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CB2C9F" w14:textId="77777777" w:rsidR="009C09D4" w:rsidRDefault="009C09D4" w:rsidP="009C09D4">
      <w:pPr>
        <w:rPr>
          <w:lang w:val="en-US"/>
        </w:rPr>
      </w:pPr>
      <w:r>
        <w:rPr>
          <w:lang w:val="en-US"/>
        </w:rPr>
        <w:t xml:space="preserve">What to learn else: </w:t>
      </w:r>
    </w:p>
    <w:p w14:paraId="0D7B8916" w14:textId="22441577" w:rsidR="009C09D4" w:rsidRDefault="009C09D4" w:rsidP="009C09D4">
      <w:pPr>
        <w:pStyle w:val="Akapitzlist"/>
        <w:numPr>
          <w:ilvl w:val="0"/>
          <w:numId w:val="36"/>
        </w:numPr>
        <w:rPr>
          <w:lang w:val="en-US"/>
        </w:rPr>
      </w:pPr>
      <w:r w:rsidRPr="001808B2">
        <w:rPr>
          <w:lang w:val="en-US"/>
        </w:rPr>
        <w:t>work with numbers – conversions , sizes</w:t>
      </w:r>
    </w:p>
    <w:p w14:paraId="28F8419C" w14:textId="51CAFD86" w:rsidR="00BE7901" w:rsidRDefault="00BE7901" w:rsidP="009C09D4">
      <w:pPr>
        <w:pStyle w:val="Akapitzlist"/>
        <w:numPr>
          <w:ilvl w:val="0"/>
          <w:numId w:val="36"/>
        </w:numPr>
        <w:rPr>
          <w:lang w:val="en-US"/>
        </w:rPr>
      </w:pPr>
      <w:r>
        <w:rPr>
          <w:lang w:val="en-US"/>
        </w:rPr>
        <w:t>DateTime</w:t>
      </w:r>
    </w:p>
    <w:p w14:paraId="736CCDED" w14:textId="6DC12DC6" w:rsidR="001D5688" w:rsidRPr="001808B2" w:rsidRDefault="001D5688" w:rsidP="009C09D4">
      <w:pPr>
        <w:pStyle w:val="Akapitzlist"/>
        <w:numPr>
          <w:ilvl w:val="0"/>
          <w:numId w:val="36"/>
        </w:numPr>
        <w:rPr>
          <w:lang w:val="en-US"/>
        </w:rPr>
      </w:pPr>
      <w:r>
        <w:rPr>
          <w:lang w:val="en-US"/>
        </w:rPr>
        <w:t>Split, strings</w:t>
      </w:r>
    </w:p>
    <w:p w14:paraId="5746C2BF" w14:textId="77777777" w:rsidR="009C09D4" w:rsidRDefault="009C09D4" w:rsidP="009C09D4">
      <w:pPr>
        <w:rPr>
          <w:lang w:val="en-US"/>
        </w:rPr>
      </w:pPr>
      <w:r>
        <w:rPr>
          <w:lang w:val="en-US"/>
        </w:rPr>
        <w:t>Rest API,</w:t>
      </w:r>
    </w:p>
    <w:p w14:paraId="50A9EFBE" w14:textId="77777777" w:rsidR="009C09D4" w:rsidRDefault="009C09D4" w:rsidP="009C09D4">
      <w:pPr>
        <w:rPr>
          <w:lang w:val="en-US"/>
        </w:rPr>
      </w:pPr>
      <w:r>
        <w:rPr>
          <w:lang w:val="en-US"/>
        </w:rPr>
        <w:t xml:space="preserve"> SQL, efficient statements,</w:t>
      </w:r>
    </w:p>
    <w:p w14:paraId="225F1FCC" w14:textId="77777777" w:rsidR="009C09D4" w:rsidRDefault="009C09D4" w:rsidP="009C09D4">
      <w:pPr>
        <w:rPr>
          <w:lang w:val="en-US"/>
        </w:rPr>
      </w:pPr>
      <w:r>
        <w:rPr>
          <w:lang w:val="en-US"/>
        </w:rPr>
        <w:t>Microfsoft SQL server – managing the db, rebuilding?</w:t>
      </w:r>
    </w:p>
    <w:p w14:paraId="36538B6F" w14:textId="4A5249C8" w:rsidR="009C09D4" w:rsidRDefault="009C09D4" w:rsidP="009C09D4">
      <w:pPr>
        <w:rPr>
          <w:lang w:val="en-US"/>
        </w:rPr>
      </w:pPr>
      <w:r>
        <w:rPr>
          <w:lang w:val="en-US"/>
        </w:rPr>
        <w:t>GIT,</w:t>
      </w:r>
    </w:p>
    <w:p w14:paraId="51E55A6B" w14:textId="14E045B6" w:rsidR="00E07062" w:rsidRDefault="00E07062" w:rsidP="009C09D4">
      <w:pPr>
        <w:rPr>
          <w:lang w:val="en-US"/>
        </w:rPr>
      </w:pPr>
      <w:r>
        <w:rPr>
          <w:lang w:val="en-US"/>
        </w:rPr>
        <w:t xml:space="preserve">Architecture, </w:t>
      </w:r>
    </w:p>
    <w:p w14:paraId="3E18EF40" w14:textId="092778CF" w:rsidR="009C09D4" w:rsidRDefault="009C09D4" w:rsidP="009C09D4">
      <w:pPr>
        <w:rPr>
          <w:lang w:val="en-US"/>
        </w:rPr>
      </w:pPr>
      <w:r>
        <w:rPr>
          <w:lang w:val="en-US"/>
        </w:rPr>
        <w:t>Unit testing,</w:t>
      </w:r>
      <w:r w:rsidR="00E07062">
        <w:rPr>
          <w:lang w:val="en-US"/>
        </w:rPr>
        <w:t xml:space="preserve"> also try to write integrational and acceptance tests.</w:t>
      </w:r>
    </w:p>
    <w:p w14:paraId="5D9F407E" w14:textId="77777777" w:rsidR="009C09D4" w:rsidRDefault="009C09D4" w:rsidP="009C09D4">
      <w:pPr>
        <w:rPr>
          <w:lang w:val="en-US"/>
        </w:rPr>
      </w:pPr>
      <w:r>
        <w:rPr>
          <w:lang w:val="en-US"/>
        </w:rPr>
        <w:t>Design patterns</w:t>
      </w:r>
    </w:p>
    <w:p w14:paraId="4179FE3C" w14:textId="77777777" w:rsidR="009C09D4" w:rsidRPr="00F76CAC" w:rsidRDefault="009C09D4" w:rsidP="009C09D4">
      <w:pPr>
        <w:rPr>
          <w:lang w:val="en-US"/>
        </w:rPr>
      </w:pPr>
      <w:r>
        <w:rPr>
          <w:lang w:val="en-US"/>
        </w:rPr>
        <w:t>Agile, Scrum, Kanban</w:t>
      </w:r>
    </w:p>
    <w:p w14:paraId="001B232F" w14:textId="77777777" w:rsidR="009C09D4" w:rsidRPr="00141386" w:rsidRDefault="009C09D4" w:rsidP="009C09D4">
      <w:pPr>
        <w:pStyle w:val="Nagwek1"/>
      </w:pPr>
      <w:r w:rsidRPr="00141386">
        <w:t>Pytania na rozmowę kwalifikacyjną</w:t>
      </w:r>
    </w:p>
    <w:p w14:paraId="2C217E51" w14:textId="77777777" w:rsidR="009C09D4" w:rsidRPr="00141386" w:rsidRDefault="009C09D4" w:rsidP="008E68AA">
      <w:pPr>
        <w:pStyle w:val="Nagwek2"/>
      </w:pPr>
      <w:r w:rsidRPr="00141386">
        <w:t>Czym jest C#?</w:t>
      </w:r>
    </w:p>
    <w:p w14:paraId="1BF7C4C4" w14:textId="77777777" w:rsidR="009C09D4" w:rsidRDefault="009C09D4" w:rsidP="009C09D4">
      <w:pPr>
        <w:rPr>
          <w:rFonts w:cs="Arial"/>
        </w:rPr>
      </w:pPr>
      <w:r>
        <w:rPr>
          <w:rFonts w:cs="Arial"/>
        </w:rPr>
        <w:t>- Język kompilowany wysokopoziomowy zorientowany obiektowo stworzony poprzez Microsoft,</w:t>
      </w:r>
    </w:p>
    <w:p w14:paraId="0B44652E" w14:textId="77777777" w:rsidR="009C09D4" w:rsidRDefault="009C09D4" w:rsidP="009C09D4">
      <w:pPr>
        <w:rPr>
          <w:rFonts w:cs="Arial"/>
        </w:rPr>
      </w:pPr>
      <w:r>
        <w:rPr>
          <w:rFonts w:cs="Arial"/>
        </w:rPr>
        <w:t>- na podstawie C, C++,</w:t>
      </w:r>
    </w:p>
    <w:p w14:paraId="59EA3E3F" w14:textId="77777777" w:rsidR="009C09D4" w:rsidRDefault="009C09D4" w:rsidP="009C09D4">
      <w:pPr>
        <w:rPr>
          <w:rFonts w:cs="Arial"/>
        </w:rPr>
      </w:pPr>
      <w:r>
        <w:rPr>
          <w:rFonts w:cs="Arial"/>
        </w:rPr>
        <w:t>- jest ogólnego przeznaczenia,</w:t>
      </w:r>
    </w:p>
    <w:p w14:paraId="0A62DAFF" w14:textId="77777777" w:rsidR="009C09D4" w:rsidRDefault="009C09D4" w:rsidP="009C09D4">
      <w:pPr>
        <w:rPr>
          <w:rFonts w:cs="Arial"/>
        </w:rPr>
      </w:pPr>
      <w:r w:rsidRPr="00141386">
        <w:rPr>
          <w:rFonts w:cs="Arial"/>
        </w:rPr>
        <w:t xml:space="preserve">- </w:t>
      </w:r>
      <w:r>
        <w:rPr>
          <w:rFonts w:cs="Arial"/>
        </w:rPr>
        <w:t>k</w:t>
      </w:r>
      <w:r w:rsidRPr="00141386">
        <w:rPr>
          <w:rFonts w:cs="Arial"/>
        </w:rPr>
        <w:t>ompilowany poprzez CLR (Common Language Runtime – maszyna wirtualna</w:t>
      </w:r>
      <w:r>
        <w:rPr>
          <w:rFonts w:cs="Arial"/>
        </w:rPr>
        <w:t>, środowisko uruchoieniowe</w:t>
      </w:r>
      <w:r w:rsidRPr="00141386">
        <w:rPr>
          <w:rFonts w:cs="Arial"/>
        </w:rPr>
        <w:t>) do Intermediate Language (IL) a potem do kodu natywneg</w:t>
      </w:r>
      <w:r>
        <w:rPr>
          <w:rFonts w:cs="Arial"/>
        </w:rPr>
        <w:t>o.</w:t>
      </w:r>
    </w:p>
    <w:p w14:paraId="0D780F87" w14:textId="77777777" w:rsidR="009C09D4" w:rsidRPr="00141386" w:rsidRDefault="009C09D4" w:rsidP="008E68AA">
      <w:pPr>
        <w:pStyle w:val="Nagwek2"/>
      </w:pPr>
      <w:r w:rsidRPr="00F06A87">
        <w:t>Czym</w:t>
      </w:r>
      <w:r w:rsidRPr="00141386">
        <w:t xml:space="preserve"> jest .NET Framework?</w:t>
      </w:r>
    </w:p>
    <w:p w14:paraId="51F86BEF" w14:textId="77777777" w:rsidR="009C09D4" w:rsidRDefault="009C09D4" w:rsidP="009C09D4">
      <w:pPr>
        <w:rPr>
          <w:rFonts w:cs="Arial"/>
        </w:rPr>
      </w:pPr>
      <w:r>
        <w:rPr>
          <w:rFonts w:cs="Arial"/>
        </w:rPr>
        <w:t>- P</w:t>
      </w:r>
      <w:r w:rsidRPr="00141386">
        <w:rPr>
          <w:rFonts w:cs="Arial"/>
        </w:rPr>
        <w:t>latforma programistyczna opracowana przez Microsoft, 2002</w:t>
      </w:r>
      <w:r>
        <w:rPr>
          <w:rFonts w:cs="Arial"/>
        </w:rPr>
        <w:t>,</w:t>
      </w:r>
    </w:p>
    <w:p w14:paraId="42518B03" w14:textId="77777777" w:rsidR="009C09D4" w:rsidRDefault="009C09D4" w:rsidP="009C09D4">
      <w:pPr>
        <w:rPr>
          <w:rFonts w:cs="Arial"/>
        </w:rPr>
      </w:pPr>
      <w:r>
        <w:rPr>
          <w:rFonts w:cs="Arial"/>
        </w:rPr>
        <w:t>- O</w:t>
      </w:r>
      <w:r w:rsidRPr="00141386">
        <w:rPr>
          <w:rFonts w:cs="Arial"/>
        </w:rPr>
        <w:t>bejmuje CLR, czyli środowisko uruchomieniowe, na którym działają napisane programy, a także biblioteki klas</w:t>
      </w:r>
      <w:r>
        <w:rPr>
          <w:rFonts w:cs="Arial"/>
        </w:rPr>
        <w:t xml:space="preserve"> (</w:t>
      </w:r>
      <w:r w:rsidRPr="00141386">
        <w:rPr>
          <w:rFonts w:cs="Arial"/>
        </w:rPr>
        <w:t>zbiór funkcjonalności i metod</w:t>
      </w:r>
      <w:r>
        <w:rPr>
          <w:rFonts w:cs="Arial"/>
        </w:rPr>
        <w:t>),</w:t>
      </w:r>
    </w:p>
    <w:p w14:paraId="4D4ECE1A" w14:textId="77777777" w:rsidR="009C09D4" w:rsidRDefault="009C09D4" w:rsidP="009C09D4">
      <w:pPr>
        <w:rPr>
          <w:rFonts w:cs="Arial"/>
        </w:rPr>
      </w:pPr>
      <w:r>
        <w:rPr>
          <w:rFonts w:cs="Arial"/>
        </w:rPr>
        <w:t xml:space="preserve">- </w:t>
      </w:r>
      <w:r w:rsidRPr="00141386">
        <w:rPr>
          <w:rFonts w:cs="Arial"/>
        </w:rPr>
        <w:t xml:space="preserve">tylko aplikacje na </w:t>
      </w:r>
      <w:r>
        <w:rPr>
          <w:rFonts w:cs="Arial"/>
        </w:rPr>
        <w:t>W</w:t>
      </w:r>
      <w:r w:rsidRPr="00141386">
        <w:rPr>
          <w:rFonts w:cs="Arial"/>
        </w:rPr>
        <w:t>indows</w:t>
      </w:r>
    </w:p>
    <w:p w14:paraId="63459761" w14:textId="77777777" w:rsidR="009C09D4" w:rsidRDefault="009C09D4" w:rsidP="009C09D4">
      <w:pPr>
        <w:rPr>
          <w:rFonts w:cs="Arial"/>
        </w:rPr>
      </w:pPr>
    </w:p>
    <w:p w14:paraId="7FCD5F91" w14:textId="77777777" w:rsidR="009C09D4" w:rsidRPr="006068F0" w:rsidRDefault="009C09D4" w:rsidP="008E68AA">
      <w:pPr>
        <w:pStyle w:val="Nagwek2"/>
      </w:pPr>
      <w:r w:rsidRPr="006068F0">
        <w:t>Jakie są różnice pomiędzy.NET Core, a .NET Framework?</w:t>
      </w:r>
    </w:p>
    <w:p w14:paraId="04D83D22" w14:textId="77777777" w:rsidR="009C09D4" w:rsidRPr="00ED72A4" w:rsidRDefault="009C09D4" w:rsidP="009C09D4">
      <w:pPr>
        <w:rPr>
          <w:rFonts w:cs="Arial"/>
          <w:lang w:val="en-US"/>
        </w:rPr>
      </w:pPr>
      <w:r w:rsidRPr="00ED72A4">
        <w:rPr>
          <w:rFonts w:cs="Arial"/>
          <w:lang w:val="en-US"/>
        </w:rPr>
        <w:t>- .NET Core open source, 2016,</w:t>
      </w:r>
    </w:p>
    <w:p w14:paraId="76ADF3C6" w14:textId="77777777" w:rsidR="009C09D4" w:rsidRPr="006068F0" w:rsidRDefault="009C09D4" w:rsidP="009C09D4">
      <w:pPr>
        <w:rPr>
          <w:rFonts w:cs="Arial"/>
          <w:lang w:val="en-US"/>
        </w:rPr>
      </w:pPr>
      <w:r w:rsidRPr="006068F0">
        <w:rPr>
          <w:rFonts w:cs="Arial"/>
          <w:lang w:val="en-US"/>
        </w:rPr>
        <w:t>- .NET Core: Windows, Linux i macOS</w:t>
      </w:r>
      <w:r>
        <w:rPr>
          <w:rFonts w:cs="Arial"/>
          <w:lang w:val="en-US"/>
        </w:rPr>
        <w:t>,</w:t>
      </w:r>
    </w:p>
    <w:p w14:paraId="0A6DFC80" w14:textId="77777777" w:rsidR="009C09D4" w:rsidRDefault="009C09D4" w:rsidP="009C09D4">
      <w:pPr>
        <w:rPr>
          <w:rFonts w:cs="Arial"/>
        </w:rPr>
      </w:pPr>
      <w:r>
        <w:rPr>
          <w:rFonts w:cs="Arial"/>
        </w:rPr>
        <w:t xml:space="preserve">- </w:t>
      </w:r>
      <w:r w:rsidRPr="006068F0">
        <w:rPr>
          <w:rFonts w:cs="Arial"/>
        </w:rPr>
        <w:t xml:space="preserve">.NET </w:t>
      </w:r>
      <w:r>
        <w:rPr>
          <w:rFonts w:cs="Arial"/>
        </w:rPr>
        <w:t>C</w:t>
      </w:r>
      <w:r w:rsidRPr="006068F0">
        <w:rPr>
          <w:rFonts w:cs="Arial"/>
        </w:rPr>
        <w:t xml:space="preserve">ore </w:t>
      </w:r>
      <w:r>
        <w:rPr>
          <w:rFonts w:cs="Arial"/>
        </w:rPr>
        <w:t>ma bardziej</w:t>
      </w:r>
      <w:r w:rsidRPr="006068F0">
        <w:rPr>
          <w:rFonts w:cs="Arial"/>
        </w:rPr>
        <w:t xml:space="preserve"> zoptymalizowane biblioteki i środowisko uruchomieniowe, </w:t>
      </w:r>
      <w:r>
        <w:rPr>
          <w:rFonts w:cs="Arial"/>
        </w:rPr>
        <w:t>bardziej wydajne aplikacje,</w:t>
      </w:r>
    </w:p>
    <w:p w14:paraId="387C80DC" w14:textId="77777777" w:rsidR="009C09D4" w:rsidRDefault="009C09D4" w:rsidP="008E68AA">
      <w:pPr>
        <w:pStyle w:val="Nagwek2"/>
      </w:pPr>
      <w:r w:rsidRPr="006E7149">
        <w:t>Czym są</w:t>
      </w:r>
      <w:r>
        <w:t xml:space="preserve"> </w:t>
      </w:r>
      <w:r w:rsidRPr="006E7149">
        <w:t xml:space="preserve"> namespace'y w C#?</w:t>
      </w:r>
    </w:p>
    <w:p w14:paraId="1B6840E8" w14:textId="77777777" w:rsidR="009C09D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A31515"/>
          <w:sz w:val="20"/>
          <w:szCs w:val="20"/>
          <w:shd w:val="clear" w:color="auto" w:fill="FFFFFF"/>
          <w:lang w:eastAsia="pl-PL"/>
        </w:rPr>
      </w:pPr>
      <w:r w:rsidRPr="006068F0">
        <w:rPr>
          <w:rFonts w:ascii="Lato" w:eastAsia="Times New Roman" w:hAnsi="Lato" w:cs="Times New Roman"/>
          <w:color w:val="212529"/>
          <w:sz w:val="29"/>
          <w:szCs w:val="29"/>
          <w:lang w:eastAsia="pl-PL"/>
        </w:rPr>
        <w:br/>
      </w:r>
      <w:r w:rsidRPr="006E7149">
        <w:t xml:space="preserve">Dzięki namespace, czyli przestrzeni nazw w C# może lepiej poukładać kod w C# i wprowadzić separację kodu. Przestrzenie nazw można traktować jako takie pudełko, które składa się z innych </w:t>
      </w:r>
      <w:r w:rsidRPr="006E7149">
        <w:lastRenderedPageBreak/>
        <w:t>przestrzeni nazw, klas, metod, właściwości itd. W celu zdefiniowania przestrzeni nazw używamy słowa kluczowego namespace: Przykład:</w:t>
      </w:r>
      <w:r w:rsidRPr="006068F0">
        <w:rPr>
          <w:rFonts w:ascii="Lato" w:eastAsia="Times New Roman" w:hAnsi="Lato" w:cs="Times New Roman"/>
          <w:color w:val="212529"/>
          <w:sz w:val="29"/>
          <w:szCs w:val="29"/>
          <w:lang w:eastAsia="pl-PL"/>
        </w:rPr>
        <w:br/>
      </w:r>
      <w:r w:rsidRPr="006068F0">
        <w:rPr>
          <w:rFonts w:ascii="Lato" w:eastAsia="Times New Roman" w:hAnsi="Lato" w:cs="Times New Roman"/>
          <w:color w:val="212529"/>
          <w:sz w:val="29"/>
          <w:szCs w:val="29"/>
          <w:lang w:eastAsia="pl-PL"/>
        </w:rPr>
        <w:br/>
      </w:r>
      <w:r w:rsidRPr="006068F0">
        <w:rPr>
          <w:rFonts w:ascii="Consolas" w:eastAsia="Times New Roman" w:hAnsi="Consolas" w:cs="Courier New"/>
          <w:color w:val="0000FF"/>
          <w:sz w:val="20"/>
          <w:szCs w:val="20"/>
          <w:shd w:val="clear" w:color="auto" w:fill="FFFFFF"/>
          <w:lang w:eastAsia="pl-PL"/>
        </w:rPr>
        <w:t>namespace</w:t>
      </w:r>
      <w:r w:rsidRPr="006068F0">
        <w:rPr>
          <w:rFonts w:ascii="Consolas" w:eastAsia="Times New Roman" w:hAnsi="Consolas" w:cs="Courier New"/>
          <w:color w:val="000000"/>
          <w:sz w:val="20"/>
          <w:szCs w:val="20"/>
          <w:shd w:val="clear" w:color="auto" w:fill="FFFFFF"/>
          <w:lang w:eastAsia="pl-PL"/>
        </w:rPr>
        <w:t xml:space="preserve"> </w:t>
      </w:r>
      <w:r w:rsidRPr="006068F0">
        <w:rPr>
          <w:rFonts w:ascii="Consolas" w:eastAsia="Times New Roman" w:hAnsi="Consolas" w:cs="Courier New"/>
          <w:color w:val="A31515"/>
          <w:sz w:val="20"/>
          <w:szCs w:val="20"/>
          <w:shd w:val="clear" w:color="auto" w:fill="FFFFFF"/>
          <w:lang w:eastAsia="pl-PL"/>
        </w:rPr>
        <w:t>App</w:t>
      </w:r>
      <w:r>
        <w:rPr>
          <w:rFonts w:ascii="Consolas" w:eastAsia="Times New Roman" w:hAnsi="Consolas" w:cs="Courier New"/>
          <w:color w:val="A31515"/>
          <w:sz w:val="20"/>
          <w:szCs w:val="20"/>
          <w:shd w:val="clear" w:color="auto" w:fill="FFFFFF"/>
          <w:lang w:eastAsia="pl-PL"/>
        </w:rPr>
        <w:t>; //for the whole cs file</w:t>
      </w:r>
    </w:p>
    <w:p w14:paraId="098EB49D" w14:textId="77777777" w:rsidR="009C09D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A31515"/>
          <w:sz w:val="20"/>
          <w:szCs w:val="20"/>
          <w:shd w:val="clear" w:color="auto" w:fill="FFFFFF"/>
          <w:lang w:eastAsia="pl-PL"/>
        </w:rPr>
      </w:pPr>
    </w:p>
    <w:p w14:paraId="42B3A495"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FF"/>
          <w:sz w:val="20"/>
          <w:szCs w:val="20"/>
          <w:shd w:val="clear" w:color="auto" w:fill="FFFFFF"/>
          <w:lang w:val="en-US" w:eastAsia="pl-PL"/>
        </w:rPr>
        <w:t>class</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Program</w:t>
      </w:r>
    </w:p>
    <w:p w14:paraId="00BDAECA"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p>
    <w:p w14:paraId="07E739E0"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static</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void</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Main</w:t>
      </w:r>
      <w:r w:rsidRPr="006068F0">
        <w:rPr>
          <w:rFonts w:ascii="Consolas" w:eastAsia="Times New Roman" w:hAnsi="Consolas" w:cs="Courier New"/>
          <w:color w:val="000000"/>
          <w:sz w:val="20"/>
          <w:szCs w:val="20"/>
          <w:shd w:val="clear" w:color="auto" w:fill="FFFFFF"/>
          <w:lang w:val="en-US" w:eastAsia="pl-PL"/>
        </w:rPr>
        <w:t>(</w:t>
      </w:r>
      <w:r w:rsidRPr="006068F0">
        <w:rPr>
          <w:rFonts w:ascii="Consolas" w:eastAsia="Times New Roman" w:hAnsi="Consolas" w:cs="Courier New"/>
          <w:color w:val="0000FF"/>
          <w:sz w:val="20"/>
          <w:szCs w:val="20"/>
          <w:shd w:val="clear" w:color="auto" w:fill="FFFFFF"/>
          <w:lang w:val="en-US" w:eastAsia="pl-PL"/>
        </w:rPr>
        <w:t>string</w:t>
      </w:r>
      <w:r w:rsidRPr="006068F0">
        <w:rPr>
          <w:rFonts w:ascii="Consolas" w:eastAsia="Times New Roman" w:hAnsi="Consolas" w:cs="Courier New"/>
          <w:color w:val="000000"/>
          <w:sz w:val="20"/>
          <w:szCs w:val="20"/>
          <w:shd w:val="clear" w:color="auto" w:fill="FFFFFF"/>
          <w:lang w:val="en-US" w:eastAsia="pl-PL"/>
        </w:rPr>
        <w:t>[] args)</w:t>
      </w:r>
    </w:p>
    <w:p w14:paraId="4CA40C95"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ED72A4">
        <w:rPr>
          <w:rFonts w:ascii="Consolas" w:eastAsia="Times New Roman" w:hAnsi="Consolas" w:cs="Courier New"/>
          <w:color w:val="000000"/>
          <w:sz w:val="20"/>
          <w:szCs w:val="20"/>
          <w:shd w:val="clear" w:color="auto" w:fill="FFFFFF"/>
          <w:lang w:val="en-US" w:eastAsia="pl-PL"/>
        </w:rPr>
        <w:t>{</w:t>
      </w:r>
    </w:p>
    <w:p w14:paraId="4C839D09"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Console.ReadLine();</w:t>
      </w:r>
    </w:p>
    <w:p w14:paraId="702C4FD0"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p>
    <w:p w14:paraId="6EFECDD4"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p>
    <w:p w14:paraId="402B342E"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p>
    <w:p w14:paraId="547D8D6B" w14:textId="77777777" w:rsidR="009C09D4" w:rsidRPr="00ED72A4" w:rsidRDefault="009C09D4" w:rsidP="009C09D4">
      <w:pPr>
        <w:rPr>
          <w:lang w:val="en-US" w:eastAsia="pl-PL"/>
        </w:rPr>
      </w:pPr>
      <w:r w:rsidRPr="00ED72A4">
        <w:rPr>
          <w:lang w:val="en-US" w:eastAsia="pl-PL"/>
        </w:rPr>
        <w:t>OR</w:t>
      </w:r>
    </w:p>
    <w:p w14:paraId="6FA7315D"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FF"/>
          <w:sz w:val="20"/>
          <w:szCs w:val="20"/>
          <w:shd w:val="clear" w:color="auto" w:fill="FFFFFF"/>
          <w:lang w:val="en-US" w:eastAsia="pl-PL"/>
        </w:rPr>
        <w:t>namespace</w:t>
      </w:r>
      <w:r w:rsidRPr="00ED72A4">
        <w:rPr>
          <w:rFonts w:ascii="Consolas" w:eastAsia="Times New Roman" w:hAnsi="Consolas" w:cs="Courier New"/>
          <w:color w:val="000000"/>
          <w:sz w:val="20"/>
          <w:szCs w:val="20"/>
          <w:shd w:val="clear" w:color="auto" w:fill="FFFFFF"/>
          <w:lang w:val="en-US" w:eastAsia="pl-PL"/>
        </w:rPr>
        <w:t xml:space="preserve"> </w:t>
      </w:r>
      <w:r w:rsidRPr="00ED72A4">
        <w:rPr>
          <w:rFonts w:ascii="Consolas" w:eastAsia="Times New Roman" w:hAnsi="Consolas" w:cs="Courier New"/>
          <w:color w:val="A31515"/>
          <w:sz w:val="20"/>
          <w:szCs w:val="20"/>
          <w:shd w:val="clear" w:color="auto" w:fill="FFFFFF"/>
          <w:lang w:val="en-US" w:eastAsia="pl-PL"/>
        </w:rPr>
        <w:t>App</w:t>
      </w:r>
    </w:p>
    <w:p w14:paraId="7C1DA169"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w:t>
      </w:r>
    </w:p>
    <w:p w14:paraId="17C63740"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class</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Program</w:t>
      </w:r>
    </w:p>
    <w:p w14:paraId="2A4260B4"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p>
    <w:p w14:paraId="4F8493AF"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static</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void</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Main</w:t>
      </w:r>
      <w:r w:rsidRPr="006068F0">
        <w:rPr>
          <w:rFonts w:ascii="Consolas" w:eastAsia="Times New Roman" w:hAnsi="Consolas" w:cs="Courier New"/>
          <w:color w:val="000000"/>
          <w:sz w:val="20"/>
          <w:szCs w:val="20"/>
          <w:shd w:val="clear" w:color="auto" w:fill="FFFFFF"/>
          <w:lang w:val="en-US" w:eastAsia="pl-PL"/>
        </w:rPr>
        <w:t>(</w:t>
      </w:r>
      <w:r w:rsidRPr="006068F0">
        <w:rPr>
          <w:rFonts w:ascii="Consolas" w:eastAsia="Times New Roman" w:hAnsi="Consolas" w:cs="Courier New"/>
          <w:color w:val="0000FF"/>
          <w:sz w:val="20"/>
          <w:szCs w:val="20"/>
          <w:shd w:val="clear" w:color="auto" w:fill="FFFFFF"/>
          <w:lang w:val="en-US" w:eastAsia="pl-PL"/>
        </w:rPr>
        <w:t>string</w:t>
      </w:r>
      <w:r w:rsidRPr="006068F0">
        <w:rPr>
          <w:rFonts w:ascii="Consolas" w:eastAsia="Times New Roman" w:hAnsi="Consolas" w:cs="Courier New"/>
          <w:color w:val="000000"/>
          <w:sz w:val="20"/>
          <w:szCs w:val="20"/>
          <w:shd w:val="clear" w:color="auto" w:fill="FFFFFF"/>
          <w:lang w:val="en-US" w:eastAsia="pl-PL"/>
        </w:rPr>
        <w:t>[] args)</w:t>
      </w:r>
    </w:p>
    <w:p w14:paraId="2C22868E"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00"/>
          <w:sz w:val="20"/>
          <w:szCs w:val="20"/>
          <w:shd w:val="clear" w:color="auto" w:fill="FFFFFF"/>
          <w:lang w:eastAsia="pl-PL"/>
        </w:rPr>
        <w:t>{</w:t>
      </w:r>
    </w:p>
    <w:p w14:paraId="4390B13B"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Console.ReadLine();</w:t>
      </w:r>
    </w:p>
    <w:p w14:paraId="20EBEE64"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w:t>
      </w:r>
    </w:p>
    <w:p w14:paraId="16253086"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w:t>
      </w:r>
    </w:p>
    <w:p w14:paraId="2BC32F04"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212529"/>
          <w:sz w:val="26"/>
          <w:szCs w:val="26"/>
          <w:lang w:eastAsia="pl-PL"/>
        </w:rPr>
      </w:pPr>
      <w:r w:rsidRPr="006068F0">
        <w:rPr>
          <w:rFonts w:ascii="Consolas" w:eastAsia="Times New Roman" w:hAnsi="Consolas" w:cs="Courier New"/>
          <w:color w:val="000000"/>
          <w:sz w:val="20"/>
          <w:szCs w:val="20"/>
          <w:shd w:val="clear" w:color="auto" w:fill="FFFFFF"/>
          <w:lang w:eastAsia="pl-PL"/>
        </w:rPr>
        <w:t>}</w:t>
      </w:r>
    </w:p>
    <w:p w14:paraId="79EF77FA" w14:textId="77777777" w:rsidR="009C09D4" w:rsidRPr="006068F0" w:rsidRDefault="009C09D4" w:rsidP="009C09D4">
      <w:pPr>
        <w:rPr>
          <w:szCs w:val="24"/>
          <w:lang w:eastAsia="pl-PL"/>
        </w:rPr>
      </w:pPr>
      <w:r w:rsidRPr="006068F0">
        <w:rPr>
          <w:lang w:eastAsia="pl-PL"/>
        </w:rPr>
        <w:br/>
      </w:r>
      <w:r w:rsidRPr="006068F0">
        <w:rPr>
          <w:shd w:val="clear" w:color="auto" w:fill="FFFFFF"/>
          <w:lang w:eastAsia="pl-PL"/>
        </w:rPr>
        <w:t>Czyli nasza klasa Program jest dost</w:t>
      </w:r>
      <w:r w:rsidRPr="006068F0">
        <w:rPr>
          <w:rFonts w:ascii="Calibri" w:hAnsi="Calibri" w:cs="Calibri"/>
          <w:shd w:val="clear" w:color="auto" w:fill="FFFFFF"/>
          <w:lang w:eastAsia="pl-PL"/>
        </w:rPr>
        <w:t>ę</w:t>
      </w:r>
      <w:r w:rsidRPr="006068F0">
        <w:rPr>
          <w:shd w:val="clear" w:color="auto" w:fill="FFFFFF"/>
          <w:lang w:eastAsia="pl-PL"/>
        </w:rPr>
        <w:t>pna wewn</w:t>
      </w:r>
      <w:r w:rsidRPr="006068F0">
        <w:rPr>
          <w:rFonts w:ascii="Calibri" w:hAnsi="Calibri" w:cs="Calibri"/>
          <w:shd w:val="clear" w:color="auto" w:fill="FFFFFF"/>
          <w:lang w:eastAsia="pl-PL"/>
        </w:rPr>
        <w:t>ą</w:t>
      </w:r>
      <w:r w:rsidRPr="006068F0">
        <w:rPr>
          <w:shd w:val="clear" w:color="auto" w:fill="FFFFFF"/>
          <w:lang w:eastAsia="pl-PL"/>
        </w:rPr>
        <w:t>trz przestrzeni nazw App. Je</w:t>
      </w:r>
      <w:r w:rsidRPr="006068F0">
        <w:rPr>
          <w:rFonts w:ascii="Calibri" w:hAnsi="Calibri" w:cs="Calibri"/>
          <w:shd w:val="clear" w:color="auto" w:fill="FFFFFF"/>
          <w:lang w:eastAsia="pl-PL"/>
        </w:rPr>
        <w:t>ż</w:t>
      </w:r>
      <w:r w:rsidRPr="006068F0">
        <w:rPr>
          <w:shd w:val="clear" w:color="auto" w:fill="FFFFFF"/>
          <w:lang w:eastAsia="pl-PL"/>
        </w:rPr>
        <w:t>eli natomiast chcieliby</w:t>
      </w:r>
      <w:r w:rsidRPr="006068F0">
        <w:rPr>
          <w:rFonts w:ascii="Calibri" w:hAnsi="Calibri" w:cs="Calibri"/>
          <w:shd w:val="clear" w:color="auto" w:fill="FFFFFF"/>
          <w:lang w:eastAsia="pl-PL"/>
        </w:rPr>
        <w:t>ś</w:t>
      </w:r>
      <w:r w:rsidRPr="006068F0">
        <w:rPr>
          <w:shd w:val="clear" w:color="auto" w:fill="FFFFFF"/>
          <w:lang w:eastAsia="pl-PL"/>
        </w:rPr>
        <w:t>my u</w:t>
      </w:r>
      <w:r w:rsidRPr="006068F0">
        <w:rPr>
          <w:rFonts w:ascii="Calibri" w:hAnsi="Calibri" w:cs="Calibri"/>
          <w:shd w:val="clear" w:color="auto" w:fill="FFFFFF"/>
          <w:lang w:eastAsia="pl-PL"/>
        </w:rPr>
        <w:t>ż</w:t>
      </w:r>
      <w:r w:rsidRPr="006068F0">
        <w:rPr>
          <w:shd w:val="clear" w:color="auto" w:fill="FFFFFF"/>
          <w:lang w:eastAsia="pl-PL"/>
        </w:rPr>
        <w:t>y</w:t>
      </w:r>
      <w:r w:rsidRPr="006068F0">
        <w:rPr>
          <w:rFonts w:ascii="Calibri" w:hAnsi="Calibri" w:cs="Calibri"/>
          <w:shd w:val="clear" w:color="auto" w:fill="FFFFFF"/>
          <w:lang w:eastAsia="pl-PL"/>
        </w:rPr>
        <w:t>ć</w:t>
      </w:r>
      <w:r w:rsidRPr="006068F0">
        <w:rPr>
          <w:shd w:val="clear" w:color="auto" w:fill="FFFFFF"/>
          <w:lang w:eastAsia="pl-PL"/>
        </w:rPr>
        <w:t xml:space="preserve"> tej klasy w innym namespace'ie, to musimy poda</w:t>
      </w:r>
      <w:r w:rsidRPr="006068F0">
        <w:rPr>
          <w:rFonts w:ascii="Calibri" w:hAnsi="Calibri" w:cs="Calibri"/>
          <w:shd w:val="clear" w:color="auto" w:fill="FFFFFF"/>
          <w:lang w:eastAsia="pl-PL"/>
        </w:rPr>
        <w:t>ć</w:t>
      </w:r>
      <w:r w:rsidRPr="006068F0">
        <w:rPr>
          <w:shd w:val="clear" w:color="auto" w:fill="FFFFFF"/>
          <w:lang w:eastAsia="pl-PL"/>
        </w:rPr>
        <w:t xml:space="preserve"> pe</w:t>
      </w:r>
      <w:r w:rsidRPr="006068F0">
        <w:rPr>
          <w:rFonts w:ascii="Calibri" w:hAnsi="Calibri" w:cs="Calibri"/>
          <w:shd w:val="clear" w:color="auto" w:fill="FFFFFF"/>
          <w:lang w:eastAsia="pl-PL"/>
        </w:rPr>
        <w:t>ł</w:t>
      </w:r>
      <w:r w:rsidRPr="006068F0">
        <w:rPr>
          <w:shd w:val="clear" w:color="auto" w:fill="FFFFFF"/>
          <w:lang w:eastAsia="pl-PL"/>
        </w:rPr>
        <w:t>n</w:t>
      </w:r>
      <w:r w:rsidRPr="006068F0">
        <w:rPr>
          <w:rFonts w:ascii="Calibri" w:hAnsi="Calibri" w:cs="Calibri"/>
          <w:shd w:val="clear" w:color="auto" w:fill="FFFFFF"/>
          <w:lang w:eastAsia="pl-PL"/>
        </w:rPr>
        <w:t>ą</w:t>
      </w:r>
      <w:r w:rsidRPr="006068F0">
        <w:rPr>
          <w:shd w:val="clear" w:color="auto" w:fill="FFFFFF"/>
          <w:lang w:eastAsia="pl-PL"/>
        </w:rPr>
        <w:t xml:space="preserve"> nazw</w:t>
      </w:r>
      <w:r w:rsidRPr="006068F0">
        <w:rPr>
          <w:rFonts w:ascii="Calibri" w:hAnsi="Calibri" w:cs="Calibri"/>
          <w:shd w:val="clear" w:color="auto" w:fill="FFFFFF"/>
          <w:lang w:eastAsia="pl-PL"/>
        </w:rPr>
        <w:t>ę</w:t>
      </w:r>
      <w:r w:rsidRPr="006068F0">
        <w:rPr>
          <w:shd w:val="clear" w:color="auto" w:fill="FFFFFF"/>
          <w:lang w:eastAsia="pl-PL"/>
        </w:rPr>
        <w:t xml:space="preserve"> klasy wraz z przestrzeni</w:t>
      </w:r>
      <w:r w:rsidRPr="006068F0">
        <w:rPr>
          <w:rFonts w:ascii="Calibri" w:hAnsi="Calibri" w:cs="Calibri"/>
          <w:shd w:val="clear" w:color="auto" w:fill="FFFFFF"/>
          <w:lang w:eastAsia="pl-PL"/>
        </w:rPr>
        <w:t>ą</w:t>
      </w:r>
      <w:r w:rsidRPr="006068F0">
        <w:rPr>
          <w:shd w:val="clear" w:color="auto" w:fill="FFFFFF"/>
          <w:lang w:eastAsia="pl-PL"/>
        </w:rPr>
        <w:t xml:space="preserve"> nazw, lub doda</w:t>
      </w:r>
      <w:r w:rsidRPr="006068F0">
        <w:rPr>
          <w:rFonts w:ascii="Calibri" w:hAnsi="Calibri" w:cs="Calibri"/>
          <w:shd w:val="clear" w:color="auto" w:fill="FFFFFF"/>
          <w:lang w:eastAsia="pl-PL"/>
        </w:rPr>
        <w:t>ć</w:t>
      </w:r>
      <w:r w:rsidRPr="006068F0">
        <w:rPr>
          <w:shd w:val="clear" w:color="auto" w:fill="FFFFFF"/>
          <w:lang w:eastAsia="pl-PL"/>
        </w:rPr>
        <w:t xml:space="preserve"> odwo</w:t>
      </w:r>
      <w:r w:rsidRPr="006068F0">
        <w:rPr>
          <w:rFonts w:ascii="Calibri" w:hAnsi="Calibri" w:cs="Calibri"/>
          <w:shd w:val="clear" w:color="auto" w:fill="FFFFFF"/>
          <w:lang w:eastAsia="pl-PL"/>
        </w:rPr>
        <w:t>ł</w:t>
      </w:r>
      <w:r w:rsidRPr="006068F0">
        <w:rPr>
          <w:shd w:val="clear" w:color="auto" w:fill="FFFFFF"/>
          <w:lang w:eastAsia="pl-PL"/>
        </w:rPr>
        <w:t>anie za pomoc</w:t>
      </w:r>
      <w:r w:rsidRPr="006068F0">
        <w:rPr>
          <w:rFonts w:ascii="Calibri" w:hAnsi="Calibri" w:cs="Calibri"/>
          <w:shd w:val="clear" w:color="auto" w:fill="FFFFFF"/>
          <w:lang w:eastAsia="pl-PL"/>
        </w:rPr>
        <w:t>ą</w:t>
      </w:r>
      <w:r w:rsidRPr="006068F0">
        <w:rPr>
          <w:shd w:val="clear" w:color="auto" w:fill="FFFFFF"/>
          <w:lang w:eastAsia="pl-PL"/>
        </w:rPr>
        <w:t xml:space="preserve"> s</w:t>
      </w:r>
      <w:r w:rsidRPr="006068F0">
        <w:rPr>
          <w:rFonts w:ascii="Calibri" w:hAnsi="Calibri" w:cs="Calibri"/>
          <w:shd w:val="clear" w:color="auto" w:fill="FFFFFF"/>
          <w:lang w:eastAsia="pl-PL"/>
        </w:rPr>
        <w:t>ł</w:t>
      </w:r>
      <w:r w:rsidRPr="006068F0">
        <w:rPr>
          <w:shd w:val="clear" w:color="auto" w:fill="FFFFFF"/>
          <w:lang w:eastAsia="pl-PL"/>
        </w:rPr>
        <w:t>owa kluczowego using.</w:t>
      </w:r>
      <w:r w:rsidRPr="006068F0">
        <w:rPr>
          <w:lang w:eastAsia="pl-PL"/>
        </w:rPr>
        <w:br/>
      </w:r>
      <w:r w:rsidRPr="006068F0">
        <w:rPr>
          <w:lang w:eastAsia="pl-PL"/>
        </w:rPr>
        <w:br/>
      </w:r>
    </w:p>
    <w:p w14:paraId="72DAB59E"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212529"/>
          <w:sz w:val="26"/>
          <w:szCs w:val="26"/>
          <w:lang w:eastAsia="pl-PL"/>
        </w:rPr>
      </w:pPr>
      <w:r w:rsidRPr="00ED72A4">
        <w:rPr>
          <w:rFonts w:ascii="Consolas" w:eastAsia="Times New Roman" w:hAnsi="Consolas" w:cs="Courier New"/>
          <w:color w:val="0000FF"/>
          <w:sz w:val="20"/>
          <w:szCs w:val="20"/>
          <w:shd w:val="clear" w:color="auto" w:fill="FFFFFF"/>
          <w:lang w:eastAsia="pl-PL"/>
        </w:rPr>
        <w:t>using</w:t>
      </w:r>
      <w:r w:rsidRPr="00ED72A4">
        <w:rPr>
          <w:rFonts w:ascii="Consolas" w:eastAsia="Times New Roman" w:hAnsi="Consolas" w:cs="Courier New"/>
          <w:color w:val="000000"/>
          <w:sz w:val="20"/>
          <w:szCs w:val="20"/>
          <w:shd w:val="clear" w:color="auto" w:fill="FFFFFF"/>
          <w:lang w:eastAsia="pl-PL"/>
        </w:rPr>
        <w:t xml:space="preserve"> app;</w:t>
      </w:r>
    </w:p>
    <w:p w14:paraId="4B765BB8" w14:textId="77777777" w:rsidR="009C09D4" w:rsidRPr="00C91338" w:rsidRDefault="009C09D4" w:rsidP="009C09D4">
      <w:pPr>
        <w:rPr>
          <w:rFonts w:cs="Arial"/>
          <w:b/>
          <w:sz w:val="28"/>
          <w:szCs w:val="24"/>
        </w:rPr>
      </w:pPr>
    </w:p>
    <w:p w14:paraId="16A97C49" w14:textId="77777777" w:rsidR="009C09D4" w:rsidRPr="00725508" w:rsidRDefault="009C09D4" w:rsidP="008E68AA">
      <w:pPr>
        <w:pStyle w:val="Nagwek2"/>
      </w:pPr>
      <w:r w:rsidRPr="00725508">
        <w:rPr>
          <w:rStyle w:val="Pogrubienie"/>
          <w:b w:val="0"/>
          <w:bCs w:val="0"/>
        </w:rPr>
        <w:t>Jaka jest różnica pomiędzy deklaracją a inicjalizacją?</w:t>
      </w:r>
    </w:p>
    <w:p w14:paraId="7F11B935" w14:textId="77777777" w:rsidR="009C09D4" w:rsidRDefault="009C09D4" w:rsidP="009C09D4">
      <w:pPr>
        <w:rPr>
          <w:rFonts w:ascii="Times New Roman" w:hAnsi="Times New Roman"/>
        </w:rPr>
      </w:pPr>
      <w:r>
        <w:br/>
      </w:r>
      <w:r>
        <w:rPr>
          <w:shd w:val="clear" w:color="auto" w:fill="FFFFFF"/>
        </w:rPr>
        <w:t>Sama deklaracja to tylko stworzenie miejsca w pami</w:t>
      </w:r>
      <w:r>
        <w:rPr>
          <w:rFonts w:ascii="Calibri" w:hAnsi="Calibri" w:cs="Calibri"/>
          <w:shd w:val="clear" w:color="auto" w:fill="FFFFFF"/>
        </w:rPr>
        <w:t>ę</w:t>
      </w:r>
      <w:r>
        <w:rPr>
          <w:shd w:val="clear" w:color="auto" w:fill="FFFFFF"/>
        </w:rPr>
        <w:t>ci gdzie b</w:t>
      </w:r>
      <w:r>
        <w:rPr>
          <w:rFonts w:ascii="Calibri" w:hAnsi="Calibri" w:cs="Calibri"/>
          <w:shd w:val="clear" w:color="auto" w:fill="FFFFFF"/>
        </w:rPr>
        <w:t>ę</w:t>
      </w:r>
      <w:r>
        <w:rPr>
          <w:shd w:val="clear" w:color="auto" w:fill="FFFFFF"/>
        </w:rPr>
        <w:t>dzie przechowywana warto</w:t>
      </w:r>
      <w:r>
        <w:rPr>
          <w:rFonts w:ascii="Calibri" w:hAnsi="Calibri" w:cs="Calibri"/>
          <w:shd w:val="clear" w:color="auto" w:fill="FFFFFF"/>
        </w:rPr>
        <w:t>ść</w:t>
      </w:r>
      <w:r>
        <w:rPr>
          <w:shd w:val="clear" w:color="auto" w:fill="FFFFFF"/>
        </w:rPr>
        <w:t xml:space="preserve"> danej zmiennej.</w:t>
      </w:r>
    </w:p>
    <w:p w14:paraId="65FB2B66" w14:textId="77777777" w:rsidR="009C09D4" w:rsidRDefault="009C09D4" w:rsidP="009C09D4">
      <w:pPr>
        <w:rPr>
          <w:rFonts w:ascii="Consolas" w:hAnsi="Consolas"/>
          <w:sz w:val="26"/>
          <w:szCs w:val="26"/>
        </w:rPr>
      </w:pPr>
      <w:r>
        <w:rPr>
          <w:rStyle w:val="hljs-keyword"/>
          <w:rFonts w:ascii="Consolas" w:hAnsi="Consolas"/>
          <w:color w:val="0000FF"/>
          <w:shd w:val="clear" w:color="auto" w:fill="FFFFFF"/>
        </w:rPr>
        <w:t>int</w:t>
      </w:r>
      <w:r>
        <w:rPr>
          <w:rStyle w:val="HTML-kod"/>
          <w:rFonts w:ascii="Consolas" w:eastAsiaTheme="minorHAnsi" w:hAnsi="Consolas"/>
          <w:color w:val="000000"/>
          <w:shd w:val="clear" w:color="auto" w:fill="FFFFFF"/>
        </w:rPr>
        <w:t xml:space="preserve"> a;</w:t>
      </w:r>
    </w:p>
    <w:p w14:paraId="6FBCDFB6" w14:textId="77777777" w:rsidR="009C09D4" w:rsidRDefault="009C09D4" w:rsidP="009C09D4">
      <w:pPr>
        <w:rPr>
          <w:rFonts w:ascii="Times New Roman" w:hAnsi="Times New Roman"/>
          <w:szCs w:val="24"/>
        </w:rPr>
      </w:pPr>
      <w:r>
        <w:br/>
      </w:r>
      <w:r>
        <w:rPr>
          <w:shd w:val="clear" w:color="auto" w:fill="FFFFFF"/>
        </w:rPr>
        <w:t>Natomiast inicjalizacja, to przypisanie jakiej</w:t>
      </w:r>
      <w:r>
        <w:rPr>
          <w:rFonts w:ascii="Calibri" w:hAnsi="Calibri" w:cs="Calibri"/>
          <w:shd w:val="clear" w:color="auto" w:fill="FFFFFF"/>
        </w:rPr>
        <w:t>ś</w:t>
      </w:r>
      <w:r>
        <w:rPr>
          <w:shd w:val="clear" w:color="auto" w:fill="FFFFFF"/>
        </w:rPr>
        <w:t xml:space="preserve"> warto</w:t>
      </w:r>
      <w:r>
        <w:rPr>
          <w:rFonts w:ascii="Calibri" w:hAnsi="Calibri" w:cs="Calibri"/>
          <w:shd w:val="clear" w:color="auto" w:fill="FFFFFF"/>
        </w:rPr>
        <w:t>ś</w:t>
      </w:r>
      <w:r>
        <w:rPr>
          <w:shd w:val="clear" w:color="auto" w:fill="FFFFFF"/>
        </w:rPr>
        <w:t>ci do wcze</w:t>
      </w:r>
      <w:r>
        <w:rPr>
          <w:rFonts w:ascii="Calibri" w:hAnsi="Calibri" w:cs="Calibri"/>
          <w:shd w:val="clear" w:color="auto" w:fill="FFFFFF"/>
        </w:rPr>
        <w:t>ś</w:t>
      </w:r>
      <w:r>
        <w:rPr>
          <w:shd w:val="clear" w:color="auto" w:fill="FFFFFF"/>
        </w:rPr>
        <w:t>niej ju</w:t>
      </w:r>
      <w:r>
        <w:rPr>
          <w:rFonts w:ascii="Calibri" w:hAnsi="Calibri" w:cs="Calibri"/>
          <w:shd w:val="clear" w:color="auto" w:fill="FFFFFF"/>
        </w:rPr>
        <w:t>ż</w:t>
      </w:r>
      <w:r>
        <w:rPr>
          <w:shd w:val="clear" w:color="auto" w:fill="FFFFFF"/>
        </w:rPr>
        <w:t xml:space="preserve"> zadeklarowanej na przyk</w:t>
      </w:r>
      <w:r>
        <w:rPr>
          <w:rFonts w:ascii="Calibri" w:hAnsi="Calibri" w:cs="Calibri"/>
          <w:shd w:val="clear" w:color="auto" w:fill="FFFFFF"/>
        </w:rPr>
        <w:t>ł</w:t>
      </w:r>
      <w:r>
        <w:rPr>
          <w:shd w:val="clear" w:color="auto" w:fill="FFFFFF"/>
        </w:rPr>
        <w:t>ad zmiennej.</w:t>
      </w:r>
    </w:p>
    <w:p w14:paraId="3BDF4C64" w14:textId="77777777" w:rsidR="009C09D4" w:rsidRDefault="009C09D4" w:rsidP="009C09D4">
      <w:pPr>
        <w:rPr>
          <w:rFonts w:ascii="Consolas" w:hAnsi="Consolas"/>
          <w:sz w:val="26"/>
          <w:szCs w:val="26"/>
        </w:rPr>
      </w:pPr>
      <w:r>
        <w:rPr>
          <w:rStyle w:val="HTML-kod"/>
          <w:rFonts w:ascii="Consolas" w:eastAsiaTheme="minorHAnsi" w:hAnsi="Consolas"/>
          <w:color w:val="000000"/>
          <w:shd w:val="clear" w:color="auto" w:fill="FFFFFF"/>
        </w:rPr>
        <w:t xml:space="preserve">a = </w:t>
      </w:r>
      <w:r>
        <w:rPr>
          <w:rStyle w:val="hljs-number"/>
          <w:rFonts w:ascii="Consolas" w:hAnsi="Consolas"/>
          <w:color w:val="000000"/>
          <w:shd w:val="clear" w:color="auto" w:fill="FFFFFF"/>
        </w:rPr>
        <w:t>1</w:t>
      </w:r>
      <w:r>
        <w:rPr>
          <w:rStyle w:val="HTML-kod"/>
          <w:rFonts w:ascii="Consolas" w:eastAsiaTheme="minorHAnsi" w:hAnsi="Consolas"/>
          <w:color w:val="000000"/>
          <w:shd w:val="clear" w:color="auto" w:fill="FFFFFF"/>
        </w:rPr>
        <w:t>;</w:t>
      </w:r>
    </w:p>
    <w:p w14:paraId="00827B2A" w14:textId="77777777" w:rsidR="009C09D4" w:rsidRPr="00C91338" w:rsidRDefault="009C09D4" w:rsidP="009C09D4"/>
    <w:p w14:paraId="28BB9DC7" w14:textId="77777777" w:rsidR="009C09D4" w:rsidRDefault="009C09D4" w:rsidP="008E68AA">
      <w:pPr>
        <w:pStyle w:val="Nagwek2"/>
        <w:rPr>
          <w:sz w:val="27"/>
        </w:rPr>
      </w:pPr>
      <w:r>
        <w:rPr>
          <w:rStyle w:val="Pogrubienie"/>
          <w:rFonts w:ascii="Lato" w:hAnsi="Lato"/>
          <w:bCs w:val="0"/>
          <w:color w:val="212529"/>
        </w:rPr>
        <w:t xml:space="preserve"> Czym jest konstruktor?</w:t>
      </w:r>
    </w:p>
    <w:p w14:paraId="40A09284" w14:textId="77777777" w:rsidR="009C09D4" w:rsidRPr="00C91338" w:rsidRDefault="009C09D4" w:rsidP="009C09D4">
      <w:pPr>
        <w:rPr>
          <w:rFonts w:cs="Arial"/>
        </w:rPr>
      </w:pPr>
      <w:r>
        <w:rPr>
          <w:rFonts w:ascii="Lato" w:hAnsi="Lato"/>
          <w:color w:val="212529"/>
          <w:sz w:val="29"/>
          <w:szCs w:val="29"/>
        </w:rPr>
        <w:br/>
      </w:r>
      <w:r w:rsidRPr="00725508">
        <w:rPr>
          <w:rFonts w:ascii="Lato" w:hAnsi="Lato"/>
          <w:color w:val="212529"/>
          <w:szCs w:val="24"/>
          <w:shd w:val="clear" w:color="auto" w:fill="FFFFFF"/>
        </w:rPr>
        <w:t>Konstruktor jest to specjalna metoda, o takiej samej nazwie co klasa. Nie zawiera w sygnaturze typu zwracanego. Jest wywo</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ywany przy utworzeniu obiektu. Konstruktor</w:t>
      </w:r>
      <w:r w:rsidRPr="00725508">
        <w:rPr>
          <w:rFonts w:ascii="Lato" w:hAnsi="Lato" w:cs="Lato"/>
          <w:color w:val="212529"/>
          <w:szCs w:val="24"/>
          <w:shd w:val="clear" w:color="auto" w:fill="FFFFFF"/>
        </w:rPr>
        <w:t>ó</w:t>
      </w:r>
      <w:r w:rsidRPr="00725508">
        <w:rPr>
          <w:rFonts w:ascii="Lato" w:hAnsi="Lato"/>
          <w:color w:val="212529"/>
          <w:szCs w:val="24"/>
          <w:shd w:val="clear" w:color="auto" w:fill="FFFFFF"/>
        </w:rPr>
        <w:t>w mo</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 b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iele, j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li ma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inne sygnatury, ale mo</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 t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 xml:space="preserve"> nie b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adnego, w takim przypadku uruchomiony zostaje domy</w:t>
      </w:r>
      <w:r w:rsidRPr="00725508">
        <w:rPr>
          <w:rFonts w:ascii="Calibri" w:hAnsi="Calibri" w:cs="Calibri"/>
          <w:color w:val="212529"/>
          <w:szCs w:val="24"/>
          <w:shd w:val="clear" w:color="auto" w:fill="FFFFFF"/>
        </w:rPr>
        <w:t>ś</w:t>
      </w:r>
      <w:r w:rsidRPr="00725508">
        <w:rPr>
          <w:rFonts w:ascii="Lato" w:hAnsi="Lato"/>
          <w:color w:val="212529"/>
          <w:szCs w:val="24"/>
          <w:shd w:val="clear" w:color="auto" w:fill="FFFFFF"/>
        </w:rPr>
        <w:t>lnie pusty konstruktor.</w:t>
      </w:r>
    </w:p>
    <w:p w14:paraId="6B21B245" w14:textId="77777777" w:rsidR="009C09D4" w:rsidRPr="00C91338" w:rsidRDefault="009C09D4" w:rsidP="009C09D4">
      <w:pPr>
        <w:rPr>
          <w:rFonts w:cs="Arial"/>
          <w:lang w:val="en-US"/>
        </w:rPr>
      </w:pPr>
      <w:r w:rsidRPr="00C91338">
        <w:rPr>
          <w:rFonts w:cs="Arial"/>
          <w:lang w:val="en-US"/>
        </w:rPr>
        <w:lastRenderedPageBreak/>
        <w:t>Default Constructor:</w:t>
      </w:r>
    </w:p>
    <w:p w14:paraId="06C10133" w14:textId="77777777" w:rsidR="009C09D4" w:rsidRPr="00C91338" w:rsidRDefault="009C09D4" w:rsidP="009C09D4">
      <w:pPr>
        <w:rPr>
          <w:rFonts w:cs="Arial"/>
          <w:lang w:val="en-US"/>
        </w:rPr>
      </w:pPr>
      <w:r w:rsidRPr="00C91338">
        <w:rPr>
          <w:rFonts w:cs="Arial"/>
          <w:lang w:val="en-US"/>
        </w:rPr>
        <w:t>If a class does not explicitly define any constructors, C# provides a default constructor implicitly. The default constructor takes no parameters and initializes the object's members to their default values (e.g., numeric values to 0, object references to null, etc.).</w:t>
      </w:r>
    </w:p>
    <w:p w14:paraId="3557A605" w14:textId="77777777" w:rsidR="009C09D4" w:rsidRPr="00725508" w:rsidRDefault="009C09D4" w:rsidP="008E68AA">
      <w:pPr>
        <w:pStyle w:val="Nagwek2"/>
      </w:pPr>
      <w:r w:rsidRPr="0067132B">
        <w:rPr>
          <w:rStyle w:val="Pogrubienie"/>
          <w:rFonts w:ascii="Lato" w:hAnsi="Lato"/>
          <w:bCs w:val="0"/>
          <w:color w:val="212529"/>
          <w:lang w:val="en-US"/>
        </w:rPr>
        <w:t xml:space="preserve"> </w:t>
      </w:r>
      <w:r w:rsidRPr="00725508">
        <w:rPr>
          <w:rStyle w:val="Pogrubienie"/>
          <w:b w:val="0"/>
          <w:bCs w:val="0"/>
        </w:rPr>
        <w:t>GUID (Global Unique Identifier)</w:t>
      </w:r>
    </w:p>
    <w:p w14:paraId="7E88D2E6" w14:textId="77777777" w:rsidR="009C09D4" w:rsidRDefault="009C09D4" w:rsidP="009C09D4">
      <w:pPr>
        <w:rPr>
          <w:rFonts w:cs="Arial"/>
        </w:rPr>
      </w:pPr>
      <w:r w:rsidRPr="00545139">
        <w:rPr>
          <w:rFonts w:cs="Arial"/>
        </w:rPr>
        <w:t>Genercja prawie unikalne</w:t>
      </w:r>
      <w:r>
        <w:rPr>
          <w:rFonts w:cs="Arial"/>
        </w:rPr>
        <w:t>go ciągu z 32 znaków:</w:t>
      </w:r>
    </w:p>
    <w:p w14:paraId="620FAD86" w14:textId="77777777" w:rsidR="009C09D4" w:rsidRPr="00545139" w:rsidRDefault="009C09D4" w:rsidP="009C09D4">
      <w:pPr>
        <w:shd w:val="clear" w:color="auto" w:fill="1E1E1E"/>
        <w:spacing w:line="285" w:lineRule="atLeast"/>
        <w:rPr>
          <w:rFonts w:ascii="Consolas" w:eastAsia="Times New Roman" w:hAnsi="Consolas" w:cs="Times New Roman"/>
          <w:color w:val="DADADA"/>
          <w:sz w:val="21"/>
          <w:szCs w:val="21"/>
          <w:lang w:val="en-US" w:eastAsia="pl-PL"/>
        </w:rPr>
      </w:pPr>
      <w:r w:rsidRPr="00545139">
        <w:rPr>
          <w:rFonts w:ascii="Consolas" w:eastAsia="Times New Roman" w:hAnsi="Consolas" w:cs="Times New Roman"/>
          <w:color w:val="4EC9B0"/>
          <w:sz w:val="22"/>
          <w:lang w:val="en-US" w:eastAsia="pl-PL"/>
        </w:rPr>
        <w:t>Guid</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CDCAA"/>
          <w:sz w:val="22"/>
          <w:lang w:val="en-US" w:eastAsia="pl-PL"/>
        </w:rPr>
        <w:t>NewGuid</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CDCAA"/>
          <w:sz w:val="22"/>
          <w:lang w:val="en-US" w:eastAsia="pl-PL"/>
        </w:rPr>
        <w:t>ToString</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ADADA"/>
          <w:sz w:val="22"/>
          <w:lang w:val="en-US" w:eastAsia="pl-PL"/>
        </w:rPr>
        <w:t xml:space="preserve"> </w:t>
      </w:r>
      <w:r w:rsidRPr="00545139">
        <w:rPr>
          <w:rFonts w:ascii="Consolas" w:eastAsia="Times New Roman" w:hAnsi="Consolas" w:cs="Times New Roman"/>
          <w:color w:val="57A64A"/>
          <w:sz w:val="22"/>
          <w:lang w:val="en-US" w:eastAsia="pl-PL"/>
        </w:rPr>
        <w:t>//7497599a-d2fc-43bc-84b1-ed67156f7672</w:t>
      </w:r>
    </w:p>
    <w:p w14:paraId="0E80E425" w14:textId="77777777" w:rsidR="009C09D4" w:rsidRPr="00725508" w:rsidRDefault="009C09D4" w:rsidP="008E68AA">
      <w:pPr>
        <w:pStyle w:val="Nagwek2"/>
      </w:pPr>
      <w:r w:rsidRPr="0067132B">
        <w:rPr>
          <w:rStyle w:val="Pogrubienie"/>
          <w:b w:val="0"/>
          <w:bCs w:val="0"/>
          <w:lang w:val="en-US"/>
        </w:rPr>
        <w:t xml:space="preserve"> </w:t>
      </w:r>
      <w:r w:rsidRPr="00725508">
        <w:rPr>
          <w:rStyle w:val="Pogrubienie"/>
          <w:b w:val="0"/>
          <w:bCs w:val="0"/>
        </w:rPr>
        <w:t>Wyjaśnij słowo kluczowe static?</w:t>
      </w:r>
    </w:p>
    <w:p w14:paraId="01BD1997" w14:textId="77777777" w:rsidR="009C09D4" w:rsidRDefault="009C09D4" w:rsidP="009C09D4">
      <w:pPr>
        <w:rPr>
          <w:rFonts w:cs="Arial"/>
        </w:rPr>
      </w:pPr>
      <w:r w:rsidRPr="003A7568">
        <w:rPr>
          <w:rFonts w:cs="Arial"/>
        </w:rPr>
        <w:t>J</w:t>
      </w:r>
      <w:r>
        <w:rPr>
          <w:rFonts w:cs="Arial"/>
        </w:rPr>
        <w:t>eśli klasa jest static:</w:t>
      </w:r>
    </w:p>
    <w:p w14:paraId="4E8B6788" w14:textId="77777777" w:rsidR="009C09D4" w:rsidRDefault="009C09D4" w:rsidP="009C09D4">
      <w:pPr>
        <w:rPr>
          <w:rFonts w:cs="Arial"/>
        </w:rPr>
      </w:pPr>
      <w:r>
        <w:rPr>
          <w:rFonts w:cs="Arial"/>
        </w:rPr>
        <w:t>- wszystkie elementy powinni zawierać modyfikator static,</w:t>
      </w:r>
    </w:p>
    <w:p w14:paraId="550FB6A8" w14:textId="77777777" w:rsidR="009C09D4" w:rsidRDefault="009C09D4" w:rsidP="009C09D4">
      <w:pPr>
        <w:rPr>
          <w:rFonts w:cs="Arial"/>
        </w:rPr>
      </w:pPr>
      <w:r>
        <w:rPr>
          <w:rFonts w:cs="Arial"/>
        </w:rPr>
        <w:t>- nie można stworzyć instancji klasy</w:t>
      </w:r>
    </w:p>
    <w:p w14:paraId="56DF2B3D" w14:textId="77777777" w:rsidR="009C09D4" w:rsidRPr="003A7568" w:rsidRDefault="009C09D4" w:rsidP="009C09D4">
      <w:pPr>
        <w:rPr>
          <w:rFonts w:cs="Arial"/>
        </w:rPr>
      </w:pPr>
      <w:r>
        <w:rPr>
          <w:rFonts w:cs="Arial"/>
        </w:rPr>
        <w:t>Zwykła klasa z elementem static - dostęp do elementu poprzez klasę bądź instancję.</w:t>
      </w:r>
    </w:p>
    <w:p w14:paraId="4A8AA5B1" w14:textId="77777777" w:rsidR="009C09D4" w:rsidRPr="00725508" w:rsidRDefault="009C09D4" w:rsidP="008E68AA">
      <w:pPr>
        <w:pStyle w:val="Nagwek2"/>
      </w:pPr>
      <w:r w:rsidRPr="00725508">
        <w:rPr>
          <w:rStyle w:val="Pogrubienie"/>
          <w:b w:val="0"/>
          <w:bCs w:val="0"/>
        </w:rPr>
        <w:t>Do czego służy słowo kluczowe this?</w:t>
      </w:r>
    </w:p>
    <w:p w14:paraId="44034BAC" w14:textId="77777777" w:rsidR="009C09D4" w:rsidRDefault="009C09D4" w:rsidP="009C09D4">
      <w:pPr>
        <w:rPr>
          <w:rFonts w:cs="Arial"/>
        </w:rPr>
      </w:pPr>
      <w:r w:rsidRPr="00A65CAD">
        <w:rPr>
          <w:rFonts w:cs="Arial"/>
        </w:rPr>
        <w:t>1) Odwoływanie do bieżącej instancji k</w:t>
      </w:r>
      <w:r>
        <w:rPr>
          <w:rFonts w:cs="Arial"/>
        </w:rPr>
        <w:t>lasy</w:t>
      </w:r>
    </w:p>
    <w:p w14:paraId="4D7ACD31" w14:textId="77777777" w:rsidR="009C09D4" w:rsidRPr="0027761A" w:rsidRDefault="009C09D4" w:rsidP="009C09D4">
      <w:pPr>
        <w:rPr>
          <w:rFonts w:cs="Arial"/>
        </w:rPr>
      </w:pPr>
      <w:r w:rsidRPr="0027761A">
        <w:rPr>
          <w:rFonts w:cs="Arial"/>
        </w:rPr>
        <w:t>2) W metodach rozszerzających:</w:t>
      </w:r>
    </w:p>
    <w:p w14:paraId="7B1EA41E"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569CD6"/>
          <w:sz w:val="21"/>
          <w:szCs w:val="21"/>
          <w:lang w:val="en-US" w:eastAsia="pl-PL"/>
        </w:rPr>
        <w:t>publ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at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lass</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4EC9B0"/>
          <w:sz w:val="21"/>
          <w:szCs w:val="21"/>
          <w:lang w:val="en-US" w:eastAsia="pl-PL"/>
        </w:rPr>
        <w:t>StringExt</w:t>
      </w:r>
    </w:p>
    <w:p w14:paraId="618B1280"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B4B4B4"/>
          <w:sz w:val="21"/>
          <w:szCs w:val="21"/>
          <w:lang w:val="en-US" w:eastAsia="pl-PL"/>
        </w:rPr>
        <w:t>{</w:t>
      </w:r>
    </w:p>
    <w:p w14:paraId="2F519F3A"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569CD6"/>
          <w:sz w:val="21"/>
          <w:szCs w:val="21"/>
          <w:lang w:val="en-US" w:eastAsia="pl-PL"/>
        </w:rPr>
        <w:t>publ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at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ring</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DCDCAA"/>
          <w:sz w:val="21"/>
          <w:szCs w:val="21"/>
          <w:lang w:val="en-US" w:eastAsia="pl-PL"/>
        </w:rPr>
        <w:t>ToAlternatingCase</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569CD6"/>
          <w:sz w:val="21"/>
          <w:szCs w:val="21"/>
          <w:lang w:val="en-US" w:eastAsia="pl-PL"/>
        </w:rPr>
        <w:t>this</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ring</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9A9A9A"/>
          <w:sz w:val="21"/>
          <w:szCs w:val="21"/>
          <w:lang w:val="en-US" w:eastAsia="pl-PL"/>
        </w:rPr>
        <w:t>s</w:t>
      </w:r>
      <w:r w:rsidRPr="00B44B4D">
        <w:rPr>
          <w:rFonts w:ascii="Consolas" w:eastAsia="Times New Roman" w:hAnsi="Consolas" w:cs="Times New Roman"/>
          <w:color w:val="B4B4B4"/>
          <w:sz w:val="21"/>
          <w:szCs w:val="21"/>
          <w:lang w:val="en-US" w:eastAsia="pl-PL"/>
        </w:rPr>
        <w:t>)</w:t>
      </w:r>
    </w:p>
    <w:p w14:paraId="69564F08"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B4B4B4"/>
          <w:sz w:val="21"/>
          <w:szCs w:val="21"/>
          <w:lang w:val="en-US" w:eastAsia="pl-PL"/>
        </w:rPr>
        <w:t>{</w:t>
      </w:r>
    </w:p>
    <w:p w14:paraId="2F22D361" w14:textId="528F3E9B"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D8A0DF"/>
          <w:sz w:val="21"/>
          <w:szCs w:val="21"/>
          <w:lang w:val="en-US" w:eastAsia="pl-PL"/>
        </w:rPr>
        <w:t>return</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4EC9B0"/>
          <w:sz w:val="21"/>
          <w:szCs w:val="21"/>
          <w:lang w:val="en-US" w:eastAsia="pl-PL"/>
        </w:rPr>
        <w:t>String</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Concat</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s</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Select</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g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IsUpp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ToLow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00124D23">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ToUpp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p>
    <w:p w14:paraId="6613F22C"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B4B4B4"/>
          <w:sz w:val="21"/>
          <w:szCs w:val="21"/>
          <w:lang w:eastAsia="pl-PL"/>
        </w:rPr>
        <w:t>}</w:t>
      </w:r>
    </w:p>
    <w:p w14:paraId="263E7C32"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eastAsia="pl-PL"/>
        </w:rPr>
      </w:pPr>
      <w:r w:rsidRPr="00B44B4D">
        <w:rPr>
          <w:rFonts w:ascii="Consolas" w:eastAsia="Times New Roman" w:hAnsi="Consolas" w:cs="Times New Roman"/>
          <w:color w:val="B4B4B4"/>
          <w:sz w:val="21"/>
          <w:szCs w:val="21"/>
          <w:lang w:eastAsia="pl-PL"/>
        </w:rPr>
        <w:t>}</w:t>
      </w:r>
    </w:p>
    <w:p w14:paraId="462F4775" w14:textId="77777777" w:rsidR="009C09D4" w:rsidRDefault="009C09D4" w:rsidP="009C09D4">
      <w:pPr>
        <w:rPr>
          <w:rFonts w:cs="Arial"/>
        </w:rPr>
      </w:pPr>
    </w:p>
    <w:p w14:paraId="1ED51D50" w14:textId="77777777" w:rsidR="009C09D4" w:rsidRDefault="009C09D4" w:rsidP="009C09D4">
      <w:pPr>
        <w:rPr>
          <w:rFonts w:cs="Arial"/>
        </w:rPr>
      </w:pPr>
      <w:r>
        <w:rPr>
          <w:rFonts w:cs="Arial"/>
        </w:rPr>
        <w:t>Metoda rozszerzająca:</w:t>
      </w:r>
    </w:p>
    <w:p w14:paraId="70D23650" w14:textId="77777777" w:rsidR="009C09D4" w:rsidRDefault="009C09D4" w:rsidP="009C09D4">
      <w:pPr>
        <w:rPr>
          <w:rFonts w:cs="Arial"/>
        </w:rPr>
      </w:pPr>
      <w:r>
        <w:rPr>
          <w:rFonts w:cs="Arial"/>
        </w:rPr>
        <w:t>- klasa ma być statyczna (więc wszystkie elementy też)</w:t>
      </w:r>
    </w:p>
    <w:p w14:paraId="4B7A9A5E" w14:textId="77777777" w:rsidR="009C09D4" w:rsidRDefault="009C09D4" w:rsidP="009C09D4">
      <w:pPr>
        <w:rPr>
          <w:rFonts w:cs="Arial"/>
        </w:rPr>
      </w:pPr>
      <w:r>
        <w:rPr>
          <w:rFonts w:cs="Arial"/>
        </w:rPr>
        <w:t>- pierwszy parametr ma być z „this”</w:t>
      </w:r>
    </w:p>
    <w:p w14:paraId="3980D301" w14:textId="77777777" w:rsidR="009C09D4" w:rsidRPr="00725508" w:rsidRDefault="009C09D4" w:rsidP="008E68AA">
      <w:pPr>
        <w:pStyle w:val="Nagwek2"/>
      </w:pPr>
      <w:r>
        <w:rPr>
          <w:rStyle w:val="Pogrubienie"/>
          <w:b w:val="0"/>
          <w:bCs w:val="0"/>
        </w:rPr>
        <w:t xml:space="preserve"> </w:t>
      </w:r>
      <w:r w:rsidRPr="00725508">
        <w:rPr>
          <w:rStyle w:val="Pogrubienie"/>
          <w:b w:val="0"/>
          <w:bCs w:val="0"/>
        </w:rPr>
        <w:t>Jak nazywa się klasa bazowa dla wszystkich wyjątków?</w:t>
      </w:r>
    </w:p>
    <w:p w14:paraId="1E2B9273" w14:textId="77777777" w:rsidR="009C09D4" w:rsidRDefault="009C09D4" w:rsidP="009C09D4">
      <w:pPr>
        <w:rPr>
          <w:rFonts w:ascii="Lato" w:hAnsi="Lato"/>
          <w:color w:val="212529"/>
          <w:szCs w:val="24"/>
          <w:shd w:val="clear" w:color="auto" w:fill="FFFFFF"/>
        </w:rPr>
      </w:pPr>
      <w:r>
        <w:rPr>
          <w:rFonts w:ascii="Lato" w:hAnsi="Lato"/>
          <w:color w:val="212529"/>
          <w:sz w:val="29"/>
          <w:szCs w:val="29"/>
        </w:rPr>
        <w:br/>
      </w:r>
      <w:r w:rsidRPr="00725508">
        <w:rPr>
          <w:rFonts w:ascii="Lato" w:hAnsi="Lato"/>
          <w:color w:val="212529"/>
          <w:szCs w:val="24"/>
          <w:shd w:val="clear" w:color="auto" w:fill="FFFFFF"/>
        </w:rPr>
        <w:t>Bazow</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klas</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dla wszystkich wy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tk</w:t>
      </w:r>
      <w:r w:rsidRPr="00725508">
        <w:rPr>
          <w:rFonts w:ascii="Lato" w:hAnsi="Lato" w:cs="Lato"/>
          <w:color w:val="212529"/>
          <w:szCs w:val="24"/>
          <w:shd w:val="clear" w:color="auto" w:fill="FFFFFF"/>
        </w:rPr>
        <w:t>ó</w:t>
      </w:r>
      <w:r w:rsidRPr="00725508">
        <w:rPr>
          <w:rFonts w:ascii="Lato" w:hAnsi="Lato"/>
          <w:color w:val="212529"/>
          <w:szCs w:val="24"/>
          <w:shd w:val="clear" w:color="auto" w:fill="FFFFFF"/>
        </w:rPr>
        <w:t>w jest klasa Exception. J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li chcesz stworz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asny wy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tek, to Twoja klasa powinna w</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a</w:t>
      </w:r>
      <w:r w:rsidRPr="00725508">
        <w:rPr>
          <w:rFonts w:ascii="Calibri" w:hAnsi="Calibri" w:cs="Calibri"/>
          <w:color w:val="212529"/>
          <w:szCs w:val="24"/>
          <w:shd w:val="clear" w:color="auto" w:fill="FFFFFF"/>
        </w:rPr>
        <w:t>ś</w:t>
      </w:r>
      <w:r w:rsidRPr="00725508">
        <w:rPr>
          <w:rFonts w:ascii="Lato" w:hAnsi="Lato"/>
          <w:color w:val="212529"/>
          <w:szCs w:val="24"/>
          <w:shd w:val="clear" w:color="auto" w:fill="FFFFFF"/>
        </w:rPr>
        <w:t>nie dziedzicz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po klasie Exception.</w:t>
      </w:r>
    </w:p>
    <w:p w14:paraId="192B5BF0" w14:textId="77777777" w:rsidR="00AB4700" w:rsidRDefault="00AB4700" w:rsidP="00AB4700">
      <w:pPr>
        <w:pStyle w:val="Nagwek2"/>
      </w:pPr>
      <w:r>
        <w:t>ASP.NET</w:t>
      </w:r>
    </w:p>
    <w:p w14:paraId="2F72CAAC" w14:textId="77777777" w:rsidR="00AB4700" w:rsidRDefault="00AB4700" w:rsidP="00AB4700">
      <w:pPr>
        <w:rPr>
          <w:lang w:val="en-US"/>
        </w:rPr>
      </w:pPr>
      <w:r>
        <w:rPr>
          <w:lang w:val="en-US"/>
        </w:rPr>
        <w:t xml:space="preserve">ASP.NET includes different models like </w:t>
      </w:r>
      <w:r>
        <w:rPr>
          <w:rStyle w:val="Pogrubienie"/>
          <w:lang w:val="en-US"/>
        </w:rPr>
        <w:t>Web Forms, MVC, Web API, Razor Pages, and Blazor</w:t>
      </w:r>
      <w:r>
        <w:rPr>
          <w:lang w:val="en-US"/>
        </w:rPr>
        <w:t xml:space="preserve">, catering to various development needs. The framework supports </w:t>
      </w:r>
      <w:r>
        <w:rPr>
          <w:rStyle w:val="Pogrubienie"/>
          <w:lang w:val="en-US"/>
        </w:rPr>
        <w:t>server-side rendering, client-side interactivity, and RESTful APIs</w:t>
      </w:r>
      <w:r>
        <w:rPr>
          <w:lang w:val="en-US"/>
        </w:rPr>
        <w:t xml:space="preserve">. With the introduction of </w:t>
      </w:r>
      <w:r>
        <w:rPr>
          <w:rStyle w:val="Pogrubienie"/>
          <w:lang w:val="en-US"/>
        </w:rPr>
        <w:t>ASP.NET Core</w:t>
      </w:r>
      <w:r>
        <w:rPr>
          <w:lang w:val="en-US"/>
        </w:rPr>
        <w:t xml:space="preserve">, it became </w:t>
      </w:r>
      <w:r>
        <w:rPr>
          <w:rStyle w:val="Pogrubienie"/>
          <w:lang w:val="en-US"/>
        </w:rPr>
        <w:t>cross-platform, high-performance, and lightweight</w:t>
      </w:r>
      <w:r>
        <w:rPr>
          <w:lang w:val="en-US"/>
        </w:rPr>
        <w:t xml:space="preserve">, running on Windows, Linux, and macOS. ASP.NET integrates with </w:t>
      </w:r>
      <w:r>
        <w:rPr>
          <w:rStyle w:val="Pogrubienie"/>
          <w:lang w:val="en-US"/>
        </w:rPr>
        <w:t>IIS, Kestrel, and cloud services</w:t>
      </w:r>
      <w:r>
        <w:rPr>
          <w:lang w:val="en-US"/>
        </w:rPr>
        <w:t xml:space="preserve"> for deployment flexibility. It also provides </w:t>
      </w:r>
      <w:r>
        <w:rPr>
          <w:rStyle w:val="Pogrubienie"/>
          <w:lang w:val="en-US"/>
        </w:rPr>
        <w:t>built-in security features</w:t>
      </w:r>
      <w:r>
        <w:rPr>
          <w:lang w:val="en-US"/>
        </w:rPr>
        <w:t xml:space="preserve"> like authentication, authorization, and protection against common web attacks.</w:t>
      </w:r>
    </w:p>
    <w:p w14:paraId="61D60312" w14:textId="77777777" w:rsidR="00AB4700" w:rsidRDefault="00AB4700" w:rsidP="00AB4700">
      <w:pPr>
        <w:rPr>
          <w:lang w:val="en-US"/>
        </w:rPr>
      </w:pPr>
      <w:r>
        <w:rPr>
          <w:lang w:val="en-US"/>
        </w:rPr>
        <w:lastRenderedPageBreak/>
        <w:t xml:space="preserve">Razor (.cshtml) , WebFomrs (.aspx.cs), Blazor are also engines and may be combined with e.g. MVC model, than it will be e.g. ASP.NET MVC Razor project. </w:t>
      </w:r>
    </w:p>
    <w:p w14:paraId="089E0B64" w14:textId="77777777" w:rsidR="009C09D4" w:rsidRPr="00AB4700" w:rsidRDefault="009C09D4" w:rsidP="009C09D4">
      <w:pPr>
        <w:rPr>
          <w:rFonts w:cs="Arial"/>
          <w:lang w:val="en-US"/>
        </w:rPr>
      </w:pPr>
    </w:p>
    <w:p w14:paraId="3227A4FD" w14:textId="77777777" w:rsidR="009C09D4" w:rsidRPr="001C1461" w:rsidRDefault="009C09D4" w:rsidP="009C09D4">
      <w:pPr>
        <w:pStyle w:val="Nagwek1"/>
        <w:rPr>
          <w:lang w:val="en-US"/>
        </w:rPr>
      </w:pPr>
      <w:r w:rsidRPr="001C1461">
        <w:rPr>
          <w:lang w:val="en-US"/>
        </w:rPr>
        <w:t>Data structures and algorit</w:t>
      </w:r>
      <w:r>
        <w:rPr>
          <w:lang w:val="en-US"/>
        </w:rPr>
        <w:t>h</w:t>
      </w:r>
      <w:r w:rsidRPr="001C1461">
        <w:rPr>
          <w:lang w:val="en-US"/>
        </w:rPr>
        <w:t xml:space="preserve">ms:  </w:t>
      </w:r>
    </w:p>
    <w:p w14:paraId="35F15773" w14:textId="77777777" w:rsidR="009C09D4" w:rsidRDefault="009C09D4" w:rsidP="008E68AA">
      <w:pPr>
        <w:pStyle w:val="Nagwek2"/>
      </w:pPr>
      <w:r>
        <w:rPr>
          <w:noProof/>
          <w:lang w:val="en-US"/>
        </w:rPr>
        <mc:AlternateContent>
          <mc:Choice Requires="wpg">
            <w:drawing>
              <wp:anchor distT="0" distB="0" distL="114300" distR="114300" simplePos="0" relativeHeight="251739136" behindDoc="0" locked="0" layoutInCell="1" allowOverlap="1" wp14:anchorId="005808D7" wp14:editId="1148968B">
                <wp:simplePos x="0" y="0"/>
                <wp:positionH relativeFrom="column">
                  <wp:posOffset>5194935</wp:posOffset>
                </wp:positionH>
                <wp:positionV relativeFrom="paragraph">
                  <wp:posOffset>207645</wp:posOffset>
                </wp:positionV>
                <wp:extent cx="1191260" cy="1503045"/>
                <wp:effectExtent l="0" t="0" r="8890" b="1905"/>
                <wp:wrapSquare wrapText="bothSides"/>
                <wp:docPr id="265" name="Group 265"/>
                <wp:cNvGraphicFramePr/>
                <a:graphic xmlns:a="http://schemas.openxmlformats.org/drawingml/2006/main">
                  <a:graphicData uri="http://schemas.microsoft.com/office/word/2010/wordprocessingGroup">
                    <wpg:wgp>
                      <wpg:cNvGrpSpPr/>
                      <wpg:grpSpPr>
                        <a:xfrm>
                          <a:off x="0" y="0"/>
                          <a:ext cx="1191260" cy="1503045"/>
                          <a:chOff x="0" y="0"/>
                          <a:chExt cx="1866900" cy="2456053"/>
                        </a:xfrm>
                      </wpg:grpSpPr>
                      <pic:pic xmlns:pic="http://schemas.openxmlformats.org/drawingml/2006/picture">
                        <pic:nvPicPr>
                          <pic:cNvPr id="263" name="Picture 26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866900" cy="2038350"/>
                          </a:xfrm>
                          <a:prstGeom prst="rect">
                            <a:avLst/>
                          </a:prstGeom>
                        </pic:spPr>
                      </pic:pic>
                      <wps:wsp>
                        <wps:cNvPr id="264" name="Text Box 264"/>
                        <wps:cNvSpPr txBox="1"/>
                        <wps:spPr>
                          <a:xfrm>
                            <a:off x="0" y="2092038"/>
                            <a:ext cx="1866900" cy="364015"/>
                          </a:xfrm>
                          <a:prstGeom prst="rect">
                            <a:avLst/>
                          </a:prstGeom>
                          <a:solidFill>
                            <a:prstClr val="white"/>
                          </a:solidFill>
                          <a:ln>
                            <a:noFill/>
                          </a:ln>
                        </wps:spPr>
                        <wps:txbx>
                          <w:txbxContent>
                            <w:p w14:paraId="4985BA38" w14:textId="77777777" w:rsidR="00941BFC" w:rsidRPr="006E0C65" w:rsidRDefault="00941BFC" w:rsidP="009C09D4">
                              <w:pPr>
                                <w:pStyle w:val="Legenda"/>
                                <w:jc w:val="left"/>
                                <w:rPr>
                                  <w:b/>
                                  <w:sz w:val="28"/>
                                </w:rPr>
                              </w:pPr>
                              <w:r>
                                <w:t>Height =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5808D7" id="Group 265" o:spid="_x0000_s1026" style="position:absolute;left:0;text-align:left;margin-left:409.05pt;margin-top:16.35pt;width:93.8pt;height:118.35pt;z-index:251739136;mso-width-relative:margin;mso-height-relative:margin" coordsize="18669,24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MvOitwMAAKQIAAAOAAAAZHJzL2Uyb0RvYy54bWycVk1v2zgQvS+w/0HQ&#10;3ZFky44jxClc5wMFgtbYpOiZpimLqERySTp2utj/vm8oyYmToBvkEGVIzgxn3rwZ+vzTvqmjB2Gd&#10;1GoWZydpHAnF9VqqzSz+fn89mMaR80ytWa2VmMWPwsWfLv7843xnCjHUla7XwkZwolyxM7O48t4U&#10;SeJ4JRrmTrQRCoeltg3zWNpNsrZsB+9NnQzTdJLstF0bq7lwDruX7WF8EfyXpeD+W1k64aN6FiM2&#10;H742fFf0TS7OWbGxzFSSd2GwD0TRMKlw6cHVJfMs2lr5ylUjudVOl/6E6ybRZSm5CDkgmyx9kc2N&#10;1VsTctkUu405wARoX+D0Ybf868PSRnI9i4eTcRwp1qBI4d6INgDPzmwKaN1Yc2eWttvYtCvKeF/a&#10;hv4jl2gfgH08ACv2PuLYzLKzbDgB/hxn2TgdpXnwzQpeoT6v7Hh11VtOJ5OztLMc5uNJOh5RVEl/&#10;cULxHcIxkhf465CC9Aqp/2cUrPzWirhz0rzLR8Psz60ZoKiGebmStfSPgaAoHwWlHpaSL227eA76&#10;qAcd53QtYA8JkhHptVaMsrrV/KeLlF5UTG3E3BmwG3AGOI7VE1oeXbmqpbmWdU2VIrlLDp3wgklv&#10;4NOy9FLzbSOUb9vOihp5auUqaVwc2UI0KwEW2S/rLDQCSn/rPF1HJAit8M9wOk/Ts+HnwWKcLgZ5&#10;eno1mJ/lp4PT9Oo0T/NptsgW/5J1lhdbJ5Avqy+N7GLF7qto3+R9NyHajgqdGT2w0P8tcRBQIFAf&#10;IrhEkFCszlvheUViCbT+AsKtzeEgQPuEJgHt0Bdk8a5OOOJzOpqOxmEIHfiMSlvnb4RuIhKAKGII&#10;iLIHANpG06sgjacAgogltSyGqetrjNX7cKNR+tYYuquYEQiB3D6nbt5T955K/Fnvwd28HRlBkeZF&#10;5Pc46FhKDn4L1hDsACbko+VNGB7PIRtN8jQLs+OjiKHIupbrvhkIykVtW4bsKulFN16OtGpFESlN&#10;Vm0JaAezp0+IJL9f7XFI4kqvH5G81Sgghpcz/Friolvm/JJZvDDYxKvpv+FT1no3i3UnxVGl7a+3&#10;9kkfhcRpHO3wYs1i9/eW0aCqvyiUGC59L9heWPWC2jYLjSbIQjRBhIH1dS+WVjc/wIA53YIjpjju&#10;msW+Fxe+fTfxGHMxnweldt7dqjuDKdk2PgF6v//BrOkI7MGOr7onESte8LjVbeGdb70uZSD5E4od&#10;ziB0kMJTCOnorX2+DlpPPy4u/g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DQj&#10;OOjiAAAACwEAAA8AAABkcnMvZG93bnJldi54bWxMj8FOwzAMhu9IvENkJG4sScdGKU2naQJOExIb&#10;EuKWNV5brXGqJmu7tyc7wc2WP/3+/nw12ZYN2PvGkQI5E8CQSmcaqhR87d8eUmA+aDK6dYQKLuhh&#10;Vdze5DozbqRPHHahYjGEfKYV1CF0Gee+rNFqP3MdUrwdXW91iGtfcdPrMYbblidCLLnVDcUPte5w&#10;U2N52p2tgvdRj+u5fB22p+Pm8rNffHxvJSp1fzetX4AFnMIfDFf9qA5FdDq4MxnPWgWpTGVEFcyT&#10;J2BXQIhFnA4KkuXzI/Ai5/87FL8AAAD//wMAUEsDBAoAAAAAAAAAIQCM5n0FeSoAAHkqAAAUAAAA&#10;ZHJzL21lZGlhL2ltYWdlMS5wbmeJUE5HDQoaCgAAAA1JSERSAAAAxAAAANYIBgAAAI64LfsAAAAB&#10;c1JHQgCuzhzpAAAABGdBTUEAALGPC/xhBQAAAAlwSFlzAAAOwwAADsMBx2+oZAAAKg5JREFUeF7t&#10;3QncbXP1P/DtGpNGRYNoRKXI0ECEQpOiAYUMmQmJCpdcJSFzGRJlHiKETFERJSpKqUQTzSq65un/&#10;vL/3bL/j/p97z3efs/c5e+/z/Xgdz/OcZ7jn7P1d37XWZ33W+s5x2533PD6B7LHHHst8nPjfE593&#10;Px8eE/9B+LkZn3Q+dL7uwmTPJSSUhTnmmKPz2f/hiec6H/Ov5/DfxOceU6ZMedLnE588+flb//zf&#10;xy16iztf/D7OO89c2QJPmTubb965srnnmpJNmfjbEz+fkNA42Jsfm3g8/Mhj2QMPPpJNv//h7MGH&#10;HnnCCHLDCF//5o//fnzCIoIReCww/zzZMxaYN5tvnokfSkhoKR546LHs7ukPZtPveygYQjAGj1tu&#10;/2fwEDb/hRd8ajb/fHPO+I2EhDHAfQ88mv39rntDMhAMIw+PFnne05IxJIwdrHlrnw2whSnzzD1n&#10;9vwF58/mnjMlCAnjCWufDbCFOe6Zft/jyRgSEiaS7kcfz6YkY0hImAG2kKikhIQuJINISOhCMoiE&#10;hC7Mcf/99yeNRYX4/e9/n1133XXZz3/+8+ymm27K7r333mzuuefOXvnKV2ZLLrlkttJKK2WLL754&#10;9pSnPKXzGwmjRDKICvDggw9mV1xxRXb00Udnz3rWs7JVVlklLPr55psvm3feebOHHnoo/Mydd96Z&#10;ffe73w3Gst5662UbbbRR9pznPKfzVxJGgWQQJeMXv/hFtt9++wVD2HbbbbPFFlssGMJcc801Qzw2&#10;8QhCyYnHo48+Ggzj73//e3bmmWdmP/jBD7Ltt98+W2uttYIXSRg+kkGUBFXOiy66KDv++OOzzTff&#10;PHvXu96VzTlnscr/Lbfcku28887Z29/+9myLLbbInva0p3W+kzAsJIMoAXb5s846K+zy06ZNy5Zb&#10;brnOd4rjnnvuyT760Y9myy+/fLbNNttkz3jGMzrfSRgGEss0IB555JGQLzAGodIgxgBPf/rTs1NP&#10;PTW7/vrrw8eJDavznYRhIBnEABAm3XrrrdkFF1yQffKTn8yWXnrpzncGwzzzzJOdcMIJ2YUXXphd&#10;ddVVnWcThoFkEAPgvvvuy84555zAIGGSygRPccghh2QHH3xwdtddd3WeTagaySD6BJZIjeHaa68N&#10;SXQVUKdYeeWVs+OOO67zTELVSEl1n0CZHnTQQdkLX/jCbOONN+48Wz7++te/Zq9//euzX/3qV4l1&#10;GgKSh+gT8odvfetb2Tve8Y7OM3GwwBXmYvH85z8/W3bZZbObb76580xClUgG0Sf+8Y9/hB27SGX5&#10;jjvuyPbYY4/CzNGmm26aXX311Z2vEqpEMog+8etf/zpbYYUVOl/1hiq0XEAlG1VbBEsssUR25ZVX&#10;dr5KqBLJIPoEHdLLXvayzle98bznPS/74Ac/mC200EKdZ+Lhd3/3u991vkqoEskg+sTDDz9cKMl9&#10;yUteki211FIzZgAVxAILLBD+vYTqkQyiTyiePfDAA52veqOorqkbqVo9PCSD6BPYH2K8YeAvf/lL&#10;0DYlVI9kEH3ipS99afbDH/6w81U8pk+fHiTgRXD77bcXSuAT+kcyiD6xyCKLhD6G//3vf51n4vC9&#10;730ve/azn935Kg7qHWVLQxImRzKIPiEn2GyzzYIAr0qQg1988cXJQwwJySD6BLZojTXWCKrUu+++&#10;u/Ns+fjqV78amoZSB91wkAyiT8gD5BFvetObsjPOOCNIOcrGb37zm6Cm1TCUMBwkgxgA6gMbbLBB&#10;mKpRdt8CzdORRx4Z+ixS19zwkAxiAPASqtUq0N/85jdDl1sZ+Nvf/haMQa1jzTXX7DybMAwkgxgQ&#10;xsqYrSR0Ov300wOLRBreL0g0NAZhr/75z3+Gfu2E4SEZRAl46lOfGjrcxPxnn312dtJJJ2X/+c9/&#10;Ot+NA0n4pZdeGmY5KfrttNNOIUdhHAnDQ2oQKgH6qr/85S+HRh6aJUMH/vCHPwQWykiZ2eUA2lBv&#10;vPHG7Nxzzw1fr7rqqtmKK64Y5jrxELvssksYYrb22muH7ydUi2QQAwLlesopp4R6wY477hhGUirY&#10;kXnLKVSzn/vc54ZpHC9/+cvD72CkLPaf/exnwRjIu81xes1rXhM68OQOOVSp3/3ud4fiXP77CdUh&#10;GcQAkCt8//vfzw477LDs61//+pMq0HoeGMl///vfkCTTI/k6zy+EWUIjcnDeYMEFFwz5yGQw7lJj&#10;ESYr1SOqRTKIAaBrTijDGAwvnhUYgUd3rUJhT7U7nH7ZQ9vEuOQWQrMjjjii82xCFUhJdZ+wSPfa&#10;a69shx12mK0xgIUvDDLjNX/42vMxQj9zYT/ykY+E8Owb3/hG59mEKpAMog8YQaOC/Oc//7nSiRvd&#10;kJh/+tOfDsn7L3/5y86zCWUjhUx9IB9ff8MNN4Rq9bCAmr3kkkuCVETolEbnl4/kIQpC3mBk/ckn&#10;nzxUYwBh1pvf/OZQBCT6Kyo9T+iNZBAFoLnni1/8Yvb+979/ZHJsTJb6BmO47LLLUq91yUgGEQl5&#10;g5H36NOtt9668+xooG6x2mqrBRpWLcNrSygHySAiochGp6QegCUaJTBT9FOve93rsm9/+9vZH//4&#10;x853EgZFMogImMGkGk3VqlocQ5VWDRVxYzQV82igFAATBkcyiB4waoZYb9FFFw27cresYtRYeOGF&#10;Q2EQDXvNNdcUmhmbMDmSQfSAeoOC2Hvf+94gsagbXv3qVwcdlNdJbZswGJJBzAbqDR6rr7569uIX&#10;v7gWodLM8Jre8pa3BKWtY73Qwgn9IxnELKCfQQGM+hT3X2dRnST/wx/+cKBiFe5SU1H/SAYxCYjw&#10;NPrIHz7wgQ9k888/f+c79YUGpd133z079thjw2TyRMX2h2QQk0APg3jcAAES7abAlPCjjjoqW3fd&#10;dVPBrk8kg5gJCm863uQM4vI65g2zg5NQiQCNrhmkt3tckQyiC9o5xeAaerbccsvOs83DVlttFTry&#10;0MXJKIohGUQHFs6PfvSj7Pzzz8922223WXavNQVyIFJx9YmEeCSDmIAE9E9/+lMwBp7BoICmgxL3&#10;K1/5SmhiStKOeLTWICxyiWVMyIBNOu2000IVWkN/W2BogVziS1/60mzH4rhGKQmfgdY0CLmpRr84&#10;TN0Ddeom61lWQ9BMs9hii4Vk+ZnPfOaTjrYSXphqYVpe28ZG0jg5T/sFL3hB8H6MXuWd18Ck+b52&#10;WNdPmIhEcJ3MhHrRi15UK6nKMNB4g5h4/WG2qvjfYnZzjYHRh5zDzVZLcMP1NNAlGRGJUqUD2nvv&#10;vbPPfe5z2ate9arOb7QHPKVRNrzEMsssE87FEx66FnfddVco4nUf92UjsWEwBCSDk4uM0BmX+bKN&#10;Ngin+5MruFkM4A1veEOYteqGdhuEm6yKa1fUP0C9ikl65zvfmR1zzDHZJptsErj7tsImcOKJJwa9&#10;0/ve974wJ8oBkA59YSDd3tK1wlAZqfnTn/70idE5lL69him0AY01CJPurr322uDa3/rWt2aveMUr&#10;omsGjMG50byKA094ie5dsk1gDNpdvce3ve1tQbHLIGLA2xp944xsXoZmiuS8zbOhGmkQ5iCpJkuA&#10;dY7109sslLBI7JxGz+Psu3fKNoAc/MADDww5A62TJLvbc8bC7xvIJs9yzalr22oUjTMIN0UlmRzb&#10;DNRBu9cYw+GHHx52Q/3SbYJkWuXdfFgJ8iDAxMnVvva1r2UbbbRR8MpNq+LHoFFbIik2z8D1U6CW&#10;0copsXZklQQS29QWGH8prNxzzz0HNgZwrW1ABixccMEF2W9/+9vOd9qFxhjEvffeG/qHhUcmapdJ&#10;B+o8M4HPjFYeo+kQKtnFDUUoc3aTMEkOgcSwMclP2obGGIQE2A3YcMMNS49fuX7VafOW2jA7leLV&#10;UVxYpLIhB/nYxz4WQid1n7ahEQbBO6BYJcIKa1VA0/6SSy6Z3XzzzYGFaioUIw1GrlKciKVaa621&#10;wsh/uUWb0AiDkBhKemNqBXj0f//730Gq4KESG3vTVGjf8573NFoQZ1aTmkGsONFmo5CJSbLhxEI9&#10;w6A0uVeb0BiDwIMvvvjinWdmDZVruiTxs9ExOsgU42KgSOW8BvFxU4EeXWWVVaIYIJuFvEyI5dDI&#10;O+64o/Od3nAvJNZtyyNqbxB2LRddoqhNshfsjFgoRSTJst3P4SQxkJtgUzTq80hNhIFqipUxNRVG&#10;IA/YZpttAtumZhELf18xVHhZxLPUHbU3CDGxBzlGDCR9cgHsyr/+9a8w3e61r31t57u9gb1iGE3d&#10;+cguYguVaGzXSk5gA3H2BJlGLMhkhKXJIIYIF9tuVKQa7aZScgqz5ARFQAToeKtxGPqlRZZHkXco&#10;dtpMinhGm1TbrlPtDUIs7FHkRkn0hALUq0VVmm6wRLOt2qZuqCmgm4WINh6bThFph2vVtutUe4PI&#10;j53CHMVCsogSlFwWBUZKuNSPPqoO4OEYdAxouUz+owfTL6ESXWSBk5GbZhiTwDcFjTCIXJuPQYoB&#10;b+Jn3eQiEGoxCEl4LG1ZN8iXEAkxcb3QUKhEw3XeeeeFw+KLwKZj9E0yiCEDAyKBsyPFwE1STVVs&#10;KwI7q76JZZddtvNM8yA5jj0zAnWqZrH++us/oYaNBSqcF22qJ50VGmEQxklyzZK/GDCEfsbWoxB/&#10;/OMfh56BpsIc2hNOOCEq5+J9XSddcZp/isjf1Tt0HTZhqmERNMIgsBl2fYUgVGoVQO0aAckLxRQA&#10;6wpHbukcFApVBWGl4qez7pJBjAB2Lru2opkBxFVA3K1ZaNq0aY1mTnhFPeLOta4Kp59+ekjEMVRt&#10;yh+gEQYBJBVYI2dD6/UtsxgkAWdoGJcicXRdwZvuu+++Qb1bpNDWC6553seuhsEbtQ2NMQjQpcUw&#10;Tj311CdGzQwKUydIGDS9fOYzn+k823xsu+22obfjuOOOi2bnZgfXWjh58MEHZ5tvvnkIy9qIRhmE&#10;0MmNJsJzTrOcYhDNEdmBWJgAUGtqk0OlyaD3HJ1K5GjkTL+QXxk2kI/qafOggUYZBEjiNL+gSPUM&#10;OxnUqJQiUGHFoZt9yv3zDm2cO0QMySiEmDYQ2qUi/QtCJEVOjBJFLEKDoK/Nw8vmnDp16j6dzxsD&#10;N8qMJY9bbrklJMR5QU3iPRl96HfUGPy8sSrmuNo9fc7jtBXqBAiJm266KbvooovCRiKvsLFY2JMl&#10;xcIj11Q94/LLLw9yeDmDSrbRPyhweUoRmrYpaOQYGl6BMtMB6nZ2IY8Fr5vOzWYYahfcuueFRlSg&#10;PvdR+KAgZXTlOuusEwpTbYcNw8LO+9JVqYWIip6uocXt2t12223h5+VWNE5+1ilKJOUMReuo8MnI&#10;/TayTI0zCDfJMAAHgxhFk0/e4C1uuOGGEBaIed1oN9yNtity/TriVlhhhWyJJZYIvycH+fjHP54d&#10;euihja49FIFrYSof49AQxBh4CwvbhkEUKdSSKyjYuWbd4GWNxbTZGKRcx5NZB0GjDMIOhmFCveLZ&#10;Jxuv4qbSPXn4nEFY/G76ZC5eZ53wCRvTtiJTL7ieDIQ3cK0YBe/a6zpgr2xKJC48bFN1X5OhUUEg&#10;dSa6VYVUSDQZ8puq6QVFq1GI259VvOuGEgFKPscNPChvkF8rH2M2Bd530003DbNiY3VTTUFjDIKr&#10;lgDTKUnwZrXAi0Jiud1224VZryZuJMSB9slkDwXAQSjduqExBnH11VeHmH/ttdcuXWEp9DLYC8+e&#10;zniOB/nGxhtv3KrJ6Y0wCDmD3Zu0uYrkV5cYalISiXlKiIPrxhgoCJzL1wbU3iAwRiTZvANWqapq&#10;slja8C2KV0xVQhwQFo4B1sOurtN01N4gGIILveOOOz5BsVYByTiq0bj3Aw44oBT9z7jAfXEGBQrb&#10;/Woyam0QEmm5gzCpyCiZfsH7qMYKnUjB0ZIJceBhyWDUJqrqWRkGamsQqqLCF6I7O8+wgH5UvFO8&#10;ahulWCV4WJuWCrZ+jKL6srqgtgaBynPOssM+ymaVegGta4CXgl2Td7thQ+iUj7YRQjVx7mttDUJF&#10;mv7GWMphQ23CsVFu8KWXXlpIITruUAh1mKUk+zvf+U4gRZqEWhqEcEWb4he+8IXOM8OHaqyKOJk4&#10;yjeFTvFQtDMdnFLWZMAmXbvaGYTdeJ999sl23XXXWcozhgXHdinaOZ6KqDAhDlQEOure+MY3Bsl5&#10;rqBtAmpnEGTdLiiN0aghdHKmmvE0TjBKVex4kNg4+oynveSSS4LsvgmolUEQ7gmVsBR1aVF0Qw1M&#10;1kdgeHIKneKh50I+QZrflMNVamUQtESaUUzpqxPIOlCKhhE0lU4cFTQWacZST9LKWsZgiCpRG4Pg&#10;VkmP7cY47TqBZseoR3URoVMq2BXDcsstF+6rvmzsU51RC4PQ4qnhn+K0rrN+dIYRsPFiRSaRJ8xQ&#10;ABixSQWgIUv3Yl1RC4PYf//9w5xQWqKy+hyqwFJLLRU69eQ4CcWgpmOekzzMlJO61idGvvrElZIt&#10;O0jdp18wVjfVBIsqZ6e2FUJiYZPx++o7dcRIe6oZgrH1mAg0a1XS7rJBzkHaYbcjaksoBoMMEBVG&#10;AtXt+o3MQ0hMxZPmqYotm2IMQJ5wxBFHhANGUm2iOIwLOuaYY0JzEUVzEaC980cVKN1DiA3zSQ4m&#10;5Fn4FrvJDB4GAGBt7A4SaWIwuqGmwQhN85zWW2+90Likf0KV3Xt2s9RRvF8FKo8650ajgtxRgm2m&#10;7qyGG+STQfwcyrt7TeXXGOHB05Qx/aMUg7AAMEVCCFVdMgdvgGLVQvFmTXrzou2uCjZEc77WqM5I&#10;mgbvGQWrp9iNtdN5364DY3GmBcbMJAvvd5FFFgkq0DaPgSwK11BDVn6CUfeBjzZWpxTRtRl7Q0+m&#10;kzH3DPlHcn1HL7u2ah4eg6ijBzaIu+++OySZdnwfLX46FsU1i8LOyFtYMMbIXHPNNSF3YN1rrLFG&#10;2F2bZhAM3bxTg76cauRmaLi36L2X/D2TK0geCdyECXRRBIPEbwkzcOedd4Z+l8022yxEC+C6GaR2&#10;4403honj8g26KNc3J14YhM0WBW5EP5JD0U8BVd3DyUj9bD59G4R/XHJE0cgzSDJpVxZeeOHZhgd2&#10;T6X8iy++OCwoVCaJNw/SBGDFCNa8d8Zs8EGvQclcvM3g+OOPD15DB6DfnVWYME5wba677rrAPhli&#10;bRFfeOGFwSsQV1obMeyjv0NEeO6554Yoxe+5N0W9RV8GkXezaQLhBVQhjYcsEiczDB1pKtQ+13po&#10;B61blbob9DhmQ1nU+VzZovA3DPhSc7ErJpZqBttogzSzV71CmCmMmnmMZgx4DV2WwlneWEhWZOMp&#10;PP2bq7I7Hn300SEMUF32wosuZMZD3i20Eh8KPYxGrOuuyRN62HUU5yTK/UCMy0N4v2QM3nN37DyO&#10;8P4tZE1hrq+8rN+IQSgu6rBRKwBaZ655LItZmPoQs5m2zQgYA2seBOJCfbh2BhfEhakb8lHy3LC8&#10;ZxCK2MbhjIUtttgijJwXRuUJ4rgCEWHxCiN5hjIGKMs5bFzakOW3sShkEDJ/zTJCJlbcT8gwGRiV&#10;k4EsvJ/85CedZ+sBpIFjbiVqK6+8ciksUb5roWwZhQRyXGFNOXNCIm2DLWtNgd54yoJPfepTnWd6&#10;o5BBYFeESg7zQyWWCQOHd9hhhzD0qk4SYV4LVWw6XZnhHC/jgEdsiJyC4Y0jpk+fHoqc22yzTelr&#10;CtS4bD4GRsSgkEH4o3pl+0l2YuDMBxQblqEOsGthO8xpqoIFU0hysqpcahy9hFARDY+GRjJUAR79&#10;E5/4RBh0F4NCBmGinWaPqpggu+Ymm2yS7b777p1nRgtMBRqZoRZh0Ipg0UUXDfkT6lEVdtygZdho&#10;/UHysl5QJ5Joo757IfouY0QsDJXBWCisFB1taKfAYtVhHpKchvFrI40BQsD7VV+JDfsYmkqrsEyR&#10;apzAQ6Cxvf8Y2DAcHukEI4l4LNxDFDeKvxeiDQJNSJUaA1VpWb4zFxxEgkUqkhcYTqZGMUq44Nwt&#10;Y4jxiPrBSTicweb1S8RjNf+YNoZBqjBOUMtCVsRA4U1dQQ3IR6F7kbzLZk5d0AuFPETsKHrVXN1l&#10;EiXCLZXpIlMXuDfl+FHCxcZ4xIzCUVjEjhGfYTSmTp0a6guxA84U5/x7xv6PE1SUY72DKjRZhkKb&#10;xW1tGYQWC0Vf67IXog1CKMCtx0BxxfgWBReGxNUVodPE7aNuM8R+2LVjSv8qrTwg+tggAg31Cnex&#10;rBT9k3Br3FpTvd/YNUW+QfUqrBRO22SLXK/SC3Pcf5GKqvgQc0Livd9++4XEMRYWol13lLDAvYfY&#10;C6meIGxSq+AZxKuxRj2uhTnrKfY+C115BgU8G44IoopEPNog1AnshDFwg2l2NABJZjQAFYF/Z9gD&#10;jmcGA2aYMcyPG5OL9lShiRx5xNgY16LwN8rQ8zcJKtJo7RjYoOSlq666agidFN0wdLGwpmJU1dEG&#10;4UbHJn3orT322CMoYC0KxiEEiYWdVsw3SjBIxhDjlhmPOgUvoeqqmg/0NDFws+QRQsVxgnqWs8Vj&#10;YJMlALS2/I7QKTYhB4psHqYXog2CVWKNYuAGU8C6yZJpMR+WIBa4aYn1KJHv8DFUqN19mWWWCYMS&#10;6Pft9JLqWE2O5BKjNepNYNgQBiESYoa/ucZqVPpMhO8f+tCHCmmeFADp0HohWv5NtuEPKiD1GjMp&#10;hu6mHNGWEkwhSC+gO9GQdttRhk12JMIwrppuK+a18ChuLo9R5LXbAJAWVckX6grXWF86UR9pTAxs&#10;rNZTzFrqhkNwzjjjjJ5TIaP/qhvF5TgAsRcsCKxA/rA4Yt8AiTVB1iiNAVx0caqQSRtjDOzyWJMi&#10;r50BaT11fWNDrLbANd5www2DejoWPEVRY0DuoM+1K/RCob+s/7nKMxt4lkMPPTRoT+oAGhseS40h&#10;tqZQFLhxlXlUtZs9bpBnCp1UrKsAj0Iwuueee0Zd30IGQZ3pQQFaBQ4++OBQvyjCHlQJns4Opl+3&#10;iso5z+DvcuNUr+MIEYRrbCOs4gwOMg/sVGwBsJBBCAW8eLKEsievqTpaHDTxRV1ilUAmaAzK+3zL&#10;guSQobmOJk70ysvaCvcagSKP0FNdpicWfmP8dt555+gaWqGVJ+bj4rggYQ0qqwyg0Shc99prr9pR&#10;jzm74UYRlsUwIr2g7iBEOOmkk0LRctz7qhEutEn6Fsi0yzAK9DcZzec///lC0v3CW7EFgl7UJGQM&#10;JUVrEUq1G/nCwDQIl4RjjK5u8J69PpXnfffdN9Cx/VaXeQaHr/g7DCxWSdt2KGxut912Qf6iUayI&#10;YjiHe4LdJJ+xNjWzyQOLrKm+x9AwAmGOfILgipHg7nu5fi86L3h54RJWBhFTNKkDXOSzzz47kAsm&#10;jah+9krWvGe7nveMyjVdwmSIIvqucQGltDGXmCEqaXSpUB2DN6uFbS3SOSkc22RsXLyDYnJRDDyo&#10;DCUpcXHTDZpCbaEQJaTiNjEiS2e5CnYKdbfeemvYJSXP3nRTZjLlMCVEbYKMgKsna1EkctMYhxuX&#10;v2cVeoVJ2ptDDjkk0LKIA0MGEmYNG49c1dA7DBzigWHYgKwr19fGyhCsKSGSGhnZjKJdv5vNwAYB&#10;Qh/0oV4Ai0BGb5Hk3sICoeZEL2q6YQDmMNlh6xgixUCSLT7FDmFKVKYt9jx5c8PkG2QovKDCEyMS&#10;Mjk2jHeMVXqOG3jTAw88MKwTkYOCGtW0/NKGq16TT0YUWtmIRCk2qEGnwJRiEN1Q0SbNtRC8YGGC&#10;N+bm065o52t6EsnT8YamzTFq0gvGzmWjDhmD9yg/cAMli/nmYMOwcXDrWJWE/x+8Kd0S5bDiKLhu&#10;eRGTZ7Dx2IhEIzGivViUbhDjADOajjvuuOy8887rPFMM2DniR7tgXWoudYHQ+8wzzwybDKX0sPOs&#10;+hD+DQF3fvjhhwe6tF/wmNpx0a4JT4akmo6NIYyCdEgGURD6csWyDnrpF7rpsCfcv77ihP+DUBtr&#10;JCcbBZJBFIA4FqNmfPsgQCQIlXIFpjAhYQYRQfUrv+qHMi0DySAKQD8IabpEelCozmJQGFldDyAc&#10;NhQ8Jc6MocwpiUWQDKIAeAe6o34nf3eDl0DZYqCcadBvtb9NEC5pGCLGGxWSQURC5RSFSstVlvjQ&#10;LqgNEo+uPjPOUMvCvkmoUfOjQjKISKgy6xgsY1R7N2htGAbe3aIYV8gb1KwUMGOVqVUgGUQEHPYn&#10;tOEdyr5Z+cBjXmfU0wpHCb3oxss4RmuUSAbRA2J7Slea/aqUqXougB6HJGHcgFgwzAHLNGpdWzKI&#10;HsAAkQdYtFXNTSIIVKgjBCQcHDcaFrPklB99J6NGMojZgGaGPMNE8qpbPPWC8EaEgLRS4wLGrxOR&#10;+jnXLY0SySBmAzJ1uxdjKFNANhnkEOuuu26gHv274+IlEAnes7lWdZg6kgxiFhDX6sdFAcY2qA8K&#10;XgLjhIKl8x8HaAvAsOnVrwOSQcwC5NwUlxpThiky22CDDUKPOQn9OHgJLQJYvFFPasyRDGIScOMK&#10;ccIkh3MME2QLmJbrr7++lkcUlwkG79gyByOWUf0vA8kgJoEuLImeZLrsQlwMnK8sjNBw1GYv4b05&#10;YcrxxHVBMoiZgAs3ScTEPh1bo4Chx3qJnTEhl2krJNOMoqpTbftBMoiZQEujalpkencVwMnrHKti&#10;ml1dQPoumR6lVGNmJIOYCZrZFeNM6xvlAATFQMpa/ddthXEzJvbVCckguiBMUgOgpxmld8jh/Gaj&#10;WAxuaBsUIEfthSdDMogukB+ff/754bCXOozHwbwcdNBBYdxN28Dzma5XtzFEaepGB3REYlofDcet&#10;E4RPjpIatfCtLBjUoL5Tx4Pqk4eYAKbDzRGerL/++p1n64PTTjstnPfdlq46ozxRy3VEMogJoDZp&#10;8TUA1XH4sAQfFcxLNB1obbWHuiXTOZJBTECnlnPejNesIwj/PvvZz2ZHHnlkUOA2GWhkkhidgnXE&#10;WOUQPIHJDoRzZBH5SMSrrroqzKY1mbuu0GK59dZbh5HxZkJ5H2Tiwj3Jt14NmivjHcvq+e4Hwjqv&#10;NX99vnaNvUYj7820lUPYfOp4LnfrDcKC4QEcFkkKYbFgNhiDG6M5h27JaBmzkrSKEprVjQ4kJznl&#10;lFPCa11nnXXCQvP6gUI2nzrO6Omhll9++aGOckFZC+tMg/c6vD7XODcIi9/Hk08+OQx9JnWv4yGT&#10;rTYIu5TdX7HNbmW6BX2SEymNVjeAWMumcfUq1GJ0Y/wtLkah13mYi2oyeN3COdVzu6wF5j2Qd+SG&#10;YOFhx0ghvFfvkxc0kLlqcaLrR3dFoYsN83qFQ14fb+Uad78+nXEMwfVeaaWVsrXWWqtWlepWGgSv&#10;oKaARnXD3KAVV1wxGMLsLr7d1e855Jtx6IXIz38YBSweB4AIhQw4cE5CryPHGMxtt92WXXbZZWFx&#10;Uu5uu+22lXg8Xss5DgxzoYUWCgboGs+utuAa89Q65BQceTnHaPn9OqB1BoHFsJgNFdNwg6ERQthJ&#10;Y8GI/A3iOkDF9jrwu2yYIYsGtsMrFPZjlPoMDEET0++2226lGra/fdhhh4Vec69PqFkUxlY6ScnH&#10;XXfdNVt88cU73xkdWmcQGnucu2Bnd5rMIHGqneycc84JoRfefFij63mo448/Piw0u26/ySdPidU5&#10;66yzwqLbe++9Bz5QBAxo3meffcIMJdLtQRqoXFshoQ0AkxZzuHqVmHPq1Kn7dD5vPLhju7mjffHc&#10;YthB4Pf1UxsPIzywg8kxqoQ428Kw0EziGISJEbpocvIejIgURsmLBonZGZijAEjjdfcNeviN68mD&#10;y3kYhr9b9TWeHVpVh6D7WW211YIxlNWBJVEk5bCDoWbF6FWBQQtDeDahnuR4UDAKdCdWR6w/6KH7&#10;aiEMzN8bdMPJ4e/whvIPh1mOEq0xCNILB5k4P7vsHcaCEuNKcDFSVSE/iFLFvNRjoiaMAusjH6Hm&#10;xVj1A5Sva8tgXZMy4cg1HnHUc25bYxDTpk0LPH1V7lYHm4Rdr4SPZQMjdOmll4Zx+1XkKuovpmpb&#10;yPKiovCeHTRp4aKkZ8ck9QN/T8ER23T66ad3nh0+WmEQEjPnvtlZYyHhzB+x4H0sCrx62cDaqC/E&#10;nJwz82uOfQ/ifZ7CrKmiPRaScjovBb/YSnjR6ytfwlpJ0pEjo0ArDELxDdceCxdb6OBh3EssDNNy&#10;WH1eIS4LFo3EXc1AHD0r+DkUqsWZw84tEVcpjoEFbZdXUS6C3DPG0Kt+TmipjuK1CmdjZ9YiLhiE&#10;kZ6jQCsMglI1tiJr0e20004hxJKEFzn4UNVVuFDEiGKQV3LlDbOqjFtkaOATTzwx22uvvcLX999/&#10;fzjClueS9MfsxkISBxsq3sXC38VSeZ0xBT4eSPLu6DEnreoNN38pBkgMjJP3NQq0wiC0I8by13Yu&#10;lWsiOfWKPffcs/OdODC8st05YxDOzK4BCANl0UtscwbNzivvKPJ6GJ2FTd8VG87wiAwwlrkTwgp/&#10;XF/HD2+11VYhN4oBSjjfFGxew0YrDMLuE8vKqCe46Ny5xXT22Wd3vhMHhT6LqUxYcBbB7JgblXZJ&#10;8S677PJE1d3P67suolfyux4WWyyFLNxBjcb2ijBwHogMRrVfSMtIYuHfynVmw0YrDKKI3JnLpwnC&#10;e6+66qrZ1KlTQwgRC/9W2WI0DEuv9+DfFL/bqXkLYBBCjH5QhCXys/792PftGhvUsOaaawYj5tmK&#10;UKkMtuxrHItWGISFEete7Tqk3haSfEC8WyRJFt+WLVvGvQtj/O2qwaA8ck8RA68PLVxkRhSjMIAM&#10;c8bYi9RveBjXo4zCZFG0wiAscF1YMWAAqsHXXXddCJfsZEW0OFgTLE2ZEC5hj2LeQ7eH6AeM3wIV&#10;YsZ6CfmAjcRrjIGfIxO54oorQs3D71PrxsD7szHkfRTDRisMgj6HHj8Gij9CJXp8C4NuKHYncrPQ&#10;o2WfkqmY6OYz1l6L3a5rgFn3YtYw5H3FLHD5Dw9XRJ3qOskfXKeY8FKtgyiRYTAGUprYA2dcA9cD&#10;SVIkrCsLrTAISeWxxx7b+Wr2kLC5WYyIXohLjwU2x80eVNA2Myw4r8MC6EVPYqIUILsXi/cSa6SU&#10;qnb7onJ2XpjRxoyOcY2dBrT66quHBiDFtthNB6Ut/C1yX8pEKwwCpScEcLNjgMGQQxRd2CQFkvEq&#10;YlsFM91uKOTZQdw/M/2Ze5heYAj4ffWLojOeGISJ6LEnpbrG8gjXODZX4YG9PqFjrEcpG60wCIuB&#10;Ph/fXRUsBrIN3qiK2FbBTJVWASy26lwUFpuQiWcs+h603DpJyXXwGqsAD+xv83hVadJ6oRUGAdyz&#10;eFV/bxXYYYcdsi233DK6wFQUwib9BShKh6XEFs1iITaX5Pq4wgordJ6NhxCNypUXU1cYJLGfDLwX&#10;xQFJCYMdFVpjEBYU1si8UDtNWQuKGydDUN22IKrcubBX22+/fegFF/6V9R7E5IwB8UD24Vr1A2wY&#10;2YuTWbF0Zb0+f8dUFO9bXagKDxyL1hgEiFcN0TXmhODNYh4EuHBivssvv3xowwaEC8Iy76OMc+bs&#10;5HZ0o+e1kMZokWYHya6zK4yTKUMK7/cV7Y466qgg8xhWm+6s0KoWUm7dokURHnDAAYFJsQAkeEVg&#10;EQotrrzyyrAbWgAqrsPCcsstF5S4Goa8H+8hNjHtRv4eLDazYal1y4Bch6GZOatH26OfXV2xj6c5&#10;4ogjggRF2DtqtMogwMJBQUpSTa0ArJCksNdNYwhuknDlggsuCJM3hm0MOcT5OH87uxAHi+YRYxgq&#10;vbRaimOmbuy///7Z0ksv3fluORBC8sj+NnhtMdcYsFwMXhiHLt99991HdnzZzGjtoDKL20W3i/Ec&#10;biDPod9AZVoCnnP5ufpTa6X8gzDNzTasYBhh0uzgteS7O6pUQS2vheSLLzfk/MAXhoS+9fNykrL6&#10;yyeDAidVK1rWzCivT1FN8a+bnnaNvT5JOaZK8uw1y2n61WNVgVZP7gMXXYwqD4BcdpEnlvmua9di&#10;EAxFvuAGdxe/RgkLXoXcVAqvn0FYbJgZEgcLXiyeezceUnV4mPG4jj8957yEGoLr6LUxBJ+7xl6f&#10;xh9f22zMzaobWm8QOdwcbZO5LDnn+lVV7VAWGUq1TrvVzPAeFK1I2O3MqtoYJB5PHM/7MQIGMgpj&#10;ZpSusY1FMxNBH6P1elxX3jb3Hv0yXVVjbAwiISEGraJdExIGRTKIhIQuJINISOhCMoiEhC4kg0hI&#10;6EIyiISELiSDSEjoQjKIhIQuJINISOhCMoiEhC4kg0hI6EIyiISELiSDSEjowpSHHyn/eKiEhCaC&#10;LUz501//kw3YJ56Q0HiwAbYw5d77Hshuv+NfwToSEsYR1j4buPe+B7L/By9NYSJvBM/gAAAAAElF&#10;TkSuQmCCUEsBAi0AFAAGAAgAAAAhALGCZ7YKAQAAEwIAABMAAAAAAAAAAAAAAAAAAAAAAFtDb250&#10;ZW50X1R5cGVzXS54bWxQSwECLQAUAAYACAAAACEAOP0h/9YAAACUAQAACwAAAAAAAAAAAAAAAAA7&#10;AQAAX3JlbHMvLnJlbHNQSwECLQAUAAYACAAAACEA1TLzorcDAACkCAAADgAAAAAAAAAAAAAAAAA6&#10;AgAAZHJzL2Uyb0RvYy54bWxQSwECLQAUAAYACAAAACEAqiYOvrwAAAAhAQAAGQAAAAAAAAAAAAAA&#10;AAAdBgAAZHJzL19yZWxzL2Uyb0RvYy54bWwucmVsc1BLAQItABQABgAIAAAAIQA0Izjo4gAAAAsB&#10;AAAPAAAAAAAAAAAAAAAAABAHAABkcnMvZG93bnJldi54bWxQSwECLQAKAAAAAAAAACEAjOZ9BXkq&#10;AAB5KgAAFAAAAAAAAAAAAAAAAAAfCAAAZHJzL21lZGlhL2ltYWdlMS5wbmdQSwUGAAAAAAYABgB8&#10;AQAAyj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3" o:spid="_x0000_s1027" type="#_x0000_t75" style="position:absolute;width:18669;height:20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6sMxgAAANwAAAAPAAAAZHJzL2Rvd25yZXYueG1sRI9PawIx&#10;FMTvhX6H8IReimZrQepqFGkpWKrFvwdvj81zs3XzsiSprt++EQo9DjPzG2Y8bW0tzuRD5VjBUy8D&#10;QVw4XXGpYLd9776ACBFZY+2YFFwpwHRyfzfGXLsLr+m8iaVIEA45KjAxNrmUoTBkMfRcQ5y8o/MW&#10;Y5K+lNrjJcFtLftZNpAWK04LBht6NVScNj9WwVfxufS0bhar/eL7MPyY05s1j0o9dNrZCESkNv6H&#10;/9pzraA/eIbbmXQE5OQXAAD//wMAUEsBAi0AFAAGAAgAAAAhANvh9svuAAAAhQEAABMAAAAAAAAA&#10;AAAAAAAAAAAAAFtDb250ZW50X1R5cGVzXS54bWxQSwECLQAUAAYACAAAACEAWvQsW78AAAAVAQAA&#10;CwAAAAAAAAAAAAAAAAAfAQAAX3JlbHMvLnJlbHNQSwECLQAUAAYACAAAACEAtdOrDMYAAADcAAAA&#10;DwAAAAAAAAAAAAAAAAAHAgAAZHJzL2Rvd25yZXYueG1sUEsFBgAAAAADAAMAtwAAAPoCAAAAAA==&#10;">
                  <v:imagedata r:id="rId9" o:title=""/>
                  <v:path arrowok="t"/>
                </v:shape>
                <v:shapetype id="_x0000_t202" coordsize="21600,21600" o:spt="202" path="m,l,21600r21600,l21600,xe">
                  <v:stroke joinstyle="miter"/>
                  <v:path gradientshapeok="t" o:connecttype="rect"/>
                </v:shapetype>
                <v:shape id="Text Box 264" o:spid="_x0000_s1028" type="#_x0000_t202" style="position:absolute;top:20920;width:18669;height:3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jTUxQAAANwAAAAPAAAAZHJzL2Rvd25yZXYueG1sRI9Pi8Iw&#10;FMTvC36H8AQvi6ZbpCzVKP5ZYQ/uQVc8P5pnW2xeShJt/fYbQdjjMDO/YebL3jTiTs7XlhV8TBIQ&#10;xIXVNZcKTr+78ScIH5A1NpZJwYM8LBeDtznm2nZ8oPsxlCJC2OeooAqhzaX0RUUG/cS2xNG7WGcw&#10;ROlKqR12EW4amSZJJg3WHBcqbGlTUXE93oyCbOtu3YE379vT1x5/2jI9rx9npUbDfjUDEagP/+FX&#10;+1srSLMpPM/EIyAXfwAAAP//AwBQSwECLQAUAAYACAAAACEA2+H2y+4AAACFAQAAEwAAAAAAAAAA&#10;AAAAAAAAAAAAW0NvbnRlbnRfVHlwZXNdLnhtbFBLAQItABQABgAIAAAAIQBa9CxbvwAAABUBAAAL&#10;AAAAAAAAAAAAAAAAAB8BAABfcmVscy8ucmVsc1BLAQItABQABgAIAAAAIQAIpjTUxQAAANwAAAAP&#10;AAAAAAAAAAAAAAAAAAcCAABkcnMvZG93bnJldi54bWxQSwUGAAAAAAMAAwC3AAAA+QIAAAAA&#10;" stroked="f">
                  <v:textbox inset="0,0,0,0">
                    <w:txbxContent>
                      <w:p w14:paraId="4985BA38" w14:textId="77777777" w:rsidR="00941BFC" w:rsidRPr="006E0C65" w:rsidRDefault="00941BFC" w:rsidP="009C09D4">
                        <w:pPr>
                          <w:pStyle w:val="Legenda"/>
                          <w:jc w:val="left"/>
                          <w:rPr>
                            <w:b/>
                            <w:sz w:val="28"/>
                          </w:rPr>
                        </w:pPr>
                        <w:r>
                          <w:t>Height = 3</w:t>
                        </w:r>
                      </w:p>
                    </w:txbxContent>
                  </v:textbox>
                </v:shape>
                <w10:wrap type="square"/>
              </v:group>
            </w:pict>
          </mc:Fallback>
        </mc:AlternateContent>
      </w:r>
      <w:r>
        <w:t>Binary tree</w:t>
      </w:r>
    </w:p>
    <w:p w14:paraId="06B4B2F1" w14:textId="77777777" w:rsidR="009C09D4" w:rsidRDefault="009C09D4" w:rsidP="009C09D4">
      <w:pPr>
        <w:rPr>
          <w:lang w:val="en-US"/>
        </w:rPr>
      </w:pPr>
      <w:r>
        <w:rPr>
          <w:lang w:val="en-US"/>
        </w:rPr>
        <w:t>Every binary tree node can have maximum 2 children unlike common tree.</w:t>
      </w:r>
    </w:p>
    <w:p w14:paraId="5D418B0F" w14:textId="77777777" w:rsidR="009C09D4" w:rsidRDefault="009C09D4" w:rsidP="009C09D4">
      <w:pPr>
        <w:rPr>
          <w:lang w:val="en-US"/>
        </w:rPr>
      </w:pPr>
      <w:r>
        <w:rPr>
          <w:lang w:val="en-US"/>
        </w:rPr>
        <w:t>Binary tree height is longest branch – 1. Also</w:t>
      </w:r>
      <w:r>
        <w:rPr>
          <w:lang w:val="en-US"/>
        </w:rPr>
        <w:br/>
        <w:t>0 nodes = - 1</w:t>
      </w:r>
    </w:p>
    <w:p w14:paraId="3680B18A" w14:textId="77777777" w:rsidR="009C09D4" w:rsidRDefault="009C09D4" w:rsidP="009C09D4">
      <w:pPr>
        <w:rPr>
          <w:lang w:val="en-US"/>
        </w:rPr>
      </w:pPr>
      <w:r>
        <w:rPr>
          <w:lang w:val="en-US"/>
        </w:rPr>
        <w:t>1 node = 0</w:t>
      </w:r>
    </w:p>
    <w:p w14:paraId="0227D4FA" w14:textId="77777777" w:rsidR="009C09D4" w:rsidRPr="000C303D" w:rsidRDefault="009C09D4" w:rsidP="009C09D4">
      <w:pPr>
        <w:rPr>
          <w:lang w:val="en-US"/>
        </w:rPr>
      </w:pPr>
      <w:r w:rsidRPr="000C303D">
        <w:rPr>
          <w:b/>
          <w:bCs/>
          <w:lang w:val="en-US"/>
        </w:rPr>
        <w:t>Balanced binary tree</w:t>
      </w:r>
      <w:r>
        <w:rPr>
          <w:lang w:val="en-US"/>
        </w:rPr>
        <w:t xml:space="preserve"> – difference between height of left and right subtree for every node is not more than k(mostly 1)</w:t>
      </w:r>
      <w:r>
        <w:rPr>
          <w:lang w:val="en-US"/>
        </w:rPr>
        <w:br/>
      </w:r>
      <w:r w:rsidRPr="000C303D">
        <w:rPr>
          <w:noProof/>
          <w:lang w:val="en-US"/>
        </w:rPr>
        <w:drawing>
          <wp:anchor distT="0" distB="0" distL="114300" distR="114300" simplePos="0" relativeHeight="251741184" behindDoc="0" locked="0" layoutInCell="1" allowOverlap="1" wp14:anchorId="6187BF5A" wp14:editId="28C3FC15">
            <wp:simplePos x="0" y="0"/>
            <wp:positionH relativeFrom="column">
              <wp:posOffset>4193833</wp:posOffset>
            </wp:positionH>
            <wp:positionV relativeFrom="paragraph">
              <wp:posOffset>2138973</wp:posOffset>
            </wp:positionV>
            <wp:extent cx="2296795" cy="2215515"/>
            <wp:effectExtent l="0" t="0" r="8255" b="0"/>
            <wp:wrapSquare wrapText="bothSides"/>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296795" cy="221551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g">
            <w:drawing>
              <wp:anchor distT="0" distB="0" distL="114300" distR="114300" simplePos="0" relativeHeight="251740160" behindDoc="0" locked="0" layoutInCell="1" allowOverlap="1" wp14:anchorId="2A2841C5" wp14:editId="01AA8434">
                <wp:simplePos x="0" y="0"/>
                <wp:positionH relativeFrom="column">
                  <wp:posOffset>1992434</wp:posOffset>
                </wp:positionH>
                <wp:positionV relativeFrom="paragraph">
                  <wp:posOffset>244</wp:posOffset>
                </wp:positionV>
                <wp:extent cx="2362200" cy="2169795"/>
                <wp:effectExtent l="0" t="0" r="0" b="1905"/>
                <wp:wrapTopAndBottom/>
                <wp:docPr id="268" name="Group 268"/>
                <wp:cNvGraphicFramePr/>
                <a:graphic xmlns:a="http://schemas.openxmlformats.org/drawingml/2006/main">
                  <a:graphicData uri="http://schemas.microsoft.com/office/word/2010/wordprocessingGroup">
                    <wpg:wgp>
                      <wpg:cNvGrpSpPr/>
                      <wpg:grpSpPr>
                        <a:xfrm>
                          <a:off x="0" y="0"/>
                          <a:ext cx="2362200" cy="2169795"/>
                          <a:chOff x="0" y="0"/>
                          <a:chExt cx="2362200" cy="2169795"/>
                        </a:xfrm>
                      </wpg:grpSpPr>
                      <pic:pic xmlns:pic="http://schemas.openxmlformats.org/drawingml/2006/picture">
                        <pic:nvPicPr>
                          <pic:cNvPr id="266" name="Picture 26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62200" cy="1780540"/>
                          </a:xfrm>
                          <a:prstGeom prst="rect">
                            <a:avLst/>
                          </a:prstGeom>
                        </pic:spPr>
                      </pic:pic>
                      <wps:wsp>
                        <wps:cNvPr id="267" name="Text Box 267"/>
                        <wps:cNvSpPr txBox="1"/>
                        <wps:spPr>
                          <a:xfrm>
                            <a:off x="0" y="1840230"/>
                            <a:ext cx="2362200" cy="329565"/>
                          </a:xfrm>
                          <a:prstGeom prst="rect">
                            <a:avLst/>
                          </a:prstGeom>
                          <a:solidFill>
                            <a:prstClr val="white"/>
                          </a:solidFill>
                          <a:ln>
                            <a:noFill/>
                          </a:ln>
                        </wps:spPr>
                        <wps:txbx>
                          <w:txbxContent>
                            <w:p w14:paraId="2A45CA1D" w14:textId="77777777" w:rsidR="00941BFC" w:rsidRPr="005C4168" w:rsidRDefault="00941BFC" w:rsidP="009C09D4">
                              <w:pPr>
                                <w:pStyle w:val="Legenda"/>
                                <w:jc w:val="left"/>
                                <w:rPr>
                                  <w:rFonts w:eastAsiaTheme="minorHAnsi"/>
                                  <w:lang w:val="en-US"/>
                                </w:rPr>
                              </w:pPr>
                              <w:r w:rsidRPr="005C4168">
                                <w:rPr>
                                  <w:lang w:val="en-US"/>
                                </w:rPr>
                                <w:t>If k = 1, this tree is not balanc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A2841C5" id="Group 268" o:spid="_x0000_s1029" style="position:absolute;margin-left:156.9pt;margin-top:0;width:186pt;height:170.85pt;z-index:251740160" coordsize="23622,21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fABRtgMAALoIAAAOAAAAZHJzL2Uyb0RvYy54bWycVttu2zgQfV9g/0HQ&#10;uyPJcXwR4hSuc0GBoDU2KfpM05RFVCK5JH1JF/vve4aSnMQO2m4eIg+HM+TMmTPDXH7Y11W0FdZJ&#10;raZxdpbGkVBcr6RaT+Ovj7e9cRw5z9SKVVqJafwkXPzh6s8/LncmF31d6molbIRDlMt3ZhqX3ps8&#10;SRwvRc3cmTZCYbPQtmYeS7tOVpbtcHpdJf00HSY7bVfGai6cg/a62YyvwvlFIbj/UhRO+KiaxojN&#10;h68N3yV9k6tLlq8tM6XkbRjsHVHUTCpcejjqmnkWbaw8OaqW3GqnC3/GdZ3oopBchByQTZYeZXNn&#10;9caEXNb5bm0OMAHaI5zefSz/vF3YSK6mcX+IUilWo0jh3ogUgGdn1jms7qx5MAvbKtbNijLeF7am&#10;X+QS7QOwTwdgxd5HHMr++bCPasURx14/G05Gk4sGel6iPid+vLz5hWfSXZxQfIdwjOQ5/lqkIJ0g&#10;9WtGwctvrIjbQ+rfOqNm9vvG9FBUw7xcykr6p0BQlI+CUtuF5AvbLF6CPuxAxz5dC9iHBA05kV3j&#10;xSire82/u0jpecnUWsycAbvRc2SdvDYPy1dXLitpbmVVUaVIbpNDJxwx6Q18GpZea76phfJN21lR&#10;IU+tXCmNiyObi3opwCL7aZWhzGh5DyIZK5UPfQEm3DtPtxMnQmf80x/P0nTS/9ibX6Tz3iAd3fRm&#10;k8GoN0pvRoN0MM7m2fxf8s4G+cYJpM+qayPb0KE9Cf7NNmgHRtNgoVGjLQvjgIALAXW/IUSoCCGK&#10;1XkrPC9JLADeXwC88TlsBKSfwaUyOLQJefzvxshG4/RiEGbSgd4ovHX+Tug6IgEAI4aAKNsi2iaa&#10;zqTlQRNAiAzxUAdjtrqu5Fj9Hm40Wd+aSg8lMwIh0LEvmTzqmPxIJf6o96DyiMjZGtL4iPweGy1p&#10;Sf9TsLLxIO2ft0OaDj2ZJef9ycUwjJL3IoYi60quut4gKOeVbRiyK6UXob2OrCpFBVaavJoSkAaj&#10;qEuIJL9f7sNkDR1KmqVePQEDq1FHDENn+K3EfffM+QWzeHegxFvqv+BTVHo3jXUrxVGp7Y+39GSP&#10;emI3jnZ4x6ax+3vDaHxVnxQqTY9eJ9hOWHaC2tRzjV5AzyKaIMLB+qoTC6vrbyDCjG7BFlMcd01j&#10;34lz37ymeKK5mM2CUTMF79WDwezMAlsJ18f9N2ZNy2OPen7WHZdYfkTnxjb0oJltPJAOXH9GsYUb&#10;vA5SeCAhvXqBX66D1fO/HFf/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O0V&#10;Y94AAAAIAQAADwAAAGRycy9kb3ducmV2LnhtbEyPwU7DMBBE70j8g7VI3KhjQksV4lRVBZwqJFok&#10;xG0bb5OosR3FbpL+PcuJHmdnNPsmX022FQP1ofFOg5olIMiV3jSu0vC1f3tYgggRncHWO9JwoQCr&#10;4vYmx8z40X3SsIuV4BIXMtRQx9hlUoayJoth5jty7B19bzGy7Ctpehy53LbyMUkW0mLj+EONHW1q&#10;Kk+7s9XwPuK4TtXrsD0dN5ef/fzje6tI6/u7af0CItIU/8Pwh8/oUDDTwZ+dCaLVkKqU0aMGXsT2&#10;YjlneeD7k3oGWeTyekDxCwAA//8DAFBLAwQKAAAAAAAAACEA/lRN9FLMAQBSzAEAFAAAAGRycy9t&#10;ZWRpYS9pbWFnZTEucG5niVBORw0KGgoAAAANSUhEUgAAAjkAAAGtCAYAAAD09GWlAAAAAXNSR0IA&#10;rs4c6QAAAARnQU1BAACxjwv8YQUAAAAJcEhZcwAAIdUAACHVAQSctJ0AAP+lSURBVHhe7J0FYBTH&#10;/sf75P/6Xp/UheLuEJLgFGipUHd3L7RAKcXd3a24u7u7u7trICFEz+X7/31nb3OXyyUELTIDn+ze&#10;7uzsrNzM52Znd+/zer3QaDQajUajudvQkqPRaDQajeauREuORqPRaDSauxItORqNRqPRaO5KtORo&#10;NBqNRqO5K9GSo9FoNBqN5q5ES45Go9FoNJq7Ei05Go1Go9Fo7kq05Gg0Go1Go7kr0ZKj0Wg0Go3m&#10;rkRLjkaj0Wg0mrsSLTkajUaj0WjuSrTkaDQajUajuSvRkqPRaDSaW4YniFBxNJobhZYcjUaj0VwV&#10;waKSHl6PF24ZumDg9XogM1LBOB6B8VKW02huEFpyNBqNRpNpKCEUkoxw+HCLvNhlmCyCkyi4Tclx&#10;uAGnwHGZT8lxyDzi4nJCqHVrNFeLlhyNRqPRZJpgoQmGkmIHFMa4FwkeD2Lddjjt8kmmeV0iN+I4&#10;KvCzIPqjMNMJXKdGc61oydFoNBpNpgkUmjSIzNBf/JIDOGRo9bj9l6FsHnhPRAMWKo0EiaPgRxky&#10;jr5kpblRaMnRaDQaTaa50uWqYMkRpYHT7ZJPQNKmbdjSrR+WNuyA+GWb1TSPiJGKSNyyDo8PSUuj&#10;uV605Gg0Go0m02QoOSIn7GBsSA6nySevjLnscB/eh5nvvY/GDz2FlnlLY1u3YSI47JrjNOTG7VHC&#10;w/45WnI0NwotORqNRqPJNFdsyRG5cSg8cMMpYy5Yos5gddvmmFwqHKNyFMSSb+vh0sKN6vKU3WYV&#10;wUmdbvA6A0PwPI0mI7TkaDQazS2GFXr6eIIIFSd0uiaZjRscL5BQ8QnnmXdApYhNAE7BkByZJ/9k&#10;KZzfthntSxXHkmJh2P1cddi27oHX5VaSw3486jZyWS7U+khgCDVfo0kPLTkajUZzi5EaHWAlzyGv&#10;2bg5LkPW5+yAyzuPUiEzFDKTy3Dcd0nHkBJDiLxekQoZGmn6hmp6MGY+OF+GLpcxVPkhsk4uLtP8&#10;QuNfXomNxx0wT3RG8KihR3U25q3jElvGgJPTJ6FptqzYWqYyor6rBTh5GUvywO2WobFuI79qujn0&#10;ERgCp2s0V0JLjkaj0dwiKA1STfsrdhO7aIHFKrIhswnFhqIhswwC4pooyTHkxuV1ilxIGl67TJch&#10;O/oqcfLjJUqCgkSIgmO1yLL8LOnaJT7zwCiyHrbMUFhsMt/pdcligow73E4RHaOlyb+NRtqUnGT5&#10;LEmosK1FC3TLWxC7XnwH3i4D1TQlZyJ6spRsrqTvsMPulDRlus1qk03wiZAQGPzr0miujJYcjUaj&#10;uUWYLRvsg3J+4xYcnbcAjnPnRSqcSnLEEQzBSS9wcSu79UqgQfhExy2S41GCY5PlBZdoBtMUIQnE&#10;qzoCU3poMJQaCo3MsyQbn10ktVQwqJYij11cySZ5FCQNl9MmSVKoJA2nrNsu63VKOk4LPE4XXCqf&#10;krbLhmmvvIqJJUrj6Je1gA17jUTTC1yXpKnuupJ9pkSMWZIBCbVfNZr00JKj0Wg0twjW0wyeffsx&#10;4KOP0TEyElu7dhXJiJeK3aEcg1eLzOA9dgIxY6dge50m2P79b7D1HAzMXmbMZGIpl60oL76WHK/I&#10;hhoSmcaWHU+Q8FBMKA9s8aEMSd4UkpZr5x7s7t0T65s1QczUicClC/75XI/7skSj6CjjyBjayelD&#10;mFUqHBsiKuHUS+/D26gNttStjSU/fIOl332Nxd9+iTlffoo5X32C7U0a4uiYUYCD28JtlG3z9d3R&#10;kqO5FrTkaDQazS1C1dMytK9Zg04VK6Jz7txY9vWXcB3eLbJhT5Eg1Zpx7DC2Nm+BWW99gEkiCOML&#10;RmBB6apY+s6n4ihS6zMyh5Je+oHzKThscaHsUHLYksOhTOc0F1tgnLDu3ollXbpi2hdfYsxzlTG6&#10;bDimvfgcVn39OXa0bIakWVOBEwckbpykKytPjsb+WVOwrE0rrGrcGGsaNsCypvWwrEk9rG7QCGvr&#10;N8SKej9j909fYUmxEjjyzPM48Mwr2PPCm5hUOhwjSpfEmEhSAiNKFcWQ4gUxIqwIOpQJx4lt22Bj&#10;vx2RHLYKpUiO2tzQ+1ajCYWWHI1Go7lFqHqawxOnMOvjT9D5oYcwIGcOrG1YBxaRGhXORuFsvwHY&#10;9smnGFU0DH88mQP9nsiK5vf9Bd3u/w8mVKoMr80iciK4k2UBkRZrPC4tWYT5NX/B2OqvYe5b7yNx&#10;9Dijr49hBn4oOSJUSm64vDMRCVHnsOi3X9Akt6wrXx6MeewRjHniCYx9+BHMKlQMCwqWxIKwstjb&#10;sCHcxw4iKfYiNg7tgy7lK6JfgeJYULI8VpeqiEUR5bAoshyWRlbCisiK2FC6NI5WrYpT4eWw/uk8&#10;mPjAE+j5l7+izV/uQwuhldDSN978vvtQX/j1sYdwdvt2tZ8UgS05ahNS71ONJiO05Gg0Gs0tgvU0&#10;A+8eSlqzAZvfeQ+TixbBtCrlEdOjM04MGYYV3/yI2eUqYW5YJCaXiMCat99D9IL5iFqxAhdWrcLl&#10;XTuZgiCpsSNwQgyOjhuLKSJFAyLKYqwIxfii4ZhR/hmsqVUXJ8eNF3E6I1LjuzSl+uuI5Litko8k&#10;1TLjvByD3U1/x8hihTCnRFEc/+orxM+eg9O1fsGiCs9gdaFSmPRYTqx49gU4J06AOykex6eOQa9K&#10;ldD6qWwY+HQuDMuSE4OyZsOQrFkxKVcerJVtOFCgME4WL4VdhYvhcMWqiGncCtFjJ+LiiuW4sHwJ&#10;Li5figsryDI1PC+idmz+bLji49V+UoHX77TkaK4RLTkajUZzi1B3V5mVtozHDBqGmWUrYGlYCeyv&#10;WgVrIitgeq5CWJ2nGMY99jSmhYfjbPdOEtciCyT6sAkSPE5cmDEL25q3wdRKL2Jw3uIYnCUXejzx&#10;NEY/+RSGZ8+JiQVKYlqF57G3Y08RB1lWdRLmpStDctzeZMmGkHAZp1s3xaKw4lgaXhKX+/eFx2KB&#10;9/I5eA7sRMKwkRiWLQ9GiKycb9lC5V1tT9QxeI7shOfsQXjOHZDPe+E5vwee6GPw7tmM+I8+xPHI&#10;0tjz9mvwThwDXDwn2WfrkxlMe2FrDS+hsc+PiBv75DCYs80hvc63bo0mM2jJ0Wg0mluEkhz1/Bqj&#10;4raOGoexJcOwt3QkjoVHYG2BElgZVh7Wdt0Rt3AJYrdugZsdf9VN1iId3gR4HZfhdtixc8YUzPvw&#10;E8x85nmMLloW8597HadatMXFlasQO3w4Fr/5NmbmK46JuYthuoiOZd124EKsSI7IhHqVgk1SpTC5&#10;YDl9BPPfrI75+XJhWclicK9YasiQTz4SZs3F4NwF8UfBwtj3ax2ZLJLEO7kkL7BfkiTiZZqk7bko&#10;SH7jTsM6/g/sDw/DmmzZseP3n4HLZ2SerJdpKmshDOa4YTG8k8vtcMq2mpN98XyfQ+1XjSY9tORo&#10;NBrNLcJ4poxRZzPYxk3A5PBwnKtaBbuLFsOILLmx9IvvgG1b4U0WgbCIOLClxRNvQMmRYXLcZbR8&#10;40VMzJsHa8NLY933NWBZuxaIPe8TCQnJFlzu0h1zIitiaM7CMn+H0RBEl6BnsPMxOyXLhL2DeqND&#10;rixYVKQAjnz2EZAg62ZgfmNicKlRa4x+Oi/+KFESJ3t24QyBrUBWeDzJ4k3xsDovSrJRMt2O+IOb&#10;sez1qliTOzt2hRWHZ9MSmc7LZEmyqEMtpxBR8nr42SW5cKjn/bgk/7x9PGW/BY5rNFeJlhyNRqO5&#10;RSjJ8bXiMNhHjMSU8FI4ULo0thQvjvmvvIWY+YtFbhIlHgWErSkWGU+Uil+meWkpFiU5tUqXwobi&#10;JXG68rNImjoD3kRejpL4Tl7aMsKFDh0xpVgJDM+eG5YN22WeTFQtIvKH6fuEaHGD2uhaOB92vvIy&#10;XCOGy3xmUpI7dx4nevbF4rLVMKFAGOZ99CEcqyksFKRkkRI7bILVY4HFGS1JJwDWkzjQowWmFcuD&#10;5YXzYN/br8BrYWuUVdYnYiOZ8Mg2uLwWuGU5t8sKt9smcmOTOQ441TN/tNhobgxacjQajeZmw0su&#10;hLd8q9u+lUPAM2w4JpQsjplZs2DXC9VweepMIEFkxWOXuSISykrssjxFxyJJ8MnEdlji4vB7eAQ2&#10;lyiHQy+/IzYTZ6Qv61J9W9jB+NRR7PvqU0zMmxPDnnoKyYsXAZcoIbyrSmTIK9LBZ+lIZtY1rY9W&#10;D/8PC/Llx47i4VhSqixGZ8mJcbkKYVz2ApicqxjmlauCw/36qo7Oajm3CIpbtIT9aCSvHpEYrzMB&#10;ZxaPx8yK4ej/r79jxbPl4Bo9wLcd8Upy+NBChwiSVf5ZZNuSRGxIsiBzjKcqa8nR3CC05Gg0Gs3N&#10;JlhyjIYSeIYMxfTwMEzLmwNxXTsDNvZ14XwZUiR8eNkCogTBEBSrSE7Xyi9iQeFS2F6xGrB2O5Ao&#10;ce0iOElJIjOxsI0djcUVy2N8vpxY+EJlWPdJHIdIElt6KDhsWVFDL2K3bkS3EsUwLbw0VkaUw+YK&#10;z2JBoZKYXaI0RrGf0Bsf4FyP3nBFs8+NZF49WZmS44KDHYV56Us26vKRXZj4zbuYWjA35mR/Ggnj&#10;BsJ7+YTMo+SIvKmHCFJkLLD5JMcq86wiSXbwneV8PQXfgaUlR3Nj0JKj0Wg0mYQh1PQrYkoOBYF3&#10;OBkJwT1uLBaWCUffB/+F6O4iOZzMd0y5KTZpUa9uYL8ViwWrW7bDtGJFMOLRhzCjYDEMzZofA/73&#10;GIY8/CRmFyiFJXmKYm623JhdrBhiu7YH4tnPRmRDteBQdEyssMVcxNyaP2BA2bLo9PTT6JUrF7pk&#10;z4Z2efOgU5lIbO/cEe4DeyTvXFa2ga9vkPwoWVMdqSk5wIGBPdG1QA4sKloIW16vLus8Jm5zXOYn&#10;+NYly4DvJ7eJzBitOl7ZHvN1Ex41brz/KuR+1GiuEi05Go1GkwHsBOtwOMRNDDlx8iWSAS+PzBQp&#10;kkN4x5IME+Jw6fd6WBZZCr0f/Dcu9uiqrmLxPir1nijVKTdIctiC4hJJELGwnTqHrfVrY2L5MEwu&#10;UhwLi0VgcdGSWFY0DMsLR2J6jkKYV6oMFlQX2Vg6H3xgIDw+seHQI8JCKBouJyxnT+PSoUOI2bcf&#10;sQcP4tLBA4iRYZQMnbGXZMMdEt+QLCU7HKfkEF/T1LJvv8LQgvmwukIEXCMHSlxeHjsrc8z4kn+u&#10;TyTH60mWpASHRZDPdpEe9s/xUHRC7EON5hrQkqPRaO54jLuWrp7Qyxlv1k6ZJ1W00hvf52taV5Dk&#10;cNqplUsxrVQJrCqUH8Me+Ccu83KVGZTIpCM5XN4q6ch/1/bN2Ni2OcZWfxWjylfFyHIVMLxsWYwo&#10;XQ7jn3sRB9t3RPLCRRKRLShct8uAwqKelyPCIvNc9iRZHy8pSSzxFb7DU8FxrspNqeNyyfLBJ0fq&#10;kpVE8L37ii1QS995B8Pz5MTIZyLguXCIGyLzZBm+I4u3rrOjs0qQ+8Uj6bLVyi3ZkPRFJj2yUqud&#10;d23plhzNjUFLjkajueOgaLh9mEJydfLBSpRv7+YlEqlkpYI203BJZe7kuNIbIkEqc3dcHOxnT0O9&#10;sVulwUFwuukQQnKOrlyG/oULY1rBQuj78MM436mz+IfRIkLJUW/8DiE5XpnnTqAESbp2K2zRUbh8&#10;9Bjijx4XjiL+2FHEyTBOpjljYsQxjPyqbZF1q8tlFA4nBYfi4ZEBL4UZ2+yWPFolG8lEFrHIkrJW&#10;OGR/GZeT2GmZrTJEInF5qwUnls7HqmerYXruXJjw7vPwJJ+UeXGA9RLgECGysRXHaAHzXD4Py6H9&#10;iJqzAAeHjcW8tp0Qu3WnpO+GxW6RJLXkaG4MWnI0Gs0dBStjU3BMXL4h50kkRfByMtOHVPKqRUNk&#10;wcturzY43A44ZDrTkOpeVepKN1jZWu1wL1uFPY0aY/7nHyB+zRLVMsH5XF/wekKSsm7BZUjOlkUL&#10;UKNQcbQoEYm5X/+EpNUbDBEhlI4QkmM8V0aGfFge8+aSz+y/w5Yfp+DgPJkmQxC21sg8OGU85ZUO&#10;grp9nPuA+0Lyw3HVdGOgHsjnk8BAzP4zjENJpAy6RXounTmBwd99iuU582PlU1lwZtJASTNatsV3&#10;Ocxcj+TBdfYwlv38I3oXC0OXR3KgR9aiaFO8PE5PmSv71XdMZdsoOiZp9qdGk0m05Gg0mjuK9CTH&#10;JXLAoWqRkArY6MBqVMYUAnVpRXWSlQqXl0+U5FhEciwiOVY4nDbweS0elRKFRCrxvftwdtBQrHrz&#10;fYwrVgJdn3oIJ/7oAdgs1y45vko79uQJzOzcHXPadELSio3wxvB9TTKfKSvJoRwEI/mTIW/ddouY&#10;pAfvduIlJrWdgSjRoeBQZuSz7J9QGB2BAzH3pfFZMiJDQwZdsgcvnTmOzu++gtU5C2DeY1nguXRS&#10;4vC5PcK5XYjfvBiW1fNwZHBPLPvuCwwoUADD8xTC2AJhGFGiIhb/9Btcu3l5S3yMrWaClhzNjUBL&#10;jkajuaMIlhypdiHVv6iKl8/ghVUkwSkVMi99+Ctnqbx9rQkKVvRuh0y3yPJc0uoTDENC3DFnYVu6&#10;ELu+/h5zIypiQvYCWFylGpZ8/iES1yyWOKzoJbpPXCgxofIajCk5KeuS4OZlIzVP8qXeKcVWF5EZ&#10;1ZITCtlayT/70FBmDGR7U+G7rTs90eG6uE+uQOD+C8ScJ7mR/edCzNmT6PjB61haoBjW/e8JuOdM&#10;h2veNLhmTcalBr9ibImiGFOwIMbnyoOx2XNjWrFS2PjW+9j1WwPs6tgZyTt3SprcJbKfHJJ39tNR&#10;26EFR3N9aMnRaDR3FKkkR6SBl0xY2QZKjsMrFWVApawqZlbsJrxk43sgnrGkTQmHemnlwR3Y1bwB&#10;Fr9WHeMLFMK0IiWxrFp1nG/fEZa1K+BJ5KsWpEZmpXytkqPyQ9Hywc/qriUKjkF6t5ErlORQZCg6&#10;JFhyjOmG2ASsh4JjSg5R602fwP0XCFuB2KIjmghZG2LOnUG/n7/HxMhymPREdix5pjJG58uLSUUK&#10;Y3aJ4hiePQeGZc2JMdnzYGLhEjjTrBXsm7bCceECrBcvGJfVuH9EcOCQdbjlOMt+0pKjuV605Gg0&#10;mjsKSg4vS0k1n9IXR6pF4/KRILFSKulAWDkr8WELB9+E7aLYUDikMpVK1n3mEBIG9MbuD97D9Dz5&#10;MLtQYSysUAH769SBc/ZM4OwpwM5bryU9ddnLlBZZYyYlh/BSGt/P5BSMvkB8BB7bQ1yyLZQzXnLi&#10;5ShTYEIRKDQk9eUdTmNLCO9cUh2NZVogZsfra4V55L5UHbTVZUA3zmzciGnffo/mWbOhS5686J4z&#10;Jzpnexp9ihTAxto1cGFAT8RPGIHoqeOAE0eAxATJiwiXPVEdPW67Ok785NtPofafRnM1aMnRaDR3&#10;FKwAWbmyFUFVspyu5MbACDImFWag4JiSo6axtUQpkdTPF07h8JjBWFPjK8wtH4GJubJjdpHi2PjG&#10;24ju3g2OdavhjYuVxYzOvpKIITnqycUGmZUcs/JWgiPYpWK3e/nGJrdC9EaSlaGImNm3JjUUHA4D&#10;xSa05HDI5+kYkuPPKwmVt8wj6fskhzeDyWqM4HAieuVKbOnWBSf79sW5vn1wuncvHO3XG/YTx+C9&#10;fAnepDi4+PJPu9XoDK0kU7aJx5JSpv7JJHMYcv0aTebRkqPRaG4BZitAqHlXB1tu7ILRH4RVoQSp&#10;aRMPncaJxevhOnuJtaP8l8qYD+0T+PoBtmy4ZJoKUvF7rDZYlq/DsXpNMS+iDEY88TBGZX8IUyoV&#10;x55ObZG0eg28druvwmWrkSzjTCsM5Gpacpgvs5VG3cLNy0cUEcEUMWN+oNyYGMsZEmOITEZ4xUJI&#10;mvyGzNeVMSSNeZS8MJ+SHHcpt5/pUljYxhYYzIcopgRZjkLES1PqDjHVJ0kW56GRYXAIlQ+NJrNo&#10;ydFo7kGMyipzhFr+SqROQyrcFPzTQy2XGXhrs0tqRAoLf/szWA4fx/wW7dHhxTexqf8wuOP5xm5W&#10;9A6F12mRzz4lkjTshw/h8KAhmFn9bYzKWwLzChXHolLFse/b93F5eA84Tx+F18JLU1wXK3M+O8YN&#10;O+WIichnNeLj2iXHh6QdKDl+mUkPCs+fJTmSti+fSnLofVwP01avfZDtCbYVfjQlRpZXTUAuxpe0&#10;RBzVlSqZRIJDqHxoNJlFS45Gcw/CStspdYxTKpVQsK8LMeXEWM5XCQlmpR5KVjiN6bMOM37X81IM&#10;X8DoUg+UY8XI+cHLZRZWjBQDLwVGalh2xD02dhgGlQtHvacewfx6v8B27phklK985HNwEiXLEtfl&#10;gDM+GjFTJ2H1hx9gTngEJuQriKmRpXGmeSNg/gwg5qRaTrbQ2FBugYuCxBdHyjgrcMoS15uyX64F&#10;Lqt2pKzGjzn9yoRKM33kjyLUvGshUFr52W1Kjq9Vyrw8KBEMjIMueeDxEkFyEVlejiVbetQt4760&#10;0guB69doMouWHI3mHsSUHIdUHqEwO/QadZRvOdb5vPIgcJzT04P1GSWHrS3sZ8KOtRQd3tp9PZLD&#10;tFmJqsqUT94VGbHHHMfqOt9iUqmCWPDOi7g4ZQS8cWdlFu+akkqVsuJIwJnlc7Ds158w5ZUXMDhv&#10;bozNmweLX3geR5s2gnPTahEcWYa3latU+ZctErIOD5/US2Tch/G8mLT5uxY8spNJqHm3K4GCoz4r&#10;QfMNU7bFnBaATOOD/ig1Kchnc3mT4BA4T6O5GrTkaDT3IMat14bQsCo34WeHTFdXOIhPaPijXMmN&#10;CadJPDVMF4mgEpCUPUYrCFtD2LeF8hMqX1fCqFj9K/HaRV4mj8SE0sUwu3gBRHVpDRzdBW9CtHoh&#10;pYcdXQ/sRlL/XtgqcjM/fw5My58dIyuUw7a2beE8flQ21m7kk8+lcdnEc/haAausx64wL3l5RG74&#10;WgOzP0qo/GluHMEhVByN5kpoydFo7kGuJDnyA9vwCKn7KTv8TGfhpSyZpOLxok4wankfLoHtKMY6&#10;2cmULSDGrdG8cyg4TxmR9pe+DJ02XFoyByu+/wIj82TH+urVYF06VzLpe+aNLRlnx4zCjh9/xPIK&#10;FTEzZ04sLpQXO95/HTEzJsNx4ii8NosR32VVkuOSPNoFp8iNy22FS6a73HbJryE45i3eWnJuHuax&#10;Dg7B8TSazKAlR6O5B8lIcjiUKPQIMRsfMs7WHYuYi9XlxqUkCy4l2xAjmMPUWHHZZodV7EgJD6WG&#10;D98T9WFriYfPqLmK1hynUwSDnX4lBRUkvZPTx2PGqy9ifLHCmBIRhnPt28KzbyfiJo/Fpi8/wpYq&#10;5bGqYH6sLxWBBeGRmPLsczg3fDBw4bQIjdpKyQLliw/X42sUnOohgg6RGaeXomNT8EIbL7hRcAx4&#10;yU1Lzs0mvRAqrkaTHlpyNJp7kAwlR6ZLXW40xfisgqNJQpQwfu8RVG/zB8o3H4CyLQainFBWxsvw&#10;M2nWX+iNj4ZOw9SzMYiRZdjKw6CqLtVExJWEzlsoTMlhPlQ4ewJbfquJYbmyY3n5CohqI4KzaBFO&#10;DB6AWe+8idnhxbG+ZBHMefpJLChcBHtr/IT4yRPhPnVMNpLv1WaLgRvW5HjYrElwOYz3QVFy+Nwa&#10;u5Icu0IJjqw5UHC05NwagkOoOBpNRmjJ0WjuQQI7Hiu5kXF1Ry8rEtYmEvg53mJHdKIFs49dRJVe&#10;C5CtzQw82mER/t5yCR7ouQv/6r0HD/Tag3/1JLsV/xT+1nUr7uu9Hff324G/tpiHEn3WoPthC1Yn&#10;2nHU6oKF8iR5UNfCmCcZqvcV+Qi8PMXgoITINOZXjAdnRw3FzMiSmJo9G079Ugfew8dwYet2jP7g&#10;ffTNnQtjixXFgKJFMOql53F29DB4E/jyS1mdpONMToTbYRPzSoaHl6t8t3FTcvhwPquSHAqO6iot&#10;mP8M3VHKoyXnlhEcQsXRaNJDS45GcwcQ3CflemFLjvmoEgqOXVB3Q/kqEra8rL+QgB//mI2y9fsi&#10;ou1EZGk8CVk7LcWjXVbh700X4b6mS3Dfb3Nw369Cndl+fhWaL8N97Vbjb51W4x9d1+CBFnOQpfl0&#10;FGgxHV9M2If1cf7Ki77DZ984RTScfL2CSAwf4EcBUnfqyHybSInqrMwF7DZsa/g7FpcshrPvvQ/X&#10;rPmA1QbnyTPYULMmFlaqgKiB/ZB49AgSz56B15IkNaOsxe1C4uY12D1iEPYtmAvwybuyL9R7rBxW&#10;kSz2x3HCpiSHr1rwv26B/1IER9AtOTcf3TdHcyPQkqPR3IaYLRocZ2HvcDjgUk/u9bd2XGuBz2eT&#10;8DklUlODgwSp4620G6lPKDsLz8Tg2d4z8PffRuG++lPxz+Zz8L+mM/DEb2OQo+ZAFKnZB79PW48D&#10;kk6sLJYoJAvs7ks54nC/E/htzloUqNUW2X/piKca9MeDTYbjH03G469NpuHfjabi+SGbMeqoBUdl&#10;3Vyvem2CiI56Aq6CD/ET0ZBtTXTZjFYclx1xi+ZibrXnMD1fIUR99T0cq9fDFhVlcOECbBeJjK9b&#10;hMPffIiFhXJidpZHsfSpJ7DuiUcx5sH/4ffcubFxzDhDpkSaYE+S/SzrIClyw9vfPUrA/PAheLx9&#10;+sZKpyY0gSHUfI3mSmjJ0WhuY8wQOM5gzqcAsb+K+TnTiKBIfS2VtXKdlEtUu5Id+H7udjzWWmSk&#10;9XT8teUs3N9qFl6YuB2TopKxJyYJhy7G41i8RUkH5SZB0ouTfJjEy2erTL9oteNwdCy2R8djyNGL&#10;eGn0MuToOAVPdpqNf7eehYdazcTH8w5hntWLKFnOJbmwSmYcbFJSTyUUARFcIjkOtpxwXbu3Y9Nv&#10;tbCgXAWsLV0BG8LLYl7JUphQpAhGFSqEoYULY3BRoUQhjC+WG9MKZMeq4gWws3hh7C6YH4fy5sKG&#10;IgUx8a23cG7lSoCXrXx3V1FyXOxsLP+M90gZeeKlPbZ8qaFgPgso5H7V3FACQ6j5Gs2V0JKj0dyG&#10;sKWG8sLAYUxMDE6ePIlTp04pTp8+jYSEBDU/MIRKKxh2uHW5neDrCuSjVOnABZsLk04k4eXx2/H3&#10;ZhPxYPMRKNppGH6cswobnW5ES4XPi0WiAogXQUqysxOur0uNseqAEX8+HBLBIkN29WWrz+LT5/Hd&#10;wMko1XYAHm37B/7RfDjuq9MPz/SdjhWxFtVJ+ZIg3iPLioAJ6lE7HCYlYEPXruhbpCiWFi2Ks5XK&#10;41SZcBwoWQx7RWL2CLtKFMY2Ga4uWAhLCxfDovBITCpZEv2LFsSIyuVwtHkDYNFcQNJSgTvAI3vA&#10;bZV12GSb7Kolx7ifyqug6JgPRwwkcJ9qbg6BIdR8jeZKaMnRaG4jzH4I5pCys3z5clSsWBE5c+ZE&#10;rly51DB37tyoUaMGoqJ4v5M/cDlz2fQx3sdkvqzytM2NZtM3oUiz0Xio2WT8reVkPDtlIyZdvIxt&#10;yRac8roRr1o5kqVyT5QhH5bn4MrgNZuBCJPz4RQxcjjZFuKfzI7OvP08KsGC2SI7zw8TmWo1GI90&#10;nIpcnSaj/tqjWGvz4ozEZTfhRInP/kJe1bIjpmO14eKipZjzwacYXaAgFhcpiHUli2KNsKJwASwr&#10;kBdLC+TBooL5sTQsErvf/QSJ/f6AdcsWJJ48gaRzZ+C+LKqVKKlbRbssyYBdhkpy7CI5Dtk2RxrJ&#10;SU90Qu9bzY0kMISar9FcCS05Gs1tCIPdbsfKlStRpEgR3HfffYq//vWvKeOkUqVKmDx5corsBC6f&#10;UeDlFodwJMGKX2ZsxhP1huKBpuPxaMfpqDZhHQYevwS+xUnJhqrkWc07pXLnbdYe8N3cxCayZBMJ&#10;shNRGYeCd275kOXZ3UcURaZyvfKHQ2HDqfNoPHEJXuo0Hk/UHoDHGo3Gq5M3YLbFgXMyn32T6TZe&#10;i4yw0w6DiNPxBcswrlZdLGzdFol79xrTMxModYQdkdTbv0XUeGeVCA48knt12zgFx3wyjiE46YlO&#10;4PHSXB2BIdR8jeZGoSVHo7kNYIuNzWZTHYzZEsPP06dPR8mSJfGXv/xFCc3//d//oUCBAnjiiSfw&#10;8MMPq2mc98gjj6Bq1apISkpKSe9KgTH2xCbh66Ez8WjdPvj3r0NQfNAafDh3F4YeT8Aht1d1KDYE&#10;hf/4vBiHCI5LxIZ4FHYKj4mkStExhuIlAiWHgkOpUStN+cDLUR7EWe1Ydf4y3hqwAE80HIkHGw/H&#10;54v3YLnVrUTHJsuId0hGZMT3uGW3xYak6BjYYi/Dw0t6Kl3aEC+ose8OL8PxcwC85sVrX7ylzGF2&#10;NmZLjq81R0SHTzR2yfax07FxJ1VqyVGiw2PlI/D4aTJPcAgVR6O5UWjJ0WhuAyg2Zh8cBrbMFC1a&#10;NKXF5qGHHsKMGTN8c6EuYZUrVw7//Oc/1fwcOXLg7Nmzap6ZZnDgFHMq74Dqs2Y/Hq/RCQ81GYyK&#10;g5di7mX2vQEuiRQkOBNgdydLOi6p2EVxRBIMeWHlb4qA5NlX+QfD1hxeauIlKgqB0VFX1u8THMoC&#10;JYgSlSTjE/ccxqu9x+Gx2n1xf4NReH7sWsyLs6sHENJvuKwk6d8ACeojbzE332Yt+9CVgu/uNLba&#10;sAOzTdZmtfqh5LDDsep0LPNkO/m6BkoOW3EIt1e1SgUMteTcGKKjo3Ho0CF1zprnfah4Gs31oiVH&#10;o7lNoOgwxMbGonHjxiktOP/73//w2WefYceOHWo+A28n37NnDz7++OOUOGPHjvXNNSqM4CDVvVTW&#10;Rjhu9+KnOXvxwM99kKfjONRZugNnZPWqUzIfkmePhdedJNhUJ2W75M1onaHY8OIV/4Zu7SCUAUMI&#10;jNutKTnsvqM6K0s65uUsJSpComzPorPxeHnAYjzUaBz+U/8P1F2zF/tkHsWLMhQYuAzTd/ruelLr&#10;k3E/Ijq8g0xdmvKJjrpEJThlLyhkiyg46nJVWslRoiYEb5eWnOsjOTkZc+bMQbt27TBkyBAlO9d0&#10;h6BGkwm05Gg0twmUHMpLt27dUlpwnnrqKaxevdqo2YMCWypWrFiBBx98UMV95plnfHMMCVDK5BtR&#10;IiGw587qi4l4dfBKPN5yJp5oOgGfjl2F2ScuIl4i8anDXt5WzVcfsDOuSACfX8MXUlJqDCSfIi6B&#10;FX5mSSUJkheVSSIfOK3b3LUo+msvPFqzF14dvQazY43+ORQsxqeocf0UJ/mj8PpabNiiY9wabyLT&#10;JO98CGAwXqKWEWS/Mz3zOThq27iNskZi5jeYUMdQc2XSC6HiajTXi5YcjeY2QF1akaHFYkHhwoWV&#10;tLCvTceOHZX4pBfOnTuHQoUKqfjPPvusb2qK20iaxgjHeemHdy4N2nMcj/w2Ag+3nY+qo3dgdowF&#10;8VLRJ7M1Qz03RsSALR18oaaCv7LdUrGzBYf/DMG5FskxoEzIdkteVMZoLjLk5y3HLqLWiEUo2GAo&#10;cjUehYbL9+KYTKfkGIJD8ZAcSF5UHxu3pCOiwocbphYcv+R4RGiCcSuM10ewlSlwe9S4yJPxVOjA&#10;fKcm+BhqNJrbDy05Gs1tAAM7Hg8bNkwJCy9VffjhhynPwgkVn+H8+fMoXrx4upJDOM5eD7Eysi7J&#10;iR+n78GTv49Ftjaz8fGMfdjpELmSeXEeN5xu9lHxSQ5vE/e1hHjZxyWlNefaWnGCUVsRJDl8iOD8&#10;07Go3nc+8jUbjZf7TMeC0xdUHyJ2QlavnhDBCZQcCk5oJJ5sSzB8qjLfU0XB4b40LqVdPcHHRKPR&#10;3H5oydFobgMYtm7dqlpvKCzsUDx//nw1nYF3XZmvdjDjMxw9ehRPPvmkWqZKlSq+qaklhw7BlhC2&#10;5Pyx8yjy/jYQWRuOxaujd2DyJae6HMR5CSIOhuSIQCjJoeBQdNJKDvvThKr4rwbmjVedAiWHH+M9&#10;XjScvQkl206WvPZBlzXbVP5MyXGw35BbFpJ4klBKy40hPcFIPIVsk0egHPkkic8L4r7UkqPR3L1o&#10;ydFobgN46aR169ZKVv72t78hMjJSddBk4PyUVgffkIFPPf7ll1/UMvfffz9atGihpjOYwkDYisMW&#10;krWnYvBKt9nIXn8UirWdhfbrjuKCTOda+Mwcm5stHKJDvM2aHXUzkBy25FAOrhUlCrJeGaRklE6i&#10;WmrkY89FWxHeYiyerDsA1QcuxMLzCYiT6ZS1BJsVVgf7ChmSIwlmgCQqeU9BtoHw8pu571Pyc5WY&#10;y2s0mtsXLTkazW0A++LwNnEKC59mvGrVKqnO/YJDCTL77TBw2uzZs5EtWza1TNasWXHkyBE1zwyM&#10;SZGgGFBkpu06iqzf9kXetnPwwtDtWB7vRqI4QLK4jCEfkj5bOygOFJ10JMcZIDmB25BZ0kgOA1dH&#10;fJ/3xDvw7cTteKqxiE7D4ei49iDOy7w4iZPAjsFsAmLkK0oOYVy/4GjJ0WjuHbTkaDS3AZQcygqp&#10;Vq2aUdNLMOebnWTNEB8fn3L7+AMPPIAGDRqoeIxjxpPqXSpjQ3LYkjNl1xk89Hk/PN1yPt4auwkn&#10;ZFqS1PlW8Ri1rOrnQrggxYCC45MckQJKjvGQvOuXHC7PFhuuSgXmWV1WEvmQf9yCViv34bFGE/B0&#10;u5lovf4ILruMF38Sw23Spp0+bAEz5YbjRosY0ZKj0dy9aMnRaG4DAiXnjTfeYLWfKpjxzLB37171&#10;AEDGDw8PV58ZKDg2u91o+ZH4SkZkOjvuDtl9Bo/VGCbiMA1fz96Ho07OpyxQiPhPYqoWEpWQENCS&#10;IwLk9vA5Mm7hxrXkcFUqKMmhYPFOLo+a13nZTjxWZygeaTkFlfsuwpxj0epVD3zZp19y/LJyrWjJ&#10;0WjuXrTkaDS3AYGS89prr6l6PzgOA+Vl7dq1eOutt1Tcv//976hXr56axzh8qJrT4RBfEDFxiSx4&#10;eInJi+1R0ajYYSSe+H0oPlmwA9slPt/2TfkRjRHZoOLIeuQf//vhZ0LpMVqTKAXXKjgmKWnIKlKC&#10;Wgd7/DAvwEm7G+8MXYRHGo9E1qajMWTPcfWsH7ZMKTFTaWnJ0Wg06aMlR6O5DQiUnNdff51Vfsiw&#10;bds29Z4qdk5m3Pz582Pz5s1qHgVESY7gdrEVhpeuRExEGjYeOo4stToib8cJ+HjOJpwUizjvAqwy&#10;5OUfvsKAMsS4KnAQiK9/i3pwngxvhOSY4/7AdaSologEUHv8EjzUYAgebDgC/fedUi8MTS0514+W&#10;HI3m7kVLjkZzG0DJMV/jwHdW8RUO+/fvV5eh9u3bh+3bt6vLWP/+979VHMYtX748Fi9eTDtQaSjB&#10;cbkEv+SwwzC1YcPBYyI5HVC42wx8On8LzooknHcDFiLLU3TYR4Zyof6kg+Q2Td5vBIGBl6rMS1m1&#10;xi3C/34fLKLjkxyZaBN4dYuLhUrratGSo9HcvWjJ0WhuA+x2O8LCwpTA/PWvf1VvGX/00UdT4PNz&#10;zNYbUrBgQcycOTPlachMw2zFCZYcWYOSnKdrdUTBLlOV5ESJIJyTRZPFJnjnVRrJoWFwaGJ+5iAo&#10;79cDW5/McTNwVebq6k9egbydZiB7mynov18kR/JrFbTkaDSazKAlR6O5TVi/fj1KliyZ8i6qYP71&#10;r38hX7586k6q3bt30wdSLa/6y/hQ72QS4XE5HVKJe4zLVT+3R8424/DJ7I2IEUFgS45dZMG4Y8l4&#10;AaVSDf4xLcPE/OwLgeu9XoKDuTr2Ffpp9EI82ngkHm4wEn13H8dlXmKj5EgkLhoqvaslPcnh9GAC&#10;p4dKS6PR3F5oydFobgMY2Kk4JiZGSUyw4LB158svv8SZM2dgtVqVyDBwWfP2cnVHFYdKcgQlOU6p&#10;kD3YJJLz9M8dRHLG4pM5fsnhU4T9kiPLqERDcBMlhwQGc5VOocYYkZwmI/FIw5Hot+dECMm5/ryY&#10;8hJMqLgajebOQkuORnObcDWBl7coO+ZrHgJbcYh6aaXv8pUhOSfwVM12yNZqND6bv8WQHBEXSg7v&#10;sGLHYz4DR73dm4HZCcQnOcF5vhGkDjJN/TUun/081pCcRxuNQF+RnFhKjuQlteSQtOlmFi05Gs3d&#10;i5YcjeY2gUEJioyb8qJaZ3wtNYGfOT8xMVENOU/dUeWLp/BdrnI7HXCIuCw7cRYFf+uKB2v1xfcr&#10;9uCwrIu3YxuCQ6Hg3VWUHLd8ksDsBHLLJMdYEaeyhemHsUvxcOPRyNp0JAbsPop4maE6Hqu8BJI2&#10;3cyiJUejuXvRkqPR3CaYgpJKVkJgzg9sxUm1DG8dZ6djER1KjlskhyIzau9xPPhNVzxZfxx+mLUd&#10;RyQOhcHplLhOkSKPpOcRyaHnEJGHFG605NBSuA5fugbyx+M07giT0d0JNrwxbiMebDYLFfstxqh9&#10;53FO8qpacgRG9xNiHanmB+OPpyVHo7l70ZKj0dwmpJGV6yFAchxul3qL9/S9x/C/j9sjf5vZ+GDC&#10;JtWaYzzx2Kj51YP1ZNm08uH/HCrf10RGkiMz+LH9rDX4z0+D8WSbuei08wwuyzJ2meEQGDU1IdYR&#10;Mp6JP15oyWHLmeQj1WsgzGnmeOC6NBrN7YiWHI3mNoFycqMkR3VAlrScLgfsLpEcqdhn7DiIBz9o&#10;jpxNxuK1Ueuw7JIFFpGMeLEGh6DEw5SPdFpyzBAq/1cDxUI8IZXkyBT5x3dj8S9f67ADWX4bgdxt&#10;pqHtlmM4JNNiJD5bcsThJJ1A/Gn7CY4TiD9eWsmRfZciOBkRuC6NRnM7oiVHo7lNUHJyAyTHvMPK&#10;JWk5RHIcIjm8LLXu2Dm83mUK8jcZiXxNhqPW7LU4KRX+RcHiNsQiRXLMh+aYmDLiC1xPqG3ILJQJ&#10;ScKfrqyXAwoO76riE5nrLTqEx2oOQHinyei38yIO20XIZB635eZJjiE4WnI0mrsDLTkazV1AsOQ4&#10;BXY4dnqccLmcsIm4sKPxmL2nUKLRQORrMQyfzN2EpYk2nJHpsQI7+qrWFUoOERlIwZQRX7geyaFU&#10;ODlkgpQVERyX3QmLU/IpGYiVeZ3XHEbRJpORvXZ/dNuyH+dknXw5Jy9VOSVvN0dy/IKjJUejuTvQ&#10;kqPR3AUES45DoDA4vJQcXrICLosorIyOx5t9p+DxOj2Rq+M4fDRnAza5PIiWeey3w4acWyU5oglG&#10;uhQWt0825ONWqwOfjF2PbPWn4IW+C7DwXAwSJA6fzixZle2R7Mm4RA8g1LqC4wTij6clR6O5e9GS&#10;o9HcBQRKDnEJbMlxePguKwdsIhEJEo+vcBi8+xAe/bU7snSZgsqjl2NmdIJqyeHt5EpyeKmKPZI5&#10;LsukSA7xBXZQDpWPzEChcAhcjVqhkirVroOtZ47j1/HjULDxUDz5+xT8tvwYDsh0vrPKKQvI5qgh&#10;ZUeSCCDUunzzGNeMn7KcP15IyeHrMFIJTSgC16XRaG5HtORoNHcBoSSHl6ycbkNykuwuRDvciBFh&#10;WH76Al4eMA2PNB+LnJ0m49sZa7Exwa4uV/HN32xVMSyC+Jp0TDtQKiKyIXJiygGHwRjSYIynyavg&#10;4lAlJOlzRJK1ybRWs+ejaL2WyN3oD7wweBXGn01Ul9P4ElEVlYIjZOZyFfPIS2FqOTM+h2o8IJ6g&#10;JUejuTvRkqPR3AUECo7qdOyDlbVHcEtl7yCMK8Iw58BpFG42AU80HY987Ufh99U7cFwkwCG24fby&#10;WTWiPN4ksYNEGSYLbOdhl2Cp3BmHaUta6UGJIRyX1SqxUCtWrTa+cc7gi0TlA/9uiUnE66NW4OkW&#10;Y1Gw5UD03L5bCc5FgZfSHLIML1OJt/mkha1JIVqUZKZXLMjD5wjx9RYumUZxM9fPZQVTyLTkaDR3&#10;L1pyNJq7gEDJMUXHGDclxw2X2IHbKbIi48ejE/Fe3/l4tFZ/PNFsBN6csQkLnV5EiQNYRGIcqhKX&#10;uF6Lwuvlix/4XGT+E1cQQQmUmmAMyTFFwhCLFMkQSVHjKhjprb0Yh0/HL8Mjvw/HYy0n4pUh0zDz&#10;5GGc9jhx0etSl9n4MtFMSU4AHskESZEcH1pyNJp7Ay05Gs1tirIDVTkHwM9CcNxgyQmGt5M7BSU7&#10;QpJU8ovPxeLzCcuRq9UEPNpuFqrOOYpOZ5Ox3ipiQRHwOQFbWYw2HOMzp/NykS8r6cM0uADhwoQJ&#10;+SQnXmbuT7Rj3PF4vD1iNbI2GI5HfhuKd6dsxMQLCdjjcuC0ROR7tiyCQ5Z3ZUJyGJKTrbBaHRLP&#10;+Kzi++C4IWKyXwS/nAVITiqZSY/U69VoNLcfWnI0mtsUVRubcsM+MtchOeyb43A7DdkReeAbx+2y&#10;3PzoRLz+x0I83GA0/tZ8KvL+sRo1V57Akqhk5SQOCoPA/jocl1xkSnJklaovjFrAHCcUHJnP9BZf&#10;uIy6c7fh+f7L8PivI5ClwRi8MXY9ZsbZlNhEy4IXBD4AMFGwy/KUHPbJ8chK/LLBbTSGar9J2LXj&#10;CDZvPIa4S7QqI8hsBfPHVia/3GjJ0WjuVrTkaDS3IXwooFtqc7a8qD42TvaTkcpc5pFQy5BQgkOM&#10;jshsxTHGeXs5e9kkiq2sOB2LH8YtxmMNBuIfvw9Gji4z8eHUzZhx4hI2RSep28sZl5ITKDABzpUW&#10;ioj4BaWCUkIke7CJXZxLcmD24XN4e/As5Gw8FFnqj0T2BqPw/YydWBTnFLERsZK4l2UBEidp8DP7&#10;5CjJEXi5zOvlu7v4glKnEje3SBxXuG/fIXzxcSu8+GxT1P1lNBbOO4SE+ADZEQzJIaFEx5Cd0GIT&#10;SNr9r9Fobi+05Gg0tymUE6NVwataYPx9R/xxVKUtw2CpCcaUG1N2rAKfVcPAVpXlJ6Pxet+pePz3&#10;fviviMdD9fqhfOdxqLdgBzaKVJyDR3X+ZasO73SysUVGQijR4TT5rwL70STKB0oSl90aa0WXhfvx&#10;Uu+ZeKRuHzz8a388VXcQXu83FwuiktWt7IxvkXXyAYZ87QQvrfFVDk5KTsqQrTaG5FA4/GsEjp84&#10;i68+74jCeX9EZIkG+PT9fpg6aR9szHhACC05REuORnO3oCVHo/kTMVtljBYaERKBn9mCY7FZRS1c&#10;ShqSkm04feYcLsXG8eqPiuNwOuF0OgQOU8M3lJuviAi824r9cgwoP5KQSkykQQannMDU45fx+fTl&#10;eKzFIPyt6Rj8p+0MFB24HJ/N2YnJZxKwISoBm87E4kgMlUcCEwmG2yGzzifZsOP0BWw7H4vpJ+Px&#10;y6JzqDxgEwp0WIrHWs7B/5pOxivjN2P8OTtOOCR/sk0uu+RNZIQ3d3kcIkmSMVN40pMctuR4PBwa&#10;wiPJYO2aw2jWZCZeeq4PqpTvj7demYTO7XZi7844JCfLPpf8MZ6/5SZYckyBMtL0KHgsTLTkaDR3&#10;AlpyNJqbBS+ppIfMN1sMDERKBKfHlrK8k7c/S0V8KdaOceMX4ff6ndFvwETEJzrUdNWxV9JIWV8Q&#10;ZitOsORwKFlQl5RklWITrPEFCZdlOP7wCVQbOAWPt5mC/2syCf9pMgYP1R+OAi0moYRQutkYdF+y&#10;TT1gkLIUirOygvaLdqH0b31Rov5g5G06Ho81nIT760/F3xvOwAP1J6BKv5UYczIB52W9zILHkQRP&#10;UjK8vOrkg3eY8zIVX+XAy1RqKJ+Ny1WBrSqyHyQVj5cX1YyNSU72YHD/A3j3tTEIL9oVVcsPRM3v&#10;Z2LJomhYrVxeRVOx2aqjOiJzf8kMv/wYx8iljo9TcCgCJcfcz4H7XqPR3B5oydFobhKGSfiGgcg0&#10;zmcF6pLKUlWc6gk1NA6p1VldS6V5PioO+/afQa9eG/FCte4oVrg+qj3bAatXX5DlJakrSE4wZn+e&#10;VMH86BtywByws++yk0n4cfAyvNh+IsI7TMWDDUfjgZYz8Zfms/GfNkvxWJ/t+G+3jcIG/KfrOvy7&#10;yzr8p8t6Gd+AR/ruwj86b8Bfms3DA52W4cGOC5G920IU7rcM7y86gmkXPThjl3X51sttcTplf4jF&#10;qP4+RHYHRUycyRgGfOZu9G+bITkyR/LP3EskNfSI6LiwfMkh/PjtUFQp315kpw2er9wXndquwZaN&#10;UbD7rrsxG+p4SEb8LTqcRvnhnViSL9Vdm8eJ+Pd7sOTciGCmpdForg8tORrNzUJqYj6fJbgVhzWn&#10;0b/GaD0wBEdqdV/l5nKxck5Gh44T8eJLTVGxXFeUCe+JKpX64tuvZ2Hr1iSJZ4jB1UiOydWEaMnW&#10;CVmk765zyNloMP772x/4R9OJ+GvjabhPpOa+zht9bDDoIuNdNuG+9mvwlzbLcH+rhbi/xTTk770Y&#10;DQ8kY6qkuVqIYl4oBmIsfFifyy56IsbjFDdRLUzctgDcPvFRnyU/BuY2Ga05htwQu+xbvq9cvY1L&#10;AI4eTEC75ovxXIVuKF28LZ4p0xVffDoSC+cdlf3NNFQ01UrEJThULUYy3URyKkeJouNSkmOGa9mv&#10;VxP826nRaK4WLTkazU3CbDkxMacZQ6k0FfJZKkw+z+VCVDJ27jiLju1W4ctPR6Ba5e6oULYLnq8y&#10;ENWf749WzWdh8ybeeyQVMCt9VQHeLMlhPFmDkgdqgxcxwnEZH7fnMN7oOhzPth+Nqh3G41nSXmg3&#10;DlVJ+zF4tu1wfDJoOsYdOYujktRpWY4PGuQt4XGSjlW21+EQZbC7YBc47hbZMGXGEDg/anrQNGPb&#10;KThOwWy9MVpy3G6bxLdLJL+MOOxuLF98CLV+GonKZTuhQkRfVKs0HG2b7cDWzdGIu8z+N0Zc1XrE&#10;9frwualPdiRZI9otC6GOo0ajuTJacjSamwDlxX/Zw4fU0uwsbEiPcVmEgYKTkGBFl07z8eZrPVGy&#10;aCtUKtMdFct0QkRYO/z4zTgsXxIr6forO5vdL0xXy5UD47CWF0lw8anHXDGns28KJcKo6AnVghpk&#10;fjbHOeTdVLGybLRsX6zTAbsIicvNPjNsqpEEJRIdSuHLFgdqdcFIoua4iicjhuBQTCg5puBwXNbl&#10;SJJ9zSc1Mze+wGWF82eT0brFUlQq1xW5szZB6eI98cbLIzGo/zGcP+NKadkxt4ly5ZceKql/39+q&#10;EHj8NBpN5tGSo9HcBEJJjsPthsNhSA6rT5fUnBeiE7Bk2X58/90AlCrRTKSmE8qX6YZvvpiEUSM3&#10;IfoidcFouWGH3mSbHXanCw6ZcPMkRwKjqWzKH3OcwTdUswTmLkUGAj77g7mAbwm2uARazXUFMxeE&#10;436Mlh3mxpzGdROOAzZxt+XLD+LH7/uj+gvtUUGEslLZgXjn1Rno2+MYdm2PQkwMW4NSlpZjSJyi&#10;aHa41J1cvpm3KIQ6lhqNJmO05Gg01wUvmaS9ZJRacDzgG8ENuTEqK4fDhWPHY9G120y8804HvFCt&#10;M8qX7YjXXh6Gfv32ISFBRVWBnmF3seXHKdU2+5uws7KRXvB6M0OmAqOxZiccNzGnSQicHEzqIFMo&#10;HXw6oOJGSQ4D0wlWLTMXJpzvb+nhZ3P10dEujBy+Fh++OwAVIjojrHBXRBTvjldf7IW+vTbhzGlr&#10;6j47srwbNnUsjKcs+2bc5BB8DDUaTebQkqPR3ATMlhwOlYyoyhZIstiwfuMW9B84BW+83h3PVu6F&#10;8mXa4bVXu6Nbt+XYvSdeKlUV1R9kUfZJUf1SZNwg9fquhkwFRgt2BoaAcTOKOcn8TMwQOC+YGxcC&#10;M2oOg4O5ViN3ZgOVGWJi7Jg8aQO+/64vXnyuNapU6I7K5friw3fGYsLYo4g671bHRY6mwAPkF9tr&#10;C2Z+ri4EHkeNRnNltORoNJnAlJbUiHgEwNuIzT437H8jSxpVmfxh59qz5+IxfORCvPzaTyhX7nuE&#10;layDshEt8ObrPTBm1C7VesN1GXLkMdKQZRVs/JD6WaGmpc7f1ZCpwGjBXEPgYtQKE/PzNSZ3QwPf&#10;yq4evijjZn6OHYtFty7T8ckHY1C1wgAUydcKL1XrhYEDtuJClO94SDy1DRz3LciBfx/7p6cNKqbA&#10;FiXRJZqr+uwLGS7LeamPpUajyRgtORpNJkgrOVJNBeNxI95qVbeFW50u8MkqMfE2LFu1H+07z8VL&#10;L3dDiZKtUaZsN1Sp2g4//dQJI0ZOx8HDUbA7WOnyQXpOSYcPnROkAlTr9sj6eMlEalb5mCpf14IO&#10;yiVSjqUpYIEh9jIwfNg+vPZKT5QqUR+vVO+GYUN34cJFt2pRU4GJqONhYrbucJwzQwVO59r4ogs+&#10;KoAdpbmA/JfJfDYQ+wFdKZjHUqPRZIyWHI0mE6QWHPaPMcTG4cPOzyIjCVYRE6mExHEQK4Izcvwa&#10;VKr6KwoUqoHIMu1EcHrg089noGOXNTh1OtaoJyVNqz0JNkeypGvz9fmwiViJJrEvj8iTITysRM2K&#10;9NrRwVANugoxJcfE3EPJFmDEiB2oUqUxHnv0A1Sq2AY9um/DsWN22G2UTx47Q0qMcaMzsrGf/ccp&#10;deA0xuOxdeP4sTicP+Pv9+OQk4nH3MhF8LL+YKat0WgyRkuORpMJUrfkpJYco4eGETj9fJQd8xdc&#10;xK91Z+K5ar1RunQHvPRSH/z62wz8MXQ1jpxMUA+aY2DfEN4plZScLEOXTHfCpV4d4FSXq8yn6ZJQ&#10;+boWdDD0ISPJYSscQ1yiDRMmr8V777VDZEQDFMjbBB++Owl9ux/AmuV8to4cF4mq+vhkUnK4Fk4/&#10;e/Y0fv6hDz77qBtWrzgOSzIvYck8dfM9z6rgZf3BTFuj0WSMlhyNJhNQMoz3P3nVkLJDyeFbto1K&#10;h7/83di914JOHdbh7TeHo2TxlqhQrjs+/nAcevfehn0H+NwWI24KvgqLEmWkyzunBF/rjZacmxO4&#10;FwIlh3LqxyvCyctIFA5RjmQ7pk/bjB++H4KwYk1RvFBrlCjUHu++OgzTJ55CUjyPjSRiHE05bubx&#10;Sn3MjMAhZciCLVs3IbLkd8jy6Luo8/MfOHwoWs33evlEa+NSpUajuT605Gg0mUA9yE8qPrvTIUO+&#10;INOotFhBno+Kx5p1x9Gjxwp8+MEgRIS1RbnIbnj/7cHo3HEV1q2NUpchzPjmg+WYhKRutBKJ0LhE&#10;bNj/xsAvNzdScIgOhmqkLzlG6xpb1XjLPmPxOUVnziZj0oQd+P23uaj+7HBUDO+LD94YgzkzTiMx&#10;XhaS/wxOh0Nw+Y6b/9j5Az87cSkmBr/XGYnykfXwyostsGbVSd+8OFmWL2q9scddo7kX0ZKj0WQC&#10;3oXDlhan2yXwqb2A1epSLTet2szAS9XbonjRWsiXpxZeqjYAtWouwJKFFxAXK8tKrSl/pfIURGDY&#10;cdVIVyoxPlROyY3AFgB2PFVwuRsvOESHtJIjuzuV5PDOK5fHLtMT5DNbVngcJKKE2BgvRg6Owdsv&#10;j0FEsTb44aupmDvjAqKjjKclM/AYq7u3QooO12iML1l4HNWfb4JcWT5Dj86L1TSALX5Gh2SNRnN9&#10;aMnRaDIBW1sIQ3xCEnbtPoYuXRfii89Go3R4G5Qv0xXvvzMMP/44CTNmHsXBQ8lSwTE2b1O2CMki&#10;RzY4XW71Ekq27DhdDqkIbVIhcijxgiVHhChUXq4XHa4sObzLTUmOxyaw9Y6Sa6oJkJQA/NFnM6pV&#10;aosq5TrivddGoEXDVZg38zzOnXb4jr3ZEmeeP35R4nnAkJToQp2fe6Jw7pr47IOBiLvMpyzrS1Ua&#10;zY1CS47mHocVDysVP6yQ+LZwXj7i4/vVZ6mQZACL1YnZc9fjiy9ao3Chb1CqREM8V6WXyM40DBt6&#10;ADt3Gq08DPw17vbESoUZKxKTIGJjEaTydHrVLeGUHIfLJthlnLeMB0iO1LSh83vjuJeDKa3cDxz6&#10;O5UbqFv5U3DBwRY8CovsNnPPnT6VjB5dluKtV7ujQM5fUbJgE7xYpR+6dliPTZsuwm43WmMoR045&#10;nk45sOqt85JIYrKIkMyjBPUfMA0RxZujWMH62LkjClabQ13SNKQo7XHTaDSZR0uO5h7HlBxWSHbB&#10;qHxYEbHvjV0EhHEYzl9IQo8+C/HuBz1QrGRNvPhSazRoMBVTpx7CiZPyq1/kxKwAOVSXoDx8/D8v&#10;W5j4ftkLXD9vzUmbJwpS8LQbz70cgqWGmOJjQKExMaYZ8Sgf/uMcG+vE2jUn0LTRLHz4zh8oF94a&#10;Fcq2wCuvN8HU2VuV3DC4ZAm+9Ur0RYZeWER02XrE82H8lMUoW6Y7cmRviENHeZnMaE1Ke5nLHwKP&#10;o0ajSR8tOZp7HAoO73YxJcfuq9R8tYkEPqTv5Okk9OqzGOGla6F42K+o9kI79B+4EcePi9n4Apch&#10;vBDBSs3t65ORFqMPTuj8aG531DEWZDQlJCUBy5bEoH7dWahapSVy5vkcn349EPOXReFSPM8vWVbi&#10;sRuzVUYscpJY2Voj58PYyQtRpnQPZH26EY6eNNKmAGnJ0WiuHy05mnsYViKElZAJ5cNfgbHrxOq1&#10;h/Fb/YF44aWGKFT0S3z1bT+Mm7gLF2LY6iMVlcSj2Njkj02cxy4THZJA8HNuggmdJ83tDo+509fa&#10;YrTxsY+Nca6cO2fHiOHrUa5cU0SUbo1X3xiEdh3XYNe+GFiscl5JXJ4rvNmOFzZ5HoydvASlI7oh&#10;W9YGOKYlR6O5oWjJ0dyjmIJjwmlSWfm71CA+3o4VK4/hhx96o3Cxj1GmXA18+11/kZ7zqlLjMmz1&#10;sUuNZHV6RXAMrFLb8a3hfC9RsNgEkjo/mjsFsyWHIqL62whxiS44+OAk0Zi4ODuatZiHCpXa46ks&#10;3yAsogm++2E85sw/izNR7Jcl6UhMChIvW06fvQnFirZD7lxNsGMf7+AzZIjnJc8TPl4gOITKl0aj&#10;SYuWHM09CiXD6GhsINOkLnE5BRGYkydi0a/fErzzbjtERPyAZ575FR07zcL6DRfUL3ZWQnxXld1p&#10;F6Fh3x2H6pjKVzs43KyodEvO3YpqwSFyDhDRHqODOhwyblVTz16wY/7iI6hTdxSef7Elipeoh5de&#10;7otvf5iBOQvOy/niW14SWrzqNIoV74C8eVth7MTzuJzAORK05Gg0142WHM1djNlKEwqKDfvhEBln&#10;zSXB4XDh2JEodOk0BS+90AI5c3yK6tWbY9CQTYiJZR8bqZgkbaek4VB33vDOKOKQis73HByZT3h3&#10;VkaiEzrPmtsdnioyUJJC/RDFkSHfOZYkxIvo2AXjfDp93omefZei8nMtEFG6BYoUaYP3PpiMeQsv&#10;41Is+4BJnCgnXn9zMsLDe+OnX5Zi644EtSw7qqcXQuVLo9GkRUuO5h7EEB2+ANNsxWHgM0rmzNqA&#10;2jU7oPqLtVC2zK/4+OMBmDf/GBKTjF/XvDzhEEGxOJ2qxca4PdiA43ztA1t42KqTkeRwetp8ae4E&#10;0koOp/lex+F18clISnvkSKtzJj7ZjaWrT6Fjt5XqElapyDZ4+bU/0KL1CqxcdxwnztoxcFAUnn9h&#10;DEqW7IsaNeer5XhnXnohVL40Gk1atORo7gr8t/gaUFs43WKx4/TpaCQlGb+KOd3ukApERszLTrxk&#10;EB9vwdixK/HWG/VRquSHKFfmG/xS8w+sW3dR0jHicMg0eWmCl6f46H9eljLeZ2VCuTFIIzh8Do7A&#10;6UpymOaV4LZobisoOQqeOz7ksKbglDh2rx0WPgCSndnVWQZciPWgfZfVeOnVrihYrB4qVO6IV97s&#10;gbq/z8Ha9R7U/nUtSpT8A/nyNVXxuQYuKcmlwbgDMG3e7gQCvxOh5ms0NxItOZo7mMBCX6qEAOQ/&#10;rFY7xkyYjy++6IohQ7aoasMhlVBsglEZcRmGAwdj0KnTDLz6ahuUCvsFH7zfC4MHLceefRfUY/p5&#10;CcrmkN/mMuQD+5SkuI1WmowILMxVgc6mHmaOK84kWnRuP3gI2elYHUo5f4h5WGW2Ic5etubZYPU6&#10;YJcYNkaScC46GaMmrMXXP45B1ed7IVf+BihcvIUIkBcduu1ApSrj8PgTvxmRfXqkWghlxITr8q8v&#10;bf5ud/hdMF8+Gxg4z27nTfapQ/DyGs3VoCVHcwfDAtDALPhNGM5diMVrb/+ERx9/He++11tNszmB&#10;+CSpIKR85d0we/bFokHjaYiIqIuSJerg1Vc6YfKUY7DZeRHC+MfLEHwqsSEroe6YyvguKhMvm45M&#10;u8okWnJuP3hoUsmGnFdmdZ2c7MLZs5dwMToBLpkps9Wb6uNsvIwp56p8JpcSRWq6r8YLr7TFOx/1&#10;F5n2oNfA7QgrMwCPPPmLSABT868jFJIVH2nzeCfB7waDy+WS/ZespoUKwctpNJlBS47mDsZf0LPi&#10;MQt/jjMsWXUA1ar/grCIOmjacoWaxotWnG11AFNnHsL3P4zDM890QER4YzRuNA+LFp1AksWII2uQ&#10;yot3SvEuKqNjcbC4XA1acu4OeGgCZYPIfyQkODBm9Ab89GM/NGkxFvsOxOJygpxzcthZjRPGIwzm&#10;MFHORb4bq0Pv9ShZrgcKFK+vRJwheD0mzINkJYDQeb1dYTDH2aqzceNGrF+/Hg5HwDMcgkLg8hpN&#10;ZtGSo7mD8RfygRUPxxnq1B+Lqi+2QvnKLbBsVawxUcKZaBeGjzmC557vibz56uK5al3Qqs0KHDrM&#10;1hojPf7qZh8b1ddHJrIjcahLUFeDlpy7Ax6aQOHg5SSZjFmztuCVlxsiMuInPFO5MZq3XIKhww9i&#10;ybJj2LDxiFTiR7DOx9oNwvrD2LD5EGYtPoYu/XfgudcHIWuBuvi5/kxcinMpOQpcTyDMA9fpJ3Re&#10;byfYUqO+BzLOwOHBgwcxceJE+aHxDAoWLIh169apeRkFMw2NJjNoydHcwfgL+cCKh+MMJcJboWLV&#10;gajwbHucOZcgv5aBXQcvo2Wndaj0XHcUKd4Mr74xEKPG7cb5aIdq5ZHiU/XbsTopOuxIzJd0asnR&#10;+OGhCRQOXrqSyejffxpKR36GCmVroUKFVqj8TDeUCmuDEiXaomix1ihStC0KC4WE/MXbIG/xFigS&#10;2RjFyrZARMXuKFGuPUpUaIjlm84bJ7CEwPUEwjxwnX5C5/V2gYJjSo4ZoqKiEBERgfvuu0/xj3/8&#10;A2PHjvXNTT+o71KIdWg0odCSo7mD8RfygRUPxxmyZP8dlaqNxXOv9sOFaAvWbLuEb2qOQ7HSrfB0&#10;7pp4/Z1+mDbrOJKsxnK8NdzqccIqLmIV4wmUnJB3S10lWnLuDnhozHONmJKzZMkmNGrUC7Vq9cL3&#10;P4zEF19OwauvDsVLLw1B2fLdUeGZvqhUuT8qVh6Ass8MQGn5XLpyd4SVb4fwcp3wybfj0anXVJyI&#10;SjAua/nSD4WcTnJu+M99EiqvVwflwSTU/GuHl6HMhxpyfNu2bahTpw7uv//+FMn529/+ho4dO6o4&#10;GQX1XQqxDo0mFFpyNHcwRiFPAisejjM8nrUWqr02BVVfHoW5S+PxzqcTUaBkY1R5uQdq1p+OVRuP&#10;w+rg80yMzqFWKTyTXA714kRKjkMSouQYz70xZCdYXDILBUlLzt0BD41fOOQc8U03A0fZF+foCQ8W&#10;LzuNCZN3oEuP2ejUbSY6dZdh9zno0G2BsBDtunI4F4NHrceRsza1PFWA52Tq9aRGTif1hG6uy5Qd&#10;g5sjKdeTJoM5PHv2LLp06YLs2bPjr3/9a4rgmONhYWE4dOiQihsqMB1+nwLT12gyQkvOXUZwAWAW&#10;DIGoStd3C2cwwXFvb8yCPXWFwHGGfz/8DZ5/bQbKVB6Btz6ahaz5mqFk2TZo1nE1tuy9pOKwMrG4&#10;jaZ0ikyi3QqLiy03fD0D9xGHTnETPhOHt5Fn7k6qQCg4WnLuHsxn1AQ+l8l8Zg0fMyCDFAIOpSEu&#10;gQTN47kr/+GUv7x0GnzreCA8jSg5yogkMs8Tj9Ornrzt8ToFOU8VvEQUSPD5y/KA+Zc8SJp8yDKl&#10;ST0uQSYY5zsnOgXjBbZM1y2RDFLvB5PAZ/gw7Ny5E4MGDcLnn3+eIjbkf//7H1555ZWUy1aPPPII&#10;xowZo5YJFcw0NZrMoiXnLiI4sOIOFRiXkmNeIw8kOM3bG26LAQvpNJLz6Heo/tYcVHp+FJ57ZRRe&#10;ensUBo/fj3MJsq2MJ3H4TFmbFOQOD++eosjYVMHO9O1Oj3rNA+MxcLpR6BsFf9r8ZIyx0qtDS87t&#10;iSk6gbKjxuV4qUNHURABSU9U+C5PDtXbyPlZzi+7GvKlEHwLljEtDYwjqM7OPsHhDCU5kpDFaZN5&#10;Tpks32/BeKo3JcWEn43vuZl3PrxQ/qs0eXMTJYdv0rfLRjjd8r1w8/XphK+hkO+DkhtTdPzbHwjT&#10;NvcVQ9GiRVPJzRNPPIHvvvtOiU9SUhL69eunpmfLlg0zZsxQy6QXzHQ1msygJecuITBQYM6cOYPJ&#10;kyerOxfGjx+PAwcOwGrlywONYC53N0vOw1l+ELGZgvCKXfB1rXkYP4u3h0vhzO0XpCw3+j74xk0c&#10;UmnEJwDLV+zH1KmrsWPXGdmn3D8yX1bgESHyeFjgZ35/qUxdB6HS1Nyu8LygSJutHVcDW3FELnge&#10;ZgRPC56sSnLkA41KJnAeL3olC4lCvBAjacbI8ILALs3nfET5Pp+Sc5rfCT6GzyZJcWiVb4VFcuH0&#10;JkmeJBVPknxRRL+YP65OhlfC3B+UmHz58imJYefiAgUKYPjw4bIWI7C8Yl8cU3JmzpzpmxM6pN7X&#10;Gk3GaMm5SzDD5cuXsWDBAnzyySd44IEHUn45sTm4Ro0a6NOnD3bs2KEKFoa7WXKeyPkDKlbvj0ov&#10;t8OGfRfhkNKZs07FARctUgFITXLkrAMzFhzGoFEb0XfwevQdtAm9BmxFr7478dILbVE6vAY++agz&#10;4uOl2FeSw33GW83ls0wIna/UqAxdJ7pF584jsJXnamAfH9VqkwEUEZ7ryk7USW8IEi/CHpVp2+X3&#10;zBoxnRH7Y9Bk2SHUWnYYP644jm9WHcfXwjcrj+MH+Vxj2VH8Mn8vtkii+4TDwhExncvyTUmUxG1e&#10;i+TnsnzJKDm8FCbrF4zvWuj8k+CWnKVLl6JRo0bo2rUrVq5cmTKdgWVRixYttORobgpacu4SGI4d&#10;O4bOnTujbNmyKXITzN///ndUqVIFS5YsSXnwFuXGvHQVKu3bl4wl59FsNVHmuT/w0bejcOaCVb07&#10;aPWOGPQavgO9RmxHjyE7ULvJPJSu2gyP5/gE/37wNTzw39fw0JMfoUiJeihe5FcUyV8D4SV/xqWY&#10;RNYjAZJjkfX6m/4zQmXoOtGSc+fBiv5aRYciw28nh8QuJzZbb9hww3OcdwDy7j+2/nA+22iP2z1Y&#10;eNGGpmtO4Yc5h/DhtAMo1mYaHvh5AO77pAPu+7QT7vu8i8Fnwqedcd/HHfHXL7vjo1n78OOCI6i/&#10;6hSarzmGTSI6O2VlZ0R2eOHLKf/48lG+q83Ozvoqn4ZYhSJQcghD4OfA6ZSc5s2bq/JJS47mRqMl&#10;5y6B4ccff1S3YZoykzVrVtWCU6FCBeTPn19dBzdlp0SJEti0aZNajsvfjZLzyFO1UbbyaFR/ezy6&#10;9juIZh234M1PhqNgWG3kLPoTchX5BbmL1EJExSYSpwfe/LAnXn+/G974oAve/qA73nunF956vTN+&#10;rjEaCQn2gJYcXq6yyXp1S44mY65HcgJJshvvTrM72SeG/WV4N6AXSXIObrmUiIkn4/DV9G14dvg2&#10;/Of3ifjbz8Px97pj8O9G41B4wErk7joH+brOQoEuMxWFhIJdZqNAp7nI23GexJuAv9QZjgcaT8KD&#10;jcfio6WH8eXCreiw6wQ2yrl/xOpSl7L4ZGaLnR3xuW2Zl5xQmOWNbsnR3Ey05NwlMHzwwQcpEvP+&#10;++9j5MiRWLZsmZIZXsLq1asX8uTJkxKnffv2uHTJd5eRFDgZSQ4LrcxgxJd0mNZ1IelcsWLPWHLy&#10;Ff4N+fjwtZItkadIA2TPXwf5i/+GF9/sihff6IDnX2uP519tg7oNpmD0xD2Ys+AgZs47gNkL9sv4&#10;fixadARLFh/F7l2XRAKN9RmS4xQy3ydHZeg60ZJz52J+N0LJQDC8VEVS+t4IdvlscYhYiAxYlWB4&#10;VKvOoUQX1sfYUHveFpTuMxf/+K4X/lJrFP7XdCZK9VyOcr2X4P2pu9Fqeww6bY9Cjx3n0Xf7WfQT&#10;OOy1/Rx6bL+A9jsuoGSP+SggFO6/FA/UGYB/1e2Hv9fohqytJ6D6sFVos+YoDlndsEh+KF1sUeL3&#10;1LgDK/S2hNoXodCSo7mZaMm5S2AIlBx2Og4OW7ZsQXh4uJr/f//3fypO4B1YadNlJe4jo4qWUhI0&#10;zRQe+XNVmMsqZH38tRiYrgE7dXLoX1SiSsGaWnKatp6Dj74YKgzDOx8PwnufDMbPv03G/OVnsGrT&#10;SWzcfgZbdpzBmfN29Qj9KwX161XBVq/M312lMnSdaMm5s0k5p4MIJQe8w0rJTQDqWTwy5DKn45Kx&#10;8HQSfpyyDdVHrRcRmYj/NhuPIgNXo0Tv5fh46h5MPhaLxSdisD3Jg/OyIF+FxTTZV5lQVHiJi9Mv&#10;C7NORGPC6Vj0OxyFV/pPRaWuk1Cq80z8t954/Pu3CSjYZjbqrzqLGeeScMDiMDrvS17828FWndQt&#10;O8H7ID205GhuJlpy7hIY2B+nfPnyilWrVqlpZmCHZF73fvzxx1Vh8tprr+HcOd5j4Q+B6Rm3SUtx&#10;63VIBSsipAxCIhHj9go/vB3J9wwYj8Dl2bTNaKftXmw5b8HG88nYcNGG9dFOrItxYS255MLGyy5s&#10;jXNhe5wNcZI0C15zNVYv7+7gMz+MgtRo4TFu33ZTNCR9mazgeGCWGE5HubDvoAU79iRiw+ZYbNgU&#10;g/2H+FvUCCqa/ElJQ0p/bopTNpewoFZPPHYzD1KAS2Hsv4U8lHyFRmXuBhEqfc2diSEHqVGtOBzK&#10;qUkpsckJapFvg3yz1OeNFxJRc+xKPNdvHh6u1QsP1h2AsN5z8eaETegl5/aIExasimMvGuM7xGGq&#10;r6uc48SUHWKui0S7PFh4/AKm7z+PXhtO4vUBq1Ft0GY8+PNwFGgzS8aXo9GyfTjqMFp1rCpdbgtb&#10;N53yXaG08PsUeptDoSVHczPRknOXwBAXF4ejR4/i8OHDKZ2KGTi9Xbt2ePjhh1VBwts4+VwKp5O/&#10;51IHMz2jtcImEwQpvFRJmVJysmSTkZSSU8ZZCctyLKDPWh1YfDIa82Ks8uvvPKr2X4eKgzej3Mgd&#10;iBy1F+GjD6DkmIMoPm4/So3bg4pjd+C5Yasw+Fg8pp+8hC2XkhAjpe9FrxvJIhf8ZatySrHgg/vc&#10;DjiVeKhVKjiekh1OY/x0AuexcFfLyohCxsVdjM0S2MDFaSrICMfVbeSSuHEbeer9nxEqczcI3aJz&#10;9xBKcoxzXY41TztBfmIgWc5Wl5yka6Kj8dzgFbi/5hA82GwIHm/aF2+PXyZiE48t8W71nTFabCQt&#10;wS7YJE2bnDO85EUccu4SJT8Cv1fElByuk98NwrS2XnJgofwgKdNqIv77U3/859fhyN16EjrsuogN&#10;Dq9qJUqW9NUlXD5TR8oG+YrK9pHQ2x2MlhzNzURLzl0ECwu2MAQGi8WiWnieeuopVYg8+OCDaNKk&#10;CU6fPq3mBy4XmJbxtFQp9ghbcmgATJu1v0t+w6kHhBnr4t/LMntHdCLmnE1Aw7XHUVl+8ZUevA7Z&#10;Oy3Fw02mI0ur+cjZZhFytl6syNF6CbK3XYqnW8zHE42m4T+1R6BE78UoM3Ax3piyBf1OWzDyYjI2&#10;2DzqWR4XWMkzSB6YXyc7SgcUpOn9KibqAWqyqFmQE07j5shmpoiO2kQTX0FtBo6r3WDia7HKDCqj&#10;NwgtOXcPV5IcDviyWD73ZuXFy/h60gL8r/kUPFBvHF6etg5fzVqBaVHxOCFx2KKizmc+rM9jl7Sc&#10;cMqJ6pQTnDh82H1D/hBQLTrpwBzIQH1v+Kyd7usO4Nke81Gm+0I88FNflB24FvU2XsJm+SLx+6ly&#10;TMGR7yZbPv2XukNveyBacjQ3Ey05dwmUFLbMcBgoOmvXrkXBggVVAfLf//4XjRs3TulszMBl2erD&#10;vjnB6anLVClPSiVS5HlEcDyxMp4oeHBJSreFp8+hy9ZjeHb4YhQdug5P9tmA/3Zchic6zEbedlNR&#10;pu00PN9yKt5tNgWfNpmELxpPwBdNJuKzplPxYfPpeLvFTFRqNhXFOs5FDilEH+4yH+HT9iPf0JV4&#10;c/5udN1/HrPPJCk5kcypQpgikiq/AoUmsMLgr98UyRFSJMf3melIeX8NkiPr05KjuU4ykhw52hJH&#10;RETYdiER7w1biKwtRiBPz2WoMGQNFtld2G21qYf88aF/NtWCYnz3eSnXlBqHnNiB2NXQJzkhkGQU&#10;8l+19KhLUkKUTFh92YPR+2IQ0WgYHmo4A3l6rEOLXXFYy0c1M0gCTvlR5JCyga+TuBrJ4fNztORo&#10;bgZacu4iWFiYMFBmatasqd70yxfg/fLLLyn9cCg1jGculyYtl0xjq41btIC4BIqOk5evWPS5EGt1&#10;Y/yBC3im33Tk6DQJD7QYhyfaTkeRVjNQudl4vPN7L3z9SxvU+rop6r9fFy1f+xHtXv4WHap/iY4v&#10;f4GO1b9Ah9e+RZt3a6L+J7/j+1pd8GnTwXilwQBUazcBWZqPwUMtxqNQ9/n4cPJWbJafqyzUWQmw&#10;gjA7JSuxk2Gw5BgdIY1COxTpSo5PZiSJVPgliJKTen9lhGTuhqEl5+4htOQYz71hsMu5ti0mGT+M&#10;WYsHfx+O+2v1x1eLDuCPfeeV2PCSlE3iWwWb06VuLzf6kKUWm0BSteRcAX5H1A8EWRdhi9K5ZAeG&#10;rt2Dwp2X4C+1JqJ4n3VosCYaMU75rqk4TiR7EmQ89Y8mMwT+AGNZtHDhQiU1P/30k5KcvHnzqgcH&#10;Bgb+eFu9erW6UWLKlClYsWIFYmJiUqWv0aSHlpy7BBYega0xLAR+//13/Otf/1KFR86cOdWt5Jxn&#10;Fhyh5MbEw3kUG5ddIkvx5uCQJiDLc76kMWjlYbzYcz4ebzEJObrOR1j7aahefwBqfNkYHd76EqNe&#10;eBmzqlTGkgqVsK58RWwvVwG7y5XFzvKR2F0hDHvLFMGeskWwrVwxrCgfgcmVKmPM869hwhvvo/dX&#10;tfF5gz6o2G4SikqBmrv9Any68DA67TiBPVKYs8CVjEh+pDj1bXd6kpMewZKTBomTMaH3XTCBknK9&#10;aMm5ewglOS75ZrEFhXfyrTl0AR+P3IDHG0/A/a0novSoNdguAsMO+nI2KGmJlx8e8bJEggyT5GQ2&#10;+90YLTZ+zBYik+DvQigoOSnjsgw7PzOwhbTd5vPI22Ym/tdgBvK0Xogem8/goES0SJxkt13F4bmq&#10;WoQlTwx8vQNfMUNZGTFihHpZJ1/QyTs9CcupRx99FLVq1cKcOXMwbdo09bJOPuriySefVM8AI7zk&#10;zkvwwftTowmFlpy7CDOwMGnZsqW6PGVepmI/HHZAZmBc1frhIzgNFr7KANzy+80pcmO3CDJ0yK9A&#10;mb7x6GmM23kaFXosQpYmk1GkzQy81GwUan/fCl3f+Brjqr6M5WXL4kBkUZyPKIBLkYUQV7owEiML&#10;IymyoAwLILFMPiSG50R8RC7Els6NC6Xz4bjEORBZDMfLhWFd1Wfxxztf4/fvW+OjRqMR2WQScrWf&#10;gzydp+PrJXswP1p+MzLPdqtkUX7PSr5cRKb5K42MJYd9EpTkpIfEyRj/fkuPQEG5EWjJuTswWiLT&#10;ijlFQk492Jxu1B2+GA81noL/qz8Bn64+igEnEpAsUu928bK0iIz8EEn0iOTIyRovEpIky/Mhgeqp&#10;xPJdUMh3gFBs2CGZZEpyJB1ZPEX4jSZMXq5mm44XBy0u9Nt5BiW6LcZffvgDxTvNxsgokS3mXaUh&#10;2yn54w8p/gg5deoUPv74Y/zzn/9UZdL1wrtDzRBq/2o0Jlpy7hIYEhIS1K3jderUwSOPPKIKA16q&#10;atCgAaKjo1UcBhY8RBW0UpIFyo6aL6UaK1OJxCYfERyrKvFYIK84eQkvdB6Hwu0nI3v3hQjrNAdv&#10;1+6Nxm98j0UVq+FEZDjORBRHdEQhWMPzwhmeC/aIPEgunReJIjKJpfMjScQnUcQnRoTnohAj0nMp&#10;Mh/iJU5CqZxwlsqF+PCCOFy+LJa88Ab6vVsDP33fHq92nodcbefjv20XoNroLTgj+XGoFinj+n9g&#10;ZWHw50qOKSY3Ei05dwe81BpKcuSsUt/BOUcu4NluM3B/uwX4V5vZ2CLH/ayckx6XFV6HRfULs7rk&#10;B41MS5RFiEVQciInt0O+u9cjObKo8hr1PaDkqBEpCxRsazI6JH8zaTn++VMnPNp2Gt6cfQCHOF2W&#10;53Z52UeI5YywcePGNKJyNbCFhy0/3377rXov37hx41QeGELtX43GREvOHQiFhCFQTPiG8VatWiFH&#10;jhwpBQNvGa9fvz5iY2NVHFNm+MuKqILWN00hJSSH6jIWS0siBRXkl6NdxiftO4fXB87Bk41HoVin&#10;majQdBC++KU1Or39LeZWfAExYcXgLZkH1lI5YInIIYKTE56w7HCH5YBDxm0RuYW8sIfnE/ER0REJ&#10;SpDPieEiQSJDjvAccIVlg7tEViEHbCULiDCVwJZK5THp5XfR8+cu+OK3ESjSch6eajwZbTecwMpo&#10;q3pYmupQLL+CnbJNLqkQ2KpjSE76BTq9gbsvfULv/8yiViD5ULUFoTQS9ZnTiRkvc2jJuRvg95aX&#10;iuX7Jp/V6xocvMQj54UEXvJ5a/gqPNl+Nv7WeAKem75b9UXj+awEQ84fnkY2GbXKJIWcHmzFUZIj&#10;6TklglPi8bKR+k7IegIJFKsUZLlQGK1O/FHEO7ecsjyf9u1EkqQ/csN2VG43CP9qMQkPtp6BJUnA&#10;ecmbeku6/HE7mVcnoqKiVGsy+95cC4MGDVL7JlQIvY81GgMtOXcgFBEzUEjWr1+P2rVrq187puDw&#10;WTidOnVK9byc4HTUj0YTKcwoNsTje7Afp7kcLNi8mL3/CEr3HIss7UajSKcZeLv1WNR59zMMf64K&#10;NlWoiHOlS8NdsiC8YTlxOTIboktnhyUyp4hObpGXPHBE5BGxEcGJyC+fBRnaSuWCTeQmGIdIkr1U&#10;ThnKMqVEjMKzIiqyEPZUfBETXvkOtesOwDONx6NQu5l4fcJmHJPs86mt7ITpkIKYDyQj5q9lP2qT&#10;UvDvC46Hwr+vrgVjRdyPlBruUx/mZy059yj+c4KnAEXC4bCpTsMcX3jwBLJ0WYK/tV2I++v0R/cT&#10;l5TI825HfhflN4ec30YXOd5iTti2YvahkShpBSZD+GNA1p0K40eCypN8dkGkSf7yVZ0O+edSbUJe&#10;XLZbMWPfSeTvMQ//bDIFDVedxj7JAC9ZsdFHSQ779Ml382aE0PtXo/GjJecOgnJjjjPEx8dj9OjR&#10;KbeIs1NeyZIl1R1VfE/VxYsXcfLkSQwZMgR9+vQJyaSJExF32eirQ7kxRcfrG3c6Xbgk6/tw9BT5&#10;tTYCuXsvwrP1/kC9T+phWuXKOFq2OBIiisNZqhg8xfPDU5ItM7kRH5FbXa5ylMon8wR16cokj0yT&#10;eeEiMgJbfIxxtuZwmF3hCc8BT6msQNijQIkssBUqgH2lqmLs6zXwe40eKNZ0PJ5sPgZ1lm3Gujgr&#10;rFLourwOo/6QUp+7yfjVbGJOCzUvmLT7/2rwi4lkxhQbqSwUKdOk4E+Jlzm05NwN8PjLCarOAd+x&#10;Vb80oO6Qqjt8hrok+/cms/Dxgm1YdjlZKQVPasqNeio3xSYAs3XSTyiZCYWvxVNpTPo45S9f5mDA&#10;5+/Y+ZNCcuxUNwG8PnoF/vpjbxRuPxOz7W4lZWoTJaMelwM2VzJsbhvsklmn2Jh5Z6RJRoHzzb49&#10;RLU0Byyr0WSElpw7CFNyGNhC06VLl5SH/JnwbeOcTvnp1q0bKouImG8mD8W//vlPzJw2Qwojl19w&#10;TMmRwpe/EAcdO4tCfSbg8T5LUKbLAtR491dMqvwqzpQuBWdYAbjDCom0FIGzpBBWFLawIrCHFRbB&#10;KSif8wsiOWEiN2EiN4rcClNyDLkxBceQHLvgisgBd0Q2eMOfAkplg6dYPkk3AicrvoLJb36HTxv1&#10;R+GWw/F43V7oeSwayVIR8CFodAhmnLsqtbCY00xS798bRUrFpWANxMpM0JKjEeQgyrGUE5TngXls&#10;fWHNodN4q8sIPDlwE/7SYiaWS/zTMpvfQ94arqRGFgsUHHLtkkMoORn/MyWHrTkO+Wv3suO/Uhml&#10;Z903HkD233rj4Vaz8O7CM0YHZOZLMsMWKIfXyqUkr1Km8BzmUrLulH2SQVCX0gPQkqO5GrTk3CEE&#10;f7n5vIgsWbKEFJeM+Mtf/qIInNare3ckJMQHSI6shyWl/F+95yBKdZ+Af7adiNxtJ+GNn7thQNW3&#10;sL9MOVgiRG4oLKXyKaGxhxWDo2QJkR1STOYVlnkiOao1h603hPGJKTaBgsO+O4SSk00NneFZRXSy&#10;iOg8DZTMDogsuUoVxfZKldGtZn181KI/nvptCN6asRvHJb+x8vvS6usbybok9ctDVbkagH//3kgC&#10;pUQOHEt6GQpacu55eLkp5Zwwzwt+lskygkbjliBP7W74V+vZqDBpB45a3LiYwEtEXlglqnpuDRdl&#10;EjKePqFkJj2uRnIM0aHkONRrX+T7Jf8OxcTh2Vb98ZdmU/G3ehNxWKZFM7/cKonjkPguER3jOT5s&#10;yQm1b1LLDDGns+wLJHhZjSY9tOTcIfCLHthUO3bs2FR9cNKDQlO1alX1zJzWrVurW8tJ8+bN0Lhh&#10;I/Tt0wdR56OM9ZiSw5+K8pmhwdBZ+E/TycjRZw0q1+yCJu98hXWVKyO2THHjbqiI3EiKyAdLqQKw&#10;lSzqExwhTMZVC48pOXkFSk6uFNJKDi9T+SWHrTl2kRxXxNNCFiAiq8Id9hQulC6AFR+8hw4/NUJY&#10;/XF4svlUTJeC/6DkOd4hBStFh3WHr6A0MDbLj3//3kgCpUQOnNQ4rMi4T31oybln8UuOWLh8n9WQ&#10;n2kDEn6YvA1ZG47E/XVHovNJtofILAvbQLywSDz15G6eOqlPizSElpn0uHrJoXbx6cbGvVpenI6O&#10;xWcdB+JvLafjPpGclZLvE5IP+a9wyBZ4BLf85TpDSU56aMnRXA9acu4gAkWHfW06duyo5CUj2PmY&#10;cc0QnKYxkXWvFHbyE5G3fVJyeHfSuJ3HUb79ZDzZbQXCuizGtx/VxbjnX8WJCuGwiWQkls6N+Mjc&#10;SI7MC0s4OxIXgiOsiEDZ4aWrAqpPjgH75+QRciuU5KQidUuOQ7XkUHSyStwsMj8L3BQcER6I5NhK&#10;5cDZKqUx4bX38V7zScjRcjbeW7QPc5Pt6nZa5RTcLv7STNlec5oPqQ0C98WNIE1twwpMjpeWHA3x&#10;S45YDVGiI9PkdGD4ZOZBPNJwArI3mYi+++LUaxV4Zcsp/ywiCbxryUEvkqEkF5Krb8kxRCajf4GS&#10;Y3Q7JpzCd6Q7kGy1YfHeg3i00xzcV38M6izYit0JlCDZVlmHi5eqYFM3BvBur+A+ORrNzUJLzh2G&#10;KTnXEgLTUb+I+K4rSU91OKbcyDS25LAQZpwqPebgX81moED3ZahWtw+6vvoJNlWuivNlisJWJp+S&#10;m+SIvLBF5IM1PJ+IR37YS4nYhBUUyTH64xhyY0LJMUTHvGTlh8/HyS7w1nNepqLkZFXwkpWjVDY4&#10;IySO4JX4LsqSrHNt2XJo3HAwKrafh3/XH4nm5xKQLNtqVALc1iDJMcpcNUwRh5T514eZXmpYofnE&#10;RkvOPQ9bMNTJZz5Yj62mckw5fdvZCyjQZT7+/vMwNFhzHssuu9UzZ9hyYwc71ieq/jd8dBVPB5VU&#10;CK5Jcq4gOqklhx2LqS12+cx3yrHrsaxb/pUYuBz/6zANRev3xgY7W3w8cNgYm1pkU8tpydHcSrTk&#10;3GGwNYcEfw4mvXnGdEOWHA4LXE6bSA5/VXpgd0ghJBWwlJFYsf8givRYhP/2XI/K7Sbipy9rY/pz&#10;z+FYuRK4VDovksrkhjUiD2zhfO4N4e3efqExL1FRRgzyBJGB5KihSI6MEzUvLCdcvCtL1uUJyyPk&#10;hrtkDhwOK4pBXzXEj1Kw/r3FbBSbegwxUrCy3wK3lfexqktWCvnI6RyylmBtwKGg5OE6MdNKjaxM&#10;S44mFTzuLjmW7OwvP1pkmlu+f/2nL8PffhiI+74fjMXylWT7a7IcdnbgtXupFPJ9lXE2/vB0kMVC&#10;wnlpRSYjeAlJVCYUvn+SS4VxqYrKwgtWdiFZyY4qNCSU6rMEeQasQrEWI7FVtski57oj2SLFi+iR&#10;h5e4XOCze7TkaG4VWnLuQExZuRoCAz+yoHWr20BtMi6lpkxLsicjgYWuxKkzbDz+r9VM/LvrSrxd&#10;qyN6v/0eNlYuhfNl84rk5EKCYInIrZ594+Dzb0RaCFtqzE7GlBm3TDPguJ+0kmOKTqDsmNMlrurg&#10;LMuJ5LhFdognLAculCqEedXfQ9vfeuPBLmtwX8ul2C8bc8Eu+4gb5WUHHVYqRDaMG+cThluDrFRL&#10;jiYNRkXPuwF5Ucct50Lfmavxj98n4r6ao7FGTtNTAlslUx50KXLBZ+FQdHg6yOKhUaeKlBNXgSE6&#10;ofCLjvGPz8rhP0N12IrD9hz13ZJQpMMcZO22HIVbTcR6kRwpXeC1Ga9d4ZPJuc3mOkPvF43mxqIl&#10;5x4hMPCjUchaBYuMO1Uci8MKmxRqLK9qjp6G//Zaicc6LcOXn9fD+Beex6HyRZAQmROJkbmQFMmn&#10;F4vMiOAQJThKRMw+N0YLTrDc+DEkh/1x/DJDAiXHEBsTU6DcbM2Red7i2ZBUqjC2lHsOfT9thDzd&#10;NuGvXTZh6MUk7HMat6qqN6inyIRsmELVArcIWaGWHE0QZkVvtIeIAPgk5//qT8V9P4/DKjk12JLD&#10;t40bksO4lA7jVJCvr0HAaaUwpwes60oYkhMKn+SEQkkOO0RTc9i0JJmUUKLDPGTrtgIF20zGapEc&#10;viHda5W/sn3X8uNMo7letOTcIwQGfjQeK89bQK2C/BKTiU4PH+zlxXGJ8+mgKXiq11rkajkfdd/7&#10;GQurVMHZMsWU2KhLU74WnLSS45cRoyUnffxCFEp0OEwtOYF4RHRQUiQpohhOhlfEuJe/R5m2y/BA&#10;902oOGQBlsVbVcWQcveKkgTZMAXHbxWyQi05miCMw8l3SRn9VCg5/Wesxv2UnJrjsUJOUz7Jm/dX&#10;Ga8tEWkX6ZBFlMT4z+XQhFrn1WBKWIbyo9py2DdHVsj1SqDkZBfJKdR2MtaolhzJs68lR0uO5s9A&#10;S849CyWH19IpOlKEstCSypd3c3RdsRWl24xAjt6bUOjXSej88lfYVbY8ksKLwROWD64wERmRDFNw&#10;rl1yzE7IoSTHFJ3UcmN0XDaW5ysknKUKIblEGBZVeAuvNZmOrD3W46G6fTE+Ol62RWoE3sGiZMJX&#10;ECv80nDzkRVqydEE4JcHPjOYMs7+Kh70m74KD1ByfhqLVXKaHpTTg88i57upKDlcLkVw5PTxn89p&#10;CbXeq+WKkiMY7TlybjI/Eoq2m4OnOixCodaTsNa8XOVwKMHRkqP5M9CSc8/CAoeXqQzUC/hY8Ur4&#10;ZOAM5GgyBvkH7EHYTyMx7LkPcT4yQgSnKFCyoAhGfqhXM4S8XHW1ksMhlwvElB3zsxHXhOshbonj&#10;KiXSVbQAtoRXwXeNxqFkr/V4sO5gjLmUdIdIDgm1XGi05Nz5UB74kkz18kzRAIqCKTn/qDNBJGcc&#10;Vsvh3i+n6iWB74GSs5hns/GHpJzLoQm13hsHL3XzhZ1mDx3JEDsLSSjSZhae7rwUhdtPxRaRHL50&#10;lJereDenlhzNn4GWnHsWFjgsrPgLi03PMuTtrBLeHTgXT7ecjnx/HET4j8Mw7rm3cSmCrTiF4A0r&#10;KGJSwPeyTREOJTrGizSvXXICybzkKNEKzwd3sRzYHV4atRsOR7keq/FQnVEYH5Ok3mV1e0sOMfMW&#10;atm0aMm58zElh7dSU3LYqZiSM3HtQTzcdB7+UncqBpy4jK02N2LldHX5kDNAzoHMEWq9Nw62AlNy&#10;fN2PeR6zN7SEsA5z8Ejb+cjXahJWieQ4WM5YLFpyNH8aWnLuUYyCVupaIoUPJUc96VjCO3/MQ5ZW&#10;s0VyDiP8p+EYX+11xEYWhDusgBIdW3hBWPgWcV8rjtGSQ/kwJcUQk4wkh/OC5cVPaLkhphRxXequ&#10;LsFd/GnsCS+J3xoOQeVuK/Fw7fGYHJOsmspvS8kxRScF5i3UsmnRknPnw+8eL/EYOEQEOA04EO9B&#10;xeEH8Z8mc1Cx+2RMPnNZ9cnhKct+ORyqy0JEncfpE2q9Nw7KCiXHvLXcyP8F+VOo7Wz8o+EUlBm8&#10;AuvkvE5kfJdTCY5CPpPQ6Wo0Nx4tOfcoqqBVsKVZhEcKKjcfwCHhzf4zkbX5NBQacAilfxiJCc+9&#10;KZJTSASnALwiOXxPlTWioEiO+cqGfCIdeRXBUkKZSY/guJmBkpOyrK8lyV3saewND0PDRsNRqesq&#10;PFh7AsaJ5PBylfd2lRzCaWoe8xZq2bRoybnzMSSHl6D4vXPI90+kQT7z2/fBiB3I0ngy7q/dDV2O&#10;XZS5cqoIVt98df7y9OEpkwGh1psK81y6Jig5hrSwfw7LkKgEKzrN3Y3Hms/GP5vNQv/jcTgt67Fw&#10;XWzFccsyEp/bzn49WnQ0twotOfcoLGRUk7mUmixs+WvS4WSRCrzdawJyt5iIIn8cRuSPYzGm2vuI&#10;Ll0crrDChuSo1pxCsPMFnaUKiHT4nm7Mt42rBwGaGFISikBxuRq4LG8h54MBXRE5RXJywVUsG3aX&#10;ikT9JuNQpstaPPjLOIy9lAy+lfzPlRzferXkaAIwfmCI5MjQ5XWoDv/KeiT8MmQtCv4+An/9bQDe&#10;WHUM0TIt2eVRt5Lz/VWqFUdsh6eDemZOOnAdGYmESuCa8bfkKNmRLB2OteCDfsvwf03m4f8aT1cv&#10;6KSY2Slwco6rJ6nLeik4LHe05GhuFVpy7lFYyBgFDn+JGZLjEiGQIgwf9hqNrPUHI88f+1GkxngM&#10;e/4TXCgdIRJTWAmNVbAoyRG5kfHUkmNycyWH/XEcETkkD5ScXNgWXh41m09CiW7r8HDNkZgRY3Q8&#10;/vMkh+sLFBkhUHCIlpx7En73VOupfPfcQZIz/2Asnu04A/9oMwOP9FqoXjh7zsnnzUh8Gg5lQSSH&#10;l5lDyY3JzZUcyYdXlIt3Z0rGWWqM330Olbotxb+aL0Tp8ftxySc5NkoOz2+uU9CSo7nVaMm5hzGe&#10;uMo7IIzmc4/HkJyBm/aibJeJeKL/NmStNR5dX/waR8pWQkJEcVgj8iOZRPJyFTshZyw5N5oUyYnI&#10;LZKTVfKRE/YS+bGy9LP4oNV0ZO2wDI/XHIRFUfGq8P3z+uRQXgIIFpxrlBwS6lhq7hyMHxjGLdjq&#10;bVBedX+SIt7pxgd95+JvzWbhH61mY4tMPCqnMPuXyTdVIsm5or63hsyoPnUhuJJEBJ5PVw/zwYdN&#10;GLli2fHVhA3I23oWsrZfhNbnPbjAbRGslByuz4eWHM2tRkvOPYohOG4pcHgHBB9KxsLR+FXGJvIv&#10;JizBg71WIUvTOaj3Zl0sqfgyzpYuZQiOkpwCIjx8y/ifJDnhuWT4JOJLZcXFsGKY/eKHqNJ2Pv7b&#10;ajF+mbEPexLtUoFIwfpnSk56LTgm1yg5JNQx1dwZmN89Az5DRr51vkNrk3Nh3oETyNN8Oh5qOQdN&#10;dp7HCht77siyKSewS5ajLBhCE4qbJjlMXJ2/RlfoaJcbS6IuoVzfRXis+VTkbDEJIxLdOCu55TN+&#10;1HNyuBzXKWjJ0dxqtOTco7CgdalbQPlGYa+6e4PvsrIKvNPq57Ez8d+O85Gj6xp88XVnDKr2EfZV&#10;KIPE0gWU5FhEcGw3XXJ4h1XgreS5ZX2UG/bJyQVvxGO4HJ4V+8uVxeSvfkdkt7X4vybzsVO2JZqF&#10;sWzXnyc5sqKrkhwSKp3Q6MtWdy7sy8LWG/6o8KQ8q4rT5dxUp6gXFdpMwNONxuOJFlPw9eIDqhMv&#10;v6OSgvy1K1G4PslRK8oAlUgavJI4OxzbXDYkShkyct8JvDxgMh5qOBSPNB2LnxbvxzqJc06SuCyw&#10;bNGSo/kz0ZJzj5IiOVLgBkpOsidRTa89fDT+1WQ8cvXchLfrj0DL17/G1oqlRXDyGq91CM8nFBDx&#10;uBmSY0qN73k5YX4cAt9b5QnLDm+pB5FU6gnseuFZjKvbAXnarMRf683GKdmeyxbjTg5DckyRyLgA&#10;v7HIijItOYT5I6HSSouWnDsXowXVpeA4X5BrduQFp8tJOnTDUVRsPxn3N5qKfP3XY6scb76sU12C&#10;lW+rWz6ze04aZHZoyeFlIz/+70J6+M41I7GUhCk5fOSEw+1CkqRTb8UBPFx/gEjOILwyfQuW29zY&#10;J4ufFfggQyVmPK8lD8SUHA5T50+juTloyblH8V+ucqumcF6uYruORSSH0xcdOYKi3ecgT9eVeL7T&#10;bHzzeT3MqVwJMeyLE55fxIaSY4iOg7JDwVG3kAcSSmAyCyWHr23IAbuIDjFe2pkDnvCccJfKJrLz&#10;CC5GZMOSDz5G18a9kbXJLDw3+6R6NYXd4StY2X8gRSBkhsJXcKfBjGcSKk5mkeWvJDlECY5J5tep&#10;JefOJfByFccpOF6+LZ+42V3XA6vDiU96TsDff5+I+5vPxW+rDmFDIt90RdEx+tGp27flu6tadWS6&#10;Qk6PwI7HfsxTx8iD/7uQHuYCxrnp5VAtx5nAZZcbM46cwysTt+Kh5mORs8UgdDt2CUdk3lHhvMAH&#10;GfIHlCfgXA3MkzlNo7mZaMm5RzFactwwnrrqKyzlr81jk3kO1RT9+h+T8VjjQcjXaxGqNByMTm9+&#10;jA3PlMelyKJwlMovspMH1ojcIjoiJHz6sHoYYF6Zx4cDchgoLVcLn2qcQ9LIjiSRmqSInLALznCR&#10;HBEce5lcuFwmH1ZXqYD2v3bEa/JLMn+zERgUFS9bIwWxW6oD1deBBbRUJArZdh+ykUHIMimyYcJp&#10;oeJmBubBl47kIUMYJ+WyVai00qIl586F371AjNYVtuYIct663PLdlHNh0pY9iOw6A/+sPRzZWk7H&#10;j4sPY498S3k7uSwh8H4rfof59iu+B8ujpIJ97NhSopDzhI0wpvyYl7j4FVHIaUckC6kwTkX+4fco&#10;GV5XssxwClwYGLT3Ikp0mIbHG45B7jYT8M3EpVifaFWXqC5LwuyPkySwXGEetNxo/iy05NyjsLBR&#10;nY5ZKAosjBxS4RLzLqsZJ06i0sAx+F+fZcjfYzk++boVBr38Pg5WKA+LeupxDlhLZ4UtMqu6ndt8&#10;qSblhqJzfZLDy1PZRZayIS4yhyDjpuSEPYWY0iI4Fcqi//vf4s1Wk1CwzSS02HAA26x22Ta7lOZS&#10;FbBTp2xjqO0nMjMAn2ykwiztU0p9H8HT00FLjiYd/IITNN3tEsGRYyyBLZLDj5xH+V7T8UTTScjW&#10;dga+WbkLs+Jt6pbyJDff/+2GxWOV769D/jnVYxM4T/1okfTMFh6HJEmMh3/KBDnVAiWH43Qa85JX&#10;Sjx+l7wWOD1s6/UiUc7TxcfOo8LgjfhHw8nI0mgUfpqzE2vjrEiQ+Hw2lUUSVM/IEUyponCxzFHn&#10;rkwI3m6N5mahJecexZAcQ3BMyeGDuwif28FpfKT8B6Mn4+/Np+CRPjtQsfFM/PphU6yuUl2ko5CI&#10;zeNwln4I9siHRUCehD38adX6wr4zxlOJeckpWF4yCy9PZRXJeRrxIlLxIlLu8OwiONngKfEYzpQr&#10;jDFvfYbff+2OvPXGIlubKVgj+Y0R1C9OX4fjwKbyYFjg+jFFwwfHTcxpKQLj+xwYJz0YL5TYBGKm&#10;pSXnnodPBnbKucAfIJddLkTLOTFk7zGU6TwVTzUci8faTsW78/bjsJzmZ+W8kSVgo8zDpuBfSg5v&#10;H3CotlnepC5pStrGAwgN8TBPZYqNzFZIFHV6UXT4KioOVQSWCTKd4jLrQjye7TMb9/86Do+3X4av&#10;5u7B0niHujTFS2kJsu4klYfUksOyRkuO5s9AS849iik5lBsTvkyPsK+ATeaRmceOIVv3ufh35/Uo&#10;2GU7XvtpBIZV/xQHKkQgofRTIjoPwRr5iCCSE5FV5IaXk3LByycSi6wYrTqhJOYKhOWEQ6TJXioL&#10;LOFZhWzqkpiFRGTD+mci0L52e7zfWn7h/joC3y4+ghNSqLJzpiqX6Q+qfA69/USV6CmwVPcJhyke&#10;aZA4ilDz0sEUmYxgPC05GsEj5wElx+Z1IcqeLD86vOp5M0N3ncDL/ebikabj8FCTsfhx6R60WLkX&#10;hxwiQnJKqDeZi+yw9YffAYuIBuEt3ITtMKL9SjqU5AiUD3U68dT3TWc8QkEhDDIbC84moM60lag8&#10;eBX+22AUHm4xU2TrOJbbvar/DeWGLTjMK38cacnR3C5oyblHMSUnNfwVafySZF8d9mNhgffSH/Nw&#10;f4Np+F/HnSjZYjVqfNwS4154E0crlIAtMpd6h5QrPK968aa3VG5Ahh7heiXHJXLjLiWUzCEUgKNk&#10;SZyKiMSOahUw5N338EGzocjfaBwKNxiJ8VIIsz8Am+adUiord+BQ/oTafmKU8CYs6X3CkZ6EBJJZ&#10;gckMWnI0Pnh7Nvvj8MdGoku+fTR1CXEybeKB04joNhn/+GUgHmo+FdlbT0etxfuwzcoWG0Mk4kU2&#10;jNYUQzQIW1hMyWHrDE8zdepxKKcToYjwcpbRsdn3PRK4/IZED57vvxQP1R6Mh36fgKcaT8VHsw5j&#10;eoJbPVNLdfRXrUZO1V+IMB0tOZrbAS059ygscFI6JwbAAlYhla7X98LOCQdP4cVhy/CPFkuRu+s2&#10;vFh/In79qBGmV62OQ+XLIqpsWcRHRoicFIEnLL+ITl64eMmKt32HEhiiOin7hmkwnofjDGcfHN4u&#10;nh+WUqVwLOwZLKv0GkZ+8TXq1mmIiBYjkL/NRHRceQiHLE5VsErZLZLmcwZVpl6F5GQkLpwXSKg4&#10;1wrT05Kj8cHvpvluK7AvjJwjTjk32Jl3yKFTKN1jCnJ0XIgnWs5Fzubj8fGklei1eQ82W+zq7iY+&#10;o4a3b8fI8hxSOti6Q2GhyAS25ChkOoeUFV52YmvMXrsHi2KcqDNrFd6fsg1PNh6BvO1noljb2fhk&#10;3A7MinXjlCyTKELFnkHsB8c7xLgOpqMlR3O7oCXnHiU9yUlBClWv0wkPXw4oZdOC85fw/LgNeKLt&#10;IhTqtAHVm89F3Y/rYfjL72FZlddxqNyzsJcKg7d4XnhLZoenZBYhO9xKdnKHxndJy0A+K/gcnJyy&#10;XA4hJywReRAdWRjby5fBlGpvovNHP+Gnpu1QqUEbVO4+AfUW7kGUg61PUhdIoSqa4G9sUWVq+pKj&#10;RCEFxuOtvDcf43koAWjJ0QRgfDcpBxza5UeHA4lOBy7Ld/GknCfTTkahx46ziGg9Cf/9qQ8erDcY&#10;WVqORtUxK1FvywksFkE5Kd+Do7I8L+GyhZPiYjxnR4RDYMuOTaCQyJmHs7K+MzLcLyyTGW+MXosK&#10;g1bh/p964dFGo1Gk/Qw812sB6kzdhcXnbUqe2PeHl6jY58fDO8Pk/KVEmZe6tORobge05NyjZCQ5&#10;LJA4ZGFEa+AtqSwQZ8Uk4Y0J65ClzSIUabcULzcYiF9+bIoOb9XApOc+FNF5DokiOtbwvLCVyibw&#10;GTe5ZZhbhnkU5l1X6nOExOPDBVPIp3Cofjf5ER1RGAcrRGBp5QoY/NIraPtjA3z2axtENuuMAk07&#10;o8fW49iVLEW2ZFOV3JJXNscrd+CQ25CR5Kh5gYSWkhtNxpJDjMogI7Tk3N3wMPN7yMtAVoEP3uMl&#10;qGibXX0X48TqR20+gmfaTkB4z4V4oNkk/K3JGGTtOh3PT1yHjyYuxRfjl6ObyNByiwfrxGo2iXVs&#10;97FVbGejfGfWynCpzYPPRq3FR2M34d0JW/DWrF34Z71heLT1ZDzUZCpKdV+MX+efxISDUdge78Al&#10;5k2+bC7JnU3+8s1bLC9UnuX05eViShQxJceYLyOCPnc1txItOfcoLHDSEx3zV5chOSyh2C2Zv9rk&#10;V96FOHw4cCpKNOyFsh2H46Wu4/BynYH44r1m6F+9BhZVfgs7y5fDqTKFcbl0XiTzGTfhOWSYA5ZS&#10;uXzCkxNWIvOs4bngjMwDpxKcQiI3hWEJL4DTZcKwsFxFjH/jU3T9/Df8UqMt3msxAsXq9EK4rPfn&#10;eetwQUpTFqRKcnx+oPocmP7AbUiXWyc1oQgtOcS3IdzvGaAriruXwO+m8doVdkT2yLhIj4fPxuE8&#10;IFmMYtWJKMw/cQkv9ZmHiC7TkK/JMDz8U1c89FN/PFhrBPK2noNy/deiTO8VKNd7Ocr3EnouQ7le&#10;y1C291JE9lqKkv3X4R/f/oEHJP7ff+iD/9T5A2Fd5qJMt4X4YsZhjDwRh8XRHsh/1SrEPj9Wjx1W&#10;ZzSsbmtKmUGhUYIjp7FxM4OIkG87TFS5otHcQrTkaNJgFkSqJGWl6pLfbWIP7JhM0Vl3dD9+GzYM&#10;VfsMR7HuE1Gg3UxUaDwV39UahlYft8TAlz7BtKrVsKlyeeypVAp7KhbH/vLFcKRMMRwXTooAnSpT&#10;RCgulMDZcuE4VT4SBytWxO6KlWWZylj64uvo8f4PaFWvB75uMATV5Vfq8z0WolrfeWi2aj+2WniT&#10;uziC6QMyZCGrfjnKuPIHGU9N4HamFY9bRSrBMVGCY2JuVPpoybl7CZQCPtWYQ94QYPaVU8/RYcul&#10;73RgWHj4HBafvoSBG4/jjW4zUbX3WlTovwPZm8zH374bhr/WGIn7aozCfTVH476fx+C+WuPxl18n&#10;4i91Jsj4aBQS+Sk7eDVK95mL10csxfiT8Zh1NBpbE1zqbqmTdqjL1uwXxMtefCWFwx0Hm/wAUren&#10;+y5b2eT0tUne+ABAlhept8WUIS07mluHlhxN+rAEVQWqVM5SyFo8DvUMDN5FseXCeYw+cRqvj56P&#10;RxoNR452c1G643I812wm3qzRH1983BStP6yN3m9/jT6vvo/BL76B8dVexfRnX8LcKtWwsMoLWFTp&#10;ZSys/CZmP/cexr3wCQa8WwOdP6iDLp/8jibft8HXLUfh3R5zULrpSIQ3GYKGKw5g3Kk47LC61S9K&#10;u7gAG0CM5vAgySEy7id4+9LKx60ijeCYpLToaMm5lwkWA6LueEzBo95W4iZyurCTcrKcMnwYX7TM&#10;W3risghPAuaetaDN0uN4p9ccvNlvHl7tPx/VByzASwMX4fmBS/H8gGXyo2ERXhk4DxPOJWDBuXgs&#10;OR+HFbFJOC/pXZa0E2TIK8JWJS7y/RKc8mWzy0r5xHSPmBYvZ/OiFcsFh5yXbMlhXFPQAtGSo7nV&#10;aMnRpI9ZoUrJxpYcq/xqS5aCK1l+xfEXHX/hTT12Ee+NWobS/ZbgqZYzkb3NPBRtNw+VWk3Hpy0n&#10;4fv6g/BNjY74/vPGqPPBb2j8bm20ersm2r9dCx1eq4O2bzVEs49aoM5X7fFDgyH4tMkovN9gBF5u&#10;OAphjUajTMepqN5vJn6etgIbLU7V4ZGdKNmixKZx8S8pPFPDbEv2AwjaLtmGP/NyVUjBIVpyNIJ5&#10;qSqVHLAVx0TOXd5qTvhOKfVZTosEERF2LLbI6cPvB+90OiM/CHaej8HO6MvYJmyJjsMmYcPFeCEO&#10;685fxqpTUeoOLP5w4N1SscQtP2gk3USxqUQHOxXzvJMIRE5RJ88/GbU4vLgYa1UtNwz8S4zvYlrJ&#10;MdGSo7lVaMnRZIiqUEVw1J0T8tPRIUO7yA6f48HCLFlKs72XrVh67jLqzNmK9ydtQGS/6cjebBDy&#10;ibSUbDIWldrNxPMd5+O19gvxVrvFeLftYrwvvNtqEd5uuwSvdlqCii1noGz7mSj4+zCENRiNb0dt&#10;QY1RG9Bz2WGsOX8JJxIs6m4NrpP9cFRZK3+MX4ypybgA/fPkxiSN3JhoydEIoSQnNey87pC48o3g&#10;u6VESPjF4KkhpzfcYjhOmewS4+FTIHj5yCKnFUmSOMR8ng07M5u3mHPI10L4X83gVj9qLPIlC37r&#10;ufxXYdWag6j9aw8MGjIfl+Pl/JZpbO0xfnxoydH8+WjJ0VwRVXqykJOSyy0lGIdeoqbLfxZqMro9&#10;JhFLopPQetNOfDR1Ad6fvBrP9F+AfM3HI1eTicJM5GgyB9kbz0X2JnPxdKOZyNKE7+WZjMcajMQ7&#10;k3fi4wkb8fOc3VgcY8W+GAtiWDKrwOKT4+zS6Pskf0KRtgA1xYZDLTma25vMSQ6fSyMmY0oOzxmZ&#10;xy8GJYfW4pWhxyrfTYliF+Gx+y47WSWqReIlCxwyutnywx8SxCrTCedzaL4SwkTOUsmDBxOnyI+a&#10;0l/h2aqNMGPmaSVADMZ3UUuO5s9HS44mYwIrVinBTKSk8sESzYjCQpK/Bg86nFiXkIwtSXaMOXAR&#10;Daevxe8zNuG3WTtQe/Zu/Dx3D2rM24Wf5mxFzTlbUGvWJtSeshLrYm3YkejEDimFL0o6yQ4XXFIy&#10;s7BU92pIqe3xsORmo7wIVzqFaOoC9M+XmmBSpCaYK0iOEhuTVNuouZvIWHJ4zlNy+NZyh5wL8l2Q&#10;afLBh3w1KBrKVHz4PIitOk4ip5hdoOzYBLssw+hsIeWPFcJ+NYT93hiH80zB4Xz2y2Gr7ur1x/Hm&#10;2y2RK+cPeO3lPti3PyElG0ZeQ6ElR3Pr0JJzR8MK/HoJla4fKZEMfBVtCjJNyllVvvIj41o9LvWu&#10;nUQhnoWjTI+WEvVoXDKOi/AcTXbikPyU3C/sszmxx2rHPuFwsh2HLidKQStpSIIxXqdKw263wS2w&#10;ad4jc9mA7lWSw9+d8lkywAI/uBA13/BsEko0/kxCCo4JRSeE5AQfF83dy5VbcuQ8950TZjh64iKO&#10;nIlDjI19dORU4u8AE/meqo7KcloRXk5yEInHYaoWGh8UIdXJmHBcphHO491d7JPDPFyKTUbvfvMR&#10;XrIxihVqhLZtFuPUKbEqXzDTS42WHM2tQ0vOHQsrb/6aI6w8A8XFrNjN+YEEVriMFyrtAFiYposs&#10;L5hi4XA71Tj77jhVh0gpCFnQCWZ5y1+E5q9GFoUcl/LXB38dutQ7e2yShlt+fnrddkmbrTiETfSy&#10;BJvpKT6yPYbkBCHrVvg+8+F7qbf7NkbybezXoH0dfFw0dy1XkhwKhhIZ+c64xRoOHjqP2r8OxXsf&#10;dcCQsYsQl2iRc0ZmmjBuALK4pGNAkTHlxy8hxvQUgiSHcsOWHGPcI6KThF9rTUKFMh2FrmjZdANO&#10;HE9KWZ9KzzfkejyyvJYcza1CS84dCwWF0sIOiMQZAnN6YJxg0QmVdmYw1+9SsuEfilSIqJjTzPVQ&#10;NExM8fC3tBhpmneMqGeBCF5JJ3B5c31+fOlRaMx//Bw47sNMh5itJoHTbi/8+0Rz75Gx5PBHhYiL&#10;L1y6bEPrthNQvnwLFC5SC/0Gz0V8IrsRXzlIckajIb8OMuRnE3V7uonMV4ISAsZlWLs6Cr/VnoXS&#10;YZ1RsXQPdO64DvFszvUFxqXopF5X6O3XaG4kWnLuWEzJsAnJQqIPjlsFo9XDLzg3T3JSwzQDPlNU&#10;0kXiqlYLX6XuG3dLqeqW0jV1PkOTRnKC/3Fe0DJacjS3M5mVHKsNmDRpLyqUb4iyZdvjgw9GYPeB&#10;WDjcvJwlp7gRLcNA4aB4KAJER76eKc/iMe6USh/5D4fDi+1bL+Hbr4chvHhjVCjbA337HICNTweU&#10;wG0ybn2X85voc1xzi9CSc8fCQoKFhUMKDkoNm6gFERzjc6DkmC07xKxITUKlnRnM9V8PoQs6o0Un&#10;VPy0ZEZyjFYgP1pyNLczGUmOfDOUVDjFPJYuP4wvPx+FsOJN8cbrAzBi9AElFNcSPGIrvIwkq1Co&#10;zwIvh7EPDmUmNMblajMsWbwPn33aA6WKdULVSgOwYN5ulS4DHyPqAX+UsVzieZ522zWaG42WnLsC&#10;VorBsHIPbMG5cyTHIHPpq8tRV5Cc4Jac25+M9ovmbieU5PAhgA6XSwTHpYThwMEkfPhRf5Qs3gpV&#10;n+mFvv3WI+oCe7pRJq4+qH4ybEmVdak88McBvzuCS32HzLxQajgMlByHfNNEXISEJAumTFuN114Z&#10;iOJFO6DGD6Nw4YIhOXzNr8OVKGnaVdqB26zR3Cy05NyRsDCSQiOgNEtKcGD5ku3YsH4/EhPZpZfx&#10;AuXm7pQc1ZJzBcyWHA6DW3VuTzLaL5q7nZAtOfKNNi78AInJDvxWbxqKFGmCkiU7oVWrNTh/wSXy&#10;wG+9P17qwDksMDg0pIMh1PqJITm87MWnLPN7ZOYlhOSAksMXvvAZ6FbJnx2dO61A+TId8OKz3dC2&#10;9WIkJvG2A8BiY2szz/HQ69VobjRacm5bWNFlhJQwvrLq6OFotGs9AZXL18T7bzfHts3H1HyjX8yf&#10;LTnMQ3r4t+VK6acnJ6kkh4VxIL7pZrxggtO6OYTabhIqrkl6++TGwwo11HTNn4dfcigUBubvGafT&#10;ifkL1yEisjUiIvrjhx9m4fDReCkKWBjY5K8bLhU74BeQCpxvqpJ/nlpfQAtOSh5kml9yTLEx82QK&#10;DvFNU6JjlbUYP7B27DiDd9/tisiw5qhYti1mzdyp1ud08PxOvS6N5maiJedPhIVZ+khRlIrA6fLH&#10;Fy5F29Cr23xUr9YMZUrVwRcfd8PePadU+i6XFDwe3mpNzNuwgyv60Hm7MmaFbFTa/vSuhowERwpZ&#10;JWUuKTOlYE61XGZlwU/gNl9bXq+e9Pr+XLk/kLH9fkLto+tFKjof5jTj/PKv17z7zX8XXDDBafrx&#10;n6/+afInZVwTGnOfpZYImef7vscnWNCgYR9ERnTGW2/OwLZtcSI+nE/JuCD64vBJDpcwh+a4KTgc&#10;mtNlylVJjomZPxNOc0nKvGzlhcXixLx5B/HyC11RLqI1avwwBseOGnd9ca3GOWV+Fznu33YSnB+N&#10;5lrRkvMnwoKBz5Jhx740SElAzId0MZ75fAwZqHD+rBW9uq9C1YptULF0K3z8fm8smLcTdjsrf8bl&#10;c2T47BopADn0sEnb38phVPSh83ZlAis6f4GlKmlZj4fPzOFdUr6C0iw0U+ByLlk+ENkw404rpkNx&#10;Ygdq+WUo+TUx7sxg50USqmUqNP4C1U+oeDcS2VB1sIKfeaOm8RZ5EmK51HB/EFkmmKB0UxEqfiAq&#10;b4LvASlewSXjLnWOGOcK95HZGpZ2n2WQLyGwQuSx5jaTTOXtHoX7yb/f/ALBXcfAQzVy+AZUKF8f&#10;RQq1QL16K2Q5QxocnmQ4ES0Kw1YVTiGygCJwnFyd5KihTEsNp5n4zxOjnOG54lJ3XPXqtgLlwpui&#10;VNHGaNlkGWx8ArOslz9g3N5kweZbjttqpK1FR3Mj0ZLzJ0JxUU8dla99GmS6KTiETyblo9hZPDFc&#10;jE5G546L8epLfVA2vAO+/HQcZs04gIQEqZwkrio0WDjJ7zqFWQiZ/3yfQ+Xrakgd+FmmU0ikAueb&#10;y91iZbwNlbejBsK7NtT7rwIkR5XmSmYYia1OgZLDDTLmG4LDeZmXHHKr5IbrYGuNyrNZrwSj5MIX&#10;z7dc+phCEQAPsko/NIYspsVskfHvZyLrECg4TiU4Thl3CDIecK6k3XdMy38uBKLObTkXnDJUd9fw&#10;2PnMnaKjK7HUpCc4RP6rfXj4cCzefG0AypXuhleq98eaNXz5iexSwQmrkKDGiaQqf+UYK8yTLhDO&#10;N0LI/LDs4I8Uirg6l8x55rmUXmuq8dnpYinmxemT8Wj8+1SULtEMb7/6B1YvO22sU51ZIjkwn1we&#10;uM36/NDcOLTk/ImwxSaN3BD5opuSY37xKTkcMpw7l4jOneajSsU2eL5KH3z+8RgsXngYdjsLHynk&#10;pFxT9QkLKhYgSnSC/klBxF9cofKVKViRyjAlOCXnVjZHswCVwHmSYSU0rEeDoPz434VljEvJJvgr&#10;X+MyG8c5XdJU5bWMyzTjzrHgAvb2ILXkpMNVSU4IlOSY+ywtRsWUdjlTVFL2sxJFl5wvTthln9qV&#10;4AhuB5xuGUpc83zJrOSwguLrPfg2a6sMWWnxXDDRkpOa1IJjYuwuHk75D5vNju7dxyJ/niaoUHYk&#10;+vffh/h4N/gYGtXSKyWHHEHh6iQnVH5IoORw3D+P4yQ9yZH1CS4Xf4iIVMtG7NttxzNlmyCyREM0&#10;bzQLclqp9aduDUo5PQR9fmhuHFpy/kTUJSj5uivky63eE8OhQEnhC/I4jfWhfFQhJtqKHt0X4Lmq&#10;TVGqeCN89+UkzJ11DIkJLGyk+PLFl/8yvDmSwwJIlUZq6MaJJYswr1VzTKpdA1sGD0DCgf3wWq20&#10;LFXIsS5XdWoAbMkxMssJvkxzPCWybI+UhqpViBsj0dWOknHJhWxB2sL1dsGQHMqZZDY9rltyuF+Y&#10;FvdjWozLemlJkRy1U419yX8cY38OXj7weGxy6NiSY7TmqBYdJZ3B6aUvOWzBcQhcE9M3JFY+yHFX&#10;l+kk76GWvdcILThE7aqUsHXHPnzycWOEFW+PTz6ah4sxxilkkdOMP4jk6KhvuSk5xi3hToEtu2pK&#10;EEbiofJE0pccws/B50IgTjhdVl9rjuRTVl/z+/7IleUjfPXJKKxayruwjBzw/HDKhhjba263sV9S&#10;r1OjuTa05PyJUHJ8LfgGUvaY4/yyqzcBS6nFwozhzOl4dOwwE5XK1UfxIrXwwbv9sHr5CTjsvG7u&#10;iyvLqXpO4qdcLw/1j9NVRRg6bxlhSg6Hlw8dxogvPkaLQrnQKd/TGPRsBWzs3QtJFy6w9BJfkYKL&#10;9XEQbMlRmVYVvQwVHKccSOFI1GeJJ/8VtD9Gk3+8kGJcWjEKcRK6wL31qNYnKej928VtMJHPkm9V&#10;8hOJT0KlkyFqRzIt7pO0ZCg5su94EOIPHMTSrl2wrn93xG9fIyfQJdnJVjn/rLCL7DgEZ4rsGK1q&#10;qdPLQFSYBxnCKdsaEwP3xWjf9vPElHRcFNigZe4x0hMclgtGZS/7SkJMTCK++qojihT+Fs9W7Yvx&#10;E8+r77dFvl8W+f5QJuVMUsjeNiRHpgW2ssiUIIzEQ+WL3BjJYQcc5gaYN3cLnnikGipGtsEPX8/D&#10;mVPMKU8PNxKT7MZTmiW/xnZrydHcOLTk/IkYhZpRmIXC7KbCcP68RbXgvFK9uUhOI/z47VgsmHcM&#10;liSJI/EY1/yx7EcKC/nn05rU/6Qwui7JYcY4HnURG1s1x5QXq2BCkdyYXDECu6XitF68qDKVcUuO&#10;rJ+/9igFkiejQJRpaty34QyJ8XDs2YHtnbpiR/8B8CTFyuqlQGTFm4HkmAKRHsHxbxQpkqOOgmwH&#10;K3r2uHRwW7nfZD7b7CXP15wXtSN5wLkf05Kx5HA5Dw7OmY+WEZHo9Uxp7GhRF65tKwB7nMxni45d&#10;Dl+yeKVID1t23JmTHFU5BeQjbvsO7O7RE6eGjoL38ClJn9ss66fomPHvQbjdgWKTGtl16sTnqePC&#10;tKnrUKF8U4SVbIb6DWbj7LlkJULJ8t2xyHfAJsdFlFEJjnmZW9Yin+QcUSmFgvPlr6STHpSbtIJD&#10;riQ5FCNe8rTJd5S3lXtw8sQF1PyxCyqVboFKZTth2KDtcMmpoMoul688Eqk2yr5797zQ3Hi05PyJ&#10;mAVaeshsFaLO29C7+xJUrdQAEWG18NVng7Fs8WnVB4eFgWrulcIiteSwaDH+KakJ/sdCRVWEofOW&#10;EVynWplv6IqKwtmB/TGnYhkse+1FWCdPgYcvCZQKzeOSbWR9HITRJ0cKQyU5Ujx7ZSh5lRH569vw&#10;5CRYt27G0nq1MfPlFzAmZ26MCQ+XaWvgtSVLOry0cu2Swwo/7SWY68HIg5GmbxsknFiwDEtbd8ae&#10;QVLRHz8j+8UuO0C297okx1dDBAhFIJQcc/sCt1MNuZ8lfxc2bsHIN9/G4KIFMTuyBC40rAds3iS1&#10;DvPEX9ZszbHAKRUVW3RSSw4rurQVoFk58RC6os5hdeMmGFQyErNffBMxwyYB0fFq3epyZED8ewlu&#10;c2qpCYLH0BeOHE7GF5/3RbHCbfDSi0Oxdddl9X1PFpOh4Fjlu0Ps8p2WI+STHFmP+g7JcVTfqVAY&#10;6wiVP3J9LTlESh7ZDj7Xh+NuyfOp4/H47IPeKF7wV7zxck/MmXUESYnMiWyzEmvebWXsg3vxvNDc&#10;HLTk/CkYhYZ5WSoUZjh7xoI+PZfjjVfboVTJmvj4w56YPeMQ638VeMumU34V0zm4nFGESSEhxYYB&#10;r9WzGVj+SsVCsTF+NRmkzduVUZLDgphDhtjLONKzO8YVKYhNb70J99KVQBJbLmT96UmOZNbLx9Q7&#10;pcKXPBoYwZucAPuxI9jRtw9W/vg9RhUviEUli2JljpyYnjcfHGuXAtYkcQMp2mWbrig5zAAJ+hwc&#10;n5V4IMHzU0NBMTCnGfuTe98IngsXEL90OSZ+9BUa5y6G8Z98B++OfWq7QbnjZaugNDKN2pG+46Bk&#10;x4fM4w42XoAq6bPFyIe6td+3vPyBJzoWF6ZMw/ovPsOkYkWwtHxFnG/eBp6DRyX3cnyk6vR4LOI8&#10;bDng+4aYT567xvkbClU5qY1348TCeRj92quYGl4GcyOewcmmHYEzF424csKmxL/HMCpyOSQKlgMU&#10;SgOnHCMOGfgoiJbN5qBKxQ54rspwDBhwWE2XVGAREbXK8ZAjBFF9Q3B8osNLudQGOQgZoI5SyPyZ&#10;XE9LjnmOqHdfOTnOdQKjR6xD5Qq/oVzpZvjqi1HYtClKTWeeKNWBZWKo5+eYpM2TRhMaLTl/CsaX&#10;1/xCq744gvHFVvWPCmdOW9Gp/VIp4NqgUvnG+ObLPzB/3nEkJrIA4zKShuqXQpnxF19SpAj+f0p1&#10;ZJ1KcEykIDJuJw6Vv4xh3lNl9NghzP/xawx68L849cXXxmUJ1Ys6fcnhZSx16zg3moGtB2eiYF+y&#10;Ageat8Pc51/BkEcfx8pCBXCgeGGcKB2Oddlz4+B7H8B74azsLKm0gyQnXdkJlhwWuMTMDIVHhnyu&#10;kFOk0UFxvKJ4UFDYudoi28Fj4IFd9gn/saXGu3U7tn33AxaVqYBhT+bGsELh2NWtp+Q9SpaVdfPu&#10;E9WcT6RqkvWHXk9ojLzLurj/aLhc3kMRsUi+bALlyTheHHJ7leSwAuTyvmPoTUzA6VkzMPnDDzEw&#10;f2GMKxaGEy1bAXt2ynbESTypRiVN3n2lLoFRTkJWfAaqAuLxlOGu8RPRpWx5DM1XAOOy5sb+j76B&#10;d88hybLEU3cC3psVVrDkEHOew8l70uQoyX5esmIHSpSoj7y5f8f3303DqVOJat/yNZfsw8IWG3Wj&#10;gkzlNMoNJYdHWVJV6ZjIwQ5CHaVU+co8PHbGeZQeRqdnwjutRNzY/0zCxahE9O45E89UaoP8+X5D&#10;nTpTcPw4f+jwdKQQcWjuG4qPub/8MN69eN5org0tOX8KZgFvfJnFBRTqKoF82cnZs3b067MWb73e&#10;AxXLNsP334zA/LlHEc/Wfplv1G0sBKgxoYoxTjOmS7K+ZSg7ofJzdTANlXkOmfbuLZj80VsY8eBD&#10;uFS7HnDhsrFSySTr4lCSw8tVtmT5DUrRke3YNX8JhnzxA4ZWeRl/5C2C8U/nwuaSJZD44TvwvPQc&#10;zpeLxPQnnkJc+46yQtkqSojTru7gCJYcio9bJIgdkymBquRUHQC4chkq6ZEhp6W0ckhcqSL4zybY&#10;BUNkJG4wTIPpuik5Vl9LmlRQnC2b7Tp4DMdbtMHCImFYX6gk9ld/CycaNIVz5w7AmqjW53GxlcSQ&#10;HI+SHKNCYGXAvAei7jLzwYcsEpV/dQIZ+1l9lvx4vbyNX2B6l2KQtHM3vDFyPNQxMyogY1yQ/xx3&#10;Rl/AsalTMf39jzAgX0HMf/ZZnOnWEZ5zbNGR/cy2Au4LdeCMZQ3RSUvKc3gkxO7Yi9XNW2Luiy+J&#10;5OTC0fe+BHbskyTMX/c8l4zhvQP3ke+QKVhxu2F18Fzg99mo8M9FxeGXX/uhVHgLPFu1D1avjhN3&#10;5g8jr8i0GTcgHX4msqzsUcH4p37gyD9ODSR03jILl08rNoH4Jcf3veT5Q/2Sjb940YomTeYhT+66&#10;eP7Z7ujUYQ0uXZLzW7aD5SD3j/GjL63gBKJFR5MZtOT8KRiFjFlAmS06Mklx/rwN/fuuwUvPt0W5&#10;yPr4/JP+qpOx1cICSgoBGbAQMAozs9hKHxZ8kuwNKxhSSY5kxrJ8AUa9XBVjszyNuFYdgAQpqLli&#10;zma9yIIrAPVZNtppdUll54I1LhGdf6iFN//vMTR+Ij/aPZYdy15/E67RA+HdvBi2X77BniplMSR/&#10;blwaPkySlYSlUmd/HkcoyZF5LhEBhxSyDgqBujwkML+pkEyyL5C6FOOQItgmcmODVf7ZzIpdCuw0&#10;yDrURshBY0tUsqTFykclmZSM5EEjsab8s1icswjOvvY+XGPGwXv0sMSX/eKVdJ1SSTmZb4dUTH7B&#10;MSQnteC4eReS4AlCyRlPAp48Cm6jSBdbcuxxsB4/jJUdu2LoB59jy+CRMl3iSL55yYmXrJQIimhx&#10;HZznkUr25IK5GP9KdYwpXgyz3nwFF1bMV2ePnKlqmdCSE1S5qSEPviQr1u7aewDb6/+OYdnz4Nj7&#10;XwVIjnkuGd+FewdRDtmF3I0GlBUXEizJsDnkGMretssp2af/YkSU+QWFC9dF8+ZL5DgZh9sqCynJ&#10;UcsFpCOJEu55o1ww9Mb4a0z1w2MkcXgc0+QvM6Q97sEEfyeN807ONUqzpLF122m8IOVbsSLNUKFM&#10;B0ycdIDfapnH00vOG34X5ENGsBzSoqO5ElpybiDml+7KsKDjF9XfgmOGc+esIjgr8Pqr7VCxbH3U&#10;/nksFs4/joQEFk5SAMhAFlXLksCiKyMkakrBECrvVwPTkD9GRhxOnB05CKOqlMHMokWRMGAIYGNh&#10;ZqxU1YtSdnNowgJbyjGpKJkrDj3Yv2QlZtZtgb0deuNQ156IX7FUbO8ArAvHYUP5kphfND+WfPY+&#10;ktYsV8tIiS5pieSIOPDOH1bWgYUqK3H2byBsAVGZYGDlfPo8HIePyQeunxmxyYHgpQC+d0ekQz5L&#10;NczIBswsM64yTXwbJP+JUTVJEseO4sL4Sdj77qeYliUfNj73OlyDR7GNXuJRpKxwst+Bi5hyw/yy&#10;UgjEvx0eybc3APOz0QLFlUv+eAJRfJwiObINcCTj0rKlGFT9bTTJVwIzGrSQDPJgyLJS0ag+R/KP&#10;+93oc8HtlMN29gQ2t22JcRFh6F0wP1a0aQZcjpY5siy3We0HpkNYmRnp+YfGOCspu0Th+Sk/27Gx&#10;YSP0ePxpHP3gay056rtv7BuFusgkei2ybzzbxoONm47jrXc6o1jxWnjvg17YuDlGHR91mOW4GX3s&#10;AtJQyLISx4Dj/Cei4Bsz53CNxjBU3jILj1lasQkk1Tnsg5c7+TRtbmdSkhPTph3Gxx+ORaF8jfDd&#10;d2NwcL8IOnMm60jvUlUobkSZprl70ZJzAzHEJTOYX2CjjpJRFaIvWtG71wJUrVxffuF8j88+6YGV&#10;K0+pZmoGFnKqFUQ+mgVlYPGVEea6b5zkSKocJiRi1S8/YESpolj+/AtImjnPyCgDozHPPicIRMpB&#10;NV9ljunKhrmsIhc2qaQTLkqNGwv32f3YUu97TM/1NJaUKi5pT4A3PtbIg1UKeic7XdsVxhN6jXE/&#10;xjTehcXWGrfdhqOrlmFajZqY9tnnOL9wDrzWJLV+KYF9GRJOH4b72AEZN4KqxFVLkC/jUmAbB4Iz&#10;Bdle66GDmPrNtxhToTKm5SuKucUjca7vAHii+eh9ieu2ymLJsMvQKflxMV8pFYBZKbACMDHmuSlD&#10;TonLy1scTyM5Mk7BcVDUKDleXNq7Cwu+/h69C0ViYHhl7P1juEyWzMoyFBH2OzLuxiG87VjODS4p&#10;x9Syfzd216iBUWHhmP+1SMmePTKHMyU/su3sB2ZUxqzMmJ5xWS+15Lhw2e5EEvfrxWisqlsPXR58&#10;DEc/1JKTVnKMo8DGOAaHw4WWrSaiUMFaqFSpFabPPojEZGoLj5EbNtnHTjkOKcv74KmYGuNfWskh&#10;wXm6Wq5Ncgh/jLh43krg87369NqKEsWaoUihRmjZYiUSk4zzIfNlqRH3RpRrmrsTLTk3kFBfwND4&#10;JYdBRnH6tA19ei/Gi883RETYL/ju66GYP/cIEv+fvbMAsKrK/zir7rrr37W7G4MulbB17XbtWDtB&#10;OkQaSQVBFJDuTgnpBqWku2M638ybNwHf//d7zrsz7725MwyIhN47fLh17unzO99zbrxU68YYRton&#10;g7Z1rAg4YdoPjLnH+3AJEzlx8Rjy0N3oe/P1WPrKq/AvWGLPBSMgQRMqcmj/zNpMf5gIatsmTg9b&#10;mh+HPOijGU5D9sYVGFC1AgZfcSlWPfskkLCb7tgt0/1BP92yc5eIkcAJReImb18PJ1uBkRYfjZHN&#10;G6F16TLoffsdmP/+O4j+7hvE9OmBtCED4Js4Btu6daIAegE/vvkqYrdtZlxltGmg9a0bRd7BJIZx&#10;VxJSkrFv8CB8X6o8hpaogBXPvoIdTZrjwPbtNvGMw8FsPzIpbvwkywgdiZw8UZPDfX08zc7yME1C&#10;cXfEjVnbbftsDuOkzkL+S+TwnPmAIvf3TZqMH8vfiX5lq2DOa+8hayWFiikzO+OiB6ydN3EojQyS&#10;RyqSg/v3YWP9euh27fWY/vxLwJKlPMrFlAuvoT+qR/a2lIvIYRzUySVRvesnHRAdg7mf10L7sy7A&#10;thff9kROPpGTYdBgR8vKFYl4790fULJkfbz/wTDsj2demeak18MzEWAeM5fz7ADRpe7QXXA7b+EF&#10;+t81bkXlyEWOqevExgFYvz4V9epORpkSzfDYIz9g/kIOYnSOHO5sTiju8fb4K+KJnKNIbqOjFbOo&#10;0xYhx4wbNV5r7LTs2+PH1x1nmi8ZlykhgTMAs2fF5c7gyEjJ0JlbWzxkjZuMX554ORRHXeTIymq9&#10;cweG3FEWA268GptrfI7M9ZvtcUWU8YsUOQ7sZ7nhJM66z8k6gEAWO3f9+Cb/slevRN9SpfDteWdj&#10;V63P6JDuZLZ1Lfv0nGx2uhQCmRQzws7cWHGTI7KEhAH9y0mDL2on+r/3Jr78v7Mw4MLLMPnGmzG7&#10;RAlMuekmzChZEtPLlcLg667Ed2efgW5lSyD2t+UMQ8KAxjlM5ChBMtSMD8sxfd1qTHvuOfS5/EbM&#10;u+sRZA4fg4PbKHCUD0TP1GSTtAMBgx6I1m0JPXfg5Kk+BaBv0mQy7frSsINe3dZzO5rRsVAwhYkc&#10;5Qfjot8OY3wydu/ErM9qovNVxfHzQ88gMGCkuWVkxaF+T0i3OnLor60Tzu+kmc6SIC4Wmxs3RPvz&#10;LsC4ag8iXTNzCoNx1Vt5Ejm2I1HcHZETAtOnmZxklqupvjGxmE2R0/bf53sixxApcvTmWjqPM6+4&#10;tG87DndXrY2LLnwZPXquMm51irnN/JQw1ZtUrC/MX0fgsHQKRW4iF/e4FZU8MVMQ7gLHzuQE2Jas&#10;cAPS/QcxZ3Yiqt7ZGrfc1ADt2i1Bsv3VB6bP2slwrB0LJ/ycJ3Q8QvFEzmHgNJ5InEam712wKRMa&#10;cUEjZHD2g8f06qcao5b4hAA6fT0T/7m/FcqWrIm33uiFmdN3Id3enjbGwPjBtX0r2z6Up5FdZOMu&#10;Cm7pOlyUZtPxaXvdekysXBHDrr8Ke5o2wYFdu0y87VtTPE9ntG1GGzhW12wHRY75cU6uc+g+mx13&#10;FjvxnAN6Qygbab16Y3zpcuh86UXY9WV9HmO4mcwY/Vop+2zzEG6WHuRlx0okaPSsiyN4zKyHREG2&#10;3jZKw4GMNMTMno6NdRtg9wefYvVjT2DkjTfihwsuxHcXXIAuF1+I9uefjUmVb8feju1wMCWR1zEs&#10;JkBCxSQm2OHr1o9JmC8Jezp1wJBSJfFzpXux9bMGwP5o44YpY3LZKTFdAZJOUSCRo5LPDGRg19rV&#10;QHIS94qy6CrlKePCsM0zSPRTD/dakSPVF0DC/NkY+dgz6Fu2MuZ+WhuIijVfjNYsj165t7NGEiyq&#10;D6qLFnWaZqE/0SOHon/FShhbvgr2dO5GtUK/Wdaqa+ZDc1ybW3hG5ETCfOc5fcZJMlA/6TDn85po&#10;c+a52PJS+O0qOqZbW39Vp5y65RBZ704mQtMRToTIYWPQH08hNiYbr7/aDbdXqI1q1epi2Yr9ptTV&#10;2vV5gkySW15ERabzheG4iVzc4lx0ijKTIyEfjuqs3obM5MBBeaBFzWt/dDY++XgorrvuU7z66kAs&#10;+cV5Nic0nxyCtowXKj91TIO90HP6YeL8+R6Oe7o8/ox4IqeIOI0jt5ERjYTttyr0fZUAR7l68Zgj&#10;cpoWjaudUbJGXw4y/LzEkMqeoOePv6BC+UYoX6Y5/vf6UPw0YR/SfDzJRf1ptmY4nEZMg+DMDtnO&#10;4TiKnCAZq9Zg9t1VMPKqS7G5bh3zbIqWA4ys+W0ipkFI3ITBtMivDHbQyZl+xGakIj4zmflII6mT&#10;SXsx7/HHMfzq6zDgluLY+3Vbc5E6auV3JrGvNUvt0EMaUXOO+ChwRFa2BJCfpPEchY5xz9FkwI+D&#10;/gzkUJBlLFsO/3Ky8jf4lv6KPdOnwTdvHg7soVgzz+EwnRIzFBRW3Cgs4oie6H0YdG8VdLnqciz8&#10;7xvIGjfNulFcadD1AUaJHCN0GL6fImfvnt3o+mVjNL/jLgx56GmMeuF1jHv5TUx4RbyFiS+/hSkv&#10;vYUZL5JX3sb0jz/Hr12+Q/bePSY+evU8wLqm2056NkZpl8CJ27EJ46t/jK+vLY7uFSpjzcD+Ng0U&#10;YnrzyrylxXjomYgslo20on7FWm/sZKqCmeUgElcswbhXX0T/627AojffYi+024Sr8sqrQwV1dCoX&#10;PTvCIOXlvmgs/KQGvjrjHKx9nn4tX2vqjxE5jINmtOSnedPH7B/duno8cLMVeSi91I0sFs3MalvZ&#10;pHTPmhmN++7rjDKlGqBtuwnUh3oAnvkou8HzGuTIFlj/tW2vdyc8XLd4HjlFETn5MbNYXEuUMIrG&#10;DGjRbeqRo1egbNkPUapUHTRoOAu790ksA+nU12agR8dmsMfwM9mmAkTn/axHAWaM8oT/6DaHeatb&#10;q+HpD8UpH/e0efzZ8EROYRhLwjVxM1oSLWyDetmY6yyuHfKedQhFboXTuKdO34Tn//u9efDuzddG&#10;Y/rU2NyBvW5F6JkTOwpig+Z+6NdH80RO/ngVRlj6jhDlhbOs6TcQw266AZOKX4eErp1xYC87RC7m&#10;FWPlHw2UK6YHtJi06e+APoQmsZKJuPFDMOSGGzDxmmux7X+vI3PpfDpVz+Bjn55igD+ZVpDrNG1T&#10;MQbSeTzDzpjQH/Nwbw5LIyedfnJ0SHFgf1NKJcCwJQAyZUW5lojJzESOn+7SKIjM70wxokLnBA1o&#10;LtqX5d28Bd1uuhY9b7oei2rUR04i42FubUmAcOTKspPQMWLHkIVd27eh3quvonPpSpha5UGMrfoQ&#10;xlZ+EGPI6MoPYMydD2BcpfswqezdGFP6LvS/8z5898iT2PLzZPqr/A+wHqnGydAzHtxiZBC9YRX6&#10;PPsEet9UAn2r3YuU9atsPNOZT8wb3bLSQ8sa6WaxTmcw3WmZWeZHHgPqGYNL3LaNGP/Buxhw1VWY&#10;9vhjFCo7TLjZ7Iwy6D7LvP4eXh/z0DHNZvISeRYdjWU1Pkfbf5+LFc+9TpGzmudtFrJCGsGujkud&#10;vPa11r7I7/eJh9NhRuLW9kJJZ71T2p1l3bp01Px8MsqUbo0HH+iMxUv2ISODeclzKhqVmdq7wtSi&#10;lS43TcyV8PhExvt4YfPG1g3KHtPueYjNKA71GgxCxYp18PDDX6P/wFVBNzY95seKtTZwEMkKlMFK&#10;lkWMUDYVSm4PwK/BhQmnYE6kPPH4Y/FETmGodbFFFiZyrIDROhSJHOdcCPROzynwH7btzMDb7/TF&#10;ddfWRpXK7TF82DpjtMyivpWdkR5GzZ3u1e0JdpJO3NziUxTC0neEKGyzJKZiWPVa6H7BeVhxT1Vk&#10;z5kOJCfac7JkQmlyQyKH/qSvXYeZjVvil+ZtgZW/8QT9Zye6uk4NTKdw2Pjg/Tg4bRyvoTVTuIeC&#10;HbcMXUAiQ526eRCWpaGvE0vkHKCo0ewPz5lbPLrNlZFuxM1BCZwMP3J8qchK8yGHwuCgBIuEgoGG&#10;VMigkuzYOGz7pjN+vP5q9GFcd/Tsy7hTpNHIapZJv/cUKnIcYvbvQ6t330a9f5+Hr049FQ1JrVNO&#10;Rc0g2m5E2pCmp5xijtW59Gos6dmDaWSnkM040n99X8X8hhVHzlr2z5mJTmXKoNcl12H0fQ/jYEKs&#10;jWuAwiubaQ8ROZlMRwbjmkkh7YgKUzFJ3I7tmPjh+xhw2SX46f67gd1bTd7qA46ZAYrvLAkclhP9&#10;yV8/dIwwWO4CmzZiyTv/Q9eLLsGGN94HVq03cTV1gPXjZBY5ageH3w6tWPHrS9kmr4DYeKBe3UW4&#10;7dYvcf2NDdHyq0VmZk3nlIVqRo7ICV1kL4wbV/LH90TAyS9GMVfkaNEM1dIV6Xjs8Ta4/PK38Myz&#10;P2DDJnOK11HY0JkVOBoG5c3ciKXLYvHTlDXYsduOEPV1brZ+42f+/LfY6z3+CngipzBkeImZRud+&#10;XiORwWFj42l1LzRV5k/NVbCb4zjbzvKEwu7ILHv2+9Cm3SRUu6sV7ru3G5o1/wV796kzVmNnwzVQ&#10;5LBDth+LE47IsZ3I4RtXi2s6DxOFbZa9Mej10qvoftFF2P/Wa0DUblohPf/CXHHm0p1MiYSZJ79m&#10;tu2IFreUR5+y1bDk6f/i19ffwsb//Q9zypTCbxXLYfXt5bHrtWex9JM3Me1/L2OiePsl8jImvPMq&#10;xr/3Bia+9ybGVf8YqwYMQGDXbnbG9laOBI792B87eCNyiF4n13Gh52rY6ZvbOHpwl2uJJAkBPe9j&#10;BIQjIkRQ3JgCokhI2rINfe+6D6NLl8aYsmWQ8+syHmf5UIToNW3N2licWRxLNsOK2rIZu+fORwzZ&#10;O2cu9s6aY9gTZO+suTy3EFEz5mHPjLnYtWAx/NFRDJ9hZ/qYd4yfZnFM3A4gKyUFv7Ztje4VKuLn&#10;SvdgY4MmrHTBstCaglkix9yu4rEsYm53KS1cnLLVEr99Oya//x4GXXoxpjx4LyvsNjrgCTqVCHHc&#10;uuF0HqaMuSTPX4BZzz2DITffjP1fNAV27bMndF6dUFDkqG5qX/4fzbr6R3KkbVCdu25qa0lIysHQ&#10;oevx4H3dULZka7z/0Sis3ZBszmlROPaZE2tfQpc/g8hha8u1iylpOejw9UxUur0hyldojqbNF5vb&#10;VnIrN5qvFAHWWUfwrVq9B/99sR2efLIROn87yhxTTmluOCzPI3DqqcefH0/kFAaNiwxvQSJHfbga&#10;4Or1cfix7xzMmLvOztawA0njaF6v0DqzN/JKbnftC6Bh4+G44866KF++KT77dDrWrktheKZ/tO5k&#10;vNgZ5okbK3Cc+9onjMjZHY0+T7+A7847F/s/eBtID84YsBPXd2/M71LJFrkRFDmTmjRHq+tKoG/x&#10;8phR+T4sqnwPVt1RGRtuvx2bKlbAGoqH5XdWwNJqd2B+lSqYV6UqFt9ZFQvJ7MrVMK1KNUy9swra&#10;X3M9Oj32FGJX6naI8kcCgCYxUuSY2RxH5NBNLkHxIhRBZ03yPW9gjh1A7Nr1aHD2+Zhxx52Y+cD9&#10;FB8Kj/lDkaPnszRrY74sHAGvDsaB4bJsbTyF4hw8ppkmZy3xpePqGDUTJcEi9+a44ngQabGxFHvv&#10;o/ftd+KXF9/AweWrgn6RgH5KgummXwpfAieT6chm3gQoCFPT0xEdHYP4uHhG/yCStu/ElHcoci66&#10;ADMefoAiR2+K0StmkZ6lMb8gT3duOJ2HqcjJfvzS8it8d8N1GFOmNGK6fQ/47EOlJmtZPyRyVC9N&#10;nVI7I0ezrv6RHGkbFPrTMmbcajz5xFe48rLqeOKxPli8NM3cSnQWheE8WKssC11OfpFjxQtrtdnX&#10;+a3bk9Dgi4koW74FypZrgZ69NLtrz7O2m9mcLNZ5uU33UxR1mIVLL34Nt97yDj79tEvQH/obDKcg&#10;nHrq8efHEzmFIUNNtNZ+XiNxRAawfU8Cmn81CJWrfoj6jXvCl2VHGRI6flohPw1RQMaIjW/7rmQ0&#10;bzUeVas1xO131Mcrr/bC1Gl77MsrPC8jppG1OlJ1UPa1XI3Y7ajdEuxo6c6KrcMjPI22s7aEHndH&#10;aXYwy+qNGPrk8+ihmZwaH1HksAPTjAg5kH0IkRPsKFPWbcS0Ol+gW4Uq6HprGQy+rTQm3VIKU26+&#10;FT/ddAOG3Xgtul9+EXpccwV+uPpK9LjqKvS94mpDj6uuw3dXX4cuV12L1jcUR4//voqUPXutlTN5&#10;yLiEihyDtp3jciMYIRERSSevIzEih38SOXXPPhuzbq+MeQ8+yGu08Ex2Gjtv3Y7IK69I8oQNC9/c&#10;QotAv4vloH0nzmZGJihwBOtm8r69mNWnD5qVL48Ot96KSS++BPOBJSPoiJ5j0i0uChq9eRbg9QGu&#10;sym0NLWvt60yMzORpQccuMRv24GxL7+Kgeefj9mPPERlrttV9IrRzmT9zsq29V+41RGtFS89NDG/&#10;aTN0vfYKzLy3GlJGj6Y/tt2YOkQ3jqhxrnEGFG5+n2gojnk2oaio7igbDmL5yl20AV1QsXw9PPpI&#10;L/TqtRUBVQlTi5gdITDrzTp0OVlFTu6vrjMNqnFmRpxo0U9aLPwlEU8/2xs33lQXH3w0CvtjbNp5&#10;yrjVrSst+/cn4fnnvkWZUvXx0n97Y/JkinEuDML4Z22eWxmcHPXL4+jgiZzCkKEOGl7tmwc2iXmF&#10;27gBVm3Yjdf/1xq3lngbNev2RJo6AJoodh3IYCent6/kzc49QNPmk8xUbIkStfDfF3tg5pxdxl+9&#10;ZaEH62zDVCfIpm86SIkch3ChozdYzOunh0WomNF2KM5xdxyDrrWQ1dnZfzgG3P0wRtxwA5LatDTP&#10;syBLnape22Y6ChM5Osd/ypyDfoqChFj25ynIWjAbi999G/3vqISlX9RF5p7t7NMziX7viR11Lnpl&#10;nLnskJSIA7FxDJMZqfgxvXlixoocPZdjn89x8tRdhChvzXdgNOtC8p03CTiIuLUbKHLOwWyJnAce&#10;4DEuZuZFb3PliRzHvzx0XL1ZEDObY8s8F2cWx6DtIEbc8Ly5HWjTGkhNwozu3fD+pRehxjlnYsLb&#10;r7MMWBbZEp0kk3EJ6IOIAfOKvn7vS2hbv/FlxEs688M8DA7EbdqCUS+8hJGXXoG5jzxKkWNvVynI&#10;dJZrgHErqKMwx4LtRkJ2cYsW6H71ZVj48H3ImPmzibv56CPdKe5OfYr052RA8XY6TfP8x6EwblV3&#10;2EFHHUD9BmNQofyXuKtKB3zXZR3iYlm/eC602bBocrFX5i0Fixz3+J4YWPtphA7TICRcNBB0loxA&#10;Nlp3mIvrbvgUVaq1w+hxCRTldMdzrPnmgWMty1dEoVzZ6riragt822mu9Z/HVY31RpYncjyEJ3IK&#10;g4ZJxjqfyNGtGO5rRDt6wjzcc/8nuPe+L9BvwAI5N7cD0nMocGiW1Oh27fGhTftpdNMCt9/RGK+8&#10;1gvjJm6FL80aNTVK82BdsGHaWy22IyxU5DCcIv8F3eelT8LG8U84x92RUXCmgLVPzzD6zffx3Y0l&#10;MK5kKaQMHcCES3Cwgy/K7Soiv7LYydLk0a2EiDIiHWk7tiN69Spk7N/LzJFpUy45Zl5oW8ciFkfg&#10;OLegjIiQyNFMiMSNoAAL5qduA+rbHZEoTiZeFDihxyNFTuy6Dahx9rmYVrkaFj/9LNPPMCVAMtK4&#10;VnqYLsWV14Ri/dHzMKHCJxKdp1+63SQVorQ5a6kNWXGzz/QxPhnJSdi5fBl2LVkE3w7NvMiNRCfJ&#10;JHq7SkKR8cphXpsvQxvRk8ksZglkKn3MO5bhiuHD0a3q3ZhWuhxWv/Em1az9nS+Vl5/5qp8WUF1w&#10;6yjMMdNuGH5GJhY2aoieV1yEhY89gPS5M+i/wtMD2YcW1icySqdQe81meYX+qd0L3ZhUDdCaNYh/&#10;eXW2Z68FtAfNUL5cY7z/3ijs3k23qrI8p9pVEKGLu8hxj++Jg4QH84IorVp0XG/uOYvSNW/JPjz8&#10;RDtUvL0l6tSdjiQf3fGcxE4yq3NySjb6D1yPe+9piv881BFjR2+mP7Zp2MGi8ESOhydyCidC5Gg0&#10;Zh7aNB3eQcQn+tC89Y+44uqH8fyL7fHr0mjTSDPYEZk3T7gdnwS0bjMblSu3wK231sKLL3fD1Onb&#10;6JftKh1xo8abJ3LUAdiOME/onGAihx36d+Vvx8Abb8GSZ59H+sqVxsqmZ6WbjlO3QHQrQgarIMzH&#10;E5UGhm86dOYre1vTGZvfYmInbG/PEOfWi56rUectUaTzDrpGgoBrPTRshMkBPbgdzoEwFM88ESM0&#10;s+GIHPNMTfC4CBM57OyjVq/F5xdehqElb8eq+58Efl1nE6b8MXBbbiVGItCPFTr+FYZxb4RNBHp9&#10;3Zxjnindyj8JQuWDEViaAVI+KW+4NjM7FHnMN6E39/RVaH080YhSXcMam50Yj4mN6uGjf5+FyXfd&#10;h6Shw21amC7dgtQr5Pq2kcrOraMwx5wCptv59eug24XnYPqDdyN+1jTGg2Ey75wvJ0defzKgeKsd&#10;mPrLMso2MoblxT+t9W4PaxAo5Yi+mSWRw/rDtUzKilWpqFqtGUqU/ATPPN8R437aQX+Z/VxYinSl&#10;kghFf3Y7b6FvzGO3+J3oyL75KaaVnr1Rifim6wh0/GYmgt8RNcvmbXH48NNeuPm2GqhyVyus2xz8&#10;iCb/S2JVXbchGk8+0w1lKRIffaQTtm9X+7TVThQmclR+J2vd8zh8PJFTGLJIEjjqrLkvckUO/7Zu&#10;i8a7H7THtdc/Y561kaCRgZLIUYPcuiMFrdvOxP0PfIMqVVvjzTf7Ydac7fBnyCjmCRtN1ep2lQbn&#10;mtUxEyBsoLajyxM2oRwdkRPqp/YLNpom7URGQvvqZL+54SYMufpaLHzhv0hbt5YpOohkdqx63sOI&#10;HHONTVMkxgjRGgmN6vNgpyFxURjsJA359oOCRGtihQxFTz5x4xyTG5ZFCPLPedXb8d85l5v3Kj2u&#10;fXv3YvgHH+G70pUx8LbbMe2ep7C4RiOkjJ2Ig9EUvMonITFSEPSnUA7XPcvQrCV+HHEoYUNxmJOT&#10;zvSkMe8pRA8GmNc2nUYg6RqWX8a29fi1dg30LF8Oc195HViwiMe5KA90qyozGwGuC5/JYRwE/VvS&#10;4kv0ueJCzHjkXsTPn8m4MEyir/fm1iVWBmcgcTJg67UVLxbdnuYxplhre4yCkHvCb9b6sMRB+AIH&#10;0a7DHFx33buodndj9B+yEnFJ8oHtIgTt20VbtmxCj2q7aCKHLl1xc3tsUP759MkGxmPZyg144ukP&#10;UaHix6hddwyWropV60JyehYGjViJytVa4LZSDfFtt3VIpH1VTshmLvplG24s3gB339UZzzzT1X6a&#10;SukKVn+zXYg98/jr4ImcwihA5MhIZwSyMGnKcjzwUH2ULvcuuvWYgbQMug0aoqi4LLRpPwP33tcO&#10;JUs2xEsv9abA2UN/rRFj92Maa67IocFyXhW1xl8NNFSEhGNEjkNR/oJu89JXkP/O+XCsYQ/pmLKy&#10;0e6a69H70isw69nn4Fu/jinKQSpFjvLoYA6lANMTJmoioTtH5OhWoBGQ5phESp64OHzsrahwQRNK&#10;qMjJL3RCRY72I/NIeW9FwQEENq7HT5/UwIgHn0Sfm2/Hd5fcgv5l78akD2shedOWYIdPt5E4MzKO&#10;X0cT479meCRy7HNI+j2wdOJDOlLZ7aZQ2KSyHFUPWRS8LBMpy+Zi6hv/xcjrr0HPSy7FoPsfQOaS&#10;JbyedYX5pF9iz8zMQqZuSxbQgaie2HbDdLOd/NqkIXpffBamPlgFcfOnmzxT/un19ZNX5NgZHCNm&#10;GH3zTAmz3LbjIDwmWZPBvA4QXsVrgV+WpeKpp9vghhvfwee1RiEmODDSTUeW2CFETvhSuMjhFYXi&#10;ds2xQW3el+43aVizfgtefr0Wbi3xOm4q/h4++ngw5syPNe58aZl45/3huOzyWrjv/t7oO3AXB5jm&#10;MoqcLbjo0k9RtUoHPPJIM3NM1U63/DShqW1P5HgIT+QUhjHWdh0pctIzMjFo8AKKnBZ46tn2mDl3&#10;W65x8qXnYNDQVXjwodYoW64hXnu9L6bN2GuewdGiV8qdt65yRQ5FgfPBL9uBiPDONZQwkcM4HZKg&#10;27z0FeS/cz6cfCKHHXS7629A/2uuxQyKnBQzk5MDH0WOwqNDGuGiiBwJm7xZHDu74MzEhIuPoqNr&#10;2QXlCho3dE5u8ofjzODowWODSz6Z531M98RR58ZN2N1/MCa/QrF7y+3oeGUp1L7qNiyf/DP9oxvl&#10;RyTHSOToYWvNKWSyo9VfQD8IybX9mKC6XrsEYqMwr2FNdL32coy/8TpMuasKln/VHIjZw8rpg373&#10;Sx9GzM7UMzXMM4YTWUeEETmEGUcy8Vuzhuh7ydmYfH/loMjRedVFK3Lknv+ZNhbp14mKI3ICZj+Y&#10;f5lq/XZhUozICTDnld9+88D7QST5cvBFk9GoXLUeSpepjgGD11j35K8kcoQ/qFb8/gAWLNmEmnV7&#10;ocpddVGm7Od46JHWmDh1I1J8BzFiVByefnYUKlTojueeH4mtu5RTwMJFe3FbyRaoUqUdnnyijTmm&#10;O7gSOar6DIJ4IsfDEzmFI2sVNMCRImd/VBy+aNwfN9xQHY898TV+WbHfmCJd8suyWLz9zkBUrNQQ&#10;L73SBbPnbaV/6uztRwL1/Rw/98NFjvyWiJDIyd+puhEqdLRdEKHn89L3O0UO+br4Teh35RWY/dxz&#10;8K2hwWanqmdyzI9GMj3q5yRmChI5Tp7KzzzsSN89boeDxInu0xeGu4ApCiZfNbuhEboxsUxPQhK2&#10;DxmB8R/XRfeX30HybvtbU+YhaDO8ZL4cS5GTQyHHDjbTiBzVPJ1nfEI4SLF+cOtu+EeNw6Jnn8Gw&#10;227ClrdeRM6w3jgYvY0daQayA0nIytIHBSVy9JYb/TLiL38novJ08iOwZwfmvvcm+l98NmY/ci+S&#10;588InlEZU1Casg6//mRA4j3AssvIVvqBpUt34ZNPv0PzlsOxP5oiUO2ZqdRtqgDSKFqYV9xfsGQ3&#10;ylesgTvuqIeatUdix64U1iEOilhUGvj8VUSOZnL0iY10xZ/pELv3p6Nj56m4/8HWuPDi13Ef130G&#10;rMfmrQcxcLAPjzw8CjcX/xq16y5D/4FJaNZ8La659gvcWbkN2rT92eQHvWaehKaxsPzx+KvgiZzC&#10;kGIhbiInOjYeDRv2x9VX1cAzz36Pvft9xmBt3u5H+w5zcN997XFnlS/Q/cd5uTM4Gbw+g51QOh2m&#10;81DuMzk8bmdybCdfVJFzZDjpkwEo7Hw4Ju0kV+TQmrQtcRs6XnQBZr/6KtLWraN19iNAHJGjIapW&#10;fzaRYwQO0XMXIssIHSWKZZeUjJTd+xC1cYu1tFqOs8jxB0WOus8D0RTj6zcBK1bre/jw9R2IX958&#10;HxOq3oe+N92M0VXvRPLgnkDSPvql53d8yMhJJun0j6nNtK/vF0Xk7Jw1HYMfvBvTS9yI6Ia1cHCz&#10;Hsxm3IzIsbe8VObmmpOIvDrLLCKduoxFyZKvo3LlT7FoUYru5BrBohmcgPKQ6d21Nx11GwzD5Ve+&#10;gvsfaI1pMxORxpGOj27T2E7+arer9NtT+nKxbvXxH/MUiI1LQ+++y/DkU51xW8laKF+pOZo0W4be&#10;vdPw1ltL8PijP+PRR8fjtdfn4NVXp6FChY748ONRvE45Z9MlG6y1xRM5Hp7IKRy1PFoyN5ETG5eA&#10;Zk2HoGyZJqhVexIyAgewbUcyGjQai6pVm6FipS/x0af9sWl7kunkdXsqg8bOz07Iz8aXd7uKo8Jg&#10;o9ctm0OLHDVcB7fzh8JJX0HXO+fDMWknMu7a17xwt4f+g/Y33oT5H32M9M2bmSCOWrMoctSpy9oY&#10;0UanNhvz4eRpqMA5OiJPHbDIJG7iJpS86yLFQui5SCR0zLc+hLmtJRGjQuZaCU5nt6V84LnjJ3Iy&#10;GL90c5sqmyInestm/PjRZ2h6W0W0O/8y9D3/XAw7/xyMuOxKjCp+K2ayPDc1/QLYupodTzpJZeeb&#10;Dh+vT9fr93prLkCRk0mRw7i7dSIqT6bepHl6p45ocNaZWFTqFmQP7AMkxjJ/0njS5v1JO5NDrDhj&#10;dpOWrUdQ5HyAcmU/Rd9+W5CUrIeP2RyQyLzIQEbmQdRvNBC3lngft9z2MerWH6ccMtdK5KRzLfeh&#10;QsfkoVm0xfI067yjWk5qkcP6E5DtY9I0yDN2hWnSr7PPpVD8pMYElCrXHhXK98YrL63AC8+vwjNP&#10;L8cTjy/AA/dPxqOPTES58p1oe4eavNC19IL+hKaxsPzx+KvgiZzCkBUjWmtfxs18K4cG3MzkNOqD&#10;UqUb4rPqk7BwcQr69l+KB//Tko2vPl5/sx+mzthMtxIHasgSNOoc6Q8bpMyWjkvY6KHjYydyDnV9&#10;SPpDcAy7MUYE/gzMaP0Vxn/yKTb80B2BmBgmKCMoctTR0h2R0TlckXN0Z3IKEzpyk3dNmFAIHisI&#10;O5tj46vXwe1r3CxZM4sl9SqRIWHD447QMe4ioD9/CDkSWQHGL8BuVj8xEcC6BQvwaZV78NGVxdHx&#10;2pvQ98pLMeTqyzGpclUse+sdJA4ahMw9u028KcWReTBFXTRFjn7ZXd/YCYocM5OjfFAdyl9PWLTs&#10;udMwuUUzdLrmSiS9/gqwcL5Nb0Z6sPYH20LItScLinMmyzMQvF21enUsHnm4BWmDN9/siy1bE41Q&#10;0TtVvAJbd6Wi6l31ULLE53jzrQGYtyBeOUQ/rF1QjkjcCAkdXZu3KDdlMUyuhi1ucctD5wvD7Zpj&#10;Q6jI0W36DNaLdAryTLUTLn5mysJfE9Cw8Vw8+qiex+mHe+8ai3vvnoCHH5rCfJ6Cp56YimrVeuLL&#10;JuPoJ3MomC6tnW23+unx1+OvLXKcFlEIcud0wprJ0G/+ZGZnY29UDGrV+R7lKzSloBmH6p9PxKNP&#10;dETFO+rig4+H4NeVHAUHrZXxgx2fplU3b84033SIiclBBhtzqP95qHGK/J3r0ccJxwkzJH8iCO2U&#10;XBd1gjRUJl+D7pw0OdcKZz/P3zxxp2c18sexIJw4F4QjdLQOJb/AORLyZiIYlhEt7IyCM1hMDI/Z&#10;eJjj+XD38+jAihcUcspP/fEAfCnJmDxyBPp16oz+rVpjFEXIzG++xq4pU5Gxei2QYDtf81C1vpbM&#10;bveAuZp/PCaRk0mRkyWRY/JP6csrR1uWXMuPDB9mtm2GNuecjR33PAhM0+vjzLOUBBw0v8Ct+OW/&#10;/mTAPHhM0ajvBSkN0rX33lcL5cp9jiuuegu/Lgv+vABRUXfoOBmXXfIu7qnWCX36bKIdYN7xnCkV&#10;bjjtQts6LuzF2ohYzEldlz9e4chNYbhdc2xQ+5egs88iEu5L6KSxfpjBj02imeicOn0vXn75e5Qu&#10;VR8VK3yFqpW74N5qvfHEw2Nw/z0/YNTIdfTTNDczmHIGVNYEnZz1y+Po4omcQtB5GR+JG4cAOxGN&#10;OPbHxuOLJv1wz32d8PwLY/DIoz/invs74ePPxmHewv3s6+hHcIlPTse4SUvx/kedcddddVC1ShO8&#10;+85A/PqrXim3osYRAw62gbp1YEebohsCa4hD9pm2MHhMb0uFTqPnGfDCkHsnvYcjPpzrDuVfQUT6&#10;d3ioswsNU+k2cD803dzIh5t/RxebRvuAL7eNqDqA9LRUJCclIjk+HqkJCUhPTKSeoaDJ1MwPexUt&#10;uXmnshT2rTN9ODAQyCiayElPwcIWX+Drc87BzgefAGbONcezKH7MBwmN/+HXnixYkaOvNmdwW886&#10;AXXq9cG99zfBdTd+imEjtzK/WMw8vmxZBl58oTtuvK4OPnhvInbvzjFvAGlRfmSwV163LR6r1+81&#10;t7xzF53UrrMOhcfc4hWO3BSG2zXHBiNyGAe9gWZft5ddpdChOgkQZY9JJs+n+rKxYNF+dP/hV7T5&#10;ag6eeboLypSsh3urdsZ/n/0RMVGqh3nixkHNzK1+evz18EROITgixxEeegYjQGNvRU4C6jXsi/IV&#10;2uHh/4zAE48PR526yzF3fjYSkw9gb3QO5szPwtBhCWjRcjGeebYLypatgVuKf8BR3auoWL4mpkz5&#10;zcTj+IqckPw47jhp1rowHDdufoQS6vZoUtTwC0N+HG0i4xlJULTksGPQ19PU20qUBTKR49dtRrlR&#10;3CTWJGwckWOFTjbdB+g2i9da/yLTlCdyDsZEY3uDBuhz1vnYdM/DwKy5puPKyEynlpJIUnzzX38y&#10;IJFjv4itrzfrS9HAuvUBvPxqd5QuVxePPPkt/BlZ8KUfROPG01G+XAsUv6kRfuipzyzYJZu98u69&#10;2ejTbwNefb0rnniyCabP2hE8qyVoh0xmhqBM1KZLvMKRm8Jwu+bYoAGgETlMh3nVXjBdWmdwrcfZ&#10;/NSOEiuhi6rr5Emb8fijDVDyttdRs0YXczyTnilbPJHj4YYncgqhMJGza180GjcbhHIVOqBqlX54&#10;6qmxqFXrN7TrsAvNW67ER59MxLPP98VDD3ZFpUo0csVr4L57m6FVyxno02cdRo3ajl27NG0vvz2R&#10;89fDrSx+LwUbdS252xEcyMpGTmam+aJxju69mMPWrZ2dksg5cFgiJ3rhQox97Al0Of8S/Pbsy8DS&#10;FeZ4JsWB/DuZOyClUd9zyjogoeN8ThGoXrMnHn+qK+6o2gx+fybWbUzFI4/0Q6WKnfHKK0OwfpO9&#10;HZju5wBo7j40bTIFDz7YFjfe+D5uueVNDB2+zIhJu6gQ7CofWkXEKT9yUxhu1xwbZN8kcpznkIzg&#10;0W0rQbWitZ7flxl2FrPJ/9LSsrB02XYMGTIXq9dEmXNpfvvNpRNF5Dgz2fanbfLHwTkWec7Nrcfv&#10;xxM5heAmcjKJHhDWsnGzDzVqLMZ9943Efx4eg7vvHoQSJTri6msa4uJLP8JFl7xp3qZ4+rlOaNVm&#10;NqbN2I+4BPodslj/PZHz10Pl65Sxs30kOOWobbdwwsk1wKzb5rfYuK1PF9g3xXQsvE7IvYMVOYGg&#10;yAn318ERObNGjMBzF5yHp8/4Pwx97U341623fXRuvPNfe7KQZxPUocoeKF3Aq2+2QaU7mqJ0mQ5Y&#10;vjKAz2v9ilKlu+DRx4di3KRMpKQfwMqNfjRoMhr33N0GpW9rhDJlG+C5F75Btx9mIC7ezgrpsS7Z&#10;H7OhdSjBHtwtXuHYOBWM2zXHhry8C8Jkmm8LEeVlNg9m8aD5mZvgMXOcbrWYuqgH+bnokF7ucPxx&#10;UFYdr3qmdqK1RI7aixtOG3IWpSlTH9rUdFXEEuq3x+HjiZxCKEjk6LkcXb8/OhvNWi1CidLNUPzm&#10;hihf8Svc/9B3eO2NYajb4Gd81W4O+vRbgbkLohAVncERHDsSNkAtWikY67cncjyOLapjEjg0tZbg&#10;vjBCJciRihzf/r3Y8vNkbBgxFEmrfgP89jP+pl057k5SwkWOzTP+Q7ceP6Nc+S/JN/i0+nI88tg4&#10;3P/gWFSvuRoz5x1E1x5r8eo7fVCqQk2UKtkIVe9sg6bNp2Hq9D2IT9APptpOWx278Zx5rvxywy1e&#10;4ahzLAy3a44NeXkXTq6g4U4mdxyRo3NKNrOHax3XhzhzuO284chzckcHBm7L/fESOc4yc+ZM1KxZ&#10;Ey+//DJeeuklg7bfffdd9OzZE9H6fbvgouscceS2hPrvcXicFCJHFds+5GkrrYyMgTX5kATdRvpp&#10;4HmeLJBIkZPF8CVy9IaViQ8rX0IasHRNPH7bkIbt+4H4VHtPOXKhb2yk8oMjFsFj9mG5PP9D8USO&#10;xx+JEThCdZJoP7z+5REqdCRwNEINPR+KbWu2vuuPjSgIK3yw8jvtyu36kwGZB6djVl4pWVwhLiEb&#10;L786ABUqfYeHKXAeenQSHntqLl57cz1Fz35UuWsUbi7dDjeXbMiObigmT9rrPGITzC1nNo0HgjYo&#10;H8Ee3y1e4dg4FYzbNccGW8dC8zAPI3S4oZkcs0/RomfilXRelpsFBrp1xbhzD/tYkJSUhO+//x5X&#10;X301ihUrViBlypRB165dERsbmzuDo7ZV0OIWlsehOaFFjiqqFRnhIof/RdT2AnBaBon02yF3SsUF&#10;GWO5cQy/ncXJEzr6mgi1NzI5/MikYtEoxIw2VCEJuwIiN/ZPL+Sae9FEVdrx1w1P5Hj8kaiOGaHD&#10;OhopcpwOQovj3hE5zpS6c7wg9Lp5tp6/odsDmYFgb8WWwcp/cosc2aI8EyPb5MzkaL/1V7+garXu&#10;ePDhsRQ5U/Cfx6bj/oemoOLtI3FrqV54/LlhaP/tKnOr2+ezAyXlv7USmcY/0/6DNig3sOD2Af3m&#10;E9dOfFQm4fFzyDV9BeB2zbHB1rPQPAwni+kzIofVhcmzn6Dica2dz03lztoI2d1Q5JbkD9v2Ic6g&#10;2elXTN3m+UMR2T7c0DJ37lxce+21rsImkgsvvBD3338/Bg8ejOTkZHN9YYtbmB6Fc8KLHGNEWKvF&#10;gbBazBJnBS9MpOQSbD0yHObS4LX0OswZgzPHnAOKgyq1jJgRMzwZKnKEfqYhwHP67JefaNti3dhn&#10;HZwGFWww9NtpNLnHIvZtHthG6S5OjhZOWB5/JULrXSRu7oVGmUUVOfYbQaxfWqtXUpty2qGb+xON&#10;oA2IROnRZjApbN/6aQ97TMuseRl45/2JeOKZyXj86emodt9QlL+zG154dRC69t6AXQmgbbBvE2VQ&#10;8KUE9I0YCR0NfGQnrL+R5aBFx3S7UB/TC10cN44QFZGLvAgn3P9jiVPPIu1f3nHlg7aDcWVyQlHy&#10;hLoCZ9vZd47lug9Lq3OLK4t5bdEPxcpGawCaSbtt3/jKP7MZieKZmx4GqLUWtZHFixfjwQcfDBMz&#10;H374oWk7GRkZmDhxIm677Tb861//wt/+9jdz/tRTT0XDhg2Rrs85FLKEhudRNE5okaPKZCugHeeo&#10;Quo3c4ykz63VLHnHMji1PB/2vCq940yXG7jvkNswggesKLICR6Ot/CJHY69sGi0hsRO6zybE83kz&#10;UEdaMXVdpDA5mriF6eGRn8MSOQZH2KvjlXEO7xxOaII2IBJXkcP0+bXDpUatXubHJe95oA/uqNoL&#10;Jct9g48+/wnL1iQgNkn2QbeqOSDKprgh+h07fSPGihzZG/mpoPLyqrBbGFpUHhI/Trmc6CLn8GBc&#10;c+3yEcDrbdEpPyVyJG5kpYW2JXLs78/lihyuD0fkqE1oreXnn3/GHXfcgdNPPz1M5LRv396c1yKh&#10;s3nzZgwaNAhVq1bFmWeeadxcdtllmD5dv9Rf8KJwPJFzeJzgIkcCR9VRfwGSbsiCj6QS+wu/1P2q&#10;lqwCqqJmnBRE+3oXkbVdNd3WQ7PQ+/wNQrM7wRkeemouk8FxpvStuAkXORJgBaHGY0WOe/qKhidy&#10;jhVOx3Io3K79K3D4IuckxlExEViRI9tkbUNoB6nl8afqokSZd1HlnrZ4+c3R6NJzC/bE0abwnJ6B&#10;8nErne4zeEDP5vkpcjJom6zIyQsqsp6pY5s6dSpKlChhOsRbbrkF3bp1M89/iMTERPh89J1u3RYd&#10;Difc/xMXxtWxz0cCPdDMV1bw441ZB/yEfYjWB7l/kP2KET4SOwdMb2Jn362YKYjQ8nGWbdu2mVtP&#10;jrDRTM0ll1yCH3/80ZxXGar9hIpQtal33nkn9xrN5shNQYvC80TO4VEkkROaqUXJYBVc6P6RFoo+&#10;858ncvQrOukkjejXdFLhp5DRzwjqJ/801mEoppIeatGtJBkUvbCptXCelXFmeeSN1uY4/c0vckS4&#10;qInEEzknC8pjFrZ+RDNLz4/QyOTCYw4aUZu6/HvL9OTkLyVy7PA/DB2TyLEdnWMz1NZlT3iOZqNp&#10;y56oeOfb+LhGHyxcGoPEFH3JF0hlVYrPyEZyjjpVzUzb6wsVOUG7qXxPTU3Fww8/nNsZ6jbH2Wef&#10;jbJly6JcuXIoXbq0eXtn6dKl5prIRYfCof8nBYwrm2ahBAemuivqrGW7dS1XFDT2jVg/xYxfPQmF&#10;TeCg1tkGfftMfY3e2BJHInL0QL4eInZmZa677jozU6MZG+cWlPpBlaXQtrN07twZl156qSlTzeYs&#10;XLgweCb/ovCOtD/9q3JIkaMCUQGGLjquh6RiYmIQFxdn0BPiQlNxOl/QEur3oVDF01xJFmVJNlV3&#10;9kH7a8r2BhJrMpcAjcTe1HSs8mWg5cJ9OP/TH1HsgwEoVvMnFKs3HcVqc117LBmOM+oOwbl1+qH8&#10;t1Pw9d40LOQ10YEsVnsghSQz2umse/oYlRqK870GO2sTKXAEBZgaiSuM9wFKnRzKLlbKgnBLdzhy&#10;4yZOjhZuYf41sAJUllGwi8miXM5M5pq1QetQslNZKSiLWa7Wsrr7+WfHMdBu5052ctultl2QVRPq&#10;noTdlyXSbQ57XktqugY3zp51oz8NwPLsg+wHB1pEX/qNFDnOItsrW+v3+80o/7zzzsMFF1yAM844&#10;I1fwhKLOdfjwEbxOvkmXM+6yZ7bKhsAYnRQwrop7YQTTZApA20yv2Va6AxSgGRQX2bTldCtbr7yW&#10;E+6ynIL5retUr5lZwj67oz7IHVMfgqiMOnXqhHPPPdeUwf/93//hyy+/NDNrziJ3zuDAWXSdHlIu&#10;WbKkue6UU04xt7pWrlwZdJF/ccL0KDpFEjmh02faX7ZsGR599FEUL17cPEDlcOutt6JFixau022O&#10;f0U1kNawsKKxWkrk2GdeDiCNtZE+8KidjRm9cTfK1O6Ckg16o8K3c3B+q5k4o+MKnNppPU7rshmn&#10;fbMK//hmGf719SKc2WEWzm0zBWc1G4XLvxqD6xr3wDujZ2MV/YkhsQxDX/OQ7pbxMQ8EMh6HEjkF&#10;YUSOGoxjPF1wS3s4chMqSo42bmH+NZCx0l9RFo3XjSUUzirCvz87qq9q/8Lt/MmOkzZze4NrzQDo&#10;sxHON4TUMQpnZteiW+qyUrJJwaph6gY3uKgj1WyPsQcHM7mmNTP7sitW4Dgdr+l8dS3XWpISEzFy&#10;5Ei8+OKL6NChA1JSUvDbb79h7dq16NOnj3kzJ1TgOB1lyZKlMHHiJNph+ZgXn3Dc8+DEg3GVkCkE&#10;vXGll/dsYpmfeouvgIWnc/NXi7b10IMWvTiiOwPqXxxhGyluHEJFzp49e/Cf//wntww++ugjMwGg&#10;JTQtTrtxjuv5neuvvz734eMKFSpg/PjxZqKgoCXUP4+icUiR43TGKqBNmzYZpRk6ijjttNPMk+HO&#10;fihStHrgStcWVECmsgSngp2KpQcUTed+QA906RmcDDN/o4f05ianofvWGNzY8Bv8+/MfcEbLRTil&#10;3nyc22kFzmg9Hf9qPgrntR6Bc+r2wPk1uuLCTzrjwo8744KPuV3jR1zQYDDObTASl7WegnNbT0ax&#10;pmNwZufpOLtpfzw1aA4mx/mwPSPTzOyksK1kUqRka4o5JxMBtqY8gUNDdYD7IkLcGHj8ry5ycsvT&#10;pIFr5unRJDK8oqI4GWNFP7Ts3rIFQ5s1w/elb8Pw4tdhyG03WUoUx5AyJTCkUnlMe/0VZK7+DRn6&#10;pW7VZ17PwjV+ufkfeezPgOqrIwTczp8YhLYpbbsR6p7lGOSg0qWyVa+ZRemRxc4mF3aBmewCCQTP&#10;H8wmORk4YH5w1N6wog/mdoeETSCblssQtB20BVmGA+aHKHW7SgInUuRomcMRvh5KdWypbO6CBQts&#10;fF0Wdaqh7suUKcfBqJ0RsOnMTWaQvPSfeNhyMv0AG7qBxcKsYwZxm8Wjd080qapM0zmzzSUzKwdR&#10;yT5MT/HjjYlbcVHNHij2dmcU++RHFPusH4pVH4RiNYZzPZb7o3HKZ4NwX98lGJcUwBKfHysD2ebx&#10;B4bMQBiwbLRB9Z/la1C7z6tL69atQ9myZUy+33fffUaEaomcudGitqPnp8aNG5c7g6P+s3z58pg/&#10;f37QVeFLeF55HIoii5y0tDSMGjUqV3UWFd0v3rhxoykcNwOpzsbc/1br1lo1WoaGYcrY0KwagaPH&#10;iH/euQOV2nTHLZ2G4NzmffF/rcbjtMYzcXbb5Tij6XRc0GICXpq2EQMS/RgVl4o58SlYSVbHpWAZ&#10;+SU+FX12JuKhbrNRvPEIXNp8HE7jNad+ORLnth2L8+v3RIkvuqPm+HlYEbBCRw8K6u2HNMYtg/Fy&#10;RmWacpaQyRaMp1mHkWVwEzlqJKahkNC8cEdulGd/FG5hFpXQuDmNPo+8V+dZloUshZ/NvzjuZT7c&#10;41U4VuSoZlkDNGX0aDR84kn0vPFmzC5bDlPuqIxxFW/HhEqVMPH2iviZwn4c6/HPTz6FMW+8Af8q&#10;dh4sO2MHVWUj/Haw+ZB37uji5HNk3oeWh9t1R46puy5t+PgQmdbQ9DtpV9mEk2dqgv6wfXLXoNkY&#10;XmnqRPD7zIUucqN+1z5MbGdyfKwWPuZPBoVPVrafBAgHauYHPTlgKkzk2KCREQigYsVK+Pvf/55r&#10;R6+66iozyNQsufMmlcrBeZRA26tXr8Zdd1UzneY///lPfPFFE3NOMzqheWBx8vFERG2LsLCCq9xy&#10;U/EYocG1Bps6pNm2dOUrtyf9tg1Va32Dqxv0xsVtpuLCrybhTA5mz2w3Hae3m4G/t5uNU9vNxynt&#10;fsFpbZfg7y2m44yGo3BV8xG45su+ePmnlWZmn8HSP9kIzfTYZ65UP/SpEKesFAdG1+R7+fIVTTm9&#10;9OJLiI2JpQv3Zfny5XjyySfNLJxm3XSNZnD0HE7kYyEFLe555lEQhxQ5DmpEuleoB9301LgKR0+O&#10;t27d2jQ4LTpfuXJlXH755blTqXoQS5+2VuMM9S+0MzA12HzDm1VKD3iakROlDf1VNfbz/KAN+/Bw&#10;t4k4rW5/nN5hCv751QRc33YkGkxYaG41SX2nkiSiO6F7iH6+TT+Jl0gSiM5JLDkGTMZlzJY9eKTj&#10;MNzZbjyubDgEFzToj7NqdseL41dhTFIG1ujXhBm9OEYvnWIm54CflTuNIiedIieTowtWf8bbGQXm&#10;hymIhGk162BeFI7c0Z+jjvwtahzcsPFiQsKhsWFl4dq+8p8tU3FQOc3ymLcIEz6vh+EPPU7B8BwS&#10;v/0B6TMWwLdkNdL2RSMtaj/ZS/YE0bazvwvpG5ZjR/8fMal+Q6Rt2Gz8lDFyj9+h0M0G1YaDWDZj&#10;Clq//Cq+vbUi+t1SEaMfeRbdKlVFp5tvQY+bbsLE627EnNtK45eSZTHm4ouxt14NZO3Zki981WUj&#10;2k2VVpthHjkWOgIze2ncHglO2akcNVoMLVftC8eN2/V/PHrjR7dX3M79fpy0uxHMD5PP/BdaNbnP&#10;IrGdkyn5g8gOsC3n6Hb4QaxOy8CclHS0WxuHa5twtP/6tyj2KnmhA7e7oNjbPwT5HsXe/wGn1+qD&#10;12ftxcB4XpeUhni26xh6nJitsmedN/We9Ywi5yAFj47pdpUdJGk2OE/kBBhffQRPdnbs+AnGdopr&#10;rrkG/fr1Q0KCLBi9ZPodsSm76wgeZ+nSpQsuuugiY6ObN29hjtnHByLz8ERFhaapGvYDtK1SGSpK&#10;82xklp/llYxARgrSWaDJPPYry6vlsmic/l5XFPukD4rVGYK/NxqJ8ztOx/81H4OzWI4XNxmMa774&#10;ETfU/w631P8WN3F9/Zd9cONXI3FN2wk4k4PcUxuPxWlfTMLfao1HsY9H4m/v98fjo1ZiSEoGlqbr&#10;YQnGI4hy23mkgVGmyFmPUrdVyi2zyy+9HE2aNDEPHt977725xyNRGel21dChQ+kb00iR4/SThS35&#10;88yjMIoscoQKYOvWrfj4449zVejNN98c1gD37t1rXqWbNGlS7rcCVJgq8MiZCyNyVINldcz7mKrg&#10;XKui6xz91K97TIpLwt3fjMG/Pv0e/242Epd1mYVHJq7HhMR0RKX5jT8BNnoZCT047Cda686mBI3W&#10;Ql2atLIqqSqtgvXRQOxITMWQ1bvwYIdxKNNxPBvFIFzdehhKtBmGOtN/xWZeJW3uY/yzaaiyKXD0&#10;FzgYCIocpksdWj5obF2O69eejTBifEPzwx1eY4z30Ub+uoVXVGy8mKBwwkSOfTfuoPKJeTemTQd8&#10;Urwk6vz7fLS74DJ0vPw6dC1eGm2vuQXNit+CxsVvxBfFb0CT4tcbvgyhGY9/c+v1aH3Ttfjg4kux&#10;e/gYlog1Ou7xOxQsN1MTgJQ9uzChcVO0ufl2THriDWQsWoXU3XuRsmsXUtevRWyTZlj25LPYUro8&#10;1pUsiT3VKmJ7nY/NtaHhOyJHdTojkIkMv98cN3U6gj+zyFGn+8MPP6Bly5bmpQTzATu1BRe3R4aT&#10;djeC+WHymf9UFbUmau+maqrMs+zIf3tyGrbywBwaimf7TsbVjXvi4mZDcVqdofhXs59xZsvZ+HfL&#10;WTir9Rz8u9VsnEXOaD0Lp3WYjWLNxuOcdlNweYuRKN7wR3RdHYW59HQZDY2etWFLZx1jONmpdjYn&#10;W2/16Jkc3dLWMzlWZmcwcqmZWcigbZCNfeW1N3I7Qj23EfqBOKVf+akOUfnsrLXo2kceecQ8QiCb&#10;26pVq9zj+fPwRCVYaDmOyNFsMNPA8tSMjWyMylez7L3XbELVNn1xQ+sxOKXeKJbHdBRr/BOu/GEx&#10;rvl6Jsp8NxOf/hKN4fHpWJDgw2/xqdiQYFmd5MMvyenoviMJ9/aYhatbTsAtP6zAlZ2Xo1itySjW&#10;aDr+3Xwyrvp6FD6ctgAbGZd4llMi46i+RCWiMuYu+78UNKzXAv/3r7Nyy+3f//63GeirLJxjDuo7&#10;9RaVhND27dtNeWoJ7R8LW8Lzy+NQHJbI0RIfH4+33347t8CqVasWNmJzGlxUVBTef//9XHdStGqQ&#10;of4ZjDFi4QrWbVkghaRXKydtikN5qu3zWo1Bsc8H4v++HIKai9ZjCc9vJxp9Gdf05wAbRnZWAJma&#10;HuYIKtt0rJk0avpCKEc7DjyuN7Wy1AHzUjPtSF+0aNZn1JaduLdjP1zdtA/ObTIA/246AC9NXY+Z&#10;qdkcPaixqXLnIIlVPY3+5LAzL1jkuFNkkRPMm7DhqAvhRr6ouIR3WDAtrv6Gxiub/bnKXN0JsGjy&#10;FHSsURNd330HM+rUxYRHn8Do0uWw6K4HsLDyPZhzexXMqnA75lWoiAXlK2JhhUpYULES5lesyGOV&#10;MLNEaYy+uQQF0hWI+ZGiWdlDf93jVzh5+ce6kxHAnnET0eyG8uhUshp8o37GQY7MzXlTx+z//lbN&#10;sLranVhasjiGFr/WHHcLP5s9aVJSMlKD7SJU3Dj8PpEjlP9OGWhNfxUf1RXGNr97d2RYQ41r5P6R&#10;InEjYeMsbm6OHCfdBaNbpBKdZuwURFnPKmnKct6GBAzZ4MM97X7CaR90R7H6I1Cs7gic1momTms2&#10;CcXb/oR7u0zFvd9MQLX241C13Vjc+dUYVCYV24xBuR6TceFXQ3B644H4R4vR+Ee9/vhb/YEoVrsv&#10;LmkxBHV/3YbBO+Owi3mZRAujj1/ouyz2JQZ7y0O2RC83aJ7FEcfq8B544IFcu+ksEiqyrVpL9Dj7&#10;jr2VbdVDq851+lmBFStWmHNa3PPxBMVpI04ZMv7KI83Ua1Y+iva29bLtKNNhGM78rAcuaDQaVzSZ&#10;hAd6/4qOv+3Nnc2XW4khZ4bf2RYp9DdV9Zzb8l/tWMzeFYXnu47HZV8Mxhl1h+GsZj/hwiYj8ea0&#10;zRgS7ceq9GwjTG27t2hJSEhCoy9aMN9vwvnnX5h7q1EDfd3Z0IyN3nzTzFydOnXMTKezqAydtuLk&#10;QWFLWF55HJIiiRxnalSLpk71CqMKUA/DjRkzJreQ1NBCR2wSP06ju/vuu11FjqnMrGzmdfFg2arB&#10;T90ag+e/n4Bzmg7B374aj9Obj8LTk1dgiT+ABFZNCRzzrIemNjU1fIB+U9DYh5W19lMbpAfRVLGf&#10;nQ/hcc3EyOBkM2y1p9wPf/FfDMVHr+U78Er/GbizD0cGjXqykvdFvYVbsIEdiBpPOsNNpJCS4ToS&#10;kZOLaciFoMjRHSPP9BHmkRtuRv7QuIR3WDD+rv5abLycWQVbdzL9fiSz80vcuwexM2dhbdPmWP7G&#10;m/jlyafx66NPYslDj2PJ/Y9h6f2PYvkDj5HHsYws5fZSnlv6nycw/7FnsfitD5Exyz6kZ42NW/wK&#10;x+Sn6o2+i8N6eWDVekx8rxYmf1AHyTMX40Aaj5se0Y6ytMR9WR+r/nMvpl13Dfped23uFHak32oD&#10;euU30/mcgsoxgt8vcsKRMMlm3d22TfLfxsk8uBnhLhKno3T2FfejIXKOhh8FU3jdEzm0B1boWIGj&#10;W0OqhVwhJSsTNfr9jBKNhuPsWqT1NJxSbwzO6foLbh28FSW7/Yq607Zh6n4/Vib5sS7Zj20pfuwg&#10;O8lWsio9gBZrduDBfjNRsecsVJu0BWd/NQ7ndP4Z//xyEC5rOxy3tumDrtuioBub8QyZlgl6g0dx&#10;MSKHa0fkZDK/UtLSjci578GHcu1mcrK65rzFlnNeeTnLmjVr8Pzzz+dep9fNQzvS8Pw7wWGhMZnG&#10;JCufJEqUR3HcX85G13t3Ckp3Gof/q9sL17edjP8MWI7PWV6zUjLxWyCHttl+DkSz+KE4M/rqXzID&#10;WUhNo/3OOoAsFoQ+iZVDO+5n/d+Rko7uW+Pw1JBlKN95Ls6oMRj/rjcQt3LA3WLuBuxkGFrU9oWz&#10;pKT6sHv3Pkye8jMef+xx8xyVPvSnstGgf9++fTy/O99vVEmwCi1OHhS2hOWVxyEp8kyOs2gWRyr1&#10;nHPOwRdffBE8qn5YxsW6VUN0FqfR3XPPPUbkaAnzlzVZD/9lc7SvCpjA/aEbUvDw97Nw2sddcXab&#10;Ibh96Bw0WrAaKzL0QSeqdD+NF+uZbtvazkJhy/BZ7Oe75SfRdHEImSTAo7rLqvBMA1CDIOrOFENd&#10;pwdTF8Un464+E/CPBj/gIo7Onh+3AmMSMrCXhipJM0JGSB2ZyClSRycLbVq7EksYLzciDXzRcAnv&#10;sGA6XP3V8UiUnyoTXsf8FUdjsX6Fxqlo2NtKEtbsCLMlRGx9pUYwi/wNNV5mSUnGoLvuxOhSJTCz&#10;1B1IaNfNHJa7SP/VCamDMTM5pgzzc8iyP0zUtmbPno3q1aubV1rd3ETidJihgkTbofsnJrZOFYQE&#10;TkCDGTPgYX5z0axJKjfHbUnCq/0X4Fx2XGc1m4p/NxmL23+ch1dGL8HE+BTE0e1elo1eNnAWdT+y&#10;DU4nqX2ddVC10XUNpv6KV0YswTXNh+H8rybh1Bq9cGWXCXh91m/ovmErtrIjS2Yly6SNo8kw4ku3&#10;PPRsh/xQ1VBn9/GnNXLt5gsvvGDexNHMmFNWzmBSgkiPB+jHHW+66SbjXrdC9DkP52WP/Hl3YmNm&#10;bmgfM0kGtyUHJHL2BA6g6bRNuLV+b1zZeAj+UasfrmgzAQ0WbzCPNMiN8lDPZsqmK18Nwf1IZOcl&#10;aHSNtlWmepBZz0ppAK1ZfT3TOXtPPB7/hoLqs174+2cUOw3H4fWxmzEj3j7CYIZvKkjdEshnNMIX&#10;t7blHD+cJfR6j0NTJJHjFIIUqKbc1JjUqPTsjbPInbOEFprTWPW5azVSLaF+S+SoA9ctDVW4FfE+&#10;vDxgIS5tMRmnfzEBry7YjZG+TKzNyDKGSs8k6+6HGYhrTT/M1yq51rbdt+j7FlmssA4aSQl9b8eS&#10;1wjMg2REFd72XEwv09Fjy26U7DISf2/UHxfQeL3183rMTGEnRge6FXNA4u44ixzhZuwLxyW8w4Lp&#10;cPVXx/O7t6KC5cC06+0SvWbL3d+10Od84RQFR+TolmXWAdYEvQrMYzzIypCJLO77M+1zJGZhnHNW&#10;/Ibh91TB2EoVMenh55G1X91asKqE+G38V/rYEWWzwzL+mnIM52iLHIWpr+KqwwsdcBSE3Djp075E&#10;Wej3OSLdF4bCdjv+x1FQ3bMcOKjbpMFyVfvhsjruIIbtzMGLw9bh4kbDcd6XY3HngFV4cfJW/Ljb&#10;j2VpAcTRrQSHM+Nj/iMM0hJ6XFlnsCcVys70ADb7s9FywQ58uDAO13Wai3+2HonzWg/AHV0HY+i+&#10;eNMxGpvDa/VxOscGyZtMdpZ663L6zNm45prrjd3Um1J6tuO5557DtGnTzHdylixZgkWLFpkHVmVX&#10;nZl1oRdDJIqcxT3/TmysrdCA1IoXzeD02xiHCl+Nw3k1euPCL8fg6jYTUX3JXszy6SvGEim8ln8q&#10;BwOvESoiR8Qon42YISpjZ9ueV9+QNwjWWtfqa9TjN+7DK0OXoXzPpfhXw7G4svl41J65FSs4Mjbi&#10;inFmxG3AIYvalyNI1UaEs/17Frc88yiYQkWOUzBaZABHjBiR25j0CfHILzo6hagRhgpXv8bquFdj&#10;jJzJUWfDqmErCCu1GnjX5dtwc5txOPWLqbi201LMSNesCSu7apzcUTHrLoIeLE7jbjZ9MDM2bBiO&#10;yCkIE65T+w30hGutJMaF0VxKMlGQenOr195UlO45H3/7rA9u6zIN7VZHYR8dypnxT8/XsCM8QLGj&#10;X0oXkaImHPrM646myBFuBr9gXMI7bJiWXP+0LdzcWULLwea/A9MYtl84Jt+IbkcYf3l9aDhFQ3Wb&#10;IlW3OzWFw3IBOyik6ZaqNXA6nhOfjNTx07HytXcw7MYbMLp8GSxv2hLZfqntvPSE4p7GcA5Z9oeB&#10;0+5++eUX86XV/fv3u7oLxXm2Q+1av4qsD5jpTUl988MtP3VMaNE1ElRq5/rmh5YjK4MjhXHJrXcO&#10;uoUTXOuBVX3xV6KBcduQ5OfAaYF5tuLU2iNxVsvpeH7IYvwclYp9Sg+RO7V9GSRTt9S+6YW5Y2mb&#10;FxOZH2WJrJpmfnRIHsgmMSZoP38Drm7G0f+Xg3FK3X64o/cv+HqpH3sZL7nX14jNwM1UiYNIZ5wV&#10;BS3jx09EpYqVzCMBh/psh2Zv9CVkfcNML3w4tz5UJto+tmXze1HZmhw1+bk1PRtd5q3HXR3G4x9v&#10;f49b2s/Fy+M3oePSbeY2oESjbsqxmEzeKeWOcBTyycEpQq3l1tkO3Rf2A7AH4Wd5qE/KoO1N4v64&#10;bXtQ7ateOO+zzrj8yxF4b8o2zErNNP2TU24yI8p+fa8nK4sDJg12gjNwwhM5x55DzuQ4i+4l6v1+&#10;p2H17ds3V7RokVunMWmtt7BuuOGGXPfORwEdf9WopYDzQgC2JaXgrvZDcP6Xw3F+8+l4cvAmbGGF&#10;Ub8gu8ULWXvoB8VEYSLHCcMN61k4vDR3V6e1r9qufY3sorjdeMVOnN94KK79eipeGvMbfo6mgacz&#10;NQj7FgArcrZUu30+yczuGPHjjgI6ZEenyKhBGPfEsbYFEG70D4VLeH8ATpkoUx0RZDJWwiI3fcw/&#10;rZVG84yV9oPrAjD5SPfmuQte69S9oqNr9OwWcd7k8LOyaXgdXLJXrseW5h0x48HnMKh4WfS/7gZM&#10;fuQhpM+Zw7JVPBR+uL9Oek2aTfrcOZoiRyj9Eh3R0dFFygt990oCRUJHsz/6XaQPP/zQ/PaR2/Uy&#10;1E77ncP06yFXfZJ+wIAB+dz+8aitK+9D6zPrhIFlaeoOy5FZvSo2DR+NWIjzPu6Iv9XuhWINR+L+&#10;YWvxU6wfSSyDNDrTb0upWOiNLRvaNc3QOr2eETokt0cMwmiY6mJ+LsDYEW2k85zs4kHspGhuMW8j&#10;3p+5Axc0HYt/fd4XVTrNx+BtqeZ2iDrkFF6nzjiDnqWzY8xUuFyymN+/LPkFDRo0zJ09d0MCqGLF&#10;iujfvz927dqVzyZL5OTPv+OL0z5k/0Pbi7Blq3LUN+2BxdHxePa7sbisTj+cXWsYvliTguWBA+wX&#10;9HEKOwMvnGLRMZOfwbXyWOi4zstPrVncudc4x3VMazPDxoP6Ho/e2NW+TFYSRc/IjbvwSLfROLNG&#10;D1zaaDA+mrQOi5IphHidqSvEfEfSEzknDIecyXEWjfbOOuss80qcfr4h9OGpUKPoLL/++qv5IJXT&#10;GPPP4lhDpZqhq7YlpKPVxJW4qOEwXNp6AmrO3Iolflvx5F6VzFYSW1n0SqEwH9WjX06DcfwvEsFK&#10;qWgoqcLZN1GTceM6hQzfGI2qHUfjrDq9cUu7n9BzW7r5Fo9+ZkJvb+nh5gN6DoBNy6SL/psWUwh/&#10;BZHjYDsdu9YsSI5fk8y/b6Fv1jBFhFV0KHAO+nAgIwkHAymMGwucBilr62Zs/KYL5j7wPAZfdCt6&#10;XXobxld5GEve+wjxI0ZQDKWZ8rDlp2RZ/xQPR7gbWJl0nCcMjhuD6m0Ijh/HChlbUdAS6d6JoxZ9&#10;mXXChAlG5KhzDT1/LLDtnaJLnaHaheqWmXZht5aTiuysVMYnGytifXhp0C84/4thHKAMxKMDZ6HW&#10;lCUYvzMGcRTZ6ZkZ5ovEun1q65DSoHJVJ+ukJ7f4zHYkzjl1iMa9+T6O4sfr+edjF6qa3m7aApSu&#10;/w3+9t8GKE070mz+DmzigC2W4aVQmKVozfLIoEDKNCLJLsrXdevXo2PHjmjXrp1BA8avvvoKTZs2&#10;NQJV4kZhO0tuPvFaR5ieSKiNuMI8zGac9WkOSZgktsU2C9fh2kZ9cE6jEaj4/TxMp6KJZ3FHMZuV&#10;r3oGR/cTJDKEjrnhnBcSPdKsBaEHws1zmtwWGkzrzVq1FuXyzJ378PDXQ3DOZ9+h3Hfz8SP7At1S&#10;Mw/6q6Ni8R3MVv5bQePWNn7PEumXR+EUeSZn+vTp5ldvNTV6xRVXmJGgszjP2oQu+i6O840A/cKq&#10;szj+WkOlaqMKAIxdG4sH2ozH+S0m4er2P2PYjnQzDckmyvN0y4piPonORms/jW7RF4XzDFJRyTNg&#10;3MyFQYTtmxqvba70oa9he1JRtcdcnP1ZL7zz03bMZ4PTm17mdfWD9iOBWRxX6IFWa/ns9QXxlxE5&#10;Sodmbrh9ICERO+bOx/75C2hB2CkF8tedQy/yT+M0u9Db8PAOhQwPR4pZB9QZJhGaSeaJPkSZzQ5l&#10;VaPGGFSpKqaXvx8L7nwUm17/GGl9hyFzwSIcTExgebBj9Nu3XvSQpBb5Gypy9OaeRuM6buqCU9b8&#10;O5aC4GjhxFmLZoyc21XOGzyR7v9IHNshHJFzUG9XskwPsh1yh53ZQbSeuxwXNBiAU2oPxFPjVmNY&#10;TAa2ZmQine0pM5vtNCs9eJ3KSaNt3b60Y35rI4qKLfu8OPKYmSFkl8pwtMQHstDtl/W4rG5XnN+g&#10;O8p3HI9u6+IQzXgyJkhmvNNYrwISORwQZmUqPja/1Vnq0QDNujnI/jploDCdRduhMwd5cTpxyCdu&#10;HJherfX8ZALb4qj1W1G+WXecXeN7lO2+AE1Wp2Adk5rKJuejUlHLU2kVFYkbB1kd1hxXHLfOjJAj&#10;dnRMOb3P50ftIT/h/I874dpvFuOzuQlYSRXkZx+RoymgoG1XPVV6PZFzfCnSg8daduzYYaZFnZkZ&#10;fZ5ahecsaliaKtcDce+++6756qbcad2zZ8+gq4gCkuHnMVWOJhOW47LPvsXZTUfjvmFrsZZ1RZXK&#10;VH4aJSl8NyR+wvwsEs41qoyEYZl1BBocSr/JnZadjNBbI5fh1P82x+2df0b3TcnYzfD1XZ4DFDg5&#10;SGUD8XGbzYPHTYvhqiCKLHJkyB1MZN1xFzMF4RLeH4DNSBLMyE2z5qDD/95BtxdewbR3PsH819/F&#10;stAYrPAAAMw2SURBVJr1sLJWbSz7/CMsq/UBVtT6CL+RVXU+cWV1rQ+xpG4NbB07FtkpevSPQbAm&#10;qT4WeeQa/NOVOf40BLZtRur3vbDhtQ8xpXw1fH/ZjRhe+QHM/d9HSBg1Fgfj41hRKWwyU/gvFjG7&#10;tiAtw4+YmFj4MymOGLYzS6Pt1LR0JKdyHC+BGlwUrvYlDNQ56ZtTmuF0OFE7pRMNk8esV/YBVZvv&#10;EpR20KRR90H8FJWGR/vPwln1+uC8Oj3QafUubOI5DUpYQ6wQyJEY0G043WYmwWe0LEfeRkydV33X&#10;7HUmu0eWuZryDobfYskeVGg3HGd+0hlP9JqKX5NT4FcacuzvYilembSHwTEBl6CfRVwOqw0cJ8KE&#10;TSjKJK75D1t8GWg0eTGurNcd59XqjsZLd0G/CKXbfHqGKds+yKQOwlLURU4VQKghPgSsccE/1S/a&#10;e/4/du0W3N5qIP5VeyRuaz8dP66JNzNMdgmPj1se/J7FzT+PgjmkyHGEjO7fN2jQIFfkaKYmdAZn&#10;w4YNePrpp81Hj5wvHYvHHnvMjDycJdJ/f1YOluxMxBNdf8JZ1bvh2jYT0Wq9z7w6qCqlB8D0cbVQ&#10;YeOgaWZzu4pE+ls4RRM5GqRn8hyjaNpTNNf1x6/AWe90wC3tJ+Cz6euwLD2TRirHCB198suKHOp/&#10;CRL+Y5sokMMWOeowCxE67mKmIFzCO8qo8zEZqTSornB/2djxaPT0c+jwnyfQ7pqbMeCWcuh7Wzl0&#10;L34Lvr/pOnxf/Br0vPla9Cx+FddXu9L7pivQ7PKL8NXjTyBmvbouBiFTpPpQJANvLuHCfEuJxo7R&#10;w/FL7bpYdu8jWFmhGn65uQw2PvI00r7rjszlK3AwiaY108chZCzh2Ds9DllRO9gp+ZFNoWJ/qJHp&#10;Yxr1rM5BjkIPJMYhg2LmoCqPlmDYWtQetK3RuNYnQ8d0IqF65XSM+gquPrCXoWdPgvZoWUI6nu0/&#10;E2fX742za/2Ap/pMw/J4H1umZgmYzxQzEjVG4HBbXyLOzNY3r4LHgufcwj4Ups7LcCguuSLH+qW5&#10;75k0Ik9/Ox5nftYVNzXvh++XrcN+fwZtHM9mphqbGqDCCfb3pm44Nrgoy8lQl8KETQiy6XSAVOZf&#10;5wUbUaH1YFzcoD9ubDYIP8X77a0p5YvspvLYsYnaNnZGGVYUVE+cuRqti4Z9ekoSh22YZTR8eyru&#10;6LYE59YagvfHbcRvHAOxBlj/mQ5nccuD37O4+edRMIcUOWowanj6uJk+/Of8Arl+k0q/U6WHi0uU&#10;KGG+m+MIG33SWh9C0jc79HtW8keNL9xvChUWWJTPj29+/g2X1O2JC5oOQ83FUdB3OnUuh2o9iyrd&#10;/rCdu8iRUQn3tygcQuQE97N5Xvdn1YYkztVd/bw9AdU6jsb/1e+LKj1nYEKsjKdtBnonR1/7MS+n&#10;q6KbhsgTBVA0kSPoWKhBn3Qih2hYagzRQSRu2IR5AwdhXpt26F7pTgy6tRQGFi+JATfeir7X3mAY&#10;cO2N6HPNdehx7XXo7kKPa65FR55vc9/DiPttvQnicESOslSLb+9WTGrVBJ3LVMSIG27Fb/QzpkxJ&#10;+F97Dpg6Bllx0ciMj0MgLpbEwB8bBX9clNkOJSM2GhnONq8JxEQhPWof+6zgF4+52HBt+Jq1ceLi&#10;cfg4IodShC1Nr/3SDqiOcUlhNeuxfAeuajkaf280Ao8PWowJe1PNMxWmnejjjxShap/u7SIU9/AL&#10;w9R5VTDVdwkd84vlAQpizT7BfPtl6G9RKN1uIi6s1wN1Z/yGjRlKia6j+KUgytKbYdyVV46/h1oc&#10;+xq6faISKmxEqE1X1u3yZeL5/otx2kfdUPKbKWi4ZLeZBXOy1WzIDsrGGkEh2xKK7KGOF4SEiix2&#10;QSJHx0PQzLyBg1etTU8AbGVle2foCpz3+SDcN2AdRu/JMrOIOnvoEiv64paHHkWnSDM5zram2N98&#10;883cZ230DQc93a+1I3D03I5+k0M/N697xrretaB4XNVlZ2oGGk9ei9M+74W/1xmAnjtzsJfHze+C&#10;0HCFNoBI/lCRQ8JEjq3X2J19AB+NXYbTa/dB6e6z0GdfmvkQmJqNySs2Ej3QahrTURM5ghecZCJH&#10;8L8wkaM3VzJTfciKjkHa6rXIWL0OGWvWI2PVBsI1RYu2/as3wb9uC/zrt5Jt8G/YYdE2j6etWIOU&#10;xcuQk2KfDVPOK7yiGHhlp5Z10yei6QN3o81l12PZ7Xcj6/77ceD+ash8/C743n4B6957FYvffhUL&#10;3n4NM996GZNffRY/v/E8Zrz+Aua+9RJm/+9lzObx6a+9gOlvvohZ3J/B49PffAkT33sLS378EQd8&#10;dhZTQeaGX4Q4ehSMETksRCtysjmsyEJ2wI6wf92fijf7zsSZNQfgH/VHosWvUdjF6qcmZ3/0UbBt&#10;/kEiR/A/+k9U57NY/vrgZAbjrWbKw/oBzy+Xp+LK+n1QqvkgdP51e+53t8z3whhHx5tcPw+xOHUq&#10;dPtExU3k6PtZWqf4AxixeD1uaj4ef/u4L+7uPhMTfQfNB/90rX1OkusCRY4yWccEy7ogcsWMm7gJ&#10;OXYwFNl1oTCAPYkB1Bw4G5d+3hdXtpuHN37iAC4hzbxurnQdrSUy/zwOjyLN5DijYy2xsbH45JNP&#10;cOWVVxquvvpq83sc+q2UWrVqmd9LUSNzFscfZ8ndV0Pk/hZ/Fmr+tMr8TsjZNUZg6NYA9rJ+6gf0&#10;DuTQfLEShwobBwmcoypyIlAb0q1eCR0Gwx2uub01LQv1Jq3EmdX70JD2xAsDZ2BmdIr5kmlGur6A&#10;rAcO9bYVTTAFkSNo3PgriBxDSDpNOrTN/OJekShoYTUxi7wNC+8QKDuVX2sWTMXXrz+HjiXLYuLN&#10;JRF1623Yf+3V+LX4VZhX+iaML3krht1yK8aUKolxZUtjXLkymFChHIbfeguG31IcI0veZs6N4P6w&#10;W27msVsw4rZbMOa2W9Hh8svQ5p77kfrrSfr7QScwavN6sFs3EPxm7tTOhGSxvQ1bug2PfD0B53zW&#10;D3d9vxRTo/2IZ0VRO7bXm4bHdWR7cCN/2EUhvBOnTTiYQX2lWUbFwZgSTEg5gOL1+uHyegPwyaT1&#10;2EF7l8EwM+GjNtItbyd8xVUGo/DlpBY5RGWqeMfGJ6Dj8Km4pM4QXNtuNtqt3I/9TJN+AlrfFDKj&#10;SfMcDnPRiBwezIdjEyV0nO0QjOVwhI4bOic3chvEuVb+6xCjIBdzdybhiZ6zcVqtoSjVYTyG7Yox&#10;j1rQ1VFb3PLQo+gUaSbHwclwPemv1xaFvp+jz8jr8+KauZEg0qJbXNoOvVaL4y8Pmuo0YOVuXPPZ&#10;t7ik7Qy8vjAdMXRqp3VzYH9rqvDZnCMROaZBEbUVRz+4YdpS8Lwqtrb1lP0vKdl4dPRmjjR+wJ2d&#10;R2LklmjzrYbsTDU6jhBzMmmo9GCjLuaJAvjLiJwQbBqUeJYBs8FtTOVs65zc8KrcRds6Rl8M6tzc&#10;wikMZaeWnKwA0vZtx/YfumNE1Xsw7JxzMejvp+K7c/8PHc49E+3OPw9fX3wJul12BTpfdDHan38B&#10;vrn4UnTisW8vuQxdLr3crL++4CJ0uOBCfE03nS+7HJ2vuAItrrgSHZ54GrELf2EHJ3OoJLvHx+Pw&#10;UNt1EznrtsfgjW4/oUTzkbimwVBU/2kztmkGRXWEf7YpyQ+JALc2EUlemIeD03Erfln8y9Hzeqz3&#10;OTRs6nczWHMXU+RUqNcTp3/YC6XaTcawbXHYS/sRYIr0lqZ5PT4ocKzICW0F+RfZWIWtJTI+JxqR&#10;Ikco5joXl+ZH+5+W4KIGY3BN6xkYsj3e2AK9wxfIbfgqSNk8tSsddEF5VhDGE10rHEvidkxuQ2G4&#10;jGPuJlcb49Pw3uC5OL16L9zyzRT02O0zH5hUnI/WEpl/HofHIUVOJEVdnNmfglBHp7ry7dJdOP2t&#10;1riozRS8s+IgdvGY7p/rV8hzsvUL4lxH4Agcbbv5fSjCGxjjWiDWoOpVTu3T7BjDtToDeIIip9i7&#10;XXF7zxkYuTPZdMxG1DDeej7Axo/7oW0kgr+iyDEfTAuifSs2bacQiikb5aGz7UI+v4uIeTVXt9Bk&#10;8JSfutWRwPFXXBywj+PGuFggJgaI5joqyP7gOppudNzA7RiOMeNoghN5fbJPP6xG/1hL/MEf5wxZ&#10;IuPhcWQ4IscK5ANm4KGuafKGXbip2SCcWm8Qnhy6BLMSKWJ53EeRqS/Q2r4r2JZM/XPaghUSltB9&#10;9/D5X75jkTj1Wm986VViiRBjrxi+aoXOd5iyDJc2+QnnNp+MNlsS8RtFkF5Ztq8eCwkdewvLbofG&#10;NyI8k57wYycqxqYS5Y/WOsb/zPbqZD8+GLEI/6o9Fte1mYOhG/cY26rnHs2sukFulV6bF6YNyza6&#10;oXMOIcd0bV4+R+LksZPfoTC+KkNGRPHYHJ2AhkN+xnW1euDChkPx2tQdWMwg9J0dlbPIXcJ27OJM&#10;Apg8iNj3ODoctsg5WrAkTaF2+HUPTnmrLUXOJHyw+oAROfrKcEaIyHEKPhTTARI3vw9FaEdpdEmB&#10;2IqsTlEdr8aLEjlr2eoeH0WR83ZXVOjJhrjLZwyt2pEulNjRnSrdkg8VNZH8JUUOUfnlboccj8Qa&#10;s4Jxu6ao0APmmYPKQ8eYx0eErg1C/zKzs81PK8QkJpi3fpzXnEPT7XHkKC8dkcPu3wgDiZzx26Nw&#10;fbvxKFZ/KD6bsw2r/HrfkW6Y78p70+7YVGxZHXlZ8L98xwrGhmNtFtsd27DZJxNW7sD1befgsi7L&#10;UH11DOYwEYqeBJkdJErc0OIYQoXOn6seKW8yM7OQwHR/NWUxbqn7Pa77eikab8/CduaDylliVSJH&#10;OLY7Nx9UtjK2poyLQjBc40dhyP9wdI2+Sp2hLy7TK9XDeTvi8cz303DmRz3wwLCNmM0IS5gxqnm6&#10;Rht0n3fALkq7Yxci9z2ODsdd5HT8hSLnzba4uO1kfLweuSInwPOFiZxQ3PwvjDyB83tEzqagyJmN&#10;YRQ5ZgQmC0W09kTOSYIKyazta7uFE6wPwq1InXMsqyx9WJBiR2E4S76wPY4I5bH5Oi7bYjZzXnnv&#10;z87B8A37cE2r0Ti9wVA0W7EP23lcnaP5tWnTCXInyCHb3h8G7RqrhLZ/Xr8DxdvNw9+rD8K5tTvi&#10;y3krTHyNzTOdqjOL4wgc8SfsAGXbDuj7QNloMmoaLnm7Ba5pMx9t4+23hfSMi5mtY745Ikd1IO96&#10;0zgPj0g/DgOVj976VTlqWZ+YhVcHLcY/3v4Wdw9cjenswPQxSp0OOrGL6l7E4ua/x9HlBBE5bYzI&#10;+SRS5OToOxbhgiYUc5+buPlfGJ7IES7h/RUJloHKWm/0yZhq9O+Gn2UvZMBCyT3G+urPykRqehr2&#10;RUchJjbW/Jil6qhTZ/OF73HYmDZJrMjJMesFW3bh6Vbd8c8PO+GOMZsxJSXHvJGTxIacnJGJADtQ&#10;NSFqhKK1vT+MPJEjG9d6dxau/3YhTn2/FT6bvtI8YBug4bAPHv81RA7/Y9nkIDkrG5/3GY2rPmqH&#10;Mr3WoBfLSW/aKk/CRY5MYogfYXayiIRefwic+hbWHxBaXWPK1yRl45UBi/CPD7/Hw6O2YDb7B2cm&#10;R+dzl7AdWwc8/niOu8hpv3gXir3awtyuksjR70EZkUM3RsgQp4OIxBM5FncRcyhcwvMwea7ydoXn&#10;w+tOOI4fWuz/4UtYOB6/G3sb0D7iOX9HDJ7+Zig7mm9QbfR6TE8Dougmib2iPjiqZ+TMDy0K06Tc&#10;/fzjOWA6atUP3Yb5av0BXNl8AkVOW3wwe7350V/ZDhs/iZq/yEwO05WZnYNmo2fgknda4YaOv6AT&#10;y3An80NfOc4vctSegvDycNsadFAAhyNw3dq86QvolcpPwa1NyMKLfebh1He64D8jNh01kRPa17md&#10;9ygax1XksItGyznbUez5L3Fh6wn4eF22eTJdFSjAimhETEhBR+KJHIu7iDkULuH9xTH57F4RzDm3&#10;azyOH3a2Q90JMGdnIh7vPAZ//6gT7h69BnPZQepHE33sFc2tBZafXkFWu7QdpbufxwKFr4WtFx3W&#10;HcBVzcfglA+/xttzttmfLVBTN27/GjM5zssIRuSMmYlL3m5JkbMEndPtzP7xEjnG9pO8vsISKXLW&#10;JWbjxb6OyNn8h4gc4ebG49AcV5GjittjdTTO/fQHnMWG/sjErdjNU2r8qkgHjMjJm+qP5NiIHBuW&#10;fitHIodmButZg83bVRQ5ZX+YgcE7UsztDH1jjHbIfL7BEzkeHn8UMvhsl6bTV8vTL0On4j+df8Jp&#10;H3bG/aN+w0LfAfMsh2aFJXKERI4EhDootW93v/941HE6yzfrsnBNs1EUOd/irTm7EMNjGYyjnjXK&#10;+9FR4Qgdm3Y3f09WjG0jdiZnJi5+uwVu+PpXfBshcoywCJadTKIuzYVe5NnWoIMCKKrICe8n8rAi&#10;R4NexoVI5PzXETkjN2OWm8hxdrQOLm5hOkT2dZG4XePhznETOVLvKvNNbNFvTVyLv9UeiH9W74Xp&#10;CZnm90n8PHmAKsHO5BQsdISr/4UQXmlto3En6IZxMSNAWzexNhV4bPR2nPr+96jUdRQGbY9CImuv&#10;eSuZOCJHhDe+cDyR4+FxJDgdvTp9ParriJxJOO0jiZyVWEyRo9eOrcixD4rqOyuhIscZpTsjdvew&#10;jj5W5AiKnPXZuLrpSIqc7/DW7D2I4jHZPg2orMhxm8k5fJt3IqOZcvUHEjltRk/BZW99YUTON7Sz&#10;evBYIkflaOywKTcLLw2H561t5U4h/F6Roz7JebuPFhhrKHKe7zsfp7zbBQ/rdlVGnsgRuUvYjuLs&#10;Hq5w6+dCcbvGw53jKHL0c2cHsSvNj3o/LcXfqg/GqZ8Pw/D4HNPQ01lZ1Z/n0BodSuQI1zAKwKms&#10;9hZUwehuv4GV0xhFbu9K8qPm0OX4+0ejcWvnWegTk2je4nBGjSbOFDlm1Kh9rqkp8qPjwfgUSLBR&#10;WoIZEiFy3AVMUXAJz+MPwVncznkcIWyQtrPSGB+Ys0siZzxO/fAbVB21AvN8OfbbKsp3ioVsCoUA&#10;204Wr7G3PUI6rSDHRujIXjFWwWeJOm86gKv1TM5HP+C9uXsRy2PmQ6hG5DjCRkS235O4owvaNG0r&#10;3wNMSyrLyMfy6TdnBip+3hJXffUrPl2XgdUUPuaNMzWjXLtZCDyfZzPd+d0iJyeTZtiWn4JbmpCN&#10;J/otQrH3v8PDwzZgrl99B/3gOeG2uIXn4Na/ReJ2nYc7x1Xk6ENeUT4f2k6dh39+NgCnN56EGoui&#10;MI+VWVWIzqia/3iRowrphpmSZByce8EymLvSDuKjIWtwygejUPrbnzE8bq/57LgeGDQfgGLcjcjh&#10;thE5OqaG6Qb9LxRdnAsvOGoCR7iE5+FxsmBEjtqQnoYDfo3y4+ku43Haex1w+/BlmEyRo3apEfWB&#10;A/p5mIAROeatGDansE4ryLGa0dEtcMZK0Uab9QdwVbOJOJUd5Hszt5sBXtqBTNoOChvGt2CRI9z9&#10;P+GRPQuKVOV7BvMjVYKOf3sD6Wg8fjb+8fE4nFP7Z/TYGG3erpItlQFW1uWaRMLL8xPqwAWdd41X&#10;BJH1w+FANnuHoMjR/9P3peH+Xgtw+qe98N+xG7FYt6sYFP8Z3Bb5X1C/Fdm3ueF2nYc7xdwy8JiQ&#10;o+dccpAUyMD4jZtQqvU4nPLZQNzUfgparEg0P3KmaUx93yIn+BMRheEaRgE4X0zWR8Iy2Wo0ktDa&#10;wdlX2AfZujSbpAeh9cbX7J1x+M/XP+GChj/hyVG/YWZGOvbzeDzdpGXTf6ohfb5dxtQYVJL7dk4+&#10;8setYJRGvQZ7tHALw8PjZIBth21MH908QPGit6w2p2bhk4GzcVaN73Fbr/kYGJOGDWyXqSQnJ4As&#10;dkwBts9sc43TPvNsQSiFvezw+7GzSRJTPtJgWQYua6wHprvg05lbEMdjGQczaX80W5BF925tVxye&#10;zTuhkF2VrVQfwH2JT4kcP9O+JzUVzcbPxD8/HIQza41Fj20J5pe9M5hnsquyp87tooLta0R4Eej6&#10;opSx4y6yfmSrTzJxP4gdKdmoPXYpzqzeE8U7TEXfqAzE87j6C7cONxS3MIVb/xaJ23Ue7hw/kUMC&#10;NFD65d1kipiPR63Evz/+EZe0no7nx23HZlYCVRRVqAM87/wWVkG4+V8QTmU9pMhhQ3REjhrg3syD&#10;aDx2Ec59oyVuaT0ZLVbGYTP9MK+qMq6Z3JbhlfvCG6FD/rgVjCdyPDxsO2DbCYqcHNoQvRSgEfaQ&#10;NXtxVeOBOLVmLzReswdLeSyBZOdkU+RkU+RoW9fk2QA3itoJHhk5tGtcM14aHL0/Ow4XNRqNqxr1&#10;Q/OFW4woMy9ccAB4gPF2b7viJO7oJHKCQkE2OMC0prMMZWNjfD78uGgVrmkwEhc3GodaC7ZgF4+b&#10;X/Zmucu9/T3DwmysS5ghhIoXZ7swIuuHwlCYuhOwKjYbr/Wfi1M/7Y7ynadhzO4k9mfsu9hvuAmb&#10;UNziJtz6t0jcrvNw57iKHDVU3VPX9ohV0Xig3WSc/eVEXNpmCgZHpSORFUEV6UBWJrKyslwL2yG/&#10;3wXjVNZDiRz9BtVBfWKdcdjD7RE7YvDE9+Nx1Wff4qOJG/FzQjb28pwMqRqoKr5tiHbWJzO4H94A&#10;Q8kft4JRGt2M3ZHiFoaHx4kO2yPbjpktpWDJOpDFDjLH3FqeuGY7SjYbiX/WGYZ35u/C7MBBY0Oy&#10;aB8yOWDJ4DVqk5kH9Ul+DpzoX2G4hx+KW5s+BIqzsRUHMHjNTpxTbwT+WW8kGi+Lw0oOomSTMrIC&#10;tB+ZdP8nnckJojzWwFC3qzKYJz6ufUzbgv0JqNhkOP7xRmdU7DIVQ30HjdDJJH6VtW7nMS8LFjru&#10;4TlElnPRUdjsH1hOEsxJFDL9l+1DudbDcEXbiaj3y35sMvWMIkwzVXTr4Imc40cxtww8Fmi0Ykcq&#10;aSYim2PTUXPQUpxZcwj+0WgUPl6wDQt43Khpf5oROZrNKQi3MApCRs8YPqKp0gyitYP2M8mBTMYv&#10;0468Rm/Zgyqte+OiT75Gta/HYcSeDOziSCSG55KJvlJqpjCJtjOCx5ypTXfc4+eO0iihd7RwC8PD&#10;40SH7Z1tR29MZRJ9ZVodo9rr9NWbUbbJSJxeewxu6zwLnTcmYC/bYQY7nEAW14J+ZLCTDFBAZPFa&#10;xxa44R5+KG5tunAOMC5mdoDX99sQhTMbjcXf64xEx1XxWJ+RhVQeT+egTrNP7u3W4fBs3omI8lj2&#10;1k9kY9PNdhb2ZGTig4FLcHn1Pri+zUS8O2s71jLfJIjSTFlnmG371pwl3M66h+cQWc5Fx9YXU44M&#10;f010Kl7rMhlnvPs1qg5dhhGJOYhmGnzp6ea3uELDDO10HULPh+LWv0Xidp2HO8dN5IjsnABHWElU&#10;xenw0QDN2RnA7R2m4W/Ve+PqDmPx5ph55lZWVlICsjMDHL1J6DjkFbh+J0i4hWFRpcirGE6lLUjk&#10;BIJGM5uKXO5jsnLQcuavuLb217i19XD8b/RKzE3IwT5W1HiSRmRwVfnV2LQtgZO/8UUSGsdDcSij&#10;d7i4heHhcaLDNs+2o7alNubnfpoEC9vrztQA3hm5AZd8NR+nfT4Ar435FZt8ATP6zmIn6aeN0e9Y&#10;qSM1IoftOwyeC8U9/FDc2rSloHavWzXq4NalZuKdflNR7OO+KNFrLaamH0AUzyXRX19WBsNXG80k&#10;ke02FLc4nTwojyU602lvhQSMnwI0nmU1YEMS7mg3Hf9XZzCubTYM43ezn2C+mXI74A+Wka0HBYkc&#10;CcnQ8BxCy7gw1D8YWDeERI78VPklsvyGL9mJh9r+hGsorN9Zsh/zGXYi62F6gHUu4s5DqLhxCD0f&#10;SmjfVhBu13m4c5xFTiZHWalIy0g3lTQ2Kxtv9JuL06iMz2k+HLe1G4K1gQNIptt0oh9wy6SbbJJF&#10;zD7FTWZ2Jo2Ue6N3DKLWqqDCKnJeS8LFjQQPDaFZa98KmNnxqXhz+HRcTpFTutVQtJ6/FbtlMHku&#10;legX0yVsnLC07eyLUCMXTv74Fowncjw8hNPOrMjJYRtVx5dtOsy+q+JQudNsnF59AEp1nIyR2xLY&#10;8dg26mfnmRZ0n6FrjB2w1xp4LhTHXhRMXhsviND2rltm6tx062PIhiiUaPAD/vbe93hj7n7s4DFj&#10;b+hvOu2ibsNlM24O+dvvyd/RKY8DJJ1pcchg2mRTV8al4KU+C3BmjX64uP5ANF+wGdtNHvE6lTW3&#10;HTubZ9/z8tq9vCyR5VwYJq4SFQaJTopk2v4JizbjoUZ9cPnnP6LSD3Pwza5kE7+krABS09LYT1m3&#10;zkA5UuAI47cLbqImErfrPNw5ziKHlVy/NM6KoedfVEnHb03AUz1/xtn1e+K0D9vgw9mrMTI21cyY&#10;pPK8Iyg0Mgtk6fpMVigp5wALP9NUgLzRmXWnRpCH1DmvORCw055sVHoo0TyYyDDS6cYnuL0rMxvd&#10;N0bjnm4/4dIG3XBn59H4ZmUUVvtsIzP3Z4P+Og1Mayes0Ebnjnu+uHO0RI788RqJx8mL7IaZhWUb&#10;0mDEz04vk+g2UEJ6JrpMnI8raw3A/9WbiOoz9+KXtBxzWzmO9T8hx49ktvv04C2rcDSwCYH+642s&#10;fPC407kWhHM+hx2ins+QLUhnHCTEZu6IxUuj1+GC+v1xZ4/Z6L3PZ2556xaMOnilJ8BOUjgDMnv7&#10;yrEBf472mys6aHs1eM3M4oA1M4B05lkCGb4hARVbjsW/P+2Pa1v+hA8mbcS6DOarySc7I2ceCwiW&#10;lxGRvE4vjNgyyC9crf2PKOcCkEA5wHgdyMzEgUAG+yj2Uzy+Ls6P9wYtwvm1euK6LpPx4cIozPHl&#10;mDJMZZj+gPohpdGWvZvAEW55IiIFjRtu13m4U8wtA48luneZzUqRE1DjzUEij43ek4qq3caj2Pst&#10;cF7jHnh87Fws4bkdREYileJGFTWDFTCNwiYj20/j4zdCxzYWnpcACuJMN1r0loVeJ81g49IMkG1k&#10;mgnSqEIjKR/ZT4btS8Qdnabgnx9+i4vrfo9Pp67GEn+muW+uxpnDa01lDqLtw8M9T9zRLTo1nt+L&#10;m98eHicP9k0pjfotard+035lQzKweNVq3NlyJP5RdwJH2b+i3co47PLnIJZu4rNTkZKTwsFMOvwc&#10;7ITDDioM+uuCbFCA7TfcruShc+lE7rIzaRsE9zUjvS6QjUda9cMp73yDM2r3Q/X5uzHfFzB2R+mQ&#10;7dE6g3ZRWD9p04Jp/1NCcaPbO1lMbyCDApRr5fP69Ay8P2AuLqvZB/9Xfzhu+GoSxu5ON0IlhWXt&#10;y0ljOTKfWFamHtDWZwex5aD8s3kXilN38pe3RefUv+QwHjmmb+JAnEJH4jKWx7+Ztx4lW47C6XV6&#10;47ae09FpZzrWsoyTGW4K1+qX1K84dj6y03VwzQti8uIQuF3n4c5xFzlZbPQ5GSx0IoOg21I+Hh+5&#10;IwHP9J+Hsz7vj1NrjECZXqvx2sQtmJ2YgRhWnGS5zaTIobDxZaZxnQZ/VjorOhsKz4kMVjr9ArFQ&#10;A3BmbHIrCt0YA0R/crivircrI4Auizfh9SHzcPePc3BJo8G4sdUo1Jm/HYvTsxBNNzJIqsS6Vn6E&#10;C5fDwT1P3PFEjoeHcEROXseURVGhwQ7bNUfbceyYPpu0Auc1GY5/1RuBUm2m4eedCUhk5+PP8tGP&#10;OHZ2yRQTGezQeF1Q5DidZR5WqIRSFJGjt2tSiOxEtrFvRMe4P2K3D5XbjsKFtfvg3h8XYUhyDjbz&#10;uASQBk+pwev9tEcZxOmYlWa3vPgz4NjjTAqJDIqcDK7TNYClzR6/cS8e6NAPZ9ftgrO+6IcXx6/F&#10;hLg0ChyWeY6PZZHBctSg1QrCvFl8lUXhIicSpz6pbCWUjLgJ2MGz8n93OvuGFdtQtdMIXFCvO25s&#10;PQyNf9mOlXSvQbFETprTH3Bf60hhE4pbXggnPwrD7ToPd467yLFGgIUukcPRliq2hE48zw3aGIcq&#10;HWfitM+G48zGU3Bly+moN28rtrIi7jBKnhWL7lJZ6Mk0cj41EgqWXJFDHJEjwZNb0VWRiRqFKqJm&#10;fVTpkthYZu2Jxn0dBuPCz7vinNq9cU3jYfho+i5Mp8DZa9zIyAWv5XWGoD+Hj0t+FIgncjw8RKTI&#10;UXtMy8rkKDoDfg14uN/1l1W44cvuOKPBcFzWfCp+2BaNGLZddYhZ2Wlsv+kUE+xQ2SYkcvQcjMRS&#10;aKcXKXBEUUWOxIrcZmsAxW2xJCYFzw78BefW7InLavTA2yOWYzZt1E66k8iRPZP900yAXzM5tGuO&#10;zfqriBzN5AQoUtOJ8i+G5dp14VJUaNcDZ9XtjCubD8Gn01djH89Fscxsmdjyyl8W7iInQ4SVs4Mt&#10;/1yRwzjpZZcUxiGG1wzYHoVbWg/AP2t0xs3th6HJr7uwnuWkPiGeqMwVbq6ICfYrBeGWFyJUzBSE&#10;23Ue7hRzy8BjiUROKJk0CpqmVaeu9bA10Xj+28mo0moMLqk9AOc2now7+6/Hf4f+hnG7k7ElIdXc&#10;okrntRnyg9froeSsACu4n35wFOXncZ33kVSeT2fChSp7bLofS3dG48eV2/Cf76ajwrez8e9aQ3DZ&#10;l6NRsePPqD52HRamZGIv3aaY6wLw00Cm0UD6WfkVtgnviHDPE3donIPPHv0+3Pz28Dh50LMbEgDp&#10;tBFCt6okcnwkPVNvbGZjly8d3y1cjRJtRuEfnw/GLR1+xqczd2BlSgCxPO+THcjww5dhHxKV2JE/&#10;4dB2RCC7obWESKAAjE2g/zKwEiep5Ke9CXh+wBz8s05vXPHVWNSYsglTo/zGruwnSUxPGu2dXh/3&#10;s5362eELMzMdTLNbXvwZkLgJJ4AMfwZtth5DyDCD15FbduGRLkNw5ocdcXaD/qjy4zQ82ncKRuyO&#10;4QCXQiNYfuYRBtp83fJKZz4qP4Vm+ZxyVZ1JC4XnUxlWSoaErxVCKjuV2z6KrnbzlqHi10Nxbecp&#10;+FsDrtuPRdOVu7Dan8lws5HI8JLY3/jol191gGWfyb4mwOPqz0I73FDc8kLkz4/8uF3n4c7xFzmq&#10;BBInrBAG7uvebDYrnipbCt1s5f6oTfF4/sfZOL3GCJzXdgH+3WgcKlCEtP55mTE6MiaqoBrhiQRW&#10;Nh+v1bk0IoGi530086Nto+bJ6I1bUaVpH1xdtx/O+GwAzqk/BmfXGoW3pkRhaFwWFiZlGRWfwHjZ&#10;BqAGY0WOGo+MmruAKQrueeKOJ3I8PERBIieVpLED0L7sQZQ/gLZLtuPaJsPwt+p9cVnLcWi9Iw5L&#10;2YbVMWZlqiNNZ+em290ctAT9yuP3i5wN/lQs8GXjyd4zcH7NH/Cvmj/ivr7zMDoqgF10J8GVQHy0&#10;cWkZ7JQ1g8FOXui2zV9R5GQJll1mwMc8iKM9T0cc3Q1esx33th+GMz7qinMaDMJp77bHiyOnYznz&#10;bi2RUIzlOt6vmT0rclQvjHAMKVdH5EiUCJVpCgVvUroVvCo39T3rWU+6rtuM67/shmI1vsVpDQbg&#10;301H4P05OzDTZwe+cqf+KsOEwb6B6wD3JW4CjIfETqiwCcUtL0Rkfrjhdp2HO8dZ5LDAWBFVscIN&#10;hT2vhi2jlcxKI6GyaF8UnvphIm7rPBnFag/B35rNwhmN5uGGDqtxbctFuLnFz3hv6mYM3B2HMWTq&#10;zhjM2xaDBVtjMJvrqTtj0W3Lfjw1eAFuaDUEV389Hed/swR/qzcFpzWZhnMbjkflb2bh41ErsNAX&#10;CI4QGHZwFkgqXfeK1SgUH90392ZyPDyOLW4iR7M4EjmWADsv2hS20XiKhR8WbkDxL0fg9AaTcHaX&#10;33BDtyX4geInzufjAEsfGs0wdkgvJNgRv9Mp5ombUMwAie033GYFxQ1xOrGpm6LwUKcRKPP1eJzx&#10;+Y+44POeeKXPPEzalYw4npfAiaVdScqwMxCacfazc9RaAieDcf+riJwA06oZHAOFnsSB+oX0rFTi&#10;s2XOfmDi6t14stVQVGk3DmdW74PLW09AxV4L8PqE5RgflYQVKX5jm83tfV4vZDudt9WEESI8L/TC&#10;idwEKHLS01IR70vFkh370WzOWpT8egKu+W4mTm82Eue3GoZK30/AF/PWYJOf8WIYaVwHGHeVmWYG&#10;07IpUoO3QfVCTcDPtAV0VyKvToTilhciUtC44XadhzvF3DLw2MAGbNB9dFYOVop0HhfOVK0eQvP7&#10;05CezorDyiJRsYX02p+C8xr0xd8+7Y1i9abilE/G4oKW83BGg9EoVr0f/l6rN/5Oo/LvT7vhorc7&#10;45L/dcb5b3fFme99j1M//gGn1OmPUxoNx9+b/4RidUbh1PoT8LePeqNqtzmYmJiJJUlZ2JTMEYGm&#10;INMZD1ZmVVo1MsVT08pC982l2h3k5vCIzJPCkAFQ4/m9uPnt4XHyoI5FIsCxEyKN7cNnyOC2bnHQ&#10;dgTUZrKwx5eBxtM247w6g9neh3FQMwj3fD0MkzbuQlTQr3TalVS6ddq2j23fvOXD4/LfsU1CAy/N&#10;uGQIuhEKJ4XIDiRmpnNgFsC7Aybj3x93woUN++OfH3bG491/xsQdfiSwU9XMRIKuoW1JSaN/FDrp&#10;DDONa5+2MwIm/lbs2DS75cXJibVlsv0ZIkAoMvwioDXTzjww+Z5F25+ZZkSIhI5m9jdTPAxaH4OK&#10;FDjn1RqI8xuPxpl1BqJE2wmoP3c9dvA6lU1uWfGaeJKoPCcm74P7io/JX7pXHk/buBl3Ne6GC2p2&#10;wd8bDECxxsPx74YD8fykdRibmoU1dJNMJMT8yelI9yl+wX6BYjmN8fVn+o1/6r8CwQ8DupE/Xyy6&#10;5lC4XefhznEUOY6xUkPOuwet51yc+6h2O8CKGhRBwWNS49rW9GSPdTtQrvkPuJ1G67ZOE/B/TUbi&#10;762n4ZS283Fqm4X4R6u5+KdoPRf/aD0HpzSdjtNazsGVXRajfOcJ+PKnRdhE47KPfkXpS6Ncy1Cp&#10;4mqtxmZEDI/rmISNg2PgHLfhAqYouOeLO57I8fBwkO2IJE8QSCSwjbJdayStNr3Hn452M+bh+Z4D&#10;UbLVtzi3cU9c1G4cLm0xCNVnrab42I8daX7zEoOuN7cgiBE57FRS2cmm+i0+ogdkzW0Vnnf4dUcU&#10;5u6MxTNdJqLiN7NxSaMpuKD+WNzZcTLe6jUR8/fFUghlIjEgEcTOkp11CvGRNAmcIBI7eSLKSZN7&#10;PpycWFtkBE4IfpJOG2xx+gFr/82gknkswaJbUbL9Y9fswjvfj8cD7cfi/Jq9cO6XY/D3RrT/TUei&#10;WP2+uOCrkXhl+joM2hWHMVujMGnLfvxEJm/letteDN66Dw1/3Y7b2k/Av+oMwulfsv9oNZ0D5yH4&#10;R+N+uKTNEJTuPAp1py/FVtYBI4RZ7impqUhnffJz25YP48W1fZZKxyREeNwTOScEx1XkOA3YwSp3&#10;qu8QnMpuxA0rUICqP1OwIumH7Hbz+BpWmKWkDlX8RXW64x+f/Yh/1BhEhuEfnw7GPz7htvigD/7x&#10;dneU+GEJvk7KwjJeE01kwKLTUjiCYuVJZ9w0zUiyaChlJEPFTFEwooi4C5tQ8udJwXgix8Pj0Kid&#10;OEKB7ZDt2MBtdZJ6Tq/L0uW4uFEP/LP9FJzSZAROr9MLN37RC93X78RmfwD7/Bm0CRpYZSKW7tWh&#10;OiQTzSZo0CPxkya36Rm8JoBnOw/DdZ91wYXVe+HqltPwf9VHoGr3XzBwRyo2Ba9LyEik+0Sk0eb4&#10;/LRxtDESNpo5cjBiJ4M2788ucjSDozVFjfAHBU5alp9IVOT1Byo3CVCzZv4kpdPWclszNGM3xKPs&#10;F/1wVeNBuKDFBBSr3R/FWnL95WgUqzsMp1UfgGJvfofTXu9MOqHYqx1R7KU2KPZGexT7rBdObTgK&#10;Z3w1Hac2nYa/fTEVf68/HP/6pAPembwUsxjWGp/iwfJWnUhJhS85yYgcc+uL6TFiNKSsTHmxbngi&#10;58SgmFsGHisyiAyFg37zw5l2tuo9HB8bhUNakDii++6qWDJKiUSjJY2UtHYzDnIrd/t5XRzXMVzv&#10;YQWOobHypfEa3WulkTHwvIzN4aJKb6ZAC8U9X9xRg9E06O/FzW8Pjz8Luk3F9k8S2HZT2IYlGNK4&#10;b0bb3E5MS0PNYT+jyndjcFGTATi76Wj8vfEUdnIzcUrjWTiz8U94oMdMfLV0O/pt2I1hm8IZQvpv&#10;jcVzfefg8roD8fdPB+D0L35CsXoTcVazGbiw4Rj854c5eObbcRi8PZp2JhN7STRJyEhHcloqUmhr&#10;UmlnfIxPJIqrtSN5tlG20j29JyPWFuXensq0pJM04jNr3XYM2n2SqrIkWpv8oZ3Os+fWTSyP91u2&#10;FQ+06I3KHcfjulaT8e8Gw3B+m+n4V6vZOL31QrIYp7ZehL99NR+ntp2HU5tNwvlNx6BKzzmo/M0o&#10;fDZ1FZbTz3iiPkL2P4VxDu0/bJjh5ROJfdTCb9aR1zq454299lC4XefhzskpcljIPjaQ9Iw0S8BH&#10;qLDTUziySjWkZ/i49iGgJ+bT/Mj0sWGlsXJQzGRwPz3dT0Pjp9FhhWbjkEGUYUznfgaRMTTomBrV&#10;EeAofHeBI9zzxR1P5Hh4HBp2Lmy3qSSJ6JkXbfuC7c0XS3vA7X1s75vIW0Mm4+JPv8EV7abgn40n&#10;4v9az8Z5Hebighajccbn3+Fvb7RAsdeao9grzVDs5SCvtMD/Vf8Rf/+8Hy7oOBtndZyPv9UcizOb&#10;TsUZ1Yfili9GYMwuP7bSf4mb3URCJ4nhpxFj6xgnI74ikK2x9ibcNnoiJ0/kyLZmMq80CNXzkipv&#10;PXvj2Fq9cr6B1Bi9Gpd81Ann1+6NM2oPxBl1hpFR3B7Jsh3CsuqPMz76Ho/2mYW5FE16lmcbiTF+&#10;MM/9wfhqht/E2/qvcEwZGkEdXk4OEiKeyDkxOKlETn7YIAJpNBwSOWmslBQ1JJMjpUxfMgKpiQj4&#10;kpDpT2aj4L4hle5SGF4Kr02nSpdStw3DjPZMBbY420cqcoQncjw8jiXsVNjpmdvO5tYz2y/3NYAx&#10;swDp6rCs6FFHowGT1hIhLSb+jP9+2xv3dxmO878Yin80m8qR/2z8s/Uc4qzn4F9fzca/2s7DKV+M&#10;R5kBS3Bnj6l4rvtEzNkXa2aQ1UHbt4XY/rnWLRl9h0X2Rre30tl5Kk5u9iKPcNvoiRwrcoTKzogb&#10;lS0xAlHHiOyqIyKc5z2d/YJIzUw3a31MMoHu41mHknksheWlOOmhaBtvG4bKx4pRT+ScDBRzy8Bj&#10;hR7cSg8hjWimJpXkztoUgnPLKk0NhRVSAieQHoRCJ5CWwm1CkWMIipxARgorq4QOGxYzQd+ncNBb&#10;DUcT3cfNKBD3fCkY2+Ay9NGqI8bNXw+PPwfqOAMagftIGqGoUTvULQehNm7OC7mlLQjQFthBBI+R&#10;+XGpeOrHmbi88Rhc/MWE/DQah/MajcVt7Sbj+zgfVvGanUS2JM+4yj9Bu8QBmJ92KMPPgRjPmWc7&#10;Dkm4bTQPuf5psLYo3UFiQgKQSAimmrVEobXz6g9UdslE61SiGTFfCBKOKmuDyl2YMib0S2VgyzmJ&#10;x9QPsI9gXMx5rRlGBt2pL1H4qXSvuOiDhDb/bbmFl114GYUigaO3grXOqxPhuOeNvfZQuF3n4c5J&#10;LHJUIXUNK7khWLlIrhHjqElTjvp6prbNvnHHa4nC0QOGDtafoyt6PJHj4XHsiBQ56vzUOepWkdZq&#10;034eM2g72BaNDVLHQ9QBaTQe2SlFopG8Hp4NPSZ740tnp+zzsZPz0W+JHMYrnZ1TGt0TrWUbCrcv&#10;1p6F4pbekxNri3JFTpBQkaOZL6cfCBU5kei4ETnMM3N7iVibb7et8GEZGSQ6WC4a5BpSWf4+loPC&#10;ol/0w+kLTD0RPO7UE5FXNhI/VgCp3xKhZSUh4omcE4OTQOSoEmstZS/CK6IqXRors7ZzK2YETqUX&#10;2jfXkHyihud9BoYXjE9o/CxORf/9HNnozBM5Hh6FosGMnr8Lihx1XkJt3bY7rfPasrERkagjoTBx&#10;x4ZjOlHNGEhQOaKKayui2HGzQ83ISCO8RnEKQW3f3b64c2S24kSF+UFb5CdhIsfBDGA1ELV2WDg2&#10;3+JHElFfYGZ0eF55ZMQDz9vbgQyH+WzEjakLgoJDwoPCxoqcFG7r+U2Kq2A49nai9UvPbSYmpiIq&#10;Kho+n+LMcg2GZ/ui8BknW562TqWz/vgYlv3GG+tTBJ7IOXac4CKHFcqgbadChYscI2SMUbHkM1Yu&#10;mGtIXoW06H59Kg2VXglNZQX36UOEJm6OarfKPfe63417vhSONRBHjpufHh5/MkwHZ22C096cdm9t&#10;gLU/zjHHHuTtu/gZCf02MwVaEzOIEjxnr3faXP5OKS/8ohF5/cmN8oOddQS5NpZ23ukThPqF3IEo&#10;8dE2J/soINgXxCSkY8ny7ZizcD2274wz4sGWOcOhGHBm8PNm8hWWykTiM43bwgoui42L/Fm5Yide&#10;f+V7PPl4e4ydsJXihn0Dj8elaubHDz2zk8K1uSNAFDenrtlPC7DPktBRXBSvIJ7IObYUc8vAY4XU&#10;bloI+siWVLp+RySVFc58gCt3Oy33WAorkNCMSzoFiaZ/DdrmscJxCZ/XpfH6VJ8+9GTXySmswD6f&#10;qaRpFDt5aF/X8ZrfTXh+FA02RAMb5xHh5qeHx58Rp61E4pyLdH+4sAMLIdx/j8PF6QfcCbWbeQO2&#10;xUu349mXv8RDT36O9l8PM8fS0uw1jr+y8w72mJtd9IUh/6dM+gVlSnyGUiUaoHWbuYiO0bUZiE5K&#10;QxL9SWJYwvRXjJP6LyeOEmKpaeyziOLiiDWtHdHqxC8Szf4cCrfrPNw5wUWOj6SwcrCiEL02LlJY&#10;QXJFDskvZAojNPw0S1Ac+VLTEB+XQlKRmmobkSpkXuNSPI+3yBGOMXVrrIfCzT8PDw+P44vTD7gT&#10;ajdlm33G9o8avxTX3fpf3FzmFXxcvX2IeChMCLjZRQeJnBSSjsWL1uHpJ79Cqdua4MknRqBvv22I&#10;jrX9ggRLMrEiRwJHnyxR32Dj6ImcE4dibhl4rEgjmikJRYo4JUiqqXDWbVKyDz4qdEU6WdOVqkQk&#10;jejeadGIDJ8V02DP79oZheFDF2DwwAWYN3cXEhMUPoUVw1WlPfqEx+fwkDizDzceHm5+eXh4eBxf&#10;wvsCN3vpYAd48Qnp+LrrXNxW9hPc81BjdOw8ydhr65/sY/4wLG52MY+09CSzToj3o9t3s1GuTFPc&#10;eXtvPPXUCIwYsxUx8RJDjAexP/NBMePXd9o4EA/GMTXN3gnIuxtg3RvBQ/LimZ80CaND4Hadhzsn&#10;lMhJZSVJJkmsYMnER4GTmJSKFSu3YejwVfh52i5TOQoXOe5hueFLV8UU2vdjxYq1eOzRj3DxRdXw&#10;0P21MGb0UnNcIidF92G5TvUF10HCG9/hkj9ORccTOR4eHn8eQvuCSDvpoOdcUiggNPjdsTMa/321&#10;G0qVb4BX3uyFLduTguJBdu5IRU4qbXwc+5UEbvvRq9cUXHfNGyhdsi3KV/gWjz/5I3r2Xoao6DxB&#10;o4/O+vzJ3Jagscc8kXPicIKIHFUYu3ZEToqppH6sWbsL73/QAQ//py3eYkV2Fznu/h8KWyltJVRY&#10;8fEp6P7DFFS5swbuqdYIDeqNwa6dtuFI3KSkEE/keHh4eBx1bB8g8ttJi9NPyOb7sXr1dtxetQGq&#10;3dcRzdvMsMLBTxGQnkwKs3WRNjEcny+RQiKR/qVj3vy1eOaZZqhSpSWqVeuKUqVb4alnfsTkqTvp&#10;hnFjmCk+DZQlcrS2cf4jRI6Pfmntdo1HwZxgt6skcnxG5GgK0OdLx4iRK1GpYh2UurUFKlVoaUUO&#10;K1eeyJFfKvjDL3zbaGzDkViS3+vXxaBOzZG4q8qXePC+xujy7WTs2aPpS4bFcI3IcfBEjoeHh8cR&#10;YIVKKO42UuT1D0JCYd/+RHTpOgkly1bHPfe3w8jRG60faT7aZomcwvoDN7uYhy8tmX4kGUGRlJKO&#10;Fav2Ye6Cvfihxxo8+FAP3HRTLdSrNxZbtiQH+yOGmZ7CuEnQ2Dh7IufEoVhkRh5LfESVwSGFlSUp&#10;LZWkmO3ExBQ0aDAale9ohdvLd8ZTT/QykU7xpfG8rqVyJmkFokphK4YbNnwHK7rk/7Sp2/Dc061Q&#10;tvRbeOrJxujRfSH27kk253yKJyu+ffsqL+5Hhnu8iobS5ZbmQ+Hml4eHh8exRJ15OO42UtDeG8GQ&#10;yu0UIzyWL9+C519ogTsrN8LDj3bA6nUSAelISE5Fcmqyse3u4YqCbaftT3Te9jNy79Oatn/f/nQ0&#10;a/Ezbi7+KZ58/BuMG7PauDN9QgSpvCY5VXFRnOkHr3deKXf6mfzxskjMuJFKv7R2u8ajYI6zyAmt&#10;yKoczkwOKwbX8fFJeOWV73HH7a3wnwe+w+BBu0zl0LM7vvR4Xh9Lf6jaIypqOIWLnDxsZVWlTUhI&#10;xKSf5uCtt5qiXPmPcVe1Fvi20xJER9nKmcrGlJTM+KaGx//wcY9X0fBEjoeHx8lKnrhxcLeRwooc&#10;K15SjA2eM2clypT6H6rc0Rj/e+M7dv7Wj2S586UYm+4erpDtdMfMBNGNwpXI0QsvcQkpRpjI3g8b&#10;MQ33318Ld1Zqhfp1Z2DH9lTbJyjsIJ7IObE4wWZybEUQqggxMUl4/PFOKHlbE7z91mCk87xu06Sm&#10;JbKyxNAPceQiJxyGm0q/U637lNQU/DRpMZ55pi2uuvoD/Pf5/hg3djuSkuiGDSqRIicxSQ0hL/6H&#10;j1s8iori6ZbeQ+Hml4eHh8exxIqSUNxtpCVP5KSarxB//50eCH4J99/TEt93W2BEg4/iJtlnhUXh&#10;IqdgbJ9k+yXZ9qTkFMQn6NaV+h4fVq9di5qfd0PZUo3x+KM9MEEfCZTAYvhJdCM8kXNiUSwyI48l&#10;qcTcenJghJyOPy4hFdNmbEHlym1Q4tYm6PzNPHNc90tT0qJ5bTz9oNjxseJLuReIrRiHRgInzTSg&#10;pCQqd4aVlJSKAQPn4/bba6NShXr44P3+WL482jSEpBTFkRU5NP6HjVs8iorS5ZbeQ+Hml4eHh8ex&#10;RJ15OO420sG5DZWK3bv2453/tUP5sh/izdd6Yt8+22dYN0Fh4RrmobF9ktYSKewPKHLiKHK0rzC0&#10;njx5NR64rx1uvqkOGjWcic2b7OBRfUGiriPyIylFt9ZSrH+Kn64njgBzC19IzLiRQr+0drvGo2BO&#10;AJEjhW4rlCqQUwE2bNyHuvUGoEzpxhQZrbBqVZI5l5KWxGv2060jcI6eyBGayZHIMccYXmysD52/&#10;nYYqlT9nPGqiV68FiI5WmGlISLTxdm+URSEyDoeDJ3I8PDxOVqy9DcXdRsrGSjDoNpS9buPGHXjw&#10;vhq4vUIN1Kze0woG9Q2519i+xT3cwgkVOSmOyIlXnxPsn8i2bYmoXXsEbrz+Yzz5eBeMGrXaDIiN&#10;yOE1SeoTTJwpciRQ5J/puzyRczw4wUQOj+u+KCvLrNmb8OijTXFbidp4/oXvEJ+gykH3RuTE0K06&#10;7KJ09IcncoSEjq5z1Ptvq3bi/Q++RomS/8Ozz3RCzx6/cPRgZ3vCG9fhEhmHw8ETOR4eHicrefbW&#10;wd1GWpGTSJGj7fiEZIyfsAgVyr6HyrfXRY8fphs7HH6N7Vvcwy0cp0+SPxIkzkyO2SeKZ2JSGkaM&#10;XI6HH26CShUb4t13+2Px4t0mHnKTmMI4BEWOsfE6rjgG10cqchzcrvEomBNA5FChsuBM5QwWvmZS&#10;On87Hfff14S0Rr/+62wFMiInmW7jeW0S/TjUTI4qxOGLHLtv46QKqQ8Sjh2/BE88/gVKl6yFp578&#10;AWPHbaWytvG1DetIiIzD4eCJHA8Pj5OVUHtrcbeRdgCsxwNka7dt24UG9b9FpfLV8chDbbBCjw/k&#10;u+bIRY6QQNGsjARJUkoqEpKS7SBctp5ovX1HEtq2G48776hLGqFjx8WIibFxNO7YpyWlqK+inXaO&#10;Bde/R+S4ufconGJuGXmsUEVw7qFKrTsqevO2eLz2WmeUK1MTL77wLfbus5G1U5YpdJvIaxPoh0gi&#10;yS7Yqb2io8rlYI+Zyq4RBNm5OwHduk3F3dW+RInb6qNWrSlYtUq3zIKN4oiweRAej6Ki9Lml+1C4&#10;+eXh4eFxLAm1txZ3G0m7H1zL1i5YuBJ33f0mypeuibff7IWEeHut6RuC7n6fXc3rj9QXJSZbkSP/&#10;zeyMjhPFZf7CjXjzzc64pfgnePXlgZg9K9qcUz8mPyRytM6bHbLndK1wC1votlRBuLn3KJzjLnJU&#10;aZwKqkoQFZOI4aOW4pGH25pZk1YtR9oKQew3EFTJqJApdFINbiJHleFIKoRtMA6mUiezoptndFKx&#10;a1cSmjf9iZX6MzxwXwcMHPCrSYNxxzSYtIThNJjCObIG6YkcDw+Pk5VwW+vY2zyhkmdHNdA0woGd&#10;/Kgxc1G+/Kt46P426Prt0ty+wb5VpQGwtaf5bGpKCMHzItIWi9xwiUROfGIK18E4MS7aVrgxMckY&#10;OHAx+4IWqHJHKzRtMhsbNusOg+3LHD8cgZMLwwiNQ1g8dSxC2IQS6dbj0BxnkcMKI4IiRxV9+crt&#10;eOe971GyZH3cVbUZ1fJ6VmKnAqqC5FUSiyNoIgl1U1TyGlwePB68NaYZnUkTf8PTj7dB1UpNUavG&#10;MGzdFmcaWRIxaTGkIpFxTmI8IhtQQeSPy6FQGt1EzKFw88vDw8PjWJLf1lrbbvsCIyiI7GlCUOTs&#10;2xeLT2t0Q/FbX8Vzz/2AVavt7Xf7bRzNmsTzeoqByLAobHwhaF9uwm1weLiFiRyJLoUr1qyLRY0a&#10;A3DbrZ/iscfaY/xPW4yQ0TnFWdu6zgochst16ODXTeR4HF2KuanFY0UyK1sCiWdETMEnp6BXn4W4&#10;654vULZMM1SvPh5798XRLUUD3ev+qK7RvsXd399HqP9C4oaNJ0W3xlKxdXMcvqw/GneUq4/HHmqF&#10;UaNWIMnMMDEthmSmJ4EksoEmMV2a6rSvEhaGe1wKQ/FKOgLc/PLw8PA4lkTa2Txk50UisTbVdlZb&#10;t+3FE09/iXIVP8F77/c3x9RvJFLYJFHgJKXEsn9wsXHsV1JD0L5mhcJtcF64kUjoRB5L5jGFH5eY&#10;ipGjVuLhh5vh1ts+QZNmU7F9p8JlWnhe/YLtHzTgtYPe0HDzxdXjqHOcRU5KmMhJSkpGg8bDULLU&#10;J3j00R8wY3q8qUiqMPbeqBVGeQ3C3d/fR6j/IlzkJLFS/zR2PZ56tC1K3vwxan4+FL+tigk2uCQ2&#10;yBimZz+JZuNjw5PQYaMKrdhuuMelMDyR4+HhcbISaWfzcISEETkkXmva3Zmzd+KOyp+i0u2fo+M3&#10;U4xbPcJgBsCpsbwmhv1DIo/LNopgWCEC53BFju13wo9pPz5Ba4ZB4bJpcwzq1BmAG65/F88/3wNT&#10;pmxHfLxNi0SN3tBKZj9gkR954YbniccfwfEVOSz8+OTkXKWekJCEl1/tjOuv/xDvvTcaMdH2uCqk&#10;KkoC3Wrbza+jR2Sj0zE1HGGPbd8aiy8bjUA5irGHHmqDzp3nYd8+W+ETOZqIT9lHPJHj4eHh4U6k&#10;nc0jV2AQiZw4iopt2+LQrt0sVK5c28z0z56327iVyDGz5X+gyHGbyYmn6IpJSOA27Tv3Bw9ZiHvu&#10;/hJ3VWuHdm3nImofwwr2a4nqt1ITSKInco4Dx13kxCUl5c7kbN2RgMce64Abb/wcjb6YlltJnAqZ&#10;yIp77EWOsI1GX0PWNKVYMHcbPnyvO0qXrIMH72uPQQPXIpqiTPGLT4kzeCLHw8PDww03O2txhIRE&#10;jlAfsGz5Njz/QkfccUcj3HtfU+yNsm4lgqzI0e2qONpfFxsXFDdHInIKQuIqNjGBdp7CiuGvXrsH&#10;NaoPQqWKLfDs0z0wa/qeYN8lQcQ4UYRZoaPr88LNF1ePo06xZKnM44RuT8UmxiE2ORExcYmYOWct&#10;7rqrBa69tha6fPdbbiST6FZqWGjbza+jhxVfbiTEMy5JNk6J3B6tD0I91AbXX/spXnmpF2ZM32rc&#10;qfImpCSQeMY5CYlMpxP/gnCPS2EkEY4MDhs3vzw8PDyOJe42VmjW3s7cy/ZbmztlympUqlQLt1dq&#10;jhdf/t6cNwNK+hVPu6YZ9MTkGLqn0DF2TvYxGJZuK4Wg/dA+xZIXblFQ3OKTEjlI54CW6+jYFAwd&#10;9hueeFK/a9UQ7b+agah9tP2J+mKyZnyiiWabdH1euOF54vFHcJxFThJFTiwrTBJ27Y1C914/oUSJ&#10;2rj2mpqYMCHqhBM5SaywQiMBxWv79jh06jQT99/XEuXLNEKd2mOwaQsblypySjJFDiu5ETla56XB&#10;Dfe4FIYncjw8PE5W3G2scESEI3JiYhLQsuV43HLz+3jooe/Qu89mY3/jSRztYHxyAu1tHK+TyImh&#10;H/HkjxM5ejbUkkyRQ5FlnhVNwZp1MahVexRuu/UTPPNEe4wdtZYih2GyH0hm/DTT5ImcY08xCY3j&#10;BxW4Ud7JWL9xD2rU6oGbin+G8uUbY9ESe1xoJkQVSoRvu/n5e5H4KoAEixqJE7e1axPRrNkk3F6x&#10;IapUboLvvl9kXivXuXg2tAQKiwQ2Qgk5PVNk0TZheA7ucSmMRMIRwmHj5peHh4fHsSTCtoZgbLyx&#10;n9bG7toVhZdf+obi4TO89uogbN5kj8cZW+pAG5sUz2st4WFQZESgY6H21+lTikI8hYtDHIlJsP5F&#10;xyZjzPjVeP751qhY7lO8+78fsHzpPhMHxdcMeBXXkHBtPD3+SI6vyEmU4qa6ZSUYxcpxR5W6KFeh&#10;IerVm4joKFsxpLjdKprFzpK4+n3E5DW2Q6H4JVD0TJ+xDq++2hHFi3+IBx5si979FiEmkX4FRY5G&#10;GhI8dmpVjTPJjkAYnlPZDz8dnsjx8PD482FsorGd1sZu2LgX99/bHKVL1sUXjcbnDjJlS0MHvY4t&#10;tfY01FYXEk4uof4UTqjIEdFxiRQ7dpY8ittdu01AtSo1UKlcHbRpNQ+7dgTjyz4hnoIonm6dcN3i&#10;5XF0OY4iR500YWWOjU1AkxYTcN2NH+Dhxzpi0uT9uRX52IucUEIbSn7UkEzFjk5Ajx+n4a6766Jk&#10;qZp47sVvMXX2diSwAei8FTV25CFig4SKnMNPiydyPDw8/nyYZ100MKR93bc/EcOGb0H5sg1RrmwD&#10;DBu2gm6s/XXvEyzHSuRoJieWwiU6gYPZYH+2aNF6vPtOV5Qv9Tlee6kXfp6yxdy20oA4jihdNkzZ&#10;cPe4eRw9jvPtKgqcuHj8+usWvPRKZ1x+9Tt4650+2LUvT+CcqCJHjcgROWLD5ii0bT8K997XELeW&#10;+Bj1G/2ELVvtOWcGx87iSOAw3drn9eEN7XDS44kcDw+PPx+67RSXHGvs69p1+1Gv7mSUK/UF7r27&#10;JZatiKUb2l6JBmM/3TmWIicuUc+WJiIqwd4mi4tLxID+c/HgfV+g8u210ajhaGxjX2CeA8r1R2F6&#10;IudYUCyRhXN8SEBCfBJ2745G336zULFSPVxzwyfo9N383I5e381RZdD0nqYDtY4kgbj7/8eicBV+&#10;HBV8nL6XwAq7Zv0uVK/ZAzfd8j4efbwrxoxbT7c2DbHBhhDHdMdQbOh2ln7CPzI9ovA0JQSJP0Lc&#10;/PTw8PA4EUigDYwzJNC2zpq5Bc8+3R23V2iFD94diF177EAwQbd+CkHnZXstbuFE2l13f9yQ3XaI&#10;ZR9m7DjjFKO+SnEjv63cjHff7oQKZd/Hww82xs9T1ts+LXi9DVN23D1uHkeP4ypyVOibNu1GkyZD&#10;cd0N1XFbmS8w95doc1yYykxUIU5MkaMGqQfeNOrgfnwiBg6bgSrVdNvqS9StOwn79tEt0yCRE0O3&#10;cYmxiE2KMw1CIwDbcMLTJNzCtPwegSPc/PTw8PA4MTA2nfY0KioeLVtMRzn2C3dXbY/BAzfzvPqF&#10;eNpIx3a680eKnEjMTA7tuWx6tOw6UV8woP9MPHBfTdx0wxvo2G4Gkihu1Kc5z+V4IufYcBREjjOz&#10;4HYuEsetRUJmwbzNeOft71GiVGM8+VxfbNltK6YqjqmodKNr3USOGsPxEjnCiYeESzwbnsTMijXb&#10;8e6HP6JMuSZ45JEumDJlk0mnFL7ETWxSFKHQURpNZXdw/LPCKS+fIsPVMTfxUlQi/fPw8PA4EQja&#10;PNl8smVLFP73RndUqtAI/33uR2zepMFvIm1nVNBmFszxEDkSOEK2XfFfuHAt3ny9Da6/5jV8+tFY&#10;rF9j+zxn4O6JnGNDsYSEBPwu4oO4ncuFAkAPZgX3tXY68BHDl+HRR5uj0h2tUPeL2dhLBRxPtzFm&#10;Tfd041zj+Kft0P3jhb1VxUan+GrNuMbGJaLvwMW4/6HWKFWqBurXH4lNm+JMWuMS4xCduJ/EEnud&#10;44dz2yvW+FtYGpWXmso9Utz89PDw8Dg+WDtn7byQrdyzJwHDhq/BPXfXxx2310P7drPMcX08dn/8&#10;Xl4TaTvD0XnrZ56/kcjO5uHuT1Fw7L9suogh6rf0HbXWrUaifGl9N+d7TJ64zqTBxl1hxpu0H7ov&#10;k80Xbuc8DsWRi5x4ZjqFSB46Ft6hxpO4hFiita0QKuBYuldhi+ZNJ6NM6bqoek8zfN9rFfbEsqLQ&#10;/+i4OFYe+kMx5Br+CYDTOJQeI3KI0rR2/S58Xqcnbiv5Hh5+uC169V6CfdF0mxiPKDZSA91G6zqi&#10;VxC17fhl8opr21AVVmgF13Z4Ph8eefH38PDwONaoUw8XGDpmbZ8jTpb8sgPvf9AbJUt8hLuqNcKc&#10;OXvMOfUL0fH7rY3MJdKvoggHt3iE+ll0ckVOcK195w5Dn97TUbHc57irakt8/91sc0y2XX1bbFDk&#10;hMchNO6y9bEkhkQHt50+waOo/IEiJ4aFFcNCiybhIkc/4aDC2rw5EY890g3XXFMTb77zHZatjrXn&#10;6X80CzQ2kQV7MogcxZnx1G+ZqBKrkk6dsQTPPt8cFSo057oPJkzbYiq+VP5+nt/Pa/RNBbGfwm5/&#10;sIHv3BOPpSt3YvM2+sdziSYsT+R4eHj8OYjs1J1+IZp2UP1CLNd9+q1Atbu+RLly9fC///XExi1W&#10;CEWxj4k1fYr6Eze/iiZwhNyF4vRRR4L6gFyCtlx9wejR83DvPQ1R+Y7GqPHZUGzZSqFi+oh4uo3n&#10;tU68w/2zYsax9dH0Kxrx8THMG/alce7p8XDnKIscKU0VitaqiCQxyjyz4lQEqVixfUcUunSdTKXe&#10;mDTBj/0W28IPCoGYRFaCk0Lk6BZTvImvebCY+2ow0XHx6NzlJ9x7bxuULd8Mn9YZh9/WKT161VBC&#10;x641gyOho3Tv3ReHQcN/xfuf9EWP3iuwfSdFE/3yRI6Hh8efhbyO3XbyEgUa0DmD3+3bo/DJJwNQ&#10;omRNPPVUN4wasxVRFD4aRMYkxnEQrL4l1B+LI1bcwiwK1p9wsXEkxND2x7F/lMhZv343Pv2kFypV&#10;rIX772uKPn3nYN8+R+jQPfvNWBIZthE5zBf5ER2tCYM4ihymPYaD/9jQ/sDjUBSLZ2EcOaxUVJUG&#10;bVPcqCBsgcSwAKMpAKIIFWhIYSrgJUvW4skn6uKO25vhyad+wJwFus+qGRxWZANFg/zjtnvYx5/Y&#10;IDEkmvHVKENoSlVpXLZ8Jz6rMQBlytfHvQ93wnd9fsX+YB4ojVHMNwe5X7h4O1574ztcevnreP/D&#10;oVi9hv6YsJSfTrjaVj4fKXnx9/Dw8DjWOHYzlrbMrvP6Br1RpS/I3313Y9x402eo33AiomKsfYyh&#10;m/20rftj9wevy0OiwtpGh/zhHorQuPweoihEomM10Lf94tixi/HMM61RoXxNvPB8J0yevNyeI3oG&#10;0y1cXec867ps6XosWrAGu3btz/XTLf4e7vxOkcPKFcvKyUroTKE5a3OOFTJGz9aYymwLTxVZhTt0&#10;8EJcd82zeOD+dmjUeBZ27rXHdSvHPJNDoRRtbnmduAXqNDBH5OxnOvfHxVK0aErVVt6hI3/FAw83&#10;R6kKTfDUiz0xdd5mm08SRbESRNxmvkj99+ozF3fe2Zgi5wOKownYsNETOR4eHn8uHLsZKnKMnSdb&#10;t+3Bt13HoGSJWqhYqSXGjt8StJcaDNLGxnAgGRtt7KXjjwROnLGLkbiHXxBOXI6UGNpysZ8iZ190&#10;DONp7e2OnVFo32EMB/R1UKpEDTRvNtb86KgZ7AavkYDTOlYE465079kdjU5fD8f777THqJFzsH+/&#10;bls5feLhp/GvyFEQOXHEFkj0/gTMmrkEmzft5jkVRLDguHaQO/FNh+m47JLn8cQTnTFwyA5TwSUM&#10;ThaRo4blNLJQkRNFISGRE8V4azZq49ZYtOs0CVXua4MbS9RB83ZTzCyO3O+JliiylX3j1ni890Fv&#10;3HjD57jn3k4YNGSdFYz0O7wyaztSuBwOeWnw8PDwONY4dtMROergZQPVL6xesxk1a3bGLcXr4YEH&#10;umHFKl7D4+oboulOyN7a/sRen38WxyE83ENh45TXVx0ujmDRLE5UTAzXGuTbvnHOvDV48YWOKF+m&#10;Nt5+qz/WrYkxQmd/lNwH4X4M1zFxetDYXrf0l+144en2uOmat9Cs8SDs2LGPcfVEzuFQTLMtvw/b&#10;ce7dG42Rw+bgpf/WQMtm3c0vx+q4frZBBW2UN9GxmJh4fPheH9x0/fv46ONhWLnGHt8fJMqgp+hj&#10;rUp3Dff4ERtEs1RCt6diGF/b+CzRRPuK//xF2/DSW71x1Y2f4/V3RmLx0v0mvfskcigQ5X7h4m14&#10;9LFWuPWWeqhRcypWrZViV74oTOYDw7BoO+Z3kJcODw8Pj2ONYzdjaMvs2hEq8Viy5De8804rVCjX&#10;Hm+8MQkbOPjTOdnT/XSn2Rw976i+RDY4TteatZBtdMgLr6g4cTlSomnLDTFW5ESxn4uK1n48tmzb&#10;h1p1+qNsmeq4/+5WmDZltbk1t2+f3HBQLKLYH/BYTIztOzVrM7j/HDzxUEeUu60Rvmo+ATt3yIY7&#10;aT6ydP7V+J0iJ69ybtmyE61a9EWJWx7FPVXfwOgRixEbIzEQXhHkdtfueNxdpRFuvbk6WracbiqG&#10;jltxkzcjoilId5FzfAs3r5FaohkfjSr2RUVh6W+/YdrsudiyY4+NO9nLCtzkq/G4tnh1PPDwDxgy&#10;fLmtxFT6arTKlyHDF6JylbqoVvUrdOm2HFt2WvFjwwxNr7YjhcvhkJcODw8Pj2NJ6ODQipxYK1qC&#10;tm7y1Hl44slaKFu6LRo2WI49+60NdW5VSejkiRxd49hIIdvoEB5uUbBxCu+vDgfN3ETrdhpFzv5o&#10;wThTtEjkyN53/HoQSpf6H0re+hH69p6Xm4aYWLqNiqGo4Xo/40A/FJ+ZM5fig3e+RtUKTVGlPPuF&#10;r+dg716dc+sXPArid8/k6JW2WHbiu3fvw8QJv+D2im9Shb+DD97vGrx/aCulhIy5rcMCnzN3H267&#10;pTpK3Fobffr9lleJiZ3B0YPK1u9Vv+3ErJnLsX7tDobnFG40UYd9fAo5T9xYgRMVH8U0MK5r1uPL&#10;Zl/j8ac+QavWw/Hb6v10byt4nyFzUbFqI9xRrT0aN5+KdZv3s3IzvYJ50rzVYFx//f/w5BM/YtSY&#10;jdi11+aZHa2EplPbkcLlcMhLh4eHh8exIHL229pP3donsnO0kXpzqE/fn1Cx0uuocmdrDBq0z9hA&#10;2z9Y8aC+RHbT2sWji42fFSyHh67Tw8a6RaUZHHeRM2jQJDz0UHWUKf0hvmg0EZs3R5k3pWT/92pW&#10;h2tt69imLXvQqFEfVKtcG3dVbkGxMwzTf97EvjZU2Hkipyj8bpETrWm5KCtmJEpefqkNKpT/HA8+&#10;1BxbttrjuiUjVFnXrd+Deg1/wk3Fa6HSHS0wZz4FAgttDwtvH93oto8Egyr3r0s3oFaNgXjgroZo&#10;S9Egv/RcSVycrjk+Qie0odoPU0nkUMwwzstXrMWnn7XFLbe+hUqVmqBGzWGYNW+ziffqTdH4sEY/&#10;lKnwJR5+vDO691qC3Xtsnqih1Kr9Iy44/7948UVeM3uXPU5suJ7I8fDwOPmIZ58g8oscDX41Yx9n&#10;HlEwQiYqBg0a98Yllz2Axx5tgWVLrTjQOfNIAG2fBEAshYD1/+jafhtHCahwwgVNJIpXDImmvbZE&#10;c18PHZt+j3F1RM6q1Tvxec2uKFP2bTz6WDsMHrbUHJcY2r2fQkcCh/s6Nm7SStz/UDOULVMfNT4b&#10;g3lz9iAm2j6D44mcw6NYLAvj9xATE031qVmJfcbDrl1noUyZGqh2d3O0+mqWObY3Ks48f6JKNGnK&#10;Oir1BnTzJV5+dTC27eRxNoLd+zUVGaxo3J+/aCM+rf4dypX6DFdc+BKqf/K9Oa7wYmP3BNlHtO8e&#10;t6ONphX1UJmDrchMm+LACrd9+y70HzgNzz3XGiVKfI7rbvgAL7z8LcZOWGfU/bCRv+Du+zvglhKN&#10;8MKL/TFt+naTP5qirF17IC75//bOu7+qKn37TLO3sY06jr1QpImgiNh7L2MbFURBRJr0QOg91PTe&#10;IQmEQCABAgQSIL0np6Z3QOd5Eddz3WufnZwcTiAgjuhv/fH97Lb26vu+r7X22uf84wuM+yoVeXmd&#10;TI/n5XUf0/gvRwfd+ZB9KfPF0l0ejUaj+TX5fz8ZeNpOebUjX5can4TLYPn/ocrWgS/Gr8c/7noT&#10;M2bEoKWZ9p7XJB41S0LbL45e3hwY8bvbxUuF4X/cUa+hvOLK13/PUNgIpxXy9dcpDv5PsUyC2HHT&#10;4aamHccLL87E8OE/4tuJ8cgvalUCTnykfIgiYRqaf8aCxbvQf+AMvPraVqTtshgf+PDaz0zvZ8bt&#10;Pe8ab1wCkSPTcyJ0DJFz8qQVDz00Hs+OXY7RTy9Q50TgyMIq2V+5+hDuf3ASnnt+I9asK1Wixuw0&#10;st9Bh597sgk/zk7ByCdmYcyoufj8ow04dkS+NpI4xFG3ExE5Igb+d46750MqIsd4QE+5jiV/bZ3/&#10;xYFDlZg6PQxPjPoRg4bMwhtvhyB+mwM258/YuLUIzzwXgCef2opZszKQk9OOkpL/h8nfxeL++ydh&#10;0qQ0lJbKNOZ/0XHGW9m0yNFoNL8P/h8Hd4KInJ5CxxA58hpKbGhL20/YllKOp56Zinvv/wgJ8UW8&#10;3/AJxn0icujgu0TOufCel75xdnzdosYTV75oV3+iX1L7/+9n1yfkxCVyxP9JeClLffNpzJ4Xg5Ej&#10;52PMmOVYu/4I6hsMMXeKiA/JOGDBW+/64eH+U/DD1FSUl3e4fJ8M8s+4Bvre8q7xRj8RKb8MNq4S&#10;OTKb8zNKSq34578+xIsvrsegQdO7EpKZDNm++toaPDZkHsZP2IG8QsOZn2GH+ImUltUiNOIQvp0U&#10;hxGPr8bgQb6Y/G0o9qVX4aczvF/iUGlKQxuN7T1Pvw7GinlT1Lk6M+mULctx6ifmh1tZXV9e2YhV&#10;a5Lx4isr2Vnn49nnwxEQUokdae2YMjUXo58KxOgnN2DcV9uxYF423npzq/oPr9Wrs9HYKHGfRsep&#10;Ti/5kDKb5b8YPOPTaDSaX4f//mTgLnBO/3RG+QO1bsV1zuFsw8LFO/DIgPEY9vhkDvxkEGtck9+c&#10;6Tz9M06doe2VWSHee27OzkffOTs+yeu5ML6mMsoj+VXnuS9Cp9Pc0n/JeSnTwSw7PvjQH/37z8Xb&#10;7wQjI7NC1Y/Q1v5fCp99GP7EPDz9jC/CIwvQznNyn6qPn04r/te+7/fMLxQ5hsP9iZxR258pVCy4&#10;7/6P8fxzfhj82HyUlXUwjNHodXX/xSMPT8fjjy/D4qVH1M9VS8NJXJkHyjDzxyg88cRMDB3ii7Fj&#10;IjB+3B5k7rXiJ3Zw1cDsKD8znh4w7rPz9etwXpHDOjj9s8wuGeLN5mjGRv+Dag3OkOGr8eTTW/Cf&#10;r9IwYeIhvPVWAp4bG4oXnw/D66/H4tmxW/DKyxuxJ71GdXaJ69TPp7zkQ4scjUbz+8AUOd1O+ie0&#10;dXYoQSCOX2yonD+Zb8Nb767AowOm4ONPtqClTe4XO/izmtHuOP0TTtMPyGDYFB+9c3Y++s7Z8Zli&#10;pjdE5JhhpSyST9nKsRJAUm4iYY06+BlLl6Xi0f5z8NxzGxAbe6xL5BSVteGTzwIw4LGZmDg5FkUl&#10;zeoek58pEH8iWuT0nV8ocqSyqSyJ4fjp2O2NmDgpBE+OWocRj6+C7+Jt6iur5uZTCA8vRf9H5qpZ&#10;mk1bTqg48vM7EBRYSKe/EQMHzMTIEYvxzluhWOybhyOHmtFBFas6kLuwEbFjItf+Rw3eLXIMThNT&#10;5HSyA57672nSzv1WjlDYGXnO2XAKkfH5+Hx8LEaNWY4nnlqB19+MwPvv7cTrrwlpeP3V3RR1Yfjg&#10;/XAcP+FQnf3Mf08xDZnJ8SybFjkajeb3wX8pagzHfhqdnW0c7HIgeIYDOAoXmeVQQoFOPzL2BB7p&#10;/zVGPrkEa9ceNxw6bV0nbdbp/9LmqWMROfQ1Z07zusRv2n9Pzs5H3zk7PlPM9ArL0XnqDIpLarBj&#10;5yHszTiJetp9d3Gi6sCFlCU4NA2PPDoVzz27Bn4bDqKx2ainlNQiPDl6LuthIbYGHUdzh5GGu5Ay&#10;8JZ3jTd+8UyOCBxjJkccv1H5FstPGPP0Brz4fAA+/nglRc4ZlJY68cory/DUqA145+3tCA6zYn9W&#10;IyZ8sxujnlhLgbMSzz7jjyWLj+FQVh1q6yR+U726kPgvN5HDh61TISKHD+9/O7nfQU6rqVjJ/ykq&#10;+7ziBqxcvwdvvrcBT/BBHjNmI954LQVvvLIXLz+/G08/FYJvv0lBWXmbGt10/tzBNGQWTOrYeB+t&#10;3klrkaPRaH4nmCJnb/peRERE4sTJYsOmi12kLRfnLYPgRYt34N77v8QbbwVRKLheVXGQ1/nzKdpR&#10;c2bEiLOz8/ISOVIGh7MR6/3C8fobX+DNt76D75JY7NxVgPLKerS2d89kKbFGDhyuxptv+mHEiHl4&#10;+10/xCaUoqXtv1iyfDcGDPoO732wCRlZFSp9tb6HnKG/O3Oa6Sm/J37gf+P3fu/0k+nDi+UMVfXp&#10;n9gJ1dZ4ZypTcRLx22/4YdTIJXjz7S0oKDqNbUk17MTTMPbZcPzni0Pw8S3DO++FYdBgHwx+bAG+&#10;+HIbYmJrUFV1qsuhS1zyWeFPrnh7pu95/Otz2gNZg+OOjDo6Kfo6+XB28OFsZxkEqRupE0ddCwLD&#10;9uKt9+fiuRdn4aWXNuHp0eF4cmQYnn3Wn4o+Gw0NZ9TUbPvpdtZnu0r3jBsyVWm+l704zi6XRqPR&#10;XFJcdvvnM4Yj/vyT7/DkqHfx/RR/HM6uU/a99RRtJq87Gtrx3ofr8OAj3+ObyTtRVi32kgPGn1oJ&#10;/QudeXNzJw4cLEJ8YjbS04tVnIYP8IaX/PQJb3HRBxGx4b3CctocdVi7zh9PjHwJt9z6FB5+eBxt&#10;+zy8/95aTJ0ai9DQAzh+goP3+p/R2PIzapt/QlRcDT76JBqPj1qCjz6Ohn9QNT7/MhYDB3+HmbPj&#10;OeBtVPUk65E6T9G/dhpb47Wd8drKezk07lxSkSNIh5AOuHJ5Oh5+aCKeetof036swoxZlRg4ZAPG&#10;PBeDl19Lxmtvb8eIJ9ewc/tT8KQiO7eBcRr3qoYlIhyMtKRRe6bt/dyvi6fI8UTW0XQLndMUOhQr&#10;LEcH8yrvlqVsnQyXk1eE/YdysCUgC++87Y+BA2bhtTdWI31vkQpzivfJTM6pnzqUsHFPQ6Z7vYuX&#10;vuK9bBqNRnNpoG1WAkcwRM6/352Ge/75FkaPWU1/kKFsvLnWJre4BY8N+xGDhi7E6k0n1P1K5Lhe&#10;1586dQZJKSfwwYfLMXToVIz7apOK0/AB3vCWJ0+83ecd8Wnu9BA4rnNip0tKK7B4yXq8/vocvP1W&#10;EMY+swFDh8zFvfd+jQEDvsPHH2/Gj7OS8cPM7Zi3+CA2h9Ri+qwcvPBKBEaPDcE7H6Ri9LObMebZ&#10;BQiPzEFzK/Mp9URho0QOxY0IKjMf3Xn0LJvGnV8kcmSVvCFwZOtqcOnYbJiCfCteeGEhhgzfgLEv&#10;7MIXXxXj2Rd24unn4jDsiS0YMHQZXn8vABHRhbBY29S90qDGOhc2rDh6xquc+hlu3fCWl/8F7mLD&#10;G8ZsjjekPAZSNhE68kVac8sZRMVm4z9frsB8n2AUFNao8x1qJqiNYdsZr7zDdk9H6uQU8yN4EzHn&#10;4+xyaTQazaVE+QE65Z/PyJdAPyNgw07c96/38MzYQLzzUbw6J4jdz85vx/0PTaFfWIHE1NquazI4&#10;rG84jbS9pXj/w5V49NHvMOLxxVi4YBfjF1vm7ujd8Z6nnni7r2+Yvs4dOS+CzGavR9ahcuxJt2LL&#10;1kL8OHs3PvksCIOH/IBbb/sAt93+b9z6j89xz0PT8Mo7UXj3ox14+Y1tePHVbXj6+WiMfs4fM2al&#10;0Bc0qToUMSPixkSdc53vzpO38mlM+rmLhwvFWEB2mhgLyRRU5qJq6+ra4ed3GAMG++KpsdF494OD&#10;ePb5ZIx5PgJPjvHDF99EITSuEI1tjIvhO4g4/66tUvkUUB6cOnXKa17+Fxjl7J1O0kERcjY/oV1x&#10;Bm0M03r6DNq5lQZoaGtDTn4JKiwWtHBfZsc6fmplHbRy2844zfo1keNTrHuph4vBe9k0Go3m0kEH&#10;I5yWwdhPOHKoEA8/8A5Gj9mA514O7HJA7ad+Qtr+Ojzw0AyKnNVIz2pVg7oKSyf2HbAiMDgXn32+&#10;BcOGTsOY0Yuxbs1J2G2G7ZQ0vOMtP554u69vdPk6F530eR0sh+Rb5ctFbWMnKqpacLKgEYEhxzDh&#10;2xB8/p8gjJ+wHW++G4kRT63HqDGbMfbFULzwagSefjYQE75LR+bBJrR3uuKS+Bm3+FVZuyScEXi+&#10;G2/l05hcApFj4mpwec/KBhIsllN4YvQ83P/IHNz34ALcc/8CvPV+NHxXHMXh4w44moyZoI4znWg9&#10;Jc7dEDkKxtnBB+SUS9i44y0v/wt6io2z6V3kGIiwMTitkPBdosX12k9eUSlxw+MOnjfCeIOir4d4&#10;6Svey6bRaDSXCrHbZ8hPtNcyE19easPnny7C8BHLMOa5rSgubVFOvKK6EdPmxOLxJzbg6bFR2BJi&#10;QVp6BWbNTcf7H27CU08twkMPTcKzYxdi+bK9qKrsYPyeTt4T73nqibf7+oa7uDEEDm16B216p9hy&#10;45qafXch5TxFv1hR0Y6TJxtwMq8VcdsrMWVGMl57cz0eH7UQI0YtxvMv+yM0okK9pjKFkplOD4Ej&#10;8LyBt7Jp3LlEMzluDe8SONIA0rjrN+3H5Kmx+G5KIiZ9n4iknTbUNhtKXDn+n1rQdqbZ5fRF3LgE&#10;Dp38KYqfUxQ6nrM5grf8/Np4FxvdnE/k9EREXScxRE03cs4QfFIf7nXbE0lT6sGbkDkX3sum0Wg0&#10;lwYZmLbj9KkOihwKHTrl1pZT2JGcj0cHzMFTz2xCeOQxhvsJu/fm4Z/3f4Sxz8bimedS8ckXu/H+&#10;x7EY/sRyPPTITDwzZjXef38r1q/PhNXaPYMjDl9mirqdvTve8uSJt/v6hmmDu0QOxU17RydFDgel&#10;PO5pp0XoMD3afHdksGtxnsa6DakUeBPwzNg5WLL0EKqreY+Kl/7QNcg/rQa0pq03PqE38iLl0JyP&#10;ft4ERF8xG6LzNB28CVWtIE5YEqhtPAOr4zRq68/AWSf3Geel4eXVTfuZNrSfpqPneZOuePmQdHR2&#10;9JjFccdbnn5NjHz1jrxeM2dp+gYfjDMdpN0DOc/4aCA6ZYZL4pZjt7SMeu9kvi4U72XTaDSaS4PY&#10;7lba6Dac6aDgIeKYO9rP4B93TsSIUeuwck2K8gMHDldi8ONT8MKLKXT0uzHmuRA8MXo9Xn8zBN9N&#10;3omIyGIcPOSEw9mhfIb4D7UlphNT53rgLU+eeLuvb5i+TmZw1CwOxU1bewfaKHTkWL196AEH6/Rz&#10;p860MN9trBuxw8aAs6DIBp+FwfDbmIqSkkZ1zrD5HPCy/sQHSlgD2Tfu9V4mjTd+kciRBjQcbnfD&#10;dyOfQIsDZzhidkzzXnkVoxw999tdncVd5MgMzik2cOc5RI6JxGd2eE/M9Nz3L5ZugeGdCxc5Ugci&#10;aDxFjiDCjw8N66GdSH2p11fcF3GjUA+Au4A5G6lDY9/cei+bRqPR/HIMh9ypHLQhcs500BbTsYsN&#10;/scd4/HMs5vxw7Q42vbTSNlVhVff3IjnX0jA6GcS8dJrUfh+2j4kp9pQXnUKTW1n0Mr7lVgQ509E&#10;aJwinuKjG888GZi+wtjvDu++L3mUdHr6i+5wkq74N+WrXH7LU+SIL1DChjbXgAJHoPA7zW1HJwUg&#10;7buRxhnY7A2oqxM/Rz/CPLZ3trvEkNznLnK0Hb8YLpHIEUxxYyKNSzXKrThqFYaOvY0NJE5bnLzM&#10;TrQzrClyuu+VuNmofDA8BY07HR2GAJLOInR2dqKsrAxVVVVd54yOxLR5zQzvWY6+0rO8Z6NmXC4A&#10;77M47rDulAhi3l0Y4kbqhQLQJWAMMUhR6dqa+/JAdHTwYVHH5jnvZdNoNJpLhdga4UwnjzsNgSC2&#10;+F//+hTPjF2FN98Kge/ifLz3YTgeGzIfgx5bgZFPBWLO/KPIzWunYDAEgBIRpK2DQoI2XGywKTp6&#10;xzMvhq9obxfbaPiBDgoSb/dKHk2f0h2Hcc0UVuKjzidyzEGogsJGBv0mHXJM2y4+rsvnyX1MVwRO&#10;p9hqlzDqFjUmWuRcKP2kQS8N0pncMc5Lw3W4aBdE4ChE4LBzyJbhRaGb4QS5r2f8PMcO6o6ck0JI&#10;5z169ChWrlyJ0aNH46mnnsK8efMQHByMvLy8HgX2jPNicM/n+ZBymGUx9wV1nR2+nR3ZkzY35FWe&#10;8TrPBR8a4xVed+fv6BI1ko5x7ZRrSrSjU0SOjCKMc55l0Wg0mgvH095753SnwSnZ0v6+9MJ0jHj8&#10;Bzz/wkaMHbsVQ4YtxKP9p+HNtzdi1bpcFJeJY3cNAsU/MK1WiodWESaSrsuOG7a8NyR/PRFh09ra&#10;qrbm/e5UlFciOCiYPmQ1li5djp07dqGpqcVrWHmdJD5LFhoLIm5a29rRSqEjx4btF3ttDvI9UNdc&#10;W9pk+S+vdgX9gYgclz0/N91l05ybXy5yqGJPUWUbdLpwHctCLIYxHb6InDYlbAQ2rsLoMN0iR9Rw&#10;tzBwx1PkSIdrampCeHg4Bg8ejCuvvBL9+vXr4oorrsBzzz2HtLQ0JYQkvGecF4NZnvMideMN1k2n&#10;QMUuqv5cIqdNCSHXQ2E+GC6RIw9D90yNIWpMuvPL9lBhKXT68OpPo9Fozo+nsPAGbZHYabF5PBb7&#10;GxyUyYHoRDzSf7z6Zd/xE4KxYXMmdmeUwFpnzIi3MawhcDqUAGgTgdJBWyfpig1XdpxhO93TcsfM&#10;YzemyDH9hlBTY8XGjZvwww/T8PzzL+Lqq6/p8h333nsfJkz4BomJiXDW1qrwZvy/SOS47Lcxy2PM&#10;2rTTNpsYg1Itci4ll2Ymx9OJuxChooSNoIQNVblr242nyDE4n8gxO6rM4Nxzzz09xI0njzzyCGJi&#10;YlQcco/cr+K7SNzzeS46WQfygJ8FBY4gr5DkvassMBOx4y54ukVO7zM5nW4Cp729DTtTd+DgwQOw&#10;2axIT9/N/f1dZe4Ns241Go2m73Q7fe90Kgybx2NymuedzlZs23YYW/xTERi6B/lF9T3skaw5bKFt&#10;a+O98nqqnYiIkG33LI5h07ynK7jns6f9q69vwJ496QgJCcOnn36Oa6653qvPMPgT7r77Hnz+2RdI&#10;Skpm3p0qDvU1lRsXLHI8aKeAU9CWy1ZsunyZ1hu9ixzv5f+/Tj934XAxtFMhC7IvszidJjzuINJZ&#10;WxQdaHbRymNBiR+BD4K815SObCL3uqej4pO02tkRSENDA2JjY/HJJ5+oDnnDDTdg3LhxWL58eRdv&#10;vvkm/vKXv6jrL7zwAqqrq1WhJZ5OV77d0+wr8vCph7AHxqhDph3N0Uc7O30nOeWBnBNkFkaUeztF&#10;jidtXbQr2k3cHgQRNoYxOYWg4AAMGjQQgwc/hrFjn8Gj/R/F8OHDMH78OEycOFHh6+uL/Px8pmvc&#10;o+qBZdFoNJoLwxjE9YaybTIIk3Uw7bSbbTzXTuSaB2pNC21SG+1aG+9p6WhBC+8T2kxoq8QniM0y&#10;YJzE3MrMuIqfack597yadq6+vg4+Pgvx4IMP4vrrb3ATMwZDhw6njVyML7/4Sr0FcL922223IzAw&#10;0LCbXXk2EHEjP+TaQqFjrh0y7Ha3/T4nLLPQSl/Qyq3M6JySwetZiLghsnUrn4F7/Xte+7/NLxI5&#10;0uma2YGa2Dlb2FitbgKmlddE3DTyXAOvNfbYp0hhQzaysVovQOSYSEfbv38//v73v3d1wpdffll1&#10;ZrlmhikqKsJDDz2krt91113YsmVL1zXZ/lKRYwg1KSvLQVrYEc19BeNXYseED4MsUJPz6hrDexUz&#10;PC+4PwjeRI4xi8OHjnG9997bXXVxLj744APk5uaq8ms0Gs3F4e5Uz6aDQqW9oxmddP4ictoochQU&#10;LCIK2ihIRPiY5+Vca3sraXFBh++GaUPF1skgt00ERZvEa6AEDuPpkH2G8cyv2MnS0lKMHPlED3v4&#10;0EMPY9asOVi+YqXyKRLOarUhKDAEU76fiocferQr7CeffIbm5pbzihzlI2irW2nXW9W2J+IrmxVt&#10;iibX1n1fxI5ChI9C/ADLLvafvkUJvh4Y4sugZ9n/r+NF5EgHOQ/SiVRH6kAzEfEiMzQiatxnN0zB&#10;0zX9SJrYuEI9G65BNZzRMKbIMWdDvDdUdydfunRpV+f729/+hiVLlqhr8t61ublZ7ct6nQULFnSF&#10;e/LJJ2G327tFTl9xjRa6YR5UmYy8GtONfBDlYWTejGPCcgqGmGEH57YbChsir6rcZ3BkZqeD9wrm&#10;fe4iR86ZIsdcY7MrdSf693+kq5wmf/7zn846JzNbM2bM4KimvqseNBqN5sLoKWo86aDAETppE2XW&#10;uq1NoN1rb0RrWxMFDm25EiUmdNSttHuttH+yQJiioaNNtq0Myy3taifvN5GwEocgcXeeJXJ6IrYu&#10;JycHDzzwAO3gnzB06DAsXbIMmZkH1DVBzQoxr+0UZea5yIgo3HTTTcp23nHHXYiKilG+SQ10+yRy&#10;zEFsN3Ku+RT9lKKF/rGZ51p4rbU7nMs/CK2drQzTgqbOJjS2NzCNFqNcLKeUVeWbdS5okXM2XSLH&#10;UIPdilB1VGJWnrnORn0hJTCszM44uF9Nakm9FxrdsLExJFwNO1E1sZAmHstsTqtKRxrLzINspYN2&#10;Z1YaVDqew+5gJx2qOt5tt92G77//HuXl5SqMiAwRORKupaUFixcv7nLwsjhZ3qvKNVlbozqj3NML&#10;PV9LGaJGzkleJc8tpFmEG88ZAo/5dsUtaci+nGsmUk5B9mt5v504eV894xSR2MT7lRgUYSNCRm1d&#10;HZ50CSGeE4yZHKM+vv32G/zpz0YZn3/hOZZ5ESIjw/lARmL1mpVYs2YVpk79gQ/pHSrMoEGDkJ6e&#10;3lWvGo1GcyGYfsKdbkdLW9jeTGdsihwRJLRjFC9t7XUUOfUu0WPM4sisjsI1iJS3APJWoIX2zZwV&#10;V3aX19T6F9JC39HKe1opaoR2Mw4icXTny7Dlkuft25Nw/fXGGpyvx3+jbKeJ+DsRN5IvETrm+fz8&#10;oi5fI/gsXKjsulprKiKH6bUwfLNL5LS7RI7KvxI6xsyN2HZVFm7F3jvV1vAZEpe51lP5QiK+xaSB&#10;KL/Je8oo+Jwc5CofRMQ3tZOu+ldlF2SioKfQ64lHeyph2C3u+opnPJcj/dTaEGJ2HrMjSYObHc7s&#10;JIJy/EQcdC3Jb2nHjPQ8fB6chn8HJOOToJ34mPw7mFvyaVAy/hOYhEnhafBJzUEZ76lkp6xg/HbS&#10;6IpPNQ7Py9SmbNXvDhB1vgujIY4fP4m/utbavPrqq0rMyHkROBKmjR1Ojo8cOYKxY8eqcOLgV6xY&#10;0RVWhWecxrvgs1EPEmlmuGYKimYKixYRHUqA8BqRvCuBQ6QMh2wNmB2fhS837sCXW3ZhfMAejAtI&#10;w1cBu/BlQKrajg/icVgGwisdFDoUOS4kLonHXNMj6TV3UuF3cOSjaGZ+W1g++QxSRjayZb5aW/D6&#10;m290PYRhkWGqbFIPajaJRkb2Rfi99NJL+POf/6zCTZkyBY2NjeqaRqPR9BWZyZbX8GrtoYuuV/Qu&#10;Wtpb1NoamYnplJkY2p922ip5jdXWRmjbxcY2iZ0V++faNhALcbgw/YzYR7kmNtPq2so5ua/Z5auU&#10;SJF9njf9mGnLG2jrVq9bT/v3F1x11VVYtGhxlx8w8fQzMtvt4+OLW2+9VdnM66+7HoEBgV3CqZVp&#10;idhqoo1tYNnUJ+oUSRKH1IEsx2ikv5C3FsqP8LzpO21Eyhl+sgRf+ydg3JYEfLF1Gz7bmoRPuFVs&#10;ScSnm+Px741xWJx+EkdbOlTZaxmPlF35Dua1SeqSNLcyvWYRW8YMkBoMd7jDtuDWfFPQ1Z70m+IL&#10;TL8pvzUnb0a+/PJLr6xbtw5Wq7Wr3uR+uVcw47ycUCJHTSdKw7ghjSUN2CiCgwWRhhXBU8pzOTy3&#10;+EAhPo/LwAdxWbht9jbcOjsGV/8QjKunheHq6WG4agaZHsJzQbhuSiDu4vH9M8LxzY7j+CbxCFYf&#10;t+Eo0z3JtCoZr1PSamY6rQZGBzJEjilGZFtdU6M++ZNO99e//BU//vhjV2ULUiiZ1fHx8cFjjz3W&#10;5dRffPHFHg1jhDXSMR8Gd8x6kM7ZwM5a66JObTtRQwp5fVdtO3z35WLKtgy8G7YX/5gagb+M98ff&#10;Jkbghh9i8PepkbjlhwjcOjUKt0+Lxj+m89z3kXhq8z58vTsXE5IysbWwAtnMRwGRzl9HrDQEzrYm&#10;1kGDorW9iZ2JIyPVUV1Chx31wKGD6D+wvyrjgEEDkJ17VBmhZhoZeYUmv6EjZW2jofn000+6PrOX&#10;Bdu1tbWqvjQajaaviH1RQsYNWbbQ5NqqJQy0TbJWU2xWB+1YR0sz2prbOcgUYdOhHL2D26NNrTjU&#10;2o71xyowPiYVn0Wn46OoTHwSTxJkm4GP4/ZxuxefJuzD97S18fQ/B2h7c+kfyhlPJfcdtJ11PF9P&#10;mug/ZIDq7s9qLFZM+WG6IVauvwHLlq/s4QtMxFEnJibhm28m4e2338EVV1yl7rn22uswY8aPcDpq&#10;DYGmcBM5tNctFDrtrRQXrjRFiDhYFw7aYBEnFTxXyTIHHCvClwkZGLczB0OWRuPaCWtx3eTNuHqy&#10;P676PhBXTA4g/riSXPP9Vvxt3Fo84puM92Nz8EViFlbnVmFXYwdOMC7lO111X0+f7WyhoBLRofwD&#10;B/QcDBtQwIjgVIPebpFjChQROeYkwYYNG9QbEim3N6677jq89dZbSE1NVZMGco97HZr95HKhn8zi&#10;KPXpol2m3KQiRG0zgChjETml7DihJ6vw76BdeCt4H/rPi8Jt327GjRPZCF/744Elu3ATHfl1kw2u&#10;mRxJgRONa36IxxXfxeAfc7bjuknhuHNGLG78Jhj3zErE6xEH8T5F0saKRuSzA1SzgypBw61MQcrW&#10;FDhmZ927dx9uvOlmVdnXXnst3nnnHbXAWFS0bGfPnq1+DFDUutkospo+KChINaJ7Y6jOyPKZcXui&#10;0peOzH1RzTKykJmog3xQl2dV4N2gdIxal4ZbpwTh2nHrccO3GylognH3LJaX4ua2yaG4dWKwiyDc&#10;OikYd04JU9zxfQhuZQe+/ns/PMyO/uLWFHwdm4EkS6NS+DbmtZ7t0EbU4jt2RJnyNVW5WgPEjro1&#10;MADX32R8KfDNpG+NNUlsu/pWiiJeN8va0FCPl156sUv0yY8lqpGHR4fQaDSac+EpckxhI47WpJ5+&#10;RWZZ2tvr0cFBmqypEXvaRHtaxfMltEm7G9vwQcAuvOa/Cw8vCMdVX6/Cdd+tI36KayeSb9fj2m/W&#10;4fqJ63HTlK247octGLF1P57xT8fXqQVK7JSQMsZbS+pJA9OWr5XaZaBHBy92v4aD4xkzZ+NPf/qT&#10;+nJq2PDh+Oyzz/Dtt5Pg7x+ovqqS43fffR93//PuLt8h3HjjjZg/f4Faz6n8hggcqQPxDSxTM+1z&#10;I9Npoohoc4kcNVhmWBmwVrM+woqr8eGWeLy7ORED5kTiyq8DcM2kMPxtfABumRqLO37czkFwPG4j&#10;t0xLwC3TE3Hz9G249cck3DQ9DtdO4z2TQ3D1NwG4Z0ECnvLbjbdD0rG50I5CpiEiSs0QMS/yVVoH&#10;t0rU0MYrxHcIPC9t4TmTI1uZHIiPj8eQIUN6lL83/vWvf+Hzzz9HQkKCEklG3Yh+6I77cqCfNJgS&#10;Oq0mhgI0Fo51wELhE1dqwychqXhiVTxu+H4Dbp0ZiAELYzHEJwqP/hiAgT9uge+xGqzKLceqo2VY&#10;7WIlWX+8BkuzyzEjqwSPzonB4CXJGLQ4GXdNj2JjhuHaH8MxcH0axqVmwy+nFHVMU77YEgy1LEKL&#10;D5OL48eP47Ehw7oqWpz2sGHD8N5776kf/pNFyOa1a665Bm+88QaSkpK6FKc7XfFy3xtm3YjYk2nB&#10;3MZWLDhShjdD92PgoiRcPykAN00Lwe2zonDf3Bg8MjsU7wakY32uFVuPl2FTdjE2Koqw8YjBlpwS&#10;fBeZjjFzAjHUJxQPL4nBbXOCce2kdfjX9E141S8Bc3ZnI9XWBJsrHzLyaSRSJ+oVnsLoTBFRkbj1&#10;dkN1v/7m6ygoLuwuHzv1rl078cMP3+PVV19Wn9lLOBF9e/fuVWHMeDQajaavtNBJNruQGZuedKCO&#10;fkNsZktHI50+B13cz65vR2xpLT6mQPkgbD9eDc3CrZM34/bpAcqn3LUwAnf4kAVh+BdFz70+kbh3&#10;ocEDi2MwYCWd/rQtuP47f/zl6yDcMpMD5bhs/DshEz4HinCY/quItrGWaalPsdUrfkPkiK07ejQH&#10;zzzzbJd/MLn/vgfoK64967z4Fll0PHny96h1UqwxDvEHMuAUn9DCMgpNbRyQKmineV1stoggEVsJ&#10;JTX4Nn4PHl8aguvGLcHNHAjfNTMGD/ik4f65O/Dw3CRMSDqJjfk2bMytxqbcKrXdkFujfOe6k1ZM&#10;2lOGYatScd/8SDy8mCJoeiBF4GZc/e1WPL52Dz6JzsKqIxXIbW5HsZSfKJ8uME8dLUT5dtYD8y6D&#10;5R5t6fKNa9euxf3336/K/sMPPyA0NBQbN26En58fAgIC1D8IyIc88sWyOVgW5DgyMlL5G8E97suB&#10;fjK9pla0N7MSSEuzMXtQx05iYcFXHCjG6GUJuOLLZbhh+lbcuSASQ1ckYlpKAQLotMMO5SHsaCGq&#10;WKF2hnewUgWnHBMn922krLkFoSfKEZtTjvDjFZiZehyP+4TgBirzP3+7ATfMCEB/Ovyg0gYcZqPI&#10;Q2EKHKWcXcjv4+zek47P//Ml7rzzrq6KdkfUuiwylneHJSUlRuckUmBzK8gPOEknNUWVgmlIp21i&#10;h5BrSgjx/AnmaWZqDu7+MRh/HeeHm6eEY7DvNrzLB3b27jxsPVqKqGMlyKiuU+JE6kDKbeX9Vh4r&#10;uC8d8ITViR3HChi+ECsp7N4Oy8C/ZgXi5u8344Zv1uKOKX74KCITcVVNqOB98tDWEKlfeXBa2GFl&#10;FkY6VGl5GUY+OUqV+/obrsekqZNRVlkGq5MPzeYNrq8Juuvmr3/9KyZMmIDKykoVh1kXGo1G0xfk&#10;M3BPcSOvp0ya6Dsa21rp8GljXTPOiWVOvLEhFUOX78KfPl+Hv32xHH/5YgXumROBR+ZH4fHFUfgi&#10;/hCWHirEliP5CD5SiHAODk3CaFtXZhbi7cXheIqDyQenR+PumfG44rPVuG78Gtw1bSteDtyHWQxT&#10;RDspeZLZnDpu6yTPPCfOPC1tD154/iWvv5Nj8s+77saMGTMREhKKbdu2o7yiwuU3jIGj2E1ZZNxC&#10;v9lCP9HoEjl1vC4+T62TIdtLLHh5TQz+/h3zOHkT/jE9BP3nROHj4MPYcKwa0UcrkHC8Gsdrm5Rt&#10;F38rdPkLIufz6ZeTi62IZR3E5Zbi29hMDKbwu2XSFtw00R83fr1Z+aI1JQ4cct0nfkYt9xBE5Cih&#10;IyJHvlbrKUTMGX2ZlTEnCUTgyDlTuMi+IGGPHTuGf//732qGy6wz+XLZXNdj+iZ33NP7X+MSOSy8&#10;iBw6T3H08q40yeaAf6UFTyyJxp1TA/GveZF4dEkcvt5xEhFFVchpMhpAGlYQBdtAp17HymwgjYzL&#10;pJ7I4iipeHHSTt5X0NiM6BNFmJCQjUFL43E3VfxVkzfg8fWp+HdULiLLGlHA+9Tn2rxHBI4xg2Gc&#10;s9odSEpOwUesbHlHePXVV+Pmm29WMzqiOLOysroUqhRUKtrcN3EXOebsjdDM8yJ2Grgv6jiusg6z&#10;Mgpxzwx2KHbW++bH4+XNWVi+vwL7q50ob2pVQkSmaFV9MM5a1oGzpR121q+N56TzS31J2eUBkHRk&#10;dqaE55MsDqw9WoZ3Obp52CcWt88Iwn1zQ/DC+m2YkXwI2y1O5DBsGVEPEeMXISbGRsq0YvUqXHOD&#10;MRK54uor8fTYMXjuhee6fkfoT3+S99DX4tZbb8H48ePVp5Ra4Gg0mouhlYjIMdfduIsc2TcEUJuy&#10;n3aGTamoxVuBmbhm/CZcMTkCf/kuBINWJeD10HSsL65GWEE14goqcMTZhGreI/eZNtJERIqDA+Uj&#10;BWVIz69EQn411maX4+kl8Ri6JBY3fLcJt86MxAOLtmPBsRrsrqMzrmtUgqeaNrORNtN01Pl5eUhJ&#10;2Qk/vw0YPfppXHHFlRg27HEsWboMkZExSE7ewcF07x9lSB2oz+GV/6DAoS2to52XPIuNPtTEAX2R&#10;Ha/5JeLmietw9/xoPLYyBf+JO4atxypwoNqh3lgYaydZLiJvTKpdWOj3bMRO5Jr4FBEsasDPe/Ic&#10;9YhjvX0TnYlnVm7HAPqj274PweN+mXgr6iA2FFbjEOORwXa9tBfzaIgcipk2+kQROlIGYpZJfOUz&#10;zzzTJVrWr1/vKufZIkXCyyB5586d6q2AhJd/HZCF2uJXLjuR08rGaReRI5XASrTRMceerMIza0Iw&#10;dE04bv5mBQbMCcH3O/KwNa8SOXUtShSIWhWnLiu620grK1WQfYXsE/O3DOSaEg7ciiCSTitTenkN&#10;rQg6WYPJ2w7jX5PX4vqJG3H1hEA8seEYVuW0KoEkDasamPea8ZqdrbKqSi2A2rZtG3bt2qXeK5oN&#10;J9elgqXSpRE9K1x1UikDw5ripqmlFc1E7i9vasOc9EIMWZGEh5YlqPUzT/ulYn5WJVIqG1BOYSh5&#10;kylByVMz69CdRtZlkywEYxkUDGNOcSqYtnTgWu6LAMy0N2D9iSq8E5iB+6dtxG3frcA/p63ERzF7&#10;kcB6kgdIlL7R8WUEYQg3m82GqTOm4Yore/5KpyDK/I03XkNsbDT27k1X/9Bu1oFnfWg0Gs35kDUf&#10;3SJHnHsb9w3M11ilDJPVSF9SVYdXNuzB7T/E4LqJcRi+Pgcv+tPZl1iQUtuMUrGztI3i3GWgKEJB&#10;bKqyq26IfW1wza7XMrz4HntzK9JKrNh8pBQvrN6Hp9Zn4cbvIjhAjMabW3didtpR7G9ug4VhZWZd&#10;vbqR+GRdCrcttPOy/EE+LT9yJFsdy3n5fTXDz5gDYwN1rzqmzZT1N7wug2/5fFwNjHkttaISHwft&#10;Yh4ScfU3gbhjejC+Ts5BRIEFhx0NSsAp/0nfUEfEv0l5BKeLOhcyWdDk5k9aZSvXuJV4CmobkVJs&#10;w5TEo3jwB3/c9M1WXPONTBQkYHF+FQqYr3KZaWIdGK+rROA0eRU5shbH/IpMfIb8DZLZ3qZwMZFz&#10;5n3m18vymssUOaZfcceM67egXzOdcCsrQg5kgWvAgQq8uTYZN09ZgTtm+2HA1DWYEX8Axxva6YiN&#10;Di4qtoFbmY5sY0O1E9kq0aA6Yjdyzp0mCctCt8hqe5nuYxwOcsxSi2kR6Ri9Mhl/nx6Nq6cnYjSV&#10;6bajpcY9DCPxyQyGilfSJur3F1y4N4S7qHE/b54T5FM7JWwYj6xIl87axDxJvDIDs/lQsVr9fsV3&#10;frh1ViBGrtuOVRwl5DTzugpvlL2dx4J8PSD10Mw6kNddSuC46tcbXXUk5SBSn9UkhqOUL/x34Mml&#10;Ybhvjh/unb0enydmYjcVvFyvIbIw2ck6bGSnlbJUVFdi1rzZ6D94AP5+6824/c5/4LEhgzBr9iwc&#10;PZbtavDuzqbKzzryrBONRqM5F2I35YuiRoXhCwQ1a0DEnoaXWvB+UBJe9t+Dm7/zx91TYzBm7QGE&#10;1rQjoaoJ5QxTTNtXxa2FttDCfRm4iX037adsjVdCLWhsbYazuVmlLeKgjuEaJCzvsTW2YEdZPbbm&#10;OzBqcRxumbACd3LAPGheEGZnluEAnXwFwzWKPW5qoa1u7vIbMsg3kWO53lDfyOuGnVTIvtuxUQ/0&#10;JwrDD0leUotK8PnmMNzFwfBVk2Nwx9wkfBp7DOnWRlU34l8aG1iOuibYuXU0tqKWPkOVh2UV6nms&#10;4LlGbsX3NZMWgcey3yDXGJ/4Don3qLMRM2Mz8PKKRPSfHYQbv1+G4X4RWHGyAvsa2iigjPy3tciP&#10;MIq/oO91iTQpj/zdkaxdFbEiSz3ktVVxcbG6Jj5Cfn5EhJ8g++Z9MriWZSFy37333ou6uroun+KJ&#10;UWe/Df2aXN/V17Fxow/nY/jCbbju2y3457wAvBqYhB/Dk3HSKp/NGR1KOrE0rBIFxOwASuSwMuWa&#10;6byVA/eE4SThVlUZkrYRj3TuAkcjwgqs+E90Fh5kB732S1+8viYeUSWGcxeRpR4EF0ocSEFclWg2&#10;hFS0u8jxhiweU52OD2oDkRXygoiu0rpGLEs7hscX+OOWqSvxgI8/XvFLxJK0XBQ2Snijc8mDaIo8&#10;E/dpTPfyq2OGd0fOq58nZ1yCpC042RYnqh2IOVGBjzdvx63jfXHnlA34MvYQdloakc8wZaSWD39z&#10;SyPLL18R8LiuloLmKNL27Eb63nQcyT4Ch8OhronAUb9P4ercqg4ugw6o0Wh+X4jtVEKHtkvsoNhk&#10;QeyiDP52FDvwin8mrvraDzdM2Yi/U3R87r8bUQV1sPK6CBon7Z9DnDmPJb5G2qFmFzKbLrPg5ky4&#10;OqaNk9+iEdEj4kdQYRhXLbfiyK1NrdiYfhyvL9qCYbO34pavV2PIkhQsOtKAo0xLBq522lZlL6Us&#10;4n8Yd1MzRRTPy4C0qZlp8djThps22rDT4icMoSc+SATH9rxKvLQiCjdNXoc7Z27F2NUx+CZ2H7ZX&#10;O1WdSN2oQXRjM8VAk/K39cxvg9SBiwb64kaVvpRZys57XCiRY8KyCs28R4lB5q/YWY+9xTVYtv0g&#10;HpuxGn+fvBz9VyVg/jErqniP2Hmnw4qGxjq2YffgVnyDLDg2PxkX0XLo0CHlP+Wa6SNE3LgLHHld&#10;JV+jyVIRue/tt99Wa3IuS5HTIDMNzHQBhcwri0Pw99kJuNFnBz5KPIaIcjrNCqvqeBLGFDbuSKNL&#10;ocVZi9gxnbpy3m54njeVsZrmE7gvwkXEzCGKnR9iU/DgFF/cPGUTng0+jE2lThTymnQYCWd0Gja2&#10;KsjFVWIz75NP/xrbWxgnO7sr7pj8CgycE4gbv1uFkevDMTsrH/ElduQ72EF4XTq+LDSTsGb5VR0Q&#10;qScRKrLtQuXTON8Fj1WdmGFc52Vrxid1knSiEq8tj8HtEzfgoVmRmJR0AttZP1IXYljkgW3lKMez&#10;DtxnuAxE4Jxb+Gk0Gs35EFEitkvsr4gUGXyKPRRnH8VB6rub9+L6SRG4ftp2PMX9V9bHILXYosJJ&#10;mCbe36QEiwkdKJHZfdlX0C/JzEUrka2Bcc4UOYI4eXmNVS8zMRQdVbX1SDpWhIXyGzSzQ3HbpBCM&#10;XLEPCzIqsbehFaXMp9hZsdWmvW4W4SSzPErkGIh97vJNxLTPCuZZfoTVtNVFziZMCE7DdRPW47oF&#10;2/BObBbiCoqQ47ChhmUVX2UOzrviVGKtW7AZmOc8z5+NGiQznMwmie03ZunbYG1owvz4dAyaHYi/&#10;fbMBj67aCf+T1ahi2IYGmWmR31sT4WH4AhEgso5VZnAE+cFcETOmDzIxhYrsy3bVqlVdi5RlPaz8&#10;WbacN2d7LgdxY9LPwQyJUNiSb8UdkzfihtmJeGD5XkRWNxsVI6qP15UK9YJcc4/QffrPG+5hBXk9&#10;JDRwv86F5OeA1Y65O7Jw98xA3DIzDK+FHsBet+v1RO6TDiENZlbqhWB21qa2JiK/L9OGwsYmzNp5&#10;BHdOC8RtM7bis4TdyOL5cklT8i+iUB4CeQjlWOA1wRzhSDyyvVjM+pb9SuYz+LgFr63bhX9NCcQj&#10;s4IwM/0EcnlN6qyF7dPc2sRRDcvArRgIJXpc27PxXhcajUbTF1pIE+1OI6mn3RS7KPbKQj7YuAsP&#10;zInBLVOj8VpMKcKr6pBcZYWzxXB4LcopGwMusUctzeIUZQZAZuBN5DzTaWJ4JWxcyDExZndk1oNb&#10;QdJnnurpy8QnOXicXduEuWkFGDSLeZkQgOE+2zE/vQxZjiZeN8ogdlbNEjXJbI4rXlecPQUH01V5&#10;N1D5JVIe8Ufhx6ow0icKf/5qDR7akI7lJfUo5j21vGYnspV8SR1JmpcC0+cYg1vC8rTJEhCeO26v&#10;w6J9RbhzdgT+xMHx82vjkVZpU3k3wze73njk5eV1/Ym1vHKSda3dcRt4vhWpqKjAiBEj1D3ym0PT&#10;p0/vWuspYXubzfmt6JfrrENEVjYeX7UdV30XgLvmxuPjyOOoZIZlYau7oPFGzwrnMRv3XLiHFaQD&#10;SSeVtGSFuo0dzcmtdI6chkaM9g3FndO34JGlCZh7uNpQxsy4iJxGhpP7L1bktLJTtLY2shyGyCmx&#10;2TEnNhkj52/B7VP88ejcUKw4kKMe3gqmU9fIPAt80ETsKHjeLIvZAd0fiItFHgipXxsRgbVqXwEG&#10;TPPHbRPX4jm/nYiqqEMN025okwe7iYamifXCctBINNNwtIqiVqq6GzEgXutBo9Fo+ogIhAbaTVkP&#10;WCcDK9oneVW0raBGfSJ9+4/RuP/HIARZWlDBa2LLm3hPG8OqgZZLzIhYaGpqUFysyBFMkSVp1PNe&#10;G21dDe354fpmzEopwJDZMbh9UiCeW5WEyHyLsqfqDQbDq9djjEPiMwWN+76JaZeVfWe+Db/Rhj1F&#10;Dny6aTfunRmOf8wOxccpR7Gb8YnPcJIaxm+n06+TV2J9pvncNMkaGROpRxEW4suM9ZmSzwLW34tb&#10;duK66f64e3YA5u2lT+c55YOlTC6RIx/s3HLLLUqwfPvtt0rAmP7ME1m7s2/fPnz88cddP7YrC4/l&#10;hxbluvsMzuVEv8gaG56Yvxp//T4IV0yJwbc7S7Gzqt4QL9KxWCFqtoXH3jhb5LgnIMfnRmZEVPyk&#10;gdTxWJB461hpM6J341+TluO6HwIwakMqjvJ8eRM7jczCMJzk7+JEDu+R9Swt9XxAmtWIJD6/GMNn&#10;rsTdU9bjybW7sexYBY446vjgUGxQ3DTWs4ymyGHdCGpWR8rhKoNJbw9Jb3iGNxEhJ/HlOur5MCXh&#10;rm/W4qbxfpiTWYBSnrdxRFTH/DtVGdjp2dFlZsc0JJ54rwuNRqPpG+IcG5rq1OxxXUsDbXUrwg8W&#10;4K2V8bh60hb8fVYkJsTvRwXDKR+h7CRtLe9pkwFY18CrsYuedurCRI4MjsV3iJ2UtT11vL+OeZJZ&#10;lsP2ZkyMzMLN49fj7qlb8QNFSBbtuLLRzF8jnb34IdPemnG72+Au5DyRWXJZJlBFXzA7/jD+MX4d&#10;7lmwDZ+nFmKbrRZVTNd8K+GU/JAGtc6IgqpPsN56oVGgqBFhI4jQEXFhihz1doLHUu+Ldufg4YWh&#10;uGr8Mjy9JRXptjrUuspizrbIj/yZf1oqf5Ek97r7cxP5tWf5fbX77ruv6zWV/EVQVFSUikvCXG4z&#10;OCb9Pks/jptnrMc185Nx44w47K5rUdN5raL6qM5lYZZ0nN5Q035uSEF7YsRxFtKJXWk0E2m8enae&#10;BtJE8SFOWlT2wWoHpsRlMo8RuG12ONblViOX4WU2pzs+aWTPdPtAM0cRzbVKGGTXOPBVQBLunbIB&#10;t0/Zgg+i9iGPaUhdNEn+GphOI/NrwnOqfoh8ci5IBz1XR5ZrsrBM9qVsahThdt0TeQhVx+Y9dobd&#10;VmDD+5szcMNXW/HMhnTEVtaikp1aFuTZWQanjK5E5LDuehM5XutBo9Fo+gztdFOtsU97LX7g8y07&#10;cffkTbh+WhBejsvB/gaZWRb7SOfbQCHU6CS1hDZIHHNTt8A5G9owWQhMOyu+oQs5JsbiXIMGIgt4&#10;1SJe2kwlJuio6xoaUc9rFuYh7Fg1hs8Pxt+/WY1Rq2IRkm+jzaeNZbh6WSwr+4K6lzAuT1vsjqwf&#10;qnI6ELz/JEYvjMRV4zZgxOYsbC5vQRHjcdIe13LblR+3ey8Vht/r2SaGfWd5GilAmYdj9OWzM/Jw&#10;8/TNuG1uOGalF+KIs1nlrVlEEe/bsmVLl8iR37r57rvvsGzZMixdurQL+VHdcePGdf3vofzasfw+&#10;zsqVK9Usjrv/964Bflv63bFhN672jccdi9PweWK5aiAlXFiJgjS+p7Bx51KIHBEK9QzrZOdx0FE7&#10;W+rZMRoMEUBO2OvVe94bp4Xi3bAMZLjOy30qnosUOc0ictgpZF1OzOECDJ68FvdMD8eAxUlYmVcJ&#10;K+NuEEFDgeMubNxReXCVyVtndMd8ML1d8wqVuqj2eqYtvwkhgstnx0ncOiEUd02LxfKDJeohtjfX&#10;o7LJDluzdG4tcjQaza+HDEhraTflS6VSRyO251Vh0NwoXPnNBtw1OwirKppgo10S/9Agr0XodJXA&#10;UWKHcZBLKXIaeE0JHdpMoa6ejryOAz5ekx/qK69vwvrsIgz1DcZNk/0wIWo/7LxupEPfwTB9Ejm8&#10;JoNZmS0pZllmxu3FXVO24pZpEfgsqRi7mTd5PSUCQ/knhm2Wexif+CmvcV4khs9xbxd3kcOBO+tR&#10;8nCS/mPQsghcOS0Qo9buRGypTdWJrIVqpciT/52SH9EV8WIKmL/85S/ql/FNZOZGFiXLdXlN9Z//&#10;/Afp6enqk3Hx+Z6vqXrm67en319W7kG/udtw//x4hJTUKmGhHDa3gqeocUc1JDl3AY34vMKGlxmj&#10;FnHkSuA0qRkJe2sDjylyeL+ozWpnHQZODcRtFDkPLt2OaXvL1DSgOYNysSKnifeJoi2z1+GHkF24&#10;/5t1uHNqBJ7blI40PohWxt3YKCMReVCZhoxAeJ+ZrurAguvYW2f8RfDhaOSDI0LLxv06nluadAh3&#10;fr2VIicS72xKxM7yMlSzQ1dRFNqJTCFLZ5dXcarDd4kbE+91odFoNOdDveIR6Mhlpibf1oC58dn4&#10;55xoXPF9ED5OOIKdtJUyWyCioJbOtJF2qLVRBA5tqRIq8pqFTriHsHFHxAcRMaTCd9NE3EWOICJH&#10;0bXPvDGtBvoVh+wzL/sqa/D6ukj8ddwavLh+B0oauh2zKXLEhp9L5Jj+SGZnEo8X4uVVkbh24hbc&#10;S9+59KgFJxmHDERN39BjQMzjS+kjDJ9jtIeB4cvkJ0VaWuqZx0b1uXhxYxNGLdyKqyeux41TgzFh&#10;5wkUSr0yrJTFbrNh+fJl6nPwv//9pi6x44277rpLvdKS38dx9/fmvvu5y4l+16zMwI0Ld2JBdjmy&#10;66RDGpWmOrILz/eC7sjUoEz7mYiquxDM+2TBWB2dsAEbiKjv7hsa4eTWJ+Uo/jU1AFfN3oZ7fber&#10;970WNlYDt8b7Xe/x94bk28EHycJtWn4pRs4NwD+nBGGUXwY2FNlQLLMojFuETYvkg2FlkZfMrMjD&#10;071I7JfitqCsB7zG8pnU8lhmuw5WWiluknHf7EDcOmkNFmTmIKeBIws+zLWsQ7nXWHDsZjC6thde&#10;TxqNRtON2EFjAFVLe7Rp9zEMm74ZV03ZjD9PWINYSwOKeF75EdqketrzRrE/YkMpPJTAEcSedtko&#10;T1y2SmZzaPe64HGTILbRHZ5zR+yzUM/9WiJ+6nh5DSZt3YYb5Q8ypwVhVsohZFmbYK2XtBi35Ffu&#10;Y96EHvGbcLBbT9FQVNuMmVF7cMfEtbhzUQo+SsrDbmcjB8UMQ2SmSs1WCZK+4C2+X4SnvxCkro36&#10;bqAvqKewtNc3Yn3aYYyYH4A/f7MFAzdlIYVtVE2/Jut5RARIW9hsVjU7k5iY6JW4uDjs379f/e6a&#10;KR7Mz8Uvd/rdsnI/rpoaiwPMdC6dZR230uAiHoTzCR33Sr4QkWOKG/f7uzEaS4Wpk3UzLdiVV4a7&#10;x6/En2el4FafNBxkAxUzv79E5NhJJTtDfE4h7pmyETdPCsRbYfuRzzirmGYLr7fIA83OImk08Fg6&#10;j2y7O5TZ6S4G9zJ7gWVU4fiwyAMrC7FtzNuUyO14cI4frv9+K6YcKsIRnismIoLkoVIzTgyr0Wg0&#10;lxaxtSJy5FV/C77x34UbPl2IWxaE4ungvTjBc5UNho1sorCRhb0N3DbQjjZQIDSSJtIdl2f8noh9&#10;vzBE6NRzK/ZQ+QdSTxualFOG4T7x+PN/VmLUmm1IdLbA6bouiBhRg0qJwxuyzoe2Nb+uBeOD0/HX&#10;z1figTX7sfCYHaWShsQj9pdxtHCrxI3E6S2uX4SHnzgLijEZ8BIRIydtDXh/WRCumRGF+wLyEFbd&#10;YCwKJ8b6KGkHmeU3wvcF7211edLvH8szce0PcTjEjJ+sl9kAo8EvRuR4S6A3vIocceomPJbKF/Us&#10;ajwtpwAPfLkE/SYn4OpZuzAt6TDypAMxD0YjnZ1G7xgCSmZHpJMn5JXivhkBuOqrjXgvJF0JHCvj&#10;7l3kmALnVxY5CtYz8yJTsCJyLMzvjNhk3Dt1Fa6ZuBUPL4mF37FSJXLUAyv5lhETw2o0Gs2lhbaW&#10;9lZmcsRPjAvJxA0cfP7TNwILSuvVLI6VIkbEgMzEGyKHyFbsubymIt7j9oY41AvDFDkyYBfkWJZE&#10;5Fvq8M6WdFzx5QqM3LQHoTUt6vNuU+DIDNP5RI74jcLaFkyIPIx+HyzFjT9ug092DX1Gs0qzS+QQ&#10;GZxf+hkcwdNHnI2IHPFV4h8rGlrw78UBuHLcJlz543aMS8xERkUNwxk+TvlP8XNqOYO55TUP1JsM&#10;tunvZQbHpN8DazLwVUYJinhQzI4p/w8iDakcOvFWge50d16Zxuw7El49AOeEypkdq5bplDlrsSj1&#10;CP42IxlXz9+NF1fHoNqVBxkxeEujd4yHT3486mBVNb4MTsBdP2zBI4u3YU2BHZU8L51WfZ7HuJsb&#10;5LccZDQi93jmUergYvGMyxtGPmRtkIg/aZMs5vmT8J24bWYorp+0CYv3HkMFz4sIkjDNMlJyjZi8&#10;l1+j0WguHMMhGk5ObNGnkUdwzYS1uGdeIFaV1eM47ZTY1VqGaeDgUM3ieGA6yr5h2L8LwbSvYg/r&#10;XPuywDjf4sRHG5Jw5ScLcfusUIzfnoNC5lcNtnm9qYFbwXWPJzLgFpG3LTsfQ2YH4IYfwvFWSgGS&#10;a41lDxJG/rahmXEIKk63+y8dnj7ibMRPGRjlCz1UjLvmbUe/7yLwkl8cUorLVftJvRhtyoF8U72L&#10;c4tQ7+10+dJviN9uhNU4UcDMi3N3sNCiwkVYSCfpTeh4VuqFiJzzixuDelInMzmumYk8dtIrp8bj&#10;uoVpGL06GiU8V8eGvGCRIw8bt1LGhOzjePS7xbj1+y0YvnobUln2Yp6v5FbSbqLAaW6o433GPWeL&#10;nF8Xs14Nw9AAB9OXfE/fcRC3TQvG9RM3YNGeI6rt5Lw8BFrkaDSaXwuZmamy2OCfvBv3zgrBVVMC&#10;MGlvIdIcjSjltXra61puf2uRI35M7bvsoKO+ARHHCvCEbxiu+j4QI1dtx2H1P1K09cyzCJwGwbzP&#10;hazDqacvEFsss/fLk/biqi8X4w6fFMw84cQJ2t0al+29XESO+EXxVWrgS3LrmjFgUQr6TQzHM2ui&#10;kFJSrs4311PQ1FPY0Mc1N5I/osgZsT4FsTUO5DPzokadrETVSbmvnCZxFzcmZmWqhndF1hf6JnD4&#10;MHBrPCwiNli53JYwn1d+F4nrF+7EE+vikMN8iFIVJeotrV6Rh41bmbWKO3YC9367FLdMC8KwFfHY&#10;x3MinkyRI7M4v6XIkfyaokXy4uS2lnmbsX0/bv8hCNdR5CzcfViJHCVKeU2LHI1G8+sgdrAZ5RYr&#10;5gRE45opW9Bv0maE2JuVD6kR/1FvCIPfTuSI7ZS0eKx8h3Esg+bD1Va8tXE7/vp9GB5bkYKDvC72&#10;tJZbCetN5IgfqKMYMH3fgpQM/Onrlbh1YTLm5FjVWxArkbTFT5kipzs/l5pu/9AbniInj20yYM42&#10;9Ps6DE+tikBSWYUxkyOf0ovIaXTN4jTL0oxzixwT7+11+dFv1PrtSKyxq9kLWYgrDS7iQgSAIBXh&#10;ibvIEbxF7I2+CRyBHZRbbyLnmkmhuGHRDgz3i8ch5kOJHBd9fnjkYeNWyhd7LA///HYlbpoerkRO&#10;Fs/Jqx8ROc7LYCZHLdITXIKrQR445m0ORc4/RORM6ily9OsqjUbzqyG2U+yj3YG5Ydtw5fRg9Bvn&#10;h4S6ZpTyvJ32p477ah3OJRE5Qrdg6AuG7WQapuCQvNB5O+nEj5RX4O31seg3ORKDVqYhg9fl7cW5&#10;RI4INneRM3/HfvSbsE6JHJ9j1SiXchNT4Eg8Ct5r5OdS0+0fekP8lHoTwvDiE4ooch6btQ1/GW+I&#10;nETWg/iLbpFDP6eEzh9Q5Ixel4DYKhsKeGAndWxQ1agCj6XCzNkad+SXIt07bV+QsHJfnxGHrlQ0&#10;88FtboUNt08Lx82LtmPklmTsYR7lM3CzMN7S7A2J38Z7Yo7m4eGpfvjH7GiMWpeMvezMJTxfwbid&#10;0rHZAZpIY0O9kScZEbju/18geW2SBW8C81Ff3wA78zYvaT/umRmCm6duwbw92er3EKT9pO2M8A3M&#10;M3HFodFoNJcC8QvFVjtmhifhhjnhuHZKIKIsDYYNErtZSztEG1RP++ONBuIt3t4R234R0Gc0EfE7&#10;tU11zJsTB4oK8Z5fDK6eFo/h6zOQ6mhCDcM6GK5R/IzAY/WKyoX8erKIHPGFDu7PTcnCVd9vxj+X&#10;pMDnaCWKeF5sr5mebBW8V3CP69Jwtp/oDdOfn7A1YpTPDlw/MQJj1kcjprRc+b9G+XpZfBwFjoJC&#10;0Pg/sW6/2hve2+ryo99Yihz/Mhty2CjVzLi8DjErUxrbm8ARpAIvROSYYT0b4ZwwTyJy6tnx5PcM&#10;EgurMHLldvxrWSJeisxADDtoOfN4MRVeR6S8EYdP4Pml4ei/KAZvhO1DrLUeuYyzkuk6KSgaROAQ&#10;2ao8/Y9FjqpfJXAMkVPLPMk/pfvsyMLwxdEYtCwWP6bnIYuGpYrlkXfhKrwYkgs2JhqNRtM7Yo/k&#10;d8tyqy2YEZuGR5bH4tE1ydiQ7zB8CO2Pnba6lranjngTOUJffIHpM87Oh9j7c8B8CDIwFh9S2ygD&#10;wzrU1NuRdjIfnwfswH2LUvBSyDFElxv21CphmW8Fj90xRI7kuQl51XZMj9uPe+eGY+CanZh9sAQH&#10;aXdFKElakqa7yPEUTJeGs+uqN0TkiPDcU1yPdzYcwINz4/F6QApCCktRKtfrDP9mipxGipxGJXLo&#10;Q1iuc3F2u1ye9Htq3TZsKrPjMBtFnKSIHNVQ3J7rdUfvHdA7ZnhvDdETt8ZkPpTQYcezcJtQVIUR&#10;q7fj3mXb8BpFTrzdmHGR/HhL81yIyKnhfVGHjuPFJcEYsCgSb0ZkIMpWj6OMU0ROrah36QDkt5rJ&#10;kXqQB0ZEi+RDFs8V8NyCHQcxfGkUBq+Iw6x9+ThIkVPJ8hgL/qSMInBMzi6/RqPRXChiW2rJCYqc&#10;H+N2UeRE4xHa5LV5NmTTXorIcdBei8A5l8jxbuvOxvQbnvQQNe7QVpoYAkdm+xtgpQOvaqjFrrxC&#10;fBawE/cvSsbLwUcRXdaAIoZRIseEx+6YIkf2ReT8GLNP/RjrIIqcmYfKkMHzVWZ43t8ldHj824gc&#10;EWSGkBSRYyGpFDlvbqTImZeANynywgvLUEp/UVdnDIZlBscQOH9AkTNsYyoWF9qRwY7ZPRPgaiAp&#10;iFuhfkkBzc7pvVHccWtM6XDEFDlxFDnDVqfg3uXb8W7kPqTY6Ngln7zP6Ph9R0SOheXYlluAD/1i&#10;Mdg3Ei+HZGJjeT0OMK1Spimvq7pEDjuNyt//VOQYnVV1QoH5sHObxzLPVyInAkNWRGPOvpM9ZnKM&#10;utACR6PRXFrEtojtPFFlwezYXejPgdYjqxOxNMeCzNpG4zW/2GwRBiJmeoNxXCyGvTd8lFeYfpfI&#10;oU10MLyVtrCC6abkleKTgFQ8tCgJrwUfRmxZfbfIoc1XyD7PmZivq2S/2FqLpSmHMWRBGB5bnYyJ&#10;+8uQ4uBgm/eYr4aU0OFW8vK/FzlStyaNLHuT+u+u7UX1eIMi52GfBLwTkIIoipwK1o1aa8R6cRc4&#10;fziRc7dfGt7adgRJVicK2ZjyzrGBmJXWm4CQ96oXgtm5TYXfO/JwGDiJ5MdOyuvqEXqyHIPXpuJ+&#10;ipzPo9Kxx9pAdc588j7BW7q9IWnVsBxZVXbM2kbBsCgMj69MwOTdx7GrrhFFbHyZNZE/IWskDQ31&#10;Rv7YeXrm99dC0qtjuSRtbusNaih0jjI/PyZlYLhvCJ5YGYFFGSdw2NHI0YRRZ1J3F1MnGo1Gcy7E&#10;psirqLxKCxbG7cIwedW/Igazs8o56KRgoN200Q6J7aylrarrDcbxSzDW/JwbCadeVXG/hhQzb/F5&#10;ZfjQPxWPLIzHW4H7kVBiV+etpI52v16QfXW/CzmW8tQ1oNRWh8ijZXg/IA39l8Tglcgs+BdaUcK0&#10;JJ1u++vyo67jS4v3OjGQuq1nGwkNsDB8PsVnxEkHXtmYgQGL4vFxUAoS8ktQKXGxvA0sW0NjvaJR&#10;0bfBsbf+cTnS7+r1e/Co/24EVdvVdKNUijSOCBtjJuHSFNB0ut4bxp3uxpQOYyPVJL2oAuNDUvHw&#10;yh14YssebGZnzXEajXgxDl3SsrMc+c5G+GUex+jFIRjoG4EP4/YjjudOsC5sEo4P5G8rcmoVsu8k&#10;ZbX1CDqYi3f9ojF4/hZ8FrcHUZVW5LKzSj2ZD5kZj7eyazQazcVg2vBqZy0STxTjvYBUPDg/CK8G&#10;7oR/sR3H6TAttKv2X1nk9A06ejptG/NSSYFygs5+y5FivLpuOwYvisXn4ZlIKrGgTGy9CBnaUIXs&#10;d9lR1zERkVNd24C0UismxuzFAN9QjPZPx6rcGpxkemJ/ZdZI7vktRY4IHCfL7aCvkkmA/ZWNmBJx&#10;AEN8YtSfTy/Zl48s+nvxrVIu1bZdIqdvbwA8+8XlTL8/+WXizs17MT/PglRbAypYaJnBMRRd74X2&#10;Ftm5uFiRY2F+Stixoo4W4aWVMXhgRQpeCMnETnutWjglQuViRY7EX85OHZyVi2d9AzFoURheCcuE&#10;X1EtDomAYtzSYRrrfxuRY8ziGCLHSaz1tTjpqMXi5EyM9Q3AMJ8tmL7nCHZRlOWxnnqKHOHC60Wj&#10;0Wh6h86Q1NK+HK6xY0Iknf2CYAxfFQ3fnCoccMraFxENl4HIof9yNtapwWol85NRacOMhIMYuTAU&#10;z65Jhm9mCfZVO1FB8SJ/ZGmKGXcf1ANekxmfzLIqTI5IwcAFtMHr0zA9vRy7q+pRShHl4HURNr+d&#10;yJHZKxE49fSNDShnuXcU1+MjP4rRmcF4actuhOZVoYRlFl+hJjR4Tz3DC2p5hMvHn4uz+8XlS79+&#10;fkdw/fp0vBJ9AGGldhSqwvMiHarC1ak9b6xnR+0rZseWTn9+5OEwcDAvFgqck1YnVqYdxcjFEXho&#10;ZQo+STqOfXT2lcyHg5jxe0u7NyS8fD1VTZJPFOHjjXEYsigUj61IwLjEbKTV1KGccTtF4NRRaHCr&#10;8icPuGxdmGlfeuT1lKTr5L6T5XSihseZpeVU5ckYuWALnlsdAd+sk9hDQVYgdaXy211/Zv68lV+j&#10;0WguHOO1udiXXIqcqdH7MJR2c+DyCHyTloM9didFTgOsdbSvdQzXG4zr10dmv2thp80WkbOjxIJx&#10;oekYOi8Yb2xNw8bj1TjMwXJ5bS1sKr+0mUIPG9oTEW/Z1RYsTE7HE77BuN8nBm8GHETg0SoU2o0w&#10;8vqnnvHIz32o11yXHG9lNTFm/O3ExnKXyMz/oXK8uXoH+i+Iwjth+5HIeqhmG0n+JK/G7E8dt/Lm&#10;4Gxf7w3vfePypN+Vaw/ghpVpGLIxFT5Zpch21ClnWdclcmQmQQpvrA0xRY/Z2c+mZwKm0/beIIJ0&#10;eBM57m5MGzuKvJ5JLa7Ap1uTMJgP05iANKwqtOKI08jnLxE50qEt5GiNA4t3ZOFJ33A86huNV7bs&#10;QtDJKpyU68xXHUVOd/668yxCxEz7l2PEV8s6d8dJ7KSK14poHLbuy8IbK0PwOEcRX8VkIrLcimzm&#10;s5T1ZWVdeBM5grc60Gg0mgtDbHytsolFHHyu2ZWD51dG46FFYRi7JUnZo+O1dbRX9Ryk0p51QXvm&#10;jrJ1pj39NTBsqYPU0D4et9bBP6sEb2/YgdFLYzAhej9iimzIox+pZv5ElMmgWgmdHja0J/IarsRZ&#10;i7jjBfhg6zbcNysII5Zvx6yd+dhfVQ8bB+X1AuMzfaLYX29xXTyeZe3GqWB5uK0gx2wOzIjZh1EL&#10;o/DUmiTM3FuATKu8FTBEjsz0y9odGbwbbw+8ixpPvPeNy5N+T0Xm4qG1abhveQpeDkhHcpVNOUyH&#10;aiB2ZlJLoSMo4SOCh1vvGI1qRm46WG+N0d1YRmdUaah9nnd1tiqSZXFiSXoenlwRjRGr4zBp51Fs&#10;szQgj9eUUycSz8U4cvmNAEmvkp0y4UQ5PvFPw0CfSAxeHI3JSYeQwfOlfAAsVPoOCUvkHlmMLHmW&#10;+vglAqK7blx1QJz1ToVDYbyiqqDQO06Sy22YHLMXIyj2nl2fjOV8aLMcfOhYhhoio4xukWPEbbaB&#10;t/Q1Go3mwnD5hTo7LE4ndp2swFeykHdRDB5dlYjJ6TlIqLYin0LHrmwmbVsPkeM0tsrmmfbvUmPY&#10;ZqfM0DAfsh5nd6kFE6MyMGBeCF71S8aWrGIckdl65tFCe2llGDs5n8gR+yp29miVBQtT9mPk0lA8&#10;vDAcb4cdRkiBA8W00xKP+AjTLxp+Qsr7a5aZ+WO6DqZvsTtR7qhFDsu2+ehJPL82Go8tjsTHsVkI&#10;KrLgBP2aiDU10yT+U0E/4RI55xM63vvF5Uu/uYfK8MSqONy7eDuGrN6BZVmlSK90oISVZGcndtY5&#10;WHl2Fw42nlPRs9OamOfMjl3H+2UasDfkek+nLo3kcNbDSk5Qca7NLMJzqxPxgE8Ynt6QiM3Hy5Fl&#10;q0UhG7KG+ZPRgsQlaUnHujCM/IrqPVbtxOIdRzFyUQQG8oF9MygDm45bcLCmVin3aj4skrc6Kv96&#10;Hpv1YMTD8xeICCahRz0oHKwHOzuhgw+TE9V8MAqYblJJDWYmH8ILaxIw2DcK4xIPI7HCjnxHPeuB&#10;9cV47CxHd3w9ubj60Wg0GnfE9tEPOC2oddpQWGXHurSTeHJlMu5aEIkxQTuwvsSKw7STlbRLFvEj&#10;xEmb6RR/UuswULbubDtlIoPs3pCZCm/3GIhNp8+qtdGPOFDFtI/WOLHxYAFe25iEwUuiMSH+IPbR&#10;dsrgsZr20kKU/SQymDX8SS/wHqHcXou4nAJ8HJiAR3yCMHjVDkxJLUJqpROlvG5nPuqZD0HVl6Lb&#10;T0o+veffwPSf3jH9bLevVfexzu0yM8Uyn6R/DMotwruB2/DAQn+M8EvEgqxCpNGnFrMcxus5T3qm&#10;7739f3/0i6u0sdEz8OjiaDywJBFvBGdgzeEKHKGQqFSd0o46dpg62XY11LkbqJuzK68njIfO3Emn&#10;7uBWOoZNOgixkL1lFnwYmIF750XiwSUx+IKOPbXaQcdeiwpiVTMsEo/RAb0V8Fw4a6V8hlCqZHpJ&#10;+VX4LCgdA32iMXjZdnwath9hHKnkMu4SInkzRU497zMe+J7i5ULofnjYqSQ+UksDoGBdOxh/NYXL&#10;UbLmUB5e3bhNrRt6eWMq1h4rxSEakXJiI+oBFZGjhI57HRv8kTqtRqP5rTBETj1FTj1FjpW2cHdR&#10;NT7cnIr75oViwNpEfL3nBHbRycqsRrWdjpfU0m7WMWyt8ikicM7tQ7yJG3d6Fzri+MVXUeTQjpYw&#10;7eijpfhkcwqG+IRizLptWH6wEHn0HzW0mUKXyKHtdBc5XsvPwW49kUF4VrkVi9OOYszqeA7C4/HM&#10;xv3wyahAZg3jpW9S9aR8puRH/Kgg9v385e/NXvcUOJKGbF0TDxR1dqYr4u0Qy/f99oPovzgC9y4M&#10;xftxBxBBf5rNfMsSkP9TIucgO2NAbjFGLQ3B/QvC0H9ZIj6OPoTEchtyqfpktkSUt9EwhiCQjmBy&#10;dkX1xFsHNZD3pTJ7Y6eDtrPSHRQ2dahiI1TwgThUacfazEI8uSYV9yxMxFMbUrA+v4aNZDRilauh&#10;eipvo3H60kCGUDPKJNh4fILqfNnOwxg2JwiPzIvCkyviMHfXEezm+RzmrYJp2LmVjm5wtnC5IOT+&#10;LtzjZUcjUr4ilje+uBoTEjIwckUkhnLUMDH2IJIrKPZ4XdUDMUWOEjosnyd/pE6r0Wh+K8SxOuno&#10;rcSuxEa+xYGlO4/iycVheHBxLMb478bizBNIpwiQWXARBLWkjqgZHTpibzbKHe8+o3dk3aIMkg0c&#10;tIl22sZaHKAfW7j9CEbND8Vwn3B8RdsZW2ynAKtT4kYJHNpMG+kpcryVnfA+ETlSniJbLSIpoP69&#10;eQcG0l8M9E3Bu+E5CC+qRSHD1DAvVpUf8THiQ+28l6LnEoocicfB+AU7467k9gj99voDBXjebyfu&#10;XxiPoSsTMDszD+n0Y/JWQGavxF+4++luzp3+75F+RVR/B6prMC1mF0bQgT6wIA5Prk/H3D0FSKtx&#10;sFLo3NlZqhXScAYWYiV2IjMOvdHd8Txx8n4HK9xG1WunwHGyU9bRqVPg1NixfPdRvLYuEf0XxWP4&#10;mjR8v+sEUqrrUMjrIoYEed/q6AHTlAfIRe05YUdjp3DW2rhv5X12iphaJJ0owX+2JGHYvCAM5YPx&#10;1qYkrDxUiB3sOMeYRhmxMg8yLeh0sDPw+KJhHIJMM5plsHHfyniruC1h3aaW1OCHhIN4emUUhtGI&#10;vOOfjE2HinHMKu3SXQ8ivqQtVHuwfJ6cvz40Go3mfBizzXVOOxHHTX/gqEVKTjE+WhOBxxZFY+DS&#10;eLyxaTvCi204wmtFtGdiMx3ct1jtXu2TJ959hoEMSN2xMk8W5qXaYeegnI6exwUcnGdZarExswDv&#10;rk3E0HmheGl1Itbsz8cRu2HHlR+hvRQ/JtjEfvKcpH8+eymD0GqW63C5HSt3HMWry+Px2IJ4PLEm&#10;HTPSipFWxUEz4ysgZcxjNfPkYJ7qZNKAeJbXk3Omz/ulHSSc2P4qxl9Bf1pGTjic2LA/D+9s3IWB&#10;i7Zj0OIkfBl/FFGlFjVQV2tMu8rZG38sf9GvymlDkd2BlLxy/JhwCCOXJGHI0lS8vGE3fPcVIKXU&#10;ikPVTpykAi9WDSYLuWRFuoOVRcXMihVEtLjTpS4ZpifdYUTkVPBhKXc4qIqd6iunpKIqLEnLxlt+&#10;8XjcNwyj16Zgyp4ixJRZcZSdqpKNIA3U3SF7Nk6fOolCOoqdiMixMLxNCa2TFjticksxISwNI+f5&#10;40nfCLznvwtLswqwg9eOsoOVMi2LS5hIZz9LvPQF3m8KHBFMVp6Tzlcp9Sx1UW1DYl4lZsQfxNjl&#10;0RiyKARvBOzA0oMF2F1hR6nLcHQJHEHqhLjXQ9/rQ6PRaM6H4WCVwFEO27A9Jypt2JSei1dWJ2DA&#10;gnA8vjwK3yQdQUy5BQc4QCxlOBFDFjphO22cNxvljjdxY6KEjTvMj4gbQ+Q4Ucy09tJnrT9QhA82&#10;JOGJ+cEY7RuJKXEHkVJcowbu4sNMcdND5BAzD2IzveFg/ILY3gra4cwSC5ZT6Ly2KhlDfbbhpfWp&#10;mJt2DFFMazd9moiLEiKiSurQvZy9IemcXfeEdSdCSbbif+TLMPHL2fThGVYb1mfm4N2NKRi2KIE+&#10;Yxs+j85GSIFFfSovX+ea5e7pNz05R/q/Q/pVUmTI+pZCqxNpVN4/JhZgxIJEDFoQh+fX78D30ZkI&#10;OFKCTJsDx1k5hUSUaVUdRUGdhR3DeNVkihgbVb4gU2cG9h44GEaQsFYKnSrplEw/nR1lQ2YuvgxO&#10;wdgVUXh8cTieXhlLVXwCsWV0+gxjzlyYIqe3mZy+NVK3yBGBIzM5Np6vZuc9yQcxIrcIn2/drh6Q&#10;kb7ReG1TMiYnZiL8ZAly2MFKmR+bq6N5FTHng+mYIkdmb6pUvcoi41qkFZZi1Y4MfBGQjNHLY9F/&#10;bjBe2rQDS44UIcXioFpneMYh4shT4GiRo9Fofl1kFlygbXHZoHLapEOVDizZlYunFoegv28IhqyK&#10;wfhtBxFdXosjvC6zJ8puyX3nwZu4MfEmcszZnAqSba3D2sxSvLpmBwbNoeBaGI5xEemIOFmFY/Rz&#10;MlCWtxHKh3jhfPlTdpflkXLLwLScx1llNixJOoZXl6dwYByHZ1dG46OgZCw7cBxpljrkMqzY9+5Z&#10;FLc46QM9UYu03eiqe+7X0T+ZIqeC8WUz/bX7juDrsBS8slb+hzEOg3yT8Fn0MQQXWHGIeRWBI2FF&#10;FJ3tNz35g4mccvnczOZEha0WBVTcO4vlv5xO4OlFURi+IAxjF0fik62pWLG/CPHlVhxg+BPsUMUU&#10;BeW1VnZaO6opZqrVtht5BVVDAWUhshWqBRXWwfuYLjNwguJpT1k1Fu/KxlvrKW58AzHQJ1At5pq6&#10;IwcJpRYlcEoYVj7lFiHijowKupFRgoG3jnI2DoWdqPgYh5VplXF7xGJDxPEyfB26ByPmBGDofH+M&#10;WR6KryNTselwPnbL70HwgZGw8u5XXudZuC/YRAARB/dlilYh+x5InmWBmtRDPvezWBdxRZVYkLQf&#10;76+N4OgjCMMWhuC1zTuw8GAhttfYkc2wpa60JL8KHnfVh8CyedK3+tBoNJpzYzpi0+6KzaygDymi&#10;891Du+i7JwdPro7EfbSZT62Rv0/Yg0Wph5BebUcuw5fRRon9l5lzd5uubJcLd5vmiXxwIveJ7RS7&#10;W0lKGa/4km05+ZgTlYb3NqTisXnRGLYkEV/GZSGsoBwHLfRb9F81LpvZ7TcMutM42372gOUVJKxF&#10;fJnDihKbVc3oLEs5ijdXxGPEPH88vmArXlsTCd+9x7C9wobMGhmgGv5F8i7lkIXbVsYpn+PL1so6&#10;tDnok7qQ9KS+DZ+hfBSRyYEClvdAtRUr9x7BO5viMGpJqPotuWFL4vF5TDYC863YL36d4WXJifgp&#10;Vd889ix7T/5Y/sIQOaSKlVFmp7Mle4qrMT9iJ56fvQEjZodg8Px4PLU8Ge8E7MaKw2Vq5Xw2Gzef&#10;FJJiUuKilOJGKBMoakRZl5MSNliB3YE83pvPhGXGIpsPxqasEvwncJf6NHrIomD0X7AZI5eHYHJy&#10;FhKqbMjhfSICpDNLp+juiN4aq7sj9qWRuh9WdizeL8LEyvJXs1OV8txx7scdL8eEwB0YNccPw+Zv&#10;wshlIXhxYwK+is/A1pOlOMhwuczLcSKdSRbaycyYfMYnD7/EaWc8PZC0iLyakno4SlKqnJiXdhxv&#10;bd6JZ1Zup8CMxPDZm/DmumAsyeBDQgNxmOELGVY6q8qviRy7znnWg8kfqdNqNJrfDtNumgM1QZxz&#10;DZGfHsnkYGzenmw8NncTBi8IwTDfKDy7Kh7fJhxAPAePB2irZKAs/qKcW3H44nzNQaJy/C77Kchn&#10;6MqWul2rph2tJOKzCnh8mP5rU3YJ3t+0DSPp6AcvCFfpfhJ9AEFFNThIQaB+doR5tAmMx8y7iY1l&#10;EoEjW282tAver8qsRBoH8A4bhY4NZczHkSorViUfwKsLAzFyFv3FvAA8uyIK7/mnYFHGcfpO2nve&#10;K4N2sePyezalzFcF46ygf6ySPHJrdSGv9xSSHpFP1+Xr4sP0i+sO5OCz0GSMWhmChxcF4GHfUDzm&#10;E4yvwvYg8kQVDluNujEH4mY9eyt7T/5Y/qJfBQslVLEiK0mZ3Y5CixUHi0rhv+cYJkdl4wmfBAxc&#10;EEeVGIdXtqTiq6g9WHMwD/FUrjsrrUgjGexE+9lAhxlpNhv/KDlGclip4sQP8PpOqvxksr28BmvZ&#10;4JMi0vDq2u0YujACAxeG4slVsfgyIRPLjhQgtqy6e9aCuAucLsXfo2EEoxOaD6G3ApvI9bPuZ4cQ&#10;5CGS98fSOY5ZHUjkKGB1Zg4+CU7B0EX+GLw8AsNXx7AuYvFdYio25eYjvpJ1UW1BRo0Nx3ivrGGS&#10;DlbITlnshhiBkzQCR0oZlnWRwAdw4a5sdtadFE9JGOQbjUcXxOCFDXswfUc2gnPysLuqGkfYNiJw&#10;RJFLhzfzrESO23E3PcsnBslbPWg0Gs2FIq8B5JWGifnqRey0DPT20B4u2XsYL9FWjqJNG+Ybiyc5&#10;ePs4fB9mpWYjKr8aaeUWHKHPOMl7xLbJfeVE+SMifwLqjpwTJIwscThO25xRZkX40WJ8F5WBNzan&#10;YTDTGrgwHCMWh+IT+peNeRVIpwCST8blN3PEVsrMuukrLhYRQ+ZrMivFmprR4b6ItgOl1Qg9lI8Z&#10;0el4wTcMw+YFY/iiKLzol4zPQtKwfG8OdtD276Xf3Fdhw8Eah/IZx2nj84gsmi6ULZEJgRz6zkPV&#10;Vuwvq8FO+ov1GXmYFJNJf7ENAznovn/RVjyyJBDvx2XAl+kmFFaouhEBJQNpd4Hzf17kGELHoZDF&#10;wDlVdiSzUmfGHsSzi0IwwicEw33D2WBhGLMkAu9uScJ7mxPxVcQubC62IJLKcRvjSmJFprjY6WJL&#10;YTk+2JqC1+nIX96Ywg6fiMcWRaI/lf6j8zdj5NJgfB27F6GF1cigGDjOeETtygxO10yFi19b5JhC&#10;RzpIIbe5ZG+1AxuPFOHDrfEYOs8Pjy3cikFk+JJgPOcXize2JuL9LQmYkZKFmEon0njvXrKPZPJ+&#10;hRwz3377juErvwR8tCGR9ZGM0StjKSCDMIxxDfUN4HE4fth5lELPjmM2WUgnox4qfd6rplrJWXk/&#10;D1rkaDSaS4XnugcTETriUOWnLw5a7Ag6XIIFO0/gKZ9IDJwdjkHzojFqaSLe3ryLtjIb8QyTxvCH&#10;yQneIzPbhdwWcSsD3C54TpDz+UQGwFF5pfg6eBfe9kvC6OWJtJ3xtMsxeGPLLvjuz0d4URVSXQJC&#10;Zlm6Bof0c6avuFh6ihyZ0ZEZKflC2KnWa8rPkeypqMHsmDSMnReIoXNCMGBuGAb6RKh1lu9uTsHH&#10;/qnqv7TWHCnEDt6j/AXLJWSQvSSNaW08VoRxYTvw7vpIvL0xHi+s3Y5hS+PxsG8EHlgYgIcW+OH9&#10;sGT62ArsYTx5jEd8lwgaaQvxGabA+T8pcsrZ4DJVVmmnuBEobuR9n4icEirIApsdGaVVCMw6jikx&#10;6XhlVSRGLQplo/lj2PwQDBXVvCwWL23dhTeCduOtoF0Ggex85N2gVLxDXt6UQjUfg/4+UXjEJwYD&#10;Fidi2IpEPLM2Bl/F7sGKQycQV1yhPh+Xd7tlVPgysySr5dW7Si+oaUeFQ2G+x3ScEzYgMd91dsdB&#10;mKaJlcjUYRnPF5PjFBvyL7ZRJ0rgm7YfH27iw+qzBY8tCOaDFYYhFH5DKQSfXBaBNwOS8UHoTnwY&#10;tAMfBuzAv118ROT4lVWxGDk/GCPUiCMaIygYRy4OxGt+UZiakol1x/IRV1ZFI+FAERV5FdOuYV5k&#10;2tJ4Z3thmGX1Xh8ajUZzYXhzJoI4R7E5FfQbZfQn+VYnMius6vfHxs4LxsgFURgyPxaP+dAGUpi8&#10;SUf/aehuTI7ZhxX7TiKioBrbyi1IITvLXMg+iThagNl05t8FJuGLwB14e1MynlgUjmG0v8LTS2Pw&#10;ZfheBOeVYW+NDTm0m2K3xX7LD9t2207DX/winA76IANZ8CzIF15CBa8Xs+yyNGMXB/f+B/PwfVQ6&#10;Rovf9KG/4MBeXqc9NjcUwxaE4cV1ifgwOBUfBSbjQ/8kQv9B3ifvBiTh+bVxGLIgkCKJ/sYnEIN9&#10;WN7FkXicvuaDyHQsPngckYWlyLTaKK4Mn2Wu8ZGtvKJTuI7P70P64kd/P/QTIWHQLXAE49ip1qdU&#10;8Pg4O+3OkmpE5pVgdVYevgxIwTMLg9m5IvDY4lgM8hXi0H9hdA8GkIHkMTJ4ETs4G2g4nftH4RlY&#10;lluGreyQieU1OGi1q04hi6AlTREYsu1akOUF90YxG6avIser0GGa7iJH/gNE5YVpSV3Iu9MCkl1j&#10;xY6iMgTnFmHWjmPqldvjInbII3MDqay55cP3sE8oHmWHltkqYQBF4UBuBy4IxcB5Qep3id5YHYOZ&#10;2w9gw5EiBGYXI7m0Ggf5gOQwvWKKzBqKHDvrpAumb6Lyaua9F7oFjhY5Go3m18FT5Mi6khqeF/st&#10;g+jsKiu2Hy9SPxr4rPiA+VHoPy8KgxbQP8yLpvOPxZPLt2PMmiQ8R3v64tpteHltguIVioBX/bbh&#10;+dUURgtD1NdSA33C6V8iMJjiZgT90Mf+KVh/sASJJ6uUuBFhU+GQL4flgxcRH7TpPGfYRQ/BcpF4&#10;ihwT801IKdOSPzGVD1TS6eMiTxRh8/FCjIvahRHzgzCUvmLwnEAKmBD6xwhVJvn8fgC3A+k7BhFZ&#10;0yS+YhDDDWb4EfQtnwWlwTejAH7HihFaWKP+BeAw05JXWzJpIYJG/KPUvSlyzH3lO3ns7iPO5g8m&#10;cszXVApWQLUbZseQShJ1KCrxKJFpyOTCMoTk5MM3Mxfvb03Fs8ui8MzSSDy9LBKjyVPLDZ5eHoUx&#10;5DmqzrfXx2DpgePYeKwAEUUVSKMTl6+1comseq9m57QK3O+hPHvB7Gx9EzcmLofPNAR30eCJe8NL&#10;PchMiuRLRJ+8QjrGMLsqLQg/UYpNR/Px444svOGXwHJHYCTL+yS3Ty8PxzPLwhRjXTy/MhLjotOx&#10;7nA+otjpd5dV4aiF8dXYcZJ1Usi4S5iOzOCIsHG6wzQFM+/uefRGt8ARvNWHRqPRXCJou9TrHBdi&#10;l20iNmw2NbuRVVGDcNr/jUcKMWNnDl5YHo+nl8TjiSUJFDwxHCRG46G5EXh0HkXMvDCD+WHK+Q/y&#10;oahZFIkRy2MxfHEYXvffjoWHT2ID/VAC/dERiwMFRA2UmZbFbldpG37C3S52C5Vfiil03AWP+E7l&#10;S5mWiD15QyIf3pwgh0hCSTk2Z+dj9aF8fB2+Cy8uC6X/jMQY+lDxl6PFb7h8xnNLQvGibwj+45+K&#10;JenHsXZ/PqKPVyCzyo4siif5eOc4/YCs4Sl3pauEjRuePrRnXXjjDyZyzNdUVTyo9oK5yttYPW5D&#10;EcknebwmjXagxorEvApEUVWGkzBRlyTEJIfHubyWW4RYKtnMKgvFgR3Hea+Qz7hlxqKCWK3sONwK&#10;Fp638Pq5sEondmHvMzIzwsIT2SrknAc2YpbdE8mbPEQyHVvEfEhd5JKM6hrE55Uh6Ggx/GVmhg9y&#10;GPcjXESSaNZFzPFiJBVWse4cyGGZ5auzMt4vq+tlqlNGAYKkYWX+pD4kn+bWzL8ce8ufO1KO7nJ5&#10;qw+NRqO5dLjbToeN5yhwamxW2jc7iq1WOmTaS9qu9HILoo6WYH1GISaGpuFZnwCMmR+EkXMD8cS8&#10;EBLqIgQj5obg8bnBeGN9Ehbu5z3ZtKn55eoH8OQLXBER5Uyn3Grh4NAOi9hGlTbz42YnjbzZLxkW&#10;iqizkPOSFvdtdivDWTg4ttC22wyxw2s5JJu2P620EnEnixF1sgQRQl4JwnkcIedOFCOWfjPuWBF2&#10;nqCwKbUiu5I+k36jmPeWEeUziHoL44a7D1czam6YddE7F+pTL2+6RI57pfSoHAaySCdlQ1WRSkcN&#10;G0uwct947yprd2TtSKE4bJJP8shJgfcKeezkBaTYZkE546kgsi3nuUreX82wpsgRxy6VrYSOIPnw&#10;hOcvrjG6RYIpGLpFQDfnEjmSRzOfotRFjEgdlhIRbFIXJ6ttOFHNMssaI1lbQwrZOYuI1FcJw5Ry&#10;W8aHsJL5knikTGZ8Zkc1ymmkZabdu8hxfwCNMmiRo9Fo/pcYA0/D9iiRQyFisVhoy+yosNSgkkKk&#10;gseVtIHFtI+HKXZ2F5ZxoJzHQWE+grLzOFDMR6CLYBLq2kafLEV6tQNHeK/4GbGlVWIHRdiIj7LV&#10;0H5a6bNoA3netPFmfgzc7eQvxF3cCK7zNruNZbeSGpa/inkRamjfbfR9FDsK+gbmLd9FHvMmyL78&#10;Bo5cK7HaUVhpQXEVRSJ9R6XFTl/JNAQLBRTrVpWd1NDPVjPeasYrvtvE9JddvuQ8GO13drv+XulX&#10;pSqFIoYq0x2LCa8ZSCc1FKlgochRmNfd7q12IbM/3Vh5zuq614hLwY4gDWQob1aw2ro6UB+4qMZg&#10;/F30uOYuCHo2vDum0JCtPDRyzhQoZseSjiYjihqGMTuYhQ+loiu88VB0Pxjd5TLPS7geaZOuB/cc&#10;9fRH66gajeb3hzmTY7ValT2yUOBYuC/IcQ2vm4uU5XWW/MVQISmgDXVHZn/MbTGRme8qhhOb2zVj&#10;Y/oUETmM+2yR020XBW9281Jhp080RI6F6VPocGsjVpe/FLEj9l/KoJDyuKEmGXhe+QARiUT5G4ob&#10;wRSPUrfKDxCZjDD8sek7DLzlrzfMuvHWlr9X+lWzUwgyU+NOlwjxhA1lYvXA/dq58LzPRDqBSfd5&#10;qlVpPC/IecF2SWEju6EElwfqmnQ2j/Pny+f5kPS9nXfHM7/ewph4htVoNJrfCsMuGfbcxN1OykyE&#10;O9W9INfc7+tOQ+Lujt89bU/c83Cp6U6HQs4DM4x7/s+F93jPxj3cL8Vb/L9n+nmKGxOvAkeg8HAX&#10;Ku7C5Neh50PhibdCaTQajUaj0fwuRI5kVAscjUaj0Wg0F0K/agoJb5hi5izUO9VurP8TrBqNRqPR&#10;aDQXxO9E5AjeC6DRaDQajUbjjb6LHAqN30bcuOO9EBqNRqPRaDSeeBU5NUSLHI1Go9FoNL9n+lVZ&#10;a+BOtYsaTyw9sfwmUGBpNBqNRqPR9AGvIucsgSNQZGiRo9FoNBqN5vfCWSLHq8ARKDK0yNFoNBqN&#10;RvN7oV+lpRpClYvq3qjpSc1vAgWWRqPRaDQaTR/QIkej0Wg0Gs0fEiVyzitwBIqM317kCN4LotFo&#10;NBqNRuNOv6qaKvSJ6p5U/6ZQaGk0Go1Go9GcAy1yNBqNRqPR/CHRIkej0Wg0Gs0fEi1yNBqNRqPR&#10;/CHpV1ldiXNS1ZOqywoKLo1Go9FoNBov/M5FjuC9YBqNRqPRaP5v06+iqgLnpLInlZclFGAajUaj&#10;0Wg0bmiRo9FoNBqN5g+JFjkajUaj0Wj+kGiRo9FoNBqN5g9Jv/LKcpyTip5UXJZQgGk0Go1Gcwlw&#10;d5Lerv9Sfu34Nd1okaPRaDQajYvycvo6YgoQ2fcMo/n90LvIoXi4/MWNiffCaTQajUZzIYioKSsr&#10;Q0lJCUpLS7tEj7ewF4vEW1RUpNLxdl1z6dAiR6PRaDQaFyJAcnNzsX//fmRnZ6O4uFiLnN8x/coq&#10;yuCV8p6UX9ZQiGk0Go1G8wsRAXLkyBEkJSUhLS0NJ06cUGLEW9iLRdIQvF3TXFq0yNFoNBqNxoUI&#10;moKCAhw7dgwnT55UYuTXEDmXOk6Nd7TI0Wg0Go3GDREgv/Zsi6Shhc6vT7/ScjZkb5R1U3ZZY3QW&#10;jUaj0Wgud8T5mrM5ml+TMvx/Y+zsSTygyJ0AAAAASUVORK5CYIJQSwECLQAUAAYACAAAACEAsYJn&#10;tgoBAAATAgAAEwAAAAAAAAAAAAAAAAAAAAAAW0NvbnRlbnRfVHlwZXNdLnhtbFBLAQItABQABgAI&#10;AAAAIQA4/SH/1gAAAJQBAAALAAAAAAAAAAAAAAAAADsBAABfcmVscy8ucmVsc1BLAQItABQABgAI&#10;AAAAIQAKfABRtgMAALoIAAAOAAAAAAAAAAAAAAAAADoCAABkcnMvZTJvRG9jLnhtbFBLAQItABQA&#10;BgAIAAAAIQCqJg6+vAAAACEBAAAZAAAAAAAAAAAAAAAAABwGAABkcnMvX3JlbHMvZTJvRG9jLnht&#10;bC5yZWxzUEsBAi0AFAAGAAgAAAAhAPjtFWPeAAAACAEAAA8AAAAAAAAAAAAAAAAADwcAAGRycy9k&#10;b3ducmV2LnhtbFBLAQItAAoAAAAAAAAAIQD+VE30UswBAFLMAQAUAAAAAAAAAAAAAAAAABoIAABk&#10;cnMvbWVkaWEvaW1hZ2UxLnBuZ1BLBQYAAAAABgAGAHwBAACe1AEAAAA=&#10;">
                <v:shape id="Picture 266" o:spid="_x0000_s1030" type="#_x0000_t75" style="position:absolute;width:23622;height:17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Zl7wwAAANwAAAAPAAAAZHJzL2Rvd25yZXYueG1sRI/disIw&#10;FITvhX2HcBa803RFq9RGWQR39c6/Bzg0pz/YnNQmq12f3giCl8PMfMOky87U4kqtqywr+BpGIIgz&#10;qysuFJyO68EMhPPIGmvLpOCfHCwXH70UE21vvKfrwRciQNglqKD0vkmkdFlJBt3QNsTBy21r0AfZ&#10;FlK3eAtwU8tRFMXSYMVhocSGViVl58OfUbDD831cT9Y/kavk7vfCLp9uM6X6n933HISnzr/Dr/ZG&#10;KxjFMTzPhCMgFw8AAAD//wMAUEsBAi0AFAAGAAgAAAAhANvh9svuAAAAhQEAABMAAAAAAAAAAAAA&#10;AAAAAAAAAFtDb250ZW50X1R5cGVzXS54bWxQSwECLQAUAAYACAAAACEAWvQsW78AAAAVAQAACwAA&#10;AAAAAAAAAAAAAAAfAQAAX3JlbHMvLnJlbHNQSwECLQAUAAYACAAAACEAfe2Ze8MAAADcAAAADwAA&#10;AAAAAAAAAAAAAAAHAgAAZHJzL2Rvd25yZXYueG1sUEsFBgAAAAADAAMAtwAAAPcCAAAAAA==&#10;">
                  <v:imagedata r:id="rId12" o:title=""/>
                  <v:path arrowok="t"/>
                </v:shape>
                <v:shape id="Text Box 267" o:spid="_x0000_s1031" type="#_x0000_t202" style="position:absolute;top:18402;width:23622;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TXexwAAANwAAAAPAAAAZHJzL2Rvd25yZXYueG1sRI9BS8NA&#10;FITvgv9heUIvYje2JUrstpRiofZSjLl4e2Rfs9Hs27C7aeO/d4WCx2FmvmGW69F24kw+tI4VPE4z&#10;EMS10y03CqqP3cMziBCRNXaOScEPBVivbm+WWGh34Xc6l7ERCcKhQAUmxr6QMtSGLIap64mTd3Le&#10;YkzSN1J7vCS47eQsy3JpseW0YLCnraH6uxysguPi82juh9PrYbOY+7dq2OZfTanU5G7cvICINMb/&#10;8LW91wpm+RP8nUlHQK5+AQAA//8DAFBLAQItABQABgAIAAAAIQDb4fbL7gAAAIUBAAATAAAAAAAA&#10;AAAAAAAAAAAAAABbQ29udGVudF9UeXBlc10ueG1sUEsBAi0AFAAGAAgAAAAhAFr0LFu/AAAAFQEA&#10;AAsAAAAAAAAAAAAAAAAAHwEAAF9yZWxzLy5yZWxzUEsBAi0AFAAGAAgAAAAhABqlNd7HAAAA3AAA&#10;AA8AAAAAAAAAAAAAAAAABwIAAGRycy9kb3ducmV2LnhtbFBLBQYAAAAAAwADALcAAAD7AgAAAAA=&#10;" stroked="f">
                  <v:textbox style="mso-fit-shape-to-text:t" inset="0,0,0,0">
                    <w:txbxContent>
                      <w:p w14:paraId="2A45CA1D" w14:textId="77777777" w:rsidR="00941BFC" w:rsidRPr="005C4168" w:rsidRDefault="00941BFC" w:rsidP="009C09D4">
                        <w:pPr>
                          <w:pStyle w:val="Legenda"/>
                          <w:jc w:val="left"/>
                          <w:rPr>
                            <w:rFonts w:eastAsiaTheme="minorHAnsi"/>
                            <w:lang w:val="en-US"/>
                          </w:rPr>
                        </w:pPr>
                        <w:r w:rsidRPr="005C4168">
                          <w:rPr>
                            <w:lang w:val="en-US"/>
                          </w:rPr>
                          <w:t>If k = 1, this tree is not balanced</w:t>
                        </w:r>
                      </w:p>
                    </w:txbxContent>
                  </v:textbox>
                </v:shape>
                <w10:wrap type="topAndBottom"/>
              </v:group>
            </w:pict>
          </mc:Fallback>
        </mc:AlternateContent>
      </w:r>
      <w:r w:rsidRPr="000C303D">
        <w:rPr>
          <w:lang w:val="en-US"/>
        </w:rPr>
        <w:t xml:space="preserve">A </w:t>
      </w:r>
      <w:r w:rsidRPr="000C303D">
        <w:rPr>
          <w:b/>
          <w:bCs/>
          <w:lang w:val="en-US"/>
        </w:rPr>
        <w:t>Binary Search Tree (BST)</w:t>
      </w:r>
      <w:r w:rsidRPr="000C303D">
        <w:rPr>
          <w:lang w:val="en-US"/>
        </w:rPr>
        <w:t xml:space="preserve"> is a type of Binary Tree data structure, where the following properties must be true for any node "X" in the tree:</w:t>
      </w:r>
    </w:p>
    <w:p w14:paraId="4D222621" w14:textId="77777777" w:rsidR="009C09D4" w:rsidRPr="000C303D" w:rsidRDefault="009C09D4" w:rsidP="009C09D4">
      <w:pPr>
        <w:rPr>
          <w:lang w:val="en-US"/>
        </w:rPr>
      </w:pPr>
      <w:r>
        <w:rPr>
          <w:lang w:val="en-US"/>
        </w:rPr>
        <w:t xml:space="preserve">- </w:t>
      </w:r>
      <w:r w:rsidRPr="000C303D">
        <w:rPr>
          <w:lang w:val="en-US"/>
        </w:rPr>
        <w:t xml:space="preserve">The X node's left child and all of its descendants (children, </w:t>
      </w:r>
      <w:r>
        <w:rPr>
          <w:lang w:val="en-US"/>
        </w:rPr>
        <w:t>grand</w:t>
      </w:r>
      <w:r w:rsidRPr="000C303D">
        <w:rPr>
          <w:lang w:val="en-US"/>
        </w:rPr>
        <w:t xml:space="preserve">children </w:t>
      </w:r>
      <w:r>
        <w:rPr>
          <w:lang w:val="en-US"/>
        </w:rPr>
        <w:t>etc.</w:t>
      </w:r>
      <w:r w:rsidRPr="000C303D">
        <w:rPr>
          <w:lang w:val="en-US"/>
        </w:rPr>
        <w:t>) have lower values than X's value.</w:t>
      </w:r>
      <w:r w:rsidRPr="000C303D">
        <w:rPr>
          <w:noProof/>
          <w:lang w:val="en-US"/>
        </w:rPr>
        <w:t xml:space="preserve"> </w:t>
      </w:r>
    </w:p>
    <w:p w14:paraId="321D9962" w14:textId="77777777" w:rsidR="009C09D4" w:rsidRPr="000C303D" w:rsidRDefault="009C09D4" w:rsidP="009C09D4">
      <w:pPr>
        <w:rPr>
          <w:lang w:val="en-US"/>
        </w:rPr>
      </w:pPr>
      <w:r>
        <w:rPr>
          <w:lang w:val="en-US"/>
        </w:rPr>
        <w:t xml:space="preserve">- </w:t>
      </w:r>
      <w:r w:rsidRPr="000C303D">
        <w:rPr>
          <w:lang w:val="en-US"/>
        </w:rPr>
        <w:t>The right child, and all its descendants have higher values than X's value.</w:t>
      </w:r>
    </w:p>
    <w:p w14:paraId="34920378" w14:textId="77777777" w:rsidR="009C09D4" w:rsidRDefault="009C09D4" w:rsidP="009C09D4">
      <w:pPr>
        <w:rPr>
          <w:lang w:val="en-US"/>
        </w:rPr>
      </w:pPr>
      <w:r>
        <w:rPr>
          <w:lang w:val="en-US"/>
        </w:rPr>
        <w:t xml:space="preserve">- </w:t>
      </w:r>
      <w:r w:rsidRPr="000C303D">
        <w:rPr>
          <w:lang w:val="en-US"/>
        </w:rPr>
        <w:t>Left and right subtrees must also be Binary Search Trees.</w:t>
      </w:r>
      <w:r>
        <w:rPr>
          <w:lang w:val="en-US"/>
        </w:rPr>
        <w:br/>
      </w:r>
    </w:p>
    <w:p w14:paraId="609BD547" w14:textId="3C5CEF35" w:rsidR="009C09D4" w:rsidRDefault="009C09D4" w:rsidP="008E68AA">
      <w:pPr>
        <w:pStyle w:val="Nagwek2"/>
        <w:rPr>
          <w:lang w:val="en-US"/>
        </w:rPr>
      </w:pPr>
      <w:r>
        <w:rPr>
          <w:lang w:val="en-US"/>
        </w:rPr>
        <w:lastRenderedPageBreak/>
        <w:t>BFS Breadth First Search and DFS Depth First Search</w:t>
      </w:r>
    </w:p>
    <w:p w14:paraId="5551F7F5" w14:textId="54518FBC" w:rsidR="009C09D4" w:rsidRDefault="00396D30" w:rsidP="009C09D4">
      <w:pPr>
        <w:rPr>
          <w:lang w:val="en-US"/>
        </w:rPr>
      </w:pPr>
      <w:r w:rsidRPr="007D1FA7">
        <w:rPr>
          <w:noProof/>
          <w:lang w:val="en-US"/>
        </w:rPr>
        <w:drawing>
          <wp:anchor distT="0" distB="0" distL="114300" distR="114300" simplePos="0" relativeHeight="251755520" behindDoc="0" locked="0" layoutInCell="1" allowOverlap="1" wp14:anchorId="5A54ACE7" wp14:editId="059E78D0">
            <wp:simplePos x="0" y="0"/>
            <wp:positionH relativeFrom="column">
              <wp:posOffset>6408</wp:posOffset>
            </wp:positionH>
            <wp:positionV relativeFrom="paragraph">
              <wp:posOffset>51897</wp:posOffset>
            </wp:positionV>
            <wp:extent cx="1754505" cy="2576830"/>
            <wp:effectExtent l="0" t="0" r="0" b="0"/>
            <wp:wrapSquare wrapText="bothSides"/>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54505" cy="2576830"/>
                    </a:xfrm>
                    <a:prstGeom prst="rect">
                      <a:avLst/>
                    </a:prstGeom>
                  </pic:spPr>
                </pic:pic>
              </a:graphicData>
            </a:graphic>
            <wp14:sizeRelH relativeFrom="margin">
              <wp14:pctWidth>0</wp14:pctWidth>
            </wp14:sizeRelH>
            <wp14:sizeRelV relativeFrom="margin">
              <wp14:pctHeight>0</wp14:pctHeight>
            </wp14:sizeRelV>
          </wp:anchor>
        </w:drawing>
      </w:r>
      <w:r w:rsidR="009C09D4">
        <w:rPr>
          <w:lang w:val="en-US"/>
        </w:rPr>
        <w:t>BFS</w:t>
      </w:r>
      <w:r w:rsidR="009C09D4" w:rsidRPr="00CE51ED">
        <w:rPr>
          <w:noProof/>
          <w:lang w:val="en-US"/>
        </w:rPr>
        <w:t xml:space="preserve"> </w:t>
      </w:r>
      <w:r w:rsidR="009C09D4">
        <w:rPr>
          <w:noProof/>
          <w:lang w:val="en-US"/>
        </w:rPr>
        <w:t xml:space="preserve">and </w:t>
      </w:r>
      <w:r w:rsidR="009C09D4">
        <w:rPr>
          <w:lang w:val="en-US"/>
        </w:rPr>
        <w:t xml:space="preserve">DFS: which of 3 nodes take first? It depends on implementation, E.g. it might be the smallest one.  </w:t>
      </w:r>
    </w:p>
    <w:p w14:paraId="44A252D0" w14:textId="1D229DCC" w:rsidR="009C09D4" w:rsidRDefault="009C09D4" w:rsidP="009C09D4">
      <w:pPr>
        <w:rPr>
          <w:lang w:val="en-US"/>
        </w:rPr>
      </w:pPr>
    </w:p>
    <w:p w14:paraId="224FC31E" w14:textId="7B36F8D1" w:rsidR="009C09D4" w:rsidRDefault="009C09D4" w:rsidP="009C09D4">
      <w:pPr>
        <w:rPr>
          <w:lang w:val="en-US"/>
        </w:rPr>
      </w:pPr>
    </w:p>
    <w:p w14:paraId="68FD094C" w14:textId="5898BD33" w:rsidR="009C09D4" w:rsidRDefault="009C09D4" w:rsidP="009C09D4">
      <w:pPr>
        <w:rPr>
          <w:lang w:val="en-US"/>
        </w:rPr>
      </w:pPr>
    </w:p>
    <w:p w14:paraId="4E5A99AD" w14:textId="77BEBBA5" w:rsidR="009C09D4" w:rsidRDefault="009C09D4" w:rsidP="009C09D4">
      <w:pPr>
        <w:rPr>
          <w:lang w:val="en-US"/>
        </w:rPr>
      </w:pPr>
    </w:p>
    <w:p w14:paraId="04C65F5D" w14:textId="77777777" w:rsidR="009C09D4" w:rsidRDefault="009C09D4" w:rsidP="009C09D4">
      <w:pPr>
        <w:rPr>
          <w:lang w:val="en-US"/>
        </w:rPr>
      </w:pPr>
    </w:p>
    <w:p w14:paraId="49451A46" w14:textId="77777777" w:rsidR="009C09D4" w:rsidRDefault="009C09D4" w:rsidP="009C09D4">
      <w:pPr>
        <w:rPr>
          <w:lang w:val="en-US"/>
        </w:rPr>
      </w:pPr>
    </w:p>
    <w:p w14:paraId="7B0DBEB3" w14:textId="77777777" w:rsidR="009C09D4" w:rsidRDefault="009C09D4" w:rsidP="009C09D4">
      <w:pPr>
        <w:rPr>
          <w:lang w:val="en-US"/>
        </w:rPr>
      </w:pPr>
    </w:p>
    <w:p w14:paraId="5959DFF9" w14:textId="77777777" w:rsidR="009C09D4" w:rsidRDefault="009C09D4" w:rsidP="009C09D4">
      <w:pPr>
        <w:rPr>
          <w:lang w:val="en-US"/>
        </w:rPr>
      </w:pPr>
    </w:p>
    <w:p w14:paraId="67F2328A" w14:textId="77777777" w:rsidR="009C09D4" w:rsidRDefault="009C09D4" w:rsidP="009C09D4">
      <w:pPr>
        <w:rPr>
          <w:lang w:val="en-US"/>
        </w:rPr>
      </w:pPr>
    </w:p>
    <w:p w14:paraId="5189C53A" w14:textId="77777777" w:rsidR="009C09D4" w:rsidRPr="00CE51ED" w:rsidRDefault="009C09D4" w:rsidP="009C09D4">
      <w:pPr>
        <w:rPr>
          <w:lang w:val="en-US"/>
        </w:rPr>
      </w:pPr>
    </w:p>
    <w:p w14:paraId="2CBFC193" w14:textId="6BE39A93" w:rsidR="009C09D4" w:rsidRPr="00B22A97" w:rsidRDefault="009C09D4" w:rsidP="009C09D4">
      <w:pPr>
        <w:pStyle w:val="Nagwek2"/>
        <w:rPr>
          <w:lang w:val="en-US"/>
        </w:rPr>
      </w:pPr>
      <w:r>
        <w:rPr>
          <w:lang w:val="en-US"/>
        </w:rPr>
        <w:t>Binary Search</w:t>
      </w:r>
      <w:r>
        <w:rPr>
          <w:lang w:val="en-US"/>
        </w:rPr>
        <w:br/>
        <w:t>Works only on ordered collections</w:t>
      </w:r>
    </w:p>
    <w:p w14:paraId="5371FFD0" w14:textId="77777777" w:rsidR="009C09D4" w:rsidRDefault="009C09D4" w:rsidP="009C09D4">
      <w:pPr>
        <w:rPr>
          <w:lang w:val="en-US"/>
        </w:rPr>
      </w:pPr>
    </w:p>
    <w:p w14:paraId="576FBF7A" w14:textId="77777777" w:rsidR="009C09D4" w:rsidRPr="00760BBD" w:rsidRDefault="009C09D4" w:rsidP="009C09D4">
      <w:pPr>
        <w:rPr>
          <w:lang w:val="en-US"/>
        </w:rPr>
      </w:pPr>
      <w:r>
        <w:rPr>
          <w:noProof/>
          <w:lang w:val="en-US"/>
        </w:rPr>
        <mc:AlternateContent>
          <mc:Choice Requires="wpg">
            <w:drawing>
              <wp:anchor distT="0" distB="0" distL="114300" distR="114300" simplePos="0" relativeHeight="251743232" behindDoc="0" locked="0" layoutInCell="1" allowOverlap="1" wp14:anchorId="29FFF1AB" wp14:editId="2B8D86B4">
                <wp:simplePos x="0" y="0"/>
                <wp:positionH relativeFrom="column">
                  <wp:posOffset>172720</wp:posOffset>
                </wp:positionH>
                <wp:positionV relativeFrom="paragraph">
                  <wp:posOffset>0</wp:posOffset>
                </wp:positionV>
                <wp:extent cx="6663690" cy="1704975"/>
                <wp:effectExtent l="0" t="0" r="3810" b="9525"/>
                <wp:wrapTopAndBottom/>
                <wp:docPr id="272" name="Group 272"/>
                <wp:cNvGraphicFramePr/>
                <a:graphic xmlns:a="http://schemas.openxmlformats.org/drawingml/2006/main">
                  <a:graphicData uri="http://schemas.microsoft.com/office/word/2010/wordprocessingGroup">
                    <wpg:wgp>
                      <wpg:cNvGrpSpPr/>
                      <wpg:grpSpPr>
                        <a:xfrm>
                          <a:off x="0" y="0"/>
                          <a:ext cx="6663690" cy="1704975"/>
                          <a:chOff x="0" y="0"/>
                          <a:chExt cx="6663690" cy="1704975"/>
                        </a:xfrm>
                      </wpg:grpSpPr>
                      <pic:pic xmlns:pic="http://schemas.openxmlformats.org/drawingml/2006/picture">
                        <pic:nvPicPr>
                          <pic:cNvPr id="270" name="Picture 27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199640" y="5080"/>
                            <a:ext cx="2206625" cy="1699895"/>
                          </a:xfrm>
                          <a:prstGeom prst="rect">
                            <a:avLst/>
                          </a:prstGeom>
                        </pic:spPr>
                      </pic:pic>
                      <pic:pic xmlns:pic="http://schemas.openxmlformats.org/drawingml/2006/picture">
                        <pic:nvPicPr>
                          <pic:cNvPr id="271" name="Picture 27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4480560" y="0"/>
                            <a:ext cx="2183130" cy="1704975"/>
                          </a:xfrm>
                          <a:prstGeom prst="rect">
                            <a:avLst/>
                          </a:prstGeom>
                        </pic:spPr>
                      </pic:pic>
                      <pic:pic xmlns:pic="http://schemas.openxmlformats.org/drawingml/2006/picture">
                        <pic:nvPicPr>
                          <pic:cNvPr id="269" name="Picture 26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128520" cy="1704975"/>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8F88710" id="Group 272" o:spid="_x0000_s1026" style="position:absolute;margin-left:13.6pt;margin-top:0;width:524.7pt;height:134.25pt;z-index:251743232" coordsize="66636,17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gjwzmQIAAMYJAAAOAAAAZHJzL2Uyb0RvYy54bWzkVslu2zAQvRfoPxC8&#10;x1psy5YQOyiaxigQtEaXD6ApSiIiLiDp7e87pGTXsVOkCNJD0IPp4Tbz5s0jxeubnWjRhhnLlZzh&#10;ZBBjxCRVJZf1DP/8cXc1xcg6IkvSKslmeM8svpm/f3e91QVLVaPakhkETqQttnqGG+d0EUWWNkwQ&#10;O1CaSZislBHEQdfUUWnIFryLNkrjOIu2ypTaKMqshdHbbhLPg/+qYtR9rSrLHGpnGLC50JrQrnwb&#10;za9JURuiG057GOQFKAThEoIeXd0SR9Da8AtXglOjrKrcgCoRqarilIUcIJskPstmYdRah1zqYlvr&#10;I01A7RlPL3ZLv2yWBvFyhtNJipEkAooU4iI/APRsdV3AqoXR3/XS9AN11/MZ7yoj/D/kgnaB2P2R&#10;WLZziMJglmXDLAf+Kcwlk3iUT8Yd9bSB+lzso82nZ3ZGh8CRx3eEozkt4NczBdYFU88rCna5tWG4&#10;dyL+yocg5mGtr6Comji+4i13+yBQKJ8HJTdLTpem65ySDqR0pMO8Dwu0B1X6TX5dt4v4rO4VfbBI&#10;qo8NkTX7YDWoG+j0REaPl4fuo5Crlus73ra+Ut7uk4OTcKakJ/jpVHqr6Fow6bpjZ1gLeSppG64t&#10;RqZgYsVAReZzGQCRwjrDHG18wAoCfwOwHujJRED5G5hPwYLEnhBVmuR5NgKqQD7jeNof24O60jTO&#10;snTcqyvL82ke1HXUCLBnrFswJZA3ACWAgcKQgmzubQ/rsKQns0MSIAKwrm5gvCFlJZfKCqV5LJW3&#10;pKxwH50I6BWUNRpN43HWKetcVsl0mAwvL63/W1ZZfiErGIKT/XZlNew+Ra95Yf1BUOl0nP5jQYXv&#10;ITwWwlXbP2z8a+S0D/bp82v+CwAA//8DAFBLAwQKAAAAAAAAACEA2AYqmzYoAQA2KAEAFAAAAGRy&#10;cy9tZWRpYS9pbWFnZTEucG5niVBORw0KGgoAAAANSUhEUgAAAbMAAAFPCAYAAADHvSDlAAAAAXNS&#10;R0IArs4c6QAAAARnQU1BAACxjwv8YQUAAAAJcEhZcwAADsMAAA7DAcdvqGQAAP+lSURBVHhe7H0H&#10;oCxVkXZNvuHlzCNnJAiioGtOqLtmDJgxgbooJtRfV1bFuIY1B4KKuq6rq6trgjVgQsWAShQEyfHl&#10;cMPk+b+vqmu6pyfcuffOjW++9+p29+nTJ1TVqTrn9OkziZVrj69JF0gkEsGZSK3W/EitVg3ORKrB&#10;fY3XVep9zCYSyVCWvUSt6nJ3XajVdSWqHwsTCbSBZHAeItouWqFVW4mi+XnkE5y1Qu+a0/yVx0Q8&#10;W3hAfVAn1sttYrVaCa8VC719zA1KhVtl6dJVet7cOvvoY4qgk1RSo28mudFYdzb88x8sf0hhPXtH&#10;rUON+lioCKRHv6V+jU6MASZZd2d9TA99Z9bHjIBOzEeAeg7D78eFBit3tC7hdS8RdgH62BNgsxXh&#10;6CyqWzOhX4sdfWfWR+9Rb4dolEkz0e7MwnM33b2gmUSYx0wamJmuRR/zB+HUYh+9RNfOzOd32wki&#10;2uPuN8w9G9qzDKYbSclUSpLJFM7tmEymg/N0/dzJVNKIqmZEjQrDG2lmtW26Dkx50YE0TkB9LG40&#10;2s6aVIN3zH30BrQGPUESPfBUisaJBgmioqD6stpjkYShdkpBJ1JwaI1EfTGi7pBo3KPn7gzd6Eex&#10;kBeUuPOKUh+LG+7Iog6Net3g3/qYFqbtzMzoUCjsaVQC6kuoj2a4rpBspGaOyp1aOo3RGp0br3Hu&#10;js9Gc+7gzPTzWTtGHWBrdaZuRmk+oO/I9mxQDamLgTor5otuLlT0bGTmhoLL8mdq6XcfCwMcjTmi&#10;TifqjAi79tGXkY7iAkqn00qZDM8RFji76AhPnSIdGR0aHSGvI+mF+YT5ms3gdTfkiJ730Udv0Pdf&#10;vcO0nZk7MYLGw6eWfJl2H3seWrVP1xPXlcnBnF4KDovko7c6McwJ1+707NpHdlFKI02q/mSor8t9&#10;zATC9hDtcPUxebCV9haQTblckVq5JIlqFRlUJQUZ8WjUNw99TBU2Pekjt2Sk8+Skzi441t/HudMD&#10;+SiN4X4epT766GNhomtnloCTCqnWRHRYPJZLJSnmx2V8fAw0Kvl8XorFgr5L03QiRqNvOhYnOPoK&#10;d4GpNlC0JzoVdDPCizonH82R0hilpTNpex8H0qnL+nRl4PgCiuppH330MY8RtNOpjcwSMEoxSiYT&#10;cFhlKRTGpVIp6eisWChIAU5tbHRURkZG4dzGcT+PeyUkQq/YNxaLEXQCHB3Zefj+ioQQDZ8rMHcb&#10;0dFphc7MRnEoN0dvPNKpaZlDx9hHH71GtK30MQ2Qj8HptICmDkdWlVKpCEdmqxnVAMBYJFJpfTnP&#10;njSd2/jYqIzVaQQjOYzaKmV2uTWtaM+7U++7DuiBvpvr68O8gYvCHYA7A6fZB/OkqhvFy2Nkzo1O&#10;rD5FmUI4dIv3ZxNepj4WJ7qya31MGj1xZjQABTiqsbHxekOMN0i9Zm8XvWBcqPOTWlUq5bJNTeL5&#10;EqiC8yrCIPE6RU2Rp+gLTDwPSz+kKLp2jIsUUb7EeTNdqGzA+yiFsHPn/8zJIXRUrYnlCClenmiZ&#10;wCHoUjiSpGPjiG0u4G3IqTecQ7tr2tQWKbeYbWmiHpVgT0I4vd5sh+ZKrxYr2NKnjTKcz9jYWJOw&#10;WkHvB3E4guNIrlKuqnOrlHHOaxAdXJXXSLuK64nSpRHqD9f3RIROqjNNHuZE3LFNLY1eobP297EY&#10;Mdc6t9AwbWdGJ8N3YXQ62nvEdZTi8Dh0XvV46CnaNRwaHFeJI7ViUQrFgr5fM4dX1vscBfLbI1/R&#10;xvTMiTXmFR2FME5fMfqYCqI96z76mArUxnWxkUTcXsav+2gDmnbQtJ0ZR1PFQh6JkfFs9J1JBUTH&#10;AuIT+pQajAqOHIFx1aPHxQgNzoyLSsbzYzI6OiIjI7v0yGu+o6vBCeoIjyO7Cp+zuhHdKFAffXSD&#10;vmHpo7cwfaLtiuoWz536mBym5czoyOhQfNl9d4CQIKjAmdapG1DAHKFx6X9hbEzGx0Z0dWSpVEA4&#10;R3AlKaM8XEnJsnG0F6W+ovQxWXCKUReGpHoyI99HH02gNfJPWfroHvHZtkm30BQ/KAvAqcB8vqDn&#10;nrBuLTThlB6nGht7Id2SPh2kXymV6wtGSihLqVjQKUpSpYJ7EWrn0JiSUy/BMtIQToT4woxoeaZC&#10;3QC5tfzXCY3fGRpxetffKTkQ3JK6RatnSXOFqK6g1sFxemBqnEOYy3r1MXeI2gY957FHurWnwHyA&#10;8cw5N2ln5u26VOT0X0Gn+RqMWeAw2oP3vDnzOS9UlAjea3efS/1xRD7l4qgUxkekVsHokO82kD/u&#10;sqsjSRzU6IJSeI47kiQQ7iQVlJVTk3wu8m5EDTSyNqLipZAILuhwGo6Mh/stSIuJkmgaiXQ9vj1D&#10;B8BPFhgNZWE5eUxUWMrIP8SrU7t/zMWI55qtwkPjYD4klgu5RoiBKIoSYY0u2PUelA4oyZ9rYV0i&#10;UB1gGpotj0yL/yw9T7MZLDEfsli1BOSA8umRITxHnPbPxxHmFuol5Urye2Ecy5tlIKLnDuRf1ws9&#10;9Azx0niJuoHxiGdB2fA09X5islr6tXK2x/XqwxB916p2AQoU/SCf+hleBxH76BrknYPsS6xce3xX&#10;bYgG11GtlWV8bExHZnRefpNCmRicksyA+OF0LriOgmmRuH8ejxVtcnVoHhC+hvE+t82yHfvZsOl4&#10;UuksfRqipSSbzWql1cH6I1Gg7Cl3Vmr8TLm0yScw6qyxHFkQ0+bDTKeMo/3UjSUYKV8dQVwp4rAS&#10;R9bXYia8zok87pEXJhR7X0jA0QW/4cUUDGHDaIAuma7AYdO4meH358x04QxBrFO42pPOjPdSGi9R&#10;TxujV80wzEvLWwsdquBc4NBqlEuCdWJc8oIxmVdQB8ar8TMMK4nl4/lHEZRR+UNe4HmtE0DeM4/q&#10;IPIqt3w6Ci4kMkBWtSw6KtykuCTp9BhES16noRc5KVeoD0n2ZaxcScTXOrhMw/rrAhA9og5gTueO&#10;Wm/Qrh2FeeNIHUQdVZdwFKFOdlc2i8W/lBXdGfNDnYNs27Zj1ck293qI2eDx7CCiLzzWT+2EM0UG&#10;xvO234zFw4/eQTsCqaTkR/8uy5avQQi0uFtnpiaH8gDT+Z5sdHTUbqggaOi7UXI4GsRds3ZUsrnd&#10;Uk3SUYWGI4SnhbT5N560loOxErJtE9zF+FJJp1YjmCNFlDS1WdZuKKhhht3V1KLl46duDFcgTjq9&#10;RDZvHpVqZaNUKstwzwxFEs6sUqnJ8JJNsmplVrKZlDrNSiUh27dxFecy+MulzeVTaMnhZBKyak1F&#10;0pnbMYosSS6bAy8zsnnTqJRL+4EHdOgG19ka8ly19l4ZGirpwhZPqxVKpYwU8inZdPc4/PGwLF2+&#10;VnKZpbJ79wgqCl6w3nAoHCwR5sRwDd5XillJ526XFctrqBsdCY06QWenJwY8z2s17KDNm6EDhb0l&#10;gU4DnYzyChmM7N4m++6LLkpuF5LyzkhN7roLDTW5EU4DRheVDGvCMxpRGyUUS6OyZGle1q3FiLvA&#10;BUEsREW2b69KobQB5+RVtGAh2GEpV8qoewLlu0cOOkjk+ON3y9FHDcuGdTUZGOR0eEp27UzILbfu&#10;lquvTsllv0shz71k+fIlMjJagB4MBPxp1skK5B51Zn7sTu8nh3ZphkatJmmM7NPpu2VwgG2PZaYz&#10;mxjmj/BHj2UZQzPetXsAnb7luEl9oazb1MketvMZxOIx3qG+4ISXdTTqkRNA9uKUrWTiWa7FDup1&#10;a7C985vl8ZG/Bc4MrOt+ZIYRDIwj91mkIyuXw6X4agS7aNSMccKJVfnyfx4Kg3c9jA8NGUYuQQPh&#10;yIHpcQqOPeea9tarOk1IsC2lUEEzzHBliazcfXdOTn7iLbJt6zrEzElmaEwu+sljZJ99fiOl4m6M&#10;uhA5WjamhWtLAvlj9JAvZGTXyID800m3wDEcIRU2as2nLKtWbZf/+eHhsmLF9ZJN58yZwajt2jEo&#10;Z7327/KXPx0ipdowEwOFRlB/ORkjrKOPrslnvrgvHMbvYBFt1WWpkJBCYYk84dE3wiEejSKZZ7Vf&#10;VC7Ls5+5Tt7yjlH4ojtgtDgiAk+04HHA6KMsRZR/29ai3HxzUf7jP7bJlVcslZGRtSjrEArC0Q2N&#10;lJWNho9lS4K3K5aPyle+ta+sX38ris4dXApwzvxQmBH53+RBSZASgTO74i85efUrd0IPjoH9K0Eu&#10;DK/IPz3pYDn7nTeho3I3nhywRCQvt91WldNP3Slbtx6KIIyOgqqoDHAOTqMzUpB/eNigvO+j6DAk&#10;r5dcio4FcWqDcu1VRTnjlVtk1y48r7zSJ+tgmVKo11C2IoceuknOOPMAOf4Bm+AUxySDdNkpSaCM&#10;CXQiqFulUlXGihm57c6MfPObI/LVr6BzNrKPlMpLddRmH7OSXySekw+2WtaNS93IuC71EBM7M5Fj&#10;jizJ+RfuK8ODN+EBhHOKOrw9ATgy5ei6iA7Wcjn11KvkqqsOxbV1QHSaXHUxjl7XtDWi9VzY6OzM&#10;GuRMlmscPmNBbFP2fCSdPQrtnJlN15LGRyfpzNiQ2VD4u1L8pmxkBL1+u6NMbtP2moE0Tn3ZgHzm&#10;EynJJG+SMkYHZqRbJ4DUm+7w2qvIJ2uJJXLckbvl7jtWSL6yXNbvk5crrzlWhnM/xwgHzrBN7aLB&#10;XMMyVkrLYx5akhuu208SGD1VUOeBbFaOPmZULv7JMhnIXA2jCEOLcD5dKSfkhutXyuMeuwMO5UQp&#10;Mi91vkHKybQkMTp58lMy8qkL7oKZuAWOiaPABJxPDc58gzzwhHvkppsPAw9tdMZxahrO8px3b5QX&#10;nfZ7GUiN6DsqpkkZmD43V6hSpbEFb2iEMPq59c7l8qUvbJHzP4PY1SNwjyMocprPklIYiYnst+8m&#10;+dlv94GRvgzOg04TTkG5a46PaWq6dSvJDoTIvVsG5KSHl2TL1hOlkrbFNWPjO+Ud5xwtZ535S+S1&#10;rR6fjp8zwN/5bk3e+Lol4NsBVh4kaT6TnZUEOkoVeeHLhuWd771FyonNuMcRH/7j2a33DMs//uOo&#10;3L3pKATQ4PqwmkCZk3kZzo7Iu99zqJx8yp+RFjoxSfu1hrgR8KqYrU5IuTYgm7aslA9+YJt89csl&#10;SaXvC4eWAy/ZyeLUj5WS/OeKsyo7YICn200nbrLo5MzoaLmc++Snp+W880bAiRvBY5QS97otiXZS&#10;GBnMSCYG5AUvyMsPf3qolNEG9O4M1GkyWDyGO3RC8TpRl1pt8uCrGvUOZwNwTd2LwtNyOS0efsXR&#10;zpnhDuwi658fu6HuzNrHroOM4qgMRpgfMhds9aKHG3UHxszlspJJ88Nn28Wcoz2nDAneVgnn6cg9&#10;JzqDlBLLRIHCtPEY9Ka5HySX7nNBCJLR6cRWlFaC88Axk0V+2TScDNLCzUIeI08u/y+MY6BUwYgs&#10;rU5Fy5XIgAYQJnLUkQl58YvTMjb2NyhUPqih/eV7RY6GalDIoUxWhjMJySIvZIm0WFIqqkaPgEpr&#10;DoOOlO6HmzdzNGgK2/SAIg1eIDocFHhSK8oBG++Vd7wjKd+9aI0cePC1KPc40uLIhKBhLmkepVIZ&#10;5StLDkxg3VA8wHqMvE8+pVBP5z2vOchj2fCgXSMip9/4ITsbXxLhTCeF8pKyMJhD4O/JT1klD37Y&#10;GO4UkH+scWrBkDDi8x0QDTN8kY4TcvgzkEHHQOM0PkdgDC/rVu2QL39tf3nmc25AKjv1GaJCnqkS&#10;hFRDPfgqj5c4hRMvyN5rN8v73z8k73kv5Xwz6lWE/Fq/w1DeOCfJpFmH5ZnmD5bqVCPfC+M8h7bU&#10;BVk8tCPIJI0OTRLyMTYx3bmoz8KHdTSjZO00fpwMVBpQUvvpInQx0dhsOtn1jh1F62D59UTw5xcu&#10;aJesDuSp89Vr32XtQmGELy0N3TToaJwSf+eMuYIYzHt2RFhwDIn3Ggk10HSs6LzmknvrQ1dopOFE&#10;OOXEWNqTZqWDeS0+zrroUdO3PNhDItEp0ibrakMYCToitnGPp3XngoQEp64QP7lL3vCm1XLUMdt0&#10;dBAu/SePjBhvHE4RoZoGHgaFQK0sHBnpFKBZbQV3bXfwlM7DiMNs5h8QbjIfLtJgJ4HTodnaoNz3&#10;qC3ynYs2ymFHXo84W4OcbZpR652qwnjDUeH5MhxbCp5LN9eFkdRhvKbLuDY9p4qE58BxKZTIC/I1&#10;4K3+ddlEgBvkY0J2yXvfuw7nN6IzQ2nxCcZHmvBmdGP60ywIIdHhcyTLWPrzLZSL8s9AfrKMudxm&#10;+fyFx8sJJ14tA+ktMgBjzY4CGz/rRg42E/9yms2OXEU6kBmT008flNedNYZy3I0MAo8YgHUnj+2i&#10;sSxzgVo1Dz2zmQDVIdSlM7HY/Ms688h2gQPaBvW+PmTtY1Kwth6H24BpAPpFHdN2Sj1WpwYKnBrb&#10;PwcDbKO0OzZjNBHYZtwxzq3+TgXOD3docbQObQAbi4FMC3lgyl/3LTHQQHKaJ4VGYqaKmdnUjyVB&#10;U8Jl9DZiYEE4mimTYPw4zccVcxyV6M4gHMmQEJl3SEw3zQUUCONCDR3FwMgmkoNSS7LPToOVwlNo&#10;rTDKfMKMPsERStJShR5Uqykp8x06hwQBW7SXxRN7AEfeYwiIPVopy5pVu+Wtb6exvw3pFOCs+csB&#10;Npqyh5E+Fc3mdRhQB+2HL9nV64iwwrDw3IExntaRU4osagly4fvHEkaRZVSijDKUq+MyiCHKiiV3&#10;ybmfH5RlK2+HEjM9LvRAekwSz1f5vg9hNQiGNbLeDhsI+cn3RGUpVgpSwDGPapQ5JZrmwhcmgLga&#10;XyuKdMifZrDqWYxOD9p/h7z9X1He/N0ofxoypCzR8UD9KBvjtqXJ1LUPAtKiNvDA5JPP75bTXnmo&#10;HHf/v8pgZjfqVkJ0e5ZSruiqRXZKBiU/ukJKhZW45pQuR5aWho+QE5BlKjEqr3jFoBxx5N1wuOSF&#10;RglghdF2xPdv+iIXNYieKxkPoz3HySL6fJy8w1QoJblOFrlRz1iHZqK34sgbF4hJuePo4QhTcaVy&#10;SIu3WDHjSXsYZ6dL0fq0olZonVJrmknYyCukqaJRn0MwvN29KG94bruH0CZbfN5tzb1GTKfcc42o&#10;LQz5YWETaK9F1gTwn1OMZGCUZewhtFbAMFOehVeM6w3fQZMicsutSbnm6lVy9TWr5NprN8hfr90b&#10;1+vl2qtxfs1GpWsbaC/53+9UZcsWzgaiN46Rxd13j8q3/rsol122Qi773XK58YZ1MPIDMMIQPqwq&#10;fB6O+FPj4pFhuezSZXLFX/aTi3+YkXvvRR2LnC6EMcA/iweni+fUOETqreeoVBUO7IlPWC6PfHRJ&#10;CqO3S5G7kuTHJT8+rotluMIuzbk6ZYC979Bk8Y/OhRe296Q5bhsd0QjD2IDvLjwe+CndNVcPyW8v&#10;Wy6//T3q9/tVcvlfVsuu0YNQL4x64Jw4cmNPO4XRD8uWTdXk4IMr8vJ/TqMsd8GBMlP7pGLL5ox8&#10;53vj8qer9pM//Qk8vn4V0hnWPClX9gjpbOmMrruhJtddt7dc9sflcuGF3FqMi14CGdZ79e0bSa02&#10;LrlUSU5/2So59rgt6ITs1DoFnNAny0EyvuCHt632cSA2CjU4mJfnviAnmdRtel3FCEs7PIhRQaco&#10;mVou3/teQs54RVle9sKavOg5JTnrNWn5/v9ugLPfD2mDF9qwyWszDNnsbvnnf87J7t1/1Sk8L4Hp&#10;OEqKS5cLeUMeEdop4U2e4x7lPpP40+Wjcs2N+8std+4nd961Qe68ey+5I0737AM6RO7dvAE6yQU5&#10;7DiQVeQ5jSEcYmlQ7kH7Mb1oLz8D69cLmjxapdKOZhvUDac4WoVNFu7g/LWMjdDYyUV9qYc8Afg+&#10;19/ptgLL4q8selGuuQDL7fX1owF86LwAJGjo+Jsfz+uvRhsTGhnmjIkmrt9uqYviPToDxqvKS08f&#10;lHM/TeHcpKnwEcYoy1J59tN3yiUXQ2i6SpwjKRbc4rQCny8UMLoqr9IX+dUkuphwOoNpGPHMqI4q&#10;Hvf4JfK5L62UZcvukAynzJATVxkWC2l5y1nj8qXPY+SGFl5EL75SRcaJZYhBg8hvvaryoBNEfn7p&#10;ekklr1A+sC5WYgPrTP9+1XXL5aTH7JQd2/cW++1ROqucnPz0JXLBf+yQZdnbEcYRDxw3H8iskYc8&#10;YIv87caDYPgwslMlhYFOZ+Vd56wHn/6IvvTOgLeBDPJL5fijd8qu8TUwSBnkCw4k2cHIw5lm5ex3&#10;HSr3Ofhvkk5wgQ6ewH3T7aTceNsSefKTRmX39vtLsQw5ogzkaxp8qsooeFOUxz1uUD7/+Rxkczty&#10;ZI/eRktlxPvHx4jceftGOGhuAj0gldJySaSHwSmOCjkazMvbzt5f3nzm75DdDq2/lkENp3GN7wup&#10;Ej//1bA849ljkkwfZ3WoDaKRluTUlyfkg+++FWXeimv2fBEf2LFlpZz0hB0w3PdBuakckBnK/7Sn&#10;LZNPfOJWWTYEZxagqm/aKhht5OS1Z47Lxd8flLHR/WUgtxRl5CrZIpzODnnmM2rywX9fAud1JXTV&#10;HBJRKNTk1juG5fEnjcp4/r5wenbPerPKTOvkAF4vwtuARkNoqzYxXTBNpqdHlCU3iN5XeRwFQuck&#10;iBNFFbwfyOZkn/Vjcumvj0L86yFSqwNRq2TlF7+pygueW0WHiAtzyDsaSda5d+WOwzqGk0MooYkR&#10;1rD3iI9qXM4zAUgafy39+GjNX5/ovra0J4jHsmjsQE+6hetzuxHh3CGUuk8t0ol7OyBxNePy5Wvt&#10;nv5tA/YAmAhHE6Eja4YnHAWFrsxteobKwDAOjzVAm00SDYlrS0qySnbDWI8V9pLx4t6ye3SD7BxZ&#10;35J4r1xdr+6JU5H80JiNvFjJycjYchnLL8MIYil62FxSb70SLmXnj4EWxopSwiBs1/iAjJdWSaG8&#10;Ek8uo0qgNCxjVGkZhlJq7zVeH1yjjkceUZXXnwX1q96DevFZjLLQs+fL20wGzooxA154vTmtWcIf&#10;5ZOWyxwDf/ImBJ7BA5yK4/QiV1GWZH+Ubn848P3Qsz4EzuUoueSnB8rzT7lV7rr7eDzDqTROrbLT&#10;wENNDth/ieyzP0evqBmcZyoFp5XKSqm0Gtf7SgEjlXRmP9hFl5uVlyXmaFaLXjkMerA/OgLLpVTj&#10;knyb1gsRPQ8RVFdBW/CwR4g853nMYzvKzhEMn2PDZC+gMX5rmBwOOaQoueyOyKgCOoWCjheq8sPv&#10;JeV7310qI4WDpZJOyEhlTMZro1JEmUuJ5fK1r5fka9/AiF1WIDnyF/mioWQHqjK0bEw2rKc8wvro&#10;dC94mkoMIPoQQvgdYgaNi6NhOskSeJplzCB+c5voBcL2lJTS2HopFQ+UUuVwpWKdDlMqg0ZG18hr&#10;33ASOnroTEUdGTpV+fIyOfezJRnZtV6Lbe9Sw9FoH50RymKmQDlQt2nf2D6MCB2tBTMD/KV0fxfG&#10;BWwMq8eHnNvBdZT/iGj6cwuvdyO8PbVrW81P1IFK4T8dAHf7CAXXnjnN6MCYWGE4tUTDmy+x58z3&#10;XTDsfAfGBshStiIYaXvxSaFykQEJIzoYN36gm6bBRlq6qEEfIRO4kCElQ0PohXL2D8Kv4ibzaw9m&#10;RufQXB+yBboDQz8uZ5y+So69X1nSSRho1M8clA3rcaqgEDQ+UCzCmXFPSdQ5X8jrT95wmzBOmTp3&#10;dFpSj+AHkh2Hn6tyU2U8k0Q8vpNMJiq4Frn3zg3ysY9ulkJlHfIraZ6+TRVHcHvvy3S4eMWC6Dwr&#10;FYzsykXUDrzG6IoNA3fromP92B7oX3U6lBeoQBK8rYKPjc6sM6rINJGFPGRMzj57uWzc6xYZHoY8&#10;At7X9Hu9iWD91Qw6CqtW8gN0XqGnhtGd1HJaxqHsWvmPr4yAJxsRmx0JOBwI234yiO/QOKpZK1/H&#10;iHl0/BjZNbYStBwdmxWydWQNHOAGgU+HEw87FdUKlAUMXb92m2xcf53svf4W2Xuv22SfjXfIPnvd&#10;K8NDm6VUGAFfuLKT00Hk48zBah1MG+IfR9AWSl4a0bEfekBG/vGJZYxMuRMNggPgrlxzDUeu4OXA&#10;CvCeDhm8rbfzPiZCK4PaU7hIIaso3OHwr5YB/+sLRJRS+mqDC6cIfh/pvygSBWVN0iQidZk/Ti0E&#10;y+fkiLexwKzGYVzUl/9qbK3HPNOgQ9OVa5BODoaHNACh+HmUGId7LdJBZdK4wnO1YHqkLgatPNJE&#10;uFdU7ybKUoHDqeAeHR9DGxENM16Ygain3ADKPYX0stlt8qGPobxD25Avv6WCUnCOOlAkFwQdA0G/&#10;QGenc91cuBFskswfJXUwbX+OTigqMS0ZDCyFqs4OBvfqq/JwS0tR2qigOS1VkOVLkXd5VJ2pKzJ7&#10;eEye+bA88T0X28E44TzqDsyPHQI+tXbViLzxLQOye/d1yJdLGbg4iFOInnY7WJ78mw1mDUKwTimM&#10;Uqpy2y28ZHrWMWggPFeqpMCrIXn2U+6QU57BD9WrcsqzahjdVuQlz6/I7bcfhJghL5KQ7yGHVeTr&#10;39woP/nxEvnZz9KgrPz0J0m5+OKKnHcBRquVOxjTdBF1jTa8XiDemK0TRo1mORuJTrtY2CFvP/sI&#10;Wbn8Gqg8eRw+W5Ml8tGP7JZacrUUOEXRsh300QmqzzMJiqMuErtgliR9VRGE+bSwzh7Uya45a0Dn&#10;hgt9xjvH1goNjEs7oL+qHtUvZESa8Xp2AW9PWlaWU0elEzozL7hVgiMHmydmuBnlmQDfZR10sMhx&#10;990pRx11jxx19J1y9NF3NdMxdygdetjdsnTpdlSgosv9fThNUamwIBMedfgdCEhFr8LJwpG5OMEg&#10;u6Px9dpZoNDUQI11j8hcM0vCE9PZPPjEnDzrOVwavgmOBqOdWuS7vOAZ1Q0QD0yHMzuqj3B86vz0&#10;DsH+tp9bfD5bKJTV6emvAwT1VkBpudjFlpVHRItnODlJna5U8ppmfZTFQqEQlHVbpW0T3BlUNJbD&#10;yqxHMEiX+qSzaDg1edpTsvJPTyqgXKO4ycnicd5tk12rUNSDjVqnzzhdy3eiqDfqPzoG7vEzCpUb&#10;Gc/ycDyC+7jUhpocliuvWiG//8PBcvkf7wM6XP50+eHyt+vWYVQ3BFngEYD8oj7tvVda9tvvDtlr&#10;3Q6M0LbLulVbZM3yTbJmxRY56sjdkDk7FNZB6MjPHoI5OPEdGd9vlkBljCqPO3GlPPWpO9CZ2mbV&#10;D8COzuV/ysulv8pIJou6VjgtTR5FU2tFezb8fdlcyNY6LZARDUVAHhYn3kvQiaUz6sz0PMX1AFzZ&#10;zSnLIJ5SY33oLOJOjXfmfrTG/O0VCMFyevkddYun75sQT4kGAA8V8wUdLYTObAaR3C0f+UROLr10&#10;ufzqdxvkkss2yM9/t7YFrZFLcPztnw6V4x8ER1ErGeNVwCgjDxQ0w2A8OaWkjo71QhgdDuuXRE+U&#10;CxK4+s2EFDJGDV6dNbxHagQfKRXZA3dDEHy0LKPy3nPWwfCN61ZKNB1GeEZ7UyE0Vy2m9Tjqeak3&#10;DePyuy4qH49MYnw8j950WSk6MrEeOpeusH5hOFMmcdClKysB9uotczYKnuN/ChGoBwzX+7jETSvb&#10;ZEHrySk95jkg5fISOJ5ksGIRLiuRk6XDBXn7vy6VpUtuRnnhaCCnsNSNCKsDPmg8NkBesmGy1vxr&#10;rpA1ovOh87RfCIBEEblWvguG/Waw91bI/i44rJtwfg/ic5XnzRgR/x1xbgZzdiIsJ/w4n+A3ePxo&#10;notHUknOTWOUUylilMupO36LWJFMGs4YdbX3nmGjmy1YSZknCoHy8Lu+1792bzSLqyFXOHqEs5vE&#10;xU6FwlI5/3MV2bptpeQLMHRUDH9Wj52oj6m1h7lB/Z0a2nY6k4ae8j2vfWfmIzhH1KkRtEtxmh2w&#10;DNTFRtLXNtrDbK2HbrFjQD++WJBiicZ4thQYjiBRllwuL7n0Nsll7gHd20TZ9C7ch7HJ3KbvgLio&#10;m4aKjsl9gBoyS1SFw9EYnZhDT4NI6qgpwIgQ67CIAUVBJ5mWz3+2KqWxI8AnMtii8/Or1St2yznn&#10;cOHJPXiS7/8yTSmE8PQtDYcZZyqUXRmobBxdQaiRxQkOmnF2SqKOLASUF3+p3DzjuX3jpjdVqW3Y&#10;rnfCLAG+V5w8uLDDPpAfGxf53/8ugOX7aAPSnTmonOgoHX7omJz+z/xOb5c6Css9KFQEfIJl5aM2&#10;9WFKrWEanxxjLLuyPzlcpeG0xuRBD6nJ1797oHz3R8Pygx8NyPf/LyMXgX7I48VpUFYuBv3gB8Py&#10;oQ+jwWf/hLRNJsyL/LH0kTBGzwR9gPqBANrg4cB5ZHzSbML6cjUZhr89+j7b5SkY9VZrNq3MP9QP&#10;fux+y20Z+d73MD7LcMET0ah7ezpcdiY/GlCbMQmUCvpgXFsoYKk52tJXOLoojSMvKgXbkdUlqqvz&#10;sX4sU0hBYAyRpmgPsFL0gPaebLYrhUbFXm8iDwGwd0nD1EgidLCIk2QZ7RkXQyiORjC8+V63dWO8&#10;WNwaX/APyyU/EfnpRUuhGKvBM+QA/iW5xRBGZKc8JyEPeSgNXB6aBIPK59oVsJ6+5cXRZBzWuHik&#10;XeKcMXtXjT0rom0WdT55XmFMV15LK57CVHtkrENgAKoDumrur1fvh7pxKtDupbIY/cBIvOSlS2S/&#10;A+5AR4Bl5HRjjN9EJMjLWwcudZNmLabpMMHFH5TH0HBWHvawtfKQh9wrx973NrnfcXfL/Y+7Xe5/&#10;/B3ygPvfISc84E6lB4AeeOLt8oQnbpZ996cRYz6eF/WPzgrXQUeC2bAoXCdSxeiN5daRP27UyzAl&#10;3jUjbMhentYgd4vjO+Xjn3w0Li5HZ4KdCuM55ZjLrpUPf/heqOSBOkXL3U/qP9vTh4I85giADozT&#10;8VyQRYpOc839tFt3YAmdHNrZ0l5yY0uL6u1cIcpTP2OZjO9oX7B9Vk4e7b6jwZkRjFguc0Udl4ib&#10;UZ2dCtJYcNQwCBpuSynJatPkbvKUh1URFJzPPJwXRRnIirzr7OvlztsPxUjWl2XTQOBQ3SWf/dxe&#10;snRoM4K4N6LemgAUVnCqwFOeXQS63RYqrwtfkNlU2lQnkUblzTMqzpSAh1UJa2nJDIm85axbpFC4&#10;PzUW4TCy8AKc9ly+YoucfQ7n9W/EIzSsrFBjAbWK/MPk6GT0v4YGf4PwAHya3zNxFFssj0s2My4D&#10;kpdsYkDXN6ZgwPm+lUY+SpUqNxvOQ8cgRx39OVE/kX4S5ePuIAgqcU0FgjjbSLmxrhzF2TEsy2yC&#10;RvhxT1gl9znmdvB2LGAjC8fpUpGrrhmTH1+clHxhQPXI6tbI6z0RbiwpPzox2j9+NlPmZgZwZD7F&#10;5fshOuazQ2M71tkCECXMaw2D3J1sha85C5vCs3gOf8ZppqFldcK152lHO+c+sNFrR4OVYoU4IisU&#10;inVHNlvgS+lRNLbdyHukmJfdxTGcj+F8PEYlEH/6hIsdUGYY2goqpuaGFQwqP3MwpSfGYcT++veq&#10;/PuHNyHfDUEojCKKkM0lZN99tsmb3lyRnBrOSQAjFL7La1cV7/331gYxsTBB1mV6rMTDSIRp1GoF&#10;KRQT8sfLa/L1bwzBiG4w+1rFaCbB0UxCTnrskDz2cTvwlOtd68zdgTmibLBjeJ/bTKljwTl5RtLG&#10;qzHpmtQ9NRB1yb61shh6pDPHaPzeTZyi20u27t5PdowcIiNjh8jO3YfIaOVgueav6+Ag8Rx6VXw+&#10;pZtJ6uOzBtY1kdghLz99L5TlZlQmhzCGo2GhXDV0Bs8/d1S2bVsDY826BdPKupJxoYN6YxTtnDSR&#10;6ptJntfsUHHvUFKFC8ngxLhOgMcaCfdNjIhLY6/8NL0gqLvzDeoIGsplDiwK3rfvYM2peZjXLUyj&#10;sX4e3op6AUsrLI/PPpG4glHbFY1HEG7xjOo1dCNRhDMp1nfGnz1U0W++5McJ+dLn95Uvf+Ew+fIF&#10;h8qFnz8E54ci7FD5wnkHyefPJR0COkw+/fH95Gc/5mRVo5BQreA4MeoqGTBlcuD0DHoJmQH5/IU3&#10;y5+u3FfGSiuQKNPiogAwF8b0qKO5KGQzok4lD0f4LHWNW15x/tuFHMJrRJ60y6/1yMfQIqxdMhOC&#10;DwZEu46CV6sJef+/3SA33nQo6oGxD502DAu/lcugyA/+hyWoT1WVtiWC4KhD0yC9DJ/REYde4g/S&#10;5kiQU4bsZXNLNu79qVOIThrT/xGmU36dSeU0mRv+lpTHPuoKOfHEXXLiP+xUOuHBO+X+J9wqz3v+&#10;bTI4tD96jXzfzMUhqFuQ9kzDVKCqI/Xjjlkpj3lkQoYyNYzM0NvDPZ21AP/vvackX/9qTbIDG4Tb&#10;u5muLhSEzqo1hWCtogRB1M9Vslp3ew+mpLNQRnRovMdROR0ep5XVCXIojnCSv1l2zI6Up4uwxHUn&#10;gH/6Lg16k85wIwUuBmp8Pz4l0zhFmD2ztheFOTR/tQKpsFAx50w0hdBQ6HcJDYgrzsTEsQXMUkDa&#10;B9IjWdgKiVpGzvtsWd76hq3yxtfvlDe+Ybu8CfSG123DNUY4b9wBYthWOev1m+Wtb7pHtm3dC7lw&#10;zznrbevP+yvBiyMUvqSeYzxXLynhyhg/hoinQC5Zj40/5Jkv7ytnvuZa2T16BIwEd4cg2EsGHzDC&#10;TegPkHYD5uyligD10Y99A+OTTFMBIz0TLQmnDPi7ZXkEsDMSFy17NIC+I8F/fdaJ8ONkEeGWKiPJ&#10;0vcsEvxkoJSQwewq2bp5hXzwgyOQ0f1xk3WihjA+f4yUPxHDXUXIg2YptEKQBeC849Ge5V52qnW1&#10;AbnyirLcselg2bpzo2y5d2/ZdPcBMj6+LmLPw5SioDnj/3KFW0YtkXzxcNmx+zDZsvMg2bzjQD2O&#10;jh+HehwlpTKnmin3QCIxw9A7NJZT+Y16lgt3yGc/cwKM0uUo8jhCMOLAPXKjjPb1uU+PSTa9P+pC&#10;ntAwhB2iKC0GxOtBZ85dgvjtrG6/xndg4IPtiWpTwxOBcZiqTyV7GP7o+fwF7BWdcQAvu7YWziaA&#10;Ekluqcfl/LATOHKmjC0TfTI9GnGDCYbbvTgxrThp2jH9akdEtJwheB9paSeVaeJ/C5bHLB7flxUh&#10;XL40joD5TIbaotPNhHCP31IpIwWlLIg7evOYlWI5J6XKAJg7iAqTBkBqBoOnQ4qiVaUViMiGzvjx&#10;KOr5G0BlAIHPprvW6+Y5N/RNSF7+dHlBvvHVcZRvWfAMh8X8WRUIFSMSFVbbwjh4v12csEycM/Ze&#10;isGOHHlks3he92bU1TF1JHSLK6RehTJ4Fnrkn1YK5GhXHgNfiusoB0WI/mSNIigfR0J6i6+bUln5&#10;znfvlZ/9bBjGhN/E2Q91wswgArtAPBKd822CFcFOgmeNP+x4JOXb/7tTDj/0JjnmyLLc56hxOfTw&#10;W+Tb31ujW1upw3KE3k1BkZE4FcNpUZZ1fNT2tmQYZzLKRSszf3mAjV17uSojpIvkQjnNDJR/cLbP&#10;OHkvOeggOLIa5c+F+MYJiufW25fI/3y7JqNoU1xNmoLx0sItcrCt8r1WRacRuYsOjxyFmWMzx+RE&#10;bnUPtQk8gvzd2Xx4hzaZemgdND71OQWynXJs1SOvYb/qcagx7nzc9nYmf2oycFl4nnyebcnytbRa&#10;pVhvxfowX27qSGJymfcKOdo2WA5+08PfolKwQiCWKIVy2QtCVsyoHaM81HqmjBeNa8Ij9Hsrop4M&#10;T+oXrYHbtvM4U4Hjh7XIppbLOe+4Ru687UCYEUbATXV+6LNAQcIpJz9OBqpCelR2WBDIeSAyAOYl&#10;UyPypKevRPgoKOqgGHlAbrsNPEzCmFHOKI+90OaH1yV1OLarANG5jPG75ISWoy4bnpri8ZxOjkfK&#10;jyiWV8vZZ98iu3YeDhZh1AohsRbG0e5A/rvslDvM068Su+TY+8Hp5DchIhsF8s6kZMnSjZLJrJFk&#10;5iBJ5lbL0cfuLyl+p6jPOZgKHBfKpLymnOnNglgJGEBO5+lKNxhGL7P9GCnrGhQKII9nri0xX8ub&#10;9R8YGJOXvWKNDAzdis4rZE+nint0WcnEMrnwCzvk3k1rJF+oSC7LziAdsD2/OEA503GRfAEH9Fp3&#10;1jHiykTKjbaOuk/H49Qt3MjGp5BdynP1Di1sb5a/l7NbGVt8c+p0HHRiOgWp36fx42t0goN4jmh+&#10;7eEObepgHnz1wGM0/zj07YQ6CBzzhTEIlqMyZwINYqdee++g9gKF8H45YY4rcGC4Divi5XMiNAao&#10;JAOZKmhAaWgIDOB0n8dVJ0SHjYaOlp4ezEpqAD3pQX4hH83d020N3iVnEtUsesIseEaK43vJW86C&#10;MakeCz4GJpI7WyAz3S+SmWpFJ0JQVoC1SuOUU6Ys3+CQyNAw6gYaXJKT4SH+6vWg7Nh2hzz1qSV5&#10;3vOLMLvsmYdgjYuVEbn5JqTD30GDmWNZ2PsaHFwqS5cuk6XDS+CQOU1GNMt8AB2NocEk+Ik0YMxL&#10;MBaVIhwBlL+rKkXAd1p/+/sKueALQ1JNrodTCqZv7HYXqEmhXJDtO2iULERZq3WipMfk5acvgdG+&#10;VbJ8GVcqSCnP35mDmNAmlyyvyoOOz8mh+94p6QaZs+ZV2b27KKO7NUGEsGyBLJJb5Lkv3CJvOONq&#10;ef0rrpc3/vMN8uZX3yRnvfo2ud8DrkSsnZB72OC0Aepzpscq/56A6bPiLHtFSqjfk568Vo57wG24&#10;Yjjvu/ER2bplWM7/HLp0qXWQ4wBGkv6slXMhIzTCqBGUwRxXdPRF5+U8CetLWdCuOHUPcxJ0gO7Q&#10;VMY9k+30EdU18qWTA2gFi28jNb5H43S9/hAoHBt12XhuRETz6xWi6ZkjCzqTQV5WwkaoM6PQx8ZG&#10;pVDIBw8hlBaKN3tbxrZgNlydyL6u9aCggGCWZ98Vw3Q7o6qsWFGQDevvlA0bboWR3gxmjKtD456M&#10;zgJ+3DwIA73fum1ywF6bZO/1d+FZjhL4zsuV39DANF6AXJD2sXZRytz1vzwq3/3fLXLxD9ajrGuh&#10;8BoFqKhATPk71YH3o+Rg2fOSShdRp5rsu8/1svde18g+e10r++D8IQ+9Tb7yX3vJRz+almWD1yLv&#10;+DRxQq7886hsvieD0Qr4mLIGnkqWZNnS22TV8ptkw8rbZOkAjGGy0RGqGoCWLRFZufJ2WbXyFhnK&#10;3SwD/FHUCp0inFkQt1uUSzA+6ax8+txb5eqrHgJZD4A3NL6B7k0A/sAod66/9poxsGm9jpCoK/T4&#10;fBr9Snnkg5Pyzn8dkDWrr4FT2ynDOTS+yg4ZSO+Sjetvk0997BA457s0dhSVck3uvSstW+7mllt8&#10;H0vQeJXlhAeulPd+aH9569uH5Ox3JeWtZ1fl7e8QefO/iHzgI/tKoQLnmLGeP4kjs6gUiQl1uCtY&#10;LXlIJCsyPLxFznoTRpnpTXDORWgLHTrfPbI9DMmnP3kv4q9D+2YHBLWplq3hLwKoYSOvoc/UA04n&#10;2sIOOrg496cPky2Plr5ScG++IWozvaytwZEPX1v4TI8/wzrSFtp9d2pcBWnfqVm6jmh+0wXTNWdq&#10;O5YQ0dcYHD+QokCnJKHOgzu3c9kqooBYgTmA8wVHLQrQPYPYgCuy115D8qNfPkz+eP060KCc96VB&#10;9Na5ASzgHEDi3GX/Pe9bI9fesFYu//MKufT3q+Xww3egoY9rWhRgFJRZlLjQhEft1yeyGI0FjrC2&#10;RF7/uktl+7Yj0aBoTPgwR4IUBAkPdUTzfZ3mqlGoo/KTS3Lyy19W5Je/Kstvf12TX19alP/8+p3y&#10;rJOvhCO7Hvk1yo47hZRLOfnKBQkZ27W3oMOKsKRk4Ew2bqzKJb84Vn77xwH55W9S8sGPsrSbQel6&#10;MdgbyyVScuHXEnLxL1Pys99m5Sc/Wy3Lhq+EYtOJ2C9G2wONPDMwzJUQR/CNc/IljKy27lwt73n3&#10;nTI6ejDuQWF16qszOAWSRkPK5lCOH22WbfccEiq5FoTpCEarBXnVK1Jy0Y8H5GOfq8o7zqnIJz6y&#10;XL76xWXyy5/uJQcc/ntE3YL4lHfI81x2uXzpS9w1Y98gxO7yE5CBLEay6Z3Im21lFDUbQd7cV3K7&#10;rFmZh5dGOaqUky13ZgfGe/3e+ImJ9NkNT5Ti4K4y5GWtmpeTn7WXHHb432UAPTS4K3SsuAcfnoFB&#10;v+uuivzPN6tSKK5GdPCOvyTBttIizdkCpRUnTkHra4Q29+J2wA2tOi/UhSMxcgWBej2ZqcPJw9JW&#10;2USmG7uzU7OPKO9a61Qjryw+OW9wXjOMjoU6zSlIXdYPiqcZzW+q4PP6iydoN2F6AXHWyymCJHsw&#10;HJGZByZQIPckU4XWg2kYQbWC80ZD24QW9Vcm8diGHOyT87el1q5LyMZ97sb5bZLFiEwS23GOA3mg&#10;BHPPYjAgsRVOaLMM5LbIyuW75MCDUMLaLtzsXE7my/c1pLKmw5U7eeGvG/Nn6G+7fal86IP3oAdz&#10;CMrPB/jzGja1qYXoEl4/HiuJEgw0jG2qKLlkUbJc4FHlT/OM2YQSIjFlKpoWSTNjfTLywx8U5Dvf&#10;GoBT34Ds+dIbSpJJy9CScVmzbJMsSW+WbOoehN+O5+GUUX9/nkvqOXWbAw8H0nfLUHq77L//nTIw&#10;VJEU0rAPbxlHmQqaAIzCUTIcVxqDux//5B656AcwtIllKKtF6QjWM8nGVZDRseXyhS+OwXBvxHVw&#10;k+YP8rCNi0dl3/Wj8rSnbJIXvvgWOeW5V8jDH3EVHPlf9Re4ddcWLzPkwk8H/vDnQfnJj5EGnD3c&#10;gt0DTIfhIhCHmwrwnRNfI/DnhfS9As4ruEcn1ghzaJpTxKFNB85t/qROJjsqp52+N+R0D8qfV93m&#10;OyO+86uCp1/5j6LccTd/fw7lTZM3NP5VlJta05vy9AJuMFsD3EfFbBWivwuDdILFHDqliPucZuxG&#10;haYDc5QsL3Oy3Hiu044gbzfzEe4UnKJoxf9wpGbwOHyWeq4OjccOI7XgrA21h+VLfob5a7mD81ZI&#10;cnqRozJrHkSP1IEO0Ylp6jlvBB4cIwYuNuG5Ew1CFM70IIWW5NBz5KEby6LhZtCYOQWIhHEN5gf9&#10;PIQqgyACyWAIm8nAEOkyd9Rfy8dX5rGCtAB/PoYcQ8n1mx1+g8qeL7MsoWf8qU/cJH+99gApVbJI&#10;l3myLpxznjjtBrBMdIBqeE2BOI2YgHPjVkQ0qjatYh964lQNGj+KLZUzcukvhuSs12WkmjxeCmj0&#10;3DyXPwfDUSz6WOA5+YtSI/k058TpmHHPdAiBzBqOgfGqFY5C4ERxr8j6gmfaa2bUwJkxLbYJGhfK&#10;1xaaoHwoF42N/rYSC8i45apur/Te99wmd289Ajz1zxomAJ0xnHRuMCufOP82+dHPjkfuq1SHKG8r&#10;NwtOOWNkmc7IcA6jqoEM6sHRMp0U6phA7wBF4U/0gHVy770r5UUvuVdGRg+EDLmnpsGOrj8Vc2Bo&#10;vKyrflyL9GhkGZPZOlx/Ve7BjV44NG0R+osASXnBCw+TY46+A52cMclAt7gzDvdHLkJAW7em5XOf&#10;RRllnepdAuUuVfLam+bOKPMJKjvKLQYaz/ovREB/7YNmvgvjgg4QdYq6ps+H8BHxTKJuuzidHOTv&#10;R2LmR4i9Ryun1g7UafKZ5NOPrUdqFjdOjmj8kGhD7Hk6TH2G55Hn4kiyd9OAmdcBG5prYUFoVK4M&#10;VvTpwZmRhYPil/76tT97ExSQCsp2ndApLRpmGqAqjDUbCOqOK0soQHuxwqQwKrmO9JCThjKMVJbl&#10;csZpV6J+RyENfu5Aw478WekOaOABysvourGw8sjuRylUDtQXQi9xW3oY+uL4erngUwPykheWZLRw&#10;mORrIzBm9q5Jy45/VA8acuvVsuHhUbKJCdeNN4nLc1kOKhaUNsFvUuDyuQM3TwDjGivPslK2gSMj&#10;m5VRCMOR6ZFBtpcl3Ap4f/vdw/LhD3Lhyj72jD6P20FZ9CU+zq1MhHGbeRSKQ/Lil/xJfvh/95Ni&#10;ZS+9F1SAhTXya4eG4YjCVSD0SmJArr9lnTzrOZtl+6Z94Zi4dZrXKQSv2V2hflEm7P+ogoC0MbNK&#10;8bwCqHxaNETKYSrIQb83rB6XN75hA6RzCww9dAwjFvv1CxZE5MILtsv2rcNwYHD+/HYInQcccCvW&#10;5mcFyvCAmuEO340cZVum8+LoC/KvvwfDPXaITE/APVVafaSOmXRkZrxZXiurGX8rw0JzXJ0wGafm&#10;zkZXP5I4Ugv4Q5oqos93k1bSluiy0BTEzAuDO31UuJs5s4pkq/qg2ScxCIGSTpoHNDLsHVPBuPQ4&#10;g94ce6hGel6oSSEfUt7P+bqLIybNnxnzhKNVHrnCL4dTK5DZYOaR0xWG9guuZLQZWk0C4M+z/PaP&#10;O+TrX6VhPESKaJQk/nCkIYvGGJxqniQb2TFtjFl0xMe+RhkNlh8v8tkS02BapQrysCN74fyV5mpt&#10;LxnL7yNf/LzIM5+yRd71jqwUavtjlJEzRdApRP7cP+tKucPAgU/amVDjYI6zUkJ+ReRVQNpKZSnh&#10;mpv20iFVyF86KfSMvQGDA+DHAMqNeuGaHX/+3AhtTTKRg8MAz9QKMB3EZQOgS8IoMz0g8qUv3i6X&#10;/mpv1BP6wXLgOdaZVKiQL5pDkJfB6sTRxgp56WnXylvfNiSbNh+M59dBUBhh05MqITKrS2J5+b0Y&#10;AosyKOOyn3z4E0l58hPvlev/htFhbbmmr6tHG4AnwLdyDfULki3r79kkVUYJOETKi6PYSoW/r8fM&#10;rIzeCPVcz3oAMOjZz95f1q29Rqol/lQTt6KrQReoDyhtaaN85+uQRvYAG41DPzl6Z1HaOdyZAZmP&#10;zqRKEDzQsBDOH+cRHZc5MRJGYxz5Rsqr555QlOYQLFMrnkbrtVDRjUOL1p31ZfvWX1uPTD92DxMo&#10;09GfrmHHs0skkun9URY2PBR6Fvi+Zk1BPnvucbJx9W06DUg20E9UZIk88xl/kXu3roFh5VawxhSi&#10;Ezu9qhaHU0oj8uGPHyFHHbkNPWWuIuSIJUiHSkfr2gL3bN4mrzhti+zYtjeMLnd7MHYsHSjIuRcc&#10;KXvvuwMMhkGAcKswyHfeWZQ3nXmLbN28EUbM6tHAP1SqVi3KqmU75MMffogcetRWHQVl1IhX5Yab&#10;xuXFp96KIm/QXrNOlcAIZrNpOfaYnLz7gxtk6dJdmnCpyG+b+DMp5EoIXaFZTcqmewpy0015+cUv&#10;7pbfX8ZRzDoYghVIm/tWolgJOmRyiKOotI5SacpXLMvL+9+3l+y79xb0qGCoYeTJw2jP1vPkrhG6&#10;3Q2GH7+/fLu8+5xtiM93gpVgJFCVI48ckLPftVRyA3dLJrUUYeTXiNx2c01efeadyB2OBqNhTnlV&#10;2Ej4GCRP55pN5WTtym3yvg+tkxUrd0omS1nZl1K//vXd8u8fHJdSdR8YNxsJ8lsvvvwvVQtaRibG&#10;abZc7k551lOXw9AvlwMO2ibLlqP7NEgjz1Wa1JacjOL0tjsy8n8/HpEvfGG7bN2yEaxaCZ6wHaAB&#10;uTzrYPppXSX7oQ9vkA1rt4Cd4DPzhU5ls1n5729dL+eex3eI+6ms2L7ZyJ2V3uBpHFQPSTFdZD0Y&#10;rtOA9JAdwH0nn/vs1XLay9BLK49LOcHViwR4W87Jpz/6R/m/i1dJLbsGOsDFIvxPXqFjwIVJXrBJ&#10;wfjcDei8DHb0p0I+RB0Az+3MRvStRgV23c3oJ6q/MwNzzWFJzPhSbvxV+3plZxFTk+fMgvKlvPR3&#10;CpvkyfthmOkC62D1oCPL5QZi9WL7pfUMw3Zt+zPa5Vo9TyRS+yAVMyyzgRqMbyK5Hf13GDEYVP7i&#10;MxWDbzKKJYwukjDCalRQoaAizWxoB77D4ehhKwwSpxOZqiFsOK1ABiFXONEUjDCNGleLJRJ5ScJ4&#10;ZtKjGN1wzp6x7N2IztdUBmHjlqpzaOIfDTwC+d1TKrELo5txFWwG9R1MZSWPKiZze+noiu/sdOoE&#10;vdBMDucYBdUEdUgPmuFHj3tgCIK1lBXkGmvED7R5NpDNwIEMwyhzVMpFCnTkqL9uW8T3YFy1R6Be&#10;fBB6UZNRGPkd6hQYZNOBlku8cdC4Mh06kSRGNOn0GiknC0gHY0iEVzi8xSirXN0GY8TttIZgVLIo&#10;P39ItCZLl2yQWhnx4LC53Jb5qPOAQ6a71E16kWehvB0jz10oSwHERRzLZWgYelHKIU+M8AIbz/d7&#10;5GcZow0tMiqgvcAaHApklEttl1WrQKuzMryEHRo+CI3LZ+HMqnLb7Rh7l2DsOWqsoJxSgjFio2Ni&#10;5L8lG4IOhmnvhGPfYY4f5aXo0xWM0qEOSX6QjXIZ79jw6Mwslaj+qUPjaLghLIzLhlzGyKS9zsJw&#10;cgeP6napFnahPOgSoOPCouszGD2mU4OSypD/LAl3f2F5UdiIjCePiZ5l+2iO1anuPDbe93BLK4Rd&#10;t3NmM+/AmsHJbiuNOTMSN3twOcahrJ9HaFfOXoGypLzIJb5eicqZCGXMclhZPE4GupvJWAee9+gj&#10;HNEdmnZt/UvUme2NeK0VZCbA3mgySY9bhMNBJYO8WTzYOTgz29+OZnryzszepbAFJ/leB6dkpk6j&#10;MZxoaiSE5ZOgcYZbZQwuxaZR1F+khoKiCTIG/jIHM+wURnOjC1A3GjUYJxhCTjtRsHQuOFaTMFbc&#10;GQTxmL5O8yEtVpkfYbPEdPH8+p4jnCVLuAkvE7ayGoesd8hpWeSAc47K2Kg4oiEPmIaV20CDbvc0&#10;BRg3qwPOdZkr4znhb0RptJ6os/oLKCZXMXLakDuHcHFIAs44wTqy3JSpfusGHunoimWkU8/AcZRR&#10;Xy6uwDNwhFx5hzPLP9CFCpxeIskVg0ijBgcN51erjeOIdAJ2K8/wT51ZAHNmLDM7MdZLZhUwLsNz&#10;nGLlaB8GnlOC6JjoYiHtSTsf6Bipk1YUphEFpz65TZVuRos4ykUtEOoG58IfAjUeswyE1acVmJ8a&#10;ZkZh9OBInlMeDOL+ga2SMLEEug5wqph1Vijf7SF+a6b1U9mynJ7ZVMFn488HAonAy2WGCfwM6sBr&#10;G3VZuIf5fYtbv4ggjD+fQAl4qchnyq7vzELUZcm21cGZ0Za6XrFMbMds3/p9Ga/B2+YtBg27tl4x&#10;w85Mk3OVbgQrpA0sppwawkprxYiplYlVbnhSe6M8TiS44Ck9tCq7pxpLh+l3Cy2HnZpmg/S/BaL2&#10;EIXlzelR9tB1hRD4pXPHFCzuhUpoz6vxRZiZQMRBPm6k3ZlxOb6NKqkcjTymc60rmubh6YcwxUM4&#10;HQYVk2VAHiyz9orxvP7Cdb1sQXpBWuqoyVeVPw71eI1gqE2/2fOapNadSbMe9hwdEcus05yalvHN&#10;jKsZmXoJ4lkxjaAcmnBQRnNEfCoaFgKmGE4Z4cjCczPYM6bX/txEeoGuh3vmFuBK0Cis3VjazIYL&#10;p6zTQjBfry3uB865Mya63wrOF88rkmdAhMmF9+i87Jzyx0lwn3mHzxIWf2FhoTszol1ZewXXBdWG&#10;QMb+PpodG+Zf1+v6rIa1Jedpp/duc+rMZhcoyFTq1lLrWoVNNX3+QUOAcF2QdFYcDTKMvRJaLJ2D&#10;xznvuWBZDH3CnwuOTNL76gyx0FBRosbNjO7CA+sStAfAT1ivhVmfVg7HVuk1h0dhfOAoM5S0gU6D&#10;DjmKdvzpnEdreF6NOh8tBfWXi18oJzNeoWPjkXW268WCkLdsV9ZWw3Y3Wcy2w5tqObuFy7p+BDHH&#10;6LSwvzs2ZxbYMLV3wXmXzmxhWoFuMVUnzefipI0/Rho+dbjScxpSR2FoCFxkwfdkdGRN7wFwqcoX&#10;hEfv8pzCJIXhbjxY3oUPN4pGjoWrwi7/KBFm9Nvrlk3V+XJ1fjDsxCnbOHrJnzjvraz4o0dfuBF9&#10;J+bl8nud6rUw4fX0+vN6sdVx6nCdbtBvkFokOCvlFpyVEi5MPRivWZMnwuJ2Zr2E8zdKU4Y9TIeV&#10;yaThwLIg+9kQTivqstaGHp7Fd2WgkyP5dR8LFS7bKOHvBLKt348+FtBkzCgN7/SpKo3L6Tkqo2E3&#10;B2sFU5Ol4YsPVjdbMW2jUnfmi7O+00PddumV8SdQ3UDnnXB3kvzrO7MeoqUC49LD9Z7OI5gx0p/w&#10;T6TVoakDw+iMH99yqkL3QAscWh97DnQvug7TKvMBpssYhXA6EaMRjkhsatGITsxGYR6+2A076xbO&#10;fli9F8dsyEyiUSca55Smgj3cmfW4gTG5FkmyH8LFD1ydqPPqPq2o22ml1XFpeDBPbGROLypgn1vu&#10;Y/GCcvcOzHxzAKFzwhEjMG4rpVuoVW2vSndgLRvBHgBdxQu4817cDryX6OyGuuUjrOaeynDWm8TG&#10;15sGqO+5QHWDhFEYVw7yo2hu7MrRF38lmh/V5gYG9WNbOi7v2fo3NGgGdQHGjRuJ8Zz6WHzQaZh5&#10;MDozHQwMczAKg9LZzi+49p1OXC+d9myEPFB+4F8fk0NUj/QIO6qrmJ3aYA8emfVWydzhGLgqkdcg&#10;/KdxogPLwHllshk4sZyOwnyz1GhZTHh2Hndieh55uU7QoYVXfSwWwJ3FdKr3iHaUovARFkn3xeQI&#10;jJ0t1VffYiq+ajKE62tUT/cc2Ccfxj/Uv984O6JTx7xBf8hKvWzVJhimH/70MSmQoXWi1oKFIH6s&#10;HBI5b8aC7724QpHTivq9GEZqtvLJerQhWhkVMwhxoxN3aH0sQkDcrRzNzIE6FcwQBO/B9EPXarDX&#10;ZDAaYxyinQHqgyBfbLan7tT6aEK3+tMt//ZgZ8aqR6kLw6GjrYmf8VWKOqWYyej0IqcTLT7JhBN1&#10;Up0MV1SYfh59f9b+yT4WKnyqsfcOLTSwIZnz0v1BSToag/OCE7MdTixeFCwVy9hHe9h7xGbe9dEa&#10;dG7eWZoKz2hh91x0wy/GUWLDbd94VWnxTxd3JFP6w5W5HPfISzcZJF3sgTgToZWjq4fB0LnA+w1m&#10;caK3Do0OLEpmODhlyG2z9LcF1YGVdTQWfxcWR2/KtPhh07H9tjkb2LOdGdqjTwm2RMNIrLnxRp0N&#10;vw/LZc156bdi6qxwnws88Dz7G07cz7BEwxEJI7VCO6PhIzM1Njj2jcviBOU6sUOjBsS1KU6EOTB1&#10;YtBBfhOm34VBFzmVqKMw3JsIWqaA+miNKG+c5300gp21KHWjTa06Vo7F7czUGXWAegE7rYNh+i6M&#10;N5qf10YM42LfgiV0GjGLEdjAwICe6/QiHBoXgHB7Kfocm2IMERqDcCn+VBCdamwv4j4WMprUs2G0&#10;5FJvL30aUXsPVlEHptOJGIXpD16C6Lz0/Zga28lrUd+hdYbJymQwFf7uGQj5YvYw1CnXc9VPPW+P&#10;RCK9sfcc1hTng59EQbr99CAoM5nnzqYJCPLdnHmfy+2jYO+C875c6EG06otN1nFNZCzoWPXIMqP8&#10;E8Unpuo8+5h96HQfj5wG7LCCkIj3/qnL9h4ChI4P76t+4x67WoHSBzo7sd444jpmBqePKJxHzhtt&#10;n2h3Sf5WUIBWbXWi/nev0Y29mCm00htzZrCvvIDOun1zcBDBH0j2ctvejOv0fI+2ajT/1qbJGHNk&#10;Gk7FAxPtw2ZS8J2Yrkrkgg4SwsB4/pyJrVLk92JBmg3gtdFUnAjLFCX8qafIcxU4i81RmhW/j0WE&#10;6LtV088oEeG16wgXcugUIkZe/B26SpnvwGz0xV9RsF9S8OfZCeM5w7ojc6rN50Z9EPX2GsBl54tC&#10;+oANUwcfksF1sTU6rYBc5M4MDGrV1WEYpwHrTgyXAZOMsTQgtqQ+nea+iZw65A93mhOr9x4C5+RH&#10;3YqoLhRDs7Daw0rTmTQVK7CeR6/1fUfg3DpRHwsHrjeuQ24kjWykpcSeFEdfupADROfFMHVgeB4G&#10;oq4vPAbpMXk/nww83z66A41wvUPRb4QBJtY5nVFwcn3DwcOioH1c5ADDAudl5C6BhMuAQWzM3KnD&#10;HVaOHzajV0wH5Xsk2mai3vBbK6Q5upBmE33jsvhAmfoUYNzp8J4aSTgvm4Y0QitX4u/UmcY6hfph&#10;qsI/ZiT6ujPzqE/5Kq8ho1CUeyRMl0MmhLpNHoE/cai64k+UItgDnBnhTAsZR1CpbCEHvwfL2S4d&#10;GY7AwqkdMphOjD/TYsxuw2hFY/qzj2hj6WMxIdwqDU2W8mXPFA4soT1ULuzg1lK2M0fz1B8prhPu&#10;/Pq6MhvwDkm0faqc5tpkzCGof3GH1pX94n0ngE/Tke0hzqw11FHBcdnPsAS71ge71/tqRUeMf3oM&#10;exKO4OYcwpVhQoXoY8FAR/nBOaEfNnMKUc/pvMwpTSx33mvn3PqYaYQOLdqJgCziZmQPQtyhNdvU&#10;ZjCOk17r3z3QmSkD8N926eB3YRk4LTow28nepwbjTNXHAtIEglGQw58zRQ1pthE1atHy9bGwYQ4t&#10;oc6L26H5vp7hsvo+FgrYLm2pvlmSvkMzh+Y2lID1kmoCnTZQDSRKwc0AcRu9RzkzVp5OK6M719vC&#10;Dh2BIczhStYJccYr6+eRQek7tIUM06UoEWy35rhMpra/Z1++Cw0uLZUj5EeoSd7D5Wh6XgscFIn8&#10;MOI/1f1gNqIdFrwzM8cCalioYcdoQ/dwX2ZPZ+RTiaF/b1Qo7Q0rhTGIuLGZjwZFG0uE+lgcMHnO&#10;n45TH5ODmurAntjIOjDgutRYg/dYhLaqnb3qzKBk3FAvJETLbgqB/3zPpUe+97KFHLzn78TC78Xo&#10;pHgv7s8RuIDBujpfXDlCJTH0jeFChMmU34/5+zKi301ZeGBb9DZKWUa/ner7tPaAFdOda6K2zGAc&#10;U0vujF2IsI+b+fFyUp0U34EZpfR3w7JZbjOVQxy+G0uj2qxyMJoLHJmPwDy8GQtcvQLZuxIsZHkv&#10;fpheNneybApcOyKquyH1MR/AtkViRyNubNuD8ox2TvpoDf1ECrrOTdxbwyy7Yr40imgjdWoFvUdH&#10;xqlCHXVl1VnZt2FGjGOLOnyK0aYM3XHtKWCPpnF01jeACw2Unf5EC46UHpuFkt3uY17A29fEzszb&#10;Io/6kzv1ttlHK2gHL5h1a4eG7l87xzFpaDIUzmQJfyFUJ4c7LnNEoWOiI2Ml+YOX6rlbEONzub2d&#10;mzObCuzZ7sm5bu/UuqPeIM5TI08/zts+FgZ0YRLERq2iftGluXSD0Ah1Qjdx+pg+uh+hRW0ST6dq&#10;oxYjyAvT94Cbem0URyKZ2bsjx2fN8Gk2jVMr9QInuHQzdBAcbtoiDwuzYyP8WZafjo9oFW+moF/7&#10;d6nMDu7vOJNq7EqQwAg2lebO/ubYoooxFXlHn49i1nRnDwCdWT5f0HcGIayD0qjV5HnnjpHJxSj6&#10;vmZmMHttrhWome30s33dnT8zAS2R/UuQ/7Z5Odsjt8ijbZvJ3OcD4nahWT5mp1qB4VwP4fe50fCq&#10;Fev1fG41LYAV0CpgKwyNGKY7H/Aa91To9Xs48h5HaEr2wbN99GxxPIxObDYd2XwGFUlXUQUjtXZK&#10;08f8grV/dMygz30sZJir4j9dmQ9im+x3/Axmq5ttkvoIEnxCO0xo4Wfa2EXT9znR+jQh7hkFDkyP&#10;6L3ASbmD0wf4t35u14SHKRMitKci2mD8m409mR8LCfVRfmD8ouibwfkESqNbiXAUxp+NAlUoWAvb&#10;UzverWxRg832223Y2xXXZsPgqaNCPj7yCilwXJFRGFcqclULn/H3ZlGY0zMPPxtlX2jg9Ip/cNvv&#10;ES4scOVb41RjH/MDbEf+nqzbNgX7RAuN6C7X3r07n19wWxO3N26f7Riex203z92m624gLabSu+4C&#10;RBPuNbSgIB7piBoIIzSbgjTHxY+e7Z7HbyyXpuWV7qMJVCbyWhtPtWJTjjj2+TV/oQaONgAy6juy&#10;hYJODs3v4chmB2II5cxfAV9sDq1dh9ltjh1b23PCfYDNxBlapTmp8axn2g5emHiBouF819VADAvi&#10;haMwLqm3kRhHYU78IUyinlbwZP06oD7aI8of+9kQnoW7pUyVf3w+Tn1MDy4LXaiAU25/VC2bMzMe&#10;N66GNWI477cnJsb3NZzeMhPQLc1nsGKtiGgVPhFNF92kxXs+ynDZcdZkcTmzVnDdtmOz3a7fhxMj&#10;oo4sHtcx4WrGdmhlrDwTbXBoWCYshAWOSx1Vi4L4SMuT5LVOKSJ+FAy3oxlfbby4tinHxnQtrdaV&#10;blX2XmM+rmYklHc0TDiy0ViHIewkTAazwcc9DdRpgh07gtfc9YMjMspndGxEw61tGP/tzUsUExtD&#10;WwDUC/lFc+b5TGtwa0Cb5/aHZzXzdgUwnoR7C4Z8cpsWDYMhkEyW383y1+snluVMIK5RvYTbGTu2&#10;HoC4E7Pfn7RrnVGizQ/aCFd/RlczTtmZEXFj5oXSX7mtlPUc1tKcGChNp8NzxPNntXOIaz7LT2m8&#10;0P7Rs8ZB4V3oYUXM4fkvkMYZYsk3hjn2VGdW5xGUgCVzhWG4OzTyZir8cbkY+iPkqcL5GHdmpXJJ&#10;ZTQ2NgbZoROi7HU5RXnfneyYBhIPrqYDN8ZE9Hxm0axd0DlUZ+60jrzszM/GdhUtKdtLI+/SOW6E&#10;jnbaExlNHu1y7VSeybR5ixvYCf5v92zEmTm044L4NTiPne7MmEYvnRkRLRTP6ZgoKJ6ntTcZxmEB&#10;PQXG8U031VEFcYlomsxT04Ujwx2plKMNOURj0RrLORsK0tmZhfWJQnkVnM8E6nyEM8OFFsN6Oxyr&#10;kaeTW/Yd5WOjMzPEG2gfEyPqzCgvvs8slcpSRueQ2lEo5BkrIIurYp3ksMTymdwzLREYG8Psybu5&#10;nYA7qE48vFMNm9OYGG3T00UJndGqjTg4yrCevR343ZnvXjQ3oCwba6shpmx6HUen+kVhdaKdBzU4&#10;KZxHkqZ5aWVDkoGu02rt3PIXWbWyByMzIu4YWEBdkRgIggKpoiFqGArmzsjj8mleccKQSfG+jeTS&#10;VlFItlQqaph+WIh/9Rwp9eBCHYeeMzX7YjwEmRy+OI8VeUbQ3pmxR0GBhLzgNkV8J8hyGmei8DSa&#10;70wWznc6M57rlfIYRxYK/5XnLp8J8owqb4NjQxr+5PxzaCgb6+68AFiPuB5PF5As/iZkEMY+XUtL&#10;ErpaVoNnd3ivFfxnQcyQcWf1qo7KKmX+inRN8oUCYwUU8B/xWqfWCZ7GdBHNmeeTL8lUEM3FZGd6&#10;puER2dYROAqD62S3ZXU+Ob/t2K59sDhehIZ20VbHqI+NZUqgs04byl+/Z/58lnGieku43avBvtEy&#10;at6wleia4q7HbZdvCMZgbLaFYrImhVoJ15za5h3T2xTypvY2lsDBe8gTZYwvKIvW28KD9sf/kXjx&#10;uhmcL1F4egmbZqQzY1rTdWZEvLC64W+Gm/6m0RCL4EUJzihaUE4jNhacaWg6FCrSSCUzOLW9FivB&#10;S+9WleVQsxG8Znmi1fI4FhYp7ozBeBLNKDzn4hYqHKdjOSfu/KMDbL+RZiuhTg7OP/YCw/PwyPcy&#10;Nr1lYd4paYcGZxYY4Uj/ouH+fIH16rxcrCevUyg/z1DXRNjpmQ4SYMRgNS2HJVbJ0uqwZKoZKYDv&#10;NDMG67jEB1SuC3RmLJ+NzEo2MoOMOErLZbM4n6Y+aMaxzBcMwrI7v6LXrtMGv+/8ooJGzjsCzzYI&#10;yN7XlNGxyOUy2tHgFHAmC4cDeTNcOyFoNzyn2Wdbd4RlDYBnvAx8xsFYfDeknXqkZ7NbnEFxW2Hp&#10;0JHVKvYhPTvHDCmV4EjYmWyoWph2OzBFxqIN2JYoyrXJm6SKtlAp5SU3kEZ9CpJOB9prjSVWHzqz&#10;DJ6B3YcDrqBcHIRE7Yud+9HCgurXw5rRuew9d2aEKxEZT+ayQhT8qS96nnz6k++uF9rRqugsCPnz&#10;/e//TF546mlICw4NzHGDH61wyEgb4fCSdNxx95H7P+Bw1gzXZrSKxYr8/nd/kRtvuA1X7ZjWW1j5&#10;rIw19HIq1bKsXLlcnvSkJ8hpp71Ujjr6cPAIpWdxEI2+4IYb7pQLLviC/Nd/fVPy+aI2llDhJ1bI&#10;iRAqEdPyczuyEa5fv1oe8cgHowGxj2W9wCjP4zAReB31gCsaYJGLLvo/2blrVxDONJymX4/WCApQ&#10;R2O56cCr1aIsW5aSFzz/GTI0NCCFIjpZ4EU2Oyi7d43J+Z//hpY31K2pg85saWVAjknsJctrSyRd&#10;4XtKcqcmq1etkCOPOlyqFfZ+2WmwXWsITrUTNjJjB6OsDoxHfpbCUTzrVobR+u1vf6/vmRFx0mWG&#10;lIKzXqEmS5ctk+OPPxbn4c/UuP5wdHkZykvjz03Bp4dG2bLqZujtOuroyfNqrSInnnCCLFu6NAiN&#10;IN6bULTnJdvkpZdeque6gIqdUkTn/rAsF+Wji3NQb64WZlG9tKGMGBKtA9tZtMysT1iGNAwFqVwp&#10;ypIlg3LCCfeXRzzi4bJx40boro3c8ASSqcDWFeRXv/qN/O53f5Rbbr5NnRtnuWrqwBv5FgVTICvo&#10;zLYkSvL7zJVSTVbl3M99TJ51yklqp9ScIg6L2i4lFvv1bzpHzj//S+DDAEIYk6mHULsSDGba2xeG&#10;t7sXQp3Zqh5NMzooKBZMpwNTPNo0yRe/cL4865mPgRJbr8bRVAlwSCuJ0yuuuEoe+einIFEuSuB3&#10;Ze0r5TKnsCjwu+7+iwxAvvy57QoNAyKwLHfcsVnue98H4jqH2O1HG72COzMrelE+/okPyfOe/3St&#10;C+9xWkA/P0CN1cQhetD+1fledNFP5bSXnwEFohI6TQ8hHxsbD8GR8j33/Ak8DMMxbgzOWoO1MFj5&#10;vccL8csVV14rj33cU3llpPei1Fs4v0NEHDH0gMYmk63JtX/9pSxZmtXOBX8WqIpjBp2mQlnQ0Xi+&#10;/PnP1+GB6ZePhmEYzuzY9IGyvLpEkiV2EFi+snz0Ix+U5SuGUeZyEGZGhLA2gt52bGRGJ0fDRYfG&#10;8FKpKl/58tfkRz/6mf7MEb8ZnAzMlkT5NR3UZHh4SD728Y+iF8+fWoJmVEt6py4DdErffNbb5O67&#10;N8Mow8AiPGqwpwJNO0jC3uVE8gtAfmYyabnwS59XfqvR7wR9vF0cjr4q8uUvfUV+/vNfqc6xU0E9&#10;spkWtOTASLdFfVQYRfMzsJbBGcY7mQxGgll585vfKIcceiB0paDt1djHPzw3vXG+ZrI52bVzt3zm&#10;05+Va675G8rYyu6F/OfTLBlnwbYkS/K7zFWwUDX54Q+/Kg960H01Dg0Un9ARI4rcqqY0ud/+3x/L&#10;i158OvKEjqv9gj7EbH/ozNq1tQn4GCDqzKbfagO4EnEgwWLTWFDYOkTmDTgXmu0UKhEnVizozNCn&#10;6XWCioHH0C60kK3IpBkQMs7nRzQNlkGZR++AOEwnA0eX1HNeacqTIDzFerSg9mC5BCOAQfnbDVfK&#10;C194siog60lnzylYPm2xrO60X6TBwZQ88+THyZ13/FX22WcN7pZQDdsdIE6TgTrRgGeWHg0g07C0&#10;6FzRBagTpKhEx9uK/FnG4dx6IskpDhxRlyH2KLSGML7agWBvnIaY/OwdQj44Jx3hte7PidHmt7/9&#10;VTiyIThbfvaRRtNOSRrHKsuOQqsuBs9MF9oOEnCY6MTl2ENneWqcaUjK8pVL0Oj57gvGFe2CcqBe&#10;mG6wM+hGhx2xJAxZDjoxoOHWPmjg6Jytw1hWI8PWZbXuhkw2lMV0iSjLW9/2Rjgytnc4MXUaBsqG&#10;37Nd/scr5M67NsNYog1IBmWALnA0Mw3S7gEYQkKAEtU7SjQB+++/P+7hBCMX15e2hE5BeB2PX0LH&#10;IaHOxfR6EMTRRxbPoUzQJxrvjhQrn5G1yyjRK1QxmiUv169dIeed+wk56MCNuLZ3WUgMvCa/tbuP&#10;Dhl0GfzAYEoycJiVfEGWDg7Km97wOnnRC56DzhXTAyHJKjpWlSJaOK45yOCUILfT4lo63RkIVC6X&#10;tYPEehtnUTu1X7R7Wrx66zdCGrBTjGivkCAL3LD64LKuL0a1Ktsaeeapx2nycG3sCdzAswH6tReM&#10;jZgjJ/XqMbLFIcYkxuZoRQ0/nmnX01GBg32aQ41zxjVB5wXXFpZCT5AjMhsh2s/AeFnC40yBRoji&#10;Lcpll10sq1YPa5YcsTSCfAoD2Zt3wsMyMJCSP/7hZ7Ju3XIE0Hn0ptzGO0O98QT8hzSaiP8goQn+&#10;QV5oRJxeY+pUVZZW66M5zSxYBfZInbyGzDufz8uLT32OnHDC4VpHNj4vFRsU35VZR4M64k/2CsyH&#10;aQbpomzUeQNLwk4AYqkq4LoN1eMwPpLkxgI8knpe5EmABu/EBz5QDjjwIH2/w+nQqH7R1FbLKfnI&#10;hz6hBtPr26ZZ9xzk9T33btJzs0cEGdmB2BOJgtfUa5AtbAvCZxiDg0MyNDws7/vA+5WnzJu/fYaa&#10;KHE2yhwkifqAsqH81H7qMh0R9eSkxz1KnvXsp8BRjUNeRfCf9UA9URGmy+lSe5VjRxvlQ+80TZdl&#10;o5JRxE3EcuFooy3jl5U1hMsglEXvwFx7CnVAKCcLaw7KCh09d+Y5cTpQjZAeyUb0HDQc99Gr1W/J&#10;eKMBGAWA2FtSoSWL8re//VlyGQpTeVoHc+VoaPZAg1OTD7zvX2X//dYJilRnNI8soR0byUptxL80&#10;sAMY4fzmN5dIsTTGCEBv6uFOrE5QYLaTKrpuSugROtkoLMrRAKqsAYLbDaXzKZUWj/YesUyChsSO&#10;0jHHHCn/9m9nIYj6Re0iwpLqGQLJh14Wluma0bBrgjpdgHNtguZtcH2v672WDcYlAl5zapLvg1Cr&#10;IHT2MTiQk1e+4jSUE3qC8oRGirJPS6GAUdtb36oG1EaWNLwN1Z1h1GRk9y4cySPoMTsHqs+tiPfm&#10;jpdRkI/5wpj8y9veLOyHg3Uqc5vFYtcRfFYeuvWg80Io7lMEHFUyDS4yq6A9/9M/PVantjGekHLJ&#10;Pu/AXY2jpM9Z2rTh+gqE59RfBeXK9Dj1zetuBRhR/gDMx04i5z2Al7SnMAYFzNDebmOVaDQ4vGUv&#10;gnGsB8AYnJMWufrqmxGWkmwmp8vxGW7fYTBuUGQYpheit/2Vr5wnX//65+VvN/4RI6CldVVsZpGl&#10;P1ugMp1xxqnBuR4awM6Pj1pKNjoH4a+upuMD7CnBmCFs9erlcsY/n6a93gYe9BB8FwB9VuPPqbcU&#10;+K2j26C3Z7By2amVOCoPqwXMAqrAqS9vZLMN5SuZjoa3evVK+ckl/6m8pOFP4SaXybOkLJ3WgvH5&#10;IKsww1BDpO2jUaf1BT103vhJntE4Wbj3wMlSO7KHzqlqbvPG+JzWc72ZHejiBuT3mtecgTZqcidH&#10;uWCrblbQ9r/zne/KbbffofWmSMK6+zMzizIM+eGHH4yMnUdseO0IcXQkHPBRZRKWk51LX4E8k6Cu&#10;sq1zsceBB+6HfOmQWH7jOcGO//h4Qc5513vl1We+Xt7wxjfLry/9LTq9rAP+g7/u0PjKhh2N557y&#10;LEimArvK1Zacwgz1JSoXOjZLpCrXXP13zRHmQVlBc06VY/5qj7oE01Xd17RxHRytA9kbBFrXe3hh&#10;W4F3stm03O9+D5QVK/aRNasPkhXLD5KVyw+W9euPkle84ixUPAdmcWTGyjanRR/4kQ+/R574xEfL&#10;4x7/D0hjmTKZMeOxmYKN7HrHuE5gj/mVr3yl5hZ0rBtQhZE97/wvytDwPrJs6cGy915HycaNx8rl&#10;l1+NcvJdAp7QBhXW5KyzXguFoDK3quH0wSngV5/5r3LFldfLlVdfhw7F9aC/QZlvAN0oV191o1x1&#10;xd9w/Ltce80NeKKV6lgjZy/yYx//Es6yqLx1RmYTbCCcbk4mivKtb31BBjJwDGxM7jxaYGZK6LIK&#10;82SvN9SH8IyNfcuWHXLXXZvlzjs2gXg0uuN2u777rq1y55043rlFbr31LrnyyutglPge2nk8e3xm&#10;j32fffaRY489Ro08KQra+3vuvEv+59vfhsPNito9VNdHm5yJmQ1kUjm5+prrwa+7ZevWXbJl8446&#10;bd5E2t5wvWXzdtm6ZTvK2MxLczIVueGGG3E1s7zme7mTHnuSziTYtF9Ea1COsbFxedWrzpCbb7kN&#10;erNddu4YkQsv/LJ885vfhOOBo6L+B1ON7DSR3cccc4yGc9aIC73o7BwqF0Sio7bZgIwez3rj22Cb&#10;D5Z1aw+W1SsPMTu94kA59r4nop1T7yYGdduPobMMENGJ6Tq2nq1mJFhQ/XI96KllwMwLv/gFefrT&#10;HqZM4uCY0HNYvPvc5wFy1z1bUR/7boZ14VF7PrjQnhCfQjinKetQo16Q7dvRa6iXnmERQ4XotozZ&#10;0ty6ZZccdNDRCB6UxKSXBnM4HpzG0EoAXDX1fxf/lzzwQffT6/izT3j8yfL73/8FEakwGJmp8iVk&#10;6ZJhueqqS2X12qVWR/bUA1TQ4zr40AfItm1FxGQPh/lSMVsb58mCq+Y4FZtAgfh+kfWyqrHwNkok&#10;HzhQ/sY3vyIPf/iJvBkA99T5VlCfhLz97A/K5z77VaQ3aLeBSAe3p4hOv9FAkh8clSXRUP/za+fJ&#10;SY97UFAPgk5OSwtCXahzONe2i2Se+KQXyB8vv4p3GLkJ8am+ibCkmpMTkofLysogZAydhzxXrBiQ&#10;973vXyU3wNYA+dWda1Le8IY3y7atO9UI2QjHwB5wsUgdoSQgH9wro35MgUWio+7UeWwFfgA7NRj3&#10;2DbPO+9zksly+pA6zumnkD9ckftajBhGR8fBN9aR5HnasRIxpjMD5kNecpRSgM2h/vrCJOq86XV0&#10;wc3I6G551jNPluc+/zlSKowH4QHQJsfH4UReeSaeGwDvMcJBu7QfTDW+9AIsF8XzL29/ixx55KGa&#10;b2P6CfnShV+VX/ziUi0DLC0IdYNNSKbK8rlzP6E1ZFvgaMg+YuanKUl5+ctfgfM0dN4cnI4V9GkA&#10;D1VRH65m/EP2BqkkwTMGK7toiV1mNVm/drn89brfQ+94j0AKGN0m0Hn97vcvkee/kJ9WDSGc/Pc0&#10;ABxpy70zo44zgsnqMVczru71asYGdFMe1EGNSF3JtZZomAhEkH5ESMNELiCcHaWoQeTyXrKBb0D4&#10;r7tMZwko8wEHHqDKUhciwLb+m9/+SX79mz+g7mkpcCUR/nFVWgYjVfa2zj3vAouslWW9jCjkvffZ&#10;K7gm/NgbpFP80FEkN7gEWWeROhpIIiTr4VXl45/4IBzZA8HtKL/tu6daJYHe4dfk/AvgyNJcwTjz&#10;cGdOtdGFKuAbp95Oec7T1JEVCrasXR0Rym+dotDozi5qsnLVSsnqSk+C+q4HBVeXDYL/XOpNhxYS&#10;vzPiXn0ZHWnQEHAamAaKhpSrzGYeoS5moa/Ph7EfHOYKS7tHp6C9bhDPP/WpT8quXTvVkFonIHw+&#10;pJkG86DDYv6cmk1KsVAFVZRKcLjlUk2P/JaPn0AsX7pMnvzkJ0q5yNWmIXRxC+TzL2/7V1uRyY4Q&#10;6wzeq43qIeiA+BmG8RJp15UkpHs33Qu5m0NSfUaHgfUr5KuSHy+rznhcpsE2wDar5db20Jn/VeH7&#10;ciTLpBGX0en4OKtEA60uDadatDZoyMKKou1vorynip46s7oyd2krnBnkjzorCMR6cezqsdeMtCyq&#10;gufOPC6193sWL7gxD0CBLV/OFYgxoMBf/OJ/wADkUM+EfS6QpKMA33CPvBsfHw0iR0XDBTFQKJBO&#10;lSGecaN34HQGpzbYSdAeK8I0B8oFB47WPvGpD8sppzxVs0dpeLcOTjlccMF/yVve/H48MoAIPVWt&#10;jlCHxvl4MLFSKcrwUFo+8pFzlIM+1aK1QJmu+evfLH6s/DOHiF6ifMuWL1UDSET1m7LnR9xqVIsk&#10;nAfE9zTUKf0YtwFmlGatJpQ7eub84PwxJz0axpOjRebeWII//OEPcsVf/oIzv0edovkzOYTObTbA&#10;vGw00SALReiI2LZ4/vCHP1w/hYgbXDqYnTt3yd13b0U8jMpw20ZQ8TSnD/JnPD8ul/32Mk0/zINH&#10;O3/C45+gnRp9D6X3rbzLly/TVZCMR933OpJ27dqlTs3TmAg6bwGdZXnqhH9u3pmS5RqHhXrZwvKz&#10;bu31dbKjsjh6anFcAeLz54TupB9TEMJGZs1gzChFoWFwANomHAjUePHIcwCOwNJcPRkrC2cjbvr7&#10;rSg7b6H8ehJMv9L44/J5z3seYsb5ZyvBdu0awTkTjSXcI6iiqbKHoAJz+vFf3v5mefaznwzFtHgO&#10;ntIRX3zRL+Xt//JBOD1+KGnlb2gEM0z4gx5zWZYMp+X6634nA8FMMh0cGxXx9xvvlo999AJGnSWQ&#10;DyTmb2VYt3atFItFlIFGwgpC58qdGmzbNvA7zZ8AScrK1ctk6bJBNHJoCx5nh2MuoYsGwM+PfvTf&#10;tXNj73Abmck6nXDCCRihXyj/8R9fkU9/5tMYIT9OVqxYrosxaBv0e0bEixq5uYKXgY6J75pOfsbT&#10;EKZBDaBOn3vuF9EB5dQ5d2YxWbhu9RI6PQi65JJfgJ8sjDmlKK+Pu99xcuKJJ6DcJSmW8rhTlBWr&#10;huTfP/YBSabhZKEz0XZKXPrrX+Nv2PHv1AxYq4Az+jcEQ+1OJ9i2fEG8SPR4nj6yna4jI3r+ziwJ&#10;Jdc9vHDOdxL+zoyGhgJiOBWHvYbDjnyA3HXvTtSQu3yE7IuDoY13uCdaXp773GfIQx7CdyJcicdR&#10;XUJe9KJnaGQaMeuF8HyW35mhfC99yXPRy3uIXhmJbNq0GU7h3fr+A9yBXaAgec8U5kEPeoB8/wf/&#10;KaoHMXBufu36w9CoOOphBe0Z49v04Y1aFauhsvwg9iw56w0v1RfRGThVrlSsxwf99JLfyqkvOAMy&#10;TqMmcC56p9H4apucAXheXHnJDtMPf3ChPOCEY3DNuvB9JDdxhvy37ZRjjnqo/NM/PVnOv+B9KGUF&#10;+olRG56lmrCovX9nNiAnJI/Qd2bKM+jKs5/9FHnc4x+B/GwlGPlYQxlHdo/Jf3/jf+SkJzxB9lq3&#10;Tp0Fp7bU6aGAt9xyi3z3uz+QK664Wkdu1iCs9tox0rPuMfl3ZjSQVTn56U+Vpz39Kcpby99zDtPT&#10;9s2ZE/pmvc+Om8hll/1ePv7xT0Ie9o480OCWbWi24HpcrhTktNNeghHnI1FkjCQDZ8Xbts9gTU4/&#10;7Qy1W1x0Y2Xm6Mfan+lG7+rhizNOffEL5aSTHgVdYKeNI2EYB21MNnWYz5dk8+bNks2kZcP6tShP&#10;0LljFxmFdzFzevBVr3qtfirB7yoJ0xuLoCXHqb8z+2P2GqnoCtBG8AN4Op51a5fIddf/DufISR/G&#10;n/o7s5+i3P+Ma35Ujghq43rHmyii78x67szIvRScGRsj+m5wZp9HA3hEa2d21Aly1z1RZ9YaJroo&#10;WGQKjU6GU3O70dvL6DubsfGb9C57jchGMdvOjPErnILBM/Y7YUFBArBcVCLjEJ6HEixdNiDX/vVy&#10;nSJrleJVV14rD3/Ek5BfDg9TQSzNmXZm7OFt23yVFNGAsxgxlPVlcpjnPfdskn940EmSH0Pj47Jx&#10;ToNarRrqMVPOjGXlu75MJiFvfP0Z8uY3v1TDWUJWowijlIUzO/GBj5WbbrxXnvq0J8sFn3+fvshu&#10;dmbPhzO7GmG9d2Z0qvyNv9Nf8SI54cT7BuaE/EVJVSHYLtijTWr7Ife8M2Zg3gl95/P2t79T7rrr&#10;HgsGOLsRjdkNJu/M+G43KV/4wvnga/d80M8P7ExpbDQPGb1Zdo+MQacgOOjyXDkz13OuUMzlUtCL&#10;z8EusaNAeQTl5sgeHaW3/8u75Ma/34Zze1fJbdD0lz2CNHrtzJiWfkeIsnzyYx+TdetXoCzm4MhH&#10;ZmV8s7Zo3G1dBo6C3/Lmt8uWrbv1GXRLEGrl9uf1KQSFzuxqODPPL0RnZ1YOnNklcGZn4JrODInO&#10;kjOzmvQQmiDK7dOKrRQ1VAC90vNu4OnxOX+Wx1yOHwMOSDbLuW6N2nOEeTdSa7DHxm+0uEkybRVX&#10;FIVE42Pfb9How0nkkvK7yy6R4eFmR8Y8aNROO/0MnHfPq8kg6rwcDOM7NH3JjOuMOjI6dTdOhg0b&#10;1svf/36l/OAHX5cNG/mesKR16pWT7Qw6AJYzJY961D+gwZojc7Dc3Lrqda8/R2695R7wGY0rqCoP&#10;Ia9xpuFx7vcWlOXwkiXGb5DvlM5OHqff0uAxOw98v8QVjDSYRrYxAM+h4vJvH3qPPPghD2ISswLm&#10;w7zf8Y6z1ZC1BnkXJYef44hHh4aH5EMf/hDSbBV3bkA9f/Ypz9YZEe6YEQVltW3bNrn1tjtUTqb/&#10;s6PfzDslWXnTWW+Tm/5+J9oiF1UF5cNBp+igL0rgJ+OzXHXi6hyw90Mf/Khs3rQTnakMrrn4yMve&#10;qzq0kiEXmwSns4SeSkQNL4h6SgPMpfFu9LW69dZnR23UONcGMq2KWzoToZ69lmayNFm0Kw8dGXr+&#10;6pgqsmrVkNx881Wyeu0y5NLcE0qDN5f99nK58YabcNW5jq1K7dQOJgODn7vMOB0KaWqu7ET7/egz&#10;mnqiKMff/wiMan4uLz71hfoEf7JkZhE0XPwbHs7Jf3z1UxhtNY8YLvnpr+Tr//VdOAdOD5W1k9UI&#10;4xCrZL1rq++0QbZo2uzN2pHf8g0N2juXRh62BuOQ/EU6j5QLje6rX3eGHHrowXo9FTRzqjO4rdKB&#10;Bx1IJgUhIcJRiR/9nIjE12dr6Hxm5JOf+gQ6GtQu53hPuD4pkHfUUzrqJz35yeiw+WIhlIWjMxA7&#10;FV/84oXB+0yW0epj8gts2xRl0BkmexYnXy7K+eefD/0NytYlOH19yc9+LjfeeBPqCMtDxamb/InS&#10;IQ8QN0auk/jD/5FUyAO/svOZ4EoneM16Ck4jcnkihVyhsBnIXiiFExBzZtV5T8N4hIHvRI3F5bkR&#10;e0va2JXZmg3SDhlfD+MfILyemKyE7UHlb0Vtn2M9tC5VOfTwA+TKq38jQ0P2Ew/R78ocN6JH9qxn&#10;vgCNij2q1tNfDuVhGwp50UgTwT5aB5fBaq1WAHvWnk+jkdDQpjFC+sAH/5+87GWnQBb23EyCW20t&#10;WZqRy353sTYdW3YfYmysLC94wRnCHebJBerlzp07pVC0nRGIQDsDuMHqDWjjwOW6A2WWS5cubcF3&#10;XhvpFBaKwalTjjpN7/msyUsdGgxsOT+iu6g3JdUlvG22Ipa2gRIVee7zT0E9yB+rSxQJyH88X5SL&#10;LvqRfPyTn5TPnXue/P73f5Tx8bzywAw+2wWX6XPvxqosGR6UBzzgeNQFaWodW1eEt8CGJgrYMm2w&#10;LK97/WvA63FdAMLyRlHIl+QPf7gCfDbbgidi5FyKPRiDO712FAV1hnllMlkZGEzL6888Q973/nMQ&#10;NnE+UVBfHvOYR8vHP/ER2XuftWgvRQS6jndmIPnrNYySOzRzbmaBTTd5ySsGMCZ1F8dZsAOOIPfe&#10;IS6YVmDF7YR/lB08mRW0nyaZGO6oojRZ8CV6qZyXf/zHR6HBX4RGncMIVu/o/SgK+Yrc734PkdFR&#10;Nng6syBOjxXEDWUclKW/t+Eom/pL8drP+WgwwOeg4PqP7whF3vu+/ycrlnM3cQKNtTnpacDyowFJ&#10;pYpy3gUfllUrh4J3UGFG/Cbovsfww25TcTOiHAkvk1zWYnsVrO4QAowFN3Ll+11UHGG94bPuLwqG&#10;kYeDQ1w23Qgux2fZS8WEvPc9H5TTTvtnOfM1Z8mrz3iD3H773Sgff6qmsSx8rzYwmJKTTnok7vem&#10;nK3ADgBH6CeeeCLqYPWIgh9Hj46Myeko85e//F/yx99dJZf+8g/ysY99Rl71yteoUy6TnwrylO/L&#10;OT1ckRe+4AXoAKFuU2hHvQE/lRiW4+9/NM4xQtOGGOoQOxYXnP9lOHGO2JrtlGl874EWw8zhzNJo&#10;S+fIAx90PELBSHVmIa8oChK/EeWaAStflAxDgzl597vPlrXrluKKzoxpTFVnmK7xIsyhFRLBikbm&#10;M9W8Jgdr6T2GFz2m94qozVQDiAD9dqrronRm4fwEy0yiMSjKO955lnz1q5/WO7RRrd4fbN26Q444&#10;HEpc42gMjamh2i0Y2wGtHJWj8Z43FifrNR57v8fLox/5THnwg06Wkx77PHnpS96ARv41GH0YJn+c&#10;9WCx+F4NTuOii76BtPMI9LR6B64K5E4lz3vu0+VRj3ggGg0DG+v48Y9/Tvbeex+diuMuCkcddagc&#10;ccQhstde/EkdIhqf5qMqBxywD+IdIUcdfYSsWMkRVHC7JwBz8H/rlq04R4E5Cg+Iq+U+85nz5Iwz&#10;zpSbb74do/RBOADun5eU9733I1qXWjULWVgbocwoF9KTn/KkHpezEcyLP2PE95JagTrsnEvUzzjj&#10;dXAEbMf8/orx9EdJdGr6TW96i5ZTUdcFo+ElQzoaosP0+swmytU8dPn54DekD6+rbUEbGsqB/+Nj&#10;RfnTn66E82WdWmBG+V6Tl7z0RbLv/twoIViUEuU/ysmVjD/4/kXyyU9+Rjdb+NuNN4OHuMVoEV5y&#10;VMkV5uec869wenozIN4zG6zv34JzneHiP78XpyTuM76mEEO9Y2V3Z1OmPV3N6OBUiHplVOxLX/qC&#10;PPMZj9JK8WU8eKF85vHwIx8kd9wzgrhcKAFhxXqfDrKlmXGM2xifq2q27bhGIzO+v6ugALia8eCD&#10;uTcZv9vpPF0XRVQYUxmJaUnYQKCMqWRFvva1z8tjT3oYlKoxbdaFSscRBXd0WLP2EBgzBltD0qnZ&#10;FlzgM45WpWPdiXZdBb9viNbVjIsuVKHyaofDwXiUZ03uuecKyJvOxe4Q9iZE5MCDjpPdY+jxqhFu&#10;YxAmDTQi8DOTQd53/0lKVa6gQjmT7JmGaKgvyqYljlQ1rHbINXcWnMbiA/c95mFy7yb/tQLen4T8&#10;8Ty3szoxdaQsyUO/kaa+I1LyCRkrhP5sTl0XoufsdfM9WVVe+apXyLHHHinJFHvWtquGbkuUzMmL&#10;nvsiqWjl6pWaFlwnVP7QxaHhnJx33idRTq+/chOUkh/84EcYkX1NspkBHW3Fv1NMJCpyzrvfDl3Y&#10;T+2CPWdlJb9PfdErpFCAI9EeCevUWAdWqzFFg6bQ6kbXqKBeafn0Zz6qy9o5KFOpIGHKiEvxP/Op&#10;C+DM/qIzEbwRLVv0PCqvdugUx9Oi0yQPec3VlV/44vl4ju+taQiMP4akXPGXa+Tf//1j6ngIPlMu&#10;FmW//fbFaO49CGE6eqsOxrnwS1+V//vxL3Ukp69n6JRQNNV5oIoeyFb/cU51oHgOcergynNkuWbt&#10;sFz/10sDPY7qRcKW5p/6BuSR1XeSUV71GjO/nVUMXplWdaKMyYJuFGKhgr8hxLnvSy+9GI7soaKd&#10;XIUxxOoOUeDA75zWbzgc13S401OCbpQo5DtVgfFJPGdvLgtHREWlY2ODMkNqysuwhLz85a9tK7sj&#10;jjwc93yXiN6BZcoXCnBkSBlEI+Al99I3AIGdWcHyhWXU2iP+mrU+ipvCqCGSH54Ozgj2eqkAdL5G&#10;Rf5QIthq74YZh7AEWFdOT/7wBz9UeWo5YGTcwCRR/5WrVuFskuXrAlwazs7SQQcdrCMwy7Mxn2uu&#10;uVa/G7MdPlA0GscIcQXsPfdsxh3XL8L4adOWnC62d94zafSaAAv+/976ZsmkuY0b8mbZguw5qhwd&#10;Kegv3pP3M8HbVmD1nQcPfdhD9Wj6EPKFfMuPF+RDH/p3hNJGWFsl+wcGhtH52iLf+Po3NG4cfPb5&#10;z30O7A95ba3Easb0LQ/7G9ZX5YJ/fB/Nji07N/puGmm1GXvMGZra/WzCDQSP8XcCk0MrhYtfUwAw&#10;ItqDnT1Q+EuWDsoNN1wu9znyIFyztFHjyLllE8OvfvUHedxJT5FCXoSbLej3ZFNEt4aB72toUNas&#10;XYqe/6Ggg+S4Y/eXY+97gCxbkZZsjvsEht/TNCIhN95wM+63LueK5cvwl8/1WM1QFvupGriCtH2j&#10;CDbXiUWdiJrBBh7cx5WWWEXk74ni+jQxVCup18Gj3IR72fIlsmbdUtCwrF03CBqSVauG9T0enbKp&#10;BXNnKezTA/KXi10SGYZ5OXi0UZ5tX9RbsM5cgMAjt3dSx8TVoJ59gCHkTR1Xo9eCqDvZ7KAezeGx&#10;DgRHYcGpcmr2wG9A169fI3tv3BtlMrmwfrQNdGScKv3BDy7CqMJ3ZSFiFZ8EwrZOULbNxFES5c+N&#10;kMn3/fbbL/acIZPLysUXX6y85cyTL4zjIhzuj8oP6n/2s19oWByMyUVaUkMnxYIC8MpDTK8agFsm&#10;Tz+iUwW9blG8AG1vzCiaa9wj0ECythRIK6EYOt2bCP5c5Fj/Yp2NwxtINH0qaprFqpcrSr0E38HQ&#10;AB115CFy791XytIl2UBlyBc0ZMTgNX/KnKz66Ic/K0998nNgjAcQzpGG9eCtF08xubJNDCpbt8jl&#10;BnTJ9dVXXio//vH/yCWX/C/oe/LzX3xXbrjud3AaBduNG3HtCzk750a3aeSzevWq5o5IkD1HTzRi&#10;FtB9mdqB0yH+vsy/0XIpawehwz/enwystHzGHEZ0OneycHlwg94Pf/gD8p73vkPe97636+75pH/7&#10;4DuRSxGjAG73FM3HuF4uwfhuWCO1Mje/ba6HbjM1A2AbpmxvveV2GHWGuAxdnjV52MMfinLzJiVh&#10;/IoSp8gOP/xQpFMKeGjlJ090Wy96EyRlKx3t3kyDcjjttJfJwGAOzoPv91BOtQHgNvSV7fHiiy5W&#10;523T693Lv1Xb084W0k0l4ajSOTgrfhM7COLRzwd1Wo77trJMw0NcrIG0dC41TLNcLMnyFcuRHq9M&#10;Nx3KcbYNPGPv4SmTCCmfec/iGYLnlfVWR7NRnAUwcj20BCwNJhIXF6U9l+hOQpOEKYZRJ5iRCJg5&#10;afA5MhfECV/yX6e0CFaLSkg40zksLuLIOGx8fJfDI2/2WgjIE73QE064H0Zb30ZjR/HQaFXR9J/G&#10;0CN3rjj56c+V97//39BjZBh7acYXGjaSN6RuRq/t+Olpxu+bQeHuDui1we/Yr0zbxrBcMfeqV70E&#10;R/ZOSdYArDwVKRR3yjvf+VaUsTFNZsEomzdtQjoaElAPEbDCUmXZMGroQC5zi0uK89KvebRzY9U0&#10;mwgeZ6+fcuRokg5LeayjFKKK0W9CnvHMJ6MuZTiNguqxEcqOYzbHXepP0bhWNuclR2412bFjR3BN&#10;TJ/PZvCYtuW3ffsOXKNjleJH/d6uLZ+jjz5Cl9mbXjnvnCry2Ec/EqNRjt6oxwxzsB2gc4kz37pp&#10;dlDT0ckhhxykVxzdaLPCaIwOx78r404X3I/R6kUbEi17K1g8axusq3VC+V6TDowbOvCj/Ww2i1F4&#10;Vn94mO8ZSXx/ZZ0+e4Yy5YfaocMJwSm+Rz/+cXiGbdX1IaSBwUF5+slPx3kzWIUkZKjfudb1muX2&#10;Mgf15f/A9pBC2GiQxN+zq6vwPEG0pD2FKUEjWumDshJx4waxM7hceFx/Cvw1Z75UXvu6l8rrXv9S&#10;OeuNr7SRDvJR0eLElXBoeEDe+MZXyOvf8FJ5/eteJs97zlOhZLzXW4kwO77neN7zniU/+fE3qBUI&#10;Yw/PDEQcP/rRJXK/+x0jr3nNK+UNKP9rXvti0Kly5utO1SOvX4vynnDi/aDAnXkU/87KoVMobcBp&#10;jc2bt6Bh4AKFZ8Nib5mmhu9M/vXsN8lZb3qVrFw1jITYGeDPZpRl/fqV8t3v/5ccd7/DtVGFjR3K&#10;jue4ce7f/34zrnunYtpJBNQxoDXffvt2G62pEcjAUUxE7HXzOy5O50V5wnPKCXnAgNGQbdtREP4A&#10;pjkU6lGzYekG5KPLPZ/PK28Jphn+6CKM/kkPg86cDD2FUUliFAOSREH223+9vP8D75DBYRqgACx7&#10;UP4dO7ZBTkzTDJLVpTfwcnNp/rZtu9QIhnI2UCc/+amPywMecD/lFT874fdQmUxSTjnlmfLy07gr&#10;ixvdKJLyP9/+Xz2zO1Pj72RBO/O+971XjTHBOtpvgvG9XVI7d5deeqnyN9pe/ZxHIxp/PIdg7qHJ&#10;dmNOyaYKebQODHQTcWwakfMaSBo81A5jQOQAO7f0G1z8xaX21133N82vEZxuRmKlorz3ve/WTgR1&#10;h/xmh4AdY+5V+7jHnYTwRn6b3BJSyBe1Xcfvh1PFiMVq8ZxhINoVq6/d5xQjF56wE8BktYMTS28u&#10;MKOrGbnNyoUXfkGe9cxHq8FrXs34QLnjnjHhz/Rrw9YuUjMQVckEQMFT8cuyZesNyMceo63JoL1z&#10;E1DqDwXgP91vAuDw25SJoF948EP/SX812fbiM2HFEW283Ro0xrvp5j/LipVDKKuvtuOUIdO3OliN&#10;uPya393YOx8OMC0/IyuP0aYt2+SwQ07AedirCu/buT8ZhTuyhk5xpE7sOXLF2cX/99/ygPtz4Ynx&#10;rlSuBArOOMgPj+zYuUsbQwY9y5UrliGeNUrWCzXAg4hEYaCuf/nL3+TxT3g6ZJBGEJ0NES3E9EAj&#10;WirlZYDb4zNZzaN9+qwDdfDkk/9RPvrxd8HgsMTkDfnM5xLyhCc8A+X+O84pF9xR1hn/poKhSk4e&#10;lDpSlpWyZs6rRfl//+8NcuBBe+vULUH+8t2fgY6We43m1eBwmyW+r7IOl5WRxHbFjYoTMHoXnPcl&#10;+fnPf4f2Ey1nd3raCd4WXP8f8pAHy+mveAnKxHbK9E03ePQpyCKM7NjYmOr6kiVLELe13JkmWoS8&#10;+NSXa3u1VcdRnQ6hfjs4j4KxGnR6QjByTQ4++AB5z3vfhSpgBIwQ6i6rw3zp4L7z7e/JN77+LYSx&#10;fnXBBOWyMJ5z538DUoHu1dtZcN9lYCM0xqLceGbhkSYYxI8cQRyRX3DBZ8AbTi3zmbAshPIQZdy2&#10;bYfcduttsnzFUtln40Z0hoZUN5ijkaYW5JeSz332Avnd7y9HijSSSBPtnz8aqwYIDOVU9pbUmPwu&#10;faNUkrSZ5BDLZvlz1Mh2tNfG5XL55b+QQW5zW9/DkbVMopP7Ezn11DeCR4tgNaNVnqMt/nCgmYyO&#10;FZp0XSFcOIxwVSAQpJHgZpc6lWhKQ1BOVL6I/qjNTalBiYb2Buwpc5sqaAYUBYpfd2QEj07WG9Ol&#10;7SqJaHk8fvSadYqW1+K05W0kWI1CQKqggXzMYaXR0/tIPR3yhhtFcyqMjcCMj/1W0rr1a2TFimFc&#10;G39t49VAjZA4jRT3WH7uKadiBMcMXcWi5Z4+uKyb32MVi3S8SSlxZ3O0qc5Eg1uC4efUIwIUrDPL&#10;xvdDXDnIqUDoivLC+NELKG/B56997RvgGTsQVF5OX1FfmI8pM0QiQ0M5Wbp0GI6MloJl433nI85R&#10;90Q6KyO7R+V3v7scuh0ZtfUI7sQcv/71b2Q38qO5sk6dl4tGGiN6FGEQlm316hWycuVSHSWYvnrc&#10;kMjncz/3OTjBcjBKYNzWoMMK/P60wZHjK151OvKnsTd+2tQ9O5SQAzqWP/q/HyOMd8IyebuwI7q+&#10;af4OoU1L2jsuW+ZuU4XkD50H4zIPkzH/cHupKvKocVcdZw2I1xyg2RGEMpE3v/olR4iI04I/2n6h&#10;K2vXrZIHnHA/Oeywg8FzTv3Z7IklbjBZ2u/lXf4n6IuWUwultjE6o8N0abMZpiOyIJwyt3oFATPj&#10;OqaFGSmRMRrGhvOzgTNzhoXMAHChnzIgjArLwtDlNLqdZvAuSXtUOKrC8wbP9a/HaERQBMsL5/Zz&#10;6c3xpgvd8BhlY80596wGILhnCAoC+PSqKRxi6qWdh2B4+Ey38Gd4jBKho0HIyB3RL39xmZx/wX8K&#10;f3WXRWJx2EhdiVkGntMQ2HUUuKYQkDbai7z/3z4p9967jaUO7vceLIOX3RrZxIQ/jI3GGvBBu/Yk&#10;lhO8oEWbIdBo0tjdfttd8tOf/kySmazKgHmzbDZVGOdXtHxWRgN0Cg78nf/6fhgvrhKMP9cbKM8C&#10;kF+ve+0bJT9G+TMk4ClgOuxljRPrZcaV+pPPj8mvf/NrueRnl6j8uuW5ttkIqegmAZZx/YYNshGj&#10;l1AfrNw6lQbP8K1vfUe2bOX7QV43thmjYNrQEdQfqdlf1M/jqbML9JOOqVgogNCRgjPjTiN04jz6&#10;7jDWzhjbnB+d4Wc/d66MjOQR1p5HdNBVjOLYLu035lxPSDznDAanIhPyqU9+St/fETrI0PKFumPl&#10;xwnroPUP7YO/KzPgHk7bl2p24TXoeXlUmMooy8KPFLYpdgSqTCAN5v121AjkAGVBLwTn3gHiUWND&#10;iWrc/geBJgw+EYLXjKsdsjobmvOYFjj1hqS5XJYGvRVZ3lSYkLQc0BLqD3u76uk5hOd3RUF4K2i9&#10;A2pEmA8JXFPSLp2GhQcuPnnrW8+Rb3/nB5pOEIx8YTipyNZd1WtXcMsTjZD/8EAejvAb3/yOfPTj&#10;n5Y0d6hX9fKUeg+WScuA8nVD5G0ZPVf2YfRdGBeEYCSPu7hGOVWZmCLravXtJdSAIflvfet/5Wc/&#10;+TnKzx4wDBA6ffwlcU7tusGgYbGyhOSLRrj8+r3v+YDs3DmOdsDVeMZlo6h29Zb4LvTVr36dbkCQ&#10;TAa/SYYwqkM7Mh0O9eevf71OPvfZcyWdtC26mK7D82kpuy4QbUthmwpxzrvehU6mlUf1Fu2UekBf&#10;PDo6JhdddJF+QM1FGtlsBsTzjI7EdNUj4lkHkGlzajGclbAwO6esKD/KUh0EMsggnQzSYzocSbOj&#10;z860HpEWyetP4r1lS5fJO97xLv3mTbfU4owBis861CnIg+/p46TqjHKlcwPy1f/8hlx3/Y2696ba&#10;Z5SJPwNkAwfKAeXUcqMzq7rPh5sRLtbx+ybXuQZL49zvCShQHZqCqDM6hA/0UPmKc1tabYHa8FQo&#10;6M4rk6wHR0ri3IiMDhIJGMgQ/j4UO3U6Yme6uMXOLaef7KdWWA4Ld9Svg6P2WHDpvb1egWXj7yey&#10;w4za1fONE2uic9CoNnQPoJU10h/vVMqA+A0J0mJl67xwkDvkEkUZI2izOh/8s02YTTYkTqORb670&#10;aTQ2/tbb6173TnniE0/VnS9YRPKRDYs9TU0rQiYZy3/rthF5znNeLGe+9i245lw58mcclXUPmRuB&#10;Ggoco/VqTzYSHR/Loy45XGNkpLw1/pKPgk4Q0+zWeE4V/HbpP776dfnwRz4lY+Pk4ADKxK2g0tBJ&#10;Ud0pQ9bsYHBHGL6T4mwcp7TuuvMeeeNZb5Gbb75V01KHzs4TNM0NkvKkx4RMVIyF8ZK8+sw3yn9/&#10;83+hk3QKaKVaRow2YqSjDuiPLrBIZeQTn/iMfOiDH0c65D9HCNRN/EW69dEWlNKvo+ROrR0RfmyF&#10;I488SpYsXQoe2ujKnAmcCkbI3BHoT3++AuFZyWRsiXwaIxgjO9fl9BmWm+3AO4Ok5rxV17SN8H1i&#10;RcqkEqdUyQ/Tr5BwTSthBqAOdnL4Mf2unXl585vOlkt/9QeUw35xQfPUTq7bS+aNtOiko4TQfKEo&#10;b3vr2fLTS36FPLIoA6fR0R747p2vAPRdM8qLa+1YaRjJykRSGxE4/jA/1Yp5hZ4sAKHQKEubvoGy&#10;cLdZMIae/0sXni8nP/3hiEWLjUhkFOKQF0cfdaLcevu9UJQhvUVGcWkszxP62z2EK40zj8wEQVgf&#10;++hH5LjjDlSnVgpWMRIeW3smAdj7QnGQro5NZMvmXXLKc/heh+XiTgwwvIwUQ1RJ4wrXDhT8Jz75&#10;b3LkUYegYYhkW65CRBjZwYNnEWYVhgX1/ta3fwhjcC5usPQk1odH8F6PISgPh9Y3cj0RwFYtk65G&#10;e9bT5cwzXyQHHcQPOCFfllUj6X8YXJHrr7tZzj//S/KNb/yPbktEh6BOWWH8isphrmDvNBKyfBl6&#10;qV/9rG4XZH1hGGIYmF278vL8571SxvLwJspTfWxaiC4AYT9EdQkGgQtu+M0R31Xy/d1Jj36MPOak&#10;R8nqVStRRughykORsv2Uy2wPCbnur3+Vb37zm3L77XeEcqfq4oxpsN3MJshL5vviU18k97//8bJa&#10;d0th/cyJ0Qawulu3b5eLfvAD+f73fwitBce57Rh02Hr4LD11hMzuzHB2DKcCfc0Bfh133LHyjGc8&#10;HfkGbRiKztkOdiZ37tol5372PNVf67RFM/OyeRicbdDeWHq3Dzzqc8E1LuwYQ7wthiNx64Toc3Qe&#10;4AvL4vdU2CjvKc85WVeOrly5HDK3RUIEHQ6dEV3Y+Pi43HH77WiT39QVxUl03Khr5Hs4VegwZ0bo&#10;yspaUbal8nJZ+np++YjRJG07ZMrvBPGsPl4blPUbVslfr/mJ5qtGQ8E6zP4CkDXT/aVpvqTkMJuC&#10;JQPtF5UpC1QHvR8KhSxq68yAS399GRRpVAYHTCAKPPfOd35I/nLFjbywsAZlojJC1GA8v9coFvO8&#10;QjnsLhHGtKq5wvEO/+nwOtjLz0aPLA+E1gNnxoZjwmfDMEVolCUvLKBRyFSEQKGDcjuo01yZyZ67&#10;ldUQd2b19HBgPfU/whgazStapzjcmenD5CD4jEGbHHjgAbrhLN8HlkpF/fborjvvhrJSrtQBTsOE&#10;ZSNolPUYZj1nYNlIfH9hWxjxOy7ygfLhj2HS8Nl7LMqsF2UehjN7YPJIWV6mM6POkvfQC6RtxgWC&#10;pVEFn7I57rZRldWrV+pKQNUhlJXfkI2NjWvvnu2KPLX3awa2vVKxqPrWHu3lPSlE9RX18VS5C8sg&#10;dGP5imW6I0ixXJAKRhVbt26R0fExHZ3QYNKBo1qA6ZZOQSr/OzObOXnLmAx0dAR56vsv/OOKaddR&#10;5knHou/N1RijHbFIuE+9iLeRsIyNbS3UeZRQw5ATglrvkGEB0XBLhn/8eV6ytrQdYTl4S6/xj52F&#10;oeElqidDQ0N6j3ashGE99YXOjGmxI6t54jlzdrj2PBSsM8sPYhqceq8UZUemIL9N3yCVRBkd2X3k&#10;3e/5f7DvyJkKzIiwQ/xNuoc99P64RJjyz8ByLyBnBgUIegzKMGUah9XGKDJcCw+J0sSZM3sYwm1K&#10;zx2HkbK6Dj5Gvb/q6qvlkY94NgyKxQnjMzbJhr4sB3ukzI8K24jwmUAfFBoXx6jiOno1MgtBrQ5O&#10;A5iRbEzHc9XpV5SP1Y7oB5Khu7bGFoU1JIQHDcpkEchEQzxOiMnWwZ6f6JnGPOqgA25m6RzB+NKg&#10;C3rOPxbY67LSmZ2Yug9GZjl05aiz3Ig3EzgzxrB8yWLVZRjbuHh0CbhFBjuRBr1uDGwDpVJB69ca&#10;k5N5L8H2Q0MbYXsAltVkEofdicPrwJbAf9EUzTHZ9B+0EQ97spo+24Rd4I/pqt3nH6TD/yinvktC&#10;CJ2vtqHAHrAN6DUfiioQYnv5/UhojCCe/fV7QVgkDW+f0ed5Vn+a/xFf/wVxJj1K1TTAv0geBlyr&#10;PTa+VSV0ZpclbkBfqyTf/p8vyj88+Pj6o1Z0dL6olzxr4Adtv8yZM7MSdYAxnsrCZfb24pLDX650&#10;455mHOYyzB0aC84ekQ3v/fkO8HryqOfsqU3wDMCounScR+Sh754aiKMKc2Qsk5MCAtQGNlHZpg0q&#10;UIwQxlzjhJuQBnuJEAmnC/Tc5uf1ZzVgaeOOidCGhn/K77ojs7jx+JN3xvYMp7k6k/GyiQJ2zw+w&#10;TMZ/pxrkYe8XlL09B9OvondbTRRxXpE0erQZyDJdTeGYlixGs6R0FaO0Yq0ehhZVJ43rFHmWx2wi&#10;i/iZ4DotqQpGP/OMWOcUev9ZHHOJjAxi9JtjzXAvA6tM4tvLBkL7zNTJ6p1B/dIVHEHpCjrUSFOv&#10;lWcZ4wXsUy6VAeVgbBGKvPCUxk2BX07GQ3tmIDkguWROSXmJf3xe08D9HCiFuAk8IyhzEkcl5Muj&#10;hqN8OsIBJRCH64r4eimJ6yTKmGB5QUk+D4qWJen3GJ+Ec8aXEhxD2c4TTLdsz2rYJIkyUDmwbCXm&#10;x7fFkAHDgzqnIZt6PK0P34NyhSRtOeqDCnGqkTNsaPGq381Tlo65afiJBEZmNDx2ERaC5/Wywijq&#10;hq5Bz8Xj+ZxuI/we/lTL8sUvnCsnn8yfgGGPSu/o34AfDaDtZZ5XXnm1PPwRz0AUxiVpriA+RJqc&#10;UY7Wi0iikbDO8fBWPR7nDTEVZxBHcwpQOJSDU59envoxICqN7d7tZUAorC/jUSbssUXfjbVyer0o&#10;ex/dAy5SZXRoYn8ZKMKpQY8rwqlNGEHIz0ZcpoPq+LuQj8WjfEnUAQTiwNHa+PiY3m8Er/mAXbVH&#10;EG9CTJjQBLCOJqdL9f0O6xN0Opk29VZbO/WZxHO0VZ7rVGEQnzdYfYL3+COW+rNOOpJC+qr+KgHt&#10;1FonD05EbwT56JQt46BMFcgnaF+E81Hv4pRXlpqesBtkYbRpQVtjZ4h9cLZBtleWnsWx92uB3WQ8&#10;T9DBwBj4LHOIdk45E8VzPjrZkRnzJN+dp+z4Wn1xpfzlNmV8lYFOV6UgO9NFuSexAzyqyQ+/f6Ec&#10;f8KxVqJgAMDn7RUKU3fwAoQkv/e9S+TUF78ecbjrDsttMWYCDdOMkt7YUCTmrHPNpEAJTJmogCgV&#10;KXiC4UyCFXShGvhbV/gLb/6FL5wnzzj5kRAGYxo5gurXYc+YM3vEI56OC/4OVKAsAcWhRWiL5pvx&#10;MkwEV2xiMg6hXXk7wdS2NZTtjdqDMPTs0KGgM/Np1rgc4s/0MXsg51M0Fuzp6sozhLg4OituS+jL&#10;diIqUiaD61IxL6UCNyuuojdNRxGdjow+0A4Tx7H2PjFa9djjbUcNM6J5ivxNN15pHgh3vVV9Rpg6&#10;K5xzkRkXl/Bdl7UW03FdKRjUwYwtO3l8NGhTkbL7WUMpGy5CMM1oq3R7FCL+YBiX4FVDCKM3RumQ&#10;RPf2ZnoIMgx4XuVsBY5k2Xe/9yU54YT7gp92TZDf9AVebDpx3iJneO/7P/ipvOglr8M5P/oPwEhN&#10;FZ0+Wk4zcjGH7S+GniMUhT9nznOOyDifr8s2IUiYTRw5IjNldKWjsjqFVUvbdjW8rwyiwoVkwooT&#10;l4Cyp8QXtp5eJzCvdjR3mJrYXODN5HyOwpXLR2REVA6tnulj9kCpVBNVqSRLeqSRqPL9J0mvJ0t8&#10;LpKGpmPHZAYOjDNeOC/DkdGV1QkFqSBeZ/J47YkjgikTuBEl/aSmXsaElKHDZcQjVdP4w5/EGchK&#10;eign2SWDMrhsGDSk56mBDPq5SAf+zeLCRg0iLnfBByXwLO+zd4y+BPgDQh2dvM7RsAaeRsieD691&#10;OXwDoRYN1HifnZhqlJKxaw+LUv0e8pwVCvSrXkf8p7NC5XWUiXskcEKJr4EQs35t0/V85YM08Dg/&#10;TWJnarbtTyKZ3Q8de/Z8bATmRANJp4UDUPd5iqiDiRaYz9kRPSimgcdWrlwmZ7/9jZLiVADvaYzW&#10;4MwLv/06//wL5eq/3ijFQhlpcJWc9QJascbz7BYTlSGOaP0mdqwhuo8ZYjJlI49tGTGYFozK+ljc&#10;aP+OAiqAe4UCRmclX6UZAwxQ6xbUPaKdpk5oOTKjlWuLUPM5/To0NIzRpe3QzylABXTd0+22HH1M&#10;B+AxhrZHHn2AvOL05+vgIs3vTdvynuPXhJSKJXnfv31YNm3eBT3kinE6RchNnWGjPe0FGqYZM0MH&#10;wpkFw3Jk5PPKWjgtuBe+9eggCt7nM2pgg0poeuRLsAqrfQpcnYgeG+JZGtwbEGEYHTKdds5hT3Rm&#10;Lpe+M9uzMJEz46rGfH5cp9xatotpqsmUnBlOvQ15+zH7gGOgt9ZxNhtE4o9Tmm4HhhDQWcg+5gBc&#10;zcJOBeQUyKQdTKoYlUHRKhjV8VhHDzpTrdDgzHJLDqmZMkULyXN3So6JnZnDnrNnVYGRtr6Hi1au&#10;AUgXleV7H3NmVHAMcYNGyW902qETc1vBatY95s6ZhTKJ58tw8tgMAN/HBDf6WNSYyJmxHRUKBeGP&#10;dfKFf6/R/PlLa1gxG/P3d+a2m4zNAvHIkZjbGV4bfEaIaVk6fR2fQ0B4lIPZnfaC4BInOjDdkT8S&#10;T3VxFpxZsnHDySj1Bmp0g/T4AptTB83/TGn1Po4a0qHeztROjF2I8EZNsGrN9eS5OzFzZH30EQU/&#10;laFe6Oq/WWweNFghVRuuObsyNDigH/gODg4aDQ3KAML4ET7L7DuGmPMisfCLq30vVND+eAekE/gu&#10;FNLmA0FIgBlyZHEkhpYdgVwaM29daLgYVbSJFSx0jiHcs8cRhnH0EVZYl7RqfnaHoJNDEw2upo7J&#10;pBCfMqkDiRg/DI3lChzyJMCnzVFZWuSLp6/8xLXzyo+8rfH0ajKY/BN9zD26GZlRZzg6o0PhLEev&#10;0MqY8ZrE6U3uUEJw5GWb8lpc3f8Q1wjQa5wER6BeHxz1fmP6CsRhLJ+S7GMOEFe7+HUE/mF3FCbB&#10;Dg9NAw3TjMPLj+wiFytgaLzbK5YpcVh4XrdzZJ3A2P5EmBoRTWdyaU4FUYcVR/ReWD8rrd0L74dj&#10;rnYww6BTL+il0qHRGCnvdFlyEC0G6zhMDpOZLu1jfqGdQ3NnRtCR6a9aQ84cGfUKHO15elR3XfkM&#10;fSWopzZbYIpqHTPqtL1n4YrG/sKNhQ/KuZVG6eALmO3p4JZL81uDJWtF3cENfGjouwd5E6UorKFM&#10;POztBaxBznw+DjUIEQc1m3n3sfDhHSzqURu/N2Xo/pBIlz+RMjAwoCMuXvO7NoZxVyBbfeyOLGij&#10;cHB9R7a4QSc21+81oWNmrKNG05SQPSpzGo5o3HbkiJ5PFVFHph9wk2LpRvPulnoBNxq9BtP1d4f1&#10;svamyH3MU1CTOFbmt1wTadVEToE6QwczHV1vtdCDSfHdFn/9munqR8qBjtJWcH/QShr58idT+OvL&#10;wTerUy1DH5OD6Q1fw8B+6Pmeh4aRmSkmg+aXAkbny+tOLaD6YLFbmiKMN0ZxeFjjvUC90ODVQUVe&#10;iLcme8dRLpd1o1M+Q7TKr4/FBUq6G0fWLVx3poK4vtGx+Q9KcuEGj3Rq9gOWHI3xHmxGBs4txXWI&#10;OdAgB2N4lunRnvSqZn20B90Y7JMOj3C0wD0K0DQqW5TmFxuijsLObcrCycO7JrQy3RtukhRPJ9r7&#10;dYpDnVjgzLqlukPTTxSQLq1CH4sadGSFfdbIWDrBRen19w/t0M3ojA6GOjoZ2IiMPyXC31DjKkR7&#10;38V0uBKRxyjV9Z4FRvw0RmuH77dLUtk7pVKraCcNwUBfh2cauncjehMbwfABbnkSzKpFZ9YWO+Z/&#10;TWPtYIJ2PGOIjgaVgoasxH+RgumLdyjVZB2ZLWk2CkdpwTJn3O9j8YDSJEG0kkcrfOw3PiXVDQMa&#10;MJV3D1xFVot0SvnzG1z2PpnPN6hnNH50XPztOo7ABgYGJZfzH8ptjSoKXOOvRxe2yYXnHysb971T&#10;MmpZ5r95Wehwq5DB2aH5nfLa8jZZi84IwZ2p9iTMa22bL6MSlqJpNBhxaFGHS58TdVCTgafnjq1Y&#10;LMKh8QPY/urDxQZqBh0Hd0pY/5ynyu/3XSUD73iL7MpmYYTogDrrfnx0FtU01ztOCeaycJDazBvj&#10;u05xmpDThZxCHB4eVtLvvoLpxDS3oQvy0vdiSCdO3Aovm6rIK09dI2uHL5XP/8tKWZb4O+7w52+Q&#10;81S8cx9dQSWNPwNg9DMhqyft3iSPH7kZgfbVFywJY+wRWBBdJ29MCgiOAnSaC3hpoiO1EFSg6YMG&#10;idXWEV61Yj9TMUnn2Mf8BRse5Tm+bEgOeftrZEd2UFY+8Z+kvN9q/lAMHMDUZe2dImoqp8j115QD&#10;MJhTkPWPl0EcidGh0XlZnHAaPdxT0XQ82qlzQiRZN7RbndlgarMcd6TIwfuO4Ym8blzLdzl99B76&#10;jgxHdhj2rpXkpOKoLE2U5Nm5lKwb3yZ5nJfR3dhTMG+dWYMDC8CGow0V506zATZndSoBTWRmpjIq&#10;awUmwd9v4pJo9qR7lW4fcw9qURqiPOAlz5CrhwdwNSRbUhlZdtarZYS7wNNRTCBqdSQdYe+9bKTF&#10;91xsP0mdOlTnlc3U3wezMbFM9ffDkQ4aR2StP4a1Xe9ZzqefhFHZ0uskwV+8Tm6Xf3nbBskk7ob+&#10;JuDQUhgfcK++PnqJFEa8/LWB4XJNHp/MyKH5TRihVeU+lVF58shWyVXs3eeegvk7Mgvajju1Vs5t&#10;PiFs/NZb7WV5qZD8SX37EUFzqA6+n+t/BL3QADkmqrJtICkbXvpcGR0YhgyTUoYYc098rNRWD8k4&#10;dwVS8z89Y0Td4VQivwHjBr62kMMWdpD0F4UrcEnIxkdhjTMNrfWYaz5Yh1qyJIOZXfLq09dKtrZJ&#10;sggrFcpywn1H5Yh9RiRVysMRTq8OfbQGucoOyIbSmDxj7FbJVAuwPdChUlmeDf05eLyIuymNtydg&#10;QUwzEr1zDb2HT7fYKi8zEk69gBudMnpaNDx0av7L0+bY5jN3+mgG3yal5IgXnyrXrl6pv+GlqoLW&#10;uDOTkqF/faPkMaKqQJemOzqjM+PojItB0ml+I2YfNetoi4YuONc3LBrG37DCaIqLOvReu/ShfzU4&#10;xVJSnvPUA2Tl8JUYiXGHda7IhEGtjso5b91LlqTvQJp0em58++gVOL04VCnKE1NFObQwolagihEa&#10;rJAcWS3KI0u7Zag+Tbz4sWCc2UKAOjJ91wAKwnoB9tA1PY7KOELj7zFw2lEp6Fn3zcS8Qtxw+7kd&#10;E5IfHJS9z3wpnFemIWKFu2k8+SSp7L1GSsGA29OKRGuNFkrHvg6fY4fIltrjOojXakTf7bQU0+BC&#10;lVW5cXnt6cswIrtDw9EC8A/5wNLe/8itctjGXZKtjts9ZN6iiH10QFwavHbKQHwHl0ryotqYZNA9&#10;Yme6WinhvCrDtYo8KblL9s+XIKc9g+t9Z9ZDRKf/2HAnfqfRHcyZse8M7YUjq3Fj11JRSsWCKm+1&#10;yusSHBuniyxePX5Tc+hjtkB9gFmvj654YFgJJ4e++Dnyx7VDHFrV75H4c0c7s2kZesPpMqrr280B&#10;sBceJNME1zJNHxdR4q8tVzgVjXOn3oD1KsrzT1kvG9b8xX57kQVQh4WxWZUfWZflPWfvJQOVu2Bo&#10;kDHz12f76ASdlWXHFbrgNoVhOrXLW5Qh+JyVijwtk5b9d2/TTkta300SfKYmx2PU9pDaKEbJGmjP&#10;gizFqUE7JC1orsE6zV9nNh2OzzKiSheWe+YEzN4ziYtCqpx21O/R4NTg5OjMVLO1IAuIiYsQ2pmB&#10;UVKXBFGUaUrQex5bMiBLXvJsGeF9/sc9tQckODc6nOGnPF5k7bCgX90TTXIdbdDVaYB1y8lt8sqX&#10;LJNE6a4glKC5RKcqiU5XsSL3PzYvB2N0lqmN4A7zRSerr5ZdgZyk7MkuVQ2e44ThGcjwPtWiPKa4&#10;A12HiqR5DzaAXwRWlcE1GYbuPbWyUw4sjUiqhlEbnmU6pOnA04jSXMLVqT8ymwFEeyqz2WspBzuH&#10;+MrHPuYO2sjpOHBS0wUXvFZTLhtf+Cz5+96r0QEx48TRmMqrLrOkfm+WesOrZCyd1OkkkqYVxJgu&#10;puvUEpWanPrc/WXV8OWSQkVsc2yYVCap3rusp2nZIW953aAsSd6Oq5ok4OSMN/jTR0tQJ8ijDHhE&#10;Njm/+G41BZmRvVl0Wp8IbTpsbKs6N4IvGySBUbHzFscHlXbLw0ujOMdzHg5EThcN+s5sgSM6SrOj&#10;ObNFqa0LDZQBRmIlygSnaZzzu7KNr36J7E7B8MPucLEEjRehIznIkJ4vlU7Lkmc8SSp7r5QiIqQQ&#10;PNFikJkGs7ciVGVpbpO89hV7SS6xU4tspoS1ZEH5TSROUR125h710CWyYc2YpKt5GGWMNEl8pI+2&#10;MD6bzHnuHRnyjaOwQ2tleWRhpwxgdEaQ82rMaxUcucDIMAin95TiTtmvuEvfY2oXg+/ZaStMcAsf&#10;QTXmrzNbBNo+i4OyOribuTs0rnq0EVqj0nKBSh8zjwRGZLrIAopAR1WAUh946iny9+VDME6mHGr0&#10;uWrRzwPFH8dFcXhQlr7pFbIrzalHc2hEozRnD1wGLlKSTKokL3rWgbI0dRUUrhAUmR0oECsCnWNM&#10;ql6tghGmbJV3n71OcrVN5sgSWT7QRxvoqBXypszTILKX+3c6hjASfiw6DAflt+u0Ikdk3qJtdMa3&#10;7JAInuFjx9TG5aTCCPhflhQDAeqSykivFgFQkb5VmyHY9KIp4mzBR2l0aPz1X045VsqtP5zsO7SZ&#10;B006Wc8F7/w+cDybltUvf67szMIEUSRQDh+V0ZGpRIJr3i4k0lJ98klS3WeNFOEnOIqbij71RguZ&#10;BuuDghS3yitftlGWpO+ykQPX3dOZMQrInLKjLLnMoDzw2IIcunG7GlN+d8bnprPLyWKHTzWSQz46&#10;c+yLqyeN75SltQK6FqYXBKWgz0BGGYRWgoeWQDbPKO+UjeW8xmHaKjFGXkTQ9jPvsICZzA9OuYsC&#10;oc5Fz2YXzNd3DeFUgv32lFNYor5Dm2nUtFNDY1RNp2UfjMpuWbks7EkHsuB9js7qXoDhuOZO6MWh&#10;JZJ91Ytkd44fv1pajBXEbAn27BnPibuJCHUAOpFAHlHSPHmOQydihnSKSYy0XvaCw2Xl8C810Bwl&#10;IwCsFE6DqwBlqWL0tiRTlLe9fr1k07fAiHIEV0b0xph9GOhkKDcfjTmXeDkIx/RE8O7QsW06tUiK&#10;d3I48VjT5aUhDq+V5LHFXTJYhQ7AmzFt5hF9bqFjXlqz2Vw0MVNgHaL1aDU6mmnQmZVLMCY8wpDp&#10;FGTg1Bx9hzZzoBOoJq0DUchm5IAzXyZbcnzjwZsk/ME9HZ0xLv6oxlBVVF24XVFSlrzkmVJbNSzF&#10;IIzGrlOvOn6L8i+VSlIoFCSfz0shjx49rvm7ebynna6ATG85FRjqhZ3T+VVkWW6bvOYV6yVV3qRl&#10;ZInVKWnZcAiODajRiVblUQ8tyMolOxGAfPnjv/zoGpU3sqh9mGwpQ04FctEHua/vVtHB2Q+MfsrI&#10;ThnCqMwdGY8uLR5JZQgiHWgC/7IL9cTSiKyr8ruzMN3FhPlXH+O/wp1Bp++1eGc2aKpo9exsOWt3&#10;oDRcHCNy6lF3DwlGao6+Q5shqJg5Uk/JQS95rlyzakld9nRcavlxrVLCeSoZjFU4SvN7GDWNpbKy&#10;6uzXySjCfSxE6WncLkBZ89cXSqUiHBqcWTEv4+NjMgYaHRmRsbFRJQ0bHYHDG9O4qi9wYJUKzuGQ&#10;pFqUFz1vgwwlf2lLwbUkdHI4UIVQoFZl0hkB5J+p7ZCPf3CjJMrXIyyH+qVhWCPjM57oBf8w0U7k&#10;kfWBRQUflblT0/dgwEC1LE+FDA4pbFcO6E3AnZaDsuH0I0OdO0zjftVxeXRxJ+43rmxcLJhfVozC&#10;m6Shd3WeaZo0tC7zh73lcjkYnVlvnOd9hzazIHe5+8JWjMpWn/482Z2mGWEg/3BEE+g65MAzVX1O&#10;+xG8wH925NjLLj/tJKmuWyZFdXj2HGNONKJhh4aOjI6JT1jz4iiMC4XKUgHRcZGKcHL5whic2ojs&#10;3r0dtEN27douO0e3Sr64W9K1TboH43Byl+ZrjhUnTBPEorcrTg0jVDLkIfcryoF7jerUo/4GmyZk&#10;emiu2q6DJDuQxa0/s4jA+rFG5IoeEcDfMzisUpJ/LOyWHEZlDKdDslbLJ8L2y6sM/nDlIuOR6OCW&#10;I8WnYnS2sTImWSTK8MWEubVgYDjfMdXJWtqiQL0usTrNVRV9E1k6M47U2OPuO7QZBvUbbN/7uU+T&#10;v65fLmA3+B3cozPhRTACo76w98wjVUT1BPcYnd9wjeYGJP3ml0shmZJ0lW4wVKRODo3OjDLXdDVR&#10;g1+H4XAKOHgcO9LgwQlWkEa+KC949hpZmv4TDGse9zgewDNUH6pNhzIQrCZLnSpvk3e+ZZUMpG5C&#10;svyAmiM+Phyh2OXExD+LB5QnR2acfiZREhnw6mmo7GFjW0zyQbjpQbNj4jdq7L7wvrdwHk+o7JZH&#10;8rszyMyeXTyYt9bLG9VChhqK4DjfYAtEog7NmkPfofUOlP6OwZzs8/rTZDSVllT0TT34zL08gwt1&#10;OrUKjDuCoraZxqyIkTTjL3vO06W8MqPv0WjwJtQqxOF+jHxX5lPOrWGOjFCdjZBuxwXHtSS5U/7l&#10;DUdLtrQ7UJUyS63PEJ2SZ9IkRknBsT72wRVZkt4theJOjATHpVzK68iRZeSsAWlPBkdi/Hkg8ss4&#10;Ybt9PLKwXbI1vjIAP/GHPLVP0BnDuRyC6qa/jWeXeuRS/qcVdsp+GKFZJ6jxmYWMubVcFJhPqyxy&#10;uENjo+9sWGYP5tCqUuLOIWpAWC4atr5Dmw5cumTpIae/QG5ev0yKgc2AuYYRqeprsaoP1fgA9MNX&#10;wQaqYie8n+QGsiLb0mkZfscbZQzRgmUX6uzaAvf4a+X8LTOitd5pKnbaBOpCRnIo7EtfdJBkk7+X&#10;dHIMwYF+UGV4isdpGH11nG1sa6RhAXk+WYwOLvj4WklWb5MiHVm5JPn8uIyPj+sCFU6L8t0epz7t&#10;lyLs3R1J379p5ysOhrkOL2ywFuSXfwtGp/SoZEUOznPrKoOL3cbOxo/QbTWIRslGaZbWfWvj8rji&#10;bknxVw4izyx0BFrZe2hPswvSuBGH5j1Cgu8Lmhd/mHi4Ko/k19OCjufBirY0WYHbc+yZ0+j4z8Z7&#10;fWcTnGTgD3w4xWtShiPT/R25MATWdy7KuJjg3CtXarIbo7INL3m27IQxTnM6DcaDk4m6VJ5Iw7Tg&#10;lFfQGJttA/TaE4Lu8B6RS6Qlx3dn+62VIvSr3o6C+1GwDbGjQqfAb9ymLFc8NpjeJq85fR/JVbcE&#10;bZUjKCsvnSx/hy3aRKjvalhrNJ1ufgEvAh5+4H2LcujeBVyMo2x0UkzTjsUiV12O66KU0ZHdMjo6&#10;IiOjOI5xsQoXqNDpjWNkV1DSBU4c1SI15pyEJ6CD1MKB2AbUIVIGbAO4HyWGRcP92grcLfUOqguo&#10;DOtD7h2G9J8wtkOGMDpjqRhG68J4+mtlLLeWwThAYq0pE47EGD9YQwtghA+7+axKUQ7Lk/9Mcfpw&#10;W92OZgOp7MD6dwbncwJ3XPEjET2Po7kJT4dhbi46YLLJe/FoSPTE/lqVplPW6SFU+hAsIXkdpclh&#10;7uoz38Alz1mwuJBJyb4YlW157EMRxq1g0digCynYDq6FWAZrReNaw6grUAoFjWkW92mk+N6D8fl2&#10;yo4YaaUSMpQckvFf/BrOpRI6vYgIeEoZmjMrwAE1Lv5opM5I1Mbk1afdV/7x4TfCqfFdSwaEEnG/&#10;ST2mpQri9kgsMw1oCYXiDicJLXEaYY3EVYzkyD77rJf//v69eDaHUemAdqzM6Yb6SJijs+lH2xCA&#10;0+P2SxFKwQIXXchSLMEZlnDkghYSnB2vOfuA53QBFNPTFb2aPMC8jGdTR/tnWf7JpO0xWbwc/j4z&#10;UZR/3L0FnaAKRuUJKUJlSjhyurkKXhZxhBTwHJ2aPQkXIgXIpYR7eehfIZFDvAyu0wivSRrXV1cG&#10;5boBLi2ZTr27w8SaNjUUxu+VocElep5YsuKYCfMxBZsMGL/7Z1Rxg/cHUaF38ujN+4p14ZDagaOv&#10;jkBe2mPrHtqDZaPhVJ5OjViv06o088rTDbhlKWvljY1l4y8S85xTXt32qDgt2XrqZ8+DOjOwYheM&#10;y+A/PEBKywckUYSZCUZh1izAb+oG1G79B86WO/ddpzIgBrZskfJbPiCJ0RKiBzzVOUmcIwmqaqpQ&#10;kfwv/yhLYaA9SToRh07tQXY05hzVSA3x6DQj6K5Nw6GmKvLkx6+SZelb9FekXXejzzPvs9+2r+w9&#10;fAvOMQLCdbEwIO94X1W2jaUwAI0UzoH2VAZPvvrtESnVVqOKZpAMWqOOZXQ70S5O1I4Q8TkJ03fq&#10;eQpOArpOfQePUuqkcY/x+R9xuuMV02/MIwqm0P5ueyThdB+I0fUBxbxUknDYcGw2MuPbTHQXKkMy&#10;mBiTF8iIHF4eRwcIDhsZXQWhfCOzUjAuR7dhQJ8g+DE1UsHIPiV/GVwtt3A3mlnATO0DuWvrFbJ6&#10;5Xo9n2Vn1hjGZKlzNIatnFlcIaNoLtNEDqkDZtCZcfqjotMn88+ZObSokTJlMpl64+7Gofk7NpPJ&#10;5Pi02OC1J0+SGfSMMSrI4LzMkQBYWedOJiej4O0Dvv8V+fPxB2tj570ld94tux/zQhnatEs3QE/D&#10;+CThDEr8zTqYpTScWkrQw8YR3Q5tI8r1iJjcmY2Njek0Y0KdUCO6a9OmFaq3aF9m4G2UF30+JTvk&#10;zz97jBy+7mLc5yihAie6Qu7z8B1yb2kjosccKYi7gFRr3K0SHaEqO1A00Y5uytYa7evlDAoZ5fbF&#10;j1pPnHPRDHU/ek54WNTZsaiaZ5BsY+6RdhHJw9tU2Ak0OUbh9aBW8F8aHoocKmF0Rhi/2HHIybrS&#10;qJxb2SqPGNmKlOCskNTFskTOXLGPjGE0ZmNmpIVwdmC5Pyb5H98lZCYx886MNZtFUEBRUlHVz5sR&#10;jRunBQMoUFxR5xvYj2AjMLOIBsOl+3TCOqq0MP51g9sO2tDneV1nGvXaw0hVufgCHON0YhIeJoUO&#10;UVoJJhy8TZcKMgyD5hsI82nuiiHohWfTJYTbWjUaH35cnII1wpnKof7erQ38EwyXydSIxpudGo5W&#10;UCXuZgKDXoXCcDcKp2qK042DFgd5m3lG/XEsQY/oeKNUBlU5fJNBxMfIQJ0Fn3RqRjftn2XWDlhA&#10;0bpw5WicEKwUltpmUDhlyW/u2BHgO7rdI7vs/R1GubweRyeB7+y4u045mBpl55Xk7yeVmDSgZeBR&#10;/1o70rZEHdFz5mvk8HLzKUSRMvSnCN2x2RSQ3qND4zPgv3a2rfNBStb4zpCrHbPq3MpgsX2IjXaN&#10;Ed5sOrKZh3F61pxZp2koV4ZFBSgOe2CmkAZXzvkItG02G5DJSV+qs6HBGGnDC+QTbaQhoiHzs36z&#10;ie44gFhgW0Q9FKojMcNGMJo5PbozWzIf1a04+K6sI9o/2gBGM2J+GgRDCePZQCyNGdJQFxjSAbTQ&#10;bcF7rH9IvjjDKcwnhL9Xc4qCWmv/wFtSwOOQwvRC3iM+w0F0cJUKd1GxlZZceTkyshs0okeOgv18&#10;ZIQ7qsDhjZvTK6HTUsaz3EmF7YyLS3mkEzMumUMj8SN2OtQQzlec8RnUXT8092seQX70c13qovHt&#10;vIaeRjN5yosDM+zMqAyhsrQjsl+PNJggbTgd/kWbWEjzF52MzvwBOItysqRc9Ugql4oNxoEOjfcp&#10;K59aJEyGfUwG0Hyw3IxmA/eoK1WMDrzHH5BpEP/C/DFKhHgdhT2jJgwEucGcxYnZ6HSZE2XfgfBH&#10;iec2MkPqTtQFL0RgaOuIPNtEncDbHSngX4QSGL1EqeE++NDgEFvEVd6Ab8q74DkMSpVSaYzmUiQE&#10;Mz7Ss88FODqjkyvAEXEzAn7mYtdcaZnn6A6Ob3SU24VxhSanfgu6MMVWWLJdIR/UyYmsqdU4nYsR&#10;Pc7d+dWQr/KbJeUIEnFQAhDP4RARhzWlKFhCHTUzDLT4MUPTjOArdA3Kw0ao537EzcBhNVIQR/9x&#10;ThfHNmSNphXNT6gxCI4LAdFystdYQaOscRWYvveDrACb84e8GhyaNiMlrfMCqe9cgWpsHPN/PpLB&#10;jYDPjSA/u+OpP+0i8CkwHV2biAJ5BaTnncGkNA2Wre4ojVhyajm/L2M7Nq0IdIO60O4fHq/bhQZ0&#10;V8/JwvVXnb3XJQD1Vacn4Tn8/X0U+kxABOOYczPSDgHL7UzXI/jKdsPRFhwXO4ecvqRzo2OzvTBH&#10;da9MOj39pg7x6ezo9EbHRjGyGwumMsFz5o375DenmblwhUcdqXNalfkza/+L+MpbENONkn4GwQ6q&#10;xl3YCKrYe2dmwjYW8dx69Y2KQPi1EWQUtKnO8cLwhYSFZtjj5WUjRDcS7Yg9T06JmCzYKKJYDLKa&#10;HThv2vAI/HcZkI0+szFZ2LP4ExFnVDZ+3i05mFyc/Db9gBZ9nuq810PrRF3mwpxY/aLwe94ZcCcY&#10;7bwZxeDpOS/0GFAw+qsGU5f+XR3fyfG7unE4MDo9Dx8Z2WVTmaACnGAZzq7KzxHKaJdog+R5OsWp&#10;3iALZK0dDC23GVaOGJ1Ydm3DLEpDPRzR84UAK2/PnZk3QjV6IKKuEBFy2LUd4/PciwHKDfwhXxaS&#10;U4uXlT05CkodWvAejSM0yi06QuujG7j+h+2gHbytBIeuwCX59hxlY3pXn04MqNk4T0yTA5XeDvMB&#10;dT4EpKt1A+I10bGeXpdIfaK88elJ7jWphFGZH3XaHh5GieFxCp6Bh4I8ynr0cB0Fg9ju6Lw4fTkG&#10;57Zrx07ZvRO0C45u927cDzuWrAJaqI70cGXOLp0OCXXm5xIMJzFOe1oACIo5I1bIFSIqbEc0rCmc&#10;/yJhiwLaeMBo05pZR7wRTwbx57hCTqcm0LA4bUJDaPcos7mp32LFZGUVBd/Z2NSUtaWoDB0eNhHh&#10;T3jeDRhNqcv4swS3N62oZ2hT5enm1SAPC1D26jVGVuUKOy/hQIC5VPivbB+X+wfjdHh8ZcBvX/nJ&#10;kI/4vVjhKI3gkcSwKM1ToKg9dWZRgcUFF73XiFADNE6sp7g4wDqG9ZxLdG2UYuD7BIKNgyNo7rxg&#10;vUhvEPNY0RcoXFY+w9E1Im2nrVxcJSdQh261xfPrNv6cA8WN2pqZgqbPfJymkFerMur3b/p+D0dJ&#10;1fffJBgTXRl1YNwVZZy/VzdqxIUo9d+vGxuvL0Zh+qlUWmdcfFu7mePKzGDezQ+54OLCW8jwXtVU&#10;HUmvES3PZMvE+D4drL09Tj+COEev8/N9zCnUKKXTMHT8BsnaUKum1KADych5B5oQyKerePMBKKbX&#10;eyahvGM+AU0XTME6lv4ah7MjzTKmK2L7LPO9Gq/ZCQ2IzqocODpu7MzFKLt27pTtW7fplCW/oysU&#10;i7qitohOq/6yBtLwfJspBtY5xle+kvCPxaPw6VlSOPqbmh2ZV87MegM0iiCet2iFC9PJTV+J5xrk&#10;uzbMQCF1qT7CzKHhHESHhgu938f04HyetL4zOg0HnFn4ZCsjErYxo9CoRMmWgBt1BnJryAYXes1S&#10;RI1Ut7SHowbmBWSzf3w/TdGiDWoEyJjOkddwMtqpDCTO+1zbWKrAkfHzAgSkM2l0cjCCA/E6hT+6&#10;ApJpqujYtvGgjiCrUsKILQ8nV6Ez4x6X43m9tgUpI/or5Xw3y5kafmLAzxM4qgtSCkoxObguBlcB&#10;dY8JnVmYeJhZZzIj54iet0J08QAFxfj2RfzkKrIQYLsOTF7I04HJJKRewHdXoBMj6Y4hOFr6cHqQ&#10;H1dS9TF5KA/RJqwtdGfUGdd6vmFbsnQCXcMpO4gd4fZnIuoWyM76NSwHDpOlPRkqqpAZZiPDa2/L&#10;3HSZTGbbI3DHYuCPfcbOhNQT2rL/gOj49JyvCYLOg3Ve7MhVlny/xnduxUJRCiA6LtvEmQ4MRzg7&#10;/bRApyz56+ThR+L8zICjPnZ0zSbEYeViXq1gzzh1jx6PzIx904ULqzUjFiZm24lNBpMtG+P7My4j&#10;OrS4U+tjGgB/u1V/M2CRpozn7LMJdCrmQu9U/H35Txkqstb8C8Vp99V9Oa9x4G3TBK6iRIC3x67k&#10;EY3Dc3OEPNIB6uiLDjQA02V7NycJx5fH6G10RMa5C8ood0UZ1R9fpWPjlm7+Ezw+4Gl4lxjrbLld&#10;mQw6OjNPUDNW8oK0o2icaGGMISFzQjCuhfmzlpcbxcZ0DK3CFgJocGZjnr4TnKdxHk6mTHzWHRrP&#10;vWcYPe/F+4E9ES6V6XBPZUs5xGRcx4zpXyy/NtkvSrCukanBaZPO/bEtxclAW8LRuLVbUgdmQxfq&#10;04kxmhiMFJKO/to9yzbP92osE5wTnRxHcDpaG8/rojH/ri/6fZ/qK6BOrZ3OdoEej8wIq3QjOhXQ&#10;4zuFjjDs5cfQImihgGo3XxDnbbcOjc+5bPyZlnLqY9ogf31jXH+JHieXQXAAIItAHFGZeu+3OylP&#10;DTBHdgyLsGdAmcoa94CinoLpOkVggwAeI3FnG9SnOKngQSivv47gRtW85jnLGx+FEfV6RG5Ntm4z&#10;4Mx6A69I2wpNrp5zDgrSaH6xPM7fqPHrBD7nz0af6fb5PrqD8bMbCjE3MojnORdlmGO4KKZLXSJs&#10;uXRsExlE3p8oTjdgGsEokXtUKqHQTl6HICsu9+dnA/xZqYkqV7f5dado51HqhK4tK3sCXK3SifQf&#10;jo64oeweYa/DRgB2vdAxXw19XE6tyulhjEuKXhPpdEqJ37/w3kSK10d3IJvJz07kMuDBloCjWfO7&#10;I9ybLcxiVn10BU4IOqgYAUVCpwPqnQrdKYD+2Gk6LZlcVrK5nGSzWXVok81WVZp2BocowdHwb0v0&#10;dJgQbVSTLn0EyiidbgxfGJqDI0093fkAq9v8g8vO0amcjEuKxuFUgiotEE+rj17B+B4nCw/bBpdc&#10;8xeT+9hz0NxaGeLUe1DT6qlT92ALaAP4S/W53IBkM3BiU9BB1+kwbeQUoU61mdCZWeI2KosP+Zx0&#10;rz6+0OMoCtfMlHn3Asy/1buz+PV8R9TwL0SHVr8XBPk158Uz/IaFOxIEc+TztX4LHcbzZmJ4uHwb&#10;fyEH+8C1jz0BlPqstzjonNn7qjkxdGQHBwd1OrEX7Z86Xbc5MbQLn5bGd8qwV/A8fJXcQsd8N/Rx&#10;ecbLC1fVEEajyd4Y4c/6bgd9p9Z7NE7rN4Mc14Uhur3R7PGfsqa4VeZ6Th0IbvYx44ivLvQvuGZU&#10;A1TG1nHiR9kzAbf/UarPlsbqPDV1A4fCaY2QPDM2tF5C04Qzi4/QdBQ4j9GudPpOYxYNzWQR5TER&#10;d0q8pgKT9B0ZHBfP48/Fr/uYPhpWMQZhUZhTsft97BmgpOPS9uuZ0ALaLxJfK2SyWXsvNkvT2mpT&#10;QPYbmY32pcmZMbJTA/yy/u0DA+I0M/CyRN8LLASwpM6tSo0/6mC/4aw/XwgnMJ8Rl78bSSdb8JE2&#10;J1bvVFjT0WcXjpgWJVp1KCm3PhYXKFF0Xewihploggku8MhkJTcwKLncoKRT2eAOEc2R50a02069&#10;QisflfTAVjftunmkFY/XGZOJ2x5WvuAiit4kP+tYCGallZz5vROdGHtldGQOxuW0kn7ziWuort3o&#10;o6fQD++bKK5NkBHkw4UgRF2OQbTJtd9JYibT7mNSoCR6IQ3twEKX2IHlwg4S35OZ3nkO7kPccbXz&#10;KaFj60RTAUwTN4itIJc4lYMjxhIokI0peI7KkfBwnJAYiD/pzQr4mKSxMnbdWNhWlW4FjROUxYEn&#10;g7NOYJwOxNGmVqoDTRZtHrG6UmBTSHMeQBUbREcWN6ILs0aLA24ATCYJXZRDR0c9M5n1eCaAvZY+&#10;5gnY8nrb+nwjkhp0pwY9wpAMxj1NBavrGuE2oNf2jKkxl2rsXyd7zzkilkRXpTRSJCwwvk7WXFqR&#10;3ZtZWBmsuuFhYvgzrYhoFe7Ue8xMqr2Hy5zgx4/xEZmj2bY1x+lj+rC22EghKKdQENGNhxW9UjpN&#10;B/lE0jM96V0WfUyMXtlab+M2q8Ij37nye7GsZLI5GRgYkBy/G8M52791klz/ZlfiWj4vbyxv1fZW&#10;5ZntQk4ELzx/wydetvm+EKQV5ht/uwGV2I6xZtTUqnrVzPqIw1cyRqmVJlFGWRig2YK2T/aL6Vtx&#10;rmH6t4+ZgrUymymJgnzvlvdNdoiOjEvtdToxI5k0nZfl0boDNX+QpHPwVYITkYFHVqYVzTy8HDyE&#10;ZWohlPmOeVjcTjykMsenFuuy0L9R9J3ZbIKzJ0QoG04t2krTPhY5KHI0wKm2OHdUtsQ+jQ4QR2E5&#10;fT8WbevzCZxutNc/jeXTBSBR8LqzY+h0b2bhZfPhLZnduax9tAaVgKOsRqrpXCGPOARhaicTUOxU&#10;GpeklM6hKzFuEK+R+pgpRJfmO7FRc4RmcmU70YN2PvrtY89ENy98aD/5PSLfr9pUIpyYTiNO/Oxc&#10;g1oNT2AXAeqWxx3FfAfLaFONjfO16FsEZ/MfOl03J8V1Z9OYebPc7T55qisXuddaNtug5Dq9hcv+&#10;T73MHqg3lEGcbPsqyjUmR1zyl4X7WMxg+2u22/VOZo3HAJFoqjfB5zVs360WdM1ntPJV9aX5CwFe&#10;Vp0WDa4XGlxh5lJxmLdTFNGevN6Ho+L2NOy54QZC7Z6NAhB/Duuw54I870QGf6+R4e4sC7Cd9NE9&#10;dOFdTMZhayWgF8GsCztEnEJkm1ZHxiX26vgWHuL2f2HWAvDtrWBy1eguJLuqjgLH+WJiok4t6uRs&#10;B3yqSHi/78jmDt6Za0dRjeI1RaQj576sFjVMuhHZg2gdPcRG9MG2U3BkXJGYRieVjixcnbzwdWRB&#10;OjNruI2IGuT5DHNjVt6mpdOzhCj/os7LQSfGLWpUyfWWxe87st5DO8xds5P8b0/RZuFy1ZFZH4se&#10;qkdtwPbMvRMHBnK6oz1nW2h7qB+tbOlCxYJyZg1GFzKoVitswnrphnY+w3rJQT2idZkDUImdoqAD&#10;sxGZOzmL03dkvQcNUAX8nIzmUg5xCp9vTonvRVxm/febixM2R9UIdpozqYz+ptjAwGDQOY2268WH&#10;BTkyI9zAqkEOvjNbSIaWyjZfjAt5SAV3R8ajKz5u1U1k35H1DlxZTL6m0Vt2/nYDyiBO3hZsShhx&#10;dNrdet66Og3ynGld06XdKR550deT2URr2SZkAI6MP8uiCha8M+OKZV+1zDiLCQvOmTX0LGJWgA16&#10;vqJeZtefeaBH2hEIiOWjI/NRmS8gYENxo9lHb6E7LfRgtWFDmwDYDPQ6cG4qT64AbtWF7xG4mAAZ&#10;sYsWhPQxE/C2Sljn02SMUD060CXVY6Vc1uOegAXnzKLQHql/8L1AdgFxw+M0m2iXLxsFw2iQovc6&#10;zcP30RtUKpwqnx4opsb3r9ZBYdsoV8pq8Kz3PnMC1c5OQxn6mBY4gtJVHOCrE8D2yVkTThvaikR7&#10;/9Us2/j14kfTrvmtaD6DxsAd2kICXIodY45ltsB8rWH4Kif0rCPoO7JZAuUQnE6E6L7XUWqGTT1C&#10;ivjPj2Kz6mx6o2qth3emxyxQX3GmDYotEB9lqbwNrisVniRwrIqe6m4Y/U4EseBHZkbNozOfGovT&#10;bIE94Sg1WyxT0ijNFpxvOk2hy3NtarGP2YXLHeMmHHkd3Jgk1KHxU5WA7JoyFimVijo6I5J9OS8I&#10;sG3aSVWX0tv7SH7gnNHNC3ium37DrrANq7jN8+3RWBQu3ReCLBSogwtsylw4McJHY7raDedeDr2r&#10;1/3e3kxCOzg86l9DL1XY5FzTHjw7efqdkcoYhFu2QKQv4/kItkUupc/kckGH0xZmcacO3qMYtb2q&#10;PIM2u4Ds30xhUWgzG2vVR2eBUOd7Q22le7Pp2NhICGscifq0vBvZPmYeXHVYRxe2aLI6XYUjsyn4&#10;MB9LA+QC72PegTbMvwOrrwkI7BvD7B4o0hXak0XJpkOa3xZ/AkSNvzsxNwq+Gm++goaMPS5bRm00&#10;HXgandKxRlHTXp5OOdGhIf+wIfBkeuXoY2ZAuVJX7JMJa7aUZfSdcf0aTqxYLEqhUMC9Sl0n+KxO&#10;twcLQmyGYAbl3YWD7qMRKudUWsrlssqT4FGdF+6ltd0GcovILtph2dNALpEWtDMjvDHq6MwbdfDu&#10;bLI92VkFit3qUwLWx5V4Mog+4zrOtOr8Ce7rikU0CDqx6CgsGrePuQdlQcfDfyo5yM9/y6/+jjiQ&#10;qTs0HunESuUSzkNj6HLlQbcvCtKeSfDnRPr9oslBfw2cGwNTbOCd6gA7IOz08h0Z221EbowWSFj/&#10;7ulY8M4sCm/kjnk/OosqZqTck0HcCZmRs/AGMB7fj9GZwYk1GjOeN8af77xbrNAGqbLByB2dsRQM&#10;XFpH8Dy35hp1Uvq+E//oxNibr5Qr6tQ8Dp0XYdPKJuO6kaROBNRrFIuFYKVl79NenDDZatuE49IR&#10;WCBvHl1+/MeWWQVblTRGn8uEcWsBw4y3kS0Eaey1zuvRmcLUcCoGJf5MtN5RMB5XLfpvFUWfi18T&#10;fUc2d+AICwLRc8qFg+dquSolOAeuSvQRl8uZ8aPvi03dq00y1XQDuMy1x4+jTXcbxZ+bGuwdNvwr&#10;0Iv0Fik4NVgnXhvRYaVSGciCMuEirWBTYHVoIShRn11c8Ia8B1iwPEiywQaD7Dpw6Y3c78xnw+yG&#10;I7oQQA1SlwbF6+qIP+v3dRlvsGpR37vU4/DYmFffkc0tbOqZml2TcrUihXJJipWiOoeqOjKOukh0&#10;bCU4KYbRefG5qso3rj+uBzYNT/nafRpLxqVeqEPDOa+71b9OQKoYYQQXfTTCHVjQ/gKR64iMH0Lz&#10;g2iTTWCecZ9xVDf4qAXVzzWWBjSiRdCixoJ26HFnxkZLgWuj1RWOdr8XjXNm0Gg4pmJItM5qpBod&#10;mYcRbBQclbnT9IYSz6vvyGYTFe1ZU4fregxxZHhOOcFZFSsFdWQV/KNsIGmVqcs8XPzRPBIzUxaS&#10;6UI4onNwIVA0qHH6uRVa3WcCLAf/Bjkimr26jiS+GKGV7YYoU5hb/bFM8jDkIzsT2UzWfuk5WH4f&#10;7eC2g/Ha4kdNuYWbZlXQyeG/PQEL2pm1gjX20JATGsajXc5LdKO83cLrbo3Cpo8mQt+RzS6yGHUN&#10;VCCj7TskS3OjIys4qbs2i+zcBYuEURau9Q0Jfx0Co7EKwui8uEKRi0EcpvNx7bb0GomdJdMFf8a+&#10;QdMg6Anf0zR3sBrRrKdMecdYEQlgNJmwNHaVcjKG+i1q6OiK/OyGmvnG92OZbEYGBgd05kRjxPgd&#10;539UzlSZVC0lpUxGtiXTkIN1i4o43yIpqULWleZsFy3I5UUHe3dmDdWF7413viFuPKaCaBpeR16z&#10;l0eayJn1Hdnso5CEEask5aqPnisHjBWgtGVZB8uT//SXJJfC+Ay6y9E0ThCbMuVMgzkzfghtTs2o&#10;G3TWMd6z+3R2nHKM6pSf1wlGOHqs1Ybl7Hf/QcarR6BiZZR0nbzro9ullBrwZBcf6tOEk0MN8iLP&#10;2C45Gsvqb4tZOjqTpO035HsnZKspySL6DkS7KDMofxteIcXEgNyQXi7fyQ1Inp9gaFruUBc3ErnB&#10;Q8z6dY1eGb5m5k4kvFaoqFIZ/HlbrWe/qqphGtypmnMj6KQ6WDNIdgyccOCQJgPW05/lOXcQ4Evj&#10;0JHhvvMn6J0TfUc2N6hSNnBKpUxSRpcvkeTB+0v1iqtFxqoyWClhtIZhDWRX4nsxxKfEqtB19sa7&#10;0w+bnfA2Yd+btdLzmPwRnQZXdZH/2uXF6bKEP5uAAy7I2uHt8siHrpXf/PoeuXXboJRkGAVP466V&#10;YVGhS2fm/Fc+4lTtEt+LwYlRHgz3NmjXLm2Dj8A5cwOJqm2rVjjkZbrsdKRgAyuyDLRveVxWlkqy&#10;KZWTWwdzMo77aY6UUdYk0uGzjQjzZi7daNVsobWuxpGQ0Z3XyIoVa+1q7pwZQebGGTx1uOLYkSuC&#10;OM0WOLQIwmsoRuzebILOjCpkS6nNgHTb0+4EnYPPZnFm9VNuzGE993REG6bOJuoRpinJ0VaNJklK&#10;kHuFYdCFJFQgAeOkS5zgMPgIpce4NEwTo7lJx51Zoz7QqDGM8QLjhgB/58w2386pmXahXPyH9Kso&#10;t8avG2QcWz/aU6AVBWezhC6dGUFe22sE8AhHjnxtP1QbAcd5S246eM9lxVgWP5ARwxGoNqyGER46&#10;GCmM+CvVoiRTkCkXBwWy4CSmPq9POhCnp/a8d5iKM+vmiRlE77Q82ji9t9NupBO/nit4KerKOs1y&#10;MR0jXGhSjarbx/yB+yQVFeTOjk0SjizBDg10twz58ejQd1sqU/6ZiJrhxsF1pBEe5tSMULcaidE1&#10;Vzhd/rPrOTYrc4xoM/bdVnRz4GDan0cEamcBYgW/6GhCIuqSBI/r53UwDviP53mGPhGcVRlRuep1&#10;DKO/IpSnFKSWxD9Lg/C0nBYTFq3WuROr92KiGjZrYJ7MvzXxpT8/fCR8OmG6MCPDhsLeNPPpY34C&#10;sue7L1C5XLIPnnEe6q3pA52YWrxZgjqoJrQKC2HPuCnpHHexgyNrvv+EBI0V4I2+t+ZIjCtHtW0m&#10;6k7MHFoztUMrO2auKmzr7Ew47UnyWBTOLN4AKXCG8WgGwgTdShHmC6a7mtF50PBzLjG+9DFfAIPF&#10;aUUYPjqxcmTXDtfRuE63Qid9jt6bTJqM0zzF09ejrpHBqIuLOjgSw3k6ONcpxeBf79CXi4LqDVoU&#10;zixqBBweRvIebxTx67lEawMyebgj00UfXKobGC+VdYQffcwcWvNXJYB7dGDccgojMRzNkZXVsU1G&#10;Lh63k3PivWg8jxs97wTGmfibsz0MYGcn3rH9cQUq31dn+c1Yijt38L2YUR8zi0XF4Xgj53WUiG4b&#10;82yigrJNZULQ60TnlUEPUOfj0aDUmcWqyJhOffQelAWnh1y3TM+seZHn/EaM+yZyWrFSxYisxJ07&#10;GnWTcP1sp6OMq/f4H6P5KMURTaMeh0HNUdtiElHriNZBKVLGbmgqaMqzA00ZeFRlpeJqTEf3U9T2&#10;h9EYnFgywXbILVCoA9PIs48uYO1nUTmzuKLyOjQYje7C780HsAFPthfsRo2Oy52Y1h//ayDdmiiI&#10;28fMQ2VBntd74f+/vTcBlOWqyoVXd1UPZ7pD7r1JuEkggYAYQkASHvBDnkLkR0WQ4TGHPB/GXxRQ&#10;/HFAfArvqSjPh0/FAWWQSWYQZIaIAZkDhCmQBEISkpvp3ps7ntOnh6p+37dW7a7q6uo+3Wfu7vr6&#10;rFNVu3bt2nvttdfaa9euXZQvm4Ski/+SaMTUI4uHFHmd1lsEF27y2iufrG9V+tE1Ghf30GdraSBK&#10;loHgNYNgafPiiDYZLs+j0ChwPF8NRQlEm3hb4vqJPr8AbQs759hsTOC0o3RDdQKXnGDREcoMZbEV&#10;cPlZSckkwWuo2PisTQ2Za9SJJLZH6aYH8VCSGSMOb/NZGI0YhxdtOJFTyGMj5kQxlkmHVO3htNav&#10;i4bTasD6VLLKQzrNFa5RRJdo3uLDHECnfbK3mICbsWj1n83cUdp2jtVgwowZBcY14GRDZjgp/WyC&#10;wpfZo90CqPJIK59MoNJgxHTxYBixvCe4XWCePt/noufVbNIDa2JrMxX1NRGc68XK9Z6UDZVlppWQ&#10;YweN5zo1CQy6Rs9F4cn75OiF8odvbDk+4U/bIIf1gfToT45NQiS/E+mZJRsn4cKcMSNtt0Y7bH5c&#10;759GrPN8DFBltU0M8zTCLTVFQ0bjZUYsGk5EuK6WMbTIWdyOYeJ1qFqt3z5V3ImXgN27/zU9iK7X&#10;+6rCnjj1sEZ0M5imTUdGOMzP4d8oPMcWADI+UdJqDdAoCXfsDFkSqgSGbewbBOaJEwQKHK5I5Z2A&#10;6VXCST40EX5WHRkH8YvR8Tsljlit6XLmWH+Qw5z0oQsAB9H7YpytqNPs3ZBi9rOv/ogMWVIOcPnA&#10;+oyiOvlWGsWI5RgAMhdtSle8T9QJYM0Rnhr2je8WnmNrMFHGbCUkGzvRURjdMrplYDaYp7RB6xgz&#10;XZqLn06nQeNzMjNcdmGCgLxdbSxoxJw3zMkd9uIzZytySLGFGKvx/mn4gFTlOXntC5zuGC9HOdYA&#10;1lvUtmjA+vCTQ8ccVuazUWu30YkcW4KpMmZEcqiRGAf5o/fIh8xcONgZu/QQkFs5wFGOjQHlRmUo&#10;UmTNVh38hgGDF2aeGOorqdWwq97/QLC+IkMWwRlKNVKbDL1vJEMsy/TMjKXxShiwIVhvQ8nwzPM2&#10;t+lId/LG3pjFyj1ubumw5L4zZMaI1fSeR8H6pE1lwtW2mVf9YjQMW471Adc7TBJXsnM/HkNLSZsv&#10;3YNCel6kJnrjzaYS5YjGTdOinPF5U5IGyhdv4GjtSMr2SuSgeY7yuFXGc+vhjFh0OCI4rMxhZnDT&#10;AnJsCaZOK5pn5rwzCxuscLYWpmxQUagpnQKsv16M+p5ajpWhSp9/2OoUexgyN9WeYeyNJw3D8LqM&#10;1yQpxziDNajDjZmzVQ2u0zAs5RgdU2fMKCg6TVqVkCkSJzpdimkbQQVce/nctzAzyEYO5sEZ5Vgd&#10;HE+pnAhnuOL3xdAL54SPaLh6NLCuSLHs5Rh/qHxAHriqSyugt56s4zTlWA9ktb2xN2YslKMsZPVy&#10;LL4pJDfWTQOgcbdQ3vgczC04rAYMxPfJ9L0yzmLUocap639sGigXzkhxS8PFfU6zz5KvDNFKwBmu&#10;JOWYSEA0ODzb+RI4O0Ad45WmHOuDXl5OlGbMUjhEOtyUVTxMlDzbL43NRNKQ4Uj/CE4waLc5Uy7H&#10;ekPlICL2sG2qvU2zj8FnrAmKQg2Um9xwjSdQdwM7JsOBssOvQHO1l2azoYYtx+Zh7I2ZU/wkh2EM&#10;kuuBp2ducTgvw+hvGWz6PfLLvOoekVSajrZRpscOzpBx5Q6+K2bEKfYcbnRDjzZ8lAb5nvN+vMH6&#10;Q91yxo+ShY4MXMp2yqn6tqC0eWo5NgcTN2aVZciSho5wxs8UGOJHl7hYSbOxmTCF6RSreY9cPSJp&#10;cHOsN8hnGixbuYMGzIagnUdGL4wy0ytHJjhJyjHecPVIwxYZt1Gh+sRGfejV8yX63KBtDibKmCWV&#10;zSDl3zEW0TMRCtvWPzujwDNfNGicZMAhLq7tV5ew1QBxKji3yDOnASO/LC3nN+ocR+RX2x4Mn9LU&#10;I5YFV7dZaOrLzi1pNBrKe9fR4VJhRK8ByzE9YKMa0ahRXiKZoV6xF+rzRwPrAdON/TsGhcrMuSNq&#10;vvXuZazNnqaVjTNiTikNMmoKrnFYtHe39PMaCNIhPRgEHXJcMwbzy+5HoYexguDjxl15trwwjGWy&#10;CSCubG5dRnfMT8HEx14XL7qgl61H2bYnyDPlQeI4PcOTXq9O8OCQIpQNecVrkjx1PWq7NJalmJ/o&#10;CI2g6HjVajr7w2JFWU+gRyZScGmZAmEnC7zSkFGxOf1l5m9TwPfR+kErmKv1GP9UBiPyuWKPTvCy&#10;TtLGgHkbXK/dYE7XW5+vD3SyW7RPGWR7VUQ8NhRl6fh3ZdeOPXo0ccaMcILUD/G5ggQoPY0AlZga&#10;NJxzwrg+GMwv3qdeX5YWvC6rpzjfqkSiStR97A6azeiu5Yc6SR3FHIlF0ji3sRur+wipw7VjbXW7&#10;GjgvzBkv8svkQQ+tt8znGRwCghGDyeoU2+LFTDCex0qJSJ5HjNyYrYjNkYFtYcyAMIOt5HW1UtEF&#10;iUMqnA0D8za4XrvBvGxPY6alULnjJsWzjh4rSu3E93JjFu2pMXNLRdkq9HbOKcW1o5dfsaKAd6BD&#10;XHV4CL2NsacSh4QZvLj8aqhRLl0UFWU3j8PStt6i1YHNnuwOIxy/kjyFmLkk+qI9wPBuBFz+rP67&#10;721GzGaa0ZgRGg/14wyfK5PjD9Ngmslyp3mAPmN0tDJ4ZW7MNgbb2ZgR2sH0S9ijPMVpGJ/XSyiY&#10;7uB67QbvO7z8bhasXXLH8ScbHH1aOjnhxmwlxNeYMSPnfC/2ztKgAhr9Lo6tMXtVKWCrihVGjLOd&#10;qCz4bCyr4tzxasqYhApHVxoZZVQDZoqblDRm9q5bvC5kMj3G600/yvuGDqn0whkfMjP5YrwOKboX&#10;niNDps9CcNrLyne0deVNInk8HcaMW/KwRXatAmtr38Ni04wZa5HDGn3Qz5gx2IdBowLWz8WobLmv&#10;W6yOs70grwfXawx33/W692gYJKv6WGCIbOXGDIivQb+cpcchlbV+8LKPAh7mLkw3Fk5ja1IpuLFf&#10;8xCMBjVCd+1qyjgYTK87TXePLCFz57glOe/VDJ6FJYlgOqVSpXM8CHrHTrS1yBf5j/TUsxJpKX/N&#10;qLnhWj6fVNCq4E8n/FiIIu2Rp5+1dcoDY8iYw3jwyRQ225j1u126XGm4tGxLY0bPbDWZnzRjBgzw&#10;zgbYOZWdYtHvPNbgsbF5NXxNgzd2lMSgtNdbl/dHlmymoe002l/JmFk7LObGLA2mQaKQ2T57TPG5&#10;YWFxzWgRWjlK9tFGGi832YDpW9KbJ1AxeOO1820Q2Fg5bEuecN81XndMuOOuZ3mR0RkFMZ+pdMlP&#10;dhhseCwNjYf7cct798dK+Rg+n8P0MjcK/TyFYfNkfHW8jGf9Do8JNGZZZRrAFieH7AT6fqnzWIPy&#10;1yuHphvYPt2kB17XmQCRgutYanuGkcXVnfsZuN97bXwd26GVx+mt9URPvpnNaDcNlbVoPzdma4B+&#10;/jxSvsrxSNmPkr5FNXZqxYCcAbNnNbauX5wkd0Zk/9jAOgVZIE8dX7llw3JhDOZ1FuYMIGPGaem1&#10;Gg/KAI3FebkMZuNxjbm7Ucfop+Bj8Lr1qRfeaiO9sZWwHsaMsPfu0FkYWeGtrX0Pi801ZllAOVfg&#10;KTttuiwdDJmbbEYJUXnugPLL7XDGzEHbGtzC2Bw48Lj32o00ZgPzittqd7NP23RwuevXdoxnuTHL&#10;BNNxBi0Jq+jB92AWrHKsl8V9W9LGGTF7NkZar/yOA1wj6Ydk4yHPHG86WzS4eDjMGToav9jjI+iM&#10;ucbh0nHHWVjZmK2fjG+lV0bkxmyTscIEEYKPM9g2+Dkne36WvGZ1xozxjdLgdb3XrrcxS+dvbe0v&#10;xmA5LUpt8drcmBFppadDY/xeWEK40um7Y17G3fhy8whI9MQcWVjSG4vvG6c1YhWMDZLl6uYjocVP&#10;MgbR0wauH9gAyT8bwnTDw9187Yf+jYn3W7+60OKtX3KrwvoaM2xHNhpra9/DYtsYM0VUZrIO/Hdy&#10;afJt/EzPoI4NWnQRKGnMHDSZKI1u2DW9YNze+Mk04+ucIc1KPxvprGTnLRGOW7VXaJ9JjGLMNkfS&#10;tjnIaJI+bwHzkhWSrhwXVyMqbJ/XchWJ5eVlqdfr0UrrVMxUrhqxC07A0+lPFKjJOwRepAhcQ/lt&#10;EoySQCElrmH7LnowWAliWKKvYdwHn414tBas9fppwPCKaHph7V5ZhY0+B06Jlg6Po4Ngnd5A99OR&#10;ug2OgbqE4VnnRgENZdxeuKUOszAGD0t6NXYcpdET3htl3ZAbswRoYGwCgVWCY3y6QhjPGSMKI40X&#10;jRhXyjZvjGlEAp2oPV5DpNObZjheZhHOdniV5pme5hb85Qr25LOtZr+2Rr5e0NxPZBVvD/5uf7Dy&#10;2WnDNsGyWLYRA8bDPhtjr4y42beE88oYl/vdxsewVlFnclltKxk2DG0XTLUxcxXhBIzHNGZueNAh&#10;KYBuywkH9MQc0RMzATQj5q5JXrudKn67gDzJIoJsS/PR8bKD6DgO7q7Tnvh9sb51M5mGzGFYnuYw&#10;uaJRI1lIEmbQqHdgyLBPL60f2CyckSO6ZZvh/ag/mKYjOx4cfxSsZ1rDIPfMUogVKo1SWmAoTKF6&#10;YmbAzBOz5wmMb9fkGB4xv2MjRiTDyHNHWi3ttFbgMUUZ2wwDtrJB00Rtdx2w0t3GH5Nfwo0B5IxG&#10;LYmIlR2DBgF3n47p93qJ89SShs3A4zT1wrWrNLLC1gK2u562t2JbXD2m3jNzFZhkOsMoKPqLzltY&#10;qB4YvTLbmhLMqp90ejli6DOECOSTTeIwyoJrFDFPuc1gOsL4Gw0p5bIOmGyvzCHvB68a0TNjff4L&#10;mWZ7IFGftEDuax7EWnUHr0+TA47YZGLaIHS13xHvwwlMSerpxyYw9RIZK8hssLdEw+WGE2nIzBtz&#10;kxd6e0880vPcT52bKlDylAndpDxPHLvGrEYuEa7nSGj7nfMJxHXnLmD87jhE/zrYAEMWbXPk6Aen&#10;2FV3pGSaAm+6Jd6OokNc/KGuw+kAcRylDcdG0PAlGQbdqU21MetryKJgGi23cocjhpkBi3tPTjgJ&#10;DXPh+n+aQQ5QxFZP8NvAW5t+b1PwGW7obqzcN+PkGrKjbKy/ISOmwytzyCV8NRgol2AphxxdJzlN&#10;WVjp/CSBJYyNY3d5Y80w9VA2KbGJ0ljpLCP9dD4/rucMmHljRNqIpYVpGoRrs+D4uzJPhzFSG1Mv&#10;JgnjASqDtWOcSjwecPpEH3NAz5gOip4XZ8j/yu1hejDlxoyCYAbMdal1nUDsU0jMkJnx4nsgSaHi&#10;8x0neDk2H65hu1XwY49tJZFm/FwBEIOePwyPvA2sCWSfoyRwbB6aGbWNwPrU/3YBx3CmFr1KreNl&#10;oVdEI6afaMGx9pI0zClOeGRq9PRQBS7HdsBKrXPj6ol3HrchxmGyq7IekYN7fmlk8j+QuuKvTNMF&#10;6pRYFxkPoHegf/BPQ22YPe48k6fJ7UqIh+W6aXI4jcIAU2rMzCg5uFXbXcPrGDLuR9NjSclGreEU&#10;vCEFKsfGwdXPYMQKYyMwrs/Khu+dD4o4dCI5RoDKNXRMV0cikvNh9A7rlkZrWjCFxizbkDnoGDUF&#10;JSErwwhOjq2DdTKig0x01/l6Y4r0RR/kHNhOoBFTio6nBVNmzLqrl4as47qrRxa9sBh5YxqeG7Jt&#10;D9ZRXE/cJmljDRkxrl4ZoRxCE1hTD15ZDVWSSRYlxwAon0apAMZNk8EZsWlkO7g4TUhUcVT/SaOl&#10;02GjocNuBZljHGAPyl1TdrSxiNXI+GMkfZpjDSCjSZHBHwmM765PktXfNGusKTJmcTUnn30R9MTc&#10;8GJuwHKMgnH2ytLIJX+jQZ1DA0ars36Wh8lMuyEjptKYRR0ZhQ0vmiFLDi/myLESEmI0Mci9s41C&#10;5FGtSb1kV860GzJX9ikyZr3oeGQ0aLkhG0uwzszTzt/7y7ENkXx2uGb10i3fTG7SZyuyeGnKAnkx&#10;lcZMn4vpszGb8EGF6AyZG4JMUo7tC9aPzj7dZGjD2vzbbjhYpNw7W184/bIamnawjaWpHzbQmDk7&#10;uhJtBro5QCGhR6YCo8OMGz/jLcfGYKsa/aBGNe6Y4KLlmAAUIaCOkihunDLIMlxZtBnoLR978+57&#10;QbkXtt3BemEd9taj1tumydH0wrWPIrepdzNzbCxi/bwRenpyMHXDjBQMe07W/YysnyHbGEM/aUCH&#10;ILOhMWwlSiJ9HMNvh1LC6XahiP2KlMM5eEdzPJN3QjYAKz2L6SznBmrDTXVkY0EW3kMbCqqyIm5f&#10;RA89SZtw602A6SFSjn4olKv37lT3SkohfX47KPrBeXb5M+9T3yPDVqfg6zOzOP9Mxx0n09wOZVx/&#10;jFKmQfylAgkQpS0ekmSqgfKOe56UAx/hUDA4ckjv06tCTeAXSqsYSoAkg877YgS2VJDtAoxYW5o+&#10;rgpKHFJAPc3gNnV4C4F4XimK3x+rmfWVzG8SzNJ2x1pnuWn9RAl0nkuibrT9kFw4PzaJbbnpSQm/&#10;YsHDGeOcpgGyISHnQ9s2SlHB/c6xW14uou7/CWg0yIzKC9o2/msbR7geQZ464QjruX5TUATLmA8r&#10;06jgxCbf5+ePvEhHWRgRl0lLqHuThvRQYhq1xetl5469yt5CqXKORjcF3s3wpFJP7o8LChEn4udi&#10;trUvRE8zUP5hqlPZ1895d/JC5dGCfJRVp1Xbp8lDwnvJuXKWnFu6r+wo71aF6GITBdYFPWPUSwHK&#10;p9ZelO+H35driz+QL3rfl0a4qI2WGVC5U2VpClA9Bva4NTEPRgynsc/G7kBF6+SVHgRre7WdkpUa&#10;03bERilu5SFIf4nOIDd7mrvkZ/1HyX45UzzIAmpIqjBss15ZZgolKcOD9mHkPISzJk2qWEdR/UR5&#10;ThPPcc8dJ8Gri1yEFz+oek2bd2gVA/nC0jflg60Py63l21CHrss0BCBbfaEi5VIZKrUUNIHBICO4&#10;iXhLOTZj1j0CMemzGB2GMmY7YcyAgcbMoaMYEswcB9CYuUZH4mdc0h7ZdAIqYpiqVDatZMzY/mDM&#10;8DsvuED+bM/vy0NPnCc7674s4j4hhwGRhovNPSoc9N9VudHRqpXr8p76B+Rv22+Qq0rXo47g7cHY&#10;FTzEVq+Mjdvu5eBk0ffNiOXGLMZGGTPC2pJ1RBxPS6Evv7r7l+UFjUvltPre6BziYsuMsC9iw9Bm&#10;xGzPgXtmsmIwRhI8TocZvILJl8ePt0LWtJPTDmQxOCG/Ja+U1/vvBj+aiGM5WBGDjFkSLNQGoZ2y&#10;VDRmHHlI6t9pMWZZxUyOiiSN2VA1ZwJsXo2b+bda5bAZYKVrvUf5tin4uSHbCFBJSNuT/eE58qpd&#10;L5OfPvKfZG99DkqmJPPooe+EwdpBggEj8XgBRqpaguqh/UGdeEFLQq8pd8kh1E+TrRlGyPraRL8a&#10;cxMR4m+Z5dgM6Dt94L0qV/z5gScPk4fImcdOl5nlsiw0qjLbrMhMUIahYz0WJcB/tEBpglrR1ijA&#10;cRgR9wOEtSIa4tduSAsyEwSkhgQt6KgglDn8zpezZbYVd3LGF2wB06m3XMmH4cCKWgDqX40B4Xkc&#10;1oEzX4RjH31fJ9lb2A6I88N8478asu6eZI71A30vL0DPfOHZcsmxC8UL0YOUMjyaKrYzOFsFlSWA&#10;YQtBLfhkTSi/RhM9ZX7AG7Fu8Rfl061vycnIC1ND5gwUe8oJr8w6JxGx569h3b3kpEy6uDk2CGAt&#10;hxUX2jPwsun9mEHis1Qe+dirILyK+pxFR6aXfJnlcKRSWWkecmM0q7QAw7QDe73EM7OIWcFVJfpl&#10;qtAoOjSgPNPr9eUYZ7Al0yvN8kxXNGYElYEZMBozH25vSbdUOKYnmHKathZa6GjWYr66x8aBntkj&#10;ShfJ0+TnYVzYC6Y640QOqLQiesvFurS8ZWxrSq0C9gt1jcXfXf5BeWvtLfIR+aAcat8ohUAHjSxx&#10;xWBZ4gSEgZ5ZXu0bCrKXnYnsPi3PwqRhQzlhJ4PDzGnCP+uz8LEAKPBakBlH8L5Ada/RQw0QzwVF&#10;SFwBfp+OPznjRVMK/cT0c0wFOlogVvZua6AQVqtVKZcrUiqV1ZBRedCwcb/kI8wr6bELX0kBbTS0&#10;p47ysEz6lehoP4YT+u6y5hgWxje/EMopwbz83sLlcvaxfdo/LoL3PnjL517NoC51UK1Vk+VgEfsn&#10;pRGelGa7DuUTypJfly/5X5MPyYflSPmQFGfRu+eD7i754T7F1FEMV6dpzyzH5sGMGDsUeqh1Z/Xn&#10;DEkR0lCQAFXVQjXx6SqpyWNQE3XI+Vh8ehGiu02CdUKnBnWthA40Z8WGRkUcO2Ic3edQJicFtW1I&#10;k/uUDJOO0eB0RT/KsX3R0Q5U+q0WetPqxZhyYE+Kw4o+DJZ5YhDTNHHsHNQZeqQ4RUOQMZL7GwsT&#10;uOj5XqYA4rgzvc7i5hgN7PNWIC+ldlku33mpPPL4w2DGKjhD9cUJF9bjrkRDSHx2Nq/DRyVZgNe1&#10;gPAyetI/LH5f/mn5rfJD+T6UUkukAcUGWaI+swkfSblhPcVGK1csWw97ZklpYDuz2mL9ux9nGrKW&#10;CpFuEA+GDZFYi6zeFtqfDUhya8RnZ3yO1gDRw3e1Tomy4WaqrG6i1JnhjM5jw+vctTmmA5SGDsxA&#10;cWvGiAJIY5ZWHM6Q0WDwHPfd8zTPd8/UaPzorZnHxm3qdhsCGmIzZDa82A2UQw1YArlBGxngrITF&#10;QC6UB8uzg6fIztaOBAepxljX8OCj52bF9hy2OxC2ExKwC+yelTvLNXlL4yPyFblOajB2nuxBnAWk&#10;A+WE+qNMdSO7jvo9C02GcUbiOM5K3E4gPx1P1WREPPW5ZRj1QILHWnsI4zkPdcRXvjxYLh/WjO8k&#10;8lpuPTVYJDNllC5eq+M71EWM5CO0BJkDcfi6WWgotQpNEDrgIJVJePuWFmGpqBHMMRXo1HQx8q7o&#10;gTkjRuJ+5jOJyIC5uNzaFNLIqIH0mM/ZdAjSDOBGwoyrzVwMWuzzGVa8d27QhoB1RmiqipypGMzK&#10;b+z7JTm/dl/lXJJ7IfhJpRKqouGcMygfJc5QC+Vw6bh8sPkR+bB8UO4o3iwNb1GaxSY63g2kHiB9&#10;pqb9d01vEHinYeVqY6VveuEeLJjhcFxm3UX73MB6FTxIDyJTnai+Qb3xBWtoCRB/nMTBI+gT/Y9t&#10;SIKu0eFGUBsx2ogH4r7Xxnls0X3GLSmd9NJMsdGUZUMzZLs5JgadGrXJHUZ8d8cZJhopSJx6+Emi&#10;PFCJ6PkIzlMjnAEpehAzUNLAmYG086T1gnpl7EGiJ5iJZNcxjUHnphysIa13KBsehaizZ8w/U37y&#10;yMNR6e7ZSAzHSfax2TdnfK4Mwrlti8WGfLH4TXlT8E75kXdAQvS8uUQV5YbetF2FLQxhbNC4zYYq&#10;L9Z5RIPAKl4/acvhwGdgHD5kDZsZomlxe5zP6GndB6jnAMYrLPpdJEXIFfdxPoSuCVBRnBHZbDel&#10;3l6WeoiOUICuUAgPrE0Pzn4KbbdxvVv9UoLackKWVfa66xxHJsy2P0ZYT105iVBLZBM3zLMyI2aG&#10;TA0PtsPDmO2Yzi3TJbn07JY27JikKCuKUSuN8WlI+byP22z0V4gd6IuQccPIYTCOtFBDME2omvs2&#10;z5AXli+Vhda8nqQSS0KHkRBWgXEhzcJIzUOBePDL7vR/JO+vv1NukOtgfBoyExSkinqrot4qIE4e&#10;6dSBikF32mnEBsy2uUHbXJDbDbS/m4q3y0n/hBoiDvfxx6FD+uIB3wML6xK2GtJOkMBAkdohCSYR&#10;horLlFFLlKCTzCjSV2/ALMGo4adDjOgQkRqcKYtOT4szZ3U2o90VQiB1hF0vBxCfxi8toQ6UBNNH&#10;MW1XDJbrHKhNrgBCY+YMmRofelMIUyMBwQj6eDraKRoByR60UpQu912vnGAegiAeJlwJzGdLJ69w&#10;Kj4aBDUuwHQN2I6S2WFXARhbkBcr84Mek4tL9lXaZWw9+avTXin/9a4nih9WNR4NVzI1HiVDzHcr&#10;yt2lu+Ufm2+Rf5C3yoHiQYQxlPVMFcTeO+qNMocNhypVuWAT12O87zo83HIiggeZccPhnXOUg9T1&#10;Dp3O+QrY8mdt/eSWBeiDYcs2CpI81DtHozDMXgiZeER4obxg/lLZ09wrfgG6BN5Wtc13x6oy0+aE&#10;H9+m3+NSGh2XmqurDiLPjNPsQ3j9RRi5PYu7ZAefy/JeXSXjvl1Po6deenT+xsId8ivtl8qV/mdw&#10;REOnwQCZk7pnAlmykkQnv9rx3SCk9A/luORzxjjNvOVRPWHkZaX8TjLYNruWs+JCw93GDF4SmJcU&#10;Ms50HBVZbdAxPr01QAxZSWgkNEbu8yxISc85MIzDiaa4LDwIaMhcfGTfQyVHjc0Awesvv9mYeIO2&#10;MqzNG+NK4Ge5UJGfqTxO/lJeLvuXTsUZO5fu91LhoCZ1jzGoaJqlunwg/JD8WfAauaZ4A3rWVIRM&#10;weLoxA+lqFZZv5oBu4eDq9OOwcLWGTM7tk6Y7iOcicVy0A0mn30mxqYZs1SDcW3O3p3qBXnnwOKy&#10;W+AwTLlGhfEQpBvtdlgY/jgk6Dd8OU32wnjNIide9GOuNCb2XZfHyUaEhJ4hOBTZ4ISOdg3+2Izs&#10;gdZ+467XywVHz9bzTCGJtOxZ6oG8Ud4vf1R4tdxWvIUKIRGLzOm+ZxL9ZMWhoxc3yZgxP3Qu+PoT&#10;R8xcWG7MrG12GbOFXQ9ocwjQjvgvZiQVg5umPyrSbdAx3W1VCUWCwbCOkAD0sFTN4d5acVCkDsl0&#10;eE2InlsLXlkyTtKYWf4Rl4ptVEy7QdMedBk7qA94vGeFZ0Kx/G/5z0cfpJPs+8E4jnrC9RS4Flj/&#10;9eo18vLaK+WzxS9KDYZN0OuONUx33dgR/qvS6T6XhspR1PnihALGp2ev51YwZg5UDP2wWcYs6a0Q&#10;6TzbEY0I98zou2xzy5EUp6TX25jFbQ4dD+zyLp0wGt2onrTOGc5TnfbGUARolbA92oiLhnUhig8v&#10;rhLwRY+W1P2CPNt7uvxP/6Vy2uJufVeNi121CzYcyTfYmKwNRtJzIQ+KUpOT8tz2b8pHvU8hRk1a&#10;6tG4/GDr+JTi8TDo6KlNN2Z89GNfhmBYbsxQ7yh619qMZJTWs1ZSzERitYaM0AaVIBVukA5j6pAQ&#10;Aw3JfUKPGR3x3LM2nRWJfQ2L9t11SUOmFZw6XpUhIzZSYLc5tN5QCXwJWgo1mLSyvHj/C+X/OfEg&#10;8XWZoP48ZfPS71vpfii3Vw7Km2vvk6/Id6TmLyEUnSc+J1WZ4JZyx/SMeF9C5aYPtF6j+nfoKNhE&#10;Ax+msQ+4zRaDPKQMOiLIHxg+KHTOFLVVVoYfkl9PBJFSDdBONC86e7WB/PAtMSPOaKWhtvzHdcGV&#10;7JVQHg+y4KgMufFRphY6pDta83LpKc+RPUu7tUPUxDk+G6Pnxa3t27qOtOVNdLi4f6V8Vb4uX4P3&#10;z+dw5huOM+z1k+ggR18kOp5bX+VUPKS0ouK+PseD0tOhUOzTmNlzku54Lg1TYiA0gGSckaENcfok&#10;yYaxOPOsiY0vF/sPlyef+CmptGnI2EPM4gnVLH6q3EwRHysvyocbn5KPyRVyzD+q9aE8hSKyfXtm&#10;ZvuWimJEllt96160xd6Qw+O8NRtCFm0WWHQSjQMVN7nncWRCfyFqgp4IlDNkeUZ2y1m1e8nl4XPk&#10;1TMvlyeefJzMLfP5JWV186B5Vj7RKKGjCa9K1+UE8bsIPrfRFPoiV+8g4ZjbAglxCjzmeRgdEsdk&#10;dAJROCs/W32snHf4TPFRLK1fyIp+6VrvzHvbPocwOSxbLpbkpL8sr22/RW7zDkkJzAx0iNHijze6&#10;hTGW9xwORQrHkG1+w8GG6siB+86bc6uQcF/j8C8Rl1BDpkOMUcC6YPoER3vTNGgwXqcs75XfnL9c&#10;7rW0H7x1zz56QaXBKfg0ZlRwdW9ZvuJ9U94Svltukduhamm4WF80ZImp964KO8nSU3Pe2pRAh5Yg&#10;+xE7OAGG08p1+LEIYxaWZL65Sx65fJH8RfF35AN73yJ/HvyBvPjg5fI7lRfKnvYpWl1bATUpatCw&#10;z4YHsglkelKL1iEtl3V4VMairSN+8idE+55DeS+dfZLsru9AOO9i6+4jBR6ofPFnKMBw+tKCZ/a5&#10;4Ivwyb4Nr4zxKWFpaXXXjBdUr62vUps4UP60t7NZoGAOQ25IMmms3LAnwxy5d+KITmXrNRkVz6Bc&#10;HoYEH9qLVIOy/NrCr8pDjz8UmsEe6Q8CB8F8VCBnPd5eOCYfrH1MDspROQXexBmte8i+xuky09gh&#10;xRY8CcRR5aL1uj4V40RgHBu+MwjqEYItLXjFc8si5y3eX37Vu0zeP/sGeXv5NXLZ4pPkQQfPkZmg&#10;InUo7TJrBdf2vlO1OXDeOH80HfQkufCvLf5LA5Qk1rUZsc5+VPecyk9j2IA8PGHHk+XhS+eLR/GA&#10;R2rpGGOcR0ZuKb80DZHFQl3eG35Q7vQPIcyXJvWA/jmhoDW1XT0xJlBDFu07UPflxq0bhV17LwBH&#10;WLHbr3LZS03CVZ4zcHYcSq1Wk0ajkThvW31gDfntjr8K6GWDlfgkQWfQQXnQeXpU4ZHy9pnXyemL&#10;u8GBmH/9pAUqFf/bqkhukFvla4VvSH2+pc9D2q1AjgbH5JbG7XJr+4D8sH2THIDHdqR4TOpcSZ8s&#10;1luYwsJfjww4uDp1cM9FdRhKqbsjtP3AvKUKh8Ly2RPldF99nzw0/HF5yq7HyKOCx8hpS/v021x8&#10;XUI/NVngp3ZgPMCk7/nflmc1XyA/nL1dPDVqPSmvCa7dpCeA8LUd3kjPR8VxcfVZfAbc+S7gWn0V&#10;o92Ucrsipwany3tmXyMPPfkgaaBDi4v0fOfKkEOu9j6aBwOow4xSlc8VvyKXhS+Smyv8unRZwhYE&#10;2GPcCCpgBk0rKy8roCNTaow3CMl8Rnm0d3/t/V/lfZSNaQY7fV2zGXfseSDEf3s2/H6KrBuh1Ot1&#10;0LJOzzdFZi65eXIQZjYIFC+zIQ0DvSwWsEkGDZl6CPCadoTz8oYzXiOPO/BwqRRmoBfY5x4EO0sj&#10;REXX4Kc5IHHNNteI0CrQdsr19RaLJ+Sm8Fa5pn2tfKlxlXxFviE3wbDVvToiutgk/M+oNp5Jjih0&#10;5BdGzWRgOxsz5C+SJ3odfFJUDar6btbZ9bPk0dVHyiWVn5QHn3iQ7ArmdFIDY5a0pdJjs2MOu/Fb&#10;cdcWr5NnBTRmP0K9QbGj2KuU9Ey4drOiMWN4NPkqXmyhW2Ky2yDyzIUbYXzmYMx+qXKZ/FHjRVJt&#10;LaAsNFQsqT37pmwiEYQwnRYMGp/QlWTJa8jzghfKe0tXmAMW8PkizB3iJyeAJd9tXQ06MrXJxoz8&#10;tOn5uTFzSBszrzJ7+it0Wu8K4AcuCeMtlYUebix4jxXIDSEwX5zSr4YLYP468sp4a87wWq/f/rB3&#10;mrhqBxRrWJbn7XqmXH7yiTLXmtXGQxU8GDxvsUhUrH7oobftK5VgICthSWaDkuxEmmcGp8n5cn95&#10;aOUhcm7xnlIPlmWxXZflNmfEcViJWglGKarjJPQeiTqNlQxl08gO4zjbBcwRF981dd+Wvc29cl54&#10;nvzWrpfIrxdfJE9YfJz8WO1e4F1JV7KgCSuDBTR6HMqjYud1Bk8OFg/L+9ofkyOlY4hrHu3GgEbE&#10;8k901YoGmpHlvrG9K0ZfMKoaShiffa298orZF8s5jXvpbEl2n3S5M8ZjB0V/PAqlwun4SkX5ZvFq&#10;eXX7DXK0tKjPz0LIkL4zS2OWlIHhstQXsZytMaGBSOQXoPFix426zem3javj8QFZ0Goelmp1Vo+L&#10;wxgyVptND6VwsYdk4dsF7K3o9P2oN+h6Yk6pOQFM7ufoB/aEA7lv4Sx5bvW/yEJtHkdcZCrLpHSD&#10;Bs8mLqgKSpCpYP5a+NmkbZUk9UjOXL6H/Fxwibxy9vflt4vPlwvbD5QdMHZuRXb3fxBcD5YbldPo&#10;eLNhw6wrAHyqhlU5v/Zj8rLyC+U9u18r7yj+tTz34OPlXounoLgNqRXqMFMtmQnRIYCiNw7alorf&#10;lVHLyS1+4ww/YDl9uWzhWXL/2n2kHnLYmW2VEuSelxEM4wxGGjFPf7dUD8obg7fIYe+YKv1W2EA7&#10;hxynZrZtlUyMDLQfV7dOl7njsSnDFmBlLQGQnZxoQUPgVlpwIGu3mr3MF18qLJfLHWNFIeD+aGtL&#10;TjfswTqUJur4hXufLQ+4414wTHw2gw7DOlcyk6OK4ir6VP/VYF7OWTpbLvOeIr9f+XV5hDxEdgb8&#10;dAwx/M2j6t9CUPnCg2hX1AjRp6CRZxfBC0KZXd4njw8fJ28r/b28a/4N8hvLvyYXHDtfTmnv0d52&#10;CUUtwZv1daiJhSF3mCZ5wDAX3gvW3riiAjk7p3WGPHX2iTLb5JA2v2vGsrP9omQovpIdIZRT+3EO&#10;f29b/qB8Qr4ui/5xXf7KeAY+JdwXtQGksUBvRtWQably9EO3ZVoBWbMe6bHxcyscP1/NslfrBmRN&#10;jVenJ6MbQ2IMevVwrWEjaasBNQwFcGF4kfzUyZ+EcJTBR6qMxEP0QVhVEdhITVXzQf5Cc14uDh4m&#10;v1N9kVwsD4NBm9e6TeilHrDeHamq6+xvLpjHFj2CAoxPgSu2t2GYRHY1S3JGfb+8cu7F8sXKa+V1&#10;4avkp5ceJmcs7ZVqC0YvqIjHT52ACfbFZJAOrdEbJufJGarwzS/Tilhjlmig6HmVUF9Pnn2y3Pfo&#10;2doJ4GR78kNfT2C8iAjygfwgbvVuk48XPiq3+LdIiXyEd2cxyTeLo8/Jxs6jYX4tz06U3ehYjl64&#10;Gl8TnAdEOEOyueA9mQeoXnhmlUpVvTRneN0DXzNoqyyu3gLpbDRFwrsVMJPlyUy4Q37z1F+Ue9RP&#10;R31yEGf4PBmbTO0aXJlsuLHTKjPAa0x5F/QZ3SOaD5VfL18uPyHnyQwUPtOwZ3rZUAOmssj9NYt1&#10;H1geHKVB5cthQU6U8duzcurSGfLY4DHypt1/I1eV3i8vOPoCud/yBbKzNQdxBE/aAYwYh9iQZ2xN&#10;59qALpN3RlmflxT4WgSVOPiL8pGYA+REuAIHJ4n05mh9offlT+9v+XJwOmAU6CQGEvh1eutMeUbl&#10;8bLQqCBdlgu8QYGyfBF3GZvzuxofkjtn7xB+LJadAAZypqc+a11FnrYLKMIk5YAKA2saPy4Hhvoe&#10;35IRrgYH0fBwsdfc6plQ56Gk/u+GzngCNqpHQWG3EXVjAg2Z73PWTwnCnBpi1CyYgnA0CNoTcoT8&#10;Z1IyTiLuOIGGjEaIHsBjShfLo04+RCrwFDyEjVISqwGQXkdl4sJQO0V6K1A4emx8Z9qsP5K7j20L&#10;MhOU5WHBRfKHlZfIRXI+FJWtS+eQvJZKkV4RZaCrThO7K4HpDSQoEPcskMs28dMjXF6pQUMSQPFi&#10;2yzUxF/25aLlC+W3vV+Td+z+O3lj+FfyswcfLbP1HTA4HMHA/5BGjCtflDS9FtIhqYHU/NNoYJeH&#10;SUI4z/A/P05ZFBr5UG5rH5BFWYLcIY9p+RyS8K8vdeUhxV81tNqJZU3E57PuQUqC6SEUpViQS/c9&#10;Xc49uV/vF6IyWUYXh50ExiSZRNr/Q95R+bJcLbeHx5WX+vkZ/DQHvDANntBCUB6xWQW56zcduKXx&#10;EBKDLR8HGKfHBcp8kDIxkzo/MNokAFvIgiMLiX6MoxUSo/tolXDyHW064LAjlbvb30hY6sgB/jgZ&#10;RJe90kaWLmI6l0OCN8iiLAw6tw1BQeFwzlywIE+be7zsWdqh08S18eD8sMUxFWzglGkqXFvUqADj&#10;2MIxF4llQ+wFshAZJCMq+WpQkUc2LpI/nvttOTU4DdfRO4nRoxxVENkYIsq8UzY698+kiA+8H/Zp&#10;eCjORX4osr2sy0yeXjtVnr/0THn7Dj4L+1v53cX/Jg8+cq54QVGWwqY0VRFFxg9GrQ5qwZugV8Wf&#10;mUnbZ+kt/2y07JCRszhCWLFAfvrghKfbE7MteWPwfjnhH2cxVg8rWjbhtCMHKhLmh6/BuPc6HZxB&#10;WwlsmRyS3d86Q34+vERmm1VyBVlhx8UWQkje2wNfuFYoZauFjtE1hWvlB3KjnAjq8MzQZdL2zrjM&#10;E3e682Vg2HrQ5kH5GZWF69A6nTpecLXYH3G7jfbx84vQ5SB+Aoek63eWylIpVXQULol1MWZEcsjB&#10;QY1JFLyZQ5BkRKmEwqPQKghJJm6SHKj6GxOZU2Xdbsh5xXvLw1vnS0k9hlg0hi0G1TFZDdUtNfgK&#10;y4WT0vQaqp7aMgtPr6LKK2uIrgtd1VWUH2/9hDyn8AsyH/DZUfe1zqCpR4Kf1ffGQOsU5DWRD/2o&#10;aEVfaP7T0qvkvTNvkD/yXiYXH7tQ9h6fgdJtoBh8h8z8TjZM7Rw4QjiHGd2Xky1WEtawCTMaRRg+&#10;kVpxUZr+CbmtdLu83n+3PKH2bPl49fNS9znxYTNh5VgtKAJ8Puu1CnL5Kc+CV3YOPB9ONjKv3jjG&#10;H+Lhx3ATDKuDpXJNPt34jNxauBNGDBIW5UW9dN0j0vkz73FcwTKqgwCDPtkweeeIHx8deD7aG/bd&#10;MeGOkyjs2vvgdI2PFUwxcIdCT8QVXW/UpdmAN4Aw9zInmWHC0FvsdONcuQeE81kNOuH+OuankaV0&#10;TUaz428UeDcqgHJYlT8888Xy/9/6LKkUdutQD88VMnjgSsdVPvh8iHxgT7m20JDrw5vkysXPyu1y&#10;AEarIftkrzyg9CB5yM7/JLsP89MeHrwU1gfTj02TDhswBAH0RmxoiTB+fL96vTx5+ZfkB8Wb0Xvn&#10;Asi29BH52BFw5sezHv2o0Oc3fQEZo8EPA/gMZVmoVeSnZx8jz517htzv+H1kb32vVNs+YnH+nU3Z&#10;sHfCeCX9hF7E9c8tr0As7HIFDyp5fUbGC3FKZ30W63JyZkm+3vy2vLn+L/IV+Zoc8m+Tml/GefKB&#10;K8Tb0KnF9mIAACgaSURBVJN6k9iuBJcDYqX+RZYCde1o1EcJvC/vx9j3Ce4l75l/gy7ZxWrktwn5&#10;vMzepmMMctCmIOnwE+7BkK/735GXtv5Yvly6WhrFhvItDctP3BbH2Zh1eNsuakedCt4Nuo4HkvWQ&#10;DecQaT1jX9szDVgUTh64L6SoYUP4kcPfkF1uBZDNMmYqlilhV6GOMrpaME2Xqhtbpy2hIeLKIM0m&#10;lwcCA/Q2yfvbPq9nHpJ56+y7bSKLXWVI7Co68XFBdM2g8qXPmb7oH38joP3gdllOac/KB059s1x4&#10;6P5QHXOmbFicZHkjmLfB/yxnW+4uHZN3ykfktY03yV3eAVkqLOpQGj+Dz6sbBV/OaJ0pz6s+US4t&#10;XypnLZ4iAZPAfU01ITU1ZqxDG75yxoxnqcw5U+L3gpfJPxbeL0tcWaTQRPocjsN1kTGz10ZwbaLH&#10;5up3JQw2ZlSDoVRbVXlu9Rnya+1nyDm1e0sRXoVNOmAprJERvRxTRtpuhDhPTIOGcBleLIdh56QS&#10;+uhcMM2W3Dp7RL7n3ShXnPiofLrwebmuckBq6CSw7LyK/zkAx9hFXb8Qd0LSvXnoBut3Za4QSBk8&#10;VOJRlzxoiO1lyEkW9J7gGU08v1v2v07/A3nOnU+ShXBnxEEaMv7MqFlXgOVDOdnJQcjR0gl5TfOf&#10;5PXtf5Y7y7ejLNYxSg93DpuncYDyHzLBeQDlcklfORpLY8YMO8HDvskt6g/tuMvbQhzWNZsJa5dg&#10;XOMBwy1MjdmuTTZmhOvBJeGs8WrhGlk3qKBpzJalAc/MCh+d0thxb5Lg+SzB73hm2kh6zxPr2mC0&#10;d7k2fowG5B1lK8FfeuzMI+Qf2v9HTlveC7sBMcIpLXVm+ag0TbHcMXuTvGTplfIxuVqOe0dgFGDA&#10;Apxvt1R+C4VQl2GiceP08/OLF8prFl4uDz1xgTShvbjKvnljTA2p9hgzGho7/kb5KnlC81fkdu+Q&#10;HlsnxQSbBs0aBYmKjVdbvTrBH4SVjFkb5Xn0zMPlbxf/RM5q2FePmTl6Yrw0y3MxZIcn86QSjD8+&#10;X9TVK7xl+TY80ffWPyafan1Wbi7cJfXqEakVPVnGZR48RHsPjUrf0qHSN8WPpBBke/3Ra8y68+nq&#10;3W1tYkkiDoO7ExgCzC3y3eYU+kAuLD5I/mnu1XK/Y2eAHzM6MYa8cMbM5CzKh0pbCYUvyJdK35CX&#10;Lr9SrvKuhl1kp8mzAjH9JF8zZXc8QV3E8hQ9Pj/yx9aYOWNE2XG6n7Om1dNKjWJl2Qat5gSSxiwy&#10;g5sDVVIp2iiw4p0sd98mYmAiDwxJHneIClKVZKRgE2RKs5fwT9MfCsyfoy1CGx5ZK2zJT1Uvkr3L&#10;cwgZRiSgNlHM2yoH5cVLfyz/ym+VyV06y4/ehHCdPR8RoGi4YHGLPWrwxcfxNeGX5PdO/g+5av5r&#10;0vIbCIfKUstlRkEVUoIfDOMxZ6qdF5wv57TPgnFEfSBMjYCDHrM8dhDXPeoFN0k3lFFRbc/Jg9s/&#10;Iae05pEflBEM4P37p6o5t90+4OxI+iFeoayF/Grpe/KnlTfIzweXyzNql8trC2+U71ZvlGMzx+Hd&#10;1hGlLjNQBnypml9k1rvTG1OPLDY05NeKFMXtBvkGQwKjwq+807i4LcOtTUWEXxLJc9mwcPPVQ5kN&#10;5+RZC/9Fzq7tR35wnWa/WznH3OVJPn9sy6J/Qq6sf1auk+/D6DcQTlnEVa79TQGynILtBdYD9UiS&#10;DNoO8Ufj5RZPNo+sW7+SRsUwmmss4RrVMDxJGqNkg0iHk7QHwW1Ebky3c56kldMd7qgLPHTETUZ8&#10;0sYB+VfPqSoPDi+ATqS6iBtKvzurEi4F8ubG2+WT8lnhVAeun8cBQfpg+iwL8Uw1oaetM/Z8WS6W&#10;pAH6XPsr8ue118nB0mEIN9SbTgpx6o5IegnctzQ4x+0n5D46iy/tSbG+XVB/hdof/crqQH25u7BT&#10;Cq0ylInmSMPVW4GXYVOl08TmxbzXtWycVKMTYLDfQoEbflvumj0of194i1wmvyGXh8+X/y2vlitn&#10;viQ3VQ/JCb8FI9YER7kEmK/cDXVGKO7JZ2RIiSMQpHT+edyPaDnMOEWGS4n7NFzYIj13TOpnpFx4&#10;+lxWXN5ZQ9ELCQrLcl7hfvLz4aOl0mStchYjOeWA8pDh2LowzmAkz28o3CT/1v6sHPeOIS2maelq&#10;njPvm2Nz0ZGyHlCXUT/q61M0Yvzgsn5o2XTlWjEFxmztTCKShiWdZr9ehDN4JHd9knrAMAanTg11&#10;7SpRLIayq7RL9hX2QxjM4xmcOp9e+HJTcLt8uP0JOVmqSRPKteAhHFpehwmRguoi4SQGDimZwrEg&#10;KqWifKL5Ofl+5QfiBzNShqdh8QGWLSMD9mwqlNOL+/X6pNF1sJle3TQseH91EPuA9/NLfD5lX0N2&#10;nkp/8Ap6E1wkuIL/VNoFWfKW5Y6ZO+Tj1U/LbxdfKY+rPUNePvtn8t6Fj8ELu1lqxWVcCgagvDTY&#10;NH4Glt8Rw5z6d2GDa81Bja9ujT/OCDhy4YPLtjqocUe6C3KK/Nppvyj7j+9hpamRJ+I7uj0rEyeA&#10;cPmqk35NPln/nHxXfighF+7kah/DFXuskawLN5Fte4KVEVdIUv+RPC7CQG9MZyfG4esFk6IJgzZG&#10;/oZskK7xOsrCSnGSleIqiUbHeWn04BiW9OSS3luPJ4fKHjQ05uKtFfxszs7ibpltzqOQFAj8SyXL&#10;0iaJ/75ZuEZ+ULhRmi0odQgnVZJeqEYnSgLxNH4aBXhppZNyVXiDLEkN96R5sGtStwYSIUjszOI9&#10;VZfbA2MYwQQPuusl3tfnDXSnhgANWhbxLvRguoETfcAz5AnNeFPq8qP5m+WTu74gr2r/tTwNBuyX&#10;2r8tb/LeJjfM/khOBsviwePzwxlwwtMh1UFpjwLngTkvjDzqeF+U5Yg3DB/khY0Kl06aimFRLvIe&#10;KhcfvwidGB92uxSVlPLjiIjliB0CPkH7TvsG+Xj7P+Roie/U4QyHWyMwXiwJEw7wcXvBaimrBuz5&#10;tbVVemFc49fpxvWusYk0ZoRrPOsHsmow6ZRyEPc56yhJyTAXL0kwZ4jTC2fU3FhzGms1aFRwC+1Z&#10;/WqxDdp0q1Huq6MQ3cadv7r1HTnsHYVHA49Dla95Xz1Qz4LWh4od0Ej45wVyTeO7cqzI50GoK4Qy&#10;md46i24MgAtSxU9nuSEyj5Mgjyyl9QfvNKQ9VDA+80fzx0/4X7d4rfz90b+RtxXfKd+c+ZGc4HNF&#10;lHW2VZFSWFaP1vhvBlDTWHVRKPux8SJlGjA1YoxDckZk48Di7Ah3yaXzT5L9tX2oQ/N0CZY+LcvG&#10;Q5InJ/yGXBl8Sa4vwCtT7xUneCnKozRF0DodRRg3HFZvaqR4hK1boUP32ZEHWUeeldZdz+uFbA06&#10;5iADXSPeaqyUD+bV0UrQeM6wJTDs9VkoQMAqyB4/cMihHGaVpENcffLdlIackCOQHk+8MoyZXoQ/&#10;XOOMHsFdejWZ4LJO7Zo9AG5zBfTBcOdVSXeG2LY/mMtKOCeXyGPkbxf+Rv7a/wt5du2JckZ9HnW2&#10;IK1iRero6zSjloia1B/32iPWaeyB2bMvet2OkgaMyatcko92qw0Dy69LEanH3pYHFM+TRy49UL9z&#10;p+c1O/3qkmaMz0cLcmPhgPyHfFmO8lkZh2zRAdSL+106wegUuU/73CzY7VGv2DodxPbM9+DcKkw6&#10;pMhnYpHO6taF65v/iTRm1qjJqOGY1U9pb2c4o5Y0bk6gkrQSNA6VDZWDdXU1nPwzn8qMsR3bj6me&#10;KjvFa3kwSPQwdGoDY/JKXr4CLN6OUlVm2jCIK1zC+5F454ZOheBMvv73Uu9DycnB+sA1FsdV62Wu&#10;DONhQc48sU+eVLtE/q74J/KJhTfJny8/X36q9hA5fWmnLHjzMGwFNWo01Zxkky4f66NfaTp1FJF5&#10;XX2Iw6WdZ3GbA05SmW8tyPN3PUfOatxDmUhZcojLRZ6C1PiRPFn0avKp1r/JdfjxK+V8P5HhehHl&#10;dwg5Hzck60vBYkI+rP6i8HUuNz2r4UH9EntefB6mC5N7HH3COeqkRHJx2ixPXNvrCUrLxKEjAFuI&#10;LkEE3PFG5S1p2JQi4VHBSlBnKCAiClYJhozvlhEBssc8Us1w+SQzaFTHZqx4zN7yfvw8pNUOlxlT&#10;lS+nSFtMKuNuSnACUqc3kV2FOV2/Eac7Hhz3u9w7wJ1votGcaC9KWZfbslwxr07tcRYl4/X1BtcA&#10;ehf0XUlgJLJok1CUr1GcNJiNFk6Sj4zbKixKrVhHnufl7GP3lefJZfL6ub+St87+lfziyafLeUv3&#10;l4Vl8ASFCYoN5SPvy8FHrQtQC+eUvzDUhPPGOFTIsORxFLObaMT6ZXgDwFtx9iUf+D+u+p/l4saF&#10;MtOaUd4gk/zHvU6Vx3LKOrWavaN6WK5of1Lu9G/HMesbJ1My4tKZCnSKvn5l7m/IrI116y3WkQ0b&#10;0oi5DyM7D4xppWkzQGmZOLAx6HCKHUXbrUGvIKwPsgTGkQIbZ9iS4FGSwChsQ3hZUIY4VGPGYBBU&#10;opL9DG57f/++sjPcjYw0EMjH81EcNWruyjgtgsZG34kqBrisKBdUzpdKq3uxUEN3ngmajCXc66bw&#10;AE0nQpB++qFS8jB1aq3gy+AnCifB30BaHvLPcrqf43kE3trdnluaFTNC9Cj5ekKIsixLs+DLfG1B&#10;Hrz8QPkD/3fkY+W3yzsrfyP/X+3p8sCT95MZ/AJ+IwYoB1wVBEqDxg23o6cXtFrSDmDUWXf6fAw8&#10;iUhZmEWbDK1z9C52t3bJ5bueLfsWT0U2kBFtE5YhxyuXSUgxtvGz5E8ufUa+5V8PZ83mPfJFfEWC&#10;7zT5SWxEm9suMM8MPBiiiH31QwpMKmuESptsdA2v9YqQQXpgSU+MeiZKOzv1zcFEGjOHLf1Y6BZC&#10;hSohWGmj5oRTgR78geCQHPaWpICeFQ0Fhdp5OY6DCZ9L6tKUe7fvJxe3HwnlOqNnacTY66dyzwRu&#10;2RG2Vij3lQfLhbULEGb5TFMSjMGwxeKiHJBbdR3InkgR4vZoO+vVmVj2GnLl8pfl7vllKfH2MCaq&#10;bNukODvuTpG61TIraRz8cF0JXjCXrIJuBq9b4sPlmm+0ZHd9Vi5ZulheJf9DPjTzDnmD/KU88+QT&#10;5V7L95Bqq4zr2ti2xYcBk6CphQ0CM2TJ1xK2C5gTGhk/KMrPzD5WHnLyfJkJ+dkanotrujvHDKPX&#10;yzfLPDk0d7e8P3yfHC02UX6+4sCuQeyNpxX0duPBViLJlyS62n+E5EzWJA/dLGtfhw9t31527vbE&#10;XJJ6re1uOjr6ZZLQGVO2o2jbH1mVO+5giVgu19hV4KIelJ7nMQl8urt4Ug5WT0gTAs0LHcc0DVCS&#10;g3YcypxU5AXFy+Tc1llQyryIsbDVi7hN7mOLf/wKM8fKKoVd8rtnvEDOrp0FdeVWlo+i9QNOHpYj&#10;cpvcJY0Cn5sgLLNqLZDZMRnIjDQymLerG1+TF514qXxpz9flUPluNVBcOJnDrg7gqP4nsu7sykhl&#10;rgsK0xjienKgjXItF5aFS3ydWTtVnr700/I3xVfI+3a9SX43/E25sH6RLDR2wxPjkGUdrGxC2bTR&#10;S+ZdXcrbC/wsy/5gn1y68FTZU9uj4kB1pz/0AvTZYDrrdD1105KP1j4h3yx+T18btwkrUKBcvspi&#10;RNscoyDWjYPh9Ebn/TCPCxz7ZsCcEYviume1qlOisM2GV509/RXR/sSALnioPdZQmduL7srcKuan&#10;MUrTZFxSdvn6g7GT16DjJcthXX7Cv588sPHAKJTx3MANByHda612T64Kx6WVTi+eLvNSkm+0r5Hj&#10;hcOIyofyfJHVjKISrrTp+zxuoHfty0sqvyLPXHyc7Gwt4Kz5fJy3xkh2WXcfi2G1ciBXNL8oH21/&#10;Gl7k3Qij54i0+UvxgL1JvYgNK0FrAV8FaME7uMG7VT514kr5fPsqOTZ7UnYuLEilUZJqu4xc0yjx&#10;A6T2XMfKwW3CD8E/t5+kEEqa13Bep3psuF8AD5RDjafXdstDCj8uj6/8v/LT/iVyj+ZOORYuyWJ7&#10;EcaC+WK98F6jSNAGAsZI60d/njx34enytKUn6/fK2MugUWrrhCNX+l60vVDu8o/IK1v/R671blKP&#10;FtoTZyB9Wu9s2/H7idum7BsNFJOyrKtmwMjgIDqRAcp9tEtkeU1Jw+baiD0Ls+n07v0wznp27YjG&#10;jVHdMZHcZ5puf72RTnW5dodUq7O6nxuzbYTV5GoUodG40U3cdfyoSUGaMlcuySWFR4kflKEuXM8X&#10;0RHNlHHyPlScnlSgVC7wfkzOKN5Drg6uk5NC5drgqQh6MaI39fp9rVPkZbt/V57XeKqcTg8DYVRL&#10;lrqlb3tM38BQhhysHJbXNf5ZvibfkYZX6wzb8X2WJFiubrLzrryrA29GxpkyOOnX5VY5IJ9rfU7e&#10;vfhRubZ0i+zavU+KLV9mwioMEofIrBPAPDp2KCsiUr4iMevdWomhNjSWPVljBBg17NPxLSHuzta8&#10;3LN1mjxKHiHP2fEEeWTrAjkWLMmdwWGpw7iZst8OgAShgKHXlrODs+Tlsy+R+548G96VGXV7xpid&#10;Vx2+xdZvB/IhuVLe3H6PLHl1pEjvl5wkZ5kGn9NOISiK4N9QxgwwqTXKQndbsaWm1IDRYEUGzYYX&#10;sc84elVvas5QunQ2CumUJ9uYgaN8hqAPx/v2EPpV7dZiNbkaXXDi+LyWyyX58KZuq98iF++7WM48&#10;cQbUBX8UThgaRKeONDG2HPI//Q8q2mqhIvf37i9P9h4v+/BbatV1xoMX8NmQJ/PBgtwrOFOeXvoF&#10;+eNdL5OfO/5YmWvNoW44vMY0LT9u335UZ6b0eRR4LflCeJW8LXyXHOCMNj4z0xzataocScho5/lg&#10;xBfHn7U1MPLBfA29J/4CeJmNIrwjf1Guaf9A/mX5w/Ll8KtybOao7JnfLeV6RY0aJ4lyCJFfyKUa&#10;JjEv9G7bUBS0aPEL4BF/cWxPH3nODJopcZabKMpsvSz3bp8jjy4/RhaDIzDx1yE/20PBG5+4jFdR&#10;fnXuv8mTa4+VSljRUmgtDKgLeqb83V08Ln8S/i/5nn9txHte5roF4IibBDJtACNUfoY0Zmk4TyzZ&#10;HjS9yAvTIUSkrUOMKp/cp+xlg8mZpmDzGy0vq0H6DkljNjkf50yg1WxIq9HAuX4Cvz0bQtZsopUw&#10;qgBpbApgdK+2NKQYzqAn3ZRLZ58jf1z/XdnZ3AXPoCVNCLd+pBOKg8/WHD/5n0QR5oqD3OPwGsfH&#10;Fv1lOVQ6KkfLR6TlNWQmmJEzFu8hexs7omtMTTu15WDeoIVwaIowk1aQO2cOyR/VXi3vKnwAaR9B&#10;ImhctLKaN4tFaEPURuiUXoxhjJkmGe13g6HuDO9Nn4teFziAizhNn18eoCdSgcI96+R+eaRcLE85&#10;9eflvKP3hUe6W+ivBeCxldqD4WEeQ7DMDFBHitUDNP5ah4LHUCjYsA7MjHfji5Wr5Vn158tB/+4o&#10;ZGvBmZaslvs07ylXzH1Azlg6VXmWnvXZA5SR/AkhR+9s/6v8evv35FjpEHgxg3NxR4C9JXsPL4aT&#10;50lBv/KwCVLmSyV4UF5pZZ72AdN3Boz76oGxI8j205Vmt7SldRTjry4Hq0Oq2rs+ATNxnpmbtsov&#10;1jqQ/911vj0FfzW5GkZJ94CX8Do0ChokNTDYv6N+p5y38zw5p8FFh6lOrUdMJW/34bMz63cbzFco&#10;FUsQchs05BTy3c0dcsby6XLW0n45Dds5GDR7ksSmQSVuxiaZczQr/LeGwXQMBRjHhnw0uELe2n6f&#10;3OLdHt3ZNaDoPxsUvTHAhkXilN3+UHwaGAV3hjcmhRqi0SBz2ItrCyKv7YCf2UJD86QFQ3t39Yh8&#10;s/Rt+dfjH5ZPt/5djlaPyXxlh8yWSvBWS1KGl1IoLOkLwD66A167bO/s6T1YG0zfDKaGQYDtR/Qq&#10;jwP4vbf9EZ3uv9VwuaxKWX514TK5pP5IKQWob+X/4DqgLFJKDhfvkFeFr5HvFK+H3GiXAeEsN/aQ&#10;BOVxakERARNW45kxKkknDGHHDSG6F5153G3IuG/HNHhWswbWBuMmY28G0vdLembdZncSoG0/yfbe&#10;42kFBbabINg+fCs0jDa08Z3+IfnzE38n183fDDXKiRzovXXMEK+PzZh9GtB8rRaVOX70HHxszTDx&#10;DEXPfDHuxYJox1mwKwKN0UBbvbZ0s/xz8F65uXgreuNUbfzFYDnSSJZxXcHJLVDSVK1c1AtNScKw&#10;CaKZx73oZfHZVRPn6qIr5H+jdJ38afM18jMnnyaXLr5YXlt5h3xn57elVQplPpiDcWN+WzBonq2u&#10;D2Now4xmyOxHngB9isOnbNupKfMF/LOCffLE8s/KbJPzPYlBdcGvLbBrAKDOPimfky/JVThGmQrk&#10;N9hKnkSvfhhHcgyDpMHhnj1jNo+MH/g0b4ydwDheFtiWdNQjIl6z3bB9WsB6AUy2lRByge8PCqP1&#10;yijcnG7L5zftUkGuan9D3hS+Rw5VT8KkIBzKVb+ZpYaLl5q3RvCpFxcW4tgHp2DTAPEcibGpeow4&#10;MGRX9VNEFssanBpG1OMPvQPyT7W3ybflGqnJST03DDaq7jl81oZXFfJdKRg2e8drGXlvYAvzowVn&#10;k8IOxwU5hRz8q+P80dIh+Yz/afmt2u/JU479svz3wp/JFad8To7OHQOXOeUDqRSYFvgwYv6LhehJ&#10;08YUeyRQVmZKVXnm7FPl7GNnoR7BJ1WgGWB+lVivVrsNL5R/CT4mB/3DMF407Dzl6p3yFcnhNAP8&#10;sOG+lSucbZzxzQBFbZ7PxEDkJ4ca173Tt0WYOGOm7vAGKbNJRNLw8/lYUCnIW5ffLW+a+2c5As8C&#10;PoOuGUijRP2MZtDRQfzPZkCjVoAmpxGKz8WwONz2/tx5AxWVB3tQkNtnjsqbGm+Tj8kn5GDhbm2Q&#10;PQlnwJXFycH6ygInFfFZbEv5FgZQrjBYHNq2FTiioW0Oq+G8wDgJzDA/WEqPix/Z5OonN/g3yl8G&#10;/yBPPHyZXLr0Annj/Hvlxh0/kkolkBLS8JBezJN+MGWkXKVruB0A+aGknNk4VZ5a/jlZ4GeFyAbm&#10;M1ENzuhSkszDZxwEItqVrc/KV+CVUc7onXI1Tp6zZ4ZdyUwvIrlutTjRLfF6AsK4Ne+J0+vZKbQZ&#10;iu47Yuy46kQPPU/ODyJNdWww1s/M0g8j3RJWfF7G52auKhitu/exPZvEanI1Sq8qjgv14vYTl/MJ&#10;GL82XYPSvarxbfFmCvJj+M03Z6XMeG2cx3X8Ma+qpKJtvBcrYm5j6vfjOZsZ2UTazUIgN88clH9c&#10;epO8Xz4sBwoHYBua6KUjbtSLjIkNzuDKE2/1v+4TLnwg+kZxyoNGLIDgmTGzm1DtWsPnz+C4w59T&#10;ChbXTL/xqOk35AfFH8qnlq+Qf6tfKd/1fiSnVPfKnsAeaDvEqcRpdnrZ+N1RvEve0/6QnPQWNdZW&#10;gIaGdy5LRX5z1y/Lzx37SSkVK1E7tA4QI7h4LA+4SvOuR4xx1D8m/z38n/It73uwi+ASIrZ1aNlm&#10;gpJv6qlNAfrJK7lgHIQYohODfp8aLobry83RS818wdkZLQ4n6sxEch3panxNP/se2xnpHE/E1PzM&#10;mX8axB6zrVPnCt5HLrYdKGCj0qiIr4FCxT6VNI2EzVSkkqXqCaThB/Kt1rekUFmWC8vny0x9Rs+4&#10;H8GUbN+u4n/bpinrZ/eyJ2ycFuLJcqEpTXg6/9R8p/yzvEvuKtwuDa8RDTcxdhI8shA3+UPRxRMK&#10;hKPuqzORjB6RftkXPOJW8w1tqp0jnLYyGB8Zt7PVc+5+OM+03KECSkY/e0N1XpLQK8AgHZGvhd+S&#10;zzW+As/k23Jo1wk5ZW5B9jdOk5mgyivEh6mgsbB3ruwuXsGX2/B7T/vDcqI4/FDsesKKh9LA8Jzb&#10;vo+8bOZFsr92JvhhX9oml4x73LP4BLesV3IChZL/QMnf0X6vHPKO4Rzlil0cxIJXy9g8IlYj9+MI&#10;lrO3rDyOw1UWsUujVS6X1dvSd8UiI0b+2RBjTGMNljXaJSbCmLkG0QUNDKXVbKHA6RiZV0wlYoE2&#10;5aIAe5zB8PkOD45r2H596VvyVf8bsreyR85uQUFBsbCJcBkqihV/xlnbzzZdjMGU4/sSVE4NBPFB&#10;P98hutm/XV4dvk7eLG+VQ/5dMKgNXQIrfbUB6XZ6mDF4rAY62ndwu2z8dv/+xPUSadxpwHRrF0Xb&#10;5P3MkBu5691xAnqYDIv2yW9zPzSE704dKRyR7xaulSuWPyP/vvh5OTB3h8ztmJfT2vvED0rghy3/&#10;RePvVg05WDgk725/QI5vkTEztKXaLslvzP5X+ZnFR+OwJIWwofmjpWKNUA6MkwaGcfiZce6qHJS/&#10;a75Bvlz4ptS8OkKs3qOaZPQE27aqjFsDltc+7At5SzDQwtAZ8D2ZmZlR78t4Q7lkVHBvAnmVLNFE&#10;GjP2PkzZhNJsNCayEtcLWbxxTYBbG601ddL0C3JD4Wa5ovZ5CSAz9yzvl4XGDlVAVKWMx2v4336W&#10;BimGU2Uu3JQaQzxOj/Ca8q/yaXlp8Cfy0eIn5KR/RJoePGyu68QGjPzqFAfmG8StNuwMuF5oElnl&#10;dQaKHj73u8kMmHue6CgG00sSkdx3SMZJktvgX1cwOBIFcUmwg95h+ULwdfngyU/KZ8P/kMacL/dZ&#10;2C+VOupF3/Dj7NGCHCrcIe+CZ3bUO46jbL5sJDgTk2tEnhucI6+YfYmcvnwP8JwzFFkS+pRmdPkz&#10;iQFvUX8BlC/jNP2mfLr5GfXGby3dqZ+7US6w3pQh4L2G9UdWHU8OIj5wr1NOk3N+CHNmZjYKJyXq&#10;30WdMCSLNZHGjJXJh/A806yjR5gcesoxImLe0aBR4SwWl+TL9a/Kp5pXyolqTXZU7iEz7VmphPY9&#10;srgRcbiyF2bOqMwY2/YOwWh9wbta/rD1F/K6wjvk+vb16p1wvUGNhjg26STOUZwzpIA6Z70naTAo&#10;NUifPxqqaGvhScL/LuO1yUAxVHfhH193WISR+mHhFvlM/d/lfUsfkxuqB2XP7IwsFHwwpyJfk2/K&#10;B8NPycniIi5diQfrD7tnU06VffIL5SfJjuZOaaEjwrUT28VA9wNQiP0QFcoJPlaToSz7y/K1yrfl&#10;rxuvk+8UvifLxQaKTaNuPtmwWLnuxxWQ/siQxYDsFz0dVtShRc+mVxklMKEsSRYraczGcgWQzOdl&#10;Ebj6x/LSEio40UNJKKkco4FKgpzjjDkfjUqn8IeenNo8TR5dfKg8ZuHRcn/vfnLPximy8+QumbHJ&#10;+hkI4IHV5a6Z43Jd/Qa5unmN/It8XK6XH8qR4t04Gwi/lVRUY0b1mK4vJ8Jxo00qsEHGJ5YXbm0/&#10;GX9LDdcKoDHj5Bcz6eisFVr4m5G5dkUeWHyA3K9wrnw1+KJcW/xhZAT0sk2F+V2Bvhz9KP9Rcr/g&#10;3uiE8I1Ddi7ZWXB15srBPXqWgRwuHpKrgm/Ij+QOqZWaiN3SMhL6zh0XphyiTJNpzGjIeuWziHbC&#10;D2JWq1Utt41S9JZ/K2RhM6DPoCMkVwAZ2+Ws+hk0GrP6ck177TEYdyyLua1gQkS+QnmhQbWDZSkH&#10;Vdkd7pP7y1lybvXesrO4R/b5O2S+WJJ6oy6NtgePoSlHgzvlxuWb5frCjXJ74bDU/LrUW8tQWJyR&#10;5UnB4xbpclZ7R1rdFvfUSQCGfrYnyyh1ywn37XhcjJkDc2ijbTTz2EGemW0au2LJj0YlwKetUGDI&#10;h9UOc8k9bg39s+PioDyUAXga/PSN+vU02NDEHuo80EJqxIGYPGPG8oBQ/KR80nBVKhUpl8pS9NlY&#10;NDSibuTGbAzADKcVEBs55bleX5YGKDdmGwPHRQ4CFQsl5Xk75HroMEgcQoIyYz+9yGnD+r4U++cc&#10;YmpJwCEknPVC9CgDnTOJBsevNqP+IKHsYNKgsRX2NzCs12Td9iJ5bdKYuSHFcTBeKwI8Mu/VjBtn&#10;dG5ZuXBb19XQdjhCNhiVnRcOLdu+BfJJGw3aVBszZ406G7Qrz5eZ6oz46MBodZP6MMhdPmnoZ8yc&#10;DI4VJrSOxgLkPQ0WH9K3202Yo5p4kC6uLVgMuTYjmpw+uuTzLk+XayqHHgwYepLBvPicZo5WWIBx&#10;K8Ib83Gd1id65nTLuN5cQacUmyGKicdxWEKee5Cl2OwdxEFXjRloAFgHbNlaF1tbNsddPokMkKdh&#10;ictUdSldJEKlpLM8pxUchUiWHzxRj5XPyeCV+eUSgux1Bze0nEXThrE0Zjm2FmxGapBo1tBq6kKj&#10;1oByovfVhFQFaEwtaXotqYHqXlMX1eV7R7R0XGNRJ3pA/NgY1ZApijBU5m+4RspYDIuNWdRY7YIu&#10;9Oudu5fpqe8nwivbbmB9rIWQhFYLCLZN9yEhSkx7GExGvbKwvSqZRePz5EqlqkOMIeQ5EukcCeTG&#10;LMfIoNCQaM7sa88cFKIC4sAhCcYNhksJRozUpHFTCkBc7SPqnRdhqHgxn5dFxEatC6FyQgjIHnKn&#10;CLEId427juf6Ijdk2xgqBAmaNkTljkSUxtmIsl7QyR4kZ8jc+RwxJsaYoWpRySCu1DBIoeVYNzi1&#10;w6n7OoUeW+6vTLzGSBcxZptUQi2i/rjPBqyrGKihMiPlKKsRx3We3ho612DjPLUc2x+sq5XIYayV&#10;O9qFtoEusFNXlJ27dqlXFoRBxyPjnIDueQE5JsaYERTsVsum9ebYXLBZUZhGJjROnZFHRURDpsR9&#10;Iw479V7Hho8TKfQzdD3IdUCObYV+AmnGzC3X5kQ7N2LZoG6YGHB6Mj/LYUNOOcYJNELOELn9ZFgS&#10;bMqxJ2aI47lruq/rxMcmfW2O8UaWjGw3qERG8txDHIzoHHOfV5gOm5ubkzAIpQW9ZpKfox8mUOtv&#10;f8HO0R9s0FaHSYrB8xxKzoK9a2VgMhx2JlzPNrkgcW7QJgdjUZeRLPYgM9hGGLi6hy4CruWLZFj/&#10;58jCWBozU3i9cM/L+p3PMR5g/SUpjbTysrUUSdnxCXcNt2Oh/KYZqMJBdZlG8rnZJIDldhM+dLHr&#10;hAnLZbc/xtOYRdss2Hd7Jku4pwnO2CQpiXSYvQhtcOH2HlpKBnAqH34eD6gRY/VNZTMu6gvRs3Nz&#10;2JaipcxyDIOJat1Bn+GnHDly5Nj+KGrnrFyu6PynQD1Om7WYz15cGWNvzHQ4ApXOh6Tmkk9ldy5H&#10;jonApA0ZDgSn44tb8d5UMV+KrsCYSWS4cgM2PMbfM0vIPg1bITG+nCNHjvHBehgy7dwmaFuB2UmS&#10;gs/4Ld/8lMv8/LwZsu2W9zHAxAwz5h5Zjhzji43yyLaPQXPeV5LijrfHj2zOz+kajLkuWx3G2phN&#10;1ZBEjhwTio1ux0lPzdHmgkYra8TIPDAasrm5BfG9Mg7NUxsEnt/0IowBxs6Ybb4g5siRY6OwVR3S&#10;TTVqmUtVmWdW9H2Zm5+PvhZNtLtm62YBOddfjm6MtWeWI0eO8cV2GFlxRm1jjBvVq6lY90qJkadb&#10;fi16dmZGJ3nY/QfPxuarJW4hgBy9mAhjpkKIP9+3RWlz5MixvbFdHxGsu0GLknPGkuQWd+BL0aVy&#10;ySIM6Wl5/JpEruN6AZZMiDELJWjWQU0uA5IanbZHqjmmB3ljz7EWrI9Bg2pNJOO8Mi7qUOJkj5mq&#10;emajwtLwxPfs00g5AGWDyP8FvBbo3ZrsslsAAAAASUVORK5CYIJQSwMECgAAAAAAAAAhANR5+YaL&#10;GAEAixgBABQAAABkcnMvbWVkaWEvaW1hZ2UyLnBuZ4lQTkcNChoKAAAADUlIRFIAAAG/AAABXQgG&#10;AAAAk59j+wAAAAFzUkdCAK7OHOkAAAAEZ0FNQQAAsY8L/GEFAAAACXBIWXMAAA7DAAAOwwHHb6hk&#10;AAD/pUlEQVR4XuxdB6AkRbW9k+eFzbtsIsMCIiCgiAEx4zeDoKJ+FePX/78BFXNOmCMGEPCbv/rN&#10;AVHMiogRFMk57bJ594XJ88+5t2q6J703897MS9vnvTvdXV1ddevWrXurqqu7Y8uWraxKC8RiMbfX&#10;HXhdrrTSHU0PcalKuVyRSqUi1SqJrFbs5DxCLBavk6eVI0JrxN22t5iKPkd1Nj1Uq2W3119M1VZ1&#10;j+npJvlMJOISjydASIt8wzY0gvYiQv/RVsps7LPd4MP5z2fbEzjuCBEi7Kmg8zPHl8R+QnDEUDsZ&#10;YcYxaRfDnKA7iDAtRA5w9mB6XE8RIswk6PzqqX5GKMLMosPxdWQopguO/iLMLUzmACNHGaGXoJ+L&#10;pjTnDjquidkwAOEsF0oPKTKkcwtRfUToJ7zd4j0+Or6oEzx30Hk3pBPf01f/RCM1vxUnUvwIEfY8&#10;JBIJJe8AI8wNdFYTs+n4kK4tGJmZlWMziWi+f24gGv1F6Afsvh7Jj/xsvxF27y+gCDODySXdiX3u&#10;gw0PRkk0TJFxihAhwjwEHVo8iW1C96swljqHhQ5XJZoJmlVM7PxmyfHVEKtK1T3jt3AQOfK5iGj0&#10;F6Hn4DDPObxYnPueeM5RhFkDuiX4bUeToZM4U4IZIpvu5H7fMppxsDzemUcGN0KEhY/o9sbcxNQn&#10;mPtan3QKzkHo/kJ0EpHjixBhISLs7HQ/8n1zElNzfjNZmZGP2IPQvWLZIoJmihBhNhHp49xH986v&#10;7/XIER9nyfG7x04LsvT9ocaVZWFqFX/qFGFhgW2RbbMb2nNQ5+y4sjOR1IUuXOUZb+H8LO7UJ94i&#10;TB/dSb8Tm9Yju6fJoL0trMUuAcyxt3PuLP18pwgLC3tqR3RyNI7svGOzl1e7wAhzDj3tekT13B38&#10;yFYbTyS8CBHmKdh4jTjq0y0dYDzWctQXYW5gTo+796hpz6hjHSHCnEYFfqw14YdOL85n+RJweiQ4&#10;P3ddhLmJOe389gQEj3NEiBBhPkMncDjiC1GEuYueOb+eVjOUhm9AiJxChAgR5jqC2xdcOEYPCMMa&#10;Ob45jzk+7blnrRjziHqMESLML/g2G4345g/moPMDS+hIWW8qptt2tHDQXJZ+NaBWcvQ0H9GqHKQI&#10;EWYKNspzU52hRS7+EaJWxPgRZhdzdOQHxajy21d7hhGLjHWECPMTgUMzx+dhDi7CXMacdX7ag3dH&#10;ewJs4cueOc0bIcJ8BUd5fqqTf9G9vvmDOer8/PSVO9yDYOWOpu4iRJjr8LcmvPOLh0Z+EeY+orH5&#10;nEPk9CJEmA/gKK/2kdrI8c07zEnnV6nY9N+epE7RaC9ChPkBG+XZ68uUEq3f3xlhbmPOjvzoAP20&#10;QjvwbCNNDMZgkZsJ6iyxqlFcEroNzncLOjK7hzcxdTrFyc5AK5rLzrKxZsI0NxGuj0aKsKeiWW/j&#10;MViIeFISiTQIW77RpbbwxSjC3MecrCVTng4MDqM00qQIK3OIqsG+GTt/PFU0MtaKFjICedZThAjz&#10;CYHu8temOTniS4A4AqTji/R6PmJ+d1ECvQxoQrRyQK2IqGL0R3KHESL0AdGoci4jMCi1qU51fHCA&#10;cHyR05vfmOfj81ZTge3Io9U5UKxFWC28v2Aj8uQRhLU+H2H+I3J8cx2Nzi8hiQRGfCRti3Y+qsf5&#10;iY6d30Rmt5cm2d8Ps6mFqabMYjWSgYraSFKpV9668w3neo2JHJo5POtlRlh4iDo0cx/m9MwWaV3h&#10;357tM5ui9iPCvETgFSZAx81zmu04vAiECtcPeIPTSLXZTqDu3Cw6nqBhGR9+qkX57RjVhvi9baw+&#10;7e54mhmwpF5eYf4Y3o5aoZdl04VVrkMWiyV0Oz9APimHbmhhwPTHOqHB4paFU749FbFly1e2a/OK&#10;uipuUeH15+0nV1yph93COz9+0SGGEVe1WpZKpezONiOmU5P1wFX4JSNsrNznyk0fZvC9tjAaQ3iF&#10;plWbDrUGAM7sDE9hzxbKYFNzVB6uLDE4cpWb8UrDF/BoaVm6ngMmTKOIcH+PgTwwH/xzJGp5BWlQ&#10;biJJUFhWPMeGWnL7hF2HJhy6lxk+F0bjscXUFLBjZ72M7SiQAcvE2D7tRvh4jfDxw9exvDYTQL3g&#10;sfVH7MsfFtfHD9KloQod2S/jYzcIt3q0XX6LrdzyHm/TMnYcQhtwtU+MP6wDbhs1idfGJaFJ+POm&#10;40xXv17SQo/7D69HhsCY29aOeR5byKVaMZ006gyml/1Hrx0R5WJpWl1yP5lMSjKdwj5fu2idqbD8&#10;Isw/TOj8mlSqhZLVhejB7Du/WBxFqqZwVMRRFmRpUFfZ7w64hnLrLvOsT8sbwTgaPp0KnValjNQR&#10;X6dA4knjtcJ9mkJrKMw/SI/7vJZ5V5BWXMpsOC5OXDJIL2dpyIDyooaQzznCaSXiGUkkEzA8JeSZ&#10;rDU4a3QhihVxzTKcL2peDGJjZZ7lSg4BMFxkHCdMFjS8acRlGJ0KNgiLaaEtnpHB8gP/ID1DPrjl&#10;SS13ENfAtEwe5oDdLsC0rAMQhqXGVK0TQOIReS2AKvij8TXe7GrKF2kL65kwvbG9FkAHosqOCOLH&#10;UeAYdIPplZFGFXKrVgdxYV5zsHwC8MgbWOZK/dIp+UpaqiWkmCrieAT5jiMeDGR1AHJHumCkXEFZ&#10;9FLTIfLsdURloenaMWGy7jesnYXhy2eyt+M4O07VNA4onyz4N92ZiEfVKZ+Ulgl1hw0lbsd2bS/L&#10;GfDeG3jeODJn2iTe60uk2Aa9fkaY74gtn2TkV4cGJas7qh3MnPOLh7rptcaEHjyd4spVo5LJjGDk&#10;VQJ5R4RffnpZmfUMIxy75YbGqP4TlIST2LKpKMXxpZJMrUDzz4M/NIj4Ftlr7zzSQ6+4VvYA9H00&#10;37XcYAw33VORUjkrldIS9CKZHwxlvCjlfEmGFm+XZcvSkkrAQRaLyCMuO7aJjI4NSyqzFPGsIXrY&#10;iwAwIsJvEo1x2aoKjPDtUi6UsE1JKjkomzaNSCG/D2KlXOlZJvBEZ42Alas3y+Agylbi6JBgms0o&#10;FpOSH0/LPZvGYeSHZNGilZJJLZLdI6OQhznEsGpoeSHzeALplQYklb0DZatKEmWrchSBayqoWxtV&#10;e8DY6rOVvLoqmzdD0rl1OMSIFsa3Imlcn5Cxka2y9z5xGcjuBrt0MJAy6uDOO9FBSOyNfJNal2XH&#10;j8mMHJbBO37zI7J8cVFWr6pKMV+WEvSM+rF1e0Vy+ZVIL8OreGkNTIOc0uGVSmXknZCRnZtlvwPi&#10;ctTRO+U+Rw7L+jXgaYhOIi7bt1Xkllt2yz+uFLnsj0kpFFbL4iWLUJd51C/qH+lXqyWrixp/VkM1&#10;Pe4rgvwaYVOxhiT2U6mNKC/55IiHehJcF3RwsM/OgANjaHwoWaVakLFRkd27B5HWYovg5Nu6rK35&#10;mgjhdtEL+HphGUh2vy+uIz/jPXJ+CwFTdn5N6lYL6I3zw485FhrJNgg7P0KVFsbwfseX5Qtf2SCZ&#10;9LXoedNsuRERfjnysz8ocK3BMp02YsAI8u67M/KUx98k27auhqHMSmpgVH5yyaNk7drfSIKjLU2G&#10;DUSvUFjvnqE0JnE4GJGN9yTkMQ+/XcbG1koJTpox0smYrF6zW77748PhVK6VdCKFosM5oPw7tw/I&#10;mf99m/z1T+ukFBvWBmijM4B5wdDSqR55pMhn/2dfWbb8T/SKOkLN5xOSyw3LSSfeLGPjG5AmjZGV&#10;MgEHdPrT1sob3jGG0eXtMHLGeKuRNMHRS7GQQvmLcvNNBfnyl7fLFVcMy+5dy5FPGs7GjAR7DKyD&#10;FJxUlUYDHY+Vy3Py1e/shzLeCl5LUi6XMCrFOXLCHoKTE4Has2KBjz+hKP/5wl1wsIeDYTg/Tkni&#10;zOOfeLC8++w7JZ25G5LFaJnOT3Jy+y1lOeOZ2+SezfvjajhAV1aD1XcykZcTHzwonzl3MXi7Fh2E&#10;LJxfAR2SjFz5j6K85Pn3yI4d++E6jJpNJAoaQvrlBAIHMxU57LCt8vIzD5L7HbdF1q7LQ5456N04&#10;YsLBorMUT6TRYajIeC4ht96Rkm98Y5d88fPjcABr4QgXIT+MHNERCDjk1vZbO4TeQqu7oe0YXLtw&#10;OPLeJbngC/uig3QjuKNA66eFw9PBjc6PnVCWs1zOgZbI855zrfzjnwdAD/0Ivl1ZW+vgROi18yPM&#10;+dmzfNbuIJkkO6CUTyCjCPMXU3J+LVWtFjh956cOq8x9NoT2jaHRWOv9MGyf/fyMfPoT6LXGb4IR&#10;ZJygiBzRtUJzO7QA/Y0vkqMP3y1337FUcmjIq/fOoSHfRzLJn6MZNPMXlo9PFnZAxkuDcuLxo3Lt&#10;1avhzDii4TQcnPVxZfn5r1dKovxPSfDWHUBR5wsxueaqAXnMI8alWD1SimWOmgownD4HNM5qWp70&#10;xJR86vyNkkncgTKDXaSRy2Fcmd1Ljjv6Hrnhxv3gE9PKCx1LCvbn7PfsI2e8+M8ykBzVBm4CoPPS&#10;hOvAsJLzJjRylXhabr9ziXzh81vknI8ixRIcDjoJNqLhiC+uIyqOkA7Yd4tc+pcDUZ1/lDSujXPK&#10;UA2I1XU4P61uh7s3JeWRJ5Yxej1KivE8QmIYfe6St777KHnjWZfhaLsJCSP5CnSlCFl97wdVecXL&#10;s5DbesgK/OC0Scrcaipekhc8b1g+8tFNEivfA0Gxc8WysWMyJI8+cVTuvHt/6Ey6rlZVZqmCLBnM&#10;y3vOPkxOe8YVcKS70XFAOEbkKhgFc+M+SKeusQsmipD9xnuWyvvfs02+/CXOFByCEWQGsiwgpv35&#10;NPrp/LyT0H6K7tKwW5iHZW/leMopSTn33BFJxm9RGaXqozbApa2/BqiAlicez8hznpOX712EjgVG&#10;1uzYtS8nw7uTQW+dX8jZqb4GMy50flbCyPn1B77eKeN6u22g3HtX113X4mRZ94617kAF1ek8MJDJ&#10;ZHT6MAHiVFsSzoJTXuxscxWpzt9j9JHAqCuBc6Qk92uEuG7LcKaJS/DDUQZMPBpEPj+uaSeSVUf+&#10;GvYQSWj0PhzX8S8B/opFjPbSGTT+khptyotTvIiC9DjVZNOYiVgKo8KqHHVUSp7/Io7iboIxGVej&#10;UYYT5LQnR1EcCbIHnkknJJtCXigj/T2K50bOJpsAmqP+ZjK8gY8dNUSmaHocJm6w5YxPOg0DmMLI&#10;Dg54//Wb5G1vi8uPf7ZcDj7kZsg7B65ZHkTGCKlS4T21KpwSpwJL6CigMwJh2HRy4FqYtieTIeoI&#10;chgcMCNpjj6Gslb0ngvLFAclkE4SfFNeaVwzNCgw1svkQSfSUdKphPIAxRE3Dr5s8ZObTaB/wskU&#10;ypXV+zkMNDl4MAi5yppVu+Ur3zxQTn/WTZDtTpTHzhc5mtXcSPyznOl4NSXUTwrOe581W+UDHxiS&#10;970vifRuhU5wyrx+GrGX0PbQQPXhnM5rJjP8rCPoJJQpxYUerPsM9DeDdtOC4hlci/OkWAZyToOg&#10;J0klyrCM+mO9kgfjoz06idMvWPnp9PR5PiiilwvvvUeYCbA9TNQm/PlW1B06d37Qx7Yq2WtdDZXD&#10;N9rOEZNSsWA8wfCgOdqfa/R0FHYKW07XUeEpBj3GGSVNqLZPl0ebqVOHUlQjT8Ng5pUiJDFVghcH&#10;htcS0Bz1yJxcCo6A02O85wfnrEaHDc6lgRFFtVrEMeJiZHbW61fIUUePwMjDWDIKktTnD7HPsto0&#10;aThPlyUicut7sp5qIKuN0PgkF58dCvDnAnENpAU+k/GUJCsDcsx9dsj3f7pGDjscBj2+3ZUSjgTE&#10;+DHwzGnVBKhSLiItnoc8neMhEZqX1oX1tEvVshRgMM2VUP6ufPTsLL8duUS4Q+e2U97zHt63wwg4&#10;CUes968Y32VCruAt1UUxSHkJADuvedtJlh8OAGXPpMflC1++vxz/gH9JJrUFxHs/Za03rTsqhyN2&#10;ZJSQhr4fliN8HR3yXmFOXvQfWXnla8YRdA/qjW61VSVMjlr9NJAaaiiOrk4MkXYEYcB1341m1LAj&#10;vDENKzvrIIc6g86BRdaMstqCYvD0Vl7s+3C30WrTTgzFYI6EZPnMTfjRnpePdpa1DsPtPEI3sFm9&#10;ZmoGtYbhTonqoMrUhvx1jdQeDc2/DWagvpmFd0zmVmi8eAbnGN6C9EZMC+JldFhsdNbL55o+XMNQ&#10;LoAREIVPQwrCGMr2MSzhSj4bQYLU8HM0NWhJ4/oyjLKOQuLDuCaJdMBtNYFwzREVasQDbrmSk/cw&#10;uVqxVLaRVjzOF+IOwUBntGEhBzUSqgvuOiZhqMjipbvltW9OoZe9EddipAIDlsIwLA7jXkGCxTLT&#10;54IEJzCC4mFmgKaFfZ8my8aomh3jcev27To6ea5E5QpUrvZD+qFpaBtR0hHnJYue/4olG+XzXxmU&#10;RUs2q7FgDWpSLq18KY6yG68cG1KOHD3rYhVjTquqBMpjZ7ySQg0NKVNcGEPDSt1gquSMaaNqeBmg&#10;CShS2awccvBOedd74LQqmylVnA4aGXPWKV5eWLseYDToAHmo8rzWP8JR7mJpVF77+gPkuOOukYHE&#10;LgRx9SxG3HoaKUK9lKtqVvJjizGyX4ozGVxPubnhISPT4EO3Esm8nPmaFXKf+27DyNtk4CK4LXjA&#10;ppE6g8menauEoziGXqRkegB1kwYP6JhgeE2iR4JEbMs6R6G5WEhX87KuKmkpQT+D/J2usrzglaND&#10;ypaL0lTGIUZ1F8RNPDMIHcW+5kMvyPQRh/FaEmsqIN4yaEc8z3rTuiPfbCB0VBOQL18d6XWod7ZH&#10;HMfYKQBp+uCJeVlpSBE6AXXCUzMoUOqP2ZIKiDNZOqtVakO87YNOfmsyHWykSgVph4h5eUoMDAy+&#10;3Zhpg1BdQyXcXggNQYxTqgy6o87hmz5HNLbCU7VtQjAvdYLcr21Fjj42KU94HPe3IhVzoozLhQy3&#10;3ipyx+3LZdPmQdm8dals2bJENm4alE33DGN/sdyzeVEDDcull5Xk698Yk7FcBm1/QEZ375YDDlgr&#10;4/kRuevOlORyS2XRYjjYBAy1ZoYmo3lm5O67B+Sf/2Da6+SvfynJN78+KqXSchgCGEf2KjHK23ud&#10;yHPPGMRlG7UM3ob4bQmOZ8PBy+SvV+yWq64cR7qIi8ZKlYrDwB52aFKedMqYZBI7kSklCVNO8cHB&#10;nv/ZMdmxczmUC+HkCYzRvj/ykUvk2Ptz0Uhew/UcNshKrrpqQG64cVjuuHNA7rgjK5s2pSU7tBqG&#10;myNVrppEOWlIUE5O3dEcLl8Rl/GiyG9+lUcfYilCRnWkUciVZJ/9BzGKQ1q3p2Tn7owsW4ERCPjg&#10;ilAdlWrnoCpXXSdy1z1r5fobY/KjH4zJry6hAWZaLBJ/y/LQhy2ThzzwLuTv+CawtaZUxEisIkcd&#10;uUx+fskOyDyL62nAqF/ovSO/+943I4949C4c5zV/BUQzNpKSC79QlF27V0BWKJt2iOKSzY7Ipz55&#10;kKxY/mflwYw2UsRWR5AyLN//bkk+9n6Rr38pJt/6ekEu/Q3v166QDYcsh6x2IS47CriAxEYZG4e+&#10;pOV/v7pVMtkVVjQF43BjcWvBAIPDYD2ynfgH5TkyoTNiuI5U6ODocClfJUubWyNLx8Pygm7QCWi8&#10;uIyNjcsJj9ofZSnK+Mhi2T26VHaNYjuySHaNDON4MY6Xye6x5TI+nkF9YzScopHRxLRcVV34skQ+&#10;de6obN2yF84xY+NZ+QPfYVLGGAVbk4tnVAObSQsS7Gs5JwPTth0lP73Jazky5uvLTEbsvPj0I3SP&#10;sAY3Qx0U/jg4KBWLsKN5UE4K+QI6kQUpFPINVNRzraiI63mLhfHySKeQb6a8S9sfT7zgpaHOoQ5u&#10;L4QWccansOCFJpvC4qiqXC5oQ7bEJ2DPnWJcKq+f+nvuC9Ly2XNo5G9QA8X2wN45xlBy2ik75JKf&#10;xjB64nVshAbGscbWADCWL6IHXF4Bp56F4YKFrxZlIJWTTGpMKsW8nPRvw/LZLyyXxcN36oQfRwZs&#10;4IV8Ql5/Vk6+dCEXX2A0U03CuWTRuOD8Ehxr0CAX5X7HlOSnv1iCQejftUw6+qBacKNgY43J1dcv&#10;l387aZuM7TwYvNCogzCievITM3L+F7fKYOIWXsYrcR7GObFCHnDMVrnploPAv5tiQ5pJZHL2e/aW&#10;F/333yVZ3eHyQA5wkKNjg3LsvUdkO4wdeaaB5SpJOpYTH56St7/rMDliww2Q9wiuMaHZK+DictX1&#10;KXQ6CrJr670lVxyBvCmFmKTTYzBseRjogjzq34bki18cxv7tuJZTatAYpFFEBTzy4VW57ZblMgol&#10;LecHpFxcJJX4gLoY7d1VC/Lmtx0ob3zVnyFDOhVe7mTl6o73FCn+X/wmiw4BHeSBkAXH3QOShqxf&#10;/JKMvPsD90iqygUzrEvERxJbNg7KQx4+JnfcRVmhY4Ly8pGWU5+yVM47b4cMZ6/XeESV05VwaLlC&#10;Wl7yH0W56Idw/KPrMQpehI4NzvF5wfhOeeYzsvKhjy3GCO8fKK9pOBnN56py061ZecTDx2VkDHVZ&#10;ds6Jp1naWj6uUAD1wgUrGJ/naazZV/TPqTKcj7rQAXKfsmsN56EaYCNREwpXU6cyG1EXu5E/VzWz&#10;m8M4vNZkzscZBrIZ2XuvMfnN7w+TdPYa8EI+jBdBR/hXvy/Js59ZgZPkak82vKDdhcHy6ONN2mMH&#10;56pXFt4OXm6En7GZClg/tXd3+rpyVinC1GB6YtAV/IDXLpo4HZkhvFQqqePiyE/rWofxHACFwStb&#10;1K2r76nUO1odftvRZOgkzgzAF5zbiYWQhMHi9NpKGRlfhV7GOoze1mN/DRrmGt3W01oZGV0H47ka&#10;9UG3bg+qc2akVMEIcHypjOeWyejIEoyKMhht0dRUkD4qFUP0PIZCZdjf3flFki+tlmJ5FdJZXJMv&#10;FYA9bL0How3NnVD1CKAKATp8Q0VefRaMa+U2dWD6LB0bPBsryg3T4S5A2gzStPSUxrO0rdLVULhj&#10;gs61DKWrwknylmm+sjeO95FCcb2MjR8AOlR+/tP95Gmn3iC33n4keKCDMCPG9Hl/bMNBSzHK40IJ&#10;pFfJoFwZOPk00liOHtlaGSuug9NaL5UCGgXz0mJRYtY40GmTYv5AGR/bR3LjQ1KoFHCOz/iFDXW9&#10;bJrANBH9xIeJPOvfWardUkZPQEuqulFyJo3pBOX34BUmFzqPqhx0cBHOaxuOXVzdVCAPkR98N4FR&#10;X0J2j+8rRSQ6UhqV0fJuycOpFqqL5MtfHQMlJFceQvnKkCcaN+ssXZHscE722gtlB2829ePKCD1L&#10;xtBBinP2hDJOYZ/3h5PQOYyq4ymVm9YinFEZQ3w6i3AbMCcyiZzawEZA5ozpCPO5Ncj3EClWj5B8&#10;+TCM4A+TYuVw6PK9sT0U20PRYVolr3zNo9FpQ4fGiYnZl0tVdIIWyXmfLcjo7rWaph9l2f3HejLH&#10;Y22BcamjLjX91TBQr2Hp+nL7dmhaEqH38I/IcEFboWAjMZvFoH64mYskOnC8P+2IK22VcK5utmAa&#10;OjH1Gu69DgLWcPsF2DIIT2CMYN0h3DKGCVyrx1eQcVZQV6PUEcNoSFgxNAxc7FLSEZL2kGOcIknp&#10;fQL2HBHiwFFWTIYG0ctNMU/e70I6MJpcNcbFBxofefoGzoUexkRz+TVvXl8dkxefsUKOPJorK+Ep&#10;EFedXyhnjezhdxuVwx2GQ5krRc9pqRx9U6kopQKfX0PZwXe1jONiVTbdsUY++pF7YAQ5uueKTqZi&#10;FEsUZZ/96MgKWjYGsxNQLuWQHsKQVrGYU0OnJ11R1VAiT64ItFWscAaQT1wfCOcIt1kmAcKlwPU4&#10;jKU5yZmTt75tSNbvfY8MD/NtNpAVs9Qp+fpr6uHz4vOKSVmxDI4HOqLhfAC+Cr2BwxnMLsMIdhyD&#10;1zVIl3HgpEBJKBhzpx6n0svlq1/cIqOjh8sOjKR3jCySHbsXy+adw7ITHac8RqglyFVzQ3yWn5yt&#10;Xb1T9ll3g+yz9jbZd+87Zb+975K9126SxcNbUQejqsPhBu/3uaX82JM2B6jBXSHc/ih3thmm7uXH&#10;re6jfnmcQISD90vLYx5bkkyadWzXEjG0oX9dk5OfXSSSHVqGq9w0orGr/HpioHe86hwhe77UwBbJ&#10;2LYGJlG7DvtsA2RmivBX+vQi9B56zx7ipU5xhFciwcYU4fzKvJ8HvaUDrCebASBx5oeLrxrv26HF&#10;O+oeIY3qAn3SkfB0Sr/AxmmfJIGpQs+Zz2ml0dC4peEKk06hwSqzsbMhsm1Y4yeXBm2E+ufEwvRR&#10;gFgMRj8O16qR2ejZsDWGa+TWa/GgY9TXsrUAU6dM4nAq6fQWed+HMpLK3IVQjgzIUevKV55cFtaj&#10;NXie/b4Hd7X3rcYVW+XTztNh67w6CnTlP/nc4SIoIp2YB8uclyWL4BIxAqJx9AaYI1udVmJaOA7z&#10;EoZnRflDHG69MfbTevXgBe4iB42NSqYxXLNiTM56fUpGRm5GuDkwjqImgl1vafI3zY5LOGsEcro8&#10;XyjLrTcxPtOzXqsHeSb/OcS58u9pOe2Jt8pTTynIU08tyVNPK8ozn16SM55ZkNtvQwdCr+Poj6+w&#10;K8uhh4n833f2kV/9YrH85rdZ+c1vsvLLX6bkp5fE5PwLl4GXjYgL2VDALq8wEYEDnJpR8NB6cvVA&#10;eNlwy5E6xvgYGe6QN7xxgyxZfKVgiF9vh2KL5aMf2oGOzGqMANlZI8+BnPg8ryed6nQjWOqdd3p0&#10;guYM+bYZt3IV4d7hhZ1euA66Aa/Ta2vXTy2dCJOBOkrd5P29nOQ44mOv1+mtB+PYbEg9Eb6uanVW&#10;AxWvFTHt1tTaCk2EyfRimnpDOVihSGSyh4iV5KCDRI45YpscefidcuSRt8tRR9wR0L1vRzjpVqWD&#10;N9wpi4a3g58qeukw/JCljYPImduCTfLrV6raPis5A+dnvR2+l9NW3/EVXWmdlrOFPUyAxsUWZSiY&#10;iP3oVtPEHw2NrkTF8QPvOyinnk5O7oLy8P4o3y3prwmkplVc+yE4RYZ9/WdawTU1gHdOuZuD4lQo&#10;ldUUTwGnWCxwJOV68XUoYmQLGZX4thOWj0qMQkImxkZgoCcCefMI89h8LUfLxgdl6Yqm96EkTnlX&#10;5ZSTE/LEJ5XA16gU4xUp8l2qdTkEsOT5Y/XhY3E6WMFXs2lvhlylZSyHOOjgaLhGYV3iEDJih4RT&#10;5eXYoPztisVy+Z/2lz//+RD5y58Plb9cfpBce/VKyBE6wsbPFHkh6nDdupTsv/+dGP3tknV77ZA1&#10;K7fK6uVbZPUK6OwRNurjyNM3fO2g0FnQQXB6CFuCsqL8pw1kozoOZ6QrIbGtJjEWxqiOL5A49vgV&#10;8uQnbgNTaCeoCoqBrFG7/vKXvFz6u7SkM6uhE+wk1Jsb3278NJiCebFM7HxBmbhwJ53hNDBXSic1&#10;XAl1z9XObD+chdGZky7g89UZGDp4bashPiL0APXypM3jwhYd6bFzhtGdjUb0rMYhqBdKqJM68uEh&#10;mhxMtzV15/w60g0mPDV420blniwzyqxb8P7PRz6akd/9Zon89tI18svfr5FfXbqqjn79B9BlK+VX&#10;l62SP/55gxx9/zHkVZaENhA2uhBfvgLAOCs2OMOGxIexOQEGwOj6eWxvULWsrvJqTgJg+v5GP6cZ&#10;K3wXaDWrZ2jQkgk6ou3y9resh4HcKpkkF3XwYXffI2dUGkPjlFl4JeFWGzj+zZHUV7/xZs6PoJPw&#10;92jYASDx8Q6ESBIyCbnsGpAtsncGmIRje8TBxl7kjQwoT/hXIKIaMgeWn/wpj45349fSrEGniXkP&#10;lHLJSqEwgFEnFzbxGuQGx7h0uCxvedugDA1hpIzGRimRF7sBX5eagsGcFWBt+rqqgeXXaZeKpOEA&#10;WDbGo1x4IWfK47F7IJfbIKNbJRm7DfV3M2JsxKV3gaWb0ehvhkBuwf4OxM1KMmXy5VRvEvmy48BH&#10;FSRe1Klme86uIqkkp1E5BUS54HLoDB9L0MWTIC7q4cjcO7wSjAvZ93JrBmXXilqD6bAWKRXTBaRf&#10;2SEvf9kaSWavk0QKUsXl7BuwvgvFJfKZcwqyddsqdBJs5qMRZN3DO6MmcrrErSe2Je/o9X4hjlXf&#10;Eb8TMF1tC6rbIDp21UuqW3sZROgOlLGqJ/S3yilLULlYUgfIfS50a0XQoHrlqAHphEaCNhqkvoep&#10;c+xxNc17dplMDk5jm2STG0Gb6im1SdKJXTA2OzF4uE3W78vKY4WgsWDj60SNOrcgGiTUhB0oUInB&#10;AWAGUo0p42FfnSF6tVQQXeGqHofVYTlwaovTaxeem5Pi+GEw7Da6UOOD7fIlO+Tt71gimezdcKp8&#10;GTPvMwYwtcMWG29APHhOHW5IWQLDgVTwT3bU0PIAp1SRvYEgqRHG9Sobg4Yzv1DnJWxMGGK8aEzN&#10;x4PxfFJmsP3JUKQmUPl5fzEmY2NV+c7X4Zhi63AFnIgJS6pwAocdOi4v+S+6bL6SDEYTV9EAmryb&#10;oblrZ4T1iGSQvnKhfPlad+DzfHB1lXJeTjgxId/58Qa5+FfLQUvk4l8slp/9fEh++rNBufinA/LT&#10;S7CP7U8uXiYf+diwJDM3QR5MxJeduTk4J8bz4eozg8K6sLhVvVmKi5GAOigXTrja6xGYkuk1p/UH&#10;4IyPuNc2edITuFhhxGTtYuTQH7vltpT85CfQ8/QSx5cmMiVoXfHfOTjqkNdHEh2YycXF7QB2LdJS&#10;x8cRoKUXofegrWHnLp8vaKeM6wCcwrdGuypk+GTUBfag2qZkIHA+2xXjG2ByIFQCPUmI9C/Gpf2I&#10;A2+HTopdB4RlayHBtl72DAWpAQVwQhsptnGMGNjYaFz9jV425qDRcstqSUomNSi/uETklxcvQe92&#10;L2gRjCScDj+bEwf/pz4lIcc/YAzhO0QXUOr1zIsmCn9kQ/N2xlLDyRnPGXl4A6XtH1vrHTsDEdrX&#10;k23BMjMtOiUgFNWPZlun0cbwIFqYRxy4HQ/WJXuDTD8rn/10Ua66cm/IlZcyLkbs6bS+Bu0FLx6U&#10;/Q/aKnz3qR/BNKKWPNNzB9wEvDm+EehHt7qiCSPMwaGUPOQhq0Cb5dhj7pD733eLHH/cZjn+/vfI&#10;A46/Rx74AGyP24TjTfLAB26UJzxpu+x/IF2FLzt1wjkJZkoDwVCVAXZQVDpyTqkzutYLFcrBpu8s&#10;DUvH9vWeSo9BngtjO+Xj5zwCo72/IABtBR01ckNHlM2slA99aDNGtQdrp05HxmxrDo0OisUjTQRe&#10;o3pIJwWi0+LiMW07NTIn6ONODIuvnSHtrAUzDxGmB992WKu0b3R4nJVQx8dOHarG7MDswrfgWYef&#10;9us9tEnaruZBJR8ADbWkGCghaZi0mKRgZTiV1aqaJq46nyeI7R5b3iPTWWadqovDKBk7vF9BZ2TK&#10;4PjULUcvZcliYPHut98od99xOJSHKxWtkTJ2tbpdPvrxvSWVwOgPDtvzFKge9pg/ymEOlqTmFn/M&#10;o5ULqIfG5NSQXgeutIfsc6qHGVzyZXVpV9TDhzWmMVGa7UHu6fxQUnQMkqjWs159M0aBx2JE5KY2&#10;qyWM4hOybPkuefu7UbOpmylZu9zJwGCy90faSLUR10vI+XAF4/LxBd6DKxTHUA9jkqmMS7qa0XeP&#10;xiEHTvmo53KOmkRnkEgV9EXRJg+S1TmdGB/H4FQ5sy6h88WzTIay52icvKmB4T/Lzj/l1UCZaV24&#10;417B51GtFOWkf1sh9zridkkm0fkig+CdPq5UjMk//jUuP784IeP5AdMd3qsO1aNNOQfwEugE3rGp&#10;PpJ8B8AfQ8etM2G6TmqElw/bBFkJOjcRpgs/YwIltRXjRfcAOoj6w+rQKmlRL70BdaszmpO1bo2M&#10;1Fvw1Up5DJHGcwUZL+RkLD8mo7kxNNJxHIO4VSrKaIEPiifU+Ng9pABoNmjoaEDuuBlau0pa2dij&#10;gfINkct2feMzp9RoqKz8jM7nEq+7KSGf+PhW+L11KAMCtfdUlRSGMXuv3SqvOasMd22v3FJAfmoU&#10;kQyjkwjf6G2BRNDT9aOyMBOMR9gDx34UQufmIulp/rjEPXBa9b92DioGWVmI/flsuFVb3waMOzEs&#10;ffLFxyvG8yJ/+lNZvva/GYwMVuvpEkZQfLaOjuYxj07Lo07agfje+bn0sdFHJLBrtpSF4I4eAMax&#10;l2cN2OcxZcRzrEvGtQUb2GXRtfjuwBHf2MOLmarVkzkHbu/ZXJVbbl8n20b2k207D5Bduw/E9kDZ&#10;PnagXPnPFbhKE0RnxxZrkHwaHtznrALh67FXMF53yIv+Yw14uBm+nPejwRPvAdLxyLB8/nOjsnPn&#10;GjeV7/WMZe8tVKqUA0aB2o50ZagRHRpz9+2rRlo30CyQySyQW4TegJ0b2owSRnp8jo/bQNZ9lrfO&#10;MnRGvdfInsD1HnoMvn/xZz+LyYUX7CMXXngIthuwPVgu/PwGuQD7551/oJz7OdLB8rlzD5FPfnxf&#10;+TniV+A0uzYhIePJRqdTP4QqgYENkFMu1hgRYF5DwUM+08Lw7OCQXPA/N8H47Se50nKcYbXZ0JHT&#10;s4fdC/uVu3GN5UeEsgGCcH1eCofeWAZnsK+Gwh0gZW9YzVHCaDjDYddyH+HhBAB2omNu1GInSeSX&#10;Zhv7CK9jrQWYRwDu1xv3MGrhGF3wnmwBo7D3vu86ue6GgyEh8K9JVUW//gD+H/CAYaQIeWkeJm/a&#10;aJ+65cwj7NX4cMcgDYGQdGrXX8Qd3qPVj+u6xSYUAUdtJVzDe3KansmRq0D1JelOTCwDF3Cw3Ff9&#10;sywPefCf5Jhjtsix998m9yUdv0WOOvoWefrpt0t2YB3i8usgfCOGOTiiXmY4DiqyJzAd5ZuREnL0&#10;kUvlYSdWZTBVho6gd+bbKzoZm7eU5Rtfq0pmYC1CTGYzgcC5gaDjlCffnaurRuEMa+86xbE9o2tl&#10;itB7sDNdhvOjfuozu23a7mxjjjg/Ew5MHH5dQ5oE1N+AaORICVxNo+KuZ0+U1hjQkGpGzj+3LG94&#10;zTY561W75DWv3iGveRXozO3yWuy/4azdoF3y+rN2yhtft0Pe+sYtsnvXeqQDo4UEap0GJKWEzPn1&#10;cfbCeawIVbQ1SMTTk85g6p5BlQLEK9hbYlnMHBMwiDDWaMNSyFcwWjgQPN4oheLRcMaL9TqkqI2d&#10;I8k4l9yHwDyZP6FTeA52Dwgy0lwJGmQaNi7PxxaOTqOr8SQxLjsAfIyL/HPlHq162WRNLih7xoEs&#10;tPbg/Fg2zR2FYjG5ApDgL8up+wgnmWvkyJjbCuRp+yYNf3/OInuDpWnyR9PnKDitCy2ymaWyZdMi&#10;Ofu9O1E3x6rjVmMHxBI50ChS4j1dpofL4TGZSwnpajSG8c8uwSG4Yz484aC80Xkxe+xyeprvEP3T&#10;X7fLLXfvJ3dvWSm3371G7t60r4yMr+AkJi8wQhn05dHIVdepQFfJP+uI7zOsVtMyNr4/RoD7yh0b&#10;18qtd61GWntjJHWY5PMHyFguIcUSX73mpnuVN6TjtmG0CuscVisBlFnJj98un/rU/eH0/oKzkCPC&#10;0AJUhoVCUs752G7IZ38pcMqkNuqzlGoOytVhP0D9YPr+3iDbv3XemCfO6UpR3tSgvnYnH5a1NU1H&#10;zgsRsFf6bk7/mkoLUx2aQ5gjzs/DhDM1ZeqkQaG5wkAWSynJF1Mw5mnsZ/TdnblCSsbzfP0Zwh0V&#10;EaeMnrtfv2EVCIA935itgVmPPqCAF93Dj77EuVb5dp7lVJXAVklDCe6ZstARJdMwlDA0f/trUb7x&#10;lRyM5mI0XMZDY4bT46rRqq55D8BBgZdjuIH61W31Bsjv01DAKLi0gqXEZpx5bbFUllQGYbFRhPM8&#10;4zriIxnIhi/bDsK5YRpWfoZYirWzilBswPa8REw2th8GQyqaGu+90TFyhyPWtHz3exvl55cMSKVo&#10;b2Vh8VkeqwNQaAEGYVOTgOsskQfGpKw835ajB+vMzlvacfnWd7bLQftfK4duyMkhh+6SAw+6Tb77&#10;w5VwrIvdlUE5tP5qBUYoAjha4XQRc8yN8e06qHsY7nK+KMU8xrHIiN0Memb7IDBlzW/upYQPgxPK&#10;r6PegquSC3LqKWvlwAP+CjnvQiG4upbcmyO/7c5FkLvIWJFv5mH+veahczBn3z6Dzzm5ly0gTKlB&#10;Rr2X2Z4HjvTGx8dhP+0e31yGb+lzAN4k9hpeoW2b5VoX7KYTKcmk0/rWCE9ZHA9kMhg9ZHCcUmKD&#10;aXVDnA2FjSeYtvROz+dn5WGJ+Kvmv654ExkoHxFXahQ4HMRNJZfKO9/+D7njjoOlxBEaTyJhOjdO&#10;7ehlGt85Agefj/Hp8/X8OpgF1w2LwgfF1adjy8+N0HFks1lJpcfk5KetlHhqHPHCo006gazcfgcM&#10;dnJIS6zZqJPhKIBkjspK58tIhPcNGhPMqAsiUyHhoQRuD/taHm5B4Jt1wkaXKy6XN73xJtmxfQMM&#10;M1cjWjyrEQ/HD4N4khs9HcSpd5EBqrJLjr4fv5h/Dw54XxTpc3otza9CLJJSZb1UE4NyxFH7SZL3&#10;w5BJfd7gU+uOMgche45EOPKNw4BQN3U8jUipZAxO0O7z+Vrzi144vcSRILdEncHxaYez7QrBhcw5&#10;mx2TF75kpWSyt6Cs1vEhPxzJxtEh+8Ln+SWNVehUViWd5r1Ak+9sQh0gFCNMEfoD2qF8jh/cnh+j&#10;4TmgCWwggaB6LjQmh155LQtYDntJhzOhNKqOaFDYc/GGhVt9hi/EH8HRVjpRloH0ABxmVgaH4lLB&#10;6CYwbv6aChwBDBe/dp2CoUjTlNMJ4JxaWR/foIYNRo7tk/cINUUwGYtncI7TNCkY1X3l9a+/DUfH&#10;4KyrPjgnOgF97ZU2bjN4Ncfg7tUZ6LA1J42jITjH9BMsM9JavATGK5OUzGBGBhdlZXg4i07BoOza&#10;cbuccmpJTn9WAYZ4rHYtQW6L5TG5+UZB73oR8uBIhE6Yb/0flEWLhmVoYEDfl2loNoyZtMggbGY2&#10;i1EQOiNFGHSOiGxStTW8cdcOAMvqy4mwq64ZlM+ci9F7bCXqJ6idJtQl7vQR/3zv5patdCyaMCWm&#10;skwkESfOD9OiPKnt+k3DJOq/UuR7TCsY6VVkaHFFjj82I4fsexfOoRxM1QscR7t2lmRkFzO2zHmm&#10;guFTOrNT/v15O+Ssl18vr335LfLaV94mr3vlHXLmf98uRx97I9LYiTry6QRphtuN6m2ZnY+6gk0B&#10;lAWdXEVy+XH5t8cukyOOvkWKVfTqVT+hR8iWTnzr1iG54LyqpDLroS/DUi649jXn4bmk/AIZRmgP&#10;6pXXLf7q54jGR2Vk9y7d57Onge5Rh0hzD856zjKcnMINuF/gdCC9C40ljUS4Ij3MoLbihfHoJqqy&#10;fHlR1qy5S9asvlkWDfFRA4yE2MPn84GsbKQJO4kecFXWLr9V1q+8VfZadgvi8Z1YHH5a+kyRvBD6&#10;Wi7+w+Bb9nQeusG5vFQwWs3Bwfzwh9vkZz9bj2LwaxOMR/A7e+CMAS5vD186ltPnRZg7cAkgnL35&#10;WHxc1q0T2Xef62X9uqtl/ZprZd99r5cTT7xTvvqNfeQTH0vLksFrkA56eLrAw67nKPSKv47I5o1J&#10;9Pzh7BMF8IARTKooy1bcKStX3CRrVt0OWcFxx0b0mjD4IoEVy0RWrrpbVu91pywavE0GU4MYOHKx&#10;Anmvd9jNYD1i486X+CWHVFbO+ewt8o8rHoS65pQs72taOmG0SjIWT+FnQK7+F8pZXon+hcnNv2KO&#10;b/x55IkJec+70rLXXjeDxxF0hmD8Ib9FAzk5YP09cs45h8jg4F2IHVQG5VWEmtx9R1I23cUFRuma&#10;M2P9H3f8cvnARw6Ut75jWN7+nrS87Z0Jefu7k9hm5KOfQn3HtkuarKGwjUR9JnCkW4LhU4cJlHo9&#10;NLRZXvPa/eD4N8GZF/QesE5no8OViA/Ipz+5CbHXSr5QkhJfOoRO1FyBjUQCCsPLh1XQXrcitIa9&#10;rqzIb+3l8+j42arOwH7Wy3quIWQiZxe2eMEUtZ9glehoCjvtC68tu0aBgeG5KpzDoPzstyfKH/+5&#10;Qi7/Z1Y+ff6gxJN3ICZTVEuNxNH44wV527vXyt/+uV4u/dNSueR3i2TDoZuRglqHULqaMIK49Y4P&#10;4TimPeM7RSv8sjpGIlxKHk8slbNe/UfZseveGJW4laiQm5/SoeKZHbS01CHqYUi2lmUNatL5hflk&#10;Tn75qwG5/I9J+eMfRf7yl5hcdllFvvF/W+T00/4lSwdvQil9Opa+jjRKafnS+TEZ271W65K+gotQ&#10;9t0vLr/5/bHyp78PQgZp+eg5SZRrM3LzI0Bkm6ABrchXv5WSX18+KH/467Bc8qtVsmToeqRB3t39&#10;rA60lV0Tgp9B4Sh2245l8va33SajoweBXdRNcAO3BicdrTaVBHaS5Alp/PySrbJt4wbkzZMgrSOm&#10;gxFqqiCvPjMtv7kUo54vJ+UDH0rLZ85ZJd/8ykq59Pdr5bB7/w1RtyL+OPiC20W6rIs0nPrnL+RL&#10;fZej/pzuU5bwKIPZlAymd0sqW5JkMg8+xuFY+eHd7eg8oWNVgfTrXihu8medcxm/Gh2wSH6ZqnXw&#10;LF43UI54r5SLWap5OfWpa+WQQ26SLN/pyT/woa9Xw9/GjVX5zrcrMl5YDvGwLrmgJKRrcxje3vg2&#10;GKEDUGbUOYwkCoUcBhT+/p4nynTu1/+ccX6NN5+7hSmxCT9Iql2aCNdINBa81oU5cGrLLC3DOIpC&#10;g8bwI8W3hWA0sWJVDKOiu2GYboKB2g0DtwXJcWoLpgCJcfqRq//0wfbYVpzbJGn0mJcu2Sl775dH&#10;z38njId/9sX4IHCl/nlwerYE0pXynLqNFbFfgaMdlDs3LpcPfvAe8HaA2mN+YLVc4XRUWOmYNhBa&#10;uKJwDd7nb+Xn/aOCvgElUc2BYHiRnnbjEW4u1mRib8Sg00aoGtmM/OhHBfnWN/jtuRXIiaPfDKIk&#10;JDM4CqO9VYZTO/SVctXKJqTFVWABn8YHnUkZxnWTDKV2yYH73SWDi7iKE44PUbVOFMzP6thPc7qq&#10;NOBA64srTqUkcTjPi396h/z4B0uRxmIXqQ1Uzvghbxi1ViUnu0eH5YILdoOFvZ3YeJ51QXfGKfIR&#10;Wb9qVE5+8hY54/m3yzOf/S95xCOvlYHMdRj1ggdew3TJIzszuPYPl2cwckeQfgOSIySeZIGoO3Rw&#10;2Nc6YweK4V7WnK1ATJSx8c0tlKEnb8h9T5yvz+vsfpfjQ4ls0IXFoPej8qIXr0en5W6kl1MeWH8q&#10;e1kiX/5yXu64ezk6aQgDr/rtwlD9znWwLJ6mDlUeRwsZ1DGuTOZX18fdIzdedq3KH5ZLJzRzmKw1&#10;zBNQ8J4gQNf4YSFQKfUC5apnNQQoup9KI3G1n39kQnvieowNRgD6oCyJ7+NM0vgzzbK9s0X9ChSC&#10;WxpFpGtL67GPYz6uQLsdT9Ao0XgVYZjTzoFoNjXiknl9AF6TofGGI0qTB6ZnaXI+nXrGr0ac+5nb&#10;5JprDkT2aVMdRPFbD91H4moQQSYP8sKRCGN4GXA0g948PC7vc5bLfBygZLzgvH3dgd/ggkGFY2fC&#10;vCfGL8T/+pcZecV/xaRQPUxGcmMoHz/Pw44AGC2j05DIIAU6Czeiwj6nxciS5U352UP6lfIYDvmV&#10;Cph+sEpnbm89Mb41PsP9IfjiPsvFNR8qG/yRXwUC06nl8u533ix3bz4EBn0QcXihwe8xb3Wmum/8&#10;MF4sUZGPfOoGuegnR0AmSxCJ5UBeyI9/lCu1KYM6GszE4PRQ56xa8gNZ8SyiKV+FQlXu2rhEnvWs&#10;7bJ7ZC/VIN6LpG5RGPxqAetAH8KnfqiAWCDoDPhgmson4ttI1KBOyISpMEMOxwwq8duVZKANVG4g&#10;wqejaYGvqn7pPib//u8HyxGH3yHp+Jgk+WJzNKIU2OPClm3bU3LeZ9jtWw2e+OUFkWI5h33W2Z4C&#10;yIr6UCNzBuYQFhrYzjjis0cZ/KzDRDpGXeqKZghzS0OD9jtt0ImgVlA5wQIWEg2kvbDZVRcNCVts&#10;TeYBE/ZqJrTyeBK2CK4OhsA/MMv4wTQjDIaK0tKiY1H7oaMw9N5pzGDsExzt4VIkYMYBBoyc8Mvv&#10;9DK1hSg4rMAJccSn9ygBZAEEvLFhxRN7yWtfeYuUCkepk+CLsI1ctfroekyLjHyRR9UbTi23k4u2&#10;U4azjFZuknYUlHjMB4WTktdlzFkp5NbLOR9OyLOelpNdY/vIeHmnLlTRb9whKcoiCXkhE/3T/Hik&#10;sqacyBMNOeVB+cJpUVyUIWWO6PqxYEZX4EIIgmmRX50y5JZ1SmNjMbTuNQ+uwKRDR6XfcEtS3v++&#10;HMLW4QQ7AdgQ2DIf6gjBmmQgy8xGXoQDG8ln5GlP+638+OJjUPa9mAGuZ8XQGSE+L6FDZcUpWf2r&#10;/Ue9kM8CZHLV9UvllFO2y9ZNS5EuX6cHIK6mRaKzZUWrc0ZHiM9VuoLSEfPrBUzYdMz4JGzfQdNj&#10;uCfCbwPQ4bGD0HzGAefT4H+vZSPyypfvhSLeBHlgxI4OT5z6rjov8oXzUZ6tS7QTRN1g+2IHsVWe&#10;EeYr2DaMChjpjY6Nht7aQszPunZWspcINcQuQWF6hzIdVCQL08Hnu/RAGzKJdkltFBoup2X86ICj&#10;PjojM/IxvdfjH3Vgg7bXJXHLaT2O/rLo3Q7geox+kIaSM5RGUBIlvvORL8fmKInOg8u/eS+Koyvm&#10;n0c4X/bKsLQ+U6gEg11RJzagxps8ky91ICGUkP+frxiXr3xxCHE36MiCxPzUfnJEyPKiTsxUg1QG&#10;NN4ZiCYNxwu+wTv557NynMLg9/tIBd1amQoFXjOEOKtldHw/ufD8spz2xHvkXW9PS766XooyIJls&#10;Bv0EeC94eOsMkGM4NRhGGm+uhOSKRo4caSTLkE+piPyQdqmAvMA7/bLWT9meGeRniHyp1ehWOFWY&#10;tqaIE+wgcF8XjuBizhjyQv8cFx0sR7CZwYR89tPXyaW/3xtlHnDXwolqXtgv00lamiYfLiCyET/1&#10;olBeKs989l/kNWel5J7NB6HO1iJOCmUxx6RMKlOavUNM8uW07CqukbM/KPKYk7bJv/61DtctxRlr&#10;J/RbfpRAJ40xsxQqCciGvWuMovLWISjy81aoL+2ogDe+/ce+as3ZDZ8p5Y1Oke/cMA/wZukjEWUu&#10;hBqfLcD2AoGc9tR9ZeXKK6Wch66iroogfmGkUICsC3vLd77OxzL2R71T1pBlhfelLc89C2EF8GR1&#10;Mj/heTf+WZ9c3MJn+HRFp9ZvuJwe2Genv0bhc3MLseUrVnbMXV0Psw0YZ7yw0h11AgoI/86BWK99&#10;egJbumxMPnPuMbJuxW36Rn+tHuRRlmF56ml/kU3b1iFLGi6LbwaOIx5zvNza54Y4hUle2LDd1GcM&#10;DjG+U977/gPkkHvdhXgVdVBIQa+l+bEtqFYMFrAqG+/ZJq9+5SbZse3eSK+ohpqrHDPJUfnUpzfI&#10;uvXbEDcO40xDxfhled2rr5Ed2+8FQ23GxfNjBFSLsmhgs7znvfeVgw/bCnGWdao1VsnJLbeX5EUv&#10;vkkSqUMhA3ct/pMo5uGHxeUt714mA9nNKBNHYDTHGkv/CDXQ+KezumdjQW66cVx+9euN8qfLaHjX&#10;SKW0XCAOGGsaYeQZp0BhuGEg9bMl8bKsWlaUj35kf9l3720qwxIcqd6/oi4hm9qIC8fFEleI4jIw&#10;+PtLN8k73rkbOrEvosGgM33sHX6vAXnHe5dLJnOXpJLDuJBvFxmV226uoKz8jt4+Wt/szGhJUGY6&#10;C5YlncjIymVb5UMf30+WrtitK3G5YrWMjslvf3+3fPC9u8DDWhhwvuWGI2uWJo7OAR9PgXTgacn2&#10;0qXb5dSTl8rTnr5YNhy6A8fobmXZaeCzj7i2xK/HV+SOO9Pyw4t2ynnnjkB+i5EeF4Sg0HC01Bm4&#10;NZCKQdOvVlKydk1ePvyR9bJmJeTFMOolKJXKyDf+75/y6U9zVL0aemc8eoTbDGWpD8tD3gRH4+kM&#10;P3vlQd2h07d7dIR/Hs7DHGZZnn7acnnB83nfNwd9RT3rWQimOijnfOxy+emPl0kpuRYdD3QOmW91&#10;XPWJMxBax/MMYRkEsFJTxoGUTYp2jnrhjkL1QFh6reQw12Vj7UbLjI5Y+OXU5vDCZeXWlwf7c9jh&#10;hTFnnB9XDvEmvn+J8nTAXnI8vh3uTfvRNupBHkk18stge5YgT+QbUlTvAD34CiRlTBEYBn2YnL1p&#10;2Sa5/AhCLA01VFQUPcIxLuXVgR5QmWA2UsuQ9jDOo8HEaZBgVIq8D7YDTg8KBkUrw8iQn0wao7MK&#10;30XJVXdM0/JwKYMYRsfLb2RtRY+MixEqHFtKBtdDDDKw+AAZ12X64I3X4p/Or5grSb60CflwypHG&#10;jAzbCIQw0YBHGNkiywXKwIimEkO4BiNADvAQh99Bg7QRFxKI53gR6tLzxt9RlGmXjmo40gvzT95Z&#10;Jo2Gn1IJowYc800nghETnUU5nleHkcHIu1rEUCjGxRR81q0A2WZxjiPyPEbYFRkYXM3ZZcDStbzI&#10;Jx/hgJzgcJhPHvyUQJAC6pIFGZbU4ADkl9a86ewph3gihnrhaIYygTzR+JXZKjtG6GSkdsjavXbK&#10;XqszMjSE9PVDwwnJjSdl+7ZxuftuvjloKa5PoX749XuMJlPgi04UMZEQq8MBIboalZ2wEfCyC7VI&#10;p22OBJLXsseTK/R2IOHL1wxfbhQPvKfSKfDKsrkLNXfWm+15hA0/01a9o17lwQv1I8VRNPnklRmk&#10;N6CdxBLKk4hlIGPe54XutjX4cx9hGYRB/aV9qpe52S7VYL8F2KHgXtieeFgYyfKx9MJpEsFxqzS6&#10;R+syTQzYK7QNdlYrsEl5vhpLYfaBCGTBMPKJ416wO0OYE86PQuQn7U25AuFOFaZPMDb8zA/Tdmxr&#10;9cBwVfnQON+CbJYS+2Ys+Rokgxlmu4KwY8azHjENFFwMV0MiiikB4/r4DvR2Hrhez3IRgTPOOiUH&#10;HmhsecwRDpnl8nJd6KHnIRfeN+SljNOQl6WDfR1JmOxYtBh44yvR4qmsjRoRzmsZV8+DH5W7Jsfz&#10;nF5lPgHPuqdyQFzwEwcvJY7ycMwRsIJp8hiysbLhKpt7VCNgb4fhdBnTpow5JWr3E60s7BSYU1RZ&#10;0OmAH4ZxYQXz5bRrik4a53REo/XFskI27IhUWKcshqaMMHCsZWIVMB7LjQjITkdeiFMqwWkm+AA7&#10;He4w8mVsjtwwGtK4iIcgyopgmnQkqH0cWR2RP104RBHpyws4qmUdge+KPb+HQxxzJoHTlzjPxUvg&#10;mbk16rrpHMofx7VsD4hHR8IeeBI9Fo6o6ISqVRoi1p9e1gTjgSdtGpvy4ugvk2GbYM4k1hlHj+07&#10;mxpVAT6rGaSmBQVQlypH5sNyc4+O1eqSsp+vsDqoh385M4ny0s6QrzurSCdXXm9bu1+uAXpsv4A/&#10;X8undiaAytZgSbSI0xV4fXO5JrO1fD+nPsdXG/GByJtjry5sHmKWnR+EzyShTKpg2JpApwdLgyvn&#10;mLivHJcuNzXFM6WtJy6Thwnl4oImID2XpBnBbuAudGBejWUNjsmH2+0IlnZ9cr5BcmuOziPMCcMt&#10;nqEungv3YeF4rRqTgXGDNBph+XHb3PBUB9y1jKf30nyW6gga03WxQ8HGIykI9GW0YvjwII6dZ3lC&#10;CbVBPd9IE+kGYgnS1j11cthz+uajWRoM89t6GK++XkjNsrLw1vw2yZbOj+//xKjWyul59um3AtMO&#10;zjG+JlvjyaMVbwsTdOyFPO95cRWvtbegBrhnRxQROy4mpaB+wxKtb0sGhrGjwgR0OtpdwHu4/KvF&#10;QR3alhRKS1lwuo4/fw1hnIWBfFiABvi02NHj4wycjbFHGVhedgx5Wfg61H+QzbzCnHB+U53yrK+E&#10;RpjSBTybsnroiECdoykXGeF9FC524ajO9155SccCitAZwp2RBnB0RLBu/YiQsBFYYGhpHNQ5OoR1&#10;QRs/jn3dT6wnCx+UVSqZdqMRyETV3WTj20mEyUE1GhvdXdPRekzUCehSxmqP2oNOjfXIetUZDp0J&#10;4T1p2rRA77n1i58Ch2n72r4cyxZu5I855clHGfyoz9qQpzCQyMTszlnMuvNjb4IjPvv4ZsesKLo1&#10;auH4use5MkCnheD06PhIrM2wYY3QY0zg/Agve+oGe6CsNxv0YQsvqCtGu6z7PRk0ksmErVzWNlxn&#10;XCPn1xmgc/gd2b1bO+v1mMjxdQNfL1P3JqxfbS/OVgcmO3CEHvqIlguy+HbAeGx3Jd7v0wEJw1l6&#10;3+ZCba9pNmb+YPZHfjBw+jLpJoWaGF07PlLjNXB+fJzBPvAankpoNeUZYSbhR3a2nN96tB4VPoAe&#10;Ob+ukEhylXJCZzf44oZAfpHzmxxqPfRe3+jICBTQy87Ce4/e10m79tLeplvZWl83f0d7YcwNze+H&#10;/jSAdcUpAt5o5sIBfnUgzU8apVP62jJdsAGwsiPDOnfAjgmn6zhq4ZtetA8aVU/XCK9UXAB2a4ZB&#10;myBSrPs4K+H2KVAuwGpJFqU74LqeEtiodezrqR4sj78mXM6FiVl3fuZsrIL6D4wm8Kur8Hh/D46P&#10;Wz3GSEMNbW3FZ4TZRKtpZ7tXwb2Z1JmFgqBTt/DNWi9h0uKjDvqoSw1h/ZtIooinzrEL6jk6aSss&#10;w2Sa4eL0hceZx5yw9OYAu6NOQcdmxCPTLj7XxscaeK/RbhIjvEY2/RlhDgHVMZ+Xz88FsM34+6f4&#10;caERJofJiotcKD9Dt/LjdV0Q76P1nHhbqUVeNUKctuA5xPFpLRDMkZGfO+gD/DQnxnV2HOd9PlvY&#10;wteV2f09GlZPEeYcoB98DZz/0HCE7qELy5QaO48Lx5j1C1zqP+F7UHsO5tQP6hJqDr3T05AFhVl2&#10;fsgeI60pVEtXYFvnwIH3jviNOTq+aHQ3v8Apz8jxTQfWyuodX4SJYR0F6l0w5RkaJdGE6Ehonsi0&#10;5T3JCUgdn126EDE3Rn6Uc19gbwqhn+OCCS5w4ZvxI8c3v8D64qjFL9WO7PfUQLlRjhzJRJgc/rlI&#10;zjq0thiUY6SM8xWz7vw86KR6A6ppQLqyE0pMx8fn+XhbT1HbiTDXYQ9pp9Ro840TEboHR8401Pxa&#10;h937s/DIeLcHO+b6zTrXWVigs38Tgs6/G5pPmFXnx16oH5n1dkED02Jl8J2KCclkMloxup6Fp/Xh&#10;9vlVUXsqfIPyn59iRybC1EBZ+kd6eP/UyzRygK3BB7xhRYTvHeY68RhHepGoFgxmeeTXa4dnTo09&#10;Nu/4kim+Dd8cX4R5ChicslvwEmH6YFOImsPk4GrwYiEPe8IXW/uOgoPeE4swnzHLzg8Kpo5qOk2x&#10;uSkzvUTSpjr1Sww4HXXY5heoFzVo9fLHwli/No03t2GrK7ujfoLpl8tFnfZk++BLA9wZt40Qhn6G&#10;q4x6YbWERVRvbiLMU8x9CzIpqImeaBjtDfa8R8Qv6+iIj9OcYYowT2AWx7/03JwewyJjHaG/YOfL&#10;7o2GdE3NDI+jUd9CwKx6gumN+IjgejWJnOpMJWtTnRHmL/gCaw7uaHzUEKkRiuq0F6gz6BFagl99&#10;4ajPbFRYXpHsFgpm0fnRqJlyTXcKi9fbis6UPsMnfClyZCfnLbi6U7+pSN3An04HqhOMety9gO9Q&#10;RGgHfh6orF81qMkpGvEtOMyK8/ONj9MKauDgqLofBdbHT+kbW1o9wxd5wfkI/+iLPmDsXi01H+7z&#10;zRdEn+xqD1gnXVxVUednU59Rx2vhYdasyfR6nnRoRvooQzZrb23RG/jBOaVoCDjvEDbMnH7yz1lF&#10;6A185zNCa1DfOOqrA8QVyWxhYZ52pW2qlCM9foSWoz1b2OKcXZgizEvQ0HD0R0cY9bp7j+5nWvYM&#10;eL2zmQbamUhOCxXzzPlREQOW+S2+eDJlPi5axbnAYL1s2h4zQtHXNnoJPuCunQtQBAPVC24Po76C&#10;zjiYvkXyWajowmPMtuEJ8qdS8vk9GkQ038jxLVDwIWPWrC18idAr0OF5pxd1KMKwEV/0Cr09Ax16&#10;jU4bSOcNiY2OPU/tgYIm74Eivpv94v09fVdn1HAXLDjdWSrxrS5cFBWoKT9B5UeBUf1PHXxjTjSo&#10;CcMcH2USdLUiAS1kdOD8eu/4poIKjCEXtxD6Zgr/OEM06ltwaNURihxd76AdT7SnYrFgo0AXvqeD&#10;cmCHiy9UsKNIMt3Cd0rDNFcxiefon+ObfKRnMOEZm5zqzGYH9A0uenXk+OYt1Oi2IYNNa+ueTnGH&#10;dWzuNqi5Di9Hjvz4jbpikSNAyH2PNvR8aTU62KWylEtF3Q9bFjXi6GzPZUMeoXtM4D06qWjG6YFC&#10;tFUqPuBMpePX11MY+cEIwhCW2VDh+FQpPVE5nYK2DG+kxngTUITeInBwE4Oref1ov7keoo7P1GA6&#10;nUokJQn58osFVU4to0r0Oe49DlVOIkkhnwfltCPAMN5vrmHPFMyCR2z5ipUNNdve2Nfbn9bxGGe8&#10;sNIdtYb18Ct6v48Nj8qGHTtZg0+fi1sSGPFl9YhTncownR+1dqGAIujQKUwHfZdZB+Xg+UZnFr7G&#10;n+e2WuYb9UnUmfrr7Jr+PQZh6U9cll7Dj3Z7j6CzGJYlyTqWKY2ltxL2KNiLNkZ2j0AmXH9gtolE&#10;2Sii98lOC9aO5h4aWlqnmj/dFmKNr16fmCbZ4QpO7hvRGHBxCyPri6qx12q6kwrsKcLchzfAnsJh&#10;fl81gvd3I/QcfirZDPye3WY49Vv/LGnIMKlo6gxVW3h5TpcizAxClqUTofeuoVCdYOrcAbehdF2w&#10;n/Yi1XrErmvqRzBUlkaHF3aEjRRh9tDK0YXJg/tcdFDW1Z42IxAZhenC5Es5mnzbGPs9DF7XavpX&#10;N8VJGfVvZiHC7GJWutU1RWvT5ujo6Pj4BXYSo1Vo/HTEh95RaOqulUnUNzS0oQh9BMRbq9sQGNYp&#10;0RCVyiUplYKpTk8z7QCZ3UJzumE52ltMGNa63vYE1PSMfzr6gxwoHn6sdmFVfYQGzOqckm9wnODi&#10;XgwODz+SyWZkYGAgmPJCCw3PStS/+zFycHMB9hoyV5/Ytie7n9KKOMrjc32qDMDs16VaQajfrDaT&#10;HqG1LFXebc7tCeCsUj6f131op26heVPq9FC/I8wfzEqrDiuWqguO6fj4dWl7ZVlS7+9xtFeB4aFz&#10;5DVKGPW1XLQR6d2swzs4j8Dh1VcOF7BUWhCGIqqQJHM7EXqL5kbCuinpPa89pwGxqL64/Fq7LXKx&#10;gHDHeirw+j4dmttAq+QMnM7CzYr76BlmifvArPlefyplnyQiGRrMX8PhVMDpfC7pbkXdr2bu+oJ5&#10;Cx3VTUIerRox9+3B4XpYHN6DMgovbqmv6vqjxvRnE56XMIXBDht1erZHj9bOvMzrwc6lf8vSXJ45&#10;oQxb0URoVV5UiaqUllXPc4v/kB5PholsSb9omuavDZBw7d6mJwutJw5CKOsQFzyhYVPUbV2634Jm&#10;CKFHHSbPtJOpAEaZ6FEHmAfd2hQXDCIOOfXA5dbxRFLPdQIqXy/FRK66kztUwV3AUeq0AQZaNdTJ&#10;0K3aTVSH7crRiVEg78a/xQ2XhUaGx/pmHqBcKUq5VGkawbOBB7AD47c1Y5aHNdZ+g86jFcLlbAb5&#10;DhxiJytXJzPmU4fJkfJs5DkRR8fTLSzjmXiingcfvYPm31fE8deqjbarG4JlbdR56iNDaH/y+ZyU&#10;i0XEKzt9nEifArnU6+pE6J1+atlRlkYRkJWajtXaSxCLI9saasF6le3Wth7oDLk9wtJ0ZScTtegu&#10;DQTFYJB90o0dqLZtpMWqfQNyr/HZP/SrpbUHBFFbaYZ9NrR0JgPhYcQHGYVHEzVqJzwFz3GOnkpu&#10;ZArXiiZKZyKwJhqJorP9WHdes2fwlcfG3UgBn43UHiq6KSOQMQ2JP9Zn9ColqXIRS7EAyksF+9Vq&#10;CVsYHZzjM57W3MJEZjzxOADLN7FOzA1oNejW18nswY/svNz8Vh95gCWnX2YYDR31gI7GA1fp32yO&#10;CnvdKWBR6PwmcpzNCOtnp9RbaB1yGyLC61jjOX8+AEPIV/hMs256axE+o8d1euxiICnKk+4vcIEO&#10;zCZE3qbrcQ2hCKSGJFrBl7een+4w4yM/glNgbEi818DeZiYz4M60AdJszJsNlCFU3kQyXkvLBVoc&#10;d02twesvtqh77eWFnBbPtfJhKmD86flapTEiQxnoDqlQMCJ6eipg0o7PThF2fvUw/kiUD8/T+CUx&#10;stZ7axNw2Wr015IvF2RG1YhsMG7YiWpjdWTHrY2ClaE58yC8+Zyl2ZxWP2B8N8OXqwkumOyr4caO&#10;vk1Fw5rL4tFLI+9TUh6h3Eybes+2R9IePcLoANUJYp/fx7TbDy4e65edVa2C9nz3E15eMfLsZgv8&#10;aIa/LB7BM9UGHtkiwyGMa/pony4qFYpwgvac30QjP75cPV7G6LiS0PTqXrbuciBPzF5v3XBUU+uI&#10;dwJXCIA8ep5tGypgRzDe1J7hUtSgyctd7/kNrBW2TojkXUfBLr7pSOBUNW2egr7oJSZQXId9J3vV&#10;Gd0z+HjcVJQbHCJqRdD5pXxiDDX7wbrW3DQB/TEwaVxUpQ6DtCPm8rMMukdfnF+uuModtQaVjWkF&#10;90ImTrdxeozgtAOFzEUy5VJe09QKUFiR2vGro0yciwnvL1r+vKKV8wuDzo9ReKV+7ytUOVoOpgle&#10;Na1uKwTRu7nG+DAE5Qxfby8Cp4y8g9JQREm0nV6OuVfHuaMWcicoB0uzqr1n7lOVCRqnViNIxiWb&#10;jM8pbs8XFxwwGzUYLWBl82Sol1OnxmV66MT52av4IF80ZjZqTu3yPCkep8ypIzCiCZalhZAAaw/T&#10;hasL6iO2AY8mQ5ohC7NjdX6My7zVCbJt8tje+qJQ/Xb7swTedYLGqYztHrKVqwqHRPnynb+FYrGt&#10;3hIstuourud7PAsFvtyb8sIJvax1PadjGTkuto8MxJZoFJORnfPtzxwMrApOMJ+gXTLf1unWw+Lr&#10;4xfgL8uXe9Dga/sy3j3CehfOh+Xwp/QqnPMdgtb2zafjOwmwqdhhR8PbN14Xg3yZZ6nMduvzNP0i&#10;wraQusKjMI9+XxcyYr+Iv8vL16CPwE5ITrKDaSkWc5JOMx/UMeKYXalHVVJSriYkCRtSLiOdfIHM&#10;TFjn7dB75wfKlfaygzbwgmhn8JqARBvzpvNjOpw+e/azT5dPfvwtljnCdfU2EL6E+zzklrn/6Me/&#10;k39/9osQRqNk9zpaKofyiqrFljzQoB1z9L3kvvc7RPOxcORZqsofL79CbrrpDqRl8bsCondzjZbF&#10;dq1MnEasFmXp4kXyjGecJk972lPliCMOhkEAb0iWcZjHjTdukvMvuFD+93+/LbkcpyBpoNmKLUUq&#10;JvdqIwOADdecPcJpOHDOkx5rLOYRNIYwGG5lq8ratSvlkY96KMKQDxSW72u1BHCtxuEhtrVEg/Ns&#10;xJYvnajIRT++WLZt267R+gsrayv4cH0/pjq4sqxYmZUznvcsGR4aRsMWOPu4lnPz5p3yyXMuVP7b&#10;oRfOLxYry8pVS+Xxj32MkxczNP310JriIcJ0VMO6A9GlEIxK4/J/3/whysC6QtlaVe4MwHemqIer&#10;Vg7Lox/9UElnzBhb0SizpOTyJfnWd34Afk0nvf6GYdNuNOB8lpRUxL4rtUavN7iUCeWTiQ/Kg8ZX&#10;y4Ash7WAs2XaIF5CO4aujtzv2GNleNEilZ2H8WhtZmLwIn9hVX73u99rue31j75dhX59VKAxaZ+/&#10;ioY7dFzYqFQ0stcxRvRtsyIpdJbL5TxkvFiOu9/R8rATHypr163V2YAqmNFZI0QtFEty6R8uA49/&#10;kJtvvk3KBZ4jn0wH4OAC6WoYy2+hANuw7Y2UR+WX8X9KCU7w8/9zLmzW49FGaHdwSW2QgYNQOQmy&#10;Wi7H5ZWvfoOce+6FOJ02/lv1uCdBn5zfajuYAJ2k1Yiwd/c3nNlLOP/8T8mpTzkRvRIziqxIm8rR&#10;KDUwS1YRq+aKK66Shz38ZIRlQXR+jfwwA4aFz5iRuOvuv0ganeISGhHfT8rzHE3defc2OfroB+KS&#10;DCqxSyOG7CZrIGEObZ9TBWwYuC6el0984kPyjKc/EXKoQmHjaNQIbmBD9QRhhXxVLvrJL+VFL/wv&#10;KBsaL7TSsreUa7xgU+Z9Oez4MG7DvHJ/ovrkOYtTlbs2XiOLhtDIBD025EX+LCmMOFg5IXhHwHtS&#10;mr/2/a1XzaC/X3G1nPDgxzOGxpsNUP/YAajA4PL9mIODKbnx5r/J4sW8j82XR5vOEeTygQ96rPzt&#10;b1e7o2b0wvklk1W5886rZfGijAshB6b51BbuhaoPOu12AAazs0Qw+CUveY18+9s/RXy0mlkQc2DT&#10;qrLXXsvkyit/LmkKNQRGIWvc3u/4x6MDeifkaB1rP+KiXLUTx5kKGIpiqQBbwc8XqTQ0jpXP2jPh&#10;s0arl0QlIyfFDpJMZamGUd2VXGzq6Je/9AXkwcUzbJe4Dh0eyx+6S6veITi6+uL/fFl+9cvfMWek&#10;4U6QI89cI1r03BnES2nB2P7cwNTsqMYnsV3RXlZ1pPm6175KDrv3IVACjKApfMqHFzmwNGi1dgCb&#10;N7Jzl3z6U59FW/wnAzTY2miNacDiawjSokx2lLfLbxI3YiRYkF/9+vty3HFHIznOJFH+JjPa8DBU&#10;pvipYPj4f9/+oQ5epDqActEe8f5tOM/JMf2WNovwRjfOXokKq6JOKYGKjMOSUlhh8mC9q7EGeaNN&#10;JW7+YzgFysqwCimWxmrGIoY8kgmMXtAY2TNKo4ev+fKcRekcuIBK2Y5Y6WEi3/hHBRZlcCAh113z&#10;N3nm6U/UuBxp6DnnNMJgOIPS6Zic/KRHyK23XCmrVy9C48xBqezeB+Xqpzb5thVtONgPb8PwMpwI&#10;jMN3tA4PYwQBreMKQ04P8Ur2rNnQOB0YJhqUGOoULRFEuZqSc2RTjRUllZ459TV5tyoneWDZUtrh&#10;+OEP/0+WLBlSw4eqMK3xBhC/nNaxtFjmZpoarJ6t7kDIbnAAHTDIjfdVyAVj8Jh/nDoUyNDkyvvv&#10;HNkbfwT5ZlG5Xbp0GPuWfqdgWt1QGMwqIMrNEfj92lfPRwcjhk6nLZiqldfx/8Mf/VpuvOlG5R0X&#10;8EcRyJV6DQk4Pbf7huH8bd/nr/t6bVLSiSzaE0e/OAbRobDDyCTK+EmnMpo2bU8KekDZwcsiHcRE&#10;HGu3HDGS7LwRbRXJHcfLGIEhvTRvCaGsqCLLB/tIsoT0mgnhPNdA7MSQP99emT7+XSBkqiO5kiRA&#10;69eskgvO/4xsOHh/BNlrBemI+OStz78Mp8PLtLNHKuZlaNGgnPW6M+XZz30GdN545YwBc7LbAHSI&#10;zFVzZg2AsbKMobPOWx6MWgZ/sYTVo9Yd5JNIprGFDCBzTzwmD5QL5cnpYabB66aCqba2WYVXTEpK&#10;hUWoMnPVIFQVhieBmq4plCO0G42PfxUg74nRWbQHMyJRuDBO2E+naEjMULBXhlyUmKouuEGFzwzY&#10;/Fj5Obn0Dz+RZcuHtGDM3ZTdC4kI79cjm03Kn//8K/SqF+Fac3Q6NYQtFZzwytXo9KYC8mcSgxGA&#10;UfGUEPRaOLqoI8hVR9DYJyEspsc0PlyYMVOy9mhVftQD2GDH4T9ecoY86MFHgS8Ga01oDFNYGgM9&#10;UO57CaYb1A0NlLULVhv3rTtGqcOIqM46onFRouMlf5YGnSE1XLUeOq1GCX+zBY7QTn7y4+U+9zkI&#10;XNBReNk6fmFB8/mYnPHcF6OU1JXgnHd8Wkcc9bnOm5XV9DqAXVMPlBx6t6xkxpjHARno0PybcihH&#10;gttAtp4YZvusD4to14XBjpPFCedF8tc1kuXZHSy9TCYrg0NDcvbZZ6tMuIbCnJDxz1siniwvysDy&#10;1M4A2CevJz3m0fL000+D7tAZMW22T36QICwzD1yrQRbOOmGbYZH94itTRWszYfJy4VY7EtrYpoap&#10;XzkNeAXpGioQFt3/kn0rgjfUPmntmUBaAZmqU4C2pXEHoUH4Rt8ErcgCrrXngOLxglx77V8lnUQm&#10;tXTNERJWl8ZAmxR7Co483/Oet8nee6+BIjiHpWUhT9YRgJq4LZ2lGWpPjMkR1sBAGg70l1IsjiEN&#10;79yDhsx028poEoTrWnt67Mmybipc6cVRCPPjlqOQVnkE1xNanroOhtX7TKCdCHg/75BDD5APf/gt&#10;1qgBi+sPrA4UU5RjN6BE2Q+jnVAjxiyZL0fN7O3DUatuY0unbURdx9gQjgYHeg151nuzmhD++896&#10;M6DjK1YulnM/856abitfaPeqB84wP+LhjwOfXKDjjS31ItANXqptlfrdqg7UCTXDx8xgxxxAK9ii&#10;jVgMnUeMtDEWQxj1meT58BQOA+p0eSZhsszlx+QNbzhL1wZQZwg6FGu3jjfKuAJHWOHWwtR+qJOE&#10;TFSuJXnc40/SmQKmVSrztkZrWVdV1hnkAznVbAycmXbILF9e1upax1Ft0AK1nTLa1eachBcG5e/q&#10;ICQgLxYDw3njm8JMgFBPCsqM+1ddfYdWZDqd1dWHrVCNleU5z326fOELn5Wv/e/n4Pguk2XLMMIC&#10;mJsaFj3ysKPmKus9mBOdyH/+5xl6TN9vb0pB7jRY+KPD93yWywihYuE8GycVl5wyPmOvWLFEXvqf&#10;L1IHRTDcnJQTnIIl64QCaPqOCgVOrRpPnPZkXPKphgzEujGd9uko99hlA7NwFoGhfMEAe/x2NPOg&#10;/OJo3FwwtNeqlXLZZb9gqJuSMwPNY9/AeDxTnLKTE4C9bMqXsrURhRksnjHJ809jYkPevQMh71xc&#10;wGONxQgzCHaMOIH3iU98UBIp8hSydORFjbTIB99/jlx33c3gkO2YesW45NtLn+Xi6JXthHbBFrp0&#10;AnO4lEZ7UC5DQ4PYUs/ZibD2ZRTofxAWblP1fPqc2O5UjybKeBpg2nzZxNBQVg48cD/kw/y8Y2a+&#10;NiIbH8vJ29/xLnnZy14pr3716+S3v/0DOskcqdmsAdMh/1wERJ/2rGc8A3pWlTQ8aZFztm3BVZoc&#10;GZblqn9eq53iAvsMgIoHybJ91xYjOWh2DtaZAbmZqm4xKwteptOIgmlKNEYYQE79XXD+J+RJT3ow&#10;wqqSTKRUEBzRJdAFOfrYB8ptt96Fc1xej54LGkcyOaDPBep9GTQgm/tvBAwXRnp3b7xKBY6ounjB&#10;Q4Xu9lVRcLB9x4gceuix2M+Cwgo9fbDXHZYae+0vfenz5L3vfTWU2DWSGkNUhpicd97nobBvgkwG&#10;9OsYfIXc97/3VcjkCMTnvTNeZN09ivXuu7fJwRvuh/CMykTLCE206mLiPoPJwAv0ojrwHuQzn/kU&#10;ecl/PAdpQvbIuqYLWpfID/lyOpP3dg6/92F2zuVN82VTKjb1dcbz/1u+8fUf4bi3sm4F8hk0MOsY&#10;UB+KxXG58srL5F73OgDnafgY14wCi2bXWQ+Z5x720CfKn/78D5TF5N4LGF+eN8gO8hsbvVHKakVg&#10;mLyIEeX6626s6bvb1MDzDFKesaWDOP30l8o9m7cyVTvfXK1N8A6jU9g0JoDLuKfOWQ/KkOtB8qtf&#10;fltHsTpy5XmNAx7Rnm+84TY54YTHog1kEAge9STqp44Hswd8uQIfbSj6N7r4fInQyE9vlQPayUZu&#10;KfwdWFosh6X2l1TZOr/KH8j4wR8uevc73yTDQ+maXK2j4UczBrKl97dRnuXLl2HfnfBAmWn03/bW&#10;d8vNN9+NMlJPLFKFRkDznT6oM2xnT3zSY+XpT32yts0weH737jH5r/96BY6SkoPMBtOD2C/Jo096&#10;GNrxU2FH2dGg/TTZsWw7YANf/rIzNbyE+gmDLZj1Uy0XZVN8u1yeuEuKlRGUzjoLqTRcKATCQQtv&#10;Xe29zyr519V/D8kI8kalUBe+870fy2lPRccftpa1pAayS/TB+cUkX558tedUUXN+aiz5R+d3Dpzf&#10;g7APkxLnvSMbsfAF2fc+4njZuGknLuByX5si4Uu0y+iVsDxMjzaiuWQQSywn27dcjQpiAyVR2bHj&#10;JFZzf0iHe1u375ZDDzkW+1yBVF/x0wXr1vOoWzTeiy76khx//NGqdAxz3FAV5HGPfYr86fIrcY6d&#10;ARoyW12ZHcjKP//5e1m5ikuyKREzwqzaQqEoBxx0X9m2jY9AIEwbRJimB66M5QIhLgLg/VHrBTNd&#10;1gt5wTnwwYH4d777NXnIicfpsYc1MTqYqjr1c8/7Kthi7zEUqU9QY6u86hH+0FjjZfnm/31RHvNv&#10;D9VQGlTe++G9EC0PlIbXcVrRwvrj/AzGG/NYv36N3HTDpcjDOkHq/HgC++vX7Yf6HYehGQJPZpg9&#10;sc3k4BxKGBkl3YwIe+TpdEandrVDhHidgNwE8poY9c6P1yjDoKLcefvfJTOQshp2DovpclssVOSI&#10;e98PBreI9jbASgJ/1unwzo9x+WiDrljGfqGQh/Ojse3G+SXg/IblsPR+cH7DSMfXnUX00/C0RTar&#10;ApnB9lC+NOScTaHGGCpSqubl9Kc9TZ76zKdLJT/mwh3g/HaPwOm89BVog1xEE9iRXjs/LoB68xtf&#10;DxlugCxMbiS2S9b15z9vK05pM80J4zyEk05X5fwLPlPTbydq3XLW/PnPfxGOUHYONvxJoN75bZM/&#10;VG+XWIqPmiBcDQ54QHTKih311WuWYUT/dwxi7GpCFxDB+333exfJU592BtJnvduUfbforYUGgqL2&#10;G07hVIEdUbKqxNY4CPITw/AaIXqeDksbAiqRf7rSjZUS+rOreP+D8/e8zIVxMwl8L6iXoHFQp++U&#10;jcccse6/P0cbLB8iWXF19dQfLvur/P7Sv2A/LYUSp+JgiJN8d2pacvmCfO5zF1hkXKSLG5wT4kh4&#10;v/321vRMfr7AHRS8A3B1J6cJ6Qi4IozPj5FsdRgAbSyUxuXj53xYTnjo/R0PBu7ralTI99xzL5Dz&#10;zv2Sa5BBnH6DObFh0kmzsT4Txuvhj3gIymAjCR+JRkHvndXQzGPvuTbuKMR169ZKgbbEhbD6qJZs&#10;HjYTlZFCPibjYyWj8YqMjJZkbJzOO66OkbcDEtCXbJaPAiEdGJxOHR/BmKqnHZAH9yjfBBcygOlP&#10;nfNeSWbYmXXndPhHonwr8uIX/7ds38lVgwyjDsFVaT3Q2bDAJPxDtzny46jPFqb4tDpD8JgC02a9&#10;+mMHMKfFQJq87xhHB7wEz8m2x05OIpHRthdPwI0mMzI4sEge/4THS9V9SonQdp2ks6zKG97wFskX&#10;zBJBQOaEmX4PwfwGMoPa5ilTk4d3ZBa2aeNGp8ssN/ih/awkoS8lyYEYx8wd7RJn0diZYlp8uQbD&#10;J0IJV9HxMR0fGemDL7KgK02RSE30CspTOUFUOkzeegAX6lE1QlfoXAPmIMLGsa7wdBQKBrIZcZSB&#10;4TQkp06QQubWRWMydHA1J6eEsaIO6y05bfjh/EKo691wP3TcD6gCgJfhpYvZz6xRmXzi3Of/5ytQ&#10;xLQqIJ89o7Op4CT1jL3U8fFRTae++lF+xKfSaUNoXdRpAlJnYwJj5JP1p41e6wuKXSnK5y74lDzr&#10;WSebzPUag+/ZnXfel+W1r3k3zvMei9XPTKBWx2iNvA8xPDwoH/3Y+21lMUaxdOCUG9n85z+vQs81&#10;PLJrFGZfhKtqx7peu44LoMgqtdwZUfaqEYZBD7Zp6DZfJg9DRRVgh9G63FofGtHz6DaUP51+v8Ec&#10;qA/Lli2Rpz/tyTgGbyhHrXMBUM7f//735Ps/uAR1MYDyQb+1XlhSxIUOk1/jltfCiCKsjBFt0Dl1&#10;9TkZXL2b2WWKlmp7Sfg4FoN6Q33n6E87mpDzo086STIZdsgDHoyvGEaxu2Tjpi2QQRZn49ZWHA+9&#10;Bl/q/cfL/ohcAztgeVm7/LfHPlY55KifC+N4K4KqsWzZMsmgU0TQ4TE+L2MZdu7cia3V1cR8Iy19&#10;jMnFCwmU9Wv3ZHm9Od7JELq8Y8xr5+dR5wSbYI6uit5It6DDZPWEG327atAYOGn1PXlldQMaMU9U&#10;FJJOryFTLmQxE2c88j7UjTfeYryDebvXQUOA864Yz3zmM/HrDmqgYsehvLtwLR0gQvAzsWy7hZOL&#10;JW6jWYA9y0QyJu9455vA28kIMYPh45MfFFl+/MNfyhtfdzbKPQQnQ9WdWfVlo+bD0UPDKbnttqtl&#10;YBBmA2pF3ug8yOcN198p73j7R7BP3qxxzxRYVxxx7rvvetUDTtMbD8ogRj6czShLEoOpeLIoS5YO&#10;yMqVwzK8iB2kkjrDeIJ1zylbky1HPUxXe+GsE6uSvqFY5OvGCvL3K36pjln1T8tBmL5Qzk968smy&#10;efP1cBR/leuu+4O88EVPk8WLkzCa41oONBYyj20JIwO6Ed9CiG7qhS6KV9qy/e6Lz7ysDujAefvh&#10;9NOfhroJuFHnTOeIdnruZ8+XdJIdO3bYmZvlOLEjmTp+8ctfa/mYH+HbPOmY+x4rD3jA8Qglf1yg&#10;UpIVKxfJxz/+AcFAtqYjBpQPMv/t736LfcqJI8CJ7EdGyxTu1IRhMm+8Niwzt+PkMxWEuZ/XqKuH&#10;GkxYKmTtFXYHvsrsJS99g3z5y9+RL3/x/+RLX/q2fPEL37aTmjQrD6QB/YHnncTG4Y0Qe5Gvff27&#10;0Pu9WL7z7Z/Id7+LLegz531VrrziKnWU2ui41cbFexFFeeCDjpNDDz0I57wicWtEw3nHHXchHkdm&#10;fSgVsqlvDAxg3aEsrz1TXv3q/0AYmg3ikAeDGd9LfvZbeeEZL5NqCaM9yIKOM2xA+g1ryHE4jgRG&#10;Hd+QbOhd7GSDU7rbt++UEx9ykgwNLkKZAt7qy9wvbTEjy9HzuvVrNRdTeTNCvJ+7e/cuee5znyW/&#10;+NV3ZNu2m+W226+Sm2+5UjZtuha83yyXXPJNOeUU9vZHpVTYDVbLaiAoZ6bRLwMcBkcZr3nNf8rg&#10;YPPI2Yyl6YPqNPjjPagly9Jy9vteJ9ffeLl85avnynhuB2LzDSW8Em6PfOOAxtqe/+2mI+zrrr5N&#10;MNSf6RTk93nPe66zVexkMAWWx7SCrxu87tobUCaOZFmXfgFVtzl1Bo7a2Mwu+dnPYVt82WykpXki&#10;///4jxfIued+Wt7z3nfJ+9//bvnIR8+2l0vAVtBe2CiPnVM4b/D8/R/8SBdaTWY/YrGC1g31EyOT&#10;OjK9ZZlRd7WOjyFsF9Qu4rTqhQvtBj1f8MJ0CjOy4AW9VPADky0XnP8pOfnJD1LB1IwOZQQtu9e9&#10;Hygb7+ESewrKjCbBQrcqDWUdhDMR9oJjMja+Cw0nCeMbk9HR6zUSK1znwRGLDWvLtt1y0EH3QQMe&#10;xJXTnJLzCsR/KgWDyD+3yhf0Tx0acmJX3vFK8I3snKbndbx/ohoeq8iixRm59rq/yfAQv+6AIEvM&#10;OtbQwb9f8S854SGPQ3QukqHRtPTa9c66haaneWrr111dlQsWR0Zvxqiqoq+uKqFB0dHwPOmuuzbK&#10;/Y97mOzekdd6lBj4wxlyVwktVOgniqWSLhx529teK298438pX0StMaJMxxzzILn+urvhQJ4oX/7q&#10;J1RuwcpPOg8ueHmC/OnPV4F3jkV6CeODBui8z70fo4un6BuH+IC2SdHARSKpNI8Z34dza/vUm93j&#10;Y/LQBz5Sbr+T0298Hiuhb+HQ0SyVxl/WU8AZUE7Vkmzd+i8XYrB3vvLI9MbA9kH1NeeuUXiMLY3y&#10;cfd9JDpymxGQkBIK5UdWNv3IWRSmF6qBkB7VL3iBQ67EZXl1pTwocYAkq2mcp26ydWoLxT7/iFB6&#10;Dup4Af1eKTp5F37+fPDLKWTqBvkuwSYxRlze/KZ3yA033K73C9XWaLvjvTRfbqbVnMfUYJ05cxxF&#10;+eTHPiorVy1BGD86wPxstE+Y/jKMWw3C1mRO/ed5xn3ta9+E0fhuJ1vqvcUlLB/8wQZwwcvmxFb5&#10;Q/UWKceLsDf1CsW0aRf23neVXH/DXyWlK7YMrMcE9PG73/uRnPaUMyAbrr5FR4E1VZ/MpAhr07yF&#10;FzKFpghLfdpgJcckm1ksqSQfGchSB+pQy3eKUMWgcwbp6I5EpWIYz+lzQ55stSOVDk0EHYAUOmFQ&#10;3yKnjLi1RSQqAsTh8u4KrktnqnL5n34hQ0N8j6flqwDrqsDo+dl7Pk3xWUjLp3ey9OUMg6u6mB98&#10;i74Wiotz/BSMBxdw3HLLNXLxT78te++9Es6Sq+oCY9UOrJd21C34PcLHPf5R6vhUtCTIjdOIlNmL&#10;X/wqufbaW9ERSaszN7TIp28tjsaG91PLstfqNZLRZ1fNMZBZ2jGwC3mTJxt18FQgE+4jFVTHwGBa&#10;/nD5b+TZ//5M7Syqw0AC6uh5eZ9A/f7FLy+yV3rpMUM9r3x5tNW6EvjwmlSvo+wMJuSPl18imSwL&#10;xfbCRRUWj+SNeg2uk9cOlEseBriiDmCyCqw/7+VLPTn99NMRYl8xqXXClaeKbN2yRW695S6IN6Gz&#10;CAQ7HfVTi/0Ac8xgtP1GeycqOjt+oGASNodnU+GBntg51A3C6JDe//4PyaaN27FPfq1N+7ITtrV9&#10;D+3euo5wGPoIGuqQGZnTDaN38ui3ZGcIIeXVVmO7RL24u4VVWK1xuYr0UmOFhrJScNqG1+ggx9Gk&#10;QBwqEHusRvzSuT2IS2LDIfGFvAy3OGzUdJJozE5RlTs6D2y0dwpjGIuXZPmKATiPq2TVqsVgqF5A&#10;jMt3k/7hsr/JDdffhiMrXK9Ge+2gRghO3h6Y5fsuyTobmpMxYKWyxpdMVeQBD7qPXHnVZTZ1hLBm&#10;B2j1EZRuetD6pcFHPstWLJb//fr52OONeDOmqmyo4J/+7Ffy1a98C+Xh4yKcZfCyC8riYen1A6y3&#10;hC7S4pc9mDf/CDoN7tKOkNix4qM49jgOjRf59jzz7f5c8RmXT3zyHXL00fdC/ZhEQ1XTA5hcfS1D&#10;MNDTJXLoofspr6rSDtQBjt4CMAJ5N/5ZT3W8Qcez2ZT845+X44CP+FhimhMSJjF6cEkoswb4OMtK&#10;kBnSDWIyDU0xREQQg+DslE7PQ+aPe9y/gWNex9WoTBn7rj4uuPDzki/ka+W28oTTJerTni58FpRH&#10;vpiX88/7nD7/bG2wMV9z0gGs7rjq+Re/+DlGrDfCJvERJut0haXbGu3P80zYDvQL5HJewY+QOvMq&#10;AdhD0d4WK5vXu3QaiQaYUzwkVw16fQ1Mw0E5QCVxq/vc6oEpfCtqBpSIjQq90wocnRH34dzgHOoI&#10;iZPIO8mmiXhfhtMo3K/nlqupDrvXgXL11X+SRYvSwpcvkzevWLoB3XjzXfK0pz1XCnBEmj7T0h6X&#10;N1C9gU71IV1rRGz4jg8dtZih8NDpZC2m9dS5T0mnMXL50EffLi/9z+diFMORry2v5lmOhXGZ0mSN&#10;xwzmxHHIJ51JNpuQf/3rj+iNeqdHx2F7ufGyPJ0P26K3y1Wf/GAwp7j4fBfL6KFixTGNBa/lVI+V&#10;kRTEmx7so85Llq2Ae+bo2GoPuaKsIkW9rxPTeqbDI+miOoCjJd73gZaqHvF5TF75ne9+CfzmsGfT&#10;dN3Ad8xakYvgdJhyKcmb3vxqOF3WDU8a9+RdY6OOR0cKcuGFX5GX/Mer5MxXvll+evGvtQMV5or7&#10;fP8rRy/Llg7KYx/7SISxo4h0nN7xvh91SePyog5ADfOrqflLbbOt8dmImn658r36Va/EvgmbfFCe&#10;vJ7Xjo0V5E9/+QeKmFLdNVhOPk6rPKYLX8+ZTExe8fKXynvPfjs6OmxrnjfCymmys3N+fTntFtve&#10;SSc9Rj7+iQ/JvvuuQRzKmte1B6U/EbQ9TJZID9Cd8+s/P13BFNrYsioCUd+gdDSyhokF3SkajaXm&#10;Zbu1cBo1v2+8GYUbfZOzReM1sridA9fynh+MaY1UadUFoKecl8c+7pFy+Z8ukaHhrFs9yWkwkiaA&#10;+CLjY2U5+j4PkpERPnPkZUY+et/YAlg5fYeAfJCnAh1/BaNdjHz5MLLJA86NfFXpILFFxESihIb6&#10;elmylCvwLK2J4Ds+YeoUpfK4fO3rF8rSZcOS4P0zfWmAyalcTsghBx8N2fKIIyj7CkYqzQecGSec&#10;D4wgDjl9pPWu9dVLGSNxigL1u2rlCn0w2+fPr25zKpxGf9PmHfLQEx8jS5fuC+dwoKxZfahc+fcb&#10;uH6BzFl8yJudKb7xf2ggKc94xqngmYZvcll3hkDXueUsBtvNM57+FA2zgjhogxa5+6575Igjjpc3&#10;vO698v3vXSJf+uK35Rmnv1COPOJBKBtHUh6QOzoWPCad/d534Hq0i5q8mXaQvjmv9rD2Qmnwr5P6&#10;Mk5YLi0j/hcvGZL73vdIhFLIzA+5sv0zDmrqc5/7Io6tvhrtTL9BnXjnO98qD3zgfZG92Q8iqB92&#10;VjkVy3u//EQW24CjEBYND8p7zn6rrF7D+4adyKm93Kmv+pGAPsNacTdoz/OMo54VKpJHs/L0Up2Y&#10;TzsxeKWvo7CTgxHx5KczOY3JFOuV3ufSKicfxvhGvCfC5950wQ+U+G1vP0u+8tXP6lnm1apBbdmy&#10;Qw7ZcB8YDzRLe/pZQZ77A6YbGCB13jjmwp2DDz5OTjzhSfLA40+WRz7sdHn+886Uz533ZRhlxA+x&#10;XjMa6EX/5CdceeuGLn1ACYJ53hmny2MffaK92q7WoTJ8/OOfkX3321cOP3wD6CA54sjDQIfI2rWr&#10;IW+LExYl62H/A/aTI488XI486nBZvnwJ6gvJ9sTYUU52v+vGG2+VgrM/TJlcUy+e+tQXyD57HylX&#10;XnEz5JjU+8S5XEVOgDP89+f9txaP/oEjAlMxM/xvffNZSAcnQmWZHpBQKC2+dYjPvTF/vqqvUf+2&#10;79glxxxzf30gn6/eI+/JRFbS6UWybduYHH30iXrf24PpeCeydt1q1TObip5qAcAT5OdHZdx4mggs&#10;B6fJn/2cZ4AnOt8qOnsWrmliOz5elL9i1Md790yRYXa+30AesBPPf8GzZf3e/Pg4bRDthHXSDHEZ&#10;z5Xlhz/8mZxzznn68djrbrgN/LmOqHvrC0Hbk0om5Z3vehscl5XPOg71zhxHtb12YDuxmZP2cXqB&#10;7lZ7huO0jd7f1Z4e7B1QGznld/7558iTn/wgrTTtsWpzp9BFDj/iwXL3JnuFkE638L9D5eJ75gwh&#10;54Frt269UnNhOKet/LnNW/l6s2MQJ2vKATCeksuzfovGoaM1DSCDtl+7ysPz4cFzlr4/Z4rGd5uW&#10;5X//9/PyiEeeoIsb/OjCKyHz5ccg2QhXrDhAP2rL3hxUFRTOs/fQ1Nm4XDYsgT2YzDIYUQzkkdXL&#10;h2p5v2nzlhsFgymcZVmsPPa2kYSsW3eo7BpFZwLXoc0gkp13GqD7CuyGGyGdqIevkzAoT47gdm2/&#10;WooYiRJ8c0cYWgPNlxo0K57kjo9ECbt6wF8ZdX/oocfJnbdzab6B+U4NTJe9dK4eNDlBI1BOy8tK&#10;jrSrthiBzyumkilQQopwDiUY529Bb57w2Ie5uNBL7PAFETRGK1bdC2knJZZI1clxItSmNxsBndTp&#10;TpcOR8lr1iyTK678pXYEuZqP5+xlyyIXnP9ledOb3ofLUhzAKfQ8lZgcJkry0599Ax2Pw3mouu1Z&#10;pE4MD63FdWl3K6MR0J2G4vB+OaHhSCiBnbWVZXJoZl8ZLg5Kinmw7TOOxqSofL1xa/aCHY6hgYSc&#10;86kP6cIu2gQuYjFHTANfxbnz5c9/ucI6eSF0KuPpIJNJyOcvPBd7fCzE2zLUC+qDenPF36+WD37w&#10;wzhPnTGe8qVx2WfdOnn3e96ltwMYPwx2wv/nC1+Rn/70t+iIQea6NsEcuuoD4nO15z2JLfLH6q1S&#10;5JcwGuqF3/2kRFetXiI33PAXdDyD87QXHK32ZrUn021Fk6GTOH2GjXIocDMoRKN+M1SL5E90KaCp&#10;gFn5Cg8TjQhvbnNqjEqhS7DdiDBsjJuhJQgRwS0bDD+1BENaycvAYEJ+//uL5TEnnSBZ6o+eN/no&#10;fQbkD0nJ5Zf/XfZatQH8sOc2VWPbGTRflJ08cIqT92PYQOxdlzHXQCgf8sk6peMj33Yd+84veP5L&#10;9HwTEHbYvQ5Dudy0l+pAmwpuuF6nPzW+yacRbGT5XA6Oj0c+LhMxokvRfTZ+n22Y9HwjKH0fhXc6&#10;47LXilU4cKEt+OgclCENDfZQrxU+rlLBaIqfjpEhbEn2QVY6yWx2QKfC8xz+wdiV8jk5+30fqGcB&#10;BzpNizpbs2Y1oplT6jXYLg499FB9lCScvho68HrxxZeoU7SOkouDfy0rdKhQKMm119yh5xjuYW8r&#10;sn3qUj143BjWCszIjDFfwCwxdoSYsZ5sgcCp82O8b3jja3X1ovFudWTnUzI6WpC//e1Kbf+zgRNP&#10;OFF5sQ6XG6WhXdAW5XJFOL6PITwDtrlWgKvK4zKQWiJbNu+Sb37jOzhHp2jXerC9P+sZp6Nd44Dl&#10;ZC8WkmM9EZqH/iE/nGPHR98go/vkhbc1eJ99QNIp6q9epb/1aBXWHdpbvk70wupz9uF6H2pcKfCQ&#10;YKhzGqLhQB/5pS+mSNnO2PC010OHB+Nce70RTpIXNexgTrcgvR8I6ga+pOwJLVmUlRtv+Jscfq+D&#10;kD7z4UIYXWKilZyk4cLer3/9B3n0o56g012lIvNzcumxYMzpWaNm2cnPqr2WyTHHHCrHHnMwtgfI&#10;Mcdu0Pt2XJnH5d2+Adj9MgN7oNffcBMahAtowNKli9GIuMe6x442MsqXYZMAUWt60QBthGjBXHHN&#10;xmhOw/SrmdxFAPeNGOhPhCI42FkyDkZZ9247HVDedFar9loC+R4m97nPBrn3kQdiRLS/DC/ig9PQ&#10;iQRfq8V84zpFynJxkMe3ilTZGWuyw9RXkcHBAVemzhFewNQKXt/pHFLo7Vts/HL0HoOTYKcOZVqy&#10;ZInWgZc3oW0HzJLY1gaHAp3xYFQUWaHyrYGF5HGn8oYMXB35dNqXzM5z1mj16lWyz957gwc4cZZP&#10;OxKUJ/QJ9IMf/EidosmBKbJ87GD0/34Xsd9+++HX8g0jns7IRRddrHz4hVmcZeHMB2eNuEL7V7/6&#10;DYraQub444sg9D4rYKN4Xkti+8aW9Y1O78DgsAwNDUO3bDs0tAj7Q6qXrGfGd9XdAv6Er8vu0cx9&#10;GJ3rxpyGOha3H+x1AsZ1pD18Cppz4wQanq5s8nFwWmuKCyI4qjGl1nt62kgtDnu3pCSMPHRADYQS&#10;0rAphFaVyXTD5JUCcatFOeJeB8umu6+WRUPs5cO0IR2orBEUt1LiqFPkIx/+lDzp8U+HGmdxKdJQ&#10;5WVazVSf39TBtAbQi9uw4RC55l9/gvP9gfz+dxfJ735zsW5vvPHvMGwlfdzC3kJjU0I6qnfbFcuX&#10;aR22gn6ehmJgA3VR1DCy9Di2y6wcGk/Fi/J50iZAo+P37ZgXMm3CGyifHonVScK/EpMlcUGlp3aw&#10;NPCjLNvoxH9rb2qw8tFYrFu/Rm6+6a9y6e9/JH/4w4/lj5ddJH+47MeyadOVMDoFGGJOcdHJ8TEa&#10;Lphi/nCEuPZ+9zsGccCT6rqlaelC6zEEJstextMC8vPJUA58oPmG628Q3rZjPduCCRLZiMmTT36C&#10;7Nq1E3HJd0kXRFlHklTWxzLuc59jjFu7THm1NoJ65MppnFWZu5xVXUCw5XWwGC4RwPhBe4UB1xdG&#10;aC7twHMom5ajJC984RmSBG/pDL9KQf1huogDvaPDvvjii7UOGGaOPVz/E+XTG9DhWJ5BebXtFAvo&#10;VC5RXTCJ2Jb2SWUB55ROozNSm460671OWxw4Oq0A6A8MHRewJFJw+uhQxtiZBCXjGdhAyAbnPCXZ&#10;SdDHJUwemkQdLM1eYPLWZtowOTqJ0wdMli3NIOPUHGCHfFK8rEtrMFBothISlytrGhSd9dCC6Rjk&#10;AaNizxZRqTnaK3lzqv5TR4J0iGVnePy55loOoRbLKQT2NS2R+x9/nPzu0h/CwZIPG2GZUXfXwHIl&#10;UnF5yinPkLPP/iDyVXOLcCObygKBS5uWZVnctTWaHvglCTYQvh8glaQjpmwgKxQgnY7Jf7/shZJK&#10;WePSgimsrIXiqLzjHW9UJ8g0PJQzFHPz5s2ujsII825OsD6sERZuBsjFwZbTMXqEfcqVi2xIfMch&#10;qUpiB0h5NkNsPFo5LNwTfpURko+La9Wx8pwZ86nByshP9fBRB12cgzzUQXDPyecd73w9euX8skEe&#10;ZYLsUym9F0VdLZfH0Dl6t+qAoiYmmm2R2++4w/HcOXy+raCOB+cpE+Z51113QU8wQuJQW2H1wM7j&#10;E5/wGNlwyL44zOM8p8X5ViB+j5NUlH//91Nl7/UrWGWIYwaaYNrj4znEDe5ThnWlPXcE5eDrEvXN&#10;uqlw+o8rHlXALcC4Vo+ZTFIOOnhfXMYOHcqpciUPCZS7JF/4whcRznozPbdzM4tt27Yqr40gvw8/&#10;6dFwTFyM5qZ5nbTo8DLZtJxyypPrwj0oXj6ywRfra3tCT5/Tm3xkiG+t4Qieo0EdBaqdQnzGc0Sg&#10;BpUHf9wxqFRdoF0tNqO+jK3RSZw+wDuf1piaUtFFFApj8oQnnCQve9kZ8spXgF55hr5/0p6HYiQv&#10;PstjMJuVM1/1YnnFmYh75vPl6ac/CcYejYEKRCVjI3DUjO6F9+znPE1+8YtvqZLww7uJBEZKeuOE&#10;aSEf14B/+tNL5JhjjkQ5XiJnve6/weMLlF71am6fL2ee+QI4oOfKgx50HNJgyqZ4ntfW/E6EID4b&#10;VxKJbtp0jzpeKqjd9LcRB5N+J5zbG974ClmxglNrBfhkyoxvdlkpF130LTnu/keit08HqikqcbFI&#10;ASOzG2+8Ccdm/D20Ibn9TqDxHflju/8Ql1vv2KYdC4mxp8seKQkOgwtHQOVKAsTHHNB5KLNc0AmU&#10;kbauQuMW4oTpctqoVIzDUSVky+ZxfatH2ABN1QEybRqYbdu2Q1YIcEbVPnRsS4Ve/eqXyFvedqYs&#10;WZqVUmFUqpBpqZCXo448RG7CCJyO0GQQrr+qbLx7sxS0A4NzOFb16gGYl6fx8bzs3sHvbnpAdmCa&#10;7FCPr7ziUnnc4x+GsFHIeQS0W4YGK/Jm6M1HPvwexGeXzsoaIC4f/sjHMLoyp+3zmgg8Wx+D7Ygc&#10;MPWJzKXpJYkj5fe8592Qp7tXyDJotfLzRqj7Qkl+85vfIozaYW0g3Na6b29Tw9VXX2ss14FlRFkL&#10;4+gsvUUGh1kGftqNLxzP622ABz7o/vLoRz8C4SxUQwIobD6PzlRo9ThHfSp7CgaweoAsnP00qYWg&#10;5W9XT02xgVCtdeEAY8uXd77akwWbPFZMCpWZWe3JqSL2Rj933icxsjlBBzMmOC9kkcPu/WC5YyO/&#10;Fsxj/E7oKAPYWxhKsmXrNTpN6a9iyvYKLjs2ReVcNpJm2mCCho/B7IE/4IGPlX/+A0pWuzmsrcBd&#10;F4aFt0JwD8AahjmNstx+2xWyfMUw+CwK3+fJaQNybtwyrpZalw3rCE8Nup01sPG5ggB3btwmh2y4&#10;LxollzL7cEurG3gD7suoio5Gf8nPvg1Hdm+VJ3t++uwZe4YuKzrHnTCA+XwRhiMly5YtxcVc6IDy&#10;gX/0F7FluSAtpPmXv1wlj3rUk+FI4HjYkCCX8LxXKyPdaPwaj8P1QhlXMNJLpxM6Bcr7NCZ7Fyd0&#10;qe3aaPG0054o5573YcRnXfm6s1H+ox75BPnjH6/GHmrNvCpP1mRAMI9uwLriCMlkWZVLfv49ue99&#10;D5OMu49Wglxt5Gz6w89b7d69W1+kMDAwIIOD/DwNjBX1w/HDuLpeFIcveMGr5Jvf/AGcK79Lx1EU&#10;StNCto3gyLM9wFNdGiV5yqlPkE9/5gNoN75jxAgWifuUZW50THbt2gU+4ugsLVeHz3ZnU3KB3NgG&#10;C6WSrF29H8pKPuy+kwGjYsrCHTXC86WTPZBtErq1T2WFHJI5UAZKGUmDlwR1g+ctaiA1lPnggw+Q&#10;d7/rHdjHCDtub0yxe2esh5R8//s/lq//7zelCP23DhX4rntujuFut5ZD7zGQSckFF34W/HF0R2fl&#10;M7U2xmN21rZtG5Fbb71Vli5ZrC9NHxoaxHmbzWFcK72/Jimf/cz5cvkfr4DIYfPQzlkvbIv8GK/+&#10;lQqyNbFLrozdI+OpUSnhcqZgMoQuV6DL2Fu9Zqn866pfu3T1R+vaVnteJKc+5TmQU+gN8wrEY2Yd&#10;oLtWBnSW7MzAC6XRgDWiJlgIjgUmTXyFnWfzT2LHq5/lx3MIgcLYNJ2B8VkpGoIDbyDoj4w9nrGU&#10;asazS2g5Y5xmy8HYjcry5cMWjtFILM4eGlXGShdkgTIjmCsodSEM/3DSiGf9n0/fK7RH97x6I8T0&#10;jExp3/nODyI5nINBoV3k2yX4TlGfBY33suVLZc2alebU1XAwPAW7TMdHQVLGcEaFqjydb6XRRzWY&#10;H7be8QGM2Qm8LPy+B/fVaccxSoJz5UdeaQiMWB4Q7AUNGBcA8HNB7GTwNiFHpCX9BEzADxskU+cz&#10;jfR5TK8zTewEFZUdwSK89rVvlQE6PuwzT8rZZkdYF+ioUc5LF+sCpMEhOD7yxssZpQYr5+Ytu+TH&#10;P75E0yW4stbtOZoY2hHSixupAeDr/775Pdm8eavKuJahyodkOjUAw7tm7RrZa6+9UGZ20lhPPKM/&#10;Co70GP6KV7xGdo+MI8RmG6YG48P/uhbeFhU4kZe89EVo+5zaB/SZOOoB2p923Mryk4suVtly1Mdf&#10;a3fcRdrUmZBdsRO9B+/HscP0+9//AbJp1EPfbtk5rULWS+S44+4jGw49QG9TVCp8IYaVycPaDkZ9&#10;GNX++c9/hY6x3HauPVpHQM74NZ6aY4RCnJ2pB66tddwnRqurJ8WkZZoBcA6dSsVKYt21K66KkXEc&#10;dYIgFt2flZcV6cMpNJgQO2iAb4ysF3ROtWeqIy7tAXWWfyswXbunx3Lzm2z8GjrCwSDrmvx5O0Py&#10;ykPSETL2/D0WxNA0dGSDNG01qi0uUQ6nzmYbQInB5G9+famcd+7/6NJ0ioK86DSt8gsokywE6hX7&#10;SohoYrOVfxyN8AvZ73vfx2XzPdsQzrRplFBixPdUS7NDmFxs6/dNtzgCMRkyLwt3vVmQ3sjnzXvW&#10;s8bBeTDAj9x6vsPM+Dge3igHedaf7ww+D/Iu6HX/TT744c9Knu9pRCjrnc4xyANbdoQgT7Yd1rst&#10;uIFBVBmb3rMCTjjhJIycxjQNW7JP5xfkNxnsnmbreEzTpr9Zx8w/LUcdeYKMjvLtPhwB+PtNPG+y&#10;Z92S/TBoIrkaU3UHYJ19/RvflfPO+zzKPVCT8dTB65F2LAciT+SKYayroL4ox7VrVsu6devU1pBn&#10;0yc6Po48kxhBf0d27tyt5bXpQF5Jm+HshruuN6CgGoSloGxtleynzvm07NgxomH1YHlZ19QT3rfk&#10;GoUS9NymMK3cnM2iHDgzwnIm5JMfP0dSKXv5v802gNQZhfWaZeVxK97snMkORz6K65R72UBK+GX+&#10;Afy0Kl8F6TvZE6FmJxppMnQSp+9QhaGQGgtpikRYwzBhhWNNJBZ/jpVgzQkpMtCdqEKROYaEyXBG&#10;w8LZmG00aErDZ8TMWYGgbL4hmPQaqR5hgxFcww0r1e43MV/qEKNqZ9nxYYoWEHkl6bEKA3xyJBjn&#10;cnJSCYrqFZ15eWrmq3OE8teywHnBEL7udW+Xb3/n+5oypKG8VJ1iq4LjEv3sCctCZ8wyOqK25gtF&#10;+epXvykf/egnJZG0eyoegcws9dYULp/L15GXs9YXOgZ8qTg/rsow3yAnBsuL62EkUmpwIVO3OMbS&#10;5epfpM0j1ROCDojT5p2k3x5Mm/pHMJ23vu1s+drXvqUyt3KCOzVGxodtrZzm0OiEjFgn+Xxejj76&#10;eLnt1jsghxJGuRXJ58Z1tMD7f2U4VpJ+NQRh/nnVMNEZMUctFfkAea3Qh9zBgxaZ+ogt2874eEE2&#10;bDha7rhjEzoQaXUi+uC+nkcSiGOfsQoIJVF50nGTv299+wdyxnNfjOsHURfUfeZkMjJi6bsB87GO&#10;BFdPW36WBsP8LwPf+Y534Mj0lmD71PMIGB0dlx9f9BMVBXkSnRJ3EUPlaeaOccLUCo1xmIYnwoer&#10;9KELXHySkqHhRfLmN79VRka5mIuLcTCyg4C0usCK7ZNQp0r+2MjKEZdkOitf+erX5Zprb1Cdi6Gj&#10;pDrN/H37xpFxoVe5cM9XAOVQ653thSG+DCGgw+kfk2A5dFGTXgl44TNdVlQbuNjNaJFdExink3j9&#10;hJ/iULht7ZhAhZmwQZCDyaWVggWwM3avjOpJUFC8ymbpOPXIHUuXzYv7ZjyZAQ2+TTWNjY8pP54s&#10;9VbkEd73COKYEU7CuHjFwBmcYrmosPZSbhgB3RrZsnBsEUGNgS7KoAPl6jUSnAiO83lnCGss1Ha6&#10;hpd1QJAVsuWCkBe+8Ex52MNOkd0jLID1QgnKVmsGEZVwThsjT6LMW7eMyOOfcJr813+/WoqlOBwh&#10;rkfaYUwmZ38+IMrGqDGuvX3Hwu3eHbWgkQKwwXIka9+PI2PWM45hG8OWZed0J+XBdCmTIH/jZ6rQ&#10;vEFMm06ugnz+8z9fK4997OkCn6WcchTG589sFEvjZKNV79hZD+Tz+utukX32OUSuvup6XTzDe7G8&#10;D8OPrZbgCHP5cRlHoqOjozIGGh8bQR6kUTjGcaV8bkxfElDI59w+aRxx/BZxC3l90ww7GEV0argC&#10;moujxsaLsuHgY+T97/s0nCHaIOrei4absPHVAgN8aff2HaNy2mnPkWc+84WQNR85ItGIumt4rVKD&#10;0kwKGH38xtjhdBaBulnTAeRBw3v44feSRUNDOCaXCOEzlPz2ZIzv1o3JZRiRF4rUaeo2HQ1TcmnU&#10;UZg/7jdS8zW+HnmeWxsQcOoxCLNr8at6wlXgafCQkNGxipx11lvlN7/9M3wKOgxIj5cbQS/1Vkv4&#10;j+X3FIM+lOSNb3yz/PKXv0PiWU2T5SUPzBFJ8Bd9Vx7zD7yiTfBF4T4VtgF2pPjpMN7j54wAX1rv&#10;bZyHq27d8jummWxGhoeHJZvN6qhU1zaw/M6mMF8tSAvElk2y4KUu1OfcAsGZmVnwQmhjh1rqx2xP&#10;PgH7qAqURtsEh8Bg6qgjHyC33r5JMplhDeeHUvlZII2TaLxZGoA9Yi5Y+NjH3itHHnUQevIiBfN8&#10;CHeRPFipCMMpVWimTdqydbuc/vRno2EzEg0hL/SV0gwqABWT8TQ9JtgGdFKf+cyHdKVeIkmDxo6A&#10;KSavpWT0cvxYmvXpcbcx/f/79vfkEx8/FyfYULzb7y00ZXevhvchn/PcZ8nLX/F8OeAAPnCLcygI&#10;+eLAgWyzA3LNNdeDr8/ID35wkYzlClBsOhIyb3Lith5aOtudAswJha9nPiYPL0tCHRZ6r8oJfvws&#10;wLLlw/LlL1+IRmkLTlgTbMzbt4/J0576HBnP29RZK5iR6g7muJvBcJvSFHnpS18g//WfzzE545h8&#10;UcacmqfejI2Ny5//fKU873kvkrvu3oT2k8Z5nFTDEciCBkZfJI32RWdqYBxDWD52ncVRmeop/Kh8&#10;bdduRVC+vi4pK7Y9OnA4Puj2xz/+ATnpMQ+X/fjVAMRhNGbNcvEZvjvQvj//P1+Vj3z4EzpytPdk&#10;wmGiUhjX3F4DdNTRGsoGYNzD3cGQL4stkwfGYQdKWeWVtcTzmj7ljJ2jjz5aTj31KTg2/okS9vmJ&#10;sp07d8mnPvUZdBqKaFkw0q4N1Mtr6pgsHZ4PTzGzHnW0hGPyTugjSJDZ008/Ve53v6Nl2bIl4L2s&#10;i8/YctUhcdYLOsHOzx233y7f+Ma35MYbblFHbx0DOnVXvyohypkZmMTUmZbysj2Zl8vjN0k+npN4&#10;GjxAhpSTxlHBD8jqNcvQAfu5pcf6ck4MJZDv/+gSOeM5Z0I/OBCwziP5K8DYlkDku14mTMPzZZjU&#10;+Xno2ckE7H5n0vnxTQIXXvBpOeXJJyDrBucHXHrpZbJz17g+d0NQfhTe29/5Efn7328wBQ6Vywyf&#10;bVWJoRmlwriOWmrnnOHVfKg8HOJja6vbrPGy0vk8CzsgJCqF5WNptEJ9ZQX5tQKjqmJi+E8+eWxG&#10;kHywyVLZISPw76fUAiPJLfjEdR68J8RVrHaD3uIzrV6DIw+9rwTmkmhUnDIj//y6+GGHbdBpDL7b&#10;j89nbd++Te68c6OONrRRubldK18YreTUXnadoN6h0GBM7PwIvR8FReHIj48N6HSg8o5+Poy4qgXK&#10;oUa5jWh76fx0RE2eoAPsVbPeM9mUHHzQgTKMEQp1hEZs+/btsmXLNl2Cz04FRybULRroJpBvFthv&#10;GxDW2Tr95X6o0I26XoNrwPoMLOJoNiwf5LxyxQrZd799JJvJoH9mK1bvvPNO2bF9JyWMNshpcMsq&#10;QGvZTOT8wqCm0fkNx5fLgysHSLqcwbX8d/xjw3GcHoFflpkdOD0BoCQ4z+4P7Qm4ccxx06jFE6FO&#10;7/RKOq0gLLwfjqsydLYQlylbDOMblahrtF01kCfImtHoUAahIxxVDQ4OalzqBp8l3QF9GccInula&#10;XpafOUceorxqIwmXKZ0fNlwIxEdsdqTM+RUTeTnwwL3lXe96PUb91D0XH6Ns6upDHsyvTTCIumz5&#10;sOx0fs997qvUgduMBdsU9ZxT8GXJF3I6yNFrAdVFz5JDx86PCAu1HcjYrDi/kx+CEAhBS+P5hEiw&#10;G2abKk878I+rrpJHPPwZOtXmy+Ubq9+yMlVisFq2H6BZFtb7CKdFp0NH6NPzmIqBaw9rhuoQQtlw&#10;FOJ0pQG+HGyMQZmUbfDLoDC/veWV3KpEa/DyooH2Lx5uLS+L5xsVj1yIo+kjXHdeNkH5fUMPoPFC&#10;zo+wOGz8+HXp+PIECy+YdmuepyLvcD16+DypF7qPf1stS/1nJWMHvJJfko+fgBJxz45C8EVvOtEM&#10;nxYR3vdolGMj/DUaD/ts52xL4bRqJUYUnHXnWqXbLBtFh85PU4fzWy5L5b6xA2WgPGB5amNzfCpZ&#10;OyQCLutBHs3Z8JaKdTx9nXQNNG5OERuC+qtLDQdciMVvTNJR8VaJBrtIlrfJ1/PstZm/zfaDAU2B&#10;BlygU41t9dd4rUjI+cVukEq8IN/+zuflgQ86tsaXVWVFUupJ3XGNQ9pYke//8OfO+XGGIujEc7aO&#10;Ol8u2WfR2BFV2YC0E2KJKbpracF1bWFNZ4YQUkBDY+XYeRbYlV+JUVjdDNfYej6cjoFCbhVOWJph&#10;YkpshP4aGwFylwYtTJ3B0jCaCMhb41DxoLqOdJDEUDDgKZwiqcYT+cYFOkffMX9TA/NtBT+a5pQr&#10;p0888VjFGYZWmke7FKeHqcqBda/3Vh3T3rlMZvB7gUAXA5n4EQGfPzTB2SpDjuqCGYHgGrqE1hJl&#10;aAuHEe5xOYTL6/fDNBF4nnyRXIDmWoJhtfvXTpc9qaw1In/6hKoUUM402gdftM17V/FqAiPCJBwj&#10;ZFiBroL0lYHYxqspI0nD0KPMiFuLw0dcEMb7mDr9iXNKei3CsQ0Tw0lNx9pmyRrSd3+sIuotnV2a&#10;98OS/IB1Rvg6MZp+oRNUR2hb9VXkq0xCCqUOqNhMcZQpiZEa/zhK5gtxyGsKZWQpk5LSv2QMxHgg&#10;fhuTAwq9z8tXoYE9LmzSZ3qlrB1H1mhYlyeDOXHwE+Pr17KSzvD1aUi7jd51N/JjnMmjSbHCL/r2&#10;H/wCAEdlF17wGTn55BPBWv3oh8yqT3KgHP3xP668Sh76sNOwl6LOKNXARoVNeOQXNhATw1LTqSZe&#10;j8PJGnwv0Nj756IYwvPsebAeq4E8Wv/BVnFRcSw+9jR+//kOy4b+jzxMhnBvORbq9U0XnhcvM8o0&#10;cILmKMJQnWBnwx17WFWwS2FoHkU6vWqBbp1uuN5b6ad3FDQCbtAcdDQcwteF9aMOpii23wME02L1&#10;qNWtdno6zK82om4Gv6zQEqi3ThGDIR+IDci+yeWSLcFpgC1Og3tdtZZDA2sS4pQxYff1qEOsA5xz&#10;5eHoTz+4jYT4B80K1UYYrUMVOEV9tHwZz7Z8ZyaNvXZ2eB761CjFIFUb9Xm95q+Py23jdRYjuDoM&#10;lpOdPksKfFDfYP/0Cr2NQnmxE1OAgAqyM1mQu2PbwW9VfvzD/5Fjj7sP4kIaTi+0LNCFehVwXCHR&#10;H/zgF/LcM85EnBTqw7cv483uvbMTyunPvI4A1RbzJncI3Ts/jwmiz4TzY/Y6xEVP4QI4v1Of8jCE&#10;mDoGAqM4HXCCysc2TDn886qr5GEPfzpOBE5Cz2u5bN/C2Tvh1FXz9OXCAculknPbmQcVt1P5eiUn&#10;Zq5Omp0f0Zx/+Jh608zfRA6uVR5Eq3x8mN/S0TVCzzHYV28L1KcNgxXqXLQFDJoCUdk2+gplr3uZ&#10;TYgJnF9NZoDKAqMZvf9JZ+WMcyPa8VDP9UR82jmd3oW9Yb62uIR8Yh/p8xEChrEjw69gIFDP1exy&#10;Aw/KKYLq7HYdAv30/OsvwtqU0lE9mtLHYf31VgaCKeufi8Nsv//9L8j9738UymzHHvocXgMoT/L8&#10;wx/9XJ7zvFdi3+7zMjW9HnvWvlg25IsEC3lzgGX3onqP+rrpBq2lM6OgN2fd0buTHX1wU8NsOM23&#10;aXAFk25xbDfRqUAQvustUJD1jd9AZZhSo5qX8OWcvfK2qoN28HXWzTUzB/LkaXahhtqxoaOMkNzC&#10;VAeowKRxwpiJYs60Wur0kI1W1MnDDtDWwLK45wybqYyzraiEpIxiof164pszixq3KgV0JIp8npXH&#10;yL4AJ12MI+dMQuKDGYkNpKWaxWgnjZEVF1Gh715OIn9SAnmGqELCteV4uQ2Bd/p0EPdJJRKPW1Jz&#10;HqRSolxPLfIpKx/kB/pEr4Ny075ycR3lys5I8DUPIz7P6W/jGGEAwnBE56sBvQ03BJ0Ahtd0Flt2&#10;FDj9m8m4lbpu2n/qI78JUKzOzMiPdwP4No2lS4fkbW99rS575WpCPYctWyYLV3NiOKBMeLP53M99&#10;Ua659iYp5q2X5YXFqF54FgZxq+GA0Hs4xRZhfsGv9mxEs2MIN8jWjmOikV+r+ER9Qw90Wkd77pqm&#10;kZ+e4mxG56PqdiOiWhuqIThu5K0v8CPNFmjmrQM0ldOngW1IVB3LrQ3a6U0YOj2I0RwXsLAs3E9l&#10;+JgMZ644m4U/hKvBpu4oS611a36Bso7J4UfsL//x4mdBDraIh6Pc1lBJ6DOh733/h2TT5l24no9h&#10;sJ4oEXvkxEDZmHz0nP3oCtDx8XGT8/x2fiwPewxUDg3WQroCKXjM8yw747AMdGJUIpIqnrvY32S3&#10;78p55Yqc354O0w/TDdOlsIYFsPB6o9rKMbRyfl7Xgv16tJrSDKPVdFw7PidEx84vwJTy6RZ9d37e&#10;qQToTblaT5d78Jy9Ii+hKzN5TM7sixCtYGnNSIdjxlBigbi0Qqd1J5KXs9CoKq4O5/1Mi8v7g1aB&#10;zXVmHUTsYFTNgU4ul1ObPu+dn4cXGBW2tQgsPnsW3uHR2ZX0OSy7zt+kDe5hmAM051fWcxH2TDT2&#10;4KkX1KF6A2maZ2GtNNCjsR1ZXJ9Wy3t3LZzbZKjnrUPsac6vRbosT6s0rZjtytqaPxvRcTWj6Y91&#10;1s0h0t7Q4enjDz5ZZGsG3fIPOkperxYo1Maa3Ceqz7hw6pMdBMizKR7l01pG/plXgvnQ7rfXqAUK&#10;c26BU/OgwE25LMwqgArKV+xEji9CM0xfApheUU9ahQdk58NkcQjv+PQeXYgi9Bh0em0cqhpgjBA8&#10;OT/UbGsngDm2hKR4K4aPF+BihmWzA5LJ8P5TRt+cwrAGddkj4eVjdrc90HWAuFo5vu6gLxWfryM/&#10;IswN1ZgF8dQO/hpuW8WjEfJytV4ahtfoJfAlxxOnHGEho7FRqiPDNhwaODaDd2iNaBUeuqrtdROh&#10;5TVTSKfDJj7zmKgokxpC36Bto48aTNShQPTwIwCULWP7a+pljTgaz+Jyl0acxjWV5Hs9GUbLCePu&#10;03THlkpwnUc9Z6ETEwphnqNN0cKl9+BjIq3RXj468gO0M+nizWvnF4bnrFP1YPxJ48Z4AxVD7BLf&#10;8M+Vo75X32kuERYKWjq/lvddAt3wRnKy+3WExZ26XtUb5AhNCI3yJnR+qGbWddj5EZQv65HX8fVZ&#10;6sA4aotxSjOuIzkPLryzxSt2G4XPofFVh3wTib1tBTalWFHH6BG+D7yw7uf1FjFUW1hunUKfAmjo&#10;vAQSn+dgcdqoc0t0FBcNhv7O9+SsMXiKEKEdvDa2Jhq3RrJz3YGN2FOELjCBuLR1o52HRcrjsCPk&#10;qst0OiUD2axkQHwHJpfTe+JzeOostbNsQwarYxrhMpwn6nwK9R1hagi3j/B+bNmyNiO/FvZ9Lo/8&#10;+gneXuVzg/7t4SbAqHe2JyFs/AjTg1Y6EITX7t+FGhzReBxhBuBGfpQ9XzoeXgDRDhyNWT1zMZyt&#10;yuRL17llh5gLL0qwCXybSnjkFoAZMB6dHS0GrsDog7rEkWBYDebPyI933VBu8B5uEe0fT5h91Ebs&#10;2hkJ0N75eYSCF6zzm7RYbChV+3inE2Df32oRYU4hcn7zHCHnxxWW3LIt66iOi1p4rm4q1GZ76Oz8&#10;IwgkP2Xq69Cm4PjTyoggjv5XpILrqA9xXEtHkYiFP/0zvxAH22XOhmHfl2CuOmzv+Fhfnjwmn/ac&#10;n/XTFejUvXK3JVR2eDWS30aIQIQbFxvcfDVsCxlcfUk0jgA8dHSHOIOD9ikffimcH0mlw2N7Z92W&#10;S52/5pCx2EWOJ1MysigrY7GK8HXXeq7O0c591MpSTct6bLNlOnObsp/bI1VDqzqb3PkR86ue+gIv&#10;PDaQyPFF8KBeKHHfkYc/F2FugO/otY6stV92Zu1xBN6/G1Bnt3jxYhkYHLARHoy6OkpfhbwOxNGe&#10;p8nAAed4qSgP/+TZkjj10cLXnMVVX+a+XpBDdWvYSYBS4HtDfpu8orRVVhbzkGWi5fs35ws6c37E&#10;PC5kL8BGw8bCjzmWais/CQomIPrFZsJPhHmNmpNzZGG6sZpvOO/jEO3CI8wQnJfysvf37jPZtGQG&#10;ByUzkJVEOiWxBFdkin4dng03RgeIS9s7OppPUuv2zdwKhaLEDj9E7jjxOBl+y+tk10DSRS/hPG1I&#10;I80tkFUtP/ZS5aqclkrIyWPb5VG7b8HIzz4WOxc1mvU72exL584P2NMbLj+MWNI3wpgcbLjP/RBx&#10;LW4jRViw0NpFu9D7CnpvYe4ZsAgtAKON7qyuzNTbGQjS+0Og9p1VhoepPagX6hrTGTnyrJfLTdmM&#10;5PdaLcknnSTjMX5fz9uOuQuWkCO+InZysbLsV87Jo/JFGZKcPBU+fF1+hxRiGAzohOgcBfgP+y0d&#10;+TsKOb/OKmLPcoAsqxk1vkyVn8Zg+e3LEWwoFivCnguvB7Y1XantO4owy2jTAbV7VjTxrUZw4fDw&#10;+TA1g9OA/IZgGaf54fTc+tWy/aH3l1I8JTkksfwtb5DcEN/s0vr6uQZ+i49/y4siJ8VScnBuoySK&#10;JTkqlpfH794imXIJjoSymZuYqP01cN1ZQ12QDZpFcsTVWLp0F+XkA63j42OSz+d01Kc3ePmsjjYc&#10;e9l1MAIMNhEiRJi7YCeF05++I0v4B9vteGrOSVPC9VxaU44l5CEff6/cPZjVV4nSTIwsHxZ53MNk&#10;lNOsjDvnkcQYNSHrSwU5pXynpKtjkgDjmVJZTk/GZf/RcZzn4xxzB+SlE35auOzOLqWCUEda0XyD&#10;lSUgTn/wG4DFYkEKIF3hpTfLITC34EV7+Kh2P1XCe4DqGLEfIUKEuQ/exuA3Pgm2aXN4NIlTH8lw&#10;IFkBcVKtdMj+cusxh8kYPGHaJT2eFFn92pdJYTirTsPyJM1NVGJlSVfy8sShuGwYG9FBdBWj2ARG&#10;hPcq5+URpTEZgi2cS6jZcjcL0w5Ntcy4Rp0UiHE6iTefQIGVpVAowPkVpcJ7fDqyM+encPrqZRSW&#10;lY0MTfARFj4ma2AR5i5Yb3y5vXVgLWyyRRKdgKO8MXiJo971GrljOKOLRIuwtLx/hm6zjOy7TuKP&#10;egQsSgqjQ2dMaphbupSQgtxLcvLEkc0yDNnw/milXER4RQarJXlyalT2GR+prfq0TsTsQeuPvHQg&#10;xjrn11jvnTfqTuPNA0BpOYrjPT79mgOXfzWVj8fWYyR4RFmFScOdE+xcjhHmC7STU6cXTidmt+1H&#10;6AI01GzjMa20HrRRpMdU+HX2wvqVkj/uKHaZ+bU6GGXRlaR0EuMIW/+6V8hoygJrM0aeesHLtGA8&#10;kKdkMSenVEqyIbcDbrAMp2eLg8A4qCLHlAvy0PFdksDoMA6vTwkE/o87tYO+gk6Pt6KUb7XNlKnx&#10;aLelmqnm/FTmLWDG3B1MiNmusO7gP1fiyQKtDPqxQxWYgY2kvkcT7Jt8zAwGvUaGBddHmO/Q2g2I&#10;XXuGsY6xX6UhoO7MTDuPMCX4thlAHQ63Lc5NDXY7pJhIyoM/8T65YYAfpIVS+OQTdIx8WWJMdu29&#10;WuSxJ0iBz8pRjRhHqVe8TA/qxNAxOBDO+bTSOMaoRVXvKhxh0n2bkF5usFiSp1fHZD2cZBxung6Q&#10;zzGyhZg57X+jMLtrNlcpdB/Xtq1lqs5vcnmbgZ8cncSZm6AD5OKWQr5goz2UN+gxhKB12VxOLx9W&#10;BPeNGq6NsIBg9d1Zu4gw69DOCdtjY33hOBQ01Wk7eySgKhk4vvihB8rWYw6XUjLlzjZjF/Rm3Tve&#10;LPmhrN4/MybAn/JoI5bZgj36EZMBOLonpxKybmynJMEOXZ5yxUV+3DpRHRsbk4ePj/BD6eC8qrJg&#10;iXjvcybQLpvJ2mbdtOeeC762qKgrOrnABW4Lgql7DqQBrYXqnV4wAvRhVJmJKyJChAgzgaAdmqMD&#10;haznVO01n4Wj0YcLkKPf8Eq5cyBjo582CSbQ2d69foXEH3Y/GU3S1eDi2vBvdqFPf4CNQzEYeGR+&#10;l6Qr43YCUKemOxjncS4XSMG+nRLPywo6QOxXUI4EIlEmCNA4/YIONrC1ER/23W2myRwfwRHqHg+9&#10;xwfnx9cfVfl2hx6gfgToSdUmQoQIcwA0fXrbww6nhbIa/KqMr9tLdp1wrIyaO0Obt/NNQPgovMzK&#10;d71OxjM2kvLWoRf8TB3IHeVIYBDwyFhZDi3s1EKQv9D4FH7aF8y4PTpekEeNY4RY4k2AqpQQOa0R&#10;Z7c0E2HPG/mhLmr3+AjUYcm9skyrWM9hq72wBuiUxOQOzDs765VYOmEH6CnCfEcLHYkwb8CRH9/w&#10;MtWpzhpwfRw2ZASd6Cd+8gNy8/Cgagaae2s7ApRwkl94GFm3WuT4+0gBpthNJs4yYLdQjgOkKKcm&#10;ijJcztVxRUnp9Cf4N6nZ2eFSTp6Zjck+4+PoCMR1dSvX8/DsXChVK+xxzk8VPVQbXO1VwmiPX2s3&#10;bQ0TwBr2NBUgGTo9D+8EI8xjuDqNanF+g3Wosz3Tbo8c7VQkfdiBcvP9D5MxWNXAzLQxHIgQS8Zk&#10;LJGQ1Z94n4wtSUuc840g3nSZusGZPrLlgpySislBI1vAC5xhC1YYRC695OIwn0fG8vLI8ij2K3B8&#10;McljsGDLe+Ym9jjnp0Bt6IPr6HkV9M0tBadrrErfowG01+ZHe1MbqVF5NJWWDczyM4ow3xD1YeYh&#10;au3c2iS/rN55PYZtQUAxuL5yOiWHvf1Vci1vdvGf+XhDUjMoISCsgIx5atv6vUQedKyUYhl9lMDQ&#10;6qLeguYtTPoQA0Z9+5R2ycljmyVdHu/KMi3GqO9kjGHXj+6WDJxhgbNpsLEzhW5H8Huk8ysWClIq&#10;FrDFkL5SQsVDCWtkimCKPb2KC3qU1kgqVTY0Enub6Csib5v+nDkFiTB9BPUa1du8hr/9gAZvhpP1&#10;6alT2DRhft0qGX/QfaWYwAjOnZkQmoU+UCB8ZHz5e94i44sHYCX4KSWNMQMwu8TRmZYDGadjJTk1&#10;UZYDczsthhNLJ2Uqgu5TGpVHc/QHmWRSqfpbTHMMe4zz00qAkuszIHA6XN1ZKtoiF0N/NE6nxxzp&#10;sVI4r+BchPmCqL4WCvhu3kqZj6F7WAudCDTnsSpdBs1nQkYTKXn8Fz8nN2XSzluEMHlyEi/DBuy3&#10;t8j9DpNxOmEmgWu49G6SS3sC4xiOGB2Bw4pj8qTiuH67j+BD+fZYu6f24L3A4WpRnpYoyfKxbZIs&#10;9mJKuX/Ys0Z+qIhS2Rwee2skd8Jt+4uwI2QvyxP+XbjriUaIEKH/sIbn2mAXNgBR45zBgfUscaLy&#10;sEPkuv32klLSvtXHW3c1OJ/R1m3wBDrmO5Ho6k+9T3JZfkPBwvlliJmwTJoPMsqWyvLkREwOGB/T&#10;fP26d7IY8MGjevAcyTuT4ytj8ghOmaJczbH7h67qEOiD8+uOgZkCpxk5v8/PErG3V48GnmegxnxF&#10;2dYoCIuc4FwHDWaEeQ53j4id4M5rEyMkXEcLwuf6RuEwjnzVS+X2oUGkYzGoGnbrhAeOAObmTYtm&#10;7Q449cnJx60rV4g88ljJ0KsirTTTsSh9Bzk4uJKXR+Z3I1+ufA/yZrEm4yN8PlbMy78ny7IWoz97&#10;4KP38AMHYqr3Ffvg/OYQUCP81BQXtNDp5cfH9e0tfJktYc4mcDL6zI++oXVmHI93duGep98SkQOc&#10;e7COSVBHEeY3WJflUknf7jT5d+lo4u0+XQVxK/Bg1X1Xijz6AfCEOMfL1QtAP9h0ndfQoHZg22cE&#10;8oHrFr/tlbJxiJ8IikkSydScaJ+RrhTlsSk4wPyI8huQjd5YlEZWGo+9tWL8Iyqj8ujCCDoIvbVh&#10;YaenmIZ8FqTz8zrM3kwBDo/39oqh15bxPTz+pae80e0pqL6ZQ9gBekTGdW5DVQg/UT3NV3D05vbY&#10;7pV4NFl9uosIDPO4FvLkCz4lt6T5jB7A087Y+/TtLZhIN3QpF9bxGT94XfbMQbimVNUHxHN7rxM5&#10;7mApZVIz5viIveNleXI5JxmM/pit9+MkumJ9A1sDWFLeLdVih4gYKBbkVCnIAYWcC5k6mGaj0wu/&#10;zYWc+NFfN21yQTo/ooKhe4k9ukpZe3YBGoTja1gfYJ9dtHKAzVO0EWYbaHJuL8K8Q2Pzh+PLpNOS&#10;TKQ6NpzqEOJJGTr8ENl0xMEISMJ8lCUJZ5bGNgNDnCmTyrpwhKnyGo8EOt4ZhC5CL30wAYrHJMv9&#10;eEJSyUG518c/LKOJoozDOtfdP+wxWF5O+abhsB8NL71vYVyK8biMJBMykk7IaDopY9jPxdOSiyWU&#10;Fxv3csvXP8Ylj3Au+BlPpiSXHJBR0EgiLTtRrvWJhBya70EBGqqlcZqzG4cXRmzp0pUdX2mjo8lR&#10;krVubxagLFb0rS2FAnoxtdWcFJLf90VGRULx/P5sIgYlCkO/JO9gcvej0wizCV0diMannZKZ7JpH&#10;6A20yjCWcU2JbSqbzcrAwJA6ggATjwuK+aIkDj1Yihv2lir2JYkE4TgEDixWSSIG3URFlj3rFLnn&#10;306QKpwIdWYA+Rdf9iZJbhuF+pTABwI4VQUDHsP1VcSJV0oy/ud/SXZ0XFJgqV8jlJizhwnkfczI&#10;mBxQykkRo7VSvKRhCTh4speuDsM5j8mz4qNyJBwkv+VXBlNXQIhfiy2SAuJxyhaF1PQ4gVuKlXFt&#10;Sq7KrJJ/DWY0fKqgb9MuBP8bHJ0dWzm6dYILx/mBNXKnDg8KVITzozLTiZhQPIXKMQdGex6Nzo8g&#10;n17iuu/ncyPMGnQmAR0q7UhFzm/+QavMOT9nLDMDAzKQHdT9ABO3NX6Jgc4qly/A58WkCEcmGOmw&#10;jcaq2OJ6ftfv0Nf9l1z3mudghBTT+4pLoDY77/cYydyyRVKJChwJnB62ZfDCRyficCBVjBr52jU3&#10;Z1qzAT0Fiq6+Gnwxb67MTLIIyK3EbywBcTjycqUgxUpKVpdG5XzZJg/ZuQUx4N4Q/6LKoPznorWS&#10;x2hPlww5G8bFOxwV8gXXVbWxUy+Bnw0Lj/bqnRz3kU9dWGfouTWdAg/TBDLka3Qg6Hwhp8QP0UJa&#10;TuRkiBUw44x1hVaVxzA/1x048AgRIvQE7AQ7p8TXHHaDMmxOCQ4vmYaZx4AnhW0Ktj8JO5SI84vn&#10;3FZkcTolCT/7BI+r3dliQQaSfKCcnXO06QqdRUIdTwwjJn4JiX6E9mvqbmMSIGH23/Q5Z+xUiyxP&#10;RQq6Kh7hYItfbahWUD7wGBc+vB+4C+7RcTOMn7gtIH4BI1ZSqVJEZ6AAq8u1FRa/V5iKk2uHnju/&#10;mYKOhDhlqf/2RWa+ssxOmrOjbtuWSmXxdfBEhdM4cwhgqXYT11EYkQOMEKEPgF1IJpNwVtMxhfQk&#10;JHdYAx0gw+0EbVBV49lCO71OTbAapRDNJGBXuIFN5BQsR2t1MxoM1y0cJFjzZ2g9lRDGKc9YArY1&#10;gVGvI3hMn/KcRVc1PpnT7aFTnhDe6RmqUigUZHxsDA6whDpCldT4aMUQw2aI0W7Qgc7rSBDlix6B&#10;mD2EFyVFmIfQdhaqQ+yW0ab46sHpwJovf8MNGYnDEeiUYA22T4fBuanwmdmB8Uznrx0Axy8tTBky&#10;4ZY86lYddsAxz2pcOkYc97osraY8e4munB+L167tz5jj094TBM77LhAKF7bkC3n9KsPkTmGGmJwS&#10;JuctHMOeN4uc4EzCZM42MJf1KEJXgD3nrNHU69ScB//4GjAjGla77cKREakxdb0Ktkzv43NGCtu4&#10;Izvbf+hIzo1AWXwlzjphh1+Y4IIYv2aCAwuWjXf1eAW3LJMfDZoELK166h5Mr9bJdJt+oEvnZ/B8&#10;eTQe9xUYhut7OfXjs7b1DOgHFv2wvUZ6yvb7Kck+oHH6k0oYTH9GmHnEJJmwm/o6bWXWo5kizCvY&#10;+36n25Hsrt6riF+FozPn4x1emGYX5EjvQeKPI0J11C3cRcBpI/+eukOjfeunrZuS8yPIk6cZA4fX&#10;UNISeiHq+LAt8Rk+OAgueKFKNROU2t0DnNcA+94RhhUkGgH2HpStybReZ/SeMQxWKpXEvhksW4Hb&#10;0ODnuapFiKBua8YNfLcgb1PnDy3XJxCQNf52ibYL7y/stWOcouCriCrY8lk+Tldwrn5hG38/FVHb&#10;d07Q15PRAnDwcwR2/8OWrft7IaQERn3JJCiVkgTOMywMm8YC8Z50hHkD7cjoCGxmMddbK+0KO9q1&#10;Kcgu9ZrjEZptXj3dstbbusDm+f2poL71AuF0pphm7+FWZnI1Jxe3VLksmdMUFT5IuWcaGiokOwD2&#10;hYqpK0CEenjnFU/A4YESYVInmNBtJpORdCZdc3Q6DRphXkKnPWe4/czl1ooW4PbM6UwHvJqpzcXW&#10;Uef8mstJo+p2ZwHWk7Z9jnaKxaJb2EKmyBtHfWEG9xwD5Ed/Hn4q1FOEyVAvJ+oaR3Kmc9h3xNGf&#10;p0C/bBFAMpGUdDotKYwE+aCzRyT/+YcZ6bzMF/Pk+PT2l4dT0enp3gL3efarPdWc30Tpd5u33htp&#10;QV1XPsbNGHRLCaO9kd27dEuHZ9RuqnMa0p6vcEU2JTGaWD7d0nxBK97D1AiTkxo+6qejGEZ3thiB&#10;a/ZawxvLdCqtI8BEkvcBnZ73p61G6BNSaXZebCFT9/BtziNog/XhoaP64FlGmFcSNN6pMMm8l+l6&#10;I6DtzkEGncVG8u1kSlAGAvTaCarzmzhNO9njfDsADBMXt2C0p4takH+cnw2J0ISwUnSmIF6hO6X5&#10;hFb8ewqDDTMuyWRKkqkkdIv3+FxjbbiMEm1HfEYMV+noj47Qlqo7NEaOMPfA9qJ108sK8hVuaVI/&#10;6uD0qiF0lhDmFeSYCkLCXDJk4SDejVML4s6AEDDq4/M3vMennyJCntNfjrxAgergNKi/MR12gN6g&#10;T6sHtmBgMvCy4GjNFq3QPFFGbnqT4qtRDBuMAicgvpOxKgmJw5GmMlk4wox+JcD6liGazhxQhL6h&#10;1OWrzbqGq/agDc5tPWBboA0J2wy1KYFZmREwT2/LwjatV2Cr7AoBD71lJpge5REXcVT0Hh8dYP3b&#10;1iNMBO8AWzk8C7Ptngi7b0cHl4CDSou+tR77dGB1TqqOupFVTKfPBgYH6xbEMAXfkBvv1UaYZaAt&#10;sFPN93vOBNoZcX1Sa87BbIhO5QO8BTUTYBuZiXbC1t012tTftEGbzHswHO2Njo5KsVQEg95g+ziu&#10;QnxADawYGyHuyQjm2V3vrdap8PKybViOjTT/YOX1ZWuF5vL1p5yUOTtsdLScBs3CCSZSSbZoi9Cf&#10;bCNME/2zGqhw6EKjzZwP7UwdNaidw+41ao9UzBA6dH7NTJlcXG/WZFSjVjBBBvuNAuV397hkn48z&#10;6Ftb6uDiUl/42IMnDQfpsTu/J4OiUAPP0Q22NYdnUCfYQaOzNDqj2YOv8DDVw/PIFxfzwXQ+p6eE&#10;Y75ZgxpE6icSiaRk0hkZHBrS0SDzJ0/RCHDugM/5sdPYD/g2wt9ajbP+3e6cB/n3zPaFaWuF9m5V&#10;PnKCLex58Pz2RDQ9TGnk14wOpNIiSuA8y1Io5aVUzOuoj4sI7AJs1cm1AecK5uZ8wazAnJtzfNyy&#10;enmfKUwI9U7B03Qw3eu7B/Pz05GeWoO88aF0czggGjnszzQoIn1Ing/IM/92KsvwdhShb9Bpz4bO&#10;eIQWmCEZ+Y5h4B/6k2+PnB8RMOjnbMOk4S0KQsfH6U3OufMeH0d9NnXHkxYnQmvQuIdlWu8GvGNo&#10;pGZM1wnOnAP0Tq8ZlAH5oJPxRMfHTgClg76kbj3NLChfPiTPt8PYc4H2bKA5ZS2TdkxYvjY080zv&#10;GWiwR/3GfKxGbVtuvx/Qjgf/sfW2zG/7CbasDtEJM+3jBIVhAYNn9fTL2KUSHGDJVl2plKtuGqL/&#10;ApjPUKV0joujPhr86TqxqV5f46ND6h4Tq6qmyZFvAjLA6IpOBjsgOj/mZ3nORKNifnwAopG4sCbu&#10;FttkMgOSSWeto6dlm0wmOF8bvUfoJVQn3X6vQW2bmr7PDXje1R73se1Y11R3ZgxdOL9OAe79Pbkw&#10;ofkbhUtni1u4QCCMCpyiPj8FY16PGZTMPAANuTfmvfwUihqDOoJDoWMJExvDNLLzaYf3/XGnCF/P&#10;UR6dP5nilg7IE8OMgmv6i3CeAXnt5bOFdv8xLil9Q4zdk5z4o6qhtCIH2FNwNbl906/39oVtRbe+&#10;+ggXNt+w0LSuD84PbXOCaU+O9LwB4kivXCzhPJyiroarN1e1nkbNgdYrJ9NppD0Jvsw0ouFR34zI&#10;AVlo/mGH2ER0mq3J0oCj4v24UDhr2BNh+0grVCaW1ZfXOws/hRiPJ3mkYXMR5Nk+SMyS8RNJdHwp&#10;dYIDAwOSzWbUERK+c+M7OAEgi8agCFMGRakfwsZ2RtrOPMVCW14xo1bCjFVCGzNHd4VcDprHqU5K&#10;1UgVELu6dWER2sM7gbnWaO3h7+apP09V6gFGlI3h8IYBwTHYPpwinGm90wucPkdM81lLOLLmyJ3t&#10;gu0jnc7oylC7ZwmZtHSAEXqLudV+5gqod/2yLdTo2Vxo1HfnVxsFQIBBj7cqxUJeqqEP0TbDj/Rm&#10;TzjzAdTLueb4pgOWxVP4WPdrDi983uL4+QLq12Q018HycDSYxUhQH4/ASJBfmAjLIsL04BeKU5o0&#10;gvxSTCTZidHrluPbYuN2InCdSJimg744v2Day9SJDZaOL5/Pyeju3TI6NqYfohVO77gpHkSyLTGv&#10;tJAi7AVNrdDsOYWNupd5O/g1E90RnQunJDunMF+NNFXwyhKuLzui6pPKHTcCFKZj6g/KKISnxlFv&#10;I3HBTiLFF2cPwPnx2URcox1IEM57itAFVP1CMuMxiCrE1yjyjJE7MS2wXXcO75DnFGqiQtsNycMH&#10;T5dd2gPK3ROnn0nVStkqpYF8/XhMxwF2VzsdImiWRuxV0fGx4eq9HXDvC6GEAL9v5mzqBZpxsPZ7&#10;RV3AOxHeT22aOgh3JFognGW/qF9oXbKJyxvAa9lk1C+0yqs9WbXarQJO7fIjuvGkTQNbHZMi9AJm&#10;lyDPmhL3U4snxsw6QN/5dlTlthnamVV18zrntl3Kiel4KhVLkhsbl2I+r1/sqXDFf6EoZb7WssSn&#10;AMrqEBvXjzDnBq6nhKleNzHg5MJUKOTgAHlDuSJsuzE6QcisidzlEdqjcfTEBstFE9pwMerjS5bZ&#10;P6rgsBUFVy40oHALGFwdypdl836gfYIn1HRZqZ4iTAl8+QBlHKEZk/SlO0atkw4HRodHnwBvpqv9&#10;uRCSz3jbPpwjjjlY8jMdqtyODzsf2MGwPewGPXd+5IOPL3jKF+DV4dGVQfzzy+NNUM/H8BbnIrSE&#10;d4K8BxaeYl7I8D3G6Sr9/ATvddJAJyWln2Fyn2JCmD0oz6a88HWgH6Ae0S7tWfrUPaYqHcqV7TaO&#10;BDiqKxbzGNHZ9CbhPwTNDrwtaGNObOd0gIzHl58UMFLk91x7V0e9dX6OLzo7Txy66lCVBfRtk1v/&#10;+EKLRxj2WPhOwESEDgJ7QnyYmwsh+EC3qYomoL8LHXuytujK0Lh7PMK9LUY7PzAckfGeGsz5lXSU&#10;oTMoEQI448IbU93qV22kB3D6kg6MLzShE+PILmjJLhOQd3xhYr4kPiEw3UUuYXTp/MjM5ODQNUxR&#10;o+wUHchJOw4c6cEIcpqGRg9BRlHD3TNgzo695ASIDpAzAHxhd4Tu4R2eN7K9BFOjuW5Mldn4/PRe&#10;Vo/z7RkgGuWsC9OiL8Ug4UL9VBQ6FWU4PFv3EbzQJCgzt2Fqhuo7yKY8bTrUT3/6axinm85L70Z+&#10;IZ49E2GK0DvQ8dk9oIQqRIQ9DzSYRIyLYaAH+qYYLophh8ghanvdwe439W5kEUadSXcH3NSFz2FQ&#10;i6BNduCgs5V0YNRFkE5csUB0TLzVBUdXgMOj0/NTnPUjN5vJmgitdNjXke88hB1gN5i+8+swX22s&#10;3fMXoQXo+NjrD08rRNgz4Bu8miNbfgfjYC/N5giQ7zTl69N4L5DvEdWvWeC8e2aldk2EBkAs/XJ8&#10;rdCqFoK6nVvwPDUuK1AthGNKqHOyqWM6ulxuXAqFcef0OPvHNR+ULa/wVC/rVmVv3XGzdPysoh8F&#10;6spQONtu5MdWgU091RhpPgXCT/i4FVrdqwrTJN4+wkTgAhfrs7COIge4p4KGwZMHV/7avUCuCuXi&#10;GH1xtpuGqsWPHOCE6HUfoVULdTUxp6E8gvkan262wUPfSoQwOp+im9bkyn5u8/nG+3oE9z2xs2H2&#10;ixSETgYf0/yIXxTDlaLFQlEfq+v0vmDTyC9sSztnKMJMgIZsT16OzZGMp1iMj3eQ/GrHPRU0TWzG&#10;MERorOwQcRTIe4H8fiAdIPdrr0pTYBs17HpQbm7ltMF3FnqAliMYYA7XATmmvVHN0g6U3XPzoLsq&#10;VopwcnkZHxvTlf10djoS5P1nUIDmAY8WHcl5neQ20M8gvDW4MIZxWG10gBqE5GxEaIO3yRfH1Dk/&#10;TaQOFtAUHGHmgUrgghYasrpnvFRNPe2J2FPLHYDts5FgxWEcbJaAU6C6GIr/XBmqBh5Ui7wA0ElZ&#10;TDC62wgazH487pDCCLyJLzXOvc2n56CuqIeBk4AOQWscz8Y3f0twaPqmLhWpd3BcMUvnxBjNTs+D&#10;l6hTDW01GW6Zb4cwp8mtuC9z2IIa8mqzHe1ROzvX6yICqqrKig5XKPe92nSuMBEWFmomibqBUbB/&#10;xRz3+Vq0eDKlr0hTQwxDZm2d+kL9Ac33aVDlP1SWdqRxuG0FM+69dkrpDGQeBq20zyPEiq9DpXYs&#10;zgCYNckPgDl6KpVtOrHOJ4FRnaxUhvlTj5l17szLnK7mC0Z1KjXEA51kI0/UhklgF9Rf1hqdxIkw&#10;EVwDbiD7VA+XtocrleciRJgMQYeJb4bJ8kXZdVNSRL21td600fwDeW5HreHLyXtXDfZx2uAiJMLn&#10;rttEQrc+qyYfPcPw6wZqtgX/fAi9VCxKoViwBSzY71Q0jU5mpuBFx7fHVEpl5Z8P1XPVKcuDnTrq&#10;yoIGRWou3OwUd4GBQmxB+hwQdgl70NMdRIjQBaoVOrQERiNZSafTek/QL57SdzrOCTJ2OoK2D1wz&#10;gWObGLyO11safG8qHx3paccyPFNDm0uely1HPbBTa/fRGmmmEIMtIcXBVAzELUd4dHZjY2MyNj4u&#10;+VxO38FZLnH6kq9PdHBs8j4b5xkmQrgz1QlNB8oPp13BabXCFxcUwT/fKGMLYdSWcuEOy+uu6RhB&#10;MVvtRegH9D4Nt1AMe/3PzDWQCAsNNDB8MN7eEpPm4xH6wl13etYBRmhQOqEWTHfXNiyuH6lw9WGv&#10;25alHEDz4sIa7Pc2p27gnAz+9Xlh1L9Ob5ZsAUsRoyUbBQfP0PGvFb+zV4b2sPpkXQbHXBGqH03X&#10;e5EMm2IXxy43hPcj9Ae2nBjqxxpDjU52IzdChIlhOsQXotPw8bGIdCptBnHWQR6o351QM7/6RpEQ&#10;OLLlqwBJOrLjPsMwwmOnkm9J4giY70qlI+i1PVMO1RjXY3ZFbbaEdoWObhwjvBxGeFyxac/kWSeA&#10;5CcGbFRq+/MNpte858fnAfmuUHs+0BVtMjRXHkPYG/B79RShlwiUsXGlZ4QI04PplC1Pt6/H2yvS&#10;giX/AabrHNXgOmoN6jickj7CklKKx9NKyQR5y2C0yinbAclmh2RgwIjvOtWFPXysw41kObJledKZ&#10;NOJmlXz8gUGjwaFhGRzG/tCQZAcHkG62hTudLupTVBnOWue1nhc6Ozq+QsGP9tBxcHVs9oa80gFy&#10;ZMhQs/hhzB9rb3pHp0fw9lFkSecBTBFFe6gRIvQGNHLeGNL5wXHAAfJLEfquUHSy/Bfz1QgCE025&#10;+3gtSdOyd5A2Eu89ZrIZ56Do1IwG4NwGB4dlaGiRDA8vhqNahH1sETYwMKij1VTKaHgYceDIjBhv&#10;EdIYgvMbkAwcWhJxSMoHRndG3LfyGHHU1x9TTok53xFyP63l2HswH8sLxVQnVsLIZ2x0TB2efxbO&#10;1zVh2/rVkQzjB6TDUHnZJXMajZ0udfLYjZzfdNHqDTZTonrFCkN74dpATSkjRJg+vC7RBPDxB84u&#10;8DVp9nC8Tge6aVGvf4kER1X8kkQGxpKfU+J5OC84GS6i4XaQI6oQZbODkqUTcqTHDZTBSM7OZ0BM&#10;x0Zs/j2l3nCx1+7vRZnD8hR2YlYu25qx918Jt4UOLEpwfkbApl1r3jOYL+DLyZWcxWJJR3l8KJ3P&#10;53nH1wo8FxYR2S/zcQI7VDAMkkS8+eRGyDV1qNSN86vV3oSgskWYCiA4OsAauWBs2WvmdA57XpF8&#10;I/QCVKN64jo5QKcd7flA6hyfDUzD2Q0ODLl7YwhPJmVgcBCjMTi3ATgtjtyc0+J7RcPEkR2JL942&#10;p2ojLuq0H0kGjsh4MMIvwmvxw9eA6qGcdwRNGz+e7NmCsEnvLaro2Fa1fMYjR1hSKmKvf3mGQSfH&#10;6U3e0xsb55tY8ggNOg/GR8BLmCs/UiL4IWzCn7dzHB2iTAwMxZ0vUC2ah3wvULAiAmKPW6efXM9q&#10;JpdBR1jYqNc0ADpmi9ahYzqSgqPi6I4OLJuVBJxXDMcJjvzgELlPRwmvBOOegHGMT0hVJYvbPr4u&#10;UHeEPziOuj8eo2Oo58Gmp4mg9zTd/UAlLnRBmCf8MJZF7jEoV46t+PC1tmBsE8yqWETY9PLkSM4/&#10;n+dhDo05xfRtNXR6BX1Uwb6a7mqXLgtkIzv/NhZP5DHGr85yPwS9junboYKp8Ex96PwBH+2IMAfB&#10;KRo6O/aetcc7zcYSIUI3UOPMf2x1tIU/Og4EKLFjpjQH9JIjK3PcAaljVppd/jhCMukRlBc2DStS&#10;O0XYaVun2KWqWzrDsr6NJZ8fl1x+TF8wras39R4XpyzprrzLIm90zXQAzU4gPOozYCzuFosQtdNI&#10;yC8imW+wIUWEOQgzLN7I7KmwJdZGKg/X+CP0ByZj0zduaQS5QILTkHPF2TVCzTfYakkWpQnsXIbJ&#10;o9noTxeQGx2Ppou8MCJTz9F1NihMCJ5PHQHC+ZRK/JxQXvK5cQwsC7WHuqeQUROstRV1xO3BETe/&#10;0KcdDTji6ecy84isyByDGRcY+DlqaCLsGQh3uEwPI13sFjSuu26+TRZxilFDqpLMF0U2bpMqnFWn&#10;MMfCkR3cDx0p6oMdQFvEUpTxHD8hlNc3sfgH1AmrN17N41bUHuHaZjnKsaKM0skxTfwXYknZJmkc&#10;J+EWkcc8tFWR85szYFVwKoP3WuL60DEXFkSYDbAhN9LChhlUUIPTMwMaYSrgPaU/fPZCOWLTTsnE&#10;qrIUDqv4tR9KPGej6E7hR3m8gi+7oIPjOzfzubwU+WB6yT2jByekU9Q9qTNLg7f/EpWEjMYG5VuF&#10;ilyTGZZcNSVXx4ble/GsjHNmWR2p8TifEFu8eHkXXE8uVNbTaC7rjiJ0BlNYVVoQFbj+u32Uu8m+&#10;8Sb3XMVE00fdNM7wvU4uwvBy8JgZ48yyzA+5TxVejoFRpj66XcXC6ieHpzoJX27+9kqn2Aa4UGhb&#10;KiHpww6SwpbtEr9rqwyUy5KqdjbyU81DOuSIjo/38Eol+zq6LlDBGf/IAvlubHf+Pl87NJbVjwfj&#10;ugMd4PWxFEZ+Jckm8rI/HOCKUlXuiZXl5nRG8pISdtF71d6nionyb4fI+c06YFRYA2h8XM5t97S4&#10;ytMM/Xxxdt0g7NAmQ7jhtHJ+MwPWwUKrh3pn5uVc24ZGJt3U12xgLreRGBwW+TN52uIXCNmI52uy&#10;ta13ZB68loadzpqPLfBLBd7Q+0ttKjRcn4E8JnN+3YApMUt9ATYy5z1Az/1sYyrOb2F15+YjQnXm&#10;HR+JSr8QHV+E+QO/0CjC1MG2zJWZ9hQB2jVHnGzWPFaHRfnSPZmTI7jhvtqAckUdHldwFgs5hHN6&#10;Ew4SCdLpeWdZv9aVr+4y6pXjIywt8ASWye9814zI+c0xWE/QU4QIMwff8eIoJXJ6PYBzTnw5BZ9P&#10;JEysNLtwU+rgcL7CaUxPtnKTb2PhPb1cni+czuk9Pcb3hB8mFLIUdIKeInSCyPnNKgIDwz3ryVGp&#10;g/AIEWYUker1BPoIhRslVWJJOLlByJZfzmgwuXRmnBqF06OD0wfTHRX1O3T2lQWzCwF47KsqqrKp&#10;IXJ+s4pAbdXlNTaMCBFmADrai0xo71HlxCNaNkZ9ifg9kojdg12+YYYtny2e7tEcmY4QdeRn79y0&#10;6U2L0w6sMUsnGu1NBZG1nSOgIvdumXKECJPDT3PaAf5Di1wi9AZ6H786Iu979/3lmCM2SjJRkHIl&#10;L1U3DepHdNxyypP3BPnh1YmcXoTeoKXzY324OonQb9DoOCPUOLURIUI/UOf0AN13h9yEz0WYHDZy&#10;qycD2nQlLauW7pDHPfhu+dDr9pJM+WYOCIWvIvML2hhfF8I46GvkOgJHfJHNmCqanF+t3gDuh48j&#10;9B40NPqmd2zrG06ECP2Hd3ThbeT6ugSbbCMpqhIrb5NXvOQQ2WvwFjl6Q0mOOHRckmjjlRhHd3Be&#10;iGvOz7+5pZX0GxP3FGE6qHN+7exuZI/7B+/w+OWG9sofIUL/4Kc7oxWevQXvxy1Nb5XnPTkj2fIm&#10;kfJmOfvtS2WwciucHR9K8IbV5G6vJbOw+vv/DGtFEaaDmoQjBzdLgNztjS7R/T7v/MMUoX9QGUeO&#10;r+dQUwpxxqUoH3rvI2Vx+joc8uXgZTl037gcvP+YxMvjiETzO7HcI7vcPzRNe7ZDJ5UQVVR3oLjU&#10;+MD5BaKLjFCEPsKpV9Sx6B3Yhj2p00skJZ0ZkLVLc/KwB18jUtolvKXHBZzZ5Bb56Pv3kUWJeySm&#10;s56sB0+E3zo0HEboHTp2fkTk3HoHfdERDZA2GD/K8RQhQu+hI72wjkWq1hfwNYW5kbyc+fJD/7+9&#10;b4G27qrKm2fvfR73/u/kzwMJBEII72B5GShQCbFBw0MEtKVVh3W0tR21rVp1WC211froqJVhx2hH&#10;R6mtrVpb34hgQUEMGEHDowEREwIkJCEJSf78/3/vPY+9z+n3zbnX2evsu8/rnuc9d3/nzrvfa681&#10;11rzW3PttdeWrfAe6LkNVcN4Qt8c5PmMJ+/KC5+9J5Hwq+oE6/9+U2z5lS4LpMRsmIr8iGEEWBLj&#10;dGDhDcJQP1YbpZNYuy+2lyixSLiuztKAzh/8+n23E8ulZ74kb3xdLNtRR7ADR7rs4AEqUuudkx/7&#10;4SdJI/iS6Idm9bUHN+DNvbNnBnVYHpU5NzsOZG19ouN6SXzTQ8kPtSH/rKU0SCWmB6vxZOImB3cE&#10;yPJXPu+bH3oJyCzekR/6Z8+TunxCghjeXeLNsQlui6DuZzz1IXn6k3ekhh0VeIYku8GR3vvzhHtc&#10;TnKdtsKJGzg3jRx1UI8HAnVX6u/g8AuvbqdlvSyUJRYBv6w5DG6VmBmouhzYctVlj8k3f31VqvEF&#10;M7DpC+3Gf/yXgPTa8u9/4ioQ5OeVHMOwN/AZM9oBfUFe841Lt55JidlwYPIbhaOVQa4tViRWiH3x&#10;waHN2THbVxbqEouGK2NlWZsXqEdIN0GtPyff+w+vlxPxZ6QRcooygHV7sOpLAA/x2U97TJ7/rF2J&#10;egnygvmRfbIryxsuA/xgT21HiTnBLPQCsfEVzBXsIhkC6qTCLk97CNCH+3ZXiRLzgpa1VHTbPe/T&#10;/yVmRg+a5HydrLfdWOq9R+TNr21KVR5QMhwGfoi2UWnJv/yhU3Kydr+E3ao+86dNMBtgdoD5lOVV&#10;1qguMTsWosnyOUKKnn1da0DYulMx/bjv9nVZiUqUmCP2NTy9zX3HShwIfJZHTZLnjjdC+dmfepVs&#10;y+dE5+fMOKwYcSLXPyOSs2eaUqvsWVgIzPImyx9bc/uy/SVmw0KbEWU25YBCrcUXrTvXGncNBfyV&#10;KDE3+ORWEt1iwEd5Wp+F324I5PTxrtz08sclSr5iIzvhEY4zsceqO/IffuaEbIUPwuNrITBOe2ZX&#10;UcqcWxwWQn6uspWVbhBKdGl3J3VTaqfEojFQBz0vxE2qXGJ66Lf6KNAhpdttSjXsyHd/11fJ8eCT&#10;UuGzvr7a+wyZCZHmS6/Tlhc9U+S5112QKAhhI5gv9rqDvfZQ5tOisBDyK1EAEl8I4gtDCUmAvlEq&#10;UWKOKBudywFpiRInbXhud8sbvyGWRgPemz7CoIC83EhPH1728HCt15S3/cAVcqx2n9iAz+yaso2y&#10;OCyM/MoKOAjz+oz4SpQosRkgz1WrkfzsT/01OVX7uHTbIDwS1sSkxWeGibzouTvy5DM78AQ70uW8&#10;Z6n3V2JxKC3xosFGgBJfqeqDg89ES/2VWC20m9P77h5RjapyxaWPySte+KjUezHKaZQeASZt/4cV&#10;kOZF+eV3PEVO1s5JyA/+gRAnD6DEQbBwi2KDOcpMJPKvMdgoTy45Q0O6s0SJEmsP1uVO0pML5x6R&#10;7/u718rJyuekgnrMwS8SoDJTiro8i9BNpFYTedKVD8gzr92ReoTr1CBMeH2JA2EB5FdmWBH4rK8a&#10;ea3CPsqGwXhQR05KjIIOpPIlGJQSs8E1YLkMg1AuObUnb/7GU1KLLmIvP1PEeTynB/2DWtCRf/Uv&#10;jsPzuyfNv9KWLhJzJ79hHgwzcyPB/nmVdNtHuo/P+Thyy/f88qPteOqy5HDi8MZ8WdjYOrYmqMBc&#10;BkFdepWqhGFdqvF5+bmfeqXU5GNSDWJY0/Q5Has2Vylcz9vE/nZaI/ngEPsqcSAve3ZXnvvknkRh&#10;007BgXyPUZHZ7jd2clJiOConT16imh1GWvsxSqHMKJF2fNy20kCdod+fiZsEFMhc8tIyjYrCShP2&#10;v95AmE6yQkytLqOh5+K0TnAjX11lLX6+N/d22oJBLS9L06Yb/7nyMC9v3UcZr+8rGC4/bYrquNOT&#10;657wuLz3dy6X09HtErZo+0A4yItKwOnKqOfevjrdxW57mmc/rjnQPvL6T3zhUvnaNz8irfhq7uQR&#10;iE9m3E6JdgxG2dx1Jcdl8cQByI8oUpoFwHDy5Mcl15aVqNUAhieXPEc01SpbiuGA1kryy1CS32yw&#10;OSE9/XnEt+5kl8f6kh9BwmmhDkWcyUz+wbe/SL7l9Y9I2PuydECGFQkl4Ivt9AIBPrp7ypVtObX1&#10;mfTaRFqVmtx5zylpy5P0mSEybaDRwmsuwH5+2z++Xe770mVSIVvq6E+D1Q3qqCS/WXFA8iN8xWUX&#10;M5yS/AwkGhbuKIoGyC+r4Fmh11OXoJ6S/JYFank5mnbkp0Y0LWSHjfQc1pr8WHlQSRnDdmtXjkWB&#10;bEdN2Lu2xGGMQxEklF5gz/2q0pH/9NM3yBte9UfgzB3kU092gxPy0q+7IA+dPyt7MT9nBPJLe4SY&#10;Y7ha9totaVePSa9Tk17CcQIl+S0CM1gUF8GiiDJYzmLCTLV1k8NZIWcBU8xCdvRSXmIZ0LKVCgsZ&#10;l4eV+NYbsHP0wECAFYmlVuPbeTXZ6ZyBF3eJxN1LJU4gWCbJZSqd5CwY8LTEvY69IoG/EGHw6317&#10;weXSrV0lSfREiStXShxcKR0s9+QKSYIninS2lEgtb0GqKjOY6xL7AG2SvIbJOIw/x1VMVkitoEcM&#10;OsouTftRTH+JxcHKk5WpfjnTrRLzR6pr7YJko74q3aALjw8ShCYgqAQElaDRn7BrlMKuTVziqn6o&#10;5CmSwLuh0Muht9tNp0tzDl0F4YvQ6ytzdFEY05SYhABLFIL1pCS8EguCK1d0BsoytiToMwP6C/DC&#10;4PX1QE5dECG/4kfpgQy7AYhMpYvTrYs0nzvc5hGSnRNC1/WKEsvABH70/DKDbZ6jQggunZSyG6rE&#10;PLGv/qSbZSlbMPhQXoUTV3f79ToEBVZBXFwGEkvQw5KTUlPg0fESWlrlThId//RYgmUmXUgC0RNU&#10;6Ab6UmKemID8CJcZs4FlZVOJQIsqkkZhIWdi7YO19jDbb+GVZFhiZqAI2ajOsoG1OoDwwGzIARAc&#10;2W1Q7AhyCPXeZY/lGA6rLeCnkEhqtA2D61wS+xo6KZwtKXFwTEh+s2FYBm4q1Bjpu31LUW+JIwhX&#10;p45a3Vo/kOKGw/IHROWd5HY56TeM0/USy8HSrDMLgY1WojD387IZYAvcCrwt3bbtK1FiPvDLVFmy&#10;1hfDJhsgyelAl5woH2I5DqU9mR1Ld0200rK6age4J4cc7KpgKpg+vrdDr4/TmpWFtMS8Mcygllhz&#10;0NTRu9PHd+bt5QX/9FRdT6E205MS88FK+uU0AzcuD23aI6atT3zs9iwL61CoriBZpeZyJUXyUMCV&#10;rRKHA84eOAxagqzc++c4+MeKjpeYHSurSZqpG9SCZXrUkPN9K2z3W25eC67EuoB5smhZEPpVhiul&#10;UVwLIBu03uftWd8GZPtpHdwWl05oOyjDis5+IvSvdvtKTAp2Ma/M89OM3gBoWtAad0LPxZXfXrcc&#10;nryecAS1aDkIWCUHhTMlOeEoQps5qTR8y4YjKCfDNO+6MGlgOQrUpzu+9mCcaOt5GWUXB4nPLyPD&#10;rzkqcA0DJ3n4z1UpBDVXYga4gq4KzyndHXNSosTMKO3cWoLTl3WTrnTR4HUyT/iG3RrZww19icmw&#10;MvLTjOOSXQWHLgOhNr7H062kD68zNTqS81sYDvmWR4kSJQ4/lPhAdkmSYJm9pE5b0DUDMYgx1b8k&#10;tPlin73FJvNsIeTneztOinBoM5nKY7pQ4Jk0KpLbrkXmoyS8EiU2D25gFr29JImV9Eh0rOcJiXCE&#10;90dT4D5u7bxEZyedFGHUsaMOX3e+jvLqcraaWJnn50CqIF8cNiLU+KZxJunxk0UlJkdRbh+yIrAU&#10;uHph/STZdonVgkSXaDcnvT0jPUKNqyfzQt6ol+VgPKgtaM02gHx+rJT8mIGHPRP5Th+JjwRIlIVy&#10;Mmjep8sMpe6KoDri3waNjj7scM/34iTpm9d5kl0RtM6k9SVPhIP1qES+sVCUN0shv2EZ4yLnRjgd&#10;tgwk6UWcxgxClAWwxDzhGzVHfPzvjzgcNTqwxHyhjy9gROM46Xd1ah5hfwXrgXBi60wqOlfn/OAM&#10;ul8uHHxDf9RBTfjaGNYoWTj55TNpGCY9b+XgpLWAFUAjQCuU3Mtj00iJEsOhdYJ/jvi0zB2SerJh&#10;oAGluEEt+pwuPbYq+GXhqJcL1zBgA8VvCPjE585xslILPJB5brl2mYj4kPCccA+MUaBC4sOOVdeC&#10;EhsHVw+K6kiJ5cIZUJJeAmFXp3581okageXB3c+/77LjsG5g6vMayBNfHgsnP9500oxZbuXm3UaJ&#10;Izyue8Cm23PEG1sHxlFvpY5Dn/i8Z3xl9+Zq4GyXjcqEZ5GwKxPiv5m+otbvQMOonBZwAD7xDcPS&#10;NFZEgvntotZuHjzmZDYwDL6akAn3ZZNt21kDwG67L8/n6E5eY+tl4RsN/xkVNVhiEH65VkmJz+ms&#10;xHLhvDqr7wbsURtgoIFwsjr48SttkCFPfMOcr6Vry5Hg0AilmTlgCDzxUXTcl+HAsYLb63UwOkOv&#10;xTV8Z5VRt/hn546+39EFtZLXTNbgWI3ONJ9TWWccjTK1XmlUw0mxSm4kyGUq6wiWE4vffAfYHBb4&#10;71BPk0dr1FRgJTAJYBiHCUxWet54+EYuk9Twel1K+4BDSoIQvsrQ/zoDr9d1Hvfe68sFxc1pZdPg&#10;pytEpbTRb2zcMA8tH21pwqLIckvR7qUBcd1OJu68gwnCwy/Br6vdVqvXPsulg5bRtAG2+pgtAdrL&#10;wvlwbYwkfC1tly5CRsHlgeqeKygnfFE9jjsSdzrSTRLdpyM7eV56Tp8oJ4SeaRePkGmBGgS7xDEI&#10;zr7ZTViOsvX9sn7wycuRmo6yHSGE89Tz6htFhpWTJ8/o0RHneBivMIaz1z6ebu2HH4Jf6X0M20/4&#10;ibFP/08UcQ8Me3/4vKcL2x3llivq7i66RcOUEqituyMGXWNGTAiX3m4WxKFH4CWf5gSqkrgC2oHe&#10;Ihg5rZKmYBxlq9USX8GSBEdwF6+dJ3phLN2AxMdGTARBfFbcYLb8z8qU7uvvp6ZGQPU3CVJlp0jV&#10;vVA4w1QIEB6Tp6nrhYgPyIYFAhHTtKeDy/ZjMEymQ1OmhSmPbJ+GyRWWLwivC3E41PuhlkPvnSTW&#10;IiEguiTmwJZ4wN5UcI9RxjQPhCi//B9fLm+44dfQiG7ZnviYPO/VF+XzF66RCmdCK4A9UpkOw+I1&#10;PL7cvx6eYj6O3Pb3jNV57vDY81Msnfzy8J9nOBIYhUkT5jCyAqYY9UzFWqJ+HK1Salz5h2U+3rpV&#10;kl8KGJtKVWq9RDogv2vx+zvRm+SK+FKpIsE0KLVeJI2gLltBQxpSwzZasOnV8wY9vq9UduU+uV/e&#10;cf5X5FMnvyhJEKdHizFtmZsW/TLEP8hgeRyviUK7vw+DZELjv2gMrXt68yoi3pXT7S15S3yzXB88&#10;Qy7rnpUtlIAe9ufrVIYsTPYKZOqhwcyT0+D9ucVbd6CwJu5B9qly9CbK5l7Ylj/a+aS8J7pVHmk8&#10;IL2EXgXOmSHvR5Lf+aci+cVpLMkvI7/887txGJ7e/dh48hsP3nMwTIuHdSXQM2AZZeecHUz/uUu4&#10;qutZGHrKESQ/jX6ahswgs5UdSAhDEMXb8gMn/p5854W/IZe2T0rYjdQY8RKeblWxp8S5KFVoterB&#10;+4POf6v6Ifn+yr+Rh7cfxD3V/0zPWi4y4qOHvKiUD/OkFodh5MeyoakMA3lL5Wb51+e/Ry5LLkV5&#10;wD5WAhLTRMC5+24xSn88mXoYzOsYJEfdfyV6VN7a+ady6/ZHhQ6gceu+G0yMkvwmg4sj//fXueTf&#10;0PjPjuXXiBnBQjo/YdeLW/qSfjsN6iEBVsNIoqgq1VpNqtWaRGFVQicBJdQvt9Nw5Y1X/p4+ivYd&#10;Zmh68NPneuk6U8eZLmhsaqjsf6V3vVzSOaPdmz2wHCVBy5uThPOJT4SybuZpcdIK+b8Kb+OpcjIG&#10;AaOCcc/KMHBzF8t5yzqBBi2WejeQ67rXyInulvQ6HbjlqHNsDWH/ZIJzeb4aShObMHqY8Bw+u4tR&#10;/hIIPP4e7ou48NCpzrY8QS5J6yQkbcHxOiclFgenX/fsbtH6Rgk66qAK8sLCbyAZkvjCKNIHygFI&#10;kbO66HyenNosfdAcBJGSoS513Qggj00iO0JJDkki6du6pY9LmwjA9gWVyMwwDFaYwBOE1xdwCYl6&#10;0Cf0zmMc+KACvS9EcKewh7jAaIbYnhga+QKZE1wzYVpx3fL97nklgyLB6U5WjB7KQ4LyEPBZH58A&#10;9+rI8Yb6ITYpmJsgbFKJ+sLw/G1feIwiqSSQDsoDSif28+6MBUoiyyENb0l4C0ef8FTfue0FY4ra&#10;v2kYJLk8zHgbgXH8BfOCxGcjqpxhx3EudX5PO2ZihDiOAJnBy8jkecN5uEp4um3pZEPBwXnRfehx&#10;LAO2wN03z2Ds0CLHHt1iaNolRoHOFyIIW++GFT9veP9RsPTtl3VDIe/lJT13leBIW3Y9hyj/HHjC&#10;kkIKMiGlca7Mg0k4RHiM1EoN6E/zD+UUR0m6CesstgMdfWplxGEddLZp8ImOa7q9REUfYfIjWPj3&#10;g5nAEYecx4/rSmaoKK77xEGrDvY7EmBdIik6zzDU7lJKqOLI9LDCpXcUSHjaQPC29fUQgCRJJcUB&#10;u5r2l3O+gNBlFxSWixS7M+7F7lbeN+0S08o3BNM+eD8Y6H9MJwf5rQcYE5YSP0Z+2Rpdzg4Ohsv6&#10;inqLG5P6LCYkyBjb5kPnwT3zrbsWj2KZHn6DbFJZJVxd43Nhrvl1b1Q9nCfmTn4r1umCMD4zBgpV&#10;uiTZORLMiNAXI0QLwIiFl68j+mlL4bZNzMsbOGfgeLqfh9A44KMa22ABZPrN5FhxZFdY5gPMWxi+&#10;3Yeg6XPrywbTmwo9DXXJ2DXMhkNeqiNFR05OJEy7S78vKwSSzebkoNA/O0j35ySSB+s2iY9HrYQs&#10;D14ZGJDNgmtY+kK4AVFF7+ctAysu+YcBsxdGnwAyQrQuUkeEjgRxli7XCfkYKZHp0kivCEyHO4+g&#10;9+dt9rGCMo+bMiIwdMwTVAH1SMfAvX83PzDlqbA/FssKlhV4ofuFAzRGCDyWyQRhqfnPfEejm9XB&#10;9SwuMxapr9EXlgLu45Y1htLYaDk5GvBJ6SDIGsCDNqEoTO5R4uPfUnpUijG+1h9xFBnsgyJPgoNi&#10;ZKjPCrnNc3KybLj7anzTJYXwC7i/38Ft6n4KDUklkW72AuBKwec91S50TdOH9aI0zBMjQ9YXuvNn&#10;cF8mhYN3UsmfO14Wl85pwFiQjhPoPcEG6aeoy3He4B2cGNAgrdRRFmp9zczAAwNAzUnXNhe+LSDc&#10;o6E88XFbuzkpIL1ZyHYe2PycWRGKjFReBERHqYQRBMSXDpBhYdLnZjmj3CcjrLtKSmhhSuWgGAg7&#10;XSey+5u4lp3bb8dGg68v0MAHvW0QDrv27GkVMf7q+YNj/uhx7IR7koCMmQaX3pXAjcahTvqq5nom&#10;JIUi4TXT/niNu80qwBho3FFeA3iu9d7j8Kx3teuRcaJRQgkbKvzNGnvGwYENIDr2PVTHprRxLBuQ&#10;NStc43aT4b9KUkR8XNNjtrlSb8/HSnLFGdqVGpw1g1Zp6kRHjqaSeoJFZOgbbLdNOBJ0Qvj6dpJH&#10;P0xUVL636LxRd29Xif17TQp19vgtNBjxuyr3SCvkgBczMWkHk4eDVgxeN8m1HF1IqchftO+S3WoT&#10;xs+qgU5XN0TmAYbCJ25c+uJgsadGKPsH6mTCEbL20+5LEOck4sKmGXLamkRj8wZHd3JKOcbi9uhz&#10;8mAd60lVYpQP0l9G68VCmO74G9Qlhf9dGLZVBNwd97NzoMluVx6oPih3yn3SZoNDgfDT8h5OWeYd&#10;tOwc8NrFY97xgj5Tu0MPz4nu41F6e2tCfMTcZ3ghdlv7Z3jxrxxmPKc1qrOBBm/0/RgfvtgeRtWl&#10;xI2vALhscMTlo78PC7eenWdLNy8m46t7cJykVRSeD0tfVtltpy0KweBGHLcWegamDbQqz+xeK98U&#10;vEaujC+XWvcYvDDEF/fjsHcGyv80z1y6EPwWGvcxbL6jl8Br6IAMtpNteUn7uXJJcomeMQ6BxLIL&#10;r+9tyc/KL53+XWkGLaukfaM3OSapzJYWS121wnkskTe4bF9MqXvLNYUNDBqE5itVhjwl3NkD2TtE&#10;Bbab6bQlybMCT7zai6QTtAf0bOYqw5AgR2JYmWNYTGkXrtZlyeXyls7N8oLK1dJItuCJo65p2vzy&#10;MxgOtxh2r8LJ6hJp9dogTo4UhoahHDZmnpFcK8/uXCe1JEIZs6edDI/X2pINAoaDI5UYcanKe6p/&#10;KN8X/6h8oXEfCNoafOPqzShwhpdf/S83ymtf8r9xo13bk/hze2Yp9MEG57wwOv7QgR5WjXJlavjh&#10;W1D5kgNgxzR6nEXn02Bp5FfkbRB9Q7t0WAUbBcZtmeRnZn+CzOfhguj4hphfneZJVrlZiY0UCT98&#10;ly5bwkBgOS9Pxwe9vy4MlHouaPpH3Zo04i2d0oo2IMY+V21sgmMYsjRuvJZrtgT5wWqRJCrdWNow&#10;bbd0b5Qflx+Qy3cvk2iM7ni0gnj8Sfhx+e7gx+Vzx+/BPr5ecTCMIj+dKYhLhg79B2FNTu5syXdu&#10;v1Uu71ym6WAppLHmOtdqWOe2yw+TPHDVCAM5Ki1daYIsQBBojHQqLfli8rj8RvJeuefkvRpH7WZF&#10;CDqvpQctF+n6vMDGQAXEGyHtdZIUCIeNIJYHd/e8Blh22VCxVNrXOdpdkB+W7DoOwopcuXdafubE&#10;2+TGR1+p88SGKCMMhOVHdYPr6Qlbz0OM+3blfNRGY+hn5Beq/0d20RCI+E4v4jKLIXbkd8uL/xfS&#10;2cQOj/zOPxXxGZaHw/N2nsjShjp5gHT612jjcUKvbhadzhMrIT9n1FaLojgMFjq2/KIqZ3dZFvmN&#10;hlX6yUB90wtkGhL9+rQVui4IA2tIz2BamT4eVyO3MPJj/EnGDJ/GlEtS3pDKDqPIOPEok64kAiip&#10;MK5I3za8vf9Yf5t87YW/CjJt0MzpNXm4FFETLRiln5C3y88f/23ZqbJFDvI7YJLHkZ9LmX6lAPd4&#10;bXiz/Oud75Erm2dxDI0APgtNY0cy0LTq1hDgVNMFwx9+btF+RpXPO1vI3zoUwa9bPFC7KP+l89/k&#10;HSd+Hd5wU0mBVy+D/AjGczCuuI+7l5cpeg4SzsmstRwjfqoD7kY54OTU1GQ1DORvh2+QH2z/Xbny&#10;4hU4IUJdsHzQNlUaDtPJFDIczj70J+GfyT+Kf1g+3bgTOjKytHKaoahcjYKS3zteLbe86JexDvID&#10;OsnxtSE/wtJkOs1g+4Yhrwc9mzodQ37T6m/RWJ6W1w6aZTnJ4HtK6wIS2qSi56ddY64Sc+lesVAD&#10;44k7vgjiI9iFxynFKmiJ67trqPg09qQ2ap7H3fMBJXkaOZonWCydDQTsyekcaQ/ZZmc3XTvqyavC&#10;F8tLLz5HanAX+CyvCEaaJH2SXE/+ovIpeX/4EdmJaJCs+2veKNIjSe6ZvafJme6lEsIg0yNhI8Tl&#10;gV4CYXZkwgaJLywHdsxB9acqo+5snapI1WiiZ9kTQ3p4+rwQCT/T2pbnR8+Sahzp9Sz3eeJbJJgM&#10;llItqbg/GzT8pJAKey8gvQR5l3SwhPQ4D6f32gbONx+up6OkL29eIl8fvkpO7Z1EmGxoWbrZHUot&#10;sCzYz3oYesiHvaAp74zfLXfV7rY64+l2dlCn/VULm1mgO9YFLH8sh8yFyRNv5Y3pg7CQHTJomSux&#10;2bBZZ9AuhriyTSOXwKjQO3QtskURnwNDd3cg4fCursrQRulxLDkgwq070S5PLnEkBHEmcUfqzbp8&#10;c+U1cknM7s4ar+inxQeqNv7zhfBQ4mBXfkl+R+7c+hIIqI398zX01KHTo66DpUxoeCtSw/34zFFJ&#10;HNnBxr86AHaJElWSiq1XVPgNOl3S3qfH8KcwvQxKGpwuafBVj+ke/tjoSHBjNkIawXEYL1ylYbpQ&#10;Fw/X0HHiQw0qymgmacz0PDuXBlc9QGxagy+RG+ovkGfsPE2qaXnI0p2BNl5Dwb+415E78Huf/KG0&#10;wjabZdZQ81sXM4DlVWFRZozs3rZ5aGD5YdInPei/L97xYbJuYD0pcUTAaui6Ozl1W6fTkTgmAbLl&#10;bBV+XpV+Gmi8uIL64d/d7feFJ/EXJlV5ff1GuaFzvQQw3PbMLAO3aBA1PS5NaNV/LvhLubXySXiN&#10;e2oYF4Z8fDRtiDmjAwILYDBUoPoK1U8OxjnMHTcHi6Yht86lE55P4cL5Nba0fRn0bHc6xLbJ0TTG&#10;lucU3mGxcIZQjafb5xnRvmHFfreeOKGXx31caqMNGkW0OdSF44cv71wprwtulLPw/tjDgFKCvUgf&#10;ws1g69bTkMhe7aK8M/k9+VL1IamjaULMswrY3RBPriBcLsHXa4Np67wjsXUks2lx4NJOfc2zkJRY&#10;HtiSjvm16gRLeFBxnD3wdl2mywDv5N9tWGF01YznqmEHe5wJzsob6n9dzjTPpEcGQaNusKu5lXR3&#10;5Bc675HPH38IZhFGFDtzHDVHWMADwSMqarzT5022i/GzOOJIX/LgGY7U3DK70u4zWirQr0mGNDQw&#10;c8VGEy0Meiek3Y/zJNBy6UTdXgrXuc/W+avHXbml9nJ5RfuF0ug10Bhi1z7Jz+7HcDKDzWVXamgI&#10;3pl8Tn5fPiSdWkdC/fIIveH5KiJtb2IlCzcrn+uFVTR+V4UDkZ+vH65vsr42sjAwTbQdIEC2oDsg&#10;wHa7LQlIkAZqUdDWNiU1RHkZBr4aQKPESHPAThRX5abuy+X5F58DQ8UhHPwNghTCb7fpFyS4it/t&#10;co98sPop2Yt2ERqvcD7Q/GAejFUsenjqdGCHxRFLEE2PjQ6NG0mQ4w1t1KKlwdGUZZMv6qlB+DlC&#10;fZyLpRNvVcWHpdSEmsn8Qyd0PZ0sBsPyl/tdV7Ff17SR0Bfoh++JIgUq2JdQd1jqudj3ZHmivCZ6&#10;hZxo81kffv2wkNNY93Panmn2ZC/Ykd9PbpW7G1+RJo7zGaD2Fthpc4R1VyOxWK1Ip827Wzd2Xti9&#10;vSz4Xp+/PhJDzp/4+jXC1OQ3LH2HLN1j4QYipBu23BAwXXwOmG7AGoAAUSMdAdKArxNc96QaMLDn&#10;2fgyeWP96+SK9qX6LNAO838Wb0udvftF0jlfOS+/Ufk9+dLWQ1Kn8US6GZ4Le/5gDPh8kvdIda1x&#10;sWeaEZgxqGSf4YHpS8UG5igRKXGb6DugXGeKSKbIowDpUMFeS40RG9e5z0mIezmhcXfEz7CM8BwJ&#10;UpYMT/+OIF1jyMRITkd5ppLB1jnK95Zjr5avPn+9VLtbqT4Ip/dB8Cq+XnFX9AV5n9wmraiFfYE1&#10;zOyUuaFvOtJoq/Zxk8WVu+kxDXENnIUN93z7MILlZGJMqJ8SawwW8ghuA4q7bWs3EgwglnFMAmzp&#10;QJh1IkBOPK2xgcGqy5bcUH2JXN99ltS69owmD6aM0sZ1vJLXfja4Xz5cpaHb1e0OTuBy4UUaN3H3&#10;6HNgwKH07JLjC+8UeicU0B/ErTs6UoPMazXOpHJLE/dzCYbgfyA9CeA5zlOiN+FEvSacQw+Uo2j5&#10;VQidPJtuqt1p8UB0HbnpJspaF97wIOkx3vT4jOgJGlqdAlCFBhsxRoPg2t6T5ZbkJjneO460MHXF&#10;4H6+R8hUtqI9+d32H8hnq3ejDvBtUafD+WJfqNhhRDOV6V0aHBG6sQGbjLmmUPO0xFpDswgVkMPC&#10;DTCA6XoPJNghAXY8AlyMTZgYWhG5REQ4qOVU9zJ5U+0mubR5RreLCh2pIYFXVdNPBFWkWenIB5Lb&#10;5Iv1+2H8+Tq0jbZkqvdfvTiQiM7HIF8Ylmq3g4iC+CBdxJOSsAtXt2nUmQoiTb3uQxi60xoDdqQY&#10;TJtLH3XA5g69Ps6Mo16/jrTpoRGAOLV2pY19Ve38s7suAixPKkiMEQD2keRIcEzvwDo8vpT4uE34&#10;6eU+amGrU5U31F4t11y4GumrajoHz0wBckdIuI4bkdwZ3C3v6n1A3/NU73xB6d5twY8H2wY15EYY&#10;yl6MePFl1Fz0Vg2nY4J5Q/1vOszqldgHVzk3EcO6KoxmYGDjGATI54AtrQR+xVgmsjywrryqNOSF&#10;tevleZ3rpB430mPFoKGz/xX5Uv2L8gfhbXIxako3aGtY7Hpk9Wan32Jg909VClR07so/Dz4vn936&#10;vM4ochFe6HnIBchOKheiHezbkQu1psr52p4K1y9yG8b6cT0P+ylhJo9j28n5Kq5JheuPc4nrd6st&#10;aYVN6QSxveTeeFg+1LtD9mCQH6u6qaUXAyO1VFIi3Lcf4jw+qs/fT/AdVRI4u4DbaEA8pXuNvFa+&#10;To7JCXA5zxll0qw7OEQD6J2tP5C7o/uwp4t80VstAKH8/H+/TeLedYLWBRqWPbn33AnZa1WRdvug&#10;87pAG5l9YQOJA4b269LlwyZgqhleJiEEhtNsn0i3ijFJOKuBjQ4jGEe+EF6tVvWrC5sD0kFPWs2W&#10;7O7uIp2W8SzULl/oFWFD1+u1mkRRTQLoYtHg8zsfFp/sGdWVnSfJv9z+J/K6czfKVlw19gLcwAcD&#10;1yvSrcDDw+Ukuf8qvyw/vf3f5bH6OUmCjg595+waQ6ZWnArOgA/CBlwweJcm6jRGnI4lp+U5u88D&#10;gT9BPy/LTrrUJ8GSa3q29z+DncXUUSx8lwR3bv6aDBobOB0wvPDw+Fofn6M9Jhfkwyc/Le3ovA7C&#10;6dAjLADzwt1rGjA+Sl4kuwIjo8e8/e4ZH8+n5+em6bNvYJpR5j6+qnOyuyXfU/8u+ft7f0u7wGuo&#10;v1GXdVXvCqHxtrCpZZZgdiffjQbIW+PvlU8e+wzOZ1eznqJ5lFaHQhTFfzR6sh2clxuuvyg//mPP&#10;lr+48x75gR9+GA3Lr5Zz8R4aofu9K0ZlVBzmieF2mLrPyoFrAPv1jPnjGtF+HZheR6vDEskvu3aC&#10;YFaEzMDr1GaRfYGdnxvaHBj5tVttJT9um2TgFvNIDR6kVm9AH5yNBNtDvMZ5gKaqyMTScDU6NfmO&#10;6rfJP937VrmkfYnOCWrRJmnwv0sD00di48hVkXuDe+X7uj8pt56+XWI17EY17B4bTPXBUFTZeX+X&#10;EvcGAc9qM9LQ3zaMNrvaLO6kduddk/7YOeqDW1nqfGgQDF2Xdsf+ed6+QTB28O9wIo/pFqIbQTXU&#10;13DyS1emgl1ET47p4zRklp70P/elkgG57fanRpXrLHskP/VGOPsL8OLec+XfRj8s11+83noSoRDT&#10;gN2XREedErY/kYuVi/L27s/Lz1V/BR7xOVzHl17sinHk5zAY39Fg45JTrvW6j+MeW/BoubOhvQDm&#10;qe6HxX7x8O35QExSJTC/GEXrgvbI0CM7h/E64fFx58wKZiBkwtuwli4FjJOTdYUz9q5QKPEVuP6H&#10;F5nxcfArgIPuwWna+kZt5UhQdjMtWhUau1x0uMkYX93+KvnG5Gvl1N4pxIuz8Ds/qUjYeYfIwtP6&#10;QO/D8unGXTrrvzM2zkTOA36ZcZJq0GKDVXevCCwTwtPgrCLNbhvSkXa3JR0s414MsRTp5X3Bv1R6&#10;IE4K13kffY6HU0iwKlhnM00F25wJRyfPHhAcxH7SP7WkX0Ogx1cB7cIT8W43IAeB6YN8z6XeWPer&#10;oYSYR0FPzxc7R9NHTw8SRqHNTsT9OByGVTkOInl14xVyVfxkpBceH9OG9DCqTjLN6+2E71d+LPi0&#10;/Ia8RzrVJnxg69E5YPL6cPleJMyVDngj7p2STq+GOHCOH6uHflx9WQWgvkwQC40dvGw2IJgM/Nl5&#10;BcQ3GXAdA1moMNaD+h8lCzFnRTc6bGCc03q4kei/6jABdDaYuA0ihFeCwu9fudC8BdsmMFhbnYZ8&#10;4/HXyzV7V6MKkfhAyt5tYUbTNVyiYs/07grulnfLH8qj9XMo6Dxn+Rmqd0WkKIybeXywhiDmInF+&#10;7KDkwPCwGJD0HoMCchkjDvr+YdrinxfMYwCpogHFRpTtM9KjJ8F81Gd7E8LSCnsS9eTpwVPl68NX&#10;ypn2sdSI5U2Z0wxhJYS+y/vjj8gD8PgEDRAjX8YnFZRtJeYSfZ2wfvP7nux2dujri+vp9mHEQshv&#10;E2CknW5sICx9JPjxxoeFu9Pu6MvwSdLWVyLc9YsCjTcJi0PXny4wdJVXybHONk0fPAlXbI0qBsFK&#10;WoUX05Lbqh+XT9b/UroBJ0JGZV1BfjoDMQhGZJgMB7lJ+anI1hTtWzFIbpxByN5PxLZ2oxnhEFxa&#10;GUyNabp/GGhu+cyv1qrK60/cLE+9+ESpoQDw80zs5s4rgXnOLvOk0kKpCOTL1UfRFPqIDgiiA+Ou&#10;8K8aHYP5wT0LXlcM1G9dtzo3kEdcH5Nn64yS/EZitDE63JievDgXaKvdAgnG0mq19IX4ecKPDysZ&#10;uwKrzVC+oXazPOnCFVrP7BQatQwkRPdjkeb/LwX3yu80Pyjn6jtqaFZZRedxb6ZprFA/E8hBwMsm&#10;Ff+ZnZGbeXo8qoNYcIxCjCM8H8xZlDy5pnK13NB8gTRa23o9Cc7IxIVlS00r7s1JrmN4ub/Zerfc&#10;WbsT+2Js81NHVmIohL8+CtPWm8MMl1bqmfpiBZwmz9YZJfkdUbBQW8GevCLzAbg+A2zD+9NXIdpK&#10;iNw3q0HIXx+lLt3zw+fKq5OXwtDV7B01ztkIF84ZcXoD/o+zozRhIN+b/KncUf8CvL0YhRxHZove&#10;HMEqNyj6fcJU+ClbfmkhL0XXHVT8cDnqlc8i9dtylP55OcDgKaFNIATzk+s2YtNeXdAX1vWoGVN3&#10;rg/dz+7HXBcks4/0WUvqcnPtFXLtxav5pA/7EVeUi3z2cpt7GY+gV5V7wwfkf8m7ZCfc1Zlu2H2O&#10;G9jJJcZCn78GkBnr+TqhoJSX8DGrUV9XMF1moCZ/5uKDL8HrnKAtdoN2lAxneWbiewtccmKyE51t&#10;+abj3yBPu/hEGDoOamCXJlvrLLbMFwrvR7PoOrES+XzlHvm/ldvlsa3zOAPh6W8VMBPMrlj6J0yV&#10;VDowxkwBv1zOsYaQLlIHqVKwr9qNpOZJnctkiPTPq+p1/rVu2xcddAM98v6cXYZxs1lP5qsh++hs&#10;2s2Z7iM0jyctIziN5QEXYIlyiuVLetfLNyY3yZnOSWg0gj45UUCmaSf9WsuJA5C6dyXvk7uje6UF&#10;D9QGcUwYhxIKsxckwL5mDz0W8qpDCwXzMKJSyd7n4wPeWq2haV4fr2FWGNExOTQqfNWh02npvlEo&#10;Tn+6k8YJFYLPYur1uurNzRhzEGjXHJaJdOSl7RfI24//mFz74FW4BQy2eiZ2X/6n2LTQNLAcvxhI&#10;K4jlF7u/Jf9u+xflK/WHcITpY+GGgU+jvHD040kxcxz10EiAT3rJ3ll58+m3yNXJ5UpQjJkKTmUa&#10;bN3tTUOx1ULoIS9d2alZo8YaCwa+49iFIjhBeDdpype7j8t7Kx+Qzx9/APehJ8UQjLR8KGml63nk&#10;vQFtyOA+bCAluA9RRHi6L7e7gnKU38fYcyq2k/GW/MjxfyjfeuFNcrxzGqdVQN04jnCyFA6CR+4D&#10;6b01/n75s8bHVZdxxPTBmGN9MOaGSezcJsBP56i6oc/e0+M6+K3N57i5TBoLlKclqNVKxHjwla2S&#10;/Dz45EcXv17f0jRvKvk1m3uQZr9gz4oogh8Twbuo1Vm60r2TgYNYONSdZMploxPK27a/X779/DdL&#10;o40wUQVBq32TzihTuqBJkp+ZuUDuCh+Uf5H8W/ngmY+CPmNpB0gfMtDN6LKUvFTyI7ik0GvtQCVt&#10;eW30OvlXj/9j+arW5UiTpcCeWlkK6NcabEkyMkKaDEVn+knmcdMBB4LE8nD0uPy35BfkP5/8bbkY&#10;sYtYZ/5EPXaaNowivwG7gPMy8uuA/ODt4kJnLN25w40nj2fh6fkQesuvDF4oPyk/KM/eezo8ZeqK&#10;JQKHEdbgVRm6lbb8XO9/yk9H75DHKg/DUeRgKPYSkPwybfuYxM5tAvx0jiM/enw8hSN32x2O/B4s&#10;H+OB85eg1rHkhzQz3Ry5Pp2FKrExsII/39KoAxn4jIevRAw1bsWgraXxp9BYvrD7V+SW3l+XbU5j&#10;hmg6M8X/GUU4WuBnS0NpV1ry0d7H5Y76XdLGj8/72MJfOvgKQd97Y6uZxgOea1CTK8Ir5XRyHMdD&#10;6dJD5vMqSITtKvKE35s3QWMCUSdB0sRPKjw/LwPHcQ9t4qGhF3Xrcnn7tFzbu0aOtyJpxNYAyRPf&#10;ONAQ9gWkR+Jj/mtjBvDLAtcnKxvQWwCBVSbxneockzc0XiNXtZ8ogU7JwjKA4wjLttiIoNh/031F&#10;7kdj6J3yHrkQPo4kRxIzTJLeEOIrUQzLT+gUSqOn389DrB+qxgKi3U16NmtVuqvEkQCzWzsxdMtm&#10;zLCCPQ/Q6HU6sQ6I0ZbhlMH2ejFaoE05FZ+Qbzv9LfKE85dqTPmMysFi7gdMY0cjW5GHwofl/b1b&#10;5ZGtx3TeSr7U7Ar4fFI4DdwdGTc2BmAwUOmOxzZxNbmRU2txAA+7c51B5lVYIO66hvX05HkJw7SF&#10;NiKq/E5GsK3PAiNGbIqyoCTHa7iO69RAclALluzuzAykLaYFX8MnWTP/X1J7vvzV1oul0d3WXgLr&#10;yoW+WH6xZi/s474Q0yK/6hHLe3sfkTuD+6Sj/QDuiw8l8U0Lv1jovJ8zPNpYNfhoptFo9G1DiSMI&#10;du26Vts8Wm/OANoIUBo/GH4OVJgAfBcs1PMTeWntRfI1O8+VGh8XYT9NHbE/JBtlSgPYgaf30d6n&#10;5PbGHdIOdjQe/HyP2nvAq7tLRHpXjQQiiYjScNDbo7HmXnopnNCM4ow3O3LVf0m9MH1Pbo4SgAYi&#10;XWIT0gkq0ka0Wpx+bYpioLqHjt2Izhh5zlcauOSzIQeeN+20eNoRzOggkhz49ObGa+XKvSv6Rymk&#10;OZYJOoL06Nh1R/11Aj7nDeXL4WPyf5Lfla/wpXbcn8N8NMGAxmmIlMhBWxjQNxRsjQ6zHRkOj87Y&#10;4OfYBOazn4ISHrSPe8MrwmABnh+ot3arKZ3WHioMSJAj7FIPoRB6qAICS+Rs+6y8sfsKecLeJalX&#10;NKoPHxfij0P2H4TX967kVrm//iAKdQc7jV5YbxVcLjs70/uRyAj1Q5kmrJv/bR29LmrkSBNsIU3a&#10;BazC0aLzEU7vzG8GxhBHT6p+/O/pi+LD4CmPF0CcZ0fC47M9evv0/PX9z/SYDx1kQBL0gipGqhMw&#10;Hw3uK6MXy8v2Xijb8Po4IrbilQkXFGKP/9jSDI/QAGrJe+L3y6eDu6SrE0jTcPNXYjawAcd3JJEP&#10;FC2fk2iVeYPFJHJQDLlWiQ62jmMSOFUezTrLLmM+EXjBUcLRaAEuhuBZsCjtdkearZbEMIb0DEZB&#10;nzUlPXlO+Cy5Ab9qsoWybMWTMRyMJWmDZGLmjORym3xMPl77Cxh1GF4YTOUPO1kxa706CJTIsFR9&#10;MJbYIOWY6SbRUCdMJWmRtER6Mrrjddn6fH/UWxfE0kHgboCLGjF2v+J+Dn7Z4KptakqQn/TyTEyz&#10;TCzCScUHwymSPHQ/omFhwJtDg4lf6/+2+lvkij1+BaMCjxXn6P0cuA1dYReFfjNHtN5ZuUt+RX5L&#10;HqmdSxtA5iWWyOAaL2OBBouGdAxoAAAYb0lEQVTqkA2XVLTbk5mEPz2W5ulwYUmeULTyuoAnBXux&#10;vEaRxhHefhjZILyoKlGVo9FtUOMA+SF+c8G8wlklmFlHAxMW/inhF3p6A829HWnBC6QUDaZgLPgw&#10;/UxyWt566k1y+d5VKPf9ojkU9GDYmXU+uijv694qD24/hDZ/hJY+h4sMmshVgO/Padq4pEEHuVST&#10;WAJ4SQRJxBdO0aVfo4DQCyORc7JpLuclHOHJO3MSgSqkV2mDBDvQmXUfDpb8bMsaNIgnn+nRy+My&#10;7ZbNBsmYxvse3igUHfb20S5Hvaq8vvpqeeHe9frxZX0/ETochLvIlpw7dSfYkXd13yt/Xv1L6I8v&#10;s2cBc827TYkxcK+xuPpM7dGLqtXrUm/UhZ86Y66zTMwP43PJtzEmtp/dmvwMXRVkV6vVsM5PsoH4&#10;QIBMC3+GnOfnAshj2P5NhpvLbpNhhXn+yLcoWeCSTkcSeIIxPEE+DzT/gx4HjWobJ3Xla8IXyMsv&#10;3CDHuhGMGL0QrVapFIF+VFc+nHxE/rj+Cdmr7Al8EYlhJBNa8zSEVYD3JR3Q2+N6BeRQVb3Qu+Mr&#10;5tZl5EvYQwVllx6kh3W+oJ10bZ3ivvjuizs2iTA8AaGw25D6V89Sj4F6Ofwf5OjDiA3HVOy5nhMc&#10;1ev4cxjZtQ3Q+DhjOvxchs3zIrmqc4W8sfFaOR2flBCX0aF0JVbXvW2usTTxhZj7o0fk3b3bbDYX&#10;BGclwT+3xDSgnSDh8Xm1fuaNRAKS4bJWq0sNZBOEbHAuF3k74773qHHVdYqRYxH2WXj/PK4PuW6j&#10;kVfq0QPTP5uoYUyF2yxH+myIA2FUQH4sW9jXk45c0jst3xR9vVx54SR2cRYUHEvhQs3ALZvP8ZHw&#10;Yfmt3u/L/Y1zeoSeDUdK2vCG1RVe3pltYhKepcVScBGeXDtitYO3pGeAgiq2dM0BwtbYOrUlz7cG&#10;w6Bw/6RC75JL3oHrLeiJXzEnQ/MZoO8hESQ9klT/NQZ9hYVenuWrHkfULI8zDCM2NUKpQclfY0hA&#10;cjBWaPhwSrJv2Ppaec7u06TG10DYivDALd2jHieTgHiBvLn1kc7H5c/DL8Lrwz2QRt7JSYnJ4Boq&#10;5lWhJlFAJvTo3bEIXl9UjaSxtSVb28ckgqelH73uZ87i4MqPK5u8IclYn+lpHFn7R0ei0L1BulwZ&#10;LXEkYUZjJkkNrYq3PwaxtXROUEgbXiAMXtStyc3J18jLm9dLnZ6JvYmWg1+jYMCx2qm05M96n5Db&#10;q59RwuNxGkElPxhyvaVdsHTw3vQ62L3IZ1HcwZGIn44fkAejr0hbHpd2pSnNIIbH2saypS/kt+G9&#10;drCfS1s3ibGvSBIKrp1UYkhHuz7tw7X31R+RP+19XL8pyG8NEs7bI4k5onOk5+bo1Hk6+8cgY7w+&#10;gmfEHQ6AQv7kDUy6WRd4ESgTZ9vH5fW1m+RU9wQMGRoBuIbNA0fgTniZveuX6PRtX4Zuf633u3Kx&#10;fg7xQqPCew5UYj/8PHQw0nOeEz0peHr6MWsSCikjE515CcIuxm0QYGNrWye5MMLM17789sGhZTMt&#10;c5wViETM+PKejL/da/T9+jO8TIbJIt9sH/4ZXpiZfBGSmOq566EAyYEFvisXdy6oQWLBySoADMsi&#10;06wKZSGFnrcjeWJytbxdvle+bu9GGOBjODL85ubt0Hjyyw0PyI8mb5dfP/4+6dbYlUffoYOj9BxY&#10;UekN8Pzlw4g30OdqHFjCuFVhjMPktFwTXSvPap8C0cOno96RGOSGPnMjXD7QgPTB/EpX89hvZEYB&#10;99KGQUuacUfujx+Sexv3ybnqHuIRgBzhOfOVCIDGxZ7tcQmvCvsnITkFopSPl6ZraCLwh+TWOPco&#10;CPBvhq+XH4m/W65sXYFtxIfZiBOKb4/4kSDRaPofld+Ufy4/Iefrj+Kq1KtO0+NjOp1tJnwdOMfa&#10;Jz5Cn996DQgjlv1gWDzEPNZXXeJYX3liI5f1vLjcTFI399+v/44h7kVPk3HiQBY3mGVSlOTnwZEf&#10;M95GCJXkt0iwwmyjlfjG3uvkJ7rfK1/VfCL2jm6pG/kRbXlndKv8SO9n5J5T92PbGGafgV0R+SlA&#10;wEwNY8ABG5UE+kaRompPx2hN81hqNNTbgoGwPHAJsKXSnp8mH7w+XR2GwUvZxcpyzi/Hw2hUY5Ay&#10;X/9uSIstfKzzG4rastYy4oiPJAiZlPxS9Ae+MAmatmKwjrHLk19ceEp8jfxs40flFRdeBM85QvxS&#10;MqaiCisjww3lkfAR+fbk++UD9T9GcYCHifO7JHo7aQBHifyod5deP92OsLCmuvLP0XX+6b6UbIBh&#10;5Gdwdc3CjZNEP33WhX3hsRiE6O5hQL6xlZjHwK7s3oR2vSIIR9IMT7/0rwTNsAfDczEaDMVQtK/E&#10;EYIVoqxAcn3sSL25oSend0/IG+s3y9nOWRRGR3wFFULB/TDIMJDngl35nfj98uWth3CdeU/7sEri&#10;S0GzzVizm5DP1+pw7xpYaeHIHqQFsml2Y2nDwHcQ307YSyVbj6EWcGWx4FgnrBRKgnxUwX0zAZFV&#10;2P2J+PD9NxgoEgTjBprDv8y765NfupyW+CYBCY9lkM9oOEVdRWpyc/Qqef7us9FYYAOBeYj7slxi&#10;C9HcJ9bpmcgH5Ta5I/xLbdjFdCMJrJcwuCqihKEDQqBRN0BESQXb2K/eHkXzZVAmg+mcDT6+UF5v&#10;NCBbuKer3wXgJSq8B/POiUHtkoqzWRZnnTRCSwExXV6X5DcEVPRRwqhW+SLAuwXditzQuEGe13we&#10;eAqWXMEjo3WPNr3cFnxKPhJ8DEaes3nY+ZqG5SZjYjBaLmWs3+xmyovW+znC3bNIOMwoAtny1YBE&#10;qkoWETw7FwVHfM7bm7l8IGBnVAnftHFPiPD5iscTOpfLm8JXyan4GPQB46b3tSnhGJcisNP4sehB&#10;+aXknXIufFTrLgmbaTxq9Xg0UkJLic15TkYiWJL4dH+aR+nyIHDlhQRYq1UlCiPZ2t6WqFrV+xrS&#10;ZUp4OgWg5rMrexaGxYfxRPNIyZrCZ5BoLDGsA1YcF4sJcHBFHDa4zD8KWF1ae3JFcqV818nvkLN7&#10;Z2GsrIXPtj0LJcXFjMaN66wKaLNKM+zIb8fv0dlc6KmQOHiOnlCiD9oEFa7nhJQX0svje5HqcXFf&#10;MbnME+zl0hGdqTjwzlG3KrfUbpSnN5+M/O+CjPlKDFv2MHZYs7MZe4NLCw98qPsn8meV/wfvua2j&#10;WMmxi/BUDyOcrilGfCS5jOgo+KfnTu/lTQbeIwqrUuerEZDB53MF+ZQSHzOXA1roNfqk5zzVWTAB&#10;+fEG81VEiaMNe76QyC3Hb5JnPnKdbEsNJpjvCdEEwtPgOalY6bOOLXZjsj3//yqflNujOySJEqmg&#10;tWrXlZgGHIHKryWwK5SDRXRe1RRZy7urHtQs6LfgPXEtesJZlxjZ+LTe0+SbopvlRHxGR57qQBfS&#10;IE5wkx6QrhOUA5YE7aYFHqucl//dfa9cqJ3X9CBhvAAkO4F523D4BJcRX7aPQsyH8KjvvGizVBth&#10;zK0gqkq1VpNGY0sHFZLMzOMzL52inijIzsZdRJ63Z3HnchjMgmQyCsNDUcyqjMMJv1CUWABAfFfH&#10;T5Jvjl4nZ7vHUTE6KKhuFhKrLA5acVBM+ZoAXwC/EF2QX+28W75Q/bL0Apx/RMvorOAkAqz+1C+7&#10;Fge1blBDma4rcR0EuIzenpNhaHS35LXVvybP3nmaBAm/uQdihnRYNpjPAb/NyOeURn6xvpTPUhPI&#10;+ysfkQ8Fn5DdkCMLQXq4Dw09TkAa8D+tz75sMlz6/KUSH0klJZC8LA4Mm+UM5U2J1+bY5CwsJMB6&#10;vSG1ug0sNCCuHLkZ1eDtcWaWqsbZj/cwjChehWCMsBgmw8E4WESKpESJYejKsW5D3rL1BnnOzjWp&#10;UaSRpVGjX8cpuDg4JN2GxPrjIIZE/iT5hHwwuF1aNRg6VgheyedSHBGI6wakxFDw6R69JPpPhHpo&#10;fLaX6yqc1TCOu5pOWgKD+KTOE+SmysukEW9JJ0R+a0OIx2JJenx9hb4e3+EE4SGuMZe4/sHgYfm1&#10;5F1yrnquH9fB5bgYHF4wfX7++Ol2khGH1RV33F8uA+5OLF0JexxY8kDIUa0h1fq2NI4dlxrIkC/K&#10;V+D1sUcncC+se4NwNKB03ReGO1hyx2OM51cM05klh+tL1OEC4Q31VzfcDEKJ+YJkd2VymdwYvUy2&#10;kxP6wjWNGoo4FB6munf6TwXlK8KSoxT/oHerPHr8UalX00o9RQn2jcLkwngdUArgCGa08DzoYCIZ&#10;H2YRcCm0TuAcNhxypsOlH2u2fQChBtx6Hlq3IDSCYa8urzl5kzynfZ1OeBBBd/x6g35jEGWCEmCd&#10;ZYTvb1Jq6dcd7pDPyEcrnwBhdjRBzC+mRAU31nQWyDpisNyNE6QzlQo8pWKB3rgMSCJcRrgJX3Ux&#10;T8xdb13Ko2R2MM6ua9W6V90S+dS1gVbMM31vD/VaXw3i8SJJz83LKLCs52XqlNm9LQI+0jhtBEyR&#10;qZJZSTcYLnUunWaUdHUhgOmSl219jTyrc51s9RowZDRpNtJPTaEu2dLPBLVDr/xY9dPyHvkjuVg5&#10;L0nCDyDBG8ChYQZ+Ptiggj0GoMF0jfXZGdl0B8DVaWQUeNy8PpErkrPyBnm5nGqfVosESlePn88i&#10;+R6kPZfEBTifX3ZnWemi0fSVkM/63i2P1h/HAVwIg6kpSG++yFKxcvTzh4k1MqRwIIlb8nkadUJR&#10;rynnLa0SHP3J+IWIh76nB9KrRpFOSG3H7LUIly4b2WmDn4pl+vQ48p0Idu5qlbYMoGika0cAHrkP&#10;EOACYKGC7KJAHq9elMfCi3I+OC8XqjuyG+5Is7ore1yvDcr5xnn5ZOMO+dHWT8rnos/KXmdPWp22&#10;TZadJCuvyJsAbUDwL817NZCpYZ0nGFo65aYByzoWF+KLslNrSbPWlN06lvUmZA/rkCqlKTtYNqOW&#10;7EYduaf2qPxi8Jvyh+GHpRW0EYIRH709F/Q6IGtEjJeDAfUJ5NaXXBfhwD3SK9YBboJ0ljd6eUp8&#10;OkG2+WPZay3cpjD2XlpychBUTp26RMvKWHunuhx/E4bTbJ9Itw4TTMFUJGd24SijvlI3zrj2YHzY&#10;3dWV3d2L+gHSvtHTNKPgLSjJvMup3il5TvdZcrp3RmrQO9p0arqyIsibZ1sX8fusfE6+HDws7SjR&#10;FpsVelZ2tBLTvOrn1xCMO14MxGyhnuV6wZUDGiGmm42LOOZngfjdv9nBMPrEl6JWachTuk+V69pX&#10;SVVb8VYbWQb6dol5LfxgVSQxyu298qDcGdwpF6uPSTukp5ieNyFIwNNiWPkZ1Vg8WJkbDQ0T+lAB&#10;tPs/vc+whuBUXs7C4eKS6c1Fj7MccUYh6tTUOlm8i7ruxyEjv/6/IUAcJiE/Yq9Vkt96w5FfD+R3&#10;YXnkh1uwS4vvk+kM/NqNAZ2jua5fL09BGnRbWZFkixZ5xB046PKmVmvofnab9PNrCMYdL0ZJfosm&#10;P05ZreNNK20cs0m3sxJAsF7ylQfkfxd5nZbRLBisTVlHDyP5MSx7XcGmbdPXBKgpbI/r/Vgv8jMw&#10;T/Nwr9fwSw3UK9M2Sr8OByG/wbsP08/66W0hoOpUkN7+OmSTMWnhmgvScsRCV+M3+7Rng0bMRvHZ&#10;Mx7sYuVOhesmqOZpNwmNcjexCtJsNaXZbErc6ej2xmfYsuDpkYZVPxHDfFgA7PkeBz2gMdSrqvDL&#10;Hn3pWd8AZ6OhuWfjiaDh52/zGqf7Qd3zRW8jDK5jiWS7acqoAQpJrkgOA7KuTksvPVq3Ph7Tp3GQ&#10;/Ag/DK4fDr3NDa7Oc6kkuKnpT9Plt76yQra4RPMF9xgeXwsFm55fpUcDZ8aNVdiPwb5YDLgMtt6L&#10;4UHGHWk19/QTSfxeoH1s1U9PiWmxyAaRq1dOOJuL9gbwB0OugrxjLuqcrdzmOn5sICnhQVhyVbB5&#10;EE/uMMCRgBGfraug3pL4uM+XTcW4tB0k6fvJj2BAm6vHEshc2gqrMEVFYJ0z3wyfE0ZfKwaMNclv&#10;d+eCtNttfW7guk70VJ59AIN+lLo886C+qFt6Ds74jDNC42C5NigEQ82L3hdLB7e/CC6cww6rk5m4&#10;bs78sU2AvZ+biQ/Xjeun1V/XHqCcTIti8itxBMDWNQrAsGdlPLiOoPeXF/MR9DDRae1Ju9XW74qR&#10;AHVUGUhMpaDSjJKjiqK0r9roMkZFOeI8yMMK6pUk1+/C7G/znTc3r2Wu23nFebFIMJ0qqS7cct4o&#10;ye/IwgqT36o/tGD0HQnqoicxvMC2doU2sY8Pw0scFOwdGDegYhzyjYoicl13FKWBMgucoXfvtbk5&#10;LLl0xwpFz95MaHWG6LNK/nG5AJTkV4jFKHsd4VqWGwGXbagsapjg8fGL0tYNOtitUmLxyBtstkzs&#10;3a4yL5xOnEdHsRfT7fmeq5emt6ML6/rGz3mBqT7moZeS/ApwlAoc07ox5FcAkiANrlacGb2Xowqr&#10;D9PpLl+HVP/0ILHblkcjL/LeoenBxJGbkV2qk/7x/ecfVfhJ9/Xg6+Yg+inJrwCqzCNiKF1aD1J4&#10;1hFMhl8ZXEu6JL6DwenR6XVSFHUH8nrXned7PJSi8zcFTJ9bWnnMRmr2Sc9B9UCzPE4mz4tNAHXk&#10;6rCu+zo7IAZfch8D3DJdG43D+pI73yDi0OpGfUtf8nXQvueNRFfTxtcEdnd3030GK2jsojpkRklH&#10;PmT5RSPT2NrWiX4dsoozeO6RAbJ00nx15/U460Z/5o3B512jDBGP8Ty3dHDbJtYNaiOPzUufCiDU&#10;yVKTQXN+2vtMOfKX4bt7cAAL7+r2+ceIbN3OmwSHeZDPQcCX392gNcIvTyw3hO2bLJ8yC19CgSI5&#10;UCiPCpjmwcK0XDhjUCRTQUeAsiJklWQ4jl4+T4u+/rGYOi+AYkOVbft5fPBngePyeT94xbQyDVy6&#10;XM8DP8iqS7+LM4W/XmI0XC+VLwfFwcmP9yzzrMSaY4V8vjFQI8PfHOv7oAGz0Y2uS9TBvf/lZNUY&#10;jPOg+McduTmi0+3+EsfTLk8nJSaD64Hzuz9nwcHIz78n12eLw/oAllJ/pcUsUWJp8InAGTRHdqyL&#10;mfe42G54NWUjDSqP0WTuF/vkji3Nw7PP8phwnmAOKsO5Pc6ZOjyczTGmi4V6gL4XmDY4RmZfDtT2&#10;dBgWeJlnhxJuBpPMwJixcfNoLgv9+xZIifVD3+hMY22mgD3/s+c8+qxHy8Hi7kfwDqPLW/G9M12k&#10;g6tAdObF0iBPb2JLTAfTfboxBRFNlzOLK3drASoRRVZCLG2+QCw3PdEbjkUay6MIf7otBzM+++Wg&#10;cNcqmaBF777qPUuYB0W/Aca/dN0RJOPjJvzuP8/Ddv6ZXon5AaWg/9PttAuUyLpDJ6O1iclvoqzc&#10;gPx2lcxkI5J0ZMEvRNMglZg//HoyXwyG57wnk+L7uanrpoVPZsOkf0/+pev9fQCXSnogPPdMr8Ti&#10;QLU7cRggQP/AGPTJb9QlkwcHTHVyiXXANAXm0ABpolHi16E3Mn1LgiMBwrWoqc8imQ8YDonOug/7&#10;z8ogflx04vJUdM8cbu9IVInU41IOtPBfd3Lp5QhOf/BKieWCeaK6x7qWTS/PJsGA51eUfWWWHhGk&#10;Gb1JFdl1QZWYHxwBEvly4srOJDIN7Jp0I4WbCozHnIc2C/Z5jrngGL6+rkBJPT1/wEWJ1UA1X6j/&#10;8XmyzzL4l5RZekTAwjNlq2ndwSQ54+S32kvMDj73c+KMfxEB+MfychAMhKH3ZuOGz9nmkL8MIhW/&#10;3Jh3QZI1snOeXr+bcx73zsF9pWKclDA4VTB/HCbJl8JmMS+bRLeTnHOYoJVqAYV5fYHsR3ID7V7K&#10;pxvbh7iG6cc+F2ScSoyHq0tF4o7PAt9T843eQeHi5khNiU/X0+d5IL3+Mcis8S+xGLiGiwnzyaQI&#10;xXsngMt6LjetGLjnCkcBnNLNKv3mDAyx9KQVgIYRyxLLA/VuS1t3c1nm57N0S1+Gg4HZYp/MAby3&#10;G1lq3eUkvfSZnkeuR8k2HEZoOZqwMTQ1+Q0rb3Mqg2uB0ZVw88DCwo/a7gf0cAjruhlSM2C2frTy&#10;c1Xwdc0F143gMsmIrzhPXBjTyCgUne9LRniMkxGePtNLSa/omhLrD5d3GfbnW39i60kwLuNdQHvN&#10;wzaxtbUBrPBHUqvVBtK62f3ryLVeV/Z2d6XVahbkcbeo3KwfXCYh/lEUSVStpSM9OelxNkqQsBGE&#10;m4N9gzVmQN6zybbHTzE2qOOs0PjdTvkwht9vckx7BWOWxY9GkvWeS8QTu3msf3RffSixzmD5YXnQ&#10;csQ/b6agQYj8f0HtN0aBcrhsAAAAAElFTkSuQmCCUEsDBAoAAAAAAAAAIQC/WlrPNAoBADQKAQAU&#10;AAAAZHJzL21lZGlhL2ltYWdlMy5wbmeJUE5HDQoaCgAAAA1JSERSAAABsAAAAVoIBgAAAH+RCM4A&#10;AAABc1JHQgCuzhzpAAAABGdBTUEAALGPC/xhBQAAAAlwSFlzAAAOwwAADsMBx2+oZAAA/6VJREFU&#10;eF7sfQeAJEX1/pu86XLk4DjgOOBIoiT1Zw6YFQHFhIqYM5hzVgyomJWgmBXFiJhR9A9IFiTncDnf&#10;xsn/73uvarpndmZ3Ns/u9nf3tnuqqyu8evVeverq6lgqs6osDVAqV18q83c4KMawovvRYtByxvU0&#10;FotJe0e7pNJtrk4ouBJi4NpMRalcwl9rsFipLKVSSXK5nLVjFfibcd3fEbAkhltnLgdnAtgHGrcQ&#10;+0aY4nEc44mqbj7dMVjeZw/KqgMMtXxge085am1KA/T13C7z5i12vwKYhm+AQcp9msoBG6pULM1q&#10;QS7CeNGAzWYeRBgMykM1DR64ziRQoXuK0FqolcVmAANGGzZyYvpljOqlDCNXS60ALUbggZRKRRiy&#10;sjPKDHPhTTJqOoM19qOtwaOugBf6t/byMOA95PJIKcJkYfgW4iwKFYYf4Ki8gGYKtC40WCBft+qw&#10;oM6VazMEsVi8qu+HabwR5t9wZAaEsklj5QcU9ttTM4MNWqMhgaoGaVZBi+GOYWohuOJUPA9l2OwE&#10;WWEjm0AYTDi8oODowkeEcNOPhCJMEnznHZq8DGhfwWBvJqGe+IUJFa/+HWHUCPNxKKqIHqHPIQaT&#10;yaRRIwxrwMIIW247T+h5NXC9jGTHlSzP0YJlpadVLDZmxEyEnwKmp1woFFQ5afswbAihiDAbAaXh&#10;gK4CCn7PJJT0WbBRhKmHzuI58DxMzQDWYWhQB+qDXRw98bc97HWEwLBxa0WwZGCL/Zhl4GIOGi8z&#10;YORB1Hkj1ANHvUa0YjPViEWYOagyYOHRSe0IhcYpHk9UUSIeN0rE8dsRzx3VGjXfOcI0GWA++qxL&#10;87PpAh5nMtTjLAXPNsx4EbFJ43uE6QTrG5AcyIrJTePhKK80oggRJg/DemCEPQi0qN4oGVk4yXtl&#10;nLaqkAur9dLCNBlgPmGXtDbfmajPdfoQ9dLVlzBevs7R1GGExuCg0uRDBzzDGLFw//fUaogGazMb&#10;FYkb7HH5Y2C46GH5o6dEEp4YKZHEbzvWUjJBj63aU2M64TQ9TQS8ENOITVQerQi2XAx1H/oVgqiD&#10;R6gGZYWknntDuZk+CIxyJOszDRUDRk8pjLCir3fOY5Vn5T2tMPlrOjoL/3aEOBzi1d4zIUCyJsjo&#10;nBYy40HlE0wdNkLUqWcrvKGqJX8tQoRWR5XPX5kGBBH1DI+FB0amVvDDCN+XgBem3liSXlkCx+AZ&#10;Gqe7fDydctRj/bxHDRSPypzlHGNK0wacOuTzjDCMj2wrTxEi1MJkQ/u0o3CfGZf+OAmop5MizCxU&#10;GTAPP59dT0hHJLiMCqrysEC2wINTiQlNjxQ8N/NTjUF8RLDk3HG08B7JbJhKYF1ZS9Z1cEfmb08R&#10;ItSCMsOFHEUpFY0oQypH2gXr98OwnPn4zVKECKOBGjBvRGqNiicfZzyhxknTtHzDZGWI67Mzemj+&#10;6A1cuGwjKpd2FhzHtyotCfKqWCjgLFIOEUYHDvaKNGA8QpaKxUJdrz5ChKmC88C8IQk0e6Pz8YY3&#10;QrVkhiowqGHDRWMWhg+vItapRnczPXM87AKiGSauelMKG9nO0MpFmDBUe0QhLwkdpkBvTMPqPVsN&#10;3ze9wPqEKcL0QIMpxOaVHpu6HjUFZOOnCRuRRqNBgtFKuOdncVAqlYJnxhWOCOM1kE4/gsyTo+Ez&#10;T45gB6wYMCDOOPinz98saFpDp0ed4uFfKplGGEn7RpidMCPmJImyBc+rXCzpqlZuNUUvrFSChx9D&#10;b69QY5mLMLvBRxlhGi/E0m2ry2GFpsYCZAp/eEVXouDWwVB3jk59BpVutM0Iy+xJnwHVxKM3x0Uk&#10;cV3eDwOI89o6copkKDDtMBrxaKjdr7yhmQjEmTaILzHz0ylEdZl5Xr+OvKIxR9hAo9Fbo5OBCCNF&#10;rbyOBCbbAflZEIz6KjMjfpDp4fvcSPNt1I/GAl8G71E123dHCz9Ybj2YTpxwMI8mswnaprnp6IG+&#10;u4f/nEq4QcfauCxePRo9WB4jemP1iJ3KVjqmJAVKp9NKqVRSiYtDUDEUxO1KjwLxAbX/3cgwtjJo&#10;POIhYmfl1lF8dkEhCWhow0yMtsWDlmmeIkwXsE8EBoDEOQubaqPA6aUIEaYErTpkGB0aasjggv6D&#10;sSJxRMlOOJKVif5eT60Cr1wIPmxnnahdvKIJ6je8IYsQYTD8QIizGyZTOlgKzVi02gDQ9097pFDd&#10;b/21CJMDLzuexgszy4CFEBbQekKrK6u4qgrMpLdi50Mo90oa5unZFIp1DF6bSoQFgs8muOs+64OC&#10;aRiv01hHiDASVCsa9g03GIJ8FQpFW9BBI+Z3egl1g3CfG4pmEsgDTxEmB/FaYZoMoeJIbaQ0nqB8&#10;8fMihbwZMF9n5mPGzJYOe1KhrJz70acvE3gX7rlTCM4nU7HUdiB7Od0Z2wgRRoBaWTJDFoTxS986&#10;8GMQqPaZ2FRjcmXeMSHEnwgTiykZlodXGTZL4wUzPqFzGkgXgDM9EuGOy3NvzMy4DaZw/KmC1seV&#10;o2KU8dPOqWjMYLdCWScGrCdFmuRlhnWtVroGH15LM5U34wHyppo/FS672QsdbPrAJkDZnBwjw3w4&#10;iBue8Mfdw9paf2mGIkww6ohJrK1jTYXzoxGk4Vch1qZZvS1N8/CdB3frEj9n3Crh/i+OLBKjqefG&#10;uC5A/Ac4ee6n1dxS+oqR9KkQFOgEhJMrZYLVMp5PPFJw/Yc9w52x/irE6oUijYV+cHjYiOtt4Xtd&#10;hVnOfD6v6VKhsCh89sVjUA/WuVG+5BSu1S07gXz4gVFddghy7cAUJx+Wty9suZwHj1g/litcIl73&#10;7W7trXGGNFbh8MmuHfP2+Vfn7eWlXj+1a4PDA/g+4OOE6zg0BuXn5V1lMpB5nVrHORdUDVkUDxSh&#10;cR+YOoTL5A0zMVxZw3xSQ9gymCQDyzwaZNMo/xGtQpzvViGGkqoYsHqdohk0MmBxlU6fJrNw5175&#10;8TSc51D5Izr7Si7Xh07Spu+BxcpJVL6EfAq41cqgKgnxymV2MPzCD+VbjMvJIVDlFI4ejM3Ol8SR&#10;TOQ9FDqca1Gcsi+nESeLMD5Tcs+9NIJ1XCs2whmCjqtbYOGc78iUSnldMp+II9848lF+WN15P8vG&#10;NBJMRwsKQdNrZoDCoGHx17hysoi0cCfi2YulcZaByxARU18hgLcFxxDlyUi+0IsytCMMfADfWBct&#10;d6V9AmiuoWAbblhZWEbLk+//gCfKT/KMRtLf5Dvu4LQNVovhwfvrxzVWsd30BMRnkjlJpvod361t&#10;yuU22HaUUZWJj+upUfkIXvcIn9fC13U8wbZzpwr7UaVIQ4MgD29Mwm2qTaJ1572UX7aX51tzioOo&#10;6qdAPeVs71zaVDX7p3bY4YBijJtiRXa15fSox6/hUG3E7Ly2T9YinP9sM2BMX2uPbJrNi/HK0N31&#10;YjOt8Os5VQbMA9dj7Z0HNJdbA9QzYFqBQkoWL9osXZ1Z9KEclClX/LlCuyI3ErhqQBlBMW/Znpe+&#10;3sWSSs2VciEn5WJC0uluWbEiK8UilKmCZSHRGDEPZQPIjE8ZCre7Ly67e+ZAyXciihmBUgnKD8d5&#10;8/tk7rw+yfZjNA+jx8/EbNqUl/7+PaWtk4aBCoDpmXDGYfzK5Qzu7NQ6ds3ZgjR2S6GQlVQyKblC&#10;j2zemETdl2PQOtfdW8B9dn8ut0MWLdolczpo3KgAWHZTLLVC0D+AcvQlZOtW3B9fJO2dC1CApORR&#10;d75YSkMcQ4uTzIDBsCG5Ugl8L5ZlztytshD1i1ekgu+KWdsF7UCBYt48E+Ql0tO9WGLJFJRSCgKV&#10;kRiMQz6/TVbtg/sSuwTVBHBNOuT+e3dKV9cq2bk7L4lEmhcAn59rB5apvBu86pWFC/n6Aj1GxCpl&#10;ZP1DLA/qFevAXSi3DhqCslkbso4FTb84sEOWLM3Kox9XkEMOS8uKPdIoD+5EM+3eNSB33NYn11wd&#10;l+uvo9FfAHlZIIUi8lNFzvSs/q2GshohNkQMbZSXzs7N0plBWdGgHLjw2uCuM7guqkTj8MThmXZ3&#10;Q7IKc5Ee+KtxKWfsJ4MSGoR6/bSRglYvDP2G+51Wo058tnuNnI8aKGJz+mR4NJolGc4biwwYT+rz&#10;ph4Yb0wGDBizAdM38MNAalxm+7jHpuWssxfKnM4HMDJm5eLoMqPLivzYvD0jL3z+3bJ1w966wm7e&#10;nJRc+JuHy8pV1yJlb8AICI6OzlkuJ0SxATuiw27YskCe8/R7ZMeOVRAyek6qKmXPFT3y01+tlQUL&#10;75QUVxjyCpRFT3dZXnnKPXLrrQtRfhqhsHHEOQpHn2zt2pRc8LNV0t5+FzwqXE/0wfMpye6di+SZ&#10;T/mf9PQcAGMCg4eyxqGsi+Wd8vJXrJD3fjgt6fg23eVA4j1IKa9peyPvUYInUcy3y45debnphgG5&#10;6Nc75er/UDEtAj8yiN2p+XL2jB2NwlFE/mkok6VLdsrPf30oDMYdanBYN6hCjUPSd+KAGOpNQ1pG&#10;Imyx667vl1efukl6e8BzhMXAjxg8nBe9ZIG858MiHe3bJFfslWQiBqPdJhvXibz05A2yYf0SGJg5&#10;mqbxyR9heJDH458o8o1z98XvW3Av5ALlTMbmyI03ZeW0lz0ou3bvjfKRAywF7zOjRc9alUhsixx5&#10;dFrOOH1/eeQxvbJg8U5JJQZgpPIY4LRhUAV+FTHIQXmzuZQ88FCb/PBHW+TCHxdkw0OLwcslaB96&#10;5c17IZMJUwBW/8MfNiDnXnCIzOt6QOJFtBsMPuWaTebjqaxrP/S/SfxLOUqBSpLNLpRXvfwmuen6&#10;lTBiMOBVg4Oh0axhYDwq7hg34+aOOTpF78E0atJBMa0OwXE4NCwLgpst52ihZXTFbFReb+QiAzY8&#10;GG/MBqyj68BKtFFVssaAcfRSKBTktNM65Utn5yWTug9h7GBQVG7EP1KQNflylzzqqJ1y/z17QjnF&#10;Zc898nLVfw+Rjs5/oaLsjIzI9KnBaWR47gRaOyvUJw79+YXyxMdul9tvX40YGcQtSDIek8c8qiwX&#10;/aEdCvUmGAJ4ZfBaqLDjiZJce32HPOdp3dLTvxKdM60ejnUWKAhmg1Hy8563UM7/ET/qeaMaRF7N&#10;cyl7Yg85Yu062bhxL4z+2xE/hvzaYNS75aMfWymnvu526UhieKxlhnJyZR007aF8ZqpIG/fnS12y&#10;fmNcvvOtbXLet4oy0L8cZe5C+VCmGI0TBAP8TsNi7b3XRrnmxv21blKiZ4S0kZ7Vgfk4PinP8Bv1&#10;pvLcvGOFHH3Eg7Jj+z6SwyUa1yS8vQ9+aH955wfuAx+2oa70/lhmGLFSQn7zq6S8+hVlGG8Im6ZP&#10;BaqlRlwYGCi317x+kXzi8+thtNZLgkYR/2h8123slCc+pkcefBDuXRwGi1ec11ss9cGrzcBz2ySf&#10;OPMweckpuzDQuBfGP490MTBAGzC7MhUHja3myalSeqkofBz82lyUj32oV350AXgd2wNEJcOYvv6t&#10;AVOCMFaQlRe8sFPO/R4GOcnrIR5uYIPi+k8eeQRtSdi58Z0zBJSJhfKCk9bJn/+4XAbyNC4w3vCo&#10;m8FIDAMVN5oUA5gEZByeubvXVEtNOgjzOqdZ3dOwLAhudG0k5fcYqS70/XVUOnTCMXMN2LgPE7Tw&#10;6IDsX5zOUhWBc4ydoWxE0ghLo9Ak+BTNE0ZzKaaDxGIxdAwoOI6gtaL4F4cB4HMgqi7GSeJCUo/u&#10;HPGg22E8BjQd4zHS0OdGVsY4y0TjUu5EHO7mgZEkeuPDDi/IK09LQufvAFPRUIhLsK66AhH/StKH&#10;POBdlalQWS4eS9KGczo2NiDjjaSSlAowJMWEdEIpw/3SxuJ0Zgz1UFK144neD8NNMcfKOUmgLHst&#10;3SIf+WhG/viXVbL/6o3IZyvSgiJXb4mKn7W2PKn66Hdxyi4R59HKCLPjjixvAUQ+gJOxNOL1SwZJ&#10;cPWlplOG8WZZEC9Z7oPx4S+2MZQV/qaQ9onHz5MnPyWLgUsP4tMoe5DPpoDjsSzuGIBHgTLCoMZg&#10;+PQZIHmAApgCZ3zez6nLNm2HRQs2ya9+/2g59dT7pC15p2RgvOzZYV6VJs+kxARwH9IgH9jQKTR8&#10;KtYnyxf2yte/MU8++dmYpDPrEZkeGPnTamC7cXoa3C3lUPcc+J1EPdiH4iDy2xPNN1oAlU+gruxn&#10;bBeeJxGWxNHaHu2hVSVPwHedpRh/sO34jJaLibiVmV+9666GaGSgEfKGSBdv1ZLvlFOEStlcOZuh&#10;CGMH9dWEADKlZOc48cQceYGNiM5YIf5uRDAyZemHd4Hb0HnjcY7sqEz5rIT/YEToBUAp0ziocYMx&#10;Um/GWXhVcKAiFHxvP7sQQl18AwxdIonrWcQbQBqcYuLzOwt/57v3kn3X9ECxU2kyMSpIHFSBwkPA&#10;3zjDtIJUvDYi0d+MXlEYyBnxmH8c9SrS6Kn1YgpQVnrkNBGVspEo0WAzKT5vgqFNFlEuKOdYrxxy&#10;8Eb5458OkMMPpYHtQxbkET0tKivjLfPVgrjyabG1YFT2LC/DCfKDz4n4HKsoORSHngDv5z00WVLu&#10;cOVgWZkQ76FRRLqxTfKFL67APTtg/Hjdg/Fo8JF7PINUwBnUicZeBxIAecWBbAwGlo1FpczVhUl4&#10;wQvm9ssvf/UoOerIG1H6rSCqanICd+MP7zNCGAYEUJu4l3UD37W9Chic4FjYLW99yxx513vawMOt&#10;SIF1YyqtBPKEskRmkB/0cttwgh9sJpUXlJnE3xyEkWfahHqDHvRU08E1eFuspfYGJ0sTBpYT/zm4&#10;01WxasCQ7yAaOUyWWxCs8gjL1rJ1mSSMR/1V5D2Y4IjIWyiPQTLpr4ePfJeqJAUqRg3CuB8KpsBp&#10;OxSnjCN9AoapoYNxK0IJJeLztVvzeQlfQObzq2KRRiyD83Z0lvnoKFDa6Nz0h6yTs0DszCkp0fol&#10;UtKWWKL6LJXifSwP41DZQelByfE9Lyo7VzqAhqZX5szfJB/5BMa6sXVwcqBaqC3VCjgDydF+hQFq&#10;Hh3MSzSDEe7IvM+Ui5YXBiOuXiUNAWNkUE6MwmGIilTXUPr0RkrwWorwhIpQzpzKZHFjMLjzF90h&#10;3z5vrnR1bkKN7Zmg3z4qHm+XXLkLeXVJnnxHML1j5sKy6Qidiz4QVOKoHwMD+mTbdsJ/JNMRTg/I&#10;XH7GR9ySeZhGrKMz6MWy7LPfNvnoJxOSy29AW3G1IvMiUFNc54bD8GcxGIDn5dqJ6fI6bLsaNuZJ&#10;xcfFNPniVnnb6XvLkUffgqhbkIbG1H/KOXhwJemEzHTKQK5d8oU5koeRLUJ2CiXywtLjtFt7Wwae&#10;TL+85x0rZO2BGKwUenENKTVBkwvUjF4yjBO94f58j7Yb26OKCiYD5SLkj1OC3tB5II1yMactBHaA&#10;dxQu8/C0b9QBa0q+eiqi7o3IxwlzhzMgOh+Cvk3bCk2hRw2n3kBFLDxEDB+OVN+wzINJZypUngZT&#10;vfjDUb10hiJ7dWMk9/n4PHouBPkPReAE/gb/+FsbwPFan1WHyJeNxOfCE0GaNgRhpP2Eszf1/jE8&#10;zC8D86kGazVuCBd9cFYeSXloXUpuuWOZ3HjrPnL9ravkv7eulP/eskJuvH05zpcjfKncpOdL5X8I&#10;v/nmveUPfyzLzp1QVlCABRjALdu65be/3iLXXrtIrrtmmdxxOxR0fA7yhWHisy2tGpgrabnt9rJc&#10;e90yxFspF/02J9u3xaHkyBQvSOiEqsBpyHgb/vBED7bFVCreL8995mJ50nEwI8ledEJXQ208PQkd&#10;7V79VWlQF08Nhxmtkml8XGFZ7Lp5DSm56eaEXHHNfLnu2mVy/bV7yY03rpRdO/dFtWCA1asKys7n&#10;SpzuXHNgr7zhLZwe2iDF0oCk0/B0Emnwqiy/uDAr/7lmb7nh2n3l3ntTqD/zI5lg23lSbrsN+f5n&#10;mVx+xR7yk5/0yvad5s1Bf6hBYb3YSWiItByVe3koYmBA8cvKq149R44+Jg+DYXw18B4eoHFxznTo&#10;fbq7cQRXEFU/iUNDCl4U4HzOmdMnp7xiJZTeDnic8IgRL+7SUPYnM/LLi7Ly2lfm5AXH98vzn9sj&#10;Z7w1Jb/57XIMjPaXvhy8NSg/28MPXrUMQPneK2e8oxNFphcWqsMQCBszTxMDUwr8YsL/btotd9y1&#10;p2zdtlY2blkjG7ftN5i27CcbNu4nW7eskFzOtyc9cMqC/eRq1a2bWQe2xdB1HUmt6vHBwsBrGCqe&#10;+xf9ueUUycdhKYbnukMoYj3j1nxCE4ORT2O6skPW9TNRSug7zVCCz9phuhxxYZT/tBSn/314FX+G&#10;5fYUM7BpVNejahHHiIF0iqpIAuicdz4vr39Nl3zh7Ly0Je+jmjG9zRvK7fKik7vlDxdD70DB0uPS&#10;ETINAoQ+xulBHONxqimOwEl56c/x90Kkz+krAkYlAT8hzhF5QZ7+1A75/k/2lFTmLldFK1ex2C7v&#10;emefnPdtkfZ2qNZsl+RkgZTibUiPI3PkBWX56EcV5fd/7MDPm1FmGAdXL1WQIC4ASSbb5Jbb4/KM&#10;p/TJru37IIeSejQU3mc9t11+/iMqyttUYPQ9LPTVVHyZrD1sk6xfty/KYiMg5hdLFOSTn9pL3vTG&#10;/2FU2qsdmh5YuZSU3MB8OXTtZtmxK6ULPtTY0XOB5/DU4+bIJz59qKzal/lsx30wMPAwUVPcm5d7&#10;H1wqT3riFtm6dRXC5unInO+xJWLdSGeHtKXz8rSnJOQHP12Gut2PevrRDWqD0fvjj+2Tu+/JyO4+&#10;TiNmJFeYD+M4B3FR1xy8rkRZPvXh/eWMd94AxbgbZcat9BRwYDuTWaiKeguXXTZXnvH0XQhahRpw&#10;VAXPGR7A6W9bIJ/63EP4vRvX4PWyDZDAho2d8uhH98q2TXtLPg/fDu2ayiTk+Oen5PzvtUk6cQcG&#10;DmgITpeBx3lQf26OvPmNu+TXP0WLZ5eiXeFZILwEr6y9fbuceFKHfPErS+GZ3gn++NWoIgPZmNx3&#10;73x50v/tkB3dKyTGZ5EoJWvBOnio2FZ+B8Y2DFMQ4wc1AMwJssI27eraIZlMvxQ5s2wFqgJ5nUE7&#10;rFgekyuuPVwSqZvQLmxXRsZgDWlc+i+Rl51Yll09KxDWjkLbAMDqXI3BIcNDX2B252H4QRb7iP9W&#10;H5WrhlVG1iq97sxBf7oUcfA81sFGvYxmEei91gPlphYmS5QRG0w4xmofHYy6gc2DCm+saTRAf+8d&#10;Mm/+EvfLAzrRnU0a+JiZ8lssLIXy319yxZVSKO2D417oaKtwvreGkfKFvaBA95P+7GoI8H5Qauh4&#10;FelN2lRRfrnksqtkIL8KadO42VQgvSt7vhOH0SJvF0pv3z7Icxk6aBq6wWkDdCiOFu39qPo9g41N&#10;BctutvbAtLztXTAYsQ1QLhwluxEOIjGK78a8x/ocvQwNAbGBTT0EOo/hJlw6YlUZKEsWujaX30vr&#10;lS3uIf0lUO5AeBWd8sIT/if337sa0fj4HvfT2EJJ8XTVqoQsXALTk6E/04cRG1QDMsuXuZwEvCqt&#10;BEv2hhcLZYJ/+ia83s/4WeFMZaG4H3i4L+7dG0a7HSyicY3Bu8LgAkevgAivoMIgKzlB9ZjHxuSU&#10;V4F3iZ3gE+OBRyhLbUersKICl6ZOJQ7I/vvzHbd1iGcrE/V5IvItwthf+POs/O4iTqeuQHO3o264&#10;l8obh+7uDvnBBbvlJz/okL4sjDmTdcTl+wsWJmXJMvzksyRrBhBKw7YEcXrUmov5c0rMbZKsU3BU&#10;voNLPl5ga1BG+OJ+X/9y2b5jlfT0r5aegf1BPPrz/aUf1Ne/QN7y9keizcAnlNNvG8bXJfpybfKt&#10;r5ektxuVBRMwFEF/mLiyh6GeGAnKjft0+p3sa+WGclFNNsOghJbwNIEsnz5wPKpFLQ99GAcX3lPz&#10;G5FzlainWm/N7p0OjFaJmFxQAQ1AOef1a65QSQV0J7g3nBbMw53J53ANlzjTkC9yx+sc7skjXg6e&#10;ABcOeND1gWXSh9dQ4zoq538fA9pIH1bTS+MvdFx6PrrzBuOYcWMZqNH4AcihoGlQKZR2yatfvVge&#10;flQW3hEVGu+Gl4jsvQ5sFkFZHfiTChPlYtFIJRiPIoxGMQEFwPzic+W2O+fKt7+zEWWGMdKMre5E&#10;sdQtaw+hEdoJwbXFGrZIJI9r4GMJBp0jJVUgKVUmVCr2JIs8FUmn50oqDf4gDj/+6bcI0o+BUqFU&#10;hHxoxGM75VOf2leW7MEXnrOal3IIR5vKGgrw6lg3lH3RwsV6L+uqjjoGJmXUIxHvkp//eADGvkuy&#10;OciSsgKDEz4LRUSoSkm3rZBzz79HsoWHQdEvA82R/v65UijPkZ3dacihsUINBgj9GT96ZfnyHtlr&#10;xTZZuWKjrFqxQVbtuV723GOrzOnajnhcBTR8/ccOtge9Rs5CcAqUO40MgLi6j5RVKpf6ZJ9VWXnB&#10;izjVu9NEQZ+fiWTRp+68vVP+9HvUL9np5JO8JyMpA5MFkxltR0d1oWWCjEHmw6SVmgyWTwN4NgzX&#10;D/31ShwcwmFhohFjP/eDBjNqQ1MrYNJLwQw74UilklAWcGRSKYzs01zWnJRkBkopVcLvEkaSBZ1m&#10;kzhGixh5U8Wy2wWEDg3lRo9Ofeo4OjoNGj08e0qCcygzKmk0HKf7Snyg7RZK0Htii2pHYjrqtYWF&#10;wa5T92vybuqP+m1O+zb55JlzoBzXSwaGhe+hJRP2Au1Q8J2WAjM4LxcO4uINGvESF6kg32KJhojv&#10;U+E6PD56HtddncXRnvlxkQpT1tQhWF1duJdM0hAkpN4mgd+oEF9DMB+Jwmtl0rRBvI9eZblMLxX1&#10;TabdKM1GaoympdU6BLBULMwrnCTqsWD+g/LhD7dLX++DuMJYMJhc6l4B72F+9suOLDyUt1px7gIC&#10;g65tzbg40pAxYrlT7rqdd8+TZKodZaXB5XQmX12ISzrVJrlcVm6+KSNPf+Kt8syn7pRnPyMrz31W&#10;Tp75tF45+YQt8tADXcpj/6yTz2iOeFi7/OVfR8rfrpwvl101T/5xZZtc+v/a5dLL58t5P1iODLfq&#10;dBjLMtGwaTbyg8tqrL1sWt0IVZZcYYd88KOPkI6u2xDDuKRCj/v4HO1zn9oM+dwb3neO4oH7qIBQ&#10;dtf2kwHKvj5e4HMw8Nn6QITRwA8API0FgfEyCntlPPJ6Y6Ic2bmmxcGGO58shDXJJKEgq/YWOeKw&#10;3XLIQXfI4YfcI4cffJ88/LB7Qfch/G49fxjCH3H4g3LwgQ9JIfeQegDqbdQUmc1H1Qb26W+7znNO&#10;N0FxuyXDukqL13T6h6DHZY3PLk+DOAjaGCD2eh45JQmlTGfv0ce2y0tOwUl5C5JKqDemHoBTCoPb&#10;sTaAqmYw1DNRBc0SUlkzEPmy3PpcLiuZTAKeKr0h500is4ozbT+hKGiM6HUmcYSRK7fhou0NSMGD&#10;X4ffJAN5y6xoe6hoKMCVETCUqI3OeG758Jzl5yQV+5D1I+Sn+doVfUm8WJCTjk/JU46j7e2D0WXa&#10;VMr1wXRYfqZQoqeFNIvw1hnO3UBs6zLlDLxfnhts+hXlA8NUues/5MkmL8Tk1hvbYfRXyDVXLpOr&#10;rlwi1121TO66ze3KoTJBf41eX1HmzS3IXnutkz2XbpAVSzfjuE32XLZTlizaIMcehbIUYCC1hMxh&#10;IsH0fR7kO8vpic9puUgjJcccvUyecTy8ycJGfdWEf/hclLMbN9+YlMsvi0uOXQGXCOWN/mAdJgvM&#10;iwrXphA54xG8HxZhJBhpq6mk+r5cQ/appYBULkB6HT/Cxk11AsKqyXSj1wvjCy8vjeVkInIdGrFe&#10;+fhnOuVfV+4pf790ifzrsr3kH5fuIZf+fU/55z9XgPaUSy9dLn//2zKEr5DL/rlGnvUsmpj6W//4&#10;EYg+F2GHdh2FHdyOyJINokTjACXFEaBTgganHLT3E1BPSNeUIjs/PQBew/00IvEcwrfK+z6wVFbu&#10;OwBF2gtlkcVdaEhXHiJ0SplQhMPqQiNQkaJEfBEKZeR7QOod4Kd5jpxCS9j0qjYueeNh98bVi2Lj&#10;m2ehJeD95KE+wHdgmIbz5QUYO5zrDvZgiT62Yp1d6Smw/ohoCl4lN3UKEj/yBb4WUVaFSdATmtvZ&#10;K2d/ZYG0d+6QEhNFRwjDJVsFpq9kxXYDA+YG0MCzjAjjIyl9rkLvGm1TLPYhwg7Qg6jDOgwqNoKR&#10;G2D47ka5HpBccT3KuB5lWIewzShKP4i8YkaoCSqe5D6OZVv+T9ZRz5LvdNJLpV46wbjE8rDgg2Vy&#10;rPDKwSP4zXLiYEzXP5xWPOO9yyWRvgL1oJeDCGVaqxR4M0e+cXaf7N7ZBl5Q+fAe/rEEzJuztMM0&#10;0SgW+LoK29CMWYSRgaJKNdAs6SC4ATiTEaba1qgnH6TB15APwrQbNaCRwHRXQI1QrUkmBVQ2vZKH&#10;Momn1sO5eEjKUCaxFEePG0DrJQ6FE09tQKfcJOm2jbJgKXRQmuyhsghxQrmibAO5zu1ROQdz9Wjx&#10;jPdoKETWu9Hh+c83ClH5DWXGacrzzi9IbuBgy1qNIHVwSRYt3C7vfn+7tLXzuQifn1CVWwr1WBvu&#10;rEFuNUC+XoxsUBMuH4mBVlc+GNcG1vgol94W5GHnpqz8uQoD66AJIMhDC+R5hVyQn+bIW3mGwlC5&#10;M3wwWB4+pO+UH5wPY1bYH7xA8i5NDi722btH3vJ2DBsK9KbNK24WXvh1KpcnoXKzGnH1LG2A8ZRn&#10;dMpv/rxG/vSPfeVvly2Tf/67U/7+j/nyt0sXyT/+uVQuuwyDIgya/vLXVXL2VxdKKrPJ+AwFX9ap&#10;WPM0+T6bvl/lWYdw1qkC52lPJEwxWHvXggY3FUvLQWt65OlPGwAPelFMkwtKIQcqt9+ZlF//BtKR&#10;XAJDTp6H05n48jeCTSX6D8dyYYeVRevrRv4RWgBshlpyMNkMk/fSbPrRh7NlPU0EVB9MJqiMOABP&#10;w+HhNk/6YiPdV3BH/6kyYYXxr8TPkfC9Hd6I3+ACmVIP48GgcMrqgZFgqP74R5GLL+6Cj7IA5Tcv&#10;hcVIJvLyohem5AlPwjmuFuGFGaj16pUzYDevDo7BEJevVogKiSeWoReSoLIunkX2h2GhedfyEfdC&#10;rWi9mAcVi8GVAWRlGQyGc5l/sZiQ7383L7fdtBbc4PM7pMl7YAWTyby86Q1z5dCDwZvSLnfn0Kib&#10;WyXQTlheTvtxeT+fqz7msQvk2P/bJEcd86AcffQ20G45FsdHHrtNjj1mixx77EY55tj1cswxD8nz&#10;TojJ0j1ZL043MyFLT9OFtdSOCKPFzWl1o2PIqbbhJBivwXAFc0f1Aovb5Stff7S0pe+XBIba2odQ&#10;YJuNmCtf+sJ2eMKLZSDPunB2wqdBTG4dTKYd4XehwIVZXA2pIySWXI+TXa4II0M9/evDgmNgwHQF&#10;pCPq+fFGoFHHGSaW9WHPNbjbBp8kcMQLowAB5jRdDIqPU1lUGPqSH5QHX+0xQYeaGZYJzXcApmRk&#10;/+xXAObFXNH/5QPvv1XuvW9/6ctaw+hMDbMqd8sXv7yPLFz8oDXSMMXzjUxQDw4urV3XtBkXJ1o6&#10;nNpPXNBz/qGgaPQRQ/nobmZaWhX9xxNTNAHMiHkK14Hwv7nKk1MW737Xtfj1RJxTqdIocnoyIQsX&#10;9Mvnv9CONt2iU63hHKphZWO6TLk6NwOnv2zqD+c4FgukIgZGKdhLuk7+GSjLy5w4tUovhHObUJ4Y&#10;/ZelW9LQ61wBa20X1/Ai7uXzw2IB8qlJlXCekywEIcfncnwmqc+hJh42fWKc0uljjAD5XbeS9MgT&#10;npaUYx+7BXzYhfJzqT/qwP0hEe2m/+2UP/+Bn+zpVEOsnjqZFUK4TcM0GtRLJ0yDgDJy6pevJWjf&#10;ZtU0nqcILQm0E/tbmDSYQoeLKoOuL/lwu2YIrgdhHvXChsOYDRgT8EQ94aqhx/qASqNiKKUlmy3J&#10;QC6n+6Vlc/2Syw6gw/UjjBuBFqWQ59L6uPRjwJ6E0ohzyoyWowqWk+arDLDrvhz8ZbdoCStMosIy&#10;2D3+FxE+J9iv1j+Uli987kGMxldabH3wj5EwRv0rV22W17+ZXstuhPBu5jXYhGvefj6sAaxYLCdH&#10;2VZmX4laRVCpQgi6dYxDUCsew/fyt11jKFK286rkWYZgJGV1IjUGs84hjWtvyMp3vsnPySxDMpZ3&#10;TNrAc5GnHdcux5/EZ3aWczWs3oQZFPzgoAYJcxUo4S4r1C4BxhcMiIoDUoTMZKDM0/DKuNO9boFl&#10;0TRtT9xFhM+MmCD3ztQ08J+ysm6jyNYtB8tA/0HSvWu17N51gHTvPlAKAwfLtdd0wNvj6wdMUf9M&#10;GmxxCp/1JSBru+S1b9wP53dKkh5o5bkmjEIpJd/+el527OhA3Rg2ueUcCn660PiNIUaer9CACtwe&#10;zgZKVt7WKXOEscN0SDW8bvFUD+Fr/FtLQ2ukEUITrZG7WjGMSaf87a/tcv45+8j3v3uYXPDdQ+QH&#10;PzhUfnDBofK9762VCy44XL6HsO+df6ice97B8o2vrpZ//7MDypFTIOgAVe9rMXUaCkfaiRnGkhAu&#10;d/ws47ou4sDRQn2caiZwho7XyDSqXWUSbmtLt8mPf7RRrrxiD3SyTkThNe7RyOXmfbL6oJxk0vye&#10;FxMg+Zr7o4MbmTQC9bQ3KByh8lSnDpkfC+KgjYqk9EVknvvq8NzDeR5WBibEo00TWhZQhjwP3aJw&#10;hisY/IfLzHSMjwaNgFt0AsuefRXb5fOfvlHuv5ffbuOHQ5MoJ4wE8ud30B72cN7gjVgA/tJqIS0j&#10;Tj0wMFRvdyRYRl4vQCY4EqTHR+VdKPSrN8Y32/iZFjOG3mNiCpa2rchEvhwcIFQJXs5tt8bkyMP/&#10;KQesvlkOXnuPHHLwnXLQmtvk4ANuk1e95H7ksQfahp4c7wg/GJtosJ4w0KmyHHVMUo57ajtks7ui&#10;9M1bi8s995fRp8qSalukrd8KoOGqGC+OEuwUgBHLZjFYsDYLBqhWpwjTB94b87AB8ND6bqwYU+pe&#10;2NiBTAm4TkStoGCHcqtbqCigiPh+0be/1S3ve88Wefd7NskZZ2yVt71ts7z99K1yxjt2ytv0uEvO&#10;eNdOOeOdu+X9H94mm7atlIEi0lFmBMrMFDKVE39YXv66fpHYyT+jVSoKI6fLwqnIEG5fMqZHyIsw&#10;WQj2paeCpEHiuzasanZgsXzwvfdLd88huIhAPm9g/ojLZ3lF4dQO68gQn4orBKANin/KIz9tohes&#10;dDSytqKOcVFmnLAM3LBV95PjP4QViwiP8xlC1tXW/jIu1TTliAraFB5KSE8DcbQ+agw8N4KyEfyF&#10;rGBkUA/uWwQlrXvX6fStKyOS5S+vjDjpa7WCUUAKzJb87d6xUL78+V1Sjq9lKPjjVWlJ4kkaM+60&#10;b3lW9BnvZTb6vMk9DOaRzNCyW/uQ1xxo6DmiMj+tGzyjG27eLRu2rJJtW1bLhvVLZeO6pZIfmAce&#10;0ntBXGTE6csECqoGEmG6txxlApknuJUZuNjTN1d29e4p27tXytbde8mO3r1wvkLyxRWokx8UGMyA&#10;jB+0P9WQMonmCMxPpTbLN895MipypaT9oAYV0/d2pEu+9Pl+BMyX/jylgfdpi4WIYfXCjThxPnIK&#10;wPJ6g+XJQ+syCFZHG5yGrw8uo02FDqbq+yJMJtRwUQBUX3FA5w2XkQ0e2VGhLxEeEHQh7jNCO1I3&#10;aQdlexLUlbg2RNMyh3EHlYm9r8Mi1GbBjXS5Q0BacoUEFAI3lm3DOffd45HhqQrli0koVSpTMIEv&#10;tqogh8DnaPq+EGvp8iITCHIGJeBfg43GNR7T0mh2HazCbyo2hGscwswTV34XUQ7ed83VRfnR94so&#10;81JcYd7wJPRW/uGzHpc3r2lR/W+EUMkGhakLpsM8GY/nVKpJKnHmxjLwOQgUWTodl472NDo9DDD+&#10;eaiywH8LIz+YkL/OI0iFjOfh8bmPQ3A6hzzn1BTDQ3XCX+O1JwLlpKGkguEv8DDdkZJf/6pH/n7p&#10;YoTCgChvUAcaG40VVlZ25F/2hWoPjGW16wHvaMj4w573pBCFBpGfsv/5j+6F53SdrNn3ITlw1WZZ&#10;s3KzXPSTxbiDu1Cw06D0SkyGRhKHCn9cx8NvvjyeB69VRmEI8hg0YAylcap5NXngVGqpUJCnPW0/&#10;OeigDZJO9Fo4isOisQUeeCgtv/sNn+t1aEj9slrsRqDcjZTCxqpxykDDi5xOxKAG9+svdxwMhtej&#10;CFMJ648GO68nd/XCauHbknKFv44agb1x1KDltc+PuACPqnJWF5q6IpUS3ZYomUzpV1u5x55Suj4l&#10;4QKp98KFHSFGOS1kldTdHajsCIwINT5zRxy9BWfcZogfZdSH8BasH4pEmhz9VRlblw3vNwYmJJ3s&#10;krb0fPnC526Ve+8+BDlDScBIqdL12SCy2c+AKdaeLkHGwnlVPULgohVWi2XnH8bTenABQiwHhUsP&#10;sk9OeNFCKZT4UUbmYwaJ5U/EumTdOhoyxFf+EK6+sSyIzKLxcAMMKw7uJR+QEYPL85EP95XkAgBO&#10;szEdP3DA0SwzjqE64pSOHu0rXz0oYtS1qzct7333NbJ56wEw+LQyqA/KS0PHT6ogwG4mfFEd1Pvi&#10;6j+kpdlX6mJgOvlCjxx2OIuzVWUjnVwgbV0rJNUGLymzVCSzCuOepBzyiAO5RhS58vM7yljwhx56&#10;XHIYf9Cj5ftTNpCH4YTRpD+pH8JMlY0gg+lEBpE5iLA0Jg/Mi89YMRSY1yevf8t8aYvfoWUlNz0X&#10;y6VO+drZ22Tn9nbJwtDpM75Ku00ikK32yTApf3HSAKwFXwsZGOiX3MCAnpfV+7f+RKpUNMK0QH0d&#10;13y/Ud3nqBHYE8eM2tESVWkjVOQQ93BXhqrRG35TkdSSJU/FqbdpGBc4ZBJzpCOTkbZkUTrboHTo&#10;iWl8xFULQMXNqRWR9racZKDM0lBKfJHZlk5774lGCvcxG+tKOLBDcXdATsPRsNh2TXxRdtfOpfKJ&#10;j96OmEcjfK7dVWE0yPU2LQI9DQajXIQqZFyjZ+PVuYfxkfVMyJyuOJRVh+660d6WhrfVDuNZlv7e&#10;e+Q5z4/LS17JeDvhnbn7ocxsg9ZFcu9dHCB0onV7kR/ryI9fpmVOx1zpSEOJ5/qRK5/hsDyewCco&#10;eE6XtqVK4GmnpFNU1qbgWSYtH34Txi/+Ay+V5yR3DanTUKTb2uTmm9Jy3nd2wWPcH5lwFSDLTcaw&#10;rKRqeBbyDw0q0+3pQUCsLbiG23nOup922gLpaOuW9lQGBk13bYYjTMPbKW0dGXnYI9pl9QHb9ZUH&#10;blbM8rIKXHm4u3snlD2S4/NVZoFw7qiSzmyUF7+8X9781q3y2jfeJ294833yxjffL29801Y55pj7&#10;kP1mxHWVnUSwjY57ZlqOeVQ36mAfLqVdN77HZOOGDjn3m+A+2o7TohQ5I9R6BGRtOQqiHDhZwJ9q&#10;Gg4ajYPhkhTyOSnk8sIXntkHacxcs0doYYSfgXmjU++oA+VhoA6IxvV6tT7GRSaGyqAeGLsJka4L&#10;ViwJY8KdyRcu2ijLlzwkK5auk4XzH0JP7UG6UEbo1ZB5NXQ0ivPnx2TZ8m5ZsvxOmTt3naTiOzG6&#10;tv0SzVNBRylS7XrFyps1O8SxkvLZETsS/EfJQvdfdNEGufi37KzwwnAL0wpqRQ/QznUqFdfJI6bF&#10;kX/QMBzph4BbNCzRI4sWl2TpoltRvztkxbI7ZM9l98oTHr9DfvaL1fL1b86V9uSdkka6Cd2lgxng&#10;P6p+5ZX3yNZNCclnO1FeelH8KGWfzJ2/HWneJ3vscbcsWdSNfGhMgtzZhPxO1sJFInusuFOWLr8J&#10;vLoTXtBOXKMRh+LX73mYAPKJXAWurvo8AtU1RYThARRQpr1Tvnf+Zrn3voNRDn6yBHDxA34ZkLI7&#10;c0C9ioW0XHttN5Qav0QAOFnjnYl4Vp781KJ87JMZWb74VulIwVDGByQV243jell70Cb52jkHIOLN&#10;6iEbOBVs3uBDD6Rl51Z+SymDtGIwXky1IEc+YoF86ezV8qlPZeTsLyyCxz1PPnvmXPnkp5PynQv2&#10;RZxuGEgnIBMML380Cu3t/fKu9z0CzXYfAjjNyzbkdchWabF89SvrcZZSr1KNMu5RYzJdgKLSALLP&#10;cpcZzor47cJ8PXzfidCaoBHz7RPouYA8GhsxF9d12Nr7atEolTHDdTv8g1LTXyxEUBAKaWXaagSg&#10;50QsXtIjf/7HcfKfG/eSq/+3h3z1m12SarsXigVmiISs6OFQ0bzrffPkmlv2lqtuXCRX37RADjxs&#10;I9QU0+LDe5atKCl4Z8o8jGpZXPYXFk3fr+ER6cQSrA3UH3dlT66SM06/VrZtOwRh9M6SUvSenCpx&#10;1JHpIL6m50em/MGysVEq7NBYgPEiky7JPy7vkn9dU5Yrb8zLFdcV5MobyvKzi0ROPGGzzO24C5zj&#10;1lUeUPT41w8D8c3v5GX7jkXIm3Wj4RmQlfsMyOVXHib/vWGZXHrlPDnrawOwDZuQq8+XOZvf9JNf&#10;tskl/47JZVfPl1/+YbEsWHwvFDx5E7e1FfSewBDjBEqOyqp8gfhtOFtUYQH8fANt67Yd8+S973xQ&#10;BrKH4j4zYmbwKwwwgEdhWVXRAP37n5tl65aVMIi86MvMAQE8xUy3vP4NHfKv/7dAvve9vHzmkyk5&#10;+4uL5JcX7SF/+MsecvChN4Gf9LbRtnoXWx6GNTlXfvqjAXi1y0xW4qgTvfNEHGmW4NF3w8PfCT5v&#10;k2QJhlF2Say4Q+Z2csDA/I37w3WwsUCzIa85ICt2y4tPWSL7HQAPMNaj8mOffGEZRDZsLsjPfybS&#10;n1uIurTrPfr6gSuayuUE0nhC04Qs8PFEAYMgfUwRYfqgpjv4/lHbV6r7DZ0J/FaCVFN+q67Xh/XC&#10;UYJC5ncsDsN+ogDoghRG/iwiLj8ySOVOaLhOJYXRqMBBuK2oE1m6pEv2WA6lkrxLOtsfRH03YrQ+&#10;gIww/FTlyqm7knoobclueFwPSHt6ExTTBtl/Hz6k5zCV6bFzcCcHKgoaVpaNOTiAkaqUdZECT0pQ&#10;pHlVg/et65TPf34jvLf9K8YL1dT7vZMBla6LaqyurAfz4Vel4c0gMqPxr/GQcWDwiwOSKPVJqjQg&#10;mVJBEsWCxAtZieV349ouROG0II0Iy5PRvIvljFz0q6xc9MuSJDNztV70hPgF17nzUrJ8GbwGuVu6&#10;2rbhnm5kTW8qqCiNAcuRgMFLJzdKOrVODlzTJ2nYG+5yYd/zisN7ZZ5oR/1tsOdUrDsXaiAW/nCF&#10;ERlBT4A8+PPfHpTf/orPoBboAgl6prpSFFd5D4vCMugpG4G380ciLz39bfKtb/Qj4TUIYGzKFgYW&#10;KuwoTxne9ZJued5zdsob3rROXnHqrfLYx9wNA3S/pMrtFk9T4zNb/AWvrriyQy7+DcPno35crILh&#10;ji4cYbp81oX/SJuLZGgm7CX7NiSDlkdSLMFwHUwV8SjIw85s6nrhwryc9ppV8DI3w5jykzHgP8sJ&#10;xKRdLvjuTnlofVKyfMcSIf5uHsJpTgeQrywzX3IuwICRPHy/Gsx7XvAUYaoRnk4k2F5hcqE4D/QI&#10;oV3a03ByizjVd48Wrjwojp0A5aKNwClPOq9OBRnj13f5LIJKjrE5sh9cuXoUgOcUcD6W74XCYdqW&#10;D7fX4WVu+1bgNASsZQFKkv9UOeAaugN/gcH8RAvj20hPl09bAOKaMUPO+A0FTBun3gQf8COUD4pw&#10;XznZJud99yG56661YKSb4mJpcD9nmAKjRaCMFaAELKTyBaXjllkxfrcMXEK5vReZhPEh2UICbseU&#10;QB2pSAGOBOBhFfiNqFhaLv17m7zrLQVJxldLHrZJpxXLaZSrA8aIG7vaszx+kl+VNf7pTvVU0nyW&#10;ooaA6cNzQ53JT6pCfidTpw91R3gufefKP/ibnOr0VUNMbSO0rx4YhLoxrIQE7BnGfPn8Z++RDRsO&#10;Ro0RB8ab8fxLyglUh1+jJtBqymsz0Ch0vE2+e94W+esfDpBcbp7GIShHNC7+cyjcrV4BvsQT4AWS&#10;s5d/mYelzWdDW7YskLe/ab1ks0txDz1IepdcQm9H8p7tS4+UssC5Wd0tpsxP9uQkmXLXyUclrXEF&#10;KmsUoHEAeRKL75aXnLKfHHr4BgT0gHeoSzmF8iAfeKUbEfz1s1neTsRlW4KH4LlO6fKfK0+z1Eqg&#10;rLEe7KMsm9XLyhjWDVb24FqEFkB1t1CE28xHCLcYz/2zWBveGlWBt7kkXI8ff/D5E787xU/JQ+bQ&#10;EalkWHjbFJXPglgInUobESy+vi9FP4jKC7/VyGg9kQcsGR0ELpEm0bB54yaxdlWgHMFqSmQWy4fT&#10;JBRwXAZQRqSrnIEyw2iXOpQxuOM5oqLM5nXyXza/TF596r+kkD0ScTv1+RyVIj0xHstID7YD8blP&#10;InNEqUswPIjN+9P0JBgZR/tWkhlU8ocbsHKXAi52KSK8AB7yky35IpV2BkVvk607O+XLXxR55Ut7&#10;pbeHX7amt0Teg6DM4gluzcX3gnbr/dyzMI5yYYQBHewIHCElyBkYgkQ874wTygVdyXNTEHytgbH4&#10;YUUuBGEYr9HAUXnAwwLrWGu+S4YIagz0q9XxtNxzz3w56zPwIMv76UpF4yMSoAyQx3FbFq4ej/KE&#10;P2gERfoLbfKa066Rv//xcPV47Vki+KTPSvixTg5a+G0sFADQNoVxj+kmt1kdzIh0yb13LZeTnr1R&#10;7r2TxosvpKN7oBzWNiS2M3iQhNEDR8BpBPFbXAVJp7mbCNqL/HCKlc9pWPdGYC1GS1qaYr/Mm1eW&#10;1755KUpyv5atFEedybIky5qS887Nys7tfN3EnsfagNGO7IfTGd4w0RvjeWXrqQgtD9WROhjkD0cO&#10;gRGjHtTOX0OhyGHUBDPmuMK7hGV4NFmMerOSEz66UGUOpZOHAs1CxxTR8aCbRg4dbfPYgQ7aAQXf&#10;DsXFT3igw4IpHI0X8KMAz4GL0spZxM8hozzUUZHTQ+2SQ3g8lgGBwVBe6XQGZUroPnc59I0s7h/A&#10;kWnmoK6pA/hFaPYbYzxND8sQ1+nEm2+Oyw8vyCP+QunN0puCMUrCeMN6lmShGtcyFLh+ut6t/uPI&#10;fiCfAsWlP1eWvoEC7uXCB+SpZXCEe3FJy5QH/yTRIdlSl2zcvEK+9Y2CPPdpffLxD6ekr38/8LTd&#10;KS8qdrQDlDM/8llABQrl+WrFEaKLAfldzzLy1a+GwLHgsaT8wgh+AAYkT/+jXezr2PxsC7wabrmE&#10;NBOxBVIaaMf9iE8+41jIJWF0kIfyig/fbcl+DN4hPyxaYOLJolxwwa1y2T/3QCEW6zOtLOqfy5dQ&#10;d9Qx36WK1wTDE8oKPnKadKCwVE479UF551uysu6BQ+BpLkE4PRS0JVeYpuCtpump0tPi7TE19hKb&#10;C/4ukS+f3S/HPXG93Py/fVA31IHeJ7oAfRcDTTLf/UL751FuDsAwUIiB3+Vyl65y5DRpgQKN9qNC&#10;VX7XkBoOR7XXmiEdyDhKJPPyghceLHusukOKuT7J90EO+kuSw5ikpzcvffn95Xvf5yv0i8A2lAlF&#10;4+DOBnjgpq/aNAbrkstnZWCgF/06K0V27gjTBmrIHPnf/l1PCzebEXZmeGbEHqlaoS5iHV0HNr46&#10;HJCDrjirATvh3LkPyVe/8ThZvucmjCKh/DBShYaDcl8gp7z8KtmwcS8oQjMi7OiG+vZUq8X7Hfgs&#10;KpXYLp87+wA55NCsTtnl8rsliXQ4PQaOaJVJOsDHKIDMKmB0vn5jUk4//WbZvmM1LnA6zhiUTG2T&#10;r33zCNln5Xrczukmeg4peXDdTnnHW++Xnp7VUIZc0QdNi/RYRw6D+YVnmrNFc3rkQx/fTw5+WBbl&#10;KEk+B6WPUfydd3fLu97Gj3JyGTm/okxDTsaJHHNsu7zzPfNlbhe3oEIYyk5vxTekKiAeYYD6+vtl&#10;y5Z+ueuOXXLV5bvl6itwobRcBoqLOOGGe+lJUAHSm2LpoXj1e2Il6ezcJV/4wqGy116bJInyxvU5&#10;DnhFIYKmV6WJMuvL4uCJlg+u1+VX75LPf3YTPLs9YBTgfYC12XyfPOJhKfngB1fIHNSZO4LweRq9&#10;s7vvGpB3nn4XjOUKKN5OyWHgwGlkmm1+Ap/TvUkMbJYu2QherZGVq/rV26PXJqV2+ff/Wydf+DxX&#10;HK4AazmlaXzgXzUy+M0p0FJup2Q6tskLTl4sJ5y0QFbus1uWLMnLnA7UQ7eoggEtdMDIZ2XH9nny&#10;5z/2yNe+skG6d82H0ZsjqWQH0qPhcvzVbFxeyHfhol3yiU/vK/vu3SMJDI7sfaqi7ur+y4v+J9/5&#10;epuUE0txNz0D1o5G1mROUTnhKX6Efo8U8eSAnHjiPvLaN2HgUOLrAPSa+eyrXXZ0D8g559wpv7uI&#10;bbOI4qhQ2ZxkkG9jqWezYF9OpNKSyfC1CqtwdX0DhRihNVGZXQF82/Hop4BpDzh8Vo/BCdVA390y&#10;f8ESPQ9jzAZMpwJrwUJwoYH0qsKnsuBUlU0d0mC1Qwi7oKj5HIXTYb4IzRkwhiR0ZcQuKLsBfd6W&#10;x6ifL5sqQ1xyppjsh/9rI/M5yH+edjrrAzR88AwHdiDlXsSx6cVkCuWBsigV50kCXlpB34dCURBX&#10;t71BEfi5FXomcWiPfHEXFGcOBpX5JCUPzcx+nU4tRxodOO+nDdf8+Jl/LmopFbfjN3jEOf4SVw6m&#10;cC9uYgEQTeuDQlJRMjyZaFMSGCg+86EShRrVerC+Gp3KGY0fQxkSiQyMKeoU74Wh4PJv5s82gEqG&#10;N4wD7mWnZygXLFARsf4lKAncn4SBRFV5H+MV4aqxvfr6NuNOPjuMo37w1OBJJZMlSSfn4DoqifAY&#10;PGSd5mNqLA/bWmVyAPG7kWAeBg1hEJUE2q5YTMEwdVk83MP/BO0HF33oVAOnQUucEsWAJF9E3llZ&#10;sjwrixZmZW4nBB9eHqvQ012Q7VtFtm5KId5c8BUeO8pPntM4s558DloLrWOxF+3BjZnpfjIe84UB&#10;y6JtE+2I1MVi4AjPlswB+OyM94Y7J+E76EjgFTPBzwmhQCj/TvwiL9kQ8Do5twtvPp3uRP3m4B4O&#10;DvWWUeU5VkymAYuhH2TQH+OQb+V5VX0jAzYd0MiI2XZiBBQF4tCoEQN9d02MAePS6XrgA396SjQA&#10;XGJOobJnBjmcQ7FDKzFsNB5YNcxi8wN59Caq4dLVA/4gL5025D/EVQOKDkHQ4NB74cvAWm5drECl&#10;yXM+b7K5d3on+oyL5UGS3L+Lxo/xNAhp6PQklB4/hZ9I9uN3GoqOCocKk/mxLDRYlg89H2so8otG&#10;1ZShKk4tPMkaUpUb4prpYQMzlLxER+YlBFgNwW+EscyaDJSfCQp/gJgOwL+V/MAPnx7Br2An4jSW&#10;BNNhmlZOXcVJA80FH1Co5CWfOVmKBjUSuI9KV8vF8uAfpxZz8FA5dUshpbkswDvmbixaJ/4NktEU&#10;GcpamVBzOtMPPviMlVOctrhEPXCUk/LABTisqzUx70M5mIqTRYYNhucRr9MgUab47GVA89GvYJco&#10;05QFaxMPbZsa+M45EoTT4XSwesyoJzll5WJb4hrKxlWmrLfyDESMJs+xYjINGDJDvTllDPnBuXKr&#10;wjNr3witj3qDPXu+aX2cfd2jv/eOyTVgBlMChCkwEyyvzMYLNrpHB69hSCDTJuSaL5SbGjGSP3dH&#10;9ntTk7xutyoYrhehfpVspBAY3lr4m3mdVF1XfZeqTjjRmDc+reZBI2AssfvC6Wr9K+ecuqQxdQEE&#10;vTD8BmdcAGGKsrbemm7oXujTKgNUDd5rF8PtxTSUx0NBjSfvdmVCdJeSlQFQL8Rn4ZLzyTJK5RwX&#10;1dgBlq+/iTMCyEfjkQds6wIMbh+MNrxmeGQm1y4hIMzXMKrrEz53IKOGhYtDhtbPZhh+Tz0a8UcH&#10;Cs2wIISKnOCo04kwZBzMpFLp4JqDGtUILY26MxYIM0/M+jvR13P7VBiwyQI7SHM9mIZKHx7SaIF0&#10;894qmLdQD+bpcTUUPTAzZKOBGbCRgnmNLD8zYME9YUXCc/+LCqDagPHEfujjnxC0FEEykwzmHmRO&#10;xR0uyniUbdAgCFTM56Wf+/MpLwdPOw4PFrQ63dmE8TRgVeB0IuUYA5G2tnbt02FEBqz1UdvfFOhn&#10;+khFZznseiMDNhpNOu1AIaeh4oIC/XQGjoHxYucKOlgj4+WhUxhVanNmg9wI09RWvTpzNdAhGg/D&#10;alNUGPl5YifSkaCnCC0DKD9u+EvSnez5e5j+G6H1wW6szzqb6M8zxIBV1OsgkAc2ZWjTZGSMvqxa&#10;4U5wb7PCb6O+Jrg7A0CjUEUufLaAMhEpxdYGZ0S4AXAeRCPG1w+szTjgiNpuusF71fSgbaFffU+a&#10;TsgM8sDqC6pnhq4Sg/HS3RZCBsgrqGaUFG8JG65Isc0ORO3c+uCq22IxL9yizS+usXaL2m66Qo0Y&#10;9HXt1LAHF33N6ClE87LM4zJDFhif0QAp2NGlO9b0IrQmvKyQ6i1Y8RShtWCrhM37okELnq9ERmwm&#10;YsYbMFrwZIpLvOl1wYhpdYejoeGnHqeL/gorXJY9mDqN0Axql8pHaF3QcHHPT916zRkzC4/acLrB&#10;DxC97jJU6y5+FHl4jT0NQSXNqUKrNxnAanpFbuekaGooQoSZBfZpPgNjDy9wJZt6Y+znUV+fGQiM&#10;GDc3n0EGzKrijZS+6AojNniZfIQII4O9XBmh1aFvKsDb4rOwgQFuOF20Ld10oEqK2nFmwIyYribX&#10;s2mPwCrrNJl6X3b01wLPy0ZpY5pWQDLsE9F03MwHZSWYwvCy09yinwhTADQLWgftU9LdWPKFgvDF&#10;dN9e7LNRr52eYLsFxMch03oVYnV1CG9Q9B0CGK9Gyy/HA2GlFmHmwrdzZLCmGdBu/JQMF3PopgP6&#10;TCxqw5kEdVLc+TSD96Y82V/dUUK3ljEPzMO8L4N5XpEgR2gO+lHWCNMSvpfbp2n4iSHbPSfq/TMH&#10;09gDM6jhoiV2RovGina5tScKprYL1U59Rqu0GiM8EPJTh6MayPOeSHNOCfgsTL9Rh6N9S4wbcPuh&#10;b4TpCvbFaWjAgiLrfDaI20Mlkyn9vILfoHUyoAbTnY8E/G6XPVAeCc0s7afb/oyQpgL1p51QnhFZ&#10;MUoJ5RI0s5qxJUFue6oMOtCHioWC6BedI0+spRFou7D+G4xpasCqwU+oeM+r1rPw4eMJL/SVkXlN&#10;nmEwbr1OEnWc6QMqukpb18ArxwitBd3kWakEgukq0wPj9/fsHTEu6rDBL+Iwvt0WYUrBflRLQ4Pt&#10;OQ0MGMXLjV5DxaUA+o15eWykZMYbKvAq/GYc6+XaHPtbB5ESjjBzEci2X5nIBR1FfUfMXnaeLN0R&#10;YQgEow6jJjQop4Vb3ICpubBTB/7S5ZNxfiDSnneFFbAaFUeM7YXU03hASxTJ/KyAyY15YZ4iTC9U&#10;hr5oR925fiArA/39ks/moCajqcRWhH5Zgn3NUx0UCoXpYMCqQcOUSKR0taG+ia3b7tev4ERBxwcN&#10;vJaoM0x/sG1rKSxjYWM22bIXYRTQDutIOCApSiGfVwXIraf0678I58KOCK2DyhcwGrRLvpBvdQMW&#10;gHWgsqDBSlR9DmXqQMUWYWaDbRy9QzRNoEoC7TRoOqoe+CyMz8bMiBkwUHFnEVoY2s4wYBiETB8D&#10;BoOln0KB98XnXq2BRp0jwowAmjdstyKPq9Xh16/V0mCwHf1jBS4G8AMUa97690SYQPAr9SGKwe3S&#10;sQdXH4dXIIe6HweWLWTAWDIWJ0wmaN7bsmdbJngeplA8EaxsmMYT1ekx7/DnNurl5ksVRr2wCK0H&#10;ezpiU4gRZh68d60LOnA0A2grFHWVYtRTpxDGfU+N0GIGbDC4SIMLNhKJtB4HTx3aqNgMmQllmMYX&#10;ofTGkH7DWY0IrYWonWY02A/LRU4hFiTb3y85bvzLpdlQJQyPw5glIARxDJg9RX13ClHHRLSQAasP&#10;el1814sLNhI41q3FFIC2iwasNUoTYbww6IXpOoOU8IApwvQHjRafhxXzebft1PisVo4w8WhpA6au&#10;PIZDSX1ZubWK6pXYTFFkE+Oxji8mYzcObgRNGD+gyIZo38YyEExHDaLI7rUs2ObcborPxPzCnZnS&#10;v2cqWsoq+LlngoJjW0TxJeUWtLMzQK75/M4/w4O61mMEB8eOkSsw3MhbGlGElgQHR/o8rFCUfL6g&#10;YbpIIPRJpgith5awDBjDwsuyXTVI9Li4CziVB/WIeQaBgmW4Vyw2Up5c74HltTIY+6pLNzwavdcw&#10;0fAGixTmlxqxyWPfmBBu72Zo5PUaHSNqDZ2X0TBFmGBwBVsjkP31KAR+foXvFuXzWV2izcUdfscO&#10;D3Z5PgdDi9rRk7s+/VCHEQ3BvkGaDAyfj5a8vfOAMZWoFAsad7SwhRp+Bw1jpu/0fGnZwGLaCsSw&#10;RxYWrolHkBf3VOOorcDNQako62A8hTo+ilbSlwDd+XDgoIHPGgPw5uZq4KfdJh7138diSL16slSj&#10;KZk3fJQtvidUyHEfPbZ9SJHVM0gIMnlsbuqpXl2mI4avKxkzPD8mFLr6opbfQ5UrLqlUEv27KOl0&#10;2p7B6+4/QX2r2y8GXTjFdRwCjSQt5o1+Xf4QI9GvQwwgGqDyWKDGjvhBgefx7p03y4KFS/U8zOWR&#10;5zgBwFhZC2pEw8UFGykITVoXbrSiG69CzCK1sNA2Ay8gVX0xQoUvI4MZrwgzAVxez6lEDGLgkfGc&#10;gxMq3NHJRoTxQK22bQkDRlAk+ACVZ1y44b/v5R+mtiKaGWVPB9jAwY2Aor5ZhaCNI8bMNnDXeg+u&#10;TOR0IsPYX/Sr7zOk/09nTLkBszlmGC0IQyqZ0oUb3nh5wxUcR+LORogwPiiP2rPifUNRhJYGmlwX&#10;d0D/0APje2KcUvaIDNjkoh63p8iAsShG+pKyLtiwOWe/6tB7Xq1ovMLPvCjEk/cMaGJRmY+OUAHl&#10;LlJTsxvsF0X1wOyDmF4nzWywjq02yBrcE6fAgAXGi4bK9jdMSBLGi3LhjZbON4eoHhqFTxzILiMt&#10;q2Y/vdWbGmAlFzAEZs2IM6SfvEwOB5XZaAAwK0C9wylFtLgLmS1gfSffqNkCKo9qHTRmA2Yd3Cis&#10;4BtTUACeqfJEOBdv+GvDGaahjNrkwcpLne69sDARZEk9miwEg4GAGoNtY/fUg9bJqtxyqKofiF/h&#10;VXLXRwptQ7apmwmol1A4T81XgYhuVZuFuzBH/B0Qp8k58zCYbPloHZpEWP2RJymMOmWq5QVnKMI0&#10;GSijnGWuTuZG3zUUS2BwLORrLdXUbRigdlq/XI6fYrFdOzyfSHwMMrIUh4DyF/WpotGnzjvrkS33&#10;YxsN3U6Mq99hhHz693W1vqAxQfMfrMu9DtWvaBf91wI8gjzBlbEhDqZy52BNtEZYawXbwEYmIzhV&#10;aETGeATxmkOF/8BkdJZKHu7g8x9EvDYEcVl8LU0lWKYKWJba8riwceyi445KyeqVf5RgJ20+rVre&#10;VBstu+6IYVzRVoeq4oVJ05hC1NahxTA8e8JlH10dqJ84qOHXgG2VIlJxypYYvyaqKZsKEY8I12Md&#10;GhXq30wdFtZNyi0ePVm0cQASGwJ8N2+wASO0RGM3YAST0kqCwhWuBcN0yhCjIntZ2U0hOmtuGLpC&#10;rQhjZTUR3nD7/dX8b1hBF2Py4cvg2yncXvRa4BdweOGOuBaiBNupJoxkSndqYeV3vHcNUNXhHLGu&#10;o0Gl7UaJwTyy9OpRK2PMI+4pAHmqXhIaP0YhqCyiGTmv7Q5rJypXfVY/7vJfzWP2MWSoZP2STgPD&#10;Y9onPY2X6mR9BrUy2MW6an1RDq0zieWaUAydvvJmPBD+po5vXKLiWoN8UVIwXqkkF2+Y8VLhIstw&#10;bB6MG8RXuZwSsPwQpXplR5kYzg9wkgita2WKyhF/gwIjPrEYOpfaqywj68fy85oXGTLciHWYSjB3&#10;bX+ceNVk3ZwEw+vIJJCdk8ehoaNqpsfOGuqk2nlDvwcDN9Vexm+Ww2Ufuh4OGIJYOSVNZUrBEumx&#10;hgf86WkqQM54yaziEsvDckEfcTbYyscYkGv3z/+uTyG4upl+s2X1XJnoV1KPzwwQ8uSsFg6eNBQn&#10;/Gfyx9XbpmOZo6ex9MM45Iu775dLeeQCjydGAsN0eg/1i9HbpCfEuvLov6PG61OHMe/EQYaSceVy&#10;QZKpuC4z1YecCOeKQq+UTeDpfem4Aed8x0v0LXe9PiLmQ1SRB1LAeXCf5hFy58PXxgsVIaXw4Nwa&#10;0I5WR4NeQwOnUindtYOvCHDXjnCcABZG1ers/iCMxnNAiVzKYdiqulqDH359wTqC60SOh1o/HNlm&#10;WlLXXjxyBwIzcBONah57hEfAZa0YPcyEKzk/emedrAwmsrliGECV/LT3UEBS/f19UsznBuXr6x+G&#10;D2NcHemrUuC5Bo8IzC0wnpR3UG2jTSAqddE/Ll/HMy/z4amzMGpLqY8I9N4JBAdZbE/yvIbhykPy&#10;soZ/g/oUb0NYCfGsjo3KjZxc3TkIT6UzuhVeidmPuB8gLeQZzsWzmzvkM31NEoFcCclr8XjKxTHZ&#10;8gSbVp1QEzDDXpR0UqCfBjSMaXErLR75Tq6FBQlXntMiMz53jMVNhyu/RggzhoOhbYiy5dH3OF2b&#10;G7hbFi5c5q4GGLMBYyVoqF78kufLV776CVTYhwJImYwm+frzOk8Z9oeL/yWveOXrEQ0MIVNcnKHA&#10;rU+oaNccsFIe/ajDJJuHoLFzAxTU6669Se644x6vpjV8vEBGVRQZlSbOqwyYFMD4kiRSMTn1lS+V&#10;U191iqxduz8EhHEIlAcN/8ADG+QrX/mWXHjhL6W3ZwDXzQBQAPk8sZLHGEEZq00JqcseK5bJU5/0&#10;eBgtF+YbB2XnSEzhDr6j8j4tPs/Zo3AO2ZJf/+oPUPIFdN6RC+/IMZQBc+VUMSrJnM6MvP51r8AA&#10;KaUKgvfxRfn+bA5yei6aj9sCuXo3Au7zBkx/urw9v8KdOgzG46XFS+bKs575ZIbYhSoMnbfLSTeW&#10;veiiX8lAH3mO0GGKPKGAQPFVl3nz2+S44x4v7e1zJO5mFtgG7AO57ID85GcXodwsqBV2MgwYZZLK&#10;9qlP+T/Zcy8oOh3AIE+2BbN3HK0jPlWwtivK7u5d8pvf/FkKOT/8qQ/mmUq1YfAOo8Lfjh/NgOWz&#10;9QPVKBZysmyPxXLyyc+Xl7zkJNl/9UoMgGFgUBDKVRLU3VuUi/9wifzgBxfKFZdfi/AkrlM+RsZn&#10;bTf0i3PP+ZKc/IKnulBDmFU81/qBfA7v++Bn5evfOBcBGfwyHRZcbQ7NGbACDNg9E2fA2JG/8c0v&#10;yktf+nRV4NowoYrAxuOXaUtV9+QzjtffcBME7qW4znEqwpyybAhVVJyOi8mmjddKCfyiGvIVIPvW&#10;b9wmaw9+FASp3YWMH7z3pTrenXP0whKoASv3y5e+dKa84hUnq2B7Y8762wnrRwOFvzjlV2B//es/&#10;yytf+VqEppVLnOyqp6RHA2ZXm1KhMCDbtt0r7RmusEOAYznLCrYqwn3An3pvgGlSUBmeg16/49bb&#10;5AlPeiHyQRuG7psohL0tZkfSsuk5jVRe0qmyPHj/9dLR0VGpC69jAKu/n/TkE+S//70dIWqWaxBU&#10;gu3T398vpULehQRoZLwI8onPJLZuu0vmzPWj02pQNJxUNASv8/n1m950upx3zs+tLo2zHV+EGGNK&#10;nRmXZSWMw/9u/o90dtjMAp9n4zLIZl34SswRRzxWbrnlLsS3DjAZBkyfqyfjsnPn3Sgrp7sSyJ3T&#10;8ibb5BurpKTldeHutz/aeV6S8HJe89oz5ILv/Rz3WEQXbRBSKe6VmGJFtf7EUPLhQQ/Q8jPe8h7Y&#10;Qbnsn7+SVfvsK5kMdYX1OzMOBibN+3x/7e7uleOf/3K57oZbIbP2Hm3QZgZ6h/VQplcHIfvrX38i&#10;Rx9zeEW8WCxfX4b5c4IlYTe8+JJL5aUvex3yoQFjuRyjR4DAgIVzICtRB5SNU7S6sXL+vroGLO4Z&#10;NBoiVHBLBYx0+SDR5oH5j3OlFVLlTiXALslzCjtH+/jpMFy1dVk00meb5HK9pnARTuNAKoKYA0fc&#10;yKBxi40S3ngR4ZS9kLS3p+X++26V15z2IrjjNOqsNuqrdXekZSVPHP8Q6fjnHydbNt8je++zBJ2A&#10;nPMNOh5gmY3nnjo7O2RuB7o2ypcEA5OJshKHEEGbBuRP6NWQ/zZAKYJwH/dZ9h1W/zYPG/mNnDyY&#10;X22eHDSl0Kv/cPEvJN3eoTqziLLzNlYjAY3Bc60D2oMyhSs1RD4Z/HNc67LNQ2UClGnDoAQDnEr7&#10;h6ioR9SpilhOlNENinjkgH5OFw0xTpjuZECNDesckD1PLMmvfvUjyDranLLApoe3QrlIgu8s3iUX&#10;/1Vuv+0ubQv2Qd0sNmS8OEj1NH5gWqS4yjQHuPSiYnG0JcrGPlWEorRtoKwfxHnNwTWXEvUK61WG&#10;jMyZ02ER0CY61EFamk0NikUoWAycSgW0W0hGh4Oxhe1eQFvnZd9995QHH/qvrF6zj8STOZen1SNG&#10;mVXy6aNWKBepHX36T3/+pXz84+9G+fOaHuvon1UxbiOwCFZ3tjC9vLKSymLoVlfUSvU5sCIvuax+&#10;fMCMAmLZ/YKRocAyjxpMnB1Ln52ockD1dDrPE0dnHA2w2jzyHmOBPzaDSpsRaNAkRtiUE78qhhUm&#10;sdL2HMd2jZ5ImOEy4aMiv/qqv8rcue0oF8PQsOg0nI7jP8Y14n0kK69RSVLwhv7zn0tl+fL5eo3P&#10;oyz9sUGFsoaoFCne1B/4CfIdw35zVOfJhAMnIHrQaGkUmecMszhevtxhisCScrSal9NOe4kcc8xh&#10;kkKQSiDrrTGM31TCw5U2bChHi0r7gbem+Iw8n4046AuTlZe2ChKuxoupUI4YPhWwPs68y3Liic+X&#10;ww8/EH2M03PkasAnfoYkO9AvL33JK3APr012eX05mTN4CQGnvLM/qRJ0/dJTYMyspKYoPXGmgso/&#10;XIfgWi20z0NmdGEH1wC4RR3DgSJBK0HjtceKJfLvy3+n40EarlQCgx/Vp9AFOs9kUhyUiUfWz+oJ&#10;51Pe8sZXygfffzqSzOKa1W048H4W1S8IoZwZ33jNiGAcXyWNRyOPslMncGhjvHeRxwnkoadGIEfG&#10;BPKYAs2EwvkEGbM5HJMqFbRsfccwagQIUiwHyquRjOF4yy2c87X7LY1ajLlaTUEbH37fBz94huy5&#10;5xIIJEwDjCgblh2HhkGVkjUx/qFcrnP7svMTDTym00n517/+hnuzamQYZ2LAtAHln+WiZdPyVrcF&#10;r+sRQXpJ47H8VgeDHUcwHhlnkLcsRV5W779MPvfZD5ns2UU9QlU17M6cxqklpmdH/AkLdZPgLeSd&#10;Pg7hOeVBCTzmRUf2dKWaOAjT9tBSIJoW3M7t7+SDz3UWLpgv3/72V7SvE8Zh9mue8RtaBXn8446T&#10;bJZDc5R0kgXClrSj74FfnBFSQn80I+VIBxOOFNYuNuhkfTzQL6Gh6+uWcLwAarw0X3gOOi3n8xgG&#10;6FjpVEIu/Nl3JZOihuAshxmF8ECylhjO0vHcl5I8OP3016KtOlCfwdPe9aCSBmNfprfM38zPp+2O&#10;hOnzoE4WDl7gBtVrSuMN43X9djCMOVdOk6nCde1qVUGl1LU070vnyfGbz0y4YIHgCOmuu9bjuhey&#10;eiDT8nLqqS+V713wbfn5zy+Q22/7jyxZ3KVCx5FChcMVkKn0MeoL2niDUw5vf+tpqK9NqVjdWW5O&#10;anKpbQyjuZgU82xmFBb1LyNMp1f0H4WRhiwhixbMkze96XXgEVcA8Yqn8UOBnQusoePKI9vHjkbe&#10;gzRCgOcjimHsri6PeTQ4IpqS/poMBKLLXRG6upJy2b/+qrxnmVkOLQvqYDLZfNkYT+vO/03qoTD4&#10;UJypWL9jq3uyElBBBXzkMaCg5IzD4XhZ+vtyUI5QzgidDMR0FgMlVrlEWYoD8sMffhuKluEuEqGG&#10;Cn28lJAvfOFsDCzvw3kK91H528zMZIHlzWd7VBrJQ+Mj8mc9OMDGQNF2kTBie9j0lw0qvIxoiZ3x&#10;tZ02jBcBKOTIRSkIUo+ORgzelxmxonpjTGMocGjF1X+HHrpaf2up2dC4jbJXyJWlp2dAnvyUZ8uB&#10;Bz1CHnHk4+QnP/1tJa4e3Qmfu/P845/4oA32WbDhgPis34033uECLF1P1BPKF/ygLDBsMqB7T+LI&#10;1elcNdwIsbaONWPrF8iASz3PP++LcuKJT0cFIQxOcKkDyNCHPfxYuefeB/A7Y8KEwBJXYFCI9CNx&#10;brRDLlWBRRuQTRtvQzwbdeTyXJ5voxOL4f+Z8u3e1Sf7rT4K5Wivk97oURmhsU52hrCCvPFNp8on&#10;Pv4OqhoEuOcdTpOjpPKd73xf3vXOj0gykcGoLiVtbRn51a9+AEE8RKeKWG0PZrFhw1Y5aO3RUFht&#10;+luB9OKVHyOANkP1fYlkXF78ohPk9a89Be3mrwZxdGSHQrFcnBZZe/BaNbCKSnx2Om5sGpfXvPad&#10;8vvfXYowi8PrzQy+xzpNR+Vuz+Ig7KWcXHXVJbJmzT7aJhwM+PLwr287GjcuWn3qU58vN1zPDqsM&#10;GgQ/vU1lNDDAVaJUQqQA1UqtGlRe7Wjn7u57EJFTye6Cw5133o+0WTZLk6xQvuEPk+VImvLO83y+&#10;KM8//sXy0EPb9TmOSfrEgfUyo80+BkL3PPLIw+Rf/7xYB2gFKGcqMj5X0pLAeN111/1y2KFH4t5O&#10;7de6mlbrjNKiUmFehZ99jcdUrQHlQT58Jefyf/9O5s6b68KtHOxnBPOztkWZEEb532fVXq59GdeX&#10;jYYrIUcd+QT574134zfDMRwNiu6AACcrlXtxsM3JE5Lg0kHykQ/meBbiAxFjeeC9vukNr5KPfuxd&#10;0A8wq2RJiGebNm6TQw8/EjKCNKErs1kuaijIGWe8UT79yfdpG/hki4Uy8orJxk07ZPWaIySVnINr&#10;rDwkrSZvD+ZHg1vMDyB/6mNmT2+Wz/WysmzpQrnnnv/hnLE5rW2T8WTZHy7+s7zi1DMQ314hGA3s&#10;OR1hbeBBw8/Bth8A5Pvvqr8KcSwGTJmMCiVB557zBTkJBozCUWvA1h5yDDrgZvxO6W9dqYORG5lL&#10;gaqMcuoYsGKpT3Ztu0PQNoHRQsKWgwerwAeaIt27zYDJOBswQgf3IZSKObnkkh/JIx95BESEwkgD&#10;xsZHvhDgZz7rBLni8htQNK52gLqF1uJqJb52cPvtV8nCRe3KD5bSJz0wUJDV+z9MdneX4Vm4joXK&#10;jpcBIwoYGbZp5yKLkDvbwMXVAyrK1Yq//d3P5fGPe2SQhGcnlHK+UJQPfvAz8pWvnC9t7Qs0mNFc&#10;fx4WY1NekBcShD8RL8kFP/iOHPd0lLOYR6c1uQoKi7w0KyoFM2BPfsrxcuMNdyJMazsIgQEroD04&#10;pct2qO5gtcqoAgTTgO29555Q7FdBoXCRA/Ox+2m4li1dDa+KD8CtDdTrRRSOb/nuDz1KlXHcp7Mb&#10;vIK44/H186aA+pNnaf0KcUG2brtP2jNJiLR55SoynC7HMZdNyP6rj5DNm7ajTVEJKFmvkshzix/w&#10;amIMGEFdYoNb5bUKI8P5m30Tf2mZ2baQg3QqJu9+z1vlox95l2tfBFfKWZTt23fLnisOghJNs9Ag&#10;1N1dDYD4tQKPn/ocHuVJZtI4mgc4aNEKEqMp4Ks3v//dhfLIYw+DfqNh5R12neJ5+tvfC+fgJ2Br&#10;B9JJQbaoEzEoShRk29Y7TMW5pFk9ql7eOmf+fhg0cxGKRSg7nVwLGjCVNTY468ibGY6ylOAZLlky&#10;X+6461rwiHqNuh3RwA/Gu7gFDFj9WjUJVtyOyMjXPAQ2OUMLsD4QGRgYKHEQBhCS48tpdLFdHH83&#10;+FZNDAOxoMzCKlwrTBaL8sdVOXpjDUOaAW9lPcIUBmXVE8Ey7bvPKgTw2Vdes+XsNUcpV111rfzz&#10;0itQqjQaAYoIgseRWRFGiY3yrW99G3ej7rgnnAunb/bee28VFhXmWsEfI6yToyNUNjTl6DAB4U9Y&#10;OXHkQ+Nvfv1r8vjHP1I7RbiAPC3jnvPP+7F859s/kbbMHE1zoqGC6pmFI6draJCef8Kz5JnPfKQO&#10;bjjS9UqIUclDlo1BFj4yXo60WsxLy4V/K1dyZK+heq0C8K6vl0YxIdm8KOULnP6iMYBywjllJh7L&#10;4E4M+PiSKBWX3ovyhwVwjABnqsjSJaf5qgpfbBf56lfOkvZ2DMBoPCEMno9U0FJOy8tefJps2bAb&#10;l+1dICo+LiiwwaaVU/niiW3iaHzBsnGAwGk8HGFMSxgVcCFEAdqV8q19sZTEOeqHQeQ73/E2d6/V&#10;ifW3+iXk8MMeUfnNFYm+tFV1AT/8VDvJIlgcDkT8p1dsEFIfvJ5KZVAe/jJ+uaIobrn1VtSMBpGr&#10;q/m8PAU9gvig7h4IDZsB8dhPfRlYhXQKcqM/rT0bgVGsjpwPsEc99PTKHFzFYIATtkSe05N8TcGc&#10;E8uHR9bTdLIPGy1YYUeovGfncGhcsybB0SYVRSPoJQg11DeIBYurO2pChrKysIjiG6wW9YK9x1ZL&#10;CR0ZWFnGW/ET4bzwRz3J+fPno/CoDIXUKovxW1zO/+5PJJXu0nqzs6hQ4DK30OLtAwM9lijAMvty&#10;Z9SDoDRzjp4KwWi8oGUHfMOboS6gLThlUNARLN/pe/HLnot2RQNxiOay19rh/Jxzfyjvf9/n0Wna&#10;tX6TBUoKuxk5DHUPzy8u3/jGZ5SvLJ2+O6LCH5M777hLO52vL2EcHh6VNgbIA/ttMlcP4fZTINry&#10;ZcudUqoG41EHlDDgocfOJ6UcxvGxKCrAPxrPg+0TpM3r9cswOvj0QuSySkBpL182T175ypOlhIEm&#10;CoFQls3i0Qj88sJfyZ/+9Cetpw62qPzAJ9yALs9ewPbiv8lCmE/8ZcNjbTc3qE3Qi4TsnHbay/TV&#10;F60WlY9TQNRL99zzoGzd2oPBcOM2r0VtPLaZ6kbwwZ6P+bJVg/ddeOGFGLjwx+A4Z5xxuq5yLpb6&#10;IYtZpEu5yUnXnIzMATFXzZkDDID1WbduG+qBE6TN9JuqQiWu6WMFzv2ahdrBfNCoPrzm+ojha+Kp&#10;OVT3llGj+cJrzKroFLHGYENQXQXwnagWTMUaizQx8My1TNg9qYw4uisX4UbDgymA2AnuvPMBHcUw&#10;TgFKkMTRC4U5Fi/KS176EqTDzsV0A2TzRenp7tZw7wUOEp5xQJCinXGHBa6EfN/7T5cXvPBpNeVi&#10;G7GDlOTPf/67vPc9n8R5WufMTXHVVGLCwLJCHjhVmC7LHXder53bsvc1ovF6UD7/+a/qryrDMkLw&#10;3kZ14zVPteA9q/ahF81fplgMSAtKKl/oRxy4XrEBWbSgXfbec7EsnMftiCjpUP6IE2Q7Wbz1wJAE&#10;yjAez8pN/7sG7WsGtwqsEgzViSeeIFu2PSTbdj0gd993g7zhjafKggULIBdp1AXeI3ouBxxTi3D7&#10;8DwnmUxZzvzsx7VuHuyXBAfVb3rLO9B3TbabRVgWvLHi4Me8MPPU6oFxv/2dc6291YiGyyty3HFP&#10;AJ+fB5nhApU+6JceWb7HArnttmv0Op8yMGXKXNw9Y/npTy9C3kxn9LLjB81hHjSogqJeP5gMjJMB&#10;mzgk4il585s/KD/60a/kB9+/UH76k9/J9y/4qTaNCYZ5gIEXOPpGGwnYYDQs73zXh+U3v/ub/OYP&#10;oIv/Kr/9/V/U+7rxppvRffnMpSg5CLFtMWPPwY4+6hFywAH7MRXX8L7sZigeeogLXiAtEykTYJMN&#10;PJEnqIBynfGON8jp73i18HtHhM3lEzY9c9k/r5BXnPIWGOqU8pu8D3fciUK4RTnFygfMv//9hdLe&#10;ZmGcomEZGG/37h75v0c/GZ3N3xWUjdwdDtquQ0z5DAeygtNvy5cvU0MUlJ6j2ZJs27ZFTjnlZPn3&#10;//uT9PSul42bbpV7779GNm+9TXbuvkcu+9ev5IQTn46S5sB/KqU6XoCmO74IkixLOhOXD37oPVD0&#10;nE7CBWYP8m1ti5R4FAwgEhj4lKFUu+SsL31YHlp3vfzwh9+RWIIJQubNik85PAc5UDvrrM9JEl5j&#10;RUnjQF4zUk9Pr/z1L5dBfuw5D2kk8DzScxAfF4RlqrYt6bEmEhn5yU9/DV5bmN3PdHBA9O+c82V4&#10;VXfIPy/7vVx73d/lllv+LW2Qfcbn4MKnyKTpLH/uc5/HOWdGqvMaFerUv9GgbjyhHHB8HApjX4UI&#10;DnKq4LzzviQvPOkZCOCIzVpCn0eBiQetPUrWb+jF6EbHCmrJWThad26CySOnf3REX1UaNiKVExUo&#10;BKGYg+C1Sz7fLbt23Y/rJhycs+Y5W3D7zm5Zs8YWcaAkODYPJoUc3S9DePpOp0cUTkhRn1Ipp9ud&#10;UFnpdjIADRs7N1cF8UEk90nju2Bx1GPRoi75741XSmcX6426wRAwXSZHwbjxxpvl/x77bKTCl6I1&#10;OQA10XqOEFrcevfZdKvBFAynO7q770QbFSVVNfdl1zds2CSPPPaJ0tvD55h8nsD7oZRRTy/QzMnN&#10;xAyLZp6BMCmfHPltA5aCfOjD75R3wNBaq1v5GJP/HvGw/5P779+CUeuz5BzIJOXHOrPF5Qh7qFWI&#10;lg/FOiHZbFbb1l1RMnkbGvQ+vnfeF+UFJz8PMk3ZMH7yXn2lhB2Apa20QTUGcihpISdHHfNkeJn3&#10;qzIlLG9QdScZPbhypAb0mBbM74TCvB2GiWVkv/M8BtBXPQ9sytC3EPuplZHPvLl95BFHPEoefGCD&#10;5HQwMZmeupccX24biHHOpL09Lpu33AMPntLCQY+ViUXjAOMJT3yOXHnF9aiHhVO3hBfPDGp/jefj&#10;BqBO83fphr+63VRaBySaBv6T+/TQ+DV6pvDfG/4le+05X+/RCFpCdzY4C+U3oZeoR5DnQQceI9t3&#10;9Eh/lo8D2nCftXFlPFcDDUY6tZeRFOSuKIsXz5M77vi36jTu2+hFlqr84ov/JKe88m2IiAEt4vt+&#10;NhLY87MaoDw5CBB1hOc3F3Esql3EgTwHS/AoUNumIwGKqAXW8zoJsQF0FQ8EKZGAUUIcGjHD0Bnz&#10;6tAxRgpjaFBONjvLxdWVaQgjPSx2cISjgdmR+d0zdp8CGiSRKMrV11wqc+byOZhPw6WJf/RqXvLS&#10;UxG7zsOTcQY7l5WAdQB3Uc4ipJBHVk+rSCNDwo/ly5bKffffJn+45Oey514L0BGZgu+i4w8KJkvm&#10;QeVHnj35KY+Rd8N4OY7hCoj8QzHf8Pr3yt13b8C51cHfF4aqLXdtJKhu96Fg7b9g4SId/KiK1LKT&#10;30zD86xxenxYzh3Or7v23/Kyl70AMfmCbHDfuKBOMsoplOnPf75Edye38lFpGc9sAGE3sk48t9kP&#10;DuSsfOyvqVRM2jpict31l0nXHK7EG6cyjxIsp+3kXpZPfOJj4K+VvfrZclk2bNwsV/3nOlzz0lct&#10;OyOBDtBIAAfuNFR89SQMloFL4rMDHAQX5PDD/g/64RYd+LoYKt5aGpzWEsNVgSMd4rnPeYls39aP&#10;vBJoA65w1qtDwu4cDH1swcFWHRaw3BMB31d9+uwvdRFqmuFr2BRMIAYhFFZ1XTN3vzW8zr1VoAKw&#10;qRQercO4S3VgycNH4IhBQ5pDlTw3BDpsTV1ttGbEelJHcQoridGWPsgu5WXZsi554MHbZP6CThg2&#10;jupdvSmJQArCcvVV18tDD/B1AxVZDR87grIFRARH1odTmykdQPlwD/xmMXXqrihHH3OoXH/DZVCs&#10;3MCXS8FdPRzCHWxIYtwhaDDK0tmZkV/84lzJwwvjw2yoJMQty0C2X6d9fv7z3yBeHAqAU6BsC71x&#10;EPh+k+6K4X5Xw2QsDJPdBonVRRmDFO7UjtKEMqE0Bv3ALvA35TncPyiH9Ba5VPrb3/6CPOpRR6hR&#10;q5TBFye4ZeTQ7KsTYr7z5rXJEY9YDS+b3K3OwPQxb+QAgZ6E1cHCOOiiALGcfGk4qXsJctecON+F&#10;46szGi9MkwdOHba1Z+T1b3i5tgt1ifVjDiTMezz99HdoHa0pGqhGuyWgIaC1RBwe8wUYsAI9+izk&#10;E/KLvsT+5Ke/GZHvM77r3e9HGeiVOP4wAV0F4KlOxmiHc879Lozv1TCGeaTtB6E2SArL1khgg5JQ&#10;O9VrMuRtqde7OHpYmUFeYXjUZNOglZqHKj93TviRmZ47qnQESEcMTOFUGqvNI7uqruLjVI+O8Nig&#10;RryT6emzGDVggRGrVAR5+XwIVsifjwYclYUpjLAgBFNgXC0Y7pwGlpPbRDGNg9fuJ7fdeg0UML01&#10;W8KroKFSYxWXdeu3yfOeezLS5dA3rOiI6rSbh78vIOMhyxsC8qsYZR5AgczwBPeimfQ5AX7z3asv&#10;ffnD8prXvgSufr/GUjCNUHuQfFhteC2faykMvhcVjxXkjtv+gyO5RQPk06KH2yYvetFrdRENs6LH&#10;rtPR1clUwGDyVwcayuuA7KpdHx2oMEqydOlSx1OfJsmeJVo+cRnAyJs6AjVGGIIA5stpu5R6CZwG&#10;KsmfLvkFfuOcCyqQvkmMkTbPaOGVA4j5ku+f/dwn1VvQZ6MWSY9c1CCxFBRwSc4950fyqlPfLK9/&#10;3enym9/8ReNQhgKwX6P/cgpq0Vw54YTnuDatR5OFovz0p9/RM/KatbJJPhtAbNqyXX7727+o8mcf&#10;IT9ss1zoJAxGPQWc9zRMHZiZ6j340fC2Bvr74HVlpbe3Wz/Vw/tjlNVETM47/+vyt7/+GsaW/dNx&#10;v8K3cH7VeTLKa1/7Krnl1mtlr5UL0V/6kS3rFkCn4xqQ6vAa0jbn60GuHBys6hHXDIyDf/ipEsn+&#10;g7RGAt3sHDCdbnXSMqkdsLYJqD7IkTHBZ0zU6/RaQVexMNv9eaCI6t/PC2RU1b3hHx51bp0scI7c&#10;L4bw/dj2vcvLs571FLn66j9LWxsME+vCcjqjZZSUvt6iHHjgI6DQ2K1o3CDQiMfn557GA+G2qgXn&#10;4QlGYXbWZPjh3Qi9NyAK35lnfkDmz+/E7/oFrG3Puu07LDj9koPn9V1p7+SH/KjgqWT43ADlAMPX&#10;rDkC5eGKDk55xKQA4c8XSYPzIw8KSC+V5jQL+e87yviBnY9TiCq1bnDDqhv/49K9OyePftTToNz3&#10;lc72PcDDveXy/3cNFA/vdYRy2XRuSdo6MvKSl2Bw45TIRMBvEnDiSSdYk7vn2AaoeijvDRu2y6KF&#10;e8vb3voeueD7F8r55/1UXnjSK2TenJVazoCNxlOGcdr3s2d+THQzCtSfPPA0GaC80PlbtscCefrT&#10;n6irVnWrNraOloMzCzE54/QPITJf/A3Xm+fjV07VdSA+byavOOtRKObBm4JcccWf5DnPOQ5lhQFB&#10;+ULMhGzbyuZsln3BB4bIFXHR4rnyv5svl1X7LkW9GZHt4GmE0H7mzolJaC4vE5T/uqhThnBrjQpe&#10;KQ2lnHilMsIHwnF5bivaGt8/PeDKrx4OGz8vH/vYu+VHP/q6LnWlEbY4Fo/VJW3buhMe2pFomzaI&#10;GZfdj7lJmgBVK71gE2wqGtKagx4lRx99nDz60c+UJz7pBHnxy94k3/rWDzmQdqAE0WygjNrxRf74&#10;p18jNU6JjqKTDAPKBA3lq087RZ70xGOVX3yeYKJCPsXli2d9Vfbdbz859NC1ctBB+8shh6yRww8/&#10;CCPR5a5DGD+9fLGe+63eR1avXin7r1mlBrhcrl/+QCb9sRmAO/C8b7/9DpQdd0L5kE+lIj9OWZaT&#10;TnyZLFm8r1x37e0I7EQZOzEyT8lTn3qivORFr0OeNBaWn38fkNl/+CPvw+/x57EH+dLekZb2Nj6z&#10;csCJyW1cdu/uloc//BjJ5mIg+sBQ9jEulGrDwKskDz/icfDGWWa71UDDXZYVK5ZAMdsWVJMNOo7c&#10;CPzLXzoTJ5SdQsg4Gz+5K8pvfv1HGIeAvyNp8ZHC7y6BwoCKcubnPi4HrLGPVlLebSs089aJ7du7&#10;5fOf+7q86Y3vknec8QG58sprA0NWA976739fIomUvX82Uah0jQmA6iPXB4bDmFch6h5bSOG7550l&#10;J7/gmW6aiYLMjoiCQIjXHHSkrkKkG014xWAjICPbhyu8qsldd+mZF8I/NHg52bL1NjgGRa2odnRW&#10;GnF3ulWIJTea0iW/4wwaYx1N8Rx15P5wgbLj++w5+eUvfijHHfdoDQmuEWUZ0JVtScll47Jq7wMh&#10;jBRY7iE3VFl5bajrdVBHYej0K4+u81qMIG2aJ3MjXTxtn4Ls2AGFyyi8jIMvCY/7rX64dO/ic6ng&#10;HqK63oZw+zZC5T4c+ULs9h03az784huncWwalGbUCqMzOyoLvIkyxCNRogTgaOXy3dmXgaHMau2h&#10;j5UN67fiF9vBwDL4j+nZaLZ5cEUtpwB1oQ5kg+8yUka5NZgOHGLcYSOpq1P58J6gTKczSfnBD78l&#10;zzv+SQjBUAZxWGp26EKBO8LvBZlh7ICHWqfg56hB27hq1XL53y2XS1sbSon6+02HaYS//rVz5b3v&#10;/RiMFLxCtyrSMuaUL+uXlf9c/Wc54ohDEWac5upFbsRaKpRl7oK9pX/Apuc8WC/Wc/xh5WI5+F2w&#10;JJT5li0PSFsmofqJbZvUI7ftSslrXn26/Pgnv8RvvVlLX092JwJz5rTLho136MvgabCGPKF95bMx&#10;bh31m1//QV7y4teqjqDc8tlvV1eHLF++RK6/4XLRpxF12v99H/gUBp8/Rnzcw4ARrhDkXZTVxUvm&#10;y123/1v4yn1cd+0xvnBQdvEf/iSnvPx0qIvgo61eXzcDnUJU2bF7eCwWbAcT9j3/XhuR77tHFi0a&#10;562kDMikojHqFX4iBYGKLKhCvdwnDJWGos9kHYIGlV86vubqSzGipvFi3X39Ax4lE2m54YbbZZ99&#10;D5FsnsvSSYg5gazyo07PL80KGWpHpeCokoVyQm2S6TRGcKmAoIROfdVbQuVjF6dSB6FaBx6wGvcx&#10;bHxAQUZ3RTYsm2DET88L51y+X+mILIzrAFoWKCtUzVZ3Glld68gHK2L/NXDxooUM5K8xg/wkrzkt&#10;ZatScV5O4mg5qJfN/oJy8sE+P/vBd634PhUV6tlfPltXrvoZCxoRggO8FSuW42x8ylkLZnPY4YdC&#10;yWfAMfKZ+QR0ySV/UGPOc93pHPKu/ObIEtaPA7n/3cSvMFfDluBXOD9pYI7a+ji57B9/lq72NNrF&#10;BormyXLQmZCe7l658EIaL5PfieFuA4DHJ77geDVeOpvNINWlNB+cau6XU055DXjLQYMRt5PiVOKD&#10;D27QAUU91jKJT33yA+r1+hZU1InbCBzDclspldUQvLGZSIxk8ODYNnr4+rBi1teqWKYYrsq+wHUL&#10;jiDrxD5dTw4sQOin5earVSf+OKC6EakoOdVVkDTk6/57/iv7r16lypcftsMFyqmSkwr5xz/+I099&#10;yrPgicHNR1npxdKLmEjhoLJkORcvmSsHrV0law7cQ/YHrTlghaTSXCVWQscYQEyUhWVHuTlA0p1Q&#10;MIK+7da7lNUVVlIJwGBTJc+bN8fCEWFcOa08gXJHB6f9VRlTYvsGbaxhMAy6oKMSh7ezfEGJWHze&#10;pcdwXcrc+og/LID3s/4j6UgezJeNvWhxlxx8yD6gVXLooXvLISBufcVv2+nqM03blCZLX+DKNAT1&#10;9vWo3eYCILvGstKgiHTN6dKwiQCfy2TSGc2H8yaeU1bKmHTNna/hLFvARSPWhduQdXUF5Qv6NAcW&#10;SIfiosyZDFg+3FmGu80fdeTh+kyU2Vv78CqneuPymc98rjKlxxJbqScLZTnyqMOqZRFg/+Mg4qtf&#10;/bYaK/5iCak+uLdJb19Oevvzel2rEoJnMcY76LvszwDCdLChR+sfw4M6QA8OxiMD7kdhxr09keFI&#10;+xwlcZxhhfAjmjCc/jbtQaHGgYpbG4b3gEl+QQSXEWtHYpzatGgN+J/kH9QzjMCBo15b1us72viC&#10;KSohT86p87MDB6/dXzZtvB1Kht9DsmvqTmux0MmhS/ly51lnfVtOOP7F0P9JuOQUU1yF25zQhqMy&#10;Znw754jcpq/q83M4VMoJysAKrFq5Aobocrn88kvkmqsulatA/7n677LuodsQIw9DYTtsEL4NNV8k&#10;sGTJEj1qR8B1Drx1ggl14DQulbJCJcrKPxYwf05h8EG3djz8UcI1NrU2t1sMo1+u1StBrsrO4dqf&#10;7YeDxR0cr1KnEYBlXbJkgdx3301y7XX/0FcOrr/hX3LDf/8lu7vvx2ChpCNuLiRgaRlfZ1LAWJ4f&#10;ddQjICdoCyoaVxk1I4jT32MDjHGD75CUQxivm265VVcZ8mvEnC7iSyA8JhDnlS8/BfLRBqUPGVGR&#10;BG8d0Svmp0z+7/8eYelWYBXgLi+UK3ryEwW2oRLlFyecnhrI9sn3vmtKXl/cxyWaAvXucbZzR7ec&#10;9cWvKP9pJKy0kwkMDDrt0y+1efNrD4sWLVQZ5EIP9XKdDmBcTtd3dHZUhmi8QvkhTJ5xxKCCV8kT&#10;ruRlWhWdol7o6MG8zKMdPfhqjskY0gJR3tljOUqyqriKDAGNP1bULntuBBanlojK0TdA5Z8HR8Qk&#10;CBkCTamTiaFRgLuZd3HTS9ekCCCTSaxqc+VsBqZcqFpK8qhHHSX/7/LfoUGYJ5iv2VXnxbCTXvBi&#10;+eQnPoPREY1c0vV/JESFBoGi0TPBYuKagUP4vHlQcD1x+ofyRuXJZfAuBogGoiRvesNpCKfi5F54&#10;LAa6NPgc16mWknziEx+uKYa1ENuDC1HSUIABGHF0ZSYqozC0LefDOZokN1kO6zhGflTJq1RCduaO&#10;esFTNXzJaA4tK06djh9slSQ915yWmXlQ6bNIn/jER6CQ+rX8BvAZ3i9XRHJ3iC9/+fPwhGxHF6sb&#10;S2blfOCBBxkwPtAKB/yhF7Ju3XrJFfA7lmKpEAqBUcMak+Oe9iR97mL7UDIcypEeOI78GvZpp50i&#10;S5aawiU0VdzHe7t3watEA+kzjwmD1UUHAiw9ZHz+/C459pFHKO+0PKo3rHzZgZJ86EOfhGzRCPCO&#10;qcHmLTv0aINh4w95xqX0r3wlBg2pGPosp5dZQvZlyj6MV0da3v+Bd6tc1Su77oYCI8il++z7uWwO&#10;dR7A4Ig7XFiNOUAMyHOQmhLXlGf0UpVzCt8vTS5ZjuDaaDHWFMa8iIPfmeELw+eff5a88AXPQIE4&#10;UoAAQZBYXyZ+wNqjZd36noAB+tfAxmIot1uxfd8snKAi4Ddynv3s42TfffYSfuuJBoMJf/ADZ1gc&#10;V3p+8oCriHL5onzhrLNRBm4ompCNm7bIT3/2aygNCgGYrhm4m8YAdhOm86IXP1fOPvtj2nG5CSrr&#10;wasKSptmlZBLLvmT/Oeq61An7kqPQLVyvEyhtfJw2fdl/7xGrrvuv/hFpWXhpozHBqYxd16b3Hf/&#10;DUg3h07BzVYdLzjiQXt94fNfkW98/Rx4CnyPhEahIHssXybnnvstjK6PMJsMsgEEy53UbY/2WXUo&#10;+M4VlJwzp+GzcjONWjRdF6TBfKiIbr7536octbh2qQKfGo8+mFmwBeicU36qwe29ypAlM1q9fXk5&#10;8KCjdWm7TU1aGWk47WOWVo7mUZL29nbZtu1O6P6spHVbLhJyQ7rU4V/76jly5plflB7wmVO0VO4H&#10;H7yf/P7iX+tGrawL62Dtzw+HxmQLFN2qVYchLsvoa22tEPrZPJQtTk4BnVqCKr/1tutkv/2W6aCH&#10;706j9hqX5c5my3LKK14nf7zkj1CcnHZO6uDiA+9/l7z73W/VcnCkb+8xATTepZh85CNnymc++w20&#10;B/s4eWGwL1ePD7ysecXMqdrbbvuv7LfvHsYeyAEXQJCv+UJScgN5WbnyEOnhp20sRhV835tQoEzP&#10;O/4Z8vOfnWODRmsUBWWQ6uPmW+6WJz35OZAVLijiAocSBotxednLT5CvfOWz4DV39WF8yrrdy7Lv&#10;2LEbfWZfqJl5Kl82eGA/j+H+FPp/EvqRAyW7ieEkDzQ/riRk6dI5csdtl0EywDvOGjmjxab701/+&#10;Bv33ZvT50S3iIExXWL1Zbt2xhIYXR74b59FoEcc4GTCR87gK8YXPRKXrGDAoiHUbzICxSGGdQqZx&#10;GlENGFchap9iBDI0oZ8X2bTheh03qWCy0zFdpJUMVVDTRlrce5CuKZUXOyCTe8wTniW3/G89GM1f&#10;TDtUgFGCBozTQHfefZXMm9+G3zBgSNc6Eq5qFvwDQUS+VFT84qqHdl0yKAR2pM2btskBBzxKhTeM&#10;sHCNBOQLR2x6xEj/yiv/KmsOWIlzu66jLP3Lc4u/a9du3d6Gq+QWLbS92bSorgilWB51jUs2X5Lb&#10;b7tXHv/4Z+NaGrVNog6cfrJ4dkN1uZutB8tBw8EvSHOFHhcxcAeD2vT8b/41lpcge2U5+UXHy1e/&#10;xk1NmRaZSXlixyvIc57zQrn6qptVTgZyWcTns59AsRIF5MWVUNr5R2HALvvHr+Wwhx0I3jPMppVp&#10;DAoYDXNfPD5X3LVzl5atra0NI+oOlAE1UMGxkS+v0TvmaPo1r327/PAHv0AYG87qTKiYBD+bhzJL&#10;C6cwxVOUF7zgePTlr0PJwSvE4IHtwAy4KIX9kY+L+nr7oCB3qFwtXLjAFCLOKd+MX9nlHeWHLpL5&#10;8/aSbC4lBXr1ZAgaQtuFWnKcEBgwUkGOPvZwufTSSyRjzizANixotTm4PftL58n73/8x1CdsNgJY&#10;vScYaOvOrow8cN+tMreL330z/Rie0aLdyeWKsn79Bvnvf/8Hfi/EYOdAHOeh3JQPi2cDZwOnbJ/5&#10;jOfKpf+4GvXjqw5uYI24nufsT+lMOwLAGcRP8uOl6kBQVzFd6uOULF7cKXfe/i9wb/IMGLfXoteY&#10;oKfvMIGrEAHT1loOKihTh2FwVK7tU2W86oP3sljoxDplSMPkgnFCT0vbCr/DSfGcnyxhHPKQ92gY&#10;/nDqXTt+HY9g9LByzZ/P/Rk5jWK+FNf90ICb/DM/K0jYeBF6BQlUEerFrzWP5/s+TJdQ4YSBOeOM&#10;D8Hwe5PFQtJssuNogTX+/PnzZNnyRTBecxDAsrCuvG7E5yK8iwsNnv/8lyKMyn98RCkMlkVtDzcL&#10;RecpKCVCR1JcKQ/Sz9nzCLmhAfLw/OUWUuyAVAhKMMClYhrXqo0XYQrMeDJScLrmDW/k9A4XldgI&#10;2fQGWgDGi/LB/QIXLponixYvkK457RhQcIBh5fS6qAjDyY++bt66U35x4W9Rv2rjNf6IyYU//6Ua&#10;J5bDupPPz2SA7yrNm9ehS+5XrlwqnZ0prQtESlGJjvjcMe2tb34XjBcb0epml9A/xtF4EUya6fMf&#10;+9p5534D5aJ08yKOKLsuloJscDD5gQ9+BHLDIcVUIiZ9PVn5wyV/0+7D8qvUmfJQkOf0uFat2gMD&#10;r6fI4x53NIzXHMgI5IV1ZhyQn37krX19A/Kvf/8HfYHygp6KiMp6XGPaHJTRy8lls7pwixt468bV&#10;MBz+a+DBLIveNgSoCSgojDt0zObB/C3v4TBuWseE0yqgp3q0E/ezAVgEkouLe/x9DLMd7Ml4dmiu&#10;dvJMqhY+f48yX49GjM4Rxvh0GKZhIzm+HFmWfg1K8r0efjHVfTUV5kJtJZegqs0MKX8lhLG4NFRq&#10;rPRZggkMBZbCWeEdjgE/Rg+fxpVXXCPf/Ob3dZRlIL8w0tayeSFkWXj0BxbWflCpIjE1Fh//+Bdl&#10;+7ZuhAcjJcKXWZ9HVM5HXw9/L/fTC9K00SK1Pc2vFZByxHbgikTyEaeAnltFAKuvpWXGi1dqifAL&#10;WkYEFIMie8P1/5Ovfe0cFl5HlKw6iTLJKXdvHEjmaTEvpwy085KobOPy2Mc+BYqFu5CwjhMD9g/r&#10;Owk59JBjpLt7AAqeZTO+0lvVeIyD8vHoy09S1qPMtnAAPQTG66c//a1855wfo07uuzcTCPLVyl+W&#10;Aw88QA44YF94ue6a8pL8hZcIr+Izn/4S+DrK9h1PIPtYPCGvetXrMGjoRXkoB+S3awtWClD2gv/8&#10;TA+vczCKUJxbXzAwrt1z4vNfiQEa+wHfe0McSpVvXwqeTt0iDL91ug7ySX0w0D8g/f39MIA9atR8&#10;/sNxiSXQUjgZHg3C9XWHpuC6+PjBK5OAsQTPyWwqDU9h5tcH1CUaQt/c1NEGpyW9q8yGCRdec0Ak&#10;hrP+bGNreHes8YBGB6ZBZQ2lV6JXQOGwJgP79Uzzi0MQcWRY/X+8I2hoChj/cVpOP1/ulMB4gsLh&#10;hfgd7/iQ/PCHF2mOVFAUYnAI5dKYINbK84sVocLS7wZruxWKMdz/W/n617+HaJw+COLzemBQxgoq&#10;UJadfa62XAb2Gba77/h6wB8+wOZI20ZyvJdGmobEy4ilE+eeg4yBnxVibBxtOoS/RgZOoXHF2Pve&#10;91H53nd/Bk+A74FxFRifwaA8lA8dsZLIU2sX/lT54BGeAlcEPvYxT5f167ajjUy5aVkd8e5Rs1nv&#10;C6dGMvRiBL9m/yP0Uyg0aLzGtjf+sRxmvEzpWB1IrLNNl/Ml17/Ia1/3FtQZdyMeleVg1ObfDNWH&#10;1yV89+kf//yd6gv/uM3KacZ49+4B+fa3z1XeeaM8VfA8JI/WHnIUBoO7XRVNnjnw1sG3lt947cM4&#10;1WbEFZ4qCTIwkJXXvvptctllV0hMjR3knHwneSifmD4OylJL26fBfCn3fKGYX+K2TYd5RzWv+AhC&#10;47rf7IcBQT6UcGE4wh8tI89wpCFVWWEfteAhMeYW1Aq4jHhg5l6YCBNwPatDYQwuCpV5e0cb/R0V&#10;OFRV/6HZ8Jt/STlHXJZMz4jTeVYuElONSQZ35XBE56vNdsRgZ2U+fC7D+iIEBqegy+mhpMo5pSI/&#10;/Y2y1CXcb8T4tpyaYB0LeSqLMP+qG7geNUKgkOk54S/OOc2aSLbJW9/8fnnyk14IoY8Lv1NEz5Z+&#10;ir6X5jp74LfwSGOXkDyU6kknvlLe9rb3wrNAW/N9JVrrSplxH9rfv9vWiIaDdg6kGyZWwM6pVJmn&#10;kXaayj08oxJl50K38/E5aEId6HHxfVzucqHxafycAazcj//kqyaFmlfCmwQVOc0lX1A/7bQ3y3FP&#10;PQnGiFfo7Zmi5yaxRpAf5MURL4cI5HMeXtd//3uHrNzzQLn5f3dJLmtGQ1uSZXOklR4LTNsE5FDI&#10;F2UblOmBBx4tn/nMV1Fe4zPzVDMGGdIy4xYe+Y4Vnz1zijOfi8mLXvgqedHJr9RBBD1dSjSJqJZd&#10;Cx8RVd0fkPIGxyc/9UnSObcTMQ2Wh6sbKvDjH/8CdevBDzKxtjwBTQY0L/ISg5PtKNNeKw+V8797&#10;kQxk+SyfBjipjxR0sO6IryKQGG6PG7jDS1m6YZiPOvKx8pOfXmSrm7UegfGzZ7moF62R44fabyfb&#10;+k9Z4rUP25P3UPbILQsNg7qP5Wc8ksZgHriH5PMeimgvWBpPulUc/rGuJug8sqD1MfZFHBB8qAiM&#10;NM+WE098msoFnzUYqAhFDjz4EboRaCEfU6ZrwVF7joC4+zoVGvf/4m36rgg7E0sV4yq0spz1uTPl&#10;iCPW4Boa1nkRzEH7XaVuVg3+tTMiJlu37JKXvew1yBu/dKqPijWIMXLYvfriK8p31lmfkkMPXaMj&#10;EtaJIz9fe5bTNE0AG4kaaefSy/iDRmKt+Dnw8875ARqSDcdrOOg9jdFIuWr7u3OCD4eVdzjqg2Jc&#10;5Gc6TjzpefKed79e9ttvb43HxS8eWgXI41133ytnf/Vc+cWFv5PeXjIzqW3lR+Mal1S/KIPA56Ej&#10;BZVlXaCj+my1o6E8ixbOlZ/+5Jtuhwt2TjMCvb0D8vwTTpVsDmmRH+6+MDidlofAFPMwKXwHx2G4&#10;dlCoZxWAz3GVPRi4vO51p8ob33SarF5tX+NmH2VHpXeWhEHt6euVq666Rl7zmrfJA/dtRNnblKGq&#10;SHiHyksTZRgrtJ5aaJQrpsv7P//5T8nxz3+aLFu6VJWMPoOB0LPsHBg8tG6DfPf8n8iZZ56lU1JM&#10;QV8VUXnjM1OXZLj4vtFGgobKzHTNU57yePnkp96NeMwR5efMC/5z1mz9+i3yohe9AkYWfU91zyTw&#10;cghov0F70gj4fkN5aMukwe9PyxOf8Ch4wiu1Kr6PUb94PvLr4zfffIe8/e3vkBv/exOCEhxaQyeS&#10;74hEhlCv6NHVVfmCvpBISyqV0ultXmL/4EbCXHlsC+rikk7NlUWL2+WOO/lJHJQRitqmL814XXLJ&#10;XzFQeS3Kbos4tDr447cEpGVwuTYG+4sWzwZxfC7ndZQNVq3e+kHL8V+FCOajAcyAfaXGgKHCYB48&#10;XPnX5VdAYeQkBYXHRy9oLxRM5H3v+4TcdusDMCg2UvYjjGA0SKvOaUOMmnXPOF43Bqo3pWeMa0aN&#10;xObhfZ50BAjGsyy6txxu4h3M35hjqRDa0Hp1ePgi2rJPlo3zzawb82XnZn4+fSubBxWR5WMjEDv3&#10;ZQbPMKIyLyMo21DwjVwLlWF3HoaWKnSBD24zmaRu5rrnnntKZ0cXqEOyA/2yffsODD7Ww4OgoCeg&#10;zDqQJjsFy0q4ejRX1ArG04DRbwxgws+oqlzRQWz6GAEoMz2zRKINfEdYmG8hw8O24iqoYh7eNAXY&#10;IdyGDRFKR6EGDJ0RskHRpeedgYLaZ599ZfGixer98bMaDz30oGzatFlvKeSRhipqUwSE5YzwEfJ5&#10;VNC2ZUZchEKFBB6jwWJQcPPmzoOnsFLm4kgZ2LVrh6xbt062bdkGvqb0Vkg7jlZi3KVp6a/xKLvy&#10;ZTDUQ2c+Jbi6nNXQvOIwYJxHpELnIh8Ujm1QaUbWc+pQaVscKrKFo01tcsBVgjFLYdCwRBbNX6CD&#10;TRq77u5u2bptu/ZN6g/u1MLXYvgoQPmt97s0mTj5ElTa5BFkuoq/E/C295FPn/kRXeDl7sZ5CoOo&#10;uDzu8cdCdhGfXiGuczqbaf7hkr/IC19wGmJyb0/Lh+l6PR6nPGhaQyBswNDX+MiI5WIak2bA+Knp&#10;C773FTnppKczBAxgpqbU+cuUNAtpjPT7a910083yuMecWMeA6WXtPAYwRhvCKkr4ipmNtzAvjqy4&#10;xTNDwnNrLDIYoSAfh9M54WWrzcIbAKZLYofVZwCsH0gNGDsVk0ZcXiN8uYwMVkbeS48oiUbkO0nN&#10;l6lRXNYzyKUOUGbeyffvqGG59RVHZUzPCzc5TPCdOm0DCKqWvlIPQ+sYsMawMjug01alFjY8uMBP&#10;mucHuPNFEKvq/kFw18IjA8LJ7SCAx+F207RBXM5sCqIeED5CPo8OrAMyUgGCjLg8rd/wh8lEAF/n&#10;mro7DM23EaKBAQsQLgvLGi4vjwz3cZqTm4nGIBEJyQWhpUckG7TDiqD41BnaRAhnX6X3okZcDclg&#10;OPWjsI+LAkiHbcNHCJf88Wfy6MccKekk/enKZTY/0i7oQIApMx0+biDRgJ10witQDjNUdBCYHgfu&#10;3NWHniCNMcvaUJ9VGbDg1RW7Z3gD5lt2jGDxB4OZM39bXMGRLxU0G6J+fGIoYa93jSGePGw3ADMk&#10;vEUNjJ7b0SKzY6JMjrnGqAZMrgPr25Y+kwuXzTNdDZobidaD3h8qJ6EPZV05PU0UWAcaHhtgoI0g&#10;yCYSFDpOEXIjX4zCXLiuqkS8kXiHUw+Uu4asjiGEjFfQXuR9MwoOcXg/DVet8SJ8eJgIMF9nBhxp&#10;Y4CnBfXmpxqubVFWlXNfPIAsIY/0iECbquLFME0lfBnYxr4svh15dPxvZbA/hsjzmaJJzcbNUnIw&#10;Kjko/DwaguLDXf+98aqnMzgL4SnMB9Ux0DmZdFK/yO6v8gsbnE7kwqMUBriMx4EV7+K5puX0HP9y&#10;sM5seY0LMTg16Q2r17/NItDHw2PMBkz7JBhHT8yN55G5FUKva0g1WHE+Z6ktolYyVFHvuXnUqxRj&#10;ePKo5I0jlRCPtOgcFdDDQYDm5Q2ap+pUhocqf97D9JQHQVlURHgdyq36g5fV+dCc1yKFctITVTe8&#10;ysBODILS1Ifyh0f7qXwLY7j7WwG+/CTrvjhTw1NdF42hYWwr/GUb8lzlw8Onwvs1oA58nDpQGeA1&#10;qiNPlmfj9FoEFflFefVdIVAlzFOEcYX2N/KagD7gP/VOeF4HI2gCr1e0KZ0Co75OxqF/OIjFkcaT&#10;/2yWTHRzAb/ylzpK9aumY04BdRa3v+LMDu8f0gMLgfXxz898R6jud4MxdgOmVp9WNmGrklAJW53E&#10;T0JAzPGHhkgXPeCcss6dEtR44M6Svv/EwvMX76ZRKWocknVsGgBPiFE5t99e0QxHfIdJX3bWnK3x&#10;1O2uLwbDgo1m219ZYxI+L6uP5WUKn79xjn9q+Dzht9ba/Vb+hciHEz6fWhotqu/lsyKUMO74C7ZY&#10;3maAPRXdP/ttcVjfiYa1WH2U2ckaEMtJOaFRss+AGJnSHR6VDsT4Lh07Z5hdGhU0jTqk13w+tWSX&#10;JxN1xauqvK4vK/F8MLUGwL9BNNUgDzktODRVyUClJzQWQNPJ1TCv2chgcfQxB8BgbetBtwb6Ed3J&#10;wdJQA0pjxYE2DBYfP3BTZ+4swyN3nOGX3mnAGoGbgTN16lLqI+pTv0kwfw8nQ41THgH4ciCXcppQ&#10;cDEwH/hD/bql5XyYznlULi3nEnNVzSi1KXZSAAtrDDLZu66jQ8AMY05YKMYTzaXJWK3RyW30xAKN&#10;xShOFCbDSA6NkbYRCzwu3StChGFRa6DYhyv9GEF+GpKEkV1FnHkgceGQTflBV6v+Nr1oq4yNAn2N&#10;uNBZ3LmDs1pcrMFHDTRaJO9xqX5lmYbQbyyhJy7+g/+F+8MDc59vfYx5EQcNOA3s/PlzdYPdOXO4&#10;Sg1VRJ7hwluB6HIiMm7K53Py7e+cJ9ffcBuuca84KzDj8f2H8N5evM+o9aCNhKO++Mf5Xldf8x4H&#10;IzwtWq9hg4arxmgWPaisuvNGYBmU5xAabnPENvMriiaS5yOtj3p6rnPWot6I06PxPobsFGEZM3CV&#10;F2WaG/ly524XCk6MogEijD+GXcQxnQCZaqAnRgvff6v0iGZRn2+cISMOO+xAedObTpM0H4SxWOgE&#10;tVN/Zliow4r6LcOPfOSzuiG11xW1uqvUxADOYpiBoi6iDtX3DLlcHfBfNyhm752YVYgkU8SWDDu/&#10;VQQEYfNKWle6IcwMVVE9MlrtnO4wAGa5yqsyjQzYIEQGDGWdBANmHCvb3nAgMEd/c/lHvfaKMMmI&#10;DNiIEOhiGJg6/cReMWKf5y9bka3PsOJ8hsXnUTRiGtXpChoVvjPGrc2YfrWRC2OkBoxg2nm/8AP9&#10;fTgDNi7SYJXgvCWSKyeRcQJkq1KUeY6BnG+lxedKu8rqK1wjYxi1Srm743QC+TCdESlog3XU+p0y&#10;QoRxBbtcmEaD8LSgI8pvRYapl9w5w2zlNY1UUrjNWSaTgeeVBrXhdzuMUwa38HUa6HEtE3U7jRl3&#10;/khJktdxzb4UXt1PONSj4WrGeNUD0xvJI6Jx1LhkWOPkdH6VS8RhUflSIRni3VcirDxpefk7bNAi&#10;TDRc2zUvOzMafCcFAk3BdCERIow32NnY70Lkp02aJqbhO22QTvB6BtOkKFs8irO+HgMPi/qaCybo&#10;cXF1Nhdd+IUYPHLzYD7j8quhPWm/IHy2Y0aQEMvpqRmMyxTi6EBGB3f7AlctvdQA/vXUejBDWxJ+&#10;0ZZG2r+w3GhWa7RTiBo6UlbjpuFuYRn0HT0n0MH8ubXPRIEzJw1YNAisg/Zr8LcuhkqI7VGHCcbm&#10;+jdykZF9xda2tbEE6iQyFBpFb7bSEeqjiq+jkdFRtOUE94WRIqwjKJ8UUYax77Iv14Kekm1QQM+L&#10;IfiDE8a17e98n7djHbWEMPQju9n1iXrAve6sWQwurelTPgOzzYpthWspd68sWrhs0A1TbsA8fKPQ&#10;cHmLT3jG+t07Wg9cueMNWPgZWP3ytqJX6ee9AwNG3rcevxs/zxoC6KD1auLlrR6YD78Imx2wbW1U&#10;xkfyrEKjNlJ6VATuNMLYUOV91EdtO6sMjZT/TTV9UJahZKseGhuEwWDag59l2eMZ9mG/BD0Melde&#10;nxKaH8uIdHze/MSPLz/RYKg4aeBsnSfVq7l7zIARoeo36mWTgGoW2UiimiJMDYZatjpbwAFJhAgK&#10;r9uHolEP5EcPDjy5xRs3PrCpPvtiMh0AErclo+fFWS2WzhONl85oUMfqFCOfWQXekz9OJWiofT1Y&#10;ryqECjiFBowYG6uoYnwKHCDzfGwpzm6YQLsfNVAvjaO2aQb6XxgO6QvNRX0RtKgrIJupia9uNJiK&#10;MB7Q2Y1B3lM9UC3XI7dQDoJJ2eQqwSQMFI0UiZ6WGTGbxdJnXbqHIQwY4oepHijlYZ06laAB8/Wg&#10;IR4EFhJErkxPuMKrMgIV2TB2ZUow0mmDVoPX0VT2MwVskXKsCNkoK5mEcKxJ1OkUjTC9mzbCJGIo&#10;PaCL02oWrg0eHHmVzHRAOq2fgLGyBRVtmYwkMmlJd3RIJtMmcU4PQsnr1KI+4+K5Ee/XMamKPtKt&#10;Ry0KzxczZPX6qlZq+howVpCLbHoXdUkBjVjgfC5+14rDZMKEqLEAtzamknMTgxinQvXrxzE5aPkO&#10;ycgWSaCTlxAG6XGx6sHa0NrS3n2JEKEZeKPUDJmckaiGvfGx5e38lEk6nZH2js4Kpdva9LMpHdIu&#10;exYh15XVhF7vBIJanc/0g9ejQd08zHB5tJwBM6abcqnXAAjR0TQrlTzmCNn/mx+VvlRS2kpxSeI2&#10;GrGhVNN4IbwYQxmsPA4zOsLUgyPQjKTiA/L7C4+TQ9f2SDHfh4EPtzJrvCCETWufgeBiIlMQESKM&#10;J0wx++XrKX0Xi3sIdnZ2SmdXl3TN6ZIOeFncS5DTaDqdBsPGxWz7lbrlA7E+WdbXLfysCVcSmp6s&#10;r/mqNeh0xuCatKwH1mjkQAMWl4L0Qzkd9KWPy7rHP0pKa5ZJv7rMUDrutolutNrnQSaQIPc7wiSi&#10;akrEXqJk++uXt/O75eXPzsicwv+TL747IW3JdRIvIM4QC1VUdrwARQ0661Hp2zVUD43Cw+CUHwdG&#10;fImYXlZbW6bq3SumER68cyVsHOMt/krDWL0A8U7o3iHPG9iFkKLtUqMxcYyV9HlvmPxm1tWbAs8M&#10;tKQBa2C7tJF0N3p4W3Of9WR5YK/l0l9uk4Vf+7T0tyWkxBGzPqGcOq1D4ZuOix1mFjhFyL9xaZfd&#10;8p63HiDp1H3y8LUxOXTfoiTLRYmj16snhnhhomfNo4mQvSMzYrh761IkGtMLaDJvTGqpGoMblgs2&#10;+FkRbo3HxRY0VnxulU5lYKzS+kyL3lX4Xn2X1JHmwWz08QjltSQHxvPy5Gy/tJX75XmJguyR2yl5&#10;TonrjIKLX4PaktlvGjFGbkRTCz9I8NQILWfAwsIRPvKMIw0+fO/Jl+Tgd79FtqSTUkzGpXvtviIH&#10;rZC8m0MertLjDb9Cz961mLx8I9SH/8QOv1570vHLZW7nNdonY7l++eqZ+0g6sQ7X2FYJxIO84CxM&#10;vMKXpvUdFCeDIwa9v3oUYfpAm4u7WkCe6lAY/AAsdY95VmlnqNokk26Dh9UuHW0detRwt2s7pw8D&#10;JW3PwKhDPBHUfZxVKuJnRykvx0uvrM3ukFS5JA9L5OTZvd3SUcxBbmngUK46MlZX6lTYcaURtYAR&#10;awbGpVYHRyA4JIplScXbpOMJj5Xb918uWTQCvz2WiyWl6yNvl742GLQyRjTK/8ltADWY/M9jhKkD&#10;ml33YotlJV1YLx979xpJljZAYfAT5yL777VL1u43AKWQR9wk4tJbC2TFKxQqDu4CUIIR8wOpCNMP&#10;OvgN0ZDQVWAB2edHeE91OIkGh8dUkvsI0qNKSWdnl7S3m6EybytjXhaMGm6wPAaBKpg0+DpzZnYq&#10;jzjfBwbsWbkB6YL3NYDfmYF+ORn5r+nvdxJc7c01wjBcMKghq5l2HI6mAC1rwMLCRl4mQHyjYSd+&#10;PP5Ln5GdGOXYGnpEKEM5HftIkb2WSr/uet9kI40TvNGqPUaYAkA+YjBMmVhGXvPSh0tX8lrJQE6K&#10;hYKUIURJ6ZYzP7iXpJMPUshUfHTkWiUx1b8izCSgxdm4SjynIXKk0hBQ0J/hHdEr4oILek/c/JYr&#10;BGGsUhgYpeFVMRyWSkm/zg7ijJESB1Q1FBiuxlDjhdj8PldG8vIcRD8IxgqjKskkoPPwb22hX55U&#10;6JP2UsHVYXahhWtsKkSFCIomiZ8xjDCWP+4xctPK+TqaNhTUuPVAuDrP+oQU8COOeKUgwuSCQhcZ&#10;sKkDOnEcZipT3CFve+0iaYs/xCaBUYNRgiGLJ4py5OG75YCV/ZAS+5aR+mC8DtJ9LWnQoiacoWDD&#10;UjeQqhu5Xr/l9wszbW3S1tEhHR2dOO8AtcNgtUGWUhKPpxCL039O34QNoqc6oL8SJrWnTgZNDnHU&#10;cJzDuzmolJXn5nqh6wr4DdNVLEDKEzKn3CfPimVlbxi2hN6B0thBMdPFuD53Jxxkq6cAFCAvRGzE&#10;ChhWLMlWKJa9Pnq6rIenbJ+JsThcZcO7kkcfLKWD98NYxVzuUAqTBvtEN5SiE8JaijA6sH3ZMesR&#10;TZAC/OV32QSj0pOft1AWz7lWErhULsJwMaL+h9dV3CVf+dwqieXX45qTFWSgR00IxyFWKUaYeaDe&#10;oc7xOsgWYGAg1N6phooeV4wLLhiP0sg49LgQTx9xUEAbGKtmQLnzhsyDssp/Kfhgx8Fwre3nqsOC&#10;DsYsJnQK/h5WzMvjCzn0BU6NW58Ip9PK0H5dhxjeDBh3CsDiVRfRG666wLUcRjzpxx4j9+27h+66&#10;kQ2VnCNmNuQuhC898/3Sn4xJvGRh06UhIwyDIRrSRq02iIknCpKJb5CPvOsASRQ36vWKM+46Nvv/&#10;YQf0y2FreiVZ4pQMTaAZMo/KiDrCjAenB8MDZhovellt7R32cd1kojL49IstdKeLJjytsYCTjZTM&#10;tcWsPCvfL+lyFqE27W2w1badpYKchGH7inxOUgigftQZK55bxJZFUJdqNAqvRUv2Uu9CEzYiSkh/&#10;R0YeefanZVvaFVkfGqIxNZodOfLoO/xgKR62jxRwzhVmzbMigsLYPgit7UH6cnE1aEZecfJi6Ypf&#10;g/OBUPNzatnAoFhxt3ziA3Mwun0I4fy6LI0gCRehjPyIPMLMAdvUr/CjUeJLwroiMMV3sTqlo4Mv&#10;D3dJZ8dcXMvo+1rVUMmx0wkGc6EhasPA7HioutX5XZBgM0cqou4sAemlE3hILCtPy3JpR7FSSsbh&#10;M7iZLMUtY8BqlUWlkdAARbTQnCc9Rm5bNk8bJCxDrEDC/Hf90QcD1/6BM6SvnZ/Hj3yw2QFr43I5&#10;L22pTfKGU/eQdGxdw6ZXESoU5FEPj8uqZf2SKO02D8zNAugAKtqNfsbABsGcFuTmsHFJZ9LSlmmT&#10;DrdiMJOxVYPJZBrX7btZnBOszCJXvKyQ4pkgUGR9ttxZaA28Ky7SmFMYcEYpXAYL4T28/txyThbn&#10;B9QLy/MSiOfUkdMRrgpVNa5FS9eNxioBwemF0B343jfLjqTtsBA0sa3o4cvLlUoiQvujjxI5cC8p&#10;QGCVAZxemqzRNDLUkZ5ThhEmHtQ3sTjfhemXlz5vpew19x6cW3v7Vq9uDVMDqVK/nPe1/eF/bZQk&#10;n6NWIuF65UfUjq2MoJ3qwRstelpt0t7WIe3tnepx2Sc6qP54f6PBCq5NgtGqB5aos5SX4yCXB+R6&#10;dUowp0XhUMuD0s33xOibFeVgycqz+nvxu6gL23g1hYRslmr6gfX01AgtZcDCXhgbQB9GgjLHHiEP&#10;rlpqF2pqQ/niXTGcsNF5vj0Rk673vVWy7ZwasjgRZhZqPXYqsmJhp5zx5tXSntmOCCba9ZvehaKj&#10;H7q6Ww7er19SMT4EZyAFCqPa8IuqfvQdpggtgcoXiNH+/O4Vn19x53ZueqtL3dVoced2mxLk0CUg&#10;NGWFzJPxFGCK2hpWZyU02vHZPplbzKJMMUmjYF7HVYDisYSU9rnFAXl+vCQr8lxdazp0pqOlDBjh&#10;FRP/UqHsTsbkqV/8mGxMey/LtQoPqkhiUoDwulO7CiFO/N+xIgeslAF4bQZ33wTAl5lel01V8Mi5&#10;aZSLyrBG2UYYBazxK9Dmd7wtFbksNSWvf8XBMr/9nyLFPos0FDgshWceL++Sj71vD+lKbJIEnx+g&#10;zbg5aqkY9sIIJ2C1BYkwcdBGDhN4X5nOY782Q8RdMGxbppTufJGB4eL0IN/XiqeSiIo25a2NCGqw&#10;1qBNKVCmdsj1MyUvhwz0okDc8sxKhUvVQDCvUDsmYN4OKPfJE3L9ul1aGtauoPWbuWg5A0aoUqLy&#10;gNQtffqT5N8r5nLxqM3rOqnz//Q3jhyZVIAW292WlsyHzpAct5ty1ZwMV5qlCWPoKY4IzYJNRyXk&#10;ib+tOeF5lfKSiW+Rd75+qXTKVhgwSgN32tAI9UG54QCjkJVHHtEj7dIjpQKnIS3lBLz4xt3DFSDC&#10;xEENVC2xTQy2xN3eyeI7WvzUSKa9XZIwWol0So2W1FspWI9aCSg21xbuU8rK8f29kir3ulqbZAYc&#10;qAYNHP3LRRi8PbeYkxUDPZKzKYWWRjMlHMoBaLHWCyMmvRDOFW97tezEKEobkDLprtVtyqp64vqj&#10;jpTyfiukkOSed4yPCBPcpuqBOYow/lCvq2ofOopwUV52wlKZm7wGg5RCXdGoBu7nKtYSPDDEbZMB&#10;+fH5yyVR2qRef8J50IZGiUXtOyboQNQZED0P/a4YK3/uyZavc7FFOsUFF/z6sO3sHldjVZvO9IHV&#10;lmaoJG3lnDy70C8H5HvsIsAhGSks+TwP/2YqXKf4sFhOHgcvLFPMQ6bhW6LPtOpzMBaryvmog2lh&#10;wNTronJyhS2VE5J+5MNl/cGroWe4nJVNbAjOGoOikMUobdGn3yf93JiVo222YjM3R2hdoAmrBBoG&#10;q1jqkXe+Zbm0xbnysLGwVwPdxvXqcj4vB6/eLAft34vgLOSN+x9yUcdQwoJrzWYVoRrKtzBveR76&#10;jes6UAm1JduC+1m2w8vid7NovOxjjl43hGn6gc+rOOtEvXUwDM9zCzkYMj77ImLCITxnHoYDN5jq&#10;kqw8H7K9AkaMzAy4OP2gMjBEBcZowGoFZ3jyG2TWEsEGpKHh2sEcvKajv/5p2YwSmpCOAhhF9x59&#10;uMjD10giz2lGW8U4WaORyAsbf9hDer6nVcaouyxphL3+5E5ZkLwF3tPwDRtuER+9DO2QgnR84p0L&#10;JJm4DyG2S7jBy249RO07LMjjimfkzp3aIY/1eTHdYAcNA/EzI9ytnUaLCzBI+r0shHFlob58PIP4&#10;T9bQiHUWC/J0+FFrit2oXVBDTivadnrDg9tNPbLYL48vZHEDn+vSiOFO75lOFE0Uhqj0OOTK1BuT&#10;vbluZL8DCn86QB/E0lBBcNOxpCx57pPkzgVtUoJws3FHDuYvGIuIZN75BtnZZl82pYuufWiSMIlZ&#10;zTIU0av7JR3fLB864+HSnuA2O01y20TTgM5NBcpdgR59NBRIZ0GSqVrvq1G6TeY3G6HGiiee2STT&#10;ARXgNMG+7/QBF2FwepDvZdmO7vaRxyRfOobhop6wBRdGMwn8XAo13YHlojw93y/tBVtJyNeSycYa&#10;zjWAMZ0Ds05ovufBk9uj0AsRz7pUpid8X6xXg0mVgrDhojHhS4U+jIKcRFgKRqy3s00OfMdrZFsb&#10;t+UF6xu0XCW4znWOZnQfvGRGOh77aH0vLAsfnC42xyPjB2ZeTfQhOS9v7PWih7oyHIZcvx3mKMLo&#10;wJZMldNy8okrpSNxBRoaHd5/SqcZIJ6yH0Qps+NO+cG5SyA7m3DBuobvPA0xmaOhVgL53JDIk7Ds&#10;G7SvO49Ld8JwLw1z8KorCOFlcXrQfyvLf6HYnnOZrphp8LNPfPaaLuXlmZKTA3I9yjVeodZoBj4W&#10;3xLjVzto+o6QfnnyQB/4xidj0493njdh1IZQm+Lv+BNlmETX11NtWIFfHYVQcsunQrmEpiP7Y5I5&#10;6jB5YL/lUkQ4RyC4BbEBd7+SD/NgJAcf367HZAc6weKzPiZ97RmJJVMIr7pzjGBu1aQdjZ2VXieJ&#10;BeYV7YB27hE2ZkPRUBhJ3GmLEsbcaLYYjrqIA/8Tse3yzrcsk0xiPSOAEXyuhfp7NnvyzY3zygNj&#10;1yYY8IIKXM+h+2c+fPWA7LfXLnQe2/mAsHYzgzYYuObSmjXQ+noDVY+q+UGDxWlfvrNFXibRH1O6&#10;64V9Up8feWzv4L6DKUZGc9V4WhjUVs5nGAKjXJa9c/3ynHyPdJTsNRBwDcTJv0BfhTnLc9OOQSi5&#10;xLR4Ng9e2Isg8QcMcA13a8OXOkyeN7WGLPxLF1pOBRVpvHD0e+zx3Zs8jtlkTJ755U/K7kwHx9g6&#10;75sulqUN19twbIfCyXBAAWg/ci3D5x/tSJPfxcmUC5KWAu628wzkPn7AgRLfd2/ZVrLOMNEg843s&#10;d7Q10fiBLC2jnV92yhGyYO798J86IAttUoplQDhKO36DeNS5edcRcLDVqHxyxnvaRZKdcNw6oGA7&#10;JJnukK5YWT7+3lVQshsnRU5mGipyT6MFr4leVAqGibMrOkVISqUlBcNFT8s8LGsjU9WmrhvRTAW/&#10;sPyMNpE9i1nph8fZn0hLXzwtvTjvhYfaj/MBHDnVGIC8iiO8A3FToAQoqaRpgK+rQIfxjRLdO7Z1&#10;0aidKUsmH9Xw8WKZrgPC8ScU3jvwQs4G4EiBUCsLGlg0RzqOOlwKGJFxdZgUzVpZfCIhpc5OyXzt&#10;k9LdjhGb1gKp/P5vkv7Jb/Eb94RZgGvsFBzNFO5ZL8kHNkk61zcpqomGOY866Cc+AE6ZGoJnLPXc&#10;5HoYaiPdWq9rqLj1wPutTdyUro6UR7lwZqKAAQyX4ZBfrB0/kfKs4zplTvoWSWBwEOYA2aEcwPFj&#10;79xXlrTfDs+7qIuE8tmMfPTMkuzKJdGpEYsREY/3eAxA2f7sNznpz67AJeOltVMjJYBrTGu2IDxy&#10;BCgvZAF5RE+LHjLfxaLxomwV0VaUSZ4nETYINenNRtCAPRIe2Mp8Vgb4QagyF19wtgi6A2KXLLfL&#10;kmRBXpTokcP0syrKcrkR+vBnicXSh4F6IW5OgWk7vryN36WU/C85X27ogHWcRqiViF07bpSFC91u&#10;TCE0YcCGE6zBt2vmYY0AmHLUMxN4F2axLZUihJwqIobRRALn6APuCu7BwWLGZducLtnvuovlvjlt&#10;8Ly4cjEuiS+fL4nPnyNdRRqw2lIhXSRAL4+KULefqY4wAeALtlCaUK4leIa+7pZxoAgjA9YkagyY&#10;/SlZW+IKl71TDxqb+RtKNN4tV/z2MXLggl9KLMFhaEr6+zrl8KftlM35tZQKRObzLxviMOUyRnul&#10;QhaGLicFfaXMeBsZMAetZnj4B6OUBM/YLmgjLrgg/NeLKVPc1YSvJlC2Bu/wDkzkCrZpA8pQAfoM&#10;HikEuQyDRMRglHhWKrXJsly3nJPolif2bNZr3K3+4linnD5vH9mN27Pgtd+Qmn2a02u69J5tNkKd&#10;MNVgsa0mhkYGbBjJ8ckMRYMRNl6mGEn6yy2B9mEwPFAYuoCDhLA0wtJQFClwn6Nse0ZBgvoCcTRH&#10;UG/RKHGTFT674E7kbGr9oi6VWRVBQaEluSCEeVknnGggT1dPXbCCDs0H03x4bYbCk+eFUYTmQFaR&#10;f/ZaBvkGvpbZwikck3oupYTkMQI1mKhznzxuilqSJOQHhPglxC+7e+L05vjeoaZlhtCMVwRDIKPk&#10;P2VaPz2CAQ+nAzk9qHsRJsh38tz1AcQbZLzYbpHxcqDBIc/oOZEtkE1QwT3/o4cWh7zylwdbgsRP&#10;R+ViGXJajZY+F6JOxEUfZ7pBqxCiRhhWeoZnAJMwohCTyapMcOTqIjvap7dTFG7E4ei+3gjfjBka&#10;YcgMcRG10/tx5NgZZgBKJjBW9Sm4NpmgwebUIV+6pLfA+Vx7oO2NV2DMWLfIkDWH6lY0Mef7Llx9&#10;ZWRijxZHI3gp5nV2c0prCV4+CHETMSoHeghMw9qFmGxZaXkoO9DX6A2DT+zPXDVoz7eSuhgjgT7P&#10;RRrGb8dDO8UPyHiYKhciNALlt/IP7DI9YVDxRFgjOWU7KU1DOaZkqISg7Hze3QiIw2gBmRGiceG5&#10;V7I0Kk75hsmHgyjEvvP76/zNo72U6K+DnOA2L75svGo7bEqGKXFKUAMYTRt1OJoseN5YWS1jlpiG&#10;WqfpaNBozJxXanwzPvkjw/Wao9kKck9HptbM9tuR/fah/pcL0elbnhEmQ2Qjr9qXvHHGoxLCQyx2&#10;KYRotoMdDfzTgRiXwWNAWhmc8hMlPKf3hUFrWFYjT2tsAC91Q2KIYAy6gghLoxmoav04k0Cdqajp&#10;gvpuIC20R1joapWlKlL+4xGk7zOpV2HEbALDFdzL1Mlgrjr0W/T48oTjNYOwEeM8cSUhAnmE/zFn&#10;Jl+PWgHeIHl+eoOm5ML8IKCeIQvTbAD5YichPjkCo0AJGCD4VY74GxftuSflQeUFkhGSd0Sw+51i&#10;NiAOZKnEeWsnRwFFIGznd5sO96CsBgBfq+QyfB6hEfxgLAz2b3KP/FS9NstYaXovJFshBqkB40l1&#10;pzb4EO8NcP6aAmsvIDuq+e0NWDVByZK0II6Q7kgUL8uiI2X76YD7w8PlaQjywhsh8srzRz0yp5x9&#10;eDBYCHgbNmxhjIUrVN5+6mFGoKoawQ/lmwQK2IwYqDK1RfmaITwYB3gZsylxThfyJeSxSFqE4aBS&#10;SBH0YojjbOT5oDo7fugqVzuthhotb7i8wgwpSyMzQhUD1YgYcVzQSJlYWfiH5fIGYVClWwQsVjUf&#10;rZz868uuv/118jBs0DhQ8KRtE55yDNJsZR5MLtzItRZkTcSepmAjYMgY5JDPt7g/oYVFmCzogjb8&#10;sxmFCOzSKXpg1QrPRvUVowXisysuQjAjZvEi5Th6cFCvXk6IahHmc5jftUSFooS20d8VY+YGGy69&#10;CCPHjPFAxwF8jkhwgQYXbniDFmESgE7MvkzjxWOEAG4g76cA+fDVzivKESP+AFGHblV476zirbmB&#10;SGTEgIYMGIozTtZdP5jVikOn6akLvI4IVhg2RqQrxgs2wIXxcro4smEBbJYQo3V9N8kpvwpR+UXc&#10;miCMP1/VWHmiMdO2o1dmbVnx5BDqz+vB3z9ToPWs0qcczQJD6FhO03ge1POQZwsoC9QF3PKJH5Dk&#10;Q3OTMV4jX+iZ1aMI4wkvguT97JoYYGU5S1VfplS32fJ2t7QbgZ4iTCTIYT8N0xz51xuaIX3PTkfM&#10;+I3joOdj7vdQGIkR84s+RkJeOEdC4TqEaSigtkrI1JIh73HkLFi9tArFghkteB68T2/z9zUkpo/j&#10;SGgagTMxiQTlhrI4GigDI4wR9shhdgwQKDFKWt/G8qMS2Wg0HmF6gq1JZYw/ppihgLwhoxIyZR14&#10;ZoTvHHpUAzPRqIjoCGjk0OqpBbL7lS/DABxwPIK3htv09kFGK0xEvfBGNJ3A3W+KuqdnPj+A8xwo&#10;r2TeqfE1wsSDQyqTxdkB9EKjISo92iFVhBaGV9L6HIzeFndGgREj8R0eXqch447g/B14adyaicIy&#10;3ZTsMKgj/yUoZd2nsoYIKorA0M8wXowQ5XJRcrmsZHMDSjlQnntF5nPwVrO4biPkonqu1d4BfV+d&#10;aYwwJlAETRbtfKaCVQsTQQOm0yV1wD1mIwM2QxH2qtV4ualFCoM/14egCe7RyB0VuCQVxCOnHsP3&#10;u+N0RKNpL9tDkV5nNXmYkTdDhh8aVi8+id1sJsLXz08n05gV4HkVCgX1wHLZrPQP9MOg5dTIDQz0&#10;4RoNW0EK8NgKMHJFxC3p99a4iYHnV4TRQCVthrKPElZL7Lk8+r+14J63kQGbwfBThGFSwVDFHIgG&#10;gkX3a0zaaxOMR1Tucb8nG17hDUs1z9cqhGuNwJ02bMo0IK9kCdaZK+64cCFFnsCQNTaG7mRGwyrp&#10;eW6bZot+KigLQ8ZpxgLOB7Lw0vCbRq6/f0B6e3ulr78P531q9EolM340hvqpEO6uU7NNXBg+vwjA&#10;LGSD10EK1j9ElL3IgEVoCl6QwuThR+gjAXWSV07Nkt04+L7RoDYNnw6P3mCbF0ajbt+2IvEl3lSK&#10;hs2/fgLj5l49mS0wfumZ/Q4NFnjO6UR6YjRSGofvkYEG+vok298vWXhtAzBohRw8NHhqpXxB+P2r&#10;OOImYtx73UbWFWI7hH7PHk5XYxaJWF1Ayqr+8bks5SFChFFhbEbMFF4jqEJklBBROXLeu+JheVKF&#10;Wp9GC2+Q1DPlayUwZGawaLxSjsxDS/o4IN43M40Zp1yNKgifh1DNezv3+6DySHCKMTuQVe8ty2ds&#10;OHIaMgejpm2MuOSj8hy8D3iKcDVwAZkH19iLmzmw52CzAV6GAjkajMiARRgzwkasdmisyhyGrUKh&#10;uPjlzgBnnMKkRouXnBB7BTgSoiIcKWqNT7FYUvIdSesECgwaCMZMv/fmphwr4TRooXoHnRG/qfz5&#10;cyw0RfBtois0lNyFBmD1PbHgfCZmv3leNGOWHZABemYDAzrdmM3CU8v26aIRenOcetRpR+TL6Uq2&#10;bwWeF5XpSAZ4mjmIVRnymYXa1grrh6DfVIPT1JEBizAm+K8/e6PjlVuFwoYpFE7jUln9pyPuUDiM&#10;Vfh5lIeP0yxpgSYBFYOWTEiS04ugVNq8tJR6avY5IV73GwXYTim2mCZMwURZEzQ51RsCnseNCzKU&#10;wvVt5A2bDTo4/ZiH4crDmGVhzPrVoNGwqbemnhoXjXApPxeHBLKjMkhUDCtp5nhmNjBzdZyBYM0q&#10;1ISdjgxYhHGBN05VysT95mg5TGagzEh5TylMJr6G6muhdJslr9AmEFTQVMD+uSCJU1567owVn5F5&#10;D40fNiV5o2bP0sxT8+mFYekH16qv04jhd5imBOCz934qXlAzFLSPr1tQR7vG9qYHbEYrp9NGZuCy&#10;0tfXD+qT/r5eGYCh4zO1QpbP1fhpfpEE+IFhAbhkz9X4cURVeDj680bUkph4cZ5ysIq+mtWyXh8t&#10;21YRpg8CY4XRcw0VYajqUdggNUMEjVKr9WErn5UtTOFOSO9MCYZKP0FET8y9d2dEoxcYM/PQAmPl&#10;6x/mRQDG8dRCCBerEQ0J1jMwdn7rKptGDAY26q2rJ2+rIUmckqTHxhWRNHaMQ/g04jiGlWOY1x7e&#10;kA1bzEmEH+TMJtRrmzBmtQHzyibC6KAKFV6OKmxVKAwMUYQqVClN/1wQ5HdI8S+Uc9qR+w/yeVrF&#10;i8P1oToyodcnkfeDjekIoQZlLPCVNQ/dg14avTUaryw8MnuuxmdqfAHb3mPjVKUaM9WAYa/Qk6Vt&#10;e0G0CMbKrhmIyAOrAq29HxUHFGEwjDeuazvlQb/DewnDKbdo4ACQfyQaMnpdNFTwwvx5Qp+lpR2l&#10;lBhGYjw98h5H1ibuOVp4WpE0QQi3dzPtPnEwwxPOn++l0WB5g6ZemTNm/F3x2GDoOL1N8H60Bo70&#10;+qx5NO3aKdJBNPH1ZhvPJjQjU9OcI5PTWSIjZjzwRks9V50KtOdZnNbhi63a4cEqT9Y+jciM2Eho&#10;NKh0ACX/24718tDrTufXEmpan3gPulIzBMtUoWYXb2gc3SGF76BlJJGEQcORz9b0/TQuFMF59RQT&#10;z8M0WwBjUqHBMmPyWq4YMG/USGbMbNrb5MTu1+ea4CGfq+mzNZwrQSj427g7OK/xQNgushyzpS1Z&#10;bfaq4cAeMo0xNqHxD90jjBy6vBwjXOvko6HWRL2SNkOTCcosBxJ8bqbP0nQebBhZpgVuaYw/F8kO&#10;Pveyow+r5gPll7JML817ZN5L47lfOGJTkrbqkWA6FY8IRaeh4ftpVV5ZhDHBmmroHjbNDViEqcf4&#10;K54IzcKmvO3DfvzQpHXnWiXd2qDmp8L3iipM4wVLr5FCVGPknjGaQbPVsmEvzYxb4K3xmif9YjXu&#10;Y/JVM4lhYxamOmWIUB+cyh2KV5EBizAi6NRK5Z0um47hFFqEyUetoeJPrnC082lixMIaX92YEI27&#10;kvdpkqgYjWxlY5hMrlW2YZz8tCNfy6BxCxs2Luf3z9RIavz4PA1Z6HtpzKoWlToy/wj1QH6Tdxyg&#10;lYr1mGiIDFiEpuBHQipX2rkj49UqYBPQYOmzWvzgRs2qAKY7JsSINQPmGRg4wmQ+oMCwIQaOgVHr&#10;lzzPYdy440iRy/iL3P6K/zQhTV7TqQwEjSIEsOEX/4JvtlS0LiIDFqFp1Ha0adXlQh7JTNEVte3h&#10;txryNCPgPZVamlTpY37V5L21IMzKQ6Okz4ZLtkUWz0uFAoxaVgq5PKLyet6qhSbic7MwVadXXUc2&#10;ddU6nVmA4Qx7ZMAijAheaQ4nWC0DG8RVgJKrIpiJ0KrCC2P1pk37zBgE/CbvuTDEL+PXqcasLQbh&#10;h0Bp1OillRFHhRHk3zcLRJXpmTGzazwvhq5HICIDVgUqN46uBlMEDh698TJ+TIdVnDZ148rIw0zW&#10;66ifel88nSke2LSCGZyAKGxmiGyPR/exT3hg+gFQ3bCYC0T4LM2Mm+0cgntDcqqeWlPtiZsqz9dC&#10;NA3R7KOJyIBFaAoUJz9nr+9/4ehpWoDPhxymS5FHDhgvt7NHhFaA9hobVDjiAg8bAKLvOC+NZM/Q&#10;bCEIn6Pl6KlxQQiEVWdMacCQXAKkAxRQNRBJjVUdmqZGbGhY3SIDFqEp0HDZQ2v2JgbYIULrQBWb&#10;G6nrBsHufObCKeimqXXgZzLCxP7Fd81o0LggpK/fNivu7u2R7u5u/bJ1uBqVWqmFGwqIFX5+2MIG&#10;zfhi5fPn/reB58Hv6WnA4vGaSkWYaHhB4ojQe2LTATbFWS30MxWDalhrv2YSC/z02EioRRhQXyGT&#10;aIj80U5p2OiJKcG4JdygpCLVLi3G89D+GaZBfbX2d2tgUDm1go4Ug8s9PQ0YH1RPEwU6ExAYLRsl&#10;TidYfw91bvybSY6J9m/UR0lDgpWI1c8neY7u3vI7ckwvUA81Sz7+aIFUJDw5zJbMl/JSyBfUwHGV&#10;I0mX7usu/XwfDbLvjFi4HNUeWdA/phrhcnJ7Ok+NMO0MmHY/VpBHvh/g+6NvmAgTC8/maaIHq/cH&#10;JGa+nMS4vRSf+TlDVg38jrrKlKBiPEYBtqPTehXwV0HyuqKRi0L069V5HrOS56dkcM7l+8ViHnas&#10;pINQNWr1UGXQJl9Aql9JMIL0YhBmO80Q9Uo1LQwYuyCqYTMBrBwrm2CokZeLsQhIBA/yMBAiiLwK&#10;V7lsn5+I6e6lOKqQ+3gtCpTRyg1QNlh0/NFxzyAPZWzwC1qapYmUVe34fCfM/Y4w/UF5YbvWQnuh&#10;mx1hHL8TCDck5orHPFc8ZvlidVZfrqaHlu0f0CX9nJK0d9asb/hVxaOVG/X8MWAcjoIM2CFNv+gv&#10;7Rf8TZ2C+kLXePIIzgzTwoARxVIBjKarzJcB0UBTMEqYrbDpQ/cDGDyqb1Ww0G7EGarAtCn+aMH6&#10;sZLqhVlQNWY6A2YCKK9h4t+SrkL04GywtqQqfpAusnJx2Wcd6ZcjYMhIXKrvdwrhIhHb49F/UsZW&#10;F1N2ws/UJhJqPFEzb7jMiIUqWQfhq9PGgHl45ROw1wJY6emjWKcPbOWhCZgK93RESCxQkxltwEwd&#10;kFBJemF1VyNG/aT1gVbUQboRjRdnD0rhgbu2a8jYDCnYobRoKNxL1PqFdHhqtnyfL1zbF60rO42E&#10;pxZDadSlUYoV1QrrZ1rdE9NsDJ/rtDFg6p4q4YeuQsTRKVTffhHGFzrVpd7XdGUw5EM7nolKGdKu&#10;axhG2dFaHX56kmBf8V941mmbCNMXVHr6Py4F174KFzZSaHIwhDH0a1KZ044FGDIYrtwANyfuU++M&#10;Bo3emU018lMy9g4bSZ37GqqFn5IMT9VXPEPqFqRTSTPkPRL+uqdGqJPtNAAMWIUpqKgyjxXGqEKZ&#10;oHwImBZhdDAhsheXSdMSof7uQRGZ6WAV2QPMkKG/zIr3wmYudCED2s8WkVo7mjMWg1fmzkcj19oZ&#10;qm+0BR98hsYVjvYtNBoyvlxt22FZWF5XPMKwOb1bMU6O+GzOkw9jfl6vkMaKaWPAqrqeb0i6wfZT&#10;4o6BbEheio0Dc2YzyD0VOh0BTVdeUhKqRZxVmQ2ioQrCKabIcE1vsPW4lNyUvoURquf073iAutQR&#10;PR4SjFhJjRi9MK52NCOW5TZY8NL6+3tt2lGvF1A23u9kD+ecmgwInhYXjEBnx0KGzMNm16qpGUw7&#10;D0xHIpyftR8wZDEwB+c4xmm9lDe+60YYKbzgBM++pjknKyMa7TNQBJCXGTqPGJ6u8eeqDPjPhUeY&#10;fjCvS1Wb9ks7o2hPTN9UWRlEuEAjqovoCnpO4qI6GrZstl+41yP3fEQE9DUSpwc9Be902fOu2rIz&#10;gzBZDE+NMH08MDLRAzXSSsVRfASrYsoXrPP6aNNd8U4x/CiKz1RUCYb5P41gXcVkgX+LGP1N19nQ&#10;kcL3AG0/d4zQ6tCWslMFzl1DMpRTwWHAR9KjDTR9iw8PGkVvGMNQWdGl7jVkFxuHA37pPj0uM2Ao&#10;D0lnxlhOI17j61D23QQPplFNvkbhWLWYdh4YvU+Jgwk2ARyATAEjp12FWg5Q8DReOn04lOhMB9AL&#10;SVoHqCxk8B1k5sPMFo6ou1/MoQrKK54ILQiTz0F9j4P1igw7IApjkUbcoripVoUSOnB1U3wVIigz&#10;nojwNYCrXfVZ6yjliy/e11IzmFb6nh3Qs6ziPpOP5KueBAyNMDqoh6IPZafxsnkHdtBECSLunnJT&#10;TvR0FB1suqIyjQiyc3dh1oIy7WmagILM92DRHwtc2u7AM5KurnWeWLMYSgwqnhPJC4z/TVCWEgml&#10;hBINV7CwTo2gjzvBmFYGTBlDwdu+QxaXwDjXZqkE2vf+jZJU9yzCaEHueeGbLAGcWCSkuzeJ/m+v&#10;XZD68h2Szafd9dkD874wsuVIfraChsDTtDFgaDdV0zEpwEhtkDxOE1r6PNpzM87iZfwODe7HCh3g&#10;efIdpwaV1zWQr3r3arzMgE0mppU060gSx1QpKZ2XXSNL8SMDYdxrW6/IHy+TFJg6snFIhDDUcOni&#10;jZnBxXK5Xd77sf8nu2MPh+yk0cE75Rvf2y4D+S50uqSLNfOhqgZ9x0/xRJgeYF8kqO+SOO2JpeQv&#10;iTa5u32ulJKdcmdsjlwsc2UABk13eNPYYweNEuWllig/HsFUoT9ODWLzFx8x2Ly2JPjgj4hJsRST&#10;XvwuHXqgJNvaJP/fW6UdyjdTzKOzIhYbk40QYUTgqKpU9C8s2rOw6QwOdxKxAdlj/i55/COXyjXX&#10;3ysPbO6AF7aEH8xCJwxGkpMNSufkdnxoQG3fku6P55WjeSOzEFrtVhy/+zKxfajI+NFGeFgcVCbi&#10;0g7Nt08pIQuKcdkqWbkv0S7ZWFIN2OhkOZBB/9zJ604vnzxyYQZO9HciaXvi06BRT/h4cRjSWuiV&#10;OsWKuzycFFbyDiM8kO7bfZvMn7/Y/QrQlAEb6oHaZI/W2d/86plK5R1FGBvMgGFgwPc/dOnraDpE&#10;a0E3HdZqUFo4zdIaSktldpINGHPzBoxHZUxkwFoe+oxfy+vbymai+LvkjUzTzTi4zmE55DmNC7u+&#10;97h4tDi1mYzN+2I+XItYPx0+xgie9zUyYNOjBUMIL/1k4a36EcYDfuWhp5mAMgSGXjm/pBR9gNwU&#10;FB+8R5g+CIwTNZ1pOwZRrnltvMYg3ojQYaGM0HD5I6/pM9QqmnrNG/XoCIqw4ZopxivCYNhDd698&#10;QFFTRwiBXlFgsCAfU2+jhkRkwCIo+CkFGi57Uz7CjAZH7S0weo4w9fCGKvC2zDv34fzXMqBiqlFO&#10;kQGLUIEaMGfIIsxcUFnV7ugQYfagYpwc1Xpd1eRuaiWE1FMkxbMYnMcmuHjDpg4nd0FOhCmCzgyZ&#10;goow81FrlHyYGS6GDTZehOkEPW09uHI1ZcCsIvUpwjSGymmssniDhozPSLwAR5iZYFurFwaKMHvg&#10;+zYp8LpMDny47/vBb/05BWDefG+R1GDREcxPkxJMQ9WIIkxXQESgzKIpw1kJKCYzYNFgZaag1qng&#10;ecUg0WDhnIaLz7ps9sUbseBImFeGq1MsGjBdarz0CyQNEA3BZjEo4MH0IUblkNhInc18+NG1+2HH&#10;CDMWfN5pxss8Lm+wzJCZLFiYUdWHKFt8bBsZsFkMfv4g2HXeJDXyxWYHvBJLVkbjEVoDvi8ORc3B&#10;b7jLYam1MQyZ87Q86Ua8zuOajogkd5aC3cCvOOQ0ou7C0erDrQjjCygtKjRdu8MtzSNMMdD//JvJ&#10;Q1GNEePmDrrBA40UN/rl5rqJZOU3KaZUPV1IwzXdEUntLEJ4pG1elx0jwzUbwM8HVpMqO2g+v6Te&#10;DJnThqoRI0wrsMnoTfEAI5aAEWPb8ltdDNdrztWaCcaLiAzYrELwUBen6nlFS+dnL/woPLyzOA2a&#10;acII0wZ+AIoBagKGK5lK2YpDZ6S0bX0bz7CmjQzYrAC/Vk0hdxu44lgWbtZrm/ZaeC1FmA2I6bec&#10;wmog8sanJWCcaLw4PeiJBivBcxwrgxQSDFu9Hu9JPTUObEZIU4HIgM06BKsO/TRihNkLKjX9yKXT&#10;P6rk7CyyZdMBbC5npNh2s22HlciAzTKo4eKxFGmnCGaj4omk88RqR9FQD9GzsJZD5YVkGC4uhVcv&#10;i6sJE7OvrSIDNkvgPS4u2CgWivrNrwgRPDj9NNiARWglqNFyxCm7hBoyGi7bhNd2rcC1EHnM1LaN&#10;DNgsQ6lkCze8MYsQQUGFh1G8H+hEmArAyPB1hiHIL4e351wJSSZBzgubjQMQcCXCbEDlPa9IN0Wo&#10;A33o784jtC7YRva8K66f9p+NRiuMyIDNIoRH17Nd8CPUoqwjelOREaYa7J/1yHteqVTSGTKS98yq&#10;44ZpumK4GYHIgM0C0PNSQXDbRg0lEBFmK0zRpdNQjFCSkYy0Drhog1s++U14/UpDnhtm76AjMmAz&#10;HOHnXKaU7Hf0/CtCGDpS96vbpvGIfSaB7aB7FeJoO2uAkknXPr6NZndbRQZsFsB7XzRePI+MV4R6&#10;MOMVh3zwxffIiE0m9MVhGCtvtHRxBowVt4NKJtO4xlcdaMz4rJJqO4Z2Chuy2YnIgM1w6LRhNHUY&#10;oVlAH6agOCNMPHTA4KcHdRk8n22l8TsFTwtGK869DGnAYMj0Og2cGS/cqHMps71HRwZsBiMyVxFG&#10;AtvgF0rSjfYNUJZ+c99Weqk5XKbRUAt4LhxQmtdLI0aPK+WmCs1gecPFsppHHNM+ze2erG9HPTwy&#10;YDMUunBDPa/gkymRBxZhOHCEzw19vWJ1oY5aBCrGvkxjoakFF8vQQNHj0lWEnEZEGI8EqxmmwHBF&#10;8IgM2AyEf8bFzXptt/nq6UP/ln49ihCBuj2ShbFDB466cUDQ9zhAIHH3jAQ8rhgJ52A4L5qDiHi4&#10;S59Fhsn6cfgYITJgMxHoAcFzr8jzijAy2LtGXLY9m9UDDcRwVL9fVc1SVgg85ZQgDFYynZYkn3Xp&#10;FCENWtjbjdAI5HYtxyMDNgPh+4JtGxUZrwgjg+rbWa1Q0WeUCcNQAwNWAYwWrBS8rZR6XLoog7tn&#10;uAFCZLRGhzDXIwM2A8EGpuHy/SMyYhFGAipWv6Q7wijBqUIuxNBVhFxVCG/L8ZTTsxFvxwav0SID&#10;NsPA51/sGuwgkeGKMGI4vaqKFgqYx0jZNo/K9Ct4p8+V4XnZC+KOpxE/xw3UbpEBm2Fgx/EeWIQI&#10;I0ZYbJzSjdAI5I2RGSk76jJ4fd5lz7iMbDAQYXwRGbAZBF06z9VJUEI0YJENizBShJWsPaeJBkO1&#10;8DwKPCvjle6gwWdeyjcYMneMUB+lkpst4g/KWC01gciAzTCoEasaRkeIMDpEhisADZEn/1uPMGL8&#10;uKROF8LLIvRl5EHGi6q2Hs1uxCBijagZRBycxqCxCpPfNqpUjFYfRhg7KEsRGqPyBWQ1VmawGi9+&#10;YVgtRRgrIgM2Q+CVjV86H73oGGE0sIEP5cfJE45eIUeDIoNfiEHDRW9LCYZLqa7xijBRiAzYDEKg&#10;YCJFE2EMgBxRlorFggsgzLDNdnBqkIaLGx7HE86QwXBpeGS8Jh2RAZshoMIxKqkXxpFzhAgjhxkq&#10;evRUzsE0YuvIU2XF30QRjFEjWJy4xuGRnz2x511GESYXEcdnAKhkAgNmiicaDUYYLfgMtVQqShED&#10;IUKno1tEnCjbUw4UgeVI8h0vNVpRX5sqjNmAhRcRhCnC5GCoB+312mU4ijCbwVcw+AzVvHiVLepm&#10;tySMnk8jmGcy8TRV4MDQH1ESZYsNGKNnzVOJyAObxhhsvCIDFGGMUKWMwcwQA6NaTKVhmWzoQA/G&#10;vVAwD5W/acQ8RZhcRAZsBsBGgkYRIowFFCFTyiZLs8c0NQe/ApHeaNTfph6RAZvm+P/tfQmYLVV1&#10;7jpVdcbuviOXyyCDiEpIQNDnAOgDcURBBR8qDw1xQEVjnPI0Mb5HkqfEGPM0H4lDjHkmKMRo1Ggi&#10;zuIQB5KnRgWNOEAQRBC49/bt7jNU1Xn/v1btc6pPn+4+3X1Oj/s/vbrmXbv2Xnv9e+29a5cvRB7D&#10;hHkSOZ3yDDYHmkaZh8q08mVw7eAJzMPDo4N+tngrNREuBBKV8061uZCJZX8eawRPYGsAV2tbjmgb&#10;fCa96B3K60ciegwK1SkddejN8UJwZVCX8MLy5VLXs/M8VgeewNYAVPLlSh4sMP3gScxjKbDP1dsA&#10;hLxOtdsJpKdJcYtDSQrSISwKiYySneMxDDBtqX8m88ETWB90FHMAWS3Mum9WYJjJTshTxlVun4fH&#10;4Oirz77usyBI/JythO/M6eQBfPUgV049VgaXptYy0B+ewHKgzmnNiusDija9LFHyNYtBxWrImRQy&#10;6RMjI7EUS7fPw2MwLGQoPLrIk5SWMl1H2mHDE9fqwhNYDqaOhllKOmRZDoYVjodHHhygwWZmp1N8&#10;v4kzcag19pgXll7OQ7C0cqMTU61weqwUJCcn82HDEFg/T2bYYkrZx+MZuiwDLCO9koO+m2LuF5az&#10;s9X3g3kMAl8pWgYyu5Ef0MF9tCez0c8O+PReKdacwFymzyeOXFYFy7iPxjPrkxqlbBYU2m4iHo/1&#10;AFfGuCTMI7PJanUP//UTIlsyNzvC/FXhentZ0kVXT1z4hu7amkMfFHRETwxxZ3+Y2a7evhs+Vz/x&#10;WAkKOw45ZUWpOB+5LFbrXw4pjd6Qb/wRVy7+vaPHVloJUAOieWrNTexjY1NJ2I6Q16Ek2idned7J&#10;J5zDn0OKw8WUE6CKxLK1m1m66bl24P3NyMLYJqkkanz1iJnXlJ9TwVobhMbdim7e9vj52ZJXu/Xl&#10;PR9iIxH0t5wGEgepNBGMxYg6hA0Q5EjBWyyhGVCfF/HqtIDw0yo60S9lORNrL+X8LD+GDMZgqbFe&#10;yvRjDrQd/e8EG5N7tsnJ78v27YdkW12MjMCWgoGISQ3k6LCZvJw8iTkMg5hZ2Wyzds7mj0JTiu1Q&#10;yq2KVApjUpQSzqDhIsFhASPTBkmlvAjnx9h/d3hQ0uCgBCA90B/2eywFNIZLNSoLIQoKEiex6j7V&#10;PwFhIcf0WNguobIRYytBvhexh3fmMRr2levSwmjj/rgPjFujUMIWCIG6XGDsRn1vQBN56frpZqbX&#10;fIKwzIVRUb8flgWq+xdH9/yFYWVrEDDEUWOpBBZwcmhUjlya9SIf5/0HvrcOCQyXDmxYQWCbiWRG&#10;idETWIKaU1v2tA+T5wXPlHPapwtojGfwBDWGBQklQg2a+dZKG9gdy7un3ycfLH9GJouNjqH0GByj&#10;ILBW3EKemfFJ2rGUmhW5IHq8nF+7SI5Lj4Q3MQlDYp6EVSKNwLjZT6WG0d9KL4vNkJ/a91l5R/o+&#10;+XF4h6qWRmHU3heht1iufuJixpFhIH2iEsgfEQ+CSHd5AuuiQ2DM7950QVDrmsDyZLS4ceXxFUVz&#10;y4Fpaulq6bZSAmOZVEPG9XZLdrQPkd8r/5ZcOHmeHNIswdDlmgL0tl2FBIXB7MXyvfL35Dcar5Ob&#10;xm/HvvzXfj0GwbAJLGAuxMwHNiXSC4vlhPh4+Zttb5cT9t9HxtpVnBH2mEhkLiovjAubHzVOQ44X&#10;fD5UfkSmKlPy9sZ75X9Fb1FPka1N6bonMAKml8nEdAlR4QtDbSojuXPf4vAExkcbhMACEtBKJA+S&#10;0qDiMAzPwKM/BiorS4DlFApMsyyXRM+UCw6cJbubEfYUJYG3xe4UGrU2DCFOyqQORYwhbTkiOBp+&#10;GozikOPlsXTQYFh+sqmLDXP22xXtkkMb20FeIYikgaoHmxGRsXS/VXitGVi3ZBFOkanDkiiNEZNU&#10;yvVAjpH7SCmOpFKIJNgwtsLSibZNSZ572vz8ihvg0RWPlWE1iNljE0Dr2DBgUbskTyifKb+eXiAT&#10;8U53pAfcQ2Htin0YRRMUYtYXfbFdezjjmm9mDvAblxqIIkQekeD4s/xaTIYPEmQI/4+xopkazV1G&#10;A8Y1806xliRGXN39FDzh3ILjsUQMhcC0NpHzqjzWC1wteeVgWUPlWI6J7ysvCp4lxx04SoogsxRG&#10;xgZq5MGz6XPRS2dt2gpvgIWNXfMld62hBjWXbezeMj8slRDeTgEVjkBKkMhIpF3oSIjrKDzLyXBz&#10;1UJS3VX9pQ/P+G0caJOYKxdqH1lZYHnAOpOeXq9WHnKZsFXB9OhpoTPCXxzBnAuXIT4P1j+0Npir&#10;8nFtUIND4imgsB06s1deW3menH7goTBa8Mb0GMLl8Y4S2JptccAH+8bMCPH9Ivaj8cZWN/VYS9BI&#10;mF6QKLidSqwVDuYN847kRaICYeVE87tHmMP5cyiswixHEKK0OWgrFwpf02AFaqPADDDsY7au5OXm&#10;TMwZ59zqloP1uzKfOeIUZN4jfE3HyXyg3nlscvR6Ya7M0PBoAbPNPqDFgDEJAqmlO+TVxYvl8QfP&#10;lGrKIfOsPVLM3HVhxo9Gx9TLwtAfjSX22Tp2e6wDWEbQQ6A1bUMp6FHzl9KIZOtdTYFYls4SPV//&#10;d38rgYVmd6QemZe/sjBXG3kvQkmMBtv1g2GfeWNd2Zpw+TpXnJdqnmp/eALbpHAeV9frsiW33Wgo&#10;d4Q1W6qM2zZ0ySdMIzmnfZY8PTlHxuIqruXgjMVhV3fvQ1jRpXisD5ihsGVBqyQJsof0wXUOQeCo&#10;QNaBndh+y8W8DA/UGHpfpj2jucfqQA0wl7apKyQx1y9m5WFrg9yt3lhOtGVvAHgC24Jw1GQqwv/0&#10;mMxI2T6YDSpVEEqCkx8WnCCvlItlT32v9oxIm41KRk8mC2M2hXmsB1itHx4WPK9Em7VASdgXY1ko&#10;2ND6gvD1c+zGP76b1RVum644UVLL9g0H0EkEmsoMYpGAztjTxthsPDgPq+Nx0Ug7AmMeYOmxPHgC&#10;2yIwb8yoyxUXW3atDs2DMxE0WtIuylGto+SVhRfKCdPHwYh0eze6Z7srPIYJ85KzjRFCjWqutkt/&#10;gdM4taArbXjapXYT23GPJCrWUOwkZYc6tGEYxpjE2dS4THErQFpwOisqpTYlblwwvVlh0EpDjsRm&#10;PxW3NvZzrhY8gW1hOPuYrzm7okNTtHO6Iq+uPFcePfko1H8504bHKECy6hWCHodbHwU0r3uaam6J&#10;b5M7q3fo+6WtdkVm4IWDmmZJl7a6+mKmxFVs+gOmOlszzHcmWwO0BSBK5IfpjyQpJDq4BCYfR3HV&#10;6JJkVaFeGfsemTJKZC59uOR+12jL7X6yOUAV50vNeSlABkFhYufJa5oS3UxbCJsrw1Yb+TTmupke&#10;9nWYSUk5zizITBMsVyRFKcc1ubT6NHnN1ItlrD6BIzZijaBxGUS98rUjvgG2r/pLOWfmpfKdbT/A&#10;fWCQBsr71cdq28dOuup/w6hThoM2kripnoDeLPMCSu2SnF9+nJxVOlO2xRWt3NhbYS5+9AxJrdmW&#10;uuoF5CWXDMEG6XSfBrSD8/fG2+Vh6UOl1CzDs4P3Bj2jfvR7TgupIHdX7pEX1H9LPlb6OqI3gz1s&#10;3rS+MWsiGBE0aBLIcGCp1wvbx7QMI07VhXSD6JcAMn0YJvJlcVRg39VSYI9pMZvzyAgqv2veyXw9&#10;gW0NuHTmks08VA7WvhOsxCg0IZYhjhXTQIqF7fKU9tlyeeHFcvTkkToXA0enoW6Eq2CeEFSvvvXD&#10;RiWw0Xg9zuR3nxn1bxh3/meVARUHPcR9eliRNwrLsdlmDCnWdIUAsWU1/+4Ltjiqyzb0ALmMG6kn&#10;iD1cagjYx6B4nuYbhOusDvFViQLfHYMe8V7UlYQSJ3x9XWrhuPz29ufLyw68QMqtmh7je2R5/ZgN&#10;3AM18L9NPy6/j98tpbsQJ3oiPMT+1xFD03l4BDY/mKZGWI60OPmvpePwwKCZS6PGUgmMnpabzLcf&#10;qIsO804llS09thDsvS4oHP/BWNBUsdehBX3hvvunx8uLixfJYVNHSB0awkYkO9djxdAkdwWXEx6H&#10;UkHBj0DxNDIRP0+zgmKZN4aEEU4qMcjKfTIlSWJdqt3ongrQk2KFhpOAtaUBmcF5U5CDqHBMpjGW&#10;icxAF2YQxTpqPQ04RPUQ+4KmTBfqkGmZaU9KMz0gSXBQWuGMHJPslrPTM6QU25NRleb2leUjUpB9&#10;wT3yfvmg3Bnuh77WzdNr0/vaTEAFAAmu+cIvYaNSwbzSATXDxHovushaNhnOkpwOL4TllxSPDQmq&#10;hWW6mRA2y7DTns2HcRDI7uQ+8rrapfIr++8HowFvDO5Agtp1COPhZgLnwq42GUzVPNSLYeojwSwp&#10;C1KBj1JKIqnM7JA9qDAcP3Oc7GptUyNPwLzhtEyWCHpKKjCMNJTqZVH6wBFfG8aDHiAF/pl66Gxc&#10;zEsCfdFjKs7oxgga1SAQHJ+SLyEnhSLIeULOrz1ZTpg6DjrE9wdNY6hxDoyRPR3Cxf1Ykfpo8hn5&#10;vnxP6oUGSJ5xR5iZ/m0q9FQMNa+yfPNYHOuAwJhRi4nHsMDUZGNMi/0QWLL2X4T/VULldkejKq8Y&#10;e6488sCDpAwDJKiD82VWGo5olqtvJoh9GSyAm9CsjAbtIrwJzgkJDwdpV5OS7IkPkzOTx8gfT7xe&#10;rh2/Sq6LPijPaV4glbgMY8ZvcdmlrilvMWj+snmQtXkVel6xLu19r4XB+7mc7tSCucwJP9jIY4wT&#10;v09gcaMe8O7sR2XDouGI9uHymOAxUmmNY8uaARkqmxl5NmPEpd2J9BjL3cE++Uj7Wnhf92JfC3vp&#10;mw5rhON6A56JDw/RJlnkmaaDVgrseQf1RrYi1pjAmEGDiscw0Klpw4AkQawGiNvFZlsujB4pz5g8&#10;WybgAYT0vnLJ3jF9IDN2wDejWG4M/hOFjI1NHouD31CbkRbSvAqv5LSpE+W18fPlvaU3y7vbfyAX&#10;73u83Gdyr6StSO4nR0pIW68GzCoI86WxelXZkgYvbsWQlgqHadtQbTOKXbroQvWhp/mGOtFvvkMn&#10;2n+Fik8BonFUr8tAWqJfxufdlobyjEOeJA9oPAA6wwoR583Euaz4AKQkB1sLJMKDf0eul3+X7+pH&#10;eKI0glfGYSS9Md9MsNLliIrNiTq0Xvv9jMzs6Td3KiwHa0xgHqMEi0NeUL1DDRuGh0JTFETSgDFp&#10;xqGcVfiv8vLwGbK7vtMMlHpgJZCY9Vs08I/NOwyHxenH7Zvl48knZLLIN3U8+kNTHQaoLWEaSLW+&#10;Q54yfaZcFf6RvL/8F/Ky9CXy8IMny65WVYppUUowWEG7JeWorLxgyPwa7GADnjNirq+E88TFCciq&#10;TeJqSoJ17d/COWYEzTguBWyps7vMLwy1n+gxeO0JfsfB+3razONlrFXDU/Dl6ED3c17NTnO0Cv0r&#10;IpCDhUn5W+jVL8J7oIF4Jv2MCsNkpUtP2qRw+YXU4LNm6+aF9YoHuZ6yJgTGmoWJqa3HqIAaNbK4&#10;I/xMhg5xY38W5xgvg5RK8ojiyfI/wxfJAycfBlqLcuXELAZHKLJZiMayXZiWn0Y/k99J3iLXV74p&#10;9bC1JYqU9l+RzCFMywTbFDaWsQmNI/faIPwY6cnBBiWOLmsVZUd9Qh7UeLD8r9Jr5Z/G3iVvr/yh&#10;PPHgWXL09BESNWCYkXgcwtFiaUS+cDTijngX1tkrSaM2WxxxsezYlESxNjvpIIBsP2NiZYvUwAVv&#10;YqLXIR+7lDNX9D8uXEhIJl3Bs2bemwSINypG29Nxef62S+Wk+q9JxPtqrPhUNDlMQ9OuRJ8bYULo&#10;cX0x/Vf5lHya1GXXaFOjM1M8a7MCqWNJoU2/OriDzb9sBmbeeXSQqYxiTQjMYzVB5TehMZAQWQ4N&#10;KMHY8I2vY+Vo+c3yc+VBBx4kYeJGwHULkwKbJS1EidwRTspV8Yfla8G/w+C01KhvCTDtkBBqwLHG&#10;p2ZfED2DAl1T7kvrUkunpZoEctjBw+W/ySPlXbv/VP4x+FN55b3PkYfsP0V2Tx0CsstG07EkdpIa&#10;YeO/Dm7APiWsrPmPo9Qo+tIx99OoueZB7HPk5rKMS9cctSwwLMZrCTILaVl+NTxFnpScJi1rLQTY&#10;+Mhw+eymM3k6on9Wj2bk/yYfkqlo0oiLaQudI0nqM+mZmxhIdwfNU81b88Ty2MqE1qvWW8T6bFVQ&#10;0U20WSKK4BxEkhbhgYHItiVluSg9X560/2wJUxgWnOqu6AXpTkqxXCufk6vDf5ZWbRpkiPCCFo72&#10;u2JzAaYEhhTGBBLAuAZKXlZ8goAvIQQy3jpEzph5uLw1ukL+fvwdcmX6JnninY+UQxuHS6TvSeHk&#10;WRYfJnyO9edeq30rUamwJs5tCElLiQvXkmh4Qbak6IAKNfy2PSrovXKiFRmtzLSl1h6TS3c8V/bO&#10;HAXvi9Q0F0rWCERf6cA6U+Erha/L9fJNPA7D2ZrIkxPXSF7Ugc7AHE9es7B1NWWLgb0MpSSGl4Aq&#10;MWrBFdSSn1l4slwWPF1KLX7dywwKXzKlL8D/DnGQooacyDcK35f3pB+W2yZu15cQSYZOg6hbffRr&#10;ASzt7LUGY1tsJzIGYZMqU6cKUirB+zp25mh5ef3Z8uHKlfKXxbfJRZPnyUkHHiDjzW36YrjSCQ1P&#10;RzRIgCt5P8RgtW4IDJY2JdGIQZZnxHhur6wcDEVJSLdIRBz6UQLBJ/Ko0kPkkTOnIW3G+ZJAdsZs&#10;aNMjllSfmP2wtRn5y9YH5J7SPmkNJ4obFi6/FVhYEzFfU7AKjUcXnsA2Kdgf0amNu6pLoSXNoMkx&#10;3PKo9FR5dus8GauXUVga2oTDDva0UFciYxNOI2zLDBwzNmv9vHqrvKX513JT7RYYchhW9nWoBwKP&#10;Lgt+aeh/EfeuqPlrREjwrI2oBDKvydhMWQ6d3i6Pap0mV6Svkr+vvlV+N3qZPOLAQ+SI+h72Iiq6&#10;hcuM0Vy/qHfbYdjPz/s7GQZmx895U2Slna2d8szqBbKnsS1Lh7nPwj1sGuTMI0wjNip+buZz8L1u&#10;lCb7WdmX5gHCskqLemDaZOzIK0dwWxyewLYEYBBAOEKPAZ7XUemh8sLKxXJC8xgJYo7y4kS91kTG&#10;pkQ263C7jIJThcPWLN8hb62/U7626+vSLjekHFZhsGiOSY6c4NUwlCKl4ZqRGzXcfUiY+rVolbl3&#10;5nNx5NyOZLscMXW0XAADfWX5Cvmb1uvlJTPPkQdMnoSKwLga4k6YelWv5MH+IOQJPBc2ANp7TnYt&#10;80HX1q0hZ7xoOpz5AB3BSy8UGnJS8UFyWnKqTMRF7O19ZruSwoEdNjhepF6Ykve3Py73yJ3QPw7j&#10;73SceQAuFUlkrk9MJdu/leEJbFMjgFEBIcEw0y4XCyU5vHm4vLL0G3LSgVOlFk/Am6rqmRyyzLkQ&#10;aT6oFNaMEch0WJcPtD4hH5r4qkwVDkoBBob7OZAtYHNG0pa4j9F36F/IeL7rt+EvG8kH6YSUrY9C&#10;FCAJW7cYgrrVbKb0UHEgaJeQHpRQjmzukXOmz5A3tl8tV4/9sbyx9Qp5fPN02d46DKdytj8Hrjlx&#10;yO9TXyVbN8+DYw1p6DnAvCAtGPOmfCu4UZvV6NGsPrJ7ctErCq7Y85Bf2UCqA38Q31pSlYsPfaoc&#10;Oc1RlAZ70n7g09sjXp9+R/5Fvg0vN8Fzw+uA7m1EdIiljwwKl9QquM5JluQod9aciEKo625gz2Lo&#10;F6d+stHgCWyTg94FJ8UM4VbV2tvlmbWnyPkzj5Wd9YrW+VEEYERieFRY6hXs74JxgmWhSb2ucL38&#10;ee0fZF95Eh4Z30+CoceJ6iOQyLCynCZEm8TULUFWvaLn9Nk/FCFhsBk0AWHBaFLCtrQiplVFKiD1&#10;iVYkJ8ZHymviZ8sHKn8m7yy/QS6ZPl9O3n+ibJveJsVWCWlkxaf7+BrrnBD9jEKW0hwIop4xyRup&#10;XWzLHdHNcm38BamXsmHkeuZqweLdN82yYxSzcxYz6kma2hRSD6mcIqdP/Rf7and2PB//3mehxk3K&#10;AblGPia/DO9BfqDSpN7n/OhndBcWeizJvNKZpisvqt2Dw91rOcinsW4jGCeaYJnoUd5HCcutk8AQ&#10;Vx5fQHic0RtENho8gW1isBhyhHcShqggj8tjCo+WS6bOke3sn+gYX55FzWUR4ci6UJooTHXQ2E3w&#10;BK5M3yO3lG+XEk/DKVrQ2L8GCUOQTwDfTUvXUgHznIU37Nm3Fwcbr8YkTGtS5OhLpEGE55toFOTQ&#10;+nY5J36U/En4erkqeKu8pv1SeKunyI7pI+BxmtewNDBtmXgunR2QhthsBi25o3K3fL74TXl58gdy&#10;bvNlcn30H9JK+X7dshJ2leD8RzxEO5Y98W55afnZcsK+Y7GH+Wlxzz9B/unhR2hT6b+1vyWfhP/F&#10;j2em/DG4hR67QzADilpxrM4na4QOcXFdf0yzbjmYjxCVLDmwp7c5cSOyzxCw2pbDY5XAwkHPiORQ&#10;aoXy0PhkubR1juxuHK5NPwSPW18WC1FmLlHg+dLywSiRK9t/J9/d/gMlu6gYSLFYlGIUgbhMAi45&#10;mIPXLQVZ4Q1ArByOTjFPbPTqyKfku0hhWtRJY2ksdzfG5MTp4+U58jR5X/RmeXfjcnnW9BPluOkH&#10;SqlJsud5MK6aQAuDZpPNYPk0gZlRsb000yJTxSn5/tgN8q747fKSmZfLhfFl8s7wGvlx6SeocNSz&#10;6/Ffq9DrD9QaxizWDtNAHh2eJmc0Hiphm31fC4PpwLQ8WJiSD8m1clv4c522jCNgBwJvMKisO5ju&#10;O/CJO572gI9PsiKBxXECcfNcGoltNSLzBLZJoUrO3MW/w1qHyYuDZ8qvTp0s27RfBwUmM7KsLVPY&#10;18PmoAIMEvhOrpYPy2fGvywzMKZNaUgjscKS8KVaLTAww7yH3m1QsJ7J5kzex6meFeiucL+tjwYF&#10;EAxiETYQh2nZ2ZqQy8KL5IOVN8vb6q+T06ZOkRo8M36hCyZVGvAu2NRaRNqQ2BdHG4YY/kWB4zp5&#10;LVIoiJTUZsJJubHyH3JV8cPyotbr5JyDz5ffLr1N/qn4NZkMJnElUzNBXnDcJyivhwjXD6g/7P2j&#10;DqSyN9gtl+y6SHY19+DY4u8FMmcj6Nu/Bd+B93Wd5oN+PwzhrT3nMAaLydLRJRjzmkhA9oI61nXJ&#10;/VqkVFAAuqKlJidZ2WDFL0QlkHHKE1f3Xl3ZrPAEtongjL+uU6nTlhyS7JUXVy6BYT5VqvqyMr/y&#10;xOa7rNZHFYAxsUISSgvG5JuF6+Wa8KPqJfBTFhFq1RwubwWFRgt/2oyRWIfygFCCUo8rlBI8OZWi&#10;eXFB2BV+oZbnqJeHpRMjuJWSm37oA3HH07ar8kA5Qc5vnyPHHjwSz8p+Lb4WYN9GI8pIF77hxJ9L&#10;24XAVGWacVqnJAqQnk25q3Kb/NPEF+UF6WvlwvoL5bfi18uHih+T24u36zUkKvb9bJRvrjH5weds&#10;BIRWlOQJY2fJqY2TJNDBg25YiqrJHFD3mEr3hgfl75KPyV3RL3Vv0maP61oje7DFZIlgWXHCx2cR&#10;YjhswYiiohRRBqJiUcrlikqtVpOx2rjK+NiEbNu2TbZt394VbkMmJrbpuZVKRSVCuYlQpnrLx8rK&#10;y/qGJ7BNhUxR6QHAIOyIJ+R8OUOeMnOWTMDTIEHRHNOIzDUudu3N7Z/JFfHb5dbKT+h3SSWpaP9X&#10;EYadH1tEccMPy0IRIYH4QhJcP1OlZbUD3pHNaLyqhGv10/AgqzaX8FBQmhGDVCIUNh05qU2UXFqN&#10;04TrXQ8tL73oFyPdB+sRwKcstJt4plDuWzlaDo+PRaxq6i9xbsgCvFROYsyJtVjj5XW94fGO7q7u&#10;uDsnDWKplxvy/fhm+cP22+WJ0y+USydfJR+VT8uN0S1yABWDhs78ZznRLzfWJ7pPWkAasvlwd5vv&#10;fZ0rh07uRHoxRey1gO6Zs8EjnP/wxtrN8vX2t6SOtEpT6kHvmRsDee+mQ1IdmG5qZQxEFRWhV5BS&#10;uaxEVanUpFqtYb0q5VJFm+jLOMZztLkeQkJyzez0tmYLdBTHIxCgHbel7gOZaR91v7KxiTyzwsTO&#10;k1f9KXT0j8cQYfUQKqs2WcE0cqLeJ8ePlsvDS+WY/cfBs0DtjIRTMLMpJA4aHHgivNrVZD5S/ox8&#10;JfyaTBdj9bw4tH6ugrCBC8a/vVeekzxVdtR34dy5xopwhp4NRPujg/JX8fvkR2N3SBWFrIUqezMZ&#10;k5nGpNzQvkFurf1Emz0Ze1fR1UKWBez0pl/Bm9Whne3Lv9NFo8qY6KCVdgt+A4lpTC6KzpO3TP0P&#10;qcU2KpPf67Izu/fgGoV01gX3MD6R1LF7JpiRJnj4zuhu+czMP8q17S/I9YUfyowc0ObEvIE2owLB&#10;Q+oEuCOFi/2wwHRj7rekjTS7JHyq/Gnp92X71E4c431sWFDvPXWLA3+Qh/uhLK9sXS5/H1wjrbAl&#10;ccr0ydJklTHbwFueLIZuntkzukqO28swXWWLRGKtB9zfLaeE0+NuHHhdtjoLrnT2g6W2Qu8BzWUZ&#10;IJlm5YEtJbw3X4bmcTZfOnTvbdDP/C8T6SzyXhx6Lw4mQxx648EEzT/1/gPfkx072EQ9+x6ewDYF&#10;ugWDhpdNUWPN7fKX1SvkzF8+SIeG02uyT1i0c4Yd11FRcsrSKrRgVDjLOU28mWwnDlynFyNSx7KG&#10;cG2iVqKfMtn1zPO2NAN4QNo5x6KXaLzSaBqk+W35ndb/kR/suEWnasrmxxU344AV9sw0ZvsUWM1v&#10;OyLrBcNhU6VLo3a9gWcM5eKxC+Vt078r1bgK48qbktiJ2WFwi1c6WEUhkDqI/ubgZvlK60vy6fR6&#10;uUF+KLcWbpIWCLodk4g5u8lmIjAC1QEYnkPiPfK+3X8ij9x3upTjMvabFtjdcs8L4VYrRKUIGfuN&#10;8AfyguQV8v3oBuQ+P6faytJ2BGkxz6N3dQT0A0/FrXfOJwFhoZvuXOSbvq+I05mH1rRNrwexV8Lq&#10;xp/hUxftHBf+ctH/et6Dr4R0gNurdut+WxIWFxIZtFZHL9o2kY8zsf4JzMHutdKU9VhHoArQCBcK&#10;ZdnenJATZ46Dp1GVMgkG+61ph2excFoBJagKTti5XkrKUoNi8RXnKnZWIOWc2Icui/CgxrTznV/R&#10;5S7d3Qe2nz1PkURpWY0WhT0oKaQAIjkpOFEeIEdJCZ6hfSt6dnhUcBIQJQrhTWbi+sy030zXaVCs&#10;1ms1XxoaC49GphW3pNFsoIaKwoxCbJ3g3eef7xl6ihfOa8p11W/IJfGr5PzG8+S16RXyz4V/lp8E&#10;P4I3htou55zUabngqeSNzAaGag71C0u+K/eU7efJg6dOlSJIyXRrbvox5dWoqp4EMh215APJh+Wn&#10;hZsRVqDNttTFuSk8BGiFhGHnRImGukE9MV3R8/RcHmY/rI2ytWa/opSrVanUxqQGqVKq4yqVSlVK&#10;pRLORWUPYTFcJ9zmfq7zi+Z5mRMnlaU/vzP6jpDodfUSFMFyoU2L7GvT5kXGbTbhbjww7qY5HpsE&#10;VFo24PDNfRJBOWV/FfuWuJ+d5Oz/MQpzQrNiSwO3aNLdN8C653LdhErDUXn8bEiUMvzF1cg1WnSL&#10;FbwveCfcQ0NWQlzbbdTGUajcYAbe183QQWGB6xUdAIIlxXlYjtS4JGlpoU5Sqc9MS9KCyeRs7rwz&#10;nq87v5yLmx7RtYVA8i3XQxnH/RoyLSnuFQUJ0r0uEQQhg9zpmeJHo5WXZRqstQfSFpUh5tqewphc&#10;UniabGtsw9NAY/hodtIsuDTVFAfR/UfwE/m8fEmbVRGaHlON6k2jFUv/NKaRp164PqK8x8EZa6Ko&#10;JJVqTWpjJtXcIAn2XZEEqFs2itZJf/TqqpP+4P58mHmZHzofKUm4R7i/I0xpLQt2f9dfZkRGssV+&#10;yEq8r7XCwqnjsaFgppc/GGWt8ZJc+GNG22RJVGcdpg1RstOjNOIw8rrEdTTsOE6jw6HNc8V+bEbj&#10;XfoZin7gWSRAGsCYNdWsv4kGrJiiJqvUyfB4hsVpthAWymzpggWURKYw66nvy+hs3lkTx+yOdnsC&#10;B0uP2WH2A8yBnFo4Uf48+iP5fOWD8sbglXJacobsSR4gFTxLBHKOggaCypoP86LPkr/rekY3PUxj&#10;QqnFJTm3dK78ysyx2Mth80hv6Ex/2PWsFjWiWD7Q/Ij8Z+F2fXrVPhCNJkl23krE+pjcNv7TYKux&#10;JlnZCD16TJEOdoh0sAS9KI7ko9C7KlVAUiSojGhYMSKsadrpIMmAJGZE5oihV4i+3LpEWSno9en0&#10;b8iDQlhE9LMl0oHLNipa7BNn3m40eALbRFBd7yh8ZlCgvGo3scq+LpogrZ1yPTtm51JYQNn0FUNI&#10;IjROFHunyYT7HcG465YCEIbOpmBh8Mu7U4hEA4bAvs47f3i0kc6Q5KUXbBpUA4I/fkNrlpLrNSQt&#10;nmP3chRGUjJw20l/0LDV0orUmjU5pnGUXJo8Wz4YvFeuHnuHXBq8UE6JT5bdrR1SgGeZDw4prndh&#10;2mvNl+s9sn6QjxVTsSitcFqObO+SC8fOl+2tMZpEPT47pbpbXGMOcZDPDekN8ln5isxE9ewIZSkm&#10;yFInTxL0JtSjyDxu9Sp03QirUq6CmMY7MjY+oaP+SFxlSLFU7gibn13lx/q0uJ5Pg+6zzhLsnk/W&#10;I+y5rE+YxM5h/NpkivUCiN21s3DJup4J9/UKQzFZKyxFezzWIdQYu0ExKNBsJNTPzmOzW/xQ0FnT&#10;xZ7O14B5FEppamhn2RU4roMyKPSQKL3rFJouC3Np4P2MwHT2e9zW+tQSKSFuatKVWFx88tJvX170&#10;amtSxJKhhaht0sDxBW29L4PHcXqQBY7IDOAh4Rhf5LYweF5XGFNbY8i2rmAlAOGooUJ6RO2abEvH&#10;5BFTJ8kfpa+RD9XeI9dU3iMvTy+RBycn2OsI8Dg1psizknoe2IJYE5qJG2gzV5YLTZElSbe/BndW&#10;/dIVxC2RclKWC7c/XU689xjUcRB2RtCWOr3I8gPSQHp/JP24fF9+JK00tr7TzkVz45AX17+kQ9BB&#10;NE7K2rRHD2pMalWTsTG+O7VNh6eTsNSj0ves4HWB4JifUAoEO9sAU7qYP82sD6v/065fZHnINZef&#10;PeusTGkzI8sLvTOSHNLcERnPIpHZNoXbbKlBGDiQH8Dhwl1I3Hm2YosOctuuojIfmCseGxxWpNQM&#10;at6rYkC6M0e4QkfJZ7ldw/38GR2ZkEPy2wvJ0gBSgaHmO2UkStIMigyi2wANsJ8uH2f819rioMiu&#10;4T8E42ro2iSUHSO4n3aInPHvB74tB2rsswL5Byk8DHhoGgcSmpE9m7o4O7z1nOXB57dXvPlMziSy&#10;OfSo6SPlzPrpcnnpdXJV+G55b3SlnNs+W46J7yOloCpphEpGaIYctIDwOYqPXijvYuF0ZbXBe9LU&#10;d+mb/0m6J6YPlGcVnyG74gkc7Ro3R/AGrndTnFffVr5dviT/KmmliUqLO7J43mrlA+fTm+J7URX2&#10;SUE4sEI9qDI8J+wPcJyCCyA4H/vcCM+80bSYLQY8U87Dz4s+zZx9GwEWby5NHLrrmjZIa6ab9Y2Z&#10;h2aDoZZSDheH5YmRoG7nCTCL00LE5TDcWHmsCfKF0lGSKaZtmSlxHgZhxxzsnNUCDZ7NdNFCAYn1&#10;7vRM6MWgpg0juWKT4B6NhVELgYXINb07Vpgy/Cjnj9Jb5Kr0I/Kz6p0gkRmQjzPJmbHK1s1ztSMK&#10;l2DdZOyDglSbNTkuPUbOSx8jf1t8m3y2crX8RfEP5FGNh8mhzcMEfgMqutPIhHtBqnwtweXRWqL3&#10;oZAm2FVKSnLh+BPk2HsOg+Fh3wk8WU3L+cFUnJL98v7GB+Snwa1swcX5vMIlINayfKLQaFqlwwhL&#10;l6UiPKkKyIqj+uw6t2RIToaD9ZD+awcmq7ZgKImRwLp9iDpicwRwhOWgupBVPhZDWK7u/f1sfRUx&#10;PHXzMFPgCr+Z3LZsj8fkovBc2daqYotNi9xr/1f6YygcwkHzxLAZg8XVzYw/z9Q+sKwJifHmsh40&#10;5FPpl+SG2o/1uPk2dnyp+uLiYoWAzRscxJFg1chJY4twWfubiWL5+sz/k+taX4R3UJBdlT1SbcNY&#10;puzYZihsnrXYdP0NgmF0V/uBacWUt+ZWEnRRJpIxOan5a3Jh8elyRvlhUmuVZap5t6QxB+bjbiGu&#10;4schkSizg53nJiNBPr0tHxAtOa59jPzuxEvliKn76N78WfPFlSNKbwlvkyvafya3lX4B4wgjGJD8&#10;uv1VTndLnIGCZKWj/Yy86FVxnYa0HzrNUIDpykrQ/x5rjQWfaoRq4foBmTe8jyOVfJnUvIPksmFR&#10;MM9cXtk9qOumAxpetnTllFKv/0IqlTG9Jg9PYJsCzGTLdIKT5QZJIBdUHi27k73q2ejXhqkkXK5Q&#10;qMjazABviT8qmCrbAjDa4H/GNoFJp1eD+GCLcrdMyocKX5Bbqj9DuCS3XhM5KOw+CixYsNhHSAKz&#10;gsMDTC89Q+/D2SBuD34mX25+VT7W+LTcWPiJtLaJ1IKyVEA4EZtQeK2G6+K0uLGzVLH40K8klbG/&#10;DIkoIe573+YRcnbhNHlS9Dh5eHiq7Ex2yVR8QPYndW1eZMp0wfsunMbDg3tGroFo0oJwKrHn73q2&#10;PO7AGTKWwmvUY5Z3/FncuvGzvOY31pryV+1r5LPBl6UQpfC6sbfAQRMgLJCV9WuRuEraFOiarvLi&#10;9LoXnWZB6p/qYD9wL9PRxW8hWZ9YMGYjiraleTdwbmv5R/5hA0csb+yYO3/20sl84DEdEco8RwXF&#10;5XXnupzUZ/oTmJ+JY4PDCrFlPJWAbcnsY+DLwU8LnyDPap8rR9cPV1Lj3H8rBkiH/TacB28iqcre&#10;9BDhaPHFlEiHlQSJ/CK4B0YMxpl9P4VEGiCPXwaT8rXGjXJF9a+kVd6nL1JriAWOgFw6+Pl/B6ZP&#10;kjSlUbeXl61RC+lED9DOgJdg8Q9B+ixu9L5KWLt/4Qg5p/hYuaD4VDm+eayU45o2gYUcQs0iTNex&#10;8+CLpYCdQbH0i6Wo20Xcn/6Zjfy8KfipXNL4bflm6btZiO4qYnHSHAa65ZPPyLRqyknxqXLNrrfJ&#10;8Xcfi7iW9Gg3lXth7xySwm4d/5n8+sHXyHer34GxEpmGsWoXxvAkdVSCWKGgYWSqIzxHSJRs32zo&#10;EVvdQoC6zAuq4Chg6T87cJcnLFM6UExn0O+O8nUVClt2I81td63zuGydy/4VlN5999797Z6ZOAye&#10;wDY4TFmoBKYcBP8H0PpyghoujG6AGq++5JtTqpWAX3BOggPy8ORh8tbkDbJ3aifCnquEvdhXmZTL&#10;mv9bvr79W1JpNRkQ9vJj+jBsUUtmilMw7mw+Q21Mw1tefK3A4x9JCqTVxL3ibPYNA70AEpiFzztZ&#10;QyFIPi3CY2XTF85FPGiljwz2yK+Gx8sr0t+U+5fuJ2NJTedO5Mcw9alxPkOyFLAwFwLPsHGivIYG&#10;AJ5JwWYlSYIpeUv6LvnjwtulHjU0Tl3k10cHdvarrvD5kQ7FuClvnrhcLp16HjxSzs9iWIjAOH0W&#10;9fE97avljdV3SqM8jbAKOsWWzcWXT6fZaZa3XZlNBFbn2dcj1guB9YMNZMnKEicMoGTHHDQkhGdi&#10;tsrBRnWaBrjd/QjNE9gmhqvh5Ds+80rgarjDBGvXp8Wnybubb5TDp3dga+F70CDeVbtXnhq/RG7c&#10;8UMppTDbJAmGBA0kFcRYtlArtxlAGN5K4k21RrFCLbHR4LyHcVbDd2bXjvdC75gbEdVFARWCkjyg&#10;fZScN36unBM9To6dPkx2xlUQXhXPwKmxeBo8KRj+jNrmRdf4c9ShNTCGWHLtk4WvyEVymeyLJlHx&#10;iDR/iZWkxlLhJnFOg1BOaTxQrq5eKfefOT6Lg1WF8qnE/W47kRaeoy33RgfksuT35Is7r2cLN4wt&#10;ngXhpfq1aZ5toW2ckXxrg/VMYA46dRrAFqBe+86WIatWG+azRws953wE1g3VY8PCkZUzdKsJbUYb&#10;GGx6QO0cpAKfCGYuBWnZTIr8ShlHtFl4VMulhNsPFg7ntVuKgWQKsknRiXs8vocUh235TvRj+ZP6&#10;O+QZ+14qr4gvl/dPfFh+vO1mPAs8DFzNj2WyeTUGObMuyvD6SRdZcyR+3B/DyLcKDSuYvD+Xqw16&#10;YO1YKxJjzXF54c5LZG9zL+LiiMt+3acx4VEO8WH/HpuI/6FwrXxj4gfIV6RJG+mH2nkSg7xYQVBD&#10;x9q7J6/NAB25SEEl2uaY7IrODemOZ7aqH1jW8jIIPIFtJtCOrDoG1LQe8Kp8jUu3czI04B7DGv7L&#10;QsX+nxbI6bbodvmofEJevf8N8pT9z5PLt/25fHvb96QZTClxcVYREhmbRF2jSv758hTtkqFv9rmT&#10;VhE6YIWVIXiSj4h+Tc6OT5cxndrZnqRfPG0/fshUNgvdMbFP/rH1aZmJprDXqM1j88J1X7AybSTW&#10;lVGqsCcwj2VgDazqMsEKnxstNRt8hsXVn2ZXvTF4JPQeE/qLWIaFliS4fCpsyi3Bz+Sdk++WcyYv&#10;kme2L5P3V6+Vn1fulINREyafzYns0ZudZgzXvUM1aG1z1YD0auOha2lVLh4/X/bMcEosptbCxsj6&#10;LUOpwx/92PTn5ebxW1Dj9t0FK4XzSPrJVocnMI9lICs5yy5AvJCql5dRlUaGu1DYgxUBGgu+06TN&#10;glxmQXJ/HKQyCbK6K7pTroVX9rKZl8ljZ54hb0reINfVrpPbqndpMynH5nFwPIXrZC+bF5KDJuyn&#10;O9cYhRS0G5TlwXKynFU/XYfQs59Oj+n/frA33ui53Va5TT4Zf0EOFg+um2fy2JwYrPR6ePSAw6s5&#10;wSdhRioPbvczdWxKgspp2+HqGDX2C9rs4sNX9e4T2MCTqF2RqDCuntVP2VcmV8nFUy+Sl9ZfIX89&#10;/j75wbabZH+0X68gGRp59UdBi+baFE/Gqizj8oLdF8sR9UOknPCjpXMHbhAul91+Tsf1mfp1cuPY&#10;DzLS5jOsTl57bD2sSgnRYZY5MbWfz8h59Ec+zRYQDn2mdAygCfslSDjDEB1phF+cNuRgYLVs/tjv&#10;kw3AzmBx4o9NBfAWUAAAChhJREFUaTN8f6hQBJlkvULUhUwnOEJwMVk+GI+FMDut9FMZfQVPwjZ9&#10;JUMI1lWwzYELfD8swPNxslhOU8V3lvdHsXw6/Kq8avpyefL08+Q14Zvkc4f9i9w6dpu+IM1JhPla&#10;N5vfbBgHmyn5hpjdDw+usV/sCYYJks5jwsfKmdMPBjEXNU8tH9kcODcfmARhgZMji/y8eq98XL4m&#10;9xTvBZlhRyfivI7UiPxW8tadHusUZqtRTpcgqwrqD4QlcQ2Q3b2r3R4DIZ9u88hK7PyAoPHhpLfT&#10;6d2SRgfUk+Dd+f4UG5vsu2Pdurczew05IGUUDJpEm4F+aeAlg0gH2LAKE1KG1lVPQKyU4BnjlcPd&#10;j8+YmWclW3qonH6pDcPegsGuR6ncGt4u700/Ik+/8wVy8cxl8o7a++TGiR8iDesyhfPondJrISNw&#10;qi46qsOJ5dIQFmpy3o6zZU/7KHBzCKJFlJSsOb0WCZ4kbkLWUooFETdCkS/Vvyo3lX8kqX4RlQNY&#10;YNyUsIy0uPTwWBGgRw5rNJVUHl6hBwNzLZdzC6BjXDLk14cDWlZ6CgU5NjxCjgh2S6llQ+Onwlim&#10;g6bUgxiGuylpoYElDHRlRq4rfFk+GV4nB8t1WHy+NzUaC+2el+Rla6nEcawv0Oo+Hh/mfbPwnKG2&#10;JlI9YH8Qvh5QTANwU0sawbTc1f6FfKr+eflY8xPyveC7Mja2U8rRmA78uDa+Vr4cXC9xoD1lqw5W&#10;R/773qfK4fX7yGR7BvmcyBTyczqclgbyshmYNDKpBzNyoFSXm0rflTc13im3lG8RKYLN6IlaLnt4&#10;LBl53a/P3GFTSfUUiFV5kdnVgvtjlV3PDQvm3GDmTAmMNeYMfPdCmwSy7WGAXwQrpCXZmeyQk1tH&#10;yGFyCLyrCZi6osTZrcN2Aq8MPgXI7s7CtNwQ/khuKd0qLU4HmISw8/BbFugHWi7cuyZs6uQaRw3W&#10;63UlsS6BMTVWx7S6nGAO8Lb0VOm30ONifxmJfjzZJfdt3092p1X5SeGncnv0C71wdWLYRYAb8p20&#10;4xCXk+P7a19YlW2hAMdUwr/sPI8Dn+QeuUt+WLhRbi3uk6hSwUOG+oFIa15a7afw2Azo1AMBfZF5&#10;5xrNxLEcAuu9ZvhexEYDn3+wNBg1gTFkbSoEMTTDRAkraJegcEUQGI/DBOJm+jk8bRtPddQe99Fg&#10;J4FN5Ms2JZrEYWMugaUgsBlptWxuxdUmsF64golc0vglSEd+mt4+UQJip+eVLm8eyJWCeaTkyj4t&#10;5GDKF5ChSxHjg3RL4UVa6uaB85HGNhFvSaKoqB+QVALLjjFUD4+lYBACW6M+MI9RoZe8CPbJDNtU&#10;cwLaFoxtmBalksBY4QY6NRS0LtV3pJogtpY2g3GYOUms8xVenKs183kqL8MC04LEzffAaFzXSyUo&#10;426kE9OKfU5MxzDzzDhTBT+sMuwcGww60bCSF6d74vfJSKSMJ7/VZi+EKyn1/EhuCSoMsU4TZfna&#10;nXuSz5J/nt5tD4/lwROYx5Jh5gfkAMObFNhkWMK2kVgEb4IDNCISR85Q6VrGHzZtEmW0hELycqTF&#10;xXohsDyYLhy9aeSeIA05HJ/xXJu4mlfIpr9xkOoY4gWPC/FhfnEkaTdeLm8tfw12jH2NcdzUpaH3&#10;Gg+P4cAT2CaB87x6va/RYva9OIs8ZV6sku3qvY15YaEu1x8YJxh67Qs0WbtYMj+ZfyArECq/ms3R&#10;hdovppFihQBnZXqWFwPjDyJGJSZJEhAYX9nmhTzeTzw8VgZPYB7Lgr2blapYR70Nmab51f421tp7&#10;BdfZsdGa6Pnu4TywUd9/OWCMdMoqCJJqjaCxyImD2z9IujHtoQcgr64H5uExGngC20RY/SYyGjQY&#10;rM5P6Qs/d6Qraphz26NGv3usR+Jar6Au8V1syizAM1s8B/NNt2vGxh5bACMlsG5NeCHpDyp+Xjw8&#10;Vor+k/p69IOVuJ7yqTvnL7Nz0ZZmsymtViyJfr032+3hMSQMt0TrKLScdJoiHFn1Ew+P0YOVIJ1N&#10;wmPV0K3AeniMBr5K6rElYJ68V/dB4eafpCwVRlz0uOzaMAz0q7zWuOzhMTz4Er0J4JpY+Z8v8Trx&#10;cOAgEvMG1ldzNA36qGWlQBjs91qk72v2aERDmr1IHvI9PFQe9CXpfHAeHiuEJ7BNAt9PODjWT1rR&#10;io9ahoGlh0fni0PpCZ2hw+unxwjgCWyzwNuHeUHCSuJ2n2HdTDSfcMOGNTuasClRU5kENjj/eXgM&#10;BE9gHpsXsJnO27LmrZwF5ctWTjyJDR0kMfIYmxH1p6Tm4TEcuFK7bgnM9Vk48fBYKqg17qVg9sP4&#10;QRyrD/2EDUhM4esJHkNAXo18id7g8H1f8yOfMkwnvgfWN7m8FzZSdCugPo09VoZeDfIE5rFpoWaz&#10;U/v3L8WvBUheNi+izaPo4bFc9FMfT2AbFP2MMU31St7f2YzopoInr7UAmxBbTX5IlANofPp7DBee&#10;wDYBet+/8cgBSaNkjiW9AXoCHqsHTiFlEz7bO3jsh3Ti4bFSeC3y2NRwXmkCT4AG1A8IWl24NDcC&#10;y3Z6eAwJIyMw6mp+VggK9y0keVhtrSseHiuF16XVB+efNM+39x08D4+VY0UElicfFbbU5KXfOYuI&#10;x8LoGGH+9Zm+x2N+WNplGx6rB9iCzlD6XK+kh8dKMSQC45xn2Rv3mSwHy71uqyDvPXhPYnAo0TvS&#10;7003V9vyhnWk0I+fgsSsOZF9Yt4j81g5VtyEaLXazEAsgEH7HhihzW+a+YQLS6EQ9kg3qxZLa4+5&#10;YJLNGcChybhRyIv5vxxZWzDN3SCONLW5EQn3grmHx0qwJA2nzuWLhjekKwHTbiGZi06TYf/DHn3g&#10;dBQpt4GTbeNnOMmLMmhF1sNjEAxMYGwihBrCIHA0kQm3TWYrpeu0teYCr7ArBu2XJ60lIT9wiMtu&#10;+vmEXDV0mmZTSVJ+lTnWdRMPj5VjCQTWLfq9npcjLLfearVU7HPiTV3GcdwhNXsz39b7oXOfzOPY&#10;6l4H09t7u8uHpR/fPWIa+grVakPtA98Hy9kID49hYGACIzpGNFuoYkIpnZCkSFxuSWk0bJnfz5oY&#10;17mkODJzis37aK05B2/APZYPrzvrAa6M+7LsMSwsicAcWJuKY/OwekmL+2YTkpEcvS7zyHhOl9Dc&#10;OoXnUNy1dr2vsXmsDDbirS0BP6wYLEvlPVYIkpazC6xPeBLzWDKoMnkBllSanZfVaDQg1jTIdZKQ&#10;I7M88fRDnpTi2JoSeR2Jy4iMYdal1axLrCTXwslQfJy3JeHL+bLQOx+k6iWWfiqptYHZBSMwT14e&#10;QwHUaCAC0z4ogERTr9elCZJh0x8V0kYWUaicJlDXTBaHKbb1i1FIas0mSFH7zupKZvX6DIitgXvx&#10;nnav1QfTYCEZDXxhHz6obx7DBvWU5iQvc3V3bcqux+aEyP8HfiUa0J1pvvYAAAAASUVORK5CYIJQ&#10;SwMEFAAGAAgAAAAhABv7+ijfAAAACAEAAA8AAABkcnMvZG93bnJldi54bWxMj0FrwkAQhe+F/odl&#10;hN7qJilGidmISNuTFKqF0tuaHZNgdjZk1yT++46n9jjvPd58L99MthUD9r5xpCCeRyCQSmcaqhR8&#10;Hd+eVyB80GR06wgV3NDDpnh8yHVm3EifOBxCJbiEfKYV1CF0mZS+rNFqP3cdEntn11sd+OwraXo9&#10;crltZRJFqbS6If5Q6w53NZaXw9UqeB/1uH2JX4f95by7/RwXH9/7GJV6mk3bNYiAU/gLwx2f0aFg&#10;ppO7kvGiVZAsE04q4EF3N1qmKYgT6+lqAbLI5f8BxS8A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QItABQABgAIAAAAIQCxgme2CgEAABMCAAATAAAAAAAAAAAAAAAAAAAA&#10;AABbQ29udGVudF9UeXBlc10ueG1sUEsBAi0AFAAGAAgAAAAhADj9If/WAAAAlAEAAAsAAAAAAAAA&#10;AAAAAAAAOwEAAF9yZWxzLy5yZWxzUEsBAi0AFAAGAAgAAAAhAEiCPDOZAgAAxgkAAA4AAAAAAAAA&#10;AAAAAAAAOgIAAGRycy9lMm9Eb2MueG1sUEsBAi0ACgAAAAAAAAAhANgGKps2KAEANigBABQAAAAA&#10;AAAAAAAAAAAA/wQAAGRycy9tZWRpYS9pbWFnZTEucG5nUEsBAi0ACgAAAAAAAAAhANR5+YaLGAEA&#10;ixgBABQAAAAAAAAAAAAAAAAAZy0BAGRycy9tZWRpYS9pbWFnZTIucG5nUEsBAi0ACgAAAAAAAAAh&#10;AL9aWs80CgEANAoBABQAAAAAAAAAAAAAAAAAJEYCAGRycy9tZWRpYS9pbWFnZTMucG5nUEsBAi0A&#10;FAAGAAgAAAAhABv7+ijfAAAACAEAAA8AAAAAAAAAAAAAAAAAilADAGRycy9kb3ducmV2LnhtbFBL&#10;AQItABQABgAIAAAAIQA3J0dhzAAAACkCAAAZAAAAAAAAAAAAAAAAAJZRAwBkcnMvX3JlbHMvZTJv&#10;RG9jLnhtbC5yZWxzUEsFBgAAAAAIAAgAAAIAAJlSAwAAAA==&#10;">
                <v:shape id="Picture 270" o:spid="_x0000_s1027" type="#_x0000_t75" style="position:absolute;left:21996;top:50;width:22066;height:16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asAwwAAANwAAAAPAAAAZHJzL2Rvd25yZXYueG1sRE9Na8JA&#10;EL0X+h+WKfRWNwaqIbqKtBRa9KCJtNchOyZps7Mhu02iv949CB4f73u5Hk0jeupcbVnBdBKBIC6s&#10;rrlUcMw/XhIQziNrbCyTgjM5WK8eH5aYajvwgfrMlyKEsEtRQeV9m0rpiooMuoltiQN3sp1BH2BX&#10;St3hEMJNI+MomkmDNYeGClt6q6j4y/6NgnxXbPffjSx/vl4v/Dsm8fs+MUo9P42bBQhPo7+Lb+5P&#10;rSCeh/nhTDgCcnUFAAD//wMAUEsBAi0AFAAGAAgAAAAhANvh9svuAAAAhQEAABMAAAAAAAAAAAAA&#10;AAAAAAAAAFtDb250ZW50X1R5cGVzXS54bWxQSwECLQAUAAYACAAAACEAWvQsW78AAAAVAQAACwAA&#10;AAAAAAAAAAAAAAAfAQAAX3JlbHMvLnJlbHNQSwECLQAUAAYACAAAACEAFAWrAMMAAADcAAAADwAA&#10;AAAAAAAAAAAAAAAHAgAAZHJzL2Rvd25yZXYueG1sUEsFBgAAAAADAAMAtwAAAPcCAAAAAA==&#10;">
                  <v:imagedata r:id="rId17" o:title=""/>
                </v:shape>
                <v:shape id="Picture 271" o:spid="_x0000_s1028" type="#_x0000_t75" style="position:absolute;left:44805;width:21831;height:1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5rzxAAAANwAAAAPAAAAZHJzL2Rvd25yZXYueG1sRI9Pi8Iw&#10;FMTvwn6H8Bb2pqkeVLpGEWFBL7LWP3t9NM+22Lx0k1jrtzeC4HGYmd8ws0VnatGS85VlBcNBAoI4&#10;t7riQsFh/9OfgvABWWNtmRTcycNi/tGbYartjXfUZqEQEcI+RQVlCE0qpc9LMugHtiGO3tk6gyFK&#10;V0jt8BbhppajJBlLgxXHhRIbWpWUX7KrUVCdjrw5Z39bS//d794dtptle1Xq67NbfoMI1IV3+NVe&#10;awWjyRCeZ+IRkPMHAAAA//8DAFBLAQItABQABgAIAAAAIQDb4fbL7gAAAIUBAAATAAAAAAAAAAAA&#10;AAAAAAAAAABbQ29udGVudF9UeXBlc10ueG1sUEsBAi0AFAAGAAgAAAAhAFr0LFu/AAAAFQEAAAsA&#10;AAAAAAAAAAAAAAAAHwEAAF9yZWxzLy5yZWxzUEsBAi0AFAAGAAgAAAAhAGpzmvPEAAAA3AAAAA8A&#10;AAAAAAAAAAAAAAAABwIAAGRycy9kb3ducmV2LnhtbFBLBQYAAAAAAwADALcAAAD4AgAAAAA=&#10;">
                  <v:imagedata r:id="rId18" o:title=""/>
                </v:shape>
                <v:shape id="Picture 269" o:spid="_x0000_s1029" type="#_x0000_t75" style="position:absolute;width:21285;height:1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WOKxQAAANwAAAAPAAAAZHJzL2Rvd25yZXYueG1sRI9Pi8Iw&#10;FMTvC36H8ARva6qH4lajiH/A3YOwdRG8PZpnU2xeShO1u5/eCMIeh5n5DTNbdLYWN2p95VjBaJiA&#10;IC6crrhU8HPYvk9A+ICssXZMCn7Jw2Lee5thpt2dv+mWh1JECPsMFZgQmkxKXxiy6IeuIY7e2bUW&#10;Q5RtKXWL9wi3tRwnSSotVhwXDDa0MlRc8quNFG/3f6v806xPtDnk6XZy/LKFUoN+t5yCCNSF//Cr&#10;vdMKxukHPM/EIyDnDwAAAP//AwBQSwECLQAUAAYACAAAACEA2+H2y+4AAACFAQAAEwAAAAAAAAAA&#10;AAAAAAAAAAAAW0NvbnRlbnRfVHlwZXNdLnhtbFBLAQItABQABgAIAAAAIQBa9CxbvwAAABUBAAAL&#10;AAAAAAAAAAAAAAAAAB8BAABfcmVscy8ucmVsc1BLAQItABQABgAIAAAAIQCutWOKxQAAANwAAAAP&#10;AAAAAAAAAAAAAAAAAAcCAABkcnMvZG93bnJldi54bWxQSwUGAAAAAAMAAwC3AAAA+QIAAAAA&#10;">
                  <v:imagedata r:id="rId19" o:title=""/>
                </v:shape>
                <w10:wrap type="topAndBottom"/>
              </v:group>
            </w:pict>
          </mc:Fallback>
        </mc:AlternateContent>
      </w:r>
    </w:p>
    <w:p w14:paraId="7511A141"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public</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CDCAA"/>
          <w:sz w:val="21"/>
          <w:szCs w:val="21"/>
          <w:lang w:val="en-US"/>
        </w:rPr>
        <w:t>BinarySearch</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nums</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target</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p>
    <w:p w14:paraId="40643712"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r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nums</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Length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5FA17C23"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l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0</w:t>
      </w:r>
      <w:r w:rsidRPr="00D46491">
        <w:rPr>
          <w:rFonts w:ascii="Consolas" w:eastAsia="Times New Roman" w:hAnsi="Consolas" w:cs="Times New Roman"/>
          <w:color w:val="B4B4B4"/>
          <w:sz w:val="21"/>
          <w:szCs w:val="21"/>
          <w:lang w:val="en-US"/>
        </w:rPr>
        <w:t>;</w:t>
      </w:r>
    </w:p>
    <w:p w14:paraId="5124394F"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p>
    <w:p w14:paraId="75B7696E"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while</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CDCFE"/>
          <w:sz w:val="21"/>
          <w:szCs w:val="21"/>
          <w:lang w:val="en-US"/>
        </w:rPr>
        <w:t>l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l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rI</w:t>
      </w:r>
      <w:r w:rsidRPr="00D46491">
        <w:rPr>
          <w:rFonts w:ascii="Consolas" w:eastAsia="Times New Roman" w:hAnsi="Consolas" w:cs="Times New Roman"/>
          <w:color w:val="B4B4B4"/>
          <w:sz w:val="21"/>
          <w:szCs w:val="21"/>
          <w:lang w:val="en-US"/>
        </w:rPr>
        <w:t>)</w:t>
      </w:r>
    </w:p>
    <w:p w14:paraId="1854AA15"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p>
    <w:p w14:paraId="030DAAB2"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CDCFE"/>
          <w:sz w:val="21"/>
          <w:szCs w:val="21"/>
          <w:lang w:val="en-US"/>
        </w:rPr>
        <w:t>r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lI</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B5CEA8"/>
          <w:sz w:val="21"/>
          <w:szCs w:val="21"/>
          <w:lang w:val="en-US"/>
        </w:rPr>
        <w:t>2</w:t>
      </w:r>
      <w:r w:rsidRPr="00D46491">
        <w:rPr>
          <w:rFonts w:ascii="Consolas" w:eastAsia="Times New Roman" w:hAnsi="Consolas" w:cs="Times New Roman"/>
          <w:color w:val="B4B4B4"/>
          <w:sz w:val="21"/>
          <w:szCs w:val="21"/>
          <w:lang w:val="en-US"/>
        </w:rPr>
        <w:t>);</w:t>
      </w:r>
    </w:p>
    <w:p w14:paraId="3E5A1195"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if</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A9A9A"/>
          <w:sz w:val="21"/>
          <w:szCs w:val="21"/>
          <w:lang w:val="en-US"/>
        </w:rPr>
        <w:t>nums</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l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target</w:t>
      </w:r>
      <w:r w:rsidRPr="00D46491">
        <w:rPr>
          <w:rFonts w:ascii="Consolas" w:eastAsia="Times New Roman" w:hAnsi="Consolas" w:cs="Times New Roman"/>
          <w:color w:val="B4B4B4"/>
          <w:sz w:val="21"/>
          <w:szCs w:val="21"/>
          <w:lang w:val="en-US"/>
        </w:rPr>
        <w:t>)</w:t>
      </w:r>
    </w:p>
    <w:p w14:paraId="20614D56"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l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4FE09C4E"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els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if</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A9A9A"/>
          <w:sz w:val="21"/>
          <w:szCs w:val="21"/>
          <w:lang w:val="en-US"/>
        </w:rPr>
        <w:t>nums</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target</w:t>
      </w:r>
      <w:r w:rsidRPr="00D46491">
        <w:rPr>
          <w:rFonts w:ascii="Consolas" w:eastAsia="Times New Roman" w:hAnsi="Consolas" w:cs="Times New Roman"/>
          <w:color w:val="B4B4B4"/>
          <w:sz w:val="21"/>
          <w:szCs w:val="21"/>
          <w:lang w:val="en-US"/>
        </w:rPr>
        <w:t>)</w:t>
      </w:r>
    </w:p>
    <w:p w14:paraId="76D941C9"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r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07BDB9FA"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else</w:t>
      </w:r>
      <w:r w:rsidRPr="00D46491">
        <w:rPr>
          <w:rFonts w:ascii="Consolas" w:eastAsia="Times New Roman" w:hAnsi="Consolas" w:cs="Times New Roman"/>
          <w:color w:val="DADADA"/>
          <w:sz w:val="21"/>
          <w:szCs w:val="21"/>
          <w:lang w:val="en-US"/>
        </w:rPr>
        <w:t xml:space="preserve"> </w:t>
      </w:r>
    </w:p>
    <w:p w14:paraId="14946C56"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w:t>
      </w:r>
      <w:r w:rsidRPr="00D46491">
        <w:rPr>
          <w:rFonts w:ascii="Consolas" w:eastAsia="Times New Roman" w:hAnsi="Consolas" w:cs="Times New Roman"/>
          <w:color w:val="D8A0DF"/>
          <w:sz w:val="21"/>
          <w:szCs w:val="21"/>
          <w:lang w:val="en-US"/>
        </w:rPr>
        <w:t>return</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p>
    <w:p w14:paraId="1D0CE1C8"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p>
    <w:p w14:paraId="123E7486"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return</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50A011F3" w14:textId="15ADE12E" w:rsidR="009C09D4" w:rsidRPr="00B22A97" w:rsidRDefault="009C09D4" w:rsidP="00B22A97">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p>
    <w:p w14:paraId="27DD7816" w14:textId="77777777" w:rsidR="009C09D4" w:rsidRPr="001C1461" w:rsidRDefault="009C09D4" w:rsidP="009C09D4">
      <w:pPr>
        <w:rPr>
          <w:rFonts w:cs="Arial"/>
          <w:lang w:val="en-US"/>
        </w:rPr>
      </w:pPr>
    </w:p>
    <w:p w14:paraId="7654BD01" w14:textId="77777777" w:rsidR="009C09D4" w:rsidRPr="00ED72A4" w:rsidRDefault="009C09D4" w:rsidP="009C09D4">
      <w:pPr>
        <w:pStyle w:val="Nagwek1"/>
        <w:rPr>
          <w:lang w:val="en-US"/>
        </w:rPr>
      </w:pPr>
      <w:r w:rsidRPr="00ED72A4">
        <w:rPr>
          <w:lang w:val="en-US"/>
        </w:rPr>
        <w:t>LINQ</w:t>
      </w:r>
    </w:p>
    <w:p w14:paraId="2BE3C77A" w14:textId="77777777" w:rsidR="009C09D4" w:rsidRDefault="009C09D4" w:rsidP="009C09D4">
      <w:pPr>
        <w:rPr>
          <w:rFonts w:cs="Arial"/>
          <w:lang w:val="en-US"/>
        </w:rPr>
      </w:pPr>
    </w:p>
    <w:p w14:paraId="5C684D63" w14:textId="77777777" w:rsidR="009C09D4" w:rsidRDefault="009C09D4" w:rsidP="008E68AA">
      <w:pPr>
        <w:pStyle w:val="Nagwek2"/>
        <w:rPr>
          <w:lang w:val="en-US"/>
        </w:rPr>
      </w:pPr>
      <w:r w:rsidRPr="00BE7857">
        <w:t>Basic</w:t>
      </w:r>
      <w:r>
        <w:rPr>
          <w:lang w:val="en-US"/>
        </w:rPr>
        <w:t xml:space="preserve"> rules and info</w:t>
      </w:r>
    </w:p>
    <w:p w14:paraId="286DC667" w14:textId="20B1FE17" w:rsidR="009C09D4" w:rsidRDefault="009C09D4" w:rsidP="009C09D4">
      <w:pPr>
        <w:rPr>
          <w:rFonts w:cs="Arial"/>
          <w:lang w:val="en-US"/>
        </w:rPr>
      </w:pPr>
      <w:r>
        <w:rPr>
          <w:rFonts w:cs="Arial"/>
          <w:noProof/>
          <w:lang w:val="en-US"/>
        </w:rPr>
        <mc:AlternateContent>
          <mc:Choice Requires="wpg">
            <w:drawing>
              <wp:anchor distT="0" distB="0" distL="114300" distR="114300" simplePos="0" relativeHeight="251703296" behindDoc="0" locked="0" layoutInCell="1" allowOverlap="1" wp14:anchorId="6BD4DF1B" wp14:editId="6F756844">
                <wp:simplePos x="0" y="0"/>
                <wp:positionH relativeFrom="column">
                  <wp:posOffset>-304800</wp:posOffset>
                </wp:positionH>
                <wp:positionV relativeFrom="paragraph">
                  <wp:posOffset>393065</wp:posOffset>
                </wp:positionV>
                <wp:extent cx="7307580" cy="1786890"/>
                <wp:effectExtent l="0" t="0" r="7620" b="3810"/>
                <wp:wrapTopAndBottom/>
                <wp:docPr id="199" name="Group 199"/>
                <wp:cNvGraphicFramePr/>
                <a:graphic xmlns:a="http://schemas.openxmlformats.org/drawingml/2006/main">
                  <a:graphicData uri="http://schemas.microsoft.com/office/word/2010/wordprocessingGroup">
                    <wpg:wgp>
                      <wpg:cNvGrpSpPr/>
                      <wpg:grpSpPr>
                        <a:xfrm>
                          <a:off x="0" y="0"/>
                          <a:ext cx="7307580" cy="1786890"/>
                          <a:chOff x="-381001" y="41563"/>
                          <a:chExt cx="7308664" cy="1787237"/>
                        </a:xfrm>
                      </wpg:grpSpPr>
                      <pic:pic xmlns:pic="http://schemas.openxmlformats.org/drawingml/2006/picture">
                        <pic:nvPicPr>
                          <pic:cNvPr id="221" name="Picture 22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381001" y="152399"/>
                            <a:ext cx="3205407" cy="1087582"/>
                          </a:xfrm>
                          <a:prstGeom prst="rect">
                            <a:avLst/>
                          </a:prstGeom>
                        </pic:spPr>
                      </pic:pic>
                      <pic:pic xmlns:pic="http://schemas.openxmlformats.org/drawingml/2006/picture">
                        <pic:nvPicPr>
                          <pic:cNvPr id="222" name="Picture 22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3232544" y="41563"/>
                            <a:ext cx="3695119" cy="1787237"/>
                          </a:xfrm>
                          <a:prstGeom prst="rect">
                            <a:avLst/>
                          </a:prstGeom>
                        </pic:spPr>
                      </pic:pic>
                      <pic:pic xmlns:pic="http://schemas.openxmlformats.org/drawingml/2006/picture">
                        <pic:nvPicPr>
                          <pic:cNvPr id="223"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3"/>
                              </a:ext>
                            </a:extLst>
                          </a:blip>
                          <a:stretch>
                            <a:fillRect/>
                          </a:stretch>
                        </pic:blipFill>
                        <pic:spPr>
                          <a:xfrm>
                            <a:off x="2824406" y="277097"/>
                            <a:ext cx="483235" cy="484505"/>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6735E60" id="Group 199" o:spid="_x0000_s1026" style="position:absolute;margin-left:-24pt;margin-top:30.95pt;width:575.4pt;height:140.7pt;z-index:251703296;mso-width-relative:margin;mso-height-relative:margin" coordorigin="-3810,415" coordsize="73086,17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7Env4QIAACgKAAAOAAAAZHJzL2Uyb0RvYy54bWzkVstu2zAQvBfoPxC6&#10;J3pbshA7aJvGKBC0Rh8fQFOUREQiCZK2nL/vkpLlOA7QImgOQQ+W+VzOzI6Wurredy3aUaWZ4Asv&#10;vAw8RDkRJeP1wvv18/Yi95A2mJe4FZwuvAeqvevl+3dXvSxoJBrRllQhCMJ10cuF1xgjC9/XpKEd&#10;1pdCUg6TlVAdNtBVtV8q3EP0rvWjIJj5vVClVIJQrWH0Zpj0li5+VVFivlWVpga1Cw+wGfdU7rmx&#10;T395hYtaYdkwMsLAL0DRYcbh0CnUDTYYbRU7C9UxooQWlbkkovNFVTFCHQdgEwZP2KyU2ErHpS76&#10;Wk4ygbRPdHpxWPJ1t1aIlZC7+dxDHHeQJHcusgMgTy/rAlatlPwh12ocqIeeZbyvVGf/gQvaO2Ef&#10;JmHp3iACg1kcZGkO+hOYC7N8ls9H6UkD+bH7LuI8DILQQ7AiCdNZPKSGNJ+PMfLZLJliZFGc2TX+&#10;AYJvkU7AJCMF/EbNoHWm2Z+9BbvMVlFvDNL9VYwOq/utvID0SmzYhrXMPDirQiItKL5bM7JWQ+co&#10;fxQB90F+mLfHIjsEBO0mu27YhS2rO0HuNeLiU4N5TT9oCT4HYZ0cp8t92z05ctMyecva1ubMtkdy&#10;8E488dQz+gx+vRFk21FuhhdQ0RZ4Cq4bJrWHVEG7DQU/qS8lMCLw8huwlFSMmyGl2ihqSGPPrwDH&#10;d8A+pHGacKCPOC0FDd57xm2PXROmUTxYFhcH48VRkCZBNpomyMGF0YlpQE6lzYqKDtkGwAY4kClc&#10;4N2dHoEdloDZjlhcE7pDgqDxhqwWnVvNyWLZvU2rAaNXtlocxVGaQP05LVCT02bzNAyhhI4l7qw8&#10;/Z9Oiw9OW413bAy3QEk1gXrzEZN71DPTIC1aViJbDd52wQO2r+zCKI+SJJg5F0ZZFszdHXgseEkO&#10;Pk0HFyZ5kgbpPy937p6FzxF39Y6fTvZ753Ef2o8/8Ja/AQAA//8DAFBLAwQKAAAAAAAAACEA2wOH&#10;Wx4ZAgAeGQIAFAAAAGRycy9tZWRpYS9pbWFnZTEucG5niVBORw0KGgoAAAANSUhEUgAAAzMAAAEW&#10;CAYAAABSVckaAAAAAXNSR0IArs4c6QAAAARnQU1BAACxjwv8YQUAAAAJcEhZcwAAEnQAABJ0Ad5m&#10;H3gAAP+lSURBVHhe7F0FgB1Ftj3PRjMxkpAQIMGCOwQJ7u4Ly+LuizuLy+Lu+llYWNzd3QIETQhx&#10;92R8nvU/51b3e28mEyIEdtmtM1Ovu0tu3bpVXXVvVXV3LCDwu0DZxIqn7SEM9vDw+C9FdO+X3Ovy&#10;inqHGPLhVQTnW4TvJDw8POaEqCcponVvov5Ffq5fsZizJ/Hw8PiDIR4efwf43sLD438eTodohcjL&#10;eZcGSsuInNAmoYeHh0cBUT8RHYXS/kNopw/x3YqHxx8ev6Mx4+Hh8b+OtqpFNhvA1oaDPI955IMY&#10;ckGCHgnk81Hs0hQeHh4e7SGySqJj2G8EWcTyeTqesn/JB3EEOfY7uVyhd/G9jIfHHxvemPGYA3zX&#10;/t+N33/4Ls0tOk8ktNUjh1iMCge1jRj1ENo3thkkHk/x10+bevwa/P7t3OPfDRoq9ksnQ0ZdSJDm&#10;TxZ5ntOeQTwh1ccCzEUtxLcUD48/Jrwx49EONFve5tmF0tPf6zErj98IxfrTMP7vrE3bwx7L8SxL&#10;F6BZzLBXytA7k5O/h8eCoqjUlrZ5j/9WqI5Lx60YYlrlVT8SkzHTYr2MztSzBLRyYozrnIeHxx8Z&#10;v78xo60j6jli0dG51nMjTsUq+pXChTs3D3B7WNz5nJDP0DUwWot1ci106vTaqPMLGXOgzEzNjpgN&#10;rhzzUJoQ8x5TmL/Ywtxit6U4fzlEsWdPMeeWMa9wdH8tlVJEnEauFO35tcYcYwRsjUE9XbMNwM10&#10;7av3ajBswwzVmdqunA3YdK1gmZUO3e68GC/iJnKt4Xxbx2l9VXRzQusw8e3cS88/g6NOOAd1LESM&#10;PVPMplStc5gj0Tl4t/HTlSQj117shYmIo8hFmFO+beP9OkTtunWtLEyU0v1l2sUYpfHn5Nqiff/Z&#10;fduP5/zUfkrD2os3r1iQtHNJo2Abn9gutXJgjneuBgBzDKNTDI1JcmrBwrxOKEXx2m8TOrqeQn1F&#10;1GdEeZSiNFXxqugzJ0S5zj8i+uJG43MTXcZ6Cp4Znw6lfKivcCsuka8MFmsGTP/QXbfggkuuLPSl&#10;WQvw87keHv8N+N3vZOlRuay6zZgdo24oz+u8Ou5cqJRRkcuzQ5+9K1Tn1rorM0S9VynsuhjQNtgg&#10;zzyHidxkPHvXdUjGeqJf/z9hKnvMdpXB+YTrzNtScT6t/MOBS1AXGwW5eO4sKMgkhE7CkUeya40o&#10;sK1/G5QER6ciJZszbfUUwphSmCtPLh/VQXv0S/103vZ6dt9SRGGlzqFUYiXnRc8iooSRawXyz19X&#10;AgbOMd7saBWt5EIUHdVSMDCKM1v9OJT6Fs4LabJ48a4r0DVeiRXW3Rnj2ExLasQheq5Exni+EU2s&#10;8kb6yGnQDpvH7DCDJnybT4iiRHVUyrD9hFkI0WkkwdC7XfxSmKMsGuQy14gh776OvXbZG/946Dk8&#10;8NSXprQk3CZ3npVw2YZoxGUpHH+l/rqKarwNgYWKiHbEgX7dn0PbvEuv24bNP1xO6h9cv+nypZMM&#10;w1NzC4wosY6uBg2qJjle6qgmGfVHOqrPcvHD+yNH5Zl9i/zVzzs+S1F6XTzXWeQcdOZoR6VV3i47&#10;l59aeGkbL009RyhK5Aw6icrgEAUrv2wmz/LwmsGRvxkR7oS6OMupBh150RVgF5RLro7xZmL0kG+w&#10;6zZboHfnTqiMx1GdTCAeq0FFx/4YMqUgQULjZXgaEZUrstimj3aSKMja+FN4GvlccbKkMJFXQis6&#10;DVOGJ0pbklm7iFpgmDI65Hii8xzT61/XrRBdU27qCVpqcfzOG6N7ogxnXXwPZjFE4hRa7SCwA2s7&#10;nKxRq8hq0jSeR92IwbjgrLNw5UUX48LL7nTlpPZjJWg1uePh4fFHxO9vzLCzSbCDVieaSPJKsy1N&#10;jcaIGTTssBrzcTTFkkjHEhbfOqnI6dpce7AIDoVTpW8vfoEgoZGoESnNjMXK0RKrZifoOroSir+A&#10;9mMVfd1MkaHVSXhhB/FpV0XwOkaeYuq6rdMmnSgJjyqW+NSwko0pltSY9qDI7jA7ooCAdSA5NCCW&#10;q2fhs0gm9cxCEYqVZz7ZWByN2USoWIvvIg3nSsFwQ2lYMW7b2G0RpW6btpCuXQL01CDWfmAIt73g&#10;V0HMGYOOToHXVmRL+LBKCy9Dr2L5WpEKkUN5UI8kz9LxCt4Trq5L49j9kWO7zdbjzJOPRYeyCqy+&#10;zuaYNCtjCkorcnNAxINjqzQFQ+ZKwKVyKV1quVb3TnjSOh9dszT5ekwfNRRb7vgnNCGBG+68G3/e&#10;ay3rD6L4syEi0Bbt+f3bIO7VwpyLELHePqsLqwARnTlK8FeglMeIPo0G9p8xtsHonlKZZazk2I/o&#10;oQUpx5mcq9WctWinWrvVt/YgOqV5laItD3Hk2BlqsifO+yXGltQST1h70pji4pTSK00f+ZeGh2jF&#10;WkSnGFP8x+mVTARIxLO2mogsc2SgwnMsW1Oe/WUqjoBdqT2vQf9SWNswGTXjiftuw3Irro0X3vgY&#10;M2ubUZ5Iua6VRo3dUTx3Nlozx80mxLON9OA95Kw3HovUG+mdpQxs9KDw9cfaYIjiyKksPKZn4dxT&#10;j0NVvAxrrLsZRk+tNUU/p2BlO0cowhxgWUS8REeB5+Q7lpAhy6wpMMsnwTbBguVl3BSgdFZYujQq&#10;ma6cZ5kY+8HQV4juL8ulhCWrGx6daOKo6bscHn/0ISRyjbjhojPxj8feswmftjl6eHj8MfGL3dXC&#10;RtQ92S87p4nff4YLjzscy/fshkqOCikaMj1XWht3Pv0qJjPKDPXTFr8UYpnGUImB4joy/ppXmMKU&#10;WTtxLgyWb6R0OfBMF+xYpai7i6irnBdElIoU3bn1onTGVDuwYayYTBcaGe0obw5w+VocssMAdIuV&#10;UT4pDpplKEuWs+9PIs7zdQdshXOvuh8Tpcsymda5lKMjKTlZd25XhWN0aeBFyERMgw/rBPlJeO6+&#10;K1GZqmA+CVM2Ihdnvv033hIXXXU76ih/6sshuaiskZOvCBvxNlBYNAS5a0ejiChl0TGGJYvSlaYv&#10;hSK5/G3wZoSg0C6K0GWS4TKV5xeOn5Adc45/qWYWEpGMIkQJ2rZPIYxjQeF5BHeqMkR1yjZp6UOE&#10;8e02YN38+PkHuOeWh1j8LEZ+8wOuvf3+4raUiLYj6hDRKvUjitF0j6n9hBF5kH/UqqLyunqQyujq&#10;w+Rux4hOiDYedqo21zgR22wyAOPSXXDYBXfgoH02QDcSqFAEtjfL2GVVdCUoeJXQjvzEp+VhYe4N&#10;abMRWKiIaFN55XkkBwfHla6Lrj1eiinmFy4HOf3F7dekYP1aCDtVHuKuNYfzA909ITFeuH7jhf+7&#10;hgp4nIp9Ekkq4MlkAuXlZUiUpbD2RlvgsuvvwnRNtJOlRDIZ3hKO17Zw8imFpBW1NV3pTz5UiOVL&#10;z3gsg7oRH+GEw3ZDv/V3xhj2izLoGSn8KVJ16fXnVrIifzuSlu6rYgrl6Fp95GewtsUc8o0YM/QL&#10;nHbc/li8e0eUsx9PpMqw1Orr4qbHXsEolrmW0TWqKCdDSER8a4WiacT3OOuMi5BOdEefdXbGe18P&#10;w8x0Go1U8tPpGWip/QIr9gDK4s3s6GfimF02xRJl1ahOaCxgP03DJZZkndNw6r/ZtrjwugcwntUy&#10;kwNDhnWRpaHn5KeMmanyJf9DPnoL99z4fyxdFsO+HIQb7vyHKfla+cjS4tDKWrH0Iaw9RfdTKSLJ&#10;8GiRnUFhWelStZGfgslDv8R+R56Gfv13woyWLNJ5mlyMGKNRY1BkydZOXDstXMW0WlOKImdWn1rN&#10;1YtEFMJKTCk8XsGr7lhrs+3wwp1/Q01mFk464mgMn+6oR78eHh5/XKgn+N0ghTkpFYtK80Xnnodl&#10;V9kI19/xIKbWNoV9XwZTf/4Wp+y/N9ZfbwtMmd5inapT2ELXDtTJFSPQRX1gW9DfkSgZlCyJo+A6&#10;aSUMr4niQOcGvWibVxSjuHfZUS6iSKMVCtEsY3cawlKEXoEeig5aUIUmOhkqNLbiNfRPGZtxymrg&#10;R2/jqrNPxPr9N8NIyqpFcVzyEFEeolySVwlrrnRRHI58QQPKOOjIOEKqEzNKuVZig00eXzLPy885&#10;Cb0X6YWbb7jHlIWsraBpYIsIl+RFOBFR5jqJ5GX7GFzOQpTSZtJCFKhYoItvII2i3CNE4UrlnPNx&#10;xyKieBF47rQq55xPmzQlCAMi3hz9MHGhoZbA+IwcC2d5hUSEktMCSMKZ066tObgz+7UseBZlR0Vm&#10;xfUG4IS//oXVFGCpFfvh+COPLAS3B4nZRK0IBVLur71UKkZr36ISUahTopTCbFTCeEqZUu5UBK/5&#10;2xUYOg5YfM2NcPp5h6OMUSq0GqnE9gIAnTjjwFIXs2qNNpkVLnVixMJG3DbiQoejLzbFdYKKWjzI&#10;Wn3ajHcY5iD1a+Hy46jpV7SLaN00oxAdw/OS0/ZRDGzFszUM9VUNSOSaXL8Rq6ajIRrR5E399cfv&#10;4aIzT8YiVT1w000P2Yse0oyTtzqJ4pWcFjqCkrwYEhUjih4mCZHF+68/hYceeA0N+RQaGdHdRw4F&#10;iZC20bD2GFEU3L2snAv0GScKjaBr19Oy98s24JpzzsTSK2yAa297GFNnNrhc8lmM+W4gzjr4L9hg&#10;w60wdkYa9fRuxQ8jWilp9L3z+ouoreN5VVc88uITWHH1Je2tfqKVopJfxrKlApkZakUZlGfreQ85&#10;Yy2Il5GpkEv2q5+//zquPvtkbLLRVpg4KxOuZLCPZoattyPHsPxGm+K4Y/ZAgv7LrbYyTjrhuKhG&#10;Qpqt+8/S8wit/CL6bfpC5+vGl/ffehmP3vdPtCQ6IsM2IOM3y3s9T8OtWCdCVBuuRhwNJ8Ei5VKU&#10;cBKeWjyeB5JWsgLb7bcP9tphDaBxEk475hSTn3aAtL4vPTw8/mgo9Fu/FdQ3RQ55zSpNxnN3X48L&#10;r74FDRVdsNPhJ2JsQxaN2QxtmRm4/+pTUNlSjylffY7dd9wTk9h/q4/XIJmnUpDR5mSBvVQ+6x7h&#10;E+10mt2ReiT1l3oVkjrTOfROuQw7Rkaxpe4suzObzckhFtdRiVon1FYJ7d3Nk7i61Cx50H5ktxec&#10;3W02JFaCHK8141jYtkxYDMVTNgzL6F33duHyVFnyGsGIrGjnMkiQL5X4hItuwPjsTNRlG5HPNCLX&#10;MgUXnXYQKoM6jB30Lg475gyb/XPS0aBlJ5ZpkCUTdPkMjyYwOovAgYpyyua0xG8StrBsrILi64be&#10;a2yJ8Q1pNDBMZc5navHBqw9h542WRk3DRFx8xpE46fw7MZ0pXTFFPIEM5Z/VnvhC4ZWPislwK7/y&#10;JsKjUgmRd47y1Hl4yZPwzBqSTlw+Bp2G8tNAaFGYj1xkMxh9i6If8ka+bJjkZZrtLpdn3dI41DHL&#10;AVXysG0PUb5WFVG7C/3YFqVwGVnR0vNFvM6xThndnGrXQbxKxtFaSUTD/eSltOucjOqgJmDbL+ih&#10;rX6SolNE5EcKzEfPGii2y4P0k91w4fX3kvcchnz9PpbvCtQwSGsbrUC6Kr3j0REMSNjI0VP7/80c&#10;sQoI3PNtihZtZylt0CIiJUkucCsBYlullYsrnTlHS8iwDWqLDPITMOXnb3D5/e+gtnxx3HnTDehJ&#10;ZqmWkcdQEaaRZgwTSm5nOiFvkSx0kDOpuqgG980a1gcDVT9h9N8XtmIxAYPffgp/PuQ4TGJXI+lF&#10;bGbt+UBxVsJ4q/P5hdImrA24+nXKYY4yl7xa2Adk1VepX1K9EkG4tafQBttFFBC16EiidHZgvtoy&#10;hArk2W8suc62mFifRpqZprMtyDROx3uvPoKdNlkOHbJTcN4ph+HUi+/FNCaTBKzxWRuxqg3rlnyb&#10;fEpgcZxBmmefnMk280xb3PLW3tQ2KxJJU/IrUmW20G2keJTcrb2rvNYP0YzipfXDlImGDElEPbzd&#10;H5ZX4Now40btP5/Rxi3R4FgWa8Er992MK6++nX1mN+xy2PmYUJ9HY0sDh7qJuP2Gv7F/noEpX7yD&#10;LbbdC5NYHJUoY2OOY8MWI9jvDB3yPU+AjXbcDov0cPyqr9FzixpL3B0l40+lS9AAsE3BOOniGzGW&#10;/YpWcAIbQ6fj0lMPQVVuJsZ++yYOP+ZUM6K0DdnJVn0jT3RjUIlHYhFceOtDSLMOfvzqAyzdkf0G&#10;46cUzKNyLoXjRZAMJC0XR322vCSzgH2lew5GtaO+RgGEHhxiPmWsG62W5PJlxobWjCSMWJ6OfIq9&#10;CMar8W6xbDzUdjNTXBgUcFwyPhWPbSOnimRojrKwAKtkttck/fU65oruuPqGm7Fs9XR8/vj1uO+x&#10;dzCZ0axnVj17eHj8IfGbGzOtwQ5m+Lf42xnns2PpiMPOvRK33H0Dyqs0M6JOJ4+D/3osBr7zKKry&#10;9RjxxQd46vkP0MCU6ty1GpGKU0HI1Vn3mE9S6eEgk8ilUcaRS7qW+nw906GH+/Q8iQaMggIqMG4y&#10;ISMhiwQ714SNeEyUr0JLTN241D/5WWx2khwoSUsDGNV023Ob4jHJQTrOTlZL8ZpZayYdDS4tvMww&#10;TUx0FZ/8qktXmM2iaRYzTse8U4yiwTRLJjUsq0ONJaUmML14TiVsoBYrzbEqe0DTtiWog2ae5191&#10;KS44fnt0JH+jxk3BZIlGNJhb3Gbx8mhRAj37wvhxumhcca/DlRyaKVMqfUkOEXGOZDbLJ1dNeXQw&#10;Gbok4iLAgK22wnOvv4j9t18FncnjHdffgne/qLWy2UDGyKlEAsl4hvJhiTTLTllpki/PetFMXAsH&#10;0WYqqtrXrsE1gmSsJ38STJvIt3BQbOZ4ScoiStraa9/MutJeeMnTcSS4X9sORyVHsrOjFBApbRro&#10;5RjekGfaeIr5UqGjX9K2aChvtiPWS5LGoqtf8i9fkra2lLI1RdYt/USXZdCMeyJdZ9zoWa+cZhkp&#10;V7VT2/xiA6zaSB5N+SSyiSr5Gq8O4juNOMvLwvKUclKbDKMETNOSq7SySsG3JkWIdpz1psf89VSA&#10;Vu1yqOSZtlO45qFxWXRMMoUsdcVyksck6yVpSiSDSThGP8kgxcZuei39MlIuWG7pjzLuclIEzcAQ&#10;HUpDRgnlJCNVWchQsSLrx5Q/dz+0UO6iJwUxyTat+xw0wm+/+TrMaEhhwA77YZP1lkY1abD5iyH+&#10;hND9xfqPayKEdWp0WDCLwbAEg1VJupY+1ULXzKz1DEUERSlCV619fjswn5YmHHbQvnjiwdsxoP8m&#10;+Pq7CSaTJjVLyrJoaFnB7WzBISU8Sxmqr2pmX6X7TnUbp5yyKKewkknWrzJMlrHfYeuh8i+5qW8o&#10;PjDeFkW+VNOutt2VAwkyD2dSsB+ls77XgrTdrAwbb70Vnn/teey1zYqoiqVx29XX4Z2w31B/Z70j&#10;778473u7u1nX2lYr5Vn8qmdo5r2bJt0mscl7uIyVHuM9EOcIIUnKr5l9uB7NKcs3uvZEJ+he1npg&#10;C8vbYjc8U5CwbgFxzZS8HxqoxLfQSYasF7o021sLDYe0+ivSCPT8itpirBFTBw/CX0+/wIyF48+/&#10;HHfecxFZ0DOhSZJP4uhjj8TAVx/knZnD1EE/4tlnv7Z7OW6NnEeybLYk+WhRAL1zNuFhXvaoTBlp&#10;qY2kc+xH2C+bjMm/+kolbWY/rZ7A1RwTMN9zL78IF524AyrZpYwaPcG2AwusesqD45HGBrPSVGfi&#10;jn1HnoH0EmcmS91zvJATFFstNRlnPVG2GrPU32l8irOP1veiXCTSTKTY15FnS5Nm11ZrfaUbW6pp&#10;5GrcbkYVx0aZZsoiRb717ZdmFiotEcvQshxDBsQLDxp/5WOTHqQZZz5qv6qrjPKnvCSXhHig4Snz&#10;29qXxjsz3jpikb4r4MQDdkYnxr/6upswg6xJ/CkWNrobPTw8/lhQ//CbQF1C5IoIcMtN12CylhAq&#10;OuOYo4/goAOU02nw4Bl7sS5YccMtsM82K6M6mIXrrroeddKblDyTwdA3HkOPZEes0H+AKe9omYVb&#10;zj0Jfbt3QqqMnWuqBvscfjwmsYcvPDCtLsr6RHZZ+amoG/YxLj7hIPTtVoMKKvHxVBd067gijjzl&#10;OsbREFgUi7FFKpkMMwuaUDfiG1x54mFYtlsXVLDjLisvx+JrrIcbH3kFI5mntja4gVwcM01+PL5/&#10;73mUJZbAiuvugfrGWeytx+P6M45Fv86V1oGmkl2w04HnYDRHRW2/4NBGDsg5lQtxIhbcvLc714Ol&#10;2Tj5zKWw+sr9qPiTZIbKu8YIhmugOHLnATQ2Elh1gx0xmqOKG8/YsYs+lf18jD7ZGbj2hL9gUQ4y&#10;y6+zI8Y3c2iJVVpMDWkuV/1q7l2ForKc19azLrjtxmvRk6doqceLL71gcnaGFp2U1ZZpaBw1CBce&#10;dxD6LNIBZZRVIlmJHiv3x41PvIrRrAqtuGWURknktP+cSi6CWswaPRgXnHIcFuvaiQN6imVLYpnV&#10;+2PPoy7EBz/M5CDuBiCV1w14dDJ69D0BGsKjhn2HXXbaBot3XwQVNFji5WVYerV1cd6191nbUHS2&#10;FupMkjFlq1lgKlINo77HVScdjuW6d0UF6ybJfJdk/V7/8MsYy3bYwHQZKjamhJgMx+CwnTdAqqY3&#10;3v98OAOppJ92JJbtWIEqDtAx5r3p1rvgkx8nuhlSk6v4FZheioWV91ucf+pRWILtqopKXAUNyQ4d&#10;euKEs64ypSAXOGPGJkYlp5aJGPbeczSIk2xDZVQyEjRSqqkA9UFVzcoYXZstWakjlCXrJZtlm2ya&#10;hSO32wJLUa4DP/3cZu6vP+dkrNClDFXUeJLJCgzYfC98PXiSGXAqajzFOmB5TGGQ4dU0EV+/8QT+&#10;vMPW6FZZRcWSymVZOQ1CyppaWJnKnqxCxSLrYtg0x4eUFdHST3b4cPzzwad4EcOe++4DTZwmVTgz&#10;XugiEekG1IPOuXE4dKcNEa/qjbc/HcGKmIJ7zjgcy3SqQjXLkUpWY5PNd8EXP0y3+14GWlxtjumj&#10;e4iE7deh9HxhQnQj2rxfyhfDGx8PxK4bL4Up37yPDdZZH+9+NhlpNgNtz3T9E1GabIGhFcUWBC21&#10;OIL10reiCl988gX9Y7jm7FOxTMdythe26XgFNtziT/j8+4m2BamR+crAitGgmTMLkiAlqY7UOlMn&#10;Udc65KKU7qhfd8aCattZviPPq3HHDVeiRweephvwyquvulVISSGuTn4mZo78AXdffSm23nQzGjNs&#10;i+ZS6LXimrjg5nswnk2/niS1EC8OWoZ8jlU7daSBpHjV2OPIv6OWNEd89jqWLatGpU0CsMyUdTJe&#10;hSXW3R1j2BhbmFj3pnhMaEUeM9E0+mtcfPzBWKpztZMT22/vldfH7U+8bn1oHf2ybNfU3nnrTsa9&#10;t9yAYXWd0dxhJRzPfk7bgasZzJRswiwz+9IV11sV+263FuNnccfV16I+ra3TLGuGnRDbuia01HFn&#10;452tDqrJi8Qj3Vsrplqdj7MtZ1lmNz2l1lwqb+VnNeN+JWvW79qrrGBTGwn2iYVwvbUzNh2D330K&#10;HVjXyVQVy55kOTsilVoG1Z1Xx/AZLew3mEIJtOrBbMwpPQ29oW89iu6U80rrboyp6hya63DTuaeg&#10;T9caVFZWIlbG8fewEzCZ8hK/cfZtM0Z/j6U716Arx6wOZUtj/yPPJL1pGPX58+hZmWA/qz6DfTDD&#10;K5N90a//nka7iUxoYtJyZ5tTz1mer0Ul+bnn1puxZPcuvO/dvb/hZvviK977GhfUX2rSQ0Z0yDkh&#10;OprEklQqsNceexq9sd8Mwg/fzjKjyvVSRbl6eHj8gRAsAPKhmxMUlotcnlf5LE+agyAzNfjrdisE&#10;3ZntcRfcFoxkeJouYHCQs58gk1P8uuCtu08PeqpnqVk1+HRyEDQpXqYuGPPaLUEv+vdba73g3e/H&#10;Bot16RgswmsOAHphjHqiAMmKoPe62wcjmGWL0uUzdLzI1QaP3XNFsAi1886MR7XdhmZ2akEndvsJ&#10;bcyJrxws2v/AYExjEDAF+VPaOqadGLz37N1B344urRy7RU0Jc0RK0XUKeq2xafD15MZgGtO1SAqZ&#10;SXRfB8Pee5jxegVLrbNn8NX33wSLdkHQxfJEQPONurged+4RLLPBbsF45st/pudv0+jgpO36Bb0Z&#10;58SLbg/G0F9yaMk0BLlcQ5BvnBgcsuPaQRVttfX3Pin4mWGz6ILM9GDUa3c4+VX1Cx7/siFokH+W&#10;ZTFQ1pmJQVA/NOjfMxnUMN4N/3o/oJhZzlHB83dfQn6XCrr3PyQYQyE0SAaqTdWNKlVc1A8Kjtl+&#10;DVo5vYNe/fcN46k26TIzg49feSRYkrISbclZMqb2wLrhUFTROei89hbBl1MzQT1TqOaz1mhY5vTo&#10;4Kk7LrT6rKRsVae2WCWX6BCgrG/Qa+1dg/F1eavbjJqLtThSyUtmE4IrzzgqoE7O+CmmV70qfZxl&#10;Yt7xRYNb//VmkLbGGcmD5clMCT545r5gafKsupEr1G8yyXy7BL3X3DwYNCnt6tfSzwyC2o+C43dY&#10;nvXfNTj7ivuDVRdfPFiU6dQ+qFYEVHBYt2VsxysGj3063sqbi+4e8ZseEzx5xwUuLvNSe0hRBYih&#10;A82XMqND/SjoveGBwbcmYyJHKunhwfD3/xW2eVfGJI8xLBekOqwXfD0tG7D1WXtRbi7HDI9KOyU4&#10;fos1gmWY5qrLrw6W6LO8ybsrXSXlnIingkSsJkhU9Ape+mRoMIMpTdZpMsB7UK3solMPKrTf8liK&#10;eceMF8nMeIpTZoluATqsFQyeqpxZQ7lc0By2nzfuONW1z47LBwMp0KaoPvI512dEkH+acm76Mjhm&#10;O8o5XhP87bqHgtUX6xksxvSSj2Qs+SVibB+VKwXPfjLZ7qECnQI5nVhG4Xl7cK3JhTJenhKXY/ua&#10;UwoDA0VVfYac2rSDAsh/y+Bgvx3WCOJ6tUFF3+CWh160e1WUrQ8UfjGDuSPPXDPqq1i/x2yxetCX&#10;Mvn7ZVcFvZdcPqApYbKiehckUroPOlFWiwUvfT7c2rN4zrB+5sqCIoSR7KB+OzudiX8Inr3jIt5n&#10;S7D/PKjQf+r+NEg4WclhUHD49qtav7HYBgcHY9mwmk1a04JJIz4P+tbErV1VxuPUR3nP2n3LfiNO&#10;lbqshml2C35mGtWvUjb++Fawcg3bgLVbtj866y/i5cyjytJSr7V7CPHqoNcGewWDmd7dR2JK/dW0&#10;4OOXHwiWJJ2oPWlcsP6K9wJSHYNua28dfENBqfUHOd4RjV8Eh2+5Au+9JYNjLns6qKV3S56EbawL&#10;C51hvOx3wWt3ns97omcQq1kjGDRlcjCueXKw4pK9rZy6Z3XvdqPTPWj1wj6KRglpUwYhHydffKvd&#10;hyarlnHBqRxHF2fYSRffHoyiv8nDyiPhTAyO2qm/3RMb7HlcMDoKz7DFtQwNhrzzUFBh8kravVoe&#10;K2d5lw8SNesH38zIBxOMilVYob5dXTcEo9+43fJdbo0Ngg9+mBz06tQ56EZa6uNFK2Gyrwp6rbtj&#10;MMoa9rRg4uC3g2U7V9k4LdmqDdLUcP2iWyIKYlpOT3D8TS4VLLvB3sG4hjx7iTzLS4mzvKdsu4K1&#10;53seeDDYfI/9mcb1N3G2k5jqOdY1iFf2CZ776OeArTFIk+FsWu1K97PatWvbGXnl2CvO+DLYYHHW&#10;bVmf4MBLHrF+0t2JKreHh8cfDTZhMz9QzxOh9DyC9UyFM22R0hRamq4WM4YPwVvvD7EtVcuusIrN&#10;ldjMsaZ+NE9CdrQtApkcllpqOTdrmc9g5CjNHxLxuC1tc2DCmK8HYtNV18D4ujL8+W9XYlxzHul8&#10;Mz57+W50YA7jvv0OT734hc1haUuAZnZ/ePc57H3UeZgW64LtDzwZP4ycASq1yOYaMXPUQFx92mHk&#10;QdP27BuVjjD+giwyg7/CXw8+AiPrq/DnC27A8PoWNAVpBLlZePelf2KZ6lpM//pdHHvCuTYDn9Yy&#10;hZZKNCzmGlCWn4ARX76JNdfYDJPqOuHA8y/HiOYmNOdn4J0X70YNJmPkxy/iyec/wgymz4DDQziz&#10;RMlQBWqwmTYtqZdRXg2jBuHgffbC/S8NRWOH5XD/bdeCg4WtckmOS66zDpZanOlbWvDCyy8hTRFr&#10;tDdktBowCy8/+gg+n1iBug79sNVWG5AHTQc20sDVMcOjtmwpgdKpPO6gFTIacNht511si9+EHwdj&#10;SoPWkzi8sBzThn+J3Q78K0Y3dsT+Z1+M0awbqqkkWYePn7sDi1fWYybr5/TjT7cVIzmtZol4y8ih&#10;OPvMC1Ef78y0N2FCYxpN2WbbGz1p7M+46aYLMGDF7pSFttKFnGkLQ2DThLjh7JNw3VV3Uk6dsOMB&#10;p+K9b34GFWWmz2HMz4Nx7jknYPEqbbVSYm2sUg1n0fTTQBx96KEY3lCNvc+/jkfmG9Xvy49gWdXv&#10;V+/gmOPPsBlHzf7Z8oy2LrQ0ojI3HVecezq+nZzEJkecg6H1TajP1+PzVx/CUp1ZONb11Tfcam06&#10;wzZtu81jOQz/6A0cd/RFaGB5tz30fHw7bBLS9oxDHaaMGYJLTtvXrRVqixWTuPbMlhDvgaU23Jnt&#10;TKttTWzDY/Hdu8+zrbCtqq75Z01B8Q26lq8EnUeCVogkduY5f8OYUZOx+xEnYdisRjSybj958zks&#10;VVWH8uYJuPTa2wrfdUgmWOrEJDx7z7W44KZHMSvZHYf97WqMaWxhnjlMHfkdDt9hdZuhRnkPPPXJ&#10;d2ioG4h+tJKkumifv7a6qG39+MN3ioUNt9oGNQzX9iFtQwzorA8oRXgdZ/0m8nWUyTEYNCWFjQ8/&#10;ByPqs2jINOALybkj+cs04/Jrb7RatbIWBTAPkHxcEkvGMv30/vNYNF6NqiTVTm3VZBlUDq1AyWnV&#10;MB6jyRzviGRFL7z19UjMZFJtlxENPbcTqL5SvfDQs6/i6lP3RtfmkTh+/31w8BHn2hYhm0mWm+M2&#10;r3mH5Kf+lLen0Tzr3HMxbtwU7HzEyey70mjhffDRK09iuapZqGgaj0uuvL7wpq2kZsdFpBQmCMFK&#10;Y7TlCt7Kzxoapc30TuSFUOv+7MrdqGoE2Hu33REnH+O//xEzG9xmSUXI55NYavXNcPlN/4cfho5D&#10;S5r3AWUSNNfis2fuQp/qRoz/fCCuvPYR45cco3L5DfDdrGY05LXq2IDHbj8HMgP6rr05hjY28N7X&#10;Myfqf7RNsh7DPnocS7JbVF+KmMaV8Wy3X2PnA05kf1WFfc+6AKNbOJaov+L9+/GL96BPp2ZM/epL&#10;nHLMyWFZKpEdPhaffj5YLKBvv2Ws5yvTVi0JIBJigr4q03L9GF6HeLYOI8dMYVvoQrmwLVkk6v6M&#10;b/e1oO1aUT/Ndi/5Scbaqqoy211N3rQ9V0EVHK+0kiMJasW2afjXOGTPP+HOF35CQ83yeOCeWyzc&#10;KCZ5ZyZ7ot/Gu5pcsplZ7GtG48s3HrN7S4xTJ7AyuhUgOnU6zMjKzRNtR1NeY7/+AhuttCImNJRh&#10;73P+jrF1LZRZGp+8eD/l34gJ3/2Ix5/7nDx3xaL91sbQabMwlfXTkBmBx+66gvS6ou86O2Fycw6N&#10;7A/0HGM+W8uhZTh++Ohf6EHrVC8J0Vhv+bP+JKPDOQa//dwb2O2I0zC6LodMNocPXnkMfSuno7xp&#10;FC6/+ibblq7+yra+hZwbEcJ2+LH/RYcUdt5jF17E8Q15Vays9vaF8Tw8PP5gcDbNvCGcpLG5i8hF&#10;fq1dNBeSC7JaFdFscH5MMHPwB8EqNV2DLvGewbOfjbeVGZsx0gxqSMxm6FtmBdnBLwXLVLGPqV4+&#10;ePSLejdz0jIzGPryrTYzFJMqW7Nc8NyXY2wmaYayydQGQfr7YL+d1wqQXDTov/fpjn7juCBo+Cw4&#10;YvsVAiQ6BYdd/I9gGvNrYJoWm7xhusYfg5dvu4wj8pLBov0PCMYyoWancuI9Myk4Zbs1bEXo+Itv&#10;Nr5nkM98QBUuM43h44PsT+8Fy3SuDFC1YvCPL2baDLxWooLMd8Hwd+6xmSukFmF5+gbPfzU2YIjN&#10;tAWa02sZFRy23eq2irHh7ifYTJulz04OTtrOzUghVsZRryuP5TazJV40i7jfkefbCpRmo1RWNxPa&#10;QDn8FFx23F5M0y1YasM/B6MYOJNhFp5lnvUDg2O2X53yWDI4+OLHgkmWTjOs3wTP3XUB8+kddF93&#10;f5s5baAUbL7aVtkYLT2L7ofg1dv+xnJ1C1C+avDYwLHBFJHI/BAcsm0/jgoVwXEX3GGrAypnVK9B&#10;ZkRQN/TDoFvHXgHKlghe+fznYCaDGhSebQjGvHWPrWygpm/wKUWrWePizDXbVKaZh2yQZt2Jpk2C&#10;Zlm4/JRg2mDWQUc3S3ji326yfDWTqqZhSzGaqeMh39JCGmk6tSrKKjMlOG67NW129LhLXf1q1pyE&#10;g7zNOo8PMkPeCZbqyDqoWD7458DaoN7KwxI3DgyO37pPoE9JINkrOOLCB4KJUXqbwf0xeOmOK1y7&#10;Wo/tinXVzBLlNEvdMC44apf1bUb2uIvvDsYyieowXKSkqwvevONU42vJ9faxlRlrFyXQRHCQ1ezl&#10;4GDYm48FKfRhG1s/+Gpaxu4Lo8dKk6PU6NQ2JgYnbr+yrfjpNQHHXXyP1YFoa/VEKwmv3XqGta8l&#10;B+wXDGIFWHnyLE/z58GRO/I+ii8SrLH32cazZqVVJ0F6MpvQZ8H6vVOUxZLBIX9/wlZ0KHA6KxD/&#10;WIiWCcFf2Ua0MnP0RffaiuJ0yjPD+qXSZk7iNegkp/tzYHDs9n0Ce4Qg0Tk4/MJ7rW3VWURy3jw4&#10;eP3uKynnPkGvdd3KqspuwWq3Beg8cu3B5S2xBmwjP7z9T2uPmvGnMWO6uVQ8mlzmUolkkECKTquG&#10;PYLXvx1jfDWG5J3cs2yDFGJO7X9U8PLdl7oVWfZFy/ffLhivKmFczSbPiat5ga3MWHtm/W63SrCE&#10;8kBVcPTFd9h9VBvRz8wIXr3lDJspX3KDvYNvWT3Wnq3h6STkonBqgeZcr66/sI70k2a7YH/w3F0X&#10;s10sEfQoWdnWvedi6sZjPPYvb7B/KUd3tpHVg2cHjnb9hvjOurtO93SWrBSqTSuRbN/P3305ZdYn&#10;6LE+76OGnMlM7Utys36N8n3tjhPsfunVf7fgG0Yg1RKEfJgj8syvaWBw0HbLUU5lwdF/u9XqTveC&#10;9RlZ8psbGdT9/HHQ3fqrvsHr7Oe0Kpv94eVgRY1PlcsE//x0pvESZJiqtK1pRS89NKhj39G3pltQ&#10;Wb5E8NTnQ4PxCqPmbCvlis5+7/K/7mYrKVvuc7j1H+K7hf1VNmctx+4/8dWsHQbNY4OTtl0prF+2&#10;u4RWciqs39PY2IPuTweeG/xEsWmc0X0tGs0Z9js8hqVn3lrF+zEY9voj7DcWD2Id1G9kjT9336o4&#10;hdrjT1Mw/NU7gz6kX6YVxsplg+e/GGsr+iZnq6efgv12XM9WPNbZ83QnF93/oqL2n/42eOnOC+0+&#10;7bnuQcE4tT1Ku7DuqUN4qlrIqwdPjwtO3qafK2+8U3DIRfdYnpKHxBikpwcv3Xq6jZ+9w37S9Quu&#10;tK73C9urxVd7/SZ44W7ykVw66N7/4GCcxBoGe3h4/PEQTgEtODRbEjn2rNAqcyxPZzMcGvZ1pMtr&#10;73oCyJYhFatAKulWHAwWxyEQofBNNJr0QyaNESNGuvkSajJlFSk3k1m5JJ5+41NsvObi6MLrGk3h&#10;aCUkVo2lll2FFxl7CNSms0hv7Kcf44VXBlPH7oTtd93D8qaCgjKd5LNAIocsnZ4r0NyUPTdPGvFg&#10;FmqHDcFLHw5DprwLTjrmUJvVq2C4XhIWS3AIilch0WsJpDp2pGcTxoz4yQlDD9yLPMpIiSpr2aJ4&#10;7t33sc4avW0mTzPYGc27l3XDEsssZ3ErEm4FRrqxHl63RfgIehaFJCUXzapr4unh+67HCUeejmks&#10;qvaK20qSkKjA0SediKVq0hj36av44pvhqGV87Sm21YRx4/HBh4PIRCWOOu5PqJJ/mJdOo/P2oUDN&#10;OOvI2KbWuWcTZg0bic8/+gmVVTU48ZijoMdqtFveJGErTZXo0LsvempHQXoGhgyfbCtZlmmuCYsv&#10;0RM9lKBlKm656RbUN9uTR+7ZjRjzSJaDSi/ikgPTcPChsFgRmam4+45bMKyxC3r03w1nnHGCyZFK&#10;o7VH0NpAgomYVs/fxCgDvWzAnlcZMRQvfTCU9dsZpx53uNWLVhJa9BxSgldsr0nWb1kNGculMWb4&#10;UNiD56qPXAYZxsnEuuHgC6/FNRccBJqclq+1f1bS8ssszXzymPTjEEyra2Yd5ch/LYZ89j7uf+4r&#10;NFQujW2228rkJ7ISlr3NTOXUfcLzrB46ZgQLD6F7JVy0mCMUXDrfrvtTdacXB+js5IuvwRl/O8zy&#10;TlKMbnIyjuVXWM7a6Ojvv0fDLMuaGZIOI2S0jJbsgD3/tK+798inXqiAlNpyJVZamfcf5dustxop&#10;nfLXLDNLHtOTUhmW/fsxRnPZpZa22dcyRtHzLYKecWgP6ZhehtAFB513DW644FB0Ia+2CsQ+QnXb&#10;t09ftsM8Jvw0DNMbs9Zu9AiwrQgUENFuPw+VUdGtvOxPVtx0N0xMz0IT88i2pG2lxV6GELp0JsN+&#10;oIWuDrnmSdhwhcWtzat/sDc6sX2Klt3PcbaKeHdsd9CxmDLsA/TtMAtDP38Nm6y/KT75bobNKBfu&#10;3wWAJGxPJZHHeGCvVMEJF1yJs/92lN1/5eTJvbAkxfpd1uQ++ocf0cwb0Gas1aDkIrQjInm1420w&#10;MdOVhs8e3/koqiHnngvM6I7Ra+D1pETWfURZcdzLNngWr0CdTEC2zTzTxLSnjOEqg3i3JqNOoU1u&#10;rWGRzLn82UaHj8bnvPfLqzrjlOOPBQ14q7+45KAXoeSr0KFXHyzG7juVnmorRlqZDRimLkUclCU0&#10;vcRT9S+t8ud5KsV+K6C5y7bT0oCxwydZ1KxWX5gHm5DFq+RYRWMETfmEe+ENI2mlzGiwztSfaIVW&#10;Y5Iy0wPvrqbCOCwTJWX9pMbHxx+8EacceyZqw/5T0Ipiu1BywsnEIfQqHCMkOGBaHuW98NRbn2Or&#10;tXu7HQFWKHLAsXDpZVcmz6zRQK9MIOxH3MoVc1F3oiC50rznBKU+5ZKrcf75h9kLACroYc01VW7t&#10;Wa1n3JDBaGQF2bNIausl0JUtnultagHv7aVX1A2BKUN/xtT6tMnp19x/Hh4e/z7MoXdbMFifZYZJ&#10;wZSxc3Ps0LVEbm8RoxKor/2qH7I0YRQ50/9pXOg1uQZ2PEv3pTIYIgikChLlnbDU8l2QYO9Tzh7N&#10;8tKyfqIjLrnuFjRkpuGlx29x21o4SA4ZMtQGiF4rrYa+y+jBR3rTafuR9XIcOAqvfSYj5iUOOchM&#10;HT8GE+vymNlSjmUX7Y6eTFjJvMrLK6lsVnAM64xONUth2NhJxvuIn34w5czepEVa+kpATmpXvAOW&#10;6Lu4FVWKtjpfm+fl1QU33YHa/Ew8//i9Nqgl1a2Gg494Of3CSzExOwONmWY0c1AcOnIQrr3+YlRl&#10;6/DCP27G5pvvgpnsxG1lXdKI16Dr4n2x/YAVUZmbwbg3W0ctWlLA33r7c0yqBTbbYRv07sroFsDE&#10;dnQwUu2CkUKlxx5o52CybN/FTLGYMnEi6qmvtlDx69erN42zGsoiQeM1yXGd8irrieqa3hg7biLL&#10;n8aPPwy2dJaXjJ3F+2G/Q/9EwvX4x+VnoU/HDjj60KPw3DMv2lY5DTgZ1qdeHKA3V+nBUeOHyr5t&#10;XYrVoMtSq6KG4tb3SvRiY223V5QslWvJtPAKTpUh34ApE8Zicn2AWazfpRehMcRGU026FRWV1J1Y&#10;v8mu6Nx5GYycOJVpMvj5x0FOzsqbCkxeShgH8TQVHO0CT2X1RiS2K1PE9O+UEQ329vIGKSTZWdZO&#10;9JG83ittgFVX7WsDtDV/xjejgtDrezUm2xvHXHNYINgdGdIUpPQL7g1JxqYZ9nrgWhlmWU6LQWXc&#10;bQ2TYywq5PamMBqeL/7rQedP3qwetO0un8LX3w+nf7zEKNFRTpF1X1MOGU140LStqLJ2qTKaXdrW&#10;kCm5tC/H8x4KyjVpQDmzzk2FUxrKuqyM8lcCGhgyfAvbt+yvFG3yaAcuhugqT92tFI4qoDUhF1Fl&#10;579U5EpG131t3mwkMbU1ytr1fowhWjQmapZcFD8OfBtdOndhexqKTQZsiklTRPDXQfmSaR6dsRok&#10;q6we1a7EV6Tf6a2KdkqhyyaXHtquZaxKkTPKcwifV1hDJmc8WL9RVYl+y/RVb2X3qb3ogX3b/91z&#10;FzbdYnN25xUUlT7AWYPOqb445MhTjYY+xqkyieUIxgV/5sqNIkTxggSmTJ6COhpzLU3N7K+WpMHn&#10;Hv7XGxnjNM6TFT1Q1XExjBs/gf1YFj8NHWq3gfKP8tK2SBMd79XWYCyOKXq5TZZadEVFJyy99DJW&#10;XvVlagcmUp7L2FEfEUuW2/2gJqUXZuRYMRqHUpSz3pLoTBjdOy73My66FFOzE2gENaCF+Q8b8yNu&#10;0LiAerxAg2bzLXdDLW8Ey86MvfYRlUVoVcthQNFPb08kKruiz3KdbdywtzrqjQUcB9QPXszxtzEz&#10;Di8/eWOYLuRW/TARhO1gfqHU6awzRK09m4wUIB/X3vVGSBO7xBSOn1FOOpqP3ZMclcvK6cdzylhb&#10;XLXRzmh4eHj84eDu9gWE+hD1T3LqU6S7qfNVtyFdTj1D2H/ZST6RZoc6E83Z8Rg2bJTztl/BRbQB&#10;inFHjBmBWZqyz+Tcm10UzE6ooJawQ5TtQR2Z8aNikAu9zYXmgBRDUyAtepJJA+MxYC9nE/Q8z5No&#10;TksweXpwEEmpM9bjmIxZ4IuFijOeFCPNKxfCOdpI7xN9kbB9ulTkxGOCBod9LkYjEtPq2x3iQTO9&#10;ztiwZJaHqNmZ+A7KtXiPKrqUlE3RZnoNkWkqcZoRMyQq0XXJ1XDQ8afimzceRtegBWMHfoUXXhpo&#10;5TIFTHOMZZ1wysmHywcfvfYKpk6X2SQJp/HQs58gV1aD8846yeRkxpcpq+EzCzZAsx7Jg1MGdWIX&#10;DpSnDMRMjKlprJRTFmUcDvStHg0KMlbdSMM6U91LDioS0+vVuYqj9/qkOAhbFRrjtECSvXHmtffj&#10;3ZeeRK/KZnTKNuDZ++/CX3bfiQZkkobOWfjix5luFo15mmjlKK+EtG4SWmPN1ey1ra7RuBajoiXK&#10;mRP949ZoeKIAGp96jbN7ZbL8wzA2Enu1MqH6rWceLXrna55KR6D37IRgHGt+LKOe3VGVa6rYDCir&#10;bOav8isuG0zebgzn9FVuQa8xVVtSPYgUa8C4McMrNPq1R95urbkgqidTsEK/CHq7l0HKteK4Kzsq&#10;JCwuL1hv5Mll5+RnK1FqrWwze+29N2pyk/HJE3firIuvxvgWSS+DGWNH4oh9DsfQ8bxxabjuvuNO&#10;SkQYdTuzdYp4kvedvtfBsrNRWP2HzKidyLWCrs3fKtr+onvPXAh9v8M9i+TablSuqJxtqLYPRS4k&#10;UAqpbpRE5NeWmlUsQW/VkfoJOclOz3voDXDSrNyTBpITW36uEbmRE7D62lti2qwEFl1jAD767H30&#10;0qQCY/1qmLHu6k2MRc1GxXGvoqeL2iSPimf1a/7iU3F4MKXT9bn6bpP8Mzk9z6Vr5wyqPLrZ6o3I&#10;MX4xLh2vv/ruW95TMq3UGnLooB4umIBZw7/CUj2WxOHHnoH3P9Bb2MQLjQqSl1z0Vm8S4j3hDDE5&#10;x1UEV++RDPVo3y9DbzPTW694SmPCEjK9uJK/WFY3pldB67miBsaxV9krOv/sOT/2HUNHsh9UM3HL&#10;W44xQfc3B6mpYydiUmMes/IclcpdfdjKAWUq0amAgRm87n4QRE7yLCtLmRQkA9cvk0k6mXNKmk2U&#10;h285I4I4anouh4NOPA2D3noINexhR332BZ545jOj4dqhY89YtDqZH7j4ytdo6dIu9MML400r2ZpU&#10;cBN26gZbtWorgzuN8y/NOlI5Q6/ZYHcxZWNjEa/jtqLuoCbppKWQkEaZTWe4c5XPBRX8cmrT8iO0&#10;2mqp2J5S7GtVr5bOw8PjD4eSXmbeEPYDBhsXc9qKxe6ZA7etslMR0qxyNCY6MJugDJ0X7YmajgGV&#10;lywG/zi4ncy1/YXdOK2Xn4ePc4NwRSX69au0jstl0BouC3GlwVkdXhkdjQb6qHOSgSVmKiqqjV6C&#10;5zabpDDybQqwlM4WfePDcrQOuEiXgzQ7UlGtLqvE0IkzMD2fQUs6jXRL2jpHbd3IsOPUA5D1uXG4&#10;6oKj3GAVzgwJ2lRnH40MB6EINiDIX1sayLEMJ/fCUHbT9LZguixVXXGncxtwjUgKy6y1Ivr1cgr4&#10;N98NCWmHcmJZl1l3DSzdm74NDfjojQ+Yog4Thg3By58MweKrbILVVlzatuqY/tOKs/bA3KMikZlv&#10;vxvM6wT6b78tFuuiwYsDsj5WRiS7dMO3E0fTAGigjPRBykipybN95NBkq295XHXx8Za/qiBHfpsT&#10;VRyTq7HJZpth/LRJGDvye9x5y9+x7hrLUFfI4en7b8dma66KDwaOdkaTWNYASd5MTZBSkm02AzCQ&#10;wkRBzTbbHwlV9UNeZGxofaJDeRWGTpiJGdks6zdLxUIfC6XRYfWrh4hzqMtNwuV/O9bIuME7pM2D&#10;fd/GLqyWQlAmTrgEeWEbtlhMp1lnvVwiwXtIypAUGCkzObatlL7nQMUpoOIvajK6NTYvKNomFQ+R&#10;n47iUEUpzWO27NToaFHt/Oc/o+/ivdkU8rj54svQu6qGacvQq++qePjlD9CcrMFN99+BAWtUuZZo&#10;QtGPGg9NtkQFVl2tn9Ef8tNge1heOsY8we4pIxgemdAupV6GPPNaXpErxbxmY6AwBr37Bromq1gf&#10;CZvs0AqUewGAHM9ZnwmWPRWvQXlFV3z0+Tf2il3dqzEZhax7vQJYBnNcM/f5Jhrqr6Lf2ltg9Cxg&#10;2XXXx0fvP45Vlu9kEwpt+Z1fFMvn5CFENHVdOA+NGPm4vqSIIg1WjFYDeP/Kz7Y+afU7xLzwGqcM&#10;dN+bIq4UWU2C/Gxh626zNbp3pfzYR6B5Js448QRMqs0hl+qGux96GA3ZBtvqmabxNz0zCnfddjVT&#10;uXtpTveCXsogqJ70EoTZELJRAOuHtzoSnXtg0PjRSOfreb/rxQPaAqbJLmdEt1AOmny45NzDUMn0&#10;5b26oVNn5pVtwtAhP9rr0tyI44hHslVL+HnoTzQ4qNpXd0afJRY1JZ8kLZL1XzzR3RixpaPSF4po&#10;kxDRHetiRXcvRzBrawbF0xjJoGXX7IcVF2dcGtPf/TA0jFCgOBuivNsiahtRSsnCnZf8RnVr97dk&#10;wDrlr41Kll7+4X1LucrA1bhhLwRhdBkotlo+Z/YKCNkpRLWsw4soTCg9N5TSFits00OHsx2SQO+V&#10;VkSHVLwwmeTh4fHHwwLdu+oX1FnImTFgM2stPLTYXn/NWElpVUwtlWuTjfa6o6YXdtttK+vkXnjx&#10;WcyiNlrsY5SIabIc4Zvr8Oyz79oM5wZbb4nOTGodtmk8xZmZIgrduQ11pfyV2YAWQ98+S1s3O+6n&#10;YXr5lHW2NrulZR/lpG0zzzzJc82e0pGIddvxFLouthh6VSZRlW/BT6OnulUFJoueE3HDpxOmTJIy&#10;9dVUXjgSmr8ro7ihLNqMwjZYWIHCqtASBXnSPmuldPPyggt3viFN0z550ADG84SUY4OFEkxb1QkX&#10;XXg5eQnwxuOPsqizcN/dt2NiXQ77n/w31JBhve3GVjJseSRK2x4YJoWMZRjzwed49Y1B5rfbn3Z3&#10;wRwgllliSXTSLqB0Aj+MmhlyLxlrNlW0xXNRavpepLbV6cpEoVlXySglrqrs+Zr9jj4WH332Kcb+&#10;9DmW61SL8vRYXHbVje67LUaSPxw1V+y3NHloxNsvP49pbI6zOLjbx9ekTIVO5+LZnDKksdCd9du7&#10;soz1m7b61UxnmoxrkE2QhuNN5qjbt27PFwm2x18XEU3X/hgQOoH3AE/dDCNPAikfpBRLYpmll0JF&#10;vg7Th/6IBjYqGWAc4amEidZkoGk8nnr2ZVuRi8epMCuZ4vwCSsNFRfw4noQSPtledKZnjpxPKcgz&#10;eVV5RdHEZt5s05l6XH/eefh2fDN2OuAUbLPVtkhSEaGqj2xZB2x/4DF49+tvcPg+A+x5GtFwRqwo&#10;pEinhoWpwrIrLGE0v/vxG3t2TcasZv3bwpJZTClzkiGT86YxJcZK69qWAqJYxnNoHUXX8wpHI/yx&#10;VQlb6wnRlo6uoxRRPq3j5Kyt009bqGIZPHv3fdhp1wMxvLYSOxx2KgZ++Cx6sRlpRVbb/Fqnnl8U&#10;84+UULfGEJYpAoUafei0dXzGCiO6fok/ehNl3MlAxnY67NNcqjnDkrtTtl3eh1JWyc3oDz/Ha6+x&#10;32Bj3nPvPW1FKBZLITNiLD76ZDCa4h1x9AV/x7777GKTHNYvqS/lfVIZ150pLor0xVfIsiGbc89p&#10;ZfS8VrHhF9A6fhZL9u6NjuxqctkUfhqj9/YJbE+SEc9c7bkz/UrhTehZzMo49tlrV8ZrxmvPP4tp&#10;vH/VHznjxLVI3ePItuCRpx6jZl+FtbbYGot31jOEeSuX3RcWW2hdH0LReIlcBHft0hb91eQtf91H&#10;rDt7VpCxEuxTHD+RIdIGoWdpDqUoplGeUb7KIwyzfk0XokBnY1cpPZVN4ZIm5aelME0UaUKQ1Zm2&#10;FW2FF3OaM1pXquVhdDW10gbtkLOVSU24cYz9ctAXTBagW58l0I0du0acaAT18PD4Y8H1LgsKKTfs&#10;wmeO+RE7brU5EuVVOODI0zFd2r5miQJTz9ygoq//tuSx0x67WKcz5st38MazH1l/Ew0AroPM4al/&#10;PIxHXv4MucpFcc6ZJ9sAYnqOxStELumrdBa51rBnDzjA9VrcKdl6mvnTt74OqTAw20C+GnDtmRfi&#10;sZelnGsFxT2UqhUe7dHv3KsPunVKsP8dj2uuvMxSSksTbW1b0/JPjGXVq1X1WlztRtJWhQI70maZ&#10;Y5Rn5N0K5ukGCjlbv2EHH63j6MFPdbSOEo8WP48Rg4ZiiL7mSOVg++23Cmm7NLY8Fq/GgE23wqLU&#10;IT94/mF8/96HePTJF4HO3bHFjuu5mBxEcnqI2gYjqZ86coBhniElnutM1LOYNmYs9jrkZHtlb5+1&#10;V8eeu65mfCldrNti6NKF5knDdNxwxQXmq3UPk6u7sDFLLUMupYKwgWiM0apUORUnfQVc7SVIViKb&#10;qLSvlKvwiy6zJA4/aG/jUIav2pGNf2prNH6WXX4lGpL1GPXx63jmqddN7XEDnCK5M8lUD8/qaGWl&#10;fDottgS6ygDLjGP9Xm6xJbpC4Q1OudGWE/Ft1DJRo3QuqmFJqxUsLzlt4dOgS3kw356L90WfahoN&#10;tWPw/hvvGE0p9bY9hdbUxedcYC+tUDlkNut2i3LQhb3AwHFLp6cOJGPxpK/7u22VgmJELoIrDcvB&#10;eKX+hnAiwmLwR0fTi3QjjxmFB+57giN/B1x89cV49YV/IdPczHsjjaaWOtz3f7dhxZWWMH3GzXQq&#10;oSiE+dmWzkqsutqKFvLe669izFTeMzzXsxCCFBsXO4Rd0M8UJrVER9UajcLMmGVQyLfj3fFv8Qpn&#10;UannAWHENTbbAjNys5DRvZ1tNnnlmI9m7O0lAOyYcrz3M/laNDdPwwbrrmorLGoBqkb7IKNWC9Mt&#10;OGiXPXHg0acjl6zBjQ89gTvvuQrVLHJF0GIruTLA5pm/dlAsoTNh3LVzrWDKZpRTaY5tc8+hfsxg&#10;7LbZOtDD6IccehymNwZo1FZbtmN73lDUC8qrjuynKA+V3ziRECg7tfrJI8dij4NPhl5dvexaq2Ov&#10;XdZwK9hZbfOhkS9yjNm33wquy9TX8POa0sohO34q/vEw2x3Djbay5dHlXIT6Y4VPHjYYaVkXJVDr&#10;0L0U3TVGoWdvVHdiivppuPbS852/bn7ds7qgU9vXZ4ytvzI/MhqUYbudd6UhPx1jPn8Vz7/wjoVb&#10;EQjXkmN4/h/P4F+vfEerLIVzzjlV75lBivLQmGSvsrZo4ixCybOk4W900Enkb+MLEWeJlJf85Wur&#10;wOxEhn/xI4aOV4QYdthhS6OpQUMbIRPk1D17w1Q0JPW5A+VrtFg20VKobjeNP6EYLLomQYwWK8D8&#10;5ohCqiIk10QVx0dxPB0Th36O5kbeU7Ey1y8a4WJK14bFTUl71uVcEDZH47cA64NduaxxsV0NG/YT&#10;O504Vl1rLbfNUs+42oDi4eHxR4PrEecT6hbcLU+rJTcR9918Ed55/zMqnTV47B9P4eLr73fPNISd&#10;k+1vF8rLscyATbDTTsujA1Xhk/6yJc7+298xqT7rnh/ItuDy08/EAUedjdpkLxxy1mXYfN0lbYa3&#10;g/XYcVMi3H75fMkzBEWO1O2VFspNFuWQXLovNt54TZTl63HawX/G0CFjSS5Jxfwn7LLNNrjk9hcw&#10;nQqmnltRZ2g6tinhzL26O/52gYyqAG8/cQ/6r7UFvv1uCLKKxMwCLVn/MAh33HU39j32Qsxgns1S&#10;sIWUUoWKLgexQNtN6K05snSWg4r4E9SJSkGQskfN3dZ82PnrwURtxS7P1TrlUMXU6JprpNxvwMa7&#10;HIwZ5HODHbbFhmt3tcE0zwHMBiOtRcU7oWvfpbD9+r1R3jITZ5zzdwwZk8YRxx+Pniya7fsmEwm9&#10;4UUWQyZSGpuQyNQyHw5uJBZQ2DPGjcNj99yG1dZcG59NyKO2bDHcdONV6M6kNsgrv5pFcdbZ56KK&#10;g9WnT96GNdbaCJ98O0yBKrSYwpDh43D93U/jz4edYQNvQQisp6cfuBXHHbA33nztXdSxEelhczOD&#10;MnX46LVXceP/vYzGeEesv9bKmuNHlcRl9dQJux54FFbtlULH/AycfPABuO7v95IGVQzRp6wnj52I&#10;m+56HE+86Ixo4zfWlUQWwXkXncjSZ/H2U/digOr32+9dHP3Q0Bsz9Dvcdvud2O+4S+w7QNb0ZGSR&#10;txZt/KZlG6NVbrWu+hGsTjkIc/C0od+UbaUto0qxCGoWXxabrb8UOpLiqYcfjCFfT2D7BKaMm4Ct&#10;tj4Qf7/pGduypO0yKcpJip9JyiYRaITrOxk2cpMPvekroc1yTShLNCNFZUkrXuJHMZxT6sjNroyI&#10;XfNjsIrm8nLKjVUR26J7/ouoH4c7b78ew0aOxOjhQywjVYVm07WNRon0kLMpQ0aU+ekoOrwHNt10&#10;cze5MKsO77z9tSJQbFJcFc8ShMzoyBP+O+nKkYjoKFxt1e413veUhRlzmsnnecipQdHlXKI5oxiP&#10;MKVWzwBQklEbNfA8ihgppIR0JLUIVpfjVHXD/qZx1BDstMseeOjlD1Fbvjiee38QDv/LNvpEL0mQ&#10;Z+214Xn0NrdfAyc70XGbVVvUx/AofvK8h61psm24PslBfYqyVnhRExSaces15+LL94bYrPUjD96H&#10;S29+GE0k1sxoWnFxij0lTQJ5k3sa5SxzmX1VX1vrspg5dgweuvUGrLnWevhqSgXqq/rghhvYb7BD&#10;U59mjPbsgW56lVgyi5uuvhSDvhvBfkwtqgEP3XUrllltS7zwjt4SWUljSX2Ua2/kms61bJ1vs+VW&#10;6KV2VTsZf95pH/zw40RbZVUWchqXNNdmbUP1W70Izr7gAlTTxPrs2bux0lqb4P1vhltc/cjuGPzz&#10;WNx415PY/7DTQ/Gwv0kuhhU22R77bb8aOmSn4bh9dsJ551+POo5loh7LzsL5Z5yGPY6+DHWJzjj6&#10;1BOw+VqdUSGmVS6OPYKVgeOeDGTjK+ZevKHyBIVZPmWqcxnySqFnl9yzZokcZW0hKg7HRo4TD952&#10;Mzbd7QjmW4F1t90KA9bu4eSjemLdaJXLzYyQQrwDmu0FF3pRQTPKeA+Knvq3RkYRC+LH5EVo263y&#10;Ml4i9thv2yBRaDuFgPAYQvlRFhtusQWW6lyHyobB2H3H3fHdD1OMvnoavdhFTvnLvHKmqcZB910e&#10;reSIqvHEH2vPbHdJGiW671RG3QJGzyLzgs6iKVzI8a7jWPbRBzQykwlsv+22lp/dwAvhHvTw8Pg3&#10;gIPffEFva8/bUT91QdD0bXD1STsFVCrZk3J4TvUJjrzs/vAbDxbLfu27DfYm9/FBUPttsMuA5eyr&#10;zUiWByjvSE0kYV/05aBpX2ve9Yhz7TsZ7j31ek+8jk3BT2/fZ19nR80KwZdTw/fh21vqaQ6F75M3&#10;hAd7b7zefx+MDWYO/ShYqktPDof28lxZPZYnVZXg0AP/Ejz70nssw3LB4mvtFUxqYNEy4Vvn9a2c&#10;plHBtWceoj6RZdQXtPWF84R9e4JdoH37BbFUsMFef7VvFbjvpsxkAX4KBr/7TFAe6xPEq9cKvplc&#10;Z+/+17dbRD1kkzzyTP9OULxkybLTg8O2WS3oLtp6WXCiM49lQRlHrTLyzmHN/P98wLH2vv4ZTCe5&#10;i0REW1LRe/VHvnGffa+mXHNQFUsGr3wz2X0PI4xvfOjLyNnRwfN3Xkq6FSxnD5apTK8PMvNGX42m&#10;amd5L7PGFsEHP06377jYdwxEIMfasm9pTA2uPvM490Vrvd9LX+4vPGLMY7JToG/MbLrH0a5+lNZc&#10;Jnjyrr/b18rLla++6K4vcDNfKj2WPxXLYOV1tg4msCnZdwaUnr/ZPLlITw5aRnwa/GmjVYPKZDXz&#10;ZT4pV88crp0KFO8e3PTQy/YdiWy2xZVb7bJ5eHDNWQe7L1gnlEZflnZf4I7qN5asCjb60yn2jYNm&#10;JdR3jZq+Cw7aYU3m0zs48tJ/ht+n0C9LJlnkhwU/vfsk23TvINZhneCb6WmTe71yztUGTT++GaxY&#10;Ld70qb9FTM7GQ6xTcMThfw0+ePEhu7d6r71r8BOrp14FzvIkMzH4844bWPuVo2Fn8o6DbTPWxck8&#10;wfsq1iNYde1tghn1LZKSk1Pz+ODY7Vd139W58E77ro7qUEVy8qwPvn/9loBmHu+zfsHXbLBNCmzR&#10;94kGBUdt30+LliyzXlXh8o+c7t041eMtNts++PLroUEtRaE2pu+AtLSkw++BqN/4Idh/q5WMx8X7&#10;7xKMZ5Hq1FQVLugYnetL6rVfBQduSzmX9Q0OuvBh992prNobXZ4tIfNT8OObjzLv7gGqVw2+mdJo&#10;3y9x/YNlGrqI6G+DAtuWZTZoGvp5sG7vKvsq/VKr9g/e5X2n7/LYPUfe9Q0Mi1xIuOBwX7RR29B3&#10;k1a3+j3mwtvcd6uUBZ1yU7899J2wH61ePvh2GuUuf32LyRD2ovlZwXUnbxcsxnh2Lycq7fs+4xgk&#10;ueYySqWYbD3Z4cHTt53v7vf4Imwfun9dH6V7V+0zyXax1OrbBO98N81k0Mjs7FbRt1Myo4Jnb1d6&#10;5aO2qz6WYwJpVNN1Yl97yP7H0X+5YLHVdg0mspiu71Kf7/rSIE+fzIjg6hP3DsrZZyEmc1H3lTbx&#10;SatNBX3X2c6+9eTaBVPl9B2picFVZx5r33lBQv0G07EvD00mXvM+SvUKttn7GPe5JH0ER/21xpX6&#10;H4LdN+5rfQziKnPS+gv1N7ofkOgS7HPk2fadGH2Lxd1fhMRmQiZyM4Mb/rqN9fMb/PmwYAi91K8W&#10;UYhIJ+Yn23ex9K0xJFg29XOUu+49fQ/Jvu7Psu59wNHBKMpJ3xiyfknyyU4IDtihf4E/9eduzBUN&#10;jovq+1KkGe8arLzudsHUBvedm2YxnuH4+87/BV1JHzUrBl+yIyQ3CqBTBGvV8pgDGE86Q35ycPnJ&#10;ewWdRMf6eI4z0gFi+pJ/r2DFdXYMptXnjGqLxqSmyeyv1rTvIp1wyb2F77Cpubp6rw8Gv3ln2J6X&#10;CwaxvxJfOfe5f3NFrnjGcfnvJ+xq48yGux9n9Ow7OR4eHn9YsN+dH7Cv4a/1QXatGaqeOOKki7DJ&#10;gDUYXIdd9t8N5518sM0aae4vmv8txNen+Kp749l33sZLLzyA/mstD2Q0y1zBXrgL1tpsS3z+zXf4&#10;112X2oqM6Oir1jZzwmML4+kZAj1soSGqWACXg8sthC7ocporznVGpz4r46uvP8ZWm68B96KBFLqt&#10;ujqufegB3PvAbejdIU2/BlQms8jnmjWWhtM5HJLLuuGUy6/HsO8/xWlH/wW9unRAWZ5yyGsVJIGN&#10;ttwV195wN5564EZ7G5n7bgvTxauR1auEKZvKygyHRjoy5bZtteGXkMTcUeEpagKdxKmbJE7lkYzr&#10;69TAYiv3x3b7HYEPv/gS/3jwVnThyKSZeM10OvqioaGYZ8y/zzrrYrFeKbTEF0Hv1dfHCst2B8mp&#10;ZBbPctUMd0yrBgnmw1xVL5rNY2CQTKDn8itg+wMPxXuDhmDQ529ivRW6mAzKA46BIqJnSGwmuwP+&#10;et5l+Oq7QTjruEOwRCfRYw1quj+exIYDBuDyG67CP//vduVagjj2OOBQvPTSv7DTVpugV2eWJp9h&#10;2VOIl3fEuhttg8eeeQaff/6azepWiqSSqY6kMiU7oWzxFfDYG2xbLz2ETTbsZ7OeMklUtPXW3wA3&#10;/eNe7LbXdvZaZ1qi4Qwg+UotilMvvQk/DfoYZxxzAHp2rEEi5zb5SZobbLoDrr7mVjz5wLU2S80h&#10;n+xKth2QibPM2QY2Sa3ZEEpkNUB5sFaaqDbonXQV5RnUJPNhHTESea5Ybm189MOP2H67TejZwLae&#10;wBIrrYbbHvoHbr77RlRWV9qkZ0Ws2dJJvbLpSFutcKsPmnvX0wRybB3uTKsclJ181KY0+y5ZJTQ7&#10;StWlhe3SnsXJNhpdu8/COCKaTnKoZ0AslkE5hVR4oUUqhSOOPRbdOmv6G+iz8ipYff3+WLRrZ6Oj&#10;h6M7kMCgd17GgDVWxb2PvWHbirTCVJZMIpZju9J0b6obzj73AnTI1WL8ly/iiWc/QCPJy5orQCJS&#10;+9MsNmWcqGbfEUsjlZnlTOMCyDXD04kKsqiKbaSJnzN+VAsOStAq0W+CYt/oULHEkrj3n49hr/0P&#10;wocffYz+q7r7zmaVbXuPQL6UqDThAiEkwn6nOV5p9ZsKWmylLJJXVttieT+0MFwtBfG0hdtOJz3/&#10;aPFc76NWcdgxZ2L9jZeztrUP7/1LzzzUvsWiLaFxxnff0mE5shoLqthO2OaCel5rRZT9dqocvVdZ&#10;E9secAQ+GvQThn79Kgas1NVMDL3SRC8qt9YX64ZdjjgJb7z0ANZfa1H2100UUIrdyRL404F/xU+D&#10;B+OYw/cm7VmoUoNkO5L94DgNBcexAeiJ0667Dy89ez826r8Y4uzPtR3T1ql4b9mzcy42wfLq3mV/&#10;dfqlV+PHHwbh7KP3R+8arX9k2BZ5TJRj0002xtXXX46H773FJVNnbFTYwqr64KnXPsabL9xLvnuS&#10;vp7ZSSCX6Ij1Nt4On3z5Ie6/83KTcbRSWgrdc6qvFsaXjPUlJd1Zthoup2C64pny5f2brLGVnLjd&#10;50qZo7gq0WvltbHTIUfjk2+/wcMP3o6ezLiG6ayl2VaGory06iEf0cnaSi+d6kP7/Xiv5/inHsZy&#10;DPlMVi7C/ozn7I+s3dC5UuksOs4JvDuMhXKcfdWNeOblh7HGusuycU5nJ1bH5GqErFdGSqh98SoZ&#10;184GjkmsJ/VmsXSta890kodSCJlUtW3vNr2AB/WTetlKBOPKnusdj1k/f4cbH3oXtbHOOPDP+xa+&#10;gybWVDQPD48/Hti3W3c6j2gTVUm1XG3bXuhoHNQHlfZClTIGScGVMaNU0fBov3omQh2ntiUkNGdX&#10;jiwHPoWJko56e5jrXmzKy87sg2F5qkYc5GplFLGH7sDIWoxWbDdMtRreTO/TyrHCjYopeLzOx9Gc&#10;LLNXbkrp6cxBUj1jJk7jgfHVGSb1TRwO/HrddIJKnHtbFgcOacZSnvW2AxZWeahTVR7KWM/c6JkF&#10;JxNtBUpxHOlgY75y1xChPLWZzKCOW9GNUZ6IPGmIjo1qWi4vr7E84tSCtPWsjlElEw7Fti3AKbmu&#10;a7c3B2n7i2gpCw4AaByH/qusj8+nLIIrH3kKh++2JrRVXMFygj2DkWVc2wLRwd4uZlXMP70dSHWj&#10;YVNjhj5+zVIpUKFM7AYO44OQvhrXHg2pTNqLXFaFFh7sbUOMrjdYabtgK4XTMuPQqnLbyESlgGWJ&#10;pdgaGF+kzZuwMqu8KqYGXxom7vWdkhvzFB3jqRqZDHlNiv8Y6ik78Sa5SbFOyKChglduexdJL68B&#10;ndCcpaV38paSLV1A+ry2/QUZGklsH0hIJVS7Z/0yrJJMmomktHZviB6N2XyViVWxlZOc2oiqSvu3&#10;pRPqmZcM02kvvSSXIDtVcbbLbB6NyS7mJwPeyZ0Ko9IyX+15d7udWFMSEpGnwOxtWoSClJ/CrU1m&#10;bUMLAyrQTGVNbVJ0FduS55uYN9tBkgpxrKPlK0Uslq3H0HcfwsZbHYNJJHrDg0/i4P32AHU/6hAs&#10;mZThXAZ1I4dj+803wzdjZ6C6/6549b0nsTQrulrlFY80MO3FG1SIrj75UFx28/Pous5uePX9p9Gb&#10;mogMReNcla4Gpbg0erTfvoU1J8NIL2JIMCyfTTsDhrQ015xnu5USnyErKrfVh7s56ARJwoT1G0F5&#10;kb4OhfYUp6FVbfeP2rsUaj0XZFH467hZGDxRHmxzevZBH3dFLok6fciURTZFWoYM23lcSp3qV0pi&#10;opNJJprYMDYiVuw+Uj9NXpOdTelVHDk9IxhnW9Urm/UWP+S0dYlHGZWaxOE9o3aTC7fh6VwKsSZ6&#10;9JIPq1NTNsUz45AWTSwe2d6t3+uK5ky5zY/IEEuo32Y+mXiZ1a9SWh9ApxqNRhmzfdWZZibwmhep&#10;HiYH3bjKJry7TeF17wmUI8ST8tUzOnpAnUq0JBln2XWPanelugjbkudSEOKdfglylJvCCEyX78i4&#10;1XaqR+poYjCdtp3RoGAHoG8PFVDInukD9bspzKKpKD5l7NlzVAoOI0abh+0lLOpb5c1+NcvOI8kM&#10;FcpewWQt2SQpswTbQ1Kdlt6WyfsOcW20Ew8cd9VHKbJVA4mV1JX6BJGXj6ZkzBhWfxuwnpmgnveZ&#10;xjPrj+z+Elz6OUMcqu9SXXIUZP/Lu5fnKWYt50Z9gaQNxoP4traRYnt1RrrqTwa14D7jqf5QbcP1&#10;V6Z/kN+YyZsXNoCw9pvG4KA9D8KDr47ERrsfipefutpsKFV9pebiGHtupfDw8PjPw3waM+oWSgZf&#10;Sxo5dVQcTKhY6UoDjOAGGaVxPrpSz2HKjF2oJ9We2IhC5NyMsii5HKPOXOqg3gjlOj7X6RVzcVch&#10;aYEnYR9t9NxD08pL7zITHcdrygwy0mGHGfHhOCpyZeZWQVzOzw6CvBXsrnjKMxuURVdl0Icz3UAh&#10;qNQ2SyhlXefyVGLR1+jJAUKz0i409NO5RjpC+4oVXeW3Ca0SyF/y1ECmZ2ukFV9/8vG46OaHUbPu&#10;Tnjt3eexFEcDDUSWj6USdRFy8gnIoZyTjsI0CxZJTwNcaGxZOB2Vl5BDg5HWiT3AyyvKVXGMN+dj&#10;CFMXIGNEcK+xjqi5o6WJvIjC4G6IqMgvEoj8VAbBxdNcsDszE4wyZr2SZiEHDXoGhboAxW+dS3Sl&#10;uKpfGR+uPVq90hWg8tOocO3NwcJV90wRtylx1YFkI7Pc8RfR0gyxkKXEFdP5CRrABa36SPYhTzoY&#10;z4qt1kOOwyDVdUH65ueMRZ1GfOvcydW1W61aOT9eUWG96aRdceWtb6NsnQF46d0PsDS15HLLij80&#10;LKyFZxpwzVkn4fybH0H1unvgrY+eRF82VKpPLLbavE7kqBjVDsUGq/THJ+M6YsDeR+K5f11pireM&#10;EJt4sIwVl3SpfOWsvOF9b5qkRQydZBittrmkKpdrdXKCfOV+O5Tm5PiWNG1tIOTHAux34fIimio5&#10;j9ZPJWySqDRftTRnKqtdqU26dqswawkm00hGpCXFU+dUFJVKceVvbVen1o4FtReC93kYwuPsd2ir&#10;FTVrj3Jhfma8qg0JUsfJexjfeGMb0xqLaEblcSkVSb48y/NeEN0Y7w9La+ajTuygWOGppZPR717d&#10;Tmp277McTK9VC5XDXjIsOopi9NqBxjIz9QibBHESFlw+JRBr5sETo6cL5au2rgkXVx8yIBTBSVc+&#10;krlAPm0SR2nkz2tH0M41YaMQVz/uqRNFi2kV0NJFnJVKsDXU9UbUFWqxdGEI+zvei4rjqEQx5wal&#10;UP46uvg607l7FqhIqZifwAuNZSyn9IsoXyFv7S/UJ6y0rn9oVbI0DTi9NjNoxAv33oS/HHMF6jqu&#10;ii9+/gardKesSZC3iWFeSuHh4fGfh/AWnjeok4ic+9WtLxLqWqReaPNMNJQV4RRyB525GBysNFsU&#10;dksRpci5NI6SzhwFdXZadnYfEnNL3/IvxpgNYa+oUNftSSESl66zFwc2cKizp1OI1A7lFPHthhTH&#10;lfV65nRuwQ7hudK7FOy2GUdKbqQQioKkJGfUCoNQSTFCKEcbUC2vqOsmFIdONMS36JSm01J6jM5U&#10;p3gSM8ZMxkE774sLbnoY2fJOuP+u29Gdhow6cMvUZtsiiehX/IqySh9F0pXk4oYKlUbXegNNeGZx&#10;CmCSgo94N/7pE/qLZ/mEvvI2GDv0VR1pNcRkHFKKbBvTU8wnSleMUwQp245wp0BG9HUmH5O/DYIc&#10;QkXTBTJYZyWchQGuhJFiQGohM46alA+1x0gubaC3shm9qNyubZkBpcHZ6MhHcGeKHbUR0Y7ae1Tf&#10;Lq6uIkMjrCfT/OScsun8NchH/kIofWvvToVQXhHfOooL3RlqtxabSS2cdWL1w+uRn3+C66+6GWNH&#10;TXakrb6SmDlhGi6/8HJcQkNGc8C77bQNOisDIhdppuLO6pZ3X1U3PPzwI0jEZ+HDJ+/BxZfdbw+X&#10;W0ytJERtQMYw847qzyIUlG5JzbVMQTzrTGWTHBTVyTmK/9tDeVqtmNLn+kWdFXIv1JX7dc5dLzic&#10;LIr1616vLVnIVzmIDxfP9b1h7NCfTkHGRhjPJiFEwbVNtQBXhpCS6sec4qmOdFcVW3WUv6u92WFZ&#10;CSYPcaM5d5t3pwtJK0P+iKJoqtXraN4WKwL93BI3T2XEiE4Yw8YBpuOhuLpCXsM+zF0yT5bV3dcu&#10;/7AW7b99KEDplZetX9K5XzlRifoscy44pKefML0+Psw6Ue5u2iLMt+CEkIr1p3Ihj4X7yo006nGc&#10;jBRbxl0Yz1ZqoxFPtJQuyqcIhShFlIOu3Y+gdqV2o7z0MgClLQT+IlyrkJN8Xb8WI5XIkInybW3I&#10;CAwJ73/1adqCxsTm7M2H1j4lv5SlF7UCR4UJj2b8+N7bOOA4GjKJOG6+5y4sTkPGaDCR4s9bKTw8&#10;PP4TMV8rMxpsXeSoq2+/CygSVNfVTjizLCryEUV1ciHFAgGeFOK5mFGQy59XUiz5XxomuFSaeSOv&#10;7MwjKm5DmgZkdeLRkKtQx6nrbgWd6U/xrIsNw38JjgMnJa0x6Oi6VlFwPBf5jI4RTTuGM6MKc7OG&#10;UbhLLW6U0g0i7ldwMtNS/HRM+ulnDOi/PSbNyqDBdkyzoy+rwnvvv431+y9uk3qmoIqw9rgLNohH&#10;nPCSV8ZD6Kfhx3EcxXGcaIuI0hVep2t8EIULJ2fbgyUUKjei4xD56lgaI4rlcotqohivLRX9uXQu&#10;P/edEOPQfAu1WJiBJqIMI7QmSpTkZoZMG8hrNmYios7TXYkTNzOqAbwYolbm6jzir5RUK7IFuHSt&#10;JSNE10wlmRcSRycul7mhVazoImhGw7CP0H+9LTF8JpBNsFVkc7bFRW8ZzGp7kV6VoMhlcey1/364&#10;8ZZb0UGrN7SAynUrKEz0ImjmP1ePT197CpvtdDiaK5bB8+9/hm3X7ErVxM2Su3pq6yKImGOwtP06&#10;uDbssivU/Gyxfhu4XFUbRe7cn/NwnLk/wXFW/P21cFQd3QguTwcdXZtzOZbEt1MeQx4dXIyIW2Hu&#10;vLbNO6Kt00gyUbstxnX5OEShxXSFk/AolKZQHm3CCnkJpBhORrQiUYC7f1zssHThGFNEREvH6FwR&#10;CtwaFfm49PoJEdGxVaAwQB1xoX/UT0TXhbszBbjXUptHqzKFRKNytUKbOKUotEGhyLsg3yiFO7ZN&#10;7+Tk/Nuh3Q5cTlE65dc6nV3Nid2CP0/sPIwwL1ln6tAy9FOsueHW+LGhElff/ziO2m9He75PXBRL&#10;LsLzQtDDw+M/Da17sHnEL93uUZ9TetYa7CQLBErjzK6KzFNOhcHNxW7r3BaCIjQ82WyVhQouvTpa&#10;dxaljNC60y3luH2oHC6Wy8XlVEoxOi/1L4RHCjbhDL5ijhGnrV0II+auc7kMT8VHErGyauxzxDH4&#10;duhQrL7m4rbarhUty8WKxh+buStKxCHivBS8LmStNJr1c4bM7IgiKqw0PPJvH1HsKMXssYs+pVSF&#10;KF6xJbm4xXglKSTn1oQXHMWMQ5QSLvJQkjsRxgkVkOKvi1fqCiglO1tom2urn8ivbbxStCJaQKtY&#10;hYsEqpdZDd9PGIM7b7wUG621siW3DxVqhS+ewJKrr4EdDz0Cb33xLe6791Z0qdDzSTkaMlE+PEb0&#10;eMzbQxFVWG+7rfHg3Vdil713xYB1urpJZMXTtKmdRK49OP/SWHOK+fugpKx0RUMhxO/KXJu8C5mX&#10;MhHFaRNm3uLeXeu31BXRNiRyESL6bXmJUBq3FFGfXIJ2FXZhDv6hwt4q76i/apcdR6cwRlh+pWib&#10;yMV3namDYhRT8arAQ4QoBl0xokMhWhheQNuIUXhb1xaRfxse6NVOywwR1XhpmrYxI7rzDhc7HDfs&#10;3KEV5ZBsac6G0N9QmnguyOl5zWQK5cv0wyFHHYmb/+8R7Lf/jvasbdJeIhHlE+XWKlcPD48/COb7&#10;mZlWN3tpR19yGsWYvc8ppnVnGi6KsUsot5PWoTVtXRVjtg4TWocXUcypeObiRbHl78KKNKKwUorF&#10;9ELp8NB6bitSVEsRxZw9xIW5cEclSl/qN3tKzfqnw0huG4menXFrAW4YMZ3SEQnH3+iiLS2H1qHR&#10;VRHFMrZHoQ1tXRaMzznH/iWUpmqPGzkXJ1Iu3FqcUrbOsU3+c2aLcHQtcA5tfvb0kcfsKLaMIoFi&#10;7PZayuxw8Uul3x7mRqmoLM4515KCWVcRPgPlWpPzj2TNU63zRSnkK1dUh0UiT13S+Qq2QKYWai9s&#10;SCIT0zbScCNMuE++lEJEJzpzeSm0GFIKV8K2qX4PRJwVMTuP8xLn16B12R1Kc2sPvxS/Nb8upn7n&#10;hee2vLSm0hZRyyzm0T6KVOZEz/lH7WC+5duW7JyyKUEURXDRXN6tURLLTsPwQrRSKroKOY+8CwZS&#10;lKAt/VK0phXFdb4FguExQus07cutNP95RZGuO2tdc/NLbZ6g59b0Mgv2O+pftDak/mX2LXILUh4P&#10;D4//BCyAMUPMKcVc+4FiQnc2excZxfh3diniob0iRjyV8tY6noac9lIK7aWeM9pSWZjyiKq8uNVv&#10;XjE7V5HPwuRvwTE3qS2oVBdCOp0W5L2g9IqIKMx/ylKUGjPFX8drdBKhJGxOmCszbRPPKUEULzq2&#10;187c2ez+HgsfbesjQiT1hS39OeUzO+a1/he4nbRNOI+EFji/eUaUgzCvpY8w71z9NuUo8uPOitR/&#10;O3l5eHj8N+N3NmaE36Z7XFgQd3MrXlvOiyX6pdTCnCi0jyLdhYsFN2aE34qrhYW58beg/C9gusLt&#10;xXStkv6nyLEdPlp56SIMi/znhHkqyryWu21mUfwSfjx+R8yp8n+rupjXdvK/jPm5F/7T5Fnkx9e0&#10;h4fHr8W/wZj5z0VUrLkVb87FVMq5iVOpfbf9X40/+v0xtyY8J/hm7eHh4eHh4fE7I9zs7uHh4eHh&#10;4eHh4eHh8ceCN2Y8PDw8PDw8PDw8PP6Q+J83ZuZlY5iHh4eHh4eHh4eHx38eFuyZmd8QETMLvv2+&#10;bXEcJedbGlbMQR+nTNjrYudu2PwyX1HqOVGJUs9H6SJSpUnkN1cSsycs5cr5tuVzPvj6w6A9AXp4&#10;eHh4eHh4ePw34D9qZUZqZ+QMpR4Fz18CI1k8/YRfSNaHLHjqfPTmlNA/hF5OG9M7+/XRP8b9JZV3&#10;7upwFEPH9pwQHecG8Vjks4DIq52gIsJAI8GfkkshrY8cmg0bQybdxKP7Ek2Qi75I8x8MK1PoStHe&#10;tfmphtsGenh4eHh4eHh4/Dfg32rMRPpm0bxw32mZ4yuO2/FqjdBoKP2woX3pPYt4vh4JNDA0Hxo1&#10;jpy+dJMLEmgO4ggY1/m17+YN7aUsdfMJMtRq7axAptQzQuTHCIVgnoeX+jhhjHIoT2Tx0iuv4+Aj&#10;T0CQrKI8khbPvuL+R0JkqEVlLZS5NUxcHh4eHh4eHh4e/3X4Nxkz0jqdCaO1gMiYkdJJ0wIx+2Iv&#10;L/QTY6g5nZvnPECUwq+TS0GPNQPZSRjy/rNIxcuQTCaRSCSQiHegrbMkOnRZDePqs5hG8llL/++D&#10;W0dQOV1ZZZeV2mYOkkV4jFCweKKjItApPc8kY6AFSE/CN++8gJ13/hP+7+GX8NDTb6PRBSIe/yM9&#10;QtWODEoRFp8WqnMeHh4eHh4eHh7/dfg3aXkyVppomzQiiQzNDimk2gCmlZEklfckcjGaNXROVY1M&#10;HmEOymspTMkNIQVdqzP0jMdo4Cg5DZyEXEDlHuXI5qtRn6Ehw2hRLv8eRGWLjlpHUiXxN2iga0Ka&#10;15Scyao9KGWphNy2Osm4kRfNaBwzDrvv+ifaehW47R+PYK89N6dR58odo4H3Hw8zaOnaL74Fya7T&#10;7kIPDw8PDw8PD4//bvx7jJk8VfLMDMwc+gUuOvEILNap3B7Al4tXdMc+h5+Bj76fiHpGzZBFt1IR&#10;aa9z0mJDzBYs7bYCSPbCcgN2QzaXQ5BpQjY9Bt+9/RzD9fxIHDHl7RL8G6FNb+5XynhOrMubRkjT&#10;sA9x6mG7Y/n1t8UYik9mmCusYtAVyl0iAK1o0RAMgjoep9AKmo4NttgH42qrccr5F2GPPfrbBrMy&#10;RaX7z4dJo1WxWXE8ytilNSpDxywZNuwwarSyFV56eHh4eHh4eHj8F+H31d8DapnZWroG7LvrXlhq&#10;+c1w/U3/h1m1VETFiVYG0k14/P77sMla6+KzgcNCnXU+VG2XoNVpEEsgF6tEPlbOK2YUZOkaUa7V&#10;IWm+pvCWPiZePPt3QcaV6em6CDJ4/7Wn8Y/7X0VLrAJNLILU99nh5FQqrQxlbgtTaMTlZ5+OH8bW&#10;o++aW+LkU46GpJGiS8xxnec/DSGXJhSd0+UpiZikERo0NJS1TVGrbDL4ZM79+2vTw8PDw8PDw8Pj&#10;t8DvbMw0U7ucjKvOPAGPvvIlZpb1wilX3oqvho1BOhcgm22iLTMBb7/5BLbcdlOkcjnHILXR6A3S&#10;0RMl7WK2ACm88szxjEq9+RGmBwc0cBTm1F2pwq0V3/As3K80v2+wLvDL47ynVTxyQQNELAoyaFRN&#10;iaTMDgbRyBGfRYQxw+WHKJ1OAqZLyoDLJ5Eb+hMe/r9nkK1ZDFfc+RA6VQL8N5mUGovzW87fHfYA&#10;UZFft/okRwM104Dv33sDxxy4P2akYSt7qle9+ECl/A8vmYeHh4eHh4eHx3zi9zVmpFSO/BEP3v8v&#10;nnfEEX+7FiecdiyW6LO4LdrEqUinypPYbOP18NIzD2G9dfpJByUiNqXkZ+la6C/DiEfNzMtgYGiO&#10;Oq5m5OWc+hom52+8xHCJfHUsqLgWHqH0nCD9mK3mKN8mOuYdvqRAFN1zLM5l6FwukcIdY1pGtPSK&#10;qRg6d7H0Kx+lbWHcQC8uUNx8PeWh54oYkEihJdEJGZIszzejmom0PcxBhlgMzQxroRO9CGbAaUtf&#10;Loubb7wfU2cBG2+/E9ZctwZ6C3OKZSi+v00Q16Rg+Uu24lc8Ko64lHMSUz6MZS6S9YJA6SI3X1AC&#10;sa3noGTg0egM0i04aP+98Pgjj2Lj/htg2M9TrW5aCmtPrr5L81rg/D08PDw8PDw8PP7t+J2NmRhG&#10;jRmPCVSqkarECqusjCpyUEWNvYzHmB78z1I5TVQiyWt7MF0KekwGAdPkqUzrQXjUoWnEN/j78Ydi&#10;ha4dUROPIx5PYsmV1sJNj76OMbQ1GhkrUlDdkyglaqsZF6QfxCgA5kfNPG5xZoc+qGnqugyY7Czm&#10;OwiXHX8Ilu1Sg/J4DIlEOZZYZT1c98/XMYKZ6ukUKdBKZTugCtkyfXoWRv34FXbZZjMsRr7LWcBE&#10;KoHFVlwNZ13/AEaxaNoaJUMiPfRjrN61ClUJcp+sxO5HXAqVfNRnb2D56hr6l9NAY/4sezJZjaUH&#10;7Iefmb+lD4sIGj6ITUXdiB9xxz/eRS06Y/fdd1SJ7b0IWuWRdIpQIponmTocvcNmWDJZjg8/fBeN&#10;2WbcftvV2HCdlZFimgQNqw023htffj/deGIuyOZU4vmDsUhGo2eD5OYKqzu6mJ4FytIp3wTiiQ6I&#10;VdXg3U/eweabrIDx33yCTVdZEe8MHI0ZjCGjSyXN2Dd28pavczLVnIEzT/l7eHh4eHh4eHj8x0Da&#10;7O+IGBZdvC+6deZprhZP/eMuZKhlpmlU6PXAWpmIJcucIUDNUg9x6/H/IrQG0IRPXn4Oa663Ma69&#10;458YN6vRxQhyGP/jNzj1wH2w2cZbY8yUtK12uM1lUmNnN1aKPs7ccc7lp185t8uM+WbrMPCV57Dq&#10;2hvg77c9iqmzmlzMWBaTf/oW5zHfzQdshTFTs2ZIyQiLy2oQtKJDw+Kqc8/C8jR8XnjjQ0ya2YCs&#10;6f8xTP1pKG46/Sy89MKb7ll2QruptMXMnneRHzPTacRYkM+GW9AInkgpL+Qnf3MUblCLd956BSNq&#10;48h0WBI7bL0ZujAoQUU+WqNwv4LOmFmQRkWuAWW8fP/9j7DV9rvi2OPOxWcDh9J4ouGQT+OLD96i&#10;cbMm3v1oMCbXBYiZdVSkNC9wbAbkJcO6Zu3bytc80KBQmmMJtND4jb6R41wK1b374PFXX8GfttsU&#10;qZbp2HmzDfDIv143g6uJQk0kUoyqPFyaWEGIHh4eHh4eHh4efzT8vsYMFdCKPv1w+CF7ozpfiw+f&#10;uoPGwab4eOg0TCcnMxlFSmeOKqqUXBkySSq3cvZsBJXehiGDcNBfDsOQqSnsc/4tGFWXRn02zaA6&#10;vPPyo1i2ph4Tv3gTRx5/HqaTljZGFb41MpfvjUQqMSMWf6XsUvnNDvsGB+17BIbVVWD/867F6LoM&#10;0pbvDLz9/L1YqsMMzPj6TRxz/BnQwpNWAswwiFNBz9XjulOOx3XX3keDrRO2O+AUfPTdSLSwXPmW&#10;LMaPGoWzTj8ey1QDlbZsUo7ypdfD15Pr0ZCmyZFtxgv3nodqMtR37W0wpK6OinmOhmAa2Qz5aKnD&#10;yI8eQZ9yoMLyNXPQuVwLvvr+W6STVVh3p13RZ5E4ypmmghzqi/8qo5zZVSq9WVDMk4aQbKizz7kI&#10;n779NQ484mwMHjoZzU1pTB7+DdZdIo6y5tE48eRzkC+LIWvCEhU7mTOiDENoRcy2DWbG4af3nkQF&#10;jaIY20n7Ts8OJXnsgMrKVfDWwOnGY8Q9YjRU4l1p0yyCe59+HOedeRSq6sfjlD9vg4MPPc+eoWlh&#10;VLNlQkR1HjkPDw8PDw8PD48/Dn5fY0YbnJI1OP3v12GvnQagkqroyG8HYrPVVsQ6q62Hxx99Ek1U&#10;7tP5ODJUqtNa3hBoxNizKjRNTj3xLEyn1XPCJVfjzAuPQ7JDigqqjIY4Nt1uG/z4ydtYrFMlPnzx&#10;dXz0daaoN9sM/C+rrEU9W6aUjKkskgnSbpqFM04/D1MamO/5V+CcS05BokOSeZIW/zfbenP88OFr&#10;WKJTGT5++XV88MUsl4ueO8nNwLQxQ3H7g0+ilr5/Pfci3Pd/12L5lfvYyozi9erVA1dcdh523npT&#10;MkDPeAq5eAfkE9XhaksWFbk6e4VyC82QJibKkFHLgzwkaejJOKmifPRMkUrhntmha0lj5IhRiohl&#10;V13N1jFSqRgSDEolUo4GoXLnC8aIjnlnCCarcdTfrsDNd1yOPn27m5y7LtkLj997LToyeORX32LQ&#10;kCZnJ9qWr7nBSbgVzFide1OM69mYKG6rb+K4UqjMQZ4GTaIKKKvAGZdeiIfuvgQ1DH7mgduw/hrb&#10;oZYWTXM+YStnGWNXxpRbmfPw8PDw8PDw8Phj4XczZqSD6oOYuaADFeRF8MDzb+C1V5/BtpusgqrM&#10;FLR8+xnO3HcvdKvuiIOOPBVTaAe0UF/NSnGNy5iZjsZRQ/HWx6MQq+6J44880FYh5MpT5dRJK6l/&#10;lyHZY3FUdOzCxE0YPnRwWMBwBcI01jmrrYqjR+LlHJrJwARMHf4Dnn9vKILKHjjxmMNoNLhvs+iV&#10;zwh4latCxZLLomO3RYGGBowfOcJR0LYpGjN33XErfq7vhK5r74KzzjwRNVSiqxks3swISDBn7akr&#10;14PqQsxtsaOzbW72bIhTuFOphNlQtEd47TbFKY0p8qQol7enYhghoOkSpPDtl99YjJVXWM7iay+b&#10;i+ekoYf+8yy1nNt6Jl/JAvjrBVfizAsOM2aTJGcrTrQEllh7dfTtzbLns/hx6M+OrhXIlaB9MJZl&#10;6HJR2eyJlYDSTPZCvw13p6FBH/HXjssxLz0jk8vWoql2EDZZravJQXQYw2ipSoy42kOiBrsfegyG&#10;Dv4IS1fNwJRvXsUGA7bCZ4NnooFsBozrthFGaHXh4eHh4eHh4eHxHw6n6/8OcAsjMWTjFTRQKpDL&#10;xLDR1tvglTdfxoxx3+LCMw5DrxoaJ/kmPHn/7ViyW198OHCEe3+W9ONcE0YPH4rJdXlMaQiw/BI9&#10;0aM86R6i13Mc8SRSiUp07NwXP4+ZwJLlMfyHr8ICFtYp5gqnzoYz9ZZxE6ZPmYAJ9TlMaYph2V49&#10;0C0ZQxmde/i+AhXlndC549L4YdgYpsnh5x9lPAjSmJsx5IfvaH10QeelVkE1dewqGkl60bLp/nQy&#10;GpSTnFYdxK17liNUrnmqMwvn72zlMA9t2HLGTMFL2nouhiRlo9eXaUtapK4740fHyCfyc5np5QIK&#10;ydAwUr46F01T/sVbWRyrrboizwP8OGQIPQl70GduTcrlJ1pWRB2TMg1l0FA4kWcIM4Ij4YSM6PGc&#10;crpK97Zqg9FzpzyhHGIss7ad5XNYdJkl8ePXH6F75w4Y+eNP2HzDTTF5WrNJqpid46t49PDw8PDw&#10;8PDw+E/H3DTPhY4U9WvbnZVMUUnVNHoZyhZbFideci1+njge91x7ErpqS1njNOy45Xb4eSZQG6eV&#10;k6qk4VBGM4DKphTVbJaaNs0AatfaeqQ/rRo0knhWm6myDegQa7I1CtNPI9cGbb/7HynFMgzcczbS&#10;h3PIa8rfNF+ZHkSoWAdUlvW8iDbBpcVXIouyXINTrMVQS9YWXpRuldVWMiXcDBXyrTe2OTKhEeFS&#10;lYDXllbhWnnQJX8dW0WEfCoez2xFxz0XwvTU/FP6Ro0MGvq5dCw1FX7l5vKWFGgQ0sSyV0MXQmhf&#10;0DiTD1MbynQi4kmt49DUTNFwyLOMCpQx4zKYOxhP9OVkMiHW4JyVsgiJyuwjRdSRUAyTd3huJhzz&#10;llNEsWC1JCso1ojGYUOw/DrbYPisOHqsvgpe/+Jd9OpeYaUNSRKOk+LRw8PDw8PDw8PjPx1FXW6e&#10;IVUx0lijc6qO+jYJVUspl1IkXYwonoPUxEw6W8g0a4ZIEjnqsrlUNVBejv2OOwz/vFsPu1NVbWrC&#10;S298YK//1ZapeDJJ0yePmg5VGDJuGmqZPiNDhi5HxTXLY1Muj+agBQ25cbjs3KNC1TRUUI2dkCdq&#10;yfaV/eicXImvVsaPtGg9eJ5IMN8cqiorMGTiDEyn9WK85/MsTzPtqjSaaVy1ZDOobRmHKy44JtSy&#10;ST2RogEnOhlUlSWcAq7tXwzLkYbyj1y7sMC4vZ7a2CqNyDJr5ULcx6KAsHgOrIlkDP1W6Gc0Ro8c&#10;Y2yJZhTNyBdcdCY43opH8k1y+j6NGTM0YHK5FgbnUM56sdWTwuvU5h1GWw0g34zvPnyb7OpBf9VN&#10;5PRCAL16O07jL4FkIoZEshLVHfri3Y+GuPRRYcKjNgom7SXVzfj81Xew8jpbYvSsHJZdrT8+/uAl&#10;rLFcZ1sZs2/qFBILUUk9PDw8PDw8PDz+CJhPY0aKnxTAtkqgtNxGeqfRQm8p7MVQnuki9Eilkkhn&#10;ctTlAzuPJ8vNJbSqEaeKmazG5ptvg240WJBpQVxbpYRYGbp2744lOjBN3QwMGTPLvTWMrASZolGg&#10;dwVIUS2jfzk95KdnKRzCo+msep2xfqksBzQWWATzJsSbjARb8SBfiy25JBavTKKaxtXwkTNs65s9&#10;O6LVAG2R0oP0VLT1/EY501XpKMlS0UdZCksv3ZdlqccLj//TngWqY1ylV8litqrBRLQGnLkSQoYQ&#10;aZgPT7WGoPO8vgzKslnFUdnP51h2epmHIsjQ0JvfdIyzJlI5rLDqCgyLYdCXX1vdNNLwzNAqUbJS&#10;5ySldLyis/xkSFmYkbBvwpiRN24sPv90iFk3Ky27TJheedvJ3BHFEz2tGtGI0Wu0Z0+uCOJKhm/e&#10;5S+LKtOMMhqJZkPbg0c8sMz2DrZ8HcPH4rl7bkD/HQ/ByPou+POhf8W3X7+OHuVAB8ZNio4JbV4Z&#10;9vDw8PDw8PDw+E+D0wIXFLIcstMxa+T32H7zTaiTVmL/I07BtCanguazmh13yqiBFoK+J1JGBRv6&#10;yGL4tjKb1c/rmuykYxg+agom10kRr8BKy/V1enqsCp2XWBo9Omo71DRcc9WVUlutBDF9WNKdoixJ&#10;lZjZSb/N0WkLmNvWpZc+S5VnKinjNJz0coEc/QKGVSRjtpVKNGVWyNCxp8nj1ajpsTgW7UyDJZiC&#10;a/5+RdFYE31td1MBKAv70r/8jAahFxOgHP1WXhWp7ExM+eo9vPTc25aH0uth9rjyUH5MGL14IFyD&#10;MYPK8mE8KfKKOf6n79FY68qqMsggVCrlZ3aOJRDoY0JJYjmtzAS1+Oy1ZzB+egtFXIl4ImHBrZ2V&#10;nGcyHeQjpd827Zn9ECcPZRIuw6665UFMIB+oKMP2W6xpz7G4ZZt5gyshIcPJLpJYbcONkclnWG6V&#10;fXZn2wnpcjSam1smYsB6y9mHVR2r5D1IIymjmu3usN33xoFHXgBU98QN/3gSd937d7PxKhlXL43Q&#10;29zChB4eHh4eHh4eHn9QmE4875DypyShBmlfxZ+Au687F299MIgGRzWeevgZXHr9vabQx5NSv0Ol&#10;WqBi/Oy91+K0A3bFu6++gbGjJ5v2HZeWST24fuxkPHXnP7DTngejKd4dvdcYgDVW6IVOTJrL0zAo&#10;74yzzj2BymiA9556AAPW2hpfffsTWkhfKri2K40b+jVuu+VG/OmIS+zL7xmGaZECuQbySu1bRo0M&#10;p0zcnnHJoZ7szULQUm86dTODZILp1cf2REWsC1C1CP524Uk0S/J48/kHsOFam+Crr75nLCrFVsYc&#10;Jo8YjLvvuhN7H3WxfS9HK1T2NrFEF+x2wGFYq1cK3fIzceJ+++DGax9AUwsLbBp1DBMmzMTNdz2B&#10;Z17+2Cn4Zu4IVN4VJchhk00HYBEJon4ydt9+D3wzZAIa0trWF/CYte/z1JP3wJZp6Ow5Gq0adcEm&#10;m2+BZWtqkZj1A15941PbtqfytYYzZNz6j8wpGY00noZ+jxkTcqhmMbV9q2nsUFx26uk466anMSPR&#10;Ebfdcw8W72o52lY4dzY3sFz8VZ3JSDPjUutpMZkZzLvEgJnNyahSbBKw1RVdxPS2M9Za8yzkRg/B&#10;n7faDg+8/CNmpXrgxTfewsH7bW5vn1N8Z8R4eHh4eHh4eHj8V4AK4vwjL8ef3KwgyPwQXHfijkEH&#10;acGJDgEqlgoOv+iOoD6rOM38ybgESpNrDp6988JgUWZbTZdCItBupkQsFpTzvAPNDurrVMETQZ+1&#10;dwtGtARBPdNlSSNredIjPyW4+tRDmC5OW6OKeZZpnxXV1DjpQS9+DhKks9EeJwbjmKSeLkineTIm&#10;2H/7dWVeBOUJBB2ZbyXPgUrSWYR81wRIVQcoWzRYds0tgpkNLUE2l6UTAZYhMza49owDg6T0fOWd&#10;kGpsZpLsDaOVoIo9YM8TgwlMoZLncumgJdfAtNOCzM8fBgdsshrLRjU80ZF5JoJYIhaUkf+4rtEj&#10;uO2fr5m0VGIJLEcZ23W+jl5DgytO2cvyQ5zxy7vwPBXEk+KlLOi3wU7BKEZz8SPHcgeso+ZRweFb&#10;LhfQLAuWWG/P4HsyJ7m2hgpK+Upi6YnBCdutGiymvCAZ96CrDKpYx5JvlfyT3YITLrwlmMkUTWFq&#10;8fvLKDDG+HmWMh80Z1qCloykJX9RmRsNgtHyrJg06zWTY9sI0vRqDiaP+i5Yv1cy6EH+ll11o+Dt&#10;H6YFtYzeQJKimk1Lrh4eHh4eHh4eHv8t0Lz2AkA6tVBOG6InjjzpYmyx8drQl+5333dnXHzGUe6Z&#10;EZulD6fC7TSOXY48GS+98wSOP24frLfO0rYtKkczoCWRRK+VV8cOBx2Jd774BkM+fxqL0Tqp0MoN&#10;2XST/vTIVOO0K2/DsO+/wOnH7Y8eHcrctiFbo0ih/4bb4sYb78fTD96ADnm4t3BpD5QWAGyZA9Ci&#10;SAPz1XaxmJ6A0TMWzdqe5LaM2WoL08jSsj1rQrwrTrnydoz4kfkeeyB6dawkbeZI0np1wHobboOb&#10;brkHz/zjBqn/9twObSGUxWnmJGuQ7LsaHnzjXbz00iPYaL3lmI9WE2JI53JYZ/11cf2Dd2OXPba2&#10;1QpaDjwybxbatq6phPHFcdY19+GdVx/Buqt3Qzw3k4UOkLeHhhiFdhVFGEnbgfIKUMNjBc4556+2&#10;iDFm4Gd44blBLjxvD5y4c0vp1mXIGP+LTxrZA0WshxaWKlPRBbsecAwGDhqIK88/zr6Xo1UP0dbr&#10;nH8Zs4cnkzRpk+XMy+XfXpzWIFeqk0QcST1zZfvbJK9ydF+yH2771zPY66A9MfDjV7DBil2tbVSQ&#10;pK016aGmYqk8PDw8PDw8PDz+4KCubNryvKMQWydUpKUQy8V1nkBzosp2OFGFd+EF5TSMb1/zpxkR&#10;a6aTqlmDHJVYbaySUwpt3FKI7SkKFVxb/givDHm9ypc+Wo/RszZ6gUCoTKtE8srxT69/NsMqS+Vf&#10;70ImZ/oGiZRb0Y2e2xF1bZNKh/nICJJqHxhXMfKUQExKfVDvMtBHGfVyAvIQBKRHw0cPp+djOZ7r&#10;bVplNGZkGClPUZST8aBtbsqrmvGTZgylGaR8VXaVW3krtjgrcicdXsbWdHcV78x8y1jkGJrpnTGr&#10;LfwYZ5hYB0unjWW5kbjy7Atx1vWvYalVN8EnHz+PGu3cs3DFErRtrQXx9CycsMtWePLVH3DABdfg&#10;zAtPta/9K/sM+bWXszGJ6klbBN1zNhG3pVy3B8k0OovgnnlyZ78EpYhSuRoUdNTzRipHIk+jVEao&#10;mZp6LqgtRV3/ci4eHh4eHh4eHh5/DEjTXkBIIWRyWS5aMaFhkk+UmeGQoM4vvd89kW6R7SAvU9XN&#10;iNGGskrkqdibYkyn5yAq6Mro8lq5kJoqAyXUPXUw08t0Z6nh4ZqAfUfFRVKwIipZKpbQm4ldwhTz&#10;i3WgkyETedJFp0wvEuJMhpj4CYw3+osN+tmrh2U8JWkyJLQqxbLoTWaWiWNBrw9OQCsiik7e7EUH&#10;xhUhi4NGTJwGH2MpvoJo/1hJLF9FIxzF1nBUWIY8XU6rVVToSV7ffon4tnRhYjswkRackOiGMy+4&#10;HOsumsXkr17Abvseh4n01vNBUc2IvlUXE8q81HmmrKN908VI0HBR3dgGO8mG8Zwpo5wUW3Qcl+2j&#10;aMgIlE7oREHmiGj8UvoSiAfWjXIWDb0Rzowy20iodbGEezlDFMOeIVJMXXt4eHh4eHh4ePw3QNrd&#10;gkE6oTn+UIHXRyUDOeqT2s0jvd+etlY44VRUqZtyzvgJYlThY3otctY9mE3lU8e4WSytFV8Fy+Vk&#10;HJhOmkAmkycNXSguY5s/jSCtjigudVnZE3mloU9OyzUWElHmMSIsKN/QaXtXPis6MnJEhP5ySZoN&#10;Ws0hyayWYvjvdHD+yADLafuYUSOvVO7D8gtaBNM7yTJZrSrEkNVHPwkt3siQSzBc0nGhRbaUiflZ&#10;WctZLq0I0TFLFc3KKdbCdA5iIkxHwyut7WZVXfHo/91phs/Hz72AC89/wMyPrMVy0PqGoC1joqWX&#10;DGg7noqoV1Yn6cRnTG8ds21qQjHXeUX7KSIufglKWZJaS3ZE0dcanl05eXl4eHh4eHh4ePy3Yv61&#10;vVa6JE8SVBzj7ovyUoBtgURLLRHCuMpILvoIoqAgpUkmtWJBZTzljiLi6M3OXtK2bVGHpUKdKisn&#10;LVGRoh9mRKr6k0ERknUrJER4IIpxW0E05BUey8pSIQ+8UMFc4USQTvzyXF6KQuL6uGb0ymPxl7Rn&#10;b1y4rsWjzIYyMqY4ZWWMKxIM19EZEAqRi1Cq4DtiiXKaI3pWhP8qo8RmrBXSFdM4unozmQzHKiy9&#10;2fZ46tknkMw145/XXo5PP/2Oxop7RkcfATUKNBBkt4lKQANQfkbRZWLHZKqMRbbNd6Qt/6IRMWeU&#10;lq545o6ubEW/9lASZoLT0S7CEP6qPSqM50k9RBSG2CE89fDw8PDw8PDw+O+AtMdfiaKWGOmKRcOi&#10;CKemz6s2KdU5oltUzEtRnHVvHS8yliK9e86YUwTn314ZHOT/y8SV1j0MX+Td0XMSMLU9JNEeJRez&#10;dVjhXAlLA+YI5R3KhE5mB80eIJ/EJjvtgn8+cCcO2Wc3bNB/FYujqDJO4toKp2efYtW2IlMeS9tz&#10;Nc4uJKVWLYbXlo2OVirn94tQeGmc6Lqt/5wwp3ilNEqdh4eHh4eHh4fHfyvm/wUAC4wom3lVMOc1&#10;/vzS/b3RVrwLwqdozE+6cNsd0ToV/fJ6e1sMmaDcbQWU/UFvbVOzJ/y1z0/71myLXBItiTLbVac3&#10;ggXZLOLRclcEl43D/LDo4eHh4eHh4eHh8SvxOxozHr8fIlNGz8xE0Bl97Q1xMWT1NZ54zB71sZ17&#10;2lemVR81B60iKapO9ZY6RQrXZmYzWBingLZhHh4eHh4eHh4eHr8hvDHzX4s5WRk0dGicaCueTJ0o&#10;VnH3WOTDNHkaMbZyIz8t48wF3pjx8PDw8PDw8PD4HeGNmf8FqIbnYGhozUVQcKsolkY/YeLwrWG/&#10;iHmI4uHh4eHh4eHh4bGwUJyQ9/jfwi+ZsFGYGTBy9JBhYy708vDw8PDw8PDw8Pg3Y6GtzEREvJ77&#10;x0K79VbaIiygdP2m9Ojh4eHh4eHh4eHx78NCMWZEIFJ3tdRjqq63bv6LMJt14+Hh4eHh4eHh4fFv&#10;x0LbZiYV16u5/62IatfXsIeHh4eHh4eHx38OFs42szYU9KhFzNZq9Ipgt1bj1WAPDw8PDw8PDw8P&#10;j4WJhWTMkEQ+qxNSTJjL0HqROSMjRi8BTniDxsPDw8PDw8PDw8NjIWL+tpnJ7Clx+paivrWIfAuQ&#10;m4mm4V/hkhMPRY9OnVCWWhrLr/cnTG3JI8vImVzGEugbJx4eHh4eHh4eHh4eHr8W827MyGhpg5il&#10;ppGSyNGQGYz111ofV93yIKbWycqJI5lI2npMnn+JOCPHeOUSeXh4eHh4eHh4eHh4/CrMv2URfW/E&#10;kOV5I5Crw2l//Sum1dOnZgU888FQNOR+xvcfPoJuZTFUIEljiEZNTl+fb8cq8vDw8PDw8PDw8PDw&#10;mE/MuzGjB14KX4SXQSPPHAm00IJpwXffjUYa5bj2rgexzoCeFrU8yCEl44VGjFZmYgm6mH9yxsPD&#10;w8PDw8PDw8Pj12MB93xFBomef0lj+tjJmDSrI5BcCltss66Fxi2KixdPRO82a3e3moeHh4eHh4eH&#10;h4eHx3xjAYyZWGujJMgiEcSQDToiE6tCLmgxbzNj9JyMs2o8PDw8PDw8PDw8PDwWKubTmHGGTHFl&#10;hldBQGNGvm7tJR4+E2MxdBq6uFzk7+Hh4eHh4eHh4eHh8SuxgNvMnI1i35ex52ZyyNBaSZOajJWU&#10;woggnwvPQlgiDw8PDw8PDw8PDw+PX4/5NGZojQR5W5+xt5IFWSCfRj7bhAYZM2Vl9MqjjDELLzwL&#10;V2oK8AaNh4eHh4eHh4eHh8dCwHyvzLiPXmaQQDMPTWgZPQFHnXIWpjXUY8C2W6J3zyqkzObJIRZP&#10;0KrxG8s8PDw8PDw8PDw8PBY+YsF8fPglsOdi8ojl6nHkTlvipVe+RB19aul2PuZSXH39uVi8HChn&#10;tCTNpCAXGjRt4e0bDw8PDw8PDw8PD49fiQV7ZiYvoyZmiZPmkUB9UxoZessyMsefdg0ZDw8PDw8P&#10;Dw8PDw+PhYD5Wpkpmio5Hmi55JuQ/3kQ+m+5BwZO7IG1dtsbrzxxEaoYXhEkEMsF9o2ZVvCrMh4e&#10;Hh4eHh4eHh4eCwHzuTIjS0RJUsjHynlZhvhSi+OZfz5A+yaNL19/HVOmZ+yJmjyjzmbIeHh4eHh4&#10;eHh4eHh4LCTM9zazaG3GIFslmULnXj3Qu0MOicbJGDF8NI0ZW7tBPs+YilPqPDw8PDw8PDw8PDw8&#10;FgIW7JkZwuyS0DgJSKU6nkGHWBbJZJkZMjnaMfn52cHm4eHh4eHh4eHh4eExH5hvY2a2xZV4HHm9&#10;ECAf2DGdzbqVG0aMJ4rk5edNGw8PDw8PDw8PDw+PhYUFWpmRQVM0an7BTPHWi4eHh4eHh4eHh4fH&#10;b4QFMGYi40WvZ5YLEMTkeEoTJ84TEW1r8MRC5+Hh4eHh4eHh4eHhsTCwQCszDjJVlDxpz8gk0IBU&#10;0EBjJl4IKcKZMc6U8QaNh4eHh4eHh4eHh8evx/wbM7YE49ZZ3CczK7BI797oVl2PVH4axowYZeZK&#10;jD8xUrfP0fA8Wpdx6Tw8PDw8PDw8PDw8PH4dFnhlRoZJHgnkUAlUdsRee+6IFP2OP3AvvPjkp7Za&#10;o1c0Z2i76JszufAFAR4eHh4eHh4eHh4eHgsDsYAIz+cJbnXFOf0mtNKSq0dm6FdYf91NMLIemIUK&#10;5OI90Kf/evj43cfQsQwoo+mTZFy3LuNXZzw8PDw8PDw8PDw8fh3me2VGZkjRxZDJaQ0mhdRSK+KT&#10;rz7DX4/eF4vUJEk5QCaTZpjLJJ/LI7CVGW/IeHh4eHh4eHh4eHj8esz3yoyBKXJMpr84LZW43mqW&#10;l1FD6EGZWMq2mEWbymTMJMKjh4eHh4eHh4eHh4fHwsD8GzO2x8y9ijmnp/tlu/A6EchUiSEfdw/6&#10;62kaQc/VCN6Q8fDw8PDw8PDw8PBYmJhvYyafyyEWGiyIFbeMactZ6QYyrdo4hP7FSw8PDw8PDw8P&#10;Dw8Pj1+N+Tdm8jmzS+JxfU9mdsskIldKVLFi7quafonGYyHDW8nzh7nd7v8DcpyTCOaz6L7lLXxE&#10;k2BOpnOWrIul3/ZGIQ8PDw+P/yXMtzHT0NCA6upqnrUedgQ/qHj8LoharDW40iezPH4ZkeDmdMtH&#10;d/Ac7uS59RT/Qx1AqSis2K3apMeCQCOKu5v1lkxBwpxdoBJ1ceVfdz7jePl7eHh4/M/iV2iAbmNZ&#10;NNz4McTjd0GpFumxAPglAYZhOrTn5oZ5ifMfgF8sVtvAtq4EbS49fjWiUWReRpWoQvzI4+Hh4fG/&#10;Dj+d7fEHhpQZNWHfjD3mDe0ZIPNllEQ6NNFK3Z6b7u0xV0h8WmWxlZZWwiytoYAheTod5UK0TeLh&#10;4eHh8T8DrwV6/DGhN+m1UnI8PH4nsNmV2DSENj1Ffx6/Bu3aJPlIqpRvoLdkqgJk0Hj7xcPDw8PD&#10;GzMef1AEsUidlGJTPPXw+CUUZ/Rbu3ltQHrCMEcNOktlWn/FdFHaudPwmD8E4TAl2Vtd0aAxI0ai&#10;1oeYdYych4eHh8f/HLwx4/EbYyFqGfauijS1yRakYwk06WtG0VvyPDzmirAtqh3Nyf1SW2VTU3PL&#10;0qVjcba/OFtjDNl8gJyUao+FiGI9xPTNslwjYtlGnqXQHJRR7knWRYIjGCvDdwEeHh4e/9PwxozH&#10;b4hSxfAXlMR5RdCMV++5DIukKrDSejtiQsYplgXwfC7q6GyY3/gec8FvLMxfVV8LobK1kYzmNKbT&#10;TaNrpsvQsMnTOXjNuhQLLvISOQZNQH4Snvm/25BM9sIKG+yNqekYGmjaZI06jR2t1NpqrYeHh4fH&#10;/xq8MTMPiAbk4lDZ+sqhnT3zhZne9uILvxQWwYUXqf9S3IUHl0uWJ3U8NqHFfk1tmEdEfEY8/zol&#10;z1HLoTyoR4pn6VgFmkhydn5cfm1zL0XkNyc335ivhK0jz5a0xGO2sIWBIE+ZxTGDbhLd5BI3hW4a&#10;62km5dpAR33RVZs9n6RjyE3kX+pmw5y5z5EOW5a1p1q6evnRlcZvm7r0DnDXRURxZ3f6yxeMj0mx&#10;GKbQ6JhGNz10Oo/cVLrJjDOd5SmUPSobj5JCmrJ4/OU3cPTFt+LMmx/Bz7UZNCqQaVsLoi03bdE2&#10;PHJzwtzCfw1C2noeJS/Dgc6eTSlF2/wDq7PG0Kk+oxhzcq1R4jt7YBFqczH1Qw2I55QT73tU04BU&#10;skQJlbZb/uRCP9GIvOYRxejzmbAQv63z8PDw8Pit8Cu+M/O/gdKhSKqK27NNZ3qLRtRQgYnlGaKY&#10;TqlxvrqOlIJEMa4QPfOhg2JbkNu9786E6EoKqDuPk45Rj4IilJBeGJAaEKeaWf/z+zjv8hvx1LcJ&#10;vP3xi+idlDpRzN6ybctL5BHOlOqphALPhdnTEoZLvFqFllxIWUrSkHnzrvOx79HXI9V/d7zywVNY&#10;hpZNldG1mEwSKt7m0VqectG1UHouhCTcsTQwCihBKd15R+sco6c1BNFxbSukSDm5MHc9f/nMAaas&#10;tuCT74fj/Gc/xLRkR1MH8zm1Xb1DKsDSi/fESn16Y/dNVkAvNtmuTJbMqw0zVAwl4iFfrjRy4s2+&#10;CxIFFHgP+S6UyR1kXExpaMKjL7+JQeNqcfoJf8GyvG0qo66IBkV017jZFmeW6M+968oR0m+UT/tQ&#10;W8jhpn89h6eHzsK0eAck6RfLZXmMIVVWhiwzaGpuRmVZCtl8nNdVWKpTOW48YmsszkJZuQjlozY4&#10;euoUnH3j3RhZ3QctLNce6yyL/bfob7KqVDyWQTufHIpScGel/ULpMUKUsEAgBOO1ito2nGjHa94g&#10;wiHxfDOO3WkTvPjyQBq2MjYp7ThbSPjQvarH1YdDPlaNRdffGe+9/wgWU/nD+ouz/oRWLBPyLYao&#10;bnhlbYPOBZSAcRRNhnSeJm8wAc/e/wR2O+ZedF97Uwx870F0rQhQxoRJRtQbzhyiFuN4dhKnX1DK&#10;eQlmy1epnHPpS6OURHYRHArekWdpoBBFKEnv4eHh4bHQMIce3kMDUnFQE5xiZMdIIS8ERjHl9HCq&#10;G0hbhytdmFZHi1PqXH6zIzKSXGgxTuRX5KcYtpBAJeaTt17EQ/e/inSiAvXMQJy2QqtMo4vi4D0b&#10;T6bw0IWHVmh7LTJ0xajOw1GnohGGRYjiOaXXxW4PRXqt0Z6fIQyI0s0x3jyhSKGUvznxOltuUfL2&#10;3FzBSPks8vEkpic6YmqiE5qo5MUoyASV1kQ8jvETxuHdjz/BuVc9hEfeGoyZTNVgzyYUu4q22Rnv&#10;BY/opCRWVLjwUk3gpxGj8ck3g1GfqEIDSeuOcG3DYXZ5yKfIQ5Snjmpl7hj6F0AVN5+3col2WTJF&#10;RZvniSQyiRRN9RRmBOVoKeuApkwWuVya4SRKBVqsRHeeg/IIsOgiXbDlxhugI02yXtVl2GpAf3SU&#10;eBgjRyNJsnRcKGWUuvTIkkb3wJwwW3BUql9Is5Agw1b3uHJMUhaVQRYp8hvEyim3DuQ+XlIL5EfG&#10;Bg8y+hIse2TIzBNK6nuusEyZlz2b5O595eScflXHPLZHcp6yUSRHu+gEtQGdKw8h8i9BO15FROmi&#10;o4eHh4fHwoZfmWkDJ4zo1/1p1i+OTOiT5FGrIxy+NXiaYRKJUOeKp4GLg7/NBsqPjoqBWzWQquBe&#10;K2rxLClpxTS/KJUgUtYFqVNakxEPoiV1ytHUo8eOtmIneKbNV7N/oWF+EZVEx3i+Du/dfwH2Ovx6&#10;xNbfDS+88zRWZLE6MCzKOWZbkBQ7zNkyL3Ig3oVYNDsfGm5UlexKUS21i1a4Lrm0c+WSDBrx5l3n&#10;4S+2MrMzXv3wOfQlmag1unQupZOEEFGK4AysyDc6Kra5gkd4EvJdYL8EYYj9FiK0E68A3WpGt5AJ&#10;nWlpDpF3BItbQrBteFv8Ut4CFVMEaXzw7Sic9PIQlHfriRsPXx89GVRGJxmPHjMJL7z1Ab4YOwPN&#10;bFMD+q+DA7de2eJ0kFLLo1PYnQFRKHc4e2+eoULrYqg98xh1MzzmaFy8/90I3PbYc8h3XxJnnrA7&#10;VmFQpVaAbLsWEco/ohHB8pcLyTmfCMV4pafNuQBNiRhaGJUH2zL5zHvf47m3P0L3pVfAiQdsjF70&#10;UztSKXQXVjJumeUuBZ0e1s7peL9nWObGWMpyjtpeguVXNJpOVvy4SZMxFIkejpKulYPg7vUi/zzX&#10;pfspeLdqViZD0RVcfxBF/3UQ3ZA2jV0H8pdroPdkXHTmJbjw9vew9m5/wcePXkHjRnHcc0IqjVyK&#10;yXUVo+Ebsm6IzsVmkVWVgVcWGPqGB3lFaawl5Eg9mMXwsXj23iew21H3occ6m+OLD/6BruV5VDBW&#10;ojRDwRpHKCcTYJRzdCTC05ATOpXCXZW2OUfatWHnE9EtuW8ZEPHtepcodXQVXXt4eHh4/BYo6ZE9&#10;ooFHg5nONQeZyCeo1KeQzlehKaimIlSOrIVzeLIRijEDDfxyetNOFRpRyaGxRLQBNW6G5XPlaBGd&#10;fAdzLblq0qULKqg4JmmeFAc/g2bNmTfy7u09acuHg2o2gUyu0tI3G1/lTF80bxYYUsjyTXSiRlBh&#10;aySfUl2q4y3owPJKBRNUdOXVQoVGbxZzSijNNVN4GSKljUqPjJ2C4slEOcbN0HDTMwna9+7UhxJY&#10;mrSVRgakMySjOGVMU2X85Mz4i6Az1YrStFhaoyxvixSz0BZzztyUtxTOBMubCDLGh1LphQKi7xQa&#10;Qge6WJ61wzIprR76VvxiBpbJ3BGSLELpxCePkbJfikiTVbxwRrroFhAsQzyRQJbkYtkcaljYRVn+&#10;HuSjZy6L/kt0x2kH7YkNV1kWuXwGL342CB+Occ+3mJJuxrueQ4mhnk7P18yQiyfokpjKepnOVtJA&#10;lzEJU00U+0zcQldLQ2YCKUyJVbtVkXiZPXMxlU40pjGO3EymradTC2hbWtVPI/Ostbxd/Kl04kP+&#10;UbvSPI1cBa+7kImePO+ezZph1iXPuzTLHJpmoYrXi9B1ZbvrTll0pUKvO1iGj0ogNXcW2/cUlm0a&#10;22AD7wvxoOmDbIbxqHAXNt8xjYF5ybBpZHuvZWgdA2bxOINp65Se9LLkuY5HPbujckieyqtQ4JCW&#10;8qJZQR5UxgTjJ6y8erZHzxypblTeBYcykpyTzEv9WzkLztLFyE2+HmUBW3yM/U2ik+PP4KZXUix7&#10;he7xHO8uGaO8jrHsdt9b7bviqAy6v5wzs4fNm6FhGQtF1r3P/OI8mvFtkKQ7si1oGkUbBCNzo7SP&#10;VXx7HQNdJA2GU7Zqe5K1vSzEnNqFSpK1fHRfZ1lXaeaTN/qCy8VtwGQrZHsB+wCmsB4mH/JtsLLK&#10;Vz2MeHZ9TdRPFKO2bckeHh4eHgsDJaOBRylsHk7jHTWFUw9/CV0XfwwrbfwmJvNaCrFtQbEBkfE0&#10;YtH/rqtHoeMSD2ClzZ7HlHp6UzGitmN0po1m+M3AlttOR8dFP0NN909Q0f1drLjpSJx5PTCaY6WU&#10;krRIRmMxz0cMApZe7FKsuemtGK+JUo6Qt/wdWGn5L9Fl0U9R0/Mj7Hv0TIxjmJRCJV9gkHh66MdY&#10;pVMlFcAYEslq7HnUJUZ3xMevYqWqClRRYY1RQUgyPBmvxlIb7osx5FdxslR+81QUYlbuOoz75gvs&#10;ueWWNIRoFNLFqLj2XX09nHHVbRjDKDOYRoquQUcpygELkp2BacO/wjknHILenTqgKlHB/DqiQ/Wi&#10;OP7Ma6j0UU4B1U1Gd8aVBKZaqceMkYNw1zUXYbMN+zPPGFLJFG2ySvRZZW2cf93dGEtGpRiampTh&#10;RXYCDt1hQ6Tii6Bf/z0xgfKVQix2TBlWPD0QnRmLy048COUVi6Hf+nugtjmPbE6qmTHuNBa5ucAW&#10;QpXE6lgJeKFym8Un1wYyYiJDRqsDimf5tBN3rlAaKuesJzM5SUffTCmai1SmaeCkmN/+W62PJSvp&#10;Q9l9+sMw11GYcpmlAZ7G+OYc/vX5EBx117PY6ap/Yru/P4Ktr/gn9rrtOVz7/lD8zKh6dYRUS+Ux&#10;qT6Dk66+AztdfA92vvwRXPTMm5hQ1Q0/12Vx3FXPYZcrnsBWl/0L2172OLa7+BEccutL+JlpVdcq&#10;vVyWynKWBtf4mY2485UvcMhNTzP+o9jy8iew522v4favp1qaWXTpsKz6LSjNOrIdipbacDyZRLIi&#10;ZfeMu2/KGJcKLdt4wHArb74BIydMxG4X3YMtr3oaW/z9MWx11ePY/vLHscdlD2I420s9yWZpYCiN&#10;5ccfVdU9/3wKB198J75knJd/asDh1zLdpU/g8td+Mh5/nDwdB133KOXxL5zz1EAMobAkL1YC883y&#10;4Ey5ibNY3pc/wcHX/ws7XPoQdmD+e9z0FO75bjKGMi/JuUWFKtxMvwTj0J22ggTE+4n3jJyBcpDT&#10;Vj3IUCms2jA8jGKGap4KP+8znvGf91TQiNE/fo1dtt3Stp0lU+Uo4z3cZ/UNcd4ND7LtuHq1fjRk&#10;ReyD7VKrMM0jvsTFxx6EZbpUo5x1VJbqiEXKlsEJZ91CfsrZjzA206lNZtUJBKSUm47s+O9x61UX&#10;YPON+jNf10/FYmVYfPl1cNbV/8BE5pux/HKsK6bL1OOYXTZCV5Zxxf47YxzJtKghiGTgDMuMegoa&#10;dDecdAB6Jcqx8jo7YBy7g3SpCLMknGMtpKfi3L8eiWQigd0OPRUTWRwrlxqEOyNKE3p4eHh4LAx4&#10;Y+aXoAGbEtphux2Qa+qHkT93weffaBBOcIijucPwnIY8jVMco/716Hcc/JbFQcfsjPJqJqXiJOVp&#10;+nhgiy1vwUWXPIevvvyeceMoKyvjIN0BI3+agRuufhVb7/QsJsoioHae50CrNz4JadPcV6Qitz5G&#10;TwKWW/NVXHLdM5g8XXO95WSgG5599ntstuNTmMhBNlI3FhRW5FBRkZIiZUOXsQQVG7FkfDne3Nab&#10;wHaCCMkEFRcqMmL67xddgmXW2AAvv/0+ZZKgAkIqVELGfv8lbjjndGyw/jaYNNMpNEZNLVHGRa4e&#10;z917G/ousz6uv/VhzKhtcsoU0dzUiGkzlYL8UHmUd1oFNkUrg8nDfsY6a62PM06/Ah9+PBDxRJnj&#10;n0rY+B++xFVnnoxNttoL0zWJKyLKM0jjnDNORHVZDqN/GISB341xRiVdjoktXoxXLdPx0tOPkMcY&#10;jjnlPCTLqRRHBY/kMVeYJMmrmKYCZG+NUlpjhEEhnTCaOSKIJ9DC8sq5bYa/Amy0LhceeWLnUtyV&#10;GY8JKqVJ8te7IobV+2gNI44ho8ZjGlnWakKQTaOurh5XXn8znnrhVUyaOs2+saI6kvJYX1+P1979&#10;ABff8SzGUTxR/WrFTi6lFwgENJhSzFP/vD9yWRodDMtSngkqr3roXHEj6UphzdNwbGEeX46YiEtu&#10;fxCvfvQZZjQ2maEi9mvravHMy6/iotufwmDqlc0sT043KGGHqFET4kfp7EinkEjVVHuRn0H1wbaV&#10;pws0+878k5rF5/07PdkZk+Kd0EDFNUNabg2iCJVHK5AzEp3wPa32Wx7V/ZlFprwGbw38Hi98OQLX&#10;3PcwZtbVIUca7w0Zg3++PdTanfoM8StT5tOfx+LC2x/A659+gRkNLK/kRT4am5oo/1dw0a1P4Yda&#10;NksmCbSU9IuIShy51pg9damPJOSMQ/MvJI+5fk4TO9rvlWvCFWeehn6rrI3nX3sfMdanekn1TBN5&#10;7199+onYdKMtMX5G1tpGxgSfZ1LeD0EDnrj3PiyxzADccsejmDIrHebqfmbO0BNcRYi7BNuTAmtH&#10;Dseqq6yDM8+6Ah99/KWFqx0hGceE4UNw7VknY/ONt8MsZtoUJMmR+MrjnL8ebitzP3//M774oYl9&#10;hlK6cmvrYKXu08ZZeOyJ561uTjztTFTRyFc7UbdjJ2rLjPfU/XfijpsfsHvhlYeewMVX/Z/jPfx1&#10;mF3KHh4eHh6/DuqFPVpBo7RtlEJe0qG9sMXOwJo9O6ELde3X3phgM6HR8CR1V5ODw78FBo/gSBkf&#10;j6224JClwS7L0Y6jdbwCWGKFGM67dBN8/cXGmDF2Hbq10Dh2bQx8Yk0sV12P0YM74IrrgAYmycUy&#10;dFr5ITkOrkG2GmN+6IjN1vsGIxqmYpeT18EPIzbF9LFr4L2n+6EG4zF+eAUeepbZhXwtEGIVSC23&#10;Ab6Z2sABn/nnmvH0PefbcwFLrbkphjc1I80BXopazo5NGPXRo+iTcm84Q5blz02370Gc/fdbqKzU&#10;4NC/XY5RVMKaqIwG9ZPwxh0XY/mqJkz58jPstM1umEZ9XltljG/SGf3B6zjmmItRn6jBDoedje9H&#10;T0UzDY4gqMW0sYNx8en72lujtPWloowyjnSDQMp5JZZdZXNcfsNdGDx0HJrTLchms6yHOnz6/N3o&#10;Vd2I8V9+jcuuecwUk0AGWqozll23P1bt3oJOjcPw1htvu1Um1kNA4qZSx3L44PHH8NNYVnRlFTbb&#10;bC3bgpQyRc1aCt28QQo/4qSZn4Kf338WlXE9lF5mM8lxGitxKrF6JiVyWj2Ix6pRUb0S3vhympOT&#10;mugCKUVKI4NIfMfZRpkHz2S0FsBzGRwpyrz/CsshQUFMm1lnK5LaOpajgaitPot07Ir9t98Wtxxz&#10;AJ47a3+8ds5+ePmsP+PWfbfEKlU5jJnViHtfH2wKq+bsu3Yow3VnHIOnzj0Ur567P87acQMsnpmG&#10;vh0SuPOc3fDMOX/Cm+f/Bc+duTueP29vPHD8jliO6bSxKEVlORUPML2+Bdc+9S6GZaqw3jqr4+bT&#10;/oIXztkHr5y1F27dZyOsXNaMsVObcctT75lBqi1BkqGTF2EiK5ZV5dfTb7rNI5EyG80nGOwZtlQN&#10;lu7dG89deCTePWtPfHj2vrj70B3RSVsxafgpncg6F+Wln7wZU42s21sfeAGL9emNy87bF3uvvzw6&#10;Z+tpzPyMKblKXHfMn3HOzhuwLZdh8MSZxrcZM9SUZ7XkcfVzH+CnXAestcZquPWsg/H0OZTRGfvg&#10;ln22wqoVASbPyuL2pz8oroIp/a+AiYgotGgrEsvDeyCnbWcGK6Qdopcr2EW2GS8+cBeuvOYOtMS7&#10;48gLbiF/zfRuQL5hMp6671r0rZ6FcQPfwtbb7W6roDkJPzeLzI/GD+8+h72POQdTk4tg64NOw1fD&#10;ZqCJ7TFLI2fa8E9w+akHMRsZOIVNfa4f4n2aTnRB35XXw/W33Y8hwyZTfJpkySDI1OLtZ+5jvjMw&#10;duBruPiae207Yos6DnauS6y/LpbUKxozLXjllZfRzIJbEDOI59l6M1Pw1IP34/MJ5ZhVszy23HoD&#10;638qdBszWcSHztymNIrKVrTKea5358mDvmxrRel6eHh4eCxMaCjxaAcadmTSZOItoI6JQ/+0FDrF&#10;G/Hyq99iBsc4G6Q4RiWpqiUYfuWtVNjji2CDDXujd3cpYBrsqPilUujcA3jqueNw+BGdseQS1Idp&#10;IEkZltK0xprA9ZfvyUGzN158dTTqOcBnOEBTDTMjSYNjnEq3XkKKsjgeen4/nPu3xdGlE+0sjpkb&#10;rA3svdPKZCjAc88NFVcLDhU0xqG6rAoZLR6Qj/J8rSmjWSp1TSxTUVmShPJI0YApDziIS/tX+LDv&#10;cNYp5zOsCodeciMuuPhM6v9O6dMs6Zb7/RmvPvEQOsZmYfTAd/HsSx+bwhvXmlKmAX+/jooQr086&#10;/0rccvflWGSxRWwrixaBOnXvhFX6LWb8KD7tFCreuqBPohyLLt0Pr77zFo45/ggs0XcxV0dCkEX/&#10;rTfC7ddcTgbzeObZF1FHrVHPIbXEqS536IK/7LoZqpnPM88+j1oyIB1NCnRCpg3L+MCTb5mRc/Qp&#10;J2IZ1qepJTJM7Myu5glacTDlj0lMJm1Q6ifDx7almQEU5SWExyjryM0jinkwES80sx75SZHLZWjq&#10;8ahXMge5nE0+T57RYMpynsp5546dceZxB2I7KuZLdUmBTdEMXh3XXGJR7LXjDmhJVuLrkeNRy2ah&#10;J42SsXwhTneWaVHeVx1zDfTLmiHclZXVjXWzKDOjeNGFriOdVb4dYnj6lTcwMR3DygM2w592GYAu&#10;bP81DOtMt1bfHjjtmMPQsVNXjJw0EwNHNtgzC23U7yJC5dL0TOczG5x6mrD7tCPbUOdsAyoy09Ej&#10;M4v3BZX78P4sdaVQ+2thWeM0Dg/78xb2rE6/rilUstxjJ07FdtvvjFW612C5jiwIyy3jZRYZzogw&#10;78VHnnsJ41iIFdffDPvstkmhvN3YFFbrsyhOOvIgdOzcFSMmTsfXoxutfRbvz9Yo8ufK7Z46aQ8l&#10;JSlE4TXPiyHuWs6tmvJGzNWibuxInHjGRTTI4jj6vItw8YVHo6rKyS9WnsLu++6Ot5+8x8owbuC3&#10;ePz5r2io8EItK6jFTddeQco1OPqim3HbA1djsb6sWeWjbVw9q7DaCr15wTZJ+hEvWjHT2+m69VkO&#10;L7/3CY44+mD07cMOWOkypJtNY7PttsStV55nb2V76sU3MYPedutqWaiiA3bbU/3vDLz51MOYJaNd&#10;D/crnMaQXoLw+ksvIBtbBIedcQV6LlKGpLaXKnOrJmakB9BQjt0PPhpHn3Awz4E+a66M88/Yz8g4&#10;ZuisrB4eHh4eCxuur/UogeZX3WytZm1TenifOOwQKhHdZmHM8CZ8Pci8ODhxgMrFUDcJePmjYZgZ&#10;r8Dppw4wpU3pW3JZ5KnI6DmYMo7oZRrTGNDAsbCJzp6Pob92kiHZmQo789KYJyWWCoIm/qXL5mIN&#10;SKeG4JGnVsEOawGLMTrtITdGMv2Ky2Sp+P6I6vxwm3P/1WCe4lfPcuSpLMiuydJYkVJr47GYssxZ&#10;GJup1/YkJYjj448+APVeGgjdcPiRh5jhoW0cNmudpGTKuqPPRpviL9uugs75mXj44UdNAUsEs/DD&#10;+2/i7hcGYXrF0tieCrHKKGNFYrZVMhqGei5HucvQlH6fUWJp4FKJbRmrljk1MJwKNMNNaTGFuBxN&#10;9jKFmMxCexmRtpoEAdNRQT72uONRTe15zLff4Zvvm0zJRUxTx9MwefhwvPD5TGQ6LI/jjzokLI/q&#10;RfXkyj3vEOespUQ3LLfRTmiiwahnqyTnvK12uS1Xcm57k7Zf1SFb/x02X6OrydMgBuYbKpQ0MDeD&#10;bPo8YdvEdLStTapSljCmWWV9Y0RqL5VfvXiCYZoF126iSiZQ/aiq9fC+Pko5kW4yXW2iGs28b4J4&#10;UrcH24+UZ7dtTG0oHYu5Zx2IrBROwmw1/ZAH8SaomemZC7W/qY1ZDBk7njznsMkmS5rBq/uGt57l&#10;O0F1QLY7VyeQTDdizORaW+UQdWs/PLocW9eVVGPlZ748UXvRtXxV3kJsBWglzwx+lo0NMh532xhV&#10;rshFMnVg66BB3H/V5bE8hSVjpiLfRCOxCf0W7Yzt1loUCSrGSZVb9xkNRyn3WfYZ42htDx4zwVbJ&#10;ttysWF59/2U83WTlw/JWVyYRyzRjzNR6M94kK/FvCE9ceeQi5pyMLbhwEh1KPExiTj52w1AaJkOt&#10;Gof+Wkm0Z1YwA++8/gKG1VUh3XFFnPrXI60fdPea5KYZnBT6Dlgdu+6whtF79PHn3Q4t0h370Yd4&#10;5qXBLFNXbLvjLtaPVTJM0zjWLngzN8uI4LmMfMldvGjhza126koSkAHCY55xU6SiZXHe97lUhclQ&#10;96zEYGVSOyeXR594Cvp1zGDmoLfxzeCxmMUoTM20CeSGDcW773/FhtUVhx61u91/1ezz7BXeWr4R&#10;EpV0NL/LF8XlN96DPI2gnz5+GosxsrtfSdDDw8PD4zeD72V/CdJMNIhrwOwO9F+/FwfGLnjrFac0&#10;mPg4bn72EZWqxnr0XqEn1ljJKe9Sc5NUfpgUSf0wwcP/rMVWOzyLxZa6Cb373IReS9yOnkvcjyOO&#10;fZ109cCqDd2EErgzrfro3VFBYhqW7EPa9C6n0msvQFU0hp96ymqYNuo0PPvQtr/emDEtvggp2bND&#10;GYcwbSLiFvicwlDohltvhx49pIw4hUaqcJZDe7NWfio7YOWlF7EZeW0DcgpSGsOHDmGcHlhilY2x&#10;0kp9TFmWqVCSGy8iftxRBotF0Gtk07NoQTbi3rtux6abbUqFI44UXU1ZR3QrXxqHHXWaMRqXlkyI&#10;QoIyl1KT6NsXG2xAS7G5Hrdddbm7M6REUfH8+N23MWlGgHW23ht9e1fbNpM468BlHLm5I1IBY1SS&#10;AsoiHyuYJiFER7wV6yCgIWaPQtCrUnq0POctu3mCSGmrkHKUiaMXANjqEY0WU/zYAKW4LdatyhQz&#10;iUW3RDPd6wOH4JK7HsVxF9+MYy+8GSdfeBNOuegGPPDoE0yr14W7V/eG5pDl8P/sXQWAHDeyreHl&#10;NTMGHHLQHKYLX5iZOXGYL3GYmRxOLswXZmZ2HDMz8+Kg/nul1kwvmXOX+M/b1XS3WlAqlUpVaqJz&#10;Y+Ps6815zp7xgzH2l13A9Auqa2Xukir4pRm55dbn5OJrBsv5qG8gwlmD7pSzrr5Fzr/mdpk/Y4LE&#10;0GcLFyy0jky9UJ95Lt7Fct/S4sx1C/uShFzQlwo45JI1QDqTkq4d26lhz1vmojC6+YKMtTq0VX7a&#10;t36hAFcGiifdC2riMr+ySpJw9m696QW57JqH5IJse++WswfdIRdcfa8smD5RCkytzJ83Tx3LpZDi&#10;tbFu+y2YywWLnLvj4tiHLi+33j6dGSq3TKWMHjUMA7Kl9N31QGnfIoQ2qzuMpFbe1RFE29dfby3k&#10;48iGs2ALkbHjxivfO2+4iay7PrjFavWFANxBHZ4DZeu1desRZZQc4zM3mVp58IF7pe9WW8HfjEGu&#10;IbvYFmD8H3vSZZrLXdVR8O2QoVIp69RNdu2/noSTC+XGm25T3a50mRQcmSEyf4nINjturVfcVb96&#10;BWTlA7Kg4znbRvQz6OaNZp77h3imzdacRx555JHHagRngjyaAmc/TtbkEizyvffbQopSRfLte9Nl&#10;YTXsZo97b775oyRCs+WEM7pKK8zDJZy0+HQo/gNxkUXTRHr2/EjOOHeI/DjUwKAvk1QoIklMlrYK&#10;FsQJEcHO01lknzEHuDBsQUMAYDbGweovwX4L7Nc3j1cM9SZbEENylEZOzP7Tum8j+Ov2omFr9pmA&#10;dfe0OTjJ17XSWKYhzwl/o4031HQzZk6Vai6Dwqgz4Alr4rMOFnoNQxddbUzOvOQx6VFHEUYMn0Gp&#10;mTZCurdfS844/TL54ftfkYAP+lpnKUsj0rsymDVF04VvXwNzL7v0IilKL5Lf3nlVJi/kG9rgtqAD&#10;3nrlRVQUkjMvvkjz8hW0UbSBrqq2bznhUvM9SQFTDUPdmdsOjlJu7T5vY+GFJb7KugpbnzisBFg/&#10;n5WBkafbHPXkbBDHBXxGh+lgBM6av0AyuvJuX4pbmIHJZhIyY0mtnHTr83Ln+7/JkJlLpJqyTCM9&#10;hL73jDZtBX50PQB/bDNdG+7zHA1Jw6s3iHWtVqhxrxuNoxSxDN4RxBch8HkEN0745jymsQZqBP0S&#10;hCOTAK21Es1Uqeyo/PiCLbVpWFooqzYl+c19zUsvDpG2TrbFjl+ORq0LJ7T5PugzOwCjKf/uqhth&#10;z1i4OOUZtimkJu950dHXTQAPGIKoLyPFcNzKTY3EUlUwoF0b68Km9uqz1eSOFYxUrtpDhY3TkG2U&#10;9zJkEMQo5rd08yAjSd6WhXMJcIT80Fc0M72Ce4jlG8E26smTMnXyJFnIh32QnndqsaRANKrP0agD&#10;z/TUjcp3T16VGbb/bc3YgdNTM3aobNiquZw+8HL56ccxmjccgEyAYubwt5f5FFzICJaisqhcdMmp&#10;SvO3H38ks2ZTj0IpZeLy4ms/SDhcKv+68FRdfNH2K1yplA7rkOq5XOHePn8gRRRoRTZBHnnkkUce&#10;qwk53ZxHdrJz0GmIkzVnbsx0u+4jskGHFjJzzCT5+Q+RCkRXzBL5+pvxSDNddvwHNpizOImHYYi4&#10;FfXrBv0kk+a2kIpUK7nppn1l+sRjZcqk02Ta5LNk5tTj5JH7d8KEqqa+1usHbSE1GLDDN7YqcGgn&#10;dRhGPI89ugH2hq9VBevydnXF0R444yUHROj98jTOvHOYsCNwCkgDb0sj/HlotgbT8O5gcP4xaqLe&#10;9tGpS0cpJOFIz3JoGPCjfLZddhWVZfBbELydhc8OsWT7EDuMXB7wweRUhZx3xikyZ0lS0tFW8ujT&#10;z0lFIg7jMC1ViSUyv3a8PP7gLcioldgySY8eoCwYLOv16i0920YlUjlJ3v3Ee4h82jz54dth0mWT&#10;DaTnJiXKh5C3+urAXd9hk8he5eLbzEDzH999qVeGeEWOK8x8CUDYC3wZAOMiEKIwDPiiog7yDYw0&#10;ZxKtHMhUGndoNfigi+qAM6QJOoh0oKsSGZk4hy/PNrJWp3bSkjafun4Zefm9D2QinPmFgSI5YJ99&#10;5a7LT5V7rhwod/7rHLn9ynPl+EMP0lvR/HBusVcl+pcGqRd4zEg9aY9UvH3I8EUOsPST4MsFFx0m&#10;t//rVLn3qoFyz6Cz5e5B2F51LvbPlfuvOgu0nCaH7tFHn82w48EZ6vWIqg+vfv7ZA0e1g81vIAR8&#10;4yC3eh7Ekm8Nxwjq95hsxybKQ3ujkShs9PopLRhNmtNoL2//C0ZictFFh4Kvp8i9aOs9g9A+3Z6D&#10;44Hy4FWny8M4dwTa674DZdvqgbvsX72SSLo5wmy0/pAMBl8WIndY9wST5jLxLM7rLkcT91NwslJ6&#10;C23S+7ALf20p2IND+ttvQ7CfkXXX7i7NtJPAGY4pwL7ZztLoFQywXMSQwY56/Ks+4ZNCyQq5cOCZ&#10;soBvEgk3kztfeFuqU0mJJxMoD45OqlqeevT6LG9Yqi7MOMJAU6fem0rnztivWCK/fvMjtEuNLJo+&#10;WT78aYJ02Xg72aLnejl5cmRl4eiigqZWg6wiDV8AkdPpDTLlkUceeeSxmmDn+jw8cOrhKpudMGnk&#10;8Z59LgzqG6gwZx29/1pSLEvkxts/kUocf/mjyNz5BbLl1mtJh9ZMh2Q66SLgPz4Dab6eKFXhCjn6&#10;gg3lhMNFWiNNOWbWUmuPqxHCbzPotM+sPqB6awSDFn15lsIlYg6/oVYv80rBlsHJmOXzuxuMSaVh&#10;CIEFucncpkvzTQHuBnZsNtxgU92dOX2Wd8VFU2HL19ryRrPFIokKGTpqnk77m262KROg4JBsuG4P&#10;8LZSpg//VZZU2ecx9N51vQ9+LohYLC+9+r7mS8I8jNMnUBsIlUyZLl99NVKqA6Vy4mVXyxGH7S8l&#10;Id4yhbrp6YUTUsxnYJQgbYDyjdco7PM2rfR+/ZsGnSKFMGReePU5faD6znufk/mVIhedf5qU89Z4&#10;m9VC25ZDvcM6oCzRkGXQdDjm7VzklWWezc89j5V/AkB8LT8UiK0a42mVL/5Qiuw+6gdPR8+rlu9H&#10;T4ZjlZE+MOTI5nQwInNrEzJ8yjQ4jBHZtn8v2X+zNtIF58A9KQXR3BbVVkoBrHI0T41GlRmYhxkM&#10;JJO2V17Ybwk+LxJhvCZAxTSH+exIUmlJeZcp2H0tSoqltLhEEqGozJ5vP3LJx8H5HIoLfJaMLw8g&#10;DXyBAK+UZPms3hHD0uDGP1PS5YO5nIS06RUHGqqQJezz1i+WyYUOrQJpXfGuKbW1NfraYPemOOTM&#10;nuOzMU0CnU++tSorl+blzeG8RWQe2kvV4trZCmnYRsZxW470bG8xash9NcdJEscnRhFvw8JxNaLo&#10;pDtaLBzx3NY/54eT11wKfQCfBIdisvHGm6DqClk8ZZQsQbU1kaA+A8RbF20O/MbjMm7cOBWKnhuu&#10;p1lZ93rrrK8yNn3MWIlXeH2nrzAn7FWSN99+Dfno7NgPmoagCSKySBZMGy6ffPO7vhXx9MtvkH0P&#10;2U5SLIyCpytAkPkM+oNRmaRe6VVVyjoY+PxWSUu57MrrNM+bzz6J+irlrnvulElVaTkKZfJZrAjK&#10;IoeUZPzakYw+xsZKAvie4aWmauUx9RevR+qA4mk3wPLII4888litsHZGHvVgJx06MtbM40yEgOiT&#10;joTR1Cwlv347TabNEXnhXX5ksVAuPX83fVMTJ0zmUCALb4NKcWaNFEq7bjbaTsQA5tBa2OgvvDTJ&#10;3kfk8vmg858HUqFQZ8mhYZ5VQ7a1+suHk1nDzLEjpUbfVIBYGmN6+wf4E4b5BCL1eW5sB2y3ozQr&#10;E5n2+8/y4evf6Uqzmoj0hHgPPAzo4T/+Ks998IvUFLSVPf6xoz6DIoGotGzTRjqVpCRcO1U+//hL&#10;NclUQGlIos4bL75M3v5ghK5/0kig7eXopLMU5fJ3pEDW2WgTpSeTguHC290SMC3QWU8+/TISsE8t&#10;nMHK3tC3xcHE2W6bzaUN6P/p7Zflm+/Gy6OvfyGmsFx222k7fbtW1p8kUBCN2hy/lg0rUagzEJZN&#10;B2yrhhmdVTo7dt8G9yKAJJzIFIy66uoZslXfHpYfq4JYTCnQZzXQtwkUSOeQTiMNMH4wdAp2Br/5&#10;sVQEYtKhJCY7btxM+0hvI2Kj0fcp0NaqbVvlBwPbz36ZC+Pvu9+GSzLFb4fY/iO/yWm2PQynlWUZ&#10;9Akf/p67qEIWoD7WnQA91TDeUzCM6UhmMFDUeURftigqlNYlReoQf/zxd5qeV0ZJEetmMm6tAYke&#10;xUEMGfW2N45jJlBkd+qAefljZcJuGRHmiy1CYak2IdAXQ6GlUhOOSRzynILzVYtk1UjCoVGDfc8f&#10;kKKiYogs6keb/Fe+lgcRlNGiqEhaFhZKEAb0Bx98q/ygO6LvsgBII9up1wGQPgRaoko1ByITMYA7&#10;mcWyaNpI2WWH7eFAxuTIky6UeWCSvmiArwNUkGiP8Ox2afC1h23jw/3QfgO22kE6N0/J2J/elrff&#10;/EziOMVnpPhyEH1bITphzA+j5C2MYV6N2Wv3HW3/oo86dO4kzXgv46L58u0HP1oqeDUmDc5iPNx5&#10;6TXy4ttDEUc5Yhs98BZR3vYJIaQcruM5RZZP/MlI1fRp8uQzzyqv9GOZRLaZSKO3txZI/212kJbF&#10;afn6rWdk6CdfyCtvfgQPvbn02mFjrZG6jNm0aAVfzgFHCfQHKJG1C+TgvfaUSKhc1tt8a5kyP63j&#10;KsUceiWOY9xHex555JFHHqsFnBPzyAITjt6fzS0ONbgdTkYihc1F/rH1OhJKdpRnnxZ547vF0mLd&#10;zrLFBvZVspzW1Rjiw6UAX3JTxnf+pprJYw9m5Mdhoh9trMUc/MwLIptv96u88SnOB9vZajzY2hrC&#10;XjEB/AmUXkY0lWt5YQ3tXGtTssOW/aUDG1azUPbZfX8ZOmo6jBRPbEJBfkNSUmSZNtdIqMf6csRx&#10;+0owPlsuPv4guf3OR2RRrX0rGo2OFx94RHbc4xCpCXWU3nseITv17i7NPIOo+Trryj+26ibNZYlc&#10;cPLxMmXkYuXn7OlTZbfdDpXr7npRu4d+FA0avulMKWH+9m2ljMZQskruvvlGGT12OtLCQUlWyr8f&#10;fUTW3vQf8u43/D48nRaagaTWOmp+vge7d5dtt+ouwdqFMuii82XM9Fo56JLbpGOrQnVW3e0peg1B&#10;6bac4q/daxxqU2ObBg/4difD10QEeBe+c5ZZIo/4S9jS3AsA+DxEMbZWqlYWKIRvg4NTEoVxRUep&#10;AmXyZjIGfibp5d9nyIUPvyS/zo/DWQjKcXtsL2uDyeEM3D00okUsIi0KYzDUk/L+V98hnch05OUb&#10;xd4YMklOu/c5+WxKBWSiUI1r2xzr3vOKEF++wP2Nu3WR5jDYa9Dvdz/7rfy2AP4m4vllfBSpzgGN&#10;dzorEdRbgobvsVVfaZ6qkCkTxsjAB9+QT5FwJs7zbWoMv1eIvDBiiVz58tfqWLAehrrIcbgh4Ayg&#10;zdbB5Rve4Eyi3fx4ZQX4Rbrm80pJoBiOVliN1ErYwfyUI+vnljSzjjScb1Ud9WCfj2satHlplPNt&#10;zbtt2VfKM9Uyc8Z0OfPet+TjOeAzzs9HEXxr3FA4Jc+PqpBrXvka9SJSb/vk+LVjWF3E1HR5+M4r&#10;5Iuvf0bzmskbz/xHrr/zSVUXvCqmCb0+csyyjlzjyFFvjXK1zcEPXjNqve6mcsqRW0mZqZYzjj5E&#10;7r3jOamER5PAX6pmrjx+zz2yy35nSoUUy5Z77iH9e0E5su5MQkKd2ss2W28ghekK6I0jZMSISep4&#10;LJw6WvbfcQe56o7/QDas06F9AxJ5nVcCLaRF27UhkwF98cojt98s40bUCA6RoFaeG/ygbL5pL3n3&#10;y4kShwzpB041rwUXEKh7MpkSab/2uvLPrbpIUbJCrrjqNhkxsVpOOv8c6dDCpter0Kib3KVskHR+&#10;7Z/fvpHMIhn27Sfywfs/wlGMyfRhM+XMMy5R+eVbAvkWRi7KuGeo8sgjjzzyWH0ImBVcNqyqqpLi&#10;Yk5eaygacAOzNS1RTvB8MhVz0sdviBx01tuyKNMJs3u13HbrlnLq4TA2w1x95HSva9/6KIemf0dk&#10;rzM+hBPQTAoi0yWc5rQcwxbTb7JY9j50Z3ns1UnSYYOEfP9eD2lVFIchGJJQOixjfxHZdrcHZA6S&#10;/vjb6bJhazhUOpHaSVF/Hc2rYZ5kUS6EDJdwZ8ptF1wsF97zOiJgznPiNkkYpTCKYQSs33dn+eTT&#10;t6Ul6IvC0JQgzNGaWtlt98Pl469+0SsotND40t8oWFmKuX8R2rXrif+SO++9UrrAt4hxzTRIM71G&#10;4qO+k979dpVhSwrRHngnZq4aUCZcKMcfdZgcf9D2ssOeR0urPvvJZ1+9Jp1hjxVyPT41W95+7N+y&#10;9+nXgHb1apCfL19O6ip9SSwm+xxyojz+9PvSqfcW8uOXL0kL2EURnFMDjbzT9k6UsV9/Lf13PE0W&#10;wPiTZj3k+U8+kv02KwOd7FD0LfpYHRkeLaczY0EHCGYQEqoNiKDvu2NRXmavVP1TICGvagXDIUkm&#10;4hLRy0/euRUFDTcYVd8PnywXvv6TVESKpLVZIIXJajg3BfoQNt9SlkBfRMtayimH7ytbtxKBLYe8&#10;GbuKDh58+sd4uf6dH2GUFkpZvEZikIl0plb4tfeUCcsGvbaWz4eMl+6tiuWOk7aXjqEUnDH7LBUt&#10;fL3tC3x78YufZDBvDUTd5ekl6LWExBBvkgnp0KaNnHPy4dIR3mw4lZIQyqZh+NTXf8grX/0olYGo&#10;JOK10iyQlGI41elkWtKhmNQWlMrabZrJLcfsKuW0tFke6/U4GoBzEoc8vvbFr/Lap19Ly25ryTnH&#10;7SUYyVJiEyr0mRj8JWHAPv7C6/LtmJn6/ZFIMCNJ1DEtWA6HLSTFiYWgOwXZCErHkphcdeqR0jyc&#10;Bj+Dcvfzb8rrk6tk9913l5M3b6mLHV8NHysPv/CabDJgBzlyj77SCQb3uDmL5Zgnv5BYs5by8Kk7&#10;SWcQGgMtVdg+9/1oefHjbyQVjsEWTklxOi4FoC2NfowHI1IdLZN12rSQe0/YTYr5nFoYsgm6ta1m&#10;Cbprmtx56eVy6R1vSjzcBg0rlhMuv1TuuvIkKaFnrosgHlTPWXDP5b/6/Ktk0OCfZNP9jpbvX7hW&#10;CihHrEFl35cfjpfUjpR9d9tD3vlmnqQCaHEAYwq6gu1RoYcjc8gxp8l1D94qpRjidECivEEMcrho&#10;zETZrPcBMqcyIzVBe62wAHl4peqwIw+TfQ8/Xfb457HScfPN5LsvX8H4NZBA6KLaxfLhE/fL0adf&#10;LbO5eoQSg6FKCSUwV0FHFRWEZd+Dd5UHnn5N2vbbTz7/4jXpAj+oiPeHQRYycDJ4I1wE43/yl6/L&#10;1jscj7FfAN62lje/+1b6bt5JFzLoRpEzbIpziXVxg/orPV8WTxgnW/TZWWYsicK5hEQ1aybDR38i&#10;XdoUIy91EUcAg49neeSRRx55rDLUvsjDBzc/ZwN/vAkIG/ozO/JFAB0XSqv0D1Ie+kL22QUTI5dT&#10;9bIJA385UWIH8TvvLfLBK7vIzn3nSDQ5EfZGDRyDBbLL7u3l5293loEnYsKOvI+J93c4OMjmlcM3&#10;OKWQPxidCGNgvMR4zis9VxNQ52DV4IriHJ3m9B1qLxfc9oh88t6z0mfzttZgweRPu4S3TPBKA1lE&#10;uyAd4EovHIDidvLep+/Iex88L736rI+UcHyQgd+K2bjfjvLSy2/Lyw9fKd3oTOhDFV6tJiaxbpvK&#10;Zz//KnvuvLUEg7x5PizdNt5E7n/iKXno8cekuLyc9poUmgp9TTUNHb0eFu0ke512kXz69tOydZ8O&#10;SFOL8kISKO4iBx55howYPlTOOOkQJI0jdW3OiWFLtQwCDlWkVNbtNUB6tiuRFqZaOq23nmy0UZne&#10;LqPGHo1jGOO8BZHBAWc882ZpYB678k/Dhjff0Cey+bSC7B/r0IA66cgQq+TIEKQ3FBF+B6MNHMB2&#10;4GE4WSm1MPpq0zVSVBSUzddpL9ecfKg8dfa+shMcmTJPEvTbHqA3DYO+38bry+WH7CK9y5JSxu/6&#10;IG8kEpW+G6wrD5x9uBzfu6N0C86X0tRCvQ5mkIc2M3lo0Nf8iCRfkHHwDn3lmiN3lX4tkjAWKyWd&#10;qsF5u+qd1Afg7Yq4++AS1+UP22pjue2EQ+SY/hvI+sWIS1VLPF6N02l1Yk7ceiP518G7qDub8t1G&#10;Zblr92mL8ypTGO0uS1ZJIY95ik1VweaBBR/WjyrfGR2AgQ4eJKqleWKBtKydD4cJRiq8QDpJ7C8+&#10;2B8Og8eIK4H31ypTKeWJRVomr/IEMRCK4GQXp6sotdq2EPK0zCyRlon5+m0VfcEAtgUg+JAB68md&#10;px4iR/dZS9YOI086ISk4bkEwp0fr5nLcdpvLlcfsRjWjvNJFFP0j7Pg94axBstO2feClzpEDjtxL&#10;brj0JP2CvYWvsewkHiLYEtDuYJkk+C0mOo1oi82Gcyr71lF0jr1+vDbaVf7zyS/y9jtPSN8+7RCX&#10;hMjFIDdR2Wqbf8hLr78qjz9xq7RCkbzd0L6MHi5NoJ00W7ev/PL7t7L7Lr0x1KAjQU+rnpvIPS88&#10;Lw89OVjaFMNpCFRIaRBOfYqfvOU1KNQJ53KXU86QV955WjbbFDpK5sBnh5MTbSn7HXuufAfn/bjj&#10;jld+l6Yr1WnVZ3IAw+dg0OeRAK/yRKRrrz7SqT2cRDhFnTYbIFus10mdUA593pqXBE38gCvbzt8a&#10;ONTMJ+HWUr7WJvLha09ClnkTJOJRbihkqUxBp0NVUozzyCOPPPJYzchfmVkBcDUujb8gV5l5Azas&#10;hyQmZdhq9oOYnJh9Bi5nM72NwUQ0mrYVV7/1Ag+SxhCnt0Ngn7eo8HYt3koUQcH6CmNMgCGkp2/D&#10;224YherUcPkzQYEA1bqlrxHind8BPl7LmHL86g1Emqaa53HAqx9hA8MFBk0GRmkwzAmd6WEQ6T1o&#10;aBwMmox+/RJAHr2IxbYqz7x4Ph+jFiWOAyGYBXq3vSKK8mLpBUgTlHi4uabiyq1nVwGoLzUHhCBv&#10;pgT0FUoc8Xzgt4DGESySRLBI72Onoag1IgudMn5rRa/MBOaJVFRL//V2lJEza+Tmlz+UfQ7sq1cn&#10;omgf3zzmVaZgC/3InVk9UAO5jkytCkitkVrwj7dFUa7Yh+Qja2AvUb5oZNIZsGv8vJmKt+NZqUuk&#10;wAM4VwkYdPrxS8Tp8y0IXGVvk0nBCQ3rhx1ZNu+w1BdcAI7flBe+qpkxlWhfAoJAaWG/0G1gWayN&#10;gZqG/Z69ggXweQheQWK93jDUskk7V9Cj9JyRmA6YzeKMewsapXzWhRQwnu3mIgKfsdEYtCtDoQFS&#10;GLQmrNcO9BYyluelUrgty2L7SxFilCetIyiLkID0UX5YD9vo5JnOWQHf7heK6e1yLJf8KtUrinR5&#10;benUGdQxrJ+PlxNKMwPSU0cUIYI8IH3MpW4GH6DneKIOQiR3UxGOC9SNxCxDb02zA9EDSwAoc/ri&#10;ANQYiEllUF847zkgjgPWmWEet2fjavFLSiE9pkTCvC0PlerFV4C503AiIiE+q8Z8tiy+BVI4ThGX&#10;yWDsBwu0n+mElJAOOHDpYLny0H5sE/Wif0LsK33NeVpfzhBGGwOQBrvAgpJxOswrPWhPEu3Q9uNc&#10;UK/MoAzV0SwDaRZOks17DpAhs5rJjS++IWcd1AsyyOfY9Is5llTAShavMtpjPoNGKU6P+V427bOL&#10;DK/qLmv13Va+/PxJaQnBZNPZ33nkkUceeax++GexPJYBdfu8FTa1JDCz86ICJyo7p3Ga9gPmSACO&#10;DLjMvGHMZjFYazFkKMW2gLMby8GWxkgRsnNllq/rNTAW1cbg5Im8BThPo+XP7jAaF1wbRyvRLnt/&#10;uFpSaTQ2A3ONdDEOIC3qXPFQH4TFhJ/mLVFoEBwXk4losNM4UtOqsHaLBfPBMbQctJGsVR8o9hwg&#10;/tLAZeCHKtMZnAvZDzhGtDgtxCsLZcDJUVpBC7++TmeR1epDvnC0eCWnCEFtVQQ1RsDoTIq3isCQ&#10;SlXLTf+6Wn6YFZJWvfaUf+7SV5ohCY0dw37hvg+Wagv//l8VGT4oDkJbI/CNYHz7V3tvy2O+kYx9&#10;SihLvb4hn2lsxkK6Fq58paNBp4d5+ZYt3uBDR4b5ijFGyLdSpAt5xj1Xt8kjnterPNhj77M+pmX9&#10;XAWnQ8Jy6RhYyWEOB5QFY58fJOR55qOjwLqLKQ/wdOgApu0T4Eo567RwNWfgvMAlR3rKEA1bjkl9&#10;rgGEGhUOuhIBicKRYV2ky/HIvUWMgXUzsP3kndJLZwiNpayRRuYlF9Up8dKwzTTS1VGF00H6WS55&#10;yit2yisIJ2WXzh/5xPRsrwvOUeTzRLTFWTbbyqC/9B7gKOmVA4ypQAzjBsOQZXHs6kvV6MQjKR1b&#10;BlsACiKvmJ9jCW4a6w6TFmz9cFksICWqH5inJfabwZHhPs4gkdKoR6gLxOIQaUmJV4JuQGsaHMB4&#10;LcIp8oN1Z/gSlXCJpmZ/ZZL8BhXqgjzytk8uGJHOEG9NTUMG+fIFlMem6Id16UEGiyWENpP3+qI0&#10;9apxkm+q5O1wicVy1zU3yeiZVdKhX2/Z45+9lKe8TMZnvdh2BhaHSNsW5FdHJgDZydTK1KkzZC5X&#10;nuCo7bjXnlKOypR3TAswj+bLI4888shjtSF/ZWYFYDlFYwmTFyZ6XQXkLTAAjRJehXHfS3BgHk7k&#10;yWQaafntEO8EyuG3WNx3KFgekUGcfiHezph24oRRE8fsy+cG+N30bBGrGVYQrDvDOrQejcQe2pzh&#10;LRmgwX51G6DzwAaiDdm39NAAg4Ghz9bwKoZnIaXgLISjvDKTUSMqBKOXdpRCK2JVXOlkWSgTIUxD&#10;xTsdT8YlFqFZQPC8l0kNL8Adq8XECuwxryoQNMb5mlwa2wqPXH7hX8sArbMmjZUrzzhOXnr/J1lc&#10;uKG8+sV3snvvMonxo5y8hQZ9mzOsvfr+huA3TIJ8cBltUPa5pjgWkh3Y51UY3jJF3jlu8iSf+7Hy&#10;GpQkZIJfWifcbXcsMlesPaKRm0rBwLdL6h77razxGgQNfYoNH5xnMSwzBYOUd9jZcux1Cn1DnXfb&#10;Hc/EEymJRtE3rMb+aBmUIY7Nule1HC0Z0AKHHXIcUj7YOFag41hr4jjDH1cutAg4SJBd3jbECPKI&#10;YHo3ttkWtoz8If32ipZtKx9nYVW8fkDQOWchvELFNDSV+XY0vv2MfKTjaEVbK2fztRzWq0a6jZV4&#10;PCmxWEQSiSR4a68A+8F26XhCW7l1ZQaz4yMX+Gt7xx6x/VoTKuYFVV7EUcdAKfHOKWwJ7GM3DrPD&#10;MY3+YseiZLaWtKd1HKLlXPhAe8lDV5IrmromqLdo4ZAnQXsKchuGk6NxKJJ9iJ5UPaF9Rd1LJ5aV&#10;0FthtZqZ/YX6Uba+3U6dVsR75ySVkMoZU+XM006TN979VGqjRfLqDyNki8266muvC5V/TE86mIU9&#10;zQUf1JGmbsAJMOiLd9+V4448VGZXBaW6qIcMmTBC1oPHG/PNC8xOsKg88sgjjzxWD/LOzArDGj7W&#10;oM/ObjyxHHBpOWM3BZxHl+jHBLHVtx+tSBWrAL8gZKujBcPJmtYJN4xj+53YuITOMIChopaGI9oV&#10;qqdzvFPDh3DFMIsP/mxLB3nJ1DAWNBN+1GpxbofltTNQGUg6mxSAIVIz9lvp128nGb0EhmagHOei&#10;EoqVyBuffywD+q/lrbajDG1ffSybur8kLGNWCDTf+NeQDZanDvVP2/V366TmbvuyoNuQg82pkoMO&#10;8jsh9cm148KOj8bpWRoog8xHGbQlu7rsESnmqjuPeN2AcmXr07MeMQ3rteBrtdUhyubxgi1OLxCQ&#10;I3SJVORxoN+lCvA6FZPoDXU2vdbFc4jRSBx5h3Vhc/rBGB2KiHZb1qc81zFtb5tywSI3Sgh1MbwE&#10;uiYBcNwo0XVSulJQg1cY03Osez4TaLA897ktOXh5CG2f0wWuGgeWiU1dHtAZRITqJ/SVy6M6QBMA&#10;cDs0TwC9iZ0UX0qwWBZPnSpbbL6tzFtipFqaSYpvF4wG5LMvP5b+fXtoEfxuT0hpR9muUvUIWWcF&#10;6pshN5x9nlz7wPtSG8S8iCRdNu0lLz37imy6fmu9CqduDOkClEyvmDzyyCOPPFYPsuo+j+WFXQHk&#10;tM8pbfnhTYAaOJsxv93a4IDz3myXNej8p/9EOEqy1dFqcBKCSEe9Whtcjc9aHUT2rIelEc10dGps&#10;EXWKqQ9XbP3i68BfF/b1SgHjXCDsPotgvVoUdkIIvJBD4zIUK5Ijjj9bho2dINvBkeENMtYYA4G0&#10;Qpqs/2+ExtpgWVM31ANlMefAO1jTtJHk2XrsOabLpWVwJeWCHQ3MqI4y89cpIwc3LrLjw584u20K&#10;tjbdQ9JcGQ6k01vpx5+W5kvD3QZZfHD57CuYmdBHGzaUTD6H5h0q1DbGUY4HAHdYhHrd2HqJG9bt&#10;SnHbHFxaV4QF0rFcL33DXARTkxqcJXFIn2t34zk0T71T1vGxZTlnUBMxnT80Ao0mnb40LqkvKgfy&#10;u8EJW7cGr3p9WYHXGHVqDW93DEowWiaHHHOyDBk9Xnqs30NfhV5o4ugvKAdloFeAt7E7CPAUw5GI&#10;qodeW28vD772tnz+9RfSo1trvY2Rt1cqTUzu8TGPPPLII4/Vi/yVmZWAm58Ib0prCH8ChRfBWc/b&#10;MCabXydZG0OTxmVzxdSHO7/6wRoZMIkraFEwWMPOW2C0MUquF+u1y1JWnzpN6KVlIOqn89dn69Kz&#10;LotL6iKVXy4CgWnqA9FcZSfsDT+2XAdrNHs3/gTCks4glS6j2hV05si1HtDM/nr/hmiMT4CupGPr&#10;2qzwp/XOW9g9y4FG+KCn8ZM95WXWY+64AwZ7DYT7dSWMcGk0Y9NwKkyTLSMtoEYs06kMeel5qDuk&#10;h3sMdGssNxxVTL3sGgCPJDcs7MaWzLJs6XRu+MsjJ//2Nkgvu6JufS6nH43F+eEvjfuuhVnJ9sCY&#10;3LFNRboYZyl1+W1c3bw5HQBg16XKwYvhpjGofvADaR3j4QFaeqx+JOyvzwF06RnBvtWu88Y8+5x9&#10;zctUXL3QFyMgPlxgmwi286UsNi9ba/SWxnBEbwi0aYmsDkPhLCfAlySwPJQTDEutl44vdyEtWecF&#10;W55yh3nkkUceeaw+ZO2WPFYf3HRXPywbvqlu+TOtRqBCrXM5K1Zy+ePobmSq5uSvSVyZ/vT1sYx6&#10;/dnqOEZLQ9363JHG0NIwMFYYEBMKpjAgeAsdv6ZuV9GZLluLZszmXnNANmDj2mm3+HVN9ZqbO7R/&#10;2RN+uEL8p+oUzB8XQeRKawh/Og/1s+u+o6XxUuojezUma2laOFfXllSfKltxkzXUp8uH3ClXhg0W&#10;bsuSG1fHLkVuLxdj0SRVANP6A2HTO7cgF+qW4z/K7bvU9VDPkfFtfGgkn0N2PNcLzKLZXFwO9sgl&#10;8Mp2LPTGqcuhfa4H2PJZvmABRjocEEYjD5/lC8OrCWVSumXOEF9kUg91qAiEJGUKJcOXDrB85OVb&#10;ElkyNhJwl+DyyCOPPPL4U5G/MrOScEzjpOXHspjpT8+0dfM3jCHql9kwxeqEq81tWVuuRn9sDn4K&#10;G6OO51184yUstQx/9iwaL8dfCmGPabTZdA2KyaJh/Q1j1iDUYx8Pc1E5o93t1fFFlxvMVD/Dsgpy&#10;5x3qpat/2o8Voa3Jauz6v0XdAn1JGkcj9buk9pQ98mfPORB1UxINYwjGNlLRUuGvMYdcL1s0LLUu&#10;pVn4r2gRTSRbcbirL75ifJe23Bl/dQRTNFWtS5srzwsAbznjixDsDAhu1CmkqRIJZrDnc+Xn9ixy&#10;aRpgKafyyCOPPPJYceSdmdUIx8imGOrmr/w89ucgz/9Vh+VdI86MPfhrMG9ZHbyaUL+abPH/pfr/&#10;kmiq7cQqtt86MraChkXlXOzGSOCZxqp3aeucyyDe8855xcZNgdkrdo1mWo1orAHEn1VfHnnkkcca&#10;jvxtZnnkkUcWtKdyVwvsXtbGyhtbefxFZYD+QWM+Qh35dcCsR8fFOS/+/eVFU/XlkUceeeTx30fe&#10;mckjjzwawV/Uas0jj6Xgv+Fg+OvIOzR55JFHHv975J2ZPPLII4888sgjjzzyyONvibwzk8dfDMu6&#10;gWNZ5/P4c/AX4fv/iIQ/5zrV6mjMX6Rf/lT8da8S/nmU/X/o1/81/pv8/f/Sn3m5zeN/g7wz8yeB&#10;k1z+Rp0VhV8JNqYQl3V+zcEKvpdjtYG1Nqz5f8f3OvSsRNUry8el5lstA9uVv3L0Wfjzrko5f2U4&#10;Zq9B2nSZTfn/0K8WbN3/poWu1tVQu2tEk0X5T6yG+v6y+P/Szjz+isg7Mw3Q2CCsN0h5mOGrPUUS&#10;2GVw32ojuLWB799hYvueHqaxRzYsL6xhxdwM/MKb27club8VK7UJuGLqFOU/aKyOxuKAbHRTeXJU&#10;50Ld1vjjLdy2oUXQkP91A+G2/zu4FjnUPyYgN9rnCPVP1YHL6w85NIxZOlz6AGXLVCLUSBzH1Yjh&#10;lzfc2cbg8tbtudzGos6Bwp/ans0d5frcB9eZjQUPuRIYci/NtTHLB/JA+bACeeogm822o/FSGMuQ&#10;G8tNh6bgzvsY8GejPt9dWCaW1Z5cYXVT2MJzVdQtx+UicmlWFL4yXSG2+GXA5WsMjK+rq7PBEe0P&#10;WfDApW0CyzjdOJghg/mEc4jN7IpxReWceC/Wf9IHzn32RC02NQjex0O9WBbDI+oPfpaYHPCDaUCJ&#10;/rk9L6cXHPzH3r5+8JSfNTb6cePGys/B5nEl+GFr9zPen8qry4vL7RHYy3g15iJz0I+o5vRnDepI&#10;6SvGXeK6peXQWFx92Lz1S6h/3BANU9i+9ocVQVPpl7fMpZ1zWFYZeeSRQ96ZqQM3cLDNjiNfnAYo&#10;Meol6KsUwhLsMqhqc0kVLr1TPEbTUMEzZM/nktngdrhhBlanSicN5cMJwwtegpxas3t2fyXBrE3o&#10;dpbuaqhbR9247JkGO9kIu5tVpN6h7jUFnmVbyZBGUroCEPzk18fSzv13QA56U7hBWzghYlKmceGa&#10;oCBveF4juK+xCu76DrHvJMqXPvtrUX8/e+w74IYGihopmRr54JEbpEWwSNbrv7tMhbVAgyH7zQ+X&#10;z4XsrpUQ9+tHLiYX7+LYq7YF7pyLZcilX54OdKldW1huQokHtFiW2RBpJLQGGvY5sJX/Sds32G9g&#10;5NVHY+MGeVxqx5u6YAwptK13KW1w7ffHN4Qtt/Fzf024tjYFMtIFHzwW5M7Ycvyp6uVYLiSTnlGc&#10;Tkk6k5Yk+juJrR2CGK0pxCedvgWnKRdZ+Pnu3yeYzvWtC/7+dCXaM1l94JJQGJUI7BNuWx/14nnY&#10;WFIbz18uS6B9EHh+Z4dVQQMxiaSSOOfqrl+K7zB7Vh2KCpk18ls5dKctpVt5sUQCAQmGmkkwuJYU&#10;Ndtcxi9IIAWcGmTQIcUtjl0zSU+GFKiDAk4oD5iQZ7UWD26faTig2ScZqcIvQ9IWlgOTaxZbG9vu&#10;T2J5YSXGlmx/7bbuPvnEvTRJ4w/h5MAJpBfYPgnAhYlPkSP2GCAFkdZy1vVPSYLn9WT94OD2/XH1&#10;Yc/xNzsbeslZPJEkI/SEF/x96XiLf4g14OXydBzbmYXL5ovKwUVavjRMwhgSwVAXNn0uv4ON98Ol&#10;tH8O9dPVP3ZoKj6PNRd5Z6YO3OB2qsEBw4JxLkARXH31ZGnV4Q7ZdJvBMn6uppBUHEoMCsHmtsOJ&#10;+/YKTU7hEHYfv/5IwtXhg0mjm5IR6M8CiQcKpSJdgFj7fXo3aHMrTPULXAkstYhcjXUDwS0VmDsm&#10;GimM33iwsyaCTctU/sD4hqqsHniikZP1y3LhrwBLC3qLr4INBjCpwCADLwKZSsTDkML5qkwQnAmD&#10;PTRzNMNS4JMuTbfUxFko65BUg3ecBSa3AlMlUewmAjGp9dJkUzVSBaP4IufcmrqXqJG0thzX9y49&#10;UTcxj1wKf6qlw6YEayWEEIHjHwtnlK9J8jyAscRJ2yvQGSchDKcgjSkYt6FgCGkjGGsxpA838upe&#10;Znby21g7/HBpLJpKlYOrp359Dkur668Pymp96htrESXJTk8+Pni73FhZwx8yarCnlhtqi8Kwi4Sg&#10;szH2wsEMDHDUp4XDUMTYC0CIMqGwmEhU6U5nUB/lJ0utvy0rSgGrQammBnIXxzgMSi3am0Ix9hs4&#10;CDr+vf2minfxXrI6cHFedhV7L00gZCSYjkswVSuBJOctMASDAEcY7wigJYH9upJLp4/OkJFQhs5E&#10;Uv7zxNPSY6Od5b3PfpE5FQmkR000mNEeOoOsmTNVIdIGJI72qhWtIE1p1BuErgtgvCVNCE5PSNIY&#10;f2mllT+kwCM6g7zpGuzUymVnnCIF4Yisv8UuMmm+VscECF7aLL+44w7sXJKbUezWnnVp/OntfhD6&#10;OZipgYwkJR0KQj+TL2gV+0fpy8GWCDozVQINguwFUh0s1vbYk658BG+ez55aCWg+df5qMIfEUScY&#10;gX9191B8WvUWA1IqkxDAx3CA6RMSTweQjvwPoZ2WnjpwUY5IpzsZcNKV3hDZDHpkUf8YcAIJ1D3b&#10;dMnZWCTOpvJlzpXh2/edz2PNhKqAPHyo50hY+OIw24wZJnLv4F+lIrODzJi2ltz92AJdeQpHI0hJ&#10;5eYpOQ4eKBoyOYSDEM6FcS7MNJ4VqWMsOyJ9wDF0JpQRV9BEKueIXHbh79Jz27tkBjRVtepQTBj4&#10;teuTdnJfJXjZtUyvfu7bsjmdk27E2EgfLBVst676YZ8Tco6VbseukNk1JRtYJlsRUH6xbK8sGJY8&#10;xxUjW3dQgy3LS0fjk7xmekZn6/urAgQatIEB+2xVKAKDOVkji8d+KeeesLf06LePzERzqtgWWthZ&#10;Zc8tc9hgwT1KFaXL8cbCsYM+I7fuyoJLwSNOsDitoT5cLewblszgUusqHvZUhL0Cc0alk0NXkwXr&#10;t/FaswZ785rtfxo8tg4W6mpkoLRw5ZB5mHdpYB0+ZJJy83mHS3MYR9GydWXMAkQpCbkWB2CcqPEh&#10;i0DSfDl6n12lMFIgOx54qixELI0CS3c9TiljQZMLTYByTdfU6gWPfrdL5sFxFRhw2fYqU7n14rO8&#10;UMIRLOw4srG2p3zl/0VhZcpqQofGKGabFDzphQwdjGxqpgjhlzzCrgvLAy+ttdvS8vqD10nXgjKJ&#10;BQskCv0dhYEci2AbCUv/rbaTq25+ROZUi1Sgi+lo5CTAVWh7wCFLhus/9q+21/ZxdjQpHbzKPk/m&#10;Thwih510Lsb+HjK/NgnjMi2pIBJw/LPVkCEa/ZSybC97Ay6NcZWjKUeJTaO7FogI0piF06AhVS1z&#10;RvwsV591iqzTqrlEMUYiaHeXTfrKg698IJPhMyxGNti6SI8aQJNePVGSqnA8XxaNHiIDz7wOJntL&#10;adlrd/lw1CxJgU5jlkA1j5OaJUNk7RYRKYfTJJXj5bQ9NpfiEMxtOI0RDSHwukCC4Zj07r+9XHvb&#10;AzILLGG9KdBq+wg/2hi2F/WbKvn9q4/kgQefgSEelFnDx8pdDz1l+ZKy15gsPzQTNswfzI6gnO60&#10;W7KRu9zYmcbBptaQqZZF4z+Ts47fU9btv7tMA43xUEAdO49IW0A2M+LgHKjDg/OM9lIBXplOcWbh&#10;6q4f74c955WgObhoo7e0ZWbI9RccK2XRmJSX9FBdh3+J43y23Cx94GNimhyx+9ZSEO0u2x5wqVRB&#10;0ZkkBF2lzJKnQY8A1sMjlQXGeiddqAfKudXGLoH2kNJM5LL4K8mltsjNJg42vy1LUTdDHv+PwTGe&#10;x9KQHSjYoREE7dFjA5FTz9gPyn+2tOtaLGce30LHuA7M7OqGt9WB7waydTtsoYxjsMZ/HbisyJvC&#10;RMAiv/tc5Lmnf5HaQDepIinac1b9WmMpS+hqgVLIejR4Zbst4dttiNzJ3B4b5TVM4faRgnz1A1rU&#10;qjD/L9M1VqmvnL8Ncio5wbkjHJLvPn1Lnnr8XakxUanESdod5DtXbC1cDgbu2/byLIPjQhbZJPix&#10;SetAo1Q2LbjHyUuNfW411lLqS4ZE9sAZ03brS+BPC+TOOwm1uSzsdOcP2VP2CL/4y8YtD2yZFkkZ&#10;eNrR0qoEu1VV8vBDr/IOf135dbaELh7ztpX0EnnryQfllfc+ldpwqVx0+VVKip8mbmzI1eDgzinc&#10;ad3yp34PuZSMa+y8H4j3FWy1iN2vm8NRkE38l0RT1NWnXPfrNLAJ/jTFtmXA1pWR8hgcc3Y/ykll&#10;ClTwnTr66bsv5YbLz5WOzdvLbXc8qyvddG7ttYl6FXsNYGyuHTzyj1AbcudRWmqxfP3xO/LSUy/C&#10;8CyRJIxgavQkiEiBGDcONasHu8szHFm+EwRp8IKvIguM3UASXkqmVq6/7F+yzqbbyB2D/y0LlvB6&#10;DM+nZO6YIXLeUQfJVtvsJDPmp/VmriTooQOavSpFRyu5UL798mM4eiFJlnaVV997V3qs10aXBVRH&#10;gAD6PVGSyas4gUqJYvTRuJZAMZLgLPVbGjRlUjLkhy/k2ksvlL7b7CZTFyKLJQhpbTvtQEUkHLxN&#10;t9lOTjnzeOjNiLTZeAM57/RjtC5Ln+OHpUHVlUblxovdqmbRvabArLzjlOV8/+mb8vQTH0kyWCgJ&#10;+oKIDoXDKJ+pELzFFle2VTCgR+cyV6emzPWpD7YUv2wsHTYlLQeUxs6GTht45mnSqawQqm6W3Dn4&#10;Cb29j6myCym66EIHuka+ePo5+fijn0SKmss5l10l8DHhf7FPkMT+2Pk/e2R/bVGuNYAX7WBvyQN1&#10;yheHuomY27Y1V47jkYthDhu82FyEJUzlwYNvl/uuDCK77xWTx5oLjv48lgYOSr1sDkUQgCIIYjLA&#10;wL/yKpGK6bvJpE+2kr6teBkdoNehXgaNJQYOWI40agBOgxlJ6OoR1IvhJeg4tpxIEphAqfDdSET6&#10;NC/LpyQStmt5vGVGMqU8aXWk7sSxy6kmpWW4OlYellZ1ukgKiuK8FYDySkN5qCumFdt0vMzOe6/J&#10;IscmXa3CgS7gMDA1tjYfjxg49YS9LcDbB7QQ7DPoqhYnCstLzaOX9BHSGcy5LJA85HkvUMFqHX9l&#10;eARykrV7Yi8MoLWBqHJE70PHSbIjgPYxnV5BYYSeR9vJBzKb/E/wZhAAUQqyRm87IL845WLLzvRq&#10;5K+mZx9pNBzmVBLxduXbrm3yaiBNNi8dtwpOdjhiHcp/7tIZR3Cyq868l4MkIj+Ts1yWnNLnDxCv&#10;zypgILEP/X2n5SAP6tfnCNDfIaThKjxZoA6eFxoH49kSIJiRgnXXkVtuOk9KM3Plgasvkg9+mimz&#10;cKpC24DUyjfQsHi23HDdNVITbiX99ztOttmivWBY6612mWQacs12BJXNNE/IYpVh0K504cgf9Mom&#10;01GOwTd7FcGeVV7pDfjYso08tqcQ2G/kKUA2cmzwyJu8lVw9AWgHkBDv+C8MbRqCo9R/zOC6MwlZ&#10;JKxsAV48hwmlwB2noR8TKepQREBJLffwZzoEXmXhfhr6mBzutsWOMra6SipRcSpVLen4HPnuoxfk&#10;4O26SUlillx78Xly2TVP6PMZvNGJddmrxtgqodzxttzxIjPZkxZOVvhcjlWuGb0qImmMfzjR1Gmq&#10;8WGYc+TpFW5wIoSMAT7Xo+OHZdqxSB2bTmIUKt+Q1tOPRscX4LWT1QnnHDNH3nrkVrni9vulItZS&#10;9j3hHJlemZI4PDoTnyeP3nKOFCQqZP7vv8h+e+0v8+D96zMpKCTNq0zqZaDSUFqGjhwGx79Aeu+x&#10;l3RrLVLOaDaOwQ/tvIDUBGKSDraSk64ZLDUmCdHlGI9Lumqm3HHZMVKcqZE5v42Uk065RHWePq+m&#10;z8d4bTHUkCWopFxuvvdhjMsamfrzu7JBM9UkqCOszWV1lgjVTJLSsjyiQCN3OR6TqES1E3hsTeuc&#10;rqP88Vk7TEX4iUosVKS6gMNTu45pNL+Xg3LojugZoxKds6EPo+hL5QsypjFeUaNNwsADpQet9G55&#10;bRqsz/5y62CCxSigvZR020TuvfVcaQ435rGbbpaff1vk1RtXXlr7Za5I9Ty57MoHYTGUSf/dtpO+&#10;vQq0vVafsUAj8bjV04RjnSUWcplEBOWJUQiOam0bIlKqk8BZ7V+esT1i5yXuU3/SFgKDmcCrgJsU&#10;5Ja8YP+z37IscVudX2gfsH88GhnlB/KxOxhtaaAUcE6wdOWxZsKTsjyaBO+jNnBMkmFMGgUSTxfq&#10;ZJbESOF4pq6DzaTzUn3QGA2koAIxUdVIgVRDHUItQqfwsnchJm6UFS+W2nSBJKAwOWHomFUDD+o5&#10;GUGaYqlBZDXqqzEdMaF1lSB0O1f0k5lCiYOm6mQMxlkMdUSQf9W61Dojab1HOKQthRmKGZPPEVBV&#10;q2kFDZ9i4OQRiuiKmMEkp/fdBnlMNYKJkyGOVvl4wzMM9pfcC0smFPP20VBOqslq8BNOGgy5IGcO&#10;TOKqg1B2MoT04bB3PzDibGF/E4BYtgOKPJgGf9O1EmaHR4ogIi3VFS0Az4sQF2O7kJbzB+2HavC2&#10;CjxK22nbnsRRIIptohq74FOCGRANmU2hv2qRh0Fv6EJ8xnM02b8h1BbK1GqIYQ6jyZ1JISVn2CDk&#10;MhP1+lpdLAuWzdJMArQn4IBBThDDW0sIOi5uEqpBZo4Rg/JIQTRdqTIVDBdqG4KRQlucyoruKV28&#10;jUTg4HOFmrQnkJ9Go73/nskpZzY0DqZzJgZoD5bLfkeeIJt2LpeixGy58dY79IUdNaiKDlM4AK6j&#10;Hz597T0ZMQXtKGopdzx4i0pjCPJHngQxwMMYdKFUBUpEw1K1iIP8IznvN69B4BvfeNXHcsKCV0yD&#10;MCR4L7s9Y40Q3hrEq3EJdGwtxlAt2qj5EE/283aagL4NKa7PbMRT4DKVDI7DGB+BVAIGK2jDuMtg&#10;TLA3s7dueaz8qyNLJhuOMR4yGPM0utAe9k0IPAhCfxjw2soskiEtx0ItuiAMvRMOsd2uLLeXi2kK&#10;ubOUE+v41gaLsrfk6O1Y4aj03XlHefH9V+XwfQag3yvlvusHyU9DZko1EnGoBVWx0aHhyKXsuqUA&#10;FgLqQWccclKDSBVftIPPx3DsR5iXAyVYhjYVIUFCIslKHfc0qsmXNOadJMYKn4RIYywEIQthyI09&#10;Sb5gHCJEIhxjyMNxgXpNBIZ6BJKKsmh38plwHcZcMJsyXC6/8CrkLZRT/nWb3PXonRIu4lUXjhWR&#10;E04+Qf749nWJpBbLxJ+/lrfe+U7lmkOTz9aEKZ8EBLWWHYLjBHR1DPXEMAnyhQkZOC66vIbTqiC8&#10;CSBF3RUsBa+LtdtRCAJojoVk4FXnysVnH4zjkEyZOk+qMWQy2h7QxfzpCiSvQQ4u3UVV5slnksCm&#10;OacgCw4k9EfYYMxijKdQluoS6KwAFyZBM9iE2tFPmEj4xjEuK2rfoYYg9FUsXIsiUCj6oSZTqucK&#10;0H8F6FfO97zFizJAKaoGFbWUmyxIDOlGLujKAuUDUrFuEg2wXzi0a7HlfJ59uUATsM1zjgw7wgYu&#10;mKAHsBuVnQ7bT7p0QHT1HLnnhqt1vCRha6R4a6G2oFreeulpGT67RlIlneThB+6QUsRSvSgw12fi&#10;VVIAs4U6PgjnIgh66QxyzlceRSFjZDrKZjZVxeB1CEwJ87kdFgY9RZvBzQm0S2qRifM27RmOD+pQ&#10;1Xeki/MD+xdyW83xjXwRODsqbyyOechObCnXvGOBV8YsVyxHNCHmDn3DHuLI0wTnEAS6M7l0eayJ&#10;8I++PCjsejnBGzlAOsnVA9HnZDq2e0Bad/hYytv/ImUIJZ0+lEj3+2TEQkxaOiiZ1+bTDXUHsp9/&#10;yntS2vk6eedrHMPufOQmkfW6/ygtWv0kbTr+JNvvPl6+GiqYLjEMvTw1k0X6rfektOnwgZR3GyP7&#10;n7lAFgU2lamju8jm3SZJqzZDpbjNz1LW4Rcp7vSebLDT6zIZEwCH8coDkyKVHjUGFG/1zNFy++3X&#10;ylbbDYARGpBINCqRgiLpvll/ufzOZ2U62sKJmoqOBgAnPH1+A8aWJObK0A9elEP32EHKwkFMdPYh&#10;w0Aoqpezw5gJAsECCZRtKmPmoAzyj4YLrPtAMCm108fJ1WeeIN3LC6QoDAcpGkO9feXuF96TyVB2&#10;vLuXs4mutuhVMxCiffDXhprZUOS1Y3+UzVoWSvMoV+4isu8JV+kK6OSfP5X1Skth1NBwwTkYKtFo&#10;mXTvf7j2r30rjv4ggBHo8XmTRsqhe+4upfBKIshDB7Nzzy3kstvvl1nwKHi7Ae9TZx+pXNJBpNJH&#10;Hy+aNlouOfNEaVNeivxF4HWJFMWay9mX3mHvXeck6UA+8wHcUK0smjpCBt96tWy95QC97z0Wi0gI&#10;fdRtk95y6a0PyVwkrQGZaV2CpFU3W07ae0cJhcplg377yGxUT1llC+yExh06FnPl+vNOkYKCTrLe&#10;gENkAbyiJAZSMIRJ1Fu1bxpsnAqkbacpQGgnUthennz8dhh+VfLTqy/JW6/9LgW0q2DoiJkmi8b9&#10;Isefe4tUB1vIKedfIF2aI5pNBWEBGo9hHGTmQSb/kGvOOEbWat1MV1sj4HOHnr3l4f98KNPREPIZ&#10;KVUMMRpQCMZBZqFUTBkmd9xyjWy9/TYSjkQwjiD3wah07zVArrj9CZkDllo+0GCgSkY7M3Nk2Ffv&#10;wSDoKBtsuZ9UVkHJpObIXZeeJes0Qz+hnFCkRPY58VKZivzkjF71crxcBTR91cuC5xn0qhv3vfil&#10;gWT5SatzDCdX0rPl2H9uKwVFHeSLn8ejQYvlhXuvlu0G9ITTEsQYKJStdthLvvljtsRhw6gfACOO&#10;zrf9s44JqLNlLoUq1quuHyxgZ74yPePV5qQO5Gp3GrIfKZNb7rhN1iqqgTM8S/7znw90DNJIVCTn&#10;ScW0P+TO266TrXbcFk46xmAkBrmJyVq9oCdd/zI9jDU+IzNn/C+ydovm0jzSXMoj3eWgEy/CyYUy&#10;5bf3pF1hSAqhH4vgTBWGShC6Ss8BB8p8DJZqrjLTcuR4CoFuOICVE4fJNaceK91btdDnUQIYw903&#10;HSC3P/O2TIE48Nk7Gsx0vjiv3XX7zTKXglraVk5CPo7uAqUNygX6WIo6yjq9t5Zj99hMWmYWyD23&#10;3iPVmJhi6OcgX5bAuuk+gLZ0sFD7rhR00KykxxaGw8W+oX5WHU3Q0/CurpL72YU/NoU9QWYicsON&#10;1kOcdejZK5xLEqo/0jLmmzekXbhMCkEjn7Xh/BEJFUthy14ych7S26JZYA7UcWaODP3qLYmGO0iP&#10;fvtKZc0iMGOG3HHR6bJueSHKCsBwby57HXOZTIECVg2Dfqod/61s3qJQWsALCWKsHnDqNcrLiT99&#10;IuuXlkgpn69CXxdCPwRB09r9D5XJ1GmkQYnwAhhjuECTnC1vP3STdG9RhH4Kw1EqkW132Ee+H7FA&#10;FnDYgv4YjHPNvkwwVS5Q9rlwokovWirPPPusFEPvfP/qYHn4pa9lDspGz6kQJkcOl39ddq0sDsXk&#10;8Esuky6tA9IMpwp4CSeN1kNnBaMZyNVwGXTWCdKtZSlk0S5Sro35956XP5RJSLYY1VESeGeBXeJE&#10;I1IVsnjyaHn45mvkH9tvp7KgAbLccaNeMui+x2Q6klWQHuQPYU6io8MrRsO/eEXKQ0XSs/82spjF&#10;oaw7Lz1TujYr0UWLUKxU9j/mTJmL/Dr+WLfKk8dnZRwIq50Ouo/APBiUI088TeYjvd62jdTkVB5r&#10;MDAprRAqKyu9vTURmJpNygvcB9LYJo0Z9qMxrZvdbwpavG8CLYaaQLOZRlqMN9L5A/PdHGOq00yL&#10;hIY7yMPsCYSFxpx7+G8m0PEDc9pNxmyx6W+mS/mbplnJ56a0bIhp1mKCKWn3u5H2T5vXfzNmkZYD&#10;Po81plfXR01pq/dMuM0oE242xwSbLUads420nIj6h5iC1r+aUIsfjbR6y7Tb9lUzKg61ieyrjGTC&#10;zBv1jVm7uZgol+ztEmQuRIsw8zc3a/XZ1UxeYkwF2poGzZlaEFC7GAVUmGvPO9aUIy1MAlOImSqM&#10;EAsg4Jj6HRY3ym1hpGgTMxr8S5JfGchWarb58d2nTYfioClBOpbBPNBbmCnDRiKlpu1mW5uh8+Jm&#10;HrKwp7SDwHAWsXxwKZEvU2Hr1X5bOlhXDUKtHgFKs9tZPmRYTU2VqRr+idmsmeUPTBBTiBkJfgv4&#10;EkU7S00oGNO7yhkkXGza9j9c+5f1mwwEKwU+pxaYay450xSDNwXkr0TAW5h3IfRXGPyNFJj2W2xj&#10;hs9PmEUgPuHJlkmhvemZ5rXBV6NvbB2YGBAi6N8CLaOl0iWmDeodhuq0zWkK9CIze/xPpmuZpT0c&#10;pGli5QMOB+q0fdR5ywPNBBDLnjEJCEl8vBn32QtKo0Q7mfd+nmrm4hTboz2ndKEvFnxv+ncG7eFu&#10;5saX/4AksYykyWTQAIZ6vGbeXM9zyzRM6x0yJFFLzWhzxK6bgL+lpmvffcx0NCWRQXziD3PzmXuZ&#10;YKDcrN3rADMVPKZcVSOf1skRlVlgvn33CbNWuRhM/KYIAb6VNxbQ3oJi06LPTubHmTWmGjkU1Bup&#10;KrN47HdmHfQzpl2bnoE8i4AP4QKEcrNe33+Y6ehO5tX+TS9SusZ8/izobWu69T3Q/Dbsd9OlTcTQ&#10;zyINlBcJ8R7UFmat/nua2WgP8y9bipeNdCajIQvfLpHhOQhyBiHNwDh7aqlgGn9QMHMCSrJmiDll&#10;tw3Bl5bmsjueMdtv21/li+4o20pdEBKMjYLu5j/fTjKLIFjsHYUWpgLkhWVTpM1LV5qPHzzTtEHZ&#10;HfvsaYaDh5WMT9mSMykIg4Hs1k43p+3c07RAuq59DzUjnJ7F+XmjvjbrQE/qOHUhSPlF34TQv6Fm&#10;pke/Xcw0FKNjAVI/e9SXpltJMXRbQNvFNgaD0KkYexJEPpahugBxoW6ma+/9zWwMQPZvSnUWak/O&#10;Mt+98YRZu0Wh6sisnuTyeIB1l5kOvXY0v86Jm/nIl+BklJhpBu65gWmFdKdf/bCZhHgrr9oJCEnL&#10;08wS89nDF5r2LK98C/P7LMRVLDabdSgwMegaLsyzvhKVQejwWBfQXaQyDoMR9aMd0Q5m4NX32fLS&#10;oKDqF3PCbhuDL53MCde/4OkxjmtyBaO8ZoQ5Yq/+yNvZ9DnwMmgZUpPx5oUqM/LzJ7Wf2EauYcWU&#10;P+BzWX/zG8SH1NcRLHZwmieGmFFfPA0625hOffYzv4z43bRtYcdQmVee0ittTPcB+5lpYEgKeq5y&#10;zCdmwxI71uHwaB/pvGWvQekd5GHSwXkpEDNt+xxiRqBbtF3UY5U/ob09wIdyc+uLH5kD99lZdWop&#10;AnUuyw0GSowU9jCv/zTLVFjhaAKuYdR0HG/8tb1mA2NYAIgnr2unoO6NdPy067W/+QPRS7Qjlpg7&#10;zz1I296+zx5W3llAitodCZKYF2qmm1/eewY2StiUoX2kl+WoTEY4N5WZtptva4bNqTULQVKt8hv5&#10;MRfNnfCb6V4atDoSfAnyoV96qewn7keKTfst9zZjUC/Hj6OfdI/79EHTGvnW7TXAfDFsmunQokxl&#10;zM2PcEPQh4Wmc7+9zERUp3wmsvMC96vM+49catoirU3fzJx502NmNk5Rn9vadCePNRB5Z6YBrNLw&#10;Qw1QjBfOcXRaqjAYf/3OmGbN3zPS8SXzHUaLdWasWWUHKEANC6184eEjTKwFHJY2k420e9/sfeIY&#10;MwPGSxwjcsgnxqy/9rtwZr4zGx46zcCutxMA51Hs1EJHxVHOf/5NZ+pr03mrX8wQ6Eo1TnGuBoF1&#10;s1eoIDTvKkBbn8qY6eP/MLtu1888eP+TZtKkBbZgGtFQPJ+++xIcnbCJQmGcfM0jZjJidXJPcyaY&#10;ZN5+9DoTjBaqYXLWlTeZOVVJ+HkZs2TyGHPGnr1V2UlBJ/Par/OU7qzdlFlsake8ZzaE0SihInPy&#10;oDvN3Mpqk0yiwZiYPv/gedMVEwzr7XfguWYisthJsWGfNQ2XFkEdmfFmOCY7To6BYCGMighCEJMV&#10;FGi9IMEyTD4bm7d+Xmz5nMAvjdYVqN8mxQ8MXZOqtrKVrjFvP3yFKu9u/XY3Y9Aodr/O5F6xPGY/&#10;q2xxskxMMm8NvsaEwuAzHMszL7vJzFycsAZTerH5/MlbzMbNOZkUmLUH/NOMhTGlBgLLAy+nfmGN&#10;Awk2M7sfd6UZOXGR+uK03xZNm2Tuu/AY0ww8adf/EDMU3W6dGZxMzTWTR/1gtt9qW3PvXY+Y6VMx&#10;eZJMEpaoML++/SgmQkxg4a7mxKuftcYS5SKDdEsmmK3aRbX/T73qcZWbrDZRb3iR+fyBgaYD6Srf&#10;yPwIsUNLfZzlnheyG07lKWzt2GMgKdwqWC7rhxH56+cvWgMMxsktL33LdQZTOfwdswkcMwm2MTe/&#10;/KuhK86+1f7NIF96kpk/5jPTrLxYZfKsK641c2vTls9o3ZfvPmzawziiUbfDQQO1TI4SioVJJcyc&#10;CX+YPbfva+6/514zaeJUS48aD3HzyTsvmLXg6NBpPAPjaCZilR90ZuIjzfhPn/AMKMhdpLX28zlX&#10;3GAWVrM9i8yX7z+rxgadydtf+tygdMvvVYCSDfkkDxkUjrEeUzNUhGkb0jAknHHlnW4S/mJcWh0P&#10;kFdT85s5c7e1rNMXbgYjsKM54JTLzfgpcHnJr7E/mD5tYPxJC9Npi73V6WRfkdd1S3WUuxoah7Yt&#10;XWU+fuhs68z0/acZjk61eow/BMpQuawwHw2+WI1RKdnQfAfjnnLJ89PHDTG7bdfLPHDvfWbCBPYv&#10;eJGsNankEvPJuy+b7s1C2r+nXW39cC8AAP/0SURBVP2ImYEcVq7QniT2kqgN4/iNh25G37YzHXsf&#10;aKajA6EV1JAnGRz3VlqQHDFq/KcWmfjwD8360IV0hk8fdJ9ZvIRlUl7nmy8/hFyVwQCHLut36AVm&#10;AqsEtxaO/sz0LKURHzT3vPytjj8rL64/USfZBudywkcPqHEpzTYz//llCaJmwZkJq/HOPuIYVtkL&#10;t0VfdUO/RDVeL5YH6Ki3MudcfbfnZGDsV/9kTtxtPaQrNqdf87Cnp6Do0AczJww3R+65vfJJStY1&#10;w9HlNV4f2FHN1OR4Jehjf9TAuXnKGtnlm5ufkJ5zcp1u51bH0R9m3OeP2YUW6DqJwvkKl5qzr7ze&#10;LKhl6zGvvPu0OpVBOIF3v/KVmY5YpY/9xDJB5/sPXaYLCd377WbGOn1II1oXMO0xg5INJ5nOzOm7&#10;wskjP9BHEu5gDj75crOAXkWiygzH2O1WBucgtpbpffAl2jrlfQNoQ3yBus6NOe5xH2X6zpv0AjP+&#10;84fV+ZZAR3M/dJ1JzTGzxn9uWjeHLgEf7nruE11MstSjHC5UYf5NjHzfbASdJJgLT0X/LaiMw+cE&#10;n3Duqw9eMl2LrfO99UHnqL5R55+zMOqcPu53s/O2O5v77nrMTBo/0659EYmE+emtJ0zHMjg10a7m&#10;+OueMYuQj1QnlexK6LpHVe/r+Ieek4KW5jT00UJdgas1X7852Dqwkc7mupd+zC4mWJvEtoKLkh8+&#10;ap2ZYBi8hQN70nWD1ZnR/tIaG2VyHmsA8s7MCoCqI4lhRH06Gs5Mh2bPwJn5tzozNRwjCJ46sUOG&#10;YwxG5AWHjzThZiOMtJ1ojhpkzGScVCOeIww7772Ajmg9wrTYYZ4ZDa1WCeWQxjSQQYIMpxsU+DGc&#10;mU7NXjedtv2P+RW6QychGltcpVOTnoN61QerNkMbQQWFKZVtYLtgwGn5NKSTc82HDw3SCa1FrwPM&#10;TyCDhoVOHjBKTt1jIyidVmaLQy40uqjHIpi9BpPa/F9Mnw5QNNHu5ugbXzFVJJkr92RUYpY5eccN&#10;1Wg449o7deXQGixgFAxdk5plEqM/xyRQYKSop3nut1qr1GgRLbPZ2jIEEuKFDOpMjTF/fPaUOkhc&#10;oQsEQtZx4XH9ECjFZLu5eeP7BVoCrD4Uw7qXWXkdMDWz0rGI84ArxIPP0RXTDv33M0Ogo7V/Pd7n&#10;SOcPkFxoksP+o4aJSKk58ZondWIir2o4ueK8qZlopnz8nK4ASqyFufvV7zVNJoPCa6aaU3bvpcbI&#10;if+630xhXjQoiax2kasa9Fxq6el3kPnDTd46cYNnLJ/s89NGUDbio8w7j92EiaSradfvaDMTDamF&#10;EMVpjqXmmQdP3d10Qbld+x1mhqE4GmkqZGmUWzvTnAq66NSdNegBlR3tX4WriJzH1quTU7qdzG0E&#10;z3op7C/bq+ODUjjX3HDO3royKs03NCMhUtefc7waKVsecJpvpdqaUHrFruYPc/yu64PPUUyu9ysP&#10;Ka3khMo75Gfx+K9Mm+YdIfNdzPs/T7LnWQD5xas/ahSBKiUMP6QphVTpeead+y/VFeKO/Q81Q1C5&#10;aldedYuPNhM/edL2XwDGUGF3884vM3RiZkuUiqqJ5thdN9E0/Q46S537VdHOJLk2DoeYhq22kIH0&#10;eicRUjBMCPVncEzj0ppVzp1sGr5i6qb1nJkz4MzwBVESaGZOuvZx7X+VDxotNRPM1M9fxjiFoxzr&#10;ZF77YbxdcUWwZTUWmga7gv37kefMdOi7t8qjypue9KB9Vgtn5nzrzBT0MK/+lrD6W5UaaEt6XEeV&#10;GQwiNf5YEoz49x68So3Ktn0ONr8j6WKmcaRR5mFsvzd4ENrc3bTsc6yZBFGpQEHQ/l4iLdY7Yn9Q&#10;+c8wZ+/aS+k+fdA9On4XcoCm+YOxmZxuaoZ9YrqXFRop3di8+Duldo6pHPuJ2ai0zDSDkffmz9NV&#10;3u348hqMSrTraxeY5Mg3zDrUL2zvz9QsqBsGscozx3ntRHPlWUfD6O1gtjzoAttPKCCZiCuV5IjV&#10;3YwGTdU/mpN2WwfpebWqDcaTXQzjlRGOR+qi448+0cxAE3hl1EoZS+T45uIBeYJ4ZUaVmfDZg9ZY&#10;L+9pfkSGxp0ZjqPhSPu4KVBDuLWR4m7mrd+mah1ceFAq45PMCbttog7NNocO1HGEkW1qwIsUy0xV&#10;mi8ePEuN5A799zG/I97OOzipzi4q03HNOAQ4aKbyZzgzXU2YDzOFW5qTBj2hC5VZ4z8+1nzw2K3g&#10;RRfoyaPMVGQhD1ldQ2QLRrBj0/GFzgz/7Bi0Z3WRDu2+/pwDwOdCU1Da3iyY9qO54sIj1cnc7uCL&#10;zAIkW4Li6CukeeWaLYL+PW3njVUfnnnd3dnFpjT1FefK5GyTHPGZWbs0hvl3I/Py77WevqTcUZ+h&#10;DJLoyM2SjfyJ8ebVB6+HnHcxrdDeGchYC75ZZwb9+eljpiPq1auvsS7oo8l2XkJQ2mqGmSP36Q95&#10;7Gp6H3a5rVcdGQZKHCqiLRQfb648A+0ORU33zXcwU3Ca0k8Kc8TlsSYCjnAey48Agu+GAr1n0wd9&#10;8xDv5sSY1QiLZDgtqcgSOfjUbnLHlSJQinqxOoCiWM56a/FirJEFY6ZKRTXvPuVjxmHJYGhjVGoZ&#10;tlTWbe+rteVzLYt3K2Ordy0zrb/mFYeWrT9oG68Q8wFp3i8dxXEG5fM+aYlKbca+Py0ajep9swp+&#10;TyBZI1CryB+W/Q46VB8uLEmzHOwUFEO3xqTnRuvjvJFEMm4/w8Cn4JPzZPGksfLpj9Mww7WUgaed&#10;IEiNZHyUlIlgskmJRNp3lYJmcKMSNTJu7AivtaxPO6QJuHO8v5/7SI82sR0S6iA9t9tf4iYtmKgl&#10;w4e+vQce64d0ZonULvlVdu/X3NZLdgexp41bPrDWpVHKZjRZmqsHffP999/IfN773qaznD7wGJUA&#10;8quAD8yGMC1H20nnLXeUI3btKcXxBfLiS8/r/eCBzEKZ8NN38vT7o6Qi2kX+uffu2owYuxtBX6qQ&#10;TKC99nWtutCapYkyVoAN1+aWIK4GPEu7k3YbiEkF11hRGL+qzmcF+BKBdMrK6annniXl8FYmDxsq&#10;vw8Bv5kvA6E382XutEnyyjezpLZ4bTnrtKNZk7ZLOQb+23vvmYMEIZA2/OW+IoFqvWCfn+Cd90yH&#10;fmbAeBp42inSAd6DLBkv554xUG56/BOpLuggV15ykTCaN9oxt26QPj1xivzw1SgpKCqTgaefJrwZ&#10;iHwOpTDW+VFNuCJlbbtK+5KMhCHDo8fP1BcMkI+ZNN/YlALJvHefD/TzqTi+cBcUhijPUTER9BXS&#10;8sUbev+5Ng87DBl+rBFUFbSTt7/6XDbfor22hJxMp0BFQVvZoGdPHNFk4WPiViRXBXymx74rqEak&#10;lu/IRTstqzVwHBC8b10fmNdnfAin8+z5paORNCg3ESiQFEypY666XW694jhpgWQwbdAo1BErkU69&#10;e8kW7UqkLD5Tpk2arc9ckVIL1m4psMhRY2vL7S0N2Vxecls+pcy74x7t5ZM2tja+mQoypkwHNXye&#10;LIg4eGT8wCZ7KhPyXqSBgsJohr7hqh7qULVUEqmLF0g1xsmH30yQTKS1XHDaSXbcQxTj1M/UuJki&#10;KejUTQrLIVuJShk/eijiE/Y5n0xEAmnMIRg/rudcq7nR7o0WSBi6JsJo6PMJEyZKMgmpC5RKinWw&#10;Pww/CokZAMc1wSL75BFkOBiIqHw6faQlqzzzWRlWQBqZgsGOVdZDPj/9zKNyyhmDpALN1Mcm9GFu&#10;yhVnPvteQC2vKahu8JBNyJ0Y2gWlE24jb37xlfTerJPSxxGY5G+0pXReex0mlnCqUp8j4jizLwgA&#10;SB/44bqmAQ2M8AKbSJp5kAgUSSrYUo667Ca566pj9W1v+nxSGnwDG7p07Yx9kVmjJ8iimoT3up26&#10;YEm21Qyux6zWY2Av8jxfY8F3t6lMkg2RlnL86efIWs3TEq2YKRddcJXc++ibGn/eZf/S9nNssY18&#10;wYlkFkjVtImYf6fD32wjZ558LN8bh/JQur49AkfBUgl36Iz5FzopDrkYM8q+bQwyYOiaatv5HKLV&#10;66p9+eYLPgsZKZB4FGWEIgIHUJ+rCoGnOt8gsB62PV3QUd78Zphsv1kXtZMKtCQkjjaTrt1hN2CM&#10;FWcqBf4V9lmD4w2O+axbtI1cfd9TkklWy/hfP5WWOFWKIoJJpOUAsB2UxxoINzryWC5wIOjM5QHs&#10;qzM4MKD88A7VZQzxzUT2Fc4xTHxhPpIHZ4FF0AeI8YljvnoGx1TbqtTg7bgph0XpfhCF4MDaFDhW&#10;RYOtThSMWw3QB71heCWWyKOPDJZtt9tOopEoHJeYPghYWlAuJ5x2lRq/NG6i1IzUOXy7SJhvVwIh&#10;gZS8+8K/lXpDI5xs4lvJMJkOGzkBW6MPcWbZF0zJjMkTZVZlRhbGo9KjXRtpjfNlKDwSjsGGiOlD&#10;k83Lusu4qbOQPikTR//u6w1/PywLTEtmsQGgOYNpEu1YFvuYKwjWkOO2Nvu7vGxfnvI1LCUhbWi+&#10;gnT4iKE6WWy9w04SxXxMPoR0YjGYzEKQH7gC0WLZfP2OalSkMYFqsZhoRo8cLtWmVNptsJVssVl3&#10;dRq0JVkC0C+ZhJapD5YCliTsp+h4wMhI1Mqj998nAyAbAcgEX+oQC5eiv7rLESeejzQwhiAPnD/o&#10;9PIhbuV3547Sd8vNYPstkXuvv1pFHlY/TtXI1599JPMqo9Jnl0OkfetimBl89bh9D42lwO5xyxc/&#10;2B7ziHans8nsDl8Xauioaq9FpWit9eXOO/4FnsTlo5eflIqqiJx4wY0yoHc3XWAIaV5At0GZOXOG&#10;VKLJtTU1sn6nTlIaK4XxFZBCyiUc+yCcxqLyLjJj2kyUngBvR2lN5FoQlgLfyMW3vw1+YLBss/3O&#10;EokVSghjJMiXJoTK5JiTL7dvxuIlCTSDvnEWnJxpnMIo6tStM7mnRgifqtCv1aPnLrrtHqmCIfL2&#10;yw+p8ZEbDysH9c2xffahB6SksI1EQhh76Dt9kxYMkVgMx6Dr+Vc+0DaSTUxvyXbMWx40TEu9x7d7&#10;mWiZrm9E9IF5SjmJgrEEHvXesIuUQybGjBrrM/xs7RaQXascFf79uukInrPnm1SfZDM8TBpbyttw&#10;SNp1YA8T9m11kqyVh++5X3bYYWcJQ0fygecwnNVIsFz7l4sIQV2it6A6zIL1escu2nObGoIP35tq&#10;mTV1osysTMgiOBhrtW8tLdEvhdAJBag7AAc7HGsuZc3WljFT5yJ9QqaOH8XM+mffQAhjMsXXavhh&#10;qcMw1vGYhqGovgHKXHvtHlYU4WzqfEM6IIQxeiHQzUk65cyMhgW8xtEp56uGyT4Lj4PQt6dedT3G&#10;fY3EU2mpTmZk0pSJcu9dV6hT89bj98kOA/aWRVAxcdTHlwCQH7m/xmGrBRXeIocFInkCDlSGMy+c&#10;ri7dOmkZuYUS9mWBXHXPYKlIL5A3Xn5Uv41Dh8a+WplpyDnSz0NLg0YD2flL4eol4zx5pvaNwfgH&#10;s6PQm/oONs6D6ST0IxcOAL5aG04yH9J3JfjhF+GMVgiuIs7SYX9tEuvWUB9LoETade8h9990ier/&#10;p154TxZXFsoJF18qfTctUTbFssoCNIG2aZMmyMwlaZlfG5b127eDXAWkmHouEoNcRKUwXCQtmq1j&#10;5QqTzfjRw9SEoaDo0iad+UxSnhj8oGy17XYYBwXwXezLDooDHeWYEwdyIKDdUW6kBvkc3QzKNYz9&#10;Np2gY3EQxdi3kmX5eN3t90lVYra89cJdoB3thtw7LlgEJZHiInDU8iGTkiLKKdhFW8MTkjzWUOR0&#10;TR7LiawGAHSms7se7Dox4twqEcYiDWCu6HFY2ld0sgw3EKFUMFYD1FgYcEyaxEDUdRcMPsNlFnsK&#10;RUB1IY4Gon0LiC1TV25YlC1uFUCFQgpqpHbSENmoXSs56cyL5avvRkDfcqU9gSoxMaAe1su2aJVU&#10;PGQFT0RLZb8DD5LS+Dz58ZVH5eJBt8sMfZWOyKKpk+S0A4+XsdPgKGES3Hv33VVNqbKCfi9AHF/I&#10;as0GxNFL4tKNNtaoUcA3fnFVRwK1MHartAccbC2NwTGGqt/1mRKMf75zB9OILmctrQxNLVygtOuF&#10;LiZX+uqAo0zFxzLHwqtE25tISyLOl4mCNaAb84UiAwsiDm+HN67rohWI3GCDdTTPlEkTpYqEeyvL&#10;NExCsSLhR59zq/28IsODkETDKsUAIrBjW0rjcq7UTBgia7ddS846a5D88N0QEIUS4LG7SVdHSElz&#10;HEN+kZfRlF/9wQR+0aUXS0l6kQz96E2ZNNdIZQSTPZyjd199HoMhKuf/6yp9JSdMfmSyRhj/CG75&#10;7QAyKBGvhQzaM0n99pADYjR5AJMwJ3a+IhT08UpKoEz+ecRxskkbkTI461JSKiedc7TWVIQ6A/oK&#10;ZG2y5k+jfMqd0o59vj6VNXFhkMY028xXCS/mFjER/JKfilRcqsdhHLVuI6ede5V8/e1oSSVhnGGc&#10;hKADbB0WvJrJK7V2pRI1IHA42a8u8LW8mkzpzDpcBJ8cwEjgIgn3/CKzKiCP6X9arlr+UzdYJ8oS&#10;4Kd/5eA1hEwkb7lFQ/kWOS2cRii21m0FA2CkheHlkO8BKFW2lcmUDhbFrtOBY8tNU05Uf7LfvLrq&#10;gc6O5oAyUzI0Vkv0OThJGTniD92DZQdnlP2FfRj1NWOGyLrNW8np510pn38zAmXBoUAvBTF+mIRl&#10;MyThRPAqtJZnC7VApfpdDmxpGHpqCId0wv0JCRxDpkIoi8Ob1/hACfiCLYI6IjjmOdWTOhLhwGBs&#10;UTLI36BZjJgFMnnSdD3rtRSBZXkLBDBIJ02bIgt4IREdoLY3kwFcTbcOQxpjDgYs5yj0maNU7UUc&#10;cMU/CgHS8inP2EvTEYoUSyJU4I0p8B6heYc2ctzA0+Tbj5+TYjNfpvzyhbz69rd6hZN9ba/sWObZ&#10;8kEl+suWDV5jR8WSCdT5ZX2OIoIpLS0hpcWe1WPlMfYCGD3BAnVySlGW6z0tBaepM3UfP6yCokU6&#10;vKhssGAijwbkJaV6FwZ/GK+XQ1AeHUYm0LJtjbkysM/ykd4tKKnuAR84PlRObPFebm61MvCIIwMt&#10;CcZkt4P3kW7tQ5IMtoOa6Cxnn3KULnrQcaRu02+92EKg9vmKZ5YEDaYOEehNQp4wp2Qg65zGKRJJ&#10;HYvUdVVW5vgmvNQcWTJxqHRv1UVOPuNy+f6737QMXpVnm0gRdTrLIwuorvUV6ArPCeMu6UBQEdPB&#10;zwroWhYh0vYPr6hx3ZR9zwxMahGAzIVV3AwHKGVT+4G6lYVqkjzWUDhpyqNJcKi44VJ/JNQfHapO&#10;GkmF/F4RqoxVs3nwEtsh6erJqTg7qi24y3ezU3GrU6Q/qxNUnFBMtYvkonMGyryFiIo2l1uffEmq&#10;k9ZwpAFZVbVYHnv4So9cRyt3QRji9jrwQCjQNojLyD3XXCOdikugfALSuXtPef79byQRLpUHn3pU&#10;dtiimRVAtkNXpqGMMEkWFsVk1KwFMqs2od8yoMFOwySVSUCh1sKZSUtF7Wy54YozbP6sUlwaHJUI&#10;pFO32GDiHvr153a1CIpXX18MOhoL4UChFMe6yHc/T7as1/avPigPUTCNSL2Q4U1YDDqxIYEatbSm&#10;PBlyxjyTclKPwQFU9a/KPiXDRkzAjsja3deWEs4EEJ4QnBWuxEVgKkQwb+n3DhB4G0zEwLtJVajh&#10;QcPaTbIsX3/TNXL+mWfIXMxqtaHmcsdjT8riVJV+dC+RrJEl6dny+EP3wHNdhPTgm+azNGo/hcql&#10;x2a9ZYN2cKaqpsgnX30tvAZkpi2Un74ZKV16rifr9uTKGnKBKOdS6de90QdkAw3qAGSAr4Om9Olr&#10;ekm8ZtLUNmg/02lgn5J63vbTDPN8mRx70G7qAGy1w3ZS1pKpHNDG7JijQclbN1B+cbn8MWuGxNNV&#10;2hecJDMI/MZOGhN93CS0L26+6jS9VY3XJznhX3buubKQrChoJXc88wYcH6SDPCdhYNZm4vLo4Kss&#10;2ahTvzauYP0IJFolnH1gaeIRo1Xk2eG8YkG5RX1oHcpytK8cVK5RwVGnnYV+XQynOA7DAHyA4UVj&#10;KpmEs4z2HnLArpYWBI9a74hhVeHkBqIIS9oaOuo6ov9gDPMEOszKpA/IRFqtvuV3LsA3jBPGBHVA&#10;rRgoBiEudtRWyu+jp+ttQAO231Y6tcD4IoHparnk3IF6a3A6XI7+fV0q0a/88F9tLbbg3+MPX2V5&#10;g/SNqmvIlzozsAojcJSi7E494ThgkeUvxr5Bu8LgQhEG7xjoyQUwEOnMJz3nXh1wVBbPpGRxfLrc&#10;cOV5yFsszdp1kbIyylBSRo8aXa8GApzibcVwjMZNnG4diYJCWXc9jhQAGVQklRhKZK5BWhYHp3++&#10;0vO5Y1594MhIQV6175BWRZ5yjLGwae9NZJP2zflVFPl9+Hjld3ZI1EGuTAeli9BTvgPKAOnKxlEa&#10;crDkgi6OI3CVV074tTYrXW40oaVeJm4oSlShrlKmsekag/8M0isPLJhb3SXu+OId9NFNfV0yegJz&#10;H19Pz9JImc4DyEdHh9qBI8bqOZ6gc+klgNI/8MD9kbBE+u2xn3RuG7RXOzBO6JgGyXsa/KifX0kK&#10;Ua4KIjJ8ymyZBycmDt7p+Mf8ywUXzsdx0LO4Zqpce9nJFF/kx4+pwVg4W6YvTkgq1koe/PczsiRZ&#10;AbmM67ywOD1dHht8p2WHYyage9o/DDloFM+6pFwwA43kki7meOfr5UIU9DUTgA/8FhG/V8bv92la&#10;XeHLY01FwxGUhw/+oUKFUXfo2PO5gemMeZvMYy1Oc8Wch2p76Dn+UIFgg3guQKhCwQi2d57lTEg3&#10;YdhfkUQiqStlWivL0z+ACVyilQYV52JZMG2CfPzZML0CMfCKG+XQI3fUBRIaNvqBuEhGYjDUWC8N&#10;jWy11ECpGrn9yqvkj5k1svuRA2WXf+wiUSi/YAbTb6xYdjnqFPni92FyzEHbSHNkCWLS1SkNM0Sz&#10;dq2lXRGUbbxCho+bppfdqX7IN16l4opTChY2VRqn10JUp22v87sc0IT8sf3F55W83loOIB/6Wduc&#10;nUEJxnCaWV5oCQ3AEslG1bue9WO/Am5LV1nB8cab9NK46TNmSC0YpS90JeLsQwSZr07JyPGLdZW2&#10;Z8/NbBsxMa3TvTtMmyqZNvxHmQ+nJI4T/BYFn0/iPfmSWiAvvvmBXm3g1E6ZtcXDkJoyS774doRU&#10;RFrIKVffLCccfaDEUGaK94vRochUSGkQZggmlTAdb0TTIWF+g2m0Nl6Cjmsp11x1EqaaKnn2+Wf0&#10;3L13vSSLKkQuuOBMKYzY+vitDjtFO2AfMoDKUA+kExM8HRkatzTeUrpc6sBcCN7EySO7h/ygNc1b&#10;mIAU5JjcUsNNQUMAKTVxWrp16yrlpeR7gYycPN8rg/VYA4Jtg3uIQ5QLWkC6lLDtmOwXjRsin339&#10;hxplJ593hRx02La6Oq/Xdni5Fo5RLGKnWr79nKuctnzLLbtvf+tA5YF/KhFesLlWFWrbqEEEz5er&#10;1WybwpZujQx7FSuUtjrRUesoXjWwLdaBZGXREOSP/E4vlOqJY+T9L0ZCappL9x7rapr6bebtelaX&#10;QiqgiyiW7rsUTVycaRQqNiwjMU+mffuFvPjhcFkC5/2wQw9S3RM1i2TR5BHy8VdDVU+eeuHVcsjh&#10;22v/0uiLqPOUlqh3BYkuFYmtwyHvgN/vYltpNLqPmtuTdVLjEGWGCqR5h07SoSAqJXCMx0yar99z&#10;UYmkU4R62BPsxygCV7FJbzKNvaJ2su9+u+hYeO+9t2QJ9IbWoHyhDCN/cjEUQoW88canWmbfnbbX&#10;Z9yYJO2ufpI5oEV1EcBFb5ZpJzekgfxzyyMrE0yP/DyvsutViUg6nHrELQ1QPs8jMdiu5JqXzqsn&#10;u/VyNwQTUF6VGotsAVY+fXa0Qm+B1vPMw7Fsechjpnf61tXIhQiqGXQVDzRnvSIBxlCPeG3T8gjE&#10;q43A4HLxPILvipGty+4FeJmC+pyymKxVGdartzzL/kLZtmWMdMEPqyW4rQHh1E9hOBdRdBoXY9RR&#10;Ygr0Z6sO7aR9YUiiyUoZP3WBzr+aV1ljy9Y7AbDHqzuliFIxR3tSYyfJ57AZkhgjJ1x2tRx92N5S&#10;DGdIr8ZwTKaWSDitTxMqtQR/OT8Q5DClhnS49jE2B9vWbBzS5M4yN3mKEvSbPktgr4T0mT7qXloq&#10;9kINic1jTUW+dxuAQ8QFAlsqHmg1fuWe96xSp1sDCJO9KVE9xHlELwEjXgelg81qR67bJ9yWUIVg&#10;E3jJGKG/utKCXTXoYbbNnFwjVXzwG9GkhZecadBRJdmV9FUBcsNTsitZrC8sPdZd35aJH1XPqGPR&#10;5Kny2FMwQkE314W80xZTpsjjj/5HpLy5XHP7jfLBOy9LPF4tiXRSFlVVymP/Hiw9NuyixreddlCf&#10;Gk+F0rxtR2kODRlMz5O7brVfYWe5bsqg0tZL0BpneZmtd2VA5RaMSs+tt5eE3mLFtmMSpmHRSEjB&#10;AK6OT5YBfTorH+qClLjQOGwWnVJ1j8fKPUyWjOP+lLEj+TgJJhueRApGYiLhF6x12tGsRvputa0a&#10;GdN++lI+e/tbyxBq7AimGhoNMPZH//qrPP3u95Iq7CB77baLXqznywHatO8sbQtgRFdNks8++kip&#10;UTq43JhKy/WXXiGvvD1Cv+DPr8xbai3UgCfhmM279Vhf92OY0eiAUPJrJ06TJ//9PBoARwQ84yKZ&#10;lg3w/vdoYRkKicjOO/aVVnASfn7/NRj8E+ThV7/E7NhOtt9mgBpgrMJWrHsewAM1qIwsmjZG9tmp&#10;v5TAqDvuuNNlfnVGv7auH89rFHYKVf5xZZgr4tjliy1cDWl1rO2R/UXiNp2kmPedLJkr99x6rbLZ&#10;SS7BdCwyjf7h+MsofTBvY+BTELJkM8hGG9oH9XlIx5wKY/606fLvZ1+yDg76LitTvkmXFLEWnnKn&#10;bZwLRE6iXMzKwJVPHvHr9UnKE5eAVQ4ZkIbtTNqrJRF0rq3R5VwR+POwDMo/Ks1US8zUqghrGhJD&#10;5QpZuv3Oe2VyNfq4rKPsvMPWejsfOaX80OLYo5WycOoo2XOnHSUULZEjTj5PFqI76COQ5rog9Za3&#10;ERiMvKLmqNL62Xmz58pBh58oS0y5dN5kK9l3z61VPiWQBEm87Y4HIdl4k021dGbjRx2JOZOmQE8+&#10;ax0cTAoRG+0DGcrbgXAis0hmDP9OaivjVi453pHHzSe2bDpqhVLesbu0Lo+BLXPlzttuy6bhs03U&#10;U0o3v/bP1XTEs+28FYxXH/65/z81btJvX8rHb36j9ObGOPIh2atPPy8vvPezpAtbySUXnqO39hBZ&#10;+cxyiSBl3oIWmaZGOXvESqmFMgmncY5XzLy1cvapntH5NSTDfv5Dhs2Zj3rLZc9/bGefW+F5pRhc&#10;QX5bcxC6Sa99annZfuMqPPjGudnGuBMEd+wB6WKwlNrgP+8fbWpsI7iYGWNHSNUixINwfX6FYxng&#10;k0g6KpjeG7/2NiqXk8jV5mDrghSy37Lw0umiVKUsmTpa9qI8x0rkqJPO0eeJ9FnDbFn+OnKxCvBM&#10;b0dE39CZ5PzJ57coG+xPvf1Sr0oVSct2naV1GfRheo7cccuNyntbliubsz2vQKeVd3To6MjyaiFf&#10;7qCODfqgR89NdMjqJ8goxHCeEtNny9PPvYLzXIq0/W65xBrqy4sHjcCP8oYV2RzcrZ/WHqPSdIUc&#10;s88/MAYDsuEmA2TS7Fp19tlVTrfnsWbCk448LDgkOEwZuO8FbqhLoVu4KMx7R/l181SYnxVDQBzm&#10;d12ho5/BwFt3FEir94CjTCo6XXVQBWjVNM9zDtDxCsXCNBzqVGMJHId0XU9kywEirVsgT+06csh+&#10;C+XHIagHdVRBV1Qi8RLsuxW6lQfqCpdLy07dpEWzICaxlNx1wyCZMKrS3laRisvT9z4gW2zcRz78&#10;ZopUQzPqyj1Oab1QIBl4VqrU4gvk0cF3y7gJ42TqhDE8qw8ccpWQkxQdkRrO2iqCUSjGZhIobiuD&#10;rr4QaTLy1ev/lgGb7yBDho7xJicA9U8bM1Qee+hB2ffoi70v1APKMxuWGySadYfgkGqwfF4aLKU2&#10;2IFjTTlbLwtkrBbcBHLqlBOJ3sarhkdKttt2G2kLO1+q5sr+u+0vv/4xLWuYU5TYTgYVHYQiOBIn&#10;nHiAhJIL5Pyj9pKbb79bvyTNNCYel+cfeET+sdchUhFqI1v883DZrm8XfVuXBFpIWbeessf2G0tL&#10;qZHLzzxdJo6cLwWYmeZPmSz/+Mehcv3dr+uKlt7jjwo5J6u00lBpWSbN1JqrlgduvV6GDZ/CAwjr&#10;Qnn8nttlo357yDtfob/hCaWTcUs8A0AZ1ybBcQx36iy7b78+2jtPrrzifBk+Jy77XHKLdGhdolfs&#10;yGPNoMYs923DueLGK0CP33eD/Pz5MIklk/LyU0/Ktfc8LbybS2XF41E2ANYhtXyn8Bk0jm1i3ynP&#10;EEI4SYOXUq0SzYYXtpTLBl0nBWaJfP3SA7LRFtvIl0PG2ibxTWUodMS4qXL7I6/JwcdfqAalCjdG&#10;T1n7rtKqPKTPsjxw83UyfsQSewUtVSvPDX5c+my2tbz56TipRWHJNIx0Wp0EZQJ8T/MSrJMw++/B&#10;NYzcZCsYlLOA1+CVhJaKuqPhiN5DXx+8SsiHeq0Vb+lwv8tfs0vptraNEa4+pxfKvHG/ycQJ01AH&#10;pAD9v2TmHLn90uvllsGvSjxQLDc+8rh0aQFRRC77gLAXeLUtPV2euutf8unnP0om3FJee+ZtGXTb&#10;kzgPkMEuuYLj1966UpSpkUJ0ubYYfbpg6gR5ZvBD0nXzf8gPs9EfMOwHP/yQtILsUy+mIT/NO3SX&#10;FiVhai+5+6ZBMnZUhTrvfJPS0/c9IFv22Ube/WqifcYuENPqtcXZ5pOPzWWb7XeSbsULpLhqlByw&#10;1/7y29A5KoEUI4oEZdqSDQM+VQqvqJlcOehC6NGMfPLq47LVFtvL70P/0AUPLn7RMJ4y+nd55OHB&#10;csRp18oiZNb5yKRk7a23k/3+uZ6UZRbIwMN2lMsH3SRzamickvCUXHfhpXLMqZfJwmgHOeGSG2WX&#10;/t11PNKh4W1PdGSVflir/HQLrWMuBOl4IJEerJuI9DSWddULMqUr59USTVVan0cnO+wkUvLCQ/+W&#10;3Q88TqpDLaT3P/eR7bfoIHyBM3mtVyX0SizvDACCEakNlSpfAnB+Izjt3ojGeZnzIEeOBVtGwtDP&#10;wbAkoS+Yjvzl8yKqT+vAk2tk0eYxK8L2224vrXg5onKeHLznvvL7sCnC9y7zJFvKfmKwfGAmbnmE&#10;NNiwqfrUOwtlBHkJh8JesbO84hmSw30LtnmWPHrPVfLxFz+pPL+i8vy4yoa9bcqNf5vH5bTNwhEY&#10;neIzVaiHbWUO1WuaAH0S5RVYzMqYf6WkjVw96Hzoq7R8/uoT0nczytVoXSzVDNBbU8f9oS8F2vfo&#10;S6UCUapv6Rh16SBlEE0JxOUe6LphoydrP0mgUp5//EFZv9cusBnGIUEMJCE9eUKarEJGWtdqSjli&#10;eJB1BgHof3KJ2tn1qIUmtLvYn/z1J/L1e0OEX6SaPGK4nHzGFTr+dDyxnjzWXGAyXiGs2d+ZySDw&#10;Te3+kNTXk595/Fumc5sbTcs2d5rSlo+bFq0/NiUtvzWhtt+ZQJv3TVm7p0xJm6vNBttfb6ZUIxeL&#10;8l7fPvDEH4x0fNUcdp19fz2/V6NgGpyf8JMxhWUfmlC7T8yvs42ZjxMVSMO3oiu8zwvcc8NCU9j6&#10;UyOtfzLRds+ZwrZ3m+K2d5qitleaDba91kxFvfZ9/ysH+wkuFJJeYN647wr78cJgOUIr6JGwfhOg&#10;DOq9dThmTj16P9oBpm3fg81w0MbvJ+iXvKuGmhN37cElIASolGDQFISD+hVfqFwT45fpsd1px13M&#10;z78OUxaR5lpldwJ1zza3XHisXojXj6/RPAhGYFOzDPtF4BDidjz4PP3OhGsvecU37ZOM/yZY3/LX&#10;yZSWUpczk+L3G/itg3Hm5rMOsPzhl6H59W9+k4Frg4GoWWuLncysWptTW52YgsE4xuy9w+YGE7ny&#10;mXyCNa28w7xrIqGQ2e3Ey8wY5Ksmfx2hySpT+cfH3ndq+DHINspbmI44jpjDjzjCfP7+EygPrvqA&#10;g8xQiAQ/0sqPYpqacebdhwaZsN4XVYr0/G5ETOtkGc1CUXPyseei79c3a/U9zExdCIkC0fw+BL9p&#10;oN/Y4Hdq4sPNqA/vNy11jkJ7izc3z/9e432/oZGQzvDf9neq0tx89u76XQI4aErHCVc/vsyPRrqi&#10;+MHSu87cRb/TseXBp5mxiFrCeAVTeOOe34dh36QWmJsvPcP7WngM9XGqJK8YKOcYI5EOZvv9TtIP&#10;2erHAFlicrb56KFrlE5YCkiHcRQMe3JcaFpHys0Zxx6OuJB+h4Rfxlb6tc4JZvSnr5qwtDdStJn5&#10;Y06tfhvCyjvl3P55LfLt/XXhaGxAK/hrqviRwe52AZUfCYVchSDP/PAjTC2VZ46FkwcNtt+fyRbA&#10;UW8/mqrfFakaYm49czdTopeR+ZHEdc1J1z/lfWeCutyOINXA6N/3H73cfj+GchxojW0UPLe6Jgad&#10;w/Gw1ibbmC+GzVHdbflfi/yQ1OQ888FD13l6EuMogPog/7Fw2BQhX6tokTnr5CNxLmBa9T7QjOQ4&#10;1PyOeAoLyknNNTeddbB+1wnODcpAnwf5EnDIWriNWWfzncy8irg39gF+d6d6hrnjktOMPkYRjKJu&#10;mHvQsxIK61gkzwJoxw4Hn+/7Xg/m7sw0Yyr+MPts28OU0ROE7Ak/vAv9kdOvAXPgSVeovJFC+x0V&#10;cCydMok4Skrx+0rDzaAzMQeEO5jNDrtCv1mCSM1hv0aPPsmk9Xta+oFg1HnCrhuiHrQp1tbWqTTq&#10;63DsF+PDEbPnyZeYceBTPFsexlJigTlmj+10rKueiYZMIdJbfYVxFWqJeOq+mOnWe1czDSTy6yP6&#10;RabkGDPms1fRts4mUNzb/D6n2n7vRaWG0sPeIJEMPLIx2SgGfrQ5McHcfO4hkEmM9wD6Wm9yDhk+&#10;wkSer9V7JzMFzdQv4vN7KxVDzbG7bYFzHc0xg5725A818tsoaei/1DiM71egUzqaAMf33BrM++wn&#10;FkDKmJbz6W/mJshzEesJtoA8r2NOue7JbHkZVaiEJdb+eshgPCSHmyvPPgD6qZPZ7JDLrH7VslkH&#10;UroMDPzKZXyGueuiEzze0pXjB6TRTsgX5xmrAwM6/5KP9mPhKDU+0bzx4FV6zs4LfPFzQG++pSw2&#10;i4TNUYefinMbmA6bHmjQXO2jWqWj0oz61PvIZ3EPMxQF67cybSeCNkunkqgh107u8Y/x/G5UevQ7&#10;pleJ6LdytI9abGl+BRuWMD/k0X4bKo81EdANeeRAD58socq006ofGKa6shsI1Ug6OB2adYJEZYIU&#10;hecgslr4bIzaZl56V1wwOFUiMkpKzQRddcit/No0aYz4aGy8hDPD9coF3ykSVTpEUlwWobZHmtPO&#10;byYfv7mD7NJviRQG5uglYz76G+KlW9q82YpXDrxjOMCHY4KFsvcpA+Wlt5+T3pt3w5nFeo4vA9j7&#10;qDPllzGT5fQTT1B1XhqokgiXwbjowTdHRaNyyplnSCs+aAB07bGhbLRFX2nTsoVteyqtt2n8/OmH&#10;suUWG8vgZz7QFXUu4OnKlZTKhTffI+NGfycXnnWEdG5ZIgWZpF3xDEal73a7y533Pi4vPnm7fsOG&#10;XLLrTm61xv7+t+B14UoAdLoVPH4XJtBeLrrrCXn79Uekf+82EghyfTGJBjKNAX8YvJU1ymYIpni0&#10;rbzx3rvy/rvPSO8+66EMrpOlIZdR6bXTXvLki2/Jyw9dLx0xM/GqGL9lovdIg2nF628un/86VPb9&#10;x/YSSi/WW8o6b7ih3PfEs3oLYVlJM309bszUSBjZ9HEYTmWxzrL7yefJh+88If03b4nxUIsqA5Ip&#10;7CCHHjtQxo0cKacfeyDiKjCd1UpRxD43w+aST3yegN9s4Jt21uu3lWzSrlCam0rpsP4GslGPgqX2&#10;HseWusKQ94EXXC19t1lPqjAgDzzqaLny/OP0yhMlaJnIBKQ2VKYrqQWBlMqjHW0EqQSzGKMr5zgb&#10;KJaLrrtVhg3/RS4+8xjp1ByjgUnYjFChbLP11nLrXTfJS089KBEqCV7S4kgOl8nOx58hz73+b+nf&#10;Zy10wDyUGpJwUVvZB+Pox1Hj5ZTjj5LCDMZEZjHNaUsHxxF4nQhEIde1KLNGV6jZNlZLZlo9Q2bY&#10;QKoZ/s7QR5l5y0sYPIdyC0JW0lB8mWgL2euYs+SHoRPlzitPgbxYU0mbrhxjQOt5y1a0k5x83nUy&#10;oP/GiFskex25h1x+3tFMqM8acsbLrc9GIPflWkwQcsDX5/OCUwry1WXjPvLPY06V734fKiN+/1IG&#10;bNRanxMAdSgkBtowFsIlsssJp8jTrz8hfXrzY2GLVbYC0Zay79FnyY8jJ8pxRx4GWo00j9ZCZ7s+&#10;IgVaq44d3uZz8e33yZvvvSgDenVF3Eyc4wMtOIexbq952ZwKymWspZx7w50yetgvct6pR0m7ZuUS&#10;TmUwPviMREi22nFvuePux+Wlx2/TcaH84jXxAFy3og7yn08/lf+89jjkckOQUws5LoLabyG9tv+H&#10;/Dx0uDz/0LWaT+WNdIAn+nyJjl3Un4lJiv0EnVOUqbJvswTsDGj7g88oMLmusIdLMd4KMb+gXfEl&#10;EoAu4jOQGNHSeYNNZfcjT5avfx0hz9x/o3QAmXp1H+fc4+16JQIxDPxkSAIsZBxfssHPCATYf9B9&#10;IZNQHcFTqBTnSySNMcprJ+FMNeasjPYhXzHCoWrT2V+7dQEAL/WJE+gqCbaTi24ZLO+/+ST0c3sk&#10;qQEbKKNMS/cPbUV5etsV6+WVI8oj6i1GWnuRldQDvGLhje80+jkEHRoDXZwf7asRnIRCh0Q7yynn&#10;3SBb9tsCx4tl7yP2kSvOO0Z1agZzKW/7tKV6NOPI/ZEufccheM9n9GLJJbY/mVbpdnk88P3b4VYy&#10;8Ia7ZfSIH+SSgcdI1xZl4Fna1hcIyYDtdpW7MP++gPmX4yHMGUlvRW0te590nnz6ztPSf7PWEgpB&#10;u6J94ZKucvDRA2X48OFy1mlHIa5CiqJJMUl7vVGfY8kYSQVLdW4Lh1Mqq3pnqV6+A1Tu9N8L/hHh&#10;YgDS2aWbvPDq/bl2oh7eDkdbiXdBkF95rJkI0KPx9pcLVVVVUlzMGyfWVHjscGxR4wRDg8oIg4KX&#10;sfVheOwzELzzhcn56AftGGbhuhovfWtxCPN0pIqUIU1UL85SWzMDNiwXGz6ETaNR775FgREqF5zj&#10;eFe1SgWEcjjQ+WpYFkElQ3+HrwzmPdl0hqgUVw4sFND7IWhIh2D7gpZQAer03vGCOvh8ZyRUpYRU&#10;QwnVIhvVdhEMr5Gf/Vu23+kUmQNS73nqdTn2iH11Eg/rWwvIhIQsmjxedtlmSxk1s0aa9TtQ3v/s&#10;ZekC+kvQmCQUEu/FF74EEspHUiiZkyai3Ctb+ViCuwMGhwrmsNOop9j+6mDbCDvbaz/z7WMic7GP&#10;LZyVNHjOt83wXmwa3gT5jC7w0qPVGbiCmMDTmCBDNLzR+zQQ9JYHpNHbAw0UOngXgqDqcwn6oD/z&#10;U/4Q0M/V/O4Eby1CepYfZbkocwkmQ8paMbquUOUQ0QEYJAZ0kohgK0lmiiRB2UUMXwYgtTViiorV&#10;QVJakYnjgwZKOp2EjMNRCywQqU7IlutsAzmIy9XPvCcHHLGltEByGvV1OpHHhIuDc8sXDfDjnRlI&#10;HV9wQAMlBSunkM6TJmqIbDG83SXAl4yGZGGqRG1DjhuYLL5EymDeQQE+wkgCY/SpJb6GlISA1wmc&#10;C+GPXRhHco5dvnVVM5G3OliRnuOJgzMQw6mo2hF8nTMdzIjhzZJgWahcVUyE8UGk5y1TXCtH+/TD&#10;o+QdjnQx3SPS/rqp/a8Px1qHLNXphWAgHLsDjpCHP5wpZ1xzp9x52QngDVoM2SSfa9F+GoqFFDnm&#10;4Q8LJG/sBjvsM3IJnExDBuHUVwZK9HwJEtgsXPZgahqi2FCOCKTjc0/kLV8/oHoe0bw2zKczIs6w&#10;onbNVYhEkD4tiOkx9gw//Akth8DxUMhxBMGvCZbpA9V2hLIGbQWAcvUhbATewwxvij2c5LcyQnBm&#10;tR7KmaVf28BqvfYE+MCzWn6UXsoYSwzp3MRbdWIYGHwjnBr4mEg0H3V7AGOQeiZYCBswhvpAFc65&#10;53roZig/wRM6KFqw/oJ7/J4Ixw8mrCXRVspxLizRELdpSZvdJkFIRL9NgDykk3yGg6rOCpKQJ4jV&#10;MtgujkNeVOPCjb0FibdigU7SyhZjDOmHWiEbGThEaV5HwpkICOczb3HNY/WkfgOIb2eEHqVTw7ZT&#10;TxE0mLXbWBQ2NldDZNQAhtZMYsuFnQD6E4lNqAXmIX5ris/JBqWWcUjPb9REdZ6jfolIPFAE3Qr+&#10;gK80/PmSkjA/CKYf0iVdxSoratMjB28dtHLsEeqO+TE6OFVVusCB8nhajQ5br9UB1oWxMZRy9HOa&#10;ujYG+StW/UL509dRa15Xhw/KCObHuODiF5xWgTNIOvQj3jjP+VfvmGPfQHZ5a2OG1zM562Sg11XR&#10;Qz9mwHMOAhRTQGaDL/zCHvuB/cOqyKkwdSrHEbRbIlSi8w3HKxvq+MJDBgXJ80B6HAJ8wUB6pqQm&#10;TpL1++0r4ysKpXWf3eWLr5+VrqCjCCVpsxtrdx5/e+R7tQ44Sjh03PAhe+wEwQ3nMT5frU4DtiWY&#10;KBgKcVxEgwjJ6eaVYKtGjRuB2C+FTihGOrXTaUDqCRzgHA95+y0NT459quewDjgqUpssu/6CdFzY&#10;4STF1+/ypS9KC+Kzhu4qAfXQU+AKKagJqCKDogI5NNZYvr1VGOcDhWoAFoNGbw6RD998Xfc7995G&#10;djp4XygxpCc7+UYTFgKjoFmn1nLIIXuqUkthAmJT1TlBRn6cj5OxcjKAKTLCVgFISx3JIiIsClEM&#10;Dvb4L27WsQtdYKNJLLUr4RoTKEdDW2EnivbaFqF7eTOYBpUfzY/AH17VCTdHWl1/RbCTOydrfm3a&#10;+kowHsBXzcJfOMkGE2OGVjzvH0CfxCDY6nQihZ3kue5WoP3LiUW/hQQabT+jfwLNEXhjQFhl3dYM&#10;MEFRodbLshhHI5RrJnwTUJgHnJgzNXLTvwbJdzMj0qzX3rL/fltKM6Sl8ag80a0XfNBDDoAQbzqh&#10;42blnjzSq0A8vxRk78U2nNYLpQREWgPTD1cxzEq0JwzZ5cqrtki/VcPW8k1bQSuTaFIBTnF8aDYt&#10;HzscrDBIhV++5pvBMGYov2RBMSrU9CFQj0A+kddqTLJf6JjqijDSIT2jLY1qTmrQk7q/ZoDfmKLh&#10;RIONhpc6lGgc9Q1lk/zRZhO2exT06e0+8pN37J9wMbohprrJOjJUQvYtaRxV5Jw9gH7TgDgcU275&#10;LAi1HnU5x1BE+9MFWynlSPtAV99t4IvlNT+S8QUe2pcRll1g5RMB1AH+PkNiLlpRriKQk1CR6lx9&#10;ZgllUdI4llkUUmo79cUa2MVpACkoJ9SvuhLGq/QoCof8TBfBZ5/0WS60i/Jsc1O+oF8NxmooosYp&#10;F+VsqzJqZJJbPLL1kGLPWKZMwynhBw7ZJmoKZrVuNlPbHEysb3Vjn5CjMKjpnHIhn0Yoy2L72K/k&#10;t74hDyGAftdxhTj7ZBtSkM/oVzoyzMcVdn58lk5MmIxGJF81zCYzMK/yleMozLzYRVB+8rwWgoAt&#10;N/XB0wz6qn5sIxHogSj7qCXKawXdSb7RMAe/kcDJi71CxR9yJqa0lJG3LAT6IMSrroyFk0O5IKg/&#10;2UrSpTJmtbAXsK9XTJg+IkWIKmY04RFuN7ZBdt87wbzsY9DKskkR69HzlOk6ICNYhrN/QJvOLWgZ&#10;hRq0O93FRRhSyLLsN204dpgfMUFocd4QyI/Ggmwu6FIW7eDCXIGNttODUqH9hLrAD5bJsa7ASVJC&#10;qpyb5jZsAmWISfmcrs2C32RS5s+YLfMW05GNye577qhzF/UJF/RcyjzWPNSX6DyaAjnFwYzASUYf&#10;CQly1YnBqELy1JQ1ODlmXGAebDiIrVJDhLekoLdHYZfxLNNeWHdZ7TC2wSkM/Gt61K80IJ9Xt1Ur&#10;qwrWBaiSYlCVxRiA05VTL7ZGnnWpiDQ8FE70U3/7RW696T6ZOGm2PeHpyIUz5smNV90g1939ij6Y&#10;t/fuO0lLMIY1xLkyqeB0SkOVAY3jSW17bqrM8ahu+EsDBOokzuBFWaI95ugEYw2jOonqb30gj3jj&#10;BCQBR8xvwWK1aCCnwLllGvaiDTRaWCzP5PqSMfYWEB5Tbm3JiNcVaqb26NRcfP2s9pQVawgoJx/7&#10;y7JScFKqMC64SpqU2VNmy/F7Hi3X3/ECLKFWcvujj0gx5kwaNWqqUMCXApZojVa+fIJUWrmk1Hhn&#10;mwTnVKUMeV37KMkNa0RrtDF+IE7rZS7LEQdvaOZ2WJGC6cAjNVJyoEHKlU1yjjeQsQ0slbC31oAq&#10;GgcsBmUyhmmsTuCv3Vt6a/9e0BV3GKy8/SbbLrSfLCBvKGnKVrJS+YJQD5YvTpLptFhJt2PM8S4H&#10;/aif9meuOFsf+8PKtIWrELmph7zE9ivvfu1r68r1Fc/Zbz9xz5Zn+89dxbDHXMSxY841UGtkdXrk&#10;B45YtDaEMsJZw7XLO4EkSqNLxywsTOHJl4441mdhS7AagfRZfeTRob8Wqjd4hQT0sp0syZ3NpfKD&#10;ZSGVjjmmsERZLoAaHHLO1KtHes6fxsG2k7H2XA65NLYXtDc1Cc5ovczLY1tX1pFpAq50TcIDjbCZ&#10;DHjGD6O6NATT8fX+9m1tOEPGe/W6tuWqYxmkR60BG4PzTJftHj+YUTuSadELTMv4eml5aKNcfxFI&#10;qXTAJcRJtUvq5bNApFbuAnOzV5kX+7awOrB14Nc5+Qpu3bxgnUDGMLiSuc+WcGvLYDyOyA+MQ3fe&#10;D6Yh7FzSENYJ55W/ahn+yTeywz+PkUq4boGyZnL+mcerE2frcSXlsSaCspNHFhR2ssQNtYZwysQO&#10;DC/oSPWGK409vczMwH1sGoU9QYVQP4mN89ORS+ti3ZkcXJ2rCq8dDk0oMz8cPcx30sCLpaycBnC1&#10;PHntQFmvezvoUyg2aJxAQZm06LyBXHbbk7IoVCgHHX+aXHvpad4tClBKXFXE1raY64J2JTVHjqXN&#10;Tng52PRA3ei/JHK9VJ9Y14psazwgHYWOUZbJOWgyyw9/DgUirC2OqcI/S+rEY/lsJxW7Ts2kGrQq&#10;Zrbluv6oAycTanxyh/n5xzz26SW75xls6ZTUjv9ZNm5RKtFQkbTrsZU88f4UqQqvJe9//q5svVmB&#10;roBrnVre8sPVvHyuzPICNFivzB6y1CxdNt6ayC4OyO66HVLjG4++pBaM4FU0y33HZ39QZBtkJaf+&#10;+Tpp/+awUkyDFUEbhR+yXmXS306PKRpRN0HddDzrnqazEu9kxAXCFWMjXAlOmn3R/q0HKxZM4fqb&#10;Nx3ZlrBvtV40xh47WA1m6WI+64qoI6/xuV+b0aXDNleIhTocTnq8jT894fJoWm5t/eSMTesf5+S/&#10;1Q+5OEd/tiDffg42jc3nqtat2wdcOVqtHnkbF/DD+u14tppEC/CSOrocvOjsjhbjqy8LPdFE8MFl&#10;1eg65diaXcsbZM/uAP58dRI1OGyIphJ48dn1Fd3aA1ZHibNbD0xYh/7lhd/VILxSeeiiskA6DgAd&#10;BI0maCSmbpzL5Wj3k8x41982D+nwaPEjXS23n3uIdIq2k632OVVGVRVJl15by5c/fSPdmwf0rYe8&#10;7Z+L0Ppa/DzWSFBO8qgDCns9gW9S/uunzQ3H3J5FI6UCNsad8weFFuBK8mL9hXoHVGMN8q4ybGl1&#10;qgOamsRUkDBZlq69mYydPV0G33WjbNtvc+8ES8HkCgXbcePNZc+jT5QvhoySRx95QMpibh0HUxjy&#10;u1qzqlmdRMLV645zbf77wbXBwbXC1yJV2kxng5vWs0lcMg25dA5uzy8bWeCki/OHXPZcOfXzu56p&#10;k9ObYV2ahoCxjkmE8whvPZBIkRxxwnkycvx42apXR709g85sJqU3F9Upuk5YJmwi0tdY8KN+kdn9&#10;xurROFdC/ZxNoX6NOHZ9qv1qwfGkUs8onrLROSylquWl5K8CP6116UbvB4olyZt1TEIKM9WePmms&#10;dY53HsM8ZMcHoTuWO43KK+DSNlZDfWTz10mcK9WB+87YtWYv4Cri1u0vFTZhw6S+Atys7VXONubo&#10;cHteel+a3DnC7ruayCVnqtu/uqkd7Bm7Z8vM1qRoLE8DaGKkdJmyJWQjfHBx9c81UhOjGhTROEWN&#10;1WaP3Zn6ZwlXlpUqJ1lZUF6ZpE6VTZXVCJAvm7pOGXVRt7QGFXpoKt4Hl0STNZYeNWUrqzf/rABc&#10;luXJ6s43nY5UWKKyacJwwI29NbLXNlvLs2+8J19+975suG4LvSoT4TNjmjCPNRn5FwA0BccVN2Lq&#10;Hdc/nYupD5uC62REY95jrizu1StHD1GGFpOrzZbIY3/cqqJ+G3xlZ4nkDuKzx95WQYfF3SqGlsI5&#10;cWt+TEaKqXC8EjTYszYmVxSP3ao21RDPuAodcqn/Tsi1wpkCDv4jl4pbt2855eBi7dqxgzvvL8vK&#10;iavNfyZbiB/ZBLka6qJ+Jpyvk9Qe+FvH7wrYR32BYIGuXTswNVPWbd2Kw9W6PKWsUD1asFeuZrT7&#10;dWrSNECdgl2kgztZJ6eHxuL8aKqsNQT6ADxvOg1LPED5EH1OJKy3NOZkJQc/vxxvGuOp/6w9746J&#10;5eFiLr8/J9F4ff6UmqKJbDbabxA7+tx4tq5F3VIbUuwv3pVQF/48uTJyToxD3RY2rClXst26I7/e&#10;bjxfAzRaESNzuV0duZj6JddN3wBZ8paRzoecC+nXlo3ntWnrtt3GLr2uBmezdHrblUTDYpa/3RZN&#10;pV9NBC4Hll1TEyn4ohD9uhDiA/xKjv3ANFNx7aypsZPHmoW8M/NfwvKpBKZqoju4+p1dqXTpeLwm&#10;DlK2LTepN9lGx4I1Dk4GXD8TjTkzbup0adx5P1PqpiR0z2WpD3/Wvxlck5bVtL9xE/+foH4PrgFC&#10;6VCnKTzpEtgTzplxNx7WPdsQyzq/OuHqctv6cDQsk5ZlFfA/g3NnlseZsfCfXW38ySOPPFYYjS17&#10;5fEnoGm1mEce9eGf9jhEGzp0Vp786fz7fjQ1teaRx18VfhmuL89rMjiieUUmN975uzQOLOt8HisC&#10;q1Hd79I4u/SzeeSRx38beWcmjzz+kvBPqEubNpeWLu/I5PF3RWPy/P8B/1/b/VeB43++D/LI4++E&#10;vDOTRx555JFHHnnkkUceefwtkXdm8vjrIX9BYTXg/xMT8wKTRx555JFHHv9fkXdm8vifgObn0k3Q&#10;v8al/mXTuXqxOurjayq9PW/bCP4k1q7g+0RWA1x9det10vPfpyePPACK3WoUvRWRY6Z1IY88/tdY&#10;WTnMy28eK4K8M7PCWJUBxrz8FJg/pDTYVxHTCPVC1iAlYJatJuOTFNjg7elrDVkXj/878NfUaK11&#10;2tpEw1eaXGZ0YWlYnjSrD36q/MGiYYxDwxjG1f38nh85buKcn7XcR8jl4F5WSrJh2XCFLiOHv9Bl&#10;JPWj8aQuxr2NyMI2Kfc4tQtZZAtrWOLKo2FZpGp11vDXhmPq0ltsHe5lp/sromELV28b6pZNuJjl&#10;ryeXw5en0exWOnPpc0GRPeAbvmyf+ceSPxBuu1TUz+jC3wbkQwIhqbM2A1nEJtAAr98sFwi3XTMB&#10;vhi+gt/yhR9pIKcaRx0py8LKoidn6sw0ni6PPOoj78ysCDABZzJpDamUHaYmjcHnhWWDwzSJkMBe&#10;Gn/cr5W0qcI5KkcEKgOT1OGbwY/9NjSx6mpQy0RIpDOSghNDGiRDlYNtHefpvw/SZtvpIavI6sU3&#10;CdJvlWDTcOdc2Q3T2lh/fMM0K4V6xdh6LNy+vwdcSywtLhBua/dURsirDBzilP3Gj3JC+Yfhrdvc&#10;+3ksGOdtvROWe24a4fncnn/CVmiZOWQoTynkRbQ7Q2PVqKPsxXDjz+YI8odloE4R2QMXU39bFwFl&#10;FGhCs1TUGYhsW+r2+sqhIQ25UldH+csJVuTCfxW5ti6LANvdy073V4OfYhss7dzaPSC7Q3gplyHj&#10;HK8MacioHiNw9ChURnM1NQW3kh3QV/jbeSOZSqBcryRE25Ic/DKZ23OoG2O1QN2v0dTFUpr3lwdb&#10;1VjLGsSrHqGe5Zxdq8uQnLk1DTqNPGjqisLfmT/LhQw4kalAqNavimmA2NC9M+BbMkFOEeRPVgHb&#10;XxyStbRLUmnaQcyISPJSk/hlNY88GiLvzKwIMElk0mkJBkISCgQFu5IOBTQEglBVy3RoMKiRJpAp&#10;wKQVgQEYw2RTgv1yqUwUSk2mECqyWKqwTWTCqM52z+oaxAGTklCmRmLBhLz3wcdy5AmnQxHHoC/C&#10;qCOoSvi/dWmXtTA4Be+Os8hqfhfrUnjHPO+lsWrOd26paDpN7gwLrlve8pSchcvqD4TbLgUuiW2e&#10;TgM2gtBd22h/Ufy6vqQxdQSs0RLEHBDkhyr5MUIYR5wkOP3WINgpxJXsMVDhSvS2/K4RdhtLkYtE&#10;TLpWgiGUFA5IAodxVJDgxNRoHauObGnc8X1J3yInCQ6Wf2w1Wo/JltNpNaJ0LUIT4sczIFcdy2qr&#10;n7I/CfWryB5z579Q/9LqUC+yGjJTjX4IwhQMwnhpOAU5Slc0/Nnw15Orr6mxxLZ6QrYMsWBqOiAc&#10;x8EgX82clhD4FII5yBJSmAdSmHNsPU2DZXCsY5KSoKnS/OlwTGqQl5qBCw4O3LNH7g6BXJwLdclm&#10;jIUOvUbCmog6bQNfDTUIjHVJVcoX778rR59ysSxEFFnrbu/188Qflhv+TvCHvzr4kVvYFi8/9qBc&#10;efVtqmf5zWsrdgGJRKLKI2tj0N5w+zhLNQD+PvfUI3LdNVdJEjZJOhjWdLbxK8TBPP4fIu/MrCDC&#10;kYiOK47bFGaIhQiViNcBC6dmqYCBGEpGOZfLmJEihx06TzbsMUTat/tFWnf4Wco6fygl3e+S0Qts&#10;ebTVeMOQu7y/IqBZ59bZc3mhddOzZdiXb8s+u+8nzz33gTz58idSy0mQtcA7s6t6fx4cNcvXIqaw&#10;3/O17fHn5vScxh4nYsZRlBlWnX4tQaty5gPD6gXrcJS6fQZXWxA/1lb3YtToszm8GA2KJPoVDoWY&#10;apk28lc5YI8dpUubVlIYjEo0HJVQqFCiJZvImHmQK6YH+5iXXLSgK1v/CxeWn6TBTSmOPgvmZr21&#10;2K2WWpxIIFECkxe3KaZWA8yrh5ltwSsNLQIFMrBcFwj/fg6UZ9CYXCCn7NZfWkcK5fIbHpFKTrBs&#10;VL1cq0ieB9dQWzavidk/V35DKv8U5Cr0SOEPe+K/VH9jMDXywSPXS8twsWzUb0+ZSSNQaeSP5Vdu&#10;jDcVmsbSz64+sB7nvnDfjaMshTpwrX5SeAsDuQSNI3tKjeXp8tLgWzCltJN1eh8kCzHM4JogjevU&#10;xqHqGzL/zpO3SGmwUNbrvZvMStpV8lDQyWGOy/y184uVDRevtWQJ4g5nopx2WNNg+QKgqWxtnZHC&#10;HWUBZskgOBmOy9hvvpB99zhUXvr3G/LcG0O9b1qDf6ttYeTvCCO1E0bLpRdeKrdff70MumawVIEd&#10;aYiNOtlwXnLuOBhmoIhVpsizuEyZOFSuOvd0ufmaW+S86+6ThUzCpOQpdrR/8sijCVCS8lhecGSl&#10;khKH93LtNVOkfdd7ZKtdn5RJcD6yC4xurDYGngsE5aP3Rbbc/j/y/mdTZcEiDmQYfTA2UvSOMGQ5&#10;8GEHeqO3rilksfRh7UhwpridVDFBwpioGjdBDtj3YPR8odz/7Ety6KE7W7JQpK7w/4nI0ZWD7qPt&#10;QZPQYI0uZyoQ9jgDUU0jpLyt5YFtoeUPsWr0B6hs4RDwVj+uhibQCazX9cBqAZvjGKD76BtD058t&#10;y2QdB1aYQX/EdX0VdJAABJc9G9i1zJCulNceeUDW79lL3vrwK5m9YIn2etDJURiJvPy8ThM0Sfg/&#10;sHK0fo1UMCk5msYO6+QkTTiOE7nkzFsjF51zqpTESmT9TbaTaQvs1Y8UMmpXevDtrjxYoMoIb9Hk&#10;9Mc1bHLNUmal3QUHuG/oz6JArURwVJ0K6hUqXj2CwCMT+cKGMu2fDVuJvQXwz4WtAb+UZ94Og3aq&#10;HGV78X+BlBSYSoliLxEokBqQwn78O4Hcs8HykXymyx40tRoog5TJRCAiSQS75Oz193KwXpOkYDBn&#10;qqQkDO6AT4lQqUBsVRctTXJ4Ts+nElJkqqQAu5lQsdSimAhOBDBWefdABgMbvpGOH8pDrk02qJSg&#10;LdQT1AMJjA9eK7JLHWsw6jFXD10cGaPSWilzxo2QXfc/WpaYsNz3zDNyxEGb2HRgT5AO4588j/51&#10;EZSCbuvJ888/JcHkInnw6gvl9be/lQroWp2HeCs0xoO748TbeDDSbZ215IVnH4GkidwHZ+iFV7+X&#10;WrBSr9D8f2VpHsuNNVw7/QnAwBw/MiP3P/SLVKa2kbGjW8kdD82VeB2l1wSQt2KmyCWXvClV4RbS&#10;doOIvPf5FjJu/GaycG4fqZq1u1ROGigbtsHkw0GMLLxzza6I1UdTFZEQBp7HJKTWKG8ymi9SM1+2&#10;3vlwmbKoUM4bdJ0ctH8/NfBiLnWIauTPh6XMBgUnzvQceevhG6WQt1kEwvZWvmBEIqEYjiPSb6vt&#10;5aY7H5UFXKHUJoInMAp5hYzl0ACnfeq6YeVQI9Xjv5Jzj99XevT7p0xGXXolQ+vjzyrUoIY4t77A&#10;+xRpuATiMnHkj3LuGUdJxxYlEqPCD0al80a95d4X35eZSOZuEWM2bS92GHSSgKTUTvxDrrjsX1Il&#10;7aTLFvvJd0OmSG3KIKQlma6WqkVDZJ2WzEtnoEJO3GtraYs6yiNhicDRCYVYJyfioPTdekf5122P&#10;yiwkrUAd1aQT0AVn5QNNNsv/YV98JI/c+xxErEpmDh8qdz/wMIwkS2s6DScNaRiYjTkVWk4jYZlA&#10;yWaOLJj4mxxx3PmyXq99ZD5s9STosfLEQiyXrGzZGLfHuDCdOgBiZu96sgktlouG5Ye9bRMUYRDb&#10;2yly9BCplErXaoatQX8xriomfi0Dj9tHevTeXWaAfXQ0/3fgQg0NY/aSvW6s7CexqqfYj3bbdGga&#10;Sz+76lAKQCuvmhLcqDTxSkp6toz9/DUpxPgJB5tJrGBtue+VryXJRLz9E0GveywPkWE6QTDgdDWB&#10;V5/TqocowV7VS0ckJplkUhdGoqAnBkZHMgvllnOPlfJwVMqadZdx89KyBOfppBCW86iPFfGW1ZpJ&#10;cuju/SUcbS9b73+2JzfLVfvfF9rBdpfQXf6g2XoHOW/dXTJddt9hJ5m4oFBOuu4ROfKA3tIKp2Je&#10;4jWcQ8tAFAOilfT5x17y9kOXSzNTKScfe7JMXuxJDgdLPQZZv48n6HpHpP8u/5CnHrtBClPz5byj&#10;D5Rxc9MyH2k4p9jLO3nk0TjszJ7H8oHWD6ygDTcJyokn7imxyGzpvE65nHFia3uHmRosSxlwOPXD&#10;1yKLFpZAOVbLM6/3lA02ESkvS0g0WC1RGJnFmDaKMMXw+gOLXLFVHlu3P4fGkO50hdx4xcUyfEaF&#10;dN90R7ngwtPViaEzE8IMllPD3Lr9+kerD3VaxQcqTZXEDO8Rh0iGyhAwIaPt1F9BWBC//vCl/OuC&#10;M6RDi45y521P2MmVK5/WmgdWB6VJ+fKD1+SZJ9+XRKhIalE0DS5b7CqWz37UDvUCwVvDgkm59eIL&#10;ZN0Nt5J7HnxO5i6ssn0RSMqMccPlwiMPlW222kWmzEvoI6ekgOd5UcEFmiTffvmBzFuE3aJW8tpH&#10;L8m6PTurv0dnNgCDKIY+LgTXuD5Pk7aQ/MZeFeZnnrFXoCgLIr9896XcePFAGTBgW5k+v1YycHKV&#10;D0hQVx6D0nPbneT00/aTKDKuu/F6cu7pJ2sZ9Bki4ZBtthdWGXwGCBPkp++/KS/9+yVJBIr1NiXb&#10;K6wgZwo3hI1V50r3fPl0ibDxXCsP0oK6MO6CoYQkUUcV+oIr4e7e+tBqXzyg3DB4h5CL7z59U559&#10;6kOJBwukFtatdUv/tyC3adg3kAnbIUr+yoQ/HR59hGNzklYuvRuMp/f/85y9gsqVZBOVl198A/3O&#10;NBhjUGR0aKnPVsgmA5OY3IVlwaVRHcEdveprcf45Z0u7spjEKxfKvQ89pQskCjqSWgHmnWAttjXy&#10;4dPPyLsf/AohLZDz/3WNHf+2xJXE8rbgfw/yy/HMdhZcPuhjCaTk1n/dJGOnibTvs6OcfeGx0JzQ&#10;c/rSHo4sjPnVouj+Tsj1ayYASyIAhyZUKLsffrDsv1tPXb095+RzeF+IpINRiNrS+MP5vEAOPOoo&#10;OWinXhKoni4nnX625tUadDUtjzwax6pop/9/4EDk09UYc9deHZXF03eT4R9uI5u3FhiHXhpdYWwC&#10;SDNhDAZ1IiN9t+ssbZGPCMD8C6LQcJDmJQ0cXtC3xqWaWSzbhSzqHHjI1W2nQN1BgCk7YQKM9P9I&#10;sqSd3PT4s1JcAJpxio/+O5ppYPDNN+4tVK5KF5qCXYFeWoqGcKm1Zu+AJndCWkk3OFvTFlfB0E7C&#10;CEhLOlkp3773jOy//bpSXDNDrr7oJDnv6odlDvLYFUNOtdZIzbbbgYeNkMYo/+0+di8gxcWltjTv&#10;Pt0cfGldvhWySgAQmERn2pukQHm6Ut57/D656ZbBkg60kr2PuUxmLzESTyXF1M6VR267VApSi2Xa&#10;T1/KLnscIvM4Z7Ic1K9ywV0eZ1IybMQQ7knfnbeVshY0lHEOhhZvHQwFwpAqyph3owiM6RD6mFSc&#10;e/VdMitdLTXplGTQ5lT1fLn54lOlHFPItKFfyXGnXigVSMdre6zMtVj5TGcyUybX3/e0xBMJGTPk&#10;e+leFpLmOBfRJV7bLza9mvG6r4Q3FpYJm78whnECT42rylZ0Gc8dtNHYdto+olySBoK3yXjjCUHP&#10;YsejaAVoWAZstbZcdb7mybDPXpeDjjtDpntX+nj1Kw25puGzouNmeZAtEQ2MwcDgCj3bmkHjl1Xb&#10;n0FPXdjy7XXUVQNJ/dPJ9aMx+eCcwIFUVSOvvPGOJCCadz39KIb3Yvnj3Tdl5kKRxaEwjDz2gi3A&#10;8bhpXiMeesJeu7LPqjBnY9XXh01jecvSk+laXb5Ih5pLqMN6cu+tF0uxWSyPXneDfPvLApteBxHr&#10;pHsDrVo5SwZd9yiaVSRb7rOv9N+8ma/u5aGiHkiItjWnD5aF1SGHLGL1yDM4mJ4p8yaNllv+/Y1U&#10;F3eVR++/R9rTbtfz6N8kRzaxEvxZzVipNq/oXKbw57HzL69CYyqBkm4vd9w3WNYqXCA/vXK3/PvV&#10;r2UuonNX+OoHAmMk0Az2Vak8es8g6V4u8gPG1Cuv/mZfsLAC8pPH/z+obZNH48gOM/5gwsqkgpJI&#10;x6QGlp0+uIrAFWgy0dpMTpF5Ob18DGmcp46hQZGWYqS0aZk3lebKdwRlR2E08joJY70ULKMBGo30&#10;4BEGcBrklRdJ1sg9dz0usxaJbP/PfWTjLcrUwNFzWpR9zYAtlXtsbFwCCNjRP709SQNvEOGvNcxo&#10;5KZolGG7LDju1IHLiC1MbCQqkjiCvRpAkwcnggHpv/228up7/5Ejdt8I3EvL/bffI1/8skTrt/Qx&#10;4EifqbB0ZoGKSWsCO3G0ldcn+BYlPm0hGUzgCPbml7BUpAr1eaWiQEIKcZo9wfwMpK8aO7x24isd&#10;wBHvR+fzCcoz1gZjBHm4MhtH4L2/alRACELko1ki88ePkLMvGiQ1qPf8a26Wx564XmKlOMWrTZEC&#10;OfHMk+X3T56RcpQ57fcR8vJrv2jJem8dHBi+bphyRYMqDm3PVsdidI0tdOGffEXgFZo0epy1K0tB&#10;BzayJBVRurQ9FNBwRC689kq56ux9pQyHk6fOksU4Se6wXQGD1iPYHHCFQyUopxjyH9G7MCK8XQ3p&#10;7N39rAMNV3AL6jOViK5VWlmvDhy9Mof09l/r4nltq/YpvAAWzgdGU1HJhIsQH5eiUK2Ekd8vfWnw&#10;gredJbW97gycODgQpCBs4ir3UZzghTEuFLAlrIuyxMD93NzOncbC0pFdRKyqkGOPOkzefOpB2W7L&#10;7WTIyKlKI/vYTtD4yzpcqwryyPaPlVvIa6ZEn4+IQj5DYLjGK6xpQPOVwfavpceWQ74zcN+2menJ&#10;H/Yby6wzypRhLgVX9xko54iz2YGYXk2z+eob6MzL9CjdP361btsnjGXd3PKCCK84BihPGB9MxXgX&#10;bC4PbIMndx51to+Ryv2tDEg7b1dkG2f8OlTGTxZZZ9O+svMuu8r6bcMSqp4s77z/iaWXydAW+j6s&#10;jUGlE+3lsywB3YIqbS8kNFAKXpVhP2z5hOgsvzgW2ALlFQP7CeOAWRWYS6BDWa/AkeKwId8kWiy7&#10;HLqPdO+AUmrnyv03XWf5QIXHwKP0Innj5Wdk+HTwq6SLDL73Th0vPGvBHChZxyTrpnyQl7bnKUuO&#10;v0pO9ofpSDPzMmWW2Gxe0si8ll/gjtf3VobYf3wLnj2vZbn6AZbBOlkOA4+Z2+of7Kl+ht5SuUQK&#10;lMnzXms0ZGn2Qy99k/ZquffOW2VeZUQG7HqYDOjdXQqQ2PIlCLXJJ8G0d1YQlsosdBc/2q/kJmjV&#10;2xQZn+MV+UR+2dbn8nPPyhXbi/koK1P2XA52PLMcBuokm4Lpvboz5JXN753J9pHlsdOvFiwhGsL8&#10;E4FHHyyR8q7ryDlH7y4tEH/9LXfKAlRYn1677wLLBB+RLrJORzn+6H1R0WIZfOttUo0OquYbzlaK&#10;x3Xhr83KA/mc633+ks76fHaaIpuffHX5vXHQEFbOWA4DeW4TMj3lELH15Jj1kiIGy+cVActulJAG&#10;aDxlU/ltnP0l39hmtignFxxDK0br6kVubsujDvzdyZWG4b+KdGz3sDTv8JGUdPhByjv8LAVt35Oi&#10;bvfIH7ORnlpNJ3RfcJKJXuYnQGpwXImxmAy3hS3aVeWX72HnK20TqINCQTORQqxCwWJWeuwiI5VS&#10;ZqYsmjhUHnnmc5RdKvvt+099AJdIk14aVgi8SqGvSqShnI7LqXvsIF3CBfLzj99IbapaBj94q2zd&#10;ryeM1RD0e0y22fEg+WX4rOyg4wPfywOm8gcLu2eLgIHunXQOH68sSbglQrncfev10hYGv9RWyTvv&#10;vKODyKoLMrlSFk8ZIY/ecb3suNWWwtdnh/kMDtrRbaO+cuUdj8lU6HdeadDbQdCx8fE/ykblRTCM&#10;wxIMl8j+J10nFeiTcT9+IOuW8PmViPcsCYyTUJF0H3CYzEJ1rDcL7ci5kp46VG469yTp3qxYYqg3&#10;GC6UTpv0l7teeEemov8xHQMYcjTe0/Pk4fvvknGLSqSmWU858dSj1MFkUItHYLCbAumx5eay/259&#10;0LwaeeCue2U+tDq/T4QCVKjsIyB8jWVzVbjhpH3w1/axZzwh8GFrvdRvawAVdprnJJxTQCgsAubC&#10;ud50/bUligLDkGve969pApSnGTLqq1clBn4FIiUSDEURijGBdZfCsp4ycWFclsD8YT10q2iQ2JoQ&#10;0O5JX74qLYOFskH/HWUOtV/VIrnnkoHSrVmZFAQjMA6L5dDjzpbZECrSC3dL5o7+QdZtXqZvwSot&#10;XFsOPO48NGq+TP7pbWlfGpMC0BKGcxAIlko43E3WH3CwLCSL0R69bVGhrrJEg0v09rqnH7xPurYs&#10;Rj5euSqUAdsfJr+MXKLPCLFv9QUInsFTdwpjINy2HpzVqfuosayrfPzl97LPdmvLgt+/lP69t5b3&#10;v5+h4zyBdJY74C7+U8lcT6wUYHwkxv0gG5eXSBHaFSsolf1PvUHH5+SfPpENioulOID+wrjgsxRs&#10;9zpbHiozUC3bnB3/OslWy5Q/fpL9dtlJCuGghiDPITi6a2/aTy699UGZgSS8q5E6S1mhMkv6aUAt&#10;Vp1z9TknS+dmpCWGvimR0uJ2csYld+j4i3vOrzUGyTNQEKiWhZP/kIduv0a226of6AxIFAJI46j7&#10;Rr3rjF/VEfqsyiw5cY8BSNtC1u+zv8zC/MopVruA5JA26sHkdLn+nOMkGusi6/Q/TCCmksikkMT1&#10;Ln9XANp3NOcgxOGMvPHKW1rnbrsdJW1aFsqRB/eDnMXllVf+o8/4kT3kobUrPSNQDaAlUjXhNxl0&#10;xrGyVotiyCd0VqhEWkbWktMvugeJCuB0W7nQNmkB3kyRXiRLJvwhl558tHRr2QzjIIo+xRgpbiNn&#10;XHy7ylgax6zb5kV9xaXy1FOPSjnG1bevPCiPvfSDzMFJHWuoJjV5vFx0wY2yBHrvuMsul26tRNri&#10;lNUnrJfcrZKaiX/IjWedIGtjXBZDLqgbO27QR+598SOZhXIoc9RSXsUI1E5xqZg8Qh677VrZtn8/&#10;5IEsBqlXY9K1Zx/5F/p3GjIuRkq7WAg+aR/WyvjPX5bm0A09+m4rM1h4olL1RqdmpSonoQj0xrFn&#10;yGw0hO0mpa779cHzzAKJTx0iV51xjHQHn2PQF9Rd3TbuLfufcJ58M2qRypXKc31wYWTiRHnl2VdQ&#10;Tkb2PuRg1aIRr18UZHIjYP1KQ6Pwn7H7+jI0/ebDYqmd8ofcd+vVsvWWfVE85rFIofKMc9kltz4j&#10;syF6tUqCrZsl6CHbm5wnv777vBy6207oH37mgQs6GEvQlREcF0TAd8ynhSVbyNiFXl8xH/s3UyE1&#10;44egf4/DXFYCuQKvglHptP4Wcv8LH+pbCKkvqL5d3RagQJsBvcs5O1Qge++9t56ZMXqU/D6kwi6+&#10;cfLF1o4F6meWoSdsoAOJcbDvQfvBYlks0379Wn4dPkcqkbTR/lkBWC57UEdtkSyc8KvcfdsNstXW&#10;sBk4H0QimEfC0hWycfmdz8gsNJbttU+vZSSJRmg5VGCZRfL7+y/JIf/YUXVumP2EQLnmwl4UPA8G&#10;CqSweS8ZtwB8ZhNpUKbB53SF1E743eMz5i6V44h03mhzueu592UqktBmYN+k+XIo2mt1GlAfvpNk&#10;7lLS+k/l9rln+4D6sG683dpFPtAfnyVXnnUMxlBEDjj6TJmOcUdaV7V/VgkwNlYIlZWV3t4aClj1&#10;bpNGSKSSJl5rzIhfjOnY5hFT2Pp9E2411ETLpptgi/FGOr5vvpllTJyZUszIXNxBwP8Om91lujW/&#10;y7Rqdacpb/mCaVk62pSUTTPS5gcj7d8wkXaPmpI2d5vyNveYsnZXmAtu/sgsRO4ki2IxDiTIoy1H&#10;XTYii7rJlqABw8zrD1xmCgItTaR0EzNqXtoswqlqJEplMlqKCyn8Jk0NKp9vBu6ymVkH4nHzTdeZ&#10;PjtubzA+DRS4icI+xVBFKDLBWFvzzk+jzVzkBYtWCDkaERKgMz7SvDX4Glh2XU3rPkeZKWAoJS3p&#10;b1EalFf9Zk7ceSMMqfamfZ8jzBRUXAXKM2aJmT7+Z9O1XEwJ6ITeg48WxjQE6zLAm9oRQqWmw4D9&#10;zViUXc3yUrUmMfYLs3GZGKhebSMcAd2XcCFCsZFghPdq8U4P5C82bfsfYka5/OkECASV6cXmu7ce&#10;N+u3EFOGvIUIkaBXZzhmJFZuWvX+hxmGjrX50N7qX83Je2yGMtc2x131ku0TSJGKEJMwXabCmJqh&#10;5t2HrkZ7Ohop2cL8MWu+mR9fZDZo38Y0Rz1QnfSjDVw9AzcEdJaizrbYxgx0q4FDp3Sfc91gswBF&#10;1rKGxAxz/q7rmY5If/Y1D5ppiLd0wXxPonGJReaEXXuZYpzf5tCzzWSc0lGfQgNSY8zwz54wYdpj&#10;wSjkik8HRMDn9U2wqB/amDEzkdTKQxpFpnM9mK400z6533RAud0239p8MnKeadeyhdLOPoPJq22R&#10;cJFp33sv7VuTmW8WjP3KrF1aaJrhHGmiHMK8QuDNnexfywc4gGhrF9Ot735mJsS4EgMokamCbM0w&#10;5+26gemCfI8/86zZcf/DtYxcWbxG08JI8drmjR8mqjwju9Ju/yhf/pHC4MlkHbieQ8DYUl2gMjIf&#10;NIw2x+zTBzyDTBV0Mfc9946Oc/I96SVdZaQrTHzMxyrPheAJbUHKckxlF3IYBH+0rTkedhhwsBkD&#10;ErX/qXWoM2pnm5uuPE/zRhBgLBrMySgDIYLxECoybbbYwQyD0FaAdiWdTU8sxnaa+c8jV2l/MpDH&#10;MQmjX8uwLTLlOGbdLXsfYoagayqo6FLgdnqBmTXuB9O9RcCUgm7KQTgUUTmDw640S7jEtB9wgBmT&#10;HX+oLz7CjP/036Y8CrkvWsu8/tMUA3Vs4uRpAvLMdGzT4m/NVp1QRqCLuf7FP6AtIB/JarSY/WvT&#10;ubBU1EkEAc3MQSMmmP4dm5vWoQLzzvdTDKgyoz+6z7Qjzc02Mt9BoFSUk9CwKdSGOcWk0ILkQvPS&#10;wzeZFkjXGu3k+CVvGFqgnwp4bTSwEfTcUWaq6jm0S/NiLz3DvPnw1crPMvCHOieqY6IEvIuqbmD/&#10;te93mBkBful4TKPONLiTnGBO2W0j1VWdex1sRntlm+RMc+s5+2iZHXrvYkYhnt0DwhHQ6AwiMrPN&#10;9+8+YdZpHtY6SDNlRKBrOW4lXG469IJszE2pTquFbNn8lWb66J9N97KgjuMI55AQxy/0UwAyyfca&#10;o387bHWQ9i80n+0XHU4VZir0Bpwqs07f7cxno+aati3KtW7q6zB0Lcxf5C8wnfr+04yDOGl7KJk6&#10;/paYNx69Wfnsxnw4RL2BeiOguaA19M0/zWQ0j3xyXaxV606F+ezB80wb1lHew/yA4bxETzptvSJw&#10;pTvUO+YuKq0a+5PZsJnXrxHqNvCJc1GYfObc1Np03WJXMx1dSt2spgJlI40WpBabGy44VvsHTqiO&#10;nXAojLk7oDJRpPqgAAHzRHlf8/s8jCe2R+UK/fv2Y2YdzKPsJyeTOoeyv4JlpuPmO5g/5iR1PlH5&#10;UHjt8Jqi9HDcLfrZ9O7A/u1kDrvqeU8Obb8qbxXcYQ6MDxo9kBWTmoQxO9wM6FCKPgua069/2kxA&#10;CtuvKw+PSu1bKAgzb9QXZh3wWduIelSOGMijCMZTuLnp3mcXMx2EUyYhmibNOdJArjBPXnXWEcpn&#10;9hPcFs0bxVjmUiR1sED3CWwvKdvCDIWqoF5SfZeaY35899+mW4lofurKAn6wjTo2jH6O2HE0dG6t&#10;jqME2ZME1RyHjskKd9xUqAcvihsVYW/fgnqQo85qRH+8S5XSTY1566GLTWvQrHIZ7WhOvfExnfc5&#10;b/6v4JYt82gCXMngy2V69BSZPO1EmT9zV1k0ZWMZ8lEHaRUYhxRcR9Jezf7arYuhl2svyOptTdlz&#10;uTRcmXB7/rXkHHCWixcMdfLVhTuTS4H6QhkZMvIPqQ2EZZPd9pDOLYNSnElLIfQjv7SrRdqUyOOV&#10;G8jAA0/qWtrFl10jP305XP6vvasAsKPW2ufq+nbr7i2ltDi0FIcHtLi7u8tD3sPd3d3d3R1aKNYW&#10;WuruLut7Nf/3nczsvbvdrfIo/OTbzZ2ZeE5OknOSTOaI4y6QcZPmSawmKQsmj5J+HUJSFJsvp59x&#10;gSzhtIXCL9/K4adbC/bXWTnPoLbg9hrJkcMOPVzpNHf0aCmt5lxSSFeW+A5Hz012lJvveVTGT54t&#10;iTTfuQH9UxXy83uPSdv8KpkzbITcfPvLmlO+qBvpsomMXFQq6KsknayStx+/TDDgSddNd5Qp1RVS&#10;Axqhh5V0KiWJZIVMH/qydMUIwS0GukUtsFAWTRou+x59roxblifHX3adTKtMSiX8o7OUIW89Kh3y&#10;qmTRL7/IOSedy1SRLrq+mXNl8Nd8zyUlG2zYW7dy5KFUnKkmKWyJcRPOkW49ekqOlEskXi4zZy2U&#10;ZKAYPFkM30Gxb8NkUY6zWhqY61q8sS4ZDiO4FsBQYI9EhVYbVw45I181Y7Qctfe+8uzn06WyoIc8&#10;eP/tgo5WgpySCYIyofaywfYHKW2h3Eh1bJr88vkb8GE/8FebDw9M188FItCPobGsM0f8IP/asK/M&#10;KwvJoZfdJLPK01KTqJGv33lEclJVMvfXEfLKu0MlHmgmTTttLJNKK2VpukoqUlPk9SduRQwtpfMW&#10;+8r8mrRUaT0jP6lKiSWmy/gf35QWGLVzjb/RLACa2UMMTjj6JPny/a9kv+POkTmVCeQnKd9/8ob0&#10;aFIquVVT5NY77qudoU3wPSKEt3nPLlVjYEnZemF4q48YJsOgW7SNPP3KW3L7hQdJ09gMOevYw+TY&#10;E/+j89zcgmh74lVvPw0imCvR7v1k5LIKqUoi74ly8POlaO8i3TfdSaZWgz4oL/p9lJvvxsVk6vev&#10;SAdUCIZcsCL4uWKWvPvsw3LJDfdKDHx22pU3y9yqhG5jNDVL5YuHr5X10Y4WoH722m0/WcwgCMrt&#10;lDyCceo3n8kZJ18Du0IZdMJlMmb6ErQh1I8plUUzx8mN5x+p/JSDMZA7c3SFlKtBKDu3QXbru73c&#10;cNcj6GtmoS7jaHNod4kyGfHeQ9Ipv0LmDh+u7VdnAJW2TaXbFlvJhi3j0gz198UXX2r9cbXbzqQC&#10;gaR899qrgij5wpXsvENfrZooZ5xxZ9tJBo3WQH0HbplKLJKxI36SH+alpGjzgbLpxh2hgsRkvf79&#10;pEtn+Kkqk0+/HqXetaiGYwGIlpotYwe/L4efcZksiTSXgcdeIL9NXSo1aGeJdEwWT/lBbrjgWISo&#10;AY1sDpWXedJMMCUzvv5YTjvlKikNF8vAEy+TUVMWoW5jaAPlMm/a73L9fw7n2i76B51z9wCCByGi&#10;Isx/LjpL35mc+esv8sXbP6BvmSOzEe62Z76Q0lBTufw/l0prtCEVz7zUOXMfnzBKjjv0eJm0NEcO&#10;vvxemVaVkhjaXiq2BPE8Jd2Lq2TesK/k1DMvtiskttCgFb8VFpKuG+0oV9/1uIydMlfi6G/57hiU&#10;YBn27iPSpRD9888/yS23v6QtgcaCL5bnaI817achslPfPjK/PCTHXHubzKjmaY018tMnT6PfqJFZ&#10;I9FvvP+jXeFIIgfp+bJ00m9y9nk3yzIplqOuulHGYQxbmuS4kJAl08bII7dfKf17d9AV2/pjb5qz&#10;98GkjMYYCm6TATvtJK34TqI2cxZuRWC57cWi9gaw/Qq5oc52LaUXOCRYJF369Je773tUxo2fIymO&#10;J8kadNFl8u37z0jXgoUyf8Qncu3tj2ZWSIPgx+RMtPnb5NLbn5alqOfjLr9e5qD9JpJxWTAJdTdw&#10;I90+Lblt5M2fx8jSZT9K7+ZougwPP9Xjhssxh56I/jZfDr/qXtA3jb4C7Qjpfvnes9KzaVwWjvha&#10;Tjv9P7qap+lq5j0ewT8f7fwDXAvCst9B+4LnojJq1Fg9DIMIgH70wUdbz154hEyTMwNt0VZbyWH7&#10;b4untAwf9oP616TWAn4qNCx1PFwi3ftuLndDZpgxYzH6GvAF6Qye/PrdZ9DnLJWZv3wqV938gNJZ&#10;z/vgIRkYZ9564g655r6XQecWctyVt8qMimr0qSmZN3WUHLnrpvY96sKu8vbPE2XZ4mHSC3RWxgzE&#10;JD5phBx92DFoP3ly0BV3yfSKpFTFkW6yWr55/wXpnlcqS9COTjvjv7KU6XJ2h6VXOYkUw9VffeG1&#10;ljJ2xPVtamU6Be8RVvugbHsLhqP0aSXQ7F4Rd5532z6sTwvY8D0priaua1idZtXx/35lxoOvi9Jw&#10;hpZ3qVSNSaSXUaE3k743pkPJ80baPWeGQiVVjdRO48BwvoKzJLjQocqYGkjLVbjefrUxzUommS0O&#10;KDPjoG0vhOHsZAUN7jmrVzvTwuhqc+HDT6OuTk0s55Jaish+MMftvRG05w7msBte9mba4lDwObuQ&#10;CUP7OFJNMLOJeeac3exMNmcmTr3mCZ2VqFFPCJEuM7M/f9J0YIvI62Fe/7Xc08iZa8a2GmAGOKMb&#10;H23ee/hqtJJO9VZmssCZ2KrfzCcPX2Ui0sJIzobm7eEzzHw4VSeRQ87CI/kUTAwB47xn/Do7P9G8&#10;+/htGE87m2ZbHGHm6hQPy2JTYLE4o/XVo2cZdKOm84CDze9wsjNBGgk9wNA/Ik7invmpGG5O2rOP&#10;znr/+9pHzCK4ctaXK18mQVpON+UTh5o2JR1Ay87mk19mmipEkRj7kelbDPrl9jCvDSvzZprBJH5S&#10;CsY01ZSN+9p0K2hl8kIdzSe/ztKVA50iotF0qs2t5x2gszvbHXicme056fQX3Jlr1h9NXGeU5prz&#10;BvYxHbRXKgRNuJKTbwowAnWEXWvU62EnXGkmofCc5eYMHCdYFZo//jDuZUh7nJn4+StQUTobKdjK&#10;jATLzYErZ+DSOsvG1NU37qvM+E8f1JWZIGeRc7uaD1Ae1p8tP3Idn2gOHLgJJN22ZstDLjKVmhR/&#10;eGV6v5n3HgGfhHqaNlueZKYjYDUylUyBqEnmMol7xKOzwRDduboVm2vOGdRX0xVpYk67+nFvJYze&#10;ECa20Hz04MWmBcrfZvMDzG9gZr/eEZv+8c5SkiVRIsA0DuvD98fZf/IN+CU13bz32LXebGeBWa//&#10;QDMH6ZUjWs7aKZ3WEH5qCZ9eiaXmS/BzG9Rnp60ONKNRVKWzv2qE8qQSNVpPcfIz2nVy7DumTxHy&#10;FgKdbnxaeY0rSNXMWRycUDXVTP/0JdOEs4jBpua+N4aonwRrHHx1wu5b6Mz+2Vc9pLxTSZIxO7zW&#10;lJovH7xQZ7g79TvI/KZ1R/CXNYIWD78J+GX75VUbcwrpxn4H3a7XNtSs31FmFoIk8Kcrb2axefCM&#10;Qcq7HQYcYIYjK1p/SbYCxIn+7OTdN9aViDMvv9csgC1TVD7xwCySIjS8p1kOvoPvyPafGGVuOe8g&#10;0KuDOea6Vyx9kygL+qmbzj4Q+W1j+h16ibZkzmqm9AfulcPMaew30L+edeOLtn9F4iyySbCfG20+&#10;e+wm8Ehn07LfMboyU41WmGbY+DxzKujMFc3zrn1Q6cx0WYWcnGe9f/Hwvy2d++9nRqOYLK/OhuOq&#10;7TY53lx3xn4mGmhq8gvammXzfjEXX3i4to/t9j/P5od+lZfAOClQtGqBOWPXTU0LpnvjI7piS95I&#10;MNcp9tbLTHLCYNO1Sb6Rok3MS8OrbP1yrOEsPdo/88AJ5mrkk/2zIgm3xATz/qM3av/cov9ROhMO&#10;zrQzwakqM+XLJ7X9htlv5HU17w6frv0M86mli40xR+y9BfqUtmaTQy7w+g2mOc2M+fJF0Cpkigo6&#10;mR8XJcxkOJFnNX2WK1Gh/T9pyFVSfzWZzklyUs1Mc87AHkrPM699DD2ypaf1QZ/Lw9riV/shVorv&#10;z4/Z9g7ssWh8UmizJGqQAu8ZFFddBGIfR35PzgdvXKH9fYstDjAjavkd9Vr6gzlljw0wNrYwmx78&#10;b6UReU/BFeLFP5kt2+egf+1qjr7hFVvHDEderplnzkTfyxn3c294UOsXtqgDZEDbWamJT/jOdClG&#10;/RZsbF7+pdKrX/5YZG5xp+12mHn3iWtQr91Nq34nmtnsjsGoLBr7HLvmnaFJCn0TWS7OcteAjx86&#10;S3cQdO6/rxmFzJLL1g42h5l8gvocozw6W8N+AdyA/uzjRy/T1anWW2FcgLW27zh6kKqfzUl79EYf&#10;2NxsctjFZiasOU6mWNdxcNeS30z/dkWQu9Y3x177ukZL/leejEG+2mNTXSk887r7alecdFWKd4n5&#10;6O4+Md2L0ccW9jEvj6jSdNMJZpI5hz8KoWqUMTz7TNnq8pXvxnBsiywfxyTr7ofmlS40NibAD+pZ&#10;6NBPrqmeZK44E/1eMMf03HKgrmqCu6zcsY5gFS2HWlCT5Z+vvdNwj7naBCOwyOUWWk83BvnS3HOv&#10;D3CzIWiviiwfOeURFQnB8PjafATMTS+WQHiW7qXgOwk5iCYKE6GBd84AacXUrlZkwHzY3C0Pm3rG&#10;aCxJkbG/joL2nJbN+vb19GluyuHL4DZ2m4KN2dfceVYUde0zr7hB/nPlCToDE0LG+HI1HdpttpF0&#10;bI9CxRMyftIUnbFQBy+2NYZBPkBHncDwrDJA3CB2EMXiapfoi7BeiULo2vW2AnmvUlqjK7CTZ7rB&#10;Pl8qUhQh0b8E02rFstijIpkmLsGQloOxJhNa0rqlYXPRDTC48iV9znvOnC1Dvx0thQUlctopp+iq&#10;Dmc89bsDYdAnXCiFHTpJS+gMweRSmTB9ocSRjXQo1+4/zYkiTaTPvPuL3D74nOLRqikJB+KSTFXJ&#10;6PHTdTY/gahrCYT6ykmW6UxsMpSvM2b0o+SAH+aU79HQ8LOjdYCwtvAALpxN5R7/l5+8U84+479S&#10;mbD7hWuzBZ7kaoX9fhHowLCMgz7YTnTWR6Oy8ONWgAYIQt/pnLby/tBRstPG7aUEzyyOflsjUiQ9&#10;1t8I9ynUX41tW7XtAAbpKp/qS98JnSGlix6JGoogbvA22qlBXLpvUFNLSpAzrMC/r71dLrvqROZc&#10;VyPSCMPGuf763TRj8yZNkBiIQN4hfzFpO0dFCxof2eXKQpY3v0XZR6aIGko3l72OO0vmj/tWujWp&#10;lIk/fiLbb7WjDB9XLpWIkry3pvBzxH3fLDX7K37XhQcNcJ+33e9M0CcM3ILkUd1LTy4JyreDv5al&#10;XNrIay7HnHiszlZjMEf9IP8RqCmot07b7yqHD9xQSsxSef6Fl5SjwuDtcd99Jc98NEpKczrKrnsN&#10;0n4swmiRLpuNRFAnQb7JRLuktlGd0OOpKGmPoQNV6BNjEkVg9o22scME8qQ8zU0yQe2PuaITRwqG&#10;GzpiATn9rDP5OojM+m2UjBldrodOSgCtwCyRBZMmyfs/lUpNQQ857fTjtUxcpwuRZ3QKX1OupV+j&#10;8D0hiLI8T/Orisvbr7+DxtVE9t1jfy2zBFEWtMP99ztIclIxGfHxBzJjiej3MuJkaPDmjKE/yJsf&#10;jAY9S2TXQXtrOPYZLDJix39MatDebceAJNWtBo8LZNwP38hTn4yRxXmdZdc9B2ldc9xg4DQjQF3a&#10;OVbGhHpnngFeLGcgtUATOeP8/0iPZtVSUDlXzjv7Ynno6Y+gy7ST8y+/UuODyAugdvmib6BUymdO&#10;ks9+mCrhorZy2gmHaZu1qxlIlKu2JldCbTpLYTOoWYlqmTJ5nNJK+zGMm+SzgKlA6jEtr77vxzRY&#10;/1IoZWlu1mH9Wp7Vnk/zzlVEu1MgmdtW3v5qmOy6KfpUWORyDOB3cUDzrj176X1hMIH+Ep6ZLuJs&#10;3bGLtCmEv8oZ8vR9d0gct+TZKibLVfJwRLiTi5v0OC+dAXOAuBHnryMmK/16cYtGA2AxlFz4zdwT&#10;CE/6KcMQjIXGPmuZYHz/2l3iIY78GPbiPLUD4QN8jw30014cdK5GDTFsCO3XvjcJMBLwVpob/1K5&#10;cuAhxwrEaSlKIaxlWHRBObLRRr1xC87A2KLjNo+dTi+SZdPGyWffT5FQYWs588QjdPeBthUuo/Ad&#10;GDBXpHVbyW/WFPVbI9MnT/T4lTyiN1oyC40YgXOlV1fWS1oWjB0rZbG4VKPTpivfKeGpmpbmNqS9&#10;xxhCBkEHsV7vvvpuzvSxEyXJjRD0tMZAqmzvoAVkX6TCFWq7C0X0A7Vw41Ik5TxuyAsVofa8czmZ&#10;LR8UhBBeP7wcKZADDztK0DMKqALeZdtCWHRgG/VZDwET6GN5qBOQQEnSy2TppHHy8eApEsxtKRed&#10;cYr2r34V2k2bORLt2EPyS1pgIK+WqZMnqDtXdZUC5Gt9AZ8jPe3U1TNoK/hFidTw3v7CH2htD3fI&#10;uPjwfGgY5Ue1yPLjE16vyGNOB7n2vhfAQzUy+qePdRWXK+6stnWFWho6sEKzKxj3fMyyUuXFa74W&#10;lol8NrKerbJBo6eQaBAKyzyrHmwAL2FuMwguU990DqMBsUNiB8xBhClkxCBr/LuVIZMXAncYyXRg&#10;R+AUOhJ1Y2PwfGXitKVTJobhgKK3IXZnltF9owIGNK/eG6CTwu34iROzZNbam7VAY3EgRyAO+1Zu&#10;SZFoHhSqtjqohtiwQ6B3vEaeffRR2X777dHn8MXHsORE8qVJTns57tR/axSMXcc5G6OCZSd8AVRd&#10;fMfae4a0eVMSItT8ufOkDMJfRXm59GrXSfIgdEVBjDAHbqQdCDaXSF57mTZrNnzHZPSYMToIkdra&#10;VyRRJ4hLo2PB6gAeOFizE0N8wWCOdOzSWcOz00mj59DBHp1w2MSVb7idip2/1pXNqgJiHww6VluD&#10;Wkomf+FV18u8xFypTFZKRSwmU2aOldvvvBaDWIV89OJDsv0O+8HNK77+kpfB81rhNHimMuY9ZSWp&#10;A0Z9hNAItGOH8NeyXYHSPYo4tFWx/BBOb77zQamMzZcPX73Xs7fp+vCVCypOtfAY0G+NNgRjt/Z+&#10;uZMQetCdKzLU5p0V/hjKxqC3tTFkWnmt6yrBD8s/LSW3nEF5atatg4wY8pmUlDSVSaPGyg7bbi/z&#10;FmaXcs3g50zjAU1IA0sLmPrZznr20x09eqTy13Z77SutWmlzU2NpE5S4DvJR6dOtOd9Q0pfalbIQ&#10;IKdOGAd+bC7tNtpB+m7URcNpTaB/Uz9IjwcMMC1/m4LOCbA/oUDKD8ii/T7x8EOy9TbbIfv2xeVo&#10;uERKot3Rfi/SQvgn8dHodp8cKDRdushWW28M2bFKHrrlZtuUGHmiXH6AgjZ3cVo23/UQ6dSuEOIg&#10;BCgIGcozWVuFeOc/ZWzrgdmu9ZiWWUN/lNmzEBc62S4dI541f/Okbafu0p7LnaXz5OMvvtcJBtKW&#10;ZZgEBYvo0mcj2WDDQsvifqLU8DhYKNHpYBFiaPRzUyAMxdNF0maDraXX+l1VGNI2Bfj9kh8u059Z&#10;gHoQYEGXYJE069pD7rrhAhVYX3n9cyktjchx/z5fNtusqY5DtrAAJwKS5bJw7kyZX56SeeVpWb9j&#10;W2kLYTOfBzSA2NrPBnOlpLiTjJ06E3Svkgm/D7fk1UknboGq1Pp58uEH0a/sCLc81F9Y8qKF0jTS&#10;To4/Df0z8kdasBzMt5938ovmJqeJdOjWlGcuoD9Dv0dbCpfhIrn+jgekLL5Y3nnpHtv36ERFsTTr&#10;sp4cd8LBWqaHrrtSeue3kFOPP1vef+8zqUFdJQ37BE9x0rIwIULFXUmij+Y727Tmi90U2FQJyBb2&#10;FBkJwl6NvPLEo1IEoTgHY1EYioftO6mw8cPQAXnhtQ+1XIwqHidPMhgU/SgE+nS1PIa2sM2220lO&#10;ThSyPcKg/4pGmsixJ1/p1bnNrP4y45EcnRyj5P/hy89xl7kd05kjbsuE4j9i1EQ8BvQgAA2oBK/S&#10;+p2H+p1fkZb1OrSR1tGA5KICbZ75QnuhFDXpJhNmzEaG4zJ53G+WRW0J9E6hCWrEMPABRcbPXw0I&#10;GUdeNITOWKpLBnjOapJKF80+YvDrYK2ACGwtob/HmBmBCaaq5eH77pHttt0GybP+eZgM6V0ox59y&#10;tTeO2nzZM1pQJtAywM4nVSkfvPik6gncMplWxoB9Migjx00GX4LGeNRgnK0GnRfNny1zQOelsah0&#10;adFUWqIN5SFytoUwZJq8nBJp1qS7jJ8xH/HEZeq4UVYXpRLIKwjxBviqJFSCKDM8ZftKHqgRlhde&#10;/Uj7Gks7gnewgRz6+jNPQD6BPyhtbLvWgB8CUSmMtJSXXvnEpuPDI7ofl44pUNgM/LN34RQi+xDK&#10;YSjhOsO6TPsviPpNxas+72Jd6/vxB2d773u2z7i3U+54ttxRa+/5s78WdGOFcHz3fdKHnUPIdJS+&#10;y4pg/cInGkCQgzoaSpCNVO0zafNZxSx0bmhOeKKxbKF5UXs/T2iPHBHYcqF9BSNwgeG7DgoWcbkO&#10;/o8E4k7F5ddffxWjM2p5koNBP0eq0GnPk/KJv0i31l3k1NMvlcHfj0DrgpCDRqrZ8oyWCoM5+29b&#10;dpaSAhIuKgnYsvt3vGq69qYWtpSoGTtSwDMo5And9lfXCKjHalAK0Em4R9KVunJDgYXvYnG2ZuLE&#10;8awmCz9jXiy8XzRvgSwoT0g6WoRkkrV1wX7TlimFrHtdtHelIaw74dvYgvjCfQLCNTs9G1dEmrTt&#10;ISee9W8Z8+VrUgJBcPbwX+W1d362odGx+vFkk0PJpuBNtgtR9zmFgc3CKvAWGKj4nQbSkjPtgXwd&#10;hEknm0/aW39MzHIkA2cJ6p6/jAt9+3esCYsE+Mfv5NWvxstwng8Dv7BTa88qkx4p78fUCOjseWEI&#10;34JtTNU4CIU8ySY5ebr023qgLC2PSvNNt5Fvh34mHVr4Yf4o+KUkfLp7YCEV/pUAFfXlKQ7afF/I&#10;d+WvvdP8gdc36ruBPk+fOkmgA1MSU0GPqxX8/g/9UYFmupmeKxMP46ZRdohVIFyZVE4fI11bdpIz&#10;Tr9Yhv6I9suJFAo3DAD4JeGzrrrimiTPQLCi4HrpJZdIMYSLX99/V2Yu5eokVwsC8u7rr4KZcuWs&#10;/0IZAjjLHVItSp+8K4CobG01BuadAgHaIk9fg3D+6ccfq8uuu/aXdi1RFJZHl+FLpLhjN9lxu41B&#10;h6Xy+qtva3lVGEKeUykewo8oIADpEd2MWoV+AIIrhWqlouYJ4gOu6HHhhx5tLrmqnMNuB08h9CeM&#10;T1cUwcMaHW+VSj7YX6VR9lyki87HhGW3ww+Qzu2CUs0zywo6yUVnHi88ENp242h9rFOmwAyAbtUs&#10;P+0YOT3plDV4G/xEZaAaySW52of/vICdqNGZ4MRCqZ41Vjq36Sqnn3kZ6vdXrTP2kpoUQK9MkzVO&#10;9mTOmTo9WDcgifyjoMqlSN9uLqEoxVzn6h37Db7fj8HJmlCBXHjXg/LB+89Lp+J8iUDh+ejp++X4&#10;/XaTvEiuHHzcOTJ07BIpg2+rIPhgqiEImBBs7TIVeL1K+w8VuLOlbkX9Z05f2Ika29xsHBlwbFIV&#10;1etDuUqAJygx8QnDpU/zZnLKGRfL9z9PBpkh6CoxbX1m7ixqUwZx9t1/T2kii+WnNx6Wi6+6UU89&#10;Y0UsnT5Djj/oFJkwqwr100R23Xk3myMqt4wb/FeD3HBV2zKAF6t3oVCv70FpZmOoXzZ8As9aQJYE&#10;/KD++QODOCMRUgH2aOzhCJQA/NG3NbZnpKkNg5L5ZSM9dJXNWmuYNUcmHf6SLysnDpP1WzaT08+5&#10;UIb8OAZOrC2bSiaPFgzDXTQsiuQWyT777CklqcXyw6v3y6VX3SALE8g3gi+aPlVOPPQk+X3mMtRH&#10;VP618042Dl0VsqeRclo5RY1B6cYILXhqGU8PrcZ9MoixMAiaxctVPuAqu88nzIZvMvCIhCvVR8bq&#10;5926EVTiWE8E7Xx7Avcov/8+bTayaZBt7G/dXKwr/DVy8ReBrZws+BZZDry1HZNXwXggg1krdQVR&#10;a0UjgC62CWXDZw6LTGjLijaMhY1zdVAbmooUhP2+G/WFRUAmTZik3Q0TsY3CQnMLi7qpLP/EcmMs&#10;gV/coJMybJwpbhcB8zNBdgRBDk5+DpAalzXReL0nvRJ1ZtU9qJt22F56eueH4S9s0DFPmjwDt2HZ&#10;crfdpEPzCAYvComVctE5Z8q8soQkoi3koaefl/KaMggPeI6X4X6aPPXwnV5MmcZat2ayU7XQBqIZ&#10;wE+Wk3/LGRHNWUGR/DprpsRNDehC2mBwB32S0BLiEPRqoAjE0zG57vJT9MXAnLYtIV8hFnSoUyaM&#10;V9qk0uj0UX5LP7rBQOgZB/dlGNYTOQXSvVMb3U7G9HUHDq4+zQjWUdaT/maEyWxY23ia393x44K4&#10;zYEMQka3zdeXHq0tnX4fM8FSjLPFGsqnmu0uOSNEZPNt/RT9Z3/FT5JJlQWUvkCImg3jIQ9h1IyA&#10;x6IwdUQdZVrwKa9UOrxc0IflJvucnbgV5rw0gTC0cRvLimH9Z/taWYi6qPXNiNRA/PLawk9ffCm9&#10;t/yXzChLg8795cfv35RNerX4H89sZXO6Tw0/cx5wG0bd018S7ZqCnXXlrw2tW7+S1fLr6InKs126&#10;duHOFVQgBkH2B1CCwmhzlMvt8QusJQraKLupRj3ZV9JTqGeG11lPFhpKyHlnnCrz0X5TaL+PPfeS&#10;lMYqtY+pSZbJsvh0eeqROxgC9e/N9AIUolW4DhdLz836S+9WuRKumiHvfzHECgQzFsuwH0dK5769&#10;pO/G9uOPEfK4wqpbtowE7vhSP+sKIE/5vRSVAAUbCtIMpSD6xivlqTc+UQHvs3delbbBYinMyUWe&#10;uCpbKPm5LeTDj75E8RLyw2dfyALKNiwriMPZU5afjUDTYSZgr+noS+fe9mWloE99BI6it4vBHRZh&#10;T/FkeG4TNOhjQpr3GtjZbUhwUT3EhkdsECg5c89ZWZW8oA0deMhBcMiTAQP3k04tQhJN1CAlG4gH&#10;MNhtN6xPA2XBSFFhvoyfs0hKMRgkVaGAqIq8J3BfmUhJRVWNVKIObrrqdAZDePwmK+S8006W+eVJ&#10;SUSayyNPPyNlsTKER98Yr5CliVle/8zS2JbtG6WBXwYwICdeNF6WGba65pwiPaPaT3Gll6t3pGma&#10;ih23sQXzZKtBe8v0+XNl2cxp8ug910n/TbpLBH3y2889KTsN2FG+HrbAS11jB9jHgLmDUdlo415q&#10;O3HSROukQLzq1fdP2BzbX5GDTjhZloFXeJBMEvVFWnHs48ECFGaPOHggY1ETjaKu9MOlVfKfc86S&#10;UrBYMK+V3P/cW/oh5apYHOEwjiRj8uzj11shX3OcBfDNvocdLF06tAYtjNx7yy3StrhYeHR9h259&#10;5fXPf4S210oeeOJh2aV/CYcXZJbtgb6pFqalqCBPxs9dIsugecdAxDQN8s26rgaPxdAmyxOz5cYr&#10;TrZFzxp/lgPKOW7CWL3t0Ke3FOVFoXLCP8rOVV2LLNkjWzCBnymTJmh9d+61nm4jXXvY/ojfdqLS&#10;eOm/z5NSnuEEmtz2zOt6XLutI/Ap+usnH71W2ZfhlJ94y0Ijbwccfjjo3Ep7kQduuU3aFjXRT1d0&#10;6rGhvPTJd5LIbSZ3P/WI7LhlE+VL8itPPWGfF0GfkJufK5MWlcqipNGDP9iGuL09jnZVSTv0L2Xx&#10;2XLrNadrkux7lNToO/Y/8RRZkixFXcRt+0N+yFdxjKucKDnykEGapqWmT1Pya0gOOO5E1CU/kk1+&#10;Sikfsk/gASJl8XlyxKG7rLBKkRCM7SeZLfYz2pfTCWZdwecmB0X2wGHvOECz7pJUl/FPVYVjNgd1&#10;zjiQgnTS03wg2KZ4XAee9fQRBqyFJTVtrIiWEdN8Wwv/noaRskPlHJ2dobR5axx+SG103OYGCanH&#10;et01b6N+G6UrBJx94WxgdlxwRjiU3yapDcMyp50FUEHLj5wzprNny9Ahv2vAjXv1tgtQ8Mk4/D8K&#10;bvpViBQ34YOGtIE/jYY9Qy3svf4ife4x9Se9ksiHBVxRnOnf/SbvfTQCBUzJAQfv7zmFJDl1pnwz&#10;eKxUB0vklEuvkxOO2lcKGRfrgCtI4Zg0CXh7TNEp2D3Zlk40/kdQg+wwcKuKCLKvYg8t8KMdBvLN&#10;LHFw5UxTxw4dJR+drEmFZOycpdqo9bx+5E9BzxSg0QExrnzGRaEWN0ccvC8SrpIvP3hPFtSAUhid&#10;GMqgQ2f+JEXKp+T1999CRqKy+e67S8+WObo3l/IjoVnTlSbLH3wPhJ0Y7xsGI/YN4aVJg8hIC2V4&#10;UCfKF7nQ2eXULhvBHnSh+KXnRHEkpJPNhNInwC1vfMQzaZlEO9BVH0aJe10OpzPoQTta60qfF4de&#10;UQDyoyo+OrjRAhe9ZYfORPllewgx7FPhQIHGZ6mEduiQNSGI8SQoRpaGoTOTYmi9p2GcCsuxZDzS&#10;wz4AEExtr7CK8CP2oCsPOhOGOofC/c4zT8vOgw6RSVXFsuexF8joH9+RjmhcVFDJpquRUqNgHDYe&#10;ZASMynsqBdymkQHKi/ri1ggaBfLap++m6n/OzFkSR5a15hlQywV/ae6Fq5Bx08v0FLMNN9nM+gGd&#10;1uveHYJKmcwd95uUo6nZbVVwJb8bhEsvlZdf/1DtE4Go0lmVGdRpcto0GfL9aKkONJGTLrlejjls&#10;bylGUF35VIaukkKDfoSDKDLDcKwxLRt7p2ArkYLmcsM1J4MTyuSFN17W/N13/yuyGMLKJReeLU3z&#10;bFSGM9EelzI8jQXLiTT4gU2AvVcC6fPtQduXwycTJr3Qp4364TsZMjMpi3VVgLRGobl9DfB5jEGU&#10;7DXl8tkXI22qCN+t+/q8k1njJ0olktMaCKHNkLfBv/yu1Ltv8ZRAZSC6AnBLBGWDnhAKQYd5436X&#10;xQjL3DLVAN99EG5NWSivvvWJvjvHEjMvLDGZnUoU25W2c/6CP2rYX2Esg+qofvMhdGm/CVgqwTaQ&#10;I206d5N2hejLKpbK+GkLa9O1W2u0WEBQctCPcbzgConSlhMUs2bL4O/GSAyKzMmXXSfHHLGvFFEp&#10;ZFBK5aB7QQBqoSpjNneEtmk4czzQVJCIutoHNG20bdyzXL5IbK/sJ1BO8j/cbEmglIXDkt+hsxx3&#10;zuUyeNhvsnTcl9K5BIJtdblcffMdNgav7HbSqxBhCqRHzw5qN2bsaL1SBqgLG6YuED4AKnjvC9UF&#10;+2sqh/oWjK0fnVZaJktnjJYvvx+p9D3rP1fL/ofvoN+kQoFshxKIwX+Vjsd25doDswD63Xr5lfLb&#10;nJjsftJFstMuO+kWZL4jm46WyJ5HnSnfDBshJxzaX0rgv5AVrqtbEWnfuYu0y0fdVy2TSbPsd3c0&#10;SvIjkuFQxvVC1lku7vWjoToQMrylucbFTpXWDITH4SOHax236NxJmqDAnMzjVmx60mLRK/17huTX&#10;UqG/Gff7aKVNx86dJdfq1GsFnkpqBfGlUjZlpHwNeYLt5Iz/3iiHH7mrvi/KsV+RrJYQ+oIoMsi1&#10;Ii97LDTcauSWK66WX+ckZPdj/yMDd91NcmAX5DsveU1l4JGnyLfDf5WTDhogzRGd8jnrjkfldOoi&#10;XfMjkldVLmOnLNBJF3I9qREEfwYRP+cZqPugOiSKYJzASbGdEuQl8hV3p3h8pTRUWO4nT2X4ijao&#10;CCqtAe58YDjWmQVdadhC2GYZDs0KP7ClA+D70YrRcQDcma7Usb0Kxi+DR7l1gkyJHDwou9YiSEEO&#10;VlziJS8lMZhxPON2gngKVZ/MV8GJlaoKAgYFrl5wzyXJy4bJGGmykTUXkYWGfSrqW68SkHcoHr36&#10;bIDGUCY/fv6OzF6SgFjFj5UhZsTp58JGz+aEzCPTtpuhEpPUDpftkC/rsVQMdev9z8lc9nYQ1PfY&#10;eWOdcUyx09NwNKRbSpZNHiUH7NxP+HHC4048W5aC61XIQSPkTIT1bstNQZgzOelYlW4vJfgRqjS3&#10;N8EsnTFXDjnhQj0Mu+MWm8h++/TVOuFoxqGMLw1zz3CPvhvZgRX5CQbggdvgZi2UZ597DZa2eTPd&#10;bJJmym8bxdwp4yWGvLJOU5wJBV3YyaVQDio+nLDUQrdsJyXN0UHUlMpdN1+t/tP64jWjw4/HP/wi&#10;PV8YpMCq7wegI9p9n30xgJfKtGGfydvvfmEVTcTLPkSPykVv9u4zb8rLH4xCD5MrF1x0ntKfX/63&#10;XaslH+HXF3890nk+LOju+yGs2MIhDEoLrnTh4ojOz4FE00eOk7H80ieIuvvAnSWmvS3cKGyk4zZ9&#10;bidJh1GXPCAacXBVKskjmikABqQaXilkcGxTeqCH5gdILezV/tIx28BeBztemU/ew/DeQAgGTcMY&#10;9OeO/wl1ZF8M1oEWXhg6EAlrPYShFNvY7C/BdufFprKB7+KpMnXhDcr0u0ZAWPueA/inukYO3fsA&#10;OfKkCzBClcj9T78oTzx9u9KeLx6Tfn5J1wr1imFrGSLulAl8jUGfDTsrlI1tOoV+iu9ZKT+jU9hm&#10;x52lqAjKzE+D5fO3htj8hOBHhSiES1XLyKE/ylPvfS/xvDay5267UESEHwi7HTtJx0Ios5XT5auP&#10;v9KBTVsbZwVicbn+wv/Ke5+NU5GNA6sKLcwvTAgPyhqRPOnZZ+Os9ouwEOxl5oLa9uvPnGd6KX9r&#10;RER22G4TaQnd4pf3X5Pvhs6QJ98eLCa3hey647aqMLKL8HlreSSlbPJIOXCnLb3+6ixZov0VaxFp&#10;ME8aFFRM1chH776HpJvLlvsfJzXos0yiGrS1M7spFKwatJpbNUUO3Gt7lKFC3n71JR3wuZLUrnNX&#10;KaEOVLFMhnzyg06OKS3YCyCh+6+4WV788Hc8k7q2xLqRLFQo7Tt2lfZ5KSlKLJbBX36jbhqUlYv0&#10;r7v4Ennvk9/Vzk5FLY8MBez2MHpjv6a+2Zg8D6rEUUANFEpRszbSLB/tJ71I7r799tp0SRaOgewT&#10;wujzWRPsMWnP3aMsmAEPsCuk8NWzz4a2rNrvgyIJlHk2++dX8Wzz6+ePTdBe6RfAlVlSXsGVF97z&#10;qvfelXUcQLsLpyB0papAFvQFoTxJgvaaLxhmrqBLWzn12MMREOJqlGKcBePI8GdY+mAMJT9/+8kn&#10;Mn+JzZdRwZi29M8QXtqe0RyrAMk6tOXKwPrnrL7ypD4RLB/UKFgyfM9e62u6qm9QiMb/shng62ee&#10;1QlU+iFpNC1i0kR59qn3RZq3kCswHn3ywduSAH0TibiUVi6Vx5+7T3qub98zjSLvQe04McIHC6Wg&#10;VXtpWQRlJr1E7rj1Fo1O4/faCxWBCPJAOYBdsZ1QsOOKbYkw3kUNEY/JtGnTNO99N91Exz/tExhx&#10;tsmC1lu6DPVWI8PHzVN5gdtaSaf6VFw9kK6IhQyDMSxsl7aUvhtsYA9HopOuGIFmS+fMlhdeflWq&#10;kT9u8WI+NasJcM+USfLs0++IFJfIdXdeLx9/8KrUxGskhvGvtHKJPP38I9K7d0c91CMCJmLV6Qqn&#10;FEhB8/bSpkkYSsMSufOWW7StsGwckBLom7W+Mc6yrDqpiRuO19waa3OMX/JUg3ylrhofjfVP8A6U&#10;rw2XNQ56hjExjNZPI7B9FHIYWyYn77ebfuR30812kFlL07pCzba1rrA8JRwArbFasKJZS5S14xiJ&#10;q8F9rLjqQBv8tldhn7OYVHBK4S8GbmCl2+0GPonJogAi85t+XeIzzbrprgn8eG3c7KRKZJsddpIe&#10;haUSXTJGPvrk+9oZNSanZVPY9K2QTJXGzujNnvC7LJgNgZce0YlVz5ooN5x/kVx871uyFHE/9MQT&#10;0qEpkqG7zoCxkfjihshTD94uP3w7WWdjXn7ucbnq9sf13PQEIjdonNaflzaFvmBM8kP8boGd4efg&#10;WD5/nrz28AOyVb9t5Jc5aanI6ywPPnS3/ZYIWx78SOsW0qwImYhVyL033yjjJ8+z+UmWy/OPPSY9&#10;NxkkHw5Bpwqa8KQ2Ztc3LKdtwEnZYeutpS2P1yqdL/sOOkB+GzdLUjk5qsiEER9ncWIIoFvJiaIW&#10;cullV0heeqn8/MYjstFmW8uPY5EOpRPGjmofM3663PnoG3LYiRdaLuBpJ4GW0mvH3eWQQRtIUXKp&#10;nHPEnnL1VXdA5mPXBhNfKNf/93w58NRrpTJdKGdcepn8a7MWml/++GKc/YUAZZMCLO19+vt3mUGH&#10;sPXLsBEM9uRf7YU4iCbL5OkH75EBex2j9bTdXrvLtpu31ndpFTyZhwIXhVuKh1DoE1DM4uCqcKAS&#10;A2Qc4hc6ZXqFRlqDBJkmxwfmkHnQfGJ09uUTRfZ9Y2AnHCySzbfdRrqVLJb88pGy/z77y8hxi7UO&#10;OS5TUK7GlfWT4qCrqaG0KJtmoZYCPu0y8J+ZL5s32uCGUs2qIjti8rOpkvjU8bLvngfIq5/8JJU5&#10;beTVT4fKyUfvrt9/0TzBP1NYjVRWDESk8SLf22+9rbRXfp4n+w/aX0aPmwvZDK0ckkgIlcrapBCr&#10;p46h1sLde8hRx+yJOlwm/z3+YLn19odlGbVs8jva1osPPSED9z5SakIdpN/eR8tOW3bRk3wkUCQF&#10;nXvIwG26SwvwwiWnnywzx5aqKD5/9nzZbdCxcuM9b3mKDLOGOsFVT/1DfgOtW0vTIuQ6XiX33HKj&#10;jJs0HyyC50SZPPfYo9KD7fe76fCch+D+QMxVPsvVdtUYgmHXrrLz1t0kWLNArv7POfL73Co56NLb&#10;pU2LPF3R9Nm4QaC+nn7wVvlxsN9fPSlX3fYMKAEOQlaYHVVouLJTk5B33oEyE4jKoYcfp7OodcQH&#10;m0EESsuR++yG25j88tH7Mh2CcGWkSKKdOsnW/dbX9nfR8cfI6NEzEH+OfvfkgF13livufktKQ9B2&#10;oERw1ZXFY8uSUBPJ69JdBm3fQ/JTC+T8E46TqWMXSwSK39zp02XXgUfLtXe9ad9tQPopDFq6mIRn&#10;H5ot3qimoITLMkTmntsyufKVTiMvha3QR52vs7dfvvmM9N94Jxk5epIqQxzmAqmYzJn0mzx07z1y&#10;xCnX68y+NyRIoF0bKaI2GS+TB26/GXw40wZKlcsLjz8ivTbZXd4fMgUe8jVv2gZx1VzgxrZia1G/&#10;ffrPtYZOCvRCsQXyKQTLY487Td79fJiUgeFZhboJL5WQkZ8NlgeffBnRBGXDPn29UtsYdEyjZ4zj&#10;O+2yu5QU4b6qWr76mjsSaO03YMBL2weDZvJRH9ku2feoX1MszVp1lSb5IZ0hv+e262TsaG4yBhI1&#10;8tx9D8gWm/STDwfPkhr2caBhJi1kAOXQfJfOlkfvu0umTJ4i0ybwhX+MX8gr+3rGxVEmRg1JZyHp&#10;zJMKm8tVqF9W05evPSlbbYL6HTUWaUDBYjkN6nfiMHn4wfvk4FOugSiuI0EtKIZzgoFksKRAPzNj&#10;pgz5diQ0p6gMGjRIbS38XGdyr2A6QdRbaq4snDZWPvxloZRFO8peA3dZ69Oy2OdQSWA/wW2p+a06&#10;SAkiZXnvu/kKmTR6qUfnCnnu4Qdl076byAffTJME2nY6bCeAFWgTdjso7kunyYOg87ip02Xq1EmI&#10;2q7nsY3wsCeOg0nVZAA9qQy9UHFrufSqc1HUtHz11lOyw+Y7y/DfxmqdBOA3nU7K9Imj5eGHH5Kj&#10;z7xO+x821cybROsGLK4uwmJcnTT0S/nk/Z9RJ0Ymj/xVjjzpv7bPocd1BRB/tfD/+zszPESbp23T&#10;8D5tUqmE4Qdfzzr5Y9Oh1c2mWes7TZNWT5niZp+YvKZDTLjN9ybY+iNT0PppmGvMBttdY2aBRBoD&#10;jwBHHPZrFXE9y/zRq43pVPKa2fqwT80kuPKcfKSC34YM8+Ah69Y+1HOvRbYd/KSXGhObbk7ZZX39&#10;LkGHLQ/SL0Lreen8hoMH5lJPJufXd+P8zoz3HRI9s6g5TI5+1Rb9uV4l3MqcffWDeg49z6rXHGcl&#10;rbfpSnPrOfb7D+gzIHFEzHm3PKdfnNdz8X0klsGMM+89fDnSgRgRaAWTC//B2q+YYyhF2lHTa+Nd&#10;zODRizVdliHGhPU7NVPNew9chTbPL+5yAT3HBMNRE0V/io7FtMwpMice82+49TCd+h1iZiEDPCPf&#10;5pM/vJYZk5xsbj/vYIRHfiNNUM4i5CNq0OcjbNis129PM5ufNVDyo+T6rZWF5pb/nKHp0K9+CVvF&#10;q4AJBtClhRFPpL3Z5eDT9TsGpLs9Wx/plf9q9t+uvZ4kDAkcfqMmEgoovZTOgWJzyIn/1e85kFf8&#10;GmN4/4R50u/Os3fV7z9sc8gZem496ROHH/9P6wfXJL8XEF9gzhy0qX5PR7/qHG6Gaz7HK+1u0aGb&#10;SDRqDjnuFDMNROa3c8qVl8EfVTPNkYP6mbyw/VoyX7FmuUNSiPIWowzcKwMTbml6brGrWVCpXyBB&#10;ykCy3Ez8+in9srQU9TG/LdAmAUeef++Xxq+MhkB3ZCi9yNxyzgE2Hn4nJ9AChkMHaB5ubnr1G2iW&#10;VPErJGh1Wt75+l0dlvfca5/Q7yewF2NKmlqi3Ez66nGlnzTpbUbMR/0yOzQ8WN8err/6SMVMcuIv&#10;+hXrKOLutfF25ruxlncVSdtyMvXj5Wdt4BeKhl98T0wGrQ5EO4JEEmmKuikAnaLQZ9hOckzP/oP0&#10;my2Wn0GV9Ew0zolm3+23RLujeAZ+5tfCwf8RtEW2f2402fOkq8wkZN9+e4otCTfpUlMz+lOzaQnX&#10;z8DzwdbQZ4PUaZFWvjnhxFPND5+9QlXAtNvqQDMG4SuZbg3aQWKmeeeha216gnyy30GdMk0IdaZ5&#10;FOGPPgf2PUznLQ42c5EkU7VfDEdh/fLGRptJXzys33Bg25HCzc3Lwyr0G176EQ/6awypMnPH2buZ&#10;zghr+6scc84tr+g3JFhTBL/lYhIJM+2LZ+wX4Ut6meH+l72J7GsaOUS/NPbzF00T3ZTT2tz/1nf6&#10;XSV+wal84mDTsbAp2hsP0EV5Q2Ftf2z3Jxx1hHnrvcEoQy/02YebWaQVQtXoNzDKTXL8V2ajIrZX&#10;0DnUGv0M8sL8oN87HnQe8vGLJgy7tlvtZ8YiiH7/QWmQZfjNi8Tv5ppzD4K+0tFsfNil9rsh5Es7&#10;eKk3/TSOMijsYnPNrecfZ6Ih9m+oK35FH3UcBH+xnyZ/sF/Y4aALzCyE4TfU+B0Xfpfi3YevBh8i&#10;XIi8we9b5SAe23+0yS0yxx+B+kV5O/U73MxFVTIvmu9UuZnw1WNev9FL26d+I0bLg8z59Z9leNHv&#10;etRMNR8+diNoTD5GP8e+mflFXEwXoqXyY4f++5lxKLam533shXHYj/wjnqpx5oQ9N0fYYtN5wP5a&#10;H+yPtf/yE9RE1wZMl2NwmXn/gSv1ey8SZZtF/wZaRdAemwQKTDPw5enHHwA71u+BZjwybesNY1HF&#10;CHPK7utZXuDYFcIYGAopX0WCqm6ZIPrnnXfe3Qz/dQJT02/cadb5XabkXHP7BcfY8Q5pBsIh+xqn&#10;hrf9PWm37QHn1H7fSFkDMWR6MkaIHKUWm9vPPUDH7gEHnaPjEv0vhyzaJfihJH6fJvGrufqMPZFu&#10;a7PN/hebZXBnG7Q1syZA3sDTaf3GHnMB3k8tMB8+eKl+x4b9k8oNoYiOf3mgddNwxJx87IFa9tZb&#10;HWLGem3Qfl/uZ3Pynj1QNwgbIS9j/EEbgC6idCJPsU3usOMg8/OISaYKGec3t/TbWWxf8Znm7v8c&#10;p23F9q/ci4H64dgJO44XAfR/2x9o6cxvUKX48a11CFaRfvcpVmbiEz82m6D/aUXeCIDPSrY2QyAo&#10;2O8+rRs4ZaYOWFO2afotjA2AyszZp3yiykyL1nebkjYPm+LWz5qi1i+agjbPm8I2T5smtGt3vem7&#10;w3WqzGgfyB/GgSdVZhDt/dfPMJ1bXWf+dfiT+nFD7YS8tKzx0/fz4CHrNuOvjiXAZxjvQpPkh5aS&#10;S8y0Lx+2g2+km7nllZGeMsPGQY8++IzmigHr3EEb2kZOITUI5QKDZDgQNTk5zcxhR51hRoydo3ln&#10;COZEkZWuNTFTPuU7s//2PbWBHnb86WYOpOIyBCBptOOivwQIBoXrjYevQ0fJQZICFxo1G0o013Tp&#10;vZE56sSz0ClMUO/6HT1eYZIcyDjisINIVpivPnrZbLXleiasn9GBEpLfxRx+5Dlm7sQJ5pfBEA4i&#10;bU3Pfnub+ehZNN9+XvnEj1by42/xRebrT54z2269vuabeWHnxGv3zQeZ2SBRDZJMJ0ABfoAqCWqm&#10;qs20sb+aS848ybQrzrUCHMIEwnlmi613Nrfe+5RZhKjtR9nY5TN1dmroAdCpfvXBE2abLbp6QknY&#10;5EeamR233d2MHD1RO3EaDrQMZYcMKiaIRQfySnPTufvrxwoHHnGG8hVbqdKmNoR9TjCv8SXm2EH9&#10;dbC05aIiwM40YnpsuJnZ74hjzdBhI0x1MqVpcsCzrIzyVkw3R+2+lQ6OASh3DM/OX5U28IfSC4Og&#10;hFqY3v13V2WmGonzo3SpmnIz+ptXVVDMbbG+GQehxNYBY+edzeuKkKagQaEVNPv2/WfM5lv0tXzi&#10;pxtuYXptuZtZVo02h3iTrNPYEnPKbpurMv/vq+6r/WgilW9NLVltxnzzsg7UoSbdzFjkix/2M3FW&#10;Mj2tOE91Qb+eIb0SC1DmD8yxx51u5mH81A8japSoQ3YsWpO2Plde+lWEHwlpFedX6habLz98Ee2i&#10;l6VTLT9HTfd+UGaQDdaRftwPfKxCbnKR+eaDF82ArTYBXVG/PD8ePLINePLVNz6v5UmbaS0QDDgl&#10;XmoWTRxt9tx5IAQiCvBiumzY19zzzGumAn6HDX7HFKJtdkW6U1g1jINgWCi7X374stm6/wZovxjY&#10;oWCH8jubo44+1yyYMglhv0F/0M6sj/a7kCzAYKqg0OBBP9w4FTw6yuzQJh/KacS073eUGYlE6MLy&#10;ke6NAvUVn/GzOWynvsrThx57hpmDgMsQPfs5KjL63ToIfTecdZBpBr5bv99u9oOWZGH0Z/qhWL8C&#10;9KN2i40pnWE2a98OSkqeGXTE2To5oB95RS+8cNLv5sCBu6D9UMiPmnYbbmQefuEZ5dmfvvoc5e1g&#10;1uu3r1mACmIIKujpBDKVXmaWTPnd7LHjrlqPEgmbTn37mgdeeNegyZkfPn3FFCJ/vbYepB+0Y9i0&#10;fvCYN57hByNT083FZx6q7WbLg87Utq759hoHvbHfIK31gYorws0Y/4s5/4xjTZuSApPnCW9h9N07&#10;bzPQ3HfP02YxvJXDvw0HmmjfWm6++vB5M2DLnqhfCm0Q0As7myOPPNPMGz/eDPsG/XOwremxxd5m&#10;UVXa1CBdUpPKxKhvX1KlVgo7mbGQ7tA1IUrSl5n0MpptCLUHrWqWmO8+fM/s96+dTftmxSYHdOFm&#10;qcK8FmbbbXczr739qamAV46JGtQPD6RUm2He55nxg18zTexmAnP7K1/rpMgS5Q3NZZ1wawzyMmsh&#10;udAM+eB5s/HGG6Bu0K8Fck1uTitzwkmXm0kT55ufv3xX++DuW+xmPzDNYImlCDrK/PLhvaYZysmP&#10;8nbF2Dlg2+1Mq5Imqmzmouz+5CAVvFue+dBMYvvXxAGOaWjDk8b+bM4981jTqgnSVXpZmu2yw57m&#10;gfufNQvK0nXGfxpbfPyS5pUTzNJJQ0yrpsxHsbnv1W+U72vbeyOwHxdGOSZ+YPo2ZZ/eydz2+ijb&#10;BhF19oTpqoOBaJhL1hXSUB5HPlMLzY/oG/v33wy8FzGhUB5knBbmqOMvNhMnLTQ/f/2+9gVdN9/V&#10;zETmddKC5UuMM0Pfv880bQ5lM1Rkum6wiem39TagVxOdjCgAzajYU1mOot3f8dyXZi6CgpMQngVh&#10;Oyo3U8f8bM4/63jTplmh1mcUymMoGDU7br27uf/e583c0pQqUBwzErGVUe9/D6U/6RYba6Z8aScY&#10;ApyMabGdKjNwWWdwykwd+AxPY8GVGQX4iPJyJUwp7pd6hvdlnt0ytI/F8E4K2U7Y/rBLTqGD0r4V&#10;PSbjWYwk+MVYjZ3+1GSnT6MRWGTd2od67grPnhffEBSqlv1qbjr/MDS8pqbbZvuYhcgrO2/GkomL&#10;uaEyM0dnstuBUS++8nYzj+2eriwbCsbGtQS9PzsXT0yG4YNv7KMVUinBLTQ18MyZiRqMQkkKFZpP&#10;GI5KcUomGPRj/C4zA1owTXbSi5E+NX4OjopaAYap24GWRsMmOY8xD85lKjjyy+r84n6yggJalalC&#10;HtgJU3jTWQYG5FXjo/CL2oqzBrlsMBPuqCz6AR+wIbPszAdLZgdpOvISN4lKDiZcJSpDsAoVAtQN&#10;prLGoxR+KLgyUeZcZ5YTzBtUkJoZuCJ3NpiSsrTCDrEMU8Ov1esTFRnmNWEVwgTym2Z+F2udLoOx&#10;Pgk/LaSLnyTyqf6TyGcVFSkwLsrA4rM+54PgjAPZhSxP4Yw8Yb/TbLtihE0sMdWgZxyFYbwNgXxC&#10;pZX1hxTsipTWN2gEpZPxs73Y7DFuGn2AaRz0moojxnQ52hKlmqXQZckdSf2qOOvHV5ZTXp2aGPJc&#10;BfqgXlkC+tav7cNoakpD8F6qVHmU+VJ77bn1bjXgh2F5yDssb7nWhyoMBPMEP1awJg1t/dKsbmor&#10;guZCk0D5MGhTAdTVRGaNq4Nw03YFw1rms/pnn8fZUYZJlyGfpBraO8Kxr6smfX3aeBcbJ27YHthR&#10;sGwQBGNwBHebJXgkH6SrqUqWax9JPrV84RvQJUn3xVqnzBOFTCoK6UrbrspRwZzlZHL2C+7woJMi&#10;zDNjhDJTPsb0b9MSyn2RefC1H3UlWPs6vy9vDFovoEasVOdH2G8wbSbDdsuuSldm2GaopKBk7Ess&#10;9xGaIRi/QLRlqWGY/5gVTHDnCUVMhG0QFELeGBd7QJZCy4J+oQIBuHpF73G2U1zZhlMJlggZRKbS&#10;1XH4SWk+GDdry1RypqBMy01aM1e12fKNX46axWYBblXJgtF8ecWwvFn7qAYdJG7A1xzB0JZNDKmg&#10;TVI+TCBxdlNc2VS/dX5ZR2izaRoojrDkqkC5djgoaAz0RFi2FfbdXC2kSetXy8mPZaYURGL5yGZa&#10;9+QzNXhW4z17UGWXmaJSX4U8J9h/oV9jOjBs7zTKzl4uMxe/9AwPOqXnmlvP3VsnPdpuua/5FXlh&#10;fbHelPVV01072K6Q8YAoadYmOcYSk8Vi2fGEH5QHhqSjL9KMNT36ywftCnMobO575h2te3VjxBxb&#10;ElCCJ44wW7Yt1tWHtgMOMWMQL/1p2ryiLcUq5iAfKDMEbo7PaVSq716NaJT0lquYNTUKHV/ASTWj&#10;zdF7bQ5FpqnZ7qALVNZhGpr3RsFyg++rZphT9+ivCtf2h5ytK6OUtbKqdTXh5ZAF8PmDhnQGDZNl&#10;VDNISbojF8gkn3SCgoI7+kClM9zIswhgxn39hKVzIGLuf/Z9HefopB2FNoJSUzHlN9O/XRH4JWBa&#10;bnawGQ3SMB4/O7adofY4JrJm2a5gtBtifLiyf+ToS6TZAa1jaE7IE8lxJj7hI9OzJBc0aGaabXGY&#10;GYU6Yh2vK6zbTXh/WQS8K+74onpKdN8xt8/yEwD5MAWe4Tn/fPGchu9vNOU1resKCMxdvrwhgjq9&#10;wYMk+CH6PFAewf9HuyC9NHHhuzs8o16KOsvFV90k/dokZcHwd2W/I86WBfCie9i1ZDSaaVrg1u5+&#10;rA7lSyIi+u4Dvx6fB+cIvBbrsVzcx8y3EngPS5aXK9leFNxrLCaC/wLQJyB5eMzhBCSddH0WHrmf&#10;NAJKcGE1xF3Cfj6M0iaK2PNC9v0Z7q+nC1+Us0Yf+OP9cg8zusBUPiyiGnU+ImG2QnlFuMnVOFEc&#10;CaaZa43NA1xQQdxvHOBpbVw/CDSDPfLFQEHOOxqtW24iYzH9koDAoh9Ty0PaIQx1wTwJRvPtS38M&#10;CpMb5QvXTI90JV9w3z/3O8M1BKZgWmF0j8g3D1PhllxmrzA/T/i1/RQYMBjU5SYvLP5AX77Hw+/t&#10;IAWlH3Kue4BZZh6va2HfMdAcI59GX0SEYX41d3S3pWlVENT9vmFkIIK4NX+aT8aAMCn4AhOHc/mx&#10;Lr+uPJAmoBE6PG0LPHlaaQ17TV/fHwN9QFPaF/FHAVc2Dv9+BdAoUIZ0Eu2StA6VgC7km5B+UZ5r&#10;QygC6Efu4g0P5EBC0RJLp4SlD8vqI61Hx6C+EQ95lPnSXCC45W8t2iqCIX2DuuF8cjBH60OLq5WL&#10;K8prX6wlZZlT8nt9nlwT2PDZsWhLCoD/9dQtr3AgJElJyrEfIj8r7+PeUof83wT5Rd7Bk3ShO/s+&#10;vsTr7Vih5ywwAsSqm8tthAGUl2kU04nvWUWLUDdh5QJuTGS7ro2G/UWQ64t5IA/aG6wKGA7BArmo&#10;tXC+oDlo+uyTyVd62h3pmEJPluYLEZVy62VXyo/zQtJk091lz4H9BDUvQaSdeX9xeYBl8QN3rS/b&#10;T3BdiXxc+1FY/Oi7McynlipH1zTZH9IdAREedxoXbeiPtCPR4B+FZSj2Idp0mJ8c8h37Kx5HrlRH&#10;+2MEKCj6hQI4MYwtL7iDTog3wL6Sn/tnPxYJIyfoX+HC8EwxxTgRku2Bn0ghrRRaEN+QP8EX0Sba&#10;rzOEgmMe6tcviv9L6DtD7HPAF5IkL7FtsVLQH8CaTnwNg22RSSz3y/6ZfSv4kGNkAfzz0ETJQTxh&#10;fkuFh0rDS9K+18j3PAwJFwDHoP8uQLJ4QrG9/IFuNF4CuPr3IDJC8n0jvh9o+O2f3AJcQV32a0iE&#10;bEpe4vuglp1xw2BZiKHAOvpEUEYU8KKrLpcNOoRk7rAhcspxF2tS7GX53hBPolpb6Bmi7I84ZgdA&#10;J7sGzqJoHnmyFV/VIY9ynCGHkV5aRRgjPn3rTbXruuk2stuh+9AFmYMhr9EPImnarb0ccuCuyDsj&#10;DfNsDi02vST0oI+gRAswHqGfNyBUGvTi+2t6dHDS6HBt+wq7/SADhOXJhem4vPPcC/L6+8PQmbaW&#10;ux+8XfOofGg9NgyeMpZYJO+/8Kw88fF4KcvvLg8/dLvytR6sqePnmoC1RDB13ntGGRbjNMtqeCAJ&#10;829lDbZRtkdL3Ry10/f7aFIp+fiNV/S26+bbysBD97Qxk860ZT8COhZ0aC2HHDwQVDESjdoj7+sC&#10;NZUCQ/OEMa7/aP+EsZYVCLC4NknUFLNGPliHIDmUJMxnvErmTJ8q85ahz0XeDzxoDykEX6zLHJJ6&#10;DnWwfHWkyUmgFA9vYgfAY/Io2HKAYKfNl2ejeKCBZq6dOdRohNSqV2bkH58TGHzon18uzkEvo92B&#10;5Vgv6eXTVyxn3Yg/2ntONnXkH60jxY6xsJm88uzDKvB+9+bbcvU1z2o/l1Kd1gbyhm29J+LIqZaE&#10;0cKwE4vAO+nAe8KGsXe1YXHhUwKMztO9lG6052jMf+2Y/HC48kQVKBEUhm1IC54qxE+r8Qwa0ood&#10;A0U+G9aGt3F78UHwgiiNvIahTPAsH9QLeiVVRlEADo7JeAL1hhu/t/CBRqpxsbHq8YXoZPxCErDm&#10;4QEUOtUaxvYv+AGLWA+oXHaSJBahSqHNH8tSSwfaajFpgzAYnPRDoCoIooRBnhiDtOiH7IdAfpS8&#10;+BxFpHl8HpVBUIr+2f3yyEz7YUDfF+OwITU9KlA67DE9AE58rUIzhUGLihjPvLcdrA2nfiFEpTDA&#10;hVFXmieG9eE9eClAUECZmY9sT5QiwI9UjElH0sYG9M0qAN7IU6FooZdH8GjC+24N2mY6mVRaJ+gG&#10;8KN39lsZ4CUUIY0BmXkkLBvyOGaqzRyybC7QktWHb9YM4BaUlwKBCmU81Ys01joG1jziRuBHmIk4&#10;jYHXNrkclJU84qVNsKCkG08Nyw6jt+Qi1pWlG+lMBYZ1Sd5SRUx53gPjgjHo37RNwJ1UjoAHGRNP&#10;JtNjXNHOSWcDRdvu2AH8LCk7RFBvPLmH4jkEScMTlHjABTyRb5g+vGk+KMineZxvNeIIyfwZC+WM&#10;fY6Tm+59HZJ5M7njkUekKWX1dDXywTxnlb0etGkgcuVc8gqTY8ZBDM02DL3wqH72PyntZ/gWA/LH&#10;XtQ2ZkALb28J39qTAJkDCmbQP2xTQ3o8vpztjPRBLwAhig2etKcnZsVrQwhg+Rz9FDNMQ+2KF/zo&#10;BJqnBAQgfKtCiPxzA2mDUJqyfkOSh6Q4LrBf1sPu1ANrUKNXQ1gSQkEgX7MvYJ1R4Ef9Wk+kM9iK&#10;J0D6zVt/aEDfJGsPgrhXl7SOhDkKoZQocxgNhTwbRUOlO72w3tKcFAPfkA4ce0MsrPKYlwRBz3Xg&#10;+0F4xM1vaPGIdmYroTQHJyIMc8Q8p/QYUj4wrAVPtoqrQgM6cRayuI08+8zz8FImP736uFx57WP6&#10;kjfj/COQBB152AzrjoNWmidPKNFRFr3FVV9iJ1eAD1BfGCboZAmB8ZbZn/rbMLnjpgdl5tT5WkaC&#10;vF06b6ncfsX1cvMDb+jL+/vsvrO0RMUzPNs96cBaJ61ZZu2lQQNGHeInE4IczxLCj73SjqglGQ/i&#10;SVXL8MHfyKEn3yjVINm9jz8qHVuijhk3aO5lJQuMhS/mkwdSMnnId3LCyZdLMlgg9zz1grRtFoUy&#10;w2/ZIY91BpLVRQNh1QolB28oLdWSPIB84oHyA+shifaB2rDtiwZKK/sj8s3UET/KnTc/InNmLLJE&#10;RDgqHaULS+WWy6+X6+95XSeM991jZ2kKeuh4nm3CID7iZ5PXCNieaQ9wPGZ7Z5uk8h7UBrPuwP44&#10;yL7WVMnwz76VgQedIfoJ8KJiOeuUo1XpJE3WGXR9ZjXw/3ubGWGX9FYE+mjMZLC8a/aT3VLCu/rI&#10;9rUiNOZe115XU9Vw3bLacBvHkA/fMKFgSxPI7WY+H/q7LmRzAZPbMNLcEhHjAQDrmzZgj1OvfsxM&#10;hpsuQ3M7hwdukWFKvsncZZ5suhBHkLYu99NOl9DtPfNm7enura36cXgXQsPjz149ZLlbeBaalh9X&#10;Jl0CQkNtEM2/ZoAPWUb3L/gP+LUXhfWfghxmF35pGKfCrrtn7j3Y9DPP9j7b3Rr/nsCgyidrEBef&#10;+VQ/prqAq5Z75fBpbsMgxjqR8sGjTQOgfdK+FeuZ5WHDMg6mkfGZSdavF9j6jqsBxm/3si+fz+Wf&#10;vRvA5t3yAA23AZLUzIluI/I8++612fWMdV0dNBSisVj8VNcWaxcHSZBNM5st/dHHDMiXqAPfyTZ2&#10;z4XG/8v2Ym0y/LM8WEd1+JMh8LxcvfInUWkS47/WF+EhHkMEKIZpaiI5nc0nQ6frdi1uZ0xxT9Hq&#10;1CC9+cYvV1ZwzY/3wHuWx3r1PDSK5d0zfJxpU7b8yyPlbTNZLhmP7vWR0nYGN7rTSwPRWnrb0vje&#10;6hrrRkPUTTvjy4eNz7uvk16W32wHJGrD+HaZuOzYYZ/9fNp7lov0sr4zIbLh2SLatNd/+sbvA/z4&#10;/Xjrw/qHH/3VkDAYv1IVZugHz+lL2pLb07z/y1LdetkQff942Fz58J/UBuN72YSvzfpN7Avk4WAI&#10;qk0YJuK905gDiZgHTfA92EJz9KnnmZkVKd0Gyu18rH8oeRoXf3UrM/74fqfKD0wCV38cZp+p6fpI&#10;VZmqsV+b9ZA+X2q/6bn3tA1ColB/tVWchZQeaMHNqJVmzowxpluzqLblx55/U8Pa7eCW+v87sCCo&#10;26w2mA3fhoZlZv0vGvuZ6d3CrptRjA5IQA9VCfJADKpuIR7qQToXmCNOOc/MLve2I8L8bZEuMzef&#10;tbtpjfLa/jZq2m36L/Pl2AXKQxnJbt1AFXqHbKxc+6WPxkwGy7tmP3EeIDO3no1sXytCY+517TnD&#10;QIVeP8bG2R7JkW0G7SkvPPGQnHzkQTKgfx/1xxbJrVI6FxeMSnWwQGduIiam2xx00sGbUQbf6JUp&#10;+ab+E8G09co/nV2iXbYfzuL5zzSaijW+lV7sn85IWqs67haehabjOzLdjCeuTPhPtfYZ5waRFVzD&#10;WPrYshDZ8ftx6cx0LfiQbVH/ORseXXUGJuPPI90KQyrt/PXpOmCcNt4MsmJZLtIVp8LyKi+txB/d&#10;auvcN3jk9yJ0W4hvy8sawMZdt34bRqbseqd1uDxFCFu/1q0hd6Ix+4bRUN4ayy/t15AYdfBHxJGF&#10;OtnKpgxoz3bgu9tOptaHnd2tS09bV4HlVgzrw/eX8bO8X7WBP8gW+hzCPVcjDj/ubBk5borssFUn&#10;3coGYQPZYr+3irDRrQTsRzJ5q9u3rQgNlKM2rL1aNBxP5htNdVG3v8nAz4+602Qn4cH3o8748b1m&#10;jC0pDVG3iBlfdeERsRG/2of68MqUKX/GjXd2Nbkx2Jga9uHZIlqW0fenZoVxZmD9czXNUoErG0mu&#10;zmAM3WrXneWlp+6VAw49QLbevASuIvxQ9v8efiks/CdrE5Si7hvK2IXz5In7b5Jdtt4MOfbyxHaC&#10;cnfqu5HsddTx8vXw0fLQw3dJi4Igxnddf1FvpI2tPS9WfbCxW2Slhku2C5/yuvaQk047Q+56+mU5&#10;+qi9VHbgGib/67C4h6D2BYSRNu07yrGnnS+PP/2MHHXE/rpFku1XF+Gsp/8dmLkGeJDgk29D1uEq&#10;TvNufWTM3Nny2H3Xy7+25oeGjf2qPleY4KfNer1l7xNPk69/myAPPwI6F1L0Z8i/N9geyRJb77Sj&#10;PPPOp/LdD59Ln/Vb6qpuKFV3hf/PRoAajXe/SqisrJSCAg4TDn8/oMPiF6rZb3G7B1oWb7m87IsX&#10;JpBE58HlYhh4iIVz1R87llQioXs/yTKrOiAsD7Jb/bAN2a0tfLZek3j/F/lZF7BbpQhbmuwy0cUv&#10;5/+Hsq4cPi386+rCp9I/g1r1UZeTGoPPVQ1h9ejXcHq0VRs/If0mBbfvsV+ykzGUSbhtg11UbTfF&#10;vWL2xrs2At9bY1hJ8DXHKubPwQPptY5oxaT5bghGzQQUZT7642cj+uafBDA9tzWnMXZTg+W7nz6N&#10;cGE+uUmMNml45dZXbprktr5w7YfE6iPDlwznxdYImK7dXhjnNlF41mkEyBN8v7MhpLlVVNsmrwgA&#10;YYN5CyBzCQgmdkv7ilP9Y5ApZ2NQ+oG2EVYyv7dGGSkE+Qi05kQw31Hltr9QJCIJeKZcRa8ogppU&#10;MqHfbfr7AuXlprlkCuyVJ+kQlHvYUIPg9jmWkbv3/4zaaghOmflHgS2MDMk9z3bPMrcJ60KD1/AI&#10;isDsQNgY8WsdlVWhlUNK0JmuWinB4a+KzFsfBGs0u858N9r9M+rSp4R/XV34VHKc3zBWRt8/gn4+&#10;x9Ymggc7ucIH9lW88VOgo3+bFWBFaCzzxEqCOvwTAAYBm/EMfbJDiu+ChcP6nkvQW7Ffl2xC5YD5&#10;SKfQJpjHOpkhc7ON4A6COFfIdWWTskAwpELpioZ136kxL4w9xbaIq75fAhu7Kqg/DYZTcQT++D5M&#10;OsV3ZyiPBG042uu1oZB/PlikJOnL7KiCRsk95MlJ+IFsZMuNW9JB32eDZxZKNTTc+0JWo/hrlHVF&#10;0Pd7UHEBfTmcdU550haPrzWtqxI4ZeYfBKuIePeqnCgvKvM1NtZTIGa4YCMzKw5/XThlpi58SvjX&#10;1YVPpX8GtVYfK6PvWtNvuYhhwaPOFHaypS4YwA9Et1VIubHME2uccYf/H8gwhxXZyRKecpDFX39t&#10;NqH2kGkTlAP8sqwMvq/GfNvW5lHCaiPqObtJNRbWRyZnBJ9WFuLPgy2fzZHdbMVne8df386/KPzs&#10;+3YrLI7v+Ncp83LILhsBwZEHovjWDfXCfxasROvwj4DdD2sNGS7bWC6tz6kWdhWmYTeHdY0V1Jt3&#10;JbLv/6lwNPibgxXoG/K8zsD4ZiW1S+Gq4WbisE7g19v/D/hTRSvhwj8ZWfStvfVzmJ3bP6YeMtIF&#10;4vNmR/+YmP8aILUywrpPv6wy+/DJ6l+J7PtG8XeklqWBf7cu4ZSZfxT8Dhe/XruxDIgH62Dvs1Br&#10;7fAXRHZd1a03h3pw5FkrkHx/BRKmkQsau8TM4csztRnUPRDeM/yoccPcXwvZnJR9/9cGRVbLXXZE&#10;tL/1+W/dIpMNPzO4Zt3aXHM1hgejZ7+unblbG1iaWPiLMxakXkOomy51IPqj7fIh/pg8rhVsxrys&#10;8IfcwP4G92rnXbR/4mHG1igaJsDfC7ZYGaCw9oCMdQ/Xy//twKbitZo1AtiuTvCG4qpv57Pq2qTr&#10;8L+AbgNcQb3YGcP6PdDfB3751oTzGKY2XFbxfWqsriH86/9fLE/pjI1fD5ay9eslm0YNGcK/rgmy&#10;U8vcZcfeEFYzRT+6hozDKiCbIxqC787riv36Plbu88/E34ERVkatTBmy2XtlhvCvjcP69nNQN3z9&#10;fPnPq1O7q+P3z0Q2ZfzSZkpe170xrIqfdQtSv6Ea8Eu6LkvglJm/InyOWY5zsh/qOOiMUfZu2BWi&#10;Dtf5N9mWtY5A9j3jryvAOKwDsAKyKqHOY+1Dlod6dfiXR70y2Me6fFfrpRHU9+tjbSjxN6PiGgCU&#10;UsI2RFnfzl6N9jbsdTxouBXTaG3pl1HL7dXC2vgXO6TB+M/1jcP/EHV5ZHnYNrwqI0hDPlYe6n+L&#10;FbJSg5Z/Pmw2sjOCez9vam1v9Fbh32VsGsPq+KjbRgk+1Y/Bf86y924b8m3RsO2fBj9jmg2W0e9v&#10;YOGtxqiTd7Wu1oZ2KzaEf/1rojan/o2X3azbdQbS2uGvhAZ7cVjWChi80mSzTkOBVgfZca1rlnRY&#10;KWqrqIF646XWmnzDy9ryx58Ezau9zTxY4xepjpdaZNlmOfq2Wa4A48rMma2O+UegtrBZhAQs1eiU&#10;TYm6lPXhR1Hf/BFg+n9UXA7/CyzPDz58HrLGv7Mbt7KR8VPXEP51XeGP5OX/LVaeU9+H36ZWZlYN&#10;q+f7f+f3z4Jf3vrGIvOU7bYi47CmcMrMXxm6gRQdvV6zu3SP6fXR2tldsLUufzAysTphYt3C54LM&#10;YTH2XDo+0p7z5XaFjjY0/podT4Tn9S+MbMbSU6rsOSl++WwZ7Z9HBfzRX+ZZwSaDi/Wfjeynui4O&#10;pEi2sJldGT4ydgH0NvZzgiC2PasTxtHUYcXweczyitcv8dskWbaOixwcHFYXTpn5y8Lr0im18iBz&#10;FRayBAa/x+dVDfz5dv8TUJBpSMBx+DORXQO2ummDO557DxOCYMCPnga8D6elAvbDbmn7+bK/B7xC&#10;Ztg5w3uZu4xNRnGDwb8NR1v/VV0f2U91XRwsrLBJ2mRURh/LL/D5NKzjy7s6OGR4xpgEuCWBvomG&#10;lmGoMVGYHPRR/Ea8r+Q4ODg4rD6cMvOXBQQF1V0oMLCaKJwm7Ohgv9JERxje+EKFw/97sOq96qex&#10;wgIYxVSCRZZKzZRf5ZazjpP1SgokN5gvPQccLjNi+t1e/W7XXxksSkYn58x/SFLgdfsskkwaSSXS&#10;kk6kcOWsLjzza10IZFUXO9dLK872mmQctlY0p7ER1T451INPGRq75mVpx+6GPRBNMkFOAmpXY+CD&#10;H49Tn4R/dfjnQluyGqOrLjVgi1IxVXNkQLvm0jYYltyc5nLg8RfI4DGLZE6V7Z9W85N3Dg4ODrVw&#10;ysxfDQ1tJ6N0lsiBMJonsUBYytOu2hx8gBcgtENSkNIpY2WLLbaWux58XhaWx3RjWTKVsu8m0mfw&#10;r//h02zuZ66DEHxMGiVJ10goVSXhCMoQDkuaX92mD69sRlemElB/4hKCXxOISDycC3Gbrg6rCp9a&#10;3NzHlT5L92poiVAOYV8jUalOBSRV/7hjBtQXYB3+uVAm8AwBZbh2PMN9KCgh9EFRPIXiZfLus0/L&#10;zv12lGGj5kgMdgn4Wdl8i+MwBweHhuCk4r8U2OmjO9f3BXCvAwFXZESWLhS58L/DZYMd7pY5kF2r&#10;tddH1549ftDYcaN2lovXNIxnXQd0W9lsWEPujYbhLHojbtn2K0vTYQXw69lDKgVaQrCXRLmcf855&#10;MmZZniwuWE/eHPKL1EDBmfLTq9IN0kMOvHGl4u8ALR5ZBAYyNBQakTGD35GWuYUSDBVIny0Hyfwq&#10;UQFIFy6htgUCMTSXcjlp9y2leThPLrj+PlkGlwRMLbmy6OawcgTRF4395nVpG8mXonBEQuFCeeqt&#10;76UU+mQMiov9TgXXb6hWOjgQbGS+oXjBK/on0wSXVjJk2jyZnqyUEZ8+Lz0KoSRXlss5Z/5bStE1&#10;xQPkuIabqR+jg4ODQ0NwysxK4UlVtcaC6oGdR+JA7htPCaljssFnP4zOm9t73bLhA122viPDWyPJ&#10;VA2Ef5HvvxF54blhUhPoJFWoNTsx6oX301YlwTf283K8NrQb2fqy/qyxsIpGxn75sH7evTTrwI+V&#10;9jZfVthJo0ic2eWzNTasn1b9NFaExvz68dh469ZPdn6z083At7E0ofHDZYfNhKlPp2y3+jBav3X9&#10;17VbcwRD4BcqKbFyGfv7SDEQGG57/A3ZYpvNkeu0hKkNaJpcofmjm3tD+fftQMk6fL1y1BFYvBsq&#10;MtRoIskyieA2FEjJ+F9HyqsffC2VeNYUuIKgd3EpNNWSwycI3lR26KLwssUs+cp0g/Xi/a0Uq1E2&#10;P4XlY23Ydl2DbT5EypmEfPjux5pDvnEVAH2ff+09uyUI9WO3ANqNfH5Jsk3jWN61fhj/2a8hC/KU&#10;Ndnw/Wb7/GPhp1DfWNR9WjHq59+faPJh3b1SZ/GYn4b1W++pNr5se9/gV5nexsl72qbS9mqNzYPG&#10;41v6Y1AdNGS3MrAhc0U4KiaUI8kIW2dKeu3UTz57+wXaysxxk2RZWZVOPDSUQna/oPThVf/qIpuu&#10;Dg4O/yw4ZaY+bE9pjddhpvgyNYdVDgh88QAm7QlQRrtgGjynID6lk/jnM/xoOMiayTQMREsdSGhH&#10;AbMK8dFANEjBv77QwC6bVcIrUoYCEKYEB4TxGEwWw85WmXbuAYoVdoFe068d+pFWwE8LQizs1T+d&#10;aXjRQYFpICwN84oBLBCAby+fut+ZA0SC+QVYZhNDXDFY1xEVAcQG5ctPl3RJw18sVY3SJuDG9xeS&#10;cOEWIG4oYPwMz/wS/nVFYH558a+eASzNmT8rvKc1byxhDa4xkLcahnmmtc23P/glWUxcEyr4k1II&#10;bRjOhrU7ull/yD88p1OWLxJMk+mx/vw8Ad5FkRlgQRfNGw3pgzSUP+ieHWINwCzPnSnlyxB3fp7s&#10;sEtfjTKMtI1qAzCBEO7X/hAAyjhqUimlBcuQJN1YBDikoFjZchK0pFl1sCjKqwRu/PtIMKDbUzbs&#10;1U6izQvk2tselEVkW+sMf2goIGcQybHESb5bo/aA7wnuGj8k8XTKbwiwVH7IGKt82/phO/Hh17uC&#10;7ZVujMa3RJik31Y8UOBPIi0uoNWWKxMlPDB9pIj+IYV+4q8B8HxqPi5l8tSrv0gw2lSeevRGiaCf&#10;+Omzj2TBEluWEPoKvtdEYZUKDUF6JcAXfMouZl1Y17Tf8GB8vvLB6iE1aBKkkdc/Brz68KslE8Sv&#10;m6xI/hAwvsYNf31k3zcGLrbrgjtAHkyDF1lWWsXj6CN9d+2PLW+QMGoFwz6KY49tY7SBf93eRx/1&#10;DYNaP3bssltO2V7pSoWG7taP9a+doVcRxkvXe9LfzHXVYCdQUG9Il7mkkRB4JhSWZu3aS/v8IikB&#10;AXLRT7H1ZWJn2parNIwHurNdcqKmtmzepa5PBweHfxKsZOywPLx+0XaoEALj6ICTIV0Kr0wHJZCG&#10;XTKMgSFXapK5kjRRiAB5kgxExISj6GiDElRBkoN+UMIQJoOII5CKSDyRI/FUscRMsSRMnlQHcqQa&#10;fiv9TtkgrRTCJqJSkyjQLWVx5Cee7ijBVBcJYLypgUmk86U6mS+VSL8yHYHozflUhDNhCSEdk4xI&#10;RToq5cg/ZDstkgoBuA+lIIakUR6EjZscifHUKwTlIGFgLwkKh1FJUAiOoKwcaRIhCCD5iKtQalL5&#10;KG+kVtSPx/nOQkhCoAnLWC2gi+RDAC2QcCoHY2SBVKLcVShPDGWuYVjkM60suKoDJEvgGw86ulGI&#10;hagbCyPeqFQh/yaOfCC/Bukm00gzhTyn80CroJ7ulUxTaYPglTC6S4sxhkAn0jbNcKkCqaguhBqG&#10;azJPSkHfCuQ5hUGYqyFB0pB1noRB/cVRDpA0M656SFKwowKasnVfgzDluPJ0sYZWzFYOhrHGv7M3&#10;WvMAhCP8+iImuZd5oheVedYKSCNZLkEoo2kIJEluPQKFwgFygVXsQrBLgg+qkgHLO7V1VZvbNQJp&#10;xdChvBzZ/6ADpGzEMPnknZ+ZKvgWfErBD4oEU7MpWmpQUNRaSSmX6j2V7mCIW6RQP/CdAj8klJeR&#10;d4SzuUxJCG1SP3hGJQNKeRBczVUwtiHygSFB08hBksJ/Gu0IPIC2Qmr4gjmSQU2nQCPEoX6RT7rB&#10;kDYJxJNCPKQn3ylY11ABMckXtitlxHdfy/i51dKu9zay3757Sa9OeSKVFfLN1+MyPOUZizR4vFqi&#10;1JnToCwPadByWsMwtUD7C6LhgU3AJyAfiKqbjFJIG3GEk6A3lJh4IoHuMASaBpWuVaiTaqQYozIN&#10;YdyP2+ezDL81Bus7E86axsH46sWpgTL2fviVpUzYVRcYtld0IuF0DXiDXGgkGo0qb5KvOPFAfkzj&#10;vobKtw1ueRIJBTgJxgkl1pVOwkBhRl9jy+/lBOGC3LoFvoxzDEBYKtUR8FmYNukqbb+hFE8aYznQ&#10;FlAnCSRQAxOHYdlsbF6ctddVBf1nwtiNZIgVVpxmi6Lec9BY6KMuHet9AoCO5BGUORzke3Hog/BM&#10;nqhBs+Ecgq8kOjg4/POw7kfPvyjYL1IoTGHw4cT75N9FOra/RvrucK/M5sFRkGvuv1mkT+9fpXnb&#10;nyW35RA5+KRFMrMc4z3DYRDi6UuEdrLwXzFH5LpLRXqvP1qKWn8nue2GSLcdpsntr4pMwdhUgdqA&#10;Nx3rqqeLbLHeM9K2/UfSvMs4OeSsJVIZ2ERmje8km3aZLs1a/yZ5rX+S4nY/S2GHD6TXv96WaYij&#10;yhsrKbddcPrnUtz1CTnjhlII3IzYXw0B4GfyryJtOrwoxR2flwmLkT7cq7h6Abcpv4l0bX+dbLT9&#10;fTINZaopE3ngNpFe6/8sxS2/k6K2Q2T/4xfK9ApdY5IgJRhGjXTPP+UDKel8q3z4HawQ7tEbRTbo&#10;+Z00bz0U+R4qO+8xTb4bKVIOulAYtaLFKoLlyDbkYAZHti8880PQ4mb5AOmGMbg9gvrZcIMR0qzl&#10;L9K6/XDZZa+p8v0YkaUoH89QoGAQiShh9DWlEOJZMk3kxktE1u85Qlp3HCZ5bYfLBjtOlrteEZmO&#10;gpZqVvEDYWwiytCi47Oy4fbfylzIFKw7kp4x0hvLFYnYFQM6nnXcR5LX4UZ54A2jYrVtfNZnxqwI&#10;vnt9v1n3SFzlLFhRbvJpqzyYHWRNwJXExAw5bu8BEinpLF8MA7FQklcfuVW22bK3RHOjUJgist1O&#10;e8sv4xfIXPAN6WE1aD/5Nc8ERbZlUJJPOetcKSwKyNM3XipLQNdyFBo6qUgOlzF9cckqJahiZAJc&#10;FiyT6nmj5c7br5Ztt98KSheU+WiuRPIKpOumA+Syu16QuSgelVKGTkFoMrEqOXHPw6RrfolULpoo&#10;r714j3RpUyKRcI6cc929sgB1Pvar92TjprlQiMNy2AlnyXzwIZoE2QP1jhyjowighdTMGCVXn3Gs&#10;dG5WKPkRKC7gi059Npe7XvxYZoI/KuCfgr3Sax2BvMLJDEi6eEjIx++9CcU0LTsesL9ISaEcfcC+&#10;cAjIa6++rv4TWiOWt0hrrrwGg6iQxGIZ9sm7csgeu0gUAjEFah4+wfYWCIHuwSIJhbpLTt5GMnlx&#10;DeoUYeFPBfSaOWCxEXLNuSdJ91ZNpBACfi6U1Y6bbCX3vvaxTEdVloFOgTDU9eWkVxJ9RbD++cuy&#10;ktZsmpZfVgTG68WtHr1nL5A+2UhXAgjtnGUg3aiIpMqldPpoeezWK2Xn7QYobUinIBTc9r03k2vu&#10;fUJms0/n3BIyyqkBy9V4YFsEX3332fty4J4DJQKFPDcnB+EjoGUENA5B6M+XUKCrFBRvLFOW1chS&#10;8jZXSjigVcyV6lm/y1VnHgeeLJZc2IdC+dJqg83kntc/lJnwouMYs+th5YriyqDqEq7kG1+BgaJG&#10;Zd4jp58CWyHVmboTPhwtOBgtlAvPOBHKX64ceMplMpdDFgM4ODj8c2FWExUVFd7d/1OkrUnhksBN&#10;LJ0wqZgxE743pl3JK6bbNj+YryYb02P9z02rZu+awpKvTV6zX02k6QQTbPWd6bjtm2YcSFTNuBgJ&#10;44sbM/IbYzbr8YZp1fQT06T5jybaYqiRlt8bafOzkfafmtY7vG+GzjdmGf0njamcYszmXZ4yBSXv&#10;mmjL0Sa3ZJHJaVpppNlCIy2mGmk63ERa/WSCzRBHi3dMm+1fN+OQzzKbcVSUMWcfPcpIu+/Mftcb&#10;s5TxMuIUPHjuU380Jq/Jb0ZajTA/LTJmLjJaipwnkd+J3xnTqeR1s/62v5jBKG/XHshj8/dMk2Zf&#10;m/zmw0242QSk+61pv9Nb5vdKY5C0/VlmzLlHjjCBdl+YM281ZotNfzcdmrxtmjT9yuQ1/cUUgE7R&#10;FsOMtH3JvPmLZgMkQr6UUCsHfdXxyfIy3TJjzj9qBMrysTnrNtB645GmY8l7plnTwaijX01J08km&#10;v8VwI51eMS/+gGySFOmkiScRAZNHHCO+MmbDbq+hjj4zzVv8oP4DLRGm1Q/I7xem7YD3zS9zNSnN&#10;ROlM0KjbZBOCnxELjVkMa0ZFN2aphs/MLOm9xJhBW7yFun7FPIH0K5jvFAitBfDNcqWrB7oxBRrr&#10;P81LAkQf86bZsAAjf5ONzA+oywqNKokyQh1nuOWi5oOf5ioihUJUDDWn7bGekfwW5rxbnzI77rCt&#10;KYKEBZ3QRHEtQJeSEyo0Uri+eeeHWaYKwbJyy1hWC1q+ZJWZ9uWjphXibr/ldmZsuTGH77mPKYII&#10;ec8rnxlUA9IBLeOzzL93W8+0g78zr3vWoAkZsCboU20WjxtsejRFHsOgkZUIIUdBBKW0FM3Htanp&#10;tsUgMxsZJk/G2YJrlpjTdt3TrB/JN2+/+pjhRHUJy8ewxe3Mgy99YDoXFmp6ubQL5ppTb3gU7Uib&#10;vKZr4gvMjx88a7qWhAw3ieYzPNOkCUWg7ZaYNpvsaEYvjpNFbLh1BNYOWdWkwU9lQ03/DshjThfz&#10;9s8oUWy2mfD1S6BbU9RtbzN2UZxNXeuVIVO8S4NyydnmxnMP07JCtaRerbTmFfKmgZ4EgzikjwkU&#10;DzCjlyTMIo0FtEotNT+9/6TpVSKmOeqINNXwwRDoBRMpMsWb72qGLU5rG4zbVDXf2WbFsFzo86RJ&#10;g+Jq+OCj4ZhoQ/oojQhYWF/ejX1YAdhe2TOgrMmlZvG030y3Yn013uSFgyYQClveDJIvgyhvsWm3&#10;1b5mCllbw6O/ioFBlc6zzE3nHa68SDWQvOnTl3S3tEc7lA2MFPUzIxfWmKWMIk06l5ofPnjOdEJ/&#10;UQR/eTBRVceQfhg8mVtomm72L/RpKTuOAanasq4NGANLwtqbbRaP/9H0zuto2ub0MOOWxGFj+0yf&#10;q+pA6YvcJGaYdx+7SvkrEI4irz3MMdc+a6oYhJW69pl0cHD4G8LNZ6wEnFUMeNNFwXRTmTWmRHba&#10;5neZVD5PDriwn4ydtoMsnbOxfPNmTykyc2Tm1Hx56X1vRovh4iJLZ4vsfcK3MnJpsRx8dh8ZOaWf&#10;LJu7lSRnDpCfX95CeuYuk/ljWsh5Z87XGapESCS/q8gvk46TRQv3lvLZG8gr9zaXJjJS2m8wW4bP&#10;6CKLF20qFfO2lKoFA6Rq/j4y8esDpQNGsDymSfEhbVceOCuu2Vc7WGLUU3BiExc7j53ypAY+h2x5&#10;GTRVLNNG5ct2/X6VqeULZf/ztpTRU3eQhbM3lcFv9ZR8M1dmT86RF961c20+IsECya1pLQ/cOlN+&#10;mT1bNjukj4yfuaOULdhchrzdUzoXz0Pi68lVN8+xM+qaspeBlYBDrs6CErzSkIsRPCh5kpvuLPff&#10;Nk+Gz18gWxzSW4ZP2laWLNhYhrzZDekuQFF7ynV3z9edfLqnTE+OQzXNFTnhuLdkYnWN7H3WljJ8&#10;fH9ZMm9TqZq5qQx5vb+sB8mqenJQzjzvO1kE/9VIt7iZSJf8QmkWC8qU8XaGVydeOasJBuBKDXcV&#10;KTPAoSYGB1MtXAzSZGlIeK0JGsK/NgyM1p5BBrg9Q7dXgckQl/Ic6pc05bZC1nwQlUm52ZZVfawF&#10;kDcQLpyolrzYIrn70gvk68HTZbcTr5TfJs2VWKxKyib8KBu3gkhVsVTOOetcWVRjZ3jJH2l/79Ua&#10;guSScDMJR0Uuv/B4yUW5XnzlDV3lohRo35eqW0Y+QeqRRKRYem60pdx17+MyaeoiSfD9l3QSplK+&#10;evtJ6VFSLrN/+VhuuP0JWYwwCR4jEKiRaHCeLEtUyX6HXSI7HHCsLC0dIzect68U1syRB++8W6aH&#10;e8sHvy+Vlx+5VYrTNTLq11H6phXnkCWcluSUEXLcYceg/eTKkVfdLdMqaqSKh3okl8q3Hzwn3fLK&#10;pOy37+S00y+1/MJw6xDKfRCF5w4fJjNniXTeqI9ssHEb0K+F9NxiK+nXPiFNKsfK519+p/XKstqa&#10;Qc7TCfng8YflrnteljIpkKOvuEfmVZLG5bJ0ypdy/O590YehjwrlyEc/D5E5pd9Lu6Zhac4aTC+U&#10;heOHy77Hnifjy3Ll6MtvkMkVMYFwKyZeJkM+fFLaFlZL2Yhf5bwTz9Zmz42VbAdWN8xgxVxmfdJP&#10;0CRk7NdvSPtgVPLRboIwfP+E73lYE5BoJAfXHPSlTSSc10a+HDFRShG2moyFqGrTrdMxNQauB/l+&#10;khJH2++y0U5yw92Py+hxs6SmKiH6XlZNhfz0zqPSqbBK5gwfITfe9oLSmVQOR7n6mJLPn3hU7r37&#10;JYmFmshJV9wtc8rikkqVy+Jp38gxe20iUJolL1wk7//8jcwq+1G6tciREq7mpOfJ4snDZb9jzpYZ&#10;1QVy5MXXyPQaI9XcspeqkO/ffVw6FiZk6chRcsGZF2lfUsuTXt+zJmCprQkhDpYhV5p1aCetisok&#10;kpgpkybO1DbD2DUNbcsI4Qf0CY16YT1ZwAEDZgDtW3doah1YFwcHh38YVKVZDfxTVmZ4SeI3aVI6&#10;cTf+e2PaF39mIk0nG2k93Dz/s9GZX6WGt9Jx0vFjjHT4xGx42ERrz0k43JxzzI8mt9VIc8ylxsxG&#10;xJzR1Bl7TntVGrMIEbXtUm6k+Ujz3o/GlNI6XWMS6UqkjwiSxnz+rDEdSt4x7XZ83wxDfsrhx85w&#10;0TC1mEmnOTUFMD/wcN6xyE+bb83+1yNNzlz5KwF0R9pcmclvMsJIy591Nn8OHMphGM2EoUiv6DOT&#10;r+UdYV76yZjpNlo7A4Z8n8DytnnH9D18vFnGOFle2F9w9EQTLhlrpO10c+RVNpymz3BVxnz0CiSQ&#10;VhNMy+0WmSmIECXVmT8legOTcnXg+yN4ZZxeec8/aryJNJ+I/M40x15tzEzERVqrH5Dpc6bbdpop&#10;3hbpgmQxpKw0A1nOPbTctCkaak68EnWNeBcgzjjCJzlViHItGW9Mr26/G2n/pnnyB1tHpOG/DzKm&#10;S/EIc+cLNaAfgHCfvFVq8trfYU65arblA8SRmmbMJp2fAX88bAbPR1ClB34g4WcKRbMi0B35TSHh&#10;JHKQRKFi1Wb+hNHmtL0G6GzltgefZWbAF1dEMvCJxKsPxsVMrCzNLKSWIuMjzFm7dja53PMSamFO&#10;v/pZg+KYMrIW46uebiZ/+rIplDwj4fbmw+Ez1V1XaLSSVw/ZKzMtUL52Wx9qJpDPyieaLdpDeino&#10;Zl4ftsjyZWKm+fdu3U0H+Dv7+mfNZFixnrg6ZZJgzFTMJEEC5iIW88qfBIck5plPH7lKV13a9jvY&#10;/Ir60vqNzzTn7trTtIW9NNnEjEIbMckp5uOHzrGrK+EO5o5XxphSRDUeDbQ1/HXot5/5HeFJbVMz&#10;15y920Zqf86192q9MN6EPzudWGBS44aY7kUFKMfG5tURMcsv6wweTWJLzd1n72fakI7XPqgrX0vI&#10;OqlF5oGz99YVsu0OPsdMhZXSHSXSOfz4AnPW7n20ngYccqaZCBdtf+wUEmNR5BFm29ZNQecm5pRr&#10;ntHwS1i/KVCl6jdz4h59oJXkmHOufsDMgzXD1mhl4S4+xSyb8L1pWdzehPN7mI9+mGgWw03pnMXD&#10;vMs8NQy6a0tAxz76s2dNJ/Byvmr8y5sQV88kCrWjyEikufli1BRDNqiuk4gfI82KUvf9seNHmVOg&#10;C6y4WO4b8qdJgKpVY83bD1+PNtbRtOh/pK4YxhE2wc4EdP436Mz62RHtnXTUVRetjQm4DDf9W5ag&#10;Pygxp1z3tLorXyXgq2q4OX6P9UHnXHPm5ffrKiJXlJWOCeQpNtmUTvjOtChuZySnq/nkp+kaa4z1&#10;pOPLisrXOBiKUSTQB3A9La2d4iJz/5kHmo4oR/dNdjCfjys1S+EJLpqfpDb+LKTR8FML4TjbXHj6&#10;EaBNyHTaaj8zFda2Oa9Z3hwcHP7+4HyGQwPgBI9O3sNwVOPL3YlQhSQi4+TFdzeVgZuKtE6K5NKR&#10;00lw79WTM++/S4FMsxNEnI1fIDJ48DxJpGrk1FNFIvAShKmJicRB/Rp4zGsu0r64UIrSYRkzMaZ7&#10;7oOBHMSRKwG+2A7ojBUiDKUj+m6Hxo+UEBomB27cP2Ntfei+fc+qjov3wEWBJJdh+KI2y8FZM9p7&#10;bmmUtyo8Xl59dxPZGeVtivJGOGHGWUnkvc96SQlFJkoTlBfCrQ2IskFYk2R0mRx4cie580rQCdYF&#10;WgIAl27tIR6kYrJwwhRZpjP3QX1fgHnQtG1mGoH6sLcsBw2BazwUR/0skYNO6SC3XybSEt4KPTfm&#10;t0dnpBuvkrIps2Wpvh8RlUAqJJXzRT7+fopUhtrIqcejTllHKGN13NYRr01RiLwCxtZCpk31ksVP&#10;FNVjApUott2Dz3d33n9jtiTj28oHny6TeUinJkdkyjyRxeVxadulmRRBataDqzyS1ClT7bUhMFUQ&#10;mkcxp+bL2ftsLYU5edJm/X7y8IcTZdCJF8mzT92rZWZ12LfQadjMacPrWiKZlHg4H3zbTE66+k65&#10;7YqjpQRlLuJ7FkROkXQb0F82bhcFv8yTKZNm68oJXx8L1c6orjlSCVQOo8nNkyuvvQ7MUyEP3XST&#10;ndXV7izkldLSkV7T0HkMPxiK9EN82Rr8pRPcXKkM5cJTRCDs6ey3nv7GvGpgzs7bNnHO+WdLB7RT&#10;vtieCBVKLNxWNtnnaDnpkN5SnEI7CMQ0DwF+3RyBw6ZcKqdPkk+GTpdkbis569QTtV6YbJC/6SLc&#10;lEiwVQfJb9IEjFYNWo21fPUngmWzlCL48gEaQ7xUnn/tF9RzS9l9zz3UJYcEMSHZ94ADlG0Hf/qZ&#10;LCn16KS5RoPh6l8irmU85ODDtB54UIZufgryOyOFsvlGPdBblUouX/6Hk86oo25iM2bID4NHS35+&#10;sZx1+hkC9U5XFyK6mowYg0XSpF1naV+IXrBqvkycvkCqkSzjsOlb8G5lNKS78gjKs8GO+8n0mlKp&#10;QL+QTqMVm6Rn+H6hAbvzwIeYpNJlkowtkq16dxLUnEQRCRdFLXgQAU2Gko2BJ9aZFOiRQr8dRMeQ&#10;rkJfUyE8DIB/Rl/eQ+4iuSgfO5eQXcUFodn/61EAyGsKdCbtDzn4cO2OeW+zgzijBbLNZj0xMiyT&#10;ECyZK0ZBfq6aNl2GfjNO8vOK5JwzzpRiWNMol4eQr0iRFHfsIu2L0hKJzZfxU+fqShTfSak9AXAN&#10;kKkXrhSjXZFLwBdn3nKDnH7aPjLj129klz7dpGm0u2yw1UGyGJ1GDPnlkQY297jqC0doRYESueme&#10;xyWRSMq4798SLgTzFEM9VdHBweEfCe3THbJQZyRkx5uxMgGIO6FF0qULBlp0nvnoZAM8RoV9LPrm&#10;8y/YSBZOP1/eemEXu+MAA8k8CrGLOU4EZJv+30nXTs9J144PSMfOD0irDvdJ2273SftuL8r0qaMk&#10;GlwskydO0krR8QuduUaOuBidVVZsldkdO567Grs1IlsP0MEVykpdGTLjgXqMLV3dchK817NiIkul&#10;DZSPAiRVhAE3x08S1/PP31CWTL9A3npmN7XSF4dhdEAGrSjD8GONOalyCQeoIdhwUXgO86VsaFvc&#10;7uWfw0WwyPao0UZQP6OE98zXlyUIoQTp5iKenEA1FD+Uge5Ih3US5YCXSHsDPxzwv3AOTCWUlkCh&#10;bLP1W7Je13ukSyfUS4d7pUPnh6Vdl8elfde3ZNrs0QhbJtMnVfAwIq2krt1glVomk6fNUGF2PpTX&#10;Id/OlGi6RGZPXShDR4kKAzyxiR987NChWHIho1C2toXFtbZOMnXTGNKqFYDZUjzyl8cII5RWelBq&#10;aiBIgs/4pPyncWdjOYvVRzgkKRUuIdAHclWoi0JiMrqfDolSAIOGt+UGHaHApmTsmHFKa80nwzcA&#10;KwRa4//5vv0w/pXb5uKMMNRE9j7gUFm/faF8+84z8uOwkVITLoHwY5V/422HYTiyZSCFCo6Xy2OP&#10;PiLbb78jlJkIssktRLlSkNtcTjztWpWVgigfj0P3KZWGMI1HWX+97pZnoOykgxQyc6XvlgM0bkku&#10;AXvZk9SSULZ0N5+pkvmzpsv88rQsrgnIem1bS7NQSPKR/zBfzoawmh/Jl+bNusikWXORYEImjBnh&#10;tQRbfr/MFiyPLRNhfawJ/JCZ+Hm1MYODTZmM/mmwjJlXKnEoYd06tZMoPGi+UO8lLVEOKONSEZPP&#10;PxmZFQd9BCUcpqAq8varz6s9HhE5I+DbHVH54fcpUo064gdcOQ3DU5fpvnD+fCktF6mqrgGt2kM5&#10;zkP7DUgU9RGJFKCuWkpBUXuZOWcOaB2TMePGaYp++quD2jCsS54aibwFwsgfck6+8XknG2qPPitX&#10;TwJjSWHYhoFVzwMoY9DXMn5qeQnwZKJannz0YRmw7bYSycvXA0PCwQJpFukqJ5z6H/gLK5/qgXqI&#10;QQ/Zh12Ip9/h+c3XXtD88IAAmyvwJpSlH0aOR23CD08YhK2WCP3G4kWLpQzJ1sRi0qtDBymAYh4F&#10;nfWEM9A5Emkl+QXtZc7seaB/UkaPHa3hWUa2jbUB80t+YN9p9KxyPLBN5HNSjmD+UQfIrKandtn9&#10;AcY31FUqmAdWhEGE3Fadh/EmBMMTCh0cHP6ZcK2/IaCD9LtPf8gnoYIUGiEl8h59MIB7nuKlFrjg&#10;tgjXYjzzW4Y6CsDwWwL6vgBnvgJhyPDwgJ44oJGEEA5KUs4E9PS/S44sVHGMLkmESfnaCePD4JuE&#10;pBRHZ6+Dk7rR2AFYhVrfSg0Ed8Shgq2C7l7hGB8i4bciCA4MGCq0KBoN3FQJwsiTgwxpeXzhm544&#10;gsJw9rQEV64WaaZw1XDIK68ajsIfyu2nyzExTFp4s+C1qgXcDOm0QjBCGvij1yzD/DM2CqVKnwCl&#10;UhgvX8w+35QleFE/IBGzEcNDEoRKovAaC64UnEmMUDgticgyyGIQOnOmQlGZovXD8vfohfCRKvl1&#10;1ASdJeYKzMJlCbntivUgzM+Qj78aqyttY1C9fHV8k74dVTiupSPA9PzflSEIZUUFw5wO8tCHP0kF&#10;BKIF03+TzdvUyBcv3CNHHnmeni5XSyaNN9usJcAYPl+A4+zqH6Q6PV1KaYc0KGgZO3PMd7JIFxuE&#10;36FBXbOOQW+rAOGKP347wob2/7R2vDJkoHWMiCuheEpxa7nj8qMlP7FIrr35bikz+ZIIcYrBQuuI&#10;SFdIbOoI6d2quZxyxgUy+IexUC6jUAZ5MDjaIfNCb+SBZEIFQ80ZyhqO6OcjwVNWSPdKgozAc9oe&#10;0yyhKNKyX1yJwL/apRJQLIMQKPngaUeU5HClMGvSMfBcUspgXU1GSlVDAa/RZsXUGaoWKvGzLUPZ&#10;4Ow4HOPJpJazjr+VwvfNq2/sr60JxBirks8+fEdP0Npy952lU4uINEOe2SeRogXde0u/bf6FQuTJ&#10;6y++pnUbgzFUTQL5MmifvbXNf/PmU3LzlXdIRRV8oB+qmjZRjj7gcPl5bljK8nvLnoN20ZUqu6Ib&#10;QF9n+USXO9gutK+hYm5NGozG9zeg74C/UwiXUnprHdtiKDKlahi+O2nH32AEd/q9LvQb6Dh8A0v1&#10;wX6Q0GP2oczxa1mctKA1s2rTYoaVk/RpRQix39Nviy2Q8ukjpWPLjnLGuVfJDz+MRISsfR53buNl&#10;kqzvBFcjAabJ1XqJFsm++++vfj5//XG54co7tavn0fLlM2fK0YccIz/MDcoSKER77v4vS2dGAI2I&#10;ShHpzG9meefQa65ZTpaH7nwfUOmMNh5G22Hd0/sfAYMEgmhwSmLw/0MXXym33/mSdNtsF/lm3Awp&#10;S06SsT+9Ls2RKPtJtiuu5Pj1wSeD9qA2lvgYI2ELfrGfQvAsHRwc/lFg63eoB787tFe7HsKOk8Nq&#10;nb7SG7uoH3jjmXbAnOPTF+vhl/JHiFsI4Pbt9/1l+rTDZea002XGtDNqzfTpJ8i0mQfKjBmnYWDa&#10;0QoOHHQaWDYPoMPmjCAHHxX8/dFWu3n+Adl59KrYk+FtnunOvPGZyyd4sM5WjPSRHY2n82TAZxg7&#10;/DbgXhsjwTzU9ZBJMXOvWC6eDKxfayzqPvnI2HqReRdrn3HVX9CSZOTRpEEIoEN/PEDGTzlXZs4+&#10;R2bPOltmTkddzThFps48XmbMPBGKw1ly4+UbSYRFQrgunRC9KZMwBDkumrz3tUi7bj3lmINE1muf&#10;kk8++1kWQZuZPAnekyFZv3sbpZcKvMiX5kEz6NPIy+yKQEEvCDUyWAglIldatm0u7zx9lzSF07df&#10;fifzl4oeAKDS+f8Ammevwu293gL8cgQYPhmDYphvX2hHAyCPqFIL+AoiDYtBwY4KCrdn2W+80NKP&#10;0lLHXr17hGeptGVAIvrXDptIqyYiQz/8RH78aTLS5ZczrG/6ocwk8Qq56OyzZBmXyHKayW1PvypV&#10;iSpVWKlcVcQq5NlHr/bauIWmpmX00q118a/Mhd9abLtT32yPTBTKD481jiA3xfm5MnHBElkUg6IE&#10;ZkuZhGeSUg1htQY0WJacKzdcfpotvXYoNh1dAWQq+sFXlAxEo7LFb7Rkt1WL+s8NwebbR504mG4q&#10;Lq++8joatpGv3npV8gM5OnPPSY9wME+K8rrK2x98AX/L5Oev3pMZi2KoZ9Cc+YSwP/CYk6Vte/Jn&#10;Sh676WppVZwvkZxC6dh1K3nvk+8lndtM7n/8admuXwftJ21fxx7AljdY3Ex+mzVbYslKXRXj0fik&#10;I00c9VWViEsM/eI1l52sEylavx5WpfS+L9/vr99+Jc1DxRIJcKUuAoE4pMY/BCAYiuCaAyWkQHJy&#10;m8jQn39DPhAeRmXnWmTqbEVgX6OVnCiXi88/V+ZXpCUWbCKPPPeSlCegdCdqoOTGZWlipjz60B3w&#10;mKENf40qe2HZ4agTpDNPfAkkQOerpEV+HsqQIx079ZO33v9O0uDzB59/Ubbt18XSSdNF+/K2ikVK&#10;WsjIufNA1xhonFLDj3Hy2z001WqXlFuuOUfrKQeNmB92XVvot5S4J4y9A+ry9Zc/Rv+QIw8+8ax0&#10;7ZGr9clvz7CP5ORhpmX5hnMCiAN8GkDfYr/BZvuEhlbUHBwc/hmo0x071Ac7XduB1sLvOHmvQgfF&#10;ATuP7HeltOWMEj11bi3SomkUykxKJs22g0IBTD5661wYrnrw8xi85sI+F8HCHK9QMzkRDKSMEPHo&#10;Fb9p7rGBTEPlhIMtBToKgPyquc5UacYs0jo0BO1krjcOaT4ZGfyNn8hnvjPAOXbCRsBi0Y9RadOu&#10;d6wy1LMVMRiPH2/DcfhnqfEKH/ULsBzoVo/SLIsH3YKBPNPVWnOG2/PLvKh3mwbvkyQkhLaSViId&#10;8gukKQTGmTPgB6M3J1BzceXCG+uMJg/FKkR0uvLmZbNjGygvzaKyaMYSvr4hT745U5p36yAFELBP&#10;OLi/LJq4TKrK4B/0z5E82aBHM5QWwgQzqPnhH208i9WEvvaWCkj7ju2kmFOwNdVQvpQSAH5Vevoj&#10;kZ1PP24QResuDqIulNisyfLJ0AlSKk1kvT7rKzeQ/UhzDatKAlQNzgzzg00QmqiAxLzoIELqL/1q&#10;tLX1beOgFV0Za07P9eSoY/eHbFQpn7/zBoQzGxdXQykQFSBPS2ZOkm++H6fvxJx32Y1yxJE7ahyU&#10;CzUBnvqL/DCf/oSFxq+J2ZT8FOmjriHslXEmEYZbCilwNm3TCnwVkXB1qYybPF9P/+IaQHZcFNf4&#10;xJnzPD9d9h64V8NMaXOiagjBEx6SMEyCwmcGTD372hjonu3H5l2TMCGZNewXmT4L9yluz7T+fN9M&#10;jat+pG+xmS3hsrHy8Rc/a7l0B1I6KXdefKNMnZWWw484TgbstissobwFo1KW01QGHXWWDB8+WI49&#10;ZBNNj0KyAp1Zu9ZtpagIUSSiMn52qaeHI8WsrOotV7NRbv9tQebe5wkftkQNgdS27tYPv3qS1Z97&#10;tnVBF2tsbcFkJ7YaYLAEtSAkmJw2U776ejh4pYmccvlNcsyhe0sh372iRygz/EBXLqlNAb2WB9MQ&#10;5MHFyRq599IbZfKshBx59HGy4x4D4Yeqe0RiOc1l36PPkl+GDZajDtgSyiiVA2VxxJmSbh06SNNi&#10;5AN0HjNjmdapnRDjGzv8JT1IB9vvh1JG64n5UgWalmsNporOMgGFPtEKZWonHTvyhTRLoxVtM+Zp&#10;b+QzSVpOZHvge6cs/Qq3Jzs4OPy/ht9LOqwM2k+yq7W9uf56fae9ZNz4rDNK+A9BUC4uwnCPUeC+&#10;u8p1Vo9zrJzF13ENhsIBRRUKW+znQxDwqKLEkwmM86gi+OHMdtjUyLypVVLJPQB4tkfwBlSA4gv0&#10;PKTAS9wzFBTDMm00LogmnopKDSShGqQx9AeR4896C1HzyyDWux3EaCz8wYH5XP1BLCtA9ujvRa8X&#10;5Nt3WZXovdxkjMbLKy5evP6jRZZ7HVjliqpOCsMglZmWReWSL0vlnrtHqBsHdm658GKwgiUNRnXa&#10;KxBvFMpqcX5YZk+qkl9/Fpk/Z6bstG++Llftuktv6IlN5fmHRcZOZv2GpWtHe2wDY00nMQT7Cawy&#10;6gbQooVyIN8hLj7AcMVO31Vg/f0PBnj98J2JSYTvI3k2NmGbt3sfeESmVAYkntdGBu2yPfzZ1bva&#10;AwD0pZIKKZs5Tvb+105QGPPkkOPPlzLIcFoy/bF+KahaC7X0fv2OC7+BAjnt7H9LsyZBefrua2XO&#10;/HnaluwmJLazuKZL8oTx1717T+Zew3OFkxrNsmnT5Mlnn9M6p7jqlUafWOl+6jZtzxUNim1T7QIQ&#10;BGlwy1ltrorVoJZL2naSZkVQqsxSufO2W5UG9M/NbTYeCsZ2mw/DcgLBZy0fGj8leyhEe+80QMJI&#10;85jjzpCFKGRNIKxlWR3UL4feQ5i1UwBpeeX1T1Th2vXAw2V2fL5Uo465fdUalA1Cc01skRw4sA+U&#10;ibi8/tpbKkiyRAsnjZannnpWCnMjcvPNt8rHH7ypfVg8HpPSmiXy5HP3yYa9m9v37kgjNCRVWqCg&#10;RNp1kuImEJtjZXL7DVd6FYwKYjYB5pPpxFF+rr5xcj+EulNvQKZcK4IXGeDfbb7DzrI0XQE+SSGf&#10;cV0NorHbdnnPwwB47HGVxGrKZOstN5EoEiUra949ZGJeMULsyNEmgwjM7Y1czerZZyPbXpFeCPxA&#10;xSQ+Z5E8/8Ib9KBx07CO0Kpk8fRJ8uSTz0o+NMhbb71T3nj9dd0eGU/GZVnlInn8mfukT+92tXRm&#10;v6VNE8qItGwjTUqi0EqXyh03X6P8w6PLebiAXwp6JQ+Q3mEEDitvWOqujcKgPMR4VPFCyqj3YIBn&#10;MObjauvStlqL5dOCHypz6Uo57oB9JSdcIBtvtavMXmo0r9ySbXPp4ODwT4M/Fjgo2BWy4/YNBE4M&#10;OnzHn7O4+t0WdO46iLGf1RcO/bl1ro9QKKA45IE3GD+uuOIgaVKTll+/WCj9/jVFvh4rUoo4ORPN&#10;hZYxU0Tuf0nkyLNG6wvxEYw1jCsnHKmtoO22EmndFI6J7nLw/stk2EirFFExqcT4R/0G8qPO2mog&#10;xLHP3ltIk2RERn02Ux59TmQJ0mNZnkdaOx3yiSwN98WAUSIRSFEc8DiUcDjgxBdn8kJqyUHdFgVO&#10;KwfS1q0Q8KzDo1eAWpogDrtSZP3wY9T0p94ghFMQty+0NwRLaStushJSqAvEY6tK34GQSI53ghK9&#10;I2ZKw3zJCAlQoOUWEi57xXHPWVlcvDqCQBGaK0O/E+k/YLqMAH2r4cjvScRgxqHOID/IkWd/LWWI&#10;i8qjAtFtvtmmEoz3lPtup8Vi2Wo3yAqQy7pvKLJJ6/Xl5w9EPv4RSs96vaDYsmrIK+ATfWcqGysj&#10;cLZ71n0wjLi8DHFAh1CkCtcfvioDQOgLcjUluUQWTB0ls2Ythp1Nu2zuYrnjslvk2rtekWS4hdz1&#10;1AvSuRn4Fs45Xn50K0i6CmaBPH7nFfLFtyMkESyWd1/4QK6+5RmvVForWq2WzrwjZ5LcQVXs1TrA&#10;E6GaS6suvWTPAV0lr6ZSfho+0257Ak3IYUn4adKqrbRsyraUlPvuuFEmT2BrARJV8tLDj8jmG28p&#10;Hw+ZLtWoDr4ITpmPYVm38SSEedzSMBds/P7MNbUPKiBkOBOCwX3Ye0la1w4K28hV11yo6X71xtOy&#10;5Sa7yKhRk4TfuNHwYP65U0bLIw8+JAedcJW+W8WJDY1eC4gkmBHw9TsvPCM/fjsRsRp5/fmn5PLb&#10;ntA2r/4VXoDa6/Jgz8RWaY1vB1t9ZwT1WLlYXn9nOHJbIPvud5TGZMvOkitFAJQvGJWDD9pLD3/4&#10;8Uv0I4tIlkqUPYGmZaSyJiH33nu3TJwyWyZNngqB2K7CcPWJSoh+ZwnFD1KCx78mkl8iV197lRSb&#10;RTLs7Udl4y13lMGglQLCL/uE8ZNmyd2PvStHn3oZ9QFkCXmCvV0xsbD5XRFs7+H715zx05O1NnWv&#10;2fI0FRjWrq1hPOOGzlleVgj6Iy1Y5mDHttKcH90JVMtdN10rI0bNwj067XS1PPfwg9Jr413lw2/5&#10;oh36M3IcqiDKGNLclplA/5xC/5SSu+++X2bMWgRaT9daiiBPVJqVtKQtTO1EF8MXt5D/Xn6JRFOL&#10;5ec3H5QNNttOhvw+FTHCDQycSiZB5xly5yNvyOEn/gflRwQgqCp2bLsroe7KoLWlRIXRPLE1YdxE&#10;2vq4InDyJLVAxgx5T9798FsoXGGZMnyynHrqhdoODPp72zYdHBz+aWB351AHdYfDAEYwyMd6gJQx&#10;SyQarlBBX+VEdu613jNhakHqYnDZaR+Ryy7YRgrNTJk8ZqoM2vV96dDxcenQ6UHp1OURGbDN43LJ&#10;f9+URYvLvFiyO2Tb6Ufaihx/4nYSxWC/YOIEGbTby9K6zf3SocMDiOc62XanG6SUCzEaBoM8BLLd&#10;dhfp0ykuBem58p+L3pJ2nZ+Tdp2elf9c8oqkguXy0KM9pVlxKYbLRboNSpkBwgEHRKYZDJZC4IDx&#10;y6gKyArgZTsIGlE4CoM81sqLkEAiPA03KAuRxUUqEHHw1bQxcAb58vgKZ//o5rtTFEPGGD3KGwwi&#10;3eRc3Yevsj0FT+abSieu1G0C/ORlYLHkIVG+aquvbcPv9vuJnHfhzhJKLpAFU+bIXgNfl25dnkQ9&#10;PQj6PiY77vSCXPSfR2TholIlhcLLRvf1WkGeTclvP/0im2zXXtq30RpQc9yBW8r8qSNkbtlEqYnw&#10;1CsKdboxsG45ayNdU2TialwZ/GMQoVQHAf7DZ56Qnp07SzSSL/nBPGnVoZtcdetTUKojcu7VV8kR&#10;h26uW4GU9qxghssqKLOpVpp30AT1pK5eUXjPlQ5KZdyAQ+sAtz9B1+F9CppEKgClIZwnV198ngrL&#10;FLcklA+etTO9ukJT1FwuvepKusiEYV/LTht0kbxoVKLRAjnl7AukIh6So4/f3+YT8QcRv/JjEmI8&#10;D5Ag9J0VIBSVFGcc2C8Y/bSmdgZxE4Q9okjyBD2vf0hH5V8nniQXXXQ8BPgqmf3bdzJg476SH80B&#10;f/Lkrzzptd6mctZZ50pFRVWWYkIwM0iGDIPM9O7exSoDdAI9Xv/gC1kKBtPy1sIj3AqQEf0zfu1K&#10;W7WMGvmb/A7lNJ3TRnbbZVeNvG6M3lMwIt2797BPlUvl2y+/RflS0rRTO9lqqw1ZPXLHrbfKFr16&#10;ywbrrS850A6jaNdcVSqAIrTLjoNkxO+TdSWaB26oxgD+2evYk9BPngrFtwb1NFS233RjbSNhdL6R&#10;cFQ27L2hXMoPsS5Zat8J08kAErqhUq0Y9G+BjkNNdkje23izDcPYSSt7n3EjViN15j23ifz3yqug&#10;pJTKnN++kX4b9db336LRJnL62ZdKaaWRo44+CWUED8fL9R29NDkE9GjaqaNss31/Tfm2W2+XTXuu&#10;L7179QI/8SOfoBX4g+8A7rrDrjKcdEa2uDKvFAoWygEnni5XX3KqRKEYTfv1R9B5I8mBIsXJutwI&#10;6NxrA7nkzHOktKxKq4ZgPVCx8Uu7JshQLEMr3eSHtkpVRnl7ZQiFpWPHDtK8hP03+Baa2tDPvpa5&#10;S2ukEnGtTf4cHBz+vlil/uOfA3awJAmN7XBr54tgFQrPgKAzRQowwIQ4IFFCy/TLDYNbauDtwotF&#10;Rv6yg1x16nrSq2ihFAgGCnS+qXS1bLdVO7n9iq3kjccHqHCX9ubua8FbjLenXtBEPn3zX7LzFssg&#10;FMyXXAxeOhQjH3xBlwK87o0muKoCSfL99/vJPntUS3F4FmIthxKzUAbt1U7mTj5IBg4QKQx9LrnB&#10;Mfq9nBykzK/bsDjci5wKTEHc03RbBYtqV6JWAAakfBGeD+FlsuSnp/OVFAxWdYUFzgOHQuMxGI3V&#10;9wSy50VXDfRtQwT9FQmQORKdD9sxKOs0pQul5QClQS95HgIWQbp5gQmario96oDg8Hb2f/Nk5PcD&#10;5eKTW0qnkjIJQzANpJIYa0tlsy2ayA3X7i8vP7qvfmdC33lh2SDrJoMzJZo7UXJzfpejDuiqpwdR&#10;AeR7ULvthvvwV5IOfSPtOi6SYr63zwThnqzdr+bBW+FoHNnu2ffKjPb2fw3mUeuTGj7Ea9CYR9am&#10;uFUl2kL2O/FC+f7XyXLTJcdLU5RRhfqsrPFRAtRmW8vx514j/9pxKyi95bLXYbvLlf85Wt3tN5Ns&#10;MH3ZF8/pYJEKyfmhmERQ11yE4/Yxrb+4kW5b7SC777mFjR+J5kA453Y+siOPUd4VAtyb778om27e&#10;HRZlID7iCDeVA0+4SH4eN0tOPO44fbcgL1WmCpiqMOk8iQfyVSnNRTvV1SUDZYZlT5RLTrLMFg3M&#10;k0gXq79ooDqjDJHhAk3l3zfcJWOhyFxw5hHSvgkE1jSPOkA7g1Kw9fa7y4MPPCVvPXebHuBg+ZY/&#10;lmj2Nynr7bCNnHvWblbhMRGd3fYFzbWB7eFAJdTpq2+8IxW479S7pxSDCE1QCKWflkZLZAGtbb0t&#10;dpR2ndgSquW1V55ERPAJApxx9pmSR2s8N4XyMaD/AGlR1ES4wh1Bn1SAEvz8zWey1cbbyMMvfgpl&#10;kauj6AlDaDXBYvnPDXfImN9HyBVnHS8d+U0ZpofOh6eZ9e+/ldxyz43y+osPana0uWTRwH9cNbJ4&#10;PhsMoBXgXesaqzTVt8/GilNPcmspT3eMtJE9Tz5PPnv3Sdlq0xawq0DlhyRV1EkOPP48GTdhtJx6&#10;4oGIHn19DpmVVELcaVAEbe3kM0+DPgRuQRto0aevbLf11tKmuEhSqRT6bANeMvLLt59L/822lUde&#10;+lxPa6TyLwFUTrBELrnhdqQxXP575jHSoZh5BmfxsAMoVNvtsCPofJu8+NT9NtOoI6uA6IN3XVPY&#10;CSi7gsISWeVwlcB+Q1pJUdeN5aO3nkI/jHBcrUE/Gke5OX1Rr0d1cHD4hyBgVnMat7KyUgoK7K7/&#10;/8+wROEvRwGITBhPKJiVYxziIJqHgTvM/fjcE6ZQSQeGg/7yHT4/yKYfy/M2I9dgTEpiLKIARHmc&#10;30XRXV1WesjEQjtvClu3tyEA88F3buiJfvjuDONiPJQjONNlwYEP/pFeJayooPBUNX2Znc4Yv/j9&#10;RUpQacgWJCbbAAAZAklEQVRdHGJyTFqCPCIUYbg9oQLFY1rcEeHNUTcO5skbTbiljRPYHCc1HDPq&#10;u+PKwTVOO/iJQvInFfno/64cPr3hnwVjesjzUpSD+aUgHQmm9PSoCN/mJ0ngzmNH+U5FLuVpBGK6&#10;aX4bhNoJhERVUmF4GqqmgMxzxp3bNrgwxRU6nk4X1nzCIE56rGQYlIVKEZU/Kod8V4RuDD+fcSAx&#10;CqwhCDR8mZb1SOVVi0HwfqWo55mPpkZkwtfSd8vdZXRqPXlj8AgZtGm+nmKk+1PIWDoDjowpZxF+&#10;PMQqJYyylIJ4k+XUA46QR7+cLydddos8cOUpqgQwCtYnZ4GZAttHCO3DgPb+jC63BIaoXOqKJgwZ&#10;k+8IhHIkBgGPpGR9wEdtjuBL4xEDYQ/1XBEu0SbEsvGwDIW68zV0WEBYS0OQ5tog88H4IskY8gA/&#10;oANFpxRs01BK2I7ZHviB1JwQwqONVkLQYz7ykHA0bffn83jveKhYyReB4sVMVUG54mw3v6NEpVdf&#10;jY/kCd+8Yv740Uewom3TOqNOP3hIgIFUySGfhrTNUqeFXoMqghpHDYVhvEsKQmw4wBXHmTL5+x9l&#10;/Z1OlmRue9nigGPl9RdugGjnteVVAOPT7ACIXsFnblsSliuQg/ZSoO3W2meMD7UHnfgdHdZUGZQQ&#10;lrEoOVemDP1a+u9whJQi/A3PvytHH7a3tGLZalONS3ziKOm/817y68I8ab1lf/nxoyelBSozJ5yD&#10;eCDcav+DGkiB9vwiLSrIBHNVceNhWqStrlaBl9hk7dHyfmn869rCz69/XRlWNX0bH78PRWUvTK03&#10;tRj33LrYRN+zIk+ht5KclOXXBHiFZWaRc7mxOL1Uxn37tQzY6XD9ftUtL7wvxx6xp7Ri1Oj3eWhL&#10;IB0TM3OcbL7tQBmxIFdabNpPRn/zmrRAn+dTK4VYQ+wwOQCwUwON41CUtD8ClCeZFzzTitF7Tisp&#10;ZWM0w/gFJ7qG2AMHlqDTDMqAbvvIjMWVMmT+CClsnqPjDNusD115B1SRA7QbQ1+QnDxENumH/m5Z&#10;G+kExXrIdy8JXwViWyD9HBwc/lnIHqccsmC7Tv5icCCV2N+js8zHfQGsecpVRpEhrF8/ZH0EgwhA&#10;JwZBjxuFPMNvLOTDmlddVcGVMdSJRaPNxMloKJvzC+bcDsYt+jwFjR+15AfEtOvnKKRGg2iYfKTL&#10;U9QK4Z8CmEaLZ8hf+pFA/CNrHDLsvCMt+O4A1VYqJLriw5FERxPcN2aYJgy/CF+EKy51QXfkIQKH&#10;PBjSM6IpaqpZ15XBTwxXXmC45bwQj5xR1lcXUHH6PRuCflAmrpYUg/asBpaZ5Q1H+D5F2JKZ/hAk&#10;jIE/QuPRV68IxO0efG9DwawyHbjTjfTlSWc6oDIuLz4KX/xuAgdqeqciQ9RWq+93pbBDu6UQfmsf&#10;8NOunRQXI954mcyeMs5aM5saLyQTv+6sC5Cd+GpAV7qoCeZLIlygyoCmA0MeZtkpxKvAqV+ftLOl&#10;TFXfVyLYoDQeECXMpSq+mm/D0QdzlJ07PZWP35UJFyqPF8Gw7mrBbxhxu1mAKg7XPDxlB4Z8G2A6&#10;IeQMeQ4E86BQRbQ+WZdw0XtNPVigYcjzevR2CK6RIs2jrXcCPvhBRzxrfpkY96GGOY0Q1fLzi+rc&#10;PqlyNuPRtk8X5IpMxRVObruiNW7BfuqNgjm/xcNvUpFmhK48ehrv7+MnQdFAPMmQHLHvnpltZ2sJ&#10;roTxC/tUZthuWE7Sl2/WZFYh/FoED7LuglxJKZA8yMNFhopaqbz1xstSAcG422aD5KAD99Z4KJxr&#10;WBYhFZNot+Zy0MGDNKo0NP8olJgo2ijbVADlVh4h3aNc32S9oVdiWID9I/tK1lkO/OnhKHU4ZfXh&#10;l64usuNcFUP41xXB+mGfZA/DYFmbgo7NUO5c+6FfutOT8oz95gztWGa7CrFYPnnnJT1Bbr3Nd5W9&#10;99lT88+DZbhcGdAZr6QE2hXLfgcOxH0AdONHN6EYUQn1EKDGymMb0Yb1CvrrezbIFg3bhPI2sDx9&#10;GoPvk1drjE6s8Ypfn6kJKHTjf/hBflmwWObkFkgM/mwuMmBvx2+Q8V0dKkJEgLyWrJSZM+bJvGWw&#10;wKA8aL999VtnBYjDruk6ODj805DddzjUA/tynRHiDSkFw0Gexuvns2B9N46seDBQ6KwX44Odzn55&#10;QXnxbpeD7rihX1x5rzIRjMYDJw6CNp6sWLxb+lPhDff+bBt/auPCI42CU9XcJ+XFy4FUZ1f9ka4x&#10;0AlhNBzuGU7z4wfx72G0/AH7KjKD+F5WHVmR8eKlq4KO58JfewU8PzZdSytuUcr48+75A1Ofxn7R&#10;cWv9qSfvwfPDMtfWA4zvxriYp/qD9eois9WDwD3+9QAECgw5hXLgIQej6hbJv4/dWz5773M95KAa&#10;KdYgVzyxaPl3nrLjW1VQwGChopKAsKXyiV1+0LL5fEQbbiWpL1pknn3i0HdQw5BujMPPFa9q6Iea&#10;KspAf6SxL2hZ2PxYY+uRcWkdq786Nniyfvz88mrdrPDIOxvMj9euw6k/LqHARx1/fvqwsbH4cfqg&#10;L9jy/RuN04ZSeLe8+Lb0wk9IBiQmQa4MJWPy1H1PyeGn3YIqDEm3DTeSQ/fZOrONrh5I44ZMY7Aq&#10;C6cUmHu2R/tStq/I8M/Cf4ar1gm3uYID9HQqZBOaC4/EHj9suNx+3V0yd+YSuoIYQd1etXDeArn9&#10;iqvlpnufgWVa9ttjdynK47s06AUghPN9OaWC0gh5ocmiJOnDJxpLL59qNH80suNeFbOqsH7tL0vC&#10;XkHVbn1iibVOlQb2kPJaKpD8oFEqmdY+bPyIYXLvLXfK3BlLta+iVsxaW7xgodx65bWg83OwTMs+&#10;u+8mTfMD6P/JmbYOrSLINEhny0XZJcm+Xz34vELYtLgOxONqQjTsr1IBGfPpd7LHgUdLMhqVfoN2&#10;kTYt8r1xxguiYA1DyTXc1VCFcFw9FBny9Q/yr4NOkgpmsDBXzjrtMMnBfcD7uKiDg8M/D26bmUM9&#10;+OywZkPZ6qM++/1Z6f794FOKV1LJzlxyyxs3olTK0gnjZNsB28miJaIvV5dD3G3Tf0/5cvAr0gly&#10;TC638KgQs4ZIL4NMMkVOPvgEefzzMjnsilvlicsOknztQjzFBRmrX6M+/Jp1Nbxi8Psx6UBMwukq&#10;OXXvQfLuh8OEk9DchrTe5tvLl199KM2KMkp7Nj0boz2xIjciE4/1Wd+/Tct3s755vHiI26VMuZRO&#10;nSqbbLaNLChPSRWFZErYuo0QV2o1VHo5PR/MkwNOuEjuvusaaZtH4R1cTGv4zy6LQz3oaV6lUj1j&#10;qmy82dYypzQtVUEqgnDTIxwBVUxYR5zkiMpex5wrjzx8q7QEs4TRTq0eXb9mLWydLj8B4cOvm8br&#10;iCGzQ3OVkccpJ3FXrsrG9l03kemzF8tiKP+VXA3Mbytvf/WF7LRpK91dwN4pO/50in1WBW7myi0X&#10;/leuuOcdSXA1CzzVcYM+8sqLL8tmvdvqCmxYz7q2ZXBwcPhnYS0kG4f/n/izBwM/vT873b8fsqlj&#10;RYYABnsIvmzGJlea9thAhv3yg5x7+iHSjKdUSFIi3lHBBL9435igskrQWVx+hhKSEQSr/HRlpgNZ&#10;q4gdskGBU4+wBvzFtK13HCjPv/WB/Pzzh1ICGZCz2AEKp9bZ0n8ldeC3sMZMfazMnQiSv3SVplCa&#10;dO4lUxfMk0fvvVm2778JMh/X1UzdIwShtkOvDeTAY06WIcNHyRMPXiPNuGOOJ8bp9rKgPVrdYQXg&#10;Gk2h5HXeQCbMmSWPPXCz7LDVZrADk9TuwwpI9w02lL0PPU4Gjxgtzz91q24t5kI7FYP/PbI5JSB6&#10;GqEHA2UmmUrqO2nxcL7sfeTR8tWPX8u2m7ey/JzK4mcP5AsVU9AQuAWRq7RbbLezPIG28P2P38gm&#10;UGQ0LJg/oeVrjFMdHBz+P2O1V2aqq6skNzcPnQpfSLcdjIODw58HNlgaDtt26OYgThtcKQRri7bb&#10;R/hSPl1rt3CsFTgDzzWfkH6/hXI2xavseFfUmfhihhM3VgRbu/ycq86RK0GtwkB6++Iae906dPQJ&#10;D8sV1cHKYdNfMZgzu8mLfmvn8jmU+MOJbpPK5DATa2bmn66+cVgV+PSlIScAutJq6yNbFfBp3DC/&#10;+K514Ydv2DUTPhNPQ6gf2s+rp5XrS3bUrnjcet38ZQ6KgE3WrT3Qhu9l8SFfeJKfF5v2P+p3xZly&#10;cHD4f47VVmbKysqkqKhIlRnugw57LzM7ODj8eagd6xsY/wkd23WQ94d9K/SsDfx1HRVHeRSYPmSE&#10;UyL7vj781NcuF/+f4VPPUtq+vWLpZT9zye9o2Hr0aUhbvfeDrhVxbaqNwbowbxlesr82F3Xz4d3o&#10;hS68gclm2NrQ9mp/HVYFGSr6d5aOtTSkNR54YY35LiuisR9TJsa68MM2HkdjIQmbU+uDHOT7zY4t&#10;266RVGqVuQZy00gQBweH///gqLRaiPAYKg/BFb0M7uDg8MfDH8t9ZAmNbI3WeHZ4sAIxRYe6Ssea&#10;I4V4/MRs+8+ka43DmsKnXoaS7KAznTTfKckSWAHWqc7RZ4L8D+FzUIaTmHatqOxb64Ofmayr/9K5&#10;Gmtvg2T/OjQOUoiTE3bVzlIwQ1//LhtsqwxFNZjX/z2Nbf4ssnNkeyB7sASRzQeZMljwXUCft/w7&#10;D+xz/FU/r/9xcHBwYG+yWsjJ5Zn/6JL4MnHWFrO6HaX/tCJTH43ZOzg4NAyvvdSZBffbkC+8cMD/&#10;YxSZuqJD44KETXF5Q/hXh8aQoRh/M2K/b98w/oj6tWg8DV9czs5JY75tfrJca2/90I2FdFgxbKuu&#10;iwZoqVarxxV+LH7t1DeEf111ZIfwe6OGkEnB+vLLmW0yqLVpODIHB4d/GFZzmxkFJH+WxA6zfl9C&#10;W96r2MQoG+1kmBx9WT3KerOCF2GfGw3s4OBQB7Y91UXGzm9XxNq3qlWLLdtXNlyr/uPh0/qPo21j&#10;tZeB9VE3xTVPn32/De34Y2WoXzcrp9iajKyNccCqpFYX2SGy3VYUk/WX4Ym6+XdwcHBoCKulzNiO&#10;kQvWRN0tD7UqTu2eVmC5/sdPyioz2c5+p+t3YQ4ODg4ODg4ODg4ODivCam8zs4rG8spGxta/g/Ff&#10;EgbszlerxHDWJTPjYpFRjDJhHBwcHBwcHBwcHBwcGsNqKjNUQayx93WRUUOsu2/oL9vwJUD9AJhJ&#10;6KuCPKLRxpWJwcHBwcHBwcHBwcHBYUVY45UZrrSk0ikoIvYtGqos3LGWhFaSTOEH//ygH1dnMqsu&#10;ALehpeIwZbivFqg0UgUTp1f/C3EODg4ODg4ODg4ODg4rwWorM1xB4UaxsKmSiNRI0Nh3aGLpgNTA&#10;GMRoQlBdcK3/QU1Vg/RIRag/gZi89uTDcvV19whUG12hSfNL0g4ODg4ODg4ODg4ODquA1VZmVCFJ&#10;1oiUTpdtOhVJTjAs4byWcvDxF8nIqaWqmFBf4eJMOs01GwD3DEfYNZq0VEwcLZdc8F+57Zor5Yqr&#10;HpE09JgUcuOFcHBwcHBwcHBwcHBwWCFWS5lRRYY3hisrAQQOSpQW8Wp576VnZKsN+8jgn6fotrG0&#10;elbfHuxmM25NY7KF3deXV195SqJSJg9fe5E8/9q3UkEFSP1yrYfnm/Hq4ODg4ODg4ODg4OCwPFZz&#10;Zca+/i/hHJGiLjJ4RrlUxqvku49ekl4FiyW/Zracec4lsiDGbWeInNvN+EG/LJ3Gbj2LIo5Wstlu&#10;e8pbD14qRVIup598pkxebNUYMSlJphL6YU61cTqNg4ODg4ODg4ODg0M9rPY2M107CQTFBHMROo8a&#10;i2y90wD5/PUnpBCuUyZMlSUV6gVe7TqLhS7VWL0mGMFtPm5yZI/jDpeD9thQpGKWnHPKubpNLSFh&#10;CYSinu8sTchpNQ4ODg4ODg4ODg4OHlZbmbHqhNEFF1004X6yQFjat28jJdRmUilJ8qxl72AyruXw&#10;+zJEtlqiCERhmsptd90jPYqXyc9v3SvPvDZElsBjAs5B1Yjojz++IuMUGgcHBwcHBwcHBweHNVBm&#10;6iPF48tCXEkxEuEOslRCIhGx9576klE/PA2Ihkc0Sxgem0vz7r3l3GP3kOawuf6WO2RxXPSIZ8IP&#10;kcFyKpGDg4ODg4ODg4ODwz8Qq63M1Konerwy1BFqLdQ2oMTo+/6IMZkSSdOuzgEAvlqSZUwAOg00&#10;H8mTPQftrZmZO+Z3GTmqXIIImk7Zz2nyj6s7NAzp4ODg4ODg4ODg4OCwhiszVFJ8pQRIJBCTdx8y&#10;EoV+kq10ZKs0dRAI2pWdQFi6Dhgg7duGReJx+ejjjzV8MORnzykxDg4ODg4ODg4ODg51sQbKjK+a&#10;2GuCX+2PIJo2raWoABbJhEyYUCFJ7yAyLtEEvQOXM6srCMtVGxirpiCO/Ijsd9B+UIZCMvL30eo/&#10;kUjCffljABwcHBwcHBwcHBwcHNZiZcYiBOVD+OX+3BLZ9+BDRCrnyEUnHSBTxs/SMwBiwYBUI5mU&#10;p5LYw5099QR6TCiILPAIZihBG/btA70mLXOnz5BlVVB+IhH/HAGFU2gcHBwcHBwcHBwcHHysoTJD&#10;WIUEuock0hGRaBv57813yuVn7CvLRn0mW/XpKOFoifTY5iiZEYdSA99pXaXxEs3eN0aFKBKV9bv2&#10;UGVm/uixsrQ6LpWIn2/N2HUdBwcHBwcHBwcHBweHDNZAmfFWVWDsLjKeYha1dsGgFBQWCQ8yUwUk&#10;nfQ+fGkRCnrfmakPakTBEOIJw51rMQHhic8MWV+RaTC8g4ODg4ODg4ODg8M/DqupzFhVwn47xi6u&#10;hPjuS7oSZqHcdPEFcsmtr0qLLQ+Q70dPhY5SIRO/f1HaR3heGfzrccweGJWvmTCORFyS6ZSYAE8P&#10;SKvio06eYUZ97w4ODg4ODg4ODg4ODmuwMmNBtYQmzBhMSqRisbzzyivQWtrKTY+8Jr026CKpVEry&#10;4VbAzWJQVIJ1jmquBygwE6dM0mvb9XtJk/yI5MKaqzxOiXFwcHBwcHBwcHBwqI/VVGbsF19ofHCH&#10;mGo16YBEqHqEotKpU1ACsIvgh9eACUowSLWkMSAboaD8Pn6MSDQkrTt3kuKoQBFK87OaTplxcHBw&#10;cHBwcHBwcFgOa7AyQ9UiW72gJuNfMm72szP8wbOeWOY91oO+UkP7eExGjx2rfjfabDMoRritPbrZ&#10;wcHBwcHBwcHBwcGhLlZTmaFyEdTfuioGngJGDJdhPFiVhr+NJ1H7Ck3KSGr2bPlh6CiRcER2HzTI&#10;xp9KqDPB50zsDg4ODg4ODg4ODg7/dKzByoyFvwYTUI3EGl/ZUHv+GP7UVUJ4CID/FzD8+kwctnG5&#10;9f6nZV6pyHYDB8o2m+bZQCFuMvPjd3BwcHBwcHBwcHBwyGC1lBmqFP6uMAYM4q52jSaVkjSMuvqv&#10;1OgHNa1yo8ANj2pOpvj1GIarxmW+LJkxVu5+/nMpDzWRYw8+QJogmjwG4vnMGn3tZzYdHBwcHBwc&#10;HBwcHBwUa7Uyo1cqLGloH+EcSQXCuk2MVqqDpKHVZGsgtIQyEwlxoxoVmrhIokLOPe88WVAakm33&#10;OkYOO3AHKUKuAqoQ1VVfNE4HBwcHBwcHBwcHBwdgjZUZq1hA2TBQSIIBmTF8tEyag/t4jbrooopu&#10;KaurhISCUHio/EgMJinvvfCKvP7BMJGidnL/E/dqjnSLmuoxCKkPwdoVoey4HBwcHBwcHBwcHBz+&#10;uVgtZcbXMahaBNJQWtLVsAjK4C+/lx0PPEkqoXj0+9d20rqZetdtZrXKhyonBG6ozMTKZfz3Q+So&#10;U6+RmmBI7nzgAWmPcHqAMzUXeEskeQCA3cjmlBgHBwcHBwcHBwcHh2wETJ3P8q8iklUiVTNkxw03&#10;lJ9mJqU6UAQtJFckHJX3Bg+WbTbvKvnwFkglJRwKqx6juoyvlaSrJD5hqGyxzS4yqiJfbn/mdTn5&#10;iN0lkhTJCRgJco8Zj3NuQJGpjcvBwcHBwcHBwcHB4R+NNdxmBvUCCgdf5o9T04jkyu6HHyNDRo6S&#10;7aDI8BsxVDga+lBmmv6DYYl26ynHnHiC3P/UC3L44btLHqzzAgmEoSJjVZZsRUbj864ODg4ODg4O&#10;Dg4ODg6rvTJDZSSoL+9X67ORXDGBiKSgg9DNf/mfhyqn0mkoJ3zZn0qIVUP0I5mplASC3KYGZShU&#10;pFpKEIHD/E5NwOpX9MZ4bFhmFD+E02YcHBwcHBwcHBwcHIA1UGbsN2KoatigRkJQMHQdBf+pdFAC&#10;obC6haDIWL90t1oIX5fhgk0aN8bAQGsJ0cLbVsb3/W2sGah641s4ZcbBwcHBwcHBwcHBAVijd2Zs&#10;gEwwq1/4z3ZlZW2RnSmnvzg4ODg4ODg4ODg41MeaHQDg4ODg4ODg4ODg4OCwjvHHLKM4ODg4ODg4&#10;ODg4ODj8yXDKjIODg4ODg4ODg4PD3xJOmXFwcHBwcHBwcHBw+FvCKTMODg4ODg4ODg4ODn9LOGXG&#10;wcHBwcHBwcHBweFvCafMODg4ODg4ODg4ODj8DSHyf9iga9ugo4H6AAAAAElFTkSuQmCCUEsDBAoA&#10;AAAAAAAAIQA8iQy2iIkCAIiJAgAUAAAAZHJzL21lZGlhL2ltYWdlMi5wbmeJUE5HDQoaCgAAAA1J&#10;SERSAAADdwAAAa0IBgAAALUJjXYAAAABc1JHQgCuzhzpAAAABGdBTUEAALGPC/xhBQAAAAlwSFlz&#10;AAAh1QAAIdUBBJy0nQAA/6VJREFUeF7sXQdgFUXXTYcQWggJvYN0pAlIF1AQRERFiqjYG8UKAiKC&#10;oqACdkEREQEREQsdpPfeIXTSe++v5PznzrxNAoIGv/LnwzkvN9um3rlTzs7srhv+Aj/+uAS5ublK&#10;/snIyMiA0+l0Hf2z4aQtiOTYbTxwwGnPgd2ZA4fTzn2KwwaHLQsOB/eddEu15boESoViS9aBJX9h&#10;X7mZOLP5W1Rwc4Ovuxu83D3g7u4FN9+amPj5z4jLARwup/81SJKVSP1wKvvIdTAvDh679nOZ/1yH&#10;Q23FHQ/ogcfMsxb56WD0Tg7dJiIj5Qy+fPsl+BULQK+H3sS+c/EMln6V/yt1V1BUSP9hWCkWuVoa&#10;RKzrBgYGBgYGBgYG/y0YcldIGHKXDyF2DmFqJHNwZMGZk4r0lDiEXjyHU8eP4/iRYzh+PBgXQiKQ&#10;nJGDbDq1iXNRn1Lh1UjBVezL4gdKsnBxzzJ0qF8PN9evj8Z1a6OSfxm4F6+OcV/8hqgiQO4cdqbA&#10;kQNnVjIS4+Nx9mIEElMzkZPDc0LuFMFzkTu6V6J+Ohj1z5kJe9Z5/PrNNFQoXQJ39H8EW09HIVUu&#10;KZIoBO9K3RUUFdJ/BDqdKpGFFO3DwMDAwMDAwMDgvwND7goJQ+4KgvYgxM6egeykcOzdtBwfTB6D&#10;tjc3QglvH7i5FYObhz9u6XgXZn71AyJS0pFN87FRxIw0odEEwJrByicCIi4UOKWIkBBJG8kP406L&#10;PY33XnwQxYsFYexnS/PIXQHfBb1TrF/+OUHB4/zzf3bkQsGTqm5QhLjZk5AUeQTTp72Hph3vw5J1&#10;O5HqsMMubhTBo94uI3dWMC7/zmSc2LYQdQJ8UL9NL/y47QjS6M5O23Pa6UqpSuvu6mKFqJEf/t9D&#10;Qf86BkmpzDxeKVemQ0go80qRfFpnr0xLwfANDAwMDAwMDAz+NRhyV0gYclcQQkKy4MiKx4Yls9Cq&#10;VlWUL18FXbr2wpCBQ/Hwg49h6JAn0afnfaheszE27T+BdJqPjeTGQVEzf7Kck+KgTmUWUOxLHZMI&#10;5REfuhUeI6anbJDHMjmW7XAgI/YkZr44GCVI7saT3EWT3NEnCYSQD/kJobBIBeMjcXJeSTIYt3ap&#10;iaGIvma50mlQac675oKkiSeYFFf6eF0ObDEIOb4KQ/rdg5LVu+DbNXuQ6HCS2Or05zqZUEmpHLtE&#10;9JGby/O5ichKOo8hd3RCxcDqGPfxfESTH9lEL8x4/uwf0+USIYS5SiQMORahG1caxY/8hH65zhYa&#10;4t4SybumcaJD+1VEdCmuJB5JGxPuTEF2eihOnDiMs5ExyOBlIfiSBYEVrhYdk/6vxcDAwMDAwMDA&#10;4PpgyF0hYchdQdg4+k5GUvgh9LulLoLKBGLoiMnYdSIE6VkkLkIobDZEXjiP7+bMxYWwaGTRfGwO&#10;IWckOiRwNls2CQuF+4royXm7HVmUHB4rQiPkiyrXpic2KESQJIPbjLgzmP7SUPj6VMD4T39ykTtN&#10;MfRPaIgIqYbTxniySCrogmHaScIcDFTIpI3Xsxm6iBAPCV+TFE33nDmSTm7FPS8qskQ3QlBkqWmO&#10;Re6YfmcOCU0Oyd2xVXjw7ntQunpXLFi3H8nijh4kDJV3xiszeXLMAFWacp1pjO481i2eCT+/auh0&#10;5xO4EJuELLlOZ3ngsUSYm8uUM1+SBxGZSVXE0SEkUdIvbhlvjhBb6l386LOFhriXkEREG0KeRaMW&#10;oWMu8kTOat2LP+4xfbBH4/DW7zDkvjvx2Evjsf3oeSRTYbJM1y5ZF1FhW+RT+7filH0DAwMDAwMD&#10;A4PCw5C7QsKQuwLIzaRE4OzWhajk7Yba9Vrg6/VHEclLQpIU7CQZLrJhIzmyuUiMJlckJrZkOJIu&#10;YeuKxZg85kWMev55PDfqZUz+/CvsvBiGGKo6ncEIqRDLk2G/zLzlk7uzJHcPKXL3OsldjETlohf6&#10;56IbMqvlSIM9JRQHNy7HBxPH67iGj8CE9z/E5uNnEElOJs+0ZQnpk6lBplHNjAn1y05ExOkj+Gza&#10;u3jthRcxfMRIvDRuAmYvXobT8clIY3pynemIO3cEk14cidHPPYGnh/RDw9r1ULxUTfTsNwRPDx+J&#10;Zxnf88NfYR4n4dP5vyGVGclRqWRapX4xjY6Y3RjQpSG8S9TFpC9WkRAzv2JzWgFaxARJinOzIzD3&#10;k6l4c+qnCIlKQEzocSz97hOMfXUURg4fhfff/wxnLqYgTTgWw1ezg/R6PbCiYxBKNLkTGkZSqUid&#10;0GfrJ8cumiYkWsidIxGn96/AMwO7o0bliujeeyjW7DqDBLtT6U0RPIbr8pUnohNLDAwMDAwMDAwM&#10;Cg9D7goJQ+4KIDeDI/OLCN35Par6uKFilbqYPH8VIniJVxQR0EsthZjYYLfJDJMcy8CfxIREJur8&#10;IUx9+TF0bFgb/j6e8HZzg5tncZSuVAXt7hmI6UvXICpbaIQmAIpo0AavRe5ihUuKjSoS4/qppYGZ&#10;iI8Ixux3XkXPFg1Rxa84vCQuNw+UKF8BrW7rjXGzFiIsy6lmyRwOxuYUv6ReuelYPPdj3NXpVtQq&#10;WwYlPT3h7uYOz+J+qFSnCd6duwQRmcyPMx4X965ErRJe8GfYpSnF3LzotgTj8YabuyfcPCieZei3&#10;Pno//BrimTf6VIRJzQYynadWz0KdUt4oEdQUm86lIMeqd5J5S0QZtgwWwWEM6dYY1eq1w7uffIvH&#10;B/dHoxoVUIq69GXegspWQ6fbn8S+08nqecfLZv+uA0K3nEwptcO0agInJSznZU/P5Ok5UqF8SoSU&#10;iu5Z1s6sBFw6sQmjn7gH5csE4ua2/bBg1RYkMz1Z9E9X9KtJncz/WeHp399MtIGBgYGBgYHBPxSF&#10;IHc/5pGafzLJM+SuABRpSkdmYjCeubMpynkVQ/Vm7fHGrAW4kJSGRDpJpghxUT/XbBgcpGr2eGQm&#10;HMPEV59DoH8g+tw9EMvXbMaeXbuwZeMajHnhIfiV9kPjDv2wbNM+ZNKbTaJjEGJ6UgIWuZtxBbmT&#10;5YfaRsUtXcozX6ln8M0n76BmleroclsvfPfDz9i+cxd27diGD98dg3KMq2qjLvj0+9VIp8cctfRS&#10;Io3Gki8mo0qliihRogIefGQklv26Djt37cSW9avx1rix+GzOD4hOy4DdaUN2WhwO7dmFfTvW4bfv&#10;P0XPTp1RqlJzTPl0Hjbu3I1tu/dg+5592L73CI6fC9H5YnxqVk3InS0NP0x9GpW9PXFLv8dwgXkW&#10;Uqb4TUERBdhTSe724eEuVVHcpySCKjVE3Ua34o1J71OHG7H3l+9xR6MG8PCojp6DxyGeapf4xOt1&#10;IzcLYcc34O4uHdG23S1oc2sbtJFtO9m2Qdtb26JN23Zo06Yz2nTshW0nQ0jcSMqV/llojmxmNAUx&#10;l47hg9dHolLZcqhaqxFenvqZshMheHq2Ts//WeRO2Y3KsIGBgYGBgYGBQWHxl+Ru6dKlarBrETtD&#10;7gxk0G0nCcq1peLsgR/RvXlFeHp7o0SZANRt2gJj3/8QJ6ISkGoTdxy8i1tlO0LuorB84VtoVLsy&#10;7rj3Kew5fRFJ8ryaXLclIil6H2ZOeQ1+ZWthxLgPcToqA5lC7qh6MT0pgWuSOxchEHfqe3M50Ti4&#10;5Rt0vaUh2na9F79uO0B3dmQJmXJkISP5OH6e/zFKlqmFux98GSejkpCq0psN24XNuL1BRbgV88cz&#10;b83BmYRUJNucJH+MJTsFGQnRSE9JQ5YsrxQ/Kn/cscfi0vEVGHJ3P5Ss1R3zNxxAkiTFpTf5CXWh&#10;S/rReXE4c0iAkzD1iTtQ2dMdT02ehYu8nqkyLJlRnvPFnqLI3SNdKsPL3RPV69+KjxetRmRSJuzZ&#10;1HF6BE6sXIQKJSqidFALbDkajhT6k1my60ZuJs7tXoaafiXgLjOeHhT3fHFnet3cPeDm5gd3lsXK&#10;faeRwLiEuEpBqOckWXhORyYy4k/hpzlvw8/XF75lKuKeYSOQQMVkMVNqBtNF7bSWdFYNDAwMDAwM&#10;DAwKj+smd/9UGHKXD7ECxTlIoHId8k23M/j8/dfQuEYQSpAAWEss+wx8HuHpTqRSbfIsnj3XDnvi&#10;Obw/ajAC/Urj60XrkZYjQ3ohbwzQkUaCF4FVS+agchl/9H/oBewJidNvWczKVERBSuAP5O6TnxDH&#10;CKyZOwlKysqREYVfPhuNKqWKY/zkTxGXnotMRqZmAu2ZdBOHEwc3oJp/INrfdh9+P0qiyQjszgws&#10;+eA51PD1Qa1b++B4Vq5aRqjCl08ZyIyU640gOi7qQkTInS0WIcdWY0jf/ihZswe+23BQhSl5pAPl&#10;UGiM/k+/pDUOZxLzHYbHOzREFRKmj5fsVOROZhKVXuTPJcqTkLv0fRjcuTYCqjXDjEXrmC8SRkYi&#10;H0yXGcvcjFDcTgJdqXgZfLfiMKLpTQjmdYNllutIp7BscnOYX6ad+ZSX06iXunArL3SRF+XIrKci&#10;u0ofTKwQYSFsyj1jz5Uw4pBwYRuqlnGDTzE/9Bn0PI6EpiFD5U/0aVE8TfIMDAwMDAwMDAwKj0It&#10;y7SInSF3MrK+QSFFqyS/rBVxUdv8YbZsNSnRSwrluTC1uI5EyZ4Sgk0/LcCA2zugWkAZePiUhptv&#10;FSxaux/x5BzZDjtSQo/gtaF94SvPorkFwM29FLfu8JRZIJJCkZIebijl5oFOPQdj3bHzihw67Tkk&#10;DA7XbJeD5O40Zr70IEqQ3E1wkTshBkIA7XQvs0WZJIBfTngCpd28GEc5Sil4MlxPxuEhM1BeJKKe&#10;Epc7WrTujh+2HkI8w7fnJOLtJ7ujurcHujz4As7xXDrDc8oMm5AZeXsmyYyDBE8RuzylMJPqbZlr&#10;FLkrVaM7Fvx+gOl31R1F1CztaQIj7+t0Ih65mecxtHU9VGbaPlu6DyF0lUY/QoyEGop7VQoSDgl1&#10;bvpeDOhaHwG1OmH6jzvUG0aFeMqbR+1CouyRGN27NW7yKY7Jn/6mnofMe9nN9UDSK2/gdLCM5UU4&#10;omOVFle6lM4lna43gVLUJyFUnkVnPJbnLknu7Op5yzjm9SSCNy9CmbKB8ClVD4OfmYxYeVmoUpHo&#10;RNO7fKszMDAwMDAwMDAoDK7rhSpqgPoPxQ1L7qRIXZLL0bXMuDhlkG4XkVkskjg5J+VPZ5qaaHqi&#10;7EGdF/IhxEcG/yQC9gRsWzMfnZvVgwfJin/NW3EoPEuRu+TQgxjzYG/4uvuiRp22aNGqE1q1akVp&#10;iVatKdy24XHbVq0x7LlXseN0CFKZjhwbCQL9W+QuMy4YH700BH4FyZ1KB/+LG5KczNjT+PL1R1Ha&#10;3RsVqzZF8xadcQvDlvB1nFrk3IChT2L9/hMgLSKHScS0Z3uhho8nRkz9GhcYXroiKxK6pmRqRkrF&#10;pvWhdyxytxIP9u0HP9enENKEeIkDVX9EtE8dEskPUpGbHYbHuzZGBZLc6Yu2KnKXqQilvFJG5ty4&#10;FaIlYTgTkZuxi+TuJkXuPli6kySb6SH5dDizGSLDy4nAa3ffgqokdxM+/RnhDOHvkTsbslIicGTf&#10;Juzfu5uyF/v2ieyj7MdeHovs23cAu/cdRGxqhopHtRdC9ITcMQ92p8yUpiA9+TyOrvoGVUuQVAc1&#10;wCOvfYjg6HQ1Oyt0UalRaUfbm4GBgYGBgYGBQeFRaHL3T8c/gtzZOaQWAuHIJI+wyeSLpjEyA0MR&#10;Z6IBNWcjg3exC9mKGyUSjLiQWZ5oHFz5Mcr7uKNk+WZY8PsZ2BhmRuRhvPnY3SjlG4CPF2xAajZ9&#10;q7hsDFOEJEVmqxifUJpMinwjTsidmkVUcWty96Eid0F445OliFczd0wF/VnkLjv+NOZPfgrlipXE&#10;qDc/R3SqkCW9rFLPOOm45NMMOfQjb/qUN1g6bUkkjv1RneTu3hGTcY6RZknc9KeJh+RWSJlOjwh3&#10;VbjqI+YuclemZjcs/v3AH8mdS2+SHz1LlUUOFYP3nu2DSp4eeOKNL/PInd0ub6rUxJkJoD+KM0GT&#10;uy5C7jrmkTt5VtDppO5z42FPPo1HujaHv08pvDN/PUIZ3t8jdzk4tXc9qpYsAR8SdW8Peb7OTc22&#10;url5urbu8PAoDk+fsli/67D6hIXoRLKpv8HH/DmTER9xEl98MAk1ypVG9Zr18cqUjxHBRKVRbaJ/&#10;NXNn+aUYGBgYGBgYGBhcHwy5KyRuTHLHclVEQ+8KNxGiZU+8iOU/zMOcOd9g16GjSJdZPA65rYG3&#10;kDghSbJEUVMdeXJMEx1lKSrMDMQd+Q3VSrijVFAz/LTjEgkX6VrKGXw89iGULRmAQS99hNCEVDqX&#10;2Sl5vb6OQ8IXUbOGDMvmIHGx87oQBR7rZ+7OqGfuSviUJ7n7EQkkCULWhHTKx8jtMuuVHoEVs95A&#10;xZKl0WPQS9h3Jorn9UySg1s73ctbHe0WIXTF63Sm49fPXkH1EsVQrs4t2HA2mkSLJNAmJEtIrSbB&#10;Km0uPyrjokCbvFBFlmXeheIBN2Per1uQIss46YDOVf7ULKgcuLaS61xHEn6e/gyqenuiWY9HcYoc&#10;LU3ioM7s1I+QJHqkH4agyN0ePCDkrmY7zFi6jfngdZaHfPoBzlDsX/01qpctD78y9fHrwRBEMd6/&#10;R+7siLpwDGNHPYcRzz6D4c8+h2effZYi2+dd2+fw3HMj8dzwl3D8fKh6A6bKo5SBg2mypeLYwc14&#10;46WnUcE/AO263oNPFv2qZkOzhcDSrZSbNTtsiYGBgYGBgYGBwfXBkLtC4sYjd64htJStEpIUZi/X&#10;nomNi97HzZUDUKpEKfQb8iS2nLyAFLoWIiMaUEsvSWKO71qLn5evwqlL0UhKz1ZkTEhITloyTh/a&#10;g0kjHkUJd2/UbNkTR6Iz6Z8h2CKxiuE3rVMD5as3wSuT3qX/UEXYhJxl59gQfDECv27YieOnzyuC&#10;oGb0HPI9uUySICFYDqTFXcC0Vx6DbzF/vPXJYiTLzB0zkUFJZ16EsMGWjIObl+K2Vk0RUKEuHh81&#10;DnuOnkYm45CyzCbJOx8Zg9Vb9mPXgWNqts8hLwHJzUbIweW4pVoZeHv44r5HX8D2A4fpj8SQunJk&#10;puHciaM4cOy8fvsmdWJXz5kxTkcy4sL246XHB6KEtx8GPToSO0+EIIvKlXewiFvlnumUsETv4k1e&#10;WhK6dQ7ql/FB8fI34+ejsUhV5E6IqMx+0ZFyKNskkrt9GNS5DvyrNMKk2T8hOT2TRMqJrPRkHNr+&#10;Cwb1bA8vj4q49+l3Ec4IZVZSkdDrhZBGRRgZgtrPJ2ACy3wEwj1lBk7ZiZxkWTkzkrB/8yo8cE8v&#10;lC4VgP6DnsbGfafUR8zljZr6BS16K+XKPVWOzGVeHAYGBgYGBgYGBoWDIXeFxI1J7iQ/MpTWA3b5&#10;bEGuIwPvjeiDIDc3+Lh5oHrjtpi1cjvieV0G7eIuVz5inn0eyz59HQ0aNMHtfQZiwKBH8NAjwzDs&#10;kYcwbNAA9OrUAYF+/qhWoxnmr9qCeIe8RdHOAX8SkqKP44M3X0aVwPIoUbY8uve5h34fwSOPPIwH&#10;H3xIhde+14P4cfkGRVjsTiF26Zg9fTKefXgoHqO7Rwbfj/ZNb4KPpy9atu2JIQ89gYcfeRTPvf4u&#10;opjQbGGq9gykJ4dgwRfvo3HN6ihRqjzad+tLt8MYl6T3YdzZfwhu7TYI079YyHgcjE+IFAPIisTK&#10;r6eiVd3q8PMtiXYdu2LIw4/S36N4bMgg9OnWFe98+B0upmUiTaLKI3eZcGRHYdk309CyenmUKV0B&#10;HXs8gAcfeQIPDWMan3gRM75ahFQqW2as1EwgveXa0+BMOID7OtwET99KeGT8p4iz6ZktZXcu0e71&#10;pxAGd64B7xLl0PiWO/AA9T/s4ccwdNAgdGvTHCV9fNCl77PYFZIAUmIXZfob9VgnziWyr/7ypCDk&#10;WAgkXWrClpGMXb8uRJ9Ot6BC1RoYOnwCdgWHqeWmDnkeT9zQk4haDqxmgq2lr38M38DAwMDAwMDA&#10;4M9hyF0hcaOSO2vYr5c/cvhPcnd+yyJ0ql8Z/v7l8dTLE3E8KhFpdC0Dd2UJsozSkYzIc4fwwcTR&#10;6HtHV1SuFAh39e0zD/gHVELbTt0x/aPPsW3XPqTTo3xbTi8tzKJkIC76En5b+gOeGDoEFQPK0Z88&#10;u+UBv1Ll0OX2fnj/8+9wITxOzaTZZdbOkYaHe3dAOZJOLxHGVUy9YVOe+yrBuL0YhheqNrsN4dn6&#10;GTlZBupwpiIpLgQbVi3DS88+hTpVKsNDfZfNHR6exdHq1jsw4d1ZOHEhQi0NVC+VEaJmJ0nLiMWB&#10;rb/hrfEvoEbNWip8N3dPVKhQCYMGP4zfdx5Bgs3BvDFL9OO02+GwyfNl6UiKPY3fFnyCO3t0QXFf&#10;eSOopLMYvLyroP/Do5CcLW+QdJE1eQslyZ08p7hu0YfwYTy1Gt+CNYcuIIkKlxlRTe7olrvy/Fpu&#10;xm4M6VyN6fGFm6e8ddRHibuHH25u1QnvTJ+NvSdD1IydlK/8/1t0SUVYUNRfnigUOCEbsRMhbrk5&#10;aQjeswEvUu9TZn6BU+HxSKF+ZQZTL4vV+yplitzl2+PfTK2BgYGBgYGBwT8ahtwVEjc2uZOljxxo&#10;C3lwkJxkR+PS6YM4FhyMkPhEkhdZUqgH3donfclAnEQmPeE8Ii4dwunTB3Ds2GEcPX4ch4LP4GhI&#10;GGLTM5BNIqhnxBiG67k5eQ5LtracbMRFhuL0icP0exwHjhzHsePBOB8SgdiUTPXdNL1sT9xnIfzC&#10;EZw6shsnGM+xY0dx9OgRHDt6HEeOnNBbifuc/ladvBhFnlWzObOZtyzGlYLEmBCcO3kAx48cxOGj&#10;xxjXSZy5FIao5HT1oXSZ7FNki6LICf3nOuOQmnwJZ86eVuEfphw9fQaXomOQmmNXnyBQL4ERHdlk&#10;+SjTKrNcJHjZaREIDz2FkycP4/jxY9TNCRw6EYxzYZFqRk6Wogppy5VPLNjTmYAUZKeE4Ln+HVG2&#10;ZFk8NG46wuhEPmauv3cnaZINyV3mLgzuUg3lKt6E16d/gyPHTlAfDP/YSRy7GIqYdOZZ9Cfpo971&#10;JxX+Zj0WbwWk4KHCFSekloj+hMjbs5IQFxuN2LR0vWRTTlNEZ0Ls8sid66f38oIyMDAwMDAwMDC4&#10;DhhyV0jciOSOQ38l+uciNLJ0Ui2DJFGhK1lil/e2TJcdyH+lCeVWZuJICIUICcnhaVm+qQfy+uUn&#10;FmHSIsdWWBQVhhAiblxCTqJE8Rn1E/fiLkfLZWHyUInOg8Qtop7eknMqTZSC/hUhk+uaXKiZJIoc&#10;05sSvZHcyKLGTBWGpQ8rDtkvqBsrfxK7XsYoaaXohYoqNAlDRNKq3IpNCfFSemCo9kTEnd+IxoE+&#10;KFe9Fd746if17b1MivIraVPkbjce6FIH5au3wYwftil9S1Dyjb9s7qtj5VbSpoVHlL8B8VZArN1r&#10;QV8Xh8yTQ4gliS/PqXzLaYpakmmdU+61GBgYGBgYGBgY/H1cF7mzBrD/RNyY5C7/93eG1kXHFqz0&#10;/zEf1hkpuavJH30UhBCQa//kqtbd34AV8ZXizIAj4xzWfDsDPj6+qNu8O75duwtJZEU2IaUy05cr&#10;z9ztxYAu9VGuZie89+MuEjo5Ly+DkS1T9f9YNnlZYRrUDN6fwHL7564MDAwMDAwMDAwKg0KTuyvl&#10;n4Ybj9wJ/rWhddGyg6vnxTpzJamz5I8+8kFLp5tr//4T5E7NnOZmIiMtDHNmTkClCjUwdMT7OBeb&#10;pZ5TyyN3mftJ7hqgXI0OeH/JjiJF7iz8U9sKAwMDAwMDA4P/L/wluVuy5Ie8QZqQm3/qgM0id2aw&#10;+r8FKS2RqxE7Eev61SDErSCZu/L3HyF3rvolbyRNiDqOhd/Nx/Ite9XH3NWzc8oGM5CbfQ6vvzAM&#10;fQc+jSWbDoFXeL5okTsDAwMDAwMDA4P/Lv6S3C1atCiP1Ki3Hf5DkZmZaQbN/4OweNPViJ2Idf1q&#10;EOJWkMxd+ftPkDsRVdeEqCGHMTj0E3vqvOVGXjCTzmvZ6sUx8nFycf2302JgYGBgYGBgYHBD4LrI&#10;3T+Z2Bhy978Jiw9djdiJWNevBiFLBcnclb//GLnj5g9pLHBdDvTLa4T6yZfh8t0ZGBgYGBgYGBj8&#10;c/GX5G7dunVmOSLxzyR3FpsosPs/ln0ryQXJUkH5syz9f5E7Bdf+lafzz+s02LmnZvbURQMDAwMD&#10;AwMDg38y/pLcrVixXJG7f/KSTMEN/8ydxSAsUf9IGXJFCpy35H8IV0t+Qbk2NL27tvx1CH8brqCt&#10;GPJiyTuQ2K2UFLhuYGBgYGBgYGDwj8VfkjvrbZmG3N2gb8sUspon+pQW+Xctcmft/O/gsuQXkL+C&#10;plBX/xUuhP8UikYqDAwMDAwMDAwMig4MuSskbsTv3ClR5M0SObYuWdcLnnOdt64ZGBgYGBgYGBgY&#10;GBQZGHJXSNyY5E7yI8KyzaVI/uS1jNZpisX71LHidLn8cyqbMDAwMDAwMDAwMDAoOjDkrpC4ccmd&#10;lKuQOxsPRewUBzcO5NpZ7i7O53A4ua9JnaF1BgYGBgYGBgYGBkUPhtwVEjfkM3cy+6am5lzkLjcn&#10;T3Id2chOTkDI2dM4tP8g9h0+ibCkVGTRi7zEg450GAYGBgYGBgYGBgYGRQKG3BUSNya5s0TyZWc5&#10;Z1MyyN5SkRJzDvM/mIg+tzSFv7cPSlW5GR8u24hEOpVX8Mt/AwMDAwMDAwMDA4OiA0PuCokbmtyp&#10;fw44HDnkeWlA1iUs+PANlPUpgZpV62LIkIcwYuwUrD98GqmK3IktGHJnYGBgYGBgYGBgUJRgyF0h&#10;cUOSuzw44cx1UJzItSUDyftxR6OKKOXfDC9O+QahiUnIphsbrzvEjSJ2htwZGBgYGBgYGBgYFCUY&#10;cldI3MjkLhdC7OyUXJK7FODCajTz90Kd5v2x9XwaUlj2Nl7PVc/mWcTOkDsDAwMDAwMDAwODogRD&#10;7gqJG5Xc6ZWZDoodDgfJnSMDOPkLGpT2QoOOg3GSXC+ThE5m9uQTCJrU5a3nNDAwMDAwMDAwMDAo&#10;IjDkrpC48cmdAw4nyZ09FbnHfnKRuyE4kQTkKFd6OWb+kswbTxcGBgYGBgYGBgYG/8sw5K6QuLHJ&#10;nf7pZZlJyD2xDA3L6Jm74FTAJvmWmbs/EDwDAwMDAwMDAwMDg6ICQ+4KiRuR3Em5ylJLvXVJVhxy&#10;Dv2AOr5eaNRpCE4mAznKjSF3BgYGBgYGBgYGBkUZhtwVEjcsuXPaAXsakuMu4OLZE9i/fRMGdG6G&#10;akGV8fK7XyIuF7CpN2naDbkzMDAwMDAwMDAwKMIw5K6QuCGXZcqaTHs2kBOGWZMeRfUyxeHu5gM3&#10;t1J4bMQEROYAqXRjzyN3+tk8Q+4MDAwMDAwMDAwMih4MuSskblhy57ABtlj8vvRTjHjsQdzXrz/K&#10;+/qjR88BWLn7JJLpJEe9KTOf3MkHzw25MzAwMDAwMDAwMChaMOSukLhhyR3z5CTBczpzkMttWlw4&#10;3n3sXgR5FcftQ0bjQhaQ5SSx43XA7hJD7gwMDAwMDAwMDAyKGgy5KyRuPHKXy59+fs6Z64SDZexg&#10;9uRTCGl7lqCGjxfqth6I3eEOZAu5y82mHxK8XJI7+d4d3RsYGBgYGBgYGBgYFB0YcldI3GjkTqid&#10;JnfWc3S5sAlnc2YAp5ajXgkv1G5+L7acy1EvVIEidzZuZd+QOwMDAwMDAwMDA4OiBkPuCokbn9w5&#10;Se54zpl5DXInQkJnETtD7gwMDAwMDAwMDAyKFAy5KyRuPHInkk/w5Bk6u4PHDiF3K1zk7j6SOxvJ&#10;nZrSU57EFqyfgYGBgYGBgYGBgUHRgSF3hcSN+EIVi+Bp4kaSJzN3Qu5OrkADv3xyl8Pz1oydIXcG&#10;BgYGBgYGBgYGRROG3BUSNyK5U/xMRLIl3E1m7nKSgeCVaFzKE7Wb9sGWM5nIpBt56Yq1fNNQOwMD&#10;AwMDAwMDA4OiB0PuCol/ArlzOEjcHClA8n70uKksgmq0xCdLNiM2IxM5dOgoQO60RwMDAwMDAwMD&#10;AwODogJD7gqJG5LcCRRP4z+Kg2Wcm5sO2C7gi4nPoLhnMdRv2ArTP/oUv6zfgpNR8cigU+3uBtSF&#10;gYGBgYGBgYGBwf8wDLkrJG5YcqfYnZ66c+Q64MzNYnknIOrsLjxzb0+0qFEJpbw8Uarqzfjwl02I&#10;p1O7Q757Z8idgYGBgYGBgYGBQVGCIXeFxI38QhVrmaXN4aTYIN+6y3WkIuHSKSxf9A3ef2sipsz4&#10;AjtOXUQGVaBswZA7AwMDAwMDAwMDgyIFQ+4KiRuX3GkRaHLnIG8TgmeHXY7tTtjtdjiYdwcJnegg&#10;15A7AwMDAwMDAwMDgyKHvyR3ixYtUuROBvj/ZFjkTnRxo0DegGknmbNIq5N5c1BkyaXk08GsOpzy&#10;LJ4+pwidkoKU0MDAwMDAwMDAwMCgKOAvyd22bVvhUM9Y/bMH85mZmUoHNxy5k1k5EjyBRdnyF2rm&#10;y+VH+WcNDAwMDAwMDAwMDIoG/pLcLV68WM3sCMGT2at/Km5Ecid5ycnJoWTfUPkyMDAwMDAwMDAw&#10;+CeiUMsybTbbP37wfyMuyxRkZ2dTsm7IvBkYGBgYGBgYGBj8k1ComTsZ9JsXqtyYn0LQM3c5htgZ&#10;GBgYGBgYGBgY/I/jL8ndDz/8YMgdYcidgYGBgYGBgYGBgUFRhiF3hYQhdwYGBgYGBgYGBgYGRRl/&#10;Se7Md+40DLkzMDAwMDAwMDAwMCjKMOSukDDkzsDAwMDAwMDAwMCgKMOQu0LCkDsDAwMDAwMDAwMD&#10;g6IMQ+4KCUPuDAwMDAwMDAwMDAyKMgy5KyQMuTMwMDAwMDAwMDAwKMow5K6QMOTOwMDAwMDAwMDA&#10;wKAow5C7QsKQOwMDAwMDAwMDAwODogxD7goJQ+4MDAwMDAwMDAwMDIoyDLkrJAy5MzAwMDAwMDAw&#10;MDAoyjDkrpAw5M7AwMDAwMDAwMDAoCjDkLtCwpA7AwMDAwMDAwMDA4OiDEPuCglD7gwMDAwMDAwM&#10;DAwMijIMuSskDLkzMDAwMDAwMDAwMCjKMOSukDDkzsDAwMDAwMDAwMCgKMOQu0LCkDsDAwMDAwMD&#10;AwMDg6IMQ+4KCUPuDAwMDAwMDAwMDAyKMgy5KyQMuTMwMDAwMDAwMDAwKMow5K6QMOTOwMDAwMDA&#10;wMDAwKAow5C7QsKQOwMDAwMDAwMDAwODogxD7goJQ+4MDAwMDAwMDAwMDIoyDLkrJAy5MzAwMDAw&#10;MDAwMDAoyvhLcvfDDz+4yN2NR2yuB4bcGRgUDsaWDAwMDP4XIW13boGfgYHB/yL+ktwtXrw4j9zZ&#10;7XbX2X8eLHJ3ow1cC5I7Myg3+HfAaiuMPRkYGBgUAch9aUs0f8sT2ThljJerHXDPJYbeGRj8r+I6&#10;yJ3jhiQ3hUVmZuYNSYCE2Nlsthsybwb/P5B2Qss/eym3gYGBQZHAn5E7ikXuLGKX/zP0zsDgfxGF&#10;JncF5Z8IQ+4MDP4aQugsWzL2ZGBgYFAEIE3xNUSaabbWrt+V5M7QOwOD/0X8Jbnbvn27GqTJnfh/&#10;MsyyTAODv4bYUHh4ONq2bes6Y2BgYGDw/wrp2v9MXLAIXsGfIXcGBv97+EtyZ96WqWFeqGJQtFB0&#10;yysyMhItWrRwHRkYGBgY/L/CInHXEhf+e+TuKpH/v6AopMGgcCgqNvO/AUPuCglD7gyKDop2I2fI&#10;nYGBgUERQ8Fu40rJgyZ3BeUKB/8G5Eec//vvoWDs+UcG/3H8DVXLuDRfrnxgtOjCSvP/Jwy5KyQM&#10;ufsno2CDYsnVcaWLK48vR8GrhRWBbK/V6RZ0e6UIrjz+9+PGJHd/rreCV2XQIL9ruS0KuDy9+XIZ&#10;rnnB4PqRr0zr/9V+/3Rl52vJkj+eyZf/fxQ+Nf/faXbFbyVDBsrqMRPuuk5ryN5/h9xJ2NbcoIg+&#10;my8Wrjz/Z1IY5Lu/Xp9/Dgnvar/8OCh5yi7owrpeEPqcJgmuI9nq00qcruMCp5T8EZe7yP9dBRLf&#10;H64W9P83UTCIy4L58zAtkiTELjdXOIjY41+NfTSsI52XK+XvQ3xbqZAXEV0t5FwWTt6YuuCF/yIM&#10;uSskDLn7p8KqmXnVucC5y3GlK8GVPvJ9WnsFfRRGtO/L9wV/FZ51/Ur59+PGI3eipyt1mQ/VPlIc&#10;lsBOV/LZGHFb9GCVfMEcWXJZziyHl500uCYK6usyvcmO1rAe0F45rC0ol3n8x8HSlNQeh9JIQess&#10;KP9GPVlB/Y0gxXnBFF0JHaQVsCX/bchAk5rkGE4NRmWQnJvBAWiG0rPVUqmUqSTKPytX18rZvwIV&#10;CX9Sug7+5L+0m/mxqRhdO5KcK1PzZ/JXyHd7Pb7+HFZu9M/at3LGVOdSy0oYl4pO59jyoXKWlxxx&#10;I8KQuLWTKCgX+pTakXK08dhBkVM2SsFytET/zy9lCSlfeLWgYxGHnNdX83/5frSj68CV4VNU1mRX&#10;7bhOXg1yWUiSEurLKZ9X4laJpKsALgtLXxN9MTvcMu2iOJc4FUkUF9cPFS5F9K1EykK2jFvETo6g&#10;eIJELiJpcu2rNLvkvwFD7goJQ+7+qRC9iEjZW2KduxyXu9JH1k+aG1Fxvs/LXRdetO+CIWn8VXiW&#10;+yvl348bkdxJR6xF6zJfg1Ku8pkYGyWHbbidjb4d2XRr4zVL80UFVrotq5BW3RLrXF56LzfYArBO&#10;/uHCPxsF1XKZemRHNMvBCUUPk+SnB39WGyG/fMv6Z0JryRo8ae3oWnSlpVp6+hd1VTCYgpK/c23w&#10;sriQ1BRMUUHoc9aVq7n4b4AaZBvlcLBlogipQ24sjh3agsW/rgGPlL7VECAvifyn6r86+A9AtZyq&#10;fPWtMKkZBdshaVd1/LK9/Nq1RVL7xxRbZ68UQcH9vwOdD6m7QlPlJ/nJ33PlLJcaVsK4VHTSO4iF&#10;65/KnXVNtg4eU4TUOITUOESoFRu3FBmLZtFbJp1m0UsmJUeHkheEiP4nV0Sslke3Oyrlyo0lDFDZ&#10;h/RhmqzIzcor+77rwmXha5E41a7acZ28GoRz2Jk7R7YiTTkuYqb6W5Uugcu/CkvSp9MoZ8VNWFgY&#10;1q9bhUuhocwL889zf5fcuWJSOs6miN6zGZ3SUG4O02hDDsvIRnGSdTtI6ERyFQPntgDB+2/AkLtC&#10;wpC7fzKsal1QrgKeFjXqCizdEfWqmklp4Fl/5Lz6WY3Q3xErfmvfgnX+z0Rw5fG/HzcaudMllv+T&#10;I9GelIB0k8jNhCM1DLtWLsQrzz2Ou+95EA+OmoRYWy4y2KEUpZbTKnlJ09VEWZVyJPniGWXQ6k+J&#10;guua1kre2X88dN2XnQKiIDuiXRkSZCutyU8Psawj/RNbK+DxHwWrnukhsQyNZYBs1beCv4J6+hf1&#10;dWUweWLVCDm4ClzurDKXemNJvg/Z02kteC3/+n8HKn41ICaZkBk7RyLCjq1H19YtcHPHB/D74TBl&#10;mZfZruA/mFgJVvShqY/qHdWxpXWlNTUY51VXG2qd16LdXyl/TLLkXpdAni/Vrlmu/zXokDWR04Qu&#10;f09ypWmpkDsdpx4biE+L3Il/SYuMwSSvvKgyIVsKiZYjMwLBO5bjreGP47F+d2FA7z7of9dA3HPf&#10;UzgQGoNYuktXIegbI+QQBZQh4Uj8IlZsuuXRM7iiDysukk97KolJJlJ4mEax87ylOxE6pBQe4toK&#10;Xh8UPM7boVwFTlplTji+mjEBd/Ufhk+XblYa0+Mq3f8UyChF8uPKE0lqdloCFnz1Edre3BAvjH0L&#10;wTHxmowxTmv273pQIBamg6nggU2it+Ug8uw+PPlgP/Tpey+eHvE6Vm88gsQMkmS6kdnDPM//RRhy&#10;V0gYcmdwbbh0JxsxEblrQ8m27jaxyc2/9ygijv6OWC1EweOiB4vc3Sg2Jbmwumo9ABeREpBzNvaH&#10;Yfjh/XFoX6sSyvn6wc2zMqq06ofQrFyksvyl5IsKJN06P/ki3XcuB365udkUGQS6lphI+SnhH80t&#10;lx2mdLh2HmTLdV4QHUh4BkpNWhfWDgdmcGZxnwM00Rm1JaKWyFF/+TZl6TEvhH8gJPf5A089YJat&#10;DErZPzlF9IDM+onOZIish3p/Ey6VazPnPykviti/hCtxXBUuf1roU9Uf+RauzN6z3edp1iamy0or&#10;gy3g5b8J0Zmd9VpmF3JtcUiPOo6+HZuiVPHSeOvz5TiXkvVfJXcSZJ4+1CBbEziJX87pdkm3L5oC&#10;6fLVfqxfvk4Lyh+TrPWvS5IuhOQ4dBlLnZRBuojl93ohIWtLtSidWK6eu1ONphAU2oW2K+pf1X0h&#10;YWIjuWr2hxbDPdEBz1IJcl28Ctmy5aTgh08no0Otaqjh64Ny7m4o6eaG4m5lUNLvJmw8dkGROzvD&#10;d4rtSViSEVeGZFfVGYpl0xK3/FyNOkW363Cm44up49Dx1lYYNmYSzqUyfh1CAbk+XOZT7YhORBeZ&#10;TI/uR65Zd5keZJ3AK8N6wKNYLTz5wc/IVOlm7VLplkyKWDHIOUvv1IUtCaf2rcOAHu1RrlwNTPx4&#10;MaLTdd12cGx2veOTArFo4YFdos/JwrmD63FToA883L1RrERlVK/dDp/MW4XYTOrQ8vhfhiF3hYQh&#10;d/9kWLWzoFgocE427DuyU4Cly7PR89GjWLY9FhkyKMnrRqQeWY3S3xGJxNperwiuPP73Q8hdy5Yt&#10;8zqV/3VIDnSDrocI1k+GBg5nEvauWYg+DauhjHdZvPjmLBw5H4Gw+CRkMe+aABUtSH6UNXFHNWkO&#10;Gq09AZGnt+CeOzqjQlANNLn9EVxkHywdoVoeI25ssVj6zVS0vLkNHnx5OmJS0tVgRP8MlBIsEWLn&#10;iEf8+W14fEAfVKxYE0GVb8aMxb/ru+EykKNFiU1pu9Le/rkQnVATQkDUDBOHyHIsFMkWg0v71mP0&#10;owPQpEYlVK1QARUrVEGbjndg2rzfcCo5Sy1P+1sQ+6aoAXVuNtJDd+CNFwaja//HEcYxpJC0a8Fu&#10;k3RK9XAgLfosZo59Fg0rBKFKUFWM+WAegtMy1ZJHuyyvYwlr+e/XFmmD1c0aexZyU87isd63wLt4&#10;IJ4Y9znismxsp1wER5JliaDg/r8REqTEJeTq7OHteLRvD9QMCkLFylUQVLESgli+1apXx+BhT2Lx&#10;ys1IIO/IZBOUw0qiBuZSXgxFtWFXyB+TbGmcdIbtmNPOwOxxSIk4jnfe+wi39n0MYYrc6vCuFxKy&#10;lK7U5oJzd/JzCJF0piAz5hRWzn0P97RviroVg1CBNtKs822Y/esaXKDiE1xhaILLLROSKwTUFo7Y&#10;w7/j5sDyCChVCUOeHoM9h08jKiwC0WHRiIkkUbcxvtwMJEcdwOMs1+oMuwJ1qaUigoIqo8cdfTDt&#10;49m4xLhiqBwhVCoeMpNcO9Mo5I5t1cVjm1HTrwQ83TwQWO9WfLTsd5JPy26v1GvhoPzxn4g6IOnK&#10;jjmKOdNfRKe+9+NgXKpaUnpVCLnLPI7XhnUjuauOJ2b8AvY4DIfpVYGyTNlGyM0URYoZgRpviAJV&#10;+0vXmeHYs34hOrVohvIVGmDt/ouIo5tMGuDfGZuoLFCskraIoj0nA3HRoThxcA+GDx2A8l6eqHdz&#10;T5LviyC/02n6G/H9KzDkrpAw5O5/FVZ1FJH9glLwvEbBqxqyJ7Yv3bwlbDjy/Gr/TjYmTpnZYGMb&#10;ftaOhx+/iBKNT2HuhkwkOWk7auGENGP6Xt0fw7gesVJnpU1EzstWwr2WWNeltSnox9r/exDbsXGg&#10;k5WVpWxJ1rm3atWS57RtybXrsy9xa+X1WnI94f1rYDfAGC8X1SY6UtnPRGLlNx+icUk/DHt8NPaF&#10;J6hSznf530zp9UGKRG50cpRKk4hA5IkV6NS6Edw8ysDNpw4+WbpLDfy0O9ps9iV8/+krqFnlJtz+&#10;9HSEJ2fwmtyrlpz+J/MpIReUIgpX8pS+ZABiD8PWn95FmwYV4eFNnXrVQuu7nkcalaWfZdGa0z85&#10;LsJ5+49DlEZjdLKtYFuqZ4kz4MiIxoDenVDazQ3+7h4ozUGTr7cXvL2KwdOzNPVaAQ+MmIxUuxjy&#10;9UL0rTUvvnM5SN66eAIqenvipm5DcYYnrznwFF9C2qReODNxkuRzQAcOIN3d4e3uhXrdh2JrRCwS&#10;GIWeJZAY/j/aLhHGKaTZmYbFH09C7bKlUatdfxxll5Qhg1zqXIiWJhh5ni6XfyMkOEXuOKY8v3cN&#10;hnS4GSU8PDiA94enjx/L1gtenp7w8PCCm3cptL/tXmzYdYxlzEE5/RXsva6UP02qZE6RphDsWzsX&#10;jeu3RtDN9+JscjZJuM7/9WZYueY/yY+edWMaczLZN6TzfBIO712Hfl1uQZCHO4Jou/60Ld9izJuP&#10;OzzZZ3R7+GmcYvx6CaQORz2b5Uhhe3sUv340GmW8A9H+9scQzFPJEoeMxWUsyn2JO5f9UFLoejzQ&#10;tjK8qEdPL18U9y4Gb09v1hGpLx5w437NrnfjYIKd5E68SrkLUSYxyZVZP1LMnAhMGP4oSvj6oevQ&#10;53EyyUa3uo2ia/X7WxBvljizcGzjV+jWpCoq3NwFW+JTkCpurgZ5NjTzBMbJzJ1PNTw1Y5kid3qW&#10;XPIuJS7jGd1+Wjah4+I/NUubzDDC8OU7Y1ClXBk07TEQpzNF3+L/ciksVDYYr6zaEZsRe1Q2Kelx&#10;pCH5/A4M73cbivvWwne/n0COJEyeoVRxWPKfhyF3hYQhd/8rcFUeyY/alYoryx2kQbCWf8g53Ujo&#10;5xCkaRDnuhmTUpZjfVL7z2UDKMtunEpcyx9U1ZZ6QTdyV5AdfS5rcthpBx5+LAIlGl3AN+uzkMIK&#10;78xNoX/ZpqlwpElQ/qVBUGnRosN1yZXXZKvO67ypeqnuXEk4kk7ZSj6tfFFUPCIchEhjlyvLRCQv&#10;4k7CkrLXS4lUx2KJyrqEqfYo14aDDZcQuHbt2qF69eqoUqUKfHy81b7IhzM/ZNgSVn74fxqXOimN&#10;oeRHi5VPJepH98pfvuSHWTDdBcTaWKIOL/9ZZ68U6+cqAZ6iOFOQk3Yac6e9g6rFamLajIWIyHGq&#10;AaHOr/j9u9D+VRgusX5yzZLLj7QUGuJYzFfIHTv28BNrcGvrNih/U2dUqFofLVt1QEhiFgeAzI9T&#10;yF0IFpPc1apSj+TufYQpcmct8mFarLRKwJdv8kW5sezalX6XP3Xs2s87Vv6sn6vU89xIOC63+gpd&#10;aJF9kf8mrPRLKmUJnDP9PD4cMwSB/l545Z0ZqFq1JUoWr4mjEVlIpHs9g6e1p3Nm5adgvrj5w0/O&#10;aSeuPX1QQPJ1Z0n+T5+5PihfrnALheuOho4l32xHc4UM2bOQfGE/OtYuBzd3H9SoewvenjEPkTEk&#10;fA5JhxOR0dH48LOv8NGsb5BjkTtX/gvqUMTSh9iGiOxrfev2RZFtkrtd309CFSF33YfgNC9rcid+&#10;8/0rvxKujAc4eHRmXcDyhV+jRumqGP7wIPTodgvc/api3vbTSJYBtF36D/El4Fb2rxD+zxNrR10q&#10;cF6FoUTSrfctN5KuvLRRBHnnaYtwRCH63BbcddvtKFH6Jvy89aiaMdI9mTXnJOFJgPSlCKkOX0ei&#10;49Q/HXZBsfaudv1KyDlpq+VFIRf3ria5a4Ya9dpg1bELSGIxOnKykJUSheULPkWvtg1QkmSlbdcB&#10;WLf3BK/L0mbdbFlkSuqOrj8Ff674Jc156ac4WKK28zi4fg4a1yPpavYATsWyjVP5LxiK5V+HoY7y&#10;wrH2Xe7yD5Wof7YERJ5ai2fv7wbf4qXR/c6B2HHgFLLlnkVWAhZ9Pgb1KvqjeKnyGDJ8As6n2Wkr&#10;bBMoqp93JDCMQ5g8vB+Kl6mL596a41pFIQFw/KCWeEr+GR2PEy+tx32d6qN6s874bsU2ViOWqj2H&#10;TXsKln71NmoHlIF7sRq4d+Q0pIpNsnxleb08NpIlyz/tJKMkUxKWvByMFsNrWr8qz9QNd3TeJH3c&#10;co+i/ys36hrP5F0T0edUXZHEMvxTW+bitibVEdi0M7YlCrlzuXH5UzHJoSJ3pzB+WE+Suxp4evoy&#10;knupr3qeVd0wUeMXWR+jR2KuVPIczzA+LdnIiTyMYXfeAm/fChgzawXHZCTzdKP7aQlLfFqe9e6f&#10;Q/IrIv51vMp6mD/EHcbkx+9EqTI1MW/DcTXrDGmfVBwi+RHo6PhfApF06KPL5O/CkLtCwpC7og1d&#10;EayqIZWOwkGArMI4dzEDmw4mITTezgYPiA4FDuzJwOadKdi0LwXHwxxIoXNqQTXweZWeDYMtFbjI&#10;Xn737jRs3pWGjfvSse+CDWGsw+mMSu73ScXMSnVi365E7N6Wjp+XZOCOfkkoUTcF4z7OxKrtadi0&#10;KxWbdqdi495UHDqbxgZVBoAkX6xXseE2HNobj+MXUtRgQKiYbrzYADP9l86lYNvuUFyIzdAPBEuD&#10;xTY+Kd7B8OJx5EImsnicHAecPJyF7TtT8fuuZOw+bQOduNa1M3fsTJNi7Ti+PxmhIdnIZAseQV3s&#10;25Ou0reFaTtxzobkLK0LuxBWuYuuGqVr24dqSEVnrB8iUVGRaNG8BdLZU588mIoLZzKQyXzERAOH&#10;9mdiyw6ti8OnbEiU9pthq46EflVczJ/ckJN++MLZXOzcLemj7vdT9+ftCKWfZDpRdyDpPD0xF3t2&#10;h+HwuUSkMr/yZi0ZIOqGVMKUPORw0JCLs8eycPRQImJTbK5BgjSol4vl7zJh+kT0gIKn5NieiJyU&#10;45j77lRUKd4U02Z+T3LnUEux5G1Z6i1ZfxOiB3VDgkq4eOow9m3bhNS0ZJZZOi5dOoUD+3dix44d&#10;2H/wKKLik5U9iT7+NEqVbpcIJA/iwSJ3x9fj1jbdUaFhT0wc/SICfH0wdc5PiKFOnfKcRNZ5kruX&#10;Se7qkty9R3Ind6flpgE7W3bEGSnRuHjuJPbv24sd23dQdmLXgUM4ExbJzpTlzKhUP2JPQWL0aRw4&#10;sAfhMQlIiqMN792Lbdv34lJYFAfDaYgOO4PdO3dgz+FjCE1MVTOImtZzRzp4hpGVHImzxw9iz85t&#10;2E5dbNt/ACfDI5HAjjTDlTXLNv8bkDKTOibLsezs5GODt+GFvl3QqElz/LzzEAb17gt/EpXJX/6G&#10;CLoXmxcDFpuT/7K4C840ZCSFIfj4Yezavl3la/sO2Uoet2Hbjp2sCwcRmZqllqnpGzasQdRHalwo&#10;go/swx76E/3vOnAQZ6PjkMJ49PNfEo+OSf8KB3EnUWkCJGlWp68NuS7OpJ2ydO8696cQt9QfHKms&#10;V5fw0qA7Uc7TB5UbtMOmswmIpenocpVwNSlzcjSsB2jiXf4xpRzM5doSkRxzEScO76V9UH9ijwcP&#10;43xcIpLoRNZROCSMnBSEnT2MPTu2YueOzfhs0vPw9/RErda34YfNu7CJ+t9B/W/jduv+IwhNZttd&#10;MK7cZKRE7sDkV4ajSrW2mD/3K7zx6hCULlMVwyYtQpxN7IHpk0ajQPqQm47M1DicDz6OXZI+Vc5a&#10;pN7s2L6H+wdxMToeafQrz+1o0iu6icL5k0ewV7ndhe17D+BEaCTicuyqT6KaVPpELxK3Q4gA6+6C&#10;j15GtYr10P2+8YjOYPvP/OewjRF71TfOJJ3Uv5195bnD2LF7H+JSs+FgJxhx6SgO7pf0bcOe/QcR&#10;wnSlCoGQdEl8QspVnHoGjKHodFCuBJ0xTgrjurh3BQZ3aIrKN3XCzycuIVFUSlKSK8822KNwdOcS&#10;9OnYDD6eJfH8+Jk4lZCKVPpVaXWkIzstBpcunGRbspvlt1Wlb9f+fTh1KRwptI0cZYNZDDMJceFn&#10;sX/b79iz5Wd8PWMc27GGKFezM35at4XlvJVlLHVsN3bsPYILkbGqvdIERxJFm2KZ2VIjceHkAexl&#10;m7OT9WwX262Tl0IRR9Ym7a/kW/RgS76EVdNHoJZfMXS751FsOXlJEVfVfzvSGNx57F/zDaqXKoEG&#10;N3fGwk2H1BhE3WhwSHuaTHJ3DGOfvxfFAxrg6clfKn3JbJaQGz1vJHqQ8DKQGLYRd7VvgGrN7sDc&#10;1XupX9qKEg5gbMH4ZPwTJHd10Pbel5Fgc5BwkNCRxGVnxOH04V3YvXU9dm7diJ3sZ7Zs24o9R08h&#10;ndFJWUl+8kT6VdpgakIMxxlsb89dZF+XiTRps47sYdsjZbATB4PPIZmFLPpTN2qizuHAjk0cH23E&#10;ws/eRIvalRBUrxm+Xr0eG1i/dtLfzu3bsGPPfgRHxOjVDTLLmnEKYx++g+SuJoZPX4oc2kXouf3Y&#10;s2uLah8PHjiASNbpdCpCXnAidiW2IWMAOw+ELNvlxqTtEn6ZOxEVyldi/9YNRyPTQQtjvRIdie0q&#10;5bsUKoVIuRbUdXFnieuUiMQVfxRvP9YbpUtVw7cbjrnInTiSOHjg8iPCMxSeY5sXduEodrDPO017&#10;SucFWeOl+zDuEC4vSgoDQ+4KCUPuii7yjV5+urqoisQeMSUGGDP+HEo13ovPfkzD71si8OLTYahb&#10;7QB8A3ahePXd6PNMJNYcyVCNkbzwQO6oy6AhMToXP84JxcC7wlCh4h4UC9gHn2oH0WrABbzxbSQO&#10;RbGDlA6X7sNO5aBu9eUoF3AYxcudhEe5eLiVy6GEcH8fPAN2w73CHnhW3YU7nzzAzkDumrGRtuXg&#10;u0+ScXPt9XjwpQM4Q3LAITNTwR/D5ngZE17cg5JBM/DB4jNIkrE08yXPaG9enQnv6utx/wuRbIyT&#10;MX3KRXRscRRlJK6g7WjQ8xK+WkciQ/fZ7AocDjvWLU3HbU0OYsLYaPy0Kh7Dn45CjSr7mbedKFFl&#10;L3rcG4LvVychkqOoTNZ5ufsnHbfW8NWR1/C7nFjk7tjubPRtdwJPPXIWP68k0X0tGo3qHYFv+b3w&#10;CtyLW7qFY/bieFxkb83uDjYHBxhqcJGLVOZ79cJwPHBPBAIrHYQ3/RSreQgt7r2Isd9EYldkFhKZ&#10;LEna+d121KzyEW4fthLnyKyyOeiQ10aLDUjDbWdn6XCmIi3eiQFdL6Bbhy3YcCBFNe7WvJP1E83n&#10;2VBBkczlGxpP8Z8tAbakI5j37ruoVLwJ3p3xPcJc5SdO8h1fP2Sw5VCDkkS8NugO1HBzw/IVy/Dd&#10;j9+h/z3dUSmwNDzcPFGJA5SRr0wlwY/kwIjl/GdFZSXHui55knzIEjiSu4jjG3Brq56o3PBO9YB4&#10;i7rl0KTrEOyPSONAQMjdGXz/6SjUqlqL5G4aQpJcd3sdtJdLh/H51NfQr2cXBAb4w9PdXT1cXqZC&#10;DfQZ8gzmrt2lSKJN4soOxaqFb6HZTbXx7kffY8ZbU1E/oBzc3Crg4cdfwYkDm/HSsP4o7eOFoFrN&#10;Mf6LnxCSnMkuUAagJOrs9MNObKfeR+OOVo1QxtsD7h4eKB5UGb0eeRof/bIKYZn6VeFCsOUutm7f&#10;Csq/Hxa5s3PQabPHYdvPX6NH3ep4hHk6FBGHH7+cgsrenmje63GcZT3OI3fcyhI10eWFU9vx+Vsv&#10;oePNDeHt5g436tHdg+LupsTNvQTcSjTGL3suIkPKmiTSnhOFs0d+x0djn0PnBrVITjyofw+UrlAV&#10;A555BXPXbEQMB/566Zll45aNXh36uvWTmkHtM2+apLgcXQVySZwoZ/znVHesXRdE/gxyXYiPPRTH&#10;fp+LxtWqwM0zCNMWrkUkdSRkQtoIq71xMnwhL0J8VJxS5x3sz9JjcGL7L5j64qNoWbsySnvRPtw9&#10;UbpqbQx9eQK+3bIX4TTDLCmr+At45+kHEODlBi/qzYv1TMSNpNLNozht0oP1jLp380KpWm0xd+N+&#10;RQ6VPUmktP0Lh35CrzbN0O72h7H94D5s+u0L1K/THFVbPYhzydmaDCq39KhmXpIQHXoA3302Fb06&#10;tkVxby/G48b6QpGtmzePAzmgbYR3vlqGCBmMSz/Ddizm3D4seG8c+rZtgQBZnurug2Jlq6D74Kfw&#10;/pJVCE7JVgRC64b6ogi5S7mwA8/f3R6+xavh3XnbkMwwbSR22RTZqnql7Jf1PPMM3h51L/z8a+Lr&#10;FQew+tcFeOK+rqhRsTT14IaAoOp4+PmJ2HQsBKk5tA1mzW7XK0Gk3ZLZILlxJuSDl/4AUZ0ahFP/&#10;F/f+ikEdGqNKgw745eRFddNO2m4H+0WQmORknMV301/FTWWKof0dQ7H2dBhiRf/UR3pMMAnrRPTv&#10;cxsqVygHbw+WE6V0YBAJ1TDM+XUD4mkcdpIye/pZLPl8MqoX80QA81BK6bkY61MplrUHt1LGUt/K&#10;0n9rvPXpQnVjNEPZmaQlGfGRh7F4xlj0a9uEute2UqJsWdx27yC8u+AnnE1kH0P3ovfYC4fwfI+G&#10;qB1QFRM++hbR7NZEJ6rmqc8akPDEnMPzfdqgXKkgPDHxM8SyzTpxYCd+XboIPy75Fj8v/gT39ewI&#10;b79q6PnAc1iyZAnPf8/tD1j44y/YduAYslmvc+3JSApdh7s7NUKVZr0wZ+Ve5LA85NX8slII2acx&#10;Z9JwuHvXRtcHX0eijAeYRhvTEH1qM4Z0bInyzIufSy/utKkGHe7HWeHXUk4UtRW9yzLkrBAcWLEE&#10;3iSLAx8djRPHdmHmpJHoXL8qynpSr57eaNShN9udLUigRzsJ5Po5b6N2ccZBPfuxjIqJvtmuyXJR&#10;0b3oshj171e+Nl6a/q2qnzlC7tJP4rWHusHDuxpGf/ITVi+biwfvuAX+3hKWJ6pVrolnXn0Xu85H&#10;I0XInLQHTHAmx29CtmW208l+FLmRiD27Ge3q1oCvZznMXrsPISyPTLF5IVxiqZJREf5d1XAtWNev&#10;JlK/Y45jyrA7UbpMTZK748iQimDdiVY342Rfu1dNOHIQc2EnHr27Czy9PHHXoCeZn0gk8Zq0bQWc&#10;50lhYMhdIWHIXdFFvtHrgYhUF1WRWKmEJIwbGwefGjHo80QKGrb/Dbd02ojhL5zDC2NCcQfJQolK&#10;BzBg+CUcjgKS6Zv9nty8xEdvX0LlaovRuedxPP/SeYwcfQnDRlxCs44HUK7eSoycFozzqXb1Otyk&#10;KDsmTziG10aH4UkSpgat4+FVNZWdbjyeHh2C51+7iGfHXsIzEy7ho8VhSFSNjyybsOG7j4Cba57E&#10;wJcu4Dg7S1mmIIMwWTqRwjRNGHUSJQK/x9TFoYi3yB1JzLYVOfCsEIyGPdJw54O70KjVTxj6yGGM&#10;YjofeDwUJSocQLXWB7AxWD+0Ld9gWfsj0LlhEm5tH4saLbajSauNeIHxjnj1Iu685yLKBe5B2167&#10;8cv+FCSICmXQKbqk/8IiKipCk7tdQN82qWh5M0ndrYfQsPkmPPnkabxIvQ94MBzlA49QT7swdz0J&#10;KP2p1wqz7bOxP/rk/SjUrrkSne84iGdfvogRYy7hiVGX0LLLbpSqvxpPTgljZyrkE0i75EDTekvQ&#10;sPda7GJ5y50yjldo3OyHeF3N+nAQnBLjRIfaIbij61nsOAvEM0+yal7TOv0T+8mzoQKibEsZGf+J&#10;SG9ni6edHCLJeAf+JHdvz1iEqGy7momUX75/2b8+SBocEHIXh9cHdkFtdn4977wTNeo3Q/sOt+GZ&#10;J5/B8KeeRJtGjVHSuxQef/kdXMxgXZaorhWddc26LvmQzkyRu8h8cteoN+IjDuLt8Y+iTFALzPh2&#10;o7JV5FzA95+NQk0XubsYT3JnT4UjOxqbVi7GLU3q454+/fDMU8/hhZEvUEbgoXv7oJxfKQQ0uA2/&#10;HbzAsmBctktYt/ANtKhdBZ16DKXddicBegq3NG+LSmWD8NRDQ3mtGh7ufyfq1G2Jxnc8g60nLnLQ&#10;lMm0xiMj5gyee+h+VC1XFr179sHw4SMxcsRwDB3cn519EEpUro+ZC9dDzWJQ1AySart1V5qvgH8v&#10;9EyJGF8qslPP4JMp41AloDo++PwHxLFs4oLXoGl5H9bLFlh5MlGTO0mX9K22JESd24NnHyKpLVYa&#10;LVp3wJPP6XwNuKsbavj7knwUQ/OO/fDoyCk4eDEeWcxcLv1FnNqAx+7thpqVKuOeu+/Hi88Pxwsj&#10;nsOgAfeigr8/ylauha+Wb0Uc08iWnj+XPetk/wGWi7w6kcthqTMRiRHH8fGHM/Hhh59QPqJ8+AeZ&#10;+eGnmPHJtzgXnUFdMCQhNBKRlIOIjuLakLiyzrJOPYNADowDGvbGBRZkGomAk+TXaU9X7aIszRQC&#10;I3e3ZRZO7tRzBE9uGI3ju9fivts7o36Nahhw/wMYNXwERo4ciYH39UZx32Ko2rwHvt94WL3J1pYR&#10;j/WL52DsqBEYNfJ5PNCrA0py0Fm+RkM8OvxlDB85iudZDrTnVydNx84zcled+WJmJH5nRgx2LpmK&#10;muX8MfhF1sEkDrTDj6B3pw7wKVYRv+48gzhmWs0gUReyRCw5+jhmvv4MapQvhzpNWuOhJ5/FiOHP&#10;4ckH70b9iv4cZBfDTfVuw5Cnp+C3HUfZV+QwriRkJ1zAq08+hMqlSqJn9zsw8vmRGDXiBTz84GC2&#10;lTVQsmoTTJ79C9KoGxngyrI7WZgv5O7o7wvQr3ltVK7VBsuPkJRRXbJyRGbucmRVgyJ4LG0ZUGee&#10;xPQXeqOsX1l07fckate+Ca1bt8fTTzyBF55+DLe1boHiJarg/qffxsmIJNXmyE0yNZNK0fGqpvyq&#10;5S12IPVSyN2Fvb+Q3JGUNGivyJ3MyokD6XMcMgPLfB9cPw99m9dC+Uo3Y/6WY4p0SX2+cHArOjap&#10;hb69++LpJ59mezMco154Bg8OuRdVy5dHleoN8MuOE0iQNGXF4uDWNXhj1EiMff4pPNK/FwLKVoRf&#10;QD0Me244nn3heY4JRmLEqNfw8mvvY+XWA2omTfoOpz0D9oRgTBkxiO2TH27v0ZvlJTYxHA8/NAj1&#10;a1dHmYpVMOHzhYi0cTzADuzsnpW4rUYZdG7TBUtZhmIDQjQ0gaaeWT7ZyRFYMPFxEqJS6P/k2wiJ&#10;ycIbw5+Avy/JPgmPPGfqS3HzDICbR3kSfk9Frt2EhHqUxsNPjUVCUpqapU4KW4d+7eugerPb8N2q&#10;na6bsjnISovD9pUL0P3mBvAp1wzTF25EhtgH02EnyUyJDMb8GVMwbsQIvPr8s3imf3eUIGlq0GEg&#10;Tsukn+Sfom54y46DA4+M0zi2Yi58vAPQtPXtuKf/PahdozoG3ce2Z8QzGDioH8qULofyNRtiU3AU&#10;knMycWLnKkx88Tm8xDr26P09USugNEoHVMGgp0bgedavUYz/xRGj8NK4yfhx817E0nhyqHdkHMOE&#10;h26Fl4cf+gwejmZNW6FrF7H95/H8w4PQrE41eBavjGETvkR0urzJWX9nNodbRWCZbm3bKcjNDMWr&#10;A7sj0N0Lg8bNwDmamvTVzKEYnc6oiJz6M8j1q4jYtTy/ioQTmPY060/pyvh8xUEkqClduegamKg2&#10;X45lIzaRid+/fx9Vivmom0llKjbCu/N/c7XXytkfpDAw5K6QMOSu6CLf6OUnZURhxZYeJp2D/Ylj&#10;4uBZLgpuQefR49ET+HZdAqJZ4WT9+/ZNObi5yVk07rAfX/8epyoU+RY2LHHg5trb0a7/SSzda0Mc&#10;xxwctyMpEVj5UyJ6dDmEys3X44e96UhS9ZUNiDxzl+1AaLATQx+NQfFG4ZizNgdJ9iwOxDKQzY4z&#10;g27kDVTyJkUbGyAHOwNN7k5g0EtncbJQ5I6Ei+3ezuU58PY/CbfyYajXdR+mzAvBschsZJA4hofk&#10;omfXcJSruAMvfngeYcxXJlWydinQoVEKipU9hwY9zmH20kgkURc5jPfArhwM7HsGlRpswsSFlxDB&#10;Kp/zr5C73cBd7dLhV+Yiqrc7j3dmRyAi1gYb47p4OhfPDgpD5erb8MS7JxAijbk0MdTzhl+icVPD&#10;fSSZIRwcZSBWeAWvpyUA636Lw229ziKIZbZ4UxbSeN6W4MBd3X9HzW6bsPSIzmdMCDB/1jHMWxKM&#10;iAwbzSEXUWdJAqufx+29zuBQpBOJ1LImd5bVaPvJs6G8s2qIq0XucEsDru5gRiHy0K94fuBABFbs&#10;iNkL1iCFbFMGVBISHbnk+uuWjk3IXSwmDOyoZu68fcvjnkdewuZdh5CWmo2c9BSsnTsTbatVQJkK&#10;N2PNSf2GzmvGZ12yLotb1WEzPxa5Y2cd1LQPIuLO4vTJTagQUBv9HhiBS3HJHOREkty9THJXW5G7&#10;sESSO0cqz8cj7OJJ/PbLcpwKvoC0dA5GVdYzEX9+B8Y8ei/cfeqg/wszkUx7hy0Ua7+bgJurccDi&#10;XRWPvzULp1MyMevdV1DJywN16rTEu+9Mw/kjv+OhQcPg36gfft5+HDbGhazTHPiPRNky5THw8Rew&#10;88RpvYSHZRIffhQLPpmIahVroVqDbjgWGq8JnipG+ce4/2Z5FAbSUefIg/OOBISdXodHH7gXtVvd&#10;g1+2HIFNBirpR/HM3S3h7VcLL3/0S97NXGVL2aFYNmsc014FlZvcgZ+27FZ32B22LISc2Izxj99J&#10;klwW946YhpNRycixUccM05Yaio9eHoraQYF47OU3se9cGDLZgAkJigo7iXlTRyOwuBeadB2KAzGy&#10;FNkV6Z+091Yt0Lc9pP4z7Y5wBO9aCm9PGVhyEOLuoWab/ii+cPO5CSv2xSKbtiUvHVFRiqiwtVwN&#10;6pqsxU47jTee7I2Sparitmc/4IBfwslADvO6ec0yvPLKK3j1lVfx6quj8cJrb2Le8g3IlAYiJwYJ&#10;4dvx6lMDUJ3kbPRbH9AGIpBOA5D2OfLSLrwz7hmGWwO3DxiFU7FptB1pZ2VZInPsTMe2xVPUC1Wa&#10;9BiCs9LmuxIsG+n/hbjopeqayGQmhODTFwbipho34Z3vflWzSnZ7Cqa/PAzVS/jgsTEfIJSeZZmV&#10;+BeCunv1N+jZpAaq1GqMKYt+wSUSfwfLKyViL2ZPHoU6vv644/ZHsf5oKJLo1yG2Y7uAxTNeQSna&#10;wN2Dn8HWI8eRRvuwsz4lRgXj+y+noF7tRqhcrwuOXqLdM8XyPF0Obd5Gna5fMB1dawTg9r4PY1dk&#10;rGvVgp61E3LHPZ03BzOdeQrTR9yO8r6eilh0v+8p/Lp5F1JSWNdJZrct/QptG7dAqaDm+GnTYZIt&#10;9meMTxEX6kRvqTOX3q6EnL8WuZMXiwj5kfosywaFmF46uBqPdm+JYj6V8OHiXeyvGD4DSIwOw69L&#10;f8SJk2eRmsoUkKw47amIjTyB914YgsrFvND94bE4TdOQdlGWyjvlbmBOFPat/QaN6zVHYLO7cCYp&#10;C8nUgzx3p+7ZuURaC6kBudlJWP7hONTyccOdgx7H6iPBaollDtOXECvL/abjlnrV2G/ehs3nE2DP&#10;icYRlnFd3+Lo2esBbDkfpcYVWawLMkOvbI3pcWTGYOu8iQjyLYXeQycjODQL21b/ig8/eBdTp03B&#10;zHfH4vZbm8OLRLrdHYPx7tT3MG2qXJuGd9+bid9Wb0ZGFsccdk3u+rethtKBtXDXgEcx9tWX8fqr&#10;L+GV555C56YN0anlrZj40XfqcRK11FR0TH3I8/IOtj82HufaMnD2989RTshd+/txRsgdS5BXVNum&#10;Z5/TlX2cWPE5fNXMW0nUanQr3vlsLutaGO08HeERh9GvS1Ned8PI9+bR/mUVEAkX9SWfbDi+6Vvc&#10;3rg6qjXugl3RKchU6WFalN613WZRR7IcGJlHMOmh1mqmz7N4JerpVazdfxzp9mykx5/GN9PHoma1&#10;JqjW7kEEx6Roe6c9Z7GeKZuWMlX1gHqnnn75aCSqsI9p3f8ZBLMMqY58SP5E+PenkOt/ELF/yYeM&#10;C85h4YznUaMi0/voeBw+F8H2X99sUUvBqeu8eOhHlmFdPPY7+nW9hW2rNxq26YnVh86om+t6WTDD&#10;viK6wsCQu0LCkLuii3yjl5+UEYUViXVbkbtJJHfe5c6j12OxWHWcnTxNOU1csTyjQhx4dOAp1G86&#10;D58sOaoGipkkEU8MikJAwGks2gxcpHvyB0UkMqTvI8F7aUQsStTYhtHfpCNOCJe6y8iLJC7hwbl4&#10;5NFo+DYOwdz12Uhhg2hXL1PJZOXOUoMmacTkVd/yGu0FHwPNSe4Gv3gWwYUhd7IEhv39LpI7H/+j&#10;qH1rGL5YkYoLPKfWkdOvMyeXA5lkBAV+iUEv/ooYnpflOutI7jo1iUbrbtGYtdaOaBnXU3nS6aTF&#10;Ax+/E4XSlZbh+RknEMrsyHN3/wq5690uEY1bhePt73JwgW01s0c9sdPOIkmen47ygStw1/A9OMc+&#10;I0fSwl5w5EO7USZoF+avoS6Z3wSel6UNOUxPBjM4erQDZSpdxGufZCCCoy87W8GHB+5G1U7b8O12&#10;lg/LacOvNnRpvRMte6zH3tBMee4ah7fYUabqcdz1eDRCOdpiqajGXzovbT+qG+Nevsix/KgFJXYq&#10;PteZgK+mvILhA+9B/65t0LBhKzw34XMcDY3TnRJF16eCcr2QWIXcxeCNQe1RlQPn/o++jE1nw9Td&#10;beFITnkbaeRhPH4HOz+f6vhg2XG1jIilqYO4ElcmR9xKJ3MFuQtoeg/OxMUjKyMCLz/UH3U5CP1i&#10;6VrqNY7kbjRqVq6NXiR3kbIsU+7kytIf2rbM8MjSXzWeF/XJQJ2k5ddvPuQgoDZa3vMS4uUOCcnd&#10;moUT0LRGJTRs/wDWHLvEemfD6tmvkdz5oNeAZ3GONpQQfgDPDHsSfrV74vuNR0ic0pETtgUdapZW&#10;A+MtR0LVm9ZoFtQ58+CMgyP5HLq2bgV3jwDMX3sEscyeDNTUgFOVoCTMUsC/F9IJS31BTix2rPgU&#10;N9ephT6Pv4PDYanUiRj4OWz57n14eZRDm56PI5yqE/Ipy4aReRafT3wYgeWq4uGJ89Vb8WTAxREJ&#10;/YWzrkxGvSrV0HHgazhwIZplz4pgi0TCmd1oU60SOrXthh2nQ8GmS9+QkTLlQMsZE4z6lQJYp9th&#10;0fYQNVhQhaPs5OrQrahug5Tly7ImZyJSYs/iuwXz8O2CRfhu4UIsWLDgD/Ldgu/x7aJfcTFOnglk&#10;SCoPOjqJ0ZIrIefU2EoahtijeK5vW9p0Bdw7fq62aUca0uOC8f4bL6mli3nLJ72DMPCl95Eqy9Oy&#10;o3Fq0xw0qVwad97zMI6FxCuyoJcpUh+OaKRFH0eNwEqox4HligMX1dsseUXVGCF3O79/0/VClYfY&#10;FgspkAvqnwQijrilD5lFpr3FXTyE3k0ao0uHO7H2+EW9AoF2f4KD+xYVAhBYtxOOs3rIWymFzDgd&#10;yVjz3VS0q1oa9z82Ctui9A1Fh9QjEugz+1aiW+3qaNuWNr/tCOIZrZ2Dbnv4TvRuXAFly1XGpoOs&#10;LzwvbalT+gJbDGzJwbjn9tvg7VUO3644qNKRzlxl8b/NEY+FH4xFi9LF8NSoN3EoIUWtUFF9DH/S&#10;CsqgWJZTqtnx7FOYOqI3Spcogy4PjMLuUxf0IFMqtiMFWRxUv/jQffD38cM7s5bgEnUvyxElfzQ8&#10;rS+Xyq4GVZwUcX+R5G7wVcidjDf1YNiOS4fX4vEeLeDrE4R3v96KtExaJ/XpsGUzTexLSNgcMrtJ&#10;kmKn7nNzk7F16SeoXsoX1W4dhJMsR3lWU4pPyKKsHDiw7kuSu5sR0OxunErMYr8py5apCSZORNKn&#10;nz9MRFb0CfRpUhc1SpTD+r0nEcVrarZY8iqzyYnnMLRPV3j71sRHv+ykCsJwfM03qE2S3rffk9gd&#10;ngx2rbRD5of5sshdbnY8Di2bjsolS6DzPS9j/7kktvcci8myTeng7acx9tn7UaxsAzw5abbSBzPJ&#10;a1Juul1T6XQkqbdl3t+uOtzc/eDuVRbF3T0g38OT2b+ylHo1auPtWd+D/FERXU2gOQ6hHsWOpI5I&#10;W37u90/hr2buBiCYjav6LqeIqssSIe0jM5jkbjZ83H1Qrd6t+OyHNbiUnqXa4izqkCMJvDf6IQR4&#10;s896ajTC6U3qsDz7L8v7T22ai56Nq6Fyk+7YHpuqyJ16IR39SwutbJJ5lDeOIusY3ni4Hbw8fdFn&#10;2BjsOUMCqfLONpP15dLB5ejYuhuKBXXG7vNJtGtZEWUnmcxg2mUmT2bt9A1XpzOV9fJDVPP2QsXG&#10;d+KYcEeJ1ILkT4R/fwq5/gdhHlS50r4cMYg8vxVjhg9DtSo10f323hj44ON49YM5iBKTcumfG4r8&#10;k7YpGYf3bcaChYuwZstO/Yw606bcKjcqirzoCgND7goJQ+6KLiyDZzXgT8qIIg0h60w6yd1kIXeB&#10;J/Dm3GRcYCuWQldyR0oalBy2+qcPp2L7zjAOKFPVrF3sOaDjrWdJCCNwSx8OJvv/iK73LEWPe5ah&#10;Z7/f0Lv3ejRovA3eVTfhgdeTkSjsSA0edJzhwSC5I/lrHIZvfs9BChs06T71Q+syYJIGTBoyGYRp&#10;cteC5G7Ii+dwmi2tPH+mOl7a2x/IHcO3yN1uIXflDqPTwIs4muREEv2waVHhy53NsHM2bN0cws45&#10;RpE+Sd56krsuTS/hriFnsTUsWzXIojE7O7L0JOCrmaHwK/8dnpxyWN3lU6/3FWGYhcXl5C4GnXoG&#10;4+eDGeoNgZJv9XZOJnTTslSUC/getz++HWeZENE9xw24p+MWlCi3FS17HkTnu1fh9rt/RM+7f0Iv&#10;bnvdtRyNGx1GKf8DGPrqGVzKYIec7MQrI4MReMsuzPyZJJwjl/cnhqJqlSMoXn0H5q4mqaa+9qy3&#10;waf2ETz4Zg6S7dJBSpMv3YmVP9leLnJNfrrTEbuR58xi8ESPmxXhkucUqtzUCjN+3IxINtzykgKL&#10;3Fl2+ffAOIUw2aIxcdCtqMJ4xsxciEu8ksJAZemwei4l/Rzeeq4/SpWshcemLnOROybkarASpBLF&#10;f+JWddhUvHrm7neSuztQrun9OB4r+WSH8/ts1AsqibvZsZ6PisTCz8ajRuU66PXUNESomTt2tfLa&#10;bkp02Gl89slM3HffA+jSpRu6demEOzvfiub16ypy15rkLk7InZ3k7vuJaFKrJvo/+x5ORCdTt6nY&#10;OOsFVCtREq99OB8JrDMJofvxzCOPoSTJ3aJNR9TMd/ie71HF0w3FS1ZA2w590alrd8bVBbd16Yyu&#10;XTqgG+OrXLqUep5m7CfLEMnsyTIkqUtqkKJ+LhX8GyHl7aAubRxo5iRdwvfvDEe5YmXwzBuzSOJ4&#10;jQN0+W5VwpENqOxbFlVqtsGy/RfA5omDK1a0rDP45I2HUL5sBdw+bIIqR5mVUeSOpGXpl5NQLaAS&#10;Oj4g5C6GzQ0ra85ZnFi/CGU9y8Dfvw7adu2Bjt1uQ5euXamTrtR/Z/Tq2A4li/mwPjXFtPnr1WBB&#10;1WdlJ1eHXLG0pS1fBpscTFH0zIzW4dWg/DJ4O3WhX3zCM67o5JolV0LOqbEVB+jO8P14qldLFCtG&#10;cjf2KxJ/XrCTqmRFIvTsUWxevw6b1/2MEU8OQhn/uuj/8mdIsbPekVRv+XYSynt6IKhifbTv1Aed&#10;aYedaR9dqIsuXdqjK/UR6OONWjWbYPZvu9Sgm9bPXEoaM7CD5K4SyV29bkMRzAtqJly1f1YmXMe5&#10;qbT909j52xxUKBaEu+5+CsFJrreg2jORdX4HujaoTPJZGwu2hGsblEG7PRmr500huSuFrnfej22X&#10;whTR0ktfY3By10q0qBiA1m27Y/G2w5rcsW+J2bcMDUsWg7dPabTreDc6delOe9d2L/m6rUs7VA0o&#10;Cx83T7w67Xuw22A/IuQuCTm2MHz15ig0KuaFF8dPx6HkdPU8j+RKSlL6GpktEVGvgyK5e2tUP/iV&#10;rI6hby9Wg3LrI9xOZxqc2VGYM3k4GpfxxZOj38GpzGz1IrCcHLpR5K5AgV8BOSXFKX3Rtcid+BW7&#10;Ue6E3B1chUe6NVf28Pmy3cgiq8m1ZVFSkBQbiq9mf4oHhwyk3XdG565S1h3RvnE9lKQdCLk74ypH&#10;tYxWPdN5EQd+/xJNbroZgSR3p0nuNBEWoivEgv+FbCi3YYg4tBL1ywWitFcQ25zuaH9bN+q/G/Uv&#10;dawTenW6FTUD/eHhWQHPvv0pVXAJR1Z9hXol/HF336ewJzxNL7FTeWJvQlF1iOTuwNL3UalUSXQb&#10;PA4HQzNUG6IrQhrjPkpydzd8/Jvh0UlzmS5RmtQ/CUN0I8JwHDJz9zvuvbUWKtVpjjemfYHNGzZg&#10;6/oNWPfTT3j7padIxL1RvloDPDdxOhLYbegXukl6hHCxDkiROdJI7r5AWXcvNGj/AE6yWc8nd7yu&#10;3LCMM0/j+IpvUMw9CK1uG4ZD8TnqZoKMPaQuCVcIP7cf2zf8ol6sIv2VzIgqUeTuG5K76qjUpBu2&#10;y3fumAYZP0k8EpvYo7RTTum0s09g7COd1SdPhs/4kbZIF+yvVH0hiY45sRY92t4Oj+KtsPl0Iu0+&#10;l2Upt0WF2gm5k7Etx7gM30kSHL5jHmpQF6Vr3IajCcyKJEqUKbB07zq8JuT6laL80vZlYCMvwyHB&#10;+/6rGagTVJ510o39Xyk0pS2EUEGyhFxmTKlOps31z6VgtStBuURfv0IKCUPuCglD7oou8u1eflJG&#10;uqJIS5PumrnzCjiMKfMTWbnkvpIartCNjJC5kQonY07ZZ5sRdYJkq9UpuJWLgnuFn+BV8UMUq/AR&#10;fIM+QcnAT1Em4CuUCpwHjyqzcf+LB5GQyUaJHZUs+5A4w0lQHnk0juQuHPMUuZO3W+nGS4v8l5++&#10;S6fIXY2TePCFC39K7t4luYtj+E42SELuZFlmsXIH0XXIOZziADKZ/mRYr3Qh2RMVME/yDFqWWprk&#10;UOSua9OLuGdoMHaFSaem3ctdyHS2SXNI7koFzMfTbx9BhCJ3EpAKkVI4XL4sMxpdeh3DL4dS1cBH&#10;SkcoknDhjT8LuVukyJ0sAZFlstEngZ5ttpK0boVb4CYUC5qLUkEfUj6mfITS5WehXPklLIN5GPrC&#10;74hIt5FX5GLWJ2nwa3gYYz4BksOAkc/sRt9HglGpxXk8NZr6Z+Q/fpOOUo324PW57ABY4Lls/EXT&#10;2masPMp+vqiSoiJlYKDuFrPxlhdfRIecwYXDO/DjB+NRs3wVNOw4FD9tPcRBuSxvYulJm+kKpfCa&#10;KwghdzKAicWbg9srcjd25vfqIXA1c0dRH+TNPI8PRg+hPurg3vHzdEdJm1I9w5WQU5bIPzEQadMU&#10;uQsnuVufR+5OxNLAOIBNjtqG0U8PQbU6nTD/+x8x77MJqFr1JtzxzDSECrmzJapXwR9a/wNa1a+H&#10;AP8gePqUhJubl5pZkQf0i0nn5kHykUfuwrBq0SQ0ql0Hg1/5HKfjpDtOwaZZI1HDrxQmz16KREXu&#10;ZObuCZQScreZ5I4k6PSmWago4XmXYhzyEhb9HIolEqfqTN28MXr6AjU4lrvT6k6p6JT/WR3+hXK5&#10;OqT9lOV9cmc69vxejLm7HZpWvwlffP+resW5zCzIwN6ZHo67b22G0mUq4LkPFiCcfiVfyL6ArT99&#10;gCZVK6CUXxAmT5+NmHQONLMysGfVUvRt0xTFfYIw7PW5OMfBqFMeCs45hUPLv2SeqQuPILhxUOYm&#10;S6XkmRwlWieyLeFfH+99+ZOrPssgQlqha0OuaeGPg135jAtyOdqTQdKfeBTdylJGtSRT4hDHIvKn&#10;N1eFnFdOadO5yacw8v5bUbx4RTQbMA7p4lEGTRx8UiEUGZ2G4JN3nkdghfro88LnSBRylxWDdV+9&#10;Dn83WTJahlKW4qnyb4mPu7bHKtXqYNaSNeqml7SZyh5y07H9+zcUubup24OXkTuxHaULulOp5QDO&#10;mXkAkzj4Ll2mCsZM/oQk1MF8y0wSiV/6OTwzqA8H/Deh39OfqqWlEpYQv+BtP2HgrY1RungpDHt1&#10;Mi7EsMXPyUTEsY0Yend3eJNE3DlgFPaHxOv0kfCG71mCmr7FmAdflrM8f+WtylZmMT2ZJx8PNxR3&#10;5XHkxE8Vac1gO5TDMrPZwjHnzZFoWNyT5G4myV2GIndyE0raNqkT0jupAbXM0gq5e+Ee+JWqSXK3&#10;RBEBdZNByl7IXU4UFr03Ci0C/DBs1Fs4SXKXwAZJjxFFk1evXXJGRAVHJ062Uxf3/IrB7eWFKgWe&#10;uXPZjDRP8kmRwxu/Q/+W1VHMtxq+WrdfLYmU5eBRe1fg9ma1EBBQCd7FS3MAzbKm/XtSB+UoJShV&#10;Se7OshzVh7vZP6sXgthCcXDdHJK75ghq1g9nErLZD0pvIKRC2m7aO/MrM7lwhiLi4G+o5h9IfQcw&#10;juI6HvWiHR2XtDlSDm4kd0+Pm8Y4LuHQqk/RhPq+87b78PvxSD1zJwN6q+6JLWTGYMUXY1DKqxR6&#10;PTwZx6PkxqClJNq67QjGPduX5K4pHiG5k5lVRSDEP3e1SJ5I7sJ/xz231kUNEqYFq/co3coSCmdW&#10;OlITzmLldx+xLfZArTqtsGL3edUusvdgfvMl15mKcxtnkdzpZZmnaHyyEkXZiJSFik/6HHnm7lvW&#10;pcpo2fUxHEu1K3JHy9HjD5VOHpEISj+l7n27rslzlMGb5uFOkrsqjbtgZ3yKviEp+qYrqWXSRinS&#10;yn4WWSdJ7rrCw6cynp35E8OTRLBAZYbMGZFH7tyLt8TGMwlsT3ORSovO5thKFhsLUZfylJvXTlsC&#10;QrZ+jZpC7qp1xhEWisymKttmEsTmlMj+n0GuXynKL8OSVRjZodi2/HN0aNMOVW/qjAULVyCYJPd8&#10;eAzSWHx2KtIm7ZV4vTKcy0T+SX65LXi+kDDkrpAw5K7oQtu89ZPK4BK2AemK3MWS3B3ElG8TEEq2&#10;Iw25sma6Ua9wpkjZKhtnmyHkrk3LU/DyD8PO83acTbUhjBKVTEmwITrRhogkGy5SwjkAS2PrZREA&#10;iTOM5O5hmblrEpZH7mT9tzRd8rPSqcgdSYYmd6dI7i5eQe4cHFwDY0edQfHAHwuQOyad7d4OF7nr&#10;POQsjrMf0h22VohspPOWu0T6jqXusNb/BNxGctf/odPYHZ6t7qqJO5uL3H09MwylA77DMyR3kYxD&#10;SIo0LnlvlCoECpK7viR3XQuQOx0KG1rqWZM7PXN3Wu4S8pyQuzvbboFnwDas4+jqEvUdQ30rob5F&#10;4hLZmfA4NtOulzsx76uXZ8Gv3imMfR84tiMGQx5ehY9+u4A7Hk5Hi1sikRaeizcnBiOw5QZ8tV7u&#10;2FGJ0gHlD+1cIvuXi1puoRpvuqA+dedFyUpAWthevD1qFNx96mHiRwsQmZPNTk6XsuRVQiic1i6H&#10;2IddZkpscZhEciezhONmLkYor8ndbbnT6lDk7iw+eHUgyvjXxAMTSO4knew81ABCBySJpjA10o7z&#10;WES16Twn+bmc3N2uyN1JkjsnjcyeeQG/LZiNsiQcIx59BNPeGIlK1Zrg9mfew4UEIXdxSI7YjoGd&#10;GqCYux86db8fG/ccRmJqOtJT4pGeeA4Lv5jBAWkdtOv3kl6WaY/A6kVT0Lh2XQx86TMEK3KXik2z&#10;R+SROz1zR3L3SEFyl4FL2+cqclelYTscCeHAJS0N6XmSShtORFpyEpJ4HG+zq8GivhsuJSIDWepV&#10;/VfDWVVGhbfsa0PpW81sxeHYzp/RvLw3Srp7w8c3CCVKUvxKwq9kCfhTAjw84O1RHLfc/TxOcgyX&#10;IwNqRwgcKQcxqEd7+Lr7wsu7HHxLBaFkCfop5oMynr7oN/h57DgXqVYKOOysMDkncWD5bMZTCp27&#10;P4DgyATEpqcjOS0dKZQkSmI69UCJTctACnWv67PoQv90zv8k9+oy7cMej5N716JsyZIoUaI0pcQ1&#10;pAxKBDbAlv0hYm7a2JTBWWFRrgGVNCFvGWcxfcxglC1VCRVbD0AM86tfACGNn9grG4qs8/hs8mMI&#10;Kl9LkTs1c0dyt/qLsSjr4YN7Hh6FC7G0D+ojjZKSmorUlBSkp6ciLS2FOsqgHuXlRwzSJRa5kzea&#10;1r9tCE4zOqnLqr0SW1F1xpUFZwocCdvRppo8l+YH72LlUZK6KeVXAqWohwolfFHGS0hARZSpdhtO&#10;xcnKCtZbDv6caSF4Z8QglOHg37O4P3z9AlU5VyxeDCVIHpq0uR8r9pxDEiOTb0zKM1Hhe5egNsld&#10;yYr1cSScZZtKe09lfpTQ7lnW6WnJzGcK28UctSIjm/XblpsJuy0Wv3z+Jm6pUBr3P/IKdsfK8jUp&#10;FtYHupHcSe8kfYcevAfjbUXuauDBSYt1m6IyLn1ICs0hFIvefwnNAkph6MjJOEpyJ+Q1T5OqvZFO&#10;igqUwbXSoK5nyoUExx01c7fntzxy9+upi6o/0g5ondJnkcRtWPoZbq0VgAate+G34+dUnc61R2NU&#10;j8aoSiLSsNXt+HXTISQkp7CMqQu2OxsWfIBqJX1J7gaq5bXq2UlV2ZkmWxgOr5uLJvVaoUKzexFM&#10;cqf1xXRKO0GdyM0Y9cxXzgVc2vczavtXQPkydXE8NA7RtKdUpW8tYlvJbG9i0sWm5OZfAi7uX4b2&#10;/m7o1KITFkvaGL7MvFnjLMlbVmoovpgwDH5epTFgxLsIkRl+uSwinZoid3fBp1xTPDxZyB0vKMXJ&#10;Vty4xCEv8SG569AA1Zv2wrzV+1lXpH9jhoVsOCLhjDuKNiz/agG18P53G9XMrti+kDqJU5O7NJzf&#10;NAsBLnInfbK6IcE4ZSZeuZG73zmncZTkrrh7DbS67QmcSncWIHfSyko+6Yftr7wwTvdFLhtQ5O5b&#10;krsaqCrP3JHcyZJe6Z+U3sUeXfGpmbusE3hNyF2xKnhm5s+q1ZZY1Ft1XTN33Unu3HxbYsPZePaP&#10;mtwJsZN3GojOZWwjL1hxslx2fT8ZNVi/m3YdijNUgLwtUy3ZlmAtfcr+n0GuXykum1Xfrko/gxlj&#10;7kc5/6p4+9v9iM9iHFnUABUob/QVUQRWvOb51+VllYVsVVstCVL6cbkTKSQMuSskDLkryhDjl0pg&#10;iRxTWGfTSe7eFHJHEiTkLoSj4gy6l5KU/2rgnld5+I8VLy3GiQd6hCOwzFks2OhAGE/LGmheUjN8&#10;8rp5eRYji1s7z8l56QxUBeUm7HQuHhoWA79GIfh6XTbi7OlsSOUV1Q5kcBAiz6LY6EnWg9sZ4Hcf&#10;5ZLcncCQkZcQzMDV29jYOEuYZ0448eDgcHgFrcPUHyL0M3fSFrFh2r5Cnrk7gC6Dz+A4O4ZEZkLu&#10;wiqNMC+6UVVH3JeOMge//0hy1/gi7n4wGNvDSO54VRpkGTyl82DujDCUCVyAZ945qp4JkrzJYEpe&#10;7KBITSGQ9ymEXTJzF0NydwK/HkzLI3dqiM18bP6J5M5/AW5/bCvOyESEtNcRwCN9dsCn0lbMXOPg&#10;oI3nmF+le9E3Rd6dIHqX5wSy2QrK20MP7rWhTv0IvDg8F1/NPIR2dy7A/J1h+HI+0LTGFhw75MCL&#10;b55H1Y7LsJoEMl3e3iKJEI1ZNvAn0G03LUbplAfi3pkEe+pJzJ82GYHFauCFcZ8gOCmD5FyFKtal&#10;5M9DvjrEJ7t/mlQsJgy6FZVJaF77cKGyRbmTbmO+HVSMLXQXHu7ShIPLypi6aA+y2DMIEZWSElF5&#10;s6dzIBGFpKQ4JHAAIoM1uUNto72qmxoyWCa5izy2Hu05ULJm7uSurZC/0DMkWX3ao88tHGQ8OBBB&#10;Vdqg17MzcVE9cxeP2O3zUdPXE9Xrd8J3y3fqjpn+1J3XnLP4bdZbJHe1SO5GI04qjz0Saxa9jSaK&#10;3H3KgS/JXa6QOz1zN+krPXOXFHYAzw97AiVr3YGFm44w3+mwnVuLuiXdEVizM1YeSWJdYjysK+qt&#10;jNI+S35YNjILIQMBEfVjXuS7gTLYdTCu9LQIJMVHkAxlqudsRZ/aP3XG9P+t9tCZjJzUg/j2o7Fw&#10;J7Er7huAMmVEylLKwD8gAOXLlkH10qVI3oqjZot+WLzjHLLVW+FO4sdPRqFKYCX0fWQs7r3/QQTQ&#10;T0DZQDRt1g4zPpuHcA6EVNnT+NWzjvYLiDuxHvWKl1TltvlkJMghlP6t+q8GZWIrzI7KosrXtaQA&#10;xF2e0D5sCTi1fyMCA8rl5efqwvxWaICtBy4ip4BOtTGqkK8KlV5xa2fDZgvB3jWz0bhaJXh5VsHS&#10;TRcQL8EoN1Jf2SBkXcDnbz6OIA5W+78yS327C7Y4nFzxCSr5+aLTfaOw91IK80/boHtVn2jnNg6+&#10;5DtitAY92HTlUSWPJFueuasqyzI7DkAwVSxttsxmyXIyGTDLjQL+Uf/pOLNyJiqxXvr4+qNM2erM&#10;u+imDMpSAimVKOUZlh+vz16xHzGMR5YW7/htEXo2qoc777gTdw5+BOWr1KD/INSo3givjX8P50LF&#10;rnWbZ83Q517YjFYVfFG8XEP8ciDWZffSb0s7puupiBA2GdCKqJt7apuDXcu/xO0NK6NZh7uxLSRS&#10;kShxm0P/WcyXtP/KNtQzVafw7gv9FbkbPHmRnlkRsuAiCikx2zF8SC+U8CqJV2Z8h9M5NvUaenkm&#10;T9Ub0bk9HdkZ0UhODEcCCae8uEblhSJbdXOK7df5PT+T3DVEtQbtsCL4gvoUgp3hSP+YS3IlH7If&#10;/9hgFPPyw2Nj3sOxuGTmKQVxZ35HMz831K1QFTMWrVPPwWUzjU41Q56CDd9OQk2/4qjaYQCOM9ns&#10;HmUiSxFl2MNxdN08NLupPSo1JIlJzVZ9kyJ3zIfEncN+Wd6wnOsMR2LYHrStXBmBnoH4eedpRYyE&#10;yIh5Sz8kg3ERadqk3HKYuYTI4xhzX2tUL18VY2Z+gxgO8CW/DJA+mUZHDKIv7sFdt9RH1er18dZ3&#10;vyiCJGEqY5Tl7raDJHd94BPQHI9MmqfKUgiA2KuoWZzKVma0kyI2oG97htX0DsxZuYfp0nahbmA6&#10;w2BPPIq2FcugZkANzJRPi9Cb5NfBDlV9K1L6jawUhGz6CkFCmEnuziYzpRIM9WGnG9WuyCoD22kc&#10;Xzkfnu5V0bLbEwhOsyv96beBXiGSPIr0tKq3JSmzXqhSoUFnbAhP0c8Xc3wiKx8k3TncyiynfO8U&#10;mccwbthtJHfV8ez0n3mNISoypvMl5K6bkLsSLbHxfIIid2m06WySUHmditR0jtxBa2T40fhm4kDU&#10;8HDH3Y+NVjdKU6hTWfYshilpFdWLyP51wfIs48D0c3jvpf7wL1cdczYdR5I0NNJmS3EwHkXweEr0&#10;ouKS+O0JyEgOQXRiEsJS09VnjdSbWqW46UiCLyiFgSF3hYQhd0UZTLuqAZbwlBQV60wayd1Ei9zN&#10;F3KXW4DciT8RHYTaZ8MirGH0IxdQs+wetOl7ENsu2RDHtkQmHWR2ieNBxJGMXIjgwJANuXRUKgCx&#10;D16PvJCLp56KgncgG6aPExCc4FSvVU5nFZKPbMvdWHlZgpA7aVyXzrbhljoH0azrPuyIcGg3HFic&#10;CnZgxIgQlCizB+7l12Pq4quRu4PoMugsTqbrZ+4sclcQkk8Z2Mogfj3JXVcXudvmIneSfOnc5WUl&#10;mtwtVOQugv2LvFFLGixpgApP7qIuI3e33XkKvx5ig8VrakDFGIVXbSK5CyC5u4Pk7iz1Kc/cye3E&#10;8c/vQskqW1C/VwL2n8tRHzpXEz6MXl5oE0m3Z6OykcZykgfo5Q1vERftaNcoGr06JWPYY8cxYMQ+&#10;7AzLwflgoHvjVXj62TR0GHAC9e78DUfkjqSMnFQnIe0aG16W/Z/VAdGhWI3e6jPITYA97TgWTHsD&#10;1Xwq4eVxn+Jkkn6wXJpvy71ye50Qv0Lu5IUqrw9qr8jdmPfmIIL2K2nPZZ1NS4jD3OlvoH6F8qhQ&#10;sxWORJL8SCdF9islpYSdZtyFgxjz2N3w9/PBbb3uweGLiepuqQwQ5Tkgi9ypmbtWPeDf9D6Su3Q1&#10;IBI3yIjE2s9Go2EpD1SsXAO+AS1w+xOumTt7POJ2fUfC5YW6zXvhh/XHkJVFW2GZpCWE4Py2peh/&#10;a3OSu7okd6+6lmXKzN3baFyH5O7lTzS5c6Zcg9w9jlK1bseijUdISllz04Nx+83VUMy3Ou59aiLO&#10;h0chO1vik/Jkehl+REIqToVGubQvJeH6qaU88chIOIlhA3vBy8sb3fs/heORKSqfQhzU6PNP7OBP&#10;4UhEYtRGPNT7FgTVvgUfL1zFAYWEy7ilXBisMzsZGXFHMLBvN/hVbI6Xp89Heg7LOXwPRva5Bb6l&#10;g/DDtpPIzsxCTnoq5MP7chOJVUDdRddvW+MJefbFEYvMqKO486aqqO4fhOdfn4bg6FhkSfnTrXx7&#10;LCc7A/GxsQiJilfLsMTa823ySnFBHfJfnrDM1LOVHGxRzzbaYAHXdCJ50yKkWgYlcoNK2aLyLyIO&#10;8zaX+ReIOxljyDM9shQZGRcxcmBv+Hv6wLt0PazdcxaxKdq+1cf9ZVnmpKdJNoXcfYZkdecnAecO&#10;/4aWdYJQtmpzjJ/O+hKfoN5gKkRHJD0rGyExSYiITVA6Um22xC1p4MD16C/TUKcYCVnFJlh7JALp&#10;bPCFDAoxzGQcMoCXGW+ZtZ/4UE9ULVEKY956P295p5Uv1Q3lpGHsQz1QlnbW6/EJCGMDlpochZmj&#10;n0FdHw/M/vQLRHMgl8K6LORA+hHhqNaATpKmZwtZculn0L9tTXh6B+COwSNxPiQCmVmSNsZKnWTR&#10;7qMSU3EuPIbtpHiWW3Zi9XI5ByEHlmNopyYoRsI2Z9MJJLFdV4Nolq3MasjsRkFy987IPvArGYQh&#10;42cjWe6mMUFOEu+M+BNYMucNNKxTHf5VWmLF/vPqBWXy8gexcbsqBw7YQw7g3VefRMVypdGiU2+s&#10;OXhW3ZiQOIQESF5lJvbc7mWK3NVu0Aq/nzpPu2ESbFmwsTOKPn8CX73xEiqVLIuajbvihw17VT/q&#10;YLubeGELmpd2w02Vq+PLX7YhkoqTQXpmYgyCd6zHU31boqyPOyp3HIijLnKn6qDM+NgjcWbHT7i1&#10;UWMUK1YNv+06jAi2IdIHCrHTNw2lX5f5zHSqJAIPd2yBILbBvQc/jX2hYUhmZyW2KGRfnn1OSUrE&#10;hbBYZNCf5DEnJQLLPnoBlYp7o333vli+eQ+S2Xmp5Ya5aYiRFR8vP4bSPn6464EncSA8Qa3IYHC6&#10;uqhn7ixy14Lk7lsXudNlwVCUrYlbqZtJl9ahf8ebUK1xJ3yzfBt1IXbB/o3XUuOP47f576Okuxca&#10;N+uE/efjFIlW9cIm+mD/zgKRmwVnN8xDgLsHmrS/GyF0pMpU2Qqd0Y+8hVeWSgq583Kvhlbdn8Qp&#10;kjuZmSwUueP/0zu+R5/mteDlWxHfrD+CqMxs9VF1sQf59JK0U/KNUovcjVXkrhqem75M6VzlS0hr&#10;wZk7Re70zF067Tmb5E8Iozyjl0XbzslNgi37Il4a0h3lPbwxZfYSRDAe6QfVi3G4ZZR5Ium+LogH&#10;8XgZuZO6RnInCqCu1U1XJa566RKxyZzEYDzUoxXrdzG06HYPdpyPUcv55aajutl4xa8wMOSukDDk&#10;rijDqlkUaQCtQ7YBQu7eGBNNcreX5I6Vn+dkoCTWrEpT3F4mvMJO+PROoPetB+AVsBu1O5zBx/Mj&#10;8Ov6EKxYG4IlS8Lw9pRQDHxmE45EpSOT/nTHQf/SELKV/vKjRNSudQ4BdU/iubcj8cPqCPyy/hKW&#10;bbqEHUejkJYjD27nsLF04OIB4O6OO+FbYROGjI7Dz+vD8P1P4Xhg6AVUrrWfHdtJeFVehWmLwzS5&#10;k/adffCOFdko5r8HXQcF4zR7xRTm6prkjsqQ1/SuW+pAlyancffQ49gRZhERabhzkckRytczQkju&#10;5uG5dw6DXEGTO9UwFb7+55M7J8ldOLrdeQy/HdIzdzLkEHInNzE3/pRCcvcNej22CeeTWVzMl7Ts&#10;J/c40b3HaZbZMdRufwozvovF0jVhWL4uBAt/DsOYDyJxz7PHEHyRg312XvKmuXi21MP6ZaFapUhU&#10;a34REz6PQCx1ZGceXhm6H3VvOoPitY+h5cO7cJLn5fXoupPQpFWel/zzOiBaEnG5UXYWR3J3hOTu&#10;dVQluXuJ5O4UyR2jVBrPd/9n4V4L0gFksqxjMX5QJ/XMXc+7h+LrJeuwevUarF26BO+PeQU3Va+N&#10;oMoNMHvxGiTRlmRgoZ4tUSFQaCy///gZOtepqN6c5u7hi2fe/Fbd6dbLfFiuitxFIJzkrl3rbiR3&#10;/TW5o38ZEMv3/I5vnou+berA090Xbl41ceeT7yBUfWMpngOLjejdvDq8S1TFnQOew/c//IK1K3/G&#10;tImvoGmViqhZsR7JXX2Suxf0skxHOFZ9PwWN6tTBwJc+QnBcGpORjI2zX0B1v5KY/OWPLnJ3UJG7&#10;0jW7Y/HGwxxAcuDvjMaWn+fgpiqVODDzR7e+AzH/h2VYs3od1lLmf/cjnh09DX0eelHZmpSD1Arp&#10;wB0ycLWF4tCGr9GwekW4ufnB3bshnpr4NVJpfFI/1MzQ32znc5mHC/uWoGaZ4mjZ7WFsOxUrzUGe&#10;GciuDOxsKUcwb+qr8PAoi9sHvYCTMenIiT+NsYO6oVSxYvoDzF9/g4XfzGWe1mKVyNq12LB1K86H&#10;hSNbZhVYgYTkOLITsPqrd9GIBL9Y6QD0GzwMi35citVraCOrluOHbz7DiOeexoMvTFMzAzJwKjA0&#10;LCAFcOUlsSkhC2InUm+ucF4QcklaCrnDLjN3ajD71zGqq6qkONBxqpdlpCHq1Bbc27E1/Dy9UaZ8&#10;bYx5ewaWrFhHfaxiO/YNnhjYE6X8a6D/yx9pcudMRXriKcx+T74vWB4l/Stj6LOvYOGy5Vi1RvS4&#10;BrO+XohHR0zGa5M/4eCReSE5UvVfUiAzzaGb0a9pVbh5l0HDdv0w57ufsHIN69zadVizdQcuxSVS&#10;90lIjziChmXLokaFuli56yQSmaGCg1uVb7ZN2xe8g3Ju7qjR5A4cDEuBLS0CX00aiZtKeKFH1274&#10;4LOvMefbhVjH9K1jOa9btRabf9+Es2fOIcNFOOTzCcgOx541C9CkWmX4ePuhTde78dX8n9gW0O7p&#10;d8GipRg57j3c+9hoRTikvNSjApIvuanBAf6UJ/uirF8lDHplFsIybUilm3QOgmWWQ4gDvVEfHDRn&#10;nMDUkXfAz5cDzdvux9ffLaMdrsGqn5fg44kvoV3DmggMuglvfv4LwtOzWXeoelGllLfYiD0Ku9d+&#10;ga7Na9PGi1OX1XDPyPfUR+jlp2cUxb0NZ3f9jEHtG6FWtdqY8eUCrGR+fl/1G5Z8+TEevfdulPPz&#10;R9V6bfH258sQkaJJsMyk5maEYtAtNVDBpzg63T4Acxb9xjSuwKwpk9C9fi00rFAOHt7uqNBpCI7R&#10;6PUbGUUbTGxuMmy0k1EDuqKClweq178ZM7/+gXVsDct6NVZt2oYzoeGqPFU5ktQeXj0P7WtUgLe3&#10;F1p17oqvFi7Eb6xjq2mLyxfPx5tsiwc9Ng7hJCq6XU1GyMlVeKr/rfAnwbu5TQdM/eIb/MKyWrt6&#10;KR67twfKkPTffGtfLNu4XxNfKQCpXhKnPN9qP6xfqFLuZgyb9I0qo2uSu5BN6N+uFirVaIBxb39A&#10;m1hJWUGb+hnvvPIkagQUQ1DtVuwXF7PMGbSKz4aICyexY8Nq/L52NW1wFeZ/MB6laK91G7XB4mXr&#10;6X8N1m/ehnNR8cgQvmjniCH9OE6uXgAf9yokd4/jZJrtL8kdte4id1mwJxzEaw/3QEkfH1So0wof&#10;zVmAFbT99dTN+g1bcOJimOvZNLbXWcEY82gPtSxz+PQfryB34Yg+sR7d2vYguWuOjefiEMYY0xmb&#10;fPRFffOOZS5tCuwhOLt3KZrXqY8KFVsogitvyhXyp7gN3VG7eSLpvi4wr6oCif1nnMM0kruy5Wri&#10;a4vcqX5FdKKdSviWSF6iD6xAw5LF1XOz3n5V8cBL0xHBbMozgYp3SNlbolL41zDkrpAw5K6oQ1cV&#10;/XMdsjFKjSG5G3sGxQKX4v35oYhi3WOzoBocVZraW77IFRnAsD3YvNKOBwYfR9O2u1Gu8lcoLS/0&#10;CPoYVWp8jTa3LsWoCdtxNiFL3amW78SpcQ/1KLMI504Ck8bFoBn9Fq/8C0pU+Bq+gR/Ct9pH6Dfs&#10;e8Sny7I46QjpmW3Y3E/OoHm7zfCp8AtKVpgN/6qz0Pq2zZj4biRGvXwCpat9hhmLTyOJXhS5Y/p2&#10;rMqAX8BPuGMIBx3q1f4yPFKZuAyq/tKTdLzrliWjc/MNuHfoBuwPS1MDeNGD3O3Nkpm7j8+gXNC7&#10;GPn2dnB8L22e/qcaFgnt6lANlut6Hrnbk4m7OuxFj97rsPIQSQCvyZxSHrn7JRFBgdNw92O/4KLM&#10;3IkuRJjH9WuBocOC0aL9fpSrtgR+5T9FqcCPUb7GHDTuvArPvXEMIVEcCLLhtjszkRjrxCtPhcO/&#10;3Fo06HwcSzZmqw+YyyqSjT+kIyBgBbwCV+P2Z37HJZ7XSw6lo5dBvR7g/VkdkKGnFsu+RB9C7o5h&#10;0XtvolqxqorcnUzMVMsypauw3Ivv64f4lbdlxmD84M5q5k69TMGtLDzcvOHr7oXKARXR9ba++OCL&#10;RWoGgGrT5SBlJlsldhzdtgyDu9yMst4eqFazPr7+eadavqcHjrQYNSCLQcipzWh7SxcENrkTp2PT&#10;lF0romNLRWbcScyYMAoBfvLyjkD0ffx1hCemMn0csGaGYMWCz9DultYoVbIMCaQ3PDx9UbVSLQy6&#10;6x6888Z7cPesiU79nkGSvDXHEY0VS2agYd26ePCl93AuLoWDhhSsmvUaKpPcvTNrkXpONSHsKJ59&#10;5DEE1OyIZRsOcAAkdC2NhCYWi+d8ir4970DNatXVx73lBS7y8gx5VXzz1rfjjQ/mqLogZaDsTfIq&#10;d1XtiYi/sAdDenWArxf9ed+E5n1HIo6DXTvro+hD93XM/HXC6UjF4vdeop5LoO+wV1xvm+WFyySL&#10;NnkGO375EuV9SqBZK/mmHfOWE4VfvxyH2lUCSYRLomTZ8ihfvjx8Pb3UC2K83d1QObA8HiPZXbt9&#10;L6KpR/0ckcyQnsfXMyfjjm6dUKlCIAm4fpmKB/1UKV8R7dp2Ui9TkcGM2IiYRwFL/iPy0so/ihpP&#10;cUcGJ+qAf9eGS+d0L3lXW1UC8ssL9g9BWCUlb0eUflbIiXx+4eKRTRj1xFC0bd0aZcpVoG584O7u&#10;oZ5rq1K9Jlp3uRvvzf9N3ayRjwHL80ex4afx8bsc5HfqgqCgKvAU+6AfsY/AirXRqccgfP39KjUj&#10;oeuoSxtqEBiNtQs/RPeu7VHOX7+4RL+UxRPlajbFD2t2ICc7DusXfcI6yPJr0ROhqbnqOTBpQ2Wm&#10;VpMXhulIQ8yRNahcohjKVboZXyxezboUi90rv0RvEp9iXj7wKVMJgRWqwI8DfXlBRzFKBdaxfnfd&#10;j8W//a7qtSwJVS+0Yd5+mT8L9/e+E3VZj4t5laQfL5azF0r7V6Qt9cCYd75QOpdZEBncstVnkbHU&#10;aV9rF0xHE+rMv0ozrDtyAVF0l0ybz8qVD85Lp8ISkgYz6xTef+FOlCwuL+gJoO78GIcPbdAbgWXK&#10;o+OtXfDG+7NxIjpR9R8yC+dglVHfkVM3AOIQfGgFht5zG/yK+yKoRgtMmvOL/t6g66dsg2k8tWsF&#10;7mvfFL7Mtxv16e3hhRIe7qhcLhA3N2mJBx95Fl//sAqhyWzPGYckUZbvqc9WLJ+HXu1vQamy/vTr&#10;hWIs47oVqmFgz76YMm4USpb0Ra2OA3CBxSrL92lYTK0klHm0x2HXmjl4/L5eqFC5Cv37Mo9Mg4cP&#10;ylSqh/c+/1rNwqmZE7EtWzxWfv8R7u9zB26qU5UE25PE1V1JBcZ/S7PWeO2tz9U3VYXkKPKRE4uT&#10;+1bhxScHoEGDuvDyLcnwWZ9Zp6tXIMl+YAgWLd+gPigvS63VAEIRALFlkih7MF6TTyGUa4gn35yl&#10;bIqJ0UqQOPinhHElhe/FPbfeBE+GL3VEXvDizvpfoqQfbqpVC3f1uQsfzPtJfVpIZuHU7BHbjm8/&#10;eQ+Ng/xRkm7lxTByA1C/mMdTtePysp6gajfhyyVrkUy/Tpm9d4bgyJrvqe9AtOv+EM6kZrv69nyo&#10;cZAI9xmdInc2Hjk5sMrNZR3YuAAPDuiNKpXEvqTt9iBZZB0rX51t95eIp/psMiudE4KXH+sND58g&#10;vPD+d1q3snRJ6qozFhEntqBL29vgXqIhtp6JQCzjkC/cqY97UFf6W4lpcCYdxgcvDkRpv8oY/PyH&#10;6u2u6o3EVntfIK0isn9dkHRJ25hH7u5D2YDa+HrDCfVIj5DyguTuMrD8nDGH8OqAHuolQG5eQWjd&#10;ewROJQv55HXlScrckisDuDoMuSskDLn734DkQgYictdSamk228h1qyLw+pRd2HIwDqlsL6ShEWtW&#10;9YaSt0ORoYh6Po32LjMgMRG5WPVrNN6bugsTJ23HuMk7Me3jQ/h1dSTCYmzqVbrS4ORwK9ah4hY7&#10;od+EmFz8sjyKBO0gxr21G6Mn7cSr03biy6VHSNI0uVPLySgZyblY+lM43nhrHya8vRuTPtiB5dsj&#10;kcC2dOuGS5g0dS02HY5CuvTB0uEwE5eCs/EG3c5dchoJOfrdj5KGK6Hqrwya7HacPZ6Krz45gm8X&#10;kxwlZ4HeVFuh3uDEBvXAjmi8OXklft5wBmyzVYPEDMmO0ue1IHcdP/74Y7z11lsYM2YMKlWsgpHP&#10;fIBGNSbg4ScX4khEqpol1MMN/piP8ycy8O6UNfh22WEkSH+r4mLeKNKpxscDa39NwMyp+5mmbXh9&#10;8g5M/fAgfl4bhbA4G7I4qpABggxi0kmWV/wciYlv7cGni0JwnqReBloy8kiKzMVbk/Zg3JT9mL/6&#10;tCI26lkaGeyLIpkmVe5iANeAXLGGgSJqiaozAfbUU1j43iTUKFYZr7jIneRTh6Z/fw8Si8xgxOB1&#10;F7nr1O0uvDjubYwdNxHjxk/Ch5/OwZ6Dp5FKYkJ1KR+qMCXKPHHAnh6JzSu/wduTJ+DrBUuQyAGI&#10;5F8GC+qZJLnJwLwkRp/Ap5/PwqQPv0Z8erYatClbk09v2NNx8tAOfDRtkop/7k9rkZIpHbX458Ar&#10;Iw67t/2K6R+8gXETxmPMG+/ii68XI/zCRco5jJ0wFbMXLEOGPGDvSETw0U2YMeN9LFq1mXExn/YM&#10;nNi9HO9OGIsNew4hg51yelIEli5Zisnvz8KJc+FMj2iT8eVms83KwKVzJ/H9N19g8oTXmKZxeG3c&#10;6/joky+wftNO6kTKVKvAZVb5OySrGxdNQ9WSxeHmUwMdHhyHZGZW1RGxC6n7yuf1QV4AsGbxZ5j8&#10;xoS8QZuUS15ClDAORywSwo/hwzffwAfTPsGOw6eQGHsKs98eieqVK6LLHffh3Y8+ZVl8jrcnvoE3&#10;x43G66+MQO92LeDv5YnO9z6O7ZFsyxieardZfjkZiTh1eBfmzvqY7l/D69THuPHjMeuLr7FLPnpP&#10;pi4zCmqc4RJJzjXhSq+oS9kWRaLKy8c1IZrLJ3OiSUUwXMfX9i7+5CdWLKmkT9qmzOI5bYnYsXUN&#10;Zn44E2PHjsdrY8fhzanT8PmC77Fh3zEkqhkuSSPJuYgQlvQkHNu3G19+PBMTXx+LMdTHmLET8PlX&#10;87Dj4An1zVJZrSD9hBWztPny3TRZTnnq6BZ8+vHbGD9uDMaPH4ux48eR0HyMfWdC2TalYfvapRj3&#10;+tv4Yt6PSGHk8nZQ1fYz5Uw1hfYnL+TIiMRH776JcW/PwPINm5GdfAHLv3kPHRrVQJsOnTHq7ffx&#10;2eez8e6bk/H62Nfx5ujRGEYCUaa4P5p0uB8rdx7VNzVoN0wYdZGOyIvB+OnbuXib5TuB+nju2VGY&#10;8u4HWLVhJ2JSc1R5ZTMfOezp5KfIHYlhSvhRvPbIPQgsXhwDhr+FYKY7gXnOys2iH2nsqXchPtnB&#10;eHfEnfDzLYHWXe9nfZ6MCRNY77md+uEX2LTnCGLZPsjNH+lzpKapqsWI9XN3vJYeg22/L8PUKa/j&#10;828X4mIKh9x0o/sibVPSPkeHsv2cPR2Tx4+hzY7HRObpjfETMP3T2fhp5QZExKWqAa6I3PdTfulP&#10;6qg9Jwn7d63H1PcnYdzY0SznCfjyq+8QfCYM4dTRlEnj8cGsheqZJ/VMrdgW49fPKbKzcyYh9NwB&#10;6n8my3IcJox/nds3MeHdmdiwe18euWNU7B9ZqsxXVOgJ/LRgNt5mG/fGWNoF9T/9g4+xdt0WxKZk&#10;kcBK/sSWJI3UjCMVSbEnseyXeZj4NtvGcRMwkXr8YtZcRETJzD7dKRuU5LkyKH2LvDHNHoY1v3yL&#10;0ZNn4McNu5S96mviTmXHJTnITL6IBbM/YB7GYzztaBzryGu02ckfvI853y9G8KUwpUNp0/OWBpKI&#10;HNq5ER+/PRGTqL/Xx1CHUgasK6+PG4vXafcSzsR3pmPH0TNqNk2RO0cUIk7txRvsiz776gdEZtnU&#10;8kaptVeCUaoksgiUnXDUw3zIDdk0hFzcj3lz3mEdG02h/qnLiZPew6ote9Wz9uo7nzlxtI/3MPr1&#10;t/Drln3Ul+iAF1WflYzkqDN46813MPTxMTgRmaBe7JPF63KzQsid3Snj9ljsXz4bt9evgpr12mHF&#10;wUuK2OnPXeg2X1KqgnbJ9cPlUc18X8DUlweS3NXNJ3dC+q4FscWsC4g7+BsCinnD3bsiug4ei/M0&#10;AT0LLGHT3ZXyFzDkrpAw5K6Iw2Xwqn7xn1RslSeaLfs5EgHp8OSabmwKini19hXxYAOkB5Gs8PQn&#10;N4kkDI5lkcY6yv5TLVHQ69DlLi0bCle4uvOgsGOQh5TJp9RzYhnij9tkHssLHKTS6jTygOJkz8di&#10;UM/0ZcmW7mTdufiX2+3y2IM0rvI8gCJcDFvSJrNT4o67ktVr1HmelXiYJvHjYDrEXwY9yA1DJkWL&#10;7PO6eq6Q1yR/Sod54gruKpC6MX/+fHzOAenUqVNRo3pNfPHZAnzx6W/YvucMkhh4pku38t+KS5UN&#10;94Vk6i6O+eJPd5A85HUZd8jzeCrNslV6oN6ZeIlXvV2L54QwZjLtMnBT4TEA0a/dpVv5JIQsSZG8&#10;5d8FpWNXtyPxXgtyRZKjha4Zmbw5zpl1CT99MQX1fH3x/PDJOBJNEkvHKo9/obM/AzXAEDS5mzC4&#10;g3pxw+vvf4VY0RVF8iv6yGRG1QCE8VAbrjzJVgXi2qfmHUnUlZ1uxS87NbqTgYXu4KQgUjl2TOIx&#10;B4X0l6N0S69qcCP7jEw6IUcmO127sh2xedGZaE49F5SbzDynsTwYBv2q55PULX3paKXM5CaIkJt0&#10;nkph+WXnDdr0LKq8oIXh81hmFcVAHPQv4ahBiSs++TakerW1dPDSmZKkqxkTOpC6IcvD1GdJtGvl&#10;j1ngeZacuCeRPbhmFiqVLgH3YrUw+rMVTAevMTy6dvkS/4WHKmtJjy2FdqhnjcWyJG4VVJ5IekSP&#10;0nNz6M3MyzOUBzcuwu1NaiKwUg0s2bJfvwBChSn6y6Dao7D0i3fQpEogAhp1wW8ku+r7UZJvulOf&#10;WiDhVW9rs4ltSpkxF6I3ilqGRXd5yXDJNeFyIOmndyWSnL/yKDEIlZMaJX6UbeT9/tSrC+JCxyhh&#10;ie3JmwPlZSdiI/KMsryESuxGnl1W9uPyoWJS+uWWbp3y5k02dnLzwcbBVRb9illIm6dE9CY6kSjV&#10;VuKjyPcj5duNTpIzsQm2EVJfqFnVVll2J3arbJVKUrYn/ulG2yI1oBpa1iumV55BdNC+Lx5fg4d7&#10;t4d/2SBMnbMI59mpSJtO45QEqZda7F37A9o1bYWS1Triq583qTf7KkKibJT5spGA5WRym8082pCU&#10;mILMjCz18gvVF0iaqPk8cidHdnGfgPN7l6F7o0ooXaEhxn71M2KZZvnGm7jXfZGQu1N4e3hv+JUI&#10;wGMTv2RdZr6YJ9G19F1y00J/YFlEWjppT8SNZEN0wfxT30JEtZ5kvkbKSHQkbnlaRHRCe1VvRZTO&#10;gGHIRWlqRCfpjCCDIvnJ03WeiI6z6V9mNtm+0f7lxSDSb0rbo15CQz2p9+wwXPV4gYQtbZnYlOjT&#10;pUv1gh1GKst05ZKQVlnGqfoYSSOPVfxSF6VMRaRjlrdB8kIOE2TZlNgTN8q9jlLyJW1iOtNhV0uV&#10;pY2SBQyiM5UO1QfxWITndDkwjpxYpjVF9Vd57YHUD3EjTvJE8iLPnjO/tAfJq7QLMsYQvctjI+rF&#10;KOJVdCB5ktKQuKUDlru6tHl5jlvae+2QLqSdZcMr/Yu0v9nMryxtl1lFuXEh0ao+me4lLjr5AxiS&#10;1gfFagukbVDPM6r6lUhhfWIYkjZJp/TTYmviPpdtX0pCOM/r/Kib9pbO5EYE0xMbG4+QiHj2+/J8&#10;nYyrXG2i9NH2eESe24pnHrgbgSUrYgrHJNEsOwlL9Cb9iPSDkk71z5LrBcNThmtPR2bkIYwZ2hsl&#10;ytTFvE0nVH2Rm1TXhOQj6wxiWTfL+hSHX9kGGDXje0Qxm/qGt+SZWyttlvwF/pLc/fDDDwxXDIIx&#10;/YNhyF0RRwGjlwZSpttVnsRsWWzyoLca3PGUnLc6YhHxJltxKo0eqzzP8Yy440Y6fKlkMuCVFy+o&#10;t11S1LMvdCCuXdHkQTWi9CfVRjqMHA7kVIPr8ps32JIE6YiVW1WPVdS8zhNO+pMGVw3m2VPlqHwx&#10;hWy4VMdDt/Ksmq7/OjwV5pVQ8fAa86DadB7b2Hirhp6B645G8it6YmfPfbVkwXVeiyusq6Bg3LIs&#10;s3Wr1roNpuQwrensiGWwIbqVBl46MH2nnDqRTpLp0OnWcSkdUOiEW51GKUPdyYsOpZPmgdKB1oOI&#10;InssF/UxaZ5QAziGIeHrt6DpAR5jYFz0YClfiZy7NrQPsQyJT3TDDtUZh73rvkWvxtVwU82b8cFX&#10;yxGVJp9P1R2MytLfgMSiyJ09Bm8Maa9e///q9O/Ud9GkA9OdtOSZaeGx5ETSpfKhFK8CUTqVGSm7&#10;GgjJIFEnSOWc+9bdSzV7J4MWdrp0qPStykCCYhxqeaZ0XhQ1eNbBK0iJ6pcDyUBNZk7EPqln+lEz&#10;fyJ0rNKqbE7io3Bf2YwEIg4YmbI/ZY86fWJ/kkZVd9SsH8MUP3KN5yQ8LUyTpFHCETcUnUtxL8cy&#10;2M/goITEbtdKPNCrI4r5eCKwYTfskWehxL3oSOKXdEuargNKrxK/5EnidyVFwpGt3rHElX7u60Gj&#10;DRuWfIgOtYNQqkwAxn38LcJiSBKpe2lfbJkpOLl3M1546H5ULFUCHfs/jh2RcUjmdanDWSxXmXnX&#10;HmTLQCV+bmWAJuUhuhQ3eUmgFAYMxtKi+v2VT7nKVNAmCvqT/zruwsAqX6uM1bOQMpiTcpSykXO8&#10;prLpEh223lFuVL7FVqXNoU3yv7QZ9KbKhru6bbA8i0iCqSN5Dlq1TcpOxY/YKe2HW2Vrck3SIiJ2&#10;xXPaxl0akq0SiURf0/aViCO7vkfPdg3hUzwAj786BTvPRajlirqNsyP83DFMGf0UqgRWR8N2A7Fy&#10;5zG2d7R7XRFVmDo+K32iF16T4Bk5a6/SvdRJWZwmQh90K3kiicq+gBVfvwVf31IIvKkj5q3arj/R&#10;QNFtPQeamScxZeTd8CtZFUMmL+BAW/IiNsS2nKJeLOOqo2rmnr41oRYT1DpVdVdOcKte2iRhqB/T&#10;IToSUddYMqJj9VPOJZs6L8yW1A9FlFxpFLKSwbwrwiblS5EXBylbET8MS5NLya+IhMewpXwkXLWV&#10;SFziuuZgJDbpX9nGMGcMX+JgOFa4rnTa5S6xJEZOusKU/Kr88ZRkQqWZuzrtkk7dfilN8VjOZZOB&#10;SpxCziUQ1Q9LOEoPkmiGwPKSGxMSnYSlykdpSXnJE+1XbtzpFRlya1r6PqULupWkiomIV9GTSpOK&#10;SexJ518VrkTicifCoEjuxA+POW5wCLljWyXPcOobHlb+JM3a25WQc0yiClbE+sabskf2FepNtsqe&#10;JT3ardKV5EPZjdg3NScZVXoRYUgUsX31hk3Jk/ijWHYnaRO7S40OxvTXnkalspVxz5BXcTwiAckM&#10;T7IrdqDKmDGrtMs/SwoJnSz+c93wSY6JwLzpE9GyWiBqNOiEVUfPIUV0KCT6yoBVXoTYJiHk0HI8&#10;cVcbeLqVRNUG3bApOBZJdK7rkAgPrLRdEcy1YMhdIWHIXRFHAcOXRrBgYyuibdjVmLlESlNEnFj7&#10;qiPMr+4K2q80YtJo6LDVYMk6plsrHAt6QCwi/hmucsuQxS/PW+kTUZ7FncutDkiuM2RpBFXcEp/4&#10;07GpsNSxhM0tpWDe/gAVLq9ZOlDhu8TlV11nuDqtOo0i2q8KpVCIjIxEq1atJDjlTw1Q2Smo52lU&#10;F2dlVtLCfKiO05UGgRUfRUXPfyJa19JJaP1baVY6cIkVpqVrpWeeVls5Vo4EyjFFQrTEunYtSFiu&#10;nwpbBjgZSI8+jinPDkR5T09UrlQXzVr2xJ0PvohYttvSpP+dllNyamfYuVkRGPdAW0XuXp6+UH3E&#10;XMgdI1bJtcrIykF+Xghx4kqnvGVR2Y741ZdcfuU8NUqxysTSoXLqCkP5o11Ij6+OXWEIqG0dtrom&#10;HbfudHUY2m++6LBdAWvJg3WdWx7l5Y3hKpt02a4F2b08bLlGkXTSpiRlSjiAkNfkb/11Ngbd2Qn1&#10;6zREMe/yqFb/Fvx+6Kx6A5+Ere7kM36JMz+W64AregagRf/psKwdl0hSJXVqXMV4Y87txOAeLVHc&#10;wx3+QZXRrOnNqg6JtGzRGg3qNkEZv0C0aN0ZS9fsQEyWEHaGoeqOTrMKVP4YtyVad1LGWpe8fF0Q&#10;91ry9/4MclXyZUlh/RVEwfLU5V7QPhmOJcqtiHarT+QfW7amSIBs1TnLDdPHf1pv+pyINbNjXddh&#10;6Pi1aF3nXZO0uewyLw0FIeGwHKSMZAYyIeoUXhs+DKV8vFG2XCDqNWnKMm2NViK3tEaTJo0Q4O+P&#10;qrWa4/0vlyI2Tb60Z5E7HUfB/GmdiEh6dVujhflVwrRSZCvtr3yoOjs1FIu+mIYS3sXQrOMQHLiY&#10;pgiB6EiTu1N4Z0Q/+JWuiQcmLwZbIfVTfZ4I85KnS1XKWi+SJtUXyZbX1HW11elVB0o05JS4U27l&#10;2HVOINuCnEPHogfwKg0UXQYSp+RQ+7fKJq8/tNRjieWwgMh5lW4lUr7S9mrRfQjjdoWnZv34J2KF&#10;Z6XDOifulRPx5/Ir4eSVDc+p5z0lTLELl3+VbiZIfjqEAvbGIzlrgacuE0VouaPSS5c63SL6ut6R&#10;P33diif/OkUSZ0VEkaRJdi3/Oo2SJrEm7VfFIzvXgPJaQFQYdK/KTNVrblV9kxAlGqZd8kJRfYoo&#10;tGAIcuwSSYeEU1C3KhwVth0ZKQmY+/FU3FShLO7tPxhb959GMhvNNEUaXWmRfKjcXB/Eh/pJsmxZ&#10;CDu+Hfff1ga3NG2JKoG14O3lj+HjZ+JsYpqahbarmTuVQvGu/gtJ3r5qHh7r0wUt69eCr08x1Gra&#10;AYtW7UA8uyyZvaSjAqK8Fhp/Se6WLLHInSjzOkO/gWDI3f8OJCeWFISq+C5Rxy4R6H35Fazu1lXu&#10;WX5ln6IbTutYbwuiYFwiAmvgaPnLgw4kXxTyT4j/fH8FfrysRfbzPP4p/txtfnxKXGfydwoHIXct&#10;W7Z0HakQGZ60H5ZupR5Zgeq4JG9/BcuH+LZCEFjn9bHe078rr12Jv3ZxOS53q/XEAZMtEYmX9uHL&#10;d15Bs7o14elRCVVb9EUkW2d5LbM06dcL0ZEsdZQH+V8Z3A3lSO5emz4P0byml5S49KkkP68F02ch&#10;vzyvcd4l+X4tuQLixiUFXchR/hmmWw2m8zsywdXjuhKXn7eOrq/voTtxq9y7LEWRuyj8NncymlUN&#10;Qr16t+LN9xbiZHi0Wn4lg2A1WJB41E+F8veRF/8VuCJgdShO5W64PRFJ8cH4dtZU3NG5pXohgrwU&#10;RaR4yXJo0r43Xn9/Lg6dCUcyiZ16/lAGiNYgUQepcLmur7SP/zysuP7V+CTduuytGi/yx5CtvP4R&#10;2q2EoQeK+W6sUK70VTAsvf/H+PP9abcFw70adPwykJVZvkykJUdh5dL5uL9PD5T0Kw43d5azuzs8&#10;ShRHvZZt8OzLE7DjULB+7lXKl22IzFRwxxWiBSsl+nzBVIola9HHUhtlECykSJ6Js2VcwhfT3sAT&#10;o6YgjgNeIXcqn7IcMCsEb40YTHJXDUMmzlEvTZEY1CCacnn/peO39KD05frJX55cBXSuRfb1qTzI&#10;sUo7d9RA3HUuT1znLFx2TYT/riZ5kH2XqGwXuC75sPpblVfr2hVinS94Xe0XdOY6Z5WDSEH3eXLZ&#10;bv6FPL2q89eG5eYPwn86LvlX4Lz1nxt9/QqRDbeXXZMNT4jICeu6OvwTaNdaLOTlq0AAyk2B8/Jz&#10;nc0Xy30BdwV1qyDX5UadPQNbN6zBtEmTsX//EaTZ9HJumT3l5jK5Hohv1mj1k7YXtkycP/g7GgX4&#10;ovj/sXcWgFUcaxsO7u4U2uJSwYrUS4221N3d3V2QAlWKQ3G34u5QpLhLcAgEQoy4HMv7f+/M2eQk&#10;BAiQ3v/e8D2bL2dlfGd3592Z3Q0qhgaNb8EvfSZh34k4cDg2b0iY5/v94o7x2XrgwpzRv6JlzYpo&#10;3qQJfh04GptDIsxbrzn0mNkwDo3jAMshOXrmLq81/s8HFXcXC+dxFCmZyCruMsgLZRuYfvllY4bD&#10;xnzJ0v5KkcabXECkQZb+HIL/QnLu8A4me7/Y8OezNR7wddnmmQIvh6hy+KPtHctIz38DTvn8F6Qp&#10;PSlSRuZ5wXjeQpWylB8Py1H2DxdM41n+aAHe/hPYuGTiTQLuazPkSfYthYA0Big9bWOCQ/us2V58&#10;n0m/VAWT7rzPf3rPBHK+cVs/thEqe9AIPNnPHI5mjl2P1D8exxyyb4eXcTid6XGV+mkajmbncidL&#10;HT7HHW1jpzk1yDHWs1ipY3zJiRVsJm0+fzx8wNntlfONz7ygQlJqwiNOg/pUuI7noqyWnVtF+Rdh&#10;/eR53Zcqhw6HS9pjyrk5YYZInwf2KOKtQDsCiXNyJNtrvIePUDAuWTbnZTGJ0xwvPK7MseVPGk3C&#10;4xtt+RknvvmVbujH9IKmmzgKPIwCLQecVdxNmjRJIuWJKIch5lEccZfXyiE1NdWYk7eLfT8rFwbr&#10;D8Vds2bN/GvyLjzZm8k03Hh33p7o040NcDaUzhPTIyPhsAFvw2SPGBtmHI7ChiHPy86ZXzkFFstp&#10;zb/fjHjib/pqY/8pnHidoVsZ13NObD5YgccGPm8c0DhkyT6XQpFn/Sv/bTh71h7DzjnCnidkr3J/&#10;OwKPJpMs8EC3xgYof+nXP50vNn42Lq24NDcO5Jevize/fG7QnFMo8CReW90kCXzG2TRfbUCCDSu7&#10;tHAd3WW180+3opwfTl1knxkrs5wr5URJ4WSecxQRdT7wGOT52E72zMz+OL5sxhyuJioJm21pbnfL&#10;8e3hgUShKb/+Q0IOfzmGZLWYeTka5/lCG4pDuuMFn/78x3+2ZvKY1TJzVnE3ZcoUSSsLRiK7iElO&#10;5luCTndi+9+FvXaOuGMDMq/lT/nPwvoTFRWF559/3r8m75J+Wk0/bjKbM3feOCd3XgxkMg0wNtLS&#10;Q3ZMyZasxRRgpjzNZIo3fVPGzH8OJ0qakx6btkBxJw0GuQYbgSd1gg0Dx+hP+W8i857MCreafcZj&#10;m2LPTAEbTAPRmnHiX23/nTvm/GQalxSTFHJ8HT17CqV2yTb+2rdPso7R6Ice2UhlAzknEdNNYJ4d&#10;O89EK8p5YyqvmBVZxpxK7Ww6AxnX88zYEOWcG2B0JodMupkbsnKsmd5xEzfdUNzJRscT3dEfzS5a&#10;d2Jmgz/QjMcE7JTh6nSWmbOKu6VLl0o8LBy5oFBRXqTkRXGXNT+OuMuVHDr1Le8Ul5JD8tIxciay&#10;VnEeOXayp+zAbReEBOKEa8POlVDzNE7Zm6qYjbGOOo1qXmTpzm6y038eJ2ZnL2dMZp87jRN/Yk16&#10;aX7fyn8T3Cv2HGAtM85+dvap3cPOWvrNsPTJWXW+sHHJRqcReHzBEkWdtDXNrxV35vpvGqfiVLaZ&#10;emcsJxHTjeM+0C4k0YpynrDasQ6zTouisj3XcpRxmeutq2yxL3A61QVD4nFK6SZHkTEeJ/Jjw6SZ&#10;48dxxV+uF3FnjnXr1jGbjozJHC1mm/zLTtylR3I6E78BnFXcjRs3zmSWAo+9PBcreVLcSUW0rxA3&#10;VSfL6Zj/HXMIWM66SRbSy8fZlo2bLCsUJc+Qcfz45y64qgceL/zNiEE5Mywh50ZpejEGmD1NcR+Z&#10;GbsuYLIr/zNkxOrIuYwpoy5lpPMUU/6LcHaKc6zSssLttrHJ/ersedsgtGZrrhOWWOD+Px/YCnUa&#10;nhKWfzE9SPOyL3+DMjD2nGNCycbOLRRFyRX8Fdu0SQOOKeeMeqZa6XRmnQrX2dEU/GAG++YYamBg&#10;ThuYqxwzw6HNxO0BG8xG57i3Z4D01f7fQDtlRXYWwDmJu4uZvPjMHfNiX6Xtv4sn65yKz8rmVDqL&#10;XetM/Msw+WcuDOKe84HrxTjrzBuzaxQlT8EjxR4//rkLqubOcZK9BS4pp8JycfZHpoLyz5tTUcaM&#10;XRcw2ZX/PjYmO1k5d+pk0hOQzlNM+S8hu53jWCBcdmqnU9u4nzNbhl+xwP1/PgQEY0SdPxynMeo4&#10;4OQ0hf1O0slwm0Fm/06eAi1rKIryH8CpkqyfUg/t8WTPpudfK20dZwiUeOy5M+LurNjjyp8cG4xj&#10;JjXOMe93w9X+38DlTCtOZwGcVdyNHz/eHLwX+zN3efJtmf4TM5/boLhzHj+1lYyVzRF3rDWZK6Gp&#10;pVxtTP6xbFhHsq6XGf636/1m1yhKnsKp2bbGX2gdzwgtI6yM+axblFM5e/lkt/U/W6pObM4ZNzvz&#10;n0GV/3oy9mb25nDqOruXM0/OlnR3zuzpLAfQ2ZnEHS1jykyG2wwy+7dthMyWNRRF+U/j1M/s6/W5&#10;ERjOeYSVkRQ/GSsyrc4Fziru9CPmlrwo7pzKRAnnjCGmmYnjk+XkTLOyz0q/9HVm/LKcvsU4bt98&#10;KJZf4feIO+f93H4zfox7hssYFUU5MzxOAi0zp9+i/C8RuB/PZMr/AtntuUA7O2d1Heggq+WA0zsP&#10;3JK9izND946gC7RzDUdRlNzgrOIu4yPmKu7ynLjjfuVYe6SK8ZnCVDu0UhQbBRvHFNsHrU8j7sQd&#10;x+iHh4dh5MjB+Hv533B5ZSu7As3tQUbCPztOmTVIT/eKklP8B5AeMXmawL2cnSn/S2Tdc7m8FwOD&#10;z2oXzIUERj+OoAu0XEmYoijnyFnFHT9iruIuj4o7yQ8/opqGaKSlHsZbD9yKeqVKokKZmnj5wx+x&#10;/kAM4mTf87XJEHfmw5Ai6ox53LLshic1GnMmDkG10oVx/S33YPa67YiX87l5Zbv45bndjlBWcaco&#10;iqIo5w0vnqez/zCZR+I4ieAV3rH/h0QpimJQcZdD8p64kxMvRZoINKSdBFxH8N4j7XB12TKoWLw0&#10;8uWrhFpX3YfFW48hQfa923wfh4JN/LDXjid2+vWKAAzfhZ+/eAvFCpfBA899jk0HTyDRlwa3OOdX&#10;9zMmE6uiKIqiKOeKcxHNzhRFUfyouMsheVfcyX5lr5w3BWluMU8S9q6chdb1G6Bg0avw6NvdEJbK&#10;QZu2/y1Q3FHspfmSxX8UQvf/g/effxzli1dGh9+H4WBCCuL5+J2Hoo5DOa24UxRFURTlPAgUc1lN&#10;URTFj4q7HJK3xR3n+USd/HgTZCYE62ZMRNECjXDbAx/hQIIL8eLAiDu/8QUp9ts4HhGF8UDKcayZ&#10;PRZ3NGmE2o3bYNzfGxHLb+ixty/TgEy9CimKoiiKoijKv4GKuxyS58Sd7FOnF87Ocx0tSSwEe1Ys&#10;wKVFr8b9932Aw4kuxBlxl+4oQ9z560aaJxG+2L3o9/2bqFL2Etz7SkccjE6A2+cWWeeIO8cYhqIo&#10;iqIoiqIouYmKuxyS98QdTf5lEnY0R9wtRC0Rdw/d975f3FkxZ8QgHYo/euWAS/bO+Tg803MEW5aN&#10;xI1NW6BMlRaYv/4AYsQR37ppRZ3Ti8dlRVEURVEURVFyExV3OSTvDcsUjJjzGzHzFHfHRdwtQu2i&#10;DfDwfe/gUKLX9NxlvFBFHBq39nk6firBJ/7SPMeRGL4Jbz7cHmUKlsW3Pf/CYSkzCdEfuIo7RVEU&#10;RVEURfm3UHGXQ/Jmz1025ksRi8LxnWvRrHRFPHDrI9h0LAYnZZOX+U83cUyRZ/ruvDLrFhMZ54nC&#10;yJ8/RcPypXHbEx9jn9eHBBO0dWuN84qiKIqiKIqi5CYq7nLIRSHuPBRt/KZdEuLD9+G9O9ugYdWa&#10;+OLXQdgXm4pkft5AzCPlwA+YW3+UbXYynzj3JWPjjL64/rLKqN3iAWxP8frFHXEiUhRFURRFURQl&#10;t1Fxl0Py8gtVuH/Noog7ftic63yuKOxdOwWPt22GEqUronKNFmh07eOYuWoH4sWNff6OnvzBibF0&#10;+FH041tn4aZGl6NA6SuwNtxrh2XSgd+toiiKoiiKoii5j4q7HJL3nrlz5JjpbxPjxEX575V97Y3F&#10;iX1/49UHbkK+/MUQVOgylK99K6Ys34wE8UYfRtwFwCUOzwzfORdtG9dG/uL1sT7Ci1SzwWw8xY+i&#10;KIqiKIqiKLmDirsckidfqOIINGMi2NhzR2EnAi0h8gA+uf8W1KlYHR92HoCDJ90i0tLgYl0Qs5Nf&#10;FHLZlwavFI/Xl4KwLdNwS6PLUbB0I6yL8os75xk9mvhRFEVRFEVRFCV3UXGXQ/KmuBMcrZVuHvmJ&#10;QeShrbi2XEU81PYhbAqNkzXUZ3Y4pvm2nbhyhJ0Rbl5ZJ1XE503B+uk9ce1llVGz2d3YmuRFiglX&#10;/qULO5qiKIqiKIqiKLmJirsckjeHZfoFlxFo8iMiLS0tRdYeQ+T+LbiuXGM8e/drOBjvMeKONYC+&#10;WAo0ijvrV4wb2XXnScJfvb7AFRVLoe0T72GflFmCcZkxKYqiKIqiKIqS+6i4yyF59pk759t1FHZG&#10;3CXJliOIOrRdxF0LPHf32whJcCNWXHv8vmjpT+r5haEdk5kId8JRfPPOi6hQojy+6j4KIVJmicat&#10;nay4oymKoiiKoiiKkpuouMsheVPccZ+KZKPASxd3ybJFxN1hEXdlr8Gzd78r4s5reu6yFXdcNv/c&#10;sjIMu9ZOxa3X34Jq9W/Hos37ESUbU41bulZxpyiKoiiKoij/Firuckie7bmjwMvUc0dxd9T23JVt&#10;LuLubRxOcJ8i7qxv+2071gyfiDtf3F70/+F1VCl/KR5+pycOxiYhUYLmU3wUd9atlXeKoiiKoiiK&#10;ouQu5yDu8pKwOXfy/jN33Md+cZd2BJEHt6NZ+RZ4rL0VdxyWmVXeU6bZHjyRb75ErJk/Dnc2rYu6&#10;V1yLscu3IMrjg4u60e+O4pBhqLhTFEVRFEVRlNxHe+5ySJ4Ud6bHTvYrhZ38uL3svUsCXPuxZtYE&#10;FClYF7c/9KGIOw8SxEdGDbCyzsveOAkjzRuHsAOr8d6LT6J48UvQpcdoHE9MRbJE4WbYxjVNxZ2i&#10;KIqiKIqi/FuouMsheU3ccZ+mmWftPGKp8iP587pE3KVg57xxqF+pAopXaI73uwxFnLhNET+i06wm&#10;FH/eNLeVdzKfFHkA/b57C2UKlsHDz36NnQcj4RXHqR4XPBI+xR1LzjEVd4qiKIqiKIqS+6i4yyF5&#10;sefOK8LL65V8IQI+12G8cveNqJk/H0oGFUDBQpVxZZuH8c++SCSa4ZpG1aWbFW0uuF0nMXP8QNQo&#10;XRiPPPgktgQfNEMxPW4O1WRPoNQbqjnHFEVRFEVRFEX5V8ixuHPsYsURd3mnDCju3PB4E0WkRcHr&#10;CsHXrzyFto0aomnDa/BFhz+w7fBJxEp+kyXf/Hi5GcZpTPzKr1fEXRriceRwMIYO6Iddu4KRKpvd&#10;Yj6v14g7n4dv4zTRWVMURVEURVEU5V/hrOJuwoQJ6cLO7XZftAIvOZkvGsk7AldyIpPtffMi1fyy&#10;l80IMhFublnDt1zKHjfz5l2XzjfxpAy8Mu8RP8afccXBlxmTGcNJY3EFmqIoiqIoiqIo/wpnFXfj&#10;x483PVY0j0ea+yru/Gv+t7ESjKKNso1mX3Yi0k1+uYbSjr/OZF+JkibijmVgXWRstc/VBQg8Dslk&#10;eZm4VN8piqIoiqIoyr/NWcXd3Llz0sVdXhI350reE3fWKOayNwo1Cjr+0q1dzhBy1p0Nwwo7RySa&#10;bVJOtOymvIxTrjaXgUt2jaIoiqIoiqL8W5xV3M2ZMztd0FzM4i7vPXN3qvTIbPzvSDguO+IuQ+AF&#10;unXEnfVhl62frOb4+t8nI/8W/jolRmN+bX+oI3kVRVEURVEU5d/jnF+ocrGLu7xGoEAJtKxrrDDz&#10;D80084GuAqWbMzlrMltGmP8rOOk9Nd0Za53/NofWnKVAcZfhI8MURVEURVEUJXc4Z3F3sZJXxV3O&#10;sMIlQ6A5QsWSWao4c467rJbh8r+frPnInHZnKVDE8aUz9rlEW1a2r5NzjpvTh6coiqIoiqIoF4KK&#10;uxxycYs7kiFlzi5KsnMbaP8rsM5boWaEWRo/62BfKuRIMwtFm1vMJStTxPh8pse8kiZVjFso8qy7&#10;QIH3v1YeiqIoiqIoyn8zORZ3Fzsq7i5O7IthfGIe+LyJsiLRzBvBJoeFI/zS0lxiIux8sYAnEh5v&#10;MsQ1ksSNW4yfjnDEHaWhNR5XemwpiqIoiqIouUOOxd3FLmxU3P0ncUTPuYqf8/WXPQzBa8SdCDJf&#10;CnyeGOzd9g+++bozpi9eg2QvBZqHruQYsW7SvFHYtWkuOnf4DtOXrkK02wOXVBv7yb8MUWcnRVEU&#10;RVEURck9zkHcsdfh4kXFXQDsyWVPFAWNX6Q4/wPnWFq2xDK2Wb+cDViXbg6cp8/A9RnzzlygWTjn&#10;xJo5RRlLzjoHZ8lxlTExFI/ptXMjzR2Lo7v+wduP34/KFRvhs58nIDQmWVyxD08Em+QnzeuGJ/Yw&#10;Jg/siMurVkLT6+7FrBWbEJPq9ffyBcq77HFSY2eMp8C1iqIoiqIoinJatOcuh6i4C8DnEtUThWP7&#10;NmL6tCmYOm262FRMMzYN8xctweadexGT4kGy0ST853/WjMMY00WLI3VYrjRHwAS4N3DZWsbcqWb/&#10;syeNT7s5oToxcI2dnNgyfFoXmSfrx+WVdPgSEX1kA75//wVcUvUyfPRND+wPj0OqeA0Udz6vxO2N&#10;RUz4Dvzy/QeoVqES7n7sHaw7EA7Rd5J1LzxidmDmqTipoZnyYX2jmaGf6VsURVEURVEUJVu05y6H&#10;qLgLQMQOUvZgyh+foGBQPgTlL4ygfEEICgpCflmuWKUGbr7zUXz/ywAsXb8Tbqk/5pmzdBORYkQe&#10;ZY79Op79xAInE4EY65stb0eU2Tm7lmbXBBrXUmy5zTyXKPNojlyz/zNCpnGN3RY4+dekeZAafwxj&#10;en2KquVKo91zH2P9/uPweiWETMKLyK+4hy8JJw6uwScvPoDSZWvh41/H4mSiCx4Rf6ns3TNhn4qT&#10;D7NNxZ2iKIqiKIpyjqi4yyEq7gLwJYi424HpPT9HgYLl0KDVnfiqc2f88GNH/Nj5B3z47qto1aQh&#10;ShQpjRtvuRczV2xGrBSdlw+eGcEiv36hxw8FcHI+GGAlDMuZb6aUXzqlN5lxBKB5ys04lCWa8UOj&#10;P5cxznOJtdb6spLNxmKTILM2DK6TX/N8nVnyT2kpotUicHjbMlx/dQPUv/oGDJ23GjESqOml4zEh&#10;fk6BAk/8bVg8Dre0aIqatZth9optiBanyeLeY+I0qaBj44U4STJrzYz8M2XlN0VRFEVRFEU5Ayru&#10;coiKuwAo7lw7MaX3t8hfrC7ueqMTjovYSRJR5fMlIzYiGP8sGI7HbmiEYkH50PKul7HmWApSKVS8&#10;Ir68KSKk+MZJnwg1K+84l8Zn29JSxTgv61nvjK5x1rMnza6jyQoxkWtmu/XjkbBonLfrJBZxY3vL&#10;GBuFH9dTvNlwKBY98mufi2O4Tthxktxd+LPLhyhdtjZe+vgnhCamItVsprDLLM7S4XoRhu7EMPT5&#10;9nXUKVMctz71MXa6gXiJkPWIqZHY6dh4sb9OryPTn5Ems4lmyLSgKIqiKIqiKOmouMshKu4C8MWL&#10;8tiJvyjuijdEuze7IszjRbIIE4/PDa87HmmpJ7Bnbn/ULp4PxcpdiV8mrUWijz1akVgxfxSef/ZZ&#10;fPHrYITGxBnxRSHGcFNi92Li0IG4865nMWj8AsS4RKp5jmHwr5+h/f1PISzchZljRuPxex/C6299&#10;gQ2bNiLy8Gb88OlbuPvu9vikS28cSRHtSYHljcaujXPx9muv4vc/JyAqJhobl0/BN5++jnZ33om7&#10;7r4PP3Tphb1hiZI2v5AS8ZVGASZ1Ps0bh+T9c9GmThVcUu9mDJuzCRK0SDIrzqxAy05omYDkJxX7&#10;/56IG2pVR9HKjTF1TxziGAnrEcM3kxMCJSbLNQL9/+iC+x96BAPGz0KsHHYZAi99xm+KoiiKoiiK&#10;koGKuxyi4i4Av7ib0Psb5C/WwIi7E26fCB+vGXJoeqY8iUg7uR4v3toQ+Qtdirte74Iot1v8HcGU&#10;Yd+i3uW10falH7A3/KTUL6lbrF/eSCRFrsYfX3+K/AUb4tOfxiIsNVXE4k5898J1KFX6coyY8A9q&#10;VamBovkKo0jxKnjj1Vfw8csPolaZoiiQLx+KV7gKn/efjhSG6TmKdQv7onXjy9Hu4Tfx7kefo2mj&#10;uihfvAgKBgWZXsUyZS7Ffc98ju1HE8wLUnymZ80O0UzzxmPF8K9RIX8BXHHTY9ga4TLPD5pewTOI&#10;O2owCUL8u+CJ2oGnbrkCBYtWw1u9piOJG1iP5Jcikr7TWF6+VFkXjgVT+6JG2dIoULAYGrV+BBOW&#10;bDZlagKlWR9+UxRFURRFUZQMVNzlEBV3AaSJuPNmiLu73uiGcBF3qSJ2jLCjgPEkAa5dmNXnK+TL&#10;Vw2Nrn0O+2M98HjDMVXEXf1adXDLSx1F3MVI/WKvHcVdBJIj/0GPrz8x4u6zn8ZZcefagQ7Pt0bx&#10;fEVRqtzVeOjdDpj190q0b3st6l96KS6reSkG/fYdxg35HSXLNsS1z3dEtBF3R7B+UXfc0KgcChUu&#10;i0JFauLaO5/H0uVbcDLsOEKWTceVFSqgeMVm+LDrUIRLMlIk6UbcUXiJuOvz/l2oWqwknv78JxyV&#10;bS6/yDLDOk8jsPxOxH8KkLoPAzq9gRIla6HFUz8giRvYgylmRB3dp4u745g8vDNKivAMCiqM6g3u&#10;xp8z1oigZE8fzR+4nRFTFEVRFEVRlAxU3OWQvCzuAuUCjbnk3uavXecIGdtflZaWkC7uChRtgHte&#10;p7izrzGhaPF6vPIjAtC9C3P6f4ciQVVQ66qH8ff+CCR5I0XcfWfEXduXOvjFnXim+WS7iDv23OUr&#10;2Aif/kxxlwKPaye+f74N8ucrhAp122JdTBp2Hd6Nj59tj5L5S+CVd77FkdCd2LthNsqWuwLVbngF&#10;oSmSA98xrF3wO1rXKyVisTTufOoTbAg5gWTRVmkuN7yxe7Fg4G8onL807nj4DWw4GoV4yYJXhJSP&#10;z/h5o/DObXVRt2wFdB42A8ekBFy2GDJbFni8eKQMvO5EKYN9WDGll6SrMaq1eQXHE33mqTqn589O&#10;LFMm6qREEIov33sJZSpUx1MfdUMYOzsziTsbh6IoiqIoiqJkRcVdDsmT4s4vFhzNQGMORU8Yyyzu&#10;uOQIEREtRtx9LeKuPtqLuIsQ1cMXpPBNkW5Piog7CpWdWDioMwoHVUftJo9hVUjsacSdS/w54m41&#10;un/zuYi7K/Dxz+Nx1CXizr0TX754A/LlL49Pek1HTJoXJw5swpfP3IErr2yN8Yv/QaqEu2/NTJQt&#10;cyUuoYhKlbT4wrB6YW9c07gmWtzzCpbuOASXV3JCY++ZNxwHNs9DqyrFcdtNd2P+5v2IkVx6Rdgh&#10;LQpIPoibKxZEw0pVMXLRdivuxM6G6dWj+ZJEme3HwTVTUKl8U+Qv0xa7Ir18ss48YWdL1V+mxiMF&#10;npSDCDnxboSkW4zzxoFjiqIoiqIoipINKu5ySJ4WdzQzS7FhPzhg3y7JNTKZjRRufKsll9lztwMT&#10;e39lxN29r3dFpIs9UlJHRKD4RKCkeUXcpW7HlD8+R1C+S9Dg2ucRHOdFCodlDhVxd7kVd/uzFXef&#10;pYu7IxR3rh344oUbka9QNXSfugUpEkfk/jX45ulbceNN92Dmhh1G3B3wi7uabV5FmBF3J0Tc9UWL&#10;xvXQrP17WLbjiPmEQZrXB6+PIioaobsW4bGrq+H65jdi7LKNiJasetOSJU1hSEvei5vKF0CjStUw&#10;atEOI+7Mh8v9diaMuPNIOYm4C90wExXLX4X8JW7EDhF3FJCOuDOlbMRcQMAMO92cdY7JOkVRFEVR&#10;FEXJBhV3OSQvi7sMwcAZijh+KoCfDXB66mQV887n2OjGPHO3DRN6fynirp4Vd26KO5EsrCc0TxyQ&#10;shUdX71LRFkttH7gI4QkpsLjPSbi7nsRd/Vw60udcJDiToSWfalKlIi7NX5x1wif/DwOoUbcbcfX&#10;L1yP/AWqoMf0bUgWt5GH1uFbEXe33NweszbsPK24WyPi7prGddH8nnfxtxF3IlAlfbZ3TsRd8BI8&#10;0vxStGp+A0aKuIuSHFLc+dKiRNwdwAP1SqN+hcroP201QmWbEXcsivQyy570nrvUPdi9dAzKl7sS&#10;JWrei30xvvSeu3T8wtmWL+et2OOji+atnf51dkdYL4qiKIqiKIqSFRV3OeRiEHdGkFBgeONEZySI&#10;yEkzQwPN9+aoNCg6OFHcuUTc9WHPXV20f70LIkTcudjnxzISAQV3LBIPLcFtjaqjSKkr8VnfOUhg&#10;75w7xPbcXVYPbV/sjAMnYiUu9vZJ+L4YxIatRucP30V+I+7GirhLFnG3DV+JuMtXsCq6T9uGJL+4&#10;Y8/dLW3vxZyNu84i7uqgxT1vi7gLkaS5TV32+RJFw4Zg9z9T0frSKmh9XTtMWrfLL+5ckp4kpLnC&#10;8N0jrXB5qbL49LcRCJUkpgTqLFNe1gIxxwvX+5KB5N2YNagDypRpiIbtPkaEywo7W5NMacpEEc3+&#10;UpqUkZQ9n/njZxf4TT1bNozQeFEURVEURVGUbFFxl0Py8gtVHMyr+X1ueCKDMeCXr/Dl119j1pKV&#10;iPOIyDMSxK8v+Mydewcm9vkaBYrXxn1vdhbR4hUhSHEn0sWTitSToejx0fMoFxSEy5vej+UHTooA&#10;E6mSfBCTh3yDujVqodk972BXSIT4sb1p7pRILJk2ANdf2VTEXWMRd2NE3CXB496GL18UcVegSrq4&#10;izq8Ht8+cxva3nof5mwKPoO464OWjS7HNXe/ghU7DsHrE3XF/SjizpW4AwM6vYcyhcrhrsfewcbj&#10;sYiT/NnBp2K+eEz68SVUKVQUtz/9IQ6I2kqRMvJ5RYyxrCjg/BZIurjzirhL2Y0/vnwGxUvVwT2f&#10;DkQi3VJAUyFKLIzHI3n3mJ7SFKS5YzCoV2d89PEH6DN2Ck6kWoFtqp4KO0VRFEVRFOUMqLjLIXlR&#10;3Bmh5jf+8/AxNBFmU3p+ggbliqNE4SK4+a7HMGt9sBE99jkxMRFGFHeTe32OgsVr4qE3vjMfG+ez&#10;dikJUdjxz2J89eZLuKRcBRQoXAk9xi5CpBSd2/TchWL1/AG4rkkTlK3cBP1HTkYy31yZEo7xI3qi&#10;5VWNUDioPAoVvBJf/jQGx1Mp7rbjixdvTBd3iecg7tYt6I3WDarg6uvvwazFa5GaIuLOm4bk6HCM&#10;7fcDGl1aHTVrX4++E5chyohYyZ9k0piIu+NLB+LSogVQp1l7zN8RjmQKUdP7Z4dOnk7ceUT8eb1J&#10;QMQ6vHJXUxQqVRu/zt2PBONepLKIOSPwxLwMk2/n9IXjyLaFqF2pHPLnLylx3oths1ZKfgGXuKE7&#10;Pp8nnmxEiqIoiqIoihKAirsccjGIO6M1PCn4+d17USUoCEWC8uGyxq0xcO4/ZriiM5zQirvdmNrn&#10;SwSJCClfrQFatrkObdq0xrXXtECL+nVRqVhRVKlxJfqMWogTiS4kiEc3n+XzRiMpeic+evk5lC5c&#10;FjVq1kOr1uKvVXNcfkkV1KnTCE8/8SHKFGuKb7sOQzg/heDeg09fbCvirgJ6Td1gh2Ue3ogvn22H&#10;W269F/M2cVhmFPatmS3iriEub/M8TnD8pPcE1ou4a9OgPIqVrIj6jVqgVatrcW2b63FDi1aoU6UC&#10;ypSvjE9/HYpDCanpL0sxZWHKIwGeqHW4r2U9lChfF+93GYjIFBGAUg+8Hvudugz8HsXYG5fmEwHn&#10;jcOyCd3RtEYFNL7pEWxP9CKR29lLFyDufGJpaSmS3mM4sWMBqhcvgIJBpVGg6FV4+t2uOJbkMs8Z&#10;ell+Ku4URVEURVGU06DiLofkZXHHXJlHujjjTcbRzQvQtmldVChfCZ/98AsOxyUjQTbZV6zYnid4&#10;wjDij2+RXwRgUIGiIvIKIkjmy1eqLILrdowYPhaHDh9Fkou9Umn2uT2KGC+/H5eI4/t34ePXXkap&#10;4sURlK8ICharilde+xi7dwWj7x8DUKFELXTo2hcnU1LhdR/Fuy/eJeKuJIZN/RseETphBzfjw2fv&#10;xU03t8PCDdvgEiG1a+1ClC1XGw2vfRQRSRweGob183uJuKsk6SuNoIIlkD9/fklzYRQtWhEPPf0q&#10;5q7aiLDEZBFPpkMvvVCMuBPB5XMdx7RBP6NYvgJoedNdWLT9ME5KObm9/ucL092zB85jetf4Qhp4&#10;IpAUvgUvPXYXihQqgY69xpk3caaIY35HzykPFrrLlQIvh6ymSR1LCcOCIT+hbFAhKdc6eOCl73BE&#10;xHGihMvhmyruFEVRFEVRlNOh4i6H5NVn7igTmCsjGahovCI/Uk/C40qAy+1FiuTZJYKCnzkQ6eIX&#10;dyJefHHwpUbD43GLW4+IKy8SxWLF4sWSRSl5PVJvvHTLIYdifGGIxGHMJ8JJRJ7Xk4qUVA8SPeIv&#10;VbZ7REJS7Ejc7CFzS9w+T7S4PSlhepDKdfycgS9R3EUjxZWMJAnPI6I0zRuPFLcHCRJWkvg34m5B&#10;H1zbqCZa3fEElm8JFr+pcDE+iSvS60Os+HWbvFvLBHvK3PGICduFtx5og/Llq+G9XwfhmATNcrEv&#10;maE75onDJpkuya9XpHDKIYzo9QVqVr0EV9/yDPZHxpqeT3FhXpvCo8mUpfynaKMo5OcZ2NsXvX4K&#10;ahUriCKlm+LN7weabwimMI8mHvpRFEVRFEVRlFNRcZdD8qS4M8LEmuxiEVA0f+8ae6FkpduYCBAR&#10;IRQj1ugmRTzx2THxY+qHrKU7MZcsu6So+KIUUWBidMs+K/vJA5+IL74hU/7JOllLPcRkMB3mA+Mi&#10;fmSFW9Li9oof499lxA3dGV8UXnz5i7hNFT8eSS+fW+PQRZseBhCGtQv6ofUVddH8zhexfNsByZ9I&#10;OZNWK5hS6VbCPC1uPicYhe1/j8SVNUqjQq3m+HXMTERIos0wTkkNS4dfBjQ9diJYfa5wbF0xCe2v&#10;b4ISFRpi7PJgxEgkHkmnLRMxiVdmjD8fy4TCzpcEV2Iolo34CWWCCqFGo3swZM5GJItb09MnPuiL&#10;piiKoiiKoihZUXGXQ/K6uKOJLoPXTeFG4xBDEVc0UVrMeYaJ2PBQ2Mmc+LNDOtmT5TU9eW4Rb25Z&#10;mS7uzAv9aRQwFGUMhQLNsfQkmLA4PJLGHjoPX17CeGTirxFuAUaYTo+YN80tlirrRTBRxLlPYM38&#10;frjmiga4pv07WLEjRNZTgMk28Uth6KLgMqFkh2xhoXgSkHxsI0b06oDKlSqjyXXtMW3lFiSwnIy4&#10;8/fFUXC6TuLItqV4+cF2qFi+Mr74aTD2xyaZYa2mvBxxxzJg2PzenvckosN2YdvGlRjc8zdULVkA&#10;ZSpUxWOvf4cQfipP3HEoJ8vGlPXpE6woiqIoiqJcxKi4yyEXg7gz8NdoL4oeK1qMsAqw9InixMz5&#10;g0ifkT8pK7ud9YYDH2mcp/n9MQ56sn9mrXEhCzSRM7JszUwSXoYg9HuSf6bniyYuPSIi2ZNmhJNL&#10;xN2iwWjZuAFa3vMGVm4/bIY+ssdQAjBCyeMEky3cKG7px5eEuKh96Nn1czRo1AI/DZqGyCTbE8mw&#10;THIkz77EcMwa8jNaN7kCn/7YHfsiTprn7Fz+9BtBSmNdMgIvWTJ7CGP+eBfVyhRH6fI10OTa2/BW&#10;h19xIDzB9A5KbkxaVdwpiqIoiqIoZ0LFXQ65aMSdg1EQRmpxQSaKJw7O5C9Fnl0rcsP8miCccMxq&#10;R7zQZYDRUbr53fpnHVdG2NE4L1toJhYKqUxhcN4KOy9NtpnvxXEd66snDgd3rUKXDt+ja8/h2Hs0&#10;Al4Pew/p13r3z54GbnHilF9fAsJDd2DajJnYcvAIUmQz43LEptcj7rxJOLJ/M+bPnYN9YRFINnHI&#10;NpMuEXeM0ITLMGn8NMMJrF08Gp999C46/9oLS7buxQnRkxzeyt5FcZXJTp9eRVEURVEU5WJGxV0O&#10;yasvVDktss+tjLBmng2DWyxD3PHX/rdz5p8x+WfUmZgJJwCzPcCygV5MEDKfLmaMe6mDxuhAtviX&#10;rbhjyiiiJDVi5ttxrLMcBirLfBbQbJN9GCjuzo6JWEz8UaDxOT+vfdmLHSpJccdtjJNxcz3dUciJ&#10;LzEvnzE0aWWanTA5T6Mf/3BS89yg17w0xgnfvH1T3IvLzOWhKIqiKIqiKFk4q7gbN26sabh6PBwc&#10;dvGSmJhoyoBlcfFBcUfpxBeHZCfuOBlnRqxkMv82msFZyLQy82Lg5vT1ZsaKORs2hZFdtmniRKFk&#10;BRaFnR3GaZ3b9eLSzMs6CY7Ci79nhi6s2ZscFHEMn2Fb0WaHn/rDFKMcYxxmQX6tWycc4t9o8uD3&#10;Y8K24dnhm46puFMURVEURVFyxlnF3dKlS+H12p6Iixm32yXlwMb3xdi0Zp6thMuY7JpTpYazLsOc&#10;uTMR6MaZD1xn56QOGkEk8+bXL/ZkPeWPSRdFkl8Y+X0Yc57jc8xZJ3/GzkyGKxs+46Fgs6EHirt0&#10;C1w4hcwbM5b8/034GUYy3CiKoiiKoihK9pxV3E2aNMkIOwq85ORk/9qLC9Og9/fWKGcjUIZYc+bO&#10;RKAbZz6zHy5J+VNIOZYu3RyzPsz+ojDyr6VdmLjLIEN0OaLuXENQFEVRFEVRlH+Hs4q7sWPHwu3m&#10;WwEzehEuNphvl4s9dxf30NSc4wie3KwvDMuRaqczG1+6APOvyc6lY46bnJIett/OPQRFURRFURRF&#10;+Xc4q7gbP368acRe7C9UUf6/oYDKTp4F2qkiy5Fe2bmmOdsVRVEURVEU5X+ds4q7CRMmqLhT/gs4&#10;k0Rz7FSZ5oi37FzTnO2KoiiKoiiK8r/OWcWd8ykEOwTtzHAgnJ34ogtpOtOP8RvQmNaWtHJesOI4&#10;teh0dmrl4poz+XS2K4qiKIqiKMr/Ouck7s4k8oyk4/e9kCq67iSOH9qOWePHYOLo8ZizcDn2Ho9B&#10;nDcNbm1NK+eFU3Gyk2i001csZ8vpTFEURVEURVHyAmcVd3xbpiPozibuPD5+5DoBad4jmD+2N64q&#10;WQTl8hXGZXWuwdNvdsXK4HAk8UPP0han+4zmdaApyunIrr4E2unJzjVNURRFURRFUfIKORZ3ZxJ2&#10;hGLNK+IuzZcMeGNweOcGjOrZHT9/8TFaNmiMAgUvx8Ov/4LwZC9SJRh+evpcel8URVEURVEURVGU&#10;05Nr4o6izJcmko3dcvzYt5jPk4rkk4cwb1Q/1K3RDEUrXYddEcmIE9ciA+W/ijtFURRFURRFUZTc&#10;IBd77kSeyXafX5/Rqc/nkn8RiDu0GXde0x7FizXBjhMJiBInVtwFmoo7RVEURVEURVGU8yV3xZ3f&#10;iLgW9yLu0iKRELoDD7R+ABWKNMHO8ESEy/ZU4yZQymVeUhRFURRFURRFUXLOWcVd1rdlng5uMeLO&#10;0Wh0my7uduJBEXcVizTDjogkhMnmZHHk8xv/a8+doiiKoiiKoijK+XNWced8xJyW9UPmWQWfmXP0&#10;mRF3brGTSDwWjMfbtEP1QnWx5XgKQmVzij+8tDSRd3xWTyxD4CmKoiiKoiiKoijnwlnF3fjx40WE&#10;+Yxl7blz1mUWeUbZybJs81HcJYiSi8BnD9+L2gVLou/4Rdif6oWLfujfmIo7RVEURVEURVGUC+Gs&#10;4m7s2LFGxHk8Hv+aDBxxx22cd4SdI+58PvpxAd44rJjYB3dfURvVa12JnwdNxdS5f2PDtr1I8fjg&#10;pdAL8KsoiqIoiqIoiqKcGznqudu1axf27Nlziu3eHYyDBw8iNTXV33OXYVbcUfzx23dxQPJe9P/m&#10;BRTJnw9BBSqgUKkr8fS7PyIq1Wd68cSl36+iKIqiKIqiKIpyrpxV3FHYbdq0CVu2bPHb5nTbvHkT&#10;goOD/eKOQo5DK61Io7Dzetmj50KaNwY7/h6Hl+9shcrVa+Plj7riu679MHHO30gSL86ATEVRFEVR&#10;FEVRFOX8OKu4ywn2mTtH3NnhmRR3HJaZlpYCuCLR+aWHUa9wEXzffRR2xXmQKn687N3TPjtFURRF&#10;URRFUZQLJlfEnYXyjM/Y0Sj2aJyPQ1pyGN5u1x71ClXBxgMncUzW2o+YUwjqi1QURVEURVEURVEu&#10;lFwUdxRobjH21skSn6NLc4lki0ZaShjeavc0GhRqgN3H4xDhd2kFnYo7RVEURVEURVGUCyXXxV2a&#10;iDt+yNwj4s4t4s5LcZd6Am/d+ZyIuyuwJywO4eKSss8KOkfYqbhTFEVRFEVRFEU5X3J1WCbfecmJ&#10;nzZwp/lE6qWK1IsScReGd+58Fo0KXIl9xxMCxB2FHZ+5cyZFURRFURRFURTlfMhFcZfRD0dx5xFx&#10;50GKWLiIu1C81e4ZNChwBfYeTwwQd175T8sQeIqiKIqiKIqiKMq5k6vijtqMz9t5ROG5fT6401Jk&#10;OQypJ/fiibaPoHLhq7DneAJOikOKP6R5OCeWIfCsRFQURVEURVEURVHOhdwVdz6RZ2IeCjufFx5v&#10;CpJP7sfsEb1Qu2ZzlL/sNhyKTkQy36LpE8si7qywU3GnKIqiKIqiKIpyruSquPN5RaT5XPD54nAo&#10;eCOG9/wNP33+EVo2aIQCRWrhhc8HIFbceNLcdCw6jr111uyAThV2iqIoiqIoiqIo50OuijuXxyX/&#10;EwFvKOaN643GJQujXL7CqFX3Gjz7dhes2B2GRPbucUimoiiKoiiKoiiKkmvkqrjz+rwi3FKR5ovB&#10;8UPbMXviWEweNxHzF6/EgbBYxIuwcxldl1ncOYMxtd9OURRFURRFURTl/MjdZ+5EnqWl0eyQS2tc&#10;tnLOvDKFC1mGYDrCLmONoiiKoiiKoiiKci7ksrg7G4EyLkPKnbpGURRFURRFURRFORf+w+KOqIxT&#10;FEVRFEVRFEXJbf4fxJ2iKIqiKIqiKIqS26i4UxRFURRFURRFyQOouFMURVEURVEURckDqLhTFEVR&#10;FEVRFEXJA6i4UxRFURRFURRFyQOouFMURVEURVEURckDqLhTFEVRFEVRFEXJA6i4UxRFURRFURRF&#10;yQOouFMURVEURVEURckDqLhTFEVRFEVRFEXJA6i4UxRFURRFURRFyQOouFMURVEURVEURckDqLhT&#10;FEVRFEVRFEXJA6i4UxRFURRFURRFyQOouFMURVEURVEURckDqLhTFEVRFEVRFEXJA6i4UxRFURRF&#10;URRFyQOouFMURVEURVEURckDqLhTFEVRFEVRFEXJA6i4UxRFURRFURRFyQOouFMURVEURVEURckD&#10;qLhTFEVRFEVRFEXJA6i4UxRFURRFURRFyQOouFMURVEURVEURckDqLhTFEVRFEVRFEXJA6i4UxRF&#10;URRFURRFyQOouFMURVEURVEURckDqLhTFEVRFEVRFEXJA6i4UxRFURRFURRFyQOouFMURVEURVEU&#10;RckDqLhTFEVRFCXXSQswh7S0NGOKoijKv8N/ibjzn/55wvfP5g5OYDmzwCnvEJhHy6lr8hL/Zq4C&#10;a8i5xPOfK20nptPZ6dbmjJy4P9cwc4ATZC4Hey6cPgn/zwnLcwSW9IUYyW59dpY9mV1k/M+8nsic&#10;uXZlbHHOEI6dmUCXga6zWxfAGTbljLOEfwpOvsR9en4zQrBLGWS4DpwAn88nXk91fWoIiqIoyvnw&#10;XyDunJO6mM8xs+ECccJlYGewtAzLmJzL0Blwgs9q/1U4F1Q72eXMJXBBSXbyLObM/pucPQ5/Ph2H&#10;Z/dwVgKDsKGzdjiWk8CdEKxrx/4NAsM/vXGve/zmFbMNLWNy7JlGV4AHZ5b/nXzbRW60ltWNPa64&#10;LX3D+eOEEWgXyLkGRXf+XIkxj9annXOWs4TmrMqyWjkbLLCM0j4/cwo+m20B53tjZp38ZDI7499q&#10;jMucAtfR7L6XuYDw6Mq5jlg3/n9+c2aJE2pGyAEO09elh+LHvz3wGDudnRZuzBK2/KR7c2bMAglM&#10;qaxMP/Yzp9z84ybzI9ukTHxpXr/RZxq8Po8IPK94t2EY8/uwpiiKolwI/yXizn958NFkmYsXTEC4&#10;ZzLnosyLkExyCTLGi9AZ4ebs7P+BrFE7y86FOPOUuQQC/Z0zTkRiAbOZCdxwysack7MgmD/JcaDj&#10;M3s4I/QaWE42dKeGSOPETGchoPFi94cTVu7ihOmk9/TGVLhljkaBx/KSfLDxJcefz8zLar85s/wv&#10;zTIx+uciN/r9mq3WhcmhhGW3p284d3NmTDjZGd2cO/TmlAXncxJMoB9bfpzj+owpIzS/BS7mOQIz&#10;F2i5AcPhTYdAyyj9nBvDCVz2h2XqpmOy3phsymTWj7OnbY3nf7vs3BrhvN37DCPDuJwxyaos4Qcu&#10;Oq7534aeeWtGGXDZgesZl6wLdH46yxZuyBK2/KQHaf5lmM2lT/Jtz34ZeQ1MOR0ax/Ij62S7FXVu&#10;ceqSdW7jN1XOM16ea9Kv92L0lG6KoijKhXDRijt7qcqYTl0+y0WGm/1mrme82Ik/a2fxm4swpqyx&#10;8peXbH/T3VxobSPc5io3Ukp/zDdnTP4D1pn1Dukb/HaeON69EjgFiBEh/nXEzov8kMaE2RfORsfB&#10;eUCvTs3g/4w6kkNxl17I4opp9odygcnKFidMJ8rszNYJSjSbB86ZLaahmyxl6oFbAvGK+ZOcHi7/&#10;O3fe7TrmxYbEsM06519Wz+dszgzTlp3JNuPm3PCHmG5OLGfDurM5tgLXObL85ZGeXydEZ9m/mEdw&#10;smPrTaCdS2meivVpyzdj72QXx7kYQ3XmbV030kTqeJoxrpNtgfvJzHOdjTN9//rT4KQws7ijN/rL&#10;MLoyx4aE5ay2Dq0563icecScWhUYoxOKXWZMTmz8b31kHAv+TaezbMnGIf8kPBOvCdvZJLFJmdAo&#10;7uw25s2mkKmx6WSaaDKfbrLF65aMJonFI8njQpx4T/LK3vCyjCRnjCM9MkVRFOVCSRd3zsn4Pw/j&#10;5IXLXjAkEbl0jg8INxtzLp3OZC9PgcbJhhJohoAVvEC7aLLgMZc+2wj4T8GYbNMjI33OOtMAkeyy&#10;WN1Srm7Zwtxzu2Png+M3ozStmfXyz1Yjvyv/T7qdJ453ijvHsuaF5W7EXeYUiZ0f9GkbXawPlEXc&#10;vwyda+zaM4VuqnNAwWTULLsqN3HCdHKenTl1wpEmtpxkKS0JruQTWLJwHsZOW4CU9O0ZE9Nvhm3K&#10;NrvGKQNO/vj9ieCvE6fdcK7mzEgI0hA35pMGomk4cp1sM27ODaba7gObNicWe1PJH2762ixm4qQv&#10;pxT9TXFZbRuocnyJ8TxgzgDGvd97XkDyw56XtLRUESRepDr5NOURWKLnBn1Y305YLFtnLZcdc+LI&#10;qWWEbPcV6yqPX+c4tvvPbOYONPuLJitYz9LjpTFNtufJiEJTFhle6J0ijdcCRmu2S8Cn3GQKMPrL&#10;EHcZMXHelqxb5r3+/nWGZmsuQ7a/TAfDZ2DG0+ntrDBWm1am3TmurX+ulDWSd18ayyBZzCXptnXd&#10;iD355ZSeCydNgk8Kx+uR8vPEInjTYgwaNQLbT0QgTtykiMBjGZjit84VRVGUXCDIXqgy7Hy5EL/2&#10;1J5huZMm+vNftLIzuWCl+eQiRjMXbLlIuVPhlUakFQicAlPlD1H+sR1ormFy5U0WOykWLesS5VLH&#10;gSfW538GxuQ0DJzyYkOT4scjV06fXFddLiBWHMaLGzYWTD78dj4ppZ/AMNLFlljGPvMb5wMWzxfH&#10;u4eNBQkz0DzSeHB72PCSfejljpFUGbuwSJm3VAkjlWGa5myqrPNIWWc0tegmuxjMfpCKwsaNHZ4k&#10;Pt1spl1Iik6PEy7Tk51l3iblJmWWRsEktRbeE9gwZwTqXnIZrrv7bazYGS6NN3HJRi5/5RgxxpaY&#10;WS/+OMyKz87IlN5A4yb5NY1WCZmllp6wczTbO8u4pfL6Uo3ZHhdZZxydOzwuMyYmVkz2iVQgSSzz&#10;x3zKPMslXUzS/BlLj1v8+9fxHMLeTh5bkWJRYhTHxjlN5vMEUvYhO1fgg+cexPW3PYCFO/Yj0eSP&#10;ZeLYueeWPlh+bmnoUzQgjaXH2mPDk5pq4sgcT87N8cv9lSbHo9djz/k8b5jzFE/mHseYEK4TM/uX&#10;NZh1jnUiWSwGqQknMHvSODx8Tzu0uLIxGjesh3r1r0S9pvdjb7R4N954fDEMmgRBI+biYdez3pjr&#10;j8Tj9RtTyvyac01akiQtGRIrj1CpUz5Zy3OPUx7+9AfGcTo7A16WhdR5j9clabFhmrIy+RcHJnzG&#10;KmlyReG7V+/D9U2aYsD4Obauy3abdnMmMP9tGJJVEz7Lwo2UqH3o8snzuKRaZbz6ZSeExCUgQbbx&#10;hqPNj6IoipJbZBJ3zkPOtJzilQbRufrJHvoXY1hy0vfIxTFRfpNkmReJc4fh0edpTPIqVzRpO0r4&#10;ckFPlQtykvw6DXFJhZOiTGauzQxC2n47N0bhocdmo1aLceg/IxTHxH+KuLI+L5TAWE8Pt7I5QHP2&#10;g7lIS6MlTRpM06dGoeX141Hvpj+x6ojLiBXjRnzaXJ47TqqcMIyYlPJLlvzzgu1iHI4rmXdmjZ0n&#10;jnc2QtI80tBwS0m7kuF1pUjcttFP4cf96DI7yTHj/bxgQ8vtjpX8SbnJEu9Us/lim1fpNenUKJj/&#10;NPHhixdLNkKJjaAUSRfbfP8GDJYWmK7A9KUXB40T6zhFkzsUEXuWoE7FIrj08sYYv2QXIqShGyju&#10;UuU4SZT6dFI8R4mdkHxEyy+XoyWsaAkzTo4HNmwp7FgX2Tznr438XE3SJ+KKPUSxMh8naXCzgSnH&#10;rEsiYDtcVp876eFL3qXB7pbfBAnvpOSH+aIxX44xfyaPYpGcF8/Jkimem8z5TtLkk3TuPHIC3wyb&#10;hmf+GIlxwVKekj5TBQOi/J9HjoGDG2fg2bZXo0qdVhi/MdjcMOIRwfI0dh455ZHkccdJOaaYOsce&#10;IXN0mTDtdsdOrdlnt3S/DI/XN3O9oshzi44Xc7M3yva60ijMbFYYOd36byjIsRwbuROdP3kNxQsX&#10;QcF8BVA4Xz4UyBeEoHxFEVSqKbaGi9hh3fDwHCVC1S3Hl/8YYlqM0BHj+dElx5PbI2KN9Zr1SNzY&#10;PNJ9MtJSj+KDN59G2UqX4sVPvseRZDcSZJu5tSRujWWtZKezbGGe5BwqRnFm0iTGfcAykoT6/fMf&#10;j70kSdMxfHhXfVxWsjQ6DZyOo7KF12dH3DnnRnsdMjGY/ckbpmneaOzdMh9tr2uOAkWKo3Pf8YiU&#10;MuA5VWI1/xVFUZTcwYg7CrSUlBS4XK5zMrdbLo5ygk5/81W2J2hn/elM/puLgb0AsuV2Yh/w3tsb&#10;ccMTY3FQro8UTKf6E2Oc5i9jSt9mLi1ykTJmw7ZDaqz52Ovg8uJkCNDx6+1ocEM/7EuENB7FrcmP&#10;vYAyTNuL4A+doklasUkngYHd96B8pfHIX3Exbn95Of45EmvustLd6XFSGpjW7MxfHsbOTIZrf7gs&#10;F2mQR4b68OLzm1CsymrkqzkPz/54HMmmzALDFh/Mm8lfxrwNNTuz/3nn21zSJaxUyfSCGdFo//hs&#10;/DJmKyLZNmDYjIdhBZo/jOxxtvvdBCwyNtPQckkjK2wf/h4/CE/ccg3KFw5C/iBpYAUVwlXNbsUv&#10;w+YhODrVNnycxo8/EOfOtFljysCut2ZhGaTv77QEhO+egScfuxXtXv4Yoo1NA9Dkw+/NecOkXXRW&#10;uqUOr8Fr7W9GGUlb/vzF8XWvyTgmW+Nku9OUcewUTrch03pnIdAhwzUllW62dzPDlfUhaZBGqM+b&#10;gtSI9biyShBKlq+FX4bPNeLf5F8m7kOK2rX7j+Hpzn1xc+chaNVtLJr/OBYtu4zH7T2n460p6/DX&#10;4SgccnmMUDIdHzL5I8pscuykmylDscD9lD7PnrN4hMZE4v1xS/D+mAUIk/TaxqffCf36A3bmTsGJ&#10;w3HLXW48i4iQaen2fXhZBNnNnQahxY/DxEbhGslbix/HoUXnMWKjcY38tuw0Cu1+/wuTD0dKg1Tq&#10;tuTT53+OKCkpCuOWrMJt4r9pt/F4Ycoa7IhLlqhsukyUJnabBnt8yWwATv0xaQywzEvWDE6esmwI&#10;mD0tjhsnXTZtNP8kC1mDNss+irtZeLptU1Sq2xJjNweL8OU2kfFyPk3fr4ZMvv0m/yUg55yavj4t&#10;CfFHluOztx7AZde0w/4UDnPnepqEJ2ZHVgScx9Mnmc+yLdB4bNo4WJ+S4UmJxuHd6/F7p8/RsGYV&#10;FOZ5I38Qrrj2JvSaPB97Zb8lSLxOHaPx2KH5Uk9i06wBqFy0MMpUa44vfxqBsMhEk2XeVLI3bySt&#10;3mTs37QE9zaphfISfiGxfOb8RMuHK1vdiC9/H4zgKMm3+Ek1NywoICU/Eo+1JOxeORZVihQUPwVQ&#10;5+obMWzBcnMTJUXcm7dNGtHJfNsspmeb81ntFGRlGnvDTyDq0Aa8/9F3qNP8PoQlSztAEsCXnZjr&#10;nNmfNI5mseLuYxF3tUXcdR44A0dki5SAbLOCk8cUJ9kj/qjt/qa483nlTOKJx6ZFo9Cm4WXIV6ou&#10;5u+LM9cjM9zVxKMoiqLkBuaZu/j4eEydOjXdpk+fniObMWMGwsPDTUD2guGYXeS8vfjyPr60jGlm&#10;3L4VT45De2GTCxUvOG4vlk4EqpQZiKaPzMUu8ZJi3NOfXKSN0S1NwpA/exHhBUa2mYGHEo5j6fGJ&#10;G14UjXCTC5AvFR5pkK6fD1xddyxqXj8N25KAJBFF8MqMGQrG9FIIykVbLuDmgs+LHu/+pviwVzy8&#10;/c423HDvcgyfG4ljEjUvjozrVGSd2WYbKz4OSOFFLWt+jJkcpVtOoCu6Nu4ZlpdKxIt5c31o9+g2&#10;tH58DVaFevzp84cr7jjPHhFbfrJsGg7i34TIhhvT52/A0Z/4Z+Pf3IXmJOUUJarl+w/2olKdUfh2&#10;zD4cE6ce48fvl40ExyRma1lx1vvTZ9KZYWa4ljscW1fNRttmV6JsoaKoW7UGrm7YCFc2bowrGl+N&#10;eg1boXzlJvi462CTRvkn/pzwWO7+sAjrgZjNU0Z8pjFiTJZ9sZjZ73WULlwMN7/8BfaL81SbRBOu&#10;Cd/c4TalafzaHrsYLJ46FG0bXI565cuiaKEiaHDry9gjRREvnjmY0Qbjn/xxp6fNbszesuQpMO10&#10;YJZNHWcc3LfMS4B38yvbPQnwJoej07tPo6g0IO984RMcZpUxlZx1wZYBh4Ut23sMD/04EK1+noA7&#10;hy7BAwPn47E/5+GR/rNwzy9jcWfHQfhs/AqskcYun6WxZeeP0EQq/0wrWQrQsfQ6IWnh8SRu2Gti&#10;3JoexSj8s3Uj2nQdhxf+Woujso3C2goruhG/Ju/Mp/XGIsgwhsfwZcHv1tlIP+wJXL3nEL4eMR3P&#10;9Z+EhwdMxWMDZuDmP6aj9i+zcXWP+bh/wBw8OmAWHu0/E68On4/5x04iSoLxSrhej6TRIyJOBN6u&#10;sCh8N20FXhgxH2NCInGc0ZrJn20TrU0DG8xOWp30OOcWx41j3Gz2It34zeSL+UnPmw2D8H+mOp4N&#10;xo2Y7IF0M3GYeOwxYtNDs8Hb4qa4m42nRNxVrHsNxmwKNmKDPaxGCEh67I0OCZChmfSbUM0yI2a6&#10;nHMN82fMl4i1U7uhboVSqCQCY6ccI8kMgwEZN6wbImT8xyrXm3OPSR/Tas/p1j1/M9zZ9DBdyXAl&#10;ncD0sf1wdf06KF2qDBrXrY+rGzVCo8b1UblKRRQqXg53vfg21h0+gXjxbs8BtieRN2NcIuL7ff44&#10;yhcuhUfe6mBuBDKdtjfOHi8eEXZpaXE4tGU+Hm9SHZcUK47LatVFw8ZXobGcoxo3aoDKlSsgf6HS&#10;aNbuYaw6eMIIZAo2j5ipKybpUqbJh9H1q9fRosU1+Lzz7zic6EasFAuFr3lswJ9Plql56yTzb3aU&#10;GP+Yd5N/a1xn1puitWUC9wGsmtEfNapdhWrNnsRRuezx5o4ZHeHltcnGw2uv1/QmHhdx18Av7mzP&#10;XaKEaHruxB/7FY24M3Fm3ofmGsrezJQQ9P3xLVQsXwVN73geoXFJthyNH3pSFEVRLhQj7mJiYjBn&#10;zhyzIv1ikANWrlyBY8fYH0F4IhfjxUXO57blICd8OaEbk4uJVy7kHl+KNCA9YryY2Qu0bdjJBUAa&#10;Sr4UL5aNF3FXehKaP7YYO6VNnyTu6Z9+fdLwY0PDPC/Ei7q5rknDz+tBqidF3PG5uSQJ27r3ilsP&#10;h99IHOZ5CzYkxbzeFLmIebB2AXBV3Xmoce0sbJWLWwLTIen0yoXaI268Ik74Vi9exM1jGWzYycXP&#10;42bPpVxspTGSQpNtfCKLF7rAi6n/amqMjVcKSrekySVpM+GbX5YPGzC2EWMaSwxHwqPlBBsN4xH3&#10;ZhiMlJVcoF2eNEi7AHw+hr2KskVC9Ifrv3iz55bl4pH95BY/poyYBpYzw5H1PikrNqJM/iVMcSJp&#10;9krekxFxBPjh/RBUrj0N34w5iCNSHqni1+4L8es0wJg3p3xOgev8eTbpsu7sr2TAE4NdK8bjinL5&#10;UbxERbR76DWMn7YU0fFseEj6xc3xsHD0GTgG4yfPNyFxEs/yx7vcTIeEK+nnL/PjdXGdNMpkmc+g&#10;+fz71gh/4zYO8/u9Jw26YrhDxN0B5ssmVpCU0h/LTuoG4zNDrLxRSE3YjZ+++wqXl7scvTt+gWaN&#10;L0e+EvUxb0+8uVNt7rqbEOzEuD0ixK3IkZC4a7jbHbNFY355rDDNrC92uJMtXzM8WtZzn3tdLHdJ&#10;iwRi8iZ+xVt6MD4KZe8R7F87FfUur4+y1Zpi08EwJIkD1nOnYcjjk+Juxf7jeLxTPxE6c7Ba3ITL&#10;eg6ZDkt0YfaGPXj/z8m4qet4PDd+A3YleUxdM88embKX9EoCTL2XPLrkGOQwT5eki2bL3hpFG58T&#10;NceDJx4rt+/CNV0n4dmJG3BY4kuR/Lgkn3wGkj0eNm+SZ5NuaxKMiZvPcNEth+iaX/Fr6r6kh2Xj&#10;lnV8oQNvdiSKxcv2BFk/YMlmNPptFl5fuBfH/OspWNnLwn1nG6FMK+uKhCuWKPMxEudJKSunAc56&#10;a+uEpMukj/uMaaawFDdMo6SNxqGmvGlg0ij70mOOF3HvrJMZGsM17lmOJn80KS9ZL8EZ98y3eX5N&#10;lrOD7uRoMmUhNSbd6MPc4GFd4nBByReN6ZXD3dSrQxvn4Ylbm6Nc3RYYJeIuUtabY0vy5aMfplni&#10;lhUmHIYnW8S/fx9JOl2y3i3naXvzTA4oOb9smNodDUTcVb/mPuySxLHOESlFEwbP0/acZOulS+qS&#10;S07GHI7N45XHcposm2M6vU6IWykQnsO8rghs/HsK7r22CSpXqo3n3++EPUej4JbjxJV4HOOG/o4W&#10;DWqhSKmKeOnr33A4PlXKmecAuWbx/C/pSIkJww9PXos6lWvgy74jpW7YGz0cWpkq1xfmjXn1pcWL&#10;uJsn4q4q2rZpi6mrNiFG8sJzA9wnMXbwT2hYowKKli2Hp7/9A0ckjCSTZgmD9UMKm2Ule1rKVgpD&#10;yk4WJQ3i3ZSfzZtZyR/x43ZxeKWUkZSBvaFhy4Z1lG7dbtYnrma9tPs4Ta5xcB/E6tmDUKN6E1Rt&#10;/gxC5QTA+mbKlOnh/pP883rrlXNGmiscH93dCLVKlELnP/8yIxEoBk3eJS0cRm3M7CemzSRQTPYd&#10;8yFp5Tk1/vg2PHFzI5QICsK3vSfhiBRNkrjlfsv+2qAoiqKcC7ku7ox/ntR53Zbrx5G9wOzp8Rg+&#10;OgoDRkdg2PRkzPjHhUPSCooXd2ys8CbipuXhGDkyBIOHR+HzD5JRpvR2XH7tHvw4LBb9R0Vg4Khw&#10;DBgVimFTDmJfZIo08HjNoGCQeOQaeCJM0vOPF2Mnx2OwxDVI4ho+JRZLt/gQKdudBqdoNuzZFIMx&#10;ow9j4MgofPVlEqrX2IvyjXah4+A49PX7HTAqDIP+OoyNh+RiJNHwmslWUXRYGoaIgOkv7vqPjsSf&#10;YgPHhGCjNNzj2BhiM4nlxyL0my1TWS/+U+RKv3qlG+MnxmPgCMnX2CiMn5eCrQfYa8iGrW0oyZVZ&#10;PJorJAv3jDAaujLFLm2mPVvjMW7kAQwddULKLULK7xj6jwtGiGSEw+zkkm/+mwYor/ouYPe2CIya&#10;vANbD4mgkzLavtqHSeOiMVzSOGbiSazbnoooWU8RSy8e2X/Txu6XPITij96xuO+eCJS6ZAfufzcU&#10;v404KeXHfSblOPoIJiwIwUnJjrnos+GZTf2SLTKZpqDfmEJuYFlEISF0I+696lKUK1Actz32Ojaf&#10;SEScbOZQKI9piLCH1viwRUevpmCY4GTJ0wkc2rYGM8ePxtBBf2LQkCEYN302toccR7REkSxp44tZ&#10;fPHHsWruRIwcOhBDhvyJj5+7ByULFsJVN9yN3wYNx8ChQzHU2HCMmDwXh3nnmVGYsuQzPMcQsnsu&#10;nn3oYVzV5B6sXjobH718D4oUqYW3fpopdUniYeNK0mZNPEsDl73F0UcPYem8ORg6ZKjEPRTD0m2Y&#10;rBuLocMmY39olDluKIzMS0ZSIxF9JBhLZ0/DmKGDxN1gjP5rEtbs2otwqfAJEnyqGG9MsH6wEUZx&#10;54nbhk5vP4jixWvg6Y/7G+HP7UaocobLYpIyrBRx96SIu6f6z8ZW2WSeaWSLXwJLld/FOw/hsT4z&#10;0erHiRi85QSO059kjnUrVcr0SHwylh8Kx+TthzBm836M3noQk3YdxSqpUHI4GdHChn6KiO31B45h&#10;6pb9mLR5LzrN24DGXafhtiEr0GfLIYwSf6O3HMSIrYcxfucRHE7mTRLufx6fNt3Jkp6DJ5OwZF8o&#10;/pKDivH9tesIVkQm4bCki8PuOAzO3MSQRmf6Mcby9CRh9KJVRty9LeIu1qyXymHc0C0bqVawHI9N&#10;xNyN2zFxyz6MkXjGyS/nt0QnmudOrbCxbvlsX1hCMlYEH8K2YxE4JPML9h3BJPH395FoHJfs74lN&#10;xayt+zFjZwi2RSWY18XzRoJb8sebCMzniRQPVh8+ganbDmDslgMYv/0wFh49iX1yMoyTMHh+o+Az&#10;+1j8yk8muMz1choSE3cmdTT/GYFCjSdtbzzccSewfvlCjBsxFMOHDMfQwSPQs9NXuO6K2ihTtzXG&#10;bt5te+442oI3gFwJiAk7hHUrl2LCuLFSfwdhyNAhGDFpCpZu2oEYKUY+n+ViGaZGY8/6hRg/bCBG&#10;iLsf3nse1UoWQ/nLr8JPg0bgT/8xNmSo1Pvx0+QcfMw862gOZZ4/ZN+leeIQe3wvVsybhrHDBmPw&#10;oCEYPu4vLN8WjOOpHtnPtizgi0P0sTX44f1nUKpwcTz3xlfYeixSztU83uXEJ2LDkxyCBWN/Q40K&#10;VdD42icxecV2EfK8iSgnPIomSXfyyRP44okbUbNydXzTZwjCGb4Y9w33Lx8dSBLzpCWmi7ub29yG&#10;iau2IlrK2wrcRKlKYej1xWMoUbQU7nynI/ZLEvmiFKYzMeIApk2agMFDR2DwsOGSfzlXDZmIeVIn&#10;40Wg8Zgy4k7ql72mSPlLnQ3dvQZjRw7FivWbjNA8fiAYc6f+Zc4dQySsuUv+Qaxk1dwQST2J4E2r&#10;pMwGYuSg3/HNh6+gXLmaKHd5K/T4cwgGy/lj8OBBcn4cjWHjZmHLvqPmHJvKnjtXGD64p7GIu5L4&#10;6c+ROBQfh7+XLcHI4UMxSOKZMG0u9h+NRqI5x/GYZIVjOpl3p47J/vfEYEH/L1Etfz7UuuZBrJML&#10;NG8WmZtvzJSiKIpyQeSiuBP8fnnxiY8E5ow/gbee2YUrG25Bqcprka/SOpRssBcNbt+EziN34YRc&#10;03gH2xUFfP/WKlSuMg0FK25CkbLhKFw6FkHlTiCowh4UrLBObKX4n48yTSbirw0RiGWbSy4iPmnR&#10;HNmfiG8/24S2twaj4uXbUFjCKFhhPUrW2YGWDx/A90P34oi0aJLYfhNRMuSnXbik2lQUrLQJhcqH&#10;oWAZxhUuce1HflmXv+JaBFVajhKNp+LnyfsRLnGZC5W0Y4JF9BSrNAFBFTciX4XNyFd+r/hZJyJU&#10;GvUcdWKLQf75TfyZO84SwIHdHvTrHoI7btqLmjWCUajcWhSosgFVmwXj5a/3YOuRBHMnlBe5TOLO&#10;Ces0SOj+C6c0MJi/7gdRtfxYlKiwCoUr7JRy24igquOw+GCqaWA54fKCa+60SxtmyB/bUK3hKHz3&#10;ZwIG9w7H47cHo0bV9ShedjPKX7odtzy2AyMXxiDctneQfAhodtkIlKi4AAUq7EahslHIXzYSQeUP&#10;S7lsl3WStwprEFR5FhreNwP7peySZX+Zu+mmgDLDPFhxJ0JNGjtymTcNdj7wD/d+LB31I0rlL4JS&#10;5Rtj7PIdOCFhJEv6PeYOO3tA2ePob/gwe7LdCCefCwlRIZg3qidebX8L6pYriYJ8/iV/AZS55DI8&#10;8Mp76Dt9CU7IvmPvr+v4drx+dxuULsBnZPKb53IK8aUJ+Qub5/rsszNi+QqjXKNbsfhAmBFQpsfA&#10;yxbUUSyf3h3N69XFo6/+gAOHg7FsUi+ULVULNVo8iePJfEkQy95kWjyyUsZg2+o5+Oqd19Ckfn04&#10;z+jweR3GXzCIcVdHUKGrMG7hJhyXMnSzR8El/lbNwNevPIoWtWqiVMH8yC/5KlahEm564Al80Xc4&#10;DnOoMdMncdGoyXzScD22cQraXXkpChS9FOPW8FlMpkVM3Jo6659lfV4VIO62yDLrqA1MPEhDOybV&#10;hZ+mrcIdXcbi9XErsV02UUSxV2PXoRB0l/J9uv903NBtHJp1GoNmXcehzW+T8dyEtRglYiZaGo9e&#10;bypiE+Px86SFEs5otO48Es26TUCdrjNQ/6dZuKrrX2jadTyu7jIBV3Sbira9ZmP5iThp8FpRw7qf&#10;mOrGOhF13SYvw+M9JuJ6Cad55zG47rcpeGrcP+i5aQ8OmBs9FFzsj2EtYz1hZpmnZIxe/I+Iu9ki&#10;7vZlEnfWrRVCLplbdyAUD3/7K27uPBytu41FC4mrZdex6LX9qBmWzBsUrMciI+W0Iek6Go53/pTz&#10;yfy16LtiEx7tORY3ip+nhizCDKl8P87ciPadR+C2XyfjmzmbsEkEKt/AyX3AenUkOhoDF67GqwOm&#10;4hbG1XksWv00EfcPXYTvl23BZhGHRhCKObuR2QrEZFOM221O2H9H480U1kmpv54oHNy2GD998T7u&#10;aHk1yhcuKHWwIPLnK4EyhYrKcZFPxN31GC9lyTcE8/mwNHcMDu1YjW/eeha3tmqG8mXKSn3NJ8dM&#10;PjlXVkardg+g09DJCJOiTKXojT2EQd+8guqF7bHFOm6ff+PxxbruP8Yk3hI1muG3yYsRzapGYZAm&#10;6RXxuWvDPHz31lNoU/8ylJF6n0/iK1S2Etrc9xg+6TUIe+JcZj/zTbDB60fgrtaNUa32jRg+dblc&#10;O2QfyjYv7wrSPOE4GjwLz7S/HYXLNsEPfcYiPDURkyaMxm+dO+PHTj+i4zdf4bar66JcyTK49YGn&#10;8fWPv6JDpy7o2LEDOoibKYuXI0ZK0iUiiOLusSbVcEubWzF51RbTo8vaZp5gdUeg67v3o0zx0nj8&#10;818QIklMZS+mJwxHt8xF80a15dxSEPnkOM6Xr7TM18EdD72HAwkptleYx4qYuc5yf7pPYtGQjqhW&#10;qjRe+exrTJ+/EO889xjqV62EwvnymzJs1PQ6/Dx8KmLk/JYafwj9unyGyrJfS0oZ8xxDN0H5igSU&#10;O/1VQKlq16HHqDk4Kcd5ktnPoXjvnitQt1Qp/NpvADr93h2tmlyFYlIneD6sWK0Rnnnta6zff8yI&#10;a964NddoSautc5JNWZ/mSUT8noVoWKYgildqjv5zd5lzubmRx19FURTlgsgk7nIq6qyA82HFiuVG&#10;3NmGtKwzLUj5kxbhsjnxuKn1ajS5Zjk+7nAY3QeGoeegcPzYPRxPvrkWL3w5FcfEHXvg5FyPNYuP&#10;48/BB9FrYCTefysZpcvuxmVtDuK7/rH4Q/z1GnQcfww+gr4T9mOnKAz2IJlrd4oXG1ZFoN2d4/De&#10;R/vwc88w9B4UgT5/RuDb7yJwWYO5KN14HgYvYYNTLoYSZ/D6kxg85CB6DozAZ58k4ZLqe1Gm4W58&#10;JXH9PjQSvYaEo8eQ4+g19iBWH4g1PXeSXblaAdHH09B30D70kvB/7x6NO+87aURhxxEncVhambx7&#10;a4qRRj9yvaK/gztc+PiDEFSr8zeubr0en3wZjp4DrHXofBDvfvI3/t7Iu6T0z4u3kWvm14RFyxZx&#10;b1yycSaNFmkn7Ngch8GD9qLfwBPo1jUeja7ahnxVp2P+frc0eCQgv5k7qhR3IgCG/XYYNeqsQcOb&#10;w1Dp8r9x5z3r8Udv2WeSx0cf2ovi1Rfh+mf3S6NWxBf3WQwwYViwlMURdPvtJO5qF4HSlwSj/RvH&#10;0eXPKPQYfAI9B4eh+5BDGDbnMCLED+90ny4fNhdscrKhKb+sT6ZxIGoyORg/vnMv8hWsiCvbvW7q&#10;TYo0BLzeBEl/ghEG5iUDkhcKSDb4OSQRaQlwJ4VgxtgBuKZxA7Ru3hI/fNcBvXr3QZ8+PfD2S4+i&#10;RIkSaNDqPkycv872AsVHYNnMcRjYrw/69u2DN5+4AyUKFMIV196Orr37o3cfWS/Wp+8ADBg3HYfi&#10;ksw+s0M0pSkfsx+jur2FGpVr4Lt+4xGZEIu4I5vQsvalKFa4AmauP2Du+nNonikLabiH7lyONx66&#10;AyWLFEfL2+5Htz96oE/Pn/HN20/h6urlpBFWHG3veA0/dB+HbUcjkSiV2OcLx5HgVXjg9htRq3oN&#10;vPbGu+jZu6+kuTe++ext1KxeHkUr1ccPvSfaXgwxNqzYe+rzJWH5+K5oJW4ubXYnNidymCXTIsbf&#10;gCon1SlD3A2Yjc2ybF7KY4518SCNYw6XnLX1MB75eQza/voX/pb6Hi+bk1PcWLhqPX4YNAHd523A&#10;wLW7MWTDHgwV6zBvI27/eSyeHTATi4+cRIyEkexxYe3+o5iwcQ/GbdyL72ZtQKMuM3DL4BX4dcN+&#10;/LlhLwZv2IeBGw9i9LbDOJTEt7/avCXLvt9y9AQ+HzIJj3Yfj+9nr8PgdbsxTPz8tGgz7uo2AvfJ&#10;+j/Fb6jkjD3Y5vjiJP5pPHGdrufOHCucxCHL8XhcIqav2YSx64PRb81uvDJyIdp0GYPfd4TiCL2J&#10;EDH12Mg7K+5e+3M6Hh0wA08Mnolui9bhy4kLcVPXUwTLWQAA//RJREFUkXhtxg480mMqOizYgVdH&#10;LsbjvSdj4t5jiDDln4aI5FT89tdstO8yBO9MWI7+Et9wyVev5dvxgoR5988j0WneJux2e20PrN+Y&#10;pUC4zPV2NzPvVtxx2J0dCioCImQd3n/iHhQvWBLX3XQvfur8M/r37ode3Xvjy9dewtU1K6Ni/esx&#10;VvYRXy6TliZ1MTUSq+ZPwy0tW+O9Nz7E77/0kmOkv1gPfPXRy6hQtjjK1GqN4Ys3Sz2TMkmNwM41&#10;czGsf2/079sTn73xBCqXKIpyl16BTr36o5dzjEkY/UZMxFoR0vY5uBQ5H5zAyaOb8Ej7W1G9cmU8&#10;/9Jrcjz3RT85Vr//+lM0qFdL6n1dfPnHKDOkls+JrZ78ExqJ2LnxvvexYtdxEed2X3KUhNnxImjj&#10;w1bhp0/fRqGCl+Ktr39H8MmTePzRR1ChQEEUDCpkbgiVFSsswiuoUAUEFSgvgsa52ZMPr33e2bxN&#10;NVXSyGfuHm1SHbe2vgUzVm5ELNMu5es6eQij+3VD/UsvRfU6zTFx5TZESfTsReYJNSFiLyaOGSHH&#10;cE/069UFH778qoi8+rj94U+x3//MnR32b3u4uC8p7pYM+QHVChVCoybX4KoWN+KKJi3x2Zffok9v&#10;Kf/3XxThnB/VG7XF37uOwe06ie0blknZ98LA3l3x2VvPoWzpS1CmRlN07dELf/TpKee2fujddyj6&#10;DZuMTbsPi/hkLfGLu/ZXoWbhwmhz422o1agVHnvmFfzRszc6fvcNmtati6KFSuLlr/8wQzbN890c&#10;iUJBL+k2w8SZfk+cHLA78Mb9rVCoVGO82nmUlJvkxiflwF9FURTlgkgXd3PnzjUXjJzgiLlsxZ2c&#10;m5NPAgN+i0T5iuvx8pfHsC7ca15EwOFcSUlpOHAoCeuCw3CSd3I9XvNMnH3OKdk8e7R4AlC17Dy0&#10;eHylfeaODfm0JLkwyPY0DmLhMwNygWPjX1rJMRGpWLvhOEKOS+NG3Js7+XKdiAsDenQ7gaCq23Dr&#10;mzGIkJagucjwQiuiweWWRtdcoFntxbjk+nnYJH4TuF3ioHnS3EZqUNjxmmNNtouY8Lnc0iAAvvsq&#10;CvkrbkUnEXdH3J5sxZ1XhNDYP0JRu+4/aNzuMIbOjkOItIxMviWchHAPDuyNQWR0knkmyZYH88yL&#10;OCNlqZ8OG5FtqDLtHCYkzUnmQRoNx/cA99y8FAWqjMLC/S4pS3qxCTQC0i/uhv92FJfW2omgSvtx&#10;63NhWLQtETHSsndLa3H1vCTc1u4AyjQ7hMmrUpHMYZDSIOSr9LnPIo8C379/DNXqzsf3Y0IQKnl2&#10;mfJLNulgKdq+gdNnRVJjJ6bNmFkphcedEozHbq6HoCKX4ImOw8wzTvAkID5yLwb06IoH779f7D7c&#10;f/8DuOfB5zBw0gLZv9Jw85zA7g0T8PDtLaXRcwuGTJxhGuXmleeeJBzf/zf++OETlC1TF8+9/r3s&#10;k3hpyEg6/Y0nDjmb1e99VDDP3H2Ow5Iv522Z3G57GKWBzN4EKRM+/xa2bx0+euRmNGt+A0YvXWt7&#10;pTzR6PZSO1SVRuAr3/cxz9mwh8VUKBGnM/r/gGZVy6Je85sxedN2RHs4PC4KMaEr0fubN1CzaFk8&#10;8PgnWHHwBGIkW2zQpaXswLdv3IdKVWriox9+xc7j4Uag8a10cSe2Yc6Y7qhW8TLUbHALth6KQoJE&#10;x94Kj+w3nzcaY7u9jqvKFcODb3yL3ZIX9j6aHWTSZbJoZrMTd6YOybFHo9gR+Y2VB8Px5M/D0LrL&#10;WEyJkmNPNrvlQAyNjkXwsXAcFyHGRi7TwWGl+xJS0HHOetzRdTS6LN2Jg7LNPr/jk+NXaownGcu2&#10;7kPTLtPx+ITN2Cv7PEHWp0pZs/eHjUE+a0ahwud8TogA+n3mMjzecyI6rtyLdYku87IKpu1IYir+&#10;2hGC+34Zh8eGLsJyaVvyGR9T98UNs8P8OuKusV/c8RMMVtzZ/W0muhezIo89NWk4kZSKnjOW4c5O&#10;g9F7x1Ecozfxa33I/pd6sunICbzefxLadB6JjxZvwy5J39KtO3Bzl2G4tsdMdPl7P9bGudF70QY8&#10;/NNQ/LntoBneyucAx6/eivu7DMJr0zZidnSiCV8OWUS7PFh2KAJvDJ2FO377C3+FuU2ejWaR7dlh&#10;sinGo5Glx2Y7z70cgsgeuPG9vkP9cqVw96NvYtHW3YiXsuM5zOdKRfCKGXj8hiaoWr+1iLvdtueO&#10;5wF3LE6Gh2L92o04HhqB1GTeeJFtnkTEntiArp+/hKDCl+HO1zsjSs53bqSY48acEUQMrZ32u3nm&#10;rlqLe0Wg2nrglDlLT1LoF2RSe1y70PmDB1GmQlW88WVXbDt63PRM85nA+Kj9WDplKOpd1ggVL22F&#10;9QfCJS3RIn46oGqJUrj/1S7YelyuIyb/thzMzhRh5Y7dhnF/dEalYjXw8oc/YmtkLP5Zux5zpkzD&#10;9EnTMX7EMDxyS1MRqhXw5FsfY+TUOfhrygxMnSpCfNIkrN4hZSWlyZ67g1sW4NGml+CyslXQ+sZ7&#10;cc/9T+EhOUc9fefNaFytIm6683mMnL8axyQhvAlie+N4vpecst74EpHm2oeVYwehQP46Iu4+w4FE&#10;jwmf9cq54WD2oJT9gkEdUFFEZv4CxdHmzqfk+vI3Dp6Mk2M9FTHH1uC2a+qjSOmG+OS3cXL+YplL&#10;IXPIqecQVs/8EzWqNUGlpk/iSLJXrn98cpzl7q8nZldwX8iVzXUM791zJapIXKXK18ab3/bApsOh&#10;SJLjKDEmDGN++wq1pe7UvvExBEsS7SgRnkvl7C+/9hk+niflgujeifF/fI58hevijhc7I9bFaxf7&#10;N8WPoiiKckGcMizzbJgLrlyM+LtihR2WaU/+st4M0/IhNd6LEf1jpHEZjDufjsW0ncAh2cRhK3z4&#10;mg++p8iyGUIkgtDeFWdDOUUaBF4smQhUKzcD1zy5CMHStkgxl2M+1cD72HJh4mXHXKTkQiDxcZaN&#10;iRTZlCDu48Qo8rzxwKzJksmqYbj6kUiEyJWU0pBPnrn50hQRUetF3DWtMx+X3DADm8RfEi9rZngI&#10;4/DHYxqyNjojiDiMxiVCUsRdhy8jUKDiZnQeEY2jIkzNS9CNQ+uVQRzYArz24H5UrbsM3f6KxmF2&#10;RpltkmC3S8KS4GVWikXyIU1BEQn2AXu52PnDOj3cKIExXplsXwGbk1JW4j9sL9D+5sUoWGUkFou4&#10;Y6+WDc8/w7xJS3Hob4dFnK3HDS/GY8PhNBFQkjQxpi36IPDm62EoUH0b+s+MR6SUGyeWJp/fig4F&#10;Or1/FNXrzcAPYw8gTPwZ0WPMDkhi6mwqz5Adf5JoZtdK3fDxJTkha3BLgyrSQKyJ136dKI0hicAT&#10;K/FuwzsvPmE+hVBUrADvoheugbe6jgDfQOdLOox5A79BrXLF8eEXXRAakyQNRwlXRDh7BNO8x7Hj&#10;n7m4pGwl3HzH01i265j5dhezbZIhDaC5/d5BRRF3t7/yhanDVtzZHcuSZuOTeeRb/8zHwBdNxTXV&#10;LsOTz76Lf0LCzYetvVIRg2f0RiVJX63m7bFb6iUbdHyTK7yxGN3tPTQpXwwfdOiLfdL4jWW3XpqE&#10;5wnBqumDcMtlNXF3+5exMPiI+cwEeytTDs5D0+pFcdU1N2PbkRjwmVK+ZMIndQfeCAl2H1rUrYUS&#10;xati3KIdiJDtFEU+Xxz4Da3OL7dH3cL58NWvY7BH8sR88zkZZs3ZB5yVwyjTsExH3JkbK2Lpbg6G&#10;4qmfB4q4G4MJJyjueJzzRgOfR+JbQu1HvnlHP1S27RG/PdeH4tZuY/H5vC2SBobjT4AIBrjjsXxL&#10;MJp0mYYnRNwdksSlmuOBxybdMRE8d7A8UrHrWBQe7T4Jz49fiZkJbsgpx7zNTw5RhIibHeLl8b6z&#10;cFOfBRh7ONUITJMH+hc3/IWEM2rxP2go4u6tdHEnBW7iMn/WnTMjRpEXkZSCPjMW4Z5Of6K/iDvz&#10;tkym0zi08mSziLu3+/2Fp/vNwKRDkUaErdm9D9f+PAHthq3CNhFEx1LdGLZ0LR7uOgj9thzACXET&#10;nZyCN/+cjuu6/oXRJ1OxTkI8JMZyPCrbgyWuL6avQqufJqHbljjTE2T24WmwKaLZc4UxOZ+leSMR&#10;vm817rvlRhQuXAFDpq4wz9SZHmYeEB4PDm9cgOdvbYFqtVtigog7vkSGN7uM2JCyoyhh/TOrWGwe&#10;ObF4jmDq8D8QVOAytHjgA5yQE7+c3UQYS12VskvzJmHd1F/QUMRd1WvuM6LAEXfMCGuYlaDiVsRd&#10;yuGFuLpSYVxatwk2HogxItc+y8tz6Un4Yo+iXcuWKJCvNAbN2YKo5DgsGtpFxF1pPPLObwiOoICy&#10;ZcBsMQ08dj1J+zGpTzdUKVIBj734Odawh1w2uVJS5bzM4e4n8NkTbVCjcnV81XsIwiWAVLn2mOch&#10;5cTNZ3Z5deIzd1bc1UBZDuPOVx5BQaVRKCg/Ksjxz0+jVKrWGN/0GGVugllxZ6+LzCctjc/muXZj&#10;1dg/jbi77ZHPsU9OyPyMihV3klcpZKad4m7R8E4ok78wmrd9ArNX7xOhJGkyeRR3KYfx6WuPo1CJ&#10;Wnjh89/95y+eRCjuDmDNzP6oKeKufLOncUQuDol88RTTIGVDszNME5+5O4YP72mIS4uVwHs/9MDW&#10;qFhzXPO5UO7HkLWT0PTSqihUuQnWn+RlhXsvY7K9d3IM+6xI3z5nqJTPpbjypldwKN70DZr8K4qi&#10;KBdGpp67sLAwzJo1C+PHj0+3CRPGY+LECQE20XwC4eDBg1i+/O/M4k4aprzocCjGtnU+PHjHIZSq&#10;vBBlG03DvW9uwsDpLkTJ1ZjDPChukqxzaQiIX5mhJOFbzxb/BVQtPwMtRdztNuKOFxteKKwFTuZK&#10;LdeqsGM+/PLHUVx/x2TUaTIEDa4ejqsbjEXtWssRVCUGTR45aS5eKXLBM71yfAmANPLZc3d1nQWo&#10;fuNMbDbiTsIzF8DsjD8SK1sucvVMPA50/CJQ3PkCxJ2448VMGgAr5/lwe4sQNGr9D8asjTZvmWND&#10;2ihSEbN8LoENCFuObIBziJQ1E9YZ4XanVOycbbQxXC+Oi7i75+YlpuduiYg7ihvj0CAzsi/YQhry&#10;20FUqf837vkiBSdlv/AtmWlUm9LOjgsBPnrrGApU2IDe02JxVNIsTR4TE+/GUtx1FHF3iYi7DiLu&#10;Tki22Fgx+TET0+VvTNlYT4UrA4w/9iUZko6QtWhbT8RdoZp469dJ5o2m8MSZ4WCxkcdwPPQIwg5t&#10;w1vPPoxCJevitV/+Qry4SY3eg1EdXkf5fAVQsmQ1VKl6GapVrYoafrukWmVUr1AeZfLlw9UtbsX4&#10;v7cgRiJmlWKxs7E6t9+7RtzdIeLusERrh1Pa3NjJ1kr4YpAauxkjf/8eZQtWw3uf/YqDzlAqEXeJ&#10;u+ahVokglK3WGuOWHbDiTkrREXdNRdzdev9L2CuNSfNsoojaNNdxzB3dDw3Llsad7V/A4uAQIwp8&#10;0tA69PcgVJV0FyxSEZUvuQrVql+O6syTyVsV1KxSCRULFECJwsXRccB0I+5STH2SVlfyIXR4tj3q&#10;FMyHn/rPwj7JLNNpNKXJnzWmMFDcPSnibpMs8468uclBk4nH58pDoXjylz9xbZdRWCDtRoo7Hicc&#10;wrntRAx6z16NN3qNw/O/j8JTv47EQz+NwF0cxvnTeHy+cCuCTVy2LO3bUROwbOtuXNV1Kh6bSHEn&#10;jWeeW1j2TKSTTi56ErF2dwiu6zhBxNJUPPDHaDz5+1A8330Ynv1lEF7oPhzP/Tocd3Qajhu6z0Sf&#10;jaGIk+OSb+j0B2GCpEAZGSDu7LBM2elmox8nXjGuZl05IeKu10wr7gZs94s7I/yZGx6LVty9028i&#10;PhuzDKsjE00Zrgo+gGt+nYrXFh2R/ZOG6MQUjFyy2oi7/iLu+OH0kPBI3PvzJFzx43Tc1eMvPPz7&#10;cDz52xA8/YvYr8Pw1G/DcNePg9Cyyzh8OCfYfIjdy1f4ngYmnfm1R6+IJilTt0d2mPsotiwehaaN&#10;WqBSg3bYejzW9r4yj8yPiLtDG+bh2bbNUb1OS0zetNv0xJpDwTyrdxJHD25Gh28/Q7OWraQ+1kBN&#10;qYt1q8oxVqa0HLt1cO3DH+OEyyd5lzKRdNrzXRLWTv3V9NxR3O2SpHM4n3OMsX7xvCE1QuYScXT1&#10;SFTnjZyCZVFZRMklNWpJPNVwqdglUu9rSXwcolg0qAg+7T4ZESnxWDC0K6qUKCPi7ncRdx5zU48i&#10;yZyPGJeIDU/iXkzs1Q2Vi1bBKx/8hM0RCeYtl6xzPA8lx4fh+8ebo26VGvhywCgjvPnCFoo7vrWV&#10;IwVszxTF3UI8IuLupmatMXbaPOwPDcPR0FAc3LQGfTt+hWIi9EqVr4FnP+8qgp5lLPVEjD3BZlSB&#10;pIfiboUj7h79AnuTfOnDMq24Y1zij+JuREeULFACd7/0NUISJL1uKTdJG8uO+yU++hj2HA9HSKzk&#10;U/zIRvFPcXcQq424u1rE3VM4KtdH8+ZO48YUeLpx+C3PRx/d0wCXm4+YT7UfMRczw+dFyIdtnooW&#10;l1dDUIn62BxlzxNGgEoANHM8SPqtuAvG0RV/IV9QTTS85knsibPnytPXXEVRFCWnZBJ3xF5weUY/&#10;O9m9UMVclHnxkMZY2OE0vP/OalSvOQ6lK89F0UoitCr8jcfeTcCiHWnmzi8vNoyPJ3/2OPnE31IR&#10;d1XKTEOzxxeZzxOYC4iYuRgzGudX/vlErWxYFodLay5GsQoLUKT6eBSrNghlqwxAtfKDUa78PASV&#10;j8RVD8fiiLhlL6B5XbNXLvAixijurqq7EFVvmokNcqHlW9RsDMxLwKyYiZPppSCS9kxSGNDpywgU&#10;rLgRnUTcHZZrrlyWxZ245EWMOfK5sHpBGu5qHoq7HtqHubtTzB1xyWZ62CZw/4L1zYYHjWXj33Qa&#10;TvXFiWmVtZIX9txZcTcCiw7YYZkM0/jjPxaqXOf/7H4AlRtaccc320EEsLkjT3F3BPjwzVDzkpQ+&#10;02MQKomnCGaDi40/0Vfo8MERVBNx9+2Yg2a4kW0gMGVMmy07xxjtKTgJSk+c/JlGQyIQH4xH2tRB&#10;vgKX46ZXupmhs2xsmAconYZKygF8/+YDKFKsJl7qNkFEhRcpEcEY/N0rKM0XBuQvh3z5SqJAvvwo&#10;KKIov98KiRWTdU1atsWkv9ebBi2FNxu0fHHD/H4fmGGZt738BfZJWdjnBs1GU9oil4xR3EUcWohX&#10;H7gRVS67En1HT5WGkkdEHJ8HjJX24x48fffNKFS8CZ77fIB/+K+E4EvCjoVDcWf9Gigo6Xzxs59w&#10;XNS1Jzke62aPQuvGjRBUsAbe+qoP9p1MMmIrzZ2Eg4sGoBJfWhFUWvJVUfJVRPKVX37zGWO+iooV&#10;LlIMHfuNM0Po+AmBNB+fdzmC759ph8sLBqFrvxk4KGVuh1AxX/JH8+8S7uOV+8PwWOcBeHzAbGyU&#10;ZeOW4tTsByvgpm3cjoe6DcANP47EQjlgKTJOutz4a80W3N9lCK7vNAq3dxyEhyWc+zsMwN0dBqNt&#10;p2G4qdtYfDJ/M3ZLuMybgfvUnYgVW4JF3E3GY39thJxKrPjksUeTP2tS+u54rA0+jGs7j0Pzrn/h&#10;1h8Hon2HvnhA7KEOvY09LHafxHvfL6Mxcv0+cxw4ldHmV/7Jvhq5eDUa/zoLby/wizsKTZaCv2wc&#10;Y62mHx4+J5JT0HPWQrTrPBB904dlsl6wscpfDzbyhSr9J+Hz8cuwNirR5HV18EG0+nky3l4aCmkL&#10;IzbVjZFL10o5DkXfbQdNT2doZAzu/X0KGnWbiTY/jkA7k7d+kpfeUo69JI/MVz/c1mEovp+x0Yhq&#10;fnIiO5h0ZpnmNLjNi4Bccvy4jmLDohG4+oqWKH/lvdghaeQ3zOwbGiUPUpcPbZqH59s2Q7Xa1+Cv&#10;jcHmBS4cHeBN2o810weiarFCckwVlOO0GPLlL2xe6FFO6iBfwhKU73K0fPgjHJdjSGIzZcN0sEdo&#10;7fTfUa9CaVRpeT+2SsEkm5TSBfNhzx/cCxSCB1YMRVX20BeQep+/ktT9wuaY5rGcT4y/hc18YXz1&#10;62gkJiVg8eBuqFaiBG556nP8cyDS5IU3CcweZA+rLwrJUZvQ99tPUTB/Dbz0aQ/sjEk2vVI8T7O6&#10;pcQdQ8cnmqOOiLtP+41AqGwzw4j94s4jJw0rXDgscyEebloNN7W6BVNXbLKijOlneXkSsXVKP5SU&#10;Y71O07swfc1+8yIn1j2+0Mbc4EyLl2oXjOXjKO7q4lYRd3tE3PHFLDznmGHg5vwjZcNhmcM7oESB&#10;krjn+a9xSHRTxrWFEUqBSx5ZfixR/waJTwradQArpvdBjWpXGnF3SI5bPp+b+dpkzXzywhUh4q4h&#10;LhNx12HQNITIJrMvJRqfJxlhm2agzeXVka9kY2yNkOB5LeWNKnFj9jV/mSS+kTV1Fw4uGyf14jI0&#10;bPWUiLtkEdNsAdCVoiiKciFckLjjsMzQUF7miPihPxrP4BQGctHiCMYYOdFz1OdLryWhTuMdKFR1&#10;GWreMAezNnP4iJzO5cJhG8riXq4sHJZZpcx0EXeLsUOuQY64y7jc81fSKReOuFAXHr9nLUpW2YE7&#10;n4jC8q2QRqVcpOSqw2+Rz5gimawciSsfihFxx541Po/mNQ+xe/3i7uo6i1DtRhF3EheHazEPdrJx&#10;0Ri/MdnGO5UUPRyW2dEMy3TEHQcOBcgr5svrwtqFaWjf8ihuu3cvZkuG+HIRBkFsPGxmWD8UaHay&#10;4s6fHJmzlhVnvY3V+mJIxq+UzwkzLHMJClYeiUX+Z+6c8OwdV5mTsrLibjnu/jLVPAtpGwUSkvxQ&#10;3H1gxN0av7jji2M46MfeaY6UKvDd+0dQpe50EXcHzFvx+EY3+me+bM6sMd5sMYkKNFnHzLMhkLwb&#10;HV5rjwIFKqPhLS8gRBo6slac2Th45x0pu9DxzXtE3F2C50XcJck+prgb/sOrKFu4JD7+cQAiEtkY&#10;sw071nFTwrKP2EPKBiyHYbFHmcKOxZLmTcDC/h+hYuHiuPOVr3BI8uWIO+eV+Gy8m4anNxa7V49B&#10;vfL5EVSolAiy0iK8+Na5IDNstJgYv+uUL381XHWjNGaiUsCXS3h8iUiO3IHX7mmOMqVLoHDJyiJE&#10;i9oXOBQoiErla+DJ1zth88FIk2fZHaK7E3B0yUBUy18AV7Zpj/1RkhOWGfcnTeaZOzbfU0TQ8ZMR&#10;fCEFexqkqS7+I6Vc3sAVZYri+Q9/NeIuvbeEPwHG+FbuOy7irn+6uGM5mXi4fyQPiVIfei1Yi3bd&#10;RuClUYvNM3wUGVuOHMer/cbj5q6j8d683Vge7zENQt7x3yd+e60/hltk26fzN6WLOwlR4mUFSsKK&#10;zbtwddcpeHziBvNWQZa96ZFgo9E4pMke8MRj/d4Q3NR5LJ6dsAbLUtKwRzY5cfEMReO8VGUzdJEN&#10;UqdCMhssMTMsc9FqXCHi7h0j7uRA5XHAPewvG2u27rBm81AJE3HXY9Yi3NF5EHrvCD2DuJss4u5v&#10;I+7ktCiCVMTdT5PxjhF3aSLuXCLu1uChn0TcbT+IcHHDZxYf+mOKlMMMzJDz2XZZd0CM+WD+aJyn&#10;GcFh4paZbEhPvhhrAo37mM+KwhWKLX+PRdMrWqBio3bSOE8wr/A339YzQ31jsXfNZDxx41WoUqcV&#10;Jm7abd5gyWdNTx5ejPYtLkHxImVx36OvYPOufXL8SNhSnnAfw19D/7Di7qGPM4k7nsvZC71+RnfU&#10;L18K1Vs9gJ1S1OaFPawDxjjv30e+JBxZNQLV8wWhZuPrsDfS1nt7zTLOrPlnTDgiOtbMHYiGVcvg&#10;ipufwPR1wWYIpfEnkxk+64tA1OFF+JRDvIs2wBe/jMYJXivEjYebpUxTYkKNuKtdpSY+7jfKlDvr&#10;KwWdNYYlv5LGQ5sX4JEmVXBjq7b4a8Vm09vO84nbZElE48GFuLJiQVSrfwsGzlgt2xhJiqSb72Hl&#10;+cmKu7/HDUB+/7DM9J477jWewyRRJk6/uCtuxN03fnEnkRmz5ZAtvDlGcTdVxB2/c3fNc+aN0nzh&#10;Fvc5vUtU1mSe3xF1vnPHnruOg6bbMpBtVtyl4sTmDHG3JV3cmVqWngxzWfBIIpO3Y2b/75G/4OW4&#10;7bnvcTxFzlVSDsyToiiKcmHksrjjWZ4ndAlDhB2NGo8f++bzcG65niRKK6TlNUtQpP5avPxzpOlh&#10;MY0nuaiZprJcBRePB6qWm4mG98zHdl4HbJDmzj0vkvRB12zkhW5MQf1LJ6FGq+0YPEvikY38vIJH&#10;guRLucYMShFxdxTNH43H0RS/uBPffDEDP8hNcde0zkJUbD4d6+TqGSf+jTb1xynJ9zdC/MaGAfMn&#10;jZQEEXc/fBWB/BU2o9PwaBziUE1Jl7mDy/RJ3vgMyp71wAv3HEL1ukvxy+RIHJPWjbkgmjDZKBB3&#10;NJkoGSh17RJDMSUrZqesONtsY9OGY9ItxhvCYdLKvffmZShQaSyW7HPbZ/0Yt/gzwx7pkOLu94Mi&#10;7lbgLhF3UWyESFhMPws9TlrFH7zJYZnrRNzFGnHH4aeMkc/OREkV+P79EJSrORVfDN6PMLYFeVE3&#10;DRDbADZlKHZ6bE7SjT9mR0iL1nMAG+f9iUuLl0S58vUxdNZ683kKM4TJZCbe3An+/s32KFK8hoi7&#10;idJIkfTHh2B23y9RpWQpPPB6R2w7GiPlzrcDyr6noJPGRKqYi8sSDsvNRClme4mSMKvP+6hYsCja&#10;PvMRDkpblcVlhSHz7++9pKXEYHL3T0QIFkGNuleieZu2aNnqWrRq1QqtW9Na4vqWzVG1VDHUrHUV&#10;hs1fj2iJ05Uag9F/dMDVlcvjjbfexcuffIGW114vdiPuuvdxDBo5BUejE0UIWgFmGs0iZrx756Fe&#10;qQK49Io7MXP9UVMWTDgFF93wdRW8cWKGi7EonbzxV4TTkpE/omW1crjipqewW+qtbVDTbPGbXSBG&#10;EbJy3xE80bmPiLs5kKpsnhNy6hg/urw7JBLP9ZuBFiKuRgSHI4L58qRg0c79uOeXMXh6xDJMOxZr&#10;BAiFJkXaCZcXPZbtxO1dRuDTeRtOFXfuOCzftAOtukzDIyPXYq8UMm9MmI/oS+TMh00yG7rx2Hki&#10;Ag//Oh7PDF6M2ccSTVx8jpDnDjZAORyZv1y2z/qKA/llhCYsmaW4G+OIOzMsUxyZmxz89Tvij8zb&#10;41TyKatC+TKXWUtxW+fB6CXi7qiEy31gg6eQ8GHTEb+4G0dxl2TKdd2uwyLuphhxFy3u4lJTjLh7&#10;8Kch6LPtgBFrESL4Xv9zNq7vPBFDguPN83YUC+xhodgPNJarSyouD4ls8aef5szyfGae0xQRdnz3&#10;ItzS6hoULHIp5mwONd/fM8OHpXyTYrdj1B8f48qqpVGh3g0Yu3GvfaEKh+OtHCUN/oKodcWtGDd3&#10;vewjKS/jL0UO390Y9uvnRty1fvBzhEnGM4u7FKyb/Csai7irdOXt2CGHu/nuIesA963Mm0Umlm/O&#10;DfkbV5bNj/K1rsP4FQfErT3HOLvTMeOcafCcxJHtU/H8fTeieKV66DR4olwH+EoXG6Z5DswdjnUL&#10;++OahpejdouHMGHRRjk/2PMXKzrLMyXmKDo82QKXVa2JD/qPMvvBhsHzvD1T83aXLy1BxB2/c1cZ&#10;bdvcikmrNqffTGA14rcUI3bNRt2yBXFp49sxauEW8wIhMww+jU/t8bybIOJuN5aO7498+S/D7Y98&#10;jIPmmTuWm02XvYkjeXXFibjrmC7uDsv1kudls5GFQMsOI+4O4Z+ZA82wzIqNHsS+eJ95ro83uswN&#10;TAnGmIRlvuTnOoZPRNzVLlkGnQfOMDdLeDyZF5jJ8R62eTpaUdyVaoxNkXKc8STBusAC9CeE/424&#10;S9yKDm/ehwIl6uOZ7wZLOCxHu78VRVGUCyNd3J3Pd+5OEXc+OZHLnyvBh4N7UrAtOBURIpj4bB1F&#10;F78Ze/IA8OKzESjWcAve7ZMkJ3VezDjMhJctmZfG4s5FQO2KU1GhyVIMXZyKMLkW0L95To8mUbGx&#10;xut/5M5UXFVvFqq33IOekyV8cctHTpisOX/F4c7bDoi4i0LTh+QiLwHwmTveKXVR3MkVd88q4Lor&#10;5iGo6hz0nOXCEUlvsj+9/C4eL16mQc/rkywzzlTZzpvSfBvn11/FIH/Ffeg4NN40/jnkkumUy5Tk&#10;ifnx4GQI0OHdXahYeS5ufiIE01d4ESmNmCR/WCejgQOHPTgR5zKiiaKDQ0etSMw8mXIOwFnPxiYf&#10;Vpe2rxF1vEvskvIOkVbznTdvQP5Kc7B4jxsJjFMsvZEr8+waHfibFXftPnfEnewPtkbkym3EHZ+5&#10;q2ifuQt1e03PHfcYRVF8ONDz2xCUrzwD97+7Hyv3eBEvbQfmjeXInh7uM17rzwwd+HPEemgaVxKQ&#10;VyJIOYB3HrwZZYMKombt1hg9ayUOR540LzXgMB9v/C58/tr9KFzsUrxIcUe/7ij8M3cwmte7FJVr&#10;NUPHHgOx9+hxpIjy51AqvvUzNCYW63cfxJ5Dkkn6EaPgZrFwiNW68Z1RvWAB1G56B6b9swvxyS7Z&#10;LkHLdjZS2cDjE4hJspOfvbUVGlxeH73GTzW9HnRjc8OGn5SWKxLvPH4jKpSpiJe/7YnjUo4xEQfx&#10;/uPtcGmhfBg7YTJC4hIRnZAIfuqDb7/kfmKjPUXyyYa2eXmEpCstNhgPXXcFSpSugYdf+Rhrtu1C&#10;QopNG0VnTFIytuwPxcqNOyURspLHpvyaNpsvFSH/jMOdDWsgvzSupu2MtW+P5Eb+0Y0Y9xfzuHJf&#10;CJ7s3BuPDZiLlbLMtziynh9N9mD1oWh8P3oRbu0yDi+O+wd75WBhQ83tTsKy3SG49+fxeHLoMkw4&#10;Eoc9kh++3p8f7J6w6QAe7TkRN3UbI+JuE3ZLeKaxTONB5o3Hlj37JdzxaNdnPqYePon9spr+OYSR&#10;z0PZsudxkoJj8Yn4YugstO86Bp/N2oClIqBCxD1f18+08juGe08mYtuJk4iSouAnWHhMM6/W5J8c&#10;1KMX/YPGv8w04i6O9V/qiCkM+XMcs3xZLhy2x/28W8qh85zVuPHH4fhtV6h5yQmH0HE7n0ek0OPb&#10;Mt/uNwmfjV2GdZGJ5vy1ftchtOoW2HPniDsRiSLu2DPCBn33GStwV8dheGboEkw5Go19UiH4Qg8O&#10;2+TLi/bHp2Lj8SiESx1JEnFndrVsOwWTB5ozI/VS6pSXJ2ZPFFKjd+Lth+9AxYLF8dL7XbA/1iXn&#10;Ug8iju7H0F4dcWPDmigdFITy9W7EuA17cZLlJ2IlfN0E1C1DsXILBk9ZgcQk2TOeVIQf3YOFY3ri&#10;1iYNkS9fHVz7wKcIl3Mk9xuPL0mmxJ+CfYsHoVXVMggqVh1DZq+TcziFDo8a+1om1n/WRQogJO7D&#10;s22vRpGilXHXk29j5eatiE1JMechHreMe8/hMKn32yVfkkBvLJKjt6PvT5+gQqliuP6O+zB63lJE&#10;JsqZludXTyI2rJqDlx++DeXKVscbX/fEwZMcSi1+neehJe6UmCP4/gmKuxoi7kZaccc0MQyaqYf0&#10;J9eBzfPxWJOquLX1TZi+coPZhwyOJ9uQfVvR57u3UKJQMdzy8BtSH/mGZL7QRmpLGk3qG19e4j6E&#10;RROGIH++6mj38LsISUg1PXcsO954Mscxw3XFY8EwPnNXEnez506C4HnZ7GP5M5YdvGnhDsP2lVPQ&#10;8LI6KFCkGobOWCbiMNWKO8m0iYPBsGw5EN8v7uqULC3ibrp5oQ+vxxwFbMTdFhF3tfziTg7UFN5o&#10;oPIT/0wIk2LC42iM6NV4+LraKFahCX6butk822juBJ82wYqiKEpOydRzl1NR57B8+fLM4s6oCmnY&#10;HPWgR9dDuO+J9fi8czC699uGngO2oE//7fj2k32oVnMpGty+FhNX22FjZpgJLyASP8WdV1qPT9+1&#10;FgWr/oM6N+3Glz/vQo+BW9Fr4Ab0H7sOwaL2TA+UXJ8Sjrvx/KObUfCSbbjmvqPo+Fswevbfifc+&#10;DEajBmtwdcsTVtw9HIoQaS3zxfxsPJqH3yUut7SQPnxxGwpVWYOKTQ/g4x+DTVw9BmxC3xHrsHFv&#10;hFzseEGSLEp8y+btRt8B69BvgOTp9+24+959Iu4O455XDuCHP7ehy6DNGPTXNsRLi8QMAZQGAm/T&#10;r54Xhsfu3YUy1bai9T178FX33fhlwHb80Xcbfvh+Bz75ejOWbIkwF3DzoV9JI8UVmziO2Qtf5n3E&#10;Sya3mf4+8XNSGiYzp+zGgH4ixPpuxY+d9qHxlRuRr9IKvNPlAH4fsAM9B63D1GW7zbN17FW14m4v&#10;KjdYgLs/S8ZJKRe+EZT7xYg72cUfvxWCQhVXoveUaCPu2EPJ3iHTqBL/y6dE4Zrm61Hksh249+V9&#10;+LH3DinDbejx53oMm7kV4WxLyJXdCIizYPLEBpNpoLDwpQDTYhAevAjP3XE9yhUqYXq/Xv/4K/z0&#10;Ry/07vE7enf+HDe3vAIFCtbAG93G2caCNJhOhu9E906f4tIqlVCm4iV46pX38Uv3nujZsxd+79kd&#10;H3zVAe2fehc9Bo2VqNhKYa7MbQZZTob7yN+4p+nlKFi0HJrdfD86dPkVPXr3RvfefdB71ASExMTL&#10;fjqBgxsX4LISFXFtm3uxYm+YfSW9hCEBmhyZYWCeWEzp/wVKFSyC69q/hO3SUE+JP4of334StYoV&#10;wvU3tMVH33TFNx06oUcvpq8X/ujZB0OGjsLGrbukEeuSfEk4Xg6RisTyWWNwTcPaKF68FFrfdi++&#10;Y9rET4/ePfFtp2544Jn38egrn9syFOFiBDNTw2cUIzbi3QfaoHChanjyi8GIlvrKl2vw5gB3ERuQ&#10;rBoUMav2HsbTnXri3j+moNuaXRi6ZhtG/LMVPRdswHMD5uDmnybilTHLseB4EuIlDg5z9crBsjMs&#10;Gu8PnIXbu4zFa5NXo+c/2zB8zRZ8N30N7vppDO7qNQ03ivj7cv5m7Jf4ZC9beLB5kxCdmIgPRszC&#10;rSLYnhi8AL+s3IXBa7dhyNod5iPaIUnSEBV/7GVJdHuwWATRi70n49puk/DSuFXovWo7hov7kWID&#10;lm5Bx8lL0HXOGhyUKHjDwQgGMe4fE6fUeX4K4cpfpuP9BbtF3LEwaOKEhSLzzBuftfoneD8m/bMR&#10;Y1ZvRr9VW/HyyLlo02U43pDwe6/bgVHrtmHqpl1mCDZ7XDeJ4Hi370R8MWYJNoq4o1DfGHwAbX4c&#10;j/eXhPjFXSpGLf0HD3cdiL5bD+Aw0ylx7xJB+unQKbhWyvEeEdg//b0Vw9ZtlbxtxZ8rtqDrjFX4&#10;dPwi7JAyMELC5uhUuNIY/7EhzT1MMSEHJ9/2KgJvyehf0bJaWRQpXAkff90DPbv3wPtvvIHG9Rrh&#10;jmtb4YpaNVG+TmtM2rDbfP+TL/6JPbIKT95yNQqXqIJrb3sUP3b9Fb17/ob3X3sO9SuWxdV1rkZQ&#10;gfpoc++7CE9OM+UnXo1R3CFyE965t40ImcKo0eBafP39T+gpxxePs15DRmDtvkPmJod5S7E3ChsX&#10;T0brKxqgaOHiaHHjbfi2Szf80asHevXsiU6dfsGjz3+Cu5/+wF5PxI8vLQl7dyzG64/fhLIlCuOK&#10;ljfiq47dxH0P9PvtR9x1XUsUL1YB9z/1FlbuOhAg2ngelvOchJMScxjfPHGNEXef9B9ueq14c4zV&#10;wxxX4taIOxEuBzYtwkNNauDKy+rizY++wm+9+qNnr97o0+NXvPD4/ShfvDCuue42DJy5zD5Hx3x5&#10;IrFpzRwMHCB57vUH+v3xIz54+QUUCKqIxlffgk6/dcfPffqj98hx2HcsTOo9bxpI/K4ELBrWGaUL&#10;lhBx9xUO5lTccf+LEE2OOYjXHmmLMgXyo2rdlvjo+574o7ekt2d/9B80Glt37ZO6yuNZxF3qcXzQ&#10;rjFqU9z9OdWIO9ZPI+7k/HJ8yyy0pLgr3hDbwqV85OBM48XTnPPtuccIal8Cts3pjUuL50eDNo9i&#10;XZgbKeY4Y508bYIVRVGUHGLEXWysNDqnTMGGDRuwfv36HBvfmpnxQhVp1LHRKSf65JM+zJ8egUcf&#10;W4Z6DUejUtU+KFuxB8rLb+MmU/Dyu3swYvYxREmbwsMWVvqJX37NbVLgnyWJeOHt3ajWeCaKVOqL&#10;kpV7o0zVX1CreRfMW3/U3DHkaCKPtElWLUvFI8/tQLUGM1CqSn+UqtwHVzSdjE8/CMafg7zIX2UB&#10;Wjz4D45Ki84M45GLjbkzycaJhLFldQre/fgw6jRbimLiv2SV3ihd+XfUaPwjBk/ebHrweEOV6Xr3&#10;xZGoWLULykgc5SpKuspPQqHyi1Go8kQUrt4HBar1wJU39UNkglx8Reya/Mg1iyNRNq5y4YcOJ9Ds&#10;pqUoUm0Iilfph9LV+qDZDZPxxY/rsONognnRhhFM4skO+uMFTzKb3mSjZcCSCxR3B/bH4MF7xqBS&#10;xW4oVaGHpG8EileYigKVpkk5jEeJygNQrmZnPPP+GESyTcHgpQU/qMcGVGk0EI98dQQJLB9ptLEh&#10;y+jjZRd/8s4WFKs4GoOmHUOEJ+OZO/ZK0E1UqBdDBkfj5vs2o/TlE6QcB8i+6IdSVbui9f29peyl&#10;EWDKnfk4HTZ/zpTRQJF/pmEXgUNbl+LX779Au1vbonylyua5Nj7TVq5sWTS8uhkeeuYDzFy9wzTI&#10;+MyPTxoSxw/vxODev+GR9u1RvVIV5MvHZ+HEX/7CqNe4FV546yssW7ddomE8VlRSTrNH2ZdyHAun&#10;DMYjD9+F8hXK2ufo8uVDkPit1KAV1uw5ImV1DEN//RJFC5bHA0++j6NSnmbookm83XccHsln+Lat&#10;GIdKpYrjsitvwthZi6XsIrDir164vl41FChQBCWq1UWNS2qiVNHCEk+QeYV6tdLlcecdD0hdnIfw&#10;xBQpRzbIU5CaFIU5fw3HWy8+gyvr1UORguLHvGRF/NSshzvuewFD/1ogbiVuNnJlMg1qVvrUo5g1&#10;vBuqlCkv+6geFm8NMW8KZY8WdxEbjjRxiXV7DuOlDt1xT4dBuP37gbj/h/54pOMAPPfbKHw6dgn6&#10;rNyJtZHJpjfJNCz5LT2pHXxBCAXXJ0NnoH23obi7Y1/zIpAXe/+FnxduQ68Vu/Hgj3/ixzn/IETi&#10;pS+zw81+YK+RC6v3h+LHSUvx4K9j0K7TYLT/oR/u6TgIz/4+DpvDYmyvjtQrCtOopBTM3XEQ30xe&#10;jud6jsNDEt9DfKnKD73xym/D8MPYeZgRfNS86TBJ3JuhdxKjjVPidqdi7IIVuOGncfh63hYRgEwH&#10;80OTBIrxEyV8Zqv7qCl4+ptf8NB3f+BeCf/Ojv1wS6cBuLnTn5LOARJ3P7z+23AckQKk+60i7j7v&#10;Nx6dxizA9vB4aRB7sTl4H27vNAxfLdxjhjieFLE6dtEKPPtjXwwX8cq3brIHlzey1occRzcpp1cH&#10;TsVDXf40L1N5sENPPNPtT3w2ZCqGrdkpZSgiV9JsendNvrLAlWYD/7Em8OB3TBKalghvzD6M7t4B&#10;TRpejXxBJVGwQCHUrn8lPvmqExbNmYZnH7obVes0x6z1u5DAashe8KQTWDl3Ah669w6ULyfHiHmp&#10;SnE0rNcEX7z9Lvr93hdBhWvj+ntfR0SSFceSJbu32UvrisLmZVPw5itPoHp1HtMFrOUviDKX1Eff&#10;ibORIMk1zwamJcPnjseSWZPw9ssv4oqGDVC4cEFzrOQTP9Xk+LntnufQf/Rscxzbm4YSkzcWwRvn&#10;oOPXb6BZ8/ooXKyInDfyo0S+YmjaqDm+/uFXLN+0k/e57LmDx4y5wSbnVdn/yTFH8dnTN+ASEXdf&#10;ibg7QXcMlmbc+88X3iTs3/o37m1yOcrIsZhPwg8KKmKOy3IVq6DJNa3w8adfYO7iFYiW8uPNEz5r&#10;B3c4fu/wLiqVLSFu7TO6tAJBXJYw8kt5FCyJKnVbYN6Kdf5efInblYx5I35BsQLFcO8Ln5nzLK8c&#10;EqgYAxfLFoosl5RpPDatmIGPX38B1S6pJ/Fw/xUXK40KVRpj4IhJSPHw2fhUc0Pp9XbNcEmJUujS&#10;f4I5jtgDzUscxV3IlvlodvklyF+8NvaIuOOITLtREsp9wH0t+yFF6tiLD92CIkGF8fnPI82bfFnm&#10;7EU+Q4IVRVGUHGLEXWpqKvbv329s3759OTZ+DiE5mZcnnr+l4SPijnc6OdwxKQ7YvS0ec6cfxPjR&#10;wRg+YheGj92FaQuPYG+oXM/lZM6LJofO2JO6nNb9F0mKL4qOQ0c9mDzzEIaM3YkhDGPcToyZsR37&#10;IhKNuKMw5DVDko/gPSmYPP2QiWPwmJ2YPjcU4cc8iJaLTP/x+zBhSajpqTJ3O8WPaavxWiNXZ687&#10;DWEiYGbPlUb6mF0YOi5YfndixOTt2HIo2vYSilu2f9b8vR+jx2/HMHEzbIykacx+DB7NNO7DkAnB&#10;GDB+F8bP2YNECZNvUjNtKBqzKL8no4ClKyMxfMIeiWc3hk4MxrQVYdgd5hIRye+C2bvFjriTkhAz&#10;UoMlJJYZrud2umdDJD7OhSXzD2LsmO0YKuU2dOweKY/90tjZjz8ljcPG7Maw8Vsxb81B22BiuqT8&#10;9u0Ix/BpOzB7U4zpaaBQ9xpxKs10EaZrV0ZgqOyDnYcTEc/eC38KKWCcfRYn7tZsjMWYKVImYyVv&#10;tHHb8dfiYESy/WL21+ku3k7+AizTIneaBCKNp9SE49iycSWmTPkLI4YPx7DhIzBq0mTMWr5S0nc8&#10;fdgXbxawMe4TfykJ0di7fT1mTRmHUSOGYujwURgxchzmSmN6z5EwJEvFMEOxmD7+mR+Wgwsedwz2&#10;7V6BqZMHY8SIIRLnCAwfOQYjps7BsViRud5obPpnPoaOmogFqzcjVsrMSikmnAXMHjFJkS8ZSbGH&#10;MHHiSAz+awa27Nklwnkzun/2KmpXLIUHnn8VA6bNwuyZszBx7GiMHDEcowb0whsP3o0yxSuiUdun&#10;sHLXIfB7b9zXbEx6UxMRdmg3ls2bjnGjhomfEZLGUZg+cx427NwnDXDJF4d9BYo7lo40shIiduG9&#10;J2833wh8/P1ORmCZIcVOMYjR/QnZsYu37MTULXswUWyS2JTt+zB7Twi2R8YhVhp//Ki4ff6JlYr1&#10;lj0ZXiTJwbktNBwzduzDxK27MUls0YFjInrSEBKXjEVbd2HN0ROIYrymrFhm/BH/Ihxc4v9gVDxm&#10;7jqICVsZ/26M27oP03YeQmiy7Btxzv1snzX1IEn8sDd15d4QzNosx5a4n7wlGAt3H8aOiFgjosxQ&#10;V8kgRaE/Nhut7Dd+cH3M9v1YEhol7mQl650x5ss2+Hnu2nQgBLM378DkzbswQcIfL/GMl7yNk/kJ&#10;8jtZ0jpv535ESJ2nuItITMaqPYew7uAxRKTw2PIiMiZW3O7FwuOx5oU3yaKs9xw7gUXbgs03xMy3&#10;B8UoHli+J5ISseHIcczavtfkiTZ3135sPBZpnmHk0Gc2kjPl67TQBcube5hHMY9mHl+JcrxH4e+F&#10;CzBsyDAMGzkaMxYtxcHwKMTHn8SqpXMxbvIM7I+MtUNbjbrxmGdOd+9YjqmThsrxOByDR47HnPnL&#10;ER0WjqhjoSISJmP60tVIkMrF2sGYafYY43kmCWGhmzBrhhxfcnwOHzYSIyXuUZOmY8vhUHsO9p+0&#10;Kdj4OYOw0ENYtnAWxo0W98NpIzFzxlxs3L4HCexWM/vPb1QaniTERu3Byr/HY+zogeJ+FEZJOhcs&#10;XIkIOY7lNGiGeVN4O+LOmJwXPMknsX7FJIybOAbLg/ebIakclJF+yjDGa2AK4iIPY/G00Rg3bJAc&#10;j3KeGTFSrn8jMWbqDMxftRoRJ+PgEs/crzzXU2TBexI7ty7FxPGjzDE8Rs4xY4bJeU3OMyyH4aNG&#10;YdCocRg5dTYOy77gTTXGy2MkdO86jBw+BLNXbECMCEbu0bMjJc88mrgTEH50H2ZOn45hUu48tw2T&#10;uEZPnI7d+0PMzQI3j2lfAv5ZMAUTRw7HuuCDppeYcVn95kZC5AHMnDxGrsFTEM1mARNoConG859I&#10;51Q5jgd+j6qVqqF+8/bYFhJhboQ54o7XEkVRFOXCMOLOEVUXgjOMxTaypJHHs76cz+WaYF5uYp6/&#10;kmVepHkRNXKF7uQCwMZZBrzw2wsX2w18dozPiDnGO9kcNsNhYxlvPJN5iY+C0Ljx//J6wqtPsphp&#10;+DB0+ZVoM0xWmDSI23T/9CO/zjN3jItu2RqR7EHaUaZhQ7d8vo+/jj+KTtNAZrj05PcnyTTGVbzj&#10;yzBMPGIc2kJBIqXH3Jj//M0wZ8oOu4XNdjOMU8Jy8sLwjck880Mz6eQ880XfTJu4oZnnvGS9bLb7&#10;RsyIMdnGEbcmv+LGDMc0MTJrTvxsqPjzJsY4nP3AuLjPuP30cGNWC5g1Jv+ksWVeBmCGajK/ErcY&#10;e3BYhtJU8afLb2b/sj6ycSIu2AMoBcS6w6yx8Swh+vcXw5cFv/GH6yii7PMwiTLPBp/1yzwxXvMN&#10;KAmb9YR3sily7L6UBRuKNfa4iTuKkGRJk9cThfXzBqBt01qoVrMOpq7bjONsSDIdbBRRlKWEYc64&#10;3riyUXOUbHAnFmzca+/ayw7xeFySN0m9R/LF55F4J577jGmW6Ey7m2kVN0ZsyWTzLW64Qz1xCN0x&#10;H1dVKoyyNa7Ct39ONL133F/cV07KWT4sWzbmOGyYz7txOJnz3JstowyzvhgAj28KvzTz/Bnd0xgO&#10;/bH+8VzA3hLeUDANXTPRt98/hYPM8hMVTrx8zo3zbD+afW3iZb55DLBu8uUzti47aWYDku4Zp1M/&#10;MtLrR2aZHidvDMe6zGycmP4EMac8shrXc7vzEhynDJ18M51MN90yPuZRdqv5ZToTxVi3WM+YRsYp&#10;Z1ZJH9/Ia8M3+RJj+bHeMw6mkKk+E9xu3fA/fchxZEzmzfElxmNETqpMO8NmudgbFC7TS+r02Jjz&#10;gzFuk1T7ks0+pyBg/bPiz2vOCQzD5F2MMTtm88h4eYzFm3mGK1Gn1xHZaveVxM0fs+/86TFDqSVO&#10;uz9tuhhmpkiMX9nzcgwjLVYWeRza45g3M4yIFmfmJVPGs61PVgCJAx67aUnizmWuJaxfdMZg6Vp2&#10;pyzLPuKxxh5GDn3m8SiOzP4T4/40eeGyyQe3MXyGLe4lfFv+/sBNOgj3TMZ+4K9ThiwPiibewLLn&#10;HuuNQZwZOqBjlonEb9Iqx4+ER/8sC5a5c6zwGXBzHpTzF8+lJi5uYxDG+E9SJ+GwXFmPuYHfWrX7&#10;SWq+7yR2rZmM21o3RoGStTF6yS5Tl+nW1CVTHvSoKIqiXAhG3OUO5mwu/2k8U/tXiTkXAJ7AjQW4&#10;dC5SNAf65zn+tGbcOHYGtwxcLHCdiZDreOExK/zzZtmmM2taac62wN/Tm1MKzgoTjSXdTYDZ1TJv&#10;V9jljOl05ZQBt9vJuUD6gzq9GV923lngvBNPxkr/T6DJlDlN/imrO8cyQjsL2bg8ZVXgCrHMP9mb&#10;JIKN/8BE2cm/PcCykuGKuT2ldKyZ8APDcyaSsdaJmw0hPvMJzwksmfwrWtSvjkKFy+L1b3/F+pBo&#10;0/jjs5quhFhsWj4Tzz3UFsVLVMV1D3+ErYdPSGNU9nSAmcanyZ8/jf547I8/XpMervMb6ztfpJF6&#10;DMvG9Eb+gsVwaaPrMGTmUiOIKGzslJFrf+iZLCD4bEz802T2FH9ZLd2tdU/j/9P5D7R0v1n8n+Iu&#10;q/n9BMIlW7edkLL6zNiaNfzszIYSODkh2cm4kxVMhjH/duPXv4447p1tgeb4cexsZLjj/9OH5MSX&#10;bv4E2XK26/wbTjFn1tmePhtgJGOZ/wPTEbjNvyY9ULOQsWzW2fXOnFnKWO2HCzYOxmf/ZzhzzMI8&#10;ZJgTj50y3Kab/ONxbYSbORbl+DbGrX43AWbhnKTCCCe6pT+/i3SHdiZwylRKdC9mp/RFG8xZCXRs&#10;LWMui4kbpxzMfPp6v8m8s+BsN/M8P3lF9LljcOLAWrzw8J0oWqQQ3uvwJw6n8GZFRl6MH0VRFOWC&#10;yWVxF2gZOGuci1JWO9VHLuEEHGj+SNMvVlwdOO+3wPQFmrP9zPDiZqecuE7HcS4WMJujuDNiPJOr&#10;3OM/E0vuELh///9hWijKRFh5YhB3bCteeeg2lODzdUWKoHjpMihZuqTfSqF4yWIoULQIrrzhbkxb&#10;udUMa+NwXydPGXkLMC4bC1gdCDdR3LG72+eBL+UkJg38GUUKFcW1d7+BDYcTjLhj4zew7mVLYBzZ&#10;2TlyLl7PM4ocEJiKwFiyW3c2cuDnLJtzm4yoAiPOWHvOZBdMVvsv499IFkU6ewB53Nij5oxHjsBt&#10;9nxgbj5l69a6CbTApf9K/IljSk3efKnwRO5F1zefQBk5l730RWccPhkH82yjZJunqpyUlqIoipIz&#10;ziruTm1Enjv+c336CTyrOdtzHSfg01k2OJuySyftDF4vHCfwLBEErs6ySfmfw78XzZ16DlVKBFyR&#10;WDhtFB55qD3KlC0jVgqlypRCxWqXoM1d7fHLkFHYFx2DWKmAHMbL4XJut9vYKQRWlHSTY9dM/lrM&#10;ngKPW35EKHp5XHuRnBSCEQP74qeBE8xwPzuIk5MVeZxsYFnIFE82plwcZLfvA+0iICO7/B94xbjI&#10;kPMNhS57Mk0vJoeousLx9+xR6DVoMLZFRiNZysV+QJ43qi7q0lIURcl1zirunGcDPB6PmT8feMKm&#10;OSfwrOZsz3WcgE9n2eBsyi6dtDN4vXCcwLNEELg6yyblfxL/njQNH/ae8VkW+6wN6xhhg4fDgtmD&#10;5hLjs1Z8xkVcm0bTafEHndmsOLMyjfHwGR+KS9lo/8RcErbHxGVfeCGNLhtbgNFlFqzn05tycZDd&#10;vg+0i4CM7PL/GY6ZPIyTf5N7ns9M1xyfBea3C1PMWYbCjs9t23OMM11sJaUoivLvcVZxx14Cp9eO&#10;8+eDc+J2LndZ7V87sTsBn86ywdmUXTppZ/B64TiBZ4kgcHWWTcr/MEZb+S1jwfwFLFKQOf1o/jpo&#10;PJwG4zmr2eaTDYNykeJOQgqIj0c2m1r2f4adWvuzwFVnMuXiILt9H2gXARnZ5f8zHDN5GCf/6bk3&#10;5xjeILZnH072fGYtw6WiKIqSW5xV3EVFRZkTdM567eypPSvOWuc0ntWy95ULOAGfzrLB2ZRdOmln&#10;8HrhOIFniSBwdZZNyv8o3I8ZdUqWjNiiOULM2W6XrY8c4DjNYjZMmm1cmRj84o4YZwFunclucVLD&#10;+Sw4Tk5nysVBdvs+0C4CMrLL/2c4ZvIwThmk59xZYU4usjb9phJd2FtK1rWiKIqSW5xV3C1evAgJ&#10;CQk56LVLP4v7LQv+1Tyv81QeaKfxkTs4gWe1M5Cd80D7T/P/Gbfy78B9mVH//Ut+gcdlZ5vdfuHY&#10;+pN5OiVk/ypni90auGTXnEJWJ44pFxfZ1QHHLgIyshuYcdrFRaZcpxcD//H8Jr+ByyruFEVRcp2z&#10;iru//pqIsLAw/9KZcE7Wp2mOmhO6NcdVoOtsfPy/EpDcTKYouUXmenWmpdzBhncaYXdGcjslipLX&#10;0WMmM055BJZJdusURVGUC+U/J+78H3Myz+/5JztMTE/viqIoiqIoiqIoF8p/QNxZ6ebjd7X84s66&#10;cV7awEnFnaIoiqIoiqIoyoWQi+KOZAg4az5jXh9NBJ4oOL4e2eNOFbGXKu4zxJ2iKIqiKIqiKIpy&#10;/uRY3GUWbTmVY3Tn783ziJijuVOQJmIvRdamymaP13fe389TFEVRFEVRFEVRLP+auLPuvDLjgc8d&#10;h5AtS9DxzUdRr2whFCpYAjc/9wkOe4BkceOjO+2/UxRFURRFURRFOW9yeVimlWjGOAzT6wbcsdi/&#10;aQlubtoApfMXRouGjdH62pvw+g+9cEw0XUqaz4g7O4TzXHoFFUVRFEVRFEVRFIdcFXfpwo7Gf14X&#10;kByC3z59FuVLVkWDFg9j4449SBUx5xYx50kXdiruFEVRFEVRFEVRLoR/TdzxMTqfW8Rd9E589vhN&#10;KFG0BnpP2YwYTxpc7NFL8/iNQzf5zJ2KOkVRFEVRFEVRlPPlXxN3XtFsXoq745vw0f3XoXjp2pi1&#10;7TgSRc8Z0UdhBxV3iqIoiqIoiqIouUEuizt+7iANXjHbc5cq4m49PnrwWhQvdbkRd6nUcVR+jriD&#10;zJ/ybTxFURRFURRFURTlXMixuHOehzv9c3GUdnzzJZ+js9+0S/Mki7hbiw8fuBbFytTGrO1+cUfl&#10;p+JOURRFURRFURQl18hVcUexRoHHOUo9eOKA0JX48P42KFa2LqZtOo4UI+60505RFEVRFEVRFCU3&#10;yV1xl+ZGmi8Fad4E+U1CUmwYRvf8DldXL4+m19+HrSeikJzec0dR5wg7FXeKoiiKoiiKoigXQi4+&#10;cyfizOsB3JHYs34C2jWphkJB+RGUvyja3HY/Vuw6iGjRcG5Hx2U1RVEURVEURVEU5bzJRXEnqo2f&#10;OPBG4+C2WXjl/uvRqG5dVChXBc1a34YJi9Yh3O21wzLTRZ38c0wVnqIoiqIoiqIoynmTy+IuRX6S&#10;keYV8yQhNT4cw376Co0qlkHd5u3xz9EoJFLDmbet0Kj0HFNxpyiKoiiKoiiKcr7krrjzuUSz8Y2Z&#10;/BSCT+aTkLR/BV6+rSUKl6iH0auPIZHCznwnQYzizjEVd4qiKIqiKIqiKOdN7j5z5/OIoLOfQjDf&#10;ukMK0sLW4QO+LbP4Zeg3NwSJXrrz+sWd9aa6TlEURVEURVEU5cLIRXEnGs0ItjTTEWc659JcIu7W&#10;W3FXTMTdnMNINkMy3dadTD6/qb5TFEVRFEVRFEU5f3JZ3FG4yQw1ntF5LiBsIz68/1oj7vrPOYSU&#10;LOKOX8VTcacoiqIoiqIoinJh5O6wTOf5Of+sj2/PDNuKjx64DsVNz91BpIqog89NbWcEnfbcKYqi&#10;KIqiKIqiXDi5LO68fpM/R9wd24yP7qe4uwQD5h5EkhF3IuboxvpSYacoiqIoiqIoinKB/Avizvbc&#10;+bxp8HlSgfjd+Pr5W1CyaAV8M2A+okXY8WUrgAg/eIxPRVEURVEURVEU5cL4d8Sd0x+XJuLOdQTz&#10;RndFnRrVkK9gBfQdOBJHjofheEwcUsQJhV6a3xRFURRFURRFUZTzI9fEHZ+as69HEYFneuT40pRk&#10;wBeNxPAd+Oj5e9G4WkVUKBCEAgVLoO2zX+CIS7Qfh2iaYZoq7hRFURRFURRFUc6XXBV3PhF2NCPw&#10;0kTgmbdiJiPNFY3kE7sxc0QPvPnkfXj4ocfw1e/DcUI2u83bM1XYKYqiKIqiKIqiXAi5LO44cU6W&#10;fTLnpcizQs/nTYXPlyKLqaaXzi2OKOy8Xg7jVBRFURRFURRFUS6Es4q7CRMmID4+XkQYh1ueCYo6&#10;Z5IlPkdnPmpuNomwE+GXJoLPvHBFVvBPxB3XK4qiKIqiKIqiKBfGWcXd0qVLjQA7u7ijXvMLO7t4&#10;Gs68VVEURVEURVEURTl3ziruZsyYYcSdx+OBy+Xyr1UURVEURVEURVH+m8jRsEy3222GWeoQSkVR&#10;FEVRFEVRlP9Oziruxo8fb8QdMc/R8Xk5Rfk/9r4DsIpiez+E3nvvHSkC0gQpgtJBioBi710RsT07&#10;AgLSFUFFUXqVIr333nuH0EJ6T25Nvv/5ztxNbmJA1Pf+z/dzz83J7s5OPXNm5nw7s7M22WSTTTbZ&#10;ZJNNNtlk09+KbnvmjvTPBnfW24QW/4foPxz9P4/868wW7n+W/ricM4a4vVA3p1v1URnTyHj9f5v8&#10;S/ufKvGfSeNWYTLey3jfJptssskmm2zKSDa4u21iubkslexvbBh5pL+yKHPXNMrkXoYg/pd+zkrm&#10;2vz+OPnHaMKnnQmlnlhk3U3n63cpzbd/2DTXdNe6kyp3VDUlyihp6/9vyd9Xej+WfPihjszrLr3/&#10;/yliW7T4lmTKaX7WlWFD1tlv7/iTcZX/fmnyf/qYbybnzMk/RFoo/3A3Y1LatXWWLPnSXXmtax9n&#10;PDds/cx1GqX5yHiHlLlrGt0s1j9PGeOx4k7j1L7ZVy+/JbqnScD63Q75UpB/EtbXPv3laMi6SkvD&#10;n9JStPz5sxWG7CO9Jf+0PP5xZuT0dPM7Ntlkk0022fTPoN8Fd/zOndfr0fNUA+IfRyyzMTBo1hjj&#10;wd/NOjNsJGR8pWe/U5WjH2e4tJz84/WPP+2elaM/SuljT41T/qlNxc8TWvWtf1ZKJgf0S/Yny81y&#10;T7vmzz+3ZH/fcs0EkxPhdgTj7Omj2LBjPy7ciIBTbnOfVvrS/z7943/D/J9WDuNqKO0OUzT//V3T&#10;/KeFSb3M4Py3Iqte+A6sxb56Mkfr3Lqk/zS5+275OP1Vek4jxkHgpJ8ySWZdsc6MW2qscm4BgNTz&#10;dHL2EU99zAPr1ysn5NQ0lKmEGdm6x8DmnDmg3pK9cu0Vfy65nyTxxgrHCXMrKONTgihn/PkTr+jT&#10;4jQyYdM4IzEmyYGySe3Pk6k3SSW1vHTkn0nFyp/WLf2qEHx+0xGv/fyn/sw5/zJl30FDSRpJcSE4&#10;cWgbtu7ajWtxCSJjy6v5+aeRGoGPTFqGrXqz6k7dUu+rZz+Wf/Tr85MaVq8tT4ZSg/jYJptssskm&#10;m/6JZIO72yKW2RgUlhnjb8yknRk2EvJ3NSGsg2Fe+y703O+ej3jK0GLSKluxWTEac8j8/jgxBsbK&#10;uvWVS4xi/R6hGIn88oWHR2F+rzCZH6JPcWuKzK/JMuNIY/MzV6T0d5hHGrwWp93V9Gm4J4cj/Npm&#10;DHrhMeQp3RRf/rwC0ZI95pC+TKJ65hfaSMFIhWzuk3hmXNPkZNLNKFFfGBNhev6bkWXE89MkXqkX&#10;twAtlxyd4u6Q/DrknlPYLecES2oLyz22YUsCVqlNyU3dmCMLnHbHsCGCLq+kxTQ9EpdHz1PgEXeP&#10;FdYyvE2i5pgq57S49NTHPGhtyIlHmKDMJbrgTPakseheGvOelFeY5fYI688XnsDOLf6uxsRj0+lL&#10;+PXkBRxPciPWd08BpCZtaY5Vdn/iFXNl2oY/8Q5d0pWIJz5mTJIDYZecZSj3HyGRXUqytLdkpyTm&#10;FpZ4JDqK1cq3yQXLTjlIPUjhzLdFM6bJ6zT/prz8ybnWFb3IP2Wfd7LvoKFEphcOrUH/dg1RqlpD&#10;LDp4EnH0LmGsuPzTsCIwUfGX1vYtoK79jVxbQNiwRmoF9J2rhghLvJpfP7/Khkw61s8mm2yyySab&#10;/plkg7tMKb3RYM6N0WIZFcZ8sK6ts7QfjRFjzBj/vzVYfPybe8JKVioSg7ilstwhMwyNurT0/igx&#10;ISs2OacB5Y1BUlQwlq7YhB/nrkC8R8ADDTACAzEwaeAZY5D++ZcWB93NR+qNq/6jH2XrhPd9Rh39&#10;0Ul/DMv0QxBxdS3eff5R5C59D0b8vFrAHcGDT4YUgPyZfwzvi0/Tp8Fo/Klf39GXO6agRxOcZfCx&#10;+qDbTfhvRZJ/ybNb5HDxRiQWbtmLn7cfxXc7T2Cy8CThqfvPYcWFcJxzeg2gsUKKsCljIwur1jRG&#10;dTHu5jwdaz3JUUCWN9mBkAQHlp28ho0XbiBO8kFwxxqgX8toNyyJp8rXpJTKeo/xyh1hgjK3+E0S&#10;Pnr9BhbsOYIfdhzR8pC/FZ4i/L3v/NudJ/HtjhOYsfcsLri8cKSmwjjdSHQlYP7Og3jwy5/RbsR0&#10;fHXoMsIkIZfbpeCOMqF/ozmmnCZv/G/96Cut/Zq7xpd/ifSfH2uZBNwJ9JRLxmHd/IOU7BLBhGD3&#10;upmYMGoERo4YJTwSI8gjyeLm4xEjR2PYyMn4+qfFiJMCWrDSENO2cuxjlT3LxPrlNb3JP58764Ss&#10;TlYoaf+XDq7A4+3uRMlqTTDv0GnVLxM+jU37ZggjMw3LlOiu8rT0w4C6tJ/VPn2hND4mwKOMPxrG&#10;uGkexZ/xb5EJ6/+zySabbLLJpn8i2eDuN8Ty+TOJRxpqlAOZ5+Q0Q8IYLmI8+ljMVZ+b+fHPMM+N&#10;caOs8ViGDE95VI8+d/rj0Tgbo8Zy55wJ05DrP0O+ZDTpFDGRXZdxYO0c1KjdDnd2fB4hzmQ4JA2P&#10;V8zFdMDOxxoB05ZcSX7UgNN7aXEbL2luChSEveLPmkVheQgM4Q0VcLce7wi4y1P6bnz580rECsCk&#10;EahpMB4lHpkXpmfKfzNwZ52ZlORoHHzsO0nnloH/VmQylSRyWHfoHHp89DXuHjIDDYfNQeOhs9Bk&#10;6Ay0HjUPfb5fjX8t3YnlJ4MRJSGojUbePnAn0ShrbPxpDeg9c0VjmwCF8pX/Hql7jxNedww2nryA&#10;jpPW4L3VRxAiFUjpGzGyPmiE87MpJpyqAu8p8YT1aLFJjflwiyeXhE2QcPN3HsAjo6ei1ZCpaDRk&#10;JhoNnYkGQ+ei3he/oP6weXrdRMrb5LOZ6DpmMbbHOXXZpRITEwCa6IzD7F0H0WXsTLT4cg4mHL2K&#10;CEmI3+pkmdNywfSZV8vFlF9/vsxrn+f7kfhfZWi58J+y/LNYgDDlYMVp+A9ScpJU3EWMfKMbiuTM&#10;hoAsORAQEIAswoHCAQFZhMU9IFA4JwICK6BCo9647kxBoqTHlE26LHEG1nzKaTqmm6lPq4dj3fCW&#10;hhKweenAcjzWrgFKCbibf0twZ8nSSpFy5hldDFOCRs+kf9H/Rv/MfYbXHAj7ZMk4fflmvvx9MIT5&#10;n1YzvtqxySabbLLJpn8c2eDuN8Ty+TPLTaNFTBBvknCiHvU6maYQffHHc7eYIi645D6fvKuh4zV+&#10;1ORQA0XMGK9D3BPlnP4EVAl4UoOQayHFcnG7mZYFpuR+slPj8bppONFd/Kc4hV0Slwset6Ql4ayP&#10;zd82+YqoNlNygljZZ7Bu5pdiKFZG3U4DcMPBpX5eOCUNry4R4/Iwid+39ItL9KxIFARwiRwjYzk0&#10;UrlFS0yY95MlrDX7Z4E7wW4axu2VuD3BCL+yBm8997CCu5EC7mJ05o4yFGZcTE38M4zOXLIOJN4U&#10;Ca/15PuJo++a/pkfk/dklSHzxLzxnhzktlfSSWFmNIAf/63IZCpJMr3u6Hn0+mwi+v24Et+euopf&#10;Tl7GkpNB+HnvKbz58zJ0Hfojen29HD8cvo5wCcXljm7qhxRW5abykfhUAHJuyZB6J/XsFZ3zUlcl&#10;PepVikd0wBmJRTsO4K5RyzBowxmEUOcY3stKpOyMIW4MfMZvoifLf/ljPfhY6415kfqVtD2SJpdd&#10;no+IxKYzl7DiJJdUXsaCoxfx3KzNqD1mJZ7+9RDmi9vSk1ew9MRlrDlzDdekPhMkbbN8WNKQeJIl&#10;79fj4rDlwlWsO3sVQU5plcyDr76V1b+/TpIZnszyyrVRTjNzLTptdE6AiMiCZfSKvLiEWcvOPtKf&#10;qVQiA733ZxRJ8gVPNE4f2IilCxdg3oJfMG/+fEz5ZhQ6NKyEUqXK4Zl3PsJPCxbqvbkLV2Dp+p2I&#10;l2QVVmq2WAdmxl3lI/nXcms5TTtgvyInqcziuE2xleVPm4pX+ppLB5ehf7v6KFblLszefxJR6sdX&#10;l1JmbeNybbVxFt+KmnJierq0l7JUFn/SuqkHpi6M3rAPM3XJCHhudIoZ0rh85eOML2eOFTjyPvsQ&#10;pis/3pc/m2yyySabbPrHkQ3uMiWWMa2cxlAR48Mjhp0YJYnCDpED33eioWL8+gwTpxiaYnC6uaRR&#10;rA+vGL4eF8MStKXAKe4uCUN2SHxJwjS6XWKNpIhfGjVePReWc75/ROZ5slioKcLJEgfjSRL/ZLcv&#10;nHlfjqbP7ZDkWQGPAY/wxgPOc1g9aywCspRHw46vIpzgToxMp0cMb4mXS+fUmKc8qAtMS40uyZ/4&#10;oaGsgJf5UPkIqJB8cRmhm0Y0DW/L+Cf49QpopZvLoffgCUXYla0Y8PzTyFu2JUZNX4VokYOCOxp5&#10;HvP+EbNA440zPoxbZSky0Dph9rRskrgY4YJIFNAw/wSUllx5m/nUvIh+az3JfbnFCAz/LckCd+fw&#10;4ODxeHXeOpwQ10SVhQeJLjfOhsVg6MINaDJ0LjpMXI2toQm6sQj1jACc76o5RACxEiZGOFwKHa3n&#10;yXrtEHm5pH4I7qiX8SKLeLmXJPKcufcMGoxejtc3nMIZcY8Q/wwbKRwlzHf/2A6okwQUqgfiL0GY&#10;6dGv5Z9H5lvrhvoh6XkYVspIXCVNA/GJ8Rj56zbUG78KQ3ZdQqzUlfXOn0fqzrxHZ/SA+sb4YiWO&#10;aIkjWsqcIJxEu5/NVO5bdUsdYH0nyJHyJLPsUXIdL0fqUqKcxwozn1yCSjcFxXzYwnQlz5xF5VJI&#10;+tN0hRkP46B+Kvj7MyRhqaRMhzJk9rlZzI0L+/B65ztQvVpdjF68GqHiTojEViIarEVkkiJSo9sp&#10;zKsBSxJc3VluvqPHuuK5SYssabid2hZTOFsv5WMbkarU2ftz+1eib9uGKFq1MeYcPCl1yLTY/umX&#10;LOH0oZbUj1Qeyy5dIRzStFk3TEv7Bz7c8sRLP8a2afLi4cMV5lEyqaCUOzRL2+XY49A+k2GNPklU&#10;erT6EeaX/bD2uYyL6Zji2GSTTTbZZNM/jm4T3NG04PjPAfWfOGSKESHGx9APT+HOerPR88V1uCyY&#10;SI1Sn9UoppL48WLJD0CrO39Fl4en47r4obFBQOaIADauAV4Z6ECDlqdRsd4BlK9/EG0euoqJi4Br&#10;idwMwxiMCtCSgKungNqtVuC+J08gXKzzq+eAj96IRrNGR1G1/h50fCYI60+7EaMPrE3d3H790CiL&#10;hiPqFEa+/woaVqmIOyqUQamihXWZV45cRVGufCVUrFQBFSpWRoVK9VG/dT+s2XNCjV6WWN8L8ibA&#10;EXcDKxdMQ/t770HFihVRoXJVNLinLT4Z9yOuJiSroevUshHc0eD0iGCi4Ag+huljP8a9DaujSoUK&#10;qFyhHOpUKY/SJWogd8nm+PKnZYgXK03MPQkjwM4VhvDz+/Hll5/j3g73STrVNG91mjXHSwJ09l+P&#10;ViCioE3A5oVje/BoxxZoeFdzTFq4UoCiZJcPKqTOOFvglTgjrp3ER8/0RtP6TTH2518QRT8U4d9Y&#10;zUWtsPbYOfSWMr8yb72COwIPY9UTUCTjTGgsHpqwEPcMmY3R28/gss8PgVCEKxnLzl7DOwKaek1a&#10;hM4TF6PTN7/i8Tnb8P2ZMJwVP1wiyRmwqIQkfDp3LXp+tRjdxs9H67G/oNaIxag/dinu/WYJ2gvf&#10;//UytJu4Bo/+tBGXqOsSnsCGxjgBSbhU3bJjV/HmrA3oMXEJOn29FP1+3oAfzsXguGSZoNBFo55p&#10;ylG0mE1KVdSREI9Rks87x6/BMAF3CZydIbONSDjqu4I6QSBbjl3G06N/QvcJc9Hxq4XoIuXv+/US&#10;bAxLQAzjk2jFuwkj6Ww/fRUf/rgCq09ewcaLwXjp55XoI/mbtPssTko55h+6jGcmL8KLc7Zi5bVo&#10;hEpYgS4Sng8YBEiLHh0OjsaIpTvwyOQVeODr5XhwymoM33sZOx1eAXrSR0gZ5PDnyJdfVqtEo7IJ&#10;EXD3hoC7Gj5wFyLuBHf8T2YxFQARmLniEBdyFlO/+hIt7moo7UvacqXKaNq+C0ZPn4fLUi8E/fRv&#10;BCNhvHHSNiIQe+04hrz3KhrVrolqlaqhcsUaqFulAkoWyIV81e7GrP3Wskx2PvHwJIne7N2IoR8M&#10;RItmTVCBaVWUfqBVR3w8/icEi9ISaHu07Ydg89Jv0L7l3WjYsic27j8roJ36ybbHehV2x+DYnhV4&#10;uGdP1GvdE6t2HhIgzQcAqh2SLj0n4NT+dXisdyd06t4La3cfRYREL1WncqA/m2yyySabbPqn0W2B&#10;O2s26I+Bh/9dovlgfhaJwelOwYaFKShWeDWK1t+IpcfFWKEhLfJQg5QsRvMjXW6geKFjGDc3GcES&#10;gW7lHwd8P3wrqpafgrxF1yJH4e3IVngXAoruQUDxfchVeTeefOcYQsS64QwCZ+bkBJcPAnkqnUTF&#10;+1KwZEMkqlebKuBrNQoV3o3sxfYioOQBlGqyGwcvuzQcZ8lc+k1C5tyfMyOxppIFYEUex79eeAjF&#10;swUib0AAcur7PHyXJ6fvfR6+5yPHLEVQtEobLNpySMpNI4xGWjwirhzDCw93Q/asgeLPvBMUEJgF&#10;AdmyI0vWAqjasA1OhifprA1nXFI8icIx2LNpKVrWuwOFs2RBPgmTLUsAsssxn6SVNaA48pZuidHT&#10;VvjAHfXOiZhzu1G1cFZkkTDMl+ZP05K0sxdAhQZtcexqjMqC4C0p4jy+/dezyJutEB4ZNBGnI7i8&#10;VPLN2QMa6O4wnNu/CnUlznvbdsbqoxd0NoKG9O1SqoTVKPUttdUYrDt+zD9htibWEs1xo2WGrd/v&#10;kQF359Fr8AS8NG8jjsm1qIvJAiMX8MPZuS8WbsR9g3/Cs7M346i4M1yi040ZK9aj37AJaD10Mu4e&#10;9hMaD5uJhl/MRsMRc9F6/C8YsfkIrorc+R5cVKIDb3y/GC2GzMTdQ2egwbDZqDliEWoOX4C6X8xE&#10;/S9mod6weag99Bd0Gr8c533gzikZ4cOKazEJ+GrJJjww5Ae0/vxnNB06S98RbPjFHNw9Yg4G/LIN&#10;R0VknGkT6C//tbaNSJjnxASMWrYd9cevFXAXJLrH+hNmHYsfFpfgJ1HazJqD5/HAx1+jmaRzp6RT&#10;V9KpP2IJZoQkIFirxJJwsqTlxZrj1/DU1yswastZPDZxNlp+NgV3Sznbj1uEwVuC0HOkuOk7jbPw&#10;3OxN2BcZh3hNzwOHALs1B0/iseHfor2EazV0NpoNm48mX8xTefaY+At2xUi5JG+s69sjk7d0MuBB&#10;mOVkHxNyYT9e71xbwd2Y1Jk7Egso4JghqdueaBzavR4d7m2BnNJGskl7yapt03DWHHnRpv8LuBTn&#10;1ZlVylB35vSGYcPcr1AiX17kzZ5F22RWaWfZpD/IG5AVueS6YI2WAu7OIFoyxbS87gis/3UGyubL&#10;hrxMKwv7DbbRrMLZtB+o3e4xXJXonQSDnmBEXFqPZ3p3RmD2Uhg3cy2uurwqW4K7ZIL3xCtY9N2H&#10;KJ03H3q9MBRHBUTz/d9kKaOKRfxFBZ/B4Bce1P4jIDAPOvZ/DQcuB2uf+08Yp2yyySabbLIpM7ot&#10;cHfjxg3f1f998jevCNoUuInlw4kjWh9tmqxB7uqHMHCyGBceLpl065Iirm68eMiDavXOIWvZUzgc&#10;koJYiYMzGEkSbt70/Rg+dCv27ElEvIA9YrAkzmj86kKdmvtxR5O9+GZZJMLEJiG2g9y7fhgoUvYY&#10;AorFIrDUDtS7bw1+XhaB8MQUnD6bgi7dLiBvsX14b1w8WEO6FEyBeEbOzNChBcR39/j+IJdH8p27&#10;IKyewWWZJXBnh2dxw8Hle2Y2hbNZfCKuoITGY0o8nPHXMO69F5Ava07Uu6cr5q7fjUS3mJqeeGxf&#10;uwD331kBucXwqn3/EziTwKWTEtoVgmtHV6N7+zbIkbsMHnn8bZw5HQZdvuaKxJVdK/BY997IW6YV&#10;Rs5YjUiCDMkrjbnrFw7jsb5dMW/+QgSHRgpYFDjgjsP549vxaOe7UTBbFjwycAQuS5GTBFjAGYz1&#10;C0ahUpGiaHj/i1h/5JLIx/f0X8I5Y49i3L9eRo6cpdH/5U9xNcmrm1EwK0Zk+i9TsrxQumpWu5Kw&#10;fOpIFJXy5hC2gK7F2QWABoqxmzWgAOo2aof9F64bY1Zj4X8armSfYZ8JWWkSPq5RcPc1Xp63Fcfp&#10;JmXS95ik/mkg83rN8Uvo9sk36DlpObaLfnJWM87pxZLNuzB9zRbsD44U0JOCCHEPF12ef/As+oyd&#10;gf6TlmDhmWCESuG4xC1BUuXsWryA82l7z+LOUUvx2vqTOsMX7sf0w3TNUkkXIgVIzt52CL1G/ITn&#10;52zG+rA4XJe0ONu0/lI4Hv9qFrqOnoHPNx3FeUnLoXIgy4+CpZs0ntHLt6H+hHUYuuuygDuRNlnS&#10;oTDkL7UOtImKA2fYDsW5MXDmagFdMzEnJF7fDzNhxLfkjzNIG45fxmMTlqLZkLl4aNoGHEl04act&#10;B3GPgLPOkzdgwPw9WHw1CW/NXYO+E2Zh1fVwlZVLojh8PQqPjvgefSYtxo9Hg1TnIiSJQ1LGdyXd&#10;DkOn4qnpm3BMMhZnSiR3SZqR1IPlbHwQnBHiWnpgmCXUMkreQy7sxWu6LLMeRi1eo+3egDsTmeq2&#10;Nx7B5zbjxYe7IWuuIuj88LPYfeIcnHy44ojEpmmj0LB0fuTIWwoPvfwxriZ6RBcldW8ignaKPMqX&#10;Qp6C5fDMu1/i6o0ojdqVEI/dS6ahS6MaKF6tKeYePK2zZLqLqjca+7dvwKvPv4bVKzciIiJW3CSQ&#10;x41TWxejadXiCMxZGW+Mnoc4KYM3RSTiuo6vP3kZlfJkQ+8n38L+8FhESSE5o+ryOhF6dgfe798W&#10;hfOXwuApv+CGdB26pJO6JdJwCUeHnMEXbzyMQjmyI0v2wnjgqbdw8GqI6oEBdz7h2mSTTTbZZNM/&#10;iGxwl4FoDqSaVWJoKBPcCQ4Syx/Tvo5EnrIn0Lr/dVyINR9IdoqR440BvnjnOPJX3IXWLychXMI7&#10;JRYaxxpeDBdiG30NjIaKHPkKWbxYhOOHxqNE5d14aewpXJF7fE+FFsqNQ0DJMseQpXgY7n7wNDad&#10;M4arwDHJTwqmTPDijhp70LLXUlyXIAmSlm5MoqauMQoN38TI8dk/avOmENydwoYZwwXcVUTNjm/g&#10;KnfeY/7Vg88/iUg35QZO7ViCUnlyoUqtRvhp3S7NG5eq6s6bAqzC9v+CqoXyIE/RRhi96DASuTFL&#10;3DnMHPMmKpYqh54vjsDZ0FidOeA7WnCL8Ry0Fe8++xTylG6JEQLuInzgTo1WiTfFI/mUNDi7qbt4&#10;JkulJEdh/7If0LBcCRRv0B2HJXsOljslGueOLMNDHe9F0TIN8P0v6xEp4QhSaQDHXd6Aro2qo1Ld&#10;rpix/pi+L6WzR0YgLKiPf0vWHUqX0va6HNiy5Ae0algfTRs2QKOGDdNxk8aN5NhYuBX6PPwCTl6N&#10;kPoy4ElnfdVkJfP81mmmB3fbFNxxtsy8n8UymB0T1x+/iJ6ffYMuX6/A8lAz08xlwtQTLsdTlgj5&#10;vTIa3eeTXBi2dj86fDETY/acVcDChxNaSncSvI4oLNl5GA1G/YqB604hXOqMxr35DpthzphyeZ83&#10;OQkHr9zA85N/wZOzNmN+aDzOSEwEQEyXurL2ehy6jJ6LfrN2YmOkAFIpP0Guyp+CFb4luMuMxJnv&#10;6l2JTsCnMxbhviFTBdzF6YyshmFD9IG7zSeC8PRXi9B29GJMuxajsthw6ASaDpuLzlO2YcWVRJxI&#10;cGL4otV4YOQUzLkSqvHEu7z4aOZaAaZzMe7kDRyRqMOEueyQ7/lxJvKxb5ehyYiFmH7Fq+/gabpa&#10;e+Z/Gvv/Z+3/dXDnTbyBtZPfQ6ncOdGk85NYffQiIkUmCu488YLUruLg0qkonS83ajVsi3nbjkge&#10;PXDGh+KzV59GybwF8M6wHxEsMZoHK8JSt0EHVuKJtg1Qqio/hXAKUmXqzuWRWv98KsW2KVnR4rql&#10;ITqDsHzqGO1TGvQciBvOZOlTnNLe43Bo5VR0qVMJJSo2xvJT1xEvAZNFb1I8Udi74Rc0q14BHbs/&#10;jI0nLug7jdqPSsRSCgV3KcmxOHtkDV5+qg/aduqJXzfv1aXX7AGNRG2yySabbLLpn0c2uMuEjJkk&#10;LP9oqHh4pGEhRl3MlRTcXecq7mx8HIsPuNQAcohBEXkB6NthC/JVWYTZhz1iLIuR5ZtF8dAIFj8R&#10;YSnYuzcGy1YGYcnSC1i6/AJmz76G554OQcFKO/DimFMIEtAnyaSCu1JljiN3xTNYK8AuWOLU5Y0S&#10;Jzdf2bPZgQEvb8B7Q1aZLe/lHrcs/8PgjocM4K7WLcGdGIjuE/hu6KsIzF4ObR8aiCuJbnDTDRe3&#10;mxeAmeKKFDB8BK/3bYWsee9Ar3e/lbjciLy4CwP7tUO+AhUwbNomhDpopEnEBKWuEIRf3oq3nn0C&#10;OUvejWE/rxBwx6f0zIOYdMkJ8DpjcPbEUWxctxZLly4WXoJlS37BV58OQtWihVC8YQ8ck6jMO2gJ&#10;8MRfwrRRH6FSwcJ45s3PsT8sGoLDxYBMxPmV36FKgTzo9Pi7OM93HrWYLOTvy46u/kxrlvlLSRFY&#10;pSBHpzWE5a7liZdSNdzQlO9iKagVgziZwJbexK+U1IrxN2RFQ3C3OhNwx/Ssn8BgrD1+CQ98Ogld&#10;J67AWqkOAiPuUOgQvbyakITdV29g5ZmLWHHmEpbLcY7EOWDRVrT/ci7G7D2HS5JHBcJk7pbpiMbi&#10;nUfR4MvlGLj2FMIEePP9Rhr0CrikzNz1khv1uKSelh06g3tHzMNTi3fju9OXMf+s6P3pi1h6+gJ+&#10;Ff7pwGl0Gr0QnX/chEVBMQruCAw1QYpBOD24uyJl8KVHP5mRON8a3JH50MWLTccv4JmxszFg/g7s&#10;jEvSGZ8NkueGI5fhjY1B2t4uxycJiBJwN/onzBJwRwB4PSwGnUfMR9uvV2LiqSDMkXL9evoSVkrZ&#10;yL8IPzJ5Gep+sQgjD0cIcGJ+CcFYKM2iVTxhU+fGjWfWz3I3vvj/dsFdXPhZjHj+fhTLVxwvDf1W&#10;362jfijwk3bG3XpjQk7iqfvuQJkylfDRD3MEFCXg4v61uLt+M+Qu2gCr9l1UEG49WOGuvBf3r8Bj&#10;Au5KVGmEuQcE3LG6OEPHtutJQlJMGE4eOoi1azdg6a/LsWzRL1j5y3R88MZLCMhaHXf1GCTgTroF&#10;KYebS0AjT+KjJzsjf/4KeO+b1frZE75X64w5gZ8njEKhIvXw/ogfEOJ068ZR7IO1P5Z8EeDxnVkC&#10;PCQn6nJrrlrgJjF8r1T7LJtssskmm2z6B5IN7jIlYyhZZ2pMiEHi5cyTgIAhLyWhepXNePfbSzq7&#10;wZm7jYuA5nX2ot0je3Ekzqu76HndbjE0POCXEY7uisann1zGPffvQvHyP6JIia9QWLhgkTkoVOgA&#10;ClTajhfGnMRViYsbRNDSDNaZuxPIW+UoDkSnIERMPDFjdNaB24YzY8RyiXLkbJ4xAfncWu7pucW3&#10;MHSsonJZpusk1k3/AgEBFVCrg4A7h1nup588oFVlRZMiBpXrED57rRdyFrwTT372k1luJQYWAYqm&#10;mBwnFuVRfDv4RQTmqYXOb0wQ482NK0fX4/nOTVGqUkP8vPkAYmggEgiJwam7ZV7ejDeffhS5SjfH&#10;F9NWqgFJ0JqS7IA74hx+/no4HujaA6VLVzTv3gnzu18FhPnOYIlGvVLBne74543Fsc0L0atJbZSv&#10;0Qzz9p7UWYAUZxTGvP4UapauhK/nrEK4lE3TEVaZEYWRbyI7uvp8qmgIblLEQNZPXLA8rB/6YHx+&#10;nlPBnZxbM5bJNJD5J2yMenr+LdGVfHNwx5CMQfRP/i85eBadP5mEnt8sxy7RJ4K7BKcLBy5dxYQ1&#10;u/Dk5AXo/vk3eGDwV3jgkwno8tlEtB3yLdqOnI3R+87jikSpDzYYtRjwXmcclu46joZfrtRPIXD2&#10;TevaJC0pphhwJ3XpSIzAPPHb+ItfcNewuWj7+Xfo+vkkdP/0awGcE9BD0uv+yTdo+9kP6DZxGRae&#10;uqbLMlVARhDKtwvuFBj7wqWCu+npwR1DGOmaubEtJ4Lw/Lg5+GzZfhxOcElZU7Dp0GkBr7/is/0R&#10;unPmjbhEjFm0Cg+MmoY5V8L03caga+FoMWQ+6g5finuGfI/OQyYpiO75yURhKZ9wp8FT0GTIbAzd&#10;eAoJCu64lJnLCplPuZQycJmhh0dx4I6RCkokjxZbeeUV/98uuIsKPoF3etRD9Qo1MXTmUvXD+UBJ&#10;SdNjWolRlxUAlileFm9PmIpoTwwOrJuJ+rXvRsl6fXA8JEEfULl8eeTnHy7uI7irL+CuMebsP6XL&#10;KFPc3EgqAqHnDmDckE/RqW17FClaVtplTn3PL78wlykHBNZAs97vClBjn0Ldl47LfRmrZgxHjXLV&#10;UfXOHgiK4e6scQi9shkv9O2BO5o8ioVbKD/RPbYvyTd1kS2Lc7zat0q/wI1/CD4V4HFpssjJfFaB&#10;sjZsk0022WSTTf8UssFdpmQMJeuMxhOfFPNpP22SvcsTUKvyInR4fjeOhgPxgnWGvheLiqUP4vtf&#10;4hEqxrpDv9UkJpUYHEHHPHjtofMoUmwrGnU6hUGfHcMXI/fii9H78Onnx9Gty0UUrLgVL449peCO&#10;D7AJ7vjOXYmyaeAuVHKRJIYOvwtGU41LlGgp0ijkgj6T078A7pzHseqnITpzV6fTm7gmZTXgTuKj&#10;VWVFo+DuMAYP6I2chWrjmcE/qj8ziyNy0qfs8RLfMXw/7DUBd3eg8yvjEOv24OqxDXihS1OUrtwQ&#10;07YJuJMg3M5cZzY8YYgI2oh3n3sMeco0x/DpqxTc6Tt+YnwuGvcOyubIgvzFquHhZ97Cp4OHYPDn&#10;n2Hw4I/x2uO9ULpAXgF3ZuaO+dEn/XDBGXESg1/sifx5SmDw978iNom7CJ5Ci1oNcH/rnrgYGq9L&#10;FWn0phqCCjIoR6vQ6YmuZEqX2CxZjNyT+zZjyIfv4tOPPsQnH32Mjz/6KI0/5PETfPLxUEyY+COC&#10;IjhTxbIZg5yRUcQG3GVOdCffaubOzMy4tDxfrdmL+wU8PTVtI46KePlO5qnrofhkxhJ0GP4zHpqx&#10;BaM278ekzbsxedMujFu/G89NX412I2Zj5N5zCJIoCUAVe4rOEdwt230CjUYsx1vrTiNYCk+N06SV&#10;aVizHhPgSAjH/F0n0GToIvSavhVDNu7D15v34jvh74W/FZ4s/LWkP2XPCRwKj9GldiyDFpKCFf5D&#10;4M4IUPQVuBqTmCm4k1tylLqWs03Hg/DcmHn4fNkBnBBwRz3fdOgkGo1agiH7w0Q3UxAWl4Sxvwi4&#10;G/Ez5l424O7ilVABdQvRVPL0/sYDGLNln8hwv5ZryuY9UsY9Urb9GLf5ENZfDAV3ArXAHd9FM8u0&#10;WU9sy5xFNMtlVRd8ebTYaMMfB3fv9qiL6hUF3M1a6lteyRLz4YtomCD2xOhgfPliF5QrVg5vj/8J&#10;MdK+Dm6Yhfp170bxur1wNJQ7jCYjUfoxPtzh5wsu7l/um7lrgtn7rJm7eDiiDmHs208if7Y8qFK1&#10;IV58dRA++3wYhgz+FCM+fQf9e3dHQNYaaNLzHZ25Y9t0CyhL8QYj7vpe9L6nOQpkL4V5284iQnT3&#10;9PY5aFKjEvq+NhxnpINwi06ZvkXSUxmZVqIbx+isnfncCWfu9LMwWkbKm+f0R9nYZJNNNtlk0z+D&#10;bHCXKYkxQIPAd/DZjGpcETtFXnLh0T6HULn5YcxenoxLpz3o0fc0yjc8jT1nXEgSw4KzfHwPxePw&#10;4teZcahf5TTqNj+Pb35NwvVEIFGMHKfEFRMJjB4ai0IVNgq4O4krtI2ZmAXuypxUcHdQrNNwMc4c&#10;Cu7Mc3gL3KkRowaPPs/2MSOxWApwM+Itsg/crZk+DAGBlVC3s4A7nyFGA1SFYEWTwh1hjmLykOeR&#10;PX85PDTgC4RLvrmEj14V3PG7eY5jGPBoW+TIXxevj16qW5lHinH6Vr/7ULBIVUxasUs/PaDv7TCg&#10;KwyXDy/Aw/ffg9ylm2H4NH6+QIzSFAFCoSfQvlYxFMmRCw+9+hkOX4/U9/v0m1zJsdi78nvULlcc&#10;JRt3xxEFpYxXmGDDdQ1rZo9Anaq10fWhNxEaegYLfxyOQvmrYci4X6S+JM9SThrG/JkyMgKe+64z&#10;kHWH0iUE5IYqS6Z+rTMV2bNkQdYs3EAlIANnQ7bAgqjb8F7sP3tVQRrD+8dlXWdGlr/MwR0LK7Ly&#10;8L3EJARHx+HJb5ejxbB5GLPjPK7L/QS3G0t3HUI/ASoPfb8KP52PwFkBGwRpooY4m+TGiA1H0H7k&#10;HAV3lyQxbnBBvWcdWeCuMcHd2tO4Ljoh0jf5ouwI7qj33iQ4HVFYfvAs7h32CwasPoUdkukr4o/p&#10;kPmOGpm7PfIj62ZzGZZBYmOEPmEouFu2DXeOW/ubd+40XWHSbYG7VLbA3SU8P2Yuhgi4O6ngzo0N&#10;Au4ajlqmM3fcDTI8zoFxv6xGzxHTMP9KmALkK6ER6DJyEdpP2oil0cBpSZ89JMvFd+74XiHLxPLx&#10;nVwD3k2bNMBOrj3SCUhd8XMRfBzDdxv5PUvKwPxYFAvImOvbBXexYWcx7Jm2KFeyEt75djauirik&#10;dHKXchP2OhFz/RSeub8RqlepjfEL1iLOE63LLps3aI58Je/Gnitx+g3DRJU183oDO5dPRrs65VGi&#10;ajPM54YqvCWgMPTwIjQuXwjFStfFh8On4EZ4lGlL3GXKdQmLp48XcFcFjXqaZZkK7vgQQh8A3cDM&#10;YW+hUr586DNwOC4nJmDyvwagca3a+HrxBtVN0TxJSE58dUcp8QcuJfdGiDok6k7BbPMOylfTlvsq&#10;E5tssskmm2z6Z5EN7m5GxlZKxzQaaEm5olMwd1osSlQ+g7ffjcTieWGo3WoTHvv8Bq7IPa/HqUY2&#10;10y6E72YOTkalUqfQs+nI7HlUrK+H8elnIJ1BBim4PG+UShSaYvO3Cm4o12SDtwdwyGxTiPFoOHu&#10;nDRCafBpfjRvxgAUk8Z3NKyWrjI93YJ4mxuTOM9g3awvEZClGMrU6YoL0e7UGS3zAWFfbGrsXcSx&#10;zbNQtGA+NGrVGZuPX9CNOQjsvG6PPtG/cXw1apYsiPwlm2DO1mtSZsl/2BkMf7UP8uUsikEj5+JG&#10;PN+boTDciI84h3FvP4xy+QsjT+nmGDF9FWK8XHZ1A1EXt+GOQllRLF9hTF60EyGSFrfb59P7pKir&#10;mPTpsyhfODeKNeqms1Q09Gj/EfDQAAy/sB19u3RB2VJVsGPldHRoURP5yzTBjqB4XQabou++id/f&#10;k5WP6IucKmGPCyFBp7B2+WKsXrlSeBVWrVqZxit4XC28Dpu27UFIgkM/TcDdLcmm7vi7OVlpivQF&#10;3F1Az8ET8ZKAO1ET3bSD8iBAiE104KeV23AfAcjEtdgRLca83Et0JmLWpn3oMnQ63lxyBNviXLoR&#10;D3eS5LucB8Li8MasNbjPN3N3Se5x1skf3C3fdQxNhy7Ei4sP46QjBTGSI4JNvutkvm3HunTAI+Bl&#10;uwDYPqPno9+3a7AgKBxXxR/BjpjkeiTzHTayQEKRIytCLlhIFWzKTcGdGvC+HwPwmnrKBwzcqOZ8&#10;rAP/mrEU9w75GTMF3N0QN94j6zJISYDg7oUxczB02X6cTLTA3Sk0GL0Cn+6PSgV3439Zg94jZ2DO&#10;5XD9oHmM041nJixG+xELMWLneQV3FkBl3fDIssVIWtKMfeDO5FVn7kTPnBGXMGHIu+jeuRtGTfge&#10;4UncaMQsFzU/ioCt2PyoyrcL7twJ17H067dQIm9ePPDc+zh8LcoHwsWPlBGeSOxbPR8VCxVGo+ad&#10;sf7YZSRKe42/cgi9W7dB7mxl8N2iXbpzL/PEDYsunVyHAY90QKlc2VG4yt2Yf+C06k2KNwYh22ag&#10;St5sqF6/ExZtPSXAjW1OSp4SJ9htH955rjcCslXGXb3eUnCnH09nP+GVenTFIObIUrSuXBQFK9bF&#10;kh2ncU+tRuhy3wM4dCNGgTIfZZny8b+pOw9LLfk6eWA5Xnu6H/r0fxLLtu5HpEfuM1/Mty+MTTbZ&#10;ZJNNNv2TyAZ3NyPaBRmZRJAjFuKJA8lo1zwS3e8LxWP9L6JMo1X4YasYf2KF0RBOSXEpe11OLJsd&#10;hbplT6J2wyBMXJykHywX215AYQrua3UJxUpdQp6q+/Hc2HO4LDaLP7grXPIw8lY6hIMRKWLomCfp&#10;LjGe1FBTo1H80vgWg8dkkz9zTfPQ50H4t2TdYTTmg+RhCDm5GaVyByJv7kJ45o3BOHUt1nw/T5iG&#10;KpmGFXeuTIw6j2d7NUHB3PnRvueTWLP9OJKcnL1JxLZ1S9GlZRMEBuREywdfRZDDq0ZfiuMa5k16&#10;H9VLlRLg2hQrNxzU92Qigo7i+b73o1SBvBKmEPKWaoMvp69GlBiJ7pRIeGLOonmZHCiRPRd6P/MB&#10;jl5LEFDmxtnD+/D204+gZolCyB4YgAKNeuKoyI+boxhwR+NUAKIzFKM/ehXVCubFw/c3R95cufHQ&#10;22NxRfzw/Td9n4cgS41wI5ffIxWbjyWwkaEuMWWEViw+1mtz4DJHztbQKOf7QWbm1fyM/8zJuksA&#10;sfLwJfQeMgUvLtiBnXJ9QfiSRLrpUjQ+mL8d3UYvRLPPZuKHU3EIY90JyE3yurB03yn0+XIeun+z&#10;Bt9fjsVxySo/cD7zyHU8NeVXtPxiKpp9MQvDU8GdgAU39ZmzgknYfyEYnUfMQbtxSzF81yUcEIUg&#10;aCNzFk7fdaTeC8i7FBmLIfPXou3Qn9F1yhr8dC4SZ0TenMG7LAXZE+XGnIMXsfDQOZ8R7yshhaSC&#10;TRZwF4fR/Ij5uA0C7q4inuCOepQqM6PrNOgJ6giymJd9Ccl4bfY6tBg6Cz/eiMdJucdejJ9hIJBl&#10;uTYdu4QXxy/AFysO4QTBnbitP3gSDUYuwWf7pC1LHsLjHRizcCV6jOA7d+EG8Ig8Z24+iE6fTsb9&#10;Xy3Fp9vO4IC0Z8qRZTsq6HXpmRsYvWqvgmdubmPlVGeIvUlYNW0EmpUrjtwBWVC8bA2Mm7tBZ/qc&#10;6s8Cd+ZnwAzlmowb53fjlU41Ua16PYxeYsAddYmzppyV0xkzbyTOHlqIbi3roGDhMnj6lfdx5MwV&#10;JLklB65ErJk9Gc1q10DeQjXwwsfjEe7iRjguaSORGPb6U6iYOzcq12iNfaej4HK5sHPbOnS6rxVK&#10;5cmJPAEBKFS1BebuP63f8EtxRiD85ArUK5oVBUrVwVtDv0NIhEB+bxx2b/oF/To0RbH8BQTc1UQj&#10;AXchTspegJ0+1JC8ekRYMQfxbt/GyJYtK1p0fRolyzXH8IlzECOVSn0ys3RMzBwoC7eU1RFzGdOH&#10;DUDZHNmQM3tuNOv2JLadl3KqP/nHADbZZJNNNtn0DyMb3P1BovFEoyRCrLbPXg1FhYJ7UKzkTvR7&#10;PQj7rnv1O1tqCKe4hcVg8rhw5UQyXu9/BkWLrUO+imtRvNosVKw2E2VKrkPZ0ofRtXc0clddi2dH&#10;HdZPISi4S0xB8NEUFBE/eatuwhGxfiPFWEmiYeQzbC2DR4/GxcdpZ4YzJ/ozP14I1NBPDYTj4+d7&#10;oKAYndmzF0eBQpVRuFg5FC5SATXrt8Ha7fuQJIYZjdQUVyzOH52H5vUKIYcYV/kKlELhwsVQonBh&#10;FMuXF1kDc6Hf42/gRGii7lDJ9w/5uYO4K3vwWr/eKJStKPLnL4vCRUugWMECKF24AAYOeAOvDhiG&#10;/ALuxk5fiVgBfk5wF8ooLJnwMYpLvrLlKiH5Ko9iRYqilBiOJSTtnu1aoUjhgijS6AGcFvnpO2j6&#10;spjkU9mBaweWoUudKsiXNRAB2Uth6YHLauzzo8cUgvFn5EG+HaI/GuJqTFqcGto6T3PL6JKWmj9n&#10;TrzDzwjGS/nWHLmMXp98g/uGTkfX0bPRe8SPeHj4j+gz7Ge0/2Ieun61ArPOJ+Cy6Kq+fyj16xAw&#10;fDIkFh9PX4v7hs3EvWMWoPeomeg7XMAXv+02eg76/bgc7UZOx/h9ZxWoOEWGOsMi4TnDGhqfhMEL&#10;NqHt4Km4d6SAxJEz8dCwH9B32FS8IgZ5iEN0Xgxvp4ThTqsHrwTj5Z+WobnE337EdPT7UvI5YrLk&#10;9Vs8PHIqHhrxM77aeMAHUvxk4Afuxv+6Bc3GrsSY3ZfN9wslHwQ65nt6wlKuyLhETJy1GM998Y3E&#10;/yN6ffkz2n0+RQDuT2j35Vz0GD4Fj434Fp/PW4kbErdDeOORi3hp7CyMWrEf5wnuvMnYfPgUWo9c&#10;iOF7ril4CU9IwviFK9BP8rroapgCsCSRSWSSU0DnJrQeOhVtvpim6T004gc8NPx7LVfPId/j5R9X&#10;4Kz453cCDQQVUCJl8iYnYe6Et1CnUB79AHf2PEXx/sQFRhdT/VIEFrjzKqDhg4DgC/vwUue6qFat&#10;Lsb5PmLuD+6MHsbD67yAFbO/Qu0KZZA7V34UKFxS2lkRFC9aGCXz5EbePAXx1Idf4VSMU/SfoFCk&#10;73Ug/vwedK5TATkDCiF/geooVrQoChYsiKrV62LYZ/9Cr073onCVZlgo4I4z9SmeODgijmHkwCcR&#10;kEVAVq7CKFSkuLTNwiiRPy8KZ8uC3j0eEnBXA00eeBVhDt/yU/ZhzCs3IHKdx7kNU1BS2mVgtmKo&#10;cGdfrDkVqw9odHMUKb8pF8tpHopwuXBywjWsGP8OqmYPQM4s2RFYqDZ+XHcICRSF3NcANtlkk002&#10;2fQPIxvc/UGywB1XXW5ZEYQmdWaidMUf8fXMs7jh5uwWzXUaSwR4NGLEFPEIULsIfPrJaVSpOwcl&#10;yn+HUhXH48mXd+D4GWD+rKuoXHsk3h23SZctWTN3V48mo3LVyShb51ucCU9BnJg53HSCxo4aPPL/&#10;zxswDMe8WsakMN/X4rt3ngisW/gTGje8E7ly50UuMQ5z5S6FCjVbYvXW/cbgl6RpUKYkhyIq4jAm&#10;jHkHNaqWQp7ceZAnV27c3bQZps1eoAY+Z/u4HE7fNeK26d4EOMOuYvigASglxmOuXHlRrVkrzF3+&#10;K2Ijr2H45yNQuso9mDRtKRxuKS+BBY1AbzSWzf0B9e+qi1x58yNv3uJo1rwrFi7YiOO7dqDhHbVQ&#10;q3knXJS64cwMwYFag0zXLY7xYsx3b4qcOYqgQvN+uCYAmt+DoyT/c8S4Lb4Z3Y4fQ8Q2XEa67uAZ&#10;PPbpODzw+WR0+XwSeg79Bg99ORUDp6/Gr6dDccWTrEs1uYU8DWnVRQlMcHEpPA7DF65D31ECQoZO&#10;QZ8hUzBiyW4cjEvGnL0n8czIbzBj91GESTpUxRSdKbMAVQoiklyYvf0onhgroEbS7/PZZPT87Ds8&#10;P34Ggh1uUXcuDzVLJDmLws9kzN97CoMmz8cTw75Hv88n4uEhk/DRjFVYefQqQqSJ0J9qs08Mpp0l&#10;w5mUgB9+XY8eY+Zgyq5T+iF8gkxtZdq+LHAXj6+mz8eTn4xBz08noPvgiegx9Dv0GPETugjQ6jVs&#10;MvoO/QqfzF6m73ElCW8/fhHvfT0Lk5ftwPUEBzxuL7YLuOs9Yga+3XUeIg5ExEn6i5bhlTGTsC4o&#10;WAEf1YlgI04a6uYL1/CpxPnESCnXkG/Q9/Nv8IaUc9q24wgSVad/A75YeSJPCZzsdcITcgIDH7kf&#10;xQsWwAuvv6czWvzYOeVNOaSx6U+0pYpcr184ghd6tUSdOg3x49LVuvRTn2HIz/iVUALU9D05bxQu&#10;n9mDQW88h1KlS0gbzoXceXOj7f3dsWztDm2bOjOmchQdEXlzx9f46xfwVJ9+yJe7APIVKoT7evfF&#10;ql37cfXKObzwSC9UqX03Vu0/ZUAUl2C64hAbdRmTJ3yMmjXLIleevMhbsDy6dXsMh7Zvw/5tG5C7&#10;QEXc3/clREmb0/5D0lXAJkAXydeBuFPoXLEISmfLj3ZPfYKzUgSCO4rNlMxIg2cqI8kvvOGIvboZ&#10;nz7fC7kCsiEgT3V8v+ogYiXsH1libZNNNtlkk03/l8gGd3+QaHS6dAtBMR0EtbjFNolzCYutkSim&#10;B5+y860QGiM0qD0EMzRECAglTKL4dQgnSFjdAICWH+ORe9w5kjN/NNbUghF/brmfIHYKl3bpU32J&#10;S0GVpkOD568YMGoyaixMjkZeCr8/lSKF8saDHzzmUjymKVkx71YJa6pSHu5g53SLv5RIcQiW63Ax&#10;qlzwCphVPEX/cmRYXhOYUBT6VJ2bLXhi5cKtZeO2+gSvNEo5g0ARExwwnCGmSglIfoQJmrnxDI30&#10;JInXS7Qt+eXMJg1enVkkE+CpARqPhOCjeKx9U+TOVxFjlx5AtOTTmIqpifz9iWWTLPO9LmsJYpAw&#10;l1BeFObSQG7s4ZJy63bwAoSoh6ksbgQYBB3XxB/Dc4aOyw35DhX1j/e4MQjrm1L3ul0aD/XO42Z8&#10;/BC62TCEPQOXHjJd7srI9+n0syEUu49ZhzS1ucyR6dAfZ6k46yQakFrPTItHtfnln+q65DdWbjB+&#10;pmVmmaRcvKc/Y+6zNXC5Kpd30i/l4S8XMsvKOKgfBMhsfywnmfmmWlJXGZ75Y56pHYJHVDYqV2Hm&#10;jwVL8Zp0GZ5lohwYP+XC92oZznQVRhfloGmYd0ylBt2x6m7aCJdsslwsk3pNY7rLjzLRTkfamzM5&#10;UeWioFjcjRQoQystsrSJlBhxNO2MJWJM4ippcrkt0yOwI0t4BiF45pbALmmHHqcCQM66k11M2xMn&#10;abv1PUnOfvJ7mxA5aHlSbkjZwkS2TgVmXO6c7JTU3IkqS5WHVLDmV4GkuPID6N6riLmyF01Ll0b5&#10;4lUxf+MJ1RM+IKBf09cZZvkkWsmj/PeECb7bg28+eB75s+dDidodsejAGZ1RpM6KL2GbbLLJJpts&#10;+meRDe7+KNFeEKZtQdxAgEHj1NoyXmeZaMqoFefnWZgGiTFqjGfe1tksGjzCNL8YD500HSsNOadx&#10;ZNz9PZD/GjEGSUINQzJNKWNIcZGc5Igzj2L8WQYkf6l5IHjQGR1CPpqMNKiMiWli8skk1cU6pyz4&#10;TqKANRqWcochmaIlK/VssZIJzVzwv2XuUdo8qgEseeGmHmRzLSx5TE6MxY0LR/D1x6+hWvHCuKfX&#10;8ziewM1iJNbU+P9HyCcT6gT1jkY0DXyLeW10kQ8XCMTS2JrpYl1S3gRDnLnkN/EYhnGyvnhOXVR9&#10;oIBYHwQkEgdlStBFfWQczAPBCQ13gkG6SwWZwD5VoKrQXcG+pEUwzzR5ZJ1bP61X8as6I+ma2jbp&#10;EHwxr1ISuce65R0yQ9Lo92r81EKWi/4Nm9lZczTyYTkZ1MqXxXRmlhX8CDN2OjIvHrJcME8UCd0p&#10;G6ZMYMa4rYcfVn9g4rXCMIAJpwmnypNx0Jl+xKeWSx0Mk8QPf1paKTsfvngFrGkdSVyMQ2XHa2FG&#10;b8JLCJ3Fs2pTc+LzZ8XpF07YBOVdslkfwNCmZZsrbnCi14yeiTFPWnJK2iFlThY/Rl4sthxMjMwn&#10;88tlvh6JQcCjJzEcl0+sxfvP9kSWrKXR+4XhuCGKnCD+XNK5euhXYyLznHFKrgVgehOv4eKOOXip&#10;5/3IFlgYvV8cjP3BkQo8+Z6oKY1NNtlkk002/bPIBnd/lHzGCo0My+wwJod1z2cq0arx+bNMKGPK&#10;CquBRsuIHmhS8b5hfVKt8fhYyXeh/slqVfmY18bXnyEGZQ7SjDuTE/PfZ/am5tefTV5SDVIrXxqT&#10;iY2xMH7D5mdKSaZZTDPQkqDxr759cRsWJz+y4jDmPIGeic24mZT5McJkTxRCgo5jydw5mPHdj3jx&#10;4cdRrnAp3NO8LdbtPolIQRCcvVDjVML+z5C/XFLZcktj1glBGDnjNYucVlNyzStxs9i6Tzbxpfmm&#10;lM1/c5+3GYZHK4yfd5+D/vnuswZNjaXVnP+ZFcTylVavJt20kGk+LW2wYrLSMumZOHzhJHOGJZyV&#10;eX+yyquFsK4lZbLmgNd0N/dMHg0IYjqaui+8f375SwfweJru0oRnqrz2ORqSI91NGjxTiKutk2CJ&#10;ETEsZUQ3HlPLl1oWKzKLmKJJT9lE42NzL/UnbqoTckI25WLa4lcD+tIQNnpm8mlyJfeF0uISN2cs&#10;zh/cisWzfsZPkyajf4f7UTRHQbTu8gJ2XU7Uz01w+bDJk8mhVWearicJR3atwJzJo/D8A211B93a&#10;zbph7vr9+kkWPuTQsvvStskmm2yyyaZ/Et02uDODpU1qL9B4kJ9lUqaaMHov1YPvYAwdmsTWzzIF&#10;jV8aL8Z0VaabL6yykuXPGFAGbJF9caT6++PkF7Oc84r/Ta7NM3vfU//UfPl8a959pO68z3u+cgib&#10;eHjb/PdnIzkL3FkmKZnpWmz5TyOTM0uG5sq4GMOPzO9feV1B2DDvG5TPkxO5shRAidKN0PXBAVi3&#10;7SgSnFwuK2FS1DzWWP83SPKpciabS8O8lpKn0wmRjTnIvwzsd+qrzXT3KVGjoXKhkVi+jKt/jdHV&#10;L6he0yhP5+g7WPVjOZtYGaP5b9ISR5IvXfOz/JLNT/0rp8VENjphyq63GI3e4c/k3OidKR9/xoeP&#10;VH5SOspSrxmB0S7jn25+rG788a7xZ2miKVnaT/34ymgV1eK0EhhOveE70M2KkWc8WtpLoh+mSjeW&#10;0qRnSZy+fJFloNRkrJPfOPidaqalrDz4nFJPmISVDD1kSDvVi8jXG30F33/wAkplD0BWaZuVKrfE&#10;Y099jMOXIhEtypPoZf5NNBoVyXeu5XNF46Nn7kfZHDnQsO5dePzl9zFn4wGEJHnAnTiZhgGFVmCb&#10;bLLJJpts+ufQ74K7uXPnID4+HlxOyF3z/vFEe4GGhvxoQJmfMV4MWR4M+/vy/6n5on7U5EljdUuL&#10;xhBPMvqz2Of/L1BaUtaZyXc6Ay01X3QnmxBK6s77PLHuG6kYX+ohHf9GFn7Ma8OW/zQycVphzH3j&#10;khYD3zVK9oQj6NRefD9hHCaMm4Rpc5bjxIVwJHjEL4PpktI04/N/gySflpyZ5VTmtZQjnU6Q/f34&#10;sR+lOvnd96+BtBuUk6kTC74YF3OXZPli0nph3RCy7ln+065NOvyl5pnkK1PGXFg5yywmE5sVl99t&#10;PfCeBe4MULN8p3oiqfykdDwaB2Hj2/j3OaUGsS6sGA2n5Scjm4BWqLTQ6dmf0u4zNM8MuLPqgJQ+&#10;Dvoy/9Nc6eMWZGXEYn/KeE/YOk098U9GFSB92qkuItfkpCgc2boc340bjbHSNucv3oDrYQ5dMsuP&#10;kLsE3NG/iYsnvqOwltmbiO2rZ+LHieOwZs0GXAqNRpTcYHjzninbtn9gm2yyySabbPrn0O+Cuzlz&#10;5iAiIsIGdxmI5kfazyKe+Rs1htMMO7IVQlgPvvN0nJEy82Pxv5syS4NsUWZuFvnfy+gnvZslh1RZ&#10;3JQzUsZ75jy9q8jdmn0hQBBH/xpRP7+R+/8IMd/Kvmslqwz+/OfJxGDVDSktXsvVn/1Jr29yM6Nz&#10;2rUVa0ZKu+Pv1//KUGZuGSntvv/vt/7T/Bky5zfzbci6kzn7/25GGUNlJOPO//59SvoYrbBpfv35&#10;P0y/Seo3DuZKdZftku3zt23Tap9podKTuisAdwsLWPeFV9DHW+JgAzubbLLJJpv+yXRb4O7atWt+&#10;g6ZNNyfKxzJRbsa2DG36B5BtX/8HyBKqP9tkk0022WSTTTal0e+Cu61bt+rOYwR2XPJi062IxlZm&#10;gM6fbYPMJpts+rNkAzubbLLJJptssunmdFsbqly/ft2eubstonwyA3T+bMvQJptssskmm2yyySab&#10;bPr3022DO5vSkwV204Pe3wN3NrCz6T9LVMVUdRRKr5//C8S8+rNNfzf639Op39Jf0y4rtD/Lf92E&#10;J71bGvm7Z7x3O/RXw/9Z+m+l++fpfyu3Ntlkk03/frLB3R8l36jB7zsppzN0eMwI6Pz5jw83vuRs&#10;+ltTZrVkuWXk/yxRFZV5rtfctOLP6d5/h/zbirSt1LM0znjFo/mludj0ZymjbH9L/26d+v0U/yRJ&#10;hP5xGzY/syVNmru/j/Tkc0t32zrJoKsqk/Ru6Tn9ffMzd25F1hhj5doK91fpt2mnXVn3TEqmvg1b&#10;dwyl+ftPkC/mDIn4X6Y5m7OMP5tsssmmfyLdFrizP2KeRhzckrlVt4zPhuU8ddBTH8L+g7g//7HB&#10;xoopdTxNDf4bB5v+a8Q6kFpSZZA/srr63NOxufOfJE2fzHNy6icfLJe/GfmylZZnysnkl9dGcmkm&#10;Ld38Gp/PHzf+T9v8X/3Y9CfI1EB6fU0jC2Tot+q83Knyr0s7XWpW8v8mYnzUCfMBDOvzHeZnfSnT&#10;pG10KDUnacqo59q/8/spvCWR6G3LXdsWw5nr1DhSIzBaabHqtrWLr89FfZtIfawOmibZ+ni8FQfP&#10;zO/PE8P659SXqLL/PatV6Uf8fax59+XP5Cst9F+h9PH4XaVlRi/97vjY/OghTUZky4dNNtlk0z+L&#10;bHD3B8ga0DwuGTA40Mg4R6Dn5WcidKBLG2yss/T8x4ghdDzT4PJPT0jq4GOb/rvEOjAGD0+1mtSV&#10;/80npdO+m2ax8fHvphTRQzUSacqmeNTwUt30GZImT38z8omC2TaS4X+RlxyZayPB9OaakbUlc7oZ&#10;U53GOkP+DUv5P0KUHOVvsZ8kRc7JyaJTyW54RPYOjydVr/4K+aeoqvvXoktHjIo64fKxW68NtDOf&#10;sqe+UK9YDmoOdYosIa28sNwsJzt3txzdci1ekuU6ReSRkuLWjcbc4s8t/lLBUOrPujZs0mCfwNSN&#10;iyk70/Rjgmev5FHGFw/HHHGjhnu1XVup/HmSFNLSVjb/rTNzj2nwv0hN6p1lRbJD8uWS7EmePHJX&#10;x7200H+F0nJgXUku2MYpe19mKRrfqR+nydbUqKlV5io1Z5ZcfZepbJNNNtn0f5BscPcHiAOw2MqQ&#10;MR0y1ukY7XIB8XKMlzHbIQMRjQYzoPx7yIxJ/OczCDiwy7X5+Q9xNv13yNQD60RtEFaVz9UYihZL&#10;HbEOfXDl315nTI7gTgwveMNx5tg2DP58NCb8sBDxYpDSIKdm/n2IeZEcqT6ryatsdJqGL1sSzXBx&#10;Z9mEU2VrGoUwZWrOtW36QtOPTX+GKDlK0GI/SYr+RF4/jflTv8aI8d/g8PUw/Wg4xW8qxcc3pYwe&#10;fax1pwfzj3WaLv0/z4yK4MPSJrJl+hs39SU/ao7VTskSnn/KbNcSkUc6fHcS3AmxOL5vL76bMB7D&#10;P/0Yn3/yIT76+BP8a9jXuBQPOH2xmVbOc6OVVjqq5QYdaty+pPTcl6CwhPbGS1accEiQBHFKEF9O&#10;cffIwOOVPBr48ufJpGlxmhRMTv3PeCSAlRy4o7D053EY9fln2LT7GKS4+vBIPxyvv79Gmic/Nu1b&#10;WDtWOZUDmeW22NQj05d+L4VMEGqkY/Lkiy21sOYylW2yySab/g+SDe7+AOlAT2NBn+AC14ISMG7C&#10;Ebz+0U6s2R+BSE+yPiG++TCXcWTxZ4v83HjgoCbWrVMGOadceORonpjzthgJakZwmLPpv0GmiqQm&#10;5MSAELni03wxMPi0XYE4DRRl1hXnD8j/5jqj4cIMuBMA1xmsnjcauXNXRvVWzyLUafTn76UlKjVl&#10;5iyZBmSKmMaUkeRVrrQtqXZTyCpbi+mH/tkW6GDuK9v0F4gCpJZY7CdQMZwvHVyBR9s1QKlqjTHv&#10;wCnEym2K369ieHET9o/Xj1mXyQ5hp7YXl7gZTWXflsHvH2Jpd3JQ5k/SMWwecjB2k4LRQuob+1a2&#10;V7lUtk69XonEnYik6MtY9NNEdGzZEqULFkL+LFmQMyAAAVmyIqDAHTgQDiRJCBObxijMFPgz+dDS&#10;ScT6oMI4ppFe8wZnx0Ix44ev8MwrA/HV9AW45nAhjqBOysASmFZj4v1TRMHwCaUw25FAImHKhHGK&#10;ZCQt+tH+TO/GIcV5Da91rI0KefNjyLcLESL+3QR2fNopuZEAfvwnScrP/jNF+gLmizph3Cg7k4qm&#10;pHkT+ao8+DPnRp8MrGZJ+DP5MfH4XyrbZJNNNv0fJBvc/UHiwOyRwd4RD8z5OQiVqy1C7rJr8Nh7&#10;+3EsRAwA8ZP5mGGNJv5DVEb23ZeBywy+cu0CIkJS8OlXkfj827OI8RA00EiRezrwGrbp/z/516Y+&#10;/faKQeSJhyvuCjasW483PhqDrYdOwcGlkerLMinJDP1vJOqDgjtOH5zC+jlfKrir1OYFBLsE3P3t&#10;tIR6a8CdQjhvOA5sXYjXn30S3bs9ggPnQxAuZXLSpxSLM+ZsEvCIX1c4Fk6fgD59n8Sbn3+rD1zo&#10;iSLQumD0Nv0JouQoQYv9JCngLujgMjzRtj5KVW2G+QdPI0ZuazfEmRJyan3ejNP6q1ROSYQ7/Ahm&#10;fjsYj73+Ia4IwiCoT2sjJi+Zhr0ly38JKt2lpMET0SRPIqIjrmHxwpl44dkn8EC3rujctTueG/QB&#10;Vh44iTDxKzDT95BGUrVYHFJcMbiwbQGa16yAPPnK48GHX8XcOQuxasVyLF+xAkvXbEYE25nI6frF&#10;w/j4tSfRr0sndO/aGV26dEY3Hrt2wWuD3sW0JesRJuVMkGyxlJJVZaukKSlJuHhoOWqVLYksWXOh&#10;/j2dsXjXAURLplw+gEcgo0DRF/wPE59OesOQGHEGk3+YicdfH4xIEZGLBVZg5wNKOsYQLCWIDK5h&#10;YMcaqJivAAZ/txjXJBonhazgLs2/Cu/PksR1YOMvePPJvujS81EcuhonAFJkIiBSH+bQC0stMoI7&#10;EnOnfI2HevXGe19MUPm4rfywfMyTJSGjqHqajm2yySab/g+SDe7+IOkAw3csZCDcuz0O97ffi5I1&#10;1mH4D1dwOcGrxsFvxwxrJOFAQ+YQdRPWwVHYK4OTWwYnZwpWLEpA4VqH0eW167ie5BbjRwY2HUjT&#10;jCab/v+SqVHLlOSFuLgFiXvCcO30BrzwxFMoUasjZm/Yj+hkt5gZrF/6tHThP0A0zDwJojOnsWH2&#10;KAV3FQTcXZdsUS//TlpiSc78F11ODkPYuU14otO9yJO1EF4ZPBlXvMlqAKu9JkwDjzMo5/asQLcW&#10;DZAtV3l8MXu3MUhpAEq8loRt+jNkSdBiP0kquFuOx9s2QGkBdwsE3Fkzd78FcTdjU9vpOCUWR1aP&#10;wz01SqNUkwdwVPrVJI2UFa4JC2cS7ndZIIlEwXfWvFyqnJyIgzvW4uGeXVC2dEnkypEd2XTWLQty&#10;FiiCSnc2x8BRk3A10ZO63JSsWEfYnRCG+SNeQeFsudC2zyvYezEcCW4zC0jwo7N0KU4BF7G4cGQd&#10;etYvhyJZAhAYmB0BAYEIlLSyynXuvPlQsnxN9HvtXVyMdSFR4mY+NS0tKc+TkBhzEo92bSFtODce&#10;fPIlHAuJQqzc48xmGrj7C/N3KdIjeC5iz5ofUeeOu1GyYT8ZW1KQpI2N4xCBkYxBWg+suyTBS9cx&#10;sHNNVBBw99n3S3BVfDgk4zqTzjasY5KvMH+WvA7EnF2Px9rUQY5shfHm8DmIkTp0SkVwll57UYJP&#10;byRO7FqCdnfVRZ6cxfD94u24IcmqPy/zYYM7m2yy6Z9LNrj7g6RLQZITkOxO0o1VYqI9CA1zIT5R&#10;hneOi/RjvPrIGkV4h8zhiewbEDOyBe64ZIZgQcDd4pkuBFY4jk6vR+nyHElN/BDgcRGQQ5hhbfr/&#10;STSo+KNpZQwOOed7OZ5QXDq2DP179ELBKh0wa+MBxIrBZMCdVc88/w9YFozSS3B3EhtnjxTDsCoq&#10;tnkJ10SNOKNM7fu7kJGb0VxdaCbgIcUTi51LpqJBpbLIWegOzNkfAWlWBtxxVlQMZziuYNSgV1A2&#10;dxHUatUH+yNixUCmgcnaMGX8D0j2H0L+/VQGSVrLMn3gbqEF7m77xxrPhKVODy0diTpF86FEo544&#10;Sl1NZ4jzmEm432WCuxS4RW8Ilq6e3YNX+3ZFnmwF0KhNX2zYfhShN4IReuU4PnrnBWTPEoiCZavj&#10;XxNnIlKUkg/xNF2fXjmir2Hw4y1RoVgZvDX2BwTLbQIbAg2jxfTrFnAXg4tH1qBX/dJocdfdmL58&#10;HYLCwxEaHoLwK+cxeNCLyCcgL2/REnj9yykIkchdTEqORupMzy1tIQbxMcEID7uBmLh4OFgW8WTg&#10;HNMkm8WULO8fJgV3F7BrxWSUK10PxRs+gquCahMI7H4D7pgrGWc8wRjQ5Q6U9QN3rCtdes48+Pxq&#10;Yf4EJUtDT/bKmJYchE0LR6N26bLIl7c6Vh+6gXCJ0k0ZkZm/pKv47FXpY3MXRb37nkNoolOGyhSR&#10;JR++EvwS3Pn6WeZH/jJlm2yyyab/g2SDu1sQ+34Om7ozGgcIPgX2yACY5EVkXDJi45MRJ5wk127u&#10;oiaDDgc5Yw7wv1yLW7LccyUkw+2QgUfGG876JYnVGiMcLRwnAC5JEtJhWganFEGJbnF3xgpHJGPm&#10;z14ElgtGx5c8OBudjDBfuAgJFOkUPxxcffyHSQc+WjNiXCc7pHwJcDmT4HQ64BBOcjqR4HaLkZ2s&#10;T7StAVZT4vIX7p7GcAJ2NZzDKeEsdsi1xCNuSS63GXwZTK11p4SLl3DxcDnEeBE/iRImTtKKl/tJ&#10;Vlo+2WvZbrN85p0WGkE0uG4lF7rzPv35jJKMfBOSUJIGgT7fE3OIUZKIpLhoOBNDcObgKvTt1gNF&#10;K7TA7JXbEZ6UIGWT+yyf0yXy9KihxsVOfH+SuxAa+TsFzyelyV043id7URGaWmpGaq7UypEYkpMk&#10;7XjRqXiRdaKkL3mIO4vl079Crly1ULm1D9yJd25+YNJJlHpOhEvqzCF1xvQo+wSpowRvMnQzWDFa&#10;1YgU/x6XxOkQY1PuW/HwPRv1IzLg+zFeVwxcSeJHyieqqYa1eGJGM2W2ErYWyoBlUjOMeph4Cc/1&#10;aIocOYqiac83ESGWr5NtxiM+XcE4tXseurW4G3kFuC7aegpXJLpExsmn+SoPpxwSUuWRJPoX53Ih&#10;ThoeZ0lYNrPsTv6pIUt5JIk8RA+ljpwiB+pu5nrv00WvlN0dKzobY+qSbdwjdUf5S3pJ1HcJyzqj&#10;vrNsf5UkqlT+q5QuLpWDlEnbmeRU6hLcPEPapsdFGZo27UxKFNmvRd97G6NYtbt1WWacBNXZ1GTp&#10;ubwukYEDHm3z4t/HiaIPSVJ3lDv1l+2SG4VQX5yiL05HFLYv/grVihRA5SZdcTJedF5kaPoNqTsJ&#10;Hy866d8XSGVJHInSbcVJPceJ3wT1z7QSPV4FXSp71UGX9L2X8eOXH6BorkB06PEEdp29jHje0vLG&#10;SF97Dgu++kSAX3606DYAW08ES3rUC6k96Yu9ojCJ0cF45+HmKFeiLD6c+BPCpCzcHZN9J/NEHXYx&#10;3eQ4AXer0bt+KTRv1hZzth1CuHjj+3wpHgEu3nAMf6UrCubJj86vDcFFCehi+2d5vHGigyJzkaEj&#10;SVgAS1KCS+TA/kJkIJrEn0iCFSdMfRft90SLzsWqnD063jikT03TxUTRRaPDbM+i626RF2WfeBEb&#10;ln6PsmVroXzDBxAU40C01LMzKUnDsS0nSbvhUlBp+Uhx3xBwVwcV8uXHF9/PF2Aq45ZL2ovoCNuL&#10;Q9oZl0XyPTmy6VNNXplb/v/tz5REz9n+UxJFFsFAwlk80a4JCmfJgRZ9B+IiX4VgfcqRcjy2eRE6&#10;NrwD2fNVw+LDV7VtU/80Nt/Ykixji5v6S1mKLOIlf9Ql9mGi5ToTmNYPMEyC9otOvz5Y+0WRH2c0&#10;te9gz+ULY/wnmT7dw3cXhd2Jkqav75E42D9QFykPHZP0yHSttpYEj/TDOjZI/bGeWMM22WSTTX+F&#10;bHCXGUkHS9Y+XE6TOaBwYJFe+uguD3IVn46AYruQteg+ZC96CDmKrsbony4inIaomq3mp/M1YiDs&#10;XB+Pjk134qNB53D8qBPjRyaibo1DyFNkB3KW3IYuj13Hmn1ORIj1w8ExLjQZj/baiuJFdiJPoYMI&#10;LHwJAUVdCCgSLXwUWYrtQZbiexFQai9KNdmK40EEGDKg0gBmpm+T6Jc7LBKgeV2RuHB4I8YNfguN&#10;76yDwIAsCAgIQM58+dCsQzd8s2AlzsbIQCbedVCUH99h8Tqu49LJHRj1wUDUqlhWwgUiIDAHArIE&#10;IouEDwzIJeeVUL95P1yIcyNWwnm9brjjgxF8eA2Gv/kUqhbOixySXmCO/Kh3XzeMX7gCx8IFKCiY&#10;prFCY46Gwu+XjT44eHrEOFPwJcYJ4zB30pOWX1ifGOtg7Ru4LaPkFumx/Ny5LsUrJUq5jnP7lqF8&#10;vuzIL2XOwyVYAVlFfrmF5ZglQGUZEJAXWbNXR+fH30OEgHKBZXBwW3FnLOIjLmPf1tXo1K6lz28A&#10;cuTPj2ade+Or+atwPjJeDFIfOGa+VC7xiAw+jlUzxuGBlvVROEegyDEABYWL5Skm6dbSd+50WaYE&#10;8XIWwx2FkHPb8e34T9H2/nuQPXt28ZcNWbLmQdVGbfHxpNk4FSqGn8jDQ2PFE4Mxg/qjRLZAVGva&#10;HadjJc9i8KboRgxkPtGPxNTPX0LVPDml/h5Wg9VBBMU6My3oN2ygHZkyFyf+42y1JxxXj27AnZXL&#10;if7kxRfT1uO63HKIAey4cRwjX+mJInmLoN8rw3E2TAAl60GNQml5osMRlw9hwcTP0L5BVRTIlgVZ&#10;AgNRqFJNDBj9Izadv4FIT4qRBfVeQEayKwJXjm7Ed1+8g5ZN7lS5Z5E6y54zPxq26YIxMxfhTEyC&#10;6j0BqwIMbxIO//otiubOg4defguXboRh6dTJuL9+beTLmlXD39utN3YzPUmLoOavkorIj/8sWeGt&#10;mjByp/6zTkVRkiORFHUaJ8R4fqlvR5SQOs0dmAfZs+RH8Vz5UFj0pUC1lphz4IzKJEXaMttAQsRF&#10;bF7wA158uCfKFith+o/ALChaoSqefOtDbDsbgghJyilGrTfqMqZ8+AJKZhdZZ+XSSPYTPEq/EZBH&#10;WPoCrYdA5Cl3J75ctB5RrC7Ref1uo/Q78SHHsWPuRPRtexeK5GD4LChQujKefn8Y1hw/jxBBgwoG&#10;RN/PH1qEXm2aIkfBGvjyx0Vyjwa3aftqYHtCcH7fQnRq0hh5irfA0B+XIMKTgOs3LuPS6bO4cP48&#10;jh/ai2ceaIPSRUtiwGdf4vCFizh37gwuCJ+X+5cjorVvc0h7uHRkDfrWL417mt0r4O6gD9wx/6Kt&#10;3mjMGfK0yDI/ur4xGJeka3J5OYt2FdeOLkXDmpW0/FzKqbIIrI6OD76Jiwkebmmifa/Wme+Q7IrC&#10;pmnDUCp/Ibz4r6G4eCUY8yeORus7qiFv1mwIyJoT7fs8gZ2XwhAr7csRew6TPh+IUjmyIq/I2CxN&#10;ZR9F2TNNaTMBEi6gCPKXaoxxM5YhSvoNgTqCk2/g7S71UEPGhAnfTsWmXbvxaO8HkF/6HYavWP1u&#10;fDtzHS4LSGRfxdcXpMCaUf7Y6kXT/H68tnRRe1Q5k7GMaaVEI/jQEtxRshACs5fFl3O2I5ZPeTwR&#10;iL2yC4OeehD5chVE/9cG42R0nMiGyahC6oOD8HM7MW/sx2hbt7r2Ayxjwap34p2vZ2Lr9TCdeeUm&#10;U/qgSvvFcFw+uhbDPnsTjZo1EP8il2zZkCNfQTS+vye+mbcKV6QfcEj8mlfOMLovYtX8qcietxae&#10;HDAUwcHnsGDKl2hfr7KkSblmR9sHX8beSyFIFF10eWkPcIWPxMC+zittLfos3n31KfXb7dkPcSoq&#10;UUGkJJE522STTTbdBtngLjPydaTWOJpMY5bGqow9508ki+G2Bi27nEar+y6iYq1IBBS+jKE/ReGa&#10;GBTS5fuCc+Dygbt1QIe7otChXTiatNmHKjXW4L77DqFdlxNocPcZFCxxAE067sHKwwY8JUYDgz88&#10;jC6dj+L+DqdRq9F1AZPxKFQjVvydR4uuJ9Bc+O4HTqLb80dw/oYYDZJRNdCY4dsg5o+Dr0ffR0lA&#10;5NUT6NW2GepUrIK7GzdDq5athVuiRbNGqFimJPKVqIGPvl2A4AQXSyVlkwHRG4Nzh5ajT5uG+iT6&#10;jjr10OKee8SouQvVyhbV3eSyBeRH3UYPo9/Ln+NyImczBHSJQbJlxSy0qV8VVUuXQcvmLSStVmjR&#10;ogWqVauM3IWLo/+AT3EyOEoHOn3SSUPtd8rGuzQU9N0MKZtbBvnrF45gx6a12Lp1s/DWdLxlyxZs&#10;2bxNeCcOHz+HaCffZ2QylCMNhZunp/VLf17OcoQi5MxO9Gl/LzrcczfuaVQPJYoWR/ZcxVGrbiO0&#10;aNUS97S6By1btkfrtg/j7aHfIlZ0yimpeVLEUA09j9EfvoGiBQqgRHmRv8iipfhv1vQulC9bBgVL&#10;lsdrn43B8bBo3RY9WUBJiisMIRcP4qVHH0ThXHlRr1ottL67Be69pwXaS7h6FaoLsKkh4O65NHAn&#10;+uGMvIbBrz2BOyqWR8O7Gkm+JC2p63ukrmvUFHBSogKeGvgRLhBMCqDyuGMQcXgx6hTOI8ZxPczY&#10;EaIbxOh3r3RmIwJxN47g4XvvEsM/F6au2qdgzPk74E4E52Oe00n+ifHLDWngCsX4d59CQdGfSk0f&#10;wsHQeDgEyG5Z9hNa1a6EO+5qiwW7jiNG7UbmhUZzLIJPb8PAJx9AuaJikNWrj7aii61aN0f9hnci&#10;V448qFC/FdYcvoJoSYqzGEhJENmfxXO9O+DOSpXQ9K4moodtVPeb3303qlSqgLwlK+PN0VNwJc4B&#10;buygDzakzk8sHYcyOXKilYDvp15+F+WKl0bTeg1F/vegYb1ayC73itVui4M3EnSW4C+R5Jft2vyM&#10;uEjWuT/7n2VG1l2rJlTHpa3oww0xWF1ibE4dPhDFJf+VSpVHq6bN0LZlO7RpcT/uvqMOSufNi4IC&#10;7mYKuIsU+9TMwoVh85JpqF22OBreURct7m6JVqJXbVq3wF0NaiF3zpwoWb8Ddl2OQBKN4/hg/Prd&#10;cHRvI+1e/DSsUxX5smdFzvzF0VjSuUfk31r0kfVw34NPY+bW/YiV6krmu1TS5zhiLmPUey+jcqHc&#10;aFDrDrS5p6X4vweNGtRHwULFULByYyzYelraisjLGYGDayajceUKaNr+RWw4HCR5cGv/YPoUkYI3&#10;AjFXt2DwK88iMFtlvP7ZVzgfF4m+fXqiSLbsAhyzKtjkg5scBD5ZiwgXQJYsgchKcCRuz787HJEi&#10;WQeXrx5Ziz71y6BNszb4Zdt+SHeuM2oeRxTOHN2OjnfVQKni5TH4xwUIlSy4RIbw3EDI2Y14pn9v&#10;KUtz0d0mUrb6Au7qoG2f93EqMQVREk9m4G7r1I9QNnc+AYFPod+jL6Gi6GKLBo1ULg3r1kJgYA5U&#10;a90PJ0Jj4U4U2U+bgB5tW+L+lk3RoE515MiRDznylkKzFuwLhO9pI3XQBR16vYD5a3cKKBQwjEQF&#10;d4ME3NUUHXjtjUGoe1cL3FG9Fu6VME0bNZL+qxiy5iiKsTPX6E6anMnUzY7YT4q2mZ8ZO8w5XS1d&#10;pG5LJcvoQleuhoDrAoa+2QdZs+TCnW164+wNrvSIwKYFo9C4hvQDTbpg/aFziJE0CNY9AvpTnJEI&#10;OrETr/XvjirSDzS58060Ejm0bNUad9avL0CsCKq26YM1x67pzLNbEucDwKQb5/Fkl5aoVbkKGovO&#10;t2rdGi3btMHd0p9XqFgZhYtXxKfjf8Rl6QfYlyZLP5XiOIGNc79B1lyV0KbHC3jymWdQrmRRtKjf&#10;QNpMczSoXxfZshVBtUbtcTwkXpcxO6VP9BBM8pFPSig2LBqP8gXzKbjLU7QpPpu6VsoiYrgZ22ST&#10;TTbdBtngLjPK2KHygaIMArQDXJ4UXfrjdiYjVqzYj96PQmCRYxgi4O6ygDsZXnzBOESlgbv770pA&#10;3oJBKNngON4efh5XIzxwyciyb4cHXducRJlqW/D292dxTcY3GsZeGQCS3TIIiDU/Z5obgWXOo/0r&#10;ibiS6BWjm8tl3IgXTpRM6cdz1eDmoMjUf5+YPw+N92QxLFLEkA+/gu++moglC1ciOCRajAhxljwk&#10;hF/EjPEfoUaFWqjT9llsOnZJDRiPwFh3ohhZL3dFiZy5ZXDrj7UHT8IhBror+gwWffcJGpQojLxZ&#10;CuHn1cd1Z7VELj8SQ/DCgaV4sGMrVKxaF8O++g7BiS59Ed6VFIF1iyah3d13oUS5hhj9wy8IFcDF&#10;J/C3KpeRtzESaB7QAOIAmhAVhK8+fhn5xADTmYFMObsYaYXFMHoBB69HIUbCu9XUYGy3TlMHaUlL&#10;vy3nEmPEzZmnCFw6uQb9H+iBQhVbY976fQLY+dFnAUOsJ/HPZXxeznohXgy+YCwUQ7dO2ZKoVLMx&#10;Rs5Yghi1OByICT+PGV9/iqY1yqJAyeoYNmsNbji4FDRGjJgT+GHYq8iZpwg69H4WK9btQFw8l8Yl&#10;AuEnMH/cp8iVswoqWuBO8stSOeNjsXzeHMyfORdBF4PFWBJXt0v0ORrrlk5DyzrlUaNeU3y/civC&#10;RZgeflrBcRJPtBMjMWclPPnJVERIGJeCAYnVEYQ1s75ElXI1UbFBd5yPdSEmhfDfv1YyYdanslwK&#10;GZBmZlpTxHAKO7UGLWpWQq7cNfHZl1MRcvUg3n/rGRQuWhFvD/kGF6LidXkVlzdxaawj+hJ++uQl&#10;VCpaGH2few07j52V6pD6SI7D2RNb8Xrf+wQE50L7R9/HmTivGKuiiymxSIwOwowfp+CX+b/i2tUw&#10;4hw1+h1xwVgwZRjqVKuJGs0fwtIdJ5AkgFyXm3kScHjxWJQU/QkMEOBSoSFeeu8L7Dt5CW6XGxeP&#10;rsddd1RAQPYK+OC7VSr7P00qI8qLEuVPTs0dlaQxh825cff38Vuy7vpqQS7kSuROoE6571k6BQ1L&#10;FUO1Oxpj1JR5CAmPZdLwJCXh0Or56Nm0ji7LnHXwNCJVVg4JHo4Th3Zh3JivsHPPEUQnOHSmimDx&#10;6vH1eLhzc2QRXXz0o+8RIzJMTk6Se7Ei6yQ5T8DepRNwR9ECKN+4C86IsGioM19sKy4pO5dZcmMU&#10;fZjA2ZIZI1GkQBHc1+1hrNq+B/GMUwDS9fN78enAp1CkUHnUbtYXFyPZvqKw8YfPUTJXXnR99EMc&#10;CZK+TUGipEHhUbbJkXBGH8TUL95HgWwl8OKgoTgVEYMxY8fiuYcfwSMPPYqHevdC/UolkT93XtRu&#10;0ha9+j+Nfg89jIcf6ifH/vhm1hIBcQR3Tlw8sl7AXTk0rF4b7wwehalzFmDW9J8x6+vhaN+oNqpU&#10;b45n3xqGoHiPLg/lEm3d+j+ZSzNFAN44AVIXsXnuz8gSWFXA3bsK7ggSfwPu3NHYMPVTFGFfliU3&#10;ykndDPxsNE5cuCZtV3Tx0FpUK11YgMOdGDFjg/b5uumSpAFPELYv/w7lytQV8P0gridx+bdZ6cDP&#10;P/D9NS4Z9UjevDJGcFn0m13roZSklSN3UbTr8SRWbtwl7SwZIZfO4cPnHkSp3DlQ7/7HcF5ky7Kx&#10;3ihozspxPLw1uON/rRT5k6PoSMjpnWharTQKFiyGT75agMtB5zDkhT4oV7Qs3h8zHVdjHAoiuYM1&#10;RBbxYQcw5tNXUap0BTzx8pvYfVpAvtzjw6hTIounH+6MPPmroMczH+oDG5GElC0ZiVHhmD7pGyxf&#10;vAIhN0TSBKWiJ/ExoZjx7XCp++K4s3V3/HLoDGToFlDNOjqNrXPGIDBLTmnrpVCmahO89uEwHDh7&#10;Hm5vAi4c24EGFUshT64CGPbzKgRLlBznOE5LYIk/BCd2L0C7xlwxEIhSNdpj2oajNrizySab/jLZ&#10;4M6P/PvQ1EFHLjj+84KDqQ5R7Jg9HiTeSMbn74chW9GDGPJzpIA7GSQktImDQ5UfuGsUjWr1ruG9&#10;SQ6cFwRBwzRZ4nDGAtPHR6No6RV4fPBhXJSxne+K6LINbtAhg/ovP7sQWO4kOr4eg2CnACHEyRCY&#10;IPFzYR+XxtHAZSZvnzR/UjB98ZzlIciTwYzGNWcoxF6S8VUGWHeUGCsb0adLX+Sv3B4LtxwVcCnG&#10;tAAMZ+xpPN2iDOpUqIqx81aCWuKSuFL0nYkTeKFdIxQOyIa3x85BkNxLEDCaHHsBPw9/GRWKFcRb&#10;H4/TpS5cUkMDhwaHN/EC5v8wAQXylsIjrwzGoZAYHYAp08yI7r7qUbOAZgQNIM5EOBNCsWXlbLw/&#10;8A28NXAgBmbCbw18W44fYNLUebgYnagzY3x2rGDyZon6iLeV6dWSlycEQSd+Rf/u3ZG/0n2Ytf4A&#10;YqRuCMZ18wXxqNvG01BNDsX1c5vQt9O9AsSK4vPJcxBMnVBZcPAXGYcfxcSPX0DxIuXR+vEhOHY9&#10;UvQmGjHnl6J59eIoV6MF5m45I7IV75KHZG6o4jiLLXPG+XbLfM73zp3IRY14AZmcIaOBy+WqUtEp&#10;+oHmeETfOIHPXu6HwiWq4sMpvyCENjDBohiBa6ePQKHchXFni544eiNRt8H3epxIiT6JYa/1RqEi&#10;d+DjHzYiWnTHQaCQWiuZM+8b9slP5OKVvPGhBkEB3FewbKqkmaOAAKxamDD8HdSpWxfNOj6H9Ycu&#10;aD3pAwguC/WG4/KhDWhduQzub9MBG4+e1lkOfc9JwAc8kXBf3o9qJYqgbM0uWHYoXPSUsuC7kgkS&#10;noa1V5o064d1KXkUGV85tRlP9nsM+Sq0w5SlOxDr5vtHohveeBxcNBolaJCVq4fPJwhQjnWY935Y&#10;b+6rePvFXmLwlUW3l4b+RXAneWEZhNlmJQlzZH0Kc2ab8VP3jcyNj1tRahw8Y4FFN6lr8aFn8Er/&#10;Higs9fzFt/MQJrf4LjCzQD9BB1bh8XYNUaJ6U8w9dNrMnHLWKUV6PckfQRMBAY1TviOnQMV1BUun&#10;TUBAtipo0HMgQp3ssaSf8c2eUf4Hl45C3aL5UbrRAzgu0XFmRDwo6zJMiVMfooheecP2on3dkihZ&#10;vhaWbjuuO0hKEImHMgqBI+I4mjdsiIDA4pi76RQSkuKw7scvUDJvfvR9eSTOhEgcbKcWuOO/lCjp&#10;d05i4cQhKJmjKJ54QUBgcKTmgw8/OPuUFBOGtx9rg3KlyuID3zt3+oCDDzJEQGxf7PtdIgsFdw3K&#10;oVBAdslHYQFd+ZFddKWogCIumb67TR/M3bgfNyRpq+9j+XT2lKAmhcDhFHbO/R5ZA6ug7YO3AndR&#10;WC/grlCWrChX826MmvorrgpoYb0ls15F/i/274js+SrjiffHaZsgmOdDD7hPY+eyr1C+TH0Ua/g4&#10;rkiBk1ge6j/zobNL0m9Jf5+cIiBf9PrNrnVQJnsOtO/9DFbsF/mKV5WRMx4n1/+M+uVKoEDFe3BY&#10;KoZLESWwxsGZqjRwx5/VA4gXHxuNlDAkLZzk0xWBVd++i2I5AlGtYVsMHvE17qp+Bzp07Y/NJ85p&#10;v8dPVejqGmcEzu+eiabSL7bp9CB2nLqsD+u0fYjuJHuuIfbaEZQpVh416nfA2qNXddm0yoSy4gZm&#10;2ocLszNVPUnC5RPb8VT3e1GoUmNM2rAfEZqmyMN5Ettmj9Mly6Wrt8KQ7xfirPQD1EkuaeenGgY9&#10;0RH5RV6PvTUUIRKlLldXubDNiU9PBNav+EXGoEEY9cM8BY58MKJiyIxtsskmm26DbHDnR+w7OchI&#10;360s/ax2tBxneJNHGX6lbxZfBHKCYYYIuMte9ICCu6Cbgbu1Au4a30CH3pew5rRTl4XpA00ZvMSm&#10;xuIfw1Gg6Ez0GbQbF8U2J7BSD7SQxM79ZZoXWcudQZcBCQLuPDJYJUk+rMHSGiL/OOlsHwcyBZJi&#10;xEtmDu3ZjrETJmDgW4Mw6K2BeO/N1/DK4w+hZuWGKFSlI37ZetS8u5EcC2fMGTzbojzqVaiGCfNX&#10;K7ijYZ+cwq/5nsNzbe9Ug+a9sTN1Z7VEhgs5hiEv9ESBbLlkgH4Sr735PgYMGoS3JL233hogYOsl&#10;9O7aHgVy5EaHB1/C+rPX9X0bjocUWUZSMfrY1Buf/dIYFOOd79NweY/ISo3DjCyB1JYSpswdwgpq&#10;GanFt0UmPn3HxBOGoOMr0P+BB5CvUjvMUHBHA5SzWTRqTVm4lBDey9i1djKa3tkYxWp1w44zVwW0&#10;0MCTKOmJhrPrMtYv/BIN6jRAuXuew95z16TO4rFv3icokjU7mnR5GkfFIlCjgQXyiNHmOouNc8Yg&#10;d54qKH/vCz5wJ2aVxMdZpxR3LE4fP4gfvpuEd0T2g956S+Q+AANefBptG9REwRLVBNwtQhjBnc4k&#10;hMIZeQKda5dHheIVMHrWWgPkxegLPb4B/e9tiAp17sP6i2G61Ik6yZpIY16n57SfkTfll+afsolG&#10;UsRpvNbrXpTJkR1VypRBmapNMeS7X3E9UUCWBNRwArRSpLx7Fn+P4tkKoXbNZnj+jYF4fdBbGKhl&#10;G4R333wDH7z2HIoXKIBi5Vrgu1/3wS3Gm24KI2VIEb0/enA3Jn490eihgP53BryK157uj7o1G6NA&#10;+fvxw687ES0yNhBLAMmS0SicReTf/kmcCHWnGuhgvSaHY8/WZRgxdjLmrNuhS33/NNHo9MTgwI61&#10;kjepJ20nPA7U8r3x1vtYsHIDEhxSDtH52yfKWwUvaYieua/jzK7FaFKvMfKVaiaG8zUFE8y71pgY&#10;qxf1I+b1Uap6E8w/dAoxkpw+KEiWTsoTi6jQICxZvACfDB4i/cfbqlPvv/kienVsh4CsVdBYwF2w&#10;ID/KkDOgXtHxZAGF+wTc3UFwd1d3nPwNuGM9sc+VtKT/CN+/CBWyC0gqWhHPvv4pBrz1rtbxoEFv&#10;4q1Br2DQm8+jWuniyBqQE5//sBYxjgSsm/olSuUtgD6vfokzYQR3UiK2F+oQe/mUCHjij2HBV4NR&#10;IkcRPPr8x9gfHG2Al/jjwy5H7A182L8pKpYsj7cnmf5Ml5iKzDkeEOB5+BNgZs3c1SlfFU+/9i6G&#10;jvkaY0Z9iTGfvY/He3ZCtqy5cGer7hg/f5W+j8eenHrPfpy9eYrOkp3EztmTkV3AXTsBd6dvBe5+&#10;+gT5suZB+0ffxulIGVPEn/Zt1IeUSGzbuFhXSCzduk/zqg92+BDIdRq7FNzdieINH5N+gprNfpMR&#10;8J+0RY2I4wzB3WUBd7X1UwhDfliKq+KFr8EpDpR+IvjgEjSuVBpZ8tXC/lCJnjL20oMF7m4O7Mia&#10;rLCSXsg/0X1n6A48270Z8uQtiFLl70TFaq3w9U+LEZogvSqzJ0koHhNwt3vuFyidIytq1WuOF9/4&#10;QNrHILwp7eXNgW9ioOjim9IPcGlxpcp3YsqqffoAw005JXPgjcOhfTvw9fix2gcMEh0eJMdXnuyP&#10;BlUroKCAu+837UeUhEnxRmkdbZv9jdRRGbTpNQBHIhyIlGzz4Rx1mw88dq2fhQljh2LF5h0ybkpa&#10;LChJ/KRtSCXSYBg5krUf0fJnwjbZZJNNt0E2uPMj9p3se3Ws4rk4qFHh61R5UOY/sWkSBNyZmbvf&#10;B3ftG11HxwdPYd2ZRH7IQP2wc+eqt8VTw8RYmS7gbo8fuBPmKE1w9zPB3VkFdzdkNHXKz5s6UKo5&#10;IB7/OPGJNHf549NDd8RZjP3oXdzb7G4UKVYSfAE9S0AW5BJwxmWNWQOKoLCAu0UC7uLE4OKA6E68&#10;gXEvdUeZnHnQrufjWHPwNBLE2HNGn8eC74aiSvGSyJa9FGauOaCbKTgE/MReOYp/PdYNubmUJUsx&#10;WBsoGDZLJbmEkk+6W3d+BGuPX0S0yEMHPSlrRjKyNnVC1jqjT474NDr5hJrLwOSag2Z6ljASJR8u&#10;c9DljIMB8/rP8C2Id5kjrQXxyyfvcBPcrcQj3XukA3dcyKpgXBLk+zcuASXwXsCGJSNR/46GqHzv&#10;yzh2PUJq1Szf1IjVsL+Ko9t/xn2t2qFgvb76zpDXnYj13w1E8ey5cN8T7+KC6CI3QOHDAhrZcPvA&#10;Xe5qqGjtlsnUxdjwxFzGgm+/QOd2rVCmdAUESj1nDeRGCgHIKVyALODuX1PEeKINSODPz24IaF0y&#10;egCKZs+N+x56E+fjk7UMK2d+gyaVK+HNj8fhVLzRbZZT3ykhsx7IWqA0tjSXV2kVKFfqVxJmAxO9&#10;PLl5GmoW5IYvxXF/3zdx4HKkztqxzjQwZ94cJ7F5xljR1UKis0UREGhtYsONOfjeZ4DqcZaA7ChS&#10;+i58NXO17r5JwzEp8hy+HvYx7mvREiVKlJUw/C4Z360SOUgc2QMKoGD5dvhRwZ3oMLMqrfzgklEo&#10;FJgTd3d9Aef5AD5VZyRTNBS9iapPicyi8J8mBV6RmPXtSM2XxVkkb1m0nHnxxocjEBErgEBlJ4ne&#10;BrHP4E/zrA8RruDg2mmoX+tulKjTBydDEnTGnM+X2CY4E3HxkAXuGmOegDsaq9y1Mtl1FWf3r8bj&#10;vboIuK6NXHmLqBy5oRL7DupVQGBlNOn5pvRfRoaMk3XI3Rv3LvlSwV0ZAXenUsGdxZJL9lPiRmP5&#10;4pafdTlsQEB+X/+RTfsLvvumGziJXFjXfE/u3VEzEZ8Yj/U/jETp3PnR6fFPcPRyjGmnwrpyQXU0&#10;HI7IvZgy9B3kyVYUTwwYjkMR8TrrQ02kDByxIfi4f2NUKFUBb06eqSsRCO68whqPxiXAUcCd9c7d&#10;vc1aY9H2/YiUcrg9bunro3Dx1F58+e6LyJ09L+5q/7huNKMzRxIPW4P25gR37pPYIeAuR0ZwR6FR&#10;JpQfxeOKxAYFd/nQ+akPdPxgflm12pb4DqvIjW1GWrGEk7AC7vhQBK4z2PXr1yhfWsDdXY/gigSM&#10;Z9u19Jia65OVAZzX8JaCu4ICnJfhmnjjQxZVcG+SgLvFaKrg7g4cSAV3LJvmVPWNP3P1W9YsC6cj&#10;0Y9kzxXsWfsjyueV9hhYAN2ffB8ngmN01lr1QtJXvO4Mx9opH6EwN4bJUkC4oOiH6duUA0UvsgbI&#10;2BOAsuWrY/L8NaaOkwUkRp7H15++iTYtmqNY0dLiP4v0ixwDA5FbwnLzGc7cTdm4X/vzFE80Upxn&#10;sH3W95KnStI3vYMzCclaR+wL9MP3lB1n+JJjdZZXl2RqxTHTlISvzNa/dGzdzMA22WSTTbdBNrjL&#10;QOw/Uwebm3WsPBebIEHEMtgH7j4XcHdJEIKYmr6Bih25gDuvC7sE3HVoFIxOfc5g7ZkkXbbBKAhY&#10;XAruwgXczUgDd7zJAcA3c7foFuCOqZlh4o+Rpi9peDgz4wjCwm/+hdqlSiJn1qL410fDsH7LNmze&#10;shnbNy3H3J/GoeXd9+vMHcEdl+I4pawp7jgcWzcd1QtkFYOuOGrUa4YWLVuhXbO7cEfpYsiavQwG&#10;DJ6Oa/FO38vryQLujuODx7ojT84CGDRkEtZs2o4tW7ZKWluwefNWbNokx02bsXnrVuw9fgrBCQ4x&#10;oigrY/zclFggHyvQEtkmxYVi7g/jcV/LFrpBQ8tMuQ1atW6Ptz8YgrPBEUiiLcN01OAyNZkZUebM&#10;D39aE5KmWcYahsvHVwm464X8Fe/HTAF3BKfm6bzITOLkLpvuZDGuPOexbtEI3Fn7TgF3z+Lo9XDx&#10;ZwxG1T0CK8817F43Gfc0bYGyzZ7AjlNXpd4cWDvpTZTIkRvtnnwP58UgTnQJcCRQ94q54j4j4G40&#10;cueqjsqtX8Z1sYKSxGjzeqOxa/lP6HJnZeTKng8PP/8elq/ZgK0q+81YtXQunul9vw/cLTLLMqXO&#10;KEtuLR51fiWqF8mOWmKEbz4SJPK9go/feh21KjXA8s37EC4WFg13A+5oFgvzqThZLUAD+Cgv+jDS&#10;lYKqMUOmg09OZMlvfOgWPNulOfIVa4x3x8xFrKRB48nnTaJNFHB3RsDdeAESBdD63j5YuGYj1or+&#10;bBa92rJxI7ZuIm/C+s3bsH7XAVwIiYSHM07Oa1gxfSgaVC6HnNmK4bW3PsHaLdtV77dtWoHFcyeh&#10;831d04E7kbDkLQmHFvvAXZfncZ4r3DTvvmIIyPaKMa+rXn3F+tNEHZA6Db12Glu2bhKWMvk2A9ok&#10;5VuzdQeOXroChy4pNRK9KfGWj43+ipRZv27pZASgHVw/Q8BdM5S6ozdOCLgjUGe51FhNceDCoeV4&#10;uF0DFBdwN+fwKd87d7GID9uN1x9ujdxZc6Bhk3b49qc52CD9x5YtG7Bj8yIM+3CAGNqV0bTnQISI&#10;AClDBXfMhxjve5aMTAV3p6Va0oE7ntOfciKCtk5DaTG0S1ZqiLkrdooMtoj+bsI26rD0G1tEj7dt&#10;3qR1fywoBF5XErYvmIhKBfKhScfnsOnwJWlfLI9pt/wgOGdao69twsevPI4sOcrjtc+/xcVEt4Jb&#10;ZkFn9WNDfeCuvIC7GT5wZ2ZayBa44/JFa7fMls3aYu72Q/qNNqfUj76j65G6PL0W1QtlR5ma7TBl&#10;xT6RhSSQEdx5TmH7HP+Zu2SzoYofuGOLIrjbMu0zFMyaF12f+ACXuYraJzPjSVqa+OdMtcu3mzL1&#10;U8Gd8zx2L52M8qXuRImG/X3gjuWRcMwTS6/psaIlYlcwBumnEApg8JRf9T1qfT+MXqUd3hBw10zB&#10;XW2duUvdVIl+SDyKvDmjyP7S9ApcaaGt3ZQ99cdkWU8iNwHMEcEH8cx9d6BsyUp4f9IsBEtgzqhy&#10;ozOWT5NyhGHV5A9RODAH7u3+GJas3SH92iZsFd4ivGmrjCvbRD9EN3bs2oegUC69lbbqjsTyKUPR&#10;rGxRZMteEK99OA4bZCyiv63SF/wy4zt0bdkIhSs1UnCnDzU8XJZ5Djtm/SB1VFXA3bs4m+DV2V7W&#10;C8Xncbklf5S1jNfSjnXZLccIVXwyZUv94wM9zvr6191N2CabbLLpNsgGd5lQ6vCiHbA6KLtdXPrk&#10;G6ykT44LAT79IALZih/C4J8E3OmyFg5SMrCJsa3vOHndPnDHmbvTCu70Caz44/eDnDJmLvoxDIWK&#10;ZJi54wDAnl6uf5kq4K7USXR9Iw7BEm+iGJecCXLKQKHvx9Fo4KDtx79H9KHgjoNO2HG82bsN8mQr&#10;hAee+gQR0TLEyz19wu0JxYWjK/BglwdQqHIH3zt3Ms57kuB2RGL060/ijhIl0L5TL5SpcocYcdmQ&#10;PVtetG7VGdMWrMe1uCTwI9OJUha+zJ/MGcI3HkKBvEXx4bfLEZpIGbkkL67UvHPZFMvEQZKs4vAN&#10;/zclFsjHGo/kPSHyGsZ+MkhnDvhU33/mI40DERiYD117P4oTQdfUWGFa1k9i0ugzkjFFCNkMWNHx&#10;mvLyhiJIwF3/7n1QqGInAXcHESHZFs3RuqIhqHLgklHPFRze9jNaNr0LZevdj+1cgip5d4pB5eHn&#10;H0Q/4AnGshmfoVbVGrin3wc4ciVcbIFYnFvzDYpnzYY72z2GM3wIT8NBwaCYgI6jGPZqd2TPWglV&#10;FNxxZ844OOJP4atPXkTpXIFo2+1xbDh5EXGSJ8qLmy9Eh5zBJy8/iEIlqwi4W6jvBBmgybhj4I4/&#10;guHvvIBipRtj/Dc/YffmhWjVvBUeeWk4LtzwbcKjsjE/rTkazxZ7RJlTXNpGaASJHa++JQEf81L/&#10;SXrCAu4SIrfitUc6In+51vjwu+UqGy7VS/XPWVnPJRxbOxtVcxVE906P49DVaH0ir/lR45ZlEBmI&#10;Ax8UkHWX2PCTGPp8dxTMUQCd+r+DC8ECrqXM+v0yTySunlmHZx5+GAUrCLhb7jdzl5KAI0tGp4K7&#10;c/7gTu9L3pV5Lg5/hagDyaIrbB/6S0uDBjLhMuXIlvHHwJ1h3YSJM3feYFw5vBJtGjRDzjx3YPfF&#10;WH2vTD8Z4OXnLq5h7YIxaFylBApWa4rp+08jjNUg4C5k9xxUK5ATZSo1wcRpK5DoIMhhPcVKAufw&#10;688jfODu7VRwJ6VS457tYPfSMagp4K5Uwy44LTjTyWJo3OJP6s7FDX+YT/HrkTqplk/AXdV7sPVc&#10;onSR0vZE7xVkaZ8lbUxADM8dai1H4eyBhXjgngYoXPluTPplE8JEaPr9Qq4yoLHtjcCFwwvRuXk9&#10;FK7WGl8t3CA6YkCHAgfJhyOG4K4hKpYsh4GTpuGyZJF+PFI/qW1ESpYe3LXDnO2HES5+9buWlKWA&#10;grhrW1G3RA6Uqt4G3yzZafSN8Ui/wPLorJDnNLZZ4K7POwLu3ALuZMyQ/HADE4/2pyImfgrh509T&#10;wd0V6QsoCwpP+yimKWLQetZzspzzvVbnRez9dYqAuwYoU/8xfedOIIv2VSwNY6AcXR7KV1qt65qA&#10;uztQUcHdUl2aqkCc7AN3TXwzd3tFeQy4Yz/GuMQb86XLH2NUP6i3BFf8lIlLxklfjlN/5iGd5EFk&#10;ExN2Em8/eBcql6+BwdMW44ZErd/tU6YfiVpA2uFF41A6Ty7c1+9NHA/mhj18OCJtR2TrFj3Wpem8&#10;ZtYo85QoJEUcxqBHO0h/mgW9n3oXx6Okr5Rys5/hd+sun9yCpx9oiWKVGuKHjfv0YZ2CO9cpbJs1&#10;CVkF3N0n4O60gDszE2j6bpWzJMT+x7xPKdeMU1h3a6U8+HBV8p2SHKcPE/hARcG1pC8ejGx9zINN&#10;Ntlk0+2QDe4yJas3Tc9qcAo7ZLzgmBEr4O7Df0XqbpmDp0bhgoC7SLnPl9m55bG+gyWD2+7bBHd9&#10;39qDII59EoxP+FK47kQsoSXTPMhR7AiadbuAM1EpiJG88GX1JBqrwhyA0wZuw79H9KFjrwysyTeO&#10;YkDPFsiVrTA+nLxaB+UUFwdE4fggrPphKGpVrImCAu4WKLjjk+BoBB3bhjr5A9G7dSuERMYhyulC&#10;dIITsUkCJVzczTMZCeKXm1BwiY7u1Oa4ikmfv4Ai+fKhZqs+OHzxugI5/Wacmnw0csTAUP8mn8q3&#10;WS4lCS8jqBownqQwkXGEflSWH6jOyPx4ekKi74PVEj8NTxpYypLyzVKkGUJgZ9gM4jTOkByFIO6W&#10;2eMBZMlVDV/PXotrAq4420kAQFkQoKhfbyQSQw/h+Yc7IUeO7Ph0wo8IFlBHw4LfLOR3sWKCT+D9&#10;5/oKYC6Mt0bPw+VYSc8rhsDJX1G5QFZUqHEvlm49q/nVjTc84Vg8+X3UEGM5IIDg7iUFdxITHLGH&#10;MfaDp1EqRwCefWMojoTFmqfQwl6RxdFtK9C6XsnfgDuxZOQkVvJzFdtXzEORvKXwYIeOGPLWsyhS&#10;ohKGTVuFaNFVxiOi0KPGyTagy35jEX/jDD4e8DxKFCuCzo+9hCDJqgF3mZPGIUYPwd2rAu7ylW+D&#10;D75bIcat3CBTF5QFeCSH4drxLWhUOC9qlquBsT/9om2MwMcjhqm+fyn54I56NEbJHtFthB3H5092&#10;Qv5sBfDG8DkI426j1G25l5x4DZvnjkO9qrWQv3xbTFkm4E6SNeAuHkeXjkZhBXcvGHDHTP9HyCqn&#10;0cXM2fxMBdDld4hezUGilf+UhScUCdcO4JG29yBfljwYM3UpguU+vwXGd5GO7VmKnm0agMvT8ldt&#10;hun7TuuMFHe9DNs2DdXzZUPtRj2wZt8VePW7lGJES1vwXtuFJ7vcI+CuioC7dzIBdy7sWjQK9YqJ&#10;vhaqiSMRrBuJWPoEfl+UoE4BjbBuQhR1HA3L5ESO/JXx7L/GKmhiP6vtlVkVZt+hD1LYwQm4iw/d&#10;i6GDnkZgYG489NJ7OHo9DPxMgm5wJGETo69izNtPIk+OfGj/1Ac4GBwv8dAQ533GL/UeE4JPBNxV&#10;EnD3lgXuRILSSvXHvisjuGst4G6BD9yxrApdBCQd/PU75M+SHXVb9cW2C7HaHyh4F+byV85QpnjO&#10;YcvcKciWpQLa9X5dgINLwR2X9imIlfwTuyY7IxXcFciazw/cSV7Yr0uetG/ij/WcShpQ+AZ2/voD&#10;KpeqgWx56+J0mFffJ2P7oD6zfRJo88GRAXdXMahrenBnlnrKP+lrbxxcchNwx1ywrgXEhZ3Bhy/0&#10;QNGCedD/+ZcRnOjRHZ8JsvUD7Kk/SktzqmWNCT2Ndx6sL+CuOj6bvlh10+WTu/iQ8UjOBRSf3vsL&#10;qhTNhRKio9/OWSHtmbpo+gA+QOSmP14RHFk/KZMseh+6G2/0a4vigQH4aNQcXBb9TZC8s/49CVFY&#10;NWs8GlYphCI+cMd3wDkDm+I+LuBuom56c1+/9xTcccdUN8cy9puae8qH9U429aCz5apbMvgnheCN&#10;R7uhYI4caNy5L87EmN1h6Uc8s/DmyHj0v0022WTT75MN7jIj9qLap3JYlCHSzUGAoxwQF+bA9ZBE&#10;XL2WhHPHHHhtQDSyFL2G9ybEYm9wEk5GJOFiZJIAPOnk5UcjcufaFAF3V9Gx90msPZ1oZhWEXTIg&#10;uaV/XyLgrnDhGXho4F4zOHPw5qAkA4CMrAg55UWtyqdRqEwQerx0HRuPOnHhhqQfkoRL4UmISzKD&#10;gTVw3C6lvnOXdB6fvSBGbq78KF2vI9bvOIbwsFCcPr4bA5/phzJ58yFntnIoWKUD5m85gjgFYhG4&#10;fHwD6gjAqFO2PEZO+Bab9x/DiXMXce1GOK4Lh4SGIyoqBi4uSZK8efSpaSTOHFyF3u2aI2fWHChT&#10;vR7mrNooMg1D6I3rCLp0AQuWrcPL74/G0jVbdZjXyvAdMiNfdRmWfzKOSjpSd7osRsxx7gZKx0yI&#10;/qUa1IghENXvJYlfGkg0jqgBmZFPM3x+jD9jkiTAGX8eYz56CcVyBaJstbswcfYGBAWH4kZYOK6E&#10;RyIkLl5AnoQUOSZ7Y7B63gg0qlIc2XMXwOsfjcXZ66Eiu+s4uHcDnn+kN4rnK4j6LbpihchX3+lw&#10;RSAl6Qie7dYEObIUQtt2D+Po0TO4du4wPn/zMVQtWgAF8xcRg7q6gLvncM3JhYRiOLpvYNb493BH&#10;wWwoX6k+xs3ajIvBYQgLvo7RH36I8vlyIX+ObMhTujo++N63oQr1SlgNYW8CQi4dQd/WDVGjSEHU&#10;KFsarR54THT6kgIfGuM0RlTUepRw+mT6KlZN/wx1KxRDlsC8CAgsj1eHT1egdFOi2N1RAu624RWC&#10;uwqtJE/L1NjXuFnP6olGkgtJMZfxw8ev6Gc58havjAEfDcPJcxdEjiEIu3EVp/Zuw8jho/DKJxMV&#10;lPDj8Ui6jPHv9Eex3AVRono7zF66XfXw/Pl9ePe1x1A8dzbkzFEG+St1EHC3Q8pI851px+HIstEo&#10;6AN3uixTM/3fJMqC/PtEX1pFWhbWL41RMd7dIfjukxdRM38u5MpbHut2XkCw6MbiebNwZ607UDJv&#10;HhTMmR35qzTFvP2nESX6keKORuT5NWheLg9yFayGJ1//AidOBUn/cRnzZ05Ek6rlUSin+aC+WZZp&#10;ZMi0TfqimZfWokf9MqIXBVGn5SPYvPc4roVIG7gRghuRUfrQSGep9OFJGJZNHYXCOXMid55C6PvU&#10;q9gruh8SGobw8HAcOHwGX3w9H32f/VD7AP12orSX7aumonX98siRLQc69HsG2w+dRqj0caFBR/Hq&#10;Yz2RM1DAaZP7MXOTGO8SjEGpY1Llkq4Bdx9xWWY6cEd/bBtWaTjDlbahSqsGAoJ/XYvz0g+GhAYj&#10;/Pp5fDP8Y5TMkwNFS1TA22N/0A09+JCPADopLhiRYeLvxmXR2eNY8tO3Au5K4r5uT+Pgpau4EB6B&#10;qxFRSJR+jWOELi91RGHDz4ORP2sedHviX7gq44e+b3xLcEeiLKMQffUAujaprt/wq9m0G1bvvYBr&#10;IktykKQVleQUAM2tYqgf1zGoS20Fd59nBu4O+JZl5qmJgyE+cEcQI6GZDwL5pT8OQbPShfTd3oAs&#10;OTFg9CzfQwSji2k/SlSCk+VedOgZDHqwASqWr4bB03/RDZ34WE0TpwwFkMEbr9/cHPnOC8iXPTsK&#10;FiuH94eOxYkLlxESJv2c8I7dR/HJiJ/wyReTRO8pJ2m8jmsY/mpfVJb+ukqtVpi36Tyui9/zJw7h&#10;vReelvEvB3Jlz4Z8VZpgyob9BtxJv53iOoats74ScFcR9/d7B2cEqHLpLD8fof0lMyZkgTrDUjIy&#10;Z04dQQjauwjVihVCQEBuZM9TB0+8PVa/2+cQP9r3+sqXyjbZZJNNt0E2uMuMfB2pdsYcZjgIcJQX&#10;IPb6kz+heKkhKFjiGxQtNgX5i6zRTyFkL70CWUtPRGDJsajXejKuR3PGyoC7HesT0aHpXnR9cAs2&#10;n47RJWl8Os0ZKwV3U4NRvOg4PD5wA4I5OLNT56DIQdqdDJcEGD80EbXv2I3cZdcjR8n5yFP8G+Qs&#10;MR6VGozHyfPxOtPDcDzeLsn4IYOMmKWecBzduhDtWjVFvnxFkSUgBwKz5hRAlxOVS5dD7049cHez&#10;7ihUpQ0WbTmkO2KmpETAGX0aL3dtLkZuFmThh3AlbA4xuvgSOjc0yBmQDU3FwPll+SYExyaqEcNZ&#10;D35XauuqeehxX2uULlEC2XPlk8EtmwyS2ZBN0ixYtBLubtcfKzfupvRZEVofypmQdUtZ/mm5pFgE&#10;F3xS6zMj6TVTYtVyYwAu1dJZNfFv/ov8bxLOpxnq04rfmDEiG4Hv+7f9goe7tELRwiUE0HDjh1zC&#10;OZEtVxn0fPxVMZpcOuvArfNTnBcwafjTuLN2JeTJWwABWfmh5ABkz5YVJUU+Xbv3x6pth3SbbP1I&#10;Pt/JSQ7Ghb1rcE+d+iiYq4ikkQM5xKApW7w4XnrqESxZuAy589ZC9VaPqkHtENl7xPi5cmwz3nzk&#10;ARQvXBJZsgkAzJZX6isryhetiPYtWqHPAx2Qr2QVfPbdAv1INR8AWEuJOPPlFgP0168/QqnAQGQX&#10;o/2Vj8fhbEyCfgaAshdRqHRUQgxHcOe5jq2Lx6F53SrImjUv8hWph0+/W6ozODclxuOJRULUXrz0&#10;aBfkr9AMnwjgNOBO5M18aYJyVFDpQMjlg3j/1cdQqUJ55M2bD4FZzCY93GyjWJ58qFypJt4e8YNu&#10;7uOk3B3hOL1rmej3fShQoIQaWFxWnCUwO8qXLInu97ZFu9a9UahCG/z061Z934+1m5wch33LvkJ+&#10;kfk9XZ5DEDdU0Uz/j5CUnzqvWms6ATEkOWsZD1fwIbz0QBsUzS96y81pRIZ58hdCq3u7YOq3X+Hh&#10;Hh1RtGpjLNnv2y3TnSD9wFn8NPoDlClTGtlzcCML0fWs2VEgX0E0rlkXg179F7JkqYTmPV5GuOgi&#10;ZZj642623quYP/EDVK9SAblz86EE20pW4WwoWrYOpsxfjTjxph8xF9l7HKEY+9nbqFWlMgoWLILA&#10;7NycSepa6i5nruIoWaoBnnjlc1NI1Q0CvBCsmDsarVvURqGihSVMLtGPQBQQLlGgEO5u2R5TFyzX&#10;96E5c6Xy8TFFlBQTivf634NyAu7eE3DHD/VbMywqQy2NRwBXAi4c2YQeDSoKgOFmHnm1PNycKneO&#10;nChRuBDq1WmALyd8rxsW8cPW/O4lHJEY+/EAlC7AvtBsQsONPAIDeC1xZKVMC6FUhbuwbvMenanS&#10;JYuJUVgzbQTyZc2NB554x4wfvjq1+iXm7bfEvo1CjcDiHwRwVa+MXPlLShqFJT22m5woUuYOfDtj&#10;AZIEILt1NjEMb3RpgAr58mPo9wvN7sjCmpzHiesHV6BJpTIC7qrguNw0G6qokoiM2Pe7sGH+V2hb&#10;owzyZQlAwSJlMGL6agW4BHcsD/tT8+O5ZI8s7tFhFzDgwbsF3FXBsGnzdckwe3YL/OhBVy5E4eqZ&#10;/Rj0/BOoXKGi9KfSN2YxGyxxQ6U8eUqics3WGDZmqvgXGfDBn/Qzp3f8iofbyliWv7jKgPrBh4+V&#10;S1fCAx3bo9U9TVCwUkP8vGGv7xMgcVKss9g0ezICA0ujQ783cD7BLfUp+i3gTh8OimBMH5VGalOo&#10;u/R+7hAkXtmLB1vXRw7te2qiXssncTGGrzKY1SMaXpWQgU0cNtlkk02/Rza4y4x8Hal2xBxodBZN&#10;hhkZByZ9uRYPPjQTD/Rbhh79lgtvQPeHtuKB/mvR5aHF6Nh3EV58eyXC41NkUHQogDtxKBofvLkF&#10;H3++CceuRCNRBj2nk7M2YnBLH79zfSgeefhHfPntdkQK2DODjhnedIgT/w6xAtaticOLA3ahe78V&#10;6Np3KTo9tASPvLwYQXy3QPJKQ8PLaajbJI4bkowcpXwyeJ85vh0fvvsCHujUAZ069kDfR1/C7DmL&#10;cf3CeYwaNQEPPvU6dh47I9mhQRaB2KuH8MVrj6Nc8QJo0rE7Hn99IJ596il079oV3Tp1Ru8296B4&#10;rpzIna8ahv6wVIxjzuCJEJOdks8khIVewZyfJuGJPt3RsaOk2a0Hevbpj89HTcSeo+eRSFvOl0+r&#10;TjIj/9uWXx4ZltIg0/lWRPnpezESygJ3hGu3Cknt4I8p8UjfNDi4GTnfN7p64QBGj/ocPR58EB07&#10;dEMnAcmdejyKwWMnI8YhukEAT/DJHe28YThxdC3efutxdOnSAZ1Fhr379sGYiZNw6vJ1XQprZhVp&#10;NFD+ifptqYuH9uGtF19Ax06d0OPRxzB+6g8ICw/CxeP70KPn43j6zcGIczOc6BuN3OQEXL94FKNG&#10;fIYHejwg4bqgfafeGD9pLq5cDsWiOT+g78OPYvaKzYin/NXCpQ5K6aiXrijsW/0TqhbIg7J33I8p&#10;S7cj1iPSEn/UJQo99em0GnSMJBGJEUGYNnk0evfohveHjUeIAEf9ZhwrKjPSuFyi92fx1ZefoMcT&#10;r2HGii36NJv5YXs0RjWvmTbdnHDEh2HHxl/x3psvo3e3Lugq5evcqRsGvfkhVqzYhIgEs+RKP9As&#10;ZeKHoy+c3Y3BH72Mrl07oGOXHnjgwSfw89RZCDt3FlMm/oA+jw3A2h2Hpd3S4JJ6dsfjxM6l6CEy&#10;f+fTcQhLMDr2P0Micoqdklfp6wUrTuqKgDrkEkZ++jm6de4h8uiKAR9/hh3S7sPCrmDM0A/Q/+mX&#10;sfPsZZEHg1EvXEiIF9C/5Hs89VRv0anOaN+5H975YAQunDyJ88cOo2PXhzHw0zGI87Vppqw/0RGz&#10;W2csju5bgwGvPi7tpKNwF+GuePCR57Fsyz7EixcD7tgXO+Gi/8M78cUn76BPjy7oIGl2kD7oxZcG&#10;Yfb8VYiJZ+YsvSALpPTEIOj8HtH9QejVq7PohbSx7n0w7PMRuBZsdq2kTupyR2HOjOkqCvbXCVH4&#10;dvhbeKR/f/y0cp3vAQHHBqOHltHOzY6uBx3DRy8/jp4d2ksZOvvK0lnk9gI+GjYS5y5e1ocUBIfs&#10;c7RdOaKx6OeJeKRXD3QRv11EtzoLdxLd7dSpu3KHzn3Q/8nXsf/wKQV3zJ8nKQF71y1AL6mnIWN/&#10;QFQSi826JLNeySrwDER31h0BXjSO71uP1954Ce073C9pdUJHqfsHH3sBy9ZtRZKL4E7Av+jG+A9f&#10;xaM9e2DOyk1mlorRsAm6nQiX/u7Vxx9Glx6P4Uokuwy5qXVmgTsPXNFB+HHcR+japQuGjpmIcEHS&#10;+o1O8Us2wI4/HfkMSxniY0LwzdC38NhjT2D22s1mBQNLwbIxD8Jc9mmApAvxcZHYvGY5Br3yPHp0&#10;74iu3bqic5cHMHDQR1i2fidinaw79r9mPOKmRRePbccH774ufa/0GSx/v2cxdfZqXLhwCRPHfoGH&#10;nnweGw6d0vxySWWKOxiHNq+SePtJvX6N64mSrsT5e+BO3wuVe9KbSPoxuLp3CUpnDUBAYHU0bf8q&#10;rknHy8163Bwb9OEEC8jAJg6bbLLJpt8jG9xlRuyQlc3wwo/BaifLTl3GAenDESdHixPkmt9I4zFG&#10;wFmCGK76zpiE13c3GE7uudQdMlgShNHdd0/GJH5HWsNxfGJaHAx9AEONB3HjJJtD0ouX8TiOacl1&#10;rPjnkkIFdxkGkt8jq4jyp+lwkOeTXH7vTrJt3rfgeigxvjySON8l5HLTZM6+uS9i+bcfI39gVjRv&#10;2wlbzgYhWgJ5FKxIft1uuENOoVerRgjMXgltHnsfYQ6+PC/paGo0TsTg4veW3HFiOLjVcKbRw/dK&#10;+J4NfWreWCyLb0KpXuSfAeVGHhwXrbHx5kR/Il/JG39yRhdx1tSNl8yIt5RNemk1RsNBwJsrRnQn&#10;QW4LqHWxHik/qWexHgkudPCnfvDId8dSIoXDhbnBjMQjfqWKdekT38Pjuy8G3Eml0yCk4eSRu65E&#10;uEXenFnSOuCmBclmUxx9kEA903DCYshwh0ICFI/LoenwHdJESYvvvSR7xd1rPsjNzWWYBzVgaYBL&#10;GGfUJcwa/yFKFy6G3q8MxuFgs823meGjyOQo6ZgHBjxSrwQyu5NEJ5hmvC454qYmNGxvCu7oTIXn&#10;u34CZPm0nDNFquOWzFQ7eE53c49P7/keGMuo8mHZJX/6no14csk1dYyfvmCbNXnnEqsbqoucUWcd&#10;uUWHkykfMWy5g2qSRMUwvM93IeGUunUlSHymjpiT/xmibCk0ysv6mUuRFfs6KZ/KWAxvNzdwEv2Q&#10;e27K1hMnR74nJaLVMPKPEfKBQ3KYcJTIyIVEt5GjPhjziH7KOd8TJnjSepJQpgaFJSIDEgURkNVI&#10;Z9xSP5bs5Wj8sL48Eh9nGqWOPdxZUuKX/kPrTNIxeshsGf2z+gGzU6H0XdLOuPsjH65JVBKGuiE6&#10;Ihfsr03+eKSb0R19ydobJbqYgHi55GYq2i5SmWWQvkvaom4a4pK+lFsha0nNf7Z7yoDfznNxwy3N&#10;F+OWzPIpH4EWddaXvpGSCczyUAZcYUBZMghZMiRh2X8mpd7TOkllEz4jqbPmme2UiJD9lFPynyBy&#10;oRw42y9tRNqL9kWUB2e7pQ2nePilVaMTFI0Wge+2EvA4YiSfAlyZN02EHiQN32Mv3XVTOMnpUl3Q&#10;cVL8aj8j15KK78dzcRNm+toXSH/qkjywL6BOSmwaPdPRPOgFL+XHNFkXzjhJng8/WU6WhXnmOEPZ&#10;SzqqU1QCKZHuYMypTymn+KM84yVZvg/OzaBccmSZ2Xezj9ZvilImEoXqN/ta6osvLc1YBmIemTZX&#10;sVirPCKPrECFnAHIkac+nn53io7rlJbqIcvEaHwHm2yyyabbIRvc/YasnlQ6Z+2gfSznCsakY+Zg&#10;xM6cbDYKMYY4N0LhWKs2Kd3pXzrnZBod4pmDP5/Gmae9koaE03fDZGxRO51jjITXd0VomHAGiN08&#10;0+Zg5BuHuFMaB1Aa7UkSL885AKYOBn+A6FuyruH4RFw/Cu3ld+FMXDRudFCnoSPXHBi5cyLcxzD4&#10;pQ7IkT03mt3XB6sOnMKNRKfIwwBhV3wc9m+Yg87NGyB7nqp45pPvECV5JYCSyDQ+M+CKPPgunrhR&#10;LvpEWo7m5XpxE+ZPM3obRTPefKXSOvSFvSUZ/8aEMcyUNfytAvOWxfLP5NawxieVxU9hsFzcZILv&#10;pLGeWH+qA+KHMlCmsSrGlZd1IOmaHUNFLyT/NIKYI/Glg744yw1JQ2TFNGigcMZWQQtTppJQqcSv&#10;GhK+bdhplHOXSKbhdfNJPMOzLowOmJ08XeLPq1vrc2aLBq+ZuXbCEXYJP4/9DPfcUQm1GzbDj+t2&#10;6I6J3LVOZzkkHtVVX70acCceLMXVsjF+KR/TVLn9lowukilDt8qHgF9BqsotvayNtBmfXDFdghAF&#10;KSybuDH/zB/lozspsh7YdqUtydErOpssgC1FDFTKXR8s0I8AZspVl1CLR9PGJH/yTzc8EjbbtZt0&#10;yP8TxGwyr6wf1XdK0chQXVT/eOZzo+xELionaatsw5SJPoQi0xdnTARkJQvzXVLGIb71RzAsvqXv&#10;kHNt99R7pmXYLW2DstYNJgTIy4kvjxKzePC6JH8KsMSd/QLlLkcFJj79NHUgJWG51B/jkPvSYqx0&#10;tMiqk2yT0g6kvhm/6obqhdFj1dnUUGxbvC/n7Ke0/HLq0wEtPwvD5FSvpBxcEy7xKyBMJcmJ+FW5&#10;MTzT9d3REyvPwloOiZAys+5Tl1XX5FLTFtYiahhJS8pqRWECkM2pFY0/0Ul1nPWhvQrzynYiV6wP&#10;zau0EemzqftaRKZHvSD4E3/c5ZNyt4i5Y3+nDzVT0+fR1IMyxxLNLzVDQshtpqNeeZ36M2Ulq4pJ&#10;2TVdSV8fykgAU1cMaYW3iPKRckn96mDM9IWpv/TPPGt7loj1oZTkRfsL6pHogel3jD/Tr9GfQDFJ&#10;mw+HXNRVypuA1lcvrFvKk/065WhynpYji8xDRLf4kLaSEoerlw9h2MDHkC9LFhQqcw8W7bioKzQk&#10;AV8IQ+nLZ5NNNtl0a7LB3W/I6kbZOadnGga8Z/lQX9IJG8NCri1HDtw6+DKM3JOOXwdFDqQ0SKSD&#10;p0djwKZnE7EvEmtAZPqagAZTf2rQC/NJMwc8kwfDf5Q0WvnHJ7Zmm2jm1cRFI0/dOQDKtTHq+ITz&#10;PDbMH4OiuXPoewp3t+mA/k88hWeeexbPP/88nn7iSbRsXBfZsmRDi86PY+PxK4iXOAgcTNwyEGqc&#10;HBRN/o3RZ8mJR7lPuWsOb4+0LPqfMvOT2y3J51/TMpwa/laBecti/ecLp2xuWDpgDFI5Z92pUWHS&#10;0dm0VObAT/++MBJNqoGhvnk0msGbNGBoiJh4zVH1QPWIMhb/4sYHCmQ1XsWIIQDSdxF94eiPxCNn&#10;BpU9TslnLBzRlzDm839hwHPP45l+j6NSqaqoXKU+vp+x0HyDkHny5d3oIOOjvph6tMoi/4RNKZin&#10;WxH9W+1ByyXXNGiNMWbiM9IwnF7q5p7KggYh07XuMI++tCkiiU6PdDIzj1ZoYQmn5aFfX9qaLotB&#10;ljCG6ZbG/xPEbPoKYeTH/1JOHyu488mJxHJRf42u+OqV50Zw4kOYbqJTpn8TfZAf/1OCjEvTEXfz&#10;sID64pee3Dfx0xBn58lE/VjqUQNYQtfAErMw69P0H6xb5s3nR1muma5EQdYiKzOchJG8KMm16gbd&#10;la0QhlX/JH9yIn7pJiRuEoEVoTDdLPlkNO71prKlJ9Spm5GWITWskJzqgwoCCQmbCkrEm2kPVrmN&#10;39sheqPcFbjIlcQsjoxLrqnrjJtFFtaiyzWPpriUCYGwkTvdSCxSKhhSj+KoRwno67m0z/Ll18jC&#10;eCExF+l/JgoVFf1K+fXhGPMibkyDcZAsv+lII2e5mHFT35b8rTpIu2aexC21nRtZqJuwjrUiAP8+&#10;yPilbBiXpKPEI8vK429yJE6iG94IHNuzBIP/9QZ6PtADhQsUQtHyNTDk67kIc8rQykjJfsSrTGKz&#10;ySabbMqUAkxHdnOeP38egoODM733z2Or409jdupWZ38rt4xGYHqmX2vQuxlniE8GFg40BHdqPPnf&#10;+5Oc+kTcLy1TjrRrncXwOuFxhcARdxFLp3+Hp/v0RPnSJZH2LbksKFKqDBq3vg9ffDUFO4+fQaQn&#10;BQkSl26rnSG/xkBISy9Nfun9/VeY9XYzzsz/73Ba2TK/n6YL4k+u/Zn3085NXZn6EjdLbj5/FtPN&#10;gDpLjwzT0EljXxzC5im15EHAXQrfq7x2EPc14G56WZErZ1l07vUaZi3djRvR5n1SfkcqPZjLyP+e&#10;OrTKl9m9zPiP+Lf83sx/ZveMQWfY3/3/Kt9KPoZ57+byU31WPbQAYGZ+bxX/b9nKk4I7XxqZ+bs5&#10;355/M2Mr579b11Ye/OP1dzOs+U4FEX+MM7Zvw1bcmd37I8y8SRoEkdbRn7X84kfatf8DKSs885Y+&#10;f1a+/Nn/nr/fW7NV16a+mYfM/f15vnV+9OFBJu5/mJO5QiAYq2aPQN3KpVG+akM8+/YXmL1+B8Li&#10;nbo6wZqRtNlmm23+sxzg32lmxgR3V69ezfSezf8upnHib2xnxsaASeUM4C7dvf8gMy2+V+fwJMDh&#10;jIU7KQHBly/h2JHD2L9/H/bu24s9+/Zh/9EjOHX+IkJjkuCQMEmSV77TpUv9FBRkHv/fjiXfN+XM&#10;/P9ltnTBgGB/5v2085voRaZ8G/qlZRJ/nH3xCHMZqTsR7oQInDl+BAf37MOBA0dxLugGYpxe8y4O&#10;ZwN12akvjkz5f6iubf4Ps78eZnb/78lW2/t9Zvksvh33/xH27/PYf0v9pfHvlel/vOz/duYS8DhE&#10;h13C8aOHcPTEGVy+EY0Ej/Spbhc8Hvantqxsttnmv8YBNLRvxfPmzcWVK1cyvWfzv4tpJPP9nlsx&#10;/aQPx5kTizPe+08y34uLSkxAossFL7+5xHeT9P0kj25s4OJR2CWDFd+ncXG3NQEMDKfv1P0vsQy6&#10;N+XM/P9ltnTBvF+Sro4lTQ9Zr+nH+Ms8Hn++Hf0SFsNCmXXpknDc9IEsdeiWOnQJ2HO6BdRz+3uP&#10;Q989ScvHzfh28mezzTb/rTm132O/ZNq9Ybt9/xHWB6PSbybIuMkxUftzt+nPPW6nyNch/myZ2myz&#10;zX+NA7jL3q149uzZCAoKMgZ6Jvdt/ncwZev8Hf6t/GlcW5zx3n+SmV6S5Meh+XKI4U+Wc+qIsFMG&#10;Lif9cQDzMc/ppu7CmcX7t2S/MvyGM/P/l9nSBYIpIyuLeT/t+uZ68Vv+Pf2S+nMnSZnIrEMJ42OH&#10;sNan1C/T9OfM48rIt5M/m222+W/NqX0C+yWrD+C53b7/Olv9sy1Lm222+d/DAQRtt+INGzYgNDQU&#10;TqdTOTM/Nv9Vplwdfpzx2nJLH87pxxnv3ZoZl8WZ3f99dkhYR8b8UT+4xTWZ/qxzH/+5vP6XWfPu&#10;k1XG8v1HmGkZefrXryW3tGs/ufvu3ZytOG/GSRJfoh7TlVHYIddW2yfA8+ffj5d8O/mz2Wab/3ts&#10;teXM7vk4tU9g23f49QN+fmz+k2z1o3ZfabPNNv97OCDVcLsJT58+HbGxsUhKSkRCQkKmfmz+d7AM&#10;mOlYDO5UttzSh6HhbXHGe7dm/3R+G68/3yqNTO85fOx/7s/+fv34Zmn8Pfj25fXXOX0aGWWcdu2v&#10;G/7hM2P68dcnK5zFSUjycWp8mdadQ9J1iD+nMs+t8JmzdZ9h/z6cUaY22/zPZauN/k479esH2O7T&#10;2M/PP40dUn4fZ3r/tvk268Bmm222+TY5wOqcbsYzZ87ExYsXM71n8x/lpHScqHwzf4l+zOvf+kvy&#10;48zukxMTEwWYm/DqN8nyn5aPjGH8+XbSuClLWuk4w/20uI0cyH8qnT/JVtpJjgQf+8vCkj3P6f77&#10;dWGVwVwzXsO3I2fDJg3/eAxbcaWlkfQ7+UnP9GP5zzyMJYtbx2fuG7/p3W7O/uH/HpxWN3KdTjcz&#10;y/Pfuyx/W/bJ1ejr78nOkq+/fmbkjP79ry23jOEz85OZe0a24rodv//rbJVV2GoLwhwnTD/j79dw&#10;WvvxtaH/afYrvzAfYqfe842bmbH2gXI/UTiBR588VHaJ4odyzBDm5sx0bp6WzTbbbPMf5QB2ULfi&#10;GTNm4MKFC5ne+8dy4u9wZmFk0EhMSkjH8UlxwvESRq4FhHGgINNvktwnG7/mXsY4Lf+Z3bM4Pj5e&#10;4mZcPP6/9t4zrspje/8GRQREFAF7773ElqaJJcZEE2OKKSZRExNjYu+9994bNlBAehEpFuy90Huv&#10;Yjc55/+8vZ5rzb1v2CB6Wn7nJOZ+8f3sve+ZWbNmzZo1a21A/4a///3/w29Em4NI8afgswr4fwLl&#10;yGuZtnLzVMhzxog8uRA1/h8RW/w/xYvW8rth0kezncz/K/lN6aHNL7bhvii0z/+P7/+u+DuRz6WI&#10;/cQ+v7Hv30r6a+uS/VN7+TwbKx00PWQOQWTocjQf0OcWRK70N8lVfcrJfAaZW3QoHVNqf31+TQdN&#10;ng7HliCftfEl6/6nMJfxP8ZkB/38qTWU7IvWpiHrM7dJqd0qlPsfotuz1KYV9/tDY+5vZp+1c22y&#10;dfkxCm3N2n7oZ07OQek+mdu+jJ1Mc2j7JH1/M6H11/rq7aYxJZTXQ0faTHrovmCao+L+f05kPebx&#10;V9nv71wr+f/klWtW7SYbl9pZs6W+N5pdy8r+s1C6Di3u/n9yP8p9+Xdt38UO+toVakypXf7Gfn//&#10;O+P133mP01f+pvvK34jcsaYx/xix4Z/XjgYGBn88LORXLV+E/Fpmenp6hW1/Sf72HBjkyyLPzJFn&#10;v/IiEEwXwt8fmnjEgusxeUrkeel4uUB0ysp7cVsJvKz+/jcWL397QB7h8W9/xyPq++tv1IH8Xaf8&#10;ekyI7N/I3/TPpmcvnPMF6PJ+NfGbyRa/KuR96dp/L5S+Jt3Lr03bi1/xG230299Y4Kk2k824H3+n&#10;Xtq+PaV+v+Ip+z/lOF13Xf+/caw+j7l8ZTt5NX0uq5usVaf0s+ikyxV/kHl//fsT8pjodhK9BNNY&#10;s3n/GUQvnbJ6meujUWo7sY8+r/n8Zfv/cZE94j4ryp4ztQa1PrGtmW3MbFZW1u+JbkNNH5lf59m+&#10;f1DERxhbBP3z3/n+N9rzWVuXRTuDmk/rfq35vvZcO4+6fcpDGapd+ut7q42T8yxoc5v6mr/X91Tf&#10;3xLED4TSz5p+f8J9eQ6yhtIYoN1LT39jbCljh1JUDFDjSvdJQ7frnw99PaVxXPcLvqo7UXumYoD4&#10;Ntu0vqa4/Bt97clDtt3n+8d4yH5yN5TEDJFlYGBg8D/AQn6y8yLc3d1UcVdR218SU1H0t181fiNP&#10;BT57qgoEgZfeM2PlmaldjecF8ZQJO3n02xM8VDwlv+Ix+/9KVGLEcZq8Z2Vq7Rrl2zQ45tcnhAXk&#10;r3m4eeUUNu7zQO4TTV+lxwvheOr0Gy+u36iXFIRPKVcQ/Sqe8/mInjJOKJUjCQUTCyKvFdvuP0PN&#10;S91ftN5fJbFR65XPpnX/TWDi87fH5AHHP1J99PUre5An1Pmx9DXJUpjPTZ7wmbzq+6Uha5W59HkJ&#10;/eJvkjRw3sdse2SS/eRvD8kD8pTzi0+IXoLIMI39FyirB589D+qi+c8j0zp1f9TnNs3/J0A7m09M&#10;lPpaqR00u5vbpaI9/d3h2f/bb+JfT5RvPSG6j4kOFY75AyK2UvaSz/IqMVKevcBHZH1aDNAo8SkV&#10;cx7yjD01i4fyXOBYfR6FjJHz91DxhHsoY+ScPFVn2CSzpK/+vhSl+1O+V3qzXZ1D02fTeVRnXvqa&#10;jfuzotldR840fe/XB7j/4D7CI6NwIuyU2fpN9lHjSuOi2PVFe/tnQF+DWgf3+dzpk/B0d6ct9DjP&#10;NvE5uetpA81PNX94yrv1tyf3cDc3DiH+3oi8chN32ecJ++r3Tcl5MDAwMPgvYiGB60XoxV1FbX9J&#10;pCh7Qh6TR0y+SREp5LN7vzIRYTKivtErN06ePWHy9uRXJgnsn5n4G+ZNzccnHyeh7/s38fr719Fn&#10;yGlsORSLHLY/UP1FliQ5WnH1rMxSyrdp8PJ5Wkw9s5F5KxxvvNIZDdoPwNHTCXjwhPKo729Piayp&#10;Qtj2pAipsecwa/I0DP54PE5ejsX9p79RN7b/i4ieTyj30RMWK0+lWNSePXj8gEUSixbOJ1Q09t9F&#10;/jGgp1zjE/KU73+j7grZw0diH62fXOaPqZPqo+zOZIevsl9PHt/Ho/upiApww/ivPsXgfv3Q540B&#10;ePONj9Cv/0jcSMtDHvfnochR88raStdXsu7H1MH0XlDflBOlq8z7mPo8ZoLKYuoJi6l8Pi8kUvw/&#10;YfKvQZ3UOLGTYPILynsu0q76ler1bPtz+PU+7ZSCFXN/RJ+BH2GbZ7iyyW+01T8c+4dDbEAbm/iV&#10;vvaEfvDU5APS/oh7rdrV2Sjdv5J9+r0RGz65i+K8W9i5bjn6v/81dhwJwV3qpe1zuf5/UOSciT3V&#10;Kz/LeZMzLrb99QV+Iv74VCFnTsbLWXyKvPRYbFwwCUOHfQb3sCgU0R5Kju53JmQu7RyxOH6Shssn&#10;PfH+kE/x4aiZyHvwBI+YgKuYq/Ze/Fb2lYgPm8ZqZ5J7z5goOqs5JD6KbzDOS0wwP8/l1/BnRe0T&#10;bXhffO3JfTx9lIpwf3e0atMDH3z6I27GJDMmso1xSWKo2p8SSm1Skew/B9T/18dEvli5j+KcBAwf&#10;+DpaNGqETYf8kMs+EtOVr4gv8706k/KZqPvqfj4uBexFz7bN8d4noxBxLRp3abNHJt+seF4DAwOD&#10;/1sstEv5+bi5HUZaWlqFbX9JGOR/5cX/64NfcedyHkaNCkXPAcewLyAN6Q+f4r4E/IrGkadPmWiw&#10;T1TYryy0AtCo3mVUr3UNlo5RsHCMgJXzMUxddgUZ937VCkUmJk+Z5GsXkCQ+5eSZUb5N8fQhfn2c&#10;hcLU8xj2VjdYVa6KeVt8cTPvAe7xwv71CWU/kZ8eSt+KYBsLw9grvhj2zvuo0aQ/joZdZeIpuj2r&#10;zz/DY4599OQxnjKZEP0eUE4xE4eHar1acVfRuH8fynz6iEnaPSYvnPMRC8n7hPvwVHThOh+Qh+Q+&#10;bSK6PaG9deTb2btFmdi8ZDpauTjBsYo1bCyroLKFHSpZ1EU1+w64kJCN7Kfs+5RyWRyIXWUdT9R6&#10;ND0kcXzAdd7j+/vkMZGEUl5VHxZ1v1LHXx8UYOG0n9GybTuMnLUYCfckQRVdWNjJT8+UXJEpxYlW&#10;oKh1luxZBaj+0k+zr6zpV7E/eUiddH1KbWYGi/tf71/DD8N7onK1Zpi4yVeN+ZW2Kyv/T4DSV/TW&#10;bPeEvv9YEtcntD2fiQ/el5+kS5ucOfb/h2fsP0X0eZyDgoxIzPnpG1R16oapa9yQ94g+yfb/s3l/&#10;Z9QXKHKuxf8fFdGm91gYPME92lD8S/PZCsbR5nLutVgnRYTEiCfIjLuIaSPeRp36rbD8SCCypfAS&#10;nzP3O9P+iOwnT4s5bzQivdbBxaUVnLt+iqxH3FMpWp4UUxfGGvZ/9JBzPHjAsRJXZU5Nhyc8u4/Z&#10;V3ziweOn6suvx+TpY5Ft0l+fV96/JCj7c+1PnhYg8+pxdGpcB41bvIp9vlHIu/dQfeH1+JHENtqd&#10;fUtjiBbb/iz+WTHiSzznj+k7j/Px5FEGgg6th72VFeo06Qr3yJsoZD+5G+TO1/1AfFTzBdqAxV1O&#10;/DnMHPs5bOwcMOKHGbiUnIW70q9kHgMDA4P/LhYStF+EFHepqakVtv0lkWTw/iMUZz/FtuW3Ucvx&#10;ECo5nsBbX4XhdHweithH/ZTIhCQLChnHguJe+lN8NOgSqjueQqtXg+F/6TGSCh8jnWQXPULhw8dM&#10;LKTokEuX43j5POFrGR1MaN+Ol52vDEywnhbfwtiPe8HGtiY+nrCGCc9j3Kd8pc9jScb4ys8VwyLl&#10;YSbiLh/DR1LcNR2IIyzuijhOdFN9Kpr3BShbsMh6WpyC7MTL+HnmQrR4bSjSi7luynxcwZj/CFnD&#10;40IUJN/A4fWL0K9jazjZVaM9aqDNq/2wMyAMSY+eooB9H6i9Ens/oh7yWsxiPBE3wjxQr7ojqtdo&#10;hO+mLMcNXt4Fd++y6CtGYcE9FD2QcXeRfOcEPny9LWrY2cLW1pZz2MDGRqiGrr36YN7qLYi//5SF&#10;IItZtVZZs/b+iRSfj3NxOcwTNStXgkXlKqjb9jVs9g5jgsp94jrED0r3WxIuweQbz+xdxUiCLN/S&#10;30u9gJUzv0XHN4cg9v4TVWA/YzuBtnt67wqLu+6obN8cEzb5KTsp3xGZFY35o2JuB7GlOpf0xcdZ&#10;yEi4ijHjZ6L1a0OQfo/2YTHwyHT2tPNnsvPvipwh8igbBekRmKuKu1cwhcVdDmOF+MZzz/YfCNFR&#10;fWnz+BHP9DVMHfkh6tLv7ZnsTl+9H3H3Hz7Xv2Ss+L86A4LIob9nxl3A1M/eRu0GrbHsSBCyWHA9&#10;VsWj2Ixj1R7qyLi7jFW3WdytRW2X1qjVbQSSC58gLekWvv/oDThWd8a4ueuRWcRz91AKPqK+9KG8&#10;xw+5B1k4HXoUr3Zujfbd38CRSBY3nEOti3OouGSat6J1/HmRGBeLp3dvoVOjxnBxbIZl248ih+db&#10;7iFlX93mpjHamdBtby7rz4WKhY+4loeMrQ+LucZ8+kYCDmyZDxsLK3TuMRC3cx8hh/0eSl91N0jc&#10;M9lDYsfDuxxbiMRbpzBq2FuoYlcfC3b5IOOByWcMDAwM/gdYPJZE/QUcOnQQycnJFba97DwyQz4/&#10;fMSkX3j4EI9ZjFw/V4RPP7mIVq+EYOORdCTee6wKH0lySmSwv4JFm4y5EHwfHTvdROXaV3Eu/THS&#10;WGzlP3qA+4/y8eBRHvvdJZTP54L5/OUpo5/eX833gO8L8fhBBo7uXIw29Z3RuPtgnM0uwl22P7zP&#10;5PVuMdch6ykd+wwPKed+GmIueWDYwHdRvekAuJ24jAKOe8g1PmIf4aGJUt1k/RqPHnEt5s9lbfep&#10;W3Ecwr23oGHDDnDuOgzxhVdnB04AAIlsSURBVI9wl300uUysZQ1KBseJbDP5Zdato/fR+6l9Ksaj&#10;+9k47ncYr3dsi5pWVVikOcClZk3UdHSErUM1VK5WHf2+/A7XM/K5Dyx8xT4sPh8pcvDw3mVsm/8D&#10;Kld2wcBPJiGm4DHyKP+eaqeOD+9pdnyYjaQbHnivR31UtrZBtRpOag5HzuVY0xHVbKrCwqoq2g8a&#10;gbOpBbjHtT1kUvlQZD14gIfU9fGDbDwuSsH08aNRq14DDBk3G3Es+mVPS/bKtN5HMpbzC4/Fxspn&#10;xF6mfuJvgm4TE8puj+7inO9adG/sDJf2/XGp+BEKTXI19D2QeZnw3L2IccNeUT+5m7DRF8XquWlO&#10;NS+hPqWY9FCYy30e0k/GyZ5rPLxXhMK8PBSzXdD01v2pIrn/xJy6DUx2eEibPnpAX7wXi0D39Sze&#10;m6F+r08RW/QABdThPnWSPS7jiyWYz6W9l3Ov+aV85tgyz56D2PJBJvLSWNyN04q7yWsOIesB/cLU&#10;R+ZQOou+ygbio/rc5mh6PPu5fF9tvJxZTZ7Jh8r0qQh9PeZoz9X4R0U4G+qBd7u0Rl3rKrC2qoSW&#10;fUbgYm6BOtvmcnRfkfMu6xTkLMg671NWWsw5TPm0L2rXb4OlboHIpC8/lDn0c2DaQ53HTLAf37uJ&#10;cI81cHFuDaeuI1RMuX83BYH75qF+DXt0ffVjBEReYwxk4WKyozozD4qQHnca4794H1Wr2OLbSfNx&#10;M6uAPkC96N+ij9JNUHYT/bW16PuhZIk92FdD2vT16mh9Kh5bvq9pPhOlz3UZpXpULKO03/Oey/hH&#10;vHce37+ChRM+gKWlA94ZPhHJvMeyH3BfGJeU/z9grDOLP7Lvsm8aZjpKu8JsTvksfkuUv5k/V/20&#10;vrqMEllm72UOHb1NQx//PMz7lh2jnSd+lleeNe09Y/DDNN5N8Rg96E042zth5PTlSHrwULs3VRyg&#10;PWS8yHp0j+Pu4wHt9PhhBoKOrkbn1i3QrMtgBJ67pu6TYlnnMzq8AGUXE/ys20Bft7ZnGubjSuK1&#10;vDfr96w9yn/WnpX6bakcXZZCyWNbmZjPZ6b2Uln/CPP5zXX4dykvjyhflfcV9Tcw+Gtg8ZAH9UUc&#10;PHgASUlJFba9zDwg93XuMYDf5yuD/L3793D//l0G9Pt8fYjie/KMr2wrNo17yKJIg5/5XPrdZ7+H&#10;RQ/htS8b9dteRpP3ipFmGnOPBcI9FnX3hQeUz8tCLozyOlWEzKfmpCxBxj1gsvLwfiJSo4/jkyGD&#10;YFezGXZ6nkDGvQe4K/1Y3CnKz3Gfn/ns7r1irU1ei5Nw59JRfDhoMOyb9seB0IvIlfXI+mgDme8e&#10;xxUT+WP8e7SN8ICXnvTR13K/WGQW40ExdbubR+4g8tgmNGzQEU6dhjMRe4hC9iumXsq20ld04FwK&#10;seM9sf099VyhdNB4wPkf3JWiletS9uBrQTLunHbHxwNehW2Nuhj62Xe4dCOO66OMe5nYu2EWWjWs&#10;g6rV6+KrCQtwO/8u8tU8d3G3OJ8yMnCvKAq/fDUQdnW64JcV+1BE2bpfaHut6fbwXhrir7vhnR5N&#10;0Kzb2zgQcoZ2EDuLHYtwYN0sNHZ0QOXqrfDBL8uQJ/qKjvIqa7pPuzy4y8/iW5r8Ir6KX+l7qyH7&#10;Vqz5C98X3xc7iRzal4j/aJ+1/iJL80Xala9qnzjXBb8NLO5cUK/TQFy8+wD5+lrYR/bunskPH97P&#10;xcO8sxj3AYs726aYvMmXeslz6ir+IfPSfx+Q+yxQZazMJc80ZG5d9vOQPtK3iPrmkzwcP7wXnw0a&#10;hMird5BYdE/5rfIHrl2Tz3G6TdT48uiyK0b5ajHlFNMXi28j2G01i7sWqNPzc8QWPkAu118kNpC1&#10;lZxJkz3VnnGtau3afLL+e7IfbC+W/VF7JOfadA5kTqL2lrLEB6W/xJaH9zKQk3YSc34axeKuOyat&#10;PoRMxotijn1Q4kMcK+fONF4/V+r8K73ks/SlHWWPizmGn7X9MLeHvJf9FR21MQ/od2oeWZtQ0tcc&#10;mUvWwbEKnns+F9R+PMjG/YI72L56GQup+pj+01fo8UorWNg3xZGzyerclMhSekqMKsI9OWv8LL6u&#10;5PFV1p16JwqTP+mDOizulhwOQLpp7eq8KxnUR/bB9PrwXiFjyk0cd1/J4q4tXLqMUPtYxKQ7PSkc&#10;07/7GA6VHPD1uMW4kJKLHMq4K+M414PiDIR7rUUjR1s0e+VdHAw6reKyxCI1D/df4n6xxH7Rj8+L&#10;i0t9Qt8TJUt8RfbWtF8SG9U+m+yn7Mj+D+h7D2TvZa/4epfxUeaQPrKnumxB7hg9zku7iq8ik30K&#10;iyRmiByZm2PUmkw2ls8yRredPFc6aGdTzsDDe3nIOHcYHZxtUKPBKwi6kU/f1/aiJMbJWB2lH8ea&#10;fFv3g9J+lC/IPPKZcz/gvXNP1qhswc9l+mlj5bmc8RJZpJg2KVLnhHFLPhPNB0zj1Ry6HHmlDVQs&#10;1eKS9l6zg7o7aCttv/hZ2UyXJfOJDNnnQjwoSkP6eW+0reuIxu0GYm/gJRRQ9j3GN9lH5adE2VYh&#10;c+ehIPMGFk/8CnVtrPD52Fm4kJHLItlsDjXPP8Csb6l8DT22K0z7LWNUm3ymfe/SL5V/sk21q76a&#10;LcTP5B5+IDFU2jlOm1f6sV36iP/I3ER8UnxEt5e0Kz9TmPpLm8gw01tRIrs8orPETT12lq7v2b4a&#10;ervep/S9tj65iyQnuy/7LuuSc/VCHQwMXn4stKTg+Rw4sB+JiYkVtr3sqMBFJAm8zwvqAROm7IwH&#10;8ApIwJGATLgHZuGoXyaO+SXjemwecuUSU8FXu1Sk/wMmzvfI3SK+5jyA+94HqNcxFo0Gs7hj/2JS&#10;RAoYVPOJJM5SFKhgbaZDed109HYJyhLcZdw9FhP3C2/j8LYZaN6oOXoN/hFXEtOQL2sw9VOYydH0&#10;zUNxXgpuXjqDYF9P+B7zgJ/nPuzZtBiv93hbFXeuxy8gS18nE6oHd3OQk56Ii5fOIeh4MLx9j8HL&#10;1wd+oSdw6kYsMmiDYmWTPNy/m4rYG+cQ7OWGAM89WDXnZzg7N0Gtpq9h31E/ePr4wNPrGI75BMI7&#10;MAI341JUQiDJwQO5lCQZLMxEfibnOxmGAO9j8D7mDf+gEJy/EY20wmIWnlLAShFzD4UpV7Fr+hdw&#10;tq6KAZ+OQ+TNJORSH7m0HtzLQnH+HQQcWIs69nZo360/9h8/p9rVujjXg+J09jmH7z8bALvaHfHL&#10;st1ci1xqxWpNhZxHUBdpcTLirh3GwO7N0KTbIOwNPse9lXnoC8W5TBiuYdWUr2Fp2xJvfDUH6YWm&#10;PaYuhVmJOB3qDz9vL3h5+8Bb7OATgNDTl5FH3yndM/YXRL/iNKQlRsPD9wSiLl2nj2YjI/E6zpyg&#10;nGOeOObth8hzV5Et6xX7381G0u0LCPTxhDfttm7BL2jp4ginJh2x1dMPR3184ePjTTh/UCguxiap&#10;AvQe9/dB7ln8KMWdTSNMXncEhbmpuHEuBIHHjsLnmBdCT4QjOjmTc0kCJ3stCYQkIgL1/ofIGOnL&#10;/b2fzz1Ox7RvP0TTGrZo0aYTth70QUJukTof8sWD2F9LcDhWKBmvI58F8zm0cyJJ+QMmcPcKM3D7&#10;8lkEe7rTF3dj8fQfYFutHpxb9cFeT28c8TmGo9wLT98g+ARHcn0ZKORcqjhW/pNPf85FamIMwk6E&#10;0N5e8KD9vIOPI+rabWSwIM2nLYqoh/iHoJ2ZAtwrSEPcrYs4HkRbc5yv10F4HtiILz/4FNZOvTBx&#10;9UGkc98ksb1fzIT0Lm2Sk4Gb168hNOyEyT+4X/T705dvICW3EIU8I8ou8hPP7DREhfohwM8fl+/E&#10;q9giSZpmL0mWC3GX67965gQC/P1x7mY0cuhnxVJwKHs+i5bkSTInRSFjDJ/pqCT6XhpSo0MwbuSX&#10;aNTkVXgc3o1fxrxDm9bHmPluyGHCdU/Wo/QQPenD93gu7mXjbkE6bl27hKAAX3h5+cDLxw8Hd23G&#10;8D5dUKt+Wyw+FIhUiTmyDrUGji/KRl5KDC6eCkOg2JCxSvZx1dyJqFmzPWp31Yq7ggec424CTrhv&#10;watNG6JB0+7Y6BmG5LtiBylqM5EWE4UfPnobNWvUw9gFm5EosVrOrTpr7HMvB3ez4nDlbAQC/by5&#10;19znwGCcvnYTSflFyKZOhZJUSzIs/YsLWUjkIiM5HufORcE/MIBxUfbsGIJOhOHSnQQVi7WEnPOI&#10;P93NQn52IkJCI+B7IgqF3PNixrprZ08hmPt97JgvAkNPIyY1CwUcK/FNkng1n/LFHJ7/GESdCGVc&#10;9FFnOTAkFGHnriMuk2dH7Kf2knOqMyIxLhfFOfFY/N0wOFe2xvDxS3GHfVQhI3qpvS0Hn2l+IPYT&#10;P9DQzqOOjJVnMkZ8uADFBVkqXp0/ewZ+Pv7w9faFL/c5ODwSV+MSlb9L7FaxVM0ldsnjK89YQgxO&#10;RoTT7nJeuDaFN2XIK8+nbygyCuSLOcYHGcczdp9nLC3uBuNqCPwZo7w5X2BoOK4npiKTtpBYInev&#10;utdlTuorvimx8j7nLMw6g7njPodNtab46ucliM8r1uST0vOsI2PEn7NwwX8n3u3QFM4Nu+Dg2TtI&#10;F/liE/YruauJNmcFlNjQ/LnYU3y1AEX0kdtXziLs+HHusS9jgcSB4zh5+TpS6Yt57C85hPqSVGwh&#10;XwTcZ+GZnYqbly/yjNEXJU7RHjJWYokP98Pb+zjOXb6FLMYAudOkGJZ7634uc5vzpxDk7QkfL8Lx&#10;MldibgH78o5lX82vKqbsmsUOprWY7gh5XmrHimyj7Ys+Vvc9LR7JM97TjCGZ6dGICAvG8YhTiGdR&#10;XUh/Umf4GXkGBn8NLLRvZJ6PFHcJCQkVtv1VkL+tusdk7X7BfVyMLIaN005Y1IqApeNpVKp5EVa1&#10;jmPB9hgmE/d5aci3f3LJs//d+0iOzcSh/aewdds57Nh0DT9+H4MaTePh3CMHK3fdwZZdlxUbdl3A&#10;7mPXcSMhV337JoFJijz1LRzRC76KUG3yrZwpgSriZZoVdwqTPu8Pm6q1MHHlIcTnMKEz9SnpWzJW&#10;9C1A/M1T2LViBob16Q5nm8qwrGQBa+JQpSqsqzRgcTcAriHnWbDRJiKjKAcpd6KwcubP6NvnVdR0&#10;qgmLSpakEqrVaYRX3xuJ1QeOIZ2J1N17TI6zL2PTwl9Qx7oSqltYwIZYWljBwsKWVCHynlSqheou&#10;3bFi+1Fk04Zij/t3WbAWZyL2WjhWzRyHNzu2QnWrSrC0tIRtTWe8PuRzzN12ANey8pls8dJh8hhz&#10;ORhfvd4CjWs3xcJt7kjm/hRJoU6Z9+8WMhnLQdLNcIzq3xFO1etiwpIdyMgpQkSAJ3Zt24TtWzdg&#10;57p5GPBqV1hXb4IBH43G5q1bsGnzRmzcsgXrtu6CT8QZ5It+RYmIu8ri7pWmaNZ1APYHnqHeovNd&#10;lXjdL7yK5dO+RWUWdwPHLFTJvxR/97iuhAsh6m8BxR4WFpZcE18rOaB7/zG4k8n9F19iEqftE98z&#10;6bmXfw1BB7ahSrUW+PS7qYiM9MHMn79Al0bOqFZZxldFmx7vYaNbINLlJ1/ZCTiwbDJtb4FKnMOK&#10;c1nLfJWsiQ3npS3VflSCjXMLTN14ACm0U7HonnsOP3zQBZXt6mLGun04sHUZhvZqixpWIsMSdeo0&#10;wzc/LUTYjSQmkbQtC2MpNLRvguXzP4P4PO3B4uQek4rCtMtYO3csWrjUQp26zTF/8yFcSsqgfJPd&#10;5JtaZQ+OVa9mlMxddn51nqS9mIl06iUsmvgNalexVL5YVdmetrCoCguxv9oDfq5cGzXq98Z29xDl&#10;iwVyNpm8382OQ5j866nff4v69eqwL/tXrgQ7p9p47Z3hWLlDzhwTTs4pBa/8hPUek7O0xCvw3LUC&#10;o4b2Q6NaduqMVeJ+1WRyXc26Pou7VzFhlWb7QtG5qBBFabexb+VMfPDeANRtUI+68YxVrgwb+n3X&#10;PkMxZ+1uRKfmMKG5S5++i7Toixj/4WtwrOaMMTPXIzZHCgHdXndpYxYC8Rcx/NU2aFS/Kc/NISTy&#10;XBSp4kS3XandNNtpcU37yXxpe4lNi1JwLmQbXu3YFn3f+x5nL0Yh6NAq1K/bCg27foQYFuc5nLtI&#10;zc89ZvFyvzgdyTFnsG/TUnw48A042FihMv3PwsIGtlbW9C/uTf32qrhLoX5SmMv67jHuXDnph+UT&#10;x6BvhxaqXxXuX3XuWU0bB1SybA6nTh8hlvE6T/yFRXh+0mUs/+UrONo5o+/wiTgbm0JdslFcdBVH&#10;ts6Fg10N9Hx7OPzP3UAWfUqLleIreUi+cwbbGbf6vdIO1a3lfPL8VK+JV975AFM37EZUYiZy2b9Y&#10;EP/Iz8TNqEDMnTAGvXp2QzX7atqeUT+H+k0w8LMfsNvnOLLkXMp5vstipDAGd857o02rnqjT/l3E&#10;JERj69rZGNy9A5x4zipZVIZzg474YdZaXI5LU+sqlH0ozkdRXhzOBLth+thv0KV5Y9jRDy0tK8He&#10;uSFa9/pQ/QM9aUXc3zJ7mcexcYg964VeLVrCqrILDp64gQSuQWTflXirbFABJjka4gviM+I7fK8Q&#10;P5E5pI3+W5DKIssD0374Cj27dELVqnaobGmNSoxRzk2a48NR43DgxFmkyr0iMmUOVSAn40KkJ2aM&#10;G432zZvQBhKfxBYW9BNB7gyeB+t2OB2XhRSOvUvfKshJxtmgg5j+7cfo2LAu4yH3rLIV7Os2wkff&#10;TcAGr2Ak0DcKOI/8RFGPFaLvXeXjOSjOv4wQ941wtq6G1976GAFX4pBG+WJD8ztZWyfHyJq5j3lx&#10;Ufh+6Juoal0PE9b4MPaKvCLVX9amo+7dZ9BsVxLr5ZmcSXWP5CCPBcyWxZPw6Tt90KhuXe5xZfpU&#10;JVSt6YQubw3G3K37cSsnn/sn66JeYkPGutTY89i7bgne7/sGqtvZ0Wa0B/1JfEruAgsLB8ah5hg5&#10;fiFu5xXw/uQZo1+l3jmPfUunYEivzqjFMyZ3RuVqDuj09ruYtHobTsYkqy9tzPMTzSblMdlIxQ4d&#10;+SzPtfG6XVScUpiPlf2RZ4V8L8iXgCaf417lZV7D3k0L0LJJfdRr0Q0LdngiKauA+2GyoYHBXxAL&#10;FQRewP79roiPj6+w7aVFJXAm+Pkug4QUd/cK7yEpuhjT553B5NnRmDA5Ab36JMPC8Rpmb0vF7YJ7&#10;vOSLeclLcNTGRARfQfsWk1Gz1kI4O26Fg4MHKtW6A4va8ahS5xBq1F6tqFZ3CboM2AHPkHgUFEmS&#10;JnJYqJmQ98/oaY5JX0m0ipg4XYlwx0dM3uo0ao8dwWeQygKrSNpFL4U+joEyPxmZcecwcexXqGlb&#10;HV3ad8P4H3/G5GlTMGPSTxgz7H00rtce1Zv0g2vwOWRQVqHol5+t/nuAHm14QQ8dhp/G/4ypU6di&#10;6rTJ+OrLL1C3Zi041mmKw8fPIY0FZ35eEiKDPbFg+iTMnvwjRg4fBIdqLrB3aYtxE2dg8tTpGtPm&#10;Y+aC9Qg5fRm5d++igIlGcRETsaTz+OmzgXCuUR3vDP4QkyZOwpSpEzBq1Bdo3pDFp1N9TFu3H4li&#10;g6IMnPHfg571HND3zffhdeYa0rheZQP51p57WsQCLyflOjZM/gz2lR3wxbgV9PUs/Dj8XRa0WsLo&#10;SGwl4bRy0jAlaRZysbIAG/HDdGTm8yIpTEDslUN4p1tjNO/yFg4EnKJ8KVSKkJeRjKP71qFTy4ao&#10;Xq8rNriHIZdJqhR/d7m+rPgb2LFqGWbR3lOnTsQ3H/WHlaUtXun/PW5l0v8koeVFfU+9cu+YrBbn&#10;XMIJ13Wwsq6F1l374s0+fdCiWTN89dVXmDr5J3z5+QewrVIddZp1QfClWGTl5+B8iDcWz5iC6VOn&#10;4OtPBqO+QzUW0U0wZvJMTKTdp3Hvpk2dhhnzl8M78gIypSgvysK93LMY/34bzmWLPoM/Q4e2XfDO&#10;wPc4z0RMGP0FOjRpjErWDTFy5hZkUb+79wrU2rRiTcfkby/E1Fd+UsXE/15BIu0yDz3at0bt+i3w&#10;3aR5iLh0Ezncw0KxHRM5ZZuSOWRO83mfnUP9+tu9PCbECQjxPoD50ybQF8fi86H9YV2lFhzqdsBP&#10;k6bSBwX65LSFmL1oI05duoV87lXh3TwUF6bjtN9e9OncFtUd62LAsM/xy5QpmDJlAj7/bBjqO9Pv&#10;netjxurd6idEUnTdu8sCIP06Nq+cjeYN6qN109YY9fVoTKLNp0+jH48cga6tXkHVWj0xYaUrkhk7&#10;VCHL4i792ln0bF4PQwa9jx9//AVTp8gZm4TvxnyDdi2aw5l+v3rnUSQU3kWe2D87Fn7bZ8OFZ/m1&#10;9yfixNUUFKqYJORRlwScOLoDLnbV0OPN9xByMwEpYhtVeOn2LGs3iT/yU1MpzqQgUZ8Zp+SLlyLK&#10;LcqKxtGNE1HP0RmjZrGgzMhA+p1T6N2hNapY1cSRkzdYQN7T9OO5K2KBlpt8ESunfcc44Yhmrbrw&#10;HP+AKZOn8VxPw5gRn6JLk7qoWb8tFh3yZ7Er81H3ggTEXwnFe2+9jlq2tTCo77uYPH4SZkydjDk/&#10;jcYwJrA2VVugTrdPEWeKx+ocFiTjpN9uvNa1I+xqNsQGt0CkFeYhNy4Y777SDDXrtMWcjVIE3WPS&#10;L3GSY4rSkcf4MJHxpZatLd56ayAm0DemcK9/+O5rtGvbAjZOTTB27mYkMKmWwl/iYmFWGtw2rcDr&#10;nTvi00++wC+/TOKeTebZnsDPH6KGjS3adnsNPqevIkPsSJ+6V3ALMefc0bZ1O1Sr3R6jf/gFNR0c&#10;eM4GYdrkCRj3/dfo0Lot7Gs2wvLtRxCTV8i1cW8KchB7zgdDXuuE2izmPvpoBKZNmoxp9JHxP03C&#10;wMFfoGv/4UhUP93V9k3taXEuY9YNeO+ai/ouzeDSZjBisu+pglN+CllyRzwDn3PfNb8QP2Fslp/M&#10;EeVfJc918pCdeQfL5k/D66/0wMgvv8FE2nDq1BnUcQo+HfI27O2ro8e7XyP4cixtT/9grCtmURLN&#10;dX3UpyuqWFqhR5/++HnSREyZMBbD3+mNBg62sLGww1sDv8fY6WsZJwsYU/NwlzEj6rgHBr3RHa2a&#10;NMGXX3zN/ZLzMhVffvo+7GytUbvta9h+9ISyn3a3ip6a78vdffeexJ8URF8JwcB2jdC6dTes8wjh&#10;vaL5hu7/ZdZKuxSLf+bfwrp5o+BSqwl6fzIDqbwb7t6jv7OvjvqV7AoROdRDfE+3JWOOFI33GIcT&#10;bpxDl5bN8MHAIfhp7M88K9Npxyn4/tvP0bJpQxav7bDSLUTFR1lHMQs0ud92Lp2M1nVd0Kh5e3z+&#10;7VhMnsK4/f0Ini9n2LO4a1CnPb4cuwS7vI4jpSCPfpyK/LTrmDV+NByrWqPPG30xeTLjFOca98No&#10;dGPcs3VqiFHTluNOWqayidyrEluLRV955TNZp8QMQWysbCuxQu5z9VmzY2lfsb/sPf1J6c82BfvS&#10;JtJWKHcf75diFedlrkzE3zqOHz8bhKpyN1u54M1Pp+NqbCrjtNixvI0NDP4aWGgH5/m4uroiLi6u&#10;wraXFib+ZSjzvIiJCZPD/HxkxBdhysRE9RO8WVtTcCu/GNkMXhLAJMgVFxYj4XYa9u4Iw4aNp7Fl&#10;w2WM+fYWHBrHwLl7JhZtuo41m84pVmw+g63ul3ElJlsVd5L0S7CUZEG+UVeB83mU6CpjClVCfuLI&#10;BvRt4YzX3voQxy7fRBLb84pElq6faUwhg2X2VXhsnY6Gdeqi81uf4aBvCBLS89ifgTY3AVeC92Pw&#10;GwOod1/sDzyLTMpRbYUFSI65Dt+j7rhx5Says3Jxl89k/oSYy1j046eoxuJowFfTcJ22yKZ+UlAV&#10;M7ErZjJz4ugGNOSF5NJxGKJzink5F/Ni0dZbxL6FnKNQbH1X+idh96xRaGhXBcO++QEhV24gs1Da&#10;s5GadA1HtyxBh/q14dysD0Jjsrg/8QjauxKNre0w5INRCL+VjFTKzTNbv7wWZCXg8KqJqGFdHcO+&#10;XYibdzJx3PMgNq9bhfVrV2LT6tno26MTrO0b4+0PvsbqdWuwdt1qvq7DinWb4RESgWzqUVwYj5hL&#10;B/FO1wZwcG6Gt1kEffvNKHz37Tf49rNP0KlJQ7za41Us3+mGuDzuq9pj+pLoUSTFK/dN9o9FwFn3&#10;5XCwrMri7lvcTKctpJ0XfLHaW/YpzGECfxVh+1awCGSRWbkG2nXvj1W7DuJyQgJyC1MQfzscfTs3&#10;Y4Fng3FLdiCBa5fipEjGF+Xj9LFN6NaoNup06Itz+SwwdX9QOmgXsOxBcWEGC8kzmDC4ufrW3KZ6&#10;Qwz/bhZCLlxFDvXITryIrQsmoY5zazTo+RkTRCadTCoKqa8k8YL8tEWD8p9BbyuLGlvAs5AdB59D&#10;W/Du691Qw6E23hk2BoGRF5mEsmjmhZ9PtPMh4yTRFOR9RXPpSLvoJfuWSd+6Br/9y1HdvinqdR+B&#10;2FzdF2kHJV/8TPyaZ6VI/pXXi/jgtfZwrOaAT3+aieM3YqiP7Es24m6exdb5P6K2bVVVyHuclS9r&#10;uHd5MTgTtBV9urdD8459sGrbftyMT+NeUZ/CLKRdPY7JLMyr1urG4m4fkuRXjKmD7H1uahI8D3Bv&#10;z11FVgbPQ4H4Qy7SU25ix7IpaFPbEV3e/gyn0nJ5Nrm2/GRcDNuL1zu2Rr0Wb2P7kVClX6HsLecq&#10;LriMnz99B9VqtGNhshXxTECz6RNFyscqtp8ei/KJfkYLmTwV0fflTKfFXsDskQPRqkUnrGAxliDz&#10;UY/ZX78Dp8qV8MWUFbhN/1J2oh3vFqTguNsGvNayIbr0eBsbDnsjNpXnlusuyCvA7XOhGDvkdbjU&#10;b42FB32RJLGrgL6YfQZLf/4AVas546OvpyHyzGVk51AHFmrFmdfgs3URnBxboe4rnyKWfp0teydr&#10;upuNnLRbWDHrR9R3tEeHN4biVHQGDq+bgXrcq34ff4dTcWkqRhXQ5kX0veLc69jL2OBQzRH9hnyD&#10;gKgL6le/CxjjMpOvw8t1Dbp27ArnRr3gG3kFmbSJxJei/FzcvnQOwT5+iLkdjzz5rQmJl4yLMTfP&#10;4Ofhb9F3auKrGWtxu4A2Fb8quI24s27o0LIxLCyrw8K6Ln6as5rn7BL3JhdZaTexdMZY1HOwQ79h&#10;3+FkQgoyZB/yMhG+bwmcqlRBrwGfIexqHH2K83FvcrNycJ7jvXz9kFUgxSf3Uj/nEoNzr2DNrK9Q&#10;07EZ+o5eqdZerGKNWb+S/myTpLxAdGURRZtq51vic576NVLxr0L2lZim/Ej6M3bn5Sbi7OlIBAWd&#10;QGxcMvLFb6iL3BO3ojzwxXv9eFa6Y+rag/TfQsapbNo/AdtmfY0G1lZo8UofuJ8+j3TucWF+NG6c&#10;PYwxQ/vCyao6Rk9ci4sZOcigf8gdkXwnCD+OGIhGjVtj6sJVuBKXhFzqc5f3XMKN41g9+0c4VG+A&#10;PoO/xTX5iavoIetWcUq+lJIzT98Wn46/iFmf90XD2s0wbdMBxHEO8f+Su1iN086KiuXinwXXEey+&#10;Ai2bdWQs+QS3M3LpEwUlZ+aF97icO2Uz6iKv8kztCc8l41ROejKOuHngwvlryEjPRWEBdaVNMhIu&#10;Yu2Cn9V/AdL+3XFIoN8XqrsiF9dOeuGz3m1Qv04TTFi+CVdTMri2LORnnGFhPx8t6fsdWvXCvoAL&#10;SOR8BYxhxXnX4L55Kuo4OeH1AZ/C9+QZZV/Z72yeocAjm/Fmj95wbtAFhwJPIZ2+IV/Cyp0hd4vo&#10;r90hYkued1M8Ed9QiH8qf5L16euWNUv8yedYIrHZ1C5frmuying2xfc4XvmX2CYT2elXsHP9PDRv&#10;VA92Li3UF7xJkouodm1uA4O/GhZaQvl8XF33ITY2tsK2lxaVgJgo1yYJkHzrfJcXeEZcEaZNiEcl&#10;x0gWd0m4lVfEJLmIAUyCHPsXEgbgwry7yCdFWXexf3sh6ra7hUbv5iORQTiP5EhyzX6S+ORyjJb4&#10;6/NpmOvwDEpXuWypGwN3YX4sjmyai041quCjz35A8J0EpLBfrlwGfNUuYY0iJuhpN4Px7eCesLGp&#10;jTnbTiCZyaPokS+FGmXdPH0Ywwa8g+qN+8A1MAoZbCuQYkQCLS9oSWrvstgtYgIhl43Yp6gwDf67&#10;lsHe0hKt3/oSl7n+XEmaJLAzcbqbfx1hR9aiYb0OqNlpOG7mMBGj3fLFdtRLrUclKZIIJiArJgq9&#10;GjVAI+fGCOHllsw15xDZD5m/KPkm3u3dA5WqNMc6zygU5t5B0O41aGTtgo8+Ho9TMWlIpdw8SUaZ&#10;XMjeqCQuOwE+m2bA2bYaBn46FedupDI5k78DkkI1DQW58jd3A2Hr1B4/Ld6uEnW5wOSniTmUJwlR&#10;nuiaF4voSwcwsGs9Flv2xAGVLCqpX320Iw6kWYNGmL3uAKJpC9FDCuEi8RG1f/ITSq6Hl9VZt2Wo&#10;oYq7b3A9XdPzrswrl6boXsAkOOcyju9ZRfn2aNHhLew4FsoCOR8ZlJHLPS3KT8KMMUNhV9kKH/0w&#10;HXF8LvbKl3m4tijPdXilkQucO76FU9zvdJmbaD7FOdQFLXOl427WKYwf0h6VrB0xbOx8nLvF/ZC/&#10;cSngOci9jZthbmjXoiequLyKqIQs+lo+bcJEjL5QIqdEtjn6PLK2UqRYKBBkPIuR/BwmhyeO4bsR&#10;w+HCRLvPW8PgFhCFpLxCnjdJBilL2ZDyhGfmeQ4yJp/+m3cVAfuWsrhrgdo9vsRtky9Kgid2L+J+&#10;5zOhLWTydjf/BoLd1sHGqhoatemNoKvRLDzEByirkEkJfSY7PhxD3+gIiypN8cmMnbR7PgvCC1gz&#10;7UvUYlL/xS8rWIQzWeO5L6Ad7+alIiMmDPPGjoJ1rS74ecVeJPK5JExSVBYpX6RsnjHxGUmO5Aum&#10;u4XpOOWzG6+0aAyn9m8jJDFbFb0iLz3+DBZN+B5OtrUxedYq3EiXBJjyZA3RvuhUvwaadHoPfpeT&#10;eZ4LeNZ5bmUO9SUDZYifmdlKjxvio8pPiXouZ78gEddOB+H1Js3Qv99wyryDROnHuc67rUILu6pw&#10;afkGotJoV7WORGTEnsSEbz5GdZuamLxwM66xEJHzJF9sSdxJvHYSk4b3Re16rbDwgA/iJS7SF+Oj&#10;9qGlky0cG3XF/uN3GFM4RrVxH/Ov4vihVXBxaoVaHYchhvE4U/kH95LzFuZnICbKE0N7t0aVqrYY&#10;OXE+urXrgnouTbHbOwxJnD+H9svj2gtp84K4k/igV3PGRUf4RNxSZ0TOUCHj3N2CZBRkXMXIYe/D&#10;tooTFm/zQQzbxf4yVsUt8V+JiQXiy3xVe5aKvUsnoHpVewwYPQvXciUuiw9eR1yUO4u71rCwaojJ&#10;S3biSlqOmjOfe1JYmAHPvWvRqUkddHjtHYRFx6qkuig3mTZeijpVrdD+1UE4fOJCSfwuJEX0HzlH&#10;cieVuUfkC6LMSxj/6RuwtWuIsWtYAKrzo59XeZXCneM4j4rFKi4yHnBf9TMqX+IUkDz2k/1Te6jm&#10;EBkmOVy33DNFLDYkfhaKjdiniOvOSbuIhdMmoIpjR3wzawOS6ePZjIEFjKfzv+mP+laVMGnFHtym&#10;DukFEntT1HndtXgC2js64sOvpuEUC5YUWWt+Mi74bUSbOtXwztDPceFOCmVJnOIaZE8KYpEVexaN&#10;WbS05Nn1iryONOohXyJKTJffeJF1yZol5man3sKWGV/RR53w7cx1uCO/Zi22eAaxkdwrWny4EXEQ&#10;XdoxHjr3RkRMKpIpM4cytT3Q7cJxFaHvgclGBbS78l2xn/hUHm3PfZC9lThQyDzkbn4cgj13o2mz&#10;7qjRfghuZRUydvCOYkEYFbAfA1q64O3+H8L93HXtXLLgLiq8hZzkM/iwfRO0adQaKw8EIpZryWU8&#10;zI89ga/7dYSdjT08jl9Vd4rsr9hI/L4w4yZ++fYr2PE+mLnaFbdz89W5KfWPTMpnTOG6xXf1+zZP&#10;YL/8fJHFtfKzZj+uV+KI2I/rFH+S/EIVgeosSkwQXyYq9pnZUeUH6UiOv44g/2M46uOPG/GpyOGZ&#10;y8/neRO9dNsaGPyFsFAH5QXs27cXMTExFbb9FZFkS5LWorwCpMeWFncztyTiRm4BEygGNQlMqi/H&#10;MDgV5DPQsK0oqwhuuzJRr/151B/MJFgCFZNXufhVMGP/fF5ueXmSGJuC2D+NJKEcV5TKi/EGDq6e&#10;hra2lfDVqMk4EZOMRPbJLdB0krlEx3y+L8zPwaXgvRjQqRmcm/WAx8U4pDH4FqigysuOxd31M4fx&#10;wcCBqrjbG3gGaZSTw6AqiV1RQRLiY69gxdLFGDigPzp17ohOXTqia5f26Nyonvpbptb9vsJVJlrZ&#10;tEMRL2i5nIqoY6i7FHftTcUdC2Olk6xDuxAUUsjk3sTNUDfUYhJlbVUfbTp0RfvOndGxc1d06tQN&#10;XTp2Rs/27eBUrTqLqkb4ceFWFGTfQuCu1WhclcXd8J9wMjoVKVxvvlyIyu6SxPF9dix8N7O4s6uG&#10;976Ziwux2dyvXOTl5nD9KcjPOoFxXw6AjUtXfL9kD8fQJpIscWwu1yMyRGZRbizuXJTirgEatuyG&#10;Bet2Iiw8HCcjIhDk4Y4FP4+EfSUL1KrbHqOmLkNiFhMiSfooo1DsQn3UftAfog5rxV23ft8wwdOS&#10;Te1SI7R9UX4m9b6I4N1rUdWyHl4f9B3Op+Sa1mdaF/cn9vZJnIz0YzF2h8Uw91/aSQGLsjMlxV1f&#10;nGSRlM7nFfoVL84iFndjP+iKyjaN8dOao/SjAupMG+RJkXkTcac90bVVL1jYdEZkfBbiuYfZnF+d&#10;E9G5IrnquSD7LYlvKYVE/EASQUkSxAcKcuMQc+E4fvx4GKrb1Uf9Fn2YcJ9HJm0oCUOJvwjPzFWK&#10;fi71s1kka8hlcbdXirvmqNPjC9wy+aI2vyRWUtzxtSANRRknsWLKCFhWbYp+9JcEPs/iWiWRKODZ&#10;LZTkK/cC5o8bDgvrFnhj1HJksDCMuxKK8cP7wKV2Uyze46X+BlZLOkluCtJiwzDrh69Z3HXGeBZ3&#10;CfIPddAOBUyIpb0wNwm7t27G8GEfokuXzjxnnfjaAZ2aN4KjTRU4deiHE8lMlsVPmFwV5sYjYP8W&#10;9KpXGz17DcDRk+eQJusuSEXIzjmoY2ODIaNm4LbMIwWjKkLEt03nj3YVn9N+ei6UtZ1mP+mXhvzM&#10;i/DasQZOVepgxBeTcSWdvkjb5tMWOZd80KWOHaxsW2Kr7zXlF0W5t3Hj1EEM7fsWqtfpgX3+pxHP&#10;+bIpM4f2yM0vQMKVSEz66A3UUcWdN2L4PJ9FRdDumajBmNL2rU9xLo1+Rv1VkisJZcEV+O9fCmdn&#10;FncdPkR0biHjseYfqo8kxZlX4bZxKhq61IBdDWdYWTXCdyy247NykUmd1fx8LcjLoV8fwSv1nWBZ&#10;yR6tO/ZDh06voFPHTujcsSNpjy4d2qJRTQf1f6KNnLKGBQiLSbGVFD95Sbhy6TRmz5yGPn3eYKzq&#10;iI4c161ze3So56IS54HfsbhjXMwR3VmwxJ46gg4tusKiakeER+cghnrkyl6ITJ6ltKSbuHAmCBEX&#10;L+BWbq6yl5zP2Ete+KBPR1jbVUeDFm3xwYgR2LZvPxJS5CfDtKuKU6Y90ylgDM64jDFDeqAq923K&#10;tuNIFxuVnFntXOr3UhHvpCJVWCRiz5YV6NiJ6+nEGCyvnbvwtQft8xrWbtmP7Fy5hwqI+JD4Fc9Y&#10;XipOhfvjlwk/o2fv19m/Kzp37sC43RoNatdDlVod8S2Lu4Q8nqciJvicZ/43A9CAxd3QUVOVbTMY&#10;dwryeQYZ29fM+AFN7OzwwRcTcSYpTfO3nCT4bp2BWpUqoWatJmjf6Q104f3QmXvWhbbv2rEdunK+&#10;WlaV0aBBK6w/GIRUypUvE2Td8lMh9WUK9ZaYnpN+G7sWjIGdVQ18OWkForO1e7FMrFGY7MW4LHdV&#10;bJQ3XunwGixsOyL4VhKLJjnLYkdtLzU4riJMMuWn4lJgim4SWzT/TkVexm3s2LgCQz4YovypS0fa&#10;kOtq17QxqjI+O3cehhss7jKkkOYYVdy1ckGXzq9id1Akz5n4N++2wnhkJl5Ez3o10aJRS6zc748Y&#10;zpfDM5J81gOD2jZGlUq2aN3+Le5rD3TmPnelD3eh/8qvZTZ1roVqllXw6Q/zcD0rW4s79I+kmPNY&#10;POMXdUY0HxEdhW70kzdw9Fiodt9xn1XsE7jGyOBjGDKgD89XB22cjFd71gljv/8FV67FaPHSdFdq&#10;vix2NMVo3mmF8gWc+LAUdoxl8oWc2huxaUl/Hf2ZgcHLiUWBBMwXsHfvHty5c6fCtpeVfDOe/SxJ&#10;HMkuQFp0Aab9Esfi7iRmsLi7lpPPwiefya8gybuWFBYwWZHiriC9AId3pKB+u7Oo/14mkqSNyZEk&#10;2wXqPfszQRTK6/SPkTES0FOZCN/G/tXT0drWEl99Oxmh0UlIZJ8c0YO6C3lcR56MY3F31m8X+rVv&#10;gnqtX4XfzTiksnCVRLUgl4VObjSunjmEoSzu7Ju8id1MxJLlj66ps/wN3UX/rWjfoBZs7WqhkvzE&#10;Sv4ezcKSF4P20yr5u7XWb3+JS7RXFucXWxTkZqIg5yqCD69GAxZ3jh2Hq7+ZyKI+Sicd0SM3g31v&#10;4FrwQdhUdqTsOizgbCH/aIv8IyAylwXnkF8ZVJ+t6uD72UuRm3UFPjsWomnVqhj4zhfwuRiNOMpM&#10;z85Gnsm+8pqVfA3b5n0LW+o+ZNQCXIzN4XMm60zuCgoSkJspv8//Nmxqv4LRS/YyUZL9lzbaz7RX&#10;ar+y43Dr3EH079oczTq/g72+J5UPaHuficzUC/Dft0L9/V7Ldr3gfuIi9592zJFCUmQWqP75TF7O&#10;HF6Emqq4+xoXU8TWZjYR++Uwoc6ivJ3rmHg2xBvvjccl+lYK2yUxzheUP2TyNUvZVRD5yi95gZ9i&#10;cddFirsObyE8Ix/pItcc9tP2gP6UeRLfSXFn2xTj1npyH6lvHn0tT/bxOmIi3Vnc9VDFXXhsFhNx&#10;0Zl9FJqtn0Wem/cppcRHadccJgGiQ07qOexYOg21HerAoV4HzFjjitspGVxPvsmPzXhmLo3Sc8w5&#10;ZC7pm5vONVyA356F6tcya3f/XP0fZ/JTAjm/6qxTj1zuUX5OMgqyIrFw/AeoVLUZ+o9dhlSlaxbh&#10;Psr7PJ7nnPM4snEWz0JTtB48GTEsHKIvheDHD19D7fqtsOywL+Lo23lqfiEZKXHHMUMv7pbtRpx8&#10;UcTznMfznHUtEL2bOsG+ei1YValBufRznrPKlS1gz1f5ybBTWxZ3iRncR66N5zaX5ybleiRmfPIu&#10;qtvWweLdXkjKyUZ+dgxGDX6HyVljeNIHE7jObFmn7INag0Y+k/ncHJ5xrimXn8WvBLG16K2Tn5uK&#10;tIQwjP90IBydmmPOsm1Izc5DFv1a/D4//So+fbcPi+FWGPrDCtqLZyfnFq5E7MfgN/vBsUk/uIXw&#10;LNAeyk8pM5O2jr8WweLuddRlcTff9RjusD2XtvXZPBGOlpboPGgkLudo/fPoI3lMLAvyrsBv/xI4&#10;12oBl07DmIznq8JanUMF52bRm50YhWGvNocjY1Qlhw4IvZWpCgfpJzEyW82VhdsRruhUtxbjSjXG&#10;nPq0eVX1j3mYI/+wh/zjFF/8PBfRHJ/G+fIy7sBj4xw0r10LNra1YFnFzhQX2Z+vNfkqxV3/0bNw&#10;VdagztFVREceRofm3XiOuuB0QgELb31vxA+FLEUO/SJTdJU10Z552cm4cfkkJnz/OWpaW6CalRUc&#10;7O1Ry8kFH438CaEX4tT6simv5IzInCmX8N17PWFjXQ+TtwSouyufsSGXZ1sS4zzaK1e9cp/lvOcw&#10;FuTEYtXCqWotJVSSvz/mGis5Yub8dchgsi/nQcXQ3ATkJJ7Ghvk/o6GzM6pWlS/gxB5Wyn4OtIeV&#10;RRVY1+iEUTM2IJZ7ptZMvwraMhutbK1R1a4Gpq7cirg06pYaC49tS9G5RUtUrlIfs1e54lpGtrZ/&#10;GXHwWD+Zxb/cCdwzC3vuT2ViqfZJ0P8hqTr1m2PlPk/tXqQ9c9VaNb8voD/l0N7ZKdewe+Eo2tOB&#10;xd1y3OEdlSd3kiA2VPY3oeKU7ONNREf5oFuH11VxF3orBbFie+n7AsxzDLF3rsQcFVvkPEuMuomU&#10;K8Ho1Lguato5oLLY0UJsaKnOvy2xtHCBY/shuJ7JPIT2z6EPx1w6jvFDXkf1ylXx9rCvcPzCdT6n&#10;ve5E4sv334SVZU206fIeAs7d0WzBMbFnjqBv68aUzXvWkvetye+1O1Z71fzeEh99OwG3Mni/yd+c&#10;5qcj5kYkxnzB+Ch9TX+frp0V+YfSnLBz3zH2Y1/GB2VHZcs8+LjvResGtbU5TGdFsOIcA/sPxemz&#10;V+mXtEu2xCSOp64a8l7mlnhDv+P+iQ1VzBL/k75qj0z9yqDLMDB4+bCQnxK9iD17duP27dsVtr28&#10;MMEpgckBX3XyGDDkpzp5WXlIuZ2HaT/HoLJjBKZvjsdVJnEp7JNTpr8mIy+HpObh0PZk1GsXhQbv&#10;ZiFRtaUTFhx6v/8ImTOTSVkC/F1X47VGtTDgvS/hffkWEtiekZ3FdlmPRg6TqBw+uxC4FwM7NkPt&#10;Fj3hcz0GaXyel5XFpIFk3cLlk654v39/VGNxt9PvJJNEGZ+OjOSL+LRXA17QVdD51SHwCruEDJHJ&#10;pDAvKxWe2xbAhgG+1Vuf4wLtlS46iuxsrpnFV/BBFnd1OqB2p89wI532ZHu29DEhyWUuC5k8FneX&#10;gvfDnkmBS+0OOB+TzmSQ85j1lfcytzxPyqUtc+IR4bMdrews8MorfbE96DRi2JbJBDeHF0SeFFU5&#10;mUiMicLM0YOZ4NTAV1NX4HammVzKyE6X4u4tFnddMXrRbiaeHCf7b75fsqbMONw4ewD9urZE087v&#10;YY/PKTP9MinrCrKZBHdwskWD+i2wdK+P0ke+5VbjBSUrFacOLaRNrdH17a9wIYk687m+Z6pPdgoT&#10;mfPw37GWxV0jvPE+izv6lqzd3H7lkfHSnsNE+CSLu66NnFG3Qz+cysxVtivRQ9dFYEGTlx6BUUM7&#10;s7hrjHGr3dnXZIOcDO7jddwOP4wuLbszmemME9FZTMSZ3Cv7mNnoGfT2Z/so38ymLyv/S0NK7CWs&#10;nDYajtZWcKrdGqt2HsEdFhAZqq/4fNnxL0LJNiEFW152Kuc4D7/dC7S/uev5Ba5naL5Yun/sK+c3&#10;K5H7HIkFPw1lwl4f7/2wFGkmOaKH2DY3l/6acQbLJ45gEtsMfb9ZxnOejdsXgjB2aG/UqtsCSw56&#10;I47ycrLo31xnXlYCkqIDMe37L1jcdcL4pbsRTx/N4hnLzbjJIqcHnJnoOHDtW92OI11+aqP8OBXh&#10;x3aha4uGcG73Fo7Hp7HNpE8ubZd+A1sWfIfa9rUwgrreir2NuKsn4FytAd7sOwLRPHOp1Fnilb4X&#10;OaowlL0VKIPnL4eysthPUHYzoexDHWLPuqO1IwvOSg5MyCTp1P7lVUnq5Cf38gWPhUUt1GvZBxfj&#10;KYvx6VLEQbzbpx+cmryFI8fPI4E6i5/nqbObjtjLwZjw8Ztwqdcac/Z54Tbtlc25/DZNUrbo+u5I&#10;XGFMyWL/XJ5lZfescwg8tBTOTi1Qp+vH6izL/sgZk/2TeJLFfjk50dg1+3M0t7FCzw9+xEX2kX7K&#10;Blx7NmXmZKfRr/eiUx0WZ3YNcDpamyuP9lE6ltgsm/ueq+yYxtcsnt9LJz0wqH0dVGO8Gvjxj4i8&#10;codry9HiLwux7Yt/QjUp7kbNUGvI5Hrzsq5yvkPoKMWdbRdExufhFmX+o3Mke53Fs6D2KjMamfEX&#10;4X94G4YPfhM1q9twT4i1Mzwjr5aNDzJn+mUs/elT1KjeBMMmb0Iy58mWL1K434KsreR80d/EF/Ky&#10;5W8Ik/gsR/mN/ipy5TwK6hwIYqfsOwg5ugzdm9VCpUrV8eWYybgSHUcfkP3gHZJyGXMnT0RVh44Y&#10;NX09izvNz5R+iefRr3VNniMWCfKFHgtC8Sf5ya21lSO++GExLsYkq7OqfDP1DjzXTmLRbo33P/sR&#10;d5JFD/qx2jfNVvI5l3uo3xWa/8satHVofq/5QHLMWSwePRB1HOvjxyXbcId7ZR4TNH/REZ0ZDzOu&#10;IfLYVrRt0RWObd/HxaQM0xzm4yrG/FxpcZrrom+LL+alX8DYIa/wLFVBvYYdcdDTH+kSQ2RfMu/A&#10;z307mjTqilrtP8CV1Fz6IvePRWFe+k3sWTEJde3lb7NpQxZ5cjbtiR3PqXPD3tjtc4F7r92fOfSj&#10;mJNH0KdVY1S1r49Tt7JNPqj5gwZtpHwjx+T3HKf2mnrmxPE1iTrzXIg8tin/IbJH8ixbYp7YS0fk&#10;Kd9K4vtMjtFyKC0WiE7aOHktO06QfjJe7tgM2k3TSfwwM5v7oXRln2fQxxsYvJxYSAB+Ebt378Kt&#10;W7cqbHs50YK/JEcaDPomVJsqOAgT4uRbuZg6PprFXRhmbIrD1cwcJLOPXAyaHB1+lmQ1JRcHt7G4&#10;a3sGjd7NZJEkshjMOJ8mX9fhX0SSGxMiJysnFZHe2zC4UyO06vgm9odHIY79MrLlG7ZchQRjNYYB&#10;MP6cN4b1bg8r+8bYdfwa0uQ5i7tcJtZZSRdwcMNEtGnQQCvufE8ilXJy5G+twt3Q2tYCLRu1wGpX&#10;H9ziuFSuSSUH6bFwWzNBXSIt3/oMZ2mvVF1fFn65mZdZ3K1CQxZ3Tq0/wOXUHFWUSeGgkit5pQ6S&#10;0OXm3kDCFX+0rG6HujUa4WDwRUSb+mo2oM1ZWMt6ZGwmbZ2ZlYGb54Mx6p0ucK7VAJPX7GSyxwtH&#10;bK4KBxbBWbdxNvwIXm3TBA2bd8TS/V6IlXlFptggMxFZaaH44bO+LO46s7jbSdvJeNk3mdfUT/XV&#10;irv+XVugWed3sdc7knK0RFkSz9ysi0i7HYJ2jvZo3LAdVh8IQAzHZyldzORIwn5osfqVl65vf4kL&#10;iezD5zkC+6t9y0qmfc/Bf/saJkwNWNz9pP5j5gSRJ+3PIDqIj/Gi5udsXvoRR1bglYZOqN3mDZyk&#10;7TOUL1JfeTUfyws3Ny0C3w7txOKuAX5adZhJBfvw8s6ljXMzr+FWSXHXBaF3MnGb4zLVnNr5KSPv&#10;nyQzS/YnETcv+GL6tx/Bump1dOo+APvcfel/TF5kj2mTLOryr5wd5VcmxKaaL16A767FqF6tGWp3&#10;+ghX0+QcV2RLWe95eG6di8qVHdGj/9e4HJ+BRNGF7ZpMOTOR+HxgZ1hWboQJq7yRQjuk3jmF+WOG&#10;wtbGGZNWuiImnXrLrzOR3PRonA3ejNfbMqGS4m7JLiTQ96UISbwagB4NaqpzNG3FXvXreKncpyza&#10;JzsrCcFu69GlWT0Wd30QHJ+qnV0F7Zd5m0XUYQzq0x9t2vdDZHgAZoz7jMl+Q6w/fAppSl/azmTD&#10;bJLFAkS+8JG4kJUajzs3LuDK1cu4kZCCFK5TnQ1lb5PN6Yv+m2eglmVlVKvRAHUbtWby2RD1G9ZH&#10;g4YN0LBBfTSqXxdOVa1Q06k+1rmHIiE7hec5EN8MHQxr6rLONRg35dciRe+MRGSnXUKg+2r0alEb&#10;DnVbY/ZeFncyd1YKbgVthZOlBWq3eg3hd6RQpB7qPMqvtgZj0td9aeN6qCW/6p2hxRwtQdb2O4u2&#10;y85Jxq45I9CExV2PD77DRbGprEXZQosRUjhnXfVHn9a1YWnTCFv8b5rijZxpyiJii0zaSs5wpsQf&#10;6pGdfg2+e5ajgbUFXuneF/uDTrGQz0W6FOuMOVmMExtmjWRxV43F3VRcli9WmBTnZl7hOZLi7hWe&#10;o66IiMvFDZGv7PyCcyS6qi8J5DymE8qiLXKzExB/8wz6tG+gflLV76sJuM7+sudqXLZ8cXAJe5b/&#10;AqcaLdDqre9xhzJSWJxmyp3EJF9bq2leiQ0iX+Ix90F7Lu0ZtIWgxRYtvpgQeybfxIElP3H/q6LH&#10;O18iMOqqep7Nu1J0TYsLxZyfvmFx1x7fzliPOLGTyMuIxdoJ36GRdRWMHD0WfYcOp181oj81xRtv&#10;vIPtu4/gTlIaz4LMo+1HbnoMzhxahnp2Nug1aAxCLjN+i56ih/Rjn0zqqaF9VuPUWkyoGCj3Tjai&#10;r0VgTP/2aNG4NRbudld3jowrtb/0FTT5Kh6mX8GedZPRsF5LNB/wHW6ncy3SxzRG5tPmfD66b4kt&#10;M8TvM1ORcd4HnZ1tUIW+PXPNQfqbfLnDsypxMuMGvF1Xo3H9DnBpNxTX5G81uY+5jB9ngg9jaLd2&#10;6l8qHf7VKLTu2BUN6jVGs6YdMGbsDJy8EItk6q5iqZwR2eMbIfiwR0tY2TXEWs+L9HuxDf0ql3Op&#10;PRc9tZiRxv1KF9vK+sUHWWDJF7LiP+oLKFM/GSPnUO2VOq/aM12WilcyVvmSzGPyeRkjNtDnkPnV&#10;eNN7GUdfTk+6g1tXo3Dx+lXcSstQfp4lbUqW5Cu0ldLDfF4Dg5cXC7ncX8SuXbtw8+bNCtteXhiU&#10;GJxyTJec9pnPeYlmk0xeTNlMzhJu5GDi+FgWd2cwY30CrvBZHPulkAyOkeCmoY3NScnBga1JLO5O&#10;s7hLQ5IK0BL8zeb4d2Cw05G5shgkb0cdw5h3uqNqVRfM3OaF62nZTDAymIxQf1M/1ZcXbFZ0BH78&#10;6HXYVnXCF+PXIDY5nbKykHTnMtx3LEW/Do1Q1aIGqjXui10sWlJ5iWXn3MHtU55oW80SbZu0xbqD&#10;QbiWrs0RH3MTIR6uGPpqc/VNa/O3Wdxl5KikVK2TCXVO5g1EHNuOlg2awbJqQ+zxCcO1FAZl6iQF&#10;lBQbaUxwJfHJzomj7S5haJemcKpcBf0+Go2A85eQxCCu2YD9UpIQffs2Tp+/gmSuT8amxV3C5rmj&#10;4WRTFb37DcNBnxDEpaQhQ/YxMwUXovzw/edDUb2qIz75egKiopNVwa32S+zJ4i6Txd1YVdx1wpiF&#10;O6iP7Jkg85qQ9xnxuH5mP/pTx+ad+2HfsRPqcsnhXuQwmYy5HoLtK6bBztIGPV4fqv5VO5lLJdO8&#10;oNVFLXJ4UYUcXMl+VfAK7XYpQfZTs4kUVZovJTEBjoLf9tWquHv9vR9xPjkH8aZ+JXqVQbO9yJKC&#10;+Zz3erze1AWVbOthqw+Lf9pF90F9LnmVAiInNQLfDNGKu3ErD/JClz0UveknGVdZ5B9G15Y9Kasr&#10;Ttyi71FOmrrctcTmWV0qJps2EHJyKDc1BufCvPF2p2aoYVsDA4aNgt/JK0jh3mXQTllEEhzxZe38&#10;CM/KNKfE583ea754DSEskpwcnJjQNMaBgAjcSuVZMfUVX1S2kC81Mu8g6eoJdGhSGy4ujbBkw15c&#10;ik1QNsmmDvGx13Fk61LUrmYPe5fO8DmfSp05LukSdqifotVAvyHjEBF1nWeP5yUpBhEBh/BZ3w6w&#10;s6iKqo5d8PPiXUjMoC2y7iCZidarjRzhYGGJmasP4nIqC0XaPjkhHpFB9N9P+sPZnoUTi7ug+BQW&#10;vuKbUnDwjGbEIDUmCr+M/ga1bGpgEZPl9k3rwal1X0QkynkUu8j+aImYIEV1diZ9gYXhCY8d6NS6&#10;Kexr1sa3kxbiUkwS7aH1V37NIi0nKx7fv/cG6ju6YPKStYimTNl7regxxb+MOIwe0oPnrBqGfj8H&#10;tzKY1MecxazRH6O2dTV8PPIXRN6MpT04Nv62+tdR3+nRWv26mZ0Ud3s8cZttWSwqMq8cQ+faNnBw&#10;bIElGz2QzBiQlZHKxO4Ulk7/Go2d7GFhURfOXT5R/4iMxGIV7yT+is8o30nFjjmfoimLu+4fjMJF&#10;9lG2KLEddRa/SLmILwZ1R2WrGuja/zOER53lfPRN9hXfScnIwPWYeJy5IP96IW1CPbLTrqrfmmhs&#10;Y4lePQdgT0AUYnhfZGXKv5R5A177t6F3m1qwZnH3tirueNaoT07GZdwKO4TOzbuzmOyK8Jhs3KDt&#10;0tXePP8cZTMWR1+/iGvno5CYkIwM9QWWxJM4+sgFTP36AxZ3lTF49AxcYX9tzwnjqvj9Sc/NaF6/&#10;CWNwY/hduE07Z/J86edQ5iwlW3xDzoAuQz2nn4ksObPKL7QzI+clU+yZfAOHlo2Hi40Ner77NXwi&#10;WSxkcj28d27fOAevLfPQqXljVK3RCd9OX4e4TPkCMlH9Wu6gdk3RoHIlhISfwc3UdMZ7JvHcx1Tu&#10;oX4mZb0ZtK2aKzsRF8P2o2vzOqhZty3Gz12BizdvI43tul7xqWk4fzMaF6/dKtnv0jWKXeQZ15IV&#10;i/ORPujdsgG6vfIm9gZGIkbNafJpBcfKeIlBAvciJ+ksFk/8GI6O9fHBlI2IzZCYQXkiV5/jn0CP&#10;U+quoq0yL/ujWx0bWFWth1n0+4Rk2pzxNyX+Fk77H8SoD/qjmk0TuLQdipu869Now4wUFporZ6C5&#10;tQV+Hv09Lt+KRSwL4gzGlkzKlS8cBDkTElO1s0G5yRcx/tO3YWtdA61f/QAhp04jKTVF8yuuOY3j&#10;b8UlIEr+M/OUdBWH5exKQSw5k/QT25TaSUfkM8Zwj/XPJfC5iv/K1wVtX7JFJ8rX2hmTJTbJPHyu&#10;2TMVWel3mFetRMt6zqjp0gQz1uzFDdonlfso8jR0fZ61tYHBy4iFdmiez86dO3Hjxo0K215u5IKT&#10;y0wuL76XAMPiJTTgEnbvOYU9u85jx4YLeH/IJRZ3lzDsu8tYsec81u2Pwm6vc4hjAEzjOLkoJdHJ&#10;lks3JRv7t8SiXrsTaDQolsWdyGVCoM+hMNfhn0R0M4eXSXbcOaz85TM42Tvi7S+n4NStOCaZTIRE&#10;DyJFRTpJ4/xZaZdwcNNMtKjfEJWrNMC8RRuwc8cOzJv0A7o0q80ErxXq1euI6g37YO+xCKTwcs7M&#10;TmLieB4fdm0Ol6r2eJXJz9L1u+kv2zBj/I9oW8+FhZsL5D93bvrWFzjLC0eS0iwpDHlZZWfGIS32&#10;HEa80wv2lSxRt3kXzFi8Gdt27sa2XXux84A7Tl26qhLjDKV3AsLd1+OVJnVRybo6OvcegGUr12IX&#10;++/asR3rVyzCd6O/Rd+PfsQN2iRZ9i4rmgXCPnzGIteeBV77br05xxps5pid2zdj6Fu9Ua2KLXq/&#10;9TE8Ak8xCaBtzG3Kgi0jJRTffcrizqUji7vtTC5ErviFZkNB9U1PxLWTB1iMNEKdJh3x09T5tMV2&#10;6reVbMb4kcNRs6oVGrfqjYVbDlA/KUxkv9Nx/nQo3PbuxB6etd1kzvhvYWNZGS0798GqTbTFrt3Y&#10;c9CNSckd7pnMKz9RPAOfbSzuLBvgtcHf42xSBuLYJsVnyRrMMfmGXJSSJGffOc6kvCesq9jBsWkP&#10;zFuyBrt205a7d2Hn/kM4ceGy+vIhkwVudkokRg7ujMp2jTBuuasqnJUNeNFms7i7EeaGbizurJmU&#10;nriRittcVzJ9OoPtyj4V6VOOLJNvCGmJd1i4LsUbLRsyiW+ED0ZOwKnrMUoflbwq+4sfmWyvzqm2&#10;Jy9CEkAdSTJUEi8JQGas+o+q3+3eWv3XHU3bvYo5y7Zgx6492LF7H21/FBeu3+LecwwTeilWNi/+&#10;Fg1qVIFLveYYPW4GNm/bofZ5ys9j0KxOXTSs1xo/zFxNW4jfy5hbCPfZgv7dO6FqFRd8M3oitm3d&#10;gY0r5qtktHXjhmjZqiuLu26YuGgHktKZ5PKMZaddxw+De8GFejVp/QbmrNiJHTt3YMmc2Xi9Y2c0&#10;dXGErW0VVG/fF0FxyTwvYhOxo/yUiPtMXY9sX4Gejeuibf06sKpij4lrD+Oq6KVsIPGJfVUM4qvs&#10;g/z0LPU0Zn/dn4VBJVhUdkLTju9i59HjPIu0s0JkX0P8pVA0ZYxp1bwrPCIuIJoylQ/K/NRD4p/4&#10;q9v6ibStFdr0HILjV+KRnh4Hvz1L0bdlXdgxifxhwmKeyV1YPm8O2jZvgfbNm6J1k4awrdMKs3d7&#10;qJ+6Z8qcqVFY+uMwxozqaNa0J5av2Ywtm9Zh5LB32L8+OnV+BdZVW6J2549wNTkbSaIP15SpimV5&#10;L3LSsHX2Z2jI8/jKB9/gAvukiJ+qdUmsoe1ZgGZnxuC41y50a9UUVpWt0KpLd8xfvprnmmdk1y6s&#10;XL8RX4+bhUGf/IiY2Hjag/vFYvd86BH0a9OARbcL3v34J6zetEfFqPHfjEa9atXQjLGxkl019GVx&#10;d4nrSpN1pV/GzROHVXFnZdMFYbfScUudo3T6PGP0c85RemoiNiyYjI8G9MXcOfOxZdsu+gfjzva1&#10;mD/jJ9R3rg17h0ZYd8BP+aLEfO2+4b3DAj79djg+fq0d7FkAjpm9AVdonxSxEQui0jtJQzujsp/m&#10;Okib6fwp35M+mg8oX0m7iYD9S9C5cR3YOjbFJ1+Px6YtW7Fj+zp8PWIIale3Rr3azVncdcGoaWvU&#10;/4+YwcI06XYkPn21PVwsLTDo/Q95Htdi+ao1XNsubCU7GBPd3I7i8pWbSElnzFBzpyIpJgrrF05C&#10;I+dasK/phCGff4PVG7eq/dq+eyfmLV2ND7+cgHFTF3OfuddSkKs1aOvR4kIS7XoaO1bPQo3qjfDR&#10;yMk4dyfBFLPlrOiYxSAF9+z0MXzSpzNq1WmODd6nkSDPOY/mW2Kn0rkqxCRLxWl+Vve16JgYhZH9&#10;O/EsVkfTzv2wePl67N6xFYtmT0Tv9s253nqwtm6OOu2H4EaS5B1JyEi9hiNbFqF9DRt0btkeP06Y&#10;iwXL1mHz1u3Kh3cR1z37EHL8BGKT5Ysh+r34Iv3ipN8+vN61A+Q/Om/YqjPm8H7YzrtJYs/a9Vsw&#10;5uc5eHfEjzh/5YZmR67LPK6a+4i06fbS0O2n+ZKMU/6i3otvClqbhtiMcVqnxObyGo/k6AgsGv8l&#10;7NTf+NVC3TZvw/fUeSRyjgzKEpn6XGVsbWDwEmNRErCfww4m+devy7fMFbe/vDD4qCRJ4Htedllp&#10;Wfjmk/WoUWsqqjsuhWPNFahWYx+sanqjivMuVK29BJVrz0WrXktwIyETyQz2UgzIt+FZTC6ykrPg&#10;uvUy6rbfixbvnEASk4gsubjZr2SeCnX5B4hu8u0l38u3YpkZKdT1FgIOr0f3di1RzaUxNrr542ZG&#10;pvoWU3SRfmmKNGSm3kZqdBSWTZ+Kto3bwNKiKouyqqhdrz6++Owj7Nu1GcM++gY1G76KfV6hSJTL&#10;VH5VJC0GPnvWYkBvFk8O8h98W6OypRWa1muGT97/CAtmjEdlFnet+nyMc4lMVDh/Bi9vSZCzREcm&#10;nv7uWzDi/QFwcq7L8XZQ/0CKpS0cnFthyfpdaq7UdOqbTjtl3MFBJqpDBg9EiyaNYVu5MqyYfMp/&#10;OeBS0xnduvXC1KVbcYd2SFZzsAhKvYmIgP348ZvhaN26Bays5Q//qadVVTRt0ARffjUG+72CuRdi&#10;E7Gjtl+SmGRmJCA9KRyjPxkAW6c2GLtgE9LVnvHCUPtqZv/0BFw944m3ujSl/vK3LnawlH/0heu3&#10;q+6AZs1a4IOPPsN6+fUeKfzVWNExGctmTUDTGvbqb5PkD9VtiPzhv/p7GUvuBddXs14LbHPzRYLY&#10;gnplpp2HJ4s7S0tnvP7u17iQkKp+lU8S2Wf8wwzlI/LTWvpH0NGt+GjYIDjVdlZz6H8AX82pPmas&#10;2IxYzpXBojUrOQpfvt8TlavWw4Rlu5TfqAtdfDf9Oq6Fe6Bry+5Mqtsh4noiojmHfJEgvxpbkQ4V&#10;ofxW7EoSo29izvefoXvzJpgxbxXO3U5VP8lSfiDnSOYW2Wq/ZLzpcwVyzdH2TEezhfwUIYN7kJkR&#10;C2/XdRjOJLlmTRdtD+nLlpbV4FS3Pbbv9eD89Avli/IPoIRhwdTP8XqvLqhuX03ZzrKSJWNCTbz2&#10;aj+sWL0NMalZSKC+ms8nICPxCg5sXoM3uvaArbX8gw9WsHeshf7938b2zasxe+ZC2NbqiMkLtyA+&#10;NYO+Jj4fh9O++/DZQNGLZ8TClufTCk4162Bg3/cwc8I4tGzGQqLtqwi5nYQknjHtfElRkM51JSPp&#10;cgi+frsbz4s1qrq0hc/ZaLVHmq9o9pAvUBQcJ2Oyki9iz/LJaOzihKrVamPA8B8QcOoyZcreC+yT&#10;dgX71syDTSV7vPrmMFxjUpnA/dDkavuvzlFWEi6H7oOL/JcIjbph5Z5jSGUhlBFzGtsWTUKXNu1Q&#10;mUmrJX2wlpMzBg0ZzkJvE3757nPUqNMU83e44Rbtnp7GOdNvIfFyGL7/6BM0oJ/KHsl/a9C2XXvM&#10;nD4ZBw4egkvdrqjX8T1cYQxOpC5yZjMYR8RX1E95GPM2zPpW/fcBvYd8yQJL/FXWxDisoO60g4of&#10;abHw2LcZn334Ptqw4LSuzHPCGGVpWRn2NVzQodvb+GXmSsQnUDcm4WKXpJiL2L16Lnp36QwbO56t&#10;SraoxNjYrFF7jPzkG8yfOhbWdnbo/80EXKKPpIkt06/i6omj6Mgi2dqmLU7eTGJBm6HOkfpyS9n0&#10;WTLSEuG1bwMGv94L9RwdYV2JPqviCGNiLRe82XcQpsxahmjeXYlqb7hOJY8xQH7tPPUG9i74DvWq&#10;0KeavYaj56J5b8meafOKb2j3kn5u9D3VYqSO6qP8gnqZ5kkXO7KIj70ejhULpqBduzYsQORv5+Tv&#10;v2zQvEVbjBoxAj+Mnggbh/YYM2UFYlPTuFcx9L8r2Db3R/X/mor97JwawZm+YWtdmbaXfxSlEho5&#10;1cWIz8fgSFAE4sXv5R7NjMOda6eweuF09H/zNdR1ceYdxPnUvVIJteu3wJsDPsXmvUe4Brl3ef9R&#10;VxULTGRmxiPuojsGdG+D2o16YflOH2W7NNVPflIlyHyaT6l188ykJ17HhiVT1Zl5+4NvEHkrWn3Z&#10;kinnUfUXyu7fM5jsJ3eRFp/4ms69So1GhI8rBvbvA0fGDAsWXZb0fZdadTH47f6Y9vNU1KvXBXXa&#10;DcD1RNkTiR23cD7UDSP6dkU1K2tUqVYXTi4NYWdTlfe0dtfU4POevDcXrd6Cc9Q3VflwAv0+Gr5u&#10;e/D58GFo17INbGTf5E6iHe2rO6FNp9fw/dSFuH4nVovboqsZ8rns2kz2UojdhYrGPWsn7Zk+huh+&#10;Js95djKSrsF372q81qYJ782asLBtjZ3MU+7wDP+j82Ng8LJiIYnHi9i+fRuuXr1aYdvLDZMjc5gc&#10;ZDDhctsXhjkLfTFjQQhmzycLIjBt3knMWHgCMxcHYcpifyzZGIyYFBYlHJdGWekizzT+VMQdzF0T&#10;ioW7LjARE9kphIVSyVz6/P8aMofMlcaLII0XfgaTksQ75zB73BdwqW6LNz78FhEJSSwOpI+QjtQ0&#10;IQ3p6dQhLQGpsbdwYOc2zJ4xG9PnLsCyrdtw6sJpJDBZOeDqigXLNyPi/HVTwUVdOSYl8SpCg49g&#10;2YpFmDlrFmbNmo9Nm3fj8sUbuH4hEnNnTsHKrftwIylD/QpVeirH0Q4ZnDuDyVpGagwunTuBdeuW&#10;c+w0MhMzZs/HnMWr4R92CkkmfdNJRgZ1TYvHlUthcN29EUvmzMLcGTOVvqtXbYCndxCiE1ORrGzA&#10;JEHNIWuLwZ0bJ3Hw4HbMXzAPs2aTOQuxdfseXLsVw/6a7TQ7yp7RLiSdCWh68iW479+CGdTnUECY&#10;apM+CtFJodki9lYUtq1bglkzaYeZnGMm7ThrNhasWImN+1xx7iYvT5lLrUXgOCYFIb5HsHI+1zJz&#10;GmbPmsEkdTrtMIv2nIOZlDGbMuYvW4PQ85e1pD+NiXHKdZyXv6GatRAbdx/C7eRU+pPmB+Z+UYqZ&#10;3gLtkk6dL14Mwbr1nIe2nzFjBm0zC7MXL4fncSZM1DOdhUxG6nUc3L0W0+csxtHgk9rei89KW9pt&#10;xF47g/Ur1mPO3DW4HpeMOM4n66xYD3NEjkY6ZWrI+tJw6/I5uO3dhuSUVKTI31CQDJ1nZOtyyj8v&#10;j/xKkpw17bzJPsgZkHnVOUyPxaXTx7F6NfdwNn2Rtpg5ewEWLF2HiDMXtH0T0mR8LFISLuF44H6s&#10;WD6b/cRvZ7OoW4OAkHDEJ6chhXuVkkzZyg/FHxORGn8b/p6HsXj+PPrGHMxasxb+kRFITbqOYH9v&#10;+v1aeAZGIJHnJC3dZOPUW7gUFUIfX6b8YebMuVi+ahNCw87h5rVL2MSzs3jNJlyIT1G/qqz5o4wl&#10;Egtio/DTsDdgV7UG3h45HdepU4rqI4k010/biF8reHbSxU6pidzXC9i6fiUWLl2KoyERLPbFH0yI&#10;vdJuwtd9D2bOWYStru6I49zyUxTN1mJTTXY69UilrVYupj0XrYZ7UDjnkXXdYZF8BUcOHcC8ufMx&#10;led4+foNCD1zFnGJ0fA5shsLliyFT+RZJv3cK9pEZGWkJiCa/rF5zSr6/2zG3iXY4X4UN6Ov4+bV&#10;81i8dC0WrduFaI6RGCv+qvaYuql4TBlhfgexmLFp/Z4DuMVnct41v5D1yxkV+4hPiA0TWDCcx+E9&#10;m7FwzlTM4jmZyXmXLV8DN09/3IzhvnLt6cqXxKbxSIi9BJ9jB7Fo8SLMmCnnayG27DyM67cScCXq&#10;BObPm4mth71wU9al1iTn6DTWLl+H2XNW4VpCCmKoQ6qy5Qtg7E5NuIrTx72xZdVyLGT8nD1zBubM&#10;nou1azfiePhpFa/VT7fEN8qMF5vEI/7SMQx7szMqVamDLyauRKzsI+2Qqmyh7aPeP502SjMh7WI3&#10;0VHFHdl7EzIuRdrEn7jX0Xcuwv3wFixcMIP2mIVpjCW7Xd0Qd+MGwoOOY86CNTh8LASJPO8ZLGRi&#10;LoViytcfo5atFQYO/xrz1m7Gep6tRfMYD2dOx7wJ49C3A4tFq1roPex7XIllrFZ6yhlngZ10G6fC&#10;/LGFZ2PebMY1FZNnY8OmHQgMP8M4KnvF/WV/8QlZgxbztb1YO/lz1K5mi7c/HI3jl2OQqGwn9kgl&#10;ul1krWJDOQs3EBmwE++82QPODdti9Y5DuJWYomKGdl5MNvpH6PYjSi++an4vfpWEs6d9sWaVrGUa&#10;pvGuXc6i7GTEKdy4fIWxZxMWrN2OGPqU6JQSfx6eu1fhjY4t0K5DJ3w3dS7WbNiMZYsWqHtmzvQp&#10;mPjlJ7SxPeo078Ei1o1xh+tT6xG4bzcuw911F+OV3O20I/1++fLVOODhjYu3Y0r33vT6j9cpdpNz&#10;Jmg2fP4YaZc9Ecr10W0q9mIsSrp+CjNHDoWdpQPsnLphf8ApRLNNvuStWLaBwcuNRWlSVTFbt25V&#10;/4m5vJeEWSjf5+VF1mpar1zcknClpKvfM0+QVyZJ6r3+yvY4IhdHMsdIgiCUjCcyPo6v0XyWomQz&#10;yeblXjLPv4k+l1bcya+VJCI9hYVThDsG92wFe8eG+HL2GtygbgmcP4X7mMpAnpaqr0+SfRknpLGo&#10;op4kiRdzemocZfLC5OdEjpW1SVGo5mGxlc4EIY0Xjza3yKYeROnAREzGCPJc2SGFc4ofMQFVfZiA&#10;pqcLIoPJvJpXQ96X2FAh9uKcMq9JV9kXSdJFviRykixp8mU+eWU/Ju7p6QmEa2Yf6Suy5W9ozOXL&#10;e02GvOdcqbFcSwKLYtpNPeMaFebjZA5Zq+gk69HskCZ+wNdE9okn2vjSubQ9F7vLWOqm9GSyJvti&#10;6qufN7G5yJG/O0mTveKepKewIOdneSa20n2uVL45ut6a7iV2Una5w2dJlCXzppXMpckTW2r2Vvuv&#10;xolOMlZ0lzVTdyZlkoTo+6YXTc9HZJijPVd2k7Emf0wTnbjHYkvZZ8U/lP08dL0FbY9K9WSb8mdz&#10;X+QZYZv4ibkfik6SsCp/Sovmq/g/izmzvsqvqGua+HqJ3hwnPqv2O5n90lQCHy9z03fS6Dtic9lP&#10;5ctq78UO4rcJnDeRUCe2iXwhledS7J9EG0nsSWZ7sthL5kqhjyTdQITXdrzTpRVq1GuNTQEnEcNx&#10;2nplHaY1KTT/UG2S5FFH0Vf8RPcHPY6Z773uF9Iu9tJllkJZ7CvrkzMgfdXZEjsopF3TW/efFLFv&#10;Wpx6lTFiE7VXCo5VsUV0S1PtEqvUGD4Xu8kcmpyyOunrVGc1OU71k/GlPm06H5ShfE/ZSJ/P5Ouc&#10;X8mhLiqOmHTTziopiYuyZ8nqubSLPrJnsmbZS5lXYrGcOyVX5Jc/R6SsLcsjupn0SuG8KWI30VnT&#10;SffHEtuVjNORMZcR4bsb9RyqoUHjNli6nQUv25LVvsk+aTZRduH6BO1saOdDkDZzuVpfHbGL7HMM&#10;X+Opi7bPyp8k1lFn0VHze+qfdBlHt85D8zrOcK7fEp5nLuMm25V9U6kP15kWdxErZ4yFc60mqN6m&#10;H87eTORY2k7Zmq/Kf2TPZF55L/tCXYjMK+dE9lZ0U59Jqup/DcFHtqn/tqFBs87Y73MCd2Q/OE47&#10;G5qPKD9R+yz7FoPbV45j5tjhcKzhgk/HzcOZG9HaFzRic4HyNd81vX8eeh9SYnPTe21e2pAxR+YW&#10;X1LnQt2B8iWY5vfKrrT1zYvH8MPwt2FvVwOjJszGqTtxyufSUsRnSHI0rkQew1vdu8O6Vjv8MG8D&#10;opOSOR/922Qf8V/NhlyrWrumS4nNTJ+fWcdz0W2o27GiPjqanStqU/eEuhfER2MRfzUMU754HzaW&#10;NdG177cIOXuNOYfmn6q/ifJyDAxeViy0Q/x8tmzZguRkSbJ4UHiQVOJZrs9fBhVMxA7PRwKsKpzM&#10;x5VD6yMXkdhSAunvbVORR5j8p8Wfh8+upahb2wV2zi0wb4MrbjHhTGFwT+GlWjq3aYzps+ivrUM+&#10;azpqF2cpWl9pK7sGra1UZml/E7RTyXtTn1LKzlFmnEL6PDvnizEfU/q8Yvnm6OMqWMMzlPY1f66P&#10;e3a89DPXSx9bdrxOWRn6OK1v2bZ/FfO5tWdl5elzsegseaZTVg/zsaV9/l1Epkmu+Is5z/T9vdDn&#10;LJ1bX8+z69bR7Ve2b9n+5pSOlT6lsaL0Wdnxpf01Sts1mNRJYseznMykLYUFmYrXJCnmBo7sXI/B&#10;vbvAydYW30yci/CYOMQquRVROk8q40NFc5btq/Ux16e0vTx6X43S8fo8Wr9SWVq71r+8bH28Nk7a&#10;SmNVWX3KjjPn2b56W+kz83nKYy6rPNJe1n5C6Tza89J5Sp892/cfoY8zp7S97BxlUfcV9zk5JRqp&#10;iZewdc442FeqgtavDMR2z+Pqp2ip9Cl170t/M8rL+seIXvp+l5Uj8lM4j/Lf5HikJZ3DjmXjUMfR&#10;AVXtG2DW2p04dT2afk0ZLD4Som/B9/BWvNenG2yq1sabH0/A9QTd/+VLglSF3LH6PWuus/nccnZk&#10;nfIPhqQm38Hl0APo3aopqtg0xOTFu3ErIUX9NEvklchgfylI01LlnN1B/J0obFkyDQ1r1UCPNwbj&#10;QNBp3FF3bOmcvx+lZ8Z8HUJpHiL63cDlMwfx8dudYWVVDW+99yUO+IfjdkKS1p6cjNuXz2LJtO9R&#10;38kFdVq8juW7PBEnNlR2085UaZ6iY5rLDP3Zfw9ZH+2fHEeicefmWaxeOAWt6zujUhVnTF22Gzfi&#10;ktTeyn2hbMJx/zt9DQz++1iowP0CNm/ejKSkRBV8dSrqZ/DvILb8P7RnCgN5UjSSYi9j7+bFsLe1&#10;gXOz3jgWeQcJvCRTkuIJg6Cxp/8j9P037G/wz6EKORN6EqsSWYnNSXFITrqGIM+96N66GVo0bgYX&#10;pyawZgL8zffTcOriNcSynySrFcnW+G/45H9jDoMXIoUbi6XkZCmq4lhU3UbsjUjMnTIBlau4YOCQ&#10;bxB1/iqSpD2J/sW+aozwO++b+K4UZknympzAO+saLocfwSut66OKRSVUr+mEBg2boUmTpmjarCma&#10;NG+COvWcUdXOFp1eG4Qjx88gnnrKeNE3SYo1UnI2TFQ0t6w/0WSDm5dP4p1e7dS/0jp57mpciI5H&#10;vK6X+Tj2T2VxlJiYgJS46wjetwpt6tZAh+5vYtdRP9xOTFIFY4qy1f8C0Y9F5+1IrJv3M2pUsYSd&#10;TTW41G2IxmLD5kJzNGrUGDWqV4eDU0N8N30Fom7FIYHjdXslmXie7f43cG3cj9TEW4i7dRyzxnyA&#10;5lxHTce6sOc6vp0wHyev3KI/cG/lJ8Ic88/4gYHBy4aFXrA9DynuJIglM5jpVNTP4I+HBLdE7ldS&#10;ciySEs5iy6pZGDLiJ9xMTGZxx6KOxV0yC3djTw0M/hzoSbCQaEJLitku5znhCnwObkZtm0qoYmmL&#10;Rm3fxLy1h3H2JhNViQVSACbLl3XGmf9LI/6ifMb0JR/viOSE67h+5QLmzFiCRYvXIE7uCfZJSqJ/&#10;EW2M+I0OP/9OlBZ39M2kaOpyTftb3sWz0Kl9G1SyrEzkH32ygF2tGuj0Zh/MX7cZJ6/dUPdZdALH&#10;Uz/50jI+MbHkjCiZJp6Zk2vR7kfehckxXOMtzJk6ESuXrMTN+ET1N3PqzKg1m43lPCoXkjs0/jbO&#10;h3li2sTx2O4VgOt8lkh58tPz/90Z47zJEgtuITHmCoI89+Prjz+Ai2NN7R9FoQ0tKldGozYdMOyr&#10;0fAMOYWrCQmI5noTaEu1NsrR4ov2vuJ5/hfI2kjiDcTc9Md3H/RGrZrOGPrlj9jnF6H+W5pYtovf&#10;JiQwt+GYf+QHBgYvIxZJDEYvYuPGjSzuEnlQEhATE1NhH4M/LgncOynOk+QneESKuoREtgnl+hoY&#10;GPzxSSRyjuNNr/JZnWd1ppnYJsl5T+DzRNVHJ4GfE01tWj+hVK7BXxnxiXjlH+JPyqdM6J/Nn/1f&#10;UDJPYjx9OY7Iq8lHdf9Wn5mPmPm2utNewD/SXc6JrF2++NBeRb42tqL+JYg+CaJjLGWwqOCzOCLy&#10;Sik35v8U/UybUPe+2XkvsaHWV3STNZrbUeTozzW0dTw71/8Y8Y2kOySa+sWb6Vvxesx5RpaBwUuI&#10;hRRuL2LDhg2qsIuPZ+CvoN3gj0287J0g7+UZLyONZ/saGBj8OZAvbeQ8a1/emChzppmkM0HWkPd6&#10;X3mvY97f4K+K+IXuRyXvxZd0TG3/DbS56Zvl59bfqzbTHcYE39yP9TuuPObrez76mWChoORW1KcU&#10;kafLf7YtwcQ/M+/vib6GUpvoej6rh6mfya7muupjNMQepfL+SGj6iZ11Xyivu9ZPX5uOuQwDg5cV&#10;CyncXsT27dvVv5ZZUZvBHxsp6mJZlAtxps8J8XEmnu1vYGDw56DkSxuzZ+pMK5iQJfCMJ0jcjmWf&#10;eLO+0qZjGmfwl8bcj0rel/iSCVP7/x26z8rdxPfm85Z5L22mO0z1L/VjueMqwnx9ZdDlKkSu3JNx&#10;iCVqXJl2YhonsjTZ0l/mL9VBa5fzZn7m/jvo+sgX8bq+pbqU1bEkPpj6lq6pPHEVjP1jULo20VGP&#10;dbHUWct3hFgT8v6/vR8GBv9LLOLiGMhewMGDB9WvY1bUZvDHJ9YM7RmDn6JsPwMDg5cF/YxL3BaM&#10;827wInR/+V/7iUmHWOF57bpP634tlPYxv+/K3nv/AJmPxFKeRsVj5VmMCb3vP6PD74X5POWpuI+u&#10;X3k95X3Z2KCP19enodmidNwfCX2v9H2I4WuM0lnbn7JULMPA4OXEQn4q9yLWrVuH6OjoCtsMDAwM&#10;DP6IMNEpQ0V9DAx0/5A7XvjHvhJjRkXt/3fouppTUb//G8zX/by1l283//x7UH6+f47n2ayiZ7/X&#10;nP8dyutZ/rOBwV8VC/mp3IuQ4u7OnTuqwKuo3eBPTvRzqKivgYHBnwiJ2ToVtRsYCOZ+8kf3lf+t&#10;ntFmVNReEeZj/lMqkv/PUZHdKnqm8fvMaWBg8L/CQoq2F7F27Vrcvn27pMAzeMm48xwq6mtgYGBg&#10;YGBgYGBg8IfFQoq2FyHF3a1bt0oKPIOXjNvPoaK+BgYGBgYGBgYGBgZ/WCykaHsRUtzdvHlTvZci&#10;Ty/0DF4Sbj2HivoaGBgYGBgYGBgYGPxhsbhx4wZexOrVq3Dt2jX1/vr164ryfQz+xFx/DhX1NTAw&#10;MDAwMDAwMDD4w2IhhduLWLVqJS5dulRhm8HzuWqiojZBb38R166SK9dw+dI1BEdeQcipS7hw7Sou&#10;X7tSpt8VE2qM4qoJ/XN59HZyVaiozfyZ+fPStlIdzNtMiEwlWz6by/n30eerqK3s/BW1//48u355&#10;Xl4H/fPz2g0MDAwMDAwMDAx+HyyuXLmCF7FixQocP368wra/NJdLuczPgtZ2WXGJ74XS59KXbSb0&#10;MeboY0rGXuKY81fgdeQSug4IQp8RHjhx/jLOX7nIdpFxia+XcJHvL+pjTPOXYja/qV3rc8kMXR9t&#10;jNbHfByfX2Y/hbznM7UGfZ3l5JX00T/Le5Mchbz/1zC3TxndSmTLXBfVq7aWcv3MKG0z06dEzrNU&#10;JE/e6/rIHmjz6/LM5D63TW83MDAwMDAwMDAw+H2wkJ/KvYhly5YhODi4wra/EhdNXLp0gZzDpYvC&#10;RVy8eAEXLp1XXCSXLgry7JJCG6MjY6XfObadU/0v8tnFSxdL+peMo5yL59j/7CWsWHQGlVwOodcn&#10;4QiMOo8zl87g/KWz7BfFsfJ6kZ/1+USeSRc+f3YNervooiHza2jjdJ00GVwn59DQ1nzpIuXJ2tle&#10;su4yfaWfZgcN6W/CTJ9/BdG9xDamZ4oS2TKP6GbSz7yPGWXlyDpNdijRVT5r/XRK+2t2Eruat+vP&#10;SucX9DmlTWTKq/5e/1xWNwMDAwMDAwMDA4P/BIsLF1iIvIClS5cgMDCwwraXlfMlsHgh8qo+nxfO&#10;IerCGUSdj+J7Pj93FmfPRSHqnDw7w/dnce7cOZxjm1A6jrI49gL7nmPfs9L3/FmOozy2RXGOM+Ss&#10;zCV9KefCGXLqPFYsPItKtb3w2scnEXj6LCLPn8Lp86dxhogeai6OO3dB5hWoEymjg46pPYqvMpdq&#10;l/mIyDpjknf+HNvMdJW2qAuUKfopznHcWbV+BceIXG2MyJBXzkU551mkXqANFNTh30P0lDlpQ77X&#10;UbqY1qDsbD6XwmR30VWNFztdMCHr4T5yP5W+Zn0UZnMq+FlspnNO5jNRdk5B5hQ0OWK3s6b3pfqz&#10;n4GBgYGBgYGBgcHvhMXZsywEXsCSJYvh7+9fYdvLT5QiSl6j+JmFlb93FD7/cR+mLfVHRORZ+Hqe&#10;xfxZJ/DtGB98/p0nJi04Ad9wFmBRLJTOsiiinCgZy0Lt1ImzcN1xFpMnBLG/H74Y7YMfpwdjqzvl&#10;sj2c88iYU+FRWDTXE2NHHcPob/zQp18ILGqGon7HSAwfFYAR3/lgxPc++GysD0ZN9oTP8TM4zbGn&#10;o04hJOg05s/wwdTpbjhwLAwRnP+M4ox69fU8gzFjNmHSvH0IOsnnnPfsqbM4EXQWv0xzx5gp3ggV&#10;/UPPYu2K0xg7lnqOOYbvpwVip+dpnOBatHWxuIyMwtLZgZg9xQP+AWfh5XUWc2aFYhT1+4pjJkw/&#10;Dk9frlvGkCjOFUW7VGzrf8Rp7sEJhPofwaYNq/HzL+Px1Vdf4cuRI/HtD+Mwf9Um+J6IpA3Yl3NE&#10;6bZXexeB0MAj2LByEcaOHqWN+2okvhr5JfmCn7/Al998h2XrdyKCe3w2igVt1EkShtNBnli3aBbG&#10;fjsSIznu6+/GYs7K9TgcRF0410nOIXZV/lEC5zwTBjfXzfj5x+8xY85C+J84qfbitFqLgYGBgYGB&#10;gYGBwe+PxZkzTPpfwKJFi+Dr61th20vLaYHFy5lTOG3izCl+jjiDAztOw9J5MzoPCsaK9f4YNGAr&#10;mjbYBTuHXSzAdqJGs0MYPPIofMLOIOzMaZw0yQv2O4MZEzzwWrd9qOPM/tV3w7L6TlRrtBft33bF&#10;93M94B1+BpGcNyz4DN55azMcHbax315UtveEhX0kCeIYV1TmPJaOO2HhtAM12m7CHq8IRJw5ybHh&#10;8Dx8Cn27eqJjlx1YuDUYwZz/pNIjEicpe9/mSNSoPgVt31gB9xC2naR+nNfP7QxadtoNx3a+2Hf0&#10;DD4evhntWu+BQ43dqOSwE7YN9qPHe0ew+VAYTlDOKcqLYFH5Xu9AdGp5CD/8Eox+g1zRqOFu2mIn&#10;rLi2mvXd8Orbu7Gb8kJpg8hTLELFtua2/mc5zQLNxxVD3+6OFs2boFo1O1hYWMDC0hKVq9qhTuN2&#10;eOfjr+EVzIKW/U+ePoWTpyI5LhzuB7dh5PB30bpxfVS1qqzGWZIqpJLIsLCCRRUnfDByMgJPUMdT&#10;EThzMgCe+9fj03490aaeM+wqWapxlaraonbj1njt/U+w/sBRBHFNkUo/c07C32MnvhryJhxsrFHL&#10;uSnGzVyBIPaL1Pvo6zIwMDAwMDAwMDD4nbA4deoUXsTChQvg7e1dYdtLy0nhJInkZxMR/HziFA5s&#10;OQkLh/2o1jAIDTpsRZOOKzH6Z0+sWBuMSTNC4Fx/L6q57MDc9afgS1nHKSs85BTmT/VEs+Yr0Om1&#10;fZgyNwCr1gVjDRn9nR+ca69B447rMXmFN4uFU4gIO4X9+wKxaUMQNq4JxtdfhbKY82FBFoqFa0Kw&#10;ks9XbQjGcr6u3h6ofioUfjIC4ZGhcD9wCm92CUC7zvsxb0sIAkTeqZMkApGRJ7F3QziLuzlo/cYa&#10;HAw+hbAIrpXr8uW4Vu0Ow8rpOFq94gb7+vMxeMQhLOb88xYHo/cbR2Bbaxc+Hx+EIyEnEUqZYRw/&#10;qFcEnB2OwbHxftRrsxGjfjiC1bTFjOnBaNbYFTb26zD4W1ccox1CIk8hkq8ndTuXgfZ9BrP2k+Hw&#10;cduNrm2a4/MRI7Fo8QqsX7cW69auxIypP6N984aoZlcNI3+ZA181F4vZCH/4eW7HyI8Hsc0erTu+&#10;ggmz5mD1utVYMnsKXm1ZF7YWlVC/eTdMmLMGuw954US4jAtGuNd2vNuzDYtBawwYMgLLVq3lfq3C&#10;/LnT8NorHVDNxgavDfoUrv5BtEWp/icF6np41wq83ak5rFXx6IBBI8bBj/3ClW+ZrcvAwMDAwMDA&#10;wMDgd8Iikknwi1iwYD68vLwqbHtpiWAhpAjnZxNh/Hw8Egc2R6CK/X5Y1PBB0177MHdrMNyCw3Gc&#10;/UMCIjDsvSDYO2zEG8M2w4OyQiMisWtzON7o6o52Pdwxc9MJHAmNRAiLiIiwSAQci8D8yb5wrrsZ&#10;r360B3t8InGC80ZEnkBEOOcNicCiGWGo5OSKnh8Gwjv0BAuyIESQ8HASEULCSDgJhdv+SLzRxY/F&#10;HXXbFAQ/6hCuYPEXHoE960+wuJuNVm+swv5A6kc9ZF0+HNeOxZ1F9QBY1NyKn5YGYrdfGPyp/wnq&#10;O3tqKJo02oc2vdZhi0cQAinzOMe/0ysM9nZH4dLWAz/OC4FHYBgLpAiEBkVg4ZRQ1LDfiOZvbIYr&#10;ZQTTRuFiV7HxM8jz8pi3hSMsNAhH3d3h7xuIsDDaRvaH6w8N9sLqmT+gkWN11O/8FvZxTYHSdsID&#10;O9dNRMeW9VCzaUdMXLYWXidOcE9CEXbcCwc3zkbDatao3aQ3Zq/aQ7uLzf2518cweeRg1K5qhf4f&#10;fY09fgEIoN5h3JOw0GM4uns1BnTvADuHJizI9yOY69V9JYK6RvB9aNBRzPplJOo5O8KpbnOs3+0G&#10;f64lnPaMFErWZmBgYGBgYGBgYPD7YBHOAuJFzJ8/Dx4eHhW2vZywUDIRFs5kPpyFAF/DQ/mMRdz+&#10;jWEs7najXjt3LNt7Ah4nwhHIcaHS/3gYJv3gBeeaY/HqoOnwZQFyPDAcsyb6wslpPz77zg/7AsLh&#10;FcoxJDgkHCFs37kxBHUau6LVWwexai/HhHG+sOMlcy6YfgKVnPeh57AAeISEsjAMUnqFh7OPepWC&#10;KgyhYSE47MpCsrMP2nXcizkbAuBL3U6QMNHvRBh2rT2Omvaz0Oq1lXD15/zUP5x6HNsXjrZtD8DC&#10;3hVTVofiMJ/7cVyIjKM+G1b5o2v7uWjddQK2uvuqNYdwLe/0CkHjRofw/ZwwuFGOP8edCNNscXBr&#10;OBztl6B6k3nY6S1zcT0Cx1Zkd6WjiXDKCKf9NDR7nBCbyHrDyHEWtXyu9igsGFuWz0QT55pwaNEb&#10;u2jbABnD4m7z6l/QqkkddHtnBLa4HUPwiVCEkrATvgjw2IjX2jVFrUY9MHHJNtqdMkM9EHhkO3q1&#10;aYXq1o7Y68mCmvoFy5qUzACEBbrhs6H9UdW6Nj77eQX8WXBrOgq6zpwnJBCB/n7wCwxECMeH8LkU&#10;pWFK1vPsYGBgYGBgYGBgYPDvYREayiT0BcyZMwdHjhypsO3l5LiJEBw3IzSYzwJCsW/dcVjb70DT&#10;bvuwxzcUPhwTrI8JIYGhLOhC4csiLIj4e4Xih6+9WBC6wsJhHSrV+hlVaoyFbY0fYV9zPOwdJqN6&#10;9bmwrrEYDV/ZiYXrQxASEkxZJIjy/EMxb0oILJ324pUP/XA4MAQBocHUqazeIZw/+HgADuwJxZsd&#10;vdC+wy7MWueLY9J23AT12b46CA7VZ6Dla8uxx0d0FJ2P4yjHtW6zDxY1t2Oj53F4UF6Qvn4WUqHB&#10;HB8UCj/K8KGsQMoN9AvFOz0D0KzJdoxfcAwefB5ExB7BtNf+LaFwsp8D+0ZzsMOTz9kWqmOmu3Cc&#10;Y8ztLZ+1vvLK+Y8HUk8veLjtxZeff4yGDeprf3NnYQlLYsv38iuQDi1fxXbq6h0iOntg06oJLO5q&#10;w6lZZ8xbtYH6cR7KPR7sg6O7V6J+DTsWdz0xgcVdEO0XGnwQR3YsQbN6jSm7Fiwq28GikvZ3ekJl&#10;YkPk7/UsLKqjz4ffwyeIe6V01HWmfKFkXdratD5ae/n1GxgYGBgYGBgYGPynWIQwCX4Rs2fPgpub&#10;W4VtLyfBJQSHBJUQEshnfiHYuyYYVnZb0aTrbuzwDoEXxwTq44IFvidB8hoUAt+jIRjzlQcqV9uL&#10;6g02oX77mWjcdgqat52GZqRFGxZabeegSbvZ6P7OCqzY5MmxnC+IBFCebwjmTg5SxV23D3xx0D+Q&#10;BVYAiydtHp1A6hgY7If9u0JY3HmiXYedmLHGG57ULUjpGMz2YGxZGQB7Ke5eXY5dx0Lgz8IkxD8Y&#10;RziudZu9LO62YcNRfqY8f44JKkFbUyDxVa/B8PcJwcAefmjaeCvGzfPAUfYJ0OeivVw3h7C4m6WK&#10;u220g4wt0Zn9zAnmGM3WgZxL4GfaQSMQwUHeOLB6JmpXsUAlKzs4uTRCw4ZCYzRq2BCNnGvBtnIl&#10;VG/RG9sCQuCtbOgB9wMr8dGAnrC1tEKHLr0xa8kqbN2+HRuWL0LvNk1hY2WLzm9+is1uAQgI9uU+&#10;u+LQlnloUk+Kx1qo27Al6jdujAYNG3Au0qABGnM+mbt+41YY9s04+AZSX/npnPn6SDDXpexmWp/y&#10;D9N6DQwMDAwMDAwMDH5vLIJYRLyIWbNm4tChQxW2vZwwUTcRaEYQi6ognyDsXh0I6+pS3O3CVs9A&#10;HGWbv9n4gIBABDDRDwzk54Ag+HgE4cdvjsLOfjc++taLBVUQ3NjmRY7589XX9Mq+HtKfBAYGqGIh&#10;iM9lzjmTAmBZaze6DfXGfj9/eAf5aXOwbxDlyJz+Qf7wD/TBvh1BLO6Oom37nZi2+hj1YzuRNQRw&#10;DasW+cO2+kK0YHG3wzMIvhwb5BsIN45TxZ3DZqxzD8ThoAD4msYqZB7BJCuQ8/lyLQO6+7C424If&#10;5x6FG9v8iL/YhHPt3RjE4m4mi7vZ2OrO5xwv+irYzxxNJgss4q8QO/rTFj7s7wV/7/3o364ealhW&#10;RqvOb2LZpt2aPDXeH2sWTkYDpxqo3rwHttBux5QN3eF9dD3GjBgMlxpOcHCog8rW1Vm0VYIVcXFy&#10;Qa/XBmD5Fld4UU6AzBXgisPbFqFNg3qwqeyMrft91B77iW6BvvAP8FP/76M/7ebN+WUf5dcuAwL8&#10;S9cme8d+QQG+HBOgbOLH5wGyJrVWXW8DAwMDAwMDAwOD3w+LgAAmrS9gxowZOHDgQIVtLyf+Jfib&#10;EeBLjgVg50p/VLHfhCZddmKLRwCOcIyvaay/Of585u8PP29/zPzlKOrV2I5X++3Dij0+OMT2Y8TL&#10;l6/EW/DT8OU4P38/jics5GTO2ZN8UanGVnQe4IbdXv7w8PeFD9t8qJOvFHvyns98/b2xZ5s/3uzg&#10;hhYtt+CXJUdxmPKkj8g6vN8fQ949wOJ0LVr0Xo5tRwOUnADqeGhbAFq13gWL6huw5hA/c83epnVo&#10;mNtD1ugLb88A9H/lGJo02oixs9zUunxkPvk7M8rdtT4ATtVnwL7xLGxxk7nEJibY1xxNpibfT4dr&#10;8vc/hgC/g3DfuxpN7CqjRtVqGDNlOQ5Rhrcfi1yZ69gRzPppBOo62MGheXds8gnAUbGf736sWzgW&#10;rZvUQdfXBmLk6PEYPGgI+r81AG+9/S7GTpiKnQfclc5+slf+PpzvELwPbUafli3gaGmLUT8vUOvy&#10;Vvr4EG/OKXrR9qKDepX1yjPNVtIe4OOOXZtXYcb0qZg6ez72HTkGT7b5yDrFlqS8DQwMDAwMDAwM&#10;DAz+Eyz8mCC/iOnTp8PV1bXCtpcT3xJ8dXz52Zt4+mH7Cl9UqbYBjbtsx6YjfnDjGCkyZKyvOb4C&#10;x/r4YN0SD3RvtRnO9Vah3+f7sGy7N9x8/HDkGKHMvXv9sGzVUazefBCeHOct43y9CYuJYz5Ytcgb&#10;9jU2ol6LPfhp9lHsdveDh7cfjgqU40G8fL04zguuO3zx3mv7Uct5BQZ/7Yqth9ju5Yctm/zw0Yf7&#10;YG+3Dlb269C85zJsoZxjHOvH9gNb/Fjc7WRxtx6rD/riANftpfRgu6K8XbzhddQP/V7xRJOG6/H9&#10;zEM4yHUfU/r7wMfHFzvX+sHJfjqLu5nYRD3UXLo89jWnjO0UMrdwjDY8CI+DG9GyhhVqVLHFh19N&#10;wg53b3j7eGP/nl2Y9tNY9GzTBFXVr2X2wgaux506+HrswrzvPmBBWBlvvvshNm7bg0MHDsGHNhVd&#10;jlIPDyI6+3AuH+6Vr68H7XEQY4cOQF2ryqjbuB3GTJ6OfYcOa+uijb2OHsKObVswZ/EquB71pJ1M&#10;46m3D9/L3nke2omRQ/qhpk1VVKtRB5//OAP72eapz6Ns+awdDAwMDAwMDAwMDP5dLOT/sHsRU6dO&#10;YfGxt8K2l5Njz3KMeJKj3tiy/Bisqy1D487rsemwNw5zjJfZ+GMmvI/xleME9/3emDDmIBo2WgMr&#10;l9Xo8PpqvDNsKd77cCmGDF2Ot99agW695+ObX9YpeR6c89gxT+JBOR44uM8bvbvtRXWH9WjQeh3e&#10;em8d3uP4dz9cjOEjF2OHqwcLvSPwOuaFI4e8MfmHvXCsNQ9OLdfg9UFr8N4Hy9Cz13qOX4Z+/Q7A&#10;zmkZmvdaiM3s6+FFXbmufVu8WdxtYHG3FKtdj+EAdfCUdXMdCrU+zR7HFF446uaNt1/ZjyaNlmLs&#10;9L0cw6KGfUWPY17HsG2NN5yq/wyHxpOwiTbwlLnKyCuLbjtlP4H9xH5ex9xxzHMvRvTvjuoWlqhV&#10;uyXeeHsI3n13MPr27oXGtWqhZcO6qGpdBfYtemOjJ4tn6uftsRdLp3yFhrVsUNO5Dl7p+Sr6vNkH&#10;gwYNwmCOlfHvD/kAEybPgOtBd6W7IHZ33bIc7/bsCEtLFoy1auP1Pn0xaPC7HDMI7/Z/Cz27dUXn&#10;3oOwfu9+HKGu4gM6x7j+o3s34qM3uqC6pfyH6dZwaNAVG2gvd2VTT65PbFl2/QYGBgYGBgYGBgb/&#10;CRbyf9i9iEmTJqm/uZP3np6eivJ9XjY8vbhO4iXIegX5CQ3ZsPwI7BzGoWWXWdh6wAuH2d+j3HiF&#10;Pk7w8ML+3V6YMf0gC4QtaNBoAhxqjIZ9tVGowdf2HWbgky/WYMXG/TjMvkc9PeDheVThKa9HvLBy&#10;mQcLwW1waTADNg4/wLbGKFjX+BZ1mn2LdVsO4YinO/uzuGPfXVvdMXz4ejjXmw7b6mNh7/ANWref&#10;iR9/3kM5R+BS9zu06v4Ttu2n7pzP66gXdm/2Qts2s2FdczzW7/F8/rpMtvEghw95oH/vFWjeZBzG&#10;Td2EQ5z/qIcnEb09sXm1F5wdPoZz4y+wda/mPyU2KS+XY595ZsLTi/K8DmH3lhUY8cG7cGGhZmFZ&#10;hYVXFdSr0wTDh36KyePGoo5zLdRq1gVb3Lkvyu6u2L5+Jvq91gGVK1eBbTUH1KlbD/a2Nupfu7Qi&#10;tpUqoaFLPbw35DOs3rYHbjKf0vEQtm1cju9HfYFOHVqhqlUlFmkWqMxirZZDDfTs3hvjJ8/BXrcj&#10;tL3YSrOJ4OnJQtttB1bMGI229V04zgoWtk2xkvZ2U3qxnf0qWquBgYGBgYGBgYHBv4uFhwcLiRcw&#10;ceJEFgwsHPj+6NGjivJ9XjaOmlCfj5IjUmAR96M4uP8oFi/bhRVr98LV3QNu5n1LEBuVg3ZzP+yB&#10;3TvcsW7VHixftAtLF+3Ecspas94Vu/a54yALBbejLBaIFEjmuHOunbvcsXL1XizhmIVk/vJdWLJm&#10;F/YelDHucKeu7tTTjXru3uWGlSvYdzH7LN2J1Rtcsd+NbdR/5fIdWL5uF1zdPHCEfWVdbgc8sHrV&#10;XixcyufUs+J1aRzhWtw432H227xuP9as2oXtuw/h8BEPHJZiR9mL7/d7YMXSrVi+ajsOsK/HkSOc&#10;i74kPiR2LU8Fc5Ui4w7Cdc9WrFmzHMuWLeW6lmPVmvXYvceV+7IXa1YuwbI167CXstxps8MHdmDC&#10;6GFwqWmP9l27Y/LMOVi9dh0L3GVYvmQRli2ajUmjv0Q9W2s41mqMz8bNwB7qfUTpI/vmhsMHd2DL&#10;ptVcxwIsW8wxS5dg1cqV2Lp1Ow4eEpsfVfYQWx3hnMLRo4e5zm1w274Afbq0ZEFojWoNumKdsqvI&#10;lfMkr+XXaGBgYGBgYGBgYPDvYyH/h92LmDBhAtzcDqv37kzMhfJ9XlrczXDjug9z/SxeDgl8Jhwm&#10;7hWNZUFcHhkrHDnMcSzI3PheUPIULJhoXzf2NUfku8lcMo4cIgcEjhGkzd3dja/CYRZYhO3uAtsV&#10;up6HtOei9yF+ludHZE+Jki3y9OdqHc8icg5zLinkDlOeGsf+IlPWo8nUkDbRVXTU59Eo7VNCuXnK&#10;IjZ0Y79D6r3MoezHNpEt63Zjm9jvID8f4uu2DcvQr1tT1KjugE/G/IBdB93M1nuYtmBRumEJ+nRq&#10;DtvqLhgyegK2U6ayi4L9Du/j3h9gf5mbYziHZmeuje1qf/he6cMxh5U+1PHwFuxZMxXdWzWCpYUN&#10;eg7+HJtNeik5Ipt9DQwMDAwMDAwMDH4vLOT/sHsREyb8gkOHDqr3hw9L0cAkulyfl5rD5CDXf4jr&#10;PkQbkEN8f+Agk/yK+pcgdnoWsd9BytNtKcivvR6kjQ8ePsTiyg0H5LM853vhsE5J/4NqjPbM7Rl5&#10;OmX0ObCfuKr1HKb+h6i/zCdoxaDGAZOsMmPLofc9LGMVlEcOit4ynq9ueh/2P8g5pd2NfTXkPWWV&#10;p9w8FSEyDx6kXNNeiPxDHCv2MreZzLd53VL07dQEVS0t0aJjN0ydvQSu+7iXLPJkP7evW4V3+/RS&#10;//l5vWatMW7eUuzg2AMyjwm3w+xPZE2HDx2g3APcH0HbL7Gd6H7wgPSX9Ur/PZQ9H+/0aAPbylaw&#10;rOqEOau3YZtJT2UD5Q9l12ZgYGBgYGBgYGDwn2AhyfiL+Pnn8di/31W9l/8SQSjf5y/BAYFr16mo&#10;TwnS/jwq6l9qWymuXkTpmGflHqCOQmkfc0z9VLu832/CTH4FOjwrR6NiPzDNYeKAQvqatck4BZ+V&#10;5xl5FWDqV3atovd+pZM+n7zfv2cbJn03AvVr2at/bMXSsjIqWbDYYjFnyYKvkpUNrG0dUL9JG3w7&#10;biK2uh7APtM8JTZQcolay37sN6GvTddd5tzPfutWzsdrHRqjWiVL2NrYoV7Tdvhp+iLs3G9av7K5&#10;/l7X38DAwMDAwMDAwOA/x6IkoX8O48f/BFfXfer9/v1MbEn5Pn8JmJwfkLXrVNSnBGl/HhX1K7Xt&#10;fnn/AsqOdTWD7dRRKO1jjmku1W4+1kx+BTo8K0ejxA+UXQSRbZrDhBQ7mlwZY3qu9ysZZ4aZ/Odi&#10;6lu6VtNc+11NyHu2ufK56x6yA2tWLsSI4UPRsX17NG/aHE2bNEGzps3Qpdcb+PDLMVixcQf2UPY+&#10;jnclunxXPnOlPEFbC9tNqM8yvwlXhSs2rl2KYf17o0eXTvhq1PdYsWkHdrBo1GwpuorNNZ0rXJ+B&#10;gYGBgYGBgYHBv4mF/B92L2LcuHHYu3ePer9v3z5F+T5/Ffbtc8Verl/YJ59NlPYR27wAsR1laMiz&#10;vSY0uyrM5JbA/oIaV15mGRnSr3x7WTSZ5T+LXFmbhvmz51JmLTryTEPm0ObRdNLkaXM+O86EufwK&#10;KR2r20Sfp2RfStrlPfuL7+4je9m+dy/27NmDfXwVHffs2Yfd7LuHsvfIGPZ5Zg+ULHmvzaNTshb1&#10;WbedzEfZe3dR/m4+34u9umxiPkZDX5eBgYGBgYGBgYHBf46FJLwv4ocffsDu3bsVFbX/ldjzHEr7&#10;7Hk+LCo02E8hz8Wmwp4K5eo8b4zGbvYRdBnyav5M76dR8sykixpjkl9mzn+GkjVpskt0JOZz/0sy&#10;n4s+hzZPqa6lc2nwmbSb+qi+oo854svyukvsqPWT58/KrmD+cpSZV9DnVnNxD0Sm6iu6lB1bKtvA&#10;wMDAwMDAwMDgP8di165deBHy/9zt3LmD7Kyw3aA8YieditorZucLKNvXXL7GToX5GP2ZhtavvJzf&#10;g7J6VNzn/wbztZbXwdwW5ccpxJfL+7P+bKfZswqRceWpqJ+BgYGBgYGBgYHBfxeLHTt24EX8/PPP&#10;2L59O7Zt20a2VtjHoDzbK3j2j9leARX10+SX5dmx8kxvr0jG74G5DhW1/zf4N3SgPytKPps9U+/N&#10;MB9XgozVqajdwMDAwMDAwMDA4L+PhVa0PZ8xY8Zgy5Yt2Lp1q6KiPgYGf2q2voCK+hsYGBgYGBgY&#10;GBj8AbGQwu1FjBo1Chs3blTvN2/erCjfx8DgT83mF1BRfwMDAwMDAwMDA4M/IBabNm3Ci/j222+x&#10;fv169V6KPKF8HwODPzUbX0BF/Q0MDAwMDAwMDAz+cGzC/w/71NrWRdpuCwAAAABJRU5ErkJgglBL&#10;AwQKAAAAAAAAACEAqzqAIQMgAAADIAAAFAAAAGRycy9tZWRpYS9pbWFnZTMucG5niVBORw0KGgoA&#10;AAANSUhEUgAAAYAAAAGACAYAAACkx7W/AAAAAXNSR0IArs4c6QAAAARnQU1BAACxjwv8YQUAAAAJ&#10;cEhZcwAAOw4AADsOAcy2oYMAAB+YSURBVHhe7d0LuI113v/xIUnF8J8YDaHT0MmpUtEjh6eiKBVF&#10;RnRkOqh0xCgVahynSWp0kItolHRWjb9QOqHkUFGTZypKMkVFPab6PZ/vmnut+d1733vbe1t7r3ut&#10;9X5d1/t65pnrYtj7+/v9trXudd+/AAAAAAAAAAAAAAAAAAAAAAAAAAAAAAAAAAAAAAAAAAAAAAAA&#10;AAAAAAAAAAAAAAAAAAAAAAAAAAAAAAAAAAAAAAAAAAAAAAAAAAAAAAAAAAAAAAAAAAAAAAAAAAAA&#10;AAAAAAAAAAAAAAAAAAAAAAAAAAAAAAAAAAAAAAAAAAAAAAAAAAAAAAAAAAAAAAAAAAAAAAAAAAAA&#10;AAAAAAAAAAAAAOKvb/B/AQB5pr+6/d//EQCQT+wAcGqmqmT/BQAgPyQPAOtVdYACAOQB/wCw1qv2&#10;CgCQ4woeAMnOVwCAHFbUAWANVwCAHFXcAWBNUQCAHLSzA8B6SdVTAIAcEjoATj31VFenTh1/80/2&#10;kWqtAAA5InQA9O/f361du9a1atXK3/yT/aTOVQCAHFDoADA//PCD69Gjh7/5+w1WAIAsF3kAJF13&#10;3XX+xu/3FwUAyGLFHgBm4sSJ/sbv97zaRwEAstBODwDz9NNPu5o1a/qbf7L31FEKAJBlSnQAmJUr&#10;V7pmzZr5m3+y7eosBQDIIiU+AMzWrVvdaaed5m/+foMUACBLlOoASBo4cKC/8fv9WQEAskCZDgAz&#10;btw4f+P3e1JVVwCAGCvzAWBmz57tqlWr5m/+yd5RRygAQEzt0gFgli5d6po0aeJv/sm+Vl0UACCG&#10;dvkAMJs2bXKdOnXyN3+/yxUAIGbScgAk2a/3fz+vMQoAECNpPQDMqFGj/I3fb5baXQEAYiDtB4CZ&#10;MWOGq1Spkr/5J3tT/VYBADKsXA4As3jxYrf//vv7m3+yjepEBQDIoHI7AMz69etd+/bt/c3f72IF&#10;AMiQcj0Akvr16+dv/H4jFAAgAyrkADDDhw/3N36/6QoAUMEq7AAwU6ZM8Td+v5dVQwUAqCAVegCY&#10;+fPnu3r16vmbf7KP1QkKAFABKvwAMB999JFr3bq1v/n7nacAAOUsIweA+fHHH12vXr38jd9vmAIA&#10;lKOMHQBJgwcP9jd+vwcUAKCcZPwAMPfee6+/8fvNU3UVACDNYnEAmOeff97ts88+/uaf7EN1rAIA&#10;pFFsDgDz3nvvuSOPPNLf/JPtUOcoAECaxOoAMNu2bXNnnXWWv/n73aAAAGkQuwMgadCgQf7G7zdJ&#10;AQB2UWwPAHPnnXf6G7/fs6qWAgCUUawPAPPkk0+66tWr+5t/stWqhQIAlEHsDwCzfPlyd/jhh/ub&#10;f7JvVTcFACilrDgAzNdff+26dOnib/5+VykAQClkzQGQdNlll/kbv98EBQAooaw7AMyYMWP8jd9v&#10;jtpLAQB2IisPADNr1iy3++67+5t/srfUoQoAUIysPQDMG2+84Q4++GB/80+2WXVWAIAiZPUBYDZu&#10;3OhOPPFEf/P3+70CAETI+gMg6aKLLvI3fr87FACggJw5AMyIESP8jd/vEbWbAgAEcuoAMNOmTfM3&#10;fr/X1IEKACA5dwCYl19+2TVs2NDf/JN9pjoqAMh7OXkAmI8//ti1bdvW3/z9LlAAkNdy9gBIOu+8&#10;8/yN3+9WBQB5K+cPADNs2DB/4/ebqgAgL+XFAWDuv/9+f+P3W6DqKwDIK3lzAJh58+a5unXr+pt/&#10;sv9RxysAyBt5dQCYDz74wB1zzDH+5p/sZ9VbAUBeyLsDwOzYscOdc845/ubvN1QBQKztoeyDTW1V&#10;T3WhukLdqOwKl3HqHmVvdD6mnlML1RJlj1O0lz2+UanNL18OgKTrr7/e3/j9JisAyIj/p45QnZRt&#10;7Depvyh7GPpytUlFbVy7VL4dAGbSpEmRXwv1oqqtACDtfqXaqcvVvWq+WqPsObdRG1K5l48HgHn2&#10;2WddrVq1or4m9v04WgFAmVRRLdV5arSyl2I+VlEbTsaqXLly3h4AZtWqVa558+ZRX5vvVXcFAMU6&#10;SHVTf1B2B8pVKmpT2eVsw27QoIE77rjjXPfu3d0FF1zgrrjiCnfDDTe4W265xY0dOzbx8sbUqVPd&#10;o48+mvgpd8GCBe7NN990q1evduvWrXNffPGF+/bbb91PP/0UbIP5zb4W3bp1i/x6q2sVAKT8Vtlr&#10;9PZG60cqauModXvvvbdr3Lix69ixY+JWBoMHD3YTJ050c+bMSWzg69evD7YslIcrr7wy8vui7lIA&#10;8lQTdYmapuwqmqhNokRVqVLFtWjRwvXp08eNHj3aPffcc27lypXun//8Z7ANIZMmTJgQ+X1TT6tf&#10;KgA5zh4uPkA9rD5RURvCTjvwwAPd6aef7v7whz+4Rx55JPF6M+Lv8ccfd3vuuWfU93SFaqoA5BB7&#10;atSZyl7SWa+iFn+RVa1a1bVv394NHDjQTZ482b366qtu69atwXaCbPTWW2+5Qw45JOr7vUWdpgBk&#10;sb1UL2Vv2m5XUYs9smrVqrmTTjrJ3XbbbW7hwoW8mZqjNm/e7Dp37hw5A8o+fAcgi9gHrc5Xc9RP&#10;KmphF2qvvfZynTp1ciNHjkw8dQr5ZcCAAZFzocYqADG2r7LX8+eqqEVcqOrVq7tTTjnF3X777W7x&#10;4sXBNoB8dscdd0TOirLbbdjtOQDExJ7qUmWfso1atIXaf//93VVXXeXmz58fLHkgbObMmYnPYUTM&#10;j91nqbECkEHHKbu9Qole07c3+ewDVPamLVASr732WuLqroh5svs0nawAVCD757fd3vhVFbUwQ9nH&#10;/m+66Sa3bNmyYEkDpbNhwwbXoUOHyPlS9nkRAOXsGDVJfaeiFmIqexDIqFGjuA4faWW34YiaNzVK&#10;AUiz3dXF6hUVtfBS2Wv6w4cPTzwJCigvdv+lqPlT9iFCAGlwgPqT2qqiFlsq++StfZITqCgPPfRQ&#10;5Cwq+0GlkQJQBocoe1M3anGlsrtjDhs2zH344YfBkgQqlt1xtX79+lHz+amy5z8AKKHmaoqKWlCp&#10;unTp4h577LFgCQKZZbfabtOmTeSsqr4KQDHsjd0ZKmoBJbKfsoYOHerWrl0bLDsgPn7++WfXu3fv&#10;yNlVNysABdgDzmerqEWT6LDDDkvcaA3IBkOGDImcY/WgAiAnqmdU1EJJ1LJly8TTrYBsYz+wRM20&#10;sk+o2y1KgLzUTBX7E7898tDuoQ9ksxdeeMHVrl07asb/ruyT60DesCcqjVdRCyJRu3bt3BNPPBEs&#10;HyD7rVmzxh111FFR8/6j6qmAnDdQbVZRC8GdfPLJbu7cucGSAXLL999/n3iIf9TsqxsVkJNOV8tU&#10;1OAnNn7uwIl8cc0110SuA3WPAnKGvc7/uIoadtekSRM3Y8aMYFkA+eOuu+6KXBPKnlnxKwVkrZqq&#10;yNf599hjj8SDVoB89tRTT7kaNWpErZF3VUsFZJ1+6ksVNdiuf//+iVvpAnBuxYoVrmnTplFrZZs6&#10;UwFZoZ6aqaKGOfE8XR66AhS2ZcsW17Vr18h1o65WQKxdoL5ShQbYXue3x+gBKN7ll19eaP0E2V1w&#10;gdhpoGapqKHldX6glMaOHRu5ltQTam8FxII9lCXy3vwdO3Z0y5cvD0YaQGk8+uijrmrVqoXWlXpb&#10;HaaAjLGHWxR5C4cxY8YEYwygrJYsWeIaN24ctcbspdZTFVDhBqjI5++edNJJbuXKlcH4AthVX3zx&#10;RWJdRa03dakCKoQ9h7fIh7OMHz8+GFkA6XbJJZdErjs1WgHlyh7Q8o4qNICdO3d27777bjCmAMrL&#10;yJEjC62/oL+qKgpIO3vJp9DQValSxd15553BaAKoCA8//HChtRj0hjpIAWnzF1Vo2Fq3bs1r/UCG&#10;vPLKK65Ro0aF1qX6XP23AnZJC7VEFRqyyy67LBhDAJnyySefuBNOOKHQ+gy6UAFlYp/o/ZcKDVWl&#10;SpXc/fffH4wfgDjo27dvaJ163aaAUpmoCg3TkUce6ZYtWxaMHIC44ABAOtRWf1OFBuniiy92P//8&#10;czBuAOKAl4CQLs3Ve6rQIE2aNCkYNwBxwZvASJcuqtC9fI444gj3+uuvB+MGIC6mT58eWqteXAaK&#10;Uom8vr9bt25u27ZtwbgBiAs+CIZ0sTeICg2S3YscQPxwKwiky4Oq0CBx334gfrgZHNJlH/WiKjRI&#10;06ZNC8YNQFxwO2ikSxO1WoUGqW7dum7+/PnBuAGICx4Ig3Rpptap0CAdddRRbs2aNcG4AYgLHgmJ&#10;dGmlNqjQIJ1++unuu+++C8YNQFzwUHiky/FqswoNkl1NACBetmzZ4rp27Rpaq15XK6DEOqpvVWiQ&#10;rrjiimDcAMTFihUrEh++LLhe1TZ1hgJKrLP6XxUapmuuuSYYNwBx8dRTT7kaNWqE1mrQu6qlAkqs&#10;myo0TEOGDAnGDUBc3HXXXYXWatBc9SsFlNg5qtAw3XLLLcG4AYgL+xd51HpV9yigVCI3fz7dC8TL&#10;999/77p3715orQbdqIBSOUUVGqbx48cHIwcgDt5///3E528i1uuPqqcCSsUu9dyuQgN19913ByMH&#10;IA5eeOEFV7t27dA6Dfq7Ok4BpWKf8P1ChQZq4sSJwcgBiIPJkyeH1qjXfLWvAkrlAGU/OYQGitf8&#10;gXixK/AKrtMguysvUGr2/N7lKjRQXOoJxIc9R7t3796hNep1swJKbQ/1sgoNFJ/wBeJj3bp1rk2b&#10;NqE16tVXAWXynAoNVL9+/YKxA5BpCxYscPXr1w+t0aBPVTsFlMkjKjRUZ511VjB2ADLtoYceCq1P&#10;r1dUIwWUyR0qNFQnnnhiMHYAMs0+cV9wjQY9rIAyG6BCQ3Xssce6b775Jhg9AJl0/vnnh9an10gF&#10;lJnd2TM0VA0aNHAff/xxMHoAMmXDhg2uQ4cOofXpdYkCyuwQ9aUKDdaiRYuC8QOQKa+99po78MAD&#10;Q2szaJM6SQFlVk0tU6HhmjZtWjB+ADJl5syZrnLlyqG1GbRENVbALpmtQsN12223BeMHIFPuuOOO&#10;0Lr0ekzZ53SAXTJOhYbrwgsvDMYPQKYMGDAgtC69xipglw1UoeHq2LFjMH4AMmHz5s2uc+fOoXXp&#10;dYUCdllbFRqugw46yH322WfBGAKoaMuWLXOHHHJIaF0GbVFdFbDLqqv3VWrAdtttt8SVBgAy4/HH&#10;H3d77rmnv+knW6GaKiAtZqrQkHHFD5A5EyZMCK1Hr6fVLxWQFter0JANGjQoGEMAFe3KK68MrUev&#10;uxSQNieq0JC1b98+GEMAFenbb7913bp1C61Hr2sVkDb7qHUqNWQ1a9Z0H3zwQTCOACrKqlWrXPPm&#10;zf0NP9n3qrsC0upxFRq2WbNmBeMIoKI8++yzrlatWqG1GLRGHa2AtBqmQsM2ePDgYBwBVJS77747&#10;tA69XlD2+FUgrTqq0LB16tQpGEcgM3766Sf3r3/9K/j/8sP1118fWodekxWQdpXUKpUatl//+tfc&#10;3hkltm3bNvfJJ5+4d955x7300ktu9uzZ7r777kvco8Y2tIsuusj97ne/c927d3ddu3ZNPDiobdu2&#10;rlWrVq5Zs2aucePGrlGjRq5u3bqJlz2qVavmKlWqlJjF/v37B/8ruW3Hjh3u7LPPTq3BAg1RQLn4&#10;swoN3JAhQ4KxRD77/PPP3ZIlSxIfPrrzzjvdtdde68455xzXrl0717RpU1evXr3EZl1wftJZPhwA&#10;dpHFMcccE/X3/1n1VkC5OEOFhs6uN0Z+WLdunZs7d66799573dChQ915552XuOTXbvdRtWrV0Fxk&#10;qlw/AObNm5f4l0/E3/1/1PEKKBc11ccqNXT2Ux1yy/bt293bb7/tHnnkkcQzYnv16uVatmxZ1O0E&#10;YlcuHwD3339/5N9ZLVD1FVBupqrQ4Nnrt8hey5cvd1OmTHFXX321O+WUU9wBBxwQ+v6WY3Zd+ga1&#10;Ui1Uc9QDaoy6UdmjCH+n7Np1u1mZfdjQbjTYSjVT9sCSRmpfdbVK/d65egAMGzbM//r52boEylVf&#10;FRo8G0hkD/up/sEHH3SXX365a926tdtjjz1C38809U/1jnpG3aPszcjzVAfVXDVQe6l06q9Sf4Zc&#10;PAD69Onjf439blFAubJF+7VKDd7xxx8fjCbiyK6ueeCBB9xll13mjjvuuHS+Pm/Pin1ZPahs87lI&#10;nawOVXY32EzI2QPArqyzq5/8v5/XBQood/bP89Dw2f3FER9vvPGGGzdunDvjjDNc7dq1Q9+rMvaB&#10;sp/i7SlRFyt7+aWOiqOcPAAWLVrkGjZs6H9PktlLZ/YvKqDc9VOhARwzZkwwosiEH3/80S1cuNCN&#10;HDky8YSn6tWrh74/pexT9ZQarnoouz98VZVNcu4AsNuo+38nr9fUgQood3bVz+cqNYD2RiEqnv2E&#10;bw/U79Chg9t99939DaE0faKeVDcre2O1nsoFOXUA2PfZ//t4PaJ2U0CFsDfxQkO4cuXKYExRnjZt&#10;2uQefvhh17dvX7fvvvuGvgclzN6MtZ/sb1JdVK5s9lFy5gCwT0D7fxevOxRQYeyNvdAQ2k8mKD/2&#10;6Ey77r5Nmzahr3sJW69mKXsgf0uVT7L+ANi4cWPidhf+38Pr9wqoUG+r1BDaB4GQXnbjsjlz5iR+&#10;yi/ik53F9Xdl13/b9fJ2BU4+y+oDwF7eO/jgg/3vbbLNqrMCKpS9bBAaxhdffDEYV+wKu4HXo48+&#10;6nr37u323nvv0Nd4J32l/qrssssDFP4jaw8Ae3ZGEe/pvKXy/WBHBthVIKFhvPTSS4NxRVnYrRVm&#10;zpzpevbsWdoPXy1Vo1Q7haJl5QEwevRo/3vtZw9Z2lMBFe45lRpGewNyy5YtwciipOxSzenTpydu&#10;Z7zbbrv5i7u4kj/lX6j2UyiZrDsA7AN6/p/Za4ICMsI+sh8ayKlTpwYji5JYsGBBYgOqUaNG6OtY&#10;THZzPbu9Nh/sKbusOQC+/vpr16VLF//773eVAjLG3lhMDaR9qhQ7Z/dmv/XWW92hhx7qL+bi+kiN&#10;Vyco7LqsOADsxnuHH364PwfJvlXdFJAx9uGg0GCuXr06GF0UZK/r243Virl0r2Brld3pso1CesX+&#10;AHjyySeL+sT2atVCARljt9X9SaUG0x7Lh8Lskj3bYEr4Zq7dZsE2/WMUyk+sDwB7Mpr/5/N6VtVS&#10;QEY9pFKDadekf/fdd8H4wth7ISeccIK/eItrpjpNoWLE9gAYNGiQPxd+kxSQce1VaDjvueeeYHzz&#10;m722P3jw4MQD7wt+jSJapC5V/ERX8WJ3ANhD788880x/PvyuV0As2KPkUsNp947Pd08//XTiDXD/&#10;61JE9mbuSHWEQubE6gB477333JFHHunPSbId6hwFxII9UCI0pM8//3wwxvln8uTJrlmzZqGvRxHZ&#10;a7dnKcRDbA4Ae2D+Pvvs489KMnu+wrEKiI1/qNSQnnvuucEY5w/7kNvtt9/u6tev7y/WqOxDWuPU&#10;YQrxEosD4N577/XnxW+eqquA2LDXIUODumbNmmCUc99HH33krr32WletWrXQ1yAiewCHPRGrskI8&#10;ZfwAsPeK/D+Dlz3oHogVeyi33WkwNag33nhjMMq5bcmSJe7888/3F2hRTVH/pRB/GTsA7JYfvXr1&#10;8ufGb5gCYudWlRpU+4DKV199FYx0brLr988++2x/cUa1TdkzcLnbZnbJyAFg/4ps3bq1Pz9+dlsV&#10;IHZ+rb5XqWEdMWJEMNK5580330zchdP/+0ZkH9garH6pkH0q/ACYP3+++81vfuPPUDK7t5M9QB+I&#10;JbsHTWpg7UNfdo/6XLN06dLi/mme7B1lmweyW4UeAFOmTPFnyO9l1VABsXSgCg3thAkTgrHODcuW&#10;LUs8bKXg37NAC1V3hdxQYQfAzTff7M+R3zQFxNpfVGpoDzrooGCss9+HH35Ykjd37Se0MxRyS4Uc&#10;AP369fNnyW+EAmKt0JO+7rvvvmC0s5ddx3/DDTeE/l4RLVZnKuSmcj0A1q9f79q3b+/Pk59dIgzE&#10;3v0qNbjNmzcPxjt7jR071tWqVctfjAV7VfFST+4rtwNg8eLFbv/99/dnKtlGdaICYu+3KjTAM2bM&#10;CEY8+9idORs3bhz6+xToDdVDIT+UywFga6RSpUr+XCV7U9maArLC3So1wHa/m2z0t7/9zR1//PH+&#10;QizYOnWRQn5J+wEwatQof678ZqndFZAVGqjQENtlbNnk008/dRdccEHo71Age6SeXceP/JTWA8B+&#10;vf/7ednDfYCsYjcwSw2xvXSSTUaPHr2zp29NUPso5K+0HACbNm1ynTp18mfL7zIFZJU6yu5Bnhrk&#10;bHnYi92Tv0WLFv4CLNh0dagCdvkAsA8ONmnSxJ+vZF+rLgrIOvawktQwN2rUKBj3+LKncO3kE7x2&#10;d06uvoBvlw6A2bNnF3VX2OWKh/0gK1VX36jUQI8fPz4Y+XgaN26cq1y5sr8A/ewnsYEKKKjMB4DN&#10;nP9rvZ5UtoaArHSdSg203fPHbl0bR6+//rpr27atv/gKZg/Q5nV+FKVMB8DAgQP9GfP7swKy2ocq&#10;NdQjR44Mxj5einmQhvWS4p782JlSHQBbt251p512mj9nfoMUkNXOVamhtpdVvvzyy2D84+GZZ55x&#10;hx12mL/w/LaoAQooiRIfACtXrizquc/bFc95Rk5YpFLDfemllwbjn3nbt29PLFD/z1cgu6vibxRQ&#10;UiU6AOzKspo1a/qzluw9daQCsl47FRrwFStWBEsgs+ynfrsDacE/X9BHits3oCx2egBMnDjRnzW/&#10;5xXvLyFnzFSpAe/WrVuwBDLr6quv9hddwf6kqiqgLIo9AK677jp/1vzs9uhAzjhYhYZ87ty5wTLI&#10;DHt0XtOmTUN/Jq+lqoMCdkXkAfDDDz+4Hj16+PPmx61DkHPsgeapIT/66KMTCyFThg4d6i+4gv1R&#10;AelQ6ABYu3ata9WqlT9vyX5SdpEEkHM2q9SwP/DAA8FWXLFWrVpV3HX976qTFJAuoQPg1FNPdXXq&#10;1PFnLpm9z9RaATnnfJUa9tq1awfbccWyp4xVqVLFX3R+d6nKCkin0AFQRPaZknoKyEn2oPPUwNsb&#10;XxXJXm+98MIL/QXnZ/fp76aA8rCzA2CKAnLW0So09O+++26wNZe/hQsXFvehLruun3uqoDwVdwAM&#10;V0BOs3vlpIb+lFNOCbbm8jdmzBh/sRWMe6ijIhR1ANjLokBO21NtU6nBnzVrVrA9lx97yadPnz7+&#10;YvN7XbVUQEUoeACsV+0VkPPsp+zU8Ddo0CDYosvPkiVLirqfimUf6gIqkn8AvKoOUEBesIFPbcA3&#10;33xzsE2XD7u0tFKlSqn/Pa+tqqcCKlryAJihKtl/AeSDFiq0Ea9bty7YqtPvyiuvDP1veb2imigg&#10;E+wAuP3f/xHIH2NUaiMurzd/N27cWNzDsu0NaCCT+gb/F8grn6rUZjx9+vRgy06fxYsXF3cHT+7Z&#10;DwAZcLpKbcY1atRI+yMfp06d6m/2fnY7Bz5SDwAZ8leV2pQHDBgQbNvpMWzYMH/D93tC/VIBADLA&#10;HmAR2pgXLVoUbN27rnfv3qHf28vuNgoAyKDfq9TGfMQRRwRb96757LPPXPv27f0N34/X+wEgBuap&#10;1OY8YsSIYAsvu2XLlrnGjRv7G36yDeq/FQAgwxqo0Cb9/vvvB9t42djDsvfee+/Q7xn0mmqkAAAx&#10;MEilNunWrVsH23jZTJ482d/w/R5TVRQAICYWq9RGPW7cuGArL70//vGP/obvd6cCAMSI3W4htFn/&#10;4x//CLbz0rnxxhtDv4/XDQoAEDNDVWqz7tixY7Cdl449NNv/fbz6KABADNl99lMb9qRJk4ItveR6&#10;9Ojhb/jJtqsuCgAQQweq0Ma9fv36YFvfuR07drhTTz019OuD7DLPNgoAEFNXqdTG3a5du2Br37lv&#10;vvkm8XKR/+uDVqtDFQAgxuar1OZd0qt/Nm3alLhU1P+1QfYgmboKABBjtlGHNvAPPvgg2OKLZi8R&#10;tWzZMvTrguwwqaEAADF3iUpt4EcffXSwxRfNNv/mzZv7m36yZxUf8AKALDFbpTbx2267Ldjmo9nm&#10;36JFC3/TT2a/DwAgi3ynUhv50qVLg62+sA0bNhS1+c9UAIAs0kmlNvKGDRsGW31hX3zxRVGv+bP5&#10;A0AW+pNKbeb2Kd4odqlnEVf7sPkDQJZ6X6U29Dlz5gRb/n/Yh7yKuM7/EQUAyEKFbv62ffv2YNv/&#10;jyI+4Wu3cwYAZKlLVWpTP/nkk4Mt/z969uzpb/rJ7FJPAEAWC13+affv9w0YMMDf9JP9f8V1/gCQ&#10;5b5Sqc3dv/xz8ODB/qafzB7hyCd8ASDL2R06U5t73bp1g63fubFjx/qbfrL3VD0FAMhyQ1Rqg+/d&#10;u3di858+fbq/6Sf7TB2mAAA54HmV2uTt4e3z5s3zN/1kPyju5w8AOSR0+4e5c+e6OnXq+Bt/sjMU&#10;ACBHHK9Sm/x+++2XuAOo/98F/V4BAHLI9Sq10Tdo0MDf9JMNVwCAHDNHRW36yR5SAIAc9LmK2vit&#10;lxQAIAf9VkVt/NbHqr4CAOSg3ipq87faKwBAjpqgojZ/rvgBgBy3VhXc/O9WAIAcZ5/s9Tf/txQA&#10;IA90VeuUbf4/q6YKAJBHGqn9/v0fAQAAAAAAAAAAAAAAAAAAAAAAAAAAAAAAAAAAAAAAAAAAAAAA&#10;AAAAAAAAAAAAAAAAAAAAAAAAAAAAAAAAAAAAAAAAAAAAAAAAAAAAAAAAAAAAAAAAAAAAAAAAAAAA&#10;AAAAAAAAAAAAAAAAAAAAAAAAAAAAAAAAAAAAAAAAAAAAAAAAAAAAAAAAAAAAAAAAAAAAAAAAAAAA&#10;AAAAAAAAAACoOL/4xf8B6SBmrZuMStoAAAAASUVORK5CYIJQSwMEFAAGAAgAAAAhAM4hnIDhAAAA&#10;CwEAAA8AAABkcnMvZG93bnJldi54bWxMj0FrwkAQhe+F/odlCr3pJsaKptmISNuTFKqF4m3Mjkkw&#10;OxuyaxL/fddTexzm8d73ZevRNKKnztWWFcTTCARxYXXNpYLvw/tkCcJ5ZI2NZVJwIwfr/PEhw1Tb&#10;gb+o3/tShBJ2KSqovG9TKV1RkUE3tS1x+J1tZ9CHsyul7nAI5aaRsyhaSIM1h4UKW9pWVFz2V6Pg&#10;Y8Bhk8Rv/e5y3t6Oh5fPn11MSj0/jZtXEJ5G/xeGO35AhzwwneyVtRONgsl8GVy8gkW8AnEPxNEs&#10;yJwUJPMkAZln8r9D/gs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BAi0A&#10;FAAGAAgAAAAhALGCZ7YKAQAAEwIAABMAAAAAAAAAAAAAAAAAAAAAAFtDb250ZW50X1R5cGVzXS54&#10;bWxQSwECLQAUAAYACAAAACEAOP0h/9YAAACUAQAACwAAAAAAAAAAAAAAAAA7AQAAX3JlbHMvLnJl&#10;bHNQSwECLQAUAAYACAAAACEAzexJ7+ECAAAoCgAADgAAAAAAAAAAAAAAAAA6AgAAZHJzL2Uyb0Rv&#10;Yy54bWxQSwECLQAKAAAAAAAAACEA2wOHWx4ZAgAeGQIAFAAAAAAAAAAAAAAAAABHBQAAZHJzL21l&#10;ZGlhL2ltYWdlMS5wbmdQSwECLQAKAAAAAAAAACEAPIkMtoiJAgCIiQIAFAAAAAAAAAAAAAAAAACX&#10;HgIAZHJzL21lZGlhL2ltYWdlMi5wbmdQSwECLQAKAAAAAAAAACEAqzqAIQMgAAADIAAAFAAAAAAA&#10;AAAAAAAAAABRqAQAZHJzL21lZGlhL2ltYWdlMy5wbmdQSwECLQAUAAYACAAAACEAziGcgOEAAAAL&#10;AQAADwAAAAAAAAAAAAAAAACGyAQAZHJzL2Rvd25yZXYueG1sUEsBAi0AFAAGAAgAAAAhADcnR2HM&#10;AAAAKQIAABkAAAAAAAAAAAAAAAAAlMkEAGRycy9fcmVscy9lMm9Eb2MueG1sLnJlbHNQSwUGAAAA&#10;AAgACAAAAgAAl8oEAAAA&#10;">
                <v:shape id="Picture 221" o:spid="_x0000_s1027" type="#_x0000_t75" style="position:absolute;left:-3810;top:1523;width:32054;height:10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dgexAAAANwAAAAPAAAAZHJzL2Rvd25yZXYueG1sRI9Ra8Iw&#10;FIXfB/6HcIW9zdRuE6lGcWODgUOw+gMuzbWtNjclyWL994sw2OPhnPMdznI9mE5Ecr61rGA6yUAQ&#10;V1a3XCs4Hj6f5iB8QNbYWSYFN/KwXo0ellhoe+U9xTLUIkHYF6igCaEvpPRVQwb9xPbEyTtZZzAk&#10;6WqpHV4T3HQyz7KZNNhyWmiwp/eGqkv5YxR0kd3Hy+77NTuH53jzZdy+6ajU43jYLEAEGsJ/+K/9&#10;pRXk+RTuZ9IRkKtfAAAA//8DAFBLAQItABQABgAIAAAAIQDb4fbL7gAAAIUBAAATAAAAAAAAAAAA&#10;AAAAAAAAAABbQ29udGVudF9UeXBlc10ueG1sUEsBAi0AFAAGAAgAAAAhAFr0LFu/AAAAFQEAAAsA&#10;AAAAAAAAAAAAAAAAHwEAAF9yZWxzLy5yZWxzUEsBAi0AFAAGAAgAAAAhACvN2B7EAAAA3AAAAA8A&#10;AAAAAAAAAAAAAAAABwIAAGRycy9kb3ducmV2LnhtbFBLBQYAAAAAAwADALcAAAD4AgAAAAA=&#10;">
                  <v:imagedata r:id="rId24" o:title=""/>
                </v:shape>
                <v:shape id="Picture 222" o:spid="_x0000_s1028" type="#_x0000_t75" style="position:absolute;left:32325;top:415;width:36951;height:17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5jZxQAAANwAAAAPAAAAZHJzL2Rvd25yZXYueG1sRI9BS8NA&#10;FITvgv9heYK3duNKi8ZuiwS0xYPF2Pb8yD6T0N23IbtN03/vCgWPw8x8wyxWo7NioD60njU8TDMQ&#10;xJU3Ldcadt9vkycQISIbtJ5Jw4UCrJa3NwvMjT/zFw1lrEWCcMhRQxNjl0sZqoYchqnviJP343uH&#10;Mcm+lqbHc4I7K1WWzaXDltNCgx0VDVXH8uQ0zPbvRUH2+Lxd28fPj/3sMPi50vr+bnx9ARFpjP/h&#10;a3tjNCil4O9MOgJy+QsAAP//AwBQSwECLQAUAAYACAAAACEA2+H2y+4AAACFAQAAEwAAAAAAAAAA&#10;AAAAAAAAAAAAW0NvbnRlbnRfVHlwZXNdLnhtbFBLAQItABQABgAIAAAAIQBa9CxbvwAAABUBAAAL&#10;AAAAAAAAAAAAAAAAAB8BAABfcmVscy8ucmVsc1BLAQItABQABgAIAAAAIQCuG5jZxQAAANwAAAAP&#10;AAAAAAAAAAAAAAAAAAcCAABkcnMvZG93bnJldi54bWxQSwUGAAAAAAMAAwC3AAAA+QIAAAAA&#10;">
                  <v:imagedata r:id="rId25" o:title=""/>
                </v:shape>
                <v:shape id="Graphic 30" o:spid="_x0000_s1029" type="#_x0000_t75" alt="Back with solid fill" style="position:absolute;left:28244;top:2770;width:4832;height:4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prxQAAANwAAAAPAAAAZHJzL2Rvd25yZXYueG1sRI9PawIx&#10;FMTvgt8hPKE3zbqFYlejiKJYeij+OXh8bp6b1c3Lsom6fntTKPQ4zMxvmMmstZW4U+NLxwqGgwQE&#10;ce50yYWCw37VH4HwAVlj5ZgUPMnDbNrtTDDT7sFbuu9CISKEfYYKTAh1JqXPDVn0A1cTR+/sGosh&#10;yqaQusFHhNtKpknyIS2WHBcM1rQwlF93N6vgMz2Z1fr49T0slstRcrqYH6y3Sr312vkYRKA2/If/&#10;2hutIE3f4fdMPAJy+gIAAP//AwBQSwECLQAUAAYACAAAACEA2+H2y+4AAACFAQAAEwAAAAAAAAAA&#10;AAAAAAAAAAAAW0NvbnRlbnRfVHlwZXNdLnhtbFBLAQItABQABgAIAAAAIQBa9CxbvwAAABUBAAAL&#10;AAAAAAAAAAAAAAAAAB8BAABfcmVscy8ucmVsc1BLAQItABQABgAIAAAAIQBu/qprxQAAANwAAAAP&#10;AAAAAAAAAAAAAAAAAAcCAABkcnMvZG93bnJldi54bWxQSwUGAAAAAAMAAwC3AAAA+QIAAAAA&#10;">
                  <v:imagedata r:id="rId26" o:title="Back with solid fill"/>
                </v:shape>
                <w10:wrap type="topAndBottom"/>
              </v:group>
            </w:pict>
          </mc:Fallback>
        </mc:AlternateContent>
      </w:r>
      <w:r>
        <w:rPr>
          <w:rFonts w:cs="Arial"/>
          <w:lang w:val="en-US"/>
        </w:rPr>
        <w:t>If you perform hard calculations in LINQ, extract them out to a helper method:</w:t>
      </w:r>
    </w:p>
    <w:p w14:paraId="1661256D" w14:textId="77777777" w:rsidR="009C09D4" w:rsidRDefault="009C09D4" w:rsidP="009C09D4">
      <w:pPr>
        <w:rPr>
          <w:rFonts w:cs="Arial"/>
          <w:lang w:val="en-US"/>
        </w:rPr>
      </w:pPr>
      <w:r w:rsidRPr="00FA5111">
        <w:rPr>
          <w:rFonts w:cs="Arial"/>
          <w:noProof/>
          <w:lang w:val="en-US"/>
        </w:rPr>
        <w:drawing>
          <wp:anchor distT="0" distB="0" distL="114300" distR="114300" simplePos="0" relativeHeight="251721728" behindDoc="0" locked="0" layoutInCell="1" allowOverlap="1" wp14:anchorId="2A1D8B3D" wp14:editId="062DF533">
            <wp:simplePos x="0" y="0"/>
            <wp:positionH relativeFrom="column">
              <wp:posOffset>929640</wp:posOffset>
            </wp:positionH>
            <wp:positionV relativeFrom="paragraph">
              <wp:posOffset>2280285</wp:posOffset>
            </wp:positionV>
            <wp:extent cx="3915410" cy="977265"/>
            <wp:effectExtent l="0" t="0" r="8890" b="0"/>
            <wp:wrapTopAndBottom/>
            <wp:docPr id="198" name="Obraz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915410" cy="977265"/>
                    </a:xfrm>
                    <a:prstGeom prst="rect">
                      <a:avLst/>
                    </a:prstGeom>
                  </pic:spPr>
                </pic:pic>
              </a:graphicData>
            </a:graphic>
          </wp:anchor>
        </w:drawing>
      </w:r>
      <w:r>
        <w:rPr>
          <w:rFonts w:cs="Arial"/>
          <w:lang w:val="en-US"/>
        </w:rPr>
        <w:t>On big db tables join is faster than where:</w:t>
      </w:r>
      <w:r>
        <w:rPr>
          <w:rFonts w:cs="Arial"/>
          <w:lang w:val="en-US"/>
        </w:rPr>
        <w:br/>
      </w:r>
    </w:p>
    <w:p w14:paraId="27E58F6E" w14:textId="77777777" w:rsidR="009C09D4" w:rsidRPr="00AB4D8E" w:rsidRDefault="009C09D4" w:rsidP="009C09D4">
      <w:pPr>
        <w:rPr>
          <w:rFonts w:cs="Segoe UI"/>
          <w:szCs w:val="24"/>
          <w:lang w:val="en-US"/>
        </w:rPr>
      </w:pPr>
      <w:r w:rsidRPr="00AB4D8E">
        <w:rPr>
          <w:rFonts w:cs="Segoe UI"/>
          <w:noProof/>
          <w:szCs w:val="24"/>
          <w:lang w:val="en-US"/>
        </w:rPr>
        <w:drawing>
          <wp:anchor distT="0" distB="0" distL="114300" distR="114300" simplePos="0" relativeHeight="251726848" behindDoc="0" locked="0" layoutInCell="1" allowOverlap="1" wp14:anchorId="47704A22" wp14:editId="2C246465">
            <wp:simplePos x="0" y="0"/>
            <wp:positionH relativeFrom="page">
              <wp:align>left</wp:align>
            </wp:positionH>
            <wp:positionV relativeFrom="paragraph">
              <wp:posOffset>545465</wp:posOffset>
            </wp:positionV>
            <wp:extent cx="7564755" cy="3953510"/>
            <wp:effectExtent l="0" t="0" r="0" b="8890"/>
            <wp:wrapTopAndBottom/>
            <wp:docPr id="246" name="Obraz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7564755" cy="3953510"/>
                    </a:xfrm>
                    <a:prstGeom prst="rect">
                      <a:avLst/>
                    </a:prstGeom>
                  </pic:spPr>
                </pic:pic>
              </a:graphicData>
            </a:graphic>
            <wp14:sizeRelH relativeFrom="margin">
              <wp14:pctWidth>0</wp14:pctWidth>
            </wp14:sizeRelH>
            <wp14:sizeRelV relativeFrom="margin">
              <wp14:pctHeight>0</wp14:pctHeight>
            </wp14:sizeRelV>
          </wp:anchor>
        </w:drawing>
      </w:r>
      <w:r w:rsidRPr="00AB4D8E">
        <w:rPr>
          <w:rFonts w:cs="Segoe UI"/>
          <w:szCs w:val="24"/>
          <w:lang w:val="en-US"/>
        </w:rPr>
        <w:t>Between .Where and .GroupBy a</w:t>
      </w:r>
      <w:r>
        <w:rPr>
          <w:rFonts w:cs="Segoe UI"/>
          <w:szCs w:val="24"/>
          <w:lang w:val="en-US"/>
        </w:rPr>
        <w:t>dd relative .Select for better performance and .ToList to reduce memory usage. (even 10 times difference for both)</w:t>
      </w:r>
    </w:p>
    <w:p w14:paraId="2CBC37B8" w14:textId="77777777" w:rsidR="009C09D4" w:rsidRDefault="009C09D4" w:rsidP="009C09D4">
      <w:pPr>
        <w:rPr>
          <w:rFonts w:cs="Arial"/>
          <w:lang w:val="en-US"/>
        </w:rPr>
      </w:pPr>
    </w:p>
    <w:p w14:paraId="4BB24FA1" w14:textId="12F8B408" w:rsidR="009C09D4" w:rsidRDefault="00183B7C" w:rsidP="00183B7C">
      <w:pPr>
        <w:rPr>
          <w:rFonts w:cs="Arial"/>
          <w:lang w:val="en-US"/>
        </w:rPr>
      </w:pPr>
      <w:r w:rsidRPr="00183B7C">
        <w:rPr>
          <w:rFonts w:cs="Arial"/>
          <w:noProof/>
          <w:lang w:val="en-US"/>
        </w:rPr>
        <w:drawing>
          <wp:anchor distT="0" distB="0" distL="114300" distR="114300" simplePos="0" relativeHeight="251786240" behindDoc="0" locked="0" layoutInCell="1" allowOverlap="1" wp14:anchorId="6400FBE5" wp14:editId="51751021">
            <wp:simplePos x="0" y="0"/>
            <wp:positionH relativeFrom="column">
              <wp:posOffset>501650</wp:posOffset>
            </wp:positionH>
            <wp:positionV relativeFrom="paragraph">
              <wp:posOffset>337820</wp:posOffset>
            </wp:positionV>
            <wp:extent cx="4705350" cy="1652905"/>
            <wp:effectExtent l="0" t="0" r="0" b="4445"/>
            <wp:wrapTopAndBottom/>
            <wp:docPr id="312" name="Obraz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705350" cy="16529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Use AsEnumerable to load data into memory instead of ToList():</w:t>
      </w:r>
      <w:r>
        <w:rPr>
          <w:rFonts w:cs="Arial"/>
          <w:lang w:val="en-US"/>
        </w:rPr>
        <w:br/>
      </w:r>
    </w:p>
    <w:p w14:paraId="6A1F5BEA" w14:textId="664ABDFC" w:rsidR="00183B7C" w:rsidRDefault="00183B7C" w:rsidP="00183B7C">
      <w:pPr>
        <w:rPr>
          <w:rFonts w:cs="Arial"/>
          <w:lang w:val="en-US"/>
        </w:rPr>
      </w:pPr>
      <w:r>
        <w:rPr>
          <w:rFonts w:cs="Arial"/>
          <w:lang w:val="en-US"/>
        </w:rPr>
        <w:t xml:space="preserve">But only if there </w:t>
      </w:r>
      <w:r w:rsidR="00A80971">
        <w:rPr>
          <w:rFonts w:cs="Arial"/>
          <w:lang w:val="en-US"/>
        </w:rPr>
        <w:t>is</w:t>
      </w:r>
      <w:r>
        <w:rPr>
          <w:rFonts w:cs="Arial"/>
          <w:lang w:val="en-US"/>
        </w:rPr>
        <w:t xml:space="preserve"> .Select or .GroupBy after AsEnumerable(). If the AsEnumerable</w:t>
      </w:r>
      <w:r w:rsidR="00A80971">
        <w:rPr>
          <w:rFonts w:cs="Arial"/>
          <w:lang w:val="en-US"/>
        </w:rPr>
        <w:t xml:space="preserve"> is</w:t>
      </w:r>
      <w:r>
        <w:rPr>
          <w:rFonts w:cs="Arial"/>
          <w:lang w:val="en-US"/>
        </w:rPr>
        <w:t xml:space="preserve"> the last operation, it will return IEnumerable with deferred execution (more info below).</w:t>
      </w:r>
    </w:p>
    <w:p w14:paraId="12A5BFC3" w14:textId="77777777" w:rsidR="009C09D4" w:rsidRPr="00BE7857" w:rsidRDefault="009C09D4" w:rsidP="008E68AA">
      <w:pPr>
        <w:pStyle w:val="Nagwek2"/>
        <w:rPr>
          <w:lang w:val="en-US"/>
        </w:rPr>
      </w:pPr>
      <w:r w:rsidRPr="00BE7857">
        <w:rPr>
          <w:lang w:val="en-US"/>
        </w:rPr>
        <w:t>IQueryable</w:t>
      </w:r>
    </w:p>
    <w:p w14:paraId="7BBA615F"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List</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numbers</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569CD6"/>
          <w:sz w:val="21"/>
          <w:szCs w:val="21"/>
          <w:lang w:val="en-US"/>
        </w:rPr>
        <w:t>new</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List</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1</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2</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3</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4</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5</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383668EE"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Create an Iqueryable from the list</w:t>
      </w:r>
    </w:p>
    <w:p w14:paraId="1A645033"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I</w:t>
      </w:r>
      <w:r>
        <w:rPr>
          <w:rFonts w:ascii="Consolas" w:eastAsia="Times New Roman" w:hAnsi="Consolas" w:cs="Times New Roman"/>
          <w:color w:val="4EC9B0"/>
          <w:sz w:val="21"/>
          <w:szCs w:val="21"/>
          <w:lang w:val="en-US"/>
        </w:rPr>
        <w:t>Q</w:t>
      </w:r>
      <w:r w:rsidRPr="0074320E">
        <w:rPr>
          <w:rFonts w:ascii="Consolas" w:eastAsia="Times New Roman" w:hAnsi="Consolas" w:cs="Times New Roman"/>
          <w:color w:val="4EC9B0"/>
          <w:sz w:val="21"/>
          <w:szCs w:val="21"/>
          <w:lang w:val="en-US"/>
        </w:rPr>
        <w:t>ueryable</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ableData</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numbers</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AsQueryable</w:t>
      </w:r>
      <w:r w:rsidRPr="0074320E">
        <w:rPr>
          <w:rFonts w:ascii="Consolas" w:eastAsia="Times New Roman" w:hAnsi="Consolas" w:cs="Times New Roman"/>
          <w:color w:val="B4B4B4"/>
          <w:sz w:val="21"/>
          <w:szCs w:val="21"/>
          <w:lang w:val="en-US"/>
        </w:rPr>
        <w:t>();</w:t>
      </w:r>
    </w:p>
    <w:p w14:paraId="156570EC"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Define a query using Iqueryable</w:t>
      </w:r>
    </w:p>
    <w:p w14:paraId="6FA9D0A5"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I</w:t>
      </w:r>
      <w:r>
        <w:rPr>
          <w:rFonts w:ascii="Consolas" w:eastAsia="Times New Roman" w:hAnsi="Consolas" w:cs="Times New Roman"/>
          <w:color w:val="4EC9B0"/>
          <w:sz w:val="21"/>
          <w:szCs w:val="21"/>
          <w:lang w:val="en-US"/>
        </w:rPr>
        <w:t>Q</w:t>
      </w:r>
      <w:r w:rsidRPr="0074320E">
        <w:rPr>
          <w:rFonts w:ascii="Consolas" w:eastAsia="Times New Roman" w:hAnsi="Consolas" w:cs="Times New Roman"/>
          <w:color w:val="4EC9B0"/>
          <w:sz w:val="21"/>
          <w:szCs w:val="21"/>
          <w:lang w:val="en-US"/>
        </w:rPr>
        <w:t>ueryable</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ableData</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Wher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9A9A9A"/>
          <w:sz w:val="21"/>
          <w:szCs w:val="21"/>
          <w:lang w:val="en-US"/>
        </w:rPr>
        <w:t>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A9A9A"/>
          <w:sz w:val="21"/>
          <w:szCs w:val="21"/>
          <w:lang w:val="en-US"/>
        </w:rPr>
        <w:t>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2</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0</w:t>
      </w:r>
      <w:r w:rsidRPr="0074320E">
        <w:rPr>
          <w:rFonts w:ascii="Consolas" w:eastAsia="Times New Roman" w:hAnsi="Consolas" w:cs="Times New Roman"/>
          <w:color w:val="B4B4B4"/>
          <w:sz w:val="21"/>
          <w:szCs w:val="21"/>
          <w:lang w:val="en-US"/>
        </w:rPr>
        <w:t>);</w:t>
      </w:r>
    </w:p>
    <w:p w14:paraId="60B62BA5"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Enumeration happens here, and the query is executed.</w:t>
      </w:r>
    </w:p>
    <w:p w14:paraId="47B553C0"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D8A0DF"/>
          <w:sz w:val="21"/>
          <w:szCs w:val="21"/>
          <w:lang w:val="en-US"/>
        </w:rPr>
        <w:t>Foreach</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resul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D8A0DF"/>
          <w:sz w:val="21"/>
          <w:szCs w:val="21"/>
          <w:lang w:val="en-US"/>
        </w:rPr>
        <w:t>i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w:t>
      </w:r>
      <w:r w:rsidRPr="0074320E">
        <w:rPr>
          <w:rFonts w:ascii="Consolas" w:eastAsia="Times New Roman" w:hAnsi="Consolas" w:cs="Times New Roman"/>
          <w:color w:val="B4B4B4"/>
          <w:sz w:val="21"/>
          <w:szCs w:val="21"/>
          <w:lang w:val="en-US"/>
        </w:rPr>
        <w:t>)</w:t>
      </w:r>
    </w:p>
    <w:p w14:paraId="125ABB6E"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3DD513CC"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Consol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WriteLin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9CDCFE"/>
          <w:sz w:val="21"/>
          <w:szCs w:val="21"/>
          <w:lang w:val="en-US"/>
        </w:rPr>
        <w:t>result</w:t>
      </w:r>
      <w:r w:rsidRPr="0074320E">
        <w:rPr>
          <w:rFonts w:ascii="Consolas" w:eastAsia="Times New Roman" w:hAnsi="Consolas" w:cs="Times New Roman"/>
          <w:color w:val="B4B4B4"/>
          <w:sz w:val="21"/>
          <w:szCs w:val="21"/>
          <w:lang w:val="en-US"/>
        </w:rPr>
        <w:t>);</w:t>
      </w:r>
    </w:p>
    <w:p w14:paraId="326552BA"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74236656" w14:textId="77777777" w:rsidR="009C09D4" w:rsidRDefault="009C09D4" w:rsidP="009C09D4">
      <w:pPr>
        <w:ind w:left="567"/>
        <w:rPr>
          <w:rFonts w:cs="Arial"/>
          <w:lang w:val="en-US"/>
        </w:rPr>
      </w:pPr>
    </w:p>
    <w:p w14:paraId="0D19D700" w14:textId="77777777" w:rsidR="009C09D4" w:rsidRDefault="009C09D4" w:rsidP="009C09D4">
      <w:pPr>
        <w:ind w:left="567"/>
        <w:rPr>
          <w:rFonts w:cs="Arial"/>
          <w:lang w:val="en-US"/>
        </w:rPr>
      </w:pPr>
      <w:r>
        <w:rPr>
          <w:rFonts w:cs="Arial"/>
          <w:lang w:val="en-US"/>
        </w:rPr>
        <w:t>LINQ returns IEnumerable after operation over collections like List, you can use .AsQueryable to convert into IQueryable</w:t>
      </w:r>
    </w:p>
    <w:p w14:paraId="3359C1E4" w14:textId="77777777" w:rsidR="009C09D4" w:rsidRDefault="009C09D4" w:rsidP="009C09D4">
      <w:pPr>
        <w:ind w:left="567"/>
        <w:rPr>
          <w:rFonts w:cs="Arial"/>
          <w:lang w:val="en-US"/>
        </w:rPr>
      </w:pPr>
      <w:r w:rsidRPr="00E969E0">
        <w:rPr>
          <w:rFonts w:cs="Arial"/>
          <w:noProof/>
          <w:lang w:val="en-US"/>
        </w:rPr>
        <w:drawing>
          <wp:anchor distT="0" distB="0" distL="114300" distR="114300" simplePos="0" relativeHeight="251718656" behindDoc="0" locked="0" layoutInCell="1" allowOverlap="1" wp14:anchorId="50AFB22F" wp14:editId="0B2C3962">
            <wp:simplePos x="0" y="0"/>
            <wp:positionH relativeFrom="column">
              <wp:posOffset>335280</wp:posOffset>
            </wp:positionH>
            <wp:positionV relativeFrom="paragraph">
              <wp:posOffset>753745</wp:posOffset>
            </wp:positionV>
            <wp:extent cx="3817620" cy="1139190"/>
            <wp:effectExtent l="0" t="0" r="0" b="3810"/>
            <wp:wrapTopAndBottom/>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817620" cy="113919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 xml:space="preserve">Entity Framework returns DBSet&lt;&gt;, but with LINQ it returns IQueryable&lt;&gt;. DBSet&lt;&gt; has deffered execution too. IQueryable is executed only when you begin to iterate over objects e.g. use .ToList() method or foreach. </w:t>
      </w:r>
      <w:r w:rsidRPr="00E969E0">
        <w:rPr>
          <w:rFonts w:cs="Arial"/>
          <w:b/>
          <w:bCs/>
          <w:lang w:val="en-US"/>
        </w:rPr>
        <w:t>Foreach send query to db only once</w:t>
      </w:r>
      <w:r>
        <w:rPr>
          <w:rFonts w:cs="Arial"/>
          <w:lang w:val="en-US"/>
        </w:rPr>
        <w:t>:</w:t>
      </w:r>
    </w:p>
    <w:p w14:paraId="157005B9" w14:textId="77777777" w:rsidR="009C09D4" w:rsidRDefault="009C09D4" w:rsidP="009C09D4">
      <w:pPr>
        <w:ind w:left="567"/>
        <w:rPr>
          <w:rFonts w:cs="Arial"/>
          <w:lang w:val="en-US"/>
        </w:rPr>
      </w:pPr>
    </w:p>
    <w:p w14:paraId="05983F09" w14:textId="56DDE737" w:rsidR="009C09D4" w:rsidRDefault="009C09D4" w:rsidP="009C09D4">
      <w:pPr>
        <w:ind w:left="567"/>
        <w:rPr>
          <w:rFonts w:cs="Arial"/>
          <w:lang w:val="en-US"/>
        </w:rPr>
      </w:pPr>
      <w:r w:rsidRPr="00141DB8">
        <w:rPr>
          <w:rFonts w:cs="Arial"/>
          <w:noProof/>
          <w:lang w:val="en-US"/>
        </w:rPr>
        <w:lastRenderedPageBreak/>
        <w:drawing>
          <wp:anchor distT="0" distB="0" distL="114300" distR="114300" simplePos="0" relativeHeight="251704320" behindDoc="0" locked="0" layoutInCell="1" allowOverlap="1" wp14:anchorId="4578C357" wp14:editId="3AA20B0A">
            <wp:simplePos x="0" y="0"/>
            <wp:positionH relativeFrom="column">
              <wp:posOffset>1333500</wp:posOffset>
            </wp:positionH>
            <wp:positionV relativeFrom="paragraph">
              <wp:posOffset>440690</wp:posOffset>
            </wp:positionV>
            <wp:extent cx="3651250" cy="1848589"/>
            <wp:effectExtent l="0" t="0" r="635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651250" cy="1848589"/>
                    </a:xfrm>
                    <a:prstGeom prst="rect">
                      <a:avLst/>
                    </a:prstGeom>
                  </pic:spPr>
                </pic:pic>
              </a:graphicData>
            </a:graphic>
          </wp:anchor>
        </w:drawing>
      </w:r>
      <w:r>
        <w:rPr>
          <w:rFonts w:cs="Arial"/>
          <w:lang w:val="en-US"/>
        </w:rPr>
        <w:t>You can assemble you</w:t>
      </w:r>
      <w:r w:rsidR="007B621E">
        <w:rPr>
          <w:rFonts w:cs="Arial"/>
          <w:lang w:val="en-US"/>
        </w:rPr>
        <w:t>r</w:t>
      </w:r>
      <w:r>
        <w:rPr>
          <w:rFonts w:cs="Arial"/>
          <w:lang w:val="en-US"/>
        </w:rPr>
        <w:t xml:space="preserve"> IQueryable from parts. During the execution the EF will optimize and convert the IQueryable to SQL statement and execute it within database.</w:t>
      </w:r>
    </w:p>
    <w:p w14:paraId="3CB6F1EB" w14:textId="77777777" w:rsidR="009C09D4" w:rsidRDefault="009C09D4" w:rsidP="009C09D4">
      <w:pPr>
        <w:ind w:left="567"/>
        <w:rPr>
          <w:rFonts w:cs="Arial"/>
          <w:lang w:val="en-US"/>
        </w:rPr>
      </w:pPr>
    </w:p>
    <w:p w14:paraId="516BA04F" w14:textId="77777777" w:rsidR="009C09D4" w:rsidRDefault="009C09D4" w:rsidP="009C09D4">
      <w:pPr>
        <w:ind w:left="567"/>
        <w:rPr>
          <w:rFonts w:cs="Arial"/>
          <w:lang w:val="en-US"/>
        </w:rPr>
      </w:pPr>
    </w:p>
    <w:p w14:paraId="28F1CBAB" w14:textId="77777777" w:rsidR="009C09D4" w:rsidRDefault="009C09D4" w:rsidP="009C09D4">
      <w:pPr>
        <w:ind w:left="567"/>
        <w:rPr>
          <w:rFonts w:cs="Arial"/>
          <w:lang w:val="en-US"/>
        </w:rPr>
      </w:pPr>
    </w:p>
    <w:p w14:paraId="5F1F3836" w14:textId="77777777" w:rsidR="009C09D4" w:rsidRDefault="009C09D4" w:rsidP="009C09D4">
      <w:pPr>
        <w:ind w:left="567"/>
        <w:rPr>
          <w:rFonts w:cs="Arial"/>
          <w:lang w:val="en-US"/>
        </w:rPr>
      </w:pPr>
    </w:p>
    <w:p w14:paraId="4BBC4855" w14:textId="77777777" w:rsidR="009C09D4" w:rsidRDefault="009C09D4" w:rsidP="009C09D4">
      <w:pPr>
        <w:ind w:left="567"/>
        <w:rPr>
          <w:rFonts w:cs="Arial"/>
          <w:lang w:val="en-US"/>
        </w:rPr>
      </w:pPr>
    </w:p>
    <w:p w14:paraId="112FC11E" w14:textId="77777777" w:rsidR="009C09D4" w:rsidRDefault="009C09D4" w:rsidP="009C09D4">
      <w:pPr>
        <w:ind w:left="567"/>
        <w:rPr>
          <w:rFonts w:cs="Arial"/>
          <w:lang w:val="en-US"/>
        </w:rPr>
      </w:pPr>
      <w:r w:rsidRPr="002801B5">
        <w:rPr>
          <w:rFonts w:cs="Arial"/>
          <w:noProof/>
          <w:lang w:val="en-US"/>
        </w:rPr>
        <w:drawing>
          <wp:anchor distT="0" distB="0" distL="114300" distR="114300" simplePos="0" relativeHeight="251705344" behindDoc="0" locked="0" layoutInCell="1" allowOverlap="1" wp14:anchorId="7D86677F" wp14:editId="758E5F70">
            <wp:simplePos x="0" y="0"/>
            <wp:positionH relativeFrom="margin">
              <wp:posOffset>-63500</wp:posOffset>
            </wp:positionH>
            <wp:positionV relativeFrom="paragraph">
              <wp:posOffset>25400</wp:posOffset>
            </wp:positionV>
            <wp:extent cx="6645910" cy="3287395"/>
            <wp:effectExtent l="0" t="0" r="2540" b="825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645910" cy="3287395"/>
                    </a:xfrm>
                    <a:prstGeom prst="rect">
                      <a:avLst/>
                    </a:prstGeom>
                  </pic:spPr>
                </pic:pic>
              </a:graphicData>
            </a:graphic>
          </wp:anchor>
        </w:drawing>
      </w:r>
    </w:p>
    <w:p w14:paraId="70106660" w14:textId="72F11060" w:rsidR="009C09D4" w:rsidRDefault="009C09D4" w:rsidP="009C09D4">
      <w:pPr>
        <w:ind w:left="567"/>
        <w:rPr>
          <w:rFonts w:cs="Arial"/>
          <w:lang w:val="en-US"/>
        </w:rPr>
      </w:pPr>
      <w:r>
        <w:rPr>
          <w:rFonts w:cs="Arial"/>
          <w:lang w:val="en-US"/>
        </w:rPr>
        <w:t>IEnumerable is only for iterating(reading). Deferred Execution – executes when you e</w:t>
      </w:r>
      <w:r w:rsidR="007B621E">
        <w:rPr>
          <w:rFonts w:cs="Arial"/>
          <w:lang w:val="en-US"/>
        </w:rPr>
        <w:t>.</w:t>
      </w:r>
      <w:r>
        <w:rPr>
          <w:rFonts w:cs="Arial"/>
          <w:lang w:val="en-US"/>
        </w:rPr>
        <w:t xml:space="preserve">g. call ToList(). </w:t>
      </w:r>
    </w:p>
    <w:p w14:paraId="40345FD8" w14:textId="77777777" w:rsidR="009C09D4" w:rsidRDefault="009C09D4" w:rsidP="009C09D4">
      <w:pPr>
        <w:ind w:left="567"/>
        <w:rPr>
          <w:rFonts w:cs="Arial"/>
          <w:lang w:val="en-US"/>
        </w:rPr>
      </w:pPr>
      <w:r w:rsidRPr="00A55891">
        <w:rPr>
          <w:rFonts w:cs="Arial"/>
          <w:noProof/>
          <w:lang w:val="en-US"/>
        </w:rPr>
        <w:drawing>
          <wp:anchor distT="0" distB="0" distL="114300" distR="114300" simplePos="0" relativeHeight="251710464" behindDoc="0" locked="0" layoutInCell="1" allowOverlap="1" wp14:anchorId="54EC8B7A" wp14:editId="71F03F99">
            <wp:simplePos x="0" y="0"/>
            <wp:positionH relativeFrom="column">
              <wp:posOffset>358815</wp:posOffset>
            </wp:positionH>
            <wp:positionV relativeFrom="paragraph">
              <wp:posOffset>-418</wp:posOffset>
            </wp:positionV>
            <wp:extent cx="5645440" cy="965250"/>
            <wp:effectExtent l="0" t="0" r="0" b="6350"/>
            <wp:wrapTopAndBottom/>
            <wp:docPr id="220" name="Obraz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645440" cy="965250"/>
                    </a:xfrm>
                    <a:prstGeom prst="rect">
                      <a:avLst/>
                    </a:prstGeom>
                  </pic:spPr>
                </pic:pic>
              </a:graphicData>
            </a:graphic>
          </wp:anchor>
        </w:drawing>
      </w:r>
      <w:r>
        <w:rPr>
          <w:rFonts w:cs="Arial"/>
          <w:lang w:val="en-US"/>
        </w:rPr>
        <w:tab/>
        <w:t>But</w:t>
      </w:r>
    </w:p>
    <w:p w14:paraId="344DBBC2" w14:textId="5942397C" w:rsidR="009C09D4" w:rsidRDefault="009C09D4" w:rsidP="009C09D4">
      <w:pPr>
        <w:ind w:left="567"/>
        <w:rPr>
          <w:rFonts w:cs="Arial"/>
          <w:lang w:val="en-US"/>
        </w:rPr>
      </w:pPr>
      <w:r>
        <w:rPr>
          <w:rFonts w:cs="Arial"/>
          <w:noProof/>
          <w:lang w:val="en-US"/>
        </w:rPr>
        <w:lastRenderedPageBreak/>
        <mc:AlternateContent>
          <mc:Choice Requires="wpg">
            <w:drawing>
              <wp:anchor distT="0" distB="0" distL="114300" distR="114300" simplePos="0" relativeHeight="251719680" behindDoc="0" locked="0" layoutInCell="1" allowOverlap="1" wp14:anchorId="1BAC3DB6" wp14:editId="28C4D0C9">
                <wp:simplePos x="0" y="0"/>
                <wp:positionH relativeFrom="column">
                  <wp:posOffset>357554</wp:posOffset>
                </wp:positionH>
                <wp:positionV relativeFrom="paragraph">
                  <wp:posOffset>0</wp:posOffset>
                </wp:positionV>
                <wp:extent cx="5450840" cy="1182370"/>
                <wp:effectExtent l="0" t="0" r="0" b="0"/>
                <wp:wrapTopAndBottom/>
                <wp:docPr id="245" name="Group 245"/>
                <wp:cNvGraphicFramePr/>
                <a:graphic xmlns:a="http://schemas.openxmlformats.org/drawingml/2006/main">
                  <a:graphicData uri="http://schemas.microsoft.com/office/word/2010/wordprocessingGroup">
                    <wpg:wgp>
                      <wpg:cNvGrpSpPr/>
                      <wpg:grpSpPr>
                        <a:xfrm>
                          <a:off x="0" y="0"/>
                          <a:ext cx="5450840" cy="1182370"/>
                          <a:chOff x="0" y="0"/>
                          <a:chExt cx="5450840" cy="1182370"/>
                        </a:xfrm>
                      </wpg:grpSpPr>
                      <pic:pic xmlns:pic="http://schemas.openxmlformats.org/drawingml/2006/picture">
                        <pic:nvPicPr>
                          <pic:cNvPr id="242" name="Picture 242"/>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450840" cy="591185"/>
                          </a:xfrm>
                          <a:prstGeom prst="rect">
                            <a:avLst/>
                          </a:prstGeom>
                        </pic:spPr>
                      </pic:pic>
                      <wps:wsp>
                        <wps:cNvPr id="244" name="Text Box 244"/>
                        <wps:cNvSpPr txBox="1"/>
                        <wps:spPr>
                          <a:xfrm>
                            <a:off x="0" y="650240"/>
                            <a:ext cx="5450840" cy="532130"/>
                          </a:xfrm>
                          <a:prstGeom prst="rect">
                            <a:avLst/>
                          </a:prstGeom>
                          <a:solidFill>
                            <a:prstClr val="white"/>
                          </a:solidFill>
                          <a:ln>
                            <a:noFill/>
                          </a:ln>
                        </wps:spPr>
                        <wps:txbx>
                          <w:txbxContent>
                            <w:p w14:paraId="52679738" w14:textId="2FBBB022" w:rsidR="00941BFC" w:rsidRPr="00DA43F2" w:rsidRDefault="00941BFC" w:rsidP="009C09D4">
                              <w:pPr>
                                <w:pStyle w:val="Legenda"/>
                                <w:rPr>
                                  <w:rFonts w:eastAsiaTheme="minorHAnsi" w:cs="Arial"/>
                                  <w:lang w:val="en-US"/>
                                </w:rPr>
                              </w:pPr>
                              <w:r>
                                <w:rPr>
                                  <w:rFonts w:cs="Arial"/>
                                </w:rPr>
                                <w:fldChar w:fldCharType="begin"/>
                              </w:r>
                              <w:r w:rsidRPr="0080035B">
                                <w:rPr>
                                  <w:rFonts w:cs="Arial"/>
                                  <w:lang w:val="en-US"/>
                                </w:rPr>
                                <w:instrText xml:space="preserve"> STYLEREF 1 \s </w:instrText>
                              </w:r>
                              <w:r>
                                <w:rPr>
                                  <w:rFonts w:cs="Arial"/>
                                </w:rPr>
                                <w:fldChar w:fldCharType="separate"/>
                              </w:r>
                              <w:r w:rsidRPr="0080035B">
                                <w:rPr>
                                  <w:rFonts w:cs="Arial"/>
                                  <w:noProof/>
                                  <w:lang w:val="en-US"/>
                                </w:rPr>
                                <w:t>3</w:t>
                              </w:r>
                              <w:r>
                                <w:rPr>
                                  <w:rFonts w:cs="Arial"/>
                                </w:rPr>
                                <w:fldChar w:fldCharType="end"/>
                              </w:r>
                              <w:r w:rsidRPr="0080035B">
                                <w:rPr>
                                  <w:rFonts w:cs="Arial"/>
                                  <w:lang w:val="en-US"/>
                                </w:rPr>
                                <w:noBreakHyphen/>
                              </w:r>
                              <w:r>
                                <w:rPr>
                                  <w:rFonts w:cs="Arial"/>
                                </w:rPr>
                                <w:fldChar w:fldCharType="begin"/>
                              </w:r>
                              <w:r w:rsidRPr="0080035B">
                                <w:rPr>
                                  <w:rFonts w:cs="Arial"/>
                                  <w:lang w:val="en-US"/>
                                </w:rPr>
                                <w:instrText xml:space="preserve"> SEQ Figure \* ARABIC \s 1 </w:instrText>
                              </w:r>
                              <w:r>
                                <w:rPr>
                                  <w:rFonts w:cs="Arial"/>
                                </w:rPr>
                                <w:fldChar w:fldCharType="separate"/>
                              </w:r>
                              <w:r w:rsidRPr="0080035B">
                                <w:rPr>
                                  <w:rFonts w:cs="Arial"/>
                                  <w:noProof/>
                                  <w:lang w:val="en-US"/>
                                </w:rPr>
                                <w:t>1</w:t>
                              </w:r>
                              <w:r>
                                <w:rPr>
                                  <w:rFonts w:cs="Arial"/>
                                </w:rPr>
                                <w:fldChar w:fldCharType="end"/>
                              </w:r>
                              <w:r w:rsidRPr="00DA43F2">
                                <w:rPr>
                                  <w:lang w:val="en-US"/>
                                </w:rPr>
                                <w:t xml:space="preserve"> In this case, if </w:t>
                              </w:r>
                              <w:r>
                                <w:rPr>
                                  <w:lang w:val="en-US"/>
                                </w:rPr>
                                <w:t>“</w:t>
                              </w:r>
                              <w:r w:rsidRPr="00DA43F2">
                                <w:rPr>
                                  <w:lang w:val="en-US"/>
                                </w:rPr>
                                <w:t>.Where</w:t>
                              </w:r>
                              <w:r>
                                <w:rPr>
                                  <w:lang w:val="en-US"/>
                                </w:rPr>
                                <w:t>”</w:t>
                              </w:r>
                              <w:r w:rsidRPr="00DA43F2">
                                <w:rPr>
                                  <w:lang w:val="en-US"/>
                                </w:rPr>
                                <w:t xml:space="preserve"> at the same line, the sql will be with </w:t>
                              </w:r>
                              <w:r>
                                <w:rPr>
                                  <w:lang w:val="en-US"/>
                                </w:rPr>
                                <w:t>“</w:t>
                              </w:r>
                              <w:r w:rsidRPr="00DA43F2">
                                <w:rPr>
                                  <w:lang w:val="en-US"/>
                                </w:rPr>
                                <w:t>Where</w:t>
                              </w:r>
                              <w:r>
                                <w:rPr>
                                  <w:lang w:val="en-US"/>
                                </w:rPr>
                                <w:t>”</w:t>
                              </w:r>
                              <w:r w:rsidRPr="00DA43F2">
                                <w:rPr>
                                  <w:lang w:val="en-US"/>
                                </w:rPr>
                                <w:t xml:space="preserve"> as it was IQuery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BAC3DB6" id="Group 245" o:spid="_x0000_s1032" style="position:absolute;left:0;text-align:left;margin-left:28.15pt;margin-top:0;width:429.2pt;height:93.1pt;z-index:251719680" coordsize="54508,11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r8elqAMAAKkIAAAOAAAAZHJzL2Uyb0RvYy54bWycVm1v2zgM/n7A/QfD&#10;31O/1FlSo+6QpS8YUGzBtcM+K7IcC7MlnSTH7g7334+U7KxNim3XD3UoiaTIhw+pXr4f2ibYM224&#10;FEWYnMVhwASVJRe7IvzyeDtbhoGxRJSkkYIV4RMz4furP/+47FXOUlnLpmQ6ACfC5L0qwtpalUeR&#10;oTVriTmTigk4rKRuiYWl3kWlJj14b5sojeN3US91qbSkzBjYvfaH4ZXzX1WM2s9VZZgNmiKE2Kz7&#10;avfd4je6uiT5ThNVczqGQd4QRUu4gEsPrq6JJUGn+YmrllMtjazsGZVtJKuKU+ZygGyS+CibOy07&#10;5XLZ5f1OHWACaI9werNb+mm/0QEvizDN5mEgSAtFcvcGuAHw9GqXg9adVg9qo8eNnV9hxkOlW/yF&#10;XILBAft0AJYNNqCwOc/m8TID/CmcJckyPV+M0NMa6nNiR+ubX1hG08URxncIR3Gaw9+IFEgnSP2a&#10;UWBlO83C0Un7Wz5aor91agZFVcTyLW+4fXIEhfJhUGK/4XSj/eI56OkEOpzjtQB7irCjEep5K4JZ&#10;3Uv6zQRCrmsidmxlFLAb4ETt6KW6W764cttwdcubBiuF8pgcdMIRk17Bx7P0WtKuZcL6ttOsgTyl&#10;MDVXJgx0ztotAxbpj2XiGgFKf28sXockcK3wT7pcxfFF+mG2nsfrWRYvbmari2wxW8Q3iyzOlsk6&#10;Wf+L1kmWd4ZBvqS5VnyMFXZPon2V9+OE8B3lOjPYE9f/iJQLaPp1IcIWQoKxGquZpTWKFaD1FyDs&#10;bQ4HDtofaCLuBvoCLf53J8wvoBdckx3oDIXWxt4x2QYoAKAQggOU7CFYH8ykMtbd3+8Cg3CwY2GW&#10;mqnEsPo92HCSvjaFHmqiGISAbp8zN5uY+4gV/iAHoG7mJ4ZTxHER2AEORpKig59i9W4epzAlIEnP&#10;mpPRMT9Pk3On8FbAoMSy4eXUCojkutGeH33NLXPddKTVCIxISLTyFcAdmDxTPijZYTv4QTphsJXl&#10;E0CgJZQRZp9R9JbDfffE2A3R8MzAJjyd9jN8qkb2RShHKQxqqb+/to/6UE44DYMenq0iNH93BKdV&#10;81FAofGNmwQ9CdtJEF27ltAJiYvGiWCgbTOJlZbtV+DBCm+BIyIo3FWEdhLX1j+e8CJTtlo5JT/0&#10;7sWDglHpux9xfRy+Eq1GGlvgyCc5UYnkR2z2uoiyUavOAtKO6oirR3GEG2jtJPcegvTiwX2+dlo/&#10;/sO4+g8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CYonUreAAAABwEAAA8AAABk&#10;cnMvZG93bnJldi54bWxMj0FPwkAQhe8m/ofNmHiTbUEq1m4JIeqJkAgmhNvQHdqG7m7TXdry7x1P&#10;epy8L+99ky1H04ieOl87qyCeRCDIFk7XtlTwvf94WoDwAa3GxllScCMPy/z+LsNUu8F+Ub8LpeAS&#10;61NUUIXQplL6oiKDfuJaspydXWcw8NmVUnc4cLlp5DSKEmmwtrxQYUvriorL7moUfA44rGbxe7+5&#10;nNe3436+PWxiUurxYVy9gQg0hj8YfvVZHXJ2Ormr1V40CubJjEkF/BCnr/HzC4gTY4tkCjLP5H//&#10;/AcAAP//AwBQSwMECgAAAAAAAAAhAJWTDHp0KgAAdCoAABQAAABkcnMvbWVkaWEvaW1hZ2UxLnBu&#10;Z4lQTkcNChoKAAAADUlIRFIAAAMYAAAAVggGAAAATMcw5QAAAAFzUkdCAK7OHOkAAAAEZ0FNQQAA&#10;sY8L/GEFAAAACXBIWXMAAA7DAAAOwwHHb6hkAAAqCUlEQVR4Xu3dCVhU1fsH8C8qrqiAuOCCiALu&#10;Iu5pi7gvFX9LzSzNNffKLc1yS3NDf+WaS2SmuZRm5lYqtlAulbnvIpoKJAIKrmD+77n3zMydjWUY&#10;FOv7eZ77xD1zvPfOTDOcl/O+57r4+Pg8ABERERERkRPkkf8lIiIiIiLKNgYYRERERETkNAwwiIiI&#10;iIjIaRhgEBERERGR0zDAICIiIiIip2GAQURERERETsMAg4iIiIiInIYBBhEREREROQ0DDCIiIiIi&#10;choGGERERERE5DQMMIiIiIiIyGkYYBARERERkdMwwCAiIiIiIqdhgEFERERERE7DAIOIiIiIiJyG&#10;AQYRERERETkNAwwiIiIiInIaBhhEREREROQ0DDCIiIiIiMhpGGAQEREREZHTMMAgIiIiIiKnYYBB&#10;REREREROwwCDiIiIiIichgEGERERERE5DQMMIiKiXKc0pjT8GJv8qsp9IvpvckGHqrPwfdVguf94&#10;cPHx8Xkgf6ZcpyS6h7+Jpz2OY9X/rcKPstU22bec3FXcOrQBb47+Q+6RqnwrVJz6LDwKy33cQdKm&#10;jxD9+WW5n4P8JuGVuT1RNmYtlvd7G3/L5tzIs98O9Onmj0JyH3fOY/dbzfHzKbn/X+P9KuYt7gX/&#10;a1swptdsHFSb5mFxL39c2zIGvWaLlv8SV7SdvhajG7rLfeBBfCQmdxmfwffUQ+bWFp9sagmfU1vQ&#10;auBu2fg4EMHFVLQtfgXf7xuPd27IZkXZET+jRwdPRC/viDUrzsvWx1k7tFk1H42KHMHXPUJxRPdc&#10;H44gjFw+He198st9IOVYOPoPXYlYuU/0aAVjfrNBaOwGJEQvROuTB2R77ubcGQyvBnjjq6lY8p2t&#10;bSImjPCRHRWV22OizX7K9nV3PC27UWZdxare49C/jbIN+gVXZOtDEdQdAV/ORdVRtWWDiWvXoajx&#10;5Uz4vqqLfLJCBASfzUXNGe1h+vrPhks7cKHnMBzsPAzHvjqDVNn8uBMBwaiIU+gxuJ5syZ6Epa0w&#10;K8QXk0M6YMep27KVclYhDFsWgYidH6O/bDFybYvpGyKwa91kB78bRUCwARG71mGyU75cU7F9TCeE&#10;hIQgpM1M7E+SzTkuH9rPeA8RO15HP9liLqPHHw+V/QairedtHD5sHlxQZomgYTsiIpTPk9m2CfNe&#10;KSP7GBxE2Gtttf+Xh2/FxXuyORcLDdskn88qvFtdNj625Hu1aR6s3ppcpz4GrpqJRRtnYtb7jVFc&#10;tlrp0ANhSh/RT90+74VnSsjHzFREl/lTTf2UbfxQWy/CAQyJ7Id1fyu/631fwjwP2ZzLOTfAiP8N&#10;H71oPsgVf0VX99tMxKTZF7V+OqbHdVuGf60nIqL/rDweqPCU/PnfpmB3zAkoj9uXvkbvONlGjkk5&#10;hvCXlcBBBA/KNvcAUKP3F9g07xXk+rGsXaFoFuCGmD/3KsGQN6p1euwjjMeAIRB4EknfH8VN2WpL&#10;lUFvYG6/mrixaw4Gho5WtgXYfb0Kun7yFrr5yU4qEawMRvPiZ7G2j+inbEuPoliL4XaClweYeWAL&#10;zsETTWq8jvayNTdjDQZlUT3Mf3IZfqsbKvf/vYJ83sUvzUdhaEHZQES5XD74exXHg4REPJ7ZfEXR&#10;s0p9lLt/BT9fjJBtuUzt3pi68H30fAzHtRtHjsfWi/fgVqMd+j6u4/LQZghwi8GJT/Yj/h7gXa0T&#10;GGLoVUP3CfMw7fXGcNav7mYTe6FB4rcYE/o/rI6XjTbVR6um5XD3yAZ8NM+QYHcB6xbvwSUlGAzu&#10;ZQocqgxqimpFYvDThE/xwzXZuGUFNh68BbdaTdDeLBgx+BrdjkUBbvXRo4JsysVyf4Ah064+nFkP&#10;xTq/gtnGVCqLlCtF2ZFDlPZxGNpJNqjc0HzWGCzZPBjd6motaj+RhmVM0xL/RvazmaKle0xuCz5p&#10;B3/5qIF6XPU8lv0tr0kQNROm46lbeqlhFuln4vXIFqt0NuvX04rL/2Fd24FoXCQBe6I3ykbHFHpz&#10;PIK+nGvaPn8LnsYPVCl4TJ2utf9Pq5fI59cW1fX9l/REEdnbwOqYNvpkxcFrJ3ElTyB6PjMXK8uV&#10;lq1O0uRzDI6Ixnh1s5fa1B4d1xn6aNvopTOUV0cSNR2btfYhar1EAfi+sN6s/7APusrOBtbHtO6T&#10;VTXQZNEJs2OaXefjSNRcbNKlVqzqhRpu8jEbar67ytR3+6cYESQfyGmFhmGZ4bzqtgvrdDlQrm2n&#10;Y4Pa/p1WL+HihWYT9P134mPLfCyrY9rok1Uyxct0TPPrzLw0/HTFsXysAu1fUV6LMOXcYpuBRbZy&#10;qArUwYwNhj5im4m1ky2LrAvijU/CsGttFzxl2d9mapbW33TMMOxY1Fw+ZqHgc+hUvihux/yQqdSo&#10;GrOOmT53m7ahvrd8ICcd/h3nEkug0ZCFeN/pUcbb6LrN9D3y1uyByreaMx3EWTEqVwK50sEOzmGE&#10;hmGT2ecjAqvs5imFIkz/PWK3b2b7ifgiAG4xJ7Dh+EZEnk4REQbMJjHU6xOpU6ZjimMFjVyO7eqx&#10;rdOqTI8ZNus+WlqWZbuN9KagkVi+3fKcYjNPTzM9Nkerf3Grgd5fGPqKzdH0rxM4cDYebnV6YM60&#10;19HYCVFG5MSJGPXeXlyX+3Z1qI7KRVJw4Y/j5n19POEhnqJvNdRVU6UqIrh6KbheOYeflHjBpCLK&#10;erkq//WGfwfb/3/+89cJnIMLqnil90deX/RbtFl5DTdgWivZ9Ag8NjMYhet0QljP4vh9jJZGNXFH&#10;PMq1ftXGwD2TCldH948q4dSYD/Hj5cKo2mUA2ngewiyR2lXYH88YB9siEBiLbtWSsVueu3/3jThd&#10;vBlG2QoIXMui+fSxeFEcS0350o5fq7cpwNGO2R+em+XxxKaeV7kmG8dMveuN51a1xj9faH1HLjuB&#10;+8rr4XCQIQKrVaEIuB4pr1Ec8yyKtX7d7jHz+LyD39t0gJ/yv/ba7aMxLFE+kGUBKLNwLgLrJePi&#10;21otxMHO8xGbXAk+MybB+wnR528kjhujPfbWt0i8pQwrorbjuNpXbv0/001TagFJYNO8iPufoY9y&#10;zLR68DcLXLLo5lfovGsKNlzNi6q1pmKrf6B8IJs826Dne+VxeKCocfDFisibSmDwCZ5vIR8X1ABk&#10;IapfX4uP1VoIZRv3M25W7ooB69dqwW3UBKzsqD02f/UZ3MZdRK9/Qesrt7nvrFUPp1IDkoUIzrsP&#10;qw19lGPebzwjGwGBCFi2oFXFWOyWz0ds62KeQlsn1YM8bKJ4e9Oq7nD7cbgxtSKk+6c4pvwut6XY&#10;E5MRVvkAhqt9hyHiWkV0mJ7zQUahYcsQseV5FIucZLzODhvPw6vZBOyUEUHq9jHopD7WBjNFocSD&#10;eEROks9J3VpiwBK1q0oNSLaEwvf0GmOfDhujEfCSowGBQgQs341Gg7RITDKetyMiyw52vB7ExQMl&#10;1Y+j7ZqLfxKu4if5s7KHG6WaYdtbRbAtZKRy7jEI+y0FgS+NwWR9mpUoCN/2Kuqn7sdEtd9ItAs7&#10;DNdmfW0GBC4lG2Litu7wPbpM7Rvy3E6cz+uPl0TgIftoAcsUPO9zRvnMaccU/S4GdtACFNnNwKu4&#10;lzL0vY0zVzOevSj1/PdoW2gFPlQ/c1Nw7EE1tJ/9iTI0yWmHET5uED7+PRElGg3B7OHtnJRu5Ivm&#10;61/B/aXB2vdI+HEUqPs2XhlZST6eC4jBe+ckjDH+fyzSrlLgHTLfOiBQB/rDEJwcgSHG/sPxZ5XR&#10;5gNndUBu0W/uARRVjmmdyqWlR6UkRCNB2dsYeRopNoMlb4TM740C617Wrq/h+3ivSTJWvjwXB1K8&#10;0XCg4bhagDCnvSsih5iucevFEsq/t1WvknniNZnzlDindlwtPW228bkfDHsNbY3nU4I+i3S2kJDu&#10;mHJc65tVJ1ZNwtB5vyDOrQ56zBmLF+wWSzhXswZ+KIJkXDts+uuAmjL1Ul7s+ekyUou6w1tcS61a&#10;8C/lipRrfyvvn4GWMlX11G4cVgY3RUv52qnx2Ig/xAoxpathtNZgrXEvtAwUK9m4IzDk0UUYjzzA&#10;EIGD6a/o2mZzkJt6BbvfW4DVf2q7V76OwhUURuXGjg9ibh3fazyeq9ttHJq/DWe0PXiULqn+VKxz&#10;GwSXu4Uj4aZzi1qTT9eeQHJhX9S2EeCIupLBfQzHuordx2OUQ7rDy/g9KQqyp2LeBrkrnNuKJTu0&#10;fmWNgYjG1aMAoheb+t/4ciM2H05GYf+qDhR8uqH5gNooe+s41hmvMb1juqBj1VnYX90PD+I2o/72&#10;aZglH7FUsGFf8xkEZavxor/yapq4dm2DEiUTEbfof0gwRu6nEfuBCCQ8UOJ5B4q5g1qhZEAeJG1a&#10;gphfZZs45pJ9uFXQG8WaOlhgrorGB38MxpQL11Gq8ij8/kRvqDFQNhQslIi9uhWZorcdwzXli6Bi&#10;C8NMQg006VEfJRL34Wv9alN7XsVqEUh4BKGJA4N339eehV+e89j9Tlfj+y6OuSUyAQXLNUSgI/GT&#10;XyO4K99jdy7vxyldTkr0+CZYscCRFczKoP3w2Vi4cKHdbUpv68UEnMb7VbzTuQbyX9iBjzK1MlR+&#10;FLnxo3FlKeAopkyLQEx+b9Rs4WCEkScALxn/iic3ZYCuW7BJ+SC1xYRn/PDP6bXoMt5UsXZ77kA1&#10;kMjj39KBwXshDHyxIYrHR+J9XdRxe+5QbIxyQYmqLRz4vlEu9emy8MQDXDu5S1dbdxtz+3aB7tIz&#10;LfVMIoxzGAVq4Gl/5ddwXj8E263qzgOPYn9jdavFWKrup2HXj+eR5OKJwJaG2QklUHmvASrdP4M1&#10;XdcZg5O7W9dg2W/XkbdKgI2Zifs4tXo0uo4/qe2m/IDD55VvTE8PGD5KbgOeQoPiSlD3vuHcipTt&#10;eOObC3Dx8kNLiwijeBEPFLufiNgM11UoAteYZVg6ZAa0ocwynDytjErK1ESdWmpDFpRDx5FzbH7W&#10;DJutmYrD4eMwdWsUXKo8i/Gzh6NddqOMYnlxZdHT+GqDGDorVv6I83eVq6s5AsW0FicIQhUv5TdM&#10;ygXs2+nAGlEbR+K57lOgH/duHBmuDNqVAWHpYF0woAzcQ2vCTQyaR+j7i4Ly18wGzqGvPAWfexb9&#10;lPOEKwd1q9gILfWvq5oelYIL+3ZqK1xtjMTpFDdUbNTSOsiL2Y9FK+VzdHNVxkxTYdz19FU+k4rQ&#10;V/CUzz0cCx+huyZxjR8rz8kNNdr1dTz9Sjz3/kON59SCoYdYM3JiFSYN3YCT9yqgxbSFGPuwogwd&#10;EVwMa3IDG978FIfuiJaiKFHb1v/NIrjogpJ752DyPO3bza1EKWW0ZtuxW+IvvB6oYK/Ye+82nLwq&#10;fkjCqYgdatOj8MgDDFtF3raWVk2Ni8LvhgG+U9zCub2686Qm4YrV8d1Qr2F5FL0VjcP6YEBx40CC&#10;EqfaCnAsjqu4EjZfeV4WAYU9ZoGIZHX+FJyKU77RbAQjGfKqhtqViuLWmZMWhfTymGZBk6i3WIqJ&#10;vh5IOL8ADf5MPy3qzv5lphkGuZmv1KR8YGqXg2tiFG4YAwHp0iHcuHQL+TxKmgUkmVHomcoofCcG&#10;N36xWGo2/m/cvVUQbjXrZHsFqo0nRqD+b3/gerEnMDebdRmWg3Erfl1QuUIhJJ3aYAoEpIRdvyLm&#10;VgG4l6siWzKrPWpW9bR57ht/XcPtgmVRqaUDwXrUPiTdUoKmyl3xmlPSomKxdc4IDBo0yO72bvhh&#10;2TcHlKgIT7d7iDm6SwYMGbHR99oFJKTkh6d3RdmQRf+cxhrjX/HkZrFSk2uLZxDg/g/OHtBNP6hS&#10;seuH0+rguVRWA8ZC/VDbzzIQENJwOj4JLiWqooUDEUbqj1eQABd4NRvv+CyIPa7e8Cp6HmfPu8Cz&#10;ghIsFAhEWRu/dO+fPW0a4NsiAxXrfjIly1YAcz8KB8w638FHfUYixBjIFESf2hXxID4KO03TKSo1&#10;SDILcISiaFY4s4Ogm7i8f50MLrLrMjaHDbf5WTNs732mH1KbXN4chuFTtyLKpQqeHZ/Nuowb53Bq&#10;pwwuckho2GS0FwPqdabBtrMYB+1CUEvULJNfGeMvyuA8ckbiwj5YxjvRsQm451YRjXQRhpoeZRYc&#10;aWlSVoGIIubEBl1gk4y4A9YXYn08A5l+VbQ0HM0ks/WcHr6dmPvmIGw4eQ8VWkxzal1GRvTBhbHG&#10;wiZ9cJGZF+wBtt3UAoySdtN292JCV/G7oxPGPrr44vFJkXo0CqFsiaJaOpXFLMuShU1RVvZyiI1l&#10;eie2yuLktq1gJCPFS8JDPCUbM0eW58/j0waNs1PEYMUdBUw3oLCtkCcKZCmlqRQKllSOWVCkWJnP&#10;nhjqN5xOGcS0q+CkdClbSvuheAbXXbBkcNYG83KmQQQCAww523LT6jcctRWbu2hL2eqP/bjWYHjX&#10;La0M85yjQIkqyKksqXwBXsqnKT3KgLt81gbz2kyDCAQmmM+eGOo3HHV7LvqqAZL+2I6nXN39KR6J&#10;4vkpAYVbH3/4nD2O4Yf/gldgbZly9A8SrsaoP2WaCFSUp5g3sINybeb1EpuedzBQlMGOmkplccxt&#10;I4MyeP8eRyVQu62z0qWcxCKvf1jABYS//ByGZiO6MC0Ra9iGIdhyoOdbBp6Z+atWUBWICRW3Gr3x&#10;hdkxIzCnvY/FH8ZsByO2ApHMkbM56XHzhK8xanr8Fa/THB0ewkRG8a72ggvz9CmRFvianeDCPH3q&#10;8cQAI123ceVaMnDrOFZZzLKkN9uSEbVYXQlQSl4y1UCIbaJIkcoUNwSWVr7RUpMQn9X7LF2/ikTx&#10;lGwtD6xuppmWfy5+gPrb+2FidCI8Kw12wspRSbgrCipsksHH7QTcNSt6ysjfuHNVOead87qaDvPt&#10;6Ntbkd2lzdUVpRrUQ/Ebv2LY9r5ofyYH16iJi8J1ey+TDD7uXD2QtRv1yZmGO+d0NR1mW6CDKU3C&#10;MewZWE0eRxdsGGpFsuQRp0g5gzoLogyEr53N5CxI1qWdjjelCVnQgo8HSLiUtfwjbabhAeJ1NR1m&#10;WwvHUppUqdsxppM8ji7YMNSKOMYVfWpXUIOJlE/OIFqkHDWTD2VVagzilRf0/qktyjXKWgmz7W0M&#10;THcKxIa7p3AlEXhw1VTTYb7p0qtUyYi8lWEZaQ5wLEVKJVaUGtcefg/O4tvJgzBizrbcdXM6y7z+&#10;50wpO1mn1SsMC1a+8cJfNh0zRNQ1yC5ZdfCsuhKUuLHfy8bj6TddMKSmR1kHI1ogYidNKl2Ggndb&#10;DKlkCYjO2UmlHKatKNWpan78tWssBg2ahvU5+BGL/TsRqfBGneqWwYUs6k5OQow4/5FYJKQq72Wt&#10;YBS3DC7UQnHl2+DvaDtF5S5oV0RM0ybiai6PQP79AYZMCXKMrbSh7HOr6I6iuIWTW0w1EFmjzaw4&#10;lDYWH414JYDOfP3GA2w+OQoNj0fBpXRH/N52LEbJR7JOBgMefihmWchQviIKKB+qO2f+THeNaVvS&#10;YpQPdbZrLezxxTv1FmBZdV9cPzcL9X8Nh2V2l9PJYMA9sJPVAN2zZhkUVoaWF3bpircz5QKuXVMG&#10;/o7WWmSaCDZe1G7OV6gUymT5XI82RSrmzzhlmGed3lSzT9t0V5HS02ZBknHm529ki07D/piuDtom&#10;oLujiw8otGAgD6oEWw7QXfF0WU/gn7Owyp7KSNppZZDteK1Fpolgo6uW8uXiWd7muRr1n6ENbsd3&#10;Vz6BtuSBZ5mnUNs3Aad2KoN0ESBc90Rgi5rwcleCq7/0A/dMkMGA7VoLR6XhTPx1m7UW9ly/mYgb&#10;eUuhppflylU5ybEUqdq9p2LhgPooePZbTB4xB9seamRRBl3e1YKf2YOelG05zRdlxLSEvrbBHrU2&#10;QvkuyHAJ2WjEJtyzmeJkSUtnsiyEFptWJJ2ZY1iyP/uhPdcM05xkKliuVK07Jswbiqalr2DX2EGY&#10;lpORhXT253OIEwFj9An8qZ+5MBR1G9t/x5Ez4q+IMTizxfwF1grFrdv1ahTWAoy/7C62Y1hFKgIb&#10;HuEyUv+qAMOq8FssxfpxKGpkI+fhyvJ9OJZsuQqUM+jrN7RlbTOXIiX69sHT5RwNUK7i222iQL06&#10;uthYatcedTbjuy2IQmV0bTsTc+0VF2Xg9ld71GLu0gP1qzsFoMw7z8Ijz3n8vd5i8GiozfBrhBJ2&#10;qqtT136Ha1cLwv25/nIVKmdpiIVPvYtOJe/j5JFxOTtrYWYrft0hirkb4f/0qUZNPke3bv5wOfcd&#10;9uySbZKhNsM3ZLSd91QZ+K/4HdcKVkLzDxyZWbBDrHZlOVMha0gyrDXJjY5+gu3HUlC0ZqhxFSix&#10;BO3cBjdxNjMTjDXfRVgvUST+E1baii+ClOBa/ak0qjTJRoRxexG+EsXcAV3NUo0KDVuE0Q2LI/7X&#10;1TCPLwy1GV54opudWQNl4D/phyhlQNwM72V7XVoTsdqV5UyFVkNiq95DaIQ6leWXdpnKaGoZYcjZ&#10;hrxVKsHXUN9w9xh+PJOMko3rwrE1h+7g4/UHkWS5ClS2pGHr+7/hvFga+L3M3Vk8/nq8Eprmg0fh&#10;bCXg5jBtxmNAfQ9c2zf/0cxaKMFlgHyJClWuhYcVYqj0y8IaVoCy+uPDRqz86SLueYdgutlKUGIW&#10;ZLluFamDCNt4FCkilWv2u+kEI1p6FJLjYF1KcRA7j8Y6lCZ1MGwjjopibt3qTto1DlCeUwz2L1pp&#10;fG+tirTFc5/eHmKF2ewxXH8NtHPWzUlaDsOHQ5uidMohrBies7MWZo5sxtofLqNArdZ4NdRQzF0R&#10;XV5vgvJ3T2DLh6albiMnbsbhm954auRzyidK6tADoUGFEbNrNVbbzeQIRT0xKIg7gZlagzXfVgiu&#10;oOVZu9fpiqHV1B8fOhcfH58H8ufsS3dAn4rL34eb7uYtahDs1TGIlCTD3bzlMcWSqh/qVj0y/Hv3&#10;QxvM0pRE+tGEvtVkHrV2zqUuz2HiMw+Mq1CJ+1VMbFUcR9SVmcSSsW/iaQ95TpvHFYP6IehW2+KJ&#10;WaxsZX5crc026+OJlKXxv1VTrr2i2YpR2jEtAg/962OQ3utp+doLdt6r1EsWr7MVUfg9EI1SNpuK&#10;voO6I2BcI+TZvwwnZ5kHCK5dhyLgxQq4uekjRH9uKMIWS9UOQRltoS6VWIb2tN1UJrEM7XBUDNAV&#10;JiT+gTNmS9Uqv2jeHI/Apl5yzyARcf+bYFxdSrse85WtTMz7irSoBZXvYs2eWZinrgCRTWKZ2Lk9&#10;UTZmLZbrV4cSg/SpTyLv3rfNl5WV7eqy2SqxDO3L9lOZ5PH9dC9TkuUx1WVlFyLY6mXah9UvGFaX&#10;Eve1+AqtAu1UZpj1BTz77UAfizoO6/M+Tmri3VVzESI/dvcubMGYXt+ho9LW7J74Wa4YJe6Vsdjy&#10;/hj3cGHLGPSytwKVmMF4LUgJMuLwS9gkrDL7JVIIw5ZtQajvaaxpOcA8QBD3kVirLfU6uct442df&#10;DN63hOoCFbEM7WT7qUxiGdq1oxvq8v//wek15kvVqsvKbgmFZfjzz+k1aGnoKK/HXmmGWV/l09Z2&#10;+lqLOg4b59URMxg9g5Qvp9hfMHPyKkTLdpVY+nX1q2igHE6kNLUauFtrbv8KVqu1DWJ1J5nSJJae&#10;3dQSPrp+gta3NlIjw83TlHTH1hNpTpOMq0uJ+1rIpWeNBd3pkf0tI5/7tv59UfSsORlDvZPx/b7x&#10;Nu+FUXbEz+jRwRPRyztizQpTjqy4J8YL9VKw/41G2H5ENuYEkRY1oBJOz38Pdmq/s6gd2qyaj0ZF&#10;juDrHqE4YnzO4p4YAxEYtxkfvjbEoqBdzGCMxzPKL7zbR1djxMKfZbuBGCRPR3vPM2YrGdmUwUA5&#10;JmIIuhuWWLLqG4OIIbNwZ7RyLtdIDLFYYcq6fwqOhfe3UQMi7llhI1CJidCOKZa8HRaMZP216Mnz&#10;eJ4JR/9dQVii6ytqRoYFJyvXKZZ9lecRS+Iar1W+VvoXwHBeuWsg7l0x3Vgboj2XXUFLtNoWw+us&#10;v5ahpgBFXbY3nedgfmxBvLaOLFUr0qIGoWbsKkxavBfO+NUtBv5h/Wrava9WzC7zNCe1wLt1OdM4&#10;40okpgzaBItlaBRagXdt44GV13T5h5i/0cYHX8pT4R3sr1EJZ4/1w0t/yUYbfPstwvxugWrGw75p&#10;j6bY27kBBhERETmuYHd880xzeF76Ak8ezaV38yaiR+D/sLZtB1RO+Q3jIxdjq2y1qfEkrP3gSZRM&#10;2odpncbiUSwmxSJvIiKi3OLOJmy4lIxC5btgk9/DrMUgotzLBaODleACCdhzLIPgQtRg9KyHkriD&#10;qN0rHklwITDAICIiyjWS8dnR6diekA9lAwYjvLRsJqL/KBd0qDoTXUo9wNljozHUbnG3mLhYi4iI&#10;cHSrGIuvB7dH33kn5CMPH1OkiOhfzLyeIj1arYXhjtxEj1ppTKn/JsrGfIbel7O4KhYR/YsEY36z&#10;QQiIX4jWJw/IttyPAQYRERERETkNU6SIiIiIiMhpGGAQEREREZHTMMAgIiIiIiKnYYBBRERERERO&#10;wwCDiIiIiIichgEG0b+OL2Y0XogNvpXlvk6RHtj8zBB0k7tEREREzvYfDTA647mvojF+/Rr4y5bc&#10;qTlarDiL8d9sRnAp2ZRbBS9A3++U1zTCsB1Dl27l5YP/FY3wv81hiIgIw+djH9XdsURw8S5auMXh&#10;cPw52WYSVCYAZQoGYQSDDCIiIsohnMH4r5IBwfCPRsBNNmXLgcFY1sYXk0N8Eb79MlJlc84zDert&#10;byMwtorsngX13h6O7yMm4KOXisqWh60S3l4xDRHf9MZLXrIpA0GV+6KFewoOHJqEiSmyUefguXfx&#10;/KHjSFGCjNerN5OtRERERM7DAIMec/vwVseRCAmR26JjuKW0Xt4xy9QWMhvTzmq9c5bpWl6dFifb&#10;HqIiPTDFvwxSLn6F/ldlmw2XY5Zj9eUUuPm8iCUlZSMRERGRkzDAIPpX8MTrfsEok/YXfrgYKdvs&#10;ScDiU1tx7I4bavp2RUPZSkREROQMLj4+Pg/kz9lUAh5dPkZg1byI+6YTzh+SzSo7jxV5EZVe74vS&#10;uhyd+zHf49jSOepfoTXy31aMwslZi1Go/0JULCMfSruECyv6IuaS3M80UYMxC0Eue7H6hfNoEtEN&#10;vvKRpL2jMfeddXLvURM1GEvRtPhJbO63DX6fjEL1ItojKUfmYckbs2GZBVN7znGEBhWWe4rko8q/&#10;7YgDf4sdebzy+dSHbLryPRa90h/6P4BbHdNGH73yo3/Bq23dcW5pG6xbbfvN0fqUg6vcN7/ObOjc&#10;C5sH1kDijlnpzCKItKrOqKN/mY6sR5839iBe7gsiRWpam6I4sWQO3liTLFttqPc8Vkx7EqaXNRlH&#10;0vs38hpNp4/Bjv6mWRbtvGVh/10y768SxdtPPgW3i8vxzPGMAgxBCUhqjUe/0onYvNd2OpVQrNNs&#10;rBhSFwWOhqPdsJWylYiIiMg+J85gXEPymWjcVYZNHgH/J9ukIs3hXr6oEjxEIk4fXPRpizvr2mLv&#10;ZG37/dsjSPNujRr9husGX1KhOqg6fiG8Exdr/WcvQ9yd8qjYbQbcZZesq4p2Ee2QNFWrHZi8Pgru&#10;jWdi2Add5OO5RXk0+3wQ8nzRTLvOBYeQp9ZQvDy2rnxcGIwXv41GaOUobH5JPp+QWTiepyY6rtmD&#10;1gGiz27s6lFFe2zkFlxJ1QKVOWpfuZkFDlqReWjQdewdYOijHLN4awzMRuG5CFh6qwGIfD5iW3Ef&#10;jcY5qR4kPWJwH9EZfufWo4surSpvrRew7vNQOFCqAfzxDXq01o416rsrSJPNtqh1HTIAMqZwjTqL&#10;auNM5/5jxhy0Vh9bgO8uKW9S8nEs6SL7qpt1yle5Yl7Ka5eC01czE1wICdgcfxEp+UqjtpeN1aZU&#10;3nj9+boopvxUwL8hXtEaiYiIiNLl1BSptD8XITYWyO/b2GzQny+gEdzdUpFyfrdpZuLmVzg/13z2&#10;Ie3P6Yg+mYy87qWRX7aZpOL6r2Nx4Muvtd2bu5F0KRlwLYFCji5W5AFETw3Cpl1yf0EIIpSBm3tg&#10;p6yvLlWtOybMW4iFC+1tY9BJjNQcUdQVsct1swHrv0f0TaBMjYEwpNCXH/0y/IvEYO8o/SzAAnw1&#10;QQQS3qg52IHB+wtvom75uzi5tDO+Py3bxDGXH8KtopVQpYUjL3xzlPRS3t3k8zi7S/fmr38ei2zM&#10;yDhXJbz9bAAKX47ECP1sxZefYoIIDMrVwdAcLuj2K+OOfIjB8S91sysiQOm1EdkpEylZ2BNuaYm4&#10;cls2ZMLlG/HK650fnoW9ZYulGKw8+pf6090z+8H5CyIiIsoMJ9dgRCHh/GWgkD886sgmlEBRf18U&#10;uH0cMTv/lG0ZsBU0pMUh6aT+319D4rrO2PuBIylSUuJJnDAEF1Lc1SQl8CiF0i6yIbNOrMKkoYMw&#10;aJC9bTo23JB9s8pyMG6lOQJrlobrlSP40xgISAeUQC4uDW4lAlFINmVW7ab+KGzr3OcvISm1CMo3&#10;7urAjMNuXI2/pwRNNdFx6UNefrdebdQo44rLx/dYDeb/2HkOsWlF4VnJau7MqaJik5AGb7Ra4tjK&#10;VrZ5olFhB+Z+UmNx7Q6Qv0g5u3UYMbN6IiQkhOlRRERElGlOL/K+++s2xKXo0qRketS96L1Qhu5m&#10;8tWdhbrjt6OxcVuFwKqPaklQPU94hsgfHwvV4eGRTl2FULQsKmRpMC9nGkQgsEZ/fwtlC+uAssbi&#10;iaw7PLy6tpSt/tgP414ffsr7msHLVKyMHzK5IqxD1PQndaUrEWRkbxldIiIiotzI+atIydQlQ5qU&#10;mh5V8BJi9sjUJqlAq09Q/9lacDkhayrUrTtOnUynmPYhKF1SXHUCEiK0/UzLyRSpDB1HYqK9zH8Z&#10;fCRfwV9ZKqCWMw2i+NpY02G+zclGStOlmU0xTR7HFGwYakVySJTyvtp7mWTwcSM2yqzQO0d8+Sk6&#10;GuopjMFGdu63kYB9txx4J1zLoERB4N7Ny9gvm4iIiIiyy/kBhqHYW02T8kPJBrWQ7+pxXDfLsimB&#10;wh7KaDvNOvB4tDrD01P5z9n9iMzq2lo5mSKVIRkMlK2FupYD9ODqcM8PxB5bZHfVJ3sSYhOVgb+j&#10;tRaZJ4KNz9Wb8xWDez0b56rQDe+pQdpMDHhCtjnij1hcU16mctWbWBVz1/PzQH7L2oiHQQQbapCR&#10;vfSsq7cSMijYtqYVht9Dwq0Y2WKtWKfZ2BgRgYhtc1nkTURERJmSAwGGodi7MDyq90BBt1uI369f&#10;dlZHGRC5VzWshOQH7/6PNkWq2ZJZCPJMwsG1Y2TL4+Pwyt1qMXfjWfpUo8F4cVIHlL1zFL9/YlH/&#10;YqjNqPUinrAza3Bp5hc4c7MIqvb70okzC8o1fWs5UyFrSOzUmlRoVgVaGbIb/GpnJ8LYh5U/i2Lu&#10;Zpj9URNTKlTnXpjUpixuH/kVS7NTaZ0hcWfucVYzFZ2fqITCNoOb89h57CrSilZHh36lZZttGRds&#10;W/JERy8fuKXF4XD8OdlmqRhaNq2sriKFAlXR7t0maisRERFRepx4HwxzIgWqbpNywO1DODnrbav6&#10;Cy2g0N3TQl0lajyiXIagboMHuvtbyPtgVLnu4D0vbPOfehDdmlgscJso7ovxEs7I3UdPfx8M/epQ&#10;YpA+CtWvW96PQrbLe2UI9u6XobFxX4zM3AdDFYO9A5oYV5eyuq+FGfO+CF6AvtMs6jjSu7eGmMEY&#10;+6QSZKQogdRofPyrbLclM/fBsLoPhe37VqR3Pwr9fTPSv2+F5T0rrO/BoS5D2ycca+zkZlkf38Z9&#10;MDJ5Xwuj/K3x2RNd4H9zB978ba39FKlinTB7hfKZVKKMu7wXBhEREWVCjgUYRPSQZfpmezIYUeL/&#10;A3+8if7p5s55Y9Rnq9Cuwl0cDW8HxhdERESUkRxJkSKiR+DmZnx7OQVuPi9jg6/9Woxy3q+hWzk3&#10;pFz8KoPgQkxgjETTCkBazC9YzeCCiIiIMoEBBtG/RgIWH/kQu5Lyw6fqUCwx3IVRr0gPLK5THfmv&#10;7cDo9GY5vEfhs4gIbBxSCzcjxqF19ynYIx8iIiIiSg9TpIj+dXwxo0E/eFwKR/8Y8wLuoMpTsKxC&#10;LGb/MB+rZRsRERGRMzHAICIiIiIip2GKFBEREREROQ0DDCIiIiIichoGGERERERE5DQMMIiIiIiI&#10;yGkYYBARERERkdMwwCAiIiIiIqdhgEFERERERE7DAIOIiIiIiJyGAQYRERERETkNAwwiIiIiInIa&#10;BhhEREREROQ0DDCIiIiIiMhpGGAQEREREZHTMMAgIiIiIiKnYYBBREREREROwwCDiIiIiIichgEG&#10;ERERERE5DQMMIiIiIiJyEuD/Aa/Wz6XVNvQwAAAAAElFTkSuQmCCUEsBAi0AFAAGAAgAAAAhALGC&#10;Z7YKAQAAEwIAABMAAAAAAAAAAAAAAAAAAAAAAFtDb250ZW50X1R5cGVzXS54bWxQSwECLQAUAAYA&#10;CAAAACEAOP0h/9YAAACUAQAACwAAAAAAAAAAAAAAAAA7AQAAX3JlbHMvLnJlbHNQSwECLQAUAAYA&#10;CAAAACEAKK/HpagDAACpCAAADgAAAAAAAAAAAAAAAAA6AgAAZHJzL2Uyb0RvYy54bWxQSwECLQAU&#10;AAYACAAAACEAqiYOvrwAAAAhAQAAGQAAAAAAAAAAAAAAAAAOBgAAZHJzL19yZWxzL2Uyb0RvYy54&#10;bWwucmVsc1BLAQItABQABgAIAAAAIQAmKJ1K3gAAAAcBAAAPAAAAAAAAAAAAAAAAAAEHAABkcnMv&#10;ZG93bnJldi54bWxQSwECLQAKAAAAAAAAACEAlZMMenQqAAB0KgAAFAAAAAAAAAAAAAAAAAAMCAAA&#10;ZHJzL21lZGlhL2ltYWdlMS5wbmdQSwUGAAAAAAYABgB8AQAAsjIAAAAA&#10;">
                <v:shape id="Picture 242" o:spid="_x0000_s1033" type="#_x0000_t75" style="position:absolute;width:54508;height:5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y4mxAAAANwAAAAPAAAAZHJzL2Rvd25yZXYueG1sRI9Ba8JA&#10;FITvgv9heUJvujENxUbXIIJQRKRa8fzIPpO02bchu03iv3cLBY/DzHzDrLLB1KKj1lWWFcxnEQji&#10;3OqKCwWXr910AcJ5ZI21ZVJwJwfZejxaYaptzyfqzr4QAcIuRQWl900qpctLMuhmtiEO3s22Bn2Q&#10;bSF1i32Am1rGUfQmDVYcFkpsaFtS/nP+NQqOfiOP+vV6PSR82b0PC/z+bPZKvUyGzRKEp8E/w//t&#10;D60gTmL4OxOOgFw/AAAA//8DAFBLAQItABQABgAIAAAAIQDb4fbL7gAAAIUBAAATAAAAAAAAAAAA&#10;AAAAAAAAAABbQ29udGVudF9UeXBlc10ueG1sUEsBAi0AFAAGAAgAAAAhAFr0LFu/AAAAFQEAAAsA&#10;AAAAAAAAAAAAAAAAHwEAAF9yZWxzLy5yZWxzUEsBAi0AFAAGAAgAAAAhADCvLibEAAAA3AAAAA8A&#10;AAAAAAAAAAAAAAAABwIAAGRycy9kb3ducmV2LnhtbFBLBQYAAAAAAwADALcAAAD4AgAAAAA=&#10;">
                  <v:imagedata r:id="rId35" o:title=""/>
                  <v:path arrowok="t"/>
                </v:shape>
                <v:shape id="Text Box 244" o:spid="_x0000_s1034" type="#_x0000_t202" style="position:absolute;top:6502;width:54508;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vfJxgAAANwAAAAPAAAAZHJzL2Rvd25yZXYueG1sRI9BawIx&#10;FITvQv9DeIVepGari5StUURaqL2Iq5feHpvnZtvNy5JkdfvvG0HwOMzMN8xiNdhWnMmHxrGCl0kG&#10;grhyuuFawfHw8fwKIkRkja1jUvBHAVbLh9ECC+0uvKdzGWuRIBwKVGBi7AopQ2XIYpi4jjh5J+ct&#10;xiR9LbXHS4LbVk6zbC4tNpwWDHa0MVT9lr1VsMu/d2bcn96/1vnMb4/9Zv5Tl0o9PQ7rNxCRhngP&#10;39qfWsE0z+F6Jh0BufwHAAD//wMAUEsBAi0AFAAGAAgAAAAhANvh9svuAAAAhQEAABMAAAAAAAAA&#10;AAAAAAAAAAAAAFtDb250ZW50X1R5cGVzXS54bWxQSwECLQAUAAYACAAAACEAWvQsW78AAAAVAQAA&#10;CwAAAAAAAAAAAAAAAAAfAQAAX3JlbHMvLnJlbHNQSwECLQAUAAYACAAAACEAocL3ycYAAADcAAAA&#10;DwAAAAAAAAAAAAAAAAAHAgAAZHJzL2Rvd25yZXYueG1sUEsFBgAAAAADAAMAtwAAAPoCAAAAAA==&#10;" stroked="f">
                  <v:textbox style="mso-fit-shape-to-text:t" inset="0,0,0,0">
                    <w:txbxContent>
                      <w:p w14:paraId="52679738" w14:textId="2FBBB022" w:rsidR="00941BFC" w:rsidRPr="00DA43F2" w:rsidRDefault="00941BFC" w:rsidP="009C09D4">
                        <w:pPr>
                          <w:pStyle w:val="Legenda"/>
                          <w:rPr>
                            <w:rFonts w:eastAsiaTheme="minorHAnsi" w:cs="Arial"/>
                            <w:lang w:val="en-US"/>
                          </w:rPr>
                        </w:pPr>
                        <w:r>
                          <w:rPr>
                            <w:rFonts w:cs="Arial"/>
                          </w:rPr>
                          <w:fldChar w:fldCharType="begin"/>
                        </w:r>
                        <w:r w:rsidRPr="0080035B">
                          <w:rPr>
                            <w:rFonts w:cs="Arial"/>
                            <w:lang w:val="en-US"/>
                          </w:rPr>
                          <w:instrText xml:space="preserve"> STYLEREF 1 \s </w:instrText>
                        </w:r>
                        <w:r>
                          <w:rPr>
                            <w:rFonts w:cs="Arial"/>
                          </w:rPr>
                          <w:fldChar w:fldCharType="separate"/>
                        </w:r>
                        <w:r w:rsidRPr="0080035B">
                          <w:rPr>
                            <w:rFonts w:cs="Arial"/>
                            <w:noProof/>
                            <w:lang w:val="en-US"/>
                          </w:rPr>
                          <w:t>3</w:t>
                        </w:r>
                        <w:r>
                          <w:rPr>
                            <w:rFonts w:cs="Arial"/>
                          </w:rPr>
                          <w:fldChar w:fldCharType="end"/>
                        </w:r>
                        <w:r w:rsidRPr="0080035B">
                          <w:rPr>
                            <w:rFonts w:cs="Arial"/>
                            <w:lang w:val="en-US"/>
                          </w:rPr>
                          <w:noBreakHyphen/>
                        </w:r>
                        <w:r>
                          <w:rPr>
                            <w:rFonts w:cs="Arial"/>
                          </w:rPr>
                          <w:fldChar w:fldCharType="begin"/>
                        </w:r>
                        <w:r w:rsidRPr="0080035B">
                          <w:rPr>
                            <w:rFonts w:cs="Arial"/>
                            <w:lang w:val="en-US"/>
                          </w:rPr>
                          <w:instrText xml:space="preserve"> SEQ Figure \* ARABIC \s 1 </w:instrText>
                        </w:r>
                        <w:r>
                          <w:rPr>
                            <w:rFonts w:cs="Arial"/>
                          </w:rPr>
                          <w:fldChar w:fldCharType="separate"/>
                        </w:r>
                        <w:r w:rsidRPr="0080035B">
                          <w:rPr>
                            <w:rFonts w:cs="Arial"/>
                            <w:noProof/>
                            <w:lang w:val="en-US"/>
                          </w:rPr>
                          <w:t>1</w:t>
                        </w:r>
                        <w:r>
                          <w:rPr>
                            <w:rFonts w:cs="Arial"/>
                          </w:rPr>
                          <w:fldChar w:fldCharType="end"/>
                        </w:r>
                        <w:r w:rsidRPr="00DA43F2">
                          <w:rPr>
                            <w:lang w:val="en-US"/>
                          </w:rPr>
                          <w:t xml:space="preserve"> In this case, if </w:t>
                        </w:r>
                        <w:r>
                          <w:rPr>
                            <w:lang w:val="en-US"/>
                          </w:rPr>
                          <w:t>“</w:t>
                        </w:r>
                        <w:r w:rsidRPr="00DA43F2">
                          <w:rPr>
                            <w:lang w:val="en-US"/>
                          </w:rPr>
                          <w:t>.Where</w:t>
                        </w:r>
                        <w:r>
                          <w:rPr>
                            <w:lang w:val="en-US"/>
                          </w:rPr>
                          <w:t>”</w:t>
                        </w:r>
                        <w:r w:rsidRPr="00DA43F2">
                          <w:rPr>
                            <w:lang w:val="en-US"/>
                          </w:rPr>
                          <w:t xml:space="preserve"> at the same line, the sql will be with </w:t>
                        </w:r>
                        <w:r>
                          <w:rPr>
                            <w:lang w:val="en-US"/>
                          </w:rPr>
                          <w:t>“</w:t>
                        </w:r>
                        <w:r w:rsidRPr="00DA43F2">
                          <w:rPr>
                            <w:lang w:val="en-US"/>
                          </w:rPr>
                          <w:t>Where</w:t>
                        </w:r>
                        <w:r>
                          <w:rPr>
                            <w:lang w:val="en-US"/>
                          </w:rPr>
                          <w:t>”</w:t>
                        </w:r>
                        <w:r w:rsidRPr="00DA43F2">
                          <w:rPr>
                            <w:lang w:val="en-US"/>
                          </w:rPr>
                          <w:t xml:space="preserve"> as it was IQueryable</w:t>
                        </w:r>
                      </w:p>
                    </w:txbxContent>
                  </v:textbox>
                </v:shape>
                <w10:wrap type="topAndBottom"/>
              </v:group>
            </w:pict>
          </mc:Fallback>
        </mc:AlternateContent>
      </w:r>
      <w:r>
        <w:rPr>
          <w:rFonts w:cs="Arial"/>
          <w:lang w:val="en-US"/>
        </w:rPr>
        <w:t>Summarizing, IQueryable and IEnumerable let to build the query and execute it once at chosen place.  IQueryable filters on db server, IEnumerable on PC.</w:t>
      </w:r>
    </w:p>
    <w:p w14:paraId="03357747" w14:textId="3C280D95" w:rsidR="00183B7C" w:rsidRPr="00941BFC" w:rsidRDefault="00183B7C" w:rsidP="009C09D4">
      <w:pPr>
        <w:ind w:left="567"/>
        <w:rPr>
          <w:rFonts w:cs="Arial"/>
          <w:lang w:val="en-US"/>
        </w:rPr>
      </w:pPr>
      <w:r w:rsidRPr="00183B7C">
        <w:rPr>
          <w:rFonts w:cs="Arial"/>
          <w:noProof/>
          <w:lang w:val="en-US"/>
        </w:rPr>
        <w:drawing>
          <wp:anchor distT="0" distB="0" distL="114300" distR="114300" simplePos="0" relativeHeight="251785216" behindDoc="0" locked="0" layoutInCell="1" allowOverlap="1" wp14:anchorId="4152D58E" wp14:editId="368FA7A0">
            <wp:simplePos x="0" y="0"/>
            <wp:positionH relativeFrom="margin">
              <wp:align>center</wp:align>
            </wp:positionH>
            <wp:positionV relativeFrom="paragraph">
              <wp:posOffset>223520</wp:posOffset>
            </wp:positionV>
            <wp:extent cx="6073775" cy="2374900"/>
            <wp:effectExtent l="0" t="0" r="3175" b="6350"/>
            <wp:wrapTopAndBottom/>
            <wp:docPr id="311" name="Obraz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073775" cy="237490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You can use AsEnumerable():</w:t>
      </w:r>
      <w:r>
        <w:rPr>
          <w:rFonts w:cs="Arial"/>
          <w:lang w:val="en-US"/>
        </w:rPr>
        <w:br/>
        <w:t>Enumerable will load data every time you call it.</w:t>
      </w:r>
      <w:r w:rsidR="00CF6C0C">
        <w:rPr>
          <w:rFonts w:cs="Arial"/>
          <w:lang w:val="en-US"/>
        </w:rPr>
        <w:br/>
        <w:t>Same for object linq (e.g. in-memory lists)</w:t>
      </w:r>
    </w:p>
    <w:p w14:paraId="35C77061" w14:textId="6E58542B" w:rsidR="00183B7C" w:rsidRDefault="00183B7C" w:rsidP="009C09D4">
      <w:pPr>
        <w:ind w:left="567"/>
        <w:rPr>
          <w:rFonts w:cs="Arial"/>
          <w:lang w:val="en-US"/>
        </w:rPr>
      </w:pPr>
      <w:r>
        <w:rPr>
          <w:rFonts w:cs="Arial"/>
          <w:lang w:val="en-US"/>
        </w:rPr>
        <w:br/>
      </w:r>
    </w:p>
    <w:p w14:paraId="2528D699" w14:textId="77777777" w:rsidR="009C09D4" w:rsidRDefault="009C09D4" w:rsidP="009C09D4">
      <w:pPr>
        <w:ind w:left="567"/>
        <w:rPr>
          <w:rFonts w:cs="Arial"/>
          <w:lang w:val="en-US"/>
        </w:rPr>
      </w:pPr>
      <w:r>
        <w:rPr>
          <w:rFonts w:cs="Arial"/>
          <w:lang w:val="en-US"/>
        </w:rPr>
        <w:t>Use IEnumerable/IQueryable, if it’s not enough – ICollection, if it still not enough – IList.</w:t>
      </w:r>
    </w:p>
    <w:p w14:paraId="2ABD6C3F" w14:textId="77777777" w:rsidR="009C09D4" w:rsidRDefault="009C09D4" w:rsidP="009C09D4">
      <w:pPr>
        <w:ind w:left="567"/>
        <w:rPr>
          <w:rFonts w:cs="Arial"/>
          <w:lang w:val="en-US"/>
        </w:rPr>
      </w:pPr>
      <w:r w:rsidRPr="00DB114C">
        <w:rPr>
          <w:rFonts w:cs="Arial"/>
          <w:noProof/>
          <w:lang w:val="en-US"/>
        </w:rPr>
        <w:drawing>
          <wp:anchor distT="0" distB="0" distL="114300" distR="114300" simplePos="0" relativeHeight="251706368" behindDoc="0" locked="0" layoutInCell="1" allowOverlap="1" wp14:anchorId="52AF5BAB" wp14:editId="218A80C5">
            <wp:simplePos x="0" y="0"/>
            <wp:positionH relativeFrom="column">
              <wp:posOffset>351614</wp:posOffset>
            </wp:positionH>
            <wp:positionV relativeFrom="paragraph">
              <wp:posOffset>334023</wp:posOffset>
            </wp:positionV>
            <wp:extent cx="5179060" cy="1322705"/>
            <wp:effectExtent l="0" t="0" r="254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179060" cy="13227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Collection and IList – immediate execution</w:t>
      </w:r>
    </w:p>
    <w:p w14:paraId="3FEE7D5C" w14:textId="77777777" w:rsidR="009C09D4" w:rsidRDefault="009C09D4" w:rsidP="009C09D4">
      <w:pPr>
        <w:rPr>
          <w:rFonts w:cs="Arial"/>
          <w:lang w:val="en-US"/>
        </w:rPr>
      </w:pPr>
      <w:r w:rsidRPr="00DB114C">
        <w:rPr>
          <w:rFonts w:cs="Arial"/>
          <w:noProof/>
          <w:lang w:val="en-US"/>
        </w:rPr>
        <w:drawing>
          <wp:anchor distT="0" distB="0" distL="114300" distR="114300" simplePos="0" relativeHeight="251707392" behindDoc="0" locked="0" layoutInCell="1" allowOverlap="1" wp14:anchorId="75AE6F26" wp14:editId="597ABF8F">
            <wp:simplePos x="0" y="0"/>
            <wp:positionH relativeFrom="column">
              <wp:posOffset>668308</wp:posOffset>
            </wp:positionH>
            <wp:positionV relativeFrom="paragraph">
              <wp:posOffset>1569720</wp:posOffset>
            </wp:positionV>
            <wp:extent cx="4737735" cy="1772285"/>
            <wp:effectExtent l="0" t="0" r="571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737735" cy="1772285"/>
                    </a:xfrm>
                    <a:prstGeom prst="rect">
                      <a:avLst/>
                    </a:prstGeom>
                  </pic:spPr>
                </pic:pic>
              </a:graphicData>
            </a:graphic>
            <wp14:sizeRelH relativeFrom="margin">
              <wp14:pctWidth>0</wp14:pctWidth>
            </wp14:sizeRelH>
            <wp14:sizeRelV relativeFrom="margin">
              <wp14:pctHeight>0</wp14:pctHeight>
            </wp14:sizeRelV>
          </wp:anchor>
        </w:drawing>
      </w:r>
    </w:p>
    <w:p w14:paraId="3B4C0F69" w14:textId="5E74CF5D" w:rsidR="009C09D4" w:rsidRDefault="009C09D4" w:rsidP="009C09D4">
      <w:pPr>
        <w:rPr>
          <w:rFonts w:cs="Arial"/>
          <w:lang w:val="en-US"/>
        </w:rPr>
      </w:pPr>
    </w:p>
    <w:p w14:paraId="6FF7F294" w14:textId="77777777" w:rsidR="009C09D4" w:rsidRDefault="009C09D4" w:rsidP="009C09D4">
      <w:pPr>
        <w:rPr>
          <w:rFonts w:cs="Arial"/>
          <w:lang w:val="en-US"/>
        </w:rPr>
      </w:pPr>
    </w:p>
    <w:p w14:paraId="162203E4" w14:textId="424411C1" w:rsidR="009C09D4" w:rsidRDefault="00633445" w:rsidP="009C09D4">
      <w:pPr>
        <w:rPr>
          <w:rFonts w:cs="Arial"/>
          <w:lang w:val="en-US"/>
        </w:rPr>
      </w:pPr>
      <w:r w:rsidRPr="00DB114C">
        <w:rPr>
          <w:rFonts w:cs="Arial"/>
          <w:noProof/>
          <w:lang w:val="en-US"/>
        </w:rPr>
        <w:lastRenderedPageBreak/>
        <w:drawing>
          <wp:anchor distT="0" distB="0" distL="114300" distR="114300" simplePos="0" relativeHeight="251708416" behindDoc="0" locked="0" layoutInCell="1" allowOverlap="1" wp14:anchorId="32ED34ED" wp14:editId="6E2BED9D">
            <wp:simplePos x="0" y="0"/>
            <wp:positionH relativeFrom="margin">
              <wp:posOffset>461645</wp:posOffset>
            </wp:positionH>
            <wp:positionV relativeFrom="paragraph">
              <wp:posOffset>1240985</wp:posOffset>
            </wp:positionV>
            <wp:extent cx="5492750" cy="137350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492750" cy="1373505"/>
                    </a:xfrm>
                    <a:prstGeom prst="rect">
                      <a:avLst/>
                    </a:prstGeom>
                  </pic:spPr>
                </pic:pic>
              </a:graphicData>
            </a:graphic>
            <wp14:sizeRelH relativeFrom="margin">
              <wp14:pctWidth>0</wp14:pctWidth>
            </wp14:sizeRelH>
            <wp14:sizeRelV relativeFrom="margin">
              <wp14:pctHeight>0</wp14:pctHeight>
            </wp14:sizeRelV>
          </wp:anchor>
        </w:drawing>
      </w:r>
      <w:r w:rsidR="009C09D4" w:rsidRPr="00FC2072">
        <w:rPr>
          <w:rFonts w:cs="Arial"/>
          <w:noProof/>
          <w:lang w:val="en-US"/>
        </w:rPr>
        <w:drawing>
          <wp:anchor distT="0" distB="0" distL="114300" distR="114300" simplePos="0" relativeHeight="251709440" behindDoc="0" locked="0" layoutInCell="1" allowOverlap="1" wp14:anchorId="0DBA2DD3" wp14:editId="0EDD7AC6">
            <wp:simplePos x="0" y="0"/>
            <wp:positionH relativeFrom="margin">
              <wp:posOffset>41275</wp:posOffset>
            </wp:positionH>
            <wp:positionV relativeFrom="paragraph">
              <wp:posOffset>353112</wp:posOffset>
            </wp:positionV>
            <wp:extent cx="6286823" cy="755689"/>
            <wp:effectExtent l="0" t="0" r="0" b="6350"/>
            <wp:wrapTopAndBottom/>
            <wp:docPr id="219" name="Obraz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286823" cy="755689"/>
                    </a:xfrm>
                    <a:prstGeom prst="rect">
                      <a:avLst/>
                    </a:prstGeom>
                  </pic:spPr>
                </pic:pic>
              </a:graphicData>
            </a:graphic>
          </wp:anchor>
        </w:drawing>
      </w:r>
      <w:r w:rsidR="009C09D4">
        <w:rPr>
          <w:rFonts w:cs="Arial"/>
          <w:lang w:val="en-US"/>
        </w:rPr>
        <w:t>DbSet&lt;Group&gt; - deferred execution.</w:t>
      </w:r>
    </w:p>
    <w:p w14:paraId="31FBF980" w14:textId="6805CFDF" w:rsidR="009C09D4" w:rsidRDefault="00633445" w:rsidP="009C09D4">
      <w:pPr>
        <w:rPr>
          <w:rFonts w:cs="Arial"/>
          <w:lang w:val="en-US"/>
        </w:rPr>
      </w:pPr>
      <w:r w:rsidRPr="00BE7857">
        <w:rPr>
          <w:rFonts w:cs="Arial"/>
          <w:noProof/>
          <w:lang w:val="en-US"/>
        </w:rPr>
        <w:drawing>
          <wp:anchor distT="0" distB="0" distL="114300" distR="114300" simplePos="0" relativeHeight="251712512" behindDoc="0" locked="0" layoutInCell="1" allowOverlap="1" wp14:anchorId="5CC936A2" wp14:editId="3D47627B">
            <wp:simplePos x="0" y="0"/>
            <wp:positionH relativeFrom="margin">
              <wp:posOffset>466193</wp:posOffset>
            </wp:positionH>
            <wp:positionV relativeFrom="paragraph">
              <wp:posOffset>2574095</wp:posOffset>
            </wp:positionV>
            <wp:extent cx="5295265" cy="2985135"/>
            <wp:effectExtent l="0" t="0" r="635" b="5715"/>
            <wp:wrapTopAndBottom/>
            <wp:docPr id="229" name="Obraz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t="5008" b="2735"/>
                    <a:stretch/>
                  </pic:blipFill>
                  <pic:spPr bwMode="auto">
                    <a:xfrm>
                      <a:off x="0" y="0"/>
                      <a:ext cx="5295265" cy="2985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B9817B" w14:textId="42047E5F" w:rsidR="009C09D4" w:rsidRPr="00ED72A4" w:rsidRDefault="00633445" w:rsidP="009C09D4">
      <w:pPr>
        <w:rPr>
          <w:rFonts w:cs="Arial"/>
          <w:lang w:val="en-US"/>
        </w:rPr>
      </w:pPr>
      <w:r w:rsidRPr="00BE7857">
        <w:rPr>
          <w:rFonts w:cs="Arial"/>
          <w:noProof/>
          <w:lang w:val="en-US"/>
        </w:rPr>
        <w:drawing>
          <wp:anchor distT="0" distB="0" distL="114300" distR="114300" simplePos="0" relativeHeight="251711488" behindDoc="0" locked="0" layoutInCell="1" allowOverlap="1" wp14:anchorId="2B3A7E1B" wp14:editId="597F778C">
            <wp:simplePos x="0" y="0"/>
            <wp:positionH relativeFrom="margin">
              <wp:posOffset>407035</wp:posOffset>
            </wp:positionH>
            <wp:positionV relativeFrom="paragraph">
              <wp:posOffset>3230232</wp:posOffset>
            </wp:positionV>
            <wp:extent cx="5090795" cy="3041650"/>
            <wp:effectExtent l="0" t="0" r="0" b="6350"/>
            <wp:wrapTopAndBottom/>
            <wp:docPr id="228" name="Obraz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t="7750" b="1828"/>
                    <a:stretch/>
                  </pic:blipFill>
                  <pic:spPr bwMode="auto">
                    <a:xfrm>
                      <a:off x="0" y="0"/>
                      <a:ext cx="5090795" cy="3041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A9120A" w14:textId="77777777" w:rsidR="009C09D4" w:rsidRPr="00ED72A4" w:rsidRDefault="009C09D4" w:rsidP="008E68AA">
      <w:pPr>
        <w:pStyle w:val="Nagwek2"/>
        <w:rPr>
          <w:lang w:val="en-US"/>
        </w:rPr>
      </w:pPr>
      <w:r w:rsidRPr="00ED72A4">
        <w:rPr>
          <w:lang w:val="en-US"/>
        </w:rPr>
        <w:lastRenderedPageBreak/>
        <w:t xml:space="preserve">Concatenation </w:t>
      </w:r>
    </w:p>
    <w:p w14:paraId="0B25F8FB" w14:textId="2CDF051A" w:rsidR="009C09D4" w:rsidRPr="00ED72A4" w:rsidRDefault="009C09D4" w:rsidP="009C09D4">
      <w:pPr>
        <w:rPr>
          <w:rFonts w:cs="Arial"/>
          <w:lang w:val="en-US"/>
        </w:rPr>
      </w:pPr>
      <w:r w:rsidRPr="00ED72A4">
        <w:rPr>
          <w:rFonts w:cs="Arial"/>
          <w:lang w:val="en-US"/>
        </w:rPr>
        <w:t>The Concat() method appends two sequences of the same type and returns a new sequence (collection).</w:t>
      </w:r>
    </w:p>
    <w:p w14:paraId="4ACD6583" w14:textId="0B4C54F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2"/>
          <w:lang w:val="en-US" w:eastAsia="pl-PL"/>
        </w:rPr>
      </w:pPr>
      <w:r w:rsidRPr="00ED72A4">
        <w:rPr>
          <w:rFonts w:ascii="Consolas" w:eastAsia="Times New Roman" w:hAnsi="Consolas" w:cs="Courier New"/>
          <w:color w:val="2B91AF"/>
          <w:sz w:val="22"/>
          <w:lang w:val="en-US" w:eastAsia="pl-PL"/>
        </w:rPr>
        <w:t>I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collection1 = </w:t>
      </w:r>
      <w:r w:rsidRPr="00ED72A4">
        <w:rPr>
          <w:rFonts w:ascii="Consolas" w:eastAsia="Times New Roman" w:hAnsi="Consolas" w:cs="Courier New"/>
          <w:color w:val="0000FF"/>
          <w:sz w:val="22"/>
          <w:lang w:val="en-US" w:eastAsia="pl-PL"/>
        </w:rPr>
        <w:t>new</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2B91AF"/>
          <w:sz w:val="22"/>
          <w:lang w:val="en-US" w:eastAsia="pl-PL"/>
        </w:rPr>
        <w:t>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 </w:t>
      </w:r>
      <w:r w:rsidRPr="00ED72A4">
        <w:rPr>
          <w:rFonts w:ascii="Consolas" w:eastAsia="Times New Roman" w:hAnsi="Consolas" w:cs="Courier New"/>
          <w:color w:val="A31515"/>
          <w:sz w:val="22"/>
          <w:lang w:val="en-US" w:eastAsia="pl-PL"/>
        </w:rPr>
        <w:t>"One"</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Two"</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Three"</w:t>
      </w:r>
      <w:r w:rsidRPr="00ED72A4">
        <w:rPr>
          <w:rFonts w:ascii="Consolas" w:eastAsia="Times New Roman" w:hAnsi="Consolas" w:cs="Courier New"/>
          <w:color w:val="000000"/>
          <w:sz w:val="22"/>
          <w:lang w:val="en-US" w:eastAsia="pl-PL"/>
        </w:rPr>
        <w:t xml:space="preserve"> };</w:t>
      </w:r>
    </w:p>
    <w:p w14:paraId="02EA1F29" w14:textId="384DC28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2"/>
          <w:lang w:val="en-US" w:eastAsia="pl-PL"/>
        </w:rPr>
      </w:pPr>
      <w:r w:rsidRPr="00ED72A4">
        <w:rPr>
          <w:rFonts w:ascii="Consolas" w:eastAsia="Times New Roman" w:hAnsi="Consolas" w:cs="Courier New"/>
          <w:color w:val="2B91AF"/>
          <w:sz w:val="22"/>
          <w:lang w:val="en-US" w:eastAsia="pl-PL"/>
        </w:rPr>
        <w:t>I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collection2 = </w:t>
      </w:r>
      <w:r w:rsidRPr="00ED72A4">
        <w:rPr>
          <w:rFonts w:ascii="Consolas" w:eastAsia="Times New Roman" w:hAnsi="Consolas" w:cs="Courier New"/>
          <w:color w:val="0000FF"/>
          <w:sz w:val="22"/>
          <w:lang w:val="en-US" w:eastAsia="pl-PL"/>
        </w:rPr>
        <w:t>new</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2B91AF"/>
          <w:sz w:val="22"/>
          <w:lang w:val="en-US" w:eastAsia="pl-PL"/>
        </w:rPr>
        <w:t>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 </w:t>
      </w:r>
      <w:r w:rsidRPr="00ED72A4">
        <w:rPr>
          <w:rFonts w:ascii="Consolas" w:eastAsia="Times New Roman" w:hAnsi="Consolas" w:cs="Courier New"/>
          <w:color w:val="A31515"/>
          <w:sz w:val="22"/>
          <w:lang w:val="en-US" w:eastAsia="pl-PL"/>
        </w:rPr>
        <w:t>"Five"</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Six"</w:t>
      </w:r>
      <w:r w:rsidRPr="00ED72A4">
        <w:rPr>
          <w:rFonts w:ascii="Consolas" w:eastAsia="Times New Roman" w:hAnsi="Consolas" w:cs="Courier New"/>
          <w:color w:val="000000"/>
          <w:sz w:val="22"/>
          <w:lang w:val="en-US" w:eastAsia="pl-PL"/>
        </w:rPr>
        <w:t>};</w:t>
      </w:r>
    </w:p>
    <w:p w14:paraId="6ABA2662" w14:textId="3853775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2"/>
          <w:lang w:val="en-US" w:eastAsia="pl-PL"/>
        </w:rPr>
      </w:pPr>
      <w:r w:rsidRPr="00ED72A4">
        <w:rPr>
          <w:rFonts w:cs="Arial"/>
          <w:noProof/>
          <w:lang w:val="en-US"/>
        </w:rPr>
        <w:drawing>
          <wp:anchor distT="0" distB="0" distL="114300" distR="114300" simplePos="0" relativeHeight="251665408" behindDoc="0" locked="0" layoutInCell="1" allowOverlap="1" wp14:anchorId="0F06ECDC" wp14:editId="29A6E953">
            <wp:simplePos x="0" y="0"/>
            <wp:positionH relativeFrom="margin">
              <wp:align>left</wp:align>
            </wp:positionH>
            <wp:positionV relativeFrom="paragraph">
              <wp:posOffset>245745</wp:posOffset>
            </wp:positionV>
            <wp:extent cx="1841500" cy="1425369"/>
            <wp:effectExtent l="0" t="0" r="6350"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841500" cy="1425369"/>
                    </a:xfrm>
                    <a:prstGeom prst="rect">
                      <a:avLst/>
                    </a:prstGeom>
                  </pic:spPr>
                </pic:pic>
              </a:graphicData>
            </a:graphic>
          </wp:anchor>
        </w:drawing>
      </w:r>
      <w:r w:rsidRPr="00ED72A4">
        <w:rPr>
          <w:rFonts w:ascii="Consolas" w:eastAsia="Times New Roman" w:hAnsi="Consolas" w:cs="Courier New"/>
          <w:color w:val="0000FF"/>
          <w:sz w:val="22"/>
          <w:lang w:val="en-US" w:eastAsia="pl-PL"/>
        </w:rPr>
        <w:t>var</w:t>
      </w:r>
      <w:r w:rsidRPr="00ED72A4">
        <w:rPr>
          <w:rFonts w:ascii="Consolas" w:eastAsia="Times New Roman" w:hAnsi="Consolas" w:cs="Courier New"/>
          <w:color w:val="000000"/>
          <w:sz w:val="22"/>
          <w:lang w:val="en-US" w:eastAsia="pl-PL"/>
        </w:rPr>
        <w:t xml:space="preserve"> collection3 = collection1.Concat(collection2);</w:t>
      </w:r>
    </w:p>
    <w:p w14:paraId="025F6A2E" w14:textId="5826FADB" w:rsidR="009C09D4" w:rsidRPr="00ED72A4" w:rsidRDefault="009C09D4" w:rsidP="009C09D4">
      <w:pPr>
        <w:rPr>
          <w:rFonts w:cs="Arial"/>
          <w:lang w:val="en-US"/>
        </w:rPr>
      </w:pPr>
    </w:p>
    <w:p w14:paraId="21791265" w14:textId="77777777" w:rsidR="009C09D4" w:rsidRPr="00ED72A4" w:rsidRDefault="009C09D4" w:rsidP="008E68AA">
      <w:pPr>
        <w:pStyle w:val="Nagwek2"/>
        <w:rPr>
          <w:lang w:val="en-US"/>
        </w:rPr>
      </w:pPr>
      <w:r w:rsidRPr="00ED72A4">
        <w:rPr>
          <w:lang w:val="en-US"/>
        </w:rPr>
        <w:t>Union</w:t>
      </w:r>
    </w:p>
    <w:p w14:paraId="3CC38290" w14:textId="77777777" w:rsidR="009C09D4" w:rsidRDefault="009C09D4" w:rsidP="009C09D4">
      <w:pPr>
        <w:rPr>
          <w:rFonts w:cs="Arial"/>
          <w:lang w:val="en-US"/>
        </w:rPr>
      </w:pPr>
      <w:r w:rsidRPr="00ED72A4">
        <w:rPr>
          <w:rFonts w:cs="Arial"/>
          <w:lang w:val="en-US"/>
        </w:rPr>
        <w:t>Union</w:t>
      </w:r>
      <w:r>
        <w:rPr>
          <w:rFonts w:cs="Arial"/>
          <w:lang w:val="en-US"/>
        </w:rPr>
        <w:t xml:space="preserve">() </w:t>
      </w:r>
      <w:r w:rsidRPr="00ED72A4">
        <w:rPr>
          <w:rFonts w:cs="Arial"/>
          <w:lang w:val="en-US"/>
        </w:rPr>
        <w:t>requires two collections and returns a new collection that includes distinct elements from both the collections.</w:t>
      </w:r>
    </w:p>
    <w:p w14:paraId="33749EF0"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Cs w:val="24"/>
          <w:lang w:val="en-US" w:eastAsia="pl-PL"/>
        </w:rPr>
      </w:pPr>
      <w:r w:rsidRPr="00ED72A4">
        <w:rPr>
          <w:rFonts w:ascii="Consolas" w:eastAsia="Times New Roman" w:hAnsi="Consolas" w:cs="Courier New"/>
          <w:color w:val="2B91AF"/>
          <w:szCs w:val="24"/>
          <w:lang w:val="en-US" w:eastAsia="pl-PL"/>
        </w:rPr>
        <w:t>I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strList1 = </w:t>
      </w:r>
      <w:r w:rsidRPr="00ED72A4">
        <w:rPr>
          <w:rFonts w:ascii="Consolas" w:eastAsia="Times New Roman" w:hAnsi="Consolas" w:cs="Courier New"/>
          <w:color w:val="0000FF"/>
          <w:szCs w:val="24"/>
          <w:lang w:val="en-US" w:eastAsia="pl-PL"/>
        </w:rPr>
        <w:t>new</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2B91AF"/>
          <w:szCs w:val="24"/>
          <w:lang w:val="en-US" w:eastAsia="pl-PL"/>
        </w:rPr>
        <w:t>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 </w:t>
      </w:r>
      <w:r w:rsidRPr="00ED72A4">
        <w:rPr>
          <w:rFonts w:ascii="Consolas" w:eastAsia="Times New Roman" w:hAnsi="Consolas" w:cs="Courier New"/>
          <w:color w:val="A31515"/>
          <w:szCs w:val="24"/>
          <w:lang w:val="en-US" w:eastAsia="pl-PL"/>
        </w:rPr>
        <w:t>"One"</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wo"</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hree"</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Four"</w:t>
      </w:r>
      <w:r w:rsidRPr="00ED72A4">
        <w:rPr>
          <w:rFonts w:ascii="Consolas" w:eastAsia="Times New Roman" w:hAnsi="Consolas" w:cs="Courier New"/>
          <w:color w:val="000000"/>
          <w:szCs w:val="24"/>
          <w:lang w:val="en-US" w:eastAsia="pl-PL"/>
        </w:rPr>
        <w:t xml:space="preserve"> };</w:t>
      </w:r>
    </w:p>
    <w:p w14:paraId="1C0221C0"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Cs w:val="24"/>
          <w:lang w:val="en-US" w:eastAsia="pl-PL"/>
        </w:rPr>
      </w:pPr>
      <w:r w:rsidRPr="00ED72A4">
        <w:rPr>
          <w:rFonts w:ascii="Consolas" w:eastAsia="Times New Roman" w:hAnsi="Consolas" w:cs="Courier New"/>
          <w:color w:val="2B91AF"/>
          <w:szCs w:val="24"/>
          <w:lang w:val="en-US" w:eastAsia="pl-PL"/>
        </w:rPr>
        <w:t>I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strList2 = </w:t>
      </w:r>
      <w:r w:rsidRPr="00ED72A4">
        <w:rPr>
          <w:rFonts w:ascii="Consolas" w:eastAsia="Times New Roman" w:hAnsi="Consolas" w:cs="Courier New"/>
          <w:color w:val="0000FF"/>
          <w:szCs w:val="24"/>
          <w:lang w:val="en-US" w:eastAsia="pl-PL"/>
        </w:rPr>
        <w:t>new</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2B91AF"/>
          <w:szCs w:val="24"/>
          <w:lang w:val="en-US" w:eastAsia="pl-PL"/>
        </w:rPr>
        <w:t>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 </w:t>
      </w:r>
      <w:r w:rsidRPr="00ED72A4">
        <w:rPr>
          <w:rFonts w:ascii="Consolas" w:eastAsia="Times New Roman" w:hAnsi="Consolas" w:cs="Courier New"/>
          <w:color w:val="A31515"/>
          <w:szCs w:val="24"/>
          <w:lang w:val="en-US" w:eastAsia="pl-PL"/>
        </w:rPr>
        <w:t>"Two"</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HREE"</w:t>
      </w:r>
      <w:r w:rsidRPr="00ED72A4">
        <w:rPr>
          <w:rFonts w:ascii="Consolas" w:eastAsia="Times New Roman" w:hAnsi="Consolas" w:cs="Courier New"/>
          <w:color w:val="000000"/>
          <w:szCs w:val="24"/>
          <w:lang w:val="en-US" w:eastAsia="pl-PL"/>
        </w:rPr>
        <w:t>};</w:t>
      </w:r>
    </w:p>
    <w:p w14:paraId="18D57DF2"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Cs w:val="24"/>
          <w:lang w:val="en-US" w:eastAsia="pl-PL"/>
        </w:rPr>
      </w:pPr>
    </w:p>
    <w:p w14:paraId="514D736C"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3"/>
          <w:szCs w:val="23"/>
          <w:lang w:val="en-US" w:eastAsia="pl-PL"/>
        </w:rPr>
      </w:pPr>
      <w:r w:rsidRPr="00EF0FC7">
        <w:rPr>
          <w:rFonts w:cs="Arial"/>
          <w:noProof/>
          <w:lang w:val="en-US"/>
        </w:rPr>
        <w:drawing>
          <wp:anchor distT="0" distB="0" distL="114300" distR="114300" simplePos="0" relativeHeight="251666432" behindDoc="0" locked="0" layoutInCell="1" allowOverlap="1" wp14:anchorId="3D2E17D5" wp14:editId="4832C1CC">
            <wp:simplePos x="0" y="0"/>
            <wp:positionH relativeFrom="column">
              <wp:posOffset>83185</wp:posOffset>
            </wp:positionH>
            <wp:positionV relativeFrom="paragraph">
              <wp:posOffset>191135</wp:posOffset>
            </wp:positionV>
            <wp:extent cx="1076325" cy="1333500"/>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076325" cy="1333500"/>
                    </a:xfrm>
                    <a:prstGeom prst="rect">
                      <a:avLst/>
                    </a:prstGeom>
                  </pic:spPr>
                </pic:pic>
              </a:graphicData>
            </a:graphic>
            <wp14:sizeRelH relativeFrom="margin">
              <wp14:pctWidth>0</wp14:pctWidth>
            </wp14:sizeRelH>
            <wp14:sizeRelV relativeFrom="margin">
              <wp14:pctHeight>0</wp14:pctHeight>
            </wp14:sizeRelV>
          </wp:anchor>
        </w:drawing>
      </w:r>
      <w:r w:rsidRPr="00ED72A4">
        <w:rPr>
          <w:rFonts w:ascii="Consolas" w:eastAsia="Times New Roman" w:hAnsi="Consolas" w:cs="Courier New"/>
          <w:color w:val="0000FF"/>
          <w:szCs w:val="24"/>
          <w:lang w:val="en-US" w:eastAsia="pl-PL"/>
        </w:rPr>
        <w:t>var</w:t>
      </w:r>
      <w:r w:rsidRPr="00ED72A4">
        <w:rPr>
          <w:rFonts w:ascii="Consolas" w:eastAsia="Times New Roman" w:hAnsi="Consolas" w:cs="Courier New"/>
          <w:color w:val="000000"/>
          <w:szCs w:val="24"/>
          <w:lang w:val="en-US" w:eastAsia="pl-PL"/>
        </w:rPr>
        <w:t xml:space="preserve"> result = strList1.Union(strList2);</w:t>
      </w:r>
    </w:p>
    <w:p w14:paraId="2351CD27" w14:textId="77777777" w:rsidR="009C09D4" w:rsidRPr="00ED72A4" w:rsidRDefault="009C09D4" w:rsidP="009C09D4">
      <w:pPr>
        <w:rPr>
          <w:rFonts w:cs="Arial"/>
          <w:lang w:val="en-US"/>
        </w:rPr>
      </w:pPr>
    </w:p>
    <w:p w14:paraId="14381F9F" w14:textId="77777777" w:rsidR="009C09D4" w:rsidRPr="003331A7" w:rsidRDefault="009C09D4" w:rsidP="008E68AA">
      <w:pPr>
        <w:pStyle w:val="Nagwek2"/>
        <w:rPr>
          <w:lang w:val="en-US"/>
        </w:rPr>
      </w:pPr>
      <w:r w:rsidRPr="003331A7">
        <w:rPr>
          <w:lang w:val="en-US"/>
        </w:rPr>
        <w:t>Distinct</w:t>
      </w:r>
    </w:p>
    <w:p w14:paraId="4821D10E" w14:textId="77777777" w:rsidR="009C09D4" w:rsidRPr="003331A7" w:rsidRDefault="009C09D4" w:rsidP="009C09D4">
      <w:pPr>
        <w:rPr>
          <w:rFonts w:cs="Arial"/>
          <w:lang w:val="en-US"/>
        </w:rPr>
      </w:pPr>
      <w:r>
        <w:rPr>
          <w:rFonts w:cs="Arial"/>
          <w:lang w:val="en-US"/>
        </w:rPr>
        <w:t xml:space="preserve">Distinct() method </w:t>
      </w:r>
      <w:r w:rsidRPr="003331A7">
        <w:rPr>
          <w:rFonts w:cs="Arial"/>
          <w:lang w:val="en-US"/>
        </w:rPr>
        <w:t xml:space="preserve"> is used to obtain the distinct elements from a single collection.</w:t>
      </w:r>
    </w:p>
    <w:p w14:paraId="545DEC10" w14:textId="77777777" w:rsidR="009C09D4" w:rsidRDefault="009C09D4" w:rsidP="009C09D4">
      <w:pPr>
        <w:rPr>
          <w:rFonts w:cs="Arial"/>
          <w:lang w:val="en-US"/>
        </w:rPr>
      </w:pPr>
      <w:r>
        <w:rPr>
          <w:rFonts w:cs="Arial"/>
          <w:lang w:val="en-US"/>
        </w:rPr>
        <w:t xml:space="preserve">To obtain distinct objects there must be a comparing class </w:t>
      </w:r>
    </w:p>
    <w:p w14:paraId="323603D2" w14:textId="77777777" w:rsidR="009C09D4" w:rsidRPr="00EC081E"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EC081E">
        <w:rPr>
          <w:rFonts w:ascii="Consolas" w:eastAsia="Times New Roman" w:hAnsi="Consolas" w:cs="Times New Roman"/>
          <w:color w:val="B4B4B4"/>
          <w:sz w:val="21"/>
          <w:szCs w:val="21"/>
          <w:lang w:val="en-US" w:eastAsia="pl-PL"/>
        </w:rPr>
        <w:t>CamparingClass :</w:t>
      </w:r>
      <w:r w:rsidRPr="00EC081E">
        <w:rPr>
          <w:rFonts w:ascii="Consolas" w:eastAsia="Times New Roman" w:hAnsi="Consolas" w:cs="Times New Roman"/>
          <w:color w:val="DADADA"/>
          <w:sz w:val="21"/>
          <w:szCs w:val="21"/>
          <w:lang w:val="en-US" w:eastAsia="pl-PL"/>
        </w:rPr>
        <w:t xml:space="preserve"> </w:t>
      </w:r>
      <w:r w:rsidRPr="00EC081E">
        <w:rPr>
          <w:rFonts w:ascii="Consolas" w:eastAsia="Times New Roman" w:hAnsi="Consolas" w:cs="Times New Roman"/>
          <w:color w:val="4EC9B0"/>
          <w:sz w:val="21"/>
          <w:szCs w:val="21"/>
          <w:lang w:val="en-US" w:eastAsia="pl-PL"/>
        </w:rPr>
        <w:t>IEqualityComparer</w:t>
      </w:r>
      <w:r w:rsidRPr="00EC081E">
        <w:rPr>
          <w:rFonts w:ascii="Consolas" w:eastAsia="Times New Roman" w:hAnsi="Consolas" w:cs="Times New Roman"/>
          <w:color w:val="B4B4B4"/>
          <w:sz w:val="21"/>
          <w:szCs w:val="21"/>
          <w:lang w:val="en-US" w:eastAsia="pl-PL"/>
        </w:rPr>
        <w:t>&lt;</w:t>
      </w:r>
      <w:r w:rsidRPr="00EC081E">
        <w:rPr>
          <w:rFonts w:ascii="Consolas" w:eastAsia="Times New Roman" w:hAnsi="Consolas" w:cs="Times New Roman"/>
          <w:color w:val="4EC9B0"/>
          <w:sz w:val="21"/>
          <w:szCs w:val="21"/>
          <w:lang w:val="en-US" w:eastAsia="pl-PL"/>
        </w:rPr>
        <w:t>Item_mast</w:t>
      </w:r>
      <w:r w:rsidRPr="00EC081E">
        <w:rPr>
          <w:rFonts w:ascii="Consolas" w:eastAsia="Times New Roman" w:hAnsi="Consolas" w:cs="Times New Roman"/>
          <w:color w:val="B4B4B4"/>
          <w:sz w:val="21"/>
          <w:szCs w:val="21"/>
          <w:lang w:val="en-US" w:eastAsia="pl-PL"/>
        </w:rPr>
        <w:t>&gt;</w:t>
      </w:r>
    </w:p>
    <w:p w14:paraId="5D3D593E" w14:textId="77777777" w:rsidR="009C09D4" w:rsidRDefault="009C09D4" w:rsidP="009C09D4">
      <w:pPr>
        <w:rPr>
          <w:rFonts w:cs="Arial"/>
          <w:lang w:val="en-US"/>
        </w:rPr>
      </w:pPr>
    </w:p>
    <w:p w14:paraId="15958415" w14:textId="77777777" w:rsidR="009C09D4" w:rsidRDefault="009C09D4" w:rsidP="009C09D4">
      <w:pPr>
        <w:rPr>
          <w:rFonts w:cs="Arial"/>
          <w:lang w:val="en-US"/>
        </w:rPr>
      </w:pPr>
      <w:r>
        <w:rPr>
          <w:rFonts w:cs="Arial"/>
          <w:lang w:val="en-US"/>
        </w:rPr>
        <w:t>with bool Equals(Item? X, Item? Y) and int GetHashCode([DisallowNull] Item x)</w:t>
      </w:r>
    </w:p>
    <w:p w14:paraId="23F8C3F7" w14:textId="77777777" w:rsidR="009C09D4" w:rsidRDefault="009C09D4" w:rsidP="009C09D4">
      <w:pPr>
        <w:rPr>
          <w:rFonts w:cs="Arial"/>
          <w:lang w:val="en-US"/>
        </w:rPr>
      </w:pPr>
      <w:r>
        <w:rPr>
          <w:rFonts w:cs="Arial"/>
          <w:lang w:val="en-US"/>
        </w:rPr>
        <w:t>Instead of [DisallowNull] I can just write `string</w:t>
      </w:r>
      <w:hyperlink w:anchor="_Nullable_(starts_from" w:history="1">
        <w:r w:rsidRPr="00ED03BC">
          <w:rPr>
            <w:rStyle w:val="Hipercze"/>
            <w:lang w:val="en-US"/>
          </w:rPr>
          <w:t>` if the project is nullable</w:t>
        </w:r>
      </w:hyperlink>
      <w:r>
        <w:rPr>
          <w:rFonts w:cs="Arial"/>
          <w:lang w:val="en-US"/>
        </w:rPr>
        <w:t xml:space="preserve"> – since C# 8.0 (Core 3.x)</w:t>
      </w:r>
    </w:p>
    <w:p w14:paraId="1982A643" w14:textId="77777777" w:rsidR="009C09D4" w:rsidRDefault="009C09D4" w:rsidP="009C09D4">
      <w:pPr>
        <w:rPr>
          <w:rFonts w:cs="Arial"/>
          <w:lang w:val="en-US"/>
        </w:rPr>
      </w:pPr>
      <w:r>
        <w:rPr>
          <w:rFonts w:cs="Arial"/>
          <w:lang w:val="en-US"/>
        </w:rPr>
        <w:t>[DisallowNull] also provided since C# 8 for non-nullable projects</w:t>
      </w:r>
    </w:p>
    <w:p w14:paraId="44310F6A" w14:textId="77777777" w:rsidR="009C09D4" w:rsidRPr="00590368" w:rsidRDefault="009C09D4" w:rsidP="008E68AA">
      <w:pPr>
        <w:pStyle w:val="Nagwek2"/>
        <w:rPr>
          <w:lang w:val="en-US"/>
        </w:rPr>
      </w:pPr>
      <w:r w:rsidRPr="00590368">
        <w:rPr>
          <w:lang w:val="en-US"/>
        </w:rPr>
        <w:t>Sting.Join()</w:t>
      </w:r>
    </w:p>
    <w:p w14:paraId="29291C64" w14:textId="77777777" w:rsidR="009C09D4" w:rsidRPr="00ED72A4" w:rsidRDefault="009C09D4" w:rsidP="009C09D4">
      <w:pPr>
        <w:rPr>
          <w:rFonts w:cs="Arial"/>
          <w:lang w:val="en-US"/>
        </w:rPr>
      </w:pPr>
      <w:r>
        <w:rPr>
          <w:rFonts w:cs="Arial"/>
          <w:lang w:val="en-US"/>
        </w:rPr>
        <w:t>String.Join(“, “, collection) concats collection to a single string.</w:t>
      </w:r>
    </w:p>
    <w:p w14:paraId="2932FBBA" w14:textId="77777777" w:rsidR="009C09D4" w:rsidRPr="00D52AFD" w:rsidRDefault="009C09D4" w:rsidP="009C09D4">
      <w:pPr>
        <w:rPr>
          <w:rFonts w:cs="Arial"/>
          <w:lang w:val="en-US"/>
        </w:rPr>
      </w:pPr>
    </w:p>
    <w:p w14:paraId="23EFC86B" w14:textId="77777777" w:rsidR="009C09D4" w:rsidRPr="00590368" w:rsidRDefault="009C09D4" w:rsidP="008E68AA">
      <w:pPr>
        <w:pStyle w:val="Nagwek2"/>
        <w:rPr>
          <w:lang w:val="en-US"/>
        </w:rPr>
      </w:pPr>
      <w:r w:rsidRPr="00590368">
        <w:rPr>
          <w:lang w:val="en-US"/>
        </w:rPr>
        <w:lastRenderedPageBreak/>
        <w:t>SelectMany</w:t>
      </w:r>
    </w:p>
    <w:p w14:paraId="40E86D0A" w14:textId="77777777" w:rsidR="009C09D4" w:rsidRDefault="009C09D4" w:rsidP="009C09D4">
      <w:pPr>
        <w:rPr>
          <w:rFonts w:cs="Arial"/>
          <w:lang w:val="en-US"/>
        </w:rPr>
      </w:pPr>
      <w:r>
        <w:rPr>
          <w:rFonts w:cs="Arial"/>
          <w:lang w:val="en-US"/>
        </w:rPr>
        <w:tab/>
        <w:t>Cartesian product of two sets:</w:t>
      </w:r>
    </w:p>
    <w:p w14:paraId="2FABED01"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569CD6"/>
          <w:sz w:val="21"/>
          <w:szCs w:val="21"/>
          <w:lang w:val="en-US" w:eastAsia="pl-PL"/>
        </w:rPr>
        <w:t>char</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charset1</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X'</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Z'</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71B00711" w14:textId="77777777" w:rsidR="009C09D4" w:rsidRDefault="009C09D4" w:rsidP="009C09D4">
      <w:pPr>
        <w:shd w:val="clear" w:color="auto" w:fill="1E1E1E"/>
        <w:spacing w:after="0" w:line="285" w:lineRule="atLeast"/>
        <w:rPr>
          <w:rFonts w:ascii="Consolas" w:eastAsia="Times New Roman" w:hAnsi="Consolas" w:cs="Times New Roman"/>
          <w:color w:val="B4B4B4"/>
          <w:sz w:val="21"/>
          <w:szCs w:val="21"/>
          <w:lang w:val="en-US" w:eastAsia="pl-PL"/>
        </w:rPr>
      </w:pPr>
      <w:r w:rsidRPr="00590368">
        <w:rPr>
          <w:rFonts w:ascii="Consolas" w:eastAsia="Times New Roman" w:hAnsi="Consolas" w:cs="Times New Roman"/>
          <w:color w:val="569CD6"/>
          <w:sz w:val="21"/>
          <w:szCs w:val="21"/>
          <w:lang w:val="en-US" w:eastAsia="pl-PL"/>
        </w:rPr>
        <w:t>in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numset1</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2</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3</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4</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090C10DD"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p>
    <w:p w14:paraId="2EEFA12A"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9CDCFE"/>
          <w:sz w:val="21"/>
          <w:szCs w:val="21"/>
          <w:lang w:val="en-US" w:eastAsia="pl-PL"/>
        </w:rPr>
        <w:t>charse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Man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ch</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numse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num</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ch</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A9A9A"/>
          <w:sz w:val="21"/>
          <w:szCs w:val="21"/>
          <w:lang w:val="en-US" w:eastAsia="pl-PL"/>
        </w:rPr>
        <w:t>num</w:t>
      </w:r>
      <w:r w:rsidRPr="00590368">
        <w:rPr>
          <w:rFonts w:ascii="Consolas" w:eastAsia="Times New Roman" w:hAnsi="Consolas" w:cs="Times New Roman"/>
          <w:color w:val="B4B4B4"/>
          <w:sz w:val="21"/>
          <w:szCs w:val="21"/>
          <w:lang w:val="en-US" w:eastAsia="pl-PL"/>
        </w:rPr>
        <w:t>}));</w:t>
      </w:r>
    </w:p>
    <w:p w14:paraId="3A06888C" w14:textId="77777777" w:rsidR="009C09D4" w:rsidRPr="00ED72A4" w:rsidRDefault="009C09D4" w:rsidP="009C09D4">
      <w:pPr>
        <w:rPr>
          <w:rFonts w:cs="Arial"/>
          <w:lang w:val="en-US"/>
        </w:rPr>
      </w:pPr>
    </w:p>
    <w:p w14:paraId="27B136DB" w14:textId="77777777" w:rsidR="009C09D4" w:rsidRDefault="009C09D4" w:rsidP="009C09D4">
      <w:pPr>
        <w:rPr>
          <w:rFonts w:cs="Arial"/>
          <w:lang w:val="en-US"/>
        </w:rPr>
      </w:pPr>
      <w:r>
        <w:rPr>
          <w:rFonts w:cs="Arial"/>
          <w:lang w:val="en-US"/>
        </w:rPr>
        <w:tab/>
        <w:t>Concatenation into one collection:</w:t>
      </w:r>
    </w:p>
    <w:p w14:paraId="54923AC9"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listOfLists</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gt;</w:t>
      </w:r>
    </w:p>
    <w:p w14:paraId="08E618F3"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7E57D347"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apple"</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banana"</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cherry"</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0A51430E"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dog"</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ca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elephan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A863817"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red"</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green"</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blue"</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3A22B98D"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1351EFA"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p>
    <w:p w14:paraId="4DF244F8"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w:t>
      </w:r>
      <w:r w:rsidRPr="00590368">
        <w:rPr>
          <w:rFonts w:ascii="Consolas" w:eastAsia="Times New Roman" w:hAnsi="Consolas" w:cs="Times New Roman"/>
          <w:color w:val="569CD6"/>
          <w:sz w:val="21"/>
          <w:szCs w:val="21"/>
          <w:lang w:val="en-US" w:eastAsia="pl-PL"/>
        </w:rPr>
        <w:t>var</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resLOL</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listOfLists</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Man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lis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A9A9A"/>
          <w:sz w:val="21"/>
          <w:szCs w:val="21"/>
          <w:lang w:val="en-US" w:eastAsia="pl-PL"/>
        </w:rPr>
        <w:t>list</w:t>
      </w:r>
      <w:r w:rsidRPr="00590368">
        <w:rPr>
          <w:rFonts w:ascii="Consolas" w:eastAsia="Times New Roman" w:hAnsi="Consolas" w:cs="Times New Roman"/>
          <w:color w:val="B4B4B4"/>
          <w:sz w:val="21"/>
          <w:szCs w:val="21"/>
          <w:lang w:val="en-US" w:eastAsia="pl-PL"/>
        </w:rPr>
        <w:t>);</w:t>
      </w:r>
    </w:p>
    <w:p w14:paraId="624CCA5D" w14:textId="77777777" w:rsidR="009C09D4" w:rsidRPr="00ED72A4" w:rsidRDefault="009C09D4" w:rsidP="009C09D4">
      <w:pPr>
        <w:rPr>
          <w:rFonts w:cs="Arial"/>
          <w:lang w:val="en-US"/>
        </w:rPr>
      </w:pPr>
    </w:p>
    <w:p w14:paraId="36FC3DAF" w14:textId="77777777" w:rsidR="009C09D4" w:rsidRPr="00ED72A4" w:rsidRDefault="009C09D4" w:rsidP="008E68AA">
      <w:pPr>
        <w:pStyle w:val="Nagwek2"/>
        <w:rPr>
          <w:lang w:val="en-US"/>
        </w:rPr>
      </w:pPr>
      <w:r>
        <w:rPr>
          <w:lang w:val="en-US"/>
        </w:rPr>
        <w:t>FirstOrDefault</w:t>
      </w:r>
    </w:p>
    <w:p w14:paraId="05D72BA2" w14:textId="77777777" w:rsidR="009C09D4" w:rsidRPr="00ED72A4" w:rsidRDefault="009C09D4" w:rsidP="009C09D4">
      <w:pPr>
        <w:rPr>
          <w:rFonts w:cs="Arial"/>
          <w:lang w:val="en-US"/>
        </w:rPr>
      </w:pPr>
      <w:r>
        <w:rPr>
          <w:rFonts w:cs="Arial"/>
          <w:noProof/>
          <w:lang w:val="en-US"/>
        </w:rPr>
        <mc:AlternateContent>
          <mc:Choice Requires="wpg">
            <w:drawing>
              <wp:anchor distT="0" distB="0" distL="114300" distR="114300" simplePos="0" relativeHeight="251717632" behindDoc="0" locked="0" layoutInCell="1" allowOverlap="1" wp14:anchorId="58EA1434" wp14:editId="5E4194A3">
                <wp:simplePos x="0" y="0"/>
                <wp:positionH relativeFrom="column">
                  <wp:posOffset>749300</wp:posOffset>
                </wp:positionH>
                <wp:positionV relativeFrom="paragraph">
                  <wp:posOffset>490220</wp:posOffset>
                </wp:positionV>
                <wp:extent cx="4603750" cy="1579880"/>
                <wp:effectExtent l="0" t="0" r="6350" b="1270"/>
                <wp:wrapTopAndBottom/>
                <wp:docPr id="243" name="Grupa 243"/>
                <wp:cNvGraphicFramePr/>
                <a:graphic xmlns:a="http://schemas.openxmlformats.org/drawingml/2006/main">
                  <a:graphicData uri="http://schemas.microsoft.com/office/word/2010/wordprocessingGroup">
                    <wpg:wgp>
                      <wpg:cNvGrpSpPr/>
                      <wpg:grpSpPr>
                        <a:xfrm>
                          <a:off x="0" y="0"/>
                          <a:ext cx="4603750" cy="1579880"/>
                          <a:chOff x="0" y="0"/>
                          <a:chExt cx="4603750" cy="1579880"/>
                        </a:xfrm>
                      </wpg:grpSpPr>
                      <pic:pic xmlns:pic="http://schemas.openxmlformats.org/drawingml/2006/picture">
                        <pic:nvPicPr>
                          <pic:cNvPr id="232" name="Obraz 232"/>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698500" y="0"/>
                            <a:ext cx="3154680" cy="1104900"/>
                          </a:xfrm>
                          <a:prstGeom prst="rect">
                            <a:avLst/>
                          </a:prstGeom>
                        </pic:spPr>
                      </pic:pic>
                      <wps:wsp>
                        <wps:cNvPr id="241" name="Pole tekstowe 241"/>
                        <wps:cNvSpPr txBox="1"/>
                        <wps:spPr>
                          <a:xfrm>
                            <a:off x="0" y="1047750"/>
                            <a:ext cx="4603750" cy="532130"/>
                          </a:xfrm>
                          <a:prstGeom prst="rect">
                            <a:avLst/>
                          </a:prstGeom>
                          <a:solidFill>
                            <a:prstClr val="white"/>
                          </a:solidFill>
                          <a:ln>
                            <a:noFill/>
                          </a:ln>
                        </wps:spPr>
                        <wps:txbx>
                          <w:txbxContent>
                            <w:p w14:paraId="6B2133A1" w14:textId="30E610BF" w:rsidR="00941BFC" w:rsidRPr="005C439B" w:rsidRDefault="00941BFC" w:rsidP="009C09D4">
                              <w:pPr>
                                <w:pStyle w:val="Legenda"/>
                                <w:rPr>
                                  <w:rFonts w:eastAsiaTheme="minorHAnsi" w:cs="Arial"/>
                                  <w:lang w:val="en-US"/>
                                </w:rPr>
                              </w:pPr>
                              <w:r>
                                <w:rPr>
                                  <w:rFonts w:cs="Arial"/>
                                </w:rPr>
                                <w:fldChar w:fldCharType="begin"/>
                              </w:r>
                              <w:r w:rsidRPr="0080035B">
                                <w:rPr>
                                  <w:rFonts w:cs="Arial"/>
                                  <w:lang w:val="en-US"/>
                                </w:rPr>
                                <w:instrText xml:space="preserve"> STYLEREF 1 \s </w:instrText>
                              </w:r>
                              <w:r>
                                <w:rPr>
                                  <w:rFonts w:cs="Arial"/>
                                </w:rPr>
                                <w:fldChar w:fldCharType="separate"/>
                              </w:r>
                              <w:r w:rsidRPr="0080035B">
                                <w:rPr>
                                  <w:rFonts w:cs="Arial"/>
                                  <w:noProof/>
                                  <w:lang w:val="en-US"/>
                                </w:rPr>
                                <w:t>3</w:t>
                              </w:r>
                              <w:r>
                                <w:rPr>
                                  <w:rFonts w:cs="Arial"/>
                                </w:rPr>
                                <w:fldChar w:fldCharType="end"/>
                              </w:r>
                              <w:r w:rsidRPr="0080035B">
                                <w:rPr>
                                  <w:rFonts w:cs="Arial"/>
                                  <w:lang w:val="en-US"/>
                                </w:rPr>
                                <w:noBreakHyphen/>
                              </w:r>
                              <w:r>
                                <w:rPr>
                                  <w:rFonts w:cs="Arial"/>
                                </w:rPr>
                                <w:fldChar w:fldCharType="begin"/>
                              </w:r>
                              <w:r w:rsidRPr="0080035B">
                                <w:rPr>
                                  <w:rFonts w:cs="Arial"/>
                                  <w:lang w:val="en-US"/>
                                </w:rPr>
                                <w:instrText xml:space="preserve"> SEQ Figure \* ARABIC \s 1 </w:instrText>
                              </w:r>
                              <w:r>
                                <w:rPr>
                                  <w:rFonts w:cs="Arial"/>
                                </w:rPr>
                                <w:fldChar w:fldCharType="separate"/>
                              </w:r>
                              <w:r w:rsidRPr="0080035B">
                                <w:rPr>
                                  <w:rFonts w:cs="Arial"/>
                                  <w:noProof/>
                                  <w:lang w:val="en-US"/>
                                </w:rPr>
                                <w:t>2</w:t>
                              </w:r>
                              <w:r>
                                <w:rPr>
                                  <w:rFonts w:cs="Arial"/>
                                </w:rPr>
                                <w:fldChar w:fldCharType="end"/>
                              </w:r>
                              <w:r w:rsidRPr="005C439B">
                                <w:rPr>
                                  <w:rFonts w:cs="Arial"/>
                                  <w:lang w:val="en-US"/>
                                </w:rPr>
                                <w:t xml:space="preserve"> </w:t>
                              </w:r>
                              <w:r w:rsidRPr="005C439B">
                                <w:rPr>
                                  <w:noProof/>
                                  <w:lang w:val="en-US"/>
                                </w:rPr>
                                <w:t>Every .Select sends requests to api</w:t>
                              </w:r>
                              <w:r>
                                <w:rPr>
                                  <w:noProof/>
                                  <w:lang w:val="en-US"/>
                                </w:rPr>
                                <w:t>. If you call links.First() it fill execute these selects only once for first el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8EA1434" id="Grupa 243" o:spid="_x0000_s1035" style="position:absolute;margin-left:59pt;margin-top:38.6pt;width:362.5pt;height:124.4pt;z-index:251717632" coordsize="46037,15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3R3PxAMAALMIAAAOAAAAZHJzL2Uyb0RvYy54bWykVk1v2zgQvS+w/4HQ&#10;3ZFky7EtxClc5wMFgsbYdNEzTVMWEUnkkrTldLH/fR9JyU3sLFp0D5GHw+Fw5s2bYa4+HOqK7Lk2&#10;QjbzKL1IIsIbJjei2c6jP7/cDaYRMZY2G1rJhs+jF26iD9e//3bVqpwPZSmrDdcEThqTt2oeldaq&#10;PI4NK3lNzYVUvMFmIXVNLZZ6G280beG9ruJhklzGrdQbpSXjxkB7Ezaja++/KDizj0VhuCXVPEJs&#10;1n+1/67dN76+ovlWU1UK1oVBfyGKmooGlx5d3VBLyU6LM1e1YFoaWdgLJutYFoVg3OeAbNLkJJt7&#10;LXfK57LN2606wgRoT3D6Zbfs836lidjMo2E2ikhDaxTpXu8UJU4BeFq1zWF1r9WTWulOsQ0rl/Gh&#10;0LX7RS7k4IF9OQLLD5YwKLPLZDQZA3+GvXQ8mU2nHfSsRH3OzrHy9gcn4/7i2MV3DEcJluOvQwrS&#10;GVI/ZhRO2Z3mUeek/ikfNdXPOzVAURW1Yi0qYV88QVE+F1SzXwm20mHxCvTRsAf9ca3pNzKEAhi7&#10;I84qnKEupwfJng1p5LKkzZYvjAK3Aaazjt+a++WbC9eVUHeiqlydnNylhj444dE76ASO3ki2q3lj&#10;Q9NpXiFL2ZhSKBMRnfN6zcEh/WmT+jZA4R+Mddc5CvhG+Hs4XSTJbPhxsBwny0GWTG4Hi1k2GUyS&#10;20mWZNN0mS7/cafTLN8ZjnxpdaNEFyu0Z9G+y/puPoR+8n1J9tR3v0PKB9T/+hChcpC4WI3V3LLS&#10;iQXQ+gMIhzPHDQ/tdzQd7gZd4U6c9MHlbDpOwPjzZhil4+wS/A/NkCbZDHbhnt6H0sbec1kTJwBW&#10;BOJhpXuEHEx7k676IQofHoJyXYt5avpCY/Vz4Llp+t4keiqp4gjBuX3F3izt2buSFSeWPxsrW47R&#10;4XnZWbu5Qezho8QkOOr/A7aAGECZuHmBVAODzobIeDRMR/8LNpRbVmLTt4XDc1npwJW2FJZ3NXlj&#10;VTUuoka6U6EOToMZZDoeOMke1gc/Urv5afK13LwAAy1RTGRoFLsTuO+BGruiGg8OlHhE7SM+RSXb&#10;eSQ7KSKl1N/e0zt7FBW7EWnxgM0j89eOurlVfWpQbri0vaB7Yd0Lza5eSnQFCohovIgD2la9WGhZ&#10;fwUbFu4WbNGG4a55ZHtxacMzireZ8cXCG4Xx99A8KQzNMAkcrl8OX6lWHZktJsJn2ROK5iecDrYO&#10;ZaMWOwukPeEdrgHFDm6Q20v+ZYT05ul9vfZW3//XuP4X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05Tj64QAAAAoBAAAPAAAAZHJzL2Rvd25yZXYueG1sTI/NTsMwEITvSLyDtUjc&#10;qPMDbRTiVFUFnCokWiTEzY23SdR4HcVukr49ywmOMzua/aZYz7YTIw6+daQgXkQgkCpnWqoVfB5e&#10;HzIQPmgyunOECq7oYV3e3hQ6N26iDxz3oRZcQj7XCpoQ+lxKXzVotV+4HolvJzdYHVgOtTSDnrjc&#10;djKJoqW0uiX+0Ogetw1W5/3FKnib9LRJ45dxdz5tr9+Hp/evXYxK3d/Nm2cQAefwF4ZffEaHkpmO&#10;7kLGi451nPGWoGC1SkBwIHtM2TgqSJNlBLIs5P8J5Q8AAAD//wMAUEsDBAoAAAAAAAAAIQDxeGAY&#10;8t4AAPLeAAAUAAAAZHJzL21lZGlhL2ltYWdlMS5wbmeJUE5HDQoaCgAAAA1JSERSAAABngAAAJEI&#10;BgAAAPNd3m4AAAABc1JHQgCuzhzpAAAABGdBTUEAALGPC/xhBQAAAAlwSFlzAAAOwwAADsMBx2+o&#10;ZAAA3odJREFUeF7sfQWAHsX5/vPJucYv7m5ECVE8OBR3dyhSivWHt1gpDsWlUChaikMggZCEADHi&#10;xD255Nzv0/k/z+zu5cvlEgJ/KIHeczff7s68884778y8Izu76zNxY5CIOJ0vwdUhDkMPOcGvH8X0&#10;YtM7TBfkqZ9+MZ4HLLMIaXhhki2Z6HTpnhIeEy9A54wXDzinNiEX3rUbPxEKEnwuK8eHLs4I7qn1&#10;91wiFOYh4TzqipBEcYwvgo1VIdzx4n/Qsk1rnHPkfmjOsBRS+KRCye7zGFNXPr+Nq19Hb1tZy0+U&#10;+rXyIsYLJibU5Ve6izMkaON52bb0kocecTe5bVTiJVLnUQ9e+I7AeJLYqNwsbInC74iDOC99DHPk&#10;lsxM3UvLlc1e09k6ID/Puf42BVdXlk9iuOAd45TB5jMJ/qjrF1DmSSwFiDAx8+KRAOmHmrUkcoKX&#10;jCO/C3l4ATp6YYwUYYZ8dAF6srR4ptLzO/nyqU0ohSD5OULYqm7PHHbOFfUlPaouSj/BSv3wPNV6&#10;iU6co+Krc4+BoHObVoJz/WKM6wU58uiHioqpkFjnbKZrGc5aSsEiJEz2ypEJ+RURYTrVT7VWljNZ&#10;WG/+KGeWbyyO8iUTMOx3l2PwoRfhn3+7AgGlzfRCJEwSneJ48ITSUSCd1wasSB48OkHnkk3wmKmc&#10;2e6shxQlImVKtFZRjtevFV5dkc7tib2gEzy9CF6Y/Lw8u+EqI0GXlo/AC0+VXpTvhWG9iaresEaz&#10;fi66/g/46p0pOODRyeg0shWNIJlbvg5n1hSeOZyVbv1676VZJ6o9qQZK6SLNEbjl5ltukf828GJt&#10;AzY7VuY6pompuMcAna37OtoDfw0zo1rieFgknPLEPXMbrhPiar+OyIWu6/u52D6IVx5vL9Bz9VE/&#10;3KWRFHVtwMcz5s1UlaJn62bo3joP6kr9iZHceDqxPu61rnQq4y2eHpn06cBTWl0EFypen40jWN26&#10;EKn8E/n9VLDyMr8+5t6eu+LJ2YN0UdfydwDRuvQW3gmPKuo6vq7fNs6D0rFp8SB/qwiXSFYzkbYB&#10;KI4npXWemnnYKbwIRIBMVAripDPJ7ZWHiKye6uouwVNbJkzLsmF86bEONlA/ahdO7Un4cXh7+vb0&#10;IzjB2/hZVvRXkBNM4y55XE/HX+lIBrcu64QRdXAgXyeOpd8asFWWcBRVJhNFpeXYa4/uGNivn1ss&#10;Dvc6uoaOFtITf7fxawBWAOfUgSIxIXU2loEcvW2Cv3542bHQSd1FA2gojH5ShVz9YE/fO2O5DayO&#10;eWREPwcq4ZIqICcP7ffaB+ktaOnc9qZaYmsK63yi/Dq3R9d55e/5O+AQJTUdSKP/djOenwpegrvC&#10;XbQ/jxQ/DSibN3q2A2+eu92po+gdyW51oEB74gxD6vwIr1QMOVtrrGsdExnyekf8d0d4srpZqbtO&#10;8I8zf271/f68WSLi/0cHiTx+DL8fEmdHtCpT68cfzpSsuXCmJLboFSRf1St3ULlzeOn8VEiU28rp&#10;Queq6J6APOcEyOk7CUWzUb043vGnlu+3iESd7w5ILLsazso1afCncprM6/q9m2gT5a9f3vXrQb08&#10;/nwdz28J1JCUJBfjj210PPp5lF6tbhVYH3UBrvbVcBOJ63c8CnQPW8GLhnjvrvBk3SYPLhjmrJT8&#10;gI7nt4LtOh6N5B0laVCjILld6nga0u1PCSune5SLsX6mUF7KpcGX6r9E9GzR/1Q5/tahclTBetBI&#10;2yvonxCJSTRiJ5DetVSmpc4gW1+QR3vfg0eVlddvNKIRvxmoYgtBp9NR/dZgS2is6r9BWENGp85G&#10;IwyVeZA/O1zS+fH43+p4PMXWtah62Flr8qIkHknvRUlkq5uuiYVl55RbL3eezq8F35eHOl04zuK3&#10;kO/vw68xj4kyJ9bTnYx05b3bZ/VXIeRuBJW3V+be0W7q+OmVKK6/HdRVNMfSa1eV9h1Zw+/OThwk&#10;ti4X9XRbZywtq++nT4R2fmg5yflLINSpvaw7aQD0r5s+6dx67l6wolMwe3ROtzkKDNMSktRuVe/R&#10;/uYhJSQ471QK0dKqd3Pkh0L689xPCfKz4gl1J4SXTr106106x8R4vwQ8YbaDK1iiwEL960ZY2Lbq&#10;6UbLwXXLwz89fjsdj1eR1En4OE/0Re1GUXU+1uhJh9+jRClefDRjiSpC3cxFzi2IBuAlbclMHNGY&#10;5qrOXQw3aUTCdluCQ2LPGkIdp+8j/OVgRXQE29qh8NqVNa4ja5UqcJgUmrHbWfvumJefA14+Pb2o&#10;2FkRVRdtDfghehAPz/0MUNnZOi9ILu/Ck92r/4n1Xqf1neAd/6twBLC/DerICbP1VJeeLp1ojagH&#10;dQa2Q7A64pmU+jP1ED8T218AbkWyz4fE2cyj1UilyfPRqfOR8bNw9bkN7M3e+NZ98IS9yatr12LG&#10;tJuHzmpM8RN5kMReipQj2kAgyOsQL+II0U9GOJBiOW5tBL9iSJchmws9nxJhnuljeGSW/SVUfQVQ&#10;QVcT8iuU9KbOpv32kVA5NLsJUAOBWquHH9zx/MxQsfnpfKrjqteq38L3yOjl0M3lLwbb1ul88Sj7&#10;Rgq9nVBx22fae7HMlO2Gvidv/9OQbv5L+vntdDwupLfl875FelIuknxBuiQksyO46OpHUMuWX1tV&#10;Sxp/vc6HF5ypIFKLqqpqVIYi1lhaqELz3xn06YSHbeI6sOHW3xISNfjrX25F2y5jsGRVvmN0fguw&#10;2dPDgPqjlvTgGfUcK03Ce69GMHL0R+jY6V60a3M7Orb5G1asVBQahwZ09tuG6hSwdvEMjOzVDHsf&#10;eArC6rG96rE7QLLYMVcc8VqgrAwoqdFwgvDqued2Q8QjUVRXViEUViYaEpIZdNuvfQyYjd6ueniu&#10;Eb8YflsdDyuTRnA5TbJw9umH4pzTT8OR+w9EcpJBRVJz+7R2alqKHbHb9sa6qmdK9FQ3InG8/MSf&#10;0aJVHkYecCjmbl6DKg0JxZS21a+Bq1rkziqsnQ3RzIpxtBIIV6MimoVqy8KOt2wHpSaiJHfGaneG&#10;nmZP5VTccF4Y8yXbdaR7bzE45+JvUNJqIIYcdBSOP/EknPq7I5Gd6Ub6X4NbuAFTgyRTDX9yNqx9&#10;3F2gSqiC1K6lUC3eeA7o0WUjBh+7GrPXOSS7JSh3nB1lqDaEx+65Fe1yMzHmhEuxfLOeO1F73TrE&#10;09sYECuHqdqCSVO+xYpVGxGLRhGLa1jpFpD0INeI/yp+mY7HK+if2vKKX8SgRYcOeOQf/8ITz7yA&#10;O2+6Hmk+VlR/upNcwo0eieH3pj6kyUnNREowGUl0yRzF64n0mJ6W+z4tiaXD3Dq7dBEPsV3HOHrM&#10;QNTnvF5CSdnVAVJ57nuxy4S7CIn4k/CLs9uhCwdQMDeGx1+ejl7D2+KfT7fGc093xb0PdMG9D3ZH&#10;6xwgKRbd9SR3Jb87Ct+VuP9FSNWqX7Lt2nBib9wKtg5u7YV2SeyfI29RyqDlQA4iUrMqEEydgqzk&#10;uchIccMlZkPHnwO7mjfK4Kf+fP4AklLS2XH6kMLRZkrQjvocGeWUNXufohSfT3oDZ5x5OWbOXoyY&#10;icOwferxxZ1m5/vk+anL4n8MOzapKhUOIDg4QFTnUrSnbLdg5TSK0zijfpji6bkzTiTs3Q7dZ9mu&#10;sMSf9Da+4nGwopUbxdGls371A6F16jhH4nqpGHPXPCfDrh3E2JE43JxfK449ddaB9WqOQ0+9ACWl&#10;hZg26X10bNmedTqAQIpeF0ECOREqY4Ttr4xuGVNYN19aUlJ1VsPQ8oWMjn3VDmHfzyYW9FeYxBAn&#10;y832RioKXdValgq3MzKeureZbDq2uSg9zzWEBv3F0DnIeSx/HBRbeWBh8X/TkmJsiadh8N6dMKR7&#10;AZqlAdkZMQQDYaTQiCUxawFmTXsuVJdi/LOTSZULj3rHn94jZrehWyFd+ZQEwyOi4bkmnFuNt3sk&#10;T0eJjji23ulC/nRh0jkcha1n2+gw0dVBCUSc+4Py99KzQkkSHugfVZjY2kJy4ngCOeVNBZAw4vc7&#10;fCy8ZufIY+ncK4m9nTxaBhZvW6+cU8HqQk4Z/6EQD70fsJrHlDQcdGQWFi4+AR/850h0zlOYy9ym&#10;xaOyxLRVdesEZfW3qnD1b4kVzcIVcmewsic42y7kHJ3bOkFv58eF7seqJ6cKL7jqahRX1uCjt55B&#10;XnN2QlZmT7eE4rFDKi3egsLNxYiy8nnPyxt2Sioyo/RspjwofWXM8bOLF3S2eD0yncvZ+srMq5KK&#10;hq7Ozsk1Yodo+M0Frj6LOOX++GuD5GwfjjqYxoNl6ulaFW/uXGDaMuCg/YEOeZzYUvPhKuC7xVVY&#10;sSYDBSUsDLa7Zp2A0YOBNlmMrJJhfVdbWf4NMCt/E/Y/pDXSSDv18xgKKwOINCHPvYG8ZuqyvOHX&#10;LkCyqd5QTq9R5s98A32GHYd9rnsH/7ztcGT6o4gEgnbzgDYAmOrVePu9Waih3P5QLWqD7ZCa1xxj&#10;DxuIZhRUb4tw3izAEWt5Oaa99wHajNoXbdq0wLIJr2JBfjkiyS2wx6B90XtAc8aII6DF/OhG3H/7&#10;Y/jDP5dixqRHMbBrSySpoYeLMPXDT7CkIBn9Ro3EgD55SPOEjlVh0+pvMGvaWpTWBhHOyUa7Vt0w&#10;ZI/eyM2JwS/jResdDOi1jDuAdODBNUjGr9mbAtzWkEBj24zaakJ7/V7YzRi0OFFardommPufYuxx&#10;1XJceuVwPHx1sVNRpOFwEsLJKQhQjEBpBC+8G0S7vj4MHl6CghlN8O0soJQqadU/ipEjgshieQQo&#10;iN/OpVg6BcCkL2LYUB5ALVl26giMGgq0oI2x7Z1xv/yA4jCpTv2i+OqzIJJyohg8Johcxv1oCqVs&#10;AxzO+plGlfk1BGKF9GzqDkH91JRvwWcT38aSilQcvO+B6N2mla23uhkS3bIWL78zGRltemHEPmPQ&#10;1hYHdaLetXojpk3+CuvyQwjFWyCUPxtPPHQDqkb/AZ+8dS/aM11bnThKr6oowReff42Cgs3MC3Pd&#10;tAuG7zkAHVplcNDCaw18VFYyhBycVJZVYsFnX2NtAQ0pjWWzNl0wemgvtM1jTw/N6P0k21nGtkW0&#10;FJhI/W1g3df4KMK0TKsYjj84gCYeG92Z17McRcAHkwvRmXW8dzvqfWIc61bTeLOB9B8C9BzA2W+K&#10;tpyoxagUWT9Up63SGgD5qxb5NRLRzIsxtyxdgDlzv8XGatqR3KZo1q49DhiwBzR29MqrpnwTPv7o&#10;LRTVpCLF1m8/ktqPwOH79EO6aGwvHkJNWQk+eGsCArVF+Oqr6bj/XzNw+jknYMig7myHfiaZi9xm&#10;LXHccSOYcbatgF6kqqjFWDJ7CuYv2YJKZCKY2wJDx+6FLk0z7AtW9RYZn8abKnNTjQ1LFuPrL6ej&#10;hB7xjGZo16Ez9hrYizJnuCKrAD1lNqIO6ni2czG6iDEr5pea0YM+Mh3avW/mbDAmSm+HJmRMuTFH&#10;jHrVdDlgupm1VPSMVB42d127zIwcONnktXnYZObeZZrkPmZ6tPncHHbKfLO6mnQk43TXRHj+yFUl&#10;pl/P182Xc4w5cN+lpn3L502rnKdNq6Yfm8NOnWnWVHrp7aJz5Y7zGOV1jG79N6+bLGbzyOveMRVh&#10;hkfDRgeHPmyKV882/Xt0NjnJSaYp6VLQyfQY8DuzPFxlakVnwRjxWlO0Yp45oG2quefG/zNHH3u6&#10;yW3RQ3N+kxZMMUO6jjQfTFlqJLKppX6ql5n7/vQHgw6/M9NWbaZY9IuXmH/cfZdpl93RHPC7a8zi&#10;lYVWpzGFVeab/zz1oOk7fKhJSsmU2TEpvqBp3WYPc/Of/26isShFpt4o/07h6cEWVg1FZ0EJnr+O&#10;1JHC4zxW09XK3wvbFVdlzIR715szDp9hTjhok9l/wGYTSC40nXtGzBGH5JtDD19jxv9usbn6jipT&#10;JnGZRvmCAtO05Zvm5HOM+eudVabfkHdM0+ZPmOaZj5hW3b4wtz8RsbqrVd3i//yPjDno4LmmSdvX&#10;TGazB02z3EdMp45vmkOOXW0WFxlTSlqOYM3FR64wR+9DWc7dZDq3eMG0zXvG/PXvxhy//2rTIe0j&#10;0675Z+bRFyqccqEOlc8481A/S3JSmcSVKkKVW8ztfzrDaBx98RU3mg3MQ0hEpZvM3686zSC1rfn9&#10;zU+YStZj6dFUFZvFX7xjxuy9r2narC3rUYpJRoatU83peh1xuVlLMquMULVZOusrc+oxR5qMpq1k&#10;7mSdTNtmOWb0QUeaj5dsMW5TIXMmGi0xK2dMMScecphpmtuZk+hcG6dVRtBceunlZmMF5bbEot91&#10;V0yB9h1wj2mW8VeTl/06y+Jd03XEu2YT+dnEVUdCkteYsgXGjNrjJXPdjcace2LI9OzwqmmWeZ9p&#10;n/quGTJ8qvnXJNY2KwN/3Lj2WD/dBDjBJIxUmLceudMM7dPXpOW0Z94yTFpSumnbtpP54z0vmjLx&#10;cuOvWjTbdG6ZanzBoEn1w6TTDRt/mSnxFCZ9seWuXvKtaZuZbXXfjI7DXrbVHDotwKk7zzE9+o1j&#10;6iG2LYpbEzeh/NXm9huuMl27tDUc49kyycjMMOPG7W/emTzDlJCzY1yYWKzMvHz//5lBfXsbX2pT&#10;8k0yqUkppg1lvunhl02lZLFCO7m0cPPQ6NjFb+9JRVnHC9a5P55WYpqnTDH3vRuSGaPSVQsqzYZp&#10;xrQL/MPse/lqs0mFXkv/krC58ZLl5vH7jFmznlSMUFtszKOXGZPefJo578+OzZOL0ng9cKGhwf/Y&#10;BDInm+HjNpoZs4ypKDDm9t9TsKYfmjtfc8TYXsYdOJUxmdd1PDxu3/GEEjoeXbN7kWPuqpdONb3b&#10;7W169D/BrIzwWmRkZjuGeI0pWTHHHN5WnRNMbpt+5vn3ZlqdvPHP503nYMAM3u9Mp3LW0rdmsbn3&#10;hsvZ8Rxtvlq5keopNs/ec73J9meYMaNPMKtpPENkK6sVi9aY2JIppnt20Aw6/HyzJL/cihcqLTAv&#10;vfyu+fOdjzA/6q7ZTGU8d4YEPWh08NS9t9oGxLGndRwhmiQarRQeA75kDlDbm5mLNjtx5BT/+xwN&#10;078u+850bfIv0yJ7smmXtYiNrsykZxaZFi3mmWZ5M0x2h0nm0PPWmSJZfCo8urjW5DSZQYO9zLRs&#10;/pb5w20Rs5l8Fs40pmXOWjN0zDIzYxNJyT9/njFH959v0lpMMI+yDpSSrmKjMX+5xpjmTReaDvu9&#10;Z5aRZ4Tu0kOqTMvgXDNg7Aaz+TtjTjuuwnQYUGZa5H5opr5lzP59S83Y46aYTbbS0Xl5dA+JTiSq&#10;CSJReZt4gTnvwL1Mi2btzd8/WmzCjD/ptZdM98wUs+fRl5gCRRLPeNiUrZ5n9unRgvW2h3n0xY9p&#10;yBxGX/7nZTM8L8P0OexSwybBdFjoBSvMWUccYlKCWeYvDzxiKjVo4yDo1YdvNbm5TUxO733NRlY+&#10;2kKOdyjV+tnmqNGDTWpqC3PJ9beb1VIco2xYOM08+eTTZqGrN9X77TK1M6f6R1Yhjk3WzjdmcJfl&#10;psueM8069eq2w+NRPKnn8rnGDO8/xfizV5jO7ZaZV19lcy8z5p3HjGnWcrrpe+hGU6gykRCKk6jr&#10;ROdCpw5JjSnYuNh0SoLZ/9CjzTzKoizHisvNG889Z67+23OmiHzr4lNPElysN6+aZdrlwgzY9ypT&#10;SHtiPS1Iw4EiR2k8zTcfPnevCWT1My+8OdHURNneqG+Zq2ryi7DEI5KEA7p3H7rDZKelmqtuv9tU&#10;RKkYhk399F3Tt2m66T5ktFkl1tYgFZvNK6aYrpwkHXbMKWYdveRbsTnfPPfEs+bmx98xZVYWK7B7&#10;dIkanXVbOx4LKckpWOcYNfPfN6ZL5tvmwCuLzFqVhQxfuNrcdYkxHdPnmEc+KjesfyRlXCeKNfhO&#10;M+YFyz80O2SG7LHY9N9niymlt7ir43noYmMyUyabo88pNisZYEfebHAL3zAmt/tsM/o8jvIThP1e&#10;p/hMUuc63bWOx72IsYdcwkrWdiw7ntPM6lioruOJKhM0RKUr5pqj2yWbdr3HmZemrmBotWUTKl1v&#10;rjyyjcno1M8sUQMI0dqG5pu/3vh7gzZHm9lzZpuHbr/OdMrrac7+422mQGm6cjpqipvC2R+Y5qmU&#10;84qnTQGTCzNddfVV7BRF4nQ7iuKd7QAOkeOihebrj141555zprngrHPNBWeeb849+3xz0RkXmIvO&#10;vMCcd+4F5pQLbzLLN1EjifG+z0l2FaI0ROFmvJpv0PILcwkHFtbi2imAtMxwFYJswEJjWmfMNs27&#10;zOcgpsQaccWlms3tpxjTp9Ms8yxnvor21B3GZAc2m4do3Ng/OzpiujEOSq47cYNB3hTzMDsVTf4u&#10;O6jKdGn2hXluAmlYhDdcUmpSO9Waj6bwco0xJ41abLoe+G+zyhNJIxJroR3Uz1aYZzq3P4wTWTbF&#10;jBnS3zTvPdYs+vJjM3bPfUy34eeYr1cVOVVHg5aq1eblR283rVNSzF0vTJYYFkpu/dyJZr82MH0P&#10;ucSsVIRYrZn3+l9Z1qnm4ttfd9KTEtR+QuvM4zddaVpwtnTj058bZtfOLqc8/AeTk5VmLnxqAlUZ&#10;5kxevZojooWXgR/h1L6kjs3LjBna/TPTYfRUs0qTZHl6OmNyZSybQf2/Nm2G5pv3J4dtp2h5bDDm&#10;nOM2mIwOq8wyFncFPRUlMY065x6kfUfX8igxG+dOMy3Rzpx05a2G/ZtdPBFRnIPceK1aIVEXkSeU&#10;y8q8eJrpnAXT74DrTb7anRNkyRiZJ9LrKvPR838xyBlinn5zEtMUhSOjtBjlWZyarixaaPZv0clc&#10;cP61ZgUZhFRphXCt+fapG0x2Rgvz/ITljhzVy8366a+ZDF8Lc/FtjxhWM8I2CBtcbuM7cuhazv56&#10;F41Og2AXGhdDl0k81wImXTyAfsOB0SPzsHBuGjZvprcvgJo1afh43ndI7p2Dw0ZmQUvuNr6Wc6uB&#10;if8Gzj8zgsMP34SDj1yHo35fiIXrmjDcu8FKYh61rhxL2oJr/9QEnXKCSGHy2vLcYQzw7+cH4e5L&#10;9Q2UHw8tYNg9Ae711rV949wDUnaVpjyliniMcaKk0ytvvFiK4pxrE2YtGe69z37Yf1QX+jjz8UAw&#10;GRlZzVBVUK7lZcIu+iOuvd2owvVXX4F7Hngch1x8G26/7UY0lZ6Utpa2BQrWrHNP7Dd6CCb/83oc&#10;M348HnvsGazZXIhwIEXbDVwJlJoiSl7rsWMogi8Tww84Ek89/Swef/opuifw1FNP4O/PPI6/P/U4&#10;nnjicbzw2K3o3Epl7kT7XoivlKobvIrDLMY1B9R9GZsm/e3OAWfd3n7BjSJb3fO6b59mGH9QrpMN&#10;6kG7sc+4Dnjymb7YpwP9wsCsBWuA7i1x7IFAU08uE4efFW3vsU3tvaNlK3lg/EA0BV07tUS3vg5Z&#10;OFCFjoNTMGo0k2CaKluf5nierq3uJJB7mQBHJCuolTfqCyPYdQhuu+Eq5OZ/gdOPPxPLVm/Gtbzu&#10;16mpe/cijvCW1Zj+9XyEm+yBYw4aq8+N2Nw7tSNiHzwOUjlB3ZKI+zF18sdo2iwLhxxxpJVP2nLu&#10;izXDXsOGoXVGCAtnzZUvq1IVXn3jP2jWpAUOOeAAcksiPacHDHIkdWStu/gBUHmpPeq2kF56G4jH&#10;2f5qHH71dKTTUDCEvqNaYezYJHsnJ17FH5LlpqSjalMFapgR5SZJGUqIWx9i7zgRZaB1r0EYO7o9&#10;PvvHA7j4gMNYL9/B+k1h2ocAYkF9atGNoJswTkWybTtIXdpbUL5az9vCoaeH6ik1ZjXsT7K6dj7c&#10;J3/dqFGY/mLYtPw7fF2wAV98/hnOHX8cDtn7MByw/yE4+ODDcOW9T6M8ZPD1nFmOHME8tO01Egfs&#10;1RJvP3gjzj7oaDz2PGUurLQbqexzwzx6+5HsQmojtoFq+1ZIQdZRuyxQlbNq2IknDUfp/DBWL2dx&#10;UbOr5wFL8tfg7Ks7s5GQRq+DCfoRKQROPmkajjvlA7zx7kJ8NWMTZs7eiLkLC+zDm6G4tcoEDTyT&#10;0E7luK/cFqZu2MV1k4/ppbeMYZ+RUYzsX2ctdh1eIfOoOiInxGl5rGEkHINgs2gbnm349g47Oxz7&#10;ODdngrxW5dGKsD9GoexdRT2EZpAS9MyTtihIXarONN5hg3S1SNck+WTtUgNo274NKqursGHDJucp&#10;ajnqw54qWTFLycErr7+Bs4/ZDysWzMQNV1+JHp3a49ijT8G8RetRSSLbQSbCy2siPBKFiXckhIry&#10;SlSXl6OmopzHStTqvLIcFZWVKC43W3ct7ipUeNKX7ixTXb5YJs9TbH6cTjeZ53peKo1iiNbJa4x6&#10;8ieHEAxWWBbyjPKvbb8ajBoXRSdOTWkLUEs6tm00zxYNiSSfFMXTTl1SeWFQVl5rs6dvg/qTqEyp&#10;nOFxH00z4ylPavh+E7CbXmzjV5o6JkBeW519tNhJTswCHISw/MeNGYVxA7th7fpN2HP03thrn97g&#10;UJlEFDYQRHJWKqqr40jK7YZc5sEpffFzuVJQ1aOgLhmvivpPTqHxzkhChKLruZKYTS8NLfJaoAl5&#10;bFy/BrXaMUYrHopE0L5te+SwR7PZcHdK6oKxrPsxSFSFdCU92Tovj8RAQn4mwLqiE7ZV1WP7pmrR&#10;xQxSk50HthwO9SInwOlsVCvk2Gkz/+SEV958CqcefiBWT/8aV11+ITp3aIWjjzkV3yzdgiovg97o&#10;wWUfYFu0H6Slv/XijzX2PNXXVMVXtsxprSxZnjs7RJ2P+dmvysrWsRBMTZhtLBVr167H/OnTsWj2&#10;QsyaOQtfzp6NeZvYw2ZnsWZXO7ZCI6C0pnjtlWdx+OjhWPrlVFx84flon9ccp516BuasLEOtRFVa&#10;Nr2EYyMspP96UMnRsQR9ql2sTwcdSpeUg0/fWY0S2pWpX9LkssM4+nCaGJIGk2iAa4B5bwGfzclA&#10;m/0H4tO5fZCfPwwF6/bE6ond0L/7Jt1/25qGewj62HAZXY3Tr9evEzIWzpdL6SlZVG92BWKrxqpC&#10;r4vjvK4lwuGm0/GwIjp9i4UOTt3nGfNrOx7GUH204oqfBkfxIIMDSCFxcjzqGhe3A2LFlwHVttQq&#10;27eqwhvaDDIIB3Hpddfgjj9fhQUv3ckZz4OoFD86H0fxUUOjoz3AKVR0Tkf89eF/YcV38/DBKw/j&#10;2jN+h2Ufv4eTjjwBH62mwRJrD3ZqRSZuPurgXesY34CXHrkZ2TnZyGqSY10mrVrTpjkcQecgp0lT&#10;tGi9B6avaIDP90EZd79HnWK/Ec4RpfWLkJVjvEVkP4zMC9u+OawOcRQb5RzZ2hD6i8LYGTZHMFI9&#10;+5VgThShSs4VLRPm00lG6sbSZeuYRi3at0m1ZVHDTqeWTlVQMnnPzaiM9fmKlKh2ybEQJZv46bgN&#10;5CkngSSAHvWVbiMcVlC60Ca89PJbmDCnFvvvPx6fTPkU9z3Diq55qKZUYfKurUV2aiYqiytRbmot&#10;B2+AUVoWQS3ZaSDjV6VhPWuS05KdiR8VVHuQcieTj75FGmL46i1rUcaC7ta/G9g3Mft+ZKUHUVZW&#10;ikr6OzMT+itIyTORsOT1srGrkK54kNPgSyz9rONJ0VSrN8tMunJVo+YRjCUhlTLbLkY0CuesXs01&#10;EoohhXR6YisU4ByCYduJ43oomncM2oJie2rSFvc89hxWrl6Kt1+9BddedACmfvoW9j3lGsxaWuHG&#10;1Y/XwKkHwxkpT41JtmZCwbYZW1rpRnUvBUkaIBH2mT0tqTBOgIPJJObHUYQPWdktkYM83PqXe7G5&#10;cj02Fm1EcUk+yoqLsKW0HLGilbjjilNIz87XT30n+ZHUfDgee/kDdlaL8c4Lt+D6sw/Ge6+8iEPP&#10;+z98t0HrFIIrWCO2gepdw/D0xRL10RgcewLw/keTsWYjO5epwO+OHo1cu8ZGiI6FuaWAbbCqHCcc&#10;1RY926XbEYXa57fzMlBakINgxGeNBYtMdtlCVciOCNUoBdd/KxqqwTuAarLqEvnZykfm8lImU8Mp&#10;TuXklWFFUx2UvyqurZbat8/OTtdBnms8pudL7KSGLhasRTiJRkXGhs3LU5wlYceRHnN6KJuEMsWh&#10;VUAtMsBmmpKHcy68BKefOArPPHIHbrnzceSTQYyzxGRao4Askn1YgAfKn9K0FUYfcgTuevBunH3K&#10;3qjZsgTrOfLzVGQh3hJMAtSH/KyAzXDQ787EhE8+wISPP8XHH03EJzx+8MFndJMw8cOP8N67z6Nf&#10;W2rAUc4uwVUtdaj80QBSL3opa30kcpS+A9RJUI6x7YyHCNAQ+OwgQxd0PN2zR2f4FmzChx+z8+Es&#10;QJ2RmNUWA59O5HTAX4I9hzp+yexYglrLchOzI2mey0ArjUhAW3xtTXR0Qj/J4ujNjeRCj8TKWGlL&#10;sDOkqMV3HPVef9cD6HPkaXjuxRdw0j4D8NKt5+O5N6ZxIEBhNWrK64TOXZoguGUyFs3axHiMG+eM&#10;rHIRnnzqfiwo9iNE42iTo1B7j9sblSVbMP2zD20XF2cD09suUqq2YPL05VgYaYHDD9/f5oGjMQwa&#10;1B+rly3EV59NswadfZaVLiVaS+Np9z+StzK8bX52CkuuZ840Z3RWIAwHDVF26vr0PgI09hqEKSE5&#10;Qu00ojISlJZ6Vy1P85Ji2IGHFZlOZG60eqAvM8GJKdPWoIDQ7NGXS12mITmnCcYffgr+ctcdOOuE&#10;gxHauBEFq9aqyTkMxVib0pSWOj3pgnVI9bGuUVIKP/OkfKlTicRiSC7ZgNLCEGo4Q3UE5ByTfGy8&#10;QC6at++MNqlbMGnSh1hR5nRv6kS1xdzPAaTGF8FkbctRFSUD1jvJEkvmkdPcw48/B3fc/zecfdwh&#10;qFi1Evkb11MwaaMRDaGuqBqEZx3YZobsxzFpMBfPPwLMXRfCgQe0hlZG6moXC4GDFmQmVeP1pxaz&#10;AQKbNvjw98dLcN6lb6OgQM16a4djayhhK6vHoyH8kLJjbxMPsPFUlaKmqBBlpdXYUmnnIkiuyueI&#10;NIwt5fRjxefAjbz5W70JtSWbUV1ShcLyINtAmO2tHNVFRSgoC6OEc+ZokmY0HFvSuMbY2NTItkE8&#10;zpmfu1qvvNj8BJ2RPGtuKEoFpmTjpjv/jFH92+Lvf7sV9z/7EUpZmWslCIfEH731Oq697CLq7VtU&#10;lFWisjyGGbOX44OJU9CyZTN0b5lp21yd/nSlVlcfibo0WWjWeQAO4Eh9vwP2o9sX++2/H/Y+cG/s&#10;fcA+2HfffXDo3oPsA5/bRtw5ROktSelC975UUF51ERyfrdBAQCN1rf+rA5JhEIE387FMrVEBxg4P&#10;YK9OEZxz8gv4x4vARg5oCgqBm/5chLc/XUSj3APDBpCW0GAmSCNQlxYTkhzqy+1SEE2I8Tq2ncIR&#10;futvLYrWLMT+h55INebhDzf9CcktWuKvN16FsV2zcc0f/g+LV4dRydF0PNACe+41GJ2yynDGkcdg&#10;7ZIy5K9Zg4MPPhivvDWRxtrHuhN3llVZgF33PhBjRg3D3/54Ju578CEUFZcjtKUMD9x2O+5+4HkM&#10;HX8G9h/RHSkSIymAo8+4AHktcvDnC47G/Q89jYLiahQXV2HJgu/wr5feRJUG13ZJ0prRXYap9KFm&#10;ox9F+QFsKWEnH2/BbLfgIJGDyMJsFFUFnHZCOWTr/VSsba+2nFR4bFmsg3a5yjHhVnNyO4QKSqR2&#10;ekxHvXz+zr/x+4uuxcyvF7GcS+gimDd7Gd7/cCIystLRrmkTJ3+c5ZtQOSLstCtLilFQwY6ELAKh&#10;QlSyMRWWlaOIPbntCpmO7Xg48Bsxdn+0TavCQ3ffiMmTF6OooAD5bO/5FTHEbBtKR7BJS1xw3u8w&#10;8aPXMXL4CCxcPB/5BaUoq4jg8wmT8Kc/3YMaKsM+HE6Z337jZVz9h1vw7dy5KCorQVFJCN9+PR8f&#10;fDwRzZumo4XWS1URbaPwjo2ow/Y7DvhT38X0mEmtOXHvVSYXq8zoIwvMmo2k1a4Rb+tG1JiqNdpV&#10;VG06tyjkGKyMQ9si071HgfnL+ZtMt97Fpvu4jSY/Vmv0F6k05t6LaZqz/2FmW14uH7nE8x/g4vGI&#10;iZgKc+dFp5n2ThV3nLewLJfWwpzz9GyzhVFMPN/M+cclJi8VJimQzvaUwiakFuXF62TG/e4KPbJE&#10;iatNweoZ5pB2MGdccYuz40g7tiRr2Rpz+8m9jC+jvVlcoo03VEbtGvO36681aHe8mbG21O6Qs1t5&#10;Ns0xp48bZtKzRplbn/7QlcOYJdPeMyeO6GX6BpPtLrxkf5bJTe9lhu11tnngqfdMpQkxbzH7bJKS&#10;jduy0YkT3zrBOxLav6Mkt4aR3m7q0Z4bu6foh+takADay6x9QczY7BfZGpvPMefdqcAqksVsMm4K&#10;dldbeEHEtMucbQ48YoNZox1cMVJo45CcxJGgypNO6DfplUpzxuFVpn2LzSaYssWkBGtM3z5V5qpr&#10;a+02Xu2A1M64q8YZc/CQxWZKPqNS93+8arkZepYVy4RYH88cPsv02Pcjs0pbmCRQhGlI/voZ00He&#10;FEtklfkzzTXHdmYPmWeuvfefpijs7q6qLDATnrndZAeamJEHnmFmbDamVBEqCs0Lt1xg+rVobmjG&#10;TEZanhl+1GXm1X+/Ysb1D5qeh51rt+NaESKlZu6X75iLThxnmuYFZPpY5lmmfYe+5vxLbzXL12rv&#10;lTb5VlMkKiNSY6ZNeMWcccxwk9Msi+0qnfUz3XTsMsBcffvDZrXyJoU3kK2duY+fMmawr9KkooD8&#10;2F5RzfMyulLj9y8zo09ZZDaIN7Me+9qYYXt8Y8ZfzhJmXD1kYMJMlHq/5uRSk5S00Cwp1QZ+R5SG&#10;0qtzkpNlZ3nEt5iFE/9pDtlrpMlLTqMefJwb5picnM5mxN7Hmnv+/omJaMdaWJpbb9548HqzV6bP&#10;tpEktlXN94K+gAloUhtMMuMuf9FsVl2S0w5cPXxVXWv+9ddLzV69m5gkLXiojfvambbDTzJlVK8V&#10;K0qdr1lp/nz5uWZE3/Yml/wCmvz6A6Zfp5Hm0svuNRVWv8rdJjPt42fM4cOGm9bJfvuslx+ZJrdZ&#10;RzPqgN+Zh16fYHWk7EkMnW6T/0ZnGnhzQb1LQSMaDh6WLwBHAUBaa2BQH2dUWUeuI2mqOE1duhwo&#10;LXVmoy1bAV3bcZa0imNPstlzsEGqen+OHtZ9R55FYQwbmYwsu971E4BybFi0AOvXrUOFag5nKLq9&#10;6I+nctRRzdFnElr13BPd89KQEeCIiUJ8s3gTM5OFJMoUDnJG49PNXs5uAllo2bw5hvTvirD8ONpa&#10;+dVUmLx+6N6zM1K0O0KTxngEa5fPhNiMGrsX0jWbj1VhzaqNmLeuBmOH9UE2Pe2gJ1SJkvwizFpa&#10;hLTsAEbsOdDp6qiQglWrsGl1PqqZiWrOlLIyWqJF1x5omZdkV5s0cPKgWby9TPCz5+Ll+lm2hO13&#10;dVdVJk5hWiLR+Y+B4tsRK53Kn2Vey3x/wjLv2BkY0EnD72R6O7MQO9fQUkolMGWGDykcvA4cGnPe&#10;R6F1I2/6qIP4efw5mC7mLGfVGoCTVPuShBasR62YRnMNJuMxBFkBV37DcBNDh6EBNCWPpSuAIsYf&#10;3ovsWJ6LZsWxhTPWYYOCyJBANv9yukiAN+121VRTnI/l82ei0DTFoGFDkZuhZRbS6Gn5qhJM+mI+&#10;oqmZ6D9sMFpnMpdaO6qtxqJvl6O4rAqBtEx07jMILTPCWDzrU2zJ6Ibhg3vqTpZNQ3wiFWWYt3QB&#10;Z7g11txmtGiBDp27IjM9HemaLEcjrDMBZ8mNM7eqimIsXMJ6XVmDmppatOlA+i7dkJmVjWTq2K9l&#10;YDcbu4KS9cCyRY6+lDVbD1V3dc1stuwA9OnN0hRPlt/UhTVIbpmG4c6GTpYdiWJBu+lo5WZg2BjS&#10;Mr7KXEVZVwHrw/rzRwmpsGsrUVBSi1XLliMcCaPWl4JgMIi+ffohOTMTWWTm19SYBbpl7TqsWb4a&#10;5SFe6wYZZ5NaEoxzthdjvJwOe2BI11z7lgFbxt76X7QIK2iYVq0vQDAlC2VR1ofcZhg9pBf0xRI7&#10;82Z9iVSXYF3+RqxfX4KQrABndR1bt0frDp2RykJJU+ZYFpHaclSU1GDF8uWIRjjn58w3JTMNeR07&#10;Iqd1C9tepQMrBl3jqtu2aPiVOQ1BKyOmFj69eEsq9bZjqVJ60IJoUDeL2WC0rkJjF2PBx1lBNO2N&#10;xsKsxJlOSahEBJ0LP0XBiIfH15PLVm4mQvmdGqDlAQXK0TgqjrKhSwZ5xs/OqK1sPIn67Lq3SHUL&#10;yZn2M1AeAuntLZpwDMnJAUQiUXbKAcszFosgKcBeVekrDSsDHePGqyvgT+N4SfdK5CdIXJ3LWPPE&#10;3v8k9NoZxbVJuvFtFC+ekHheBzFk4rqpKouq/Ame7ILLb5chWrH1eDE+hzHMLz2t4vRePO1Zckls&#10;pxdHlIY0aO+Yi4Gje59GJ4IO7unWfFDuGDsyGRd1UlRoxK+6pJvx5KxXEyWFbHpOSp5A7ATcpRzb&#10;V9DfVgMlKySm5cEL8+CISDANLWG5uxptpnQd9NtNbRSHcNILkSZF8SSGyltHW47MO+uDXf5TfEIs&#10;bJ0Tjaw88xCKhu1LahVDQZaGMpgwdauhOgM4Y4NfbVD+2tFDSruBw8ZQZnXcRdiNNBxg0WnjjI9d&#10;RtQfpkgsPdU31RnWZys/6442XQRYxv4ohw3ua5s4rKeMEXYY7JSSmjl+dFYKnTQE688fWmObJ2bS&#10;qlabbFRPqKsg21iAyo0ybT2V4N4NssUq0yPzYtNg52L/mG8tBVpIx0rDibL13KZLuGQ14bBtmyxK&#10;xMKsJdp2yH/pPcIiTdJtOcXjoEJjzCQ/B7KURfeM/IwU1L1i5V+v/BGhCjeoaZKTlJKpE8NLuxEW&#10;u97xeJr0tPl9qE+XeF3/XNgVnjuDx0fYES9Lw8Af1DjpxG9HcnphHt2uIJFXQ/Hkp8bj0e2OSMy3&#10;UJcHN4D/HkmD+RPk74V5fkJi+K4iMb7gJl7H/ofwSoT47ixuQrjXkqz907ln7Lz49WUUEuMnhNtT&#10;+etEuyM1m9G1x1NGm39OFC+iS/NDoKiJcTxWDfAxbgYtif3htYS2G27qYWdy2DD+uIy2bY5ORKXl&#10;Z4e0DakTtBUNJGv91HY86DoxXmIcnitL1sujSQz3UJ+HB4/WC9PR9jKE66e8bcO/ERa73vF42FEh&#10;7CrqF9ZPCY+38FPx///N747g8d0Rfy/s14Ad5WFn/kJDYR52FHdH8OgT4/E8kYWXrMUP4b0zJKaX&#10;kG7dMTFsGwEaQCK94NEnDkI8mgZ7UgY25P1TYRve3gXTTJTNw/fKsTX+9uNAJ0xzOQuPtD7P7eIR&#10;8hOdnBfuxWuAPpHsB8NLqxE/GD+842nEz4OdNI5G/EhQlw1Vbqvin6PW76gMf+qy3WEGdpDhnxI7&#10;SPaHY6tSdtzxuL8eaf20f1S6jdgd4E0Mf9vYXSuoGpLnGvHrh+pZQ3VtR/6/Rnh5SXSNaMQPxP9G&#10;x9OIXxb1DJQd4f5Yg+XFTXQ7Ajv0nQXvlvg1DkS+rxy2w/dl0mP4M5Tez8DyR8NmsZ4eErOe6BrC&#10;rtDspvhtdTwsQ+8G6HbYjQtGN4l/jZXnB8MtGh12UEq7AC+2c3O9QSR683x3V6s6Ym3aq4OXxR3B&#10;hnkVJtH9AnCT3V7kxCv33NJ6lNtSN4TtKH5IFneWzI74aFfmf1WNDQnYkMC/PWzteKTwei4cCvPk&#10;14VoVPtACS8fwo4q4C8NyqdbbBG9j+N/DF7R/DB4hZjY6SQYC7s9eBeMx25WF1T6evrJzgQ1cLLb&#10;q7WjQII25BJO67v/Jlw9b5es9VAeWB42T7p2D3aEv12MHWI7SvHz3K4ikQnPrWa9+JKnLlyl4NqP&#10;RLhFocNPCyVcl7ibJzcxL6geyTbYWdhujt/mUptXqX7FBfObQaKB2FlZ7FI5OczU6fisU0fjOcJ7&#10;VknYncp9Z7IwS3pSRs9PWzLtxdYzQ3pYJTGe/L3nVHYjeCLqaM89D28QIA93u7WzqqTyoftv56VO&#10;QKbOo+1vpGqvB7JheljP1btLa+GS2GeOE/1/atjVGk9vWw8WO0vXk0ty/pfV+mPhttJG/KLwKkyi&#10;+y2hrtE4J7bSeX4/pMGQxnlyRRwUkY1UT/RZx1YqL9fW2a8ouDy9pP6r8BL9vsQZbt9hRxcKx1Gj&#10;t4Z6rdLOfnR0Li1sB6RjPfcLouEsJgouY0p4htRa/F9Q6LjzdkHNbfSIVJ3+7ItcqXxPdDoVgZ5/&#10;roNo61//SOiNhXpFq1dPHQVx/qu6rFPPEVqKrUtW9AnpmlAIocpKq2VL44Un0Oxu2LqdugEhw7Vh&#10;JKf8VO+y+S+AOdFrRpKS3cf9lTO53bgA4qzVeqJ/Oz07pfLbgPLC9hyNxxHUmzvVQtS+Y3E2fPol&#10;BRGjHuwrX74HXpHq4wrQ951CEcye/S2mzZyNdL2qJ5YKvZfn+IuOgV4cnNZA+de/n/uTwU1LLSoS&#10;jiI5WW9wqJd8/SyKgB1ntLgYl990H7LatsQfrr0cLfV2An38Sm9TFgKaFyXAy4P4eef/bSivPNQl&#10;zxM7K6DoyxfOwsTPpsEf0JsYynlsjcMPOw2t2jh0jkWV8HQunx1BVDslaAgN0asH8UVRW7gG701d&#10;jLJYGk45Zn+kULWR2hCSk9yPzhGaUes3xrYp1UfYO/hZT/USDa8nshSss7FozHnDvGCF/X4orjoc&#10;Lz29mcQXCCNeVYh33p+MjRuKnA8K+nOR0aIN9j12X+TSROgzNFZfrGQ27UgMT99/Nz7/fBpufOgV&#10;9OiWZd88IdjnoLwEdjeo47GuAYRqQtu82G23d3pvYUgvE3Th+m1Htxu5eDRu2MHzoh4aoP3VOpUB&#10;82lP9aP3LPKovMfkeC6ShlxddDpFq3u9qV7EGq0w8bL15vYbruH42W8yWJ3TkG7Sk/qbxYUx+8JK&#10;m46Ogneun+9zXuKeExKvPecKKnHs15btGzKdo65FY9/lqvP6PD1XUmxuOet0gyY9zTP/mWgqaytJ&#10;y1yGa008HDLxiJiJCYk9ZXlxhYaO3ktk666d0zok0u5IrvrOQ8K1Dooup69S24Iinn/qUZo8v0lK&#10;TrMv0UwONDGfTi50vjetQtQLPBP58Gid6+U5T7TtAoT6fjtynoC2AtWa8lVTzJix403HAUeYcvrp&#10;4/YWpInyNOLqWJ/glkwmXG6P1TqPUvgIXSzGMuawSXzrQ36iFRKPnnP5WnFcF6mVPkKmNH+R2W/M&#10;WM69kkwT6i0DrUzT3D3NkpJaJ/0EHoLs3YRXnjRNSXvcyXeaTYVR5ibCNhIhGQkT4+xGjmOT3zB2&#10;cfTRiJ8bHN36IygrLsRrr7yGgXsM4+guCQFOScaMHYbJ02bbL3Fq4UEjZmcNfuv2ARWjzuXscoIN&#10;kG8Avsxc/OnW2xELxVAZKsSf/3QjZ5Fplndi/G3geSQEePwtvBMdRSPHcy132FGqe10HnlsyZnPh&#10;jM84sj8cn89eUne7SWGJPOviy0Uq8cLTz+Dh5/+NW+/4C44+cl9kpGisK6ZhTHjnFY600+ELZnDW&#10;4EcwmITOHdvi/665EquWr0OIk6KtSzUuU3vQMc6DPmrobsbQEo6LujM3inUJoHFw/ERYL6xOJwmn&#10;tkw8OhbSGedcwFlCjJO2arz46DUMjyG9WTM3Hgnd+B4SowseT8/f6qxeHIfIOZW4Nk8eXR29Atyl&#10;Pk0eqYO0YIReev9dJmcUep1tBP9++SlkNOmBN977xH76RPH0DjetbC6Y+G+0a9cF//fnx+nt8uPM&#10;PVa1GXfedTf22HNfVNXqRaU22rawMjDKVtVbkjq18kfVJGjfiedHTst2+HTS56itrETh+jkYPXwU&#10;SspCCKalOF+w9aBzxg1yRnzAMcfiicfvx6R/P8nZ0gcoiSiju7dp3yqdtFDf/VqRKHtiYe2OkHxu&#10;JfpN6L4h+ENYtWQaDhs3Gr+/8Aq06T0E5116OS657Bx06paDk868DqtWhYFordbjtK4BXzSKKHsj&#10;Tz165aj9YFm8BiamGyFCCluw3vccpBHR2ng5fLXliLCHSGjnW/XpGWDX2V8xJ3E45n4UbGvwdqiM&#10;19o3FusOgbXhttxIGKPsOmdrmj/xRcyYNR35qZ2dDwnK6eCGO9CHBskgHoVZ9DkefOp5DDjzFlx2&#10;5rHIitKoqceySzclaGI2M3ttMHDMYbjo0otx2RVXYPy+I/DRW89j8IBRuOf+Z1DK5J386q4FdWgt&#10;oBLz2XSVU71s03YmLjwN2p5c0RikDszrb2LaHSpZ5OGGWyghbcNTPPkx/xy+23OrE4+OpWWXpUic&#10;Gq2APxhHieJYPUgiYztyeVm48ZSk7rvopZxaeVUuEtl6nZF+dB62H5Fz4tj3sVqIq3bk6shOJq6v&#10;4hLuT7yC9YRHlU9EdGYj0mo3opodfHlA3yBihkUrF69Cs+RSFkcQNeAcJMA6pzfDhkrgL5yH/7z3&#10;EYrRChGWl+SUKvTSbictB5aV8q0zn/NS1ZiPnQnTCfpqeWSZGdVfbW7Qq9dZbslRqqmYDMPIyMxh&#10;TuzH0S2LROez9/xycexpJ+KSQ4Db7rwVH88uRVLUz7ZiE90tUdcUGtGInw1VZXjx/rsxbeFmXHbT&#10;XfjXM/fi4Yfuxj33PIynHvk3Pn7rOXRol6xhH2ukjC4dZ0QpGnnazgioqY2iJOxHtS+No/8Udj6q&#10;unRqW177kiVia5RZFxxvtU63lbL1+9UYIxFU56+ysyp565PTIQ4n9Slp+3mDBFgTqa/LRkLIohGI&#10;mxoaJtLSRlhDIOtqKmjn9MVO+qU2YX8SR1LVFs7CGE1f+qOYSsNCNPTQjWWQ11MvPo/SimJcdcVF&#10;SE0iu7r7XArnr2RPSsGRRx2F+x64H/fd9zfc//cX8PIbEzC8qx8P3ncb3py00MaI0vJG4xRMA17F&#10;ox5NPIQaih/1cXYovRLKUxqqUV0V46/1sDrWl8xtB0lwckULyrxS7/bL0aYKoZoap8NKUqwae1+u&#10;uipKf30MjnEVxxOfEFsHCnTPdCSdikGfYZCTsfazrP00yknsJEKcPZSzz9hQWWOjJbBkGronGkZp&#10;abFNM5n6ty+Hpn5t+ups7JfqdG+JHsyQ38cBDDt59lKWyBdvyvBsGv8kUlNZTCCmjj6eyw4snX76&#10;jLtzl0evIE8RS9aBmGHu7VZ3+rN+MutKgdTsTJQk/W31YjkyC/bTCUCB/Ry+rVVR6rxGw5YkJFeX&#10;wFdTy+qWSp3qky2MJF0wfl0npfopnkzE73w7pUFIVqRn4qyzz4avvBT//PsjKKP/dh+s3I2wG4v2&#10;v4O6lyH+RhGrrsDGZTSO/lQM3GsMcrMz2PT8SAqkIiU5BwP7tUWa/UCPLCahRhyOYemsGTj24EOQ&#10;m5mF7MwUnHLi8Zg1c7lt1PratYVUV099Mqxb4Z2TSKc0JBVbNuKRvz+Olk2bIxD0o3Pntnj22VdQ&#10;XB5BLQ2AbfguT1+8GpvWrsDFF16C5k1aIjM1Cx26d8Ett9+H0kpaHg5vl86dgbxm2Uhl53XlNfeh&#10;pLgEx+83irQpyMrMpO0LYtzBp6LC9lTMngwtDVjx2iW488k30X/4KHRvm+7kXp2DTZs/NOxxWWXO&#10;Pnzum5rlgikZ6Nl/CJ66//8Qr6nAm//5XOaWxsnHEbRB6eb1uPfOu9Akqyn90tG+VUtcfcl1WFNY&#10;aTsOmdQPnnsQPbt1w7crOLNUerIEZO7jtMVHM+njCPzoMfvg1DPOw3raz4IlMzBizwF46T8fYMm3&#10;c7HPmNFIT0tF59Z5+Os9j6CEfZG1jXLk5xhPD6rhjiF3/HXOBOVByf2cERdvXIk/33gDMrKzkZme&#10;hA6tmuCOW2/EqoJaa7Tr2IVrsWbhAtz8p9vQsW1HTj581HEGTj35bCxdupH9JyuGiJUXaSVShbUL&#10;5uH0w45Gk+wcZKalY9DAsfj667kk0SxFGQ9QLmqfnbY+yy9l2Ad6JZ96AoaJLoX5jZVtwUUnH4+M&#10;pCz06HMQvvnmG6yc+TVy07ORxDJKTctE07y+mDDxCySlZmDppLcxuE9XrF1fjSvP+z2ym7TG76+6&#10;CZVrN+L4gw/lWCsD/3fPi86XiDlt88fZiVm9EO7RGUh5ntvD6XCD6DBgDPq0aYrpb7+IeWtL7Zxv&#10;d4UVuRGN+DkRyEjDwEG92ULK8eAjD+Cbxes5cNTn+ehSaFjVttWuaMdtjQyX4a1nb8WIAw5EaTAL&#10;J55zHq645DjOUubjtMMOwMtvTXWMpZ4V2UkNFokz7LNnsnGIFi3CWeefjCf+/SnGn3o6LrnsfBw2&#10;si9uufACXHDW7/FdAUerjGL5s7Ev+OhVHHvQAXhr0gzsd/QZuPT8a3DS6KPw1YSvsGrpaqbvQysa&#10;9gsuOA8XXngRRo7qg5SUFOx/xBH4/eWX45JLLsHvL70MxxxzjP0QYkQya00qUoj5Uz7G6nAndB12&#10;INrm6tPwUoAMjQt/Co0yhQl6vawDZzZSiw7dOmNYn/6Y+sFn2KBP89CAb/7uS+roYNzz8BMYfdJ5&#10;uOiyy3DCfnvh4xfuw7BDT8Unc9cyV1H0b98MoapqrMyv2vo5I+XZDrnZPYVKkb+kALnN2iGeDWTE&#10;ShAPFeKBJ/6OsfufhtymnXH5xedh3KCu7ITvwM0P/8cpP4HyKQ87NJXsfQIcxmskD38Jtiz+BKcd&#10;uD+e+MerOPDMi3DJxWfjlDGD8cGjD2H0iRfgy0UbtxrjogpcfcqZ2LS8BEewM7n8kvNx/qmHY+5X&#10;X2D/fdgRLCxE2NLWwtRypv3Y/RjBjn1TWRpOOesyXHzxxTj00IOQk5Nj2TmgAlhP/IyTTsn14T17&#10;W0iZ4Cw7nJLG2XAaajgl5lgJBx1yAC6/4AycfMo4tGzRAsl0Z7H+XPT731P2i3DO+eegQ4cOttNL&#10;N+VIrlqFv9x2Nf6zuhZjR7P+3ncfLrz+bs6C/djngL3x0D/fwVy2CZtoSIOZHWpue1AxTpeeDF/7&#10;kThy7ABkli3F5/PW79Ydj9Z9t9tx4Llf7a42nXuoT7ObuXgsbiIh7VpqOPw34WJhU7R2odl3r2Em&#10;ha2kZ89O5nenXWg+m7PalGiLmpw+ga3NRbFKs/zrz8zeXTqYky64zCwuKDfV2tVFbFzwlTlpr/4m&#10;rf1eZsEmFnZMkVzEyaR2hbnnquvYCoeZJeXGVMqfPGNWiGqms8Xcev4ppk/3Pub5SfNNibczqLzY&#10;vP/M3aZF85bmzpenmyr5124x8Y2zzJBOrU2vHgPNax/PNuXakSVQnLWrNpqqSqVP3uEK+mk7lDGv&#10;/u0y07p1C/OvGYXu7js6icqDsmev7XamLebBq44y/rwh5p8fz6Q3mdtPcjsk9iecb2a88VeD1O7m&#10;xvtfNjUx7VQimT7fXcM0t0wz5/zuCIOkfmbSslJTWb7RXHr4AOPPbG0eeu4tU6nvg4u+fJ359F8P&#10;czgdNEdfcL1ZQ8XUzH3f9Ozcz1z18JdW9ILv5pjzjtzbPPefr0yYHpG1c0yP9AHmmmsfMqWSbsGb&#10;ZmDXVgYpbczvb7jb5BdSweEqUzznAzNm2CGmw4Dz9eXxrXnkjz0wsx88eJFJTcky782LO7v9KJZ0&#10;Y9VQssIcuXcXk53Xxzz72vumMlJDHiQoXms+fPpeE/SlmHOuuNPke7qvipiVs+eagvVFJlJNLpQ1&#10;VBM17734lGmdHjDHX/u42SIhIqVm86y3TP9+Pc0hJ19k1qzY4BRCuNaEF35iRow42LQadprZpDoU&#10;Xm8+fop6DrQ2PfrsaUaNHGPGjNjHjNtrfzNu+Ggztl8ng5xu5vRbXyADlTnTZZlXL/nQjBi1r+k4&#10;/HhTonwxRJ+k10fStTvOhMrNqokPmfbNmxuk9zTTVxSYj9972WSyDXQZcZRZMOtrM/m91w3yxpm3&#10;J8+hfOQdos0NS0Es3zUTzfhhh5m0nLFmOduAre3Kg+dsgludDl+/8oBpTbN+wd8+tuVRn2Z3cRpz&#10;NKIRPyviviRkte2DiZM+wUtP3otMhPD+W//EPnsOwH77HYLV60LaT+Cs1USK8O2sr7BsXRFnI3+w&#10;N08LC7dgS34pUlOaok3rVqgpKcfyFZxtWOZ0GvBpDcfOUryDu+DGGu63PhGU5y/FU8+8hAGDRqBv&#10;7x6oLi7Dpk2bUVoVxpAheyAUiWDBkpWKRVlC+ODVZ/HtukocdsqFOGDfQc5nj8U0EEX7ji2RnqGb&#10;H+Qd0AYHThkYFohU2JvZkYC7dObKpK9oBrxRtHjwfOmy7xAP+pHXNo9k9HDvwbhReKLNAY5fjOcR&#10;hiu6lpegL7kybjTCqU60ljMpH9avXYE5M+ahzcAxOPaUo5CRZDj6D3HilIH9fnccjh7RBbM+/xRU&#10;JQxnUb5kH6rCVQiS6YwvJuLjjz7Hgy++w9LxY8P6ZVgb8aNtx87IkY8xLMcUnHzpNbjrz9egZbMs&#10;CYgmbZqiT8f2WLt4KQo4xK610jKDcS3ZOaibrRB2xyJzoTD5L1uwEIsWrESrofvhoN8dggzWAfa/&#10;9p7FQaefiCMGt8T0KZ9gi3QnPmk+dB7YDZm5AVRUlKKwoAybt1QgOyMTsXDMLvnVio5u2of/xoKV&#10;63HC5TeiTYfmqghWgGBqBElJWjzTjj9mXrMG7Qhg2KbNm7ByxTKsolu5coV1G9dtINMaOxlkTGc6&#10;zPqWRh2Go3GE/EHQltpEfeSlWmE3VujeC01sPKUZLr3+LxjQuTmapVbbsCNOvxh9+vVDbiovYjGE&#10;qK9a+4laLRXayK4TxNupOnXeiUFOsEXnXl3tTGfV0lXQrcndFY0dTyP+/+BV/ESXAO9Sy0Ox1Bwc&#10;c/ZlmPnVPEx78S786bShKFj6ITr33hN//9c0RPS9YVOFTQWrsdlEMLp/L/Rq0Qwd2nRE+9Zt0KL7&#10;QNz79nQgIxtFmzez8bGJqzXK2ZsHTmt0KjUNmH7lpXB9o7+wxBqwN954DiPapKBri1zyzkNLGv42&#10;exyC8spMrM3faHdTKfKG9YWIZbRG6259kEum2l5roc7AZz8QbfMX97ZfIYokGk4/ZbefepeXlU0n&#10;7rFOXkaR/DEadcW3N8RdaCnOyYoLYzcnVNHTvRVALwoYCaG6hrTBLLRonYH8ktWoJMHgwSNsv2TI&#10;N6Cb1kHtxmqFvfu3QVJtoTbTIa1JKpq2b4YZC74CqtlhzV6EVn0OwbeLl+G7lYtQESlDbfNs5HXq&#10;yATjSIob1PiTUBFMgV0dlVFz74QH4rXUTS18UXvnRgH8VyYF936OBf0kO418MBa244wK6jteCfTb&#10;c5DdLEbJkKwnNlNygaR07DEgE1XRtWBfiWrppXo13nvudpx0zKHo1q072rRpj24dW+Ogo89CYbQ5&#10;gibV6fBNCgo3bEFrDlS69m5Nlao7IDgCiAeC1H2S/dy3vcfjD7EMmaGsbrjv2X9hZf4GrMtfh7Ub&#10;V2Lt5jWY+uo9aNEsnTlJYR/FPNu1SbpQlLwC1IufalA+nbwqi06WY0iORlHDMu7UuxvS6ZPOZNKY&#10;jc7tOsKXxLJRw2BdisWSGVt8VQ9U+HLixT/3vX2qz1qudfu9rbD1wTmE2XHpa/KcVToeuym8GtGI&#10;RvxIqHZ7RoZnqlEJFd42H15rg5rOjUb12ekYevjpuP2hZ/Hg7TchNbwU/3r2ISyVdeHsIR7PYPPL&#10;wz/em4AJM6Zj+pefcdT7OaZ/8TmmTp6Erz9+BQftM8SO8mN1bZU/NEwyZkF5sLE6ktHQSIBgmGfa&#10;wpqO/Q48FW9/MQ2fTJ6MLyZ/jimff4Epk6fis8/exoNXnU7DSnoadSTTStC4ZuekcyQv40SGghiz&#10;W/FZt3Vkr11IulPj3LR28mtp3SG/XV+QvLQ3eq6pdV5LegaxuZjDdM4m6mANDcHMRDQ8pj780XRG&#10;8zmjaWuHaGBqo1hRXIS2QwagbWoAqdURO3sJ+FJtdB+bt5yzATCKUFURUqiHiKRLb46O7bugKn89&#10;O+QNWLK5AH+4/1G0r9iCFZ9/hm/mLKGFTEdeu7Y2I5p5KhdOTghlzsuXdM1zP62hfOLqlANJVgfS&#10;k19GnfSGMjv3dXjBMpFcMeN0QKnxFMcYMUh9mnO7yIfayiR2eunIZJGm+qsx4d9v44rL7sDna2K4&#10;+6mX8fmUSZg4ZQqef+gWtAsWkkeVO3DQzjQ/Z5lJSKXFti+AkEA+1q0wezrOEiVvapSFoXf8CXam&#10;kZBHQbMhu+EiwddOX8OcraoDDSIl7GxIsezp7PsqdL9GgwMNFdy6KDgpeKCe9JqeWAqrbpLNc5Ry&#10;quNgIjZtxVMpqkap7PVqJZWxo3r+2K2IDnf9FrMjV3h2y1Ziv9vCZrERjfjBsHVdLYANK1aOqsKN&#10;yN9chDLZakvAY10rk0/ENjqNCOMcOWuEh/QmOGq/fZCXlcbZTjVHhqyOgXR0aNsRenIhOasZBg8Z&#10;jD1HjMTgUcMxbMQQjBo6AIP7dUCLJsl2t6nT5AjLnB0BrY6aqbvVh5DJYPo0hDlt26M9Z0tqjx0G&#10;7InhY8eS9yiMHjMGI8eOwN5jBmFQ95Y0AmSWnILWHdsAlZsxe+pUVNA4aLZhYYecStlxW42SuiHm&#10;TYaMNsfTg8yondBIJMmpY3IQvXv25pC/EquXroI2Dm+lF5FzcJbaArQtzn4r2+lYdUbw/jtTMXvB&#10;Shx36iloTrJOzVqDqkT+6uWo1uM8JHNis1A40/liwQa07NIDTZrSN6MZOjZvjfiaVVixdCW+27IF&#10;7ft1wqnjemHdvFmc+VUhM6cJWrZp6ohjO5Y6bTuw/q6sCRDVNnmh4bU7NxlgOdgokgxo26YN0pmx&#10;opVr7MOwMr6iCbKjR2U1vlpYiY4d+yOXNLW1BZj8yWf09uOyWx7DUSccgpGjh2D0yMHo252zObK0&#10;ezHEnx1xHjv2LWs3omwTk1RycvEqfDv3Wyxbsdx2Fj7bE+66hbb5UJ5ZzwxnF+nRGDv8kDMTcWkc&#10;MBe242DZJ2qjnr789pp07Ny20ZvtTHglNurIvXiJ0evOnRPNspcvWmGvOnRru91blnYnSOuNaMSP&#10;gFqERnTVWDXncxwwbgS69+qDux//d92mHDUi2arKilJ8OfUjrFqVjxo9K0cTGggahNevxIS33sLq&#10;Kh/yevZD+yxtW01Gjy4t0Sc3H1dfehU+nbYWlWFWU7WmSAU2rVyKz6bPtfyT2RMEdVPBWitZ+jB8&#10;NOgxdmzG7Xj87Mx8FMggA7FmXXHoqNb4durrePDJfyCfMw2f1tRjnA0UbcKMr2ZgfRHP1WCDGdhz&#10;5Bh0Ty3FlDfexn/e24AK5iUaYzqVYcyfuwjFxWVWDXaMbnVh0KpdZ9RURvHJ2x9jSzG9JLfexUYa&#10;GSE7EpajpRo8YCRa15ZizqefYrPViwfXYrCzCejmV7CGeqlyCJjn0LrlePPhe/Gnqx7EqCGH4PhD&#10;D7AD31Zde2PMmJGYP+U9vPDcW9ish2EijLB2If55x014d3Eauu99HDLTOPcLZqJPi9YILlqIB1/9&#10;CO0HDUReM+D43/XlLOIjfPD5t2jVtgPStfnLzsBiNJJbJUyElp8U5LwhQdJz5hmqdo0Lh/DBZLst&#10;XB2C7TiVv2jA3vPq1HcQxg7vjRkfvovX/vUpSihuMjud8Op5ePimP2HS6jSMO+x45HBalMbOJC0t&#10;jRxTUFYUQo1GAvFyfPfJa7j3vgewkcUQjiTb2bXWE/v17Izmaal4+O77kF8WQ6x6Mya/9TguveUv&#10;2Fi4hTOLmO0wtg5SdhGaukZTEEhugQ5pARQtnon3Ji63gy4hbEdczLemcup0d6A36dTnYwcb4AzM&#10;V2MHFsm81K46W5+0JMkKFGd6tT49wMpskXVYy4W2XvGHMy5VkbiWIUNbMHfmCqSkNOGArYPbHe2m&#10;aGjHgecad7X9/M7uagu7W2KEeuG7rdP7rLQvKbrFfPzcTaalHfZnmCHHX2+02Ug03g6nzSuWmFP3&#10;3cPs2beDGTViiBk5aqwZQde//wDTJCvHtOu3j5m1vMSEItrhV2JMbb55+a4/mUBSwLRq1cHsN2i0&#10;2X/s3mbsXiNN/14DzSGnX+7sWNNOp+r15o+nHWFG7TXC7DdsoOnepqPx+/LMHsPHmQGjDjd7/+5K&#10;U1gbNWFX8JqlM8344X1NICvNDOzXy4wdtacZOXovM3zwSDNgz4PNpwsKTa1I9QatWIH5+pVHzcA2&#10;LUzLvG5m2OjRZtTIUWbUsHGm+cD9zaQ5y8lSuVSdY6Raxtk4i/J2Nilp2WbwsNFm5J6jzIjhI83R&#10;f3zUbNI2Lu1Gsj/MQeU6c+SAvqZLx4Hm/YXlVkIP9jxaYGa8cR+nGpkmr0s/s+eokWbInkNN7/79&#10;TGp6rhk69BDz1TerjV7zZVFdZDYvnGxGd88zrZumm37DBpnRlHlI3/4mJznTHH32H8yC9eVWbcI3&#10;77xgBmfBJOf1MHc+/5apZh4qFr1nxvVtZZDcxAw65S6zzgpSYcz8f5lePTqZw659zGhTnd2SFq42&#10;Zss35tKjzjCpSSPMkpoYc0VdUO7bTj/KHDh8KGUebfp3yWHd8Jv+gw8xY4eNNONPON/MLWV88QkV&#10;mvyFE83Arnkmr3mOGT5sqNl3zCgzrF8/k4QUc8YVd5hVZXZPIjnXmq/efdr0SoPJbdXWDB6+rxkz&#10;4mDTpulAM65/H5NJczb+4vtNkfjGKWDhYnPOoQebJgGWxdA9zIAxI01aXhNz3in7mAHDDzbthpxh&#10;tmirWGS9+ejJWw2ajTFP/2caS54MvF1jsRqz5aP7Tcs23cxpt71q30enIFv92W5fefB2+560Zq3b&#10;mj2GsazHHGr2HH+xmfDVIhKUmA2f3m2ate1g7nljjuX33UfPmDzSP/jOEst74Wf/Nmgx3rw8YT6v&#10;wyb/y3fNyYfub0YPH272H9DHNMlUWbRiuY81g/Y5yZx4+V/NFvKptVKw4JlNmQ8TiZiSGW+YAf1Y&#10;5oefa6oYZKua5NwN3Q/s6hvxk0Ojmx0NiHZ7cEzlT8GBhx2LY088GoOGDMX/XXUJktwBuzfiatmx&#10;Mx588FEc87sjkJbsx9q1a7FuQz5ad+6DJ155HwvnT0LvLrlI1o6j5HQgKQsn/fFPWDr/Gxy5314o&#10;2ZKPlStWoKyqFiecdib+8dwDGk86o0KOjjfmr8XqDZuwclMlB9JBtGufjNINa5C/ei0Kiorht2sO&#10;zt2Y1E698cHHn+Dpv92OJBPF6tWrsHrdBnTq3gt3/fUe9O/bzH0nVjKjNMHwI36HqV9+gjOO3web&#10;16zEmjVr4EtNwp1//Rv6D+xq+dqFAy2FBClV03Z44/VXce6J41G0eT02bNyAtes3Ykt+SV05a3FO&#10;DzrGMtJx7c0XYcvG7/DmP16w9zbsapYdsYsyGSY1F13aNUFqrJJ067GpaDN6Dh6MNyZMwmcz3seQ&#10;oR2RwlG1nYml5aJln2GY8s1k3HD1pagpL8aqdevhz2mFv7/0b7zw1L3olpeFJKmNSMpMRW7HNLTp&#10;3AP7jBiDtGgcme17YOT+h6Jly5bgQAGZVhecQaY0R6u81miTpaevCP3ovlowG9ktmqB9u2x2E84d&#10;LgUWFxdjw/q12MByrvY1RacOHVGxeQnWrF2NldQHB/YOj0A6WvUZjm9nTcKVF52Owg1rsXLlGqTk&#10;tsWLb32IR++/Hi2zndtixqRgz/GH480P/4E9ezVHwdrlWLO+EJdcewueeOE19OrbHu2bBZDkyZbT&#10;AU89/zTOPOkglBXmo7I2jvsf+yceeexlDOjdEx2aZyBFFtCXhkBmc7RtnYVczmC2MYrkE83Is7sp&#10;86gMsVYO7Xv7/EGccOkF+Hzyi9ijWyuUbl6L9evWYvNmzuxDIdKlIJ7eFu1at0azVFugLKOmaNEm&#10;HU1TNE3njDYlC3mtc5CTwrrD2WmYs/q1a1kn12/G8s0hFmkq8lomoXgl/b5bhtWr1tpdcVYOzfJ5&#10;YttbpBrv/+djzFtXgBMuuhTpnGX59d6h3RRbP4vQAPQF0l/lZxG0W0Ql4/rtzqD+7W6uX5We60Dl&#10;2hbgKZuw187RHnZF/16cXYVHr3a1C0Mn1XCtpuyKPJZGJ/aH2BF9osyWKT3q0ybSeNC1lVlrhGWo&#10;iW3E9Rffg3dfm4+7X3kBR44fhKQwyeJR+NQD6sa0ex/AASPzuu5eQ33+34cENha6bkhOQf6CDXMJ&#10;t6P1GDQMex+lAXr7q2gqwx1H//HYTk7C83NEsE7vd7MDDZfWiyIvC53YF8dJ7zzXkhaV59Wp7dJI&#10;hOi1UcVmtB4sL+dUsPwaIGsIihalzfBTgIAGVf4yLP9qOo454mIMOeks3HDPjWiTRDsYZ7g64F3k&#10;+9+EV/0a8QthZ/V29wdrdGKnI3gZUkNyT78XP1QJHv0u1l6vQe+KPHU0SmNnciWGSQe7kodtaCR8&#10;FtICPXDhBecgM2czLr3sKnw5Y729PeDTNiwZDY6q7YYJGj7H8VwZkqC7kmZ9KJ4X14u/Iz6JNJ5m&#10;tqN1/XeA7UMdH/u7o3R/CjTE2/PzhOK1M7vdCqvaRD/FUafjnbuVrl60hiH6HfUmniwudkTWEESq&#10;b455GxUKlizGCSefjFjX3rjisgvRmWPYVN1H1f3L3RSNHU8jfj7Ua1y/KCTLf1ue+ul5xsXKwlFz&#10;PBnxWAZ69RuK1/7zMiqK8vHcU4+jsoKzIbu25BJrOFzf/VrwfaL+AIP7s0DyJcpY/3pHkNy7Qvcz&#10;QS+i1WcyampqcN3Nt6A0FMXDjz+FPl1bAKEYp0Qu4S+t3x2gcantF0acU3FNm3+dS22N+MFQfUyo&#10;m7Yf4bUG1XNmzUWQHv2H7GFptEfM2WTtVmI7u3SdDvVnm4343wKLXyt/X837kobchxG993IGLJro&#10;6D6eW1V2RzR2PL8wGjue/3GonqqO2vrqnejYUMVVWELFbux4GmGrDKc3epuCOhsOYFQtbM1oqAr9&#10;/6J+lfuRaTQutTWiEf8tqNEmNlx7HuZRnYjOZTn0vA+HsbIedtNpopMfDxaJjBrxPwtVAz0EG43b&#10;5+dUPepqxs9URZRGXTX8kVBtbkQjGvFfA5usOhoZBduCOTvX04C2JXPUCm1XVqBrNSxNghMSzxvR&#10;CG2vC2iHm1drdv8K0tjxNOLXD9dG/7pAw2Dl5o8nv7UVapKNzbIR/z9QhaL7Kfuen7gva6zhjfh1&#10;wzPabluruxYSz3dLuC2ZctpNBtpHIPyUBmN3RkNl5kE6sc/AOOeN2Anq60f156eoQ4l8E85/iiJp&#10;7Hga8auEoaW2n4WuD7fRNRi2W8KxEDHKazueGP+1FVYt+6cwHrsz3LKy0LGeNbNBv3Ud7O5gmeh2&#10;o6pmVG9KqF9mPxKNHU8jdg/I6NQzPDuDHqS0n4X2oEag1sGjNmrqGQf7Vvr6+DGNxZNtZzJ6/jvi&#10;v4N42jIdi0XYUUYwZcpXmDjpS/sK/2iEwu8orZ3BkzExbkN+Huhnu+iGwnYFuxrPS99z9UG/WCSO&#10;aDSKiFw4agcP2vXpCEh4uq3jQ49tX4uwa2go/frw0vilQRl+ls2Lu5C/UG0Yr7z6Gjbl69tX9FB7&#10;+4lkaex4fmHYcvyJCnO3RuINdX2JTEde15kNjfh1VV8Xut6RfrQ+FY/hzttuRZCNIi3gQyo7nMz0&#10;Nli1scA++O8kIMvl9kpCXaIutkvDkcPe86/zV6T6EV3YXWkKYxq+crooahnPe4ZP8bbGFq0O2rvG&#10;P8YNkHLeF5Ow7+HH4LlX3kRJaQ2CegGXiZClfauZA2XBk2crQ+vtQB4x/nppWE9CPlup7NQqXm1P&#10;xV1y1pEK9lsyEeufEMuJJ1/pRUnYPLtx6/SUAAXIKZro3cttwHQWzfnavpUhNTmA3OQkpCfn4c6/&#10;PYoqdkB+vZjMWinFrOGBOeGp1R1lUb4UonenyVlsl8i22GGwDdCPBN4m59+PhvLvwesgLY3HfxdA&#10;0m2oFd9LJ/HcQ/3rBFg+9t1uMftVD70XsI6vAuUSEIvGsWrFElx35Tm46OIrUK43PCWmrdg7Se/7&#10;0Pgczy8MNd5oNEaZtaPpNwjpn4YjSgMa9Kcgf+kKzJ74HhZsqUYspRnatO+Oo/bZAzmtsuxHz/QR&#10;N7VRL55XfPbN/II+6mZ7BIWwIcWrMOWzKfjsi+nIDq/BhInLMXF2DN+WTUP77GRkynraD5GpoZBh&#10;XE/YETYRp5Lodf72QU27hVk+jORPtt/fUd8lqsRv7thfXXpefhp7K08UNUXT8dbUVeg+6mz0bQpk&#10;yGjKWNp3sShL5K2v11GesF8fS4hj7Wcf45pTz0D+yDPx+KMPYEATBlPMYKQcSz59G+99u5IXWYjW&#10;hBFMpbGNZZBHFpmx26CxzsjNwVmnHo/UVMmg7djJZE/JpTP1XzQ26nr81oLTxRivajX+/cl3WFKe&#10;hYvP2BdZ9JZqxcEXqcDsTz/Ah8uDOO7I8ejRPpO+RLwWkepifPzFErRu3QKD9+iDuGaWDHI5Owys&#10;44+3W0/nQWpYynShtKx88SKUb1iBPz32GppHi1G9bhMefH0Lrv/rtbjk6uOR69IG9MnTyuV4/Z1Z&#10;WLymknnawn4wjKRgOjp3HoKh4wYjr2UzZGsLuluUtkzr3kXjHR2xdGXLMBH2WnE0VfZytDWeDU+4&#10;tHB5aEdzXf5Fo6N3rm9W2UuWi+285agMCeDKW5eUy88eVb1ZDySNPgAnUluOlt4VRIE2DYbR1dXL&#10;RF6EPoYYjdYgmW7C3PVYtnYzzj76QKQpXfEQrVvZ7a01puGLluDfL9yGs6/7EEeccikeefAs1md9&#10;pFGookthvB9pt9Tx7Mg1fhbh53f2swihyHb+vxln383OemS2mBuuuNzs0W2AaZqWxzaSZJtI04wm&#10;pm///c3K1SWkcb+n4MV1D/ZUP+6b4O0xRp1Fa4yprmSYS1X+nbnnD9eZZAwzi8rCzqcTouQZq2aw&#10;PnNAGr1CXjzi8ueRzomtl+FLzrh77TiHRH8R65xQwgt0ecUitSYarTZv/eN6075La/Pa9C328wMS&#10;U6/ot2+u1ymdIFGikq1ygTnx0P1Mm457mXmripw4cvqpLTV3Xnqy7Q79CDBffqOm7rdfbGlJl02X&#10;Zbr1GW5KS6vE1olrf6UfCqf3+PM8Qt0qd1aAEDWzYYY59vCjTauBR5sCiqFsKMyqsjrfXHvGwSa9&#10;zQjzweeLHGEVEMk3U995yuS02Mv87Yk3TZUtLyKm2HSK6wiw1Sn9KE8UnZdyUV5w9E2W9I9S7nC5&#10;JTHhLWbT9AkmAyPMDXe9YjbTSzLrMwxxlnVo41fmgL334SihlT7pZB1ntaZlBky//oPMA0//x5RT&#10;DH3WIiZ5bNqKrH9eW3nsvyMrnfSiU+tpHfMUVymwPPlry8yldfKkesOQbTx5rAunU0TrzR/rHA+R&#10;2EDVPfm5LDxy77rO0VP51ychtq2VrtNBUGS6Oh72hDF17jKPhXgdrTDViz81w/cabwbue7YpIeOY&#10;KmhMYaRz2dbxiJCgepW55qxjTU5Kurn/7RnUihtuz0iUGOcHONtJN6IRPytiNXj9qQfwt4ceQ3ar&#10;Tpg4+UuOqsIwkVp8+eVE7DlyJOIaMmooqiGXe7BfFCWdT0tOhD5QGpK/RnyyONpAkMbRv0yzlodS&#10;U5GU7M7Q6aeezRm9MlyfABWdYJea9ApoJ0gUYQ45o3TeR441SHfO7Ff5XScfn6X3BvOWMBaBP8j5&#10;hN+P6tIQIlX6xHYU+lKBXwNCpq04Nh6dJmESRUtsa6Z/gQnTZuKy+59H/05N4b093zbMYBKue+AR&#10;6oq84lGEaiO4+JQD0b1HF8xcuwm18TJEYuVYtOBr5GSlW+YSx1nYY2r2JpdkDvJKH9mjr827lUDT&#10;UOqd8wKbEQdWRQHOwDlLjGiGyHw5T8bLRVBZXooK5s8wY1ZUxbWzK2ccbHXr3VyzfDXTEQ+yYpj9&#10;bDP/qDGEbVppdFnOKJqC6C0ezC0C+sSEC+cl3exnWN4+TgU79h+K4ooqVFYVMytleOnZJ5FDHV15&#10;7lm498l37Xu/pT9DPjSOjKxSI/RDp/xKT4JorF504RHJgwQODzr52xNF1FEzmBD/nHxsjUMuqodu&#10;9qUvGC1pql6x9li9MKeazsYZ5n4xUbVb0S0cL8ImZJ/sUvLV/GVLsHSW1gbzh5mx8tH5qQMvyH7W&#10;ow6s3Um8Zrn5wtUIl5fbTyY4ny9hRInvZsNOmTTd4QzJSM7kPNz9f5egS3YMTz3+NjbkK46gyIrw&#10;4xC45eZbbnHPt0OMLScQdCvUrwS6IWlfFf7jdfJfB0cA9mb4bxIqh5INePKOazFtRQB3PPY8Dhjh&#10;fMdGnw7OyWuN3x20D5rmcCxPQ6dGpbV6RYuVbsHEt9/EJ++9g0+mfInVxVXI7dAdTRkmCh+Nkz4Z&#10;YFdT7Fc9S/DlpFmY+OVKXHjdOchK9dtv1UDftVfLUrtXJxauwIqZX+LN117F5Onf4Mv53yHGTqt5&#10;yzwtHtBE0ByxHsXZkcQj7I7ovvz0M7z3zgeY9MVUzF60BNFgGpo1a8bmHUPtplV46skn8ckXUzD7&#10;k08wf8lKRMhv6dxZ+JJyT5s6C0vW1qBP/040ojILWlKsoSHYjIvOOBfR5t1x5rVXoxP7ULvEofzI&#10;qOgYcIb2OlVvN+2dxzA/vwIHnHMFWmXSLjCgzkQzip+dYCQQwdwZM/Huv97EZ1Om46s5C1BWE0L7&#10;1s0R8LN9yNRVb8Ybb3+JVaXJuOSCY5FOJlq9Uafli5dg2vtvYeKqKE484XB0zI3j8b8/hhlTvsDU&#10;ad9g1oLVNFpRrFu5hNfK3xJ8t7gIfQd0Yf4q8cV7b+Gzr4rQIacl3nv5BXw8bzk6t22GQMlGvPTo&#10;PzFvxVq07d+XczhDeWiQma7Nn6lE8Zr1uO8fn2Ls/mMxfFQfpNJbS22+CM1u1Qa8+NZ0FESb4MLz&#10;T0A2jakvlowuPYdiZLc8fPbeP/DZujgO3X88Wmcns8OLsS7FUFFRjn+/8m98NOFDfPHVdKxYXYw8&#10;fSY8XXVO99ni7GRV3gGm5UN1YSk+euV1fPzRp5g89WusWZ+PVizrdL0RWgObWAU+fvs1vPn1EnRs&#10;1wFNWNa24poaFK5eiWf+/iFSmqSjZV46Qmvm4Yl/fYiufYdi6efv4J9vf4bqeBoNeRwf/fstvPvx&#10;JMSaNEObFs2cclRmTS1iZZsx5Z038NHb7+OLr2dhQXU1WrRtiTQORvRVUrvSFonjzaefRxXbQfO8&#10;Vvjq1X/inQ/fZ1v5hh1yc7Rr04yDIZZ17Sa8/+ZHmPD+p5g6dRImzVyAitoqhKoKMYP15Itps1lH&#10;VqN1uzxkZ2sZV4Kw06Y+9DVfP8cGzePJeOLFmRg+Yii692phl/sohQh/HOpPgRJd41Lbz+9+tUtt&#10;QkP+cpqmJ16XrDY3Hd6TvWuGue2xN5wvWGqVxs7UeeHSy9tO+ek2LJtjDhwz2rTKzjVpHIaxuZum&#10;WZlm3P7HmHUVcWfKb9dBdEJoiaRqmbn3j38ySdjTLCoNmzL5K9zlaVQ3oqXm6QfvM3069DFpwYDh&#10;GMWkZMB07dnd3PbwMyafZGIbtp91JMrWmKvPP800a9HWBILZxu9vYlKSWpve3ceYebOWkzhi1k7/&#10;1NDGaOBp2tBx7kGL2ooWJNX4kWT8vjQzeJ/jTKnNIyW3MhebOZ89S55NzamX3mw2KDnPSR/e0gcv&#10;7EE/FP+2UwaZbn06mvcL9H1Lh8yGWR2Sd6TA3H/z9aZ967YcLmdQhnSTG0g1XZu3MMdf8WezroaE&#10;0c3GbJpkjjv4CNO014lmM6M5fLQAxrPQanP7OfsbdBxq3vtmptm0bobJzUyxX/jMtXlrx96pCfnT&#10;SvrpklqYznscbApqVKibzfWnjzPDBg43Z59zDSdGedRzE3PN7680R+w/1mh+Gmza1lzxwKvO0p+F&#10;MsB0I5vM6s/eoR4Hmhvveb1uqc0Ga0l11SRz4LjDTbshZ5tC6qku79JZ6Tpz3n5DTaDZGPPsf2Y6&#10;i4C1JWbK+6+a0UP6GV865ZXsdD1TM83osUeZb7fETDUjaxGVrZD6LTLT3n/DDOrRy6RkdWDeskwq&#10;617rZJibb7nDlDEtu3JZs9KcduQQkzzwIDN1/hp6UqeSIbTFfPf5B4zTyzz67DuUocqs//xJs0fX&#10;dubtCd+YZm372vrQt0MH8+idt5sOmUFbrwcceKaZv4oFSsSjEbNl3mxz6B79TXYz1aEk3UUxHXNg&#10;hh90kFmhKmwzR0GqN5kje7Yx1513hjns4MNMbm4n6juVdTpoOrTpZh594QN9O9ZUFi02R+89zmSR&#10;j76W6velMG85dD7jT+K5L92kNe9nPvxypvOlVypdK4paYrUrirFiU7jwC9Mv2W/OvfQmU0QvW99s&#10;nftx7jc6zG7Ezwo7PNXRDnsahpq4d0zPxhGnXYAmGTHccd1F+Mvt92LF+i0oLKtFlGZGu2y81QnR&#10;hwo24+pLLsU3C5bgoWf/iepwDKFYDe6+8TqsnvYRTjzzLFTYEabn9CNB5KlfRygv2F7KJccwZ+Ik&#10;XP9/t2HPw45FfnmV3b777TdfoZWvFo/e8zd8MrPQLsVof4qpKcDl516IJ557BWMPPRoLli1FqLYY&#10;+RzVnn/W6UhLJRGH6+33GIJNZdWIhGvx8J1Xo2l2E7z/1VzURGroF0YkUo0vJr2GVMpgJZNQsSiW&#10;zJuJWFJLDB65N/I03NUWasGV15GfTVQnrl/QxLRo46xKut423zqJlOO1J+/HNbfehf5Dx+G7tWtR&#10;G6rCvNnT0L9Ha7z2/NN4+PHnUIVs0gc4cq6GP7wF65evxurla7Bq+UqsXLkcm1dsQH6FGHJGyfLJ&#10;a9cFJRU11HkJ3nrtcfiT0/HA08+iinmLRkIsny34ds4HyJQ+EEaSL4QZc7/F7OXLsHDFd7jspIPw&#10;Fkf3izZW4Jtv3sDoMSPx8YSvtNLnyO4sPuqC2dCcy/tz86cfOc5qPX9B2rJ60KJMejKOO+44xIoK&#10;sHzVWnvru3j1fNxw818we1kh/vniy2D/wMlEJW655kIsmvMF9t9/b2yu0vxPGg1g86wvcMVVV2NJ&#10;YTVuvOMuFBYXoaamChM//Qi9e/fWxksHyZwJs6xNoAnTZ9dh9U+pmP1AVMtwadBiqxbK4tEqVFVV&#10;48hDjsaV/3cr3nzuUZSuW4v7XnwP9zz0EJ574kEsXLQRq9dtsayrNy/HpVdci1nLC/H0y6+iJsb6&#10;Q5nvuOo8rP76a1x08u9RzTxHpZBYCEnhcjz51D/wzfzluPuRx1DOtCZOeBtJodV48JGHWcJARtO2&#10;ePPjj1HOWdPKuRPRq1dfDBp7AEoqaxFmPiLxKhQXzMfYvYZYNXOSDfspH17oOubPRE7r1jhgaCZm&#10;sy5Jtzbg/wONHU8jfhTU+A2rv7ed1UInXuMUbEAMseQs9D3uYvzzodtxwqC2eOrPf0S/cXvi3Jv+&#10;jMde/gSVsjuq5PrSo68EUye+h1nTl+DRl9/EYcccypZgWPlTce7FF+HCg3pg2ocTsGwJG6pdtpL5&#10;USsQAxoWdoaaengNw4ok2+2vQLhiPW48/zrsOWQcLr7zZgTTUhBikr16DMa0V5+Br2gtpkz90q52&#10;IF6KhVPfwHNvzcHex/6RjfohdOzUCsGkCHLZS1xx/Vno2qcdjQ+Zp3AeEExDIECzadhxsYOrCGTZ&#10;DT+6x+MnCUf64NiSgmh7AI9hg+WzF9htbx06kg/liKcGnNsllN2uuRN2yd055UmcsvkRIFEgUc+E&#10;licr1y7FPx+8G/6OY/B/9z6Jnq2bIiUpjvYDOuLpVx9Fj+QN+OStd7GsLJUyZCLdV4ailZMwql9n&#10;9OveFT169EPP7r3Rps8oPPzGl6TJoZzspLSDTp07jao/Eqb9D7KPDHDATDmYwTQGaZuDlin1LZio&#10;tmI17Y8zzr8EvdoG0atlFUqqqnDjA6+iT9eOaJOSgqJ1mxBmuTt3XzwzJMU4TtvMdebsArMn/FH5&#10;ss75tXPPKXmd1SpMz3WlJJNbKQpKimxXNuG9pzH5u0244flpOPmIgxydsR6d+MezcdkpoxBdNAWv&#10;fDhPi57MWy0mvP5PLC3z4Y7XJuP6i09CswwWRlIauo8ZjxOOOwq51L8tC3Zgyb4k6kKdC2lYP+3a&#10;EztiW4cJTmVp9Fn3OaWu8OdiwL5H4ZLTf4e+rYO2frUbfTTGH308enZpj1hNnJ1CiIVeju8+ewUT&#10;FqzFba9Px3EHjuOcmTmhvk7+4x9w5pgRWPzGK/h8RcR2KIinIIn1rnm/cfjrSx/gvFMOQgbr3ri9&#10;BuLcwwdg85rvUFxOugjLL8jSCYSQFS9gPHaIgZbsYNRpOtpX2XHSjlRp1uqTzoL5YXkGk3OR16Ul&#10;1qzfjGrtavea3Y+EV+KNaMSugZVNVVLNK2bvcPitAdCsxcI2PBmHuN0MwNrOvyArdgoOOfkiPPbi&#10;u/jwvc9x2thBmPKPO3DTeYdg9LDDOAPiyNlfS/IyLFv+NZZUFOKW6y/D0CFDMWTIYOw5eChGjN4X&#10;f5+yhg0pHUs4QrcNXlXYayM0jrpxbY0B/axIbER2PToe4UhzMb5asxRz5n+Fs/YbhT0GDcLwPUeQ&#10;/3Dsefw5yKcxXbFsHiJqdBypzpw0GRXkMmTscHRkz6H7DbZX8DYseE4HycBOwfrYmzRbxdp6kgDK&#10;VL25mIPjVKSmpji2S3SMKu5ytgN1YVnYdLcyk3odEuUZWLVqDbbkxzB2v33RvTsFVlGQII4sNGvX&#10;D0eM7YvKglUIySqzN6wJ0Jj0GoMJX8/A9NkzMWfWN5gzcy4WfzMBZxy1B2mqEbZGKIkdG1PjubO1&#10;wtkerrNtMqdT3eymy2jeHEOGDmUZsY5wdtenT18MHdqdBtD5cqZIHU7KgZwzxFZygpd39+CcKFBl&#10;bMvZuX2eQkJrLE0IKX5xzECzps0tt7lffYNu7Tvg0PFdNHlznO6oB9tj1OBhSKceVqxYYjspbRSc&#10;/Nk3aNe6I0bt1clRrgYVzr+TPnVm761IRrqYKpZONEVW2bAANSfzpLZReGko72mnc4bMmZIe91B6&#10;48ePR052tsNb0dlB6Z76wgXzES9cgnuuORED9+iHPQYPwfDBrJ+jjsK/Pp+CDb4azmQX21Rk/VPY&#10;3gZQt6PHdJYPouqok5ORk5uDykrWXisEnZWRR8oS54gozkGDj8JJFmnN6t0ydfMrONmgXAxITkJ2&#10;VguUlpQiykiWXtn/kahLoxGN+LFINJD2WRm2To1XHcNCsILagStHj2nN22LAfuPw5DNPY8WcqThw&#10;z25YNPcrXHH5NSjhCNKpzeKRjIrKStRUV6G8nMeyEhSVVcHfrCONZVdkpqjqyjFxm77bcuy/0/0I&#10;1jwq8UgEvlCt3YlUydlGadFmhGpqUFsbQmVNLcqRibz2HdE6W51HhKzjiGvZJD0HbTt2RDKNpxpb&#10;nFOLOFtePMyZ1fY9gz31W8PqpO8dLFxyu8AtHckIskP0ec9w0T+B4zZRLTyr7KKOlicK0fNgQmam&#10;7qTwhM4+/W9NdBZnNR1RW1WMknIFxBAJZCKa1hbdBw1Fv0F7oN/AvhjQvz96DOiJLk0kTIwzL2dZ&#10;z+bHR1n1dJPkUDlbuIl7YN5TOPOIUkd2kw9T17FJkyZIS+cly8GBV0KCciI+Om5FIltLIh+30xE4&#10;P+S16gt9OGOZ/e0MzjSykZ6aimAshDjLWw+l6lHEaqqmNhQiOelTMtGlc2dkMFpxAeuBRGL51pK+&#10;U5v2aOlsEKwTy8uphYRynWO2eWKJ+aOOh/T2kt6KZwcU7LC0WSWF6vBTFwpP1q49nnhFGmMHos4n&#10;TP0oS1WlVdQVOyrOILWLsLQsiuzW7dChRxe0zUp296zFGD+OIOOl2XTJTD0NdSSdK12rbjcNhakT&#10;VPpStbG6c8Frp5eqB/oFta2QjNRWlEpCEf5obKPTRjTie6G6rcbEU2+Urm2cPjYsazfYuDTj0MhP&#10;NKrzGmzpKXML3ehgQNifg9yu/fDg/X9Bm6QiFKxfivXFak7NkJneGdmmM96bOAPzFi/GsoWLsXDF&#10;Ciz7bjFWL5qNTfM+wNH7DbEN1zMOO4aMOq1OwIfszJZssB2x72FnYurKlVj63XdYOH8eFi5ZjMVz&#10;FmHTknl46varOTcjQ452k7TTjpakYFMx7TSFJhstL/mDaWzUQTv6Vf4s3BN9597OeHhtveq3MAbJ&#10;OHF4jrbD+pEogiVrVtIwOQx0kLmWqx/1+5DC2ZPW5msrquz9CLszj068xPHbud+hRZs8ZDZR/rRs&#10;lWp3WIWZkC2dOivIeYNmrnFnduK3G3m1sl9FkhrGDTBvpCWd+joby40qyEClpKTUGTYZ+witlWSS&#10;0pR9gTZw1yA6axQTOytC25r9YYrBsIpyfPDpBPh7dceew4YgKxZG8xa5qI1Vo4YyKnpqEkuWJ1Ey&#10;Wbj0O0R47N2jJzJ1ayqQhvRsg5LN+QjTvkofVidKkIVi35+nU92Y4rXKycfOTZ29HiayvQX1WFRR&#10;xnja9u2UYZBpiziVZePkQ1x40HkCJJfKKjsrG9XJHfDap/Mwdzbr5oIFWLRoAZYsWYgFc+dj2YzZ&#10;OHl4L6RJOh9bVYCOMx8ls3OFOmHOQCSEGOtdJBKw29vVjp2vQDUQXzz1z3xv2rQOnbq0BydqDjvP&#10;/Qj80LrdiJ8DtlHp6Bx2e7Cy2X0Ftq2xGpdvxB8uPgvjDz0Kn367yd43SeKwPsjRvCqY7nFoC6jT&#10;knkIR9kBsFmGgsjiCLWMo/FAbhPkZrIBRP1o1aEZmiQvw7333s0mQnrdtI6QqWYisUoaDG3z5KX0&#10;Va/yy2s7NfoZP5iKlDat0Dq9EItmTcG8lTXi5rwTTRYxNWKNqLaPVqtn8KWge98BaFq1CtPfeg2r&#10;yjlqVR8m5krcGbBuTUvysJHKgJSXl3OEWur4NwAbhx3XkJ59kVQYw6ov56DCH0MV5VBWtIKjVSO7&#10;stYAtssfoXhdundDXrs0zP1qJtauCyOaxDLgyNoXr0Dh/Kl4anIB2vUbjnYZlWSiBdAYkuPl1vhI&#10;fO9X9TGmZzhYhsnWAvtZWpwG+DPssz2+8BYUFBRSZsewqh5YoazbKl2dHbR+7KrsNc95LS9d1s0M&#10;XXixt3JxoQiKk2hc7Vc3YwhUrsXf73kCs+aXYOzI/ujbuwUDwxjFmVzx+g2Y+OF8TR6c+2bkE9y8&#10;CG9PXIB1Sdk4aExv594U896jR3d8++1UTPpkke2U1PfqWSzVD9XhkPo5Lb8FAwhollrNTo2zqCg7&#10;YvVMmxYuxOV/uMLmSN2r8qCBmWCvvEyR3AmVHuTvzJA1S2nfoT2rRjnue/wR1FCwKJPRDFnZDrOT&#10;iaXZaKRmfeV1iIUXYyLiZmfgCerZBpJbSbHjz4zXYgsHOxtIWyVv+iex43RkFSdC5x4vfw0qKouw&#10;ehnQtxcHfCJRryrH+D8GPzJaI34y2AL2SvhXBK9icmQ54YO38cyTL2DixE/xl7/e69zmUWuRQSc2&#10;r16FGy48Da/94x+Y8eU3WLF2OZYuX4VP3v0YJ57xe1SyUznwwH3Qkh1PMJiFQXvthUFDe+JfT/wd&#10;Z5x2EWbOXoiVq1Zh0bwFeO6JZ3Haedc7Dx/K9EfKULB6KZYuXY785ZuQX1rCdlGMdcuWYPmqdfhu&#10;dTFqrXo54kzPxSMP3oKCdQtx5P4HYsKHn2PFsuVYuWIl8/Aurv7TzZizqMLeGNYmgBEHHou9+7XH&#10;1x+8hKsuuQgLvl3EWdJyzJy5CH/+6+OYs2Ap03IVIXnohu1zKJIZ/eqzDsH0iV9h2ZLVWLpyDdZs&#10;rHKfF3RNbTyA4Xvug57JtVj01VQsK6ilAaFRFx9LQNg8kpRH6+WLoJrGJu6P2FeoSLuyi+LIJJGa&#10;l4dTL/49tqz9FhefeywmTfkYS5bNxwevvY7xR5wEf/OeOPbo49BJN6sUPxJFWjyMIKcAdgTu1UN2&#10;LmFt0dLszjNmEiKahiGjxqNtsxgevf96vP7qW1i+fDVWLd+IVauKnV1qpPXb3RzsvFx2dsMHOdrL&#10;IGe1fs1steTE2VisBjXrV2LN0mXYvGw1lmzYyLBilG5eyzJci5VL2MGV0OJr14U/084yYzUlWPfd&#10;Iiz/bgnmfvMNrrjoQtz58FNo06M/7r7lMrSQceYwfvj+h2OPfj3wx7OPxMOPPoaFnOGuXjQPf7r6&#10;KrwzcTpOOPtyDOvd3lm2onCHnXwBWrbKxgWnHoRnH/sXZ9irmb8V+OCDD/GPF16ys0mrItaPo049&#10;GdH8JXj+4QewbPFq1v2ZOOyEc1mXk0ApEeAoRuqoDXImwZGEfXaKcfVcUZgBAemT0FKmAoLsGLRG&#10;MGzseOwzcgD+/ditOOnUi1nX5mPt6nV2tvrQsy/hnCuvsWUnMfSqJ6Xho64dQ86OzD4o7Szn+ZiG&#10;ve3lJEEkIdhpMIYO7IzSNV/huitvwLwFq7B42TosX1GM6hp3zqPpnE1AF+QRLcYS6m3augAOPOgQ&#10;NFWHI55O5ftxqL+/OtE1Psfz8ztO3X+VerYPUejZhWiNmTv9XTOweyuTndPEXP/X502lHrKx4STg&#10;saZgrXn0xpPNAcNam5ZNWVXVxlKTTfNOXcyxRx9vHrj/YVMTjjnPXgjk/+3MOeb8s88z3Tt3M8n+&#10;JJNKl53RzIwYfZh55N8zTbHolH7RTHN4v+ZsegHr/L6gCQR0y5ktPtDEZPfaz6wupdiSO8STkpXm&#10;lUf/Zg4af6jJSM8mvV7dEzRdOnY1p51/vflqrfOKEouaGmPWzTFP3XCeOaBnC/sMS2pSqklt2cMc&#10;ePp1ZuH6chJtfaAhEg6ZcE2Feeq+P5mxPVO1J8z49MxEepbZ45ArzBb77pOozafEMeWbzBOXHWmy&#10;M3PNLW8tNXrpjeXEH6nP46xnWZyX9Ww2l5zb23Tu28RMXVdhCukvCeLiGNdTS4UmEt9g7n3gOjN2&#10;n14mI9vRdUrz1mb4Yb83//50nlsuRcZsmmNOOOQY07XXUaaAUe0ra2J6DoiS1W40fzrjIOPvdJB5&#10;d8pKBlLRMUoXYWQSvvjizWbcPs1NVo41O3StTc+eB5vCMmawar256Zh9TS75TlhczuSi5uk/HmQO&#10;OGCEWah3GNWuNCefeoVp1v9Msy5E/YbWmz8ft7fJ9Tkm0/KzvbnfJKGdaZ6yt3n56cnkS7nWLzcH&#10;7X0Aw7Lt80CiTWmVbfqPGW6uuu0GlsdyaiJMXVVQJ8XUY7758sv/mEsuOcG0zkszyQGZZL8ZOHCw&#10;+es995nycuc1Q4KyKGV/Nukdc/75J5rmTTqagC+TaQRM374DzDPPvmAiDA+xntaYEqaSby4+7WjT&#10;OphLOZua5OyB5vjzrmT8WaY3hpknH3vf6AVIc6Y9YJp3bGueePVzGqdKM/eTR+y+xkdfX2F1+c3k&#10;dwya7Wve+Gwey5klHSk3y7/53Fx11olmaI9OJt3POo0Uk5nS3vTa9yRzx0uf2ue5VCOiZUvN8d0y&#10;zUknXOE8f8biqVVliVaah685wKSltjYrNtsqRz86yq/XCS2a+R9z4bH9TJt0thnyh6+5SWp5sPlo&#10;6mITtpUvauJ6tpBxZJ9M/ixz/Oi+Jn30RWbBOtU4wtWXrcg/wjW+JPQXBg2ifU3Ir0rPHqxuOZYN&#10;l2JzPkemIT9adeqKTA6/U+woSwQ64WgvVIrSsjJsLi5HVYTdQko6ZwbJaNuypb0fkJyqralusWkk&#10;RdCQY/369aissk8OcLAcRG7zZshq2coZ4WsZqLYE+WvXozCqYVhCcTPtiLa8pmSiR5c29sl8vdrG&#10;eVWOH0Vl1SgrL0d5RSWSk5OQlZGFlKymnBSlIZWsRG6ZmVrKTtqCIqzfzFF9MA0p2S3QpEVLNM0O&#10;cAypsaWXKo+Uvaai1N60rqoJoJZTmFqOeJPTm6Jv51ZIMjHKpZ1+NK2xamDNbOxz1OXYktQLE756&#10;CdlaFWSYtOHskXPUobMAQihevxSbyyNo03OwlVOv00lmGlo2816oEqLeigqLUFxSbDdopGflUd4O&#10;lDcTmVpXsmtIIWzcUIqKaBBdu7aw8thZjxLjTLV040osZ1i3tm2Ry7IRX0rMf0oSL0Vh4WaUl1ej&#10;qiIJAc5EAoFkdOzbBqnxCMrXb8KKygA6dMpDs4woavKXoiSWjLx2PcmhEmvXUT/VQfTsnoc0lknZ&#10;+g0oKKlBNWXSl8Dt2p1JRmpSExqhDLRqnYlcu9khjrWr1qKssop6j2ilFr70VGRkZ6Np06bISkpH&#10;VPej4jHqhNpz7zFVV1djw/p81tM461IN2rZvjxYsPy1taaNIMClol9IsfLWoqizHxvU1qGK8ypoK&#10;dOnaBS1a6q0PVA+ndf6gdB1FRVE5ZyObGSkdftaftu1a2TJZt2gNmrZvgtwWyTA1hViZX4m0zNZo&#10;3ywHNdVFWLz8O7RqNwptmb1opALfrMxHt45t0CIjlbKzEChXtKwChUWFTD9kd6CFwzFktcpDy5ZN&#10;nBd7apu1L4zNCxdRRa3RomNbzqJYZ1g+krMsfxXWFPrQrY/elsH65LNP/rBWMa+oQE1pEcs/jLKa&#10;UqaXiqRgK8rQknKSSrxVIdRuw7V4/va7cf3dj+LI+1/CnRcdAYq9tVLK/Qg0djy/MH6NHQ+nE3Vq&#10;lQ3jGMauVWujk/xlO7TMYuulji6xibHBcthpz937PYmbo+qOHnPZDa96uksSdiFay3iCwpWQXp3v&#10;sN0WInWj2yUsukgt60dqEqJsyEHKoteW6VmbOpBeK4TWEJE+FooioLUzxVd6btL6doyW9p1rJSJH&#10;Iikn7rz6JxSpZbnaTdh2m2uKZarVeT2uyKj2fV2leOfZN3DxH+9A38MPwzMvPoYcBqp/cEXwOFtn&#10;1+F1QsPHoSN5cUrjkzFxvJUV1Sfd29ENfe/dddVV1UjP0LYyQsK5DMPhana87jYuzwkSMEDl2CUh&#10;V7l1aRM8j9SQf4rb1uhioo/p/eKEBFJHr7IRsVcAAnUUraX+WQ6ksEFBnSiOm5SFZFGacp6/9RNf&#10;J10F6Q3fEaaleqbBTIABNiUvL158HtUXqfq4kti0IyHZDJWxfEVAq6r7gi50G1AbELWUKArdjBfc&#10;sY5lbe9zEdXVIeqZpWd3I5A6qG3SIfgCKTZtr41IVlulCe3/tBJbvi6BJXIu6zxUmW39inPAwXOe&#10;+i1DPb5AnVLmIMPFOzGPziKnlvvsmoClt5XeekvxFIzyeWka7bTU3dVYLRZPnYoTzrgKKa264JWp&#10;n6A1yVKZtl/1Qgl4ifxANL6r7ReG6o+V+deiZ1VMHtTONOixelYL4r9yEEQtw/yIsRHb3Vs23Dnq&#10;myteZLVx284FhSfCbQBWOYmEanR6YEjh2qngj9ibr3qn2laDnABFdVkIiu6jnkWqraYeeZ0cgug9&#10;XnQmyE5ER13yaMMIazSsh3NdB1og3avRO+T8SdoNxhmBROWZbITdgeVCO+Q4JUPPbs1IswaPPfc+&#10;srNaY+jQAd69YGvk9EkAPS0l06GXpOr+joyCjx2cn/yd56Uc2Zz+2dlZpx12VnC6pCANqc4VLnpr&#10;KavYVrR9gx5GcyaylT6DuplO2UPqtBimJy+VV8UXFJXOa2dxxtEzLcF4GcuBnbnNV42VwZnCSA6l&#10;4TpWDCfvNIosuFoyTrWFQ1L61cFmiDNOdTTMq/Rqy1nGUhsLSKsoWpnTQqvtdFhY8rOyes56OEgc&#10;6Eg8wbY915Bb+SSvXvDJo41OL8tKJKSx9014HiaZTpW+XroJf5QdMQliDKBwVl6d0cgrrlWjpbcq&#10;YFzNQhg3Il1o27q2Yzvtxr1NRmjl0e0clLjCKJD+fCpfdexMJ8a4YdIka8GSQikbtohtNM2FNQOk&#10;3uVny0G8CYap09LRlhcDJIefkctWrsTVF1+K8lZd8eBLr2BgDmdGkseLL3K5HwHppRGN2HWo8fGg&#10;iiNTpSaml/TTDNBPNb7WORJe3RatXfaQIfEiW0/XNQQbuV6gLpWQTYw/JgXBqB/BurvYDbgEWDvm&#10;Oo+zbWuJ2OY6bI2Fdm6pA1D8OtiI9Z2TMcWxHQb0/RXHiChIqyhe1uXELsrMxHO74tzrHsRNl1yM&#10;tsEa5AZpwFzdiqv9KIve6kXIBGn7s51X0gApXLvSXPNumVrjmiiWnJeooIStgVUs8aUuPRoa3CBH&#10;xD71QNKzZcpAzzB7dPK39DroMWJ2H/40GsuA9XYScWAnTYLnZSuNc6p3DWQohmgCYf44H6hzZLSe&#10;DJN8+jCE62933PFojSjTZ16CTHeb8hEU3XM7Qv04urZ+dSd1UJFbVm7elQVH7wqgp33zGp2bpqOH&#10;rbAqtwy8uJqpOnl3OiJ7Z9KSqAXJORIoQfFnCPPsV31nNNthWGrVA9U26cohdfsQh54umed28ilW&#10;tgG4jtDdNXVKTpbJSRs5TCpimS3QZcyBeOaRBzC4fRNOBJ0BgEVCXn4MGpfafmH8Ku/x1FU4LSew&#10;CdXpWE2lhuGpjkHlleq53WOjjsdGVENzK/mPhNqIbTNyCWy/F/XTrMtHPXh0GvVqxK5rm6AStiFb&#10;Ya8V5kbSQTLV0Tp3XuzZVq+6JLwwLe9xguSssekTBCTS81CWXmpl/mSc9Mp/jTqTvc5WvYwlcmHP&#10;Pe6C+GxFnd4E7ddWWuzA5SX+BiG7FV5TnxgtlcqvHjte00OMJLxoOdLX7FNvsnCMFsPUidjXWwYs&#10;37pOg+SejbOzFw/WQ92qXJpDZKHMKwIjColxPBLvuIvwWNtDHT+d0HmGVdNU1mFlJZF+mzi68M69&#10;owc3jgcbrB/61wuy/pq1KliDCJ07NcBpP5LI6SMYqKMcp8RutaiDvBVHzp6LQGUkIq+z8WBP9WO5&#10;68JBIgm9VXbq6HTvaBtY5oxbV04/DI0dzy+MX2/HI8XypCH9ut4uRR28eq+6Wsfix8CLl8hcqM/P&#10;lcM93TZcHg3RuzytrGq07nUdROMcHNgT+bjMrDF2Ti22IaSru3bh0SamlUijczfBOr2J1kOdMXEj&#10;JRoXQldarBH0Wy+YIDMadc/IKFg2Sp8scK5sLDoXslMeD4+kPrxoQmJ0+tv+g0d52fx48RPj7Cq8&#10;uMJ2cRMDha0EXsj2ydGY2gpAZwMdiro6oZ/6bHfM7PuxA/mVnleN5O05B9sm6NFsC4fG+vN0q/zy&#10;9+IT9rRex+NBYXXevNC5F7XOnycJ7H4IlGojGvHDYCvbTiqd6imdt6SVWE+3Xvx/IpGP5GhIlsT0&#10;64fviN51NrwhWRXuHrfCS4XNya5xJMDj5dFvEy8BidES6QU3zB7kv00Sukj08K4d5/xtpfDs6lYn&#10;mXkknA7HOW5L5CLhdKfw6OrT65q864JtOi52lXciFMdz2yExkC4xrR3B9ooeM++4EyTyrM/fS3pX&#10;UI9Ol5LEk2bb4G19tg0T6gmyDYEXN9HtAA0FfU+UHwLlrRGN+OHYlYYsiM6lTTj9/8MPqfw/NNFd&#10;oW8wfBeE2hnfHUVPjPN9cgmiqefqs96OJIHAdrzued2ZDvWZ7CoYLzGtXwRewjsT4CcUTvrcJXY7&#10;0isje0ENBTcMpbhtqtv7CImcPe4NU9ah/mDqJ0Bjx9OIRuyu2IktaEQjfs1o7Hga8QuAFtUzqlrM&#10;9ha0v8/QejT1XSJcPzuKb6h2Jw72PPdTYht5vMUSCeQG1E/PDd7mvk0iPHrv6NF69NuktwOQJjHZ&#10;uij1/AV7bX8YKEKdW9mjPK+L+cMhPnSW9U8BieKJ09C5d/1TYhd4qt5pY4BXpb18b4OfTAm/XjR2&#10;PL8wbB38rVdEN3/2QCOmB04trIFgE/0hhjQxXOfaDiY4zB0/ugivte9mGyTqWefetXeeGP59qE/r&#10;yWV37DnMnGzqXCeU03vKMBHWj6bKxFBbXoPycj2pLv96TszExn07sqdC24K9c0HniU5QfBeJpJ6/&#10;bjpbf/44b+tiGnUJELrpY/S8z3YataTWO4F8O9Sls3OIhVRXt/26IYhI4fVVaSM7h58cLu/vRTwG&#10;XzRqOx5tUNT2+bq4LN/Koi0Ih5x3uLlVZKfwSHbNff9fQ7G2dTtDA/S7opMdoHFX2y8MGeFYNGZf&#10;2/GbRWJZ6NxWObfiyqg5b/x0jKg3FLJeiYVHD8/I2T2+Aj1iMUz/4kt8OG06UiJliEXS4E9pi3Ov&#10;Owe56XrK2iVNhE1ae73EUAl5jmiIfkdwo1h48eTn2udQxCAlSR7uGFinfmZQ24xdxHwRBGIRxDds&#10;wRlX3oDWPfvikqv+gA5NkqA3CSuSIyuZhhlPHS1nHnaLsh58FEmizPVU5jjHUy/l9JQnb8ll+TJS&#10;zCSzWCRbFEGVgRIQrRVVei6k7Jk8T3j7gZzI9Cpn5dNhuhW6Fkvnipc6o2eijC7kJWNsj3TbPTfl&#10;Qdu/9cyMRhaSU69Aopx6uFY5Ub8vtdU94iIk8qGfd+kFW1jPBMKE+xoN0jeEUCmWzZqD579ejyMP&#10;3RuDeraH3gTodDqbcMEZp2DMIWfirEvOcp77ZJDcNvL9j8DmuxGN+DmhfkY2SibCWodKjp7pF6mK&#10;IKIPyOvhhYBrrW1DdZ1+7N1u10MtX3ZTR2sF6McZ0+TJn+PPt9yCv95xF+6752+48677saVU30VJ&#10;oHWdHVEznoywuFrJJKB1vHQP28XjQSNYL8yOWD14RliBkSIUFG9CBU/9+vaQ6PReHq/zIZFNyqW3&#10;5rKyDJdfegle+3wORu473n6IbGunSISlG/YAHAOGyzfwvJqdDpsug6sqmBNXddtAslhhdeSJRuM6&#10;5Z/InSdmgpSDvqFClJeVO6/I19sI9MoY751G9vvUtYzP2Zg+nldVjerqSlRXVomZA32FzCsXCzeA&#10;1x6Jk3fPub48SA8Sz17qmkfLpo5XPbAu1JZQB5qAEdFwmIMNdtxkVFldi1rpSlZtB/ET09sVbEcr&#10;GcXDTmd07R6VXqAGcxfMxB13PYGly9czp06Y3s2X3qQJ+rZJws3XXot33p1ni1Shbuz/OTR2PI34&#10;+RHXK18iWL98NZ597DnsNWgk0mngMrMzMGrUaHzy8aeIeAbDgx3Zy3KpafJoh7Lst2jg7GDccxw6&#10;XnfLjQiFa1AWr8D1112LEEfvKVk5dSYu0Tm/etJe38/XO69oHpiGkrHOpUh0gsLsqp7S3HpwIEtO&#10;FwvFsPjbyTjptBPxydcrUWV7WoGR9fS9YvHU6bTEkNYzUo3HHnkC//xwKu68404csv9gpHHCHqWE&#10;YZLoG0FavomUFGPalM9x6rkXIT0zB0nJSUgOZuGSiy/FrFnzaQjVQTCCy7pOcCXJBKM2zH0FjA1w&#10;8qOXT86b8glOOOEEzF1aiZqaagaIFwlUHvpEBCOU5a/FIYccgtSsJsjIzEJ2bhaa5uTimCMPxjez&#10;51P3lNXLlzTvJqKDnDq8rVeELj3w3AvRGEN9mGBJ5JnQkWxasRAD+3aHL8tnX3+USVmysjKRmUV5&#10;mjbDq6+9VqeGOqYJ8ZVnW45EogjbQNMlBZKufkdVp2IFiMjphRxPzr58em1FJMh6pVwwnKxs1Q0m&#10;4w833ISRe/TE+ccfjiXrS5yBkSDZXPn+V5DY1BvRiJ8eanu+EFbN/RSnjx+Lv9x2OzrsdyT+eMPf&#10;cMONN2DwsM646orbsH5NuaV1ZjhsvN4sx2vgdDrTQHebewD23TQG9t2jNSW0/lF2TpmoJbHo60PL&#10;PX67xKQxv5q+vpdCg0xjo5cBbDOTSYAkqP+SgDr+9k2pDKOFmT19MubNZ0eQ3pSdA8MUQYT6Bo1e&#10;p8Jz9VNx6gTxSlQtnoOHn3sDw0+5DlecehiSQ3o3gR8hv/OOOKmhdO0C/PGSY3HUIftg6WaDC6+6&#10;HbdwhnfNNdeiuqYGr9HY2oSUllo048RdmQTlNhzXtygc6M3XQVPjLKn5g5j55RdYuHABkJKO9DQJ&#10;rcwE9P0350F+WtvMqGY4ATTpMgg33vZn3HH7Hbj8kguxavZnOPjgQ/HOlBXOjFbgjMkODiycXlnv&#10;I5RwtrunnsRX8siQK0jFrFe7eJ2OIBp1Ziol775XMKa3hdeiVYfBuPqPN+HPN9+Em+huuOEG3HLr&#10;LRi0xx6Wp+0g5JSs53itTkDYhiYRntz0l1zb0bvnFl4PpuVTIUkzSAZ6kSziCEZZ15iBWKeRuPkP&#10;Z6NFaC2u+duL2MRpcUO3/f4noHs8O3KN3+P5+R0NhIno2xcNhP1mXEW++fMZBxoEMs3f/v6yCZfW&#10;2m+KRCqNqa0ImXUrN5hwJcfkzodnnDh10AXDYjEbVEInMoe3PjLifhgkyvOqVebua242SBlrvi01&#10;hv/ON0Pc74bYU8WJVpFJEaOWmFi02n4HR1+zKSNNnE7fphF7Fs22origKDY5ISpeNfnkV23iPH39&#10;/ptNXqs88+bsLUZZEuIUUbLU6IKR9YkTE+NVrMA8fNGRpkvrLuat2TZXZEixyF+5skqKFZnLTxxr&#10;ctLTzS33vmoKN1FpyohAPhWlUVOQX2mi+gaS56+jvtmio2jopDfJEHa0QHn1cRzqv7rKPH7beSav&#10;dZ6ZsqzShKWfeNiqtoZkVlZlbMV7Zuhew02vI6+0n3aJRzhXLC8xS167x2SkpJvhJ9/g5k8uRj48&#10;RukTpm6iJcxTxBRSJskhfYuH1S/pGWTC+lCMMu3WgTAJ9Aker0qIXnkpXjLN9MyG2WPk0Wb9RumC&#10;oSoQySpHQl2Kr5VF0NFjwnNbfu7RhklWHZVZiVFVzR96yJ9OPO2npdz48otFotQ5pSOTOAPjCqzd&#10;Yl5++G6D5nuYFz+YYlQkloeUQX2FJUBonbn6pMMN8g4yb3+2yLZ/S1Yni3Ptpf1bdW5X3YhG/HyI&#10;VZcjf/0KIDkLXXsPtMtEGsYGUzTITka7DnlISuFYl6M/+6Zl3WOoKMCkjz7G/vuPR2p6OoKBAA7c&#10;Z19M/PhTVJIuageVGh9r6MwLOwzVfQwNIZ0RZ9240x2hirWfI/2NS5fgjv+7Ha2atkdKajrat2uB&#10;Bx9+CPlFZagSKzrF1QjcFy3D0oXf4qyzLkZOdisE/Bmk74q//Pku+/ln3TtZOn82mmVwtkB36ZW3&#10;omDzFhyz157I1Oe2k9LgT8rAgeNPR8jel/A5L2vk3K1s+QL87R/vYNDIvdG3U7I+5urISmdfBBkp&#10;waIv3sHjr3yBgWOOwElnHo9mrTIUuQ5pmZyFtMhwoun9/cx/xZZ1eOjRB9C2S09kJWWjQ8uWuP6m&#10;azFvYxH0Clep6JtJE5GTFEBWegauvekp5G/Kx5gePZHMQtFnEgI8HnvcuQhrYqipHqckWjANBdOs&#10;n2aIvqxk9OjSFt26dsXiFetRVUUpJAhnAEmRWiya9Q2uv/JqNMtthsyMLAzsPRi/v/wurNlQQjIp&#10;12HtD4ZRtHEJ7v7bPchu0wEB1o8OLZritKOOwuezl9gSte96I2ih7ezIBHMRD7jfgeYMI6pPbvAq&#10;qu/lOF78oT4qKzDj888w7rBDkZTZFOkpTTBuz+F4d8IklFpZ6QQVNvW9YM5MnHXh75HbtDlSAkH0&#10;69ELLz/3KraU1aCW1c17uYHfH8OmDUtw681/QVZ2WwQ5vW2Z2hJ/+tOfKGyA+RKxw9pGoLNv3osH&#10;cMHlv0dS4Vx8PXUyajXT3kpI8Dzx8jeKxs8i7AbgCMD5lvtvFP6UENat/gYfTFyOTfnV6Nx/ADo1&#10;zWUIG7ssSjUtsvva/koWXTBUgvf/fitOOO9K9BuyF47+3VE4aJ+x2LhiNZ579BnEaPgHDOyFdFkk&#10;WRkVtqxRrBRff/4tJny1GhddczpyU/TtRgbLuWSR1bNx1rmX4NOFhTj5/Muxz7jh6N4ygEfvfAgL&#10;VuWjz/ij0IKiJKk42DlOe+deXHrxhVi8qgzHHHMsxo8/CAP3GIivv5qGkSP3RF5eS3ZGyUhJo0Eb&#10;sy+a+tZjRVElxp3zBxxz0FiM329fjBu3Dw7eZz8M6tfdvlTb9mzRQsx8/xXcP7EEh550Ok4Y1dvJ&#10;CjtQLYrZ7a/xInz6zMN4bXo5jj//99RBf33A2xpLZd0aVxrMmK/Gdsw+Xy1CJWtw+YWn4qUPPsK+&#10;J5yBY/feFwPaNcPbr76E+z6ci5FDx6JHq2zavwiaskPab9wYpNYux/oKP4669CYcftAo7DNmDPbd&#10;e3+M23c/9O/XjR0lFVGyAk/+5wvUZHbAJSccQAOs3ZjlKPpuBu584VP0GHccLj5mT6dTpdv8zds4&#10;8ewLsbw8GcecciYOGLsferfrgg3Li9GqZQp69m5DsmRmpYYd7iacd+z+eGvKVBxxwUU47MC9cFD/&#10;vqjeWIxPNodw+H4jkapt5MEIqgo34u+PPAdf+31x8vHj0SSdifFfq13aBRgM+jhuof54Hg2X4Y3H&#10;HsHFZ52F9OHDcPzRZ+CwUfuibN23uPmZl5DUqT/26dWJeiNvXwSLp7+OE865HCXRDJx56skYP24Y&#10;cpMDuO/OJ7Ge3e7AA8ZB+/q0VJm/dhFOPm5/fPnVWhx5zCU48qi9MXZ4O3BGjcUbcnDUUQejb/c2&#10;dZsCJaPdpRjMRNPcdMx9/VYsqQjgoFNPQjYD9QE4Z8uzBg+CzuuhAa9fLepPgRJd41Lbz+/+J5ba&#10;TNhUl640J++zr2mBJNO5SUez/2GnmklfrzBhLYHYNQkiHjXh2mIzf+K75uA2LcxFV1xr1lUaU6NP&#10;RtNVL15oztyrn0Hrnmb6mlJnaUJOSyAh/lStMPde/X8mkLSXmV9Waz8LbZdY6padKs01px5mhvbv&#10;b/7z1Qpn+UaoCZvJrz1lmrZqa27513QTEX1NlalePd8M69XNDOjdz3z22XTWLdUvZ8mlYHMx24cE&#10;J3ENZdFyCv1f+cslpnVec/Pq/FL7Ce2I5FIQ09dKjsSwPzVrzWNXHWGXZZ5+Zybj0zNEJz7u0ow+&#10;I/3Ho4YZNOlvXp08l9GYXs1Gc9dtN5oefQebgb36mR699jTX/vkph29oo3nmpvNNWsue5slX3jeV&#10;VVrqon91mZkz/Q3TPLudufj3d5kyrYlpDUvLW7Ea89j1J5jOXbuYL9aSvbwlM6FfUvCHOVn+rhm5&#10;1xDT97BL5EO+UfP11M/MgM5dDQKtzb+mrLFJeUr9/OErTXZ60Lw0ZYnLw3Gbi8pMYWUlk9envIlo&#10;qdn0zSemKYLmj7f81azyaGsrTbi0wKiYJZPYSp+Fi78ww5uw30tuZTp2GWp6dRtoenYdYHp2G2CG&#10;DBplvlu42i7hCUXfvm+G9hxqzrngPlNQGjI19I9Qys0rpplzDzvMdMnpauatKnCIq4vMefuNNQce&#10;cKxZuNnxsjoqrjav3Hq1adKsi3l/TqEJaw2wepW59vzDTcuew8xHE2aZmhJXTyzT15+40yB7jPnH&#10;u1+ztFxBpBg599JEis1dpww2bbv0NktV5PSyS23KZIxX7tLhdk7xfyPutzvMbsRug5hJQjCrI176&#10;8D289dJLGNi9J2bN+Bz7jh6IEXuNxzez1kL3X/Up3yRThCWLvsWCjaU46tjjsGb1asybtxjLFi9G&#10;YUkxmnCUjvIwVq3ZQHp3dGiXJrzhoPd8jm5jJyBWi8KVi/Ha6x+hU5deSEuN48s5CzB79hIs/HYF&#10;snKa2e+LrVq4kqNm0vuqMOGtlzHjuzIcdNwFGDV6hF0W0jZs3T9u3rIJklP1DQMSp6Q5My+bhwgl&#10;MKisito86SunEsTef+bRiiqQydIlSzi1SkLnLl3owcDEm9IirKjC6vX5QHIKakMR+LXFWUteEe15&#10;I2/OFFas+A7frSux17HiLXjjzZeRkpGLrp27YuWiefhu8XosWr4CwdR0ZJkqrFq5FEVSm/YQ6JvI&#10;sThzELG72cqq9C1PTkIpbDRsJ1Zb5ZVWQ2Es/OQTZPibIzM5iL1H74OCeHM8/MwLOGB4B2d0ryXP&#10;6lp07twZqYEo/vHEvZg6bQYKC0psFps2zUZGRgZPnfE9OIfLyW2Dds1aYsqH72D+tK+wblMFqiJM&#10;PTXDfvFSH76TyJJNH/CL1OqxIT8y0lORnpGGjKwMZGZmIDkpyOtU+4ytsGDGNKxavxojD9wfhevX&#10;YP6cbzBzztfYUl6JpulpqCzbiDmrCsB+HluWfYcPP/sKw0YMx8b1qzB7zjJ8O38ZFi5bgkCmD1W1&#10;nBEtXIEAK0nB4hl46sl30bbXPugzeDBS01nnrOKC9rPjKlO76uJBGZWTMuUiEXTs2BH5+fmsJ4k6&#10;9rC9z28NqluNaMTPBjUhtTl9ojdOAz3qxOPw1kcfY9IL9+H2PxyJgs1TMXrUofjbI/9BiSx3qsH6&#10;4rVYR+s/fuwwjNmjB/Yc0R99hvRB15FjcP/b08k0B5tLKxFXx7OTNmqDlLh9GrEKpmIzykIBvP32&#10;vzF+SHeMHbYHhgwZhGF7DcbQ8SegtDiG4pXLSVvNyGUo3bgZSG+D1r0H048dih72DGopV1bGTdje&#10;X6LJ1SWNuS8Qpu01SE3OsduiPWwnJqNx4McjDbq3O6o+aLyy9AC3z6C6kk21MoN+bXHDzXdg8YJZ&#10;+PKTv6Nz91RUpkbtjrKiSAich6Fy1dfYb69eGDBiT/Tboz0GDByMAUMOwaraEqwNbcGmSvWQ4k+X&#10;lIJk6jFAo+nTFm16BQM+u/IpSH3Oj/oog6RWbXDzLbfiyvPOQgt2Cm07d0fP7t2RofyIyHZmEXQY&#10;OhJ/vfZsrJjwJMYfcgCOO/VMXHX9X/DGpJkoqHYGDOxGEfGnIK1bHzz04JloUrMIR4/eC/sfdywu&#10;u/7PeIuDhHBxBQIUN5nE6uYlTC3V1rXfUfho0hTM+vYLzJozmR3KZHz59Sdo37FpXf+9dksxoqFC&#10;nHPiAPQe2APDh+2JkYPHYMDg8bj3tTewhd3Z2tIIkjloKC1YhfUmjNvvvAYHDO2CIYMHYNDQHui3&#10;1yAcd/Vf2TkB81cshD8lgPLSLVZPPbpyANOE+dbDsypgDgoy0llGKlMt/e4IdmTjlL/6J2er+f8W&#10;Gjue3QFeS3EPvxpI3u+RWVnTZMB5UtudobBt7jH8SPzplofwzH230VYtxz/feApLi8UsAyaawxFt&#10;a7z/1bds7OuxYtFGLF20HN8tWoLvFnAUv+gznH7AEDbXeN2KuAdxsK/1p5G0zVkeogrq7RB6vj0N&#10;hx5+Or5YsADzli/HwsWzyW8ONsxbilXzpuOxey6mJaBh8AdRpqf10+LIapJOmxJlXhifLcbeE/BS&#10;tvzlaa/Y8TBdnSe8nUAm2dkMngCO3Dt26MCgGLZs2eJ6eqDk2ked6sOAvp3ZoxRizZrFqM5iUJzD&#10;fXcwnRxpxklfM4R9OTb5lEgM/hoa/b7jMHXGaizjCH3J4mVYsGQp5nHkvmDBYrzz1LMYnOP0KhFX&#10;JD33r85y6xZoIvHcwodYehZye/bBRddeglvuvhV/vedaLPn8n/j7vTejoAYIeVlMpaBNuuGUC+7B&#10;l1+sxecv/QPtUqrwxN9uxEUnHoEnnngSRSSrpAvZPcvAuJNvxr/en4Nvv5yOg/s0x2cv3IvzTzsR&#10;h110NzboadygOkvpkX8qnmTtRaaXnWdt61Tf1KtlcgZUxXJ84YM5WLtgFdYtXoFl3y3BMs40lyxZ&#10;RrcUFxw0gMQlzL+P9aYJrr3xXsxbsw5z5s3H/AWLsHDhXCygmzv7a9x+wVkUWJ/hy7albziDVGdo&#10;65stkwDs/o5oLYuPM25bARtAUqqd7bRq1cqRlfBMgINtLn6TaOx4fmmocmrk+2sD24bzZHaIDa0E&#10;61YsxvzFS7GZkwVnx5ngGmeRyShZi0zooJG8Scbeg4agWdMcWxP9HP0inoaeXXujCW1IcaVByw4t&#10;0aVbS3Tu1hVdOnfm6LoderbNRdNUtfRUR3XiZ0/Y2NkzBIzzfXmlbp9DcR+WSMvMQk6mn6PXGjRt&#10;3RndOnVCj57d0aFnZ+R164ROPTqiVZtm9gFUJDdFp169gIr1+GbK56hmh2XiSZavT8aS1s8rNm+n&#10;k6ydvocfi0YQD9fYZ440qo9ZAknj7Lyy+iC/rj0GwFdThRXLl6LSvnKGTg+siF7MORsZf9Tv0AzF&#10;mP/5x8gvrkY4JdXTKhWmfVIBBOM0thQpJ6c5WjVvjoqaMFLSm6Jr1y52ya1X127o3qUHenXrhS5t&#10;WzgbFAgtGUoYzuMQDVM29mlWPkfAumKzVpX50rNR2S3zkMJiCjRphRMuuBhnHroHPn77FXzz7Qq7&#10;FGkjyCVlIJjVFC17tsfwfcfhxXdew+qlM9A6M4aXX3oVq9mna2EvmbNI+8odXzJy23RA3//X3nUA&#10;WFVc7e/V7b0XWNhll45gAxSxYQNFMVZ+S6LGFmNDEwuJJtHYomiMkmh+FSuKYAmiooD0KtJBkF53&#10;2d7e7mvnP+fcex9v14WABsnyv2/3vDt3ypkz587MmZk7994TjsOzY5/FpnWLcULvQny1cBlmrljO&#10;DL0sm2y7YL2rqlgLKqz87CNZaNUdcEEfOuR1QFRMKmobbOhQ0gn5xayPriUoKmYqKUJRQUckyTdd&#10;/YTczt3QIT4OngYvUrK5jnXtgu5du6FH157oXtIDvQtzkJfKfJl3Tm4Rz5KAsq1b0SDP20q5Gf6a&#10;Grz+1ni+LrIUKku9hh5VNIGcykzI78XadaWcf2ekxIi6uK6q+KIHDme3Rm1FRxNMlUVwJBFaamln&#10;tcvYBlqHDQsnYfi5g3HcyWfiwbGT0Kjl4B8yYlRWefDFp7Oxce12NNXw0Fg7JjZZu3dg4usfYFeF&#10;DSWFxyAviQOCUSjpmIvipBrcedtoTPh4NeqtJxObarBtzUJ8+MmnbBwML6e+vJI7L9m+Kp9gdjl4&#10;BGoYH+n0PSwBSY/YbEN0ViEuurgvFiz4AE/95TnsZLns+q18NhblmzFz9gx8u9cLj/JOxMBTLkCB&#10;owqfv/0mXp20igeyzMfL8Svq8PWCb7F9dyXrIGi8EFI6DvIjv6AQnro6vPf6WGyt8smHwPX1KLIZ&#10;2S+vnhEIf56l9D3xLKQ1VmPenFlYbwzoDUul4UzuRHQ/ZwTuHXkSln/0Lv5w2xgs+LYSNRwkkfd4&#10;d/CxDsnckelusoQMnHXeCOzd9g0eevh+rP6umlXD0gUIzZV1WDhvAdatX29MDBhkD7BUXqR3KkFd&#10;VS0mvPRPVO+WZUbh7uWwZv4VYVzw8gzN7mADxT2tYfjYODtzMOrGa5EaG4UH7n+IO+FaTijXEFgx&#10;dwYWLpwOT2MT/LGx6ufjmUBGvA/pqTzSZzWmcvfj5o52x7plmPrpAtRW8xzIxvLauDf21SM/hytJ&#10;PJuSRDcn58EEZ0xBHmxI9nwUh7hbkxpt8qFTcQ8UZGbi0fvuwdvvTISvkXlzkE/eMLFqPf718WQ4&#10;HNE860pBQseeOK1vFN5/52X84bGXUVvXwIxYqVw/dvAMaOrUKezmxCxvXHoOju9VjG/nf4PZi9eD&#10;tYzVK6fjtttvxbSZX3M9FCPJ5lzlEIFMiJsNYsOeMp5pezDg2BPlI9/6eiWtQ3w9iPnrrE6MTys6&#10;qtDWjgOLIrvaDj8F/MH2p2fz0Ex+PpbTh6/9npJlj6k9lk68/G6qlR04cjECxr6enZvX0RVn9KQe&#10;OS7qWZRJxV2LqLB7D8runEfxGW7K63kKfVcZNDa3yRafujp67e9PE2LiKCGzI3XvWEw9ehVRSY9i&#10;yssvprOuuo0qOZqniSPXb6dfnHMylRSV0DFdCqljShZFI5k6dCqhwuITaPCgq6lWIusGNA95tq6h&#10;i87sTy4ePHfu3IGKi7tRYWEvKshn+fqcQfNWlFIdR1V4ArRo6iTq1aULJSd3pmMKiuiYjoVUmNeV&#10;EjsOounLNrO4Ad11pTup/B5q3jGXTjs+m1zcP3Yu6UN5JX0pvUsfuuTa0VTLl1lVo9vFfNRcu5XO&#10;H9iNcgq60YffyOOdjCYO1K1zLHBQODfS3nUr6M7LrqV0pFFiRkcq7NGHSrp1pbziNEJKLl1yxwvU&#10;LE9lMoKearr+yksojnvJTun5VJLfnYo7diOeRVKXzl3prXHjjZ1+CnmIdDft2TCbju3bjRCdTN0L&#10;WQ9diqhz18505X1Pqp5Jfr/7lE4YOIBKht9hPCiqYFl3LKAbLhpMcMXShC+3UTUXUB4+ff63N1KP&#10;RDf1zulIvfn6devci/Jye1B0bB498uJ42qn1iAXxVdKn48ZQfnoU9eiQTr075FFRQVfqnNOB55RO&#10;Gnbd72gXZyjVQnYFln27kIqSQH0GXEvby4x6aJHoVopmbsrTa/76P/5J3TrmUl5CDPUpKqaeXXpR&#10;YUEx5WZ3pPPOPl9l9TaJHF5aPftT6lLcnfWQRR0Lu1OHDoVU1KmI8rNy6JzThxjXpplzamikPUtX&#10;UhYyKSstn7K7dqLoomw6cUAP+t+xf+Vpem8a/8kMbtscXwWTtsAOEbB+G4353a8orcPJ9Mn05aHN&#10;hSKyRJPnRyWq7oBsRS0K284p8hzPEYYMilTm9qLnML3KyEze/lVY2BnlPGKOT8/Cg6NHozgvTRZn&#10;GAHYeMSYkBiFM/r3RmpaGhp4+N8sqRwuHDdgIEb/8U94/qk/IyHaBkeAQ+TGK7nR49h+uO6Wq3jg&#10;W4OGigY0O4JIze6Iy/7nRjz6xIOIYjni5Ca/K4Cpkz/Hrkae6TjjkJiciNzMOCSwAHGuWGRn5uPy&#10;y84HZ8eyc1cWm4grLrkMfboVY82atTzqd7FfEgYPOQe/+e39OK5vgUyadClA9l3lFRXgiksvQZTD&#10;jk0b1sAdF4fiPv3whyeexvHHFiGWpxoSV8vL19KRlIhLLryI246PR8rliObZgMNtQ/fiY3DeWYOY&#10;j0TkoTsnsvFJYYYN77z9MWLjCzFwQF9EsR5ssvzDQ1w/z9R85EBiWg7OveQiDOnXE7UNtaitqkB8&#10;fCwKe/bD7Xfdi7tvuRbJsnIpUxEewQ87fTAGDzwe5Xv3oNZnQ1RcLPr06oEHHnhQ37dmvWDUWIIM&#10;Ij41D8OGDkegyYM9u8oQHRcFl9uNnj0H4OxTT+BZiRfBxiDmfLMJ6bkd8LNzTzGvL/NJjEViVAy2&#10;7pCNGwk486xjEcXe/Xt2R0J8CkrLq+F08+zEGYNjBwzC3156FSOGD2SeMmdihfFMqkvPHuh7Qm9s&#10;3LiZC+FCdHwCCrv3wWNjnsfoUT9HglQJIzc0N9Zh7txZyO/SD+cPHYI4mTKYkCJJPNGD3IsLcrq+&#10;x/TD/1xwBgJ87bfvKkVUTByysnNw9TXX4KmnnoKLL7ZDIvMULKNjIS4eMQI5manYvmUT82Y9OJy4&#10;9JJLMPrB0UhJT+dMOBfmFZ+ZhTMGnoDvvlurD7yeet4wjH32OWRl5mL+8jUYfs7pKOyYx9E5Pvej&#10;xhJaA/asWo5rf3kXMgb/DLdeezkyY7hOmsFWAaQM4pbTcLQ+b8+IfBbhCINHOPD7fO1Hz6xXMTgC&#10;WRSQOynGopZ0RWKG7OwnkaQXlNbEkOiaRH44TF6Yaa0dWGHSq5CPWbj0IO3V72rmIBccQbsGy7vD&#10;ZEUqRthKlsKC4wQQpe9Zk+UusS8OOQnUM0+OKJ2sxLXL0gyHWg1cwEF6O8U8Fch9DwmWm77Wa/zN&#10;UqgM1r0ko7wm5NSIGvK2Tg3IQoosunEvGeDrbJebKQ54fc1w+zbh4XvH4KV3luDxV1/A8OGDEWuT&#10;m9MuZSt3hWwsZIyfOfplS7JxP0yXFVUgWRpjN2UYmQrkPoJ+PkCOsq4mEUUaJomj6ZlMiN7scrmE&#10;5NJwmE3K2cwy80DA53Tzucle4vLBSq7vvAuwXjnQL1kx9GBdH73zLpDSiDzyulghCdynRVmUlU0O&#10;bikxyZJbFLOQu1FSn4QVG3iLpy558dH4+d4ylE13TdgRZLE0jZRLDDPHa33DXzefcWFEB+LUzxjI&#10;Bg6VzCypdeefw0Q3QWYiPqoDuaEpaWTzA8czNqcz2M/YUMPezVxaB9fTymW4/cbH8PaUZXhmzmxc&#10;cWIhYjgMPPjRJMLKJMlADuHQ/I4SRAzPEUZ7Njzya7nNtsKkERiW4vnYoopxuN6FtuIZTqvha0ck&#10;/ZMcOZpEsZJLg7TiiE3RUOlc5U3A7JQ3VwuMm8um4ZOs1JqIg0nuBCtzhhyFp3muB0lrRTdPw2FE&#10;ZV8JsDokkUXIzGIfVEgT3MHIpgXtVdgtmXq4V4wKYse3azH0ghHYbM/A22+8iXMGdNfP2wiIe0a7&#10;3r2WDDm+dPJmPs1MYozlQwexfp7xhbKTAsi9EtaBTTo1iSQMTbKcIXBCKYtQeIHFbZ2b8YWNVWyF&#10;FYf9VI/sDtmakIFgyEUUsq49/1t2RGCpzzo3eEh89pFAObcCLethCmKeGcFyYuyaMMLFKdaFZ1ah&#10;9GEQkeQ1TRLNMDXskkGTshAfTmSlU4NubGAwvDieVDo+CTqkNEZ8TSoudogIKi7P1N5/9lHc8LuX&#10;8PCz/4s7bhnOl4bjSzUVZpKtHKy8rGMYRD9HC46mskTwE0HaxD6SKmTQPqMjkFDx56N0NiGyUpoH&#10;JumwTDNhdNXc68jIUnhZfYyy4YM0bYGGS+9kGh2BeAm08crda+l0ZZZjdb7qzyRHoTagQWZYqChh&#10;MPzaSGzxbQEtDSeSQBlYmBFkQ4O45eiPRn63Xvjgw3eRGGXHpx99CE+DEVPKbpVJhZKRsZmPzkrk&#10;yKcyV9D+PETCWyKYkfh/XxinUKWGE4MNuPGlHj43vfS9eZI2PJr8WOemn+VpsVZvTSsBGmhABRZi&#10;N6vGyUdLLHUzhdILJK6pwhAslkImQqeSUEg9TC7itiqNCRXBJM3cROj93XJdLL0JWYxNP/VSsHCh&#10;ODLbN0IkO73CVkS/HzV7yvHc2Dcx6oHRuOmWETwrk+2fbKwsHZsUckp2QmHBRxMiM54jjHY34xGo&#10;bi3F8kkLHYf5C+TU6gQUbTShMBatUhtQHoZTYMQx3mkW2svK4dbMRSCdWIiZhZAcLbgbHRBDD2FR&#10;jNncvrjhqa1lOIUVwBBe+1KYCAtXqBzcacmnC9QIcRn4f/XSFXBEudC1Z3eDh9Xphne+VrZhHWYI&#10;Vj56ZCMiMx4Z6WuCMKksA6DgyOK0zi0egrAoLWD5C6QsIV4Gwk8NZxgDK1AO4m3FDbnFwQXWJOyh&#10;Flac7KF+4maywtsEB2p8M63y26ewVuKqeoWdk11iPIwZjS5ysm/LyBJPttQbDtklF9ZuxZvJqmah&#10;osp1dtixaN4ilJR0RXJ6kjHSsi6NGV/k0Hq7P5j8jgZEDM8RRrs0PILwRnAwOj5Ao/kxl0jZhjMQ&#10;jx97zVswbSV467wOBaG04mDSpidMTLL4ydGMEqJwhMfbL8yEVi8YOpdEYdS6F94fLDYWQskk4AA8&#10;9hOkqfjn+6nFR7pgC/sMRovIoV7dOHwPIX9JJAf24H85M32+B+PJLyuhEctaVLNgiCCMhB/HV4PW&#10;Mk44dHXRdIcyN++FhWBk1TJuWzhgYPtC2FWNIIJDgNWIzEZzQHCDCY/emn4MNH14g/yxDBVhTCwh&#10;LfoxUDktJnwSvvTI/35Ps9Hnhve7AjOKktXP/VvinxbLbULsr/lLBj+mMJxWekkl4/RAsKKEk8A6&#10;HhimrOGJwhPuj4n67y/w+9h3Z0aO+9LJrDf8LxSuBl10y4eQcW8DHKQbGKxrKvFbR9frEjr8v4BU&#10;4wgiaJc4qhoqd0ZOfeloGA7Qn/134L9ewIPCYa1HzDzEXxxCorZw1e1PjYdVsCOLiOGJ4CeD1e5a&#10;tyfr3Gp/4fEORALZ9WU4WpK+DMKKdLhgCXywCJfRcoiM4a3wsLRIS2PCPPwo9AMgI3xJur9lulAZ&#10;fygs2UzSfFrTAaBRTCGsWZmAj5boB0dt+xp0cNAJrai79XUVmSy5TOicigVUErmPYhyWah7BwUOr&#10;sNbOoxhmYzcam9Hi5FxcajbMNmYsZajj4Eh+xPCo2zwwYzkGZEut6X9YIXlYJD8h9/5gChjqWMxr&#10;r3eVZUuuaMQMs5RkwYx6aJBE4fQDjU54dH0+yOQRLl+4sRf/1tQaFgsrjUJOrJ7aohYRWiI8SNx6&#10;bmWotWvfqSlDa+PTNoxQ2bXZmtpMuX9G+w+zZOJwFY11Kq/MUYUoiW9YfTiKIFqM4EiC65f9aDc8&#10;Am070oikYfGJ8a+3cy0YLx1lmIfvQfwtshz6bAUfTRUKa81Fn90x/A4LJHsLVt8QZgQVrd1CGpcd&#10;puERUyM6CLLLT40ssx9B3VeswS2P8lCohYMtm5Vv61mDdmzsPGTI8EAKYRRF+Zgsrcdn9Dwcln4O&#10;gJB4baEtfys+kxZFiE8N6SwZ2cesa5a+1W0dD0gtmLZNLcAe4bKEUbisIRIIDxbTuP7GqUiuooqn&#10;dXNI6vdRhojhieDww2polsPsoOVBT7fR2gxvy3EwkNYZ9MLucMPT2AC/36cfSKup8ejzf/L9n58U&#10;YeVoAatHCYf2LBLg1yAHeUE1ezB9+mx88Pks1HOz1KffLcgoWCDvgBGE9HmIsHpBPR4iNClLq8/7&#10;sJlkJWt/6K1DZVkFysqbzM96M5niWtD9DXIM828VRSFJjYitSLAfP0mzj4y/fUq3cglPdPjRUiaD&#10;QiKYYqifvwZ+TyU8LKa8bMGIK89DlePL91/Bcx+uQHUzK1W2Y7epsfaLiOGJ4CeDrF3rFlQZGus7&#10;btiTT6UfDHAnrM/5aYv8N5DGK8+n2OV1/vUYM2YM3O4oxEa7kJIai5iojthaWq0vqjlsMDuQUGdi&#10;9Brs9ui55K39e3h5rLj6ERYOIB+caODIlZjz+RQMu+xGvD9lLmrqjFf/6Du+lIG8KZlPrfQC63io&#10;CJfnkCGJheRjDDY2PEF4q3fg+utvwAmDh6JK3gokwSq2mE6exYmH5cckPvKnfgxrImJBTlvTvy9r&#10;KGYYJH9zl6DUMfVj/FC9/UhYEiqJDFx9F878BOnJabhz9GvwsZ8lWrBsN5558k94dPSdWPT1ejQH&#10;2Pio1W5dxvaLyHM8RxhyEzHgl4+Utd7cf5SB243X0YQtG9Zg8YfTsXp7Bby2KBR2KcLQywYhJysd&#10;URTHEY3nx3X1sfW1Cz/XIZN0Ll4sXrgcc2cvhju4A59OWYZpcyrxTfl8ZCe7kfRDrn/40saBZgfh&#10;dUw61qAfgerlePXTZehz7vXokwVEi78U3mGWi0kWzIzX5rNB8VVh7Zw5uOmGuxAYcDNeeOER9Eox&#10;nuSXTySrkar9DmNe+hjxxWfgup8dDzsbbn355E8N1Yt8/JtH5fKungCb1/KluODGx7Fopxsrl7yP&#10;DBbL1hjA9A+ex9TlK9EUlYY4jxPOYDwycnNx/g1nIjctm8vnOuhbmxot7JKEwAHiHT5TVgnJA5cs&#10;S9aV4b03p2PJqp2oj21iY06I0XfXsejBIM44/XSce945zMbg0uK6awX7NwK2iC8IcWqB/XH55rOX&#10;cNbQm3Dmg+9h7B8vRSonJPmWj68Jezetwc0jh2N7dH+M++gjdE83OYc9CNuuIYZnfxT5LMLhp2Ag&#10;SL5m3/f8jyqiRqZtdMsvRlJmUhbFuLPIbY/XTxPExoE6F59Cq1aV8vUzrp28Hj6UVtxtkfIVhwk5&#10;93xHT97/e4q2n0yrq33mK/0ZFi9NYx7lPfTh/i1IX1LPRz6Rcyu/tkggAnvllfnN9N4Ld1BeUT5N&#10;WNFENRrG5ONrLAc5Z8gXGnz8FwyWUbD2Gxp23mmUUTiQtu+Rl/+bkPfimzzLvhhHx3TtTuf+egx5&#10;2Tsg/uEyhNOBZD1Y2nfYB/EQ3lzWoJaXPZr5uu6aTkOHDaeUviNpl6XTWh/9buQZ8rIigiuektzR&#10;FMPuxGgXFfcbRJ/PXMBsOCKzCQaZHzuC+mckb00KcbQum3lQsUySD3X4gvXs4PpUvYquGXohuZFJ&#10;PLIjOMSc67Rb6f7fPqCfJQlImULXXHQrxJzD87KohQwtTpiMX0sWi8JjWCT+yz55idJZL8MffoNY&#10;WvVUlhKjuZyWTHqMstOyaeRNj1EN+4uEbTJq7dcO6CgxnxH8VyPowbgXnsRLr76D4086GzMXzEe9&#10;rw7NgQasWDYfQ887D0nJPMzn2igTDB0h6soCj/jlC5V6X4H/OFxfiyMUCIDkzb4ST6YQsrYVHQf5&#10;UoLOmng4rSzkVCAOPWFfWzNTEzuNxTh5wXCLZSyNJzlyuOQvH3ALyrINn/MMVbKTpRGVRTKxcxwZ&#10;SLvdqG/yo9nTBGqs3zcgZlk4hqaTCZDhLbMWP776/HPMW7IG9z3xD2SncldtRZIY+nE7G88UsrU8&#10;TTZjlmCXl0ta8rYmhvAX2VQ+PrHOrXBTAPNonvBBiiLlEhEU4mBP8Tc+i80eQR9s8qZsSSbCcLdO&#10;8jVW1bn4Mcl19FWjT58SrNxWheomD6qrNuGuO67Gzm8WYuzfX8Fm+dqe9D4+uVck3+A0lu5sAb8u&#10;v8n7oRuZJO/vQfLQN3Ibp6Iu0a/EVTFFECWfbtyJj0vBzBWr0OT3MW+uSzzbkU+RPPLnR1kEztdu&#10;Z/2IMELMTa+z8VVQr0niVln4qPkK6euaxFdy19qiX521tjcI5MWtaubYbUMDu726amasM8kMn2GG&#10;C/Qo3892RuO408/HpUMH4cNxz+DdL9ejSdIYbNs9IkttRxhs/4/6pbZg5WbcNvJsjJ1agbc/m44r&#10;z+oLH7dZabZiKKT9SlM1GrB8ypk7VnYGm3Zg0kcfYMW67djr8aBXv+Mx7LwL0CkjlRUnrddcvpIf&#10;6STdpRhz34u4/+kv8HXlLGQlOsHmjPNgZmK19MWhzQj4yrFg9gzM+nweKr1RsKV3wsUXXoBjexXq&#10;qzzhZWbqkJsWzfDW1mL6Z9OwYPHXqAs44U7Nw4BTT8eQkwYgjutZ1eZleOGFf6LR58LyNTMwc9F3&#10;OHPojehUkASXr4FZ2ZDQ/QTc9MtLEM/xpaN0oQ5ez0b8z2nDUOEowjMTZqFnnrHZwsEdZoCNjNwK&#10;c0kHu3kWeg2/ExlDbsUXz92sy3BtDRmN2wBcnxyEr+bOxuTJU7QIMQnxGDhoIIYNGWLcXrLaRjAA&#10;T0MNZsyYiaUr1mBPZTUC0Xb0P/Y4XHTGOUh2xQJRXC+jbGwEfIhhAxysrMCMD2Zj7sqV8LAuE5oq&#10;8OoX61GdUISVS99BJsvl8DTjwat7Ysp6J8ZNX4c+yZyXs4pVuRdXdumPBYklePHrhThLPtPjF6FZ&#10;I17CpmULMHnKZGzyRMGTkI3CHj1w9dDjkRMfz9eYhZaoUm4eyDRu2YAJU6Zj1Y5S+N1O5OYV4cLz&#10;L0RxfrJuNHHJ4KJuHa4e+TAmTF2N2d/OQb+ifONtNcxHDYnol91S3UQnyrp6F1/rTzBj6U5UsLVO&#10;zMnHpZdeg+4dXZDHe2XDob79XKgxgBWrZuNfUz9CVb0NlNIBF1xyCfp3SYHL7ua8uB8Sq8X/ZPOg&#10;dONMfPzBNGzd6UWjMwe0eznGvTseZ93/Ll7802VIl29TqDAsFFfqgM2BNVNexannX4fCW57Bx0/f&#10;hVxmadwMNSFyMP92h9ZToHCKLLUdfvp/sdRWs5V+e5F82TGF7nn6daqTzy6a6wYSvA8B/uPAQD2V&#10;Lv6KjhvQj9wpsTLw16YeF+eiE04cQt9WEMkHN2VZQpatdHlC169205h7f0dux0BdaitjL1nks/LQ&#10;Y81O+vuf/0A5ybnkckabfEEZuck06tHHaAdHsZbENEHlPLpt5GBKjk8htz2KHLZoinInUaeC7rTm&#10;m/Uaec2czygjyvjoQSKT3s5xFjAlkNPmphhE0bFDLqcKXUnzk1el30jzP3uK4mMy6bpfP2J8UZXJ&#10;x2UJME85ygcvyc+ODdOpZ/fedNrtf9cPYOqSDB8sUogOZKmysYIe++29lJCZQ4iSO1xJuuSVHx9F&#10;l/7qQdqtnw+VTDi/0p102VmDKNGdwN16IseNVX0kJ2fQGWeOIFahkZ98DdVXShuXfUYn9cyirIQc&#10;irYlUSybxVyOb7dlUtoxV9Bu5qlF5H7j/p8VUd/ePWm5XAT1rGJm6+ja4ztTUa+BNFPXIQVSyFr6&#10;++h7qTA7m+Aw9jm6uB+PiY6hK3/9R6qVaytlkwvjLadpbz5DKTnduHypTDEUHZdE7qhMOuucK6i8&#10;sY58sgzo4cily2nkuRczzxKaublctW6AXUGuZ6zkZlaEqE5+fFvX0m03/pwc8XHkcOldNkpOcFNR&#10;p9700qSpxNXOuB5elqWmkj56+hHq3CGPECvf57ZTAsfPTkuiq5/4K5Wr3lgGKV7dbpo28R+UlVtI&#10;sdFcJ9R0JZAMn6S+XP7gu1QuQgQ5vi5B8gmTOKliLfXKdFHCydfR0s11KmeLiy/8w8/bCbUxboog&#10;gv8wYlNxxfV3IyPGhhd+fw8eefBhLFm+FuW18lV/mdyQLoHI1Mce9MO/ezcevmc0tuyuxpsTP0F9&#10;Yx2HN+GfTz+DqnVLcfGlN6NCVss4rQyCpYfQE3PyLr/WIFBmUjKPEhL3nC++xBN/eR7nX30zyhs8&#10;aPY2YPn8L9G3UypeeflFfDZ/I2QViEcwPGKuwl2/uAsfTJqFCy+/AavW74Df58GuzVvw+9+MQmIM&#10;D9lZgO79T0ZZXQOaeeb68rOjkJWZigmz5sDrq4WP+TT6mzD7i/GIl9Eql9Ml424e6e9auxb19iT0&#10;PelkcAfE3VGY/PyjM7mwbeGyoUAG/m2OcMXPW483/vkiHnriZZw2ZDjW7dkGf6AaW9esxmmD+mPC&#10;K//AmOdeRC3rWbJyuN3oP2AQJr47EdXlVfCyLurqfbj75huwdvFM/OlvE9AsfHn0jvrdeODhR7G+&#10;3IFHnngc1TzzaaipxcplM3HSyScaIhniK7h74YF5E5wc4OMReqApgJlfzsOs9XtR1K0H8rnAXrko&#10;PCUr3bEOT/3lb+g76Gx8V9sENs1orCnD+2+Mw6kn9tevleoMV7BrMx76zd2wJefj80XLUOdpREVZ&#10;Ob76YgYGnjgQrugoY9Kgz0LJ3FJmEV6sWr4MC5esxfz5SzB/0WwsXrAUjXWyzCfEggSaWD/j8N7H&#10;n+DeJ55CdV09yFeHryZPRF5UOR55+PfYUs1iyG7KQA2WzvsSv/7Tszj34pEo55kiGxls2/A1juvW&#10;GROffw3TP1/Es3q+ziz7yiVz8LOf3YTsksGYMvNrNHi9LHcl3hz3tOpHFm9Dl1mmrebanF7/+Dhc&#10;M/IqePZUoHzvXmOmK/oQEljH9oa2rJFFkRnP4af/H5sLDCx+41W6d+gQKnC7CCm5NOSqO+jpFyfx&#10;aK+GJywyN2E0VdCscW/Qsc7O9NHURZavMdKrqKaHh/UnxHShWSv28mjPqxMd+bS98fH6HTrjcfGM&#10;Zw0P18vZSwb4wsPLgjTU76aTunSkc849nxZW+qie/X2SjqdMDav+RemZCfTzZycqKwrsphWTx1Jn&#10;Ryb9cuR9tI2ZyUxN70HLyDvADnHLaF6mKDo8JfrgLzdRXlYivb2kQr+lr3E4XJLI/Woth6Sp3UWP&#10;X3MiIb2YJi1Yzv48ng42GQNqTiP5eDUfJnPGc/od/9Dyik6FVWvavWEJndI7l9ydR9DijVJqnlbI&#10;qDvgobKtq+jEjpnU/6TzaSmXpZEz8nl1+mPMFrUchr6+XTCd+qWATrvqT1Qm/sxi2WdPU2JOHt32&#10;9DROzLnJdMzDeeyeS+eedyGly4xHZOboMuO57+JCKkgDXXPHKLr+7gfohquuoM6JMdS130U0cc5q&#10;quZoohqivVSzejplOvPoyusfpC2cl5czlGI3SfmFoWxi0FkX/2+YTwOzQbl9h9KCTVVUx6LoXgeJ&#10;wuENnLJe5zE8w6qeTSPPO5O77xQCz4rgSCIH4qTvJrgL6IuZe5g3820uI9/OtXRyeh7ddf8DtJmz&#10;rJd8VcBmWvTWKIpJyqAXP9uidYaqVtHpvTKo4Jw76NtS1pi/loWVWdReqty2ik5APv1m1Mu0m6N6&#10;a7fQvTdezLMc0PgZpcTVjtnKdooAfT31H5TM/pc+OI72SoF1UwNH0JkPuyX/5m00860XCfGD6fWP&#10;5un1kWutP5JG07U/2jeciuDIQW7S6tE4tFu0lj/8nJv/8Vf9HE++PglfLlyF+y47H1+/9zxG3X4Z&#10;OnU5Ays3e/TeB4INWLPuG3znL8OoX1yB3oVd0alzd+QXlqBz394YwyNJedpu07ZtzNOJKE7kkISa&#10;Fzv4GBR9Msl6fhTnKwNgF4+syzYsx7zvtmH2nLkY0aMrenbqiu7dClFSlIOSsy7nGVgMqteXyde0&#10;NY9ls6Zja5QbHfofg/w0II4H/tY33EKkI1BrGCr3DOR+kh8BkUFGrCacPJCV2Yp+XM2kvVVyCz0O&#10;6U4e/stNr6DT+FwyO208WjfuYDHMmZBAR8EMy0dyFZLzvdu+Q+PuXTjz7MEoKNR9ZPA7hJkTGTmd&#10;cNqAnjw634bl3+6Bm/2dsuJDNRg79jmcNGiw6riwsDPOufRKbGiI4VlivG42kFnJcp5dyG2vs4ad&#10;Dk80e4oiZBEv4OLJhWhatgeYcnHZxV3BM4TXnx+Ht559HK+9OR4lPKN5b/IbOHVgD71fIqpEIBWJ&#10;3U/FRUNL8MW7z6Jvx674/WMvYePuGv3GHxx8MWQzhVxNZurs2BvnXnUTKpdNwYgBPXDzdb/EvG+W&#10;QZ6zlCixrLWYoBv2QCzPKmN4AhEDtzMVH02fjXVb1mMz05atG7Fr4wKc1C8VcLMkrIv1G1djSflO&#10;vMaznl7ZndGjpBfrohu6dOyCEbc9DY/XjVXfrhGJUVpeg9Wr92LP3Hdw+gm9UdD5GHQqPB5ds07A&#10;Kf3OAnPH6l2btP6hbBvmr6hATp/zccrxmUhhTwfP843NB34tkzZ/Q3GmQ08MBAnZmVlAvQeNDTyr&#10;5jpuPHbcviFNIIIjCa5DPAYwT9oRWotsrnlpUaT9MIWiSJgYh+YggtFxKOpWgseeeRa7vl2Gn180&#10;CPVbNuO+Ub9DaT3HiXbBHwhwp5eApJxMpOdmIicnF3kF+cjs2Bklx52CXoOPR2o8d0bhnbscycdG&#10;J6hZ6ZIUwxBF1nQauLOTSHa4YpLRoSAb2enpyMvORVZ2PnK7HIv+J5+GohTusBTEnU0DglGx6FBc&#10;zB0+8w1wR6H58Y8Ym/DrpvkR9xPSmXC3Yna+Gp/jijyh2NLq7HLzWBxWx83lcTj0preRzm50zLpr&#10;oglOLpszKLu/DITlvA9+L5wcPcpl5s16F10E5dkVVxw65ifC669HWm426xio3LwOZ/btgztGP4Eq&#10;7t/z2D8vPwfZGclw2XzgEbghDJcn4PFy/2+H3Sm767Q/NMKCATWWxCeap4DLLiXr0bsE39XuRdne&#10;Mjx0z+1YNO1z3H7bKNTXsFG1CiA64Mvz15eew7133oIeeZkY9/fn0L1jJs4943S8O22JdvqGFWK4&#10;4/D7J5/DG688j14lHbBkzjScddpxGDxgEN54/TPs9RrVTdfbdAeBg8/dSM4uQE5+JvK5fPn57M5L&#10;R2yC7MZjcPlsXA4vopEQl4mijgXIz8lCZnYmUnPy0KnXAPQaeDzSopp1Y4e3sR4uFjvWnYSc9A7I&#10;ze6ArA4dkF9QjI48UOrZvy+KOqUhntXn8jfAy/I7ojMR7RaDw4MNrktieGTDhAwkVHOqQxmdsDzW&#10;eqq4bX6U1+wFYqIQExtndthGfCUL4e52AKMcERxRyPZOw2Ec/ushcorI4fLKU/bsp9t42d/HjS7U&#10;L0ujkDcVSMcVbTe+RO2MQXRuR/z1gV+jg6MSnj07saeC/f02pKTm8sg1H0+Ofx8fzJmNmbOnYcHM&#10;6Zg/cyYWzZuJldPexbDBfYy8pAYLSScZbOK+huWw23QtXET02Zo4e9mdFkRCUiqSnQUYdOZwjF8w&#10;C3MWzMVXM+bwDOhrzJ02Gwu+fBd/+dM18Kt8dsTl8kiziVC6aScXhmcIsmbP2WjB5B0n+ioTOTcP&#10;3HkFuYyyu8DldBp9gcjGnatlUGSSoVubeRTf57i+zK8JazZv4vxcah6bmLfOajSSEMtOtXCRB27O&#10;T8LkRZLaSYVBksTExOnkoK5yr+x6VojBlPfAieFdtW4pklITmbj/djTi80lvY+uKbbjgmtH419RZ&#10;mD9jJqbNnId3XvoLSmL9uvNOGVMsUpOT0dTAs1K2WGIC7DLNFCvnqURVRRmXT2TdBxfL3+QLCAcg&#10;NQ333XoNLuqZi3lTl2PKp3N1C7tC9OPyw5lVgt/84QnM+vRDfDn+GYx74l5sW70aV9w9FvNWc8WQ&#10;4moaFojzGvqLGzHlqy/w8Xv/xP8+cz/SbM341S9uwf9+sgSNWif06nMSLj3L0szDDjHCcp9M3rsg&#10;06OQsWQrmJmYjmwU4dab7sX8RV9h7rxpmDd/FuYtmI/Zs+Zj2bRJGH3DBWp4smLdiOeqUHTSNfh4&#10;CtfLuTMxd/ZkfLl4KqYsmoFZ8xbiuUdGITrApXfbkMB1qWzrFjRxw/Bwvh7VVQA7t+w2dClK0Hpi&#10;tKHQKEWi2b1YvGohkJmCxJRURLMhlagSrOEWtTNIGSI4gtAK1B5h3bwlblyV3+LWn1+Cfv1PwseL&#10;NupuZBkFa9/JCDR5Qf5Go1EJxNDKug25EG2LR5UtDf5YnuEk8aTI7+bRYzpSbKsw9pG/6ZKM0yGz&#10;Dams3JvaeVpktjptm8JTG6t0K9zxa88sAUan4tB5TjS74hGflYf8mFKsXfApN+at+uozv7R8juhy&#10;NYfavCF2PEpKjofLswHTJn+EtdVGPM3HJ8/3SD7sVithJmKD12xzo67Gg/ryCtRxsCytSQxZatO+&#10;0ILdhaKuveGqLseyRd+gyhENLxtPt9zolkLJJEh7mDg+xqDB5WIyNxewEZTnZpSxEEse4L+Cbp2R&#10;U5CMZfPn4etlu1HNhsptk+3ptdi5dC7e/rIWvfqcg06i+0AVdu0q1Wdlhgw9H2mZnA33qok1pVg4&#10;dyE2sr0LsOmRpUox6D27FfCspwmLv1qEZplV+Cvh37MaDz36DBav3MBqMLoSFYd17+MC+3iEIbul&#10;pezOvGLc8cjjbP8W4cMJ76HSGPjzBWdmjV69TrLGaI9PQ48TzsP/3Hwzbr5mONetMlSW7+Aw2U3C&#10;3IUhubn68CyCElHSfQBGXn8L7rhjJKKce7Dxu3JDBlGU7jIQtw8OHhSo6oTYoXoMIRYJRXlIcK3G&#10;x5+8gXKuv3LDX3d6cwIbGwy/384Tdu70+Zq6M3KQlQEs3/gZlu5YD59sG+SZoPD2yzKtvl+Nj07O&#10;Py0fBVk88ChdjrVrZDOKE3w1Ubn0Azz5wksod0XDx8IIX1vQZbyOT+uUQARwY+GCZUhOS0VOdpbx&#10;JXOGlkMcUhY5tjM4Hn7o4YdN9/cQ4NbuEOW1I8iDYQ4Hy9yiYv33QgbPKnN70rPoVolbS7ABM99/&#10;HX94dCw2lVXhu1rgmgvP1sc/ZFQr7aR0+xY8dP9t2LHlO5SV7sau8jJs21GKeTNm4J57H8Smmijc&#10;+KtbMeS0nnC7nMhIjMeWVUvx+qTJWL1iLTKS3di7txrfbtiI997/CC++OgFDLzhXR592fx02LF+K&#10;jZu2o3zbZnwx62t8vXIdTh7cC3srKlFa1oys7HTuC53c10fhmM7ZeHvieLw1aSI6JKfCU8ed8o7t&#10;mDXzK7z4yrtIyDsGhdnc2ZMDeZ0LsXr2XMyYO4cN1SZ0ykjB3l07sHL1WrwwbgJSM7KQl8s9kIxg&#10;+V+WT5Li7XjzrQn4bPIUdOlUgJrKSuzYuh1lbC8zMpJ0hCuqE8XkZWRg8rjxqGjy4dihlyEnjrtf&#10;7nRkVC73qaRu6PMrNZsxdvyH8MWmoWdWJrZv24EtrL+dW7eyHisQm5gD+YacKyaKj3F4Z9IkfLNs&#10;Fs8cY9BYUYE5n3yKW26+C7aM43H3vaPQp2sW3Dxw2L5hA2Z8+hVWb9/KsuSjbvduPP3nMXjp5b+j&#10;yuNHVq/TceWFpyKWhU6JDmDqtCV445Xx6N4tF6VVe/Gre0Zh2eKlaLBnw5GYh1tuHIFYLpd08p9P&#10;fB5ryl0Ycd2vkM2yOVn/2Z3ysXvlV3h38hz0H3Y7SnJkY3ETZn30Ph5+6FkenBDKK8qxY1sFls6d&#10;hyfHvABXdk/cet0I5GaKtXRj9ZL5uPeW6+Gp8fKAphllZWy4l63H82NfxZZdFbjxtnvRrzgdThkc&#10;eHbj4w9mY/mmKlx91y3ISXbqQEYgl0yPTGLEnVFuJHJdemPih3jtzQlsLBJRXlmPnbuqMPOTKfjH&#10;axNxxtln8ECJ07gdKC4sxKsfTMAHb72CnLQU1FVXY9tWrtOLVuGvr7zHdS4D+XnyzqREBOsr8MW/&#10;PsaiNbvQpUMmNq78Gjffdjeq2ZDvrWtGt5MvxXCu+zEsDfF1MedhjAAqVi/B6If+gp7n/BLXXj6Y&#10;jaNZf1qhLb//arS148CiyK62w0/yyo52p2cl+WFdBypo98KJNKhbHiVl5NOosR9Rg+4Uk/1A5sac&#10;yl309lO304jBHSgvXQdoxENxyu7SjS65+k565fWZ8mYYjR2ULVY+D1V+s4L+eM/NdGy3jpTA3ZPN&#10;FkcxiV3o1LNvonFTl+quKN35U7mChvTK49Yax3xjZOxo8FeKp5iuQ2mvz5DFJyI3V9K/JvyNrrz4&#10;BMp2gRJtdh6r26lHl4F0y2+fpsVVHEl2CmkZglS9cxW9+PhoOvW4YymWeUaxKcjMKKDhv36GVpQa&#10;r3uRsuobVoKsD38pvf/yw3Re73Ti8S2PzZ0sk4s6nXczbWc5dHub7kZiR1MtvXLntZTmTqSnxi+i&#10;RlGW8gmQnxnKbi0VevM0GtAtXvYnm+VzMQlf0WNn+mB6jVlAPnib6f23/kBDh5aQPZbDuS9LScqn&#10;Sy+9nb6cs5MapY1wRNkdVbvrW3r+7ouoW6aNYmQyZcumgafdQS8/PZZ6Ztjo5CsfoFKRt5kF81XT&#10;N59MpHOLma/IkJpH/a+9meZ98SFdceXtlNFnJO1i3vrcT3Mj/eayLlTcpzstlA1f7CWP1pCvhjZ+&#10;/iQlZebQyTc+R7VSXn8FVS6bSrdeMpyKkxOITQbFI5cy0o+jiy7/Df3r802qF9mrJpWpfssq+tud&#10;l9CAVIkri4B2SorqQaefcxf97bVZ1CQCSF5NdUS7ZtJ1Qy5kXfWmyVu8tJe99TEZM0qIRA4p5/ad&#10;9PZzf6ahpx9DSTE8rNFX7LjopD6n0OOPv011Eke2zgkPTjP5vX/S9RecSh3cus2ChyoJlFV4Eg1/&#10;8HlaucfYMSjPmPmrd9DYx35NhQXpFOV0UnJWCV31h7fpi6njKZb1fvGDE41dbUIii7YtHwVrS+mp&#10;2y6nNOb97Cc7ZJ+eUXXCyCqDwjppBxR5c8ERBtcx+H2+dqdnJe3j/fzfBE91IxqCbrh49BfHo16Z&#10;6UjPKKsGdpkZNdVyOQNo8DSD+1IOcPDMNAZx8cl6z8fJCfSSSUJZpggEpSfkUWc5j2w9HDce5HTB&#10;lRCLeJ4ZWKtRsgxUW16FRhkvalWWp4KaIdXaZ4+G38ndWHoshzJ4EKxLNtyfNDbWoKmqkWdB0Wj0&#10;BxHlcCEhKQ3OaHMN3R/gtA64RBafHw31dWj2elRuckTBlZSMRB0+c55SUIaX9eBwGcs6jWU1qA84&#10;IW8gkP1pfmcsOmTGGjvwNAMmjkd7vsKwEbdjl6czZn09GbGy4sRl02U5ZStrUjzyLa9AvSxIMU/Z&#10;jBrkCH4HTy8DUTwjzEc0TzV8PHN2MXNJ2+CpQUVdFeKjEhDgqWdUTDxiYvn6CE8hvXasiwDrr6IG&#10;vgDLydcjNj6R04B1WoqmmDQkGYXkfDl+0IcmHtnXNgfhYd1E8bXIjolBfZ1PZ0jpPFOUa+LwcZWo&#10;34QyDyExuwiJXF5ZUXOw7u32OuyutqE5mIC8BOYhCbjNNnPK+qpynRF6bHE81HAglqdxUYl8PVhe&#10;WVz0c31wiRxNTahp4DrXUA+n08l64GuXng4HNyEexSEmiq+23OMKVjJPH6oDcUjOigdPVIw6w7Bm&#10;PApmabPelu70ob62Gg0NLDTz9jC/1KQYRCck6woxVw/j2uk1ZD3UV6OmTq5MDOuZ6wvr2ZHkBqva&#10;WE1msgVYzw47qstr0NzEtYEFjUtJQYytEXv5ugZTOiCNRzXWc1xSTnewDju+fB2nX/84snqfgymT&#10;/okYaSeSfxvQ4hjJ2wUihucIo10aHoE0Uml8FsyO0hiGm2CHrkmLh1wPiSPQD5rJWhwH6P5h8WS3&#10;3BSSeBLf5C02yi4t3i+dLR8cQW6gdmnH+3jKUSgEYSCwqQ2TKDJ2FfvnC3jhipLX0QQQ9DbBGSX3&#10;f6Q1s0ySv+yeYmspy8xckQxDIdAOh5koazNjzdcUVCF3BuR+FsFlFwtiC+3+kjV8o7OScxGGPXXD&#10;xXZ89uZHuP6Gh9Fv2Ei89OrzSE/gTks6Tukl7XLDwdh9JbpVe2HCb2P5DSE43K3lDPpI/aQoDrOX&#10;lXspPDfjTosFUEZMLJCPU3BXzlnIjQmeS3FHG2BD7pCpEssbCHh4KB+tGwfcUlwuv00sfsDOeg2w&#10;kbW6cQM8X+Uis4ngKHp9dFODyLevt2zkQDfHEV48j1U/ffUbR5FYds5YXhVjpZC7V7q/j+PIBg31&#10;Z/6yjCvXVE9tXvaSE5uq1s660MvSxCUUhXFHr4Zcii9ZMoUMDwdLEM8yjPssapk5L69NDZlUPZvD&#10;r6WQ3MnHdUp0KdvaGD6W1yWvYpLs5VJJfJn+cLCkkeVX7mONSy4CsGeQ5bKLBZNIkkzSsr/NoRNU&#10;jtWE5spduOmKEZi+JQpfLFyCkjgOZ3WbSUIw5DIhfNoJIvd4jjCkL2t393gErfUr56af1ahDfbIV&#10;14ojAXy0idER6CHMLWQ1RvXjX7mknExe+igjYIW0ZiudIMxpwFx4ExeHSbDqmU/kPord1Lk0d5sa&#10;HCNMYtq5Mwm1cXFoXtKrCKMwagW7PIujT6wbYfKrLiuqeggvJi1IEjoX5MJpq8AL4z7hWUQyTuzf&#10;D9E8G1KrJb0NR9NkFg8TdrVMQjwD5DARU/rAoHRghooZZiIJV5ktL+nOpYwiB6fnEYLcW7Bxr6lH&#10;0bWdDS+7JQdNxun10T+W227d5ZYAKQ7D4KDBJlQi7ey1yAzhboTL2h4fNB/dKiExJRO+ZpJA4jA4&#10;P6PcRhwFnxtuiS9HLovcw+N0IpdKITy4H7DxNdX0ZmJLBa0h4tnFWmpk5iNVw2TPZxKqLtWLvG5A&#10;LYmxP85ILb+sd6nT/K9lU8gJp+GE8j0q3UKt/ZMRT0hVqRWVjZ8Y95qNuOdXt+Cd1TY8PeYF9O+Z&#10;B7XxZnwL6jSybneQIkcQwQ9D60rfqmEcEsJ5We42GlUL9vtatwGJb81KLGJol2G6W0JbvMEznJW4&#10;rfMWWXB8K6yFv4nW8rQJESSMAadxxOfgztHP4vHR96FrZgySXbpOxNmZzbNVedpEG2EykldwVoZJ&#10;YLTiFZ6sBYsWJwxT5FDHbbL7Xrw20LbuGRoQHihMW5ZZs9lfehP74rBLDONBXYd9kNghGa2jeprU&#10;GiF52KEKEeL/fRZX7YicCV9L93oUpxRRA8XXgBgkuduoA6CoTKRnFeMff3sOFww7QY1OWDatk7ZL&#10;RJbajjDa7VKbQHRr6dk8Hoq6Ncl/9Pq0Zraf5rnfjDlgP96HFH9/aIuPdJJsIeS5G2Pky+SUvczR&#10;PGI/dP66tGOeCjTL8N9WgS1jG9AO8lDyPVSE2LfM5MD5HqxAWsp/H92MFoLED/cT94F4tGVND9Hg&#10;fQ8WS18T1wE3GngGJkuesqtQ1vzUiFnLpe0cUs0jiODgIZWeiXi8op2W1QiOgsZwxMC6k9U5XbeR&#10;Fin74QShKUsE7QI/0u6EYJfrb4e8Oz3WEWSXX5cjZSX4aEHE8ETwgxGaK0eMzo+DtELptKyOS0fO&#10;P7wXs1L/cA4RHEkEnaS7FuUtF7L8JptLdPeFus1I7RwRw3OEoZ2DLN62F7CoOteRm6DmeQjcKOT0&#10;YOk/j0PJoXXc/3T8/aENHqFTU4EC63iIkOWq7/+Z7NrotMJjWX8/BQyZWv4dGFYp/h2ZOEBQC7eF&#10;tvwOiHDGJv1Yo9CapeAoMTStETE8RxpcwXS3UTuC3JcKynvDLLnlYDUQOR4KHQm0JYdFbaGteBYd&#10;Cg6UXlUZpk+LDgVt8Q+n1mgrjkWHE23lZ9HhxKHo9N/J0lrufxf/EKC782R280PqQDtBxPBEEEEE&#10;EUTwkyJieCL44bBGZEfxyCyCCCL4zyNieCKIIIIIIvhJETE8EUQQQQQR/KSIGJ4IIoggggh+UkQM&#10;TwQ/HIdhR08EEURw9CNieCL4zyBifCKIIIKDRMTwRPDDEdnVFkEEEfwARAxPBBFEEEEEPykihieC&#10;/wwis54IIojgIBExPBEcMtS+RIxMBBFE8IMA/B9GzGoOsjitFQAAAABJRU5ErkJgglBLAQItABQA&#10;BgAIAAAAIQCxgme2CgEAABMCAAATAAAAAAAAAAAAAAAAAAAAAABbQ29udGVudF9UeXBlc10ueG1s&#10;UEsBAi0AFAAGAAgAAAAhADj9If/WAAAAlAEAAAsAAAAAAAAAAAAAAAAAOwEAAF9yZWxzLy5yZWxz&#10;UEsBAi0AFAAGAAgAAAAhAJDdHc/EAwAAswgAAA4AAAAAAAAAAAAAAAAAOgIAAGRycy9lMm9Eb2Mu&#10;eG1sUEsBAi0AFAAGAAgAAAAhAKomDr68AAAAIQEAABkAAAAAAAAAAAAAAAAAKgYAAGRycy9fcmVs&#10;cy9lMm9Eb2MueG1sLnJlbHNQSwECLQAUAAYACAAAACEAdOU4+uEAAAAKAQAADwAAAAAAAAAAAAAA&#10;AAAdBwAAZHJzL2Rvd25yZXYueG1sUEsBAi0ACgAAAAAAAAAhAPF4YBjy3gAA8t4AABQAAAAAAAAA&#10;AAAAAAAAKwgAAGRycy9tZWRpYS9pbWFnZTEucG5nUEsFBgAAAAAGAAYAfAEAAE/nAAAAAA==&#10;">
                <v:shape id="Obraz 232" o:spid="_x0000_s1036" type="#_x0000_t75" style="position:absolute;left:6985;width:31546;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KxtxAAAANwAAAAPAAAAZHJzL2Rvd25yZXYueG1sRI9BawIx&#10;FITvBf9DeEIvpWbdgpStUVQQCvbi6qW35+a5Wd28LEnU7b9vBMHjMDPfMNN5b1txJR8axwrGowwE&#10;ceV0w7WC/W79/gkiRGSNrWNS8EcB5rPByxQL7W68pWsZa5EgHApUYGLsCilDZchiGLmOOHlH5y3G&#10;JH0ttcdbgttW5lk2kRYbTgsGO1oZqs7lxSqojdfbzWm8XB03ePg5vNFvmZFSr8N+8QUiUh+f4Uf7&#10;WyvIP3K4n0lHQM7+AQAA//8DAFBLAQItABQABgAIAAAAIQDb4fbL7gAAAIUBAAATAAAAAAAAAAAA&#10;AAAAAAAAAABbQ29udGVudF9UeXBlc10ueG1sUEsBAi0AFAAGAAgAAAAhAFr0LFu/AAAAFQEAAAsA&#10;AAAAAAAAAAAAAAAAHwEAAF9yZWxzLy5yZWxzUEsBAi0AFAAGAAgAAAAhAC/IrG3EAAAA3AAAAA8A&#10;AAAAAAAAAAAAAAAABwIAAGRycy9kb3ducmV2LnhtbFBLBQYAAAAAAwADALcAAAD4AgAAAAA=&#10;">
                  <v:imagedata r:id="rId46" o:title=""/>
                  <v:path arrowok="t"/>
                </v:shape>
                <v:shape id="Pole tekstowe 241" o:spid="_x0000_s1037" type="#_x0000_t202" style="position:absolute;top:10477;width:46037;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VRRxgAAANwAAAAPAAAAZHJzL2Rvd25yZXYueG1sRI9BawIx&#10;FITvQv9DeIVeRLPaRcpqFJEWbC/SrRdvj81zs3bzsiRZXf99Uyj0OMzMN8xqM9hWXMmHxrGC2TQD&#10;QVw53XCt4Pj1NnkBESKyxtYxKbhTgM36YbTCQrsbf9K1jLVIEA4FKjAxdoWUoTJkMUxdR5y8s/MW&#10;Y5K+ltrjLcFtK+dZtpAWG04LBjvaGaq+y94qOOSngxn359ePbf7s34/9bnGpS6WeHoftEkSkIf6H&#10;/9p7rWCez+D3TDoCcv0DAAD//wMAUEsBAi0AFAAGAAgAAAAhANvh9svuAAAAhQEAABMAAAAAAAAA&#10;AAAAAAAAAAAAAFtDb250ZW50X1R5cGVzXS54bWxQSwECLQAUAAYACAAAACEAWvQsW78AAAAVAQAA&#10;CwAAAAAAAAAAAAAAAAAfAQAAX3JlbHMvLnJlbHNQSwECLQAUAAYACAAAACEAsbVUUcYAAADcAAAA&#10;DwAAAAAAAAAAAAAAAAAHAgAAZHJzL2Rvd25yZXYueG1sUEsFBgAAAAADAAMAtwAAAPoCAAAAAA==&#10;" stroked="f">
                  <v:textbox style="mso-fit-shape-to-text:t" inset="0,0,0,0">
                    <w:txbxContent>
                      <w:p w14:paraId="6B2133A1" w14:textId="30E610BF" w:rsidR="00941BFC" w:rsidRPr="005C439B" w:rsidRDefault="00941BFC" w:rsidP="009C09D4">
                        <w:pPr>
                          <w:pStyle w:val="Legenda"/>
                          <w:rPr>
                            <w:rFonts w:eastAsiaTheme="minorHAnsi" w:cs="Arial"/>
                            <w:lang w:val="en-US"/>
                          </w:rPr>
                        </w:pPr>
                        <w:r>
                          <w:rPr>
                            <w:rFonts w:cs="Arial"/>
                          </w:rPr>
                          <w:fldChar w:fldCharType="begin"/>
                        </w:r>
                        <w:r w:rsidRPr="0080035B">
                          <w:rPr>
                            <w:rFonts w:cs="Arial"/>
                            <w:lang w:val="en-US"/>
                          </w:rPr>
                          <w:instrText xml:space="preserve"> STYLEREF 1 \s </w:instrText>
                        </w:r>
                        <w:r>
                          <w:rPr>
                            <w:rFonts w:cs="Arial"/>
                          </w:rPr>
                          <w:fldChar w:fldCharType="separate"/>
                        </w:r>
                        <w:r w:rsidRPr="0080035B">
                          <w:rPr>
                            <w:rFonts w:cs="Arial"/>
                            <w:noProof/>
                            <w:lang w:val="en-US"/>
                          </w:rPr>
                          <w:t>3</w:t>
                        </w:r>
                        <w:r>
                          <w:rPr>
                            <w:rFonts w:cs="Arial"/>
                          </w:rPr>
                          <w:fldChar w:fldCharType="end"/>
                        </w:r>
                        <w:r w:rsidRPr="0080035B">
                          <w:rPr>
                            <w:rFonts w:cs="Arial"/>
                            <w:lang w:val="en-US"/>
                          </w:rPr>
                          <w:noBreakHyphen/>
                        </w:r>
                        <w:r>
                          <w:rPr>
                            <w:rFonts w:cs="Arial"/>
                          </w:rPr>
                          <w:fldChar w:fldCharType="begin"/>
                        </w:r>
                        <w:r w:rsidRPr="0080035B">
                          <w:rPr>
                            <w:rFonts w:cs="Arial"/>
                            <w:lang w:val="en-US"/>
                          </w:rPr>
                          <w:instrText xml:space="preserve"> SEQ Figure \* ARABIC \s 1 </w:instrText>
                        </w:r>
                        <w:r>
                          <w:rPr>
                            <w:rFonts w:cs="Arial"/>
                          </w:rPr>
                          <w:fldChar w:fldCharType="separate"/>
                        </w:r>
                        <w:r w:rsidRPr="0080035B">
                          <w:rPr>
                            <w:rFonts w:cs="Arial"/>
                            <w:noProof/>
                            <w:lang w:val="en-US"/>
                          </w:rPr>
                          <w:t>2</w:t>
                        </w:r>
                        <w:r>
                          <w:rPr>
                            <w:rFonts w:cs="Arial"/>
                          </w:rPr>
                          <w:fldChar w:fldCharType="end"/>
                        </w:r>
                        <w:r w:rsidRPr="005C439B">
                          <w:rPr>
                            <w:rFonts w:cs="Arial"/>
                            <w:lang w:val="en-US"/>
                          </w:rPr>
                          <w:t xml:space="preserve"> </w:t>
                        </w:r>
                        <w:r w:rsidRPr="005C439B">
                          <w:rPr>
                            <w:noProof/>
                            <w:lang w:val="en-US"/>
                          </w:rPr>
                          <w:t>Every .Select sends requests to api</w:t>
                        </w:r>
                        <w:r>
                          <w:rPr>
                            <w:noProof/>
                            <w:lang w:val="en-US"/>
                          </w:rPr>
                          <w:t>. If you call links.First() it fill execute these selects only once for first element</w:t>
                        </w:r>
                      </w:p>
                    </w:txbxContent>
                  </v:textbox>
                </v:shape>
                <w10:wrap type="topAndBottom"/>
              </v:group>
            </w:pict>
          </mc:Fallback>
        </mc:AlternateContent>
      </w:r>
      <w:r>
        <w:rPr>
          <w:rFonts w:cs="Arial"/>
          <w:lang w:val="en-US"/>
        </w:rPr>
        <w:t>If you have a LINQ query and run .First(), than it will execute all LIQN pipelines for collection elements one by one until it find this .First() element:</w:t>
      </w:r>
    </w:p>
    <w:p w14:paraId="2AB19D26" w14:textId="77777777" w:rsidR="009C09D4" w:rsidRPr="00875575" w:rsidRDefault="009C09D4" w:rsidP="009C09D4">
      <w:pPr>
        <w:rPr>
          <w:rFonts w:cstheme="majorBidi"/>
          <w:lang w:val="en-US"/>
        </w:rPr>
      </w:pPr>
      <w:r>
        <w:rPr>
          <w:lang w:val="en-US"/>
        </w:rPr>
        <w:t>.Where(x =&gt; x == 1).</w:t>
      </w:r>
      <w:r w:rsidRPr="00875575">
        <w:rPr>
          <w:lang w:val="en-US"/>
        </w:rPr>
        <w:t xml:space="preserve"> </w:t>
      </w:r>
      <w:r>
        <w:rPr>
          <w:lang w:val="en-US"/>
        </w:rPr>
        <w:t>FirstOrDefault()</w:t>
      </w:r>
      <w:r w:rsidRPr="00875575">
        <w:rPr>
          <w:lang w:val="en-US"/>
        </w:rPr>
        <w:t xml:space="preserve"> </w:t>
      </w:r>
      <w:r>
        <w:rPr>
          <w:lang w:val="en-US"/>
        </w:rPr>
        <w:t>always faster than</w:t>
      </w:r>
      <w:r w:rsidRPr="00875575">
        <w:rPr>
          <w:lang w:val="en-US"/>
        </w:rPr>
        <w:t xml:space="preserve"> </w:t>
      </w:r>
      <w:r>
        <w:rPr>
          <w:lang w:val="en-US"/>
        </w:rPr>
        <w:t>FirstOrDefault(x =&gt; x == 1)</w:t>
      </w:r>
    </w:p>
    <w:p w14:paraId="7AE69697" w14:textId="77777777" w:rsidR="009C09D4" w:rsidRPr="00ED72A4" w:rsidRDefault="009C09D4" w:rsidP="009C09D4">
      <w:pPr>
        <w:rPr>
          <w:rFonts w:cs="Arial"/>
          <w:lang w:val="en-US"/>
        </w:rPr>
      </w:pPr>
    </w:p>
    <w:p w14:paraId="7B2C0C3F" w14:textId="77777777" w:rsidR="009C09D4" w:rsidRPr="00ED72A4" w:rsidRDefault="009C09D4" w:rsidP="009C09D4">
      <w:pPr>
        <w:rPr>
          <w:rFonts w:cs="Arial"/>
          <w:lang w:val="en-US"/>
        </w:rPr>
      </w:pPr>
    </w:p>
    <w:p w14:paraId="63DED494" w14:textId="77777777" w:rsidR="009C09D4" w:rsidRPr="00ED72A4" w:rsidRDefault="009C09D4" w:rsidP="009C09D4">
      <w:pPr>
        <w:pStyle w:val="Nagwek1"/>
        <w:rPr>
          <w:lang w:val="en-US"/>
        </w:rPr>
      </w:pPr>
      <w:r w:rsidRPr="00ED72A4">
        <w:rPr>
          <w:lang w:val="en-US"/>
        </w:rPr>
        <w:t>C# Collections</w:t>
      </w:r>
    </w:p>
    <w:p w14:paraId="768E302B"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List&lt;T&gt;:</w:t>
      </w:r>
      <w:r w:rsidRPr="004D51A1">
        <w:rPr>
          <w:rFonts w:cs="Segoe UI"/>
          <w:color w:val="D1D5DB"/>
          <w:lang w:val="en-US"/>
        </w:rPr>
        <w:t xml:space="preserve"> Represents a dynamic array that can grow or shrink in size. It provides indexed access and supports various methods for adding, removing, and manipulating elements.</w:t>
      </w:r>
    </w:p>
    <w:p w14:paraId="47DACBDF"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Dictionary&lt;TKey, TValue&gt;:</w:t>
      </w:r>
      <w:r w:rsidRPr="004D51A1">
        <w:rPr>
          <w:rFonts w:cs="Segoe UI"/>
          <w:color w:val="D1D5DB"/>
          <w:lang w:val="en-US"/>
        </w:rPr>
        <w:t xml:space="preserve"> Represents a collection of key-value pairs. It provides fast lookups by key and is commonly used for storing and retrieving data based on unique keys.</w:t>
      </w:r>
    </w:p>
    <w:p w14:paraId="2FCBF35E"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HashSet&lt;T&gt;:</w:t>
      </w:r>
      <w:r w:rsidRPr="004D51A1">
        <w:rPr>
          <w:rFonts w:cs="Segoe UI"/>
          <w:color w:val="D1D5DB"/>
          <w:lang w:val="en-US"/>
        </w:rPr>
        <w:t xml:space="preserve"> Represents an unordered collection of unique elements. It ensures that no duplicate elements are present in the collection.</w:t>
      </w:r>
    </w:p>
    <w:p w14:paraId="3E443052"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Queue&lt;T&gt;:</w:t>
      </w:r>
      <w:r w:rsidRPr="004D51A1">
        <w:rPr>
          <w:rFonts w:cs="Segoe UI"/>
          <w:color w:val="D1D5DB"/>
          <w:lang w:val="en-US"/>
        </w:rPr>
        <w:t xml:space="preserve"> Represents a first-in-first-out (FIFO) collection of objects. It is often used for implementing scenarios where items are processed in the order they were added.</w:t>
      </w:r>
    </w:p>
    <w:p w14:paraId="58FE8517"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Stack&lt;T&gt;:</w:t>
      </w:r>
      <w:r w:rsidRPr="004D51A1">
        <w:rPr>
          <w:rFonts w:cs="Segoe UI"/>
          <w:color w:val="D1D5DB"/>
          <w:lang w:val="en-US"/>
        </w:rPr>
        <w:t xml:space="preserve"> Represents a last-in-first-out (LIFO) collection of objects. It is used for scenarios where items are added and removed in a reverse order.</w:t>
      </w:r>
    </w:p>
    <w:p w14:paraId="3744B240"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lastRenderedPageBreak/>
        <w:t>LinkedList&lt;T&gt;:</w:t>
      </w:r>
      <w:r w:rsidRPr="004D51A1">
        <w:rPr>
          <w:rFonts w:cs="Segoe UI"/>
          <w:color w:val="D1D5DB"/>
          <w:lang w:val="en-US"/>
        </w:rPr>
        <w:t xml:space="preserve"> Represents a doubly linked list of objects. It provides efficient insertion and removal of elements in the middle of the list.</w:t>
      </w:r>
    </w:p>
    <w:p w14:paraId="6177147E"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ArrayList:</w:t>
      </w:r>
      <w:r w:rsidRPr="004D51A1">
        <w:rPr>
          <w:rFonts w:cs="Segoe UI"/>
          <w:color w:val="D1D5DB"/>
          <w:lang w:val="en-US"/>
        </w:rPr>
        <w:t xml:space="preserve"> Represents a dynamic array similar to List&lt;T&gt;, but it is not type-safe and is less efficient.</w:t>
      </w:r>
    </w:p>
    <w:p w14:paraId="305A1E69"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SortedSet&lt;T&gt;:</w:t>
      </w:r>
      <w:r w:rsidRPr="004D51A1">
        <w:rPr>
          <w:rFonts w:cs="Segoe UI"/>
          <w:color w:val="D1D5DB"/>
          <w:lang w:val="en-US"/>
        </w:rPr>
        <w:t xml:space="preserve"> Represents a sorted collection of unique elements. It maintains elements in sorted order, which is useful for scenarios that require sorted data.</w:t>
      </w:r>
    </w:p>
    <w:p w14:paraId="0C4D668F"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SortedDictionary&lt;TKey, TValue&gt;:</w:t>
      </w:r>
      <w:r w:rsidRPr="004D51A1">
        <w:rPr>
          <w:rFonts w:cs="Segoe UI"/>
          <w:color w:val="D1D5DB"/>
          <w:lang w:val="en-US"/>
        </w:rPr>
        <w:t xml:space="preserve"> Represents a collection of key-value pairs sorted by keys. It combines the features of a Dictionary and a SortedList.</w:t>
      </w:r>
    </w:p>
    <w:p w14:paraId="10642936"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rPr>
      </w:pPr>
      <w:r w:rsidRPr="004D51A1">
        <w:rPr>
          <w:rStyle w:val="Pogrubienie"/>
          <w:rFonts w:cs="Segoe UI"/>
          <w:color w:val="D1D5DB"/>
          <w:bdr w:val="single" w:sz="2" w:space="0" w:color="D9D9E3" w:frame="1"/>
          <w:lang w:val="en-US"/>
        </w:rPr>
        <w:t>Queue and Stack (System.Collections namespace):</w:t>
      </w:r>
      <w:r w:rsidRPr="004D51A1">
        <w:rPr>
          <w:rFonts w:cs="Segoe UI"/>
          <w:color w:val="D1D5DB"/>
          <w:lang w:val="en-US"/>
        </w:rPr>
        <w:t xml:space="preserve"> These are non-generic collections with the same names as the generic versions mentioned earlier. </w:t>
      </w:r>
      <w:r w:rsidRPr="004D51A1">
        <w:rPr>
          <w:rFonts w:cs="Segoe UI"/>
          <w:color w:val="D1D5DB"/>
        </w:rPr>
        <w:t>They are part of the older System.Collections namespace.</w:t>
      </w:r>
    </w:p>
    <w:p w14:paraId="6D8DA500"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Hashtable:</w:t>
      </w:r>
      <w:r w:rsidRPr="004D51A1">
        <w:rPr>
          <w:rFonts w:cs="Segoe UI"/>
          <w:color w:val="D1D5DB"/>
          <w:lang w:val="en-US"/>
        </w:rPr>
        <w:t xml:space="preserve"> Represents a collection of key-value pairs that are organized based on the hash code of the key. It is not type-safe and is less efficient compared to Dictionary&lt;TKey, TValue&gt;.</w:t>
      </w:r>
    </w:p>
    <w:p w14:paraId="6DFFED87" w14:textId="77777777" w:rsidR="009C09D4" w:rsidRPr="009760C7" w:rsidRDefault="009C09D4" w:rsidP="009C09D4">
      <w:pPr>
        <w:jc w:val="center"/>
        <w:rPr>
          <w:rFonts w:cs="Arial"/>
          <w:b/>
          <w:bCs/>
          <w:sz w:val="28"/>
          <w:szCs w:val="24"/>
          <w:lang w:val="en-US"/>
        </w:rPr>
      </w:pPr>
    </w:p>
    <w:p w14:paraId="0E48500D" w14:textId="77777777" w:rsidR="009C09D4" w:rsidRPr="009760C7" w:rsidRDefault="009C09D4" w:rsidP="008E68AA">
      <w:pPr>
        <w:pStyle w:val="Nagwek2"/>
        <w:rPr>
          <w:lang w:val="en-US"/>
        </w:rPr>
      </w:pPr>
      <w:r w:rsidRPr="009760C7">
        <w:rPr>
          <w:lang w:val="en-US"/>
        </w:rPr>
        <w:t>List&lt;T&gt;</w:t>
      </w:r>
    </w:p>
    <w:p w14:paraId="0733CDE1" w14:textId="77777777" w:rsidR="009C09D4" w:rsidRDefault="009C09D4" w:rsidP="009C09D4">
      <w:pPr>
        <w:ind w:left="360"/>
        <w:rPr>
          <w:rFonts w:cs="Arial"/>
          <w:lang w:val="en-US"/>
        </w:rPr>
      </w:pPr>
      <w:r>
        <w:rPr>
          <w:rFonts w:cs="Arial"/>
          <w:lang w:val="en-US"/>
        </w:rPr>
        <w:t xml:space="preserve">1. </w:t>
      </w:r>
      <w:r w:rsidRPr="00F350D3">
        <w:rPr>
          <w:rFonts w:cs="Arial"/>
          <w:lang w:val="en-US"/>
        </w:rPr>
        <w:t>Dynamic Sizing</w:t>
      </w:r>
    </w:p>
    <w:p w14:paraId="696DEB54" w14:textId="77777777" w:rsidR="009C09D4" w:rsidRDefault="009C09D4" w:rsidP="009C09D4">
      <w:pPr>
        <w:ind w:left="360"/>
        <w:rPr>
          <w:rFonts w:cs="Arial"/>
          <w:lang w:val="en-US"/>
        </w:rPr>
      </w:pPr>
      <w:r>
        <w:rPr>
          <w:rFonts w:cs="Arial"/>
          <w:lang w:val="en-US"/>
        </w:rPr>
        <w:t xml:space="preserve">2. </w:t>
      </w:r>
      <w:r w:rsidRPr="00F350D3">
        <w:rPr>
          <w:rFonts w:cs="Arial"/>
          <w:lang w:val="en-US"/>
        </w:rPr>
        <w:t>Indexed Access</w:t>
      </w:r>
      <w:r>
        <w:rPr>
          <w:rFonts w:cs="Arial"/>
          <w:lang w:val="en-US"/>
        </w:rPr>
        <w:t>, Count() – O(1)</w:t>
      </w:r>
    </w:p>
    <w:p w14:paraId="38E9F75E" w14:textId="77777777" w:rsidR="009C09D4" w:rsidRPr="00F350D3" w:rsidRDefault="009C09D4" w:rsidP="009C09D4">
      <w:pPr>
        <w:ind w:left="360"/>
        <w:rPr>
          <w:rFonts w:cs="Arial"/>
          <w:lang w:val="en-US"/>
        </w:rPr>
      </w:pPr>
      <w:r>
        <w:rPr>
          <w:rFonts w:cs="Arial"/>
          <w:lang w:val="en-US"/>
        </w:rPr>
        <w:t>3.</w:t>
      </w:r>
      <w:r w:rsidRPr="00F350D3">
        <w:rPr>
          <w:lang w:val="en-US"/>
        </w:rPr>
        <w:t xml:space="preserve"> </w:t>
      </w:r>
      <w:r w:rsidRPr="00F350D3">
        <w:rPr>
          <w:rFonts w:cs="Arial"/>
          <w:lang w:val="en-US"/>
        </w:rPr>
        <w:t>Insertion and Removal</w:t>
      </w:r>
      <w:r>
        <w:rPr>
          <w:rFonts w:cs="Arial"/>
          <w:lang w:val="en-US"/>
        </w:rPr>
        <w:t xml:space="preserve"> in any place O(n) (at the end O(1), rewrite on index O(1))</w:t>
      </w:r>
    </w:p>
    <w:p w14:paraId="02C3A2AD" w14:textId="77777777" w:rsidR="009C09D4" w:rsidRPr="00941BFC" w:rsidRDefault="009C09D4" w:rsidP="009C09D4">
      <w:pPr>
        <w:ind w:left="360"/>
        <w:rPr>
          <w:rFonts w:cs="Arial"/>
          <w:lang w:val="en-US"/>
        </w:rPr>
      </w:pPr>
      <w:r>
        <w:rPr>
          <w:rFonts w:cs="Arial"/>
          <w:lang w:val="en-US"/>
        </w:rPr>
        <w:t xml:space="preserve">4. </w:t>
      </w:r>
      <w:r w:rsidRPr="00F350D3">
        <w:rPr>
          <w:rFonts w:cs="Arial"/>
          <w:lang w:val="en-US"/>
        </w:rPr>
        <w:t>Ordered Collection</w:t>
      </w:r>
    </w:p>
    <w:p w14:paraId="26446BF0" w14:textId="77777777" w:rsidR="009C09D4" w:rsidRDefault="009C09D4" w:rsidP="009C09D4">
      <w:pPr>
        <w:ind w:left="360"/>
        <w:rPr>
          <w:rFonts w:cs="Arial"/>
          <w:lang w:val="en-US"/>
        </w:rPr>
      </w:pPr>
      <w:r>
        <w:rPr>
          <w:rFonts w:cs="Arial"/>
          <w:lang w:val="en-US"/>
        </w:rPr>
        <w:t xml:space="preserve">5. </w:t>
      </w:r>
      <w:r w:rsidRPr="00F350D3">
        <w:rPr>
          <w:rFonts w:cs="Arial"/>
          <w:lang w:val="en-US"/>
        </w:rPr>
        <w:t>Duplicates Allowed</w:t>
      </w:r>
    </w:p>
    <w:p w14:paraId="29EDACA9" w14:textId="77777777" w:rsidR="009C09D4" w:rsidRDefault="009C09D4" w:rsidP="009C09D4">
      <w:pPr>
        <w:ind w:left="360"/>
        <w:rPr>
          <w:rFonts w:cs="Arial"/>
          <w:lang w:val="en-US"/>
        </w:rPr>
      </w:pPr>
      <w:r>
        <w:rPr>
          <w:rFonts w:cs="Arial"/>
          <w:lang w:val="en-US"/>
        </w:rPr>
        <w:t>6.</w:t>
      </w:r>
      <w:r w:rsidRPr="00F350D3">
        <w:rPr>
          <w:rFonts w:cs="Arial"/>
          <w:lang w:val="en-US"/>
        </w:rPr>
        <w:t xml:space="preserve"> </w:t>
      </w:r>
      <w:r>
        <w:rPr>
          <w:rFonts w:cs="Arial"/>
          <w:lang w:val="en-US"/>
        </w:rPr>
        <w:t>S</w:t>
      </w:r>
      <w:r w:rsidRPr="00F350D3">
        <w:rPr>
          <w:rFonts w:cs="Arial"/>
          <w:lang w:val="en-US"/>
        </w:rPr>
        <w:t xml:space="preserve">lower compared to a </w:t>
      </w:r>
      <w:r w:rsidRPr="00F350D3">
        <w:rPr>
          <w:rFonts w:cs="Arial"/>
          <w:b/>
          <w:bCs/>
          <w:lang w:val="en-US"/>
        </w:rPr>
        <w:t>Dictionary</w:t>
      </w:r>
      <w:r w:rsidRPr="00F350D3">
        <w:rPr>
          <w:rFonts w:cs="Arial"/>
          <w:lang w:val="en-US"/>
        </w:rPr>
        <w:t xml:space="preserve"> or </w:t>
      </w:r>
      <w:r w:rsidRPr="00F350D3">
        <w:rPr>
          <w:rFonts w:cs="Arial"/>
          <w:b/>
          <w:bCs/>
          <w:lang w:val="en-US"/>
        </w:rPr>
        <w:t>HashSet</w:t>
      </w:r>
      <w:r w:rsidRPr="00F350D3">
        <w:rPr>
          <w:rFonts w:cs="Arial"/>
          <w:lang w:val="en-US"/>
        </w:rPr>
        <w:t xml:space="preserve"> because </w:t>
      </w:r>
      <w:r w:rsidRPr="00F350D3">
        <w:rPr>
          <w:rFonts w:cs="Arial"/>
          <w:b/>
          <w:bCs/>
          <w:lang w:val="en-US"/>
        </w:rPr>
        <w:t>List&lt;T&gt;</w:t>
      </w:r>
      <w:r w:rsidRPr="00F350D3">
        <w:rPr>
          <w:rFonts w:cs="Arial"/>
          <w:lang w:val="en-US"/>
        </w:rPr>
        <w:t xml:space="preserve"> requires linear search.</w:t>
      </w:r>
    </w:p>
    <w:p w14:paraId="1E058B0A" w14:textId="77777777" w:rsidR="009C09D4" w:rsidRPr="00FB26F6" w:rsidRDefault="009C09D4" w:rsidP="009C09D4">
      <w:pPr>
        <w:ind w:left="360"/>
        <w:rPr>
          <w:rFonts w:cs="Arial"/>
          <w:lang w:val="en-US"/>
        </w:rPr>
      </w:pPr>
      <w:r w:rsidRPr="00FB26F6">
        <w:rPr>
          <w:rFonts w:cs="Arial"/>
          <w:b/>
          <w:bCs/>
          <w:lang w:val="en-US"/>
        </w:rPr>
        <w:t>List</w:t>
      </w:r>
      <w:r>
        <w:rPr>
          <w:rFonts w:cs="Arial"/>
          <w:lang w:val="en-US"/>
        </w:rPr>
        <w:t xml:space="preserve">, </w:t>
      </w:r>
      <w:r w:rsidRPr="00FB26F6">
        <w:rPr>
          <w:rFonts w:cs="Arial"/>
          <w:b/>
          <w:bCs/>
          <w:lang w:val="en-US"/>
        </w:rPr>
        <w:t>Stack</w:t>
      </w:r>
      <w:r>
        <w:rPr>
          <w:rFonts w:cs="Arial"/>
          <w:lang w:val="en-US"/>
        </w:rPr>
        <w:t xml:space="preserve">, </w:t>
      </w:r>
      <w:r w:rsidRPr="00FB26F6">
        <w:rPr>
          <w:rFonts w:cs="Arial"/>
          <w:b/>
          <w:bCs/>
          <w:lang w:val="en-US"/>
        </w:rPr>
        <w:t>Queue</w:t>
      </w:r>
      <w:r>
        <w:rPr>
          <w:rFonts w:cs="Arial"/>
          <w:lang w:val="en-US"/>
        </w:rPr>
        <w:t xml:space="preserve"> are using arrays and double their size every time the array is full, 4 -&gt; 8 -&gt; 16… and do not automatically shrink (if the size is 16, it won’t shrink in case the number of elements decrease to 7) Every resizing is O(n) but its so rarely.</w:t>
      </w:r>
    </w:p>
    <w:p w14:paraId="55B3C896" w14:textId="77777777" w:rsidR="009C09D4" w:rsidRDefault="009C09D4" w:rsidP="009C09D4">
      <w:pPr>
        <w:rPr>
          <w:rFonts w:cs="Arial"/>
          <w:b/>
          <w:bCs/>
          <w:lang w:val="en-US"/>
        </w:rPr>
      </w:pPr>
      <w:r>
        <w:rPr>
          <w:rFonts w:cs="Arial"/>
          <w:b/>
          <w:bCs/>
          <w:lang w:val="en-US"/>
        </w:rPr>
        <w:t>Use Cases</w:t>
      </w:r>
    </w:p>
    <w:p w14:paraId="6D23070B"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a good choice when you need an ordered collection of elements that can grow or shrink in size dynamically.</w:t>
      </w:r>
    </w:p>
    <w:p w14:paraId="73D2280E"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 xml:space="preserve">Use </w:t>
      </w: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when you need to maintain the order of elements and need to access them by index.</w:t>
      </w:r>
    </w:p>
    <w:p w14:paraId="6057930D"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 xml:space="preserve">If you don't need key-value pairs (like in a </w:t>
      </w:r>
      <w:r w:rsidRPr="00C61DA7">
        <w:rPr>
          <w:rFonts w:ascii="Courier New" w:eastAsia="Times New Roman" w:hAnsi="Courier New" w:cs="Courier New"/>
          <w:b/>
          <w:bCs/>
          <w:color w:val="D1D5DB"/>
          <w:szCs w:val="24"/>
          <w:bdr w:val="single" w:sz="2" w:space="0" w:color="D9D9E3" w:frame="1"/>
          <w:lang w:val="en-US" w:eastAsia="pl-PL"/>
        </w:rPr>
        <w:t>Dictionary</w:t>
      </w:r>
      <w:r w:rsidRPr="00C61DA7">
        <w:rPr>
          <w:rFonts w:eastAsia="Times New Roman" w:cs="Segoe UI"/>
          <w:color w:val="D1D5DB"/>
          <w:szCs w:val="24"/>
          <w:lang w:val="en-US" w:eastAsia="pl-PL"/>
        </w:rPr>
        <w:t xml:space="preserve">) and you need a simple container for elements that maintains order, </w:t>
      </w: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suitable.</w:t>
      </w:r>
    </w:p>
    <w:p w14:paraId="1AB13E34"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widely used for general-purpose collections, such as managing a list of items in a shopping cart, holding records in a database query result, or managing a collection of objects for processing.</w:t>
      </w:r>
    </w:p>
    <w:p w14:paraId="1CAC1A9F" w14:textId="77777777" w:rsidR="009C09D4" w:rsidRDefault="009C09D4" w:rsidP="009C09D4">
      <w:pPr>
        <w:rPr>
          <w:rFonts w:cs="Arial"/>
          <w:b/>
          <w:bCs/>
          <w:lang w:val="en-US"/>
        </w:rPr>
      </w:pPr>
    </w:p>
    <w:p w14:paraId="1186156A" w14:textId="77777777" w:rsidR="009C09D4" w:rsidRDefault="009C09D4" w:rsidP="008E68AA">
      <w:pPr>
        <w:pStyle w:val="Nagwek2"/>
        <w:rPr>
          <w:lang w:val="en-US"/>
        </w:rPr>
      </w:pPr>
      <w:r>
        <w:rPr>
          <w:lang w:val="en-US"/>
        </w:rPr>
        <w:t>Dictionary&lt;TKey, TValue&gt;</w:t>
      </w:r>
    </w:p>
    <w:p w14:paraId="5FF03A34" w14:textId="77777777" w:rsidR="009C09D4" w:rsidRDefault="009C09D4" w:rsidP="009C09D4">
      <w:pPr>
        <w:rPr>
          <w:rFonts w:cs="Arial"/>
          <w:lang w:val="en-US"/>
        </w:rPr>
      </w:pPr>
      <w:r>
        <w:rPr>
          <w:rFonts w:cs="Arial"/>
          <w:lang w:val="en-US"/>
        </w:rPr>
        <w:t>1.</w:t>
      </w:r>
      <w:r w:rsidRPr="00EF6898">
        <w:rPr>
          <w:lang w:val="en-US"/>
        </w:rPr>
        <w:t xml:space="preserve"> </w:t>
      </w:r>
      <w:r w:rsidRPr="00EF6898">
        <w:rPr>
          <w:rFonts w:cs="Arial"/>
          <w:lang w:val="en-US"/>
        </w:rPr>
        <w:t>Key-Value Pairs</w:t>
      </w:r>
      <w:r>
        <w:rPr>
          <w:rFonts w:cs="Arial"/>
          <w:lang w:val="en-US"/>
        </w:rPr>
        <w:t>, unique Key (otherwise - exception)</w:t>
      </w:r>
    </w:p>
    <w:p w14:paraId="1DF5CDA9" w14:textId="77777777" w:rsidR="009C09D4" w:rsidRDefault="009C09D4" w:rsidP="009C09D4">
      <w:pPr>
        <w:rPr>
          <w:rFonts w:cs="Arial"/>
          <w:lang w:val="en-US"/>
        </w:rPr>
      </w:pPr>
      <w:r>
        <w:rPr>
          <w:rFonts w:cs="Arial"/>
          <w:lang w:val="en-US"/>
        </w:rPr>
        <w:t>2. Efficient insertion, removal and l</w:t>
      </w:r>
      <w:r w:rsidRPr="00EF6898">
        <w:rPr>
          <w:rFonts w:cs="Arial"/>
          <w:lang w:val="en-US"/>
        </w:rPr>
        <w:t>ookup</w:t>
      </w:r>
      <w:r>
        <w:rPr>
          <w:rFonts w:cs="Arial"/>
          <w:lang w:val="en-US"/>
        </w:rPr>
        <w:t xml:space="preserve"> by keys (</w:t>
      </w:r>
      <w:r w:rsidRPr="00482FB9">
        <w:rPr>
          <w:rFonts w:cs="Arial"/>
          <w:lang w:val="en-US"/>
        </w:rPr>
        <w:t>ContainsKey</w:t>
      </w:r>
      <w:r>
        <w:rPr>
          <w:rFonts w:cs="Arial"/>
          <w:lang w:val="en-US"/>
        </w:rPr>
        <w:t>()) O(1) – same time on average,</w:t>
      </w:r>
    </w:p>
    <w:p w14:paraId="79DF8E07" w14:textId="77777777" w:rsidR="009C09D4" w:rsidRDefault="009C09D4" w:rsidP="009C09D4">
      <w:pPr>
        <w:rPr>
          <w:rFonts w:cs="Arial"/>
          <w:lang w:val="en-US"/>
        </w:rPr>
      </w:pPr>
      <w:r>
        <w:rPr>
          <w:rFonts w:cs="Arial"/>
          <w:lang w:val="en-US"/>
        </w:rPr>
        <w:t>lookup by value is O(n)</w:t>
      </w:r>
    </w:p>
    <w:p w14:paraId="1058A73F" w14:textId="77777777" w:rsidR="009C09D4" w:rsidRDefault="009C09D4" w:rsidP="009C09D4">
      <w:pPr>
        <w:rPr>
          <w:rFonts w:cs="Arial"/>
          <w:lang w:val="en-US"/>
        </w:rPr>
      </w:pPr>
      <w:r>
        <w:rPr>
          <w:rFonts w:cs="Arial"/>
          <w:lang w:val="en-US"/>
        </w:rPr>
        <w:lastRenderedPageBreak/>
        <w:t>3.</w:t>
      </w:r>
      <w:r w:rsidRPr="00EF6898">
        <w:rPr>
          <w:lang w:val="en-US"/>
        </w:rPr>
        <w:t xml:space="preserve"> </w:t>
      </w:r>
      <w:r w:rsidRPr="00EF6898">
        <w:rPr>
          <w:rFonts w:cs="Arial"/>
          <w:lang w:val="en-US"/>
        </w:rPr>
        <w:t>Value Types and Reference Types</w:t>
      </w:r>
      <w:r>
        <w:rPr>
          <w:rFonts w:cs="Arial"/>
          <w:lang w:val="en-US"/>
        </w:rPr>
        <w:t xml:space="preserve"> (both keys and values) (do not change Key mutable objects)</w:t>
      </w:r>
    </w:p>
    <w:p w14:paraId="3414C360" w14:textId="77777777" w:rsidR="009C09D4" w:rsidRPr="00EF6898" w:rsidRDefault="009C09D4" w:rsidP="009C09D4">
      <w:pPr>
        <w:rPr>
          <w:rFonts w:cs="Arial"/>
          <w:lang w:val="en-US"/>
        </w:rPr>
      </w:pPr>
      <w:r>
        <w:rPr>
          <w:rFonts w:cs="Arial"/>
          <w:lang w:val="en-US"/>
        </w:rPr>
        <w:t xml:space="preserve">4. </w:t>
      </w:r>
      <w:r w:rsidRPr="00EF6898">
        <w:rPr>
          <w:rFonts w:cs="Arial"/>
          <w:lang w:val="en-US"/>
        </w:rPr>
        <w:t>Unordered</w:t>
      </w:r>
      <w:r>
        <w:rPr>
          <w:rFonts w:cs="Arial"/>
          <w:lang w:val="en-US"/>
        </w:rPr>
        <w:t xml:space="preserve"> // can use </w:t>
      </w:r>
      <w:r w:rsidRPr="00EF6898">
        <w:rPr>
          <w:rFonts w:cs="Arial"/>
          <w:b/>
          <w:bCs/>
          <w:lang w:val="en-US"/>
        </w:rPr>
        <w:t>SortedDictionary&lt;TKey, TValue&gt;</w:t>
      </w:r>
      <w:r>
        <w:rPr>
          <w:rFonts w:cs="Arial"/>
          <w:b/>
          <w:bCs/>
          <w:lang w:val="en-US"/>
        </w:rPr>
        <w:t xml:space="preserve"> </w:t>
      </w:r>
      <w:r>
        <w:rPr>
          <w:rFonts w:cs="Arial"/>
          <w:lang w:val="en-US"/>
        </w:rPr>
        <w:t>to sort by Keys</w:t>
      </w:r>
    </w:p>
    <w:p w14:paraId="1B980927" w14:textId="77777777" w:rsidR="009C09D4" w:rsidRDefault="009C09D4" w:rsidP="009C09D4">
      <w:pPr>
        <w:rPr>
          <w:rFonts w:cs="Arial"/>
          <w:lang w:val="en-US"/>
        </w:rPr>
      </w:pPr>
      <w:r>
        <w:rPr>
          <w:rFonts w:cs="Arial"/>
          <w:lang w:val="en-US"/>
        </w:rPr>
        <w:t>5.</w:t>
      </w:r>
      <w:r w:rsidRPr="00EF6898">
        <w:rPr>
          <w:lang w:val="en-US"/>
        </w:rPr>
        <w:t xml:space="preserve"> </w:t>
      </w:r>
      <w:r w:rsidRPr="00EF6898">
        <w:rPr>
          <w:rFonts w:cs="Arial"/>
          <w:lang w:val="en-US"/>
        </w:rPr>
        <w:t>Flexible Keys: Keys can be of any type that implements GetHashCode and Equals methods.</w:t>
      </w:r>
      <w:r>
        <w:rPr>
          <w:rFonts w:cs="Arial"/>
          <w:lang w:val="en-US"/>
        </w:rPr>
        <w:t xml:space="preserve"> Equals – checks are 2 keys equal due to custom parameters (e.g., memory address). </w:t>
      </w:r>
      <w:r w:rsidRPr="00EF6898">
        <w:rPr>
          <w:rFonts w:cs="Arial"/>
          <w:lang w:val="en-US"/>
        </w:rPr>
        <w:t>GetHashCode</w:t>
      </w:r>
      <w:r>
        <w:rPr>
          <w:rFonts w:cs="Arial"/>
          <w:lang w:val="en-US"/>
        </w:rPr>
        <w:t xml:space="preserve"> – get unique custom hashCode (based on any key-object/struct/.. fields).</w:t>
      </w:r>
    </w:p>
    <w:p w14:paraId="32A3D763" w14:textId="77777777" w:rsidR="009C09D4" w:rsidRDefault="009C09D4" w:rsidP="009C09D4">
      <w:pPr>
        <w:rPr>
          <w:rFonts w:cs="Arial"/>
          <w:lang w:val="en-US"/>
        </w:rPr>
      </w:pPr>
      <w:r>
        <w:rPr>
          <w:rFonts w:cs="Arial"/>
          <w:lang w:val="en-US"/>
        </w:rPr>
        <w:t xml:space="preserve">6. </w:t>
      </w:r>
      <w:r w:rsidRPr="00295470">
        <w:rPr>
          <w:rFonts w:cs="Arial"/>
          <w:lang w:val="en-US"/>
        </w:rPr>
        <w:t>Elements are stored as KeyValuePair&lt;TKey, TValue&gt; objects.</w:t>
      </w:r>
    </w:p>
    <w:p w14:paraId="528ACFF9" w14:textId="77777777" w:rsidR="009C09D4" w:rsidRDefault="009C09D4" w:rsidP="009C09D4">
      <w:pPr>
        <w:rPr>
          <w:rFonts w:cs="Arial"/>
          <w:lang w:val="en-US"/>
        </w:rPr>
      </w:pPr>
      <w:r>
        <w:rPr>
          <w:rFonts w:cs="Arial"/>
          <w:lang w:val="en-US"/>
        </w:rPr>
        <w:t xml:space="preserve">7. </w:t>
      </w:r>
      <w:r w:rsidRPr="00295470">
        <w:rPr>
          <w:rFonts w:cs="Arial"/>
          <w:lang w:val="en-US"/>
        </w:rPr>
        <w:t>Values can be accessed by passing associated key in the indexer e.g. myDictionary[key]</w:t>
      </w:r>
    </w:p>
    <w:p w14:paraId="32596996" w14:textId="77777777" w:rsidR="009C09D4" w:rsidRPr="00DA7F20" w:rsidRDefault="009C09D4" w:rsidP="009C09D4">
      <w:pPr>
        <w:rPr>
          <w:rFonts w:cs="Arial"/>
          <w:i/>
          <w:lang w:val="en-US"/>
        </w:rPr>
      </w:pPr>
      <w:r>
        <w:rPr>
          <w:rFonts w:cs="Arial"/>
          <w:lang w:val="en-US"/>
        </w:rPr>
        <w:t xml:space="preserve">8. If you add to dictionary an existing key again - </w:t>
      </w:r>
      <w:r w:rsidRPr="00DA7F20">
        <w:rPr>
          <w:rFonts w:cs="Arial"/>
          <w:i/>
          <w:lang w:val="en-US"/>
        </w:rPr>
        <w:t>System.ArgumentException: An item with the same key has already been added.</w:t>
      </w:r>
    </w:p>
    <w:p w14:paraId="2B346913" w14:textId="77777777" w:rsidR="009C09D4" w:rsidRDefault="009C09D4" w:rsidP="009C09D4">
      <w:pPr>
        <w:rPr>
          <w:rFonts w:cs="Arial"/>
          <w:b/>
          <w:bCs/>
          <w:lang w:val="en-US"/>
        </w:rPr>
      </w:pPr>
      <w:r>
        <w:rPr>
          <w:rFonts w:cs="Arial"/>
          <w:b/>
          <w:bCs/>
          <w:lang w:val="en-US"/>
        </w:rPr>
        <w:t>Use Cases</w:t>
      </w:r>
    </w:p>
    <w:p w14:paraId="14AFBF9E"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Dictionary&lt;TKey, TValue&gt;</w:t>
      </w:r>
      <w:r w:rsidRPr="00C61DA7">
        <w:rPr>
          <w:rFonts w:eastAsia="Times New Roman" w:cs="Segoe UI"/>
          <w:color w:val="D1D5DB"/>
          <w:szCs w:val="24"/>
          <w:lang w:val="en-US" w:eastAsia="pl-PL"/>
        </w:rPr>
        <w:t xml:space="preserve"> is ideal when you need to associate values with unique keys and require fast lookup based on those keys.</w:t>
      </w:r>
    </w:p>
    <w:p w14:paraId="3556CF57"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Use a dictionary when you want to implement a mapping or association between keys and values, such as a phone book (names and phone numbers) or a cache (URLs and their corresponding web page contents).</w:t>
      </w:r>
    </w:p>
    <w:p w14:paraId="5E5D0642"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When you need to count occurrences of items (e.g., word frequency in a text) or perform grouping of items based on a key (e.g., grouping data by category), a dictionary can be helpful.</w:t>
      </w:r>
    </w:p>
    <w:p w14:paraId="31C60105"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It's also useful when dealing with configurations, settings, or mappings between identifiers and objects.</w:t>
      </w:r>
    </w:p>
    <w:p w14:paraId="1421FE00" w14:textId="77777777" w:rsidR="009C09D4" w:rsidRDefault="009C09D4" w:rsidP="009C09D4">
      <w:pPr>
        <w:rPr>
          <w:rFonts w:cs="Arial"/>
          <w:b/>
          <w:bCs/>
          <w:lang w:val="en-US"/>
        </w:rPr>
      </w:pPr>
    </w:p>
    <w:p w14:paraId="771A1007" w14:textId="77777777" w:rsidR="009C09D4" w:rsidRDefault="009C09D4" w:rsidP="008E68AA">
      <w:pPr>
        <w:pStyle w:val="Nagwek2"/>
        <w:rPr>
          <w:lang w:val="en-US"/>
        </w:rPr>
      </w:pPr>
      <w:r w:rsidRPr="00DA2F56">
        <w:rPr>
          <w:lang w:val="en-US"/>
        </w:rPr>
        <w:t>LinkedList&lt;T&gt;</w:t>
      </w:r>
    </w:p>
    <w:p w14:paraId="3DE5C811" w14:textId="77777777" w:rsidR="009C09D4" w:rsidRPr="00DA2F56" w:rsidRDefault="009C09D4" w:rsidP="009C09D4">
      <w:pPr>
        <w:pStyle w:val="Akapitzlist"/>
        <w:numPr>
          <w:ilvl w:val="0"/>
          <w:numId w:val="5"/>
        </w:numPr>
        <w:spacing w:line="276" w:lineRule="auto"/>
        <w:rPr>
          <w:rFonts w:cs="Arial"/>
        </w:rPr>
      </w:pPr>
      <w:r w:rsidRPr="00DA2F56">
        <w:rPr>
          <w:rFonts w:cs="Arial"/>
        </w:rPr>
        <w:t>Dynamic Size</w:t>
      </w:r>
    </w:p>
    <w:p w14:paraId="333900D4" w14:textId="77777777" w:rsidR="009C09D4" w:rsidRPr="00DA2F56" w:rsidRDefault="009C09D4" w:rsidP="009C09D4">
      <w:pPr>
        <w:pStyle w:val="Akapitzlist"/>
        <w:numPr>
          <w:ilvl w:val="0"/>
          <w:numId w:val="5"/>
        </w:numPr>
        <w:spacing w:line="276" w:lineRule="auto"/>
        <w:rPr>
          <w:rFonts w:cs="Arial"/>
          <w:lang w:val="en-US"/>
        </w:rPr>
      </w:pPr>
      <w:r w:rsidRPr="00DA2F56">
        <w:rPr>
          <w:rFonts w:cs="Arial"/>
          <w:lang w:val="en-US"/>
        </w:rPr>
        <w:t>Constant-Time Insertions and Deletions O(1) (especially at the beginning or end of the list)</w:t>
      </w:r>
    </w:p>
    <w:p w14:paraId="2CE197E3" w14:textId="77777777" w:rsidR="009C09D4" w:rsidRDefault="009C09D4" w:rsidP="009C09D4">
      <w:pPr>
        <w:pStyle w:val="Akapitzlist"/>
        <w:numPr>
          <w:ilvl w:val="0"/>
          <w:numId w:val="5"/>
        </w:numPr>
        <w:spacing w:line="276" w:lineRule="auto"/>
        <w:rPr>
          <w:rFonts w:cs="Arial"/>
          <w:lang w:val="en-US"/>
        </w:rPr>
      </w:pPr>
      <w:r w:rsidRPr="00DA2F56">
        <w:rPr>
          <w:rFonts w:cs="Arial"/>
          <w:lang w:val="en-US"/>
        </w:rPr>
        <w:t>No indexes, double reference instead</w:t>
      </w:r>
      <w:r>
        <w:rPr>
          <w:rFonts w:cs="Arial"/>
          <w:lang w:val="en-US"/>
        </w:rPr>
        <w:t>. Can be slower for large lists</w:t>
      </w:r>
    </w:p>
    <w:p w14:paraId="658CB541" w14:textId="77777777" w:rsidR="009C09D4" w:rsidRDefault="009C09D4" w:rsidP="009C09D4">
      <w:pPr>
        <w:rPr>
          <w:rFonts w:cs="Arial"/>
          <w:b/>
          <w:bCs/>
          <w:lang w:val="en-US"/>
        </w:rPr>
      </w:pPr>
      <w:r>
        <w:rPr>
          <w:rFonts w:cs="Arial"/>
          <w:b/>
          <w:bCs/>
          <w:lang w:val="en-US"/>
        </w:rPr>
        <w:t>Use Cases</w:t>
      </w:r>
    </w:p>
    <w:p w14:paraId="62127DFD"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Insertions and Deletions</w:t>
      </w:r>
      <w:r w:rsidRPr="00DA2F56">
        <w:rPr>
          <w:rFonts w:eastAsia="Times New Roman" w:cs="Segoe UI"/>
          <w:color w:val="D1D5DB"/>
          <w:szCs w:val="24"/>
          <w:lang w:val="en-US" w:eastAsia="pl-PL"/>
        </w:rPr>
        <w:t xml:space="preserve">: When frequent insertions or deletions are required, especially at the beginning or end of the list, a </w:t>
      </w:r>
      <w:r w:rsidRPr="00DA2F56">
        <w:rPr>
          <w:rFonts w:ascii="Courier New" w:eastAsia="Times New Roman" w:hAnsi="Courier New" w:cs="Courier New"/>
          <w:b/>
          <w:bCs/>
          <w:color w:val="D1D5DB"/>
          <w:szCs w:val="24"/>
          <w:bdr w:val="single" w:sz="2" w:space="0" w:color="D9D9E3" w:frame="1"/>
          <w:lang w:val="en-US" w:eastAsia="pl-PL"/>
        </w:rPr>
        <w:t>LinkedList&lt;T&gt;</w:t>
      </w:r>
      <w:r w:rsidRPr="00DA2F56">
        <w:rPr>
          <w:rFonts w:eastAsia="Times New Roman" w:cs="Segoe UI"/>
          <w:color w:val="D1D5DB"/>
          <w:szCs w:val="24"/>
          <w:lang w:val="en-US" w:eastAsia="pl-PL"/>
        </w:rPr>
        <w:t xml:space="preserve"> can provide better performance compared to other collections.</w:t>
      </w:r>
    </w:p>
    <w:p w14:paraId="7A784B04"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Building Complex Data Structures</w:t>
      </w:r>
      <w:r w:rsidRPr="00DA2F56">
        <w:rPr>
          <w:rFonts w:eastAsia="Times New Roman" w:cs="Segoe UI"/>
          <w:color w:val="D1D5DB"/>
          <w:szCs w:val="24"/>
          <w:lang w:val="en-US" w:eastAsia="pl-PL"/>
        </w:rPr>
        <w:t>: Linked lists are used as building blocks for more complex data structures like queues, stacks, and other advanced algorithms.</w:t>
      </w:r>
    </w:p>
    <w:p w14:paraId="73E2DF2C"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Implementing Undo/Redo functionality</w:t>
      </w:r>
      <w:r w:rsidRPr="00DA2F56">
        <w:rPr>
          <w:rFonts w:eastAsia="Times New Roman" w:cs="Segoe UI"/>
          <w:color w:val="D1D5DB"/>
          <w:szCs w:val="24"/>
          <w:lang w:val="en-US" w:eastAsia="pl-PL"/>
        </w:rPr>
        <w:t>: A linked list can be used to maintain a history of changes and provide undo/redo functionality in applications.</w:t>
      </w:r>
    </w:p>
    <w:p w14:paraId="61988B9A"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Circular Lists</w:t>
      </w:r>
      <w:r w:rsidRPr="00DA2F56">
        <w:rPr>
          <w:rFonts w:eastAsia="Times New Roman" w:cs="Segoe UI"/>
          <w:color w:val="D1D5DB"/>
          <w:szCs w:val="24"/>
          <w:lang w:val="en-US" w:eastAsia="pl-PL"/>
        </w:rPr>
        <w:t>: Linked lists can be used to implement circular structures like a round-robin scheduler.</w:t>
      </w:r>
    </w:p>
    <w:p w14:paraId="34306D16" w14:textId="77777777" w:rsidR="009C09D4" w:rsidRDefault="009C09D4" w:rsidP="009C09D4">
      <w:pPr>
        <w:rPr>
          <w:rFonts w:cs="Arial"/>
          <w:b/>
          <w:bCs/>
          <w:lang w:val="en-US"/>
        </w:rPr>
      </w:pPr>
    </w:p>
    <w:p w14:paraId="40D5AC2D" w14:textId="77777777" w:rsidR="009C09D4" w:rsidRDefault="009C09D4" w:rsidP="008E68AA">
      <w:pPr>
        <w:pStyle w:val="Nagwek2"/>
        <w:rPr>
          <w:lang w:val="en-US"/>
        </w:rPr>
      </w:pPr>
      <w:r w:rsidRPr="00386DC3">
        <w:rPr>
          <w:lang w:val="en-US"/>
        </w:rPr>
        <w:t>SortedDictionary&lt;TKey, TValue&gt;</w:t>
      </w:r>
    </w:p>
    <w:p w14:paraId="603B0340" w14:textId="77777777" w:rsidR="009C09D4" w:rsidRDefault="009C09D4" w:rsidP="009C09D4">
      <w:pPr>
        <w:pStyle w:val="Akapitzlist"/>
        <w:numPr>
          <w:ilvl w:val="0"/>
          <w:numId w:val="8"/>
        </w:numPr>
        <w:rPr>
          <w:rFonts w:cs="Arial"/>
          <w:lang w:val="en-US"/>
        </w:rPr>
      </w:pPr>
      <w:r w:rsidRPr="00386DC3">
        <w:rPr>
          <w:rFonts w:cs="Arial"/>
          <w:lang w:val="en-US"/>
        </w:rPr>
        <w:t>Uses a balanced binary tree</w:t>
      </w:r>
      <w:r>
        <w:rPr>
          <w:rFonts w:cs="Arial"/>
          <w:lang w:val="en-US"/>
        </w:rPr>
        <w:t xml:space="preserve"> to maintain the sorted order (instead of HashTable in Dictionary)</w:t>
      </w:r>
    </w:p>
    <w:p w14:paraId="52F8A456" w14:textId="77777777" w:rsidR="009C09D4" w:rsidRDefault="009C09D4" w:rsidP="009C09D4">
      <w:pPr>
        <w:pStyle w:val="Akapitzlist"/>
        <w:numPr>
          <w:ilvl w:val="0"/>
          <w:numId w:val="8"/>
        </w:numPr>
        <w:rPr>
          <w:rFonts w:cs="Arial"/>
          <w:lang w:val="en-US"/>
        </w:rPr>
      </w:pPr>
      <w:r w:rsidRPr="00386DC3">
        <w:rPr>
          <w:rFonts w:cs="Arial"/>
          <w:lang w:val="en-US"/>
        </w:rPr>
        <w:lastRenderedPageBreak/>
        <w:t>O(log n) time complexity for insertion, removal, and search</w:t>
      </w:r>
      <w:r>
        <w:rPr>
          <w:rFonts w:cs="Arial"/>
          <w:lang w:val="en-US"/>
        </w:rPr>
        <w:t>/lookup</w:t>
      </w:r>
      <w:r w:rsidRPr="00386DC3">
        <w:rPr>
          <w:rFonts w:cs="Arial"/>
          <w:lang w:val="en-US"/>
        </w:rPr>
        <w:t xml:space="preserve"> operations</w:t>
      </w:r>
      <w:r>
        <w:rPr>
          <w:rFonts w:cs="Arial"/>
          <w:lang w:val="en-US"/>
        </w:rPr>
        <w:t xml:space="preserve"> (instead O(1) and O(n), only Count() is O(1))</w:t>
      </w:r>
    </w:p>
    <w:p w14:paraId="27C55B46" w14:textId="77777777" w:rsidR="009C09D4" w:rsidRPr="00386DC3" w:rsidRDefault="009C09D4" w:rsidP="009C09D4">
      <w:pPr>
        <w:pStyle w:val="Akapitzlist"/>
        <w:numPr>
          <w:ilvl w:val="0"/>
          <w:numId w:val="8"/>
        </w:numPr>
        <w:rPr>
          <w:rFonts w:cs="Arial"/>
          <w:lang w:val="en-US"/>
        </w:rPr>
      </w:pPr>
      <w:r>
        <w:rPr>
          <w:rFonts w:cs="Arial"/>
          <w:lang w:val="en-US"/>
        </w:rPr>
        <w:t>Sorted by keys</w:t>
      </w:r>
    </w:p>
    <w:p w14:paraId="594B52B6" w14:textId="77777777" w:rsidR="009C09D4" w:rsidRDefault="009C09D4" w:rsidP="009C09D4">
      <w:pPr>
        <w:ind w:left="360"/>
        <w:rPr>
          <w:rFonts w:cs="Arial"/>
          <w:b/>
          <w:bCs/>
          <w:lang w:val="en-US"/>
        </w:rPr>
      </w:pPr>
      <w:r>
        <w:rPr>
          <w:rFonts w:cs="Arial"/>
          <w:b/>
          <w:bCs/>
          <w:lang w:val="en-US"/>
        </w:rPr>
        <w:t>Use Cases</w:t>
      </w:r>
    </w:p>
    <w:p w14:paraId="39B0F87E" w14:textId="77777777" w:rsidR="009C09D4" w:rsidRDefault="009C09D4" w:rsidP="009C09D4">
      <w:pPr>
        <w:ind w:left="360"/>
        <w:rPr>
          <w:rFonts w:cs="Arial"/>
          <w:lang w:val="en-US"/>
        </w:rPr>
      </w:pPr>
      <w:r>
        <w:rPr>
          <w:rFonts w:cs="Arial"/>
          <w:lang w:val="en-US"/>
        </w:rPr>
        <w:t>Use when you need fast insertion, removal, search operations, but order is important.</w:t>
      </w:r>
    </w:p>
    <w:p w14:paraId="5539D496" w14:textId="77777777" w:rsidR="009C09D4" w:rsidRPr="00386DC3" w:rsidRDefault="009C09D4" w:rsidP="009C09D4">
      <w:pPr>
        <w:pStyle w:val="Normalny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Pogrubienie"/>
          <w:rFonts w:cs="Segoe UI"/>
          <w:color w:val="D1D5DB"/>
          <w:bdr w:val="single" w:sz="2" w:space="0" w:color="D9D9E3" w:frame="1"/>
          <w:lang w:val="en-US"/>
        </w:rPr>
        <w:t>Maintaining Leaderboards:</w:t>
      </w:r>
      <w:r w:rsidRPr="00386DC3">
        <w:rPr>
          <w:rFonts w:cs="Segoe UI"/>
          <w:color w:val="D1D5DB"/>
          <w:lang w:val="en-US"/>
        </w:rPr>
        <w:t xml:space="preserve"> When building applications that require leaderboards, rankings, or top scores, </w:t>
      </w:r>
      <w:r w:rsidRPr="00386DC3">
        <w:rPr>
          <w:rStyle w:val="HTML-kod"/>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help keep the scores in order.</w:t>
      </w:r>
    </w:p>
    <w:p w14:paraId="269D5E07" w14:textId="77777777" w:rsidR="009C09D4" w:rsidRPr="00386DC3" w:rsidRDefault="009C09D4" w:rsidP="009C09D4">
      <w:pPr>
        <w:pStyle w:val="Normalny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Pogrubienie"/>
          <w:rFonts w:cs="Segoe UI"/>
          <w:color w:val="D1D5DB"/>
          <w:bdr w:val="single" w:sz="2" w:space="0" w:color="D9D9E3" w:frame="1"/>
          <w:lang w:val="en-US"/>
        </w:rPr>
        <w:t>Event Scheduling:</w:t>
      </w:r>
      <w:r w:rsidRPr="00386DC3">
        <w:rPr>
          <w:rFonts w:cs="Segoe UI"/>
          <w:color w:val="D1D5DB"/>
          <w:lang w:val="en-US"/>
        </w:rPr>
        <w:t xml:space="preserve"> In scheduling applications, </w:t>
      </w:r>
      <w:r w:rsidRPr="00386DC3">
        <w:rPr>
          <w:rStyle w:val="HTML-kod"/>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help maintain a sorted list of events based on their scheduled time.</w:t>
      </w:r>
    </w:p>
    <w:p w14:paraId="7E2CFCB8" w14:textId="77777777" w:rsidR="009C09D4" w:rsidRPr="00386DC3" w:rsidRDefault="009C09D4" w:rsidP="009C09D4">
      <w:pPr>
        <w:pStyle w:val="Normalny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Pogrubienie"/>
          <w:rFonts w:cs="Segoe UI"/>
          <w:color w:val="D1D5DB"/>
          <w:bdr w:val="single" w:sz="2" w:space="0" w:color="D9D9E3" w:frame="1"/>
          <w:lang w:val="en-US"/>
        </w:rPr>
        <w:t>Log Entries:</w:t>
      </w:r>
      <w:r w:rsidRPr="00386DC3">
        <w:rPr>
          <w:rFonts w:cs="Segoe UI"/>
          <w:color w:val="D1D5DB"/>
          <w:lang w:val="en-US"/>
        </w:rPr>
        <w:t xml:space="preserve"> If you need to store log entries with timestamps, a </w:t>
      </w:r>
      <w:r w:rsidRPr="00386DC3">
        <w:rPr>
          <w:rStyle w:val="HTML-kod"/>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keep the log entries sorted chronologically.</w:t>
      </w:r>
    </w:p>
    <w:p w14:paraId="1EE8184E" w14:textId="77777777" w:rsidR="009C09D4" w:rsidRPr="00386DC3" w:rsidRDefault="009C09D4" w:rsidP="009C09D4">
      <w:pPr>
        <w:ind w:left="360"/>
        <w:rPr>
          <w:rFonts w:cs="Arial"/>
          <w:lang w:val="en-US"/>
        </w:rPr>
      </w:pPr>
    </w:p>
    <w:p w14:paraId="48F92CBF" w14:textId="77777777" w:rsidR="009C09D4" w:rsidRDefault="009C09D4" w:rsidP="008E68AA">
      <w:pPr>
        <w:pStyle w:val="Nagwek2"/>
        <w:rPr>
          <w:lang w:val="en-US"/>
        </w:rPr>
      </w:pPr>
      <w:r w:rsidRPr="00386DC3">
        <w:rPr>
          <w:lang w:val="en-US"/>
        </w:rPr>
        <w:t>SortedList&lt;TKey, Tvalue&gt;</w:t>
      </w:r>
    </w:p>
    <w:p w14:paraId="1A366F02" w14:textId="77777777" w:rsidR="009C09D4" w:rsidRDefault="009C09D4" w:rsidP="009C09D4">
      <w:pPr>
        <w:pStyle w:val="Akapitzlist"/>
        <w:numPr>
          <w:ilvl w:val="0"/>
          <w:numId w:val="10"/>
        </w:numPr>
        <w:rPr>
          <w:rFonts w:cs="Arial"/>
          <w:lang w:val="en-US"/>
        </w:rPr>
      </w:pPr>
      <w:r w:rsidRPr="00386DC3">
        <w:rPr>
          <w:rFonts w:cs="Arial"/>
          <w:lang w:val="en-US"/>
        </w:rPr>
        <w:t>O(n) insertion, removal, and search operations.</w:t>
      </w:r>
    </w:p>
    <w:p w14:paraId="354D6E7A" w14:textId="77777777" w:rsidR="009C09D4" w:rsidRDefault="009C09D4" w:rsidP="009C09D4">
      <w:pPr>
        <w:pStyle w:val="Akapitzlist"/>
        <w:numPr>
          <w:ilvl w:val="0"/>
          <w:numId w:val="10"/>
        </w:numPr>
        <w:rPr>
          <w:rFonts w:cs="Arial"/>
          <w:lang w:val="en-US"/>
        </w:rPr>
      </w:pPr>
      <w:r>
        <w:rPr>
          <w:rFonts w:cs="Arial"/>
          <w:lang w:val="en-US"/>
        </w:rPr>
        <w:t xml:space="preserve">O(1) Accessing by index </w:t>
      </w:r>
      <w:r w:rsidRPr="00505D30">
        <w:rPr>
          <w:rFonts w:ascii="Consolas" w:hAnsi="Consolas"/>
          <w:color w:val="E6E6E6"/>
          <w:sz w:val="21"/>
          <w:szCs w:val="21"/>
          <w:shd w:val="clear" w:color="auto" w:fill="2F2F2F"/>
          <w:lang w:val="en-US"/>
        </w:rPr>
        <w:t>SL.GetKey( myIndex )</w:t>
      </w:r>
      <w:r>
        <w:rPr>
          <w:rFonts w:ascii="Consolas" w:hAnsi="Consolas"/>
          <w:color w:val="E6E6E6"/>
          <w:sz w:val="21"/>
          <w:szCs w:val="21"/>
          <w:shd w:val="clear" w:color="auto" w:fill="2F2F2F"/>
          <w:lang w:val="en-US"/>
        </w:rPr>
        <w:t xml:space="preserve">, </w:t>
      </w:r>
      <w:r w:rsidRPr="00505D30">
        <w:rPr>
          <w:rFonts w:ascii="Consolas" w:hAnsi="Consolas"/>
          <w:color w:val="E6E6E6"/>
          <w:sz w:val="21"/>
          <w:szCs w:val="21"/>
          <w:shd w:val="clear" w:color="auto" w:fill="2F2F2F"/>
          <w:lang w:val="en-US"/>
        </w:rPr>
        <w:t>SL.GetByIndex( myIndex )</w:t>
      </w:r>
    </w:p>
    <w:p w14:paraId="7694147C" w14:textId="77777777" w:rsidR="009C09D4" w:rsidRDefault="009C09D4" w:rsidP="009C09D4">
      <w:pPr>
        <w:pStyle w:val="Akapitzlist"/>
        <w:numPr>
          <w:ilvl w:val="0"/>
          <w:numId w:val="10"/>
        </w:numPr>
        <w:rPr>
          <w:rFonts w:cs="Arial"/>
          <w:lang w:val="en-US"/>
        </w:rPr>
      </w:pPr>
      <w:r>
        <w:rPr>
          <w:rFonts w:cs="Arial"/>
          <w:lang w:val="en-US"/>
        </w:rPr>
        <w:t>Internally has 2 arrays: for keys and values.</w:t>
      </w:r>
    </w:p>
    <w:p w14:paraId="29E2D4E8" w14:textId="77777777" w:rsidR="009C09D4" w:rsidRDefault="009C09D4" w:rsidP="009C09D4">
      <w:pPr>
        <w:rPr>
          <w:rFonts w:cs="Arial"/>
          <w:lang w:val="en-US"/>
        </w:rPr>
      </w:pPr>
    </w:p>
    <w:tbl>
      <w:tblPr>
        <w:tblStyle w:val="Tabela-Siatka"/>
        <w:tblW w:w="0" w:type="auto"/>
        <w:tblLook w:val="04A0" w:firstRow="1" w:lastRow="0" w:firstColumn="1" w:lastColumn="0" w:noHBand="0" w:noVBand="1"/>
      </w:tblPr>
      <w:tblGrid>
        <w:gridCol w:w="5228"/>
        <w:gridCol w:w="5228"/>
      </w:tblGrid>
      <w:tr w:rsidR="009C09D4" w14:paraId="2011B7FC" w14:textId="77777777" w:rsidTr="00965642">
        <w:tc>
          <w:tcPr>
            <w:tcW w:w="5228" w:type="dxa"/>
          </w:tcPr>
          <w:p w14:paraId="7E0E857F" w14:textId="77777777" w:rsidR="009C09D4" w:rsidRPr="00505D30" w:rsidRDefault="009C09D4" w:rsidP="00965642">
            <w:pPr>
              <w:jc w:val="center"/>
              <w:rPr>
                <w:rFonts w:cs="Arial"/>
                <w:lang w:val="en-US"/>
              </w:rPr>
            </w:pPr>
            <w:r>
              <w:rPr>
                <w:rFonts w:cs="Arial"/>
                <w:lang w:val="en-US"/>
              </w:rPr>
              <w:t>Sorted data (</w:t>
            </w:r>
            <w:r w:rsidRPr="00505D30">
              <w:rPr>
                <w:rFonts w:cs="Arial"/>
                <w:lang w:val="en-US"/>
              </w:rPr>
              <w:t>insertion</w:t>
            </w:r>
            <w:r>
              <w:rPr>
                <w:rFonts w:cs="Arial"/>
                <w:lang w:val="en-US"/>
              </w:rPr>
              <w:t xml:space="preserve">, </w:t>
            </w:r>
            <w:r w:rsidRPr="00505D30">
              <w:rPr>
                <w:rFonts w:cs="Arial"/>
                <w:lang w:val="en-US"/>
              </w:rPr>
              <w:t>remova</w:t>
            </w:r>
            <w:r>
              <w:rPr>
                <w:rFonts w:cs="Arial"/>
                <w:lang w:val="en-US"/>
              </w:rPr>
              <w:t>l, search)</w:t>
            </w:r>
          </w:p>
        </w:tc>
        <w:tc>
          <w:tcPr>
            <w:tcW w:w="5228" w:type="dxa"/>
          </w:tcPr>
          <w:p w14:paraId="0E244257" w14:textId="77777777" w:rsidR="009C09D4" w:rsidRDefault="009C09D4" w:rsidP="00965642">
            <w:pPr>
              <w:jc w:val="center"/>
              <w:rPr>
                <w:rFonts w:cs="Arial"/>
                <w:lang w:val="en-US"/>
              </w:rPr>
            </w:pPr>
            <w:r>
              <w:rPr>
                <w:rFonts w:cs="Arial"/>
                <w:lang w:val="en-US"/>
              </w:rPr>
              <w:t>Unsorted data</w:t>
            </w:r>
          </w:p>
        </w:tc>
      </w:tr>
      <w:tr w:rsidR="009C09D4" w:rsidRPr="00DE4F5E" w14:paraId="5770F971" w14:textId="77777777" w:rsidTr="00965642">
        <w:tc>
          <w:tcPr>
            <w:tcW w:w="5228" w:type="dxa"/>
          </w:tcPr>
          <w:p w14:paraId="62CBF0BF" w14:textId="77777777" w:rsidR="009C09D4" w:rsidRPr="00DE4F5E" w:rsidRDefault="009C09D4" w:rsidP="00965642">
            <w:pPr>
              <w:rPr>
                <w:rFonts w:cs="Arial"/>
              </w:rPr>
            </w:pPr>
            <w:r>
              <w:rPr>
                <w:rFonts w:cs="Arial"/>
              </w:rPr>
              <w:t>Slist faster than Sdictionary</w:t>
            </w:r>
          </w:p>
        </w:tc>
        <w:tc>
          <w:tcPr>
            <w:tcW w:w="5228" w:type="dxa"/>
          </w:tcPr>
          <w:p w14:paraId="44DFC40D" w14:textId="77777777" w:rsidR="009C09D4" w:rsidRPr="00DE4F5E" w:rsidRDefault="009C09D4" w:rsidP="00965642">
            <w:pPr>
              <w:rPr>
                <w:rFonts w:cs="Arial"/>
              </w:rPr>
            </w:pPr>
            <w:r w:rsidRPr="00DE4F5E">
              <w:rPr>
                <w:rFonts w:cs="Arial"/>
              </w:rPr>
              <w:t>Sd</w:t>
            </w:r>
            <w:r>
              <w:rPr>
                <w:rFonts w:cs="Arial"/>
              </w:rPr>
              <w:t>ictionary</w:t>
            </w:r>
            <w:r w:rsidRPr="00DE4F5E">
              <w:rPr>
                <w:rFonts w:cs="Arial"/>
              </w:rPr>
              <w:t xml:space="preserve"> – </w:t>
            </w:r>
            <w:r>
              <w:rPr>
                <w:rFonts w:cs="Arial"/>
              </w:rPr>
              <w:t>O</w:t>
            </w:r>
            <w:r w:rsidRPr="00DE4F5E">
              <w:rPr>
                <w:rFonts w:cs="Arial"/>
              </w:rPr>
              <w:t>(log n)       Sl</w:t>
            </w:r>
            <w:r>
              <w:rPr>
                <w:rFonts w:cs="Arial"/>
              </w:rPr>
              <w:t>ist</w:t>
            </w:r>
            <w:r w:rsidRPr="00DE4F5E">
              <w:rPr>
                <w:rFonts w:cs="Arial"/>
              </w:rPr>
              <w:t xml:space="preserve"> </w:t>
            </w:r>
            <w:r>
              <w:rPr>
                <w:rFonts w:cs="Arial"/>
              </w:rPr>
              <w:t>–</w:t>
            </w:r>
            <w:r w:rsidRPr="00DE4F5E">
              <w:rPr>
                <w:rFonts w:cs="Arial"/>
              </w:rPr>
              <w:t xml:space="preserve"> </w:t>
            </w:r>
            <w:r>
              <w:rPr>
                <w:rFonts w:cs="Arial"/>
              </w:rPr>
              <w:t>O(n)</w:t>
            </w:r>
          </w:p>
        </w:tc>
      </w:tr>
      <w:tr w:rsidR="009C09D4" w:rsidRPr="00DE4F5E" w14:paraId="5130FB26" w14:textId="77777777" w:rsidTr="00965642">
        <w:tc>
          <w:tcPr>
            <w:tcW w:w="5228" w:type="dxa"/>
          </w:tcPr>
          <w:p w14:paraId="241E5246" w14:textId="77777777" w:rsidR="009C09D4" w:rsidRPr="00DE4F5E" w:rsidRDefault="009C09D4" w:rsidP="00965642">
            <w:pPr>
              <w:rPr>
                <w:rFonts w:cs="Arial"/>
              </w:rPr>
            </w:pPr>
          </w:p>
        </w:tc>
        <w:tc>
          <w:tcPr>
            <w:tcW w:w="5228" w:type="dxa"/>
          </w:tcPr>
          <w:p w14:paraId="3A470253" w14:textId="77777777" w:rsidR="009C09D4" w:rsidRPr="00DE4F5E" w:rsidRDefault="009C09D4" w:rsidP="00965642">
            <w:pPr>
              <w:rPr>
                <w:rFonts w:cs="Arial"/>
              </w:rPr>
            </w:pPr>
          </w:p>
        </w:tc>
      </w:tr>
    </w:tbl>
    <w:p w14:paraId="5F1FC834" w14:textId="77777777" w:rsidR="009C09D4" w:rsidRDefault="009C09D4" w:rsidP="009C09D4">
      <w:pPr>
        <w:rPr>
          <w:rFonts w:cs="Arial"/>
        </w:rPr>
      </w:pPr>
    </w:p>
    <w:p w14:paraId="61506634" w14:textId="77777777" w:rsidR="009C09D4" w:rsidRDefault="009C09D4" w:rsidP="008E68AA">
      <w:pPr>
        <w:pStyle w:val="Nagwek2"/>
      </w:pPr>
      <w:r w:rsidRPr="0031263C">
        <w:t>ArrayList</w:t>
      </w:r>
    </w:p>
    <w:p w14:paraId="646DC7A2" w14:textId="77777777" w:rsidR="009C09D4" w:rsidRPr="0031263C" w:rsidRDefault="009C09D4" w:rsidP="009C09D4">
      <w:pPr>
        <w:pStyle w:val="Akapitzlist"/>
        <w:numPr>
          <w:ilvl w:val="0"/>
          <w:numId w:val="11"/>
        </w:numPr>
        <w:rPr>
          <w:rFonts w:cs="Arial"/>
          <w:lang w:val="en-US"/>
        </w:rPr>
      </w:pPr>
      <w:r w:rsidRPr="0031263C">
        <w:rPr>
          <w:rFonts w:cs="Arial"/>
          <w:lang w:val="en-US"/>
        </w:rPr>
        <w:t xml:space="preserve">Old implementation of List from System.Collections </w:t>
      </w:r>
    </w:p>
    <w:p w14:paraId="62907D86" w14:textId="77777777" w:rsidR="009C09D4" w:rsidRDefault="009C09D4" w:rsidP="009C09D4">
      <w:pPr>
        <w:pStyle w:val="Akapitzlist"/>
        <w:numPr>
          <w:ilvl w:val="0"/>
          <w:numId w:val="11"/>
        </w:numPr>
        <w:rPr>
          <w:rFonts w:cs="Arial"/>
          <w:lang w:val="en-US"/>
        </w:rPr>
      </w:pPr>
      <w:r>
        <w:rPr>
          <w:rFonts w:cs="Arial"/>
          <w:lang w:val="en-US"/>
        </w:rPr>
        <w:t xml:space="preserve">Similar and worst than </w:t>
      </w:r>
      <w:r>
        <w:rPr>
          <w:rFonts w:cs="Arial"/>
          <w:b/>
          <w:bCs/>
          <w:lang w:val="en-US"/>
        </w:rPr>
        <w:t>List&lt;Object&gt;</w:t>
      </w:r>
      <w:r>
        <w:rPr>
          <w:rFonts w:cs="Arial"/>
          <w:lang w:val="en-US"/>
        </w:rPr>
        <w:t xml:space="preserve">, because </w:t>
      </w:r>
      <w:r>
        <w:rPr>
          <w:rFonts w:cs="Arial"/>
          <w:b/>
          <w:bCs/>
          <w:lang w:val="en-US"/>
        </w:rPr>
        <w:t xml:space="preserve">List&lt;Object&gt; </w:t>
      </w:r>
      <w:r>
        <w:rPr>
          <w:rFonts w:cs="Arial"/>
          <w:lang w:val="en-US"/>
        </w:rPr>
        <w:t>more type safe – elements do not need boxing/unboxing (  (int)list[0]  )</w:t>
      </w:r>
    </w:p>
    <w:p w14:paraId="5C2C5831" w14:textId="77777777" w:rsidR="009C09D4" w:rsidRDefault="009C09D4" w:rsidP="009C09D4">
      <w:pPr>
        <w:pStyle w:val="Akapitzlist"/>
        <w:numPr>
          <w:ilvl w:val="0"/>
          <w:numId w:val="11"/>
        </w:numPr>
        <w:rPr>
          <w:rFonts w:cs="Arial"/>
          <w:lang w:val="en-US"/>
        </w:rPr>
      </w:pPr>
      <w:r>
        <w:rPr>
          <w:rFonts w:cs="Arial"/>
          <w:lang w:val="en-US"/>
        </w:rPr>
        <w:t xml:space="preserve">Use </w:t>
      </w:r>
      <w:r>
        <w:rPr>
          <w:rFonts w:cs="Arial"/>
          <w:b/>
          <w:bCs/>
          <w:lang w:val="en-US"/>
        </w:rPr>
        <w:t xml:space="preserve">List&lt;T&gt; </w:t>
      </w:r>
      <w:r>
        <w:rPr>
          <w:rFonts w:cs="Arial"/>
          <w:lang w:val="en-US"/>
        </w:rPr>
        <w:t xml:space="preserve">instead of </w:t>
      </w:r>
      <w:r>
        <w:rPr>
          <w:rFonts w:cs="Arial"/>
          <w:b/>
          <w:bCs/>
          <w:lang w:val="en-US"/>
        </w:rPr>
        <w:t>ArrayList</w:t>
      </w:r>
      <w:r>
        <w:rPr>
          <w:rFonts w:cs="Arial"/>
          <w:lang w:val="en-US"/>
        </w:rPr>
        <w:t>.</w:t>
      </w:r>
    </w:p>
    <w:p w14:paraId="2C4039D3" w14:textId="77777777" w:rsidR="009C09D4" w:rsidRDefault="009C09D4" w:rsidP="009C09D4">
      <w:pPr>
        <w:ind w:left="567"/>
        <w:rPr>
          <w:rFonts w:cs="Arial"/>
          <w:lang w:val="en-US"/>
        </w:rPr>
      </w:pPr>
    </w:p>
    <w:p w14:paraId="36F72E51" w14:textId="77777777" w:rsidR="009C09D4" w:rsidRPr="002A3EF8" w:rsidRDefault="009C09D4" w:rsidP="008E68AA">
      <w:pPr>
        <w:pStyle w:val="Nagwek2"/>
        <w:rPr>
          <w:lang w:val="en-US"/>
        </w:rPr>
      </w:pPr>
      <w:r>
        <w:rPr>
          <w:lang w:val="en-US"/>
        </w:rPr>
        <w:t>HashSet&lt;T&gt;</w:t>
      </w:r>
    </w:p>
    <w:p w14:paraId="43B8AB06" w14:textId="77777777" w:rsidR="009C09D4" w:rsidRDefault="009C09D4" w:rsidP="009C09D4">
      <w:pPr>
        <w:pStyle w:val="Akapitzlist"/>
        <w:numPr>
          <w:ilvl w:val="0"/>
          <w:numId w:val="12"/>
        </w:numPr>
        <w:rPr>
          <w:rFonts w:cs="Arial"/>
          <w:lang w:val="en-US"/>
        </w:rPr>
      </w:pPr>
      <w:r w:rsidRPr="00FD5F76">
        <w:rPr>
          <w:rFonts w:cs="Arial"/>
          <w:lang w:val="en-US"/>
        </w:rPr>
        <w:t>Uniqueness</w:t>
      </w:r>
      <w:r>
        <w:rPr>
          <w:rFonts w:cs="Arial"/>
          <w:lang w:val="en-US"/>
        </w:rPr>
        <w:t xml:space="preserve">, </w:t>
      </w:r>
      <w:r w:rsidRPr="00FD5F76">
        <w:rPr>
          <w:rFonts w:cs="Arial"/>
          <w:lang w:val="en-US"/>
        </w:rPr>
        <w:t>when you try to add an element that already exists, the addition is ignored</w:t>
      </w:r>
      <w:r>
        <w:rPr>
          <w:rFonts w:cs="Arial"/>
          <w:lang w:val="en-US"/>
        </w:rPr>
        <w:t>.</w:t>
      </w:r>
    </w:p>
    <w:p w14:paraId="1E85D79A" w14:textId="77777777" w:rsidR="009C09D4" w:rsidRDefault="009C09D4" w:rsidP="009C09D4">
      <w:pPr>
        <w:pStyle w:val="Akapitzlist"/>
        <w:numPr>
          <w:ilvl w:val="0"/>
          <w:numId w:val="12"/>
        </w:numPr>
        <w:rPr>
          <w:rFonts w:cs="Arial"/>
          <w:lang w:val="en-US"/>
        </w:rPr>
      </w:pPr>
      <w:r>
        <w:rPr>
          <w:rFonts w:cs="Arial"/>
          <w:lang w:val="en-US"/>
        </w:rPr>
        <w:t xml:space="preserve">Ultrafast </w:t>
      </w:r>
      <w:r w:rsidRPr="00FD5F76">
        <w:rPr>
          <w:rFonts w:cs="Arial"/>
          <w:lang w:val="en-US"/>
        </w:rPr>
        <w:t xml:space="preserve">insertion, removal, and </w:t>
      </w:r>
      <w:r>
        <w:rPr>
          <w:rFonts w:cs="Arial"/>
          <w:lang w:val="en-US"/>
        </w:rPr>
        <w:t>c</w:t>
      </w:r>
      <w:r w:rsidRPr="00FD5F76">
        <w:rPr>
          <w:rFonts w:cs="Arial"/>
          <w:lang w:val="en-US"/>
        </w:rPr>
        <w:t xml:space="preserve">ontainment </w:t>
      </w:r>
      <w:r>
        <w:rPr>
          <w:rFonts w:cs="Arial"/>
          <w:lang w:val="en-US"/>
        </w:rPr>
        <w:t>c</w:t>
      </w:r>
      <w:r w:rsidRPr="00FD5F76">
        <w:rPr>
          <w:rFonts w:cs="Arial"/>
          <w:lang w:val="en-US"/>
        </w:rPr>
        <w:t>hecks</w:t>
      </w:r>
      <w:r>
        <w:rPr>
          <w:rFonts w:cs="Arial"/>
          <w:lang w:val="en-US"/>
        </w:rPr>
        <w:t>(check if the element is in set) O(1), but if there are n elements with the same hashcode, the complexity is O(n) because there are inner linked lists for every hashcode that relative to more than 1 element.</w:t>
      </w:r>
    </w:p>
    <w:p w14:paraId="0FAD014B" w14:textId="77777777" w:rsidR="009C09D4" w:rsidRPr="002A3EF8" w:rsidRDefault="009C09D4" w:rsidP="009C09D4">
      <w:pPr>
        <w:pStyle w:val="Akapitzlist"/>
        <w:numPr>
          <w:ilvl w:val="0"/>
          <w:numId w:val="12"/>
        </w:numPr>
        <w:rPr>
          <w:rFonts w:cs="Arial"/>
          <w:lang w:val="en-US"/>
        </w:rPr>
      </w:pPr>
      <w:r>
        <w:rPr>
          <w:rFonts w:cs="Arial"/>
          <w:lang w:val="en-US"/>
        </w:rPr>
        <w:t>No order.</w:t>
      </w:r>
    </w:p>
    <w:p w14:paraId="7B17659F" w14:textId="77777777" w:rsidR="009C09D4" w:rsidRPr="00DE28FD" w:rsidRDefault="009C09D4" w:rsidP="009C09D4">
      <w:pPr>
        <w:rPr>
          <w:rFonts w:cs="Arial"/>
          <w:b/>
          <w:bCs/>
          <w:lang w:val="en-US"/>
        </w:rPr>
      </w:pPr>
      <w:r w:rsidRPr="00DE28FD">
        <w:rPr>
          <w:rFonts w:cs="Arial"/>
          <w:b/>
          <w:bCs/>
          <w:lang w:val="en-US"/>
        </w:rPr>
        <w:t>Use Cases</w:t>
      </w:r>
    </w:p>
    <w:p w14:paraId="4BA27AA0" w14:textId="77777777" w:rsidR="009C09D4" w:rsidRPr="00FB6A59" w:rsidRDefault="009C09D4" w:rsidP="009C09D4">
      <w:pPr>
        <w:ind w:left="567"/>
        <w:rPr>
          <w:rFonts w:cs="Arial"/>
          <w:lang w:val="en-US"/>
        </w:rPr>
      </w:pPr>
      <w:r>
        <w:rPr>
          <w:rFonts w:cs="Arial"/>
          <w:lang w:val="en-US"/>
        </w:rPr>
        <w:t>Every time you need a collection of distinct elements – HashSet is the best choice!</w:t>
      </w:r>
    </w:p>
    <w:p w14:paraId="33471B53" w14:textId="77777777" w:rsidR="009C09D4" w:rsidRDefault="009C09D4" w:rsidP="009C09D4">
      <w:pPr>
        <w:ind w:left="567"/>
        <w:rPr>
          <w:rFonts w:cs="Arial"/>
          <w:lang w:val="en-US"/>
        </w:rPr>
      </w:pPr>
    </w:p>
    <w:p w14:paraId="49F018C4" w14:textId="77777777" w:rsidR="009C09D4" w:rsidRPr="00DE28FD" w:rsidRDefault="009C09D4" w:rsidP="008E68AA">
      <w:pPr>
        <w:pStyle w:val="Nagwek2"/>
        <w:rPr>
          <w:lang w:val="en-US"/>
        </w:rPr>
      </w:pPr>
      <w:r w:rsidRPr="00DE28FD">
        <w:rPr>
          <w:lang w:val="en-US"/>
        </w:rPr>
        <w:t>SortedSet&lt;T&gt;</w:t>
      </w:r>
    </w:p>
    <w:p w14:paraId="1AF2FA56" w14:textId="77777777" w:rsidR="009C09D4" w:rsidRDefault="009C09D4" w:rsidP="009C09D4">
      <w:pPr>
        <w:pStyle w:val="Akapitzlist"/>
        <w:numPr>
          <w:ilvl w:val="0"/>
          <w:numId w:val="13"/>
        </w:numPr>
        <w:rPr>
          <w:rFonts w:cs="Arial"/>
          <w:lang w:val="en-US"/>
        </w:rPr>
      </w:pPr>
      <w:r w:rsidRPr="00DE28FD">
        <w:rPr>
          <w:rFonts w:cs="Arial"/>
          <w:lang w:val="en-US"/>
        </w:rPr>
        <w:t>Maintains elements in a sorted order based on the natural order of elements or a custom comparer.</w:t>
      </w:r>
      <w:r>
        <w:rPr>
          <w:rFonts w:cs="Arial"/>
          <w:lang w:val="en-US"/>
        </w:rPr>
        <w:t xml:space="preserve"> (</w:t>
      </w:r>
      <w:r w:rsidRPr="00DE28FD">
        <w:rPr>
          <w:rFonts w:cs="Arial"/>
          <w:lang w:val="en-US"/>
        </w:rPr>
        <w:t>balanced tree structure</w:t>
      </w:r>
      <w:r>
        <w:rPr>
          <w:rFonts w:cs="Arial"/>
          <w:lang w:val="en-US"/>
        </w:rPr>
        <w:t>)</w:t>
      </w:r>
    </w:p>
    <w:p w14:paraId="767A74A1" w14:textId="77777777" w:rsidR="009C09D4" w:rsidRDefault="009C09D4" w:rsidP="009C09D4">
      <w:pPr>
        <w:pStyle w:val="Akapitzlist"/>
        <w:numPr>
          <w:ilvl w:val="0"/>
          <w:numId w:val="13"/>
        </w:numPr>
        <w:rPr>
          <w:rFonts w:cs="Arial"/>
          <w:lang w:val="en-US"/>
        </w:rPr>
      </w:pPr>
      <w:r w:rsidRPr="00DE28FD">
        <w:rPr>
          <w:rFonts w:cs="Arial"/>
          <w:lang w:val="en-US"/>
        </w:rPr>
        <w:lastRenderedPageBreak/>
        <w:t xml:space="preserve">Insertions, deletions, and lookups </w:t>
      </w:r>
      <w:r>
        <w:rPr>
          <w:rFonts w:cs="Arial"/>
          <w:lang w:val="en-US"/>
        </w:rPr>
        <w:t>–</w:t>
      </w:r>
      <w:r w:rsidRPr="00DE28FD">
        <w:rPr>
          <w:rFonts w:cs="Arial"/>
          <w:lang w:val="en-US"/>
        </w:rPr>
        <w:t xml:space="preserve"> O(log n)</w:t>
      </w:r>
      <w:r>
        <w:rPr>
          <w:rFonts w:cs="Arial"/>
          <w:lang w:val="en-US"/>
        </w:rPr>
        <w:t>, always</w:t>
      </w:r>
    </w:p>
    <w:p w14:paraId="52D937F4" w14:textId="77777777" w:rsidR="009C09D4" w:rsidRPr="00690047" w:rsidRDefault="009C09D4" w:rsidP="008E68AA">
      <w:pPr>
        <w:pStyle w:val="Nagwek2"/>
        <w:rPr>
          <w:lang w:val="en-US"/>
        </w:rPr>
      </w:pPr>
      <w:r>
        <w:rPr>
          <w:lang w:val="en-US"/>
        </w:rPr>
        <w:t>Queue&lt;T&gt;</w:t>
      </w:r>
    </w:p>
    <w:p w14:paraId="72446208" w14:textId="77777777" w:rsidR="009C09D4" w:rsidRDefault="009C09D4" w:rsidP="009C09D4">
      <w:pPr>
        <w:pStyle w:val="Akapitzlist"/>
        <w:numPr>
          <w:ilvl w:val="0"/>
          <w:numId w:val="14"/>
        </w:numPr>
        <w:rPr>
          <w:rFonts w:cs="Arial"/>
          <w:lang w:val="en-US"/>
        </w:rPr>
      </w:pPr>
      <w:r>
        <w:rPr>
          <w:rFonts w:cs="Arial"/>
          <w:lang w:val="en-US"/>
        </w:rPr>
        <w:t>FIFO (First in first out) – as real queue</w:t>
      </w:r>
    </w:p>
    <w:p w14:paraId="4471B74E" w14:textId="77777777" w:rsidR="009C09D4" w:rsidRDefault="009C09D4" w:rsidP="009C09D4">
      <w:pPr>
        <w:pStyle w:val="Akapitzlist"/>
        <w:numPr>
          <w:ilvl w:val="0"/>
          <w:numId w:val="14"/>
        </w:numPr>
        <w:rPr>
          <w:rFonts w:cs="Arial"/>
          <w:lang w:val="en-US"/>
        </w:rPr>
      </w:pPr>
      <w:r>
        <w:rPr>
          <w:rFonts w:cs="Arial"/>
          <w:lang w:val="en-US"/>
        </w:rPr>
        <w:t xml:space="preserve">You can only </w:t>
      </w:r>
      <w:r w:rsidRPr="00833887">
        <w:rPr>
          <w:rFonts w:cs="Arial"/>
          <w:b/>
          <w:bCs/>
          <w:lang w:val="en-US"/>
        </w:rPr>
        <w:t>Enqueue</w:t>
      </w:r>
      <w:r>
        <w:rPr>
          <w:rFonts w:cs="Arial"/>
          <w:lang w:val="en-US"/>
        </w:rPr>
        <w:t xml:space="preserve">(add), </w:t>
      </w:r>
      <w:r w:rsidRPr="00833887">
        <w:rPr>
          <w:rFonts w:cs="Arial"/>
          <w:b/>
          <w:bCs/>
          <w:lang w:val="en-US"/>
        </w:rPr>
        <w:t>Dequeue</w:t>
      </w:r>
      <w:r>
        <w:rPr>
          <w:rFonts w:cs="Arial"/>
          <w:lang w:val="en-US"/>
        </w:rPr>
        <w:t xml:space="preserve">(get and remove) and </w:t>
      </w:r>
      <w:r w:rsidRPr="00833887">
        <w:rPr>
          <w:rFonts w:cs="Arial"/>
          <w:b/>
          <w:bCs/>
          <w:lang w:val="en-US"/>
        </w:rPr>
        <w:t>Peek</w:t>
      </w:r>
      <w:r>
        <w:rPr>
          <w:rFonts w:cs="Arial"/>
          <w:lang w:val="en-US"/>
        </w:rPr>
        <w:t>(get the oldest element but do not remove it), ContainsI</w:t>
      </w:r>
    </w:p>
    <w:p w14:paraId="5992027A" w14:textId="77777777" w:rsidR="009C09D4" w:rsidRDefault="009C09D4" w:rsidP="009C09D4">
      <w:pPr>
        <w:pStyle w:val="Akapitzlist"/>
        <w:numPr>
          <w:ilvl w:val="0"/>
          <w:numId w:val="14"/>
        </w:numPr>
        <w:rPr>
          <w:rFonts w:cs="Arial"/>
          <w:lang w:val="en-US"/>
        </w:rPr>
      </w:pPr>
      <w:r w:rsidRPr="00833887">
        <w:rPr>
          <w:rFonts w:cs="Arial"/>
          <w:noProof/>
          <w:lang w:val="en-US"/>
        </w:rPr>
        <w:drawing>
          <wp:anchor distT="0" distB="0" distL="114300" distR="114300" simplePos="0" relativeHeight="251657216" behindDoc="0" locked="0" layoutInCell="1" allowOverlap="1" wp14:anchorId="1156FF89" wp14:editId="14F00FC7">
            <wp:simplePos x="0" y="0"/>
            <wp:positionH relativeFrom="margin">
              <wp:align>center</wp:align>
            </wp:positionH>
            <wp:positionV relativeFrom="paragraph">
              <wp:posOffset>0</wp:posOffset>
            </wp:positionV>
            <wp:extent cx="3692525" cy="786765"/>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692525" cy="78676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Use only if you want to implement a strict FIFO, otherwise use LinkedList&lt;T&gt;</w:t>
      </w:r>
    </w:p>
    <w:p w14:paraId="5175E5AD" w14:textId="77777777" w:rsidR="009C09D4" w:rsidRDefault="009C09D4" w:rsidP="009C09D4">
      <w:pPr>
        <w:pStyle w:val="Akapitzlist"/>
        <w:numPr>
          <w:ilvl w:val="0"/>
          <w:numId w:val="14"/>
        </w:numPr>
        <w:rPr>
          <w:rFonts w:cs="Arial"/>
          <w:lang w:val="en-US"/>
        </w:rPr>
      </w:pPr>
      <w:r>
        <w:rPr>
          <w:rFonts w:cs="Arial"/>
          <w:lang w:val="en-US"/>
        </w:rPr>
        <w:t>Better adding (at end) and removing (from start) than LinkedList&lt;T&gt;, also O(1)</w:t>
      </w:r>
    </w:p>
    <w:p w14:paraId="32F8F225" w14:textId="77777777" w:rsidR="009C09D4" w:rsidRDefault="009C09D4" w:rsidP="009C09D4">
      <w:pPr>
        <w:pStyle w:val="Akapitzlist"/>
        <w:numPr>
          <w:ilvl w:val="0"/>
          <w:numId w:val="14"/>
        </w:numPr>
        <w:rPr>
          <w:rFonts w:cs="Arial"/>
          <w:lang w:val="en-US"/>
        </w:rPr>
      </w:pPr>
      <w:r>
        <w:rPr>
          <w:rFonts w:cs="Arial"/>
          <w:lang w:val="en-US"/>
        </w:rPr>
        <w:t xml:space="preserve">You can’t add to the middle or remove from the middle </w:t>
      </w:r>
    </w:p>
    <w:p w14:paraId="136E362F" w14:textId="77777777" w:rsidR="009C09D4" w:rsidRPr="00833887" w:rsidRDefault="009C09D4" w:rsidP="009C09D4">
      <w:pPr>
        <w:pStyle w:val="Akapitzlist"/>
        <w:numPr>
          <w:ilvl w:val="0"/>
          <w:numId w:val="14"/>
        </w:numPr>
        <w:rPr>
          <w:rFonts w:cs="Arial"/>
          <w:lang w:val="en-US"/>
        </w:rPr>
      </w:pPr>
      <w:r>
        <w:rPr>
          <w:rFonts w:cs="Arial"/>
          <w:lang w:val="en-US"/>
        </w:rPr>
        <w:t>ContainsI –</w:t>
      </w:r>
      <w:r w:rsidRPr="000913EE">
        <w:rPr>
          <w:lang w:val="en-US"/>
        </w:rPr>
        <w:t xml:space="preserve"> </w:t>
      </w:r>
      <w:r>
        <w:rPr>
          <w:rFonts w:cs="Arial"/>
          <w:lang w:val="en-US"/>
        </w:rPr>
        <w:t>O(n), Clear() –</w:t>
      </w:r>
      <w:r w:rsidRPr="000913EE">
        <w:rPr>
          <w:lang w:val="en-US"/>
        </w:rPr>
        <w:t xml:space="preserve"> </w:t>
      </w:r>
      <w:r>
        <w:rPr>
          <w:rFonts w:cs="Arial"/>
          <w:lang w:val="en-US"/>
        </w:rPr>
        <w:t>O(1)</w:t>
      </w:r>
    </w:p>
    <w:p w14:paraId="06215A28" w14:textId="77777777" w:rsidR="009C09D4" w:rsidRPr="00BF27CE" w:rsidRDefault="009C09D4" w:rsidP="008E68AA">
      <w:pPr>
        <w:pStyle w:val="Nagwek2"/>
        <w:rPr>
          <w:lang w:val="en-US"/>
        </w:rPr>
      </w:pPr>
      <w:r>
        <w:rPr>
          <w:lang w:val="en-US"/>
        </w:rPr>
        <w:t xml:space="preserve"> Stack&lt;T&gt;</w:t>
      </w:r>
    </w:p>
    <w:p w14:paraId="488C6308" w14:textId="77777777" w:rsidR="009C09D4" w:rsidRDefault="009C09D4" w:rsidP="009C09D4">
      <w:pPr>
        <w:pStyle w:val="Akapitzlist"/>
        <w:numPr>
          <w:ilvl w:val="0"/>
          <w:numId w:val="15"/>
        </w:numPr>
        <w:rPr>
          <w:rFonts w:cs="Arial"/>
          <w:lang w:val="en-US"/>
        </w:rPr>
      </w:pPr>
      <w:r>
        <w:rPr>
          <w:rFonts w:cs="Arial"/>
          <w:lang w:val="en-US"/>
        </w:rPr>
        <w:t>LIFO last-in-first-out</w:t>
      </w:r>
    </w:p>
    <w:p w14:paraId="4CC01414" w14:textId="77777777" w:rsidR="009C09D4" w:rsidRDefault="009C09D4" w:rsidP="009C09D4">
      <w:pPr>
        <w:pStyle w:val="Akapitzlist"/>
        <w:numPr>
          <w:ilvl w:val="0"/>
          <w:numId w:val="15"/>
        </w:numPr>
        <w:rPr>
          <w:rFonts w:cs="Arial"/>
          <w:lang w:val="en-US"/>
        </w:rPr>
      </w:pPr>
      <w:r>
        <w:rPr>
          <w:rFonts w:cs="Arial"/>
          <w:lang w:val="en-US"/>
        </w:rPr>
        <w:t>Push(add), Pop(get and remove), Peek(), Count(), Clear(), ContainsI, foreach</w:t>
      </w:r>
    </w:p>
    <w:p w14:paraId="7FCF2BDD" w14:textId="77777777" w:rsidR="009C09D4" w:rsidRDefault="009C09D4" w:rsidP="009C09D4">
      <w:pPr>
        <w:pStyle w:val="Akapitzlist"/>
        <w:numPr>
          <w:ilvl w:val="0"/>
          <w:numId w:val="15"/>
        </w:numPr>
        <w:rPr>
          <w:rFonts w:cs="Arial"/>
          <w:lang w:val="en-US"/>
        </w:rPr>
      </w:pPr>
      <w:r>
        <w:rPr>
          <w:rFonts w:cs="Arial"/>
          <w:lang w:val="en-US"/>
        </w:rPr>
        <w:t>Pop, Peek, Push, Count(), Clear(),  O(1).</w:t>
      </w:r>
    </w:p>
    <w:p w14:paraId="49D2AD01" w14:textId="77777777" w:rsidR="009C09D4" w:rsidRDefault="009C09D4" w:rsidP="009C09D4">
      <w:pPr>
        <w:pStyle w:val="Akapitzlist"/>
        <w:numPr>
          <w:ilvl w:val="0"/>
          <w:numId w:val="15"/>
        </w:numPr>
        <w:rPr>
          <w:rFonts w:cs="Arial"/>
          <w:lang w:val="en-US"/>
        </w:rPr>
      </w:pPr>
      <w:r>
        <w:rPr>
          <w:rFonts w:cs="Arial"/>
          <w:lang w:val="en-US"/>
        </w:rPr>
        <w:t>ContainsI O(n).</w:t>
      </w:r>
    </w:p>
    <w:p w14:paraId="3243D29C" w14:textId="77777777" w:rsidR="009C09D4" w:rsidRPr="001658B0" w:rsidRDefault="009C09D4" w:rsidP="009C09D4">
      <w:pPr>
        <w:pStyle w:val="Akapitzlist"/>
        <w:numPr>
          <w:ilvl w:val="0"/>
          <w:numId w:val="15"/>
        </w:numPr>
        <w:rPr>
          <w:rFonts w:cs="Arial"/>
          <w:lang w:val="en-US"/>
        </w:rPr>
      </w:pPr>
      <w:r>
        <w:rPr>
          <w:rFonts w:cs="Arial"/>
          <w:lang w:val="en-US"/>
        </w:rPr>
        <w:t xml:space="preserve">Access to any another element except the top one is not a common scenario and so </w:t>
      </w:r>
      <w:r w:rsidRPr="001658B0">
        <w:rPr>
          <w:rFonts w:cs="Arial"/>
          <w:lang w:val="en-US"/>
        </w:rPr>
        <w:t>inefficient</w:t>
      </w:r>
      <w:r>
        <w:rPr>
          <w:rFonts w:cs="Arial"/>
          <w:lang w:val="en-US"/>
        </w:rPr>
        <w:t>.</w:t>
      </w:r>
    </w:p>
    <w:p w14:paraId="6EF37CF1" w14:textId="77777777" w:rsidR="009C09D4" w:rsidRPr="00BF27CE" w:rsidRDefault="009C09D4" w:rsidP="009C09D4">
      <w:pPr>
        <w:rPr>
          <w:rFonts w:cs="Arial"/>
          <w:b/>
          <w:bCs/>
          <w:lang w:val="en-US"/>
        </w:rPr>
      </w:pPr>
      <w:r>
        <w:rPr>
          <w:rFonts w:cs="Arial"/>
          <w:b/>
          <w:bCs/>
          <w:lang w:val="en-US"/>
        </w:rPr>
        <w:t>Use Cases</w:t>
      </w:r>
    </w:p>
    <w:p w14:paraId="0E0D1454" w14:textId="77777777" w:rsidR="009C09D4" w:rsidRPr="00BF27CE" w:rsidRDefault="009C09D4" w:rsidP="009C09D4">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Undo/Redo Functionality:</w:t>
      </w:r>
      <w:r w:rsidRPr="00BF27CE">
        <w:rPr>
          <w:rFonts w:cs="Segoe UI"/>
          <w:color w:val="D1D5DB"/>
          <w:lang w:val="en-US"/>
        </w:rPr>
        <w:t xml:space="preserve"> Stacks are commonly used to implement undo and redo functionality in applications. Each action is pushed onto the stack, and the most recent action can be quickly undone or redone by popping elements off the stack.</w:t>
      </w:r>
    </w:p>
    <w:p w14:paraId="26D187D9" w14:textId="77777777" w:rsidR="009C09D4" w:rsidRPr="00BF27CE" w:rsidRDefault="009C09D4" w:rsidP="009C09D4">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Expression Evaluation:</w:t>
      </w:r>
      <w:r w:rsidRPr="00BF27CE">
        <w:rPr>
          <w:rFonts w:cs="Segoe UI"/>
          <w:color w:val="D1D5DB"/>
          <w:lang w:val="en-US"/>
        </w:rPr>
        <w:t xml:space="preserve"> Stacks are used in evaluating arithmetic expressions, especially those involving parentheses. Operators and operands are pushed onto the stack, and when an operator is encountered, the necessary operands are popped and the result is pushed back onto the stack.</w:t>
      </w:r>
    </w:p>
    <w:p w14:paraId="4F55658D" w14:textId="77777777" w:rsidR="009C09D4" w:rsidRPr="00BF27CE" w:rsidRDefault="009C09D4" w:rsidP="009C09D4">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Memory Management:</w:t>
      </w:r>
      <w:r w:rsidRPr="00BF27CE">
        <w:rPr>
          <w:rFonts w:cs="Segoe UI"/>
          <w:color w:val="D1D5DB"/>
          <w:lang w:val="en-US"/>
        </w:rPr>
        <w:t xml:space="preserve"> Stacks are used in memory management for function calls and local variables in programming languages. When a function is called, a new frame is added to the call stack, and when the function completes, the frame is removed.</w:t>
      </w:r>
    </w:p>
    <w:p w14:paraId="1A25A446" w14:textId="77777777" w:rsidR="009C09D4" w:rsidRPr="00BF27CE" w:rsidRDefault="009C09D4" w:rsidP="009C09D4">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Parsing and Syntax Checking:</w:t>
      </w:r>
      <w:r w:rsidRPr="00BF27CE">
        <w:rPr>
          <w:rFonts w:cs="Segoe UI"/>
          <w:color w:val="D1D5DB"/>
          <w:lang w:val="en-US"/>
        </w:rPr>
        <w:t xml:space="preserve"> Stacks are used in parsing and syntax checking to keep track of open and close symbols, such as brackets, parentheses, and tags.</w:t>
      </w:r>
    </w:p>
    <w:p w14:paraId="311BC0EF" w14:textId="77777777" w:rsidR="009C09D4" w:rsidRPr="00BF27CE" w:rsidRDefault="009C09D4" w:rsidP="009C09D4">
      <w:pPr>
        <w:rPr>
          <w:rFonts w:cs="Arial"/>
          <w:lang w:val="en-US"/>
        </w:rPr>
      </w:pPr>
    </w:p>
    <w:p w14:paraId="10C570D0" w14:textId="77777777" w:rsidR="009C09D4" w:rsidRPr="006805CD" w:rsidRDefault="009C09D4" w:rsidP="009C09D4">
      <w:pPr>
        <w:rPr>
          <w:rFonts w:cs="Arial"/>
          <w:b/>
          <w:bCs/>
          <w:lang w:val="en-US"/>
        </w:rPr>
      </w:pPr>
      <w:r w:rsidRPr="00DE28FD">
        <w:rPr>
          <w:rFonts w:cs="Arial"/>
          <w:b/>
          <w:bCs/>
          <w:lang w:val="en-US"/>
        </w:rPr>
        <w:t>SortedSet&lt;T&gt;</w:t>
      </w:r>
    </w:p>
    <w:p w14:paraId="018582D4" w14:textId="77777777" w:rsidR="009C09D4" w:rsidRPr="006805CD" w:rsidRDefault="009C09D4" w:rsidP="009C09D4">
      <w:pPr>
        <w:rPr>
          <w:rFonts w:cs="Arial"/>
          <w:b/>
          <w:bCs/>
          <w:lang w:val="en-US"/>
        </w:rPr>
      </w:pPr>
      <w:r>
        <w:rPr>
          <w:rFonts w:cs="Arial"/>
          <w:b/>
          <w:bCs/>
          <w:lang w:val="en-US"/>
        </w:rPr>
        <w:t>HashSet&lt;T&gt;</w:t>
      </w:r>
    </w:p>
    <w:p w14:paraId="79F8B962" w14:textId="77777777" w:rsidR="009C09D4" w:rsidRPr="00690047" w:rsidRDefault="009C09D4" w:rsidP="009C09D4">
      <w:pPr>
        <w:rPr>
          <w:rFonts w:cs="Arial"/>
          <w:b/>
          <w:bCs/>
          <w:lang w:val="en-US"/>
        </w:rPr>
      </w:pPr>
      <w:r w:rsidRPr="006805CD">
        <w:rPr>
          <w:rFonts w:cs="Arial"/>
          <w:b/>
          <w:bCs/>
          <w:lang w:val="en-US"/>
        </w:rPr>
        <w:t>ArrayList</w:t>
      </w:r>
    </w:p>
    <w:p w14:paraId="55ECD18C" w14:textId="77777777" w:rsidR="009C09D4" w:rsidRDefault="009C09D4" w:rsidP="009C09D4">
      <w:pPr>
        <w:rPr>
          <w:rFonts w:cs="Arial"/>
          <w:b/>
          <w:bCs/>
          <w:lang w:val="en-US"/>
        </w:rPr>
      </w:pPr>
      <w:r w:rsidRPr="00386DC3">
        <w:rPr>
          <w:rFonts w:cs="Arial"/>
          <w:b/>
          <w:bCs/>
          <w:lang w:val="en-US"/>
        </w:rPr>
        <w:t>SortedList&lt;Tkey, Tvalue&gt;</w:t>
      </w:r>
    </w:p>
    <w:p w14:paraId="792FD148" w14:textId="77777777" w:rsidR="009C09D4" w:rsidRDefault="009C09D4" w:rsidP="009C09D4">
      <w:pPr>
        <w:rPr>
          <w:rFonts w:cs="Arial"/>
          <w:b/>
          <w:bCs/>
          <w:lang w:val="en-US"/>
        </w:rPr>
      </w:pPr>
      <w:r>
        <w:rPr>
          <w:rFonts w:cs="Arial"/>
          <w:b/>
          <w:bCs/>
          <w:lang w:val="en-US"/>
        </w:rPr>
        <w:t xml:space="preserve"> ,</w:t>
      </w:r>
      <w:r w:rsidRPr="00386DC3">
        <w:rPr>
          <w:rFonts w:cs="Arial"/>
          <w:b/>
          <w:bCs/>
          <w:lang w:val="en-US"/>
        </w:rPr>
        <w:t>SortedDictionary&lt;Tkey, Tvalue&gt;</w:t>
      </w:r>
    </w:p>
    <w:p w14:paraId="3A7CA6CD" w14:textId="77777777" w:rsidR="009C09D4" w:rsidRDefault="009C09D4" w:rsidP="009C09D4">
      <w:pPr>
        <w:ind w:left="567"/>
        <w:rPr>
          <w:rFonts w:cs="Arial"/>
          <w:lang w:val="en-US"/>
        </w:rPr>
      </w:pPr>
    </w:p>
    <w:p w14:paraId="5B17D2D3" w14:textId="77777777" w:rsidR="009C09D4" w:rsidRPr="00725508" w:rsidRDefault="009C09D4" w:rsidP="009C09D4">
      <w:pPr>
        <w:pStyle w:val="Nagwek1"/>
        <w:rPr>
          <w:rFonts w:cs="Arial"/>
          <w:color w:val="auto"/>
          <w:sz w:val="20"/>
          <w:szCs w:val="18"/>
        </w:rPr>
      </w:pPr>
      <w:r>
        <w:rPr>
          <w:shd w:val="clear" w:color="auto" w:fill="FFFFFF"/>
        </w:rPr>
        <w:lastRenderedPageBreak/>
        <w:t>C# Notes</w:t>
      </w:r>
    </w:p>
    <w:p w14:paraId="3BFFC603" w14:textId="77777777" w:rsidR="009C09D4" w:rsidRDefault="009C09D4" w:rsidP="009C09D4">
      <w:pPr>
        <w:rPr>
          <w:lang w:val="en-US"/>
        </w:rPr>
      </w:pPr>
    </w:p>
    <w:p w14:paraId="5E5C475E" w14:textId="77777777" w:rsidR="009C09D4" w:rsidRPr="00725508" w:rsidRDefault="009C09D4" w:rsidP="009C09D4">
      <w:pPr>
        <w:pStyle w:val="NormalnyWeb"/>
        <w:shd w:val="clear" w:color="auto" w:fill="FFFFFF"/>
        <w:spacing w:before="240" w:beforeAutospacing="0" w:after="0" w:afterAutospacing="0" w:line="420" w:lineRule="atLeast"/>
        <w:jc w:val="both"/>
        <w:rPr>
          <w:rFonts w:ascii="Open Sans" w:hAnsi="Open Sans" w:cs="Open Sans"/>
          <w:color w:val="3A3A3A"/>
          <w:lang w:val="en-US"/>
        </w:rPr>
      </w:pPr>
      <w:r w:rsidRPr="008C1E83">
        <w:rPr>
          <w:rFonts w:ascii="Open Sans" w:hAnsi="Open Sans" w:cs="Open Sans"/>
          <w:color w:val="3A3A3A"/>
          <w:lang w:val="en-US"/>
        </w:rPr>
        <w:t xml:space="preserve">There are four main steps that include in the execution of the managed code. </w:t>
      </w:r>
      <w:r w:rsidRPr="00725508">
        <w:rPr>
          <w:rFonts w:ascii="Open Sans" w:hAnsi="Open Sans" w:cs="Open Sans"/>
          <w:color w:val="3A3A3A"/>
          <w:lang w:val="en-US"/>
        </w:rPr>
        <w:t>They are as follows:</w:t>
      </w:r>
    </w:p>
    <w:p w14:paraId="152AB8AB" w14:textId="77777777" w:rsidR="009C09D4" w:rsidRPr="008C1E83"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Choosing a compiler that can execute the code written by a user</w:t>
      </w:r>
    </w:p>
    <w:p w14:paraId="22FB3198" w14:textId="77777777" w:rsidR="009C09D4" w:rsidRPr="008C1E83"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Conversion of the code into Intermediate Language (IL) using a compiler</w:t>
      </w:r>
    </w:p>
    <w:p w14:paraId="19AA53E9" w14:textId="77777777" w:rsidR="009C09D4" w:rsidRPr="008C1E83"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IL gets pushed to CLR, which converts it into native code using JIT</w:t>
      </w:r>
    </w:p>
    <w:p w14:paraId="3661D442" w14:textId="77777777" w:rsidR="009C09D4" w:rsidRPr="008C1E83"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Native code is now executed using the .NET runtime</w:t>
      </w:r>
    </w:p>
    <w:p w14:paraId="6218ADCF" w14:textId="77777777" w:rsidR="009C09D4" w:rsidRPr="008C1E83" w:rsidRDefault="009C09D4" w:rsidP="009C09D4">
      <w:pPr>
        <w:rPr>
          <w:rFonts w:cs="Arial"/>
          <w:lang w:val="en-US"/>
        </w:rPr>
      </w:pPr>
    </w:p>
    <w:tbl>
      <w:tblPr>
        <w:tblStyle w:val="Tabela-Siatka"/>
        <w:tblW w:w="0" w:type="auto"/>
        <w:tblInd w:w="567" w:type="dxa"/>
        <w:tblLook w:val="04A0" w:firstRow="1" w:lastRow="0" w:firstColumn="1" w:lastColumn="0" w:noHBand="0" w:noVBand="1"/>
      </w:tblPr>
      <w:tblGrid>
        <w:gridCol w:w="4956"/>
        <w:gridCol w:w="4933"/>
      </w:tblGrid>
      <w:tr w:rsidR="009C09D4" w14:paraId="32BFA68B" w14:textId="77777777" w:rsidTr="00965642">
        <w:tc>
          <w:tcPr>
            <w:tcW w:w="4956" w:type="dxa"/>
          </w:tcPr>
          <w:p w14:paraId="67D0C320" w14:textId="77777777" w:rsidR="009C09D4" w:rsidRDefault="009C09D4" w:rsidP="00965642">
            <w:pPr>
              <w:jc w:val="center"/>
              <w:rPr>
                <w:rFonts w:cs="Arial"/>
                <w:lang w:val="en-US"/>
              </w:rPr>
            </w:pPr>
            <w:r>
              <w:rPr>
                <w:rFonts w:cs="Arial"/>
                <w:lang w:val="en-US"/>
              </w:rPr>
              <w:t>Abstract class</w:t>
            </w:r>
          </w:p>
        </w:tc>
        <w:tc>
          <w:tcPr>
            <w:tcW w:w="4933" w:type="dxa"/>
          </w:tcPr>
          <w:p w14:paraId="4EDA962A" w14:textId="77777777" w:rsidR="009C09D4" w:rsidRDefault="009C09D4" w:rsidP="00965642">
            <w:pPr>
              <w:jc w:val="center"/>
              <w:rPr>
                <w:rFonts w:cs="Arial"/>
                <w:lang w:val="en-US"/>
              </w:rPr>
            </w:pPr>
            <w:r>
              <w:rPr>
                <w:rFonts w:cs="Arial"/>
                <w:lang w:val="en-US"/>
              </w:rPr>
              <w:t>Interface</w:t>
            </w:r>
          </w:p>
        </w:tc>
      </w:tr>
      <w:tr w:rsidR="009C09D4" w:rsidRPr="00941BFC" w14:paraId="3CA85C7E" w14:textId="77777777" w:rsidTr="00965642">
        <w:tc>
          <w:tcPr>
            <w:tcW w:w="4956" w:type="dxa"/>
          </w:tcPr>
          <w:p w14:paraId="7D6501CD" w14:textId="77777777" w:rsidR="009C09D4" w:rsidRDefault="009C09D4" w:rsidP="00965642">
            <w:pPr>
              <w:ind w:left="567"/>
              <w:rPr>
                <w:rFonts w:cs="Arial"/>
                <w:lang w:val="en-US"/>
              </w:rPr>
            </w:pPr>
            <w:r>
              <w:rPr>
                <w:rFonts w:cs="Arial"/>
                <w:lang w:val="en-US"/>
              </w:rPr>
              <w:t>Abstract classes can contain common methods that will use every derived class.</w:t>
            </w:r>
          </w:p>
        </w:tc>
        <w:tc>
          <w:tcPr>
            <w:tcW w:w="4933" w:type="dxa"/>
          </w:tcPr>
          <w:p w14:paraId="2703177A" w14:textId="77777777" w:rsidR="009C09D4" w:rsidRDefault="009C09D4" w:rsidP="00965642">
            <w:pPr>
              <w:rPr>
                <w:rFonts w:cs="Arial"/>
                <w:lang w:val="en-US"/>
              </w:rPr>
            </w:pPr>
            <w:r>
              <w:rPr>
                <w:rFonts w:cs="Arial"/>
                <w:lang w:val="en-US"/>
              </w:rPr>
              <w:t>Interfaces also can have the methods with body, but you can call them only if you treat your class as this interface.</w:t>
            </w:r>
          </w:p>
        </w:tc>
      </w:tr>
      <w:tr w:rsidR="009C09D4" w14:paraId="1E121CFF" w14:textId="77777777" w:rsidTr="00965642">
        <w:tc>
          <w:tcPr>
            <w:tcW w:w="4956" w:type="dxa"/>
          </w:tcPr>
          <w:p w14:paraId="21F117F4" w14:textId="77777777" w:rsidR="009C09D4" w:rsidRDefault="009C09D4" w:rsidP="00965642">
            <w:pPr>
              <w:rPr>
                <w:rFonts w:cs="Arial"/>
                <w:lang w:val="en-US"/>
              </w:rPr>
            </w:pPr>
            <w:r>
              <w:rPr>
                <w:rFonts w:cs="Arial"/>
                <w:lang w:val="en-US"/>
              </w:rPr>
              <w:t>Can have a constructor</w:t>
            </w:r>
          </w:p>
        </w:tc>
        <w:tc>
          <w:tcPr>
            <w:tcW w:w="4933" w:type="dxa"/>
          </w:tcPr>
          <w:p w14:paraId="3930BEBD" w14:textId="77777777" w:rsidR="009C09D4" w:rsidRDefault="009C09D4" w:rsidP="00965642">
            <w:pPr>
              <w:rPr>
                <w:rFonts w:cs="Arial"/>
                <w:lang w:val="en-US"/>
              </w:rPr>
            </w:pPr>
            <w:r>
              <w:rPr>
                <w:rFonts w:cs="Arial"/>
                <w:lang w:val="en-US"/>
              </w:rPr>
              <w:t>No constructor</w:t>
            </w:r>
          </w:p>
        </w:tc>
      </w:tr>
      <w:tr w:rsidR="009C09D4" w:rsidRPr="00941BFC" w14:paraId="10EE4DE9" w14:textId="77777777" w:rsidTr="00965642">
        <w:tc>
          <w:tcPr>
            <w:tcW w:w="4956" w:type="dxa"/>
          </w:tcPr>
          <w:p w14:paraId="37EF2F4A" w14:textId="77777777" w:rsidR="009C09D4" w:rsidRDefault="009C09D4" w:rsidP="00965642">
            <w:pPr>
              <w:rPr>
                <w:rFonts w:cs="Arial"/>
                <w:lang w:val="en-US"/>
              </w:rPr>
            </w:pPr>
            <w:r>
              <w:rPr>
                <w:rFonts w:cs="Arial"/>
                <w:lang w:val="en-US"/>
              </w:rPr>
              <w:t>Abstract methods can’t have a body and they are the same as empty methods in interface – they must be implement in derived classes</w:t>
            </w:r>
          </w:p>
        </w:tc>
        <w:tc>
          <w:tcPr>
            <w:tcW w:w="4933" w:type="dxa"/>
          </w:tcPr>
          <w:p w14:paraId="6DF5FCC0" w14:textId="77777777" w:rsidR="009C09D4" w:rsidRDefault="009C09D4" w:rsidP="00965642">
            <w:pPr>
              <w:rPr>
                <w:rFonts w:cs="Arial"/>
                <w:lang w:val="en-US"/>
              </w:rPr>
            </w:pPr>
          </w:p>
        </w:tc>
      </w:tr>
    </w:tbl>
    <w:p w14:paraId="212F9660" w14:textId="77777777" w:rsidR="009C09D4" w:rsidRDefault="009C09D4" w:rsidP="009C09D4">
      <w:pPr>
        <w:rPr>
          <w:rFonts w:cs="Arial"/>
          <w:lang w:val="en-US"/>
        </w:rPr>
      </w:pPr>
    </w:p>
    <w:p w14:paraId="39A8933A" w14:textId="77777777" w:rsidR="009C09D4" w:rsidRPr="008C1E83" w:rsidRDefault="009C09D4" w:rsidP="009C09D4">
      <w:pPr>
        <w:rPr>
          <w:rFonts w:cs="Arial"/>
          <w:lang w:val="en-US"/>
        </w:rPr>
      </w:pPr>
      <w:r w:rsidRPr="00CE2C85">
        <w:rPr>
          <w:rFonts w:cs="Arial"/>
          <w:lang w:val="en-US"/>
        </w:rPr>
        <w:t xml:space="preserve">The </w:t>
      </w:r>
      <w:r w:rsidRPr="00CE2C85">
        <w:rPr>
          <w:rFonts w:cs="Arial"/>
          <w:b/>
          <w:bCs/>
          <w:lang w:val="en-US"/>
        </w:rPr>
        <w:t>Common Language Infrastructure</w:t>
      </w:r>
      <w:r w:rsidRPr="00CE2C85">
        <w:rPr>
          <w:rFonts w:cs="Arial"/>
          <w:lang w:val="en-US"/>
        </w:rPr>
        <w:t xml:space="preserve"> (CLI) is a standardized framework and runtime environment that forms the foundation of the .NET framework. It is a set of specifications and standards developed by Microsoft to facilitate language interoperability and runtime execution of programs written in various programming languages.</w:t>
      </w:r>
    </w:p>
    <w:tbl>
      <w:tblPr>
        <w:tblStyle w:val="Tabela-Siatka"/>
        <w:tblW w:w="0" w:type="auto"/>
        <w:tblInd w:w="279" w:type="dxa"/>
        <w:tblLayout w:type="fixed"/>
        <w:tblLook w:val="04A0" w:firstRow="1" w:lastRow="0" w:firstColumn="1" w:lastColumn="0" w:noHBand="0" w:noVBand="1"/>
      </w:tblPr>
      <w:tblGrid>
        <w:gridCol w:w="1701"/>
        <w:gridCol w:w="1602"/>
        <w:gridCol w:w="1710"/>
        <w:gridCol w:w="1645"/>
        <w:gridCol w:w="1569"/>
        <w:gridCol w:w="1950"/>
      </w:tblGrid>
      <w:tr w:rsidR="009C09D4" w14:paraId="0BBD452E" w14:textId="77777777" w:rsidTr="00965642">
        <w:tc>
          <w:tcPr>
            <w:tcW w:w="10177" w:type="dxa"/>
            <w:gridSpan w:val="6"/>
          </w:tcPr>
          <w:p w14:paraId="1324F44F" w14:textId="77777777" w:rsidR="009C09D4" w:rsidRPr="001B6FB6" w:rsidRDefault="009C09D4" w:rsidP="00965642">
            <w:pPr>
              <w:spacing w:line="360" w:lineRule="auto"/>
              <w:jc w:val="center"/>
              <w:rPr>
                <w:rFonts w:cs="Arial"/>
                <w:b/>
                <w:bCs/>
                <w:lang w:val="en-US"/>
              </w:rPr>
            </w:pPr>
            <w:r w:rsidRPr="001B6FB6">
              <w:rPr>
                <w:rFonts w:cs="Arial"/>
                <w:b/>
                <w:bCs/>
                <w:sz w:val="28"/>
                <w:szCs w:val="24"/>
                <w:lang w:val="en-US"/>
              </w:rPr>
              <w:t>Common Language Infrastructure (CLI)</w:t>
            </w:r>
          </w:p>
        </w:tc>
      </w:tr>
      <w:tr w:rsidR="009C09D4" w:rsidRPr="00941BFC" w14:paraId="50891560" w14:textId="77777777" w:rsidTr="00965642">
        <w:tc>
          <w:tcPr>
            <w:tcW w:w="1701" w:type="dxa"/>
          </w:tcPr>
          <w:p w14:paraId="7713BE50" w14:textId="77777777" w:rsidR="009C09D4" w:rsidRPr="00985C9D" w:rsidRDefault="009C09D4" w:rsidP="00965642">
            <w:pPr>
              <w:rPr>
                <w:rFonts w:cs="Arial"/>
                <w:b/>
                <w:bCs/>
                <w:lang w:val="en-US"/>
              </w:rPr>
            </w:pPr>
            <w:r w:rsidRPr="00985C9D">
              <w:rPr>
                <w:rFonts w:cs="Arial"/>
                <w:b/>
                <w:bCs/>
                <w:lang w:val="en-US"/>
              </w:rPr>
              <w:t>Common Language Runtime (CLR):</w:t>
            </w:r>
          </w:p>
          <w:p w14:paraId="4B7903A4" w14:textId="77777777" w:rsidR="009C09D4" w:rsidRDefault="009C09D4" w:rsidP="00965642">
            <w:pPr>
              <w:rPr>
                <w:rFonts w:cs="Arial"/>
                <w:lang w:val="en-US"/>
              </w:rPr>
            </w:pPr>
            <w:r>
              <w:rPr>
                <w:rFonts w:cs="Arial"/>
                <w:lang w:val="en-US"/>
              </w:rPr>
              <w:t xml:space="preserve">- </w:t>
            </w:r>
            <w:r w:rsidRPr="001B6FB6">
              <w:rPr>
                <w:rFonts w:cs="Arial"/>
                <w:lang w:val="en-US"/>
              </w:rPr>
              <w:t xml:space="preserve">memory management, </w:t>
            </w:r>
            <w:r>
              <w:rPr>
                <w:rFonts w:cs="Arial"/>
                <w:lang w:val="en-US"/>
              </w:rPr>
              <w:t xml:space="preserve">- </w:t>
            </w:r>
            <w:r w:rsidRPr="001B6FB6">
              <w:rPr>
                <w:rFonts w:cs="Arial"/>
                <w:lang w:val="en-US"/>
              </w:rPr>
              <w:t>garbage collection,</w:t>
            </w:r>
          </w:p>
          <w:p w14:paraId="7C8D78BA" w14:textId="77777777" w:rsidR="009C09D4" w:rsidRDefault="009C09D4" w:rsidP="00965642">
            <w:pPr>
              <w:rPr>
                <w:rFonts w:cs="Arial"/>
                <w:lang w:val="en-US"/>
              </w:rPr>
            </w:pPr>
            <w:r>
              <w:rPr>
                <w:rFonts w:cs="Arial"/>
                <w:lang w:val="en-US"/>
              </w:rPr>
              <w:t xml:space="preserve">- </w:t>
            </w:r>
            <w:r w:rsidRPr="008C1E83">
              <w:rPr>
                <w:rFonts w:cs="Arial"/>
                <w:lang w:val="en-US"/>
              </w:rPr>
              <w:t>Thread management</w:t>
            </w:r>
            <w:r w:rsidRPr="001B6FB6">
              <w:rPr>
                <w:rFonts w:cs="Arial"/>
                <w:lang w:val="en-US"/>
              </w:rPr>
              <w:t xml:space="preserve">, </w:t>
            </w:r>
            <w:r>
              <w:rPr>
                <w:rFonts w:cs="Arial"/>
                <w:lang w:val="en-US"/>
              </w:rPr>
              <w:t xml:space="preserve">- </w:t>
            </w:r>
            <w:r w:rsidRPr="001B6FB6">
              <w:rPr>
                <w:rFonts w:cs="Arial"/>
                <w:lang w:val="en-US"/>
              </w:rPr>
              <w:t xml:space="preserve">security, </w:t>
            </w:r>
          </w:p>
          <w:p w14:paraId="5A5D62B7" w14:textId="77777777" w:rsidR="009C09D4" w:rsidRDefault="009C09D4" w:rsidP="00965642">
            <w:pPr>
              <w:rPr>
                <w:rFonts w:cs="Arial"/>
                <w:lang w:val="en-US"/>
              </w:rPr>
            </w:pPr>
            <w:r>
              <w:rPr>
                <w:rFonts w:cs="Arial"/>
                <w:lang w:val="en-US"/>
              </w:rPr>
              <w:t xml:space="preserve">- </w:t>
            </w:r>
            <w:r w:rsidRPr="001B6FB6">
              <w:rPr>
                <w:rFonts w:cs="Arial"/>
                <w:lang w:val="en-US"/>
              </w:rPr>
              <w:t>Just-In-Time</w:t>
            </w:r>
            <w:r>
              <w:rPr>
                <w:rFonts w:cs="Arial"/>
                <w:lang w:val="en-US"/>
              </w:rPr>
              <w:t xml:space="preserve"> compiler (JIT)</w:t>
            </w:r>
          </w:p>
        </w:tc>
        <w:tc>
          <w:tcPr>
            <w:tcW w:w="1602" w:type="dxa"/>
          </w:tcPr>
          <w:p w14:paraId="4BA0FD17" w14:textId="77777777" w:rsidR="009C09D4" w:rsidRPr="00985C9D" w:rsidRDefault="009C09D4" w:rsidP="00965642">
            <w:pPr>
              <w:rPr>
                <w:rFonts w:cs="Arial"/>
                <w:b/>
                <w:bCs/>
                <w:lang w:val="en-US"/>
              </w:rPr>
            </w:pPr>
            <w:r w:rsidRPr="00985C9D">
              <w:rPr>
                <w:rFonts w:cs="Arial"/>
                <w:b/>
                <w:bCs/>
                <w:lang w:val="en-US"/>
              </w:rPr>
              <w:t>Common Type System (CTS):</w:t>
            </w:r>
          </w:p>
          <w:p w14:paraId="7A1A49CC" w14:textId="77777777" w:rsidR="009C09D4" w:rsidRDefault="009C09D4" w:rsidP="00965642">
            <w:pPr>
              <w:rPr>
                <w:rFonts w:cs="Arial"/>
                <w:lang w:val="en-US"/>
              </w:rPr>
            </w:pPr>
            <w:r w:rsidRPr="00985C9D">
              <w:rPr>
                <w:rFonts w:cs="Arial"/>
                <w:lang w:val="en-US"/>
              </w:rPr>
              <w:t xml:space="preserve">It specifies how data types are </w:t>
            </w:r>
          </w:p>
          <w:p w14:paraId="5D8E0D45" w14:textId="77777777" w:rsidR="009C09D4" w:rsidRDefault="009C09D4" w:rsidP="00965642">
            <w:pPr>
              <w:rPr>
                <w:rFonts w:cs="Arial"/>
                <w:lang w:val="en-US"/>
              </w:rPr>
            </w:pPr>
            <w:r>
              <w:rPr>
                <w:rFonts w:cs="Arial"/>
                <w:lang w:val="en-US"/>
              </w:rPr>
              <w:t xml:space="preserve">- </w:t>
            </w:r>
            <w:r w:rsidRPr="00985C9D">
              <w:rPr>
                <w:rFonts w:cs="Arial"/>
                <w:lang w:val="en-US"/>
              </w:rPr>
              <w:t>declared,</w:t>
            </w:r>
          </w:p>
          <w:p w14:paraId="2D9FFB24" w14:textId="77777777" w:rsidR="009C09D4" w:rsidRDefault="009C09D4" w:rsidP="00965642">
            <w:pPr>
              <w:rPr>
                <w:rFonts w:cs="Arial"/>
                <w:lang w:val="en-US"/>
              </w:rPr>
            </w:pPr>
            <w:r>
              <w:rPr>
                <w:rFonts w:cs="Arial"/>
                <w:lang w:val="en-US"/>
              </w:rPr>
              <w:t xml:space="preserve">- </w:t>
            </w:r>
            <w:r w:rsidRPr="00985C9D">
              <w:rPr>
                <w:rFonts w:cs="Arial"/>
                <w:lang w:val="en-US"/>
              </w:rPr>
              <w:t xml:space="preserve">used, </w:t>
            </w:r>
          </w:p>
          <w:p w14:paraId="6D725D35" w14:textId="77777777" w:rsidR="009C09D4" w:rsidRDefault="009C09D4" w:rsidP="00965642">
            <w:pPr>
              <w:rPr>
                <w:rFonts w:cs="Arial"/>
                <w:lang w:val="en-US"/>
              </w:rPr>
            </w:pPr>
            <w:r>
              <w:rPr>
                <w:rFonts w:cs="Arial"/>
                <w:lang w:val="en-US"/>
              </w:rPr>
              <w:t xml:space="preserve">- </w:t>
            </w:r>
            <w:r w:rsidRPr="00985C9D">
              <w:rPr>
                <w:rFonts w:cs="Arial"/>
                <w:lang w:val="en-US"/>
              </w:rPr>
              <w:t>managed</w:t>
            </w:r>
          </w:p>
        </w:tc>
        <w:tc>
          <w:tcPr>
            <w:tcW w:w="1710" w:type="dxa"/>
          </w:tcPr>
          <w:p w14:paraId="576E9EE2" w14:textId="77777777" w:rsidR="009C09D4" w:rsidRPr="00985C9D" w:rsidRDefault="009C09D4" w:rsidP="00965642">
            <w:pPr>
              <w:rPr>
                <w:rFonts w:cs="Arial"/>
                <w:b/>
                <w:bCs/>
                <w:lang w:val="en-US"/>
              </w:rPr>
            </w:pPr>
            <w:r w:rsidRPr="00985C9D">
              <w:rPr>
                <w:rFonts w:cs="Arial"/>
                <w:b/>
                <w:bCs/>
                <w:lang w:val="en-US"/>
              </w:rPr>
              <w:t>Common Language Specification (CLS):</w:t>
            </w:r>
          </w:p>
          <w:p w14:paraId="49D21BD8" w14:textId="77777777" w:rsidR="009C09D4" w:rsidRDefault="009C09D4" w:rsidP="00965642">
            <w:pPr>
              <w:rPr>
                <w:rFonts w:cs="Arial"/>
                <w:lang w:val="en-US"/>
              </w:rPr>
            </w:pPr>
            <w:r w:rsidRPr="00985C9D">
              <w:rPr>
                <w:rFonts w:cs="Arial"/>
                <w:lang w:val="en-US"/>
              </w:rPr>
              <w:t xml:space="preserve">It defines rules for </w:t>
            </w:r>
          </w:p>
          <w:p w14:paraId="1C82FBD9" w14:textId="77777777" w:rsidR="009C09D4" w:rsidRDefault="009C09D4" w:rsidP="00965642">
            <w:pPr>
              <w:rPr>
                <w:rFonts w:cs="Arial"/>
                <w:lang w:val="en-US"/>
              </w:rPr>
            </w:pPr>
            <w:r>
              <w:rPr>
                <w:rFonts w:cs="Arial"/>
                <w:lang w:val="en-US"/>
              </w:rPr>
              <w:t xml:space="preserve">- </w:t>
            </w:r>
            <w:r w:rsidRPr="00985C9D">
              <w:rPr>
                <w:rFonts w:cs="Arial"/>
                <w:lang w:val="en-US"/>
              </w:rPr>
              <w:t>method signatures,</w:t>
            </w:r>
          </w:p>
          <w:p w14:paraId="68046728" w14:textId="77777777" w:rsidR="009C09D4" w:rsidRDefault="009C09D4" w:rsidP="00965642">
            <w:pPr>
              <w:rPr>
                <w:rFonts w:cs="Arial"/>
                <w:lang w:val="en-US"/>
              </w:rPr>
            </w:pPr>
            <w:r>
              <w:rPr>
                <w:rFonts w:cs="Arial"/>
                <w:lang w:val="en-US"/>
              </w:rPr>
              <w:t>-</w:t>
            </w:r>
            <w:r w:rsidRPr="00985C9D">
              <w:rPr>
                <w:rFonts w:cs="Arial"/>
                <w:lang w:val="en-US"/>
              </w:rPr>
              <w:t xml:space="preserve"> exception handling,</w:t>
            </w:r>
          </w:p>
          <w:p w14:paraId="0BF653A2" w14:textId="77777777" w:rsidR="009C09D4" w:rsidRDefault="009C09D4" w:rsidP="00965642">
            <w:pPr>
              <w:rPr>
                <w:rFonts w:cs="Arial"/>
                <w:lang w:val="en-US"/>
              </w:rPr>
            </w:pPr>
            <w:r>
              <w:rPr>
                <w:rFonts w:cs="Arial"/>
                <w:lang w:val="en-US"/>
              </w:rPr>
              <w:t>-</w:t>
            </w:r>
            <w:r w:rsidRPr="00985C9D">
              <w:rPr>
                <w:rFonts w:cs="Arial"/>
                <w:lang w:val="en-US"/>
              </w:rPr>
              <w:t xml:space="preserve"> inheritance,</w:t>
            </w:r>
          </w:p>
          <w:p w14:paraId="03F32920" w14:textId="77777777" w:rsidR="009C09D4" w:rsidRDefault="009C09D4" w:rsidP="00965642">
            <w:pPr>
              <w:rPr>
                <w:rFonts w:cs="Arial"/>
                <w:lang w:val="en-US"/>
              </w:rPr>
            </w:pPr>
            <w:r>
              <w:rPr>
                <w:rFonts w:cs="Arial"/>
                <w:lang w:val="en-US"/>
              </w:rPr>
              <w:t>-</w:t>
            </w:r>
            <w:r w:rsidRPr="00985C9D">
              <w:rPr>
                <w:rFonts w:cs="Arial"/>
                <w:lang w:val="en-US"/>
              </w:rPr>
              <w:t xml:space="preserve"> naming conventions</w:t>
            </w:r>
          </w:p>
        </w:tc>
        <w:tc>
          <w:tcPr>
            <w:tcW w:w="1645" w:type="dxa"/>
          </w:tcPr>
          <w:p w14:paraId="227D57BD" w14:textId="77777777" w:rsidR="009C09D4" w:rsidRPr="00985C9D" w:rsidRDefault="009C09D4" w:rsidP="00965642">
            <w:pPr>
              <w:rPr>
                <w:rFonts w:cs="Arial"/>
                <w:b/>
                <w:bCs/>
                <w:lang w:val="en-US"/>
              </w:rPr>
            </w:pPr>
            <w:r w:rsidRPr="00985C9D">
              <w:rPr>
                <w:rFonts w:cs="Arial"/>
                <w:b/>
                <w:bCs/>
                <w:lang w:val="en-US"/>
              </w:rPr>
              <w:t>Common Intermediate Language (CIL/IL)</w:t>
            </w:r>
          </w:p>
        </w:tc>
        <w:tc>
          <w:tcPr>
            <w:tcW w:w="1569" w:type="dxa"/>
          </w:tcPr>
          <w:p w14:paraId="3D9BC075" w14:textId="77777777" w:rsidR="009C09D4" w:rsidRPr="00985C9D" w:rsidRDefault="009C09D4" w:rsidP="00965642">
            <w:pPr>
              <w:rPr>
                <w:rFonts w:cs="Arial"/>
                <w:b/>
                <w:bCs/>
                <w:lang w:val="en-US"/>
              </w:rPr>
            </w:pPr>
            <w:r w:rsidRPr="00985C9D">
              <w:rPr>
                <w:rFonts w:cs="Arial"/>
                <w:b/>
                <w:bCs/>
                <w:lang w:val="en-US"/>
              </w:rPr>
              <w:t>Base Class Library (BCL)</w:t>
            </w:r>
          </w:p>
          <w:p w14:paraId="1B331755" w14:textId="77777777" w:rsidR="009C09D4" w:rsidRDefault="009C09D4" w:rsidP="00965642">
            <w:pPr>
              <w:rPr>
                <w:rFonts w:cs="Arial"/>
                <w:lang w:val="en-US"/>
              </w:rPr>
            </w:pPr>
            <w:r w:rsidRPr="00985C9D">
              <w:rPr>
                <w:rFonts w:cs="Arial"/>
                <w:lang w:val="en-US"/>
              </w:rPr>
              <w:t>is a collection of class libraries that provide fundamental functionality to .NET applications.</w:t>
            </w:r>
          </w:p>
        </w:tc>
        <w:tc>
          <w:tcPr>
            <w:tcW w:w="1950" w:type="dxa"/>
          </w:tcPr>
          <w:p w14:paraId="1212CEA8" w14:textId="77777777" w:rsidR="009C09D4" w:rsidRDefault="009C09D4" w:rsidP="00965642">
            <w:pPr>
              <w:rPr>
                <w:rFonts w:cs="Arial"/>
                <w:lang w:val="en-US"/>
              </w:rPr>
            </w:pPr>
            <w:r>
              <w:rPr>
                <w:rFonts w:cs="Arial"/>
                <w:lang w:val="en-US"/>
              </w:rPr>
              <w:t>Feature:</w:t>
            </w:r>
          </w:p>
          <w:p w14:paraId="768EAE09" w14:textId="77777777" w:rsidR="009C09D4" w:rsidRPr="00985C9D" w:rsidRDefault="009C09D4" w:rsidP="00965642">
            <w:pPr>
              <w:rPr>
                <w:rFonts w:cs="Arial"/>
                <w:b/>
                <w:bCs/>
                <w:lang w:val="en-US"/>
              </w:rPr>
            </w:pPr>
            <w:r w:rsidRPr="00985C9D">
              <w:rPr>
                <w:rFonts w:cs="Arial"/>
                <w:b/>
                <w:bCs/>
                <w:lang w:val="en-US"/>
              </w:rPr>
              <w:t>Language Interoperability</w:t>
            </w:r>
          </w:p>
          <w:p w14:paraId="5AB79983" w14:textId="77777777" w:rsidR="009C09D4" w:rsidRPr="00985C9D" w:rsidRDefault="009C09D4" w:rsidP="00965642">
            <w:pPr>
              <w:rPr>
                <w:rFonts w:cs="Arial"/>
                <w:lang w:val="en-US"/>
              </w:rPr>
            </w:pPr>
            <w:r>
              <w:rPr>
                <w:rFonts w:cs="Arial"/>
                <w:lang w:val="en-US"/>
              </w:rPr>
              <w:t>-</w:t>
            </w:r>
            <w:r w:rsidRPr="00985C9D">
              <w:rPr>
                <w:lang w:val="en-US"/>
              </w:rPr>
              <w:t xml:space="preserve"> </w:t>
            </w:r>
            <w:r w:rsidRPr="00985C9D">
              <w:rPr>
                <w:rFonts w:cs="Arial"/>
                <w:lang w:val="en-US"/>
              </w:rPr>
              <w:t>It allows developers to write code in different languages (e.g., C#, VB.NET, F#) and have them work together within the same application</w:t>
            </w:r>
          </w:p>
        </w:tc>
      </w:tr>
    </w:tbl>
    <w:p w14:paraId="3605D519" w14:textId="77777777" w:rsidR="009C09D4" w:rsidRDefault="009C09D4" w:rsidP="009C09D4">
      <w:pPr>
        <w:rPr>
          <w:rFonts w:cs="Arial"/>
          <w:lang w:val="en-US"/>
        </w:rPr>
      </w:pPr>
    </w:p>
    <w:p w14:paraId="18CCF607" w14:textId="77777777" w:rsidR="009C09D4" w:rsidRDefault="009C09D4" w:rsidP="009C09D4">
      <w:pPr>
        <w:rPr>
          <w:rFonts w:cs="Arial"/>
          <w:lang w:val="en-US"/>
        </w:rPr>
      </w:pPr>
    </w:p>
    <w:p w14:paraId="0A072B23" w14:textId="77777777" w:rsidR="009C09D4" w:rsidRDefault="009C09D4" w:rsidP="009C09D4">
      <w:pPr>
        <w:rPr>
          <w:rFonts w:cs="Arial"/>
          <w:lang w:val="en-US"/>
        </w:rPr>
      </w:pPr>
    </w:p>
    <w:p w14:paraId="500E80DB" w14:textId="77777777" w:rsidR="009C09D4" w:rsidRDefault="009C09D4" w:rsidP="008E68AA">
      <w:pPr>
        <w:pStyle w:val="Nagwek2"/>
        <w:rPr>
          <w:lang w:val="en-US"/>
        </w:rPr>
      </w:pPr>
      <w:r>
        <w:rPr>
          <w:lang w:val="en-US"/>
        </w:rPr>
        <w:lastRenderedPageBreak/>
        <w:t>Basics</w:t>
      </w:r>
    </w:p>
    <w:p w14:paraId="577232AA" w14:textId="77777777" w:rsidR="009C09D4" w:rsidRDefault="009C09D4" w:rsidP="009C09D4">
      <w:pPr>
        <w:pStyle w:val="Nagwek3"/>
        <w:rPr>
          <w:lang w:val="en-US"/>
        </w:rPr>
      </w:pPr>
      <w:r>
        <w:rPr>
          <w:lang w:val="en-US"/>
        </w:rPr>
        <w:t>Numbers</w:t>
      </w:r>
    </w:p>
    <w:tbl>
      <w:tblPr>
        <w:tblW w:w="10866" w:type="dxa"/>
        <w:shd w:val="clear" w:color="auto" w:fill="FFFFFF"/>
        <w:tblCellMar>
          <w:left w:w="0" w:type="dxa"/>
          <w:right w:w="0" w:type="dxa"/>
        </w:tblCellMar>
        <w:tblLook w:val="04A0" w:firstRow="1" w:lastRow="0" w:firstColumn="1" w:lastColumn="0" w:noHBand="0" w:noVBand="1"/>
      </w:tblPr>
      <w:tblGrid>
        <w:gridCol w:w="1111"/>
        <w:gridCol w:w="4727"/>
        <w:gridCol w:w="4033"/>
        <w:gridCol w:w="995"/>
      </w:tblGrid>
      <w:tr w:rsidR="009C09D4" w:rsidRPr="00BD0053" w14:paraId="704B0D5A" w14:textId="77777777" w:rsidTr="00965642">
        <w:trPr>
          <w:gridAfter w:val="3"/>
          <w:wAfter w:w="9809" w:type="dxa"/>
        </w:trPr>
        <w:tc>
          <w:tcPr>
            <w:tcW w:w="0" w:type="auto"/>
            <w:shd w:val="clear" w:color="auto" w:fill="F9F9F9"/>
            <w:vAlign w:val="center"/>
            <w:hideMark/>
          </w:tcPr>
          <w:p w14:paraId="530E8D2E" w14:textId="77777777" w:rsidR="009C09D4" w:rsidRPr="00BD0053" w:rsidRDefault="009C09D4" w:rsidP="00965642">
            <w:pPr>
              <w:spacing w:after="0"/>
              <w:rPr>
                <w:rFonts w:ascii="Times New Roman" w:eastAsia="Times New Roman" w:hAnsi="Times New Roman" w:cs="Times New Roman"/>
                <w:sz w:val="20"/>
                <w:szCs w:val="24"/>
                <w:lang w:val="en-US"/>
              </w:rPr>
            </w:pPr>
          </w:p>
        </w:tc>
      </w:tr>
      <w:tr w:rsidR="009C09D4" w:rsidRPr="00BD0053" w14:paraId="3EEF0C98"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0A4C2844" w14:textId="77777777" w:rsidR="009C09D4" w:rsidRPr="00BD0053" w:rsidRDefault="009C09D4" w:rsidP="00965642">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Type</w:t>
            </w:r>
          </w:p>
        </w:tc>
        <w:tc>
          <w:tcPr>
            <w:tcW w:w="4755" w:type="dxa"/>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26B161D7" w14:textId="77777777" w:rsidR="009C09D4" w:rsidRPr="00BD0053" w:rsidRDefault="009C09D4" w:rsidP="00965642">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Description</w:t>
            </w:r>
          </w:p>
        </w:tc>
        <w:tc>
          <w:tcPr>
            <w:tcW w:w="4056" w:type="dxa"/>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7E03443A" w14:textId="77777777" w:rsidR="009C09D4" w:rsidRPr="00BD0053" w:rsidRDefault="009C09D4" w:rsidP="00965642">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Range</w:t>
            </w:r>
          </w:p>
        </w:tc>
        <w:tc>
          <w:tcPr>
            <w:tcW w:w="998" w:type="dxa"/>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5E5D5E14" w14:textId="77777777" w:rsidR="009C09D4" w:rsidRPr="00BD0053" w:rsidRDefault="009C09D4" w:rsidP="00965642">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Suffix</w:t>
            </w:r>
          </w:p>
        </w:tc>
      </w:tr>
      <w:tr w:rsidR="009C09D4" w:rsidRPr="00BD0053" w14:paraId="397D6A0D"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3C2E933"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byte</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17793C65"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8-bit un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10EB3B4"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 to 255</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4C10BF08"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2902CFF1"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1B5A4DE4"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sbyte</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26ADD25"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8-bit 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8B2D2ED"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28 to 127</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4F527296"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4154E095"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6BF01628"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short</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48EF2EA"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6-bit 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B09FAE9"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768 to 32</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767</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8EB98E2"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061D7F4D"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0387CBB"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ushort</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42161283"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6-bit un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D0F9BD"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 to 65</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535</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09B2CE"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2235316D"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4A9671E"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int</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61E5C1F0"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bit 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464DFE70"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2</w:t>
            </w:r>
            <w:r>
              <w:rPr>
                <w:rFonts w:ascii="Arial" w:eastAsia="Times New Roman" w:hAnsi="Arial" w:cs="Arial"/>
                <w:color w:val="414141"/>
                <w:szCs w:val="24"/>
                <w:lang w:val="en-US"/>
              </w:rPr>
              <w:t>,</w:t>
            </w:r>
            <w:r w:rsidRPr="00BD0053">
              <w:rPr>
                <w:rFonts w:ascii="Arial" w:eastAsia="Times New Roman" w:hAnsi="Arial" w:cs="Arial"/>
                <w:color w:val="414141"/>
                <w:szCs w:val="24"/>
                <w:lang w:val="en-US"/>
              </w:rPr>
              <w:t>1</w:t>
            </w:r>
            <w:r>
              <w:rPr>
                <w:rFonts w:ascii="Arial" w:eastAsia="Times New Roman" w:hAnsi="Arial" w:cs="Arial"/>
                <w:color w:val="414141"/>
                <w:szCs w:val="24"/>
                <w:lang w:val="en-US"/>
              </w:rPr>
              <w:t xml:space="preserve">e9 </w:t>
            </w:r>
            <w:r w:rsidRPr="00BD0053">
              <w:rPr>
                <w:rFonts w:ascii="Arial" w:eastAsia="Times New Roman" w:hAnsi="Arial" w:cs="Arial"/>
                <w:color w:val="414141"/>
                <w:szCs w:val="24"/>
                <w:lang w:val="en-US"/>
              </w:rPr>
              <w:t>to</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2,</w:t>
            </w:r>
            <w:r>
              <w:rPr>
                <w:rFonts w:ascii="Arial" w:eastAsia="Times New Roman" w:hAnsi="Arial" w:cs="Arial"/>
                <w:color w:val="414141"/>
                <w:szCs w:val="24"/>
                <w:lang w:val="en-US"/>
              </w:rPr>
              <w:t>1e9</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926D7E5"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60417ECA"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DB5F624"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uint</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8B0B138"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bit un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2D8BB226"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 to 4,</w:t>
            </w:r>
            <w:r>
              <w:rPr>
                <w:rFonts w:ascii="Arial" w:eastAsia="Times New Roman" w:hAnsi="Arial" w:cs="Arial"/>
                <w:color w:val="414141"/>
                <w:szCs w:val="24"/>
                <w:lang w:val="en-US"/>
              </w:rPr>
              <w:t>3e9</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3E1892" w14:textId="77777777" w:rsidR="009C09D4" w:rsidRPr="00BD0053" w:rsidRDefault="009C09D4" w:rsidP="00965642">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u</w:t>
            </w:r>
          </w:p>
        </w:tc>
      </w:tr>
      <w:tr w:rsidR="009C09D4" w:rsidRPr="00BD0053" w14:paraId="37C2196E"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4BA9FED9"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long</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3A2A126"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64-bit 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10D123D"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9</w:t>
            </w:r>
            <w:r>
              <w:rPr>
                <w:rFonts w:ascii="Arial" w:eastAsia="Times New Roman" w:hAnsi="Arial" w:cs="Arial"/>
                <w:color w:val="414141"/>
                <w:szCs w:val="24"/>
                <w:lang w:val="en-US"/>
              </w:rPr>
              <w:t xml:space="preserve">e18 </w:t>
            </w:r>
            <w:r w:rsidRPr="00BD0053">
              <w:rPr>
                <w:rFonts w:ascii="Arial" w:eastAsia="Times New Roman" w:hAnsi="Arial" w:cs="Arial"/>
                <w:color w:val="414141"/>
                <w:szCs w:val="24"/>
                <w:lang w:val="en-US"/>
              </w:rPr>
              <w:t>to</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9</w:t>
            </w:r>
            <w:r>
              <w:rPr>
                <w:rFonts w:ascii="Arial" w:eastAsia="Times New Roman" w:hAnsi="Arial" w:cs="Arial"/>
                <w:color w:val="414141"/>
                <w:szCs w:val="24"/>
                <w:lang w:val="en-US"/>
              </w:rPr>
              <w:t>e18</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0D816310" w14:textId="77777777" w:rsidR="009C09D4" w:rsidRPr="00BD0053" w:rsidRDefault="009C09D4" w:rsidP="00965642">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l</w:t>
            </w:r>
          </w:p>
        </w:tc>
      </w:tr>
      <w:tr w:rsidR="009C09D4" w:rsidRPr="00BD0053" w14:paraId="5D034419"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2C5668C7"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ulong</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9FE6FA4"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64-bit un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10D95CA"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 to 18</w:t>
            </w:r>
            <w:r>
              <w:rPr>
                <w:rFonts w:ascii="Arial" w:eastAsia="Times New Roman" w:hAnsi="Arial" w:cs="Arial"/>
                <w:color w:val="414141"/>
                <w:szCs w:val="24"/>
                <w:lang w:val="en-US"/>
              </w:rPr>
              <w:t>e18</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1380422" w14:textId="77777777" w:rsidR="009C09D4" w:rsidRPr="00BD0053" w:rsidRDefault="009C09D4" w:rsidP="00965642">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ul</w:t>
            </w:r>
          </w:p>
        </w:tc>
      </w:tr>
      <w:tr w:rsidR="009C09D4" w:rsidRPr="00BD0053" w14:paraId="77ADBEED"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tcPr>
          <w:p w14:paraId="61585DD0"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BigInteger</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tcPr>
          <w:p w14:paraId="1613E748"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 unlimited</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tcPr>
          <w:p w14:paraId="149C6C28"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 unlimited</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tcPr>
          <w:p w14:paraId="4FEDFA72"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5D3BD048"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F82904B"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float</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EE67360"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bit Single-precision floating point type</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9E4F374"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Precision: </w:t>
            </w:r>
            <w:r w:rsidRPr="00BD0053">
              <w:rPr>
                <w:rFonts w:ascii="Arial" w:eastAsia="Times New Roman" w:hAnsi="Arial" w:cs="Arial"/>
                <w:color w:val="414141"/>
                <w:szCs w:val="24"/>
                <w:lang w:val="en-US"/>
              </w:rPr>
              <w:t>e</w:t>
            </w:r>
            <w:r>
              <w:rPr>
                <w:rFonts w:ascii="Arial" w:eastAsia="Times New Roman" w:hAnsi="Arial" w:cs="Arial"/>
                <w:color w:val="414141"/>
                <w:szCs w:val="24"/>
                <w:lang w:val="en-US"/>
              </w:rPr>
              <w:t>-45 range:</w:t>
            </w:r>
            <w:r w:rsidRPr="00BD0053">
              <w:rPr>
                <w:rFonts w:ascii="Arial" w:eastAsia="Times New Roman" w:hAnsi="Arial" w:cs="Arial"/>
                <w:color w:val="414141"/>
                <w:szCs w:val="24"/>
                <w:lang w:val="en-US"/>
              </w:rPr>
              <w:t xml:space="preserve"> e38</w:t>
            </w:r>
            <w:r>
              <w:rPr>
                <w:rFonts w:ascii="Arial" w:eastAsia="Times New Roman" w:hAnsi="Arial" w:cs="Arial"/>
                <w:color w:val="414141"/>
                <w:szCs w:val="24"/>
                <w:lang w:val="en-US"/>
              </w:rPr>
              <w:t xml:space="preserve"> but if the number is more than 7 digits (both integer + decimal) – loose precision</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F5C9137" w14:textId="77777777" w:rsidR="009C09D4" w:rsidRPr="00BD0053" w:rsidRDefault="009C09D4" w:rsidP="00965642">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f</w:t>
            </w:r>
          </w:p>
        </w:tc>
      </w:tr>
      <w:tr w:rsidR="009C09D4" w:rsidRPr="00BD0053" w14:paraId="7015601A"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5AB24A2C"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double</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4D46908"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64-bit double-precision floating point type</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CE12B9"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Precision: e-</w:t>
            </w:r>
            <w:r w:rsidRPr="00BD0053">
              <w:rPr>
                <w:rFonts w:ascii="Arial" w:eastAsia="Times New Roman" w:hAnsi="Arial" w:cs="Arial"/>
                <w:color w:val="414141"/>
                <w:szCs w:val="24"/>
                <w:lang w:val="en-US"/>
              </w:rPr>
              <w:t>3</w:t>
            </w:r>
            <w:r>
              <w:rPr>
                <w:rFonts w:ascii="Arial" w:eastAsia="Times New Roman" w:hAnsi="Arial" w:cs="Arial"/>
                <w:color w:val="414141"/>
                <w:szCs w:val="24"/>
                <w:lang w:val="en-US"/>
              </w:rPr>
              <w:t>24, range:</w:t>
            </w:r>
            <w:r w:rsidRPr="00BD0053">
              <w:rPr>
                <w:rFonts w:ascii="Arial" w:eastAsia="Times New Roman" w:hAnsi="Arial" w:cs="Arial"/>
                <w:color w:val="414141"/>
                <w:szCs w:val="24"/>
                <w:lang w:val="en-US"/>
              </w:rPr>
              <w:t xml:space="preserve"> e308</w:t>
            </w:r>
            <w:r>
              <w:rPr>
                <w:rFonts w:ascii="Arial" w:eastAsia="Times New Roman" w:hAnsi="Arial" w:cs="Arial"/>
                <w:color w:val="414141"/>
                <w:szCs w:val="24"/>
                <w:lang w:val="en-US"/>
              </w:rPr>
              <w:br/>
              <w:t>loose precision after 15 digits</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3B13399" w14:textId="77777777" w:rsidR="009C09D4" w:rsidRPr="00BD0053" w:rsidRDefault="009C09D4" w:rsidP="00965642">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d</w:t>
            </w:r>
          </w:p>
        </w:tc>
      </w:tr>
      <w:tr w:rsidR="009C09D4" w:rsidRPr="00BD0053" w14:paraId="368E1E5F"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F14B875"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decimal</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8F559D0"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28-bit decimal type for financial and monetary calculations</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7835D66"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Precision: </w:t>
            </w:r>
            <w:r w:rsidRPr="00BD0053">
              <w:rPr>
                <w:rFonts w:ascii="Arial" w:eastAsia="Times New Roman" w:hAnsi="Arial" w:cs="Arial"/>
                <w:color w:val="414141"/>
                <w:szCs w:val="24"/>
                <w:lang w:val="en-US"/>
              </w:rPr>
              <w:t>e-28</w:t>
            </w:r>
            <w:r>
              <w:rPr>
                <w:rFonts w:ascii="Arial" w:eastAsia="Times New Roman" w:hAnsi="Arial" w:cs="Arial"/>
                <w:color w:val="414141"/>
                <w:szCs w:val="24"/>
                <w:lang w:val="en-US"/>
              </w:rPr>
              <w:t xml:space="preserve"> range: </w:t>
            </w:r>
            <w:r w:rsidRPr="00BD0053">
              <w:rPr>
                <w:rFonts w:ascii="Arial" w:eastAsia="Times New Roman" w:hAnsi="Arial" w:cs="Arial"/>
                <w:color w:val="414141"/>
                <w:szCs w:val="24"/>
                <w:lang w:val="en-US"/>
              </w:rPr>
              <w:t>e28</w:t>
            </w:r>
            <w:r>
              <w:rPr>
                <w:rFonts w:ascii="Arial" w:eastAsia="Times New Roman" w:hAnsi="Arial" w:cs="Arial"/>
                <w:color w:val="414141"/>
                <w:szCs w:val="24"/>
                <w:lang w:val="en-US"/>
              </w:rPr>
              <w:br/>
              <w:t>loose precision after 28 digits</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65A2EDEA" w14:textId="77777777" w:rsidR="009C09D4" w:rsidRPr="00BD0053" w:rsidRDefault="009C09D4" w:rsidP="00965642">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m</w:t>
            </w:r>
          </w:p>
        </w:tc>
      </w:tr>
      <w:tr w:rsidR="009C09D4" w:rsidRPr="00BD0053" w14:paraId="7D8F65C7"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52FFFBA"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char</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1D72348D"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6-bit single Unicode character</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4156BE9E"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1 </w:t>
            </w:r>
            <w:r w:rsidRPr="00BD0053">
              <w:rPr>
                <w:rFonts w:ascii="Arial" w:eastAsia="Times New Roman" w:hAnsi="Arial" w:cs="Arial"/>
                <w:color w:val="414141"/>
                <w:szCs w:val="24"/>
                <w:lang w:val="en-US"/>
              </w:rPr>
              <w:t>Any valid character</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37DB927C"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2C687A68"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01406F1E"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bool</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1FF39410"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8-bit logical true/false value</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E83EC33"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True or False</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06094353" w14:textId="77777777" w:rsidR="009C09D4" w:rsidRPr="00BD0053" w:rsidRDefault="009C09D4" w:rsidP="00965642">
            <w:pPr>
              <w:spacing w:after="0"/>
              <w:rPr>
                <w:rFonts w:ascii="Arial" w:eastAsia="Times New Roman" w:hAnsi="Arial" w:cs="Arial"/>
                <w:color w:val="414141"/>
                <w:szCs w:val="24"/>
                <w:lang w:val="en-US"/>
              </w:rPr>
            </w:pPr>
          </w:p>
        </w:tc>
      </w:tr>
      <w:tr w:rsidR="009C09D4" w:rsidRPr="00941BFC" w14:paraId="155EEF57"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3F2CA48C"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object</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2EB1749D"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Base type of all other types.</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8D37822" w14:textId="77777777" w:rsidR="009C09D4" w:rsidRPr="00BD0053" w:rsidRDefault="009C09D4" w:rsidP="00965642">
            <w:pPr>
              <w:spacing w:after="0" w:line="276" w:lineRule="auto"/>
              <w:rPr>
                <w:rFonts w:ascii="Arial" w:eastAsia="Times New Roman" w:hAnsi="Arial" w:cs="Arial"/>
                <w:color w:val="414141"/>
                <w:szCs w:val="24"/>
                <w:lang w:val="en-US"/>
              </w:rPr>
            </w:pP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13B4AD09" w14:textId="77777777" w:rsidR="009C09D4" w:rsidRPr="00BD0053" w:rsidRDefault="009C09D4" w:rsidP="00965642">
            <w:pPr>
              <w:spacing w:after="0"/>
              <w:rPr>
                <w:rFonts w:ascii="Times New Roman" w:eastAsia="Times New Roman" w:hAnsi="Times New Roman" w:cs="Times New Roman"/>
                <w:sz w:val="20"/>
                <w:szCs w:val="20"/>
                <w:lang w:val="en-US"/>
              </w:rPr>
            </w:pPr>
          </w:p>
        </w:tc>
      </w:tr>
      <w:tr w:rsidR="009C09D4" w:rsidRPr="00941BFC" w14:paraId="1F2BA89E"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6109180"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string</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4AAE4D7"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A sequence of Unicode characters</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B1A0A5C" w14:textId="77777777" w:rsidR="009C09D4" w:rsidRPr="00BD0053" w:rsidRDefault="009C09D4" w:rsidP="00965642">
            <w:pPr>
              <w:spacing w:after="0" w:line="276" w:lineRule="auto"/>
              <w:rPr>
                <w:rFonts w:ascii="Arial" w:eastAsia="Times New Roman" w:hAnsi="Arial" w:cs="Arial"/>
                <w:color w:val="414141"/>
                <w:szCs w:val="24"/>
                <w:lang w:val="en-US"/>
              </w:rPr>
            </w:pP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110C47D0" w14:textId="77777777" w:rsidR="009C09D4" w:rsidRPr="00BD0053" w:rsidRDefault="009C09D4" w:rsidP="00965642">
            <w:pPr>
              <w:spacing w:after="0"/>
              <w:rPr>
                <w:rFonts w:ascii="Times New Roman" w:eastAsia="Times New Roman" w:hAnsi="Times New Roman" w:cs="Times New Roman"/>
                <w:sz w:val="20"/>
                <w:szCs w:val="20"/>
                <w:lang w:val="en-US"/>
              </w:rPr>
            </w:pPr>
          </w:p>
        </w:tc>
      </w:tr>
      <w:tr w:rsidR="009C09D4" w:rsidRPr="00BD0053" w14:paraId="06DFA0FD"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8F075C2"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DateTime</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BE294CD"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 Usually around </w:t>
            </w:r>
            <w:r w:rsidRPr="00C82E9F">
              <w:rPr>
                <w:rFonts w:ascii="Arial" w:eastAsia="Times New Roman" w:hAnsi="Arial" w:cs="Arial"/>
                <w:color w:val="414141"/>
                <w:szCs w:val="24"/>
                <w:lang w:val="en-US"/>
              </w:rPr>
              <w:t>64-bit</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E7369F1"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00:00am 1/1/01</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to</w:t>
            </w:r>
            <w:r w:rsidRPr="00BD0053">
              <w:rPr>
                <w:rFonts w:ascii="Arial" w:eastAsia="Times New Roman" w:hAnsi="Arial" w:cs="Arial"/>
                <w:color w:val="414141"/>
                <w:szCs w:val="24"/>
                <w:lang w:val="en-US"/>
              </w:rPr>
              <w:br/>
              <w:t>11:59:59pm 12/31/9999</w:t>
            </w:r>
          </w:p>
        </w:tc>
        <w:tc>
          <w:tcPr>
            <w:tcW w:w="998" w:type="dxa"/>
            <w:shd w:val="clear" w:color="auto" w:fill="F9F9F9"/>
            <w:vAlign w:val="center"/>
            <w:hideMark/>
          </w:tcPr>
          <w:p w14:paraId="5CB42AED" w14:textId="77777777" w:rsidR="009C09D4" w:rsidRPr="00BD0053" w:rsidRDefault="009C09D4" w:rsidP="00965642">
            <w:pPr>
              <w:spacing w:after="0"/>
              <w:rPr>
                <w:rFonts w:ascii="Times New Roman" w:eastAsia="Times New Roman" w:hAnsi="Times New Roman" w:cs="Times New Roman"/>
                <w:sz w:val="20"/>
                <w:szCs w:val="20"/>
                <w:lang w:val="en-US"/>
              </w:rPr>
            </w:pPr>
          </w:p>
        </w:tc>
      </w:tr>
    </w:tbl>
    <w:p w14:paraId="4C2FCA0C" w14:textId="77777777" w:rsidR="009C09D4" w:rsidRDefault="009C09D4" w:rsidP="009C09D4">
      <w:pPr>
        <w:rPr>
          <w:lang w:val="en-US" w:eastAsia="pl-PL"/>
        </w:rPr>
      </w:pPr>
      <w:r w:rsidRPr="00BD0053">
        <w:rPr>
          <w:noProof/>
          <w:lang w:val="en-US"/>
        </w:rPr>
        <w:drawing>
          <wp:anchor distT="0" distB="0" distL="114300" distR="114300" simplePos="0" relativeHeight="251753472" behindDoc="0" locked="0" layoutInCell="1" allowOverlap="1" wp14:anchorId="7F7B9189" wp14:editId="589A019C">
            <wp:simplePos x="0" y="0"/>
            <wp:positionH relativeFrom="column">
              <wp:posOffset>1717675</wp:posOffset>
            </wp:positionH>
            <wp:positionV relativeFrom="paragraph">
              <wp:posOffset>835660</wp:posOffset>
            </wp:positionV>
            <wp:extent cx="2788285" cy="1687830"/>
            <wp:effectExtent l="0" t="0" r="0" b="7620"/>
            <wp:wrapTopAndBottom/>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788285" cy="1687830"/>
                    </a:xfrm>
                    <a:prstGeom prst="rect">
                      <a:avLst/>
                    </a:prstGeom>
                  </pic:spPr>
                </pic:pic>
              </a:graphicData>
            </a:graphic>
            <wp14:sizeRelH relativeFrom="margin">
              <wp14:pctWidth>0</wp14:pctWidth>
            </wp14:sizeRelH>
            <wp14:sizeRelV relativeFrom="margin">
              <wp14:pctHeight>0</wp14:pctHeight>
            </wp14:sizeRelV>
          </wp:anchor>
        </w:drawing>
      </w:r>
      <w:r>
        <w:rPr>
          <w:lang w:val="en-US" w:eastAsia="pl-PL"/>
        </w:rPr>
        <w:br/>
      </w:r>
      <w:r w:rsidRPr="00BD0053">
        <w:rPr>
          <w:lang w:val="en-US" w:eastAsia="pl-PL"/>
        </w:rPr>
        <w:t>The value of unsigned integers, long, float, double, and decimal type must be suffix by u,l,f,d, and m, respectively.</w:t>
      </w:r>
      <w:r>
        <w:rPr>
          <w:lang w:val="en-US" w:eastAsia="pl-PL"/>
        </w:rPr>
        <w:br/>
      </w:r>
      <w:r>
        <w:rPr>
          <w:lang w:val="en-US" w:eastAsia="pl-PL"/>
        </w:rPr>
        <w:br/>
      </w:r>
    </w:p>
    <w:p w14:paraId="60671AC7" w14:textId="77777777" w:rsidR="009C09D4" w:rsidRPr="004773CC"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569CD6"/>
          <w:sz w:val="21"/>
          <w:szCs w:val="21"/>
          <w:lang w:val="en-US"/>
        </w:rPr>
        <w:t>var</w:t>
      </w: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9CDCFE"/>
          <w:sz w:val="21"/>
          <w:szCs w:val="21"/>
          <w:lang w:val="en-US"/>
        </w:rPr>
        <w:t>d</w:t>
      </w: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B5CEA8"/>
          <w:sz w:val="21"/>
          <w:szCs w:val="21"/>
          <w:lang w:val="en-US"/>
        </w:rPr>
        <w:t>21.22m</w:t>
      </w:r>
      <w:r w:rsidRPr="004773CC">
        <w:rPr>
          <w:rFonts w:ascii="Consolas" w:eastAsia="Times New Roman" w:hAnsi="Consolas" w:cs="Times New Roman"/>
          <w:color w:val="B4B4B4"/>
          <w:sz w:val="21"/>
          <w:szCs w:val="21"/>
          <w:lang w:val="en-US"/>
        </w:rPr>
        <w:t>;</w:t>
      </w:r>
    </w:p>
    <w:p w14:paraId="6E7B3E20" w14:textId="77777777" w:rsidR="009C09D4" w:rsidRPr="004773CC"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4EC9B0"/>
          <w:sz w:val="21"/>
          <w:szCs w:val="21"/>
          <w:lang w:val="en-US"/>
        </w:rPr>
        <w:t>Console</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DCDCAA"/>
          <w:sz w:val="21"/>
          <w:szCs w:val="21"/>
          <w:lang w:val="en-US"/>
        </w:rPr>
        <w:t>WriteLine</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9CDCFE"/>
          <w:sz w:val="21"/>
          <w:szCs w:val="21"/>
          <w:lang w:val="en-US"/>
        </w:rPr>
        <w:t>d</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DCDCAA"/>
          <w:sz w:val="21"/>
          <w:szCs w:val="21"/>
          <w:lang w:val="en-US"/>
        </w:rPr>
        <w:t>GetType</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57A64A"/>
          <w:sz w:val="21"/>
          <w:szCs w:val="21"/>
          <w:lang w:val="en-US"/>
        </w:rPr>
        <w:t>//System.Decimal</w:t>
      </w:r>
    </w:p>
    <w:p w14:paraId="090B38CE" w14:textId="77777777" w:rsidR="009C09D4" w:rsidRDefault="009C09D4" w:rsidP="009C09D4">
      <w:pPr>
        <w:rPr>
          <w:lang w:val="en-US" w:eastAsia="pl-PL"/>
        </w:rPr>
      </w:pPr>
      <w:r>
        <w:rPr>
          <w:lang w:val="en-US" w:eastAsia="pl-PL"/>
        </w:rPr>
        <w:br/>
      </w:r>
      <w:r>
        <w:rPr>
          <w:lang w:val="en-US" w:eastAsia="pl-PL"/>
        </w:rPr>
        <w:br/>
        <w:t>Numbers can be implicitly converted into more precise and bigger types, therefore eg. Integers (</w:t>
      </w:r>
      <w:r w:rsidRPr="00720E54">
        <w:rPr>
          <w:i/>
          <w:iCs/>
          <w:lang w:val="en-US" w:eastAsia="pl-PL"/>
        </w:rPr>
        <w:t>byte</w:t>
      </w:r>
      <w:r>
        <w:rPr>
          <w:lang w:val="en-US" w:eastAsia="pl-PL"/>
        </w:rPr>
        <w:t xml:space="preserve">, </w:t>
      </w:r>
      <w:r w:rsidRPr="00720E54">
        <w:rPr>
          <w:i/>
          <w:iCs/>
          <w:lang w:val="en-US" w:eastAsia="pl-PL"/>
        </w:rPr>
        <w:t>short</w:t>
      </w:r>
      <w:r>
        <w:rPr>
          <w:lang w:val="en-US" w:eastAsia="pl-PL"/>
        </w:rPr>
        <w:t xml:space="preserve">, </w:t>
      </w:r>
      <w:r w:rsidRPr="00720E54">
        <w:rPr>
          <w:i/>
          <w:iCs/>
          <w:lang w:val="en-US" w:eastAsia="pl-PL"/>
        </w:rPr>
        <w:t>ushort</w:t>
      </w:r>
      <w:r>
        <w:rPr>
          <w:lang w:val="en-US" w:eastAsia="pl-PL"/>
        </w:rPr>
        <w:t xml:space="preserve">, </w:t>
      </w:r>
      <w:r w:rsidRPr="00720E54">
        <w:rPr>
          <w:i/>
          <w:iCs/>
          <w:lang w:val="en-US" w:eastAsia="pl-PL"/>
        </w:rPr>
        <w:t>long</w:t>
      </w:r>
      <w:r>
        <w:rPr>
          <w:lang w:val="en-US" w:eastAsia="pl-PL"/>
        </w:rPr>
        <w:t xml:space="preserve">…) can be implicitly converted into </w:t>
      </w:r>
      <w:r w:rsidRPr="00720E54">
        <w:rPr>
          <w:i/>
          <w:iCs/>
          <w:lang w:val="en-US" w:eastAsia="pl-PL"/>
        </w:rPr>
        <w:t>float</w:t>
      </w:r>
      <w:r>
        <w:rPr>
          <w:lang w:val="en-US" w:eastAsia="pl-PL"/>
        </w:rPr>
        <w:t xml:space="preserve">, </w:t>
      </w:r>
      <w:r w:rsidRPr="00720E54">
        <w:rPr>
          <w:i/>
          <w:iCs/>
          <w:lang w:val="en-US" w:eastAsia="pl-PL"/>
        </w:rPr>
        <w:t>double</w:t>
      </w:r>
      <w:r>
        <w:rPr>
          <w:lang w:val="en-US" w:eastAsia="pl-PL"/>
        </w:rPr>
        <w:t xml:space="preserve">, </w:t>
      </w:r>
      <w:r w:rsidRPr="00720E54">
        <w:rPr>
          <w:i/>
          <w:iCs/>
          <w:lang w:val="en-US" w:eastAsia="pl-PL"/>
        </w:rPr>
        <w:t>decimal</w:t>
      </w:r>
      <w:r>
        <w:rPr>
          <w:lang w:val="en-US" w:eastAsia="pl-PL"/>
        </w:rPr>
        <w:t>.</w:t>
      </w:r>
      <w:r>
        <w:rPr>
          <w:lang w:val="en-US" w:eastAsia="pl-PL"/>
        </w:rPr>
        <w:br/>
      </w:r>
      <w:r>
        <w:rPr>
          <w:lang w:val="en-US" w:eastAsia="pl-PL"/>
        </w:rPr>
        <w:lastRenderedPageBreak/>
        <w:br/>
        <w:t xml:space="preserve">in casting </w:t>
      </w:r>
      <w:r w:rsidRPr="00C5400B">
        <w:rPr>
          <w:lang w:val="en-US" w:eastAsia="pl-PL"/>
        </w:rPr>
        <w:t>int always rounds down (it takes the integer - целое число)</w:t>
      </w:r>
      <w:r>
        <w:rPr>
          <w:lang w:val="en-US" w:eastAsia="pl-PL"/>
        </w:rPr>
        <w:t>:</w:t>
      </w:r>
    </w:p>
    <w:p w14:paraId="0E8EEEF6"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5CEA8"/>
          <w:sz w:val="21"/>
          <w:szCs w:val="21"/>
          <w:lang w:val="en-US"/>
        </w:rPr>
        <w:t>7</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4</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1</w:t>
      </w:r>
    </w:p>
    <w:p w14:paraId="1C7208B8"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69CD6"/>
          <w:sz w:val="21"/>
          <w:szCs w:val="21"/>
          <w:lang w:val="en-US"/>
        </w:rPr>
        <w:t>double</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5CEA8"/>
          <w:sz w:val="21"/>
          <w:szCs w:val="21"/>
          <w:lang w:val="en-US"/>
        </w:rPr>
        <w:t>9.9</w:t>
      </w:r>
      <w:r w:rsidRPr="00C5400B">
        <w:rPr>
          <w:rFonts w:ascii="Consolas" w:eastAsia="Times New Roman" w:hAnsi="Consolas" w:cs="Times New Roman"/>
          <w:color w:val="B4B4B4"/>
          <w:sz w:val="21"/>
          <w:szCs w:val="21"/>
          <w:lang w:val="en-US"/>
        </w:rPr>
        <w:t>;</w:t>
      </w:r>
    </w:p>
    <w:p w14:paraId="5DC53AE8"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 9</w:t>
      </w:r>
    </w:p>
    <w:p w14:paraId="7271BBBB" w14:textId="682FFAD4" w:rsidR="009C09D4" w:rsidRDefault="00652514" w:rsidP="009C09D4">
      <w:pPr>
        <w:rPr>
          <w:lang w:val="en-US" w:eastAsia="pl-PL"/>
        </w:rPr>
      </w:pPr>
      <w:r>
        <w:rPr>
          <w:lang w:val="en-US" w:eastAsia="pl-PL"/>
        </w:rPr>
        <w:t xml:space="preserve">but (float) will round double: </w:t>
      </w:r>
      <w:r w:rsidRPr="00652514">
        <w:rPr>
          <w:lang w:val="en-US" w:eastAsia="pl-PL"/>
        </w:rPr>
        <w:t>0.338888888888889</w:t>
      </w:r>
      <w:r>
        <w:rPr>
          <w:lang w:val="en-US" w:eastAsia="pl-PL"/>
        </w:rPr>
        <w:t xml:space="preserve"> -&gt; (float) -&gt; </w:t>
      </w:r>
      <w:r w:rsidRPr="00652514">
        <w:rPr>
          <w:lang w:val="en-US" w:eastAsia="pl-PL"/>
        </w:rPr>
        <w:t>0.3388889</w:t>
      </w:r>
    </w:p>
    <w:p w14:paraId="103BF2E4" w14:textId="77777777" w:rsidR="009C09D4" w:rsidRDefault="009C09D4" w:rsidP="009C09D4">
      <w:pPr>
        <w:rPr>
          <w:lang w:val="en-US" w:eastAsia="pl-PL"/>
        </w:rPr>
      </w:pPr>
      <w:r>
        <w:rPr>
          <w:lang w:val="en-US" w:eastAsia="pl-PL"/>
        </w:rPr>
        <w:t>Casting: (int), (long) …</w:t>
      </w:r>
    </w:p>
    <w:p w14:paraId="66E1D557" w14:textId="77777777" w:rsidR="009C09D4" w:rsidRDefault="009C09D4" w:rsidP="009C09D4">
      <w:pPr>
        <w:rPr>
          <w:lang w:val="en-US" w:eastAsia="pl-PL"/>
        </w:rPr>
      </w:pPr>
      <w:r>
        <w:rPr>
          <w:lang w:val="en-US" w:eastAsia="pl-PL"/>
        </w:rPr>
        <w:t xml:space="preserve">Casting order: </w:t>
      </w:r>
    </w:p>
    <w:p w14:paraId="00C25382" w14:textId="77777777" w:rsidR="009C09D4" w:rsidRPr="00C5400B" w:rsidRDefault="009C09D4" w:rsidP="009C09D4">
      <w:pPr>
        <w:pStyle w:val="Akapitzlist"/>
        <w:numPr>
          <w:ilvl w:val="0"/>
          <w:numId w:val="37"/>
        </w:numPr>
        <w:rPr>
          <w:lang w:val="en-US" w:eastAsia="pl-PL"/>
        </w:rPr>
      </w:pPr>
      <w:r w:rsidRPr="00C5400B">
        <w:rPr>
          <w:lang w:val="en-US" w:eastAsia="pl-PL"/>
        </w:rPr>
        <w:t>Casting</w:t>
      </w:r>
    </w:p>
    <w:p w14:paraId="3A0A6118" w14:textId="77777777" w:rsidR="009C09D4" w:rsidRPr="00C5400B" w:rsidRDefault="009C09D4" w:rsidP="009C09D4">
      <w:pPr>
        <w:pStyle w:val="Akapitzlist"/>
        <w:numPr>
          <w:ilvl w:val="0"/>
          <w:numId w:val="37"/>
        </w:numPr>
        <w:rPr>
          <w:lang w:val="en-US" w:eastAsia="pl-PL"/>
        </w:rPr>
      </w:pPr>
      <w:r>
        <w:rPr>
          <w:lang w:val="en-US" w:eastAsia="pl-PL"/>
        </w:rPr>
        <w:t>Math operation</w:t>
      </w:r>
    </w:p>
    <w:p w14:paraId="3B3B9868"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69CD6"/>
          <w:sz w:val="21"/>
          <w:szCs w:val="21"/>
          <w:lang w:val="en-US"/>
        </w:rPr>
        <w:t>double</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5CEA8"/>
          <w:sz w:val="21"/>
          <w:szCs w:val="21"/>
          <w:lang w:val="en-US"/>
        </w:rPr>
        <w:t>9.9</w:t>
      </w:r>
      <w:r w:rsidRPr="00C5400B">
        <w:rPr>
          <w:rFonts w:ascii="Consolas" w:eastAsia="Times New Roman" w:hAnsi="Consolas" w:cs="Times New Roman"/>
          <w:color w:val="B4B4B4"/>
          <w:sz w:val="21"/>
          <w:szCs w:val="21"/>
          <w:lang w:val="en-US"/>
        </w:rPr>
        <w:t>;</w:t>
      </w:r>
    </w:p>
    <w:p w14:paraId="7852A60B"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3.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error, it converts 9.9 to 9</w:t>
      </w:r>
      <w:r>
        <w:rPr>
          <w:rFonts w:ascii="Consolas" w:eastAsia="Times New Roman" w:hAnsi="Consolas" w:cs="Times New Roman"/>
          <w:color w:val="57A64A"/>
          <w:sz w:val="21"/>
          <w:szCs w:val="21"/>
          <w:lang w:val="en-US"/>
        </w:rPr>
        <w:t>,</w:t>
      </w:r>
      <w:r w:rsidRPr="00C5400B">
        <w:rPr>
          <w:rFonts w:ascii="Consolas" w:eastAsia="Times New Roman" w:hAnsi="Consolas" w:cs="Times New Roman"/>
          <w:color w:val="57A64A"/>
          <w:sz w:val="21"/>
          <w:szCs w:val="21"/>
          <w:lang w:val="en-US"/>
        </w:rPr>
        <w:t xml:space="preserve"> </w:t>
      </w:r>
      <w:r>
        <w:rPr>
          <w:rFonts w:ascii="Consolas" w:eastAsia="Times New Roman" w:hAnsi="Consolas" w:cs="Times New Roman"/>
          <w:color w:val="57A64A"/>
          <w:sz w:val="21"/>
          <w:szCs w:val="21"/>
          <w:lang w:val="en-US"/>
        </w:rPr>
        <w:t>then</w:t>
      </w:r>
      <w:r w:rsidRPr="00C5400B">
        <w:rPr>
          <w:rFonts w:ascii="Consolas" w:eastAsia="Times New Roman" w:hAnsi="Consolas" w:cs="Times New Roman"/>
          <w:color w:val="57A64A"/>
          <w:sz w:val="21"/>
          <w:szCs w:val="21"/>
          <w:lang w:val="en-US"/>
        </w:rPr>
        <w:t xml:space="preserve"> 9/3.3</w:t>
      </w:r>
    </w:p>
    <w:p w14:paraId="15B8F327"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3.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error, the result 3.0 (double not int)</w:t>
      </w:r>
    </w:p>
    <w:p w14:paraId="7354DC15"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3.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 3</w:t>
      </w:r>
    </w:p>
    <w:p w14:paraId="198C0552" w14:textId="77777777" w:rsidR="009C09D4" w:rsidRDefault="009C09D4" w:rsidP="009C09D4">
      <w:pPr>
        <w:rPr>
          <w:lang w:val="en-US" w:eastAsia="pl-PL"/>
        </w:rPr>
      </w:pPr>
    </w:p>
    <w:p w14:paraId="2BB4DFA6" w14:textId="77777777" w:rsidR="009C09D4" w:rsidRDefault="009C09D4" w:rsidP="009C09D4">
      <w:pPr>
        <w:rPr>
          <w:lang w:val="en-US" w:eastAsia="pl-PL"/>
        </w:rPr>
      </w:pPr>
      <w:r>
        <w:rPr>
          <w:lang w:val="en-US" w:eastAsia="pl-PL"/>
        </w:rPr>
        <w:t xml:space="preserve">Casting doesn’t work with strings: </w:t>
      </w:r>
    </w:p>
    <w:p w14:paraId="54F4BA5F"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CE9178"/>
          <w:sz w:val="21"/>
          <w:szCs w:val="21"/>
          <w:lang w:val="en-US"/>
        </w:rPr>
        <w:t>"12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error</w:t>
      </w:r>
    </w:p>
    <w:p w14:paraId="4B9EAAE6" w14:textId="77777777" w:rsidR="009C09D4" w:rsidRDefault="009C09D4" w:rsidP="009C09D4">
      <w:pPr>
        <w:rPr>
          <w:lang w:val="en-US" w:eastAsia="pl-PL"/>
        </w:rPr>
      </w:pPr>
    </w:p>
    <w:p w14:paraId="210F11F9" w14:textId="77777777" w:rsidR="009C09D4" w:rsidRDefault="009C09D4" w:rsidP="009C09D4">
      <w:pPr>
        <w:rPr>
          <w:lang w:val="en-US" w:eastAsia="pl-PL"/>
        </w:rPr>
      </w:pPr>
      <w:r>
        <w:rPr>
          <w:lang w:val="en-US" w:eastAsia="pl-PL"/>
        </w:rPr>
        <w:t xml:space="preserve">To convert string into number use parsing: </w:t>
      </w:r>
    </w:p>
    <w:p w14:paraId="5A313DD2" w14:textId="77777777" w:rsidR="009C09D4" w:rsidRDefault="009C09D4" w:rsidP="009C09D4">
      <w:pPr>
        <w:pStyle w:val="Akapitzlist"/>
        <w:numPr>
          <w:ilvl w:val="1"/>
          <w:numId w:val="9"/>
        </w:numPr>
        <w:rPr>
          <w:lang w:val="en-US" w:eastAsia="pl-PL"/>
        </w:rPr>
      </w:pPr>
      <w:r w:rsidRPr="000C20D2">
        <w:rPr>
          <w:lang w:val="en-US" w:eastAsia="pl-PL"/>
        </w:rPr>
        <w:t>Int32.Parse()</w:t>
      </w:r>
    </w:p>
    <w:p w14:paraId="2E1D7C41" w14:textId="77777777" w:rsidR="009C09D4" w:rsidRPr="00726E4B" w:rsidRDefault="009C09D4" w:rsidP="009C09D4">
      <w:pPr>
        <w:pStyle w:val="Akapitzlist"/>
        <w:numPr>
          <w:ilvl w:val="1"/>
          <w:numId w:val="9"/>
        </w:numPr>
        <w:rPr>
          <w:lang w:val="en-US" w:eastAsia="pl-PL"/>
        </w:rPr>
      </w:pPr>
      <w:r w:rsidRPr="00726E4B">
        <w:rPr>
          <w:lang w:val="en-US"/>
        </w:rPr>
        <w:t>Convert.ToInt32() (only ToInt16 / 32 / 64, no ToInt</w:t>
      </w:r>
      <w:r>
        <w:rPr>
          <w:lang w:val="en-US"/>
        </w:rPr>
        <w:t>()</w:t>
      </w:r>
      <w:r w:rsidRPr="00726E4B">
        <w:rPr>
          <w:lang w:val="en-US"/>
        </w:rPr>
        <w:t>)</w:t>
      </w:r>
    </w:p>
    <w:p w14:paraId="3C3490B9" w14:textId="77777777" w:rsidR="009C09D4" w:rsidRPr="00726E4B" w:rsidRDefault="009C09D4" w:rsidP="009C09D4">
      <w:pPr>
        <w:pStyle w:val="Akapitzlist"/>
        <w:numPr>
          <w:ilvl w:val="1"/>
          <w:numId w:val="9"/>
        </w:numPr>
        <w:rPr>
          <w:lang w:val="en-US" w:eastAsia="pl-PL"/>
        </w:rPr>
      </w:pPr>
      <w:r w:rsidRPr="00726E4B">
        <w:rPr>
          <w:lang w:val="en-US" w:eastAsia="pl-PL"/>
        </w:rPr>
        <w:t>Int32.TryParse()</w:t>
      </w:r>
    </w:p>
    <w:p w14:paraId="47A0CB25" w14:textId="77777777" w:rsidR="009C09D4" w:rsidRDefault="009C09D4" w:rsidP="009C09D4">
      <w:pPr>
        <w:rPr>
          <w:lang w:val="en-US" w:eastAsia="pl-PL"/>
        </w:rPr>
      </w:pPr>
      <w:r>
        <w:rPr>
          <w:lang w:val="en-US" w:eastAsia="pl-PL"/>
        </w:rPr>
        <w:t>Int32 is an alias of int (int == Int32).</w:t>
      </w:r>
      <w:r>
        <w:rPr>
          <w:lang w:val="en-US" w:eastAsia="pl-PL"/>
        </w:rPr>
        <w:br/>
      </w:r>
    </w:p>
    <w:p w14:paraId="7E9E1E48" w14:textId="77777777" w:rsidR="009C09D4" w:rsidRPr="003431B4" w:rsidRDefault="009C09D4" w:rsidP="009C09D4">
      <w:pPr>
        <w:rPr>
          <w:lang w:val="en-US"/>
        </w:rPr>
      </w:pPr>
      <w:r>
        <w:rPr>
          <w:i/>
          <w:iCs/>
          <w:lang w:val="en-US"/>
        </w:rPr>
        <w:t xml:space="preserve">void </w:t>
      </w:r>
      <w:r w:rsidRPr="00726E4B">
        <w:rPr>
          <w:i/>
          <w:iCs/>
          <w:lang w:val="en-US"/>
        </w:rPr>
        <w:t>Convert.ToInt32(„10”)</w:t>
      </w:r>
      <w:r w:rsidRPr="00726E4B">
        <w:rPr>
          <w:lang w:val="en-US"/>
        </w:rPr>
        <w:t xml:space="preserve"> – converts into </w:t>
      </w:r>
      <w:r>
        <w:rPr>
          <w:lang w:val="en-US"/>
        </w:rPr>
        <w:t xml:space="preserve">int, null -&gt; 0, throws </w:t>
      </w:r>
      <w:r w:rsidRPr="00726E4B">
        <w:rPr>
          <w:i/>
          <w:iCs/>
          <w:lang w:val="en-US"/>
        </w:rPr>
        <w:t>FormatException</w:t>
      </w:r>
      <w:r>
        <w:rPr>
          <w:lang w:val="en-US"/>
        </w:rPr>
        <w:t xml:space="preserve"> if can’t convert and </w:t>
      </w:r>
      <w:r w:rsidRPr="00726E4B">
        <w:rPr>
          <w:i/>
          <w:iCs/>
          <w:lang w:val="en-US"/>
        </w:rPr>
        <w:t>OverflowException</w:t>
      </w:r>
      <w:r>
        <w:rPr>
          <w:lang w:val="en-US"/>
        </w:rPr>
        <w:t xml:space="preserve"> if the number is bigger than Int</w:t>
      </w:r>
    </w:p>
    <w:p w14:paraId="12FCBA2D" w14:textId="77777777" w:rsidR="009C09D4" w:rsidRDefault="009C09D4" w:rsidP="009C09D4">
      <w:pPr>
        <w:rPr>
          <w:lang w:val="en-US"/>
        </w:rPr>
      </w:pPr>
      <w:r>
        <w:rPr>
          <w:i/>
          <w:iCs/>
          <w:lang w:val="en-US"/>
        </w:rPr>
        <w:t xml:space="preserve">void </w:t>
      </w:r>
      <w:r w:rsidRPr="00726E4B">
        <w:rPr>
          <w:i/>
          <w:iCs/>
          <w:lang w:val="en-US"/>
        </w:rPr>
        <w:t>int.Parse(“10”)</w:t>
      </w:r>
      <w:r>
        <w:rPr>
          <w:lang w:val="en-US"/>
        </w:rPr>
        <w:t xml:space="preserve"> – same but can’t convert null</w:t>
      </w:r>
    </w:p>
    <w:p w14:paraId="047F1A4E" w14:textId="77777777" w:rsidR="009C09D4" w:rsidRDefault="009C09D4" w:rsidP="009C09D4">
      <w:pPr>
        <w:rPr>
          <w:lang w:val="en-US"/>
        </w:rPr>
      </w:pPr>
      <w:r>
        <w:rPr>
          <w:i/>
          <w:iCs/>
          <w:lang w:val="en-US"/>
        </w:rPr>
        <w:t xml:space="preserve">bool </w:t>
      </w:r>
      <w:r w:rsidRPr="007C6114">
        <w:rPr>
          <w:i/>
          <w:iCs/>
          <w:lang w:val="en-US"/>
        </w:rPr>
        <w:t>int.TryParse(“10”, out T)</w:t>
      </w:r>
      <w:r>
        <w:rPr>
          <w:lang w:val="en-US"/>
        </w:rPr>
        <w:t>:</w:t>
      </w:r>
    </w:p>
    <w:p w14:paraId="1B20E087" w14:textId="77777777" w:rsidR="009C09D4" w:rsidRDefault="009C09D4" w:rsidP="009C09D4">
      <w:pPr>
        <w:pStyle w:val="Akapitzlist"/>
        <w:numPr>
          <w:ilvl w:val="1"/>
          <w:numId w:val="9"/>
        </w:numPr>
        <w:rPr>
          <w:lang w:val="en-US"/>
        </w:rPr>
      </w:pPr>
      <w:r>
        <w:rPr>
          <w:lang w:val="en-US"/>
        </w:rPr>
        <w:t>much faster than Parse()</w:t>
      </w:r>
    </w:p>
    <w:p w14:paraId="57526BBD" w14:textId="77777777" w:rsidR="009C09D4" w:rsidRDefault="009C09D4" w:rsidP="009C09D4">
      <w:pPr>
        <w:pStyle w:val="Akapitzlist"/>
        <w:numPr>
          <w:ilvl w:val="1"/>
          <w:numId w:val="9"/>
        </w:numPr>
        <w:rPr>
          <w:lang w:val="en-US"/>
        </w:rPr>
      </w:pPr>
      <w:r w:rsidRPr="007C6114">
        <w:rPr>
          <w:lang w:val="en-US"/>
        </w:rPr>
        <w:t xml:space="preserve">Avoids expensive exception handling </w:t>
      </w:r>
      <w:r>
        <w:rPr>
          <w:lang w:val="en-US"/>
        </w:rPr>
        <w:t>–</w:t>
      </w:r>
      <w:r w:rsidRPr="007C6114">
        <w:rPr>
          <w:lang w:val="en-US"/>
        </w:rPr>
        <w:t xml:space="preserve"> r</w:t>
      </w:r>
      <w:r>
        <w:rPr>
          <w:lang w:val="en-US"/>
        </w:rPr>
        <w:t>eturns false if parsing failed</w:t>
      </w:r>
    </w:p>
    <w:p w14:paraId="56ECB5A8" w14:textId="2E5570D8" w:rsidR="009C09D4" w:rsidRPr="009D5635" w:rsidRDefault="009C09D4" w:rsidP="009D5635">
      <w:pPr>
        <w:pStyle w:val="Akapitzlist"/>
        <w:numPr>
          <w:ilvl w:val="1"/>
          <w:numId w:val="9"/>
        </w:numPr>
        <w:rPr>
          <w:lang w:val="en-US"/>
        </w:rPr>
      </w:pPr>
      <w:r>
        <w:rPr>
          <w:lang w:val="en-US"/>
        </w:rPr>
        <w:t>Recommended for production code</w:t>
      </w:r>
      <w:r w:rsidR="007C18E5">
        <w:rPr>
          <w:lang w:val="en-US"/>
        </w:rPr>
        <w:t xml:space="preserve"> </w:t>
      </w:r>
      <w:r w:rsidRPr="009D5635">
        <w:rPr>
          <w:lang w:val="en-US"/>
        </w:rPr>
        <w:tab/>
      </w:r>
      <w:r w:rsidRPr="009D5635">
        <w:rPr>
          <w:lang w:val="en-US"/>
        </w:rPr>
        <w:tab/>
      </w:r>
    </w:p>
    <w:p w14:paraId="5201DB47" w14:textId="77777777" w:rsidR="009C09D4" w:rsidRPr="007C6114" w:rsidRDefault="009C09D4" w:rsidP="009C09D4">
      <w:pPr>
        <w:shd w:val="clear" w:color="auto" w:fill="1E1E1E"/>
        <w:spacing w:after="0" w:line="285" w:lineRule="atLeast"/>
        <w:ind w:left="360"/>
        <w:rPr>
          <w:rFonts w:ascii="Consolas" w:eastAsia="Times New Roman" w:hAnsi="Consolas" w:cs="Times New Roman"/>
          <w:color w:val="DADADA"/>
          <w:sz w:val="21"/>
          <w:szCs w:val="21"/>
          <w:lang w:val="en-US"/>
        </w:rPr>
      </w:pP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in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p>
    <w:p w14:paraId="2C460631" w14:textId="77777777" w:rsidR="009C09D4" w:rsidRPr="007C6114" w:rsidRDefault="009C09D4" w:rsidP="009C09D4">
      <w:pPr>
        <w:shd w:val="clear" w:color="auto" w:fill="1E1E1E"/>
        <w:spacing w:after="0" w:line="285" w:lineRule="atLeast"/>
        <w:ind w:left="360"/>
        <w:rPr>
          <w:rFonts w:ascii="Consolas" w:eastAsia="Times New Roman" w:hAnsi="Consolas" w:cs="Times New Roman"/>
          <w:color w:val="DADADA"/>
          <w:sz w:val="21"/>
          <w:szCs w:val="21"/>
          <w:lang w:val="en-US"/>
        </w:rPr>
      </w:pP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4EC9B0"/>
          <w:sz w:val="21"/>
          <w:szCs w:val="21"/>
          <w:lang w:val="en-US"/>
        </w:rPr>
        <w:t>Consol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WriteLin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error</w:t>
      </w:r>
    </w:p>
    <w:p w14:paraId="15683FA6" w14:textId="77777777" w:rsidR="009C09D4" w:rsidRPr="007C6114" w:rsidRDefault="009C09D4" w:rsidP="009C09D4">
      <w:pPr>
        <w:shd w:val="clear" w:color="auto" w:fill="1E1E1E"/>
        <w:spacing w:after="0" w:line="285" w:lineRule="atLeast"/>
        <w:ind w:left="360"/>
        <w:rPr>
          <w:rFonts w:ascii="Consolas" w:eastAsia="Times New Roman" w:hAnsi="Consolas" w:cs="Times New Roman"/>
          <w:color w:val="DADADA"/>
          <w:sz w:val="21"/>
          <w:szCs w:val="21"/>
          <w:lang w:val="en-US"/>
        </w:rPr>
      </w:pP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bool</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success</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in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TryPars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569CD6"/>
          <w:sz w:val="21"/>
          <w:szCs w:val="21"/>
          <w:lang w:val="en-US"/>
        </w:rPr>
        <w:t>null</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ou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 false</w:t>
      </w:r>
    </w:p>
    <w:p w14:paraId="5B5E7F79" w14:textId="77777777" w:rsidR="009C09D4" w:rsidRDefault="009C09D4" w:rsidP="009C09D4">
      <w:pPr>
        <w:shd w:val="clear" w:color="auto" w:fill="1E1E1E"/>
        <w:spacing w:after="0" w:line="285" w:lineRule="atLeast"/>
        <w:ind w:left="360"/>
        <w:rPr>
          <w:rFonts w:ascii="Consolas" w:eastAsia="Times New Roman" w:hAnsi="Consolas" w:cs="Times New Roman"/>
          <w:color w:val="57A64A"/>
          <w:sz w:val="21"/>
          <w:szCs w:val="21"/>
          <w:lang w:val="en-US"/>
        </w:rPr>
      </w:pP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success</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in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TryPars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569CD6"/>
          <w:sz w:val="21"/>
          <w:szCs w:val="21"/>
          <w:lang w:val="en-US"/>
        </w:rPr>
        <w:t>string</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9CDCFE"/>
          <w:sz w:val="21"/>
          <w:szCs w:val="21"/>
          <w:lang w:val="en-US"/>
        </w:rPr>
        <w:t>Empty</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ou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 false</w:t>
      </w:r>
    </w:p>
    <w:p w14:paraId="534D1953" w14:textId="77777777" w:rsidR="009C09D4" w:rsidRPr="007C6114" w:rsidRDefault="009C09D4" w:rsidP="009C09D4">
      <w:pPr>
        <w:shd w:val="clear" w:color="auto" w:fill="1E1E1E"/>
        <w:spacing w:after="0" w:line="285" w:lineRule="atLeast"/>
        <w:ind w:left="360" w:firstLine="348"/>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7C6114">
        <w:rPr>
          <w:rFonts w:ascii="Consolas" w:eastAsia="Times New Roman" w:hAnsi="Consolas" w:cs="Times New Roman"/>
          <w:color w:val="4EC9B0"/>
          <w:sz w:val="21"/>
          <w:szCs w:val="21"/>
          <w:lang w:val="en-US"/>
        </w:rPr>
        <w:t>Consol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WriteLin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0</w:t>
      </w:r>
      <w:r>
        <w:rPr>
          <w:rFonts w:ascii="Consolas" w:eastAsia="Times New Roman" w:hAnsi="Consolas" w:cs="Times New Roman"/>
          <w:color w:val="57A64A"/>
          <w:sz w:val="21"/>
          <w:szCs w:val="21"/>
          <w:lang w:val="en-US"/>
        </w:rPr>
        <w:t xml:space="preserve"> assigns default value (same with dictionary)</w:t>
      </w:r>
    </w:p>
    <w:p w14:paraId="4FD17339" w14:textId="77777777" w:rsidR="009C09D4" w:rsidRDefault="009C09D4" w:rsidP="009C09D4">
      <w:pPr>
        <w:rPr>
          <w:lang w:val="en-US" w:eastAsia="pl-PL"/>
        </w:rPr>
      </w:pPr>
    </w:p>
    <w:p w14:paraId="313E2507" w14:textId="77777777" w:rsidR="009C09D4" w:rsidRDefault="009C09D4" w:rsidP="009C09D4">
      <w:pPr>
        <w:rPr>
          <w:lang w:val="en-US" w:eastAsia="pl-PL"/>
        </w:rPr>
      </w:pPr>
      <w:r>
        <w:rPr>
          <w:lang w:val="en-US" w:eastAsia="pl-PL"/>
        </w:rPr>
        <w:t>Handle both “.” and “,” separators:</w:t>
      </w:r>
    </w:p>
    <w:p w14:paraId="381F56C9"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569CD6"/>
          <w:sz w:val="21"/>
          <w:szCs w:val="21"/>
          <w:lang w:val="en-US"/>
        </w:rPr>
        <w:t>float</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CDCAA"/>
          <w:sz w:val="21"/>
          <w:szCs w:val="21"/>
          <w:lang w:val="en-US"/>
        </w:rPr>
        <w:t>TryParse</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CE9178"/>
          <w:sz w:val="21"/>
          <w:szCs w:val="21"/>
          <w:lang w:val="en-US"/>
        </w:rPr>
        <w:t>"   12.333   "</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p>
    <w:p w14:paraId="25511D4F" w14:textId="33B54D84"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C8C8C8"/>
          <w:sz w:val="21"/>
          <w:szCs w:val="21"/>
          <w:lang w:val="en-US"/>
        </w:rPr>
        <w:t>System</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C8C8C8"/>
          <w:sz w:val="21"/>
          <w:szCs w:val="21"/>
          <w:lang w:val="en-US"/>
        </w:rPr>
        <w:t>Globalization</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4EC9B0"/>
          <w:sz w:val="21"/>
          <w:szCs w:val="21"/>
          <w:lang w:val="en-US"/>
        </w:rPr>
        <w:t>NumberStyles</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B5CEA8"/>
          <w:sz w:val="21"/>
          <w:szCs w:val="21"/>
          <w:lang w:val="en-US"/>
        </w:rPr>
        <w:t>Float</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 xml:space="preserve">//might </w:t>
      </w:r>
      <w:r w:rsidR="00E141CF">
        <w:rPr>
          <w:rFonts w:ascii="Consolas" w:eastAsia="Times New Roman" w:hAnsi="Consolas" w:cs="Times New Roman"/>
          <w:color w:val="DADADA"/>
          <w:sz w:val="21"/>
          <w:szCs w:val="21"/>
          <w:lang w:val="en-US"/>
        </w:rPr>
        <w:t>b</w:t>
      </w:r>
      <w:r>
        <w:rPr>
          <w:rFonts w:ascii="Consolas" w:eastAsia="Times New Roman" w:hAnsi="Consolas" w:cs="Times New Roman"/>
          <w:color w:val="DADADA"/>
          <w:sz w:val="21"/>
          <w:szCs w:val="21"/>
          <w:lang w:val="en-US"/>
        </w:rPr>
        <w:t xml:space="preserve">e e.g.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B5CEA8"/>
          <w:sz w:val="21"/>
          <w:szCs w:val="21"/>
          <w:lang w:val="en-US"/>
        </w:rPr>
        <w:t>AllowExponent</w:t>
      </w:r>
    </w:p>
    <w:p w14:paraId="33DE33B2"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C8C8C8"/>
          <w:sz w:val="21"/>
          <w:szCs w:val="21"/>
          <w:lang w:val="en-US"/>
        </w:rPr>
        <w:t>System</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C8C8C8"/>
          <w:sz w:val="21"/>
          <w:szCs w:val="21"/>
          <w:lang w:val="en-US"/>
        </w:rPr>
        <w:t>Globalization</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4EC9B0"/>
          <w:sz w:val="21"/>
          <w:szCs w:val="21"/>
          <w:lang w:val="en-US"/>
        </w:rPr>
        <w:t>CultureInfo</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InvariantCulture</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p>
    <w:p w14:paraId="6E71FEE4"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lastRenderedPageBreak/>
        <w:t xml:space="preserve">      </w:t>
      </w:r>
      <w:r w:rsidRPr="00D61C39">
        <w:rPr>
          <w:rFonts w:ascii="Consolas" w:eastAsia="Times New Roman" w:hAnsi="Consolas" w:cs="Times New Roman"/>
          <w:color w:val="569CD6"/>
          <w:sz w:val="21"/>
          <w:szCs w:val="21"/>
          <w:lang w:val="en-US"/>
        </w:rPr>
        <w:t>ou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569CD6"/>
          <w:sz w:val="21"/>
          <w:szCs w:val="21"/>
          <w:lang w:val="en-US"/>
        </w:rPr>
        <w:t>floa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9CDCFE"/>
          <w:sz w:val="21"/>
          <w:szCs w:val="21"/>
          <w:lang w:val="en-US"/>
        </w:rPr>
        <w:t>fl1</w:t>
      </w:r>
      <w:r w:rsidRPr="00D61C39">
        <w:rPr>
          <w:rFonts w:ascii="Consolas" w:eastAsia="Times New Roman" w:hAnsi="Consolas" w:cs="Times New Roman"/>
          <w:color w:val="B4B4B4"/>
          <w:sz w:val="21"/>
          <w:szCs w:val="21"/>
          <w:lang w:val="en-US"/>
        </w:rPr>
        <w:t>);</w:t>
      </w:r>
    </w:p>
    <w:p w14:paraId="264C58C1"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p>
    <w:p w14:paraId="59F5BB8E"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4EC9B0"/>
          <w:sz w:val="21"/>
          <w:szCs w:val="21"/>
          <w:lang w:val="en-US"/>
        </w:rPr>
        <w:t>Console</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CDCAA"/>
          <w:sz w:val="21"/>
          <w:szCs w:val="21"/>
          <w:lang w:val="en-US"/>
        </w:rPr>
        <w:t>WriteLine</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9CDCFE"/>
          <w:sz w:val="21"/>
          <w:szCs w:val="21"/>
          <w:lang w:val="en-US"/>
        </w:rPr>
        <w:t>fl1</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57A64A"/>
          <w:sz w:val="21"/>
          <w:szCs w:val="21"/>
          <w:lang w:val="en-US"/>
        </w:rPr>
        <w:t>// 12,333</w:t>
      </w:r>
    </w:p>
    <w:p w14:paraId="43290F73" w14:textId="77777777" w:rsidR="009C09D4" w:rsidRDefault="009C09D4" w:rsidP="009C09D4">
      <w:pPr>
        <w:rPr>
          <w:lang w:val="en-US" w:eastAsia="pl-PL"/>
        </w:rPr>
      </w:pPr>
    </w:p>
    <w:p w14:paraId="194298F4" w14:textId="77777777" w:rsidR="009C09D4" w:rsidRDefault="009C09D4" w:rsidP="009C09D4">
      <w:pPr>
        <w:rPr>
          <w:lang w:val="en-US" w:eastAsia="pl-PL"/>
        </w:rPr>
      </w:pPr>
      <w:r>
        <w:rPr>
          <w:lang w:val="en-US" w:eastAsia="pl-PL"/>
        </w:rPr>
        <w:t xml:space="preserve">Common tricks </w:t>
      </w:r>
    </w:p>
    <w:p w14:paraId="2AF28AE1" w14:textId="77777777" w:rsidR="009C09D4" w:rsidRPr="0091334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r3</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CDCAA"/>
          <w:sz w:val="21"/>
          <w:szCs w:val="21"/>
          <w:lang w:val="en-US"/>
        </w:rPr>
        <w:t>TryParse</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9CDCFE"/>
          <w:sz w:val="21"/>
          <w:szCs w:val="21"/>
          <w:lang w:val="en-US"/>
        </w:rPr>
        <w:t>n2</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ou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temp</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temp</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5CEA8"/>
          <w:sz w:val="21"/>
          <w:szCs w:val="21"/>
          <w:lang w:val="en-US"/>
        </w:rPr>
        <w:t>11</w:t>
      </w:r>
      <w:r w:rsidRPr="00913348">
        <w:rPr>
          <w:rFonts w:ascii="Consolas" w:eastAsia="Times New Roman" w:hAnsi="Consolas" w:cs="Times New Roman"/>
          <w:color w:val="B4B4B4"/>
          <w:sz w:val="21"/>
          <w:szCs w:val="21"/>
          <w:lang w:val="en-US"/>
        </w:rPr>
        <w:t>;</w:t>
      </w:r>
    </w:p>
    <w:p w14:paraId="35C6A318" w14:textId="77777777" w:rsidR="009C09D4" w:rsidRPr="0091334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D8A0DF"/>
          <w:sz w:val="21"/>
          <w:szCs w:val="21"/>
          <w:lang w:val="en-US"/>
        </w:rPr>
        <w:t>if</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CDCAA"/>
          <w:sz w:val="21"/>
          <w:szCs w:val="21"/>
          <w:lang w:val="en-US"/>
        </w:rPr>
        <w:t>TryParse</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9CDCFE"/>
          <w:sz w:val="21"/>
          <w:szCs w:val="21"/>
          <w:lang w:val="en-US"/>
        </w:rPr>
        <w:t>n2</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ou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age</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amp;&amp;</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age</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g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5CEA8"/>
          <w:sz w:val="21"/>
          <w:szCs w:val="21"/>
          <w:lang w:val="en-US"/>
        </w:rPr>
        <w:t>0</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amp;&amp;</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age</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l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5CEA8"/>
          <w:sz w:val="21"/>
          <w:szCs w:val="21"/>
          <w:lang w:val="en-US"/>
        </w:rPr>
        <w:t>120</w:t>
      </w:r>
      <w:r w:rsidRPr="00913348">
        <w:rPr>
          <w:rFonts w:ascii="Consolas" w:eastAsia="Times New Roman" w:hAnsi="Consolas" w:cs="Times New Roman"/>
          <w:color w:val="B4B4B4"/>
          <w:sz w:val="21"/>
          <w:szCs w:val="21"/>
          <w:lang w:val="en-US"/>
        </w:rPr>
        <w:t>)</w:t>
      </w:r>
    </w:p>
    <w:p w14:paraId="206BA2E4" w14:textId="77777777" w:rsidR="009C09D4" w:rsidRPr="00726E4B" w:rsidRDefault="009C09D4" w:rsidP="009C09D4">
      <w:pPr>
        <w:rPr>
          <w:lang w:val="en-US" w:eastAsia="pl-PL"/>
        </w:rPr>
      </w:pPr>
      <w:r>
        <w:rPr>
          <w:lang w:val="en-US" w:eastAsia="pl-PL"/>
        </w:rPr>
        <w:br/>
      </w:r>
    </w:p>
    <w:p w14:paraId="5C54D021" w14:textId="77777777" w:rsidR="009C09D4" w:rsidRDefault="009C09D4" w:rsidP="009C09D4">
      <w:pPr>
        <w:rPr>
          <w:lang w:val="en-US" w:eastAsia="pl-PL"/>
        </w:rPr>
      </w:pPr>
    </w:p>
    <w:p w14:paraId="3CC170E2" w14:textId="77777777" w:rsidR="009C09D4" w:rsidRDefault="009C09D4" w:rsidP="009C09D4">
      <w:pPr>
        <w:pStyle w:val="Nagwek3"/>
        <w:rPr>
          <w:lang w:val="en-US"/>
        </w:rPr>
      </w:pPr>
      <w:r>
        <w:rPr>
          <w:lang w:val="en-US"/>
        </w:rPr>
        <w:t>Strings</w:t>
      </w:r>
    </w:p>
    <w:p w14:paraId="64146158" w14:textId="3F2CC9B4" w:rsidR="009C09D4" w:rsidRDefault="009C09D4" w:rsidP="009C09D4">
      <w:pPr>
        <w:rPr>
          <w:lang w:val="en-US"/>
        </w:rPr>
      </w:pPr>
      <w:r>
        <w:rPr>
          <w:lang w:val="en-US"/>
        </w:rPr>
        <w:t xml:space="preserve">Fast string </w:t>
      </w:r>
      <w:r w:rsidR="00E141CF" w:rsidRPr="00E141CF">
        <w:rPr>
          <w:lang w:val="en-US"/>
        </w:rPr>
        <w:t xml:space="preserve">comparison </w:t>
      </w:r>
      <w:r>
        <w:rPr>
          <w:lang w:val="en-US"/>
        </w:rPr>
        <w:t>ignoring case:</w:t>
      </w:r>
    </w:p>
    <w:p w14:paraId="46A44164" w14:textId="4FC3802A" w:rsidR="009C09D4" w:rsidRDefault="009C09D4" w:rsidP="0012189B">
      <w:pPr>
        <w:pStyle w:val="NormalnyWeb"/>
        <w:shd w:val="clear" w:color="auto" w:fill="FFFFFF"/>
        <w:spacing w:before="240" w:beforeAutospacing="0" w:after="0" w:afterAutospacing="0" w:line="420" w:lineRule="atLeast"/>
        <w:jc w:val="both"/>
        <w:rPr>
          <w:rFonts w:ascii="Open Sans" w:hAnsi="Open Sans" w:cs="Open Sans"/>
          <w:color w:val="3A3A3A"/>
          <w:lang w:val="en-US"/>
        </w:rPr>
      </w:pPr>
      <w:r w:rsidRPr="008E1ADA">
        <w:rPr>
          <w:rFonts w:ascii="Open Sans" w:hAnsi="Open Sans" w:cs="Open Sans"/>
          <w:color w:val="3A3A3A"/>
          <w:lang w:val="en-US"/>
        </w:rPr>
        <w:t>string.Equals(a, b, StringComparison.OrdinalIgnoreCase)</w:t>
      </w:r>
    </w:p>
    <w:p w14:paraId="3CE7743F" w14:textId="77777777" w:rsidR="00796760" w:rsidRDefault="00796760" w:rsidP="00796760">
      <w:pPr>
        <w:pStyle w:val="Nagwek3"/>
        <w:rPr>
          <w:lang w:val="en-US"/>
        </w:rPr>
      </w:pPr>
      <w:r>
        <w:rPr>
          <w:lang w:val="en-US"/>
        </w:rPr>
        <w:t>TimeSpan</w:t>
      </w:r>
    </w:p>
    <w:p w14:paraId="16637C24" w14:textId="77777777" w:rsidR="00796760" w:rsidRPr="00006CF1" w:rsidRDefault="00796760" w:rsidP="00796760">
      <w:pPr>
        <w:rPr>
          <w:lang w:val="en-US"/>
        </w:rPr>
      </w:pPr>
      <w:r>
        <w:rPr>
          <w:lang w:val="en-US"/>
        </w:rPr>
        <w:t xml:space="preserve">Use TimeSpan.Parse to parse a common string time like </w:t>
      </w:r>
    </w:p>
    <w:p w14:paraId="019E3019" w14:textId="77777777" w:rsidR="00796760" w:rsidRPr="00006CF1"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12:30"</w:t>
      </w:r>
      <w:r w:rsidRPr="00006CF1">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hh:mm</w:t>
      </w:r>
    </w:p>
    <w:p w14:paraId="2CA7D958" w14:textId="77777777" w:rsidR="00796760" w:rsidRPr="00006CF1"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12:30:45"</w:t>
      </w:r>
      <w:r w:rsidRPr="00006CF1">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hh:mm:ss</w:t>
      </w:r>
    </w:p>
    <w:p w14:paraId="3E49C988" w14:textId="77777777" w:rsidR="00796760" w:rsidRPr="00006CF1"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2.12:30:45"</w:t>
      </w:r>
      <w:r w:rsidRPr="00006CF1">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d.hh/mm/ss d – days (24 h)</w:t>
      </w:r>
    </w:p>
    <w:p w14:paraId="2FC52D1A" w14:textId="77777777" w:rsidR="00796760" w:rsidRPr="00006CF1"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4EC9B0"/>
          <w:sz w:val="21"/>
          <w:szCs w:val="21"/>
          <w:lang w:val="en-US"/>
        </w:rPr>
        <w:t>TimeSpan</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pan</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4EC9B0"/>
          <w:sz w:val="21"/>
          <w:szCs w:val="21"/>
          <w:lang w:val="en-US"/>
        </w:rPr>
        <w:t>TimeSpan</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CDCAA"/>
          <w:sz w:val="21"/>
          <w:szCs w:val="21"/>
          <w:lang w:val="en-US"/>
        </w:rPr>
        <w:t>Parse</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B4B4B4"/>
          <w:sz w:val="21"/>
          <w:szCs w:val="21"/>
          <w:lang w:val="en-US"/>
        </w:rPr>
        <w:t>);</w:t>
      </w:r>
    </w:p>
    <w:p w14:paraId="3A601391" w14:textId="77777777" w:rsidR="00796760" w:rsidRPr="00006CF1" w:rsidRDefault="00796760" w:rsidP="00796760">
      <w:pPr>
        <w:rPr>
          <w:lang w:val="en-US"/>
        </w:rPr>
      </w:pPr>
    </w:p>
    <w:p w14:paraId="12DB6258" w14:textId="77777777" w:rsidR="00796760" w:rsidRDefault="00796760" w:rsidP="00796760">
      <w:pPr>
        <w:rPr>
          <w:lang w:val="en-US"/>
        </w:rPr>
      </w:pPr>
      <w:r>
        <w:rPr>
          <w:lang w:val="en-US"/>
        </w:rPr>
        <w:t>Use TimeSpan.ParseExact for uncommon string time like</w:t>
      </w:r>
    </w:p>
    <w:p w14:paraId="05587415" w14:textId="77777777" w:rsidR="00796760" w:rsidRPr="00EA0819"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EA0819">
        <w:rPr>
          <w:rFonts w:ascii="Consolas" w:eastAsia="Times New Roman" w:hAnsi="Consolas" w:cs="Times New Roman"/>
          <w:color w:val="569CD6"/>
          <w:sz w:val="21"/>
          <w:szCs w:val="21"/>
          <w:lang w:val="en-US"/>
        </w:rPr>
        <w:t>string</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9CDCFE"/>
          <w:sz w:val="21"/>
          <w:szCs w:val="21"/>
          <w:lang w:val="en-US"/>
        </w:rPr>
        <w:t>timeString</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CE9178"/>
          <w:sz w:val="21"/>
          <w:szCs w:val="21"/>
          <w:lang w:val="en-US"/>
        </w:rPr>
        <w:t>"</w:t>
      </w:r>
      <w:r>
        <w:rPr>
          <w:rFonts w:ascii="Consolas" w:eastAsia="Times New Roman" w:hAnsi="Consolas" w:cs="Times New Roman"/>
          <w:color w:val="CE9178"/>
          <w:sz w:val="21"/>
          <w:szCs w:val="21"/>
          <w:lang w:val="en-US"/>
        </w:rPr>
        <w:t>45|</w:t>
      </w:r>
      <w:r w:rsidRPr="00EA0819">
        <w:rPr>
          <w:rFonts w:ascii="Consolas" w:eastAsia="Times New Roman" w:hAnsi="Consolas" w:cs="Times New Roman"/>
          <w:color w:val="CE9178"/>
          <w:sz w:val="21"/>
          <w:szCs w:val="21"/>
          <w:lang w:val="en-US"/>
        </w:rPr>
        <w:t>30</w:t>
      </w:r>
      <w:r>
        <w:rPr>
          <w:rFonts w:ascii="Consolas" w:eastAsia="Times New Roman" w:hAnsi="Consolas" w:cs="Times New Roman"/>
          <w:color w:val="CE9178"/>
          <w:sz w:val="21"/>
          <w:szCs w:val="21"/>
          <w:lang w:val="en-US"/>
        </w:rPr>
        <w:t>|12</w:t>
      </w:r>
      <w:r w:rsidRPr="00EA0819">
        <w:rPr>
          <w:rFonts w:ascii="Consolas" w:eastAsia="Times New Roman" w:hAnsi="Consolas" w:cs="Times New Roman"/>
          <w:color w:val="CE9178"/>
          <w:sz w:val="21"/>
          <w:szCs w:val="21"/>
          <w:lang w:val="en-US"/>
        </w:rPr>
        <w:t>"</w:t>
      </w:r>
      <w:r w:rsidRPr="00EA0819">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p>
    <w:p w14:paraId="2D6A0041" w14:textId="77777777" w:rsidR="00796760" w:rsidRPr="00EA0819"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EA0819">
        <w:rPr>
          <w:rFonts w:ascii="Consolas" w:eastAsia="Times New Roman" w:hAnsi="Consolas" w:cs="Times New Roman"/>
          <w:color w:val="4EC9B0"/>
          <w:sz w:val="21"/>
          <w:szCs w:val="21"/>
          <w:lang w:val="en-US"/>
        </w:rPr>
        <w:t>TimeSpan</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9CDCFE"/>
          <w:sz w:val="21"/>
          <w:szCs w:val="21"/>
          <w:lang w:val="en-US"/>
        </w:rPr>
        <w:t>timeSpan</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4EC9B0"/>
          <w:sz w:val="21"/>
          <w:szCs w:val="21"/>
          <w:lang w:val="en-US"/>
        </w:rPr>
        <w:t>TimeSpan</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CDCAA"/>
          <w:sz w:val="21"/>
          <w:szCs w:val="21"/>
          <w:lang w:val="en-US"/>
        </w:rPr>
        <w:t>ParseExact</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9CDCFE"/>
          <w:sz w:val="21"/>
          <w:szCs w:val="21"/>
          <w:lang w:val="en-US"/>
        </w:rPr>
        <w:t>timeString</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CE9178"/>
          <w:sz w:val="21"/>
          <w:szCs w:val="21"/>
          <w:lang w:val="en-US"/>
        </w:rPr>
        <w:t>"</w:t>
      </w:r>
      <w:r>
        <w:rPr>
          <w:rFonts w:ascii="Consolas" w:eastAsia="Times New Roman" w:hAnsi="Consolas" w:cs="Times New Roman"/>
          <w:color w:val="CE9178"/>
          <w:sz w:val="21"/>
          <w:szCs w:val="21"/>
          <w:lang w:val="en-US"/>
        </w:rPr>
        <w:t>ss|mm|hh</w:t>
      </w:r>
      <w:r w:rsidRPr="00EA0819">
        <w:rPr>
          <w:rFonts w:ascii="Consolas" w:eastAsia="Times New Roman" w:hAnsi="Consolas" w:cs="Times New Roman"/>
          <w:color w:val="CE9178"/>
          <w:sz w:val="21"/>
          <w:szCs w:val="21"/>
          <w:lang w:val="en-US"/>
        </w:rPr>
        <w:t>"</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9CDCFE"/>
          <w:sz w:val="21"/>
          <w:szCs w:val="21"/>
          <w:lang w:val="en-US"/>
        </w:rPr>
        <w:t>CultureInfo</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9CDCFE"/>
          <w:sz w:val="21"/>
          <w:szCs w:val="21"/>
          <w:lang w:val="en-US"/>
        </w:rPr>
        <w:t>InvariantCulture</w:t>
      </w:r>
      <w:r w:rsidRPr="00EA0819">
        <w:rPr>
          <w:rFonts w:ascii="Consolas" w:eastAsia="Times New Roman" w:hAnsi="Consolas" w:cs="Times New Roman"/>
          <w:color w:val="B4B4B4"/>
          <w:sz w:val="21"/>
          <w:szCs w:val="21"/>
          <w:lang w:val="en-US"/>
        </w:rPr>
        <w:t>);</w:t>
      </w:r>
    </w:p>
    <w:p w14:paraId="1A189A62" w14:textId="5698810C" w:rsidR="00796760" w:rsidRDefault="00796760" w:rsidP="00796760">
      <w:pPr>
        <w:pStyle w:val="NormalnyWeb"/>
        <w:shd w:val="clear" w:color="auto" w:fill="FFFFFF"/>
        <w:spacing w:before="240" w:beforeAutospacing="0" w:after="0" w:afterAutospacing="0" w:line="420" w:lineRule="atLeast"/>
        <w:jc w:val="both"/>
        <w:rPr>
          <w:rFonts w:ascii="Open Sans" w:hAnsi="Open Sans" w:cs="Open Sans"/>
          <w:color w:val="3A3A3A"/>
          <w:lang w:val="en-US"/>
        </w:rPr>
      </w:pPr>
    </w:p>
    <w:p w14:paraId="339B957B" w14:textId="77777777" w:rsidR="00796760" w:rsidRPr="0012189B" w:rsidRDefault="00796760" w:rsidP="00796760">
      <w:pPr>
        <w:pStyle w:val="NormalnyWeb"/>
        <w:shd w:val="clear" w:color="auto" w:fill="FFFFFF"/>
        <w:spacing w:before="240" w:beforeAutospacing="0" w:after="0" w:afterAutospacing="0" w:line="420" w:lineRule="atLeast"/>
        <w:jc w:val="both"/>
        <w:rPr>
          <w:rFonts w:ascii="Open Sans" w:hAnsi="Open Sans" w:cs="Open Sans"/>
          <w:color w:val="3A3A3A"/>
          <w:lang w:val="en-US"/>
        </w:rPr>
      </w:pPr>
    </w:p>
    <w:p w14:paraId="266D7950" w14:textId="5888B7C9" w:rsidR="009C09D4" w:rsidRDefault="009C09D4" w:rsidP="008E68AA">
      <w:pPr>
        <w:pStyle w:val="Nagwek2"/>
        <w:rPr>
          <w:lang w:val="en-US"/>
        </w:rPr>
      </w:pPr>
      <w:r>
        <w:rPr>
          <w:lang w:val="en-US"/>
        </w:rPr>
        <w:t>Static constructor</w:t>
      </w:r>
      <w:r w:rsidR="0012189B">
        <w:rPr>
          <w:lang w:val="en-US"/>
        </w:rPr>
        <w:tab/>
      </w:r>
    </w:p>
    <w:p w14:paraId="50D3BFB0" w14:textId="77777777" w:rsidR="009C09D4" w:rsidRDefault="009C09D4" w:rsidP="009C09D4">
      <w:pPr>
        <w:rPr>
          <w:rFonts w:cs="Arial"/>
          <w:lang w:val="en-US"/>
        </w:rPr>
      </w:pPr>
      <w:r w:rsidRPr="00376585">
        <w:rPr>
          <w:rFonts w:cs="Arial"/>
          <w:noProof/>
          <w:lang w:val="en-US"/>
        </w:rPr>
        <w:drawing>
          <wp:anchor distT="0" distB="0" distL="114300" distR="114300" simplePos="0" relativeHeight="251694080" behindDoc="0" locked="0" layoutInCell="1" allowOverlap="1" wp14:anchorId="4783E8B7" wp14:editId="5BD21FA6">
            <wp:simplePos x="0" y="0"/>
            <wp:positionH relativeFrom="margin">
              <wp:align>center</wp:align>
            </wp:positionH>
            <wp:positionV relativeFrom="paragraph">
              <wp:posOffset>727075</wp:posOffset>
            </wp:positionV>
            <wp:extent cx="4443095" cy="20828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443095" cy="2082800"/>
                    </a:xfrm>
                    <a:prstGeom prst="rect">
                      <a:avLst/>
                    </a:prstGeom>
                  </pic:spPr>
                </pic:pic>
              </a:graphicData>
            </a:graphic>
            <wp14:sizeRelH relativeFrom="margin">
              <wp14:pctWidth>0</wp14:pctWidth>
            </wp14:sizeRelH>
            <wp14:sizeRelV relativeFrom="margin">
              <wp14:pctHeight>0</wp14:pctHeight>
            </wp14:sizeRelV>
          </wp:anchor>
        </w:drawing>
      </w:r>
      <w:r w:rsidRPr="00376585">
        <w:rPr>
          <w:rFonts w:cs="Segoe UI"/>
          <w:color w:val="161616"/>
          <w:shd w:val="clear" w:color="auto" w:fill="FFFFFF"/>
          <w:lang w:val="en-US"/>
        </w:rPr>
        <w:t xml:space="preserve">A </w:t>
      </w:r>
      <w:r w:rsidRPr="00376585">
        <w:rPr>
          <w:rFonts w:cs="Segoe UI"/>
          <w:b/>
          <w:bCs/>
          <w:color w:val="161616"/>
          <w:shd w:val="clear" w:color="auto" w:fill="FFFFFF"/>
          <w:lang w:val="en-US"/>
        </w:rPr>
        <w:t>static</w:t>
      </w:r>
      <w:r w:rsidRPr="00376585">
        <w:rPr>
          <w:rFonts w:cs="Segoe UI"/>
          <w:color w:val="161616"/>
          <w:shd w:val="clear" w:color="auto" w:fill="FFFFFF"/>
          <w:lang w:val="en-US"/>
        </w:rPr>
        <w:t xml:space="preserve"> </w:t>
      </w:r>
      <w:r w:rsidRPr="00376585">
        <w:rPr>
          <w:rFonts w:cs="Segoe UI"/>
          <w:b/>
          <w:bCs/>
          <w:color w:val="161616"/>
          <w:shd w:val="clear" w:color="auto" w:fill="FFFFFF"/>
          <w:lang w:val="en-US"/>
        </w:rPr>
        <w:t>constructor</w:t>
      </w:r>
      <w:r w:rsidRPr="00376585">
        <w:rPr>
          <w:rFonts w:cs="Segoe UI"/>
          <w:color w:val="161616"/>
          <w:shd w:val="clear" w:color="auto" w:fill="FFFFFF"/>
          <w:lang w:val="en-US"/>
        </w:rPr>
        <w:t xml:space="preserve"> is used to initialize any </w:t>
      </w:r>
      <w:hyperlink r:id="rId50" w:history="1">
        <w:r w:rsidRPr="00376585">
          <w:rPr>
            <w:rStyle w:val="Hipercze"/>
            <w:rFonts w:cs="Segoe UI"/>
            <w:shd w:val="clear" w:color="auto" w:fill="FFFFFF"/>
            <w:lang w:val="en-US"/>
          </w:rPr>
          <w:t>static</w:t>
        </w:r>
      </w:hyperlink>
      <w:r w:rsidRPr="00376585">
        <w:rPr>
          <w:rFonts w:cs="Segoe UI"/>
          <w:color w:val="161616"/>
          <w:shd w:val="clear" w:color="auto" w:fill="FFFFFF"/>
          <w:lang w:val="en-US"/>
        </w:rPr>
        <w:t> data, or to perform a particular action that needs to be performed only once. It is called automatically before the first instance is created or any static members are referenced. A static constructor will be called at most once.</w:t>
      </w:r>
    </w:p>
    <w:p w14:paraId="666DA3AB" w14:textId="77777777" w:rsidR="009C09D4" w:rsidRPr="00376585" w:rsidRDefault="009C09D4" w:rsidP="009C09D4">
      <w:pPr>
        <w:shd w:val="clear" w:color="auto" w:fill="FFFFFF"/>
        <w:spacing w:before="100" w:beforeAutospacing="1" w:after="100" w:afterAutospacing="1"/>
        <w:rPr>
          <w:rFonts w:eastAsia="Times New Roman" w:cs="Segoe UI"/>
          <w:color w:val="161616"/>
          <w:szCs w:val="24"/>
          <w:lang w:val="en-US" w:eastAsia="pl-PL"/>
        </w:rPr>
      </w:pPr>
      <w:r w:rsidRPr="00376585">
        <w:rPr>
          <w:rFonts w:eastAsia="Times New Roman" w:cs="Segoe UI"/>
          <w:color w:val="161616"/>
          <w:szCs w:val="24"/>
          <w:lang w:val="en-US" w:eastAsia="pl-PL"/>
        </w:rPr>
        <w:lastRenderedPageBreak/>
        <w:t>There are several actions that are part of static initialization. Those actions take place in the following order:</w:t>
      </w:r>
    </w:p>
    <w:p w14:paraId="172CC412"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Static fields are set to 0</w:t>
      </w:r>
      <w:r w:rsidRPr="00376585">
        <w:rPr>
          <w:rFonts w:eastAsia="Times New Roman" w:cs="Segoe UI"/>
          <w:color w:val="161616"/>
          <w:szCs w:val="24"/>
          <w:lang w:val="en-US" w:eastAsia="pl-PL"/>
        </w:rPr>
        <w:t>. This is typically done by the runtime.</w:t>
      </w:r>
    </w:p>
    <w:p w14:paraId="2B6A9E10"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Static field initializers run</w:t>
      </w:r>
      <w:r w:rsidRPr="00376585">
        <w:rPr>
          <w:rFonts w:eastAsia="Times New Roman" w:cs="Segoe UI"/>
          <w:color w:val="161616"/>
          <w:szCs w:val="24"/>
          <w:lang w:val="en-US" w:eastAsia="pl-PL"/>
        </w:rPr>
        <w:t>. The static field initializers in the most derived type run.</w:t>
      </w:r>
    </w:p>
    <w:p w14:paraId="343E9624"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Base type static field initializers run</w:t>
      </w:r>
      <w:r w:rsidRPr="00376585">
        <w:rPr>
          <w:rFonts w:eastAsia="Times New Roman" w:cs="Segoe UI"/>
          <w:color w:val="161616"/>
          <w:szCs w:val="24"/>
          <w:lang w:val="en-US" w:eastAsia="pl-PL"/>
        </w:rPr>
        <w:t>. Static field initializers starting with the direct base through each base type to </w:t>
      </w:r>
      <w:hyperlink r:id="rId51" w:history="1">
        <w:r w:rsidRPr="00376585">
          <w:rPr>
            <w:rFonts w:eastAsia="Times New Roman" w:cs="Segoe UI"/>
            <w:color w:val="0000FF"/>
            <w:szCs w:val="24"/>
            <w:u w:val="single"/>
            <w:lang w:val="en-US" w:eastAsia="pl-PL"/>
          </w:rPr>
          <w:t>System.Object</w:t>
        </w:r>
      </w:hyperlink>
      <w:r w:rsidRPr="00376585">
        <w:rPr>
          <w:rFonts w:eastAsia="Times New Roman" w:cs="Segoe UI"/>
          <w:color w:val="161616"/>
          <w:szCs w:val="24"/>
          <w:lang w:val="en-US" w:eastAsia="pl-PL"/>
        </w:rPr>
        <w:t>.</w:t>
      </w:r>
    </w:p>
    <w:p w14:paraId="6012C41C"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Base static constructors run</w:t>
      </w:r>
      <w:r w:rsidRPr="00376585">
        <w:rPr>
          <w:rFonts w:eastAsia="Times New Roman" w:cs="Segoe UI"/>
          <w:color w:val="161616"/>
          <w:szCs w:val="24"/>
          <w:lang w:val="en-US" w:eastAsia="pl-PL"/>
        </w:rPr>
        <w:t>. Any static constructors, starting with </w:t>
      </w:r>
      <w:hyperlink r:id="rId52" w:history="1">
        <w:r w:rsidRPr="00376585">
          <w:rPr>
            <w:rFonts w:eastAsia="Times New Roman" w:cs="Segoe UI"/>
            <w:color w:val="0000FF"/>
            <w:szCs w:val="24"/>
            <w:u w:val="single"/>
            <w:lang w:val="en-US" w:eastAsia="pl-PL"/>
          </w:rPr>
          <w:t>Object.Object</w:t>
        </w:r>
      </w:hyperlink>
      <w:r w:rsidRPr="00376585">
        <w:rPr>
          <w:rFonts w:eastAsia="Times New Roman" w:cs="Segoe UI"/>
          <w:color w:val="161616"/>
          <w:szCs w:val="24"/>
          <w:lang w:val="en-US" w:eastAsia="pl-PL"/>
        </w:rPr>
        <w:t> through each base class to the direct base class.</w:t>
      </w:r>
    </w:p>
    <w:p w14:paraId="4AFA48A1"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The static constructor runs</w:t>
      </w:r>
      <w:r w:rsidRPr="00376585">
        <w:rPr>
          <w:rFonts w:eastAsia="Times New Roman" w:cs="Segoe UI"/>
          <w:color w:val="161616"/>
          <w:szCs w:val="24"/>
          <w:lang w:val="en-US" w:eastAsia="pl-PL"/>
        </w:rPr>
        <w:t>. The static constructor for the type runs.</w:t>
      </w:r>
    </w:p>
    <w:p w14:paraId="7EC115E3" w14:textId="77777777" w:rsidR="009C09D4" w:rsidRDefault="009C09D4" w:rsidP="009C09D4">
      <w:pPr>
        <w:rPr>
          <w:rFonts w:cs="Arial"/>
          <w:lang w:val="en-US"/>
        </w:rPr>
      </w:pPr>
    </w:p>
    <w:p w14:paraId="507197A8" w14:textId="77777777" w:rsidR="009C09D4" w:rsidRDefault="009C09D4" w:rsidP="008E68AA">
      <w:pPr>
        <w:pStyle w:val="Nagwek2"/>
        <w:rPr>
          <w:lang w:val="en-US"/>
        </w:rPr>
      </w:pPr>
      <w:r>
        <w:rPr>
          <w:lang w:val="en-US"/>
        </w:rPr>
        <w:t>Access Modifiers</w:t>
      </w:r>
    </w:p>
    <w:p w14:paraId="30D3DAFA" w14:textId="77777777" w:rsidR="009C09D4" w:rsidRDefault="009C09D4" w:rsidP="009C09D4">
      <w:pPr>
        <w:ind w:left="567"/>
        <w:rPr>
          <w:rFonts w:cs="Arial"/>
          <w:lang w:val="en-US"/>
        </w:rPr>
      </w:pPr>
      <w:r>
        <w:rPr>
          <w:rFonts w:cs="Arial"/>
          <w:lang w:val="en-US"/>
        </w:rPr>
        <w:t>Internal – public in same assembly, but no access from another assembly (every project has its own assembly)</w:t>
      </w:r>
    </w:p>
    <w:p w14:paraId="4A848595" w14:textId="77777777" w:rsidR="009C09D4" w:rsidRDefault="009C09D4" w:rsidP="009C09D4">
      <w:pPr>
        <w:ind w:left="567"/>
        <w:rPr>
          <w:rFonts w:cs="Arial"/>
          <w:lang w:val="en-US"/>
        </w:rPr>
      </w:pPr>
      <w:r>
        <w:rPr>
          <w:rFonts w:cs="Arial"/>
          <w:lang w:val="en-US"/>
        </w:rPr>
        <w:t>Protected – access only within base glass or in derived classes.</w:t>
      </w:r>
    </w:p>
    <w:p w14:paraId="59057A05" w14:textId="77777777" w:rsidR="009C09D4" w:rsidRPr="005C241A" w:rsidRDefault="009C09D4" w:rsidP="009C09D4">
      <w:pPr>
        <w:ind w:left="567"/>
        <w:rPr>
          <w:rFonts w:cs="Arial"/>
          <w:lang w:val="en-US"/>
        </w:rPr>
      </w:pPr>
      <w:r>
        <w:rPr>
          <w:rFonts w:cs="Arial"/>
          <w:lang w:val="en-US"/>
        </w:rPr>
        <w:t>Protected Internal – Internal, but with access in derived classes in another assemblies.</w:t>
      </w:r>
    </w:p>
    <w:p w14:paraId="42270A4D" w14:textId="77777777" w:rsidR="009C09D4" w:rsidRDefault="009C09D4" w:rsidP="009C09D4">
      <w:pPr>
        <w:ind w:left="567"/>
        <w:rPr>
          <w:rFonts w:cs="Arial"/>
          <w:lang w:val="en-US"/>
        </w:rPr>
      </w:pPr>
      <w:r>
        <w:rPr>
          <w:rFonts w:cs="Arial"/>
          <w:lang w:val="en-US"/>
        </w:rPr>
        <w:t xml:space="preserve">Private – only within current scope { } </w:t>
      </w:r>
    </w:p>
    <w:p w14:paraId="6EC308CE" w14:textId="77777777" w:rsidR="009C09D4" w:rsidRDefault="009C09D4" w:rsidP="009C09D4">
      <w:pPr>
        <w:ind w:left="567"/>
        <w:rPr>
          <w:rFonts w:cs="Arial"/>
          <w:lang w:val="en-US"/>
        </w:rPr>
      </w:pPr>
      <w:r>
        <w:rPr>
          <w:rFonts w:cs="Arial"/>
          <w:lang w:val="en-US"/>
        </w:rPr>
        <w:t>File – within current file</w:t>
      </w:r>
    </w:p>
    <w:p w14:paraId="4B35C910" w14:textId="77777777" w:rsidR="009C09D4" w:rsidRDefault="009C09D4" w:rsidP="009C09D4">
      <w:pPr>
        <w:ind w:left="567"/>
        <w:rPr>
          <w:rFonts w:cs="Arial"/>
          <w:lang w:val="en-US"/>
        </w:rPr>
      </w:pPr>
    </w:p>
    <w:p w14:paraId="696F38F6" w14:textId="77777777" w:rsidR="009C09D4" w:rsidRDefault="009C09D4" w:rsidP="009C09D4">
      <w:pPr>
        <w:ind w:left="567"/>
        <w:rPr>
          <w:rFonts w:cs="Arial"/>
          <w:lang w:val="en-US"/>
        </w:rPr>
      </w:pPr>
      <w:r>
        <w:rPr>
          <w:rFonts w:cs="Arial"/>
          <w:lang w:val="en-US"/>
        </w:rPr>
        <w:t xml:space="preserve">Default modifier of classes </w:t>
      </w:r>
      <w:r>
        <w:rPr>
          <w:rFonts w:cs="Arial"/>
          <w:lang w:val="en-US"/>
        </w:rPr>
        <w:tab/>
      </w:r>
      <w:r>
        <w:rPr>
          <w:rFonts w:cs="Arial"/>
          <w:lang w:val="en-US"/>
        </w:rPr>
        <w:tab/>
      </w:r>
      <w:r>
        <w:rPr>
          <w:rFonts w:cs="Arial"/>
          <w:lang w:val="en-US"/>
        </w:rPr>
        <w:tab/>
      </w:r>
      <w:r>
        <w:rPr>
          <w:rFonts w:cs="Arial"/>
          <w:lang w:val="en-US"/>
        </w:rPr>
        <w:tab/>
      </w:r>
      <w:r>
        <w:rPr>
          <w:rFonts w:cs="Arial"/>
          <w:lang w:val="en-US"/>
        </w:rPr>
        <w:tab/>
      </w:r>
      <w:r>
        <w:rPr>
          <w:rFonts w:cs="Arial"/>
          <w:lang w:val="en-US"/>
        </w:rPr>
        <w:tab/>
        <w:t xml:space="preserve">– </w:t>
      </w:r>
      <w:r w:rsidRPr="00CF66DD">
        <w:rPr>
          <w:rFonts w:cs="Arial"/>
          <w:b/>
          <w:bCs/>
          <w:lang w:val="en-US"/>
        </w:rPr>
        <w:t>internal</w:t>
      </w:r>
    </w:p>
    <w:p w14:paraId="6AE92083" w14:textId="77777777" w:rsidR="009C09D4" w:rsidRDefault="009C09D4" w:rsidP="009C09D4">
      <w:pPr>
        <w:ind w:left="567"/>
        <w:rPr>
          <w:rFonts w:cs="Arial"/>
          <w:b/>
          <w:bCs/>
          <w:lang w:val="en-US"/>
        </w:rPr>
      </w:pPr>
      <w:r>
        <w:rPr>
          <w:rFonts w:cs="Arial"/>
          <w:lang w:val="en-US"/>
        </w:rPr>
        <w:t xml:space="preserve">Default modifier of class components </w:t>
      </w:r>
      <w:r>
        <w:rPr>
          <w:rFonts w:cs="Arial"/>
          <w:lang w:val="en-US"/>
        </w:rPr>
        <w:tab/>
      </w:r>
      <w:r>
        <w:rPr>
          <w:rFonts w:cs="Arial"/>
          <w:lang w:val="en-US"/>
        </w:rPr>
        <w:tab/>
      </w:r>
      <w:r>
        <w:rPr>
          <w:rFonts w:cs="Arial"/>
          <w:lang w:val="en-US"/>
        </w:rPr>
        <w:tab/>
      </w:r>
      <w:r>
        <w:rPr>
          <w:rFonts w:cs="Arial"/>
          <w:lang w:val="en-US"/>
        </w:rPr>
        <w:tab/>
        <w:t xml:space="preserve">– </w:t>
      </w:r>
      <w:r w:rsidRPr="00CF66DD">
        <w:rPr>
          <w:rFonts w:cs="Arial"/>
          <w:b/>
          <w:bCs/>
          <w:lang w:val="en-US"/>
        </w:rPr>
        <w:t>private</w:t>
      </w:r>
    </w:p>
    <w:p w14:paraId="0C91380E" w14:textId="77777777" w:rsidR="009C09D4" w:rsidRDefault="009C09D4" w:rsidP="009C09D4">
      <w:pPr>
        <w:rPr>
          <w:rFonts w:cs="Arial"/>
          <w:lang w:val="en-US"/>
        </w:rPr>
      </w:pPr>
      <w:r>
        <w:rPr>
          <w:rFonts w:cs="Arial"/>
          <w:lang w:val="en-US"/>
        </w:rPr>
        <w:t>Default modifier of interface and interface components</w:t>
      </w:r>
      <w:r>
        <w:rPr>
          <w:rFonts w:cs="Arial"/>
          <w:lang w:val="en-US"/>
        </w:rPr>
        <w:tab/>
      </w:r>
      <w:r>
        <w:rPr>
          <w:rFonts w:cs="Arial"/>
          <w:lang w:val="en-US"/>
        </w:rPr>
        <w:tab/>
        <w:t xml:space="preserve">– </w:t>
      </w:r>
      <w:r>
        <w:rPr>
          <w:rFonts w:cs="Arial"/>
          <w:b/>
          <w:bCs/>
          <w:lang w:val="en-US"/>
        </w:rPr>
        <w:t>public</w:t>
      </w:r>
    </w:p>
    <w:p w14:paraId="3A202B4E" w14:textId="77777777" w:rsidR="009C09D4" w:rsidRPr="00A84F6F" w:rsidRDefault="009C09D4" w:rsidP="008E68AA">
      <w:pPr>
        <w:pStyle w:val="Nagwek2"/>
        <w:rPr>
          <w:lang w:val="en-US"/>
        </w:rPr>
      </w:pPr>
      <w:r w:rsidRPr="00A84F6F">
        <w:rPr>
          <w:lang w:val="en-US"/>
        </w:rPr>
        <w:t>Variable number of parameters:</w:t>
      </w:r>
    </w:p>
    <w:p w14:paraId="7F2A2E57" w14:textId="77777777" w:rsidR="009C09D4" w:rsidRPr="00CF66DD" w:rsidRDefault="009C09D4" w:rsidP="009C09D4">
      <w:pPr>
        <w:spacing w:after="0"/>
        <w:rPr>
          <w:rFonts w:ascii="Consolas" w:eastAsia="Times New Roman" w:hAnsi="Consolas" w:cs="Times New Roman"/>
          <w:color w:val="000000"/>
          <w:sz w:val="26"/>
          <w:szCs w:val="26"/>
          <w:lang w:val="en-US" w:eastAsia="pl-PL"/>
        </w:rPr>
      </w:pPr>
      <w:r w:rsidRPr="00CF66DD">
        <w:rPr>
          <w:rFonts w:ascii="Consolas" w:eastAsia="Times New Roman" w:hAnsi="Consolas" w:cs="Times New Roman"/>
          <w:color w:val="0000FF"/>
          <w:sz w:val="26"/>
          <w:szCs w:val="26"/>
          <w:lang w:val="en-US" w:eastAsia="pl-PL"/>
        </w:rPr>
        <w:t>public</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FF"/>
          <w:sz w:val="26"/>
          <w:szCs w:val="26"/>
          <w:lang w:val="en-US" w:eastAsia="pl-PL"/>
        </w:rPr>
        <w:t>void</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A31515"/>
          <w:sz w:val="26"/>
          <w:szCs w:val="26"/>
          <w:lang w:val="en-US" w:eastAsia="pl-PL"/>
        </w:rPr>
        <w:t>AddMarks</w:t>
      </w:r>
      <w:r w:rsidRPr="00CF66DD">
        <w:rPr>
          <w:rFonts w:ascii="Consolas" w:eastAsia="Times New Roman" w:hAnsi="Consolas" w:cs="Times New Roman"/>
          <w:color w:val="000000"/>
          <w:sz w:val="26"/>
          <w:szCs w:val="26"/>
          <w:lang w:val="en-US" w:eastAsia="pl-PL"/>
        </w:rPr>
        <w:t>(</w:t>
      </w:r>
      <w:r w:rsidRPr="00CF66DD">
        <w:rPr>
          <w:rFonts w:ascii="Consolas" w:eastAsia="Times New Roman" w:hAnsi="Consolas" w:cs="Times New Roman"/>
          <w:color w:val="0000FF"/>
          <w:sz w:val="26"/>
          <w:szCs w:val="26"/>
          <w:lang w:val="en-US" w:eastAsia="pl-PL"/>
        </w:rPr>
        <w:t>params</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FF"/>
          <w:sz w:val="26"/>
          <w:szCs w:val="26"/>
          <w:lang w:val="en-US" w:eastAsia="pl-PL"/>
        </w:rPr>
        <w:t>int</w:t>
      </w:r>
      <w:r w:rsidRPr="00CF66DD">
        <w:rPr>
          <w:rFonts w:ascii="Consolas" w:eastAsia="Times New Roman" w:hAnsi="Consolas" w:cs="Times New Roman"/>
          <w:color w:val="000000"/>
          <w:sz w:val="26"/>
          <w:szCs w:val="26"/>
          <w:lang w:val="en-US" w:eastAsia="pl-PL"/>
        </w:rPr>
        <w:t>[] number</w:t>
      </w:r>
      <w:r>
        <w:rPr>
          <w:rFonts w:ascii="Consolas" w:eastAsia="Times New Roman" w:hAnsi="Consolas" w:cs="Times New Roman"/>
          <w:color w:val="000000"/>
          <w:sz w:val="26"/>
          <w:szCs w:val="26"/>
          <w:lang w:val="en-US" w:eastAsia="pl-PL"/>
        </w:rPr>
        <w:t>s</w:t>
      </w:r>
      <w:r w:rsidRPr="00CF66DD">
        <w:rPr>
          <w:rFonts w:ascii="Consolas" w:eastAsia="Times New Roman" w:hAnsi="Consolas" w:cs="Times New Roman"/>
          <w:color w:val="000000"/>
          <w:sz w:val="26"/>
          <w:szCs w:val="26"/>
          <w:lang w:val="en-US" w:eastAsia="pl-PL"/>
        </w:rPr>
        <w:t>)</w:t>
      </w:r>
    </w:p>
    <w:p w14:paraId="1040CC19" w14:textId="77777777" w:rsidR="009C09D4" w:rsidRPr="00CF66DD" w:rsidRDefault="009C09D4" w:rsidP="009C09D4">
      <w:pPr>
        <w:spacing w:after="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00"/>
          <w:sz w:val="26"/>
          <w:szCs w:val="26"/>
          <w:shd w:val="clear" w:color="auto" w:fill="FFFFFF"/>
          <w:lang w:val="en-US" w:eastAsia="pl-PL"/>
        </w:rPr>
        <w:t>{</w:t>
      </w:r>
    </w:p>
    <w:p w14:paraId="20E2A4BD" w14:textId="77777777" w:rsidR="009C09D4" w:rsidRPr="00CF66DD" w:rsidRDefault="009C09D4" w:rsidP="009C09D4">
      <w:pPr>
        <w:spacing w:after="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foreach</w:t>
      </w: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var</w:t>
      </w:r>
      <w:r w:rsidRPr="00CF66DD">
        <w:rPr>
          <w:rFonts w:ascii="Consolas" w:eastAsia="Times New Roman" w:hAnsi="Consolas" w:cs="Times New Roman"/>
          <w:color w:val="000000"/>
          <w:sz w:val="26"/>
          <w:szCs w:val="26"/>
          <w:shd w:val="clear" w:color="auto" w:fill="FFFFFF"/>
          <w:lang w:val="en-US" w:eastAsia="pl-PL"/>
        </w:rPr>
        <w:t xml:space="preserve"> </w:t>
      </w:r>
      <w:r>
        <w:rPr>
          <w:rFonts w:ascii="Consolas" w:eastAsia="Times New Roman" w:hAnsi="Consolas" w:cs="Times New Roman"/>
          <w:color w:val="000000"/>
          <w:sz w:val="26"/>
          <w:szCs w:val="26"/>
          <w:shd w:val="clear" w:color="auto" w:fill="FFFFFF"/>
          <w:lang w:val="en-US" w:eastAsia="pl-PL"/>
        </w:rPr>
        <w:t>n</w:t>
      </w: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in</w:t>
      </w:r>
      <w:r w:rsidRPr="00CF66DD">
        <w:rPr>
          <w:rFonts w:ascii="Consolas" w:eastAsia="Times New Roman" w:hAnsi="Consolas" w:cs="Times New Roman"/>
          <w:color w:val="000000"/>
          <w:sz w:val="26"/>
          <w:szCs w:val="26"/>
          <w:shd w:val="clear" w:color="auto" w:fill="FFFFFF"/>
          <w:lang w:val="en-US" w:eastAsia="pl-PL"/>
        </w:rPr>
        <w:t xml:space="preserve"> number</w:t>
      </w:r>
      <w:r>
        <w:rPr>
          <w:rFonts w:ascii="Consolas" w:eastAsia="Times New Roman" w:hAnsi="Consolas" w:cs="Times New Roman"/>
          <w:color w:val="000000"/>
          <w:sz w:val="26"/>
          <w:szCs w:val="26"/>
          <w:shd w:val="clear" w:color="auto" w:fill="FFFFFF"/>
          <w:lang w:val="en-US" w:eastAsia="pl-PL"/>
        </w:rPr>
        <w:t>s</w:t>
      </w:r>
      <w:r w:rsidRPr="00CF66DD">
        <w:rPr>
          <w:rFonts w:ascii="Consolas" w:eastAsia="Times New Roman" w:hAnsi="Consolas" w:cs="Times New Roman"/>
          <w:color w:val="000000"/>
          <w:sz w:val="26"/>
          <w:szCs w:val="26"/>
          <w:shd w:val="clear" w:color="auto" w:fill="FFFFFF"/>
          <w:lang w:val="en-US" w:eastAsia="pl-PL"/>
        </w:rPr>
        <w:t>)</w:t>
      </w:r>
    </w:p>
    <w:p w14:paraId="31D6AF57" w14:textId="77777777" w:rsidR="009C09D4" w:rsidRPr="008157F4" w:rsidRDefault="009C09D4" w:rsidP="009C09D4">
      <w:pPr>
        <w:spacing w:after="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shd w:val="clear" w:color="auto" w:fill="FFFFFF"/>
          <w:lang w:val="en-US" w:eastAsia="pl-PL"/>
        </w:rPr>
        <w:t xml:space="preserve">        </w:t>
      </w:r>
      <w:r w:rsidRPr="008157F4">
        <w:rPr>
          <w:rFonts w:ascii="Consolas" w:eastAsia="Times New Roman" w:hAnsi="Consolas" w:cs="Times New Roman"/>
          <w:color w:val="000000"/>
          <w:sz w:val="26"/>
          <w:szCs w:val="26"/>
          <w:shd w:val="clear" w:color="auto" w:fill="FFFFFF"/>
          <w:lang w:val="en-US" w:eastAsia="pl-PL"/>
        </w:rPr>
        <w:t>{</w:t>
      </w:r>
    </w:p>
    <w:p w14:paraId="14117DCA" w14:textId="77777777" w:rsidR="009C09D4" w:rsidRPr="008157F4" w:rsidRDefault="009C09D4" w:rsidP="009C09D4">
      <w:pPr>
        <w:spacing w:after="0"/>
        <w:rPr>
          <w:rFonts w:ascii="Consolas" w:eastAsia="Times New Roman" w:hAnsi="Consolas" w:cs="Times New Roman"/>
          <w:color w:val="000000"/>
          <w:sz w:val="26"/>
          <w:szCs w:val="26"/>
          <w:shd w:val="clear" w:color="auto" w:fill="FFFFFF"/>
          <w:lang w:val="en-US" w:eastAsia="pl-PL"/>
        </w:rPr>
      </w:pPr>
      <w:r w:rsidRPr="008157F4">
        <w:rPr>
          <w:rFonts w:ascii="Consolas" w:eastAsia="Times New Roman" w:hAnsi="Consolas" w:cs="Times New Roman"/>
          <w:color w:val="000000"/>
          <w:sz w:val="26"/>
          <w:szCs w:val="26"/>
          <w:shd w:val="clear" w:color="auto" w:fill="FFFFFF"/>
          <w:lang w:val="en-US" w:eastAsia="pl-PL"/>
        </w:rPr>
        <w:t xml:space="preserve">            _marks.Add(</w:t>
      </w:r>
      <w:r>
        <w:rPr>
          <w:rFonts w:ascii="Consolas" w:eastAsia="Times New Roman" w:hAnsi="Consolas" w:cs="Times New Roman"/>
          <w:color w:val="000000"/>
          <w:sz w:val="26"/>
          <w:szCs w:val="26"/>
          <w:shd w:val="clear" w:color="auto" w:fill="FFFFFF"/>
          <w:lang w:val="en-US" w:eastAsia="pl-PL"/>
        </w:rPr>
        <w:t>n</w:t>
      </w:r>
      <w:r w:rsidRPr="008157F4">
        <w:rPr>
          <w:rFonts w:ascii="Consolas" w:eastAsia="Times New Roman" w:hAnsi="Consolas" w:cs="Times New Roman"/>
          <w:color w:val="000000"/>
          <w:sz w:val="26"/>
          <w:szCs w:val="26"/>
          <w:shd w:val="clear" w:color="auto" w:fill="FFFFFF"/>
          <w:lang w:val="en-US" w:eastAsia="pl-PL"/>
        </w:rPr>
        <w:t>);</w:t>
      </w:r>
    </w:p>
    <w:p w14:paraId="7E137869" w14:textId="77777777" w:rsidR="009C09D4" w:rsidRPr="008157F4" w:rsidRDefault="009C09D4" w:rsidP="009C09D4">
      <w:pPr>
        <w:spacing w:after="0"/>
        <w:rPr>
          <w:rFonts w:ascii="Consolas" w:eastAsia="Times New Roman" w:hAnsi="Consolas" w:cs="Times New Roman"/>
          <w:color w:val="000000"/>
          <w:sz w:val="26"/>
          <w:szCs w:val="26"/>
          <w:shd w:val="clear" w:color="auto" w:fill="FFFFFF"/>
          <w:lang w:val="en-US" w:eastAsia="pl-PL"/>
        </w:rPr>
      </w:pPr>
      <w:r w:rsidRPr="008157F4">
        <w:rPr>
          <w:rFonts w:ascii="Consolas" w:eastAsia="Times New Roman" w:hAnsi="Consolas" w:cs="Times New Roman"/>
          <w:color w:val="000000"/>
          <w:sz w:val="26"/>
          <w:szCs w:val="26"/>
          <w:shd w:val="clear" w:color="auto" w:fill="FFFFFF"/>
          <w:lang w:val="en-US" w:eastAsia="pl-PL"/>
        </w:rPr>
        <w:t xml:space="preserve">        }</w:t>
      </w:r>
    </w:p>
    <w:p w14:paraId="4BFF3FAB" w14:textId="0F17A322" w:rsidR="009C09D4" w:rsidRDefault="009C09D4" w:rsidP="009C09D4">
      <w:pPr>
        <w:ind w:left="567"/>
        <w:rPr>
          <w:rFonts w:cs="Arial"/>
          <w:lang w:val="en-US"/>
        </w:rPr>
      </w:pPr>
      <w:r w:rsidRPr="008157F4">
        <w:rPr>
          <w:rFonts w:ascii="Consolas" w:eastAsia="Times New Roman" w:hAnsi="Consolas" w:cs="Times New Roman"/>
          <w:color w:val="000000"/>
          <w:sz w:val="26"/>
          <w:szCs w:val="26"/>
          <w:shd w:val="clear" w:color="auto" w:fill="FFFFFF"/>
          <w:lang w:val="en-US" w:eastAsia="pl-PL"/>
        </w:rPr>
        <w:t>}</w:t>
      </w:r>
    </w:p>
    <w:p w14:paraId="1A3A4FC6" w14:textId="77777777" w:rsidR="009C09D4" w:rsidRDefault="009C09D4" w:rsidP="009C09D4">
      <w:pPr>
        <w:ind w:left="567"/>
        <w:rPr>
          <w:rFonts w:cs="Arial"/>
          <w:lang w:val="en-US"/>
        </w:rPr>
      </w:pPr>
      <w:r>
        <w:rPr>
          <w:rFonts w:cs="Arial"/>
          <w:lang w:val="en-US"/>
        </w:rPr>
        <w:t>The collection after params must be single dimensional array.</w:t>
      </w:r>
    </w:p>
    <w:p w14:paraId="4A1331CD" w14:textId="77777777" w:rsidR="009C09D4" w:rsidRPr="00AA11E0" w:rsidRDefault="009C09D4" w:rsidP="008E68AA">
      <w:pPr>
        <w:pStyle w:val="Nagwek2"/>
        <w:rPr>
          <w:lang w:val="en-US"/>
        </w:rPr>
      </w:pPr>
      <w:r>
        <w:rPr>
          <w:lang w:val="en-US"/>
        </w:rPr>
        <w:lastRenderedPageBreak/>
        <w:t>Heap and Stack</w:t>
      </w:r>
    </w:p>
    <w:p w14:paraId="5D6A5B44" w14:textId="77777777" w:rsidR="009C09D4" w:rsidRDefault="009C09D4" w:rsidP="009C09D4">
      <w:pPr>
        <w:ind w:left="567"/>
        <w:rPr>
          <w:rFonts w:cs="Arial"/>
          <w:lang w:val="en-US"/>
        </w:rPr>
      </w:pPr>
      <w:r w:rsidRPr="00AA11E0">
        <w:rPr>
          <w:rFonts w:cs="Arial"/>
          <w:noProof/>
          <w:lang w:val="en-US"/>
        </w:rPr>
        <w:drawing>
          <wp:anchor distT="0" distB="0" distL="114300" distR="114300" simplePos="0" relativeHeight="251658240" behindDoc="0" locked="0" layoutInCell="1" allowOverlap="1" wp14:anchorId="1567A0E9" wp14:editId="2714F760">
            <wp:simplePos x="0" y="0"/>
            <wp:positionH relativeFrom="margin">
              <wp:align>center</wp:align>
            </wp:positionH>
            <wp:positionV relativeFrom="paragraph">
              <wp:posOffset>84455</wp:posOffset>
            </wp:positionV>
            <wp:extent cx="5539105" cy="2705100"/>
            <wp:effectExtent l="0" t="0" r="444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39105" cy="2705100"/>
                    </a:xfrm>
                    <a:prstGeom prst="rect">
                      <a:avLst/>
                    </a:prstGeom>
                  </pic:spPr>
                </pic:pic>
              </a:graphicData>
            </a:graphic>
            <wp14:sizeRelH relativeFrom="margin">
              <wp14:pctWidth>0</wp14:pctWidth>
            </wp14:sizeRelH>
            <wp14:sizeRelV relativeFrom="margin">
              <wp14:pctHeight>0</wp14:pctHeight>
            </wp14:sizeRelV>
          </wp:anchor>
        </w:drawing>
      </w:r>
    </w:p>
    <w:p w14:paraId="543C18B8" w14:textId="77777777" w:rsidR="009C09D4" w:rsidRDefault="009C09D4" w:rsidP="009C09D4">
      <w:pPr>
        <w:ind w:left="567"/>
        <w:rPr>
          <w:rFonts w:cs="Arial"/>
          <w:lang w:val="en-US"/>
        </w:rPr>
      </w:pPr>
      <w:r w:rsidRPr="00AA11E0">
        <w:rPr>
          <w:rFonts w:cs="Arial"/>
          <w:noProof/>
          <w:lang w:val="en-US"/>
        </w:rPr>
        <w:drawing>
          <wp:anchor distT="0" distB="0" distL="114300" distR="114300" simplePos="0" relativeHeight="251659264" behindDoc="0" locked="0" layoutInCell="1" allowOverlap="1" wp14:anchorId="3DAD2D28" wp14:editId="6A62F012">
            <wp:simplePos x="0" y="0"/>
            <wp:positionH relativeFrom="margin">
              <wp:align>center</wp:align>
            </wp:positionH>
            <wp:positionV relativeFrom="paragraph">
              <wp:posOffset>243840</wp:posOffset>
            </wp:positionV>
            <wp:extent cx="5694045" cy="2895600"/>
            <wp:effectExtent l="0" t="0" r="190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694045" cy="289560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Pasting struct (value type) into new stack frame (method/function) copies the whole struct!</w:t>
      </w:r>
    </w:p>
    <w:p w14:paraId="208D1C98" w14:textId="77777777" w:rsidR="009C09D4" w:rsidRDefault="009C09D4" w:rsidP="009C09D4">
      <w:pPr>
        <w:ind w:left="567"/>
        <w:rPr>
          <w:rFonts w:cs="Arial"/>
          <w:lang w:val="en-US"/>
        </w:rPr>
      </w:pPr>
      <w:r>
        <w:rPr>
          <w:rFonts w:cs="Arial"/>
          <w:lang w:val="en-US"/>
        </w:rPr>
        <w:t>Sending struct reference using ‘ref’ creates in new frame a new reference to the same struct, no copy.</w:t>
      </w:r>
    </w:p>
    <w:p w14:paraId="608EAD36" w14:textId="77777777" w:rsidR="009C09D4" w:rsidRDefault="009C09D4" w:rsidP="009C09D4">
      <w:pPr>
        <w:ind w:left="567"/>
        <w:rPr>
          <w:rFonts w:cs="Arial"/>
          <w:lang w:val="en-US"/>
        </w:rPr>
      </w:pPr>
      <w:r w:rsidRPr="00AA11E0">
        <w:rPr>
          <w:rFonts w:cs="Arial"/>
          <w:noProof/>
          <w:lang w:val="en-US"/>
        </w:rPr>
        <w:lastRenderedPageBreak/>
        <w:drawing>
          <wp:anchor distT="0" distB="0" distL="114300" distR="114300" simplePos="0" relativeHeight="251660288" behindDoc="0" locked="0" layoutInCell="1" allowOverlap="1" wp14:anchorId="168862F2" wp14:editId="70A0C657">
            <wp:simplePos x="0" y="0"/>
            <wp:positionH relativeFrom="margin">
              <wp:align>right</wp:align>
            </wp:positionH>
            <wp:positionV relativeFrom="paragraph">
              <wp:posOffset>0</wp:posOffset>
            </wp:positionV>
            <wp:extent cx="6487160" cy="3333750"/>
            <wp:effectExtent l="0" t="0" r="889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487160" cy="3333750"/>
                    </a:xfrm>
                    <a:prstGeom prst="rect">
                      <a:avLst/>
                    </a:prstGeom>
                  </pic:spPr>
                </pic:pic>
              </a:graphicData>
            </a:graphic>
            <wp14:sizeRelH relativeFrom="margin">
              <wp14:pctWidth>0</wp14:pctWidth>
            </wp14:sizeRelH>
            <wp14:sizeRelV relativeFrom="margin">
              <wp14:pctHeight>0</wp14:pctHeight>
            </wp14:sizeRelV>
          </wp:anchor>
        </w:drawing>
      </w:r>
    </w:p>
    <w:p w14:paraId="5C97E115" w14:textId="77777777" w:rsidR="009C09D4" w:rsidRDefault="009C09D4" w:rsidP="009C09D4">
      <w:pPr>
        <w:ind w:left="567"/>
        <w:rPr>
          <w:rFonts w:cs="Arial"/>
          <w:lang w:val="en-US"/>
        </w:rPr>
      </w:pPr>
      <w:r>
        <w:rPr>
          <w:rFonts w:cs="Arial"/>
          <w:lang w:val="en-US"/>
        </w:rPr>
        <w:t>Sending object reference to new frame will copy this reference, if copy reference will change point it won’t affect to first reference and first object.</w:t>
      </w:r>
    </w:p>
    <w:p w14:paraId="49A2D51E" w14:textId="77777777" w:rsidR="009C09D4" w:rsidRDefault="009C09D4" w:rsidP="009C09D4">
      <w:pPr>
        <w:ind w:left="567"/>
        <w:rPr>
          <w:rFonts w:cs="Arial"/>
          <w:lang w:val="en-US"/>
        </w:rPr>
      </w:pPr>
      <w:r w:rsidRPr="00AA11E0">
        <w:rPr>
          <w:rFonts w:cs="Arial"/>
          <w:noProof/>
          <w:lang w:val="en-US"/>
        </w:rPr>
        <w:drawing>
          <wp:anchor distT="0" distB="0" distL="114300" distR="114300" simplePos="0" relativeHeight="251661312" behindDoc="0" locked="0" layoutInCell="1" allowOverlap="1" wp14:anchorId="427C9E4A" wp14:editId="62E5F5B5">
            <wp:simplePos x="0" y="0"/>
            <wp:positionH relativeFrom="margin">
              <wp:align>left</wp:align>
            </wp:positionH>
            <wp:positionV relativeFrom="paragraph">
              <wp:posOffset>224155</wp:posOffset>
            </wp:positionV>
            <wp:extent cx="6503670" cy="32829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503670" cy="328295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f I want to work with first reference, I need to send it with ‘ref’ keyword:</w:t>
      </w:r>
    </w:p>
    <w:p w14:paraId="06D6CEB9" w14:textId="77777777" w:rsidR="009C09D4" w:rsidRDefault="009C09D4" w:rsidP="009C09D4">
      <w:pPr>
        <w:ind w:left="567"/>
        <w:rPr>
          <w:rFonts w:cs="Arial"/>
          <w:lang w:val="en-US"/>
        </w:rPr>
      </w:pPr>
    </w:p>
    <w:p w14:paraId="79C5351E" w14:textId="77777777" w:rsidR="009C09D4" w:rsidRDefault="009C09D4" w:rsidP="009C09D4">
      <w:pPr>
        <w:ind w:left="567"/>
        <w:rPr>
          <w:rFonts w:cs="Arial"/>
          <w:lang w:val="en-US"/>
        </w:rPr>
      </w:pPr>
      <w:r>
        <w:rPr>
          <w:rFonts w:cs="Arial"/>
          <w:lang w:val="en-US"/>
        </w:rPr>
        <w:t>Program data is stored in Stack and Heap, that represents RAM memory.</w:t>
      </w:r>
    </w:p>
    <w:p w14:paraId="1D93BCA8" w14:textId="77777777" w:rsidR="009C09D4" w:rsidRDefault="009C09D4" w:rsidP="009C09D4">
      <w:pPr>
        <w:pStyle w:val="Akapitzlist"/>
        <w:numPr>
          <w:ilvl w:val="1"/>
          <w:numId w:val="9"/>
        </w:numPr>
        <w:rPr>
          <w:rFonts w:cs="Arial"/>
          <w:lang w:val="en-US"/>
        </w:rPr>
      </w:pPr>
      <w:r w:rsidRPr="003D741C">
        <w:rPr>
          <w:rFonts w:cs="Arial"/>
          <w:lang w:val="en-US"/>
        </w:rPr>
        <w:t>Stack size is 1 Mb, but I can configure another size. Too many elements -&gt; StackOverflowException.</w:t>
      </w:r>
    </w:p>
    <w:p w14:paraId="47B93D24" w14:textId="77777777" w:rsidR="009C09D4" w:rsidRDefault="009C09D4" w:rsidP="009C09D4">
      <w:pPr>
        <w:pStyle w:val="Akapitzlist"/>
        <w:numPr>
          <w:ilvl w:val="1"/>
          <w:numId w:val="9"/>
        </w:numPr>
        <w:rPr>
          <w:rFonts w:cs="Arial"/>
          <w:lang w:val="en-US"/>
        </w:rPr>
      </w:pPr>
      <w:r w:rsidRPr="003D741C">
        <w:rPr>
          <w:rFonts w:cs="Arial"/>
          <w:lang w:val="en-US"/>
        </w:rPr>
        <w:t xml:space="preserve"> Every thread has his own stack (with 1 Mb memory by default).</w:t>
      </w:r>
    </w:p>
    <w:p w14:paraId="286B6C31" w14:textId="77777777" w:rsidR="009C09D4" w:rsidRDefault="009C09D4" w:rsidP="009C09D4">
      <w:pPr>
        <w:pStyle w:val="Akapitzlist"/>
        <w:numPr>
          <w:ilvl w:val="1"/>
          <w:numId w:val="9"/>
        </w:numPr>
        <w:rPr>
          <w:rFonts w:cs="Arial"/>
          <w:lang w:val="en-US"/>
        </w:rPr>
      </w:pPr>
      <w:r w:rsidRPr="003D741C">
        <w:rPr>
          <w:rFonts w:cs="Arial"/>
          <w:lang w:val="en-US"/>
        </w:rPr>
        <w:t>Value types are stored in Stack (float, int, struct, enum, bool …)</w:t>
      </w:r>
    </w:p>
    <w:p w14:paraId="3C224CAC" w14:textId="77777777" w:rsidR="009C09D4" w:rsidRPr="003D741C" w:rsidRDefault="009C09D4" w:rsidP="009C09D4">
      <w:pPr>
        <w:pStyle w:val="Akapitzlist"/>
        <w:numPr>
          <w:ilvl w:val="1"/>
          <w:numId w:val="9"/>
        </w:numPr>
        <w:rPr>
          <w:rFonts w:cs="Arial"/>
          <w:lang w:val="en-US"/>
        </w:rPr>
      </w:pPr>
      <w:r w:rsidRPr="003D741C">
        <w:rPr>
          <w:rFonts w:cs="Arial"/>
          <w:lang w:val="en-US"/>
        </w:rPr>
        <w:t>Stack is faster than Heap, but be careful with coping large values.</w:t>
      </w:r>
    </w:p>
    <w:p w14:paraId="0AE43728" w14:textId="77777777" w:rsidR="009C09D4" w:rsidRDefault="009C09D4" w:rsidP="009C09D4">
      <w:pPr>
        <w:ind w:left="567"/>
        <w:rPr>
          <w:rFonts w:cs="Arial"/>
          <w:lang w:val="en-US"/>
        </w:rPr>
      </w:pPr>
      <w:r>
        <w:rPr>
          <w:rFonts w:cs="Arial"/>
          <w:lang w:val="en-US"/>
        </w:rPr>
        <w:t>+ Heap is limited only by physical RAM size.</w:t>
      </w:r>
    </w:p>
    <w:p w14:paraId="7024B6BF" w14:textId="77777777" w:rsidR="009C09D4" w:rsidRDefault="009C09D4" w:rsidP="009C09D4">
      <w:pPr>
        <w:ind w:left="567"/>
        <w:rPr>
          <w:rFonts w:cs="Arial"/>
          <w:lang w:val="en-US"/>
        </w:rPr>
      </w:pPr>
      <w:r>
        <w:rPr>
          <w:rFonts w:cs="Arial"/>
          <w:lang w:val="en-US"/>
        </w:rPr>
        <w:lastRenderedPageBreak/>
        <w:t>+ Every thread has access to one global Heap.</w:t>
      </w:r>
    </w:p>
    <w:p w14:paraId="4B83A696" w14:textId="77777777" w:rsidR="009C09D4" w:rsidRDefault="009C09D4" w:rsidP="009C09D4">
      <w:pPr>
        <w:ind w:left="567"/>
        <w:rPr>
          <w:rFonts w:cs="Arial"/>
          <w:lang w:val="en-US"/>
        </w:rPr>
      </w:pPr>
      <w:r w:rsidRPr="005F16ED">
        <w:rPr>
          <w:rFonts w:cs="Arial"/>
          <w:noProof/>
          <w:lang w:val="en-US"/>
        </w:rPr>
        <w:drawing>
          <wp:anchor distT="0" distB="0" distL="114300" distR="114300" simplePos="0" relativeHeight="251662336" behindDoc="0" locked="0" layoutInCell="1" allowOverlap="1" wp14:anchorId="17C7BF92" wp14:editId="2B101592">
            <wp:simplePos x="0" y="0"/>
            <wp:positionH relativeFrom="margin">
              <wp:align>left</wp:align>
            </wp:positionH>
            <wp:positionV relativeFrom="paragraph">
              <wp:posOffset>0</wp:posOffset>
            </wp:positionV>
            <wp:extent cx="6645910" cy="3787140"/>
            <wp:effectExtent l="0" t="0" r="2540" b="381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6645910" cy="3787140"/>
                    </a:xfrm>
                    <a:prstGeom prst="rect">
                      <a:avLst/>
                    </a:prstGeom>
                  </pic:spPr>
                </pic:pic>
              </a:graphicData>
            </a:graphic>
          </wp:anchor>
        </w:drawing>
      </w:r>
    </w:p>
    <w:p w14:paraId="149AA33C" w14:textId="77777777" w:rsidR="009C09D4" w:rsidRDefault="009C09D4" w:rsidP="009C09D4">
      <w:pPr>
        <w:ind w:left="567"/>
        <w:rPr>
          <w:rFonts w:cs="Arial"/>
          <w:lang w:val="en-US"/>
        </w:rPr>
      </w:pPr>
      <w:r>
        <w:rPr>
          <w:rFonts w:cs="Arial"/>
          <w:lang w:val="en-US"/>
        </w:rPr>
        <w:t xml:space="preserve">Garbage collector: 3 generations </w:t>
      </w:r>
    </w:p>
    <w:p w14:paraId="0B74E701" w14:textId="77777777" w:rsidR="009C09D4" w:rsidRPr="00D52AFD" w:rsidRDefault="009C09D4" w:rsidP="009C09D4">
      <w:pPr>
        <w:rPr>
          <w:lang w:val="en-US"/>
        </w:rPr>
      </w:pPr>
      <w:r>
        <w:rPr>
          <w:noProof/>
          <w:lang w:val="en-US"/>
        </w:rPr>
        <w:drawing>
          <wp:anchor distT="0" distB="0" distL="114300" distR="114300" simplePos="0" relativeHeight="251663360" behindDoc="0" locked="0" layoutInCell="1" allowOverlap="1" wp14:anchorId="3EF603D0" wp14:editId="23183C56">
            <wp:simplePos x="0" y="0"/>
            <wp:positionH relativeFrom="column">
              <wp:posOffset>3039110</wp:posOffset>
            </wp:positionH>
            <wp:positionV relativeFrom="paragraph">
              <wp:posOffset>447040</wp:posOffset>
            </wp:positionV>
            <wp:extent cx="3973173" cy="2235200"/>
            <wp:effectExtent l="0" t="0" r="889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973173" cy="2235200"/>
                    </a:xfrm>
                    <a:prstGeom prst="rect">
                      <a:avLst/>
                    </a:prstGeom>
                  </pic:spPr>
                </pic:pic>
              </a:graphicData>
            </a:graphic>
            <wp14:sizeRelH relativeFrom="margin">
              <wp14:pctWidth>0</wp14:pctWidth>
            </wp14:sizeRelH>
            <wp14:sizeRelV relativeFrom="margin">
              <wp14:pctHeight>0</wp14:pctHeight>
            </wp14:sizeRelV>
          </wp:anchor>
        </w:drawing>
      </w:r>
      <w:r w:rsidRPr="0027761A">
        <w:rPr>
          <w:rFonts w:cs="Arial"/>
          <w:noProof/>
          <w:lang w:val="en-US"/>
        </w:rPr>
        <w:drawing>
          <wp:anchor distT="0" distB="0" distL="114300" distR="114300" simplePos="0" relativeHeight="251664384" behindDoc="0" locked="0" layoutInCell="1" allowOverlap="1" wp14:anchorId="4F59EB8A" wp14:editId="73CF6EDA">
            <wp:simplePos x="0" y="0"/>
            <wp:positionH relativeFrom="margin">
              <wp:posOffset>-234950</wp:posOffset>
            </wp:positionH>
            <wp:positionV relativeFrom="paragraph">
              <wp:posOffset>459740</wp:posOffset>
            </wp:positionV>
            <wp:extent cx="3086100" cy="21780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086100" cy="2178050"/>
                    </a:xfrm>
                    <a:prstGeom prst="rect">
                      <a:avLst/>
                    </a:prstGeom>
                  </pic:spPr>
                </pic:pic>
              </a:graphicData>
            </a:graphic>
            <wp14:sizeRelH relativeFrom="margin">
              <wp14:pctWidth>0</wp14:pctWidth>
            </wp14:sizeRelH>
            <wp14:sizeRelV relativeFrom="margin">
              <wp14:pctHeight>0</wp14:pctHeight>
            </wp14:sizeRelV>
          </wp:anchor>
        </w:drawing>
      </w:r>
    </w:p>
    <w:p w14:paraId="1ECEB94D" w14:textId="77777777" w:rsidR="009C09D4" w:rsidRDefault="009C09D4" w:rsidP="009C09D4">
      <w:pPr>
        <w:ind w:left="567"/>
        <w:rPr>
          <w:rFonts w:cs="Arial"/>
          <w:lang w:val="en-US"/>
        </w:rPr>
      </w:pPr>
    </w:p>
    <w:p w14:paraId="7BA791B1" w14:textId="77777777" w:rsidR="009C09D4" w:rsidRDefault="009C09D4" w:rsidP="008E68AA">
      <w:pPr>
        <w:pStyle w:val="Nagwek2"/>
        <w:rPr>
          <w:lang w:val="en-US"/>
        </w:rPr>
      </w:pPr>
      <w:r>
        <w:rPr>
          <w:lang w:val="en-US"/>
        </w:rPr>
        <w:t>Regex</w:t>
      </w:r>
    </w:p>
    <w:p w14:paraId="668D2185" w14:textId="77777777" w:rsidR="009C09D4" w:rsidRPr="007256E0" w:rsidRDefault="009C09D4" w:rsidP="009C09D4">
      <w:pPr>
        <w:ind w:left="567"/>
        <w:rPr>
          <w:rFonts w:cs="Arial"/>
          <w:lang w:val="en-US"/>
        </w:rPr>
      </w:pPr>
      <w:r w:rsidRPr="007256E0">
        <w:rPr>
          <w:rFonts w:cs="Arial"/>
          <w:lang w:val="en-US"/>
        </w:rPr>
        <w:t>In C#, the System.Text.RegularExpressions namespace includes the Regex Class that provides several methods for working with regular expressions.</w:t>
      </w:r>
    </w:p>
    <w:tbl>
      <w:tblPr>
        <w:tblW w:w="11035" w:type="dxa"/>
        <w:shd w:val="clear" w:color="auto" w:fill="FFFFFF"/>
        <w:tblCellMar>
          <w:top w:w="15" w:type="dxa"/>
          <w:left w:w="15" w:type="dxa"/>
          <w:bottom w:w="15" w:type="dxa"/>
          <w:right w:w="15" w:type="dxa"/>
        </w:tblCellMar>
        <w:tblLook w:val="04A0" w:firstRow="1" w:lastRow="0" w:firstColumn="1" w:lastColumn="0" w:noHBand="0" w:noVBand="1"/>
      </w:tblPr>
      <w:tblGrid>
        <w:gridCol w:w="3388"/>
        <w:gridCol w:w="7647"/>
      </w:tblGrid>
      <w:tr w:rsidR="009C09D4" w:rsidRPr="007256E0" w14:paraId="7D3A3E58" w14:textId="77777777" w:rsidTr="00965642">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F4BCCA6" w14:textId="77777777" w:rsidR="009C09D4" w:rsidRPr="007256E0" w:rsidRDefault="009C09D4" w:rsidP="00965642">
            <w:pPr>
              <w:spacing w:after="0"/>
              <w:jc w:val="center"/>
              <w:rPr>
                <w:rFonts w:ascii="Verdana" w:eastAsia="Times New Roman" w:hAnsi="Verdana" w:cs="Times New Roman"/>
                <w:color w:val="FFFFFF"/>
                <w:szCs w:val="24"/>
                <w:lang w:val="en-US"/>
              </w:rPr>
            </w:pPr>
            <w:r w:rsidRPr="007256E0">
              <w:rPr>
                <w:rFonts w:ascii="Verdana" w:eastAsia="Times New Roman" w:hAnsi="Verdana" w:cs="Times New Roman"/>
                <w:color w:val="FFFFFF"/>
                <w:szCs w:val="24"/>
                <w:lang w:val="en-US"/>
              </w:rPr>
              <w:t>Regex Method</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9F6D446" w14:textId="77777777" w:rsidR="009C09D4" w:rsidRPr="007256E0" w:rsidRDefault="009C09D4" w:rsidP="00965642">
            <w:pPr>
              <w:spacing w:after="0"/>
              <w:jc w:val="center"/>
              <w:rPr>
                <w:rFonts w:ascii="Verdana" w:eastAsia="Times New Roman" w:hAnsi="Verdana" w:cs="Times New Roman"/>
                <w:color w:val="FFFFFF"/>
                <w:szCs w:val="24"/>
                <w:lang w:val="en-US"/>
              </w:rPr>
            </w:pPr>
            <w:r w:rsidRPr="007256E0">
              <w:rPr>
                <w:rFonts w:ascii="Verdana" w:eastAsia="Times New Roman" w:hAnsi="Verdana" w:cs="Times New Roman"/>
                <w:color w:val="FFFFFF"/>
                <w:szCs w:val="24"/>
                <w:lang w:val="en-US"/>
              </w:rPr>
              <w:t>Description</w:t>
            </w:r>
          </w:p>
        </w:tc>
      </w:tr>
      <w:tr w:rsidR="009C09D4" w:rsidRPr="00941BFC" w14:paraId="5C6CFDAE"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E76A9A9"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IsMatch(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69577D40"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true if the pattern matches the input string.</w:t>
            </w:r>
          </w:p>
        </w:tc>
      </w:tr>
      <w:tr w:rsidR="009C09D4" w:rsidRPr="00941BFC" w14:paraId="223D465E"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5C4CD899"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Match(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0B1E3E00"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the first occurrence of the pattern in the input string.</w:t>
            </w:r>
          </w:p>
        </w:tc>
      </w:tr>
      <w:tr w:rsidR="009C09D4" w:rsidRPr="00941BFC" w14:paraId="251A8DDC"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3C138C0"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Matches(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6AAE4DB"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all occurrences of the pattern in the input string.</w:t>
            </w:r>
          </w:p>
        </w:tc>
      </w:tr>
      <w:tr w:rsidR="009C09D4" w:rsidRPr="00941BFC" w14:paraId="08D3DFBB"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06C104C5"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place(string input, string replacemen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5E0B6DC"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places all occurrences of the pattern in the input string with the replacement string.</w:t>
            </w:r>
          </w:p>
        </w:tc>
      </w:tr>
      <w:tr w:rsidR="009C09D4" w:rsidRPr="00941BFC" w14:paraId="158F3705"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33AB930"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lastRenderedPageBreak/>
              <w:t>Split(String)</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EDF3F61"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Splits an input string into an array of substrings at the positions defined by a regular expression pattern.</w:t>
            </w:r>
          </w:p>
        </w:tc>
      </w:tr>
    </w:tbl>
    <w:p w14:paraId="323E78EF" w14:textId="77777777" w:rsidR="009C09D4" w:rsidRDefault="009C09D4" w:rsidP="009C09D4">
      <w:pPr>
        <w:ind w:left="567"/>
        <w:rPr>
          <w:rFonts w:cs="Arial"/>
          <w:lang w:val="en-US"/>
        </w:rPr>
      </w:pPr>
    </w:p>
    <w:p w14:paraId="21B2328E"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Pr>
          <w:rFonts w:cs="Arial"/>
          <w:lang w:val="en-US"/>
        </w:rPr>
        <w:t xml:space="preserve"> </w:t>
      </w: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Indicates the start of a line.</w:t>
      </w:r>
    </w:p>
    <w:p w14:paraId="4C4A413C"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Indicates the end of a line.</w:t>
      </w:r>
    </w:p>
    <w:p w14:paraId="57B577DB"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any character except a newline.</w:t>
      </w:r>
    </w:p>
    <w:p w14:paraId="67C3FD53"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the preceding element 0 or more times.</w:t>
      </w:r>
    </w:p>
    <w:p w14:paraId="64DA4127"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the preceding element 1 or more times.</w:t>
      </w:r>
    </w:p>
    <w:p w14:paraId="24025381"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n}</w:t>
      </w:r>
      <w:r w:rsidRPr="00887875">
        <w:rPr>
          <w:rFonts w:eastAsia="Times New Roman" w:cs="Segoe UI"/>
          <w:szCs w:val="24"/>
          <w:lang w:val="en-US"/>
        </w:rPr>
        <w:t>: Matches exactly n occurrences of the preceding element.</w:t>
      </w:r>
    </w:p>
    <w:p w14:paraId="084A49A4"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abc]</w:t>
      </w:r>
      <w:r w:rsidRPr="00887875">
        <w:rPr>
          <w:rFonts w:eastAsia="Times New Roman" w:cs="Segoe UI"/>
          <w:szCs w:val="24"/>
          <w:lang w:val="en-US"/>
        </w:rPr>
        <w:t>: Matches any one of the characters a, b, or c.</w:t>
      </w:r>
    </w:p>
    <w:p w14:paraId="24F7E0E3"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abc)</w:t>
      </w:r>
      <w:r w:rsidRPr="00887875">
        <w:rPr>
          <w:rFonts w:eastAsia="Times New Roman" w:cs="Segoe UI"/>
          <w:szCs w:val="24"/>
          <w:lang w:val="en-US"/>
        </w:rPr>
        <w:t>: Groups the expression inside the parentheses and treats them as a single element.</w:t>
      </w:r>
    </w:p>
    <w:p w14:paraId="547B22CE" w14:textId="77777777" w:rsidR="009C09D4" w:rsidRPr="002801B5" w:rsidRDefault="009C09D4" w:rsidP="008E68AA">
      <w:pPr>
        <w:pStyle w:val="Nagwek2"/>
        <w:rPr>
          <w:lang w:val="en-US"/>
        </w:rPr>
      </w:pPr>
      <w:bookmarkStart w:id="0" w:name="_Nullable_(starts_from"/>
      <w:bookmarkEnd w:id="0"/>
      <w:r w:rsidRPr="00ED03BC">
        <w:rPr>
          <w:rStyle w:val="Nagwek2Znak"/>
          <w:lang w:val="en-US"/>
        </w:rPr>
        <w:t>Nullable</w:t>
      </w:r>
      <w:r w:rsidRPr="002801B5">
        <w:rPr>
          <w:lang w:val="en-US"/>
        </w:rPr>
        <w:t xml:space="preserve"> </w:t>
      </w:r>
    </w:p>
    <w:p w14:paraId="12F31779" w14:textId="77777777" w:rsidR="009C09D4" w:rsidRDefault="009C09D4" w:rsidP="009C09D4">
      <w:pPr>
        <w:ind w:left="567"/>
        <w:rPr>
          <w:rFonts w:cs="Arial"/>
          <w:lang w:val="en-US"/>
        </w:rPr>
      </w:pPr>
      <w:r>
        <w:rPr>
          <w:rFonts w:cs="Arial"/>
          <w:lang w:val="en-US"/>
        </w:rPr>
        <w:t>Nullable value types are available since C#2.0 ( char? bool? int?)</w:t>
      </w:r>
    </w:p>
    <w:p w14:paraId="12D8403F" w14:textId="77777777" w:rsidR="009C09D4" w:rsidRDefault="009C09D4" w:rsidP="009C09D4">
      <w:pPr>
        <w:ind w:left="567"/>
        <w:rPr>
          <w:rFonts w:cs="Arial"/>
          <w:lang w:val="en-US"/>
        </w:rPr>
      </w:pPr>
      <w:r>
        <w:rPr>
          <w:rFonts w:cs="Arial"/>
          <w:lang w:val="en-US"/>
        </w:rPr>
        <w:t>Nullable reference types are available since C#8.0 (.NET CORE) (string? Object?)</w:t>
      </w:r>
    </w:p>
    <w:p w14:paraId="0D2568B6" w14:textId="77777777" w:rsidR="009C09D4" w:rsidRDefault="009C09D4" w:rsidP="009C09D4">
      <w:pPr>
        <w:ind w:left="567"/>
        <w:rPr>
          <w:rFonts w:cs="Arial"/>
          <w:lang w:val="en-US"/>
        </w:rPr>
      </w:pPr>
      <w:r w:rsidRPr="002801B5">
        <w:rPr>
          <w:rFonts w:cs="Arial"/>
          <w:noProof/>
          <w:lang w:val="en-US"/>
        </w:rPr>
        <w:drawing>
          <wp:anchor distT="0" distB="0" distL="114300" distR="114300" simplePos="0" relativeHeight="251667456" behindDoc="0" locked="0" layoutInCell="1" allowOverlap="1" wp14:anchorId="73CDC3C9" wp14:editId="77DCA990">
            <wp:simplePos x="0" y="0"/>
            <wp:positionH relativeFrom="column">
              <wp:posOffset>941936</wp:posOffset>
            </wp:positionH>
            <wp:positionV relativeFrom="paragraph">
              <wp:posOffset>277495</wp:posOffset>
            </wp:positionV>
            <wp:extent cx="4854361" cy="1356478"/>
            <wp:effectExtent l="0" t="0" r="381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854361" cy="1356478"/>
                    </a:xfrm>
                    <a:prstGeom prst="rect">
                      <a:avLst/>
                    </a:prstGeom>
                  </pic:spPr>
                </pic:pic>
              </a:graphicData>
            </a:graphic>
          </wp:anchor>
        </w:drawing>
      </w:r>
      <w:r>
        <w:rPr>
          <w:rFonts w:cs="Arial"/>
          <w:lang w:val="en-US"/>
        </w:rPr>
        <w:t xml:space="preserve">Since .net 6 you can turn on nullable mode in .csproj </w:t>
      </w:r>
    </w:p>
    <w:p w14:paraId="6F2ECDF4" w14:textId="77777777" w:rsidR="009C09D4" w:rsidRDefault="009C09D4" w:rsidP="009C09D4">
      <w:pPr>
        <w:ind w:left="567"/>
        <w:rPr>
          <w:rFonts w:cs="Arial"/>
          <w:lang w:val="en-US"/>
        </w:rPr>
      </w:pPr>
    </w:p>
    <w:p w14:paraId="71A0008D" w14:textId="77777777" w:rsidR="009C09D4" w:rsidRDefault="009C09D4" w:rsidP="009C09D4">
      <w:pPr>
        <w:ind w:left="567"/>
        <w:rPr>
          <w:rFonts w:cs="Arial"/>
          <w:lang w:val="en-US"/>
        </w:rPr>
      </w:pPr>
      <w:r>
        <w:rPr>
          <w:rFonts w:cs="Arial"/>
          <w:lang w:val="en-US"/>
        </w:rPr>
        <w:t>Or disable(remove/&gt;disable&lt;) it.</w:t>
      </w:r>
    </w:p>
    <w:p w14:paraId="22420541" w14:textId="77777777" w:rsidR="009C09D4" w:rsidRDefault="009C09D4" w:rsidP="009C09D4">
      <w:pPr>
        <w:ind w:left="567"/>
        <w:rPr>
          <w:rFonts w:cs="Arial"/>
          <w:lang w:val="en-US"/>
        </w:rPr>
      </w:pPr>
      <w:r w:rsidRPr="002801B5">
        <w:rPr>
          <w:rFonts w:cs="Arial"/>
          <w:noProof/>
          <w:lang w:val="en-US"/>
        </w:rPr>
        <w:drawing>
          <wp:anchor distT="0" distB="0" distL="114300" distR="114300" simplePos="0" relativeHeight="251668480" behindDoc="0" locked="0" layoutInCell="1" allowOverlap="1" wp14:anchorId="2EF0A7B8" wp14:editId="6761E9A1">
            <wp:simplePos x="0" y="0"/>
            <wp:positionH relativeFrom="column">
              <wp:posOffset>360045</wp:posOffset>
            </wp:positionH>
            <wp:positionV relativeFrom="paragraph">
              <wp:posOffset>278765</wp:posOffset>
            </wp:positionV>
            <wp:extent cx="4648200" cy="30670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648200" cy="3067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f it enabled, you should explicitly mark what fields may be null (even strings)</w:t>
      </w:r>
    </w:p>
    <w:p w14:paraId="59D054F8" w14:textId="77777777" w:rsidR="009C09D4" w:rsidRDefault="009C09D4" w:rsidP="009C09D4">
      <w:pPr>
        <w:ind w:left="567"/>
        <w:rPr>
          <w:rFonts w:cs="Arial"/>
          <w:lang w:val="en-US"/>
        </w:rPr>
      </w:pPr>
    </w:p>
    <w:p w14:paraId="28589D70" w14:textId="77777777" w:rsidR="009C09D4" w:rsidRDefault="009C09D4" w:rsidP="009C09D4">
      <w:pPr>
        <w:ind w:left="567"/>
        <w:rPr>
          <w:rFonts w:cs="Arial"/>
          <w:lang w:val="en-US"/>
        </w:rPr>
      </w:pPr>
      <w:r>
        <w:rPr>
          <w:rFonts w:cs="Arial"/>
          <w:lang w:val="en-US"/>
        </w:rPr>
        <w:t>If project is nullable, the not nullable string requires not nullable string, otherwise – error:</w:t>
      </w:r>
    </w:p>
    <w:p w14:paraId="6A9CA861" w14:textId="77777777" w:rsidR="009C09D4" w:rsidRDefault="009C09D4" w:rsidP="009C09D4">
      <w:pPr>
        <w:ind w:left="567"/>
        <w:rPr>
          <w:rFonts w:cs="Arial"/>
          <w:lang w:val="en-US"/>
        </w:rPr>
      </w:pPr>
      <w:r w:rsidRPr="00E85FFE">
        <w:rPr>
          <w:rFonts w:cs="Arial"/>
          <w:noProof/>
          <w:lang w:val="en-US"/>
        </w:rPr>
        <w:drawing>
          <wp:anchor distT="0" distB="0" distL="114300" distR="114300" simplePos="0" relativeHeight="251669504" behindDoc="0" locked="0" layoutInCell="1" allowOverlap="1" wp14:anchorId="16C655A4" wp14:editId="324CAA1E">
            <wp:simplePos x="0" y="0"/>
            <wp:positionH relativeFrom="column">
              <wp:posOffset>360218</wp:posOffset>
            </wp:positionH>
            <wp:positionV relativeFrom="paragraph">
              <wp:posOffset>-981</wp:posOffset>
            </wp:positionV>
            <wp:extent cx="4374259" cy="731583"/>
            <wp:effectExtent l="0" t="0" r="762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374259" cy="731583"/>
                    </a:xfrm>
                    <a:prstGeom prst="rect">
                      <a:avLst/>
                    </a:prstGeom>
                  </pic:spPr>
                </pic:pic>
              </a:graphicData>
            </a:graphic>
          </wp:anchor>
        </w:drawing>
      </w:r>
      <w:r>
        <w:rPr>
          <w:rFonts w:cs="Arial"/>
          <w:lang w:val="en-US"/>
        </w:rPr>
        <w:t>{id} is obligatory</w:t>
      </w:r>
    </w:p>
    <w:p w14:paraId="16F47126" w14:textId="77777777" w:rsidR="009C09D4" w:rsidRDefault="009C09D4" w:rsidP="009C09D4">
      <w:pPr>
        <w:ind w:left="567"/>
        <w:rPr>
          <w:rFonts w:cs="Arial"/>
          <w:lang w:val="en-US"/>
        </w:rPr>
      </w:pPr>
      <w:r>
        <w:rPr>
          <w:rFonts w:cs="Arial"/>
          <w:lang w:val="en-US"/>
        </w:rPr>
        <w:t>But in case of non-nullable project it can be empty:</w:t>
      </w:r>
    </w:p>
    <w:p w14:paraId="3AA58576" w14:textId="77777777" w:rsidR="009C09D4" w:rsidRDefault="009C09D4" w:rsidP="009C09D4">
      <w:pPr>
        <w:ind w:left="567"/>
        <w:rPr>
          <w:rFonts w:cs="Arial"/>
          <w:lang w:val="en-US"/>
        </w:rPr>
      </w:pPr>
      <w:r>
        <w:rPr>
          <w:rFonts w:cs="Arial"/>
          <w:lang w:val="en-US"/>
        </w:rPr>
        <w:t>/api/GetWeatherForcast/</w:t>
      </w:r>
    </w:p>
    <w:p w14:paraId="7AFDE4B8" w14:textId="77777777" w:rsidR="009C09D4" w:rsidRDefault="009C09D4" w:rsidP="009C09D4">
      <w:pPr>
        <w:ind w:left="567"/>
        <w:rPr>
          <w:rFonts w:cs="Arial"/>
          <w:lang w:val="en-US"/>
        </w:rPr>
      </w:pPr>
      <w:r w:rsidRPr="00ED03BC">
        <w:rPr>
          <w:rFonts w:cs="Arial"/>
          <w:noProof/>
          <w:lang w:val="en-US"/>
        </w:rPr>
        <w:lastRenderedPageBreak/>
        <w:drawing>
          <wp:anchor distT="0" distB="0" distL="114300" distR="114300" simplePos="0" relativeHeight="251670528" behindDoc="0" locked="0" layoutInCell="1" allowOverlap="1" wp14:anchorId="384D21E4" wp14:editId="42271891">
            <wp:simplePos x="0" y="0"/>
            <wp:positionH relativeFrom="column">
              <wp:posOffset>1000392</wp:posOffset>
            </wp:positionH>
            <wp:positionV relativeFrom="paragraph">
              <wp:posOffset>604</wp:posOffset>
            </wp:positionV>
            <wp:extent cx="4286885" cy="3518535"/>
            <wp:effectExtent l="0" t="0" r="0" b="571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4286885" cy="3518535"/>
                    </a:xfrm>
                    <a:prstGeom prst="rect">
                      <a:avLst/>
                    </a:prstGeom>
                  </pic:spPr>
                </pic:pic>
              </a:graphicData>
            </a:graphic>
            <wp14:sizeRelH relativeFrom="margin">
              <wp14:pctWidth>0</wp14:pctWidth>
            </wp14:sizeRelH>
            <wp14:sizeRelV relativeFrom="margin">
              <wp14:pctHeight>0</wp14:pctHeight>
            </wp14:sizeRelV>
          </wp:anchor>
        </w:drawing>
      </w:r>
    </w:p>
    <w:p w14:paraId="793C5369" w14:textId="77777777" w:rsidR="009C09D4" w:rsidRPr="005811A7" w:rsidRDefault="009C09D4" w:rsidP="008E68AA">
      <w:pPr>
        <w:pStyle w:val="Nagwek2"/>
        <w:rPr>
          <w:lang w:val="en-US"/>
        </w:rPr>
      </w:pPr>
      <w:r>
        <w:rPr>
          <w:lang w:val="en-US"/>
        </w:rPr>
        <w:t>Dependency injection</w:t>
      </w:r>
    </w:p>
    <w:p w14:paraId="1A58EAFE" w14:textId="77777777" w:rsidR="009C09D4" w:rsidRDefault="009C09D4" w:rsidP="009C09D4">
      <w:pPr>
        <w:ind w:left="567"/>
        <w:jc w:val="both"/>
        <w:rPr>
          <w:lang w:val="en-US"/>
        </w:rPr>
      </w:pPr>
      <w:r>
        <w:rPr>
          <w:lang w:val="en-US"/>
        </w:rPr>
        <w:t>Dependency injection may have different forms depending on which “container” is used in the project. The default container of .NET is IoC, that have service lifetimes: transient, scoped, singleton. There is also another container Autofac with service lifetimes (e.g. InstancePerDependency (Transient), InstancePerLifetimeScope (Scoped),  SingleInstance(Singleton))</w:t>
      </w:r>
    </w:p>
    <w:p w14:paraId="603BD1E3" w14:textId="77777777" w:rsidR="009C09D4" w:rsidRDefault="009C09D4" w:rsidP="009C09D4">
      <w:pPr>
        <w:jc w:val="center"/>
        <w:rPr>
          <w:lang w:val="en-US"/>
        </w:rPr>
      </w:pPr>
      <w:r>
        <w:rPr>
          <w:lang w:val="en-US"/>
        </w:rPr>
        <w:t>Default .NET IoC Service lifetimes</w:t>
      </w:r>
    </w:p>
    <w:p w14:paraId="71EFD378" w14:textId="77777777" w:rsidR="009C09D4" w:rsidRDefault="009C09D4" w:rsidP="009C09D4">
      <w:pPr>
        <w:rPr>
          <w:lang w:val="en-US"/>
        </w:rPr>
      </w:pPr>
      <w:r w:rsidRPr="00514CF3">
        <w:rPr>
          <w:b/>
          <w:bCs/>
          <w:lang w:val="en-US"/>
        </w:rPr>
        <w:t xml:space="preserve">Transient </w:t>
      </w:r>
      <w:r>
        <w:rPr>
          <w:lang w:val="en-US"/>
        </w:rPr>
        <w:t>– new instance for every service call. The simplest and most safety service lifetime.</w:t>
      </w:r>
    </w:p>
    <w:p w14:paraId="189092EA" w14:textId="77777777" w:rsidR="009C09D4" w:rsidRDefault="009C09D4" w:rsidP="009C09D4">
      <w:pPr>
        <w:rPr>
          <w:lang w:val="en-US"/>
        </w:rPr>
      </w:pPr>
      <w:r>
        <w:rPr>
          <w:b/>
          <w:bCs/>
          <w:lang w:val="en-US"/>
        </w:rPr>
        <w:t xml:space="preserve">Scoped </w:t>
      </w:r>
      <w:r>
        <w:rPr>
          <w:lang w:val="en-US"/>
        </w:rPr>
        <w:t>– new instance for every http request. One instance within one http request.</w:t>
      </w:r>
    </w:p>
    <w:p w14:paraId="7D60D945" w14:textId="77777777" w:rsidR="009C09D4" w:rsidRPr="0099466E" w:rsidRDefault="009C09D4" w:rsidP="009C09D4">
      <w:pPr>
        <w:rPr>
          <w:lang w:val="en-US"/>
        </w:rPr>
      </w:pPr>
      <w:r w:rsidRPr="0099466E">
        <w:rPr>
          <w:rFonts w:cs="Arial"/>
          <w:noProof/>
          <w:lang w:val="en-US"/>
        </w:rPr>
        <w:drawing>
          <wp:anchor distT="0" distB="0" distL="114300" distR="114300" simplePos="0" relativeHeight="251674624" behindDoc="0" locked="0" layoutInCell="1" allowOverlap="1" wp14:anchorId="38324C27" wp14:editId="70E63A14">
            <wp:simplePos x="0" y="0"/>
            <wp:positionH relativeFrom="column">
              <wp:posOffset>916305</wp:posOffset>
            </wp:positionH>
            <wp:positionV relativeFrom="paragraph">
              <wp:posOffset>316865</wp:posOffset>
            </wp:positionV>
            <wp:extent cx="4251960" cy="253492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b="4637"/>
                    <a:stretch/>
                  </pic:blipFill>
                  <pic:spPr bwMode="auto">
                    <a:xfrm>
                      <a:off x="0" y="0"/>
                      <a:ext cx="4251960" cy="2534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lang w:val="en-US"/>
        </w:rPr>
        <w:t xml:space="preserve">Singleton </w:t>
      </w:r>
      <w:r>
        <w:rPr>
          <w:lang w:val="en-US"/>
        </w:rPr>
        <w:t>– one instance for the lifetime of application. (One instance for every start of app)</w:t>
      </w:r>
    </w:p>
    <w:p w14:paraId="077C2A19" w14:textId="77777777" w:rsidR="009C09D4" w:rsidRDefault="009C09D4" w:rsidP="009C09D4">
      <w:pPr>
        <w:ind w:left="567"/>
        <w:rPr>
          <w:rFonts w:cs="Arial"/>
          <w:lang w:val="en-US"/>
        </w:rPr>
      </w:pPr>
    </w:p>
    <w:p w14:paraId="4167C8A4" w14:textId="77777777" w:rsidR="009C09D4" w:rsidRDefault="009C09D4" w:rsidP="009C09D4">
      <w:pPr>
        <w:ind w:left="567"/>
        <w:rPr>
          <w:rFonts w:cs="Arial"/>
          <w:lang w:val="en-US"/>
        </w:rPr>
      </w:pPr>
    </w:p>
    <w:p w14:paraId="458900F6" w14:textId="77777777" w:rsidR="009C09D4" w:rsidRDefault="009C09D4" w:rsidP="009C09D4">
      <w:pPr>
        <w:ind w:left="567"/>
        <w:rPr>
          <w:rFonts w:cs="Arial"/>
          <w:lang w:val="en-US"/>
        </w:rPr>
      </w:pPr>
      <w:r w:rsidRPr="00A20C95">
        <w:rPr>
          <w:rFonts w:cs="Arial"/>
          <w:noProof/>
          <w:u w:val="single"/>
          <w:lang w:val="en-US"/>
        </w:rPr>
        <w:lastRenderedPageBreak/>
        <w:drawing>
          <wp:anchor distT="0" distB="0" distL="114300" distR="114300" simplePos="0" relativeHeight="251675648" behindDoc="0" locked="0" layoutInCell="1" allowOverlap="1" wp14:anchorId="2942D4EB" wp14:editId="4B4F1570">
            <wp:simplePos x="0" y="0"/>
            <wp:positionH relativeFrom="column">
              <wp:posOffset>596265</wp:posOffset>
            </wp:positionH>
            <wp:positionV relativeFrom="paragraph">
              <wp:posOffset>0</wp:posOffset>
            </wp:positionV>
            <wp:extent cx="5097780" cy="1574800"/>
            <wp:effectExtent l="0" t="0" r="7620" b="635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097780" cy="1574800"/>
                    </a:xfrm>
                    <a:prstGeom prst="rect">
                      <a:avLst/>
                    </a:prstGeom>
                  </pic:spPr>
                </pic:pic>
              </a:graphicData>
            </a:graphic>
            <wp14:sizeRelH relativeFrom="margin">
              <wp14:pctWidth>0</wp14:pctWidth>
            </wp14:sizeRelH>
            <wp14:sizeRelV relativeFrom="margin">
              <wp14:pctHeight>0</wp14:pctHeight>
            </wp14:sizeRelV>
          </wp:anchor>
        </w:drawing>
      </w:r>
    </w:p>
    <w:p w14:paraId="33F6BEDA" w14:textId="77777777" w:rsidR="009C09D4" w:rsidRDefault="009C09D4" w:rsidP="009C09D4">
      <w:pPr>
        <w:ind w:left="567"/>
        <w:rPr>
          <w:rFonts w:cs="Arial"/>
          <w:lang w:val="en-US"/>
        </w:rPr>
      </w:pPr>
    </w:p>
    <w:p w14:paraId="1C0470BD" w14:textId="77777777" w:rsidR="009C09D4" w:rsidRPr="00A20C95" w:rsidRDefault="009C09D4" w:rsidP="009C09D4">
      <w:pPr>
        <w:ind w:left="567"/>
        <w:rPr>
          <w:rFonts w:cs="Arial"/>
          <w:u w:val="single"/>
          <w:lang w:val="en-US"/>
        </w:rPr>
      </w:pPr>
    </w:p>
    <w:p w14:paraId="7165B755" w14:textId="77777777" w:rsidR="009C09D4" w:rsidRDefault="009C09D4" w:rsidP="009C09D4">
      <w:pPr>
        <w:ind w:left="567"/>
        <w:rPr>
          <w:rFonts w:cs="Arial"/>
          <w:lang w:val="en-US"/>
        </w:rPr>
      </w:pPr>
    </w:p>
    <w:p w14:paraId="66372C51" w14:textId="77777777" w:rsidR="009C09D4" w:rsidRDefault="009C09D4" w:rsidP="009C09D4">
      <w:pPr>
        <w:ind w:left="567"/>
        <w:jc w:val="center"/>
        <w:rPr>
          <w:rFonts w:cs="Arial"/>
          <w:noProof/>
          <w:lang w:val="en-US"/>
        </w:rPr>
      </w:pPr>
    </w:p>
    <w:p w14:paraId="6DAC03C1" w14:textId="77777777" w:rsidR="009C09D4" w:rsidRDefault="009C09D4" w:rsidP="009C09D4">
      <w:pPr>
        <w:ind w:left="567"/>
        <w:jc w:val="center"/>
        <w:rPr>
          <w:rFonts w:cs="Arial"/>
          <w:noProof/>
          <w:lang w:val="en-US"/>
        </w:rPr>
      </w:pPr>
      <w:r>
        <w:rPr>
          <w:rFonts w:cs="Arial"/>
          <w:noProof/>
          <w:lang w:val="en-US"/>
        </w:rPr>
        <mc:AlternateContent>
          <mc:Choice Requires="wpg">
            <w:drawing>
              <wp:anchor distT="0" distB="0" distL="114300" distR="114300" simplePos="0" relativeHeight="251676672" behindDoc="0" locked="0" layoutInCell="1" allowOverlap="1" wp14:anchorId="01A6BCFD" wp14:editId="33F6536A">
                <wp:simplePos x="0" y="0"/>
                <wp:positionH relativeFrom="margin">
                  <wp:align>center</wp:align>
                </wp:positionH>
                <wp:positionV relativeFrom="paragraph">
                  <wp:posOffset>229870</wp:posOffset>
                </wp:positionV>
                <wp:extent cx="7125970" cy="1824990"/>
                <wp:effectExtent l="0" t="0" r="0" b="3810"/>
                <wp:wrapTopAndBottom/>
                <wp:docPr id="33" name="Group 33"/>
                <wp:cNvGraphicFramePr/>
                <a:graphic xmlns:a="http://schemas.openxmlformats.org/drawingml/2006/main">
                  <a:graphicData uri="http://schemas.microsoft.com/office/word/2010/wordprocessingGroup">
                    <wpg:wgp>
                      <wpg:cNvGrpSpPr/>
                      <wpg:grpSpPr>
                        <a:xfrm>
                          <a:off x="0" y="0"/>
                          <a:ext cx="7125970" cy="1824990"/>
                          <a:chOff x="0" y="0"/>
                          <a:chExt cx="7404504" cy="1896814"/>
                        </a:xfrm>
                      </wpg:grpSpPr>
                      <wpg:grpSp>
                        <wpg:cNvPr id="31" name="Group 31"/>
                        <wpg:cNvGrpSpPr/>
                        <wpg:grpSpPr>
                          <a:xfrm>
                            <a:off x="0" y="0"/>
                            <a:ext cx="7404504" cy="1610822"/>
                            <a:chOff x="0" y="0"/>
                            <a:chExt cx="7404504" cy="1610822"/>
                          </a:xfrm>
                        </wpg:grpSpPr>
                        <pic:pic xmlns:pic="http://schemas.openxmlformats.org/drawingml/2006/picture">
                          <pic:nvPicPr>
                            <pic:cNvPr id="26" name="Picture 26"/>
                            <pic:cNvPicPr>
                              <a:picLocks noChangeAspect="1"/>
                            </pic:cNvPicPr>
                          </pic:nvPicPr>
                          <pic:blipFill rotWithShape="1">
                            <a:blip r:embed="rId66">
                              <a:extLst>
                                <a:ext uri="{28A0092B-C50C-407E-A947-70E740481C1C}">
                                  <a14:useLocalDpi xmlns:a14="http://schemas.microsoft.com/office/drawing/2010/main" val="0"/>
                                </a:ext>
                              </a:extLst>
                            </a:blip>
                            <a:srcRect l="1" r="2055"/>
                            <a:stretch/>
                          </pic:blipFill>
                          <pic:spPr bwMode="auto">
                            <a:xfrm>
                              <a:off x="0" y="20782"/>
                              <a:ext cx="3511550" cy="15900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 name="Picture 29"/>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3761509" y="0"/>
                              <a:ext cx="3642995" cy="1609090"/>
                            </a:xfrm>
                            <a:prstGeom prst="rect">
                              <a:avLst/>
                            </a:prstGeom>
                          </pic:spPr>
                        </pic:pic>
                        <pic:pic xmlns:pic="http://schemas.openxmlformats.org/drawingml/2006/picture">
                          <pic:nvPicPr>
                            <pic:cNvPr id="30" name="Graphic 30" descr="Back with solid fill"/>
                            <pic:cNvPicPr>
                              <a:picLocks noChangeAspect="1"/>
                            </pic:cNvPicPr>
                          </pic:nvPicPr>
                          <pic:blipFill>
                            <a:blip r:embed="rId68"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3"/>
                                </a:ext>
                              </a:extLst>
                            </a:blip>
                            <a:stretch>
                              <a:fillRect/>
                            </a:stretch>
                          </pic:blipFill>
                          <pic:spPr>
                            <a:xfrm>
                              <a:off x="3325091" y="346364"/>
                              <a:ext cx="484505" cy="484505"/>
                            </a:xfrm>
                            <a:prstGeom prst="rect">
                              <a:avLst/>
                            </a:prstGeom>
                          </pic:spPr>
                        </pic:pic>
                      </wpg:grpSp>
                      <wps:wsp>
                        <wps:cNvPr id="32" name="Text Box 32"/>
                        <wps:cNvSpPr txBox="1"/>
                        <wps:spPr>
                          <a:xfrm>
                            <a:off x="0" y="1669416"/>
                            <a:ext cx="7403465" cy="227398"/>
                          </a:xfrm>
                          <a:prstGeom prst="rect">
                            <a:avLst/>
                          </a:prstGeom>
                          <a:solidFill>
                            <a:prstClr val="white"/>
                          </a:solidFill>
                          <a:ln>
                            <a:noFill/>
                          </a:ln>
                        </wps:spPr>
                        <wps:txbx>
                          <w:txbxContent>
                            <w:p w14:paraId="73C6A417" w14:textId="77777777" w:rsidR="00941BFC" w:rsidRPr="00B30D10" w:rsidRDefault="00941BFC" w:rsidP="009C09D4">
                              <w:pPr>
                                <w:pStyle w:val="Legenda"/>
                                <w:rPr>
                                  <w:rFonts w:eastAsiaTheme="minorHAnsi"/>
                                  <w:lang w:val="en-US"/>
                                </w:rPr>
                              </w:pPr>
                              <w:r w:rsidRPr="00B30D10">
                                <w:rPr>
                                  <w:lang w:val="en-US"/>
                                </w:rPr>
                                <w:t>Page refresh (new http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A6BCFD" id="Group 33" o:spid="_x0000_s1038" style="position:absolute;left:0;text-align:left;margin-left:0;margin-top:18.1pt;width:561.1pt;height:143.7pt;z-index:251676672;mso-position-horizontal:center;mso-position-horizontal-relative:margin;mso-width-relative:margin;mso-height-relative:margin" coordsize="74045,18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wxOfMQUAAOsQAAAOAAAAZHJzL2Uyb0RvYy54bWzUWNtu20YQfS/QfyD4&#10;zoh3ikLkQBc7COAmRpMizyuSEomQXHZ3Zckp8u89s0tKtqSgaS5FA8P07H3mzJzZWT9/sW9q674Q&#10;suLt1PaeubZVtBnPq3Yztf94d+OMbUsq1uas5m0xtR8Kab+4+vWX57tuUvi85HVeCAubtHKy66Z2&#10;qVQ3GY1kVhYNk894V7QYXHPRMIWm2IxywXbYvalHvuvGox0XeSd4VkiJ3qUZtK/0/ut1kak367Us&#10;lFVPbeim9Ffo74q+o6vnbLIRrCurrFeDfYUWDataHHrYaskUs7aiOtuqqTLBJV+rZxlvRny9rrJC&#10;2wBrPPfEmpeCbztty2ay23QHmADtCU5fvW32+v5OWFU+tYPAtlrWwEf6WAttgLPrNhPMeSm6t92d&#10;6Ds2pkX27teiob+wxNprWB8OsBZ7ZWXoTDw/ShOgn2HMG/thmvbAZyW8c7YuK6+HlaEbRm44rEzj&#10;sReSVqPh4BHpd1Dn0DjoPdjmndjmfTfbnmgYe+7Y92lvNvl3th1Xfsa2rsom+O1jANJZDPwzV7BK&#10;bUVh95s0X7RHw8SHbecgXDumqlVVV+pBUw+BSUq193dVdidM4xhOfjxAjmE61UIPgKElNMusYWTT&#10;Lc8+SKvli5K1m2ImO7AWgaId/XT6iJpPDlzVVXdT1bUluHpfqfJtyTqEsKfJSIO9raD8CWUuwGXo&#10;uOTZtilaZfKLKGqYzVtZVp20LTEpmlUBuohXuTkEUX4rFXmc4l1z/i9/PHPd1J87i8hdOKGbXDuz&#10;NEycxL1OEDBjb+EtPpGKXjjZygIAsHrZVb2u6D3T9iLB+1RoUodOQdY904nOcAQKaa4MKiK0CBLS&#10;VYrsd8BMaRHcADq+G0UmcKUShcpK2oLgHhA2rpPIAtZq9xvPgTLbKq6BvpgFfDcZ91wgZCgTBJHn&#10;RdGQCaLUdUOdCQ4xj3gQUr0seGORAJihpD6C3QNlY9YwheyoW/q2nGLAjJqeweTHXomCOIRXYmc2&#10;WyZOGC7HznwOabG4TsPAi8Po+uAVWbKc796sZIbQzb/dMZ9xCAFMkPZYo2lghtCfCeksGC6E7smt&#10;iFX/HdPTM6anP5Dp5O8fTGxfR9ylEPoJiG3YSyitwQkiuYm9ntafZTWtOOFxkMRe5MK953c6qOSn&#10;adTfzLGb4kcn7OMmA02/iMk61fzsTAiQ2YYSylSU1JMXMkOCnbPsg7XDFWVJXle5Rd75uWmCgjFD&#10;ba9wE3Siak2e/r+z5vGFkMbL2SIKPSeZJzMnDJaBM54nqRMkyzgI5uMwvvE+9VE92PX4Dv2eVAt8&#10;MA1XMagWhDHoRecaZenmDMcohHu69bKh9UDZb2fbsZam8hnPMTkUT2id3UEXCxJ6jF16yOiqDEmV&#10;tj2WiIE/0OUd0LXmfG+hC2b10+jFYak9+vtqkPpNjjhmmScPDy+O09DTdeYROlRcQLTHzveTIB33&#10;Pv0q7FA7EX+p4CAHEe6LWpjCa1dWqug3fzLrcpkCxAeDSFL71V4/xbTvqWfF8wdggNpWP61kl91U&#10;OO+WSXXHBB6qSC94fKs3+KxrvpvavJdsq+Ti46V+mg9vYtS2dnj4Tm3555bRq6B+1cLP2FINghiE&#10;1SC022bBTdEIbbSIBULVg7gWvHmPMJjRKRhibYazprYaxIVCCwN402fFbKZl87i4bd92KHZMWU24&#10;vtu/Z6Lr7w+FGHnNh0hik5OC0Mwlj7R8hrp0Xel774giLj5qIKq1pF/UkJ482R+39azj/yiu/gY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DBAoAAAAAAAAAIQC2DLezdAgA&#10;AHQIAAAUAAAAZHJzL21lZGlhL2ltYWdlMy5wbmeJUE5HDQoaCgAAAA1JSERSAAAAcAAAAHAIAwAA&#10;AYY5NO8AAAABc1JHQgCuzhzpAAAABGdBTUEAALGPC/xhBQAAApRQTFRFAAAA7OzseXl5AAAABgYG&#10;AAAA7e3tAAAAAAAAenp6AAAAAAAAAAAA7u7ue3t7CAgIAAAAAAAAAAAALy8vfHx8AAAACQkJAAAA&#10;o6OjMDAwysrKAAAACgoK8fHxAAAAAAAAAAAACwsLAAAApaWl8vLyzMzMAAAAAAAADAwMpqam8/Pz&#10;AAAAAAAAgICAAAAAAAAA9PT0AAAAAAAANDQ0Dg4OW1tbqKioAAAA9fX1AAAANTU1goKCAAAADw8P&#10;AAAA9vb2AAAAAAAAAAAAAAAA9/f3AAAAAAAANzc3hISE0dHRAAAAAAAAAAAA0tLSEhISAAAAhoaG&#10;AAAAYGBg+vr6rq6u+/v7AAAAAAAAAAAA/Pz8AAAAiYmJFhYWsLCw/f39AAAAAAAAioqK19fXAAAA&#10;AAAAZGRk/v7+AAAAPj4+i4uL2NjYAAAAAAAA////AAAAPz8/AAAAAAAAGRkZZmZmAAAAs7OzAAAA&#10;AAAAQEBAAAAAGhoaZ2dntLS0QUFBAAAAAAAAGxsbAAAAaGhotbW1AAAAAAAAAAAAAAAAAAAAAAAA&#10;HR0dAAAAAAAAREREAAAAAAAA39/fAAAAAAAAubm5AAAAAAAARkZG4ODgAAAAAAAAICAgAAAAAAAA&#10;AAAAR0dH4eHhISEhAAAAAAAASEhIAAAA4uLiAAAAAAAASUlJlpaW4+PjIyMjcHBwAAAASkpK5OTk&#10;AAAAJCQkvr6+AAAA5eXlAAAAAAAAAAAAAAAAJiYmAAAAAAAAAAAAmpqaAAAAJycnAQEBAAAAAAAA&#10;Tk5O6OjoAAAAwsLCAAAAAgICAAAAAAAAKSkpAAAAAAAAAAAAUFBQ6urqAAAAKioqAAAABAQEUVFR&#10;AAAAKysrAAAAAAAAAAAAUlJSs5AcEQAAANt0Uk5TAP//Lv9v/7Ab/wjeSf///7j5ZP//EP+S////&#10;wP//rRhZ/wX////IM/////Zh/6IN/4/Q//////7/af//6/8C/9hDxTD/HfP///9e4Ev///v/6P//&#10;//8a8Af/3f////+3+P//pA///9L///9+v/8q/xdY//+Z/wRF/4b/////9WD/DP//jnv9qRTq/wHX&#10;/0Jw//Ke/wnf///MN/94JPr///8RUv/U/yxt//////8G///J//+2//di5NH/vin//+z//wPZ//+F&#10;/3L/HvT/oAvh///O/zn///z/E+mVr9iVaQAAAAlwSFlzAAAh1QAAIdUBBJy0nQAABIJJREFUWEft&#10;mfd/FUUUxUeJItg1VogFIyqooKDPGkUjCCioMQoWFEEU9QIi9gJYkSh2sOxTEQvF3o3XgjWWKKKC&#10;5Z/xM7Nt5uzubAnLR/LZ7y95c849c3dn82b3vSdEIermkA7WBocREQWOR9JosPBHl1KnEv2g93cz&#10;4cBQb8/yQIfpAyJiNfJPyC2X3oHCoXfdUld1vLXibbwZXNYao/8HDv2BUogTXjiNjmAFJOfqluFI&#10;xgfWZLQw5q6u7Om98j3tAJ39dWtz/8Ns8VjXK+ZKhxDRvagFaFfPYJH/xqGNaAWOwrBaDMt0zRgR&#10;nWLx1oTeh+jph+tJ3/Ez7utrNe9qKVwcFmqWGj+rDQzvT6L+4ehr3RKCbjTHOrssRkVjPQoVvRVn&#10;P1QyghtoZtRuf8IklNNRQaK20WjYOH4wc/iWzXLEtZ+Ccp3z52OhTn0Z1uvUsNzj6EexMkLcEUe2&#10;oAgHjcOMEOJHrIoQ10yII7BMcsfrz/svZ8TH+url6/n3wPCu45g9jPKA4OxG/gaOCsY3k9dNhbaK&#10;8x0a/jNqAbdaZoVnN5NmWjoItSzwCFQycjgKFRUVvYyErSgdnnsTStlgmvkSaplgotaPUMyC2uOL&#10;nKh7cyiQ9O4qA1FPxb8dbX0IOsl8Om+o9tTx1mXox7IXz273Iz4bsCjCKF6NIUXKEh25MwYCurBW&#10;Y5D10ePNC7De5/7jsNZk9TRMuFjbKf49AzNCiO4RWBahATOSOTthWYTYde3oh2VIwjPSQKxD1n2M&#10;EUXqulw5ByOK2Nz7Zx4zxn99KCZcZpkJWsn8/V/S8CeMPz0hJmihJ/i90PCCSbmngtQU7ms4Ktga&#10;vyxCiKlebF1kZhlcNQpVH+942iMxZcWoPnurXNdy1FXQkhuvziO+gONll5FENDfh2fkXFDT6W5bb&#10;iv38LcymXB/VAibRRJSyUSt2nD2451ZUVFRUVPRWnB1QKRmHux5ErVQcJrqzVuAr6aLIhkTLeB4a&#10;ZeE2lA/4F6JVDkFDoqm8BN0S0BrKB93T0N/kmA2JXuSFWLJpwYZEZ/MjWNQzFl53FzPzxhOvaBre&#10;2jZ5BjaUH2SHYqgQLQOYF4+dgtPHcgNvh/F8/MN8LE5q5xXuxEmyMp9vewGny8Q7RT6FTONGnCcH&#10;n/FZOKGVA3rUTdHe8DnOmgg3YLoAXMdpE+iu3Y7Z/AzhB3DeBKbzTAznZwVbf6LS2XAehvPDti8Y&#10;TN4+GcO5uYdfw1kTmc7fYDwvn9S7cdZkOlNPr2ls4wS5mfLlJ21/6lUv4+a9LQ/AOW1YNrCmW5jr&#10;D/WBANwtGvlVKLDDbUbco/kS5qMSnpOMhnvWO9C3Mowjt4L2ffiDWVinEzbcl79FM4WbvzSbDVnD&#10;j2NNBL/hw7wIrTRON67GOfx0pp9qVMPmrq9QT2e51m8F34d2Eg7TKr4e1QysDfr14+fQtODwrihl&#10;g69R3Xbki9Cx8wMKGfl7pWx3NxfN56WPXNDdJ76BemlwE33xGIolstuCX+stKJYJ85MolUv8TzAV&#10;FRUVWyD/AV2yLXJj5/fuAAAAAElFTkSuQmCCUEsDBAoAAAAAAAAAIQCbsDpXWuwDAFrsAwAUAAAA&#10;ZHJzL21lZGlhL2ltYWdlMi5wbmeJUE5HDQoaCgAAAA1JSERSAAAC9AAAAU4IBgAAAOlliZgAAAAB&#10;c1JHQgCuzhzpAAAABGdBTUEAALGPC/xhBQAAAAlwSFlzAAASdAAAEnQB3mYfeAAA/6VJREFUeF7s&#10;fQVgHMfV/0/S6e50YjJTHDsOMztMDTMzcxpsmqaBhhtOGmy44YaZmdkhJ7ZjjNmWLdax9v/7vdnV&#10;nWQ51H7/+vvqJ83t7uzAmzdvHszOzhbU1tZ4+K+AAsArQEFhIQoKCrBw4UKMHDESfz7nz9hyyy3x&#10;yCOP4NFHH8XEiRORSWcQT8RRWFDo53Ww7377Y79998PAQYMwdMgQvPnmm7j55pvx9ttvI51JI1QU&#10;QiQSRlGoCJ7XyeDB6+xk1SLxfwmZl8JSWApLYSn8n4XOzkV1WWEh9SuhoIfOFEgXLoWlsKRDb7z7&#10;U7Ak8nVRLFbyF//8/zhI4NCgpzGvEI/HEYvFUFJSYudffPEF3nrrLbQ0tyBUHLIchTL+KaiCUFFR&#10;iU52Yk11Dfr06WNG/Pz585HNZtGZ7URjYyON+RBCNOhZhcUZOFm3FJbCUlgKS2Ep/K+GQIfmhxwE&#10;k1f5YSkshSUfuvPxL4Elj7f/qw36dCqNpuYmTJs2Dd98/Q0aFjSYgV9cXOyyEMyotzyFSCQSmDVz&#10;Fmpra7HsssuiNFaKisoKRKNRLGxciClTp6CYBn2Q3wtmMpYa9EthKSyFpbAUlsJSWApLJCw16P9X&#10;QWDQq+NAgz6BcLgYra1tmDRpItrb2mx2XctkZJAzpWUJHACF1pZWzJs3D3361GPNNddAWXkZ+vXt&#10;y3I9TJ0yFTNnzEQqraU3RYxhZwf9raqXwlL4t4CYKT8shaWwFJbCfx60FIfqs1v49UbSUlgK/xn4&#10;v2DQ/7pFQ//LwS2RktDpRFVVhc2+61pLb7T2PUxDvojGeLBURmvou62jL/BsfXx7RzsaFsxn2gLL&#10;V19fh3Ia98lkAiE6BdnOztzs/FJYCv9u8Ch4FJbCUlgKS2EJAa2j7xmWwlL43wLuvcdfHpZE+C8y&#10;6Lsb2PLGiou13r3QOkdGeKfn+V6ax+usrZfXeSHjJJtSqRQ62tvNcNdMfUtLC9ra23idZD7YDL8c&#10;AoHyuvxLYSkshaWwFP5tIFGeH5bCUlgKS+E3wOJESc/4ICzp8F+0y42M+EX9l+AxSyaT0RUNcpdG&#10;S2+Ct/ltpoGn6UzWjPeRI0dixRVXtBdjtY4+mUrio48+wvjxP1j6nt1vDwL+V7DDUljyQbzoePa/&#10;dfekAj3LJ3j+2F0K/0XAru/Z68YNS1lhKSyFpfAroaf2DMRIEB8cg/glXcz8Vxn0+RAY9z0fnShe&#10;cT3va/dJdacM/UgkYoa9zsPhsF1rLX5hobar1Cy/0ubIutSgXwq/HH5GZBgb+Wl+rUEfJP2tUulf&#10;zf9vgi6D3hDJQ8ZOF4fkr6DT/3b4Rf30H6RPb1URnZ/DIOjeXjH/ybYuBoIKf0vepfB/DHrlqqXw&#10;fxzUywrq/UK/y6VXbFWru+yC3sQEU/pnSwb81xr0vUFgzAfnAbg49bC6tMCW0tj6+iIGWuvat15L&#10;diyNfnnQMh0HJO/SfeiXwi+GgM9+AfwavhIb5k5zF78U/tX8/0YIDHqHRBCEl5DMu/ff+CRDJMid&#10;5i4Wgf8QffLwy8fTglCymEVBaYVmkCcfLE9vN34K8sr6TfmXwv8xIAP8N8qL/3JwPe2Blh9CNOHE&#10;AZmCInTSfvspDnCcYqa/nS0p8OsMeqUU37sr1yg/zsC/4XUZw51dt5YE+CUfxMifsc+Pc+fsPv+2&#10;7U3PTtcLtFpv74jg4lyReXX9BwTE4mr7d/XHz7VmSer3/11Aypli+WkKdjdec9C7gFGZ5HWXq1fD&#10;Kaitt9yCfGOqs1fUcpF2FhjdvFhcmQKXKz+FYoKyeuQ0ukiIBmM0SOuPU/0ZTfz8TG9n/4sV9M9j&#10;7bfVwH9m4WfqrZ9zYCn9tPzhSX7a/FJ/CzhMctB1pap4yL+rei0wMsAhd9/hZXn8vD3TGFsYdMX4&#10;x58Av6wAFsmRf5Pg7vesOQc9YxZN71K4X8YHt7ruMaJHHyjepdfd/LKCX0H3HAHkYv30ishlIvSe&#10;7zeBX1SuH3pU9W+En8O613qDTLzZW37LY8j7uY1YP1fTopCfI+i5RUvpvVyHg53mwEfHgX+hNN3i&#10;ey/v/yr8JIl6hfwUQe5AS+rXBWkQGfS6J4M+axOy+bX1rMkZ80uaQc925CMUNDCAvGserEk9bnfF&#10;MchgcGTQmVOy3TMseSAj32235YwEGe75hnzOmHcQfGRKu9jkjHkHzpjP73gR6D/bfr9r/scgKP9/&#10;up7/dhDPdQNeit7iWrnNPQ0oB7ke0V0ZwgpBvp/qL91zRkT3VEF8J/na1R3EOTy0lZTGgavPv+Ef&#10;8tPnILijceTfNcvOchOCXFa6K1NpCoJ45fdL7DbWgvz/+yGvhV0QxLkg+aT26op0MnHVPYX7y8U4&#10;cFdGqVwkoXuq3w5BjzF09akLrtZAJeaC4gqZrsACrxR4x/DhbTmT+cGxSU++UXrFOciX6flgsp1p&#10;bdMDXjut5WOhIqwcO/GPGjtBcPRcPOhulr8KQUrh58rOtVa/rvagjnzc/QYa6K4rSeXk4n8WPL/8&#10;Lvo40JOu3NOu3iBXY+/g7qt0lfpzqXtCoHsFvfXPT0FQV+915sXyINys1XkJ81J0S9MzXT441R7k&#10;zAXjFYWe0EXvgLOCHLnQBbzwe2nxeCymH5fCotCNnxZDK9cHGoc8438n82R9Yz5H+p6dsGSD32rX&#10;tBzkX/vnTsIRRByfsbpYT2IpMGZNRFIkBaLxfxZcdwTi0SK6Dvnh5yAw6hdv2AelOFGumcCsCXaC&#10;pXWiOVASjiXyw/8vcH2QCw4cBrwmcwfK8l9FK8ieX1T3uPy+Ud2kZ1dwuHRl+F8O2eCrwAKfIKa4&#10;84LiAnpIjykU6L0Lo08AQWKVp2MOZNTLgQzI1s2wcUl4wvI7yY8IGU56rwO8LiTNC8mbhciw3gyH&#10;L3nAaahFIChLx+4YOAjihYdABycN3J+cXft6silrv//VTo4TCxYn8Gzr18IixnQz0HMlOghoqx2k&#10;QhYbOCcK3Z1oleDXKcHMg6trSYYAQyHLNnphhmLrM5IGxewrSdSgvWZQkkeUy9rp06qQcYUFzjHy&#10;RZeBS0coZCmiCdMGNeaDk3m8J0OPx8Xxx09BV13+UXUVsB0Sn1auxSg4EL+oX4sKw0wXYpvVv+RV&#10;+3Ut09rWfEzy63Bnoon+NJbEX/pzcd1yGjP4gdDVPsOrJwS1uNLcuaO/O/85YC71hfWHSlANarnw&#10;U0yOEi7Oxbu0wa/usVaOY6kllyYPU5fBDj2DQEdbCsos2sGtq/n+vUWu80Ku74kDedLRVvh0/3Mp&#10;WL6/S1w3WSTodtEd8re2DPTurwHlDIIgOOZDTm87CNIoXjgrpsC95JYHQb84+rugP3dN4rgrf4y4&#10;GnK1G08bjykEfdazPBeEgYIlJ4jX3Wh2RykJjYbCwhAjinhJDmTIMr5TxC4I2bELt0VLdoWbXGEf&#10;aiwyrfED7y4OJMNlJ6hDiyBZVGTXTpfpyL7zg6WzMe74JNtJPHkEjWPpNwkjowHTuKAK8kLeaRAk&#10;i1yb8kNAGf3ySraWH1i5xevXjVKmI80KRDeCwzH/vppG3UH9I14oLCqiZgzZ7HxQUnf5p9j8sGRC&#10;F3WFu9aGp1JJdkjGtmZMp1PW8ZlsykI6mzYBkc0WQJvCSGFr33XRs8gI5xi8qwP/x6A7UQNBp9kG&#10;Kb68W90gECD5IR+CGYOfMuyDrSxFMJ3FUymkSIyi4mLESmMgfyCbThKXjMPKGG1x4X8IxLx59PfM&#10;WPKQSqQQYj9FQsVob21llBSFgmv3L4dcG0wsuFHuzv04O+PgKCwqJh9lLBRSaSeTWRodIeMXGWKG&#10;pRL/LwfxvYznVCqN0tJS0jqBWDiKTDyBLOOKi7RFqtpNDmV7FQLjNlAMIoTb7pRGt81Y8y55tOfs&#10;fIZGfSgcRnEkwjGZtTFZzOuyWAnrTVLQySjSR9L4S/oXZIthNryXQnGI5RbK2BGPL57w7g7bREFX&#10;RNwNlN6CxhKFNfFPsp2FGfapgoqmwFavmnK3wPHA4ARsGGQDFJH/ijT+ZK0WZFiOnnSlWYFrs+o1&#10;xUVl4tjSxaEgwtOwoVBRVoZ4R6uNMU/OFP9z334QvSTy/zeAsCR1OH4cnYvJJxXIJNmHmQKUFYcR&#10;9bJgT9O4Z98WkE7qP6bXUxL1f0FhMfuV+Wg8FjId1b2VXCDlRDqqnyUSOknzonCEelZKl3nZGfoQ&#10;XirDPOTLwDHK0ZH8J7Ibfzo5mB9+ClwJzOfzgyl/8Zz6WfxLXKJsW0kkRh6NMIrt9aK8R8OeBoH+&#10;wqSHxk2WeKqPO9lWvbOUkl4izwtbDQ3RTrKZLMi2wPRUxhM/CQPWz7rNACHOLggjd9fhqDJ4zsLS&#10;pHWG+k/vR0Uo0/XxwXRWTrDq02hVCHIqnyszRxeWxxvCSXxtR+Js9AoMHOlKHjX+s8KNR215bM63&#10;jQuXXjS04cZ2yaxyxhyTMJ0+fuh0L/Uz9U86Ix2dZh7qQPVziLLXDFWNQRuYds/9+f1jdbhxYmNV&#10;R/+ersU0kiMFHHceHUzdC0XYJ1HKsojDNUP+iZVETe+JRrnSWTIPopFd/pvB0V91uFDoH4MgQoln&#10;1NfRqPv6u/KwtxCNRB1eTGM0Ih3k6CbZlkRSdKQ8DUVI32LeUy0y/FwfqQ/T0vc8dzJbZOKRtNBV&#10;J+9FyNf6pk1Hewcqyssp64K+MJK6sUgc9eymk/Fp3ur0t7vOEgePfC4n3hx58rnyK8g49Rg6Na4L&#10;KNPZN52dwiuspqh0hIoLiX+CuEnPUraaLFDdki3SCQ4P8WWGdkqWvN3R0cFrUoZ16IObSdKARdlD&#10;0EKOp2IvgjAlUBErKeLYjTBdlHiIoiGmK2KDRFeV38mUXmHUHUUR0cXkDdvIEKQU54lnismn5jyQ&#10;ho6cjllEH+ETYttiJTHSM0pcSZ+MRz0XI23U50nWmOLISLM8IspaxaOaYe8UvdiHTOWKJAIhxqlM&#10;mq+a1mJUiv3dwdtqBMdTSbkZ9fFEXBkYlFFI6dhbWPKgKBaL/kWEEIIZSsSSklJEwjEycMgYl9Qm&#10;UR1DSuEYkamYQxK2ZJ62thZmJxNT8JkxYoPDeTkkq5Ejr5/sojdSWJpfAN3zdpVu4EQgwaK6l7i4&#10;8h0jcdDmFaxzhYDBgjSWzupwwi9NDg1HSxEtrcbgwcvgxOOORd+6SkwY+wWS8Q4aXRx0rpBeQPGL&#10;u/evgCu3q3QOXBn06olOCWZ582Ti0iiFFQeb2hHgofb9OrAhG2S3g5FRtCKfqEfSGdbMQVkgw1L3&#10;pQBIlwItVZKSDKoMjv+fIK+7u8EvRSPI7xS1tjuVgUshTEGfSiYpcOjxUzBSNVNwUfAVhxDWbkjt&#10;bbYzUmVlJSLRKDricTOK9U0EgeMvgfqQHC3pz/zBjJIUicpSKhn2GqPhYpp7csDbmylcpQCKKaxo&#10;lBSzbt5rbs2aYRKLyFmPw6PCSTkrm7gJw3zQlQsShjJGMrSShI2MItUrnOQAKlWUbSmh8tLMUieF&#10;bfCyuAly5nWShfkYnyHvpdn/IRkXFKZeNkUBneR9GlE0KqVY5eyZ4mHdDg/+iofppBQVViKZ6kR5&#10;eYTpsqybjmkbBbInwS9lK15XDskfYexo6UoRuHbZddeA51Uuwb8GKpJlBSXnQ66Knnd1LWM0Q1oA&#10;sVg129TJMRKhMU8apVpIK9GGrZFxy6N7acsZYzYzJl1GY67A6yCNRHG1X3SU86iaRX/loXHKPlLb&#10;lVvyvrys3JS4vrEho0dU7yQigbPnZEIQekJvLQ1AfOWCGfMyWAKcybeaXevUJBGNilIaPc0tLTTe&#10;qWdM8DrektOhp0zFckKIB5tAYz5B3qPapTUgt1XpPHqSWfJNpqjM0paF0oiyDDlHcmoESun+XEv8&#10;1vkx4lcqeslD8SzxU7NtAofncj6Fm8axGNr0gE+fwAlyEJwLfyWU1OWfZjfZJ6pHdwIHV0dVpLKy&#10;NllGQ4oppGclT1S2fdeEojLMMesRxyTHiYw+9aGbdGIhxE9GvOsrliX82Y4waSE0xVuBfLL0AbA/&#10;ZIIL7Jd5XBscVdRe9V8n8Vf/VVVXoqWlGW3tdKSZNsLyVUExz+2DiswkG8CV4v66IO/014HDJwhd&#10;Z0TYnTte6Qlqq2SUdqCzL8K3tSFNHrfEft9JDsvYT2nCiXpKJUkma8IhS7ma5cCS7JE8Cya9tK11&#10;IKvFmxnFcwzK+A+xv9OU5WJUyUHpgrZW2kd0qIRnF9LuiuQnT/k2gqJDKp9jRedGe0vEK6az8S5e&#10;4Ll4yWaeGScc0uSJTjlzDMXClf0tQ1l5hZsz5sV/qlc8Q4eBtps+iikeKiENomy35EBFRYU5iMYR&#10;pJMm5DSO3MRRwvKLJww1Yco6UsShgDxbwPZKzheybjkKqXTcjR/RM800bJ/GUQC6F6czofqk08Sz&#10;mpyyvuPgSElWsb2SU8zK9OJztp1yAxwrlISks/BxXCA6OrlIuaNxT/xVvnOOWQDRjZaU8Mhr41NN&#10;uko2RdiPrId2rfi3tkKTCmnGiXZK4Y8zA/VO8Js7LilAjIUSycFDhJ5rKuXRSKdQyKiTy31hKgIx&#10;qQkOGvZMrIcqmXSKCkiGAsmVbSebkPAsxzGNgspWhGNShYAuOgQk+vXgd6DOiIvEkoJzJhyz5Wr4&#10;ZbX80hn7YDZGUBwpRobCLt1ZhocfexlHHXMsbrrxGpxx0qEoD4u4bsakdzwWF/9vAJMEziSymQv1&#10;BQdZZ7QSneFSlJVQkNF7Z+OUWDl+JQS96fJ2zYqoLYzSEJOy0sxyJFaGdHEZsmEGKuI+1XSASJfy&#10;UAFiIfIS6dp9wPz/BR/r3wxBfjejRTOKAktKoiQWYyhBRXkFykvLkKDh2dLUhEEDBuKiCy/EmDFf&#10;4NZbb0aUQrWiotxmS414EsDkKTv69O36yBnHnpSztkyN0xHQo/iSqGYvIohQmJaFC1BbVoSScIpx&#10;GXYvDSbyavWQERgzcQom/zgBJxx/sCm3aCxMQebK7wlubInPQ6yjgIqvhAoiSqVF5chjOETZUMy4&#10;IikEoC3RLiZAVUkMMVMAzE86ZBmnWWQJWs2uqLyKyiqOIQl2KlTyQDFxkEwpLSszAyQHooUUEYVs&#10;J52YohgFexi1tYPx+RdjMWHCFGy/3Q6or6tleeQg0kiYC4S/Rp87Cly8o6cUpeSFZrOd3Oi6/a8A&#10;y7Da/LJ0WLRY8Xl+EM4uhKiI6+rq0dDQiLrafvj+27GY+O3HOOaQ3Wnc00CnDE17dMRAOtgIogFF&#10;KVxEQ08zghEq1CjHE/W0m81jv2v21x7J21xaCXmHSlv2BpWdnMtyGtIZdkw0VsrzClP5nTQOomYE&#10;hc2wDGj2a0EiyGbGeS40aC8h2RklcuUcHzGUxyKoKism7ikaiLNpYMRZfyuDZsfI48QrTSVbXFLB&#10;/OQB3hHvp1MdKKVOtqcVVLq+qkaa9Bu90074ftpkfP/Rp1ixvi/CJpMks4kHQz7o2klGpzNSRDKu&#10;wHtJjis5ONJvmURcHIhsnI5jihSXcc5i7QmTqQH1o+rJhUA7BUsSHCdKzglXjQ0aSOwDqlq00xGX&#10;k1JUxDHBMSz9ImNGhlq0hIYG8QjTQZdPp5lTGTxh6uma2lqUsf8kY6yvmDc/yABtbm5mGTRQiaiM&#10;vkCHCQxTkqQrEK+efe2ZIUrjj4whWsyf10g8S1BVUUc8Q2YgyyhMSB7RkNUTlFzufw0CHWsQIOmD&#10;6RvXAhfRC2gS0nAjXpo00dfgRS/RQJOPEn0FpGVLEx1JyrSS0goLmvkuDkdRXllpX3+PRDV5yfQ0&#10;SjmsKIOSNlknwz1LQ1NjSY5yUk4BeSVEh1p9HSLRotFiVFdybEVo8HcmOczldPv4ccyqTD3RNd1B&#10;0FO2EhrWpQwh386SASsnrj1FGmcSHBmUFxyXNP1ZCx0H9n1Yfcz2apI1zPQx4lSqJwxFUcoAN7lq&#10;T329NHlBfJlFim1opXOWzaRIK/IWZbgcH63QEF0LKUsy5Ml4QRZJ6pUE06Qph7LhEJKkoSybDGlY&#10;SFy9aARZpi8okizroP04n/zGscw8xXJYyM9aFVAqucJxKj1SJP0Rob6g3C+NiUfV5669gpB0Gu1P&#10;GdqayEiZAiHNOBbkIBXRkF+M+jLwqA+Sra32lK20phq77Lsv3vvoI+qN8Zjz4ww0zWvArCnT8Pwz&#10;z7IuChTqtEuvvAYN837EC089imLSShMKeiKicSB94UAyTRX/ROX/QRAZ7USMrtmzZDKN2pp+eOWV&#10;NzFn7iw0zF+AH3+cjVmz52Pm7Lk8zsLs2dMwe86PmMv7c3l/0oTvcdCB+7JDnHhzA80FCRZ75Gs8&#10;uyghnEfmBq+M518PPfMsWkdvENTVs86fM+y1NpiNMiWhGdgIB9TwZUehqiZM5mVijthBAwcw3uXN&#10;0aI3WFz8ohCU8lOlOeBgpDAwJcYr1xLNJHRi5bXXwwuvvYUP33sXg/rU8R7bZDlyoHZ2E6Y/Aypf&#10;CssC69QZzRMKnmLEU6QXBfH6G26AF154DvPmzsRXYz7FwL51AAWHR2Gmmd2f761fB119GjROdahN&#10;wfVvgFxRzggIBKpmQBTCkRIcddQxeOLJp/DDDxPw/fffYdqM6fjg/XfZ3np6/RW2BCcZpwClsIrG&#10;ylFZVWuPeDs6Em585OHmaOIUlykN0lGzJWraiiusiEcefhhTJk1GA8fjjB+nYeqkKbjkogvQt74S&#10;6XgLDbwUDTMKIwrIls5CJCQIKSsjxR6VvIwDWnY9IOh3zWo1NzZhjz32xOTJUzFh/A+YOWsGZs+f&#10;yXE/E3PnzcCcmTMwduz3vD8FC5va8MOEcYjIMOd4cLMzbsY9TcNEdNIyg91325W89xYWzKfcYBkH&#10;7rUbSqQ4NAPDNDL6bBkSmYJN9g0N4SSlpFmpCJK0gioqyyy+moI6QSWqx/72WFtagXcEeaRcBIym&#10;dvw1EORwQSVkqah0NBVuvB8IewfBmfkabJDGpclIdnYQ8ru9lQpIM2UyQspi1IZF5ItUEw0nHmXU&#10;FsToJOlxNvuSBtUyI0bg5ltuwfQff8Sshjk4+vDDsGBemo4S+YR1Cj/RlSYZMh6NZzrzW2y+Ff75&#10;0MOYPGkiZrFPZ8yahS/GfIUzzvwjjZ4ojTfiSIyCGehcK34ZOOoo6Jd9qVk1FiUeTmaLcNxJp2Hc&#10;uAmYMHUSnZYvcNLxRzAV+8/eo5D5KPeGfU1eX3HllXDrLbfi26++xuwZM9C4sMXwvvrqy9G/Xw2N&#10;F81oUm9RJqdYfoq0A33CCh5raKWE2Iae2KtVortmnHXU7GKGtMxwDEdpHJ94wnH49tuvMa9hHubM&#10;n4eGpka8+Mor2Gef/VgfjTum0ywqM/s0CujUHdR+SmG2XYF4MNgfs+opS5b1FxHP3fbYHc898wRm&#10;/TiV8nEuZs6cg0k0NMZPmIgTjzsB/ev7IMIxobYMHDgQV1x1NSaQBuN/GI+Jkydh6rRpmD59OvNx&#10;bLIv582dRx5YwDG2AB9++KE5/1VV1aiprjZ8NcYDo2lxoH6wJ/AMeoKXSWdpdJXjuONOxJtvvIUJ&#10;48azDtJm/ny8+87b2GvffThm1V72OMlhT+nI6zxx1OnWCbpwY8WFwK0Orh10OR9GYx90btf5KR1Y&#10;nQwBZDJ0kCKV6CyMYZc998EnY8ZQds1BU3MTzvnDiagIs3wa2DL8iSyuvuZafD/uB46HH/HDxEmY&#10;MnkCpk2ZipnTRdfZmDt7DuZQ9s2ePQM33Xgj+vbpi1hJiWFRSdqustrquOvOO5hvEuYtWGiy/6NP&#10;PsYdd/wdyw4bSI2YtiU0hhuZPEVrmGKfcrIQK4xaHnfd/ndMZd4fxo/HhImT8dkXX+L0089AjMZy&#10;iAZlpFDOkr/0OU1jmoZulE74iaeegq+/+ZpjYyHmzVuIr78ciwf/8QBWHbUC2hoXIkx7RKNKDqgc&#10;P8nYLPk4S1m61trr4+abbsHbb7+FqRyPM2eIB2fixWefQlV5KerqalBMp6SddNpyh+0xiXw2d34D&#10;Zfc8zJszD3M5RqZNI43IdzPY3ueefAxrrLQ8dUDI7CInd+hkRMuw66674eWXnmf6Kfjm27GYMm06&#10;nn/xFWy44UZIyRESJTVxReKI92QXLss23HLbHfjk00/RuEC254+YMXM6Pv70c/z5nPONCwJwEzoB&#10;OL6KlpajtLwS555/Pq677losP3IEYuxvpyY8xMrrqH/okFAGSB7oKYNK0aRUMU/03oDKcZwpDlXJ&#10;5HPymU2aOFZcoiA3AghS5JphlGKpIpPG5VQyXl6+Zg+07lnr9FDEkGqkjtbLW2mUULHqkVu7Pd6g&#10;oUuFrnI02yNiaMagkEHGiGaEOtrbNdad8iBhNXid0ewGcTEtYyl5e4zlB3vUYoTUDAaxYh4jNOvT&#10;jIWMIl1rxlOg9IqXl2Vr0NhZPUHecSDkNCOiILB6JHAZdF9rzEr0qIYQKDqZdCVkjuLODKZPGUdB&#10;9z7iFHxTZ8zE3Q88gRQZ2QyZxYCUiUA0d3W55UyBUVVaWubTxAXVG4uV0mmQlyrjwKUNjsJd56Kb&#10;QMaNZnD1GD1Cz5q3sPYGG2DECoNtxjjMOmWABw6MeyTLVhk98gdKDodFwaWTwipSPv5puZaM+Wxh&#10;FMNXWAX3P/QQXnn8Xqyz6gjyRAax6nLrew0GN3ul9irk6vy1EDwhqK2p7aKfZjtUotYy6qj67Kib&#10;eU3pivtJUAaXSa1Uv8rAiielNMpp+O6PTz/9ChdfchHWW389GgaaeSAdknFUlJeQGp0Ikbc7mtvR&#10;2hKnAuiHFA2dSKwS7fG0Pe4V/TVutJygtFSzblKm4keZAewX1ldQFMFOO++GF198ATts+zs6CeVI&#10;drDfiVppRRkOPuH3ePDhhzCgD/MXJGxpi5ZYxDOkMm0dTZm0cWxLUUv+iUaa9Wtv7zD+Ub+LfvZ+&#10;A9PIUNZSGM0USgh6dNCMpUVLDqeKikq2r4xCIoGSYgpxTZnY2Hd9YEsmKBST2UKMWmElnH7KCRhJ&#10;5eZo6WHV4UMQUZvJB010dOyFJI7vbCHjGArIt2kvY2ui43RAZDSIuznMbNatVU8aOC6Nd9UvXW0o&#10;IN/TINFSL3+MqK2OF9yjdQlvGdmi7S8G8zD8oJLYDD1yT5H3SsrI11QEmnnTXT329jJaVkSase8U&#10;At5U/VrylJVxSOcuTEfP3fNQXh6jTCgC9QxQVoBoWM89tcwmisKwZhCjqKaBdsZpp+L9997Hbrvt&#10;QgOeaRMZLDO4P2rLOZpYJW0A8pL6K4SCSCmNxxhOOvEEPHTfP7DRhuuzRCdTIqEC9B3YF384/RQ8&#10;/sg/7ekdMyLeEe+Sdb8FbJywfWKYaHGUv0VYY+11ceLJJ5FXiWR7G9sXQ4q8p9W42WwY6cIKpAsq&#10;2JRijqn98OLzz2LrzUajrr7K9AsJhn79h+Kggw7DY088Sue1Gp3ppPEPrQa0i66qnEZQIZ0gPbWS&#10;fJVRK37RrLv6zfEl+Yjto23EgRBDXd/+ePSBe3H1+Rdg5JDhKKEcKyLeXlEMK6yxPq6/7U6ceupp&#10;lHOiL7nGhoLap+D4QcH+zIhnizs5hnWuVByLksFu3TR1I/v78KOOxF133UEna1PKAmdY6OlIiP1V&#10;UVmJM//4R9x2w82IsQCZRx3xDjSTbm0cC3qeJ0EqQ0S8HQlFOK7DrIvOe9o56+o/LR2Rg6hz6V6B&#10;npxKL2hyymb9TWe45QkyjMTD4m0tkwDbEC4uxznnXIQrLjsXK600yuTKnFnTkUnFMXzZEbiaxtL1&#10;N9xgjqSWGmpZheoz7jEnNj9ofOooQSItGhj0Og+AZ+RByXTpeS1HEkPL+A5LzoTZXur5UEjLioqt&#10;fSY7AyeAIKe3NR5G/2Gr4qjfn4F+/fqRgiyHXDK4ivK4g45yopkigPKGyiGiGfwKPeWiLOXYU28K&#10;j9b2VjvvkJy2dzcyGDRoCGWmaKwnKWkst9xyePyxx7DLXvuioqaG/EUHk30Zq6jAVtttixdfeAbL&#10;jRjmlkqRa/QUIAs9ZqqlPD8QTz3xJHbfaQfSnTxTQr6jDKgbNBC//9NZePaJx7DioH4oo4yNFmgJ&#10;J3VoSSVWWmUdPP/6GzjzrFM5PmoYr1ntIlT164uNt90FT7zwIjZfZxUkFjTSESXXkX56Qkp3H22F&#10;ZTjhTxfj6effwH4HHIJlR4xEVO9FFJPe7J/yMO0B9q1HQ1vLZDLsB42cOHmF1ofJ1oJijqOWNltT&#10;L0snyu5cbvAAtM2ZizI6C9HCcoRL+qCiz3Dcdvf9uPHWm7HSWqujgLqkpr6SerMAK6+yMvn/HvyR&#10;jksB9YzEmN6tkV0iHXrplZdj1z22xZAB/dlXtDFYB0mHwcsMxzEnnopnnnsZNXV92QviKddjAUhH&#10;Jylz191kC+y9156oDBdi8qcf4uh99kCfmgrU01nZb+edcc3lV6Gmqox1anlVoeYDUJAgz3dGURop&#10;Q4h8Ghj04kmNlSLGaZyZUa/Kcoz7HwfxgQ8kCokpQyKZasNWW2+G5VdYHkOWWZEMvDr69F8FrTTw&#10;1Zn/uOkSjBjSB2uuPJzEqMWg+v7smHsRi5TYmloxjr0cyM7TC6ISGilKTq2llhKV96ZHLzLoI6xP&#10;L5IYBn6nSADLw5cAVjlpElFC2M1wkZE4eM2IIzOp89toDIRLSilEybgU5PLwZCR1tMeN6DYDKAHB&#10;DgtARqwcCSkKGQSBM9FBRaZ69bRCAkIKoZrOja5NGCmf38WihXbp0Kzn7088BkMGD8Kqq66Br8dO&#10;MIEimv4UyIhq09o+X+hqGYWghINa1z2hvaPd0hMRS2uzIAQd9UgxoI9wVd16H8KVI46jyKTgkoxU&#10;e92scM5Yl3CXBx9A7wZ8PpAW/p+wUEv1iL2DXmD/Qcvg3AsuwnvvvoYtNlkXLaTph++/yxTqZwoW&#10;yQ2mVU4dnYH06yDog3xY2NjIPmMs+z/FPneKQ+3lcKQg7jJQGKecFgwXP9jN7qAcrh4NaSke8gpF&#10;j5ZahcIl2GCD0bjqqivRv281Fi5owpOPP4ED9tsPyy83Cv0piFZcaSVMnzYVcSriUvaHXrZq60iS&#10;CsSL+WNlFSijMSgFW1ZWaoK3qWkBFVRSE9wGqlNis++AIbjl1ttQXVmBr8d8il123AVrrLY6BvRf&#10;Fmf/+WLyexpDRq2Iiy88DxEq3WwqabNrWmOtFnQmpBBoJNMR6cyQT1IZjo9CmxU2XmYeKetsNmWP&#10;m997/z0cffTRNKAOwD777IMDDtgHB+97AA7a9xAcfsjxOPzIY3DnXf+Q5icT0ikn7gmOd0c18SEp&#10;RcOomI7LUcedgNVWHIXWhbOQjDci2dLAfuEoYchwjOuRbDEdFtm/GncpPdpOc/xSRhRRcctJCEae&#10;eKyAfSr66NGqHlOLp7WsQApaYzTDMSWlLwEsXk6zDj1itvbqpTjKIcfiAScE4F8bTwbnqkjn3cFm&#10;94gEJQsds4SVJ3oTWxo2VArESe2K0GDM0qnKpMiTmrGmVtLj8AIqnGSS7SczaBmKDBUtKWlYMBMd&#10;rQ0sm8ZqAWUfZZj6X4+pDz7wELz7xqs4/eQTma8TX3w5lvKKyNB5YGZTilLCQkayUdDG8bfMyBE4&#10;++xjUF9ZgHFjv8K+e++JPn36YPtdd8fYcRPN1Flt5RVw4rFHm+FRVVllDpKRaLGwKE2U3oLIJgOL&#10;umBhM41GrxhXXfoXczgSrZRJ0QoK+nbEU+2kQZqyK4J0p4yrEHXOcFz214tQTocmHW/ARWf/CSsN&#10;H4mdttke7775HksvoYO4MWlwCjLkaXvpMaKJBDfDpsGsPz2FatHafPJ2CY18yXK936KXDlNyEJk0&#10;EitFO/vlgosvwZajN0Yi2YCrr7kYK6w8CvX9+2LdTTfC25+PQTvH0Em/Pwlrrb4q60zSSTHVb2U4&#10;cOdOVpAv7MV0KXwNYsldYsZbel6ldAMHD8app51GJ7gQDT9OxMmHH4ThbHe/ISNw6OHHYez30zVX&#10;hrXXXAubjl6Xuo08z7zPv/ACTqMBdOAhh9AY47jcdx/syb7cfc/dsfd+e2PX3XfBuO+/Yw3A9OnT&#10;TP6lqBNFB3WKjHrpVD0ZtHdypDOEJceD1lJrqYccUcW3pygPopU45NDDcPTh+6C9JYGXnnuahthK&#10;tA+2xmabbYa33noDSTLwvvsdSHm0s70kqfEVJ40cPVzIQY5n3GhmEK/kol2cOT1y8LXcTrKJdCS+&#10;aS09oe7TZIMmkkpL5OBWOaOeYz7Q47aMig7O6X86DyOWGYo58xegg/KE3Id481yEiVRNZZk5PJoV&#10;vuFvf8Nhhx6LfQ88CrvudTB23+cA7HfQfjjxxJOw34FHsu9PoV1EecQBNnXqNONZ2Rj9+g3ALTfd&#10;SBwqMYf0Pv3UM9C//yCMoBw+/7KrMKuhCZHaWlxJHVFTS8Ob7dLEnJ5AVdYNwMWXXo6BNbXoaJ6N&#10;s/9wGmrprI8evSXeevcza8fyK62Gc844FSWdCeKsDQ8ypHcGJ538eyy3TK3J+DtuvQUbjt4UK626&#10;IS6+5AY6G5TBpNu9992NtdcYajPmSfZHW6IT4bJanH/xZTjjzBPNOVowrwGXXnopNmVfDqUTMax/&#10;DXbdaWeTydrYQfZEhPaI7C+94JtMxrH96M2w6UprYJMNR2Ng//7o27cvBg8ahNHrb4CWxibKD63R&#10;D6N59hwceeRR2GGr9cn/wAP/uBtrrbYKBg1eFiefcjZa2pKorqnE0UcegZVXWIFjqpj9WWL920hd&#10;nki04+23PsJhhxyGUZRfo5ZfGUceewre/ex7ZGlLrrXuBjhg//3N7pHNZLqfjKQ/mbYd1HOaRKih&#10;s5xobcR5f/4TXqKjkyDNtPxqzJgx+PCDDzB7xo9sa4f1jXjVlpLS409Sz0hvaLxk2deyOfX+n+xM&#10;yVu9t7CkgW8y6FCAJnZGtESzc2T6xAIGCtyE1uyGKQhiNMqpMzpTKC2lEKW92jh/DhVXhJ5dBe8x&#10;HxVfkp5rjApcO5pk/JcvNdMhpZ7W4xcaNXoRyyNTZilUC6mQI5FiDkR5kfQEWYmMbAlfGZi2PpDC&#10;U0GzhhqwmmHWOtgIFarSF0apJTRDQeVXkOFgtzKizFtCorsWarDbchkDJ2Y06y5mUL2qT/XqpRAz&#10;bli2UiWoJLWrghnzvoLMMr1eiPWIWzuFZVt7E5IdrRRmBRSIxfaUoICGkbGVCjFwdbqQAz29yJBZ&#10;Cqn49SQieOSu9Y/5oFxamKAXTkQrpXOGO+tgG0QXtcM5KJrtKEALHZpISZnNTsmqi1LalrDfNGvr&#10;Ec8izSgyfRCc8qNRwXJlIP08kCb+ANKfHBT60YiVV2PfffZFBYv47P23sd32O2LW/IVElBSR5cy0&#10;4jnNZNlRRf0mcAohAD2m08t/Mra1TpWomVIX5YqL2Tc0DB1I6GuAOkyC0KNrfHB3ZVTrRUMZ8wpJ&#10;Ci3NIlx40fl0ZIEfvvsG29MJPo2G1isvv4R5DQ3opFCVBgjRmCgiT8VosGv2RkavVsC0Uzi2sW/U&#10;36olIQFiM+Jat5exZVLaF1dLAsAxdPJpZ6KihGOsbQFOPPowvPX6K2iYP5cCvBU30tB/8NlX7X2F&#10;bXfcEUMG1LOJ7A3mNz+K9l4hjaiUjPksDZxIBQ3NiI0lzQpqBszLxokHjS86E7QKMX/+PLzGOl58&#10;8TkLL738Al555QW8885rePaZx/H6229gnfXXIW7Am88/hWRnEgm9TESHW2NQa1P1ZGGXvQ/ADrvu&#10;THw6cNN1V5IfM0gzPhMJoZVGQ6WWSbBrPMqaWLgMYcoUGcLqrvKyKPFNob6OTnW8nfIkjFip1n/T&#10;gWWzpJD1OFl0FY1D5F8dNX7jTC8jWe8YSMFIWThjzs1K5lzRHuDzpbM0/HMFYxgZqWIU9+RPkxNy&#10;yDQ7rxCm0R0qiLAdpSilYRMhDxR0auaPdC4izpq17dQ8F+VNYSliNJii0VKWR2e4rZVKpAU1NREa&#10;uk2sUktJaNTSOMkwyCHZd49dsezAPmih7D3xxJNxzXU3OvTKYnQg9KIoL5lHMkDyUe8oUJtj6ozJ&#10;uOmG6/CPf9yCA/fbHV+O+Ryt7e00HN7DcSechOaWdhRGijB63bWIF2WMprCJk2Rebli4sZALATh6&#10;BKDRRS4jX+mpE+NL+uGkU/+MDVYaAjQ34rab7yP9qYDpBGajDOw/veTXQRmazrTjxJOPJg3IVKnZ&#10;NNoPwbU334jZze345ttx2JvG1gdjJlodO267I1ZabhmkOIZsgsMekRNYXoJs39jcassi1AI9mYrH&#10;qY9iJeQh9g9lNElkXbzcSitjux22ZZnNeOLRe3HBhX/B/AUNiLM/xn49Fr+n8dHQFEeIjvShh+yD&#10;upoac8wd4Z0MchTIc/o57pzzH9yjo+zrOD0BGzl8BAZWlpqxfe6Zf8Brzz/PcdyO1rYE3qARc+aZ&#10;f9HkNMKxMowaNYyyK0P82/Dtt9/i5Vdf5Vh8Ba+8xuOrPL7yqoWXXnqJRmM1lhu1LOXKQrz40gtE&#10;j0ZcsfSDxokm2kyLIELjXbuHaBIuFqGBmSXPkNf1BCJCgZGhwZKMVMKrrKfjsLcZsmM+eBmnHn84&#10;+yiLuQua2R/f4/jjT8LEqTPQ1NpBo/9IFLG/O9o6OD4rjB7WH10Q8ExP3gmoKBCvU76SkzOUA0WR&#10;cuJaSl2uJ9miN1PIwCdvk4nQzH6SWtEmA9JZom+GMiHN9m6z+w7YavsNEaEKuOuqG9HRIs+3HGni&#10;KFOgM5WhsUu7gu357KMP8MyTj+O1117CG5Rrz734PN565x088dTTePSJp7DyqquhrDRmffDoY/80&#10;JzKR6sQee+5DWRo2WXXkMcfjgYceozxPYUFTK/5269247u4HTd+uTMdsjbXXNt0teaU17af+8TT0&#10;H0jCpufjtGMPw/0PP4Q02zZt2nQccNDheOOD8XRKStiGbTG4vhIh5pUeW3P0Othi6/WAhbPw3F1/&#10;w8V/Ogvjvx9Hp2UWLv3bNbj0nvvQSP6sGDYSe+27F4pJk3LaSHE6wmtsuCkOO3Bf1JISD9x7O9Zb&#10;bw1ccdVVmDjpR8oecmwBZWQhjWrqDMkcrV1PU9elE2l0xqmnOM5aps/AAuKo5XoptkXvnLSzzU1t&#10;1Gd0dOI0dFN0QCJVUdxw7cV4kbx53p//gJNOOgkzZs6ydy5uuukm3HjTzRzzadTU12Hb321jY1jv&#10;Ymgirpy69YA9dsNB++6B1197mcZ5G1o6GvHcqy/j0BP/hNltbAAN7zXoYLe1t5ncD576BO+u6D2v&#10;IXSupPxmzpxMR2AMEtItJXJM0minfmhuaUIVjfuaymr2SQEWdpCtimgrFlBHwE0QaZlnKFSCctqu&#10;IfJVMfVjyKPTm8/GSwi4EWJDiURkw/RSRIiGX0ecyoWKQOu19Di0ADFogt2UWbaDHg0PNHQl2BJs&#10;sAz1ThmmJOroTbfGt+MmY/bM2Rg+dAiGLzMMt91+G6b9+CNmzJiG78ZOwGOPPIHVV12J5dIgZ/Xa&#10;ekmbs41acQ1cdfXVePON1zB18mRbwzvJD5dffgX69+tnO3rIO7fZBAqhSKwOY76aiKlkynVWXx17&#10;7rYLvv7yC8yfNwuz5szH+MkzcM+9D7F04kmDQ491NImlvZ6p21FaVY91NtzIjJcJ48eioWEB5s6d&#10;gzlz52LunNm4987bUUUjoshX5Kyav4V4/8OPMG/eHEyaMRU/TJuGeXNnYeHCBTiACjNUwHaxRaJs&#10;0O/uXKKLZKfQuujiS+klfmUDY978BsyYPRuPPv4YtthsY3ssRJFGlSDmpMJnmDFzLtPOxIABA7D+&#10;euvjm2++wbTpMzFt1mx898MUDszLqddpVBDPbCKOvqTVmxRKWvOmdYBn/uEk9iJFGj3xD78fjxk0&#10;OufxXhBef/11M+Zl3EuR/9QsvbWFt9UeZ/hI+bNd1EJTfhiP8d9+hUsvuQC777Ybvp0wmYNcyk33&#10;XV45OmK+nMPz60FZndJwikNGm2Z4vaII7vzHAyY8vvrqC2y44fqm0JxD53Llws+DUzWu3+Sw2I4h&#10;7J199zsEq60wnIZUJ077/dH4ccp4400ZzFWV/WQjcwwlkdLSCzY0ScNUj3ejpXQkWaSWkSwzfBmc&#10;f965GDf2e8yZMxeNC5vxAfnqkEMOtBmZsAQHE2s2aJXV1jR83nvrdfzw/VjU1VLhUjHUVFcSvUI8&#10;+vSL9hRN2nebrba0WSw9HCyjQuzLJFLVJVSQa6+5Ph579AmM+26cGQgffvQplf/LdM7lsshJJN+q&#10;c9hKtV4z3SUxOsg0hKhNKUdL6YxkccJJJ2DkyGXgNTfgH/fehY5MAgk2Wg6vyQUqiGLS6vQTjkAd&#10;Ge/tl9/C/fc8xnGkXbQiqOpbbS8GSjAmaDzJVk5Sk2RTerG3AscdfSRef/UFLFwwH99+/TWaW7+j&#10;IfqmPRLXWtLqynJT6qKvlrCES2rR3EaiE/ntt9sGn3z0PmXNN5Q5MziWZ+OHH37ATTfegBEjRvhj&#10;OADxpZSB+lng+jt3LWLo3M9hy+m0RKQYJVQERx16ON557TVMmTQRM2dNxay5P2IqZd1Djz6CLbbc&#10;BLGCBEq9BDzygnY80W4/RWx/mDLvgP0OwNM0GvSy1vy589n/Tfjoww9RO3AEK5J0FGpFpKle5iuy&#10;JzPvvvk69tt7H/zzwcfYU8RDRnOaBm2BHDLmIiH1VDJDWS4Ts6BcRm0WV1xxCc44/RQsaJiPpsZG&#10;GkEVtqb2+x+mY+z3k/XMng4jpSQNotYW9odvzMtICsytHE0EdpdtUghiWBPpb8YAzwvIO/0GD8Kx&#10;Rx+KQjpnD919JybMmIukdElIEkE4CkIoLa9BHyrgnXfegayXxJvPPY0vP/kYZXphl0ZnPFuIdhLk&#10;1jseoPGQRVltHQ7af18arHJcaORRF1hZ5Dk5QSf+/gR88P57mDZ1mjnPs2fPw9VXX0NFT2evtcmM&#10;MG1VuPKa66BcrE1eeuGRf6KitNSc6/qaOo7lAsrXBfh63CQW7NEAWhMZOgYdzS1Wl2SCM9zlTDh6&#10;6X0KGfL2XgXxMHnvt1JPPYTlwP4DLa0mj2bPnkV91GkvCOqJnQzFaTNmopFOBIU5DY8OV66cV+bV&#10;8qVg1xXNXkdouEQiZSgurcEBBx+JQiq1H7//Dq/RKNXSrxj7VMtmUxy7aTqdZez35ZcfiZdefJq0&#10;+YFyZwZmTZ+FLz8fg8suuhBlJXp6Tj1R1Q/Dll0Jg4fQKKKR89yTDyDVsRAL6ZS1xlP2BDhOQ+/1&#10;t95HCY3dkcMHYOjAGnsaIuPKnhhL0BEcpzj+0DGfj0QtNoa4kmrMpwkZLVlVX0dLK7DbrruR1x/A&#10;xAkTMJ/jY/6CRoz97ntcevFFWH+dtelAaAmvXkKlwRUuoUEWpeYswEnHHo4K9uun73+Ghx94gjSo&#10;Ym2km2hGeWS7KknHsd7ymJxrChbKU01qhGg4t9AxKaAhV1pWg5122sV6+YuP3sNH779rs7xVNX2w&#10;/gYbUdaX4ovPP8Enn3zGPmtjH2upZxQx8s99Dz6MZsq0YuI2msZzoddhvKgXS0dvuiGNUQ8vP/0E&#10;xnz0IXEhHcgzWsLXQgPrlnvuckslYxGjQVEB7QCGXfbchaM5iZa503Dz5ZeiramFSWJo62ijTunA&#10;jXffhZl0ZjWmNt50KyTpbEUKOeDII/sfchii2Tj1x1e45q8X0fnoIA7tNKaTNgETp4FdQidSckEz&#10;3nKStBGClp5UaqkuncAy0k+Lu5pYR5wOoiYjtXmKtpi0WfJQAfmijbqwhYK6HScffxTtvYfMvtRY&#10;sM0Y2M633n6f3c7zaAz9+tVZnJ4ECMrKYuyKBMJa2yb+4BBKZ5JsYzumztA7WG1oa5mPyvIwHS2O&#10;16R29iHfKSmLkEGvkaKdmJLxZrazDVnaNbGaetZBGlMWuy0+2ddsT3NjC3ErQj35opP2b7g0hJtu&#10;vp46Yzzb2UbbdTbefe8jjKadWBYtQhXtLOvoJQwkafyDvHgnJDh62UjNOGlQ6gUFvfRXRmNfqSio&#10;aSyKznq0q/Xseoyo2VHNMFPyop2GQ7iKBnBhKfbZfS+89frz2GG7TW2tp5zs8ioy9xab4283XM1y&#10;9Ug8Ra+pAnUDVsQ9DzyLAw88EMuNGGqPYGJk5kg0RCETwv4HHIB3aaCutspKwpaDj7jSKPe8Cg7m&#10;CIpLqnHQAYfi73//G43eevPCiigQy6tKsMtO2+K5h+9DXw4QbaGrZUFsBgVuOQ486lQ88OQTWHGl&#10;URzYRJDKV8JesihCybbyiCEoSrWxzVrqo3iJZHqmHaQDqdXJZheTETo0E1pADzzdRENMj9dpyHHg&#10;SiEK3RBTZymsBw0ejseffB5HHnU8Bg4aYjP0LRxUJAbWXnddOhC34rjD9kcJvUS9rd6ZqubA6Esh&#10;HkYFBcPJvz8Zzz79lL0klaDDlSSexVSW+xywF2679SqUUBnWSqiy3g56vNpBRXtVq2fpgBou1NgU&#10;ZN0ZMlhXGTyJCNbXB6EbsLAgxhm65Azmi5AgkXQr9t9tB1z7txvR3hlCqoACtoDtIAWUTy94ae2d&#10;XmhTP/Yo+ReDlEMOC5bLAatHtfsefDi22XZze8N+4OChOP2M06h8JBlFAQUH5ofo6IefRiQw6F0o&#10;Ib/uuON+RsqXn38WY7/5lDQinSn4qiqHsJ9LUFZMJ5cCs6OjxWavs+SNNEVxhoNHdjdNVzz8zwdx&#10;+qkno6qumqVSAEWiGEklevXV1+L4/XdFZWez7UgkHqqs1LwKaJQX05jVlnR0Gou0nKSDRn0VPv/8&#10;G/ISO4B8NHLEssa/Aik72neEAqy8wsp4/NHHsOnG69k2dGpLff/BWJ1GzasvvohKKn8toQnWp8qY&#10;Ly0rZbvIuzRuMl4UC9o4tkv6Ys8990BJcQRvv/sW3v3oA3t5KkIjW9tiRksrKWzr8Zczz8Q6Q6Mo&#10;apiOS86+mvwxlA2P2BKx5tYFKCdrs1gxmwlz7aIRCtXivnufwF8vuRSj6DB02hIA0p8KnuQxkHzq&#10;ZLuLtCRFBiwVVkNzEQYOWQ23334H7r3rdgwfPgi1dTUsk4YbPQc9Odtt111w8MEHszr1Y2CocgAb&#10;b+o8n0e6cYcDGhrwSth3pWgLleLPl12BSy44FyuvuBxKY2E6UUwjOcAiVx89GrfedSP+eNxuqCuc&#10;73aWUl+w7kh5Kd4j3a687EKsucYapC9lKQ3SeEcW/fq6pysoLmdyOtcSmmxne+tCXHDen7H3Xntj&#10;/ISppFmM/EQ6aLx6cWLZZG2VPBVoKzgteSyhgmprXoC2Ni2DYP+SdrqXovKXfO8MVSGeLtHjSBqx&#10;1WboVFZUkL9UCs0tHsV/0g3uuxWSaZqs4Pi1MexGhZ7W6UzjPFUQRmOGip39ds0150Lvwc/5bAyu&#10;ve7v+L5hAZpJRu2pL1kVkoxUO4qqsMY6HLc0INIdKXz67pdItuipYgkNBzrDNDRGrLk2Dj/2aPIB&#10;G1pRh2HDBpuM1jKRChplLIjti+Loo4/DRddcg6HDhtpstCAUjmKXXXbDvXffgYF9a50BRXwr+g1E&#10;s/LRAc3MakAxjZQqbefZFqczUYWOZCc++vIbtHcsQAV1V//aasRkrDK/Wq8+UNBuTgIVJTtFFNIC&#10;LBkK0qkyNjQDrqdDzz/3AppYX4R66Ez2abSqHK0dHbZ9Z7gkjFNOPxG1fWmMNM/C2+9/QocuSlqz&#10;HBr1eolEBktQUYY8s3BhHBtsvTvWGb0RouEyPP3325FootPCcSwssrRy4uz3LA2/q2/4G555+jGs&#10;sdpIGmod9AUTHK8hDF5mII484lCcffap1H8ZxOlQDB+0nI01pKjVqav1ME8WUwmNKJtAoVyZMn2u&#10;tbe8qhPLDa/i7YzZOtQaDGJl0kn8Y8fg3PGLqEPGsqMMMb1Ebc5yltoyWoarr78BN9x0HTbcbDNz&#10;FARqdgmNywNpD+y+yy4opZGZSkjHhaHVXAWl9bjksquxxarDUbCgFWedewFaQcFB/aB3JuJETmLS&#10;HA82oJjt0/JA6ckEnadspoXjiAO5KMz/Chx/wmkYOawvaRDHjVdcahMfwr+R/FEsA7c0TGegwBzL&#10;WhrxsdJytofQ3oKFM2di3ITpKCyuxKZrj0IJraMOCoh1Nt8Sw5cpR01pAR2ET9A4L4ECGvoFNGLb&#10;aWQus8ooHH/aEZJKLKcRq62zCXlgKOsdgPU2WpdmVgIzZ86iExSicVnN9mdJlwKU0Lm45MJzqB9o&#10;lDN3v/4jyK/9yXfsCer39ddfA7VFCbz0wG1YQEdOW0VGbBczLTPhyOW1nmbFJGhFG8orso85jaZP&#10;yABabqbJqv79h9rLvdrkQUaxnoDa6KfBLt1UUabdtyiVFsy3ia54ImXjWAZ/NBbFd99PpuHOFrJ9&#10;ERoO9t4f+0eyubWlkfT0KE9JLeoVPa22neDooK6/xsoY1q8MZRVhfDvmfdNNpvfYRj1dDHEcaocg&#10;bUeq90H1wq2Wf1OhoZn2kMZflPJP+/WXVVDW8DoSKSXvhTCfojNEm/MfD95De3Mve6copvcLqFNr&#10;qScfevIpHHrAvmhZsNDauqSBNAUPecEEhc6NJQ2cuHbXMvZsZlaE17WlDUCDkQqLwk06jZTFiX88&#10;jUQrxYfvvYnNNt4I6661GR687wVLPXLUKGywwQY805rwhH2IQcdnn30e55//F4zeeDT69u2P9TbY&#10;GNfecrc9BopVVHOAHU8ZoBf2ZEBRaWXlIbIYhj2orMWB/3zgDqy33tpYa90t8Mm3zUb6tTZcF2uv&#10;PJIChMYkPe8IDY6hI1bBwYcdYa2fSK/1wH33sHVh/QcOwpZ0OmRsPfTAAzbbqcdl9jibLdfb/xsS&#10;97I+Q9BnyPrYbt/TnWFiIlwfOxB9aKySPvalRMZomUGSQvniSy7BBuuuhURbE4498gisteaaGLXc&#10;8lhv3Q3x5VdjqYDKcfLJp2DEsAE0fPV2fDkZro5l2NjCIfvviUy8Bff9426sv+HGWGWtXfDOx1Lw&#10;Rdhi842x0nKD0dEyD02N87D9Dtub06CXR86/9BajQ3bhQmy41hoYMYS49+lja+D6s83bbrutGVpu&#10;dl41/RKQEndB52ppiAJdQXFaE6v1vwq2IMDoIdoEudQqhV8Lrj7L6bOgBq9eLp7bsBAJNtRmGajo&#10;Fy5YgIYFDUyRX4/LHxyCMhYHhiXTWGDi8opKDBg4gO3QKoIWU6IlsRoaqUkajzRs9QGWUJrCXlsy&#10;RmXH2RIDqjok0yGZVRi91mpYc/mRmDZxPE4/9gTU1/bFAQcchckz5vBuCU476VjUlYdtGZnW7jU3&#10;taCDesa9I6KPYsQpo4rMMNNsbJqGiK2fZMOrqqrssbRmyCQI07LxSI+dDnW8/thjz+J322xLx2d7&#10;PP3CG9au5UetjH333LtrloMSjsIvY++iyCDR8jvNCGcKS3DCyWdgBRpTXrYRd9xzDwpKSpGhUpjf&#10;3EalSV7Pelh99VVx1KH7s7AE/vbXi9Ewpx0tzewzKiG2gkLfZggQojKMxCoQjlaY4X3pZZdho9Gr&#10;I9naiGcffxg7bb8dhg5dBptuuh8u++s96CB+reT/lNpPGaN1tVqSFy3vg9P/eC522XYra+ykCd/i&#10;yMMPsncPRi6/Ik79w1n48JPPMX/hAhogNE7FiNazcip9XqSi1ncb9JVPF2Rsaiyw0h6gF4b1vs3k&#10;idNwPQ37XXbamU52f4ygQ3bUkadSdRehMxrFbjtug4piSka2VY+kE5QDJ5x6OoaP6G/vyz5y323Y&#10;meN0+IjlsMW2O+OP59yAdIId0p5CVMuW2AcROVhUlLEYlWZRBE16FEPnhypXdoe6h3hq+0NiquUV&#10;PNFGBlquVJhNstc8KsgStodnHJPa7i4lw5wdoK3ghpG+avvEHyaQvyS9dCnaiFtYJs+1rE/LRmSU&#10;2Zpw0UTMYqB0Gg2aqabkI8OzRux/8EHYcau1aUW14IrLL8es+Y3IUjnGlV1lcszqIzXi3dbmDlTX&#10;9kNlaYSyuQrvvP0pZXsE8+bT8asow5FHHoannnwCq68yBLQ/DZZZdjhlMg1CtnnBvLnyRTl0SrDT&#10;7nshubABjz76MDbZdHNsvPE2+Pizb1BSHsUaNAhWGMV8bIMMY+08JWdRnVGYJIer2ZoEkfMlS5V8&#10;PYdOSIi0j9JxltMbIeXVWgfkHdLEvgFhvCTjyvGXijK6mIXPssUEPDZRBl9z1TVopaxYmzL8rQ8/&#10;wYknn4pddt0Zj/7zPhx60I7kgSY6QFdi0tRpNmstCsshUO9ockgvoRay7/RBnH4Dh+HwQw6zpWut&#10;Eyfh9ZdeYd+7F9STibjJpBh1wHlXXIWtt9ka1eWVGPft1/jDqadi2WWHYejgYTjh2OPx3gfvmeGV&#10;pHNXzTFZIOehmDVr7XCEhi+7W08d9XR+Fg3K2XPm2VPwpL7oFeqko1TFcaF30Ny3JezFerZXSwnd&#10;S//kHxqOesIguhntSDMZcVpWY88fCvREoRxnnX0OdttuY9LLw49ff4EjjjoCQ5cZSkenLw47/Ah8&#10;9c03Vq5ImiQ+HWnmjVZhxZVWxREHHWBl333D1Zg5dx7ipJ/0gdZCV1A2xjl8tHxG7+Np61fDnzpd&#10;40u70aSYIJFiwZR1++2zl6E65p13Mf7rsTZ5GVe7qCdLKyvYE5reY9vSbiJQINGSpfEoQzohY5NQ&#10;TuNQfaePQfWhfaE0Ha1teOXVN8xeSmmbVo7LU086Gm+88jRWWn45yhDKyHo6rsuuQB4oR3GkFrV1&#10;tZQLIUyaPA2tbW7XG21ru9OOO+HjDz7CAbtuj1LKCj0hK6+sRSX7sTDjYZONNwX9MBr2Ht5/8xWU&#10;0Gi37Yg5/uwdJo6jWETPf9QfJBb5WTxnu8DQttCmH1k6nG4JYBF1aitqq+pRruXKtFNktOsFbfW7&#10;Jp2iWhbFcy091OoNOfp64buxrQPFtDO23vZ3LJ1QUoz333/bDHfVY8udOV6yGa39p26gE6rlYloi&#10;tuG6a+PCs061mfSGyd/j77fehgT1kk1YEWW9nDy3QXw5BQ0Lx+Hwg3emmKzCMiusiak/TkNDwxw0&#10;Ni7AjDmzMHHSeJxx5h/MiWijc6b3mCopS4cMH4GVV1sZM6dOwgV/Phsjl10RhxxyLHmMdbBJ+++/&#10;F/rUa8tms3KXKKBdxS7LD9aFAg22/CPv8JZYN3iMJrAcTCIvyRn9zlRTWg4Zcux83HDVRdhv793x&#10;45RJVH7jcPVVFyPeHDePaIstdiBDFaOEAjre+CO232J9HHfM8bjjrvsxduL3HE8FmEzCnn3OuXj3&#10;07H0Xgs4qIeTcWhWcyTrK2Ty3rog3ooL//xnnHXWn2wrpSmTp+Cii64EdQW9ywKsstpyZpTH6Vm2&#10;elEMGLECqsuASjLzX8/9A957401Qt2jTCHz99Ze48/bbcP0tt9OIYE+SiV0rGaSM5NHS6xVz6iux&#10;RikzEtxBykJPNPRJc203l4jWYuMdd8M222xOZk/i8vNOx9svPUnDpdl2EJk1aSaOPuwkNCaKEesz&#10;DPvvtyeFAL3uKLmM9KXN4oR5thlXX3IWfn/isZg+fRbmzW7C1VfeRM+ajkq0EquvuZx0GmtOUHEs&#10;oADOUJFVI01DQJQyxUOhK6Fsj0VJjwyNBgk3WyKi2TC27ZeCPVZm+E+D3oPQE4aXXnget95yry2b&#10;+uabr82BKistZwrHt87JstNfCEosesgAcn+pdDv6DwjTsJQwyNJweB3fjp2LeQ0tmD7ra4z56lW8&#10;8/4T2Gqb9SjTtDY+QwFL2lJ6pOOl8j1BtsPkSV9g/z13xkP33otyCt6XXnwT1157O2ZNn4lYbT3z&#10;b8nxoRmsDNooTPWkb9kRoyjU+9JopsIupvilMaP14vroi5a1obSenc9+ZRCuMsRYPTWGWS24n3Wd&#10;fsap+PCzjzGexsIfzr0U46ZwgJTW4NADj0CMfFKiGXAKYxm5ekFI+UtLq5Hk+ItVV2BvOpXa3ebz&#10;D97FOx99hgZZ2cXlKIpUUumHqTRrcO45J6O8pgRvPfcSbv77fWho6jCh7pa3aDasBXPou3QkaDIX&#10;xNDUVoA16dTuvPsWVO4ennj4bpx8zFH45qsvrQ0TfpiEu/9xP5ra0xwXteaodDKU6skMeXmVNdbA&#10;nvvSAEAa33/1MnbZYRu8/tqrVMxufed9Dz+DXfY6GH+/624OIrWMONNo17KPIgs6V1+z3AI68Hoy&#10;oi+zBsFAebQzSysqvQTOPul4bLjZ5rjk+hvw7scfsU9SaG1ZgMefehInnX0h2rwy1K+0HmLl9eik&#10;YZgNx7DMKuthzwMOJh0SePKWS3DmScdg/LffYn5TMz76+jvc+fgzaBW7ldahLBQDfQF00jgoK9H7&#10;BB5mzWvAsqNWYR/TufI47kROgjCX3HVLZMhnVJAydkI8FtOQ0sSCDG0ZIrYPOg1Y7biy7x7bY1Af&#10;yTcPTz71tL2n4wx3LbfMmJEhRa33ffQisF4yJ2uxBqbhr1tiIgPe9a2TeUXoN2wkDjvscPJQCk8/&#10;fAdefP0VhCuqbIbP5sxpZIQpV2OkSQUNzGglaVVfjSK1t7EZcxe2oYOyc4U118SD/7wfF599CvrS&#10;IJk+uRmTfmxC24wpNDaL0dTYSlnmdpQysaXHX3QwL7jofJz3l3MxZfp0fPPdRJz7l8vR2JSl412M&#10;Y487FJHikDkT8yZPRUgOb1EUu+yxD2UxTSEyvJZvaDcqecPakCAp/ci2euR7L93BNjpdUOzRsQSN&#10;FHoFmsjQWJWBZ44gaSrnuEBGEXlY3wnQeJYHcTt1y1XX3EB9U4JYRX+ce945+Oc9N2Pd1UYg2dyE&#10;E48+hvrnbltzzEL9ySQXbDZbVgzHaQGNtpXXWhu7b0aeSHbigUf+iXnxhMkak+0cI0JlUN9B2Gf3&#10;vVFBw/n7b8dgn10PxB23PoS29hYksm149Ol/4uAjj8CV19yOVCKKdjodYz790JxO7Y6y8rqjadgX&#10;2paGMtS0FWZ5WQX17CzyA/ueeiZWUsa+YH2iDXWC6tcLrXISFaRv5C9q1x/nDDqZKn5T32W0Xpk8&#10;sdYqa+C0kw5kvcDYD97CtltsgqeeeRrN8Tj7IoGXX3kdB5K39LQhk41DuwS1pMOoqh+Gqy76C6po&#10;8H318lO4545b7KlHnLJP0l9OcaaDxhtx0K4tnfSQOtjfYT3doV2jl9qLsmEaoTWoqR2Kw484Gqsu&#10;X0v6JfGP2+6mAU6a0giOVFRwHAHjJ0+SVLdlxWuttiKTtbLLJWzFNmpTIVo66DDyOkTZaIZnYak5&#10;VKEUzfXWmSyHmjpSgaFrbowHn3wOF595Amo7W2l8zsfEH2eRKKyI9NWHqGTwFtMh5y8dmvE2wdNv&#10;8GDc8vdb8Y8778IKA/vYZNbTL79FfiUPUs6JTzWm1lh5NfY91UBrOzbefGt89PGX1D/T0bywEdOn&#10;TcaUCd/ipmv/iqGD6ij7tXxB/SPW4R/7Kq6JgopKPP/F5/imdTYa4rMwZdw4vPDQ/Thq373sC64d&#10;cvbYSH2JPkP6ZmgFazMAzaDrxXjtuJbWCo7Kaux/2D5WfuPMyXjz9VfZNo0vGv6sR484C1GPqsoR&#10;eJeO/TdffWPLLp9/6jGMXn0k7aYX8bttdqGzTxumKGZyUTpdfSwwkvly0YEGuMarSKlfD+3kJb0H&#10;J4cuQQdNu0hp6kp1T6atevShh+H2m25mW1rw7LMvUC/fp2wYuOJwbLzp2jaRENS3pABbJpR6CwKx&#10;IYccGUJhcRCk1pmM+S4oTOG5xx7EpRddQiFIj4tesF5KmzhxPGbMmoGCSDmFZsy8fgnKKD21Dhom&#10;evRcyEGTSGZppFKQUjhJGMwng1eRIbUzjr4wSZ3EwHLlYqkMDpaXnnwYDzxwP72wZltyoQHw9Vff&#10;S76wnwowcCAVK4WHEzZZzJ8/i9dkAJZx/kWXY/0NR1Pgkiwydr2sLTvQGlbbZk71sH22ZpQtlWLr&#10;oKBP08sWdFHIJ4GboXF5pPD08ZLf7bCT0XLqxAl4/713yL80cZhe89dRKs2F8xfaR3MEq6yyCtvf&#10;zHppYHspGmwqK43HH7oHt99yG+nAwUHhmaYQ/PyTb1hNCYV8Equtvpy1SY+0o1qeUV2LNo78Nnop&#10;YthEvA1966o4XvXyk9u9JwDbVcQPvwQcJXLh/x/katW/q5nXFELZVByXXngeVl1lVTqMW2PKlOk2&#10;YySj0IFSM4icCj8JQSIFn8nIN0OGDDSe0pvuhx9yAFbZcC0tUbS4du2CURnFQBreV1x7HY484jAb&#10;/FqDrg8olcVKzKBfSMPvuCMPx+QffjBDSS9466W1N996n2NCzF2AVVdfhQqRAjHZjjdpnC5ogj36&#10;O/f8i2xrWRnx2plq2WWH45577sLKK63IkjvoYJZ2Od5udpUnLO+Fu+/Aeeedax+50jIW8X0r+eLT&#10;r761tNXVVejfpwap9mY2VYYJeULKmhyq5V0SfvvutwdGLFuOdKIVN994EymjdxfC9l5NOkkFTuW0&#10;/c47Y/31V0OmfT5uuvl2eHoZiU5voZ4oSOEzT6Q4Cj0JNTlOJTVg0LLYaJPN6YxK67XjyssuIKlp&#10;XJNH5WQ2LFhAA5NjlePI7RNUYGudbUtcFrLVDr+zGcpUqgEXnX82ZsxcaOuPtSwpmeygU6W+K8Ts&#10;ObPNUFVfqQyJeYlmkciirNUB/zO2gAaVgp0zJfujSLO7FFxhOj8L2+NopPJqpzLTS10y/trb2tCy&#10;oBV1VpTmx9ludkKkvALrb7wVHR7Gk8a33XQdjTzKIv5VVVXaLCgljyll4dFB2addZ7TjRCsNfs1W&#10;lpVU2ayc3sPRbh6Grg8SXU5Ws112VM0uBI+I9SEcPWmpqOqD0RtugL+cdSLK2A+fvPkGHn3yGdYZ&#10;75IJNlFDHtEHjDTjb9sI04iW/BTWeuEuQksswrYVM49mtbVkQvzyh1NOwporDEDr7Gm4+qor2S5N&#10;pBAH5rEJ/mg5ykkIPQXS0xaZwG2ko5qkpwjFZZVU+ofhhReewqYbrEG5nME7r7+GrX/3O7zx7nso&#10;6zcA+qBPqdZ8U0lrja2WQZMBcPtVV+Opp5+mgZGAvsapl/u+/2EKZsyeR0epGkOHDqbcTCHOfhrz&#10;0QdoXKC1GkXY59iTaNTvbTyvWU/J5UMO2h9nn3ayCMvBEEI4EkJlBY0IMzzYJURYrqDrCF8q8dS6&#10;XnzClhfROTS9wuZrOYC2e9UTaU04aN2zdIXsD71TUhYNoYqG03Ijl6Uc1gemKI9DIpgzIGTYq3RN&#10;UshQpWuB4048noOvE6kZE+lMPoOFCRph1H02kZCgo0EjZY9d9kQ/21yoCReffw7mz5lveGhzCK0l&#10;zhLXJhq/Cxs5Zkj/qtIw9dEMfPzZOI63ELbaflccfvQJbr05aaoXavfZd19c9tfLtJqDFjLrIW+J&#10;M/R0QLpFYA6mH9wIE4VIF9IvxH4p0bggX2ToEGgddnFhMbbeYnPyhJ5TAlde/ld70bS2uo/xjT72&#10;tGD+XMxvXIhG6t55C1ooUyjLSLxDDz4EG6y+PHFpwdXXXE+Z5WZ41XfqLvG1tvhtY3dLrBUUpu39&#10;Jv1pfOgJSKiwDOGQ9GMRDjpgXzUB3336Dt54+0ObtNDTEreRgYdnn36WMph6trQvzv7zeejTp57l&#10;UD4wLDtsGK6+4gpsuN5aSFD2FBVps4wIQ5Rt7UQl8epTW0e5WIm9DzwMDzz6JDbbYiMyQTvee/1l&#10;bLLp1nj5tfcp8IgT6aJlcloSpA/I6Z0a2SQbbb457rr3Luy863Ymryf+uAB77HE0Hv7nM0wjp147&#10;ncmW4XCjI60eCdf0wQl/Ogf9RixHvzKDxvnzWQE7sLovttz3IDz40APYdKMN7emCfE99NdUj/6ZI&#10;/BbqVhMyApXJDlp5/XVxHsfblZdfSv3L/qTDWKw1+9JhtOX0ZNlkEsdOpJQMSLw322wTbLLh6qRS&#10;Bnf/4z7ynXbd08D3yyZo+1Q5ijU1Nbb+Xtv16jsnJaVRbLrtdjjnzxeglm3R9yhKOWY0/vfYa0/U&#10;1g9Av/7LoM+ANXDH/c+yviSmfzfWnK5KlqVlhcMHD8Laa6+DCy680CY+ItTN2i1NtTctnIo/nnYq&#10;vvxiDErJ63JORP/X3vmI8kMMUoDVV1+JKZ08XZIgR71eIDcI3bkErUCDwo9WnyrCzvMNQ3lLUn7f&#10;f/MNBW4NB1MJO4eebUnMvKLRm2yC+j51OOPsP9sjHE3wdXhhhCvqse3Ou+Kuu+/D+G8mY8akuZg3&#10;e755kLtuu6nVR/lG5cEfMo/NsnFoOdsliXFjP6eAjNOoIPOmkxS62mtXqxkJWq+pSSRmKab3Wta5&#10;EBO/eg9PPvcqGsl8daM2wP1PvY4vPnwPV5z/Bwzu35fpOTTZ4bYGu4vhhIVbC6jdZtR+PYZzIKXm&#10;BLpegJRnq8f7EmAhGuYrUEjry47DRq2Bl9/+BN+Mm4KJ4yZh2sSJmDRpAsaN+wprrTKSwjmDAf2H&#10;cBBobSa9ywJ6kyUSIXFM/GEcDXVGkZH17oC89UyaeJEmmj3QjBjlLYWqXjhjDhoFeoO7gANNdoBm&#10;ppopDKXQbGca9S1xlvOjICWeH5ZUkAmm9ikYsB36/HZpkYytDtfRVDCdWbVDzp0MU3GCC8FZkH3x&#10;wATG0BT4klHkHe0moRmA4hDjvUbcduHp2GCFZTF8SC2GjxqBnfY+GGOn0NiuGIYTjj8W/esqaeyK&#10;F+OIRZttvkBrGCeOn4zyyhrqYioUOlGacdeWbzK0UVNPdtOaRCo8hjtuvRnf0jlFcQl22GN//DD5&#10;RyrfhZg6ZSo+/vAtbLfNRqjQOyCJOMcATV7yftC3NjR5PmHCBPILlRwFeErbuvJcC2m++O4rNRSh&#10;0gIqbDY3224vxml4kTOIg5ZqaJa2CIcftCcqWN73E8bhtTffRWE2hKIUSyLJw14U6264CU4584/k&#10;wRAuPP98jP1uIpVoLVqTLeS/OIptIW4YsVgdlTQNGBqx8bYWzJ63ECNGLY+KaBlmTPmcClp96NFY&#10;CJkRU12u7elIG2IklaldDIRdmm1poSxYY6O10ciYqVOn4Ksvv0FJBccF84VCnTSCC1BSnCGucdTT&#10;aTFlpTFBPDJeCbbeYU/MmDcfs+bpRfhGNMxupKKjcTO/CfPn/Yj7H7idw0vOL+lJGVBQECVXVNAo&#10;qMHg4aNwzd9uwMcff2Zfem2g17VwbgPuuvJKYkPQO0dOtzEUYKWVVtEEJyZOmEgFsYBGGdtDI0Ev&#10;gdXTEbQvoBpjZikbgZge65PuVZWVNtNbR2Mv6U8iSOosyr7KrFGhsatK2TdiYVPnmnnXt09jVIb9&#10;cfP116K+JI34vCm4/MorSK9iKjjtNube/9HSHT31uvPOuzBz1kzMmjULs2bOIY0aMK+hFbNJnxmT&#10;JmGtoYOg3VHkXCFciW223RFH7LsditNxnHHGHzGvMUEDpNCWPWjJDu1FAp1AysLm1hYq9AZk2ugY&#10;0RBt4uBIUu7d8dCDuPi6K9nuEOZN+RbHH3EIDqEDPC/ehD7LDKah45ZcltKwldNRUVFuS9loe+Ll&#10;V1+mAx1jua2YOXcGimM0DOprMe6HiUxAJNQu5pFznU23488Xnot2GpLoNwRX/v0u27nlq8/HoHHm&#10;D/j7ZadhufoYKoqcYRinpdnU1kr6aOayENvudQjGsR9/JP/OnLuAfNSAWXPnY45e3ps/Gw8/eBt5&#10;0OkiIacJKzmmJxx/PO67907U1xajo3U2jj3uDNxy02Ogr83OKsDp516Am/5+FR0IvUyttd2U19Qz&#10;GtOlZeX2QTeNg41pHO205ZrErR0vPPoQxk+ehkxxKdsYocyTYcVxS1qvveqaPAJzpkygjnvb3kMo&#10;5NjSzLjHviHb8X7IJoGkQ5LxBvL/dFx48cWY/OMc+w7Ceedej8mk4QyOsWkzZxLfa7DaasOtXLAf&#10;5s5bQBnB8WFqg04K+fbZZ5+1jRnm03BsaGjAAgZtPKGdhOaSp1ap64NqKib5LPZCJuXrOuuujj7s&#10;zCnTJ1FHTqTdQBsizrGcLaKT1oLyAeW0F7NopgyLVQxAjAb1mqutimMP2ZttTuC2G67FO5+MQ2M8&#10;ilRHFhHSXCuH9ISqIdGBJLuabE67hM6UbQma8Z+wME4r3Wnw77HrjlhpZC35bAEefvheNGXpYBeV&#10;2riSIxJlX3zy7kd44MHn6csUYp2Nt8FHn43BDxO+x/RJ4/Ht5x/hmEP2suUhJaEM2tqaSReOc1Zc&#10;RFsoxfISqShuu+Ne/PWyy9C3spT5puD0M07H4XQs25OF6NN/ODPXWb/LMJfRrqcLWvK7J52pex++&#10;H2uNXpvmQhx///uNWGuNtfDhG5+h74BRpEOxOVoxLfWhQBk8eIipRHSk8O2HH+P4fffCcsMHY801&#10;VkH/vgPx5/Ou5bgvRn2/gTjrtNOwbP+hdNTpTNJueeuNFzFs+DD0HzoUfYYMxsA+y2D0ulvRUb+V&#10;fdhOotHh220n/OHU42wXqUJPu86U2DLKaKkWqJGfiHuSNtne++2Fe265Fun2Vrz39luUnXejLa3l&#10;g/LGxUmUy3Tes50L0Nb+I0aMGGQTaH369cVOe+2HZ1+mY0XY7cCDcRfbXB3NorizhfopTQnnlm9p&#10;9YQkoN4LlIBMpbR0VN9ZMAFEmyjOsts4lhOUdwnKZ8o6jjlhkGluwsRvvqO9FWO/Zjj+qCNYyDiO&#10;51SYTEQ5oN3hZOOJnKxoiQEbdj8NMuqdEOkJirHYbg1y6VyUZrLE/iSqpCzBzYO5M3WePablUTPY&#10;2jXizvvvxa23XIdtttwYQ4f1s23rwhQKpSXuMbBKl4Fia/EoUE058Dow6D0OUBWtlxhEcAfBiXKz&#10;w5Wex1T7QkQKkjj/z2fh1lvvQ0ucbaUX23/4cjjqlDPx5ddj8fQzz2HtNamAk62WTyTTy0+ulYsH&#10;VxPx5MBzDxUZI2FMRtMsjBRmSUUVIlTO4Yoym9EtKSs0jzckrcQ2d6RJlZIyDgQqA08KVmzViSQV&#10;ipb8aa9uWy/LeiSIDScqb5s58hEUxk6Z+1E+KXSQsg5m4vP71xmAfsJ/ARZXgg1ZVkd5Zo/GcjX/&#10;GlCuPGOeID4VtfVVvYiWqbBNMtk8CiXHf7+tTZaLfafH67azEoV5U5M+g07bmlbvdZdfYIptQcNM&#10;IqH9iVN4890Pce2N96IoXI2qZYZg1522oYGsWT+PCqnJsFnYMMc+jKOdNjpZrna9SVDAxGkA6mgv&#10;Z0c0R5hBSTiE9pZmHHH4EVRWt2E+nVxKLQovOnTklQULWvDQA49hmh7RMq8UqDlrFF6aTZWdxcrR&#10;uLDR+FjtKNfTAm3FprSayUu3IlKqnQ7a7KmR2m18oTI4NjtpHBx2+OEYPqCKijCBm2jE6pGyZouL&#10;eK+eDogUzTFHH40BdWF8SgP3nw8/YWstm9raqIATKK8Jo6yc/UHlnU5E6DyUu3cuOA4j+lR6LRU3&#10;WokPDX+tTxAOogDbUhKL2SyVdnBJdsZRWRGl8SGDXQYETRCOB3FDG42txiYZXmlSTrKLckMvilJx&#10;65sRqXi78Yb6UxDV+n+Wr+3wFEhO61sHmvnVS8JGQBdFfExuhcpw6OHH4KN338I+u+yA1VcYaS/G&#10;qi8l8rq4jZaSHDK9TNfe2oSB/epRSjurhVZDiHWXVdTYGs4kDQ09ru+w3SooJ1lvEY2rBjptmsGV&#10;vNP6ZD0VkmOoQaR4BzqalPGPpBppIofc5B2P2l5Tu7aEQyVUyP3xDI2/gTVl6OxoxDGHH4LxEyfT&#10;gSCPavyzCXofRR/Vk4IUSEmKpwK+MpCTTHljH9IiP+ol3jSdgj+cfS7xT+HFZ57EG+98gFZ6JnpZ&#10;OkUDv7iTfN4ql1YzhiWo76sXqKlK2Y96wVHfKgvRCFhx9ZWQIc8//cjD9jXSV157xcaG6imiohY+&#10;TY0taI+zLL3AqOUnhlMnZsyY6pafkQZl5TLCOjH+hwnEj3om0eJ4iefaESjesRAvvvI09jxof3z6&#10;7VijgbZa7lNfA7I5jY7v8NxTr7Bgjs2WJnRo298wHS/jCTafXRXXjC/JpB08+G/jRzQXIcVb2sWt&#10;I8G+I4aaNFll5ZVxyYVno5Q4TBz7JXbaZks88/iTuPiiv2KfA0/EuMlu2+Ittt4a2223lfW3+FgT&#10;SHoKpHLTnXTM6bScePSR5iB4P07CXXfcSiM9gqQMWN7TZ/ajdJDV5xWlFdB72Xovq4P014eStFzV&#10;PsxFPpes1NNnyVE9hYpE6fBUhPHxRx9hOzpozzzzMvmy2cpX76c6Enj/wy/w1JPPaZQRgUJ7Gqrx&#10;qokm6WvpF7fOXU6w46OAV0k5FsIxyTSaZNI++JqgSOj7BPEWanNKgiZe6yNHzCoes49RksB68paU&#10;Uc02eQUcv5kQrrv2asqEEL7+/BNcff31tCei7qNqHHv9+1SCdhkxCyMUq5EvCbIAtJpV75noabXk&#10;nCaAEumQvZPw+xOOtjE4i8b5/Q/cjzjxSdqYYinER3JLX2O96C8X46+X34QZs+a5CbOI3gUoQGND&#10;Gx649zF8PWYM25rG/HkzSXO956L3q8jvLCNM/JYftZym5PDmyy/gKMrX+ygzZzBvot1DSXm9CIYF&#10;lNuanZc2SNB+jrABo0evj4JYBLOn/YDDDt0Pl19xMWnDQmlc19BZt7SJNqTY39Kz02bOMCdG76qc&#10;fOLJePqpx1lmq+kP9hBuuOtBPPPqRygqLcWoEcvQYSF/kdeLmV9tdbq2wPR2J8fNjBmaBLgcm267&#10;K+bKCyePH3rQfvaStbYwF++JRzOUERnyvPLtRqP/luuusOWm337yLk6gg246xBwAYkweMc6Qbcfx&#10;5p6Osm8US758/Y23sfs+h+CSK++mjI1h9Y02xOabr0vnU1tXkupasWHcqEkJ5tXgZJlaMihdpjGv&#10;JYRWj5wV6jVpAjn3knNaldrR0qKuoZ3VQUcybJspSD9qm9+WVuEC1FTrnUY2SENnCQLh/RMg0hJt&#10;dzDk7RAQ3TrWUlhckL6rnVKaDLZEhcF1TIZxFHDs8EKPgrOzGCEyoEzsM84+ExtvviYy7Qvw0lMP&#10;YrPNNkVdf320oK/NVr/0xoc2s6lSYmX67DI7TshJWKj6TqewbVZdfoNmvViyqTchpDU6hpnDMaSX&#10;NSTc5k3DdReciRWHDcQhhxyNl9/6FA2t9IhDMay17vq4785bsMaKw60kGehWZi8Gr3MgcvHaUUKz&#10;YYo3HDhoshwgmgWYN30KlulTjWX6VmNov1oMopLX1k31fetQV6tQjV33OxDzqei1KlNv9duSAZ4X&#10;UmAkWYY0h2YMbTtNMq6Eur4+KUYlibtA9bkvuZrY9Z0MJ2A7ych6NKrtKuVk6Jgh8yoIJNz/Feii&#10;htHAnYTINFIfeucowaCB/lvBlZkD7cBBCU1KaymTjHq1VH+u710f/XqwbKSVnCcx/ZSJU6gkKVMk&#10;IKgVqKtpU5TRqKRwSiTtRaBnnnrBPvYkg27Y4H5IUzFliUBrpgiaXw3T25ehWUyh0cly9ERHg03K&#10;1LicuGudnz4Cps//a8cZbTF29TXXYb31N+SYGEg+qcDQIYMxbOgQ3HH7rVSKtCTLSvHsC8+bABPe&#10;CjbQWYfGhgw8e7GLhsGCBQtRUlWHATTGtdVaZ0sbCrLk2U4qZKJgRglLkMCLlFbj0EOPQGVpMSZ8&#10;/h7ee+1Ndp6Wo5GvaHwvaGuyHaw2WGdVlDPXuuuth7HfTsG89g7MXDAHsxsm4bMv36JBwJts6gGH&#10;n4VPvp6CCd+NwXFH70v+Zt3kaa1n1HZmzS36BoSqp5ygAuygMaflRRHWFaXR1unRuCCNWufOQzWN&#10;qwK2hzoasfIYYhXWXSbUNSbSwlEjqShLR0FOgNb2ii4c/23z8dLzT6KmSo91K1BRVWkvzunlszKW&#10;NXjQSOy99yHEWYhLpjieHbnKKjj77KNRr2md+dNw4uEHY+jgwagbPADVQ4fjsFPO4HgSQkWI0IgN&#10;UT4V6uM26Rbjxr4DhyBcWoXmtnYqGjoTxHPO3Pmo6dsPxaVCjoYD28puM2WlvZgzhWkk6OjRDWQJ&#10;JuQcb/LcHXUmWaN7NqXAo64L0dKml2VLsezgZfDyk49ixeFUSm1zcOZpZ+Lb76agNUFkSccweUhL&#10;WOSsBl/I1gdcBrNtgwYNstCvf386BXUYMaAeQ4YPw5hpU83QlXG40ZZbYvjyVTTqwthFT5Kmz8F0&#10;8tmMhllob5uNp++9CstUy5KK4syLbsC30+dh/sxp6FsWQdO0ydYyVk/NGseF556DfY48EZ9NmonW&#10;pFsCVl1WhUG1fVBYWo5p035kvQVUvp2YN6+BvUmIFKKuXzUdNRr9NNS0vEo8L4da+bUThp5OaizI&#10;AS8slDM1H+++/hy23XIT9K/vS4Vdi/q6fug/ZBlst+eBmDavCVk6gpPGf49pcxcgW1Jp7ZXsffWJ&#10;h7DaMgNMbleSb7S2vKa6BjV0CGoranH4kX9g32mmhuOL7dIuNtttu7U59eqbK8+9DDPH0fkgs8Qp&#10;I15/5x0cc/qfSAcazoVV2Huf/R3eNHqbW5vJk2VopKMjZ3D0hqOx5Xor2Kyttl2eOW8u82gXrlK0&#10;+y+z61sAFInQ12Rp79p2pepWPWGWs6Hxq++qaFlgMceFe1+iCAmORzIs5RxHSTyJQw88jMbnShg0&#10;ZBAGs8/r+/bHPnvtg2mTx6OUGM6dNh3TadQmkmlb7qqtbvUi7CGHHGxLUerr6+gk6ViPOi3tq6nB&#10;qOWXw5c/TkYLx7MeMtvXTqtLKce0cQCdUDr8kgsLm+fSKG1FYTiLWEkF6R7juKaUp2zQGJO6Wm3N&#10;QfZ0cdV1N8GYHyZT5kzFvMaxmDPva3zz3auQaBRbHXTgKfiBzus777yLvffcx5YPaUtQtt7WeKcK&#10;Ihi98SYYyfFRzLH291v+bvZEhsZltlALnMgzNDgLyTtR2hukFG67+Vqsv95atg3xgEFD7CXWNdfd&#10;DBdfch0GDViGtUbxzZefQF/f1fcrJk+dZrqItiW9wQZcfck5OGi/vTBu3ERkQxVIdMYQrReNh4pF&#10;8MOEibb8UHp8riZzFNlJXnnyPmy2wVp45/WXbKY5pYmLdIZjs6/h2bhgPuY1N6KNOihJXtUOf+VV&#10;NUgnUzZzrxf/m9o6yJfFaG1swoeffMRyUyiifVVCvilliNA+0Ds4Wl7n7AhJQB4ZFyEjNSYy+H7q&#10;DMbRcKe8lUFfSudMTpJ2buogPQvKarHX/vvi+qv/iqpwBh+/+TTOP/0E+8CgnDmBs+cos0gXm1C0&#10;HcXYaexnQYROvJbCac38/Y8+hznSD+EIVlpjBY4JymR633oHMJGhg6as1A3BxKTtFkZdJmNeclVL&#10;cPV9kOJCfeyxnPwjx5uugKqVZ84qO9n3WtxpW6Szs8ooi0tMMBWgqaWDR50vWfAzGKnjhH6gNHRO&#10;U4zRLqO7k682gjwB5PIqXoaK1hS6YG/sk1AK7Eca8JtzEAPTp4zDab8/Bt+P/crWsMvwcF+2s9eM&#10;WCi9PjKTzZKx57rm2igUNLuo2SO93KLadUNvTBuwEjer7zouQSGWZoKCLI3mtoXoTLTgtZdexB57&#10;74ehI1fCFdfdyU4uQt2wkRxse5JB9JILy7D6SAF7lK2jHBQJRFXimM9opPs+bsolSkz/cabd02yE&#10;HgdpOUERhVixDJWotuiM0tEI21rllqZ2xCJl9uhHTosMFBmmUlBaAaRZD3u5iIaCgo0BUxNugKj9&#10;9gIozzQQ3TaRwkVetmY6tMTG0UaMH4Rgm8pfZsyrdS4EM3lGd6tbdFCdcuLkICidnlrIi/b5xnD+&#10;LeA4y4Jrgs0cqlx9L1OrRmXQql7NfmhP/6CmHE/+PLiW5AfNwFHBpTKYOGkBBSgovEehsqbcdkrQ&#10;R4zKy2vQ0tyBITTY7HPfxEPbu2pbLxkV9oVWllVdU4dqOm4ddADC7FB9RCbMNDEaQnoROkuFPK+h&#10;kf3s+rCpZSEdBhrhjQuhrw2awc4maT2n9u09cL99KMjrMXfKLHz86dfMUUh8lJe8oa6hso7ESnhO&#10;+tM51Nfy7GNLyQ4sP2wI0N5qe6HPnNWAjD+ulFH7DNN2wc677oJlh1eSgdrw9CMP0HGhsi8utWV0&#10;xrfkYVur3tFqX9YUhMppOeicRRWp/qhbbtAF6hLyvb57oUffs+foBbtSe4Tef2C9TQBLmWotsNZI&#10;HnHEwags0z7I5FEa/8peURoi+yfQMHOWOfxVlX0wfMRI1gcaWbXmRNs+xdEY+a3Q6KUXwjMsT5wo&#10;4yGbTtBw0cyZ1ohr6ZPGh8pnX6dl5Gh7CI0rxwUaGdvvsrN7mtbRjN8fcRCepZGcpRKLVZZbcO/Q&#10;EKT8OU5DvC6l5TVr5iTDs5KGYwHHd2l5FUMF0xRjQJ9+OHi/3VFPsnmUZQsWNDIP5QHHkXhCxn0R&#10;DVYtxRJhi8jfjp6SDzQYVZ3qpaJW22TQppnX9oUvKMbI5VfGQ/fdh2ED+iBJA1vr3J+i4zlzbpOt&#10;b0/J+KXSsplmjmft1yzj13a4kcKT/GOQ8pPjlWADpVTbWX8hjzKcM6RHexPxEDIEbTDgixkD81ft&#10;pADxNs1EMyKbQk2sEF99/j5krzSTQB+/9RZeefZpGiHsk6Io2lmZ1kqPXnsdGvS1xjszp8+iLGO/&#10;hLWm3a3e1/rpVuKgF5SJDg14OnA8qS4rQ52+gEte0kcU9SEnLS8pJi21rIBmHVUIDcbSmG3LqA/C&#10;tZNXho0cji233hJFHCuvvvqK7VTU2E5FL+OAdYZYT2FGn8nP0knQbkTkH/K7yUMyoZYa6YXbKMss&#10;tHVswMYbb6QhgRk//MA2U8+xjZpmscFCnTfm628xex7HBI2hmup6a6sMQX0RU+9o6Am19MchBx1E&#10;vcV87Ldrb7kd7dQ5afaNnmJoO8Z4B4087U5C5TFz+kzbHKJu0GAsu9xIVNGgjmr8s1bpFjcNUgjt&#10;GCM+zsrZCUnG0DBrakRJOIp5dGbmNSyEXigtragwubL56PWJdQLfjf8BHWnKOkbaeKVhKR2S0FMV&#10;yioZ95qtV7z0qJYZtjNdkjowSYJ5ohvpo21+E5RFWirbr7bednvR7iwetOy0mM6Xh1hZnb1/IT4N&#10;0ZCoriylPAJaZNyzPdpNRfNfJn6Jo/AM2E46ORYtRf2AodS7etFcfK3V3JQNlBVhjrPjjz/aqDF/&#10;9nQ8/vjTtpTV1gfI4NSRY1p0kS2aTXVQfujrtXJFKTEoQzRx00b5vcUWW9Aor0Jy4Uw8/czz7EMW&#10;QX4Z++VnaFig9MAXn36M++66nchq4ibJsaqnVTGsssIILDuEBi1pNmnKJPIW6UbnRjJaMnHm9B9x&#10;0YXnIxWn48X+0pMMbfFdPbQfttp0PZaXQnNTExro/KXYD1999il5gxWSbzbYcGMbk+JBre3XZGdx&#10;eSmiMcp6PZYqLWE/MjFliY0f5ncTg6Iff9Qb7Nd4ooNjpI31auQl0dbWjir2i0B9WUodo3cEdt5t&#10;T1x88QXoUxrFZx9/iN+fcCJmzqCT3uaWvsj+0ZfsBZqx9/SIk9gFOt40IHlIE2hadtiH4199Hybu&#10;+iYA2chkj01CsI7aPrXkFT0pIQhvjkM5sGYTcFyGIxH2HYW31vmzrmL7CGknSD57+kf2ttn5Duqz&#10;BHkjzvE9dDAd0hpSrLUNP06fTdki6i1Z8LMYOXJKrTnjgV3b1bEilGaqbcZXklNWuQklH0yxuIRO&#10;BUrByYSm50PvRx6uGXpSeCR0OQeZJhVMAJBBS1hXMQ1qfRBijTXXxdqrrERPkXVTI7S1U1hTgXmd&#10;UmKaJVSF9LHtUR/xJYNqdtGM+U49ztF9CjbN/wgvYhTnoMvqxQsa0GUV+hJYEYqyHfYxHy+Vxl8v&#10;ux6zZlHhpNswfPgwli4hR4XGwvRyi0fvMZv0UME6wxykTlRLgVAwsb4YR3sZGUeMp9aLjp988gna&#10;4h5q+w3BRZdfS36KookMonXTegyXooXY0kqDI9mJWJZGPtHNsnFaluEawQFGxivWWGOhGmxa76wd&#10;bSjveVez7uRK9ZU5FMxj5x694RYbJsUcDJv9blujlZYvBF+oFWhGTsz/s8xqxfp/RMR5146u+jS/&#10;9qZ169VSdNKSpGerYzYi2UYaJnmhmWwvTkXKOK3z/zUgrpLyUX1+A83I0H7k2bK+OPOSa/HtuB/w&#10;0vNPY9VRA4mDaER82OfKpZndoBwr4ieBVCQ9LBnpqMd22v5s7Hc/2KPX9Tfe2pR2JkEDIUSFFJeD&#10;Vo1tt9kSVXrbsCOFd9/92AxgfbxmcE21PXKcOm0hjRfNvMfQ3NJKQyGDipp6/PGM09G/rg6zZjfg&#10;/oeeMCNG80CxCr1UqhedErw3gwYoBRH7Si/uHHTgAfjjyUcZjk88+QbL07Z2Ud7XGnwJXN7obKdw&#10;0hfy4hRqerGcNEslsPG6K2PDtVewlwW/+W6cbSmYYHu0p7+Urq71yPbQQ/amAKXD/f23eOSRR1lm&#10;Ke0VfW9CY03jkuShMlhvjVUxdMAg9K/vhwH9+qLfgAHoWzeC1+ti+OBNQDuaQz6OB+66EiuNGIDl&#10;R66Au+99hG1M4dtvvkGUY6LvoNWx3Aqr03gVL7plNjvvuj3++MeD3FpYjuTm1ozJ4wT7XS82vfnK&#10;qzYh0K/PKJx33lUo0QtsNArUV2VlNXS+wmhspRMSKaFxyvHEGmVwZKkw9ViVA5t4kZPFtmy38oWp&#10;8AsKwtSNTKv7jFceTQqUVpUZvfWuyryGubY8SnhoOVZtZSWO3J/00oAj/Vpp6IhX5Si88tbz9j2I&#10;bFEEG2yyDRqa2uioadeFDLbfeiucf9Ih1o6Csn6sJ4QS9qM0TExylga2ll9oUwAKK8qJNsoBcnFR&#10;jKytl9/l+GXYN3rxUp9sp7FCBdVEjVdNQ+7GO2/H4KF9aEg34bijj8Vrr72LgmgVwnRCZXzq/SM9&#10;1XBBH10hLzO/HjkH79somIVEg1HGupznwmK9U8BxQqNkzJvPY50RQ+ic9EdtbT/06zcQ1XUD7ENN&#10;tVX9sc/Bp2NBu6jfgYuvOhsj+1djyKB+WNj0I2bMmYSX3n6Pzgew3ugNsSPHUElbC2KJFKqqB1J4&#10;VeLEo45CLdvXMu57PPLPfzrdQzw7ia/6A8VU/OURGqw0OMkp2m0jS5m02XrrY8M1VqRtXYJ33nnH&#10;ZugTHR2mU0q1dI201pOhdtIgw+Z1cKwOHzUcl1z4R6wyshZzpk/CPx54gE5xjOOb/EJZIhknetgY&#10;YJC8dfqSoo56QM5zMkODT0619AD7SrOIkydNAS+JYx35qNq+lusV0ECkc1HAMan3xOQUyLiYN2u+&#10;OSTu5XSmY33acnCDddbCLjtsbsv2HrrvAYyd3oA4ed5MThpzmutRnxER01svvfg85SyLKCrFZVdf&#10;hzbqWXKHGTIyaFJeGE0c7FpKpC/YykC07aG1Bz2rlm6oratHJfF1T7yAv5x/Dg36dZGgY3bKH85C&#10;YUk526xZcylk9YYLerqgJ4yauRfttCRWDpH2ningGEuLljKSiZG2jXzkwQdZp746XoUzTz0dlbTo&#10;25s1W8ry6PCXltWzzGKOS30AjY5PphHLDx1FXhqJQX0GYsiAgRgwoK/Nlg8YtALq+qxsxr2Q/sff&#10;Lsaqw/pimYFD7AOEci40gaXZ/hLK0t0pZ1ZZoZ683IG7br8dzbQ1OgtiJKYca9oLvi6wCTAWqLGi&#10;DzTJPtAEpOjZ3NyIjTdZB1dddT5TtuPZZx/F+Elzqf4ok9OtaJ71A9549VXeA1ZeZR1stukWqKEN&#10;Qv+S7YsYj13wh0NQT0Ewd8ZkPP3sExyercR1Ie688w46PRkMHL4GTjr5VJslN/3EIAfj5OMPpPwF&#10;yjkmr7vub+5pPmHqZ5+hbZoNWOy29/7GQxWsRxtVameiTsrkTTdZnzwXwvTvvsGEBbPQXKhlf3pi&#10;S55WsJJkA5FmjNcXb7fZfD1ssPIgCuIOvPDSq7RnWtk/WuYmOdqJvfagMX/B+RhSWYY3P3oPhx9D&#10;Y35hB1KhSniRMitftLMlZeRDjkZey6GQucCxpbEtdmLfi68ro4U4ev/d6RyEkGicjQ/e0fa24jLp&#10;IdZK3ER/TYRZh7vesnM5qsSe5RaSnppckuOZJt3CNnkhG062lmx96cdoaRlSUTrblRGcePLBqKZj&#10;2dy4AC+/+gZLU5lLFrj+WSyIYZWIIoJCxKHvYgRmzPPa+awK+iWxbGAK7MriHWFlRCmod5RGj1A1&#10;yhho3LcuWADyNJYftQoOO/QYMlw5VllxFdx2y814+7VnMGwovTIr2KMRI+/LzYCrZpWqKlQfJRZ/&#10;AwOMd4S7qidoFbopJd7Xx2+23XE3nH/RJdhu+x0xbMhge2O6ih7eKsuNwPWXX8a4WiqIKrz97vvK&#10;SSOHbQqV2Gf0i4tLabBHEaLALqLnHBj0KRrUtCMQp+cZYXklBcUopfILU9k//+QTmDJthlDEPgcd&#10;hL/f/QC2+t0OZDSmp1G79uqr48Zrr8F3X36J+spqhClktIxEj0AFwsFRm8A87uMcWoPMwKZL2LjP&#10;jgsY4ZH+DGr/lx9ReYv0ZN4/s80bjN4YpaVU+hwNmrXU2j8p8WCm/qeBBfqDx/qTR8286CWs0lgt&#10;Nt5oK2y/3Y7YY5ddsPN2W6OmLGq90k4PfoMtNsfm222LbbffDptttpkpPu1//+tA+HVRQtiwHPJD&#10;YTG22m4nHHTYAaiurcPqa6+JC88/GxWs36XznYCgeT/XzC5gQtJaho2cKH1F+fEnn4ImWaoGjMDf&#10;7rgfA4YNZT+mzME76qAD8Jc/nUCcOjF9ynS889EYWxetnRzidKy0RHrg4BFYd4MtSDcp6AhKaS3/&#10;4eTjceQhu9ts7CuvvIbZc6msNB9dqCUnWXuBtryq0h5h6xsOxxx9DNO9gisu/6s5ta+88gauu/5W&#10;Gg9ujXAqQUdKyzQoxxOpDOoGDaNx1cf4RO9zbL7xhrjxqotoeJejZeYPuPL6GxGtqHJPcKiYO2QM&#10;0XHYbe+9sOZqw1BEXnzmmWdtBl/1iW81268Zby0tck/eOLYlODmms5pBNgOYfUXnW0t5pPC01Ki9&#10;vQnz5qW0253NHEkWPPPUY1jYRlKz3Av/ei223n4njBi1Aq688grce+/lbkaMhoiM2IKiEixs5fCM&#10;6suzhXj37bfx5dfawx/YaLMd6XQ8jdVXXZOGfRj96mux/9774IVnn8XZfzzThL326Hackw/k/a4o&#10;MYf6XekUHL/Zcjv+T5k8wcZZYawc517yV9T3H4iKigpcdekl+Pz9d7DtFuvxLoHGUUNHu83a6WXk&#10;aZMmYcrE6doUBIcedTx222sve+HsmmuuxO13XIvSkDyeNvbHZBpZEbTSmNXLvUnSvo++Er0BDd0d&#10;tsWWVL7rrbo8SvSiFhVgac0QbLHt5thpl60xeoN17Ou77EQUlFdgEGn4NPtt5PD+WLhwIfS595Ly&#10;Omy8xfbYgMbEJltuhV132x077LgjNtxotM3SSk6KT9h5dlQt5tAwONpoLCloGRLljuQqnZuI3lXw&#10;ZFA6aaW0bqtYD9pLOkNnkb4gTdx20qCJxhwZgNatTfTQqbvjttth/j2donMuvgxnnHIqDdwQhi+z&#10;HJ564mlsufEatpXik0/8E01UrtaHHI/11ZVG0ySdsg0334pGUZk9qR3Ytx+22XRj3HvrddC7oo3T&#10;ZuHB+x9hfzAtLYUOyr+CkijK9E4Tjf1+dELXXGtVXHvNX/Hyc49hu83XZhe24cIL/oL5DS3Wj5qA&#10;kTxwT0DVRh9YpolFnVvTdUGzmWNCs9ParaWThsLnn30JLf0Px6pwxwOPYrvd9rLNIqLsy3123Q4v&#10;PP4Q6qv0VIhj+s336biWsl4tg9LHFmM0PuI47KAD9VAaMcqbBx7+J5KUfdqKVEpSu41oxlJPgrWO&#10;XY7ki889ibmzZ7HEYqy63vYmv7bZZmtUlpfRMUxi/333wasvvYgL/3IO+ThGudRJnaQvnyaoJzQx&#10;RXwppzbccDTO+fM5+Pbbr3Ew5Vyyow033XAD5je1opVCIUKjWC8dysnRdoLpVLorSFbYxAt5SPQn&#10;KRhkJ0iWaEmYZmEL8N6772LMF1+TL4qwyjob4PGnX8CWW4xGR3Mz+lZWYYett8YT/3wIfzrrDPmh&#10;aKODqqc8HnWsdtiRnNbaeB1ty8SM3p1gJWxnuLODTpPenaGhKieJ9FLIkl5aPnn8sYfROexE47y5&#10;+Mc991K7ajMJOiN6yVhOPfHVjLY+LtjRQYOXhnM4wr6jHFph+eWx++67Us48geeeuQdltGfGjvkE&#10;5/3lAvuCbZb6UUt0wgVx8uA/aPymEa7og0suvwH77XcQ25DFqBFDcd/tN2DTNUbaEsJ77r4DDS0c&#10;J4gjTE/vjTfewNixP/AOsMehp+HCS6/GSquujpEjRuDC886iDqGxzr768KO38MbrbzGPvi3joW3e&#10;LHz90QfU/8D6m2+D404+nfQlDdieitISXH3pubablNbhP/bs82gmLRcmtRynwMatJpCEn+S33r3Y&#10;mHr8xpv/hsf+caPh8sXHn+COe+5DVC9ss58kJvbYfQ9cdP5f6JDF8MlXn+OWm/6GNdZcG6M32ZIy&#10;Zzv8boddsfXvKMtY1pChgxyP0dGTjJGYta1yiWMxw7DBQ7Dnrjvh4XtvwwF7bUuF1oT3Xn8DH77/&#10;BfWHDTYG8VsSSfJfboWBk9uyafQkRk+PZNTrmUymU5tH6Akk7U/qZaJsTuRqa65pZRayXn0D45JL&#10;zqPzrC2R9cL9qxg/cRrPZF9Z1JIDtTX1Xm+hurbeK+exqnZZr6p8Pa9vn629hg76UJTyj910ordC&#10;BbwBVSGvpqafV1U30KupH+jV1dR61Txuc+Ap3vwUE3oLvctP3d8bUV/r9auu9/rW1nh96iq8frVl&#10;3oDaUoYyrz9Dv9pyr6a21tvviFO8OY1UC/z3OtKexzJSrawxkfTi7XHvg6+neAnemvDNR94ydWFv&#10;cJ8+XmXNSK9y6HbevFbeSM/xrjpjT29wXSlxqfPq6+u80sqhXmX/nbymduEz07v/b8d4A2tjXk2f&#10;4V6k/4reiX+51utQfYJ0knWrhYSEHxlPeh8885A3vDbk1VYWe2W1dV5hn1Heoadf4bUTxTgR4kGo&#10;eqlO/TIis4DHNv7P9+ZPGOetPWwFb4W+I7yB1QO8+prB3qZb7uFNn5dhGtdUQaKDdWdVN0OahG5p&#10;9DZYZrg3onqoV1u9ltd32GbenNYU07d4F5y6m7diX5CeYa+2frBXW7Wq16d+Xa+Z2TLE/76bz/SG&#10;18DrX1NCOvRh/jr2ZT8vNnA575o7H/JSqqsH0JD3PvjgA2/gwIEeB5RXXV3t1bK/fjooTSVDGUOF&#10;16dPf68s1t8bMmA979sv5xs5BXFqWAGNPv0QSbY9qWOn9+0XY7x+7EfV23sdvQca615lLfuffFpb&#10;W2WhvKLCK63t7x1x1mXebHZDp4ibbffGvP4UebCUtFe+PsanOq9V6KXs3kIN66shLauq+3q1fYZ6&#10;JTVDvfJha3p/uuZu9ojnNacybFI77VQyotqXdj07Y8JYb/dtN/bKKKP6DVyG/DPUu4l98OOcZrsv&#10;6EzS9G0mv3TEmZe04v+Ljz/srbdqf08bG40cMpT4jvD6Dd3UmzjD85rU0VkxXruX6Wj2MvFWsstC&#10;7/Y77vKWGTbcG9KX9Kwu9Yb1LSXuld6AFTbxxs93fKrfDE+aF3R4HY3E1YjkeY3Tp3jHHbKXN2Jw&#10;vVdRVuHV1Q/w+vYlL5TVedXLruW98tl4yz/nxx+8DVddzhvZt9YbUt/PG1A3wOtX159hIPlxsNen&#10;ZpBXXzvAlyMB7ShPapYh3dfzBvfbyGttSHrZtoXevbde4i3Tj3Qhr9bXlZA2pO3glb1rb37U6zD5&#10;IYiTJJ1GUo/hlhvv9ObPm8Px0uCdfMy+3rIDyrz66pjXf9AyXsWgNbwNtjvU+2zsdBtXImUqmRtX&#10;WdIp27HQu+Hyc736MtVbQrqWE68qr0b8Tnx1FO9Xi1eqKc/ygtpUQ/6pIo+pH0estZX35eQFJpMc&#10;dCFtfTjm20lee5x9mprubbZynbdsXTXbTzz7jvSOPPUCr5UEbfMzJxImoLxkotm76/YbvK8/e9dr&#10;nT/FO+3kI7zSujKveuggL1JX7z387PNek+QhG9jMprWracqXVEFZju3ZPLKs9AJv9GrLe3XkBSyz&#10;nLfPeX/1mpk2EG/pVCfr8knjQzqTJJ07vK+++sQbOpR9KN739UHPUOOH2ro+1r92XsP+o5xxRxdM&#10;P5AfqmvEI/XewL5Dvd12P9HnxVneH87aifIi6tVXxiinqAf6DvKKalb0zrzkHs/Eh/CT/HBsapBN&#10;pL3XHn/I22I5lhki7wyknB++rLfBPkd538wnvQ3avPZEE3kg6SVbW730Qo5Sdk/7xB+9w7b9nTe4&#10;LOpVVZR55QP6ehjc1zvo7DNy/dhJ7DS+FNPZ6k0a+7F31IE7e8v2K/H6UwcMZHv7sU11amu1k6+1&#10;5A/pHBdqLDj56OSo5Edtn4Fe/YARbOMob9kVNvKeePZDV99iIeM9+tB93qiRy5OO/Sl7+nn9Bgz1&#10;+vYb4m273c7ewqYOr51K6IXnXvQqOWb7kjf7Ukb1pa7tQ7z61ff3BvYf5FVVsv4a4ls/wtt6mz28&#10;KZMmesn2RrZNDECi0MPoTMa9RMtCVtnm3X7DpdTXRV5fjslBlAeHHXW4N3HaFMOosaXJa+ugrPKh&#10;rbnFO+aoQzl+y6lv2da6Wq+svMqLlVV6lVVqdy2DjpK9iwbFK0+dhXqvTvK5tp9XTZmy/tbbeV9M&#10;muzXJGC/SDfGHdM2Nk3zrv3bxd5Ajv0+fUYw/zCWR1uE5dTW1RCnKpNFNdWrMaztJXy0n/zbmd4K&#10;5fCG9ynyBvStZJ5Kr4J5iir7efsfeYpLxKruuvYKb3AVdRv5uFp6lrwuPIWvzquqKev6Lue9+Mpn&#10;XqBS6bS4EwH13QuP/9MbMaiGsibi9a2XnVPBuqq8MtpEIdLp3Iuu9BMTmLVjPvuAzJ6g7eAlW7yX&#10;nnrYW24I6yotZrsoi/sOoTxYztt8+4O9SVN9HUJytLc3e63xBq+xbZaXyDZ7s+ZO9LbfbkPyQdgb&#10;UF3p9a/q5w2sX86rrxrpvfjce15LU9JrbWryEu2ttK1SlKfSzR1Uzwu8B/5xnTewX8yLhAu9UBFt&#10;vOoa74zTT3d1+aDhKBlkPUFF//3H73l7bbuZ6Z0+lVVeaYQ6pG6w996HX0ps2xB2kPQaGxv8c5Yh&#10;A8qHm2+63isri5Ev6r299j2AfJagXeKGYpp9l5VNKLtBlVMGvvz4/d7KQ6u9EX1irDfMMRCiLVrh&#10;lfep8SLko4qBK3n3PPQcM8e96ePHWD+XVlWQtyq9+j4V5NcIx0WYtmu1F6ns7119+wuGaybZxJ/5&#10;Hp14r7W1jWZKxktl2r3Wtjne44/c7g3vX+ItN6iKY41laJzbWF8ygqadeoBcDhecX5PheQc9Jrdk&#10;Qj5QFvqssCaIKU1tOsszb8hmY3gM09vRshxNQ2vHA00KuzKZ35/tcjM7LjZ41Pbsk4/g+GOOwtQf&#10;Zso100QCPeZCTPhuLE456UQ8+8zT5tF3aikJPSd5ioX0W0Neh+GGAm2cFjO8zCtjWs1eF3S6t5Y1&#10;i5Uh7nafdVKIYc70afR2J7gXiEJhZvNJEi7AnHHjceUF5+CI406gZx1hxYV6uGwzT6Ux7b5jy3/d&#10;ujJ6s1p/qQZ5nmaDWZaWRES09ERLG1JwL2mmMGXSePxumy1x/6OvYMbcdqtO67Xkkna2t+H5xx/D&#10;rjvtiIbmJqS8NBtBDzLbbjRSi7KI2NptvT9gLx1rGZEXtzZqtiiLqPWPW0+vXtTsGjOkWnHhOWfi&#10;8quuxrSJU3gP0H7ZAnmvmqHXcieBHnP9WtDsfoyevrbT1Fo2kVP0iBYXIkH6am1hZ5p4qGwST9tw&#10;FZfoUb0mTtiGXwXK5XhUZwLN0mot4SP3343XXnyZMR4WzJqDO+65Hx1JPZtxHB08VbIpgF8I7gmV&#10;ZipZhc1EZxBvW4hrr7ocRx57BiZNm4mONPm4uIyEaMe8KeNx418vwu+22xYffDoGRdFSzJs332ay&#10;n3nqSbz77tv4dvxUxOPEhLwWqihFZ6INE8d8gj+f8nscccQRmDl7Hsoq9K0D1leoF/q0X3e77SCh&#10;WSgRWC+1Pv7EE9hrrz1x5hmn2U4pRplCrYXVrhAhzJo2GXfffhs++uwLNDQ229CqqClBSVkp2hvm&#10;441nnsDue+yGBx55zK13Zj9p7GjmRvv/brb5Jhg1ajjrbsFjjz6MqT/OYjq9x6I0pIvSdupC/M/A&#10;ceAo6+itwEiOW72gmjSZoVnd5uYEeYb3KBOypJ2+oRBva8Slf70AV157E6bNmmmz95pNnzZlOg4+&#10;6HBcf91VaFywgOOl1Na76kmYZiHbWxrhpVowYewY7M22XHv93zF/3gKiQuSseu3l3oZHHn4I92nZ&#10;RIleqmPVqp58IJopnR0FXSe9g0bh7CkTsP9eu+GDj75As5aP2XgD+34qLj73L9iXfaKnX9o5Q7On&#10;HRm9eJ5EMfvuyQcfxA3X3oa4vuxL0LKrsd9+ij333A1/POssVNf1RWGkzOROKBpjmxugSahwLIaS&#10;SFjiCeUcX9qlVKCvbGqGu5h0SXY0kTe0jKvNXlDU4w/NTJl88NPr8+tFlF1kky7QJ/61U0wsVmbv&#10;LDnC9Q660xV8Ejui5QcH7j7HTmER2tpbySv6sjGwoLkZDfM7bLmabTZAXtLTnZKCBO6+7W84/KhT&#10;8cEX39jTCb8CLJjXhtNOPQkHHXoQGtrbUUhRq8fmccrKyd99jeuvvByvv/cOGpvajaZaphIuIx1J&#10;+3tvugZbb78FXn3zbaQpO8no5C8yGPtI74A4rD1o95eO1hZ89NYbuPCsP+J3W26GV156ES2tcfI8&#10;8STR9MRUM+DdIbgOeD7H/xaoB7R+X+/VaNvg/ffbD2ecdRW+Hz9PE8cGibY0RXkGYz/7HEcceACO&#10;O/4kzNY+6+QtLXPRU1DJyn323Yd07bSZ+htvvNFm7g1YrbWDukbLyvQkUTP0kh2hogy+/OJjbL75&#10;Vrj7Hw+Q9gudHBGqpHtLUwMevOdO3HHnnbbUR2vxE/GElROjnE52pmzZTYq8MWXyZPzx9DOw9lpr&#10;4rlnn7MndSWl5Yaj5KrW+jsd4uggCM5yMQEEMWIUJ511Pnbc99j3gINw6fU32Mu+dl+CiXzfPncW&#10;HuE4fuiBB4ljkrJ1lrXZfd3Z9aRAZRUWpMj7ZDhFUcDpCbq6375gTgEglCVfJVe1xbDSNTfMw623&#10;3kaZpf4u4tGVqT7Uqe0MRJ7VRhVR0kaz0cI6Hu/A9CkT8fqLz2CvXXfC0UcfDX39OhRx+9fbcl2W&#10;Iz6PFBew767HSaeeg88/Hc8BqKcGpcSxGR2UZ3845RScqP7Xi/J99CHBrOlYbQrw0fvvYedddsc9&#10;9z+LJsqQklg5yy2wr7U+RP23/bZb47vvxtmTA31HJxSlvu2MI82xd+iRh+Hm225DC/u2mP2kdfPS&#10;Z+PHfoWTTzgO55xzPmkYQnlFBWK2dMaz8WE7C1JoyswRzdrb4hjzxRhc8Mc/YNuttsRnY740HRjR&#10;+ydhlim5auOLtNEHpjIc9xz4em9LNBaEi2XHZWgL6B2mYkSZr4A6IqylopRNtuqAbCQ5pS1WM6k4&#10;Xnv2KRx52AE45dRTsbCxDa20LaRPbJerTso19pnsNNt1yyoSbzn5oqC+VF+ZDUDdoncoZKP8k3R7&#10;4JHX8OOMuWhro20SKUUZ26+lcTOnTsElF5yPY48+hvxDu9Zzu+MsaVCg2Rb/3AddsuFshLtBQyKr&#10;jxrQ2OtM0nhOoJLGpQRAR1EMKSoqCSt1nl4KEvW1Fk+GdtRbQDJzgHllTKNXjkhGG2wisTv6tZlA&#10;zzKNFpCESHAZUK4jRDYKJ5afpGLUAI0QB73kqc+Y6wt2yYKoDZAKj8YKYxKF2jfUrWdMZ9nR4Vqi&#10;G0eJN5dlpehkOEWpLaYkQNw6fgarTY/eKKxJAOEhrPTVSGOJtBwJCjbWq4FJcWD3XVvUCuHkjgLV&#10;7x7JMp8JALfu0Al41zpBkD93FE6sj1JCL3wlCylEWa52YwjRIYhxAOjFzITWfNKJ0QcwtN1eljTQ&#10;sgWaD1Z2hkxnThfPtRe+3s1SHSEyvMqXE6ZtP7WWTINVIKWrc63HkzESvDTbHVRi/lFAurEIbV9o&#10;PKM+FN0MJ911v8ohn86OjNIxvwbh9EsgoJbAKQAXJwGtN/b1HkOU9NaCbfGGHvGm2W8Szrnc+aX8&#10;HAhZpWZg35sx6FtDoiVjeCZ+8PuOV44PdJN4qNHk1TSN0AIKpoBHXHq9jqVrUYLK19JS3BTQSNS2&#10;GKhgm0LkgRTrTrM9Wmvr6iXB/JIcbu7MgfpRj4NTneQDpisi71h7rUz1iOjm+Fd8K4NRHK89q/WB&#10;oHhHHJ2hECLVVdaXmdZ5KJUho52b9J6GsLfKnZB0Nbuy3J+uVLportdYKRxJs85sC3FoZyyNWwlr&#10;ptBHUpLknU69R0JtIYMpROWsca6BqvGovNo5I5GmAOc9+7gc+SVK517LA7KUD8I/qNXQIdi56Czh&#10;zfTCTHyuR/8uvVtO0h1EDMV2v6OSSAweg/iglepHF6vdaiTH9G6PDKlCTYgQX31pVDLL6Cua8Fr5&#10;PMke8giLteDoR4w1PhXHPtBuJPYSPvtFONlSGB416MRNkWKN5RboBVYp8QwdLo/9TpWNtnDMXrYO&#10;Uxmm21oQoYYyljQ+Y1mki3shzRlT1myV7d//KdAacRk5/pV/zIFPEf5S7pBh9X6TmwiSg02DnPUW&#10;Ekc5j3pHQeu387/8bbmNTuIS17eFzKvxpqBS0lTkMpa0NE3vxhQjzqPkueqV7JXeECZyJtX/lJu8&#10;p9GqMZwhXmq+TGLbF43nqtflcXRRvTIGHE1k4BEnLW30+zwHru/sjDd07lJoXLs8zual/tByAvFk&#10;Kk1DX5ME5BgWH3St+l66KMN2iW7atlHpJSP1Xpb6yk00BPg66DI+9af7YireVd0y/EU3W5ZiMr8L&#10;W/KBxrG0tI7CQ7pAR4eQ1kOrViuLv7kXJJVD+JKmfj/qo0B6Idvd9+mo0zwQfQLoOmWkGYLqH5Zn&#10;GzfwWkaXli4Jd32QqlMeYaHqFY5yHtySSskzvYtjstjqc7JH/WayVjJHfCdepKzRu0KJFG0OjhEK&#10;SzYig376dLzGCp0lbVgg/lLNyi/COD4kjtZeNcu1UUax1WF9oiCau5b5FGCe7tcOmJftJje4WL1H&#10;wSq0XEjOm144leOgcaPvqZh+Zd+4HqaOLRSvs24rm2XxYPYY/7JCkP1eqDHCZHq3UJ0qR1C7qelj&#10;cepf8YPR1pjf9b8zkkk745uw7U7U3t6BlpZ2e9naPl5IZy/VshBVlWX2JVk535FImS0jpdoluC1M&#10;tcOb9srXJJ7eSxKLigaaRNR6d71foWWmWs8untXXjWWDyO7ULmdmF2hyk/XJyNf2pYoTffQuhSaX&#10;JAO0hEj46sOMGXr7+uBUeUEbu7OVUlg7N1GnhEhrDTSVSV6VfNA3kuSsM4J92MG6nW4QDorze08N&#10;IojOjGFei3FdukTATxr0DnjC3i3kwNLsuAaxtjIS0RMkDPWGS2O/vGkZfUVWoFlldlsnO4VM6Mrt&#10;Xp27coQR2eyfFyrFgpXH+zzYtn5MKRw0WEVwGdbawUG3SoiTBlRKgknZbPxxIGqwk7uK6fkp0q0x&#10;V5kaECrTGbaqw3WdOtG1VUJTb3trJ54IFaR2rskwnwxkQ9Dya+g4UHm6p1hiab/WBD+5YqR0jC66&#10;aeCucjHKLboJJ5roxFdtF5NJFYUphKSqyN7MyharPGM85XcDWeAEuyvNlAPpojvFMjhMMLFXaFzq&#10;BShdBbPy9pKIP+PTu4GtnCypS+HzWvToincYdLWKeChGAkJneqFGhBDeGdYVjZZYnb07D72DagqO&#10;KtmdB/mdUhD9NCOunYREJ30mX0LY5fJx8/P+PLh2qS9zdQdl2N0cBAm6aMI0zKiZA6WWc2r8aSAB&#10;4mhsT454JeEupSCTQ9c018SF7D99Y4GqhTwohy54atATchgZt9m5KfaAH3iwMzNuHH76FV76k2KR&#10;Wa+7Wj+ZUX/RiCqkQ29jQgKQzmSul10ZAvv1+d9h5/Cw2Ws6Akpvjh65t4gCWuZKiGNTFEiQ/zRC&#10;bTkkU6gGYaItw6zXiLhw0qvtOtOTINFJ26lJHqhGV6f6mceuMcE7PNgaSqZ1mLrx4e66lnQHxihT&#10;L3ccuJp0zAejIPO5P4eRPi4XBKUIqf80Bruy8iSoxnhDuZjeWst7HCdmwGu8yciyceTaJh6n6cQY&#10;Uo6KS3wCUGEWRGmwkbPoJKWoEMVvUv42M8giXT+69jkq6Jf1sS6h5QwPZdLRznqAUjFeBqa0v6UI&#10;Url73eN0FpStFH5+w1fmktJJ/iheBpmOumYwOaPg8lm38ig6uf509difZCF5ypWrGOWXA8F0cpAN&#10;BxlGDOoD/rm6HD6CfFlqNTKv9bUZtIxhe5Wvqw/4mw9WGiNdqY5LlMrxhR9vvOcw10cS9VEbd+10&#10;kVGF8W6iS3JBY4A5mc8xjkubM+jdUZDjcfcbgNrljHKmdZlcMHBxyite0bHLafTBnsL5mfSnMRfg&#10;rBrduBOWCkqnXx9XH8988FmrO1iZAuZkAmazUpwcUlnUxeRjtx0xgWNJH3lzvKKcMvylGUUbHizO&#10;0V0Q4GuygNeJdBYpbT4RLaX+oXEfb+N4yiBCq9HUEeOsHywvq9OJlaIafH72fxVrFOOlq4/1GqHz&#10;IXdtuUwmOP7X13zVDo098YBrAOUAnRf1hfSnvuBrOKgYBr1MKp2gtM7Z5ynz5+tth5kySOY4PtKs&#10;sz2d0R0irReDBaY3mdflZ/oiaoOQvm4rx4m40Bs1J4H/wkmcKfmtCYsU2yF7TN+6KCIuRTYB6yBD&#10;Q9yeEpKo9iTdILhrlGBgn5o8MU+A7WA6lqP3HMzGocOgzVL0RWrDX7wqvJlOTrL0p3YKEw0zzKdt&#10;SvS9lBKvDaUlYUrIQvuat3bxkiNjzCUjvlOywNHO6USfpqIN6+KF3XLH4FzZczReUqAoVlL6F/88&#10;D3zErTE6iGWFvGNYmZO6J29MzBewi7rEvqTItPL2XKTrFJdKCfTjynIDwTGqOkFpXCnBfQKjJHbd&#10;NRnfmFwphQnP/fpMhLAet+OOMiqd4oSz8FGZTKU0llpKUYKeQUdXAtNLULm7SmlF8Z5TDBpsrmTV&#10;q5t27QfX9iCvX68NWDKJ4S2cLVsX6Fy53Fn3Oy6naOzuSMA4Jaz6dOHO7VRHPxh+Aj9C9yVo9YEH&#10;YRZmAu0UIpz0opZAxrwYNEM3PmQv4KqUrpJ6gDIrjQSphjTTWTt1qr5RnPrTgQx4oS3aK6/1oQY3&#10;ryJhzT6JTpb0V4KjXEA/0V5lmrBn0KDX7IOWD0ggabYnv0Uu1y8FFeafEow6vDZDyY+XgrMdoHiu&#10;oAzqJ7VU9HdumOtP12AF8V3Aj6KZS6O/oCTD2fhHOZjGjOlgvAQQ5On+a2fqK45DRx1RiWWZ4FKZ&#10;+uUf8ZEAtcBY/ZhZwXqNj6WQDQWjMONVg6V05eimX6Ul6wF2i2kU3H2Hi37lpApk5ttTAuIm7lcL&#10;xUkBRZRKeYW5wNWvX5UiCFIwXvTtorH7tVJ4W9EyqIJYgfvNh+DeoncC6O2O5dBYoEKwZQ9kiiR5&#10;UGNPu2hYf9o4EDC1ISS8fdzZFPGzsHOUcjSz1ltapXR8ZReSVdYWp4Rsto2GQafNNjl+sgkQ5ZID&#10;xDLEPdbLyqajauqpnILy7ehSLQrCzR0XD8G97mmUz/WoFGcwkyslS7zVTqvR8a079zHw63M85+IC&#10;ee3kvGileOXL8bKjmoJkH40UDkI3i6nbAW689nWV/hTreoVjx4z/ABeBy2l57DoHJut05B1Xskvj&#10;o2vnMh5lEJkRxhsuvfqBufKbbIRSOiXwSzT68JwVuWQuXucCo41B7q476sBz/tu5WawK7tdNIrgr&#10;sZSVHiAtUKRLaceg5aovlyoXb7/+jfxiAj7uupkPfpSrn+Xy2mwPy6P6Fa9E6g/9+TQ0nHRf6Xxj&#10;zNIFIf/Xl7nkg8KQVh8oFNHIU5nuKYkbDyyhi0aOJl1AXISb6WT2j/rSnTOPNdYuXFLDy50J7MpP&#10;4n5YL2W0JlHsmvnMASUOXU/JFeffUw6RQqml44I+0z3jV45z8aCmPZycUHscDvrVqXSu9ZvdZgQj&#10;JTt03/BnAaKR4tQ+pddsuC0hJD6OLlYla86VLeyEj3ShK01P5dQfSksa6cmC3485cGUJ1GaXi3/W&#10;bo1qK9HFEU+3ioC6ggnlcOh+htdaNuV2gmJa4p9l2nCY/aoNQ9ip9gK2bA2Wq6KNY8w5D+wVUZQg&#10;/jGZLPoIt/yQDz3b8Z+HxRj0eU0w4ucQd/FkHDbUZtIU7HaOOaTQXCd3dW+Q0UAd444C3fcZmV1j&#10;+SytO7ps+tW1E8i58lwJTuwS2PliYCtf98SkPDe+4G13T4xhmXPBIW5XDlul4rWhoPu8kkDvSmc3&#10;+Ovme1x7XB5XuqvFmJM4dKXQKCNYfsYrj11buUFwYHlUB4OLzeWxX126WItxsbm4fLwURKGueTDi&#10;JRzcDBf9WnmrBlSMWmDNowaNq9mVuyiYOHGnKt0GgCDo8yAvsWA9TrAwngejDztFUVr24Ef+KlDy&#10;IItqzJ27fnC0ZztZiQa9ZjZ7Qn4ZPw+LpvS700Cnrv9zKV3/OYwCquimo4rar5TdQ+5X4I7Wjz6v&#10;655KknDMQZDD3dUx6DXjdeFAZCyOl44bHBZBOqUJ+NsvwtI5wefT1G7wLMDbBoiCKy0fel6rdl/d&#10;MIgeFumXbarHJgjMGScvKd6pONcmRedha2B9a3fsgncdD7o25+GpOJMFduJQMHC5LdkikMu7OOjt&#10;rqOy3062Q9ydlRJTS7qMQh9YgJOvAV2CPnJ1q73BWYC0YuyM/Wnt54Vz+ZRa9fG+ZqTNbGdtTCPl&#10;6hQlseFRTxtt9tUVyQosAVPnAfMFMT46vQbHM8yvQ6+w6A0/K/O61sjldeCUscvCHzPmFfLKUHRw&#10;wiBH0zksPmUsqeMqPwV/g3p0R/RQPvIaaSHgqb03IsNQM4uihTOAFFwuV5L7s35htB5M6KgU+aDy&#10;XGzPO7n0gW6wpY6MLAyRP1iNw0k16C//zMlsV7Q7uuDappTCTeDSu7vqH3fXQSB3FQIQLgK10trt&#10;5+kuYwJwNNBfAC61O3OxAe39ECQNIrqg2wXBT6AMQR/oVOVbUkd3433+dTlEhnkAbIuNKaVV4iAE&#10;oHPHHwrqQ6XW8iDN/kpGBV+FVvagDP0pnQPplaBkh4c5h13B5XN5XToH/pnhZyd+jI7+mHSXrMu1&#10;IbjWjyaFrExGKyqwa+y2gPfEe+pNjXbLQxqqOleDn1IHv2iT76KzwPD1g0UxBw16Mabq1VN7vY+h&#10;5JodV3JL7Sd3XKQLpy9EE4vhUbyk4IpV6/w6g/os+CBbwqLUG8qrGXrdcDyhPrcnQbzPK97z8VSf&#10;Mp2cZeNdPWUp1M5y7eak6XmEbVHKfGq3ynNdQR4Sfjq1CI1Jh5/h7pCx6yUdFrvkJoe/u3Z/rnFu&#10;lljB7yD7VR53VDfY0Uk2XovYDlz63NGVE1Tmx/rENGAZi+Z2g0u5AszU+cbNeeBKFj5K585cPndu&#10;DKZsuk+h5h4LBqmCGgSupGBGxHmYfr0WghTM65dhRizjZKDYAFNd9MJVgqgWPIJUcOBqdeX5Z7yZ&#10;i8uBy+Pn7nbLUSpHBtWjI3vEBocDMwCoSMTzGpjaXkxpgtkAvcTrBL9wDnL1gC5lK9AAVEUKwilA&#10;wEcu6E+LVwjS+tCF76+HvFIMrChGWh+4RXxEUx4942zQ5/I4bHqWsDhgauIf9IkFv806uLJcCIo0&#10;4cM6/cuudJarJ7/m0c+toRenONp35ffPnLgMrh2f6ahrV2LAmbrKDwJ3x4LV6e7pLIAuwcvf/Lu2&#10;9aRfjsWJT9QOP8Z+/WvxVVfzmDR3qpxOCduZl6EZ5x6Rp0grTRLoyYC7R4HMQpyozfGvQC3UTIsp&#10;Fp3zKGPVxjFxcA6po6Olt3QOrDVMYwZD17Wd5sEiEQ7yEqtePyIPVI8w9fuAtNSzBrXZzTQpn2uf&#10;C4z18XAlMgg3/8+lFR+rTHfPLc1yDoJKdEv4tBVbijmUrJjBzcMrm6OTW8ohvLSOVmPelsoYDzi6&#10;udJUh2tVgFVvEFBHRycjetDLIeKH3iCoW22TqmXdtiRLRpbidG8xeZ02JmgkMFhd+mEbecuND40j&#10;/ZKK/tgybCyOsdZ2HjVzx6M+5KfMlpP3tF7dLQTrysm8DKxbckXl+jftbj5Yr1kf2u0ucKUw+HnE&#10;uzpTmW7cuBzGw125xQUC1d/TeFWs0gbpHSYuVxeGxjP+mT9e/XKt/iCIrJL3rj4Xkw/K58oJ9LqD&#10;oCbms2j+GJ4CxnclzZVo3WGQX4tKUWIGJtCf+FV0sbFreLvCci0jTRTny0tXHoM/Q+/Az6do/9ph&#10;LM5hjJXr878lCPKJrxy9nMYO+isI/A1wCujh81lwPwCTTe7MP/a8Frh6dDRjvItI7uhwdu0V/S2l&#10;6KL7vBC9xK/Kq/dCTP7yTzVofLianKFrcoD37Qm22s1cAp3leEWgc9ZlspT3aTO4EnMQ8LLDwJ37&#10;lGWUy28tYLkuVumcHHKguIBfFM++s8lBpWPDKMc0OSHQu0ZBKV3ZCWqzjHy9u6Qi1EY9jddycMnF&#10;UKe2w9XiJM3ks1Qbb7rHOqwcls+8Vq4VnI+f0rk7NtnUDRaJ+I9D7zP0xNN1T++gfgqY2f36gT+u&#10;+1ze7ndzYHfzbxlXKPjXAbhiDPKTLwIWuWgZi6Z3Bbr4IK0YRAyRz/gCl8pGC4/uyr/Lg0pyRgKD&#10;8jG4lD7wRIMqYA2bnRej2Z9L15W2V3DIuHSqR2XYDVfeIoGpeJIfp187twv9OOGvWEOHIWeQOebu&#10;qoPHrlu9gTVao0fBzxRAQBDlzy/DrvPie97/DdBrUXZBOvMYKAIdg/suxkFw/HkIcrmyAsgvxxQk&#10;77nxodNcOgNd+iHv1AXSxfVzjpbqK/VLALl7ypF/Lci1T2B3fFxy/REExSmBDu7ClIQ0Wh7OzlBT&#10;SQw62D0Fx4/ux3K7E4KSWA7VEwDjXHrG+ed2rXIYpyd6ZohxfOiOynCGvMaUS+3S5+clMKHR2CJU&#10;tq6Zy4wuR50gdOXxQXHdoGeCxYHq8xP3niWIden0F4z6gAedwnOYuRiXUncsWB25Ety5+3MUcX92&#10;xmJcCoI1SvlpzGsWi/yo2SprP3+UXk89BMarumNH9XOurlyBXSe9gu66FCqjB3TR6afL6J5OuHXn&#10;6t7AFLaOCkysY1c+K8+10f0SXALjcddGP4fS0liJp7QftTOKU8mE5bMPRxl9XLzLxT+eOJ7lidEu&#10;KC0Al1L/+XeDNHbXfnR05SmdyWT/KLBr1u2ufYPdBnMObLjamcNPVy53DqSnc3cFQS09U7o7ASht&#10;9+D/MVEQF4DOrY6gLvt3x+6lEvz8i4Jimd+I43K5LzWznZqIsXxOJriU7tqdCfx6hGA38NO4f0tl&#10;NPGj/RiflsI+l9+SMK1Lqt/FlG0hd3DQvZzeoCunz0cChw1/FcdgB3eLiYWF+7PLHAM4UGJL49OL&#10;90QvRzP3p7KVxWaplUb5DCzW8jjQSXDBfKYLcrFddxeJcAfhbDmsbY7bRMtF+S4/c949Q4TBt5kc&#10;BJzsbpvTwmNQttLbkfpElpdrK51vc/Bypbu0urKciiIEfe/aKTD5aWkddB9+uugWsUSA+vonIWi2&#10;ws/DL0/5s8Bifp5kQX35dfrX/sDOvyNw5bk0bibEgdXV1Xl25U67gV/2YmBxuf6nIMCmK7DyfKZz&#10;8WJ6+/Vj/nuge4uDq/zwG4FZ8/t6cX3+szWZdvRDPti1BJKf10/TdW1CR8HFSBA5YeTAxB55OUjf&#10;W3CQh7mPQ36bcndVno4q2TcuglIY77jL//NxzdXkB7/8XJxrgwSvxG0gRlVNsEuMZqCtLQTl0Fn3&#10;4OoUBKWbMa87LhvB1efS9Tz/jdDVvu4QxNrjYBOtuacEhq/Jm5zC8GMZXPquEnni7gT3VU4QnIJT&#10;rFOWQb1SxtoqrtjRTff4r6dtKkM0seUJCi63H+vKcJX6weJIJZ53V2I/B0HeXwosXLNqXW0T/IL8&#10;+UlYRNdoMIfQqTSHtkvomhXE6Eg1z7iUdkbKeAiHIigvLePNDMIRPc7vREe83bYIFP2C4GYO8/vP&#10;hUVB9QY15dIER3c3FxaF7ndzS0sWBZdikZ7sAbmyesLi7ywKRkcdewRrqckbXflgfPRzkF9KALl8&#10;biaa/Wl9pxBg26Ns18EudEHPclWMz9NdHONCl0xTdhXDg8vJO7y2ibku50ohSOHG9uLAUil5LxDk&#10;CkpyaV0v5nqSwBv5tbpbwiT/TzGuFFtORqRtRPGGe3qVg6667Movm/xlKwgY2SO5QWDM/yJgGY6a&#10;rhVWplUWYBqAIu0GQfFBHYpTn7uxLDlmT9rtqdjiweqyP6dT3Fh1msXh4WqXjeewU01OjuZhy9Ad&#10;3JMOHn+q8iUInPRbDCzavJ9r1aI5/uehtzq7x+kqF9PjisxvrfKj3Do2180/395fCv+ucn4rdG/z&#10;fw8EdA/a7wZubkD/euiZ77eU4SCHUy4EwHNpgiAE93uLWyQ46H61KHS7Z8ZfLiZo46JtzaefC1ZS&#10;Hl42q2iGay/p7DwoxzdulUfGgO9Md9Wr5D7knXaBBL12XLD6FKFx649dm8FVoHFvM1F+kGh24rm3&#10;En8p9MwfYOxD3mn3ez4tmNXF8lfK17RdfvDP/HsW8u53vwoguHJK0NLl5TOq20y9y2FKzQ/5YDT/&#10;V0jTKwSF9gx5IBqYAg/w6XG/ByhVQEcDi3CnAjv1i8iL7gLdEn+43TYKkEwk0N7aane025Ze4luU&#10;Psr103g56J4uQK03PBYPPetxuYOSe97Nj+95TzGOA9zdXJruGAX5cvd7gB+Z3578Elw+8ZhoKlhs&#10;ST8BLo/DkmdmzOm8O6691dwd8jHsmTc/RnSR4cf8rMcfKYsU2VsNuVJ6r8Ng0UzdoLdciy7F7Q65&#10;eNLGZCfP/BCATnNypveQDz+D5q8HVhDQLD/kn3WH7qm6sOSlOwv65qdp03XDn6EP+tb96WZeHcGp&#10;BXeyuLLzabukQ+9r6MUo9hdAcJbfMipMCmEX4wiSW7vm0ndXVjmwu92jFgUV558K8kvJ1eDOeic4&#10;BfJP9kR39jAB3nXlPLN8sHt+lIp11MljMl5KnLk7wsmfB2C5SuFMHNFLsw6M8Qdu7+CX05XArzgv&#10;R67mAFSyYeIuld/yBXkXhfzU/zfhp9r/a1vPtF38rNOfp68piZ5Gk3/8l4HVLq4sw4o3fwIzA+UX&#10;3wbl2HKVPLC1lv82hAPIFZijTYBp98rycRPknwu3rPAzm8zhrfvdStCLE4uFXGqrvVvGXwLM0DVA&#10;VUI+sn578vjFQc8x+0uqVbl++d2AOXuUH5wppZNflAiisZYs6EpF2V0/iH7+uRyj4PGyW4fOH6Nr&#10;UOqioDsKvc/gLT5fN1D1XSX9GmDGXuniA6Nz3ByMVUFQl08JnjpZyj+WZz3EyACbxWLFzIu758oN&#10;+nqxJSwGlNvp0aCEAF+3Nj1Xpt+CvNAdLEZJ/Vtd7NoFLl8+bVySAHP+dhWrqxxdBC63OzNsC9xa&#10;5+BJlOjpIC8Xo/LLyAcrL7/KHqB8i8trdxZtIKOD0tzR/QacYTXameUMkgbFBNeLQI6zuiXu4kcX&#10;uqruBZSrO7a5mG6lMMoV49O/q40sPx8NgurL3XX83B1ydVipJh+VzsV0h/y0vxF6Vv9r4RdUrypc&#10;NQF9dCqH3MW7MeLaKcsrABXtnl46UF4X6yB3h+e94tE9/ZICPVgivxm/AF0mUA6Xq3veRSEgAMPP&#10;Fvxr4F8tzLXAKaVca/LXTgVgg+vfivtvgZ4I6DoXbFD/XFf8f4Xu+C0KPe/3DEs+BFwThHywWSb/&#10;KZBrTX7begvdoWfZQcjBT+f/NbBoKf9aeT8Frh3OZOlGHd7oChazKChey0eLmMg+ZqcZVXerC7pf&#10;6yo/CLpT8V8CFmmygafdglXHs7zGWFReWBS6laCIbqcG/rVziJzsMj7zbwkC+ZWb5ewN8nPksAoM&#10;WldC7/BT9wTCJih9cUESV86DC0wfhG6pfg3k8jj81I58/nKxDvLrcLI/WNoix9aV8q+Bqy2o49dB&#10;r9gyorfSeqbtBtaXLkX+WFskDy+C8rtqyasolzY/l58uSGgFuLINgui88JOQV7Slz+Pd/Fp/GpQy&#10;LwinPDBqsMiu4P/5N10IILjuFvQTQP75L4WgPple/qSoaObjI9DBJ6UPfs/1uJ8Pi2KyaEwO/IIW&#10;AeX5qXy/EoLifmv4CTAauFMm7epB0sVJD4FoFqTKpRD0lAku6Fe9kh+bg/zY7neWJPAN+jwEA64x&#10;cIyUI4qDIMZig0g7druTB7rpiJi7s7i0vwZcuX7li4ANCh0XE7pGkbVZwkOCXWB3uxn1LsZB/vmv&#10;Ar+enpCLDc4WTeNgce3142yU97wn+Kky/73Qc5bXQI/T7ZH6YqC79Fr0ehFQW8wcyAv/f9rXE4Ja&#10;81HuivPDIl0SJO4ZfLCnN6bIukrIO/NBWXhwIRBQPiyGzxYPuZIcqKy88n4FBDsi/CR0tTeQCW45&#10;iDMk8wVrcJUDuyKaymEfpSrQni9MRRaQ8tfMdJeCtBxKnqsjaOH/FORT8bdCQJUAHKUIfuH6qFjw&#10;ISLJKBn2uqUJp/yc9s6cybCcYRRA/gSGuxfUqnJFP/+oxD0giHNHV8aiwUFQZn5w87cMLEC7Gumj&#10;eQpu8RTDL+bfIJ1CV6nMrrY5/Fydbo2wg/w8OVBa45nu0T1g0Xw9oTud/dqtr/w68oLigxDEada0&#10;Kw2LshcXdd/HPxg6QS2Wx4f88+5gpTFoDPQuh1WegnOsfJmaRwx3ptYEEKTR9xYYa2nVXleTC/wV&#10;svmgKB7yQwBdcarflk04UJ921dctxy+FrpL9EEAv+P0SyKOLlRGE/Og8CPpM4A6BIa9d7/SWgP5y&#10;Y83GhY4WciPGAW/6CYPqfNLnQVCSA13lYoLEPTO5VI7PdOxexpIJDn/HfuJN99cTXEty7XVnilVb&#10;XRD13Xa2vFJgrJNWLo+DIL2j1ZII/i43DjlThjzV17dyL1CrUfoTuDMnFBTjx9rB5Q1IJf4zQeT/&#10;BWnF2I5IAaFy9xzXuxDkybvbdRTkn7sL/gTbehkiLkVekRa6bin0AEUJq0BBCoI25SA/M+lUFELG&#10;K2Y9Gpy2MRKPGoASjPz1KzSq8NzldOeuHJfGLt1VcGI/PjUJjubBlcBdBfE6D46uDJWZS+/u9xbz&#10;74KcMa9hJdy1IRb7xI8PWuMeRwcGFo+6djcYozhL3A26XypFftDdIAQQ3Fsc9Ez/c9A9vXvxxj+3&#10;znMh+HPn/LVlaU5kaw9fga67FLRFiFccro4iOgb3dKYYhYAbpAxcnNkPPBX9bKkE0+ueanWF0PDV&#10;57A7FSMedTOQsv7sy3vM2KkPhBWEaBzbp52Me1OZLIrDEejz1gLrHyuQwRSRU0aqPKPiGK0ZzpC2&#10;TMtqxpwRSmqtCIIDRyH9MaPwVRwrsBJVkSJcbF7wz9geVytVXjZhcsp9mort4LmRg2Uo2kxE4y2f&#10;B0ljt5sQT7v6zIe8058Gl89aozLy8uVa6MBh4cBvJdFgO/WBM8rYQN72hCDK7Brhr0YWSs7IddFe&#10;6fpaplS+6mSZflu62m9XOWyMR1SXu3LB6BCk0R3Rh3zD4ErjXd72U/cC6tne7zhQ6f4Y9/GyHpaM&#10;NkQYYzwv3nfyUjV34ej3kwOXbpHg5++CTn3CTWX4fxojbI9MIfW7HEBd6Z5xUa4CH/LKJuj2IkkM&#10;GOv+u0GXMc/+CFjD8NCF0T8vh+6rb/1L0VLNCeggyjnXWONXY1Z0JPaWwTLz19WQC0GPWEGWRidB&#10;vSYbeOy+77hA6SUH9GXPQhSLjvYiInHRvuOWwnL6ZbkYJ7P8suxOwDsuTjGWj2UrJqjNTvygNPnp&#10;DFiuXQcGr88fSqccDpccaBJBTpH1s4siuLT2vRyNFivblZOTXGoj5Z2Iqm1cGWN80VWKwy0oK4iX&#10;/NT7OyrB6TaXSuDkpJ+SP0GTBO6c7fF1ggVfVhlQTgUfxjQxqHaTFvrOo+RFQd6XZPPpagW7/26g&#10;u8oXOOw2CaBzP62LzsvFJjk6Ko0rW/i5yThHQ9cLxJw3HTe4P5UY/NlOWizcesQqUn4FQV59Vppi&#10;SHXKOMOT/ZBWNlu+xdKMoD2CDgSfS8QuTK++ZpzdJn6ko31NnWnUMPvmDu+5NMoV9Jt0qOrRRElX&#10;0Q6Yzv05cHT3ZZrRMbjbLdd/FGjQx2zbymDNuBDVRxZkfKjd1oEkjDVASYzAfqM4EMrKyuzLoslU&#10;0pQVI11n+8lFaBFLbXYKJ68TXHTXT/DnzBEjNX91xx0D0D13dODSKI8EkhOD7mZ+LgeLxuTA3VNt&#10;rM9PGPCT2u/qFVaqgwyU1WeEo0gXVmP4yBVx1pknoLYqjAnffcX2iYncAA3opUYbPawc1sNzx1wO&#10;7NSCTzALyq/63IBwqXP3nEBwddi1xas2q9GCCtZfRVmV7dwQChUinU6ZILT7/wYQj6htAvu8uL6M&#10;SUPSKyxGMp22AavPzutz05FYKZKZTg5cpqey0kHgsOeF6OKiuvALjg50Nwi6kx8EErZBCYLuuR3k&#10;p/8lwLRBFvaPm0/s9F+go5HFdjhjiO1kW6239NJmhgK5MIriogj0fSt9sU47a6ggM6w1UILtCFiu&#10;eD9ERSajVLznFEyYqUVfZ8Q5RRdCpLgE0WgJL2mAexmkeQwVR1FSVMIitW1hyvg2Ei5jehnnIQot&#10;KgUWrL3Ltf+7PkKULerH/ooiVtCMWDTDsgoRT3soLo4xT6F9IdC+bCmhSzz0PQUvSzyzxYjGytCY&#10;SbKMAroFhQiLB9jHnZm09YJsaRRq/2LxhKjjaCRa6UytE0mNe0kC4Zsh3fRlXykXTbbqq4Daz19L&#10;bNKJOMmURSrRjjDpJlp7dKhlyqVN8LBU5hFvhyKkE4leWETMiiQb1FdsV4jpsxwfltdH4BeDOiXI&#10;J3r0BipQacQnSqYWqw3kDeIjEiWSceKQQThcjHSG9GJDw5EwItGwk8WUrUUyGhifDhHzUASJdBR1&#10;tX3JDR1sY8KX2SqZ7SQ9nYGlD0e5CRnDQfd5Xsj+Ea3EY53kFX0VU7woBENy+KwM8ZXiqbztg2+C&#10;/8feVwBIcWxdn5WZ2Z11YVlcA3F3dyAe4u6PuLu/uLsnxF1e3N2IExKIEtxl3Ue2/3NuTe8MBCJP&#10;vj+81wdqp6e7uuTW1erqGt2jwjKT/zfz26+T9KT7AULRnePXyXqS5ET9cA9tjPgkmWjnNedo55Lv&#10;xAf+DLEcOTOyPKlxM2ZQEi/pfFdNBGmhz3A4jHhMvwwZJg+4H4sST+SyDRGvjXXKTlEWVCMLEcWW&#10;Bke9TCya235jgqeUx+xjCkZvo7VonypB+dgWy2WNpx7glwT1Rwttp8ZfoiLa6PcXNBLqu/3UPcdf&#10;nKTd+iVQtgWyUcoltVLl+jPbGmPX1oz6CeVSbt0lrtFfAz/0K8bRQuoBynWPwjy01i5ESRn1dLyD&#10;5TIUYrGtze2WWfogN8R2kn/aeRwOhRC2H+bi5S46uNqscGuPHXXB+EH04z/7fRDLwk/RjB9J8kl2&#10;VhQF+UU824lEjPweTyKRoA1RHZJzEkw/dmS3+tWm+MD1j34Jy8kpqkCL3dtKHZNAlHxRSLmL5MTJ&#10;J57ZotKKajS0kDdypWvFmrJVcoZJG8qi6SvKRZzlhEJha4dq0nnB9c3VnPrifxDMaWNOmhgLpzQf&#10;y3Z3KLh3YwDyraZUsqnLsvX0Ixmjnpe+1X28zjzyK6TvOtRX8QvHQgXIeZdOKSgssO1XY+3t5B39&#10;KJNkmnqQ1+y34tkPkUtj6sbP3c8crFdhDq+Sf61tkslO/a5FCDGOt/Z21w/TVZaWI9HShnzS3/WB&#10;4HmNUYRtzCZfIyuOgmgeEvEsJDrI3yw7jzpOFAuHc1M6iFXTfuQ6hcUxDSPWSX6jjbEnkfQjkmxb&#10;LBannmTLeCxZEdmzeb/6nMsvom+SZUhr6RdjpUnCHP8I+TJBOraTjm0kYtwG1I2b6UzSIJt1GUF4&#10;3dNkFNsZo8+iX4eWrRCHyX7xDDpZR1tbO30olk4bY/e5pv8l4KwfOyx6qq/S41lZdEBChRx4Kj6d&#10;IyHVeXVURol/jVDRvAgNbAvam2poyKlulJmDqTIW/xEai9YsCWnV4rZ4E1V0zakAOTP+44+ULvgV&#10;lkTDdH515p+lsgpgi9iXdBFsi7THIrV2IiZHhvlC+cV45PF/4LDD/4Ybb7kJ++69O9vh/5z54lhy&#10;h1ytfnJ3+jndd9WdPitxs/4u9i8TGicxtmYE5L4toMLqDOcjGspGARWZnLp/HqyL5fpE0iN8OfKq&#10;tVMCSWcvRgOek1dMhSkhpCKgABTk5aGzvRUhCk+EHXBt8Glto6+DLvg0WDIy++sf+zTy078XfqkS&#10;eAUq9rPhlIVOWmdPFpr8oGBOc8ZyOMM5crDosMXb2X+2kvyuvHnhKB3tPCoUKiHSTb+Yq72w48k4&#10;5UeOuJNJV96iI2zGgMqqpq4BPXr2wi03XI/JP/+EmTOmYcrUKfju+x/xxRdfYJtttmReBue8SU6a&#10;m7GQo+Ccu/wIZTi/gDakBGPHTcC0qb9gnz13sbrzolG0UHG1U+vnkr+RS+c+O5/yr8CEfWZ5uexb&#10;R1sjDQL7wHbH6cRL8Sc780mXMjqoUTO4opgmCaRHpCKoxi3gkHHJoy3J7iQdacBCLCdOOsSSmqWR&#10;k06ZYz36eXYL1slv0Xy2gcaiKJpvToTxoGhq1j2K/OJyhBlkyFmLqSzW2dTUio52OiadpCtTQ0Mj&#10;nZI4jfK/wv+OD/4InLNHXqf+1ORHjA6cHPkoaaxrMsJFRYWI0Njpu4yTxl7OR2cixj7QGMUZaNGg&#10;3z36QUyePBGj77qNZYobNKY6YvmSJ1OA5EWTRZdDSeMlZ1eQYZVzIhPe1NKOllY6asxfmB+ysYgz&#10;6HclMrE9Tvf4yeHXfc/Ms2gyrpXxo+7JZtLd4exO5OUkEQ3TaFIwXIBHN5Z84bict5AO1grKk+yH&#10;fvVRiRaJ7fLHzsmCZvSyGZRmZUVIxwJW4eRMTpkMknobZhPkaHSSV20yg+Wn27k0OHr6PXZBlDt2&#10;45r+FNzYsbyuU6Sfr+OMlnKYGEozkDb3ija2sLgE+QUFCEV4nmOdoF3ROHKIKFt03jrIA5RFTcbo&#10;RXB/hlYBk8qzZOesFh5rssFvAD9TPOHfZecIR2fXd5Vx7/2PYOLESbj+6mvQo7IczfXN8BI5aGom&#10;vXKiKCouYyqlbEfQ2taBZnPwNV7S+fQRPD3hS7As/fPLdrX6sDOsXk/ylMS9Io/say4dsVzqDzm8&#10;5kyF8iirLcjLKyD/hsm/Eco/nXzRik6onK+21hYNCjvg1+L6J44pLKtEB/XriOEj8PILL2LyxMmo&#10;XViHmfPmYcKEb/DGqy+jtLjQnN5Zs2fTdQkhj+VHqGP0ZEJjKUfYfiGVeayNOdJn1J/8NBlKdc2n&#10;rt/fNJXdkXjAybbK5cBKb9nYKS/zkBadObQH5Ac5jFmUw7zcJBhb8dhCOavLSQLPKYiKSi/TYZYN&#10;4TnRJERlL1vDkAPFkSwUUL/KaY7k01Fm8GxPw9j2xuYOs8u51NFNLc0cE+pU+XSsxJYwip947NGW&#10;S64SHgNllppNHRvmuMydPcf60dEeJ2/G0El9mpVgndRpeawwzJTk9wULF9r4FhUVpfxFBmayA2Yv&#10;6TMwT5j90tMzTdgk2desSB5tTgHCeVHSnbQnX+Tze2EByygopN6kruQ1PUEuYH1R6k0FBCZmbL2C&#10;gTiT+tdA/eZl0Q/RpFaogCmfZTrbk0udF2FfszVhlCShPNYbLuLQ0IknXXKYl2pX1EBRXj7K2P4I&#10;7ylS+3jO+O4vBnKVWEFevD4Z1YSKSZxyvPP2l5g6bTZqa2qxkGnBgoWYv2ABP+ejZsE8zJs9E3Nm&#10;zsC8OTNQM2cijjl0L4RI1LhCuDAjRAqmZmDl4yii8vcSFdU7KbBJKrRO5tG8hBMEqZQEjRgVg1rC&#10;+/Sp8/5jF8f8Lq+dTyWnzHhsSwbcsgGnxH4b/lplS7zfL9eHYxCSSBGcPsnA7ipjNdaVQ8dYDDio&#10;fz9UlIVpKNi2UAlWXHnFVOOtAGLxslMGit/1+NP1TlfVCgq2Jb9F/n0qy09+OYvDz6vyyKikm832&#10;sP0JOkQrbTkcT731Hr54/x30iZJpNR7/LGxMnFLy63URL4Uvrxsdl3IMHLQmbrn1AUz6ZTqdxemY&#10;u3ABvvnqK9x06UVYoUc5Cr125Hs0XuyT9Z1Fpkri39+DX7ef/Ht8Gjg6/FuR4kONT06EioHOSbfu&#10;vXDcsSfg4w8+okzMwYK5czBr2mT8MOErPHjvTVh/7SHID7dT8XhobW2ifCSQR4fjqy+/xcxZU1BT&#10;Mw91C2pRt7ABNTQ2NbW1mF8/D3Nr59Bw0YhpZpW8bI/JrUt+G4DNh2+Dx554DLuP3A0VJcUoU3DB&#10;MZXy7tm/GhXdiqj0kqyzmTLXxjs6mOisZSlR1ujUtLS2mbGhviUYWDBI0YyUDFhrRyvyS0tQ2r0v&#10;Tj7rUsyaNx0zZs3A7FnTqKin4Ymn78baaw1EJN6EIhqKErahlQ4AIn0wYeJ0TJ0+G7NmzcW8eQsw&#10;d+5CzJtfgwXzajCPNJozl9fmTMf4r8fg0AP3QntLHR2HGvsJ/HU3Go6Lr7wdU+fMwrQ5s1nndBrc&#10;6fj4409w8d8vwoD+fU2RxylvCTpy+qXPJA1+a4IGJ78Sx558Gj758ktMnjKddS1AY+NCvPzSC9h8&#10;s/Upo232VKOosNQCTOOaP8sqHA+yOu91EutG5LchmirgdU87srD88ivghhtuwIcffoi6ujrMmDGD&#10;ztREfPPNN7jkkkvQrVsFxy6LhkvOt+7XGBXazJY806KSQtasuSMGO+QN051mFKk52D6TJZ7X2Drj&#10;7KF///4s+1L89NMvmD17HukzmzRvxaRJU3DuOaejupzmLdGAUpYdJn+LLFThfxxW6aI3SHfnUick&#10;GaQ18PiwU0/CzLnTMHP6T5gxeQIO3GekPZGRafVoUPUkyV9brKdHclpVonPqFeTKqVfJap0OpJuV&#10;L8KrlEnq3w033AJPPPEM5tXMwXymBZSxWXTixn41FieddBJ1tmZ5FRSojD/TwUUhE2NtI339JDg7&#10;r+MU/VlPlzYn4ySz6W7RSUKoCGuuuzEeefQJ/PLLL5SJOVhYN58O53R8+8PXOOa4URzvHOTTgcrL&#10;jZhjqfFwVsDXea7OP4pUK1L/Fr0/lwFfKfVAtCAPLc1tdA7LkIwX0TnrjsqK/jjzrPPxxptvo6Gp&#10;jg59K2bOnIcP3vsEw7bdjjqO45ekg099rta5ehZNgmimB5K5fpLNsIt0dNkxuSF6opmfV0ye8XDB&#10;hX/Hp59+iXkLazmetZhLH+S7b8fjxWefwwbrrIuqMgbwZAjjEspIqjBbHrKQzuaZF1yAR+68Bluv&#10;uQp6detGR5xBLXVqpKwYpRWVzJlDfUAnPhLBK6+8hC+//BxTp/xCeZyKufPmWpo/n/7OPOosOv0X&#10;UzaLi4tZlQJDZz99trdRNh6Q9dU/Xz+oXfRr2L6QHtMyM31amyEXV2s5iErqpDO/y+77UEfOx/xZ&#10;U6k7f8I5ZxxLWpC/VT71hr1rQiLFkwnqhkLy81kY9833+IXByqSff2I7Z+OZR+7HVhusgbWW6wW0&#10;1aOwMBfNHU3Uy6w3Nxv1pEt+WRWG77wHXnnzHdQ3NbG+WegezkMRneAwSahJQLrl5GXyXE4+OvgZ&#10;ya/A1lvvgLfeeJN+4ULMqptHHT0P3333I/5+3oUo0q8t02bU8HxuHuUyN4xiBlWapFlhxeVx3+g7&#10;MfHH72kL5mP69Dn44vNxuPTiyxlUFaOATrkmhlrbm9Dc3oz7Hn0IEyUTc0SHWcw/3dK06TNoV2by&#10;cxZmz5iNn378Gddec5VN8uRoSSIDj6SWQIej6CBP9hg8FAccehzefucrLJhTg+lTaItmzsYv341H&#10;NBZHKXUNw0MGzdSz2d1Q2m0IjjrhdHw14XvMWTiHfLcAP/48CZ/Svu+88cboQz4JMygJk8/kv/3V&#10;QK0g9eAaJodMa8OkmPRLeTIouqLHX5ITY1ZLFNxsOgjSpWJQRk8ykpq9kCOQzaTHUhISzQqFOFiK&#10;psKM7MM8L8WkaFIzVr4idLMYAgWgi07+gYRECsxXYqlm8I+cEuN2Ex3m92/WR+prZso8L9hsin/S&#10;0qKwnwhfBC6f7lLkqFqnT/kJ7779gQno9MmT8MQzzzGSdbMnDq591n5rq5BZ5+J1+FhSnlRZqT47&#10;LCmf6hKDK+nRdw6GrrkOll9xAAoUyScYkKSU3z+PRdug5QS5NDydNN47bb8z3n/9aew2Yi30rsxH&#10;Yb7OA2W9+2DP/Q7C4489QfahWZKi49i78ffLS7fLL31R+PmU0jyhx6Dpc35y1/7d0NgOHLoKbrrt&#10;Tpx31hlYcbkB5GmGJnSIQ3kFKK3qgW122hX33X83hm29AdoaF9BQMRS0pSw0kpqpVJfJXxoGTSTq&#10;0WhCTiq74Z52iA4KcHUssC9dMzvZOOLIUaioLKeP3o7Rl16KNVcaikH9emG99dbC4Ycfhu++H09n&#10;UEtYOtARa+HtLNgCd6VOOrpNJpPFxYV07FgXLWpREWWZir2dSj9SEEWvPr3w1DNP4dST9tdKezAO&#10;5D1qQjbW2mhTPPr009h52JYo5bm2FtURspkNTQZrct6eCvCcWxMphZGCusG688kXmpmPhDV7zbw5&#10;2TjwoINx2BE72Oy9ksqSHe4/dAAOOvwoPPr4Exg4ZHk68mHEqbxlOJpa27HWOhvi/vsfwRknH4N+&#10;/XrbsgC3DBBYf711ceedd2LP3fdgO5sRJ82cdvuz0D0uqWiV4Rw28Zl9s6Rj+yuyMqm7iXiMdG1j&#10;n6M0jFtjn332oWO/PPvNoETLbjjmFRUVHLvD8eZbbzBAkqORzeBFS6vyyCce729FsrWeeWOpushz&#10;1kXJkpLaRb3I5FpB2pGmmiG74oorMWrUESgvL0NTkwI8tQooKS3DsQxKr7niYhRHc2is56M9xkDP&#10;rv452LIq1W16VW1gHTSyHGyssc7a2O+gA1wglU/nO7sFkVCHzSqKr/WoXP3pSizDJV7OUN6iu+sf&#10;gwXpYN4rHuvMiWK3vQ/EY48+is023YgEZ3Y/JbNR3GcoTjr9XNx7zx0oifI+yRjlz1jEdKEZNCvX&#10;td7BH1OfHpkmwd23KPxlGLKHmTP6KlHlJNjeJOVhn/0PxFNPPoGNSJcyBqiar1ZYlk1ntqxbXxx3&#10;8im4/fbbUMzAPqQnEyzGzcr7dFq0lYvD2bYUdEiZ1T3+VspufNJ5VEKcSbxoPMQxywsXYWD/Ibj+&#10;uptxyimjsOJKg8xvbm3zUFZehNXXWAU333gLjhx1OAYO6Ilkos2CXfcEiGV2jVsaqtGfnZdq0/iJ&#10;THL89CQKHMdoYQlef+15HP23A1BVXszx8xDTkyTmK6+sxPobbIjH6fRtQF3X0tyEGGUrcyySbERO&#10;cRkOHTWKKi+JhZN+wl477IkBfZdH9569sPnWW+LSK65iX6m32p0saaY+P0q/xWbn3RIR00kpEulT&#10;T7r0pER+jXwd+y0M3muJfTUfJAMm+2TgXAkp+5ZtTr2WMbbxa4z6zsJUC0AGDR2CAw8+GEWFedSh&#10;lBktWQm75UaSGan+bAb0Gj/htReewynHHI4+VUWoKClAtLiEDczH2utvgvsfeRxDlx9KvUofu73D&#10;7Ep7ZxiNHR769OuHO++4A/ffdyfWZaCT0Kw4bVcR9WVE8mBdIJ/oqQvb2in9xCrPOO0U3HLD1Vh5&#10;lSEcX2eT2vjRrXc1jjzjRDx03z0cK9q21JPWTgauc+fXYbc9RuLJJx7GliO2QjHbSQKgne2p6t0L&#10;Bx12JJ597jnSifqPwUABA1jN5OeTvlEZHILVIy8/mwGM7ATjEtkgiqqoEKVuzGd+LSOyJzwMihAq&#10;QCPt12ZbbY4nn3wU1156HlZdrp8FKsXsZ4R5dY+WhWopIslvwVJ5tx54/MlncOaZp1JHaqkXwcuR&#10;klJUDBiMG26/Exeffy6qivIQ1nLrLp/1rwOneeyDAibuy+ogSzZgnXVXQEW3nqioGoSqbqvQQG6E&#10;FtoA/a7jg3dfhn6VNPbl+ehRXonqin645vaHEDdJprMQp+DJIMQ7jClaKDB6dJ/QI1B+5ohjvDid&#10;ZUbzHMh2OgKKB6VM45rSJxPlctTETLZ21n+0zlyK2iXVzpnPZVYGBqRrDh3WJPPoqYAezXl6rENp&#10;jXdQWO04SSbIte/SSC3NzXQkWC4h4ZRR9RWxzueTUfQ1WpBPZ0uzlpr5VzytMWa76CSHKTx6FNrR&#10;Oh9HH7kfqntWYc31NsLX301BLCtqTrRjOyUqrU4aCyryZvbX1l6bZeJ/KTclfpVq0Jo2Jf+7aT1C&#10;90eoYLUUSjTRzJaWa+gJSCIZE9lQVFCAdnuETkGks5ND5pbyLyqiUmQ+laToO6xHhuygewSo+rUO&#10;nMqCAq3vzjn+c/ANuWYSLzn3NFTkx9Ey5Xuce9wxWK7fYGyx7V54/rUv9fwNvVZdE9fceqc9T8mn&#10;MZOV9BWjQ/ro19AVPwmOJ+QQad1sksY7J0eP39UftckFqu5Fpn8BKeMksyjD+rfjTse6G61Pfm/C&#10;4/fejM3WWhX9+/TFKmtugDvvf4p5oyit6I5RB+2D6lIaANImkcihEilBTU0DB6IJZ515KKq7l6BX&#10;j56Us76o6j4Qld0Ho1v1AMpbG3laa9HdjJfrLweZvKdWrLr66igsyMPH/3gGN11+KWrmzESSsjd7&#10;xlQ8/9wz+PbbcfbYMx0sk7fNEFGhUskXFrnH53rKVFHBsnNFQ5l0V4fW6F9w7tnoWVVAZ9TDRRdf&#10;jhWWXx3LD14HZ593I2oShSgq7YlL/34eyvVoOJa0Wbd8OmoH7HUo9hh5EHbfc3/svx8d9ENH4dBD&#10;jsA++x2Cgw89DjfecJcsOELFFZjIIFhV6hFuHmW3vmYW3nn9Yxx/zBHo36sCvSp7Yc+dD8ITD79q&#10;gU//lVfD4cecQKXtpR4D51NOC3D0UUdhnTUH2DDdc9vNGDSwL4ausDz+/vdrGUjREaCeOussKveV&#10;h8JLtrKf/zw/6FG8nJIEjbscelvSxHNuWWJKrmjIk7wuI+5vsRmhXGu5UySSh3fffR8nnnAyVlxx&#10;RVTSSRk5ciTee+89K7+6V29cddWlNPptJt+SKy0fCdGg59C4Jdj+to5mtFLPJqlPaQ45ZmwH82k5&#10;ZC5pac6EybeTSzk9773/IU477XT0ZaC24tDB2GmHPTDhh5nMmIsNh2+PIw8/BG3kO09LKFmu+vHP&#10;Qcu6GLJTD+kxdn60BOeffTqW616E+XPI+3QWEU2wH/Mps3pqoZewWR8dhbZYB/U4x5b0aiM/d2gZ&#10;GmkgGdATJD2qj+bl09EtpBRS1tk32YLqvoNw6llnauUVZvwwDkfuMxKrDuqPwYNXwh77H0W9PBtZ&#10;BeUYtsVGWG/lAXomAK0H1hNCmaQ4nR2aLOr1iD1Sl0Mn511L4RKkrZZhaFmUJqqkL+Wsq02CLRlK&#10;JcE589IWDnKQpedk3zze23/gQFz097NRzLi+ae5MHH3oAehHfi2q6oUd9h+FMT9OR260HNsM2wYr&#10;r9Aboaxmqu8EWltidECTdKgTdCzdOxh5DIqFXLNbDAxYfh7baONuDXDt1Fr4EOmm95u0Ljkpm0wn&#10;U3pTDpFsEovkdz29SJpzrhn3vfbaBVtssRYaG9pw7733Y+fddseA5Ybg1DOvQRNj+OKKEpx+8vGk&#10;YZvE2ORBbXAOrpMxX1MLCtBEU9kuJTliyhGjE93Ceheyj8edfCrWXmtFOmwdePL+WzFssw1QVlmB&#10;VdffGDc9+A/UcKyiRREGqAcgEqXOt7rSEI233H4n5BXqWxLXX3wePvn4Iwb+bfRFkvh2wg94/PFn&#10;0MK6krQRWkKjXwcupL1/6fXnMWhwP/Tu3ROVFVV07ipRVlaBispu1B9n0hnXex+Ov/WuT5uW83Hc&#10;O+ig51Mf27IR9rG9TcEqZZF2O5c2Se8Y5dKJ1LtLxUVh5DF4TuqxhJ6s5kVxwklHY9VVBlE+msiM&#10;LCBJR55y2NFKHcLy9VQpV/KfG8V9d4/GagOrUZzTgmcfuAMbrDYUKy03ABdffCnmdITQkt8Do864&#10;CMXdB1BvRJDoiGC5FTbDbXc+ga8/+xS777gNmuc3Y9zYH6mTyD90ovRujXSiLK90TjzewrrIEwws&#10;dtl9R5xwzD7oXgpM+fFz/O1v+6OyVx/suvf+GP/TArYXWH/HbfG3w/ZFsiNp+lYB9jobbYbrrrua&#10;fgltzoIZ+Pv5Z9JP6od1Nt0Kb306gX3PwuDV1sP5dJSLI7kop34s4kBefeFF2GG7kdhxh92w6657&#10;YKcdd8cuu+xJW3Io9tzrAOy7935orpmHpoVz7GmR6B9ioJBFPu4ghXfZfS888dDdWHlwNZrnTsVb&#10;Tz2CvbfZBmtQH3QrKUK/AbSvdOYbqW+aqH868ztx8BH7YpVVKkj2eXjpqfuw9qpro1vVYBxy4nmY&#10;T5eKkSSGjdwRhZFO5HmkjWYKnID9ZSAzmjoUKIhkMMbCPO2vhZOw6fFr1Ob1dCYb7Axv0xIXvfQZ&#10;y4pwPBnxsG9icK0Dy6UkRcioUSocvbyglzfkbGVTqTQ11JNZGeVSied0xlCYn0+hDlO50wHO5r28&#10;z5/dkGOppIifsm/KRy1O2tIAKQvN8+bRWNFpo4KKyxgwOgvlhBmF5fNTAiAlTAePAhGm5tbaO63F&#10;a2mhsWDZrXKcqMT0WCyP7ZVCq6mpIVMm0NTUyMiQgseIzDn1GkOWmUOaZEkoC00Q2tqb2f6EKVU5&#10;THKi0ipG8yDZyM8vZL64zdAJqlMOlvpru+XQUNlLKTS8SVoWzVw7BRmmMmfiWGhNsNaGqq+5pLUc&#10;C80U6AmIFElLSyP7lkelE6NDGLfZIBmj1uYm5HZ0gPExlT1VC4VYbVUgoySFrkDGvW1OiualwuPf&#10;hPqX7qOgtdQNDTW45JLz8M2Hb2L4Vpvg4QfutXH5/vvvceJJp2D8j3PQ0tqJNdZZz2ZbGurqzMlJ&#10;wy/XL/v34Gjt1jWyX3QgkJVnTwT0WFQzN+qX6xtzMv0+bKRTSchsk1IWVlp5DRRxgL78YgwuvvAs&#10;/Pj9BBuLydPn4KzzLsGYz79Gdn439OnVE0VR8h/HtqC4FLUNLejes5xF0HvIaqMc6X0LGV856m6Z&#10;gXMkJIMuCJPCEq/7SfllfMQr30/41p4MqF0u6KS8cAw186XgRnwKypfKjMcoN6SL1qUqMNSSGzkp&#10;CxbIwXVPA0QeOXJ64nD++Wdj4s/fYdQRh+CG669BY309x7cZ11x/B15442vorp6DhmK3EcOt5XJA&#10;mxngTpw8Hl99PRYfffgp3nn7Pbz15tt4/oWX8eZb7+D9jz7A6mutzv55GPPhGEyY8D1lnD3PzcPC&#10;moW49trLcPJJR+HN11+iw0znknL1wXvv44orrsb4CXT+if4D+tm6Y/W4rr4RFeUVuObKi/H15+Nw&#10;6P774NQTTmBg24r6+mbcec8DuOfeJ+y+vn37YbWVhpC4rZQt52z8M5Bu0m4MklDJYENdvfEaG0RZ&#10;Vas0e6yXsihb1Km2oxAJL73T1t6Oa667DiN33wP33n8/amvrbRLis8++sNn577/7ljXE0ad3NcuM&#10;o6mx3oyW6ShVYO12M4jalKCprR11Tc0m0yqrva2JNKPTQR4wp5rtkrNy2OGH4aijj8Q999xNeicw&#10;b95cjP16HI4/+TTUN7hAbr211rJZMBb9O3CyoZ6mk+t7WsZkYPPooGdh1OFHYfsNVkOCjuhDj/2D&#10;zZddYfvYT3/ZoacAgrozr6CYNsPpp3zN5DNA0cvNNrEje0PHqZE0qatdyH64d1Pk/G+y9dYQq4PB&#10;58UXnoP33noVbS1N1IkdeOOtj+nsXwKyA8IlxVh3jVVt7W6I9FEgKQcwh3VqIkSBpl720zISPXmW&#10;s6X6k3Tk4i0sgHbB3pdhqy1wM9l0I2OjI90vGvDYnOqUbmuTgyddT+Kut/66NvOoOy8+9yx89PZb&#10;dLoYnkYK8PrrH+D0s/5OOdJ7H51YacXljLpae1xSUk5eKUQxPwso/7JJevIjnS17pnfXWlpb0NrK&#10;dlJuXLDCe1mOXv7US6K5DIBD5JUIbY/ZyJCcUMmuXibmqLG9kv2OOB162uh77rkdzz77Ak48+QTc&#10;cust+PgjLROrx+j7H8Wtdzxsq/jU860225g8ryHqRGs7nSzxKR0exx0OXTRS4kk59p6YjfYnVw4Z&#10;j8srq7HxJpsxRwLffzkG55x9BnXEePa9BFOmzMC5512KMWO+ZP5cDO7fm/Y5zPukOzUeepnejUe3&#10;7j3ouRB1NZhI3aylKuZAKx91rfgzTiFWMJgGW2dOmpKDZFntl25Uy/XOi8kix1b2O5v0I2mRT8FJ&#10;0s7pdi2/LSik90uG1AuUmnWOsn96OdsmM+Vfkd9byVMd5NcddtwB2265IcsAbrz5Tt5PXtd7A8yj&#10;ORZNhCqgj/FzlTXXxeZbbMVgtA3P3X87+edszJk1CwvrGnHTnffgttEPopXELafjPGz7XdhLyg77&#10;mxctwvY7DuO452LCN99gj733xjcTviOVWYGEyPrn+NaxN0eOvNBJ2g4bPhwdzQ2IN9fi2COPwHPP&#10;Pot2+hhffzsBu+9zAObJ46UN2ne/fdC3d5W9lNtM/2Pf/Q9GSQGDy1gzjuF9N918m5U3a0EN9jzg&#10;QHz54zRWBOyzz76MKeQPkj4MerQ093MGHh+P+QgffPg+PiTPffLpF3jv/Y/w+quvYbVVVqTfSBvl&#10;xfDgQw9T/7U4P6e9DYVFxTj1lFNsEd6U8V9hvz13wzlnnYYfvvsGMerRQtJBfkKY9qONerktSRsc&#10;9nDtjVfixRfexGUXnY8zTzkZNfPmMYBus/cjz73kSrTTP8ypLMEhh+5Lmjo7a8Yyg1f+f4OjqIEU&#10;u/oN4zEdVsb77tD+6Trzpb6LsTWjoRko942Jgy+m06OdzXbYE+MmTsdMGoxe3Suxxuor4ZFHH8TU&#10;adMwd8FczJ0zFy/842msvFx/e3kjQoHKpeKnO41VVl8Pf7/4MnzyyaeYOXMWFtTVklnmY86c2XiI&#10;A6fZLBmqCDVHiHXKj8mJVmPGvDmoXbgQ66y+CnbZcWd8xsGfPGkyHZUaTJsxF3feNZqMlYfifDrc&#10;lDg5+Vl0IJTyCgqx88474sN338F4OiFaN1db34AFNbWYMnUqbrrpWhQVRZxh1vQCQhTgXLw35nP8&#10;OHUG5iycR8ehDg21tZgxdTL23nUYwozgNOCZQ60ZFTneehlPs9hXXn4Zxn7xhQnj9BmzMHPWXDz1&#10;zD+w0UYboJjKWrvC5LCe7E49/qEymzodC+bPwgBGl9uP2A5ffPoZfpn4C2bNnY2JU6bh1ttvY7kF&#10;CFMZ2yxgtADvfvgRps6Yhsb5U3DnBSeAKgao6oG3xn+PSbO0xnlmV3r66aep3BS8uLW+vwlTek7B&#10;GWMwJWhotbNKLN6AJ/7xGLbb80AsjDFAYtCjFRdeew2a5k+m4/sNlbGcEQZFVI4JKsH0lloq16VM&#10;2i0d6fziQb2bEYlW4t4HnmSf5uCnHyZg2623YqBGxUqjQfNrVdgyiVRaKmysfaTr8e8oJH2bKdOt&#10;re10qhig6hkh68ihsayvb8HUiTOYK4fXGSA2NtsMVF1LPQpLi9AuXWByI/lLySAbJp7JooXM0np3&#10;Kv1O3qPHsXosq7KcIbJeWLCsF6DmLVhgb/gnUmqGbjyTeFUutuSKjj8DnHZWesB+B+Ldt9+nDC7A&#10;L5TH2rrZGPPJqxjQm0GmGTuV4KS6Zu50zJgxGXvsuTfefPtDVq/didgyPaokn3zw/pegfgSaEyhh&#10;kKjZpLZEA8P9Zkyex7IbmtARoyGSXqCTpJdbNUO41tprUCesTIe7ES8+/xztbTOKi7uxVgWmYTQ1&#10;16OppYHKuYNyxv7QmVJ/m6gLku0tJFycfafT0LiADhmDNY6T3t+ZP2siDtpnR7zy3OPoUVksclLO&#10;81HHQXrt3Y8tmJYXVV6Uj7yc3xn734EcJy2NCBeUoVTBxFVXYvw34zB/7hwagvmYPmUqXnr+Jey8&#10;006UR4/BV4ifYRpBTYLohV2aURkv8otmpLWWXU+UmhqbSI95rCGH/JUH7RKhp4Vy3vzdXwRxwHpr&#10;rYvbb7kDU6fOomOQxLTZCzDhpx+w//67oUf3YputV3bNtnZ0MLhpqMX0mdMpnx3IY9CvqZl2KtCf&#10;f/nZzsv5yCK95cgmOV7OWC0JTt6dNCj5NoSjxHEQbNqnnbLthdBnwPI4+ohR9iT1tUcexAdf0rDK&#10;ifOiCCepV1NLcuKkaTMDzrrGDgbLa+GGa2+kYRdNF2L27PmYTZ6VTr7/wQew2pqrsC69iN1CJ7Wd&#10;8Wq2YlaRjX1Oso90uth/TdgY77HsmnkLNWdD4oXRTEOdpQhXjmxnjm1skE0HaovNN8drL72IqZMm&#10;YSrtj2zQp198jeuvvxkrDhqA7oVsM4sQbf0Zeddjwc3ou2CG/MULaXpQhm1ygfJFns3NzaJOok2g&#10;Q1lPh7OhtsaWhoTpkCqgWDh3nj3RoUdPvqVjTnkLU36StCHZDGx22mVnPPnkI9T/EzB75lTMmT0H&#10;LQxy3n3/ExxxxN9QUlxAaaKD7kkrsP+kN2Mp0rcTQ1dYBU8/9RymkUdn057Mp+Mya84crLnmaopV&#10;2CfPJoUKiwvJm22svwWnnXEa7nvwEdqa+WxXJ6oqKimbOXjm2VdFboCBSP8+va1PWTlJtHNcPFve&#10;J1osCkcdkp6k0VKODrKCPmXMK2iLE5T74qJynshFDXVLBykeV6DFG7JIryzqsfaaJkUDtkSkg2Op&#10;CT89ZWLlvI+HHAMtndEz+I7WNkyZOQNx8kuCSSMmB9eW+qT41qVMLHpe3C696my684K0CYBm/PVi&#10;6qGHjcKbL7+KqT/9jHr6AbW1CzCD9vWdDz7FvgceQFlo4phrMq4N4TzadEVzOSH6HkXoXt0Dxx1z&#10;FIrCCXzw9ht44NGn0BLjdb2czgHR8pL8iDYB0MRqCDvutje6FeeiZf5s3ES9M2deHW1LAdrpwjaQ&#10;Fg/eewfyqIsL6bDusONO1JW0ibkJ/PT9Zwzgv8L5F12CjbYahnFTpqAjEuIYsx4L/tzIyOypt2Hq&#10;t+aWTvTqOwSbb74V9WYJXv7Hc5gw/me0t3kooswkKK8LyLtPv/AiiU5fqv9grLLyUBTk56JP/4H0&#10;ZTbmOLXhvddewNtvvI+iQpZJW9nY0oJG+mx33HarTdqgqAyHHn4YdQB1BvmvLRmzYykwregQ/zY0&#10;dVDWs6lvy7D7rjuQPk2k12v4auw45JD/mhnY6p6dth+BFQZ2R/3cuTj9lNMwZtx3+GV+Peqo/pt5&#10;f6xTS0CpdyQZ9HMU4OTn6VwShx9xKB584HH6CnT2W2MoYXsjvOfd196krmTQQh7rPagPyxBXOM1n&#10;ZPuLgO2xJhGZrSIHGbML+usY3w10Jpvru3PmLS+FK5vKMk5iZGkSmp3edYfhjHr+gS222JSRtFvi&#10;UlBchPU32wLXX30FCqgBtM2YZgsjjJxuvPUOHHLYfjQCfSgnDFelFcnbSiN22AavvPIKVl9lZWuR&#10;3mzWuuMYDUMjHYvscBajx8Nx1x13oN+AvnSw8mmjsmkQs7HjLtvjvrtvR2EeRZKOp5Si3tjW3s6j&#10;jjoat9x6K4asvCJKu1VY5yJ0ljS7UlpSgpVXXskUsD3SUY9JCA2ltrgKF+gBGhmFf/SpmY28HK1P&#10;V08zHXo6XKSPZuMHDeyPJx55BAfuuw969OyNutp6LJxfY+vM199gIzz2+OPYY4/dWYMCJ63t0wt8&#10;xXRWs9BK43/qKSfSkN+EAUP629ZiekwapcOw15574I7bbyVNtVxCMw+d5gQUFmkbKLaP42HKl0aO&#10;DSVNNSOvt9hd0g4cPvzlSEsHC5SDIa8phYSWd9CIhCNyrpNoItfX0ookWLZe4iEJ2QgKHQ2ErYNj&#10;UKY+luslI553PKXy/OT/zYRyZSYhnV9O4zbDdsAGG62LPCrO7j174rBDD7G+6TG0tlizR6WWO4Vf&#10;V5KGmL6rfJfRZIHppx9+RCFJtslmW2GnXXdjHzULxv5ynLfYfAsM33JrMkYrje5UOnJ6ikDkZCE3&#10;4qtO7XJSwCRa+/Vw3MhJcs9lPHQuh212Mub3WfKpGWC5uZ0oLitFNvvm9jBW2am2UjZycwsQpzPP&#10;UcEHH3yAiy68ACusOtQVQ9FvpdzwVixs5HcaqASdPc34aXeV0spS+hPkZY1fnOVphxsqzrDtAgHM&#10;nT1DT0zNsGokxe+a0cuJMpCgHNisG42WHBwFsx3xHKYsHHP0KBSXRhnYfYvn/vEPtLR2oI18otk1&#10;NUxPDATzKelkhnI1mxiytafd2Ca96PXdt1+iT68qsmACeaRPa1MDOmPNNO51NGQRdGiGkOOgWaRo&#10;cSmdKJbJ76JLFQ1CmGVpxlxt06zgH4cbA8liY3sMfQYtZ/J6zLHHoid5TZylZSFRBqvrkAdvu+12&#10;HHfsUXTU68yh05JB8Yf0T4j6raCoyNawa/cGPWEq43FlRQnbWo8fvhuPthbNQEvPSZ5JUpNRUpsO&#10;yQOj78OwrbZBdQWNDs/S78PAwcvjiisvwSabrEu6UUfpKSa92ETSLd3SREIR5c3W/nIQ5Vh079kN&#10;1T2qWELSlggUMABndcZCenKnJ5Zp+DyYhn0jPZSXxJQQsiYFtjTwdAwvvugMVHDYahnIX3nZpUhw&#10;PBUHyol3L7KpTznmHMVIn5LSClxy8WXYf5+9bRcn9Zfqg2Mp2QJ1+c544MH70KdvD9JD9KQzQq/n&#10;wzEfmsSIOU8/8xzb7UhrkaXLpFuPOfJgGmheb2nGW2+/R8dVThn5LlyI2uYYjj7uOLzw/ONYbfVV&#10;2TT2u5VOKXtX1bM79ttvb9x/913oSzq1NtQzppR8chxtZtOllB9vdkNk0HXbB5xHypfD8dBuT1q7&#10;+9VXDIbZpzzqgnPOOw/du1cjRueiqa6O+juC044/FkVadsr7P/1irDm0WrKqpxS7jtwVF1/8d2yx&#10;6boMhKOUcW0HKCMJDB3YF9dddxMuv/xS0pbyTF1ru9Rlh2znkNPOPBuvvvwiNt1sXYQLQ0i0JtDI&#10;vkc5BCVFAE+ZrWvnfXoSojXeDU10hurraI/zsLC2jnSjPuBYaJa/ht+lG7zGRtQsXGgz/HpSHJHt&#10;FkQPfvyKa8jT9n4EP2PadYj1SGV0kgbxtnbS52vqLGC1tTfEzrvthXw6vh3UEzmkx9qrrIitN1mf&#10;mTvxxcefUD6ybVJFMqknKRoG1dXItmlayl5Epp1KUjfp9VMF8hoxQbP8yq+lP12tpN50/o9rsTvL&#10;ezTBRs4Oic8JqRNth3soA6irrzofKw0dinzKlphQ8kM/EYOG9MXl116Dq667knpBkxEJ0jVOx5Sl&#10;Uw7iNMxHHHE4VhgyEO3Ntbjs4gtZNfVdAdtAW2Y+DsuTj9RJxzIcKsAaa69j7f/x+/FYwCA1Oyef&#10;eWlLKG/SzWecdjKaG2sp43EM6NfXngxo4jTe0YQ999gFV11zNfk7jBbSIUH515MwKnbroxIbaf3T&#10;ioq8/CJsO2x7FEpu2OEHqXOyaK9KSirR0tRsk3Frr7MWtho2TIxDW5CFFVdenvyWRP9BgzFgcD8j&#10;4OcffujiE+NjageO/VrrrY1RRxzGbrL9dLAHDl7O9JxitwIKal40z3Z+yiFv6ClYOK8ICxfU4xDa&#10;8379qBdofB64bzSvU4ewP5oQyGMQs/uuO6GEXfrk/Q/wzdfj0UH9kl9ehUYalCTHqzMV+Gn1hpZN&#10;akce2bkOrbKg7dML/B0x2qH8KHUh7R3zZFGGQqZ7yZvfjqOdNRKleOOvA5Ju8eb4TVRyA+sYnKaK&#10;pxTd2ktIvCSxcDkc62uQdC5G79t1uBOnnH06ojTwr7/xMjbeZFOsu84GeOW5Z2mUG7HyWmthvXXW&#10;tXukqLX+KUZj+M7bn+DMU8/EOmusie4VFVh95TVw1+33UcmAkXsxjj/2GCo6RrtUHHo05NFhkQIV&#10;Ru4ygn8TeOTBh3n/Gthk463wwWdTrJ3rrrMqVllxgM1gm8GiQenTdzCOOPJottTDLxPG41AakX69&#10;eqGyWzdsucUWOOWUU3D/ffeZ4ddjdnOW6MjKkVprzTVQ1X0QuvVaBQcecYLVIWnWdoXm60qySSgj&#10;Bf/KWGn94uVUxhuuuxZa6mtw0F67sU0rYU32da31NsH4Cd9TiApw0cUXYbVVViJNResIZaWQNWpW&#10;NoLdR25HJyWMx++/Dxutvzk22XQnfPTJJFOA24wYhhWX641IthyBDmy08TrsS3eUd++FUy+6Ga3i&#10;SXpxW666Cvp1pyGvrrZUVVWFESO2cw6ODJIG+5+C7qfAUmZCdMLcunyNFfkju5BGowpD+vdn0N6C&#10;aZN+pvJutZdUFADJuc9UKEsFBdfSYpDQ61GoXjaS7LXSAMjKNtLY6HG1H3v446F//rdfwfJmXnPt&#10;sn9GmyzcfNNN+Pirqcihornljvvwj+dfxJZbb40rr7wKLzz7IMrLCzF1/Lc45eRTqSTIGVTekpjs&#10;LAaw5FeGmhzfHmhqitPRKnKBFYuO5ocZ8JB7OjQjRCliw3fdbVfMnz8DC2qnYWHNT1RsvzAPlRJp&#10;fPyF52FCbS3mLKhF7YJGzKtZiEmTJiGPilIvCUUKy3HLXaOx2qrL2w4Wzz/5HHbacWcM7D0QW2+9&#10;Hc6/4B7QDlh35ahb23gsw6VlI+3NWvZC55hOTAcHMofGOuG1Y/11BkrEqcg9fDb2a465lkXQ5JE+&#10;OXTKzVAQUpwR0iiRVYJNt9oJG6y3DkW0GXfdeSta25pZL0edSQZSY9hOQW9pabN7kp1i2Gz0qO6B&#10;K666HH0H9cW8udPx0MP32uy1nFW9VJnooEFnEqPpMb6W+GkmVMF7Y0Mt+vfvg3zSSoukPxvzKWnn&#10;1hiL5vo0o8C63W40jlH0qWV3+lzk/QvynvqYV1iMM889D6uvsRrqFy7AniNHYgUa9f79+2HtNdbB&#10;52PGIVRYgAMO3B9rMI+bzXX9idGRbGOwoZfHtL+yljwMGbICrrv2egxdaW0k6ETdeP115Fu1Q7PM&#10;dK5sXDgwpMkGm2+LbmUVdFpqsf9+h6BX/yG46KIrUdPQyjorceihB7GdLjD06ETIYdIsV5yKVg5C&#10;OJxnfV5/g/VsSUV19yJMHvMxTjrpFGN18Z2badaYcHxkaE2OXYpTTyvZy5PMp6VF1ras3NQuLnQW&#10;SaeddtoaO263Eo35VJx58RmYQccwQR0oXSU6yGYItoRJNCbjDRw4ABVlZRjz0Wc4btTRWHP1NdGP&#10;OmONNdbCPXffBy3P6tW7D2666TryG+WEReiJx3djv8D1N9xqWmTFjTfFR59+jlHHHIMtttgSzz77&#10;JA49cEe2tQWXXXYxpk6bQZowMKLT1MFwaMMttsXJp55EXgY+ePt1rD5kMIYMXQ59+w/AeRdeSb4H&#10;Bq+5Dk5gcKYtU83ykQ4KGlva9NI5Ay4OkJxLowmP7bt0G88lFDhQjvW0RHQd/+0EXHHFDWiJA6tu&#10;uBne+eBD2prTsOvOO+Gd117CAXsON+fxsosuwvc/TaZN1aRMNrReu7K8lI7cDNx37x04YO9daCNL&#10;2KZy7Hfwmfhqwnx2IRu7774bbcxqvEv6KoQGOu477LIrTjn1aETpa8/++ReMIt+sMHQFS/scdAx+&#10;mVxnY0Efl3aYQT3HXLtOadlTnoJPOkvaLrCNeklLotpj7dh22y0RKaImLS3CTz9OZB/BoJ36TfIn&#10;hiWZtJe35MzJkYLLpL2noafAtv0k6ajAnNVan8Vr2t1m+ux65BeV4+bb78Toe+/HNgxeb7vperz8&#10;3IMoK8lG3Y8TcCnpYyCNb2O++fNmYu68+Zg5cybt7Ak2KZDXpz/GzZ+LhfPr0DRvAXXkPMydOxcP&#10;PvwgaUN9TNkQ1Ca1UVtmKniSFGif9h49eqK0uATlxdRH/G5+jl3OMbnV7l6TJs/Dc089jaP22Q89&#10;GZwVFVdj1z1OwLccD70/uMc+e2Ho0AFGDwUeCr5b2pNYf8ONcNSRhyIv5OFGOv7fjPuWRNATCZUv&#10;HuInyah65EjrqWtpWbEFxHUNDcgm/bQJQ31jK9ahL/X2O2/jiEMOQCmjswgDwgqOS5QBnxbshlmY&#10;lhvrhVA9wZLzZDPNZkvFv7KIqoeN5BgoryZSJGvhMDBjyhR7gqhlStr2tygaxa033YBnnr4D/Qdo&#10;tp5qvaUDAwcNJO8k0GvAABdgM/+Y9z9GURmDMtanJ9unn3QC3nz5OQZBg9Aa01RoLoYsv4KUjfGd&#10;fv9Av22kpYatDPS165YmX8ure2GfffdGbkE5fh77LcaO/YZ9ryepKJHUK8q34pBBNgEwc9pM6h2F&#10;cDlolR6nvMcof9pLXvpG+lD91R73trubZuBpO3IZNLHntjRoQe1CinkCG6y7DqL2CDBM2lGGpcYF&#10;8cFfCGSVDJjHs6SkAZdBcEcaeBtzHrszZAImYz5eIO+Z8bETdF5uuOYaHHzQQfh2/DeYMm0KLrrk&#10;YrRTeOhp0KEYTgYOcVBjHMB2bL/DCOyx1554+JFHMWPGdFMEU6ZMxYV/vwgffTzG6lt5pZVYD40K&#10;Ce0cejkSvKQWRbNx8UXn4+yzz8J03j/h+x9w5fW3GmNlFedjzVWHoqiASqmtnQPFslZeHcVl5VbG&#10;JZdehjfeeIPRcDvaWxrpcE7EA/feg8ceeQwxPT6mYIr3LcqnSbJ1yizXbZ1HQ6YmGC2cI2bOn74b&#10;sfTmt4e11l2PgcKW5jVde8UV+PSjD21GRrOMUyZPZvR5KOrogOaa474rDaVmQxgkkFbOHZTgdeDi&#10;s07E+eedaevSp02ZSyfyJrTZWsYsrLbiIOR2trJeJlu+oZkJKhEypLLESXttb7ikJQdSplprrnWC&#10;fxb+L6HK4AtGK/EKBYpuF8e7GKszoFtpheXoaHbikw/fR1tzM5VkzGZMFSS57el+3a7fhnPOxW7x&#10;9la8RkVxxx338nQWxn/zDS699HIqBu3j7MZQwqx7fhOLXDatZ8lqSs0ofvb+uzjp5FPw9tsf08h5&#10;WHPtdfHIIw/jkIN3s91gPnvnLey39+4MKFqoBMknrF/vfuQwepE+FS6/4iLyYhN+/PF727ru00/G&#10;4IjDDrY193l0VrQsIBZrw8La+WhoatGGNmJ9c7z1xEP76tqBaC8+ZJkymNqDvby0jN+yMXTl1bDR&#10;ZptS+QNPPjgaJ5xwDCb+wmCKbZlMJf3iiy/bTD0jSdtRRS+C65G73kXJooxksw3awUZPlxpbWjG/&#10;tp4GqxAH7LUDygqAyT/+gDFUrJoN1UvqUpDOAfbHkvxEI6lZ24PI33n5OaibNQmffUq6UWmH8sK2&#10;E5a91EzFkRpNPP3085g2dZYtK/tk7PvYcZdhtp3c/gfvi/c++Ap1dGalbPS+SaKjzZZ0yGEWr8Wo&#10;/LWtaJhl9+vbHXsxCBadfvz0U3M8CorKOA5uty2tMRe/+7wvJ0x6Ry/Ly5nxg9w0dKwZpnWw+Vab&#10;mi685OJL8PGHH9vSB63vnjRlEo49/kQ63C2o7jcAI3fbzRwbm8WmYIToSJaWluKVV1/h2P+EaXQw&#10;X3/jdQzfbgS+GzcG222/g231KvK10aB1yNlgO+29IU1hkQe++vxzmxh4763XULNgLh599Ak89vjT&#10;qFswByusvDKqe5SzH3G2T7NLIRphGvP8Inyq5YiTp6CufgEd3Uew9soD8Nqrb2H3PfZAU3MLWrVJ&#10;Qaq/iUTclkHptxYUAPhJtNEabO0jrdnvfK0LkOIn3VrJMy0t7ejRpxdOOvEoRLxmvPrco3j/0zFo&#10;YvMTdIS05EzWR/rRnAcmlakZsTmzZmCvPXfHqL/9Da+99ro5Z5plbmeQd/WVV2Psl+PM8ZL+p3dF&#10;Q56NZi19oA697bbbcMHFV2kiDSUV1W7bwsfvwNoMPmOtNTjy0H3w8AP3WeCpH3WKFtERyQpj1NEn&#10;aNIS3387Dscffxxmz5ljyy6bye8PPPAA7r3vIcRJry232Rq9evV0ul/OAdugpTra21sv62pGXWRQ&#10;su04lVhPEwM0Pf2y/eXJY6Kd2vr3iy6Vt4aiyu4WHD7GQHXd1fsjTvodd8iBbOv9dJ5pbShX2po1&#10;RofqyccfwM4jtsClfz8HzzzxEp3bIpaZg/ffHYNLLrranhRr3Xa/3lW8RpnML2X5fXDkkUeik7L5&#10;07gvsOPwLfDKSy9Y8NxBw/HKS6/YEkX6/eQZDgnbL1Z1bCC9R9lg0rseWp40d95ClBRHscduI6TY&#10;UD/lZ3z19ffMkc8yGVQz6LIfBeK46Z0R7QwjOZITpSQdbC/EUt4LORbZDCBsFozjGYpETNftOnI3&#10;PP/CS8YnW2+zLR5/9jHss8+eDKRzGZS/TV9hOGrr6szZ1brp4tISNLezrQrwxYpquoGdYrCv5S7S&#10;SrxEEaROa29juzpoWzX5kGNLVKIcm+2H74C5c+bbNqIq/91332WgfQ160VEvZR5Pzh/5XkGN3mm7&#10;b/Rd2GbzTXD5JZfgGTr12u9dTylef/V1HHfciRwMOtR0QNdYY2VrjQJefZd+OvPM06jrc/DWa8/j&#10;ofsfYBuzzFaZLZdciFbsCI/4nQF5e4zOupZ6enjrg4/QEkuipLQc1159NV594XGstfxA69+HH3+C&#10;hpr5JGcnCikXEQ6kJjySNCD5mrFnMlAWNdYgHRTXmB9nddG/ot0Rvyo4kImZPWs25syZS/tQgBEj&#10;huOLzz/BbrvuSI1LGzCpBnMXNiM3WoLeffva07YcvaBNmYrXtmLmjIVo4TD0HjSYgc/juPD0Y1Ga&#10;l4PahfPxC/Wcfn9FT4DkN8qO6weo9N6doEC/jbZTMnbEEUegZ8/uPNuKG2+5neMYskkqbVyiH0cM&#10;5UZps+IMXsBApB/ue+ARLFxQi4VzZ6JFy6Bmz8Abb72OrYdtxYoor+y0dnvTRiKa8NE7lO0MArR7&#10;Wj3HIURbqHwH7rcP4jSSC6ZOw+uvv2v3iVJmCv5CYIuMvRdLsoxifZ/9XatFbJlawXLyUIKhM3IO&#10;zXiTCXUfs1KOGvDBkw8zirvFZgoVcWmN009Tp2JefZOmVWjoc5Gt6IuFJD1eT7QaA8dZjq155nm9&#10;0Kqam5vbxH8mTFIOclPlwEgDGXt6DXj+vtvx6GMP2ayNjLl+LOLjz8e5JQXJGPr360Gj1WgKQMp2&#10;6pRpaGmjw0zhOpoGeLU112BNCTrZ2YwZ6WywL0mGlfG4DAcVFPvrMUiRktBbzlJyWuYgI6WekxBs&#10;lSii40U+UFJegR12Gcl2FaCRTPbC8y+Yc93exMaRCYuiEQrNDEyksVWgsvyQ5UzI9MhYL7nqka3o&#10;/8iDd+Pee25HXR0Florci+di3JffU5GoFg/LDexJh556BBQq9kFr8TXU7KW1UfvPhz2tJdQo/nsg&#10;A5uGRt/12pmCEOJZEUSr++CsSy5FPr3A+ZO/wwOj70FBvn5gidepbNxvELhgyKfZ74JMqF17lAo0&#10;A0ulrV2HLrvkbHtxcuth2zOInGkvBOkpkGZH5Fg6bv2dWuwxi2gnqikJqo88K6eehqimvhZzaNzy&#10;yU+asdXShkKTE6CyohAVFcU0GLmsP0qDUUx+pvPR0mSzyKKYHHvFP5oVKy/OxpDBvXHBhRfjwfvu&#10;xSorrIQQ82vLyc+/GoMhVNbaaaFfvw0wZOiWmFXbSOerBrdfdB5WoZIf2KcPSssqUd69J4Yy6K1Z&#10;uABaprIqeVq/QeK1teL6axhAdDSiqa2R/BKzGf4GyqKMtx6BuRmRZputyg9rHS6ND3k7X480achC&#10;lNW8onKcf8HfMaRPJcWgHTePvhexCA0dHSOtS9RYWGDmKZgUU5IgdAKH7bY91t1wKNA8F889PJr1&#10;1tKohW1toh7r6+mKOc4cIwVNRdEyFBRHtHSfBOJp0ahHFa676Vqsunpvc8paW1voUIZRUlhAWtF6&#10;eBHyWj46svPpyJSYM3Hu6cdg4/WWI7GbcPlll9rLWjPmLGTfGbRwALT+VrOJclT10qLteEWd4s9Q&#10;a99pvXxqkNIz3pGTsQXHO0HHeyreeP1N2sQkiopKUFJWpNgKcxYswC9TpsOLdWL1NdbSzbzTOUaS&#10;veKiIpNtlaH1uOJPidFKq2+Mq6++EauusrrNemk2XY6nDKn4RxMgNQwATj/tFLQ215NNW1EQyWHQ&#10;1YpPxnzJukmLgiIMHNyLx+3U23IqOVQJ1qwfULG5UD3N8lI/6gJsvslmOPOcs9HSoR0jPDprRdZ/&#10;0UWz0Noezn64JpXM4ed5vbvQUrcArQ21lGE5TDnkK5ZPp+/UM0/G8oP6oX76XFx5/pXUYXQkCsvR&#10;zsZom2rTlb58kV9idFbqa+vQ3FiH2TOn2btMNXW19l6Qnsi20vBqtm/yxCl0jj3kFxbZOnm9MWLG&#10;ldCL0GMnfI+Z82rZ9zx7wqFLNDvIZyC9/MB+LF8ubydqGxtQ09hIni7GiiuuapMMr736HOWjg2NY&#10;haKScpuJ1NPDzxgIenL8yAfVPXuYziqUA0Ia6Rc+q3v1tUf3elpks9O0d7IgBdQ7CuIKCvSOiq/f&#10;FOh2ooOB07fjJ2AW26p12GY6U8jPTWDowD5oaaAjyt61kWYdtD+hygpb0ukxOOnQzCTzanKshM5s&#10;S0Mrfvp+EseQXc6OoHu3MhvLpmQ+iqsGYJ01hiCSbMGHb76AGjo4Wh6qF0L1FM7W54tWLJBfrVxH&#10;WfGq3kFgm8mM2lmovqYZpT374lAGRxuutwLt+EI89NC9mDGLOiVJnREuNr1mTj3tb3GJdKDbR19P&#10;7bJFO8qUnrbrx4gqeC3KdsbplMVIvzhlT03RJEJ7czOPCAmckkRc79CUFqCqVw9zArV8Tc7Jzjvv&#10;hB69eqF7r4HoNWA5nHL+Tbb+vLNmLjZdeSUsP2AwevfujW68r1uv7jjsb4eThekstrEeLdHj8eRZ&#10;c+nQxUgXtyJBWzCWV5Rjp5G702F+2ZZRig55kgGOcRn1rdfegJxYky0ViuRR70Sy2YZK5FPvz55O&#10;Z9XGNceWC1LdoYnBZlsyhJNPPQVrr7UKZk2ZgBuvuZQ+tAL9qD0dCTmXh7SgBuWnntLqSVi3slJz&#10;WMVneWXdMXzk3njn3Xdw1N8OZMzSgm9+/BE7730I7n3gUZRU9qALRtvEMiLSb5JnCoR+6DCLvpD8&#10;Ju12p/EX/eRduBfUFZjKt6Fe0nbHNhr0w/QuD/XCMccdg9H33kXHuhui9JMee/AJbLXZJpg5ex71&#10;tNtpUCs01Hzu6AAA//RJREFU22kHGF+x7CKUVfbDESedjlfffRtrrzQYITLbC088huHbbMNA8BsG&#10;OfRWFHCwXv0ysuRdSwY16VJYXMEALYcyWWpbYOpHCD9hn1976wMGufoF7Vbq+SbKbwHKS6pRVV5i&#10;Mr/jbntiix13hfbx5y1sC/uVncTqK62ABx+8DzuO3IE+nYeK8m6kA31F6uB4u3bYykaLJiVIk1BJ&#10;IU4+/URstcUa5iM+/fDTmDe7iTxXQqnQ0kLHln8VSNXxY8lJA+uOBRKZjCVB9+Hn9J15U/I8lmaS&#10;vkZ7Pb767EN0kqObyMVSdAkKsAzX2utsgP69++OyK6+mw0LDz1slnG10GoaP2Ab33Xs3xo79Ct9+&#10;8w1+/PEHHn+NbbdlVMV7NYOktdByeqUaVTt5k4qlGZN/noB2MobWqWqtmqJdhgYWCFDi2GHtMiNp&#10;oTHLTeKnH77Bm2+8biy77kab4aVX38QHH4zBKSefgu5VVVa6F5dCIzW66uM/OZ9iEBGA55yadvRI&#10;I5NaesyWxHIrrGiOSHFlFb784itMZsT3808/4ofvvrXdLb7/bjzWWH11o1WfvnRa6JBppwUZVtGo&#10;OdaA78ePNeVbWCQjoWAmzPbpoZqgn/pnRmsMhVYWje3UsIgOOq0v+nl4WXkZbT/9q9CsbNqxd6Gf&#10;DG2cjlaMRu/Kqy/FCit0Q/O8mbjgvPPRSEdSvzSnx13aj1wUlAERTXWvn34fri4Z81Lto06Fqr5L&#10;WWtpg41bKvmlimd+G8osarlEMpP+cjTlrJKZ+LniGqvjwQfuwf777kyd14ZXX3oWp5xyMt79ZKwZ&#10;1UHrro+nX3wZG2+0Eehv2TpvzZTqEeLmW2xuSq4XHYGy0gqsteZGOP+iG/HL5PmsLwfrbbodDj3o&#10;YHvHRJMpLS0NNvMb1a4mLW10gNuYjYEJFVJrm3bySKKTcuT2fc+1p0FyEvUC5NChy1NegCmTf2BQ&#10;XGN7ASuokPQ3NDSYY1cmf9WfreEfybK9AK7vLE+ypjXfijBPPOkYHH7ozuhsb8M9d96OJ557AQ0x&#10;z365Vlv+aY2t7a6SsBWsiNHJbqGze/ABu6M7WbZl4Ww89vCDdFbl8PMf63LLs5xjbed45xZbbIy+&#10;PfqjuqwnRmw1Eo8/+7asClZZfRvcfPvdNnNTVqrXvNk4yqPWOGpmXy/XZ+UUoqa2BZdefDH233MH&#10;C/SepE4Z8/kX6KTy1i+Wav24ll1o5nvYsGH2GH727NmW5syZg2l6iZ/n9Pnggw+yHh/kH9Jo6PJD&#10;UElj0X9Afzp8n2HypCn4/vsf8c034/HNt98yfYPlV1iBbaEjRrrIYZA8isf1Yn7NvDnYevPNMJiB&#10;5+BBA7DLyJG4675H0NjUitU2GG6zt1XdC21nHL3Y2UTns4W6T/I8a+Z0zGLwb04Z+x4lnygg+viz&#10;z9HUTP3XEaPBrWRLtT0w/1IVaOlHc0sz1llnfQwcOMjWoe40ci+8+Prn8Gg49zz8CNw2+i4GR/lo&#10;qlvI8U/amGiZxGgGbfqBFz/pRUrtSDSPdNIP76yz5mrsY67NzIXKK7HxsOE4aJ+dzXE484xzUd/Y&#10;QaOdR3n0bGvTRrKv8QYHWs6K/SZGLI5y8rdWNeuB0w477YC777mH+vkN/PjDD0zf46uvvsJee+5N&#10;HcfAkoGOnnRo9zC9u6UJor+NGoVHHr4fVd1K7EVT6Zkbb36AQQTrocE/8bRzccstV5BHacgrS+go&#10;eFh3g01RbLsFdOLkk0/AWDoY34z/ARMm/IDvxo/Hd+PGYfRdtyKcX2kv8660ysqkacLe01Dwt/W2&#10;w/AJHf6ZC2ZjxoL5FogsmDfbflDt5x9/wv33jkYJ9ZK2LNV696Qch1gHRh35Nzz20EN0vN3SqQvP&#10;Pxe3336nLYNI0sE/9vSzcPMtV0vkyN7t8JqbyP556GhtQo+qcua9Fe+89Yw91Zv4w0/4/psv8Y+n&#10;nqHzrL7QQWEfWxm8xkmbPgOHSNwRze3E26+9gorSQpMx8bH9ngr1WTEDJOkpbY9Iv8baKRshu+Ns&#10;OgMnKoJQSQX23HtPHHH43nRas/HBe2/aO2h5evLd0cmx4XgwAtfudNri89FHH8PMWTMxe85szJot&#10;/pltMjVz5gxMnzQZfbuRT8mgkscO6qJ2BnYKAB66/y7sv//e6gw+eONNHHfECRj35Q8M4kJYZc3N&#10;8dQLL2HNdddlm9hGGsTy0mKbabelreQL2/lRN/NaFiOMjuZWBsB03mPtNmEo26Ckp976Aa/dd9/F&#10;lsb169sfPap7o6qqF/ba52C88vp7aG7qYJBcgvMvOB9lxSH6BE2onTuHRcut8+hIFuK0007F4089&#10;gU8++xQfffgh3n/vXbz22mv2bgDQwbobbfKmMzsfq625IQ49+DAUs58vvvCc0UIThnrK2aO6nDaC&#10;Gal39eObGjjpDv0Sr8ooKgg5/bjNcFx3402o6lFF29eEh+8fjS2oT954/V3kRfV0lha/Z3fq2Q4G&#10;IGFbCaAXhbVe3GNQoIGVnrdJAn7axhTsi8Jj3aulyfrVYq3FF3r17IX77rsfJ5x4AvVOjm1usf++&#10;e+G0U8+gv5Xl9sEntOtQaXkpAzsGW2xoqLgMd9z9gOXTLHhnvAUXnXUKjjv6GLQ0ttr7Ee0af/lo&#10;rDdGu9LEYFtPv2SnWyUQ1Nm77Lw9VhhSRZkHnnrqKfqLbmvwXPYpTN4piBRSLnrbVrBCXf18XHTO&#10;6Rg6YBD69uxtv4S7994H4NtfJvNqNs4681RU0vA10QZKjyiYiOvpCvnfkwJitRttuQWOPeYIK+/9&#10;F1/CnbfeRX1TihaOj97NSM3v/GVgrLZkaFCdo670TyE7TiWgF+x4mMXBzdaLpprDI5Pyrxzc5rZW&#10;5OhxCRm2NZmD0Y88jocfvBfbDdsCVdXdUFpWhvKqUpudcg4ZbLZDDrwcAc2u6dEdb+cAsBxWJgdF&#10;DragPPoJY36AoRrvY8RL4Y51sF7bfrPZHgsrsJg1r4aCHsHAQSvj9HMvwZgvv8Grr72BjdZfx7aP&#10;cnRYjCKpwbSBXRzMpNNKtvSERlPJInZGNZHCYoDMHqmsRLS0BAWFBajmMdWrKc+6hkY6b61opqMq&#10;R0d91hp6PQvQk6DWDmpd0lNrrS0ktv8MmLRlnY2s30rXCj2uFw21Nk6PWqUkMp15fZdD7qc/g8xy&#10;BO1/Ltprl4nOvGI8+/KLGL75iiggP5xz1tl4850xvKZBTAVmGsCMGSxhSST9LSgIkoOmF2Bt2QST&#10;dhZRv+WU/DmoL2qHFKszarYO1AK7bLJSlP04CxusPoiOxAJcf/FJOOqI/e3p0Fbbb4erbruHUT7N&#10;avUAXHzh+YjQoayuLDNHQC2ZOXsmj1vgJRoRoZGdOWM6brt9NDbebDt8/+Ms5sjBlpttjuIoDbOX&#10;sABWy7DaOqjk6By2kX+yw2E6e1RI7c1U4BJmW9jEO0kHpgTloZ183rNblc0yRmitq6or6IjNR3Fx&#10;kY2PllMU0InSo3YSkG1iR5nXf+FW46KnTx4dqHaO74knH4uzTz6ILjNoQO7CNVdfQzlmUBkpQkFR&#10;iT2+FI20HZ4Mh4J3L1yJbUeMxIiNV7Pdn55+5hnKGp1/GqwcGUSLxh3FfWgWLhavpTKfR6XdjLHj&#10;v8ahR5+Co0++HM3JLAxdaQOcdMoZ1j7Jux7ha5cCGfQQDWasPRtnnn4eDjvwYGR1NOKZh+62l9O8&#10;CJ1VBpA0aTZ7L54Vf0ge3Eur6ZS5davecZAMZkL3NqUanc+xLSrXY/8iVFR0R88evVFakosoxyXW&#10;EacBlJdFPqJ8ZpMHPI5LVqwNhWEGMDSaerz91bivcOrZ5+HCy24xYgxday0cdND+ZnTlOOjnz6N6&#10;2UHvYOQkSdsOmxyQAMlRCcnZI6+UV3VDbn4JqqsqbBmS3tXQi9fZvKezUzOR1I8cGM3yffjxh9jr&#10;oFG47cFn7ZH4hltsgZ23H4aCHPcDOK3UPXpaIchxykwG8iUJxbblM8BKWhCppTCXXHwRwszy4tNP&#10;4p3PvkCysJRONXWElgiwb2W8TdRoJk31tEpb1pWxnBwGItVVVXju+edw5z13Y8edd0QPbT9IBs+N&#10;RpBPRzQnQqeA7S8IsV46q5rS8DqzsfHmw3DemWeiNOph0vgPscd2m+GBu2/DaWediQ23GYmxU5vR&#10;WdAdOx10OPbec1eOcQeKSoqoR8k7bI8cW21iX8Dxi9LZzyfPd2dw0qOMQQPFIkndpZnEXDoletos&#10;na9lO5IhkWFxONIwuCQ9tCMVGdVUiurZdJNN7Tceqopy8fPYMdht2Ga4/85bccZZ52CT4fvi6yn1&#10;NHTdsNMho3DAHjuiMuIhWlGMMjpKu++xJ8Z8+jm22HZrrLz6qqju1Yfuew5KC4B+vdO2SevftYY8&#10;ybHs1b8HyIrUA0nMn1vHsSU/sx0aM7lwejKVT09JPpVeFKb/ZP0Tyzu9romlQjTUN5N2u+O6q05F&#10;/+7FeO/dp3DkUccxMKKezU5QVjWpQBnM0rjQ4dG9TB1tbu92s2NK/CdoZ5/m+jqqWNkiaRyNQT6D&#10;rpux3lqrsjHzcd3ZJ+HIQ/ZjYHQPthm2E/5+zQOok09RVI6zzj8PRZEw9RH9h5Y68neMshSz99By&#10;SHvpWq+dfkiMMif7x96qN2pHJK+AtoL6VbY9W7zLNvIO2S7t8qQJp7ffHYM9DjgKr7w/lkogim5D&#10;B2H99Zenq9GMkvIiBo5VFmB++PFHOPDwA7DRiG3Ql+PRk75L797dGDQWUmerp5RBlst4jv3Pxzln&#10;X4TeZdn45uvvcM0Nt2Ia9WGDdsBiW7xEM/WC7tHLmeRutjVMW6bZ8Pa2BixY2Ga2cbPNtqS+rcPP&#10;33+Lo488gmWeTRq0I0xnftDglbS9D6BJCgbfmtyUX6GkMdH7iotA5/ihUdETOUFL4HSsbb1jPNWt&#10;exVWZjCrcXz6qSexzZab2xaS8U7aodJqygYDdTrjkyb/gLaWBvK6SlRBwOB16EOREO8+9xzldEPc&#10;MvoOWxPf3tbJQLKYffQwf+Ec4znZLE2YSrc5X45yHy3GMaMOsqXC348fR/3wPPOR1+hPlRaVIuTR&#10;m6trtCc6GvNYRxOuvOYC3D36epJgMutppO6owutvjMFNtzyMubVtqKosxd67jKBdrrDAM84780ry&#10;2K5W9qkNO+17AO68/SraqXa88tRjOOOMU7GwrsGeQOjpLrnIuvdXgpOqpcBvrhteBzd35rCk7iiv&#10;WMOuUcCzaWS1PlU/HiFBd59uFk4lWF4ado/Me9KpZ2LEsE3Qxij0/Tdfw8gdd0L/fv3Rp8cArLD8&#10;CnjrrfetfDGUrUXV3SzGKRxCDgmPtZTGOavOETNfUdflmFCkZcDl1HZ06C3tZsQ7WnDHbbdg8JAh&#10;OOSIUXj51bfQVMcoPplLhbk27rnrdqw4uJ8ZHRe9+s6rCk9/LA7rHS8oCbYDCo8l1FMn/oLl+vTB&#10;AEb2g6u7o7pbBapoiCu6d0OVEo932HFHe2tbTxvci5ipMtkHfRPzK0qU+6+kfkpdaYcZaWY5OUaP&#10;1Ke9BMJ7smSQGAzoXDrx5j8FtcBPUlJsAR1ejYuCAS1tSVAQe/UdhMcfvQ+brzuYKq0FF593Kl57&#10;8z06iQUUDOblmPBm9sPvlz7ZVrbJnvyIflbDohBJlVNX3bGMayeDH82+6IdGQlTIjXR0mhj86GfJ&#10;9YKgKzuznt+GaKKUoiP7ZXtW8zY5OptstL450B+++iwee+BOW58oh1K/u3D9bXfg+be/oYMFdF9z&#10;Tay56ko26+nW3uopSi60y4/a4hw2GiR61fMXNmHctxPtKWcFDUYk171wmB/Jo/GJkK50gFgGXTMG&#10;bvrLNsn5Jik0qaAZEc1SS7RzaKC1pCEe79Cvftsj2R++n8G8bv0oe2UzjI31DcaTtshejKMSOJYK&#10;jkTTJD+T5J2TTz0ZJ590tPQzXnr2STrzV6O+qdlmw8J04PWkpYyBqfa676AB1b7y2smhgce77jYS&#10;ebEGtM+bigcfeNR2pZLMi5ZueYvk1Y2HxsV+5I5GVj80JBZR5+K0GM88+woaGmmcsgvQs2c1681F&#10;G+muwIGxDseIzh7l9twzz8ZF5xyDksJcvPnaK/aSXQN5o4W6IZsOYSiPwTXrUJu1DOD111+3x/FK&#10;vXr1sh1runXrhkoqe70wPmzYttZGB81qZtPA0mkgXSeM+xar9B+Ifj16oVd1b/So7olqOqHduvVA&#10;NY8HD1oOw4eN4P10nhioaP1HHvkkn858vK0Z2pta9Nevs0puHn/qFcxbwM7QyVpT+/VTb8jgSGbN&#10;gefot1NnadcwzSrZTl8M6GV4q7pXkga8l6Z75vT50HbAGkcxlH41WDuYaPzVB730LIOo9amPPPUM&#10;4nIaKnth+aGUVbZPS0jkqAv77bsv+lBf9SF9lHpUV6N7WQV6MXUvKKZD86ktK5OzuzHloltFidFm&#10;1733wYQfJ2Ly9NmYTeeirnYqnnroEhTTb6NLhauuvxFz5s6zn7tfceBAlLC+gw88EEOHLkeZaMU7&#10;b7+OAw84ACuttDKWX3ElDGV66NHHKGNh6m7qGSatAVfgvi/roqjTCazFDddeiOlTf7bdX6Js1+Rp&#10;s3DmBdfabmTa0WPEdsMpP3E0kn+1daD8bS/RhivOPxUDelSjX2U/LD9keSw3cDADtJ7o0bsv+g3s&#10;jzXpmNxz373kNXvkQfpE8erLL2GlFVZFn+690Lc7dTnHvDv5oLysCt0ru2G/ffZDi/bJjruXCeUo&#10;7bPPXhx/OtTkvxuuuYJjNdnGRiLw1bjvcM4FV6JJw0g+33n4MHTUewxq8uw9oEMOOcwc8GY6KVfx&#10;3rVWWx09evXGgOXWwQorb0WZ1HywXjrV+xNkI7WTPK+HInpXTT9OVldfY8tM9HSqpTWGhfNraXeb&#10;aKuZp70DhSV64d692K514nr6lmDQdOABB+LOmy+y3zP54KMXcfyxf8OceU32Lo9+nVWLrbUVseyk&#10;dJEasMsuu2AIbWvfPn1tllfvIPQlL/Xr2RdDlh+KGbNn2ex8hLwapt7uVlGFzTZakTc34zPq1scf&#10;upeOahO6kZah/ELccPt9ePHtL5GdV4LBa6yJwQP7IUJHWJsJ5DFp9ljbSOsHoERC+Rv6wTr1RzpR&#10;T0n12xE2uUg+klxLjvTyuHvyzpuohbQsV/u+x5I5+Mfzr+okOjva2HbqHfJLhMwm23roYYcy2InY&#10;rl+XnHkaVl2JQVbVQKy0ykZYd/1tqOt1ZwfrDBk/lpaUM0933gustsZK+GXKTNQ2enQWmzB1+kxM&#10;/O4je9eKt+CAo860LYanT52KAw7c23Riku0WacnoePWV57Hffvvg/Q8/ZHm0Ix0MOxfW21MG0V5L&#10;dbM0EcR+aAkU1bnpGPki6mNm0hNZty23O+MH8lpS2N7OA/LRPMqqNgo56cQTWZD8O7YlJ0rdksdx&#10;K6UeS2L6zKkcLw9zJs+ArZiiTMYZbJ115ik445STzSnWjjweg3EFif3IC0X8PmPGFPKbatQSvyjH&#10;KmQvFGuyaN/99sfAPhXIy2rDow8/aE9xtNTK/CLqv04GYLK/rc0N5GeGheQB0bqxIYGCAvFxLvsT&#10;YrmlePfdT6HfcNGv6vbt1Z2y2WABj0f9JzsXLS7ALrvugFtvvBTFbM3UST/g3PPOwox5c5ETzedY&#10;MSC2HRudb/BXAkfsjzUoncs5427YfVbQVbnKPBKBfdixnGcSP8stw7H8lBgJu/1Kn5wv2ys7D8OH&#10;76AGYcYvP+OYww/FpJ8nUlnH0Uylq19X1Q444jcZYu1kYi8YMUkINcuraRattTKD1inNTQecBdpS&#10;aOsA89qBjBqNlX5gQE8NqLDqFiygos3FS6+8jFFHH4Ohq66JW+59ArGcMEr69sYh+++GEMvNpZDo&#10;kbnKcj21BtmRg6OUzogufrK6qUznLVxg13pWlqGSjKMZE/3oi4IRbWUVo0LVi5u2rRxzNjTzGjsh&#10;2vpw69zsiOc1X69AxQm5RkYjoeBYtWo3DuVWizWD7QJ/vSlvz5j/NdhgsE4mOaUKtLQtn5z6CCPq&#10;wqpBuPWue7HzJqsiu3EKjj9iXzz08MM0qjnoyCmwFxftpR+12ZwlRysZA9dqR0fVsQhUoV1gTipr&#10;jake23eyrASVRH0HHSUawuLiEpRScOOtjabwbS0oa3PJPQlwlFkSjHquLn3joV4KlSMfLYhi7bXX&#10;hpbqyRka99VYLJwnsjKIoZLT+r+m+fPx6dgJbIeKyaLhWt6eDOWSGcOa8Wc+PX6lue1K+XSM8miw&#10;wnpnhA5PY6OW3+gFbZpneiL6lWDtwKAXgMxB418977JH4WwmpYDKXru80NGRtWD71aYFbJzUd1lR&#10;AQb0KWA5rI/003yVZlTPPftst/2klhKprBSFmts6zEiLroePOhSnnvw3dOetTz/+BBXz6QyeKI+k&#10;t5bLxBgsINFBseugHFHRslV6tJygTK6xwRoMTtdFJNGCr95+G/Pn1iNUUIoOBvJuyYUNZgpu7O1I&#10;AR/1g/Yy72TbpEeiYfbWCOehqbGG/Wy3Zusly84sPfItwdlnnYfjjzmU9qYRTz1xB445/iTUNCZQ&#10;x/a2U64U8GbRuZUeUtXiPW2VqVn5rqAixc8KbBI0fu4JGSsyfnA88/VX420M5Phnk786O/VDQDFz&#10;aPT4Wrv7aCY7qXX6KkserpQRx0llaElDjE6Vgrw89kuzgxqY9vYstLWxHtapF6LleKm/orOCRb1p&#10;pneRWlrpSNHItsTIU5Q3/cT7FhtvTN6is9nRjEmT6niXfkRFT/KaaI9Zh6aiFfCTI1qa2+i0k9c4&#10;Ztr7X05qZ6d+oIoODwMI9VdBhF5o9J9y2UueTPa0gkk6K6+4graxmAFJ0l6qLmSR5SVu7a/GUC/0&#10;a0aWLG1JNNPERoJ9yNF+0HR0OJAWfEt2NmEfiii3P383FqeffAxee/VVtiOB2ppGa79myPS7D9n6&#10;pW5NHZLXRZYqBhEVVHAzZv6MDz99HwnSpp76szPZgZaGerzz5vuYN4/5+V8OsNZ562W48RPGcxzk&#10;dzShT7lkMUY9nIB+m0Njp7X6dPXQQCdx4fx5aCO98ooLKXw5tnwjGWtlUFyDDjoV9ovotFN6AVZr&#10;/8VPhYXFjpcZkIYYTIiWlRXlKGWUPWPmNHzwySeob2nFglr9wB7zkM7vv/kW5s7jOJJafXv2saUw&#10;9XXNGDZiZ6y04so2KXPheWfi7rtHY9LU6SisrMK8+oUo61WJsPZaj7fbS+16QhMmbaf89IutZ84r&#10;rsSGm6/Ltmt2k9fJk9FoCbbZejusvsoQdYnslYf61iRy+Kk+ZdHZ6t6nP3baZXecLV3BMj/96B2c&#10;c+oJtnlEJAo00XFMZkeoi2lPsxXMM1DWYNO+ydaLDk6+aNfY/454zALxTskIgyL9VL9+TTVKWV+u&#10;b19EJCZ0tCaP+5ofjfYjQDHyhnYp0Yz+R599RknRL8LHsd56a1OWOA6U07bWFvKYdKwHbbQgjSbd&#10;LTuhiRA9PdJSv06Oa1xOIHlHjrDkLg1xqGwS+YplsOHoXqElLLzCgFw/rMdYCfNr6rHl8OHU7UPM&#10;wbv3tlvw2L33YcHc+SzbvUQq3pf41s6fQ/lKMoB0PoTssJzdmL0drtle+US5DPJc7aXFPBeRPlNO&#10;PdVgJ0hXPW15d8wntstNS2sDrrryUvxIP0lLnXIjdD/pWBdUVmLdNddgsWX4ZcZMdHIctYV0p7Yd&#10;DhfYkkOtFGAHrY/OVKj/rt8+JfRUULb866+/hlb6Cfol65defNEmbbRrWxFtVog6ZIcR2zG4Z/BM&#10;vvz22+95Pg9fvzcGyTqnLT+Z8CkefvYRtHkKKItQGK3i+RA232or9OnTk71P4quvP7fJm3wSQb5K&#10;Lf2+JAOuaEkFfcMRDEpzMHHCF3jl+RdYKO0Bx1S7dnWQsXPlrOdlMZBYiLnz51J3RTFkwPKKeWiT&#10;2Rf2UQGdVmgouFU8LolvpdxJTps5GHqGQcOEHXfdHdddfSXKyegfvv8OA/J9ML++EXH6h63UnaGC&#10;XLS069euqdfFXFIofxFoBFNYnKkFx9T2gyZmiHz4x+pIhvNFAjsXiUyiyzQI5jpRgJ2xEpTX5TKj&#10;kILsZJEek/G4pYmKnZ+N9c10ovRWfQTrbbQ+Nt50I2uiBFPriG0WryuiJlS/TpE5NUvpP9pzIYgg&#10;Z8c5yprhae+kQWKN+q41qORQMmeuzfJqrecll12B6dNmUfJqsNzAfpZT46eFRIqSRT4JZw6ZNOJ1&#10;8JugnpJhWKEJCtunm+SEFNGBH/PeO5Yr3K0Kx5x0MvKKJIR6IYQcZg4DU7aWTOhFxHzkMQo1x0Oa&#10;mbB+0amj/8ByXRs0PqK4nVL9zC/5VHLU1n0e6ufpB2sICuEq621kztq/DtFWtTiFrZ0dvNyobZV4&#10;D5XbhusNQbK9BueefhJefOFF6EdSnCvNUWHULE7Q3fZrfewXO6NG80xasRhc55j4x5I+/JrdPzlg&#10;2tott7ACBxx6NL4d/x1G33Un+vfuaYGTaKYZCAVENlNulLFCmZYEtUVJdGLZNAJScHKo29qaqQxI&#10;Y2qK8m69RFIaajcuFaXFdLAiiFD49YKsGOG7nyba7LUC0Ji2aiSv6akKzFl1223pJdFVVh6CrbZc&#10;nzcl8O2E7zB7Tgt5k04Sg09qZJtZ0raXVGUMDkQhOmkcaLGZdtPQOmqTWavWzcBPmfoLA0M69D37&#10;Y8PNtuUtIbKcZuBC2GnH7XDEodvKpzPokbf/RKigqJTOXQQnnnQCzjj9FNIQePy553H5xRczwGgj&#10;LbT9mft1Zr3IpDWX2pVJdNK+13qk2tDYhJNOOMJ2HVAB1197Pdp5j7a2jdOAaTmP5NZ+6dEEWW13&#10;vG6Bjr0bIidL32IMrEeitEjnWzFh/Fd0qFqgLTLBdmpniCOPPh5HjtoX9Cvx/D+ewgXnn0+nk4qe&#10;ij2Xnod2/9E7NnEGH5qhbW9vs2UR9kvS7LPRLpV0Xg6tHLDMl2RN4fDctMlTRTCUlVfg/Asv5AUn&#10;beJIPfbXuz56Omnr9FVmKoclfrfH/nSc5cSJPLYWnkbr4IP2Ru9e7COd3U8++dLqb22qZ19bUVOn&#10;rQVD7G4RisvK6NzS6OodG/KFfoxuxLZb0gltw7y5c/D9j5PQwohSL1N2kj50c9gA87KYOumYNKGR&#10;zlJefghHHnEwCgoithXeS6+/gVZ6LFpfrOVr4iE5S+7Jp6ONZpZtlxK2v03OEeUkkp+HlsY6vP78&#10;0xhMB7BX7/6o6tGL7Sog7xejokc3lPXoi30OPkPL5Y1/LzzjdPSo7IZePXti+vTp9gKinoqItfXe&#10;SD2d1BLeW1paRienFKuusho22HAjlBRFOX6sM49Os8ZHkzh06hS4FjFflLyrJZ0hLbOkxsmjI1Ra&#10;EKZjzL6T72rqmxiYF9oyx9amBfhhAvV8biV23GkkBi03gPTNYgBMOab+baOt0TsMBflu9yfbO511&#10;yknQGOoJoLZQ1TIGLWPRe0+5dJS1BljyKIdCclLIwMD4iHznMciQRdSL0dGiEuRrW0TSQfSW3ihj&#10;W6keDQvY1vzCHNZTiOrK6tR59oEOZSichVLaknk1NciOhnHyScegMKIlNHrZUTsR8dhrx4Rxn2Nh&#10;TTtpEcE6G26M3Dw6z+x7ksFfnz7VuOLKi6hXpJa0Pa3GNUynNW4pUlCEtdfbEBdefAm6VxXg84/f&#10;w7FHHIqpk6ajqYkOFTvCoSA95BxqCQ9lK9FKmrllnZqcsmCQNPOfFmt8ZZ8aKCNx0lC/GaCtIk0G&#10;6EjZnAXpUlrZg7TOYmDWzGA8xjyMvBiIlBVHQCttTrJ+kVoz7JIz8YK9+0HqSueIVNoYQ+u5SXwn&#10;a6qf+WSXtaQkR5N6ZkvZIIM+s2yGX09NKkoLsPceO9uVhfPm4+OPvzL9mBWOoqis0p7C6oXWWTNn&#10;2t73+iV2TRDoBdJzzj7FlkJJ98vOy49uqZ9Hh3tz9OndD7379KV8RFHNMexZPRA9eqyM/gM3Y/DK&#10;9jFYefyO6zB04AD0798XDzx8n70v9SUDQM2Ya0eoM846E8UlpeRjBvR02itZzqjDDkTvngoG4nj/&#10;008xq6aWlMpGLY1AI/W2rIdoIaPhdrvjMWWijfzbxvNmm/nP/+X6yT99j2QHjR37uflW26D/oCHk&#10;denkbI5/E/r3q8Yxow42qk0cNxbjxv1EGShCViyBmVPmyafGiquvxUB9I45JNubNWsA69XSxE3vs&#10;tRuKqJYW1M3DuG9+oG5mqbQJeroUyislzfIxfMTWWG3VwSylBS8/9xQSDO71zox8wDYFFikz3pls&#10;xYzpP2PixB/JZwlsuOFmWGmlQbyUa3vKixfbGIDustMw2hAVNw+ffvGV6bKS0lLqwWJsve0OuOiS&#10;y1FdXoKxn32IE4/9G+Wshu0Ikw/J32ITyqgmVsTDfzXIjhCOgZec+DebUXFLvTkwcSoHReCK5OW6&#10;um0Gdcx/HAi9zOJRaeqdDjkrMQkK/ycY2VKsddKSjKfVTuWV09lq2yzWzJ1lArj6mutgn/0PYTSd&#10;hVVXXwOPPP0Inn7xCQqP1sDDXqDQDw7INGrpjISS+osjqvXjLC9b63f1UhCdBhpWjbhzgOnQ80OG&#10;WhFqB6PV7ffeH5dccSUHeSesMHiwuQ4ROld6JHj1pRdiQK9u0K8qvPve+6aM5Mg3J1hujmZSC2gi&#10;6ah7zShMNtGo6CXcDjTG6NSIPhJgaklFhRE6AcmFc/H8g/dh7PgfyRRh7H30ibjungew8RZbmaMW&#10;YSf0S4U33ngLPvv0S/QoroReEdNuITShbtaO3/NDFBbSxvalJR29rA72p4PKTSSNUFkrAmdW0dgC&#10;BDdT8e3HH4BBvUJgnHnNTdh82AhzKCS0fnCltmZ+LhVqio068/JY87oaBz16jVb2xV0PPIqt1utn&#10;My033TIaje152Hb7vTFs+E7Ybtut7B2JzTbbGFttvTX1nMZKs7q5loxh5Einyv+t5POTHBT9YIsc&#10;4w032wbnX3qSKbpttZ79cm0NRyVAxaWAKH3vb0E5RBNRTkmBKR0EOq2xRBudpfH47rufUEhnaI+D&#10;RuGS627D8iusJgFBdVk5br7iElxw3IG8D5g8dixqGik8qTEuouHVr4C6nZ+omAtL0a9fP9x43SV4&#10;9cUHqeBbMX3SNzj2hDMpA6xb61E5ltrdSTORWoajF7oVYLJjCLNc6i92UfLF7Gy6DJdmn2Q8n33m&#10;CToUlI1QKY4/9xqM2GE33h/Beeeeh3vuvgkVDEYUROt3EVppzPXUpIUWo4WNO/6EE3DUkYejOJqL&#10;t155Ea+//DzWXmtNbL75lth0482x9RbbYOstt8AWDLYrqQTlIGgmWC+ja8u/NddeHTtssaY2s8P7&#10;b7yFcT9PRRvb1CFDT97Ui2D2dIn3RGmgtP9wvmgTogI1SxlGdfderGNzvPbi47jonGORH/bw2cdv&#10;4KWXn6ViVQBCB4uOyDnnnY3TzmDwQNv98ivv4PXXxmD99Ydj0823xfDtt8f25IVddt4JI7YbgR7V&#10;2vrMo1Onbfa0fZ1moeV0pJN2+tHyCDlHcszdUyTd5vjyxWeepqM0EeH8MHbdfW97oXGzTTYlK3rm&#10;wG6//XDccsuN+PjTjzFkRe2x7PqaG8qzXZcieYU8pyUNCopi2H7bbfDAPbfgmktHUbaB78d8iSef&#10;fM30SIjOdpJBSDhfix2iDGKq6MhrN5t824u6orIcd9x2I4ZtviFKSvJx9+jbsLBxPtrZ0EavFMmC&#10;fqjoPpCiX4RSysVCGqkVV1gZ++y1F1546hEctM+uNhf46muv4c33x1B/yeBq1pAOEBnK1w++Q6b3&#10;U5T0DoP8gTjHXU8SCujIFLHx2aRpnMGQJlDy7MVu8rFmOSjfrXQiZOTRXIvc5jrEmikExgtZmL9w&#10;AR2jWaS/h9XJZ4eP+hv9umL06dcXDz30EB579FEM7N+HjmC7vV9EjUMbwACS9X/8/pu8T7sS9cZz&#10;L7yP3anbtdOZlmIM22pjvPjUXehdpca24q13P6COkzwCbXVT8Nw/HiF9s1E8cGM8+uQT2GefnVHd&#10;o5JBTj7WWGVVXHDWOXiLgY5eCswjn2ovaj0Z1dNU6R4F+KKF0YdtV/CjZW16gqLlDXoKJVpowjeb&#10;TumY995kvgTK2LcXX3oZw0bsaHmiDA522G4rPPP4vehZwUAs1oAXaHuaqeu99gQ+eftd8ipZMBnG&#10;aWdehJVXW4++RhQnnHAc5k//CbsO25QOvKir5RayhVmMo+tYTg2++nI8GqgiRux+GE479zJbvrLr&#10;bjvi2efvxQordqfstVJFcazpLCmw1+8jaExG7Lgzrr7uBsoKnbtfpuHJxx7BagysNt5oa2yy6VbY&#10;apttsfFmG2GLLTfC4MG9WS9p0UkXUmpTHK9OE75cSY/ae2+klXZMcgorhzwh+xrHTz99hu9+Gmv8&#10;Mvygo3DZjbdihVVWRiQasS0eTzv6ABxzwEjqw3ZMnjwNk6dNp3/BYsiIFhqLJxVM0SHXE2/pPqo1&#10;8wP08nX65U9C91HH5jJ4jlAnat5S7//o/PLLD8Geu+2MTz58AxvYb27EMPquezBjRj1vLCbvFOLj&#10;MV+gnuPRnhvFGeeejw03Xt/etzmKDu60SZ9ij5EbWT2avNL7F7LL2WBw3jyLtNYyQs1F5JNvFEDE&#10;0Nrcaj+gFZKjQ5+oLU69TN7SDjBNrU3U9Vl4/Ykn8PEr77Gb2dj/8KNx8KGHk3y5dOJ7Yf999sTZ&#10;px8NqgB8O24MRj/8MBJ0QD0yeiGD4mEjtscmm22BHYYPx8jhW6KU/K+nUEnq0NWHbYt1th+BbXfY&#10;ARttsLHxNxsGtNbhhssvQjPbVtmrP26+YzR22Hl347sR222L++65DssPpl6iXF91yZVob8snrxex&#10;zW34+8V/p7Ou5aPVePKBJ3HYbnuhf/fetqvW2++8Qfu/KVrI0E8+8QxmzmiiDHIMNMmV5EjmlFGW&#10;q3Dg/rugijZq4bTvcO89dzPQb2dgRB+t/0AL6NwP9TEQ6WxjAJbEvaPvxuw5c9F/5bXw90uvtokF&#10;TbwpiBu58wiccIyzy2+/9x4+//pbW4JUW9uA3Ubujauvut42Bfh6/Pe4+dbb6IuujY033Zy8vTXl&#10;cnsM33aE/WpuFW2SPe8X7/4Bb+L/DBUVpZ5LZV5FeSVTFVO1V8ZUUtnNK6ro4xWVre4Vlq3l1XZ4&#10;XktHk/f06NM8yr/XuzLXqyzXfRVeeXk3piovq7i7t+Woc7z5lFavY6Z34agRXu+qiFdYWsBySr3y&#10;ykqvW0WF17NbN69XtyqvB++rLqnwKkp7eEeeeLHXyDq8eIJ/GO/H+KFDoqmz3Rs/dZod/zzhS693&#10;WcSrLAqzzt5euHwTb2EjL7TP9i48amevf1Vvr7y4r1dRVsZ+9PJKu2/hNbbozvnew7ed4PXpVuxV&#10;dh/gFQ9a1Tvi3Eu8mtZ2BvapiqiRySCq3SHe4X3wwmPeusv18KoKI15JSblX3m8V76jTL/daWnk9&#10;lVep0/6q0c1M9UwN3szpP3qrDhnklUcLvZ5VfbxuVX29Lbcf6U2YMstr4b2tqYqo4NwnUzv739ne&#10;4a3fv7+3Qllvr7JkNa9br429+eojccXJR3iDaTWrSku9sopBXlHh6l5Vj028udZHz7vn9hO8IX3g&#10;VVaEvVLSupRjW1LRg3RYzRv98Nsu02LoZP1jx471unFcSlluRUX5b6cUr1Rq/DiuSlUVlV5BWQ9v&#10;5OFnenM4jm0iqeuWQ+axwO/1C2q95Qctx76Ued3Lypn06VIVv1eVl3vdmCoXS+K5sooqpkqvvKKY&#10;bSryuld18wor+3r7nna9N13DIHS0eR+9+g9vSHW517O0ku0kz7Hs6rJir3t5McsuYVnk4SX10eSC&#10;1y05mpSzvtKKaq+4ore33+EnejXNqQG0cVcHE14iHqetdp1tmTPb23/EVt4K1SVeWV62VxzN80bu&#10;uqc3d25qMImkbmUx9knMnjne23/vrb1BPUjT4gKvtKTEq6zq5VVU9mf9A72q6uW97r2GePMbmnhT&#10;i3f9KYd6/RlR9SmPeuXiedKlkrJVHM3hcbFXNmgF75gLrvLq4+Qt1ZMaiAT5LMkxuuOO+7zvJoz3&#10;ku2zvMsuPt7r07enFy2u9IpJyx8mz/EkkhrK9nibF48xNacYTWCZKjHe0eCdetShXq/KUi9a2cMr&#10;6reil1U6wBv9+MuWrbFutnf0/iO9CtqW6jLSgmNbIlqS34qtzRVeUXGJ13/gcl5DowQrBTY1qQak&#10;jlXXK8/f6622Urm3yooVXt++ZV5pVU+vuGqQ992Pcyxbgo1lMMChp4vFY9dbfSa9VrazPVbnnXrq&#10;UV63ykIm0raSPEW9tPj465yf0uepq8j7ZeSBHv1X9LbZfk/vhx8me/EWI8QS0OktrJntrbzyYK+6&#10;qoy8W+oNGtjfmzeHbU3JvJdo53HMq69d6DG48JpaWrwvP/3c23PYCG9wdXfydIFX3L+nl9ujv/fs&#10;O5+JBIugubXFYwBFHaJvMe/RB6/3+vWOkG/yvEhJpYfyQd4uR1/gLWAktXgrNf4qTrc++uT93vIr&#10;9va6ky4Devcw/VlB+V48SebTSXqA+p90kWy4JNms5Ph2p6x0o4yVWioprfDCJdXeNnuP8pokHx0T&#10;vSuP294bRH3co7S7N4i6sX9lb++4I0/0pk5xuj4Wq+XfRTs8bdY8+xz31XivW1k1eZ7yWFLl9ek/&#10;1Hvz7Q/smgY+GXN8FGcnVUI83um1NNR5j9xzA+1HiPaH7aqq9iLdent53Qd6DzzyouV31EjxoBg/&#10;JZfJRIv33LOPUEeWePnRSIoXMujC/ip1Y58rSROjC/m8oqzCq6Tu6dOzr9e9Ww+jUb/+/by333rL&#10;FUxvI94mmSKH+nZIoM175onR3qC+1D2l+V60kH3ttoL3xJNveq2p5iWTrV5HLEk6ue/ffDHBa6iZ&#10;S+U73zv3mAO8AWVhylq+V1Ldw9t8xwO9WrKawVc2RKy90fvwo/e8F1550+j00fuv0z7nez27l3oF&#10;RUXeKx986ZthRxqiYeYU3kg7F2+ivDV6sWS91xpf6F1x7Xlerz5lXrQgh3Ij2SLPV7L/KRkq70qO&#10;X0S3ctrUHqRLD9rtKuq53EiBd+ioo7zZ8904++PPQMBrpnzEOh0XL6yb5THwol0t9np1V5lOj0g+&#10;Cyp7eqMuvdkT98RmzvC2HTLA611awvGgD0K9LznsUcmxIt8V5Fd4K660pjdx8mQvJuWR6qPAoMjr&#10;IM06mtu9W6+61OtZFPEGVFG/llZ7oRL6EP3X8+57+TNvjkw+ZZiKgBWyvSmW/XbcV97cebN41Opd&#10;duYh3vI9Ql436fTiKq+0rA/9k95Ggyq2paykJ3llOW9gv03Jp7q71nvigYvor+SxjyVe9560Wb2r&#10;vYKSvt6qq2/hNTTIhqQb254eUm/cN196e+81QrE2PXL5Aj29nrQZP0ycZTpAKlWskMFtZDfHHPHm&#10;Zu/7cd+yLeRr3ldYWOmttPKa3ujRD1A/xb3WlhjtQKfXKvsTJ+91uPG4/oLzvEHk98oox5s6p7jb&#10;KrQFa3innn+PV1tjWRahbRvLEe6+b7TXrbqb1502tppjKH1cTH8lVDbUO+h4+oTME+9s9u689gyv&#10;fwm8Ad0rvD7VvaxfFeSr8rJKr2/v/l5xcZlXUFjs9RkwwDvq2GOoVn3Dwb6yjQ1qN4/bqBfGjv3I&#10;23KTVb2eFRGvb0/KZHkP750PvvZaSZAmksGnS23dgtQR7zMZdbj+uqtJm5Tf3GUb/v8nC1KXCpvm&#10;JbLamfQjRdplRbNKZfa4MUdrsmwml9GPhaF6DJSPtuZ6NwMTKkC4sJJRlJvRSU3lpiZfNaerOJlg&#10;GToafdcdOOpvx2PunDlAPMbIK8noOoYJ33yKU445CnePvh81mszJzrclApGcfISyFF3rRyNYTk4B&#10;ciOl0AsOmotXqdqyKdtrthkvNTrZGYWeJNiPRzU3YuHcOfaDTgsX1vB6aoaTSeWNHzsWF51/LvY9&#10;5FjMWNhma0v1OFu78jCGdBE+8+lTa/pVZ7Pe7uYZrZ11Jbk+KmmZg9Z8jWVUuO3wHfDkP15h9Nps&#10;1+yJBY/am2rx/OP3Y5cdtkEj2645KC+H1PRaSaYE9MuaLRyXZiYtmWEPkZWjFxzZRxYhuseTRWAw&#10;zfaELYK0x4PMF+5sxlknH4ULL70WP02ZwXxGfYOr/1+DnnzoV+i0P7+W6Wo2WSTQUxSD66KL+kme&#10;WHsHWtpIT9JVL7hoP3+XXJst/xKhQqwg+1Q29VD7FhfmhfHqs0/g43fHklakSmMD7rz7HugHjPSI&#10;t+suHru77ealQB3ITJnoxFOPP4Lhw7bFC6+8gTbti2cF5UA/5lE3eyruv+l6bMvr7302FvUdWeyn&#10;fp2TfdXyEPJBC3lZMzSajNEi8LmTf8Rl55yCTTfcFK+99q6tS42LcXk9If5KaptH1tMp3tZe4YXW&#10;j7qONuSVubr95Vj6Fo5EbeambuYMPPLgffZz+j///As67A2nTkydPAnHHnMMzjrrLJvpnl/fgCaO&#10;SQfL0481aRu4lqZ6zdOgpbmOPE857uxEbkGUDeJJJVMR2bZUQDtmaB/mZCyGptqFWHft1bD9iK04&#10;3HF8+fnneOKZ55BfUizuYAN96ecnv9qOCpo9y5aMSDeweLENuysV01FTi8/ffR377bodDjjgcCyo&#10;aafstNie8q0tbbZfv57C+NAytNwIuYLtEy0E1We/Wku9pNlZzdE57vnz0JPJ5roFGPv5GBx04IH4&#10;xwsvYPZ06q10EzBn/nw89fyz2GG3kZg0cyZoXiizeppA3mffGE9ZPi01SMbituZ37Oef4u/nnIM9&#10;Ro60pQSa3dW2tY3sv2Ydb731Zjz8+DO2TrWVY9HOHmi5YG5nO374+hOMOmR/HHX0SWjpyKUA5pN4&#10;JACVmfbOlq7S869M6MnAu2+9h+OOPR7HH30ipk+dSx2Z65ZdhDRn/2u4UUunNAm7ztgp0TuTutLl&#10;5cXU2e016GypJ++Uoi2n0pZm2T78npsRfuGlF3D+BRdi9txZHH695ar3Ctrw8ccf4dDDDsfdd96F&#10;hTXNpGMChcVF0DrnfPJPJwm75+574ZRTzsT3P0xEFuWMlDU9RMcXE8Z/ihNOOAon8boe52vJmGia&#10;m2hD+/zZpNsx+NuRp2LSLxOtGwktjZMwhWgLvhmP0087C0cdeTx5NersjRmyDJiRob7u6rlPBZdV&#10;63R1Rr9jkYxlYY899mNbz8B3P/xsW/CJ2bVTUyzezPo+x5FHHIKjjzoOnbRZBQUV5NkYIvlxnP/3&#10;c3Dfgw9j3oJ6nsu3pW7z58zELdfehP332x0MCKmMu2FhWxKdeUXI8fKRG+vEVx+9hmFbboYPP/0c&#10;HZ0muGhuasK1V1+Lg/bb32jc1BpDQyN1cm6U7W2z31/QOwLqgzZSc/AQtq2ffQ2q3mbZEtl21qmn&#10;rXpSmqbBUpAqT0uVWvWULN6OaCQPJQUleOkfL2OfPQ/AQw8/hnnzF1C/NrO2OLRNZlP9Atxzzy3Y&#10;crMt8dab7/H+fLTqJ0gpz2qHlcnU3tRAnULdRT6ZR93mWpmG9I7Gv5N8qZVYpazXniRlZKpfMA8v&#10;P/8Utth8Y1x40WXIiRSikfozrrXg9DsSLQtw7FGH49nnnkMdx8OMTKIdc6ZPxU1XX4WRu+xK3cnx&#10;0BMPjntndtieGGhJjvjW2sCrevcqHAkhpvcxGmvoR7SRnzuh3Ym1daU2GZDO0svM0aJc/DL1Z2y5&#10;7Y62peb8BfI5CNoFvW84+p47sdvOO+GF516lPdayLr202kl+p0znZLEs9xzcl26xsqCXZ4Vc7aZV&#10;oOVYWr4phZbEjOnTcOkll+Lkk0/G1Gna9jGJfC3Zol756vNPsOt22+Ga625BXRP9lBy9N9GCrM46&#10;RHJbce/dt+LMs87Dz1/8YHZOa5T0tGnB/Fk4+ugjcfqp+nXqTLnROHaiIJLAYfvtarszzZoyC7fe&#10;MtpkWusVOuiDlVdWGu2k49s6WqFti7WyQO+6PPbYEzjq+JMwbtwE0rPZNqEojoYwi+NyC+3yfvvv&#10;h58nTbONOdq0CxLtRwH1XT7LUhI/JMkXhfmsXUxE6NfFxS+yjXqx+q+ILEUZqUM2XEIu78KtBNW6&#10;OHsczqEXobVer71pPirCdCzoXHSGKOxkUO28Id9QDNfKMlryClGSH0K0dgoKcz3Ux8lELIfBGQ12&#10;rr2ok8tR0ONcDZ+cX5URkwNKpiwIyS1NsDlkemrjHBqrFi26LK5GGxVOUbIDeSxLb/wjXITWnBJb&#10;htA9VEtZasKCdjmHIdbB6/zMClWQ19s4UHOp/DwsqE3Q9y9HG9uix6QlETphHKhWCkNBQTHvzaUQ&#10;Ntl2RXpxLb+oG42c1ubJfGYjkcN+S39o27mCCAMPLfWJsa08R8p1ksn1spExp62rFl21jqsEja0d&#10;9sMZlC6eI9F4b4hGI6tTSoXt0ro2OSNyODwKcjKERDaDEDJrJwMT7eKQYCCiN+bbEqwjK0LjwqCG&#10;znS73qSn0g/HG9He0orcaJn1RbTUC8h5WVSyCmbYUO1GUTtvFooL3c96a3/r311mkwkzZnrAyTE1&#10;oSdyOX45eVSgHDP2LydBJcwASHAv5KXLl/Oml+60nKG+ocF2cLCXDkWTVMpsTYpJU6Dwi7TGq+JQ&#10;Lf1i9aRJJ5X7vCYKYlERvKaFqCwKo54GQE4R1H/dQ77QOm0rk22yc38QapXq1T3iCf1wipYscbht&#10;Ha/HQDFEw6M1+raTgm0xyRuZRy9M6t5IYQX6DxyCiRN/QUNtLUrztbaXDJXQD1Zo668O5xfKSdUJ&#10;LdWg4snOkhHQiz3kWxr+zqwO3kfDEqu3ZTd1zVqLWmaOtQii+rIj5I9Ika03zGH7iqnhO2k07Jdf&#10;Se+i4jK00XnLzu1EXlRbvunFVm05l0e+1giQSl7qZU952JTT3JB+F4FtoBAoiNVWdXppi5SgHFNB&#10;km/1OFYvviVt28wieY5YsIDGqIDH5I04gzpT4aS/apEuKCwotBfOcsMyFHTFGPR4NPLdShjAtzei&#10;lJ9NdLJkE/R4XjKnXwfMQqHJQHW3csycOQ15hWEqefcIm4Qwo6mJB1siyBarT467rGZLOlocme/4&#10;eBxPB+ZMOXLZGl/m0V7+vXv1Rl1drfFxW2urrSen6ifdG00/6EVh/XgPiWV90y4lxv/Ub1pTndAL&#10;gtQbKlkvmYmXxWVJ6obGJB0H3pv0GBBSj4SYTwZK3NRMp6VbYdTolGTSloNh0phaxGTfo8PX2knj&#10;I53LcsLkm1xaq2YGapXlZRZI6Zd96+rqbCtT0UXf9VKaxkZj/Nsgf6Qc2Uz4ciLpcj9sxzFj3/NI&#10;F/FEQV6u/RKyHOP6RvabejpP6/HpLHkh9pL0koMvp0J08KQX6QBpQiQcLuHYso2kjehnOxVxLDQ2&#10;mivgXQyE9CKwdIxzYrRUQS9sJ9g3/XiPbJ3kVywuOxenLs3KLkBRUSHyQh2kJR0TlqglNdodRDbd&#10;XnjneGvyQducij6Zhl27Tfnw1BBC9kWwK6bztAxTul0nyQsKDOmslpaXsExNPHH82NakeJd5QgzK&#10;cnKitqwgqXdnyDdtFAAtC5Vt8hSosa/aZjbWQX1AR7GwtIj8TwelIB+/TJyC4oIy2qYQGlr0Y1uk&#10;U3bE7tcLyHo7kK4m20F54nl5R7G2RhRwnDSGmnzILyq3JXQxbWFKR8qLt9gLipIrLTySr6BJmJ49&#10;+1CXN9rvE0iW7V0a67lLaRkSeM7kSGPmlu2694NyrG2SXemPcF4IxeVFmDz5F5SWFppDpV/PVmAu&#10;HSQfQO/DKb/GwqjOwvR+TixUZC/H9shtR92cGcgtLLUJL0m/lpFJljpNx2nJXzYGDuxnvyFg76xQ&#10;P2qTjPa2FjpyThYUHMuHkX7VOEgvtyoYD+Who60VRSy9MMR+8rqWFmkyRcsXpavySC8F3fYL9VkF&#10;JHPUfB7l4yAYbXLk7NPZjsez7XcUksn57EoMra0Ma2m/Yp360SPmZsCdS76QjtCPimnppYJWkzX2&#10;V0vfbMMQntQuRfLNZCXjjMhkr/RyqH4jwFhQ9FBb+RmhXm7XL7zS19CkqHwO2Ta9a6KxsS1pKWva&#10;m167I+XLtvCzhf5IRRl9LBJXP9SnnclMpihB+jFLj3ZXvz0RoX6ST9ZJmYx7vEr5l55sEl9Jrmzw&#10;pCJlR9gb8oK2a461NtO2yC8SJbX5D1vLvrNxEjBrm/qhcVN7lcd+f4hlyL9Q30Qb/fpsQ0MdfQPK&#10;DvssHiA7IS9cSNmRnqFOooOloCpmfotbEiZZFqtqs4r6hnqTMU1ettNWOqj2vwaW4NCrcZoldYpO&#10;jotm/RxJnHLOo4HP0uiRATrF5NlabymjmW2zUC0UMDFWMQkTJqO6mSlHaA2cXma0AWSZ2sJPL6no&#10;fhkhKWG5/1q3n2oYTzmFEeMAaw10mE5yiCmLN2ktfHsOFREZpLCzkVeToEvAiqg4bdBk2BhZyVnO&#10;amZpMrNkaJ63mUKCQ8ZBl8OuXvIf61HP9UMOaoMYUyOqn6mWYGuWTYLNv+QiOQk6Vk62h4V0OYuk&#10;h/0QkVgq5dTLyKkvyqX8VgZbpDOOyoSV7cZBSoMmyQ61iwZr5xgoE7+Ly9hWZrdZ7nY6DipTkbeU&#10;nurRS0q6Ryyfy/xkUXRk0anjrfqNgGw54+q4a/EfB8tSC62VKYVs9bHUJNus0twvv6p/v4YpSF0l&#10;/dx7D+SHJTj0Sr9umTujPui66KFPFsovVDzkDRnrXPZNTyYs2OJ5OcTK6cZH/1SA3fmH4VrmRk/r&#10;vq08G2MNkcZGioGjnBpDjaq25rT8PM9hMRrJGNl18bC0CtvqUWFJR8kIKL9oo5fsxJ3iHY2Y7hOd&#10;NK5QfoZxYXt6loVWBrK5VE425ixHL4rphTDNxslgaTwU/Gi8xGv6sTS9vKpSEnLYwaCOrQszgPS0&#10;qTC/WV/FIzzvKOV6akn8REfeU+BsvZJs8zwdA5Mo4wv2xK47CghyijQ+Kls+kM4qwNN5t22a9ANp&#10;xgGWsdFvS0i+tWUbG20tUTbxEDUB5TJKZ5jjTQOhbToTbJN2PVKNVq4+SXi1xdqj73bWT/7fRbFU&#10;hz6FTpYpPbY4rFT+sRdKaRC0Pl/OoKtTIN11nxLbJ2dVYyPaK4d23hJ9VSdZGW2Se9uylHqONMlK&#10;uF9VtqeeLNXeIzL6qVzXS92vtffaTk7vMemMHDeONI9Jg9SY2v1GKPGw+sJWaNxMLhytfhvMswT9&#10;4Sjt+ms/YkdIP+isJgBMRtRWts1+PIcdlRzrJ+C15ZJ0rON7torN0tjmcPzlgHV06GmOeERb0Ypu&#10;GgeVJefS2S3pBler0+2SR/ulTGuT3WHBiulrdZv85jSnriqwcm1UK1SXztpUvd1LHnREs3p9LMmh&#10;z4SuZuRw5fBEgmX4bVWdbqMF5eVFNk49MH4nObRLi5NetoT36cVi/Sq4ypVTbjt+2dg6fnCVSv5z&#10;yIO0Zzpntkj6QCWLfnJzZYU0Fq5s3aiA1ahB2TLesry0JdIvaoWKckfmgKkuRxeOFwMKmwSzb+7v&#10;otDNOp++1vVNRfBAGkJyzFjL9d/a6/S9c/5s4JiPLaOekA1RPl2SxUsymFV78zz6BfRXZEdFYTeu&#10;yqj7c3gfg0cGwlQ0vM5/7Jh4yUpmnXqR03RWSqc4x5G0YtKvHsdMDskdHJsQ8+fyXtFWee0dH37a&#10;S7tqg+ySrXJg8MHBF70k/06/qF7xufhM9YsP9b4B26DAm3ZMZXI4OKRONiR67An7pGP1Sv+sF1aG&#10;29DEjYuTb5dbn8qhb7Y9tM6KeHbk6J0kH5maSvGE8bQqtC/8TN2nenSfXiyWPjQWY0rwj/jJk83i&#10;cS77Ll0gHa1dwTTpovcq9W6Ju98Ks3tNfFL1suJUG+UnaiJLMsH8rEgy4E8W+jpQfbV8/LT2WNnu&#10;04pL0ca+saJQjtvhzP0eipso0ovckufc1NjqHslqqokGtfOvhpxoNE/bMxBqnRtowYgqZmAXRAoz&#10;/nbsvmuQrZOWVw6L8jhGogvFm0kgUsCYiHkVOZkTT+K7wdB5USjNGKYcjUNZij+6BhLV8rNuXeZ3&#10;JbKJvlDQpGCSJkwqSXuJKq8EnzzDc3J+FCCIgSjOKotwCkKDbtlVlM5as3Tseq8/1mKed4yjulSm&#10;671KdPnd/aKbo5QLDBzFTJFaKfqrOuUA6V6V7fqfusK8LqnP1iMbB5dcCapRSa3TObYlpYx03j1R&#10;0SfvleHX/VIy1i7er34wp+7TGfvyT8CVkXG79VHfXb9S1FsiJCwSQBM68QYVn+VOFZgq6jfg2u12&#10;rXE3iQIaK/0IGNU5z3VSWfCTxoWVMIejnmuZq8Rv4e9WlwF3l8ZF9bszfgt8RlL5bhyV27+Dl/hd&#10;/CY+Fm9qJsX6qnt0QQqE90k+tGuDyQmVkRxcp1iV2f0VjaUYxYuawfMYqGncrSz7RwqIPtZ3XRGv&#10;6Ky7X612dFAdjo/MKJgDmK7HleTuSKf0h3KoE659rs2ZvdbwuKP0WZOjjGLEm35xfi4Nm9olmjra&#10;KLFtkm/lI1302xYKJOjvsTzJuZx53uYGhlC/lNd9d7W4ZH3v+vZrqI1p+OWlYZdtvDNSqu361OyV&#10;vZSvS6kabCxS5fo0cMGsUmqsGMSpjzJq4mkjq8bRekrNJ93Bc2ZqVBXPetSrmsQAnQHdr5lgZ+B1&#10;VUny75x4nXNj6lNAx8rr6Oo6ZgX/MbhCFoPKc/X739ynkurl35Sz6mtQnRcNZHfEM9ZyOV1qjxwB&#10;OhjmBHXK0WR+5pPM6T5fF6vdxm92v8rkP6ODKKd6TOO7a6SxynaOgPLrrCtPqQupsnxK2jfe4N/T&#10;BUdSl5YAl90v2yULKFJyba1kW9VS11a1T868u9O2Y5YuT5Uh3eF6peuUXn64ql3Zjs9MK5GXTDva&#10;d790v59+X10tvJP3aUyM/5hUjkbK2QuVliolJe9uAUeqvcrPIwug/QLtzOJwbcu85o50n9ojHlCb&#10;ffqkeir62OC6fuhTubsC61RxuuY0g+6PkzYqK01Zq8Kuskc8tq+qU0csw313fZDu1YGbJHDc445I&#10;C8tLnuE1ldnVKlPy8jVc+TaBwXbn2DIwa4HjO1XDM6rH1aUzboytcLWZfVMgYBl0hp9Wn+6zpJxd&#10;PbM7BZFJx9YnwuXlP3519yx6f+ZZd6iMrgRLdpyG8dciifTkh+XWd9JA7TTdoz7pAr9be9hUs//i&#10;E/uXhh3LHqlI5tWnK5M3Sc+lxlr5HL3sDoPvzDveZ92p664G3edopE+ds78m/2qVXg6O270aP7Nj&#10;qboEY7vFsaRz/x+xFIeeZKQAdGbrkbUc4zCFSA6FiK8oXQznmE6dlAqUcnREUczFfBwQi8bIiM7A&#10;u56TdpasDv7rGjgjKltAQkqHq0zl0T+/Ve67K0vfJY5qgwRNn5qBkQDZ5KK+869jT163tumIFzVg&#10;vOZmUf2h1R0Ca2B7dcX6xTPqh9XlGprK6ac01dxf1qF8Vqqu+Fd1r//hWpL62nUp/Zf/SFj/uhUn&#10;2Dn3z7qYakOa59w1Y3r2zbVbDr3ru71lLzXH8+bw+n3xy/+T8Pvg6KJvrjzXY9dHa599T8H/YkxA&#10;GitqTznzSpnw+9117+LgBV2T7tSB1LFK0QxJLvsmPtS2ftphQMpATrQDD6y96ZLTR38EujNVKVMG&#10;d1ty/RbcdZ+XBV1JjZLBORMuWQM1VkZPXXX3/YqP7K+UFUeT92hHCRkN7U/ujJ+gMlwyBWXnUoZC&#10;51PX7YpVyzZo5s1Oy+nRaX9EhdQ9lhzckfqbOnY3+99sPMxh6eI1dy1NH4f0HYJrk75Ld1j5Rhte&#10;UXJ/eF5BjqO8njy5MrUAwI27vrlaSL2M6tL1pOHXtzicUfCRUchvIfOWFD3UZgUkmeXpSK003k0d&#10;66yoKaOk8bQxVRF2VlwgB4U9Jz18rhKs3FQ9eoKjp3pOVziucdpMVFGQq5pSBRv4mcqra+nkw8/3&#10;G1hilvTJdLddPfaXdbqWuYF133Ta6XO7rLP8z5FONcvNumlW37rMk8rmeqR/7hbdoTp0mJnSd6gm&#10;fab6KZujD/tiFdmRy6OzTF2d8K/987C2iqeVWIdGVi12rdYZV4fa6torh5mgYyoed3mY2Ca7h5+i&#10;VyJFu66d56zN6fa7+1SijlzJgl+LzuvTTXi5M4L7qzIz9YfK9IMjfepetTujXMvnf1sc/rVfX++i&#10;j5Wncn36uN64CS5Ho8Xhl6g7JC8KgJLZmp1X+91ERbrWlJ1nf52u4l+Vbf1XnlT9cujtlK4xn2wX&#10;C1A7u+rjKTfpyfP8455Wp6jm+0C0ywq0BaONdUF/lNOHnbSyrS6jgw/eY7LiOEV1uU/XXndC97l+&#10;WBlMfp5FfAprWXqsBMdHLjm4NiwRfha/QPtw7TDfUX3ivarDPVHh1VReL1uTLtJGyuPOpYroguv/&#10;4mfT3x1v+Z9qY+q7vplN9a+zTRqQLiiva5eNGb/5I5XUkxK2XcuF/UkjH4sUkYmlnf//hExO4H91&#10;1gc7bR12nXfJMYEz0ulO6ljLA8x557GWushp1BW7ZkqYiRbK5dF35mcedz3NfC6l2tOVHNLfxLBi&#10;B92netzMgWbm9M0vx7VT/1xbHFJMLaHkObUlfc3BP6P+KYcPK8toxGS3WEmWJzP5bLJoEnSVbSHT&#10;ZOb2ye5/Tx+7RELZeTvu+nTJzy/4Y+Wo4Prs7nO5VKspfKOXjLuj1r8KvzVppNu3tOScFgqVCU7m&#10;tTQW/bZ0pO90/RSvuRkRBjQUTp8KXdcp7P49f7QOH64U/69P2UVLsm+84J/t+m6JY8B26Z/Wz/oc&#10;uqji9uHqcUlw45vZeq2F1C+FuvBVcOX4Oeyv+Md4yFFCEO1Vvz51zs0MSumrLN4i2VGbxC9yRhdP&#10;7Id0pvtU8nleH+7eLllJfeqqX/8fgV+/f7/PM/xP+L3R56L/DCJ2V40yJs4IZp7zj/7TMP0mflws&#10;UWnaLL50p4y+eFaPn/3EXKnx0chojMjPTDb+qW52GS6dMtrwLiZlcPmcrMtlse/+jYTo6NPSlSPq&#10;8V4W5pwby/U7aclwo5Nqg1KK0F1nWJ89yeR5vyTjGWXqOqN+uL6ooaKPm6m0RQypPO4OK9/qSI+r&#10;0Sx1bJeWANdH/7ppSCa1UtDfjFKMFx190nX/yWRl+N95yOScwXSyy64BKeiEo41OW1I+neUfN2ou&#10;ObnrysUkkCbMmD6bGgXl5Xd/pFw9afh5fbq4nIJfgpLTF0vEUi9kwrWgK/kdM6jN4n45Xy659qTy&#10;2XGKPzJSunU+z/tnXQ7BHYtW7jNNu1Sy66lSmEfLmZRM/9g9Dsohh1VrxJ39dddsYpFH4lnrB79b&#10;YK/7lUcyarz06/Zbn6wNqX/qq9GEZWgcf5V0TXf6/6w3VoZ/XzoJuuHXye4x+J9C5r2ZKf1hsGNX&#10;Rtc/a5ijoqNNqh7mdb1Oj4nOZSYVKFotDtHQVnpInxufsyz5laSnls3YOzeiNc/7n6441SudlkFz&#10;u+DutSO7iS3lp8mTPnmfTTBYjr8+srTtTqpn+prqFYmpjpjjJyWTWu/Lf/qrwXFDIqMjhndz4b6T&#10;LEIIriSV6b5nHrqr/Mv6XD4du+pNVeuL5VZ97rArcmQmU7PWVua3vBIoZfPrlwLwzzmoralqCRWY&#10;OvRh1/hHl9yHnZIiEfzsOqdjP4/fPh+pZqWwyJcu2NmMAtMs4/Lrr8+wgjG3/vNTp9NXCDpY7jrH&#10;gp9ag63rpgStXLGnmFMtJe30hbCProJSJ/8omN2/1f9cvIRflbhIo92XpdfqrliuVKb07TrBftoJ&#10;9cddcWKp8XA3mCNF2ki5KrNblyo6dBVp0DlXwh9H5v3pu127JCNp+KVn5OF/x/WZUH/8+/SZcZ/1&#10;T8mNn0vKox4nyA9an60zbo2olaW/qWzpulKKLOOMlqzYOzI0PFoLrzt9+RXS0rkEqCgfqSyOZx0F&#10;xIsuk2gi+Nf88tLX/DNqdPqYEmvlqVWij7vDL0d/xct64dtq5AmngNVTV4/JC4+0rEWK30f6yEFl&#10;/VvgmvGnYG1J3eS3K5NiXd98PvB1Y9eN7CHplDpr3+1sipZdV0gsP4+ji64qH4/JAn4g4NftyvGP&#10;fw+u5qUjVU5qPHy4ulyw5fSSxo8BDk93XUv1Q7ucGMze6Hyq1C6nyIdfg10l0j3qomEKRhGfnkuA&#10;1ax7LI+vYRYt48/Br8uvT+U7++nA81aXDjPr0XnXT2dn3ZjbdX5VVi25EexdAWW3b6JFKtjXkjRl&#10;zoTlM8toOUUp+30I0yMOjpoupaogeLQYLf08Dlbwb+C3Lvpl+FhSHUr+eX2mjruqlRXQXnT0YrI7&#10;eKwlrnQE2Wb/ybxyqp+6It2r9ybS5aY4X18JzTv50mO2NhMpOmTKoJVnByqX/3jNt+fury4tVk4G&#10;/HL0t6s1qXrc/Zk53KWMb6mjVN02lvy0+nTOfVpx/GYpVXY6pcv5FVzH3LHBHUtO7Qqv+1dVew7t&#10;S5eN5of/LoIvT36NfwSZtQqZ9/n6fdHNPXisdukjdbeuOp2if/ITRQtxCNujySpetzjMjhzSRxlt&#10;yDz5F8FiDr3A4xQBXNMdY7quu3zOYRJ55AToKO3QK5d1OLPIJcLVkzrq+tS9aYfLZ74lFMd7ndsq&#10;tnDt8e9PFZtqdxpW0q8KWjJcrWl03ZYqM7Me4Q8W+6fgZj0F0jQl/HJS3bowXvcboKiSHGjtEnOm&#10;GDrdf3dvV0D070BX2b+G1fZvrMqwSH1+f+yjiw6/rtfxYhffutvsvtRhV/ZFbvuX4ZeuT5X8Z0vP&#10;bB2T9W/xpDzSOhp3PSrUGf9phK6l5JDfnYpy51zSdwddcz+4pSsqx7/PweVM5/89+DxrNaVmPvTN&#10;L8cd+VKtb+6oqwZ+/XVtqdxdF9I5xONp18O1Pa0//Hzp+v/jWGL7fxvW1tRNrt3pT7+spZfJKySM&#10;Txt3X6q/qXFNU5v/RDCDu2Jf7Y9L/lUHxzn/bjjHgrVZ4a4d+uJzjvS5a2fqGpPrg/Vg0fP21V1b&#10;FK5Md5h5PeO8jyXe7yOVvyuP0mL3/2lk1qWyUnX4sLqIJbZfX91xpj7XGV/azH3jCXdVlEtJyK8C&#10;H4e0o5cqxxx6/24hLadp8MqfouO/E0toiw9ect/kpWiCg/yUrc0t9HQrLQ+OxO6bm+jSCZ8+6fL8&#10;I39iQVjcEc+0Pzq0Tyad7bo/9flHsWgNul8Fu1LSZbma/HoFd1/6bifBkhN+psZnUfkTXJ5fjeci&#10;8K/x3l+NsztWHXaF11Nn7J+c+Yy7/5h/92+DKmMtVoG1TgfWVr9VqVazXe5aGhmt4iX/m+XKuPRX&#10;Ah368sV6wZamBqaLAXQsiuigq2OpQVP21Bn7K2ZxX38HGZmsoDQc8X24i78ukmf8++wiv+j7Ek53&#10;4deFLBWZtwmL3LpYPcKfKPoPwzlHqoW0TgmhZj2dv64/rhFa75Xp0Ev5LNI23rC4Evq3YGlF/ieI&#10;ISzSqdSnD11bQr1LumVJzf7PNNmv6c+Wnnlf6l4TisykPDRAGcrVl0OHX9edVrOZoFrrEjhe71LG&#10;Dovm/ePILENI17B4iUto0+I3C0triJqcOhTsVp5YtIhFNNR/Hktq/28ho1lLu3XpLXdXlnpf5gVm&#10;TY+uuy9drju/eDlLr/ffCWtYGovwYGY7l3Ze+L2W+9cXP+9j8ft9ZOZfWp5/FUtrUyZ+u+4l9t5O&#10;psruqmJJ5aTOpfIvaeJnUYsiLK3NSyr//xjWBNlON/Xob1Psh4w+bVwPXM+cCvx125fWy19BtzLz&#10;r0tw+MPlpLB4OWmXmFjkIr/8Rr0OmXf/yRZadl3zr6s+nVx6jYtekX1JHabwx/y7fxdcyekm+PXx&#10;/CLt4pffa4Sf/z/X2H8ZS3Xo3aEuLXY5o9925S/cuWUdizr0bv7FOfQiup9cvsUdesEfH7veNVsa&#10;4P8Ovuy48fjjWNJ9PF7EqVce36H/fSyeK12yX64OleuPlbdswe9TutcBAgTw8d8oH9JrKfvZ9WQi&#10;o386nT787+r6vxWi42LE+a+1E8s+XMi6ODRgS3MUNL78sKuBEPyfwV/K4C+3EbRmzH8hxIeceb0w&#10;4mPx6wH+L6Gx+meEZCn3dSnSVPpniv6fxD87DgEC/C/gv1Q+5Mh3+TGL9Y9ffU0aqIbfge8P+inA&#10;XxZLcOg1YJlpCfgvlf//FgQi99+IlDyaQv3zI+yLbCC6AQIE+O+Hryd/Q1cGyvAPIJOOmSnAXxFL&#10;nqEPsOyBiqlL3FLHgbL6L8W/e6YkmHkJECBAgAABlmkEDv0yBX9KIfWKUuprlyvmXxb8zwD/ZdBo&#10;Z6Z/Ff/u8gIECBAgQIAA/9cIHPq/PHwvPcvW0S+adC7tuS9pTb32ZPXX3wcIECBAgAABAgT470Pg&#10;6S0TSDv1mSmYUw0QIECAAAECBAgQOPQBAgQIECBAgAABAizDCBz6AAECBAgQIECAAAGWYQQO/X8R&#10;tF5eaXEE+9AHCBAgQIAAAQL89yJw6AMECBAgQIAAAQIEWIYROPQBAgQIECBAgAABAizDCBz6ZRj+&#10;fjcBAgQIECBAgAAB/ncROPR/YWjt+2+lAAECBAgQIECAAAECh34ZRXo3+mCWPkCAAAECBAgQ4H8Z&#10;gUMfIECAAAECBAgQIMAyjMChDxAgQIAAAQIECBBgGUbg0AcIECBAgAABAgQIsAwjcOgDBAgQIECA&#10;AAECBFiGETj0AQIECBAgQIAAAQIswwgc+gABAgQIECBAgAABlmEEDn2AAAECBAgQIECAAMswAoc+&#10;QIAAAQIECBAgQIBlGIFDHyBAgAABAgQIECDAMozAoQ8QIECAAAECBAgQYBlG4NAHCBAgQIAAAQIE&#10;CLAMI3DoAwQIECBAgAABAgRYhhE49AECBAgQIECAAAECLMMIHPoAAQIECBAgQIAAAZZhBA59gAAB&#10;AgQIECBAgADLMAKHPkCAAAECBAgQIECAZRiBQx8gQIAAAQIECBAgwDKMwKEPECBAgAABAgQIEGAZ&#10;RuDQBwgQIECAAAECBAiwDCNw6AMECBAgQIAAAQIEWIYROPQBAgQIECBAgAABAizDCBz6AAECBAgQ&#10;IECAAAGWYQQOfYAAAQIECBAgQIAAyzAChz5AgAABAgQIECBAgGUYgUMfIECAAAECBAgQIMAyjMCh&#10;DxAgQIAAAQIECBBgGUbg0AcIECBAgAABAgQIsAwjcOgDBAgQIECAAAECBFiGETj0AQIECBAgQIAA&#10;AQIswwgc+gABAgQIECBAgAABlmEEDn2AAAECBAgQIECAAMswAoc+QIAAAQIECBAgQIBlGIFDHyBA&#10;gAABAgQIECDAMozAoQ8QIECAAAECBAgQYBlG4NAHCBAgQIAAAQIECLAMI3DoAwQIECBAgAABAgRY&#10;hhE49AECBAgQIECAAAECLMMIHPoAAQIECBAgQIAAAZZhBA59gAABAgQIECBAgADLMAKHPkCAAAEC&#10;BAgQIECAZRiBQx8gQIAAAQIECBAgwDKMwKEPECBAgAAB/qeRtZQUIECAZQWBQx8gQIAAAQL8r8Oj&#10;A5+ZAgQIsEwhcOgDBAiwDEIOR2b6c/AWS0vEH8oU4H8b5L0uB3hJfJg633XdT4viV2z2/43flty+&#10;AMsgFmGoReFfWjwFWLYROPQBAgRYNvGrmcR/o3ni7b5rIyVpivJfLDLAfyGMT7ItpfmjM5VS8FIc&#10;tBi/ZnmepV8hxXsBvwX4p5Hiod/jI10K2Oy/B2anAgQI8Hvw1WOXmvzfg6/9/0uswB/pxuKjntn9&#10;zBTgfw3kBjrn+pfJIY4fMv/9eT5RSf93SLXdAo3/25oD/B8jgxGDkf7vRFZFRfkf1TMBAvwPwzd6&#10;OvQ14/8QlmAEjAL/3yzDElvzh5E5gnLDMkuz4dWn/XPfdaqTX5SE9L2Lfgb448jK+u35JM/LmOX+&#10;q4G6QPPyzqnPNtWQRCc/k7yoJA5Jzcwzx6/5xOcgh0x+8vnPPtI3/IfACrqc+czKVDvp7zcmwH8U&#10;S5cF0X8pY9D5e2PjxtPPtfjo2tDbtzQy8wRY9hDM0AdYpiAFtHhKH/znYFVIAS5BCQb4/wF/0P30&#10;RyGT5ZLvsAuulNTflBNjuZZQdMZVHvvlLQ3+9d/L97+OJdHmr0gvtsmceB6REVwLU3PxuqRvlsVd&#10;SZ2xv4vCSuhKXdy4iHOt9J9FV3v940Xq/jP1/9H73HXVs3haEn593VEy3d4lpyXiNy/+f8DvNvj3&#10;kFnA4um3YdRkNjca6fSvYvFW+GmJWMLFX92z2PUAv43AoQ+wTEJyrvk7fUrdZ+voTwu/bvjjN6VX&#10;xrr7lroGNsBfG3LIupLmWdMmLXM0F+EOXrYcPJE2fP59i2ORO60+56j5WOz6/zxohow+bjZ76XT9&#10;C8DG3/+nY51I8q+SZuiVRf2QRvL740MXfydZiSkHVl//j9BVfQr/VNV6V8DeF/gdpPq5SF8FkXKJ&#10;+tTRMcvrRLY9tUnn0ZGvlxe9shhUNj+spqVm+j9ERnss6fsSk/qdSqm8fxb/7H3/Ctj03yaz+sYP&#10;a9fSMqby/HZBATLxm9LX+buPdNLQI6Pfe4T6PweR79/MjNnZOUsfl/9AfT78oruK/w/Vk4kl9zNt&#10;BPxZMF8xmNqnQfG8HF7PYRt5lkX8luOd1TWT5krpKpuldaYshIxItpdEsjOJeDKhU/DYNs8vkx9/&#10;Rlb+DCRTKjsnJ9fGPg2/1367rRmplNkPlzrZ1mRSHVo6MuVXx4vW99eC39Yl9VnjLruvMbLjrmvK&#10;Rzp0cgw1pvyeyz5mkV+Mb/jdQTR1EAslmUQ5ozTpmM26Nfb++LtymcecjRTT+KWlPgwqLKPs/yTE&#10;M5k86X8XD2Se/09CY/Rb6V+DT0uXJKuL9/k/BzfjbuqFXhfdeDZB/CCeYr+0LkuBIvto/GjJh/99&#10;0WT8SV3kykwlXvlnkeZ5FpQlfegCjMzzds3y+nBns8nX+lxSC6SH3KV0Qz3Tuenyu877MpgB/9au&#10;Pmck/TX4H6l7rUyCmpBHSZLayZkLoEh3XnbL4cgHqbKsHrvLh8oQzym58v7zSLfC8aXqZWKDs0y3&#10;+u1ZVB5S5Ovqlyc+Em+Ix6XDyeyul4v35NdnfEhn5fwBfe63Izc3ZPrfHxt/DNSd37MjPt3TvV/0&#10;ON3OVEoV7ZDZs4wLfgHpQgIsAWkuWgpisbgNrAbYV8RKOucb/EQiacrsL73m8f8A+fnRLvo4Z8JD&#10;vCNmTJiXl2/08o2Ob3gyafp7qbW1ze6RI6HvHSxbSccS9C4R+E8zPcv/T9ejPkUiEaObaCUeU4rH&#10;yY855Ltssm6KLtlUdjlsS5iGS8tXQ6EoOmIe78/nOCQRymFr6ZBnOvU2BqnvKsPXoGLhJD+VaL6Q&#10;o3aw0FBnDLlZTpE6Z87uTCUHlSmD19bWznYmrL06JwUoOfotRSje0L3WLia1ScmchGwaAPZRyQxq&#10;CnJiVIcPOapqjprmK2GX3DnBb4PKyawvs1zBr0/lqx2hEBW86J6CaNDJBuh6S0trV5v/FfhtyTxW&#10;mZFIntXh08jvc2Z9ro8aR9KN/7I5fjry2EYzhBozXs6LRngj+0TTzwo4vjRaSfYvh7zGesLhEMLZ&#10;uQildJtHPmuJxRAjH5HAyGVF4jXxUvqfo7GYLx5vRyg3B+HcXERIM3GH+FP/3OCkPu0OP/15ZNJH&#10;MiK66Fi0EZ38gMPP50NjKn76TyNzbJLJtH3wk2uHeDwLDQ11Iihzijf/BF1ESz+RpuxuF3yHRPTw&#10;aeLzjn+szz8NcyBZUTbpyi4mWGmS9I3FEjxFPiLveElfFlLtSn0ujsyzokmSSRTQZ4L8pnOCysqk&#10;5x+Hq1taS6GGdFpbh/RnyK7ZdVbhqM2c7Esuq7EJDCmXTIISvu4oLCzkMfvLNiXZ1056nUklXguT&#10;FxM8p7yqQU6k6BwKhY3mydR4ZHHssykjYs1YIq5Oun5ai11bxKYJ6ntdV/v0PZe072hvRpJy5nm8&#10;Dwn2jTzFo1A4zP51sP6E1ZWbGmNL0l2yD0yqW3zn9/yfxZLGxJdJ8XwnbU4ObY8L9PmpD+NV3mcB&#10;UGriKYuyS77JZntjiQTHifZOiW1UDz3ycoL3iVa6m8YeWSxMdFL77Zz9zUyLwuQtx7VXbVMbfX3u&#10;6wgl8Zx0bS7HRnSLxzVWrD/RiXisg/qSdWbw5dKQo/tZfls7baHGg4yVy/ol8248aG/88bCxdzZJ&#10;1zVudmxj5HqTmf6FIfuvR05+NHqhTyojVgq+EZAhlxOVIKPJgPuGXJ9SwBJYd80ZEI2MBuyPUn3x&#10;XJltWNaQoOIRQwphKhcdyUHoIP0kAr4BE/18OJ4VFX476a/GQgpREK2LioqsrBTfW9ld+JcJqQIy&#10;k2uJkD6TAr/41xbHIvmWCr9Ep6JMsbMvMhrtbW0MWtqRly9nK2x8lkMFl6nGqBLYADqfJE1OKI+G&#10;NmQGPZmQAqIi6mhFhOPgeJZ5WbY7lCLR3e5+u5ZydnReiraTYxfxYsiPUMmEIsilYeqgUZSBksLR&#10;yGgWxc24eGhn0FVUWEC5cAq0oKDA+tLc3IRIXp6VnQlXm+rLNiUm5a/gTO0VK3XQQMmhldPgG1QW&#10;5xLryGEdSQYL0bwIIlSanZRFzehY+1NQV3OoXENUsiSgHUupK8hQ23LpgPqOlhtH0ZIOBg2znEXJ&#10;uZS5c8zY3xQdw2oX87VxjIqLi3nMgOKfhMZTNJCtUH/VRjme4vcc8r3Gx3SS9ZvJJ1wKpDadAEkc&#10;P/WP45GV5fikk4FOdrZ0FWnDYznxNtOVYF/EM3Tmrb8c52QiZteymUfjoYqy2BbpuTymXB53xGPI&#10;DsmBJmXUDh1ovFm9aKj6kzSECTp5CuwU6Kvt1nzlNefVUVotd7znDg3+JYH5Ha8vmsSmGgYVp6De&#10;1786J9qZxrC6Uh9mKMUDzplzOtoHM/wZZDR9aZBe8vlF2eLkyzj5TbzTqbFUQ9UONk6BT9joSf61&#10;8z4yjxdHysERM6gG/s8hH+fni19FG42t05VOFpRPOlh85pKgMuzmFLqOXPMyoC/+CZat42zqg3Ae&#10;CinXIel2q0OOLevl5VQVPNSB+DNdgj6NV6wtvEZeE5+JFdx5sZTo49rt8Fv0cEjncHyjIFd9tFEw&#10;ncbvGhvKVaYdymFdlAp4HKNctYnnPNLK+FvHLES6SF8bG+pRWlzCwEVjGmOQTH1HfSX7V0h919Ha&#10;wutF6Ii10ckOUSeRIkyaXDGoDfxIcHz01DNC3SXZybLBcO02faqTTEnpLLaJ4YCVIX0VIr9IJlWO&#10;9ZNltrTEUFJUhqbGRrO7xnsipEHl2of+mx7Up7vqTv4+dVP5/YziVZbv01iQ7Inv5MBm0/Y4vapu&#10;OP6wcWDK/NTsu5x4cZWYpJ32TnYjTnqq+UnqmxD1vCam8iIh6ttW5rXbrf7M8ny4o4zvrF9yp2BK&#10;tBR9RJtUF1z7+ClfLybHnf2QjgiTt+sbm1AQjaIwP4z8vDDbJblW9zPpmwnp3Cy0tnXQLpSgsamB&#10;8h22/IL++u3X7U4ddlI/sR280trazu/ifWVaCn7r2v8wUtoiRR0S1p/FlOJT0gDLkdRsaT4FT0nO&#10;VYQDG5ESppDlc9DFELpTBj6RcvD/KGw83eFiWPoVB4lzWin9Gr99vzMG/z7IEemkwhEtrrnmasyZ&#10;MxNvvvkaohQGCYcvAHLCzOBQqZih/wNJ+TXDIsWvyFf3Njc3m+CZI2TlSWH+Fr3+JMy6pCVn8ZJ1&#10;xa5mXPhtivvwc2XemK5HTq1mWRLxDpsxEs/FaEyam5rR0tpqszbSoKYIjAOp9OnEt8Q9tNFJKygq&#10;NpqrxCIqxrKSYmlFGiw6c8xts6u8V/Zexl7KUM6xQYqeTp9mCRKIYOReB2D6zBmYOOUXREnrWEsb&#10;8sJy0GRoWA5v05IMzRMVFhXihBOOw2effITpUyZhyqSJ+GXiTxg//ht8+uknLFxK2/1bpO+EjJYU&#10;ZV5eFLfeciumTpmCZ599ioqXdVKe2jsSlEPNxDKQMOVLM0IFWBDNRyH5Dm3tCJFG+aRdjvXPqXhB&#10;RzKeCSrqLPEIaauAIVpYhJKyCspzPusnvZMdzM18Io6CIvZTQUxBYdTaEQ7nmvGN0MnPJ101C6Ne&#10;lJaV0Zi2mLH4Z8Fm21jkF9ARoBNM0trJGHlA45QbZt8ZrCkPxYf9Y/CgsVJTmfQpg6nEEUaMBiXW&#10;Gaa8FDDYYTAI6rFkC/KzGCCRqSK5YYSZcmxmjE4H5VKyGYmE6YSoX3JgYoi1xhDuZLuywiQbAy3q&#10;QdFSJtQ57240xQuJpGhUxMbR+aejJ70o3k1w/DR7mKvAhLC2ptptbdc5XVBBGd+7zvFIY+hqs7Ns&#10;qwJAOaqpyQPyr4LYgmihjb3pBc0OsiJzenhO7e9kkJZgsKFP1s4Lrrw/jMXbuxSoftmNHONVOiLh&#10;CIqLiiy4yWY7s0h7j2OpgCfEZnTSiTG5TvXvj0B61IfkV8FAQ1OjOULShXpSEhWvRgopzxHjHelh&#10;6U73BE2UEU39rrgjx0upr5kwWqXax2ARoVJcdPG1mDp1Kj5880069gVGWzlzrIGdYuBn1BedNVZq&#10;rzjUlWJLt3ikZsQ1LqaPKGOkldotJ0i0U2AkHlrcJvwW3FX2jQemC8jnkueC4nJ2I5dOeNR4WRMP&#10;alkRebW8oBB5pGke7brUoZtZdtB4KmjXZ4/qaqy79pp4963X0dBcj2nTfsKc2VOxYP5sfPjeW1h1&#10;paForF+I/GiIY9FOOQshn33KIz9IFiUXUeqcPH6SPahPQmhvb2M7NRZy26mlqX9AmQ+RX/LI33pi&#10;pqWUchTzqJNIMFDAkUvZtFFhMB+Nsm/IMx2qMXZ9d+13ApcgHZz+15NXeS8KXpznIjkmXVPyouTO&#10;uO9+MTrwuUBJPKGnH/4TkJj4mf0U/aSjpFN9WmrG3jEXS1U9lmg7+JlNRz3E8dhuxAi88vzzmD11&#10;ChoWLkT9goVomD8Tn3/4Forys9HR3oR2PZ2gbHscC1tmpLoWSTrHgxRUjy3boe3IohxoQkNUUzsV&#10;AMtW5smvo09XVBRF79492FbxWxL1dQ0oKS3DI489hp9++gE33nA9++WooX75/qKDTzVRNJfjX8rP&#10;EMstMH514ys9K9tFbZbNxGOesXEIZ1FmEq0oI59JN6cozHsWTanTAZYA04j+kDjV5iAGjVFY+g0c&#10;gmuuuhpfjPkYM8hk06ZOxpSpdFaYPhnzIW64/jqXnwJkhOYAWYmmDMiw/Eyd6UqLfuEY8l4xpSkv&#10;Ki4nhekMYpHMM6pKyluKTjAGokCLucxZ6+qJ/1ffnfLMLMdEVcxP58zzZMTl3En5sjGpTLpHtEiw&#10;fKoPJgqRleP3TXWq24xIWzvYjzDoMiA7r4hX6Ge1tvAv0ETnO8G+udkX/9GTkgucFk9aJRJihB+i&#10;xdd3eySnWWcWqpnDTTbdDG+//xGV6SzMnTQJaw4ZzLwZnK4+sJ3/FqgjghRD6suSSvazLRl+e5aQ&#10;/Lbap1iSiUpn7fU2wrU33srAaAHmzp6Nyy46B9UVhRyvOOnh382x4Jck84fozBx6xBF45aUXMHnS&#10;d5g8dTq+mfAjnn3+JQzbdluqFjrqnows1Q1pGaaRcaWwahnJlHLS6IoXO6n8FCTExcvRPBTRwBZT&#10;KXbSmOh+8bjuSLB+PR69487bcdbpp1Jm+tMIhVBYXIJwhMqSTqKok/6nbw7iL/Vb/JPNMW5rpbJm&#10;W/SoNpqvJxJaUsW28Hp7RxKrrbYWLr/8coyRPM6YjqnTpmPixMmYSRrttutIJGPtDILEsXIo6AhQ&#10;RjrZvk4axCjbc/ioURg79iveMxFzZs3AlMkTce1NN2P5FZZHlLwW8RT4SB6z0ELx2mzb4Xjr3bcw&#10;d14N5tBxmTl5ijkwP/8yCZN4PGfOHLZlDAYPHmwzZ38cbvScTIq/FSDl2CxbLJZEeVk5brnpJo77&#10;HMybOwsL5s3Ejz/+gltuvg29e/RAjmbaeadmRuXxa3ZPcugCGR7wfCuVyt+OPxHf/fQz5s6fg2m/&#10;fIeD9tkN8bY2hOjEhxS0Ud0UlfXEV+N+xPx5czF96i+YNWsmZs+dg5q6WtQ11v0/9v4CPI5jiRqG&#10;j2BBu2JZMlOMYYccZrDjMKMdZuY4zMx0kxu4oRtmdpgZHMeOmUmyJYt3tbta6T+neke7ku3gfd/v&#10;/54vZbdmdqaxurrqVHfPDKqWV5K/i1FGxyUej9tKh47qFxWl5W/Ca7QQ0BdX9MZ33/6IRYsW06mb&#10;g1deetHqE4nSEaVT6fW+a73HgdVT+p478yRIeiDaytS5IVxw4UVYsngJli2rxNQpv+CC00+iAyJQ&#10;SxkgQHPgn06LGVWxJpfgjMZWKtpl2kGKq+DRb4FHqz9vmc4lDxIM0sgKHDZEahyrvjA233IrPPro&#10;I5jyyy+oIo8XLlxC+ZuHXUaNoYwTBBPMBQmCBbKUa6oH7bhaYgRvj7Wojfo5mmAevgKstdbaePSR&#10;hzF96q+YNWOmjY+pU2fg7nvuRK9e5ewvzUJTm7PyqrucacmLa5FH1joW4oJKSjK+2ubqxzHPPvcF&#10;wuQx/1Me2+IUJnaMQAoIiOQ8y7nW9i9lIF2lXJVeNiQvP5+AuMkA18hNNsGD//oXFsychWVLl2DR&#10;/Pk2zm677TYMGzaMfSCA6hw1sw88ro48rih+NvPOpS6hesQeBx6Ib36ciMW041W038uWLkBNTRVq&#10;qpdjxrRpmDZ9OubOnIHhQ4fYTHAuK2sOJ8eRbCRy85BFkH3CSSfimWeexJoj1mVHNzN/yT9bZatf&#10;1IexGEFcHuoaWsgOHwYPGoJ/s23TfnX9MWPmbPz8yxRceOF4dK+oQGNtNctKOckCAnS/WynbbfR0&#10;jjjscHz9+eeYRxtXubwGVfVNeP+9j3DoIeNsm5x4qy1wZCgK80vwy6Rf0VRfw7GwDNXLl2P58mV2&#10;vqxKgderqrGM7a3kvW223JIWXdaGGUgGeDSbTp5ZsH8k130pki7mX8qqm9BxsiAGy0nZcYcd8drr&#10;b6FqWQ0qqSPX7tef9WujraETa/bZyzWVI8enbEc2bcQJJ5+AB2lDtttxJ2TLaZEDoIZRpxfn51G2&#10;ZPfosoTpsFBeZZfELgP1LmZHsBJU71Q7YuybxmgM626wCW64/hZ89cW31FPfY+LEiZgyZQr7firO&#10;OusMm7Spoq6Uo6fVk3w64Y3NUVuZzssvQn4ozyaDtBqjllugnLkSvZLFI9qvcCEmqT/qatkHy9kf&#10;1a5PlrEPKqup03nk9Sr20VLq2L1334VDKcFmJugYd1ntFeu88A+tltKamySPTIBTgDFKjbzOxlvj&#10;g0+/xRFjj0C//v3o4dNTpuAF2Ol+fzZ6dO+GjUaMQIQdnl9QaIpGelHL2/K+1MESkFYKU1TLSNp7&#10;15okaImw06gAaYildKRQc222nwLaGmcyCgvT2N5TdqALmjGjt886eA+IyIjIOPn92tNHNUBtEvBl&#10;2Z4tsA1hDjB5frFYKwJ5BczdCb6HBvXOYAl7G8F8so0Gj8pHy+8Ca1qW0gyPLZdn+zh4BAeDVOgE&#10;WUzbRoPQlsU6Upto5jNMw5SVHUBttB1NOSVoQD7aZTgLwqwbUwaDKXn0hP+3Se6Dvz3GwUyFT8WR&#10;Q0XazAE5eMgwvPD88wSpr6LfkHXoXftpxHJR3NKMAPtP5AyHGmg//xoxbceAVV4i9oEUivrYM/pW&#10;ROq2R11+pslpGAamtUAro6OJoVMCkeYWKsZ8nH32BXjpzQk4eNxY+INSJgUoyI3QVaolz7WFSUBD&#10;sy3Cc+0IE6D897nncOnll2Fg3wrZWPjJm3Ya3HU3GolHnn4eJx19OEJZMdpaGR63R8+1z5Fb3s5C&#10;OESQQYFK8n7Cl4NlrS3shyjKeb2AZfkoRH4f5SFB8EnF1kpZ23zb7bDlFpshv7gUP336CQ7Zb1/0&#10;LCnGsDX64+ADDsDtNMwik10GGQUZglwCrQSBgD+Xckd5UY20hUXbIzSOtGwr4KjZxaxsP6686lqM&#10;GzsOa6wxkLIegPY45gpUUEZvvu9+vPnu2+jfrxv82WwnwbmclMbGJvgLinD/40/g+htvQu/+a9jM&#10;qfqumW3Zbe+98N4HH+GiE09AmGWX5AW1GwUtrF8945RynNsvjqccKvYAg/pEcu22cQgYd1HAf4Qk&#10;C8Z9jUuD53Rag3RaNsSHH3yAAw4+lOMqhKYGLQPTp6Ix2WevffEl67re4KGooIOiOe9sAScJguST&#10;OeVR50hfjNhqUxx11unIDudTHxTCVxxGdrLFQIe21Eju/IECLK/PQnmPArQ0N1LHaQsh+9sTSwVN&#10;HJNPxUWFaKaDrjbbFgL1I3WQj8qI3YTsUDEuufZW9Ordlz/Yf9RVpUV07GmYNTtHiWUaaSBPEymk&#10;yeOGJCMzyNnzyM2aMj2d0YS/GCM23wlHHHU82yGnkaAm7EdW/SLkJ+vp3DXbJAD/UK/xOo/hfOlp&#10;Hw1pNVpaYpSDXJupFQCT3pP+F3njWzpdJB2ka5rVU5v1MDFHEPy8RlNAflKTkrEJhlbqiAhVUUN7&#10;Pg49/iy8/PprGDN6ZxSFBUqAcFD7m4N4jCD/3w88xPHamyiQDhLbqlk85pYKv00aK/qns7Z2ts9X&#10;gdG7H4aXXnwFu+2xGwpLOQ7YJs3KF5XkYf8D98ILLz7B8srpvCYpC7EUqGfJVOq2b1f9xv7VmNMY&#10;V2ClVDO2jaIgseE9UYI2qjnWzKFBPpoMqF/px3A8mJNHngXEe3ajRrbAseqaJM8EhxZUVqGwWynu&#10;uOcOvPzSM9hnlx0RJGhjxohFoog2N5vdWLRoEevlVjosh1TfrJ482VFfUtdRFySz41jUUAfkaaUk&#10;iOz6ZcxHWxv0vE/M+hUc99PoBC1cOJ+102h0sp1DHZ2VFUQ8Kx+B4h445Mix5FErFk/7CccedhC6&#10;dytDfn4Q2229Fc4+80w6/8sRI6Py8vvi4ENPxgfvf4xdx4xBflkZggX5lMEgCosLcMxxJ+PtN9/C&#10;oF7dqdvZLo5j6eBwoAjdCsrx/KOP46YbrsPgwUMoN22INjSyPVkYss4I3Hbv/Tju+BP5W3afPFZL&#10;tf0nSEjIZku/aXJQW4K0DdGNmhQJgFJvlxUXmS6wiUC2NxJp4s02YgU6+9QDmqCQjlN8rQaJ/zHa&#10;etVBK+VyIrW/XPLSv39fvPjC83jppRcwcuRG7EM6Uv4QumlllXWXHnaz9E5GLA+2VTYgK0BswDF4&#10;+OGHuBXK6mU459hjMHzgAJTmB7DH7rvh8ksvs/hy5Dl4DNBnaQulZNWTWel0tYdHMtLOzU4aVqH8&#10;8vrYo4/HoYceQeenG0qKy1BaWooCYjfpgHPOuRCffvYxdtllJ7Lb6XOVl63VNNYz1lhnfSReadVE&#10;R21h1HYgOXFtKZDvZI9ls83azZHZH9rmGWemuqZVKV4EorQyDVUI+zheOFi0xciN61RO7vQf+gPU&#10;STNo1kmgqjHWhvySbrjjrts1xhGtq8Yjd96GPXbcEQN790Hvvn2w48474Zprr8WE994zoK4lTOkb&#10;6X8FAww0mhEKtDrQR4OxrLqGhidg++w0WBTfAmshkK8lVz2Moe0OqpqUrARJXqYETIITJ+AwpUtF&#10;nUsQJBwRpQ7MpoHI0j5fGlybrYm3oSnaYgKthzGikQbmycgC8eb5OsETcJPAZmvvNesb0z5PZqrZ&#10;iXa2KdLYaApf9bLhIcNlZyQNcoYQ2y+VwIqhqKiUvkSQICpqRfilFAQ4NMgsZWfyZsBWClIiBE7y&#10;crWlpKSsHLfddjvef/cdbLPV5gQ5DZi7YAnjMhMy0ReLmlH535Hjj1fnbAJgmSX1h2s9ecmOlnPj&#10;tYqnLvCCF0yr6KoXKR0rFZSfO1e/n3rqafjx+59w+pnnGI768vtZqGtUYgK1XM2w08hQe4unttrB&#10;OuSFQjiRYHTrLUcSAGbh1VdexPbbbYcBA9bEZVfcgCaCQe2HP+PUE9G/Zzfb8+qgAPufSkiOobZD&#10;aAuJDIAAteQyRkCU4L8gjQ8RLJprVyDM/tYWAdUnm9ZA8kJEjc223BpBVay5GldfeSU+//QzU5Ta&#10;JvTzTz9avzk77MCBKVz+EiD3EWwJ6MgoaYuGlkBNUTOBDJycS+fcZqOychnefuddHE9jVt6jJ4au&#10;uR6OPeV8vPLO54jTMe0/dCj22nMMeR9nGo47GouC7j1x6llnYtS227DWLfjovTcxhga2otdAXHHl&#10;jaiq1apANk497RSsN6Q/clpjBO2sLMdqu7alCMRFG7HNkCHYeMAADOjfHwPXGERDOwi9evXEFlts&#10;gWnTpqlxf4xMLtyp+t2ZU8mSDChs1a+MzlBD5RKceuxxGNS3Hwb2G4azzrwQTc0xBLtV4JZbbzcw&#10;D00U+H1WX81IK4/l9THEeXf8+HMJyNqwYEklHRSCF7ZeM4E2JlmQtmbYuM/NR5TinJdfjCvOP4Xt&#10;o47r3RPdy0vQt6IcA3tWYEiv3li0eAkKi4pNd2lioSVC/aJ+y8mjccrGqF13xy6jtnN6akUN5cLt&#10;exV4p8oyo+qWv1MyQOrEik6kqxpnAgAcddQHmrGTbk1SvzVR6YUKSnHBxZejtDgP1VXVlkqKq72l&#10;AdkUy9KiEqtfNh3BNjrPuXQAtSVAz3ZockTbi1ROS0uLbd/TUdumvJVP6Vk9KyLd12rGOM4xJ12s&#10;lR89L8T6tRHg0EkK5eUQCFGPMq7ql0Mws8GmW+L0s86yWdCli2bhtNNOwBoD+mDckSfZDK2G/pgx&#10;o7DfXnuw2myn2pghD04vdKY0v7z7LsjWdOu9Bu77940oLynE4umTcMIRh6JHr16U1cE47YwLyckA&#10;Bg0airtvvQGtEel1KQbKBOssPRqnzdBKr9oZJ6hobhZfogQYdJqpv3MoOzlyBGwgs1/pOPrYZqak&#10;Hmg0fgjwJGMce8xPD8mSWQhRLwTY/+6heoIrpaDuGjRsGJ588r8Ye8hB1G1ZmD1jKm67+UbsvO3W&#10;WGv4cDrta1Afnkpb0mh8lyOlfvCCbESaH2lyXFMpzt7pXPyM0Ev3UT+iqRbj9tsDa1SUoUf3CvTp&#10;25dOaG8M7VGBvfba01amtI/beoG2SFklk1moXV6HrbffiTaukDohC48+8m9M/PE7mzjThNbCefMx&#10;edJktFNuknRkiGhx5TVXkQVtmDd7Fo4bNxb9+w3Adjvtjjfe+ZRyksVxPQCnjjscPUOUHTpYfgKO&#10;2pZWXHLltdhh1A6sezsevfcerL/uuuTJWth5m53w1Zc/m+ycfvpp2HiD9Q0TyImK07k66oijCIzH&#10;4uijj8KRR4zFESxz7NjDcehhY3HAuONwxY23sz0cHDltWEr9Im6pNzW+SotLrK11K2ppBxK2vZNM&#10;psOQg6a6eiS0pZFtlc3niLaJlG4VPXHTjTfgi08+whabj0SMmOOLbydTvsh7sj6k53HYfo0ZT3pt&#10;ZUmBZUfpDEaamrHtjjugO/VMMlqLW2+4AQ8//IhtM9WE4uzZc/HOOxPYJ7RGzC+XzrymB2xnA3MR&#10;hkkwyFnQlmcdg9TdAdZb0yRqlP5lUQ614jjpl19xy823Yr1110ef3v1x0EGHYMI773P8N6F3rz7Y&#10;ffc9TAfomRQJk7YkakIpUED+UAdpy5QcADaE7Y2QnXEUhkM2+SKbL7khi2hHG9kHh7M/Du/UH+PG&#10;jsXhY4/E3vsfhhtvuoO2VRIbtxVnw/hsl8pWzVX+P/THKVsD3VOh8tLjVEItOWFsO2oMhg3pjryc&#10;Blx/1QW44ZorMXniL0hSBybjWfj556l44qnncN2NN9vMsfabCnQIfNgOrSyCAAKddn8Y2YF8Cj+9&#10;ey2vUlA4jkkUMB4FrgMBHz25gD1k59f+5HYtT+VRMVBwWR899S/wpL3CIQqzm/GSKFNqCOSj7VSq&#10;uXn0hJMIcuAE/PkoqegDXz4VD/MuCNHgZ8VZN8056sEePRynB3UoeHQM4vQSY1oZYHZ+AqpcWk0N&#10;whCVhO0rZD19BHa52RFGiaSGiI8gIYeOOPnFumgfnF1tJ+iksSjS7CqdED2QJ5Ly/TPE4YT6eDZq&#10;GRJZfjpEQRx79DiC0VxM/v4L7Lbztpj262QXmcpdM4aewvifUKqPvPyk0JPJANujh1v0JH4LvWwB&#10;qHSJYoFmoUxB6ncqdID63yHtIR+z626o6F5ss4dnnn0ZHvrPo4irb5ij9tML9NKds7JMBtwJbqNS&#10;/fyDd3DBOWfh5NPPxDd0CtoSLXj8sUdx4VX3oLqhHXkV3XH4wfvTQMesX1qZL3UeyT3wJUMuUG97&#10;S6XLcloJrt0spHokj0YnFm+iwomhZsUyymc7yioqaPyz0K/PQNrOBJYtWYivvvraluKXV9eZIpQC&#10;bOc9PaSrlSutDHlvsrAZXvavZsG0NNlYt4JgKJflUEYhsEBHg7KTS5kPB304hopx7733w1NPvUB+&#10;ZWPJsga8/PZnOOeyG1Hd0o7ibn2w8chNjFehUND23+dyHBxy6MHITS7HjK8m4PQTjsWkSZNosJrw&#10;73//G1dedi2dWCbo1g3HnXgMWqP1KKac6RkZOVlx7b1mO9SNVmcCYRk3J3NAbW0tCgsLDAD+LrG7&#10;ukoDLzFIA2XjTALATTZeh8IQw0kE86+98BIoDGin4XjtlVdwLfVNjN2+/tbbYeRGG8JHYxJg1QWk&#10;pEeiFMh4uDdOPPty7Ljp+ijJiuC/Tz5tM4ZaDZKTgywHdARo49QZSdabmJzUjHhLvcmGZqbbCFTb&#10;2wjoktou04IWguFGgXj2hwxWAR2vHOqonFAFSnsMxM3XX4NS2rkP3nsXc+bOtlbJ9EtfyaBrNClo&#10;5cctk6vNXvszA68bk5KUH9bFtIFzRpgZ7+VRVxbjxOOPx8iNB2BFQwL3//sBZs7cWZbArcqJRRKg&#10;yFEW8gjmg5SrADUfHeNwAH3792abnM5T3TQTrLeXeDPwIs1ICkjabDWdJm+bh1ZkAgHKhk+goolO&#10;qSYvZNijNtGg90KVFJdj/LnnoCcxwNJ5v+Dow/bGy688haU1i/Hq26/i6BOOwdwF1dqpgLGHHYTi&#10;Aj3zotaLukrIyuRsSJpU4zPOP8cW/FrrFuHC047Be+9OsEmBhuZ6PPzo47j3geeYaxibbrsVRqzV&#10;k33cipa49m63IxwqpANeyvGpVeiAhWCI/MgleBHvyJM8jvugve1KNkmTVdR/cnz97BdfKxoaq1GY&#10;z7Eep2xRLvxMmxegYLGMnCSDnJ926gH+U3133mUX7Lr9NmhvaMaj9/0LO43eGTfeeSumTp+KSGqr&#10;ppwskWbo5Uh6M8WayPC4lUnGOTJHc7/QnmSBejr6aA8gHC4zhxD5YdTUVFJUqHsIuvVgbwvHcosc&#10;NjYnW9tDCP70UKyeD7KHY/kvRMDbraSUzgfHWV0d3id/ly+vIahLsFnUUZRSbW1Z0UjnkLYhrzAb&#10;Z51zMj785D3ssttoPP3iC6iqrcZXP3yDw48ch1nzF1GGsnHEGOp85u9ra+H4jaN8rXWwOa9pnH71&#10;wmO49qrL0Kwtq/EYJk+ZhhPPvADVtbAVn0P33RMFdAKk07Np4z/6+C28O+EtfPD+u/jgg3fx4fsT&#10;7Pj+Bx/iw4+/xRZb7UQDQufpl+8xc9Ysyi/HMrnmpw6I1DXR+aKDT8dO24y0HayosIi6NwsFwZC9&#10;/UoTPkrfRP3X0paN0m49cMA+e6GA/T594rfYYbutMWdhFSg06g6SdKR62/WWW12xXjL+a2Zd94pK&#10;S23sNTTU450330Ax26S4WgmQLahvjJjuUV/pGSatytvbcAS8ea5ndDRTrx0UmoBpoTOSTfkMUG6l&#10;DczuoAXnX3gG9t53DB58+D5U16xAfX0zefUpzjj9XFRX13Ms5GL4sHVsYlK2S36H6iCdRKVsut92&#10;WLBcPfCcT1kK+rMRbaxHpCHCseF2WmSxL4iM8PFHE1bqj4/ef5v98QE+/m4yNtlmF+Pn0pnTMGnK&#10;TDTShmkNIEk99g/9eZJ0dZCEwk/BFZCu6NUXBbZHLY5PPn6PwkYlQQAjIy6MmkOwUV1ThyiBvGbn&#10;Q/TQpGgoOUyvB1tyabT82GmXXfH6q6/Tk/8R1VWVWFFdjR+//9b2ig0fMpAKT/ux6GFycDRyrAi8&#10;7rDjLnjh+Rcwf94CzF+wyGai58xfiBtuuonAIZ9AmYLKcaBZE82iFHfrhZ9/nYG5C5dg6JCh2HjE&#10;+nji0Ufw69RfMW/hQkz8ZTKeePIJDkwOCAaKC9viZpyzzWlox7A1h+LLzz/GzGmTsWjRQsyaPQ+f&#10;ffkdLrzgInQvLkBWrInlSiELoMt75ODmoO/Zty/uve8uTJz4PVYsX4zlS2Zg+aJfcey4PS2uZvtF&#10;eshTZHhCx1ToSh332DbxUXv3RYsWLMDXX32Df913L/bff3/yZr7N0tjEv5WRUhj2939JLEDL2VkB&#10;gq1zsGDBfIZZOPusUzQOyQnW04x+WpRUE1eb9DHdstWTVmh+pJy8//5nGDV6V7z25ttoiEQRLtBs&#10;QITGTDOVlFMqGs1+eU/O66l/mbcjDz8Ujz7yoBm7cEGYYCxuPHpjwsdulp5GqmePbibHAida8kvS&#10;gLfmMB8qrRtvuBZVSxZg0dKlto+1hv152+23oQBCeyyB/Z9FUGWv4KLSFIDVw4V6SDaH+fjD5Whq&#10;bGDZRYi0xG02V8pWCl2gyd5Uw/prdkczKhtuvDEeefRRGvBpWLh0AWojDaipbcDBBx1Ip1RbWmRY&#10;COBsb24S0TiNO8seNHAQupWWo7yip+1rjPB+FZ2H+sYoYnQUEnRUs9mmlmgr2+nHoQcfgvLSYrQ3&#10;1+Hma69kHesJ1H0oK+5GAJvEhx98wjG2mHg2ir5rDLJtIiuqFtN4EczSILTGKe3BMla8ne3Va+Q4&#10;5hnkEInvAns2s8s2en3fNXSQiYAnCyvLw5ZbbEGAEMecOTPx7bffmU7J42APErUnCUCfeOpJLGc7&#10;teo3hjISogGL0ci2sJ/lqrfT2JX3HYBjTzgahQQezz/5KOYsrkJEDzEK0DNo5U+G3HvFnW0JjKh0&#10;LRvrwWEaYPJRM+kCMkECB3KBPNUWwmzbZlVf30QHq4g9GQBxM84+5xz0LgmiZsliXHXN1eboa+zY&#10;3nIaJwFpewhMl/lH2y6ck0RFZnrTC7qvuogc9xz0J+AhmJP+zckNoDud05OPGQvtynvimWcxdc5C&#10;toX1ppxo8kNZJAksc6lPoy00wrFW9OnfH6ecdgqeffYpe/5JY3n+goVYStl57e0JGDyoD8L+NtOt&#10;mtDQtrQowVorjbxmI2+l/v3myy+Yzj27MXvuPPzw8yRcdNl5BvAD5E8hgUic4K6+vhFbbTKEYwd4&#10;541XMG36bD3DCF+enIp2LCHwe/WN1+lEt6LnWkOx5rA1GFPAh81nsztY8AdJc9Wbb7kZ8lj3yb/8&#10;iB+/m2gzjjm52stLYE1w/uKr7wreaukNu+2yM+W/hDpEr8XVg+e0AWutjX8/9CB++ukbe8Czqmoh&#10;Fi+txOw5C3DPXfcgQH0ekLPH+mkmX/sGWvSwQHahbYkcMmQQTjv1ZNv/vnTpMixcthyff/419ttr&#10;d/joEOb5CRzlaZMEkk4++VQ7//qTT3HP7XfAF6Qeoo6SrGiLql5IockFA0/UN261RCvTbmvQKt8r&#10;3ol3HphUmQR9dDCoLoHGOnMM9AxRGxG7Zn71jIV0qcaDzfxTPhM6Mp5y6Nmzl5Wb1Bu+VAfmyeFO&#10;mdTbZnwI5+WbLQhpMoT610+8IP352qvPY+wRh1M3NdqDuNoapqcPtK1tytTpwojwEzS3tUSs/Eii&#10;BcPW34jOAAsl/ffB+2hGY9Qt5D2xguqm8fzhl1+T7XkYtcv2CLM+2gaZpEOZbU4vnRPaDW3rTbS2&#10;UVe45wG33GZ7bL7FujQ0ETzwr7uwaMkito1jimm1QqmVdXYAhg4ahscfeQyTfpyIXyb+jMXLlmH6&#10;1KmY8M5bOGC/fc2m61340hN69mDSzxNxz223YNfRozF37nzqeNoHzcWYILM+OuqnxnfHMctWAQSa&#10;c4vL4M/LY03IczoteotQHvWYnDlhq4i2dLHvfQTz2steS2cqyvadfPLJeGfCBOrKuaheUonpM2bY&#10;2Hzp5Zew/z57E7+xP9i2IPtI+kzOpLY7RRIE5BQJrdhpl0OCctxAp3LatJmsTy6d+zDi1Beqo1Sh&#10;eCRgr9/51IW9e/fC9TfcQP5VYkm1dgosxJdff4sR621Ap56x2UfaKtqmB4KzO/eHYT3KXJz8Hj1m&#10;T4zYaD3K4wo8+d//mB5qk2wR1Ej/OGF1vFo5/EOrIqddUqSBqtmZUDiMxqYIzRspO4xzLziXSp2G&#10;LkcPA2qFhAowEjNQYF4hQYuxmR0RpZC2UFqSBMr3//s/ePHxB7H1phuhb1khsgkQpGT69O6Bvcbs&#10;gmOPOAwNtSsQ5OhtzQkj6ivCBdfcjCeeeBLbbLk5wqFcFIT8yKennMM4BxxxBN5+7x3ssu2WyI1F&#10;COySKCzIp5AQoOn5RiroCy+/Gi8/8xg2W28ISvNCFJ42FJSVY6fRe+GT999Ej2IOfrZaKwg5WVLm&#10;Phx9/PF45903sfbQASguYhoKXjI3hF6D++OYk0/C0489jD6lYbTRELSxbTLi/kA+9iaw/uiTD3Dw&#10;vvugvIyARxMiDBxzjjiQadKp6Ghg6eU7M2uXf4cYgdoyhwNBbdTu/XYqq7323B1XXHUtaohOm5ME&#10;kwIDKTJQnTr/n4i71VHiISAUYgjg+BOOtRnrvFAOjj/2SJSXaPaCsTjatTqjOQAZay/Y7I6CsvoD&#10;JJB8AxXFIQcfjDkEC1EpZF43bETlIIUk3mUz42z2g71+UO1mGVKSWQSvPq3gQFvHoiaveiNAVfUK&#10;gmxGIgBtbK6HT4aBBqs9N59OZC76rbURPvv+Jxx//JG29xwt2jnu+CnnoQkreBZBiEZKM8F6N7n2&#10;AGoGp12z1zFe44Xm2qWm/HKDQdsr2pKIoynSTOMcoRy2EhgWkh80onSGDz/iGLz1zrsYvdsYFFfk&#10;c1CxCBaYS+Ca2q1FGWihDMSRy7JABRhhW1dEm9HUwDboEusSo1z46OgM7NsD/fowf8r7jz9NYRk0&#10;TllBm/3fY6cdkEf+VK1owodf/YTldVGnoBM+lOSX46hjjkH/IQOAop4YtPaG9qBaRVkxiyR4p1PU&#10;rtn7aAxBGm6135/nY99EWVbCnlspLihAmIpefaBsM4OjzlfcmbjLYOPCyWwznSG1SVs35AhFCNQF&#10;hluSUTSzT7QykqBxnzlzuj00td56IygMBJ3MLUrdtYJjIkZ9dPttV6JXKfDrpG9w9XU3YnZdIxps&#10;qBDUtGm2iUaMBl480Oy5Hj6X3W1tjtCQhhCi4UwSfWoFrom6JSLHikArq72Z5bKOrG04vxuijTLq&#10;fqy59loYe9i+COVG8OxDd+LXWbMQMYVEPci/cQKcVvaRHlbWVIfNzlP/tNJ4au5dWsIGSgc5Ptn4&#10;s+smAKwr+cug12pef/Vl1Kk+LJ03AxdLJ8SzEWN+GgwCTAKdeqOIstLkhRyY0846A5ddeB7WXXs4&#10;ivNDKCoqsocfZe/X3mB9fPDeSzjjhAMRpNwJILUn9NafEkTaAnjsqRdx1FFHof+gwcgLE7wRCCez&#10;QujWYxDOPO8mXHLZlcghUCjwy/nLw/EnngBWD8noCjz+xFNIcmzm0cHNKyylw5GH0aN3xy677kpQ&#10;ycJZ3siN1ydXtSKhtpKckKyWnA71JEdtpvhSbvSrprGJMsHepnMSztPMtt6/HsXM+XMxf0kTEAhh&#10;UP+haG+hPLRTr1MeWsifx555EnvvMZq8YZ2oQ0RsJsLFfux36CH4gOCprCDMPqTMql/o6GS1k8cs&#10;vT2rBP/614M48+IL4aNDTC+fjg1QMag3bvn3Azj+yMPQoj3ImuRhEzcduQX69+1jZdx+y63E2HW2&#10;Quinw6NV5ZLyMspYmI5RvU0+iKTjvaB2es87dCJVi4dVrQjLttM3sBl6rajXUw/EWrTHnBJIJau9&#10;6AGOI+1zloy2C8DzuIL6Zll1NR3tGEqLObCo87QK39wQI3AvsJWIOPPRNxi0ipRPfgc5rnLo+NrU&#10;l1YB5IxwbJZQdsJsTgG9Rnv9olhNJyDBsqTrbXJt8JroreFTU436xYs4NuOUU+ZE3uWSr021tZhI&#10;HdAUrUWAfVVGZyJPNkG8kWDwv7SKnFmfjzrRX0rzVYRjTzqWYx2YPfVHvPbKcyik/dL2oCzGkwxE&#10;OZa32mG0TZztMWaMbUMqll0nFZWVYsPNRuL8c85AP+pHP52tPNqj7NYo9t13f1x1/U1oos6I0g7o&#10;hQbWQTb61UeuL9yzGcQPPMpBKy0pM6yh19tG6HTTotlWL+dcwY56tkWTpRI3Wx3lDa0i33nXXbj4&#10;koux7jrrcAz5raQyjq8wQfoGG6yHu+hgnDT2cGQ1NSFIG0Zf22xGooVOD/Os1Qs8WF5+fqE5dspz&#10;+PDhrE8C06dTv1JQvO13wlCagEKsCUXU9c88/TTGHXkUGuik6W04WYECDFl3BN58623ss+eeBO4J&#10;NNU30IdIyeAq+iPLX4gjxx6KEg6fxXOn4PGnXgDVjD2Hox37AaYVbrKGdw3/0GpJepDkGGX7psjM&#10;aGMtPnp3AhYsWUEBzcYeBx+Bl954G2uvvx47ME5j10hQrwcLKSUEKvLhWwhcNKMYIGhp84dx6VXX&#10;Ya/R21sBS+fOxpmnnIx111obg3r1xkkEEF9+/gUiNKDhUAGao62INrTg4HFH4ZjjDibgbsWi2b/i&#10;uKOPQq8+A7DBptvggQcfp9Bmo++AwbjlhqtRUiC1KtioASPYTOLp9nuNQai0gOD9bWyz/WbYepvt&#10;8NqEb6AtbZqBOeSgA2xPnGYm6LNg5Gbb4JorL0FhXjvefPVprDWoH/oPXAMDh6+NC699AE3MeM0R&#10;I3D5xRchRCBHH5kFBTBo8Fq49cYbzWmoWjQH119yPtYftibWITjcY++x+Or7yWQrhVjeJo/aQy+4&#10;44nj74ml7gsi6wulOdZyLURp1pADm4abqs0AiZGUb4YC11n6118kq6B4q+DI3kDk1YyF2wyD3elM&#10;K5W/qkirIPfsRCo925RIqHfZtxIiLRlSgao62W1U3gRkzqgK0KsAxpVCt8Jc6Xo2Qk7CTjtsLf/I&#10;rs+ePx8R7Q/1BQmy8uEvqMBFl1yCdQf0pGJtxlOP/wfbbb0Fyqm0N91udzz45LPsbWqaSBPC2hLG&#10;PMWGp55+DgvnL8ai+YuwomoaDjpwjD2YO3jd9TBt7hzMmTcXi5csRGXlEiyqWo6babTjmr1ger2F&#10;4+KLLiJABlZUV+HM009Df8p5t/JBOPqECzFtzgIzbsSBBph1tGc4aCyLCBb0wSxtT6qpraZBbceI&#10;tfrhxivOpZObxLSff8bjjz5DBV1MB1uvSw2giEpbM8WTp/5KA8hr1OwyLH179sSrzz2Hy845AkHH&#10;egQIuPr2HUAQTwckRzMl2h6gGRqOFxqblkTMHIpeFeU2W6OZqvoVywiCmSllwkEr9YGTdtcfOnrU&#10;STLsrqN2A5gCMaJc8jrGNuZq5ipAnjOilpLV14lInDpCs9t0HIlc9YCYveaOpuDQsUdir+1GIIuG&#10;69Ybb0LlsjrqoxBaVCxlRzOLBooZsm0vfA7bTiNCkKFZ6KxcrcZk2+xYLsvNY30am5vI7wTBIR01&#10;1iFA0J9NUNhCA8UMcMu1l6A4N46J772DZ574LysaQGOLCRxbxYKt/3zm+Gpfq6YE7dkI1jsVKX1M&#10;nXfmmNNyMY4HzZ4ddMA+2GP0dnQ8a3HN5eNt64cvv9ieMZew2AO4TM7u43kb9RzlnXKnLY0/01g/&#10;+vAjGLXzzlh7+DB06zkQ51x+r21jyqHeHnvYwehRWkjj345G8jmZG8DlV1yJUdtuwvKiuOWiCzCc&#10;oL6ktALrjtgEH376NTVTOw444DAcvMceaG2oI0gIuFU1UiLSgOU1dEJjPrTQ6ZDevfyyS3D33bdj&#10;/UE9LA6aGjFwYD82WlMCAmXS52yMjevO5KQpk7wrtAYJvbIAKGTdmlvUfsqFttfRrukbEJGWCKpr&#10;6xg1gJ6916AOczOP0hua8Y5Eo3jhjddw/rkXYHCfPhjEdo4avQ+ee/UDFYRBawzEEYcTJLF20utB&#10;AsmQz8nrgLXWxLobjEDL8iqMP/ssDB4wBCeeNh5LFjRTRoI47bTTUNGtCNHmRikmjNhwJMGXni2o&#10;NqdfIF4vhlCvt9CmRvQ8GOsl4KfZTe2nVtDWQK1IaZXIvqWgBpA6pEUnZIcB/46xKBeUctBYTx7x&#10;J4Gntrb66KTa8wDMJ0j90lzfaDPweuhdeWuv9k233cayWrBi2Swsq5yCC88/iVlSL4QL8P3Mefh1&#10;4VLMmU1dV7sc8xYuwMMPP4QwQXc226BtSg6UyXZQ5lnXxhW11BUhtNLmr7vmWla7ZYsrsay+xWxb&#10;Lh1dPRBs7hTHjDwQTcDJ8Y6x8lqJA52qpTXLkMPxmE9QXhwK0C5LS4mUo3Rmjq1YaRW9rqkVI7fc&#10;FptusBbHfyteevFFygIQpTy0cnzk5BVQjwTQo29/3HzbzSgozif6bccLTzyG3XfZGcMHD8Z2O2yP&#10;e++9G8tZ/8b6JpSXdrOJANlnFamWmqU22fVIo1bBXdGEqfgt3Tt+/HgsWDgdDQ2VWLx4Jm678lLG&#10;ykIfYo8fFi7GtEWLsGB5NebzOHvRYjz//HOmgwSi9YyVVkP1prJHH3vMVuz79Otn4ewLzjPnKkhb&#10;dNK4wzGcTmOCg0GrddppmJsdZD4BtrEnVtTW27M0I9ZfH3fdeQcqKsoQ4Xi99547WGU5nqlVZQts&#10;B8fj0JHbog/HRtXSpTjxhBOx9jrr47Txl2JJLR2HkkIcffQ4mqmErfLKblmnMp1WItQfmliob4ra&#10;m69Gbqj+J59fegnNMXLKoprEuLRGOskM/9BvEfnmjK6+3CVjmU3QVJAVQ8PypTjrvMsxfznVdU4x&#10;1t50F7w64X189Mn7OOXkw9C9jF4m4wkI+GhY9Sojzda35wTRf/j6OOjQQxHisJzzwxfYc/TOeOWV&#10;11FP0J5oy8Xrb76HfQ841B7I097W1jZ6oqXlFJCjBZ0w4+fPsc9u2+HNCW/Q0CQwd+Y0XHHRpRxs&#10;j9N4ZaHXED3IsRsFIM7gBosNZtYHWRHcfPlFOOH44zH112mYOnUmjjvuVEz+dQErWoBRu+5lRl0z&#10;cu0EPSefdh69xDbM/uULnHnmaaimZ6nZiZqGRtx053147JWPadSCVOy7Y0iPXshrpZL1F+H4k85A&#10;bwpt9YLpOOKQw/H4Y09ief0yLK5Zgnc//gzTZs5XhRhUv8zgDXCF1ZFnztU7+usUsoLSGVAyxZEW&#10;cAdmUyXwssaRwl8nDWBpf2q+LO3njBF4noX585Zi6eJ6XHLptTSaemSURphSJAUjUpHqC4WO4n+r&#10;qV0oHZWptT/FmQTe0FIwHThe0v5Gm6FnA7UlxQa/yYHqwGM7DWN7gIYowDQ5OIxgO5jTaq9dfOvd&#10;j1DfHEUtncloLBu77L4P9txpU7YijssvGY+rrrkGCxYtRZzAY8bP0/DJZ98zV8GEIPL0jvGkjCBl&#10;nZDH9rGSTXHVyeogVKi4BJqtMYI4AgYqYc2K6DkTrXzpAx2nnnIiKsqKULVsCY4/aixeee5phALK&#10;qwmvvPkSvpsy3fig7QDioy+oNym02b72yIoaFhMwB3vy9CmYMf1HfPnhixgzelPM/uETe8Asi+Ap&#10;FvFxrNEwczzmFVBRxzgW580kOI1g4GD3sN1nH72FkRsMRC4V/S+f/YwW8iWLgLFH7wE0vtnIJ7OD&#10;bGBWKA/xkB9fzZuPafPnora2Ad9/9Bme+e9/sfvuo1FaSOeoud72mmqmj39ZfzFER7aAfLHZZfaV&#10;AIi76oKTdINxCISCmL9woa1+9BuwhgEkvW5TBldb8WLsy6StFuhdz3rdWxIJOv9Kr3J79RuKE444&#10;FjTHePu/j+ID9nW4oJwAheDFhIgml2m8T8dns39iLc0EFzRGcmhyi3D+JVdj9oIFqGusw9w5M/DV&#10;Fx8T4J1Fpyif/chaJn0ERTRwBFr1/mycc8UF2GLt3sipWYirrrgRKxrkvNNRNDlg07PplLC8AFvr&#10;ZxuyWf8wAV12nCBbrxglIPC45QXNrkucddQFe12igIAvH7169celF5wJX7IBLz3zOD6gE6GP+gj8&#10;OSMo8E9wy7RaXZFI5hDIZ1NmTjv1dIzeeRSuvvJq/PLzJCxdsojDKoZ7b7sdt934AFPmoVvvIfZO&#10;8izagWbm03voUOq3fZQxbrniCjz9xFM05suh7yLIaT3i6GMxecYC5IW7Y9xeB6CYdVhRPRf5RdRW&#10;yTr251Lq0naEi/pRRvfFay+/gnNOOholhTn4+IepqNRmaH8eelC3Sgb0oJ89O0VeSUJsH3FG0KSR&#10;yE1guGCOPePOmrsQhOvo2WswykrVB3TQKMeajdbbifT2jLo6rb6xfXlFiLTr4ekIgZa2GWVjy023&#10;wglHn0Zb9RHBsw9Rgqcfv/8Cp5xxMn6a8ivHQQgjN92UwCROOaAuIrj2CWBK7bAKi2dNx4EH7YuH&#10;/vMw6pqb8cQzz+P+R54AMSSCAwdh7bWGEYvmUaZ9WGf9jeSyoLGhFvsdfgje/OAD2zoxY8YMTJs9&#10;G9/+PBF33HUXupdXoFePHvbQp32sTlt2CMTlrbnXIHpccH9SIsB7cg7ca5blKGnpWLJPVUKvvQCv&#10;/zITCxuasGzFCiyYNQvvvfEmxh10CMLsiwI93Mh/zU3Nli/9XSxeFuWYA/Il1hrHIjmkBP32thVd&#10;Yp3k3Nm+bo5bbcfJZtF6nWeWnHPyqihYQH4XYfcxB2DkOoNULXz6xTfIIsgvCJchj2N1PscdTYuW&#10;QLHvIYe6olgH5oJIIkEdlWsf6nPb2tjO1ijaE028K4dQHEhpFQ4gbV8q7dkP55x1LrqH2rFs7mQ8&#10;/sSz4gZlNo94pQ3NtCfNlJMLLjofPbsXssLVuOGiU3D8Kcfi488/I4BfQSwxBeOvuhaj9j3Yttjp&#10;mTL78JyV5EhiqPLNtbCOsD9WG9uio3MaCudsZel5flutkfjIwrJHFQFoooyK2SLJOcdojI6pvhei&#10;bdENbPsVHIu77rorLr3kUnz5xde2YrmiejnefPU13HX7XSDyh2/oYJTm+W3VRTqwKL8bW12IeLwA&#10;7074Bo2N1Zgy+Se8+96r2G230dR307Hv3rtizszJ7PNW2Jddc/TcBgP7uJ19KDzwyWefYrvttsWE&#10;t96yFZ7HnnwRL74+AVHq0Q03Xgcbb7Au9ZpGryO1nOyy/pAN79mjHOedfRqK6AvPnzsHjz3xopn6&#10;nDZt8SYeJA8STGzD+h/6UyRbYge9+k9HGZECAw7VeJvCsfMOo/DY4y+juVHbGPwYvPZ6uPSGW/H1&#10;t1/jzNNOti0xeihCy6Uy2FqZ2Xufg+REU1stw61Xj8eShfNSD/m5p7rlpQVCYQT0iiYOypxQEdbf&#10;aGMMGdiTTgDwwSsvIl5Xa9sH5B36qMT0kNp1N91KBUTRZyHbbLUlY2pg6K8NBZ4046UH78T9999j&#10;gtiqfWAEX42tbfh60hSeh7DuOiPsfeJSMIXlPbDhFuuYoL71ymtWd72GSgNVM3F6JeUbr9B7jLYg&#10;r7AIvbqXcXAQpGXl2pJpVjKKrz98F1Mn/2rbOuI0zvSF0R4MoT61B021+21SHAYNZA12L/Caa5v7&#10;6wV3VeTuGDGpe3sGryrwUse9v0XMRcZAwF4PKH3xBbbdZgdsPHJLvPjSG4jGadgUzerrSECkI+h3&#10;Kqy+VpnX3Lk5JHZGY0S5tHP2v9oogGKzPcxVBtHt11MJjGdKU+fa1kIQ2ppDMHYO9thpJMI5zXjl&#10;1VexrLYJ+YX5BoJAoDNy8y1M5uqWzsdbNGpVy/VcSKttKUB+KeVVxpBuJmVnWWU9ZTKXhsqPww87&#10;DBWlPVBR0R3dewzHi69+aLNPC3+diuGDB2HgwP7oWV6Gfn37YNDgobj2upuxYkULopF2bLrRpqyP&#10;H5988A6mTfkJLVSEdRxv8UQEkWizAVfZM3Wm9mlqjlz/Wggw9CBmdiCAAcOG2qvfyguKkbRXqWkF&#10;aj1cefW19trGlki9KdJoPImmxhbb56/XgY5YdxiefOhRXHLB+TTwlNFEEmefeAGOOvYYLKmqYhp9&#10;mKuIilrLydqO0k6bnU2z6Sgp482xXFLRC1tutzP+9fB/8a+770IOQY62X2mGTVvxpEsEJmzmiu3Q&#10;7LBmG+0qgYVW4XL04BRlS7pD2ECzcB999KGqZEv04y++DD379rfZ8CTHXPeevXA1Ha5tttrChEr7&#10;e1sJHFrN4fLhAjrkI9csR9OSxbjn5lsoSNm2yqPlZm3l5IA2OXLSJeBLkEGkH6RHQzujCMjV5l1f&#10;mHezCWzKMZBOwsUXX4l33/0AZSWFVnd7foAx1hyxHg4bJ8ARxxMP3Id58xajPpIke9opN5pjbKWh&#10;ZfsEcCjHCfJU79bW14/tQzsB9+q3VRFVD/zUfTlC5mxfIovynB3GmedfgL79u2Ppgqm46qorbFUo&#10;yXylJ82A2qy/2sjSaeS13Uaz6VlaxmcdtM85xvJ79uzB/iDg4vge2Ls7Pnr3XdQ2EGEES9GvV28U&#10;CtRTRrfZdnt7B3ZrbQ3emzABNdq+Fi60/tRHzWJ0Vn/47gcrb5AcQTZbTnaQoDA7p4j+bwB9+q+B&#10;c845Hw//+0FsvtEmVs8Xn30KZ5x+BmbPmU/g5jZMu1d7imva0qYVY9kTt+wv0lEz1Nqm4E1geCTb&#10;88EHH4E4Gn0GDsa99z7CvgoQlEZZV21DWB933HYTtt5ybVYwh4A7Sn1NWEfZ1rYf+5qp9pLLUafu&#10;sAfSqU/0Dnc9PN7CcuV4yK641+UysD7t1IFSRO3LluPUk0/ATz/+SNCl9Q26/OSf3kmejLGmLHPT&#10;zUba9h/N7NsYo1wOXWsIjjvyMAxedx3kBPUxqTwUUu/06d4H+x9wCP7z6KPUcXQcst1bhdTLeii6&#10;jfpI20bl5DiroD6nTuRYC5J3CgJH2hPtViDa7W07ApFGWkHKZhspFwUVxRi2yXq46bHHcM0N17N9&#10;LVaeHIjzzzsfJeU9sSbrl1+xPs6+4l6TsaYlS7FJ/wFYr3sFhg4YgP7Ug/369KGDdzRatNeIfNKD&#10;vLYnn32TRQ3io0OanS25KcCl48cjh9EWzJqNJ198EY0cq3q5QCIaww9ffoJlVeQ3Hbt9Tj4bex94&#10;CMdpwDCE+uT044/ChWedSt1EXUR7rec38swjl0Q4PohP7E6OcB/t1abYdOMByG1rxuvPPYn6+ihi&#10;1ONx9rkmo6KMG6fNP+iQ/ejY5eL7j9/BU08+giK91pI6y159SSyi72No/7c+cMdhbDy3V0RayU4a&#10;9bdjll46SkdqGtXInqezC9m4/vob0a28Fyq6D0G/ARvi8mtvByUbtcsqsfE662DEwIHoVVqCvn16&#10;o3v37jh87FgmY4Zss+QzEWe9ErkMeisTxwVxlYC7tm7NnjnLStW2LxZlzlWAcpWgLZOek90sKMgj&#10;zzj0OLZla0JhPwYNXQtXXXkNBvXrwzEftAkpAXm9ucq2CwUDmPbd1zjl1NPoGNchn7YoFomhcckK&#10;THjnQ+Rq4olGYMS6ayHW2GA2Q7ZZX0DWxExzK/uX9R85chPawLXMXrz4/PPUO3pQnLKsZ/VYYW3z&#10;MgdAbbC/meEf+i1id3uc4+Az48FBH42jmN5raaAdkeULcN6ZZ2JA/yG47LIbMXPmMsYJw1fYCxfQ&#10;O7z3zltp4CIUKj30oPfxAhuuu4Ht+61ftgC//PQVupWV2fJdnJ5mO0FEq2Z/YhG0tMXQRmUaoYLu&#10;tcZg+KQkCYm/eOs9BOP0CuPs2BhBMpVpJB6hAoxgYdUSVjWEPr2GWF01qPRRIWtCexxL50zl4Eva&#10;nrR2SoU/kEdDkMDPC+Yphj1g6OfgFFBZe5N1ERP2yM3DmWdfhclT5mD27AWYOX0m85mJuqk/4uX7&#10;b0NYsyL+HAxaZxASuXGOqRz07qk9yq1USFMNRIeKy2ggWHsBAyqF3JIS3ueNTqTfUgA6pkMawKeD&#10;gWQvirXOWmikeRApCd034Me2JFlHDQLBz448OtKtLqyO3D2ZfxdEUmjN9vrPGDWlAIL7jDxLSrVT&#10;R1vlSYVUQqvfqsvzrqWPek+33psrBWkPf3lAhWRbK9TGFIjPpnIXQLTWMgt9ZCRB45mTW4RGGvb9&#10;9j8I488/CeHsRnzw+tN44P5/2ytO7YEz7cn3txN492axScyb8ivqayPoVtEXeeEiNxZsz58e9qIK&#10;zNEXZxk3qdlLzcKyVJYv4ybArYeZ9BYmLTPbHlTVh4o9n46rlvJ9/gIasr40GD0J9PtbezQT1dYa&#10;NaPQqjzVXgKwQDDf+lFvt9H71ZW/2q0HCCN0LmfPm4Xea/RFv3590a1vX+y81zi88MrnyCnphu33&#10;3Q9PPXc/Bg3Q1/m0pS1MMJmDfDZhvbVH4tXn37KPi3BQ4asJb2H9ddfEI6+9hEEjNyJ47mnvTq+l&#10;M62ZUr2J5803XseaQ4agon9f5BeHbJxutMWWuOzKG7C4ygGt0QceijMIZvQ2IG2HEojQl12POvZ4&#10;zFu4iM5uFSoJsiv1cZfllVjK34uXzMRT/32AgIn9QCvjo9KPNDXihRdewNNPP4dl1Q3YZfTO+OTz&#10;r/DDjxNtNWPixM9wzDEH25YhUVVNLXFJDjVGIfbY6yAcd9BuCFJXjD/rXDRof7AeCmW+fvJWkF/G&#10;UHvX9Ro2PwGCAKLedKK37Q8fOtSWnCu69+WxAkOGrI0zzxyPWTP0+kmC0uFr4YbrxxMk1zOfuG2/&#10;ufSCc9GjIBczv5uI2269C/V6hRvBRbMBfhI9EzlSQYJavadZn1TX11s1m66tAy+/9joWLF6M5TXL&#10;yRvyKCMsrazE+gPWQD6BR56/gi5DMXbY8yDscdDezLgOV1x+FmqbmlHbTGeBAFDP9hhR7uQsyJjq&#10;K5qEUaiu1rw1ZSAYRl8C+ccfewQT2PcLFi5k+2bg+y8+xCfvv4iCQgLreDuqFi+jM5GNPPbluoOG&#10;2kPJuTTeE36ehBmz3UfFZs2aiXlzZ6K6ciEO2ncMB6XeglLKuCGWX8ZxXMg6Z6Gkdz88+tiDOPP0&#10;I6kuo5j16yTsv+conHPq6fZhGT20LaqjzGnvsT2IzDbsutvuqK2tohO8AjU1NVi+fLmdRyIR21eu&#10;1z1KD0hTaPBLB7z80nP4+KMfaIeArbbZGZMnT8PixZWYP38+Pvn4bew2Zgdz3jWcCd+ZlrpD4Itt&#10;1YqKtpmNPfwwPPPMMyZzM2gHFlF+f5k02fYXe+S9t9wFjVSgobbaASnKGm9TF5l6QaS+kX1EZUTw&#10;XNG7Bx0v6QatDnGcW5e14r3nHsMR222CfMpmSUl3OpFr4aKLbkLNiji22mprPPLg7Yg2NbAspdW2&#10;jhI8/9KHWLKUslKZDtXV1ahcUc06V2LdXv0o82wogZTN0rMvNQs/sO8aCJRUoPfgQRjSqwe2WncE&#10;7rrhQVTOZx0ZbfSB++CC8aew/ixPWxzZBs0o03KD4oQ6LXUJrGv7CHWVvtAqkC1dKLkWGNMrOSWO&#10;SXrSWl3SakGijWAzEURecU888ehDWHNoT7TFanH5lRfi57mzsYI2OcLxksNje+MKXHrxeNQ0taG1&#10;oDeuvvU+TPl1JpZVLke0bhmuPu8MrN+vgrBWZdN55rjSJ9tEsgPOGuXaSwryCspx+qmn2L79ukVz&#10;8Mj996JexoE2X/pBX82Nss+233U07RnFP1mH7775ivpDEyHNpnOlN/Smo0LqtHy2u1XP0rFcTUxq&#10;HjQTzGt1XxbJxj/P1X475V1tWZXjaQ/lM4JeBa0tJnL2ZMnkzpqjyiRyIATEtc3G++KzytJ2sba2&#10;QtqbIvTquS7+88gL+Pbr7zFz2nQsnDMPv0ycaFuDbEky2oR24jjZDtsPTy/EJnHaqrDB+j3oUHSn&#10;89sfux14OK6/7wmzQ1ttuwseffARyo6zq2SNtUtHtUd77FUn1VMP6LcSC+QXdcPUSVPd6poUTzKO&#10;QjoTWvXSyoQc9QTbGPUVIplXhtNOP8tWRGdOm0Wb/CCda+aXE2I5dBooT8ZHlakz69Au4R9aLZlK&#10;oQm2v9pXqqDL4lsuB7SCA5DAY489QUW5I4489gwsXd7MTvZhp733wvgLz+XwoZGjMWtnZ9unyCmn&#10;0ZYomppbEW8jwCaIklCaAk51mZ5ctyXE/EIUa08aFYWmWJIEGyGf3/b1Begh20Mb/K1k0RZtAclF&#10;KJTPOqrmEjtJEYnJ9fCotn9ohk+vpRT41EM33tYcvXItXw8eETTqU8fKVi22V7EFQxb0xTetPBTk&#10;6/PFhHOhPHq7+YhR+UcpaZtuuRXBJhMxYavqyxGj15jl5RXYqoMAfRMHvbHSiGV3nP8xcrV1JkPB&#10;ZZCZiXiZMicm6OIouctjOr5IOa0q/BEiQ01ElJfSpBwJ+2WiY8Bad20v5iopVZ5XnZVo5bq4K+xV&#10;ptET+nrsTE/i07dDQ4RZUVHobSsed1zsbNqZEJVSHgF7EofRMN9115WmRL/+7GNceP4FWFHXwvth&#10;hAIEzPE49Lnt7uXFzDAbAXqgyba4LW3W19dSaZKzDU2UlXwsr2syDaOHkuyDaVRQUjsq2ZZQrX6E&#10;L5r1l5Kjg6otJvpysOolw6e3YrQRnG2y8ZbWLtGK6koqxygBKgEY5UsPWutNBprVVb/qAVS9QtGg&#10;h4F+AeUgisryUVwYgL4irHcYf/vdTzjiuFNx5X2vaoMU1hyxNjbZcE2bpdeHdQqL3INda625HnIL&#10;2N7aWlx34fkErGeggc6GtlYkbQad/d3aguXLKsUS1lt7hWnkIk1IEKxqqxGrhvmLKnH9zXdgzJ6H&#10;ECypxDbsMWYUwTzbTr5q3NNmoTHSjGaN10yy90PSqGg/qD50Iz7SeOXKqBFgq1/HX3gB7rrzToLG&#10;xeReFkqLg4zbgqVVUTz17BuYNmO+CUlzhPolyjJzC3DW+ReTXy14+7UX8fEnn6KuqYXGPB8t0WaE&#10;NBOrCXPyvyaiCYJWk2yVqWM7HR+06+Fi7Wsn6KfRXbKkCq+8/Ab22vtATPxpMWPJIRpGQByGvhWg&#10;h7922nIjm/G64vqbEPMRILBOBtYoH1QKtGtaXcxHeWkPFIcKESQ/w5S5vHAY7XQqGproAKSUhDnD&#10;dBIt8JzMRoS8ywnkoUrv1c/Kw1lnn8P6AS89+wzee+87tBAAsRgk9eAk5cRWGchLvU5PRlzgIySD&#10;StnU8wknnHA83nv3XYzeeWc6ZsNt1jNUoFf7Bmyo23wO89cXW7OIHvIItqMcA0bUwTLo/tJinuZQ&#10;prSdheOA5apsFmL3S7r3oixr9bUYDcyvJ/X68MF9KERNeOrJ/2C/ffYmAPmWPNKXNfNRpocO6VxX&#10;Vi6irLJwPZPFOmuLU2qYOH50IYEftdHZFPKcjtnSaT9i/Lmn4onHnqIZoaNIOyE7IJo7dzGeffoZ&#10;LKikg8bUs2dOYb5uBacp2oqevfvigw/ewU03XIEtttiYYKcU/lCBvcKxoqIEhbIBRimNLNTFY3Zq&#10;MGt1TW+LkTMrkhzkcjzV0FGpaRYPE7QpYbQ0xu296drqVc+xsnjGFNx/5134+duJyM8PobyiD++1&#10;46WX3sR8AnONwzX690Lf7lo5oFagzKrPVW+xxeSGwSZQPDaxbDMJFqSpcs1GZXPMBfOYj5955Gqr&#10;axvmzJuPW2+/C/scdAiWLmuGv7AEIzceYSta9qYRKSKBV+YiGYmxj9RyrWLbaw0ZRzq2VYHn+lqw&#10;nnfRq6D1cKQ2TGryR7wMFBbj/ocfwgYj17XxdtrJR+PLrz5FM+OGunWjjssyuxpvXoH3J7yO4049&#10;DZPnLCBI1GpPHnyhIHVmI7795js6Xc+zFgnKZz0iBKoxliQwrb6xbzbwd2t7CNtuNwrrDe1nW3lf&#10;fPZZrKhtQVgP5lK+ouwvPRTbznrmFxdL9A1fLFlaSWxA2EAQn89xqw+xkXtucokyHxD/5JgZczxS&#10;mSJ1gnLqSq5zrGp2nzlaNNenFCReUd9KslPfN0mRe9tWO/RKbc3GtyVycfbp52Pi929h/7234fga&#10;gB4V3VDUrRRFxRUoKCqhV1/EPJkfeaqXM9j3Vli4XA1/bhR+n55Z0EeeEvj8s89w7XU34pRzb0N9&#10;AzB4vfXt2wiScVXXYQoS265nN+z5Dd7Tc0biUVNtPc1GG8cAHTLKx4B+vRDXPckK+zZO7BeT4WAf&#10;7jRqd2yw9nA9ooCXnnuWYyYOH22fe5uf45srk38V3K9VhH9oVUQOelpApMGqwGHBwaGlIynNZJY8&#10;WYKdWCNamhvw+suvYIcdd8UifRseRdh2q81QRuCbS89MT/E3UllJHHMoVDl5fgIxdjaFQd678laJ&#10;MqT6EFIOr2dpRrOl1R5+ETCOMY+ovfuZwMD2KzJFq4/GLIySAhoAxmtoqGY+grTaJqTlGmZozREE&#10;oGLQUiLBi5lsKpkeevMAhVmvy9JSqwZjGx2HPEsXx0XnHYvevbuhV+9e6N2zH/r26of+PcvRvwev&#10;lVegZ7ceeP7l9+3hroaIlriZjIMvnwY3hyBSj8tqCTCLYE4zc9pD5urEP50E0zRkl9CVMq7ZaGIb&#10;LLB9Jvgix0sjlmX+PftJ7XIz/q4f/xopncpxwfavUjG42rq/Xule6CD+6GhVpxt/jpRUe4/zaHhk&#10;V9qTao/76pxm8GVxXF1EOuYiEiX/cwpxzHFH49bbrkKIxuGbbz7E8SefRVDOKDml7LIQ/O15KKVs&#10;+thVKoPShJrGxain4Y0nBOZbCO4oWTTimiUv00NSzCuZ3chukHEm6BCPec+sKilJxUVNaVzX8r34&#10;L2BTXasPzvht2TbO8ZPUK8MEvEhsmq0kRBPaGqPZ4zxzXHKpaA0WZNEo0ojIWKrdOQRJuYEQCn2U&#10;r2g1smNRBMmLcG4CkdpKPPbEk6C9Y7oANh6xMfxknL5+ulDbwVRefgG+++QD7Lbnrnjk2adQqf3E&#10;uUHWPRdrDl2bZdIRrVqC6VN/oTLmqCAgbyUg1sO72jLia9fMb4jOEFBWUo5fp87ErLnzDJz3qChT&#10;81FYoH2eOVixYjmeev5pDF1rGEq79URZRS9UELyVhYPoU9YD/foPw6mnnMfO1HcffLYNxYAkedra&#10;0ohHHrzPPs0+dNBwOl0DMGyoHjrcCpdfcxOdGjKQsv7xR5/CFyjEjmN2R8+BRTR4Qex6wEH4pXIx&#10;5teuwIy5c9FQuxTPPXgdemsLoK8YV9z+EJZULse8WXNs5twvAMYOaY2zX/S+cMqDZlf1irxITK9k&#10;m4UZM2aaiJVX9CMuTUDv3d5j1zHopskAgolHX38Lv1bXYZHAW/ViNCydg9223xg5dL56DRmOSb/M&#10;wLw5C/EWgXiiYQXqCJLDxd1w+Nhj0LvXAILtMgLIclsZUCjvXo7yHhWYUVuNpaxPe3Epxuy9F9YZ&#10;XGh71Pc96BTMX7wEVbVRNNRUIlo3HS89dhPHitoYxrk33YupBPnT6DCuURrWhh2ssUZ/nHn2Ccgv&#10;ykddzQocvsfuGDx4TRSzTX3W2hAHHXsuEnoHpj7exrGu2Td9gEqv05OYN1Quw7aDh2BQaREGD+qH&#10;Ht3LsMaA/hg0YCAG9x+ItQesgY023xxLtX2MTuq3P/9ok4QamZHaRTjrpHE47fRT7KFCHx3XaKwN&#10;paVlKCrk2OJYq65aiFhzFAGWnd0aw1OPPYzCwlLjh75mWU7+KOhT9AUlpTj8iHG0JwL11HgcJ+3t&#10;EYSL2hGrX4grL7kAG6w/Av369Ueffn0xcNAaGDFiQzzy7yfppBCYL5uNrz56i+NM+oL8CZfirPMu&#10;xAYjNAtfj0cevRNbbb8Zeg8ahj6DNkSvvuvi069+5D21x81cKggM6TkFCpDpI/f1UIOwpqMS/izE&#10;A4RpYTkDHOMrGhGk6CYp6/UcH/l+P9NkYd7CGtRFtWimtxExPW3XgsWL8NOUKVZmRWk5gaQAoD4Q&#10;ppnbFhwxbl/aqn6o6N6DfdED5d3KUUw56c64Awb0xlQ6SPL+NBsM2idtn9LrSMN0fEr1+kzaVfu8&#10;PuscbY1g2uxpmMnxonqGCaC1HUZzFyyQvKUMSk+yM9VyaTxto9CMrrWVekbbkCQnDjcwLe+HBeSp&#10;t/VWOE103ffQPdho5JpINtXh1qsux6cffYSmRupH1rMlHkM2K6j3muVk0YFtrsZbrz6D7bfeDH36&#10;0B73WwO9K3pj2Nrr4tDjzqBjzr6nbpo9fQrmV9WgPa/QeoalszzVNQfZvlIcd8wp6FsKNC2dhYce&#10;eoxOfpHZSX0ITPvR2RAOdj8a6RhQ+qlD2HbadEIDOqzaaqhBRRvEtlE0mbec6GbU1VfxuvS8oLZs&#10;rqyRBF51cBMFYojDAc6O2uw9oygv42S2Jv0kP/qlOErirJoeINXRoqaouZm4inZky003wzmnHQ59&#10;I2zBjJ94fjT69+6BonAZSqgr9z74dPca3jafOVWJODGPXnms+mo1lB1rwJ4Okl5CkMXIyaYInnnh&#10;ddpBykRuGNtpWyNL9+rg1UMPxyrot9ohHFRS0gf9+gxCAYG5tqZWVS40XrW00LhRbgJ0LLTVL8vn&#10;w7FHH4ESRmtbsQwv0j7EaNvkNLtvHaTKYdp/6K+R+G78U5DXpTMBOEcC7HoURUJHD4+KUw+S+Hx5&#10;WFHXiF9nzoFebtmtpIDAnIauhVqJA0QPlipFPg15N4JjDXjNfknUNeDlwWso+IhocqUIqpejevFi&#10;e1d4TqgY248eo9IYWx4+hU/L5NlBFBCEVZSVs0oxzJ8/RxWkBDBXKVGTMCpNzb5RSWmvpWYO9EYb&#10;SjMNzgBGSKC+rhrVDXX2KrlJk6cQZCmTBIbQy82hclY7NNWl7LJz9cAPg8Aba6MHdTST+v2PP6JR&#10;A4bKqryiL8sgMKDyaolQSbL8gpJibLr+uozQIaIZxz9KXnz1TA4HovpEyoVHgXyS128ixbZgjMi8&#10;5511DX+EpBiVH3lIp4lQk2WoF7VqowV1KQZF0dWMXP9MERnkzcSpBAHjOMFBPNJIQ5+E36/Z6yLk&#10;F6sPcgk+WtwePyoLW1liHQUUDjnkUNxwzQUozc/GF19OwEknHYt5S6vQSNDcpq0PrQSMMdZd+3Bb&#10;WlC3ooYKOoa+g/VNBBhYKyguMkWlV4BtuM66rieoBOMEDbH2KMvWo1ZOJvTfjB1lXLIvXkjR6VKQ&#10;xkFBFzT7mJsTx/c/fMa2MD/G6T9gkL0G1OfXa8nk+OaiOx3JLTbd0FYltFSpGUCVr5nGbF/IZDKX&#10;5SfoCbRSEevNF5oJDBdpqwMNtcSE47edTnJBng8rqFy//2US6phJPdt69z334JfJkwk2yQvmtby+&#10;yT6essu22zIhRwL5XbWsyvY86iMjetWYZrAEdLUH3h+kkxMIsK50ZmkMiEdYuSIqbxsQPOrDW63I&#10;l06guOphXg1BGXwxKxgqoL9LAx5rp/Oiyur1sQQyiTj5ote5yXlspzMesoes4nRaQiqTspfDcb7D&#10;Nttg0MDulI1qfPjxR5Znnj1QzGHuOkp/lC2dH80iUl3QRjmzSdKsgfSOTzNi5BNlJ8H+0fMgERpM&#10;6TB7bkcz0tQR2p+rr6CqnykovB5kXShLMpAsU06MVmba1UgR48lRs2royLItbYh8pAwwCfswB41N&#10;bBv7yJzllL7VyoAAm0Ir5aiV8VrlWOYkmZz8JwuVlf0NFFGGeFS7WYY1XX8oG9Zg3WBfNkUaEMzz&#10;2/5tWzVpbMJxxx2L77//DnpTkkCo3umvtxclKdvguEpKvtjWZgLPqmXLTO8V9uzBemcTAAic6kNU&#10;7lV5ej5CWwF0XllXh5ZWvYEI+IxgrYr+oqr01ONP4OVnX0a+VidCIep5gqLsXGy9xeYEq/S0Gqsx&#10;aeJPtg+6jc6VXsMaoCBrW5soEAiySW7/vHS7VmD17QBtz3NbdKiZWDcBVr3iUDKptzqZU02HtYUN&#10;KNDH1Q46iE5BCMsp319/+T3lSRIgTZODbbbfjiW14vXXXsD4i87G3Pmz2ZY2LK9lP/GYX+D2+as8&#10;G5EsO0uvIqXs6YUB0kcpBMy7LJljpZE87TWwH3pVFEEfuauuWo4w+0IOU/XySovbq38fjvnelLEC&#10;lJSWIBJpsYcus6jvcrRiptxZ/2CwgG1ibSXQySi72dbVDAzrbT4C0Nqz3sbGRzh+Wlg3Z8VYW5sI&#10;yiHIa0Ie85T+qK+uJg+zaYup05lWz+ME5cUzfiHBt978ZAJDObRtIrIDkjcFxTK5dbpJdbLAuuht&#10;QQ7sM9+sIPlTyPb1JZh+AHvsvCmHZTPOP/8cPPzoE2hoofMYCFPnkneUG61aBKjDgvQEVUexVqtL&#10;LB56hXFDhOOzNYFuFd2x/Q47IIfO5rvvT0BjLIHaZs04C7vkkCuUTbZr/Q3Ww/rr9iQSbsAX77+N&#10;ysoaNMeYKeuuGeuCokJrg/ZoTZ70s60Ay/HZbPMtUVaWT11Kmy8QTZuhb8J4oFvtlMyJBG4NpPPc&#10;cZv3eaLAiHZFUuaOkh0nI27EyBHlWDU+SqtIH7lchJmM5fwjXMZSUEzHVisLO++4E8JUTzWVC3DZ&#10;+HPwwnNPW3/oeYhWtj+L+Ex+itqpMePykLwyjsYMy1TVGpobUU3spRW2fOrewoKg24pK+76iRitZ&#10;Kp/p1CgF1ke6UduBVKdQYQFliFxhhEED+1M9UnA5FqbPnKnHTaC3umlLnfe2uY03XB8brD2UeqkZ&#10;n777JuZpyynr4uommVH9vMK88A/9GXISmkH2EBc7qXtZCTs6SgWQQHEBjZHeAU1lG00kEaEG7967&#10;DzZabzjNbARzZ8+wgWGDk4rjvU++QAPlNKegBFdef5N9cTWXAzOQ7SPoCnFIU9nYAxTZyGMNuhUG&#10;8fm7b2HuojrbezfuhNOQX1RKQBKwbTw+Ahm9Tu6UU05B7x601FTob7zyig0gDTK94cIGUKv2e2uD&#10;LQcI65qIR/irDRuvtx5Gbb0VZa0JP333lW1LiFHQajhYJ07Tu8PDOPjw47D+kDWQR+9bM6QSsqpl&#10;TfSK6WFSGNsp6PoKW1OUijS7FTV1zCVQgo22HkUgT6XfRCcm0Y7ikjI8+fAD2GC4XsnmBr0wttse&#10;pJqJ5X9GaHWfo4+AWjO7esOGXsmlrRTy/qmXeJEDlMpNDxprb7CWHA1okYQzvfBHy3XKWuXoQSwq&#10;oXZ9nTeMHXfZC19/9wMm/fwVDthvNOukwejiG6j9G+SBeQF0P4FmHoGT3vyi53r0EJ/8rETCR+Oq&#10;h2siyA7SmNI4aTk0RqHJogY57LBDcOO1l8BHx+ynrz/Ekfytvbc54TCywgQFag9REVlE5aM3I0Sw&#10;aMFCXi/AgDXWxbabDwdtLwEewZ6/EGedfhZOPnZXW66VAs6j0UsSrSRY17gpSfFGGDErxW8qfilU&#10;4wf5R57kCTjySBPCvuHYym7Gr1On2AzohhtujfJuA3hOxae1ZhrxW++8F0P7FJrrVkwDr731ylpb&#10;moTTolodotNo25EIdILhfFQ2NNK4BXHuaUejh2aia5bh2y8+Z52SxH0hPPbU41jWABSVVuCYY09G&#10;n/KeNhuaGy62rQn77r4rttlwGBXtcrz58vOopWPa1JaDYH53dkzYVhz0xdKWtgiqIzVoYeUa4lFs&#10;OnIDbLbRcKBpCd566w0qe8kLk1BmohwnkcYVaCXAZwauf2VsNVZzCNBzw4wbNJCi9mkZWwbOQFIw&#10;gCo6H9F4E/sqG3W19cimUd1mxHq45/orOR6BZ556FAsWLjC+vvvS4xjeuxd6VpShtFspisu7oaRb&#10;ue0RLS0fgH2PPBuNEs/2Glx99hEYNrAHevfpaUvRtk3GF0Qgv4SgrZg8Zb1oGPUwfXubD7vtuhu2&#10;22oDJm7Dy6+9hGV1+hJqHIceuBe6l5faTHXvMk00lKB7954srw+Kew/GJ59NVBIsnDIJ5b1LUd63&#10;HLuOOxxROSfSe+RhQMiXcqV9/pJ7e5uEjmSighxPP2U5FF2G9599EIP6dEcFyywvL7GZ2Qr2Z3nP&#10;gSjvsz4OPfICmxmlosJVF56OtXuWYK2hg7CQOi6LZQ4cPNhkJtGeQBP1oD6WU99Yi0hTPSqKwzjh&#10;qEMRpONACUOkrQUxGn7puzfeeoug1jkvF1xxma2eCgTEtYRO+atlHVvYg1EKp0ChVnQKydcVs+fj&#10;2+9+Ze8A++83DqN32B5B9n2UDkU976+10Qb2HRJR9bQZmPLLXI4dvZdfjrfkQMv3dNZpa/R6XNML&#10;2prGawF6UVpB0ysgpfE51AjYCXZCZYyTTx4IxPIi76qaPsrauMPH4YRjD6MDX4enX3jdnnXSlhK5&#10;Jdp+WVSYZU5lXW2tlaUHbwWG9AXdQw85FGutNdjqmiaBFTo9LVrRo+MU1+sw9QXNCAGenpEgcCI7&#10;DzjwANu331C9EBM+eA8rmuIGep988kmsiHFQslP22Gtn9OxVgIIw0+k5pRgd23A5dtiWNos0feYc&#10;VK9oor7h2OFvvbG9jbpL32RoJYiy1wlLwVNmtI89QX2jD8xJHoS/JRZKp7ekaAtQbX0968ixqAet&#10;2wLUZdkYNXo0RmqForUBH77/ruUlQChd5gC7cnA5ibMOxDpALzKngu0yUM/4SY6fSE4h8nsNwq33&#10;3IsdttsADQsn45pzT8Azzz3PtjMO7WddM20XnUd9sCuQzb4g0/Sdm+JQEeUxj7pVbzySaswzG9er&#10;X29cc/m5WGtANyxeNBuP/Pe/8NNJlKxqxp1SS9nNR12kFSeeeIgBX9n9W4hDtKUxEm+jA0tHj/ai&#10;yb54yv7Q9hnqs58nTgE1KrbfbjtsuP46aOc14SBNYuhDSNoWohXSCHVwWWl3sofSQwZrJU47EPSF&#10;b319up2OHP0Tsou6n7pFYFaTAbrop35rI8Zoaqq2sWpySmbKQkjTCx+4bX/iqvjt3ACFysqlxme9&#10;H58qmVeCWLq0jnrKjwgFWtsy1xg6kA77IcybScPUNcxLW+vkuKsdeiORVoWs99hP9qXXPPIsVoux&#10;h4zCgL40IPFGfPzZ57Z1WqRtn3r+R7Ze3xTQmFBf1zXpLUnL0K0sjOOPPoRjsg1zpk3ElOmzKaEh&#10;BMKldBbpUJNvejXruWecgNIwyyZWuuzii82B16uovdUda68E1gv/0J8mjdIM0swUvTwqiSuuuBx3&#10;3XUHttpyC1vq1Oyc9pb37NUdxxx3JN547Xl04zWKL159/R3UtbTRUBBEUxF++PbbmPzzYmLQEEbu&#10;uCdef/Mt7LXnHrZPXW922HfvPfD8M0/i4gvORYBKMau1kQqqGe9OeJ9AgsBj8Dp48vnXse32o8zg&#10;r73W2rj95htw2XkH2t6rT15/Gx998i3rK9jjRN6IYG/YmiOQpw9RaTaMA3WLTTfAY3ffiooCKpD6&#10;Ooy/5HLkBENoo2FIRhvx7HPPooFOaV63NfDM86/g9DPOQDeCAs34DB02FEcffRSefPw/ePSRh6yk&#10;cCifoKoe733AutLO9d9wSzz4yOMU6mJst82W+PDdd7D7lsNpjFUnzdY4MvH0fvwh8gRaRynWHGy+&#10;+VbYYYedsN1222PH7bcnMCtDSP4LgfyaG25Cfu2MbbbZDptusrHtfbYR+JdJaaVGWAN70sWHG2+5&#10;A7379TUQc+Xl41EqwEnNIiBiMwR/g+RA6WGboUOHYacdd8IO22+HnXfcFiPWXRNlFfkE8CH07jsE&#10;u+25P7bbeQdssc1mVAJJA8Zy6g479HDcestFehwD06b8jAf+dR8222Rz5jEaW2yxNUZuuhm2Y55b&#10;bLEp+vbrRhDVAr129ZWXXkZtE+sf6Ifb73jYPnvdjXy96qpLcNape4F20/aZCxksq1lhyjub4JPd&#10;wXLJHzZbvNYbQ4zf5IXN4GgWkQBBjqVAv5Y9s7M1w5jAtz98C9p7rLfBZrj2+ls5roLYbutN8f5b&#10;L2HUtsMRle4nT5Yuq7UVIslAPBqjwS+kgxMmjip2by6h0ezRo6dtZXjj9RcIzHeiMm7B5x99gs8+&#10;+9L4k0twPfOn7/D1ZxovwLZ7HIh77v83BgwaTMDcisuuvRZXjOc4pBzN+2USHnvyKQQKQgTvWTT8&#10;dJxoUCN6jzHbozZ371WODTdeH48++gCefvJuaAGict4cPEqAsqSW8cUbCo2fPMjXMypsvLbhtdMo&#10;2Fdn2TYBk3Y6/u10GjS+RUGCeDc7T161uhn8vHAI/fr3xsEH748Xn3sSb77+EJ2cHEz56XtcdtmV&#10;ZkxNZ7XHGTSzpNkyzWYleTSLaLKhWUhnHwnQcrSfNEL+JukIxm3frj56pImISJyVo6HSTNGwoUNw&#10;zZWX4T8P3of8bvmonjsFjz3zHGr1fKNAZUAzdhojMsVaH2IJlGGVYyuQqpqAKA242mUAMaGH9PPZ&#10;J2w3daybQ9Vsl1vGtje6kM82C8agmVFtSfSzvgp6v7O9+YV905oR9JEsAQ7NlGuyI5ugkllSJxME&#10;0igHCHg+/uhj1FNfFRaW4PJrrsUGm4xAr149cNtN1+Hrj9/DzttsTnggA8tqqxHU1SGioZkzZmDi&#10;z1MJEoFRe+2H5994E4dwrBXR+cmnPG691ba49prr8M6Ed23WVO9n99H4+2IJvP7yG6hjt+hVmFde&#10;fRuOOfok8qENu++xF+6+526sPbw3QJ188813orKK/U6gpYdFxVM5Ouo9p/86B40nzXKXlxRSzvib&#10;PKiprsOKFWy3tq2xN3wUzDVpNw4/7FC88+bruPG6S1FWmIMvP/8Ut9/zAJ3yAGVRz3xEGZpRuaSW&#10;wCeEPXY/kOEghAIFGL3jdnjt+f/i2isvtlUHN+Jd7VIsslXm7OwShIpKMWDwIPuqsFbTigsLcMON&#10;V+Oskw5nsia8/tor+G76dOTQTsSTbZhLkD5p0iwD7yedfT7WG7kpKpdXkad+rD9iTbz8zCMY0jOE&#10;eEMVbrvzLtZX220E+NxkjWQuDac7k2Lpr+4aBykTmg3S6lJpRU8Ul9Ex7EHHs7gbRu8yGk8//gj+&#10;ffe1SmovB7jp1rvRGBXgyzUg70JmHyhfyp7knT871YI/JLda9QoS9N56/0PYfJu17ZszTz32H1Qv&#10;XUobtgu23WlX7Dh6d4zZfS+M2WkXjN5+W3sLjz5O1URd207QmF9EB5uYo0fP7thwo/Vw++03YMIb&#10;L2DX7TZCIroCV195OZbXNBhf9FapaETv6Ge96cBtufU22HLzdeg4x/AVwWl1TRP00ScbqXJ64toe&#10;TLZQR4cJLJfNmY133p5ABzWG3GABHnj4MVxw4XiUlJTY2F1nnXVwyfjz8MoLz9KpLqcOoWahbtTX&#10;ZbfYahvstMso7LrraGxLDNCTDrepbfJgoy23xu57so2jd8GmG65Ph7eRQFYfdNJXe/XMECvBeOpR&#10;J2LsvZQOcjPrvMSjxnOIdl5vDZo46Sc9Y42CbhU46Yzx6Nl3EG3aQFxy6cV4b8Kb2GLkCOpT5kXn&#10;Tc9cBYmH9FISrbjpOQfJrlYg43TGhcc222wjPPfsoxh//vH0LyOY+PWX+Ij2Q7PmfuEkjme90YoN&#10;tnTl5RVm4/Txv0023QjXX3sxcdYQJJqrcfNNN6OqphGNsSTxUYxyQJ3nl57YHluNXJ/OWgwff/Ix&#10;ltfWsxYSHrVdMuNCpoz9Q3+esspKK8hRx0AtARcWFqKZntezzz6NXXbZkZ2YGrEM3uB1s5Gktho8&#10;cMdtOP+y6zgIipiNvsAYQDY97+EC4Xdeh83WHsCOohcuhSBEYES4kqzFXTdeZyAx5iuk8fHBF+qD&#10;Zx59AnvtvC4rw2gCq5Jyrzx6c5O++xpHHHgEqqtr0U40G80qRlZ4bUz96WWUh9WUerQ2tqCFxine&#10;2orSbt3poVNS6KWfffpYvPja60j4CtCQDKJZX0ClEfn3/ffh4H1G8zyKAgluggpQy50cyKbJaUy/&#10;+uQL7HfQ0Za2uiWJXv0H4mUO7mH96cET7+V578ajtzt5biUB1ou48JTDMW/aFGy+3W6Wpc2ck3mC&#10;AG4fGpUu+SKeOvIaKrK7PEiZcnQSVH//ww82O6d3Dmhg6TP0HSno9WupNkGFMHf6DIzaaScbvOm8&#10;NR4z8189OXCuubIElR69e3TjWQA/zvoZtEfIxzI01y7HRpvuisplDeax28M8bkSuhli2AbBV18Hk&#10;ihZy/PiLMHbcUQiHqYRkMNUNEYKikJcugSgdwGCuH8P6DEJjYxxJyt7Tz76IHTbfSCKYIvGOBzNE&#10;qVM7S+C+2y7G1dfdjFhOOXLDvXHtzffi6P22oKpnvEidvXddDwjGYwHccuu/cN6FR6O9cTkO3mYn&#10;VC1fgZlUjAkflTkNhLbAxAJh3H3bzTj6gDFY8utkbEonIkKwnKeZGWpkGRy9+UHyrO0N/fsOw0MP&#10;PYyNN1rTKmbjSVOJWQnMWVCFR9/UK2EPweJJP2OXbTZFW04eWlrzMGr3cXQubyCIYXzhHR4FAAVK&#10;NW/WRsX72vPP4cZLL4NeY9ZAoYvlFGBpXRs2HLkFHnvwXqwzrFQNI+LWW14kEyyWVVu+cCGuuuwc&#10;fPDR+1jaEEG0PYjCon44++yzcM4ZR9oqRKxVD7YLRNJoMo2eH6lZvADHjd0L3347kY5yGBGOJ0Fr&#10;SOErb562k5nePlJVWttn9Ft75skgXtbXpWNoJ7/0caNnnnoVG22wPvs4QSNGpllFGZX645tP3qF8&#10;HIOGZm0R0fqbZgMpeww8s/ykp5S/phs0U7TxTvvghf/ehpLEbNxy8Tl4+PlPyRPCPoLdZg7xvQ46&#10;EjfecAP6FPvsNYSa6dOrbPU2K8lL3eK5OOPM0/HGO+/Bn5dvK0KaxW8n7wWWtMhvLaVxjxFcJ3KC&#10;eO2FF7Djlhth7sQfsPn2O9Dxyad6cU5NTJMYfjkZrLHKoYw42ZSU0niTufotwKFm6/3+0gN6m5ee&#10;Q5LDYvEpS+2+ItQTUI4aPQqvPnY9Ask6XH32WDz99BuIZPtQHc0jqO+JHn0G2FuFNl2nP8EVDbRe&#10;SE7B0+y3tlUtWDQfxRU+hKnvRm2yLZYsqcP8xjaEu/XFwIFr4v777sJ665RZfTrUiKsu2qhfo401&#10;OO/ME/DuhHfox9AxCFZgRXsxnezbceIRW7v4ZJNeVJATcD1Vv6IeLzz6bzz377swa84ixAuLEKOT&#10;atnL0K9CX7gthQYnUVqUh1rm4fOVoK4pib6D16HdehYj1nQPgWdSU2MDHdDnceP117FvI6irqyEg&#10;CXBs+Qkgs3HxxZfjovNOlT+uLkcjvR9iSeoH9mm8HdN+nUigPRCfEzDtf/CJiGfR6aV83XHnbTh+&#10;7AFkgp6tYV3ZR3W1jQgXlJC9uYhFGjDx+49w8NiDEaWuqG5opUz3RrS5DRustw4eupd8HdIX2VTx&#10;aotAkr6Mrtf/tS6bjeuuvQqPP/cqWqj/o7SJ2vrhAKDI6VtjE0nAW8+gqAnS/An2rzjlb5Os+XDq&#10;BRfjrHOOR4id2M42aXuLzRxoq2zYh6k/fo+TTzoJDcs0i98EupA0Oz4b7410dhLZxTj49FPw3wuP&#10;QWz5Emy20WYE0S02O61VgTYOeD2E6V7fHMS2ux6Kfz94K7pRJ2vhkIWaDBgaZdGyifrSdk6sljq+&#10;nuBwJFbQqV7C+h517El44LqrDAJIdZrEUE9oS9i8aZNxPfvxg/ffR3NEOriMdwlQtYybS93dFsaD&#10;D/4LB+2zFeWyGofveRB++mEi4gKndLCTtq2MjrOtCHEc075qO6lYcd3Vl+LcE8eptiQ3Q63Zdo11&#10;X1szmmprsMUOo7CEdi87pxBZ7K93P30bPXuXoSikTxD6bOtwvgaK2htZoaURGzQzfvoWe+y5N6r0&#10;HA6b46e+a8oOo61wIA478Tg8dNExqF88G7ttNwbLqqqRyOX41LNi+t4Os9PzhS3xXPTotbbZu7XX&#10;qXDbzNjsNmKVkB4aI/08aQbWHz6Eer4Ru4xYD5NratFM3VRY0hPffPslehWHUF27COH8Mpvxz2Y9&#10;9bxiIBDAJ5+9j+suuAzz5y3BUtaz1U+9xb7/72OPYP9dtmGbtK06hPqmRuOhZNUvPvH8vruvxk03&#10;X8/rem20D820gcFQGWKJEO6lnB+0//ZoqF2MQ/c+EDOmzbRtVHpOU3jI04Bpooynxvo/9MdJQ5sH&#10;F7SFQe/B1uz2zwQTCxcuRos+qcbb0q9S5HqN3vKaSrz9xnPYd9SuuPnmOyjU9BxpFPRFQn3ePCfe&#10;gJm/fI+xhx2G6++6H/MXLWHnpDqMg275gpl4/7U38MYbb1FYOVTb4kynfVzAYQfvj2uvvA0zps+G&#10;JkbVz0mOi+qly3HPbddT4RyHmoZm5IaKWC16stbfnjBwlLQ00Rv12cNTpd3KKdQteO/lZzFmx23x&#10;5jsfGehtoievV2wWhXNpvNtx3jln4cRTzsT8JQSqNHCGInUkSJ856Udcd/llOPzww81TjjTWoyQ/&#10;gMpFc7Df/vvhx0lz9LpcKhJ51Am8/Nxz2HPXnVFTpT2SWhB2s15WR6umV1ePHO9/m3ifRl7gS3uu&#10;NfC0x5RjKEU07AIwBFRFeSECYTdL7Ejl/dkgUnrVX4ONqo5K5d6776BBlmrx4T//eQo1K2pZJ20F&#10;SbB8Z1x+n7z2dglWbLvNxnQrDdsSX8zeAcrSUmA+EaUiJrjLyy2g0minsshzYkVlq5lo6mf2fxta&#10;W1gfdl+HpSM5OWHUlhYUl7oHq4lEmGcjzjrjDFx3x3NsDx2YUDHaWpsxbfJP2G3UaDz71H8o9wTL&#10;NNQRKtSqugbWkjJuM8CasROHkuSDCqAsmzzLnGomlWCb9ZSysi1p7BPN2FdSNk444ST88OOUDtus&#10;BzJfePxh7LP7KCxbusSMnWZitayryvopk+2JZuhDk0ay2jpk59i7i197+QUcevBBOPfc87CAxqAp&#10;0e5mZGLN6NWtAAtn/YoDDtgPD/7neazQXlReF3ghDsabL7+CQw49EG+9/xEWVtch2xe01TRtKZDR&#10;14dMRJr5y8sJIEh+6PWD4887E5tttjF++HkyAvY+Y/KbbQwQEOewvWKRgvtaMs8zg2ke/hNvySPt&#10;jW5oaKB8tVp6Pc/gwHwrgV8VPv3gTey200gbc1o5qK/XG4SYkf31AvNlsG8T8Dc72PrGRwNOO84b&#10;ATTEs8zZ0hK9ZvG1X1wyrFk47UX3Jh2y2thPc2fi1quvwHrrrY+3JrwPP2UjZuDIPbfhSvECS2YZ&#10;5q4zzywxlnWnUrWtIpri9hGMCXTprT7a2pjkuBFf5GhrwkNBcmLALCPYR+Q0+DuuaRVEM8N0jtgG&#10;P+KCMzxXGwlast27peU8muxSbiIE3EeMOxwffvkD+1cTL6wudXF11RLccuMN2GHbbbWVGJFI0t76&#10;ovsl2kJDfTp7xq/Ya6/d8cBD/6VDW2vtZDPt2NLYgnfefBNnnHEW3v/4Uze7T8HKZvvz/W247KJz&#10;cMy4c7FgxnKT2Rw9KUv66cefccklF+LmO+7AwppGhDgmOYpd21K8XBVpHCtouDE2AU2Ovaazols3&#10;1l1fYaXc06PU+9alAxbMno3/PPwv7MP6n3v2meQ5+4UgXvuM4xx8WpEOB7Nx5+034cLxV2PRAgFz&#10;zX4GiQ39+PbTD21Mzpr+K68SfFDJ6MM3chplC9949TU88d9nMGduJZqbaagIDvWmNK3YLZw1FTdd&#10;czn22mNv6M1benYgi3XVBFc+816yYDGOP/4UPP/aBDTSecrLL0JhQRjtBLiTPn/HPo3/BnnbSCTf&#10;Rtlx6izFeAuOl0a6Kd7oH8+NhyRJqWREgZJjcZSDbYFjdfV75pSJOO6AfbDrmF2xjON/eV0ETXpP&#10;veTOMmEe0u/tMYSoM011Mr2AvtZHrUbiCeOYzqN8S8/p/fmmFknNMfKVGEFgXhM0SkQWwU/e59h0&#10;MnUL+ZaQ4qMO8AW19u9I9iXSWIdvPv4AV4+/ADvvuD0mvP02ecYxRAeaA4Hjmc49y5YtWGv4Ghi9&#10;81a25fbzTz/FrzNmm+OmJ5+ENQzHcJxoTlx6qo1YQE/6a7vPNVddjYPGHonvf/jJMYpDWCtmWmH9&#10;9svPcdFFF9JOVHOYkbOMr7ebKQ+9nlhgPsFrWu2kcDLwD20yAgzkZWFxCYEz+4L1lY5TH9CdYAER&#10;5LVpClLdwXxZQU3SeO0XbxT0LAmToLZuOU4+9QR8/OkkgmIWwfKCeblYQeB+xaVX4LADD0BzLccp&#10;6+0voj0z/SaN0Ga7LETFxfqIV57pZo2bb/V++TNPJM4Zi3kLl2JFQxQFdLClU/Rmn5eefw7vvP06&#10;li+tpO2IojC/0D6UqBWqH+kkHHfEobjuuhsp5xx/tNvt1OfaUq2PsPXv29uel4nR1n7z9VeYuWAh&#10;sjXBIWxkGEPt+4f+F5RVVlqelpsUUfaodCTNK1N6hoSCaSCOA5tKWB2jczNYFCTpFzc/rDuaUdK5&#10;Oo5GhkKv9Do3QC8DaeKst9XoGXHNUElRpDvaPHSOLl0hNFJFOF60m7UEbfkj8OuPz6B7uBp3X3oy&#10;7n3qfXrjhTbYkjTUer+wnvbWYNfgl0JuZT2lJK3OrJqrnytRxt8Mh/3WU/NSWzKsQRpKzZS5O4qh&#10;dHpTivmZPKrdSiGl4RNYUPtMMXoqVq3OCLyoo/LqSsrbzWyKt86YK7a+PqmjQIX9tvqx3BQY0dcn&#10;pWRabQ1+5Xz/KKkNLr2bCdXuCM2M+TQHS15qxkBgQ9sDRL+9AtDlHpN4V9SCzisVIhkmF8cF3WWb&#10;CRSSWYKOVFZU5toOlNQ+S8qr9sOqCupf5ak9sjozk8PMlIN4pf3gNoPVTnWaE+SZZhhY/3Yqe/WZ&#10;+Ene6muzepCoPUu7hCnvZIDypVSZHLEgdo3PPkqibSUFSfeWlIQeTmKRKeniH44AyQgv6GMmbhlB&#10;dbeWm+x4sibZiWXrXfdU0u0uPzkTekWs9p87Ikil7At0a1uPlmFlSEXqd72OUfnGE6w3AaWMqLCq&#10;zVyrBCId5ZSlt0PxX67AJ8vXiLQ3MVgsXqfC1x5LlacH6uItMuaqM2NY37hytJIjkoJuozzogTj3&#10;EKzuqRzd1ZnTEV6w69YvaiMdIP6UPGk1SvXLETBWn2jUWRIZABccoFYGqoh602pvv+3BRd6XbBgA&#10;Y/+SGxyP9fTVdT+PgddZx1gyCyUV/VBeVoFFs6fDz7y0GtGq1+xSb5geVJV4TQ9yakipx2zFkX1j&#10;r27kFeMD7xufCRaUTt/V0D31vyYDBCHkvLTyuuTBwDsBqfig5omsTcqa53ZNJ0bGAPupYW+/1Fzm&#10;rS1FuqNXDOewnVojUd4Jjs8YOz2b/SjZUb+6eKqXPuylDEjkk/Js47jSW52CSenhXMohx71mNdkP&#10;tmrAcW66UrJs/FV+qSwoQ5pJdH1CQafMaRuTeCX9qHjikrEtJW9OylQfd0862eLwr+0tVln815kc&#10;r82JNnBGp4YOfpQOU1z9xBiqo+ljtlFlqE7KR2tDylFxNLvIU8q4ZElAT9couwzm/Nl9OXs8V0Ty&#10;QLPD2obQiiD7kOPKxpnKUjlO9uy3xoDy0LnqyftqsfSCZoU17lLDg+dqC9O5jKxc6SBnM50FVRop&#10;D0/P6m8HX9RxHeSuKqjNSTZX+esrxfRg0OoLUY5zKN8skyBZb5fTl4I1xavxo0kSpdYrRe2BaTo7&#10;Th9obNLWUh7U92HKV4DHIB1/vSlHHNZD3HrrkHSMex+9Cte4U/v0Ukk6T9SfeoGFxqT1COOJm7k2&#10;xp0N01kT5Ud6S9vNDAswnvpTMiMH1Y1zkTin4PJzrNBYk16TNoqyLcIpzjlozY6xbLbEylfOLJWJ&#10;1Pems9hWSUeOjSPmbvrW6UP9VV3FWfWM6w+1hXdS8qyx43hP/cVzH/NROuk2lW+ixCtqldWXcbQv&#10;v43jUy9A8LG+Gpu5bawf6yVQ777JovHH9DkBxGhzsnP04TvWkHLSZg+hiwsuV60k6ON1+XSSVN8Y&#10;78s+2XfEcvMMgGdTjlvpoNjLRCQa6n8rh/3D4JNdZf/FeVPWUNhMfwPtEZvoSHJsO0wjXhEd2MMa&#10;LCCnzXSq+lcf5LIxxlrodc3iS7Y9bePKMVtgHaawKmLG1tcK/9AfJQL6bitz7C8xUp3K0DHg/m5H&#10;/FZnu2K0TzeBMiTzNySgfwrd85fgrotPxt3//RgtWYU2A6avOiZsxkCAj+LKAZikPGmsejXUIHYl&#10;uTJlqNwvXXeKRNShOPSja9V4MfOSzmVYRFJyOvXue+WqmI7z1NEjL66p6JRicYCeZ9kaFFSeGYl0&#10;amCIZwKBqqW9sqwjpz9PBlpIVgxPBRKMJ1REUkYCJQIoHv3RLT1GTOZiOy6nWO7KInk5qZ8zc7UP&#10;T5lKVTudAkoSfCihPlctFkhRK5XtHbUclYk4pn88lRLmmVPMapNKUJtkPNRvTM8KSfFo9laGXenc&#10;nm2RkxfxV+AtwThyUvM0y8Oc9REN9Y0AXIpjLpUpTZ1LmaXqaH9dvSzY+DGOGBASuV+pWHZfF716&#10;sw5sp64aQGR9FNOlYvsZ3yRYfeWqYcbGpXbAwxlJyanUNlN7/UreaOZcpJlzF9eld6Q2iFL1ZPnK&#10;WXUzSuXrDq6uCl7qVCz+5j9G0nVLz6C/bqadvSTDKANiAEGmlvF4L51C5bs8dPRIBsvuql3sn3YD&#10;aE5mRGqjgH07HULCOGRrKZDOkWal9IXejqw0DgjkzG65C/ZXgD69GqBo5Div2f55kuvhDErl513r&#10;yD519Miue0WkgqhrPAc4RGql45z7lfrHC3J07cM0FkNTh2w9gYB62huuHS0gMDEDTUCRzTGVJIDT&#10;ayGT2S28SX5QgDSrKeEW8BUnlZ+ro8CcAx7umusVR07WOssLa2RxlXolTjkib1MilEGurVZ/ggvl&#10;3CaAzD52r7BkTqYXlKMDYF7ecnZ17nIQuZqrLqq30xuMkalYSenWCBVJIjWv6ursctS9dBoP0CtP&#10;3ROoFLnx5dJ5sV3NGFdlOoaQXG+J0rmmyV1T2fznjTUjVxuR+oMF85fnMMnVcyDWasE62SsVee6e&#10;N1Gu+k3iT1VHE1fuKnOVnuSJjX9yQK0I5BDY0a46zujoAL1q75HOzBlkPZ2+UUrHZ+MEx6WNcUut&#10;uPqlejJlql7Gf96UfvFIcTOp447xQ/2vHqKcWxulM9ROAXpl5PSIwLhrsUutMl1q1VdX3fWOsnTR&#10;fhl3dSF9j2Q5ZVxIc88j1+5Vk8arWSTWWfVNSZVl6PS7XArVWzjEjUTFcDxytWebeeo4rF9JJGQD&#10;6RzZ+/bJG60OaMuDVolsnFiBjvduCkq2zH6w/9WfjE9doLJy22NWKzmYVhrvy7HXbmNVU46N+l+c&#10;Vxbqd1F6PLqMUz1qV/RXlMm3DrKLq7rxD62ONMIc4zLDXyVL+zfS/2lSWVJRbiAIKGmWRR/dSMQ1&#10;K08Dk3TKwD2F74IM7+pJA8sFe8COcU0RC6SZIJJWlZzXvNa7WmlAuJAeci5PL//MFGkRXzl7vTVE&#10;wXJKDZI0ebF1VBwvNw9m/HXyapdZIbvG3wYOM67/aWLadP7emceH9G/dy/wnkhqQQvNipS5bnXTq&#10;qsbYxmdeUx8yvhSi+tL9Vr+6o/c+a0oN7+ndwDraXCsDc9RMBuVKOahUNztp5ohBf10844uVrIte&#10;Oa5OropSjgounXfHu99xOUWuNI8b/JtxX4BWgFRAXVq5Q6Y72qyja59HpuyVWeqa8nQz4y4YwE2B&#10;D3PmaNVjLS0WrHgpd3FB48G44fJPcYVxpE6ckragc2uUK8+Ra43VM/XPu92RTtd0hz9cvjI0cqZ5&#10;qn6ytGp3KqTIlac6uKDUrnYJm41W21U7V4arm1Zx9Io8f3YS/tRDuQLBJhtEL7b0TZ2hspVOuap+&#10;qV7mBV5hIs/Z9shewZZJVrYLHnX9vTJZi1cZXPlqu46rJrLJ9J6OarscfQVXM/31QroWlisTKKgM&#10;pmZ6BzA0LgSKNDYEPmzLkgXFV1rFY37Ge8dnkTtazqkgIk91qUv5f5yYhsDCZsmZhZxSSYk2qOXy&#10;XNthNCasXyTLNhY8jqlgKzxFXp1T5Hk6KfKkqJ0OjitFpburLteVycReR8VgHUzv8Nxd1pkLGm82&#10;5ljfzvz5e6RypKcUDJwT2OmVnvpar2bltd2qjYBXfSg+OW6kaiXwnkMXl06snmtyX7AWnx2PXM21&#10;i4x9z6PAvH57bfa4545OfqSvOyJYGzWCNc7ciqpWZxRkyZ1OyOQDr6kPU+cuqC5OL3j955XjxbB0&#10;dub4qjtpJzidk4slWVecVLm8oXq4uqRCB3kp3V/l6OlW706Xu6nw22TSQR6pJC84cjm63CSBrRzH&#10;CZYnUG6owmpt2z2tLxk0uMQTpbDMpP8UnPNkesEqqT/im/joylA3efjETVhIzskJJnByLHKypfiu&#10;bMdhr5267t4+6PrDkc7cL3fmyrDg8Tgz/EN/msh9MW5V4c/SX033J6hL9dxBYqSFOpJtS/DbPjwB&#10;eUUQMLFXaVGAvRnn36d0Ie7MDZKUFK6evPup4AZGl+tdqOvtrsGrh46m/Ak2bHaSl919kRtYprkZ&#10;Uge7/rcoXQkjV67y9+r0N8nyV14eh1cO1v4ug9y11lXMYkj5856dp692nDl1JEXkgvuduptK1ykN&#10;r0lNpu8wPmXHVUG/XPmatRLZdR7NHFDhOaXmWuDAhGKRTAF6qTPa1yl45MVwsXjoRN4XRQVYbPaa&#10;19Kp3Vnn3Dr/y8zQK0fk3ZcBz82hMedRQee65tKxfV67LKTT/zZ5tUwFx1A798rtyJLBkZkfxiBv&#10;GdXF5j+m8/rHUWbKzMC/jCYO6ZcZXZcJf7vytHlczzDonfcaX25Vxpl2BSuFEV1u6aPIW83wgsju&#10;M5//FSm/zLIzy/c4sjoyFvPopNKTfkfpMeGuZDqJWi63VQ21g6grc7XPlZgeI+6fiPcNMHklZJ6J&#10;OtfVOUGdY/xRcjl5cqe/Gn1sDesv4KLfXXP26u2dueBIcb0gsvHVKbCuqba5eF7p6Vpkpk+T7jo+&#10;e3c74rGu3nnX4NGqrmee/xa5ePxnOkKzs1nQ92DcF5F5V/81jkldn9vgH6fvbdB5QTFdruK220Pv&#10;wGSak14MR+6c/wzYeVdFLoX+OqDI8izwAoXW8dTxZyXqMKwpWoWRdTLp8nP144kBfje7nYqkGB3B&#10;jQQX3M1U8H5bcGQlpW5bcJf/Bql+litLcTVw5K4puH+6K9mWK8WjHLLUXU8+ldZjkRtjPLd+ZJq2&#10;VgaXu2Rasu1ph8z+UQz98moju+f90tHFTMUgA8wBSCV3V1cOHrnfqXxTwZW4qvAP/RlKSfb/C4h9&#10;21U4nBJIIrutGVE9y6QHMmJUNAT0boaGcT0lZR6pAoezbnSizFz/T5JXzurCqsnN4qSF255RSAUp&#10;Wg9oe5TOqWv+XcNfJ5tVItkDfanwf49c/Z0BYLuJ0tqF1EhiiW0vEc/sn0THqY2OdB0GQJGpEC3o&#10;t5vx0QeVbPaPMqPNNjJatr3IylNe/CcllsrFU4e2jKv0qSt219OsFtMjV6vVh66/vDxWTzLIHc+v&#10;ZMiECx5fVh1c3ToHL403fnSua6utBy/b7T8QrIhVUQavVKa1R5HpSGhh3gw/M3B1Vr1ooBlH/eQF&#10;b5x7/NAeawUZc9tDzbQ2VhhcSRnV4eVMOfbyEGWOOW/c2XUFkwX9IzF5pzz/Fnk5rSL8jjx0plXH&#10;dc6IdEtKv6Ty1Mix2XfQ0dEI0D3tf27z8ah91I4nv0+puq5ExjV3+n+BvFqsrjYe/dY9Vdfue8f/&#10;BXny3jWsRKvh199kofpVM/erCvqwUQd1Kd6DvoKSHpjvWm397Lj0N+u5Ehl4VMlJjnU54KyNRNIr&#10;VOcaxwz6Loi2RdpDxXrBQJZ79sFF/BukKvDwN3PpQlZxd9qJOl83XSOdk7JBMn36SJrehqVZc10T&#10;d8wCerwg6a/pLp5xyLOP5bx7dzqTg+wuWC9bWfpNPaAIpJVT/UP/T1NWWVmpden/lpTl383WE6gU&#10;MbtMATKjnUPhyslHoq0YPgL7opxlFOwo6pppjAjItGxoxknGnsrLR7mU8WqlcNrWFy+vVPht6hzL&#10;CXdnsispQ78S/X4BRl1TZyZzOjZ9RY6JFKnSWEiV7cXQvuDfLnY1dU2R897T5JQBA3n3e2n/75Dr&#10;Q/WFaqpq2TGjbrqXOTuWBl9SUprlUNyMGQdL6uXirtrB8vaupO+74CgVu/MxddO7tjK5CF4/ZpLS&#10;GKs96sr3VQAru9sRL12731pVcQ6uFxx5OaRJPOI/Xexaj/8JiQHp8kVO/tgCyp1K01ygN6Mo0u3O&#10;KRxl8sy7b1uTUq2SY+BIxy45WNpV5mp/O7JmId55ZylYDfH2qnJdFa22CpnUJT+de7+dfKfr49ia&#10;GcOVkY7hSG/tcG1hTEsk4GaIQLdTuECpPF66PFMpGNK0KnnuSpl92ZV0R/2+cgzHawVbbUld9Uhl&#10;Zpb9e3XIJC+tOYmklcpOgVwXb1UluzRe+tWRF9M5UasoJ2N8Zf5VzHRcnlkfZabunFO6v/g3Nf69&#10;o7vuzlfdDx6XPXJx0jFT6Tsl9WJnXLRL+t0pIimd8+/pk5X56cX1ji7/tLS4611LFNgVWWlyYvUj&#10;U1n8GWKyrvl71LkWf41c3VadR+bYlkS4dnlB92XbFMfF9PhiblhGhnZd/1cjr13LdrmsTN7k3qpp&#10;dak86lrKP/R36HcA/epu/ZFO+rsdpTIyymF2nUt1s3WtbfS2s0IU6nbkIWKfjdYXIPWBEu0F1FPX&#10;2g0tQdZHqUR/DdCLvFie8kgrPPvFOmSqwDSt6hqvdhSaLr1rTHfHXV0J0LN9uuOZVylr766OmpnM&#10;HMB/lv7/H9Cn2s2gmqpanmpyNXf95Grqjh6gF9fcQzsez/g33SEujWfo+MOLk47h5e3l78i73+nY&#10;kX5VpNSsESNk5iNSmpXTufiirvvTrS7204uTrt3/KwB9F/KAhgF6nqoNnQF9Zn90JrvOKqbvc8yn&#10;DE8HGPMcImsPKdX/MnyidAt13XHSrvGnkyEXI333dygVJVX6askr43cpIz8viJyEp+vjmpUZwyVN&#10;x0iRluRJnjy4bTbikUuXBoguOLDvUTpvkcpcKf8u1BVIdv7F9L8H6HnT3ddfd9a1XXbOW3Y9c9Z5&#10;VWTZdAY3LldHnpjYqobHI7vijTNXXweQMlN65MVP1Selr53dSJPFSRWW+Vfp0/F4Zh2bmbIzpfsr&#10;Pf67AnrT8Sm593JyMfhLt7zz1I/UGSlTwv4IuVRpcuWnL686t1WDeS+ul1h1cTXreqdTqWyn/tno&#10;EB/+jh5T8tRpJnW99ldytzTMaFVpdS2zDJ07O5AR3366X5l5pBaxO8h+Mu6qAL2L2pWfneXUkXjp&#10;jauV79q1VP1Wov8jduT/27RyT65EHtP/bzI/QwBWW6z2BOaiuKgQOVl6F2zCPuesZTXhTn2uWG/m&#10;SCuwNCl3F9y/NHl3VkdOiXk5uuPvpfnzlFlGJ+IA0BDzQjomA++lwaqCyP3uWJ7rGizeb4XVkN36&#10;s+324v+NIMWQGey697fLMRXHHpTsuJNJqXupeOnmurgdKXjd8dsjnaXjdA2iVfVNp99dQyqhO7hr&#10;6TwyyH5mliRKx/Oakb6io8vJkZd2VcGj9DXHt4xzFdD1mFngnw2daOUIHYZiFfzLbNWqyLubmaqD&#10;7ILa4EjZWxE6d4dU/ulUbrS4iHbsoM7xfpPSRf4+edl2LSp1sNClC1YmFegFUkaijKtG7pzXjS8u&#10;rFoK0/cdZZ5nEBOt4qqRy9PLuXPwSu1cemYQpXsgfWfVvSIZ0vYRkyWvqqsLJMVLA5Q0rcoZ6Fqe&#10;/nauWSatqkAFj6y2GcEdMmPYeWanG2Wm6bhISv92XcrzlOw6/e+uWyy77zjuSmHQIUUuJ5c+TRlx&#10;/1D4PVpVGtZpJfudeT+TXNs86prKiEm8tv4/R17d/1rwRq73z5FamwrWR+nWd6RMX1oFeWlc8Pgo&#10;J9Djv/vrUUbcrv3TcYulegJm1FGTVCB1ire64MXLCP/QaukPzNCv6jYZ/Zv0d7iuvF3+vy2E8kWy&#10;KVA8MCiFvW5OM69aOua5FJQmmfQWBt33p3SyvdVEV0yJidx9r1xX/8zCvXMvvqf8MmdidIUhQ8C9&#10;O6sjyWtXyizZKyXziv1N/bQ9xTyqjZkx3FJ058y9+x55dzvHyiDloa1KqRhudt7NTnlkt1fKeXXE&#10;fFbV4D9BXVOb4hEzdOBvLxhZWS500guM7xSWgijz3EuT/p3KwX51bN3xbos6GQcvrRfSlBmr833l&#10;pzpmpk2T1aCDb6ljamXBiAeX0sl6OrWTHZfCkyP3d7WUsYXH8smMnuKnl5/L0x3/Kq1URhfSzJEH&#10;rlZXym+2aLVVc+10LVJgRP1XefztNuqlpKRDR6wuu0w+/0FKZfRH03jlKr6rU/qayCvf24Li1d0r&#10;wbrO7nn9m4phY8GRxWREi2o/+CfV52nyzpWqU8qVyLubeTszlfera+6rzi2TUul4cK+hTFNmT9gs&#10;up2RVpNppnxpP7EHTmwrJ+95yUzFMJ43k+nxP6USSTqxK0yjo/jIfxbfq5MSuRwtmZ12HkMdToOi&#10;MnO3UpJJ6fHpyKVLk+J78urly5CRTecU3i+Xzpvp7aCUfKRjrSLOb1DmCq9nP9LU9ffKpPS2SpPK&#10;p9N5hx1yNXR/O9dNv9R37qr4Ylfsl6XTTUv5FymV1OO4RxklpMi7Isqsw+rJS2vs9n5kZGynHfV3&#10;Eewnyesi7/fvUWaXeklSOaaCI5059rux4uXv9VNm3K5pO5+L/kjlFGfleHala3b/kNEf2EP/Rxjv&#10;0Z+JuzpKCQKz+u0+UxwX3ICigJkS1rB1gMfOGMUBen2IyOWp7wGZ6u1QmF69M39ntiV93ztTjk7B&#10;emkcpX9pj2dmHiuT3e1I4E50zaVyde6cu6P0wHX1WTWgd6Tr3r2upDiryt9RpkFiHimF/PcB/epL&#10;/D1K1cT+irRX0MtxpVw7ylI/p1NJKrTdKjOf9LmXi/ttJt1OvfudH6ayq52SpH4Y4HZ8SsfOJC8/&#10;kWIwqJIr1UuUumfxxHDdJ1ixMtJkVxXV/XS58odL6cmR+7tqUmIXe/Xk3VMpTj7TJf55spS/UZy2&#10;ZKw8Q7dqcrF+q+6O0jPQ7q/3WjaRe8czibx1cuJ6UcdM8vhq512OHmXW2u6tdIGHzGu/QV40JTOu&#10;80TXMpNLMlxbVHN3x3NA0+m9WrrUcm7TuaTBml2Rbkz9dqTzzPR/nrx6G7dZtpv8cLLp5ewdf5tc&#10;OvedB1cX91e/XA4CfJ2q34m6lOYSr1y4XfdyJH9T+la80VEq0SXVX7tivxRfvO4E6K0yXhCl0qT6&#10;IA1QmYuAK48eoPf+duaUV6aCKH3Pu+LlnUldU4jSLUxLiCMX28W3FmUk7hxT17um/W1A35nsbpcs&#10;MwpLHUkdfNRBPFOc1ectmfZSr5J/3s/MPLzTjnuZlHExFc9JQ0Z6UqbsdXaCdN7196qpc45diXfZ&#10;v6531DKGVAKvODsomv1afX7p6qXkm38tx1QCb2uc/rpz3tD4Yp+mnU67606NvN+Z1zJpVbXx4nr3&#10;0mMik+zu6rL9/zgZJFs1pTpD7yDODCkjsfrwf4esJEqcJ4Kd6f98XVzuKtsL+itXQvBAZjVjcGjg&#10;dShXd3WVZCPLC7/HZwWXn3tVWzq4wf0Hyvt/GaVbpH9uNswFcuN3mtqVc79HXp4WN5VIB69XjHjS&#10;USede8Fu/hYpBy+kyNPGncjLXeTFTacxLjCde4++OOJUoBf+WF3SJAOcGf6fJ6/9qw6297hDzh15&#10;EtE1OL51Du6vGzPu/ex6l44zIspRsN7xFkikgs5tmJKU1sX8/WDlpIJ37c/2T5pS7aIxtTcveTUx&#10;R8SbJXatdKSz9K8/TJJJL7gSUuHPkcaMBWVlV1wu5oD+hWp5lK6RMhY/BeKTqaB+dG9J7xy80ZEi&#10;q0CqhtYh6aA7CvzROZjcqT1OdtLU0VKGdOq/Q5k5/H5uGXW0Pvst8uTGs1UKkp508HJLUypfVkTX&#10;PU5anFTldPCCI9310jFfjrPM4F23wHjpf64WenWqCzrndZN393El+66I1d/xW2+kcll5LfLI1ahz&#10;vUT8Zf2fQUrPg11VlVZFnoyk+trxUHVKvV5X45I5dARFt4SOvBb+L8lys0qnqWsJXW53Id1NB/3V&#10;ePXGrIJXb+VrgRdNTnjsCLy+elIuCh55OXVIUQZ51347x3+oM0kiU+QxOxWsdzIVkwJ/61qn613J&#10;XU8riVWHdPqugbSaPuwSK3X8v9vp6TqkW+OVb+3Sa7K8Qd7hvf4Z8koQpfmtV/S58/R9KS836ARI&#10;XDBAz2BfD/2dWZH/dxDboLfRdAT9dne8B730URmpzk5bUTw2pQyFeOIMsC6l4pDSZ12JSi3Lx7z1&#10;3mL2KI1KTluCVUggl92QnZNlH14h8mU9rIRUOkfud+drq6VUfVwr3KsvJUPOqDpwom0ALr90vkrl&#10;qVivHbpjho3HNn3FMbWM7/Gqcx4ZwZMrl6ljWyfKiGthZVp5i8CfIbadVW1tVavTo6pz6NLWLk6H&#10;S6ex50Yma2TBXfPOs9CaJE/JG82c5ea4r6e6+y4/K4OnXjkil5oxeFFBKweuTs70WBCPO/RmRwq7&#10;5mqTqlmG/LkyFbqSd71z0F+RHZmNcYoVcv9YB97w6uL6PCOtzRivjjLrRLK2pEKqjM5xvN+rD5rN&#10;66inAk8d2FINvXi6qof3FVL8cql+h9hyAUI7df2dNH3XOX1XAKkg8kQ1/Tpjp2Pdu7l1Ln5l1kN5&#10;ezm7v+6K61fVPId55GZz7CbVF9YzHXFcEu8K75rsZiGhjx8aO/g7FVzuadI49nS5S+XVIJPSeXcO&#10;jlbd945vXl0drSY9g+rh0rgL0oEW2Ba9115bXs0WkW/6bgWZnUrJ4LWvC2k1QiRep0tbHSkGects&#10;PDm3ZeJU30n/WD/oMqN6Muf+Mk7q158mK1ZpGToqmfqtXGWb7Vyle8G7/3fJtdkLsut2tHEpSo99&#10;70ommQPEurdpJqKjXl7t3L8O4J7KUw6JPuPjeEp7pPSMJxbYxKTpG0fe8ffJlZgZ3D+d2ejNCFYa&#10;7/xDf5bUw2lyPeYCWZrr89H4tcHnDyAn1xm+DqFgHPfV1WzEYnFeE7l0mSGtMFxYVRwv2PKYQupK&#10;Jnm/07EZKHhpZdy5KX+OvBx/iyRgLnitEeRywqe66DWauWQLj6lPLYtv/mAQgUAQSQKVP1aOR4xn&#10;/aB2OYXl8wdZhnuPbjAYsvftS00F1Tet+iB5NkIs03t3tkhj1MBHhwL4a+SBJ+/d3H8PvK2aZGz1&#10;lU61XXreyiSYbU22UP6kyFp5Xe8sEnn9rjoxTVaC11rJmnYkCLrVWjPeUmjMTF8NzqM8k2mpvbdp&#10;pZiWS0d2RnDRDvafL4TCPD8Kg0Bedhv8AtcGsBlPr0VlFura1lbyWCCR9ZcS9OUGzKhFW1psnKz2&#10;C8VqJw9qdpKgpi0rgCxfGNm+PAbWPfXFWqWXHKk8jTeFJIGpXWA7bFTyPBFtQYCORksMU+YAAP/0&#10;SURBVFucvNA9Bq/PktTS+jiUQIRCc3MUubl+hMMF9jXIWEucvyVFHNtsg8BJXjDPjG6iVbyH6QQL&#10;pg/EzlarRy7TOxlhpL9IMjwCZaqb+kbnKlNfatVbq2S4xa14nE4V663fzml2QVxQX5Jb/OlmzJI0&#10;ZDk5+tS7a39cfEkBR/Ekh/m0tOkrlT5ksc80dtWvaoucKMmKtuoFmcbPPmYMkyXVr1V1ZU6tjKuv&#10;XUpmYi2UPftUOvuffUlJsHY1R6JmMN1KgNNzDvir7qsj1y7vn/fbnHY57K1xO7bGo+xX5s1+8efl&#10;wac+YymOH14ZLsiB8XRByjbzKvPL6LZ0bBd4ezXkZbByEP/0z0f+hkJhxmUpBkw10dDKWlFfkb9+&#10;8jvZqvFO+WGfOZ33e9Slhh4vmUcyqXES5viQvqAMsG/FfwdqGIXVy+G4tK8BM9i+ddXZo4zyPT7Z&#10;kcG28fBofa/rHEsaN/ryREEwgLzcIEvkL8Nc4rsjB39S5ZiuIn88XcCfOWy3fQeDtzWe8vPzUcAg&#10;Uj1VpdYkZU76RVkoO1K6pn+MNPaTtBMiObWes692KS9Tt3r+jCFt2zSiRPqbQ30YRG1tLeskPhAb&#10;sP365ksy3kLb46MtykFdTS3TS+ewT6nTwqECwxHS2R19wZ8OzFMmKSPmBFm7KDU2ztWP1IHSQXlh&#10;0wm5vlwEgn74A9KT1GHtCX0eQQ1jMvU/xyrlKZf81HvZdctJIf+JiewTD1+o7eKpknXSy4rGQ6oq&#10;dqJDOBzqcGiyNZHTQS5/P9ugl3TIzus1kgHWI4+2OOjzG1hW4zrGXeqffuvFHaUlJezzMOtEvrMu&#10;LS3RVDxyXIaGfPaz7eqLeDxmdc8ln121mW+HUOjo9RuD3Vc5+sKxQjbbQdvCRvuoK8wBFZ/JrwAj&#10;+ykAfvZhM2UjLpwh55Q8kzRkB6jPKOMS6+xc5ZmyS1ZGBvF3qiY2TiLRqMmcynQfKnQhQDmSLDEL&#10;a7OblItx/EZ4bgNIWZHU6nSeCqkb/9AqiLImhmVySOfut+QvwI5saGi0gaUvsFpgBynIsCYSCROO&#10;JIVdHdjB9IxjJq3qmtFqbzjS7U792BFfJ7+V+Hcy/lPklUWOsa0KbtaX1zjoopEWKgkBSuDGm27F&#10;vLlz8e4776CFIOuv1MNrrwaiAGMsJn7TgBOUxmIxU/oyknKnC6n0Ys3NaGnmgGAav4B9J8XzvyD1&#10;b+ofK5fmxt+hdC5ScM5g6heBJxVRMstP+aJ5aY2wrY3kuXhJI2fcESBzior6nnwXgBHQpDrTjDoB&#10;g9L6ctupTJLkTz2ykjEkaHykxGUg0g/+6ujO1Z1+fx7iiSzsvMtu+HXKFMya/isqigqQT4XXQpCe&#10;oOKW/AtYJ9gHuVTchQX5OPCA/fHpp59h0eLFqKyqRFNTE2bOmokXX3rRxofI078W7IqMH40UjXoO&#10;QeXNt96FuQsW4K133mYagh+2I0njI+sTJFgrKS2jESijsQgY6/TBJOEE9XY+AV2ARqAwFELQL2Or&#10;ZAKohJYcp3l5IQN1MpaFhcVUtqqT8g2hoKCgQ/nq0+ACKy1sn488DvF+kLpABkbGyIwnZSwvlMe0&#10;dDTkXKgyDKqrZ7z+KMmIuy/S+shb55Bl02gJyGdR98Qp9y3kt4BIXoBGUgZLoaMccdIF46kMIR3g&#10;LLZTsirwGMylQQvk0pCQF/qsvXU3QThlprmNbU20s73s02gM8ZTTpGMeDVGI8fKYESGGGVcrQsCB&#10;QZTFemcHCmn0ivmDhpCGupVypiBe5LFf/hw5XjpKt01B8i4wWVBcilbWKZeOXg7rlGiNoaGulg5H&#10;FD5q9rTT7VYlJK8GRq2veNW7b8VklteFLJq7lxr9bvx3XF85SB48GZCNkNwGKCe55LufQunTGE60&#10;IB7luKbuNNth0Z098sJqiXHTuoLyTYcsJyfIa3JMExyLheZMyPHMpUMneQ/SsZAsycmOx+UQyzFz&#10;s/ZuS2SKmK9Kt0Is6G/XulACcwK48tobUFm9AhNefw2F4XzynoCYspKWf5eH+ye95f61Uj5EIert&#10;hroGrGC/adyVlpYS7Pitb0IcqxpbGn8ityKRrtMfJQeQHfn8fnMa8jTRxPNcjnM54z7Kj599E+C5&#10;+kSaVPcyW+3neJJzXN6tHPvuvRfem/AO5syagaWLF6Gmrh5zeXz7zbew9lprWx/k0sGRVoq1tKIw&#10;v4jlBTjuXH8IpCuITU20Wxrz4rnxTWOXcVpi7dSfcYao6S3JRlNTA3VBE8dgEiGyJactznGsWmom&#10;OQ/RKNtKO+CTLmG71QYBSE2E5WRLRgQoqQsC1IUCqATH4o/nYBh3mZ3b2qN8eVQdG1km+aUgktwl&#10;FZHjX/GiLTG2s8XGnJyPOLFAW2MEvnjSJtxUpsiTC4Fb9bOAeVNzE9PGjD8777wTXn/lFSxeOB9V&#10;S5eiqnIppk39Fe+9NwG9evUwGUgk4pRnvc3PyZPkwfvnSHLCIHnhJU0yZmUH2L4Aqpc3Ecs5B8rJ&#10;RZY5IXJ/pLPikWYD9/lqJ8etrvnJp0effAJTp0/F/Q/8i85LLmWI/WU8siJSf1O1IVtUMzIDBYWF&#10;CFD3iV/ii3Ci1I+wTEuLmwgOMn9myXpR77d5WMnxvoO8nxmX/qGVyQD9b1FRUTFuvulmfPvNt1i+&#10;fLkLy2p4rMHEiT/jvvvuY0cIiGiG5f8Mt23yQiH128iKMvHRyapJKOf34vwlcnm6Ie+CfpvCpSJp&#10;4QDJIdjKJWLISnmyRUWFdnTh9ymdt3KmeqXBihF8DVxjEF55+WXMnT0TCxYsxLLl1Zg9YxbuvPV2&#10;9OnZy2YGknGWKeVkMwr/K0rxMYVCU7/+R+Ryk9IzfU5A1J4VQL+hG+D2+x7BfILbxfOn47orzyNY&#10;jbF4ARLN7DBeGxVqVh5BTTcqnl446ugzMWnSr5TRKlQyzJ41HR9/8g4OOmAMfFlRFBdotpagLUHQ&#10;RqPuSIpNQWCVQcLG39kECFk0Spq1RX4xfKxcrLEZwbwiczTk1KreQRqbwuIi3HLzTfgXFd6woUNo&#10;uIC6xkbEqRCDBNclZaUWN4syIjBK84NcnueInTabl20GtpFpAv6Q8cFmbAh+bMmddRIgG7npZrjm&#10;muvw/nsfYt6ceVg8bzEWzFmIJQuW4NLx49Gd5bRR2a5YtgyJaDPbQ9DCf4RXyKfDsc/ee+P7779P&#10;GYvFWF69FE8++RTWXWddE00BXY1jAawAwfqY3cbg+2+/odFeiLmzZmPx4nlYunQhebsYi5cuxuzZ&#10;s/HJxx+hW7dS9oUDijKambrA9e7KQXLkkVZRInR8BfyKS0qx9rrr4JZbb8HPv/yCJZWVWLR0GebM&#10;XYCHHnwYaw0bArTSKaNzpm/5elgsiycC+YIhWjVp4PXjzjmb9VxIPs3E4lmTcdTB+6C9NcryaVCi&#10;DWiKNCFQ3APzqxehunYJauqr2W8NqK/nPQKtpvpGLJo3D/PZzt6l3dBORzpMvsigEhrA10aAz7La&#10;k1mIoABFvYbihx9/QA3zql46G599/A6dPYIKGmvbW2tG0OMAE7LO3i8vpM80ft0Vj1lqYStBRILy&#10;V1VP4BUuwtkXXYI5C9knSxZhybzpGHfA7qxThLUjb1KptD1Mz1vEW+MmBy1sRxp0euSVu5qQml1O&#10;ZfqbJLAgIL9ixQrK7KZ44r9P4qefJ6GqejkWzZlNvVWD804/BT3KiyhrHIvsE1tRY+ZuhDgA9Fvk&#10;gLNUHR3edraWTlkoXIxhw4bhNsrOzOnTTM6XUnamTZ+N2+68C/0HrkF9QaePabXSJHLOBIMJksCN&#10;fkuWM/mvM6fpNXZVz5Z2H+LUU4pXWhSyWWoBHU0kJJMOoLoUchj0sUOCQAbLMcXDMHVD7569MWrH&#10;XfDSSy9TV32CGbNnYe68+ZgyZQruuP0OA4nOwZau8+rp5OaPkOySwkEHHYTJkyejZkUNZkyfjsrF&#10;i8mfJagUj5YwVFZh1tTpGD5kqK30ZVHv2Oyy8lB75ewShJ1x6qm4/+67sfEGGyHAtjZzvID6lExF&#10;9/JyHiifZF8rx0aY/TF86Jq0T3diJvO2/qhcQnA4E/f86wH07jeAepSg0U+ngg53ksBeTmorHbP8&#10;ggpceum1+OGHiVi0aAmWUw80ckx+In2+zy4IJZuRG2nkmNRKY4jAsR+qli3B4toqLKhahsXU/0uW&#10;VWJplSZXFmLpMgWe89oS6q4D998HYYJNTcQFAiHDManeSRF7jz+lkwTANXEXZ1ma9JBNTqqdklM6&#10;C3nsx7ygH6N22QlffPklli1mubMXYJ2e/ZBFva2+08qf9Rr7oo3tjMda0BKJoKa6mvKSxMknnURd&#10;/CS223E7+Kljsv00IqxTt+7dUdG9HHlhOlS5WiHQSqazPU75ueAwknqKJATNoOmNbMp5NEHblQhh&#10;zbW2wHXX3YKp7Isl5NESjsc58xdj5ux5uOH669EtPx/9wmEEGupRzLKCFACtGGjyKxj0oayEto8y&#10;XkSH2QmxxzMFjQuD8qwLnXbqvB9+/Ik2YxH5v5T6tRLLV7AfV6g/ljJUYVltNeaxb2fPmkoncYya&#10;S9K4do7SP/TnyBuv1h8SiCQ7IkHwmKCi2nCjkfiMCubk449B3x5l9Ipp8L3Azh4woB/WWmst5OcX&#10;UMhbrQNcJ3jBgSQ9wKIZV3ffdXy7QQxPaSqIHLAxAJsKbVLaqXy9ay7v1IHBBDmljF3eToGqLFee&#10;yMtDypwJOgaCDsyTAuSCl7+CR+630rp5QVcvDRb98+qtGVDl7Q+GkeBg0uxoiIM8SONfXVOdKvP3&#10;yKtXujS7ynyPPe4EvP7GW9hs05EIFxZQ6TEeFUVufhF23+9AvPjCMygM5bBTk86X+Z+SxxOFzLM/&#10;S1770iTOOtnLpTNE2aJyvfiSS/HpJ6/j4AN2JQ8L4M8LUPl6y5fid455+XGB6uwgAXU5Hn3sCVx2&#10;+UXo06+3IjFjguRQEYautRHufPAJHDXuEMSaG2gcNTMWshmcbMtL8qlZV8oXK2Jyx9BC/uaGQ/ZW&#10;JDTXIxwguGf8OK1ynF6mZr5DvF9QWGQgdMyuo5FobsYvkybhwEMOxxqD1sDAQYOw+5774MabbjPg&#10;oS0exjk1OCU3XohRcRYWFiLGqusr5UEqRE1nyKBrdrO4tAQHHnggxo07CEOHrIFQfohyEEZ+IY0J&#10;lf2Zp52GJx97BGQVjZOWaUEnoBXRuGao8nHfHXfh1uuuQs+KEhuvbQmOFvJ7IwKuF197hQZ/D9RW&#10;L0aQAFT1a2xO0gjkoKCgSCyi0eMfyVVGx+dR+Wumq54gIUfOhzIkCTC5GaAUKY0F/vFCZkYkGc2m&#10;pmasSzD/yMMP4sjDx7KuFUjE6fjQUS4tLcYB+++PZ55+Ghuuvy4dolb2IY0jjZv6TGNR/aetFwoj&#10;qb+OHHcE/Lzko+HOyWpEyEcQkCtdRRDhYwoKQ2tuHlooRlablhbXRv7WdhobRinF52ed83x+NNSu&#10;MGOs2fkc6oxcApdsHluS2Tjj/AvRo3d3lh9nE1tRGA5AdjnZGmP/y7XiLQVVUyF17njDYJTWdm78&#10;88h7preMpUlXxZw8DF93Exx31InIYX0DvnzKD4ENYqxrHHrWwwFTrfIwP14ooOPZ0FTHHNVPKj1N&#10;XhUESEUCud62DLuTqqirnQuudtaKFIZgHK1QsO/9BcW4+PIr8PJLz2KbzTdEeWmBMqJzo9nWXFx4&#10;+Q246fqbMXRAT/jbo/Db4GaebKfskPJfHbl97gq0KyyzjfxvJcAewT5//tlncdAhh9Au5VF24hwD&#10;bRwr+diLOvLh/zyO4QP7Iyx+sH0mo0yvmUP5EwbsdZJqkyPVI8P2qKFKkx2gjEhvgGBzCZqbmiym&#10;Zow1Ztts5tNaxL/UKBwfLlfez85FpJkOAPXXVVdcgWeffgYjR26Cfv37MgZQX1eHMOusGXpNlrli&#10;0zZN/9L160Iq1MjF04cU42xnhPzJDeQjh85cUSjIaGwR+ejThFwqjbasxAjm8wJ5NFeu9ipFW8pa&#10;2P5wWRmOOeYYm71tqlmGSy68ABusvx769OiBvbffARdecKE5BsG8sMnCBhtugheefRH7ULeEwnlo&#10;JbjVeA5zXOxHACcHfVh/9QcdLJNV4o928rXdj4ce/jcuuehUDBnUx/hZ1xBHMw3EemtuiisuuxKH&#10;H7Af8rKSHJM5HI8xWyWLSay97tMf2cgUqTnul/4mUUDdrdlu9YW2BFm3WntTsscEkg/ZGXN+Wb8A&#10;7a3NtlMfaVomnqSNoE7o3as3nn/uGTxFx3XIsOHIoU6kt4NgMso0lBUCeGbGOgoHCaEwNbFBbjgf&#10;gfwKOjbDyddjGacNVXNn4fJzzsQg5lleXIzdRu2Ms88+k07NQmVhq6JaZXK7tDyZcsG5o9KE1EmM&#10;oO0/0nHaihfOL2QZx+OoYw+zFSynS9jnHCcB6vEjjjseX376MbZif4bokPrZXpt80uqjxlpLDIn6&#10;OgoDHRTxIDUe3F+VrP4j7qGNc4A8m/qoSKxKbUnlXfaPQpzndAGtzqJAfpgyEaRjp3FGR8lWjiV/&#10;/9CfIXOIpEd19NFwJbPpzeUUILugB2676350o0Al65fhobtuxMYbroOKHt0xoP8Q7LTjrrj8sivw&#10;0UcfIBJpQpwDw5GUq5QPvWx2Csc96htiNntiEJ6GDtnau5awwK41QZCBLKIByM0J2uwaHUqCYjfT&#10;pn2EWq7RDLVmqrNtTywFV6CZIEDjN0lll8WGSPe1sQw/wYcGjtJqUGr/LCWNAC/EgaDrCQsykhLJ&#10;JAvMaqNxZvu1XChFZ6CHIR5l/RNtri6p2THtWBcI1MMmuTRQcS3XR6NmDKI8GuCXAqchl1EJ+IOU&#10;3t8R0A4nwwU3QOScqCXAhReNR7duJVi+vIre/Inos8YgbLf7AXj72+loprEevNFw3HbDRSgS8GW7&#10;pQTVPh3tnHn8nSGiZwS0HUFBYFjVtZC6/7vU0b40Sf1IaYg023XCGefjsy+/wXlnHYMiKoKpP/xM&#10;HjeycKHUoNQLY2pWTNu8nJxpIeKAA/fHzrtsTEezFS89/xRG7bwLwVQZjjvxXFQ1EYS3+XDFNVdj&#10;jf7lBkC1x7ItEoOPfd7Ge1kER8Yr9lmW3482OmEtlI/l0QY0JtivrLvaWUilKLnMpcHSF4nVxzX1&#10;9Tj62GPNyaK+x1lnnon333uPdWtHUySKb76diNdff49NDxAX5jMvv8lyTAJFZSlDJPnWUqaMdoyy&#10;p5FBTA4f5daUMuu2rLqKALsF7074BMcdczIqiiowqM9Q7LX7WLz+yofIomEZscFaVNr7EYQzA+bS&#10;pv2TWRW46MJbMHrnXbWSjc8/eRO777YDBvYeiDvv+A/qOCTjrPcll5+CbbcejJCf5oYViLfm07Eo&#10;R3E3zcYAW/XvhQ27laJfQSnWHrw2NtxgM/Ts0RtbEIgI5La1xg1cG5nRI8d4dNuaMkjjoNNYcDIR&#10;pCPci0bs3/f/C8MGDcG0GZMwduzBWHv4mhg0cE2ccNL5qGtuRUlZOa655ioUUM4F1mVrZZT5lz9y&#10;2cZC3ivBNWefg+HdC7G8Ns4xGKEXF+F4XEyet9AnlF5we1ETTGOKkHrj2jOPwRrlZSgvq0BFaTkq&#10;ysvRs7wb+ncvtxklNpAAPRt5lBF2iY3SAB2CLIL6nUfviL3338lkuqmmxgYGtQh87QkLKkMtdbP0&#10;6lOthgiUqnBHBiYNPGh2VGMjZf4pf23mpcuJkT5qRjC/DJdffhN6FtFZiUhiyHuygDDDuafku1Jn&#10;MX5WNmWVba2qWU4nzMegfeTaFqHnDFptO5U9o0GdqjppO5HtaWeG2iIRpwVWyKZ+tH34rH9c22qM&#10;cdqPTeeaMixDnEVvVNXZePtROP3C83m7EYunfI1Tjj4Ygwf0wwFHnoQPv5rCdMCe+x+Eo/ffA918&#10;rHObbIha6xzqzppiVaSyxUtb70Kv/oPw0COPoWevCkyf+DXGjNrR+m+NgcNw2umXI0b2rb32Wrj3&#10;+itQkhVln4ifevBP+5Pp2GlamUetyAmkaQVQ2xvd9RyOT/IZmlSQnFHvUG6KKSdqfxmBbi5lQnbI&#10;tvNoooHx9LVdbdEKyKuzvqDeYbGNjRF0794Lr73yGvbZey+E6YX/8vNEAtiLOQa3RQmd94qK7jjq&#10;6GOQ0BY2kxnlsDJ51y2YKOlMAEtyw36jrDcTSM6siSKvKIRs9tuuwwZhIJ27vhU9yKOeKKOs9ygp&#10;I6/WQE11DfWgAJkDZerrBMuPU9dtsfsY9OjVg+C7HRecdRYef/hhLKuqZJx2/PLLJHzwwQd2LmHX&#10;Mx0PPfSwOePzJs/Duaedhk023IDt3Qdvvf2xKopNN14fV51zNroxfpDpfLkEdXndccNN92DnHUZy&#10;vDbhnjtvwyYbbYS11xmBXUbvi/c+/Z66oieuuvQq7LD1lsiRQ98apfzVYO/9xuLIg47GEXT8x+2/&#10;H8YeeAAOO3AsDjrwOOx34Km44eYHjTdgfGEXzYw30BETPBDHtD1EH6iMCgNoDLD92rpl2/CiEbeN&#10;UWCe8dtpD3v3649LL7vU8tpqm61tz/iPkyjbNgCbmLqBecTpbAr9pPtQTlbMRyeLMoVQP6y70S7o&#10;2acnUW4j/nX3HXj68UeRIGiXg/XTjz/gvXcnUIfFCGHYJ+oLyqVWTFRvTWpJZnMos9naZhYIswzW&#10;k9gkhxW1vf/ZSSxbtgB5eVn46euf6XhdQBw3AOU9+tDZOgpvvPupsaVsjcE47qhxCNLhbaXdk7wm&#10;Kcd5rGeYeqCUukErvw1NDeYA6zkrH68JbfmURnXMykNZSW/ez8He7Otx445lGId99j0Q++53kIX9&#10;DxmH/Y46Fxfe8CDb1Yym6iW248OTOW1j9fjFwz/0B8nUsRckLJq7SlIodt5td/Tu0x05ebm4Yvx5&#10;uP2Ga7F86RJ6WUk0R5oxbfpUPPbow7j15pvMCOnhGM3mGJhnh8i3CxeU0Ij4kV9YyLy1ly2LhtCH&#10;SGMT2mIRKoUYgj52IQ2PzxdATW2DebxKQ42KNjNINHzUUorjZx4CufYQGMtUnXN92hZRyHKpDijg&#10;9ctX0KAQeBIsySPVPt8WDkTNlOstMK1Utra/U23WwJARojcZzC+yASGSMg3RY9VeU7WrpIBeNOuu&#10;7TM2g0Oho1mnUSwjB/OovIEitlEPtsj9zAv5CSg0oum4kCfap5d+qFhhVaQadQ7eX2f+23DZJRfh&#10;ww8/xDbbboMXXnoJLXQ2vvr+J+xz6BGYNGMJYxN0bbUp8gl0QgIc/N01/DliDawSMv65BMXZ9OTz&#10;6UmTT20E9ayTmXyvyqkDx7kF77K7lTrrqETmXQX2LPvj4EMPo9EvRVVlA848/ULccsstvKtSxH9n&#10;5r1909pjLZlNEEhKFt9+522Mv+hcnHH6aZhE5eCn4n3u2Zdw1Q3/QkKYkv1y7NGHobmeDgJ5V07U&#10;m8ussqmsoq2SWQFqOpGUibq6FaxWDP4g808SEGmpk3GTlJ9cykKSYD4cluKPEmCWobi01PYEL5g3&#10;F7NnzbL91yL1m2S2TUaZZ1qGbmqh85ekfOfQuPpCBh5kJArz823WqLVVc2GUbc1Ap9qsJsfpVF5+&#10;5TU46eRT8N7777GMmO3d/OTTL3H+BRehrnqZEmHo0P6UXVafY0YzckPXHEEAvw+9gyxMfv9tnEJn&#10;cCbrqJnNK668FuOvuMlmS0IEeoccuCfHUCXdJRpYOqr1Dc1YVlmH9trlCGkMJ+OU5ziWVC7B0spl&#10;rDedH/KrIM+HVvJCPeXIM17ev3RPC3RY4LlHtsWHgHL33fZABfkZb2nA1Zdegi8+/gjRhnokYlE6&#10;RW/gznvuM0O65lrrGOjP4hjlQKajHqZcyNj6ESUAO+7447Dj1psgURvDk0+9yP5VKXHWT9tt2B80&#10;qGSP6YB26gsTqSTrn6BuEogjA9VnmlmLEzC0cAzHaGSi8QT8Bnyl65I0du2IJimHBAE3XnUBetA+&#10;f/7ZJ/h12gwKlvSV5LWV5fLINtvDojSAPHG8ULVcLAvu3JG7Rt4QyCfNOdMkhMCdezjxlOOPwhYb&#10;D0BLQzsefEBAhbFNowt4M11qtYQXKdOUw9wAKnr2te0Q2lOeF3TPU2hbpfSaQGiYfJT8a1ZYMim9&#10;LJ2uOmsPtQCq1ZHx7TkE8VHuJ/VBFsdLa5LnNPxZlOvjTz4ZQarB5qpFuOry8XjumZfQ1BzBO+9/&#10;jIOPOB5f/lRptdt3t1Eopo/eTqdLiwNJ8lX94/Hht8jjmZykccccjW5lWaheshAXnnMWJk/6xW11&#10;ZL2ef/FZPPvyl2iKAiM33ZiOcHeOZ/aFSbraKocmDJ+2u8nJ14x/Us6o2+8t+9PG8d1OXaDy9LB1&#10;W4J9L8+F5w0E6I3NzQgEZQ/oXsjpEdChrGr6qY02M0uzwUyth6mLSrvR+dsf69IB18rc7dRze+yx&#10;B/71r3/hhx9+ZDtYP8kl48vZz5SPVdJKt5RSjohAvQL1m68QTap+/Qr46BAGGF975gN0OKwvmYE9&#10;uM1rVp6Aq9U4VTbjFJVXWM7CAZN++IE8iFMuyENGkz5WNK2OS2fq+aWTTjoe3337DUaN2gWvvvIS&#10;Kpcuxtdff4tjjzsRX02cbenWHzYEZSFNshBHUN569x2MzTbfykp+86X/4oarrsD0Kb+SDwkDy5dc&#10;eRNqGumMdu+J/Qna9WwM2lqoH+vx/Y9f4K0Jb+HjTz7Dp599as8zffLp5/j4sy/wOcvdcuutWcd2&#10;zJkxFQsWLKB+D6KiR4VN5Ai4NzdEEWmKEGv4CTQ1E039zwGj/heYTyZiNsRUFznDkq9xYw9HfkEe&#10;fv7he4weMwYz5y0i5uDY08RlVgt5qGeCPGl2mEYN51+b9EwSv3TvNxSNFM5IUy0+pc5r0UP09o/p&#10;yBdNb0vfKB9tFfNz7AZC+TaZaFtDtU2VeUu/SJ70K8z65pE3CWKtBG1KUUkI551/JgH1fnjssSdt&#10;i2OENuS1NybgyGNPwOSpv7JhzejZs5xlZCPKe9q0l029YaqEWCpLyiPLh2ComLITQhbNXC4Bf5j3&#10;fJogYWhtiaOGOKyN+mTK5Cl444038c4777AfPsVnX3yBT7/40sLHn32O7bffnn2XwOwZM/DrlGms&#10;U4Kyk7RVBdtWJCb9Q3+YtBJrik0kcKI9Wm0cjEWFASp8Xow1mKC20kNtaWxhh+VSiHKplOghNjci&#10;KWDO8aTZfT14ImPTSmFtZTxBvlF77InX3noJM2dOokOwCFWLFqNy9ky8+PhjWH9IP+YfRWuMIp4d&#10;RkFJOdoIbnYcsytefuMNzFu0CAsZljBN1cKFePzh+zCobxmKQuzsWJM9xNPYIEDejfkzTmUNtttk&#10;I2y99c544ZV38evU2Vi6eCnms7z/PHAvCv1UWbEWU2IlxSU0Xvk2655L4D9kvRF45Y1XMW/hXMxf&#10;MA9z5szBnHnzcdmllyJAsfYlOcgJCLL1xhUq5Kx2Pxpi2eg1YDjuvfde/PTdN6znQlRXLsLy+VOx&#10;7+htOFr1kAxlUpb8D5GpytSZA7jqGm2h8VE5v/rCszjqiLGIUZlI2Zq022BPYNbsWaa/cwIFyA/R&#10;qNA4CgD/dfLqws6Vs5SVjwsuvxaz2MaFC6bjqkvP4UAmBGYRJkOWxqWQzbeQ+r0SUaF2BHfB/mYT&#10;+Hz28QR89MmXGDNmNP774hto95fyNlESDU2AQDIggJsVY30IbvhPcuhjJRJURIePOxyPPf4E6msb&#10;kUfDEOB9KbT3P/wYEeHrAEFJoB0FBPZy3XIJQsSndspqcUUfXHLVDZj4y1QsmjcHzTWVWFG7GA/f&#10;fSt6l3QzORV4LMojEKLS8pPnjQT9elNCTW0t60jly87W9iqBQRkHzVzo4cRArvZ4Rqig4ogQBGQH&#10;S1BQPgB9Bq2Hu+//Dyb+PBk11UswZ+4M/PT91zhi/9HQe0F8bRyPBI5ZAnFkZoJOwGKC67qmJgKC&#10;IjKeAJvKXTJcU1fHo4wIgRadOeIKZPvp0IYKseMu22PoYPZQ1VzcfNM1BB6tWNGQRHVDE4KFRXjp&#10;tbfx+TeTWfdijPn/sXcVgHEVa/fsJivZeNKm7i20pbgXihV3ezjFHYo83PXhrg93d5cWKO5SoAXq&#10;bmnj2Wx2k/3P+WZvkoYWWuQ9+r972snuXhn55tOZuXO32RHdO3RCtqZV03FEwnTyCmkwciNoJC3J&#10;8ogURCnfKfIhjRGdmUiIzgD7QXUNkQ6annV8oHXDciba84F+kcNFs0zSaGgDg5Othm9lO0PMmT4D&#10;7496B010kgKUuXAW61s+B3feczdqGLhH8oqw2857IEYnTDMl1XqwLKHgOQs9+vbAEUeNYBFNePbx&#10;R/Hx52MR4HVkJrbJXGsX7DDI1ppnBWjSYfS+rB56ENcFiwEmnlAwTn6iFUUTnSytR51Pg1Ufr0Ek&#10;P4ZkfinOuuRSrMFAtGnRdJx91hk00lSeNsLNskwMRRfH5x4yVGjzKXnXp01022ygljo0BUVH1jOU&#10;otOSoBYqRLduA3D6kXujiHR5/KmHMXbSJIm/lam2KU/xmx4IRJN20ChAx7JeGHnSmXhvzNd0dqdi&#10;4sRpmDF7DqZMm4633hqFTTbZxBx1BVd68FsBo0ao43Qu9FDvlVdeic/onEk3zqVOLp81C5++8zaO&#10;OewAFOcHUVqoXZGCqKIzU9q5B9ZfYwhtdQKPPPYY3nz7MxSXMehlfaS3KxYuwPvUmULXlftj1cED&#10;LIAKmhMkYSUvt+iH34bG9bfdcWvdRfmdiK8+/cSWtJQvKqczM590m49/33sP4uqL4mLsvOuubCvt&#10;QZp9m0lbbbk9brrxDvwwbjLmzZuNBQyQ9QzAjz9NoMN9JQpy9GB9BXLofNogA52PZq3Ho9MeIz+W&#10;de6Kiy+5DNUMQBdVLbT7P/34Q+xOZzaWYnDe2Gg7bWkmTUtXjj5xpCnO9+joPER76HZRoY4Sr/GT&#10;3UBaZPR8S2JV+eGto3dpyWjhJDKgLZ9ppn3W5d27o6xHRySp/5IMUjQSnNISDvaVC2bJZ5Rlhu6U&#10;XTeQEdJ9AQZq5P3aejrPvC7N/irKz7fnAFTzGgYt1fXVaGis5Z2N5KFqOu/v46ijj0BjI8thWdnU&#10;FQqIs9nGyVNnqJro1acHdRZ9BpapYGftddfBkIG5SNeW49WnnrJZyqK8fMomdWC6EV/8MBbfTvjJ&#10;BmXWHbohCulMF8Yoy6l6Zw8i0vwaAGEYTJpqw6ME8xi6ycZYf4OBZpdvvu5aK7ue7VbwoeWESfZn&#10;lM5x55Iy3HbjLXQyJ2DugllYMH82yhcswNuj3sQeu+1iQavWy4te47/7Fl99/hluvv5G7LrLLpg0&#10;eRpbTj2jAT06vuoFzdpIptRxpCaPae+rLEToU0UZrClcS5DI2YywFLRrkLGgsNTuFTQoJGuqFQia&#10;rVlYUYmOnbvhuBP+iWdfeB2zZi/EvNnzMJdpxrRpeHfUa9huy2GMcaoZtLHxTY3Iy6U+kh5hXeoZ&#10;hGrzCBZjsxG5+UUsl4EA+0eBuWis2emQBmJz8hnH5ZC2rAv1cyoYYvAxGNffeB/m0J+bO28+poyf&#10;gk/f/xjbb70l7S0lg/fKN8iNUk7knLP2tquOgmKSwYY3SI8th66BjVbvbzbyuWeepY4pYLtLKE6k&#10;D9Oy+00+PJCUGUMitqGApGkcI+z4GCM0jTGDwnfIEUeiiE5NkdZdkaES8VoTCnVcKq5RlcxWS+wk&#10;67CMU3/DTdfj9ttuwEbrrYaOhbk22ihJK+zUA5vvuBsj24OQn5fLLNOoo8dVXlOPcy68CPfcfQc2&#10;Xm8t5FIoYnS+Yowswjm52H7XPfHSSy9i043WRXGeRlboaCsyzM5zei0awllnn43HH3kIw4auTaWh&#10;ZT5BBgodsPUOO+KVl5+lI59DxdJIpZRgdJpGXkEpDth/f7z60tPYYL01bP1wdVWVrZPuUNoRx514&#10;Cp597mlbd6wtubRJWVMTjS2NgSLdd95+E3vutTOKY9k2UqA1drlk3rxcOlwkhvcacVOkywmN7apf&#10;JNAaP9ZIn0YI6ilYjVRUevJfTK9gqoIOnRSGHlqS4xCjAXYKwUu/B16lFe+HsN+IgxFlUBSmMjto&#10;xD5kHm/8prUE3dGSePCXzV7sisxf3S3jk8JlF5+Hgw7Yi0pqJuqSAVQ28CyViPimsa5aA9C8WgrJ&#10;jUIqaUQ7kaDjx2xq6OzqISY9uFNAJZbmuZmzZhhf0iNjS+iAkqcDoSiq2P+JdDZWGrgyXnj2Cfzz&#10;mH3Rs3MheTLmllXQlsowWC2jdOaam1BZVcFymlFZWY7ikiJb49rI/tBIuZbPaJcRjXDl0dClGilP&#10;KS33oGINaXRY2wwmUVRUhH79+uGjj17DttsOQxEdZA1GaLC5pCjXaOro4/66bwoWcpGXV2iKfeGi&#10;BYgycGtgO0Psj0GrDEKM7W2iPE6aMJlyo2csSDc6lhsP29BymDljMuk6h44o6UZnv6RLF9Q1xnHM&#10;UUdhrVWH8IoISkq6omvnLqZkg3TaoyRCA2mYIu/R3KOeQUMl+0Hr97U+O8Lg3pQ2eVwzDaKzdjLx&#10;ai20tkGQjpCBk5FS/2VaSwHRSKR22hE32AgVM9ND3iQkfzNIy4nYw5zjfp6EZvJE/5UH8XejBVEx&#10;BucI5SCUm4dLLjqHzmUEs8Z/i39d/i80aRmfFRMiz6pu+uFGyuREJeMkiDpa6okOZzODZXOKxVD8&#10;tKUxPK7lJc103hYyYFx51TUZLBWihvI2cJWB2HWnbZhBLe6+8SpMnzaTzpIMujNcgo3MK5ku0DG1&#10;UvXQZ2uyOrHclsSjqpiWMyXYt8qzIRnEOWefi44dYhj/5Ts466LzUUNh0+JFl6fLTaP5Cvr0gGGQ&#10;RvkC6tZjjh6BISv3tuczcnKlI4Qg+g9eDY8/+QT+seuOFjizJ+l45YE+Mfr1H4SnnnwShx0+Ar27&#10;MmiRE0hb0dDQhH6DVsMFl16Gs845mw5EHYKpOLRD1OpDqEsVgJPfn37mBUSLCtkHUaNdJCuAzYcN&#10;xdbbbYMKbWrBsoZtvCHrqDprVFQ1khOqcx5tfonFDT55hXJQU9+ExngdenTtzPwCyM2L0pnQ1stp&#10;/DxpAmmhawMYtOpA9gOdKTmxLFNl33zLTdhll23IgwxeGVPQv7Si82m79tprX7z20rMY0Lsj5TRB&#10;54v9SzmPUpcIGk2/5aZrcdSxh7guYDnKs2effrj2rnspY0fb8xdxBqhajtWtT2/kFOQZ2917z72Y&#10;MGUSHdNSC0i145TsqZy3FBWDllXY2mvWxQV8aoQOWmOsju3hWXUt29LyGOlNZdRJ1Y1XYwH1mJaB&#10;iEeaFfhlsb/ptUfoWGvHmxDr6kboZX/IRixcS10j1Cc5tMcayKiprmSwx0CaxJLOkz6K8pweTs+i&#10;D6GZvKrqRahQqqmknoqYg60BiHAkBtshit+D1CH1iXqTZTn7ufl5OowAfYO5M6bbLjEiqeqqbYl5&#10;I9794H0kSJt8BmdaABZhmdnUWXLomyhjKcq597A03UtalgAOOeQAMEbHz99+Ref8LZtFcQETUEfn&#10;Oiuch0032wrvvT0K+x+0F4PSYkYQqgjrSN9ipSGr44STTkEn6s2GBg1kskzagt133RnXXH01eSaF&#10;iqpaBNk2BZbGAIRWMLj+4PdmfWNfMjU1sn+o4wKpOvJsJXI0YNBMzg9kW9AkuNno1qRZ4aLCAhx5&#10;+GG47JzTsLbWu4dpG1mg6Qr20Sqrr4V7H33Mnn2sLF9kI/U210IaSe/m5RfTBjJAYlAlq6uldGWd&#10;OjPO60aeDmDqzKmo17NX7Kh6BkXazUej5mA+HbuU4dFHH8UuO0vfOWQV5KO09wA6+bdgz3/sTt+D&#10;bUrXIUHekC9iy6LZDrVA/pB0vmh36gmHIZ/8OPH7sXjisSfQmNByZfIjeSsUol+jnSV8LBeCCrw0&#10;CiRiR+iIhigkhWTS155+BtNmV5IZw9jt8GNwz+OPYeCglWyrKMRrkEVHIEQjI0GSky8loF1V9EBE&#10;gMbi2puuw847bo7CaCMmjf0Mpxx1KFbptxJ6du2Fww86Cu+/8wkWxdOYXxW3ETEJ+yFHH0tBOhCF&#10;VCwTxn6AE486EF3LOmC1NTfA3Q88iUZybIcuvXDVZReSEWjkEGdqsCiUMk7OAobuvDOyY00Y/fKT&#10;2GL4Rlhzw/Xx9GvvMgKOoM9q/bHfgbvR75JypHPQFMGgwWvi8vPOQh7N4QsP3o3BvbtjDRqjnr0G&#10;4dRLbsec6jQGrbEaTj3jVDYzSGbtQGHNxfobb4arr7wQxQVNWDTpa1x10RlYe9VV0KGsN7be81iM&#10;+XwSpVEjLRJoUXf54O5w/WLKQMpMSUfkFFAQbc9u0ry+tg49e/fiTU1I1dejir+rqaB0jVmBPwna&#10;vlT6TTXSOlE3uuociD8Cp+rUfVR8TY22pEr77TZIQ4U1Vk1Q8VIH2GyAo46CCZdIGDaz2UYYbI2h&#10;LqfSqGPg2RxIkg+GmSJnJITpP83E/IXVqNWuQQU9kYh1ws00xOsN6kjFWoPn778VG66/DqKlXTFo&#10;451w0wNPgdxOAxFArUYwIllI0Pg988qLmDd7PqrmzqMTP4dB4R5WpwGrrooZs6Zh5vSJWFSxCAsX&#10;VqJiUS2uv+pixAI0GokqrLpSNzz+4O2IknRV8xfgsgvPR6/uXWkoemLbnffHF99MRCPLSwVzmDRS&#10;yyCSv7XdYqA5gTwGj4mERsECDGDqsc56a+Pss8+g05KNr774EvfceS8WLaihceP1lMfSDjRMxNTp&#10;0zFnXjlpE0MdlWdHKvA3Rr+GK/65DzrrOUUUUBaL0aN3bxrzzBQv+7i6vs6Wd2UrQGLAm6Cn06lL&#10;J3OaOxTFGMw0IBQrQIqOcxMNCrW49UuADkSYdVe/aa2qG4Fk30jfUCa03t5zcPU8jJaxaHeZQCRi&#10;253V1sXJ41rOF6J8B1GYl8cWB8zoaRaguHMZdUISuTyfkAHMK8AOe/0De2y3GQL1C3HFFZehks56&#10;nHXQW15JDDPgtgaahpWmxpyKrBQdOlWN9KqjjMfp9Wnf5WhePh2MHJ7TogzxOuvJWzv26INZiyhn&#10;CTk+ubjpsnPRr3MBvnz9Ndx2y79RX8dAjnpTPCu0OPVst+NdfWoEioaW/eP2BCetaWztSrZNLoCc&#10;OdtBjPdrVjAnmkdaRHDQwSOw047boLliFq664mJU0fDOqdP0uCtPDpxorj9pMn6KRpQ+PfVXjc1W&#10;XnH5pRi+yXoY0KM3OnToiQNPuBgVNiiewqVnn4IuNMi5pCsCMTRll+Dwo0/GsE02onOzADdfcQZW&#10;HdQXPXr2wTobb43HnnsLTaGOvOZU7L7jdoixDVEGW1tushmKc9i26grMW1iDmlQI0+ZV2cPrV11y&#10;MZ555H706RG19zsgrwRd6CSp+vUMWjSCL+dGDpe2ctW6fiXNfGmnJ+2nrqUsrXD0rayqQlksi85K&#10;BDNmaDmP3qvAswqu2B9R2rc58xbweBI5hbRTWWx0oJ68WUNHQ6PVlXjl1RdxwglHoxsDgg7FHbHW&#10;mhvjyaffZn+E0W+V1bD/3nuyvxTQMLiilxynbCTq0ujcrw82325TzBj3OU495mgM6jMERxx5HuaV&#10;y2XXs0En03ENGz8XUtY32GgDFBZGMW3WAsydU46y/B5oiGs7xWI6NQ0MRGImzwnqQ22Z1Uw+8Nbo&#10;q/1GCwbA5vTzu5fkiLfoZeoMLezQQ9ty6AtzQ9RlBOW1UbKgAS8NEjFUJ5szf43O0wkTv/GfHoy9&#10;7fbbbXR6UflsLJw9DuecdYzEG3lFRfh26mRMranG3PnzMcN2EvoR991/H/tGDpvki2BdguQDDbaV&#10;035oM4FgKGrvwOjSoQPqKuoxfQrzmV5utkzBiwULJG9T5SLSOWmDVVrTr1F+BXsa2DKHmj5DTmkp&#10;7X+QgSPrrECCHa5nnDSnnZNbiDj1nDb42HbHnbHxhmuiobYKjz3yIIORGvYdg7mmgC3zqGVw2nPw&#10;GrjlnvvQtU9nMtNcPH/X7dhojSHo0b0fhg7bGnfc/yhmkJe1vE/bXgbTSQY4dDxZNz1noVFu7W6n&#10;7XXV65Jj/qFeoXKRLtWH+iQYxuVXXY9ZVQp0ZmPR9Pdx26VH6g4UduyLj778DlNpV6bNmYMZi8pt&#10;t5777r3Xzsv+Z7H9Sbbju7Hf4brLLsZWmw1H5w4d0avPSjh65GmYtCDOzszFyBNPRNfSGDmX+kD8&#10;kWhgv8h2NKOuPkl7koNkIoU11lgTFzHYL2bQPX3iBNx2x+3IiigYcu1Jsv7ZDJbBQHbAemth9cE9&#10;UT57Go4ccRgG9h2C8869EXQ7EC3uhu0Y3DQ2LaKuqWB7NeMj3UZtRlrYsyXJRluGt/2Wm2DY+mtQ&#10;FOvwyovPIxqmrSOfykSIv7JozxVoy6b6WHaY3reoX0pAB2hEmhhZ1VYsxEkn/pMKp4IKJYohG2+B&#10;F95+By+/8jqOPOIYBmsRCpaYVQ+D1rEDxLNN9kDoKquviW132J7GPIGZE8dh7913xUvPv2CjDprG&#10;/fjTz+i4H4Z/XXkj886ngxRBMDcX+4/Yj0aAEdu3n+CofXfHC089RgWTsK0yL7joMtxw68NU0SGU&#10;du2KvfbanTaZzNJiIAl9bY7j1ssvxuGHHojvvvvatmY65uQz8Pl3P1F4k9iRhjCLjnFEU785hThu&#10;5Mm2NdO4zz9iRHsEaqpq7AEYPdx1x1334YXX3iBzh7H58M3RgZFxnRyO7BgOOuRwFOdnY+H08Thg&#10;3z3xyMMP0RmpouKJ4INPv8bPU2ZSqELOUVF0+4eRUZCEHHVNydfFtUd42EZghw9bnbTMxptvvGlT&#10;aQxxrE//GHS/krkXOPO0UzB54hQsXFCOc8+7hPkrsHBk95Lg3SUsTw20REgvNVGAaLtrkL80WmH5&#10;0knQyLogR1bH9FdjmO5X2pwuW9ZABasdauqoHeTQHH7QHiilPmqeMw9vvvmujQDVUpEtqmvGdrvv&#10;i0Er90Yzef76c07FSccej+nTp9oIi7bT0hIc0TKekIMTRBUNgayKpmprGNjKD2LW7JEMWHxNVZ19&#10;lWJK0PCkUjJI2vM4G0X5hazPfujRqcCU4lGH7Yfbb7/JLpbxGvv9OPw8eYYLQNh25Sx/UM6ejFld&#10;bTXzS+ETytCUqXTQqfife+5hDN9yA3zw8Yc4+tjjbB1oiv5tA9uoUV45B9rFZdKMWTTiMZSWlOGk&#10;40fidQYlG63WC7Vs7JgxY52BY6CTW1jI9jfZqJk9JExZkZF8f+yPmDR3IWpq6vDemDF4/InH6eht&#10;bCOYNTQwvNjWW9ZTfrQ2NEi6qQ9DdL6057KMrRS7+kij+PbguTkkNp5lvyu1iwKh3XNWW3MNMyhp&#10;etFyvssXLGI+ERrjaqO79l7XlqB6yFhLO8u6dMbIkcfYEp1Xnn0Co999GxW0NHU0JLW6gTwkuTFn&#10;nkmjoXLutaTOBipo3C++6yHMqyhH+ZxpmDRhKkaPehcnjjyJoqW9l+tZFwbV1IfxRgZYuSU49Z+n&#10;Ye2BfZCYNw0XX3QJA78wwtF8M+5skJpiXCqIT9V2J79M4m96MJpRclt96jkjOfpqr/iZV1FXMSSi&#10;Y5qDRCobXbv3wiknHIGCnGY8/dQTGPXO+6wLjbUFD8Y0NppqA5m8T0FFmkGWnKgTjjkGu2y7NW69&#10;/lpMm/gzkg01NPDAKLbx7HOv1rApcrr3RI/OHRGkrmwgzTbdfBvsvPNOpE0zHrzpBvz71lvoCOgB&#10;vBB+mjARp515Dj75dizLjWHbrba1tbTSCh2KtSQsgEk//ojyylr6tPnYcdc98fwLL2L/ffe2kbmP&#10;3/sBs2ezv5sbbapdarK0Q2feH2aQXMffohdpQl5Rcu9R0PQ/HRo6Bm7kU86CqJu2rReFLj16oFuv&#10;Tigr60BV0kSZSSJN2mnpST0DDDn6tr87g1MtnWARtoxi8Kqr4NDDD8ZTTz6MPDq/6XSjLfk8/qTT&#10;MWnafKPlxhtuYLOkcjYCtD9FRbnMhxUg+cd/8j6OO/Yo3HPPnagl3z3w4GO49obbTF8UlHXEDttt&#10;Y8FWjDJYVtoJjZSRpsY4Dj5gP7z91huYMnkcJk/5ERXV8/HlV2Nx/vkXMGAuNh5IMtDRQ5EKjCM5&#10;McqSGJblmm5g4MakQKZea/V1WN6jnae88Z/aXpCX5ZYeFnfCax99jqkV1ZgzvxwTpkzDI08+he13&#10;2Zk2i91BPdTMsjQyXl2hHZHAPmzAAqo1aSSNopIJ+IO/6CTKvumeaEwBcNRoKz7XWJ+WWTTxSxOv&#10;bVbAT/tNk4jNNh2GTTcaRF0Tw5gPPkSE9C4u7WADMnPm0nayT7IY1O+w2+4oLisl+6Xo9DHII6Hz&#10;yAcL587mtxBS9XHEeNwUANuocWA5olquFtcIeCQXkbxiHDBiBO9rQvmsiXj9tVesL23mTfaF0W6A&#10;+vnQw49Ep2IxUwrXXHQuLjr3LFtGqwGLsePG4/RzL8Ae++yP6TNmGH3dMyoZOqvCmSTRVxvVETpj&#10;Z/ldQbvW5Wu/+UWVNaaT653qI//xj5IxozLQXQI/KXuiqx64VdCmPG6jHO6w3Xb2Of4HLZdksMbA&#10;50n24zXX34wkyw8Vl6CHAmXKSyPplKI90IO+mgH69puxmD7tR8xkW94b8zh22nkY5XkKjjr6eHz5&#10;9XcWeEpHa6OPBgZS9LXVCP7Jwteff4xddtwWzzz3NOapzJffxD2PvkJd28DAZxi6di5CWQfqNN4j&#10;XefZawVl2kFLz6FoFp5hEKb8+APuueseBm01pJlG7/U8i3wmJ98+lg8UNyd4Enp7dTYZL01CJxpq&#10;8fH772J7GoD7H3zImFpCMGjNdXDlLTdh3ISZOOX0c9ChY5k9NKp9aBWVa3u94dtuiw4FVHR0zv51&#10;wQWoromjPsmoUOvtIwFbC6vp46amEBLIQWNeCdbfeiv07tEBEvlPXn0OzYxeNdaqbfz0IpLGeANu&#10;uvVezK+gY0WDuc7QYbxSyoKROw268T8b8spj/8Ytt97Gc4xLU4z46d1WU4v9MGGaPYDYv08/dC/I&#10;RygRpyKOYO31N6CBTuOTT95DdiwPaUatcSqzxsY6Kv+FGPPuKKNLWdcuGNy3i40oiUkHDFiZba7G&#10;N5+9R4U4A5U08JV1WluoF5bEybiUThHWWHl54O5xIuBcAScUnmDIyVW7s5mi6NatG2667Gzk87o5&#10;477HldfeSGGmA8CI12B1+D1wwuu+ak/lBD75YDSGrrcOBg1eGy+/NoY01uix+UGm1uxSJRZpPKVP&#10;d3jp4AVeDXWtDICUn5K403Y40kn2gWigftaUqgtA7QhP8pNaNMSKROiQNsnh5r2hjl1x2jnnYpuN&#10;V2FfLcCDjzyA6fPKeQ+VGh2ccG4RtttuR+vTmTOm4ZkXX0UN2dzebkdDi8pFNGwNNBsB5EdyGNAV&#10;YaW+feksJ3HCcSMxoP8A2yO47xob4d/3Po40jduXH32E1ddcE52790MxFWqXbt1RUNITRxx3LppD&#10;nW0Hh+GbbY5gsg6fvv8GvvvmU4SorOXg5YSzUFu9iIovjDiJIqfeHowVbWgMwuEASmncCgo70vDp&#10;7YtB5OUxRUgekmHdoUNx7kUXUw6zUEwn214iwxOaAdNKk6xYMXoPGIwnHnsMl593IjoVZdNxSuDQ&#10;g0/ByJNPtV1LgnRwQjmsDztQ09sNmomjnGhZW2M1ebqRjg7pXJRfjHXWXRvX06Bcfc1l6EYlnsfA&#10;V0vSskPUB0FKMvkwRRnU2ng57upf2QTrW/UZP7wtEjVVr4fr3nn3HcydM5uGvgCXXHkFBgxahfXP&#10;QS6d57XXHoqLL7wUG6y7ptElQacpO5SLigSNV14RzjxlJAb1KMa8KRNwwbnnUOcwcM/PZ7vobFjU&#10;pZF6OqMkRnaTRtVYAdK5gOdqFikTEpJOpA0MEXLyB/bth3MuOBuvvP4KjVSRTbHXUJ/pYTRt2bv/&#10;PjRM0RAeuvcujJ8wHSk96EzHSm8rNs+qBQpJnIH3ZFifGp2vr6u34x7v6+20OXICs5oRYzs1c9Ac&#10;jKE+nYMzzzsfA3vkYeGM73H1jbehtpmOaW6BC5isHI3GuhHZrDQ5lwFGqokclNYzJTFUzatGoiqB&#10;koIiW9LYULsAwXgFqufPRVW9JDHHAhLNBMi4Dt1offToyrIr5+Hu+x+nAxJFLR06LbeKkVzVC2fb&#10;sghh8KA1yYekKwOqRNLGgtFRe2h36Y7TzzoXzzx5P9ZeZzUGPQk6vffi5KOOZDtmWfuy2I9ayqjn&#10;dZqaWNOcItIjRJ4Q72lnHZMCW5alPcuzKRzamtVpHlESeHvU2xbolfUZjGtuupm8QcFmnsUFnbFy&#10;v8E478wzsOlaK5GHm6D302nwO5s2ISeml4Fpc4Vc8mGBjTDr5VyRKHuMTn+SuracAQYFwYKZZEPK&#10;glQEyNOBRgTJP3WzZ+C8Cy7DmA+/Rh4d01rqjTzaGT2guYAynaY9WHOVlVDM+7MTQfTu2AcxCsCA&#10;Pj1x9FEHos+6K9tGXjRnqKoGSkpKcfCBh+HNl15FB/JTIcVEs+HabjDB+mfRTtnbNkkbe16HSSP3&#10;spcKTrQ80NZtkzJ6z4XGrGtrZpEvRSEimEudyEyZRwkd/HU33gY33/kEbvr3PfSLkwzMslA5fx4u&#10;YlChh/4Hrb4qVh6yLi659gHjm/SiCmyy8kroz0ClQ4cO6NtvAPrRJu67/0HUn7SB1NfiY/GzRnib&#10;FKgyqANlefXVVsVF550lvxnff/kl7rj7PspvgckERQAffPgOfvhpKmOREEYccyy2321HlDHIzIsU&#10;oYjplKOOwkVnnc6ep26kc5rUKDxpQqakP0z5lWPP8rScMs0+XXPdDTBs48Hk/zhef+4xzJw5l30W&#10;tQeYxTlZ5IEunbphx602M9KM1zMNDzxkA2Mp0i6SE2E/u3c41NbV2HM39tZj3uslc+DlydsveSYZ&#10;2DHxqt6Ym2v9V1tTg2uuugrdu/RDj96DUdR9IP55/uUUWJocBpA7D98K66y8Cvp17YGOvKcTfax9&#10;99uX+pwtkC4lk5DEmLeoFqGYAmcGS+yz/EgWcsiTafpuTbRRNt1BssgHEp/kU09o5kXGQs8/0L9m&#10;X9Jmsoaqv95FctFl19GmlVqspjfHBhgMaClbSnJGmzNt3FgccvChmD1rNqK5+bbb28K6Orzx7rvU&#10;GzlsKbDN8C1sGaOzzk7PyW5rlkmEGb7FZthys01MAF99+SVotx7tUuW2dQ6RZ1gZ8q8jagslfSwD&#10;9MZwklvT2HSYSHVtTajRIik1Rekzpk3FSaf8E5169MIpZ16In6bMV8BHZygXJ5xzAW77913II8Nr&#10;zb2mSdh1WGXV1ej+0cGcPhU/fP0VC6GTRSbUWjk5CVlMim5thCqgPWezUdK1G5USmSZZhWcoTFkM&#10;X1NaU0Wj3dhQj3p+zpq1ABOnzDal0K1nT3PqjGe9UdzUQkz44QsqPAocnXxNGcpISuN+/cOPLIsO&#10;KJlbijREQzpsk82QX0Su5v9Djz0K436eYOtz582fj+nTp2DK1J9x5eWXkMnooJDRVl1lZQYJCbYn&#10;G316FVMZBvH1px8y3xAamsmQPE6etJHWOOtsEHMuN3SPUxXuF7+xrZbsqHPwtTvF3bfdijVX7o3E&#10;otm46sqrUNtApUNhbmA7vbtdaoVTMb+BxW6TM5bEogVzoAeK43EaDPaZFLAE1S7NZOjlLTH0vmdO&#10;LR1tLvCceXP6FLjIGOgE+VP84qrl6NC2kuLhbPZDSLsO0clJNEew6VY7YORJx9sWXB+PehXX3Xiz&#10;jdRqlEvba4mvOnfqQH4BZrC/yxdW0HjFzIHIy43RywxT5zSyXCpHFtNEvrIdEMhPSdJYS5D0FuD5&#10;8+ajsKjQaNChY0caVLd1XWFRgSny7EgB+aeQ/ZKF8op6Mwbab/H7bz6j891E1qJcyOkmr9grwFmW&#10;2WIqXSlVTYHrgN4oqFmgmdNnY5WBQ9CjR0907twHO+2yL1566TXycQF22/1w3HPXfcilE6CtYPV8&#10;hfJjPI0NNtkc9zz4MNbeaDU9R423n38JW1Oxvvryqxg4cDCdFWpxGkDbqYRt0Wj0m2++jrXWWBP9&#10;+6+MrgxSOnXthTXXWBtX0CDNq9ayN2D7HbbBgQfsjQbWTwc0oq7p0/32P9BkaaYebp8+g/I7i2k2&#10;Jk6cgPIFC3HXXXeRPjSotCx1NArSCS+/9CI++/xzcyrX33AoXh/9Nn4Y/zMmTPwJo0a9jP322Umr&#10;nsgfGjHXHvt0zugMbrzpFhix9zYIsl/POu1ULFpURzWRQ1+RwVsklNnlhs4m79PghQJAGWwZyeZk&#10;PdZde1WUMgDr2bMPysq6Yp01N8P5Z16J776dqBsxeI3Vce45p9sOUlr+E2LQpQfme3bNw6d09m+5&#10;6SbbWUt6ri5ej/xCOi80SupGs0tMxr2KvPhNOvat0aMxd95so4loNGsm6ZNJGjkryc9l/0sGQHkO&#10;YJc99yWtd1FcgovOPgMLyqsRYaCTrKlDU0Iv2VI56jgSiEUpcAlqGlvBS4oBAh3XgX0H4unHn8Zr&#10;7PMPPxiDyRN/xJsvP0cH5lrkxwKUCe2mo8CCQQRlsP+AfuT5GsSK8vDex5/j869+sB18vh37LWZO&#10;m4Sfxn2LLTd3jlD3Hn3tAbuGRD31H3mB0DMJd993Hw4++CBb5ztn9mwcePCBOOecs1BXUWHLJZBd&#10;yv7WBgVaVkE5Z32HDRtuu6HMnjOdvKOZqDnGQ3P5OWvWDNvGT7ZGSUwn2j728EN4/e1P+LsRQ8kP&#10;33w3DnNmzcdP4ydj9Ftv4egR21pwLKWVqNVuJdnkOy2fce+WkC3Za+9/4KknHsX7Y0Zj/Pgf8P0P&#10;P+DTLz7BRhv2MZrq2STZRm0xqzW+9fX0vnmiisH/97QxIdqcsJZk5MVsaz+9AXbW/Dk2AhxiABKg&#10;bUhSCWmtq7ZcFb766F2csOdOGDKwnw0QrLr6erj19kcZEIToSK+CKy88H6WxMBq1Xr0hzqAjF1dc&#10;eQ3mUe/Mn68XPepzPqZOneI2c5g0CautOoSsRneK+ke6UnR67eWn0K9vN/Tv1x/9+g1C7+69MHyT&#10;bXD5dffhh59nmRu69fY74Z+nnJR5sDFNx0zLf/Kcnmd+i6oqGVSRg9lv0nGCzaKQHgmtt5ZskAa2&#10;77jpAl2gxZSZXdJi+Rh5wrHo26sr5s6ag3/fcZu9FE1LcfR8jOhYNX0iHnr4PlSRYUIFJbjkisvx&#10;5qg38eUXn2PKhG9x/lknon+vXqYvrADKUk4u66ggRgMHZH/1ZZo0z47EcCxtu3YNra+Yh0cfuJdO&#10;Os/TVkgutZQrlleIQYNWQaEeHCVGv/ka604+lAyQJtosRA/z6lnBaDiMmJ7RSlFv006Itt76cNln&#10;oe1mFJrFlrxbD7B+ejA4nK2HwsttVqOKMkBuQFLeNUFpxWz6XFoJoPs0GKNlVfagPumo2RnNzGsp&#10;5brrb4gLLrwQb771BiZN/BnffPkZxn71JX2Wy8gjmsGx4Vpz5iUmeqZLn3r2YfXVh6AwrzNKSzth&#10;4612xcOPPg/GuFhv6KZ48sknUUr9FaHu0ZvHNTPm7G0AU6bNYBuo16hnzK6wrbWJOD758nPKd4p2&#10;k3qPn/ZuA/W7aEz6aIbBNkzhgUMOGkFNnMaiuXNx/333sy0MKbK0uQPpaAyjbhUNMwLiY5lBsnvQ&#10;NzIfjYCb8tU/PSSjoS3XmXfceSc22XxzHH7UGfh58lzZR6w3bDMcfeQR9iBtdoACTSaNsVPNuPB7&#10;or7OmEF7paqrtM2b3AC95ERr5cilpmBzeE++ps6oNFL1SrAtLjWypzw1TaVOVyBOC8DfYlgnOBJe&#10;K7CpngpIU6qgEDYyaVaBJ3QfPRoZqRiVre1Sw1v1MC5tPSHFkERucSkKSotoXLQ0IoyOdPY7FuXY&#10;OT3hr63J1JYdqPQc4TT6yDLF3JrO10G2R9fkFxTpAn7nv4xTb7bW7ls2tL1UJkvt1LZ5mqbPj8Xw&#10;4N13YrP1B/FgHQ38WXjxpVdYFwqNOVQqeTkKaw/dareLxiydBMtnEKe9+TWSKqdFL7bSmk61zi7n&#10;F0u67XfCW0+tJLh1x/ZFf9z3diVkaki+K6CBTdMh74wRB47EjddfB6norz/4CMcfdYLtdsCTRhft&#10;qJMVaECHkiidak1FNvF+tw2lgsAIFSYtFp3BcCYmkxPGdpMH9Gi0Xhpjbw+0EWYpa/W1G3FVknJP&#10;yKGmMtRIuvgnSYO24caboLikxCQvrofLWa5GzZI0TvaKbipf7Yts/EXet11jmK8YXCPe4tkwryuK&#10;5aAgX+vX6zFmzNs47vhTcMPNT6qi2GTXvbD/Pv+w+7WGsSGu2TOg/8BV0ImB8CIa0nPPOQUnn3w8&#10;ptN4ZLOt2gZRko6a+Zg2ZTL7oYmi00x61pjR0Siy6CylvKiiEhdedClWW2tdlNckESosxLbbbWOB&#10;gPpLXScDr+1fRU+9fCuXvKPXpqslGqkqXzDPnDv1s/SN+l36pqJiIU479TRbJ649/LUuWo5lXbwZ&#10;U6fMp1P/EaZMpJPdnMCPP07gHdo1I4abbrwBqYZmPPPYg3j77XfpVIXRTMNZr92J2BZz5EhDOavh&#10;UNiW/skoit6ppgSDpUrKL1DHPtPONjOmT8Udt91h22h++c1Pdvf2222NWJiOHGt60nHHY+OhgzFz&#10;ThXOOvsckzc56VpWKEdDD0/Lo0lQXvTiMekvvRXSQnG2RzMTNTV6oFDb60Ys6AjQAHpJ09OSd/YC&#10;E/UW9ck/Tz3dnMnH730ML784ShsvIV6joZMAcsnXpsropMpZ0QoxPXAXr9bLjqgvGSAde8xxeP+b&#10;D7HJVlujW/8BKGLwUtK1B1YZ0tsGaSQe0k8KdppotDW4o9lKyQWjUHtGobS0BAWFRQx6OqKoKEb5&#10;KUZuNGrPvahsm3mgvoyRNxfQ4ezUfzDWXndtk7frr74SW2w2FG/QOStgPp06d0IReQepSlv2ob20&#10;tWuSVk8UsL2lJR3UIqpv5+xEcyLGQ1l01PTuE0mckmSFXIdGytNe/9gDl/7rCpRX8Xx2Hs9mI1YS&#10;QW1VPe6++2lMmzrT6jl+3E+8h20mjfTQ5KAha+Cdd97E9ddejs232hK9BvRHcTHrUJzDIN0sBAmT&#10;jarqasq0uMmVrcEbUS5pu7jIniko0UP70kfa/aWJ9kQ908SgeQDJmKTe4S9eq8G02ZMn4MgjDseL&#10;L75swV1+QT6qyBdXXnMd3vvge94HrE2nPqLAn4ooldQMcIr0L3NOD/lB78IwOaES0hp6PbtjD+mz&#10;DvYCLhJI9MlqbqQpi1OW4pSPPOYDTJo0FddcewtGHHwMZpNmOTklWH+9tWwzAT3LkE15lyNvbWN9&#10;tfxO8i151Xae2pEnj7KtnX300Hgdy3VLMTWQ4d4po1kbzXxoWdVLL72EnXbYDKlEDc4/90y8S92l&#10;7aJt/bx8BNYxuzCKRx6+HyMOOxKjP/iUvFSCsm6dUVCkmRngs0+/xVNPPcWM07ZnfjVlmS1je0l1&#10;8plGKbX1qdaybzh0A2y0Xn/FeHjwvnswey4daNYpRX0s/0M01Nak2gIylsuOodM9Z9Y0Or1J+hq0&#10;bXqOg9ckNVOpQI76XPW03aOkEElZleycenGUo7WBP51Db0MIvI+8QtnQ7H1xoQaOeIH8H56TDyFb&#10;KmMjk6JcNcuipW3haMQGtvRgtAKMDmVd8M/TTsdbb7yKA/f9B1YbMpC2OScjk8UosC2zCWXEO1Qz&#10;5aXRRrcEmPYgi5LB8nPzcjBu/Hc48Z8n4/hT/oWFVUn0GjIEJzAICrJMW7anXNg+QY55RUWV2cIE&#10;eVG5Jxi45hdp63C5fEmUFBabDlEAJPqKztJlIfLLdjvugs0201aVadxyy63k22pUVNeZjhNdeUOr&#10;TbASfSwPXG8RirL10yIv8pW9iMkY1P0VgxUxaquvrcLrr72KvfbeB+WVVIVU8uuts449zCiHPkmF&#10;ochV0ChGgs6mRkS1paWtbWNyo81ijjAZi8qaGjxAfWF3kWFyCnLtxSQSUCk/GUBdn0Vl7l7XncKi&#10;+fN4TjXzBImgMHjCpG95+Zp+5G869jb6yGP1NdU2WgkaBY00SOHIMl523rno2aUzunfthY4UmNIO&#10;ndC5Yxd00Ys3+LtHWXc8+/KbtgZ50cJFFG7el2p0IwOkm4wRNQPLJajUtSdxW7Q4pssAXekS/zFD&#10;BQQaIWmi4skrLEXnzmV46pEHMHzD1dBUl6Azfy5efOE1lk3lQ+MUoCGW8C8JrXm7tHSoJRQw9qnT&#10;XFrrq51N0gyOGG0FaFjo5Gu5jfpG9XQcxMTv+v3r+beBispAX5WfBUFMYkvTJWoTaWjl8IArQyWI&#10;5lSWNDz1KbouOfnYf7/9cMNVp9vzGD+MHYujDjuKzmHKlltohFb50Nczh1jraOV8Unth/vxy5kmj&#10;maCiImNkRXJsZkgPEqk1CjolG7ZXM8u3vZvlfGX6Vvm6rdd0kZzQBjpsdMrpOCoI04jefDqyUoSy&#10;puGI27WlobEelTSImv6ePWeBGQ05KUHS17ZNZNlyYkKRPPJ0IfJ4LMb6yvhlhQO8LcyytNf2a5g5&#10;j5fTqezXq6tN0ddVVqKqsprqkmBWX3z6IXbYaUvcfudNdHoW0emV05ZCn1592BZeQM9u+hQ90M02&#10;UBlrj2oFNRqt18tJSEJzFrIZfFdW1+Crb75lxjno1Kmzmw0gz0gi9VDztdddYzsnFBcVoWPHjrym&#10;E3r36Y3OvHaN1dfAZZf+yyqlh2XlqOkhwLy8mI06vvbq6xgyZFVLAwcPRs/ePe3BzDNOO9VGjUST&#10;nyeonkFssvFGNgIXCwexzwH7Yer0mZhaXoHJU6ajsnwOnrzvUhSajQvi4quuxYS5i7CoupKOAgNU&#10;0qiB/NyYirPmbnRPs4jsVuM9jYxNnDLFgq54vIY6jv1Jp2zTDTcAY35071KIt7/6Bt/PnofJc+eh&#10;vLwc8+fNwKbDNjCe7TdkTYybPBkTZ8/HK6+8okrYSFuK/LDbnrujLx3HDp17oIg6pqxbV3QmvZTK&#10;uvXA3Moa1FJZacHbBhttiP79yxgYAP/YfwSmLqjEHJ6vqixHw6KpeOaBW1wfI4Kzb/k3fli0EFNm&#10;zsLAPn1UIlZfYy2cfMoh1HVA/cKFOPW4E7BSl17o17Mfyx9Iuh2NmsY0A1l2O0Ve0+AB8ms19Xec&#10;zlwDg8wh3Tqgf58e6Ne3D3r06I2yTt3RpWtXdOnSyR5qHbTKECyggyXH+5ux3yKV7Rw6OfZHHLwf&#10;Hrnv31g4b7aNMi7SbiDkcz3YKKHXFsU2W0LZ0h7fr7z6ClZaaSXqX5ZB2nQp64QOpR2Qn59HR78Q&#10;2223PVlVeklaUn9pY9KNtjvTDTfeaC8hWqlfP3QlHbuXrYRBgwbitpuutaWgLAhfss/kqMmm6IV2&#10;I087A6sNGkDZrsMTD9yJrTbaGB07sNzug9Gl28b48HM9ZEvHk06ZniuxZ3wYAYa03oaly3mRLtFy&#10;IJ3Tm0ttyZtFSnowsB4zZs6gHtca+CwsWDjHZl5ko7Q7VBEdIg0EVOv5EJZRTfsxZbrb1rF7j850&#10;KOtYFqtOGa2tqcIhh4xAz5690L0T+aZDGVYaMIB90oOpOzbbdAsGLtPN6ZIdl/qU4orQwSvKy4P2&#10;H6+wEWDyQl2cOi6JmbMWYMLEqaRikkFMvi1nkwNruo0OljlbzEM6TupQOk7v2lCSrGtgQa/x13K9&#10;BuoT2V+jLRsZzSlEF/L4HbffgSGr9JLPjGuvuQIffvge5tGOay277LQCD+mbbNZBM+EvPf8ytt9p&#10;DxR1LLO3ZPcZ0Acdu3fB1jvtgIoa2lf2388//4j5lYtQpw06SHvtTqb119qPW/J9+GEHoTO7PFVb&#10;jgcefBgVjPNCsWJ7I7mCevFAQ4o8l2bgQvpS+dNhLpLIWKAhRaD+1jIQDQykeI8F5Dwuna7hFvW/&#10;aGx0JvTLWQTWxaSSQRWViXvIk43XACF1jWyQ8lYZsmEa4dbmDu65JfYby/Tex6Ak+VDflXXpZvvv&#10;50QCmDN1PEYecwQGDVwJXRmca1elQ445BZUVpA9poaU1bgmW8mWwz0+9jTUQ0APQ2h2unjaqzmZ/&#10;Xnz1LVTrRQXBCAYP6Megk0ENgyLxuWaz+IVtpg1gW9ygrx5Upy2jjtTWpfK9skMMSOXws8J69kPP&#10;x6h8DVJpCdU++x1ofKnBDG2VW69d+dQu8pGCDu3tr5l4+TAa1PCxfJBf1AZiTucgKbK0tcrsJjGn&#10;e6BooRm0ADtp6tTJmEzDKZ1aUlxiI4naikhPmk/4eaKxceeu3TB48CAyAY0ghds5nEpuGlDrc7WX&#10;q3aaKJ86C3VWmTSGbrchGilLaZalSM8TGG2LNaB/V0bbtSifNYPn6NSYt+cJk0Zfs6y+StW1dW5k&#10;gXXbYK010FxPwa+rQnl9AjVNWfj887GwZ6QiMfTp18cEtpEMLidKzpdeRa6HhPXwXDIdRRwx7QeA&#10;H8ePly5hvtnoO0jb/Ung9dfVs3vP7lhjzTX4zdWqvTNvDqu+LH54MSgvOazuEvfwbyCaj7yijrj/&#10;nrux2UZrIatuHs456Wjcd/9jqIozwmXd1H7l3aoGXB1+HUu6Tr+leJioZMQTEnSN0FB2UVwSYYBB&#10;ZZFpgz7ETEr6bofbZ7kkZK7PfDUFq2SjFeyPFtLxi6grDrVdP5ikUqSFNTUqZ50mDzvsvjsuOOd4&#10;Or3A2PfG4JgD96fRWGgv/9FuB3LoMyYOVTVx251Bc0ZlnTugtDRGg0IHnzqXTaOSyscmwzaju0qn&#10;g0onTqWj7Qy1naJeWpXN754zbzML/JRSktIUf6telTU1vJ7taErwSALz6OzFEw1k1TB69VuZHxE6&#10;sVEa9pi93Kpn/1WwyUYbSd/T8NOxJy9qFFFvLmxgGzTaVUAnPpxioNzIvOV80gg2kl7R3Bzmw0rw&#10;XECvHKdhy6UMv/X6aFsn2VBXj4svPhfTZv6MBtI2zn7VK6xK6TBtynYyAsfMH39E1SIaZpar9mmU&#10;Ti8m0ZZ22WEa71QNaaCeYD3ojJSWlDLjepQvrCEVpdLFqzKoMhwMnnitHnRTYKQH5rWeXqNSNXQk&#10;NBKprd7MkaNB1y4Wcur1DECCMtpY30BHhmXSILDZVPq1GDp0PQzo1x8LZs7BU08/aw5WbiSIAvr4&#10;bKo6AijsQCbR3IxCbblhcnMFZhLRcRoZ6h0FpNolp5GOYIAXZWVLn/A4k3ZHkvOltfAaRNCoaH5+&#10;DupqFiE7GUeyaqEt2dE4KBvEmzWDGGY+IWi2O2a2SEaQ/KHMCeM66VV+CdOprVHAx35LU9dohLGe&#10;ZdWznDhTHQ1neWMzarVckfTTdnxajiKk6AQ3akSBdNR1OqqH4MgmGahcnpezkGywAHSLLYfTI2BX&#10;keY77rITnnz6OTp1jfY+gopE0GYnc7JSdPbnWEUDdMY1lT5pxnRWP0onKA+rrboSc24wYx3mec12&#10;aGZC+k27pWidrXbD0AOr73/4EfUVnVWS5u3Rb2DsFx/Zux1K6ZDr4fAqBth77Lc/CjuVopEO2Wdf&#10;aMo+abq3oDDXRlk1sqflBko6pwcj9eC0HJNwRNfY/h1M+ksHif0WbKY9kRNGulVX15p9qibvRUiz&#10;A/fZE7lFuSj/7lt8/vVX5GPKFfNORwux6jobGq+8+sIT9rbWn36aQvJRJuupDOyhYsdBmmHWP/Fr&#10;mvKYbtIAkxxSjUJq0YKCddKCAVEVg/QBdLQLcvLQRMfl86++og5Ksc+r8N2PX0jEkVtQjG4MqrLC&#10;MeTlFlEX5CM3Vw96Uyd1p60jahtqbe97bSut528D5NfGhGxb0max9JZ2zaKoH7RLVD3lppG8o/6R&#10;HhJb6P0KoXQ2ErUa3NID6m4gQnpLfKPBGq2x1iiygmMN7moWyZs9SyswUV9L9nlOLrtbYqI8SAvS&#10;MsI66mF6Qeem00YneG+nTj1xzlkXYNut1rKA9OSTT8Dd99yFqtoa3q6ZDDfSr0BXLnC2Znioh7UX&#10;e15uCfs7RhlNY171bDRkNaBjn77YcPOtrQ9GvfkaglGtl5fjSllg0si3thYdNKg/Nhm6FmvTjNGv&#10;PIXyKupE8nkqK5e6hAGOntuJRBgg1ePjb77DvCpyMOmyxnprIL+EskIdIV6T/IiSsjlp0kflagWA&#10;ni2S7EueNeAmOuuv+IhuEL8622SrHuycnAb1OuupmQSeMhLateR32Q3SVzqdIRSv5m/7p0sCtquR&#10;5G2X3fZANwbRqJ+Pc085Es8/+TDmzmagTHuVpJDXJVIoKmYUQzrYSwqlB+TcK9hRnuSfbOpn7b2v&#10;rY61aQKVNetKv0erJMjDWhomu6MHt5NJ9rFG7nQ3aeKCk2Z7u3GuOpTB3habbm6yXrlgGv2/CbyO&#10;5ZBvAwwWZAeiuXno238ghm26EQJk4pdeecUeqreddFhmkmXJ1qm1WoWQEkEzVPOx7BDvLYYmRcoZ&#10;LpN5VpIzL+dZRl4Ph8Rp4Lv36IoS7S3PHMoXlpMJFeEGkEsj/9HHn8qcUEvk45gTTrK1vAEaK9dF&#10;3j8yFA1odnM9YhTgT8aMQWU1HQw6ztvsvR+ayY+qgf5pBwf170knHAHqYzJyHE8++Qy/mOiYwjEo&#10;yqbSsmO8vqSszIze4FUGYujaazASDOGH735ANZ2jBC9INDRg5rRy3hfCrrvvg249ulChhm1mgdVj&#10;G+TQKOrXVF+I7aNxJTPXUFH//PMCXpCLwauvZ44PuZ715ScdRj3wssbKFDhjT7bC6Cl4n0Sbr22h&#10;w94pRauC8tUIdJgCe/udd2Ho+usgVVOJq/51GV547nkqHioxGg2NzutuvdQhRIUhGuvu3wfeR6Pi&#10;vtJopSPYYvi2+PobGsPPPsWGG6xLnmDbMrQ3J5YVt6RbdHApbVwMmesFGQG5YHqHgfJhyEdnjAba&#10;ztJo0i2TuVDIks0r9WAa2ZW/pKiC2P+gQ3D7v69ESWkY47/8GEcetD9mTJ5iDzA20iNMNLsgVe3S&#10;Eptm0nDq5MnMMYh+K62CgSutTIee/U9nq7KqBqePPBFHjdiV5TKoYf9qJM3tvKFKO6NuI1fWUNdY&#10;kUOjjFKGUo5FRTRIrJ2WdsWoK2tqFjCQleGPYrW11qcDlG9tkIKM5eXitttvxsBedPLZlQsWzKNh&#10;1gpL9ikDANVd5kDspr2j3U4b1KcsK4+O0t577YgibT9Jg/DiC8+bYQzRMf3yy08xN66AOIYLL7oY&#10;OdGovQAol46veGrTTYbS8K3MjNL4+ONPKN8pm67WKKOcCO1aIaXckKghGfQ2TO2b34T1110dg1bq&#10;w4xzMfqd9+l4a0TJyaScYC1H0qi9dt+wF4uwv9TXrK4ZBbVJznyCzo/6O0/rNpm3HlbTw5DaCk4v&#10;NaprqGMfBjB0o/Vw3bVXUTCC+PD9DzBn7lw0UoZHv/oy+vXoja6dOqJnj54oo/Ho3pHf+/ZGUYcO&#10;2H/E6WwTCyYuP/10dC8tQe/+/WistNSJhosGT+vtNb0tWdWokxzUJPlk7Q3WwbbDhyEaDuLzL77k&#10;PSk6H0049OC90a2zRkT7Uhf2Qo+uPdC9Szd0YMCdn9sJH3z4la0H/umH79CHxrcv0y677ko9GWRQ&#10;04BFCxciSrrEyGv6LUiPWUBIhpAjmhVhZ2ZHTA98MOZtDOjTA526dade64Suvfoip7gAPXv3RnGX&#10;vrZkwnZiIs44cSS6l5RgdbaxqraK/ad3L6hf6KRQerTyWcuY9F6DBPt6wEp9ccQRB0Hb/8YYjSyq&#10;qnIj57xyzPtvY36NZoKKcOAhh1r79SK1isoqm6HRUokory0oEB832y5Q4uVZs+Zg8rSZ1t9bbL4F&#10;adPFNjZIk0fo75Jufahzd4P8h+mzZ+GbH36wJXwJOgyOt+l0KGgRg9Ou6DkTPTidSxnRCJ9G5+UM&#10;OBsg0OFif0XIG9LbcXa4+EqyqIGgHXbaDqeecrzl9dY772B+hZZypcnTdPLYD6UdAqhvrqKDXGv8&#10;HwhS17Ceeh/Cwfv/A/17a+vXeitO27mqvCgdOj1cL2TrIWI2Ni09wXppuZNeYLfvXruie6fOCCRI&#10;yzHvU38FUR2vxfc/jrNdTrSDWp+Bq9AmuT3YtaRGo5pDBvXDgN7OoR/7wzgsYHCSRZnIojypbK3H&#10;1sP7NqrLIxpt1lJIW9ZGWyEamTOekUfpqmbKU5Paxn+aGRT5pEuK86PYbKN1serKPW1d/xdffEEZ&#10;pNbhSbNdbIvZWH1XXlYDOmKaAWBfKwizmUSetmVAypTeql5at9a66+OmG2/BAbtuYE7uBeddhBdf&#10;fN5kTWvz9T4DPRekgF91tFlC+gpN1JF6Jkf011LZnEge7w+hlDrrjltuwsD+PTF/9nS8RYe+pr6G&#10;+dE+ym6TpuFQLquajZNOOoH9k0bNrEn410Xno7ImboMisjNabiLdmmoivXlN1fxZmLdwERK08Zvv&#10;tDtWX29d2tUG07FaAqLddWzbaOkFHtfDx/I3zOdgfhboiTykjF4EKarLF2AIZn0gm6FZJCWrpPUa&#10;86XfpHPGO8qDRxW0anRe+VkSYZnUBXo3jmY6bWkn67+IsqicixmoLFhUiT79BuCQQw7j9QTPubwU&#10;WLAvNeJN/m9mGxTwNFHPpUjnOHVEUUEO9tpte3TtQBrOL8frb4wyO6zZOT1nYOsRSQU9G6URdM06&#10;6/0reju53hK+9SYbIJesGa+rwcTJ03lpCIVFeaQzbyMdNPhx9FHHWLNnz5iLq66+ivYu3+plAxzU&#10;+3qWSjQQX7n2iho+lgfGdx5MAVBAtVvNnbffghuvuRy77rA11lxtFRTQYYjGclFEQ3nAYYfi5Vdf&#10;QO+yfHZQHE8/+zT0omKNdNcxMnvxlTfwxieTUJ+kcOy8F94e/SY233g9RLPTdI4D2HGbbfHaC8/h&#10;jJMPRzRQhXBzNarIGLfc8QBqmkNYeZ0d8NqHn2PjTbZEDh3Vbn0H4PJrr8FF/9wPmmz/8MNP8fGX&#10;48kb6ngpHQqbeD4dRvfufUzJKCLV6NWwLTbDfXfegpW65KNu1lyceeo5jAQjNoUXbGbdH38UiXpG&#10;qp1WxguvPo8TRh6Bso6lVCSNNqV80omn4I2XnsfD99yBFCNOrRXVGtFPv/yK5Yex8lob49YbrkdJ&#10;Xg422Ww43hz1LjbZcBUsXEgPSlNa5ry5JQgOquiyQIxNRaB1pXRkO3fri/sfvB9bDF2VqqUZN1x3&#10;I35mMLLRljth+x13xKaMfDfdcjNsvsWmGL7hOuhIIdOrmP84KJFpvbgrD/+67Cr0ZdDTs9dAXH35&#10;teiQU4AIdZMUtb1ZkE1T8pbhSBxNGbT5bA8dtalF+x5AVzpH6220Obbdbnvsuf1mGNKrFMlqPWCc&#10;TQemJ7beZS9sv9122GLYBnQO9HKtXHuwbb/99sO1V51FowV8+cnHuO22W7DxsE2x7Q67YNimwzF8&#10;m+2xzfY7YvhWW6FTWakbwY4F8ME7b6Gqjo3ILsHVV16PNdZYC/kdy/DI44/hnBPJb+y2VF01G6Ap&#10;fRpxGn85ExpNUptcs9zImEZzNALrXtnuiKDRfI3QB2mkI9kyDnE89/xzdJSTGLjK2jj/wqvpUJRi&#10;2Mab4+UXH8dGQweiMpHGvMoKOgS5SNPJVgCjUackHUTtBV9Ho6k9BPQSpjIq+D3/sS+eefpJnHTo&#10;TqoM3nn2efw4fgJisWzodegff/YuXh+th7eBtYZuifvueBBrDl4PtVVpHHXEsfj3TZdAy6TLJ/+M&#10;2+97wPa/11tpZUhlbKKUQTk5MrY9unfD2uushUcffQBPP3Y38iiCk+m03nX3/Qx46QTR6GoP9qaU&#10;Rsk0JZuiDLgXz7gpVFaCcA6/FLgOOaVeUVODBZWVNCJJe3madv/p1r079tn7H3jogXvx6kvPoYAB&#10;97effYYzzzyDzmeU0k/OoZxpqlzBlYIAPV9jW+jWalvXHMvb7FEzDRCDOAVGmrKXMyG+S7KdqQAd&#10;oCwalWCY+i8LAwcPxMUMHh556iHSJozySeNw9bU3Uaewrll0+FFN+UyaPtDe6aqvltFEIjmsY4Et&#10;2Sqkc68CtDWmHJNGOgQ2hU6Dn6+X8NBwJViPKMvX0wUx/lbKocxry0AlHQ9TtsJsTzaDrCCdVO1i&#10;k4qT9/UGR/KK1p8mpbvp1CQaKikD9QygaJdrqrFA24kGavHBR29hIY1qXsccnHf5Fei38kro2bM7&#10;br/pGnw0+nkMX3sl41v+IY8x36wU6VCP8d98gnc/+MQCye32PhJPvfImtqD+jjA6lUO24YYb4tLL&#10;LsOoUaNw4IEHMpjWGy7ZK6TF3XfdjfnVzejIQOfxJ1/ATpTdVCoL2229Ax669z6s3KuAfNWEq66/&#10;HhVaY0nbIGcD6UbKCYMt9qlGFOWUy4GRAybHVf3mRocz+oPn3WgzHXAGDdrWL8Z+WGfttXHcscfg&#10;9ddfxj333kRnOICXn3gI1916G01FRAOopBxdLvLPzEmLEAsWYsOttsOOe+5jAygbb7IJ3nztBdxy&#10;1THoZo9EsWw6QsEw7Q3rmiXHXl4/bV4++3rtVddFtDnM/spGx8JCXHbRmTjswN3JAzV44YlHMGfm&#10;PPo2MfZXFF98+xM++tytkT/u1NOx/W670lliIEd+6t+nDNdceib6dysB6qpw67/vQ1O0EAl2aj11&#10;ida9ZWdFLACIMUjXbHITnWDRRrDnj0QP8o78azl8eoYjh4GyHvjXrLXoqdmkzTYfhrtvvQJP3HcF&#10;+RD47L13cfnl1yHeqFkHR1M59dJ3ctJtuRi7SvIruicb6eTyvJYfupFsp/fkRPZbeRD0PMM6a/VF&#10;gvW44eqbMWPqJKy11lrYcKONMHDQYGyz7fYYPnwrbMTfClK8wRK9fbq0KMb+aWSgXoadtt4Fj97x&#10;PL5/7wdsPmQQAhWzcPxRB+P776bxHlaSDXVOt5zHHKy2+lAMpy2MRbLw6SefWOCaRfnW0uJgUz2v&#10;1XtadF8SeagEambioUcfttkqRLrh/sdfwXkXnIce3cpshczKAwbhsosvwheffUj/oJhypiU/bHc4&#10;B+ttMBQbb7op7cym2Gmn7VkmdQTlP11ZizU2GIYdd94FW2+9JdZag7abNll6VH1lziubK1ugt7sr&#10;sFRv2ZakMqCGTD8yJanfFPz88P23pjtr07k44OjT0aP/EOTmF+O662/AKy+/jE02Wp18xFvLysjd&#10;CjbYJgYqCfKpZnQkP9kMwGprq23EfZMN1sMjd96M2/71T9KnGZN/noBnXxnN4Ib6mf0g+obMyQY6&#10;dx+IlVYabIM9EUbjQwaujLtu+Be2Hbq6ydIN116NingTbVQYNbymmW0F7cmqlI3tt6E/x2w++ugD&#10;m21QwChebFQQTPsgh168pK1pNYBqPOdjuRAoLSmTyPKrLJ4EWCOfQTxPJ30DvWGSxBbXNSYa0Zzl&#10;1rl6V6O+GldcegFuuv02Gjl2J5mmISsP9U35WJ2R+UM3/Qur9uvMC6loaMwkGIEII1tDI+6//XKc&#10;fe5F7PROqG6kMxDOw/0P3Yddtl2XRotGjAocVFriTc026+URU8aPxf577G5r7xqpVGqShTRAa2DS&#10;d8+jQyHLCVRQCdJgJ1ln3lscy6dRpLxSuE4+aFd8+tFHqAkW0SHKRaIp26Ya1YY9d98asVxNT9Go&#10;NcfI7BSyAjfNqnZ+9O5o7DPiENSlqEjze6GwQykefPAGrD6wF5UPr6NiAxWk6jp+ShXefv15nHzM&#10;Xqzv11h36FYIRQtISp39NbCRlhykfGvjJFqoAFtttyP+ffetKGFRgUTc1p/aYsa20K0a3Zg3F5tu&#10;thmmLFqIhOkF17dLgivNK7PtNXJaZVyj/NqBv8IYO+4rdOmk8S89tFyOgQNWRzWd6WbyS6OUcWZG&#10;QVeYJSFkXLSTiZxffbaH12IpLO1WdOONt2DEfnsyD7OTVNBUjKSb1mZmrAtP1CNNB2pdKstxk6Yh&#10;1qEDnnnuRay31qo2wsTqsM6ktdZpSCmoWCY3sJbArTdeifMvuhjI6WDB0m03347999peNzEZZ9tD&#10;hU1VTbj5hqsw8tRDkMOAbedV1sdCvQilke4c+TkcoUGj4U+EihlMXIHD99wS0yZPxMbb7OEe3m6s&#10;pyNPJ0wOCumhfeELi0rQuWtX3HvffVh91VWsLDmcooHI881PP+CNdz7CiUcfjrljP8Q27Edkd0B9&#10;MA9DNt0aDzxwGzo7vb8YtItLJKsJ7zIoveiUE7Bw/gLUp7ORihVhbiIbvfuvhFeffBg9OhbRGVNY&#10;zNZmyKmsKhcsxNmnjMQLzzHYoBxrr/UsOgDHjhyJkTyuhy4ls44+2ahraLDRl6mTfsLIww/D2O/G&#10;oTErn46xKqfe0+yeHAyZFK8L3F+11eBYxGyXtszUTz0w/MiDD2HjoRvYOl7bWYL11Z0KpL756gsc&#10;fdghmD1zJutOJ9a40Y38a3tVjY6FmKFK1yPsVckgtv/Hkbj7tivQKacSF516PG646zkaqkLjkwby&#10;7c777IOrr74K3XNUdwZp2skq24281iQb0DhjAs44+US8+u5HNrOnN6xqrC1J595eFMPKmdOk3RrS&#10;erNuAE8/9Tg23WQdjPvmC2yxyXBzANPhJtu+L96oBwu1awWDbhkxyy1DDEKy0PrNJfvVxlGTD6Nn&#10;iBgqATTmwzYdhifvuw3hVA0uPetk3Hv3vbSjpainA60gZKXBa+LGW+7FRmt0gsYYohIn6rgAIzI5&#10;Nj/+9D0GDehD3VmPLYdtjm9/moDG/ALUkbY9eg3CA3ffg01W72v1EOqk7tj/MvOq3bx503HF+Rfi&#10;5VffRDmDjQa2T6HoTddeg8MP2INOCi9qFS+DRu2uu/4aPHD/jU6fN+fSyEfNMXSt9LhFvalPJXfU&#10;Jf7VIQ/88cXnn1NHdaLDG0KW2/HAUE39P+qN53H6P09ATVUl9JIm2avGtN62nIfjTzwR5118Eq9M&#10;oCCzQMsrTuNDM6ZMQa9+pXj/5Sex72HHU68qGMnDNVddg6OPoNMuyLmX3DexT3hTs9ZdpeN498VH&#10;ceap/8S88nokKSM1gXyWEmaw2gPPP/UoVh/QCbWLKmy0XS9Y1IOxanNzxUKcf+55eOSZZ1nXbDpI&#10;1LXkeY3TSMfK+TG62MBNG9q0OIPMhbTUyP082oQLL7zQXjZUUFBowa/uDml9jcDbx339KU46/ljM&#10;nz0HNdUNdMKjNjseDDcrfEVdTifsf8ABuPPiE9E4bya2HrohZs+ZCRTmoYF50U2kPJDm1Lt6f8he&#10;B47ANVdfimIWoSX7kVCajnA1CosLGRRQVll/PaOiZ9zqGMyvu/76KK+qQDN1zdHHHYOzTj+dQSWD&#10;l0CYjqcCKLJPjIH/lGkM6I/D22PesKCskTyutxYX5HdAVV2aeqgEN9Mn2W+vzRhIV2OvbbfE+O/H&#10;sY4R6jYNxDSwufzHvEU1PfCaHctFDW3d1Vdfh6P324tBtU5Qf9G283IGN7SAoQbbcnvTzbfGwkX1&#10;bCP5NTuMDz4eQ9+5FIU5Wgcvu63eYx+lvL5hCjbjp+++wtZbbcVrqBlpX3IKSrCIgtSQzMKxJ5+A&#10;Wy85DTULZmOnYVti9uy5qA8xv6BmPaUbaWuYjUbIe/cZgOuvvQHDNx1qS7A0i6pnGaK5MdPQU2eU&#10;o3dJIVtbj53WWgMT67V8L4iCoq746P330KmMQU9tDULUY1oOHWQbFEQ3M4/vv/ocxx82gjqqGbNq&#10;KOfaRjYrhnvuugt77zSUuWdAekv3BfR2RBk7ZnHbjZfhjn/fgTlz2cfUSdHsAGbOq0C0rD8uv/p6&#10;jNhzMwYkCRy49+74/psvUVdba0YvYM8qSJdqdUiGr5k002czPj6WGewNsbSgkRCtUaRg0sjpZQ8/&#10;j/uZglhnvplGA6LU4BL/uQvmYfToN7Hdttvi9rseQB0ZO05HvjkrQqGjUmquxk9fvMdodSdcdd2t&#10;mD9zHkvSjhJRykgd5s+ajKcffQB38N6sUJ6tn4pQWvMpOSNHHIBLL74eEybOpfA5oyqlXUvn9Lab&#10;rsRWwzfF7HkLaTQ1bimpk4XIWAntJiIHODcXxcUd7SGg2ngczz37IrbYeCO89/FXWEDmTkfDiDfX&#10;MiKMk6FrcdzIE+m4nIavv/kJFQupechcsSgjWjoUP377Jc47+zQcesRhzD6IMEPMpsQizJvxMw47&#10;5GC8OWoMC6ZUsezqRbVk/Eew5eZbYEH5IlWISl/r8Ny2fMsDmTObUqYC0kdDvNbMjLU2ogXDdpnr&#10;vozOYMdp6MSUVoIOku5zwpGhz69A2bRNgjOpzDMQ52ccd955K+opyM1N1ez32+gwJqlAeDXpIsdE&#10;u44q/XZpbaEylCjI1M6qK3Wi2UU9BKaRhGwanYbaSgYRoiHLC8VsXa+WtdjDlPQW8mNRBoFyckiG&#10;ODWwHlZTgKHKKHt9yL4y40g0z3ZdCVLhhbMbcdLJI3HjTfcgsYj5i4bEd59/iX123xXPPfkUjR8z&#10;ro3TCKVQW1XF+2Q8aFl4WC85SjXEEa+tbpETGSsZdCu2jUIyx5QGbOr02TjymJH47MvvbU9vtaOu&#10;ugIP3HULdt9uO8xfUIHZC2tQXp9EigYlldVM56ceHXLD9A9InUx7tJuKHlyqWVCFT95iwLn7P7Dv&#10;fgdh7qI4HRXtUZ2LMA1AZ9Kmbv5s7LLLzvj3ffejchF5kwZKjmh1TQOef+EF7LjLDnjrnfcQjhWQ&#10;5lFb664RJC23iZozLyg01gN9C/D1l5/j/HPOxcYbDsMXX32HrDCNg2NCkkVmhTQQgVr6N1PptmDf&#10;aAkKO91+5mQCDZkv9X0sL2YjgQsXlOO9d97FvnvugT1325Xll5MFcuhs8FomW79qnp0rz/Etu598&#10;Kb5oqFkEDfwumF1OudDbNjM7KhC6Uo6NHAfxnUb4hdq6hRj741e45pLzscnQ4Xj/vW+QHS2yJVJJ&#10;OmzNlHcVmaautG1I2Yc2gqw1pnrLrqaKWH4Or4/mONpoSUlc3nQgZQ5uthjWOL2VRwSFKF5yjqxr&#10;mY1K84stgeR9CgSkT7NSjTaCT3+JfgOZnEFVfQO1I/WAXFpt0TtrwgScdMihGPXq10hqE2sWKWd+&#10;/vTp+NflF2JrOj2LFlWz18IWpGuWgZ4Oomxk7aJ52HPXXXHzTQ9h+pQKq7FYQrZgflUNnnz+KZxx&#10;1pl44eUX7eFILUvQJgnBVBIjjz8eZ537L3z/w3Qni6xjfU0aX332PQOzI3EXHYDpc+YjO0/bvrK1&#10;kpeWvhRdMnJkaP2WoYi71kuEZoLsLv6WvFYsqsQzTz2HXXfdGcedMJJBA/UJeVzvoNBD5qpSU3wR&#10;7rzlBlx4/nWYN1fPAjjIkf/6q3HYdtt/4LPPxjLAr2cgS5efDozYNjs7iaeefogBycOYPXUqGrUm&#10;XKKSlWI5dfhh7Jc47fR/Yp8jj8aMmjiaorkWEKpftSSyYt5sHH34oXiS9atvTKCkrKO9IVkO5gdj&#10;3sGOe+yBO+5/0La9ravTDCGD7GY9NCqOZf/T0XMOo9CGNovRxEtO/yh/2XjJnZx5bQAw4buxOPKg&#10;A7DV9jvhm/GTUc2ALMlS1M82e6oAS9lTR+mlPzInWhqnOodjMVsipqQlM9IZWs4lGZwza7Ymzuxl&#10;VgV5CgAZDIsGLNNm6OTMC8xbZcheCeoTvRxNS5o0WKYlHhoweu/TT3DWqedg6Kab4vXRH1jA0dgc&#10;QVVtgkF2zB4o1lLKVVftjeHD1zc+eOvN0fj2BwanojvPBdIaZFBBKkV0aUIsRpuZrEOM4es5Jx+P&#10;ww4eiS8+m4RUivouwwzhSBCff/o5LrrgElRVaqkZ+4PGRgOcWian2XSZDulUlcvmuCL0S5+8JpvX&#10;yyS5EflcJKljpaNiDOC0G6Bstugon6WRjrbrtVZomY/0sbZJPoe6d9Tb76OBjrfoqPZPnzELF114&#10;CXbZaRsG7bRlC6ppG/Mo11WZFQIadHNE1vItLYXRwEUz+e2jMe/jlFNOwi577omptCdzKuttWVaQ&#10;cpxuqKG/9iBeemE05k5fwN/yFRUQUUXU1eKbL0bZyxsvuuZWzK7JQpJR18KKWiyYV00/Kt+eZdhg&#10;w9Wht/F++fnHGDt2LNtGv4ZBqrY4tU0pCLVdz4Uo6ZklH8uPQGlJR/KN62R1kgetedU2ayJurj1w&#10;Q6amIyzG0INiepo8QiHRQx91jKD1UJ52SNCYGXmX97FzaGm1xCbcHCcD06lo0NQKnTNGzWFabIvC&#10;FNVn5ZLJKRzMTy8nqGL4WlBUyCiSzlKSGpReYk31QnQockJA1URGiFHpNKMumY9g7uqY/N0z6JhT&#10;g6tPPQS3PvIioh27YzadajWpiEyjFx3oKfgEK5ek06t1x2RnGmQqteaQKWi2hEekrMNMVLvNbupX&#10;T2trGY9eba+ghM2nMIdQ21hnU5maBdBrlW2Xg9wCzFqoPbUb0TGXTlGqAfUJGnYe10OBrWgvrkLr&#10;MSlEW0vGVEeh1bpnvUwnTXokaTTVJyZwlCqt2VQfpmllta2ddu3Rdpp6+26TaWJFv5ZtG7gD+qvR&#10;CgfHBw6axpYxZX40JLZ2TjwQFt1qoIeHg3rLbyOdatLTaiALqDtJOy+y9kbmlz5Cb3faZ1oKRiOW&#10;dETsUjpFamsOg6g4AyKtv5Xzrgc1zXiQNnoYUKPkQpQ36aEl8VUr+F2jTDYSKt7UefYLlbsMlrb4&#10;C2QVkHdJXy3boHLTQ5hh5p1DxUTPhAoqjkRdNfLIejk5+aimItJDiXpQsUFTq+F8FBfmI5auR31d&#10;DRbUJBHJyXNLnuTY0Cq4B32dvESYhx4GVX2iFBq9xK0wjzJGXllEwx/q0NNmcwqC9XQ2alkHrVUl&#10;L9BBl4wmElTUDHQkPWHmJ7nRA9SNjFZE97SWuLBtWqOu3QNiRcV0JOjg0DjL4dTDXRrVEVNIHhPk&#10;KTl/2rNc/KSZIY0Wah11UWkpovm5mDJ1spWn2btm1k3bYWqELUI9IaOktdTkRva96wvrWebv9YTr&#10;ZYe2rOj1v+ke5l1HnVNYWGhHFSgp75BGbdguLQWsqKxATsbRtwfexZ/WWuXEOrGOWWJU/rdgMxxj&#10;8K7ghoYzXUXZbUADf2vZna6X3ios64Ju3bpj1k8/o65yoSYF2Z4GOuJhezg6lGBf87OBeaQkDjS8&#10;tjsX89fDkHKvbLZADeOnDKz0h8yU+Nf2pabznmRmWpoWDOoBQC2mYWY81UIXj172ySR+1s/MFcpf&#10;R/Q8kwJF5wTRoTB9lYUwA+xwkP1A/arnF7KyFLyIItpvPYmi/DLT4+WVc+gYBOyBtkYtC6QmzSfN&#10;q2nEOxSWIE3nQg8bJ6i7m+lQxanLG+pTKIwUIj83D+U15dTt2iUjYetk8/MjqKkoR6qO95eWoZrX&#10;5uQV2TKHBur8LNJao21STXpnicZFNUCh9csNpHOadbEZR70Ai31HSmZ4xyXBo9FvwejFe/XgZy11&#10;RklxMaqrFGxrt5Uw6yFHSbqI+oAyrqURubQlCysYGOV2ZIBbjdIi0ov2prSkxB6YDIcLTS9EAjX8&#10;To6jjaqobaBqdsv9CulMiZf0oHWa+UsuJIdaa69/2pNeSwxgD9C6jSHs3SyUIW0L26E4z/SAls3U&#10;aeSUukU7S+m8PdxK2VcQ6gZmNIqpgJnaSz+NMr9NHdFFy9ckNxr91ZIPLU1rlq5gnamead+ybQlN&#10;hPIUpu5w0kRaMVKM81i1RqTJk6VBBnyaDaMsyZnVMiDNoNv7YKirFNXIYZOD26VTGWoWzqcs8578&#10;QvMf9ExSnA6ndHyullfwXj3PpoBOMxTaKlX95+gYRFVNgw2URKLUu/F66nnKFm9OakCJddCuNnoW&#10;JZiWXQ8gTjpps4Fc5rVw/jzyHP0FMR/pS2rats6sWoZ+om9m8EG6K51D+c5HFtuSHdRGBtpmkk4q&#10;+1/vEdDOfDX1DTaDqSWG2ns/Qr6SbkzQuS3Iy1fPkC9q2Y9sD/syh/VooF1IM2jQEkxtISseqGGk&#10;kw7nooqObpdundFQMYNBBQMM0k8DCw1qIwMoe0BWXcz+CZBv4pQv9ZMGuzRgYTsMyiZKckibOtr/&#10;PNqFHrRpen9DM/m4kf2p9zzo2adgWvMp8sXow5Ef9ByS9ILoIJ2qZ7/0QLVmGzV630D5twepWYJ2&#10;zTEZIn/LTmuzhFCglkEbeTeo2d9i2qx68hCDN/EP67Mo1Yjcwjx0KGDQMXkyGtnuDrQrstPaAUc8&#10;Jr5KUcma7ErI1CPSb9J1PpYZGYe+FZ5TL2FyasADv9Mh0D9BZ/Xgj1SuBN+kk8TXQxhytnSF1kix&#10;R4wRdL+uFcT8rXlLfcs4yimxD+bnytYZCZye+Nc9rQ5C5h45u8kCpPNWx5TvnkKn6Gzces7RuOGh&#10;N1EfLLCRfzGo7hHDq6biXGN8HeV520+W3x3jMKkNpjgFlc96qE4sW86jaqWRZEGjQILbiceRQKMT&#10;NF3MUaMwjcrZfns1N9h97t6lwc6yHlK0csp1t3bckTEXWR14kv/1oht1m8pwTkGG3rzQ8mGdjbCZ&#10;erYt331z3+2aNlB7XMlUzloXovwYVFC9WV8owtZaWTkPopmMpmHxbH4VbeliTlHLb/dN9PNqqbqo&#10;6sabLF/FaXsrTUUKUtN2j9ecDLSeU4dczro46fqbSk8ONt0zO+dGPh2v6YaAGSYqfL0Nkp/ZVHAq&#10;xfbMZR3cOf2WQqciMkWp3Ok4KD8m8VxLf+gbr1cprjZ2xJKVK5oyXz1IpUZk0WDpuMqUIk8x6DWq&#10;aKSJ5929KscoY7KrTz1gZdOVLEudKDmUkWGr+VdZO9lyVPF63/G1wgQt7RAf0ZIZ38uY6CrRXWVK&#10;ns1J9crTUdXb2qYjLl8PquOSoTPuakGfGjkUL2k9rTrY6ikSZL7bLbzG7I3qyKP64XISrXk9D+uc&#10;PctBpzZJQ2+3pRVQyzzqrZqUe/Ky2mfLClj/ML9ryY526TE+IR1EEZuXZJ2SpKUCMx3XjJToLTq7&#10;Siln1xbJg/hL9VBPa+9xjYw1BtyafccZ7DWrt/4RutGD9a07oL/65ZWhX6KyZE1t1HrbJPlCDr04&#10;2Zx9BZK8XIMQkinXI6qJ9JByUI6qH3+xLHPcjJ/dsga94duMNtuoZNuw2jnVQaXrepLBBE2cRSeW&#10;n3oRkQY4tC5eDyXKIXC1dZLgasFfzF+fqoe2DW1kBys/BZNWW+bjaiOoDGvOMsFd3fopHhWUp4F9&#10;qHLVd9L9qpXaLNpID9gsCOumJBp5W+O6ejOip+zpfSPajtECApkU3U7oVruH+bt7ddDZM4/+jiNU&#10;Kk/wvM5YeerzTLtd2S4XXS9bpxSwDR90rRxQzcBaxQmvBkuGBlO84NArUXfIobJa8YDoYc9h8HuQ&#10;nrgGTqwV5CftumI9HKCzywvClCNqXTpyvJjJ3gTLe5WsrzN6UvfrrwY0bAMF3iU0Uw6kO0UAV75R&#10;g0d4DWVHa6ptPTWP6woNIZlDa3RxfOu1RnnYA9Tkf3vZHNua4neddTVwyJYcZEZ9Vbr4QDrU9AQD&#10;J3sYl0l8q12Y9PyQynJl8jreKx6Xf+Paqb3jnSR5cJ6ErtYx4zKjj1cXZ791pWuXntPQW4gbLQjS&#10;kxUMXKjz9YyMdGCS/SONoXyUi/S5dplTkKM8TH4lS5J5wvQRi5ZOk08Qaeb1pGGKgbmW+jUZEV1/&#10;SFeKSjrS2gKd9Y64PjG9R15Xu13L1IC2d4i7RVHmqKVRypXla7BUs8PaKCUumWHS6g3TBAoUmK8E&#10;RgGhCw5Y/4zdsRdZqW2E79AvH0hGEa41kf6W7HdGYA2ZPtSHdTUZxbG6MmGHG7PylyJA5aNjLYpb&#10;uWUyIHTWU1LuuDpNCopJQkNloSTRM4FSvvbflenYu21HS3D4QUWXNmWh+lEoPEXBPzLuNj2vs8xL&#10;SkxrUMXYrjw3Yro4WgVPSQ/fOqhs13olBRxKTuk4gXHtllLUeJQTQJeWA2J05mOKhMlqn1EQLYm/&#10;3X7wHlVEQTlXXmuWs8zF4NVbAu36yGDrY2kMRV+jIQ+xrqZQMoK4rPBo6CWnKpXcb+8qpxJJDZbn&#10;giaeZdvleDj6qH6OKs7Qtf3u+kv0cf+kTGTMqVjYBnev+k+0dFfalL225TRnI2CzAHEpJyaNdOuf&#10;IN6ky0N+Em0crVUfPfzkyhVc/fXZpiWZpO+C2uOu0d4I2qnImUMnI85xdPc46C53p+NvVyOdVbCh&#10;N6Rq9xbjezsqeXQ0dXe1hTvi3S8FYEth7FqXvNpbC0gzr3y7h+V5uXrXt01eXyyePCx+rbWYWWkE&#10;zt2buZq0cQGKPnnMHXRn1XZLLjfVxxlnGTS5aU6fOOpJhtnPzdoBxdFfrpyCOcmb5Wf5qsXic0oz&#10;fypZ7sxb0+viczNE/N2arJo8Ll5o7Q8XGOmQnAQl/lO1lZ9d1dr+tse8ZEW3fHf5ykHzAgdtFyw9&#10;Jqjtpi1IDAX04g2nK+ka2MwUgxXTsx691E7RSfUS9cUzPME6C1pS5OSL+tju1SCFZI53ip+Yie7j&#10;DSwlCL2l29VTtBUP817qZN3jkvS8kzVBdytQzqbx18yRAkV3b2vbXft/H1wpmbaqXRmIftYJLeXI&#10;wWlkHdxghTny5jipfKd7FfxrtsP2yWZeoo075/LwcvI+jYda+jzT7zxq7aNz4zlW7n4H9831g5MG&#10;feoo+9B0Suu1ywpvZtT99WrooF+O4mpr5oz42+RJ9kblUkbYL2E6zhEbZFCNNEIOG0xxPMS2kS7i&#10;CelT04FM+vTop+R4sRWZllmy73Qe5cwvDldDdwX/qmtEf6sJ7XxQsx7ieXeF16LWdrIGdBY1mOLu&#10;c73gpVB2hE3WCDRdcgXB5AP3/I9zNm1XI5XJPyrDyb74mnW15Glplec+Xc66SY4wyyUfiHekjVRX&#10;Vztd52ilI7rX5Je3afBFjrnLxf2zYECBJOskJ37xNjIv6QTer6SjGuFvoDJVUCA7qX5wfeHd4/W5&#10;lxw9Xe11lWtnq36R3vDsaOY8z2i2QX6O6ic+yWgOs0nSsWqb22baHVeyGWvKj2CySIhPTbdmnHwl&#10;H8sHaXJSdCnJQ9vvmc7+e4BMwrrpNdUu8pVoiLkUK4utKAYZBl9WKJslJS8HI40cBRrLX4N33x9l&#10;SZWrtin9Viuc88rrfr1qvxsqX8mVQvDHkpbR/NUwhcpPVw+nUpyyaqNqSAvPsVeI45SRkrvL1dop&#10;Racc3Rn1l5wgGTSqQR7TX6foxF+COUkZWtsZKXcrw90vh8mCUToyMsJOWapE3ai/Tm0qN1ePJcG7&#10;nnxsybvSleuQuSaTzNDxW1uVq+Td6erqyvaOuXs9uOu9f95vuyeTzNFRWczFMynOFHlHW1q6DEnX&#10;tibdqwGBlKblEzKqGfCL9Yf1icryclgcVlse1mer3Clf50zqu/tnvWxJtXdGiPxjDoxrifW19EbG&#10;OAo6pT5rW45L7p/Tk0qt0C/HXTLsMnpKGvF1pbTkonu91ILMuUwOrTURdLfLwSvXcWvmLjvlrpGT&#10;4AYbPPAq3uOud/eKDta//O5KdMlrm/fPcue9zqmQm6qBEwXGclid3m2Z4TRnUHIp59UNmjg5dDmp&#10;XuKnEC/T7IgLCZwcu1b8fnjUsWYbMZRcvmqrzTBlWtm+NLuHf/XP9biTVnGJkr63XMU2yAZJDbbK&#10;lc7zWtJByf32kCmJF7aU625iNR2fiApO57he92D6y/SJvnt1aD2/LPDucHc5SqsfHL+wD/jJn/ym&#10;fxn6sG90xA2wacDMO9NaV7VRWbhv3lH1pa4kLE+P5q5Vjr6ZOmSOuqArc1wfOss2G38yuaszEN/z&#10;GpuBFa11LGOP3F8Puq61dPWZQ+tVrccc3OCUeNVytbrYQEmb68wmW1JvtKmXfW/zO/NVH862KB93&#10;zNol+2E2SNd4rjO/txZF6EeGYhk59U7rurZ0k/zJRxEpdNjxqD4zfKrf5E/1VFs+ctV0dXft9r67&#10;T5eEtt9b0XrEnW9mvylZoGdlOO5wZ/nXEY+/fPxZIIUdeZct/TfhmK41sUaMuk1pNNcYewJ6sUUu&#10;bL13ZvpmcbTeKyhK1DVeag933lNovDNzSWsOS4eu+SMU82qq5InckuFd5fBLJfDnoW1uf6Rtfwa8&#10;drp66K9UROtn23/e+bYKpPWv+6bsvPY59ex+OSPjDIY75h13ebn8nalw3wVP4Xr5tztOfmpNreX+&#10;AtbItql9fh688/pQhi611sG7wmtZ63HBuzuTQzvourZ5tH5rycV+tubrknfV0lL761uTjE4WPQv3&#10;291gozg2Os+jLLSt3HqjOfruDHFrsqUpmt3geQfl6RwE5d/6u7WdLWCR3hHVw+rS9hI7yANesry8&#10;1AZ2HdvD/rRk/3S49XqXcdvk4K5b/NrF8jbweis/g19e0AZtyvAyt9+tNHH/vHPeZfrrNJE1l1cY&#10;L5HGmaPMRsnTVq4Ml6ccOy85R8GVoIxcm5xz5NrmtVFpeeHd13K/imn59OjuPskgLTzk+EU8RCeO&#10;SUsZHE95nxqp1TU8xc82JRja1tkd1d9Wze2Ou7YqtTm4OLxj8sRafzDpHi950PFlQ/vcBNd2kcH1&#10;Rktu9oVH2DfujPvu6Tn7zmusu1VPq6sdYvLa6PGTUgYW4Dkec9e6tPiPdjD+8PLx8s7UqSVlwPv1&#10;q21Wi12v9vyinMV+tIGXt6OB90vL2PTpoTV/D96VLnnnlbyjTgKU+Je0lw/jghWBV0rHtatj6z9X&#10;Zqs+a4UcdxtsNGde35V03CXn1Ldeo5yU2rfA1c6rY1voeg+/POvBXdVKNytFes9rlPGPd7+XfPwZ&#10;CJSWlvw+avKutt3752JZOpkMGQghlY7woxjBZD3ym2bTsW+0rTP15lCJjnbscUJMhsoIjbcGXrDf&#10;mbJ+ydgZyJGQ5mujDfR1aTW0KzIn3dVtwRMtzLy8WPw+KWKhdQZCn0reNWyxLFDme+vIWWs+7lvr&#10;NW1hkX7mu9CSFa9fCqUWg1f2so7iOyWzdMioCt51rWv2M3XxFMaSYKfatLOl+jrhlJq7phWeQvJG&#10;ZdwIpqCjLoO2t7S7vQ14Rpcv/QKipUIZ6B7dsPhNrXzn+mBZ+mHZsOTylg6W+7v5eHng1WsJkIOw&#10;HGitqcfxLl/9bZENwuMzg5rJD++8tThTncWu+wWWUucW/Nl0Y3lexX7RL+1/C7rWS0Sb0+6Io1Er&#10;6fmFP/TPwd1gf+2Q+91yeeb3YvAu1kVtTrfk6MnxX4LWmrnCXXJF/obe0Z+W2919Xg6CTrXN3WHJ&#10;R5cdvNeI3zYP73um9D8gf572WFId7ahsy2L58+hS+evvg/a1+mXrWiG1Lruu+TLJtwvsfl2naOmj&#10;1pP/Er8syeryaxUgXH29izynfumQTV2aPTV7y1OteXrXeVRxv9V9+uZ0ms556Y9gSfzU9rfyJ22X&#10;U2f7WD78uiZbAWDr1Ztq+NlIdtEIfQy2swMF03N4W1m1PcM5/BY7tziOy4NMUb+V95+HJbdtafg9&#10;9TJFoJT5/V9H+yZ7v5eU2kPavCUQylzmtU+Gq8WYtk+LQzRsm5YMy9R9LjX5WH609seSKKrUFr/e&#10;k8uPpZXj0PbsktJ/F601cf9amD9z1IO58FoHrGTmoi3laMJ5z9Jdw3awizL5e+UxtS6P+4vRVq75&#10;6UYMlTxk6ibHo20yJ8RL/4F6+vjd8Hq0fc/+9fB4Z/mSkx1vBuKPQY6+G4FferJBOksqTXX4s/HL&#10;Nrak/4SM/49jBXboxSCawqVDn9Y2fU3Qg6spPaWeMTzGPhkmXxrastifxW7Kx0t/WEp/B9q399dG&#10;yP+sNv93ofYtC6HbXfcLg+6hpfcyaP/bx38UGcfPGYRf74ffvuLPwX+ijP8KKA4tNPREo4XuLWcy&#10;0MVLSCsMVNe29fV+/13b0J7+Pv4suGVUv40lj87/veA57O2TtwzHHH8mL5j/87iKuSymq9sEwv7I&#10;/H8Ef2PuXBbl6phGTr0eGHI72bhVwm2xLLkoLRu8q1103fb3UtNiBvGPwmtN+/RbWNayXX6L5/hn&#10;1Pvvjnb98wsnxktLxrL0wO/DL+vgjYj+NfhleUtO/ym0K/dXGt62Vm2/Lw2O05cNXg1WXHitXYZW&#10;L3ZJpuW/kIcVGFb9trRoaWwbtD/f9hr3u/3R1usWP/rH0J7uXvrjcLVcPN9Wm/a/hf8PrXaOvGbS&#10;lo7F+tdYld9Ntv8ovHzbJMvbc+a94z7+Svz+NfTCX9k/i3HlkphB0Saddwv8PAdUCslzdzLR52LM&#10;6jlC/MvDixXRBr9oll24+NW/uOY38MuyljeH38bS16x7Zem4O+fi8vbw4judS7dbY9d677Li19cY&#10;/35Yv//hvNu1hU30TLS1mHzj/um7LuAZu8bDkp3qJR37fVhyTqpPW7ja/hn4jZpbMd41bQnxZ5W/&#10;rGhfT1e+/ravia5cWquWdO1SsYSLl+v+/wja16B9DRfH8td/eVv46+X/56FOW1obVNcly7PQKv+u&#10;TfbQovuWScpdFy0th9+DZc3Llb+8WHprHVrPevm3v/73lft3hWyK8LuW1y4NfyY7LCNae2XJPfjL&#10;KrXpxz/apf+F9vpYHH/Mof+PYclVdI5du3PUvq3uPc+1c+gdeF6nMr/aw65aAZlz2Rz6pUE0yZw3&#10;mlHlL+bQCzr/a3ksjr/Kof9LsBjf2E9+ei69Q/uWLx81VnSIIJnWZvjj74Ql1eh/q398/Dra8G97&#10;iJ9pR5bGK8ZXPNnWoXdYEsf5WFHx5wwU/b3gc+j/Fv7GS27aQmz4y7TEdW881eKI6bLF4N37vwWt&#10;m/OxPBBfOd7yKOdxzv80JW2KYgky58PHigCPf9snO9cq9e2TJ/QW5C+mAPSjbfLhw4eP/x5WEId+&#10;eUAV3KKoTR3/P0V7Y+IblD8XGrFz/NOeuv+b1Pbk6e8rV+37yIePVrTn3/aJ8AS7ffLxP4H/b6Pz&#10;gs/K/1v4f+jQLyPI3UtS60orDOd7Q0aZpCfw2y630RIcpd96gt+77s+GpjDbpr81RMLMv7b9r69t&#10;fvr4m8PvLx9/HXzu8uHDx98X/7sOveDp5/bJx/8g5MhnEr8viS2WlHz8PbCkvlHy4cOHDx8+/hfw&#10;v+3Qr+jwHNAWR/T34df2qffhw4cPHz58+PDx94bv0K+wcCPJv0w+fPjw4cOHDx8+/pfgO/T/j6GR&#10;dzf67tKS1sp7a9vtugDPp5t5jZLW3jfb+nstwXfL8P/YSP4Ktabehw8fPnz48OFjBYHvVfnIwBvh&#10;X9zh9+HDhw8fPnz48PH3hu/Q+/gF/DX1Pnz48OHDhw8fKw58h/5/HP8f99714cOHDx8+fPj4X4Lv&#10;0P8PoXVN/dLhnV/SdW5NfWvy4cOHDx8+fPjw8d+H79D78OHDhw8fPnz48LECw3foffjw4cOHDx8+&#10;fPhYgeE79D58+PDhw4cPHz58rMAIlJaW+PsU+vDhw4cPHz58+PCxgsIfoffhw4cPHz58+PDhYwWG&#10;79D78OHDhw8fPnz48LECw3foffjw4cOHDx8+fPhYgeE79D58+PDhw4cPHz58rMDwHXofPnz48OHD&#10;hw8fPlZg+A69Dx8+fPjw4cOHDx8rMHyH3ocPHz58+PDhw4ePFRi+Q+/Dhw8fPnz48OHDxwoM36H3&#10;4cOHDx8+fPjw4WMFhu/Q+/Dhw4cPHz58+PCxAsN36H348OHDhw8fPnz4WIHhO/Q+fPjw4cOHDx8+&#10;fKzA8B16Hz58+PDhw4cPHz5WYPgOvQ8fPnz48OHDhw8fKzDo0Af40Tb58OHDhw8fPnz48OFjRUEQ&#10;aTrxXvLhw4cPHz58+PDhw8cKhTYj9D58+PDhw4cPHz58+FjR4K+h9+HDhw8fPnz48OFjBYbv0Pvw&#10;4cOHDx8+fPjwsQLDd+h9+PDhw4cPHz58+FiB4Tv0Pnz48OHDhw8fPnyswPAdeh8+fPjw4cOHDx8+&#10;VmDQoU/zQ8mHDx8+fPjw4cOHDx8rGoII0Jn3kg8fPnz48OHDhw8fPlYotBmh95IPHz58+PDhw4cP&#10;Hz5WFPhr6H348OHDhw8fPnz4WIHhO/Q+fPjw4cOHDx8+fKzA8B16Hz58+PDhw4cPHz5WYPgOvQ8f&#10;Pnz48OHDhw8fKzB8h96HDx8+fPjw4cOHjxUYvkPvw4cPHz58+PDhw8cKDN+h9+HDhw8fPnz48OFj&#10;BYbv0Pvw4cOHDx8+fPjwsQLDd+h9+PDhw4cPHz58+FiB4Tv0Pnz48OHDhw8fPnyswPAdeh8+fPjw&#10;4cOHDx8+VmD4Dr0PHz58+PDhw4cPHyswfIfehw8fPnz48OHDh48VGL5D78OHDx8+fPjw4cPHCgzf&#10;offhw4cPHz58+PDhYwWG79D78OHDhw8fPnz48LECw3foffjw4cOHDx8+fPhYgeE79D58/C4ElpJ8&#10;/Gfh03/J8Ony16I9fdunvxHSmeSjDZbUZ23Tb2FJ9/xa+hPh96ePpcB36H34+L1IU1G3TT7+O/Dp&#10;v2T4dPlr4dG3ffo7gY6famS18p3AxbGkvlNaVizp3iWlPxN+f/r4FQRKS0pa2WIZeK89Dy3GWEu4&#10;P93uYOC/zoW/1UjWT1VcBlr81/Ar9P51tL3hj/XDb939dybfnwO20JS111JSJCCq/DG6Lg1LytWV&#10;vLhEeb/c39ZeaL3KHWu9p+2VbdqynGh7h5HBvmQ+/1S0ybSl0Mwxj/5/afke2mfeUpl2WNbrPLjr&#10;f3nVku9behN5xnMmlokvl7eeS8bS7vqt3O28d7D9xX8JlqG9v1ofHlxM/j3wpr9QDywNvyzN1UtV&#10;8Wpo17Sv7n+4nn8WllbrxdpqyNDB/grujPNLvERkbnB6kqn1hgxacxRa7s/IWPvL04vloavb3G9f&#10;29yhbDJf28Lu8U5krtFdnn61jzbZ/LfQpoqtlfyD8PJsj2XKuu3NfwP6/CcRVHu9tFQq/hp4z2/d&#10;n0bQ0t8GEkLP2Altf3vtsbZQEO2wfiylcf9pePXLfF82tLmwbbv/BHiU8ZKPvxaL0bnlRwtHZNC2&#10;J5bQ38YDbY83Z1JbeJm3zevX4eWinE3al/3W5UNGXr1/i4FltrTuryrfQ6Yev0Q7uv3iOp3zqOWl&#10;dtdnWuG5Ai41Z1J7eFc4BAKtujZADR9wSmwJ8MrOYKntWX4sXqNlAC/2Wr18N/4B/Fp7WQdR8S/l&#10;4z8d7fmjhaIZZNr7J/bzfxtq6y+7pz1fsxeVloCW+xcjx3LQaWmn7fgSasefOuVSRn9ZGS5J3pvt&#10;08EdIeyAwoR2+f2lUFlLLy+QbneeX1vr+udAWbXTjkuAzmau4EcrNVXHzMHfyOH/C1oc+l+CLngw&#10;IwQUhrRShkxpZFlyQtL2bn63a3Uui8QMIEg6evdl8bsl5uuR2Ev/eWTqSpXdRIOn5IKOIM+0tkl1&#10;a047JfnryYlea3LH22Pxe5Ta/LIPd28zhaXNGUtLxC9OOFq3JiGTw28pp+WEV3Qmd8Ninyov0x5H&#10;k4xiZRJveOnPrtcfgdcWLxn4Jd3M/mCSs9TSx8Yzba77BTLX8Zt60ykm197F2t+CDC0yNGpN7hpX&#10;jr5nZNGG31p5s7U2XqkevHwpjxnZE9yVbf+2HvP+tULltiZXgqtbFuUjKBmxInSeV/BWkyTWX/rA&#10;6QtdwJNtU8tXL09X8zan2yBzP5GWfDCxS1gQy/CytuL1xyUd88y72iMj5Okhb6RreWBleElleuUy&#10;SU94JRm8Exm0ts074Tlg3r/MLZk26HoPcsqdn06qZwVbSvHa5f65vATxacD09+L0dKn12tZ/PM7i&#10;mpp1/I/B3e/q79rgtcMrXWh73n62fNjX310Jl4OXt7LxekWOks4F2VDZJaGZdCX3Wmq9p6UWBC80&#10;GePd5B2PZ/SR+fpL2Im2ebTCu6+1LJXrpTble7Kv7zzikj50zp0PBCRXvC9zXeaKFph6yHx359lW&#10;6S/pLWXxizv+PlDNmppUQ69vPPq4c0qykQ4ZmllqOcu/+ke5ydzfZEnXiBOYMsRJZ+y7TrkyWpND&#10;a54u6R5HPe++JcHlwdPGN0qZcnUs809a0mWweLlKDh4FPEn/z8JrY2u9HJwz72oNpJgcZVvb0vbe&#10;X6YWGJ9nW5KtcPKlP65PXJmu/1ze7qyXvCvS0ltMHjzqLSucv9VaTjBI/1UKV4JiuS1r+u+CDr1j&#10;HZf4XUyXYbwgqZtKJiE6SWnYSI8MRSDEZkfQzH6MhCMZYnodKoKEmUcI2SSGDGeQ94SzQ4jRwISb&#10;mmTaTZhSJKKSiNlslvk/CYpTIBuNbENzJIJkVhbrwpo1K7G9bFNKDReFjHnVEJ4iTSzxd+Zom+So&#10;qe+L45dXGrGMe5vRlGo0WmeJtjprzJVGE/vBK8eQuc2DZaEvLRdk4Cn9JULnMl/tS/ublwXefa6e&#10;1g4mV1Pvk9/4YaQj5Cg0N1OhKjU2IZtcEM4SHzm19rcF6y+OdmLuYH0sw8hPsa36S+1raiLPpJqY&#10;UvYp9kklU6iurmRf8jczkGTpn/o6i7mmeY/krVnnFTSw35RAOqFJDOdKNgeNydXCfTalU2hIxpEd&#10;okLUEdYjRGcvTRlT4UH+dl2j+7N4TlRnPpTD7Oyw1TuRSJj8hSNhpJqS5vBnZWcjyXq7Ml3ZHk+p&#10;Te67zmUjm4ovQmUeoVIPmn5gCfyUjIf5nacQCsWQaEwjEskxPRHKDrIWEjKezPCKg9rmQcfbJg+i&#10;nrvSO6M+CLDOkpVUE2nP9is1i+fYthTPNNMpaya9VGaINA/RWWhhzt8BV7b7pz51OTUhmUpYf4hu&#10;aSlItjebNM3PL+ANqrX6TleLkF5yEtOalJ/XSiUH9YOysP4LhUjYbATDTHLwWVY60IRwVGWrFMcv&#10;rl7MzbLRZ5o6j31OegSyXL1FK/sUD/NbNBolf4SMH9um5YG7uk07eEB9nyb9xXeVVdWoqaklb7Ac&#10;HstiG4yreV3mDi8TQl+WlJYCo7Nrm8mc+l5OOXV5FnVOiGyXlXL3N5OWzcFs3pLtHEi2MxKJsh/l&#10;pPA68mqARiyLKZuVyxLPeEVbJZcEnrA6tIduzNws/qB8pNT9QclegGWqfygzlK0gZdXxiqC6uPoo&#10;b1EqyOt0bXZ2xGRZ14rXm0jjcFj2t1VO9E39YA4tj8uhT5Ffmnmt6uPN4LTtYzk0wu/t/2VBq6O7&#10;ePJopNoF2LYUdWAzNUqKxGpsbLRGSVc5qfHQlt5Opqxt/CtHsZkpzsNxtjlAXoiYynS8LjkJh8WH&#10;5BMeU1Ndc0k58keQfJNNWQmJD3hvKsk66G6r6y/hZsXYd+wf9VOUspRDPsoJqRXUsaxUFnmOUmx1&#10;W7zuDmZTZBv4vYk6Psj7XD8pqV0sW8Kiz5b0Z8HLzyvP2bow/STxVlOS+oP0TzYmWEfZjATlo5Ht&#10;9u5xqK2ts1ykq8RP5ucxOR1A/Sy9Q0Knm9gZTNn0vxpqa629DQ21vFP9qPzE67Rd7AvzNTN0ly6T&#10;n5qiDZMN9ert1cBpgKWntvym/mqk/MsflOyaHjIZYm6S5WVJfwNk5cZiF+qLVx3XBP1ySiAUjrET&#10;SHApGNMvVCgkrr6mmxrJ4CRCooEdHcncozMyPCRQgtShAt1s+HAcdvAByKqvxryZ00xQaX4sf1ei&#10;/jJlFMtfC680uTZRBEMMTCjdgWwJXphOJh1N2sooBTDETs1mUlAjpkyRaVz3KwuXT2uNvXxbsfgR&#10;3eWOWCTIn2pvOCwFToYkVQKa1ZBCly5QIMHLPeaVk7R4fu3QcqLNVS3HvLIzysMUQVu0XLiccD3o&#10;3a4Py5l1lVPqRkaoiPmZTWdOdIySzvyCCOmcxevM6dKNv7cKfxlc2zIUM2WSTV6W2mimckpllG02&#10;HRH1VZYpcV7PTyVnCMgzNEAl+bk0BjKiTqayeaFGCeXUB0mHNJV7iHwYYL6OL8ztNsUv57eRijOb&#10;1yn/xUAFqnsakzJSvJaUljK0GSVmJOormNa3IMsQv8l5y5KRlMPL67KYr3grmw5xgnVVPtGcHGdM&#10;+MNxHalgCkv1d2ZUBi/F4DdAxRwLNNBpbUYywCCB/W1ODy+Qs5IVipJeDO5p1JroSMogNjbUm4FU&#10;m1RPN9PhldXKrS385SFj/NQmM5iksYjUKMMgZS8Fz99mLHk+i7SRo2h9wTKa6exns175WTRKiaQ6&#10;z/HeH4TV0vqd30UY0ipJWkZCLIeOYYif9fEGVp3t5aUyQmqx7jSaWh30Z/Gks+4aGULKCWUlpECM&#10;/eECyBTLSaJZwReP1tfXsh9IV/5jtzgaGX2ZhZhJDgTrEJDzbJUVD/Jq6vZ4XT1yYznMpxlxGuIY&#10;eSDFunu1EZZVP7urWu+0v7xXAUOCFjMvLx9RKtmwdAH1XrwhjoL8fPIunRb+c/TIoOW7o0YrWvNf&#10;HJnj9l9tJ+3khJEWySBljM5hIc9lyyHhuTRpIXpaj5BvyCzGQ8olpECZ19TUVpKu/C1Hm2dckKD8&#10;W3m2FfqdOdb+lEG1UlIfygGXHLlj2aRHmHZGAbl4lVdkaqbb9Ff0UmJleFTOkZguQNlqoI6IMiiX&#10;w0OuZh68n4S0+tmtzJfOv2YkAmnSWQzi2I/3GJuYLjA9kCDv0nlT/7fFn22fW3Pz+lZ04C+WI/qA&#10;/ZGgbotTVqWTcnOi1FuNDHwaKQfkZVHNmqde8XJTDp5zpzP8pxlC8nkt6RqMhJCfTe+jMc7ghro1&#10;xQBfBp8ZSRcrHzmf0vfiA+XTWjvpVQbo6iMjGq82GdO5NuBvzUpGI0WkZRMi4SAa4pVIJ+vZv3Tp&#10;U3JuZefd4EmQulDQ35bE+khvSEQiwSR9qTh5Ncqs1SL9zdRqsT5p+/2PwXSaJfEaIX1DR76Jtlt2&#10;sJE6J8L+aG5KgF2DZJL6La3AkjQU3UiXaDSP1cvmtUn2W4aXWqro6Gy+JHWSuDqHdDJaiU4KtDK8&#10;rl5Uf0geZJeaKMcKwgMawGBZMeajoUHRs1UurRv4w+u9X8JJUQa0CelQHvuFfh9oB6kf1IbWq34r&#10;tX78NxGUcy03Vf/cVCQJSAc+jTDqEmDTQogWlCAYzkWTDLYZSzJ1gI1upiLOjZghqGVk5UBG57km&#10;Gde8MvRffSPccuddOPqYw3H/XTdiq03WRShAQyHHgrQ2UVxMgzuYoPxVUN1YcnYgj0xUirHfj8eP&#10;E3/GxCkTMGnaz5gy9SdMmfIzeufmoTiZRo7qaUqG5odVNYVu+ejPskIXK7FdZPxgMIcCGzPF2dzU&#10;QIGP2+ie/AEJsylXjahKyahsadx20BE72r4eYuKlMrJ3l5d+D7y2uIIXG1nhITOO7D8disbykArl&#10;ozmcZ6NdOdSdpeIZymp2OkUe0MzO763HXwW1gIaRdTOjSuXt2kdepXPaKBZnABtSojFVksPamsLm&#10;eOXEcpGXE0MulVA+71FwKNgUL/tHfZ1QZojxdy5LVNBMwpB2Gu3IzkoiUV+BvGjYRnnoM7MuUuZ0&#10;4ki7FPmoOZCDLBs5CaKkOAdp8lBeNIIYjXuIZXj0lQMYisbIv1mora+noWw0w5Sbl8dzATQ0JNCp&#10;Uwc0JOoQjyvFWa+2Cq0dqIgjuUV47oWXMWnhHDx49y3IanZOhLkUVJB1lJ14Ko3c/ALEYjHLJS83&#10;F8WF+WwpacC6ymHRwI5UsNNCXmn6u4RyCRuJZNJIeIJOh9ofoFFOy/rRQMoKBvkp50SzQDnBMI1i&#10;CAUFhZZjNu/Jo1yp7N8nA9Ifjkccz4u+mh2gYSGfa/q4IK8QRWy3nDPJeCtUA4+mGR3Xov9UFyVp&#10;ZOUtPlEiD9LoB9mWZEqGUDo332idQ6Mfi+byM4qCcBY6KnjknXRhnH6VHqXRE2+ls2II5ZSQfuQN&#10;1jM3pwiN8RSaEynNqZIZG9Acr0eMtKyXPjee/31Qi7ykNmnRQLwpjHBuqfFAsJn8l44z8ZNVbLRR&#10;T9d+jwqZm5cf7A+N2CmwlLyImgka+/W33gkTZs3ChAnjMaRnJ+TSDoWak7zOzUYhko84ohYgFxcX&#10;myMZoA7uwO+FlGPJr2hK42X9kqnlEpBpectpfbEbM4mcR35R8BvNyUPHTl15iD1AHq2vj0t62Cd1&#10;iNCOhkQfOn/BZvIQPx3XOTdfswiKcROsT5QyFYnkoiiPshahoxqvsuDZ061J6iDJohwhDabkUz/E&#10;6DRFwkzkT6Vc9kuKDpsCmYYGOmh/MbxA3qOLvruZT2kHyq8GA8jjEeqOMJ3HWgZ+RUVF1Gu0j82U&#10;CeqbbPazp5+dH5HJix/Wdh0XPfk3t2MPXHndzZgxdTK++OQ9XsfjPK/Z1Bz2rwZHpBOlVyxR5mzA&#10;I6hR/CjpU2SzBBq8YAeRvirTlfhLhFFTSXsX6YJPv/4WM+ZOx/777Mo+JTcyqAzS9jeyDfFUA4OK&#10;pNl3+Rhh1iGHPBelrOfnF5lerq9tYF85F148Y+1i3b22tqY/Cy4/FzbIP6PO5J+IbBJPNdJpjOQW&#10;UgcDRcWFaKCjKLlw9RLJ1cYAnX8GYEn2YTNlqGMZaUrHXbo5FLEUYBuzQ0EGOQwOQgywE5UMDOrM&#10;n2zUqDvzkgybfDJwSFI3ye40IAcbb7UTJk6fgSmTJqB7QREKZDNNphwW/9TfxZPq6rVQWlhB9aXX&#10;345p82ZgzKjXEcuSLZPm8GjbNv19EZRhFLxqqnlNNEiaRA9E8lBKZXPeOWfj808+xOyZ0zBr5gzM&#10;VJo1Az+O/x5XX305ndF6RqO83hxPN/6ukZfqmjoMWW0NRKI5NrUfyIuhS9fOxrg5EUVgrACL/wWZ&#10;rEquXn8+XIcqJWlENC2etpGIIOrZqUpJRZM8V0ZnNELlrpFkrz7qfNVZn8taRSkNF8krKeqkwmrO&#10;wqWXXo2PP/wEl116FgryqQIiGilwjnATlYyWYygu1VIJbwrU1TxT9C8Ix7LouFl1eUUTnQk3qqLa&#10;8tO0j92ZQbubDTrWNv06dIWEQoMM6leNQmpBTVOAzgd1jozipptuihdffAFz50zHD999ic6lxaQv&#10;o0VG+Zma/alomR72COWlZYAn6C1JfcdPKSktD5Djlk1Hfpttt8Oc2TMwm3Iwe/ZMpln8PptpjqWZ&#10;s+dg0pRJmDFtGn6ePAUDu3Wn8VElnHOVpIw1aISI/LbPvvvi6SefwCxeO2cG8zM5m4pDD9nfZots&#10;ZESjl7xdtNJUpfipibzUgfL58ccfY/LknzH++2/xxafvm0MuebORbNbdOa5AVV2DLSsb0L8/rr7y&#10;coz74TvWbzr7ZS4qFlbgJfaRRgnFMzKcKsPKYXntIWMcp2ZPSqtT3nNCMjUymzrHe8gHIcrPoUcc&#10;gVdffhGTJ/2AyVOnW/D84gsvYOuthiNEQXIBh3hHnOA6Sr/VVnfMfmWSO2/JiMFjdFalw7bfcSfM&#10;Is1nzXFpttLs2eyHWZZm89y0qTPZZ3MxjsF7/17dzNlbXrTUhPe6IDvDI2xvgg59SVl3fP75l9bv&#10;P3w/Fu++MxpVVZUml3andIBxveTZ+64cPeg6Jc2gqJ91zBmqJAMkdYWCxRNPGImfvv+e/DKT7Z6L&#10;8T9PwpPPPI9+ffvxwjgCyQaRRrVjHppZIs/xc5XV18JTjz2Fn74bj+lTJ5FX52He3IWYyPuPPPxQ&#10;N0oW0iySwrLFa7Ys0PXuHv117XOOVhDZ0UIcf9Jp+PbbbzCH/D1jys846IC9kcMAVFAr2WrWl9e7&#10;hi8XNHqnXFyrVQN9KiBqJj8G6PhGYIslsoKI0pHXKJy6UMtQtBD0iCOPxujRozBj+lR89eUXWFix&#10;kDw7Ew89/ChWW3UI5VfOv5ZMKKhaGnW8Y64Gba8xJ57ybuuF6SRmMejt3LkLrrvmcsydNZU0mUE5&#10;XIgfxv2Me++5F1kphRdulsTssu6nTKTo1KTIb0EGcz179cAN112JD997G+O+/w5TyHdTpkxm/T+z&#10;uzxayK7sste+mDZrCmZPn4bpvGbWjOmYNYsyQVlRmjp1KsaNG8/At4B1U9/xbhJIM45/FlSbtslV&#10;LgN+l8Wjm87+yqbtaMTIE47D+O++xpQJP6NqwXx8Q759e8z72HW3XY1Hg+zHkOpHwfD0hbloJmdu&#10;mEBJeTdqCSODYQ0syRn39KgCozvvuou0mJFJost00mQ25s6djfl08ubNm0l9PhWLKmvx7FOPMejV&#10;kKC1YInQUhq686QfAzUNNmQ1I8yIUM8bZbHvI9ECzCufyzQf89mu+fPnsZy5mDOP+otlzp43Cz/+&#10;NJ7lVaO8ZhaOPuLgTFmtf5c0yNceTib+CFSSKEi7rqVPTCsNWBnXXHOt6dgffvge559zIoryNWMi&#10;O+F4TveEwzEGz5OwYMFcfEddNXfePKa5mD13HtNc6um5Gf08DdNmU/8ccYAN8khXRiIxMoP6T5pD&#10;PcoaaASestqsEfqsKPVGrpu5USBGP0POv2hiM1eqhSNVBl692iQvEOR3lZAdK9KkEArppwabGuy4&#10;1/7W9PcGTaqYXxFVMyPFFBLs/8ZAGJXxFAYMWQtj3vsARx+0D/p0LUKMDJnDEC3ESEvKpGOXLlhl&#10;8CBmkzYl4DFYLJaLuuoK5Gcl8dyj9+Hbsd8gzYjsp3ET8ezLb6JBawUzI8/S26YgmbLouGpZhtZa&#10;Kg7VyKegCNpjTClFCaFGQr3fXtLax8LCIvsuhavr2l6j34rEdS7JiC+FKtTWz8UaA1dG7+590KX7&#10;yjjnypuRFc5lpahUWK76UGsvxRyKQkOsRoQpzOQMuXN6YrlkrmjUyqurrzfnT06gLWuwuig6JSNS&#10;0NV2jVxvuslW6NChiymkhjjQQCdMI462/tpGAihEjRrBYjvYP/XxuI08qi7KQ20SHdSeujpGr4T6&#10;QHStrq7SLzsmuubm5lsAE6XxTLGMxkZGxHSoNZos2nr0cX0innDM69FO6Zdw18gxskha97Hn0lk5&#10;JFQu+g1cDc89/wJefOIebLj6Sggz6s0tymd72N/M32ILCq2WKSw5/+VDUREDhQxEE42uRMJuGtpq&#10;upQilt6+JUPGrq6+DrV0kGtJd63rND5mVCP66VOjjnEGg7a+neeyGhtMmYsPGprIG5FiDF53GN79&#10;9DPcdONlGLr2YEQCKYTJl+EoadgcJw9oKYvqRX7Q6HeGj5rlFJDO2eEcnH/+RejTu7eNyNMTo8xk&#10;k89CmaUuKlvr5tl0yhQ9bJx9/iX46vPPcMxhB6GstIPlrTXYtWxPvIHl8X7nfC4O8bGu0xpKXSOe&#10;CUVy5H7Z+ZyoIg86H6yu1iLnFhThkSefxHkXnI8+PcqsDuEYjVskD6usvSHufewxHHnoQQizfWny&#10;u9rmOkhKlrRkvpqKzcsrJL9KnjU1zeA2rCncBvJ5U4bulD3KkgUw/GdtUB+Q/klGlI0NDBxp+JVp&#10;Ax3iIHUTlRgaaheyBJXn6r980D3OnKuOWj6isrNyinD+pdega9ce7B7+jmYjGmFgE+JZVcjuY5Kz&#10;YYE9+znjeIjmWtOs5QSNdMibmtg263snz7omFitA374r4dXXXsXJJ56ATtS/WbwvIfrkFmLdzbfB&#10;Uy+9gq232BjhNPlHPEP51uCBgr9jTjoRjz/9CLbecmMUmE4B+ymMrEgApWWdcPEVV+CBB+8lG2mN&#10;seRZSW0UPZePTm4WRXqazgvrECDP9u23Eo45/gTyKPlYfB4kD1kbyTPqc/atnhuSbnO8HqBOZ/15&#10;TPrK01mmHzN6ztO/Sp79iUZzSEdNmbvBGdFVI6+SCbKuzeI0af0v66cgJxHMwdY77orzzjwZQ1fv&#10;j1yyckFuzHiWTIdNN9sGDz/xKA4ZsRd6dSnhcbYrS0FImz5tSYL3qX7Wd+oXyQ9pToqyTtnU5cDu&#10;e+6LDz8Yg5233QixYB1tiguiCjuWYLd998NnY8agQy5tBi1VY4A2UM0LhhFvom3ML8Y5F16Ijz98&#10;HyN22wkr9eyM/DwGbYk6m3HTCLCW12gmUB0tOa2lPhLbBSnDjPp53NFP9sCD6ujNNHozS7If9qxD&#10;Rk8qtbUZrq9Ei2WFJK816a/YS981UtpEnkEkhnsfvB+XXXI+ad4REfLLrPk1DGSiWHX1NXHXPQ/h&#10;iMMPQyqhWR459sxDWfN+tt4cQj2/JLnSyLDamKQuiEbpKAYLeI521ZjB9VtOjPSiPMjNUNJyQZs8&#10;zYDsAnIUeyJtOiuLOkj1Vp29PJRYDUtixVhOlPqKOqww1/SWLcskP2QFtKQxhJqaJHW+Rr9ZJSbp&#10;OWZooF8r1nOgPWlqqLPy2pYjfpdMeLRv67xLRuQP6Rr1pXeN/B9dZzLETNom9bOu05Ir0S5IgiTj&#10;1LXSU3Sg42nam8uuwfvkywP22dNqo+VKOQxuUg0KPOXQS387qmj2l1UwWugZBfWM+kbn1DSqReM3&#10;tY8NRLJ+IWKUvQh5F+xn8bHsnZ4TEW20fMeW8vJYirwsXaFKxDTST+GorKyyIE31Mp+NBYfI6/ID&#10;3DNhKtnpJvkcptKkb/SbtdJgl4Uk1BcandfgltlvQp+yLfLzJBdR9u3fEdYmL0XJ1JqWTwRDyOvQ&#10;CffcczdKC4NorJ6Pe66/HDsM3wQ9e3RDtx59seWW2+GKy67AGEbLWv+rByC89aK1NfUoLelAB44M&#10;V1+NnXbYAT179sFW2+yAiioyJo2zom89XOoUjhKZkM68KT05BlJCJKyIlyfGyCgXKZYGer/mLLNT&#10;PMjgJBINKC8vd50qLpJC4zm3Fk4M34T6ujqL9DSdFggyqgs2mVEJsw3MHY2MnmX81LNmZK2zHRMo&#10;l4z9IbMpCBKTkRFY77raWudUMG+tP1Ud5Fx5yzGayXBNxpSsf0Jqgc4RHSItq5GQU+fQkBmHs16O&#10;6RupdCNsr6a/PebUWjSNSOrT1l+rnbxa06We0Oqcpow1dZpk3RKMXqura6zdGr11a4sVENGRo0Mq&#10;Oiobl5frDVYp0ytLh+poNNGV6g9T8gF069kXl1x+Fca8OxqbbbQmg404PvvsI14pcaGw6B4JppL9&#10;+z3wSm+9u7Kykn3sai1e9Fog3hBNvPb9OlrzVY+3nRauqak2pawR8/Hff4dDDzkYBx00AiNGKB3E&#10;dAj+8Y99sPfeB2CXPfbBsy++6GZ7mpJoIm9qGYDlRyel/+DBePThh7DO4F48l8CnH4/BoQfuh5UH&#10;9Ef30iL06tEdTz31NHml0R5YDTBCqCPfy9CkGXCLR7fddlvsvNMOzLcJ1ZUVrKIUspRS0Jz5pIyj&#10;ftMJSPL6K6+6CiOPO8QMRfnsmbj04vOw1VbD0aNHVzpbfbD11tuQVlrHKyfQVBv5xxk+JfFSPYNV&#10;yZ9oWltbQwPB4I1yY4GGlCM7NyeWg6OPPgrDNloPuTkBvPD8M9h8s83Qu/cgXHDhJWyvxkmzcPwJ&#10;J6Brl66UF7ccx1uz6lFcMlNVVWO8KcOlgLaegYf0soy0FG6IMlDL4PXLzz7HP/baE0cefgR22mV3&#10;HHjgoTjsiMOw/0EHYY999sN2u+yGZ559XvaGEXc1Az2ZFMcP+ts2GSQAmZq41OYcYTLEf3pOqD7e&#10;zGAB2G67HbHNNpuxXgHUVSzURSbXTv14d4v7VbacIM28uT7LJs1l9CSzsdwc6js6oCzDsawcfj3A&#10;nMQZZ5yBgQP7kR61uPWay7Hppptg7XXXx1XX30JHKMSgqRgXXng2SoojSCTrUU9DFmffd+zeCyNP&#10;Og6F9OVqZ83CBWecglX6D0KXTgNwwEGnYNIM1TeMLbbcHOuuvSqiIbW6jUezNLQlShu4QRqQVxpR&#10;VUtHNTuGG66+DF3ygUQt+z/ML4o3GcQKUuV18Xryrp7xEC9pKQTrLl3PkzKo5hSo85cAybbjU+pw&#10;BnpZvF4PQ8tZkAbXsyw5WiIn8lNPyenXchqNzsuRqaupwuQJE3DLLbdi6222Qf/+A7DxsK3w77vu&#10;RzVvyS3oQt46BPEaBoKSDbW7pe2OV1qT0Pa7o4dso/pdzuGqQ9bARQx2ixg9zJw6EXvtvgs6l5Wi&#10;W/cBOOXMqxjUAZ3WWAe33nAtgzO2hw6t8ogzSE3S4T3lzLNYn4MRTNVj3oxpuPD0U7HlZsOw0sCV&#10;0KtvfwzbfPhiXSN21iKGKo370Hbtus1W6NyhFGVlZejWrZsNyOn7wIErU+aqzM5K3mSLBMm+7KFa&#10;5AV3Cu5tfTT7yZvFc2RplZulQ+ecDRDUf7KZUt/NDJZOP+tc7LXjNhqrx41XXIxePXtg0KBB5kOM&#10;+WKc3XPO2Wdj4/XXQZpBcJiyJldCo/QaxY3HEwzqyEvsW9VdtbEHr1lOU6LC9KjOyY6Lby679DIc&#10;cMCBi6X99tsfu//jAOy6+8E4duSpmL+I9oXBtmY4tLzD0xFeUtBorWEZkl9bQsugWr/1sLKeGdIa&#10;9CY6r42Jehx5xBHUTQdgx513xyGHHGF25MADD8a+e++Pgw87nDJ9F+nLirJNUydNZN5aAqJ/pBuP&#10;ma6mTChP+Ro50agd04CB+WH0G/RbD5+rrfruBkHEi9QvFjhLTt3SIg/ytwqYRM/cWB6zi2CvfUbg&#10;x/E/4tijDmNZYbz+xijWi/eTpvLzmhU/m75wHCA7X11djgMOPASHsi1HHnkU9j9gf+x3wAH8PAh7&#10;HXAY/nHw8bjo8ut4bwM7rglTJk9ifrTVVA/ZdOibGbhq0KqyWktEWQbpLRoGScv8aNgCOdFWA60a&#10;TOxQWGT0lx0RP6md8sm8B9zV16KBfC4NFNi6fOsw1V0+EM9nruPt5kMk6MRLHym/XPrH1dXV5tjL&#10;Dv4dEZSDaj41IedhIR2/JDtsi222xqC+JdBjGFdddBauuuxCfDf2G3Ne1QHff/sN7vz3fTj7nItR&#10;W5+wdWDqXIvsgjlkHDIdCReNMUrlZx0Ns5aeuWkTOn5aS0ZqtnXqdX8hFYuL5kRU98BUHZ1wdYwi&#10;S10jYZHjYL2XgRdlqsO1nCdK5W0C1oZRPagNujXMdmqpUFIPSGkHDGla1lUdyPCSQs96ijkzhVmn&#10;s65J/WTEnc166ME0CZIcC9tdgNdKONTpMkpyQKxuyoYCkJ9XxDZ2ZHOpTJoY1FDgw1TQOYwnJITk&#10;QafYmG+IjkFjg3tATcZdUaEoZQ/SMOm7Hm50wq38qHCZgSkO3q826r6iwhJ+ytg5BlbSw1cWUDD6&#10;Vduk1NwI0vJBXadylKTcNS0czsnHbrvuisJIGl98/CG23n4HTJvLQEsXqQQKpiJ1jW5KAXuByHJD&#10;ClXlK0uW6wIsjdSxjeQTJ9AaidJyGZanII7HRGO7sSW1h+hAPqXxtcQ8NdolpZzOTNWXz5uF999/&#10;B2Peewej3x6Nt956Cy+//ArefXcM3nj9LXz2xZdYe8MNEIiG8NWbr2HO3Fn20FqSfR7MD+GMc09G&#10;z/ww6mbNw+F05PfeZ2+8MXoUEixDtAlRiSZTQRSXdeGxZhpyGi0qFC1nCoYL6DQX46wzT0V+ThBj&#10;eN/0ydNYbzoxzUE0UM4aRAMGqTWJZixKhjB8xz2w7x47I5fEevmxB7HNVlvg2muvwXcMTJqb6XRV&#10;LbJ1sxr5MCUoOSdvuqCw0X7LCGj9s1KYvET2p5zRKyOvxRMakWWh6gz2w3VXXoEPRr+OM/55Mo3h&#10;Sfj0i69Nbzx8/704/8JLUV/dgKKy7thr3wNcWeRjG63xIB4hf4TDUZvxU+AgpyMnN2Y6RYZJAa+U&#10;ux4TXTR3Lt567XW8/MJL+PSjj/HemHfx4svP4423R+HFUe/jk7E/YoON1yNRmvD9xx/Y1G8LG2Q+&#10;ZCrtG/+7c/pr3zJw543n2cY81q2xgfRCLiL5Zbj68ktRHAV54U1MmjLRXc+LbUcH1tPlpeScDsls&#10;QYHW5dL11KgZdacMc4oWzZluOf0aGRUtaISoZy659EKM/f4LHHL4/rjoigsxecYUzJk5G9deczPu&#10;fuQNyMx0X7U/tthqQ+o+8g37JhHNxfrDhyNPop6swbmnHoMnH7ob5fNnkx+b8fTLb+KfF1yKavZ7&#10;gn2+wTqrIymDRR3tmejF0YYO3s92kK6MUH9pliRU0APHnXQ2ttxwMJoqF+CBOx9FOs7KaGQum33P&#10;DznWoSh1NnW/bInkVIGh6CJHTHpMo4re4I50XCsk6+63eNj4ibyYIN2lq2XENYOYTf7TRge8GAE6&#10;CknyXJSBXbi5Hl9++A6Gk0aXXn41vhk30Za0fDv2c1x59eV4+Nk3UE0nqWzgEHQqKqRTSFlgca0B&#10;T3sCeP3swdFLx0JZIRTlF+Pow45Aj865qK+twjFHHo9PPv0KucX5lNc47n/4adz94Eu8Poh1tt0G&#10;g7p0QEGqwZ6X0HKbjbfZHocetS+yUtUY9eIT2GjoUNx130P4ftyPWFhRieq6BgZHjSxRdRAf0f7w&#10;m9pEFaLoGOkEaUG6ms4Xbch3optoLGdFA3R6RiiLMi+HSLIvupuzZE4wbT15Oso+UjHiby0Rk651&#10;rW3b/naQbGeSbvb+mf/AvDt164V/7Lknzyfw9vOP4fKrr0WQPKxZQDl9J51+AaZVpBAt6oAD9t3b&#10;nvkQv8mWyMcT3cI2W19szplma7QpQVNNhS1Fy4rkI0CbK98gh7pE57V05B3q8XdGK71t6YN336Vu&#10;fwejPvwCZb36oDiP8shg4KEHHqB9VzmtbdSAUX1mlpzNIInlpLJOpFeC/lEkqM1FdJJ2PlyPCNP7&#10;74xmGe/hg/few8svvcSy3sYrb7yO9z7+CG+OeQdDN9nE7NbML7/Cl59+yZvZk/KbpD+0/IX9Jr2p&#10;Ge94Xa0N1qkvNUNrTj39G/Wb7Hy8QTo9ZX2svpbzqmS+gyXXFgVmnr+lB7O181I2bc3ue+6Dbp0L&#10;EF84HyecdBqeeuFN+iB0dGVzqTMkfa3yQOg5E9Th3TGv0i4+h1dffRmjRo3GaKa3R73B729j9Jgv&#10;sdGwbdiaJGZ8/xU+/vwb2jn6QGltWiDnO0xHnq5YUSfkFJRS9zPIYBnRQIqyTBpmgiXBK9kGflUn&#10;HhZva3MCDaoqgJcOEf+KVxW0inYGXczaZtEOqh1GV5bUxKhPp7SeX/TwBoblw2ozgr8jWEX3T92h&#10;6Rg5pwE6t2UldKx1RaIWb7/9Bg0rO50/02R+RcRyeeLxJJ04PbSSRyeOBKOAaFStsLADxo+fiOkz&#10;pmOy1ujOnYbamkpMnTMbA3v3tHvl/MqxFyGV5DRdffPtGD9lOu66+27q+jTuueMOOipTMGvOPEyf&#10;PQ9fffsd9tprLxTl5aJBS0rkcPO+pEYgmfr0Xwk33XQzA4+xmDF9OmbMnEXDPR/l5QuxaNEiSwuZ&#10;rrjiIjolUgLqUKkexxQoKCQD0SnVd0U67Hi1WckZL+eYU73R8IVAnYnevfvhrjtvw+SJP2LOrJlY&#10;MG8Ovv3uZ9x/38MY2LePRZJikKZgCIcdezy++eFb/DzhK4wf9zU6dCyykaQDGKlPnjbF1mGXU2Cq&#10;KitQxUjw2KOOQD4Vpo1+UpHXJZrQneVdfNFF+J5tnDptKhaUl2PC1Gn44JNPsDdpo+k7amVT/lp3&#10;LYfoocefpOGfhQvOvwhDBg2igD3POvxI2szBvPkL8NXXY7HdttvSOWL03iRN1eycs2WCqOKSBEfG&#10;dyEdha8+/xjXXXsl9txrD7b5R1TSyOga0VtryWVg3a/fB93n7hX3Mj9mJkVF+2/r6+66/xFbSz2W&#10;QehGG61PRcZgreWutkk5/BKqnduj2iVdmZefZ0pO03E5NCLyPyX6UgxSbLImivGjhR2x7wGHom+3&#10;TkjWVuLaW29BPfuwjkpVjsqQwStj7dVXYa5JXHnpRQwAXkc9z9XUx1FPDRYI0cgwn9rGJlTUxsmT&#10;dPLtAaII5SwXiaYgzj7vfPTv1Zn8Np1OyJWosflhKSv2HesiQ6bdp/TQXSBagv0OPAJFdP5/+vJD&#10;nHrSiaisrLWlKqJeiI5lx+IS5EZjptw1WpyQ8qfREN8mqeZWHjQY745+E+PGfoUZU6dg8qSJmDZl&#10;EtZcczCLzUID660ZJBmUeLzeKHbwAfvh/nvvMkWYm59L8jTaqMfrb7zPdpJ41CllXUtM1jTantbw&#10;XICyHMhBI1OQ/XjyyJH49P13MXvaJEximXNnz8Unn32K0xgo5PP+HBq4GL0rTQ8X5xcyyKDWsjpo&#10;JopZa2QqWoB99j8Y/bp1Burm4+obb0CC9NQD7q73PSn3oGOtXNHKKa2QM0JXEB1Lu6K4Y1dcctll&#10;6EZvfuGsWbj40ksgDak8A6yXmFKfeohPzlU9KxanrBxx9PF4+IFHMX/2fCwqp35aWIGZ1Fnfjv0B&#10;xxx1NKLNCYTpyGkESs5/I3lYMivHc9SoUTyWZYYmpmU9zPOVN99FndiANC4qzLMBAy2xE8+JLtLn&#10;Wgq2YME88gWdNTKwqhdgUP/9uPHk4wYbEa2tqAVvZaOpqRcnRRuIIq3SoWlrHdIvSgj7kIEl65HF&#10;8ks7dcRhhx7EfJrw5IMPYPzk2UhHGQiyLlnkLhvtlFfPutCfZH0K0KPPINxy82348vNPMGv6NHPk&#10;Kiur8dXY72kf7sHKA/rROU/YQ6PSzU3N2ZSLiAW7+eSDkccfh5/G/YCZU6Zi/py5WMh03b8uheaT&#10;SBibZbIlndTxeuguTvtEBrQBEj33U0tZzKE8LGSffP7lN9CGbXqgxZ5z4j2apVO7HRUU+MuqiQTu&#10;mPfdKme/1C20LaSJ9MRGGzK4JL7+4nN8/8M4m7GuonOfYl3qahvw0stvaUgdiBVgv712Q1YTne10&#10;FiJ5RTictMznqZk/fofTjz+WMkvZYc/peRbJdBb1RIodl5Q+kgPDT/WjBoLMh2mkg6ka87i2/pMj&#10;rpE9+SsamApR5jUApNF5OXTIykWXbn1w26234v1336FtnYYZtCczZs3DN9/8gAcfeND6g5bORk3l&#10;Gy7NfoiV2icne84LURCx+dbbIr+QPRWvxX233mizM5Ic7aginh43aRo+YbkawNhi883p4LmdTqLh&#10;GPuJuYRyUNa9B5548kn8/ONPWFRdabZ11oypOHDvHV15pKXYTk6fOd16INz0uBJL42eSerehkbYl&#10;kof99j+QeiaNLz6gE/7hZ6oo9Yd7VihFneV0FQOzD941vThDzyfM+RLfjP0QJdR92qnM6EL6N6Xq&#10;baRf/CN9q2dINKtXz/ZKfOvIyxttvhU2WHtlpHndAw89TvspLiKNeH2zKB3MseVHPfoMwDXXXI3x&#10;P4zFHLZx/oIFmEie//TzzzFi/72RZmAhmxXJLUC1Nvgo7oADRxyEJx57jNfrmS89+zUHM2fMwZj3&#10;P8Kxxx1LtUw93VBhgzZZNKwJ6tJvvvoM7776Krbeams89syLqGzIBG78I39R9tdZSQ/6Tj8kR4Gg&#10;Zs00Uq4diugz0lFW2nDjYRg6dBVe14x777wDNHVIBR3vptmfTeRB7Sh37jln4bNPPsSM2dMxf/5c&#10;TJ0yAffd82+WJ2qR31QH/tMsbkqbBoSLsMHGW+KRhx/FhB9/xDz6j1Mn01daUIEff5qES6mrxa/s&#10;Pd4lhSPOYybkXXGiBls0k37ZpRdg4k/j6M+UY+6scrz3/qfYe+990EyfOJaduddRgenvAfKyekIj&#10;QTQODTQezUnkNZPZ6hYioW1uePyQY49GHRWKpvajZH5tPdhMxSRhz8krJElJBl6nhikK0uizlrBE&#10;YtRHuQFMY0eJ9AyPEWti5C8FQqJp+ssMAaHRg2ROCWqYVbeePfHRe+9ip912RV4BnV46xU1MHXt2&#10;x78uvwrrrbIKSjQaTolM0ZFvjBahpNdAPPXcKzatowf6NNVbW9tExtFaZjKoHFUav6o506gn5lB4&#10;5rLjGs0BUT6aPZABk5BbB8lYkFPC/ErVRsGTMLGevK6ugc5ZPBtbbbsn3nnvI+y08w6IRdNopCOj&#10;tZGdOhVhzz12wctPPIbVB/SybfUayJxVdJAYgPJaoKhA6zRVFqE1vkExiFGJylB/mtDcUE96s05k&#10;0kQqG6sP3QwPPf08jjv6GHTp1JnOvnZGIXLC6Nq3N26/43bcecst6FxQgGytrWNlZWATLDsdyUav&#10;Xn3x2ssvY911VmPQlW9KXjatU9fuuIlOzsq9OiKSrrOREFVByabkMmlJcHZYSobOC52KoAxS+XQc&#10;tO9uuOhfl2NBLWkczqH+ZMOpjETECL2IkJQn79JuSKqHl78306L0m1CHEBJCmVONbmqLxD1GHI0t&#10;dtjGnsbvSsV+yiknkSfy2NduVEKG2xwRFmHpV9qnunm0kPMkfpHgaw2mtlBTBprOVCBLKaItyUNl&#10;OheHHnsK8shfo558EF9TidSE89HIukV47fEjDkGv4kJMnjIRDz/7tO0Ik5tbjEIqWzlDNaRPOR38&#10;WhoVbbenh5HSqaCNBms99JobbMiAYR/EAvW446Yr8fH345FmECFkafSCbdNjkLlaVkI6x/I7UXGu&#10;QSKl8Ox9t6OBgXhNnLJDUiQpICHtesIAlRJlitnWPkcLkVfSDYlADCedcxFGvf8+BvXvTjpGaeBo&#10;8EnrXPKvE98mlJV1YHdIfihPzMNmQtguGWhKBo9Tp2Q1WXAyb34SuXn5pFkVg5gZYMxJUIlKPprD&#10;qEzmYsjQ7fDJ59/izHNOR88enUhmBie2TAbo1aM3zjnnAvQszac+iSObhkLPEGjUxBwRlc/2h9mY&#10;qAYOmrJw4nEjEWiswtsvP4MPvv0WC8kbcjoNekhRif8cxE2Zc9bzHnReyl7faXAa6UQxMOndvy/2&#10;22dHGsB6PHn3jfhx4kTSTY3KpiMWoJMDOlD8laJDwh5uoC7bc+RJOI2Gaui669Lg2dAJoSU6NNKd&#10;e+HSi/6F6849CWXMM0jnsSHOe6mbncMofguhtpIOOOWkKb6Ihr+KzmaETj+zCeVTn2Whc0lHREmH&#10;snA2Pnj9NToFKfZBPk4m7cKFxcYlcmwK8/JwzqknoyjCI8kGvP7C24iG9FC0m3FU8uBmG1kHOW4Z&#10;g6jHGKUBRBbpgUb2QZy8XhdgMEjFesXlp6FHpyzM/nYcrr3uTkyvS6LCdSV1AXUs+TBEooa1ZCwd&#10;RSJdYiPUu+++G/r174NINIs6Se4i9WZJCXbcaWe8/MLTWGNAZ4Qaq225RXMwhrp0ITr2GILRo97F&#10;Reedh26duqCEcpVHG6Fd1ToXMohRJSm3KTpP+q7RZs1saibKtmBuqDO+oStD5yAbRfkdsNnQ9eyh&#10;78qpP2FOZbmNJGvWWcwv/tfyN41RShdqBtdxDP9Kr5vRF9K2fDJN/ZjDwDqm7b4YhGumlFJtM8S2&#10;dp1UzKHO/2DMR5hXL32Zh47dOrF9QH2ANjW3CMPXHYJcljj6macRZXCfimt0nAEfnU8FRHL8NFAU&#10;oJymQ3I6NYAWoj1g8KLAhFcEaVs0Y5ZoJH9laRBAISjrwDaE2G+sDnWia1dTdgkee/pN7LHnnlip&#10;b3fE8gp4jzg6iIJC9seOO+K1F55jf/RHNnlVI8ZimbaSsxiMLuIXj1L6xsQ+0mxAE/WGPY7GNsyb&#10;PtlsisLEhvoqHqJk85rvJkzkPQziu3dHn45lyCHfpykTGk3ebKdd8dqY97DxRhuhtLRURYE+M3WW&#10;akwkk6b3NAijmT459ZodE2s4+6CHpRm0kW+yI/kYMeJQ2kYa7Npq3HbVlawJ9VQoZjOhcdIplNcZ&#10;z7zwJi66+HwMGDyAMZhmEsUXPCcyEXoPDylpS77IPSxbM+zsG9kk9T91Q4xBbiN5MZ3bGQcdeSJ1&#10;RhLTvv8Ejz79EuqDUXv2UFYmmtuRdSvG8J33x4tvvW/LPbt070K6u6AyGguje68eOO+fI7Fyd+oA&#10;6sCKetrh4s74xxHH44KLL8bwLbcwntcgTDZ9A63179qzHy685GLceMVZ6JCj5xgZhJAvIqjGtVec&#10;h31HHIyJcxahmrxWQ72mXpQ+1Dt0jK5WuiBBEANoBJ8agjJm71lhe+LkDw2GIjsHxx5zCHJ52bRv&#10;v8EzbGMW/Y64bCsDiTravrI+vTHqvbcx8qgD0btrEQmaQH2C/mOO9sRnN0qHyHbzg6aFNNYbUTQY&#10;1BF33f8Ettp6a3Tu1pOdlKCLlGvLIvMLi3D0UUfjnrtuQ1lJvj2DoZl7Z4+ARVWK26N44blncfjx&#10;h6GkI3md6jnK/uzdrztuu+0WnHHcoSgM1lOvM0O2vSX9DWD94AmUIhwpx1wy/kfvvo2aurhFTPsd&#10;ejSefvE1rDJkdZvCqCNjp6gM9JQ5v7AtVCQSEn6XsqusXITBg1dB9y79UNK1Py6//k5bhyjJyiLj&#10;ypHXaEVGjK0GMguKIPVr9TXXRI/ePZGcvwDHH3IoevUeiPMuuMJUY05OBIePGEFHV0qYOdJ6NyEP&#10;551/Bfp2K0W8agHOPOOf6E/l0rtPH5x25vm2c00WDeXXH7yHLdZdG1de9i/eS0dDEky44EIMyO8U&#10;CmNVKVie0wN27sEwsSlFj1KaTkcwYOXVcMvNN1IIs/DJR+9i8802pePRE337rIwDD7sA8xYBhV26&#10;4uKLLkBxjM5ScwOefvxB9O+7KgpLSZueG2LqTBbI/w+RSQb37Y+uXTujpKQUHTp0RJfOnfHIo49S&#10;AKTgGI2zH6644koM7N3VaP7Yffdg1dVXQ68BA3DsCSMx/qcJRrtdd98bRx58MJ0zCiTrTf/JgiXN&#10;UO+w/Ta23u3HH8dhp122YxsG45Y7HqRwBMxQ6l0BjA0Y2EnJG2v8KlSeko1kqx/Yr6KdtxtEiA6G&#10;omw5jkEqNBM9XqNlEkq62/u3/FDnuWQP4TALOdx6NmDBwioklL05IlrLV2XrCV1tlx9tnXpzVPlF&#10;JWs03I6xzXL0m6n6amlcDzvySPToFkHzwrkY/eqLqIw3oJEKLB3MIQXC6Nu9t90/ZfoMZNMrztYu&#10;UDS2touJeFHT24z6oiEtFWhGgQyoHgzivY00Qlf96wKUMVj+5tMP8djDDyMYjaHG3oihJUziVbpV&#10;ks1AE+KNDRi42hrkAZ6uqsCYMe8yrxgD5Y5oIJGiCraol7StY4CyGRGjk2nq6HTNr2zE8O12xXHH&#10;HY088s90BiDn//Nk9OpcZrupHHzwCZg+bbY6F4sqyPCEBcjiB36KH8QRXv/oAU0tA9pii81tpEpG&#10;eurUSTZaKmdGexI3pUOIdeiO8y+5HN260ogSYz9+H7tsuzW6de+GtTZYD+decB5+Hj/WBiDkkLEj&#10;bORTvS2eN/nl3zpa28ZEGocfPAJ9upBgjXV4/JEH6HCSK6hHRBM5YJJrC0lVT343p4z0c1sTOsdD&#10;uSpPdwVrTt5qIM3oKeGay85DUXYTvnvrdTzx0CNkuwjqG9Qfcm95Na/V0gXJlK2pZf5xOo6zZpXj&#10;rrsfxIF7j6DD2436owcOPfIYzCxP8NYg9jlof3QvyUUyHrcXU5mkiJDsZwULWlJg6/CpHxrZ/wOo&#10;G4rlQFBvf/v19/bsjQZoqufPwLxpk3HjdTehmjHomhtsgnc++gynnXUWdt9tF4x6/UXst8c2rFcz&#10;7rjuOtQoCKe+9Mx0WxgVxP/G+OpEtdNJga6Xw6FWyx3Qy5L2OWB/bL/VeqR9Fa6+8irKZg1qZSt0&#10;C3k9i0ltEqX1oiVt45pK0AHg53vvfIiz/3kq1l51NXTr0g2rrb0Bbr/rQds9q7C0DCOPPhwxkkKz&#10;O/RKkFPYAZdffR2vLePvIO676SZss8lQ9OzZBTtuvx2eeeYNjdOQtgxyFSDIgaR+VZAinpVDqbXD&#10;EQZAkiM9QHnsMUdj1+02p+QlcM0N12H2IjrCLE/PxrhWK4l3NNKvgSrHL66fpB/YNl6k9jWwzwO0&#10;W410TJo1A0xbozXS4rs86gAyP/JiuYiw7trjeyH7QUvsevbr42aT6MWst+FQ5JHtqNXx+muj6DiW&#10;2oy4vcOEiYIHTX6EtCE16+jqR91IHZSo18wZQUeunm2VPEpfakbOnDvWSbMVMXq/suea5dLyG61F&#10;r6isxHvvjsYFF56PddZeAx3LOmO99TfDQw8/hVryeknXXqTVUbbMSstE9IyL44v2sI5npZxsORq5&#10;o5ITLZWNsC9le3XQ+kcBbX2t0Vk+Bkj/2fPmabdw89JDbLNG7jRzOXjNdXHLLTeiYyxiI/IXn3sO&#10;Bq88CB069saRR56Az7/6me0XrV0A6vSVK8yCVNNVjpcDEerJkmIcOmIvhb745r338f03P5oubs6O&#10;ko8ZCFD25CBvtrFmKpvwycvPYqctN0Xnsr4YNmwELr/iUdRoJQ7zlUmVz2JrsnkopaCBvKjlsUI9&#10;Pc5obgGGrLY61l17EFBTjuefeBgVNXFECjrQ6Syg35TGoppGdOu7Em648WqUFEWRaozj+ccfswCm&#10;L/XyVtvujBtvuBELFy6k3au394vEyNfi75q6WpsFvOHqa3DwfvujT9fu6NulL/bf72jMWSiKBrH/&#10;gXujayntAXWHJDmbQsMQhnzMv1oCKD2tAVjWWbND3lp0kdHTk/aPjWwm72hzER3VTISWxCQZCa2/&#10;wUbYYL1BdLIb8NhjT6Ka5jlImmaT5o3MM5v27+6778BqK/ciE1Tjhcfup481DINJm0232Q033PMo&#10;dfD/sfcX4HEcWxcouiQNillmSuLYYXY4cZjRSWyHGY/DzDlhZmY+YWZymBxwYoyZSRaPNKDpu9au&#10;aWlkCBy4f+733pZquru6cNfG6upqUokKpvzXuGmpkWjaI5IbW4GX6SScf+o/sOqqtK269cCu1GWv&#10;vP6BySa9WH3kkYejpEg7EbVjydJae5erpAToPXAQ1tlkYyTqa3HFBedirT5r4qSjLrAnCLKjjj5s&#10;OIpCohBnw3QN/7dgEtsMFlJ1AYWJDHatGZo9Zx5OGHUWps2vp+dUiQ022wlvfPAZPvr0cxx74jEo&#10;KY0iotWjuUk6AJoJc2vPtXuM9s9uTzYR2c7QSVHZmgwiSNELbImCO+sIUspmh5FxJ/4yFuttuKHt&#10;6JDnJfDoQ/fjyzGT7Snk6oMGcgDj9CpFLHpTvBRbrb8pB74On7z5KJ584n4aSHo8F8MTzz6Jx19/&#10;D9rzZf1110Y1FXBuO/uZKiQdBKw97uucaoKooyv4MR1HEls0WoyDhg1Dj/I8NCycghOOOwHTpy+k&#10;8a/9U9vx4iuv4+qb76YAzsfGQ7fHGj3KUJlYgry66fCaFyHWmkAsRXzRkJawV+HkM1Mi+vKuZkba&#10;yATaO7mZQ9TghTBs5GHYcFB/BBPNuP6yi3HumWfYOuDaWjL9c//C/nvvj5/Gz6dllkclvSdCuTRw&#10;ZNDSMNCHNTQHmIMYvvryI+y4w8744ovvUVfXgKuvuRaTf2M+wuqDBplwkxLSWso/BjeGvmh24I+n&#10;A3vBV4/PzODyscgURLg/+5c9A/iXgNV0lkhmY11izo9pWD364LO2dOnnH3+kI3Q9BambUbIc5rz9&#10;xTqzK+IFW8+gtkt0UbmzLcncUuTkFeOI4btrwzL88ON3eO+jT4y3tJYYHnkmXIHefVa1J0e1DY24&#10;+rrr8O2Y7zFl2jQsWDyXbV6Mn374DicceQhKqWDDNMi1q0IgEkFrMB+nnn0Ohgzuiab5v+HaK6+h&#10;sKaxyPJt5pGCyowqGlnpnCRa4jEaOUUYuO5gRAppz9Mq2HPkkXjvky8xbuJkw48enU8YPwFPP0ln&#10;s08PBNrbaCQFqNQL6YwV4JTTzkJ5pB2Tfv2chvj2eOzpFyg0g/aI+p133iENLmS97fbCkOFFY6Ix&#10;FelpHSWleq5HA4lOcDJFB4/3Dxq+vc1mz5o2l8bkl6T9VjQ1NZmDoT6ce86Z2Gy9cgRz2vD4HVdi&#10;2KGHYMyE39DYEsP8efNx/30PYpNNt8KS5iRSmZky1W3ODClRBpI+7BKIamYzilFHH2wz5D9/Qfn1&#10;8fdUBDSyKJjbzWjXVAIdQZoHZoqaIJDyShoeRdlSTG7Nr2jGzYIlqMEaQnk487LzsMWaPZFXOxv/&#10;vOw6LG3UOywyysRxog8aIRybBHGq5TDiyYJUAm8+dA82H7ImzrvkLHz8xWgaKZqpzaG8+wijTrtC&#10;DxOhQdt2221MCcpZFcGrbkd7kh3tlCMeYulSZq/AYfvugCKWMmXcWIz5mbLSloUkqbSknFtxxy23&#10;4vJLr8aShgQNhAqcecHpuOvuG9CvR4ntP3/64UfhsSeeQXM6gSbSgWZ2VwwiNt1zT9mk6KUk9eSA&#10;lEgDgDRJ/PdedQ0cT9mox9OvPPUA3v3wfQQL8lGeT8WrlX0sQvSaoJHblpdGA2V5pIA8km7C3kM3&#10;w/ADDsT9Dz6BGbMWyjbFopnTcfUll+Dtdz9lE8JYd52NNNlqy9TS1EHb7rg1dthuEKLBOK465yRc&#10;dtXlmDhtqjlRP/38Ex5/4WXWwXrDEbZZkx2kN6NV0a3kUQ4uvfRS/PjjT/j117GYN3ci5exJSLcs&#10;wRmnHItHHnuWeQOgXkc9eUsmoWYng4wJeTGEaQyHzKAXQWqshBvKUpYrg7yppYFODp173pm5aJE5&#10;lpU13VCi9b16ukSctcYSdHaSyAmRvhob7emBdtSS75hKx2lIV9DRCKCtMY5t9hiBVz/6Dj9PnmZ8&#10;0VhXj8m//oLHHrgNawyoQZSyMIdGYjQQRX44irKSYtC/ZR/CeI38NHNhHZYsrsNU8uGnn3yOQ0cc&#10;QBpvo2FZT9LjGFHuFBeGEMppxq47bY59DtgH9z/+GGbMmaOe0RmfjAsvvRDvfPYNCwUGr7cOjeo2&#10;tNHAXNkTTwfCj+M9Oc3uS76MYp4Ax2Peb1O08yr1Zwn2G6GtewOkLMpCySRlbWtFrEkaXQ4MeYu4&#10;04fllhB3R594ImrI7M21M3HIgfvhWRq69ZRzsk3eff99TJs2g/k8My79yQCRuS214diJ/bXzVIoy&#10;q5Eye+RhI7H+wFK0N9bS+X4YCdoMmniQs4pwKfoMXgsH7bczctiG1x+6D8cefiR++nEs7+di3Pjf&#10;8OST/yJdybdKm8xU+9OSz3masdaTFdapWXmWi2AJ8RHGWaccg570ORaS3l956VXqFPaTOlQff5Pz&#10;GSwuoR44HTXFzJKow1VXXISTTj7Ztu1tbWrBuO/H4MZrrseu+47E4lgaQeGtLYY8jutT995u71zc&#10;esc9eP+999Gmtfexerz33ns48dSL0SIRHC3Drtvv6CZHGMQbAtN1ZrkrXjqUp5SLZmfo3OSCfnXU&#10;PTIbnQJDKvsdb26xp3AlFT1w6qjTUc4uz539Gx549GmaSsVo0a4/4QKk6XDtsvvu2HaDNaiPmnDt&#10;ZRfi7HPOwpiffsbshUsx5pepePezH1glZazJZHIax892vqHsaqyfhiFbrMX+jMIDjz2NpbFWtFCP&#10;/jTmW5xy4kkYP2U2ba8ybLjhxnTq9dGuNiQZ9LTGgGXNmPwbtqOddNfd96CpfhFef+1FXHXtAxwx&#10;oKJfP+yx+y7spYjx7wWaJyA6NEBuEGzbOzKHZsw+Gf0p9tp7Pzz34tuoXdqiqRAMXGc9XH3DHfh6&#10;zBicf97ZKKSA0xpO7eKhF5i0jVFegB2lQmyn4lK5mvUWf4oQHPhEoqArF/Ip7KUGFy6YR6V+jr0g&#10;EyejBMnweqll8tQZJpDKy0pRU1lmcfo4RrxVa0aZkYb/pF/HkMAoyNizEJ0MLb0ZO45euYCCsIie&#10;O104EoBcDBGD67+1QEKdBGsEmSFigdSnQG3WWtb8aAl22Xl3xrfbTi4L5lE46+U4KhY9btTOBe+8&#10;rZlZ91hvl6GbU0mlUUzFFqby0pvj2pGklUghP9NBoEAnccvx8V/o0pKGFhKiHrMlKZB33XMfEncr&#10;lsycjGeffsKEX1wv8bJt+shGI43zdz78wi0z6dsbfXvVWLvlN8nM0XzJtN9+xQnHH8l8UsRB91SF&#10;ZdTWNlh3NUuvl231+FFCVFj5Y+jEkzvvvNYLaqIn4U398Rn9vwE2k8K63Ni4cu0FYSqxWMMS3HD1&#10;FRi8+kDsttuemDBhss0Iu3TLBkJ2FzKwglQdvXPJxTOiH7K1yD0vTCVcjKOOOR6r9SpFXrKWBgAV&#10;ADEfJI1q6Yk+KJZoo6KnVSu5eOCBwzBs2H7o0aOH4am12QmI3jXdcc3V1+OaSy5CYR7Hn3zVRNoa&#10;vPbaOPLIQ5GbaMTzTzyIn3/6hUawR+XegtZGOtAdQKyQ18LRAho7cds1Rd0vKa/Eyeeci1XXXNUe&#10;CTc00arKy0VhTQk2GLo1nn3+Gaw5aDVbrxvJC2EAlVVNjxoawwm898rzLJYKN5pPPKehD0VpqZEz&#10;NGkCk3YdEC/qXBamRGt6epFI0QA++2zsvOOmNOjb8OYrr6GxtpkGZwkVbJS8FWK5Rdh+6DY2Qzdt&#10;3Le4+cbLsZTK261YzkEbeSIRT9i7AbTnbQcXrWVVTTLojeBJG/oyZCqvEMccdwr6dy+lNTUPDz3w&#10;ICqri+0JiNSpQLwho7LTDHOxzoB3FGtOgjBI2pIC1qxpko79IBowBx82gvEJPHnv3Zg2Yy7qYlpW&#10;xDHRW3M08lIpBio2fWVaC2Za2f4glXuIxWmtZoIV6lsEMogT5MtW5vvi88/Il2pGGlHKKxlH4iF/&#10;MkSz8uQo1w72Px0swA033oSNBw8gQhbgnvvuR4Djo0fHjQ3EHRWV1mjrvaVJEydSxiTI56yThKtt&#10;5Qr0LSz2dO3116dD0kBeJc0ltE2eDByHp2VBmJGDE2AfIqQHLZ2xtfCGT202UICLzpPz2R+1s6bi&#10;+quvtpn1FGk/SAM730SvjF32ywLrYj/beU+PwWWEJ+l1RYsqEGRZ+hK5JHaAY1BfW2t2gh7pFxXn&#10;2zKFOJ2B7XccanSzYO40PP/sE1TaIdvlR4paL0kWV9WAPiqbSGlImhH/2k5hajtpR0/cSkpKUFlZ&#10;gcoKKRTZvlqOEMWll11JuhzK3uXapJfeNdNaa4H2uBcN+nSjo/CpoxSs2qwgg1pyUE+kPv/iC71C&#10;goGDB+Omm28jL4XYdxqaHO81B6+Cm677J9Zes5vpYk2I5LHzeoeipKzY+hjJL8BZV16Gsp49jeYb&#10;aSxR1aGcfdx5973xxutvYECvHoiyAel2uhBEWKJlqbWqnXrTXgikrhZo17lVBq6F6265HQ8/8hD6&#10;9KlmLyW7JR5yaCQ2Wj5tKZlLY0tL8gpINCpDEzULFixEE1Gh0S8qLrI4f+MJi8wO/HFuqeM4rbmX&#10;boywD/p6s54ijPnic61uYYVJHHHS6dhhp92MliVntdTp2OOPwaXnn2N40BOyXPYjTQRFyquwxjrr&#10;iCvw2dsv2frnRrY9Vy+OsB9J8p1kl/jY2sY6HRlKOlrj+Cv6lbyiHROK4KDh+zGyCVMnfIsvv/mO&#10;DSikGRQh3dCwLyzDvvsOo8PEMuONuPXmWynj2A+VKyOcMsJ2XeO/+/if7A7xAMdDxq5oXm1huhzK&#10;Pm17u+nmW2LbIWtbW9545WU0N7fad0/qtIsZWy09IhtoyOZDkJdqxpjP3sHDD91vkyx68VXGtZZE&#10;ayvsFsrmFtJqU3MD8UwbKRpGPtvVRkZcXN/EtlIOsTy1S+vbv//2GzTUCwntpDNH/wLfoF8WlovO&#10;yEuB08sO127yNo92TynqFtVh8yEbY8shaxmmX3/5RTS3Sb+JdirQ0pJg++icD92eeZJomDsdzz7z&#10;tG3Yog+MFVGHybuVXWQgb4x41NORPHs6xBa0x9Eca0ZtU8y2QM0l7+cXFrD+sO1mNWXKdNQ3u63F&#10;tQxO9mlhsZaRuYnPOB3p0087HYsX1yJExy+U7yaqX3vjbSysZQLKz0023ch6+HcDo2cf9DjLV8bm&#10;XSVbsIDC+KTjj8PA1QfbHtbjps6ETIf8yt44/uxzcefdd9CbbrZZRPf5e7IpB9G98d5JDDIoHfhD&#10;Lsg+F/86AdlY34AJ48ebgawZ3lgziU9Cnveks0Us2oaspa4Z2sM6FKXxKwFPRbfWuhuikAZylAOV&#10;ppesPU3X6L+aKYC2JfOwqKnWZju048hywLaK+Ezg6FwHXpsXnUWY4VARBqxSzfqC2Gf/QzBjql78&#10;XYSZs2Zg6tQJmPrLF/j2o9eIEwpjMkzPvjSuWZ2WVcho0RKfFJlPawE1syrhpxkoH1c2UyAlqTV8&#10;FCx6FNWrTx+Tv4vmzcCSpnqbvdfzH9ujXi9MsYzRX31H5mABdGTWW3sNR3BSXK5YNCxdTOcnxngp&#10;szzigEa9nALiTTPGQRpVSqoXo/LEbup7Vvh3wAQbwXcYs8HNiLjgg4wXP/wROKHBciy49FoHWxKl&#10;0m2pM2WqT29rLXC7rTkRKLXOs8Ofg+y2KZfNYGiGIIfGfCCfYxzBUUcfhtJwEr/9/BU++mQ0cml4&#10;atxlPGhHIX3hs6SYSoFoScbqce9tN2LI+mtj4KqrYLXVV8e6m+yED8bMQIpEOvz4YzF0683RSMcw&#10;n8LuqssuRPfyIL7+4lPcfvvtpjw0doHcCEKkRVKSzQIF9EiZzkNrTMvGghhE+jfVnWjDgl9/wqEH&#10;DUPP3n2x2mAa9mXlOPWiq7GgoQXVq/THNTdei4JoyPi/W88eFITM1xrH959/TkO1lfTVYo/BE7Qe&#10;tCOChKJwKIckGwyrvJ/U24ShAtS1prHrXvvi1FEnsX25+Pqjd3DnTTciRa9W31qQkW5rtmmk6SUy&#10;lTZl8s80cMkjNKq004/WBYtW9J6OZuXSVGJa+Usis1GVEW08K+plncm8KA4aeSgidLCn0dH//scf&#10;sZQMos+9azZHM8kBivCcAJ2IXffDXArw+YuXYMnCOixdUIfaRfVYsqQei2oX4JknH2Sf5LykaTzF&#10;aWQW4dyzzkBFPjD56+9w4/U3o76NCoRtjZGvSdXEt766ShlERZPgeTgaRElFOesn36X1ouEauPiy&#10;m/Hhx19j3LgpmDZ1tn3FcuK40QjlyaLRNIhvbMjoJE9SduRJgBFXwXApSiu648RRJ+DQQ3ej3TET&#10;Tz14J1589W3U0jmUsxeiAdKeV0RjtheOOf5EPPP0o+jVswQtDXNx4YXn4u6HnkCCg5VfGsURJ5+C&#10;62+5ngZ3DL0rCqknnTzWOL/88iu2uYA2FVBYXFtH5RbDvDmLMfu3KVirptI+gmRbAeYVYIutt8Pw&#10;vYZS7jbgwvMuQlMLnRy2RwZxkLLNtpzLJR3RGLKPGFF+FUc4npTz0dIKtOVEMXS3ffDYMy9g3PiJ&#10;mD5tGuXrLEyfOgUHH7APh5z5yESandf464mivokiNbBg7my2OYlYWxuxJ/4kvXC8ZQg5rZSL+TRC&#10;tYmDLwFkCMkhPG3UKNtKtbK6JzbZciecceG1mF3nobSyLx5/8insuf1Q5LOcPNKrJlLUo10POBKT&#10;FizFjPm1mE09MGf+QtvIYe6sBfZC3ZtPP4aKEGWFDGLKihDbc9O11+KL7ybQqU5il2EH4tfpMzFl&#10;1nTMnPkbeeMVHHbgthDrScbpi6nsHtk7hX79+xpv6GfmZx/j9EP3w8CBfTBgjUHovfqaOIf0FEtH&#10;UFDWGzfdcDWTxWiwsYxACp+++xJlQTfU1FSgZ5+e6FlVjg3X2whXXn0LJk5fwDKLsOPu+2LEAXsj&#10;kG4x4yfW0oZotNyeLO6z9yF46qmX8P13P2DCxEmYxz5OmzwVh+27D4rYHn2GP0FZodXi9GDN+RaO&#10;9SG5uXO04UOt0ZALS7CYxwXTZ2C1knIUtSYRIT/q5e14WyNGnfEPNHsBRLr3x/1PPI9Jk6Zjwq/j&#10;MWf6NFx96WnoVSYdJX6kjOEANpPxY4yp6k6PLbEEv/3yDXFHpFE/ajeeGJ0o0UkbFZ12+NFSF+kH&#10;Bed+0YwPcmzC+ZR5FcyTiyOPOhI9u1VQsNThsYfuRhuLa5MuEa0oB3X4oH79UBjKQ13tUsynPRKj&#10;/AqQz9spmfILImhuaXHvtbB9ZhuxDC19kWWv5VkGdEZSlN/NrODkk09GWTQHjTN/wUsvvoilDTFz&#10;QuSMG5B2Bq25DkpLgwjkJDHhp294n/YWZYIcM51rkk4vbadTrTQF2lGUzxGh0dsWo7FMp6+qR19c&#10;Qyfy82++xyQat9NnzqXcmYrJP3+MXuwuiMnGRKs52AJNJNhkyTKgKF+vZ0wXAz8lrQZz1h2G9X4A&#10;DWvqsVNOOATlHKaZ0yYQr48Tn5RntNNk/rXTZtPk2KqrDWbFKUyfPp36Lw5PG0WQh9tiejvYkOgq&#10;MY6WnKI+SOtr+wniv5JtLsLx/zgLz770GiZOnIKpU9i/KeMxa9YU7LLdNigtpOCmTeO+UO1AO2dJ&#10;RixYsID0Non6k3TCjjWlYtQldAa1HFD2FR2jpjbanr5h9TcCSjsHHUtheJQB6+aM3FpozU7Jm77/&#10;gfuw3Q474PiTz8G8RVQ4JKDN99wb5557Fpmw2QwczXLoUaYmKmxtpM5ZXkdFBhpyf9h5xqp1pdlp&#10;tUJvVusxSAe6eNOl9mPEgDlUViF7WUyPjL7+/lfznnfY+yDsvc8wNDc1m5A+aP/9cPTwPVBGmvnm&#10;558wdWETvTvtaU3C6Kwh68w/FxH64M40o6W95OPxNLRblyBAzztSJi7Q/tERFFGy6QMfJUUhjjsN&#10;S3rJjQk6B5HM+jMJO4Kb9SN0osFOXa0uiIm09ZQ8dPfRqjRthGYKGzo0NhPklJAcKWXWWmyngnNQ&#10;XlJiDKd1u0qjEvXITrJEoDHRvui6IwNIokWzum7sdZE5/odgjzWtdv9Xpf43Ss4G9oJFuseAxBuZ&#10;3X2B1Jn5MrrNBHcNMPhPW2AY1TpaHnJDJWRwD8edcDTWWIWEkRPH808+ghbRZlIKOUS+oAIhocc4&#10;frEWCst2D/fdczuuvPJSzKTQ0gudTc3NGD9hEi646BotgyYj5GObodtQwAVw/PHHY6uN10Q7hfJ1&#10;N96KFr3NH47SyE5SCbLfNGAE0WgRqip7kCZCNlOjL+/Nmj3TjXvTUowcthfef/cNtqGR95IoKi7B&#10;fU8+g9c//pRKJRdazlZGg76YZQ4etDpI0iS7NBZTyNl7Egzqu2ZXRHYBGWPEg5uhz8KqjGU6OciL&#10;0B9I4eBDRuCeO69BQRj4+etPcfyxxyMa0XrlApt1U6lydvXBnrISSRs69g2aDtGQylBU2RpA3aG5&#10;TFyqS6JS91RNez+HSe9UfIEoFWELjjjyCPTpXQbUL8LjD92PxY3EvX1kiW2j7JJAd1vw0YiQohfD&#10;EDp64Z+kieOAaIi1EUd54QKMPPgwbLfFBvby4OVX32DvSGirUJnypqiF8CTP6eRVlFegWHvL04BV&#10;WWkqr70OOARfffUR/nHiIRg8sBtKCnNQmJ+L4sI8jidlm15mychdn461i5PYSfQkZy5Ge+bEk07B&#10;FRccb8b0ay+/hIsuvhZNcmLDhfaCdm4oH2nS0So09q647Exom9O5UybggH33xIMP3INzzj0HW29/&#10;GH7+rQmJ3EJst8te2GmH7RCnTFXdWv4ngz5l45sNGeSwLRT+Rtu2fR6NnHBRBS6+4ir2NYG3XnsZ&#10;H4/+EnXNCUQLi0zuyhDRrDEFFlrbtYQhDyUcu0BzK3JI39qw6ZFnnsbTT96ObbbaEBXVZbZlayCf&#10;BheVaVBf49H4ix4lAzmWpB46ooUmXZMJzRyLViRhFfREwxk7ep9HP6XFZaQpvVxMWcE+SplrNlyz&#10;+ZpMESmMG/8r7rz3Xuy274GYvrCBfQ3gzNNHobu+8UH+DXM8VItmZGUvBtiuXBp3Qok2wwloWp19&#10;kyMtye+Poy1QIo3su9de1KkPUZfWI1BQjAgdWZHlPDoGjz30PJ2DeuOxKVPJvx7LihRg7rx5LIHQ&#10;UIeTj+S4ffU5xyZhOkE7U9338ON49cNv0EzDaOP11kO/blXko3rqwwbbzz6kF2asJXKCkjS0Z+GR&#10;Bx/A/vsNw5ImOljpgL1rpXX4+VRyhSVl5IsgHnv8KTz+8N3YYsgmGNC3F8oKQyghe+fT+MwnTQmE&#10;C2kT9+FATfBldA/PjVqUoAMYw/a2ahkGHXNtVy1jXoYnvFZ8+tn7GDZyOL4b+wvlRztppwDV7Esr&#10;DbqvvvyFDuY7LIO4pUyrbWlGG3l4062GolTyijwXb22wXmq4tTxIhqU+hGdbH0ou8s9kjv26lot2&#10;m2nE1Te1kmercPiIYahgPyf9OhZvvPEGjfkc6HNSSTKhTb6xC2WlpczLIW5ttV3K8qiD9dRS+8xr&#10;R54Q6UFzblrSIZBYUI2ylXQh+RMnLcmQ3GrbbbDxhuuwwS1499XnMW8hZa5mfihzhD/ZAPoAVvdu&#10;vSgrrDg6jIso87XFto9e9cz/db130jSXvFOKvfY+EF9+/hmO1DdPBq1iTrGeihUVhU3u2DipadRX&#10;nca6K9no184zdOxu877w4c47gbjnfaud7adLIhcHO+y8JzbbaC06w61495XXbeIkl86I6RamNfnK&#10;tsp+0cx7vFX2jvzDXOg7SbLBOJAm6/16XNCKAMoU8kmfPqvig3c/xM1XnY2dt94QlfQe8ql4tNtO&#10;WYk+bMnEQgkbraeibqJEdi+xxqIk6/REQL1UyW5JmJa+tdrqBtFXtx7deW+5Tv+fg+PEDrDmZ47q&#10;jjpr73QzsINJMk5zA97iQOy4w25Y1EzPiSk33WpzVNPb12PSFLGvt/71ONghSGrXaKQDXOmKc38+&#10;yBkQyFC3Pd0zbZHpK8IwIWEpTNVQsZGqxS1ks48++YBHDnKgHDfcfi+mTpuBBQvn4IE7r0VFKIWm&#10;+pk477IrEKwotQ+waO95s4kJaosBCVNtttk1I1J/kF2wFlNANze3aUctjnwDXnj0ZvQrq8LAfmug&#10;pqo/qir6mkFVVVmBmpoS9OnfB2ddfgtqk8W2Y4heJlGNIhUf+dm4EfgCxvZ51SNTCuG0HjFQaOeH&#10;8ykMiBsKWc3UyWkhrUOfllY62ndEQ8Q+uWxlZRXu0ZjRBxjcpLnYh/hVV9kSHwfmfDGP34b/Driy&#10;nBjoDP7oK/w74LDIsGwBmU4blbA//tpoF+tyueN/AixDj06p/FuSNDIKK7DvPjvYI7vFv43Hy8+/&#10;bGPU0KgP4zA16U0zT3J8Gxtj1PN6EbmEsiFgH8/Q0x5tXRYOBfHzmPGYPl0EBvRfY7Dl3XqTjVBC&#10;nV5YEMILb36M3xbEMG3+IixeuhjTpk/ADttuxtRB9OizOsb9MgkLZs/FE1TABfke5tUtcGMebEc+&#10;G2jilcZMHo3YlBlQQfw0YRpj9QgyhGoaTTlN9UjYOlUC6Us7NbWbWeLoVztPaJcMs7PNsXHizWFV&#10;QjxAJydIuizG0ccehdtuugxlkRTGffsBDthvfwrosL10G5ehQp7Q7Lq91MfKqHutFO1wpTL18n1O&#10;qpV3NFHAGvTCnwLj7ZE1W6Ux1Qtgmllrz4mirKIGh40cBu1+t3DWdLz40htopUyiOWlPvOzJCgm9&#10;Lan1+4vw8Ydvome3airLGtR0r7bQraYSJcR3j4pKHHjgcCaXcqbjXlyEPXbfDdXEZQ7H/9HX38L4&#10;JfWYU1+H2iVz0Th/CnbZfjP2vQjlq2+EseOmYM60aXj+4btQpC1d8ovxj/POp+NElm6ehysvOAdr&#10;DlwNvXv1Zb2ro2efjdHaatt8ZPrHPpPI9XKZvlWhJVgRGiZnX3gxzjrrRERiDfj89Wdx0qnnIR4q&#10;QqighHqNhiWVYjONBUnvww87DPlCarIFl5x/IaZM+A36Ums4zyO9jMMZZ15EvGlmtz8OOPhQ6Ouz&#10;UvYCKfYjjjgCVVVVHaGmqhJ9iJ/BA/phlXXWwgQ6fK3ME6bRufk226BH/yLSchR77z8Sk+YuxZy6&#10;RkyeMRWLGubjwYdvIwrYv5xuuO76h7Fg7mLMmzwFg8t7ole0DOeefwE233ZNjhTw8RvPY/fdd0dV&#10;z56oZL09+/bFo8+8yLx59vKc1qfLsMvV2uYU+6yr3ALaSrzmGOulWz2tyiGdhSUrNSFHp08Or/hS&#10;ekb9lO5RsJl6OqlyIiMRzcjVYvac6Rj9+WgORy7b0c2+SlmYcQLFSx++9CzWG0CZX15JQ7AcldQH&#10;lWWkpe6kpbJSHHHscWimxa+103L2tROVgrZ/vuG667Duehuie88+7F81Kqt7YJ1Nt8YVN9xKuRCg&#10;cxLDxx99TtkuYtPHguTpE2SVyHCkDk7GZESHkUcebYu34L2vv0BcEzmlFaikwxwJ6t0dOkTkUX3p&#10;PJdlycDKoWEkdRRvWoI5Uydh0m/TiY8wSplPToq+rNvUGseZF16ADTddy6r95tO3MPyAfdCzR0+m&#10;K0fffgPwxIvv27OkJHWxvZfC0mVHaJ26YL9997MX2ms4ftWVDFU1pCHipmcvrLL2Ohg7by6W0HZo&#10;Z1s8G6AWpJJ1+Hz029h5+62trl49+6MHcbPawMHYZ8QRmL/EPcGaPelXTJk3H+n8IuOLpSY26WCS&#10;tyU7JEhsYlEOICPMz6PzrVl7UU7H0jobdzp2wglxeeD+w7DhwN40QeN48YVXSGv6Uqpm6NO2HShH&#10;j/ytGV31VVJL/EIbRY4DHcQw5UQ75WMopGUgJB29hE2c9u6VTxkb0eQznSZtHRugZUU9T5tk1Kkn&#10;o6aAdcydifvuvB1NiTjSHA+zi5hXbZSMS+gbA+aXhVFEvaNdvLT8THJQuBdPJPXUikct9ZfTqycA&#10;Kcriiy+/Gr0q8pHTvACX0plfa42BbBPptaYHBgzeAo3yO5LiE0oN1mfGLuuWZLfdbCR/Wa6Cb78I&#10;zDzqAKcLNEGkDTlkq6l+7QZ0yFEn0gmKonHedDz14ON05EuJL8dvWholXozQUdbOXkjHbUm3lsSI&#10;ULV8SZMZ5uAQd65KtUIjSSSn6dgkQrj00sux8brVpouff/RubD90S/Tq3RM9unVHeXkNPvn8J8sr&#10;u0f2knSWzoVniRNNnNgW7Bm6cU4fcUmasm8QkW/1lMnV+/cCNs91TcEeQapHdi0lKaLXzAyRTeGv&#10;meAgkal9kZsamjBh8m80BtIoLSuHvipnA0faE4JsEERgHQxOYNlCj2+AuTWqmTjl4X2l1ONwrcf3&#10;25VhTYdgHp2glhDWAAcQLsnHSf84gR52EjMolJobm2ksVTAriTsVx5uvPoW999gVU2fNIQOyjxR2&#10;KpPFZcD115G+jmqgYwit1FCMQMaW3uBPtreiRYRPRPSkp6adHuLxZgRpVNvKA/1Q4GstoWaBkEdC&#10;gxSY1A1Ly9E2fnoC4Wa9Ot0U9dUpcMVqnavmIZOtMTQT32gPoaymjwmIcF6Sho5mfdVW4RrYabst&#10;6NnyhN7GhCm/Gb4EYjZLJQeAY6yZE1qJFqfgalaNunJnbmbd3e9I525ZcHG6WBZ0x7GAu1KpzuCy&#10;8kk/CdafzIy1D3r566+AZlNVXlaTbFZB8Xq2pMeiustR5DApxrXBgevpfwLK7z6uwnEKFWK3PfbC&#10;WqvX2L0nH3+Syl4kUIDCohIbHc2ih6hN20k7+sKqoP8qq6GFhqzeO5EC0j73wlIRj5qB8Npa7GmX&#10;3vuIiq4yjfY080eQOUEJaPGuZy4Bi6Ii0awjqZnGtnanMbeaxssa666LUi1poUbRcsNUG9UJ+SnE&#10;MkMSipGIU0yk7YYli5zjSrrZYOPNyHeMZ1oZ/npMOnDg6vZFW7D/IhfRmWR/jmZcmCYYLsTwESNx&#10;7ZUXo6wwgC/eexmHHLQ/yw6jIUb6CxfZ+kmtJa+prmIZepG9DfWNtn8F+gxYw5QwxastURM5K16j&#10;p/MgK9VLiM5I0dZjBYgl6CRQ+O9Mg3ut1fRhvHY88cSTyAtHaeTqw1xsG7WcnpDoT3gKsb/aFzpF&#10;A0kvx2l7yHY50aQbfTAmGBLvUumyDgl9LaHJScWcQUjW1RpeKXcDNjBjByNHT9U0JcfI3EiRKQrt&#10;aKGdZVbrq73+Y7j80gtw7z23IxZrsjGUBCooKs08phdPkIZH+1cOAADsPklEQVTF46wbdIJSMlxp&#10;kOqLi8ced7hsTDzz+MO277qXF6XNV0SaStjXIesbGm3tuORsbxpFgkVzZ+Pbr7+xcQxxnNpoIOjp&#10;w3fffoup0+o41Nryrq8tS5S8lkK3bxpYgzpB7zcJ1/WxFsQpkBLsWw6D7MxmOpCxemdAafQMhJQI&#10;C2U3/K+KioLb5RiSFiXLQzQ85TBusOmmZoj8/M1onHriUfj++2+J/jzWp23vNIvMuqkjjA6IL3G6&#10;jI/GJjl9IuECowfRteR4goawDIudh25lH/4SBGjwSHbqq5FylNQmGS6+EyOjPkHdoacC7Y2N9hSJ&#10;saQJpgmzv0wfsGUQvNaWj6Rb7Syl97a0S06Yekk8LU86zs7oew7qvJNalEckYG2PqdlsfeAw0aZt&#10;GUVzmsQJ4aARI9CtvBC1C+bg+59/RWuCcobtnDV5ktMaNPTW2Gg9tAc8tpPmpfxbIyDyA9uq7QAV&#10;KZlYVFjCOiljiA9qTqZjX+jg6J0GvVshnVRSrIki0Ruv2Dft5pZK5SJaUIqhO+xAeQRMHf8jTjrm&#10;SHz28WjbvUQ744iHNJoaa5ebMVYOR5L04JasqmHkHR51KrIWCYjv1Y88yqMWtjVB3hBe9C0Ujhgi&#10;xI/sDY2T3qUz3ma9NTXdsBPbBKb78L132ZUg9Tod05/HkKbVhgL0HTDY2iaLgVqZ9QZo0FVj0GoD&#10;eJ+0bPaJkWMHyObIpRzMi+ZjvwP2R5g6evaEn/HSS6/RsSEPsL3qp0rVL5nClp+J6PQEKcixyKHc&#10;CJA/tXQnN+Rhn/13M33tJUgvdCTmzpXc4CiQ/jSpqCVA+m7KADoq22zhnKbPP/sMcxY02HsB2tVM&#10;/Kd2atZY7w/+9N2XYh0WGsCqa6xrL09r7Eyj8uieXOn1dJkoykk9xfHfYa/9UFqtWYQ23HDFBXjs&#10;4fvQGoshP7+YbY6QDqMmT8w5sOVhsssUSJOiG7uShHJ2ksMdf0lLwojDpsONqpU9qAlMN6WWhzXW&#10;Xhs77LQB76fx7VefY9H8eW4nLvKA6FS7KemJoF54ticapJGy6hq2S/pJaVS2cJeDLYdsyFqIBNpe&#10;Kdqm0vd5gWI6ruXYdMhG0EriT157DtdfcRF+mzQeS+vqOHa5lOV0bOkMMDnrYi+MaJ396ajFyTbx&#10;lJ4aqN1uIisHfftWo0d3YpX3p02bxZQOA38nyHVE7/5kHMvY1bKLwuICGtatFDhpFBSQvUh8eiTe&#10;bs9R2lFVXoTV+vSiJ5qHiZN+o60aNWNZAyjiak/Qk9RaLirHJAnI8EYiT/N+LEbBK2FKhAZyKPgo&#10;0LSOTI9ajJ44kFKeDkgWptiIZLZWdBziwGj/Xb0xrS8Lbr3TUPTpSUndshTHDt8PG6yzFgau1h9V&#10;VSWori7HYUceh7HjprKH2kWAxnFjk62hl1CXENSLSDl6HJ6XQj6tnGamodRGblER4iKmgnwbO2Oa&#10;HBpg+W347Nsv6akXYMg2u2EvMm08uYA4WkKlxr5SqiQpwPXFXHYdEdYTYX59zCPg0bsGlXduM5bU&#10;L7R1Y5ttPlS6k0ylR3HtiAb1kYwAGprqGc++kxi/+2IMCwij2+CN6MkfSeG+1NY56uWXvLx89O3V&#10;F/vstDmiLOd7KsI5dUsN51Ih7XqGTZCy0jgLs4p3RwXimCcaE5O9TKOg6+zQmd4l8fP6QZJagr61&#10;hXRDoSajVFufaYY1lZAHpNHNQyMztrJ/zTSg9EVdGQ02C/FXgeVYczNgT1FIX+GiMlx+1XWYOHEi&#10;3nz9FawxcIC9WC2W7QTXx64l/HlQLgmsAI09KfZRp5xAw5IKYMq3eOrpV0gHFRQgpGkZ3xLIMqDN&#10;4Uvh49HvWhnrrjcE6zPIaW4m7S7Uy37kiU23WB813YI0CIvw83ffIZ/6d/iwfRnXD9Xd+qJnz+4U&#10;dNWoqumBypreWGXVNfHN9z9RALZi5tRxNLIrKfiLcOjRJ7CdYXz93geYM11LBoqxwz4HUWJR2rU2&#10;mGCUsRgkn+61zVbWo0WTJ2DKkoWoo6H12egP9W47CbgEe+w7HEUczwIZt5EKlPYYiOeffwmV5eW0&#10;4DRbJvUh2UEhnkt+CkYw8uARuO6qSxFON2PsVx/hhGNOQEtLGq0pygka10niRi8sif8bG0jPuTHe&#10;X4wPP/kMjeSLNTbcFqeedg7JKoxC4iJF5aeZ9QgdAdpQKOAgFJFsIlSQQcZrVIKFERqYeTjwkANQ&#10;RH6eO3kMHnn6ebTlFSOZ0G4ZGg+fiknT7L+W8+iL0XofwFG5A9FTYUGRLW+hdGSgfJKR37QEhx2w&#10;J7pVVaB7dQV6VFDOVJTR0OiO8qpeKO25KkZr5490E+b98g16datELxrUw48chbb2IKro3EjcxNo8&#10;zF7YbMtjGmJxew8ozbZcetmZiEY4Rrl6sZAqRcYHZWsiRWcrWIaTR52OKy6/2LYvfOXFl/DPG2/D&#10;wqYkZRBx2xIzgy5fhhJ50b4tTeVYu3CB9amgpAzde/SgEUvjM7cQRdEytDQtJY6baIg6HtTHWyQT&#10;3RI89jpXL+jHbA2riWKCjDV9wEhrd5PEp30MhsI0nWjEz6Nfx6ar90Av4qeykrRYWYXKiiriqRw9&#10;q6pwyCFH04HSy6+zce5ZR6Bf/17oudpA/MI2NnAMimmwlbNvOaQPe4lRBj8twKKySmy82RbYaost&#10;bA2+xlzvI2piw6Ni/2LM96YfBq6+CjbZcD2UFBaTDyNIRgtx4tln4ZiRO2r0CdqemW1OJc1hU5Cs&#10;snXVxHWKyty+qmn7mrr3svbcYRf1GuN/+gULGuvRQodXY2VyQEqE5wJN4qRZri0pIq2IZkTvSU8v&#10;ddLwIa1K1nmql3wXo9OVE2f9dDoKaIwURMqx71774OxTT4HXXItnHnsA85bWIVhQiLLcdnz59psY&#10;P30BWilfN9pre9QFY5QTZG3SvF6s1I42I3fdkyYtsHDKeExeOBu1jQ10NPQUMESjkH2k3syjnJSR&#10;LyPHo4Gz6567Y+3BfdnmGGnqWdKcPo9fStLR19tLbI18w1IamQnqAvKjlw6Rb6n/Nt8SW2++EcdC&#10;c6TqrfBAfuHBdp9hvB98nlMwY5FjpzQJ4tpeNidetO4+zPic1iTykmyjPDvdY5BTpm/U3H3zNVij&#10;fzmWTJqEu+95AEUl5XSIWpAXr8XCGXNN52642S4IF8id1855tDvSUdx+wzVYb3Af1q+Wqg3SedYw&#10;grNH8qiXdtl/H6yxPg3/VCtefeZJOsYtdCTJg7Y1FnOynXp/QqM/7qexaOJQF3frjn322AGFNOL1&#10;MvdS8vOOew7FldedSseEpQcL2Q0tFyOGhHvRH+m2lXZVHsf84osuQzmraK6fjsuuuwEJLRtS38mD&#10;zjqT+g9jKWVzunURvv7iO45lCjvtPxz77r8H+anRlszYF5Rpx4lf03Tqc5pIH6Q5bfEYqqjQCkh2&#10;WptoLCCNtxoPt+lJaiqMK849w00csWdB0pHaaR9Zon3hkcg0MSDTvIA40ku2GkmlTaW0YoB8SJkj&#10;J1bLSyU7bTzbEox3S2VG/eNoGZxUPU245NIrQBVB2ksY/9hL4cStVhBE2f4vvviahl45egxcB2sN&#10;XpXejJZQaQyAs08+FseN3Js4od7JoVyi3ErRyW73QsiPltIp09JTyjHq0zrWFW9LorikEpHCCuw9&#10;bATWWGOQtVxjr+XR0luScVJhkh8ttEn0AUe9v5VDPOQWUMexbycffxBK5cPH2vDCC29Yvr8bkLqI&#10;YQvsDIWMBiKeTNie53fedQ+22mZb21rLPFcK8f59e+PIww/CO/R+elSXsYh2vP3Oe4hRUNiuF/Ra&#10;3R6lZA4SYH40giiNWOt6QzMFEQlDMzptMQqvCJ0GIS1khKVGWDq2QU0SESuIpCkG+augSDVbM2Yc&#10;57Y4SopKbR5Ij/hOPuF4bL3F5hg0cCC0Dad2zcjPL+V5MQWm1hXnoJzOil4caaEwaScDJEjY+ZL0&#10;WncXbzHjATLGOah5xUU0OmNoa21mOjdjF8pL4OmnH8USWR2hStx02x248ZYbsO7ag8k8SRo5Zdhr&#10;z73oAT+Bt954G5EgnQd2SI6J+pFD7NA9oZPxsxFR38Eb4oEHH7U97PMjUbSSEWXUR8N0YFqX2iOq&#10;u2+/FVPnEtsUOqeddzEuvvR8GnfdyEztOGDY/vjw7TfQr6aUuGnB/Y89ihRxrK28hDvNCgpv8jzl&#10;5UqQaqmIA4k2tUlAIUumtUdtdr1yULkur4KEm2anwraGu7CgEttuszN2321P7L/P3thz5x1RQjpQ&#10;rsamFmxCmtpy552ww+67Yuuh21IR0SAjE/9VsBaYwBOw3eRkve2/4y574NCjDkdJaQnW32wIrrzi&#10;EuJVxppSup65PO43E/WXwBR1kn2nMtx37z0xaEApwlSG7775ChVoK/QtRu0KIeUtmpaS97wk8RPC&#10;Q488hPmLm+k0V+DqG+7CqoPWQgHprLS0CDsM3Qx330rhTo08b/JPePjhR2gv17McGh+axaBhI4ND&#10;S6M0YWEC14IaRf6gktDzWH2ARUJUjy9L85L44LWXoC+w7nTQkTju5H9AHxTR7hnlpcW448arsL6E&#10;JvnghRdfRQsFa6AgimRbI8aNHcf6gC22253G9dkoooG726674pWXX0L3bjSy9cyysIwGgJ78iH9z&#10;yCdp7Lf/AbjpxotQVpSLSb/+jPvuvgcbb7wZhm6/Kx2WbbDpZltim623xRabD0H/XlUIk6fSVEol&#10;BQGbOWq0/QXpKJ11Ce5/8HGst96GiFLJ9aExevjIERj/4w+oKSoG1Y4ZR5odbiNNx2j070/nZ4P1&#10;12R/GvDWqy8iQXnRknIzTWqh6DvbSRXoiZQ9Ws6QhIFdirLJtcwjraUrfWfBPioiuqejqPXQ/hMg&#10;cZU91ZMAS7TQaG6H9uTWzGJjm9oZwYI5s8xJKyoqwLEnn06DcT2bMTrumCPx85hvcdTBu1B/sBDG&#10;udlNGWxhllOAUaPOpmI8nsobeO+tN/HWm69jky23xt4HjMCee+9jX3zeaccdseN222K1Pt2o/Ovt&#10;U+nffvmFKauCshrced8j2Hv/ETReilhuCPvsuSPeeOlJpq+Aviz5+lvvo5nOhj4cqHXn9h6OeIt8&#10;2gnqLbHB5llQ32nAai4w7Mko0xduJWiEYaa1g7CjXIohHmnchEibMqyTHKMGjmNbIBeztAUj06y+&#10;1nrY/8CRpLkoBq3aD3fccjNeffk59OzVw/hKLzB4aTo+npZrtWH0xx+igcZVkHx1zc13ok+/Aejd&#10;syfuuecOXHnmSaivJwaEBPEQ6VZfitVOXAIZS6JhXYs+5NxtsdmmuOT88/DuKy+gjG2Vx3XxxVfb&#10;F5w94s3/Gqp+/eCgM0a/jjqcQ6ieC4SvMPVfkMaRniKvs9ZgHHv0kXjvnTfw4D2XUuYDY77+Co+Q&#10;/zUFFEvE6Jg12vdM3n//Y5vFP/DIU3D4KBphJVrHra0Yg7jn9puw5Xr9ed2Oh55+GvV03PS1zebW&#10;NjSRB9J06tvixJ2MPNLkDjvsiIcfeoD8eRv1cS7G//w9HnjkMTraBUjQYBTHLF64GI1E85prbYAD&#10;DzzE9sqXfr37rjvx2vNPoHv3ssyYut9sEG10gn9f9OBCZ6woQrs+aeIuB2Gtqaf+1YeJ9H2WrbYc&#10;gjtvuxk/ffMZdtlyHYQolK6+/hYsbfXsiZT6ntsew9dffkYHpxiDN94Rt9xxL+VtFEO33oYG8GfY&#10;ebv1bRcpItLqc+PDWm1Y8hAjSyfIvIcfOsKeXrYsno+Xnn/eyg9Tr6kt9pSSyfXUtySUg4/efQvz&#10;ltApo1N+/S23U59tZ0vSLr/sYjz84PUoJp83xKh36aBoUkATXbI4U6QdrbfP59htstEmdIrWpxNY&#10;h68++xBTZi2AFyljGnkCrI1BckBOpmbH43T0XnnpedvJKt4ewd33PoQrLrsCawwcRH4KYOAqq+LK&#10;Sy/Br99/iz7dq11PmX/WjOl0IHhBh+bwo0/Ammuva2UfcdTR+IHO8PHH7aabAPGnDwCqTs1Shynf&#10;Vxm0Nrbdfkdsv83W2HGLjbHean1sSYugsvsq2Gq7rbHlNlth6LZboph2QIh8pg+ZUQkRWSFsTid8&#10;2y3Whdjok08+RW19C+VhG2Kk/QR50ScTffFa73198inTkOYSgRI8/NhTGDx4MAb064t7b78F5558&#10;JPIoW8VVssfIvCZzI9E88nQaTU2SM8D2O++NYcMPM/twyyFD8OLzz+H+O69GTTlpT+JD+lKOmcaU&#10;/bTvRLCcsqpq9Ft1MILRYnPORMNXXHahbUcteOZfL2LR0la2mePzd4OKinLPhQqvpKTE69atu1dQ&#10;WOi998GHHgWWAQ0DL5kiq6WTvOIweyRHL+Gllkzzrj73JK9Xt0qvnPlVTnWPPt5DL7zrLWaSZhbQ&#10;SgtS4H4Jqbh+PC/W5I396nNvQK9eXrSk0gtU9fdufOYDr5Z3p/061lulNOz1Li/yuleUet0qyrzi&#10;qmrvpude8ep4Pzl9hrddr55er5JSr6zbAK9mnZ29afUqnJBo4A8rZpvT6oAqVmiPe+8+/4i305BB&#10;XhUdzqLCsFfUa4B319MveM3xFkvUyl+1rrOtDHQb2VhvxsQxXnV1lVdS0cMrrujrlVSt5p17xV1e&#10;E9OklM6HJHGUqTcdT3ljvxvj9eve0+tRUWWhuqKaZfT0Cir7eRtuvbe3YCkzJ5RPbeaRh/amZla5&#10;xLvkjGHeKj1zvaqqGtY3yDvg0HO9pTHPoyOimjrbaZDwkk0Lvev+ea7Xs3uhV14e4XgWexVVvb13&#10;P/7Z0n750RveKt2iXs+qMq+yrNyrqa7xSsu6eaO/muS1scip4771+lUHvR6VRV5VeRlDuVe50lDG&#10;8Wb5FQVeRWXUjlVVlV5ZaU9v1QFbeD/9MM/wonobVTghlTaEMpKxtBYSzS3et19+5ZUUqxyfDv9c&#10;KKuoJB7ZfoaK8kq2p4J1k4Yre3knnHett1gDqdoTdd53773oDawp8mrKXT1qe1V5KY8K6seK6/i9&#10;UMqxjJZ380q6reZ99cMcG/bWxRO8zdcq93pVl3o1lTVe96ruHPNq0nGl17O0zOtWVuHVVPX0iir6&#10;eQcecYZXx3EXj4hcauubiRI1Wlct3uK5E7wjD9jBW6Um36soiHgVZewvx6qkortXzL4WcwyKKqtJ&#10;R+TXbv28T775nvli3rRxX3s9qovIk2Ve9/J8ryd5qCQa9Xr37u+N/u4XL5YhmvbmBq9+0WIvnchE&#10;EJ66/x5v1eoyr5AytW9v8mVFb2+T7ffzZhOZWclI12x4Ku198OGX3luvvkEcL/HGvP2U10v0wPYU&#10;Va7mvfred16r6NpAmdtYKZGUVY5BOuY9cv2Z3mqlrLOCdFda5RUWV3n/vOYWr6WtM3EyLu4Ubgit&#10;ZPaGWm/z3n28NTnmPUs4tjXdvEhFHy+/52Dvza9/9kRxi2b+6m2+Zm+vZ2WJV0ZZUc62lVV2YxtJ&#10;L5WkAT9QvjhaWD4YnZSVWKhYJiiuqqzYqy4rZCjyqqskH7p5+dX9vA8//ZJ9q/Nmjnmffcr3uvXo&#10;wTZy7Dh+pf3W8l7+9CdPkqqeODK52k78JDj+7PLSJW1eop6SLjnRu/nU3b3ezF9Ts7pX2WdL74ux&#10;9aQOUohjqU5YFq/EwBVnHeN1o03Up3sfr6pmFe/9T8ZYsgSrWi49x1N8+cwjD5NOS0k/NZR35C3K&#10;nnLSWRnpvZyhslJB+HPB8YN4SDjMDg5/FaRT8arSdSd99GDciP0PpqClIEuO8y46dx+vf79qjnmF&#10;Fy2qJC0P9Pb9x7Xe5Cb1gJBmY9PscVzYog7i74RZS7xWipK5Ez73BlbB69WjxCut6e2V9NzEe/iZ&#10;L7w29U+ihiFFOZOkZI+Rds667A7KSMbXNnn79+3jdQtLRrLt5VUejQzecJCULM5AKsV2km6XzJrl&#10;nXrIYd56fft75cWlXkkp+52ROy50ykbJzZXLTupJ1ldeXuNNnDzda+P4t8bTXpy6Iia5T0i3NnlP&#10;P3SP16+S/FQYIM1GvMLSoNenZ3evurKHV0Uaf//zX73GDH8tbWz35i9q9hobxGNse6rZe+6p+7x+&#10;vSmnqEejhfleoLTGO/nKezx134cE87c0s3/EUIq6Y9KPn3pbbkw6q4h4xaXUIeSX8pqB3qEnXe7V&#10;mzwl+HQj4Z5qp23geb9MX+I1cLAm//q916cySNkXZf8KySPELWWeHyrZbwXRkehJQTjsRtmmUEac&#10;lnTv7uX0rPYOPus008VxyppkvM1LtVI+NtE6aK3zZo//3jt03128vjUVHIsSr7CwzCuv7uuV9ljN&#10;W3W9rb3vJs7neLN51lCihB1NEC2fjp3iXXv3w4rwJv/0DWmxxKuhfVFF+VBCOkdRf2/48Rd7zexL&#10;vKXZe/K2f3prVIW8HqVRynK2V21kqDLeZ52VPb2SmlW90y652VvMChOtIjxWxPa2x9u9BBtw7a33&#10;e99PnOm1UkFcdeYx3no98r3elexnOWm+W2/aIAO9R18Y7SRb2wJv/103ojyq8KrJs5WV5B/KxAq2&#10;sYx0ozxF5ZSv5b28SHEv75b7XvTqKRaT/tiImHxg5YlZ47wtB/UwmotWreKhYk3v5dHjjXcEsYY6&#10;ih0/s+fNmUE8yY5KL/FuueAI4od0wDojNat5tz78oheT8tD4txJB0unS406i8H8Jj0uJ9Hpv2Cab&#10;easXVHrVpZXUIT28SM91vMfe+Jz3SW8tS71dd9jW61VVwfKlE2mHkA5E1+XsV3X1ql5xST+vsufa&#10;tCM/MllnyGlr5rC1eOmMsfWPUWfR9lpKElzk7bLeIG8DyqXe1BvlZat4l9zwvOl/M5Mk18i/iXq2&#10;LQM/T55rrf7+w5e91cpzvZrSYq+4srd3z4sfeepFM8eOjp+3uLHNW9QY95JKbDni3psvPu2t1rva&#10;Ky8MEa8an652wf91kLOZAc9mJbR1pfY6HfPDj5g5ay6a9AKG/Fl6ctr/WI8rm+sW492Xn8PI4Qfh&#10;/vvuN89R9zXrob15Y7EWFNF50Xq2iJ5rEbSjSooelbw1bVOnFzfD0Xx73BZgvcFALv3XpPk8tnZJ&#10;j3tYL2mGZXrITacRojelifQky4zTy9WXBVVna0sT3n33A3qDdOlYlnaSkGeomulUW9Djxp2GHYDH&#10;HnsYA/pUo6wognii1d6c1m2toZVHqfJZjQM2JtGi3XAYSy9O/deSkkRTPfLaE7jlxhuxz96HYfTo&#10;r5mOfWpl/QHiiGkWz1uI22+7FcOG7Q/tnKBZcj2KUl1aJ8iSMGv6ZByw/7748MPRxAndQGun5lYI&#10;ubkIRQrMS87N0drCBD54/y0MHbo73njzAyysbyK2XFrtuz72m8+x/35749Zbb0Vza9JmAvVERSn0&#10;RECgx6uptHuyYbMTdqJ5I46fnckbVZ7OGXr/uDz4PnUn2GwX+6ZlNnpaYsuKWUd+QMus9AJlHvTJ&#10;bXODtVY1GEBJeRnoQNrTnb8Org3ul162aIJ08sxTT+C9dz6yx9+1CxfjsaeeQlNM23U60GyhP0/4&#10;n4B2Hdhzz92x+qo9bbu2F198GbPnLYVWOOmpkx7h61Gy/twMJaCP/Wgf8HfeeRvDR56AMT/NsFmT&#10;qL4YK96I1+GVZx+1F8/eIk0n0rkI5+sBOsGmFTT74Ga3+MtAOrfHn4rXU5kg63SVubWwCZQXR7B0&#10;0XwM2/8A3HHXw5g3bwFyC4pRXFLMVO2YOmkCTjrmKJxz/kVY2hxHflGhvaSq2eVffvoOxxx7LCb+&#10;tgD2dU9CW2sTHrzvThx+6Eh7CsDOIp2nJQtMIHolPZUXRfWNM/aHtK8tQESCHH9W6EDNFbTFUFpO&#10;a57x9jJ8Xg5K8gO489brsddeexIHH2HegkU2tpYp3oh5s2bgn5eyrQ0NbBP7SHmgJxeaWd13zz2x&#10;5SbroIVtfOX1tzBn0VJbDhKgvNF8nGjeBVVOHPKe/pR3ReCSsXHCd0eQLHTP2hQ0Co6e3HjYp+p1&#10;SVLX0qI8ylOt07ailIptPemEE/D6G58g3pawp4zK0NbUgBeffAo7b78t5s2dR5xRHudIBjBXOo50&#10;ooFjqXcdyKEqSKAGCu/+dQcQJ8k0ikhXbbFG0mcz9ttnb5z8j/MxYfIUNDS6DQ0o7tFO3pw89kf8&#10;4+gjcfrpZ6CdsrKJRKknLbY8hMjy+y5Z7PCneH8QBSotOzjwseP+ecZ26imSPcHIyUcsnkuxqSdX&#10;UYpuLYlK460Xn8UFZ12EKdPnsgTiWeu8WefkceNw6KGH4pGHHyLVetD3K7XlpnbpyPUSyInV4/ST&#10;jsPt9zxmL2kyF9oSLZg04RfsOHRr5nsQcQ1DcSHoPdiuO/aEiaC19AJ1Se/GCBJtjZg+eaIt1dhw&#10;g3Xx7uhP0aAddEjH+iql+mIds9AJy8cIlNgFu8/TkLZOZlXBUI69y9HYWIuXnn0Mu+6yHc444zTT&#10;hqH8EqbPpayJUodQrpO20vE2HHzgcDzy0HOYuYB8Gs5FVVUB0+Rg5vQJOPmEI3HiicejReu2o8WU&#10;rXkIU96qrwubMm0TctqlV9vx4xef4sLzz8Uuu+yCGdT5qZwwgvlFHG/VnMRrLz2H4485Awvm1pP/&#10;iEDp71TcnrwdccihePbpJ03W68XHBPWHxtn1MrvXLhjwlk8XHXEE5bD3oDjW+cVFFqc90nVHT9Qn&#10;jh+HC88+E7vtvIOtM9eMehv1mewIfSAoSb2zcP5cHMw2vffhd0KtgWa1X3nxX9hvvz2wpHYRI4LQ&#10;ezz2XJmVql61o7CoCIeOHGHfiGiuXYzb7rwHDawkWliS0aWu3X7/9NV17QL4wvPP4/obb0d9ix7/&#10;sFbKKr239I8TTsY9d9yK4mLtXhSwl8Zj2vqQRCb5oNnh/n16Y89dtiZ/pvH+O+/iu+9+ZLuIYtlU&#10;eaQxlueC1CXbzTM9sdJyrksvuRiHH34yPvv8WySbiAzel5BONrZhzvSpuOSqq0gfC+39xnCuh0La&#10;EeeNOhnPPPOi8Xa0qJTtykPDksV48N6HsN32W2LeogXsZNR2bdOTJQPWVUyeiWo9rxClLZDCDCbk&#10;MiGPbZKdJBnBVtoTPcpI7QS1xuCB2H7oFqTHGD766H388PNYNpO2Rm6IISAypJyRDiNvpdpQkE8d&#10;RnvstFGn4KZbHuYYpGxLT9HAuLE/YOftdsZzzzyFHI59Xm4RaS6IBsrQRDv7ycG7/qrLcPlFd2LR&#10;YkkBto11BMlr3332CfbaY098+80XjoxpGEq/qr1aMXf3rTfgX0+9gkXEmXRVRVHYlpvTk8CUib/g&#10;7H+cjLPOPAutxF072+6tRGf8X0KOrPrMOceCpE8i02MYRTp2c4ynGDtKuCutnevBIYeBnfc4gHqE&#10;py327JqKgDHOENdaSJablIAgAbW3aRs4rbtyClFvQ9ue0kSw1kbmU3npk+WuDapLwoJGIcvOY/1l&#10;2muUgreVhkQiWoijaIhcMupoRFtm45QjD8M7o8kUJDB9VCdFxi3tPhBXXXkZRu65JY32Olx53qm4&#10;7+Fn0YhiGiL5iLBdWkusnXm0LMUew6hlku4kZvVD+keffJaS1BpEYcTM84zQ09pav7VySHTs3FnF&#10;9UH9NdzSWJcqNEXJo/qkFO0yjHimFz1khCuodLIegwSbGEyPtfXSoGp3Y6KPKam9aouVyxQi4jSJ&#10;VXt760UrjZW+aKgXt2TYK2jfWq151uNg9SaU43YSUUpnFMpWUNsyPbN+CXRFwablHXYu0D0RONtI&#10;BnMxuq8RdleutTrlb6YsGQV6Gcn2ov4L4MpyedxHppyhJUy0s1/CRyDdZksjZGCpvhRNIfcBGAd+&#10;b/4dUD/sYzh6LAo6TxyDoH2hgfhFAfujdaYyRBztWA6Ou4zLuMaF9yX4LV4GCXO5hWpML4dUPSQ9&#10;yFiWoLS16SqH/XCuMe/TqrMo8kUOaTYgvtF4SZgKA3ocyUvdd9zIsnidR/rRqz5WB9uj3VsEGnmV&#10;J7rUMhN7kY/3mMLuy9pxPCH6JPCeOafamYLHuJxB5SEfqz2iNbWwc1mUGzXldWMmaqUCzxGts560&#10;vuBJLNCR0JpZ24wwa7ysfuVR2bzUWzeiAcmPJPGkdaK25Jb9Ex61l4fqEj2L3nWla52JN8XbSv3X&#10;wO8Lj+yX+uFKVhRxlgmSIUE92ud9vUAsZ1l90VF3lEsl2biTRtUvw4vKYVuVKuS1WpoU+UkOk0bN&#10;f1Ff6YOqW/1gmmX74TYOEJYkV8hjzOOnsPbywh9XJ0v8Ulz71RrbwtY8B5dTZ7ZtnRG0i3Pgrh2d&#10;LwuWy87UV4HGKW082UYSIk5oQCIdRI52pqGiTBB3ootgDntsMsZKN5lkdMl+6SzA+7YGmvSuvHnt&#10;ekuJDkJuin0gL+UyWKMkr0kbrCNCRJTQ0ddyIK2D19JoX66J7lWTc1SICeZV94Un3RHXib5UvwwW&#10;raXWHa0L/mPoxEPXowxEgeMNUas7OurQuEnOqBsByhq9Q+Imu8Szon+BcESezHFfBnY8RbrhOOoF&#10;2Lx25qMeKO/WxxyDmb9NQGVpkTmQkor+F1tTRqsaJY4P69AUm+k6GU6sSbJUtKLdPgw/HCfxgOSK&#10;XsTkIDA9W0Y55BxlOiwmHztBakVtdr12soDDYFfqq2hbX9DVtdbl657w63AijBhWeEoKEB11xDCF&#10;8ZdSqm7dkaNnGsHGTZsxqCSt0dfLoq5EFc5+qAxPk3t6EVcbBRi3WRrpZUlnGf/K73JqpMQrjp8F&#10;QekaXqlPAqNZjkO78ML4sOQWcey+rMz6SEOiS0ky6ahgjtsqtt3Tx7s4ZuQNmzCxEsnP0tdUAnIu&#10;pDOdH8+Wm44TBhzeNBaS4JKrypfjaW17CEnrgCSQ0joalzwX1tR/9VPxQS9m5abJl0m2T7JVaQOe&#10;XGiNeaZvVqNqcFfsqWqjQ6TlnCHEeVuWivhdNJkn+4Pp9OV6t5W0kz+u1Q6z1iPes22JM7yvL41r&#10;DPWxMzId75MmjWc1vqxPX9ll6Unh1WgizPIthnnkZKkc9VF9kjx09GF6y0p27wKJv0UvGif1X7s2&#10;qVfCl1su7dopXKnH0ud/N8jLz49eljknsMHWWUEHejNB5y7exWSQR4IWmJxnB5VGiMwjgdrgyfUR&#10;4bJcvdwlw1nqSi9cWDm8FpokRN2MAAUCI1SeCEcnxkKuaczp0CnmDYbzSTS5OOOyS+zl1wlfv4+r&#10;L70BgWgBB0dKU0QRwOKWBI37GPbceUtoJ613XnwRP42ZhNyQI3SKPJbP/pBZbNDZdmMI/qm/Zmwo&#10;jRhS3WGsDTANbyMYER7brr74xrzATrOBES5OfRKBOMZSnPpqNaocSyHWkUmifqgNSu/qk/FouFVe&#10;BivR8utorWN/VJFVxl+HV135Y6dKVY9A64CNYaxxmfx2R+k7odOgF/A8U5edZ0q3YPhw9TnwS8mU&#10;rawMGnM9vdD6VTmDtivEnwZHn3bMtEtHnQpzErNmfBIcjalPokMdlb5r0O9fAX88XG6HTzOaSNd0&#10;Sy2NDAKhSIaRGw7+CAWGDxn6Gk83lpl36qxtUtZSVvraqYJaJ2dFNSmFoxB3qRj1yBUr3POKBy1d&#10;tJlkKgETfvpnvM8/AocVtl7p+GdPEhjvqEp9Yjzz6kr0YYIxQ5/Kbd2xfvttVitYpvhEeVQh0wnv&#10;lphxrnTG81I4cQaw669aJzADxsaQOa0Mq41X+nOt0Ti6J3mu9yrdcKpg+Rlj5bp2GSUwve9Eq1g7&#10;Kj5z5ujnj4MJcvWVwXCs3K4gK8owxNtWN2WfLiwdO6zUajHvMAhPrk+ZVllwV/p1/G/R7JccfQXJ&#10;CEUJ23aLKZcF0aFeiDb5rHxWl/I4ueFjzfDAQvw2CKd2zjjraxboymK6RnfAiqNdLpUq0K+MHEcz&#10;HHMqUneHeJGhTKNDxhTdM8aIhrJb7GrQlcqzPhK/tqON4sXvlD162bCdTmEOjw7vIebRnytT2E9x&#10;DM35Y1v8dyk6sZhpkTXdYUoxKdKV6EhlCnz8u1b9EXRNqTO/R36suzKqz9TJYHU5/aO7Jkc4lkbn&#10;hhWdO77SPTeGGXxZvySNaJDzZltLA5rqa5mIpksqQQNSvdJYOD70+Uotcj0kEKeiVdWjOszByOhz&#10;oxTyk3Pcdc+1RLJfZbg2W4M7wK7448e6cbQTi1PQWJohb9e6oXapX46fDT+ZMVD6zGjxTxhzbXV4&#10;4R0r1GrhieM3Ry0swyrmtWiA/dC2nuJJMYVumeFt9bmWuHpcTR2jZ/+qU7SXqS9zT6e6pzJViko3&#10;frR4XrnsdmV12p/OXX4z2DPpJdMZSVwrte6yTPK1HF7DOuNNzymwubbTjXiLctV4g/SiL+g7JzUj&#10;j1QWg2Eyl/RDR9h2KLIJCMkdJXA4sXp4T+XrPT6T9Zly9Gc8YYGpeV+OmehBMsRhMIObTB6XVjhy&#10;DbBbqk6XdiROrX/qK519u9HZT11rIkrUre8kyM7TRKnum/vFvKJLl57xvGe6WcVYexhv/fB1rFwr&#10;t3OgaVxLyLoNX2oPf6yhnUHtsAqUnr9/B1jGoO8ENVGC0ppqrXVNdkaLGyxTptY5/mfSiMElAERk&#10;SiffN0WK0kyvtpcLmkQgkjLGmytH6HQIEqI1S++EM+uyUq1kDpIbDNUpFtEXH/PyCzH8mBPQs7wA&#10;3fNDWDJ3JibPXMD79EiT9MbzC7DV9lvjzNOOxeA+VWiaPRPX0Ohvb9c8Jb0yVuAm6lRZRlGIQQwM&#10;C2wPidBqdsl0JoJj6y21ZWUKv6UC90vIRCmNIUn46kin80y5+s2UaTjP3FM64VIM7IKEh0vhB+UR&#10;43Xi0bGwS6WWKb+gs0wHPFqdYlZd6Z4TIJkWOdBNO2Tls3R6+E+lzLo7IXNPUoXn6rfNZFtWJ+AN&#10;xzT6JKXCIRotNguRXf6fAaX1S1NeF+XPmPoKSCAMiGacEsgkzAT9CdzvnwWrkX8sz2ageMzgwOhA&#10;hZGWPBKWnjxo6YsaKEPGdVH3pJApPMgHTki7UlWWaFtcpNl5J/zsRgf4I6OylFczWOqZwMbf3eZ9&#10;tlHtMqFPEB0zmEBkOhmYKtzqsPuiI41XhpZyQszCtpgwp1GYmaHz6cl2a2BeK1utEt/aqWiasbxQ&#10;FVaXYkgHNvZqI4OltvvGgEph17pjM0c8Zyb92D3Xb3dtcTamqsP10T3Z0pjrfkbYC5e6JBhaJJ9Y&#10;ptqpEvWrP8Gfoz9Xr/jY+s4sVhZPLL8FtYvBBpbqjnFKY6qP51JSpmwy/c5Ub+0QpkxBZmSOQEpW&#10;Y2L9t7SZdHapPigIXEH+lRte1SG8KEIvhotelUIxwpFK4pWVrzyaBOlMkQ2Wzj9ZAawkugM67mu8&#10;MrLWGdP+n0tjTwF0NDxaqswdoxAGP69xCe+61sooTRHnziFULk0daQckPfllOpbr8CUatywGGjKB&#10;uyNw6Wz4MveUNpeZ9NTDb2023/0x+AU50JVrS2etfmym9GWOHB+TozK6knZ0NK/xFTAv+dHN+Ep2&#10;dFCcu0dQTTrTJg3aFMGeRPC20xu6z34LpwzWd8MXj7wWXTiZ4FrkWuXSu/FwQWPrnAOftqwgq9jH&#10;ZceRwW+TwMeEkxl+vH/Xj3Ft8ONdHp135HYhU6dAp5ms9uP3wF25sdYtxQpUv/rq99carH/Dh9Io&#10;OLwqrxuDzplrpXepRINyFHjOm46WdUfg0vk1Sxq4OiWvAjSRXLya7oP0iPhFvGOTRZZb1kpnORaj&#10;NDyX/DMqyHFP9B3IOtNErHhLpTO3ySLSlRn0LJ4OsJsQkNyXvHcy36cpdyQGyQv2pxl3O3Pt4Y+B&#10;0ZOlk55gZCbeTlRP5tTAolwv3KXOnAxX2UrbToYTjtzYkcZN90rGi+ZVgBw2yjq12XhFQbTL21ae&#10;O7rWK7j6VKL6l2dPioXPjIOgInnt9JEbS4sx3Lneuna68v4O0GXJTRdgb/zGamAMMZk/You/GVQw&#10;XcdA6hZ/hAAJiwyZmMcm8tJWkzb7LqHLaw2Ov2eqECQBLkM+JAubwWoTIq0tqk7pRIKqUcI6gHhu&#10;AAedeDIuv/gcdAvqEVMK6Zj2kAki3sYBDofQHs1FPr27QHIJ7rzuBtx8zV32GDsZpkGvelmW6y/r&#10;Yz+10RV7wGveYXwgU797BESBl1EM9mft0ZXDh8D9Lg9O6fvklA0aAkeADsRMCipXqX1DxdXS4WjZ&#10;XbXCCROlMM/ZiN2lcDW5vshIcJDJx5s6cz3QhRiIfdZYS9jrjvoqvGeOneArDwIFRodxkinHGF8x&#10;Yiprme6QOa1dEiKuDj1SNMVtKRz8uZl61cN2LZPUMZ5ri26pXNGZpWdQrLvjwJ252D8PLq1vEBur&#10;89T1M1N65vFmIEABqulyXfGGQyFT6rGeaM/Gy9GEsii3fxS+nTGo8WEcb6iMdvZRf0KTKV6eC6xK&#10;pdRYCQ+6Z8Og+pkqrXFRcG0zvmU6S8hzjYfKdUsLJNAi1ga3/Is0SJ609NZZFkyD35bEZIS+ltlZ&#10;PRx/tV8zQgL1QDVoIb2rWW3ItJr0obL9eKVzy2GktFwHVJYFxSudbvNouCMdWZuMdyQzlNYZ8sKr&#10;rlkgcePGIIdIMoNeBZgn70D99s986ErvPkhuZcq1KwaWnekNUWPUbTSXGXWTFzbCxJv78+/wjwVk&#10;7qorhimXzmJ4T3LBpKilVWx2egf+iWuTKzNTguFG46ZzOeCMt0fxPBi/K8bxizlyPJNBpvyuNAeW&#10;rqManbgL/9fSqiq7/j1QnxmM1jgOmdneTKNNtmXQI2SwQOHSbvEnwwc6Cqe8nyFdgs1BMivT21jz&#10;PvNqGzyT30zjS/UO3LiMqoKgNrlrOeKGZZesQ35oglDgj7af/98FP7/fngwW+ZupOHOtVKIVezqj&#10;sTJ+47X6ZXROes/IXOuf8YLDgV+qgp6CMiFPtCNO1PqpdO1CjsbE+DfTb52Rxy038exKMupkUnG0&#10;wLBtR6VQO6XPtfRBmeRIGZ/ZHdeObLBby4ClzEron/q98Etxv7xaphCX19Xn31JrdJ55vsI/GrpK&#10;aOPNPpgMUllMyfYbVnjbyWYfq0wuXWUpFa+jq8WWLPHc6V7ZMOq3UmWC1cORYyGuBbrmkYh2NcvI&#10;ZopM2+3ghDmbyGvRn8pgnOkDXjq6d2mcPrAe8IpHK0B51B7J0TZekfbt/QZnrOq+5K6W+thTCXEH&#10;+yFHDJmlR5ITLo3q8dvJHhnSXV1OVpEu1E6jTWFZOHF9Ez70UTelVfk2Kspv6f1SXJRqMIxbB/wr&#10;nQu3wp9koPDZWa8bXQWV5yacssEvw6/N1aUrVuiI09K4FNJPLEETWRYnu4s2ZId8d6ncUyLXLveb&#10;Ke9vAH9g0GdOFYhIGwy79u91pnFIypx3pBMNanB1pdkNpdO5AxOUGngGRSuZcOzQ5tfmhkuFqJxO&#10;1OXYF9campsRKirC4EGr4bJzz8QmG26AopIK5IYyxiZhyowZ+OnHMbj2ysuwZMFCNNa3oKCwCK1J&#10;feDJtVvMa0sjeO4TrA7qYWbcM/3I9NOSuBudPf8DYD99IbEcWFmZilheplXukqzhwK/bj3c48fP5&#10;uXXMzt2RT7+86cfbLFUXyKSyNH5pneUKfKXn0iqVEjuB3pmSfbSGZfpq9wmMcxSTndaBW6v7V8Cl&#10;d6X4eX386NhZh5ux8NP7uFVMZxuyz/8SZMaiY0gy5XRc+sDozrjsuvzYTDn2y9bw0k/V0WJGqC+d&#10;uZfpp+HbYdiRJvFu5fg5fNpz126ceeWPD0F33GywBLI9fLSzrvztwBnNlsOOpvjYcKfYXD7ddmW4&#10;dPp1+TpLUUNcvAPdsdBBazp2YCEDfipBJp3rtEtntGYHu5tdgus322t0kcm7EvAdgU5QHpWr3jl8&#10;unI7y+l65e7b0YhE5wxWjM4702ZKzqQT+EfizT816DqOncfORC5G12qN+sBzM/pYXwZPUviudjd+&#10;Dn8uJoMpBvdrZ0riDjyxX3eeAYfPrpCdL3PqfhlhDmrHHUW5c/0qnaVVOh0NstNmUnTQpWIc3XXm&#10;cJRn9xmlM8vlRxioDRbrLnl0qZTO3fHBysqK6BiTroPzbwLLUDEd5Xct01WRGaeORGoR+8yb2ePV&#10;2cjMkYfs0mzUiTfHjcrujjZ+4jleKyqDOabKpLMDY7uMsyIz95XdrnTf5e7EV8fJ70OmDB/8mlac&#10;229hJ/jpuo6cwE9prbJ2OS5SOmd6altKuy+U6lbm1+X06cKl0ZkFFtRZl6M/S8GorqPinOVlwZXh&#10;ylsRKF75NV4aH1cuA8+dbeVK76xN4JdmOfkrw1StdK6J4xM/B6WYDazKUhrV4U/UyThmDAdWf36+&#10;zv52grUpE+8Melezw4mfr/PXB5ePgW3QUaCjrrJTqk6fTl06/hpT+MHP4eoWZJITMhEdR/+GX57L&#10;b3ntl+21pI7frFw/i6660L+Drq39v4PfMegzfXKnGSS5DuuOf6+ja1npfw+WTaPyfMPSN5x98C99&#10;8nNs5xKLoDU7qOUaUrr62qbvyYr45U2br8h72inH9gPXkwIajvF4wt78V3INhPL5hqojRMXzjxeu&#10;tv8crEzW89cN1xWDIzOVtWx5qsmFzrt+nMD1y2J4U0e/BAkIgQkOnfBSR4vNJBIuO8A4Juu641yJ&#10;GWyGwC8hO50D4dzG8T/Ciepx+f2ZOYFi/GKzGbArzhwW/2ewTNGdrfhz4POFHfyyRKvLtV98qbgM&#10;vi0tfzLj42ftBBfjRln3iTc7zWAjI9gl2BStYlxaBYHL7+pk2swMl3tyxHZn0lkOy9sVnGLoGith&#10;7RsYumd5rQaGDt7MzsNzG/eu5XQC82SMcVtbSbDeiebsqpM+fFjeeP89oDzKOC6qy8r+06C0K0rf&#10;GefOVtQ3xbk6FVaUQpBdg2ubUjo8LF+2r7g6Y7te8YyZOu8RMhfu3MdvZ5psUF4fsu//Eb6z67GT&#10;LuOtBjF0jKd/z78v6Lx27Xfnom5nHLigv+xGit6cceNS+OCX5krx72XH/L8JrPN36X/loBzC/bIT&#10;Ora2WryWwasbVUEGCzrolqrWtfjxr1f/H0CmAQaqeMVct6I4P73fYDtjQleCAs8MnwIX58SNK83l&#10;dOeiOEthNOLoRHfdXwYY2XH+B+DyE7Iy+HEdR40HG+TbJIp3jkB2Lf55R4mEjtZ2ifVBORweOnMt&#10;W4qbCff75ve4szTf0LanHgQ3IaQUVnpWWB4slolXlMKVqpuutGzILtu/4+fPvs407Xdh2XwOeLWC&#10;ev/u0MmzywJ72dEdv8c8cX//PmSjxz+XIb+sMd8BrExif1nRLwKXUNLXbQX19fVIJpJoi8ftS7R6&#10;HhvnuQxQGYxJbakppsjNQ2FhoS2FkHFtBrb+M+fOUegMZoT/m4E/HcGu/xZAZhPDZZjOxSw/LnbN&#10;Juuol52zQfi0wD51DXSYLGSumc0FnS8ftL5cx/8YxHgrYD4TeAzLw/Jp/+ugJvGQHf4q+Hxh3eO1&#10;lWHn/OnS/qwa/OhlLpcHjb/7ywZXB+mV0dl1LwsuF3Mb3gVOufjGfAfwUimcWlH4PZGjvO43G8yA&#10;WDbyTwNrFN8zdOAxQ6P/KSw/Dn8EfvqV5bHWZYWuOVzwx2xFYcXg8L5sKv/qrzgxXUF4XOkTxyyw&#10;sXPd+e8Dy+3ar/8cjN50dJfLwX+7vv+3wW+/P37LjqHpLwpuv4//d331W5odVgx/nKIrZKf3ZdPK&#10;oWvqruE/hw72WEFxfqs67Ace/Pb+2dpX1lK/bFemu+6I45n7c7TRGd/1PBs67bSuJa0MLEVWw/x2&#10;+uHPQHa6v5IvG/7dfH9H+H1pnDUu/umy4a/Av5PHML2CjDLmZaBrm808GuclJSUWlx/NN8O8ubnZ&#10;9gnXTHx7u75iGjIDUoyh/dIVJ/AH0w8dVekiAyuo/k/DsuX/vwW/394/bklHe//djnfA/7rnfvld&#10;61hZjb4o/Gsi8e8D1mYZp8u032iUl9m0+se9y6RYZoxdGfpb7lYWZBvzrqQ/rs8vcQWlyonI/P1e&#10;rX8d/LI6W2hP7YjDZaHTIf3jYBMBhL9OR51psw2qFQVWYobV8oF1dzgknf36fVgRTv28y+dX6uzw&#10;n8KfaeFfBiuUrfsvOGf/f+gE6VW3nv5/NG5/GVZMoz782200svmzFJ5dS9f2/NkSlEYG159Jn51m&#10;hemN5peLzcDK4pcHE+ErRaBfhyvP9MtK0xI6k/45UHk8/JUs2fB7TfmroLJc8M/+vwkrX3LzV4Gl&#10;rGxgVIE/cH4av9I/U7mlEQGvZKpHnyb3XzzsBDVIOVdeg3vk2/W+la6smdYuW9vKS1selq39vzIb&#10;nQHfpFu+jX6trmZ3b9mW6MrP/zsgo4f/K2/38uV2gmvb/88C0fK/6r1hfLnCGZHFH+4JzMrGZ5l4&#10;X0pbfh86y3KQfe3K7kzu8i+7RM1y8JaLs6tMcJDVgs5z3nbnPoVmp8oGJexaXlfIpm6VwfZmjHh/&#10;tkuGvbsnYNtlRP8pyLTwLxuSrh1/Bv5Myq746YqL5fN3ve+ga6quKZZJz2T+leXghfCVXYLdN5yu&#10;ALLy/1nw63HAky7j7ddKEJFZ+dn3BZ3Xjg7duaNd5XdBfx08YODismMEy5buYMWx/3tgnb9L/78P&#10;yrqi/smQp8/Ik67842pyMQ5rLmQl+h9CR21Z4Fq0ojsrBpc+u8F2lZW5U3r5pXYGx2sOOmIZoaMD&#10;K60jjW5kp9e5vUPIo0kdnlgZDB3QkbkTutwnWA3M7JbbLAsqQMG/49fgh06wlIxaQZUZ8MtyKfz0&#10;KqdTtzjIfkrrg2JcbNdysmHlS5o7y7ZzKz87Tlf+iKy4BIHd7ZqtC/g5O0q3CJaaoX0X9zsF/A3h&#10;Lxv0yybuGBLeWBGJCUS8uuV7pwI/5YpzdAWXRjn93H8SVjgYnXGdBn1nq6yWjiSud34fFb2iElcG&#10;2Wl1/t816BWcAdK1zQS76Fp7V/Xk96ezX4LlWvdvG/R++pXl+/8+LNvrLj3N3Pxf9d6KX65wRkjQ&#10;+zc6aMA1JtOkDHTGGyitXSpvdsHLnvvXjp6Mrw1cWU7ZdE2pot25H+u4STlcrs5jB1gGl2JlMsUv&#10;tbMR/tHl1JWLceW4sCxkx3fmWBa6GvpMn2G27HcFVgRKlX1PffFrE2TXnA1+fHbaDvATm9LpGG2C&#10;f+aOymv5O9LrRxfZEQxZl9l3HXSNyXQ7a9w7SjHnKDt1JmkH2L1lI/8AOpIzs+tpdg0+uBY4OlvR&#10;ff86B/4aX0e7Ll/mird17mI647vCikpfWez/Hlin9cfVvWxbl4VlW6isfh4d/ZL8nW507palOVwI&#10;fPx2xPDS3VkR+Hn+G9BRYxYs05as44rrdOmz72anc8O/rKbvDNm81hGbXYCBIjojVabSKUrntn0l&#10;L4Xhjl2wlivDcqwAMgk7brNFXaJ04QeBYpcNAnffUnZx2nzIjrFUnWdWhOOdbO7oNOg75WRnCr8M&#10;V042yKD34zvvKldn2f51J679e25EFJYv2YGVnl1UF1hmPDscJO1KZiOTuSZkVbBscSur+/8KsjXV&#10;vw8dLz8KlsegQ5g7F/gplk+5YlBWl91KsjMHPNeIaZcOvZFtwQ1GF1Dl2Q3IgASW/3i7MzCO3ZEs&#10;sz12uxyV/s8Hfy25nf8XjflOPKivmXPDQyb8LqgdfnC5ffijnD504MnCsvj78+HfB7U0O/yNgM3x&#10;sfvfauVy5bihWzlk7pu4k9BmJmFbS0W6Am8YvVipBL/lflgWstMuD0aNy2bj9bI1+MeOpF0uCCut&#10;IrukzHkWv2eXtwJ2/7dBjn9HYJ2q2fVVisZXXV2DH+cfO8ZBlxbTCSs6z45bFj3Lgy9//4ud/pMg&#10;Q9496Vge1IcsCfWXoaNHWZn9srqW6VJ2jfOvOl+17rznwE+xIrQtm7YrdOT8e0EHwjLQcb3sDQed&#10;Mtw3Znxw6UmxLvDS77ELXe/LlVPoSM+7/wtYcS8cWJ1iMOPHPwmZfluwgn1+9aHjrl0tD9n3lw9W&#10;JoOuBH77/RTuZlbogM4UXSCTxmFZ2ylqO9pOzK8cli3PlxeKE4f6XOrAH0e9NL1izvbBL1ch0wez&#10;Bf8cdOny74ISdib2bQe/xWqr7tuM/58vlOC33f06LLg4/20wK82vKHPv7wzLf1gqu73sTdfmO0Jw&#10;cUSeJVCXGa/ZXGMoRTENkZ7WNmn2oQS3g2nI9jylgOV9nwyV18rpArp25ft/fkusuuxg8Q75ndBx&#10;MwNd7zqmZ6k52h9Ve4pmg2uVdmy1T0SnWXau9jf2IbtNPmMIdOxajyM79ZVnxIP2fXb1MV2XpMSB&#10;Oib8LQsdUa78ro/5XSvc2e9BJq+7yOTqDFam+7fQBSyyM9ZdLpeqAzqZzY2vv7WfwG2aJXBt6aQB&#10;AVuVGVzXx65Bv12hszcdwXC4fMq/Bisvz57odFz7bVfbMsdM+ztzuCIy0QburjAhvCjw2u77iTrz&#10;6+he5BY18or/DjfiLfbfT2ggvLFcxrWn9ZU8RrWnENB4MFJbBIqOuyosgpWhHwXel+GZ6WP2+fJA&#10;mmW7VJy+sKe9//XpeJXjeqfzTF1sg1+KYY3RmZ7bj+Eoc63eZx+zflYAejFeilN9d3msJOOjTN2M&#10;k2Jys0h0+DNtdMFP0wkr7a/iO+45LEomOCXgijV8WWc6acOA9xTj48Rf+uN+3T3/qvMsG1SaYmU8&#10;u/tWr9WToSM793MzVs1VDDO46lS7kz1KZ1E8Vz43U8c8OmYqcKUo+Kn5awV1Hl1wvezorYvihWub&#10;0KHx0NjkQp+4lz5QAlennRr4I67x4h0Gd50BK8/d96sQ+HFubDpzuKPfcvILaVDfHNGdILEnPWS7&#10;vBBRLpXLn90iP87VonvCIY/qvyXz25id5/chu+1++SrXytJY+NF+SsXlUm/waGi3furEtcGSGvB+&#10;BgfCt3/DtdCV634Fmfv+pYHKzPwyXmNkstzSsNe67sjk6jJc2N1OsOQZyD5fObBUV1lHObr2+7rc&#10;eFjazCXTdPRNtyxCV/q+gp/IT04TmHnVJ/ddCJZsa4uYz+S6JenI1dkzF9ztTCIf7FT3BcvcUw22&#10;/zplN6NVnvZ7l0Z0s/OddK67He3lwZXoru0u29t55Ti5EzNMbSeW0vJ29l1nrv0OXBqVYDLYtqWU&#10;JHHQ2T9Xun2g0trn8tsuQKJFS+MDU5psVZyTL3a346ezpZ3tyALJBpMPhpFMDuaxpBoXtUPnDuyD&#10;W/rwlqV0GyCHmEzfmtAta0kmvWrOFLhc8E8dKK9sPGcP5sHZqX4q43eFTAZrGqETzx23/s+BBn2E&#10;Br1rjk84vomdq60dSfSJVAKhcBievozAu0YNhEgkH21tCZv5kyIU/8tBsw8o0FhOpZiHSNpk0w0w&#10;6oQjkde8BG0NS9CabGcakjeD+xRypn5Dosr2W6BfdyZwDNtxZuDuqd2u7Wqan8fP7c79a6az7Tsk&#10;JKNsdxjtNHz0gaNkKmW74QQp5KNMUprwEGWT9BnjJAu2IVZfrTQdJRD80l3LdSrjQTH63LbSuM9H&#10;h6jMIoylEWRlEQfpdtbHOhMphEJh3nP9N2ONobN092e411F1ZO75kH2eaQlBCZUng+PMuLnU2cEd&#10;sq4M/NTiED/e0hjHZMc4EA61Nai2BQ1F84m3AHLZryTxa2szaWgG86hY2beEvlSo/ohoMmU4zIq5&#10;OkbT/gSdtWSD30KWYVyvsgjWT5+W/PBnwNXpylq+PCcodO7aJ1pQfzVcgbwgg/syn+4qnQSBtkv1&#10;9I4Hr92nvqVYJC5EEzI0xCsuCBd64TGPCaVrbOvVdn2cKsy6tJsTy1UjjJ6I52Qc8UTcXvxOkqeS&#10;GmsZKOkkEvEWcp4+rCPlxvqIjhz71LKHWFOLfaFXOz4Fg2x3IGhlWKtl+LOOVOarhCszcM04JO8U&#10;RiIoymtDftBDczzF9uuDb6Tu9rjJjdyAPnqTg8LCYsRizTb+akyA6YQn8V5ugOdqmv6sTl2rn+5o&#10;p1lBxqrGw/BLZWz8Sd4Vr7n8Otf4S8ZQfrHKpH2ZN8ExYq3Ek8OnDyqws6/CQxewaP74dJG5Fg2I&#10;VvUxHZ3rS6KJeJK4JC9zjENBHtkM8XNrawyRgL5bqjF0Ktn6pqJUmqLtSuU7KrL4jqD+tlMOhxBL&#10;JKnTQkhpTClP0ilSA/O4LWUpaYjbgDJp9o5168uTksOSQaFwPmJtLUa3oUDU6NbokrKoRB8boiwK&#10;R6OU/QGjgWxcZNDjGrQMWJT1wb/NPlo/CBoP3strL2BdEeJDY84UuWyfyWI1VeMlfFJeioZZmW5l&#10;SiAwUQbPPt794VAb7VQ/AsVZhPquc33siHxQVIqmWAtKicfSSBgJ0Q4Tq+Yw+95KuSWwF5/ZQH0J&#10;ORgk7kjLglSasos2kDZXKCgoMNndOYK/B2qhwE+rPrMO8kYuxzESLUQq6ZE+woi3taKsrMTwIpyY&#10;3JQBYx3y8SlDjGPDsW1paWH+fCsvTfozPc1+pyhrmYAcoO+/iDNyEOE9QYJyo6CwwM7Fr6IF9Ukf&#10;fMzRkVVJ9ztQ2x3WrfnWBf50IFvg+tdxewXQNd7X38Ke/ly/tN2hQG3WPX3FPY84snTsnxwbySt9&#10;yVYyRLiRHMnVTnaic+HMUtMwI/91fDCKcTqjpEQ4LHmlj0UyP/ursddH/iQL/T5ZXzP5WC2jiUfi&#10;I5BLHqLesnf2jB+lE/yeZfrCrIrRR5yAfOQFSSepJOUt3dmcNsrzuH1oE5S57ivcrE0y18rQUXSd&#10;aQF/ykqLkSRNeORF9V/pVLvJkQwYaSif3XUlqZwMa/FHd/z0aqP/fZHOFQ26cr9+OdIHxCMRoG2J&#10;lYoUyvOQ0aJoX1iVOE/GYwhKzsu2MUqTHcD62V7JEP+L4jY6bIvaa222ulUbx5HoD4iuTe+EXALd&#10;Z/nmAPEyFosRbWGk8/JpV7At6QQKWW9hnHKRetI+UqpyrRc+XtRvP2SBiu885d0g2lIR8kUpQjlx&#10;NjOZKcDdVXDtV5TDmS5cTS767wCOkwQd/RV6NdQBGmIKHBQSnBhLhKmQotHbnkygpXEpCqJkMBJo&#10;gIwmpEvECbGaDUkR8f1XXxuvvvEGjj3hWDz+2AMYsu4aVOr6WJ2+SubqEgEL1BgFNcVHmVF1pnGG&#10;Szvz4ffQ6KfuDA75ohAXEhSi0WgRZs+Zh8b6WjQ1NqC5uQXzFyzAzIULUV1QiALlIpEl4m3GvE5k&#10;sDQeFDqYxsAxg/WL/XdGmwSFbqlHuqM0IdKtvtoYRn5+ASpKIwgHk2ZssBJXDwu3Lxta4Y4hhRtd&#10;OoZzwT/7PfCx5/9lQ0dJXfqxPLgylgW/RQ5kfNrXBdOklaQ4lEojkE8lGjf6CFAopqlMKBIQYYU6&#10;yvhzpbuWWPs6GEm9Xhl0pslO74KfS8dlz1cWVgAas4zyFIlK8TlDkAq2nYYHNY52S9IXGMUTiUTC&#10;DMt2WVr8lwgLsYxQKo6IPZ0S9bAglpEboHNHgypNo7ihmQZDrhwfz/InyFupRBuNZSkBGm9UzgEa&#10;vaIJ98ciiMtQpBCh/GLmDZqS8VJtNMjaDM/RKI0nCVnjHyahArEPReVGaDBUsy+kQbZRDnmcRqjw&#10;ZnTH9DpGaPDk0ahTvAsa666BYhRPP/0cpsycgQfuvJUCmdROQ0gCP0UrWwa/FIBmxppbtOtUmAqZ&#10;hmQe+8C2tiepqCiUk2yzxkB6zoFf57LQGa9e2RMT9jVGPk7TGKLGZX1UJqzPrZd29GNYZ7pkUnMw&#10;VOrk52KmdR9UcaA+d4FMVSrGlZE5t2vXfxki+vy58Q4N49xwMQKRUl5wfJkuTgdG4yicRmkku1IE&#10;jp+dbGNyP5qxPv3b0YKAdMa+kjxozFPChgrpoMgRC3OsAzQWIsRlChEan6KVlqYGltmOPD2pydSp&#10;MWmnIqcvwLbQ0CBt2Pi3JtFK/tQXdNtpONDuQKK1zZRn9kYDKsVK8puUgY5W8uYyt9gG9UK4Ei0E&#10;ECwqozgoNl7K47iH2tsQTFOu0gHV5IYMG6Mtm4QQdNSaBcKcH4zNOsaoAzoiXKx+5dhtsNW2mLNo&#10;IWZNn4J+VeWINzfTmCO9EI91TTEOG/EZipKkgoZP8UabcMP8OXraxTGIEseafGlpIe12qfT3oLO9&#10;Cib1iI8EeaSxqQ11dU3m/CUpP8S79fVLKCdbkaZTXhiWWw4UFhSZgSSHJ0UDqV3GJcuI5Bey+Bwa&#10;qmFz0pNtbaS5Fraf4yejnjWaAcg0LZRLzexXHvsg/W0TeOy/H9qZNyy5wjrCJjuof6zFrt1O9vDP&#10;CNYFw42F7B4qdIXsmK4p/BLEu8SNgmmFIFKUie15dDIpU2QYSoeQSJBqbUYBTwtCpC7Skb74nE/+&#10;MvXJklwbVTZLVR9toEhToXz889obMP23Sfjs/XeIE8YzndKzy07+MaXaoHibqBQtCt+8Eaecb6Ud&#10;EAxQruc5nLoaM8E65c6lJ1IpTZrkY+r0aZg1+zfsvse2pK0U4zX2YdpA1JHEdzgaMdkoXnZ8L/qn&#10;k0WBmGyNGZ+EyCeSuH8M1ggDf3QcH7qSu45TBnQjE+9Cdjq/W3nIo5yJU9Z6eRHkl1QwjrKeNFaY&#10;r4kjyXDXPssrO8CLEkdFHDceSU8BGn4K0is2kcBxlSMppyDHS1AmELfmdpFGGZcnB9PK0n2guLCI&#10;V3L4Q9hqux0xbeZ0/PLT9+hbVYko5Ycsrw7atKOkgx8y8QZ+DwV+fC5uu+M+fD9mLN5+623yo3Ny&#10;/Tb4eY0nTE79PUGoZN/d4OnXPt1MwZGgIo6W9kZZ1QDcdtu9+Oqrr7BoyQIsXjwfSxYvxFIep0z4&#10;AXfdeg2NmjYaIzRqyABpEqiMWc1KJykg19hoE7TS2KEEASrL0aN7NVoTraagfOS7mqmPeSlFrE9R&#10;p8zb5kCYIezaZwNhxOmUqU+iHcG4eEUh88v7euRrn0CnQpQRxFajqbkRdS1xLGxOYGkb2ynLggNZ&#10;VERhqdaxrTLmOkHtYVwmuHVsfqwz4uUQJWjQJEn0Ms1zQYbMaWIKKfgwBUgZbrv9EXz79Te49p+n&#10;IpK3lAREohRTs10e8ZhiG5LCAUvQ54fzpKRtrFRbxpAw2nJ47Ayu3+6ecEjBTsPUGFsGSKYEYxYG&#10;9UzBxS0fVgy8I2HXoXw5fmTSeFsaxUXdia8ydOsxCHff+wRmz56PSRMnY/7iWkydNBE3X3EJVq8p&#10;RZHXRkYUA6uPApXpt+33wE9BgSih2HG9LB6WDX8BjO5oaOe0MsQ5ZjS0aUwFqGCQzsceux+A+rrF&#10;qK1djIb6pahdusSFulos4fWiOoZFi7FwaS0WTRmP9XtWI0DhJ+dVNJJM59EOL0ROsBinnnERnn/x&#10;TSxYyPQKCxZi8YK52HfXbRH2YkzdhtbWBualwNSsJmlWQoVqDN17D8anX32PRXRCW5fOxdivPqLR&#10;QQcxUsK0dJlItynmS4uWqGDKyvugV5/VcN31t+DXXyZh1qz5Vufs2XPx8ksvmxBrb0+YA6uZKwc+&#10;hXQGzcakaCDKSKR1iPLiEoQ17SpnOYfKNVyBaHEfHHnsGfjxp18xb9481rMI06b8hk8/eQ8HHbC7&#10;KYGSohBxS4eZxozvfAjszMZAbciiD2JD/CWFaTOL7GtxRR/syPGYv3gR5dNC4r3OwhJe1/K6btEi&#10;1C+sRayxDfMW12He/LlYs6YcIdbriu0U2a5e/XSFzvuOa0T3ATquQR6DvKGnlzEUoaTHQIz5YQwW&#10;L5mD2gXT8dkn71CJsZ00tsxYycg8UYGFrD77IAwbb7tLy6NxjPNOqLgSkdIeOPuCyzl+Y1G7aC4W&#10;LZ6NubNm4pV/PYWtN9kAlaVF5jhrlt694EVZy/Hv0bsfNtl0Szz91FOYNnUKcTMb9Q0LSLd1mDp1&#10;Gv5xyskI09gLh2gohmmMSKv+m6C2G6WYzAmaPqGZisNPP4ljMwvzZpL25k3BCYcMIyUlaSRLHsug&#10;Ia6I0zwiK4d061F2yUlzzqxK7SjZYZCXDqMOq8ovCadnIQ6HLpdoxgvk02DnRUEUhTTI0tRDeZpF&#10;JC+mSbOjTj8fr77+DhaQVuvEx4uXYt7cBXjnjbexxSYbo0dxPoLMk6Yc0Iy6Zh7/GPw2K6gdajcd&#10;hnQIFVV9sNZaG+Lpx5/Ezz+Qh5fOx+KlizB92njcd9eN6FZMh7i1kZnopOmpCp1Q0UEiJ0KJEKVu&#10;iaL/qmvgxptuxpdffI6ZU6di6YI5aFgwA2O/+8w9DSNoek56ZJu99sNk8uCCJYsxnzJmwXzyJI8W&#10;5i9E/aIl+P7jT1FDJ6FQBpzRptPPK/r7I/2xLGSPk1K4nF1T656e7CZzI4hW9MYhx5yCHyg/Fi9e&#10;jBnTp1N/jMcv33+B4XvvhJKotqlmJtJJPJVgf9lm8QppJq2JEKMQ1zZp6rYUaYIOG8SP1Dv0WDva&#10;9K/nnsNc4mP+wgWUwwqLiBfJ41oel2LBoqVYXFuLhpYYnn/mYRSFnU42g78DA1n9oVwMBIopT/Op&#10;z0XHzaiskrxkD3MqKWOr8NvU2Zg2YxpmzpqBOXNns575lOOUYSb/Wf+8+eSRWZi9aBpOO3Yk7SP1&#10;Sa31Me+CX6d+fVAqN7OtWPGC+EryQDlk/PqyXW3NnNqJo1DhjpTGY7LDccmlx1RQUoy+qw3CpVde&#10;h8V1i7CEfHLxRaMQCdHxJc6FaZM31MuRcA9MmjzD+jdp8m+YNWcm5swh75On5s2l3plHWT1vMRYt&#10;JC0unIcD99oZEZsdb6XT08Iy5HSm2W9qGzYtRPkQpFPRpqbrCTOdOi1sKC0I20SE9GPaZIUSZILO&#10;JQisbw4XmpBzdoOgo/PsXx7K6Kfk50fcJJPyUt/mke+kF92TY6d7DKdW3t8LaDb7jSKLEnGaTaPZ&#10;QmMygH6rrop333sXhxx8ILpVl0EOcjCYw0DPKhBEVc+eGLj6aigoLCQiM6jhj5sh03kCL7/8HCZP&#10;nEh7Po2myVPx7oefUAmHEc3PPPKzXCICHs2Yc+2RwPC/OOaD7lhgpIIef8lIzZVg7cJYfp+6gh+r&#10;Osz7osZrbW3CRhuuj/4DBmDAmmvjiutuRGsbBzOVpLAnabMOGQ76GJXL68DN6Pmt66zPnemXPeNB&#10;isixnRRTgn2SENHj7wg23XRr9Ovbl/IljpTki36Ul4QjZarHoSIiVWOyVdBBnAwd54Lsc8Iypwpq&#10;lWHH7rFNYu6O4OLzVB+NRf9aGV1vVgRd74ghNGuYpqGz52574osPX8XeO2yIqqIoSuhdCwrKumHE&#10;0cfhuX89ZwLRCUVV1AlWqtqkNrqoFQDvCMEutcV0gk8DK6eFP4ZM5zuAbSFu9BRCMwsi+DiHS4rd&#10;lruYkk9r2TrHkckV7B0N1h+icKNgzI/QeOV1Ws8m6FSuu94GeO3VV3Dz1edgqyHrIcLmhjnmwbyQ&#10;LanQkjYJE6FHzpIPMqdluCRpRJ562llYZZU+CJEvQYGqmc8AaTNBx1T5cvUBtUAAccomL1CAY44b&#10;hQ/f/wAjDjwANdUVZkil9FQhnTYadzO36qsEnvC34iCxrzX0cTnrzc02M6gPu+mpRR6dntLSahqO&#10;z+KKy85Dvz7dGO9oW08U+q+1Dm558FEcdvghaGlptlkQLWEQjm2mVjORTNuJ/WXHMCM1+JNHXCUT&#10;emRLnGXuLQsqTfKoozwaSCEqK1NcxscEHfzgAzM4ebSiIIGuGXrSPJ0YHdvac3HqOeehW88a5qUy&#10;4ngUU9kEKGf0ZFPKXG1w7fDLEWSf+ylcKqlWTQdoVjYQKUZpRTcana/htFHHoDfHD3S+lLSgrBBD&#10;hm6Pl994C9tuuanRgaCdNJjMCZMcg9hh5x3x7DOPYudtt0RJ2Ck0qb1c0k5BeTlOZ9vvf+B+FEVI&#10;azRcuzzByBz/Crinl8J+hOwSxKB118Ke++9JYmZp5Am1XU6u6km3Sy66P4cNN8Z+8MHHlJMNHFde&#10;2Bpog8xdKWvTBzpnSVYI+U5LZow3OfapVlSUUCZpZo88t8tuu+G8C0Zhg43WorGVQjzWajwVzQ9j&#10;QzpBLz3/InbaZgvUlBSQfNhmyYCVQXbDM3W7FvOPp27SJ4itt9wGb75KGbnbjqjuVo6WxmZbjlhc&#10;1gd7DjsCr7/yCvLZBi2Hkjxs55jmkJ81c53imF55xT/x6Ucf4MBh+6Fv394Ia9paCJFu01GVs/OS&#10;OKq7ibzZFFfNaoQUDvEmJlLQWFOva6a7nf1r0zIP4lXN78BrR9Cv7rgxWJH+kKPkUvrg8kpu+MFd&#10;u1QqTXnkeCW1XJf0/vgjD+LKS85E3+7laIu1UC/HTX50G7g2rrn7Xhw6gs5gmu2kTm1qbUGCNKSZ&#10;YCtaJWrsM/VYpD3VIG3Q6AsTVRH+aCJBM/+SA3o6oiDHUktsnEfM5MrKEuKapvfcE5BUnA6WqlGC&#10;DnrLDnQSqQdjrUmEVZk5GAzqKI39qsrulLd00M1x5m3d4JjJVlTVitOTFFCnUMDRInOY8vGlPjk8&#10;OpzpWsH9ursadx39mM5lW9YIF2s4cvkcuHuSkZIOopuUjUfIPtp54QXn4aMPXsfBB+9tZAM6GQUR&#10;yl8WoP65DjqjXk9FVXBUuI5EEMmT4c3AaAUts1E/rdM86VZZRVuIUpn0J72UYRtrm5aNeSka7Lyn&#10;8WomPXCYbCkTPWyyccK1lTTry9k/gjyOeaYKpqekIu2QHKjXtTSKOl0rUcgjVhbTyg60JZ26zlTg&#10;5/+7gBn0NlPOVkmZCrGxBEkkHMFDj96OXr3ykWiej3tvvxYbrDsYldXl6E5Dfuttt8M5Z52Pjz77&#10;BjEaNFYOBaHsiiDHM9SeRNRrQiCxFLttvx169+yP9TYbijm1MSKGQoNKWI+rVbEjOg6CGR9BBNiG&#10;lqZm5BfIUaApTMqJ01jQjGEqEYdHJdCepEDy2k34Om8ryIFIm4HVRsa35R1Kr0EhIbSTGdU/zT56&#10;XpxHPZJUWRSSLE8fp2pLtKOFhlpeMGTCTQPle6daWuEPvxwIPfqU0ZXLtJpVN7kowUtClqGgOfpQ&#10;LgPd4sJoxBRAiv1tU0Km1yNSW9IgvKsPBHvBj/dt3TXrk6EQSOexKRHWQcXM+0nWwZ4wT5zp1W4R&#10;mVAho4ZtZpoABXorCT6UWRstJ0190vhIiOnruloDp3tpHhXaid8g8W4CmWWEJOSsty78GRDBa41j&#10;cXExrr38fJTnJ9Ay/WdcePLR6N+jF7Ycug/e/ORHcmEBeqy9Ma657S7E2TYxqJSI1WT4dvRgsmFl&#10;YPf81rn0WrsvD76dhlUqxVHgWKZSxAvLV1+XW1bxuyDapCTKPM3hoJmCS5NecvPa8e13X2Dk8JE4&#10;dOTBVKj747BDD8EBBx6EkYcciQMPOhYHjDwBz732HvNJKCewpH4J2kizGgsvJx8bb7IlnnzsEWy1&#10;yarIJf4/f+tFHHXA3hiyzpro16sfKiv64KW3P0cir4zCtACRaCmSpO8A/9p5DFII7rP33jh45B7I&#10;5djHGpayufp4GkU/ec+jAa219AKPikyK8Mobb8WxJ43g+OSiYcFMXH7p+dhjj53Qt19v1leOHXbY&#10;kXlIc3n6IBtpjoJcgSRnTotHfNoyDwvucauW0GgNnfiHZMP0OuYQNwdhh63WNkfm1eefxL577Iq+&#10;vQbgrDMvRqqN48B6LrvyWvTp1x9Rrd2mAFXbxetSunrMLmNdT0W0hMm9o6A1sEELMjhCYeUjvyVb&#10;Mfbrr3Dw/iMxfNhIjsNwDDtwJPbh9YgRh9sY7bPf/njg2bcMH2irx9LWOtbxOwSmvvhH9sf+dLQs&#10;jo6ktiT3woEoZUgudtxle+wzbAfGeGipXSKNwfRaPy7DU3mcLJO8EB2w6RaEN91zhinv56bJ50nK&#10;C6BFjiLx0RLTsqtiXH3FtVh7tR6Ury14+O4bsfG6a2LdDTbB1Tfei7omZg/l45rLL0J5IXmKOGxO&#10;h9GWU4rqPoNw6RXkSfpN9bMm4oyjDsbaqwwgra2KAw4dhV+nkH4ob7fabnusu3p/lAb1DEbyzO/t&#10;XwPlsT5TNucFijjGpbjonNOwZr9uGdyQr9jWNOWb0Rn5LaU+M7Qm2hCnPEgRRy1tlCE0rrXcJEqj&#10;IEQ6a6ezQerTRKtWWbGOdptkMofbJG8ujTvpDCp3olTyWmMQIv2Ukh01WZNDPdCeirGh5BU6d0ka&#10;+L+O+w23334nNt9iI3TrXoVNhmyJG2+512yqvOIKXHbRBQjTeFQtmq1cIWToxvqfCY522FZbcuCW&#10;pPXo0QM3XX8NneoIZvz6DfbZZhOsOqA3qnsOwCkX3YIlLUH023AI7r7rNjaRRiHrS1NvtZHWc6gP&#10;rrn6Ohx/+HAUhduxdN4s3HLt1dhy083Rs3dvVHXrjY232NZGT8vSTG6JxigHiqNsGWX9fuutj1Wr&#10;qtGrpgY9GXp0q0G36moM2mA9LGmLoZUN1lNi0WaCerE9RXplCLFuOe5B6WnSsXhWslXr2YM81yy5&#10;9Z1jb+8iSE9aIA44DhoLGw8GWcomk4kknhJH4hzqJPLTHXfegV2HDEZpbgx33XQ1Bq02AAPXXAcb&#10;D90NH349iQNSjrMvuASDKLskD0KFemdLRjf1NPUsMc16pMPZPvKBe9rEkZbdwDFMcfwbGxtd/YSr&#10;r74aI0eO6AgjRo7ESMqQow4/HsOGH4uDjzwZrS1kMDoDS5csds6H8a6zB1KUjyHpHsoq1acJhrzc&#10;kL071EabJZxXSIHBtrC6HDQRh4ux7z4HYf9998F+++6NffbZCyOGH4gDDhiBw48ahQMOPgnX3/0U&#10;2oNR8mUlxk6eboa1rAuB2i257rEOqc72dl5rson3g7ynlFHSWzvr1lfx3SpQ4p2yW/JHrQjxnERC&#10;W6rdxlLr4IWjVNItnwnTsZccjlP/DDvkWPwybgJOOHYkCtiEH774lv22Ylhjwmb/3aw/K7JZ8gQd&#10;gPk4+tijMGzEETjlHydhOHXk8EMPx0GHHosDDzmReD0et5G/rBDaKxPGT2E/2KYc4lE2HfvWGpdM&#10;IMvK4ZfDxvZ5dMjz2bY0j5qUTXFMZXe1tLZaC2jsgF2y912ku7SETsa6dJRb8qNJadImy3IqwHUk&#10;EApDKyNVjwbX3m8pKGJZMup53ybbOO60owrzqR+V9W8GZtALiCYOgnARQrSoDLvvtTcqSvMRpcC7&#10;/Nwzcds116C+lkKfzBJrbcOv4yfh8aeew6WXX23MaV4NKcvWTqVJZMkcRChto0S41uOFhBwKgwIa&#10;c/nhfNIL6yOihFQNhtaLx4jIOCWIHrMUR/PR2NBCJOcjSMUdYLsK8qMMESTiNPajbp2qm7nU+lgZ&#10;oVEUFZUwTQEFhAQIh4k/ap8YUL0Mat1doJXEVktGaLERl4NgeCAC4hI2ImzmU/k2U85zGdkCCWcz&#10;ukkIaTJUc1zr6lIk/nyUlZYQoaIk95JgqrmW+NNsD716MnMribU9L599pbKiQ5FMNlMAsM9J9oFM&#10;ksvyTPITNGsV8txMkp4U5BEPuWEKhVDUCFwvP+nrt2qfmFFBRrETojkoLyszwpUwFXPEKZRDJOZ4&#10;TEKJdbBzSqey9bJUmPiV9LaXW9i5VipRAVEgtNnRzruA2uraK5DgSNKQXLBgFi6nQT/20/ex647b&#10;4NmnnzCl8ssvY3HyP07Bz79OpUBrx5DNt0R1TTfU19fR09ZTCwn05WtZIXQkc23QXyQ/Hy0tcfaz&#10;iIIzyr6IDukIkq5SVOJK5wvwPwQxA+nKBQlR4ou41vIQOVMN9bX4/LPR+OD99/Hp6E/w/vvvMXyA&#10;t995H2+98yE+/+IbrLvOuswHfPrhB1hUFzOHUngopPI58cTj0a0yhzzVgMNG7I9RpxyPTz75ELNm&#10;z+ZYJUj3ESxtToKqgPQig84tD6A0pqEWprIN4qLzzkA+SfXLzz/FlClT2GYaYTJ42L68PCo2jrPW&#10;jbe3BzFkky1w+IidUMJhfv25F7D5ZpviMToUP/70gxnHcsTURz2lkyGtPgcp8M0RJZ+6pwVyvNJo&#10;o+Csr6tDQYHW4VP4U4o4YemEZjtx/fhjD+Hdd97GheefidNHnYKxP/6EuqV1ePDBh3DJZVeyfK3/&#10;LcCRRx1FxdrEMUrbi6OOXmX4yhjJQ1FhGWk7bAozRUHaQvpNJFpQEKXCJL1HOKb5rD/G8fj688/x&#10;2aefYvRnn1j4+JOPOSYf4dXX38fYXydh443XRRv79/YH72BBfb0T/n8APrU4o97O3K/4lcOh2aDW&#10;dsoX8uV1V5yLblQIoovxE38j6ciJpjEluch2ijeF0xQdzrwg+ZlBLhqTsKw8m5XSDkVtcRqsGmrK&#10;icKCiMm0cLTQZMUZp9P45pgddfghuOzSS7Bo0SJbInD5Vdfixbc/sbbV9OmDfffe3XCZy3alAwXY&#10;eoedIf2dbG/DJeeegW8+fh/xlgbiMoG33v0Yp5xxLppjjo/WHjwQQT3eZ9/U2+zgg8/5XSVAJygu&#10;QLmipZetiVycfOIo7L31JmhvrsN9Dz/JDhexQGKFyt85O0CUsj2/qBCB/FLkhItp0IdQXFppL43a&#10;7BnxkqQxHw3LQNfTqCQikvOUzaLJBB1jj/Ish7KMPi9FpZ76UAGTlgsoG9pbm11bI6InPZWijKZs&#10;0ON18dDOO+6AKy6/FPPnL7AnyNNnzsANN9+MJ1943fIVV1ehtKTQjIG0TcIolm2XrGDIxpb9iWYy&#10;QSADUu3MpwN7wrHHoaSQ8pg67uRTTiK9TDD5zX/c88DT+NfLH9E69TB0FzrCPaoRb1xKY4JGDPXr&#10;FltthZEjhrGNuXjp8QcwdIvNcOtNN2LG9N+oS8iPojsaQ6b72EQZ9loOmxS+1RDiJsy+q1VkMwt6&#10;mVBBRjHJ04z5IA2cwoISGjnFpM1C9lkGnww/bSQhp0ayMYcyJmlfaJdRr/pYhMldXa8YlMIFtUc0&#10;p992joVkT3Wvfth2u+0o6trx2mP34p7bbzH5EGuJYfLUmTjhzIuwsIllF5XixOOO17QL2jWJRxmm&#10;ibYEO6B3/zQ7rqeIoh/puEiU96mbVXWkoAAh0oEm1oT3adOmUf5+0hE+Zvji6y/x3kcf4s33PkTv&#10;Pv1QWkx+bVmKRx95jHxPQ5c6TDrGN+L19DZMW6UtnpCY5jho8idF/NFmkZyk0y+DnhYU8VOH77/5&#10;kuEbhq/w3bdfYvSno/Ex5ddrb72DDz4ejSFDhrAQYOwXX+PLb3/gsEkPCYgxjSsHTK8/BWlTmYOk&#10;jsnLIB71zkdOvAXRXNoXlKuSU2nST31LG3W0lpUUW7tNJjFe/KBy7b0L8mQoFHDv0bAeOQJ77b0P&#10;+tZEUbtoCS684GI8+PAjmVFTctISq9WICjKUheaWJfjyyw/w4Yfv4KknnsT7732AdxneUaCu/PTz&#10;L+k0s4/pJkz6+Vt8O+YntJIA5XQk7I3oMPLpSGvtviZO09S9Acp62UTxxjp7p0Wg2qSnSopLKTcj&#10;lK1R0jydPNpLmjBQPyU7JWbi8RjbVWcOPAcso9klh0D5RwefEA6H2P+wTQi0xJKItSWN1uUMJulQ&#10;6x2KWKyRKVm/EPA3Ap9CDMxwZQNbYwmUllXS+yerUAhO/OZH5LR4aGugZ55XQEFSbN6LkJVHIzRA&#10;oVpeXIRC7WxCQz4nUo2ps+dhztyZmDd3DubMm4cZPI6b9BtWK6/EUl6LsDW7ImNegXIKN9x9FxYt&#10;XoiXX3gBNaVluPeehzBx0kzMZvolS2vx0UcfYPjw/VFcFCLSc2m4SWhpZiaAaKQAa6yxNq6iYpNx&#10;M3XqFMyfNxdLarW2eREW1S7AEir9qdPG4fJ/no6yChnqYngKEjK03gEwz46EofWm1MIcZJKmqEWX&#10;4qAsEHMlvKC99PvCq29i3PiJmDZ9GhbT6Zk2aSwev+82bDy4D9LNFMQUrvFUBGddfDNmLZqBxYt/&#10;xZJFP2GN1StZZR6OOPEizJgXw5z5tVi8cBGWkmmWLF6Mg/fbEYWBGI3UegqEHDS0eajovgou/ef1&#10;+OnnCezjDOJ3ngmj78d8jyOOOCLTOs2oJtDQIMJtx8uvvm14vebqK7D2mgPxzNNPY+GCRaa4Zs2a&#10;hffefQ/bb7c9eyRvV2/ky1nQzipdyGMZID6Mi4UXMgQPiUScgkKGWjv+9eIz2Hn/g7GgNQ9tZDCy&#10;AtKJWjQumoJff/waybZmRNj3NNspAdSaYSaVZpgmzv13LFYKVr8Cx45HJ0jpZUcq8eQTL2H2zNmY&#10;PnUyth+6DeNonErBsTwNr69Kfrf8ZcAeIxMnEg56gU10IyfJXmiiBaYdFDSTHaTzNeofo7B63xoO&#10;RCOuvfkWWit0vuThU8AO2WRN7LzThqa8L7zwAnz0+RdopEMaDxUgr7iEBhhpMjcJPURMkiH1VKCd&#10;iihCg6eVii2VX4azL70Ma63WA631C3DdDdfTgJEFmMvxa6Mw1EwFhRDblEsBFwxW4PgjjkZZbj1m&#10;jv2EAvlsNLa126yvXo6VIyyMuDXznXhJpvTCatxe6Nxqyy3x3nvvY+LEiVhau5DO9lKe/2jLN6i+&#10;yT9aUqIZUc3esY00ug8+9BA88vhTNP411nS286lUgzl4641XsWj+XHuioBc5ZWxJscgokGORIH69&#10;nCCVcAnOPPNCfPnFt5g+fSb5eR6dgsX4aey3OGPU8chroYFGwzyPfU4n5TAJY3JqU5QvpGPiUY/P&#10;Ea7B4UedjNV7UW61zsOtd92FpbT43A5bfwyiGokBnQmEHSmXllgDwkX5SBZV4Px/Xon1+pWjfeks&#10;XHD+ufYyHxQoIzziVfJOdK619jmM15rtgw8/Fm/S+Zs2YxYW0jCfR57Uexjjfh2LY486FAWBJAJy&#10;+unMyd2Nx2vJY/XYZadd8Nln39EAo/FAGmqkQyxF/NaHX8Lc8KJKGmKFZAkqMY0pZZx2WpLhI+W0&#10;dDFl4pJmKiitOZWznzI5osfsekFVBoAcfccj/x5IqTfH48ilXO7WZzWccPRRCLY24d0nH8dnP8/Q&#10;G0XED/GYeZlOdcWZvlEviIcqsfq62+CGW+7HF1/+gLlzF2IWeVnrqKfTaH3yiYcwoG930JSi0NHk&#10;CWVOKIR8Lf1kuz3Krouu+KdNOs2dtxCLl8zFvFkT8Og9t9ruZWRSOgt0Pun4p2ikBkhr2p44SRmU&#10;1FI1OtEtrTL429mHVvwybZYWExh/2Rpd1Su5I/zw31GHgs35uatMfPZfQYHoPAe5rGsojXL6x/hx&#10;7K8YP3MB2vJoEFP/KG+EfXjh+RfRlkOHhM7NsYcfiKqCPPdky5NsOYm8BEz68StcetG5aGlqolzK&#10;ofxrZBNTtgwuoTV2MuzYIq1Jj1N2xYly7fikSuxdOR4VZMSrNwKeurZT7qT0xJrjoQmSddbeBHfd&#10;+SDG/jwRC+Yvpu6g/iA/TvptCh597HH07NWTw0n9Qbkox9S9E7Gs/nA4U5tUj0DD4dxIYk/yme3c&#10;augO6FlF75Ox/3rqSdQ3tdlTiSgdqfZEjPbAfIz++nveL8CQzbbmmNIOiZGOaN22cdxyQ8XoP2g9&#10;PPHMC5hAx3rK1GmYM2sqZv32K044YoR1UjuCmb5gKYLm5ma0tbV1hNa2ViypW4LGWDOKysox7MBh&#10;TNWKMZ9/hJ+pe5tbNTnIQVBv2HjtFHb44Udg9OjRqKedMXvuJMyc+xXG/PQx0zBtbsRIxuSAR0M5&#10;2UQ6oEFJJ0DGt56qpsh/cqpilPHb7bAdNl6zv8m2fz3zNOobWwxvejqko0Avc5dXdsPV11yPsb+M&#10;w6wZ0ylXaQ9MnYrvv/oKx9BWitKRiIQ0NUD9yDwFFVU44pgT8cILr2I65c6CxbWYN28BFvL43Xff&#10;sQ+HsV/aAIV6WbxEWo3keZg1eRw+Zd/22G0n3PXw02j2oixTPaOO0TuBYgnylHjABY2lHA/qQ8rg&#10;4qJiw5MmjDR9K12xA+XYBhusx6RNeOaZB5AmH7cHI2iTvCQPtyU82lgBnHLWufj+l7GYv2g+5s+Z&#10;ThtiNl595glbW0+msTbI0UzG2IgU7cHcfOy6xzA89tizGD9uMmXbQsyePQdz58/BpCkTcNudN6J7&#10;j0rmyVC9Q2eHjafJURmkV119A3759Te0tbRg5qw5+PyzT3EU5XI6zfFLxdhfjQUhk//vALRt1Bon&#10;cDSbZI8b9NizsZGChR2LVuDY409BaWk5bZIIjbIEb1PJR2ikUgBrmYOWwTQ11JsAEVPT+rB3YLW8&#10;iTRBI5lxHChSPUroJOTrBTGmtUeXHHDNRhuLh/PRzNaEaOmP/uBdjBixD0oKZEBZW9FntTVw+dXX&#10;YNedt7eXWlIkOimoZE4EhWXVePDBe3HoEQdSkasvMshZNwmSjjpaW9kv1hcggdsLf6zTzWCzuSQg&#10;M+ip3LR+14bJKnUjpV85Oo4YmSZQRJKMYpedd8E7b76GHYduguLCMH2fJtvZorC8O4buuR8ee+Ix&#10;DF59FaQYVy5lQ0ErGafyNMveCYzkDa171CNSrQXUY6Xq6mprU16kEHES7kZDNsfjFJ6nnXwMKksL&#10;UBANM30OgtFC9OrbHzfcdAsee+oJOmJ5COplU/EV+5OiUcFhQmV5GV564Vlsu81WNJZCNvpROmJr&#10;kaluufN2DOjfHcHMC6Bqo/rrMLAysFQMwqNmrzUjrOVMrexDG5qoVBr0Bos0F9OFmUYrnSXU8ktK&#10;UF5BmqKRWlZaikIadQK/RCfk3Z+LWRb8eCHSKQqtRwxF8rHn/gdiy2034fjmoaqqEqecfDKZNM8c&#10;T9+o17iLLG0Wa9nAG+4JT9fgL4nQjjO2YwsNZs1OaW2hZob0aE5Pk4JU3PsP249J4/iadDx99gLy&#10;AJ3dNBU2x3F3CkU1XS+ivkDntU2PFSnJm1paSc90fWikRKkQo+QTzbiIJrSVYDNpOMEyBg1eCweP&#10;GM62tOG2G6/DR59+gXo64RqHXGoNzZSz8zb7aDtEBAuwxbZbkBla8MT9t1PhaHaaafREiO3xn2DZ&#10;LjVG/RS5pCuP+bR684zTT8XTjz2IDdYbiKrKfJs9LiA7RyIZg5jCV0a/tioTzcn5iMdbjKybaHSH&#10;adRpBig/TGFLulxKJ9u9cC6HPNccIVv+xfZqxyDN0PTs1RuffvwOTj/9GKwyoDcdRTpkRtA5bEM1&#10;zj3vPAzo1Yu0HiKvxMnTLewvcWdygUFGmyl4lhcsxvARhyPfa8XXn7yF36bPoKwpJA5Unlhk5YY9&#10;ScSCA5/mJAf0PkARmih/Bq05GPvsuTPjm/HgbdfT+JzDdki5STEwvYSH5WJJrEsy6eAjDsPNN1yG&#10;IUPWIf2793MEemGyqtcAXHXtjbj+yksQzUnYkwitHy3MD9Hhn2szy7VLm8yY1zI+LXFTf7WTUEyW&#10;J41Q29WGBnuyjYqH/PjFZ5/QiaE4LyjC+ZddQ3lZTPuHsoayMBL0cMHZ/0BhmO2jY/DNdz/YThKa&#10;tNBWmAorAhdL3mBd2X8aeMnJNI0YzQxeecU5qCkFGqaOx83XXkenrQQNIleWkKIBqk0QhBspfi1f&#10;0O4tt9x6B446fG/07VVNWtMWoG6MiksqsNMue+OTDz/Cav2609gQbqiT2IYEcVFG2vjovTdxxsnH&#10;oltlAZ1EGjNsqKS5aI1oZLVMSwdaT4HsyRN5WzqotKiINBoh7co5zbUdb/S0bODAVdgf0KFYgLrG&#10;BjN2sj8UaOMqWmIe9d+uM7d18IMZCnbuUXaTgdiWRm3I0NRMXOke8UbnKk2Dcsw332NhfYxRYay6&#10;Sl/imHiiHC8uqcLa1CkB6ugnH32C8VriWEojVHKbRbChOexwEfshqesMQCe3bH5EQDwkiGe3nTJb&#10;YzfEDdLfTi+79roJDE2Y3Xrb7Rhx0F7Uc/lid9PrAjlRe+y1J95861306UP9kadlr1oOyjG1BlkN&#10;dnQh05ZlQjsNBvF/I52T3HAYdRonpm2gs+pvrysDWFiKtyXw46/jrZxSjndP2iZ9SqtJ51HqtVLs&#10;v/9+ePH5p7HXbtvRbpETZb4jCokQGwHKEY82QmGh5FKStBWkTNfuRZqZDdrTYk1o5UaK7GXuo445&#10;CmsP7s/BWoIbrr2afMdRZj16itRAhosUFuPFl1/ENeTXgYNXsXZRFdDgpm9dzF5Qtie0pS//1A5q&#10;Cop1MqOMJMoCzbS3p3MRa6FtQp7NjURx+JGUV6EUZvz6LZ577l+kD0f/MulZI0MY2223He2kd3Ac&#10;Hb7e3cpQVFJA2ZmHKCvttepqOOecc1BVUWE8nk+dpNUPww89FOeffy42HrI2IkWkQdG+ns6TFrr1&#10;6o9rr78FN113JaKBFI1wOpmaFaceu/yiszFy+IE0ihcgHSpEzJN8cCOpHulXlC0eMMOLIH0pmybB&#10;8ZIsjuYRvwHKfE3EEsfHHHc0dUMOxn/zNV546VUspl7Si/8JOtiUehgwYFWM/vADnHfGKehFAZKn&#10;ZTLBsD2VCDC/G1ViVfKHIT+i5WAJ6mHgRtpCu++8JfNV2qSRll8F+VdR3gNHHHEcXnr5ZXadDp2n&#10;JzbUkywpIF2iI3H4zJNP4KQTj0OP6iLKa1FiEKuusR4uueIqnHbS8SgIOF35dwMnliiwtczCBCo9&#10;wup8D1+SUGYuTEF2wr4nnYrHX3kJ66w7GMWyy9tjtFWayTxBFFIxa9DzZVySIfNkAqQWYd2B3dGt&#10;qhe69V8Tp9/4AJaqHiIqkWilB6hH+iQkIsQJDwl0Dk6etiUCNt5ia1RTkNfSmzrtuGPRv/cAnHvJ&#10;TahNsLXRchx84IHIpQJPa30YnYCmdD4uue4WDBzUE4ml03EZiW+VAf3Qu18fnHrW2aiPs3wy8fTv&#10;P8JGA/vjxqvuIoEVsl4KCQozGWtGjBTwWtfvPwL2wRGtoYnijgSVV4XKnmvgluuvQreCdvzw6QfY&#10;eZshWG2VVdC9/yCMOOUSTFmSRrc1huDG22+lE0NFlG7EQ7dcjFW6rYoeNeuie7f1MWkynSDSxFN3&#10;X46BNRHGl6CmWw1qarqhukcf3H7/M2jJLUVrLqVCuAh33Xkb1lujL9ob5+OpB27CJhutjZqefXD8&#10;qf/E9yyrgW3ckU7GKUeOQH57C5WTSI7MFqDSIv3vvvseKK6pwoRff8GOO+yCfn3Wwj33P8cRY/EV&#10;JTj5pJFUFI3MIatA/c5AV3SsFMTAeh9ABoCenugxp9atatvPvPZcMnQ5MV5CBbmWpf9p3C+opcC2&#10;dZcUNqIDA9bXUfefAqWW4ZEi8yUwv2Ex4hSm5pawXM0ktba4JwASoKJ1c1akcDLHroFpSNMu6NzF&#10;+8ArKnUqLXs8yXgKDL0boX3YtW75EAqqnqtol5k0Hr7/frQlA4inCzgWNKISAayx5roojgLjJ4w3&#10;50C7w+TRw+teUmoziIUUevHGJqSaGqiEeI98GcwvpYFdQVotwoO334KqSIA8+hGefOoFxhehqLyG&#10;LZPCoDSjcNYLuTLUtaf3Rttvi3QRb0e746vPx1J5UMimkojFtHuOHDCOm5xNKuKyaIjnNJBo7Ne1&#10;5mKPA4/AOWedhghlwuxff8CFo07BKn0H0HDqi+NPuADjps1nwUEq3noTcOJnTUVpKYUe/9vaeqbQ&#10;jG+cDq92atphx+2Ra85Kwi1NYQLJjgQdIy3r0ezpE089jn49lGYx2/wmttlmMwwgf6297ka46KIr&#10;MXniDDSx/bZbFo2dXC3iJL6NVhlkhKSTQRqD5Tj2+JPQowcdRqZ77IH7bB93T7tdsE1uqRFxXljk&#10;8JAJWmJXXlbumJ6GRFDOv/VEo0+FzfIb4kHkhYpx+1UXka+LMeadt3H3nSy/RZQnGScQLvRLs4q4&#10;aBHdUFmm89rwy2+/4fa77sa++w+jA9MXNd374tCjTsEv02rRko7g4MMPQT8pMjNkqChphOqFaRlk&#10;eTJwSDdaptdKhSnjZJ1B/RFSXcSLnuCJGrTNYrC9EdMn/Yy77n4ajSSPtbbZGV/8Mg1nnn0R9tp9&#10;V3z+0Ss4YvgutJTqcevVV2LspJlY3NJuS1bcftIKHF3iwg/ih0RmLbVYQKjnYHCcaQwFiescyslU&#10;Hvbac1cM330d0tYsnHP5BZjfGEOQ4qXK0OPZrLHeEdDSoyjHRGvFg5q/TzXgo7fexzmjTsY6a6yJ&#10;0rJqDFxnC9zzyEvsryaua3DRBafZtn7azSWHhm9jIhd33H0f1qPxFU0swjNP3IWtth2Cnr37Yrc9&#10;D8bDT71I+mK1bF+hLC02XDxsBi+PCTk/PJdBqiWesVga5511Pg7bZyfktC3FfffcgbqGBsO9dFgL&#10;ZYpeqNV2sznstzSaiE9UQgIkzmQM+04ujRrKxojeF+Ftbdus5FoDXEph4FEvalY8qg0jyP9Rys7G&#10;5lY68GRb0SbxH6eTteU2Q9G9OB8RGi5fjv6RzkcEDU2tbFOItFxILIYRZnvYeFKgdgdpRzEdtSgd&#10;gCLyVY7sSCr1Zuq5WExPskRDJC06++lEE9LU69KJegLVlmhxgfJAT95Gf/whLrvwDGy07oZ0qmuw&#10;5rob4+lnX0ErFUhFZRn+efl58NobKF9lnIsgRCccWdK9m0zJYEc8S37X84wIDWmNeS6d1gj7IKPa&#10;04yPbDWm01K7JOVIcxPlC+lee8FLxC2pbzQ8kths+VBePAeBnGpsuunOuI7tWK1nMeZN+QkX0Rgc&#10;NHB11PReEzvvfzI++2k6y6Xj0FxLJygz680xSmj9NWVimsFj0AqUeKCMBmY+Dh5xAGU08NVnn5Kv&#10;JpF3I2j1wojR7vAiFbj21tux5VabIt26GB++9Dh223k79Oq9Krbe5jBcdMkjNHvEIzJ69WfDbn3X&#10;dxiEpXSuJns4pgF9pyGAzTnGm2+5EfvZhGcevpO0RbtJ79KFWC95py6Vj26rrIcH77uPtlEZC6jH&#10;20/ehaEbrYP+/fthix13xuU0zKcuqrN3AsM0dM2k0UATt7WLZ+KBu+ig7TcMfbr3xKr9BuCQg4/B&#10;+GmNto784AP3RO8K0ko75TfleK6n2ehWc4DjNOSTHAN914HDwF5I/hJnNhgCVeSCbbPKeI0bJSU8&#10;yqUkA0ULhgwdivXXH2Q5PvrkG9Q3kS3DUTOe23LyEcgvx803XI91ycvh1oV48aFbsOUGa9o7V1vs&#10;PhzX3PMcUuQHdcxq45i2xuqpBygrQ9SZ7Oor/3oJp0oXd+uGAf0HYiu9w/f2V2xzEP0HDMKofxzJ&#10;9rWiiI6NJnS1PEtl9VplIDbbeWfEl8zE5Reca+9+HXz4SZjTzHpofx49YgR6FISoy9h3dUCZ/iZA&#10;3lWT3ADII9fMdHusEbG6RRh18ijMW6QHNTlYY5PN8BoNiDfefhcH0qC2fWxpMrXFmoxZpfj02Fzc&#10;psHXNo26r5ebmr089yjYOu4UnDx/jbYI2+FDZ3rViUBjfe6EX7D7Ltvh7Tde5p00Hnr4MfwwfiZa&#10;SNCr9e+PqpJClDHoRdF2Ko+NNt0MSDTjndefwzNPP2Ezfk1NjXjljdfx7KuvkVhy0H/VfuhWWsyB&#10;kPMRYns1A8HaMwqL0t36oD/HAT6I7SnqqVjleCSobE8edRaN7xK0LJ2H4446hAbGeBowVNS5Ebzw&#10;zEu49Z5HiIlcrL3xEKw5aACal85BiIwRpBEjL1aPdXPypPjo5zBeClEv6JpBwXoSNPBiqRwaimF6&#10;rAXYfc99MWiVbojmtNFbPgfXXXMl5syZYx79G2+9jZ133xtTFrSgkfjeY+ehqMjXozARnIkOBgKF&#10;35iPPsTOO+2ASZMmmq1y1TXXY+L8FiqwCPr06mZPVfSySUQzSATL92+CMChlL+9Z66ETxPuQLYZi&#10;jdVXs7H6+ovPzYiLtbB+KT+rLcMkfwmcsaV3IURzb7/9Cm6/4x40tTThp7G/8PxOMxRtn3xLaS3L&#10;Ctmg2lfUgs60UlJKo6PIxL1TkYPiim7Iyy/A8OH72ePVX7/6AqNHf06Flzaj3qMxHgqVUYFX2Iyh&#10;tli85+47MW3qb5hbV4spM2Zi1vSZ+PabMTjmyKNQQaM9mIzR0GhFSxudFQr+cy+8DOsO6oWmRbNw&#10;52230UFoN9zGaNQZ7ijYtOxHL5OKpjVD3mtAX+O55gW1OHjkUfhhzE+2HKupsQ71DbWYNHUmHn/i&#10;aay5ygCkmulE5NPAkOEYKMZhx5xIgZzA0iljsT+Ns+efpZNJw5zSD6+89jZq6yjlWF9EM1rkRTOO&#10;MviTESphrpew9PJzSzsNNyrDI4441GbtY7UL8d5bb4j92G7tpV1AA6UdZ59zLlZdtTfppgHPPXAz&#10;hh+4H5YsXoLGhmbirBZPPfUvKtBt0UwZFGd//a0gNRj+jKIcmmBBOQpKynDkwcPs3YHx33+PX38m&#10;n3I8tMxEfdCOVlo61Sxng1rAD5pNbW5qshk7OQx6mV59cxQgA5QGVEElzjjzXGxIQzqxcDquuPwK&#10;Gmoh9q2IeZTOzHg2Tblk0GimOcA6Y7j33rux+eZDcOWVl+OzT0fb0iatE3/9rXdw1rmXyDamhsvD&#10;1pttIh1M55wOCGWD1rvKiJRRad/v0HWwAEXFJTh42G50BoHZs2bh51/GW/9su1vKlSDxdMdtd+LS&#10;K+5HbSMlQmE5TjvrHDpOD2ODtQehYdEcnHncUXj4wQeRJ8VK/LXQ2RMNaTlBSk8J2KmOQJpXX9pa&#10;3V7pxfnaC18z1wG0EL91jS3o3a8fzjr9ZBprdXj1uUfx4WfkhTQdWOJXmkL40RIDN1Msea0tWint&#10;k60m+w8/7GA889QTmD93NrTH+tLaelx08RX48uuxllsvcRYVMD/pr5FG7d77H4Sdt1mf+qMBd15z&#10;MS6lnJwyZSLHN47vf/gBP/wyCbU0aLXFiehf6DNpoMGi7NcTt5tvupFydTYmjB9v2+1devFpaK6v&#10;xXlnn066e9IMefVffS9m5aI3Vk8eZLuFIwatBdfLz9ohQ4ZwOk0HJZdxdJr1jYkEaamWZYqYevfu&#10;SedeSxZSCNOQ1xKHluZ6xFub2S4aJ2QOrek1x5jjUFZVjQItPYknMfyAkXibTs/chibMnjsPC8jf&#10;s2ctwNNPPIXBq66KMMeemg6tzc3kRTqtomt2Na80ig/G/kw6qMPChXMxbsIkfPzJaHuRnVY98R9j&#10;/fVsu14WltPfjO2Gbo3hI4fhqWcex4xp00hXOfb+xj9GncrxmGgc372mEvl6asd7kj966qc+670B&#10;LWMRUwjf4nd21OglHmuxJWVR9k9P+rWhw7w5M0XqHNhcHDjycOJOk2yWnfgmPRIfmrnX9AEHhPTN&#10;cunsptNRHHvsyehWEkZ7wzSccNTBeO2VF2wZm3bI+W7MWEz6bQYLzoF285HuF5+7d1x80Bm5ljIk&#10;mczBiaNOx8DeVZRxDXjooUdsy8QkDVu9rN5M63Pgeuth6PbbIklH6K1XX8aJxx6NX8eOlc9AGpqB&#10;J5980XCjpX9O7wjUGaFA9gbP1Vfxm3REIB8nH38s9LBs+o9f47WXX3B8TlzW19Ujml+EcHE1Lrni&#10;GpSU0LmhbL7pvLNw8UXnY/qMaYjRwZ3022TcQz7eff8DUEcDWvSa5BjIWXjo/gex9dZb4cabbsCX&#10;X35BeRsnvcWoMz/AKaeej/oWtiU/iD122obtS1IWUqaazaKXU0nT5FDZL3pioH45UAeygaPMtGZP&#10;sm7ZVPrAIc0aswVkjRx71GEoCAOTxv2CO2kr5VH2t9AzpNZCTriI9sw+JvuQaMSNV16Cm669Ggvn&#10;zyefx/DrpJn4asx44kVUzTI1/sRlkT72Rhqqb6jHmmuviZNPOgEvvkDDP0GHsLEBE36dgFNOPBXf&#10;j5luuNhqqyHkL6C5pdFN+MkOVIHxNtRO/BX77r0b7rv7VsSaG/HRx6Nx212P27s53fr1xW47DhWV&#10;qKt/KzDe8meo9Yhej7U1O6WXJ7/48HXst/sOeOTpl9BCRVWfDKJm1XVw2z0P4bdpM3DSiccgSkUZ&#10;DWi5iR7zkqlYlmZctG5PhKglCQod/eZJJyH44O42UfCQBChkFuCMs87EoqX10AuqwTyPOG7G5Omz&#10;kcP6aiqrkE8vTFtO6sW/MI2oynJmDBfit3Hj0JZgfRS8WlbSTKNu0qzZ5k1Su1NecRDYT22P1NEm&#10;nhmzkTDUOvP5fCMh82uxJEwJZC1p2HSTjS39Jx++by/FpvPCdC7cModcuvNvvPgvEoLWg5Zj0y03&#10;hi1Tdq0wsJKFd/5LWMt5lvLUVk8u5JpRrfXEgVAhDhg2HBEqhdlTx+JfL76MBUvjaEtpt5wIvMRS&#10;1NHrfuZfr9m7Df0HDUJPWyNmlbAu149ZEyfgkEMOprClUhGRt9ShjYJoKfEsQu7bdyDjJSPl+Xb2&#10;/6+CexytWh09tHPQ4nS6ug1aE1fedjMiBR5qZ4zDkw/eR9nBcWJ9bg291nzKCPoL9UpAZIJmJ2P1&#10;i4HWJbjt+sswePDq2GW3vTCWjKzlJfL+bQcVjmOno6OeK7BmjmeXIHq2oKH247QExilr0YSUlsw7&#10;RqGhLY0Rhx+FTQdWIRBvwp133mEz3XrnREakhyjyaQQWF5dRmcFebNxrz10QLomibelitFOgBYrz&#10;0a1PH1x13fX453mnoSQnjhLSQTMF8+D11sdhRx/I1qbwxMN34OefvrexlBK0pXJsDwnH9YUNkrDW&#10;o/2KonxoQVNhTRUOJV/V9O5lMxgtTVSmbHchFeAeNNZf/tczGNyvFw3nOo5ZLsr7DcQ66/ZkcW14&#10;4/nHSC+aMWR/NUMZCZLvoqRROaXEvWjWxk7CnZjheARowIc1T0jijkn4Vq2CUy6+DltvSec7Ph/P&#10;P0qna/Fce9IWoYGvXVxycvKx3fbboJQkWFs7FzfddD2VZQ4VuJ6IaCbROS7aCUUGvZYVyyiU8Spx&#10;rFnpXC9ISiLvU4nud8iBWHe1KHKZ/tabbqchpYe5AWuv/9KePualpyAyXP0gOSheTiRpjFH+pNpp&#10;+OuJjGiFjqnnRTBojXUwYvhw5EVy8dRD92LibzRE6KTn2Yt2esqlMXHyJI+yIUycJBpjHM9iFBeU&#10;ku4LbHtRfcxHUxnJVIyiqQ3jfx6LdCvbxvoKCrQEpA0t5A/RnJYGUD1y/Hik3KhvbkEqUIBLL78S&#10;6w/qifbGBbjsskuwlAa11K/aoC3f9Gn0JBXT+LE/YmHtYipN8qXIXsCmhgMR9B+4OlrkzHNc7akZ&#10;x1XGlPSBLaciTlS/H9KUTQXsayrWQP+8HoV6SsvWNXHcQ+VVdMz+gdVX6Y6ls+bh6suupyErgyVM&#10;oyjztMxoxclereUP0RHKoSOp3WxkhKR57tk3FXhNo7w0ynppZNbVkT5JBoV02EQOEcp9PWHZeZcd&#10;rdSF0yfSkHrUHAQtn9HLtM1NdeaoaIIXLS00xnnOmvXvg+pUf/UuR2lJseY/7PF+tLgcZ5x7EXbb&#10;Y0/TKXJcY1oawszaPCCSX2LtlnmhcZTRKZmhLyWH2eZ4qolyWl/9LLF6aNrjo88+siej/fv3xR03&#10;30IeLaZDESINtGO9DdfGrbdeg1X7VrOOJOItNK71ZIc5q7r3gN4HDZaU4tgLzsKAjdcGLRYarQ1W&#10;Z4B8OXTXXfH6229is/XXRZhjl0P5q9lVL8E2M43Inj4q9I6rqLS4tBxrrLk+brv7fjzz9FMc0zQK&#10;QmnKqhBKS4tRSZkE1p/Lvjdp6US0kPQRsP26o4URLFg83/CkpWvaujcYoFyIFNIJpDNJGtWSML18&#10;Knryg166zGec3n/Q1z4DtODzI2GTpT98PhoLZy1lZ6I4+OiTsOvue9g7IfqokfTdIXTwTz3xWOKG&#10;BKxZWkJKzhRl8bprraVBwNcfvo3J4yfY0yu9e6Sdo7SrHZvDzlOPU2fL+TQ5Tpnu86noV8/DzHAl&#10;3R0yfD/yJ43Iz97FF1+NQaio0uFZ277mB7DJNpuipjyf8qUVV1x6FXNr5y2WRtmhpVyarJKMDQT1&#10;AjxxT1mlmiRH5OCLlrSkRVSRpG7YZLvdsOPma1Pu08h+803yMWUP8ehsNOZlej0V22C9dUhgNN4/&#10;/Qh3PPQEmrx8tBpDs3Q6YS2NtYhxUJoZWtkGfSsjQr7MS9Fxbk5RbmhpCh0+joFwW1xcgnG0nTiE&#10;GkiObUHmKYvqFI4yjjyDDzrrjHdxPmjJqk3wEll2lM4lL2vL8t222hx7bj3EnmG+8cbLWEyHVBsL&#10;aCIkQDmkZWZbbb019GXdJbMm44nnXsDUeQ20VWgfiI5bRbysUEaTD2xqO+lDk2VaRtdGh0vv6Xgh&#10;yQ/aHlXltky0rWUpZa68FqWnnSj9QdqJFhawSM/eM6ilo3riSSdh6oxZtL1C5qTm0ql5+vGnxQZk&#10;vgDW22h99n+ZTv8NgBhxjfIJRo/GNcj6uEgRCXbxgtkYdeoo9B0wCOdd/E/MXVxP5LNP0TKce95F&#10;eOiBB8mYOUyrR44UwhmG0NEENRlGYVmgfiHox9Wro3ZYkVCMtTTjx59+gkehsbSxkUK7lXc160Ee&#10;YnJ51GkaK1rrpkem2hufNEvIxaqrDaawCNPrbKFA5T0OSK/uNTYjCnq4Mb0IQ+Oi463wjvoJHVSp&#10;ox8ELp2Uvl4YlRHXt08BGSqO3ffYDd9+PwZTps/EpClT7YMts6dMwPdfjKbHSAqi5unVrw8dExXv&#10;hIeMQi0VSAkv+jccMWkGVzazQ4GgF3OsThoAFZXVtsxpxpTxptxDBUXEj14cSaCxbiElWit++Hk8&#10;ROukQGy43rpsMUfk/2nvOwDrKI6/R733XtyxAQOBECBgejHmT6+hhN5LKAk11ECAUJNAiEMJHdNL&#10;CIQEQi/GmBYMphobg6ts2erSU7vv95u5fXfv6Um2CHwRoJH23d2W2dnZ2dnZvd09LQJ+UIQFC79E&#10;Z5WpCoGDLCRCXp3olKAA0Ls0N3FvAaJCBpowonWlXx2gcaQz1UQQBZMHrkPsBAOuuvZyGTc2D71I&#10;m1xz5RXSWM+OWWsGip/GGA1CZwQZhGpnAGBJAeBpdWWZ5GWhAaJclGWuN+braJ7UwtZLQ9ewOrcq&#10;cHFir2wvKt8UZJ5ewA4divGIIw/TwdLCzz+QZ59/XtIwiGRHU1TM5TJcp5kF5YIrjIXGhuVy2603&#10;y4/RCU1cdz0pLC6UTTfaWma8y9MqRPY9+nDZeqtNdYBXUFgoF553lozMF/nPm6/LzTdOVYOdQCXM&#10;NeYEDgA5GOMyBM7schZs5Igaihmqu0vqZr0nvzz2aKkpr5S111xLKitHyy/Pv1a+wgAxr7YGxuBF&#10;ejqVB7laf30YBNS6SPfm9OloZ5koaqoev9mCAT8/drNiZb0qVtJCzpArBN6no42lpWRCzjOlw0uX&#10;rXecLCefdjgCUuXtZ5+Rqy+/UjJBPDsEGl/NLV366e2JE8cqlunTX4ZMstOBQQEes9NhXBqWaRlp&#10;0ol7/Zgdc2V9IBGPQORyF56/jpGUHHQo9xr0Sv2n78rLL7+mm9l4nBwEQ98qEB/13a677iqLFi0M&#10;uUWydPkynVRYWr9cnnrqSaSzEoLj+E2W31xwroytSpUZ//qXXPenv6DtYRAAWefpEPkFXBdvMsIU&#10;nCnPTE2CAZMiXe1d0oEOtaykXM4/91x5+qmn5JOPPpQ5cz6B+1TenDFdsviqDAl5JB/3G3BDpb7V&#10;VHwwBlCGNhhPuYVFcgHk4uCf7YIyNaPTuVVeevU1XYfbhdx1QM1BFQY5p/7iRHnonr/IuJpSaYNR&#10;fMlFv5Ebp96lRkYmDJWTfnWOXPXHP0H/NqEpdejsFdek8s3kjTfeJMuX1+vG1KhbWicLFy6Q+dB5&#10;G6w3EWLSKc182waDbxI65MMP3AMy0CNnnX2urGiOQNugHbKekrsxsKJRT6XINzvGn5XLl2OQSTlo&#10;B4vTZLc99pR7pt0rb8ycKe++/bbMfP0VmQv9N3nK1jzIBVUIfkNvcSY1BbqwtLRIDdT58+cIv/JK&#10;I4Kyk5OVpXs8eKydsZB7B5A/6t7VKIE697TTToOc5UlZWQna3pZy5VXXSn1jm4yoHS9XXn2NTJq0&#10;mbQ0tEo6ZKGzHXoYDXn7HSbLrFmzpa5uqSyFI1+W1i3Tgxy+XLRA7r77dj1hpYPLg9DHQR3In6f+&#10;SV5lmwJ9W++6t7z34cfyOfqQRYsXyPP/flT23WsKTUowJlWy0AhpgHKgWV5ZBTlUcuVTtI9fHnKg&#10;jEX7XnudtdBHlMm5F1wijTB8OAi59IILJI/5QVb4Bvb5p5+SNceOlpKKGgzqR0pFxSjZeKOt5HeX&#10;/V4+n7sQjEBZ/m9nOeXkE2D4wrhpb4be5NurduSdIfvsvbdMu/duefPNmfIG3IyZM+STzz6RHads&#10;q2XSCS8ub4VOpGHfDn7zxLn77rsXcrIw5BbIwgVf6fWzjz+SMSNHCr+dQSOYR0g3gAfX/u4yzrtJ&#10;RmmV3HrPg/LRx2gbc+fJV199INdedQ4Gr9WoN2g16J4u6LsO1GlGXp5U14I5kWboq5dAE8Kg/7sh&#10;v+zuO5ubdPKDDzkYcLBvYHfFuSvKgE3SsA2n6Vujo444WNYeWwaDpF4euPNWyA/aLUZBWdkYtKsc&#10;ebLB+j9Sw3TRl19AbjHoF55UxX1WKWoo8w0AVTIH1+wqqNfomCPbMftNfkAtGTqRX/894ZTTUGcY&#10;cy7+AnJzj04O8kOdOejveXgA42+08SYwXImsS1596TlUG4x57pMjO1DfmekYHOuyJRjmPPUPxio1&#10;VlYaBhtoIKNGjpELLrhInnv2WT15jgcdvPPOu6jXF2k6AC9sE52QAJWoF4Ia7cg7tn+Ph9gwaj++&#10;MaY/N6t3sdFi0Ho0ZDYbg5iVSz6Xm//yJ8hmBuoIfTbasPaR0B+VkHOOQuqWLuBKQ8ktKsCAP8cG&#10;iXw7CaZyQIQSKx/puMyXe0kiXPoKXhx65JFy/0MPQH/MkHffeVPmff6xvPfuTNlk43URG/UNHNya&#10;Y6cF4gY0Evg26e2334GdBX0B/05+dRmKpqWxVRYvaqbBhoE39YtGH1JgJYgDKnDd4Y8OuxOjvVQM&#10;5zkLc8/tN8mkTX8qx5x4jixc3i6Rniwosyly7FEHSkaqGd3s7GzmkzM8YDQEwgkFbvxn81eOqGVv&#10;4TS2eKezoXD81DIFlBtmOOyFl46geL56DzoaD0qDryS7OhthVL+rOPY45Bg5cL8DJBudNVSg7Lvf&#10;fnL8z/cVdq9vvf2mpGajIaPhdOiMqSs+G1dfcH4UU1Kmy3HgaHTrd3Aw8pNijPwqqiUDDa64iDNv&#10;KVKSBwOMIw8igBDztAduArH1vswXAxJSR2lCHJaVZXPA13D6Kg5xqRT1jQMUA3mQhQ5eZxDhWts7&#10;GEVnNngOMxWVogGNtsmUBJAOQ97b2wUhbdG8uCSJGyi5nIBg8gwjyAqrdbS64BQiG70D8ogDH3bM&#10;XVA4jzzxuEzaYKSkYVByITr4Rx5/BvzAwI+v76LJbIZel274OAcDlCk2Rhpo/JAFjUzec0NmmLb+&#10;IFgv7Du/vs3RL7gndWrMJ2egHNx03KtLBNYaw5m9Trnu6kv1C8nNnCmAcoxwoyIGd80NK6R+OYc5&#10;Ig/ef49cecVlsmBRHTqeZCkqKZBP534qJ59xvrTxxIDcPPnxlpOkA3w8Gkb4Vj9ZAx3hUjnx+BNh&#10;8MOoTTcjj5t+OvWVdjcGjulSUFAgGWnJUpCFgTkU+5foRGn6dy5bIgfvu5c89ugjyo+O1jYYRN1y&#10;x113yssz30DvmSUbbLaZjCwtkWy0e2461BdL6Xky+73PpImbttDhesmQmyTohEirdh58l0rDLx64&#10;EYsn6SSll8vBhx4vU/9wseShft979UU5/oRTtaPjEXPkYzLkJBlGB9ciU6bZShobGy0O6pE85yCd&#10;dDc325Ifdrp8k4CK0XB+d4AdAm05fon38COPkAljizAgWan1wZNzktIxIqKO6kH5wTPKDDsC4uSG&#10;XIIuvwsDjBoOVgmqo5Dn6aeeJDttNUGWLG6Qiy6/RrrTi9GieYgmDAIoey6r8cBfftuCSyZoIKck&#10;UwZaUTeZ8rN9D5K33pgpZ/3qdFl3ww0lr6RU8mD8FBbkSHmpjsmZG/QwP24CfYEeirLH7wRwY3Wk&#10;EyZCap4ccczRcvKRe0oOZG7aLX+RK668Vho6uqQdZeQ61wYYIUk5ZbLhZtvIheefKKXQW1+8+5Ls&#10;u+1G8tjdt2BQcr7ssMfh8s7ny7UM+xx0qBx88D7QnKAfg2JtN/jnLGs8pKFtQYlpu2CL0Dd/kHV2&#10;uJdecrFwiPn4Qw/KczNmShf0bhrkuYtLOj20UepO7ivpzpYs6HivvVGqoD+zUBdeSpZMe+Ax+dP1&#10;18vkydtLzajRUgOjr7gsH3oOYgrVBrZqPXFixuvlcrpkGTECRgCAnS3FkUe2drTbhtn25hYYpq3g&#10;GyKgejMykCcEjZMrDmyZAE9My9IJrQUYGFxz9ZWy+74HylcNLZKKQTU/rFNamKkn0XCPkNMr1DO6&#10;TgL6OSWdMoU8MbAHlyQLnQXX27MOeTIG22kbBsS77r6rXPy7S2VZHYxp8CcJdY6LtNR3yKP3/U0W&#10;LlmO9Ekyb94Xyl9+Qr9u6XLla/3CL+XYIw+HUfY0eIk2gPaYlZ0if739r/Lsa29KJ2KNXmttKS+E&#10;LuB+EehZKAm0Bdv708nj99CbfvHJLPnLdX+C8XqcLKxrQiaFss3kHVCPEPsuLvmBYVpULffc/7hM&#10;ve4PssvOO0nlqCoZMaZaKkqKdGKiGDR3Iz55l8aBKMDeOqdoG+M3T9JgtAUuXSdZuF7dDF4atdAD&#10;QMI9Njmw+/7+6IOy3wEHy4zpKAtn2cHD4uIsaQCJH364UN9Go4alq6le6rhEGPzeaJstoTfhDQOZ&#10;7YbfbOEBE5RJHmlKYnVpBWUG7Z/f1SB/VcDhuNy1NcJDNmDggb6jDt5XiqCGF73/rjzz1DOIyj4c&#10;hikGrvoFZshgbQkMfvbnlGt0ok0QPBtIc8VBs8pHWDVSXPStLgZqfLfLiC0oXzto/ek2W8lGG46G&#10;3miQ5556XPdQtPdgcIQ8OWHB/T6cpMrOyoHeNWSNGJjzGz08r103jPK+rVXpYZm51IhvGjmh3dQW&#10;kb322U9mvPqS/OKEY2Tt9daVgooSScnkkY/JAvEmRRgQRSCfukh6QFDugS5z9DE+BsC2RU3eg0ES&#10;xkXAvuGkzWXXXabAfumVh6fdgbFXI9oE+1KeOsST2dKlrbVdampqVO+urF8mDY1NugqCy0p1Dwr8&#10;LTvKGu0iUo0BNmQ6Ly8HemCMvP76m3LllZfLlttuIVUYwORCt/ADejW1sNfAu/Z22F/UH8SjKkBL&#10;wxsFh7+jnT0nBzLdqHe0Bw5KMvKkvJx71oYeWOvzgRVDsGrhr82YootSo76sCMZwV0T+9a9nZJdd&#10;9tTOKh0aaFs0JB36+SkN7Aq7SJ1hprnGcVsAtIlint0V/rq+kvfqS5PameAQIESgkmRnwhM1noFi&#10;0+Jg5P27a/8gn8+ZKytWNsotv79WsqHs6hd/KZddeaUsrG/QBpKRhdGuUkVchpt5cCgCH/V3vkY9&#10;lw/1qKHKDUPav7e0yN/+equsPaJaKqHcqvQjHVVSXVEpNRhhVpRVS3VZie6MbkUna2U1g55OCwM/&#10;4iWoeIJZrAfOQtKwzUPPzmPvsmGgJ2UWQbB7pA2dFDdZcamKKkIwiptuuDQJ/RS1qXzxJToJn1vM&#10;1X6tjAFwIEFlSmXMZDZ7pB+/cZWmNA8EAU7WBXHQXOUry97kdBippfLwg3fJdpPWkRwM+i676Gx5&#10;6NHHJdKbjpE3lDkyoLIhqcZxSoifNfz7N+xdLEIgITydZUVTB5QXDSFPWpoawBdgBb8MH4xHxKMB&#10;6OQ9uHKgGTidzmOYOt/frx92VtwzwdmEHvTEeflF8vN9d5Pk7l6ZO+ttefmlF3R2qAOdFAfHegJL&#10;VwvqMUU7c3hJDmSwubkVir8NuKCIOyPQIcny+ZeL5LMv0ZmDMePXWRfyKrINlH0B+uVRtRUy/e13&#10;ZA4GAR8tWCKL6upkycLPZPNNNwSN2TJi4o/1yFZ+tvzO22/TmXoea4c+DXWcBIXPc3Qx8IHSz0QH&#10;wG9CRJpa5a13MCAGg1JgyPA4UZhV4oEe7YvASy4bUqMFrLCBt82U80M/fDVehIGtAVuQGdt8W5SG&#10;zocfarnuql9LGQyWT2bNkGOPOlaaWzEg4BdMYYATH2dNyWa2EV455OVMOussHYMGbh4kWAs1hyha&#10;nwqsK/jxtTz3nvDYs4P2213XDC/+cJY898ILGMjDiMPAAU1YO1ou7WCZ2PG+8sorMnbsWJ0ZGgnj&#10;sbysTL9cOG7kCCkqLJZDDjnMZBuKPTmlV7bZejMYdSJV5YXy9IsvyvufzJVFMLYW1X0lTY0LZctJ&#10;G8KQzpXxP9lIvli0SBatqJcbb5oqmdkZev71WWefg46ZH9Brlj9eermsv8Z4qayokRE146W6ZhNZ&#10;zmM+OHjSiQzqHH4UhwNw8BYCQYPgzDPOkIsvPE9yslPl6Ydvl8svu0zaYImlZMLiRd1yMx3X1rdA&#10;X+x3ACddIFLo4K+99CJpWb5UN5TyC8cz354lv77wUmlhZWfkyJQp9nEsGgU0uLjM4YgjjpDa2lp1&#10;I0aMgByOkJqychlfXSNjxoyT/7w/G4Z2NuKm6ylktVXlWi17HvhzmfPFVzJ/QT0M0y9l5Yo6mXb3&#10;zfoaW5Iz5eqrrgN/6mVF40oZUV2t+Z1z7oWy6WZrSi4Y/Mq//yk77bAD8h0pFeUjZewa68o99/5b&#10;cdNoVJkBbziTjKqmSOhygXTIGg0g0m4DbxjqkGt25uyQOBsbACeQ+EwMgdPTviCA78/+WJ557kUK&#10;vpSUFOtkiapHZE48b2IwPHbsaKktQ/2VVaIeq6UMrrqmWkaPqZHDDjsK+LjhDlzVWWjIOhQA3/j8&#10;8brrYFitrxu+a0asIRUV42WdddeVG264XnnU29Ei/3zmOdABWcGApLFhhTR19OoyEhqueq42+iH2&#10;S3riHHTGzHdn6SkutPrSUGbqOh5W4PQry0b6+WXyDPCQ8vTeex/K3Lnzobc79Y0Q55qoB3gM5Imn&#10;/Ep2nLwB7NkUefEfj8puO+0ko8auKRWjxsqEtdeXux542gxMxzu0C95lZfPkq2TZf//9wZ9RUlVZ&#10;HnWVGLWOGjVKfrzRT+RLtA/OKGnbV/3PuuyU557/t+yy2+5SWTNKKipHS2X1BBh6tbLlZj/Vt0iE&#10;j2fPkmbYJG1IW7dyOeePWDH6ppL4WH/sj0xfeNB34Bt4xQ3dJFT9kSMjp8KYzMrK069q86SctUdB&#10;hrsb5Z5p03SWmK/ZdTyGuuN+rXS0L4/LBjjxCPrZN/CkNeUwUHag7tIxwAEbpFX3RCAAgdrPgkbV&#10;WMgzJbcI7S5bTjnpKCmEio00r5Qb/zxV2pFpF99qcSkv8wFwT4Lu1eAj2mpOXgHkJF1n5Fm/Bsgc&#10;Tr/CDj/lKOohPS9fzrngPCnKg+HfUCe/OfssGV87RiqLy1EXE2WDH02RZStQeAzStf/3wfStPZv8&#10;RDmKZ/aH1g4tX5+raJO8EmwZNt+kpMgRxx4HuYdc1S2We+64A1YC+I6wTuglTliwjnRPJl/PpKJ/&#10;Qr/DN6nc38I33R2cnOvtBG57g8A8LSe43lT0p+1yySWXyI/WKgWuDrn/nttk792myNjRY3SQwJUm&#10;r8z4CINxbpxFfiCRdoL1aAFYeQPHGPzit72lTZXly1daJYcTDQFgncQA6bPK4R1nTCGsEIwUSGML&#10;lAlfoXodrfLVvM9kwYL5jCjZuYUorM7lAaxBMp1jNUfd0A+KmOvr9fU4Hh0/zFGBouPCPTsvOv5x&#10;pMszc+kfxQOs+hoKo7E2KDS+ajvq2GOBpFfmvDlTl3FkIIxtu6W9S5558nHZ/2f7yDuzZkPRZeqo&#10;nUYWX8kxD+bOMnLmhHlo8ZGH5gvHZzrSS3Oc54IvWIT4uXlSO3YCFGlEekEH13cm93LHN5fT+EYc&#10;O8V0HpGXwVyAhYqmE44fLLC1pMWlVSq/PJaL6bW0UDoZyDuFnXpXq8yd9zliJkGJrg2jowQtG4ZZ&#10;MsQOfOK64yyMGrfebH2dUfWWr5D3PpoLLOQW6GcR6U/a8WCPrlT8ZZ0BKN8QWC4FsnXm9jcQGBam&#10;RyNHWnaeNORTc4okt2QEOt9psutW60nXio/ktBMPl7ugHBvbOJuRDZUNgx4Gip87wDWj2ObULwlI&#10;a7LglwsNlMf29WYU6eAnMz1LO3GeV80PnKUjnIehQAJR35RreyNgGThn4O5ISUCVD8pDD8o7U09a&#10;Sc4ulJ133V02GFcl+akRuR9lXtHIT5IzDVJzx3NSRHLzk2VFwwJZuGi+DpzWGDdRMtI4K5uPDiaC&#10;NpSpM4hcj8vXi5zW6OlNQaebhlJ60hrphZEMQWGvhXZEmpQcOMq6AepbFwqj00JHRwX5OQySLHgl&#10;52TJ+ptsiIFFRN/0aGziSclE503JwSCom2/lOlXu58MAQ5NAx5EuW2y/DWhGWSij6NiyMnJl4x//&#10;WNZeazwidEsDv7rI+qDBCZy6qdLLkF323lsuPu9EyUPaWS+9KCccfJQsW9ogHSgXjyejkuen2zFc&#10;hshzNq9Dli1r1XJvvNE26GA5uO2RlSuXgAPkAgxyzsqgFtMgaxlIrwMy1C1f9fPriZlFJXLAwQfK&#10;pmtXSRZw3/fwY7KkpVPf7qnIoP440Glrb9fXrTw2tRudpB5B2tEhEX/mnu24vb0DcbKkvr5RZ2u4&#10;Z8fzOqQjgjLodC/qA9lrdXDqFMBblZVIq7ZTGpOUU2gC6ejplT332wsGXInOgl58yW/lmt9fJ4uX&#10;rEDHloWBVpekpaNDxaCBkyRqVEJOabTyjQzX4tLoOPuM0+WSM46V7ORueeS+++S4k06TuoYm/VIm&#10;34728tU0COOgLBeVv/66E5S8xYu+lNkffybN7dC1yegwcwokBTL1H+hNfk6ddNZgEMMycW8BdSSN&#10;QS4j0hl4OOo7HtVKg7oN17TsPEnPgQwjb67558xvVirbFYB0pOfhxmTVtSH3lATZovxwNrixtQN9&#10;eJZsvMlPQYXIB2+9Iccc/nOZ/voMlCsJ5WvW9sbNdlTX7FuToQN5wnYveFW/okl5X1xWjfEMj0JF&#10;t48y8OOE/K7KTtttKaSENJE71OdKEeo0enUOz10YBXPJZjb0PJc8sB55ZCKalDmUgm9P6usWgh4M&#10;fqHEI9Cd/CYD34ZycEK5iXRyII34OiNMDkOSES8F/EqHnk1Fe2pv41KBDmlobpDU/Bw59JjDMYDv&#10;kWUL58ib73yAJlqoS+EWzp8rHozEXhiA6224Lto6ZYOnyKCP6eTbbOg7lJ3NlrPxHaCDb4P15Bpk&#10;z1pRrYQ6VUMGZeKHB3NhGJYVF0kyyszldhz8pQkMe+DlNyjQjcpH78yQo48+Ul586RXdhNzU3IEB&#10;BoxWyIGu4MSgnHqYx5DS8eQQHkbA9rS8bpkao1GHemE/w7fXzdwjAj/lOtJ1o0y9cPzWTKSTkx08&#10;cYfLpCIwXtNkzIRxsvNOOyB2RP79xN915rYVDP5w9nvClVTofGTMGusYPpSYG1zZJmoqK+QnG6yn&#10;9UjjkE71H5UxwpMxwGQ5CgqK5KjDDpbC9B754oN3MWB5XJp60lWfc9Mwecf+mctE582fr3vnCkvK&#10;UY/oA8FvtpkIdWx2ihx37KGoN9hI/DgSOE8JoNzyjHYSyPP1G7rTZfx6P5YtN5wg2ZDjJ/7+uHw6&#10;byHw0phP43gBdMGegKMxzOUj1B3oRGXCuhvqOfE5Kdz4jry1xKZv0qA76Md6j0DOpuy3j4wYjX4l&#10;qV0uPOsXcsuNf0Y9sD9hO26TVgwk+GV7rtVkPpQTAs137aNZPuo7OGcnWYnIX4L/hAc6FpFgxnyy&#10;jF93Hdl2+03h0SIvP/8s7MfFkEHKf5IUF+Rpe+VbbH6NeemiBcg4VQrLR0g+RkRJkEv2K2kYTOdm&#10;p8o+e0xBXhQ62iqm85LQujPTi2TS5psola88/5Sc+ctTZMbMt2BzdGIg3KV7jnjAgX4bhNSCRmvP&#10;7OVNZ5k1Y6WnY6kJP4IOreDxXG1N8sknZo+xvH7hhwQYpT5whMSRPkdnNETCyg2c1lnOFAhJKoRk&#10;7MhqKS5S9ahKq72jWxnD5TGOHXQcqVGw2GSAWCuWM+/E72OOgqUxoL8qIF85kI6wQc/NMFxLTthj&#10;z71gHBVLT2urnHziSVJVM0Jqa8ZCSMpk3OjRctKJJ+iafH41kaNvQltrM2i1B+ZJkaX1wtMgjAau&#10;paOziqUfZ2jTYQjR8Phi/hyNtdFW28kWW24lBfm5aAyijh0OZyYoCgR+bYyGiNKt2JAvZ1c623X2&#10;dY0JMHipI9DR8MgsnpQA4tTAFygGniM99/NPFNv4dTaUvfbeT3nF3dvcmMbP9PPDDfvuNlk77Tnz&#10;F8jnC+oR37hlJUDOKISKLXpDGiz8sh4VE+vL6sdEWjs6JwN+2jDYjGHg2LsyNjt7lQFgy8wtkBtu&#10;vEU2WH9d6WxZLpecd47886mnoHzRSWbl6LInDvvoKG/GLwdWA/bbDyiRzNU5cjsZdZyNDi9Xjjnp&#10;l/L+B7PlrttvkzEja8BT0Aa+MhX0lToOQFg+licRBCU3/ARe9Z44UlNhNKOzQb0ddfTRUpDhydLP&#10;Z8uDDz4sSek8Nx2GGbNQ9cJXoM1I0yuzZ9spHePGrSXrrLMBDDQMPmE4cIkAXylu9tONpJqfHEW9&#10;Pv/8K9oh7r/vPlJZValLDyqqq6WSM6Sl5VKUz7P8S+X512aCzytl3oezEK9cyitK5JBDD9H2+N5b&#10;b8ryJVB+ufkyebc9YDRhgAC6aLyykywtKZGtNoOiBQebmmCoolcj7W+89prgEZAsm2+3vb665qxt&#10;OsIKgOv6a6+R/CxITkcLjKYMyBOGThQHxKcMHHTYkTL1pmulpDhbPnr7NTnmsCNk/twFMPByYPik&#10;CL+toEtmkC/fLnHTGo+Sm//lV8rjkaPXkr32/Tn41gmDw58wQBri5+CBnSR37rDjsDcqNNJSYMTA&#10;aN5rd21xCz98S2766+0w+bjmHvIGfUQKKf9cz0zjgoYUdQGNe87Yc6MjZ3cZk6+t+eGtFM6kIb4a&#10;9BiKHnzw/srj2tpqqa2slJEjaqW2okZKiqolK79GXnllJujplfr582QCDOTK0go57Khj9LV4LnRF&#10;3Yo2DJ565NPP5kDHYaAJ/w5YTakwNn7724tgQIJ66CK0MKWXHQ6PG2UHePoZZ8hJxx8Hf5Fpd/xV&#10;zjzzbBi6sBhTM5SffMXOs7W7US4agTx+rqmhTmWfM+zck8N1wjSSadRxM3ky2kd7u53l/+WCRbB5&#10;oOvADxqlejwj8LoDDtRBFrhHKQOyyxM/mjjYAX+oV//x+MMycc2xUlRSBlkcIQUYSJaVFsiosSNg&#10;+BTJzw85DP0Fh1ciF5x9FjrJEhm9xnhZWl8PXZAiRUVFwCOohxbUT6euAU5GeQrgP2mLzWW7bbfk&#10;yhbIMEvE/opGu8jHH36ib5QqqkdJRc1o6FczHrkc7OgjD5dDfraj5kkhTcvMhiyb3oICiF6jzgd2&#10;PePHjMKAaB08pMu8LxZICwYeXA7KpSI8LYXL23g+OycUOBFibd7TJWc0aJMxcKKOZjtiEHFywyS/&#10;oM7X/hw0cuDBjdRpsKR3hezus//e4G2y3D/tTgy+IKOoqwwM8t54/SVZtLRJPMjLtjtC3yMPblLl&#10;shruH+Gxy1ttMUllgPug6pub/frq1H6Xk1SkjadPcclJF3QX63q7bbdGX8m9Xpny6suv8VMGiJOB&#10;chXqMgaIAdom93Ql61p9yk1WVrZsu802suWWm2t9kIusP1uzDkMNdcavuxJ0nTLy1JlpOK4xZ7wV&#10;DTAiYaTxWGm+qSXn9QN1+KMxz+8P8G0odQs30o6CLv/T9ddKcWGeNM75TP7xxJO6zDCT56zD0Fq+&#10;DIKTlCubbLEDMJjeJl3wlD9cc7WsPY6HRUCDgPf0c45xMjPQL6FD3m+ffWT9iWuiujwMlqfpR/i4&#10;QIlanB+A0v6ONKJ9zZv7ucp9XkWt7LjDZMgU9Qml0JO9YHSedurBGAxzYIyeGXXDCQrqHpuEoD5K&#10;lpySKjnl1NOlDPWd2rZSpv7pz5KTXwqeZOpgBOoMZeeEIOIDf1tLg3z8yULFtynsj81+uolOKKqR&#10;zQJDzlgmHlmaA57xi788laagpFiPjOSoZ9mSRarzWmAzRSAb1Gs333QDBjPgCyrCliMZcHKHcs0y&#10;scdOhv2HIZzmwnzsLCWGon75Cz3Lo5h1zALHvoA67ozTT5NiyEkE+vXyy69AWThgs1UP3LiuhxRA&#10;JlLRD9QvXYxi8Gz8cVIGPcJlxZwwaAPPDz9kf9lnz+00Z/yoXFPvp6Rkow5hh3HAC3qWL6tD27fT&#10;ebgpPBVt/oijjpaJE9fSQZftowQK5GNlM9uP5SW9OoDTctPXk0N/vrcUoRvqhkw/89zL8DMODCVA&#10;G4slijNBFLabbrpRrr76Gtlll11kvR+th0adB0VbIDXVlXLU4QfLE48/JKNruY6oVx5+9DF0OLbc&#10;Ql9j0BfCQuuupzMimb1cC9Uqvc2t0g4GpWamwwihgKr06S+bFD+URHnjzJky1Q+zWL0YqWUIl65z&#10;NMYNoVzzzTNeC/Lt9ACuCz/huONkt933kInrrKtrHO1DA1xLR2FAQ6OhytkTSBvzpDDRoFPjOZmi&#10;ydeYXD+GDgzK2IMgsVyc0dOccUn2OuSaqy6T5hZ2otly1933yAUXXijj1xgHQyBVPwi1++67ywP3&#10;3ycvvPACFDvPPIbpAR7ZmM4E5P1Z70LZiqy58ZZyx923yBro1ApycyUTirAwPw8Ge0RH/Sm9bXLT&#10;1Otlfl27tEaS5PyLLpWLL75UxoweK1WVVfKz/faT6a++IqNK86S9q0mum3qTfqCBy08sN9QDxgh6&#10;VjKUH+uYhpkqFUAXyhvhGAK8oCDr0hKE0WY23q8K/HqkNY9GUl5VI7f89TbZaev1tEHfMPUe0A3l&#10;v8OeMnnKbrLV1tvKttttI9vtsINst/32elKKrVtWdRDNc9V5s07oWEIQywYKPNvv+H9y9q9PhKFQ&#10;BAN2T/ntxb+x+tNBAEANeCot5AA/8mN1gLHCjo2dH3za/8D9ZZ2JY2F0pMiD6ABWNELW0RnqvgcA&#10;Z+to0Nt+hR75yw03yML59VJSVipXXvUHGT9hLe3UScZ2W28tN1z7OynJFvnwg4/k/gfRtiDDPRi8&#10;8ZxmfvyNr4u5LhW3gBQoMCh+KOH03GJdBkR+6Awq5IiGe1tjvTz91D/gnya7HXKknHDyqRiYZujp&#10;IejL5Xe/OU823+RHIK1H7nvgIRgQyA+0dLY1y4fvY+CKNrbVbvvKWeecB+O8RH62737yzhtvoHMc&#10;IY0rGkV4TCPavS5t8OvwgAMPlGuuPldY9HdmzJSpU2+Wn261reyw6x6y+Tbby3aoox2m7Cw77DhF&#10;RvArk5RzOM6eXIL66mDTyiyWiy69Vv58482qg9ipjRmFAfrxJ8h7774jORmgH3KqUkBZBg0RGIB7&#10;7bOXbPhjGGBdDfLiv59C+4dcw9i194aB1qGuZgfJt3U8nq29nevGe5EPjH/wXHUhcHLjuckXErCI&#10;qMceGL40bshnzsbxyk/7U5eYDkQu0AX8UA6Npg40MM9/szB3zhwMimgwp8gZZ54lm24+SQ2gU075&#10;hc6+HXTAjsCN9DCC2MXQwGHe1HdnnnG2/OLEw4QHprzw7DPy6ksvyuZbbCW777mv/N8uu8vkHXeS&#10;nXaaol9HXnvNCZoPT7144pEHWWjV03dOu1922mUPfV3Psk6ZvI089tA0mTC6QmfsXoBB14lekmXm&#10;UhYrtHMomd9eaJC1wMijdPegzGrQ4g+mmnTzTHfUCTtTrkln5871y1ziwY8CpiYBb2+nNDY1Q7Mn&#10;y0ryCeXkl1hXrFgGnSmy/oYbyyGHH6lyyiUt0+65Ux64706pKOdQDfIJ/aidMdJwP9CTf3sMxhPk&#10;JqtAbr7zXvnpZlvIuutMlJv+/Ce54uLTpbuFvQsA/QRP1dHTxPBIx1N72H/QsSFyUmbSpM3l3HPO&#10;kn899rBMqC2VxkWL5cJLLteBIcbe7N5UV3Lg1dHegmcaoigDrpQDnnBCvdbFWRudJUafxjYLR6On&#10;ow0Dal0XnC1rrbkWBmq/Qn/xrPz5ut+ineXKEw8/JHffM026kJb87e1pk+aVS+TfzzytxvLeBx4i&#10;R594MvBiEAcZy8/LhTF4vWyxyTow/j257e67pQX1yTcHKruQpzToK9JNozMJ7Xpr6Jubb7pebrn5&#10;OgwmkuXT99+RqX+5FfINAyiFRniSLFjwJdom6mODDeWII45Bek/WW29dufO2W1Aft0ppGXCSj4iv&#10;p4ixiHyzrIVlM6AeYtlhpoMWyhTXoXOwyg8EkWfurT0HCjS2uU9M+2WQPQZ1v/kWm8EmmSovPP+M&#10;bLvFRjDwUuXiSy+TZSubIXc2Q9zT2SwvvvBvXUY29seTdEIpryBftkcfM+P112THyRtKQzPlGSKA&#10;PGj8qkTrlX1zMgYKRXLEIQdJfmaKNM+bK0//82ndfM5DHdwEI+WavVUKdMDTT/wd8gp7oTdVrrjq&#10;Gtn5/3ZGvzxOfnf5pXLD9ZeiHhCEAXU3D/YAv1Ogh9h8dBUC8PCN2pix42XK9htLckuTvPLPp2TB&#10;l4uksSWCOOQl5Rv/PqF80+JBDq6//hqdnMyqGim33H6n/PKXv5Jx48ZJLuyHNSesKWeefoa8/Pzz&#10;ksf1PuApDxBZ8MXnqisxWpCzzvuNbLLpJOX/SSefJO++97bsuvMmDNWJgczsPLUH2J55Pvt44Nx9&#10;991k8vbbyO67TpbaqhKpb4T8gtf5hVXo13eB3tlZttlqaykBD7lHgW1J2wjK/aP1fiQ7b785NIPI&#10;3598SuZ9tRQ2HOQFuHVSkGWDkKlR3dsuf7j2Cmls7pKs4gr0gY/KhLXWlrUmri133nmbXHHpmdLa&#10;0CxZGCjrSBOywk235BHf2C1evEDfxG23w06y+x77qd6cMmWKPPnEE3LZby9Ce+O0J5pDBgaSuFLW&#10;KH3sJ6khuFxzzXXXR3vIRli65OTmyXm/PlOOP3Q3aevolnvufUC+XLycFCueIQWlpaVeWUmpV1pc&#10;7JX718ryMg8GIvQ2TJDuiF491BAMYf/eINLR7F168blebUmeN6Ks0Bs1osarrq317rz7bq+rC/EB&#10;EFyvg3H50NUJhO246fba2lu9d955yysvK/aKCnO9/NIyb+r9T3qtCP3og7eBL8srKsny8kpyvYLi&#10;fC+vuMz764P/8pqBrH3BPG/T0eVebWG+l19S442ZtJe3iJnAqvEiTcwJugTx2rr1vgO0rGxo8P7x&#10;t4e8rTb+kTeqNN8bWY5yVpV7t95+K2IYrXUgr1HvAG3N8Eb6SKeHgYj3xWefe1Xl1V5VzVgvv2wN&#10;r7x2onfFlb/3Im1tiAPngTfkT3eXByH3OpCOpf9izqdeTWWFV1la4lWUFHnkd15ZrZddNtrbbtcD&#10;vK8W12t2Xjdy7mnxvM4Wr7cT+DrbvTOOPcKrLS70CktHeIU1a3sHHHmqt7ieHCJXu7W4LCehFUla&#10;Ih3eueef4dWW5XoV+ZleaWEJeDfCe/29r5T/r7zwpDdhVIFXjvJnZWV55eUVXn5xhffqe3M0/JP3&#10;3/BqStJAY75XiHrJL8lH+gKvuKTYK4lz9DP/Iq+iOA8u3yspKvIKSiq9/Y8+1VsB1lFafPK83ghy&#10;6ImVn27Eqaur9yautbZXVQY5RFnpKINhV0IXyltdcSlcpVdMh+ci0FFeVetlFtd6B5x2mVfn50E+&#10;Tn/6b96E6mJvRGm5V1lU6lUW5nnlBdleCa6lxUVaBrpS1BHrh64ErjjGlfmuHK4Crgr1MtIrrl7L&#10;e2r6hx6leuWSud5P167yaooyvRq0B5alGPwrAm+KSnAPPLn54GtBpffzg471OpCoC2zp7OgFmd1e&#10;ayOFGGwC0xYvbvb22XUPb1RFhVeQV+wVFJZ7hSUVXhHyLykr98rgRlaNRNut8bIKR3jPvjwTKbu8&#10;j2dNBz9yvdJy1Ft+GtpyiZdbMsorrFrTe/m1GYqf0LGywWtd0eZFmzfgwWk3eSPLMr1c9CMlBVVe&#10;Sc1PvG12OtxbXgfZhGx5sExYoZ0tbV57U5s3/bV3vCf/9nekbPbee+kxrzQ7AzJQ7uWUVHkvvTXb&#10;a0H0bmtalhb/KhC+UHRHcIP2cvP1V3g1pXkoS6WXi7LkVU/0jjr1fG/5cuTbSQItEZujS9vT0eFN&#10;HDnGG11S7lUUFXsVFaC3cpRXUD3Be/qtz1WPdCyd4225VinaEOqjuhyyzPZQAhrRBlAnJmtwpZAz&#10;OJMrOMhx4PjMNCVeMe6LEL+gpAAOdQq5L1a5Bw6EVZVVedUVo7y8gmrvxRdeAwWd3pz3pntlhcVe&#10;TRXacH6OykP1yHHeMy9YXbANaJkcnwCL6yPQVytw95V35bn7IX066nOUVz1qQ++Tea1B1G7oGNV3&#10;QKK6mY4IzZ3+i+O9sSNqvdyCUq+oYqT3woukiUHIsMOw9Dr2IkkXkt9xx23ehDFVXg7sqcLcbK+w&#10;AHKLshcUoG3jvrCwUPnk2gldcQl4A1ekztqiXcu0nVaC39QPhUX5XgZk5JBDD/LaWlYi04h39hmn&#10;gL48yHaZ1n9+Idrvced7db5cdrf7+lx/Dd77aI5ev5j1mjehnHouG/1DuVc6Zn3v5nv/7kWoa7qp&#10;kwEsIARn5YoW74RTL/C62FB7O73d1hvvrVlTGe3zZrw23etlZbDx+ZmF81y6sM474bCDvXXG1KJd&#10;5aHPAh8oSyhfqeoi8qEMZQavozwo1Pti0FaijvECvTZv7lyvDYo7Egn0ImtlaWO7N+3BB7yxtble&#10;ea54lcW5Xm012nl+vlc+eqxXMGq89/izL0JvoI/qAH86u9AFoZ/yeUZ44IF7Ub5Cb41y6Lj8Qq+y&#10;dpx39hXXeksiPR5UjdfUwBYSArTDD2b9x9t2y828cTUlXiVkdVzVWK+0YKR3wKGnenUriRwJ2xo0&#10;uuNNO25mzVviNYPwj2e/BVrTwYcCLzMn28sHn9g2ysCDyvJS1fGVaGcVZdDV0I+lpQVeWWkh6gDP&#10;iMO6yMzJ8YrGjvKOO+eMaB6hpgHR7fX+8/FH3s8O2McbiXZRm5Ok+jw7u8BLz6v2frLFzt7n8xeD&#10;p9SlrOwObRV009//wvvdH6biLuLNmz0TtJShL6zyKniFbi0vGesddvipXkOr5XjX73/rTSzJ8EaU&#10;o28oQ12XFmnZSrVPhMxXjobdMsa76LfXee3ousOErmxu1/751lvv8OZ9NV/9fnv2UV5NPuszx/QK&#10;+q7SmrW8G//2mtLntTV5+2+9sTeRfMpC3aP/LkF/VQzHaxnkp7yixpNs+I9Y07th6l+9FujxoF56&#10;IAftMFl6PQwWvSVzPvI2WGOEV1SQ41WPHe/ljf6R94/X/oN4qMtO6FYwONLSARls1TR1yzq9jkaE&#10;dS3x/njekaj7FLUDCmtqvdvvfxC2RqfXCTmB1Hl+6zLooQ/kiQoa/1us+2OvMjPHG4G+Kw9055SP&#10;8+7/x6satSXS7U3eZkv0M4VeNfRBFXUDHfhZAf1ZUlKt9k5x+WjvvgefCHja2exFkH8Lnlc0dXln&#10;nnOR19jGfqnF22v9jb11M8q9sUVroh9Yxzv7st97i9BHOej1OyGQpm7Wx194zc0t3ox/PwwZEthn&#10;ZbDpar1bH35a7SAFdoywV9qaG73WFpbPSHnqyb97Y8rRNipgY0Gn9Wuf/I9cdIihy20wUuLaKc72&#10;vfrqdJk9+yNZubJFZwR7ujGK4igf45JlSxbIS8/9S3b7vx3l5r9M1fVwnH3grJYdc8YNBIaaA0ve&#10;6Z4ZjIS4jIA+WZkYHXHEiydeOULit8camv1lGxw6ISD4w4gWo1yuY03OyJKkdPsQAUfjyxYtkqf/&#10;/qLoJ+taO6R12QqMmpslMytFZ1JaO5Mlp6BAdt5jX7l56lQpz8eIrn2FcA21UUgn+jqIp+EoZEGT&#10;tvHkEN2+qjOiuvGImwmTuyTSUi9//MPvZdfd95SXps+UtlbwiOfAYsTIjUhNK1fKdddeK5MnTwbv&#10;upU3BK555wZjrm1747UX5KAD95eXXnxeYNSJrr8B/5PIO6LKwMgRo1Z+3rwb+b34zD9l2623wwj3&#10;eWlstJ3rHJW2NPfKRx/Oln332FtuufFW3RjHLwtyBoqz0Y0N9dKNonJD7crGVp2F48YnvvInX9tb&#10;mpTn/NQ5l8Rw0x7PW+aGQ+NM/2AbislBT3JysvQNBV/NosjwcZzFNZ0SkOzzwl5L8jQQHvGoa4Y5&#10;ykY4nVZ9yA1MhMZAlCRpa2mRbND9t4ful+eenikdEU+WL1kqN996q87S0pFa3SOAq70VQEqVaytF&#10;YjB/k0P8UWBx5TKhyTtsI5tvsrYu77jn/of0c+18bd0BPpI0voTUM8ORBzdOpWdl6UbZR554Uvba&#10;/xB5453Z0tmdhDaXJNngQyfq59FpD8gu20+S6a+8BNqS9MQNbuzVV6qcMeWMGyqMdcYZUM4uuiVL&#10;fMMCPa3L0ThDj4Ez8ue652bZZ/+D5Po/3wTZbJCMwgLJLszSs3i//PRjOfWEo+TUX/1aIl6OlJXX&#10;ShqK2N1SJ2++/rwcfeKp8uYHc/WsYBRb5femP/1eDthnT2luaAA9XXqkGzdg6ibKtAx9M8ezjzmz&#10;163LQZDW2O3YCfpwgzrhiUR5Odm64T4rI0Xa21bKo489Irvtd4hMe/Rf0oI2z9miJCoLFH3x3M/k&#10;0ovOlZYIdBM8uXyBeLgkaPsdtpNJG47VvST33nufLK6rV57YEg/KinP9A3ke6+jn/O3tlV3tHlVs&#10;OozLCFA/nFfjJi6+EelJzhCu1W1tbVcZ6OZpDU2tctrJp8nd9zyupwCRH909nbJo4QK55a+3y7Zb&#10;bCErocPa6papSkNDxg/rmW9jbHa6nS8RU3Cv69NZL5z9pwMyLV+PpGak6rKFTFQE9/fssetucvbp&#10;58q8T79AOhDNrIGiJyLy9lvvygnHHitnn3G2NDdHUJeF+qqeM6s2S49iQsZM1qBb4G+cDP7i+coY&#10;Lhap4lrx3Ox8aW6JSASytHDxMunAlWu49VjZZJ6z3yOPPHSPHHvsKTJnQR26C5YPuHo75IP/zFR9&#10;yQ88rWhsRr1mQNf16np5ztBHGuvkvDNOk5tvu1MWLeN3swFoH++/+aocsPcuct+998tK9C/S3Cqt&#10;KBMX3Gj9+aD6kq+00H4IXIpFvXrdFVfLVptuIg899ndZWN+kXxnmkkGeeGKlJPDXX8KjQLx+XSSx&#10;n0H5/ClhxqC8cCaaV/KuBe2V67G5AZMf1TrlFydKpDdNUvghoZw84VeXM9KTJNLeKEmdLXLQ/j+T&#10;P9xwuyxtRN1A53JRSFJqm7z75ity/DGHyglHHy4tHdzUniIp6Zk6880+jG+cmH86+lDWfy/a1swX&#10;/yG/PvMkPd1m1mdfSEMbl7lm6J6KVOT5zDNPyskn/0IWfbFYJMPehnN54Kx3Z8gpJxwpf7n1Rmlj&#10;8SCLXegDc7MzJD87TbLQvrn4juuV3TItvi2n003JnJlluwY+OgIlxWbLU6UJegNjLGlpaZSmlpUy&#10;E/X463NOl+232lKef/ZF8TLyJS2/THUg95NlpvTI/LmfyK577Scz3/tEGpt4QkkaMPXIAw88LHvt&#10;vacsW7FSGpYvgwqF3oAe4/LhVNo9cGmQoVOOPUryU3tl6Zefy59vuk08yJ8euQjd28UmA3mxZYKe&#10;ZKV0SgZ06zXX/F4u+u1V0shTgnxYvmyxHHH4wXLl7y7WN/6d3S02o677/rqEp+i0dfXIuPFryL47&#10;T9Kwp595Xl5/dzb43y45+ZR78Ae0c9aaV+oIiIygm0Vft0wu/s35cuIvTpbXX54uXko2dEsP+m7U&#10;Neykjz98X35z2aWytH6F8JsbPejjk8FDlu+Oex+RRm6vQj2kZSTLkmUL5bbbb5atttxcliyuk676&#10;NlnRhHaC9so+i28Ym9C3Ug+wnVEPw8TQOicfuBRNLTzcsj/hDHh2DsvJtwwia46fIFtuuqnKHd92&#10;zZnDZYZcbkleGj+7IAd2FGQPap/2Zrscf9yxctU1f5TWRtgnkOPu7lZ5c8aLsvsuu8gjDz6KAvCY&#10;1C5p5tvoLM720x5skRv+eJ1cftnVsriBShIo+XYevHvjpRdkpx12lPc/+AA2JJd9pkuERw2D5qxU&#10;T2687iq5464H5LN5/G4RvwkBmcrKQVly5dOPZsuvTj4ROvIoXYffDp6YVhtakMQZFuoZAsYy9FLH&#10;tX8kmA2RxjnD+Fqay1W6YISZzYkY0EhUFlzOwU0L0PbwpcALKhbGS3sHBIEbOsA0VDQbtX4wqYuv&#10;tIGTChQpuJHDy+CmBij95IiuE+sAQ2ngsXmz5+mWDG18OVBePDOgpQtNNb1ATrvwMjntuJ9JflJE&#10;Ljr2CHnguVelAcLNzYjN7d1SO2F9Of/X58rBe28HTdQil//qWLn3gQdkeU8WDALiZJEhHGy4Wrkw&#10;oPDM9Y3cAEah5jFOPAebz3zVTiXMs435JVx+vCInL0+P2eNaLz3JD+VkeXmeKw1oVWAACrgarqrR&#10;obagjDGypY8abPrpaShAru/la0Eum+EX0fSzy+BHdm6BDq7sS3wwFlNgkLc24gqZhT/Prc7IBG8g&#10;dFlZhdLRyZ3yKZKdBf8k2/jCD6GwkXKdHJtPUlomOosUyU3tkqbGFeis+HoRZdRRFdQr7hOKLoLJ&#10;CQ7EeA8LAHWUJl0YtPHM3Kb6xVomvh4Od5wY6Grd0yDi2kq+mtbjJX3DYSCIYtHO1ORMeyYAKWFD&#10;XYnBEb8aF6lfKAWZfB3dpp1ZWno++AQLJol7GkAw5NXVA2mKodG/GtCfHQ2A8XFHGeeZ7DQiUyFA&#10;KZC1NCgjmlRdndw4Styoc+BkErYldl1pMAaaMejkRkt+Jp9HaiahfejeC5QjB4qJ32FoRWeaj0Fo&#10;KwZH/CQ2lx1wSQjbEkHXlaakSyfqiOtpszLRcfVC0bQ1ovPBIIDLzdCR8HPhrVDeyRhk9CBuJgxC&#10;L9KGwSxfcaKuOtokL7NXO++swkrgh0zAiuQyCb4OhvhIZi6MMNSRnm3chfgwunhaRydfCaNTzEH6&#10;+uUtkpaZI+k5RbICcXl0ZjIM/W7QH+ar1hnkmX4QX3AEA0gMWFkHTS1osxnZeoQbT3RJhTHM5Wce&#10;ytWNsmSnZUs+DP+WxqWShV6tlaNU8JkfTaLC70zlcXiZwvPve9ubBBKoHWArlHYHlD/XcrLmKJOq&#10;dlR6ecFVjTij0+nDeKC31aXeKS4/BRyN3UydYGC7Ki4u0A5Ij/NMgsFJ3dLZigFvmjQ0cBCbBdLJ&#10;By4rQAcPg4RLErq6gB2GXEZqt2Qmr+D4HrTnQzK4sZ6TIdwA2YNw0NDbLpEOLutA2fy2o20L3CB9&#10;eXn50tTUjLbN9dUcaHdDJ+To5AKXI3K5EU+l4SBbT0HROgGdkGmm58BQ9RbaKdecapn9uiQHGM47&#10;6zcIFmahbC/AhziqHwD8wmZ6ZjbajOkEUmpLx2xJACoZAxCUIxPl1SJQF4tu/OWHpbgxNyMnXweW&#10;1H0ZPAoUlcUPyHTAOEqHvHBPC5fucMKCBwokY7SSDn5xfB1JLgbvkiUtshQyyyMGUQbqA4AtkwLF&#10;EAzt86CXWZwktIFstHPq1gji8HvBtg4dNY76YvlspMkyu9/gyWL6uiMEDFeH9Nw/w4k0Lv2iDBj0&#10;qsGlMkb9C7o48cHlqFwCwWM6e3tocKGvTupAX4s2n5askxrUK6SXpOkSD8gfP5NfMnKEDp4XfjYH&#10;uoK094LlzWgPzdCb6dKRwoEDZAn9Gfen6MfXUNYu5K37wjBIp6ykot9rbWtCO+uAIZkqLSm5oCMd&#10;EgomQz9w2RwLx15DjxW1Umipovvz4DhYZFtjD2/9IvfVQObAew4c08AKfnSONayGLVDw2MvU1Bxg&#10;oyHWaR9NgmxSTnPyi6SxDfYG+vTi4kJZsfRL6A+YmhgIcw9CG78QD6OxLAvlbm+B7OeADDQwUoRr&#10;MwSiCOm6u5vRTrgkJ0maIXPNyCcNeofzbSwFP9SWAjrZZydR5nqyJRc6smnZAvTb8EemXO/f1tyo&#10;dUZ+8WujuekeDFAMUpKzYdDngrfoL4GUbSsdjOCiwF4M3PjRLnKoHTKvy7dIIfLTPoplVT6g3aKe&#10;OFnEdeh5BYW696ewIE86O1qksx36Gp0K2zLrgHqRtgA/epealSEdKFcmGNrS3CDpGHzxOw4pXq4k&#10;gT/drUuEH0TrBX86Ua9NsKFyeNoedCqXUfWkcE8R0oAytrE06BEKWzfkjjZDMvQLaU7Nz5WVbRHQ&#10;zM3VyZLZ24YK7YAegCZm+0f+nPzV9gH5Z5/GMuqBJZRx8NnOikeBk8AbyBv1X3dnpsp4MgZUuajb&#10;tFbIJOisQ5kEdkdGQb4ur45Qz/Fkmq5WKS3K129ncB19azdwoE7HVBXqV6D1WFDkx2OTucFaJ6XQ&#10;JhtWLFd7lKcIcc8El5FRBjmwIr3o8bVPZQl88f6fgxr0/r2C5xgMJRJQCT/t5ai4qGRsHlXXyVPI&#10;1HhBEBsv06HU2oBRIeFyqp96OAXoHH8hqKgkpuSomYpaP7ykCeiIG5WI8PReqtU0KGk0DBitjz37&#10;jGy2XpksfXeGTNluC2lJRYcAoeMn8yMwkyKZRbLrbrvJXVOvkqzeFrni9ONl2n33ybLebChpdLag&#10;U0vHto27FFSwzU5b3haKENBDH9Kg1YhycnTJgYxyBLzAE+inge6MBnaSxh+GE8gHcwbIir/aOTje&#10;Mh2fbOMGfBFmSg+R1U/VJUOA3xQoPx5jYGcNJ4MH7Bi5Vo8puZFFP3OOVMRtRicwsMNguIfGh6sa&#10;87gLy4D9AguI0M2kQEM/OqMbkkHUaAw0AnlLHtgd4ikNXx9c6gAL7oxxyMdGy+xoWUoODlkCyhFH&#10;+yaziI5OkIqCp6qw7vRUFIQY9QCVcaPXfgngQ1QWDDQMeDhDRzlI0m7eDCqNSflRf8ov4zNtkI+R&#10;7eJR1nilD2vXaLBflAs0kXdmPCFUr7gj/RobYVCWHoxUqCnFYfk4POALOy3Qy0EQU3A2ymqYMsd7&#10;e8PWi/bFjg3DROag1MMG0w6EuCw+5dt0ABUyeWs8ho8HxYeOgcd1MnfLAyFGchTYSphWZZEzPpo/&#10;2zvog+HgTBp+LlzT00eLQ3kkYECBdN1IT2/O0BMVjQrqLzUiabTrFxghzzDadMjM7BBXO2KiYWJe&#10;9IEAmlgmRvSfw0DfIK4++TH4S95yOAdqoSdoGJNHDGGOjGvv+pjG2q9xlDEMlwNLw5n+dvhCCpK5&#10;Rjkdbc/wkx90rDerpVh6jSuGxf78cPIP3rG5uVT2y6ujicfzqhEB/UVDTDGT0XrncISxMY7FszuU&#10;nOmVRvNl/2BcYfnJav4ajfbGlPJGU4FgaS1F4EP5IQY3MLPzUch9k1ubQcUdDAOmZ9tgGh1YoX5T&#10;YCDST2fYNa7hZlotL3AyHmWHOaWhY2B6GvScoTVAPOh5R5fD4Z7iwaVywHjxcR1vCbzTrPx+V9eg&#10;Q8EaHg1V/W11zbbIds8/xjD+sF9j/8HNsnxTTcOcsdMg35y1tlO+qAvRRnCnJ9ChX01CP0KdZPob&#10;gwxtozDQfOHnIRX8M73L3GmAkm+QWYaxDSKFtfuAYtd2ojzDhTVv3vRl22f9WVzKDvMgDS6N1iPb&#10;meoyS8W+jiE60EEZqAkJbENaPoAaj0hLqdN+gXoPcRmL/KLjsYc2OLWZYh552oIBFPcvJMMwp6FJ&#10;4H4QdUoTKSS/aKGYPKi0aqEYbrxiGRjO+rFNpOyrUTeISD4znXGNXGB5rF1bWjyBF5QP6hXNDP/W&#10;alheGscsA+libbB8bLusO5UeXHEDZ/JhXE9CPfGJ4ZoWOFgmvrlgBl1MA8O7g2/ycUuZoc4mj0mr&#10;8QD5IU/ioUYi3lTSimempy2QBBuLA6AMT4fDkDPkCcc4BJU1xKXu54DW+RsYzToBSP6pKjE9yD1X&#10;tBgz0G+Q9nYkJG5yWaNB3gN9b/wjbj4p59ROoxyQFlCGuiAf3YZgjiN0LKHYnB4h4Bf10It8lYMW&#10;fUiA1WQIqLhVNig0YecXxZJABFEYfc0LZ4VCZbJSEBpNpvEJJpzqo5IehARgokkGEz83b7EqiNFi&#10;U4Qo+BghIh8q1hSM5HnEHk+eYVMrKKuQPfb5GSoGXWcXjw5DvK5u2X6bLeTkE4+SrDRUOkbNTz/3&#10;sr7ytbJYQ3cGhhm8BFa5lVXLFwUKBeNYIRmLkKhEDjgDFVbWTGu5mqC5PMka5ulCeKWRTPvCaLD8&#10;GOIcmxH9zbkLOEfl5ndonAXVxqBlYX355dZ8EU7FjpaieWsHYA3E8T5cNr33swrAqFIALnuNyTyD&#10;iNqYfPd1oG8q+KBBW0hAIcvL5UwcVPGedLlXe/rqDXWmnEOygSjRcjMLOvVh7CAF36KovBg239f4&#10;oEYL8uMGKnaG7hUYQ1mz0Ve9qJcU5ZMpcMMWqn/gUb8Qz7SNwRmQONafM+wsB15Ntk3GVVEDh2s/&#10;LJTJsLs3ObeBC7HyjxQQL5Se4rfOnaHaSYCGAAtkjXLFMnMgiXgcVhm/EEfLH7rXeoNy1LyZnh0E&#10;l3KQDuoBOuOTKl3ls2EgVTT4+C5E+cM8Ea7YOYOCEKUVuBlPv/qo5YMXecd4+DWMARiP6Qju2heY&#10;ypz9RX3YeFkeOJCl91YH5CtjMMyisRTGS78+FAfryukkloelYMfPc9TpRb7y/GV0ikmcdXPtPhEQ&#10;n3MhiLaXeEdwV0Jwr7KG/8G1XZe3xTde0xFYg/RnB2n3zjEOY3HAqA5xjBvaatTxXuNrnVvLceks&#10;P8QAXjrGoJz2aB+FNqB6sFO5rkafVlQALB/La8a80aN5KA6tVOBlDVmbs3q0PB24ksa7RNCfP8HC&#10;XAyUQy2ZMDYtnV4NnG4n14L2Qbnu5s50yEwKDCrVyzC8mZa6iXpRzzrXZROUVeIFVgit6S6nkWjM&#10;0AV5ss2Llwqc1LmmD9n3kkbWrOoIkKuxHdkOfE/Nyz0CyGW+fDIjMdA5BkRi9WBpzXGCi8a83uPX&#10;7IhA/6sxizv2CdQn5odSwV/phDM/DmzIF5MPGrJc1qYfE4LS4wlCOkjSP4LhtTbZibLa4MfaOHGy&#10;TpyMUYYCGTYf3jEnSiT57p5UwvBMRIyLetF+GY5/yICtwFFh/Amc/iKIupE4tayIq7rJx246leHE&#10;6fSOlZ/fBuGxw7QFuLqABq/RZzQpVq0fq5eAh9YiaFTbJBDqkfaktlLyPcBBZ/yzUlBseOADwZIa&#10;bru6e6t7v4S4M96wffKdgJWP9WzySB3CstLX+OoPROBHB4bqHf0ISpWWy/clj5zzc2TOKh+40UEJ&#10;naYeGtBnhn7V5LFoKJjOViMuGcBCsUZwY9Xjx8EvmU/DhoxP0ddb9GdnborBKoeAlNH0hiG+AwkM&#10;GQLjp+pM/J6HHydXXXa2lLJe2ju4QFD4+XAOOrhUISuLZHZKe/1Cueryy+Weex/TM725Jo7rW7WR&#10;aTmoBIgZQs6ZSjRgo8QUG0dopNmc0aOVjAZDoeDMBH2c4cSGQHACQ4gtkYFFCzih99GyAq9Ph2OH&#10;voLVO+YHPiaDdkhWNB4bEHjOkaZiVQVOSEMSpiXv6VweAL1lLOCM4jfgs3utrrMvoXrgHXMhuF/3&#10;zM6CTy4f8/36EGAKga/ciFuPNwWwQ2BjNIOahh3SwY/+xEA/0uXq13jEMILhCLzCOfLenq2UcHgk&#10;v8lT8+EvlxOAX0k2Q8zXuqSS+VkcKlRiIS5fdnznwIxd8pwRfZriQfMOgPeu/fgP7gfgYhKvUe9m&#10;mTh7wjsaAbxS/Zl8UO5p0FARMgWxobWo0nP4HDAfy4u/FurSxILyW68uTRDDYaUPZ96JgX7KNdCp&#10;VwSqn08Hy0Cf6CwVHbzUCPU9eA1oNi5RUVs69VRwsk95sRR48vPrC4bVXADmiz8g5h/5y78utFNe&#10;SS/9rb0653AYTeQ9fUyOzC8cg6DUsQwWUX0UjHh3AQSyZZ0g4jHMxxuA3ftcAxjHwvxxEKQM7hQv&#10;nP2av967YIDJtYXYIMpiazo8Kjf8+C6uGobmhVhMaeVmuKYlgYzDC3x4QBBzMBMCeMlC3iG+6WTw&#10;w+Xh/5oxjzYKPPqs/lZTPLlFjSi/z+uF4cZ6sfwt3mDBpQxD3/6OzyQeDvnz1BOWhEajlpQTauaj&#10;/OCd1rNfBv0qrS8/pkv8dMZlvWd89n+stcBIs/Ko0UM8/tWByRKcyi+xMA/KtsVzMU0SLMcwWB6G&#10;mcBiMi6NS5fK+OsGENYWmKfG4Ve0fRoJrHfDaFicURaWH/KH5THcBm7SyvpEpEAc6hRXAr69pkzY&#10;cbygJdT/WxnCjkDsQTkMGGbpnLx6Pv3Mk7JOC4QYdaZdQ8x+0LJoylgI580YND9dfpbGyq9v2PQO&#10;/T6Czb6hD/4gS5w0dXwkJrYNxerzTX313p6Yg+aCR8XBe4DJnt75EQAax/DR4OY9+19eo9LE6L4f&#10;f82eQpjm6XzpIAUoSy/tGA6shGf60z6Dia6ybsD6c/H5ZwY3uAnHEG3jyhsa+shJiUB8FFzzVbkB&#10;gEDtG4Hb9IHJEgfValMwjubiy48+DQ1Iyc7O/o1/HwK/pH2AZNNBCNiKeK+VYJXBZysgnQOE6yMr&#10;wjpLFRDWpIJLZ2Cs9SGODBUcOKc2dCNUT6e8M+t9mTH9LRlRUia1lVW6QSIjM00ys7hBVXSz2XP/&#10;ekLOOPVkeePNd2R5Cwze9GyMsoBJ6Wb1ohSgyaghndZIlF6l1YQkBtgCkJ7Blo7O4bAw840tiru3&#10;EEsThsCYV6oUj462/WgMtnzogTi48M6nllEU7A6/4JOGRRUJQ4J4CgzW9IiJDHjnwOoW8f0k9mwQ&#10;jucg6qfxiMt8EsUdDCTOK8BPOWPZzPy0Z52FIR1wnF2xeLyac2kDeQzAD/HBpTEwHhJw9dOakvCV&#10;JPx0aQ8VCPLTfPTqY+Ej/phS61adH+jLG12MX/TedzG3fh50SGR/pnBcHK7XJkRph6eF2S87drtF&#10;h8K4LIPGYwoG+MF2C+CNX14LgSMYfj+XBBDkb0lculgszJUxY7D5vDYwqpwB6BLqBUTq/gi7DeGk&#10;8/31FxC9AS6WFYZbOF81tBI6P1LU0Q98c+EuQI0E6wzoE/i7e3elM+1G50ICfwsz/yCOOvwE93xg&#10;mJUjwEhA+exG48Ql1BuHlb969f3DLj6OA5Mt9+yH4yfqC1x27yTKQNPBQ+VVAxDu88uq0WLzl3Et&#10;Pp5U1n35wzPD3fCT5ozl6f9AUKJt0Xn7oEukLGMFvlXVnOBH7UkW2PyePiEIuKPRg3SrC0wR75TN&#10;IdDuBVc6/ppmY1lZbNLrG8AkR/9cew9SaCkRgfe+WaMhFmq+yAl3jotBXKZlnxvFaGjt2ee7ebk8&#10;DCy2PQV+AQT3Lg6vsb505K/dOx/e8c/ypeNvoM/1SWnnVRmjfuasTA7g46fjn5PxqLkG/jKMy3I0&#10;BvmgvLBkljJwBpZ7X3D5Bry2dEan0urfBX70CecQdn0hwBPEUMNYy+gP2HCrGDRaIA1GH540MHgm&#10;KF6/blnn5udHc+A8fE9NiXvn5aHdkRYLDn7tLriSPoJl48dAdZCuQH+y9rmDknxETmCpP7xmIkBA&#10;u+JBYqain5ZFnbVhzYZ3fl07DFrPCGQ409oAwySDOC2eItc/9zQUoJ8Z+jivKFghDIwB1hAMXMfK&#10;GGEsvhz4gkQwJiWCKGMQHL33wT3biNRyoOLtTeUO6yR9zeIaras2jefZDKqF4S4JVj7XQOmIm+Vw&#10;IXhmh0z8MMw4gif4JfVd8OyegobnwPKNjeeuABc16hGCMJpoGh+/PyNiBjoetdPBY7Ql8CcGgYHO&#10;dDC9zehYelNcBsyH1DItS2NPtmGFrGLahJgVnL/FJtidKRODIGzwkCitw2wdi4Fb60055C3TUfaM&#10;W1BrvkJ2M7xac3YDSJBLjJfhCAN9XB4EQ0POoZ7UeO6E8+WJeWkM5hlGbH6O9wZIo7f0NwhJj4KL&#10;6a7R9D4xzt8AaZWesDz5vwzSJ95S8ROTixvQpXUZxU0sYXocBksXbeiOMYlAgxiPN3B94obz8MMY&#10;ze5iwEJjOWS8dr4W4t4yMZSGu6sHPfkDRnwsML2f74AQHyeWwiDUpwQelq8L6ZtHX7ZpSrsdAML6&#10;1T3YLxGyvE4ODVwHHcWtj+F0dtX7OJpceH8QF70PxKYPnpgu3DWQxPi8HG6j3zmCk1h273wzZ5JK&#10;cDECIB/giwhR/enH0gGdX0fERqPOZnOd3jTzQZeXhHTcNwsOL3Nifnzm7DRkVdtyEMPiOGA9k278&#10;KSORlvoetDrzW1spbs34hC8efG4wxHcGROHyifbZ8Xz3dQshSOnu7Opw9AUfj0ZLEEu9HC7G8+P7&#10;oDUerQM8aTmNHjPECBYexArAZCAcAqePzt+cZqH6w8cZFlLnZwkTXGlnEAxX4E8gzbyGyuFIGBCY&#10;yKeBkUNpDJ2FqdzoG2KCLe0x4F1gTzhcLjQWgjT6G3pMFJ/YGJNvyRlZ90Tosw1mCMRhdwbhe6WG&#10;vIjaO+Qv/9j+8BctD8HxnpKMEiGdLU/zQ4hGnyyP6OSkAuPyYvafLVEGDtCtcekQX/PGg21QDtIG&#10;ezDc7/8evrZBb7HsmcpP7+AZLlgsFh9vOIJCEMsZkARGs9cdBnqHcFY0c2NM+yVOhLqo4LwTGqtQ&#10;Z5jSz4/kr9W1GIaPYaqsKYQKeA4b9H4Zo8+a1p4sP5erhRpYPOfU30cSxBkIXEkJTOgLOOhUjHFI&#10;orNPUQXlAytG4wbp1S8KxgfLg87yXV2DPh401epEDpMQhlBaRhkompM5jRdK52rD0tu9KhiAxbP7&#10;UJLBgZ+vf4sHPCnikG+SW2fr/MKy4SCcxoGLZf590xjEpsRdfL070Lp2jpAoXpDejBbGpryE4/Le&#10;Pcfj859DnUNs2kQQjgfn6PfpdYrZ+duXffuD+DCHm+DwBX5m0Lt7Du79vADOmOuLc7Bg+Q4WWNzB&#10;pzK2GcWBrjE8bAEsr2v/ful8A99i0VnqaCo/vXPfNAT1+XVyYHm0FHavvw6PdbyBQY9fRnDypaAc&#10;0boPQzDowz30ny3DcQaEyTaxEq8eAhBG+Y0CEDt6tU3xOba+XHn5G4CVS0MgEBZqUxqu/nX5KK9o&#10;3+qvjvh5R0BozK09ME0A4QiGrS8k8ksEDlcY4Bet30RguPVXdS9jml+UL66B94uD4PLhraUzCPn7&#10;EMPvgVAq+OmjOOmYyPcnJORbKHwAsChBevfIq/pEUeDGr3fT6y4/n1saL+zvgAFMy4sf5tNlvxaU&#10;iFTXgmgmMxfFjniUPxedKMNJw/eKV32ol/USAwxxkzHE6/Q6zeuoQa8IDZNbiqPDCU7eMEiB1JEr&#10;GlnbvnJFr+qh/nwwTEFKegZ6YehAAoOekMBLISDfCshnsMAveHwlxUICnHECvXoGvcuX4MdnvGhU&#10;jRC95UP/Bj183OhMK51pUZnsCPgczZ9hcMjcfJginAn9mdaPz/TROLzz7x06gEvtrvHg8lEBUwgl&#10;BtA3xC4FNVLi4kUBcV2IJnON1Ad7CtIy3/4MenaChsOl+5rQZ1bUwOEm8L6/PBhFozFCHC2uPsK4&#10;Ar3EG3uwIJfSjxgF5+8gLjwmGX5c/ROieThn4O4CH0KifOkX7x8LMTGishmA5hFE8K/9ASKG6Y9C&#10;2I/37pn44nH6z2qADBbi8w7kz8EqDfpo+4unzZ4HMugJ0ZkdjUdcA+W3OmD5DhZYjHCq1cHgKI2n&#10;2HVCWhrlD53puvCzHwOOwGena/XOWKs/3xx8cwZ9mHpS6xus8HD0a2AM/WbMh1tNvDGvMuLLRjil&#10;j9HkKTbgGwQg7sPv8LPrG+jCYHE0hCg0noG7xqcgKB/65BeG/sLIg0R0/Lfg6Bkg31CefWNZHfWb&#10;PArxERzOBAk1CD+rxEkIRwro7D8/B6uFPJrKL6Wm0pR8jEHhP8Df7oL8rLoDTLHg2lf/wBSJooQx&#10;9YeBIhMf5p4tPaWbxjlu4/S+2TkoOd+kIcjlx1iBzYhwbc8BNZpnAoPePZveD9qLpQ1iB3cG0CCh&#10;uEMD4sY+DkhmIrcKGDDKIHH1AyYIsYyOBUbwXb9xCEZHdDDiu0BCXdr+8ERTRCHwSRBfBS3WhUUn&#10;HgIMLn4YEtHjwNG7KhcLAUVhEU8M+uoJjh/a4vVruX6M+a8FPnscp8LcYtPXgZjWq4Ukitc/JOaX&#10;Qn9IYmRvdXJy8cPpBgvxOOLd6oKjd3XojgcXf7DpCF+X3sFAuFyrpjE+drwbSmAcC1pvwMUBKNWg&#10;b4vXg4Wvy9lwaV1ZEuBYRTF7engGfBDJTeY4fUWdFzgaC6tA+I3BYPlifHBS4FKFU4cxOhdAolA6&#10;Qvh+CICSEi/xzq0u9Jcu3h/OjI/VhHDaMIT948MI8eH9O2fME5xvX/qC+H6MEPTnv/rgJMK5eHCY&#10;Y+INKru+kdn2dLmxZsjwsGM426zdJ4L+wnWFAwf56oBcnXv2HQYE6nA/FKGfGfpVg7HPqijGKF5t&#10;bIg4kNHNYP+WYDkZ9EmlM+79AytQU8OosyU7PsCoDI/Y3Ig0eFXn0lpJ3abeRGCGo90TTQhD6D4A&#10;i8OQRKEGzCtxfi5lbGj/8QFI4MI0x34j9gOaodEa7ez0QW8HDyF64iGMV7O12z7AKP1nj5CQER8A&#10;M47H6u4TxI0Jiw8PA8J8+UmM357Dvg4S+a06v7gYQBIfW/EOjCIEiJiQX2EIhxN7P6UZqF1/a+Do&#10;5218/u4+tmz22jYxnWzP7jcRuFSJUzvoH/9A4IpBWH0MqoF8ehOnCga1TnOHM3JhBKQFDx2W1Vu6&#10;8E2Cy3kgAPUhRsVS7//Bo39MYX6xKwhi8c2Bdt7wCnKIBcbWNzr9RfivgcQTef8UBIZsYnDlJ6ya&#10;zFXlR3Bh4Txx/62091XR4+eLNjxAjP6Tf8chEccH4payy791EH5T3Rdi21ci0JRxURJhjKELgYmw&#10;0s+9KXU42CTD9prZYhZPdbc2UH+JDSAmHwXIBtO7cB+RFQvp6I17h9+Bw+E0YPAcBveGb2jB0Bpm&#10;GP/iOReFAYK+BhgmmylOhDU2t+COVdi3Gq0D8Z3Gjk2fCAYShqEmKMPwzYCTHue+e7Bquf6hwHeL&#10;C30lLob+cBDuv4u1/N/Q7Jb/OGN+6IArVbxbDUC0vrU+DMMwDGGwmfnBu6EIQ0dzhZRPIiUUVmGr&#10;qc5WA5gpsflOR3wc1flhPrjKC8X0Xexfr+/i/xzeGEd/QLi8YZcYXDpLOygA0mjK/jP4AUOYt2H3&#10;HYFQ/UYp/8bruU8O31twpYsv8WDcUAZHXwzNlKF4Ofr/oiticvTd4CCcYvCpDQbeo/E/gET9Rsjh&#10;d0D37bX/YfjOwf+kXQ9tsMF7X0bY8hpnuPM+5KJLboYmA/8rg96KZCISvP5bXTd4+Popw2C0BtXh&#10;ngPa7D4BaKIQFXxOoGj7uGiawLk8FcUALjFYSDg8Pm7CXBEpvsMeDAw2/jcF8WUjJPJLDOHSDlSC&#10;/nJx7r+FMK5Yx7++/gODixFTusGh6AdiMCZwDhKF0f2vYJB5R6PHM8252FLFuygkSuqcQqKAwbnE&#10;8hF27jcMseGJILZMsQZi/zAwzm8GwrT35/pCLO1B3CB2Ir+BIcyTsPv2IVGucU77F9z2574WxOWx&#10;SvdtQ6I86YYhXMXx1Z2IYzH9QxTCnmH39SGcenUxxdMaQNg2cxAbY9UUuxhhF4B7osHulv0Q4mPq&#10;vU9KLIahA197DT0hfGqEg8EXNITj61KyWplapL5ZOB+Ijb+OMjiX2CCIgfu4tZZfn+j/DvrL1VHu&#10;wsO0J4L+/BNCfKaDSpwAVlUIQH9RHPRPwqqIWxXmwUJ8fquH/9umYvVhFSmVUMZx8egB12+yb7pk&#10;iSA+j3j6BoCBSF9N0Bz+WySrgNXjoosVa6jqXIJCEJ4YwuEujhn4MUn84++CSYohACEyAsoB/oMF&#10;u0jhwhj09QnBqoo4YOLvGqyiMGGm8qFP9FUxa7CwusxFvv1l/b2qn1hYVZFduLs6/0GzpL+MCAmQ&#10;rVZVDIQzCkiB/1Xh87VUFBKQNCCsFikDwGDz+7bhvzLo3WaD7wvEHNPoA30cg+gb3h2tr2T8+6EG&#10;YbodOFrD5Rmq9A/D6kG4nsN1+c3XKzBGp3gIyPV/btjFl34QpSb5/u3XBc35v0XyjUCYBz7ElC9B&#10;eAwkDg+XL3iXSHCzZkMIQuUN022QuHzDMBgA77T985b8HGL1PwwxkKiGWHvDLeD7DUNp98+QBb6K&#10;IUQbCQz5YXU2DEMNhmXymwXX3vtz3/XeUcvh22lR5/wZ4TtevgBYkO9NYf53oEt8VDKGYRiGYQjC&#10;D9ugD/de1FX0G4ZhGIYBwDWY7xo4oy7erQISJXHu+wjf9/INw9eEUEf5nWz/wzAM339IKikp/mG2&#10;TpQ6vs9SRoQ8dQmOdm7mmaiP67umfmgAqQooM3DUOX8tmt0Ow3cUwvUcrstvvl77wxgvZf8/Ib70&#10;A5UaYW7JgA99N1vFgoYMhHLIQJgHPsAreEoQDgjKlzg8DEN+yQ1h1cUYhmH4QQCbQnwLDbfgYfh+&#10;wvCSm0GCaxTDjWMYhiJ8e3Lpuoh4Nww/BFC5QnWrM6+hB9+e8A/DMAzDMAx5+OEa9FD8YbOEbnU7&#10;A7em3sGQO794GIZhGPpC1CKNtvhhGIZhGIZhGIbvBfywZ+jdjI5z/cAqgocshGmOv/8ulmcYEsMP&#10;uz5Xt/TOiI93A8PgYn/34PtevmEYhh8qhLXiD7d/+GHB8JKbASD+S2JcL8919eHjOt3svLsy3Lmh&#10;AKRquDEPw/cTnHR/s1IeNW6/Mw1ncOXvW77VTB99uzEMwzAM3wUYnGYYhu86DBv0qwDXIL5rjSJM&#10;90BuGL7bMFyf3xKEmBk1gL9PMOjyuVirF3sYhmEY/ncQ7hPCbhi+zyDy/wDHbgFzwhgzSQAAAABJ&#10;RU5ErkJgglBLAwQKAAAAAAAAACEAvjCAuSr6AwAq+gMAFAAAAGRycy9tZWRpYS9pbWFnZTEucG5n&#10;iVBORw0KGgoAAAANSUhEUgAAAvEAAAFOCAYAAAAPTELcAAAAAXNSR0IArs4c6QAAAARnQU1BAACx&#10;jwv8YQUAAAAJcEhZcwAAEnQAABJ0Ad5mH3gAAP+lSURBVHhe7H0FgCTF9f63M7M7M+t6e7vnwuHu&#10;7hIkBHeHhISEIEFCsGCBBAiSAElwDQ5JIEGDu8Nh527rOrr9/75X3TuzJ3CHJb9/9u3WdHd16aun&#10;1dXVBUNqqj0YFMBTKHBXntfnTv6/BnbWOux3mjBi5AicfNLJOPyIQ/0YoC8LLFi4AM8++yz+dMOf&#10;0NLagm233RbbbLMNVp6wMlZZdRXcd999uOH6G/DpZ58inU6jry+DUCiEcDjkl+Kgr8+hOxTK1TkI&#10;/39DQcFAGviq8E3w5Iq05avU93X7+r8hdwZhEAZhEAZhEL4+hEuK4+e7U9+Y7bctfdv+/2vw+5zr&#10;NIqLi7HxJhtj3XXXset0Oos3Xn8DTzzxBF5++WVM+nwS2tva0d3TjdaWVgwfPhyjR482wz1SGEEq&#10;lUI2m0EymUBhYSGN9oFGSUFBgYVB+N+Bb2K8vynjdnnb8lXr+/p9/V+QO4MwCIMwCIMwCF8fvpkp&#10;wv/PoLe31z+DGeXvvf8e7rrrLjz2j8ewaNEi9CZ68emnn+LZfz+Lzyd9js7OTowdOxa777Y7ttxi&#10;S9TX19OQ72PI+qUMwv8yyCD+uuG7gu+6vkEYhEEYhEEYhEH4ajBoxC8GmkmMRCI0zLvx3nsf4NFH&#10;H+XxPbS2tiIcCZsBrxn2ZDJpcQsWLEBHRwfi8ThGjxmNMWPHIBqNoru7i6HbL3UQBmEQBmEQBmEQ&#10;BmEQBuGbg0EjfilQWlpqs/H//Oc/ccUVV+CZZ56x2XYtmSkqKrIlMjLUteZdRvzkyZPR3NRshr3n&#10;eWbk677SDsL/Jmht+FcJgzAIgzAIgzAIgzAIywPhkuLY+TQ5eOqH/iWt/5tr4jWrXlVVZctoXn31&#10;Vbz++uvo6elBOBzuX9+ev869qqoaEd7TWvqKigpLm0gkkUwkkO3L8jzhpxyE/yX46mvDv22+U/lf&#10;FL4eDK6JH4RBGIRBGIRB+G4gXFJCI970rm/M9uvg/wVl6vc512kURYvQ1tZmL7BOnz7dzmWY5Bvx&#10;ug5Cmsb+7DmzUV5ejlGjRqGyshJ1dbW2K42W2yxcuMDyDML/GuQbxisS/m/DoBE/CIMwCIMwCIPw&#10;3UC4uDjq706jR/lUwP06+H9BmQ404LM00lOppBnu06ZPs5dYtYRG6921dCbfiA+gq6sLM2fOxIgR&#10;I7DWmmuicdgwNDQ02O40U6dOxbRp0/yUgzAI///DoBE/CIPwH4SAfb4uGw7CIAzC/wnILcIl0wd7&#10;xEsSSBcvPWgGeunreb+J8J1DAaWeH8LhAhQWRhCJhFBcHENpSTHKSkvh9Xm21t2SCwl5oGvN0icS&#10;vWhpbaZR32nnWpKj5TWDMAjfJXxdHlqcH/PDNwH5O+4sLQzCNwtLG8f8MAj/HwFVlPSUaajAmB+E&#10;QRiE/6+BUlwsrw89/S+Cev0Fod9e99CXzSJEg11hcZDhL8NdM/Iy4rVP/NefkRyEQVhx+DYN4UGj&#10;bxAG4b8X3EST0+cDwyAMwiAsG/5v80tBbU2Fpyl4D2Fd8n8xQ3YA/N/s5FeHL+9rOOw+8LTyyhNs&#10;SY0+/FRSUmLLbOzjUJM+91MOwiD898OXGepf5iR83fyD8M3C4Hj8LwH1Ve5xuoN+fT4IgzAIS4c8&#10;vvk/yC8FtdWV1uL/VSO+r89DKOSWCAlWRKmFQmHmK7CtJbWtpD7upG0lFVdWVmb7xGtt/CAMworA&#10;0riuP/JbZr//74z47whvXw8Wb9ziFLC8sGQ5g0Z8PnwzeF4qf/5XAFtixkjQIrb0f8WID7r4Hx0M&#10;4T93+t3jfSmdtyYspR3/UTx9N7B4r5fdZY1bcHfpY+YZHw2E/xYU0oiv8odZwp7N+h8y4mXAB6AP&#10;PAn0SDL/S6sy8JcFgYLMZDK2G80gDMLS4MsMqXyQUZXPecZxvAio0OK/hAW/qL5v2wj/rzIaVxBv&#10;3w3kj2wAPP9GZoKWLGfx8Qh0UZDsf86I/wbwvHguv8T/Agj6F7SILf1a9PR/BNTN3Ol/bkCI+5DP&#10;b0sz+gL49nguGP8cuIXSS7blP4qn7wgW7/Wyu+vfYYbcculcak9/HE/9KV5/7sZ/h+ykEV9tfXVG&#10;PKGf6YOQD2p8rnMGQZIgehnXnk/cBQg6vlg5S9T17UO+EZ9vrC8rflmwrJZ/ec5B+P8W8oiiIBQy&#10;WvgyClca7YAkOZw14ilAmBdiSUdLTozkCGvpJX4dQzqXN79GvSznXwd5Fc0o14L+BjF/cO6/YOeD&#10;nbMvfX7+xXTNEjBQB/qJdbB4/vB8QBKDgYUuG2/fNuQ3zn/fyOrWWRDyG6Pz4Dq4vzRwadzv4ulU&#10;z+Ll8Gqx8XB4DeJIbzYejGTUwBHLT/XdwOL1B31YUVhqu/v77e46I8uVn483h8UvrjeXc2Bd+efL&#10;C0v2ub+Ffh3597+4XZbSW4z38/r5hZDXoWWlXrKl/yXABgdts7YvraFf2r9+02yx+0tPPRBcTv2G&#10;fDsqZ8Qvnp/UtQz5G4y4KylX5vK1QamCfH5ee8lZeZfMbzEu2XcIi1e4fP36qpDf8xxWlgb+HSaW&#10;Ee8oIcRLV4JXoIm1HD+6+wyyE/vHWZB//t0BKc5v0FcB9YEHy632L+VaqNC1nARzFJTGv2eafIA2&#10;779hV98MLLu8wEDX7Hs6nbGQzS7bwPky+KZb/n8TBrGg7ouy+oOuGUJfgBbds3T+tZIa51Ap05Tn&#10;lZSDdhTh+ZdZwF8bKKZkDDC4duREmEHQTj9Khz7GKOSrDZeHsVRaQd/Ui4F9XDIIgrRBsBj2W/GW&#10;P0jIE/2Ja11wbXCpmF5CmY6JHKnvDNg2jZpT6HrCF2FUhG0LW9sG4igIwd/i8bngwHpPCHqsp4Y6&#10;5lLoLBgPF4Iy+MuBcC1QC/UrqRyUpfCfhi/DT/C3+P0vAN4MKEIjEmBQeVyvC+g0CwuBtloSzCAK&#10;gqVytX5hvXkwIL8fgsyutKCFA+t3bXRjaIHjN7BWnecFGhwsPBeWB5SUB6s5L4tOl7OE/x6wPi/W&#10;al4uu3/5Efm4D0ZYBlwQ8v+C/EHwqULj04/3JVO5sDToH2GmUBCwPTxxxQV5Fw8DQTEqxe72dzhX&#10;du7ufwjUqKXqL2uxO/2GwHrOqhS+tGRrUxACrcNQIPma9UfX3dWv6UfdNz3pYh0EOP7uQK30T5cE&#10;KT+t+14Sgu64YOgfQLwuXn/BG/P9Rrzdc3H9wZBgpfjh64ErxbXLwdcv88sgqKGP/c1oNtXqD/rH&#10;w+LhO4SlVa9gwBMNmw1df+TXA1dU/l8QpxCMtyBHFy4EOPvfAsM/j54cSP6HaXBGCoUPCQPhiwaX&#10;L2TsdzmeDn3TID7W+LFyFIRpjOq7CYwJxlUQtDCie9keJBPt9tJ3KBJF1pMBK4PWGY/qjx49Lx5c&#10;GS6kkgnbFUo1mDkqacUfoxUa565u/tFwyZmrToAWFNBoZp0K7n0f105nSAeOEI03lpXmDdcX9+v+&#10;XHqFL4OAbnP064dA0Ft96pu7dqOYD/m1La1G5XCy0+jAkrAmEo4m2l17XZ1BG1zgPd3X2NGR0q5Z&#10;mUyW57xBNIWsTQG4soIyRWLOAXLBasl7QrkiMLBNLvDH0b0f7Fo/A4IDu2IWyVaFkOjP+uRCALmz&#10;pYN6obpsFCyxx/FPW9Bl0D0d8oO+ESJQXfakjAm1oUEA1p+81i8bFsfCwNQF1LXSt/kpRNU2hnmI&#10;0pfAg35raJyccLhxk1AuXS4sD7g+uF/xgXMOzdkjDxmtMITJV2pX4DqKrhnLI+NY9+I154cVheCJ&#10;uHDi7BBdO6NKoAltm9S2Rvex/xnixZcXRrdss4SG36v84PDrSnS1KJ5AHDo0R3gsZKw/9jwTfvPp&#10;bWnwRXfz6VV9E750tOrygkCtC5MJB+6GF9wVLJ4vj178uIBvc3fopgbl5Rf7rYMqY+3sq3A4AHip&#10;GLVOpnJAVzbxwzP9ZTkguhc42bneuHKtAIZ+55g8qqNpCh39c/+f+VwI6rLAYiKFEcoWtoH81acI&#10;lq3zbF/Gzo0X7I/liCl5LRLNUK6K9gZOqCh8NxAujpf4H3vyQW3zIRDgYqBMRgqAjdVA2EePqKwj&#10;6rTQw2tKRRGo0hdGCql8PXckEhLJJAoKY9bhAjKZhiHops7y/xzhBWFFIB9pbqB1DJEYxIZ2vZQi&#10;XX3uGAT3oqsLKwJqgfKoriw7a8KHRZjSsOqDVi27Pd8m5GNIoOoL2caICckQEokE200GkKHExArL&#10;j4OgdHe0XzKf+uxADKxDAcKkGxlnxDDjwkik3BMQ0ZOrLsjzfxQWR5kbfFPGSwNFS0H20cBS3yNF&#10;IWTCGfSmepFJeCiOlaA4HjW67NP2pSQoM6iWVd6XjtkX4ZdjpvyuURYTlKZ4m9XQkddS2TrauJFY&#10;Ur0J6tICxKMc9b52CjdydCiKSLQS4VgZupMc53SaBThhbt9fsCDDiH1XPPvX29uD0tISdPd0oaiI&#10;ilTtEC2pXtJLOtOHVCbFoxwEtY9mWKKHSbKI0MCT0eF5RZQ9bFeI+WUAaEaF+EtlabSns8j0diMW&#10;jyHBAtgipslIJLMs9UhgCOg/+2II0kpmsH4Je8OhE/JyZNS3MOOkBthZ3lfqnDwIwHiCdCAjsdDe&#10;01F6CmoaTxH2xQHb6M8QCcLsQ6QwziqcwaK6DTfkaX3DIkIZLaXoVJDaRn73HRuqSGSopOQYZrIp&#10;yngatWni1saJLo/ZMH32ZWqV54yiFQXXy6C3+hWuA5WssjXGcjJkhEUi+jo2x4MKNR4vRntHp41K&#10;kvqnt7cX0WiUVyxJSPQhOHc1LAku3uFf52H1I0QFHaajWKCxLzScyNkxo11jxaM5lgzSYZLparHJ&#10;SPEi6ZDJEYvFTaYFRtqy6xeIxly/Laa/Dxo30YvqAPuZQHFJKXEQQWdnB+/2oYhGBlGilGIHy+qB&#10;xoPxBmmdf3qfS/TmjEX1ISh/IJjBo6MF1yJLSfyn0wmUlReRdhiTjpBX5PYWIFZYxPLIf5JB0ULK&#10;7RQK+0KI0UnPMJ8ZXIabgTQStCA4Li9oTMUHju4cffZ5vWxjBtGiYvbV9dHkg/DAIPyFTZ853lF7&#10;JWN6u3sxtL4ePZQtQo0ZhWyQcsogk3MsLITIV0WRIqQS5L9w3MqW3ROiLWM6XXTRP2YB+LgjiF4W&#10;76naXlREOWj6jTQleUQIDHrddxShcthntl2yQpMhohdzHJnW7g8o3+V3ec1kNdnMRIxlfvJ+Iccw&#10;SdkouRqLxRhNGpNQsjTfPKh96s+SwdkULo3a6NJqwkrNkQz2JO9Er6SlQgaT6+E+ZBRF/vTsKTRl&#10;P+UTCQPaTCTKcSmivIjHitg/0izze+xrIFvkEiu4a2KTdWupap/sVaUVH7NM4SSVTiKZ7LEx9OjE&#10;JUnffV7K5FFBQSH5QuMg+RA22lN/JB/7vDTRKhkqeRyMTxC+faARX+ob8UGFPBpTuCDCjRbFSMgF&#10;FJ5iHCKXScRYRlwSSnatwBP2LEuiJ9XwmneZppBCLlIUJ5LYWUk9K9uBDbCd2KVfqxVj95YHcqUF&#10;Z+6oQbS+qJj+oix2ABhjsu2B8f7VgcwqRqGyjRVXYeSocfjFKSehrCSKGVM/4fBykNV9Eok16OtU&#10;9TVBWJDwStvia/abArIoQgbkQDpyd/CV8aHHujrYr7rNPovBWWeKRlQBBWUfr7Wbj0eaihaSQUUz&#10;HHimcmP0H8TP1waHVndqOAyoLuhU7lox6rMpP6bNMnRRUKVSWSrIGEqL4+SpJNFDY0cERB7qp+Gg&#10;uDzIjZk7urTud0ByRTGivyy7y9Cf31GCBT9OQrCfg42OKYBl4PF2eQmdjSgFXKoTsWiGQpY3Q5VI&#10;ZIrokEi4R1DEYdZQm4Kh0I5QSVuwc5bH8c+w71KeMuAFpr54LdGRodEgwzxM+iktLWUaOoSkGzkP&#10;nmZMCpIU5hHSmIwJWfhSmGwtlXNIwlh0RyFfW07Di21IQHQYRphl9BtI1jvHo9ZrH0/LhuAm0wtP&#10;/M8yk0bJCXrKBYYI48VdKtnhz3LYiZRIOEylRGXvvhCtF+bTZkAoTYT3LC0L1J/6I4NJPFxoBk2I&#10;CihtxrdNsohGdD9L9Siji/2TEaY6eMqS6CjSCJUCjRDPmm2SYSqlqj5IJhpe2bo4ZVpJcbGdK/2K&#10;g+tj/xnb7ChHMpdKmEa5ZKPoRbQh7MmxiFBBl5SUo2lhE0oqKhGlHikrK7ddv0pp4BquF2tPrqaB&#10;0F878+gvzHymw0Q/bE+E+CuhLAqJzog70YDylJeXoauLip24KyDuaFUT31GOk4yGmMkvTUgUReU0&#10;ajxsdKyu/Ha48oLgYgR2xTbpqPFMcvx6E0lUV9WZsykqUpsiFkA6CrFuRwuiD2dAWI/YH02qhWns&#10;FxKXbkJET15shpztEo2JHlWz7jnk2ZUzkDT2DGHTA3SYurpRkA6jsric+KKBzvpUV5L9La6qtP6W&#10;FkapNyJIkGcjwh952NHI4v13YUVA4y9DTTStsdLTyViMgQ5Eeyud8FiJ9cfpGtI5nTF3zbqJB/GG&#10;jHrJlx7SjCYWgz/lcIGtYp4w04VoOMZFg3RKYmX1aO1OIlxE2igkflLkD+JRNOfwnQ/BNX9N3vCa&#10;6dRuc4qJL9UtfhMEPCb5YzTIuvVk06N8pEtI/ggjGmJddFbsyYoKZ51u0FxNDoJzS8BuqIwgjXiY&#10;dZFuJFYLKfv66xKSLN03CDbmKtaV61/mAfsrJ4aNEv4Fcq70HCdeXEL+iso6MpoKkffjktcMSbY/&#10;I6OaclqTQnL0xXNqv57UEqn06TTB7CYfJFfMMZCdyvP8QHJAlvVrzKXHVIacq9LSMtNh6VSCOJKD&#10;KJkQQTReTKeviw5tJXmqVCX365skeVQyNkKlESFjSp+5SRSNv46q8bsB1paP7qC7ChLwRBAR3dtL&#10;QZCmIZ8mw9KQL6LHY4zDEAxIWI/aqGCZicjtpoeUJnK7kSVjyNvpTnRxEDmQZMoIBaKEjAhLiluM&#10;LwLTjFnwSFHCyHmdKwoaIipkMjXZyNonUZjPtksjsW8KkikK4ZRHw6UEt9zxKH50/HG47o9X4bgj&#10;96ZA7EIE9BJFTf8BcCMrdWFkbEI7Ey1DooDjSmIsotcpdvlqkE87/GUx9miLYDWSYTRxojGNxsvQ&#10;G4ojEYoRXwmUF9OTDmdRShkW55BHyBxfZeT/60D95cFmvSw4vCjeHdyv0ngUWAUcA4+0353waKyM&#10;Qt2QlVBcWkIcdZCnOslPNDlZAPWKjZNhWkUY+AX74Na0a7TdiLo7qtFdWVtclIEOjjscdfjRPLpY&#10;OVcuNrjDWAozCV1zxHi/tXUBhWcrBVwvSqgNNWGS6EnRkKRxgRIag9WmeDW75mZm2BoLzuCUwSG5&#10;0NDQaLOtZtgzaOcnGZUFPEYodLt70xg5YmX85uKr8OnEKWhe2M66e9DW0YNpsz7ASacdSuXbQaO9&#10;mzJHM7rsK5VrhgoxS6OnvDKGRKIVPZ0t6Euy/WxbyIsTv4VsqxQy62O7rM/s7kA8LwnGU0pruCJO&#10;OJYZKgO6YTyXAdIHYgPFPJbSQKJNwLQqlQ2zJzDqv5S6m+1rb28n3th2ytciGi6agezu7mCbe8wg&#10;EGhc6ZFwiIuQzoTQ0tpO45LGNo3eQjoqceKviEmKiNs45W8J8UgBzrrkFLixzpI+ehN9NIoqOG4h&#10;VFZUm5FcXl5OxVWOysoqFJcU0xhJ2XcvZAAESnrFwdGPw6fOqAyJ+V6vEN1p9kZGC/VFpK8bxUWa&#10;AKJDwn4vWLgIDSPG4PdX/REfTfwct952J9tVjba2NlO8op0vBTZZw6eZ1zSD5i0KGeHRBujqotFU&#10;UItiKegUjXXWKYcizNbJ8WlrabGWd9OIS5KGDj76ODz1wkv4bNJUfPThRLz37ruYN28ubrv1NtI2&#10;aUiVWVgauLuC/BSubdRTjAxzDCuq6zjeNAD1MITOaGmU40qdWUQeAeVlhrRBMkJxMR0+6mLRqXjR&#10;LbORwS7D3xkWRcyrEDHDns4veUiGlAMdNRakQWlMGo+FJVXYY+8D8eijj2Hm1OlomjMLU2dNw4zP&#10;JuLpx/9GAyfMfkZxzjnnY+7c+fjb3x8hTdLYZZldNPqD2fFvAmSYtba28pixp8R333UXPv7kY9zw&#10;pz+hrq7OaMBBIEPUf9IN5WQvZVB3bw+NsF7SuWeOl5wLOcORMO0PmzwotKV+IfKL7JAo2THb3Ynm&#10;RQvQmk5ggx23xUfs+/sff4SVhjagsaSMsjenmRz2XHByNjfvm5bB7xvp5kyT12KxYvJlCdLJLFK9&#10;SY4t2yvHgoSpNmZpOF508R/RtGgOHnvkUdpTSTpOKRsvG1v7U21qg7iIfyxXfzmcG5c5g5V5MnTi&#10;5fRpQkSTq2554jcMxGt+C0QBjqbzA41x2pMZvx8COVfRwpjJ3HSCPE8ZVEgeKyTthjJJm1hUSbId&#10;1CfJtzgdypAmItgXOShaaRGjYa0nRSbUiEebICKtC6RfcvQucHWbDcaGdXV0YeGChaStu9HSsgh3&#10;33MzbdQ0YsWFWLSoCeUVQyhbE2hrpyynHmPzKV9DqK4pJf/JWUiwnWwf7WOPNh+8YoYog4z57wZy&#10;FNkP7Jw6yM5KEAgZCSrNsrIaPPP0C5g9Zw7mzJ2H2bPnorm5FQubmrGARD9//lzMnzcbTc0L0dmT&#10;xmeffIjjf3SM1ZAiM4qY82e7pcTl9ZvnryOvVV8ANpv/FcBmoQaAG7TFISA0a0ceY5rnS9CsxZdB&#10;fl61XEEEpMd5EyashiH1NFYpiIuK4xgxchhxKE87l/arwOLtXR4I6jNDyM7FEhT6PG6w+dZ44t8v&#10;4IN330ZDTaUxxdcFq4tlq5U611lWSjtUROeGzEzcbrLpZnj22afR1DQXEz98ByPq67TugAyh2XiV&#10;8s1A8OjyOwMjLOLZF67Bny1BITIUxF6BIAtGQ4YzUcNAc7esmlcxrLP2hnjv/feNrxa0LMC1v72E&#10;jmCvGRi2DIWpHIYHgurWCGh2LtcOa5gF8WJYMzNylHketMHalRekADJUIpm0Zh0ovVhnYNQqiM7X&#10;XXc9/OY3l+Ljjz+hwm3C6af9mIYF0N2VRoRGZpyKK03HdvSocXj77dfwCdPpy8bzFlJeLJrvB8qP&#10;RQuxqLkZ8xYswDvvvIPjjvshhWSxKecchKicMxi/0qq49po/4qgj96HBF0Mv68pSXCRTYXsEWkjr&#10;NcU6XSvJc14RA4014vSWW2/HjGlTMW/uJFx/3e8Qk+JOpBClMvcHxoUVBGFQY9jFdrQl0jTEKnDl&#10;Fb/BzOmTMHvmVMyYNQNT2ddfnHEy4nRwROeFrE9zIUWFcYYSyozVMX7cBFxz7TX48P13Oe5zaMQu&#10;MKP+MxpRF11wHhWWDH/NABVx7OJI9+l9gyhqahrw/d2/j7feeBMtzfOogBagubUNb77+Og45cH8U&#10;0kiWEyhzTco9JCuQhssTTz7HsZtMRdaEaVOnMkxzYdo0TJkyBVN5fuGFF2HYsGG2lEXG4oqiyKcu&#10;ox03JnKSZOxEkA1FcdRxx2PS55Mwd+E8fDbxXRy0755MRWyyiZql7+lN0BAppoNSirpaGrh0KPRk&#10;IE6jOaDFINhyBr9xOTnJO+Q/RctQFg+qLUUFhYiHS+k4yOEpojOjGXY9qcia46LlPKaryCM1dQ24&#10;4OJLcfGlF2P1VcahrLgIFZVlKKOTTaQ4R1Y8yXL96u0YnFvjfNCpynVtFT9yTGVQkg4i0TjWXntd&#10;3HnHrVgwdzZamxdg3vz5mDNnHt7/4AMccvBBZrz0drVzPFNm3MpLlb6SrtZ7NatMmICzfnkm9fXT&#10;pJvPOI5TbSwnM+S3LQA3M8u2sJyrrrkW1/7hOqy5xtqktThQUUYWYovLylBRUW6z8XpiUFpaZdEV&#10;5SWkRTkRmnioYGmSNQO6+7UgTmGSoS2gNsapR+Xcl5WVor2jw5bDBT2RbpOxnKVDLMdXs/WaJFx9&#10;9dXw6quvoqWtFc1ti2i/zMdc4nI+7Zf5s2nHzJmLOfPnYdKUzzC7uQ0//fGPbLa1h/WlNONLWRKl&#10;01JIJy6WohZjfNA/9TTXW6fxZCPrKeDQxmG4+JKLMY9OUGtLMw3BZkybPhMvvPAKfn3+r1FfU4FE&#10;V4std8nqaRlBE/Uh8rSKK6anHw1lSafkW0aolzaLzqOCHH6dWO2SWz5obPxYu379tdfwAXWIwuuv&#10;veqXFAQHsnnEKz6X5oVcSgWls6c6PDd6sTw610+Qzv0FL2Av8Wfxfl84Zol0BvMXLMLe++yHl158&#10;GdMpbxYtmI/TTv4ZZQRTsmw9JZIhn85k0dXTg+HDh+G8s8/C5xM/otyajxnMP2fePNx9992UoSsz&#10;HQ18X78pmFz3G6l+OXAjpydqVZWVpGHqFjpwZaVxsQEHgjKW497WQSM9VIwTf3YSnnryKUyeRDk1&#10;bz6mTJ2Cl199CbvQ0evpbGWHxCaUyXTERAvfJXxpbZodE7OIkUrLyMRsrGbL9WjToYPiVoq2gIoe&#10;vTwKAzT6hwwhoekRA9HGwdYHkSQY9ajcHstxUIJHfeR/m71zMwiSiTlvUWsDA8NVaTWLlx8kALX2&#10;XgLYrbdlATQeCmNlZCYWwLKL2A7NdtnOHuyyHlfay6cUzuYp+4aCEagIhyBnw9omw8WvW+1192gs&#10;JPXIn4SgwDgpBZsRSSVRGo1g3uwpeP75l+lpArPIyH998J9UIKXOmGV6V8vSQfWpjqB/3d09dtRM&#10;j9obgNIFafToUecCtVP3AigspDAyoFnHtCbwZJTRWl5tnXWwyhqj2U6tL1M5Cv7yBoZoNOYriCIz&#10;jHSeH5YEh49gJlNCtZDKoLuHipECqnHMSrj3gQfw3KN3Yb1VRtGISaK8So9rKZg4dv1vfX9DIHwF&#10;4yg8BUftRLTsPnxFYFHqu619Vl+ynj2h0uNZkWI3lS45ACmPTi2FhgSKjHaPBlmWBoULNGxIIKNG&#10;DMNVV/wW9bVVVNa0DDNJFCa7EU4nWCbHTsKQ9QhEewFUkEcTpO+21k4az300eHqQ6Om1R48a80A0&#10;y3F2RGjUa8JOj3t7aRTIcOro7DBBqGUsETneTKwWyzXQLFJpcSnO/tU5eOJfT+Poo45BbW0tikif&#10;mt6MktzMYSzQLKfoDzTwFxpvmyPPvg8Ax37MqwaFUFFVQ77X2tW8jhFUeyoTxkknn46tt1qdDAv8&#10;/aH7sNtOu6C6ciU6FFvj6KNPxmuvfmxPDdFXhnQiSuVeijNOvxATP5qO7bbdAVTvCMUyFL6zqaOJ&#10;z76EzWxqNt3JgoH1Lg9oLNIU4knWdeBxJ+HtN17HDw/dn+NRilhJMSKlpawghONPPRlP/vsxjGkY&#10;ghg1fkwzgJEi9HRn6OisjMf/+SSOOPwINA4bSkIS31JeJTvROHwkTjjp53j0wXtQQ8OqKBKnsVmE&#10;8srhxNdw3HbLXbj1lj9g5Mg6tDW1o6vdfWRu9Eqr4Le/vxKHHb4/e0VZGkifSB8VVBvL9ugsUZnF&#10;JDvcWlLNapkLSBopolGpGc9FixZRvsjw/uogetfSFc1SldK5i7F/a6y5Ls745TkoiTtjuJhGoRyr&#10;Qsk2rQ3WkwsaVeLhLI2jHiraRG8XjdtmJOlUiLZ7KR+z5GdKNuMF4woeA7mudhcWRol+lsMxTlL/&#10;9FJOa6Y9SsemjIZUH++Rw8iP7KNkJ+lUek0GlmT95ptviwP2PwiZVCc+mPgG9j5gNwwfWctxGYL9&#10;998Pv7/iCmdQ+yA85Qf3Yy3zQeeSwxwKtg00FDrbkzjw4CPxwIMPYM89tqfR6tL3SXhQ/lbU1eO3&#10;f7gRt995K2qIpwJ6rhnNJiako0vZ+xAdvQvw/LPP4sSfnEBjfmUatNSN1N9ayjpn7pxcezQMRJaW&#10;C8lZ1+zijttvh92+t7PxwnQ6cUcceRRWGTYGDaU12HOX3XH2ry9C2gxOLWsIoYcqP9HTiY72JuaX&#10;E6P+8B7xKh3u1ocz9WJ8vCLg9JvT01rrXxSpMhklB6uissLUvSuddMu4eEyzuSFEKHuL2aau9k7U&#10;19dT12umm2gmmRfS+5CBb4uS2MRihtJyOgSZRUimuhGls5BmwV3Uo53EWyVlXbFoi3JP/BHUaKAG&#10;WKyjbT3dksH585NPxiGHHoJ4SVy+sk0+qP7RYxvw4x8fj+eeeRQTxtYim+qgbUJaZJ4MaVjjISgk&#10;NYaySfa30JZVRuOUrSxIDmiM7Qtml/UbBP1q2Y5wJv1/8823UqaMJt0MQbGW+XIc+tP6XaipqeVY&#10;0e6iTpR+15MUqURbCiSPhOUUl9BRkxAXTzCjsjrbRyVoZ7+U0ZJ4VTyTTCeRoL7Rezma/FEuVyHr&#10;58G1lfytJTSst2HUKJx6+ulYfaWRKC/WOKQwbEiVzBN0LkqybE02URZQDqy97hp4+OH78Asa+fWN&#10;I1Eg55m2JQUVtt52G/zj8cew2Rabcxzdy+qBzedAWkzj467VDtk9mtjo7elACccKfbQR0nrykUFx&#10;aTHGTViDMvkZ6rqTsc56Y1FaEaf+Y79CMYwaPQ533X8Xfv6zo8kzSToCsg81+cz+FujcyZ9vG9gb&#10;dTUfhGXrvgUp3Sgt0e7uVuzyve0xeswYjB23KsaPXx9VQ1ZCB/uj9Ys3XnUJxg2pxporj0Z1RQVG&#10;Dx2B6274CysgQ5EBiymkizho1eWlNpPQ3tFFZJKjpKiIVFvDRMYvZH2xQhqPRRSoNF4KaRHoEYxA&#10;LRKhZ8lcejQuz6yPRw1JhoI2SkGn9ft6CaGzpw8lZbU0mcP0aqOoKK8igbIEMpkeGetFFRGuFeqD&#10;ZlPkDEj2a32hDFcZslIGzqCNUniIQfSoksYhidceTxkjuyAjWS+SdHU04bijD0NVbTU22GAjvPfe&#10;xzRA2F2Vx/4Lw0FYHNxMkNZGJtDZ3WUMJKNISsteAGSuQLjpsaHwI89WjpLADH2mj8WLrXwxmRwd&#10;G1ZiS2tn9XgtLUXGFGJGPerT2k8JAbdMIgiOEDULV0Jm/mLw8UB85P/1UPiNGDsBF150Cd5++2Ua&#10;YBuirTuBN15/jW11WNAYmhHPP4H7XTEQgwYhAFuPqCpMgbsnS/aYmQLBBloKxjXBha8A/XWaVKOQ&#10;YDkZlpsibeodiTSNBhlGwr+cUtGdktpLqmR0W0dKutcCsFBhCWm4GCccdxRWo5BfsIhGS5JjHqJw&#10;7G4jjxBXcnTM2VF9zrRWEM329PSQD6Koqqw2xao11mVaq26P3em4aG09x5X2ENvoFEcqQeciodoL&#10;aJyXWGlah69ZIDl2WiPogO0jr55AA+Hll1/GiT8/Ee1Ukm+89S7xTCc32WWP9zVBFg4XM1Aosn/Z&#10;bA95uRO/+tVZVGA/wiEHH4x9994Xe31/LxxEw2jffffFkYcfjosuvMBmQ+i1YMaMGUZzro9BCJGm&#10;y2j4rcFzOsczP8Gpp/4UH038kPFxfPrJp3jhhdfxzDOvcJxp5FAO/PBHx7OtL+G44w7mWAAvv/oh&#10;lbMMkTjbS0eFdQk3mljQOGjWVQa5w6mOAVnkt0MhgBzNSRLVkc5/RedmCOVN67yZ2GWzDbHuKqui&#10;rnEUTvv1JWgiLwwfuyrOOO00DoCMkgj5sw81VUNxxi9+iYoSGh50eE77+U8xurEG1TUV2OMH++HV&#10;N9+y2tbfeF3sv8/uRFEa7a0dmL+wAyef9kvsuN2Gdv/KSy7BZhtvgMaGYdh4g63x4itvklQKcd7v&#10;LsVGG6zDsaAsKAzbS8ONIxptFkq+/0v/fsaexDUMHYLGxkYMHz4cI0aMwDprroar6AS0t7eR/2nt&#10;G7ix0BrQHJ7ycTUQFCcpYmJS5zyZ39RJZe/hkvN+hdqyiBmweolSKT29aEoeFb8Iq1rXryezciq0&#10;Dr26qhq1NTW2JKKE9FpWWmY8rYkgTeQ4KaJJIhluYRoLVLzML6PCRkmsQ7zLKCoqIN32dlDOdqKL&#10;hocmdyLkm9LSCpu0yjCf6ltttTVQWU5+Ipf+/Pgj8eijj5uiV++efuYphqfJS/6sUR4EOHE05WjH&#10;cEX5IINHskA4TNM6K68fihNOPBHV8RAWLZiBn/3oCKw8fhUMbRyNI445AZNmzmP+LLbefltsvuk6&#10;iBSkjB+SCb3o3YczzjgDP/nZzxAmPU/86H384hcnYzsa5quutirWXnstfO9732N+B3pqpHr19EtO&#10;iiZvJowdjUIayl0LF+KUE0/G6+TrDuqK0ro6TPzsc7z0ysu2xEn6Ty8aCqRDtMRGRnVHR6fpSukq&#10;9dMmo1QPZYMTwkuHfhwtI2hZioLa3NY1z8Wx7Pb2Dp5L11GP836IY6olGhpeDpw97WppWoSjjjoS&#10;e+65Jw497AgccdTxOOSQY3H4/ofgqCOOxf4HnIBzfvsnZmAbw32Ys3Ae2sgbIdKZlm3FqC9kBsbC&#10;dIZYvmhQ4xeORClH1Us5lzRYk6Q98qSWn2kSRHrz/ffew1mn/QLbbbUVxo0Zjb322hfPvvA+QkUF&#10;qB+7Gs4/5zQkqAe1hNAm4NgPzWA76KNTSCeJultLCNs7u8yoFn61vj9DWnXLVX164pn4S0ZrJ8dh&#10;1+/tgi233NyegrbMnYtCyke9e6b0Csoh3Thv/gLjR5Vh9pDucvwK2B7hVuvQe3oSdLLjhotCjQX/&#10;9DQ9KfuLFRfSbpKd2N3TTec4ZbaV3qMpIn+FPeo+hj7iRs1V7dZetrObbUsy8uLf/RZjxwzFvOYO&#10;Gt9EalEp+0Ze4mlJtewxTVY6u+zcc8/CuJEjkU12446/XIsN19sAq6+zAW6/7S70MEuMcvess35l&#10;7xXJnguMePVHTpTO9eKy1sLLJtIyKzm4tTXVpOMYujt6qGPZSupmbSYhR2yrLVYifQO333w7ttlk&#10;c7Z1HM45/1J00MYkInDqKSdi1QmNtHO72EE5D4GrE4RvF4zec5BfsW6FbC2kZtajsQyaW2byXMSV&#10;QUenZtFjhhgpv6rKAiKHRooe89GbSWVphGepHGm50v6gIUpBygFqb22yl9uiMRqEESpSsohmE0Qk&#10;cXpyEQrGdG83BYEK5j8JXLMm5o2TcbWrgOaJpDBFCPbWN+8Vsg09Xd0sW0qRZBapZL4ilMUrkelJ&#10;obszYYJZxqpISfns5Rde9SOaBCUBFIvGjHAUZNRKYIh5tEOBZvF1lKOhdeT8N5B3l2V7RIOayUmn&#10;e8jY3ehj//tohMnfkwEm/GmQecFzv16CHgVKKojR3AwSC2a/9LJQiR7ZUhD2yTtmkELTUcuUCih8&#10;Zc/ZI3LiQOXE6c0W0pJKCpfy8lUn82TTWRKsR+em0gz+CnqaMRrRETajq4fpOB5uHZ8L6rfSOU/d&#10;nYtZvxBMU4vN3Z/JGfZdHv+B++/L+rL48N03sfMee2Lq3EVsGdOzv5pFs5Fl+sWIcgXBbx/LMSOA&#10;fdBLkIksx5KCQA6jnCwtETGFzuSuxS7kDckKghOEOprC4bhl6fzSxaJy4D8FXhFxP6yWzG5/TB+s&#10;+/OSHEOOKRucIO3usP3OOOrAPQHSzZW/uwbx8goWQCcsqg5JeWppCAs1Q17CtpBBu0ZoVkS7e1Bg&#10;cbw1+15aXIz2lhb0drSjgEZMXC/hsNPZEJ1jBjnWeiFVgq04Kh5k+RTEFXp0TeLWuuoC0SVr1FjJ&#10;iNp0000xZMgQKtEunPHLs3HnXfegi4pFSwEqK2rQ0symJ8kDGfFoH8or9VhyNp548kE8/8LTeOHF&#10;5/HySy/h1VdfwWOPP4bnn38eTz75JHbffTczJhSv5TmaFZIQzoWQrdduaKxiv1vxwisPoaWnGSEa&#10;PR3dC1BZRUVDvs4QBxLAch4OPuT7GL9SCdvRifMvPAt3P/g3GgIaZCpn8mOwJlXbhOnFVykg4VKy&#10;xQWi2Q+5E4F4VEGgsRfdZnHK8UdhTHUE7Yum4OjDD8Lrb3yA5rZ2yrFS3HDj/az/VbT2xLDr9/fG&#10;+AljOYQFdFZS2GCdTTGirtGI/8pLzsZdt95Kfs8Sxz1456PpOPrUS/H5Qmr1wiKMHU0Dlsqicdhw&#10;rLPx5th6u60pXxN46Kbf4eY/X4mO9maOQzkmT5+F435+BubLQEYJjj7ycJuBlBOnpqdpvLU0zbUe&#10;pHva2WtNkJBuKFc06ykDbeGCueQRyhSOe1trm8142xItoz2nIKXsl2QbxXD8TABQ4hFtMlAilPGi&#10;06LKEfgx27bdFmtzKBfilpvuIynXsrgCpELuXSbJD71sSFPClh2oqDiN1q4uGT5RdHZ1muEox0vG&#10;UzRaZLpAMkQ6Qoo/2UenKOWhpU1OCI2rjHYxYh9oaPWyDm34U1qqF2ipQwqJFMoiPejq7aXx09yO&#10;qopKw8PIkSNQzi5Pp3HcNGM6eSaCREpLi2TQ6emlMYr1PADrufVb6Gb7qVuktxy96C75hHIhwdCb&#10;SmDcKuMxYXgVuklHP//Zj/HoQ/dT13ajh2Nxz4OP4ZSzLkBzbw/7lML48UM4ftqNhcZ/dSO22mYH&#10;HPfD41hiBg/f+Wfs9YNd8fAj92P6jKmYv2CeLefo6Gizp4SuflFrGL0sw+nBDFYaPQJFdCIT8xfi&#10;/Xc/oDyiPpMhVhJHW2crdQcN1T6ODYvQi4YaD00SZNg+yVOt0ZdTqqe3endOZKY1zqXENasgDMTP&#10;4mD46g9OTxr+2F697K8gHR6lTNO7I1k6aSRHe5KpaRI9TdFL7/YCK/nZvdQZMtny3HPP4V9PPoHH&#10;n3gS/3rqKTz11DP426P/wNvvfYT1N9yYNkoWE996He9M/BDiFj25j5PXvIQcMxs9FMo4Z+NCrC9B&#10;WS5DPl5ImRSjnpaNVMgWc2z0gv1555yNww45BH+5/i+Y8tkk4iGLJ594DEccexzenziFw9SCtVdf&#10;HUOH0InWXzhGEU97ivSv/qe8iCaF4dFwzpL2tW5fMtBom04tW2bvRgX851pYYDsajRo1BqedehIq&#10;yorx9NPPYN7cBcxE/NFmcMsrCaRVvZCpFRXReCm6e5Nm0MbIQ5r9j8dLzEGM0CYgYtFOZ0i2WVQ4&#10;lvOuzQWKihn0hKvAeKTC3qWptLEvZLpi0k5cTxTSXdQzctDZRnWOR83Ad3b14KDDj8T2O+6AHtoW&#10;t9z8FyR65BiH0E3e1kMfPaWMFZYgnfCw6y67Y3vKus7eRbjl1j/j1NNOwdxFTZjb1IGTf3khbrjp&#10;HhWOtTfYGEcccTg6KHdlSumF9EwB283xKpQelS1FB0JPzro1qUZZoolG2V9xGvJR0nAf6XnRvFm4&#10;6IKzcPvdD+O0M36Oc845FbNnTjY788bb7sMvfvkb4rwEVQ3DsM+eW5AGWtmzRE5FfEcgiTIQZPkY&#10;6FbIZq21LlZvq2ezCSK+nUK0l4NGjzfsltcIerqb7bFfH9PKUE7Qmi0gsQtpeny61fa74uPPZ2DR&#10;giaMbByGlcaPw0033YhJk6egedFcfPrJJNxFY2CNNSeYUNWMkYRwT6IAq6+5ES75zaV45eUXMHfO&#10;bMzRuvw58zB77jz87vLfob5+CHq1HV0hDZkkG+HRay4Zgnff+wwfffAxxo0eg5132BGvvPSyrced&#10;Nm0mPp88A3fefg9ipKooGThCA0F7g2az5JwCGnuRGDbafAs89/wzmPTZRCycPw9z587BLNY/e/Zs&#10;XPP7K8jAJEwzuHng8ImRXnz5VcyYNxdzW2Zj0sw56OrowKL583HIAXtTUCRYvokIpnfgljVw1En0&#10;EkIXXvwbTPz4U7S2ttg7B3Pmzce9992HXXbenoojimJaVXJUvGycuC7GjJnE3Wef2czZ1ltuiffe&#10;fQeTJk2m8J6J9z/6HNddfwMVehmtfIo5ju3w4SNoSL2EeSx36pQpOPdXJyPG6svqG/DWxE+I17lY&#10;sGCBhYULF1IIPE3+19MYCmgapotDsCSF9C8kUMipZ06gKM52TGD+aRznd994A1f/7nf4/u574KPP&#10;ptKIpFAUnTGLXjSL+LTkF/WVQPlUtwNXimYNJOhvvu1Ow8tHH32Irbfagv1xMyvfBPTXS0GrLRBL&#10;y8pwwk9PwLPPP2uKdOHcuWhr68QH732Iyy6+FKUUzjU0POKSbRSO4iOtES4rr8aJzCcJ/darz+Hx&#10;x5+hQFMN1IgywChw0hRIVhfpRi8HkoJ5rmdOIfz17rvx0osvoKmV9XUvJJ1PtsfoPz72WNRRyGr2&#10;V46inOdwtBQHHnQQ/vXPx0hr87FgPml71kzMnTWLcU/imKOOIb2xLpu9p+BjfVqqM4X09fRTT2Pz&#10;LbbCA4/+De09vWYAy7no6qQxz1O93Z+lsNej+mSyy4ykZLLdjBIzIkmL7oUt+QwZbLPtNhg+opGK&#10;shjPPvM0eW0ux0b8JU0WBDnVLK+nk3Ul0dKyULa4GR5aelDAOAlYvSglJUAU00l4CK++9ip22nkr&#10;3HPv3WimM19WKTpO0KGk8UKjNWGTBo4XzWFnSc4wDYzTL6ZG3ZWhplz77L6rRgPvvv4qpk35HNU1&#10;VMy800nDs6enD/ff/6SNZ6yqEjvstA0VKJUm5WVxcSX7wFFub2UfOk1Zl5WU2S4levl00nQaYp09&#10;LLkb1ZVxsnPC+HKr7bZHfSMNpo4m3H3r9VQyzWii3NBsnRT/Z1Pn4P1PaDSkOrHlJpuigoZJMRsb&#10;l0NLXi2v1ItYQGV5MWrYprhm26nE0+x7imOuHRtSNBz7aLCWFZfbUx7X0wA/Aa85ng9AasQZ8A4M&#10;R0zfS4O1gEZe45hROOaYIykgPDx0z934ZNp89CgRx1wTI8aVpoFlyDmTnjYJDdEOe0Jw4ok/w4zp&#10;M9De2UkjdT5efO4lHEODQMZSBHo5VUtN2H46vZIzI0aPxlFHUbG3NtEZacY8Oi+fTZ2Bm2+/g07Q&#10;NjTa25Hs7TDekGFKk55OMGmeBmFXZ4fRrORSjG0pIYGL12ybObZLM5GFRTQOjAYEwoV4VMytnjjc&#10;5IcAEnSkUsSJMqcppxbS4ejs7kHzwiZbFtLe3oJyyu8oaeHzKTNIpG4payYtx4o4pZMSL63GMcf+&#10;0N4TmDP5A5x+2kmkt1aW3mfbU5aXlqKWY0t2oAEjzlcbNOsbMUNNS6Z62Y6YljLQqOnW018aPJ09&#10;chpDaNZymWiIepn3iV8Nk5s4IDV29qJxaD1+eeYv8PlnH6NpIXUH5c17H3yGs84+l7q+Fl6KeKUM&#10;0eSUm8WXbsjRRj5+dJ6LcXRj6dVe4jNLedfdncG6625A3fYntLctwNz5czFzXhOmzV6AjTbejONX&#10;hBLqqwyNNE1k6Ol3TW0t5Y2ccpYoR6O8Cinid5311sAO267Ddnl48N77MH/RIluiQcGFXhqZ5TH2&#10;k7jRevzddtsVM3h/IZ0ivRc4afJ0XHD+uYhFaFBHtLsVaS7Va46ynlwlEymOSTl5SDKmB5VV5eig&#10;fFzU3MI20EbSy7ddXdSt1OU0lAtCdEJpRKrPWs5TS7z+6txzace8h1mzZqOjqQVvv/kuDjv4UGKB&#10;GKHesCVM5BnnIHI8KJ9POuUkjBs3ik7oItx+11/RpeUfadIZ2xBgVpOkehLUxTZ29tABKynBHpRd&#10;L73wgr3fOGXyVNoCM/Do35/ALrvshgo6cp0tLbBdfKjjiFQ6Gnr6W4xNN9kGD95/P2bRuZ3EfFOn&#10;SofMx1mnn4EocaKVehHyua2aIM6LoiW0i1JYec0N8JMfHY/asijefuU13H37nbbyQqCnhZIDyW7a&#10;SxlyW0EMm260KQqSHeimbXX9H681/bKojX3S5hykjT/eeDN1rFvStuM226BYZclgJ26zdDq0VHXr&#10;zbbAv//1JJpok82iLai19BM//Qxbbbsd8UKng7wlR1e2XUmMvBbtww9/dDj+eu8d6OhqM1kgsab3&#10;Pt9672PSIztH2yJGsSi1Zjsk2QgKcvT8bYJ0RX+VOfArl8cl48ICvU0KcC3D0NpsYo4NrwSdO4LW&#10;pZNBWJB2DNByEL04pRkSGXFivs5MIQrL6U0WxrH3HnvhmSf/gb122w7VZRHI7q6qq8aWO+yMS6+4&#10;kPaIdrXJkLFiqKtdFX/584M45uijjDDDbHERGUvbTcVp0O534AH0sP+Jtddag4Sitoi+Yqy3nO2k&#10;0C2N48QTfoI777odw0cOJVPrhSUNUAi7bL8VHr75FtTRY4zIEKXhkaZx3N4bwgln/Aq33/9XrLzK&#10;KNaTIRFp/1itS49RmJXQi17DZijFEjkoYLs0wwksIt+UVEagJy6a6o4VkswKNPsrTzMYWBoeuk/8&#10;NY5eGff/7Ukce/yPUV1bT4JJ2Nv+ZZr53HxT3HTz9TjyiP0pmNpofFDJZOtJcsNMoNdV1eJnJ/wU&#10;9//1rxhBL1zvBHSR9odUlWGvffbH9ddda4KmjBZjhkq5o73dnkTI806T8KwJGmT1xWbg2S4/aFZX&#10;OxrkQzAbn1vr6NNLf79UEvOwLL2Ao0fdXroXhx98EK743dVUXCEKqSIGMgDbKmM0TsNL88syhlLM&#10;am36CpCvCAJQW444+jgz5LQ0qWHYSJx+xul2R4LsmwM9ZqRBVFGFG669BhecfRZWW2kcaZa3qFSk&#10;RfXS0zHHHYWzTzoZJeR6rXuklKFRRn4qqsaZZ56JtdceiYVT38Olv7kALe1Je7pDIiKqCpGkgukh&#10;/hVFNkPG0xgWYt+99sMUOnM77LITxo0fSR0kicIqSwrJW3X4zfkX0mEtQJgN1DIE7Wpy5NE/xNXX&#10;XIk111vX0hqw7ALSxaprrIkLLr4MF11wLhWRDBKOtYQ3Kz77V2fjqCOPxrwFC2k2a5tG8rkJXwpM&#10;GsXSk+IMrQ0Vjj169xLiJALSjAwWUrxmaWi1agZqxOhxOPLYo8mrUbz+xrP4y003sBkyykMUmr00&#10;rrTHsZbhacZLM1AyjsrpYNRRBjE+wro8CnMvifKycjPi1VwpqmuvvgL77PUDzKAxmyRhpSnMHXXI&#10;xFINejdCRl/+2k02Ud0lfTv+dnEOgmuV4vqn4H6ZmvgllswQ7OzssxkuTQ7oiUicRvWcyTNAG5yN&#10;y5AOq5EgX6RZ78dUflNmpxAm7ex32DFYfa21aKDQEYnEMaS6Bqf/7IdYfUw1Cagbf3v0Yei9F80i&#10;ddEQoMhBqKIWc+nQUzzT8C8hj9Ieo3MVZv5XXn0LPcRjVd1QNNJ4qKKAivaRz+VksXZ1o6OjHfNp&#10;COlJY3NrO+UWlW1pFZ3RUrf1IhVpmsLMnlBybNzMKPthvR4Iwpsz8TWGAZ5YF+mnKxtGD+9dfMnp&#10;GD0iillvvoUrr/kLpncn0K5hLYhSFsiE5mjQ4EyTR9Isr7i0HO3dQP2QWtx264047dRTUFs/xBzA&#10;ro4kRo0bjd9ccDG0BCUWSaK1pZW8kaSxSxeXuPn7Y//AJRdcRhmsPZ4lg4HSyii22WlbXHH1H3DE&#10;YYfYBIkeo2uGV+uQtaxGTmtxPE6ekemrnnhob+0yWrSnEvzTchQ9pQzkoQxkugIc1ajh2JSs+kMc&#10;iCfEG6I8VxqrVD7qrPmLOowKy2mwn3n6uRha14h6Gp+ZTII0lMG5555NegjRUOnAQw8/x7w1TF9C&#10;o6gUG224kUrCTTdeT9qj8d+hJTZagsS2UElHKGOK5QCwLu2O1NlNx5uOnHb60MxyvLTC3phIkyJK&#10;R9Sbo6Ux0+SPjBndaWqazzjxiNpNQmOz66qHUu/ch5//9Hjynp5yO6ipK8GpJ5+AA/fdibRDwyrb&#10;aw6SwxBxIN1JHLogZz4o11GMbQHKtupclKT9nTzEsWhRgs7maMqtG7DfAfurMFsaWE4DuCRchptv&#10;uQPbbrW10axkhZ4syXnQkyVWRTmhd5KymKunOVXVOPnUY1kq8Onbb+Cu2++yujSbb8Yfg5Ek4w4/&#10;7DD84pYb2DC2j20roTiPxQtx5PE/w/333YOqCvIcbYQ+e4GBI1NTw3O2TWKYbUuz77ZUj31aaaUJ&#10;jMxg0pSplEmkRZv4kQyRPpQDTfkRL8VfbrwRPz2B9kBlBWpoZAt3o0eNwpXUoSf/9MfI9HaxTj1F&#10;oY6mXuvp6cR239sRRx13uNHAby69BE+/+BqdFQoICgbJ4dbWNuKbko/ISJJ+i0qqyOeVuPPOO3H9&#10;H67FiMZGG1cLRP76G62Gu+66Ceef8ys0Dqlg91kbDdxO0ntPew/23+9Y3H3bA9hu6+1ZfoZGcBFt&#10;LPaF/f7JKWfg5Rf/TRqJk0f1FI/yjf1rbelGRd0YHLj/UVh3wnC0zJiPC04/B60L2+nks15VTSGq&#10;lR0x2ot9adFfMTbfZDPESZefv/M8ndyFTFOCytqRpPVexGsqcPp5v0SxvduQxajGoTZJpslZ7WpT&#10;UFSCE048GQ8+cB/WWndN0nwBqijbJCc1cRGWXtA3TfT0hWMlHqmppOyL6+lvjDKIuov8Y9Kd+JP8&#10;nTJ9GmbOXcTWFjOv3hkUygKdIcoVj3/7sGQtwQBS4buGBI0JznVTB5G388adQHJ3++8T3BkZVkRK&#10;Qsr4RZx63tkoI4Kee+4pbLnFNths461w7z1PWeo11lwZm266PpPpIyAcUVl1DI888jguuOBCbLHl&#10;5qitrcbGHNAbbroDvRTSFTX1OOGEE0xpyziQ8M1SSdkTHNLvXoccKJcOD959D7bYfDNsttm2+Ohz&#10;zeYBG2y7FdZbbTzS9Npj8XL0kTCq6kfh+3vtbd7gjCmf4LijDkUDFcbQoQ3Y7Xu7mAJ5+JFHTHgH&#10;vdaLjFJaW2y+OZXzBIxfdRvs+8NfU6wK9EiYQoRMrd1fJKbsgzRkvl4qxVZ6whddfDE23nBddHd0&#10;4Cc/PAarrrIyVlllNTLRFvj4o88RIjGfdMqpWHPV8RRQ7FuojAZMneiVhOXhmMMOoMTowj2334gt&#10;t9oWm2+5N154c57Nnm+99RZYY9XR6GxtQtOCOdht1++xL40oLqvCpZffwJYBXQsWYMv116FiHW5L&#10;JYYOHYqGhgZstRUNXxqPGQrDYH18ABK+A8FdOzJmH+nAmZDWHSoDfYzHKbiIecWiCwlN/nCY6DCw&#10;eNGMhtwvagXBZTS68/NLaGpp0Kw5c9EpXUJnTcuc9KhNijfYsm8A5Eh4ucFVR1XH4k4//UzstsvO&#10;KKLCmPL5JxTEJ2DM8JE06FfHqaefbNvS9bANbp2uqCGO0ngt1lhlLRxy4B72IvONt9yEtz6YiEy4&#10;WE8zCSJmOTh9SOijErQMtG5Yu3sMH7USLv/NpfYSJRKkgbvvwEabbIzahuHYarsd6QDegknTZ6Ao&#10;LkVQQCfOzTh2dnbiw4mTcOctt+LgffbFyqNGYnR9FY4/6igsaqZzQbztvvtOGDGshrykd0SouZhf&#10;S6O0vEqPQEXNaY6xln2RAG02W+DWADuQzxd85E0vCqZSNK5Y//xFzRz4ONZefwNstflGiIXT+Os9&#10;t1EJdJuxryVjjQ2N9vRk+qypdvzsk/fopDSwghCO+dFZmDplGqZ9NgNtLQvR0roIc2bNxfixE2yt&#10;tGZP3dI0awVrF+2JEwWaTVVvGEPlq6Mzr4QhHZWSwQwJo0r2KZgVFokEMtHdc+D4WlBeXmWP+rXl&#10;o+REt14UZv45c2Zi/gLKnoIMxo4fhuaW+UikOjFj7jRc+Yc/YGELFedmO+CJp1/ClVdehW233gY3&#10;3XANLjntCJSiF3/5w9V46qk3bPYtTIWjSRU5iemFrRhKuVVSGjFHVTv7aFZJ/W5v6zIjGLFilJKX&#10;ZchpnbLmjHoyHAseU7TIy8orOC4eqmiAxOmE1NB40GPljo5uyx8qlDJz2FGfhR+9ZK0gQ9VnOac6&#10;7EpB/C0lLCwSN7FyHHLkUdhh6/WQ7mzGJZdcgtkLWtBLWWDjQsOyiHjTjJ/kTVdPgrKiEHMXtaK6&#10;BBg/ejgN1vXQtnAezqHDq/Xev/jlWTQwmaksjgMP2IOGSKnNUhdoIqmqChdcdilWnTCGyn46jbYT&#10;UVtXzz6OxLY77oOnXnoXJdRFZ572C6y7+mp0QqnAI1Hce+8DWEj6bGpvIy8swlEH7W6jPGHddTGV&#10;dLagqYuyOoGW5lbMmDYd55x9rs2DmAOjYPihEchI9UWYcJRCPEhuGk7oKNFS0Sy+PKJ0JoJrrr3b&#10;0m279a54/tmXcOSRh2PnnbbBk/962F52LSM6/3zdH0nrSXQnC01frbzamtQFkg8enn3hZRRX1qG6&#10;vhwt7VpHzUbRsYyy/ELyU6nted6Lmupq3HjzzZg/dw4mT5qCaVMn2fKPUDyKivpqTJ8+FS0L5qJp&#10;3hxM+vgjTJ82CX8g7QkcR4j+gRGrT8DYNdayl41/fT4NvcYROPTIn6OVDhdRhIMP2hsrr1Qu29cM&#10;JaMHyQs9JsuDYFMGlSoDXrvAFDJIJ0TI62FPy98KMYQ0ui7HfJXRozFnxmz86CdnonHYKjj5kj9g&#10;fi+dvZJSHHfsMUjRuS2J0UlhvTLGbctH1huPhs2AS1OorrPxxth4/ZWR7J2LRx96GD1sM2unoa+G&#10;cHxkt2jQo0XYlTIciT48ftMt2GDN9Shf98CHH01HpruDNsua1N0bcAxTdOKpZPr0jlESbZSzJWUV&#10;tlyjkLJ39NjxuP766zGsoQKpjmZc9+frEInqaaU+KqSlUXpy0mVyY/xqq2C1VVemYbsQZ516KvX3&#10;Gjjm8B9j9uweREoKcdShB2NoDfFKeavvrmiJ72g6sr887STj2b898hDuvudejkOGNgZxGypGWVkJ&#10;5WkDZbcmKz2K3gp4RaU469wLsPP2W9P+ieDyy3+LVSasSlkyFCuvsgHl0LuUD8ChtKH22HUnylO2&#10;U5RNp379rXfCFZf+EhItL7/8AtZbb10Mq2/ESuPH47Szf0O504v6cTw/7VRUxcOo0C4f1GMVVUOx&#10;+mpr4/hjDuE18ODtN+ODd6jr0vreAOUS5baCnugWcTwKmUeOamP9CBJfO1rmzKPPW65nqWihM7bD&#10;brvin4/cgyP23Y1yTFWE0VBViSGVtOc45no5+Qf77Ycf/+R4I7Dpb72FHx91BBqHN2IIbbozf3U2&#10;Pps2lRkLbPm49I4cEj0RFV1rJYrYSE829W6BdhuUwNtq6y3ROKKO+RJmzCuNlisFNt53BY4TB4Aq&#10;z29AcO7EsAsCp8ycHZeffjEgEvtfmNAPCRzpFlx3+QXYe89dMenTifh04qe45NeXo6uZ5MG022+7&#10;tS0Z0Xqz7rYZ2GnbDXH0kcfiT3+5DR9P+hTR4kIKmck49Ren46U3J6IrHbIXbu0FNT1iIhL18qsY&#10;2CCcxWWXXogzzjgVM2fOwNSpM3DmmRfCtpkNZ7DW2hNoqGpWKmx7l6+5waYYMbRar77hvDNOw9P/&#10;/Dd6Ein7aNXED97D7bfegqv/eJ17aEuOF2bMiJf24kCmyFCkBiMIU2hU/GZCEGHEBtPpYaxWoEaR&#10;KK7BFrvvRUG9NUrDCVzyy5/heQrsbKKbKUKYO30+jjzseLR0hlAxZAwOPXAflBSqbx4Zl0YT+cKM&#10;kUwrrrrsV3QwTsTnn0+hsdCM3/7uD+jopjCkMFtj9REopxKsKqMBnUqgpzeFGL3whJYeMX9pcQx9&#10;NAD1gk4wo6QXYuUE6OMqAvdxCjeWSmNLLBh0HuQJdiQwFc/O2wwLGVIvVdqLlWy3ZqMcRmTgszym&#10;Y7TFiK5c+GZA277J2Xjq6Wdw6613Y8H8BXjvnfdw3nnn2bhppiofbLh0ssJNcPywxjob4IfHHsWz&#10;PrRN/gxHH3wwHnrwIVt72tzWikcffxCbbrsRfn3N79BLgYDYELJILRVONc6lMVJIqnru3//E5df+&#10;Be2ZGJLhOFLWFmGKwjrbjXSI9EXtFuWYpWjg/OLMX6G8jqPY245zTj8Fp5xyEmbNnUsln8Jnkybh&#10;Rz8/ERvuuCOm0OAIxUrQQMGlZTwP3Hs3ttlhFxpB51AIv4hsuseWoDz6j7/j2B+dYgosRP7Ydddt&#10;hEhbg6s15BJyeuk0ph1FOGr2KqGNuz2WMxA2zBnjveCT7cYjjNMyGi3NiZZWoIBG7g9P+AlisT50&#10;zJ2Evz90DzPrxWspUa1Ndl9vFcgmpW3qoEB1aZbQReipnSYVNKY+RywRXJvk8goczRnD0qDWUU/y&#10;zHA3SZBisJW2bLcSZpnXBcsmY90Mdua3wGLYR9qzBsNHjEFdfaVtj1hRXmbl9vS0crw6saB7Lg2r&#10;JpSVUrGVaaeMBNo75+Ce++/Bz3/xO3w2mTXEy7D//gfjjttuxg7bbgx0z8blvzoef7jy9+igD9DW&#10;nURPKo3PKT/b6AtpWdX2u3yfdQ6jk5RGd0+POalazhiLEnESFLFS2opsa6QAGfZDa6v1Ap+eD+74&#10;/f0xeV4LjdI2tMybjw9ffRGXnXsWxo6g4mQ300UhNNP4S9uTVT0RSdMZSNi3JQrJ16JNh0+NvXOB&#10;giUQUtzu0/0ROpzjaWQdS2cijcceuBX/ful5TTuijMZXn56Eky60tE6WlPbWrigfYk9QQlTaHSR7&#10;wcK3XsARB/wAd9x+I5I0mm69/wGcd91NmNvVh1Grj8K664xWlbS5Mthgs82w1w+2YnuaKRuPw5//&#10;fCPixaQ7ksTLr7+CH59OndDShjoaN7tvv5Ntq6glDeUV1faEg2RvT9cEJilkbNIR1XIu0YRA/Rbd&#10;SfaJ0sQRhV4X8dPl48dMdyUi/dCRtStHP9oVyL6MSmeeohfXXHMTLrvsXiYM01irxi/POB233nId&#10;jbgGsnwzZcveuOvWP7McapDiSo5HEWrq61FZHEF76wLssd8R+Ms9j2HqnFbK/jRaWjow9bMp+NOV&#10;12CtMePR19PBceCI0wiRIx8jzWtDAaFeQa5FSaxS3TLobmm12X89/Q7TUXA90bhaj5ggiwWff0bn&#10;aT/cc8+taO+ajYceuxvnXfpnxEuB+vFjscmmm6CKjoX7YI7mxyUrhKkcqDSnI53jE6XeiJIGKBZ4&#10;DNEJifK8AEXZdhqfGbzz3FM45Pt74s5bbmFfinD11Tfhllvvs7I222JT1FTQQDWHjG0m/+olZ+mC&#10;FPuvpwrFNbX4yU9/ihqOZ9OMSbiRtoXWeGspLkfS6FDgqzXQIsVd556Li8+/ALOnz7RtOw8+9Ah0&#10;9NCJpSG87777mfEsuRGhPJF8rB86DHfddx8++PRTfPDxZ3j+xRdxyF5b4/PJ07HDLjvg5TenoahE&#10;jgK9nYJe0mTSnDqyLwciRgdrFvbedVc8eNudaJ09D4899Hdcf8NddK6AipEjsNM2m0Obgeg9uAr2&#10;9+D99sF6Y4dh4ecTccM1f6RzUEiDswZd8o7Jq3rvolffmpDe1qK/wjIUVzfiB/u4JxqP3v5n8sf1&#10;mLtgPsurpCxoxmF0It9451P6ADHsstP2JO4+e4cDRXU47ocnkn6BSe+9icOPOAiTp0ymoOgxw/e2&#10;R/6B6+57FNnCcmy5zY5YnQZzuWwzOhSlpIULf30uhlYBb//zUVz3+0spAirp39cbVXiUS/ZuHi+K&#10;Sed6gqynq3IykI7js0/moqWXfasdhpN+eSbuuOVabDiuAeH2eXjhxRfsCXVBSYnxXSfrREUpvr/v&#10;D1BVUYz5H76DYw/bH3ffeTvlSi+62miLXn8dFjY3kSooEykz7cNP9KSilI160uFkl6YZ9USDNil1&#10;8JDGWhxx5EEcaw+zZ0zGY/96gXZWxHSck4UB4Xz7IG7KA6EwPwSQd862yUgODDffZrNzB0zL/4Fd&#10;8PMrMpTGsw/eg0svuZQCs4SKUzsMxDB37kwsXKgXMGoZYhScHDiOoj6CQ5OccfoMrgrhkQaoZky0&#10;bVJrcwvKSY9l1O5aKqI3xOXR2qyx34hHb74et1EZ9vT02gyAtjyc+PFUOdtMk8KYsfJOec48Wu6y&#10;aOFcIwTVedY5F2KNtVcnAVQgJmEWpkJhd/SSi9YRyqsV0yu7m41yRqOEvR47uSbw1+65Jsm4kciS&#10;MtQLF9/fe1+7M2vaFLz26ivIkJDkxCS7e0gQIbQ2teGzT52nuBa9/q7ONrZdO5/oxSTlTOLuW67H&#10;n//wF15oGRLLpeX3xhvvEX/sEXG1zjor01BnEdmEPRIrowGlJRWtXUl0MLq3sx1DqiuJV/fCRzBD&#10;rRlXQSbjBJOOAi2z0U4vttsLPV/7NDERE+zwYZjwaUL9loAWbtRa6cTcHUNG/73gzlcDV4eV5Rdj&#10;M7EK9KYvvegCrLHaqthl510wdcp04snU8rJhOZsS1KnfQ4442uwlWQnnnfkLvPv2RJSUltpMkGY/&#10;7AMXNN57SGtdVNxtlN8oiOPYYw7HNltNoP3ajqt+/zu09WaQjpSQVliy2kHBJgVXRAM3nO0lPily&#10;ONbxqkpsQCVJssVHrz5HZfQXc0ht5om0KSNYM32aLc+Q4LXuVuuK5awleS+R0pIFZ/oKTxLw3Rzn&#10;T6mYFzX1oqiq2rbxk3WqrdnsgyosW/yl5TDqvdqo/MJAAG6MhRGlcByiJQjiERlobR1d6KETusXW&#10;22CTDddSFtx09RXobHYvbmuf56Ko1tF3o7q6CtVV9aipHovGxk0w7dNFFObduPvaczC8rgYjhg9B&#10;XW0JamtKMaS+wRSs1ho78PHnQ86ID4ZXPB8EciUTSxDLyRB/Wj8MOaRpGumBcg9yq3zroRwVnt15&#10;121I0hqqqBuKc8+/CHVDhtr62AIqk003Xg/X/+lqbL7eymSgInS0sR+yAEMZFNLO7u5tw4cTP8L0&#10;6dOtOg4kQsSBR7mmqcxVVpnAMWfZNaQh7SLECt+lIdrV1oFodQ0OPPQYrLzqmjYbqeVIesnw2KOP&#10;thlWI8pEN0rrOJ6sT+8RCBcp8nnwCNvWxxhPFGDUuPFUfAfi3y+/gp133Ba9PS0Y3lCNOJ0rLZc0&#10;V4dpZag780v95zgTDxHSU4xjLENMs9DqjHt3I4JfnnYKNli5gUbJNFxy4QVuhySWo4/yaF2pHldm&#10;SYeGZv6kemkQU07FCmP2zlVy5iTb4ejTTz8jevSF2zDpuBMP/ONRpG0Ktw9bb7k5qqqLKb5LsO22&#10;O6KMRTUvWIDnnnnWZjn1FCNerB1oijB3/hx89MkntBRrsOMOO1vfWqjQd9ttdzQ0jEfjsBEYNmI0&#10;brrnX9JCeOf1VzF2WCPGDR+G6rJS1JM2x4wZjQvZF6KcGHB0kSWtKyjGgZP3xs+WjjH8yU0i0LhP&#10;p5Dt6cbz/34W86bPo8FAo4XOnLhI67o122qzsy3t7Dt5mzSuJ5qjaJwLtOTnhJ+djDVXW5P81Yum&#10;5g7EyUeldVXY5pAD8OBTT2HsqOGISneQ7k78yfEYPXw4xo4ehaqqlfHYM2+it68TEz96AePHjkdt&#10;ZQPWW3s9NNYOQTWN3h+dcIKNoY0386sfKeqio488Aq+89Jot/9Q7HqHCMF587TUslGKhY73+ehuh&#10;s72T/RWNSH8KLwNB+AieYohmbMth0pBbViP+kiHFRHRWmia+jlNO/ilmzJqG6spy2pVsSyqMx/72&#10;JHq6ySuUSwcecIDxgOStStcTWD2V0NdB2+mYrLPuOthsIy0j7MTTjz5Mx5fGaVa0LOdK7XNBs6uM&#10;xF8uuww33ngTFjW3Us4M4QBn7N24GZqBLYhixLDhtj1iqWYaWJegvbMD1bW1KCkvt+Ux4l2tSh89&#10;ejQuv+pqrLHuENJ9mnSTpFzVckC2nfRfxiKS7XNxykknYfqUmfYuSpx6VjL07/981s0dEGEbrrcW&#10;89GB5rjrOw4HHrA/iqlr7r3jNsrvyaisqTf+KiuntUwdo3eMtJRS+NS3KVrp4G28xTYYMUR97sYf&#10;fn8Z2jva2OYa619laQl6u7swZdLnHMYY6WQ0ijXLw36MWX1NbL499Q7hn/98iHzahSoaGInWdlSX&#10;0i6bMxvPv/qGLZ+rHzYWDdV19pJwXyhKHXkktttkBK8z+D11nZxmTZdoGXRJccgcLy0jFD9pQkcf&#10;VMpQJ1BkkieqkfbKsP12O+POW2/GmScdgaF0JBZ8/D723WMP3Pfw30jDTFdGR526qp36rXrYKIwd&#10;N5o1pHHvXbegeeFslJdp+UsClUNq6RzEbKwk1fQVcL3/kNCycMovTVyFvQhtP+30V4QeGvMePZfD&#10;DtsLm6w33rjhn48+ghkz5qE7Id3i9MB3CUty0xdCoBBdM03/8NSZsDa2DBJjuW7IoDWjVuf64YC8&#10;//bbNFLLSYAlNBZl/DFHYTc22XI91BKpZ5x9hc0w9pIZkjTo0+Fi7LnfAXjk0X/g0/enYOqnszBz&#10;6mxM/uxT7LHTllZ7qWbuiHT7PLtCfxtSmD3zczJLDz1RfbxG3pYe6VOcGJ9SoJE4NHfUR8Mg1teG&#10;j995EQ8+8pjNtay+/jZ4/N9v4Lmnn8SZJ5+AYQ1DzVvLZJL2wpGhUNJMQAa07QRVMI85x8aBjPcs&#10;nRLNgtmMGINmsVaiEJVwHzZudTz14tuYNGM+pk6aivmzZmHK1M/w+ecfYON1V5EljRoypoyfjF6S&#10;9brMqNKs0KL584hTlp91W+XpT2uJTQhJgRek6cRQj1ORyzzRuwGanQjRoZEOl8Jvb2m29etSEDJ+&#10;9fKR1hLKUBcEBr0gt0xhIOjRpWY8/lMQGGOBMpVDo1nQuGZuE500BorYP3nYUY5TlPcDJToQNKI2&#10;qivQFdU6ZqWV2ALiYcYkvPfumzZTIQNF72FopW9fkrhMxTj0UcpJ0X4xVll9NRx2xG7o7l6EP113&#10;pb1w7Omlbo6zdtMw5ZVOorerE3VsbonWQXukThpja2+wDoaO5Lhku/DO2y+jOK6vcCZMj6hv2omm&#10;iLRleyfTYFCftFxHPCnHazRp79e//jUefvhRvPvuB3j73YmYSeX0xBMPonFIHKlmOQwltCFJD2yL&#10;YYsd1IecbEelxSDAm1giQJ3F8UIGngXm1bKjeEkJTvjRMQjrYv5sPPbXRykUZdgUkr60fEvOJJ1O&#10;Vsqe8I6W5NHBZ369qJnpaUa6hwKeglaKQF+71FZi+kKlezIgeeVaoaOtxyct+DHGjwHrCkQpHpV5&#10;IevwCkqx+96HYIZegJo3D/PmNmPhnBY61K1oaWrGokVzcM9f72ABhewb6Yh5Vfatt92A1998lU2t&#10;xJ6H/BBvvPkW5syeZR99ef6pB3D8/tqnXkDCYL+117ZmwosrK3HIkQfg5Rdvw847jIHX3orrrr4c&#10;v7n0CsxppRMVG4Y9jjgJtz/8CEJxvROkJXV0uJrm4oKzf4nejhRqho7CHX+9H1Nnz7WPRDU1T8Lv&#10;fvNjrDKOckpOOXEwrXkBumnEaS28xnSfH+xJJ2g4Kmvr0TByJEZPWAWHHv9z3PbYK+gWDotKcdG5&#10;Z2FCfSkKu+ahRtPktIQT4VLc+fd/Yx4NoqlzmjBvYRMWLlxkS08WtDTZC9IbjR6BMo6dPb0jPrbb&#10;aTccstf2NM6SOOP0s9DRRfmSdg6A/olKDlkfeknX2qlJM6j61oJmZOOUp/Q7MHVhC97TS77U1Ppy&#10;r17W004xqa65aFkwhflp8LJtHqooiyqwzRY7ac4RdeUj8darn6ClrceM9o8/eRdzZ03C5A/ew+br&#10;b2wj0kURoS+P2tp4Gg9qtuhDM/EyPkQ9+vpthAKzj3JRfClZr+VMYeI0pGVucoSpu7bZ81B8PLcF&#10;Mxe2Ye6CZsxZsNA+ZDZzpj7E1YT77rvTnnrpHQNbok+STtNwO/KovfHgX/+EhgkNSEyfil/+7ERc&#10;eeWf0JsuoXPWiJNPvQC33Xk79NEvvaSqL+3W14+09heXV+P1V1/AATTY16RMWXnCqhjSMAEXXXwt&#10;5AeiogKX/vZSlNOpT7a30A9uV0dQWuK2RWxpaSFNFdCQooFHx7CkrIp91hICGspFxKL40vhQY+Y8&#10;v2SiA500/LTLlUea7uymvGNd02dOYxkyWSs5pPrWCB1H0k6ftqhk7KOPPmofFNP3B5qCQL6azzZo&#10;YwZ9d8LxrpPoek9KNKG6mxYtwJyuNvSwKVqOppc89aL29EkzoC+AsiEmb6WiTP6bo6T3lfRxoTCq&#10;ahtw0k9/BPp5aJsyGXf8+UaWEDx3U1pWZoF1a9BJe2+8+YbJFm0G0N6tD+6l7YXNiZ9NYVzcbVGo&#10;iSzeyeqdDq3JL4xg4403RmPjMExYeQI233xr3H7740ZPG220G6655gZUlrOd1JkhGvJ9fb2sSlYH&#10;oM07PvlsEiLRCrT3cJxFY/EI5pB2kg4NKCmJUb9n0dDYiPPOP5/jvQpe/vfTuPmOO9BHPTdtxnTS&#10;pYc0db6Edpxtr6seYjsG2sfmSICbbr6Z2TnykJ965ilMnT7Ftuz96N23ic+PMOmjD3DA3t9ngkKM&#10;Gj4GQ0qqSf99NIyr0esEGU485VTMmjoVsz//DJ1NczBn8ueUedNw0x+v5LiUwIuUYeXV1qO8jWPc&#10;Kmvj6GMOY59TuOGPF+K1Dz9FgrKhiM5VL51xijSCdhgiHtnPTIjGdDhhT2ZprqCz2cNOPzgU9997&#10;O3bdcBXUcrgevvNW7LjTrvh42nwyQQWyalfHQo51EqHiaqy1wRbUZTXUmWk68k+wbo5dLMr+czxJ&#10;73Ge19XVMhPlDeWHBZarve6lr8L0mtLdSbS38bpsFLbf4wD87McHYXQ18MlLj+OK8y80Wu2jLDDn&#10;3fjjuwNR6gqBGue+TOcC++vide5OhQoTprb2Lw/M7tOjV6Wld1Ngj64IepxdoK15ZPjqhSB5PYWG&#10;jCQZ8LqbbsR1f/wdtt5iA9SPqEV5dakJmpK4xLMDIV57XsuAlfDXzAXHh5BFortF/GhM6FopE09e&#10;t0CNEqfavDgVTDeioSQuu/jX+P3VN2Hagg7SVDFGr7oOjv/ZKfj3Cy/jhRdfwjprropUT7sZJ0FZ&#10;CkUyEiWdycSB8WuV+2CPmDnQbj6QrZHjIWOZnJmi0SYDRC9iRKLMH9V2XTTA2E02naNVgCS5OUyv&#10;Pk08ajZeJar0ru5OUzjGAyqXyNbgulokmFzPg6YELZIh4/IwTonz2poPgSMmCHak0Wy9C1RcFoTH&#10;pYEVvAQMjFX5Qfiq4ON0sZK1Rq3QHmtrAZTwJZPLPeL/evUNBNWqJSgqUV8O7e3tpqHMa0ZI0RsD&#10;MJF9Yc+QHkYxhcxpp52FIfXVmDT1E1z3pxswd34TtMd/SXERGmvipEkmpYKIFpeikgq3nMaMPjih&#10;mXiPQtrUKWmlpb3ZDA+pPX3HwNQf6UtVK7hPVfOcdFRaWYsdd9kd7731An7646Ow7qab2GyRPhpT&#10;XlGF+iEV8hlRVF3L9lM5sRPCqwx/zXBJAPbKK/RxHWA+d87gLu3CzdPKqHbKtGHkGGy51VbYbIM1&#10;yC8h3HvLHWhukzEkXGmWJMnQS16WUyzS54/GKxJHtKSUGqwIpfGwOa7aDk77ZOvrf3qBjOxvM3CG&#10;bgVFBA0hr7sr0i/bp/MgqPlaq68PhWh3Dm07Fo4UmizRuzbGgz5khEsb1ABYAp3zdKYb+x20D669&#10;9nLMphEWq6hGvLzMnobMnd+Dv9zxT8ycpv2+U5j+2VQTfewqikur8KMfHouibDfa503BgQfuiSuu&#10;ugK/vfxyfH/fg/DKhzSKUhGsucH6+OHxxxAfbteHEJ2cV178Nw4+9DC8/eFEmw0VAiQL0ykquEdf&#10;x613PEaExOj3dCIZCSFFfOvLh6INPd3RmnZNpNgHWpj3rnsewFHHn4obbvknCboAY9ddF1tttBZ6&#10;WiQb9WK01nJHbYtFgWZeje4Y2C3mIS5Yub5roSejWlIEGhBnnHMeaT+FB+69E6+9+S66UnQwSdO9&#10;PZ2Ig86iPTwJoZv5KV606ocGfBaVxJ3eqdHyFhkttUOGENtaiqLlGVL49HGieoHeEZyc5u5Ot99z&#10;Z2ubsZoe15eXVrOvenFUy3fiKKWMHlkRR7XWlBD6woXkDZEBB4W8JSbVssw+IxTNhLJ1xJP0ip2T&#10;JiUzXa2qhXxHvlDb5Yhq1YH8Ta3TEl3zgJJYoTlxcijFS8otHEUifVhnozWpd05HbSV92g/exnFH&#10;H4H7H3gIv73ij9h594Pw9iezSL0xrLPBhthz9+8hFiYtp3rMiBb5ZVqacfKPfoRn/v4P21FF80R6&#10;p+Cya67GE+++Bbq9WHvjjdBIAzmcSXEsC3if9NZFg107cbBvdIGRTIpHeI/j1qf3odgXvfiqNcGS&#10;WWqzJr0k1xKpbuqeDvZbulhPn+MMRURfio6GsFREPEluaGerbnvaoO0fhaTFN0zwEYkkeStWVsrx&#10;kFEkQ47kRLrLyEkijtsp57ozpBfyf1kZ5QH7QdajnIygu4sOrz0hp8wi0m0s2AcNmozn3kwEO+68&#10;OzbfYHVaGVn8/aG/Y8F8ymm133Sck1MDwTNHXOu0C+QA2XIqzaBraYnGnVTIsSyN06jWNz0kNyUz&#10;pdtZvxqhd+7mzJ6NX5EHTj39fHQnOrHO+lvh5z85ESVsntbvawJOT6ESKoI00dmZQDf1SIZ46KWR&#10;rf3/tZRl4SIKDNok2vZVcnKPPXbH+uutZ1txX/Pnm2jE0pni2JVWlKGS4+ol9Lg3hNZ2UkA6azsM&#10;6p0Dj0ZuR7vjDwoAMknUdtApjhfRuSi3oW4YUsbxUifYZ/aplw6M7TJDnNpcCu/oxWubJqcTiUoG&#10;2mZl8RDKNE/B+5rBjpbVorC0EhdefBGqq4C3XnkeV1x2GftViIWdabS106EkzyVsLZFogGUzaHlS&#10;cdRDMfuhB8LxigJstM2WvJlC5+zp+PE+e+C3dGB6EhnMbSYdV8kYJ9BJCFEmyBmIRMuN52QXaqmh&#10;toR130YoMnmp5aFJyvos5ZnkpnSA3jfTO2tyBtWKCpY7tL4B22y+Mf5y9W8xrKwQr//7Hzj5pz+l&#10;I8t05BHtrGa2Helocdv324TFuOiLQUNpx7z2SaDpUrMSQbTSBQrdlL9fi8UQkTKkXJTIR2/4Ewk8&#10;d4/OqDA5sBEGrR0/6/xz8L09NkW2pw1P/e0+GvKboW5IHUaMGILGYY147NmXxTM0bvsQK9ZsgUwN&#10;1ikBa3XIcNOb6WqgYtx9MYs1Qh0QkNtsnSClgQinY95UXHXR2dh43bWw7/6H4+4HH8fMFir1kjKs&#10;tMqquO/Om7DeauOsNOsR67N++8UFoDjXc6XUdZQokDAUEA9hfcRAW74VoGn2VIxpqMZohhGNNRg2&#10;vA4Nw0g8DXW2E4OeUuy2/0Fo7tWb0oX2MRK9aS4iy1L7UCeaUa6nEc4fZB95LdHsPgfs2qMgA09p&#10;TGFZHNtvWvibBoeBXM1BcJA7czjKha8OuTIDUO9odInWOO6ijHBfmPRGQbv4gH0dEK1TMIiq5axp&#10;qRVRTDrW3sGiQRrddBD7QnpsmjaeiUdKsdrKK1EoFlAQb4Vpc5polHrobV5EevgUL/zzXtRSnkoR&#10;7HnoUXh16lR8PmUyTjv9FHaLdEyBQ5uM9zmWVJ5yrrS3tvvEPvmqv3vOjI5yiPW4sqWnD6f96tfI&#10;Unj1Ni3AaSeeiDXXWx+jxozB8MYRWGOVjSnY2PgCGSM9NNo0u62ZOBYopUwhpxd+AgfYFAHrCMYu&#10;cA41FhbDtmoUJOw9GshJaucjDj8MFZEkFkx+D3/56yPooVFVENH6cTrwFKZyDKlB+uWHBKPes9BS&#10;IWpL8hFxqOaQbiVEnRXp6s8Br/vHmK2h8evowxnxaqeuFVI0LgpL6EQXRyjs2/Hk449gSE016mpq&#10;UFNXieraKtuqTnw3fPho/OAH+7A84UiKR8vYNDvcQWXZgosv+y3W33hzjGwYiZVGr4KRo1fCymuu&#10;jz/cfh/SWnOc6sPENyeiqrACjRWjsNvO+2LNVUcjThr5w2Xn4ZnnXsRCKli1f8rkGTjoyJ9gUQcN&#10;2VAxdt15W1RXcDw8LY3TU8UePP/Ki9hx1+9h7PiV0DB0qMmLuvoR9iES7fOe7W63l5tnLFpos3Tx&#10;WAllTpFtmSjnNkIFKpmgpzjFZZUoZbteePpVolkIiqCsOIbKCqAz0UODOEqamYcj9t6V+BiCoZRL&#10;NbV1qKbD1zCsHuNGj7CX7D6YOxvtpK8i1rXhZptj1ErVNslx4EHH4INJMzC7rR2TZ06nsTIXD//l&#10;cgw1sRjBxdfcjNkLU2hubsbw8mKEafxJ8WqQymnItUybxnb3oYcGW7YvZi94tnRk6dxpLTeNvUwX&#10;+SqNodUxGgB9ZkjIaFhtwlisOno4xjU2EH+VHFvK2NphGFU7Ais1DMdee+9DudpHHpUjSN5hffri&#10;tJbVhmRJEvQUNc1T0Y3RVl4wI0E0xKY++cCdWKVhCGqqSDN1NairrUdd3VBUVVfbF3wPPuRw4pq6&#10;yUQucR9KY/fddkCNWfjAr887C5MmfWbbPNJGwEQ6fOdeeBnaaOjV1E4gvWxHI15fTu5DZ9ssa0KY&#10;hm0xDZFyyrZS8oM+zlNC/HWRRv5BZz0hQ6usgo5vEfUrJRTzeJIZbEOqu8n2807ReurLFEG7nURL&#10;Y5g2fx5lBQ1m8S1JXXyiX8kW9Vq7K3XRaXLj49E5iiHd00H5Sh2V0HqaBUgnm3hP/KFtKovN4frB&#10;Xnti2LDhpJlqe5G6oqYWJRUVKGdYde018c7Ej5AgbSaIa73Mn7anMxrJTo5PBvqoXZYOc5hjJccg&#10;Rj06tHaom1Flnxa1tDCdaUAz5iWb9XXsULwa+x1wKBrK6MjOn4Ybb7yXDsNQe2eJ/hf7FVgu6qkc&#10;Vh40E0M5l6ZMTWaSlF367rZ0MHFdWW70pS1tU909KKMTU0I5WUQ5XGhOsuQ/gzxN6p6uZBp3/vVB&#10;LFyo2fEqrLvyeqgoLDObR7pc2lhiTEujJNuy9GwTBUlkigrQSodLmwpo+0w9VtdTQRnyW2+9JRqq&#10;WAaN9zvueRAfT5+LtuYWzJ78CWbQGdzNlr14WI0O3NvvvYtERzdu/dP1GFJehmG0pdTTrvnN2GLd&#10;9bEecV/NsoY21GPEkBFoHD4KY8aPwbpjx2GDTTbB7Ob5NMhLKUZj5nQX0Vb64zWXYuww8tCQkWgo&#10;J61XVmLMSqOxztrr0pZpoC0zAhdf+UdEaeCvt954VLJ/G265IybP7cScBfMwd9E0JJJTMW/uWyip&#10;1LdqPRx20imY3DSLsu8z/PDAvdHTsRBNTZ1uKIjQf959F3bYfFu89Mwr6O1K2/j10eBebY01QFsf&#10;M2ZMx6LOTiIyTp0RIdUATZ29dMLiaO/URA1Hl/pf26vqY3vRCOV+iPxBXcFhUyVsBY19OjAZ2lrt&#10;dM52221HPPin81Ef68TMt1/Dycf9DJ9NnYkC2oThWCl5WduDimB8hfUdQaAe/bAsCO7LyHUkrnMz&#10;hxmtGIvluUvlFHag8C2f7htoJlRY8oOUoAkE9xDCHkgRkUb8vLMePUzZMNMmfYifHX8UPpn4Aa+A&#10;Du0HTQnoxAlrYFV6fOIGQKWpVEKf1vNSANCr0ixO0EI5l04QU2BrOoxt0Z0QBYA+G6w1txEKxe6W&#10;RXjlxRdw/E9+jjXW2RRXXf9XewGmZGg9jjxkP9bEttsMkHLTwCAx6XGVFsZ69BZdtAwoGVcUtGyo&#10;HtHohv607mr2rNkmUPW1zBgNmWhM64EVIjz39yCmkNQaZ22nFi8i0dAT1oyhZkX1CE/bRaoqdV+4&#10;0OPgnIGuCBIXb8p3sfW+PNFskNt9g1iQgaRW9o/vkhA8fVFQu3Mh2x/0YnF+UO16OiLcOFB9MnFl&#10;xDpFIAGbosTKWF+EH0v2FcAo0oW8btjHtwoobswIZSopaHPuXPtc25bd7+UFlfT5pEnoJI5LGoah&#10;pnEYFTXjqXjTadKDaIUKSJQZoRFS0EcDp1CP9hjjK0iNgaCls52OawZDtR+htERhMbS7CE+Y1kNH&#10;Zw+VShZvv/EaOnqYn0bvymutbctUhIFMsof94wXxKh6xt+bZrl4KMi1h23qH3TFmAo0qjs15Z5+J&#10;a667Fk3trRwztidahMqyatIk+atjDgVkj81aRLQuWfTCcTLjmTzFQUeMQa3uE133O4tsNPlKjpKs&#10;noI+cjfbICWmpxXbbLMNtt1yc3POn3zsUUycPA3h0mq2OGL90vpVkWIB2+dIkpkY9HVozRizw8a/&#10;9qEd8qxtlUfDxRynZYCkRZz5LQXbmbUnfrpSBcITiyUNp6iow0RWMtFla0g1q6+XDyNFbIuO1Pba&#10;IzzMOt0WpQwaT5Yo/JEjiLM0OrsT6O5JorMriQQ9bH1mfIcdtkD9kDgWTfwYr778FsJZOi7JELbY&#10;cBPtwodMRwdefOlFRPTxBtarr+2Ke7o7u/Dh+5J9WawyYTwoHihn9G0MLYuSgULFxPHoSSTZBvKX&#10;ZtxTvaiiQt5pp+3NKHv4b3+zfaT1HoREoWbYHC9QBtL41P7IelE4QcNRskGfgA+XEj+9KRTTQNYe&#10;ztqdRugqZr3hLMeBzlSEhq9mwbXVJ7neXihNcFwy0RiVcpUZbiE6HEnaLcJ0igZOt6YbBdrLTQd1&#10;kvE2zBpDj4npoNbVaJcfqnUjBhrxVeUYMrSCZJexWbWe3gxK4uWoL69GobwyVKOlVTTei97uRZg5&#10;7TOrczwNkdGjRrDyXsp1ykbWE+H4afmITD19tTioXu9iBbJL+8SrYslHgcZfTqUmSsxwtdJdUEqT&#10;O8Spvuyql1q1ZEl40fskUY5JjLJchpfqsoKUS3KQ5W200fqS0pj86Sd4+5237WmJHFa9/6Dljy++&#10;+DKamtstz9D6GsoQjktRBvPnTGEc6a84jo032gRV5ZXspral1Dak2oLU7WCUAnGqpWbssW2ZyT7p&#10;XZkE8VwcC6GIujhCQyYUki7hGPV2obSyjHaQtkvVjlHEg2YpWVZgxGsLUBtKww8NzZYO9rUIa606&#10;ATXaSaG3HdOnzSAfaPZWW/Ppc/40gEWjMlSJa5voY7D99okbbeVXNXQIwuyP7WhHnNtTZ7MV6HzS&#10;ia7SLkzEmz7cl0x1E69pDG+kE2f49/DBxxPpAPUYntlk1kMDjfJ/tTXWxlZbbUDR1Iu3XnoOc+Yv&#10;oHOsbypodlazsTTcNSHANoovZNhrnKKlcfT2pTiq7H9RBH20PTQJP4QOmqrUR8c6JVvpRPVRwEXY&#10;HwWjCsoIfd9Cek+bRWh2t1QOp3iOxnt3u7bfFI1QEYguWZ6WfdpCAzopfZSj+qJ3gjqktioG+szy&#10;GjBn3gLyZTGK4zG00aEtZX2iWtGw6tXTJi3nZEcIuhOlXCEeStk/tmn+/DmmP+Q7l9IBGjZqHGZM&#10;m0XZX0pVE6ctpA+a0YEjUep9OM2Wh4qIJ7ZjxpSplk9mfH39UNbJsSV+taRL373QO1f6GjKRyn5S&#10;7pZXoCuVsD7pQR0JAX16akKg79MP0nBanGj2ii9b9bRH/LyoaY6SYMH0z/Hriy9EK2UiSKudlAEe&#10;bbJy1rH5WqujiDaYlhN20PmMUu61LqITSSiuqsP41degExKzySA9YSum7BgzYgzGjhxpy46ydNTs&#10;nU/SQFrr+yJx0n8p9j/oYPz5T1fxOoNPX/wXjjzsKEyaRic1XoIM5bp0Wpp9Et+IP79LkHbn4Ysq&#10;De67NMGZCFJB9GE0oljiXsJWRoPuKKhT9sd4M5o5sLbDgwaYgeY0jxIIDFIoVB5amSYG0qPeUY3D&#10;0UF7IC3hS0EYI6HEwsUkxgqstta6WHu1lZ0aptKNUFipNcrdSyNWMybiYtsnlJJHgkKCQO0RA5oa&#10;CdPAp+9nRi2NFr1fDnpnUTKGHtXXlkYR5cDGNeNJQ+Sii36PqdNEFFGMHtlIQtdMoWZa2UjWFWL7&#10;0r0UABREcfaHzSDoZQ1nRJVQWxVLoLNwU06ZFF596SUKzD6UVg/FeZdcTsFKz49Oih5Da89iPd7U&#10;CzDZpIdYKoKSviJzcpLazsCAPdJMAs/sbWr1U7hkX53CkdHlhloGvzSNxkhXTQsX2lmUynL7XXex&#10;PVO1DEhbfmlnGgltCVuBHn9a2UuFgDIUxHzCLmlE1p6uKLS15Z0UixSAlix5KX0lkkAp0c74DlkW&#10;xGGGRoSYT4JxRcDV7DuPFqi4KDR7qQmyZcPwiwt+jw8/+Qx/e+RerLPWKCrxbqanMCFugpZ/XXj9&#10;jdfN5ta+W7++6moKxkoKijj0Fd0+4kT9lzFZLMMwo5mvyVhv/dEYNqya4x9HZWU5ymurMW70aIxo&#10;HI2xI7ZGyoRcFLffcgsmDK3DqNEr4cab7qARQ6VAwTNrJoUbaXyXvfbHNjtsZ0ZtbTWNn5SMHy0h&#10;CyNKg6VYS1EKKzmGpagfNs7NRJNqFjQ1s84qdOudkHiEbJnBub86y5YzFOhFLeGHNOOMVlKOtDiP&#10;EToO9Ry7kHa9IfL6+sIoKdZ2lJLRnSgKpTGyZjgKU3quSv6nAAhHS2zG7eAD9kFNKQ1YlnHHrbej&#10;sqqSglWjQfOfNOCRB7Rfs31ngvFaVtOnL9v2JWgE6AkA20ABrg/WmNPG9hnt88hOMYa0yj+9OKiX&#10;FfUVwgpqtEo61iXKnqmkMqrgifu4ipwFLcOQIjcnlX964ck5qWyPCX0ZdeQpMpLklljBvaTHmqz/&#10;jubty6EU7PpwV0kJ6yjQNzWqsP9eP8B5Pz+APDwb//rno2hpp1FA2oyybdnOFr2zh2y0FA0T1rYl&#10;JcJ7rzQcnaiKcBoRm9nUh9NmQB/VM5nJduhrs5U1NcRtkT0p0Av8xaUlWG+9dXDdtb+nIV+MWXNm&#10;4b4HHkQlFZ0wI/7XzlrCrYbTGaR0Hhc22XKT4vIwjj7+UIvramrD40+9Sj5yW0xmKFski5VFa261&#10;PZ4tBWD/FfQCpva9TtEA1SP+ro4mvPbkQ1hv3HAMrW2gE9OIxuFjUFU7DPXVdTTI6nDw4adT5ong&#10;gF+dfiJGkM5XGjMG73z+GXopQ/poyEnazezqxMR57SikY6CthrWkMs7eXHvuWWigo5uc34P77n/e&#10;llWFwkm8+upzohRUDhmGQw8/jPKXdJVOm3PW1knDS0uIWGcnjSJt76fH8vqIjGSSXm6THJcBlaZw&#10;1dphvRyoVR1yIowORDzmoPJIEF1oFt/0EXGkp7tZjpXGK5umkagJItKI2mcfobOnTUaBtg2unr00&#10;0qCokWEknUW67KJDry1aS2mAldOgoNmDNi2hod70kl14/JEHMG8GDXnyyyY774SElhGobhJoL53I&#10;WtLgIdvsgAZioun99ykqaKSTtvT0OkvDuk8Ol75XIX1ltE52ZTvVj0hEOk0OtdZ6s2oxl3iRuksT&#10;wjJNo+Vx0l4hnVW9hD6CjkAZDjlgXwytLkFfZwFeevkj47EUeZ3F24Saxjl4r4qnNkbiIeFDk1Nd&#10;vaQhJu7s6uJ98hR1mV7S5QiQvigXkn2oKy5jBuYjbxSEFuKkkw4kA/ViJg3Mz6dOQycdVq2j1uRC&#10;JELDNFaGM884lQY/i6Hu/NVZZ9juMCGKOL2jJnnTS2ejKMwIjls1++V8zCwWdLVjUW83Omn8S773&#10;0PE+6qgfY5P1V5Nxgkce/Zs9MZGzp93gHA+kzGGRQ6hlsuINsiiOOfpQ4o59IT4e/9eTRnPablnv&#10;CkUZ1Ms04+ifsBl9tuueZJmynHjC/jzT5GAGTzz7gvH+fvvubS8nl9UNQc0Q8Ve9PbWvrKtF1ZiV&#10;8MJ7HzFHFh99+BomrDQGjVU1OOCwwygjKvD+229hYRORVBTHz39xFp2SWnvnp6WtHd2ShaQTWz7D&#10;MRD+tQ++niq3LJyBj977XMjB7nscivU33BStNPL1BWL1Vfpt/rTpdGQLbKegHuK7N9WFlcYNw7CG&#10;SgyrK8aI0XX2pGqlMaNQVDoBdSM2Q7spT+CB66/HyvWjsMqaq+OWhx6g/9WHP/zxWvUcsbqR+MmZ&#10;v0RfSQwJ1tNC20g7OZ3y85OxzshqVCfb8PA999jSoULS6VsvPodmik7R2O7774uyITX2lCaZSGPM&#10;sPG44+Y7UFtZjBI6N2HaJRn2r4/6J8oy03Syvr/nPrjk4vOsXW++8Dp+/Itz7X2XbFkhWlIZtLNv&#10;baSPVJoDRsfdOUzE6XcE7Je4wL+yir+sciVWkOrk4OYlD3JLjwZGorvNK59hpfncbKOfWpxr53IK&#10;nIGnLaBcyGD+rJkoJvGuuto6OOzw41BWVo3VVlkdt996K5568m8YP5YeO3OLQfRSqRWpEqVYVCwH&#10;SyRoL7iYAUpJJOHH+5aQ9cuYMUNAAiIbwi7f3weXXXE1dt1td3sj23YFoSAf1dCAa6+4HONG0hXm&#10;YL38yis225WWAU+lrT3r5U2LCYu1XCLZwRI1oGJuMjHryXLAi9ngOJm2lAxbwvY89vADmDZjNgVh&#10;BPsddjSuv/ku7Lzb9212XRJ1w3XXwVW/vRQfvv026itr6eFqrReNQQpfdSEAZy9bp5hPuBROBTJK&#10;hF0JNBXJczv2YfLE921NrozAU886B1tts53NFMmY0UutMuSVTl9sLaRxqOsgyNgfGLRjTZiBTgul&#10;n47anpJyhoK9xL7s9r2dd8MPdt8Vu++0LapLojZ2CQrsTXfYHtvtsRu22X57bLXllhy2sG2btWLg&#10;+u5oLwd66XGL7XbGEccdgoqqaqy/yYY45+zT2T6mJk0ovXYv6MfdCoKjHVfn888+jXfe+dyMgw22&#10;3h133/8Qvkc6KiyigCZ+9tj1e3j1hRdx4vEncIgkMFop+FoMxyWxUpQVlxAnNEHZnAjHOVxAE8VY&#10;R3XQ6WrRzB6FOhWODBFQeFx3ze/Jc0VUxjFcd+OtuOjSy9DQUG8zfyOGDcXll12Kl579N6oraPRU&#10;1JAOCzFv9hxzfiMkscOPPh5rr7OOzRL+/Gc/xbPPPMl2bknByARF7kMW3d3OwFU71l5nXWy22RbY&#10;buttsOt222K7zTahb8zW0cgvKh+C3fc+CD/YYxdsucGaaJ01HZVEdB8VlhxnKedhNFJ222kbyrpe&#10;vP7Kq5gyZRoVdwbNVAIZ0rtwqbI0c6aFlxoZLXOzZSsFNKxsAqCIfBcxpZGgUab3SbQ2XgaIDI7g&#10;vZ2VV56AHUhTmvnfZovNsM5K4xEVPgtjdLBWxg47fQ/f23VX7LjTTsZPWv+uZTyiC0cbOjqHwL0L&#10;4ssxtdIYTkFjT2x65JFQKcrL6knTdLuKSrHaGqtj/wP2wgMP3M5xOBvlMQ+vvfhP3HrXnbZ2VGuO&#10;iWA89MB96GjrtS9J/vbqG/HTn/0CjUOH2QvnW2+2Ma646FzsqS3e6My99uo70Fez9YRLuw+pHa1t&#10;LQiTvorLSvGDvfe23VKefOpf2HrTNdHe1orTzjwT7XKKqbhCqazNYmu9rWZiQ5pNkhFBA3XNVVbF&#10;kQfti4fvvQnbrt2ALB2CS393OWbOb0HSK3IvW8tAZrdzrq8LAec4+e9wp3/NRhd5dMz7kpSljLUn&#10;kUrtcuhrkaIN+neMIh415jSMFRej06EX+WRQU1cjWlWHtTZdj+NXaF8zDdOgvPSCs7Hn97azZSq3&#10;3fYQZs7tRkl5LQ2pNJ579hm8+a6MDQ8HH38y7n/gYWyx5VZmaFTQcdTH0X5D2fr+hx9irXXWQ5SG&#10;YS+Vv2YcC+nQim/tY2IhTfVQflI/SGXJeLKJKHWW/ZDzqDP3ZFM0IjrO4cVhwwV3T7JYv+wK+Vlf&#10;bX32uRdtllL4uOKPN2CnPagD6KQUxyLYfYct8cyjD6KhrAyprgT+9fSz5GOOgJ7G0lL95xPPMWMt&#10;9jn0COxzyCHk8zKjC3285/KLLsaG48ebTLnqqqvx0WeT7GVM7ZZVEKYjTN7sopyWvM+yX9rdKkEL&#10;UstetB2xdkurKKeTTb6QHhDN6WVAzZqW0iAcMWacGXD6NkEh5fZf/vgHHHnwD6xv9z/4D0yatoD+&#10;dtz4NEvcOPoYCA5HAQhLIToSWTfLS70eoiFsDo9eeAyXY/z41cgvXcQh+zhyGPt1Ebbaal1zmC6/&#10;4koaVV3so2ZItR4/hu6uDNZbe31stvEq9tTn3889j47eFLrorOjZGUs3/tFObwV9vaiIU4b0dtmH&#10;oLQRxiY77YCCimIUV1bYF+J/dsLxOOWnP7ItOl958Vnc/9AjKIiTn2mlN3d3IhTTfuKU5ZQpzrkH&#10;ttlqS9x5219w7lmnEldFeJv6/LV33kUkXkxaZ+8Z6J7YU6J4vAxrrLWKrZWPU86XRotJ5+fjmIN3&#10;R3lFGPfefx8+mT6bfCGrV9pdGKNu0CQoFYZwqeVDKfK1XpwXxcnZLozJKeU55UqEev6zjz/CxA8+&#10;MB2z2S574R+PPY09dt+LdME6SWv77rM3fnnmGXjpxZfcjj8sS0/Q0y1z8Cr7racwpdXD8Odbbof2&#10;W6+njST+GFE7BL/4yU/x1OOP4+rfX4myUto/dLASPa0c/CS7SitQEwFss23NSX42u9ChivGSu8CC&#10;trR9eE7O7IsvvYy3Pppnkwz7H3o4zr3oAgwd3ohRdALOOeeXOOPkn1JQdOLDF57BU//UC6weetoW&#10;oat5Pl5+4RXWBGy50544iPpOy6AOP3g/3H/nzVhvjbH0w4THKMppbNKGJ29FbPvtI374U5xHvOs7&#10;Zp9+9CFuve12jBwzARtuugV22m037HvA/thx5x2x3/57YdVVV2KbhXs3Ht8Z1NRUezU1NS5UK9Qy&#10;1C01VNXUeaUM5bXjvLKyjbyh9Tt6bd1UlYR7/nC8t1IVvPqqiFdZM9QrqxnuVdQO82prhnjVQ0d7&#10;2x9yije3lwnT873LTznIG1db7TVU13v1NZVefW2p11BT7A1TqC7xGmvKeF3m1dTWegf/8BRvYSfz&#10;KS+lnpfiIcliuns8Cmnv5Y9meu2M/vSj17zGCnhDqyq9qtoJXmzYDt68DuVZ6F152r7eiNpir5r3&#10;amvLPRKdV9y4s9fGcjxvpnf/DSd4DZUxr6Z+PPOt4R1z5m+8rqzy6n4esG5PeXjv3acf9FZrjHoj&#10;h1V5JdXVXlHNGO+Hp1zsJWiFpBiSft5Ulpmy7EC6meW1el7nfG/Bxx96G4yY4K1aO8YbUzvSG1I1&#10;zNt8q+97c1tclcxu0N2pjutKBfK8vdXbeOR4b0LVSsyzkVc/fEuvrUcpe7wLTtnfmzAExHeRV10/&#10;wquqXNurG7Kp18T7Kea/+8+/8MZyfBori7yayjqvguNZzHEqGbayd/2dD3k0glSQA7/tNFi8N998&#10;wxs2bJgXj8e9+vp6r66ujjgkjZBuqqqqBobqSsYrcOw4ljU1pd7QoY1eVcVwb0TDRt6H7y70hA5B&#10;txBFSPRaB1ydakNv0nvzlVe9ivJyq2NFQlVNrVdRU88wxK5rqzk2xSVeUVmtd+jJF3rz/Lq97hbv&#10;g+cf88bVlXo1VTVGr1VVovta5qlhUF4XahQWq2fxUM16K1lvae1wLz50vLftXgd7k+fO8ysTwTD0&#10;JXgUjh2er73oXG9IScQb2lDlNYwe5pVbu4eyHPJgbY1XP2QIeWOMN7p+a6+nSTn6vFtuuIR0XOgN&#10;Jy3XVlV4lbVDvXBlgxcdMtK75KqrWEuKqVSfmER4VZ0Oz91zFnobTVjTqyiu9KqHjPcqGjbznn+D&#10;NKl7nXljz/R9vZ1eV1PK621hWckF3q9OOpR8VeHVVdZ7IxtGe/fccb/X52dJtKe9ZJe7GMguZL6e&#10;Gd4GpVFvraJSb0Qp5UDNaNLb6t69/3qB95k63ertv8PG3qpDy7268mKvcWg9x4HjyHGrYX01VaQB&#10;Czqv9CqqGrzyoWt7H3wyh+2a5d15zWmUIcQFcVdd28gwnOMxgmNGuVM9lKHeu+fOv3pNC5q85oVN&#10;3qIFzV6KKEl0ESd+YxPdnV5vb5fXtGiet/HG63sVFaWsn/XVVJHOa4yuqznGlZWV/UHtU5yTmbVe&#10;NeuprB5JnhrP8VvNmzoj6SUCWvMh09dJ8p7n3XTTed5aq5Z4dcXwhlXGOR6so3I8y1zdu+rq+5jO&#10;z5CPzAQvelVg1nv1qb95q42u8+rZ74qyuFdWXOpdeukV3sx5TSaeupIJUpiEF0VNT9L7fNosb8/9&#10;9vcahtd5I4dWems11HurNwzzQpGoVzV6nPfGjBkexY63kHyXDykKsV7i5pZrr/QaSoq8smjYa2zk&#10;+Bi915Aeqk3W1lWL18sYR7qye/m8EegTyYvgnGVUN5LWh/M4zGuoG8rQ6O13wHF+qzPeOaf9xGuk&#10;LGmkrllp1FjKkNHeZdfc6c3tYp+YojVB+uzu8NoWLfRSnaQzyikh7rF77vfG1g2nHmn0IkUlXmXj&#10;GC86dCVv45329eYtZLpk1st2dHt91B3pTMpLpFMelTfpsM/rXNTmrb3qWl40ynyUceX11d4q667u&#10;DR0+zKtqHO1dc/8TXhvrnjzxTW9kObzhNYXeUOqqhspar6GqzhtCmhlSXeqHMo6PritImw4/oqdq&#10;hkreq6wuZ5DMJJ/XU/Y0DPdQPdyLjV/Xe/j1j71Z7TniSWTYZh7TwfDw+obfXuKNGsoyK4q9oZQR&#10;tZUreSuvspH36hsfeV2iFR9amtuJJ/K3z59//fPl3jrDq73RpXFvBMehoWGsV0jdUzlqgrfy2ut6&#10;N996Myvq9iZ/8j7lEseplvhfeVWvtq6B48ZxGjqc8p/ysq7e++Ntj3ptTrQQ/51ee9sCr4P6KaP6&#10;/eY/9Rh15Igh3qqjGkjjpZQ75BUGR0M5OhE95QLTWHDnZeWVtIbC3pDGUd4j/3jC6+3Jk1VESjKZ&#10;9FmFv1Qut/7lj6QbjkF53KutIB8PoR0yZBWvfsQ23p9v+7el7Oxt9XbaZnNvbEOdN7SOssbGppZ9&#10;q/KG1IWpM2DyZPud9/faiXd1Z0HrIq+TdNfa0+t19CS8jAQJYdakd72tNl7NqygNUV5UeCWVVd64&#10;1db2psxeKHLzMvnN5bXsgrbupPfiSy9422y5qTeirtobVlfrlVPvlNSO8m6751XKIyZOstaeRV6m&#10;q8XrJV4ts/qY6fQeuON6b9WR5MGKGGUc5Qf1XaXpoGraXFUWKjlOJZSLJcNX85599xOvJ9PuTZv+&#10;jldH3VFF+mscOZb3R3nRmgne2DW3896bOIu04jAZgGiuo5PtSKnhnd75Pz7Sqy8CdXm9Fyb/hoaM&#10;8W665wGqbLUtDwIaVN87Or0n7r/XG9cwxBszjHxSG2cbotRtRd6w2jLyEe2JyhFeUfnKXt3oLbxF&#10;stkID//xMm+lUtqTteSxsSt5RdVjPZRN8Lbc7Sfe2584vTUATN/1eenpn3h7r7uKt1ppgbdSDfVK&#10;3WivkH3cYPcjvFentPnal5AVktnuxCLv5X8/4T36d9JWV5f31mM3exOq4RWWlXvx0et4D74y1SP2&#10;fUhQfszlUf0lcrLtXl+2jV2cQ/+yxbvzzj+SlmT3yHYRXeXLwm8vuOlD8xoYcq7wYuDfZ5CHYXPp&#10;2k3Go7eraEIf3D6oms12aeX38Ixlsrf+y1OK0WdCiuh5uvKsUmuG5nVYus1+md9o9Tz+6IM46Wcn&#10;Yubs+c5LcxNXmDVjGn7+05/gsX/8zc2+hUhdVrcepGcR6fO3w1Nd9sA1N2tNHx/hrL+UA9qjVHvx&#10;8ort1H7i3W2tmDZ5Jpq0XYbqpJNmHyJhAbOmTsNvzz0HRx37E7R3p+nh9yASCqGklK4a26Unhcke&#10;epd0UfXBAC2dyGZ5I1zK/EwTozdfWmqzesmeXhRk6YXS9Zszaxp23nF73PXAk5hnL70wqZYyqNKe&#10;TvzrkYew/z4/wKK2FqT4VxDSo9kuw5oqtlWYPn5ZuBufPn0wykrg/WJ1g1i16Wfm0swRe53uxtmn&#10;nYxLf3s5Zk6fyQTEvKbOfdAuFBl2SrOSmoUk9fp3lgUD73d3d9oaYj1+1o4pIVavlxaL9cYQCSaq&#10;PgZlal9kxpdXVUJbngl/Kw7qWfBbYDjUy6wP3nMHnvzHU9CLat09Cfz5ptuQzDCViElptabA8q04&#10;KI+CPPAYGeKt117G9/f8AS675irMmDePsaRnzSKl0+iYvwC3MP6BBx5h30uQymhdb4+1VjPrUc2Q&#10;qC1MTqFEFPW4yT6VXqCdEQoYdJuRetpC+qkoLsLV11xjH+148fXX0dmrxccRZBNaO96Ld196Dr88&#10;83Q0tZJ2Qh5SJOZQqglH7L8b/vb4GwhrmxOxa7oH7fNn4ZGHHsLmm22EjvZm1hFGuLDYLaUiM3R1&#10;dqCEWk6zpOp0AYdRu8sEIBpL6Z74u0AvyIURKuJ5hDQUzmCVCaOw6cbrIpvqxFN//zteffMddKWy&#10;6NVsIPnBEGEdXjzolx339FEU1WIbyzGQw+w26zA60pgyrR+6urtApwg0vFGh9b1RDrUmzTUrmGBZ&#10;4bA9VaqpHWofSNLyCbd3twq1gu1xsug+oH33Hko+6FoztMzXp608i0A0oatLT5n03YnZePCBe+xL&#10;yef/+jLKjQJEK8qRDsfsY0vdyW4Ul8RwxZVX4IQTzsNHH85Gb2cGfXqx2CCLqZ9/il//4jQceuix&#10;mLeggzgmnRTFyTJFWDBnji3Xo2qxJ5L6DsArr79mn+lfa83V8djfH0Vzc6u9SKknKt1d3TajqiVu&#10;be1uyVrM1hgQkn2YP2Ua/nrbTdhsw/Vw8UUX2jrl8upae3lMT/Hcy+ADQ/7Vl4Hkjpux1tOMMNvD&#10;NmS7kEloXCWnY6wnJDFma7F7SRf/+NtDeOLxf2HOnIWUR9oGsQxlFRzP0hIsmjUd5555Go449hh9&#10;VJM0yL6ESpiP+Esl8PqLz+MHP9gP9z3yLxCt0CvfWg8vvdTSvAgPP/wg9jvwADRR7uuLjD2pJPTC&#10;5qKWhfZ+BK0RFIU0Vwu0dSSgr33a+x/qLf8dVTiZKlkcnAfBEi0BHC92ULPaqd5eo8FEaxsOP/RQ&#10;XHDRRVikrxkTopKZPCYpR9974VX8+OBDcfVV16I7kbGZVu04pfXW+mrnbt/fEzfdcgsWcKy1jaw+&#10;Mqa9HmZMmYSf//AwnHraaWjWuzRh6URqSTKxvrei9fOzZ862NkjmaMcTVqul6KDz69Qi8arlUZq9&#10;lyR45P578eTj/8bseXOJI6C8YgjK9A5FtAAzpn2Ok39yDA456CB0kN7UznhJmT3tzJjgCHDiQv8Z&#10;EemCaEz8pGWnekcsZl/P/Mff/4ZH//EY5s5rtidJekm+rZ28wPP333sPx//oh7jgwgtNNmq7WT2p&#10;0C4qeh9ptVXHYt+9tyEn9eHll5/Hx5Mmo7cvTJ0ZZhz5Vk+ASIuajdeOcNECjk1HKy699HK89u5E&#10;FFdUMb4UlXG9UJ5F08K5uPm6y7H1Vlvg888nIRYvI+sXss4CdPR0U80XU56R3zi2esfEPSnM4N03&#10;3rIvsn//+3vgg4kT0Ut86kmTWErl3nzTH/HQw89g6vTp5Ge1J4qYCa0CTPnwA5x7xmm48KIL0Nab&#10;RIbjqPc3TOb5QU+69MRFm4JIHhVwzLSPvr7HI95PaK9RDmxrp1uOVUi6nj1zErbdYXtccfU1mDZ9&#10;HpqbtFOMoRd96RSefOIJHH3QoXjq+ZeYl/ZbKoVC6pBIXxKnnHIKTj39TEyeOsdsH+Uj8oCWbiz8&#10;+BP8/vLf4Yc/Ph49Cb2fQOybHGVLqcu0jj5LfabvghRRb2ZStCfVHUIv6UTSQB+s0gYLWg6p9260&#10;hv9Hxx5Lu+8xeD1aXugg1dmKf9z7J6y70fr4ZPIU6rQSewIv4i2LF+Ljd9/Gmaedjtfem0f+ZQaN&#10;d7oNv7/0Nzj0oAPR1tbO9NpdJmpLbSQfehcusKVXNF18SCNUVsYytb5VhBqxJTllpVUcnmK4L/h/&#10;91AgS94/JxCD/QI6H5SExh2jFWxv5GzMdhrQ9kLsLmJehwnFRJiGCZW3M6gl0ogxDnxC67hpfJb3&#10;NdOg1zp0MjUHUY9VWKoRnsCEnuqx+uzVEl6GSDROHAr/pE7+08AhwyTJODKeojLaZbyGaKwW0DCP&#10;lLCNCatPj1wTIRm5FAxkThGPF66EdvCIo5l16zGfPm/vGF8v3UTYl8BAdr1wa2+tP2y9lvvYshxd&#10;0ZJJa/DZQ5KGYyQexVRyRvRraOXRmI0X2oXHUMl6LBX74noocPg2t8ZXdi444aa2ZLRvsZIXaBV/&#10;2l7yEQineinDHvsS71q/KqdFj7P1mE6Gjx4VaR2oahHuXD0qXTHqH4+87wzc5QHX3oFBoAayDHvZ&#10;0fXXrePVeCuNu68zfXjGntELD7yXppElx8EtWVg+cFhybVYdUgh2xn7Y3uIsVx9L0h4AtoOLMMNx&#10;03312/KoNYZzB34RXwjB6MiJ1ThKOcfiUbadEXSItKe0nF17YZvpAyNIaOmmUaqvOJLCKVC1ixDv&#10;GJPpvIjCl8YeDYm+EA0d7SXMdksQaicDjZx8A7VR46xtzopoNNtWkkyjx6rCrn0plTzbJ0FO7aw1&#10;miWiFzagOyQHFigp6KVjSx6yvovvqDhYAwoksIgXLQcj7WkrR33uX1QlvLhHtyqBVExWVj1FVIYR&#10;8rpK0Thn2fmeEHmMClKGZw8NjHCWgpnp1FM59LbjjJZ0EH8Cd1S5Ap1baeijQivISo50smwqWuN3&#10;eoaWhr8D6DgfXBv9ZEznt9m/DkA0p0R2myBnOzDel6RHnrMAJ+skH+hQMGlvQi8saz2/cOm2yNS+&#10;xHLWROMylsyAEsEwX5LGcZFeGpbVqlLEC6RTLRuKFMqQ0XIkxelfDjsNUY6hnI2Iln6wXckQy3Mi&#10;1/rv+fLSgc6ZmTgvZHu1Xl071OiR/7hVV6XinoYmGmM1lZUoIK0G3GCShu1QK/XSmsZf9assUV8B&#10;Zbfe83Df5TDK9kMADj/uVI3XuSvDohj0YqmbNBBNk14ZLKnwyfSiDZvwKdLWw8qkF3C1bIDBpxUm&#10;tnHSy4sF4WK2sxAJ9jFLBzceprERYZsjZe47IV7SlvrJaIhwfDw60ba9HAvXzlK2y5fW/ZJe5UxH&#10;6CwVyOgNR5knjKhesuvtEqmyvTKUpOvI88SFsCEaMfmuRhFMrllPFaOjuzYc6JROl9ZD9xVRb1oW&#10;tou86b6jSwNPsx7kU0oT8oxcVq25Jy8VaL21xr6E8oB0JxFLxOndktbmJtKGeJ71mTGndlH+M685&#10;5dIdzCCZ2EkjTS+HlpZE3cvKpFct/9AyG9GJ+idjJZGhDLP9XPXyK9su5aNxId3ZBxkZ5ADYvtqs&#10;KeixeNT6Sr7XC9UCZRejKM3SYeAdOabCbRH5QHStZX2GQTJWmGMjltR7PHJmtJ2lvdyu9tPZChWy&#10;XqYXD2o5HjnF8tr21pKhxtu6Keeb6dUX8aHww75kWLh0uPDiZJ3GVy3UufrAwDE33mcZcnQKIqJd&#10;pVH/lcaltVxWH89okIZYny61NEvvPxieWK/OImxrIenTjaGrQ9rdI/2nmV59k4EvZ9LxehBYNsdY&#10;s50ZHrM0ZDO0g4qgCb0UU6hhYfIC+Sii76QY4bDfbsykp6S29K6P7CA5eXq3qmFoLfGSQXuHFpeH&#10;bNeWFIN8smg0zrEhvhPkNZYS1XCLhthv2xqUPJCicrDlStK7LF8aQjpPy6MowthcvachntREWBYx&#10;0rfe7UmilOamNgOV3nL9C3t0ItBFPiFePW1OQFIMaSKMNMo2U4soFUJFpejuizJWE8fWcxvDQrYh&#10;Rh6Xjafy9PJ0kn0ST8dCWlJGfaXvuKh97AMlNPmx12Sh6ERjnaGNa7YWr2VRenqJXYRo4OhJeP0u&#10;YPmNeCJYf5I7amABNYZe8hFTUwQZYvSSVEpGgk/UrhzmIEFIAWh9eNQjMSmtvVCmWTRV7whQkEeK&#10;FuPYxpWkEDTWqRjJEpdKAyr1olVlEora21Yvf8TpLSplytqgkl0PZLhJ2Eooqgi3KwsDz92ZytWv&#10;Yy6VLghaJYvYhCLPFWPGP2NM0fPodqBRSSrS/3OXdi6wS58BVYMrO6jXtSJXhn9mJ4FYYCrXLL8+&#10;v2x/rFxpwonaw9x+UF9FuMKESlJOMa4rXLEqQ9crAsqr/vsN8msP4u0e63ZnDqvWFmMEnbJeZhUN&#10;6YNcMnRkyK+oEe9KD34J6jP/+1tBGghwrTNjRBt7XpMuTSEYnTiwUoKLZYBfE48S0n4fJCBEC8wr&#10;wSaRZfRpOHAF6mWqtF6KpuLQ+DjlL6WrlOQtCmHtFCGnoI9CXQKcpgnb6UbOCXbVKUVK3lS7Wb8p&#10;I97JKRCNvwSPvrugsjMoptMr/usKVdkxxmv7GizzWJkswfGmM7A0ODZqLMMEqj/OwYyq6nC7Sjnx&#10;rL6oMdrLPkODKBVKECfsq9pHBWsTAUyXQ67q4C/7GsTkwO8n+5ulIaX1saVUZMrdSz5XvwKwlNYF&#10;Vx4b7I52nR+WDgH9qp3B2niB6DB3Ly+/le/64cZf9/w6Ce5MeTXzZFRveJXssH2kGSNjtL+5NrbE&#10;NDPqpUiqSXdtipmSlrQh+aoP36i0GBWORkvb8EkWWjGqtH9ccqAxUnvVRDeWNOh5LvqR86dZMLWJ&#10;xTGlnEilSlp5UmUmrxnjylW7JP9kWLjyXMUKAeiGf93fwSCdA7uytsq551ERlkcOkatJctt9vVtl&#10;aEwcNWo8XKnCO3lEZdtkCh0OW7uepvFLZ48dS3p64irciS/p8JI/bX98ddaKMLfE6Nq+6qt0rFf0&#10;rL5lqVMkI4tYT34+GUzCo3jZj+GfjAW1TJMzOipGHRO4MRIuLVZ941la9atjvBKHkaqV2HbUkgQp&#10;ZPoQx0b33MtzMsiUWk6E2sxxUAaVyjKdHHPyRKkCOlLrbCqB7ZYOVCnSYBFab5rY0ISW3nlQmapX&#10;H8VTrfahJaFXOGGMPmmvKE0Iqd/aCtHGxup08sbGiGVqwAKDx4FruQtfDiIHyb389I4XHS2Lf/Si&#10;rcbEnH+OlTDoXnrX+GnM9ShdOBCOlVd48dvDCoQTJ3d137VNcykaaVGhm9Rz/CosKgh0JpD8tnhG&#10;W2677crJ1yfKIRkhQ1xH+zAjZbKa4ijDb6G1SUeLUi7+ii6dvSFTVbLYtd21w452rfGVEU9qKWSg&#10;DI6QZjSZJ8dbI249MXpTzqAcJ8NtBPvr1y9bxsFWcsknj/RhGzSEyWeaMFQ7GCw9aVSGsuwxtTLj&#10;y6VANkmeWg10VszZYBtdyyVHnD2lvlp/jfeKeSZa1di5eNmRYdAptfyahJIsS/JIW0+OmuFMY691&#10;9tpQQvkd1kSJclQirNf1jbHEqZxiHV2M8CGtrTM3YeveLBDuRQXa2UxPgrXbnfqusuUgqs/WS1eG&#10;Hb99CBcXx8/3zwmqNAiLQV6UGwZFsAvsgMhA+NBgGmEYceSD67oEkEurdH5aH9T1gIiFADGfGC2o&#10;RwMg4hPCcvXzjoQt7/gkZETibhh67Z4NvRGa7jkB3N8WDQYFpUutNmnAJVA5UHbOVMqnf7+vrj62&#10;ifHGTGqnJWE8j9YXy6cGuPRKpTxBULvFGNYbZVZS+3WgeBej3A5cue6exfG8X5hZWnc/AJfbBbVH&#10;JCa85ZfjBJ1EvX6FKVe6laeMyw0qUOOlPa1ogLJvGjMHrJVMYePjF2qqQ1mIY8XZTg8Zp8g1ixnM&#10;WKwYuLL1q/ZbXcK/0YITAC6F7ruRsIGzWMOKP44u9MOAi2WDZi/yZ5Jl+KnHtmuK6hKWjaaoZGw8&#10;lJYpTOHJSJDgcGkD/Ev5moNj7SMwn8Y8MOD728ygOs0g9P8cf/kUx3MbXZ8edccJN9XrFLNFWhod&#10;RAOq0y9DZVkZAp27Owr6lZA0Qc1uSvlpPF0vXNvd7lDspS1jUC710wlxV5hfEo8ykt1VPrBslume&#10;WoBGhMOn4dES++PHX78oBxbhTr8cHG4XJz0bx5DkkYCFBWgxCE6Co9oQhCBG+BOuSYUqP4j1+6LZ&#10;SuFJMsniGAz3VoBfGfPpqCuhT7jWlbhXR+HFGbkOXMolQbgJypbha2VoKU46aU9wdEtbizpa5F3f&#10;OHUtDcp17fVLsrLcTxAC4PkSUUG7dAzysw+icd0z5AcZ3NHG005dX52M5Y9/Q6UEf2w4Y3z5LmNX&#10;7fdxU6BtZcyUd9rFZh8tuL4ZWD3uEEgr/bprBatZNRF4Zm3gtTu4tLzpXzI+OHNH3XOnAT7dr+M5&#10;O7PgqE0RToY4Q1A4V3AGre0cInpiGut9UDHT2m5kduGgv71Wr7XS0qvrIm3nBFEmqyEcf5t2UNmW&#10;U2Xr4HCvdrglbbrnZnJdu3Klu2kEpmAdwR2/VgaB2hoEf+z7A2+7RASrkMB4d2Xtsuw2dq5Mm+wJ&#10;GFf33Qhbu3XfyiU4OnatFLhflyZfv1uZFseSWK7pRxXDP/0HpQmsDOW1eMW5/K5OF+8nMpozOR0J&#10;k+/IZ2y3jStx4OjW1RNgS7JNfRAebQwY54JLEYyy3bKj658d+W/mOm0Nm6z022UhwEd/44Iafdww&#10;3lIqXVA4QcZ9mPi1r38Lz5ZfB79c0QiP6nvQ7v409kcw41vjo6AY9T3FZKIp2XmSb9LYmuiRHFJ7&#10;NZngOyLmjCmoJj0xdjaM8YHxO0thfsW5funX4cDZASpfEyFuFt4MfOJIctiVxEvqF7XWUZGPfx15&#10;lQtMp7zGj86udP3JD98+fCUjXqBxcSmFACHCBXVpyewaYEegRohCdn+ivMR2qh+hLX+AXR3uvqHO&#10;/9Opux+Qs08vfpzL54jfDWZQXpAnmGFy9/Rrueyuuw6u/MBBC+6oMtcrV1IudS44oefyUkraTKMj&#10;CP6Z0OkvjZC71ln+Pbv2Lx0O/Yhchy3ev+oHd+3KC0o3UHoe5KSoCBGw+iBwdQVtyMvzpSDGDoQ6&#10;CVvC2UAj4xjKle7oIBgXS65Zyf5TKRSe2P3lByV3WYwS7EygMzdKufvGhMboeel4GqTJxRIGXCwJ&#10;ufSub5pZ0U4+eswpxULUsux8N471m+BQHrZUswL8MxoOBtenEScgcshww60x04niHejKlRz0ncjs&#10;L8spA4vuPwjZLtJhwz9zFVj73KmPI/672tx9gTtTHnGV7qtPig3KY4zfdN03dPDC8arap1QupQHr&#10;tKcJdhn0IwCWxUu1T3kj5jA6QWy4VN0E5cjPtXQIUi0eBkJgJAjMsbBzBr9PDvw4/9eNWQC5c5tJ&#10;dmcWcpKDR1+BuxQqgcdcsTw4TDhjzZUgxaMrm/EVrQgHhgc/kx0HBleKA6V0zolojuWwbJ2HNSvo&#10;p1WfZQTYulv3bzmDnrhSdCMoV8fg/AsgaGt/0rwyAxz7NxWrcQ+ulM6Ng9rpwDDGKMOb8OhlEWH5&#10;coacAc9cAY79eJ/bXAGEADd21KnwqjFXnJrKczm7qsURNeP62+qDZXXXwa/jpyD4vxZnJ/ZrbKpz&#10;VmT9Y3Btc/f160sNBhk5rn5Xtu4Q1MgAeGq0azmDFglcnMX6kVoiYc6cH2l9YoOMPy2lhJff3/4f&#10;4ZJGlJ378t7wqzP+2WD4bXSWr8UPBMUrTRDywb92jfL/3VgIXCz/KL9zcX45olVru9/+oI5+/OTd&#10;88vMBYdjQRDnSz8zrPtT6cB4O9p5AEF+Pwzon+Mv52woyiQi+6DR1Hi7vNYv/alw9t/k6hL1uIgg&#10;nd3yf/rHzXCnNkjOyHgNyveTCvw86qUrLTj6qfyDg/wUPj54ooP105KzfI275XP4cff148DPzV83&#10;qefi1L4Mm6ynBMrn7DI3wSQ5L1uCBrzNxqsPojXVIxtRE7CaHFNNyiv7ipi1e6614ltnnwnfrk3S&#10;G1mOhelFK1Np/KYawoOeOtAsvatVmAxoiGB079rkRzDk3f8OYIWX0wSJLZWi/bRCou45MgnAdc8Q&#10;bmf5nQ0gSJ9XcjA7Z+DH2yAJ3NF5SgJ3HdTr6urPlVdKgFTnkTrQWeAsKATx+We59isE5QWQixnY&#10;r1x7BLlUWhohSpLBqp/AkLc6cpUuCXkVB8kWb01wlesfz/1T96jWXecbA0EZAZMHpes3V97yAlMa&#10;/ejUxI8fFB+MqSu/v2E+vS1etyX9irAkXlgi//PxYk9Y2GvVLAhqVmyQ3uArtEPGqraw04u5+giT&#10;itA2cjJQtSWaFW7kyBbwVAaUZjbsMbbRg4SR+CnAod+qJdqie8ExoD/XI/FHAFYiI4OSBGaQME4i&#10;SCdajhUU73hUfCJw5QScH2AoF+/KlmmhbwLYLBKDPuutlpjozOuTWyMsYH5rY9BOxvfTjCBojcur&#10;Wq1V4h3mi/VRuPOW1lyaoebnU51Bzm8ellGyT8MOFm+/Gze13XouPmQStdJ4jrhxCmZgvqBHQbzS&#10;Oyw4TtWSZF1pWYMccOEgKD8o6cvAPXWwXASVKnD16Khxc61grb7BZGkYFdRivy7jckLQuv7S+svL&#10;tTwoMFdwrjamUx+dALVrF6tCxF/Ch2jQlW+TS7orYuHRYnnPmSMCxQtytRuf9qdn4KmlV5Srsj+1&#10;GxcerT281X/fgaUKLnxQnGvJwHQWGKF6NMouPpfOtUPgUrv0rv6g/zpXm4KZRGuzxQXg48DOtNxN&#10;tMNzc94cCD+W2woT9gQ5DSHZ4JYZEDzNhDLefyKuf1e+rvjnN8CMUpfCgcu8WMgHJWCb2A/LKkPO&#10;T6Oy3T0erXyNUUDHAtWjSRO1y7XDcZ/aE/QzV2dgCJthaqVbhf6vA5fSgetXLk7pzHj12yBjXSaf&#10;8brOLKGe0tJJVv2apOqTYcobrlIC2xmc+jXr0iSDXTrsK4u7y1b67RZYVtVniRVcP91TXBeU36V0&#10;Qb9uxlrlOHy6EoNSHVgME1updnRtETj+sqwGbrj14+4rpYt09fml8Fzy22WSke6cQhnxKk9PWGXk&#10;y4gX37Htmok3Ggj6rHOOsee+ZhUsxVG8K5bpmFf5hQlzBAiufE3+cIx83lFrpK+ck+5gIB7kGMiB&#10;UPmKc7gSOPpWfABBPof/7wK+hhHvzgKUBqw+MG9+WbrvE6KLWAZ88V0rh/+qd8nSB57lQKkCpAb3&#10;8+tZeknLjl82OCMsB262xoGUg4x4xbkPJ5F8BgifpcPSag1akyvdQX6LlWBA6/MSL63MpcGA8pYL&#10;gpblw4qX8m2BhK3w4Khwae3KCaivAnrBLpXWazQhW9ev3UMEmpW3lyR1bvW7cbcXiVijKQEfBhrw&#10;Lt7Nun0RBOldnwIBGYCbcRD4Pferc8mC9EEipQmMeBcfcP7ieLMW8jS4r1jNnUgwCmweSI4r+y6a&#10;d8pN9/wyKGQNBjh9Ald+EKcrpTDjlXmKtHcw/2wtsi+bBIoLcn53oH74tQ5ErEGAn6CNrpVqP4Hj&#10;rmOO5lw+l9bdy4FSCbM8usy2/tSNjsv/xXSy+L2gTgFLtbwqzXfjOG6SZ8ESgCC3aDU4txK+qMol&#10;YGA/DRi1/EWwbhpJrgUKAaYEPLf16uQpv2GBonbGDHNZXZbCfoOc+S2w9PpjYpc+uOvKEvTbXv2w&#10;9NLsOle0wRJZfVC8Qq6+gRC0JQBLzwiXJx8PARf4vy7Szv1c/rnkQpAv1zeXWyncHQeuPGFRcbZc&#10;yU7dgq6Af5doo1+5WwIjx5Dp8hMMqCO/LoFkQ3Cen05xDOq8la96g3sCR8MBL7g7wW/Qz1x6pbKa&#10;GBXgTeB+Hbje+cAbOg+u/drcuR182hHtST5ZYievbO08DXh7uMU0NnNs+YK++iXpHg/G3dYQ1WEH&#10;PxX//HOB5fHvOPCP/rjkguJdav3aeIq3rZL8kAO7YmIdHZ5cf61ERtqRQeByuv47CMrKXbueqCSC&#10;X5YZ2X6fRV1umbJ7Pu2oTstodDdXnsuZW7HhQtACw5Dh25XvSrYz9lfUG+hEHYIXepVKkKuFwfri&#10;nACBlewGhfcC/AqCXDoG598+fGUj3jXcocrF6XfxvEuWs7TSVwT6aYOQX5ZrzcCzHASpllXz4vFB&#10;/mXFLxuWZcRbq3hPhrzibC3cChrx+SXnn+e3Uuf910wUnFv9/kV+3i+DAeUtF1hN7nQABKWsWGnf&#10;FrgWLr0tAUV/FXC7mbCMcMTfxo6OWzpjRry2L9SYS2w7wSAjTOYcacKqdPHuz10bLBfK8ulIGRjU&#10;DhfhlysQxy4Gls7FBvXmBF+AjXys5JXgqumHYL2qL6KJh7C9qOyAN/x+O1i8JfklLQm6K8GrIiIm&#10;nH3R3d83V+LipX778MU15nqV38oc2FUukYMgckC8y5cz1HN0YzCw2AHgZI3K8xMNGIccWDoeNfru&#10;CYorNle06tTd4IrwBfUuNyzZlGUD61M7BepTjl9yTXF44X0/wl0G7c7/XRKCtDlwtB/EKJ+bkRwY&#10;J7Drpd3Ig+DWioIVlZ+ZEf3V6CTvOqjYj14sby7VwDwBuLwOgrtBee4oKaY6dZ3DsV3Zea4EXeuK&#10;IThdJgysy0FwHtwLID/N4vcE+fIqB7kW5kAlWeANV2qubJ0pfRAUMeCaoBKDHK50R4/OiHc6Xwap&#10;DD9b5MGbSqelTKpU6aQF9Kt0Ak12CK+6dvU4+Z6rxz/3G+HiXe12YQ3QhUAXfsJc5FJilV9ni+kI&#10;P5G741LlQ/6V9dyIcdmQw5YDh3flYW7eCtqgo0vp7rk0QV6H41xZutLd4FrgX9ktd99A48JDXoyl&#10;s2YPLM6u3WkudX4NDvJLCmDJVN8WfG0jfiAsLe9A+PIUXwBqhn8qyC8r15qltSuAr1X7csEXGfHG&#10;zFKAjPs6Rvzivcvv0YAeMmFwrjyOQVYMBpS3XGA1udMlYMVL+78GMtZtKyyt5wsxSGAIHYqzGUQf&#10;QyYxKKJ5cOJK14px8Xa1Qqhy+XPAzFa2A1efwB+D/kue5KfTDy8Gzmwpf5Bi2aBeiKYlOoPqdMjx&#10;BI9+v78K5OfUzIlaJO4xkZUHX97S/BRfrS3/jbB4T0yF+ZFa6mTvaPT33UegQZDTRViqwJiXvPLL&#10;yVd9QUq76i/n24ZcRf1yle3LtcqlCHgpgPwry6UIniwr3kFwV3gIZqAFusoZYkGqIJtd95fxHYG1&#10;pf+0/yJoWwAr2qzF87sSXCnB+wH2O6A+hx/BwPoGXv0nQC3LtU6QO9eZRFMQExwDHAT9tKMfcpDf&#10;59wdkagz4l0KGfERRTIipwkCynJyMyjBTfQoPigxSJ9rW3BUdHBuKfpv5IPLm38ziMmB7vkh72aQ&#10;I5dzWSB6UGOWLPkLQVlyp8tTkYGrZXEedFj8JmHx3nxx+QNb811AMGE2CN8QmFedF/LBGe65uOUx&#10;4PMhyJlf6ndHKoPwpeDzrx6V6uU52zjdljswGKdpeYILJtnNqJK4tnkXC4qxYlZ4YJUhP7hDUJ4U&#10;iD0C1GNb0w5qkOL0azUOABnt+WF5QUaVnNWgezkD/psBtURBpRr3LH/TBoLTkD58s238z4D6QFOB&#10;Y2WOlAiOUbyyP9dfO7NgvwNw4IPRiOKdYWIpBqCnP/Y/A/3t80P++Ze0y+4aTtxxACwWb3wR1GVL&#10;IdwisWDGVP+WVJn88/7r/89hWTaaQ4WPkCXCfwv0j9QyIb+1y9vyQHIHXKNfczB9FS+nT4a70/ku&#10;tcCZ884MC0rI3RWoxBwvLm97loQVyJ1fvZ9FLQyePi0dVqD8bxSEa/f3n6l/cfju2+Go5wshf0S/&#10;vHmOEJevIy5tLiwbgvKWr9zlS/N14IvaMzDeMeAX9+6rwNJqzkF+G/JD8Lt8sCJplw0D6///HWz7&#10;MO1CwO4q5KhbwpvGPDVgcM/uO2shFywtb9BwcALeUU8uOIryXYP+awXLNyCO6RXVD+4iUByB8sgl&#10;Ccr4uhAoosXD14OgddbCvKbmx/tRS4UlWkLkuCcOrrVOvf5fAfbUHLKARlzvc/3jbz8yaHqaFxlg&#10;KAh5YBlJU5qBlyPAS6OwPITk6lkxCNq0YoH19BvReTf8llm82qPDYjAgOcHPYZBL7uf3w4BUQUYD&#10;M1+IhyCIZhRPmuFJ/5/xr+KXB/LrW56wLFhKmsVOl5JiuWHx/Bb6ceOfMDJ3X7jJ4cmSBCGAxa+/&#10;FuRqHhiWBctXucbTUUUwtcKQP9aWytU1sOYg30CKcqQR1K2L/HIcuDtBrAsDy8ulDs6Co+rwa+q/&#10;Wh7Iz5HLxVJtkN3R/ngMdq/Lb8eSMLCkbxvy255fq9/6rwCuJJc/GIlc6YvX898CX2DE5zXXBjUH&#10;+R3J75hL5WJyOZzxkgOHmgAGXn0B+EL7yyFItzxpc/X3BxHuF4X+tDnWMnmlF1TsJQeBlKEry5la&#10;OeJ327otX9sWB5WQV6uFZfbUx1e+sRZAkOfLwteHb6fU/1pg93IjE4SBfzl+YOinFx9422FJv85A&#10;y+FMeR0sSVUCVe6H/jw5yMW6M73wl3vZVeAoy0/0NcD12vVNfdS5C7IjbfvQPqrF5QjfLPjt6gfN&#10;qToBqOYJF8azdu+/GfwW2jj7PTA68Y15jquTUwG95WCZQ8tkKkEp7NsBeqlML+DrhWS/DNuO1RyB&#10;rw4qyacKOx8YFmuz3z/95gLHjPFuJyXGmAPmjKxcSQEE18SK76jlgsCVH1y566AetUK/6q+LGRgE&#10;yhn0Jj8sJwS8+mXhC8Ce6jKNLZWy08X7uCKwfPmcL+gbtYvXp7bYEwsFG6FcoBGo0P+C9JdXtXwQ&#10;4CkIXxOCZommHF1ptxM9KQ0+WsRRFo8ZbbqnM+7M17TqI+nN3hthYWpRPhX1Y4sXwfnSgiVeCthW&#10;hxZcOsMr2+bqWEam5YagdvZb48s/R9Hqm/rFK+OlJSHI+X8e+mnIjb+TAQo+Xv4L4Qv2iXedya3j&#10;zo8NzoMYhaCzwbV+g6H1bGsl2a79y0mELGMGl97+AirwkxgYUnNpcjDwykGQNgCdB20KYMlc/dn6&#10;by2LHJnA2j+wn/0Gi4FYmSzt75futuLSPQlalyfo85eHgeDw6cBhI5c2uHKgs2A8FAh2U2wZ5GCw&#10;i8Xxk4Mg3YpDkGtgCeq3Lw545eoNXpIz44NxLk0uuDTuflBersTFQR0SrvN7GYDiBMvO/VUhKNmA&#10;xec1dRmBOfqJneDTuDMrc32XoLYPKDEUagu4bBb2pX6NGe9JedPaZX2a+XJ5XVCRSqhSMuQ7YZzl&#10;6eue+kiHXjb1hZVMNuUMcG+NNyNJaontsHFx5Qi3jsqZuk9fxlPbtDsFad03rHKtd6D3AJzhTtOQ&#10;9SpE/KPuub2TFdh7HVlf4Oi6pSEsLR/BQcGE/Oh8yEuyBKhl7o91sQD7CApxlSYOhVszP3zZ5ErK&#10;D8sC3gvklOVbflhWHwRWEhMELdafdvjR2vYAJ+7lOJ4waJz0Z20Q3uQIqV3EvXBr+ZQ0v43+qQ7a&#10;/jRJK0VboxZkU442mE+8mtT31Uk79mlxn2f7If/Cb1c/+PcUbZRhbeOF0af1yI4uBWnZSFttp+Rk&#10;nX1akkbQ18EV79Ly1w5+fxncuycyFHnNe3ZH5+q7zy8CPzf/WK/64bkvLdqYK95P505c30Ur1iYW&#10;p3qsrcGWdjxmOQa8a7oy98RjMVAzA1BbVY4dyR92ziT+db6sc0U5fAtlaofOi4rId7wOR4qJK8WI&#10;P7XnhkurFrMgt6Uhj64PahtBCXyQszyAHvJvLgWU1mhQBp11KkivI7nHvsTMP305k+1xmBP4fVAf&#10;7ZrwxVUZBA695IWIw9MXQm2sXHbXXxc8+yx+kmQqOnJ05XbDUY0u2Oj48s3hI4cXZ+eovUpHA460&#10;J4NZhjsiEdPk7uOEChFzJpXTGfDqq2Sp613Qa4HQG1zlYl28RSwtLAZqV7oviwwr1HCrnr50yj6Q&#10;GCuMIisxIJvjSwtlH9jEQB6oua6tDPx3ZrsbK4/9y3pR1qUvButDS3RowqyDuM1fJumPbP/RlehK&#10;dXToPkrneEe0k0uXn94Bj8vsw5dBLm2uPKlN0YO7zrWaqYwv9BdQqZ+G9GJfQGY79DEpja6+2ur4&#10;iwOg9ueKJwR5GexecP3dwJJG/GJ1SxhKAfcrWb2s5x9FWBJaeolPBCTGSSSSKCstta9u9vR0G8OT&#10;WhARsYhmDItChchfTOEGX1d+jGuC/xMg2aFZfwMhuHaDo6sgRsSoc322WmzmXzpJ6F/kDssHShy0&#10;1LXWwIx4t8dpQVifVy9EMhXC+HETcP45Z2BIXSU++OA9/0uk6jPzaqCXEgLhnhdFHCuICXStexJo&#10;wjnxYvjXDXfPYSK/jX472UYbSyUhSEELm/GSciTTFEARjl0yYbndB18s11cA5crPmXdOGukLF1Eo&#10;RpDO0HBKpRAvDPGYQLjI/zwy26tH+q6dHHkxBRslunH9G1j6QJDA1lcapWCVKgjqla90vyC3gy+7&#10;vywgbtlIGx8/ZvmBOUQXtCLJasjwpzedRLy8FFmOhcqMZNM2w2M9kELjuTnG7Fp3Zzd1TAy9vSln&#10;SEjJ8i+b7aVw70a0iO0iQiU8QxTCIdJoigaSZlvD+ny28EojSTQF/zPvEY5TRB+sYlnJTA/T6LPl&#10;KZ/KMyjykiyzDz2ZQmYtZdsLUFpcSrlANdrba22Ox+I8MjUVjYR+hIpQuAkUgM5dEM87Baj0Ntg2&#10;6+POc+kUxV+d9IN66sBFL4n/3kQClRWV6OruQkVFufUtFCqSdEeEzoi+nJgmTkmSdE5I/+JPlWoV&#10;6odh8ULzgWn0J160vn1RWh8CY1M/ar/1ggyu7efEh7ofi0aNF1OUqRJbMfKIsimPq8IZGiESgb54&#10;WhDW+IZo2NHgIC3FYyUoicVQyDFPJfVFRNKS6jDDxm9k3kHKKkPZVUg5FQ+zXC9Dx09jxzH0qMiL&#10;4myi3vPwtxcMILhgOp3mB4O8E2egqhMqRzQqmhA9axyYgh3NUB55+sKzp8kQxekjVDIDlFNtN0mm&#10;Av2yHe5J/OQfOWVEJYu0vbh5T3qJQ231aaxj0ThikTipvA9FBb0olMIOPhojnPKPJTLDwGD8w/GI&#10;xYqIY3WWZh2NVX1VWfVkM/ocvW9wuoY5GIAX9UInjuLty5SiG96MRFVuoY1dCeWydGyafJ8kPRRx&#10;XIsKyZfEQ1lpCQtgvcRPX6aEZRahrFzGMx0v4kbB47gVs5/QVqx92m9b91WPGuO3gaCxdXI1CEsH&#10;ox2fZnTMErfOLggjynp0v4j0oX3j1d5QqIfVJEl7rJed6+ntsi13DY9WCmHZ1fWD6nJPrjky0h+F&#10;xQgVkg84oDIq40UhVFeUIsHywbEsCNOwDdGBYB6nazXxkKU+7mER5HeOcRFlXGGI5XiUA4yxJ1ms&#10;wmwVA9G3CIYOmkaJ/KCP7ifS2rSAOM8yHW067SwW5ngXENc1VeXkU/bZcKv2BiF3WByWEb0MYLls&#10;XzfxHiuOob6qDL0dbTTi+zjOZeQZ6gjStHMwON7MIaNZ3x+RPHPOnHhCY8axDP6EX39sbXwlANkH&#10;5e/rixKPQ1BeWoOCZDMKIxlSuvsIU5SySenFKRp7FsogG1Bf+iWdMs6+t8o0cbY7SllSQFrOis+k&#10;Z1wLGRye9JfDSHCeF3TIg2DyLxfPE4kE8SjPFa1QW1uDzs4OFMWiSNDOkJ0j+ShdpH7rI85mzItW&#10;JD/Y3j7iIEveFm96BdRt5LMI6SpM55CYNJpXnwNb2Ok22nbS3ypL/crjsW8bhMU8UMUaRPXMpB47&#10;SkFC4hVzhkJuY/0MGUghZ0yyM+yUSKc0XowskdWX7EA8IkNB6ahUqCE1s5KmV2TeNfPrngStgvSK&#10;EOAYT8Tht0VtUPh/7F0FYBzH1f4Ed6e7E5NlxjhOHIamYWZmThpomiZpOGmbhpkZmqZJw8zMzA2z&#10;mUG2xaw7af/ve3OrO8myA23TuP9+8nj3dgffvPfmvZnZXf5UEHr6jWfqSmOk1C/XBoZUJP+6u5cB&#10;P5OMJA4uxRID6+fOfbjflgVP26jA2jlgVg0chgcfeAwHHHgwLrzgAhx04L4cHBVfMf08MvNxWPKd&#10;3kjrYtFIBnkmJVSK++Xn5p9bOv3i0aPA1XXSmKYBqCGyKC9Er56CyL78aWAZUohWlipnFSTzR9jH&#10;GpyoDBlyo8WssYyCPPJNFgpiNA5otOZ2dVApUgGTHwQ34LPO5C/HEz8UfkylF/Tb8dLSw0+HUd7o&#10;lkF3MUS/wZJkIJVWg5Teu8wBV0amjPq25kYkOQB10BjPDtHUyJXhroHaVAUNbQ7qhYUUjiwUFhch&#10;XlCAHBrfuh6mURCLhxCL0nHqooPWzQGOIUFa50Wj5McI85PSZ5WYpykg0lpGbpa+lEd5jXK0KqQc&#10;SwE744qDJxPkcHCUwZhHY8Nj/IMP/g1ee+VVTJk4EfUN9aipq8N3E77DP26/3RSmU5oydGQYUuZT&#10;QYOxC9QLPJJROPDIOWVdjJLpsHQsft9XtHk0ZGW4FhYWcDDvpNPaiTYe22gcd9LA1zJxWIqZeknZ&#10;KCe/xMVz7R+Kl2Db9GaixWrcN6PUeW89T2O9U8YGh0kaPrlmeHeYQZTDPs/JpYmWZB+S/gq+3Ksv&#10;5IzJeQtTnqKxIjqBdMgl14zW3NKCRYvmIpzbSScgSTuANTO5Yj1ZAVcF1ZVDnwzEAhlErRykQygt&#10;LkB5ST6SHS2U0TiNXzraLGvxBn0/VGL6mKIPaR4rLkNeQRHrBERyPERoFOd4bCd1QSiPBleUpkCI&#10;fOM7HvxHTmUeqfLFs5Ip1YtxxEs610Bugy15PBwtYDrptVzyH2Wqhc4tdXQ2ja/sRBtNYBmD7nsO&#10;YgEmNDF1UIGUNIYc9kkXZbKxsYl9kaD80DgJ00iJyAhy8iADIZN3lkYlF0/zt2wfebW+uRWNbR2I&#10;kNaSRc0gihcKCyjf7N8EeVVja1N9Ldpbm01Omhro8GVF8MGHH2H2nPnYYYdt6UzToWe/J8g7Wl6i&#10;FJDHSYse3ZyGM5B7I133VD8xiL9Ef10XT8lhUf1s3GbIyQ1z3EtSBrqRz/6U/iotKaWBHSXvUdYp&#10;G9ItP31sUd+IJuwD2iI5oThy6TR0dnZg+vQZ1E3NbJ9WHU0VWj9msQ7ZOTGSTrOpcmzloDHQ2aUm&#10;pGZTfqw7QyzRjdJwBBHqQ7eKyV5hPnJoQ+T7dr0muDOB8SutgmuvvQ6zZs7CwvkMC+di3py5+PjD&#10;D7DfPnv71GJ65UFkkFenmWGpEAMyKDehva2NujyOa276GyZNn46bb7wGBeS7mOk2mu05HEvZ3pxs&#10;Ghkq2jWBOlW2lgtdNnHj2qSPEMqp0rk0rf56gT814VNQOACff/4eZs2fjZ122Ip5JEzPtZMXk9Ll&#10;7Hx9T6Lb9DfPSUseeGSOlDfRM5tjR645UK7d4kjpu97UWHLwm+MHwT86KB6viUcZ9MvGM9Zr3vz5&#10;xgv2zQvyX6I7CwnKQXtnNx1L6n/qW7kU+dQzVHnkHfEIeYOGfAcZqYUOW3NrJ50X1p96KJu841ZC&#10;XQ00roXp0MgeNt1h9U3328+BPhKlWogB2ROaXaAhn03FHgkX8XIh3nnrS8ybNw81ixaReRdhfvV8&#10;C9XV87Bg/lyGOViwYC6qZ03FvEmf4Pe/2Z2Do0xwClNeAQXHeXGSshwSg2MTPWISgnFIHXpAvK/l&#10;MpI11RWsIAVTXlzqiv9qK8d0fYmlX06A7H8Ko5ZBXKBQWlqXTnLqzjJCSnA0A9R/0NCguK5U/9zS&#10;GCvoSAOLDRs9ejRKSkv5OxvhWAyjx45CY3O93VcsB9XHHZWPOSs9Qbn5Jaj2Ttk7qPIKaqVmgRR0&#10;noLVx8UVQ6aHatKap7QFeZ4NDpMYv/HWeOiF1/DRW6+hKsJ+oZC6pdKfACuXNbfBQpAg0bhJUEnm&#10;VfC8kHRYG5dcdiOmTJmBqVOmYB756OvPP8VNl12AMeUFKPCorLQkqgHZcjAKs8KiyvdBZUuJaUD2&#10;VYYP/9zl+u+F33s+3zKwCHfW9y9Vk4wqiGyaV/I4YNPDwdBhY3HemZdi+rfT0Fm7CE8+8A9aOAm0&#10;dGu2KWFKMZuDqAzfppZmdFI+QvEwjj3pOEybNR2z581m4OBSvQCPPPI0Ro9ZASU0yEIhGqskTXd3&#10;B077y58xdRrllLI8r7YWC2sWYFHNXCyqnoHquVMwe+YUzF04A7Mmf47Pnn8UMdaxuKiI8qqZNfFi&#10;yGZVWtoT+MsZZ+Ccs/+C0csPpSFGbqQRKEgOhg4dwv4nA7CRnRwEHVwfuJ7toRgDr/CSFG6ODLCM&#10;Ad/F7A+ZlO0N8XF5eTmO/cMf8Ohjj+K7iRMwf241Jk6dig8++QRvvvsOVl5lZRRpZpMGc5SDlmZq&#10;1R/Gyv3k2R9cfEpULmnDPNyKBmvE+psjoXuMY7NHCtZm/0+tUjl03LLysOoqv8I1V9+EaVNnoqam&#10;lvp1HiZPm4jLr70UK6++ArOmPsyWXnZGhqMRdSf1U2ubR11M2mcV46RTzsI3E6Zg+sxpWLBwOvbe&#10;a1Mad7zX3Wplpj9SonNeYZ01EA2qrMCXn31M3piMr7/9Enfffgsqaci3NTWihcarX92e/lDVfyBU&#10;U1NbRlwaVVkhVNOgPuSYY1BL/ps95Vt899k7+M2+OyIa1bDZjG46H925STr/bWjraGUdyUOZ5WdU&#10;QFt9QiHSwiaFRB86pLFC1LclsMJKq+Kyy6/Cl198i4XVizCTdPn2i09xMw2ykUPIo5p4Ir/ICE/n&#10;6fMm/0hnfe/gxBNPxvQZM5lHLWbPmoPNNtmADi3rStrlRWkwskzpaZeyP6RypIGjCTI548bzpEeI&#10;dZWBserqa+Ef/7gdUyZNwYJ5c8xInDV9Jr749FP84ajfoTCeRxp20RDrNMe0pKSMdFHedIry89FC&#10;+YtG8+iQFejiD0Saoj7cFdcWG2lI13aWmc98v/76azTUNWABaTmPdZwzm3pj0SxUL5yCaTMmoLqG&#10;TvzU+fj0ozex717bmhy2tNHIN0OaWBJ5lgLpnWwa5I3VLRgxcjwuvfIGllOPusbZuOjiU+k0aA6a&#10;8bpFH20ziqG1OYyiwhGYMa0WzU0JzK+tw3TaKFMoE9NrJmNh/VTMr5+BmaT1CDrBoOPjj5dWSfaR&#10;JjFDoRg22WZ7PPnE49htl504nmnmm1HkBBSEEauoQGFRgaW1PzK6cwZ+KBy1LfCfyYoRyRGqgH3e&#10;2NhI/giZgz6iqhz58j5oOTaTv7uzwrjz7vswZ94UVC9gPyyYx0DbLCPU1CzCNddcTd5jf1I+Wppb&#10;zPB2Tr0PlayxzPV7Y3OjM04jYVSW0ZlkgxX/oIMPotM4m/ZeNcN8hnlYuGAOw0yez+S4rjFoNqbM&#10;nokJ337F/hqZ6vt0WZmlLhWpiBkU4jXpLN4wW0MRXCSf5NK5crq1SpSXF6PjSWsnko99D/otPvly&#10;EmZVV2P67GrM5hj5zHNPYc/dt0FBVFYW9Q3t3o5sOj10ymPlA/Ed5W/GnJnk60mYM3cOeXwB27gA&#10;8+kgzJgxw2Rh8ODBKCopVsE99f25IApkQBSQNlBw1PD3tFrFXP8a6ITxujMdXUwN1Po0LhGmMcIB&#10;XzNgHG0sD9d5Ul4uuOvaY6mgwS59L9UPvbA4XfwKOWZTLfwtP1LEJgAcLCRQPnTNH0T6+3MxMpmi&#10;v6D/VaJbctO5S8E2cCDVaoSMgo8+eAdvvfGqLeXPnDkbd917P3K1HM6YPxVWS9HOoHb5bcuonw2Q&#10;DK6h6WD3WEepudRStZylUSuugpVWHYmSeAwhGvAZZmgPzBBhP/0w+Kkz6sayWloS2Gv3vfDm8w/i&#10;kL02RGksh0IToxKhgqoait32PxhPPP44PXcpapm04qxU8l75LQ2Kp3r2NuBd3f3g9++/Fz7/5NAQ&#10;dzXVb5Ulmiv0/aPsmAJ1xoGMEy2dn3jSCXj6madx7HGHsrZsR04OOF6gSbYZFZJmAGzW0HibDm+E&#10;g/igIXj66Ufwh6MPQ5hJ5BzbVhs6z2v9alPcedfD2GTTjRAnzTvaNYuW4HkM8TjlNAPGJhJ9Qj6r&#10;obsdihYK5aG9jRwjHjfeCdMIC2OdDTfCfgfuhwgdhIUzJnOA2wEjRw7D6JFDscOO2+OySy81hSod&#10;YLMhqWwdeF08aUHnjmqyajo7O50izuA70w2MoxU90cxmA1PBnwmy9BlYd911sc+++2CtNX+FCPVR&#10;U3srskNhVA2twgqrroiHHnkYu++6K4qjcYRVPoOro5NyFmq/3EWd9y1BcHF94803BC228rQ4gjJx&#10;uftp1EvWVwxaiXjowfux1567mqGW6Ggjzdjf+cXYeY/9ce9DjyEvpmVsOUMy5tUvYRoTeaQBdaxW&#10;cHJiWGWVtXDE745GZWEIIeriOI2LkuIs9h+dY6bzaysnx2bnyGna4paVG8bpfz4FwwYPQC55rZsF&#10;FBTEkSDPaHZXRrJrC/8XXdINWyp60cCcGI0Hmv8OY81frY1999+XN9jPpFt+SRH5W7zQzkSdSHJM&#10;ae1sIz/SQKXxGKFxqhxU50yZltrTUnlIK4maKUuQR8jLCxuasfk22+G+e+7GoQfsh4F0UhBh5FgI&#10;0aoh2Hqfw3D1dbdglRWWRy553R7eI1yd3Uyt8tfqcZTGwO9/fzRKS/MtDhDFqOFDKA+ipcfBX/VQ&#10;S11r/Z5W3fxzB3ffxjvmrfxlxMsQO+a4E/Dwo/dh6y3WtZlBZmnR8woLMWDwMJx29pk47/yzUF4S&#10;p0OtWVAPC2sb2JvZaGprsnqoX7UqMHvOHCvHh6uZauKCnBabTdfN1F2/opn1lXNnqz0M8RjlJEJ+&#10;Y7lZWnmwdGnILhAJqGIMuVHqr5C2iGmrnxzztDz/WIhaRbECXHbFNXjh5Sewxz478yq1XDSCAuq2&#10;rnbWyVYyY2yAdKS+mF0Gr6sAuTYjr5Ghi3XWtkBtDkypO2tsEsXkdVk0zmZQuxiTBnNLSxL58Ur8&#10;7rfHYEBJDHm5CTzywP1Y/9cbkRdKscEav8JBe+6OF1952RwdbQW1lYsUdOYHgzGECzarK0PK3bD/&#10;RWdeJqgXyQAKmokvKtAWKzfb7lE3hGlo5mkVO0ydwDEhm8HSLSVIb2o8lC7WzH7aniBkEEvx+1vZ&#10;SIOcsOLqXiMr1sb07EembW9rp3OTtPLUVD+oDB21NbFLvynT9vwU2xCiTsnm74TPHLyv0jNqYHyr&#10;rToKOhePahLInp/SNjUJBHnI6QAnO76AuXx0x0Ey297eiebWDpSWD8DFHIsuv+QCDK1w8it5Vf1W&#10;XHkNXHz19Tju6D8gj20Lk4lzjRYh6scctNP50/UI6SbnWfLlB83Eq66qo7YHW0V6ws8DUSEDogTZ&#10;2mZpRAoNLBwscjT7UY+111mexKhE2YCRqKxcCcOHb4AWrdgx+l23XIyRlXkYWp6HQRWVGFg+Elff&#10;8gA62KPdWrxKtNlWiWwSSCZNgtc1P84xxIgdpgK2JXoKk45a0tVSR1ZWiHHYYSS4tgBoWVUelroq&#10;kXBLerkhGjPUutoTKiWqfXghDUpsjpaUPeaRo32wzCPBTlWFI7khO1dc7RfVYNbW0opuMnmUSirz&#10;erpfHIOIJgkNLHr4i3VlsTSnOIAwFFLRd7dT4KLAoQfvhTHLj8aGm22BiVPmsh4x1p8Km3k5ZatM&#10;WR3WR7OUuRRGGRit7XSGyLTaEkEJp1FGYWLckJhYXSPJIVPpSJZHXlhKKsJ8PCpcN6DYgCsCMEGE&#10;XnRzs/braT8aB0GGLNJD+y9lKMmUo6iZ1Nm+sIwg4RPkHKW/vPnDoSU7haKiYpzz5xNovCeQnDkR&#10;555wJFYYPRobbbE7Hn7qXY6H+ahccXWcc8nl6CCPyPgwQ8MoLvWt/x29lg7FFBTXQxsNF816STF1&#10;dZGmNHi6yU++8az2+in+FahuYQq09lVqCVx7zjtpSGj5Xo6K9vRqT7N4sKmxkfwnimtPsGb/srHV&#10;lpvgzTeex1/+cizlqhBv//Mb5KVshZyuXPrFhWi0hRx/uT5E2aJh3RnBVX+7HWuvujIK8rrx+COP&#10;0TDaAKuutRYuvPxK6+OBA4fjd0ccgVheDpIdSdYjihtuuBG7774vjv7t4Th4772w3177Y9+9D8GB&#10;BxyFXXc7HAf97hRMnTaX/ZKHj775lrKqsii5XVRk3do/HkYnwzobbIJ4AVuSaMChB+6Gd999g0q6&#10;A03NDfj8i0/xzLNPk9akMLtDNLceJY18pzeUE2URBYixTnlSiNQD0TwORhoMJW9Mm8mD2tIh+uqa&#10;5F68FacDGuNgJgNOPNsDnra1tqK5qRkXXXIhNt54U4wcNRqrrbEmrrrxFsytbUBJVSWO+8MfkMN+&#10;ipC2OeIVycJiUBv65xSVKLHspF5I8lcO66WtMNrLLp0i2VYTNDOn9mtGqp2KSYOLxFjPfeRyQP78&#10;0/cxZFAB2lvns06HYMSwQRg+Yiz2P/hYOkxRGhCVuP2uO6knaFi0NhuvUT2Qp7Q6wv5o77btMBdd&#10;fD4GVmRjypwG8hfFurOZfNgMjwaWHGT/E+OmDxPUIaEY6tuS2HqHHbDrTtuQj7sxv64BydyYDfhe&#10;t2aaqZNsiyWxBDoYiXjIDIppsVPlOaeMPMz2RCL5OO2U4zFiUBlqFi6gEi1iZcXfmoSh7qBi1deO&#10;E9pilBdHDo2AhqYmdIi2NK5yaJhlZ0dYAPmGPNBJJ7gwn0JD+oZIE5BPBw4fhZtvuwVDKoow+9vP&#10;sP8OW6KC+QwZMhZHnngmmrrysOLam+Hc0/6IUhpnOXrWQ70p3Uw9kcP8u8XvlOWHH34UZeUhLKhL&#10;QGtNGsES7IdkG8/Jm51iAqZ2bXZSqksW1Pemjx3MgGbnywjo5pjgsZzyqqE45Y+n2Hg6ccIXOOEP&#10;h2L4wBGoqhyFfQ84AtPmLyKNYthlr12x/OiByO5qoXKgDqf8hG0LDo0/6s4ObXVgx5dXVPAo+iXs&#10;erKzw2bvzd1kX+pBUNaCtSGdbSBO1Z4ypO0WmoSLk54ad9weZ9aTOlNj5GGH/xb77rM/DjvoN9hz&#10;+92w+y57Yp89DsBvf3MU9t/7SFx19Z3o6qAB1liLeXNm2tbJUETGNflABEiTYqnwxyHh0EMOxtef&#10;v4tjj9kZcY6vH38xF028pW08WZ3ttsKMrAh5Szwhh4E6NjtO/qVu4SWN0+ceexzGDyjHcnRURwwf&#10;hnzKf2lVGUaPG4qPZ01AksLhVs60RTjMtHSSswup84qw3jrrs95t+OC9Z3He2X/ElMnf0KHJxaRp&#10;U/D8Ky/h24kTzfGVM+/GS9Ke9FZjfT2m8Ua6QXR2ckGiM9hEh8mV45x28rzsAGcDkQ/ZB4rDgQUx&#10;9nlYK36ijfqcDWOPoztEQ5ds/9prr9E+G2CrH1VVAzNCFf74x1Otb6U7pZTcV8SznNHMNmuipq21&#10;i3XnbekHyhR9e8qUnssQj3RZ3E8/+5T9vw8OPPBAhoMsHMTw20OPwA7b74FDjjgVTzzzKuvbTMM9&#10;i45QKyhCttXTntsifVpaWszhFm9JNDRxI9lW0DMXMoy1wqUgI17PiiVoo2jFUyHEENYWKAbt/afJ&#10;g4aGeqPVotoakYfjXx4Ki8vxl7PPtS3NOR3VuOGqs7H8yEHs/yFY41cb4oNPJzBiFIcedAw2XnUN&#10;FJHGxd3MOxFCPJGLEUUhjk1hnHf07zC4vIK0rewJ2nM/dOhQVFfPZ73b2HNspIWfD31GK1JBjJRi&#10;JsHtgaWg64FBGeMSfiXzojzSKOVVPcGdk9VKE1bQMigVGg3FdhJCA1aCnaA53lC0wBRCLKLrZHDm&#10;LeGOUrhbmhrN0M/qonpMtiI/L8p4cTS30IHIlgKQAqc3yM605V92UFQzuaRXS3MzB3YaxxQYKRi9&#10;2QAcJBJJPWzAWnfQa+xgPlTKhQUFVFhdaOUAGo1yYGAztQ9cAqJlFynUFnom2vcYShkVYTE6aSJF&#10;J+/TZl04sHWn3tBhAyLTad+hFHBra7s9TCFDtImM2kblyVrzvsTTh86yWYd81pMGBJVwC71t7fEr&#10;LNLDpmJgGXkemUPeL5VzawuVKB0hptWgDRpxeoJc/dGqfZ7yWCTYJEonaa6gNydoX20J89Se5pra&#10;Jl7PopHVSiXbjuy2FkhG7e0PZFQZfRpY/GAGWAq2svK9kCZVUDrNZGn/XAvq6xfgogvPwqcvP4N1&#10;11oFd99xmz0AOXnyJJx4yin47NtZbDOwPg2t0rIyDkQcGdW5yssGPzcoury/D4ojc6nbHL9OGiq5&#10;kULE8stMKUqJyvizB3jFSH2z/CFF9APtFdTDpa3t7CPSMkTlIn5XD2mWWHtJpag0m5VHJRqjMhRv&#10;xjki7bf/vlhuzEga2W247IrrsO/Bh2JujWQulwMWDQkq1XhhKf2sLHtTiAb9rNwoNtppV6yxxmro&#10;7qjDg//4Kw46+ABMmjoVEyZPxQ033YLLr7zD6rbqSitij513RFVZKaJUpDOnTcM/P3gfzz7zLJ5/&#10;7jm88MLzeOF5HV/C519/C62pxUpLpAXx0qtvsE1ynjkIywCjLMvQ0rGQzplIqKXUyZO+pjGtZ2dI&#10;QpstlsFA3s+mTJKPsnM1kuZyHOoiP9QyPznxmulqM35vocHdShp1tLXTkJfDI3YmD4gHOSDL+RId&#10;8+iU6r4e/LR+ZJ5S+NqnKX7zITl9+aWXsPPOO+OSSy7Bl199hfqGBixYtAjnXngBnnvpRebbjaLK&#10;cpt4yJXRluLbTEnVbxeIXvpR51KhLtjDsqynnDft9xY/5JP/yoqLjRc0aJoe4eAco2wNHVCFRDv5&#10;kfF3221PDBs2jDLejAvOPROPPvyACmOaHLz6+tu4/Kq7UEOSrrTSythg/XXZfg5i1Ft1bE8z9U1B&#10;YZnV5w9HHYaVxw+1lZs777rHnovQQ+MywHpscP7J1FD2SRo8NY3tGDVmOVxw/rnUL+14kfwwZcZc&#10;GiSa9Wa72MwkHTNQX1uiPtCVnmBk4X+mN3oHiXOYOl1GFrscxx59PHbaZD14zfW47c77GYeGBfvS&#10;VlNJvwgN1g46F/nxEjqxcdIJKCmVYTIIpcUl1N105ORksOC58+byfgdqaxeaMy1nPclxQFu9qtgt&#10;LdQ/p596PN549RXjmRbK4cNPPYunX/0M8gNWX20VOj5FbKv0htqSjY7OLuQXFrFKuTjpxOOx5hor&#10;op5D0C233i5bii2K2J7kJMVUzzDoimjr0qd5yGcZn0bpM60ocTyhDMhgWnPNtcgvGo+ASy4+D2++&#10;/hLHHGZOHnjimRfw+2NPRH1rE+mThZVWXt7a2846NjRpxYZyQUs1wrbJKSxmvVtatYLBxptep4PK&#10;dFlSJAxmVNLiy6ajlsdxWSpWEwua3JKDLVlV0F5qdVwBx+x8Bo2XDRwbv/jqa7zw4kvUFy/g008+&#10;wbvvvItXXn4Vz1N/vP/hB1hjzfF0urIxacJEfPTPT9mXefbg+0+BaCQZ33abrVBAP0/PsB57yrW4&#10;9Kprja55kSJ0c2zzpC7F2aSl7BTJtk16dDunUAiThyM0CvIYdK63biWyk2jKTaKZRqq9iYZ5mH6z&#10;GWkacyHaDAnqI5IiSrvm7deeQ+2ieSxXhrB0m2wi5kc9HY3HmZzjMWVcY6lWZmU3aFuyngts71C9&#10;Un3B/nd2hNLTTma99fBuTiQPsYI46S/jmrxM26aRAi07oIN9GqWhlaSuC4c4tvBeK8fKhPJJCbg5&#10;ac4y41E5+4H3eJCOFD31fJD/dqQ5c2cbT+h5qBj5IRorQB7HqVKOFw0NchZJmwT1MtuoeHPmzDV9&#10;+s47b+OtN99IhTfx5JNPYAKdmedfehlDhw+3ct+jg7Owtg6RfNog5PUIbbtoLGbbM2V3aTt1rlbg&#10;2RYDaaPaqhzNduuFILYPn+3X2KHdDS2NDaYrk3TeNFkie0HPWxWXFJsDoDFWEN9Heb7jjjsizPzu&#10;uOka3HDJechmW0T7udXVOPzoYzC/ug2RgRXYbfvtUcDy29nmrCQlgTyQa2YI60E5UA3TloiTdbGM&#10;gm3hy/j9cyFFNR8qmoxJBk5VKxV4rr3Gdk8/VXmnpDju8cgzalIxuQkAGSNJgkkhR0L0knLj2HTn&#10;/fHplNmYOWsuBlaWYY3VV8a9992DSRMnY/acGZg3cyaeevQBjBs9gKW0IcYBKlfalYbD+FV/hfMu&#10;uBiffPoZiV2N2bNnY1FNNSbTWLnnvvuwwgormHGrp8QjZIgkid+BYtv3VD1vPlZZYSx2Yud89OFH&#10;mEnmq6mrx8y5C/DXv/2dSisLsbBWAdgsKkvqRFN8FVUDsOuuO+O9N1/DtEkTyITVmL+gBnPmL2So&#10;xhNkVhlfZkKz3Rqcpfj/+cnnqGupQ03DIsxdOA+NdQ2YOX0a9t99G+R5zcix/f0ywsWr2mbSSWGl&#10;w0NBj8SiuOCCc/HxRx9g4UKWxbrPmluNRx57HBttvBFKSvJtCdXek+wVksEL8d2kKZgxaxpGjhyJ&#10;7bfdHp9Toc6cMRPVNQswbfZc3HTzzRxoaFBSqLUUVFE1GG+//08ORrVoqZ2N2y86Gdq5n0sj5v0p&#10;00iXuaTZPMxXmD8Pzz//vDrVjM82Gt1LhRpFxWHK01iLgzGNWO3BBp28hx5/EDsf/DvUZeWjIxxD&#10;cycNtua5aK2dhu+++pj9RmejRO3qQjsdFsdhyjN9/H748aTENOtJRyaLg1WkGNfecBvmkabTp07G&#10;+uv92owT30lR1XuCLiiLHwRFlLvAGlIBd1FOSssHoqikDNtutzU++/RDLJg/G9W188l3Nfjiyy9x&#10;7z33YMjAKnRSCZWWah9lF959/1288/a72GrjLXDxeZeiozuCZr0FoauRA3UDDX5yF+mYRcWdIN9o&#10;P7GWCvfbdUeUU0waF1bjMhqqemirlX3VRStDDuVN11+HGZS7XCrfnbbeEonmJnTRWPbkWFJmtR1D&#10;sxm5zDdX2+Aos800on9z+CFUslF89urreOWFV21mM4dGqpb9tSAtGon3y2gsRFlNPflf19BNRatZ&#10;QM3wdTBoS0QrlbO2RdBYp3B1UmGMX2UVPPbYQ5TjaZhB2Z85fw75eBKuv/EmrLra6jYTE2Zd5NBy&#10;mCNd1VEpvUTeOunE4/DWG6/ju6+/wYxp0zGTuuONN97E+RdcwPakdBSRQwdce9zlxBZywCguKaHx&#10;G2UfZ9kEwPRpUxlLRn/SaKH2dNEZUH/ql1R2bzZQq13LWSkGx+NawpdTna1ZQBoMjS3sp3AUq6+1&#10;Nm67+SZ88t47bOtc6q5FmD97Pv75xls4fI/dkJfo5ICZz8G/EJttuZ3VvbW5Ex+8+zEHLk0o0GAh&#10;XdspJ1dedRFqa5pQXjwI66yzPtpaEyaTRWV0ojQjzz4ZN3Y5nHri4aRSO+594BF8/PmXJgWyTHI7&#10;w5ALLuNEhooGev2fTcc2XFSOE084BqMGV2AqB+D77n0QbRRZPQQm2js5ZD9QLv3Vw++F6GO0ckH/&#10;i1YtHR6S2TGMHbcaDj/oUOTSInvu3rvx3qcTqPVJTyrT3CwZtjlso4d4Xhnam1l2QtsytPwfxpgx&#10;Y3H7bX/DN19+grlzpqKmhjp9wQLcf+892GDddc1IF5+B/LrS+PGgCYJpk7+lkfkWQvF8u9fdRYOo&#10;rRF33nkHdV47cquqsMNuu5KW2lrEvqeBGy0sthm9VVYdj6OOOtxacPe9D+Hd994HhydSRVPwWXQy&#10;WBQHcDnguqqm0+U1WouPhEyqOYq4Fdy2tlYaVQnKlkcnbqDFa6J81iyqseA/1ByJxvHZZ18hzDZJ&#10;ZiMyFjluhfNiSLTI6Y3QoOlEU30Ddth2Ozz71DPU34tQXTcPM6tn45bbbkVFRYlt0dFYqcmfLBrw&#10;4Vg5jUBg2y23xF233oLZc+exzYvo6C7AG+98iFP/dJq9eCBE3dPZXIPOjlZzFuQMt1NWOskPepZH&#10;Bq+crDbSdqMtNsHmm61BpVBNR/I+1kPP8ZAHZDxyfBbnpRjie6FZX/Gc9PTM6VPw4ZsfYOONN8Qt&#10;f7/JHDFlk2DeXlcO9ZWfKbk+S9MQcoBEUfGvQ5L6QysiejYsIoNShhn5uiMnibYcJ/d6Taa2emnc&#10;EM9Sk/C6Jsw0QUcasH+KqPfceKi8ObaSZxOdemaji3qwCUV0Ng89/Ai88sprqK+vtwcs5y+gTVBd&#10;j0lTZ+KAgw7g2OjerqOHojs02Umeayd/i4aDyAsPPnQXx/KJmDt7hk3IzZg5G4cfth8aG5pZFze+&#10;+bLpDHaTdrZHE33a8aDfooV0KCvPYBpLJCFkvC/SJADbkZ+fj98feQQmUQ9PnDTZ7LKJk77Ea68/&#10;i5FDyGtMG8nLpcMnx5482tSEurpaOnSNaG1rgd4OpCBnpZmOxhFH/A5rrz7ayHfjDdeRT4B5i2qp&#10;66I2YTN/XjXlJh8brL8+rr32akydOgV19eR55jlh0kTaLX/FOuv+ijquneMHe498k8f48imlJ1dd&#10;YQyuvvR8zJs1A3PnziLfzsbUGdPx1DNPY+999yHfUN/R7tEk5nbbbm0P6HdzPHn58WeQ067NoNmU&#10;mTCaWmoxbf40vPn5+0aTrbbdDCUck3OVlg6AHm7tENFIK9m0zi1ScDTvkWwbDzLCzwinYXqgwjWf&#10;rqDzVAXt3LrfrojV/Wv2mx3smib4jWTgBc0OawtJWxYHT/KCFMCuO26HRx65H9ttuQ0K8mmBEHEO&#10;sOtuugVuvPZyFMZzbUZdXnR+YRluvPnv2Hf/vTFi9DBTajI4LA3j7bD9lnjppVew8vgVyWckKkNn&#10;J0N3lMzJ8mIRnHjsUbjtzjsxZNgwS6e3HUSYdqddt8e9d9/GgYItYRvCkSiVZaHNVB9OJrzyyisw&#10;crnRZF4qkgTvh2UYiJEjxsxur7Va7YKZAVrW4S9NCiyo7UILq9TR3oqQp+U+zcir4wUyBIVVCkhL&#10;2iPptb728kv4zYH7YdCACttysXBhHfKjYWy66aZ44IH7sc/eezK9XvKURf1dxIG+xDzbRFcHTj35&#10;eNzBgW34mBE0WKjYaZsUxELYb889cPNfb6Txn0Berrz+DqahkKd6nkWbcrIEHBwU9ApDLbOpfb6R&#10;K0Uqhbp0MCMz4JWhgwyx3JA8bSo66sTa5nY0J0gFOnceBUSrHDlUpDJo46SpVlMiFNISGl16hWHv&#10;hwEVfgiMKy1oxiGXZW23467YYqsN7W0s5WUlOPaYY2jIaZ9vHxH4CbCSWDHNAGl2nBYcLrrwfNx6&#10;y010WOkiUSEItL0xZPgQbLbZZjj22GPN2BD06sM77rgTBxxwIB3GyaRDPtoS5A/W3ZbLqeyTHU00&#10;PNh35G8vlwYuB62qqiFYa7WVbIXm6y++oGKstwfPclQelZgM2MsuuwSD6JCiuZkyMh5D6TxEKT8K&#10;mpHTPj5tS+tMJtHBwT2SH8Mqa6yC8Ssth9qGetxz7/1U1ORf0lD8kJSDTpqpzeoXzUTK5S/IL0ZB&#10;oZsBtS0Y+iNNFE9GdLdiZUdx8KGHc2C/k4p1KzpWEcoWjbNoDgqKi7D3QQfhuutvwPJjx5L/68ir&#10;CTp2Wq0jTTWBQAJ+8MG7OOHkUzBackk6ZPOvk87MqFGjcMzRRzNeCixYvKLZGc3mzKFTWsfBNJQb&#10;RqKDjjPlZtWVV2KkbjQs1INZ1bbMbM/nsOJuC49CJsfpXDLvyz1JqAZaPFlHdIgiheyvPGyz/fa4&#10;/Y7bsO2ee6Jw8BBFsiXhXOqjcWusidNOOQkFmiUnXbQlZNSo5SxOe1sXJk+aTlnTTFK2PbjYRTqI&#10;VWbNlNORwFprrI2yslI6TAnUN7eQH6RVPJz2p5M5MOVgynef4dxzz0UsvzBVPxrr3XTCKJoJ0tOW&#10;synXZrCE41hznfVwwD570MJpwxOPPY7XXn2TMlKlhKSH6sf0bK5vLJBATi9Y3g469X+6Y6asurL0&#10;UoN2qpkYrd6zzjgRlcXZWDj5K1x28YVoSWbbFhX1h/smAWlKY0r1joULEcmJoaWxDScefxJ14X3Y&#10;dMtNUJzam97RkrCHODfcYEMceICMI8kHdXxMK78cQxinqbEWpWURGsjtdHKTaKXMRSgDX3/9FZ1u&#10;DQB5GEUnSIap+ExvNtEWRBkCJ55wNAriOUb/s845B1WDBpOv1D7ShfSJ0BCjJU7jKKX7yDs2FqgN&#10;BMmVpoWd8I7pNGcSiL6ajX3t1Vet5QWxGM455zxbvdFKVHNLE+UqG+ecdSayte2FbXvuhVeoTznG&#10;sf8HDh1qMhzPK8RWW22J2+67D8uNWwE5HDtUnObfNqTOeeKpJxCPUA7pNOjtHHpTGO0tHHnksbj7&#10;ztuw2abrG2t30GmSYT9kcBmOO/oIc44K6amXFWjLBctnfRN0tENkSroDaGhptS0tcjRyOVYefsQh&#10;aG+ah7kzJ+CpJ58XaVgmg8YYIc0YS4TkT9tobBsJ5UZbKqTL9t93Nzpu05Abj5jhq3FWb2ahJ4GF&#10;1SQ005hRTUoqaHZUb8HzkWTZuqs+0bayEPsh1+839gclgkHyRGeuxwmT4d9GA53x2faCGA1C/igv&#10;K1eWhF+m2yuuFf3ddt8TZ597PsaOXYHjP/uZ5WqOpCg/y94gdsmlF+Hii86zNxtphauLPOexHQna&#10;PJtutgWeePRBbLvVphyj9EYtSQaNWOpzvQikqCifZeShvZ32RUuL6Sy9VtQZ7aq5M+LNqJcBb3+u&#10;njkqi4axZuNlEGtCSLbXc889jbPOPsPG4FiUNk6MRi7rqybS72a2tB2YRrpUM+Yau1QHGcs616RL&#10;mLZDfWODzYTvsMPWtEuAfz77FCZNmUp+ov2RX+QmSVm78opKjncH4OGnHsGue+zKe9Lx0jdZKONY&#10;sNvOO+HCiy5CFccrFa/tP62kbWFRCXbcYQc8/9SjHEsORE5MDzGT/iSwXiP5azrxJ5x4IkaMHM4x&#10;K5eOXQEGDxwANodOZBfamtg/HKOlF7RNuayynI5sBN9MmWjlxwdWorAgbg+pUszQyvG0Uywgnte4&#10;59tDpHfP9jgedFXBtjwJqVs/B1S9DPRUxX71RqpyZBJXQ8aRN8/Lim0KXo0xL8Rd0W975Rd/J2jB&#10;SYDkBv7xnDNQREI9+exj2GDjzbHOWhvi1WdfAagMVl53ffxqrTVsGc+9lzcHTc1NeP3Nd3HyyX/C&#10;mmusYa+uWmWV1XH77ffR6/NQVJyP44851jxMFeFeU8nOVTUYdtltR1qTHbj91tuw/q9/jY023Ar/&#10;/HS+PXyx9q9WxUorDGXEhDF1dk4Uw4aPxUEHH2pbBWZNnoRD99/HGKG8vBIbb7gBjmFZjz32BJlV&#10;wqGy2HrXXKy2+uoorhqD0gEr2fKn9kYXxGOmPGXsSGmbdaMzHmXcFBeX4WIOuuNGDEUrvdHDDjqQ&#10;dVoB66z9K6zxqw3w8SefQw+EnHban7HyimNt1ifLy6NBwkEqnIe8UB72229XhOLZeOzeu7HuOhth&#10;8813x9sfTGGrYDPCq608igNhC9M1Y/PN1sPgwQNRMnAwjj3/KtSpOmTWTZYfh5EDBtDoq8JAhgE8&#10;33rrrXmTtWUbfYM+E1K2Swo+NABlZVOZcPDIp4KzJXC2PEuvnuzSfugKjB46UhYMFmhZXEuFFDJb&#10;3WFMKSj3ZbreWLxMV0cFCZMC/1nQzAHHHTNi6IlhQfUCKnfmS+H8d0G1jeaXUImcgl132BbhrCTm&#10;z5mJE353OIYPGYbRY8Zh7z33xTPPPmvLraqHnDD3oCaVKvvAFDqN6e5uvYJTucpg5CAiMWIJbuGW&#10;xrRe1ZkbQ2VFGUpjccybO5/KngaSZivI61tstjFepGLec/fNyRfUxsUDkVNYiuKCfMoJlXGShrWW&#10;4zmKy2nTjF4WC6xtbsTJfzwBJfk5qKmeiTff+wAt8vQEkuqhp57Ep998YytTtbVzsOOOG1u/DBq2&#10;HCbNrcOs+XWYN38hw1yGqbjggj+Z89LF9gwdNgYnn3IqRg4dhs8//Qgb/3p1DhZ5KCqrxO+P+gNq&#10;F9RihdVWx9VXXUUlq015CfYdnTwObnEOAK/QyBkwgE5RdyMepCOwNx3UcePGYYMNNsCFF16ISZMn&#10;u3qyuqqTdKy2hGmMHjJkqOkSvVeZZikO3HsfbLrhRrZH+Kprr7ZVMA0+Pt9Iceg9+drWoesKyjU7&#10;W0vk2ipFmmqAJI8qrmbv9BreZHcYw0Yuh2uvvQrLjRohiwgPX3c11l5rTZRVDcRW2+yAW/56E77R&#10;/lnjaeoAPTvBEY9sj5a2ThqnlWhsbuMg6J5x0UDZ0lTPdtDh6mhFEfuYw7YZxZHCEsSKObDttA12&#10;2HpTylAdzvnzqbZEXVPLNKoe9Yy9MlQ1pZw4Jyub6rbddJe2GunjTk8/9gjuvP0uykobWmjAhsV6&#10;jpIM0vusL+XYmUE0fkhb0Vo06AmKzeh6Faq0m1KaUavNutriwnJ33XUb7L7TKujunITTz/sjFsgQ&#10;iRearrIZRpVhckl6q6Wse4IGy+8O/z1OPuFIFBXGUV89G2eedipGDBuGUWNGYR/253PPvWArLHph&#10;gpxJPScUpzOknKJRGryUOc3mxQsKUVpaYoP43HmzMW3GAsbopM6uZFptIZSmzrbZyZ133JZjxuo0&#10;UBI4//zTOWZ0YRZlTVskZNCIt9QXMgj1TmxetNlY9aNWR/Red12TcZmUXNMQamtrQX5c2zNoEDGJ&#10;eExbIDUDet65V9nEyqprrI8vvvqWhs7+2J/jzxOPPoQjD9nTHnI//aRTMWXKXPIkO4jpWimzWtUl&#10;l2K3ffdHV3MDXn7mOWy18TYYteKGePzZ98kn2Rg5fnkcfeRh9gapLs2c00FadbW1ccZfTkBWLAtP&#10;PXYvlh84COOWXwHLL78qTj3tUuv1X6+zFs7+y4mordbqKI051ltOtzo6izwgYyeXDrn2LB9w8P5Y&#10;aeWxyCsI4fa/30wjM0H+ldHLnIzfxSFss/Q7+WJJMGORxJFelD7XsXr+PNJaeoGOKONoJplF8reg&#10;t1+JHDJeVY4rS3KQpGNGEWKjE9IoWNhAI5ZHyYK2ZSXbOpBLhzimbtLsOjPddfc9ULtoKh3/6Vi0&#10;4DMsnPUiwtF2yn0OTjvvUkydNQ9ffzsB82trUb1wEb766guMpOGoMUt9Lhvk228n4qGHHmb/HYCR&#10;I5ZHeeUI7H3Q8ahraLGtUAcfcgCGVJWTd7Stxr0sYLVV1yLdbsWwylI0LxKPH4sVVlwBlTQ2t991&#10;L3z65TQbEbTKKNjzAixTboeMc1CvR1jH0hK9WESN9mgjtSCb+qqN42shLfNcynqIhnhCNObYcR7l&#10;fz06wOhqwwvPP4U999zHnhkZv9rmOOYPV9lz4FaWDH/SUH2jfAXJvLZyycyTrSOb6Zijj8SGq49g&#10;n3fg+huvx9S5zZQbPdgaJ99pmyHobB+IM8/7i2WTpE477dSTMXr0KIwYNRpbbLsdbvr73zFz1mzq&#10;QDfpoDGygGNAFfnz9NNPQ9GgKlrYjfjblZdjiy22YNox2GSTTXHGmWfaGxO1tdImQChz9XWLbJzV&#10;RwZz6Wh2URfpOaV2rUiTXzo5BsyZv4A8Qeh5SBnr1Lua2IVeJE/VRfMe2dF82polJrN6gDmXzovq&#10;pu8htbU028qaLRqkaPNzYXEpIvP1gu9t9IXFkyDof0FKjf/zPwmWoOv2IRmBisouKIHHgfOKy/GH&#10;Y/6A7yZ8i1k0dM4+92x681oCy8ZGNOz1MKuWkPSRiO1ohO6z3774xx13YO7cufQUo5jFDj799DPx&#10;zrvvmyIdv+KKtqdP5es1b+4pbisZ0nxnnv4nnH7G6ZgybSq+/Po7XHLFDWZ4Ix7HWquPY/xum5XU&#10;HvTVV1+TRm4pFXE7zjvvPLz++mvmRYepqadNmYC777gdd911D4WChj8VgfN5qTJkbLIDla0MLftY&#10;gH7xulSsczJ8elLN6JQGwTrrboD16EFqFuOKyy7DSy88bwZ/Nxlw4nff2Tu46+obOFgXY5+9dmfm&#10;FCYKgpaW9ZCg5iO8RDPOOfUPOOmkYzFp4iSGmTjrrEvQQsWmQXvlFUYiLyeBUFY7KdzBdnagQ4MN&#10;6yGqy8INpV7l2V+Pu20xqY79EVA6Z+gwX9JBbOOoxOE5N0KBimHdDbfAmqutQgu7FW+89BI6W2jA&#10;pB5AVusstg2QLs8fAhlH6gfTLlRazz/zGP5+y99M4L78/HPbeqHlUNNHLuZPhlK72YBsjF5+Jey1&#10;z96I0rtfOHMitttmS9x7772oraulYmnDu+++g0MOOwynn3MulWg2eZ7KgDwgpaFZCHGO7esmobT0&#10;LVj+5GX1jEjAqFSoYSqibJRwcBamTp3JwYOszrxuvO4aPHLPbRg9fACq6xL49PMJ5sSizb3jV0vi&#10;2XotHhW+lHJ+vMCMjlYOZNvvtAOWHzsSJRTXh+66FROnzkKrrRhpzi1JRRyxAUEzKnVNHXYUr9rG&#10;4k4mohGbBTrQWdo7GaZB2Mr8i9j2bBx19EkYWVGEmbOnUPaPIo9+ZzMlkrunnnoGZ555rk376LWP&#10;a605noagRxrE2dYQjjzyaIwfvxwHr25cc+XFOOG4Y/DeO++ijYbo1KnTcO0112K99dYjoUitVHeK&#10;X5ubGo12J558EiZPmYrJlI2Wuvm4/IKzkODgffqZZ+HuBx5AAw0h40wyREhGFfWAgvo0/XwI5dkm&#10;LjgQJfR+bvWZz5TUPYigLZmLM846DxX2posOnHfCH3Dl1Vdi0qQJVIE5+GriBJx6xhk44NBDSb9m&#10;5IUjdCyS5MnPTF+NGTsGY8atgDYOMppU0OqBeDZKJ0PbIPSaNL1etF3PXYTjoFmB8sFDcMIJv6d+&#10;iOLRO+/E5x99RuOpFQMHDWQbbGiyvESXfOqYKC2atqReppaDY35/BFYYU4S5M2fglptvQV1dIwoK&#10;im2lwp6ASTXP6TU5ORIYBQ7eMrA44Gk/uIIeNJNBqm0destUnhiSfaCVsAR5ob6lA0OGD8Nhh+yL&#10;UKIOzz1xD157+y0satR+X5lXHBzF/6nZQznYGnj1cGtlWRUOOfgQVYVj90LsscfOuOsejgcL5qKd&#10;ffH++x/ipBNOsbfHSE1pi5gUfO2COmvC6LFjMXbFseRjrUZ22+sR5ThJ7jR7iESLrRDk5xeYEabn&#10;MkYMGUzj9VS2oxs3Xn8FnnjyYcvLtBLlU+/1b6dMKR9Job41IHbokO4yQ84ZA3opgdqmvtBWMSfn&#10;Tq9pRtAcuW7NNmfjlr/fgcsvv8kexi6qHIiLLr+MY+VlWH3lcahdWI8/n3wiHrzvfsTy8u15gSgN&#10;tkLqmjx2lj0I2VaLq665Aocf/jszIqdN/g5/OOEYzKnpZPnA/nvtSieQ8kk+SnRH8Jc/n8m8gK8+&#10;eJdjx3G2QmEPwbJND9MAvfu+x9iwXGy31RYYM0qzpXrrj3SBM95ETyp55tVF5yiGHXbYEmUFeZg/&#10;dTLuved+0oCGpJ6tMBqwzaSPnkmTYa3Zdf/BVTNGCX00p1iGNePI0JfjI7j0pBvjaTgxO4PXjZSp&#10;I5Myvh4WT834E2HSR1syXDZZuOCiS7GoI4kZ1Qvp9E/Bs8++gOP/cBzltRBR6o4BpUV0xtifVGWL&#10;mmW/MDBlPQsryNeKDQuhIar+pbJN6RqOoZTHaJiOI3VDAfXpA/c9SONyK/zxj3/CO2+/wzTulaAP&#10;PvgAjjv+OOSEmJB5rb3aeMSoTxNd+rZDDk4+/iQU55EnWOd9qYtvuuEG3uu27bUf2nbg2ZQRtV9y&#10;pQVXTYSxcuoHezgjD2ttujW+pF01bfo0zJg1C59/+RUuvPhSrLzSSshJtKGyUM8n5LHPPIxbbU3s&#10;sc+e1oYnH7gTvz3sILz11us26SWn8s233kGjDATSxlZtOY64SSY9H8g+FK+wr7TylSAPy0Hea6/d&#10;2DfdeO6pB/D2e+/RsNcKZZT6QS/f0Cx8Ffbbb38JO53xOaTTxrj11r9h7pxZHJva8Plnn+Kcc87B&#10;Mcccw2t0VtnfjXoxR04IfznjTIwaOYoVSuCGKy7FDdddi+nTpjHfbrMJ//rXm7H99tvT4avmuEAn&#10;jOPuokU00KkjWAnssveemE8d10YZtWmGzqTJbQMNfVN25LlO9mVnaxudXb2HX5M5QFNzDc687Ep8&#10;N2kiFi1ciOoFC/HCy6/goksuRhGdhQEVZbbKIUfRdyB/Lkj39IYZ7UsJKaFxJxQr5uBXWHJoRpry&#10;IJM5E1YzqYqjZR6ioxbP3v43/O3Gv9psT2uLHrRsx+QZkzBfxKbnnhUuQW68kDYHCZ0jo6YNnZqF&#10;IuNIcUgByDDVLFVTE81QjRWMq7Ik2DKoddHK62rEU7feQKG62/b82hcLqXTe+uATDqK8392E4UMr&#10;zQCSoagHDmfPnIUFdexcMvpRxx6HlVZZSXqMnS0jmF59LlujaXwOTEkN6BzINBshxaaO1AyLHATb&#10;lcY8HXV6E1verD3kQU946x12RFFJAebTQXnyKfc2D48CGSHhyulRz541E199M8H2OS+33GjEYjT6&#10;mF6zRmLwRHcCDz94F+647e9ktjoyXQgdrV2YNGEGWinXKnn8uBH2UYvsZDOyKMhSKjKkvW5tSSCo&#10;/EKeY0DBr/O/D+IGOjykl4IzekIoGzYcJ9DByivNR+38Gbj3H7chnhtGQV6UdGQKhVSdZDD8EJgB&#10;zwE0hyHCvqa1Rr+xDpdefCbGrbg8ttxmO0yeNsMelnZjBzvLwk+FUdL6bYvtdsQgPWSQrMeV5/wJ&#10;9TULzGPPCWlGN2kfGiLzYu7CRWhns7TyI2PXti2wCuQKKm233UMrrRpCNIuqapo0qd+YzuvOo/IO&#10;mwO2iAO3HgDfcpOt8Pnb7+P3Bx6AQtJv2ncfY78D98EFV1xF5i0EKmTEUIaodLWHs7ubio3lNdLQ&#10;1QeCkvT49tprTwyuLKAD8g0eufM28mcE7SzcvmJHOd1p+21pYK+B4WNGYfCoEXj4yRdtBnX2t1Ox&#10;XOVQDKsYToU2ApUVI1HB4+WX30hln4ui4sHYasttrSdfeflZzJgx1dqrB7S0faC+oRFffTuB/NqN&#10;aEkJ1l9/NQ6IpI/Hdiaj2GXXXY12M2dOxvXXX0UDhs4BZUfbzrSlwX/oWvohk3f1AKyWm6P5+aab&#10;ZKSRvPacfkVxOf74l7PYZ9ujhYNHJ2VAnNlFA1r7jrXSpvy0nG8PW1Kba4ZXRkReHg1WbRHLTrI8&#10;DVnaR8vBsXwwVltzbXNsvn7zGdxxz+2YMX8O42u/fJI6pxHdlM85tfVooaG0cEG1yd6HH7yDJhre&#10;qsDZF5xHo3M5M1TUrnErrIALLrwIq62yKnPtxODyUoRDMsQKqAPD+MMpf8L4sSMw9bO3ceWlV1Gn&#10;auWgGy3tLdSVHCnZju5c8hEr1d3ebHVLkB8233F3HHnYvggnPDxCR+bttz9AYSEHI9Izl2XLNhB0&#10;SLmPdB5o2UjDkpaRSJ4toYs2mvF0xl+C51n2jEaitQntNAr1Jp6mTsoknbk/nnYyVl5hOdTOrMaV&#10;51+txVcUFFUixoZr20s303bSEtZDenKSNKsoPllv3fUpu8W2Wvf3m6/FdxO/RRPbF8qPoJFOTkMD&#10;60Ujorikgs3NQl1NLY2jPDz92DO2HzdeXIZjTz4FgwYPMr4pzC/GsCGjcMtfb8F6ay4HvfWlpqEe&#10;zQ1NaKypo6Ebx7577Y4hQypRM28Gbr7hWlQNqLRXXOZF4wx6FV4+Dc0wHQ3yAuklftVXPMM0ViI0&#10;sqOxQvJ2HFH2t7YIxuIxlJQWY8iwIZTB1FtiTO9otSiHOkIf2gI++3wiZs+lUaFBhNBeZHS2UB8k&#10;MWbMCBvH2lvaUcR6hLxOtDXV0vCgrFBv3nTLDbjquqsQZvn2fvN4Lmrq5+O1d98zwzQ/LwsDK4uR&#10;pN4pHjgSK9Bh156UF198kcVlocBmL902lAU0hB5/9DHUzZuP7GHLs/0Dra/V97baaQN7NvuXchPJ&#10;wdbbbYaNN1yDrWrHvXc/TEeSbh/1lBx8vcRCek2TBtoGFyd9NdOu/c0K2pLhO8wy2GUkug8KOSfU&#10;gRTTjLVWIIxu0rsOWiGSHSCZ1dYk97xKFmpqF3C8DNFOSFJXyCpPbwnVpNnAwcNwzoWX49EHH8YY&#10;9svcWfNJywbcddetGDFyKMoHLY+SwavRAN4BtAcpqyH8+bdHYvlBQ1GZX4446VxUWob11tsI334z&#10;0eimyTfJQ3trOx2IpPW7nvGKRnJRRifh008/Qm19DTPLRkVhjLqaNMoin8TKsdbKq9qDlB8//RQm&#10;fjSZfUGTif1YWlZBWWnDwtpak1/pMhZBeS2yiVK92au1ic5oNxmoZaHxc3a0CGHySNWQoTj4oP3w&#10;9vvvYbtN10M+7Rh9QFBv0vn1xps7/d4+F9dccT7i0VzydS7rHGWZ5Zg1dQZpJ2ppYoOOA/tMXwOW&#10;Q6oecPZCFsf0CDoZ9uXYs/KKY9iyJvz9piupd6gXQ1rlVCGy19qwBceBFVYYLbbH9dddiYkTv2bf&#10;daFqYAWd3DbbfqzJl9q6OmadhcKSMuqIMto62dh4083Nnpz47tt0rG9kn9bbypey1/ZCPfwrZ6Od&#10;Dq14THr35Zdf4LgxlURrwV4H7IvDjzrCnlnTV8YpuTh4n31w/pl/Yp05mur5DvJXVoLjENsqmROd&#10;I/ka1OnEsu3N9QtpV+RhxRVWwb77HwBt74vSKcvi+KhVIkcT6cufB74MpKCClxb8g7qvT9LU/VQs&#10;whnwPecUTJu08trw1Wcf2kyrXo2m/VXy7FvZcRtttjkHr5Vx2unn2F4/LRmJ0UADaKutt8Ddd/3D&#10;vLQvv/wSEydMpDB8hi232sJKkIdILkk5Eaof+8MOCcyePokDdMLeEqPXUGqJJoeMpbhaftLKgAYK&#10;Pe2t17F9/eVH9EBfNx262rrr4ckXX8WLL7yEE48/EeVlZTY7oPkTzaJJDctQlwK0/KzNNo/UUw/B&#10;zcLzSAfHOpmWmBhMD/yNWn55M+gqqwbivQ8+xDfffIvvvvsWn1HYP/noQ0ygV73xBhsih+WNGTPG&#10;9iLq0/kdmq2jvpLS+uyTD63o/IKYtU97STtaqAFYKNW8OUK09aG3E9heOaunaqSW6KdmjCwzMx6k&#10;SNNBqywu/DiwJAo+s7BzBeVg20Eo8ElaFZddcQFWGDcArTXzcMYZp6OGA6ge2JQwuocULTFhtUzD&#10;v9wvNDRqiwPTkBZ6u4tem9dNIVOX6MEaLbvLCVzaku4PhWuZo9XY8eP1uBsS1bPwzhsv8irpSg8w&#10;zKA93qKhvhRapA+BaaaJXphHRrNxRypAVU7RWY6lyz3lDovHdEkwFsoyhV4SLcV22++EO+64C4OH&#10;DgXqF+H+Wy7FHnvsgk+//QYVw0YwVti2Wuj1nR4TaVD1tCTLgV/vCC/mILHWRhthw/V/jS4Oni8/&#10;87Qd9YCW7YOnjJjR2q3XJjajgYOSzJCcvBhk1mkrQXtTK4+ajaUDlpXPUIiGes38ay9nHJXlrjU7&#10;bb8N5fgze3hq5vTp+PSTj2nUT8Mjjz1q++NlPYqP1VbtES8sKENZebnNIL9PY1cGUFFhoeWlh6NE&#10;d63i+ca20MM1ohnvn3jiiZSd5VDBgWn1VX+FSy+6hs5xNQeHgbjh73dgm222tnez6yuc2v4l42Gz&#10;LbbEnDlzMGvWLJvlmTljBqZP/w7V1VMxe/Ys3H//PczbX4cjPSnbI8cuj4oq9UozXnv+KeQXxZHL&#10;AVFv4pFzn8tjU2szokXFNMLzaHhlmZHxzjuv4ZnnHodekzh23HJ44aUXMWv2bPvY02fvvY4D998L&#10;5YVxoK2OOqrVVkDkoG+7197YdttNra1XXXEJ6uqb6ZwWmCOvlR99TVD8o+crJPVZNAia6xuRV1SO&#10;g4/4HUZWxDFr0pd4iEZMReUQ27u6aFEt9LVPR0lfj4miNFT1RGeKun//+y3st+mk4ywL1fPnY9GC&#10;BTZTVVtXgzVWXslmqTTREKURvd7Gm+DgvbZHsq0ZZ511LhbUsK6xYluG9xKtNPqojvVe5kSOyYgZ&#10;GtTPYfbJphuzjeT5Rho/d95xK3UUdRzrojeC5JG++qqpjOe62ga0tbWjpFDbylrx4H13kbaf0pit&#10;xLZ7HIiPPv7E9sFPnjwFH3/wHH6zz0bGRxymqTcT1Mkx1rkYO++0I44/7mgb5k45+UQbp2RUyBgT&#10;fyyq0T5l9jplUN9Q0LM9khcZ89oKuM0222HCxK8wfdZUzKpegHnzF9AoXkR6zcDX33yNG66/VpRl&#10;mzQ2Mivyhp73+s2hv8E111yJUXSQq+fOxV/+eAquvuIK6o8o4iXlOOz447V0NMcAAP/0SURBVHH6&#10;2WewjhF0tDawejm2b1pZaQxra2vi+JCF+sYW9qUenNaWiiS+nTQJjR00TMpLbGJBEyLrrLcuDUfe&#10;ZpTjTjgJX3z9HT7m+Dpz9gxMnfQNmupm4K7b/4GSiiqgoQ7rrKutc5q/NK7g/3KSo2asxpjR/vvs&#10;iWgW+Wf+DNxy613UNXRcaexwFKL+oN6hoaZXvuq1fHqrjV4yUK2XTzDowzl6TZ9eWvHpp5/SeRpi&#10;25l6Q7KswFP+p1UzX3uLRf3Q1a23ufE+fxQW6dW4DVh5lfEYTflffvnxqCgowqorjscpp5yGr6fM&#10;JVtlY8Vfb2bP1AyqKrDta3rwWZMWSYZ69nt9Y4cmcgmPbaWO0ooU89f2LK2mt3V02XYROW4JGoBN&#10;Tc2oqqok75yAp598DF9+8QkmcRyX3nv11ddsZQlJJ8va1qgHxiS3Q4fSUGSj3n7zTfIwUFRcTGcj&#10;hsoBgyifA1wbWQvZHXr+TluN9bauBGX9lJNOwvCqKowavRxGDRmIeCyCAw85FC+88rpbbSfOP/sv&#10;GFAap15ttteHjltpFcSZ4fSpU1iPdl5Xfu5r39KpYcqVzblpdU3bEWgfiO5pW0C2j9suHadO23uv&#10;3XitC++88AS++/JzNNGw1j3xZjOd5LLyAVh//Y0tZbKlCQ8/dC9Zv5POfzsN93rmppVpfQk519ql&#10;tnfo3a1ZYfbhmmast9KOe/vNN+iMa1xlPSnvWpksLCg2u0GOjfQfq2o8oK2zd999N/vTQ2HlKFx0&#10;9Q2YMGUSpkybyHZPwJWXXoCx5QNZNp0pzcTTPuhmvZMc55rr5tmE1KCho1A+YLD1x5bbbIWDfnsY&#10;vqFMaQxea621cOYZp7Le7mFik+efEb4M/EiIjRQWT64B04fJWioI6kh9cTJMr1krXnqLjD4VrmXm&#10;HCrCNiqZNo5Omt2I0aCW19dKr+hvd96Hu+/8B3babltbItZDTGUVhbb/V7MLKkB7VPUggxk7CuJ2&#10;wZPXSQOWcdwyKP/nLT0IZPWh4pQdZzxJSypHXwnsrMGxR/8WV111PRYuaKCDkI0RY1bBcaeciU+/&#10;mIBHH38Sq6y0ApIdMl9ohKXKlGCxTy30ajdPRCntm7SZZV4Qs2pLSzfHRH1x0+pAJsuPFyJOgyqf&#10;zFJYVoLSilKbATJQgVUvqMGiOnrcVMIhMrnsXM1U55FeGl/1ZgMzTjliR0hHNVGKNzuH10gr52ik&#10;YUaOO6Hyk3D6hrsL/wp8A0rCJLj3vrI/eN4ZKsBjzz6HHTZdBfk0e886/S94/uW30NYthUAjX8rC&#10;78O+YLWsXTpmBnd3MWgmVsu0Wu7XcrZeP6XXGfoPPf574OgXieXRHOBg2tkC2kJobO1CQ3OD7qKL&#10;ylplxvPj7CNXth5adLTW/ng5N/6qThriJ4N1ngZRHWU8JrGwTlu1gF9zQNaTSDXffY7DD9wHxx57&#10;BuYsqkcDB5e2bBlepDmNx+bOdnSTV1ppOHVpj3IkH505EVOMf/jDkcjPy0Z7S6O9KaaBTqBebSZn&#10;ukuz9no4mwOxnD1bV6NipatlRpre6R2zj/SQnuxDrRToi4nlpcNoEDIur3XQSFPNC0ijkqrBiBaW&#10;IlZUggG07vPyNEulj4EwqpeNlvYuDvwaxEptC1B5qdM1WuZtaZUj1NbDX4KMLJ9/M6FZWT1ALhmU&#10;/MUiUUydMhXX33QT9jzgQEysXoR2L4Sjfvc7JGgUddPp13YO7X0Wr6gMOXp2ZBU4ZrA+cnTdG3Tc&#10;dVJD29Sy22i0x8hrLDjRRr3TblvWtIKoSQwtd3dz0JazIMdfzwjFivLpUHVg1pypOOGEo3DxJeei&#10;ZtF8FBUVOMOUZU6aMR93UQfqi7OI5tI4/NK96Yd0OuO0U1DJ8m688VK8+OIrtCfyjXbas61th1qI&#10;0leA9cYtXrIZ5iLqmN/9/hist+HaHMgm4aTjjkJtbSP7McQBTF+5LWPfsc4sW/vD9dVD8YAGTD0T&#10;QEpSVdIgjMV4PdcFDn4K7oUEbCsVruJry5reotNB3XrxRRfYFp0Xn3oCz7zxNrryi5Ew50KzXW0I&#10;sYNC2cXIjw5GPK/A9DZtdKpoDozs33byjx7Abm5utsFas7Xaz6oZXb3lRWXpfe7aotLR3shAZ6Sr&#10;DnvvszOuu+4KzJ4+zSZC4sVRMxSmzW7C3+5+ARNmak98M76b/B3jc3zICeHg3xxszPrSU89Q539N&#10;WWiz52nE50lWpLwsZisA2kJgz2uyLmEqoRB5J8y8pY/abYrT3ZMzT4mjjidfsf4yfm11h6GbOhHZ&#10;SWyw3mo44y/HYkBZFqZM+Ap77Lojrr/2Gpx7/kXYZqf98PEXU0n6CPY74jAccshOzIsOdSILtfVd&#10;9lrKKMttra9Da5OHTo1l2vrG8rP0akM9FKilPdKtsoLylssxqKsNtHuol5kt+yJWUoFoWameP0cx&#10;DUgtAMTjqUEjVo6GNpFEK5wav3ROs4ftKKWMrj5+VWyxwQa03+pw/923ooltjxRVke/08Tu2X69h&#10;ZIjTufJ1u+RLcPrP49jgdLEe1tSMvLbbZILUJFulyqae0V5ypxV0h9f4w2RPSwtGeNkSMpBb0ZFo&#10;YSzPvnqqVbb62lrc8Ne/Y+f9j8YX0zWOJ/HrddejXHLMpF40XmdfJpKtevU8sqkXNfkhPgmFOtmu&#10;pI3dUliyXbxQBC0y3mnDdFCBH3/iCfjkkw9w2l9OwQrjx6By4EA6FHGUluZh+KAS1puSkDuQ9dV+&#10;71ZzHFZdfQ23dYX5tpA+2upKw4ZdlrSvb4u/tUVNrWVRDI6GbgRX69hNBSV02GlLUbnkUb8+9/Ib&#10;2GPfg3DT7Y/Yq4lDI4dg5ZXHoU37bIkq6mGxr2afaxbWsc2UJepWrahpEk2vY45IaNln7DTKN/lb&#10;kz+kvdk8HKv1AHCCxD/wNwdhxTGDWLFFePyBuxmPdgfHlw7qqRz2fZjJamvqmV/cVMSiRXOoG5pM&#10;VpIy1NWnlC8mc6taLDY/SieJdWtqUj3yESU/igdqautsgkjfQNBzgRqLQuGYrbTqRQraxiuIRwvp&#10;lN/y99uxy24H4KOPvkUd04nG+SU57L5WvPjSc7jj8ec5ZjNBUzMaOf7JKQ9pLEs0UobaWF+N4GFE&#10;mNfM+dV48slnsMM2O5KPGqGvJK+zzqp0pq1IluiP0T8PnAz8CLjKKZmJki4ZMqssgXRmbeo3z7SN&#10;xf12s1Zm8rLzXNC9VH62dUD5sxPowZ3657Ow7RbrkpAJvPr8Y9h7t50xetRoDBo0CiuOXwnPPfsq&#10;B2/ly1TqfR5dSIE3tX3AGWtSFu6oPX/kSTaFJbMSMvK7aFh10jDXfuG25npce/VVGD12eRx59HF4&#10;/vlX6Skm0NqVi/U22hz33HUb1lh5eadIrDhXJlvlauA3nr90xWbi7QYZiB6MVZWxO5KUWjZVcjLx&#10;u28xavhwDCktxagRw1HJwbSstIRMmE8jphQVxSXYebfdES8oQjtHDs3imtISveUIqAwOClo3z2bQ&#10;rKgVw/JtAGGdXJudIhDMEHInaGigEcO8fKUqWin03bf4w+Diao+s3pIiiBK5ESqy8krcecct2Gyt&#10;0cjqbMBF55yGZ59/iYaJZwIvQ9YVxRRWYf1gSB186E5mcES3M0bjHwmi5yrqW1pNsem9Pprlb2yo&#10;N0NSD/f828CyrWpU/BoStG+aeh3UVwjnaY84o9hgzl4nbbUc2fOaMMbV1za7yFsyjrWq40uEZE10&#10;E/S/vV7U0mhE7UQrlbFm/pFfiGeoOPfdfx+8plmc8jj1WoxKKIlfycAnahYuJD3YnxwYoDe+8H4y&#10;FEc7eeXXG6yHbbfeDHHy03OPPMS4tfbQmg2T7A8N1sYTNDgku6427FeOZHKG7XWOIdVVQ4LaJdrS&#10;mOKgpu0Z8WgY2iauWfQH738QIzl4jBw0FKMHDsKY4SMwevRIDBoyDEOHjcXo5cbguuv/xvKA+voa&#10;9lkTFau29LdxIEugpKSAgywdDxpu9uCTowjLc3D9YJR190hPDic0dLQfXG9fiNJQaKYBOw3vf/AJ&#10;4pSTFZZfnvJGh0GOFtugvtHzC/qQx9ChQ1JhEAZUDWAoxcCBg7HLLnuwID0wyhLtlXbtKMgPQ6v2&#10;qnwWy2tobEdraxtlR8atlqN1iyWQFzp5TKCDstxMEmt/cML2eG66ycb2Ge9RpEk+B40NN1gf555z&#10;tj3LgJZF+OSzj+xNDdttux0GV8Y1HuHIw3+HCbOr8cW02Zi/aCFmz/oON994mfWUXrV4+kWX4LuF&#10;1fiY90tLK7Dhhuuhivw5euRIOs8vYea8GZg8/VvMqZmF6dWTseZa442Qo1ZeGd/NmoO5NbW47bbb&#10;TJ7VL9Iz++y9tz0AXzWANGEYyDBsyFDWqYrnA/HWO+8jLxqjUZyFDddfB2UlheIY7L7PQZgwdSYm&#10;z5yLmcy7lvV99L5bUZKXhXCoCOddcC3mzNan/GfZCxCS7JN6Gr606033FdHx0xaCLhqk2r5ijgMr&#10;20FHVA/FS9dGyW/aitnaqlnURbjwkkux1q/0QP9QjBgyBkOpX8evNB63/+M25GmvJE2mLz7+2N67&#10;v/qv1sbYcWNpQAFb7robvpk5m7SZRWO5AXPnTMDdd95oPCaz/MLLrrDvKnz91VcYO2a0tU+TKi8+&#10;/zR5ajkMHkj+oQGnt2xUDqg0eg0ln++zz74mF5pt7KZMaMvNlptuiOGF2WionYcLzvkLZs+YTkdJ&#10;K8YhvPn+Fzj3kuvQZsNXB3691qpWVi4dNOnTPM0csA3dmqTgYFJRRYM8P0Yjh+McyROLUBYZQ1sy&#10;9VxHy6I6RNiKmgaPjn0bLrrgbIwczroOHojBgwZjkNV7OIZXDsYAGukjKwbj9rsfIAs7h9iNZcC8&#10;uXPN8DvphJPgcUylsOLmG26wlSK9i00OsbZGdWmMdZJCh7EOm2+uhxFHG9/oI0QKmn0fSFqtvvrq&#10;NiMvh71/Q15aSeOucnSQDhU0qSf7TbpKMpfsohGeTYdPMs06uPS8x5O8WCH7cyE++vxbXg0jvyCf&#10;5oLisI2K262Hk924qe1yVhjbI73rkbeyJMw2VsmYzbLXRBeVVdnkxGG/PQKldNCbFs3DtZech3VX&#10;H4dhg4dg0ODxWH6lje3NX0gsRD2P9DnpVLIkrxP0l02DNlMXNCc88m6jOR56Z7u2HLbyvJX8Yh8T&#10;5Phv9gzbqdUhvb9/QW09aptaKS9taFDQ1zjpSL30ymssh/WNFtsqcH4Be5/pG+sb9SJgIgfVC+R4&#10;y3Bvs1eINlHmhg4bZvpdM4SdLFencmQ1ltlXeKl9NDmgZw8OPmhvynsYsyZ+jScef4npeYNlaxJD&#10;k1bik3BEK6zZdBCAUurxPDqWFWX6UJ9oQIeIhan/rH/VWxyvtCVQEwkKegxBH/zTe+zZTDRqOzX7&#10;QBMIem5AScSb1lXWkxpzurGQ/P7NtxOxw0672MOzReXlKB9AWRwx2h7knTN9JrRoNemLL1DHPPVh&#10;xjhlU8/DoLuduoWamh0jvta3GfQ8zIIFi/DhPz8y2lVQtxWn3rCjUsVnPxc00vaBil9SFRxpTIBT&#10;FVXQVcE/pvNwRktmXAd1UJJN1/KDM9klkD2eNV1e7S9V2HTTLRkbmPLNFzjhqCPw7Zef21KvHvyp&#10;ozLQy/+tJFbKfR1NQq9AQbUKUXnxp4ZzlWkOhAYAMocxJ6+QB2xgkr7I1TYbCmWSDNpQu4gDfhiP&#10;PfkYDvjNIRgzfjVcduMdZPoslHBwP2jvXRCm8axXVInpXLnMi/m79vrdqfuunRqoJbB6AEIebRe9&#10;vuqFc5WMSrMC5YUxm1HRlgX7vLWUU66e/PfoaWrZTluPOm22SDNgpuNYee1To2wZQ9tsGRW/5mjV&#10;RAXNgmiGVzRRjazRJIBmxw3MSwPMvw6V5v5X2+W82YM3hF75VjxwFP5x593Ya4u10V47A3866Vjc&#10;e/9DqGtm34X0DmfVkWmkoHmU0hQdfbh8l4KUE+gxnQ0goRx05tCw6tJ7XwvsCfc4FZXX2U4nhzyn&#10;MnpydL2WotCPhnhs2uQJZlQVVI3AqquuhBwayxw+qMTId3KwZAQZJxAy6tl3ZvCHqfCb9cAY+478&#10;rw+2OOdQcL/FNnpTh+QkK6uJBbZi8pTZVvuFHPCv+9tf8eW0GWhIZqFZn+HPCiM2sBKrrjTOcvns&#10;48/tFXttHGzjmoKjY9Mp54H0OfDQg1irBLoWLsCDf/s7muubWRe3XKtX9mm7gZ6fkLSJtnrPcnZ3&#10;NsIsS19K7CbPdjFad7beeKJhQXylmawOspb2VzeipoY8mhvmwD3E8pYMt6kcakcZYtoz29xehznz&#10;ZrEuEYSyyfeJRpQU53DgX8C8kthooy2o6Kn0qWT1ZVQt5drns/twhkkjf9pWN+amZyS6qAj0sRQJ&#10;TR4HHT3b0trUiDpe0/7bOAfxEI0dGY0h8o2ce98YkNzq9axZ2Ql7v7D6RG+j0QO89sE1Ov4y5N97&#10;6xUbkBAuwrqbb0vDtUiTrLYCw2iMr9o5DtOg2JFsQdLTzJE2RlAfJDg4tnaQ1jRKqc/0VpwE422w&#10;/nr2PAxocD373DMoLykm3dpRxDy151sPuYIOmbYeZtOIi7OKmkntoYiWOLQfWB/tomcZoREiXyNb&#10;7ciizpOFR1XT0ehm6KhOXGLStquZHhRppq8ua5VPzyNJpjULqBk7OaSikepqtGLCvPwSFFUMNEMj&#10;Px5FUUwDnTSwgz6go/ZKR0heFAza05uoI03ZRzRgk9R3WkWrpgHdTF0XpRG/3bY72Of3Q5SJMDva&#10;9u+zrvqGQmVZGWoaFyBJeufFZTBQB1BetF+2iUZNsz7kR6dekyA51KdbbL4lBpeVYvbnX+PzN99G&#10;hH1bOWQgU3naQUAjqpV507iIlLByJBBRTNrKsNCKqu2xKCpHtLQMtTU11h57non6NquLTgXrIRpo&#10;BlMfftOMq1aNIjRmREutTMoIi1BWV1puLEuQBmjAP995HU119VZvfSgxVjiAzvk/MXPGHKvH6CHL&#10;IZ98pi0O2SE9DpxES9tcFLLN9AdtJVDGc1ubvtAcx9qrrWQrhLPoyM+k4Yq2Lnz8+nsmy+F4CAUF&#10;NLY6KI8M+hqwPrqm501aWmnQ0BGT868PzYkpNI0gvamgLyWvudZaWONXayCLFtZ9/7gH9dWa+e6k&#10;Tmc/5tDQyyKPMJUMPtFDhqdWTtxEkWbg9XyO04U6Clpd0SuN7Q1IGXCjAXUm+YOcyZoIojr7hj/I&#10;AuYo680zgr30QeUzvox36S890GnfClB7OGjGtNzltaFTz07RcM+hLGv1Rx+5FH3EnV5XQUofswD2&#10;l6DkziEQf7VZ3nOqa7DNdrtiQGWFxTnvzD/j6ssvwiI6wZo5r5fRTH0nmqrCRSWltsVXek5b9RZq&#10;SxnvrLzGKlaUVvNYKeqAbowlf2xMhz6fOlT9kbT+kI0hWWyn/FHyqMu1VVhfx1XIou7WaxkrKiqc&#10;jKmuXeRDecS2OtqCIl4uLCqjcVtmq9V6cFWTMvri6yEHH5yiMcthPQvyc20rjvqqomIAr2qrTDZ+&#10;95u9MWaYPjjXxnHoZrSSbF3MQ5MsphfYW1q10pajV159Ha1tbQiTXzbdZAOTAU0SaQeGWx1XvzqO&#10;0ccD2/Qe+sZ6fPjRP1FH9aDVzRFjxmLA4LjT76ogdbXm5MST6nnZZKYXqJ/EQ5K1hTUcQ7roPGV3&#10;UA8o72Hk02KssfqG2GbDddRIPPrYw2aDaMutnm3wukj/1Kud9RVdrfTpeUjxTllFJfL1liaiizZZ&#10;c61ejsBz1sdY5WeC4/QlwqjjTlPQ/KAJHxldwYfEyEFHx1jumv7vnYegq25W3N1TfImcSyvo6KEo&#10;P9+Yr0VeKAeT2oUN7BR6ZLE8/Hr9dWjkb2T2qEpqbKYBQQYg5VMGOsFjgvU14063VPduKuCeOByQ&#10;WIKxjF49RGXaSsOkmMKlL//pIQt7MwsVuQygK6+6hh6Yvn+fwNjRw0yZKBsJlJS9SKqlc7KvVJaV&#10;o0poX1iCEbXXTDMvege6HlDXF8bef+MNxgHyywfgxFP+aMugmilQoOSYo6KHlrT/sjBagCQZRl9B&#10;1Zt7NAlle6NZdykZigkTyWUgLamEHERJXXN5igHlaMgZ62qjAaEodBTGrbk222lE6QXRzF+e+j5Y&#10;7zF/e1sLg4TSlv5o7OQVluH6G27EumuPRXvzQiq40/Dggw9j3oJa8+b1fADHO1dP/jl1ncbiNesL&#10;xXBB6ZRaik2v6osUlOK3R5+Azz77Enf+4zaMGMyBWnsRHZFTQUiV+P2FpUEG1Gsa5XQ8/+wTNCLY&#10;mJwYDj7yeKOrvjDXrmc2FI8GkLbQaJk3zMFX1lI0j4MkPf0VVlyJpesZBXEkjedU9pqllxEvw1nv&#10;NdYHw6J57Fsayw899IhVtaxqEHbbex9kRaI0qCNo1ct9qTT/cNghGD9EyhV45FHWrb6Jg34eHUG5&#10;Fjm2VPvr9dfH5ptvghitvscfe4iOwUSUDRiAaL7eea4HzViHbtWGwfjDOdzkZDqxjn9YFJJU8toa&#10;wiGFacj7MmTkXCfbacDPxIQJn6ka2Hrr7e1dyOJbmpxkU9KLhbg3UdBYLC60vdEJWqeVFSWYNXMS&#10;vvn6C5u5HDZ0DHbedW80NLVwIJPx4veYNJP+d0HQAKsBWzKkbSEy5O3hLGp7OSwrjxuDA3bflTKV&#10;h8+++ByT6QhpH6hWjrTiYA9wcQBKkof13E4WBUz6RUaO9r12U1urDepXcavq3lhbjW++1KsuI1j5&#10;Vxti5HLjEMt3jlzagpeUZLEPtZVQ9dSnzKPIp2MVixVav0Q4yMuxyI/HOcisihuuv4bxC/HKa+/h&#10;y2+qKe85eP3FF1BeOhAjhwzB2CEjMKSgBMsNp3EXH4SS0uVx+KGnoqXFY1+34ZwzzsYo8sgKq66K&#10;T9jWbbbYFGNHjUasgk5tUT6NiXIMH7Acllt+DAZXDMUnn35shvxnH3yAkWPG2Iz9Fltuyapz2KaX&#10;oi0ymgBws2c0x/1AnanWdbOvNOGgdze3NDXgpacexYhBw8ing1FIg1fPqWh1sbyqgjZwKQ7Y5xhN&#10;3ZKEzTjjz8dh0NBBtodZX87WZMbr77yhlytRtWVj330ORGlxOY0vDvwkq7YoGk/SetPbVUoi5B/S&#10;tInngmbVcqk/C4tKUWhfzw0hXhjHnnvthpNOPNz2Ar/w7HNoolqPhHLxyMMPYMzY0RgwaCCGjh6N&#10;YhorxRWFDGUoHzASex1yLA2PTturf+rxx2ClYQMxatAgzK9e4Awp8nyWXhLAIB2kt6Vp24zeVCNH&#10;VLO9jn/ogNFI0/5fGRttdC5o8qOY9RwxdKTtzddSvb7f0NrRZDJVon0udLoaa9s4hmhrQQcaWhai&#10;pavVHmZtbe0yg6yN41ZLezMqK6vsgehN1luHcTvxvt5cRDqW0fHQc2Rz588hp+Zir733wIorLodB&#10;g6psRtreDEQnx74kTpnQuKCPOMqBk55zcqYV7U6ceBL1HC8snFeDv/71NnNINc6FaBzLRpAzQfVl&#10;Y45Lr5U998YaBXdNPSXHie1pqCeP6eUN/n1th6RMkq5OzniN/UtNavUQ7ONMqXM5GaqQ+kKypRcK&#10;6IocY12zh19ZBzkoK40bjY3XX5Md0WEfZlJ5jMj45CfqtG6tnPNcLdYkmQoRHaTTbXKK+Yv/9BYl&#10;rfANGDDQXhkt36OlsR1NbIveXKMHLbWFV8/UnXv2WeQN5hWqRPXCOjQ3s53kJ30FdvZc7QsHxq22&#10;GnJp52vCICS6s6gbrr0B40aPYPtULz07ohl490CwVsn1gL9edqG3QWmSQw+ea/uWZs733GUnpmKd&#10;6AS++MZ7bBHtBI6LE774wqZbKqqG4tcbbELKanWfBiplchxpc8zvtwbtaJs8iMToGKS2EMoZramt&#10;VU+Qf8PYZ/edEKUwfvnl53jsyWfRJFnOldxJLxg1WWcPzQ0LMfHbz6EPZWqFcI+9DuRRW8s0MaJn&#10;kZKUA9o2+igh+T5B+dAe/eLKMpaTgymTJpP2HVh7/Y3wqw02NodHTkKIMqR663XUGptsoos6W5Ox&#10;Gje0ehfPLzBHRN9l0RegW1qSbGcVLrrgQqyx5qponTsFL7/2OofuKElDvUlHM6lng9ghWqGQo6Ev&#10;D+dR7+SS5mW03VZdeUXWAJjwzSTQjyM/aDR0/PdzIcOId8LhguBXJCNIEplEgiFvpql1IRsKMpP2&#10;p9JQYmfbF+Y0SJoi84xwequDPdXO1PxBQdXsElWAlzKeeVkz6d30el3pEtA2Gi2tqKGS0SLFr9bd&#10;AAcedDiJWYIVx6+BW+/8Bx5/5hEO8hETrgiVQlTTT8xBykVlqW56mrPJ9i6GWG/N7LE0CrXeNONs&#10;XD1dT2VDpdFF5m+j8bXHQb/FmeddiF122RXjxi5P715vFig0T/hv113OwbCYVWzDG6+/pgLIq3no&#10;yM6zmd4cMm4OR7/8bHZ+Ry26OlvsHcktlMhaltdOq9sEkzTKYy3b587H03c9gI8/+4555WLPQ47E&#10;zXc/gA023ZzeNQcK0m7rLbfBFddcj4/++RkqYsUooseaReVN+5DCy0GKyjuMmNv/SMVu7bfZUHnn&#10;qiFprwdJZTOyD/WUtyik+J++9S44PmjzMU6/7iZsuOXWZrBLULVEJQXrw32UxOePxeGoLjhvWKXI&#10;EAEZP141Cn+/+2Fsve5Y5FJr3HDjbahtzsLmW++C7Xfc1d5Hv/XWW2KzzTbBZptvZrOs9vpMKVXL&#10;MR2WDsZgG/1a6gM3RflF2GiTLfDn03+PqoGl2HKrrXH+uefY3lWXY4YY/ARIiWrZUMeP3nvHXieY&#10;zMnD5nsdRh59Ab855DD7QIy+VrfzrrvRmL4fF15wAvuwgR2ibVA5WH7cclidimRL0n+brTfF7juv&#10;icaa+UjU19AoK8VuO+2K9dZaC1ttshEGV1IhRbMxb940Gt2P4K2PZiGbRuARRx+Lc889H8MGD8OQ&#10;QcNx2fkX4eRDfwNyKx699y689/GndDRliLOulL2ElqjIHUcwjr66GiVfXfuPW9BJrd1EZtHysGZB&#10;bbXCHG6ChJWzmEt5DZO/wqizFea5i+ajkzKuZXMOlaRFwox4Gb0ejZlcOi1//tPxbK50RwQ33fx3&#10;XHr5FVhttdXZvgKMHDochx9yKJ5+8ik88diTVLIcwWh462uA+mLlP267jQZaO8orhuDs8y6mPFyL&#10;UWPH2mz2yFEjcNyxx+LtN9+yurEKhhzKtD54lKutQ3IXyNfaxrISFe+F556Je/9xMwrpGWlF8Nqb&#10;bkAoP26DvNJr2NHWN000iO9lhKnuGrg1WIrHJAq23YzBnE8N5hwS77/nTtRR+UcLh+L62+7AMSef&#10;jGEjR7EeEdZ1DM4++1y8/OJLyGP9QuyPbAbJpt6pncN2l3Jg0cNpO+60k72S7rFHHsbA0kJ8/uUX&#10;OPjwU9l9+ayL6E9dQuWnLRT6SqIeUtYzMZIbzaRpdi4aozHGcppbO9FGh62Dhlx+cRT2LmTN0ubE&#10;EY3EkZefi45uvUmGejeUY/vOKf7MMs/2yeurjiVlpexX12ZBM6VaJtdMqgU2QoOwOMC+3MvBVdtb&#10;ohwT8thPuRzlPBqrWlaP0YiX5GV1y8DVvlka/RqRc9vQld2CRpanFSOVP3fuHLz11it4+ul3OFB6&#10;GLvaurj//kexzz77k3fyafQWYputtsDdd96B2++4nVTpRmFJkdVNZUl/6xksrXitOH5F7Ln37njw&#10;oftw2aVnoSTPw1vvPIlb7rsbIK00u+ve0sVcNB6Jn1VRXpHBov2/pk/5S7O+cu5C1Odd0o2ku57j&#10;MDAP7akWLWS4a4bZZptTxpZ7toBCR1rqYWpSCs+/+Arm1CTpfMRxyeXXY5dd96AjXcCxJxc77LAO&#10;nn/uThQVhJBsrMMTT74IvbUk4TUiFNHMdpgyORihaBXz0gqR+MrD+husa8+TleWHMG3yRJx30RWU&#10;baodCnz13Ml48JEHUJ9sROWAVfHY409j7z33tnenSyrWWW8D7LXfAXjzvffwjzvvNIdCTppo6mQE&#10;9sXN1ekYamL5/Q8/wIy5C20bn+im57BsMonQeCJaMLHJi55lEB+Z/Gimlh2k1S45ytEYx1NNehD+&#10;VkyNQxtssCF232N3bLLphth5+62xwpgRqKuhsZfoQEHpIKy/8XrYeaddsO6vN2R5zpm0tCxbq0h6&#10;G54+9ibjdrXV18Btt96CZ598AIPpF+l1io898SzrQLmgYy49og8DSj/SgkVxXEY5TynDDU3tthqu&#10;/du2e0D2BPteY3VjfT0mfjeBhjvoKObhYOq0dX79K9Itgt8feST++f7b2H/vrewhfcu3bKDpDu3B&#10;ziYvvfjcs+w/YPW1tsTFV99I3i7BjltvgzdeehXrrbkS6ubLqCE8rbRTdji2lpRWUP6y7NWwWiGS&#10;Q6GxV6sye+++K55gH6+/1iqW7K+33YXZCxstvsb/Z6lb6hdyQKbtc81fb8W2O2xHUyAfR/z2MDxw&#10;322sE43ZpoXajwV9IGzKjDYazO796PpolcbpAw88EKusOM4mJ2+/7W7SMGwPnWsqSjagLDybOORY&#10;EPbq8ekHL1KWn0WiK4J1N98Xz778AXbdYx86Va3k7yLssvOuuJP89uCD9xsPy3jvbG+ikzMfd97x&#10;DzoAMZQNHooLrrwap591tr2WVzsm1l5rDZx80gl49+23sNyo4eQLTZZSRjrYPvFDlhzDKEaPXtn4&#10;RK8df+et57Dxequgcf5snHrKnzB5xmzKMdunvmefavW8qnKAra5phUe20YrjVuD4cTZefvZJDK7Q&#10;t4S+Zj3OZxHSaXRaaF85zvuZUFZW6rlQwlDcJ/BaaTlDJUOVV8JQVFbpFZQN9fJLV/Zipat6Czo8&#10;r5N/9//1RG+1IfBGDC7wBgwc4JUPYJ6VZV5JSYWXWzTE2+SQ07xqjnJe+zTvwiO385YbpDwHeSXl&#10;A72SigqvrLzEqygv9ipZ5sDSUm9waZk3gPcPPeoMb1GzEpJtMg5CQ2er99W0WXY+5ZvPvKGlUW9w&#10;RRHzGu7Fyjfy6lt4o7Pa+/ORO3lDKwZ75SW8nhfxiksqvdKB63oNTUpZ491/y5ksu8QrHjjWiw5e&#10;yfvdny7y6troixGJ9i4vwTYmWW6ip+wu752n7/fWXX6QN6Q03yuvHOSFKsZ4BxxzpteR5F0GQQfR&#10;RvG7EjU8ssDuBm/hnEneKqOGeQNiBd7QsuFeScEQb/Otd/cmzlzoNTJ6uxITba3+GXNQ+c1t3oaj&#10;x3jLxSu9wuh4r2rYpl5NG693tntX//lob6WysDeguNgrKR7hFcZX8gYOWt9byPuq9u03nOyNqYQ3&#10;oDzqFZYUewUlRV68ZICXX7GKd/OdL7GG/eOf//zQq6ys9IqZb5pX0qG8vLwnlJWrHwd4FeQR9eFA&#10;9mVFWbmXXz7E2+GQU71qFpJZTqI90fuCwIbWLljoLT96NOmS71WWFnsDmM8AlqVQwXzLU6GSeWeG&#10;irIKr7ysiqGS9SlmnxYxfrkXLRzoHXjypd5M9qMrI+m998IT3gpDKryqEqYrJb9ansWpIL5n+xQy&#10;2tp/KPFKeSykjOQVVXr5VaO8TXbc0/tmyvRUYQ6dXsKayhbb//fcc4FXxrFS7SkuHOKddvolxi8+&#10;ui2miy10tRizeommOu/PJ51gbY0VD/QKh63prbrxrt70OfO8rk52dgaaGl2azz/+xFt9/ApeaUGM&#10;PFHlFVdUekUDhnmhksHehjvt71Wn2OzJpx/xhg0p9YYOZptK4x6VuVdMepQYPcqsvSVlRZTXYq+U&#10;/V1Cmt9+912W9rtvv2L/FHmDKkq90qIC3iv1ipiuqKjQKy4q8ioHDPHi8WLvvHPPs/gGWiHWxCYx&#10;fbqt7771pje8aoA3sKTEG1E1xCuKFXlDhozwzjj7PG9hXX0q1uJYVF1NfnG8YeWTH194/V2vhVlL&#10;Btp98qi9EtRkp9fRsMg7dN/dTY4r8yU/cfZJEfuUuos0LmUo43k59UMZ21dWVkh6MLBuJSWkSWkF&#10;4w3wCqjHYuTzkmEreOUjVvQuvuZ6r6axwZXH0qUH2rqlCxzmz1vojRo2yquqII0KY15eNO699e6H&#10;XmNrh/FJRzJBfnAKp7G93Xvg8ce90WPHWvsGkGfLS4awj4Z6xSy7lDw+gHURL5cVD/Di5PeCiuW9&#10;3Q88lnqM6alH/vTH46lPo0xPfcV+KSTPF5ZJ/1axjexLXqusKPeGDxnmDawc7L3zzidW9qRvvvaG&#10;Dyr38iLUHVXihTjLKyDvUh+UkP8ZylOholiBMr+EoLhFrGuR+qiE9WAoVl+RbnvseaTX0kz6dE71&#10;Tj5xJ2/A0EKvvKrSG0RZHjdmFa9w4Mreahvu6v3zg69JHKua61RDWom88Mhj3qCiUi8nO+RVDBzi&#10;lQ8a5E2YMiV1N4327m6vOdHq/fXWK7xxK1R4RXF4lSW57Hu2jbxTzD4vJI/HOTbFK8q84vIC/i7z&#10;8irHerv+5nivtrWJpTZ55511ojeYendQcdhbjvpkQHEh+4LtNT4ss75RqGB+lcy3nLxVIVpzXBzA&#10;caiIY0AF6Z1XNsJbcb3tvbuefMtrIWt2t6bb1MqGNnX72iHp3X7Tld46o6u8IfkRb+Dg0V7p0BW9&#10;eQ0p+ekUDdu9RbW1XnNHOo+Ghkbvt4cd5JUVhb0Kymi0bJhXMnIVLzxwkHfl369njFYG8adPXAc/&#10;h+efesobVF7qDWOfDGGoGkA9W1HlPff8K3a/kxE333wbbxDbPZC2Q4n4upJ6oqKQYwLlibQrIQ0k&#10;V731px80vlC3SLZIoxLpHdJxwIABHp1F6pEi74H77reyGhtbvOomuqP2ywd/Jeq87o5FJF6Lt/Kq&#10;K5HHOR5UDfP2P/Bwr7nZKbnOtnT7Osk/ouqX303x9thpW280+Xsox8VBJexDykp5ZdyLVeZ7KK70&#10;ULSWN7eWkdtrvZMO39ErKwh5VRwXy4slixyLBrBPB1K3DhjjlQxcyXvx9S+sjEzebG92fTRr+kKv&#10;tVm6OeGdefxvvOEVKmuol10w1Bs4bl3vlY++8Zq721m3Fq870eI1LlDBnjd7cpN38w0Pe0k25etP&#10;P/SGDsinbA5in1ZSrgd7X3z6rcUTTL2lzttSJ5dffpm32vKjvJG0ywaUDqTsDfcixSO94/94oYuQ&#10;FG0UOeG1Jtu8RY2N3uVXX+3V187mtWrv2nMO9qoKwP4t9KLRqBcroiwPGE0d+4GXoC6dO3uKN3b0&#10;INIkzyspill/lqvv2b9FheT1wirqywHe0KHDvfHjV/Y+/OCfKtVrqpeeVIVNMds1/X7ntee9sWNG&#10;emUV1K+03+IDhntlo1bwLr3xZm9RvVmThiRluaWtnXaQeKDDq587w1t+cIVXSE9mGHm0vLjKO/lP&#10;53gLG5NsF0tI9bvQlkh406ZP9g7bby+vKj/PG8y+H0jdVkV9Wkn53WfvPbyauhrqbs+r9wmZQhP1&#10;+3dff+odst9uXgX147iqCm9wsfQw+YIy3z+f//vDT5yC1PKSHnJI2HOaIf4lu+Noo/OsZUL3MQDN&#10;WnXZNoIYPesEPSnNGiOSj1C8FHUNTfLLGcw/J1QVF+RBOy/as89Bn3DcCZgzYzrs9RZ0U5PtXZjy&#10;3ec44ajf4c57H0AtHa1uj96fdv110xOymYIWm93SPmtkx21pRInl6ekdrtmevHJeorfY2UWvOEsz&#10;bfqKZRu9+2pMnjzR6qiH9ei8M396YazS5G+/xYVnnY69Dvo9plU3Q/ufEh2M1619kPSNNbniGmSt&#10;UGu09SabXrraI49QM7ZaBlOZWt7JYUW+/PpbbLXtjnjy2Zcxe16deeNailZm7fV1eP7RB7DXztui&#10;tqUZCS3t5Oeisana7ut1gS1eLpq73UMm5GSWwfaSBlqyFSWT3QXWP8kut+QG0kBPjIe6GnHmKX/A&#10;xZdfjy++m2TpfyoW8z7ZXL0mTHv/9c5oVgudDJrcSHYkkRthPZSIxNVSs+2L7uxkX7UhFo/bDKKj&#10;YJonUqRdClwMt+Cbbft29Zo7zUa88/pHbD+wcPYc3Hr77bBPrAvqFnfWA/22a99foM0yxfNCKIpH&#10;yIEJfPzOW9hrtz1xzbU34etvJlgWIZvBA6ZOn4Jb//F33HTdnSgtLLYZn3gslzKi5UaAegJURSyb&#10;fKkOa3d7lLO10Zo81pFwHzPpaG+xN8UkWhfhi0/fw66774nHn3kerY3N8EhkvX9drxP9+1+vx157&#10;74YZc+Ygr7DEZlO0EqO97om2Fhx2wF6gAjL89bprrb36gJJmnG1FxmrP/tHqG4+iq7b2aBlZs9Wq&#10;f0OjHoJqQV6swPZuagXH7mXxXLO5lKHORCv0Aawbb7oZO2y/E6jA4ZEH2UwyCdvGiNVTZ+KWa27A&#10;oQceglq2I15cynyb7W0aNTU1uPf++7HH3vvggcefwPxF+jgH+Sjh6PPZRx/g/PPPUU3tt6CtHnoV&#10;pYpRX5KdRELqhU7MmTkDd916K9Zac008/rhe7UjZjeZTnrV1TrGl49RjzM+y9DlCs3PSU4JuKI6W&#10;1PWMTye62xtQO38Wrrvyahx/zIl44423bdZOOlKzo9ps9Prbb+P00/4M7ZEO58RQXFBOOSlEfkGh&#10;PQCs3PV6SH2o5Mlnn8GWW26Bgw48APooUZJVUPCyNcvpnimy2vI/6SJtI9FKqN72oy826iFHbefI&#10;Z99rU4HkQQ+aaqZZQf2odmjJW8vSmg3LLyiwT/3X1jahtaPd3m2fR3l0qw2MbiWmg6sBj0Y3haXB&#10;MuhJoz31RXrIrrMaIeoroAA5Xhn5L4ROykJOJG5bp5qbazHhuy+w0y674LzzLsKXH3+dUVQ2GmsX&#10;4ZnHH8PFl10GDsy2StDY0GCrHXr9oVYk7SuNpGv1gvl47KGHsBP17flnMX5zDttcRh2tVxqSIV0V&#10;CWoeT0vz7HV7TkX3VHM3F69QU1Nr24a0LFqnp6+p0x0dUuktrnhE8OkjWrliVE+t8oRyczFz5kwc&#10;edRROOlP5+LradPR2uJmo6OM39XagldfewlHHH4ozr/4UkxdsAjdlKeOZCPTt+LKyy/AE8++iBnz&#10;OCaEIvaavXg4G7Nnzcff/noLtt1qK/L506wnaWGFt1MH10Nfb/3jSafiwIMOwoRvvpBAocv2BThd&#10;/c8PP8UZZ5yDQ397BMcGPaehh7I1fOTYjO8mm2yMlrYEnn7qWcydN8e+maI3laiN9sIKMzEU1Fo/&#10;LAk+fQjVkdCDrdJDOi6scTJfUECZyQ/b3mVxrwN1CPtP35iZN8+9g13bhaQfnI5w+dm2VNoFUv3T&#10;pszAqaf8BTtsvRXe/0CrlHr5gZN6q6f6nvlk03Chcw+yKTuMOpQ2hj3HxH7WiqQ+MpnVlY1kJzOm&#10;gsmLZOHkU0/Cg4+/TP5oYiWZo3iZOT9890PYZvON8OVnpDWvJGmfaHuTZprj2Ql0NizEqccdj1de&#10;eR9NbSyH+qGgtAT33PwgNlp/PcybPVc7f9BI/ZirrZrU1RoztWKRp1c5EfpwmvEtz+fMmYVnn3wY&#10;m2y6MS688PzU90nYNuoPbfkdWFKAv11/LY466iTMnFuN5jbRuBmzZ3yFM/54LG6/6R9oXKBxqAsz&#10;ZtbRJomT57oRpT7QcwC77bajzYDLprn/vgfR1OCetLHVadHS+p+0J5308KteUVtXW2evFd1kk01w&#10;5ulnYOEivR2Kcewd/mEk2xrx+gvP4LrrrrPtzBpHRB+9braDcnD6GWfgiGOOw3OvvoB62hX2bAZt&#10;JT039eH7b+Gsc89CHfWYfb8nxUcF8Xx7Dkr2kHRYfUMbJk2ZjtNOPgmbrr8hXnj1dZqJheigfWZv&#10;x2OeGgH0ZpuYvsfAbLTioucZOjguz5kxDVdfdjG23mJzvPDiy9BT983dlHTqG9PPVurPgyxZ8u5U&#10;h75Fqzb+oMVG8adbLidzeXk80myOhdBBY7Ikm0ZzRycSerF/dogE0CCTbfs4mxPZaPYiKC+Lo6h5&#10;KqLslAXNufZqtxwO8CrXTDUWL5K7D/xoeKRRGqJzQGMjltvJjmxGTjhGxUfjjoZzFwWyJVRsQhll&#10;Z+axbtlk5m6maaXRqhWryrwG6N3vC5tVf+0t1kMbZJacAqZrQzS7jiUlUd/OGoToZlIByijT6+YK&#10;o1F7EC5Xr5DKClNgGlEaY23ZmdnhQjTqHa1hCjE7ubU7z5ZI25vrOCjLoXHbAGRQa1+XloW0x14M&#10;RDeQsu4hGi20V8LpaXIvHIE+dCL9r/yjpEuO9k4z6M08OaSZnrLWXrYklQ2orPR2i26vkXFJa207&#10;kJFAI12vW9JbQ8IxvX2km05GIyKJRnufb25+sS372JYHCnOI8fXEuC3/x2NorFmAfCoD7X1rpNGg&#10;DyZo76v2wbplT9KY9fThhDUDFFr1pb1znkftje3KprKhkxWLxdHZuJDGfBsNCTdw6agn3a3jUxD9&#10;ZUQmOKBoKVRGoV1n0FKsD//hJR+Og31+cupdRns4Xoz5dS0oozHYUTMP5dTGLS3qdw7EVJKKba9A&#10;I3UdVJKrkElERt0Wh5MZ22bBetoQzzLbWjvI+1FbGma30EjspAGtV3d12JtxOmgY5cf0NgSqUul4&#10;1YIKTkuVESqCJhogyfYOhOVw8V6YTkKSeWg/t5a0Ozr1oLKeumB6NlJvJ4oxrR7mMW+Z/Gb0pVB1&#10;85qe2dDgK6WmAUjXzPmIR+290eXF+eQPOqWsvNrgnE62xTXPoL7IJIYGcr2KTcaR9m7r1XDa26ut&#10;c3qoWBLs6KM0ehZAmoSDTV6efWBKn8K3z6KzndEc6hHKmsd6hWOUO9bfljOZyGMlZKDmUKAl39qP&#10;rVfMtZA/i8izxXTS9KntOBW12qj6S3fLWdHWoRidiw4ab/rMtgZdfSHRZh9suwyP4jfyUhbbLLoo&#10;uFxUb8dj/kOuakvmljLJgoudKldxqCi13cWUf0h7ecnLlGn76i3vS8/JVA+zzYrexf9aSbcsLeEy&#10;rj54IgNEe2xljM2ZN4/HAnu1bnNjE0vRIMl8mc6ePXEl2/+isbbv6aFlPaehNnZwACwpjNDBqydv&#10;6qG6fPKj2iQnTUMVU5IG6k+Jrb6yGyUtpb9yszlw2UOSbKBoxPylZ7QFTLTIhPvl6tQf7IF14yE5&#10;f6Q7oa8269mDzpZ6lBUXkCbSFyHUdGgCiG1qp8YLsy1R6lem7WpppQGXz4G/2pb9PU/bMqiX2PH2&#10;9id2vLZRRciPeptMSUmxPaCpB/s6qeMaG+vYJ3JwYmYAiQbiYT1cp0knwe29tm40uOdRWDZ1b1t2&#10;lC3Ut3kb6XTQISIfik+y9MwTBdntS07zhP+/dJVdM/2l+6I9f7PtCeUdpgNMmooXRJuiPMpogs60&#10;7fnUSMhUSkvekx7mD3PYxLPacqQvP2tbmiZCxOsyXLVFgw2z9mrbg94movw9jTPktVzb0sEs9SA3&#10;a5TNfGUQ2X59lqhnibSdQAZikvwofdIDtkf6Tl8UHjxkiPGi2tac+vKxaKj28dADX35SZO0Do05K&#10;9hiDNNH2I/GlHB3JfIzjmd4zrzczlVcNJK932wsgpHNEUX13RX0pR9TRWmNHGBVlFRg5cgQ++eQT&#10;y8+9AEOkSRidVB/RTsOannXQmK030FCE0aWP8WXTuGulY0SnKZJbQ+dbbwWTA63JCtevNnqQl7LZ&#10;F/bqR/ECy9JzETJx7LWcrK+2nGnrmT6mFCVPSxno2Y1OGt4FBcUSCNoVbQhx7DA9If4ib7c20zmI&#10;0j6hzmhuq6MtpUm8OtpGrDvT6Vme5ZYbg8lTJ3E8YN9Tx7HrWD/2JPkgQl2iffkap9QD0k+y7XKo&#10;J+R0tnZS5vO1r1zflGnluMM2tGRRLvNRWVZOR3c6qgaVY1Z1nT3f18V2K8g20nMkHc0N1K3dNNDr&#10;MXTIQHublCYPUlxAOmhvvHSWtlJ1WJ/K+RDN9Q0V9YnGIvFLO20ZfcxP/a/nstTmVo4x5QMGYvrU&#10;GYhTphOsr3SrXifrJm0p+7QXtH1aH6AT7+qZJbaIPMX2shzTPQoG0oHyE1G/sJbSv3rQ3d13PKq6&#10;6JXm+flxzJw1m+Mbxw/JAPtP9k2I+lHfdOlIsE8loZqgZTp7fpC0cFrgP48faMSravQyeHCfxCbr&#10;alYixcD2oB09eym0DhJFH2iyQZydpr23SSk/elma+S3qbqCxrRlHeizMm1EI5sIBV6Wo4TLi5bXy&#10;jApd+6+koLW/m8KnfBk9m2klNB3KgGnz6AXpbUDap6Z3Ird3673x9NCobLuZrlnuEZkv4ncSHQDt&#10;wcsBmYUdoveqajZFRqdge91YkH0wyJ2JAhQq97BSgh2l+mVTSWrw61ZgGmMOC4459FsVJlV4tJL5&#10;p5UA1VtMTiZjO6SqneJTEINl5uNycHdVDusjQ900pN4TK4Win7yve27ENSXdTuNBKibENoqu+qU9&#10;s7qmGaaQmJ11aNeefv7WbKIeGnJtYQspZXqTj/uSnmtDJvoa8WlHzMWV4HjybsXkhBv0XN4OqQQ9&#10;v5WnXaCCpVASJjipaN9rxDOSyOLPfnUpDo0Cm9VjH+VKQZNf9XCpypFBopwdff06qCRXB7viTpcA&#10;K5VyTTGmQpF9p33kkpue2QjSOkEe1GvOxA+ikb4Ux44yRasH1zjKsp6Oz4xD2BD36lVXJ/FGT/1E&#10;Q+btG+eCBgYZxGG21RkMfhvYv0YzpuZPGcQ2uDCOypbRrnt+PPWxjHCldYOuD6Vz1/1g/WQGbaqO&#10;jK+87YrpCf+e4iut6iW4OH7/iQ/pCxtdVKRqpDcbtHOQdasBTMF6+r3k+D7VQp0aUuXqKv/ZOeWg&#10;M6E9+XQYqaDDHGwkA1LeMp7UF66eKT5N5aF8/fz9X2qqb4T0C93SQTRQnalrJOfqQdE1Qb6jVFlE&#10;G5x1jx2i54X06XoZ+U4ulZFfE8GvjUO6Tv5Zqp6pCLb3VNxPmZOhpTZSgnlFOoI0ZEPsDSApvhfc&#10;/wTpJA2gK86Ykm6Te6l3n7gCbGaSf+kZ1kz49fZr2xvpVulMhqg7U5/oy6PS+WJSrYa0U+93dFGn&#10;U89JnuQYeOQBm+BRha1o8ascIx7VJqYV7fXgoXhIq0IyZiQbaT5R28V7jk6uzbygcSVVQ//Ph17r&#10;mktdLT3ZRh1ib3Tx9MyWMx7Vxy4fJ5NLM+Ld5FaqbIHjh96coTcL9Yw9rKzGVNHI50+TAuWtCGor&#10;r9qbbdQW0kd6zs2ws7+ZgPaF0Uq9aeXZfZ6z3ZJ5rY6ZvFu+Wm3wxzsV4Opn91JykaZfGjLwdVmG&#10;ofSTaK1+MP6yO1Y9g375+sS/1hsWw51aDPGp+y2DL2nL6uk41iYeXV5WU3fGMqwP2F45aOoTNx76&#10;YCprDDlEuk/jovWNxnPe0gqX+pW2insBRJz8l8/ylQ91LNqYIw1z8pmtVrIMlW7ywmsKorMeqNc1&#10;jUOudP6vonmm0jTZov6xujOZfS1ay/i6Ql7K9jSGOCfBt43ktOhr81lSmKyHDF9NAmlVX31pE2Li&#10;bysodWQ9RBOlkGxIt6u9cnqdDLMMptMLCTqSrYzDtpENVUR2N43q7jLmwf7P1uunaYOpIhrnNJ5T&#10;FvQBJbvE8kVP1UCvRW3WzgeTA91lSNkkNvaYACu66K+aqb80PkuSlEJB9afDpQPLM9613NUnipFq&#10;Xwr+WbrELHveyNMEl/pAcsQyXGnSNJIojgvMRnqlm0pZ5Ejnoz+HdCmEdAwPqonqLpFTD2v80Bvo&#10;ZAOoDkrljv955MRi0bNT5/1AzVCVXXOswqmWWUPYCBHHiYprmnUc49iSIoMbxvSbcSkw8mIkHFky&#10;6v0G859PGsteSXUUrAxFcPnq3B6S1SDJThI/yBOjn2e/XToqKqazB4voWethNqlEe0hP5ZghIwLL&#10;f+b/jKuOsAdy+VsdpKOQqj1PXKfYawKtLkqp5qoNjCOlawrXCa3SW7UVSbSw1H7OqVIoTO6erjol&#10;KvbS0TGx4NJpplDxfbqqLCl5qxP//Dw1SDt6Ka2Y1tXTyrZ7+sG0ClZXxdBF9qIl86+5dMrPzby7&#10;331hhlwKOnP16fnBfzrx2+e3yc8rdbQE6hbRj+lFF8LqYHV2fOFyStcjs+weWD85agjGi8zXZprY&#10;R+ofm21WP7Jdiufamwm/tBT6KaYv5MgJjr7MTzyVGtBs8GJ/+bwseroSJPykt34rYaocZ7y7P/3z&#10;lY+LoGvsS8uL9bcoKQUoWqXuW3+qzy2h0rn//fjGX8YDLmfHV44a/dKVcNddHEdYO+tB33SWpY6p&#10;Px9+W3RUELvqRHW1UyaUZGrGUIOGWq+ZLA2XbJEFwapg2bpSLOiaLgk8ka7QTKQZGGyvZt40G6aB&#10;S+W48hTVp4SDn2PP/+5A9JxkICM2DxqoevpeQbTWbfUZDzaQ6Yz/NJOjch3Lu/sKPjIpl3ldNHH9&#10;mLpuJy626uB4wfWv6OWntTYqgsV0yex/I6Qq4frXcRzTmU7jufIzOfT/UnzwI+HKTFHakisv9a3T&#10;ZbpmmkK6XEatCEN9nUOZlW5Um2TsSHxTrUnJAi8wrd+nqq/63mat9dP+z0CKBo7vdZ6qUy84umlU&#10;0AqSfukFDG7Mk8EiuBhqheVnl3TeG75sOLqm4vFoYxfHQdVDbfP1pIJiWWwmdfTWkT/YV/qTzvGd&#10;ZkcZ1U2xRE/Xkw7KgIH0cKUzhtFFLeKfEyIH5ecKdKHnkBHHv6nMFFiQxk7/A3ZOxyyeIvO4dLjU&#10;oplNkFGG+sLP3w+ZcLzv0uvPlzvBjduOtmY49rSVjeA/k1UZdNLXZk9EnK2vFRHaL5Yj6SX6KWnv&#10;0tkHsnGkV5U+ow9VA9lOeouXYK/o5TUb2RRfZapsBjn5+v6BJnI8GaJWP17XEM2bemOO8Tz5Jker&#10;bmqniG4lpWDtFFiC5NYEhvqU1rClVbkWpIPoIDF/OXbqR/eKY82K64UAGjmpy/SWITN01SKBRztR&#10;Xgqss/iRjkKS+tXqnMrf4lKGrT90SQkZ3GQR7/Kak49UznauwPusu5Vj19xVK89+ulYIvhz7R7tj&#10;7WQu1hfqL8fzDuxbc45UJ6UR5dVvdmrwj2nopmutBdWNdVS/KlezSy1Wqh32/38eP9GIp+LhD3dH&#10;zZHSsR+EBEBx9cOPI4ihRUye8WDMp7aKge2qi+8u6tRuuns6F/OIGc1w1753nbMDRDiea7+6yhDD&#10;KaUcBSOqvvZnjM8yyfSm9KRoeE/MLKG2L8iReS2/VHGqvn4ZM9q5O7olGQo/00qtCxI/qzevW3xC&#10;7XZt1wXl4yjVc4d11nUHl14xetrcc89dZe3sigt+XJ27P93vKVPtsPz1w+WpwUfn6UHC1TppSoL0&#10;5A/bAmMMrxSp/NXepaD3fVeWg6uXTxuVp/7PbFW6Pe4/v0zdUb4y6gVnPLh4fhxh8brxHtuoq34K&#10;U9rMJyIl152kwmIb1fcp8kth+vD7mhnzoJMUMk77Q09LVB8F5m+axy6rgHS9XFC7EixPR82+pRyA&#10;npxS/+uwJNhNP146+M6llpLTSNfBR/oshZ7CWId+y1X+KQ5T3sqrn3j+JcZ25z1x0pHdmf53cZSd&#10;6uPeUKXfooOrr2uP+Cedwu6qrakrTnH79bH/DEqpfjAjQAo9la8/EyRY7vxpcTPg6p+Ol46Rec3B&#10;6mF1UOAF0YnlqRi/TNf/qZAisMvRamDpLGkqZJ71hV8ToVcsNsSd++VRzk2/qkw/VTpFT7qeaxn3&#10;eLA0qYHPVdmnif73e+THwtXDsSfz4U/TDSzH6MT/bcJC2lW6SWUwkjOanf4wB4l/0uNORzAlk7q4&#10;PFewmMrfnfWCRXOl2Y/UmeDaJ/g5qH7+meqt6zLiVa7OU/GNYKkjkZmjgpMdV09d8muV1lP6pasM&#10;PHc6wsVyrXFB+sodXXq1VWOSObsucoqmqlnqguIZz0t7qgKudv4Y4WL4cRXS0iZYPu6USF/vAX+6&#10;2W+1c7G7GXDl9o/Me+kyfFlx8M/9+/0FwR2tj1NjiOUvwqTa72LzvlXYHY02ppNTjqvp5TDviR6S&#10;A8d/kgu3quVyUkzl5tIrhsvflWUpTLepfxRHV2ymO3XX3ec9K4e87/MK/3d9yvrodd48is426y97&#10;yFifcS0Ti60TB+WXOrr7Ouivd97iZwWVbxMKZthqBl7vNNMDNXrPf5sdLS7vGncxsWXN/9wVlcc/&#10;1U+5Gx38oJ+yx1KR/WA84+4Jrn6puvGYorYLFiVVpk5TRwv+BcL0LfN1rXTBwEi6Kk1i9bcYus5/&#10;PDXnSz8tM5eqJ20KqpMF5ZUKfiRXW6drffRN/5+C2TDp0LcKquTiMVzQXR2lfG3ezP31EMERXFDj&#10;ZCDaTDxhr2hjXD2g54TM5W3db4yS+rMMUvfEuAZ1hILg/ne1JgHlKdqf8tTMOBW/DCr2ki/QUvpi&#10;MlP+zN/lLrh22XKtzlM3/Na4SOnc7Trj2p8iW4Le8Cnlh3Ru+u1yU7394HJO5ck/wT/qTPBTWnlW&#10;pp+nj9T9VJ5uEHMhfc8PUh7qHZ2qb9yA/e9C75wyy11yGaagUlCf+QLuFOAPxGJxvdS2EfGe+MGn&#10;WTo4Je6C8IPLSkHx/WArCtY/pGwquFxdWSYZ7pSQMtGMj/+XcasnR/93GubYmLLPhIvveMYPjqcc&#10;r6SOar/a2ydT/fRnif1b+u2CyuLVXon8/HiaebkH/o30Tf/Mp7aro/a805nmTR21OqF6uy1Zqfpb&#10;SJ8pZN5RyIR+WzNZbb0/WLNomj1zM2w2zPRCuoY/Del6sFVWb/3y6+/kUIOWLlu7jW7p4Oihew7f&#10;Vx+/G5jagoP7ZXmxDunVNr8+maVkhFQGLnXmn8vNxSFPpOLpt3+3d/gxSJevMmxum0a7QnoI7p2/&#10;9KNfM6fLdT2VDzvaaqCfqYNyTp8Lfl6Z8K+5lqbhp3K52LhkcuwmQRzS9MzM2T9mou81P6WDo0BP&#10;X4lX2T4/iG/snM6L/e4B+6SXDkjX2ZXgyu1ddu8r6ToIrlaLp0v96omcGUMhVVqG7v7xyKz70pAZ&#10;LzMsCaxTSuZNDi1k1tO1uQc9t3w6uP99OTbe0xUmcTyh4GLYMdVnylHy4nLOzEMXpeNc6MnPrA5/&#10;es05ZRYn9actbdrUpj0FVibT2GQRz9P5L44l3xF4R+O+0YalUva0s0DjkT9FqQ9lATLg/barRU4+&#10;e9rYU0CqNa7RvSBd7GqypJD5y++ljJ7iSfpKykbzA/nOUY8hde7bPS5Hnemq0y0KrhTdY7vYAE3s&#10;uJn09J9riAuZuamf5fSY48XfDukYLvbPhyy9ii11nirYr4BfjXR1fDHQFXmSqqwIIOFV811c60Zj&#10;QiF91QXBJ5DrfP7Hnz4JBJ35Mw6WDRWVW1a3qO5aLygvlmtpyAA60RkjatuM/jQTb0tKTtJ43wWr&#10;v8G/liqBHuliXWFxXXy3ny31KxUt89yxuZBulzv6V/uHXx1V04eWohyYl11P5+lKUk3ZM7yo2wqu&#10;F9wda7L9TsVLnSumBk8d1Vp3KaNgu/AjwOh+6sxcBD+nJeZodVwyLL+M/JcEPw9HFSdogj/jroOj&#10;h4NtLyQyBVJJLJkupNIvDZanO+1BTx79QrElTYrhZuGdA5UJtcChb979w9XCxXUzDW6ZnFd68bjA&#10;6z33VA+hb20VNyO+H2wJQ2C6nnwzkHmpT5aZtzJly0rKiCvZ0nKzridSxdnMFYOimR5SVeyOXzM/&#10;xzR3GzigmmPCC5n9Lj1hF+xaT+yM+y78EJiMpc4dXF18eRTs/g/MsHdevaF7FphXpryny+qb2l11&#10;9FKr3W/3Swf/t38lzXeujzVB4/OIoDgun/663+XWz40U7E66SAf2d7r/hJSWMsPc1cftEVdqV77O&#10;3C+/RP5KVcjl5NfP/bJTu+D3touzJPSKRRq5clQvXmc+VgOdWqz00aVKHxcDI6bv+bVfUvzeV1V9&#10;Vws/lS8LMggVO3WX8YxyRlcH5dSb//tH7xL98nwoA/9XqjJ2Zrm7Hzz6tPo5oWHLTfSly5WDk+n0&#10;9Nc2IX1dZ0ZRNlM9Td3s6Y0poqb4T2m0DUNc6Z6HcPKi4HLLpIVxCS+7PvKvSjMDudoixgu+tOm+&#10;M5NdTj6v+/yv594cfJlw5bmjz60++ItM4P4cXJ5+Gh+66+I4jvZjaezQxJKudPCS/zSP7uu67rs8&#10;ffi5ZF5MXTG4nPuBH+H70CffvujpZVWM/9QKK9POM+nv4N/vQYYeNCihwOtObtJ0ErM5WrA3enRX&#10;egI0VbKd/xzoZcQL6eotXgm/uoJfed8IztxXZ43NSL54Tr3hV8A/Kr5PfAVdVyf4WCy/VNx0CkGp&#10;/BxTZybpqftW7/T93uepfDIb4WOxdGnoaqYN7E5Tef0E9J51Uf5p+qfh/9awx1+ss2L5bN0j8D31&#10;TgeXn69GdE0x+zD3jwGzWFJay/0nZ5zCUvL34Vrh4um8Pz704wgp9rV4mWkzj98HP92PT69CGXr1&#10;jY8fWroPp2QclJb92CvvTGSW6/NY3/L8NDq6/Fy6FL+kZm9+CjJz9uHLt6qkU9+50uy8YK5m6poO&#10;vlLWbRfFlwzH/T4kQ74RL8jg8VO5+GlkphP63l8S/HT+0U/nt0Wwez80wyUgs5zMsiz0lOXf8eHo&#10;4eTAxXYkSMVzNwx2xRQYg8VRH8u0yOSRNN3SKVNgmsWu9YErw04XR0Z6xXOruuI39q3NblqlGFL5&#10;8NyvjXG/3yZdS7Ur1XoX3y5lxFkC/Bg+0kZ8n3J06s4Wg8VYchE/Df2Up3LUVDvaXVdTtdvNRjpk&#10;xhNcnN7w72XGyTzamc8vRgM/ppB5LvTN/T+NvrX+qfBNaf0v3tPMtH45GTAD1o7aWaB4qfG1p1yX&#10;tueMl3V0+s3FE+lsTrhv/6SCLrq8rRd1hf/7kzx9y3OwdJlgISmu70HvFD78WH5ZaU53rrSjh345&#10;evgTRJn5pcry5SKF3r+WVP6/Dr8cd/R/peQg9bMv72ce7cznax8ZCV1aP3cXzz/KpRJl3BW/BKFP&#10;fv9B9GPEL7l4v+KCO+uVNP2TN39Mc/rkYrA0GTcyadxvfha3752MDOzWUu4vhn5LSaH/dLqa3t/l&#10;Y2n59I++xruPvmzSH1SaKYAegbIr7tRS+8E/k2AK7ppY/8fXOAMum8XxL2WagSXl7yOzqTzPjJ55&#10;y0d/13z80CovqUrfnz4zxpJy+eHonUNmP/bNO7PV/r0l1Tbzft84ffP9YegvVd9aZCpfwQ4ZkfrL&#10;w0/b956up/Pz1fHifN5fuh+C/uoiWHr/5g/NbClYUjlCv2Vl/Han7saSqpLOPzODTGdN19Op+80n&#10;nUn/WFLhPjKK6j3e8EZm3nbLIjnY78zEflpdY/B//gBkFiMYp/RbDtEncmapP6bMH4zFK5dxSQWm&#10;a9CLZql4GT97YvpI59Mb6Xg/NMWyDV9D9KZS5jX9n/pthyXQhZf9VO7op02d9THiDf6FHvSJYYfF&#10;IvV7Kd0Oh36iGNKxesdwbXR33f+6T3uBstU7Ju+agnWxfPT+teTy/1X0LScTfpn9xUnXZ+k169sy&#10;xfZ/p1NmaqufF/1sp/m+JgX4b6EvM/UH9Z3rv8XZzCGdi1Pz/n13TeIZ9P//JyyJT3x83/1lAGxC&#10;D5f3cm4DfD98evlYFujGOvZ4f6p/3zb8h5DJZ/rvZyfV0tvdlwo/e/UCLOPI4K+++Dnl7GfGL11u&#10;7Jl1PwQIEOD/G75P+v8HtAOrb0OMNeN/oD0/K3x6LWN0k1HR47D9TCB5jM9S5/8V/DfaHeD/D3z+&#10;6hsC/NfQy4j3Q4AAAQL8TyFQbP+PIKMiM/yM+K8Ooktvt1+1/2oVAyzD6MtffcP/Jn7pcuNviA7w&#10;E9D/a/4CBAgQIECAAAECBPjPghZoXz/jl+hrLBvwPxP9n8TSeuen9FxmmqDnAwQIECBAgAABlg1k&#10;lZWW97Y8bX/T/+7SyL8LfWfgu7rS7/m2L5P9C1iqM/B9WX9f1/XqX2XmZ+iu2eqCnQUIECBAgAAB&#10;AgT4paLPTHyAXzx8G3xJ4Qcho6/7pAu4IECAAAECBAgQ4JePYEP3/zf0vCKqj7mu60t6fVSAAAEC&#10;BAgQIECAXxQCI/7/IwJjPUCAAAECBAgQYJnGYq+Y/OFbMgIECBAgQIAAAQIECPDfQDATHyBAgAAB&#10;AgQIECDAMobsH/U8ZID/HQR74AMECBAgQIAAAZZZZDsTPjDlAwQIECBAgAABAgRYVpBVVlbmrHff&#10;hg82xv9g+O+K97xuO/rvd/9X3xMfIECAAAECBAgQIMDSkE0LVFYoTzNDgAABAgQIECBAgAABfqnI&#10;1lyyguaOg0n4AAECBAgQIECAAAF++eh5O02wAeRfh7bRBFtpAgQIECBAgAABAvyn0WPEBxPwPx7a&#10;C+/vhw8QIECAAAECBAgQ4OdC8IrJAAECBAgQIECAAAGWMfTMxAcIECBAgAABAgQIEGDZQGDEBwgQ&#10;IECAAAECBAiwjKFnO03PtprgucwAAQIECBAgQIAAAX7RyO55t6QfAgQIECBAgAABAgQI8ItGsJ0m&#10;QIAAAQIECBAgQIBlDIERHyBAgAABAgQIECDAMobAiA8QIECAAAECBAgQYBlDYMQHCBAgQIAAAQIE&#10;CLCMITDiAwQIECBAgAABAgRYxhAY8QECBAgQIECAAAECLGMIjPgAAQIECBAgQIAAAZYxBEZ8gAAB&#10;AgQIECBAgADLGAIjPkCAAAECBAgQIECAZQyBER8gQIAAAQIECBAgwDKGwIgPECBAgAABAgQIEGAZ&#10;Q2DEBwgQIECAAAECBAiwjCEw4gMECBAgQIAAAQIEWMYQGPEBAgQIECBAgAABAixjCIz4AAECBAgQ&#10;IECAAAGWMQRGfIAAAQIECBAgQIAAyxgCIz5AgAABAgQIECBAgGUMgREfIECAAAECBAgQIMAyhsCI&#10;DxAgQIAAAQIECBBgGUNgxAcIECBAgAABAgQIsIwhMOIDBAgQIECAAAECBFjGEBjxAQIECBAgQIAA&#10;AQIsYwiM+AABAgQIECBAgAABljEERnyAAAECBAgQIECAAMsYAiM+QIAAAQIECBAgQIBlDIERHyBA&#10;gAABAgQIECDAMobAiA8QIECAAAECBAgQYBlDYMQHCBAgQIAAAQIECLCMITDiAwQIECBAgAABAgRY&#10;xhAY8QECBAgQIECAAAECLGMIjPgAAQIECBAgQIAAAZYxBEZ8gAABAgQIECBAgADLGAIjPkCAAAEC&#10;BAgQIECAZQz/PiPeU8haPEBhWYVf/74hQIAAAfoi0BMB/p/D7IClhAABAvxb8e8x4imc6aGr998y&#10;L7iLOSUBAgQIsAQEeiLA/1f0sgP6D4EhHyDAvxf/oe00PSJrkNz+mPDLQ+/2LAn9taW/oP+yUyHL&#10;v9g3BPjZ0B/5Ff4r6FOBzJ8ZlwP8rPDln8EMdF8XBL3yi0GfrujzM0AGIRajje949vB2ZggQIMAv&#10;Gf/BPfFOCZhu4Fl3KpjiyGKx/YQsHX9JYGUz1ZlCWvMtGYrSX/ChVubygkIOg37/lHIC/Hshkv9X&#10;yc7C++OB/3q9esGvzZLC/yh6jBxKqx3VVmm0rtTxf7jtPwj/xf5nsb7MKCy9Gv/Fev634NPHmu3a&#10;380L4lrB0c1fOc8IPfBplhkCBAjwS8C/3Wp2CsEJui/q9svXDe5Sv/hvqoalOxCuPUtC5t3MYzqI&#10;Ii746jKXxAhRk2bzL8tjQA7v+cE36wP8XPD7Tcg8Xzpcfy4e/lPor6z/RAjQPzLlUlySOTXB670M&#10;nwA/Hj7//dTQGz9cjv9/QXTpoQ1PFqfcj4CfWU+GvdFvzywh7rKOTFL8jzYxwC8QWWVlpf86vzEH&#10;J6y9xdWGN17qVoTsbGNsX6jdrEA/8Lr75PKfQ3d3uhI5OTKeHTzWwYE16VtPq1zvi/6vxY5+Q+zE&#10;UUf/h5h9rMuT+Y727Cwk6UB4NN6VzjPCaHaPIcuvR4D/JIzu7rQHrq++D4zR13Dr2R/1E5GZVNmn&#10;Th3o9C3F2fQy+Lnb+2l1oJgS/0L9/8v4V1fz0rKfAetj34BXkGx2uqNB98KM55dN+v2rfLDMwW9r&#10;H3n4URDD/7T0mRNHyiKzNr1zXHo9+/JPX374vvu/WKjZqSY7SjloJTjHxh9HwW61pxdp/Jj9gLf6&#10;p6JD33uZOdn50hIvg+hLqf+t5vmt+x/rtP8B9NZI/zLSc86u06VU+cd+T19JhSXwgilJBh17KUw/&#10;4b+AXuXrQgakjP2QBmNpMM4Mi6V08K/2HDPbp/MMGjiyh3geooMTQldWDoOWOOXudDEtj1aWg59u&#10;SSHAv46+3bV0ZHSoIfVbsGu6l3l/SfDTpdIKqaTiwi46epn3nFy5s+8PAX4KRGE/+OitvySbktOU&#10;wUhayx33aMDbcbH4vwRk8oXCv4AlNqpvGZnhx6K/PJYWFseS73wfXAMtvd9WhozTfoNhsQvfB7+W&#10;Swr/Rlh2Ll/9aQLJnsliZX1OXhw/uCFLxH+gJUuE34q+wUf6mrNSlly7pd3LzGfJYVlEf+3IDAF+&#10;mfg3G/FLhhm1DL0YQ79TwYfPLL2Yhj9Syfvc+CGwktxpH2Rnu4I9z0My2WWhq6u71wz9j4Gfqu8g&#10;7gL/bFRg/llZSGRF0JkVZQjxHEhmtzO0oCu7lfE6LJ5DrxwyfgX4d6OHx34IUgy9eBr+4r2e69/X&#10;UZnMn+pZ48fubrlzGTPq4oeg55eGvrOkPxZp6RKt/ZACDfesbP7OSu2BlyxTjt32t1w7mhHPa9ZD&#10;du+/Cb8tKZhS6strme1UyIjfH3hbOVguqahZ5E8jhXheKxF+Of+O8v4jUJ0y6+VDdUmZd9YmZ+aJ&#10;o/zYLsbiwSGVlmcWP31j6ehLLz/0wKfVvwmp/GXAu7Vf5k2e1tjkxqe+5f9YKI/M8POj/5L7Xv2e&#10;dvbcWzL9/RwVFCPz98+Ff1Xn9Zc+sx3ptoge/wpfBPhP4UdxQP+du2R00xCREeLHtWMGH2TmZbol&#10;85gK/TKpbiwFLm1qMDX0Pvue5P8SMvWCyslsv6D7Ms462KwOalK6DTQOFJJ0KhKsdZKxZCj0SpX6&#10;63smsJ3UILaVwojnBxaQGlQdDTMq9kuCa8ri4QfA9bFro9L4g2/fDPwr/jCbDn1j9kb/911Zgra2&#10;iLZZMtxYbpIOYBd5fjEsrRDB7vulucjWnTIK7Yr7v1+7MJ0kA+6Coudm59ixv6S/fKRq7vPy97RE&#10;/fDTIY5webh8fEnz/6TLkgwJ9nMnI7qZd9VHfJDDNDKK7EF1BrlxjseymdLvRxcMGbKa5sfe4YfC&#10;z1ec1yU+TEqHpK5KHlIykexK2iSF1a6HVvrNGto+qlQaC5m/2LbcMKuaZfnroUgncqqn2qaj/rTN&#10;SMHJgGRBEyOZIqFic3Izy8oEf5shuaTww6CWZYYfBtafirS7i/VnG7MogOrH7Cw5aS4nfyyy2vCS&#10;gujRpRVcXpOu13YU/97itXb5pIOP3tfMoLY/f8XH//Pp7Wj+o8HK9OSgNvKostKl9K6v/9vFzAzu&#10;uvo3QXr5aaQDRbsc6hzTjfojISzwz0XMaOtS5DqRSPRMqOXk5BofZcLxlTLsndavi66pru6o65n/&#10;C+Rl/p9U//VcS6HXDyGdysdiUViU63e/Pqm2ZeWSJHTyPW23C7lITN3Zqe14vfPNpLE2FSv0itGn&#10;0H5tox8M9oilp8WRdDphaejyJzhJL6uG0jKoD/y+8evaNwgqy+8v6QOnE3xa9Q26T75kcPoqwNLw&#10;o7hAQqpOtBnrVMc5Qrvf1gXsJ0/GTCJpv5XGhLsP/MEyM1DydYNCpVlIMQzVC3vb8u0TerijB7rg&#10;B/+M+bJsKePU5cWg2XiVrUFMwerxb4LanU2FFotGea7fvEhm7uK40B3z0Jbdwt8tCHntyGOxYXZH&#10;LkM2hZ+1cpmk4BQEaSkC23YbMbfP4LrJfxy8u0l3j13T2SkFyME3O2QKdUnt/69CTeGhv/DD6quY&#10;YmE9HqzBSeZSF+nn06Z3JvrlK/ZMuOsOvlEuNnCBKSzo3PGK4mTuTc/OkfnmEviKVSVkhp4ClgBf&#10;ffvw2HeJBHmf+ckZloEhXnXGVgqMnpl/lp6voKHW3NKMjo42hMPiphT/fw/Unmw1knA06D/87LBB&#10;3oUsGlSSJyn2jg4NgkBeXhShUNgGel+OfzxEIBf8odP0AOnpKT8rnvxERzsrl4Zpd4J9Hma/kNvY&#10;N9mUxZxkJ/Io4BFmE2IwOWZ9xZHdrLNxJPtQ2eayrmyNYvCq34OOA1Kl8/ePQzd51AJT28QAz0M5&#10;2YiEchHKZfldmiBQzsybykS6SPXp6mabxN+qYXcXEp1trJ/udyESCTNE0EGDQ8ZaOw2rBNPI8HGD&#10;OVPRSOkmX3RnUe9kd5IHSRvSSvlqXHDE89vIopm+mzyaacir/9RviUQn9VYHozKd7wywbi7efx6p&#10;LmeNHZ3UQ7xK3grzHmnIauQXFKKDdGhqbSUd2BajO6MxocYs6Wn1gULK3OkNp8jt1AwVRlHIlC/V&#10;o72zleW0k89c3CRpqXhtHQl0JroQjcbs+o+B+t/Xk6KtX0erEu9rvMohz+RF86wfkjKkpXt4L6Fx&#10;hTlY5VKQvlG7s8lj+QX5iMdiCIfyEM6NIEKnL4d/2cw8nBMiTzkDVn8J1j8SibJtWsGSftM1jl1s&#10;YFXVQDNwFbrJj6qTZFG8JD7JzQ2hqak5dZ/tSNHSgW1hn6ShFgvWuozgJEGylmDeHeR1j0pSoi52&#10;y8zRh/jdjqyjdE9bWxvrkGB2clroxKeeqXMlSLLVNsoGdQSyIswzn7Qpor6KIZ4fI10lJ6SGZM94&#10;3MFokZRjSJqzzZ3JhKMDy7VJ0ZRRK33nI1M/Lz2oPMXXUSGHgbqINoLapDJ032N54rtcymiMvNDa&#10;QjuFUF/4RrzSi9Z+kE4Oh9k/IW0TFg08nuey37Otr9R/IqF1mTWXFMkvRE1NLfOingrn2VF0jETI&#10;Q8zLYqlCAZaKnFgsenbqvAcmrKngk9Cukch2jUzrBgYpaXYWCS9GlpYRo0n41eGhcIQyyoFOnczr&#10;6g/l6OcppPNPB0VU55HtqCN4zrwUL52OsXp++Cfpuw4uNxOQjMSZ5fccU+VlhkxYnfpB71gpZF4k&#10;vcLGkBG0tLSiND+OvK52xMPZWNRQb8o/xCA9raV6qX7NWrhM/JABCTxjufqwnjbLyiAlIgNHyjIU&#10;MQHPIs0jIfYL2yKhtDR9svslYMlV8tvveM60q7UinULs1+Xl2sxPhAZEdncHaSrDwinpdB5+H6Z/&#10;u/99Lkmjd9enU6XTumD/s3+zqaRUliQhj86aFLPo7dL0Qc/FVD6Wfepi6qcbYt0WDVOKVKQJDuag&#10;UZSjvGnUqjw/K7U0dWLOtckdlafGlG4OALKDJENurFM6nfip/ZbzKi/1VMeIkL6XedTV9JkPS8RL&#10;qePS8D23MyFa+P0vXrcj+UDtUzs06IgWSTMAuu16NgfjbtLKFcRYKcPBfhpcvTNr78C8JCdkKuUl&#10;mVLwzBBn7JRRaQY4DZRYvBAtzc283IFEa4s53jJgZIxqoCJjIIvymMU62WwnDVcWwPxpDKkcOtxW&#10;Q8UjH3nSrRZ0Nc29S0e6LSK9/TKeVOdzwCc/yOjQqBmikhH/qDxRTfHNiGccGenUIKbH8yJ0+hk3&#10;OzuXhko7eS9h+kt1icXiprOaWttoRBaRr+Q8Ucczv9b2BsZzeYgGodw8lkn+7SnP/uc40EUjReOD&#10;+ov6iuWojuJb/rPmqyxWlUfXPgdd9ZF57qArrv2p448GjTEWLifRMz7ONf1Ce4p3aNCYAZmLjnbK&#10;IisazYsgn/KeI72kflXlGc9MLFf5VDXtP0NatztonBGt5EB3856MSnWXsQ/lXvSRIRwyIzgX7aR7&#10;QX4+8sIhtNOIjMeiZvy6zNxh6VAkV5YcMdVTbXNVdw6ypE0TcDkc3xVdUqcHX92YqIi6LLmimcqx&#10;JpSXR2eDRi0NPRmbqr+gfpUpK54TT7TLSOR18XmEadraWk1+5eS6evEu6dhKmZLeSzLPXNZBhqD0&#10;mmaLw6SHeCweU3r2A/MySTHG4ZkFl5va6Z8p71TP8GhWhZ2pbztI/1yWl8+BuJt61smhMkk1xMD2&#10;6rods6xfrDGsv1ZszOgVLVl/RrG0oqx4gv4K5UtyJkelg0Z5M9rbW6g/YpQd6RhHfxnU6oMs0Y11&#10;cvVVoBa0Njk6ykiWfHdRj1g865cfA79dTMc+lJxHKdeRiPidDgOZXm1JsL+Ut7KP0pHPU7kpurim&#10;S5bZTsk6ZaOTekJ5igZu8tXpONk20UiYctNh9VVayZKyampuQjyeb0a7dICcogR1kXSXP3kro173&#10;VBe/5j50P4Dj9CUgRaIU5cSWWfTYOIzRa5NBQeZnagkpZZ/8x6MUTzgXhYUFNvssDyyhwUrKQQxh&#10;2sJlqE7RNSdSTjgsMD//nnl5NiJmQoKia5nbTlRXhZSg8Vo275MVGVszU2I8XygU+rKDg8p19zLv&#10;p3/3vSP09aQzIZolOepV19SjtKwUF5z+R8yY+Am+eeYhjK2oQLKFTNtBT7WLSo5t7aSh0MWgGqfh&#10;2pZS8QzpukgRiwqddNvDsUIaDFGEC4ptxqwwRmWX08UARETXxWr+70F6C8tPAJumlBakHHqC3SXU&#10;n262pr++y+LAFomX4IGHHsbs+dNx/10308igE0mF68f0Q19k3lN5PWX3XBVEN1XG8VUPUnGTXhId&#10;NEg6qPiyOMA3cABq7Wg3Q6dX/pZG/2UgNaD7HOtmbClfJmNu1k+zb00tzWb4xPI4gHFQczM+kg2X&#10;oau3a62M2LxojI4jB1eeaxZWcmolWSUEvy28oHSWVoFI1dFRQX8WiyE1WFpaQVeVRnzqynbtSZVl&#10;Z72Df92S/ghoeVozvV3MXzRZuKiG+WShoKCAOiIHzY2tbKOMwRy0NDXQ0GlkKs0aql6kLweqHAZn&#10;QLnW2B/bLV7p4mXNpuq6JiY08+wP0tYHlptLpfw623n0wjjznHPQ0tCMN55/HEMrihCNx9HKEbtD&#10;AxDr0pkgH1IubQaPZURo9BUW5KO4kIMWu7A70YrcrCRCGqHVNsbVdiwzupVgidB9v89cMH1nxaif&#10;FGiIZtGByI5Qf+YgSX3d0dKIHDq5Ia0mmEYE+SSO4tIBKCsbTL6KcqBNYuyY0bjumqswfcYMC7WL&#10;FmHRwoWYOWUKdt9lZ+r4XOQXlZMmcbS0sp2iBxk+h8ZAQg4By2ptaUdjXQM6aHRmadY9ReMu6Vca&#10;9pE8GQ0RN3awHjKE1H7NsspQY6V5za2o+ds+XFt19CEapelkd/hTx95BIwDpan+uFzPhxxNUkoYb&#10;0a8LNDyolztofGnCVati7W2ddIy6UVZIXUsjsr2mBsn6OmS3t5mc0fK1vpcs+3n1LkFVdH+upzS+&#10;aUaZBTCdx/7KzSskfQcwYh5pkY986rfOVt7v7IJcqayOFnjtNH44zjY3NDr6KeO+DesHMlDb2abm&#10;BOUpFEOnR11D2eiiNeuvrmep0tQ7qp0ch1z1RWc7ZajLDHrjM6aRVCdIi9aOBBoam1BaXo4ttt4S&#10;z734HGbPm4vpc2ZhKnlmxty5eOOtN1E5YABtgzzk0PBvaaEDEg3TEQrRCYgiNxKjg5jP31Erv6Wh&#10;noYf+ZdldtF+kPEnGX/k4Ucx8duvcOvfbkRhUQFCNP54043vWn62QGllIPUZ2Asp49snj3GN8RTv&#10;U5eGCypx0RXXYfb0SXjvjRd5V+tY4hOn2+z1zx5brjZTTuXohNmGGB3bKGUhShoVRqKIyh5Sz1vZ&#10;dFiy2tilSbYjisL8QuTl5yIc16SejOaotUsGqyY8WUl4dNQSoqn0BYsiaVAYzUUBHRbNhstpVDo5&#10;Na2trewi6Qo56Zm2wvdBVFBQu1Ss9Go2jelWOlntlEk6M/lx1rcAJUVFiFAexRM2GUAjPIeyTA53&#10;tFN72Z/ZtDm6SJ94vNDxC2kaZ31LqOsKojT+KeM53UlUlhbbyqBsrBCd0HCUDioVoVazmppbqDcS&#10;dM7yUVpchijz9ejESTe6cSsl2Aa/DQF8iMP7hSOVmJZmlAwHDpjaOiUFN27cirjgnPPwz/ffx/w5&#10;szFn1kzMnjUDs2fPwDdff4VLLr4IlRXl5lHLs5RCEMPI29RMIrWd2N3KyOJARtZlSZq9FHOxVAtO&#10;1WnWQGXzTqpOTsA8Grtawu3WUblJCbJ+GgzU6WIoU27GrXaSCqyH/blrZCkG//VwvKrkhNqukEps&#10;pfoGkwYF3dUgpBkDU+BEDpley1Nqn4Rff3kcsHJzo1R4OXRuSphdNwfUBnRTaOIUcMVNyEunLIq+&#10;GsP9h+P8Ovi10ICWMuHYbtImRRcpMxnua6+7Hu57+DEsWLQAEz/7GKMrS6n8OyiEMkN6mpZx8tPg&#10;ti70YR1XYfZBKvPU7+9FmsSEn4jBSS+hcvyybFTMQDbaOLiJv6gpbCZePCT0DDj2q39YSRkRXB+7&#10;63ZZ/C6L3MrXUcFSWZBNkqBiy6NybWppQT4H9xwaIZ2kt2/I9yQjLH/yuoJm2BXBGV0azmW4Z2G/&#10;ffbGe2+/yYGsGs111WhtaMLnn3yNXXbexWTF69bg4HheBgOyw6ZEJU9J0v6QQw/Hyy+9goXz5+Hj&#10;jz40ntGStri+V3uMvq4NOvfpYHXuBXdDxqXr2lRE1ZrWmTOS9Cfot2gluWUMlu1mKH88fN7XA77i&#10;cT889tjDeO+9tzFl8mTMnjkXre2NmDZlFs4+6wyUlMQ5wGogJx+wGtIF3TS+QllhDgjURRqMmYdy&#10;Nylmu90WFF1jP5AIqq4nHcIG2ABO40H6R2m0TTCLeeXHixHjQNfR1Uxnmb85GCmXbBqmSeYhJ7KL&#10;eq+dumGjDdfHPXfdjn9++D6mTJmMadOnY+6iBjOUPRpv0nWSmRidAE12aHbLb/vSoXisp0XTcnYn&#10;+YC1CMfQ2N6N40/+ExbVLET1gkVYuHARjvrd4aRBF43uZsov0Nbebo5Ra3sXjbAODrylWO/XG+GZ&#10;p5/G9ttubXzhVh3YfiLCAbiIA7z6o43Kqgt5GLfi6rjpuhvx7edfoXZhHarn1WDmtGoaRNW47567&#10;MLCqmA5EI9uoujnnurObA304ji232Ap33X47vv7iC8yfNx81NIhnzpiN9dbbAOWlZbZiIanIZv9Q&#10;zRpF+ocI4EKabn5QGtKEZWtmWTzurvSFUvGm5IM3RZcuGrhZuTEbv3bcaUe8/PLLHONmobZ2AaZO&#10;n4Zvv/gG551xJg04GiSqJ+niVqCVn+MjIbM8lW98rKOUUw570KMRR+Ozra0DI0ePpfmXi+XHr4L7&#10;774P33z2JaZOm8RyqzFvziJM/G4ijv7dbzViUKY76SAxWN37gV9wZgVkQNEYjLMfQ+TpIo5HyZwY&#10;Wjj+rLvOOrj9bzeZs7agroaGeDVefOVVHHLQfsijbg3RbcuRQc9sNNYavSgfHuWjaugI7L3PPrjh&#10;umux5hprUS9Q+PhPz1GoTNG+02ahExyOPKy++tq49uqr8DIN/ukzpmP6zGmYPn0m7Yg5uPKKKzFy&#10;2DA6KZQr1rWkqND42qPR3Eq9GgnTWqAjEybdpfmpSDUgWTky5M1B7ZI5zDSmsEhvHtx46ShlNGNb&#10;RLnOLnGZVg2oUxPUrYqjaDaZRrlip2XlsmyO1yutsjLuvOsu0z3zqqsxecJEzCPvXnvVVWbUZ8sR&#10;ZXp1rWikcUCz7+tvsC7ueeBuLKieiVkTvsawsiK0NTe5mpAZ9BaypIxxytvocWvgzbc/sXynTfoW&#10;s2ZOp101G7PnzsGMmTMx4bvv7Pcqq6xiW1E0i62tKm4C8odAPMe2k6bSNQ1NrWihQzpu3HI49pjf&#10;49NPPsa0adMwg30xefJUXHnVtRg0aDC6GUfWCpKdzIJ8wPZpvFF6OeYaH044/jg89+wzdLS+xbSZ&#10;rC8duC8/+xTDBg9GBx1dbalKduWiqTWJeEEh9tt/X+rFD9HUWGtyNWHCZEyYOAn33nMvNlx/PeO3&#10;HBNIOpDiKat9mp0DODjK9IMe1ZCimJi5g1bm6muthRdffAmHHXIIho8ejZy8GD3pPBqSETvGeFx7&#10;rTUxd94c8xptEKAi1BI0e5vCE0ZHpxMe7a/0vHYKThu6Oppo3Dahi4NLmPG1FAsvl4yiOfUcenwR&#10;GxSlCHKYr0cF2N7VjvZkGwdO7edih1Mx2d5ezd5ysO1iWk00RkJhlkNvPoeeO/Nsa3MPzbg9YfT6&#10;ujnAM40GbVs6lLa19pM8PNd2Da00KLMky+xMtNJbzGEKZk5Bde/ZZdwsDfhaQs5Dsl1eaw6a6ptZ&#10;Pge/zjDqWqlsYiWoj8bRzvpqZtUtifHoUQl051HhUDl1yyjwhZJH1sEUA3+pJFuiZts025YTykMV&#10;heyhB+/HU4/eg3ErjQWrhtx4PvJIy1yWo7x6mJ//Wc6pfv0xkFJ0sxhOEdg1Kg8pSbfs5ZSD4vkG&#10;XI9R/6OgNDTeWIb2CKrVWkaUB68lbX8/oLYBaKDIoXLQEwXFHJz0FVy9hz+swPNc0jdHip7IyyN/&#10;xuJ2rlUiB5XFetofSzWe5BnTm+GrslmGlnO1dK3tBYrf2dlux5DqY31IZW8DgAxYz2YXRHkpc80w&#10;yulJkFc7u8jjnmaLZWxmU25iiMQLUVJagbPPOAPXXno+xo8ZCmjVvoHZtQGjhozC9dffhHPPO50O&#10;WSMNsUU0iJJIcgAN5ZWgqGQw1t1gEzzz3Is45Y9/wfjx45mY/MXqRMn75K6UIc8/czLFRaq9+9NM&#10;v+qcIznh9XY6fp3/x95fwMd1ZNvi8BK0utVilmVmDsNMwAEHHCaH4zAzMzPzBCbMNGFmmCQThxx0&#10;HMfMIIYmtXS+tXb1kVqKHbj3vft+3/9mS9WHCndtrKpTh7ymZQ+atlW7NFKn9Ziu211bRbuaFhbO&#10;pKTF78HcsPGqFG+Cwtdmixj8tZSO+H4N3c47Y1lEHWTE08ClwbzVNpNo0MymM7MTBg3qYyN2ofwA&#10;GpYrcjaOOeEE8sCDKC7WVG3C6sTqol18SJ4PZoQpY9i2CA1K0STrrjWnmknRjEdbGw0iyib2CEuV&#10;3CCVU7nGYgnE4pQ57EdmyqCRK027B2jY5iM3N0h50kLDRQo/iZxwvvVLdkEe7rrvn3jy8QexzeYb&#10;o3/fahvpl9PvN1B0LD7S+nC35pk4osVq4udXoDR+6AbjQwoHvRwfzM81g2zjnSZj74MORZS+O0Up&#10;m5rtZIKMv04ax3Jc1GdyNimHO9q1HDIfV152PcIagcuvwEMPPYCJW01E36oajBkyHEcfdji+/uJL&#10;VRo57I/NtpqEF158FvtO2Q4VFcW25CbLC6MgNx8FpQWYtO0WePed51BRFiReIzSgiB85RIECHHfi&#10;WXjkkccxcbPNbHkIhT3pmjRAnD7/3Is47/zzVYwZbDKusphWMsdJsXTwEaWjZLUkpM7dfV8GaVZK&#10;bdX7Ioomo9KNPDtchGksuhfA+cfnOUGNLmqUOgsXXng+7r77dqy91ijG6e6Yir79cMxZZ+O5p59C&#10;mP0XIj3FtLwq9TzdqJIBorXBqn2UdWiKR9FGGk1ktbMsPmOZMsSmffk1Dj7mGDzyxOPYbtvNUSrc&#10;MFEu6ZxqBWX9++D8Ky7Hgw/ciyAFXX4uHSJGcO+zSAap/QSm8bHgB7vHtmaxzEBGHPl0HiQnWxti&#10;OOK08/DGKy9g5x23Jv0GLW60IwNrjh+Pq665FA898A/kZrP/aDxLDSpDLbsQzXoZQcqAYpxz5lko&#10;LaukIzYdRx95EKpLylFRXo7999wTF198IXktxvh0cjoDOP2Uc7D73vti9JiR5AnpZ+Jc9j5xOGX/&#10;KXjtpVew/tprGydKfmvZS5SyP67ReTqA5SUFthyngLSaTZmeEw5TN9CQZH06KIe0xKldswdWWYly&#10;UZH0JYnK8CTDmbJc8o28rf5GVjHpjbqb8fRyupwBansEqKsD4QLc/8hDeOf9dyiHtkIoTDuCZeXm&#10;Mh3pK0c2DmWFFj/lsKNy6Pwl2rMxYOBwvPLKS3iMMmDdDdanDRBHyIuivJN1U6NYim93gPJccx0/&#10;zqxHZd8axNrakB2W2ezsFAeMTX0Tj8dTeoh32BbTV71A930adOvRpdfY4QzurrqZOKGsnrTjjnj1&#10;xedx/NGHoaykCM1NTWhqaLC2777P/njx5Tew9ujRyCZuM/x3ayQH+DycX4g9Ju+JmTN/xtnnnIO1&#10;11mH90i3VkCGja7bDKOqKPsro4R0MhiXX3kNrr/+WowcPgy2TwArFWD/ZlEWbDpxMzz//HPYd689&#10;KLcki7WMUbQtfjYF9BekQYrrfVD3uqBfCbmklByRGKHRE6ZXfMdddyAvL4hEWxPuueE67DBhMwzr&#10;2x+D+/WjspqAG9gx7779FpEu41edI8ZxSwQ6aEBopEpGkTxeTdXIuA7QEM0nI+YFNWJGA59EaoKW&#10;nZZg57e1e4jT0M4KkmlzQmRQamOm1VRWLuNlk4jbZbCyrCCJUqPhkTjLocII0hnI4f1wuIiMRaKl&#10;cC4oKGYdpNzkwaaIgvUwM4f1U9t114wwXmmNoIy+tlgblXCMzK6XT+g8kPq07l9TrXIQ4qysR0OA&#10;5hMJWUIhbGUnIxFbN6vpMHIm4vTsY8StsC/DR9P39jKrnA4qju4dEXxwfWIjyzS49FT4rK7pj8uv&#10;uAJT//MJPde/oTnSjq++mcFaE4iTIPtNDokxa4/8/hg4temCoEsoMF+NHsix8/RiDIWYjHgxmvSc&#10;GM3V+E+A8nIyJgVUsLZjj4wx0l9b1KbpE3Eal+wLOQchOowa6RAOTdhZ/1FW8EplJ4njGOlCI2RS&#10;cjqPsB98xa41l24WxTCWBq7FogQtE/D7w0agRLe0OKQvtfZa6bWWNpcKINqmdZ6d9tJZYXER8aLR&#10;dbcTgRRMDomOuojpaEyKXqmAVja3oJH0sfNuu+CE445mnTLw5XvvYLO118QgOmfbbr4rPv3oG2RR&#10;ee170GGYvMcklBRq2QydVFaipv9g3HjT7Xjqyaew4fprYWVtA+bMW0TCyiUutAwnZDQsg1QmkcOM&#10;C+onTcdKAdrIEeup9mkpnJY7aCRWPNpB/Gl9vfjOXrJiWhk4SRqMERrFWjIXibahqaUBTc0NiMYj&#10;pG3iTv2SMkq7Akv2w68h/SnT8Ve01RqJ4rTTz2AdM7Fo0c+48NzTsfYa41AarsLBBx+FL7/8kTE7&#10;sPa6a2PSpG1Y94AzvMn7aml7Qms9tWadjm0o390nv0lW5KhP2SGVpWU8OoUnWlG/a3Ze93KIhxj7&#10;VnkFgq5NbVHiQnkTr5qN0Uuvic44YmxkgIrtzrvvxB677Yj21gZ8/9VUXHrRhdh8880xaOhQ9K+p&#10;xHkXXkIaIjEwL8mFNholWqqimRyHG/fr48EF/QnclQwRm2UjL8gZrKuT15eNw489Hv36lGJFXQNl&#10;HqPSUMzKkDHs2fpUOXWFhUVoJe2p78vKKhDKKUJ11QB5cHj3tSdxycUX4btvv2O/xtDaGsHzzz6H&#10;rz7/gplRxobCOP3M01Fdzcs24LIzz8a4YeMwZPAY7LvPKfj0/Rk2+FI9aCi2mbgJ8Ze0qflEogPb&#10;7DAJhx95KK2yCOoXLcbpp5+K4sJi7H3AwZg1d6FNehx4yGHYZ++9GYWZdy2NELZ9LPhnCsKPwxGJ&#10;Vz92V39yVGRAtFJ2SA85Z59PyZN6j0JyvZ31iLU2kw6ModFQX48iGoeBQBg777I7jj/+cPJtHHNn&#10;/4yjjjgEheFSHLT/Ufhl1gKJHKy96aY48cQTKGzi6FtZRl2kQZ3Ue2LsTxmmZsGQj7KSnQizDsV5&#10;eayEXliMo6W5lQ4g6SqUg6Hjx+Kkk4+n8Q7Uz5mL8088FqMGjMTAgeNx2FHnYsEC9m9WEBtvtjF5&#10;fTyNcY3ECy9pYIhYDZCgO5OkY5bLmlFeJTDpwCNx5nlnoL5uBRbM+A5nnXS8ybQjDj8GX/84GwgV&#10;YvNd98JRhx2M7E4a/pTxzoAn7aks6vbNNqfxL0OWed5y7dV44uGHietMW2L22edT8dZbb6KlpYmy&#10;hOWSfVasWIrPP3gfZ5x6KgYPHIKSsr7YaZe98cZb79k6kv6jRlPO7YH2eMxkj0bNZS+oXp2JVpaj&#10;OlAnUG62Mmg5yMq6OutXydhgTjYq6UCESOsCvUCrWc5YQnqcjoSRCfPTQ+Yd5HPQuBavMAvdZBzK&#10;S3pXeQU04B+4D/vstjvvJzB9+ve49NJLMWHCBIwcNRI1NdU45vjj0EYZpRdEc2jblJdW4Pobbsb7&#10;H36IDTdcB41Ndfhl7jymZ4mSyex7Lakzxytld6hMzRQE86vQRLIP5RXhyvNPQ02fapSVl9BxIX/y&#10;OGDAAAwbNgw//fQT+tTUmDFv7/AwreS5rhWk8yTPk7Lh2F8atLTBNckqG7SRhs1AiLLq7PMvsOVN&#10;jbXLccyRR2INOm/jKF8PP+oouv2gM1KDyy68CJlykJhOy68itDWi8SQm0BG/jn1eXESaJn08ct89&#10;2G/PyRg1eAj6VVRj+KgxWLxsBckkRBtSTlEudp88GTvssB2d3zy888ab2HmHnagzK7HG2n/D9bfc&#10;haZG6o9QHk489hhWMkG7Tp3i+Fmg7nPg8/v/bhD19ASjcKFGaxQl+GgQx6iwSNBbb78NBgzqQ+85&#10;iSsvOQdXX3ohpn//I4V8As0UCD/M+AX33nsvrrj8YhINhX9bM4mIiCejJ+mhRtn50U4SlhenAU6F&#10;QoWTkVHIIouoaEVbGhkS0SXQEmull0gDPz8PmblFiIFxMott+k5TVnmdNMxjzCPagVCiE/n0psXk&#10;alCCRj9yikmkeciiMok3t6GxgZ5tTgGVeCnbSC8ySMGQTW7JpFDIiFqztbSG6s6EM2tBs4BanMRP&#10;W58PZfhl0ihyhli8o40KO44kJbBHA76jU/cLKLRppHfQWaESiDJtRWEB+haF0b8yBC9Rb5jNZhtk&#10;mJrFKfuTeQvf/nIZtaGLNEW/Bq6rNPmnF1C0li0QzMPk3XalME/ih6+nYpcdt8PCRUu6xTrxZNOI&#10;PXP8k5BKx3qojmbeUiFmaHSadVA9NMui0YEkhbSUrr3slaq4pWFbf3NEnsiXKMsiPWjto9IgQ0ZS&#10;hIwb4z32c67WTBaYkNSLNkF2gkZLJDjMSY/QgIqzdqybnC/tvd9JI7KwuNiKUCvsJSQnpYn/DhrS&#10;csTcyHo3pJ3zVNGlADQVqJ1QcmgUC69696Od7Y21tSLW0oIwja9CGmMFeWE9RjSmaUo6b6Rne8+D&#10;tdLOQZ0xzRORhpkPVRSS5LHMgjzstf+eaG2px7QPPsSh++2PpYsXEB9xLJg9DYcfdgBmLG5EKLuM&#10;/b0H80hS6a60UfCRI0dhm602ogMMvPHau9hi4kQsWbaMlY9brwdlGLJ0tV04YFVcw3ROQ1VLwOyF&#10;IgpLt0aZxiEVQAcFrtIEyFOJaJSOQx4NPTk9zIs4zszMpfIg3SflwAVRVJIPDWhlBtgf2R10rDTz&#10;4BSIwHcA/xy4GYCxY8dh7JiRNH6CePrxh/D8049i2cJ5rFsWZv4yD1defTMN2Aj5uxBrrb0+60bl&#10;TX5kF7MezIN/8Y4MW+PsUQ4VFJQQJ3SCKDsypVhYRw1KaJ26Rss0yJCdo11vgiik0qmkQ1ZRXGbE&#10;0Mk+iXfSeCBOhMU4CY0+POUbBRj7oKGhEfsceAgmbb0lwjTs77j+Kuyz607451134bMvvkKzjGIZ&#10;j+oVOvNyfmXg6GW/JBW87UZB/tFfNwh3uhZn+8HJCpkpmZSFzZEshIr74tBjjsNOm4zHiqYInv7X&#10;M2ih4yvQsg05JexB9qtGf4kBjUAzk6amJsQpSwtJh2Q0fDPtKxqXTaisrKQhlk9e8ZAXziNtF5jh&#10;N3LEKAwcXG70df1VF+LxR+5DE+VrJ0J47ZOPcfplV1B+k09QiPXXXYv9RqeJvFlaUIxDjtyHRnIG&#10;EiuX4uTDDsNjjz2KnMJ8vPfJp9j/kCPQJBuNcPjhRyA/L8S60pEnnzhDnlghKvzQDcSN7hmOUriT&#10;08LG5YYLeC+AstJK0j4dcsor4UBLSULs3zCd5mIaMFq7L6e3orQIK1eIfzJx0IFTKHMyUbvsZ0ze&#10;dSu88/YrNDjL8cyLr+LAo4/H8npWNlSMyfvtw7pSpkcbacTL0KGhxDokSLtyJttj7cjzslFFnVCd&#10;HUI5+a5MDi6NoERUjiB1Ir3FcWuORmUBnUvW48LTj8MLTz6ERhrXTa1teODJ53DC2RejlvImk/Ud&#10;O2ow9ZIMUo0Yd+NDhx6oSQfWK5t0KkO6k3Vpa8+icX40ikVELP+wow7DQ48/gkoaXx+9+T5OOe5M&#10;zF9IxwG52HXnHTFicA1x6OjSYVmGcactE82lLOpoXIqvP/43SnIDJptaKANbZAOwfVo6lk250NHZ&#10;gLPOOg5bbbMNHnv0SVaEnMA2fDL1M0xhn89ZsJT2RCv+tunGlk79kkP+LGIokK4hj9c3xUnP0hiS&#10;Z84hLSxif9oLmkHe08Ab+ZQ8agOFRJAGYjS4EgqHTSblUH9oBiYkOiHPIYO2Au0MrdHWjFo2n9Uv&#10;b8WOO26PLSdshFhkBW67/gpsPXFz3HPPP23JSZT6I057JsKyNO+uZY1tdCqKaXBrMCEvP4QZP3+P&#10;vfbZEzN+oTynzqCXTvkk+clTOQ9pIApv5738EnedQaOokzgQttWmOJ0a6SwNQGlWOUrHQTQmHpUM&#10;10yMljDrucStlmxqIEl9o5ls2XM5AWkDyTHJrAwcc9LJ2GDN4ZR3Wbjuysvx6kuvmNyWffPCKy/g&#10;/ItupP0HrLfTjsTDBPII5SplfjyRyXZW4uqrLkdxOBtffvkJNt5oHZx99hl46eVXsLy2gXgBmuOd&#10;1HPZqG2lvGTZTdFlWHu9Ycin3qmrW4STaahPJe9rWeiCpfW44NKr8Opb71r7+w8agOGDB7C8OOmG&#10;UlyygPVW/W21RE8h8L8WJIe7wERgF17EogzEmkYUtO66sg8NeI1SUfB/+NE7yJNwJukF2CHajSBJ&#10;41m7sGh7KlvLKKOAkWXodchA1gtNhYXYfY9d8dKTj2Dxz9NRu2IJZs+ai29/+A7Pv/AvjB4+CBX0&#10;6nJIYOHcPCpJDT7kGjO9+PyzmD93Dj35Wiwksy9csAxPPPgIxg0fTsOm1YxZjRjKMg6FK/DVtJ/x&#10;/TfTMahff2y9+Wb4+MP3mOY7zJk/CzNm/4SHH/0nghlUoGiiIKGgobHYTgHbSWOtNRbDBhtvjHff&#10;eAsrl65AS30z6lY04NtvZ+Ccs8/H0EH9QFlFTqCCoRIl+1BIFFIgd2DEyOG467ZbMOvHHzD9u2/w&#10;w7dfMXxO5T6FCTQCQGOCBoHwLWYjSh2udS39o2AxXfDB9YgDndWuoND84jP8g2XttOsu+H76TxSq&#10;Tqj7sS2+yuBBnZ2e3x8BV55SOVpQkD2uUfjWlgjOOPcC/DRztq3ZO+Lww9hnQRMUGrF1hltarXXo&#10;Hbog0xw+jRg40CwNDRovYaPOfapraDyMxHvvvomffvwGi2jEzZ8/FwsY1lt3TTM+3E4NbkRDY02J&#10;zCAa6GAOGz4ad991B/t+Dhrqai38MH0WHn7kcYwl7WjuRALQrTHXkU4YqSKZEWK2BTj5hOPxxScf&#10;YtHcmZg/bw6Wr1yBDz76EGefeQYKNeVPTezRidELQPEOj4ZaFNtsuy1eefllLFu2BCtrazFn4UIq&#10;qCW47JKraRBWwotp9StQVtMPa6y3PsasMQ7FxaV4hYKzqbGF9aAzlKPR1iidgSj+89XPkH2zxYQt&#10;0LeigNhiOTS0nn/hefzwwxxceuFV2HfvvakA22x0SoaLXg4LkP+MyUlvUgSeGRhujkkvtbW1xQ23&#10;Z599NmbNmomZM2dg7pzZxNUCLJi3AMfTKOxbTb6nctHOLaJbmUERpsui4N1//yl4/bU3MI/9sLJ2&#10;OcMyTJv2Ja697lpssP76jMOaKg1xazhWVVSf1DH9fFWg3Z2KiBdmYXGaGpt43ony8nKTO60tbWz/&#10;j2huaWX/y6mjMUVfMi+QSz4i7QXpYDJduLAY66+3AT77+EPMmTGDPL0YSxfUo35ZC154+nmMHjGQ&#10;yr7NnDPJq3Yauu2kxXXXHI8br7oC//n4YxroTVi8ZBlmzJyFww6ZAtpfbBfLYzyNMrK3UNC3H/bd&#10;b18aYjF88OrzuPcftyNBLagZtvx8jfDmSmTQfuuw5YTi1pyQlv7RmKCCD9CBsOl16zXyz68UVTem&#10;ZJiEKHcbG1qphIsweMhwnHPSURbj1ddfxdSvp9HA0dQ/5YCcA5artfAx8lkTjfGckJZr0NikYSC6&#10;0biC8q+j4ZhLI6G+rp7x45Tn5AYavJJbNeV9UE6DqYy2MbPD0hXzaJd00qkOoZV5drI+P86awyJd&#10;PUPBMHGUS2MjgPzCUqy3zliahO14nXT77ZfTUFBcQoc7097p+X76dDz82OPsR2Dcuhvh73//OzHg&#10;ptJXhQWHGleOk3QKaoQLuhejAT1s2Cjss/e+ePO11zF35i9YtngJ6XUh5i5chKeefY7yYTi89igN&#10;cM06JU3vaJRzvbXGUL7X46Un7qfMWIFGOutLlq+kfMjEAsq7R558guUApZXV+NsGa9OpJG+xT3ND&#10;YR4zMWrYSDxy3/1orK3DHJb5w9x5+OGXObjl5tswcuBgFFDcVJU5/tBLv9KvalIiHkV9w0r2j9w0&#10;tSnDljbMnDOX/a2Z5060R7RsRKWTp3sjZzUg/g9QuWiUtpWdF6Tx/be1ByBJQn78iSeoE+fQeA2T&#10;7j1zKj/9z+d49vk36GgkMXyjCVhj/BjWVaO4ndTrmaisrqKMcu+BdJJGMqkY4tQJnnQQiU3bKEre&#10;yBbQCHl+bgiFtBkKi8Imo4NsU5ROiYxp7XikhRpzFi2x7SqzaWSHeF9EqdFfbduqxS5UBzQys9Cf&#10;cvO6K6/GSvLj7Fmz2R8r8Dj5eI111rfuzxaTaR032yN693LCKO/T39a0z5o5E8vZj/PZH3Mp8/bZ&#10;Y5LZDaJzzTNSCFBvdGCNjf+GAw44gP3aif988A5uve4am7mznXUYM5MOYIDGr96TKygiQ1A3ylhe&#10;MH8+fqQ98+Tjj2HjTTbGt9//SHlii2/VC/a7alBfZtFA1nk7+6WNsoB1Jw6TFGpu0Eqzv9TDrKZe&#10;staMhAz4zGy961CCo446Dm+89iaWLl6M2tp61K6sxfSfZuGFF17EpK0mIsQ+ybFZIObJPthky63Q&#10;yGwXzZ6LN195jXI+YCshtEWxlvk9TZxqQkxGyq677Gyzkhpoq+gzEJN22AUjh/anPlyIyy67EPPm&#10;ziZu2ohzygqm1XswsUTCtkXNpezTCqK8AjqyNVVoaGug49+EtpZG5OVmM00ABflywkK071YIAXSK&#10;2yhzaykztdxQdt1fsCr4LYrqAjcNSS+qmQY6zzIQwsmnn4Km1giyg1LQHRQsmurSlIemBoOmlLR+&#10;S6N9muLVyw854QLcff9DuOvuu/D3jdYjkzIymScYpFdXUYi1NlgTRx++PwqYXxmVXWdrEoUFFTj2&#10;mGPw6H1XYv1xVfScWQPlSa8ZBaXYlET41luvY4eJG6GY+cld0NKWrMxCEgZQXFmOM08/Hc8/9yhG&#10;jayx6aRAiEYblfvfN9sAU9/5F4aVZ9BpaEJHdgItJL66WBJHnn8RHn7qXxg/dg3yExmlloZVPBt9&#10;a4bixBPPxwN33Ia1BvdFOT3foK2fzUAzBdJOu2+H1155EntN2hJlZWEqdyrwYDY9dqk853lTJphA&#10;tS2XKMC15EIGrx96gFn0MkydcZokLuWx52TE0d6yAlP23QNXXXUlmujxRjwaAGTmlGynkNcYPAPz&#10;d8Fy/G+B6qf6anysov8g7DPlYGTRCNGyonPOOQf9+tZQ71DEUYjKgPNBhrzq1TuYjuKZ2mS7F9CI&#10;kcBQOUqvdYcxCuODDzkEH37wLsaMHoTC4iAoR1LLPkhvQmt7hIq3QrqTFJCNSKcUQya22n5P/Puz&#10;T+g47gxW08prbu1ETZ8K7LbTTniZymvNoYOdQNTCU70oSuO/qSOM9TfbET/+9DPOOvd0DOpfSru6&#10;icpIeA1Q8Y/AeeddgFH9qkDXjSY/28x+TZDODz/+ZDz/1DOYuNkWlLQdWF5fi5y8AoRp/Bx/0ul4&#10;9bmXUKPREUrHlqZmknIxc8hEhGZhZzbVCNtWH21lG+IIhPPQ2BzH+x9NM2M0M78C40bpvQf2bJJO&#10;K4XxVltPxC233krnichIAxtZZ3sVDNdWRzobUqykk3gyE+vSWHrhxVdx6mmnoqioEKUlZTyWkndC&#10;yCvMx6VXXY4aGvF6SdSWvmURr81tKKFRfMN11+Eft1+PtdYcx36iE8+66CXSahojh0w5hDjfo4ue&#10;Re8C0bsdewVV8NfGiJYuefj8i69Q3xhHjCx00OHHoKx6ANrIo+J2Te+ffcapGDyoj60tfunZ1+lU&#10;0YGh8g/RyolQKXZQ7txw0y14891HMWxUf3t1hUmh5b9tjcCEiVvj5FOPZNd3IEC5kNS7OOSzPWn4&#10;vfCvp7D75F3RZ0A/Jspm+wIoKizSoLtVXOVLt2aaseFh3XXWxhojqpCTaMIdV11C44NOQXsAsQiV&#10;Lx2rLBrzGkWSkaKXGxMdes8nYXjRUj69aZOpODwzYuaZiYCuPx+UTwAZnbk0LAqoMLNw2snHo09e&#10;DDO+fAdnX3AuWigq6U9TbpEwKcOoUxFnZm00xKKU4ZmhEhudrygpopwlPch6SLQgQtqL0hHUOvcc&#10;GjRacqPZF9UjQDr46pNPaQDX2VLH4089AQOGDkI0ESNNaVYmF8cdeyyqKonk5Ao8/OiziHYUkhcz&#10;sP2ue8IjL2vXsPvvu4+GaxbrSNlKh0lm+k7bb4vNJ06g0madvQjGjR/P/qf8skYblRj4Z2a465kq&#10;ZndlJvmDBjpSrnRk4tRTz8RZZ52JDdZbB4UlxRadTaKxGMYmE7fDi2+9jSPplJUE6ZzaTh1JOmL7&#10;gKxARlyJj2joNzcmkF/aFyUV7FvSyMTN/46DD9wPrdG47dCxyUYyHolj0v+iRcv5fBu8++ob2GOn&#10;nW3Rt2ZZ4pq9K8zEtnvthiceeQIbr7UOWhtZZ+oPOYOffvYl+Z7NoXN1zhVXIlRSSrUZsKU52jXk&#10;tBOPQz5xk8V++vCtT5kuj32qASEZeupftX/1oBezs/QuGo3sGGXrnlP2te+TaCT+tdffQmeWdrYq&#10;MKM8Qv2y5Y5bYffddjca0DTT2husbyPNmnXVzIxm/DRzFAzrOyh6sVdagfrHHOmEzdzl5Wp2u8Pe&#10;cwtSL2skt7mpzd4dWdHQ6GY32Rlal15YWoHy6r5W1xk//2x5OlCPaoY1Gxk5mTQCB+KVF1/BoQcf&#10;aPigLQ2POJo4YXM88exL2H3Xychui6GAeNXsboIyfcKOu+ONj/9jS9rKSt1Qd15I7/AYp5HGkrDt&#10;Yimv28kb7R2lqOm3FkaNHqunuPrSy2w3OQo5tk9L6OI0LGOkLw3exNDUVIs4dVCCxqa+03HoQQfh&#10;ogsuYrvy2GEhypw80rlKFU+vHkTONs5Cesll1Pa47CiPzgHbyZBLWylIuZZJeyOkLW1NH2dQPkZx&#10;9XW305i+COuuvS4dQDnv+hgX25mXh/XW+xseeuQhHH/A3ijLFk91UMYxf+pavS8TayMdE1/axlSz&#10;5lpiGGdft9PBX7qkjhXLQA11uxwyLZVaUd+MHXfdgxKNffX9NHz37TesXw6qyitsRx106l1HOlF6&#10;6Z96oZ0OEqUH8wli5swFPM/DkGFjcdJJxyJMn7ezvYm8sBSD+lbZgCvv0Kn/AcvrVlKuEBGsk955&#10;dLTAIET9BQarpCiJQCFLbxyrQ2VMJSis3nnjbSxeXIsojYdd9j0Ir7z1GgYOHWLLCrRWPINeXpAU&#10;oY8DaJ2WEZiMeVpZUrkSpHvQ2M4nm8QXL8RVNBzG9qvBemuMxyGHHYN3PvgMs+YvQ4xCYHkDmSMj&#10;F1tuuQXOOfMoCptOtNYvwNlnnooBNTWmeB97+jkkcsgkFTW46aYrEaQRrn2ita60o4MqU8Yd5c/u&#10;++9LKm3Fi489gK0mbop11lsXz7/5HgVLGfoMH45D9qGxIe+UdYyRTzfaZjucdcKxqKEz8vabr+Hv&#10;VMyDhwzF8OGjcd4lt6GxpR3j190Ah+y9J8pYVj69c61RX+9vG+DGK85GaVYbmubPwE1nnoWxY8Zg&#10;KAXB/kcehw///YHDLoWTGalkBikpKXCNUmqUuyc4ZeR+RdYKNPyVlviwXQqs1s5w1TsHTgwImM6U&#10;m8xjmTvuyX+X9tWv1rdss7aUa2puRZjFqv4S8DF58QlNdzrF4rfht0AM6drAvK09qrEyDZKuMrEN&#10;++NA9SG9n5kzpuOsU0/G8EEDUVlRhmOPPRVz5i5lPwfQ0Fgn+590o5ehgxg8ek38857bKUA68eUX&#10;UzFxy4moKqvCkMHDsf8hZ2BJbQJlAwbg6isuRzkVuqax9aGSJI2jooq+uOKa68zQk4Pw2r+exB47&#10;74jq6ir283q4+OJL8OO309DW2mYjwoZvtnfDDdfH1ZdfpGbhmUcfwLgxIzGABmD1kCG46Nqb0RTL&#10;wLC118ENl1xM45+GHXmptS2C2kQrqBIQyKPBR8EbKsoiH3Swji1oa4+jsbbVBCaijRjYvy/rlUsD&#10;Tft6Z1MJ0phl+51gIx3ZCTHJ9jj3yIHO5VRqNE27Cuj9kIfufxhDBgxmmk58NvUTTNp+a4wZM9xG&#10;0c846RQsmDnbpo016q+ZEi3hKioqw7lnn4kDD5yMZDSCupWLcdRRR2Ds2PEoKS/FkUcejTffeZNl&#10;UTGyL0QrtutKis4d+DSREspWy1QgfbvnqfgM5190sSnB/kPG472Pv8Y5F12Ov22yKZ54/FGccMpk&#10;OrTLcdfN1+KXH35GS2MbabENEcqkCPFx2bXXYtfdN9CSViz/6TucedRhWHPEBPTpsyFOPPl8vP/W&#10;ZzZTkk2F3kknMkH8jRg7FmedcwZlSgfals3HFReeS7yMwsAhY7HH5MPw6XdLwejkQ5kXTpDKEBW/&#10;q+ZNK2ttLX6Elm5+sXbqyiWBsz1sQy4Fk5ekw0a6ao9H0Vhfb0uWtJSw6xsDhh47s6NY2djZSnIl&#10;6kNLrdSNITqHe++9C/bedWuEOtpwz+23INJEZaz3bzRdwP6WMyl/I0SC1izaHpP3wby531FB/4IF&#10;y37CTz99SF6gsCQt3cz0TW0dqKPzOX/+PCxZughfTZuGIn3oqKWZ/JDAjTfcZCNrg0etg6dfeB4X&#10;XXwu1lt7NJ546B5cdPb+pNefcf9d1+Kb735CG52qIB2vvgMHo28hqZ6GcRuVelZhmb27lBcuMnq6&#10;/9476TCWq5HW2GHDh5kRopebHX0IdOYkoTsyQlcwBJHOiCHJZN4KEO/aAWTxkoW44YZrsNeO26Nv&#10;JWXAiLVw4nmXo5bOTTBUhPPPPh3hgJZMkhaJ3sxcyR9mFktg2dI6lFT2QW1TK3VLNm64/ko8TLlS&#10;kq/tSOnohEvpuFYbfjUAPGL0Wrj+uutRVF6IuoXzsfUG66Gibx8UUHZsu98RWBzpROWw8bjp5n+g&#10;pICOD9unNeoLFizEP+64m04PMH79v+HDqZ/jtDPPxM677IAP3nsDe++2tfXjnVddjdqVzSannGRP&#10;AfmmBx8xdP+JVrOQm53HFDmIkRD7DKpCMe2tJfPm2LK01pjoKtdmVS6/9AI8/+wDqKjKd2NP8Qaj&#10;v4qKCtx2222Gz0jTcixb8RMuOvcYZNGxCZRV4ONf5mIeHbV5K5bT0KvDvGX1ePjhB83or6+tpzx3&#10;H3rKzS+wZSByFptozI8aORqXXHwpBvStxqJltbjmqsuhDyqp5ztlf5DW43SQ2AXY4O/rUA4MJK/P&#10;wLFHnsw0I3HJZbdgJfGmd1722W9fM4ALWKcYeW6tDf+OW267AeXhLMqq5bj0ggswdtQYVPcbhikH&#10;HYfPps0gcihdO1O7m2mQkI7xwMHjmEcmli6aRfMhhsLcfGTIjqeTJ92XGSAmNTNC5GodvlYe6P1B&#10;0Wtbcwt5Wu+TmFRn0PJL4pG85/eYqFWi2o6pO3E6AKJf6b4E83NUzf7TCLgGRdkJsQiRQMNYM6M2&#10;UCO7gTaYBlp++GEerr76emw7cStUVfXBwAFjccZZpHPqadDBPvKwgzCkXx/khnKgl+j1HQsNzJYU&#10;liJIZ0fvNrhA5yo7ZGU100FR5/elHovRjsqgA1BQWo7qvgOgDR6++fILHom3jADq2ZeJOI33nAx7&#10;8ZouI6sat9klje43Nzfjyiuvxo8//sK8Ezjy6CNxz313Yc/Ju9HOOwNPP/E4xo4bhqYl83DBRRci&#10;g/jV4KXRMvVAN654TOHufzukSQAfnBiQiHQfuKAnRW9bM3sRdtCZp56FujpqhswijN9oO7z98Zd4&#10;98P3aYTTwyvTevUECvNC9lKJGXF0K/Uho3FrjseUvXej/5VE/Y+fY+LW2+CRF15HY6zTRnWeeeY9&#10;7LXvSbju3hewzCtFW9FAtBeU48ijDkIJa/nDtA+xx6474rnnnzWv+/uff8IBRx2Ni2+/Dy2RGPKH&#10;Dsa2kzahghLTuBdvRNsGWUlce82VJOazMfPnmZj1y2KccuK1+GF6A9tRhgkTtiUR6mMmJRQuFTjt&#10;qOMwhMbU9I9fxukXnoVZrY3atBWtNE5vv+s+PP/iGxRshdh78r7oV1CAThKmR8E35aAD0KecQnDl&#10;zzj8wD3wj7v+QaIlE1Bov/f1DHw9dwkrIyPVuNmMG/8LbALbqaar0r8G9Uy3kBb4R3WjO5cQMtuZ&#10;l2JSB/9nSF0One1QQimjNemNK1fg/HPPwRcUgosWLaRhezHmzV9AmiEdUDhoNkbOih/SoYsZ7bYc&#10;DpnvKTPelJHe/M9nHxbihONORykN9nkzf6BBPwlPaopPRg8b+uyzz2LZMhrxNBi1lk+zBBqZCAbz&#10;se/ee6EolwK1cS6OOeoYzJ61iPWg0KKj8frrr+Km224l6nKw7oQJGNe3HLltjZTjwl8Ozj3nHKw7&#10;nEI7UYdrLjgZJ9Ah++y7GYhTEi+mwXfnP+7E5ltui+Wt7YhSOEZIbx2dMZxxwpE0zoHZ30zFdZdd&#10;jHikmcZaAq11K3DrLbfhoeffV4OxDR2CQUUhhNmGxpV1WF7XwF4Mo/+w/qgZFEBbvAOtDJ3ZRSjI&#10;H4LWFbUoUMLcIPILpIipOIjnDhmCyQgSMs55T8s2utQEcepviepDvj6UQsFcUdkXV151HYYN7kMj&#10;JgMP3XOvCf4vP/+CxsQCfP/td/jnP+/CJhM2IZ98T2OKDjL7tLYxitFj18JB++/D/onhx28+wnZb&#10;bYRnnnzSRthEi8888y9MmTIFl1xyiZUppSQjnjrHKSiCzRBZvUQAqi+D5xzULtrgbyCQhcbmRrz+&#10;9ls46sRz8cuiRkS8EI467kg8+8rD2HCjgUjUJ3HvTZfg+guvRP2SxSinMZFdmIcOtnWtjTfBHnvu&#10;arm1/PwN67ot7rv/ESxaOgsdmU149d0XcMCRh+D62+5HZ6AcK5rphLJOp5x+Egb0K0fD0tk47ogD&#10;cNVVN6GVjkEjHcX3338bn33+CZrMaKBgZDO01loj6Busu74GjdDaEcTuBx2Lf0/7HtPnzseSJcsw&#10;b/YcTP/hO1xwzpmoKaWc6Gxjj1O0UHZoT2WNmmuEjMSsjuRRwfFNF+erfz06AZ3EFw3Idsqf0sE1&#10;NEKPRH5GBI898BBee4U0llNm61a1sgOBdmRnaTCGopDpA6xrUQ7ls6Z2UmCbZdiMNX8oX30I5fKc&#10;9k2Y5cS0IxOdj8zOdjz66FM4/qRzMX/xMuSXVuKww/bH04/dge02G4iOpkY8+eCNuPaqG8zQadcI&#10;WlAOuXYAakfbimWYuXQFGrwcbLLptnjj5bdwzilHo6wgB7/89C2dB/Iz4xYVl1CJa29zSgbWT1Xs&#10;7NSL7Xp3oY1HBX05Uy8lkg/ao7YcRsuROjqILZbbQcfzxJNOwJZbbYqrr78c73/6MXm1A3PnzMM9&#10;d9+Hm269Ew0yitjGijIiK7sTiawYgmV5dACBmcuasDiWiWZ2yZbbbo133n0Nhx+0F5KRFZg+7Qss&#10;X0qaV8fQCFSRnfw584yz0H9AJZ2zldh02y3w3hdf0fih08w+ff+dt3DFnXfYrFr18DFYg45vRozl&#10;UfbFW5pwwzXX4iI6qBrp7MjKwannnoG7/3kT+vcJo51G4WkHH4Knnn6WRi21SKbkJjNKgVEM+cfJ&#10;T6MWC/oVr2Uxcv2KFl7nkNY9FFdr9xOty68l/rJQWT0C662/Kb6e+gWOOWg/BKjvviHvL1nB/mD/&#10;jRs5Eq0tLbbURiByiZL2RbEGttietWijLGJbwH6S5+y++MtyaEdIJzS3tqChsREvvfQSjeqVmPvL&#10;LHz84RvYc5etsfCXhThk331tdLeARrfkV5zGWyvx28agFWCCD99+FwcfeACep6zJC+bh9tvuwz/v&#10;/ZfVZe0N18GgwX1t1L6OtsFxp56CavqnMTodu+8wCY88/BBWslzh67U33sCs2bN5lkCItCpjOEg9&#10;nJUdxIiRo6yNGpw6/PDj8d47/8GCRXVoaGjBwsVLMeOXObj6qmswuP8gCTjKVlaO+kUzUlqXriWI&#10;wWCYNEs9T9ybOmahbvcb9ZWJDvaXO1ev6aNshUWUH+1tOPfG27CiqQ4rl7dSr67EtG9m4JxzzkVF&#10;eTHlqN7doa7sICWRJyoqK3DyiUdh4pab4cZbbsIX336LBHXLypVL8djjD+PS629gSZT/o8fYMj71&#10;iZz7ZUsWmY9WEMrD6OGjzBlxM3BFCAbyUZgfQCRCI548VlReguIS9n1mOyLsy9LKsO0eVMR2P/rw&#10;05j6+fdYSL5eVKflzgvw0r+ewV6770znP0hDvo15E0d5pETqyaOOOQYvvfoGwuV9sMnmE3HP/ffh&#10;9NNPQ//+/TD9x1nYbfLu+PizadDHxNpJU11LXUXbwpf1nsJfIO3ZBY71fcSIzFzQ2rtcCvZIU5ON&#10;xm82YSIeeuhZtDa303bKwOg11sJVN96Iz6b+G6ecfLxtv6j1cRkUoHoJVV7j5ltujlwtIo+usJHK&#10;Wk1bZoVA+xY5ublkoByE6em2ewHEaRS1U8APHb82hg8dwDq0472X38CKecsovDMoBCgQKRT0AZVb&#10;7roHy+Rlkh22nLgZhT2NKRKnHAhfD75835146MEHbT9UfZgiHC6kokjg57krmCwbQ0aNRUVBKTrp&#10;GerrZaPHjNH8Ej7/+CMsWrLEGLmehoR90IpK9m0aFLSEgJoahPMzEWmvRxaJbdTo0WTmRnzy9ouY&#10;M1vePS9FcFJiqa24VE+9MCu0yLC1EWvhSjcIvY1dH9KFsuslP173fRdLBoAuZbqxvmy/7bXKZyl0&#10;/ClwpbjSZLzbtL9KoZItKy/DVCrFXXbcAeuusy6eoXKRIaYZHH+ffme0WYV00hO6bimSM+Kd0ckH&#10;7P+kF0TloNEo70chybuvPP+0jQbrA1pa4lWQX2BOpl5+pLamgMg3HaKp/9xQEbbbdicTUB9/8AEW&#10;L1jMOntUQqQV0odmMl55+UW0JahYaPxvtfnfkGkvdwZIA4XYauLmqhhm/fQFHnnwHrRQ0RZV9KGT&#10;JcOANEZDQB/Zau1g/2eEqBSLWP8Q1l5jDQrIJub9AsvRi9px5IUyUUzHNkLae/7FVxCTD0encMig&#10;GvAR+aqZz6JUrQFsvcOe2HnPA1FUUoyKqhpbCbH3vnvj1uuvQIfeUYy3oZ4KUFPjeqlWO/hkMOh9&#10;DikD9xltTX+7be0o95xNxmdSIpHWZoQopMsra7Du+n8zCVBLI/PWG26gIak1qhGbWSgozLe1qfoa&#10;YygvjPyiAjPiQ/lF2GWPyTb6Dyqam667HLFII0qKisXmxI2jlWbyi8pW/2tEVH2ic5I7n+tP8Vxc&#10;zRy42QMGnduZEQ77SZ/+liLsxNfTvsYKOo62RISgr4HrpdKcsmxUUokVUYdSwlj/6nPqrcTRrnvs&#10;zfS62YkLzzuDRniEuK1GnMZoS3Qlokkq5baVyCsqIx9nIytYiOKKKgwbMcSU8AfvvGy7shQVZdPw&#10;aKKxI/OrA3l0EkpZD40uabbX1rHTsNaaUY3Q9x0yFPvsPwX9R4wijSXolMWRS6etrKocx59yOm66&#10;9lL0qyigQc2+4/M4ZZNG1pS3Xsp0o8wOHD5khLGtev8mqQIpJ4mbZsqho08+FsP7VaF20U+45fob&#10;KXNpjDbFaDTRMJSVxbbabCn7J0nHMEgaf/LhB7HW2DVTI2oDseZaG2vCiQhN4uLTT0V5YQD9+/bH&#10;8BGjSafDMGLUKNKCGxyxL9WyvZ999hWiJNCmphZk0WHKo8Msegrn5mD82HVIf8KLdpZqtH2iK+hc&#10;IapdLTqQQ0vlWOqK+++9DWOGV1k7b7v1Fhx56FFYMHs+O1Ijge2UudpbPguJzAIartq3Xe8NZJDv&#10;FWRsCedZyCN9Kdjr7jQw9CJlFhGmddlV1ZVYsbwO9Xr5lumzQ7koKS5FrLkNP/30i22DJwM0l3nK&#10;Pm2ngZSZk4E2dUF+H2Tl9cH5Z12A5x55BKP6VZtBc/ftd+O4Y0/F3AU0cAl6Z0wU26//UGy55fbW&#10;Zy+8+DJa2O96L0E7JuXTUdPuK8888SSW0hDMChVi0raTTEZpWVZVRZm9WD39xx/ZDZ22RFHLEsl2&#10;KCINC59rrrs2HekG0j37k8Zb70Ef1cFC6rb4KovtyCVZhcib+YE8dLYTb5QRbhSfBhl5Ph6N48jD&#10;jsDTT9+DvgO1jqgTjz7wT+x30MH4/hcZuZT9HXIGs3DGmWdSNvVBuKgSgweMx2kXXq+ikFyxApuP&#10;XwPDqRcHDxqE6qoqDOnfB4ccfjj0xdaavn2NPrT0Lp9OYVFxMck4gOLyItoXzrhdc1x/XEfDeNyo&#10;Yew/DepQhlLvJih329lWTYxOpZNx6OFTMGfuLNJINmVWlAZiHv79yWdoFJ2TfzbcZAPE6NQVV1Rj&#10;/OixNgDywctPYcnCeVYXrV3XtqOSSXqPTS/YisfUR/aRKQqtmr59TPcPGzEMU448ClVjx5kQTbS1&#10;s28KqM/LccDhx+GOO+9knEH0XRolsBz+pR+ilOl0tCmGCBluZQDbIc2oEXQKRdKjC+xIZq13HZZZ&#10;r7AAuhVaTZBLnablNHmo7DMAx514Ch5/8gnq27GMr53yNBCoTRq0zEk8nyDtsqBMt+xWfJKk852g&#10;Y1VX18BO8hCi7sxQpcjPjz4gu4hypZr9dOyxtopBu+UFssM2Gn/h+Wdj4sSNzYlrbKGeUhmku/Lq&#10;Go0hsJgcHHz4Ydh04wkoL69GDp0WyUHklmHtTbbFlVdeicOn7ItBlUXIjFH3sq5NTa1YtHAZfpz+&#10;s+0ORSZWi6mfNSgCVFJGjhk3Cn37F9vmEMKNcCB8WegCw7Q7/V8MRi+rAqHKLafROQ0C3tAWkEFK&#10;krraWpxy6mkYOHgILrjoEvwyU0xOj6y4DCeeeiruuftuMhvTMH2QBKpCJmw6wRhi9sKF+Pf336PN&#10;I1OSmDKD2VSMzcgNtCG7oxZ5WTEa/6QqEt6IUSNt7+/oyjp88NwHyGsvRjhQigCNpjD7Lkxm0xTY&#10;0qUa4c6m4Bhu005ifS29UJ1Bg2ru9K+pRDQSoo8v5SJKQclM8PZn/yb1StN0ooLefGZLxNZkVlSH&#10;0UqTap8jT8UyOg7LZ83HyiXLbZux+bO/wT333Ih2jTqw/FEbj0ZJ/0IaUJ3oS+EFKrjZixeiiU3Q&#10;29gh7epB56Wjrh5hvaUro53184XsHwcl6BWUiWXkBxE6PWydGrAPeEtBpC4j78+DM7Z80NIqE0BU&#10;5u3RNtoHrTQMtG0ZBWwgTAGgURoaGnJcWL4/DuSDcrLcetVFl/LqNWLTuLKWOVAIsZ8Lh45EoE8B&#10;OqP1+OT9t4i+pBny+sJbG505vcyqNZU2BapciA+KLiqbMOmhjPlkYPLuB+OXn2djyZLFqK1bgcWL&#10;F2D+rBn49N8fsC1ZyMotRM2AStICjTIKt3XW34AC3I02vfHKMyxHszR5WLp8JdtFgUJpYy/bUaHF&#10;aTS3dVKa5fTFFlvtQyFWaPujH3rcsfhw6n/ozP2CBXNn4/NPP8WKxfPx0pM3IKSqejGsO+HvZmTU&#10;0VG88rxL8P38hcjIGYhLr7wXP/60ED///DOdx9m47R+nYvRI4tQTB4m6ZaDT4DQvVTtUJBio7HiV&#10;SfxnZ6vumukR5jUjJYOAglveOOum7ltKnho8dCglJzD9my/RSSMrj0ZDkb5GSUEpBacXZLXGU4LT&#10;qIBtTlLT9hlYw1q0YwUV4s8//YB4hIZdCw3FBMuh8tHWn+GQ+3S6XoKVBNAUrfp4l513sZetZs+e&#10;g5W19ZQlKzFv3lwsX77MPk70zNNPW9vkSCToOHXE2S729bYTt8DrLz+DTdcehZaW5bj6+ptw1TXX&#10;Q8tUBXscfRaefvkVVPepoIO+nM1SaQGMGDIChTxdOesXfPHDDNuRI0YjOBimkgpTcea0UnFFsGQZ&#10;nXXez6Tikn4bNmwQ216PGTO+oXwSedHFoowQ/Wt2IIfKfh7pTw6k9Iot/2JbB/Tt5xwJ3pn68bvY&#10;adstMXrMaPQbNJhyZSgeeOgZ2gtRbLHN5rj0gjPoUDmHRrNXckCff/5Z4mKp4aW2dgVWaFnCCsog&#10;yo+5M2di/IChCKpLsnLQxorutN8+2HmXHanIm3DGicdj2SIte2Bd2N8ldLz0bQ1VUGuOG+W/Uonn&#10;0JDNpyzXCF4m+1MfYEl2lFk7bC0Je1en4qcGGoyNzc1o1haviSRixI3H/tll550w9ZM3MWpIf9vp&#10;5s4br8ZlV1yKldoeLieMTbc6HI8+8jpK8ikTko3IE8Uk6PTyLKdqEF6gk3vW6YejpsLD4nmfsQ1b&#10;4tLLLqfhE0RpgfaurGNdl/NIhzkrH5GsKmy122G2JKO+vhXLli5FA48N2nBgWS2WN7bhnadfRC7r&#10;ooGMrEw6RvEGOh7NthxsjXEb4fbbHsbHH3+JH3+cgZnEZXPLCtx8/Q1ieyEUhaGw7cCj7VjD7GNt&#10;DNLhFeGl5z/ECcccg4JwDrLYL0dP3o9O7yOYvzhu69YNyGtSK63RLBRpj0jCwQceSh6ei9r6BjoR&#10;y7Bo5gzU//QjZv/7Q1Qaj9Lo79ePRqpsqw4snD8Px59wHB5+8H70peOhQYCzzjoD/3zgUURIGyE6&#10;AwfS8bn6lmsQDFG3Bhxv+/Diiy9iJZ3c7qCPfa3AkoZazJs1D+sOHIoQ5WMOHcDs9hBVRT4xlYv+&#10;g8bgo3dfxxknH66ux/K5C3HIbtvioovOx4rGJArLB5uFpd1WtERPAzldQKLxa2DiiERsR1E1ZWUH&#10;eUJLPdvphIsWbQkH5Yh4fKONNqKcyMXQwSMwaYf98OijL4NdhbX+tg4efPCfKCuRAatdV5SvRJe8&#10;TKI6czkdwQbyIPuDeljVaWtqwseUsRpl1hao9ZFGe08jg7JpRKXmRhuwcMY0k91aiCpek+7Ql7Zt&#10;pzgZOoRwjtbt82FmEqF8bcfq2QzPiy88hT23m4gyOh/DR47DyJEb4J//fEq1wZrrr4sDDtsDzdpR&#10;z+bxtH5bKNOLvXo/jOUQF2aP8GkGZbBkrF6ipRshlLM+xGNHlHGWsu/7ol9VGWoq+6GGztJYOiEn&#10;n3w6pn7+DeV7Ph259XDIIfvacjy9X6IytIV2UUklNtx4E9x4yy34+ptv7Iu5jez7xXPm4IEbrkaZ&#10;3iOkjM4kLwd4LMgO4rN33sX99z8u0YWtDjgIP86fj1/mzsfcubR15vyI447Y3+QEEYQO0TjRJDm4&#10;7np/dyqX0LJyGe6+4w6stcYaKK+oQn5Ff2y1z5H4gbKooKIPzj3peIyho1YQjyLayD7JyMcTTz5r&#10;tB1gnb75+iscefix+Pbbb2wgqLy8GLf/41ZsvsUE2u+kJ5armfcedPcXdEG3dWUgKvPFtwx4jWQI&#10;cRrdoPIn+Yv03EotGaMeHnnkUWy8yQQcceiRqG2QV5WLjbbZAWfQyM8hYQaoFPTZc6011t7x+nhK&#10;Y3MrlYGHFnrEekNaL20qzyyStNZQ2SvowSwq2gDyaGznFlF5sgMLqXi1rVaAgiRITzlAJebFWV8q&#10;Zg33ac2aXhCSkcMM9c/7EYoQjZ6p9gEK9AS0fy2lPMtW29iWkmIbQQONQ72AUUdCbdfUWoieMAWF&#10;ppjygyELYSrdABVfJ40VTROvoAG7sKERa627PnI14kdlv7S+Dtksoo0GaR2lUkR4VAs1YmwSSTKD&#10;dWebxNzpoym/TaiKx2BRUuep/Ny1+oRMrTZZNJpQ7AONcAgkpn4r91+DYrsU+pXgsWA5SxRqYy0a&#10;tOwPjfizJApwGpu8K5lo++ASR0qhvy5IOxXoUkFpNJXXnwaPXofSzgL9h4+ko8e82B3abk3AJnUF&#10;ORT2IQhGsDWUxJ8+EJWUoeasKfZJFvLKylgInaqCIPLyNNIAFObRVaBkjbQ1wGNZuSWFaKOhkZev&#10;T/oDsY5W+mSNNtKq1Xhag97dPxr5prAOhdAqh0Kzmhm5toZSo6QFpZXMr4KKt4x0W4iB/QeiKF+f&#10;204l1y4hbICWJWWTjr/498c48sDD8OMPs2gIUWGSloWVFSub8Oln3+Pll99j2e3oiETx+ZfTDF+O&#10;bPw+EjcyBR2aDOIQVAiyRjsT2t5NL3MTo2y0XhLSqIYtQZNuYz/W1y6jQoiznRotyrYZLu1dLmWr&#10;kVfb+pB5aQcN7YUeIF+G8nItv7r6JmhwOmwGUCGVUDZpwI006XPhWv+aTd4X6J7WS86dMxeFRWVk&#10;WYfLvNwwlR4NRhqqGiCQgm9r0SwDHTk6+v0GDMRF552FoRUFNODm4ORjDsX1V1+CW265HutvNBFv&#10;/1v7xIcxbN3NcNJJJ9Bw1DcbWCnmqVEqmaXRZAzN8TZT2tIKapte8NW0tBShaXXSXyLWjvFjx9uI&#10;n0ZHbXSL4kgvbDbUNlOh04ki79bX15M+tZ0d8xFjkf7UGrVBsPTHL3HSMUfYDlXauaNTbSL/X3bt&#10;DTYNr3Uu6623JkpLi4jvgL2IpuUGMjhlZLuRJ+VEGWFTKXLKXL01eqlBhCDp9KRjj8FgOl7PPf4v&#10;TP9uhu1rza5idPFlO7Q3tozqAir4wjBxHdbORm5ZVWtLI414yiXG7+jQS3J8YM636xeBvmeg91y0&#10;U0+cYoW1Q0lVX1x56UWooPW7aO4CHHnwQbj04kvx1NPPYLtJ22LqV9NZZhBrbbQtzjrtLBTp5XQZ&#10;DsF8dLLdpdWDMW7ccGQkm/DsE/dgywmb4vOpX7Ae2Whs62R19eJhJ2qXLrKquIEBKnLm0arZKCIm&#10;K9OmV+zc3gRnPK2xFX60bad20wmHChDMLcBhhx+Dr/7zIaZM3hOjRwxGZVkBivKybfympFjtJbTF&#10;6IwmEGmKUMcE0NZGniERDBlRiWHrDKR37+HDRx7DOmuNwXN0QDJDhZTrdPrI7zItG+vqiE8aNDQa&#10;2UQHzFpf4lUJ0i8aBCvIocGV1U5HnhWmcVfX3AiP8knLG9Zcey1cedk5qC7KxfzZP2Pn7SfRoH8A&#10;p516KraZtDdmauaYMmbi9rvYy+y2ExuFpr1zQl6SsWgbJqSCdbQvr0hX+s6JF6TcUtmse2tLh802&#10;hIsraZTSUG9vxNNPPo5J22+DTz/9hEn0jRhKeTmFpLeffvmZfUSZIkFttKIyqA0knHXJoB26HPmQ&#10;9ygHtNOT9LFpeOpoBe1ep11M5BDn5eejkQb4l199gRNOPBHnnH8DcQ1UVpbh8EOnMC+1iRnKedBy&#10;LjSitW4JIiQE+wqwmI99jqBmCfW9iwSd9CYMHDzQ+HajDTdGoXlpoh/Hm057peQ39bhm34UrLXfS&#10;kjkNdmXR/qitXwG6Opj7yy+2Xvv7775FcXkpHQXPNhu4+NLr8M20WTR5irH2eqPRtx+tl3gr9FKo&#10;1srn0nZQaTJCJSTUXWI2bQ2pHa20XaT4y3aMisWRTERo27Qi6LWRd6W3mZ7HlXTEXnr+Oey66274&#10;nk5hhLS4wQbrol/fEhsokeiKtnfiiKOOwcvPP4P9Ju+K/lWVKCsuQCiYgYICfSCKZWv21PJl+2jr&#10;hGXztEVw+aWX4fKbb8fsBfNtRkY7H+lTH3KoHqdc+Xzqf0gbLZg5ZxbtIcpWtmMu+Z6pCUnc/c+7&#10;cP11V9EBj7BftKQygHff/hRnnX8lHakkwgP6YpMNxiOfdFdW1g9nnX0xJm05nvwJPPPwfdhn8t54&#10;4+XXsevOu+Ok089FE8tPEF9XXHEFBtXU0AbMxKD+1bTNWCnRHutv5JcK/9vBcV86sJOFJAv8cQTv&#10;o0qsKK9SH5lI2HRXnL2tj3g8//yb2GDj7bCsjSIrpxh/34jMkxtEFjkiI0lBENGHuoGyQBhlVCra&#10;WSOh0VwqjWRGkGWEKW9kGORAX2PViHK8M4omMiTQjEBREo2RhaTDFhK5xsn1xTkKr1bGb6O0pQKI&#10;NTbRgKABSSLqZL5qCjLo+bGueonP82iE5xdrMJLEGzWvm9oUifoGW9MsA7y1kW0j8+ezbTfccC4V&#10;dQAjBvexl6EG0EMeUN0Pffv0R2l5NfoPG4vn3vwUnUEyU0cOmvUhziDbQQUWY9kJGlTJvCK0ZIcQ&#10;IcMk7UtmcmpSOE6BDOM/B9Yw642urjIQ3uTfk9Cta6lkWJbJECZRMJz8SbD8LS3pQQI1g2KZwlX7&#10;IWfRUHBHtkxlEf8y5l39WAPes+USf6CNZrdQuXRoyp+pE02NiLdIKBCYXNPk9kVPayGNqQwZYVqy&#10;wg4z65iKgxJNRnxUH6NQUtbvhYdvwciaAejfZyCFm/qvBgMH9EdNTT9U9ynHwGHDcNSpl6Aumku9&#10;mo0WlqnaJmmd5rH/qHcoVNlmCkxtsye8Gi5Yi3aNZtLR1LsYC5cspIoh+dN4uOqcUzGyNA99aGiV&#10;llSjsqI/KqoHoKLvYOSX96ERsy7+8Y/7aTQSd8wpRGdi9ozvsMeOEzFyYDWGDhqC0SNHY/SYsZi4&#10;9baY/tNMZNGJXbykFvPmL7EZJY2a237J5ig7NynGekZVYS1yJh47ogm0U0G0kU9jneQZGlTaQlPT&#10;ppSVlLf6KEuI9JsgColH1kVGgaabc4JBm+WQkogk2u19AK1J1g432m1KToh4htFpQNHYtSUhqgdl&#10;BvtD7x5oeU0O+Uy76GhJx4svPk/jdT2U0MHpUzMQfSqJl7IKVFdVm/GsrS7ljA0aOIgsGkcz27fV&#10;rrtgcL9K1g24+pzz8Pm7HyDAuuZRcS9YtACnnHk+FiyXpZ2PLSZugfIyOQUd5PVctlPqWrRPY53G&#10;U4en7eHUBhkH5A+5i+Z46gXVTuapLyd7bKtNRtM+yKERqVG7bPL8ADPmgzm5GNCvr31oTnvq80A6&#10;aGcZnTZyLruiND8P8YY2JM0oZA2YSQb7b0VDE76b/pPhubiYxiqN6PzifFu+oZHFvfbZG0XlxTaV&#10;349l9Ovfh/gpQUVREYaNHoVvF81GJD+AVjL1FhO3xCZjBpsynTzlOEydtRIz6Wgsr1+CWP3PeOae&#10;K1FRTpnTmYvjLr4Os+l4zJq3yPJduXI5KirKnAHI9toXrEXaDlsMoibyMOlcRoj2tM4I0HDOK8ce&#10;+x+Kkf0L4JG2/nnDFfji4w8YNUCeS2LF7Jk44bApaGhsRjzWig3W2QjFedXkiWJ8+sV3iCp7QtPS&#10;2TjzqMNx1kmX0mCgTG7PZxaFCFdWI5tt1R7zdUvJhx10PJNRlGQ34usPn8ewgUNRUTqQ7RpMvtLL&#10;7cMwYMhYDKkegR2mHAxJ+1A4H7mBEqxcHsW48VvgmKNPIh2QVCNLceYJR2DUkAEYP2Ikhgwcg6OP&#10;PR+sNhVTOduQjb4lNTZKPW+hZm4pVhhqF89lHlOwz3FHoCnXQ7B/CRa0LUdBZR5q+hWRdtqx4JfZ&#10;KKLxHi4ottFKwVN334a+uZkYQtqurqAM6MO+7FeGkr6FKOqbjwFDq3DdP26hwAjYsqCDD9jXln1o&#10;k4gLzj4TM+kAatBKHzH89tvpOPq4M9kzOXTe+uOAAw6RD0CQo0raZT/uuedeqKqk8VZWSuewlHxQ&#10;jpr+NRg5aDCGrj0OP9QtgldBByWbxhblwc+z50Ars0jyqF82F5ecewqNqBMwf9kysnUBaT7Ttpcd&#10;N0rLnWjEz2V80occTOtGeX1+0KV+JHtIT7Ib9AK1trHVclKJbVs2yqM2dOATRpYiVnTGz6QMJL8+&#10;+8KLmKkPaZVUoX9NHxu1ziZfafYyV4kpg4Ksl15Fkd0RoaUe1fBtVhLZIQ95WQkaiwnSzlL7noho&#10;dqUN4EcpP7X5g6ibpUt+M185AXEhMkMvtNPpZV71+jBVcwOdiwZrZ01pBTK16Tmt11a9P0HvT196&#10;rl2+Ej/8PIfOdxzldMbDpLGCEB012T3ka30oU/aRlrNollmriaHtM+n8h8O5rF8uwhoYZD31oqm2&#10;BA6xHwPUgdmdlKuyWXiuGieiTVixbB6+/WEmwnRMQ9QxtuOL4ufmYa0NNsaRRx5jg1Pzpn2O048+&#10;HKPpyEh2ZOUX4aAzzkOrxDudMb0oLO0ckGBn+jDtlWuvuQ4b/X1TjKDOGTF8RCqMxFlnnIEa0q1W&#10;LkynEydtFSWBL16wSONQBPJbXtgGBPTF/bLCYmTFO5Ed7cQv389Anb6FQN3Sf0QNOrPYDmr27bbb&#10;BfLG62Z8jWsuPJ+yqg21K+qIp2zc9/QLePCFV+gcFxCP+diZ8ry9vhmRxqUozJdt4c8S/gU+GN/1&#10;BqlhIUrBGIxBna7JMZueJ7FnyjA2xc9zKnR9ibSpLYmfZs0z9uzTp5rPkvTmZGRloa6uRbSI6rJK&#10;eld9TAmHNWoiSZkysOXB2agnDSJt9qydELTHMHJKscba4+FlMwMaO/KEO6k5W2mlDexbjTFDBlLy&#10;xbB44XyruQhfxqQJOWYvxiWXi2yhj1PYB2jo2U/424bwYk1oa4vZRzQSVLQz5ywwe1BCpk9VmZYw&#10;miGvD6MEtc99Th4CWSHb3ike7UBjYweNnTJMnz7TBBU1EPoNHEkhGKSQ0ZvZrDPz7zd0GAYN1tpu&#10;KUbVpxv8y98ahRf+nYJVX6jjxIg681ObaLJgIpaaN0nh6b/k5MKfAIvcnVY5u5JdLp2aS6Nxph1x&#10;NG0qunC75QjpEpB+TL9kHlkXfcHQZh+6Au/JwGfQSK0FClh9NlulRpubEKfcVP+tvc4GvEcCodHV&#10;aWZ+DtYYvwb60yhR1fR+gV4MCuXI8YxT2DBZRjtKyoso+6O8SFKotpGmNbLMcxKIvVhs+eWyTaRB&#10;lj1/wVyjGY8GW1/2JfUG6ZQti9GIV3tJRzL5BFpSlE/60Hsg2hNeLdUo7mA6CTKucmls5+ZRIBWV&#10;0kbQy280rDUFnq1dQrQkhvTMPMxJYJ2yNGrOJmr5SUtTCw31fPTVtltbbY4k6eizz76mHA7TYWxB&#10;Iw1CfcYc5J1MbS9K3OgFV40wg0IQdJi1z73eH0jQMNB6SX31uDOLNMy+a9QehIT8cu2T00ac6ONs&#10;2uWA9SNoL2gt89AWgzLo7f0NGhUa/Wlk/xRW0NAcMNiWm2jkSV9Nti8Py6mQYmdbbL/oJB0u8lwO&#10;+Ss/L8+uNTqvL6dq1F3bWeoo+teHXuTgtzQ0UjHSsKKiGUqFYqNxkUZ8/P5H5NmkzYqJUTULM2fu&#10;PHw/fZbZBMVUpjk0iAvCQUSoWH6h4hH5lFdX0oiqstEvfSlTbRBNZVB5y/GXfqWmJL3V0Xj6nv1C&#10;GmrPQP+Bw4k3oLVZ60/10ZQgDex+WIPOlYRnjEQmA7GDGOygU/nTrJmUWUQ/HawBQ/oxTZYtQbSZ&#10;TEbUGn59KE0EW1tbS0elzUa6NcqsnTvk8GoUVTt8Sbb6n4fX9za0TKuFdaxtrKWclMGSgVgz6ZqK&#10;kgTFkBpyJDjeSwl4PdJQnIaWiS9tEZhPg0nLdfyYfnwT0qkr9iDxy75k36h/siTziKkxa6xtzzLa&#10;o/jk/bfhka7k9Gh7RTlt8+fPxxvvvmNLYweNHIkMjbzWr8Q3X36uZbioo/f44Xvv44N337MlKB0d&#10;7INM0kVnlr3XRHKDV7sc7737MXEpGmEd2GfxtgZEaETJ9siQ/JG0IV6bWlvQRHqMsO7txItwnEyq&#10;R3Ow1aRdUaMNb0hPxxy8H55+5AGbOWyhkVbH9uvFV/qCtPFI9+zotoZmFNPo+ffHn9rLrDE68s88&#10;+xRefvVFxKjv4uSDxa1tiFA/TZq0OQpoEIdoIP48cxYNxrA59YuWkObjCQwfMYh0SKePBJHN+oZC&#10;2sJR2+MSe3QuW2ItWLJype2GFGP5G66/gTkAK2iAfjX1c/IS8S8ZzjbqC8JfT/sOP8+hTqRM6d9/&#10;AHmOeJJuJn480ox0tS0NUe/wWrNomtnRR5da2eYoy23q4Hl7M+k7jpk/TDMzekWsE+++/QYee/gh&#10;eO2tyA3rXbUwAnkV2J79IXmWIO9999NMGr3OHrDA+yqqewMFmlgp2aFzigvWSdJfLjL5ibKhQyNJ&#10;jipTIL2gdnTYxyE1KCODVhxVUV5h+csA1tdCVQ+tPcrLpSzN0Ne6PduDXMtmkNVBx78KxYzV3lCL&#10;n2b8gg7S63+mfUVLRZBJh5h2Qoq2nQwPoKaqAqNHDOGddrbDtSWodxco3n/5he3lE8nQQZTn+hiY&#10;NhVYunSxycQ8OkqVlVXshxBy9UV5DYpQdqkt+mBcKJdGOnGpFQjxCO0fAeVYlDLUZjT0QQQFCRji&#10;TbtZuRezqRMpQ2XHCF9CqXhQ6+O1Xl27l0lm6psSHmVXQVE5Jmy5NWg/o4My5eKzzsCzTzyhsTYE&#10;SCse0yxprLOBRclkyRKJU+2EVSQDvLERkdYo2hgkhzSIor3wY5E2bLfNtnQ2RyDRWI9bbr/dDHjx&#10;pLafbKiTtMjAgMHD6FDTeaUsKw7nUS5QLpM+Gutq6dTmU2bwOi/XcKl3aarL6aBke/jp2y8wez4d&#10;RrZtUM0gygZKUTLvx599wd4inxRUYaP11kMeWVkfTGtqbBVVGRr/gm5I56bVgJAm5Z2gJ5mBPBpI&#10;oSwPxQW5TEykkxj1SkiEVk9ZVTXWGDWYQrsJs2b+xJQUJBRCSXb6a2+/j2Z5xKUluPTC8zCsshS5&#10;FC75NIpCmUEk42RzEW+iFdmxRgS8OF5+5CnUark7DaxjjjyJjkE/LG1mXYr7or2QHmZJCAfsvyUq&#10;Kkkebcvw4GMP2ppqCcxsGTeimgSVYh6NOHKC1uoGw/lUBFGss+Ha2Gz9Nenpe/jiy6/RQOZro1Rc&#10;QYUwY/ZS1j0Xe+12ALbYeB17kWtlczPaiIqVTW1oboogj23KoRDJzyxA43I+a23G3AVSirn4+0bb&#10;0iCjh8v4VWS0ShL27RddhDUHD+ZzeaMUtilB6E99+iPVGq3oCQ7/jl3khTIdmY+mEhmeCoiCSqMw&#10;MltzKCy0ns8J8kybKs3MDaODQlBb7imeXmL6XWCRqo0YXWfODBepuDF2GSOJ7DxEs4sxYfu98M1P&#10;s/DVF//G/ntvT2FDZci+Uw2UTqOTej+haxRfmXeBu3bqoJPGTCuFSb2l15fwsoNZ+PiDd/UuJ4vO&#10;xa6Tp1B4UikG8inMqlBVPQaPPPIkSoqLWAYdQuZPM5k40JRoIz76/FNE2rPwt823xTY7bE4HbjmL&#10;i9moVwYFbKY+wU8n0SONFIVp7FL4gmmXrliIH35ZCX3VcJud9sdOu2xHvCVQQkM8yfz0+f62iL40&#10;mIUSCvMwhXJmIkJjPIqPP55r0+t77bcfRq9BB6CTQppIW7xiGSJUNllZ7EfiRB+O0WiOR6M7JMOD&#10;AlRbfGk9uz6hLwdQLyvJMbrovNOxxthB6CBvPP3Ec4iREGWw670AjbJ6yTzSUAGKC+l0UplFWmtZ&#10;Ax31kpdovsB2jMonHXZkFNHYqCCu9aLoNLTQuVlrk/Vw8LF7U9lr/alwIBpjjxOnMgxkgOtFQS25&#10;0cdiPnjvQ7RE6ULlleKKq69CUbFGSOiA8JncueKCYttzPpuywmM/dtLII4Wzjm5ETqP7omEtrdFy&#10;FX0mXEtJNLWsvaZz6QBnkS87o3QKWI8YedL2CmY71lt/IzQ1JcAs5YfTyGGfZ9LIyXJ4XrJ8Ce21&#10;ep5KQeXi439/jAbKlmBBCS68/AoMoKLX3tV5uXnMIMA2hpEXLraPdQXYF0Uh7ZXchB+nz4GXnY+N&#10;J2yD8soSFGprRBZaUlaGe+65BwP6FJJeYDM1Mkw1sCAr46PPP8McOvZeSTl2PvQg8mAE8VgTilhe&#10;64oGGnL5WGfd9eX90VmcZ1PpWqLjtUttse9Zc+WbE9AghDPitdOTHGWJhhAVXhkVeGE8ivf+9SRG&#10;DuqLmj6lqCkLo6Y0n6EMFVWDkNtnJHY86HibkNHU4jVnn4xRxXkYSKNl8eJFNitiWr4HPxJkUDGo&#10;v/RrsxUMHm/KQNP5okVML4OF9DR69BgaOfm2DjlKediUyEJB5SD0HzaKtAYsn/MDgp1NKM+KoG72&#10;95g9YzHxHcSELXZGQXENQvl0DjO1TjkTfav64OTD9kdRdicWz5+D73/4mX2g3W20DR75NacQAW39&#10;mB2nIxQnTZA+ssTPSh+VX2wOcisN6HbK/8Li/igoL8ByvQtAp235omVui0AaTQkaM2uuuxYOO/hA&#10;kQ35qJM0R34kvSa0dODnzzH9hyUopUG36877YdN1N0AeZXlDC3mjIxebbrQZjj90CgpZ/vQv3sXr&#10;73+MVvJaXeNSfPHVR0jmBLDG3zbFTrtNpr6J0XktQDMdhJbGKA3iDtvIQcuysukYZmTqi9+ZqK/X&#10;VC5Ia2WoqemPKJ0dbfYgWo3RwNWIv756KtC2n1IZWtpiPCoHW33G/tHL9wraXY6MQUNXu8OQ5KgP&#10;I6TzIAmswGvBDx+/hc+/mInCUCa2prE2btQg24O+g7TV4BWioGYkrjr/NNtB6eeffsLUr75jOdQF&#10;onX++4MvciAEoibZA/6HvhzomWhXa8/JleS5tgide+bjtit2Ok0v9Gol4pR9dke/6jJWNIJXXn2b&#10;jquWGnUil7IooaUawWK0Z+VRvueyjUH2lQZi2uk0h3D+qSeyrGYkljdg6rc/ookOa4Ry4ZeF7n2X&#10;v62/OUo0OydZRd0Vj2Xj5quvwJpst2ovDRukwSs9Kt6YP3c2GrRsh4S1x36TSYcxNDbVmZOjQYDy&#10;En3JmXKEsORHyvclpCE6sq1aVhJLoLklYraDdr0JZuqLo4yomXI5CXQW9OHMJOV+NmVdDmlcXyPX&#10;0qQ4eV4OhZyzjAxqNOKsiZb7lttOwsa0W2R/vf7S89T/GiDJRlNzAoOGDFPXW3mNdFjbSDttUTpu&#10;5EftJnbc0UcgX76RZg7F18SN6EYvhxcWFNgWk/K63WBCu8ngHSZNwq033WTte/nVV7CyvtEGIDT4&#10;1hFtwUd0xKUzNth4M+bDXNkPbAH6VJRRNwSw1/6TkZlss3svvPqOqBelWqap8TQ6F6UaBKIcjSQj&#10;qI/SIwgSQaRjfYtCg07xhiV4/c23bO29KIqkoscER29/gQN2+2+Dpr5kZOpT/7fediuuvupKbLaZ&#10;9ljuYyPaxfTAhgwZhKOPOhyvvPQvlBUGSUxJ/OvFF5DMDiCDhrGmrd584xV898MvFMD5GLr1Lnj6&#10;qWew+447IIeauIRMsffuO+Kxh++1daRZCb14QeGc6MCLL7xnCqNo7Dr4x72PYvsd9iLh6jPaFXjw&#10;vjtw4XlH0m6O46v/fIKvaExqGzSNfGkrNfIDiaUcwdJ+yCORqh1SxtttMxGP/fMW9C3KQ6ShCeed&#10;fyk6SYSaTmuPNOC5fz2NBgqa/NLBuPu+J3DKGedinfWpeGlsDR8+BEccNgXPPfkAHrz7NhPGGjGQ&#10;ITF16mdGbUPXnICHHn4S5YUF2GSN0XjtqYewy9Zr0WAUKTqj2IBCzM4kEHUgU5mA7AUuhYSdM+Qt&#10;Phk7QFxOoJGx3aSd7LPYO0zamoxK54LGYDsdlXU33QzrbLwR/s7+0h7pYSp/fSDpz4Bqo9J9BSF6&#10;sP1q6TxoHd4Nt/yDRk4xqqi0zz3ndCoOxiPeZQjI6HDKJaVkUu2zEd1e1xIo+iy2di2I0rDTuxJB&#10;0kWirQFzZs6wUcS/T9gWp5x2Dm2HAuyw/Q547ZVX0L+flruQsynYtS2YzEitucymwP3X04+iJU5z&#10;JLcSt911D66/8QaMGzfOaLmspAQ7Mo9HHnoU7779njVUsjtAAyKTTsRtt91iPmBBRT/8455HcMVV&#10;16O6ui/0RbsBffvj2quuwhsvv4zKogJ7byOqF6mizfjsk0/sM9WZRf1x+4NP4PBjj0Xf/n1QWqp1&#10;8X1w1umn4JOP3mddrmNP0vjojNFgo0Cn0AzmUbHoYywUpsOGj8R5556Db77+Akccuj8VSwduv/Um&#10;GhezyXcZTJNj9Ox1ZmPnnSdj1132wN83+Bs22WBdjBk+1ByKQFExxvPe3zedgM033QTjR4+kEqcz&#10;R23Z3lKHe+69i8I3F9nhIlx82bW49IpTbIclvVSqnSSOP/54fPLJxxg6dDDaWppQXVFq41f333sv&#10;DdAlVDxZpK1JeOa5FzBq1Ag6EfnsCw8Tt9raPuh2xpmnUeCTXhVERz1IW7TMfqNskHwQiE5ECzYb&#10;Q0WVSycgTBx999lnqNVMHtXvhZddg1PPOsd2nVB+66wxBk89eh8mTliTWSbx+ltvsX1MRSXatHQ5&#10;vvzsc/w8YxaNtgA23XpvPP7MM5Qh25myDlIhTdx8Il587nlcduH5NG46UUzl49HA1dcqtdxo+Nob&#10;4qrrb0ZOKBt//9s6eOnFZ7H+WsMkCsyJoGVpgxP6CqX2TP7qq6n47POpNCmD2P/wE7HjbnvaOzh1&#10;y5di8MB+eOyh+9BHLy3SGL/ljrup7IpoeGoWgrTHOmlHHBnQvf1df0ZNv5q1yaFQzGV7NYck57id&#10;tKvdOyQtxEsyrmgzGa1rVlPvXgi0fMaWW5SVGJ/4YHzozuxoBhoZWEf1iWYDNDumEfHvvvpctqG1&#10;4ZobbsOUQ45AZVW1jfxuu/32uPa6a7DO+DG27v6lN15FlOVX0pjWAM2Lzz6D+mYPxf2H4/GX3raP&#10;9eXSqF9zzbG4646bMW60pu4zccPNd2CpRvqIGw1KsArWLi37SrS3uaAtJtsjrB89OvuCnouToBFC&#10;8W/GwY8zvgfJElEqgzMuvgRl5OHsnBAuuOBCvPbqq9hqo1FusIft1Efl1NZiOhati2bhuccfJvUB&#10;1X0G4J777yef7Yxwdhj77j0Fd998I8aMGMan7XjgrrttFD6L8gs0jp955gH2KfFGg/Oci6/A5Vdf&#10;i8rKSqOZ/ix/yt774elHH8XblF+5zE+7xQQDufjoo09ZdzqG1FF33PMwdtlzf8pZGvnMa9cdtsbr&#10;LzyJoQNK2Mh2vPjKm/ZZ+wQtw0SCTm1Sa82JG2bghziD+lXvJWnXLX2kLkNLUTQARV2ngbKnHnnI&#10;dsAq7jcQt9z5T0yZsjv1RMC+lvvw/fegKCBvuRG33ngzVizXslQ2WeRlKOMvaU9LUwSizyTxJ9nf&#10;RU1KIMNfncPysyhvQnTGZdBqyZ4+5pdPw27iZpviBTqlF593Om2GTMz8+js89tSLjBSmMRy1GY1y&#10;+0hTBhJ0eoaMHE/jNst2JBs/ZiRuve5KbL3hRkBdK2695W6EiitAN8+Wskyl/IjRWR+57ta44dZ/&#10;2FLEzTbdFJ/8+0NsM3FjRLSFNEGDImpXiPXSWvzPKPu++m46VUsR9jz0SGxLhyy/uARVleVYd42R&#10;uPOWq7D2mqSBxkY89fjzVI8h6ONO+uLthn/bBFtssTW23257bLShRpM18EZgfTbaehvsseeelD2b&#10;YduJEyl32C8y4nOL0Mo+jWtpGg10zZYmqGPHjB6HG2+4AY8/+hD6VZWgdskc/OOuf6KFRnq2vj9B&#10;WLhwgc3DFQ4chF33PQDDRo1BeUUFLjj/ArxJA3yrCeuak0ThyLapPA2oUIBRhhTk0bDWIzL1JsTL&#10;0cccgyeffAIPPnUv8ZiLb6d+iiuuvBqtlHNaehcKMj15+tUXn6Ojoa+39scDDz1sKw0WLZxPXo3j&#10;sEP2xuknHYVC6pKpn/4H//7P19AHvprqlmHaF1+oyhiz6URcd9tt2GCTDRFjmtKyQlx87hm47vJL&#10;SFZ0dljHD6d+QT7KRbggD0E6m0npekd9lsdfQCgvL/d6hgqGyq5AY9nrU13jlZaUeO+/+66XiEXI&#10;lxSVBAoKry2W8Ehwdm2QWObdc+uFXkVBplddVupVVg/xiqpHeQWD1vbW325f7/t5K1OpCfGY5yV5&#10;jPIYbWG2bd5Dt1zhDaos8goLq7yiyjW8ioHbek88/4PXUMdUKroHMF3T996PU5/01h9T6VUUZXkV&#10;5QVeaflwr6h4By/qx09EvLaGhNfWxCITrvadyWZv2bxvvcN239obVBJiW4u8guq+1C59vayakd7N&#10;jzzjMaoXjXteS7Mq6XltkYjX2c4bsTpeLfSmffiEV5of9nLzlW6EN26zvb1Pvl3qxVhAZ9JSM7CO&#10;Xoc3bc5c78q77rR7M7/52KsoKfCqidei0mqvtKKvV15R5VG5emUlxR6FlTu3oPMihjyvrDzXQlUV&#10;21o2zBs8YAPvqy/meW2tntfOMltiUZbEEuOso4/leLuXbIt6X0yd6hUXF3slDGWlft6rCXxerjil&#10;ZV5xWYVXVFbJUOGVlJV51VXl7NNqL1QxwKsYvq63qNl1odcZ8Trq5nsDK4vZtmKvlGlKGCrKS72q&#10;CrWBZZeqHTpPD4pbwrgsr6LSyguG81nXcq+EZRT2G+Ots9kuXm098ZhqkiAWYVt5/e4Hn3nP/es5&#10;tnOF99kbT3iVzC+/qNILFfTx8kkHZ195t9fG+K4HUyB684EPfvzmB69PRR+vps8Ar//gkV5JzWAv&#10;s7SPd+sDj6UiEdoZIoyso0Gnt2LhLG/8kP7ekH79vIxQqRcWndeM9x587j0j1e4yRQdJL97pEkfa&#10;W7xXnr3PG1yR5dWU5ng1NVXeESef7S1ltGZ2oDUzra21K5Z6xx9xkFdTHPL65ge9AcX5Xn/itTBc&#10;4g0gDcyf30G6JCvUt3vNpIVYV8GpEx3IX9988o5XWJHvBftUeChhKK70zrjyam95S4MXidUyUqvX&#10;Hm/2EvEIUdTmtXckvPqGFd7a64z1CouCXkVFsVdVXeWVVvXzNtlusjdjcb0XdxTHwApHWrxIY5x9&#10;Q7nQttz75z3Xk46KGCpIS6RvC+VGV+U89g4VDJWku5ryEi+ftnRZOOQNqhrk9e8zwrvvoX9ZSUmR&#10;ttqTJnIcdHj/fvtVb51hNd7g8nxv6ICBXln1IA8F/b11t97D+2bmbC/WocSphH76VH/ee/MVXr/i&#10;gDeI7auuHuiNWnsz76e5K9gstc31ZqKjw2tNdHhzlzd41975oKWbP+N7r7owwyssoa4pDXg5lJnF&#10;/Ud6039ZYs9VTrShzWug5RpLldXJQq+85BiPvi9la6FX1aePV1hKWVtV45VXEb/kBcmA8lLJAvKr&#10;8YgLuq5i6Ec+7l9cwmOJ10cyo6yA8ZhXSRn5pp+HPkO9LQ86OtW8Du+S4w/xhhYEvKHlVV5FXpk3&#10;qG9/8iN5srrMKygb7NVU7eZ1iFHal3rnn76zV1GY4/VlP5dRHxQXl1HOkf8LKKeqR3oVfUd7Dzz4&#10;rLd0Ub0Xa0wJWfZJpDXqtXcRX9T75tO3vLVG1HhVRbleaWGlV1g80KsevLZ31+Ov/KoLO+Ipgqfc&#10;fOS+u73+laVeSX6uV15JmiFeKiprWBfiqJztIx5KTGaUGK5KKZdKKDckO/LYpmBxgVfev4b8yPqO&#10;39h7f8Zij9rFoFOMQpnow7SfFrLOLLt+kbfr4DJvTEHQqwzleXl5FZTLY7xHH/7YqyMZtCdStKP2&#10;dVU84T1+82XeuJoCr7gw18svLaCuK6AeKfPOv+YuJ/kVnbLKo570kmo1y05SERHP3376mleELG9w&#10;5VD2xSCvvO9Y79X3v/airE4r+6KDUWPMhGTXLQ/a270XnniMdFpJXpH8dG1fdSgnbsRbFaQL0nVJ&#10;JWmFMpy6XPK9qKzKy6sa4l1/5wNECfuxg/Viz3REG3jO0xh/Iiu8Z265yBtCOVVB+ikpIp2RJsoq&#10;qr3Msj4ehozz9rviBqtaYvlSbzz7amC4yOuvsgsL2W+kZ8rWouJqr6CIdkTlcG/xCslDB8l26ckU&#10;WJlJ77tPP/Z22mQNb2BpNvVyuRfML/NqBg73Pvh4qotHiDLuwmUt3rIlLV16vqGt3rvrmgu94RW5&#10;XlFh0AuxrflVY72+a0zw3pr5g1dPJDZRrhkQn+rKD6Z94115q+rf7H3/1VvUv9leIfkol/SG4j5e&#10;/7U39r74ZZEliTJ+U1u719IS95LRVL3jDd5tF5/pjZRspLzqU1HhDRs20pv50zyvsY7t9PstDTrr&#10;5vKXHRtp9aZ98Kk3vN8IL1BAecywzcFHe3Oau+lT0Naauk7GvNbl873dJm1GHZvn5ZM/qvrUeAHy&#10;86i/TfK+nd/o4glEeJ0snP+JRKf3n2+ne/FW0nBDo3fA2HHe0LxCrw91XEXVMO/lNz71ImxOO5O0&#10;R9QJKWCx77/+rjdi4ACvX2WuN7Av6bs47FX1H0I9t4aXz3D5jbd4LVEaAQLJ19YWL1nf4CVbXad8&#10;8dUH3sabjKa8oezpRx2ZVe5tNmFvb9ovZCpCe9LZfYKE2IMgc7K+bqF3/NH7eUVheNUVBV5lVTFl&#10;bAGDeF90XUbaT7NZ/hcHcw5/Dc6LFmjnFK3ZzKJHpa/2LVy8DI0N2qWhk/eyzSsLZWeiuaEe77z2&#10;PHak53nF1dehI0vrJ7VGN0qvKopkay2+++o/2GXyXrjhjofRuLLBFaPlBkiifvlCvP70E3j+hZdc&#10;3pomz9Ib3I044aRj6bHdjulzFgIakNMIWGsc0YXzcNedd2PPfQ7AotoIMoLFtgQgkKnP6lchHmW0&#10;Wv4kk/TkaBWwPA1ItTY04JVnn8EhB0zB62++D491zaZHqZ1WMjr0dngUZ595Fo448RzMmLPIRlUE&#10;GsXWyOLcWTNwyyUX2wdtMrI1nphAQW4G5sz8Afvsvy8+/mw69PIgOpLQ5suP3Xc7Jm03EbNn/8xc&#10;zB0mTpgn62OjqayYgqap+GNldYOQ1N0fgkikzbzoOL16LVvQy/XavkrrhDvbkwjm5NhIpEFOtu3h&#10;nJ+fb2UZ9C7iNyA9KuWBeeIagdEutLHWRtx+0/VoamrTPCoefeIZGznQG3IalbFaW5u61767EZqe&#10;7RFoeYim6zuZ3F4m5XV2gPfirfj266k46JDD8OOMBfTEXfwO0tXdd9yCKQfsC63bZkewH4M2cqep&#10;PX2xLzfLw43XXY8ddz4E773/OSItcdCLA4nWRt+WL15hX1bcedddSHNJJBOacmd/R1sRzkzimisu&#10;wkGHHoGvvphmu6WQSNARiwPRGKZ98iHzvhYtLc1ojbQgFCaes5JobVyJow47FHsecBS+/nkWWqOk&#10;cxvq62TZEcxfNBeXX3wRTjnlJOgT33qhS/2o5U42c0QQdhqbYpg/dz4uPP98bLzR3/Hqa69CawYL&#10;imn5MaJ2echh3+oLen36aAqd1SPJFYTdoKTGK2JCpkCjpqSJxoY65Ia0PrMWGsDRiPztt96O7bbb&#10;DR988DWaGuLQC222Iw3LWrBgPi6//FI01NchT7Tv6QWrCCLNTZj25ZdMtwNuu/Me1Nt3GtiWzqSt&#10;8W5pa8W/nn0O9957H/tFrVE90vvdv0ecWHDP9LKp2qWXbnPzchHODyPa2oBsL4nzzjkX+x10LL74&#10;5jtbl+mGtQjtHVg0+xdcdOZp2HP33bGsthH61oRkSEciicKCfPz0/ffYd78puOmWO7BgyRLSsUZ2&#10;WWa7h0hjA5667x7ceeedrGsGIux7vaSl9dIHHnSgfQqfyEMsobXrLXj5peew+YSNsGzJQso3oIF0&#10;EcjNR5JiTCNq2ve9I9KKvfbYB4898hraminLtAQshzyRbMNXX32BbbfeEnfe8yAySYfRZCYi8aS9&#10;VKqvTfssmg7pt9wL1Rr99DEo+eNeyxVS7EVU9oVePNd2AT6/eDlhJMkbeg8kO5iNppYWplHOWpin&#10;mbJmG0FVW7XJgOawqV1d2TxaSR5bHG9CZjKC666/DmeffxFmzqVMJioj7HN9ByQ74KF20RxcdMoJ&#10;2G3nnbCIcr49ELYlhHn52qWmBWeediqOOP0izFkhukmB147vv/4CJx5/DM6/8CLbJcrLzmMd2NGa&#10;sdR7WJR56nbNRzjwjzrzbBkAtDSBjJDsIC2zLvW1S7D//nvjoy+/sHcjNOLZkZmFWH0UF59zOfba&#10;cze0RKlUcoit/ELQ3rEZucJQAEEy0lmnn4prrr0J02fNYglsP2WAXhifN+1LHDF5d1x48VVobu2w&#10;9e56P6NpJWUBhfEN19+Afaacik8+/8Z9i0K6gHyumq5YsAD33Xobjjz4UJRpiR5lkr030ZHAZOZ5&#10;8qkXYO78hWiLsS1aIqQBU8qdmdO+xklHHYGjjjwarXzmelj9vjoQfvzAX+JSL0tqFtctjyTPkVav&#10;vuwyXHDxlVi4rIH8R62tZTjMffmc6TiBOu7c8y6h7iu0pSKaTTCWpi6guGG0dvtgnUDUoq0k1WWi&#10;nR5gOoDlE/cKkogCm2VJJtBMGfPV1P/gNNLNlAOnYNqPM0FxzfbrvZ6wvWT6wEP346nnXsTCFQ2k&#10;ZfJbOBeVFfn20usvs2biqEMPwzU334Hlzfq2RZH7+BKNgJWU6YccciTenvoJwsxPkJCMevJh7LnH&#10;rtCHp7QWrrSkiqTOylMPkUoYNxvLlyzGDjvtjDseew4rm6MopJwP5+dQXjfhh8//jSOm7I/rbrkJ&#10;TZr9IQ1kZgehXX1ED/kFesfKinO0SQyBtgVyC1gGr3PzQCeU5kkSBdoqjI9lF6xYsVKntnwkHtU2&#10;3bDtSW+79ipsuMF6mP7Tz2glf2g5qN7t0jc7Znz/FQ49aH+8//m3aKUu1labnXpPkLLxyosvwJkn&#10;n0DdTN2XnYtmWTqsl707xXYWUGlI92h2TTp34ayFeOmZV7H35P1w8CEHQx9R1IxtW1vC1q/rvahQ&#10;tvotgovIq6effhZWLl2IqPCYl4+svBCam1bi1uuvxP77HoA5tNv02k5rWxvy87Lx2dSPsMuee+Da&#10;Bx7BgmXaccnNEkajCfuQlkb4d99tdzzz7IsIFZaiKdqBFbXN7BbR0G/R+/9OyJCnmzpPgxTlpY76&#10;sI29US5LQYoijT9l2EkYuOUeFLKZTmtoO0db98a7Wtvl4mmamIzM+Hq5KIsZaS23US9Dyq6lHM6E&#10;PimtKUq99CPQLih6WcLWzVtZFOoZesk2aVPN7RQwSptD46vTK0EgtC5+/PpZFASW4barzsUt97+F&#10;eEYehUwU7VTGOcxD0/Z6KVcfm9L2c3QE7eUxe/GDxKKSJbBUX6cYda66dFBZu3WcMa3n1x6IVOAy&#10;cF0c5k21pboprXAQo+BS60I2BS45kU27M8TylEAlKRbxwLx7Qjd+ukH107piKWCBaqJ0rKdeiNEd&#10;wyWvmbcZz2ybbUHGfvxDwEy01lEtVxC4M9aTCp5sLX1p1+rLYCfby+e2pZiemyHPmtLp0UuJrv+Z&#10;J/vcKWGXp6ulQFhRCW6LOE3fy5jTuwzSClqN71KoHyRknRrQHsTqm+xO7ShDoyVDS2qkqFQbYoU0&#10;qxdZtZ7Ux5GrtSvPtYl0ILqy9irPDnRKSPFcL0j723S6uAqiP5Wv9Z+aUGfupFUvk+VSu2gdt4wS&#10;o1Eqfi0NsZJUJykzps+SQSS8UIBp3Wdnpj5UpZ1SWBYbquVZ2gnGqIc41PSiXoLNUN7MwZZXsK1J&#10;j+XyWi+aW72YXu8hJDO1PZyuteNBJnJVHo2SaCALDXRCZHh2dtBRUvtILDkiXCkWlmVGInNTW/VR&#10;rI72OP0eOohsbNLoNYhEhl5qVrniSxohWtLArkryPhMyyGARzUpAE9dsuz2wpTPCDw+CFBnIQZBh&#10;oEs5ZZI5WtYTjWoAIUT+puGh8ogH9Z5A/SkDXz0tkHHeoTyoaKQYEuQPpWtnmjANTH2oLUNr++ms&#10;qU+1057eIRHetFhaBrA+LKQlTRl0ZvSEbhLzp0xRGcK5+Es0xbsaaMimogywuAgVpPaSt+0Ojf70&#10;wqzarFxIK4YP1Z3YJQ46rTztn016ZZk5VJ5a9q/t6fRibzeCHLC6dkfpDb26YVeu9crTnvG+6JAm&#10;rN2XnJJjIdNcgjupdSbEa0Q4oLEmXGnjgWBWIbR/fRYa2Uwt8wrweZD8x7bLiCbdmSy09cLib/GZ&#10;+l9tUh/QEREeWY6OokfVjeqe9RFN0MCngSODoF3GBGW3tmxlrxAtpDkzKBxtSM90pnBsxp+VZK1k&#10;PCcvHD50X6A7DrSsJCtHL5DzKfsjzoiiWy3b1DbFwpbRO3EueorJcWJdc2lcybQVT5DykMgkxihj&#10;1Y/qNy+zlWmZh/DC4kglvBZVyNzjGZ00GVRqu5ZHJbTbGmMJ/yYtrXxHu3rPJYv8kkmcdHoF9t2C&#10;TjoNMkxNTkq+MYg21TK10eHZgUl7ww+xok4xcEc/jn9X14qinvJpxjCnnb3szExxAnFP/nD9x5oz&#10;rrXT6uwwbf0pfiFe2RrTzR4dVL3zktcZIU6pB6gHtZypk45MXHRDGtKyF3YG26almNKTSRq1ERqE&#10;eqmYz0TzxJ22XXbfYSBfkK+kSzLJh9rlJpaI0DCm08I66dpjPjnUMwHScXuslXTMerKh9v6G+oPP&#10;pF/jepuTdNaRqUEt9ixlgvpCA3aSkxEbOfGQS7mQxczNfGceap+O6kPDpY8boyHJDfWJsCJ8CauM&#10;x3rpa632wTvqP3uniPnqRXJtcCDdZzYLbZQgDe9OxmuPMmUgFwnWMU68FJYUo7ysDAvoNIaJhwzK&#10;Xi0JYlWsHrJRJHelX4lMoxdJaskaHaU/jF7Jw2pFDmldMRLEh2qp7Yx1liRdeuyrzqxc6gnXDtOr&#10;TO7ycHhRXuJVy5N/wonwqm+46Fsi4nvtTicZY/TKJIZ/xnMyU/1C2qIuE4EHMgspk7MRIXFpdznp&#10;DZXUST7T8iHpuISWfMp+Ev5YW22Tm0WakxySzeZapNaofn9BVjgcvjh13gscmgRCps7lQTtDnogk&#10;si2knZNCiVYRPQlMafVvt4l0EojWbzrD3SHfaEVH63R7akHDUiqHJMOjmUiKwfsy9KmoLYgIFEfG&#10;uwSuI7oA62AvHwarceQh+yI3awmmvvcSPvl8hq0hy9LoLolWAlTK1hwGXkepWJS3XvRQfd2ojwSY&#10;L9gEaq3KUfukKMTwajPrpRFEq72IWWlEmHwmY5Z1U3qlcrVkvZlWz407LfPeBKmy3NEFh/dUZIIT&#10;uo6QHRP6z92LRi6eTs24oaLUi73aJUOMZv31W2CPrXe7L1NHpdePMT7xo3YrnvW9MZ76szt/X/H6&#10;bXR5dj+3K+LCv6P68oY7poSTy0HlOKHgYjsxqvwV32936i4D41FYSXAqncvDPXFxu0GzFO4Oe8e6&#10;ROWop3TOwHOdmNK0snTOEtS/TKCcpXyN+tn/QdZRL4EyY8br7jvVTmeuDsKVo3e5tkYfVibpx4wa&#10;V5aByuOp1ZtBd4UF5WPtNCOKR4uvlrIXWLbxrMWSgWuDz+a4KjNzGBSUfwrn3eDXkjVUn6oreJXJ&#10;utozw5e1IoUjpjVaNuSlQCeptvv30o/+OcHVm3kKp1YNcpKqRKNRuFY+DnsqT+XyDtsgfEuxCi/i&#10;NW2fpna6PBjL8nVb4WrnHc0WyA5VrSwTO7JMBeWsvqAidrVx7UuLaGd2xXwl04hi5slzc9LTnisd&#10;acDK11F94+dq5fl9ry/ssm1CsIbedLR4vYCZunwFfh4uH527uro4wpSMDFcj4cblZ/TGCJJObu95&#10;pVMK0QrlHxWqowa1n09Eu8Sty5d4J9LUXiuFZbozXwa5eru7oj/hU71D+WxGnGQQaZp0Lccwh8Fe&#10;JLf2KjuWlwqWSyp/H9ylflK4SV3r4IIrW7RqfKI7KZxS0tLIEL2k4qocOxNuGIdB67rFQeoPw5Px&#10;rXLhXckP68MU9Skar0TrHaI5HVWo7lNe6cSlNfM+lUr974OeEz/Ei6Snzazxuf4sPvGiJy6do1Wl&#10;tTYxOFpVHsrLYcSd6mlP0LVrK5/y4PjEapB65h9dPD33r6yOwp543uiMt3Vfz/lMfBfknQD7VfU1&#10;WmckGW+uTYonGmBaQw+lEvlPFKj3wxzvMDYfmvzVDR71cqy1T3lQCOi+aE8venc6xrYBCttyuINO&#10;ko8gpVF5VibrYXwpmcH+57kNAlq/qEZWS/aza7/2ZTdDXHXlmZP9qUA961ojzhGW1UzmwJA0GnBp&#10;9G+1s1Pmzn4UHWj0WtzokflUqr4oH+9w315wNgjvES/KXzu8NNWtpENNWUXnSC6i5UW8OOdC5Vpj&#10;hbxUWcqdTySPrAaK7/AkR8zFUJ0p/y3IGGdNmI9wpfgpinL8bdH1w8RG9w6EDaMD3pY94XDpyrRk&#10;zE+xTbYpntVTdCLMatCDTondU/0cfQvr0vGKJ9tEDr5owb6Kzr4Ximymnc+NPCyNa5ty+gvYx3/E&#10;iBf4AtbuORz2AnW4/6AXkvWIB7v28zAQEaVCKoYd/Tjuv0cQqOP9P5felajn2ns1EqHgzinGCcce&#10;iGCgDl98/B4+n6aX20iw+hIfCSwrSy/gOuJQHhKimiq1rQW7C0oV6k5cOe4oZahgLWV63nU40rV+&#10;1QY/ELoEMa8dkTvhb1F0P5VS4J85heCUqjuKiXym8p+5+2JaF6wmXX8a4dAdGfDyZE0pG6f+EXDx&#10;0n911JnY1ZwWCiTl7/Ai0egLGd11YNOovCX8mLC2oGt3z91XCrXExADzUhCbq+1qt3ZOkUGuEW46&#10;SkZrKldxhNf0thtGLC8Zs6JLVxf33ErqebAf5SFlrq/EufQMwlcqtcCV6kSXU+CpPJWO+NUTu0OB&#10;aoYSg0xNjcx0izseTdE4pWHtE6hv/ZELC93l8oL/SqvcXT6OTnUmnNkdO+pXUYUJ9+fuOXz65Um5&#10;KehOqs4ulgVXkmLyV3RoGSq2A8XV1yL9eO7X5ZK6QUhrW4/7qwKXXsHVWHSta78upCE22M9RQQ6I&#10;jqqTGacKwgWJSfdYXaujVJ+2ZJSyN4xbW1xdxYOSB45u1S8OtwIXw7W4+54fHCati1J5+XFEvxq9&#10;spd6DfwUqT5PlaN7vsHdlZ+irwK6y3V/hgHLw7/P0l1VCak684Y7c/G66uj+eZf9J7olfuy5tLM9&#10;418Xjvhcp8Spji6lDqqveN/RjivT5a8nrv80G+CP9Cof0baTFy4+QdmlsjRQma4gXfR6rNrwjzdS&#10;qdOep8d058KHySjGlsHpyk0DRbD62AWD6q2+cc8cl/vtEw79HnLBtTOVq2Xi7uvXYYAmsBlW4k97&#10;ZP3uaE66xskPNxDkUim1y0W5ijbkhKfusU66KxlleornLpbA1cSdd4NL69/1Uyg46PnM5eWncSP3&#10;7r7hnPXUn/5139EO8WM6wLXRJJG1L3WHzq1zBBX8/ncGp2VDsDzt17XagvpGoEcyVq084kPFW7l6&#10;5PrGqmkYF0+Q3hgvldCeWzyjPZdPd68xmAzTNelVfaPMLL9U+QRdujT8Mxy4p07nuAiWxEBPnN7R&#10;IKQ7Z5kqSo+ZxhzGTM0a6474g7mzforvtymUrVkg5ianJeUQOV3j6u7zrqNI1SMVVJ4SWhzV1f91&#10;6aSXVOcOIlJyT2WrFi5PPrc66QaPqXwUXKt1TzHtLHVfwb/2r/jEHexKpWgWzHco9Mw5D6Jtk4C6&#10;S/mcYUvS1Me2KxZ1pw1wWCq/n7oh/fx/Mwi/vwHdnWhX7AgRlR1XFVJesgOXTp3vOiEFfu8S/Bjp&#10;wcVkcP9WQUeovcHFF1s61lRgzKyclIfrpqCgZQDZQQSCWq+pOHxG4tRb9ObxM2Pb55bEoupLXsiD&#10;71GvFOG6cz7ntYSUCV8GPfGD/Vp8F1zNGRzlpq7FLoLudH5wf+mg+P7RD+nQXbcuXBgzC8g4bJeM&#10;Fm3jp60C/wz4rXDn6cD77G8zVHmlYOXzRMFBd1q/PT3zWBX4LVFItUxtMUHrgt/b9pd6ZnFSMfy+&#10;8vPqDgKfGi2JtSE9TrcgFDBmF63qXuqPt0yYkric2HPUKQPT1VupWSfSlJ0ZQrrjmRC0OuqeBJkT&#10;si5tzzZ2g/Lw0yi4POyJKSZruV3bL9vgSnUl61zxFUt/UigSqHJQnDJ1eah9Ar+0VAkqxK66n+qX&#10;xgnTWno9SLXLXdiNVPDBv6+wGmB0F+PX6cwAMKXoFKPA7wsXdM246hcltyzUtg4b+XXbX7LNjOty&#10;d/U1vFiQWjQTP/XUx4uPFYFLK0ykesHKcfVNDzooLetK5dxd3xSOVEZqhsn6wMrqLuXPQKo0Zc6f&#10;nuW7NjjoKltBtKqqq0gaYNb3OjKNWisjw3DLvtW1/2dUYsnT+8Pu8invW/Cx48xnge74+HQ4TeHD&#10;QurXVSt15ULPK3fHgSvF4Sz9PoGXzMZ60dwIXtsIbCqun86XHf61DAnjlhSelEdP+SDQXXfV5fxZ&#10;vV0r0qGbt9wTS8MrBY1ByoC37ZctvcNHd11cfNXDp2/rD7tnT1zoOu9uh//Mz8dB932Xi+XEIEh/&#10;5t9z0NUnLMdPZe21eK41tgzK6Ma/w/ZZHIJ4kXhw9ZIR7WjGhe76WtyuO6p1d/DjuCsXw8et36f2&#10;Sxy5NC62y1MgGk3RuIvZ1R7Xz+5PaSxHlwWvusuzMnmtIJT3fuYH5d0dfBy7YAZ9qp9daufQC59a&#10;1qMYWm6jLTe1fr6tTd8zYdosNxZvNMCjD1YHPnZ1cecCV3/FdE905tOPu/Lr5J6nYqyC1tPr7+Ja&#10;YEbuzOWlc4Hxjd3xc/CvBIol3CpYS62+hk/7czEkizRTqlUNDnqXpeDiWvy/wEB4XA343ZHqEgn0&#10;VRjwIjR/vbNA934NPsr9Tln932+Bn7Nfq/SSdC4Bok+Dt8XjCOcFUN9YhwVzFmJ5S8K2X9NSGl9V&#10;a72yp0CPWExkXj4zMcFP4dol1HscRUY6Tyenbkivl4KL746u1VTcVN7+iKLLxUSjHd11d2rHpRKS&#10;WqusoKlIe8CgOBIMInidK383auPACQY/965ce1b5T4DfasvF8nG48HHjQ3p7uoMDh4dVBcuZfWB1&#10;JbP7pOnWlWv0nTFk+HgaudAEuTN9rCz2n/Pe2XrdouPiaQRISxwU2J9aBuL2vCaW1NepYOvMGQRu&#10;pMeVLSrRcik3Y8K8GMUJSB8cLmSKiars16YLXc+qxZomNb6xkMLbr0CZ/vFgwtLq6wd38HvHv9Xj&#10;uUH3tX5F6wq/B4rSHa27fBfsFsMfyOgPgJXF/MyIJAZd0H39ampa68j1USUqOva5poUTDDo64yJV&#10;IfGXeFj9pjr797tCOvx+DP+6931BesvFe+7Pp1NnxJrylowxdWwqmTFIO0zcO0+fzn4vOIPA5ytC&#10;j35RBAc9+Y/gEqt0C6J1FwRqjcO7/+fwr2TqhZ5/eupSpOJ0xVUfptL49eS5wC2b666fwD1xqV2O&#10;vxV+A/jYctYxFawyqTL15/hbYA/dqaXyA59Tzti7DylNYSizuKm2WMt9PLk7rq3ptXc4dnLK4drd&#10;I6hKOnaBnjjaMDq3oF+N1jr6TjCNlkKYtOfR0Y8rQbmmcl4F8L4QsZrQ/efq5F91tzCtfam/7lg6&#10;d+l8Z0MGvJ/GQepK5XWBw6nd4VHBL89y1z22rDvYDT+qhe72p+7x3HBg5fil+2Wm8mVwtXF1tX6x&#10;pV6un3uCK0l5Ws+pLGZg5aWOGggxJ5GZdj1jcODS+3dUA6MWJpbeySFtKeiNLn/kWR/0yszUYGMQ&#10;OaGQLelqZxofpyyCEZ1Os40zNOtgMkZ6n/qN7bCttRlUc5WtdKIZLftRkE6UbAzwmd72kKvtHCJH&#10;R91Y8o8OrOwUqP1+y/wgcE4/4xJX6QO6ykVlt6fqINmgu90039W634D0kv6CdFjNi62rAiJQ0+op&#10;UvWJXh3WTSo812PXlQyKYzcc8JYpuFTa3iBCN3ZbTV/5ufYGu8807mUSvVSWjfZ4Borys5Efakbt&#10;yqVIdgRQVFyJlkiM8Z1A19HyI7MYATI4/cda9KqDI1zd9IOgKwf7dQacoDuxxba0iqujS2Fkqwd2&#10;pVa7NL6xl7qy0H2eDrrWE9cfXRXuyvN/AFhMqlQrsTfOfPDxsprHPcAMXv+cwTE8W/kbTXJR/L5w&#10;V/4oek98dkPv7Oyaxr8PPtZdv+mpnyI9J56vglC0bEnr0f/nIK0efv/71e0NisrD6h+vjt50R0/8&#10;kPq1aGlx3aP/EvQuMT0rN1LEOLzp6mGqlcd05SNIUQFlgUD05J6550rh8rWMUhc6d3eFv5QUWiV0&#10;08OqQHmk8lkdrC6pD9Z/fxT8ejP8Ib5Pi2/A+H8oncDFSa+enVJg+hSTDn40V1rqimX3jJmWmUHv&#10;fHo/98u001WCXz+/Tu431Z+rTOeXoYcM/w38uFjdhXSf9YSeubmads/6OXBGs+79ms5dTB+rfm69&#10;cftHYHUpetbQgbuX3v8OlEd3PvZYlzr5QxVaVVnd0K1THaxyMIS3uoqi3FUMH0u98/fR/Ot2pEA2&#10;QOrUgYsoh0GlOOPf3VU8P/xR6N2e3uDk1R8FltyDXv2zlARLNVK/7sw974qtKKlTH7qd3G7w06aD&#10;itX9Lt4m+H3j3ltwOa9aD/pp/KMfp3fc7rz/gtXDf8mId75papSpaz2cm1brWlNlHaBzP/CaPe//&#10;rQoc6THeqh/riZXUE1JMyzTahUD0oxHRUCCEWLQZ2Rlt9iZ4dlaIRJZhu2voxdaU6OxiasuDQbnZ&#10;X686iB9cvf0gUAoHlpZt7902i51K61JaC804deaq36LU0y4hpRq6c5ejzv1n6aA+cTG6YVXx/i+B&#10;XxSrsLpSJbh613B1kG7EC9Ky/x3oVm5KlB7fP/ePfp69y3EjmD7WHeiq5510UFlpufqnq43/fwvS&#10;6iFiIw11VaUXqGaK+hstSqW1mHbmg8u1m94cXfeMZ2fu8Z+GnqWtPhsXz3/ql++n9u/r2B0n/amF&#10;1A07dMksB04CrBp+lx4srAaY7Dee/pfA+qQr09XVywdGNDrxE6hCSpOebnV5dBXSA5wucGcOesbr&#10;gS+W3S0fdU/Bl38+XfV+3hPsjkXxn/Usr2ea1DPd6h1tlcBIv4uf1UPvWKsrcrXx/AepG+4yPZee&#10;d9yVfhV6ax4fVn3XAZ/5csOHP9FeF803+vw0fn6po83EEHqXI+gqK728nvF+ZcT/2gDoAYreO8d0&#10;8Kvh8/+v4FdGvAN/EEH1s/zTIq0q/urg/2+NeEb08xC4c/321DUOTYrcO+cUdPW52ulycbVQuWnp&#10;/gwd/i+H36aoLqCAUOfSq7KXx+SN8tpNE3ZPOfrKzwVffPsiXJ3jQnecnuG3IP25lWXB5e/nm5Gp&#10;KalM2z870R5Bbm4QgdwCdCAH2pbKOFxRlZuIxKa43QiHn4sPjv55h+ncKEn6Ux/c/fQ6rBp0n2Xb&#10;1F22HV0ay96C6wo/rC6f3uDHU2XTw/8gqAqpavinqwp/BtLTpWPk98JvQfrz34rrsPdHcuwFfnTr&#10;Al78F7rB7z0/rB5S9ZNTbSGtrpYw9fxX4N+Xwu8+//W9VUGvNOlldt3/74Gfy+/l5p47ydKb+3pe&#10;u+cC/94qQZrHD2nxe0P3PT+33uH/Bfh1dvXuCb3qt6oodq933dPzXFUiBw7TqwJXXvdTd/1rYN4m&#10;h3+7nB6wyiJXlX9anqtM8wfBsvDz/7Nh1bDaWL1uuEufxrvp2gf/2ufMnvAH8WnQO+ffg+6Su2B1&#10;WaR1w5+H3hn6135hvYPAHf2r1cHqq9QT47Kp/aUh6SUZ2abO/Sb6wYfV3fdJviuk7hsookIa+LdW&#10;8ej/ODgbLt2Oc5B+XN0ztcTd5zFlmym4Fqa3Mj2H9JAGdtk73V+wKsgoLy8jun4LUe6ZjHiZu9qE&#10;TOuFs7SPO80rtxZNOzHEGasj5UkqTbcxar+pUn7bEyXxrMIT9ftTR0cYPliO7jQFyl95+CTkUrDG&#10;dEAUs2tdv7hH8WmMGKF15S9wRJyev/vtfeVyd0e2uNeInkB3Mmlo2XpuzV50sjw6D8mMhK3t7bQ1&#10;7cQkjXvFc3kwt9Ra9+7cXY1+DYrx63LT4c959//n4fdGH9Lhv15XHz/EhdCXuhKsCkO9MWrXPZxC&#10;ga5cWDUwnm/Mip74n6KytOAgfZ3yqsHRXPdMlquFf9Wdk3+3l/GeomfbVo/g6uwH/frpUq1JS9oT&#10;/PZ2p1XkLj6xpy5xKif6xrr24/Ls/wm9ufr+mtbS2sxfJxt4p7u6KXBtslzc6Wrhdx73qMOvcPGr&#10;cv+b8JuV4cNVNsa/l6qMIcMFR3/+tUDX3XmYn5MCnx4E3XTbHVfQhXkfD2npe67rFz337rv0yATL&#10;2r+no18+QxcfuvzcyKnkvLvv9/dv86Gfjx+nZ/l/ZFev7vfDhJ2e6f8noLudftl/sr1dtLBqcPqV&#10;z3vTldIpeerSh7Sce4Bd28PeT9KBEVLldOOeWE0Z1b8G4jwVb5XlGaR0eyq7Xy1jSiNwe8Ky1I/+&#10;1pRWPn8V/L5WFnrq638/R4udJgt0f3XLQv3bPp/YdSqj3kn8/O2sR//5Z2ojU6VoQL9+Hj1iK0rq&#10;1I/RhY4uvKfJsl5HB2q5DzoTftxRv+or91ypVKDP8wq65+Ia//fWaYLfoce/wGHud8AhWTub6EuO&#10;bheDbsSa4cNgr0aIwW1kXtn6ndHdqd33/iSwvBRZWujOy88v7ZqM5c78jtdVlu032tHBPPzbaWBx&#10;7YEfunJLhZ5XadFSoBi94vjBZwb98dyu/LRsl/9CUHqa9KteBa0Gfi9Oeo7p4X8P/C4WV4GOP4Qh&#10;8YLxw+/AH+nGVUTSHf9u91PWzOjKD4SuiKupdVrULlr8VVhtagP/mePo7tp0OcZUQL8yWv9HYfW1&#10;95vvYvjI8kNPSI+7qpAODhMupG78NvTIjD89Qu/nfyCsElIP2acO/Mh+8CF13RVP0Bs36cEHl84n&#10;faOdrj//qQv+rwOXwNZ7K/BZdyB0Z5gKupcWusBirwbSItqp4rr8/FSpO6sN3ZBe+B8Lf4SP/q9B&#10;z8p3QXrbfhVY0R6B97rb82fB5ep61J/l7g7+857hj4HJmJTxvnpnyq+3T4vur3dbfp26O13vp5rZ&#10;V9D9VdkO1tkGq26L7qY/Ue4pc7Ur/Lrk9Dsu+FhNP++dd2/oTtMTutLx0WrT+0WnYjvu6eahbuiu&#10;l6D7+ariCnrf9dMyrDoBoTv/v+DXIBr6DUghVtxN0DZtATJjoFNf6tJIsf8WvbbM0lZIAQbtDSxD&#10;3ofV9swqwdaVk0l7BF/JGdXrqMALPygNgzxhE6BWpKuzhKpVwdrgB6ZJXXcJLl2uAvwUv4JUuu7y&#10;fg9E6np/wO13rpF2xxpiAjVsVaVYxVPBh941WtWzVeRlDU0L/58DtSnVLjWRBwWNhPiBxNTjWuv/&#10;FPxnvTG5avBzFvjnve/54Ndp9bmtDvwU3bm7fHoLZT/33uGPg2hP4behm0/4u6rw/xxW3XK7+7vV&#10;1Q0//DGwkd6u6Klyee2X94fBlkP9Pv5XDypsFQVa2BDWAAD/9ElEQVRant048c+67/iQ6v8eMsHP&#10;Mz34wHhdMqRnTn8WlKtv2jlIL693+B3o1bFd9JoCO0/dW10w6GqS3z4//H8P1Gbhv2cfsK09aGE1&#10;4OO7F96dhPINd/e+nDPgXZDqTi/td6FHGdSX/kyjy6jr+Nvgl/f75So3y5HlJNsTiCeiSOjDS+J3&#10;0xGuhd1yWEf/avX5pz9Jb1JX0P1UcMCzHv3gnvYsP/15b+h+zuxXGdQeRXHXzFM2Vlo6B85KST/a&#10;XaVLi5b2hKGTzxSbfaXGpZ78GnwZ5cufnuVa2t4F/QW/AmFxNeCQbx3Lf+1spCUptnWbIVvPxVAa&#10;mddRd2kQWZauc5L6LC/TK4UZ2EYkfwCs/0hWrgoEV6IPXbdXAxbX8uiuk8shPZe0865TP44fVlGW&#10;8vWP9sDFNWehK13qHv/c1251JTaRUNOCJH0CmrjRpyN55eom6FHSaiEdj8pVsyDuu4SptfZWR+Ul&#10;RkqJUaZRsOcuIYO79sOqwQlfF9Lr5/LvDv/noHfOqw9qm5v5EW6zGNx2WcQo8e6mAtWunm1TWv9X&#10;4PCfHghWgLvuxlHqdupPOxp12swU/1VeFsszpdKddzr0Tu/+fDBqsQg+PfhPu/vH0ZIDpxw1M+Y/&#10;9Wvo19a/L7AnRgNM+VuCtcdtl2sXdKVbXfivgl8Og3DuG7ap4F6edMFm/KzPGew5scWibYs3yQw+&#10;EV4kl9zRNygU0uuYVqYF5s7++y2jwAYK2M82Kqg0qaja1zknO4AAg0RhBp93xMnn2qWIf73b44Le&#10;j3H82h14y2X5m+DHU/A50w+WT5csYjl2dPnbkThyywD8OPqGhAZk/GtB9zMHrrTupQb+Mz9/Qi9e&#10;6QalU834NM1ZtvpaEsUXCKfuzy+vO/QGV5ZBV7Tfiu+g+6mfvmfwcWTnwhP7Ubzo+JHBMtAxLaTA&#10;vjxqBqbfgm5cdAfdXw2QJmxbSwbRtwbGRD22gYTohSCd6H8057dY+M+Ba4PLzrVJf7YNMsvNMDrN&#10;Zr2y0dHJetk3WFxs7cLlduISPetjPZkIZFHb67HRvurZzXt25M0syUnl4bJZfeCPvgyanZ3NNKxH&#10;Ct3+qHxWNssi/XRDj8Q9wGE/HXjNf/u4E2tqv8Jt6ih7JZtlqmwFv5yu3HlpMl8yQTTt04rRhfpN&#10;gaUyL4vOeP6ovnJS8Gcu7dpF63qmYJC63xvES8bHzNfNbBlHWXAU6EBnVg+Ll55dCiO2ixf7w9qn&#10;CD1KN3B3uv98UN90dO3p7oPqpJylFzVQmUTSSyCpL9LS3hHOXJ1UrmhLwSjFaEkQys21LTZFLOnb&#10;l/8Fq4bUF1t7dpp1BIMxtSFbRN3ODutEojOIjOxc5BWE0drajEBARrrEjjPWE/G4fTK3rKwUbW2t&#10;CFGxyVb1Rz/VMXa0vP0gcGW6O/5RoPIdAXYfHdgpb/i30h4pJgPLofCxtegpqefipAgjPYEB87L6&#10;6eiCSZ3UuRhbLGiOid1TXAkSxVHr9dT9+XHFIPrsstfRjpKiMILZnQiGslDX3ICsgD5/7zBnLK/i&#10;rBasn8/VBukVdXXJDQURiyVI7HmI623jQK595Eqfa+5oj7F8tZUKmnxhRo8ZJ0rrctMzO9MNO/d/&#10;00FMJSZVcPhzsfxzPU+v56rA1fePgsN5Ks3vBH31TS8t5+fnIZwdR2ZHlALY4dO1Xj3g+qUnSOg5&#10;WnDxUwLX7qRCqlmqR+8WKoYvMBXR+l/KiwLKfSjM5fQrsJu+kHXCWzLKLfPKZH/qIx9RhIIheyk7&#10;GolQQWYjGMxFMuEMLds9gInsK4lsg5yIttZWxOPsc9YhJ0f8lkG+pEKl8mF1umpq+w0ziIfs63nM&#10;x+pq9fJBFwx2L3XuLv4vAvPvUh7qK/FVd8jU3sYKlCWaA4zFk1SsQQQDQSpFRu9sR4i49z+uY0v+&#10;SBlSIGq5tZLtVZMd+GV1B/GrEKG46THdc4HDk0KAOBZe8/LyUVpajAjxL1zLYPdoEGeSD7NYF93T&#10;fs5J8SUThHJCKgltLRHk5RbwnmhYTXdl+pTml/h7oNjmmFvgVYr+4tE42hPEUSBA2glR3oQoawK2&#10;K5ffNKNZ1qWTdVN5UsaxWMzoyOQVCUbP9Il4QSAgOtRH9jORTOoDWjRwsgKWXZaMHPaP0TFz842b&#10;LAp+czJTePONjgwaXwmWp7RuRoO4Yv4y7lQXLduUDtFF10xZCtzATPefcK409kw5+hd+Q3uAHiqv&#10;rkgEnXcHK8/y5B+zcN/04DP9i8d5pf6UkWbGG+ufTGpmlf8KMlLUqe6C/cLy1Gb/VipIHLtz0ZXq&#10;pP7RDfZZOB+t1KNJ9leQcj1HX++kkaavYwdZrgz5cH6+9XuSeDIU+s21TO0kFXz4NT5Uf8kX2U7C&#10;nXhA7WOnI5iVA/YIHTzP6ZikaCzL+E0f4zG5aOWqx5mkPUn6zjEjXl8JD5A2dE/9nyBNmVwiXQmX&#10;MsgV5PzKEPTz8b8oLuM5nBdGpK3N4onu9Mx9fl/fbwwh0Z4w41rgL7MRCJ+urd3t97HQjQ1nYosW&#10;SHkIki9z+FDDYKJFodByYNnqzw7Su3giFosiro8m6hn/VDc5MKJ7czLk9Ah/CuIBjXzyjgx1lafy&#10;M1lXkwtsj9kIKiwF7pzx+cx3XgLkFRn+ku2qlfATIJ7bqBuED9OTViPVWx3Jmqv+vO9K9IM7uLvu&#10;nvalV4jTjrBGEyRnJUO0NaTaJNpTX9rX40XXTGcSlfVwspL9QRmjNoZok9hd9rnSxxMRxBJtrGeq&#10;fN5zDh+vqXclw7NI7854J50FaQ+xHi2Up82UkUxgbU+h5S9YDYjifhNcNwnIZGT6jkABEtkFaCNz&#10;B0IU4p1RCpUocjpiCNHjKs3NRD77orFupSlZFUF6NAUiJ8CYlcEHnVlQvzK4UUJBiugZV5V0hCfw&#10;SVCgON156Zq586GIQnH8tN2E2wN6FW5Cm5fpsdJT9SxJ4J6k5+4Cn6qN/E9SqTc2Ntndc889G9N/&#10;/BKPPfZPVFWWIhJp413/T8AExoQMqRL8HF0QEI8UKkniP5nMRDROpULHKklnpS0Sp3NViMKCAgRJ&#10;/GKpkBSkKWLivgu3PfP0764aVvfUr6MfBKu698egd6rfTu3qLm++vTMLjz3+NGYvWICH77+b/ecE&#10;go8tH53+tZ7YrIRikp79XZa69QDzZRY+ZTlB1fWQ4O7rKAGq0dsYFUqMwj0hY433XFpXR9ez7ujn&#10;qGVpFkhsUuaJRIJ9p+8XZCFEBa66NDc3M/9MGyVtbGqm4SBDgYJaApI1Vm4dSWcc5lB45ubRkQnn&#10;URCSFqhEY6Qtj0dzNkXfjK/7CRoc1iYZBSzcKQEFv80MvOxufwp6XPQE/1Hv8OdB9ZHQdnWQnBBO&#10;MrOCbFcuzzMo+HOQy3YGeEzQUG2LRC1dB/HvZmHUZuFHd31uTg8++DV0baYe7pJPdpdHn3ZUGcVR&#10;faJR7XqVi1v/cTfmzJ+HRx68H4V5ITpfVFjxdjO8oqxLBvtEHzeRkx/OzbOpeXiamfSQFw5R4dFI&#10;MuUm5ctyGFRUusFqRa8iCPyjU64yEah8dZ6RTRlQZHLAnDjSTSzSinYa6GqLc4jcR8kUZCAVFRai&#10;QPTDdm2w/ga4/fbbMXfOPCxetASNDW2or2vBjz9+j+132J6ynAaaGRcy0trpLFD+Z5IGec8MAOJc&#10;RqjqJ6Ong/QmGhfIuE2QZhN0SDt5TJLuM6gcgkwrwy2eIA8xvmg4SPyolY4vUzhJ0bEf7I/P3Zki&#10;poducHe6060upuMFd0cGWCBHjqJ0HB0K8p3aLXzJqQ6HCxgpmzjQjItwIoNP6ZVYubiyHOXYrdS1&#10;fy7wpQtj6fsmWWFakmHKctIMZXgglMs8A4jSyJKD5RFXmezPABsdaWlGQ12dyyYFVvPuzLvAL9PV&#10;pTvIaJSBlsv25FBXiy4EtgZchjod4ewMHllmmIaz2m8yL9VOHXUdjUZRXFSEfffeC488dB8WL5yP&#10;hbW1WLaiDosXL8G0ad+guLiU+Sr/TDqK7YiSX/SeneogAzmL+NZRdCUci18kn4I07ERHLS2teOCB&#10;B7Bw0WLcdPPNZmDK+FP5GpE3mUW8+H8pbHSdORpJx4FAW3IEcNkV12D+7Jn44K3X2W7K1DREKqa+&#10;7C5ZKlpQeXJ4zYiVvGG9w+EwZUKYvMG0DALJE+kEBSdXXB7tbFd9fb3FUTuFU5UlvtGHKm2shg4U&#10;Y7Mq4hM/0LGVXGFe9pEp1iOHCkQ4crVUuUrsdL3ffgeuvdaiLhzpXAMjdBCJdzIqxRPlV1Jyirxp&#10;fEqdw/zr6mtNXylOh/SQgWRxgDwSMvzI6UiIRpmH3A2VWUBHrKIwD5mUESHKugy2R7hQWwvyimkc&#10;EbeJuNVdslU7CIrvhNPykkKEc8iDGr1X/SWX3X9X+AscdGuM3wAn3MTSFCiZRcivHo6zL74Cn33x&#10;BWqXLcTKJXOwdMlsLFo0AzO+eBcP33k9iiiEAyTGrJwwna4cGxFmD3UhX2TlSIvnPBj5kVDcFpYi&#10;MvdMY60agbBOtOr6QTVSWsY1o90PTvj4udsadLKqm9YTuPTuWXfQHXsixrS4Lr3vQfvge7gy1vyR&#10;TZXLmvMoAleQocVYrLKEVGlJGb39fBRSWWZkRpCX56G5tR6FRYVKbPEcWSr47fCv/fb6taC6JuNH&#10;Ih3Mp4rEX4Ahw9bEPfc9gl+oeKfP+BmLli7FnB+m45bLLsOoyhIUeDEa8q5eDpRXj1aljr1BccSS&#10;EjR+8OuSHv574JcuL12Ghd9zCjrvmgq0onx8KF426SqbSo7tonAopeEiyrHRZkstcdG9zEbJre/s&#10;TjapgukpyJJSWinFJDqzETblb3TvaMrP0QWN9GfR4OhAjIZIiMIqQ6PCVIZSuq5+LqbObVpaZ8xC&#10;o2iZFGbZMsY7EhTOCRqlIdoDAVT27Ysjjj4Gn3/5FZqaWuj8NaO5qRGfTv0P9t5/T+Tl06DoaEOQ&#10;XaJp7uxAHtPSaSsqpRLJR4IG/6677o4333wLK5sa8MP33zB/ffFW5VLZMagOwmpOMEA8qW3qXwVX&#10;Wx3UUp8CDSxNKkb6zR4h/ezPg737oj4wflYuxDkrbkZf0kOcuB46bBguu+wSzJj+A5ZQ5tTVLcaK&#10;2noa0wtxIxV7RWUZlZoMA/Ij6QIe+8PTbJf6RIFGLfvWBgqsDLn8oi3X10ZrDHJ61GOGmdS5+ls0&#10;kc06NdQ3IMrqxWjbZdMwT7Q1kgboWJD+IoyFwnw0arSZdLHGOuvS0H8Qv/z8I6b/9DV+mfUdliyb&#10;g5tvuYoOSD1pnrKJbTUlL0WmEeheoJr2lgr6VX9kk7ayNdvIdnoeDTHSRGs8iRNOOQULFy/AsqVz&#10;sYLhgH0mMx4pn22VMeXy8VBbV4sAjZPWlhasOX48nn/uWUzefQ8UlZTQ0QjRgGph7WIoK61CEeWV&#10;WEJ1bWttweDB/XHvvbfh++8+p3E1D4sWLsKixYvxzXc/4JzzzsPAQQNZR9aatO6WG2j0FQgHC7DV&#10;plvgozffQcOKFVhOY+/HH3/EzFm/4JLLL6dDGkZzS5M5FUkqjiT7X46Kgy5K7AY+9u/6Xev3pgP3&#10;1GHMgWSEk92K4wcZhTxjBknKhQTrnCB/Ttp2K7z2youYP3cWFsyfg9mz5+C9jz7BKaedhn59KsnH&#10;cZKr6zf31UpXthseSB1TvGf8p6IIiiVjT/oxQXotreqP0soajB63Jh64/37MmzsHi5fORn3DUixb&#10;thIzfpqB4084lv2nEfps5NN4lH6RMe2HPwqKKaegpbkZ7fEEtt12O/zrX89i/oL5mLtgNuaTv6Z+&#10;+RFOOekQGlv1iLXUIhnToFMPyWAzASXFJTjppJNw5RWXYtOtNkVGXi6ZgwwiRzWfDiIN/NzcAiSp&#10;MNuTmRg7Zk1cesmlmPbVlzRoG7By5UrU1tZhJZ2SSy+71EbtcwJZRpPNzU1mLFK8U2aFKfPopObn&#10;25ILlS2ekd7QSLVmm2kmsv/UB+m1TKcE9QcD04mno8R7BvOlL4Mc6kmlUq9ZTDnk8Tgqq6poqOdg&#10;m623wCeffIzvv/8eCxcutDrPnj0b9913nw26qB4NTfWUybmkrQwUkIcyKQf2238/fPzRB1ixcgUW&#10;LliI6upqq0tra6sZr5rhSGbkIEkHrnLQSHw3cw7zacLy5cuwrHYllhM/wlFDQwPqVqzEL9//iDWH&#10;j0RYjibb3CknU7SbCt3n0lvOFjJssCwdhR/RvmbD6ptbKTersNb4sbjjluuxcjllxrJFDCuwdFkt&#10;Hn78cQwfNZztz0IoSPqlUFQuMq2Z3AzvOvahHI7jjjkKP3z9JVawjgvmL8DSRUuwiDS7Vr++yGhr&#10;RjigAUf2DXWkvle7166TsXIp4y2Zh8XLlmPOwsWku8V4/oXnsdnf1kF2gjglb0mHq8+6e/EvSAdf&#10;MnaBQ5NY3BketAIMfTHkIp6Rh/U32BCvvPAMTjp0dwzpW2EIdtGZFRVEXlkRho8casaYKEVerUhJ&#10;kov+mlPUTKA/l9APGg1VUBp1F0W+8jTwO493SYgWdE9KiQrCDCJNndNQ1Shctk3LOmJ2ad2xuzQp&#10;6iwGKT8qdioJCVYJNQsiNNVHrVO9u4RCSiTLEFBOkvh83t6ZMMYQppK8JwZWAl9YtLW20SPvwMIl&#10;y4D8EnrfWu6QWmtnNfLBldId/FNXawe6Qdxkhag3MrD7TrvgwzdfwORJG2JodT6K8jX7QS+/vA/2&#10;OOIY/OuZZ8zQyCZuhCfl4mPC5ZjCpYXeoBjqAxckSDXyq77VqI2PD/fcQfosSzes6l43dLWsK62j&#10;G9VMR3euspwhlV4njSTYCFJ7EvGIpuBSpfmZdsGvbhhIlOvPznxDig3V6IRTwenpfHzomGHLFSSk&#10;4+0JOhIxa7sJZUU1EJ0ZtZkS1wiKa4Fa0klFpdHGABVSEQqLS3HCSSfioosvpPHT31K3aySEMH7s&#10;WFx1w024gM8CGUkTbDLG2mngJNo9KpRFWHOttfDW22/j6quvw9ix49BOIytXU9gqk/2mY1CjXKQ5&#10;GfaRaCvbSZ6hAnF4ZZtIy921d+f2x/tuOtdaQv7o5lFBOoZ6g+jlj4AUZrtGdhnEr50atSYfR2Ia&#10;nc3ADqTzxx5/DEcetD8KtISPbWJ3Ef+UOfl52HPf/fH0M0/TKInRdiBdsE2Z2gY3GaADG+K5w3V3&#10;/7l26VQ1VDt17gYseFT7JLh41HtA4ncZCc3NUeTTiOjMYN4kO/FyiMqpLdKGBLPIKShGTJouN4hz&#10;Lz4XL738FLbYZgtU9+uH4rJyGqY0bGg0FBTkkodJL5KvaojKZNlqs6vPqsHdd/0ikHwJsCIZbGtm&#10;di4aWmLYfKtJ2GuffWmYsK3q+Ew6ioE4XZgoy9OMkZk6ZhfnFeSRhpKoqhiIE44+BWUVFYi31eP2&#10;G6/DtttsjWHDR2CdddbDFOJ96hdfM00+2ukcbcEynnzicUzea2+UlRWgjcaLZnqCFD9FhTmYcuCB&#10;NETvNTrvTOjFQA1vUHXnl+PcC6/EM088hXXHjGFXC8lJFBYW03GowCGHH4lbbrsdw4cPpyPbyKay&#10;L4l/23I3te0uT1IhHRyf6c+A0dKXWXSIN8nX/simlgSZw6SRQ9ZBTr50nWZLFNcLhMzJP/6E4/Dw&#10;g/di/Y02Yr/lINoWhZZP9BtYgXPPPgmnnnw8BtZUorOdBiDb75ZEOPBpv0sG6E/t0VWqalmUXx28&#10;l9SoPuXYNttvj+effQpbbfJ35FJmZ7JarCqyaRAXV9fglDPOwoMPPYgiGpVBOqxOz/0xUM20zMsW&#10;BWnEP5M6ncbUsSeegitpPP993bVpaGUjTH7KCoVRPWAwzjr/Qtx5xx3oU5qP7M4Y0RWnDqcMUb1U&#10;75w8hEorsONOO5kUaa9fiSvPPg1DBw9DRWEfTNpya5x9znmYNXuuLYNTWw486FAcf/yJGDRsBGmT&#10;RCibgAeh7uhjjsEHH3yA4cOGon+/agRzsina2xFkfaKxCOVBPfILKReiNPBpBMe0fJeVEd+4mQFx&#10;Bi0NHbM00Mb+NroRnoh09YmCf0ra0lMSKXIkVFgPOfmdpFbJh1i7MBzE5ZddjnvuvpNydk0MGjTY&#10;lvTEWbZmBDQKHwzlUk4lKcsL2KchRCNxFNGpv+/ef+Iu0vOAwcOZt5ZK5aJ/WTHpwBneGvk2nice&#10;RAMtCVIH+TjD4/32FiFZ7JE6ihCykEcHppM6J8nyJctlD2l2Xjzm+ECgC0lo/+gDJRkvnPPAxgaC&#10;GDFqNG6+/hrsu9+erJcGPVkO+1bvZ2w6YTO8+fa/0b9/DWVfPdOR5phOs2kaFMkmn+y9z36YO2cO&#10;Lr7kElTV9OF9N1tHRqEwKCVKPeSwb8Rv5lqQBq+99jLcdt/NvIrxuXAtO9G5HZttthmefPh+HH/k&#10;IeiIt7EU1l99zGfd7fgLfBDrpE5dt7ujhEwWkUeCIuN2ksCaM8uRXzUC99x2NdaoIcJrF+OBG6/A&#10;uuuuh4qBI1E1cj1stOPeOO2K6/HsOx/Qu80jcbopV1sCkCW10c6OlKEtZpNylKGeRUbNZafTy85k&#10;yAjx6NZhqR4yz+MdNMwpXGLRNsQZxNi27pUKKUiiCyHBulK4eM5r02hZphQkGUX0r3WpMs7aqUwk&#10;hCRGw6FCti1IRiCTMpJhQYKcQbTnkXHBesUpKNs6oibAAyR4j8pbhoXyy8mRcqHhQaOqg0SqnBkT&#10;WWRkPRfxFeXlUmHnoZMGX35pJQuRwmXexK8xHYPrAV2kBI2FVYMT2sybdSstLsJNl5+LsjygbfYM&#10;nHvUERhYPRgbTdgFL380jWVmoWLcmrj2lpvdNCzx1Z6gw8F6Kg9nhv12ea52CoyT0jxiYpu6Z1s0&#10;ACVjUuvi/OnEbkPez9sPqwe/FCuJ6V3f81wSR0ZUJ3tWUx9UFYFsTUMGrR4S2pSB7HC9J6A1xylQ&#10;cab82QsM9qVehnb2fyIeJaoTCEgJdsRIcxS+QU3pOmw4g43UzzKUh631ZQjS6NZ0r9Z2miCUw0d6&#10;YbKu6UaNqmskJhhS/UTnWpueQ3rLRTgnSGOKRjsFseraSQeyI6OQ8jkPe+yxJ4456nDez8DTTz1i&#10;Cqxv/8FYY/0d8PQrn5Om8rHvgYfikCkHoKWujfzB8ml8jB03Hk898xyefe5ZjBkzGi0tbaivb0SA&#10;zmKchnqQdWBNaKiw100QOsx2UEnIiI9E44hEtJwnYgpJo7IaUQqQiURrHq2IbOLGHBTxBQNzY7t1&#10;j4hn0MxFfl4+8sN5rH+uTYvLcdUSE7fe8c+ATysK7FbKgtKyKpxw8ukYSkWS0daAe264HGuMGIzK&#10;ij7YZbeD8dm385FJ/hw6fiyOOnJP61etrw5kBhGmwRnqCLHGIfZxgfG9aEfTxS5/OadaltPCo5Ya&#10;sc3sTzk2ep+mPd6B1tYIcaWGZ6CoKJd0QWlDpZkg7WsdcLYIgKCZmTgdhZxwIR5/9CFM2Xdn4rMB&#10;v0x/G2efdig2XGcM+7Uvhg7ogykHTDHakCGhKWTRvAHv9Qbl7krQUbyhRIpPSmX/yGfIoryMxToR&#10;LijFqaefg1FDatDQ2ESDnbSeFUNORhPpvIlto/JnWn2wT+yUGcpEjAaC11GGjdbbFmhZgWn/eR23&#10;3Hglpk372uhjzpwF+OjDj/HT9HloSxQiM9wfl117KwYNHozIop9x2yXnY+TwwTRsB2DXvY/Cp1/N&#10;QmVJIdYYNxpHHnygzQAIp5m5hdh0x71w4NH7Ipifg+Xz5+D4Kftj7SFDcejhR2POwmVsSy4mTdoR&#10;kydPNn4TbRlf2iipvkWidvsY8bFCMHnUE3eGIeJVS81ySZ+aps9hfmHxIB3cIOk9j3nkUmblkl7k&#10;9HbonSL2dbwzCxO2noTTzjiF2bZjxYIZOOqQA+hcDMN++0/BrHnNiLGAvfbYHQdP2Yd5Sd47WaBO&#10;NbKnDOmgnI/S4MlWW/gXkCGXJWegzeJpOZQ50eSZoopSXHzpmSgMA62LZ+Ocow/G2iOGYuzocZhy&#10;2Gn4aV4jMgtLsNGmE7DeuOHIp3OmQax0cDKxd0jpW/ZDDnWi/LpERhixnFJssesUnHTOGehTXoQZ&#10;X3+Kg4j38rxy7Dz5YLz9yY/ySrHz7gfhsAP2QUWB6FQGMo/MN5HBdgQKMOLvW2DIiBHkwWxceN55&#10;NHbvQX1dg+n1adO+xQsvvoxgruSddLLGWzrxznsf4uyzzsWIEWMwYuQ4bL/T7nj9zXetDYWFBdhv&#10;332oq/RuF/uR6bJyyMPBDDrBrWhs/Jl03YoQ5awGUrScprWtmfGcU6PZkyhtjQjtgo4sGo6keQtm&#10;OItG0maUiRfxETvG+IiCHAnqhoysBAqK81FeNQx33PkY9j/0COQWF+Ldt9/ChRdegI023gjldHj7&#10;kp9323035s082IeBcBHyispx6w23YvpXX2HnbbdCPY3fH2cvBptjOqJY9gRp2dVJ/Sdi0RCgJjBS&#10;8sRrw3WnHYnBJUUY3HcQqqqrUdWnD/qVV2LAwP5YtHSJczaEG+qkDOk5yivJrACdiFhMvMJmET8K&#10;2nRBTo4cONlfStfBPiygA3bVtddhzQ3XQ+vS+Tj04H1J40MwYvhIHHTQCVhRC5SWl+DKK6/CoIFV&#10;rKp0HtN3Usa3JbD9pO1xx+23Gz8laZs99+TjmLLXnhgxbAgN+iqM6F+FOStXoFODRyxPtHPUsUdg&#10;190nWJvfe+tZ7L/PZAymYzR8+BhccdXN1EesO+t30nHHOluOmHGzWLJLrVl/QRr0kHoiZzsSUUSX&#10;8EgmIqHoAZl5s222w7D+YYRIfDdedj5uuvoqLFmykoSXhaZYAt/NnIUHnnwOV990B6JUfjLqtA7M&#10;KR4SJ/PICRWQvTKp6MK0r5zRIMMm2daIjFgzgiTwMJWw7ON4PIEYjbfMYD4NZdBQKEBJQT4NknY+&#10;l1FCwz1Bo57HIOuk0WbtDGEjbhk0nKm4xRAy0tSOcG4QeXlB0mGEDkEDCa+DXi2NnGymYVotMcim&#10;oeVJqVIpRlloB891L6mXPxLMPxGhUcQWdCSQoOEjD9jtSsK2yvlkuvrWKAVCBpmJbYg282bCRuBa&#10;WulZk18pylkfGgjtwo1wrTorCPxjCixC+nOtIdT60QgWL5mHCy84A1++/xa23GwjPPX4I2iPRfDT&#10;jJ9w1Emn4pvZdWa8Tthsc/SvqqC/EWebNVLv9zSBnezq8FvgypcyzSZXad1vQ5MMGyok9mcolGcj&#10;W9nsT1uj18Nw69We3wAJawkXUzpEqSke4l8j7XH2Raam4Ri0Fly0ofXJeXnEJR1EPjTBZQZOqkyb&#10;1ckKopW0mMGjpmU1OqK1dpk03jOTEernVuSRltqjlLCsthlrbIPM3Xg7c2OnhmmUqWz/vY4ohZXW&#10;M4eYj6Y0C5hvIY1XKWZNe2pUXuvc3TQv8ZXUGvWYjayHaH1HSAeqSyuN5w7SaSyZgwMPOYR8kImv&#10;vviUyu1UMyhb21qweNlCHH/KKfiZClxG6UT2ZUUxcUyFJAdm8OAh2GbbSfay5X/+8yk223wL/Pzz&#10;z2w9FV4oxwwVinAz4D29aKbRQkpEW3ZCvOUXhKmMKlFQWM560mGhQacp2kzWOTNJYSrj1tZUy9jX&#10;SJxezJIhqynjIOtPh0bLAdgfGuEk09ta54KCAls7Lhz8cfD7zvWffnPoHI4dvzbGjO5vDrlGiP/1&#10;6ANoaaB2IXz+1Xc48NCjsXBFo12vvcZ4dMTj5qxJLXbqvRxNl9Oxbom2o6U5yudqg9Y2Uz6wHz06&#10;NDkB0kCSqp9tttEitiubdC3jT7gNsN8Ut7klihjbGolGkSP+pkOoL0Tn0UiJMn8p4cmTD8AOG2+C&#10;YsqJa6+4BDtsPwlPPv4Eli5ZZstDWpvbSA9x9oFm43JMCWs9uNbPa8bDRBjr4POlzmwmh+fCpu6J&#10;wygaaThoBpB9RWdCaU896Xhs+reRqGvuwAMPPUza1zsDVIOkczaRoJFJl55Z8sh2U04nEwFU9Q3x&#10;Rju++fITNNQ12oxmzv+Pva8AkKPIv36zYzvrvlmJOyG4u+vhcLgf7i6HBD/sOOBwPeBwdzjcAgQS&#10;EiCBENfNZrMuszOz0997VdO7k2WDc0f+X7+ktntaSn710+rqajpPGnCQU6aR1A4GCmPW2gCDh5WZ&#10;KWCP3n8fHn3gfuaRQIA0+ODjT3DEUUehvrWVejOLwcRA1pvSRCdWgcNhhx+KIMttXlSLC845E++8&#10;+SaWLFmKJ595CXv9+RB89c1M6vIMHHTwPqioKEB2lmivgFFaknpZbSEFXC5RGyx0zCZDITkq3FPb&#10;6hnMNLe00qFm85g0eBRkGQHqmkzuZzP/OGV6cQ1lVwNF5P0OMtuRxxyPrJxcikADDjnkIDz66KNs&#10;fycmTpqC/fY/CLPnNCC7rIr9vScGMej20fmTg6xKdVIG2mkz4qRdiLzXqqeElFeHcqv3FArz8yjC&#10;LIe6wLwMytvW2WB9+f3yI3HZ+Wfh8/ffRnvzMvOC5+NPv4iTzzwfLe2sGPlxlRFDkEWGEDV+CKY6&#10;dtds1d+d1HGNtFHRRAb1zlEoDgHLFi3GX08/A599MgFZ2Xn4YPxEHHXs6Vi4kDRk1Y854hAGORrF&#10;pUyJvgw+NIrNBiKnrEIqEw7bMuHjz6njMikPDCo7afuM1MpR7aKtYIBLG3vxuEuw3wEH498PP4HG&#10;pjYsa2jG5Mlf4kAGtgsWLmagnI8tNt+UlSWvSh+zjxzaHT/7qX7pEhTTB4iQ1+IMvuN0guVAZ9KH&#10;qCgpol5PoF9xobF10eYG8mDQrAXXRLlrY2CmNoN6S+80aCClMDdCfSfFT21Bfqf2Ql5+rnlaVlvX&#10;iP0ZsI0duzr1YBQ3XnElTj7pJDN9Zvbs2eblWw1CCubprUafKc8FhSXY/8/7Icng7espk7D7brvi&#10;8ylTaU94Ia/LpIzRKrAeoqfuFtdqkJPUYmBk/C36I2EnNV+cF7lBtyu7Gs0W0UO05znsr1A4l/fT&#10;M6FN1ntieo9IpNO7J0mNNtB+OtQxGYm4eR4pR15PDvQEc+SogXJUcOapJ+G1V16nc96C1tY2vPLq&#10;G7j27w8hynqvudZaWHvt1el3+WnHEsjKL0bVwKE485TTUEQbsnDePPz5z3/G8aTPJxM+xbK6WrRS&#10;5looL1Hxij+TYiHfw4/1yecx+mBL5n6Ko6grPvrwQ9qlJJoaWnDn7Q/gqSef0+M8ZBdGUJCfY2yy&#10;Bs4UPMgnFXkM2TwYfM/CmoiHW+M3EmJO4xiR0SNZAY1Po6u1Hp9NmERFlUHHlM6bj05MsIvMGSXv&#10;Ua04mq9GJiOT6pGxHbkrQEcsH6G8CuxxwCH41xOPY+rM6RTaGZg5ZxoWffsZnr3vemy0SjkyE1Rc&#10;TTVmbmRHlx4CZ2HLbXdh5z6Lmd9Ow8L5s1A7fyYWz5mOxx+4G8MZIUpo86nwQxSCrniEwl2G+QsW&#10;oWb2DIysLsbWW2yC/7zxGuYvno/axnlYvHgShfFS5GW3ISeLDkiyHe2dbWgjkycpGI10EDehw/TK&#10;S29gwaxFqF+0BEsWzseiqZ/irusuQnlOmA49uZv1c2hNE8k2GuM48oqLMHDoMNxw0w2YMOFDzFsy&#10;HzOnf4kvPx9vpgKwcoauMj6irQTYCrHd9sBlVV2jJOgqChGFLzOs/gAefeYx7HLAAailcmqSUmUd&#10;4tGlWLZ4NqZM+NgsdadpFE5nOzJ5ujPakSrNlmiK+EG49ZKSYVBDgdLLlrn5MuK5OOWUczB9+hwa&#10;4lqcefppxgApiX/crOWca9/lqeVhzpj6yDiI1+w7DrZcPbJUeZFINjbaaFMa/bcx49sZWFa7EEtr&#10;azD168+xxcbrslA/nUkFb1L6UpAKPtkvVGarrr0hHnv8aXwz7VvMnT8PS+rqMXval3jm3/dh/VWG&#10;wGEAmU3Dk+yi06I37akcY7L4dNwHDxqJf954J6ZOnY45c+ehtnYxGhvr8PZbr2L3HbdDVpTOSzMd&#10;RjpmenKlUXfdusWWW+Kll17AopqFWLBgAYPdGnwx6Qucc85ZqKwsN/PdO+M+tFGGttxxF4xabSSa&#10;Yy14/rknaSwDiLAeublhNLfNQ339bLzxzsdm5G8rBtLlJcVobqwnDwTxyisvY1n9Mlx11ZU4+thj&#10;zDxNPdpNttfSYdTTBjorpKseR7pPmsyLeqQPqUu60jiSdn899yq8+spHqGP7FsyZg5olS5jXUlx5&#10;+kmIkGdK8vJRXFTGumWDokbaMPjoCmLnvfbFY888h5nfzcKCRQsx85vp+HLSZNx79z00fmPpxLtc&#10;8CMwzKEkWJ4wmkgBBR3oDp5qbU9iSc0SM19TTxH0dE6jSfPpgMjR0T2JNsqyrDZvretowhI66PPi&#10;UdQykN7jwAPxzlsfYPH8GhropZg7bwEmf/EZ/n7d5Rg7ZigdRr1noIe7lBPqkdaED5UDB5J3HsW8&#10;uTOwcMFcBsVdvG8+/nLk/mhqoiyJpqy3dRlZqD8fhx5wNEIMfD5++hk8cMcjNGYB1o8NYJAUojHL&#10;oL4MKQiiVZaa1JPOOJlGuSho1ehpOkQazc0P0ILL8ZTjJsMep7JujrWhnvyboAMyjI7d8YfvBbrd&#10;ePqJx/Dl19OoE8sptZp2yLaxLBsaCJbGmgKjwFvBiEE4bALR3LywCcR0TS4DX42KhzLppGSzDdSz&#10;4oFESyeDqVbKRCsdS83p1ZQQH/uJx5bQ+4s1UEdGKZJykAKmfhuvPgTRZS10/u/Au2+/yZploLad&#10;gVBmIRYubsT4z6YY+pf1y8Sw4YV0GJrIrySAk01ay1EJMZECbL+lvPQFt0qGMjpHp8Fs6cwwiBs1&#10;ZjWccvqZeO+j8Zj41ZfmnaGamhosId+8+dpr2HGH7en0gA4DA7ssOnXhCIaMWAWrrTWWJXTh3vvu&#10;xITPPqd+CdCRzEQDZXfZ0jo88/SzPA9UDh+G4cMGUcdGkaS+0mi73lVZa72NcN9Dj2I2+aauaRkW&#10;La3BvAUzcO21l6OqXyn5NIrsgAYUtNKKpoh0WB1NfddQX0+5rzNBiHSRnnDOI99plTMxuKYOmvnw&#10;TOmj7ulwpUnQfpKKeRllocM8QQaqBg3EDpuNQht97ZfpOM2ZMQ/tdNAa2R8aJFkwfzGeeOxFBAuB&#10;nLwsjBkznDQV1YUU0SkPkkMFzHoi2xWjrafcRCLcT9bzMgUvUerEdvoLLYhGW9mPsiUZdCJpUfQk&#10;j5FLfUOjsRNNTU0UIwZVpI2CHfPEnXzeFaB0MPDO81cg2RJBv/IqPPzEo/hm5neYPXcOncZ6vPTE&#10;k9hl620QoX0sZL0KybMdbZ0MvNj23EqUjlgL9/77GcyYsYD3zMbiBTPxzeRPcch+u7EtpLGesNEH&#10;kEz4AgV05ItwyKH7oKwMeO6Zp3HrP+/AogXzUcdAosMsHCAn3NpRy39gWR34bOJn+PSzT/G3a/6G&#10;w484AtO+sYMqP6YKxdN6R4tmgZeTptwnKY2cx3hO727Z6b1W/kVDvS+iKX6xuB8V1SNw5rmX4N2P&#10;JpLHl6J2aT1lsw5LGTC/8fxL2GWrbein0UZqtSDmFaafsznppbhw4cwZmDL5CwbMpiYsn54G9e7D&#10;jz+MmjogmFWEzTfbzAx2afChmQH9DrvuhiHV1RIRHHPkX/D+hx+ZgGlh7RK2NYmC3GwGV1nsX8pu&#10;Ri6aWzWI5ENFeSX5o4DHtJQkz9GnycrMQi6PLVvQhKZG5tLViJbGuewD6UjyEq8xE8F68bgHY3X6&#10;hiI+KUi9Ha6XmHiEepqKmnv+3GLse8BBJmJWFBZIdNCxZ9RLBREm1/nZBxqV64x1mkdb5rGicf+D&#10;uOu2m3H7jZdhi/VWQwGNgQEzzayoxiZ77o5ddtnZKAV/KGJGznIY1Z59zjl44N7bsekm6yEzi55r&#10;BhW5PwvB7GJsvPsheOWNt7HP3jujg9GjRqziDCTiSY28kRcZtZ97zmkU+EcwasRwFiYJicCXmYtt&#10;dtmVBvpekNfIaF0I0VHU4/DWeALn//UsPMoAYYNVRiOfDN+wZBnryVYU5GOfIw/Hay8/i7GjBlMB&#10;M8SIhJGgcu+i0th5u83x5ouPYf/990TxgH7M2IdgQQHrmoNQDgti/Ywh5da+7GXkhTCqQDupv31B&#10;V9suiyeirE6UpAigiUq3g/mFc/MNw0fYT1l0zDT6Gs7JMi8BaUkyzcG2U05sWSsuJx0qU+DVxmHR&#10;1KYgBa2FApjDyPsEZGXTcSVtjj5K00G07J9ayPztkKKB9uXwmPcNtDXJXiP/UuUYo6SnGvqlfTrE&#10;yUAWlVoQ5557Lp587CGMGTUIeTn2RSc2BdksWzypAxoZEaQUEuxjhjrYks70E1REW2y9HvILc9He&#10;2IgY+TmvpBobbrcL/vXAv7DG2NFwqHzlHsTpzKhsBRQ77LADPnj3Dey12w4oLclnEXGj4LUawyqj&#10;18IZp56F8sJy0lpzrhngUmF1JQM47bQzcfddt2OtdRlcsDl+DZllZaCofzUOPfEs8uKTqCgpQSGd&#10;7ZLcQuTR4GtlgkzyvOY4ttApr6eT2dFB58jXQQXqx4yZ8zSYQtbNxjprrYE8Mq1GgLVyw1prrImb&#10;/3kzjTyv4f1CBpWuVlMQNdUXphdJa420Jxl4JulQwgljrbXWZHD7Ek49bV+sueZAXWWUtHkUwuuP&#10;O+0M0nyUmQtMosAuK5iBvPxCXH31tbj3jhuxxYbr2kfAdDYy83NRWVWJ7bbbDvvtt5/J78dh+VF0&#10;FzQFx08Z17xLjYJ/MeULNNHRyCYNjzz+FAY8a5p3AWR4O6MtOPv0EzCoXzF/d+HTCV+w3zUFj/JM&#10;eUtQFkoH9Mc//nEd7vnnpVhjnSEI5Ngi9USrsDAfRx55NLbdZgu0NGnuto9+iRz5ADbbZhs89eyj&#10;2G6HzZFDXk+Q1upQTYfSdPPi/Aj5PYhYtA0xBv1aFWrjTTenQ1dK+iXxyD13Y9F8PXXJp2NDmjPf&#10;VtJRT+BELwVY5ukT6Txw0CDohXUFrcuhW4QsjSwcc7+meGlJwlzqyKbWJhx/7OE0kKWY/80XuOjC&#10;i80ImgZQxAPSiwGS1zy911icEzEpQY9B6zdHEw2guiYT5iEjMx8NdNA16txMeQlKeztR6vcW5ISS&#10;+GbqF6itZ+Z0+Hff72CMGruK4f0W6gQtd7r/fvti+NDB5IcEpk6ZbFauoX+H1VYfy4C5DrkZUQZT&#10;r9OIB9HO8nMyS9DOYHiNtdfBZltsaXg1JzOE1VcdSf2gObqsatJOqbOjcSndZdmF+5Yu5rihpx6a&#10;dpnASC+aH3Ps8bjggvMxeuQwDKiuMO01YP0HrrcexjEAPuX44xHk9WHKcph9veFGmzJ40UUZrOtb&#10;DGoKqEMLyaNBM9Vzo/XWxSEHH4QOES2Yg003Wh8RjSGQh7UM4U47bId//v0a7L4d8+HxGAVcNPCF&#10;87Dv4cfgjrvuxQYsm5ThyXZoWeDJkydDb/UE6Dyde/FliOQXm5VqzOovhdk44+SjjO6jMGLC55MR&#10;E01M7/4YrM2R3HZKB9AOIL+A8r468rmbnQcGM2+SZuL7DERoM7ri7dhnj52x9x5/Mk6a5visv9F6&#10;cFg3jQrriQNZgfooB7m0ydKXobw8qgwGMLSteilZfE2NyuKlk/SkSf5E2NijTgYLmjahJ1F6winn&#10;THalvLycshLF11OmkFfdp/jsU/J7kn0Zzi5HdcVwPPPo49hr+x1QznbQW1AjUT1gCO79171YY/Qw&#10;hOhkZpM+PtDmZpVih932wkuvvIrd/7QxdZf4ydxinuRS27EPg2akXwNrS+vq0BEPof/g0RgzohKN&#10;DQ3494MPGoe4gDY2L6JpvyyT9daItp6kBFh/sZWe2IXDAey11+64kzagvkGDKiEz8JbFqvwY5AtY&#10;3magTEe+i3pEc/o1Cq/JQuaU+Wuv0zuGeqrbUN+I8845HxeccxwqyysoP+JTUo/tTFBu1txoQ/zr&#10;6aex8zZbmZkLml6rqc1aBSlCAiyqrUEtg2s9TDVTI7OpG+hftEWbGVzPQ6JzGWV6qHl6JOSVFGPL&#10;bbdBdkEIbz79mBmJ12o2ze1R8iV9kVAmr+1CtCNGfaeAIJvkYhCWXYRPx39O3ZSBfv1XwSlnnM+A&#10;txBN9S2UnzDWXGMd7LrjzhQ7P76Z/h0am5tNv2g2vWbMqdvUbkMjDwbf0wBy3sUwdt6kjD+dNpLM&#10;xw556YXXMbMWaE0EceCJp+PFFx/HOqMrUZnro6JiZEcGcOqbEGhrN8tgaUoJfQZGkIzM87Jx/bWX&#10;YPtNRyOYqMfcKZ/ijBNORlX/1VHQbxSOOPxEvPnqR1jUEURHuAytGQVoZ6cfdPABOPnYQxHxRzHn&#10;qwk47ogjUd5vCFbZaHfc8sS7aKR+SORV4JIr/oaSolyjRKWs9IiffoDB9jQqkvMnH3sc22y+HQYO&#10;GUuG/hBLWwNYda21cNpJR9MIMchgZBhj1DiGjHTsEfujONiOl++5CVusOhyrrz4GA0aNwfnX34Yo&#10;r+s/fACduMPhi7bS+exEp68AYzbYGn+/+DQMKs/Agmnjce6px6P/kKEIF1Vjs92PwH/GKyKnY0Wa&#10;uIKobXonuMzZw6S6wr3awsxnM6MAGeZxWTadQY3wd1LZU7XSAaIzSyEZMWQED8fx9czvsKS5FV1U&#10;mKQMSWHNHu1hWjl9wS2bDjX/SknJ0dYcxNyiAgY9YSxaUqdBA3Osob6BGZL6rJd75w/CFG5CGnlu&#10;VNpd5DUf8qko9dZ7l5/KPpmJ7ffYHyefdAyyggnMnD4JZ591HEaOHIqq6uE45rgLMH3WEmbjQ2Pj&#10;Mg0MUWlRAQUrUFI5GjdceyWKsxP49L03sNWm62LYsKHoN3AU9jnmr1jcGkbxkFG4/JqrzBSpcgYE&#10;mkIS74xi6NBhuOWfN1DJk8Ydc/D4o3dh003XQ2FRIbbcagfcc88DNNZhOPQIwznFDCrZBwwsN91k&#10;e1xy/lkMcHPw9utPYfjgKmQyEB44aCSuvOEmtLLRo9fYEBefdTrQtARF7L9oXb1ZKUAjDRohySEv&#10;akk38bLm4Mfb283jWw2Eqoz+/QeYc/XL6s0IqeinoFnzs0VUSYCBRnXNjn4raOJekgFQF73YZCWK&#10;C1fBNdfcgCFD9a5GO95891lsv+OOGDBkONZfa11ccuGlmDJtFhroaGnd3jgdTAX1GgU/69wzcfzR&#10;eyMYczBv2jc4/eTjkZ+TiWGDB+IvxxyFt999+/sOKSGDI95taGg0o87at0kvG8a4tdNKfHqsTCNM&#10;841Fc2cwqP4rGpjdkNXXwpOvjseV19yMTTbaGM88fg8uPPMvCNMSvfLgvXjsuZfRGcpFgvIfoCHp&#10;ogE588STcNx+O+phIhZ+vQCnHnkm+vUbhvLKgTjhxFPwyUfvo4hBiR7i+JOkJ/XOamusi7vvvROV&#10;/TLRUjcd484/AauPHo3yshLsvMefMenLucaghOgZm3nJJK6C17GrDQd9dcTqazB74QI62Ay26BSG&#10;w5qTrZdaM+lcxknLNhp+BikaXWPfLV26xByXg6npAepfybeekiiwjTsJygPQ0KopCooJfYg3tdFQ&#10;ZrONYRx79JE4/KC96ODV4PzTTmU5eWhopk7oajNPYeTAM0vSlHIVD+JPOx2EJYtnoJlORu3CmZi/&#10;dAri1Hf04nHJ3+/DgtpmLFhci/aWRsydPx3TP3sb+V2NyI01YeF3X+Piv12FZrJbxarr4LEX3sK4&#10;s8dh3x12w7NPPoVLxp0pTsa/7r4H777zLtvAvmRfj15lFToYZehiwLF4US0CmYXspzyEcktw3T9u&#10;wOOP34YBAwrQwmCBrgnWGbs+/Aw4fayzn7wvpyI/N8c4B0Ee0NRA85Ix26eX5kR/Tb2RXtOUP/OO&#10;AgMmTX/6Qk+HbrsTu2y0BYYXl5sXZw8izZa0NyOv/yCcddxJGF1WjYBehvbRmVhzHSM2tYtmYWlN&#10;LZ0RDWDKUcvE3XfciYfvu9FMGdFUy2YGZgpaciMM7hg4lldX4vKLz8eaq4/Gtx+8im3WGovqsirk&#10;5A3EPgediUbG5mPXXR8XXnwxKkvy6OPqBcYOzJk7B1df/wCayFirbrI13p7wNU486Qz8ec/d8dar&#10;j+GI/XcAovW4/vJL8fnXM2j7KMsKuAnxS4I0UHIh2Tcv78qZphxkhbMRDGcxmOAZ0m/DDdZTOIeu&#10;JfV04uoQdUg79pW+/XLfndfj0QeuQzVjMeMjZ2bTlg1GPBTAzXfejrqGGjQvmIvZ30zB6ccfa2Qh&#10;Sd3wLn9Pmj8Xk2ctQBMD29r62Xjy6duRlUVdqadBgTCaSABNZdNa73pHS0HKyFGj8OhjjxmHd1nd&#10;UtL4diMbcmqthdTADOsXDmLwqmMwdPAgzP78Exyy058wvGowzjzvGrT4aPcihbjogrMQ4X0RavUM&#10;XwnW22BH/OPKKzC00I95336DS885B2PHrIaSfiOwyz7H4oPJswyxGpvrzBTY4pJStNEJ2nJ7OpNE&#10;oqMFCxctpL4sRsuyJrS2tKEwJ9dMLcnn1kf9pZe3teqYFtbQlKlQSNM7W8mzDIRbmo3e/DHoJXW6&#10;vrRB/EEd1E5epPvO/GLGvirIV0ge64ganaGn4u1RPenoQoh9Jmf8q8++xe3XXo2dttgWlaXU8WWV&#10;uPKmf2KhWIxq6sYb/4bBFZQ5UlN6QQGLpL60qoIOeSYDnHw0NrWSFg3k1zDvaaMT3mqmF1WWMsAy&#10;fgewjLZ2+OihvDOG+XO+QWvTMjP4U8LycgtKWOcQ5aXLPJkw39Wg8vL7Imhr6cSVV1yH8RO+5L3U&#10;W6ecj+deeAPHHHUCDj/wQPznxccwZGQhWuctw+WX3cxgj3zF8rpYTtKn9xtIX97poQfLOfEijlJ6&#10;tCNmyWXkHKDhXkqjdPpZ52P+Eo3MAwNWXw/PvvE6Xnj+ORxx2BHIpPORS2bNDmQgROnLzpJjk8Go&#10;thMjVhmOP+28Nfu8ETWff4SjDj0Ejz7yGFnJjxhDrP+8/T4OPPwoXH/LHWiI0rEJ5JKPc7HPPnug&#10;IMuHWV9O4D0H4YUXXqJOCjA6XIKTjjsZZ118LT2DTLMu8oH7/ZkMnYRWrNDLZ3pEauHDZeeeh/PO&#10;uwDffjsTHZ0+nHPR9Zglzg4WY7111kaEylhrugci+Tj3rxejPwX520mf4G/jLsKSBQtpCDrQSSG7&#10;7tZ7ceu/HqVSK8eWW26EimI2UaOfrRnYa9eD6PiTaou+wSknHImnn3vKjJKrfROnz8SsxUtNXeRk&#10;2cRfIrJB6gj/p86kkov0ff6igut9XnMUqT7Yf0FsuN66GD18kFEqH3zwAVrbYiaFgjRSdDoUnNke&#10;/hEYT1+JNGX+ARI1ScWrZyuLFszCVVdeikWL7VJbN938T7RTwdBmELyHTsjydewNnbNJfzWqoXl7&#10;9UuWwHw0TKMdwVwceeyJLI/O3Kyp2H3XHfDEE4+wLU1GiT37/MtUOLSwUoByMOkU68uCGaEC/OXo&#10;k1BdWYjO5iU4/LADMIPBDMN6tMeSePK513Dl9f+Ej/mPHrsaxqwyDE31S4yRCdNgjbv4QpQVUInW&#10;T8OF55xExXMJ27nEOKazZs3BSSefib3/fDBaOpNYWNdEh0HGNBMnnXgat8DMb2mATzgara0NZo7l&#10;kvpa3HbPvXj4mZfM1JDtttkSG602Bm00hlMnf0bjYeeuDx9KJ5CBl556NTe200mnA0ieXLJoHh0T&#10;Zkz5aWlrMQFyVnaEzSbP6ukFHT85e1JxtldJUV7vUlgrLShpupBGmv3BfBx8yNEsT3OWA3jg37fj&#10;lFOOxfhPxlM+4pi3aAnuuv8h7HfoUZSTpSitqEKsK4FlTQ1Ya501sM8eO5lgdMrnn7JPdsZTTz9h&#10;nro1tTTh6Weexumnn46L6aT0ht4VkMNeWFhgjLf92AvrxvrLYZWx01z6jmgc2ZqPTLkL5+fh0X8/&#10;jOOOOwOz5jfQ6QvjiGOPwhPPPIYtNtsI8Wgz/nHh6Tjr9DPoVNMM0vj5qYual9Ri9JhVcfABu5uy&#10;l37zFXajDnr2uSeYf7sZFX/mmeex774H4EG2VaNXSGQyjzycdurpdNJIu0QL9tl9B9z+z9tMwFy3&#10;tB4TPp1opuoJhv56KY5d0BFtw6BBVaikL9ESj+KAIw7DB+M/xoxZs7CAdZlXswRfTZ+B2++5m0Fe&#10;No1xC51rBsiko9qvl9zsV4CTNJxx6iObZDSly7qSokmWcczCwUxU9GMw589Fdf9hOOqwg6GlR597&#10;4F+YNHESWtqjDFKqqQ5ZMcqDZFh8oaX78nOz6ADTyZD95zFN08oK+0zeSMqk+5CTeqoleQGdo1Aw&#10;ggHV/ZETzjAjzi++/AL23PcvmLOwlro2CwftfxAevPd27Lr5agwuO3HFlZfjjDP+aubSdyhgYQRa&#10;XEZlyVp0tnWipqYebR0JbLfDrnj99Tdw2ME7g1nj26++YVDECtFZKCkuMU8tqHgQzAyTvxiUUP60&#10;8oVG97WvKSga3dVTKZl6Mb1kSU8c1Q6NyI8bNw67/WlHXHrBeZgx7SuzsoemDD314ks4+/KrzF0Z&#10;RaXIoeyzEJavKWgZZu7+7FlaOnk+2tui2HSjzTDh40/oVG9tA8KFi1DTljSji+LdHNKvvrkZhx91&#10;FAYOHYL6GVNw8rFHYN6MbxEhX+fmF+CNdz/AtTfeY7TvBhtvhCFDBjAg0UAMgxX2v9bov/zKWyln&#10;7cjMy8d551+Ae+65A2uuMhKNyxbjzKOONMtPyqnSiKfeFdAqZ9IX7pdFJVNKevFex/TRpSye19zo&#10;cCBkn+Cw0XIaaTDQTodtPgOVCJ2vDTbcwAS1+++7D2sITPtyARbNXEy6tBobq/7T900MyCIa1C/I&#10;keYj/3fwOG03WhlwNtkBJY3cJmI+5OYUsj4+85K4girJvF6cnr9gNqZNm4pJn76LTTfbEDNnz8Ve&#10;e+9DHp5IeXMDEgXKdGAZBIhfSTB8+MqL2HXHHTBxwgTqlCSeeeFN3HbfYzyZxPBVxmCDdVeTK0C5&#10;zMJRhx+NMnZtvHExTvzLgXjisQexZMkiXunDhElTMJW2mRUyI+qii77roKCzX1WV0aGdLS34y+GH&#10;4+Px41EX00izg7k1i/HF51Nw6mlnUpa12gztjqak0YFnD7DKSq4uFhyxNKEW0N7xhGkLj0veZfOl&#10;vfWOn/SBRiAvufUu1NTV0u4swHfffYePP/4UJ1EvFRQVU93T5+iSLo1SjlroOOfh+BOOw847bIu7&#10;b78Fkyd+buin74tc+49/0NbdZKbm0Egij4FQLu2A/LXaJTWmFkXl5SipqDCDNWq/3uFrp42VA99K&#10;na96NlKWtQCE3hsq4fUV1UU83oXi0gLK8GtYtHAhZs34DvUM/ufOq8F/3nwfu+9B3UuaJEi3TDJL&#10;fjaDhPoWnHDCmXjs6RdN2aNGj8Lf/n4hLr36NBTnA5+8/j622mpbfD5xmnk6o6+9iljGtnHbQ1MP&#10;AtXm96G+1gklKQmzQoAmmrY14N3Xqbx33wX3//sRNDFiQ6AQ/YaOxQWXXoPxn36Os/96FnLyGdHl&#10;0Cmm8pZR1uoWG2++HkolSZEwLrvkSsyrbUabojUq5lDAQVvTErMWbbSjCZ2atkCh3XqX3RlxV5BP&#10;WvHK888z4ltAo8Y6UXnnOlpDtAH/oTDP4HFNM9Bap/pKoyI2PbrT6BOcVjx7z8146AE63r5M1rmB&#10;eUSxdFkjpnw5nUoshiGDRyCLikHz6nNzCrDWWusa5n3/vffRFAsg6qfRy4mwbiyT/76Y9BWisXpk&#10;l/XDqOGMRls7kZfXH9uvvSX91gA+fPN1fP3lDEbJdHYpMP6sMBkwzntILzK9lvmyJlVCrj13DieT&#10;oboqriT0sc8+kRKgbSM0gstm+EIsIRPRjDCqhg7Fzf+8mgID1M2fjX/dcSeNfgRaXSdKy22UjLnL&#10;aJUfhgoyYB2phJ0EnWUaBsRaUJ4fxhuvPYd11hqLdRg0PPToY9Q9EeN8aw6b2mLb59Z/xdC1ChD0&#10;klkRHQhNWeiMRlEyeChWX70aQacDLz7+APtALzPR3eX5jBBbQk2tx22aspWTlUOjFTSP9drb2rHV&#10;FpuxiUm888ZrNBxaWi+DdNLLuFnm5elXnn6c/cz788qx/ibrISPCOoeykZ1XgnXXWpWGHDT6k3H3&#10;HS9iaV0L/HoxW06wHvGzSa10IBbUNdBhUxyZh4KCUqy79prQC0yPP/4ojR37mwpfc9Mj9HwWMgh+&#10;963xVMB0MgbTISrNpIOaRHNrLT778FMzKrb7HnviuJNOpIMSxeDBg9Da6GDv3fbDLTdcaYwS4m0I&#10;ZWm8hs6eUeIxOhD8pUfPrJOenulJmuUVcqvpPvGZjicRIM2CmeSxUBd23XsHnuvC3LmTcOFf/0bl&#10;mqRzl8087eilPjJTs2QZOmNdtM1UoXIEKCdbbr0ZCrPZX6TDZVcxiKvXpEnKDwMLybteONY6ynJs&#10;ekPHsrPtc2VNx1PSF3c1oprNfpdDpkfaWrqzpb3dOLMROg+hSB7q6+oxb/a3tmmprPXysabqVQ0d&#10;TRktQBeNUCTRZQwUWJddqasKTXFtuOTCk0lXGaQYnTs6qySDvpIZj/uY7yI6UsXobA+jMLcSa6+2&#10;KnN18M7LL2Lq5wtpEHkXrysq7Ic2OqF6CqIqGAmiokmQn+JOHKV0POV6FA8agcNOOBEDR44070iQ&#10;Bcy1OSXF2POAA/Hgww+isrLMzBfXiJ5gVu9g/4mOGnnTS8FyyrSqluZCa+ReLz/rwzr1dJJa49TL&#10;NIpnn3se1hg5BEumT8W1196IxvYEYqxLW0er0Zcawtf7ImKFTr0nsPgbPPrwdRi76hCU07HuVzIQ&#10;5RXbo0PfDoq24s5zD8eQ4kxUlpVgwOBhKCmtxMA1tsFX81vRwfqFI5Q7Og6xBjro1KOZhbnkK9ZX&#10;QQ+zyMoOY+iw0YZ/NZKmUfSmtqVobbcfveukTi0sqsBVV12De+//J9ZYpQph6pVH6ZweddDBmPPd&#10;TNazBR3k9SDz0ppBTXSiw1n5lGGtPiLnxDqo0rfma7Fyakh5jXx2MpgKkU4R8pKcf40lqL5ItFMG&#10;2Dukb4A6NIvBx7Jl7ajTqiHkl/zCPDrncWTQDoTIF5J/rVle1b8S1/ztcjzOPquupCPLjrz9tnuw&#10;3fY74uvps6FnI53k2Vo6J2V0hLbYeisecfDmu+/QzjWivkO6Rx9zayWvLcNzzz+MpY2tiLJzho0e&#10;iUzaB+nkHEZhsZZ6fDVxPOqXLjAOMv1gQ1Qtux7KzMeAEWPYnSHKEelMx18LNkim5LSLV0ST9CSH&#10;PSeSaQLGWHsLgmxXUIEdmUF91dXaalYxkv08+uST8fhjD6Oq3Dpn99x2G3b40y74du48MrD9oi8j&#10;X1x+/vkYWD0UWQUDUD14dVxw9e2G57PJvxuvOhxDKovMMtPlhaUYULkuDt7/LCxaoEEXBYo57Pt8&#10;E3Tpw0fZ9P4HGWeQbSSvDB+9Cq65/kbyzwjzhEXzxLWCT6grgIgecRGaLnb0SceikbqvgTTsoCQu&#10;ZFD48cdfoT3OXisYihGrrmacP+my9VdbBYWk48TXnsHs6d+aADeooI+80KYXAmiP5TQHfXRws3LR&#10;QV5L0t8ZOLDSBJaDRo1hYHYMSqoqqUaokxpIr1YHJdVlOOaEY/Dvx59AcXEBg+NM6mi9uCxdLOrK&#10;9skOattjR/VEQs+qTfDOy0wi7Yxd7mo0gzhCIqqpWuxrWobSrAjpVIHTzz8Hjz33HFYhfTvZd3St&#10;KF/MS0EuHYIY26LBFq3IpKWPI/I9EtQVTbWI6+MWuRXI9GUzbwfx9jhto95LYffn5OIf/7wNAwYN&#10;gZb2DrDdwwZV42+XX4J11lzd8Hxebj5lifWkHSkvLTOsqdH0XQ46EGPWWN30aZAOu+x2hB275jrr&#10;4+ab/olDD9yP19JWUffEGQDqK+n1dU1YtrQFrfWsE3k5vpQcpNiQ5a4yZgTWWHssZZfk0MvibJe+&#10;aG4uFLE8LAcrFX3AsKCcRY3uMpLXUnzhMFmyqw01C+fiZEagVUNG4czzL8acRcsoA34UVZXh6DNP&#10;Z+R3DZ29NmT6NRpABUYjNHrV0YaNG77+mpH3t2jr1Gw5RXXsPHZ8Dp37fjQouXSWtU4vwtnIK+1H&#10;xmAV2XevPP+CcWIy6YDJcUm01dNl7aRBWmg+LKB5gmMZ0dkPGYgtqeTVkK4OzJvxDRlLq33Y6QCa&#10;c5+TU4hvps9h2XR0aGXMix6BEHbYfic6vJQdRoCHH3Iwpi+qwbcLFuG72TMwe+Z0zJn6DW646lo6&#10;Ozm8qADrrrOecRiSnQkU5ZGtSbjJX0yk00fFHqPDSaPjpyGgZJp2SBo0Ct7t2lLYrZCnHHjDpC6j&#10;ulvBPc67pdxSOkG0sm+u60UYzaHz4errrsLQoVW8NIbLxl2Ihro69qFoQqNPgZAQLleHFUKFpAri&#10;leKHOD1UrTXuZ591xfTVPbsSiEbFzOotvNzkrHal2rZipOfPPTWKCkij7prCpdGNtdZexzziVFs+&#10;++hd9n0SUbalg5F9ixQwlUpzS6PxkpbVkQ9psRW9Z1GJVfSjV8G67brnHvjqy6mYNWcevqWDMGf2&#10;TMyb+TU+ff9t9rMUQxKVA6rMfM+OhA9D6IAUFWjUqR2vvfwC+VLla74kDb++isr+lBHgTxpUGlIF&#10;BXSmyhjUFeSTddndZ5x2KmZMn47Zc+Zg5qyZ+GLyJMyfNw+33HSF/F0qrFYMGj0MLbFGBnuNuOHq&#10;a1HX1oH8kiqcdfHFmEWeHv/xBPL3Etx205XYePWByBcdqBzV9s5YBwrpdBjFT34IahSe7ZATKEfe&#10;iLbk1/zTCIbMiEZ4acBo/OmPoqC0mHnV4p03X0PzshYGTrlmbqUcSM1bDZCvzVQI0rShpdUYiGw2&#10;cION1jcyNHXyBNLzGzOtKkbDk6s5sewfOeJyvvtaXnKPPfbAxIkTMXXqNHz33XQGEHPMXH4lOf63&#10;3Xa7MSJkHTPyGmA/NrJft956Gzzy7/uw8YZrIdpch5uuvw4XXXgpYtQjclL2Oew43PvAv82LVj7q&#10;G41W+9iGsauPNRy4cNrn5IFPeX0raddGY0QuJe/oEbWWZwv6NQKfjcL8CjridFr7a9UKH8bTESsm&#10;KxQUFJi50tkMFMrKKnmPWV+CZNYXe/XQm8abMqGXQe0kohCmTPwCu+y0A6r7D6Rz1x9Dhq+Fhx5/&#10;Hs0M/tZcew2cd+5Z1CPkJTqhWpZTFX3wwQfRtLSeAd9CLKuvRx3Tsgab5pJv+1dXmScYvgC1H52a&#10;rbbbHrvuurkp8QryzbLGdvJjrgls9b6ElvmjomJb6cSTLbLpKBblhlBekoXFC2bTESTfsCG5kQHm&#10;RXk9c9dKPQG/eCVGhyeGtkQAnRlslz8bTXQsAsxjr112xPOPP4LVZeB5/wP//hfOPmccvprXxjyB&#10;PffeC/c88AAKiklbBo5ZcsDjdGioBrWM5IMPPoSDDz3EDOHOmjYLxxxxEMZdcC5mTp/JAJx6OqfI&#10;8Kz42aGT6qMzs/lWW2HiF1+gsbkWixgQL1q4CItrFmLO3LlYuGgB3nzzP8aZCtKB13xqrZalUUvx&#10;4qp0em75x7V4+fWX8dGnH2Pql1/jq0lf4cYbbkSRhpHb2pjffOOEaUlMLUOpuGDY8DG46uq/49gT&#10;T2TwHEDDkkYcedgJuOa6v9NZkp0ImVFovUyuJ2VafnjQ4CE84sM+hx6K8RMmYo7sx8xvMGnSx/jy&#10;6wl4573XeTpJR0cf6htOGndQfcWpp5filBOOxmMP3YfhQ/qjZdkSjNOSjXf9i/nJ0SrAyWf9FeOu&#10;/JvhNU3J0vQzPd1KkN/vuusu1NQsJk1qbFpcgzrq/nlz5jLNNis3GYNvh4SNxfEX5Jjg5fGn7sfp&#10;5xyFQFYGFsyZhX3/tBMuvOBi2hQ/yqoGMFANIod6roCyFm1poT5oRpAOudZNVFAl1dQlB41WPZnU&#10;ExI95gnSLGfwEr2LVUCZkUOrl1cbWd84NtlkQ1QNGG6mI2627W54/IlnyXfAiDFjzUpAOZR9raMv&#10;+fST14Okt9OwFN98OQmNrc3ky4TRvaojo1S8+NKrkN8rm6J17ttIl0L2f78S1q6zHtMmfWL0QpwB&#10;j6auxVh3hwGfFggwYP5yMON6mYQ/CvWIQaq0uRmTPvoAe5Mmwwb1R1l5P4wYvgquvuxWM4CzDmX5&#10;8svH8V4tkMFA0kTOPvoqEfIe5YiMYVZ1Y/6ivfSqVtGTGZDDb0fiWRCFo27+dOa3Csr6lWLQsFHc&#10;sqwxI3HC6efiw0+moJ1dt9aaa+CM00/CkAFF5NFOo6+b2fA2FrDBxhvg73+/Du998D6++fYbTJ7y&#10;Bb76ejKuoDOuL7xqXlgiSp+Efo8WvJg04VM8/vhzzCOMsfRlNNo/a+Zsppn4/LOPccyRB2BAGemQ&#10;kWXak03/LEx6abRegWU02kx+aMbfrr0Gw0cMw4ghgzB08GD8abcj8cmkmcgtqSQfnW36IDvSqbUi&#10;UEw7eeddd+P4Y/ZHTpEf0z+fgeOPPx6ffzpRMQFyq8px+913YLc9/oScPDuoJH2rmQCyZh6Wh5Fp&#10;FzZ67IF1FCl43MlgRBTUy01agYbOm67MoIG/nZ2x8eab4y9Hn44ZM2p4uQ/b7bIzzjj1aPZHu1kO&#10;UtNUtEoAA220MUprbm+lcvYbB0EvOoqh43SC27TsFaNkCYBGVqMyKJrvzTokeV9OWF+2pCNJAdMH&#10;DlgUBSNho2oKgpxLC1Zcjrxpjj4xIunXfgY6OhkR0rkJhLLpBFLoeF9AX1ajodPLifpIg54qi5t8&#10;Gj7LIvMWZMPHMrQue798P4ojylgiyLxD+lpnCBtsuRH8ubqPyoHGv7BUTQizLCoxOdA01lr1pMeJ&#10;lyI1leJfHZfTpe4wlU7bfh/qFzG1WYWBdNQKHcbQkSCvvPQs1mUUG4u14vSTj8PTTz9jdLYcbFuO&#10;yrWvyMgpt+WsuKwe2Ov0kSGz9r94he2RgdTLNZrKIWWiaQGCSnNLXGHu5oRooOuYLMMZngjznFbi&#10;0CN8a3ji+Hba11QanewzUpn9LkXc2arRPZuHYF+KJC1YP+pvdiO1QnYOIuxjfZQjJztkXmQupF4q&#10;ylMfEr6w+RaBHqHybvJGBPkareYvzQGUPdK0MrMkKNuqaTxyYlUH894I2y3al5aWdDdW05b82aXI&#10;zMqhs12GElZG7y6IdWQy9Li8rqWdBkjTf2KYN2sGdth6W0z64jMsXboMQdZV86/F0pMnfoM7776L&#10;dyUQa6jDG++8Q0NBt1G0T9HOhXF6UvviUZf29iivpeOqpQi10FiITkSEbW1sqDUjwknKhpa+U36S&#10;C/PRG91MHnO5VqtQ5BUW0Hi30dktQu2SxSZIF12CoRAdGRkpGnwaeDlRfUEjzHKKzWe9e0Gjffbl&#10;XBk2OyI/aOQIXHPNFSikfGlEaZ+9dsHfrroCd9xxF7bb/k9466OvzZK2q222FY456kgGI+TLRIzB&#10;RaZ5ybaVTqZ85IZGOj3sO03XCWiuBFujl+/Ni6bUT/qIlZxefYHSVEGt5fWyfc0tbaYMBXIJ8Qpp&#10;o3drNffaxMfs/0SXpmnUGn5dNvUrnHDw4Zg+bRoamhvNCPKypmZccNHFmDjpCxOcbLDB+tDSeBqR&#10;06N8veStucJa5FKioP61IB2pRyVbeieFVWKfBEjDQpx5xqkoJEPdfu21eP+9D6iPsqljyRssTx+F&#10;MV1Ap1nvCPEQ+zmGYgqA3wkxOK00ulkDFnqRWHLVxeOzWjvR0EFJIE00f1pbPVXM0PsMdNeqqwfg&#10;sgvPR0l+CLUzvsVuW2yMSy67GA8+/BB23mlnTPhsjnkvYLX1N8WlV1xqaOt3CqlXB5h2la0yAEPX&#10;W41CGMT9192JA/bbF88/T0eCenTYyDEYs+qarEgM07+dQR4g7/GeDPZXKBJkoEjBVfPZrgz1Mz1p&#10;8R4FHgsXLzLOrGTf5fulDY04+9xz8d74D7HH4Udg2Drrory6AmUDKhH2hw3tzbWkbX86D3phWPpN&#10;LzFnk645uWXYaOOdeIEfT//7EWy6ySZ48623acuoz6k39JVo9feCeQtMPX2kY1FuJmJ66sB6lPQf&#10;gFw6fYXk99KyIpSWFJhASiOkQjgrjzRWY4LYYsutMO7Cs1HMYOHbSZ9htx23xxOPPoLzzvsrtttu&#10;H3w9bQGDnlzse8hh2HvvPVjnmIowbVayS7pq0I2ONOsizSCC+xhkS65yc1O0Y/JLTrnXsrQFOYUR&#10;rLFuBbObzTbegc033wyffPIZeSFAHZEHP3kS4Vws0GAZ79M3JBR0mkGXUBh6gV5QuXK4RBCJRJDn&#10;IlpKWjyb0stmxFk6ivysBSE0yKepTx999AmOOuZ4HH7iOXTAI2bFnzPPOtPwjpx4890a2isfbXAp&#10;dZQcOi18EDJBqpYD7kRWtkbCVXIAxXpB1h9koLCFbbDTxeC5hRJN2WIfy/QpBRhx6qNJ6l8/gw5e&#10;Zp5eaLArHu8wweCM6V/j4MMPxGeTPzP6VbLfGXNw/Y234oPPp0EWSI58kMwk3alvNhgisN7m6wEs&#10;SPlR7RmeiBtB0wIULI98p2l0ep7Ig+YdmrbWBqOTJHMKDGuW1OKRhx/Dbrvvha+mz4I8pA03WMc8&#10;NdITa02ty6HDce6FF+OZ55/E3vvvjerhg1BeUc4ArQD51BPZOaSfdJ5pH2spMrHcpmW1OJHyd/kV&#10;V6BOy9Cw3lq8QHpu9qz5uOv2+8h3s6mYGzEv9XRVfdlK26XXc5TNpZdfjrton/SUX18gVx9/9NkX&#10;uOGfd/Msg8+SEuy1+4Zsez3afZ047/JLsf0O65tzD9z6b+y22254+uWXsc1uu+PCS64xxzOysnH+&#10;hRcZHSadp/rK5xHUnR56YKmSghHKbnSbfSOEepTrZ4QdoPrSzGuNkmoSSCSs5dNa8epr/8Gue/4Z&#10;8+s6KNgROpKrms8YB9nh5it1dGgbWqn6ghlUYiEEyEyJNhp/cqkeLfkzMrkN0zCUIERhoueLEI2G&#10;UXWJTpTRYdAoWtQho/BgBvPICOr5Lbe6PqsQ8+fMSXVw+l+1Qu6HbU+ITKHgoFEvm4RkODuQbFpG&#10;wQ7R0AbQ1NyqhUSIAG6/+SZUl+ehuLLMvKyUX5hPR6KEdSxFcXExKsoG4IFHnzMr3dTWLtHTe2ky&#10;5OYXGoOpubm+DFaWwYkoHabRsfXpjXS21H767+UhQ69VNfSoVJSLU9H6/JkozMvHs08+jE3XWxX+&#10;rhZcdNH5ePbFl2hMQ7yGjj4ViXlcb6XX0EOpz+p0w61LT530yGxZQwMVexaCNEDBSC60frTedHco&#10;wAqsNMKjvM2W5bnO+Yqh8+wfKUjSSQ6yvh2gtcqTMqjSb8w7GA4iM1Mv7mqkVpE5t7w2pGd/vL6A&#10;Ct4uiQrzZCCmqDGWwFP33o+RAwehuqIf+ldUo6p8AKr69Udlv2r2YSWq6CxffOkVxmGRcZAD3iT/&#10;iXwrQyBlLz4X39s5ygqgTI1ZjuZ+ag5qpxnh1bTatg6tD345Bhfn0OEZiH5V1Rg6eDiGDxmGyv6r&#10;oWLQqlh3o83w4mtvQl9ijCU6zLq6eq9g6+12wqixa6J60DD0qx6EYcOGYY/ddsDMb79kaS3mc9z6&#10;0BArimbukwpWbvnfjrlzV5ZdMEGh2XHPkAfpMPB6jSLqeaiolZubhXwZwIS+nscjpKHm0+p69Yl0&#10;p/pEVkgv8jXRoWUkwLbHeF8W2umcalUiBXKW/ra03tBav08//RT69++PEir2kSNHYsCAgUwDTNKX&#10;EE859RS0UDYTrIue0MmYbbfdNgyQpB+AKy69CNOnfm1kIEoj9+23s3HGWRdg1rwlKgFbbL0FsnLD&#10;7IM284EZTatSACsnmqKAxia9TKeVttQeBWXsUzpDesKjoEIvo0U19YC800mjFKQDI0MaDGWilsFV&#10;e3uHmU8tq6JVFzTnWm0NKViMRc28YLkV2ZFsdLbzd3sbKUrHh3UxwR5pWLesDjFawMqKCjOFTE6j&#10;HBzJ9N777IMCBpwjGLjo8+yl1DMD+1fy2irSaxXMmDHbOPqSgbXXWh1rjiljQAYcS4dn0pz5+Gr2&#10;fPOp9oXzGPjddq26kJ0XwhlXXo2pSxdhbn0dKkuKsayWBrWN7WbbFITFO1sMT3cxEHMU3BUUoVXL&#10;p1IHa03unBz7hcpwMBsbrrcp8uj8xNmGu++6CfPmfcc21TDQqUdTfa15yXbe4lpKRTv6DagyQUCs&#10;w4epU2aBtt+okvaaufjrMUfi8kvHmadNWm2ouZUBHB2fTs0H82ehdiGDSzq4WkaPSgQfjH+PDv4q&#10;DD76U24rUF5ajopKOuR02DT6fdjhh6OVtsjwLflXfTpmtdVx8KGHmf6qnfIZDt1rZ6wydgwqi8qx&#10;2tg1cMZp49AuAkYCZspNDoPnDvLM9OnTyE0wgVp9UyOOPexwnHPW2WaqWE3dMtQ1d5hVgfqX5CNA&#10;nl+0YIHRU1lZRSa/UCQHd91I+1HMvmTQUJCfixL2ZWE/pspSVNHBGti/ChdffAUyI3Tw+1Vi5z/t&#10;LLFmnyRwxSUXY+mixWhqaDJTCCdNmooLL7oKHdJp1Lk77bIjeUkBJm+gPMvROfDAA1FWVoaq6mry&#10;TgVlpsz8HlxZhXXWXR8Tv5hsbICctyDpMfu7GQjn5cJP21E//zscsf/uOOv0U1ge+SFBzUL7WsZ8&#10;FNSirQVL5i/guXYTWJtASaaEsqVAyDiirIumOUlhqJwEo01dwouN4xfifXLyNPKt4QAj3+S9lpZW&#10;M8WxtLyCNutFLFpCWaY/MHBAf9o2BXGUfOlcliN+1kpL/Mv9ADrIMxqq8LMS2REGR6SJLpq7cBHj&#10;jgLU1dHOy4kgH7fIyZR+48+kAoMM6gDWy6ysxaNBGnAFIQpSQtRVNYsXkw99tP3laO9qRSKDNoW6&#10;Ipyjb3tQ/lmvJbSFUTr98iX0DRAtkJGdlcvsMmgreJw0DDCAVtulcqhIaD+bqF/lO1EnsBnuSLyh&#10;oZlLb6hGSOPJ1snGB9FWs8R8AyZOHywri8qMdS3MLqBvFsaI0WNx7IlHmrvmfvMlTjnqaPPEYOjw&#10;keg/cDCOPe4M6l+eJB3MNEfSKxbrQB71frCoAH+76lqMld2pGkDeqcLwEWOw+uprmy/5alCEBMHH&#10;n443faDpRjWLapGfr+aEDN2i7EcNiKjKYcpQK4OcN977WCqRtEhg6KByxeW8JootttrS+HUzps/G&#10;Lbf/AzUNNcgupc9Evrj8umvxj9vuYj0zUTZwODZYfyMz+KV35MRD6iklDz0Ql3TDHUUVQ7tbGWSZ&#10;ZI3d+ck8Ej59EiHI3yGNBMT0VUh98r4N382ci+8W1JnHyUVFdPCYX4gpi4w9n4pa4lXK46uNGIoi&#10;Ro+lVEYhI5TMsYvRX0yPJrMR0fJ3tKI1dMrr2snYdK622HITOlkxdPrbEQ3G0UrBa+3yY8DAVTBq&#10;2GrGyatZuJC6XsItR0VRv9pgXEkjHJpmk9ToP41lIOhg3XVGU/jbsWjhTDR2Omhzwpjy1ddYWs/b&#10;Eq107srIdYzeOxpNBK4386NZQXTQoUk6YqxMLG5y0NHF/SYaIE23ZbuKi8vo1ORQ+MLIzSlBdgmN&#10;DQVlrTEjeIHr5PSwo8Y4Dc350057sEeNVU2HvcQoUCP4FO4gg5fK6iF46tGHsc0Ga6CraS7OPfVI&#10;3H///TQ0lKBIHuJUiPoCqVHgut+UbgMbpR+E6EkaGs6gk+ZQ+MN03OoYkNW16suGYeTkFSOHRl1z&#10;OiNUgPqMuR5JK9DTGK7uXmE5bK9pGJP+aVWkaFxrfcfMEmbz6dgaHRsJY5OtNjPKWsqLLg+FOxvr&#10;r7km1hy7Ci/oQh0dFNFPN5j1vOfzMJVMWeVAGgs6b+0tdFTpdGt5ztRjVRlMjR5n0DnRx44i7Nvp&#10;30yViUEn+2/VdTfUU2GzlGjbssVgDEq+osJVbclTZWVFyM+LoLW5Dl9M/hR6xzYcCWJwVRUS7Q6D&#10;xQ40klbJOJ01OkWaztLS1oTFdKIcBl8atdaLkaFMlp0dQZgGQCvd6KN1+qx43dL5pF87DvzzXsa5&#10;ePTJp41zFWIQJeOgFQHE84bvSWW3dy0s74u2Oqq+0IeQ3BfGljbEzNOxddddD7mZGYj4FZxbI2iT&#10;ep19l9ISykXTBWbNW2CUbDWNwxqrjEZxtj6GpkDEfoBpRZCBNC+B0QHVXHjN421lG/VhEb3w1sRg&#10;oINOci75q4CBhfmUPWk9ZsxoZNMANjYvxheffcI2JGgwIwy2NMqXSbp/i/oWWQuguLof4v4u8/XI&#10;5tpaOpfLaGB9Zi7xoBFj2QatlKBRRDnwccp1lP3I/iH/xFheF431UtK8M07eDUUwfJVVzframo4i&#10;TSheHDF8GAOLbU2+mkqgKWR6V0KBpF6eFnUDbEPF4MGIkb805znh6ENT9UwNxqDrA08KGPWyrJx9&#10;d9TdOEdMesKlKUoKLDRartV6EnSs9LG8FvKB9LA/2QGnU3LGGxVpyPllZ1HdIoc2XmuOu5zAGpEd&#10;mBQYkwf0BEZzc1voBOnlt3i8DrU1VLsd9SxPc+pDlO0gm0Rd6aOuD3axj+mBdwaw3uoboag4l4EJ&#10;8PyLj7KeTXTMMlBSSN5NNGP2rC8xdcZUcl8Yg0aNRCgrh3UJ46N335f/iTidgOdeehRPPf2QCcZI&#10;OOPIdjpBbLrdDrxGoyEBfPTOePg0F1prSVPWljIIWbZsqRl11XxfbfU0Ti95a+qinnjqyYhVm+JW&#10;H/606x7Q0rL0vnHa6afh3fffNY6+glF93VgfaNO8Z7Q3Ilfvi1DYs7Py8MWUSWauvC/YhseevhtP&#10;PfkYEuQ7DU1k5dOpZXv22v8AlGSTZnWL8NVkOsiSVMr80lrmx74dzgC8vKQA7QxutCylpoLa93f0&#10;vpZDPo6T3/XRtSwsqqlFv8p+xtFasGAOptIOyVmie4r83CJuM/H5xK/R1Co+od0bVE2e0JMr8gJ3&#10;pJM0rUYj7npqKIdHT7QUoOnjc210zBMiDPWz5tEHeW7SpxM0tZvkz8HE8VMw+aMpbKNoSI1tVgZj&#10;X6+/PijeRg7fe+0/RiuY6a783+3E6xjz1DKQWhFIekfBvJ56yY1XsRrMUZu1kpMGQ8S/XQnWifyo&#10;EfsYdcFS6m85hH4NyvAqBdr6WrbkS2UaG2RKk32n3uNWH7DTSnh5ZPjtttwAmTksrG0xA5Yphn+n&#10;TPmWukW3hDFk5GjWRfVh3Wg7tQBEfwY466+ztsm5nQ5mQh+Q5HktofndtzNoj8hF2UFUDitDK9sT&#10;FG+GgmaRi3CObDxJQN8jQYfYp/N00lW/qKbkUL6ys/KRS6bvaG+l7qRmYDtzGBRlZecY/ae+E41M&#10;Ek/wt+uqalUmqWMFMQnp96xslJYUaY4AA38tLqHZ8mH6L7XYaefdVC3ULZyNU086Bo899jD1RBv7&#10;PYH2Zl7L/mRxLJ+6zug98jJlKkF7mJMVQU52Prs4QH7pokzJ9iRItzj22m0PBgKDkGxehueff8bM&#10;lNDiAS1NLZjxnRwlhwEi6ccqJ1jZVvJjK+vmo/9TZF68V1OyaPu4oU0ryylCv3wxFDB+/KtY1l6D&#10;zlAMi5pqjV1ETi7em6AvRau3CzB44BBWmXZJ/cAytPWwPCQRy4PCZskkcSU7asSXDCvBdx0/Y9hT&#10;TpocKr1Vrxmio0cORmV5sYmyautboX4wQkChnDn9Ozq0IWQUlOOgw/5CB6cROXT3s1mYHu3p4w6a&#10;VtBYX0sj00xN34jvvqRT1EjDTk9jx112N4+atBqB6mimNFAZnnTUoehXQk7pjOHd9z4ydbb1TzWN&#10;Csk6MmIKOYjSPhkoL87EtlusQ4HMNF+dbaGxjPGWppZGzFugt/F92HWfgzBy6DC2h1E+ncGQ5ufR&#10;+Gp0IKNLH/VIIpPC2EEazF80FwsY/eslsnXX3ZRKpQjRZgYcegmGAc4/LrsIg0kbCbgeZMrm6oUs&#10;jVKLpsbRJR3tbxfckwY0ybZL18ohtTbbbz6zfuPNt2KtNcdSmcTx13PPwQvPPWcEP6+ghIEPFSrb&#10;axSvkQKXHj8BKteUyMR7pWg0uhLVaHQ4G51s6z77H4KPxn+KSZ99Zt6MN0ttqQ0szqyhS5pqpKPv&#10;EsVLNom39IKOuq0lSuOqMkjnD955G2bGDI3rxltvR8NNBcR2aj5fYW4+bv779cjT3BvyTyYdJ7VR&#10;Iyk+p539MVuFYOMttsHmm21uRoDUZ3rsadajFz1UNusXjXHLMhId7eikkf9mxkKe82ONDbfENjtu&#10;iygdp+J8OpZU2HocbJwoOoIB8kGYDppP7wbE2vHtjOlyl7DPPgdijdVWY748x/wd1lnXO136SEvC&#10;rDttPi/N8jWKs7RmEesXQltLO9mbypmKUl/CHdC/CtddfSXWWXMNZGVG8MQTT0NfDdVLxvqSrBuw&#10;qq565CzjY5w6gfwho6Cf4iv1i1bJYCPIBg7Gf/Sh4ftho1bDfvvua9pm5ESdl+owmU6Tg4wv79cy&#10;k19M0lMBIpyLo449gUGI5q3SiSsqTt3mVmB56JqGhgYauiAd9ibjcMj5cB1XrbChc+b9Cjpolf1K&#10;GfQXmhc/1cLSvHKUl1UwcGE/JfQUJIZwkMFPZgCtLU00kp2YtWgBnXgei2TDF8nCE489Rr4lMopw&#10;8JEnoIj3a+qZGd0jvcznytlkPWr2BxIIZ3ahoXExncVlpFEQQ0esxpPZRm9oOlZ2diauvuoyFOWF&#10;EadRFq3pR5I8jvm652cTxmN+XScCpRXY/c8Hmhf5NHWgXV9uppHNy8nEyOFDyQPAV3TUYnpkTkfE&#10;GnSJJ13fsKYQ0CGinGdGMumEiU80XY3BANudlGPDgOOD99/E8MHVpFM5KisrMWT4SAweNpJlVqKo&#10;aCSOOuJsqh5WsK0DN1w0DmuUV2J0eT/Mnj3HfDdC01f08aKC4iJycysKimhDi7RutKYdRlFYXAgt&#10;NJCMt6N+WV3qCYAfeXn25U4SDausNpai6Tff71AQJ0e/KC8bWiOrNdGIpXX1iDKvjtY6LF40Ex9O&#10;mI0gabjl9jtCSxb6GWxpiqSmow0bNoh8uAud8S7UzJiJGuplsWKcfCKZ0vsDcuxEJwX85kvZ3Lal&#10;PvQlGpGdjBOrEVYaCQyoGmhewJODP2PuXDqJEcqj9K+DoUOH4i+HHWpW9dFw7ezZc+nc0FfKy8KX&#10;Uz/HhIlf8EQQe+69LzbaZEPyl57QxEzZlXRsDj1kX1PGspoF+PKb79iuArMaz+yZs8zc/y122ROb&#10;brEFmpsZaFCXdjS3wUc+0hKCerVRdde89qQ8HNWXddc72BWV/UnaTLY1k/ygl1cpG6xjV7wDbe1a&#10;yzuKOfPmse/0jhN1BWXG1IuN1yireSma92iaSmamlnZMmnZJa0knM1ZBBvOaPWMavv5uNvspibGr&#10;bUDZGmjeXZB9lOqvqCjFEYf9mQEzA/7p7I8l9YYHVJb5AA/tngiuKSzS8KY/2AxNuVQ50nvmi82m&#10;a5Qn5Y7ndLVprDqX+6VlZTzXhdLyEhxx6IHoX17G041mKqj0luxHLN5GOWZ5lNc4A9oujaxQhjWF&#10;1unsQEluJvbfaxcGaw2onzcL8xYvpumnU0pdQtXK+7Kw6Vbbm7LFugq4ZHWvuOwyDB9Uauqh43p6&#10;J30TbW7G+2++Y947CeTkY5udGVySNLX1DbSpDBw014rO8LprrYos9kPtkqVoYv92MljSYIvKzaZM&#10;NNXXm5Ic0kwrKknwA5S91o4og0i7yp+mI+kpnOpgp72KN+zTZvMuG9upgGz4qqtgzMjh5Oeg+cJt&#10;7TK9KO2gvKgf+tNOCDm5uWhopsySxDm5eebL0MNGjMJ+++xjR+KVN+mipyYaPDIfD5Nu5zHZG+nF&#10;TgaXeoqjlWWuuuIS3uPgSfbF7Ln2aVM2gwm9YN+wdAltaTZGrbqGGcTIpH4MUL7qGxvJrFFssfE6&#10;SGrpKzr+M2fVoqQ8n90XxtJldnWjgdUD0NiwzEyD8uvdxxzqV6Zy8oOeAII2XNObW1rbGBzGyfu8&#10;T8LvYTmIW74HKQP3Qz32rz1222234eprrsUuu+6GNdZcy8z3zc4pRFVVfxxz1CF45dmHMKrCLk32&#10;8NNvYlkyD3XMpy0ZxfNPPIa3Xv0EiWA51t/jYLz1xrM4YPfNUJTpRyk7bvfdt8Hzr/wbZ11wLPpV&#10;a7rNQtTNm4xnn36KopuJ8rHr4oln/4MdttwFJZmFGN2/Px645Vqc+hcKLqPnWZ98ivc/+kziwtIl&#10;jqmm0YktKS5DWWmxUWbl5QOwxaZb4NH7/4F8RoBzJn2HU0+/FG2JKJIBOmJ1C/HIk0+ZqNdXPRpP&#10;P/MKLj77PJSSwX0tUbZvKI7a/wA88/DN+Pd9V1EZN9MXiKItowkvvPsyJOlVq2+Cqy+9GqsOGIwD&#10;dtgOn7/2InbdZD0ENfWinQbbT2GhIjIv1bG+dLWsQ6gtk3XobfXdTw2bP6y/VTXk5WAEhWWVuOe+&#10;+7DZRqOpWIB//PNuNHUEsNX2e2Hb7XbGJhtviq233ALbbL0VNttiU+gLuFp6U8rcKgoJxE8TClMd&#10;ClCATmCEiiIzO9cEQKeffS6GVhejekB/XH3FFVS4Uj5GpVtfUMncbXLoEzqvEMFHGlD62d9JdLKe&#10;MToHmtv/2afq1xxsS765aNzlKCvWHLs98PEHH2C10QOoDNvNiHucNOqgwgj65DDX44brLkBTG4OK&#10;zBzce//9uOaaazB69EgaPfJcaQl23X1XPPTvB/Hqq68Zh02KLMSS2hrqcfe995m65ZQOwlXX34Fx&#10;4y7FwKoqGq4YVl11BC7+61l4/fknUUYnJIuKUHONY3Q8H3jwYdtDRZV44fUPcMZZZ2DQ4HI6bxlY&#10;Y+wQOg374u03X8Htt99qpmTZtfHp3LFvYgweKktLaeybsc4aa+Gv55yPLydPxcEH/wUxtuu8M8+m&#10;4qynMWfvZWgOd4DGMhOrjlkTG260OTbdZHPsusPOqC7rpxoYqm653bbYYputsf2222OPXXZDFhWt&#10;RoyyM7pw/+230RhH6JxW4vzrbsJ1f/8HNt1sU5SUFGHI4ME47PDDMH78x8ZJVJyUyc70MYh+9fkX&#10;8fp7E80o/uY774WnXn0Lu+/5Z8RowLSk3LZbbYV/kS8vvPAiUw8XZk43jYdeLtfLwdpqpNdP469k&#10;eZFBmIwa+ShB56+9sR7PPfEUDYN4IwP33Pswjj3xFIQon/rg2VqrDcXTj9yJzTZcle2N4pW336WR&#10;D5ONGOTQ0L/31luY8Nk3vNePPQ44DPc+/i9sueNWCGcV01CUYJ89j8ALz7+Gyy6/iIatBcFQlAFe&#10;jHrnWdOPq2+wFa6+7lY6GP1xwMGH4L3338I2W22IFhrnfAYPegFSTlEyGkfEH8BnH7zN4OgDtDcl&#10;cPjJ59PIr48CGafsAFZfbTjuvv0mjB422MzDveuuO2ns6aDKuhpHiDJCGmk1I63wICcgQXoq2NdI&#10;s4yr5rrbpUS7zMCHpnNp/r+MvJzZtvZW4zjJkVPeWXoJIxBCc3uMAZuD5k4HwZw882JiWG+gss4N&#10;dCZifga38iBpKFuW1tKRUXDRgPwccCvjqfnxzDeUxJ333IKGJvZ+RgT3Pvwsjj7pbOqFXDoAfrZx&#10;TfzrjruxySqrIjcQwSfvfUSZYRDiW8py5uLhZ55HTSvQb+BquOvBpxiYb4EATcaW26yPu++4Gtut&#10;tQqynAbK7rVobGqnTLIXEh3wa8SVnolIpaeBchilZ7S8qpxVmSu9OGk6jUGOnGQ94Z3z7UwzqBSk&#10;vhr3t+sQiuQiL78YJ554Ml5/7VXsuNWqUjkU9DIU9RuIDl8S7U4bliybjf+8qZHnEPqVj8SNt9yI&#10;vffbGZGsELbZclM8cv9NGFkVRLR+Af560XlY3MS+yMikU9WK+++5jY6UHM4Qrr3xTtxyxy2U0TEo&#10;YGBZmVWC4w86Bi++8CpeeOk5Os2kTVcdkrE2vPjcS2a+czwWwFPPvoTtd96V9aW8kgY7bbcRnnj4&#10;dgzsX8QAqwVvvv0eZVeOseyD1a1y4EUT+zvJrUbkWQ/Sy4xAU7+GSZMIr9FKPa0MrO77111oam9H&#10;+Spr4bFnX6OjuzXteghrrDYSd916NdYY0Y86qgU33H4PGqKafqrJKyqMlkgRLEke72gjnRgokDfz&#10;9FFDOp9K0msa/JPj2kX9qg8pxshHneQTBVHSULJHLa0t2GP3nfGPay/HDeefSWufxKQPP8Zrr7+F&#10;bDqHIR9to4+BvRNFF/V5qLAfyqoGmdFsOcCDq/rh2nEXYIfNNzH657YHHkQL5atTckFajf/ofcpT&#10;EiPX2Ay3kje1brnm/X824RPstOPGoGgQDJb0dExb8lAm6zd10hR89PGXLDsPhxxxPLZl4Jmbl89g&#10;twCDh1fgjjuvxeiyPGTE2vGvBx+j/ZHeSZrpJ7v+aSdsscXG2HH7rbDvnruiiDqgXU8daVtKBg1g&#10;ULATtt9pJ6yz5poIyaEmvfS0JtZGuWfQIPKE6BCzObRZq+Caq6/AKy8+jWraraZW2qf7HyYt6XCz&#10;5s0dzVg4X9+gYb3zSnDsKeeguF+VceKvuvxyTPz0XfoIq5vzGmTs1Ao+lBUFzuIJDd7oyY0C3dVW&#10;X8N8pO+Rh+7FM0/fRxuViy8nfo7rbrgVNcu0oAT7mTxVlBPANVddggbSefDwNXD7nfdi8JBh5iXj&#10;Af0r8Zf9d8QFJxyAcK4PX9NOP/jIa2jsyjf+4IdTJpuqbLbRTnj2oWex4di1keyIobq8FPvt9ieM&#10;O/dM9kIStQvm48VXX6XwUsdmRZBBW7H8O18eDEpKSpz0VFxcxFTsFBdxn0nHCgoKnLy8XOfDD9+n&#10;fkjS76C7pL1EwmzT0d5Y61x+8flOOfPJLypyAkUFDnLznbzBazgb7nigM3l2LXMgEm36oz3HiTlO&#10;vLWFfxqdu265zOlfEXaqB5Q6kfx8p//I1Z0XX3/PXteVYEBLUe7scpLxmJPsaDL3TP/kP85Wo6uc&#10;oXkZTnVpvpNfMsTJr/qT09zOe9rrmf9cp2vZImfp4gannsXWNNvsFi2a7hy1/67OgNJcJ6+MdS2r&#10;dMLVqzoFQzZwbrr3RVvPtlQ9E1Hmk3DiyrND9W50Xn38RqeyNOwgEnJQWu0M3Hgb54uvv9FdjtPE&#10;+9p4nW4nlixe5tx5+51mf97UyU7VwConv7yUNC51ygpLnDLSqbQojynfKSHddLy4qJypn0kl/F1a&#10;VOyUFxY6ZSXlDp1LZ/dDT3FqSTsVYepKMJJ3EqRTOmKdMWfxwkXOsKFDmE+BSaUmFTJv9fcKkuGB&#10;MqeouMwpKC5xikp0PM/JylefVjuZA9ZyZjayqayDQesSZ3hliVNdXOj0Yz3LC/KdqqJck9Q+2660&#10;/LvLKTRtrygrYNtynNzcTCenoMjJLKpysqtXdzb+04HOwmXLnFicLU10srHkgZZWp5U0fv/9z5xX&#10;XnqFhbc7n779pNO/NM+p7NfPySWNSqoHOeMuv8ppaiKfOF2mik6sgynmJOJJ6nt7aM7M75zKsgqn&#10;f/kAZ2DZYJZf5RQMW9O56Nb7Ut0n6jJ1kkedTieeaHai7UudmtnTnLEVFc6o0konJ5TnFPcb5BQP&#10;HOXcdMcD5i4hmow7UTJ4vJ1MF+9wOjvbyEZR54EH7nWqq8qdwvxcp5Tyts/eezFPMReRqqogfm9p&#10;qndOPPoQZ1B5DuuX5VQURJz+Jf24rXZGVK/mdKp5qbZE2Tyhqz0tE/EDy534zn+c1YYOdIrZfyUV&#10;Q538ymHOwSed7NS1M4MutxOZRzTqtLXaujQ3tzrbbbujU15axb5hn4eLnMLSIc7G2+7pTJq+wGnp&#10;TDrtHZQNIRZ12llXs9sZdRj0f7+vfyCVlJC/y8ucgQOqnMEDK5zKyjKnvP8gJ7Og0rnyurtIO5M1&#10;u9o2sr0t6XSkSBaLR53X//OCM3x4tVNVVeZE8gqc4urhTna/4c46m+/sTJ+zyIlJOAhRpoUqTNm5&#10;VLrvjmucQf0ynQHl5PmCfs7IVTdxpkydnzpr0cFiyXrOnLlznRtvu9vI2ZcfvuxUZMEJ0Z/KLy11&#10;svpVOWPW28yZ9vW81F0iS5PTRBrXd5BvnDhVw1Ln71ec5QzI9zsVmdlORa7kjPqypMDJKc53cpkK&#10;KBOFlCGlokLSp5A6OZWKmAp5ns4EUz732dZCJZ2jbsircPJKRzr7HnSyE21lnVuizmVnnuoMLMh0&#10;qphyQhlOTnaeU9KvvxPKow7oP9opHbyF02l4qN4Zd9JupH8u9a/fGT66v+J9J5+8lpc/mDp9oFPZ&#10;f5Rz5dX/dKhWupFMWJtgYMQl5nzyxnPO+qP7Of3Lgk6kIOjkVA9w8get59z96LtO3CW8tkkVTLno&#10;WuYsXjLNuf6ac51h7It+2T7qjiLqx1KnkPonn3KSTx4pIK8UdifSyGypn2S3SLsK6vLBlMsBFUOc&#10;ASM3dqbOloAItv/bWiTH4m3HWbw0VZHWqPOnkcOcqsJcJ5gTcbIpm6Ujxjg33v2sPZ/sdBLNSw3T&#10;yHQ1tvI35fqWa//qjKzOdcIhP2lT4eTk92ddhjuXX3Gr09BAmnS3k2W7+xIXKp/3337RWXVwllOW&#10;C6PvKgav7jz3ykf2GqGdF/I2ktJJclci2k45vufeW5xhA0kH8l0B61pAO1lEPrEy5NrwIqeU+lr2&#10;pIy6tYzbypJCZwDpVy065uQ5edTrxUNG0NY94HQ0pwyVW8nOlCJxWp1bb7rMWbW6yhnEOhbkZDoV&#10;1bRH5J3SQas6GZWrOideer2zsHaB07Z0trPhwGpnjeJS8naRU02dWkmbWlBQSj6tdrLzq5zhYzd0&#10;GtuTDoNN6lFXoG2pzZThBPc+/uRdZ/UR/Z3B1OUhevrF+cXO0MEjnGeeftFenIJhOanzJbY/k63s&#10;j+uvcoYPLHP6UwcUFVc7/syRzti19nBmzaklyaOU31ZjR6Qexb4ffznH+fstd5v7p3/5iVNKfVxW&#10;WOaUFFQ42Tn9nNHrbu28P2Uar22n5NY7S+rnO62drSyWbeCRGBnionHnkL65zsDKCvIeddegEc68&#10;OfNpalJ6ke1aDkZpkee72p1vJo13SguznVzaysKKKufPh/7FWdJolVqc7YulxKqJ9ko9VNNQ5xx0&#10;yH5OVTn7k7a4inYgklXgrLHlNs4H06aZazvaWh0GSSa5WLikgSzMA0sbnZ3GrO4MoFzl5GaxzDLn&#10;7Y8+IG2ox+kwtRmniSza0m5s7Jv/ec0ZMWyw04+8U05Zy83KcvLZt4Xl7P+Bw50zx11m6FjfLL2f&#10;cBqjDU4T9ZyLeePfc/beYD2nijqprGKMg5yBzjrbH+AsWMCOc1mMpFBVm43+sWgkP51x0l9oG7Oc&#10;Yvp0eaXUbZWVTmE/+SJF7Nvlbcf/z8mflZU1LuXPp6A4h7G2wm0mRWj2jWQHgwYNQUFBEfSpZL38&#10;p+Uh7QoUPtQsWoBJn32KY445Bi+9/Dxz6UAgrPHVDDOCozld82bOwBNv/weN0SgGl5SjSC+A6H6W&#10;U7usziwR9fBDT2DevKVobI4x0i5EV5cPjz72OGqX1po1eEvLyxl9+5CIw0ytufP2W3HciSegQWtK&#10;s56KTvXJ/WSwDKefxEgw0Q7zAltWEbLycnmPPgXcjpdfeA7nn/dXvPXxJ0iENYrLmrLpQUdvwQfw&#10;9hsfYNasxRg6rD9ys4II6FGTT/MXHSxcMA83XXMjrr72FralAww2EO1kixN+vPLuZ+hXMRijhwxk&#10;y7ugL6o8/ujTOOD4U5FfVontN10fi2sW4877H2Dkq3cLzKuJsMs+ujGm9tJHyjWmas9rKkdmlqay&#10;ZKCiqj/22H0XDXRAA5lOklcrH5/PrJxCwYSW1FLs2tzcjIcffhhtmo6k0Rqbm81+hXDL14Y1YtLI&#10;lx5HZ4ge5Im8nGysvcZqyPJ34Y7bbsU7WjlFk+/06FRPDlKRs10D383Lbrqh+vC8HnFq9CoYzGYf&#10;Z6NxWRNvTGDB/NmYPPkLjBmzGvmv2PCejwzwzxtvxPnn/xXbbLUlRo0ahDkzZuKxJ56EXobU1CdN&#10;gZn42QR89OFHqOhXibJSs2QQ/KGQGRGur1uKG2/4O8447XRonrg+Ga+nIw7b2NTWjK+/+hKff/o5&#10;isnzQ6orzVzIREer6dcpX0zAP278O6bOmIHWWAzJgA9aJamudjE+/Oh9TJs6FaM0X7ykFCGNCwbt&#10;MqSzZs3GjTfehCv/dg3lJ0maZJjHheuutz622357M6VEaGlqp0zV4M67bsFxxx1lXmjS/GtNrfAH&#10;MklC1iWuD6rl4uhjjqUcwkzroLhqlgN8ZvUVQgf93KdszPnuOzz93HNmRFcvU2qax2eTPsdbb72N&#10;AZXVKM7LN1NG9BKrHuVqlZzr/3493n33XcpNm5mvqvnd+qhTa1sLnnnqCbbMwcD+1SjQyhcsWKPK&#10;CxcswDPPPINHHn0US/SS2k+CY+gnPtbcdC3JplFlHdeqUK+98gpmzZyD6opqVA6yj471Up+moehr&#10;trffdhuuuPwKdHR0oqmxmf3ZZZ44aMpf7eKFeOv1NxAj/cvKK1FQmGvKkebS+xd333UrHqI8Ll6k&#10;F+r8qG9qRiuvfe/d9zF25AgMGNTflCdV9cSTj+LgQ/ZHv8oqbL7JRmhtWIoHH/gXssmXre2dZrpN&#10;S0MjPnr/EwzsNxD9+xUimC1+1tK5CXw64VOceNyxePShR0A/xk7v8AfRlaG5ukZS2Lf6JzGxfWh/&#10;9xIac63ZYZJeoAzxkOYPZ2j+Nftx9KhR2Huv7aDVKCZ+PoF8+RH1WIT6OIncAr2Q3mH4LUYWCYTy&#10;ccJRhyEcbcTHH7yDL7/51oxMLqlrJJ/5zAeN8rNzzSo6mmf96Wcf46upX5G/izFowADqBBK0sx3R&#10;lkbUL12If9xwDc7563lmRR69BB/tZH8kHCTa2/D2q6/AifooU4PMx6N8YY3ZhswLy2ecfhb+/e/H&#10;qb/Y/9EEeT0Mx0zFsG21dOlJ7l/RwCYe4YZqkPcEqGvrMfXrr7Dq6OHI0suH1J0apZ87b4H5KNlJ&#10;J5+Ivxx4KPxODPffcycWtTZCA5Ua0Kdngc8/mYDp38423wPJyytCPMp28nhDzUycfdrxuOHWO9FF&#10;egd8OSxTLzdSzmlLXnvjNUyf8R0qKVf6krJW2TBy2NbGfq+nDrga48ZdhPa2OHyBCBqb2mgq2vAc&#10;69RQ14zBVQNQXEV9JVVKedbSvtKBf7vqKtzyz1uM7ZC+FH0kq6bd5AElww9kBrsrmmhHU2kyaN/s&#10;+XZm7JChg9TTEz78mLpmCYYMHITiUk355BWJTkyd8ilt5Mm47ZY70dKoL29mkU/Zj+prs6BC0Hz4&#10;aPWxo7H/LjujrbkOTzz0GBYtXIw2MlWSFSDrsS/pQ1Dv6t0LLYl59FGHG1nSR7u0mk5dfYP5hsqn&#10;H7+P8849E7fc/E801Dcz/zDy9A6NRuvbWkmrNlT2qyLPUpaYX0QvfbCv/NkhTHj3I1w47hI88OBT&#10;aI8m0d7eSDtcQl0XpR5pxvMvvoD1N9rYjKRn0XZJPT70yFM47MgjjZysM3YYWls7cMvdD7HOmqJE&#10;PRvqwqJlyzD+4/HUQVnoV1qG8uIBrLuDJub/9rtv4bRTT8Jzz77Ae6OU5Wzz3kGAeuyQQw+gLghT&#10;JYYpkCKoaMatGEv9IRtJPb543jz8m7pAL85rVZvhw0Zg1112NVNCSTZ7KTezZ31LPXULTjnlREz5&#10;8kvaqBDaY3pq7UM2/ZpFSxbTJk3CmFXH0C+oIr1NoZj17TTcd/c9tHFn4MjDjzDyf9+/7sfi+lqE&#10;MjUNEmYqZf/q/saf0wpHi+bPx4fvv4XLLh+Hf9x8E3VkAlHKbpxt89Guqj16WbijvQUTJk7G3PkL&#10;sQr1pL7Ro1WXNL2qvqYO9996Ky467xxM/W4OMgqqsWRZC3KCfrTULMJzTz9NkgQxaPBQZOWyHqyt&#10;3k1ZsrgGLz//HMZdeCFe+88bpn0x5pcRDLEvtQABdTr1vq5X8kA6KHJP7RswJuLfHvLIUbMvE/jM&#10;clFyALR6hR7X6mM25muFPK1j5uUDcqk+lKCXxjR/PObTOq6ZZIAgHDJqnMYqk05CpKUFYc2npzXN&#10;piOoN5t1P8NHGokE2qX0yTCaQ6f5W1pOTEtSac6vvrjXTqdUH7mhu0ojE6XRCtGItptpHp0oQjJz&#10;NBZOfwUF0aW44eLTcPMDzyMWyjNfy9TLhJmssz4Q4s8No6m1CZ10xvNyChFtTVJhal5hHhlcb643&#10;kWlYNyoSPUaSY9DFupUWVqCWTmAgm3RgO2I+GuPMAsS51ad4ipPNiHR1mDl7MWrhhZ3yH/3onx+k&#10;kq5BM5Ww1hbOoIDohR+FO5Jwkpt323nzVvpFe3vezibUg3QFKxHSNYD8/Dy0tTShK0Yni1GIXQde&#10;dkbdapndheYai8ZmpZE+kH6tBY9Q+RgGMcGB6kFhTvoQBRUUlbpeyIu1NaGiiIFTZ5uZHmLqLcvD&#10;2zV3XPerPfZu5aU/gt3Rce1rNQlt9cKSXlzUUogdXZ1opgIvpLNgPiFO570r2mamMshQ6wNOMppZ&#10;YfFNBw23n8ZC85upZUgfY3A0HYFOncpRUKo11fW4Tl+Ryy/IQ2dH1LywE6GB172dpF27auoPULEw&#10;zDJ93mKXWSXpHNYpyWO5BTnmvQAtPSgjJSWcEN1ZpuaDGoebeWgd8Az2t75FIOdUTlSMl8kplyOp&#10;5Rhr6OzKoTJLrjIPfVZeX57M0LcWDG+ob9lWGUTSVi/KUqAoEzmmnOKyEhPoSonKGV5Wv9QYkRBl&#10;JE5nTUtlaq61HDN9+Epftu0gTTpZhp/yoDmgueTHMJWl6qF3Tuw3HORUx5CZmUnaaKKTOJDOAGVZ&#10;vSZO1cuw+riOWRGE9TcvDKs83mPXi1f9fwziDJv0srENFtVevbAn3qPM6rPxrJ/aoaBC007EBFpJ&#10;R9NzNH3E3M96q58lS1onXNOtWpo7UF5eQT0TM3OJffqyMoNyR7pK7eqIkVbyCHx04Fl/fy7rTl3F&#10;a3Jo2MS/emenK6mv82qt/TzEO9qR7dO8fPYbdUsL81DwFA7RUUxmI0anrCu+jLSiw5JDvUQ66CVD&#10;fROjdlE9+hXQsXPokIhnfQluydDyQGksWUOzFSQR6ZIsKumxst2zSedFK81pzfBrJRw7fz2DtIxH&#10;W1BEPdfBANQ6VtTpNKZasUpBc6yL/e3koYBOUWVWE4PnOUiSnlqLrK4lgZzsEvhiQTqfHSgqLoSW&#10;eqypW4y8wnwGvm0oys8lf0dNgBujI6+pG3pBPZPBi6ap6SvOeo9B9JTXpZdVi/PLoVWAkk4T+1Yv&#10;/2ajvpF6jM3RvF7pLxltP2lj9AZ5QS21bbV7LvTLPSYqBXiPpidodbBOZJk7Aj5qLE2zpf7QC8Pt&#10;8U77vgp1RB75vzTsp1y0oSnQhSj1jhYCkHxl+rNZYzrLlMHcSLaJieN0CiP+dmo2BozkM38oh/yT&#10;QR2UR9mnbmQZScq5hi8kxwHKB28iq5J/zMvTnXRKkygqUWBHncHTkiktRSh9G6LjJ6ddHz+Tru4y&#10;0x3osLFw6Qc1UgMkGlxzSCe7IpSlg2CcHB7nxlxnwH4PkiZhlqEBqwbxvIJuBNkfGWagop2BeSLZ&#10;xvtoeylTPgY2jhav4O0Rfwnzou7K0IuRGawL+5O8E6ceiLbUo38ZeY5OnV8fFKIOjak9pGuCPBhj&#10;pyrQ0NQfrRE/dNhgLFowh+0MMGmOvT6ExXzZPul86TQf6UJmNYOEWgGltm4ZdXUBr6HzSH2XYKUK&#10;qDdD8gVo/6KU+ez8It5vp9klnQbSjmXHQ+iIkR6UB/3uireyPfYDazHqQE3xUaZ5frWVQb1DnqVq&#10;Dftbqcf0ISn2AduYaG0gL9AHYl3kpDdQpvRBJT/p2drUTpqHqZcY5DCPAH2V0qJcLF4w11yvKbGa&#10;jqYBSdN/LK+wMNfoL33LQR/WC7LNUTrlAwcPQSWd8M/1JVqe19xwR1NeutroKzFz0Z5ZyOaIdiHa&#10;HPGA9Jb4Q30lO6H3q6SfAuQdrZgTom+iIEVTd7TCWyP7TPfwYmMftTCCstH7OfpYmgYuQxQY9ogZ&#10;gG2Nqm/IK/IfWA+9JyNG9GcWGp0cb28ir1NmzbKc0pthRBQMJWm/yROdWRVmMDeTPpEGwVrZVn0/&#10;J784H8voD0VCPEo7pWmUss+aShgjnVrpFyrYlHyY1ehYR/s+JqstvvZAJ76oiOTogfnBjnINyPLQ&#10;Mfe4rhRFZaC1L2WROmbA32QOvQHu0ABr3VHjALAX9MXSMDtInaBjtijrvBjjxb/aU8eZNdB1DZP+&#10;igHMltfao4LqQEZn3iyGDi6FPWsE5n/zBorjDbj54jNx3V1PokWjB2E6k7xOa5CrzITqz4rI8GsV&#10;hKTebqVqs06n2qdZZ3RmCFs+t6ywHE2V3kWhkFOmkWRKmamzah5mgBCU8mZbZbu66PCqnQEytcrV&#10;ElVSTnIQ3eU6RTvXiVfqYVNLDVFQ98rX1Ys9MjQuBeTkW3rYfCz4W/Ui9BKSEXbCLDGVBptDz7YH&#10;9oi9S39tMstV0igbJ1lBHsumeucpDQXL2eRxU3fdbw2M7dNUXt0FcUfKo/uAfnPDJtiP35AeDPri&#10;pJH4QOfV73p3IET66ogNdnQm9VKmyctem+otHvXT+Ni3DQTDlayrnE+7GpCMXqoevE69LSNh7idD&#10;KUe9s6BnPFpdQbS2qx3xtF9ro4tjeJ14lfUzPZDiW/GEeDogupgjdC55Ps7jemKhF8A0em3niNpa&#10;Sw5S3MW/4i3RULWwrdMLrJrqGvBrFE59qXJYV1lt3UF+SpA+Uv6qs2qi+uk6OfFykIyjS4UZMzJq&#10;e0s2guQwV7qw+zzIvM1qE+IhlcW+t/e4vMtc2JZUM3SHudnSROd/GsyqS8xE95llVFmmBTMzisKt&#10;XaogVVgwG1GJ7ec9ZktB0bxZxSJa3UX9qSv0JceEo+USNM6jkJh9QJpqK1pr6Ti69KwLZVl5sT6m&#10;Xym7jqMnWep/OmekX5jlay6r1t0XXUh5VoM0pWPssOAMh448HaEu8rNqpeBORipMA2q+00BH0bw0&#10;bvrYyoptpdWEBkbf2KM6L47tGbVPtZ97cuLN3aybWUKP9bG6hW0kLzjkXYWEMt5dbIM+cgc6S0nq&#10;xQQdaw1sZjutdPboJOkfeSualPOhef+ZZAFSiNl30hFNBlhXsUEGgz62KaRgKGGDW9WvZ6UNOXzU&#10;h3JGuDV58EafdLGCFjMLXO3meUmmuUdiZ9snHuOG/9Wu1A+TlocuN6cJO5jEf9SRcfUDc5F+kvMm&#10;DhCdNaKsXBh6kzYOQqSNXlhs5/E46aO6aOnijCQT66ugUvwhGQlRJ2U47cybThiPKhDSXONMjVSz&#10;/R0KLvUmKvlDbdUgTVAOMZ1Lre1u2svKSi9pLXbpcwXsshW2FSpfLde+bavpZ7PLY/yvXbVEbTUy&#10;kzplBt3YH8s58dryj3mplQVLv7Wyvepfukw8Tl6mMjNyzL43dNL9zFW8anSgE6bckG4aVGA+CSpI&#10;ff06GQqzTDqK5PMw6RdMkp7SSUzqf4UA8VS79K6GAg47GGRlVMe11W/TIparVZPEDwr8xA16d6a5&#10;tcUMpIl/VDNdrfqpTClDczfz1+CRZNivVadM2zNJY/of5m0n0Y7hhdGLtk4aCBPvaKU9/TaDcax3&#10;gO67Boe05KnK00p70pSSJ+UfS/GPdLF8AekXtdnWXwsYdLIO4n5do7+yU1b/2PaKDipRTyoon3SE&#10;FVTIbqh80UJ/BdFGiyGoXLVT34aRTyVLJi3siAamPZZ+FuRg1pU9xCsMFXnMyq+uTdI+dBcgPlWf&#10;EQr8dT6D7bN2hOGV9AqDFKNeCOPEd7ZCK2w5GRHoBWwt7EAGZ/+qP0gxOuzysWQvE2xTK+nPRiKD&#10;gYYCbNMGUwH9lWXWcqPUKwyA8/PyaJ/o+FN/Ogz01K8aFFLddIdG+l3p8ECyZkUivabTEKanf4xE&#10;7FGjaFP73XDvFUNLiXHXKASxMUWTHaDlB62q1kl1DP/pQt6mLk3PTcf0R/9sx/EK5mcFQdBRJXu/&#10;GWmSQQjl4pTjj6BR6sSHb7yOT774xjhclEJeZxWIqQPLFZMrypMRlLq3NdA1ZEieVzm2LP41Ailh&#10;tLAtkxhLyOUs2RdUpSSMjdZFEhJdybz0zx6SAbV1sMZMcFulpHxd6Kg9IxjjzB8qwx0dt3W2cK8T&#10;VJ4Mi4RbSlSpL7il9gV7TvkrN/7Sf9GNAmqWkjR0VHvZS6qYtuYuW3NzQ+q3QfeuPe5erb/mdv5R&#10;tE1NyHrT0WJZytPeoX+iuuUfS3/u8bTKt3Sz1+q89lUHI/amXvaIdV178tXW3K+tDvOQycnsp9NX&#10;+aj/mdiHvfO1W/tX16mvlIdpF8/LsKjWKl2KU2UYxZvKQzDl8hpbf/2wR5TcfxqxUj7KXA5dF2ll&#10;AjXjRNkyjKPHZOhpMzKKWMXpgDamxvqvS3XY/uyGu2/ryJ0UjVyaWElQcv+m3W127dGfChkw8aiR&#10;KN1q8tAf/jCVdNuSgvtDWybVSSNRcmQUrOrxq+quvMza9+IrybZkTrxraCPdQhqTiQzdlEuqnabf&#10;mCQ2Wt7UTwdPL+HKAdZTFk0HkPF2+8jQxdRR7dB9LEOOkAwYr1dwqqAtdaUpx1BI9Tcb7dj7U4eI&#10;5X9p115lYfct3cxoFYuzjoDlcVsn90KVqaaKS4iUktLoqxlmJv/I0TJPMui8yZkSn4r0rjzSQjMf&#10;7WtwgLwnvqNDa0eJRQdKp2kXucPQhnxuylAFCLMRnZmH0Ru6xzpLutfW09Zb1+k2k1hXs9Xp9MTL&#10;tF0ebJ+pv9W9Ntnjpmz+0H0BZigeVkCeYGcn2VdGj4mOvMj2FO8gr5gAhc6PvlKtaSEmUKeTZ+rM&#10;a3VeX1L1sbEK1UUPQ0fxIB1d6UhlZvtc8svE+w0P8ZfKUbKwrXf30o+n/ei+xkCnRCC7a7rC6BtT&#10;nk5aaVVbjf5J8a7hHZ4w9kRcwfO2T0QD1U111Rm1S/2mvuR95Dfta1U1BUIq26xAowy4L/5SWYbW&#10;JllaKrnt1a+eLctTuSme0f2SXU0NtS8y2+tUpinX5MHS1G88p2NqSFotzRW60rTF1EzJ6q2eM/a3&#10;5Vflk6KDzvO3zolKopFbW9Mm80/0sTlo0ED3GurqMnOpLtSO6NkDWz/7V+d1py4z5ZnLVViKRuaP&#10;yrQtto6+2sMT5C8FXOoh1cLcyj89gaxKsX1pS7S0MSWbKtnMRWfJvXwFBWsKLMxH7XSF6RNdp/xl&#10;8VieytAvKlZNzdRTFMPnJIylo62N+qWLt5uXoOUXMThQPjYvW2dbsyQ0TdZM79NKSzxiFCjPml3T&#10;Ht4jPuNvN3lwKdQXjGbsK7ETTOJ+N5SNmFkKzU09JE6xnjjF/JYAaKRFW41y+BXNyjkWA5hzPckt&#10;pbsDu4tNMaJhM+3pCtXDdnZGstM2joyQDDAKNwZO5yxkPOxoj47oSnuvFUMriMrXjEjwMl1l7nUz&#10;SO3IkbVra7uweRkB0k8FMlJK/CVBcW9X+VLqVnFaWlijYFqqK5ZLPXs2B9taBg6p8vW756yFOcIy&#10;tbXTSniVKadXMlf/FPBiJvtXddcopqaEqPye84JZkz/Vx8vXqhdEhxSttbW1lXFXAGXzNqO9Jil3&#10;W1ujZkkrtxxLSSp+0tAsqcki3aQ6mPqm8lGAYEozisb2l367SbXVY1KNusmUpMwSwTKUN/k7oZFa&#10;OjgaddXycS5VbOqBe0TtsqP+thTVw45iG9PF38vzmqWZ6kXeSRlS/RZMPqbdGhXTVvSTgmQ9lUx9&#10;lWxrlJd+iRYutVWy2q4cZYD1y+UhI2Sp5P7jSQNtzHWpfjO0V76p1M1PuvAXQXczb59GijTCpCMq&#10;MaVfummRokdKb6TD0idVH/G8sYrWgPiYrxlpNLmaC3hOvJO63lBE1ReFFEByS0aQ+CgoMGvz69E8&#10;tyYQT43Uqdam3e79xnkn1QPUbYGgGbXSlxDtaJLqbMtdHqqnm9Jg6uX2Q09JFr2uN+fV22qjTWpL&#10;6m5dkEqkn3QT99R6k8h85qvFemrh02rUbCP/GuqQblpPXwka1Rb/Mkc/yxN5pV/1ZEejr3YEXnSR&#10;XreOsKgtLWHOc2v5RTlbCTO8afrNXIUAnWElSZv6zrTZtK0PqHxuvndWPJrSIzbZoEFl27aT/nRC&#10;9GRKnEYOob7kcWOPeLlba95rE/dNAMOL2VbLK/qh35JFlz623oamLM+9R71i2+s+6U3xsM3Q/LbH&#10;ZT9d/kglw+NKbkvFsX22enmY6ukatoQbLfmsb2cJ0jVGJzIvtc/kyevVLtVDek73aERW73MYm5VW&#10;nqGP6SPRSbTTPZoaRq4jTUVXBRGWjrYq6cnds/Jj+UBbXS2NrvoY/cZfPbDH1S/aGjk317tJEJ01&#10;+q5xaNFTtVM9zeQQJuVhS9dUJz2lUoerfZqeq+dwkh+VIftqBh2ZekC9ybYqGR4iVKLlU1sb065u&#10;GVf7dEzJ1l9wj1hYvrfyasvWdVa/q99sf4g3ZG+ks1V3U39epxK6k/Q5k/Sb4TUFRMxD7XOT8QV4&#10;vjsw0F/THdw3skz7phXQmLtgONPIJOto8rY6OMB79KTJBOiSZ9lHlqcnzXrKq3cU1RLRXN8a6ukH&#10;u++2U1DAa57UUM+qfsrTUI9E6k78rWp66AFpYnquV3LZ66ckgfeIYdMTs17OteGl7r7F93+lw+Ys&#10;ZpFQWAa3gpISEqPQ05PNT8GAGCZD63HzCAIBxDP02EcMq/uVpwvt2bq699uN8u8pq+d6C5Xm/rX5&#10;uXXogT1iz1jwV9olPXnacq34ad/Uuk/Y/L5fo76PpnKmIJiRSW5Ns/pK9vKfBHttKq8V1GZ5/FDu&#10;zERJmbn7pLlV4Pa3/gq2l9yyWKpxANwa6EptTc+bfevgu+fTz9q73NLc1A1TgL3eJKO8bX3sv9RZ&#10;lq8cLY/rJjcJqSNSdkbh2bvMX57Q1l5tj6dy7E4u9KubP7uNuBJrxHopRz3yVRLNXMPXTb+erHg7&#10;c+5OPdmpPNuS9PLTkssk5rct3SS2yz3Ws5fa6oJfDeXk0v5ngGXbkff0ZGmikV/X0PKiVFvsX9sG&#10;20eC1TtusmctVECqT7Rvztoreq4RbP/YI25J9p89aI/ZvZ6r0rc94Pm0fnBL7MnBRdr5lOOh+lsa&#10;2jKEnprwn7I199hrdJWCYGv4ZahtCS79tLVl2Oq4fGNykMyZnOxRnbWlpMAdU0N3a5Kbg/bdo5bm&#10;3fcZ8Dj7zKbUoXQsf3EKulD9bV30nrrbvFUzXaFkzvCgjln33joQ9toeOioPBRuWRq42UR76Z/tc&#10;tuN795k2W9pY+tjkwq1VehL6bBbP9qQVw561LRVUB1FBW+sgpahP/dEtFwbuPUzSF9xzByB0rz2n&#10;++iYsT/MNDz+M7mZ65l4iaGF+cXz5prU1uy7VDZHmaxM9bRb99r+6p1cuiqZI7xFW93q3m3zs0GS&#10;flkH2QZWtoYuzJ3df9187b7NyR391TF7nY6p5vzHAzaletbIHa/XMXu3vYe7KQqm/bPlWpoK9oi9&#10;w00ulJull/5ZuttrTeKl3XVK/TOF8h7by8LyeS7/y8L+du9lMv4Uy2VZbk6mp6gbjK9FGXCvdu9x&#10;W2AoaexN2tn0OqdobVP3FWnJ/rWcYdPyZz0IvpKiXi+2ivziiJ+FFEnNbWnkNfko8ZjhVHvOlqGO&#10;03GN0+gYBYfHbMn2uhVhubP2BnPQ3TWjHYwk9RJqltOhXxTfoIn7TAmmXhJU5UQmTDHZT4Xm7FqI&#10;QVVu+v3aJ6OTWS16583Wpx2yzpALUsSMGtr95bDcdT1nzVHzwwqOhfbSflGx/BT0KvF7SK+B9lWi&#10;omPt2VFMm0dPTdJy7ONQD3odNNf2UNXuidY911kW1R83ScRd8Hc6DxvlJvTk6G6XP8JfCvZM/6bd&#10;L3QXrdZ1/yB6rrVHrXK2v9Kvs3d2w+wuf/4HYS5179c2vZyenNLr9jNy/0lIq30fcM+6tP65SG+b&#10;kK4L1Lc0yDrAfu2TvwzS83DpY+HWavm+64E5mpat3dVR/bD3pPefnBrDCemF/CBsHhZ936Sjy+mG&#10;1PZngxmt6N4+y9DB7obwiPltf1mTrZ/mTrNvYDLh0W6ZTKdFz3X2bNp9Bu49fSO9rN45uTDHe2fD&#10;gzrkJvWQq/ncY4LZuhnzhzhFP01KXaR9c08qT/W3gXtB93UroA+Rzmv2fAqpPLsz+R6WP2vudW83&#10;B3vq68Ls95mde+1yNUihpxw3CfY6Sgx3rFvthj/2uJts+9R+W4KxqTwkmyb3WcfMfeKRFL/0wN13&#10;qU+YQ25ePUj/lZ6Di56cXLh1s2dsy+VvuHnbc+n5pu+7v9Jz6HVBn4d+DDavH4LNUX9tYh3NTbYv&#10;tOtOSXKvtfv2vLYatHCROpSCfpFbU/LqXqUBj3TYq1SGe6Pusdm4foSZXiPOUHcbe6kd24+6t7vP&#10;dZV7D8+4W3tGf+2eh18HOvGlab2YEihXYf1ssFOWE1bLEhZ9HU87lhol/z56H3Pz6As8x/JN7obZ&#10;Fa1qBF/KJBWNdt+eKp/RpHWc+yp7efR2ho2Q9WTYDffILyHjCp34nwVDAbtLGCHrjV+RfU/OrvLg&#10;sbT8enZ/AQGWA3P6nvJ3oWNuO5XSr0sdcy8h+srh++DFUkpGsbkpHellrAjuPT+txF8Ot5yeOlpe&#10;7Cn396tBWs6meP7pZvZfWmpPO3r20/O0boE9ln7tispLv0awBib9+hXXNHXGZLH8PRY8ofaST1ac&#10;xy9Dd5G/Bqpearc3uvM3Oz3XdTupPKI9+0tn7RXLabruTLqP9AIv+J3o46K7CulQsdykH3Y1X/px&#10;46KYDHieB43NS6E739Qh956fRZ8VIpUHNz9+bc81va91a+JuBe2n6+C+kH59OlZUjm6wIUqKjn06&#10;4+lX8IZUv/e+T45f+uBXTx465h4nDJ3TfhPL/+q5s0/oYpbn9obtNv75Xr7p/dg33HJ+sLzfAW6d&#10;3PqpfJtEx75q4/KznHhzgOjeIbifar91wHuQ7tOk3yGoPLNNlek6/G4exolXv5o89LTJStL38+mB&#10;bYeH3xLL9+jvghV1m3uMXW4c+BXBvX9F+aRBWfGP3HX3sZacd72Fbx/rpDNYT349yqVviEl7O/A9&#10;0L1SGT3JPWYE5+cmc6/gbn8dTLba9kq/UfZEKkdXuRsia//3RnoD+irP1kNn7Fl3r++k3EzVTT+b&#10;X0y/BG6evzd66t4Dt96/tO4/A6l+7q6F9nXsF6M7Jyappd4pHenXrgjp17jpZ9DHtEXp/yDY/J/f&#10;Ol6d6vM/Ol3c3u3dy27P2+O2HT2/08ADP7+VvNqlT18pHTrEzffK7QX3vHtt+j3uti+kX5cO1aKv&#10;tELwpHXP7H7f6L6iB33exxp12zn3LJP2u48z/Rooi+5tjy3uqbr23PTD+PErfn+oDtJ8y9fFrX96&#10;sq38ldTrG4Z3U2k5Xk5tTZ+5hLdI211u38PvA/JIqhN+FxZQF6YnF+m/08vtfd3PRU9bXJbWiHy6&#10;a/1jcB329LRi2Jzd3N399GM/Pwnp21+Sfl+4vdTTU3LmrBOnf789+mqjm9LR17FfivRWuumPCls/&#10;l/r/09r+VuQ3SG/Jr+/bX04ft+xfX4eVBen0WTGtetPFTf97rKgW8kGk0X9tTX8afX4AP/Emt569&#10;08+BivopqU/0ebKvGimlYbn73HNp1xrnPb0n0tPycLNaLssfgLG9GjU2T4JSeX4/W4O+8nOP/dTy&#10;fmu45fZOPejjrDa/Er1yXA7pA509002/T1T3vr7y6P3bw28DX3FR8fI9YSj9/c75aeDN3ZHbT0Ef&#10;5biR3S9F6lYJrxFhPe4xR2y+y9eudz1/Xrm9r/6prf4h9H7c9WshcvYViJi6/+oKM4M++5u5/9p+&#10;NPgNKNqrCm6O7mHr1um3W2cPP460fjEkS6Pbb9Bl/3v81Eaw3b81y/xW9FtRvdz808/3KrPn1PIn&#10;vlc1c2Fahn1dkF7Ob4nvlZVCqry0Whm4v83KNPyld3m0azSjUZLa0X5q6/4W3GMp9Jxa/kSvy/pA&#10;eqYp9HHoF4GFryirH6/XT0VfhHCP8Uf36d+qUb8AbtFp1TLogwg/Vss+bvkfg9bK+AcrqBkblJrx&#10;QqS3jvspe/xD02m+jx+hgCkidQ3zT5+W9kP449F15YavuHj5jz39OrB7fpYT3xs9zPZroak01omX&#10;O6/6mF/2nPn7x4TnxP+OULV6dgl3bFa/3Tp78ODhp8GVf+1Kdv4g8iNR7tk1cH9bJ95WV7vmvHvS&#10;w88ECfdH7P//s/gRJ57oMfXpfSFmt/3z85z4H4PX/38E/LYe4x8I5u1ol7/EvHbXw//PkM7hxqga&#10;MYT5nRpB8BjEg4efD+MNrzzGu1vMU7rAk/tfiZWs///vQ33xX+wPr///5/idnHiXkX5u+u1hHXg3&#10;6beH3x6/fz/+ZliOCVjXbiX0B6+3Bw9/OLhysxLJD6vZLf6eMfiVWAn7//8EetP9x9Lvhf9WOR5+&#10;CL/9dJrfBB5D/GZYESl/k676sUy8fvTgwcP/AK7qcVVU798ePKx0+LXM69nj/4v4jUfixSS/RfLw&#10;m0Fy31f6TdBX36UnDx48ePgfoLee+031ngcP/wv0ZWN/TvLwfxH/Z+fEe/DgwYMHDx48ePDwfxV0&#10;4t0hivTkwYMHDx48ePDgwYOHPyoyzBJB6cmDBw8ePHjw4MGDBw9/aPQaiffgwYMHDx48ePDgwcMf&#10;Hd6ceA8ePHjw4MGDBw8eVjJ4TrwHDx48ePDgwYMHDysZPCfegwcPHjx48ODBg4eVDJ4T78GDBw8e&#10;PHjw4MHDSgbPiffgwYMHDx48ePDgYSWD58R78ODBgwcPHjx48LCSwXPiPXjw4MGDBw8ePHhYyeA5&#10;8R48ePDgwYMHDx48rGTwnHgPHjx48ODBgwcPHlYyeE68Bw8ePHjw4MGDBw8rGTwn3oMHDx48ePDg&#10;wYOHlQyeE+/BgwcPHjx48ODBw0oGz4n34MGDBw8ePHjw4GElg+fEe/DgwYMHDx48ePCwksFz4j14&#10;8ODBgwcPHjx4WMngOfEePHjw4MGDBw8ePKxk8Jx4Dx48ePDgwYMHDx5WMnhOvAcPHjx48ODBgwcP&#10;Kxk8J96DBw8ePHjw4MGDh5UMnhPvwYMHDx48ePDgwcNKBs+J9+DBgwcPHjx48OBhJYPnxHvw4MGD&#10;Bw8ePHjwsJLBc+I9ePDgwYMHDx48eFjJ4DnxHjx48ODBgwcPHjysZPCceA8ePHjw4MGDBw8eVjJ4&#10;TrwHDx48ePDgwYMHDysZPCfegwcPHjx48ODBg4eVDHTiHW7c5MGDBw8ePHjw4MGDhz86MuCj856e&#10;PHjw4MGDBw8ePHjw8IdGr5F4N3nw4MGDBw8ePHjw4OGPCm9OvAcPHjx48ODBgwcPKxk8J96DBw8e&#10;PHjw4MGDh5UMnhPvwYMHDx48ePDgwcNKBs+J9+DBgwcPHjx48OBhJYPnxHvw4MGDBw8ePHjwsJLB&#10;c+I9ePDgwYMHDx48eFjJ4DnxHjx48ODBgwcPHjysZKAT7+Omd/LgwYMHDx48ePDgwcMfFRlw6LSn&#10;Jw8ePHjw4MGDBw8ePPyh0Wsk3oMHDx48ePDgwYMHD390eHPiPXjw4MGDBw8ePHhYyeA58R48ePDg&#10;wYMHDx48rGTwnHgPHjx48ODBgwcPHlYy0Il3uHGTBw8ePHjw4MGDBw8e/ujIgI/Oe3ry4MGDBw8e&#10;PHjw4MHDHxq9RuLd5MGDBw8ePHjw4MGDhz8qvDnxHjx48ODBgwcPHjysZPCceA8ePHjw4MGDBw8e&#10;VjL0MZ3GgwcPHjx48ODBgwcPf2R4q9N48PCbIf3rx94XkP/76E1/N3nw8N9AX7yXnjysHOir75R+&#10;DH3d01fysHKir75MT/8beNNpPHj4LeFQmJU8/G/g0t/rBw//C/TmPzd5WLnwS/uv9329k4eVG331&#10;qdL/EL7i4oK0IXhVRpWyvwx+Qv16j+H/+C29r/hfPwWw9VlxO3hGJ1MHfn57/wtwK/WDlUk/2fuG&#10;3q36+fixHP4QdPpdwRZ2CzSp0d3gX0/bvtBXrqZInfhfETu9UiKHu9u9k9r+pkhlasrQvlsID5iC&#10;mX5q+T/1uuVgL3ZvdeH73hEXvTNf0XUu+s5/RfetqOrfr9/y+LHzvxQrat1Pyt+9+beqzK/FD9aH&#10;B4389z7Jm1w+/C/i+6XZevVZ9eXw363nb4UV1dptb8/53nSwZ5Y/7yZBZ5y0610sX6K9gillA3pf&#10;7+j6ND5Y7rw5lHZE2aR2e9DHfR5+GtKJ+YsJqE7Rzb0zYOb/A/l20T0Sb6qWqotbTVPVXvXy+X6j&#10;wXtHM3n+QA8Cvtc53HcdMpcmhhb6Q3E1p3oR538Ft36p/R+E26Y+8Vu0R6rKqKvu9P8nSOcfpPVv&#10;h+XozJ2fxAe/B1Jlu0m/VQ0l/TbS/nvVKyW/3WW7e6kKdB//ofJ/6nV9oVt/dOfQC6mKuND1y/GH&#10;ziV7pV7Xp/KWs+Dm5vA6m1y4Z34p3LJ/e/zsmvFi8czvyjc/B6yD2wt/iPosB1VIdimdpyzsGRc8&#10;n853Lh+66Ufwm9n/3xHLt9dF76M/0F7S0L265440Gv0YnVZ0Wrdyk14LAx7QLTbZf7YMm1x5t+id&#10;w+8nr32jd/nLw+ewtkz/O7j1S6snNz3UVB1TB93zKzl8xcWFpiW2YWqkmmnR3UwdSnWM3+9HV5eY&#10;JiN1zh53jKrl3U6Sf1N3mqz4K8WQ9q9luCT85ncGuviXZog/UneZ44K7/f2hwlnPNOF1kcEftqU2&#10;dZn2SlnyqBg2rZbuXs/9vVvQc+b7WP6cFeTUfka6EJN2plwLs+XJ75Xdu2gD5clk2pASfMdvtz79&#10;1vE+b/xJ0N3Wfbf7gs0tjUosJsMYGltWT0uE1F3dh9xc/rfoXQtTvbSDvowM0yf2DFN3M7iT4hcl&#10;21a3ce5xe0yXuWfMtea+1PXdRsPdpvLjNdrrvo6/fE6XCTC75VFXqG7m1tT93fn1oI9DhM29N/q8&#10;lDAywf5VmaSIuTth+tqHAH+o35O8wGiIlKzpr93rKasXd6fQc3758vnLnPIxf+tgSC6Tar+hodUv&#10;GWkNFNV6fqZ6JXXAyHSqbr0K+gHwQt6vLJZvBctheym+PTDl2L5Rsv0s2evRmzYPez79WnM9/9pS&#10;7H0+Kqgk9XEgGEYiwb7vvlvX98DKnOhv83ev64HNs6d0leuWLbj99PORfqe2bkvSa9j7lyDSpLST&#10;oZA5mn7Zz4TutzlbuFlp6/JHQhekddhy9eQ52xJSyfQbf5v7eNRcxD+p38vD3rNcRt1/0+FekMrH&#10;/EzdayA9oYPKy1JEtdMR4zyR/5NGxlK3mvPu/brOvZ9HTP25n6qv/a3clK+FvbIHrgMvnv7doGr0&#10;RlpF3N5w221vsDctf6s923ONrbO9P4N/Xatu6ahfOiMptO0kTdIyNPnw93L5pWhmwXuk/1L36boU&#10;i3RDNHbDbb+5Rvsq3/aN8rC10JlUz9kCCfPLnDGJP+05m6OR156LdeB3gq2XLcAWIt1ieIInTJtY&#10;ufRrbJv6gr3Khdujth12X/yYTFKv+W1/WfTkqT2Jq3Rfhl/H7BmX9kYW2C/mGJObhyu/9mjfcHhz&#10;T1CcKtNkYo/13Km8VJD99X24Zf0+8GdlZY1T6e4/Fai/3QQ1v10mp7EgoWKdcfJrkBf5eaTL3uHw&#10;Nx1CPx2aUNCPtrZWBANBw9D27iCvyqCy7EJXIm6UZTAQQIhnnK6YogPE2VmW6LZ0twa/P9zSWE+H&#10;YQXrkBEOm3r7nQACNCVilC7WPS6h4Q+/6thtEC3s1v3VQ8n0Yz3QnS6YD5mqKxk3+6GQaEWqJ61h&#10;lxNPopgHFxJZ/evOmQzVvc8kuNueHRepq8xxOTeCzKQUkFVyfdz0E+G2x9LEFsU9JpujtqIZ20Gn&#10;Q7RLJBI8H0Q8bhVAKBQyDrGE5xdX478ANcuqeQvL40BWVjYSapt4gyeV2Bxu2Xbuy0Hs6hKPgW3u&#10;IMvzuowA7yQ/KZE26g0pxKSccfZ7F7spyQjXSerjypQf8aQJGqTcZEiUv2pj3R0HMcQSUWRn59vj&#10;XQnyqsqlnKpg3mAdOtsChzKXw3pLllmgaUc8Lvn2IUg+jLOPbHsy0NnZiUDABt99wfRwBs+znADr&#10;nyEHM5WvWqmAOGAGARz4M7PJyz6jKzqj7QhyK+42VUu1yS1Xx3qSpaU9l0qiCq8TjEHhkS7Wwcey&#10;TPE87me9dI3OK6l9Uvq0DSIwc6B2S7D8lKwZpDY/Dt2T2iVEQ9XBMIqTQCLeiZzsbFOG/sVIx3Ao&#10;E37qR9HC3isHXDJo79ZBk0d3sv2VuphIXcd2ai8YDMIfDCCDOlW/E3GWy74LhoMIMZmsxS4iCGF1&#10;iK7UMSAa66D+SRjdo8PiYxEvGksYfs3JIW9Tb/8y2Hr3tEd/1fs84vKkP4CWtjbE4jEGJOI78ho7&#10;RzKhlnPTA7Nv6/59pF+4PHSHBouUui9j5iGW7Wc/qP+T5JMun2ho6R0iTWOdUYTDmfzpY7+RPuyr&#10;RDzKs+Rj8ZLJjMnwTXrm6XCvsb96kNKX3feJ3yUtTKR/F+VXh/1+2lIz0mV52AcdV6eSPiROwNCJ&#10;tkvyxWP6JT0hmyJdEglFqHdtqwQbRLMXmGcX+V/2J9HFa6kPBOWgrpF8+UmfgPjK9JU99rslluFS&#10;wqY0ruF5mQaZC9EmgzQx53myy+hMndBlPXeb34bCbtIxUcHa+U7KJ+9EkIeC5DfxXpdx3mz/ix6S&#10;Udkk1yzZMpVIacqMdKihFXnHXuFe1wNXr6gLpYf8vEGcFMhgndk/fvpTGSZZfam7TY35R2WbPjL1&#10;Yl+zj5PkC9VXcqHr7GCjQBqaLZFegV8Jt1/UBls32QofsrKzEI/F0N7aamhi9Arb6iNvWhr5zXX2&#10;HvIaZSxG+5JNfaLB4C5DO1aebdNGrbB5U5fpH2njiC+lvEy+Gh5iPspXdGQZIm2c/RCgDQkGSAXy&#10;QVcnfUrRyxpg5mSJYamqndT2e7DXGaha8lEE9YlJPJ+6JO1KQr/6SNr8zvBnZ2fTie9pkFu8/rr7&#10;NpEQagQFJzMrV2zPNlHRmHbJeacR0fmuTnYUHYmYDL4UEY+lHEV1TgcDgHAkB5tusTkOP/QghBLt&#10;mDdzuqw7z1GB05FTgW65/x3Y0vTEIMMXoSHMpCtEwSJThKhQA+SSDH+SbaTgkVQBXmvuYIcatu2u&#10;aE+tLUV7frtYnnX0i+dNPmQY8qkZ0RVjM7AJh0RXKmUyY0JKSrfwWquk3NzFoD1YrrTuH/ZKC24N&#10;A6fKNn3T+9jPg+5Kh8khFRRoX/Qxzh1rGiA9/eQbGctQZpZpn4QuQkdDT3HUduVo8vz5VfndYClj&#10;1ZHoLcNp2sYUpzJy2KZoTE4Or2J/SSPZESue697nPZQTKcQIeUkDB3R1zXErIeYKk2dmVg4i2bmU&#10;IznDVGhM1mFI0rGQQ93BchhU0xHUXTbxTuYr4ybnq4vKLxLitR2tRhblyAfl2Jpr5SxQSVLJdbLe&#10;Pt6TEAMSetqm+mZw29bebu+Tk0ij4ZbUFxRwJJJ+yksGMn2dyKADQSniDd0SY4McliUnXso8QD4J&#10;UfaT5HdHgQuvso64pUZPaaKKTT3lm6vN1j1mqMx6x9gHxmEz9GfFjLXjvZKvVJLxbe9oo5/dhXzy&#10;YlCyxvxVSlohPwNuHfk3JdMyZDK6ceo9jZjLsGRQXwaDGiRwHSgVZ51aez/3TPn6s3xK5W6SHAw1&#10;RY6H6CWjGKejLf0Qi8YMZeRsJknnzJA7Um/p5ZDuYtMknULVI4N9YPqY/4LsnwAdt2h7B3Jzcngv&#10;+amjA9lZEQZ4rlGzm58G9U/6De4vbgMhRKn3w9T7QdYhM0z9z/6S/cjPy0eXeJP/LD1S6N631OiB&#10;TqRfuDwM1cxpe1+S/dLF8uUc5/J3iDxPl8wM0ogmSV4clzqSnDAlGGCwtxjcqj/byC+SWytPxr82&#10;xetX7zqYEz2734M9LzsqXd/eQevDflGQl8EyQrKj7OhYNGoCDuPGpPSr+EwyoFqozg6v9fE+f1B0&#10;jVLuyRd0suQMJckbkmC1xcoJ86ets7pZMpLgOR5XniSRtnIqxWcK4FUX1/b8bhBD9wErT6q39FUX&#10;4rzMz7bKR+tobzPtzIqEKWMJtkXUVEvdupreTG3tP9FMNqiD+YQyw8ihGu3qbOfhoOl34yyyLtpK&#10;fqULpRdtACUdYXPRkzD9DjDYk86UmjcBgOinol3wt+OIliGNq1DG5NC2I07dnE2ej3eRp7rUPtoF&#10;0y7pZrZCZXI/qECKSeSRjITpjzQ3NcBPubat1V/b8m4sV4FfB2VlWprqB3uMfkksauxQJCvb1E16&#10;JMZjkQiD31gHaaGAVDpGkByFqWcyjZ5KSOcrV9NW8qASaafWBLgfkO70MchyNOhLwoo5TU1YPq9T&#10;LXSN8Y987EDKcmtrIyLsizAvz5bO4zWqs/1nuoH32tqsECllI/nzh7IkbQiK7xXw8dZ0/8tCe32l&#10;ns3vCdMbapLqbY2eNSepo2wvG68pFw4jVCeEjkQGokkq+ax8xH0hKsJMtZbOGCPDjE4qmkYU5GWi&#10;tKTICIEFjQ2NeoLECxX1x+CxG+H2e/+F4487Evfcej123HJ9hBFHQQ6dOt6jqPKXtN0Izy8F65ZB&#10;RghQnUfCxZj+3WzMmDML382Zwe10zJz9DRbNno6qENvW5UOYEaUcIkszSz9LMZv6gnvcXGuSKxRy&#10;msIU2GxkZuahqLiYgppAe1sjFXGbYRzXkZMDYBjdtNVSKb28FZXdXegPMrDy0/kfumZFUDt0v62T&#10;irGjbOaXGfVQkiMRpoOaDOfDn1OEzngH8rP8dGq7kO2Xc0tZpMFxxf6PAysZfgpygIk9b9onVRIM&#10;R9Al5e9XACpFpdErGlajgK0Stls/iouKeb+DQp7PoXFUPkkSiy4Zz4sfKF8xKiYnC7EEFbQ/bJxS&#10;q9B5XbINHa3LkJcVRhaVlB7LZph6xE0eCcpogrzkSCFmJFFanC1PjoYigEzmYepunGVriOJk4GjC&#10;QUt7lGXyPI1/JFtPFLrQQcetol+Fqbc7QvdD8FEPhLML8ejjT2FuzTw8+sAdDPXZLuar6XMJKvTW&#10;WBIdEhrmGYmQbuSHvNwcOicZDJhVP9G4x0z05sXvGSqBP3WV2DvBtnXQafXT0HUxP4oqHNLPYf5U&#10;UmwL+4sylElJD7M+hQWFtiw6Av5oB8uWU/1LeE9aIJVMf1r6JpMMWB06VtQtcrWKWJ6snfijy4zy&#10;uO1x5dm23DTG7qSSzLvNXw644yPvyPGmPlIZGRlhRBgYBURDpoLcAhr6EGXKh8JICBn0HDJobMUv&#10;Gt1WOQ55NhQpQk5+JX9HGBzmIIf9F2tnMEpHiZwHH/WPE22hQWTfNTV319JU6WdB1HA1BP+SJgzf&#10;0NjBdkTyUFhYAL+eRHa2sq56UsHAgf0hNWdpmSrSJcsvgG5V/xpXiTTs5JG1t9wRsxYvxsyZMzCy&#10;vAhZPBpyOskddAbJK77MAnRmMOBkgFRcUkJ5oWNBmhcXFhknwUwTM5lLPowl0K8+YFvec9ptkaih&#10;c5RgRgySkzzmXVZRaWQ4g45JkmUGeYk/qcC4lVdwS/plUM551LBKgoTqYlKw6KecR+WQ06nNysxF&#10;cV4hciN0EqOttNGSLdsPCqg7VWU685l0HAsoj3oqlxXJolMWMfKZS9nsZJCVmUk7/1+ASxV3z8iQ&#10;2sYeQSCMUDgb2Tl5yKSOCkYyFXqwX4rNqHZcMmxsh3SO1c/2SbU4z0LtNklyziszC/rhyutvxvy5&#10;MzH+/TfRzjxkp/RES6PMokNQAaZJ9A+ClGIGuxmBCIOlbOTlFxtd6ZezmaD+oOwb22dK640g2aSA&#10;/tFgTJn2HRYuWYDDD94LYdo+Si35inpX+j8Ro0OfsAG+Bj3Y/+aJFAO7ApYnvdzWUo/cbA2OCO4g&#10;SRr9+q7AL0a6ryJelY3T0EEmmT9MPaSnIxnhLOpfH8rKS8nLbeQjOfBpMkGeBe2aPyPP6KvSsnJk&#10;ZmUyiCJdKVNKGbQ/onEwoCcNDJqT7VSXDOgL6DMkydPMxjzF0Mg79UW8Q4NMtGP+PGy2/R5YXN+A&#10;76Z/g5GV1YjQR5O+S5Xea6u/30/iG8M/TLwdl153C+bVLsE7b76OoPSCOleX/oFg9I8LKzBuZ4nR&#10;ddR2nBRugmq9y5+FvJJyXHTBBZj8+adYOG82Fsyfi/nz52H+grmY8d00XH/d1RT8qOloA5ORHPkk&#10;I6V2jF19TQoiBZCdEcrPwaBBA9gRCTPioDvctByxuG9GOH8XKF+bOuN6khBHR1sb2xBHlG2naLL2&#10;7FE6MqVUcFlSDBSwDBpit67WmUrV+wcghdsD/aBKZZCkh2tK1113M95/7wOce/apVMAUT00zoDI3&#10;XUXnR2VQulmjnq7TIYmKKy5K36uI0SzmTAq6Xxe5d7vQsd43/zykWmVHjpm9lKUeUXcpSMrMQpTG&#10;ar0NNsQTTzyGuqWL8eWUz9G/Xyl8cUbmZtTI5vO7QHmnp58E92Ir3JII68AzmAtn0kEjf7CtO/xp&#10;ZyxZspipBktqmLit4bamZgn3l5r07fSpqFm0ENNmzsTI6mqjNJgBcw0gppGaYMSMUu+9z5/x7FNP&#10;YfG8eVg0by5lbA7TLPzlyIOp4Oj4U9E7GnUyRor0TnWZ4wujuKwKk6dMweJF8zFxwnhM+Pht8rMe&#10;d7r8aiSdfOfQ9ffT8c7H8OEjcMnFF+HLyV9gHoPXhQsXoq6uDs8++4wx4Bp9yMyk4VIeMqrkwe9D&#10;T9ok5+RXejdyOqQ5xAca3RIPhGiAD//LUXj37TewcO53mL+oBp9MmIQ333gLO26/HakgxSsjzHry&#10;Hkt50Vz1tpzVk4RU38ix5T8ZWM2f7CSPbbPd9li8ZAkWsQ+UFrMflBZwf17NYixYXINZs+Zh8YLF&#10;mLVgHkYO6m9o8+sh+iof0imDDl/ZAEye/DX7fTGmfjUFb7z+Cpqbm2j8U6PaNM62PSk5NynVoQau&#10;dFsd6v5WezU9S09A/HTYzzr9TMz+9jssWbAIc+bOx5z5C/D4U09jxIjhlKsOGj4Fjbb3rU4PoJNl&#10;j1xlNTz670cw9YsvMWv2d+Qz0mlhHaZ/Mx0nHHMUr4yzP2J0QJjM3T8PbomCVeHiQ7aVRj3BAOSY&#10;E0/BxIkTyQ+zWPfZOOzAfRFmP3YyGNM0CQVVZvRL6WdCDrALtx5KhnbMLxHMRlSeILPOkTOlNopf&#10;1Xes41HHHIPXXn2FMjEbU7/+CrWUiS+//hZ33X0Pxq46xtAm4DDR4bcl9VVH95i2bkrtkccVHysQ&#10;89ExVFyXl5ePG/5+NaZ9/QVqFszBrBmzMWnyV7jtttvho6MYZF8IcvKlPtSXCcqckkYl+/evxi03&#10;/x3jP3gX306bijkLFmAWbfTEiR+zTKu/7P0Z2HrHXTB7wSwsmjsH82bNxIK5c7FwwUIsWrjI6IBZ&#10;s2ZjxowZrFMegnSwzH0s9OeMyJsR6lRaEVQjyxrk/fSsTV+obeQH8npbRxTHHXssvpjwMfllJhqp&#10;Y7/+ZgZef+NN7LbbbrySXG0GWaSfrSTZYnvkyphCnld5MTP6TZ3B3u6Kdxg9aqaAUDfee+99mE/d&#10;u3DhfKZ5Ji1evIj6fBFql8xnWoDpM+eggcHts089hky/uGbF8qHB0Awnwv5myEG77lBHBjN4D30J&#10;DZKGM/PJXwuZalBLu7g0lbS/eMlC1LC8mbOmoa6+nqkGxx11mGmL1R9ppf70rvnJsHKUylhODKus&#10;p3iaDiv+GzRwMK688krWsRZfT/0aF/71bETMpAoJl+lZIgM5uUWYRp5cVjsPkyZ9QZouwALy2Txu&#10;55G+8xbMx3zuy5ecN38mjj7yIPOktLGhweg49aVaq/5V0hOKuLztQBZ1bdjYnogCLur/YEwDVlZ3&#10;uAPKqnoPDPG6k+EJFuDaeO35swuZL5CbE2H/iqdcW/THQUZvwXKb4DZMbdejvRidg+a4D6PWWA9v&#10;vv0ujj7kzxhYVYgsXwxhNY4OuOMPo6CoCKNGjTDzPgvy802eeuSfxci5vbmBirITLzz2L3wxaTKd&#10;Fh+++WY2Hnn2ZTJ0ppmWIBgCsVxtI3SaO9o7KGCpx2QpB0IjumKsWIwGhspM8/b6ghSP5irrOl2j&#10;+3Wf64TYUUbWX3lQqDoTy9DaXoO1x4zC6OGrMqocgnP/diOjxTx51Ma5kIBrMDHBrX4HmVVIiftS&#10;5nocJsj5UdlCjM6pBS8ySa2RMaPbIuc8I8jApgDrrrspykurkJ2px8osgxo+TiutEUs5775UkuWW&#10;AGvOcojl6HFTlGVo1FaP19WmDio8QdMhMjPDJrDSY+oEmT6ZzCBtc8zc08wIlRiroxEXM1/ZT4XJ&#10;fff+nwq1yP2r0WEJWSBD7WOf+SJwQjkoqRqERx9/HK8+fT/WXmWwoXk2A7mk+pHNEkWUg83l10PG&#10;x+1v29c0Jkx6fG/m4qkrfgXUx3aUOklFU0+6dRo6a35xzwi8+I5bErlD02MUndEJz4iRvnLkFOAg&#10;QgYqxNDV1sXL77yLm268HOuuPhyaghvydbGPAwj44uzzGGlK/mP+Uk5qQygoJ1vzeGXCMnD+BRei&#10;urKCyoz8mhnkeY3oMSP2q0NFaHSerBV5JhDJoxN1Gj768AOcetKx5L0iowGyI5kmb40yNbc0G/nR&#10;b5XpGnCXpq7saVqOPxg2/MNaIy8328wZNU4D5S6/qBgPPfYELrv8EgZthaytqpSBIPl+1Ni1cc+D&#10;D+KIww9hG3kP66gpIJoKY3QU+9BHOelKkKeoKxLcio/Fz6wJtwy3Az5De3FPQX6BkQOhvYOOD+ts&#10;p0uy7trRyCm38UQGMvMKgSzKW6Kdd7KsX8R9CsZ5N2+XY5alsrnvBHNx3iVXo6p/PzMymhEJIBLO&#10;QIh1tcynLRN1rH30TEeMbRPPivbirTh5pTPWzn1N11L9rMGRpAQZ9A0dMhIvvvg8TjrhODOK66Ou&#10;CIV4BXXnultvh8effxG7br81dVQHjRj5j4GnBgzkwBx+3LF48NEHGUBtjqKcHFOlSA71AclR3L8C&#10;F1xxOe6/726EKac5rLu4zL5bYIO53umHwCbpbqku5sPrSae1198Ip55xJrKon/S+FdUgssLiKT3J&#10;YnnhIPSulHm/gX2YoL7TOfNOiOTX5Cte4DVpvOnCyDghO6J3PeS6dUoHUu70MrCedBl1zTxj7W2k&#10;NXUqbV0skIuddtsbF5xzKjZZexQifjn4cYSZfZD023LbP+HxZ57A4YfsjQEVBUYXh8Oin2iQ6tPu&#10;JLhbMaH2rcOgftYIbTwZYgCcgX32PZiy+D523mZ9lOexDzs6zRO3on7F2O/QQ/Hp+++jkPo6g/0T&#10;Nx4c6cj7E3QCfeFsnD9uHD4d/xEO2WMXrFJdSh1Au9DWgASdmgzyinVPdB/L5n4LZSjB6pi5wx1t&#10;3H6fhtJjQlzvK5BYVu7tUy0lXS8bo6Q2uVs3pSP9uHvO9pDlaMsj4mzL40Z/Ur9FGeSA7bvvoQdx&#10;6bjzMKS6DE5LC+YvaaEfEcKYNdfGXfc/gCMOPRiJtnaE2Q51q3IiV5kkG6v39sSnXQzWJFddnbSf&#10;Yepef755HyQc1tMNwYfc3LyUnnF4LX0NptZO8ZAF1Z1xURUM6+lRiMGc9IdqbvtbtLT8oK38Ak0Z&#10;C4X8yKS+0fxtqeEkbQKStLl0EejqGL0oOigHktzuMBuqUkSlAgTqdAUrgh107ZE/1zfS1Lfu6W+E&#10;9iVT1ib5jX1XX8pHcY+lQ/nJd7NTNiUilDv6GGZ6lp4802lujgVw7oWXYzz58ijSXgObqmuQtsph&#10;UMTasG6imP0rnazsSHbzlIMUMP80tVRJY5ZGD/CipObCR5spe7TjtBE+yqWoI3snh76psYV1CnCf&#10;uow0jHbEqFc1UBhBDtsZppxFyQtGB5BGmi4q+yx+dXWHqzP0W9epPywHqr68h0GKuFRT0fSUR1Mi&#10;Nc1GnSL6yE/Kpt4U3+hJzf8CptdVb5vsP7vHk2I8ET2SjTiJFikowU0334SSPDJCZxPuve4y7LjN&#10;5qjqV4Z+/aqwzTbb429/uxYfffQpG5aL1lbNVeO1zKe9LYqigiKE6PAnY23Yc/fdMWL4KGy7/c5o&#10;F2fSyWmPdlJYqADc+pC40aheKgobp0sjeuROs58ViZgXIV2ha6FAW9j6K4nIUih6/BQyjq0ELHWa&#10;EAPLKGiqghjUoVBEsvRirlyhLmNEQcXcFdJLeOQkGWV2tHkZg/focZeyEutrq7xU3wSNhdqsfT2e&#10;0z3BIA0SBVjldINMpvlhetQeo5INhyJsT8TkpaCFPGOguWKio6bvKPLUvMgYmUdldFKgjPPOfMN0&#10;DlU3jWCpRnaUOIP1iqOtrY0ObS6ys7JIByp0OgztbaRLKIC21mZDa420yuEUY0pwXdqKZumpNyy1&#10;7Z77z7SSikR1FIXKKwfi0iuuxsfj38VmG6/D+kQZyH3Gc1Iylo5StdbApdHoV6K+vsE8FpbhFyJ0&#10;umV41C+pIZqfALeFUtF2rEXVVFpWv4z9bR+zzZg+DYcechAOPvhAHHjg/jjkkIO5fwj23fcAHHjA&#10;odhtjz/jEQYwRhtTUWk0XZ1sXmombwwbPRr/fuBBbDB2CBkggffeehXHHrwfRg0egP7F+ajsV45H&#10;Hn4U0U7yCtsRDDMQYVviDLy6aORizHaHHXfArrvsZPJtqKsjKW3gah4yKzgjT8UUVNELiPL6yy+7&#10;DOeceSKDRh+WzJ+Da64Yh+232RJVVRUYNHAgtt9ue+RSlvVo2U7/kDGIk2+DJom39WKTnpJprmZc&#10;tCCvswJMdIxohcR/uvaEE07AFputY0ZoXnj+WWy11ZaoHjASF118lckXGdk47fRTUU0DrbyiJohk&#10;PqSPpT7lJUBHmLpCv2R0xLcKmMwqLXRyNYKrucpN9fWYMP5j7L/vfjjmqKOx4067YP/9D8URfzkC&#10;hx50KA44+FDsuvueeO7FF2zXNjMAi7ayKMvhLq+7ycDwputeKKWdI6gtzb9EjHqGBqeTAcKOO/0J&#10;u+66nRltTTQ38iK2gdVXfa3BEKyMmJeXKZdyLmWYRDPRMsKAvrAwn31ujYcCEfNeCfOUXj3r7HOw&#10;2uqr0AFowj0334CtttySzvHmuPr6mxBjvtn5ZbjwwnNQXJBpXnpuZ/+1JSmTAwbj5NNOoPPuQ8Os&#10;Wbjg5OMxiv0xcOBYHHnM+Zg3r4nVCmPjzTfG+uuOpWHWSPxPlZnvw1JPhpz1oNPKaAJXX34xWC3y&#10;ajNPyJmSkUwpPvZvW7SDvEvupfy6jrp5oZswL/xRh2srXSVeVDKlsK8k3kZvBkM08vZ9qySJ7qPO&#10;Uz5x6rmIpsSoUtT1Rv8FQmZamXirrZVO4pw5uOO227Dzn3bG6FXGYNMttsett9+DZpWZW4Fj/nI4&#10;WpbVIEk+71xu0MNtrZuE9H3usQ452Tnkac2TdrDa2NVxxeWXobwoG3Nmfos/77kbqirK0X/QCDrn&#10;t6KuyUH/NdfBrf+80YzGB/Ski/Vsp2MZJy3POv+vOOn4o0nCDiycOR1XjLuIvLApho8cjgGDh2Gz&#10;Lbft5ltVQ0/dgzn5aGo31cFu222LgRUVyM/PR0lJsUllZWUYPXqUsa9mQI22VDeLzqJpe3u72bot&#10;MwEVaekOnChpn/9NspL8fVg5srkouEtHe5T504E/74KLsPN2W5Gjgb9ffglWGTkCq44Zg2222xnv&#10;fjYNeu43jkHMxuuvZQIyOZtmKopkhcFVlPkkUjpMtJfTKCYJk4ZwWikb5DseV4AnZ1d5HXTgQSYd&#10;rO1BB+GA/Q/AHnsfiN33PAzHHH866hqamGc75s6aodcBVXvl3p0itLeilZxHvVORSeWnueCy09IX&#10;4lsNyCSTdKjj7ThgvwOw7wGHYXcGkPvtdwjtx8E45KAjceC+h+LAQ4/AP26+m/kSDESnffUVS5BP&#10;Yx1OPe0UjdU2ve8TYWCswTszIMBgTTyt/lJ9ZBezyXuacy8/RT6B7rM61QYEspO61tXf8l30fowG&#10;SHzBbBx86FGY/u10nHzi0SwnhFde/Y8KZ+U0l512TW6d0Re2dzVwsqx+Mel4BA47/CgccfgR2O+A&#10;/Zn2Y5sPwt4HHI79jzgZF195Pesv/yaBWdRLegeM/jwCGmlnP+r9s8bmdmRm5zN3+ZfsP+oJSjfl&#10;guWxOM2M0FPHXLZRU5KkP5REb7VT7zkooHAHXPW+QVi6gFvbhy4sx4o+0jvyOzWgKvqQNMbHam5u&#10;QQdpqD7+X2A5b0mBvWk8kx1xTqKlrRXLmpsRo6LZeoftMXY4o/tEB644/zTc8LdLzeM6ESPMqHI6&#10;9x+4/xGcd944OpZJM39QQiNHzmGkCR+VNx0O8wIdt83LGsycwiS9DxFWj8F91KhmjrCScbIc63jx&#10;vKKssIjO+/VihBx03ScG04irgRRASgnovCu0elFC7dP1CkzUmUpy4LWKjpRTUgGEmJ23J+gQJDU0&#10;bByuVISVSUeGmWjerR3RIJ14rcQori0Nbl5BgblUNZACsUaFdSETaI6nVgBgFXSWSfMgk2YlkURX&#10;BhmBJldBDusdokEzxp4MKjok6PApxTXKSyOcRZooKMgvyDe06l6CSUbKFKAARpGndchDZFBF4spD&#10;qwKJ+XjaBBwF+XmkD+lqRgP9RhlIEcsA/nxYJez+M6P+zDfIYGivPfZAhIHS1ImfYKdddsPshUtS&#10;9yioYJ1VvmFJQz1z5pfCzofUqC2dKvKARh3sCLnaRWVEpaOpSmbVAANRLz31huiraTN6tEuHgpdo&#10;hFC9L4dZoyKNtYvx/rtv47333sHbb7+FN998Ay+++BLeeec9vP76G/js80nYaLNNmZUfk958DUvq&#10;aoySjVOpIwv460VnYHBRJtoXLsVBe++FAw7aH8+/+iKiPC9RCPg1BS2IovIKdFIG2jWSxOq36CXG&#10;UD4KCvvhogvOQ0FOGO+88R/M+m4m6xewvEVejJHG4axstNCTXxoNYMud96Rx2BNhWp/nHn8Y2261&#10;Ga69+ip8M22aUWZ6qVXKS/ynJ2vGIU858HLk5bxrWllEskTlbhQ2lS9ZUZYXHZ2SFZKHv2WoLr/4&#10;Arz1yks47eQTcMyJJ+HzyV/R2LbggXvuw9nn3YyG+iRyi3Jx2JH7s+xmMzJm9IDyFZQXk/gzQJnM&#10;ooHUXFUJVJCOWVwjrHrhl/Xys96NtbV48/XX8fLzL2LyhM8x/oP38dIrL+LF/7yGF97+CB9/+S3W&#10;2WBt3h/HlI8/QO2yZd3luBuVbgtOcSTLXp437XnpFg0yaJUQH/toWSuvYZ9cdN45KKST+tprr+Gb&#10;Gd/aWwydKBeUMZuXkkaXZUQDdKIKjeyqLK2MItHo6Gg1/JswS3NoVRs58jRCpMOVV16Ozyd9jMOP&#10;OhDnjjsPM+bNZkD5Ha6++u+4+7FXwXAV/YZWYsvtNqCe6EIbdWciko2NqM+Lc4LIdNpx0ZnH4dlH&#10;/4XGZbVoam3DfY8+jZPOHYc66v8MOh5jRg1GBnWXRvJVA0OGnwBXDgWxRSZ1pKZURv15OP6Us7H1&#10;+mMQYfDxr7sfJeto0IB1y6CeJL+IPCEazaCeIrJPpdv0RFdOo0bEjP7nsWwec1/oNTB9RRdJOo2Q&#10;bhe/quakILrovZlRUXZaMB41ixVIJikclCfqKp2PNWPC+29gyy02x0WXXYVPvphKuYnjq68m4upr&#10;r8JDT7+OFgZT5SNXQVlBHnuEBp46xTotgm1zD9x+dqHzelpKD5r6Q08fDj9oX1SWZKK1qQUnHHMy&#10;PvlkIgpKC9lfUdx46z2476GneY+f/bYthpfmI6+LdeeRJAOtDbfaFseecBgiaMfzj9yDTTbeGHfc&#10;cz+mfPU16hub0NweQ2uUNk00ErOybNOPtOuM0U0Q4yONtBqHS0c9fRPttBXNGxobaQKzjczpmAbR&#10;RHsNULm2WoNJEQb8cg5NECobwvxkL+1QzQ/DOvA99kNViZJGZZX9sdeeeyHbH8Nrj9+DK66+Bu0s&#10;MjMcwOxZM3HK2Rejtpn9GcpkkL4/SosKSNaU7yF+YHCsczlsrJm6y7pnhUPIpKMYMN635mbnkA/Y&#10;/9Q70nXTqAffeedtvGvSO3jv7XfwyYcf4t1338cbH36OfoOGorQwTOexFc8++ZRuJQmWb2MtdZBs&#10;jlbf0kvuLW2NhvKa366+FF+bh4NBDSo14LOP38cHb7+ND1jef15/De+89y5eePllvDv+Q7zJ/XU3&#10;3ECuE+ZM+QpTv/yKeVA/Mz9Snsk633K2w9SHUQYynfQ5BA1+SF9oVSyNvBcUFtl7ZBdUB26lzzVQ&#10;Y9iDkNPq8oLroGpWRHNrBwOmMHbedS9UlOWgs34ZjjvhDDzy7CusCUlJmdQEZP1PlwfHePVt+OCj&#10;1/DKK8/j5VdewTtvv2fs43vvvMkt2/zBZ9hkqx3p70cxd+pkfPTpZHR00f/TO5ma9+YosO9COK8E&#10;wewi8mMezzFYIptlsy/D8tfIi2qbStZAq/jTDIqyja6vJ32hdrvtUuDWSP42K5SZvpEvQv9BU+V0&#10;nvcmeFwDn1HaRQ0CutMhRTP5Ge7gwn8brK0VGpvsXznw2hMhJLCZEUYvbExJQTaZnqwX8uGjD9+h&#10;ILDiMggkSoKCpikRrS2dxtGIqwPpCEi4m5qa0a/fAEz8/EvU1MzH/EULUFczB61tzZi9YAFWGzWc&#10;+TNyzNKcW9UgpWTIkDffdT++nbsAd919Jx3NJG675SZ88800zJo9H7PmLcKEiZOx++50DumYdUVl&#10;rqjceV+nj84RnZ7+g4bg2muuYdmfm3l+i2pqzRxlO1e5BnV1y7CY26uvGkcBp2MnBU6Fbkbn2THI&#10;yzfz8DS2LYderpxdC581dJmdddarUDFGig2tMQwbPhp33H4r5s+bhYZldSZ9NXUGHnjwYYwZPpxG&#10;wwYfSRqZo447EZO//pKKdjZmz5mE0pJc0tePQ084CfNqF2Lp0joz2tvQUM9tHY4+4lDzWEfRYDzh&#10;Qwf5qGrgYDNqMOWLSVi8aBGdwzp8N3cuJk+dhkMPPcS8NEjrb14cjLGvcnJy8PATT2Fx7VJcc/W1&#10;GDxwIB7/f9S9BWAcR7Y1fEQDYrTMnDhOHHKY0WFGO8zM2Wx4w8zM6JDD2Q0zk+NwzMwo1qBG/Z9z&#10;a1ozkiGw7+V7/7VL011deOtidVU1jbhp06cQFwuwhDj56adfsP1227Iut5FT4yF68Onk98AEREfa&#10;dixbNB8/jP0G9919O/beey/8NGEiWs0gcWMdIJMEiFDd+bF/FrLrdFcUaxRomqkOllTiwcee4vgv&#10;wrfffoONNt6ATpVmJUioVlt2WDH45YsubUaPeC0p43gRvVrHHWCcHAQ3G6WjtHSqAwUF+5kbLsMh&#10;RxyNwX17ItG6FDfeeQcNmYDRlkodOnR1rLfOmpQISdx6/TX44vPPiQe9nWqz2fMCzejQYNPG0Ppm&#10;KlbxF4VyTi6VcGklTZMCnH/BRVitXy1xPROXX30NmplWSkXCRcJMykSzKoXFdHiD5Tj86JNQRitg&#10;2k/f4J9nnoVoq06zCFibdURhKRWeFIIcugI6gTpZSptTtYk3QYG25trr0Fl539buas3+rFnTMXvW&#10;DGy4wTpav8D+t7EulkFFLuNfiuX4o4/EmGeeMmWj2X29I5Dz/PobH5mQzKUTHyyUYy7l68ZCeNAS&#10;hzYq2nC4BGedfhrGfvEJZk2diDlzZmHRksWm7M77xzkoC9G4Zw5t6Ayy7UXBMA1HGlekfae8yacy&#10;APMKsf/Bh2Jg31pqqDrccOutNB7znZHDEZGCNfHYAX78KoDoLg6V0qkpRffeA3DTzTdjSJ8q1C+Y&#10;j8uuuMycLZUp9SDhodky8bIyRtnWGMf3+JNOw+OPPIl5s+dh8YJFaGqIsI/z8P0Pv+DkE082JZWX&#10;iNjSM+FQNtICytQdR2yP9z/8wOhdhn9YS1J4/dob76FB1ZI+a7tVEgcJFIbpVbCfQeJFvUzQ8amr&#10;X0IjRnfCOfFPI3/y9BkIUQZqs3EyEnczl3y2YgO+C+/wsuOtBtOrl5KhcSrJippu6N2/H44++gjG&#10;tNF5eA4Tps1FlP3RvdbfS75pfbdogGREK6cU/Qeujbvvvgffffs1FlGHzJ83F0uWNWDsDz/h2WfH&#10;YN2112JbZdi6mWFKFI51CPnBMpSUlOH8f5yLib/8gjnTpxO386mDFuL+224Gyc3kowwe7cvyiGOd&#10;ihFvbSTvqHIm0FInBk1ytLbGKbMn2pssBAopT7VZTydqyOx0WBDNkuvTWHFyzb8mYtJ3/EvcMptt&#10;XN1mi01tAu3nH77Djz/+TH5ro2O5xPIkiP833/6Q/MuE+SEcdtA+yG+jMcJ6wmXVOIZ6QS7QrPE/&#10;4tJzzmIszaiUaCCAivIqGm4llBWkbxs/ygTWK4gLz2oKDRqP8pDii3inw8N+B2kgS7bp9Kg89jtY&#10;oNNfKNc00VVQhF59BuHRhx/B13SOZ8+cSZ08E8uor8Z+9yMeeeQROn6rI1dHhVJ/yKTyDcIVgZ5k&#10;B/P8lYs8EqSjsMW2O6CkXA57Cs8+fB9pOEjnjveiFdL0+InT8PFX42jVF2HrrbcibtpQXVRsbY4n&#10;icGCMGr79Mdjjz+OqVMmY+GiJZg1YxZmTJ2MkfvvZnJXe+CcIebGx82+KuitOAebctCOSKRc1Uz0&#10;qFGHGb199u5/8PnX3yJFQ1lvcWRMt+VoY30+zj7zdIz9+nPWNQ1Tp07BvAU/4cefvrTN5u3EiyYS&#10;6esQv0nm4miq86xe8XoLp9OzEmxDXTSFLXfYCRsOX9OW7jwz5iUsa4qZvJLjJFpvR4j2QB669eqL&#10;G66/nnL5F9uXVVdXhxlz5uKbsd/h4P32Rry5kY4R7TTK8Xoql1AF6ee44/Dqyy9j3pw5lOGzMGvm&#10;HMxk+OiTT3HiiSeQLjU50kidELIJmxSd33Fjv8QXdDS2334HPPvK62iIyXh27bcNoGR6N4oK0pya&#10;rKMM1nwuH9jkJPEqB1t7mESLG26yCTbckHqQjuvTjz2KFho4bbSrdACD3irH+Cu76aorLsfXX36G&#10;mbOm0F6Zh/nzZ+Cp0Q+yJn/8BM6B034T5JVi4023w5NPjsavP/1I3qcNOJ/237JGTJk+E9dddy36&#10;9ulhY5BDGZQhVWdR6O2nZNHtt96IubNnoKGuCXW06777/lccfvhR5J8IdY8kuySd6vfb8L8PuaJZ&#10;P6jDHW3vQD+BDSxqa0ZhsonCnBqBjHz4CcehmV5MmBQYYroAG+2RcWw2SUtE6PFonbx7hRGijMyx&#10;ne/iuyLqkFmU6EK3mDAn2mjrDdtoPNhJGxYkzvMRDZQx5KFnvx747OO3sOcB+6G8qhpeIExDoQCV&#10;PXrglltvw1YbrocAhRrZh051GC25xaii0H/1rXdx1NFHo0fPHvY6bemyFhog9ChZR0rGKYkxvmQ2&#10;616C5uaF7IlUDQeOhrxt3LBX3CJBDo5H/5NKN8T8BRSS9hqH1Kid85H2IJojudhxtwPx2ddfYL/9&#10;97K+aiybWtrRs0cN9t1zT/zn2Wex7qD+pqRkNNSxTcxqu7xF2MKNA3qIuY4gJG+l0KAZW45BVZlb&#10;Ax2ns7TOptvgiTEv4/STT0Xv7t3oaUoRs9mhEJm5O+6441Y8ePcd6EbDvYRjwhExRRpj/5JsX58+&#10;A/Day69g882Go6S0wGSnjpWupKJ98P77sP4QtrWlyQR5VILeSl8VyPnS2NKYVeC1Xq21tSzCUSP3&#10;wdXX3WBGRcQ2cQaZWjSWgxL2MUy60sa9pJZG/IGaVgyOZtO1k651AkMu9hx1HEbsuxciiTb0odNz&#10;wQXnoahIak/1KIgajSJXCWqvBSlCCqoWeuQ6b9yt3Wa72Qdb/54XtDWUOiYyn4ZnfSqIo046nXwS&#10;wdvPP45xk6aiIS9M45SGONt38pHHo3dlOR2pqXiIRm6Ehr9OLKqs6MXOFKKBCmZeYz3png41FVKS&#10;wro9ReFEGtByrHWHb4hDDx1J4zWKB+6+Ed9MnIq20hqig84o8a+jHLXyPo80LIotKqnGZpusZ2tr&#10;X3rsAbTH9dYmj+NPY5mDFqBBGSR9yjARTckAKK3shmBZDRpZ95kXXIZ3PvyEzsdAlJYH3VpmGu7U&#10;PUxPRCUj6Nmzm0Maa9S4OLvBGcfi93ikxYwmvSFqbGrViy7WI6VJxU+c2jIdpk8SDw2xANbbfGd8&#10;+sU3OP+if6D/gFrKiBbyWC77V0DHeXVcfPGlGNStAiU04nSEZ5CyJ0FlpVmmOOuLJNysVL72BdDA&#10;OefMc5BHmfHZG6/g2x9/QRNxqbcsRkM6UUa41bWBFKWeCbJpU2ldGs0/JeOkulQBuvfojn323IG8&#10;1IKn7r0Bk6dNR1ue9sfQcNYmRjkspJe8FNvEPkfpvBx4+hk4/5ILsdXmm5I2tQRMiCTG6HD06zUQ&#10;1197Cx668XIMLM3jOLu2tLU3s3oqWOHUo9HaqrcQRHRbK8eBrp3Wfat5HOh20mNtFQ064qZ7YQBf&#10;vPUWZVaK8rISF15zPZV5JfKoYfWqWefCn3vGqXb0Xh7l8ifvfkn2KOIYujeDfnDg81CGl8R7jlN0&#10;l4MEL2KkoRb2vSESpdK8AIN6BzFt7DhccdXNWExRl+L4iwULGextMPkoRseyPUWDKLcbnn7+fey7&#10;zz62PCSovQWhoFFTeU0Ntt9xJ7z43FPYbJ0BCFJX6Q2RRx3QkixBebcheP/9j3Hh2WejX20fVBdW&#10;IUyakfIrlT9jzSaP0OCUUyWDTXLDZpF53aZNwaRHfR8lL6eENFuCzTZYn78eGmdNwpJGt0xKjq+j&#10;BPVeRlyByT/3NknAv7YxWXJdQNPLlvbQ+SPvlFBvSRHHoxHyQshksd4W5tKIK2Rbxn39HRY0Mm+g&#10;HNXdqzQpiQhlQ35RJbbffH3Kz1a8MvoJURhpi46zVDURn4zR+NRyTTlvdI4tsG4tWRP/2VYLtjGf&#10;PGJHZwblTMvp1ylBObY/y45aptbTCTqJFGVffgUNyTex2x67Y9CA/iguLSH/F1uvampqsfdee+G1&#10;l8Zg07WHoCDRyobQOCIOpUvlfPpB4HDmJKvhSH/5TDTtyXBm/wN0wrQMjw2gUzyPTg/HiDKmuXEp&#10;h4gdJf4n0pFQKVV9+mJgdTcEolpMpsm1Amyzx754+7OvsM1226CissLqKArlEyfiWkKa5rRfyk3s&#10;0LGmAe0b8Freoeu8PK3HLsSJx52EwX3KaEi04KE7b0cjjYpWyk5NIKY4MPnFtXj+1Xdw3Q3XYTU6&#10;M8VlZSiv1Al0RD9ZUlSgyQvRoHE5+SI3R/ur8sjTbAdlrt70BtXpfPJuYQ2OOvEMlAU9zPjtSzz0&#10;xNNo8cKI0kGR/A/zeTxVjN0OPAYffPkDjjxKNk8t5Y82nlKnk18GDeyDm664GIO7V6KspBhR1oXi&#10;ahxwwhm47IorKXc2Id0Vki4KUUibrZA02Hfgarjiyktxx/UXojJEWZrkWLZFEPYacedNl2PkEUdh&#10;2qIGNFEXxUhz6pecd53So2VqsuM0vgpa3sJRN0dICTX+SdKFJsSidE61lv3M049GGREy/eefMObZ&#10;5xlH25HyKMnQRHz1HDwUX347FqedcDgGDuhGmoqjOVqvfa1Qd1KymVi3q5N/yURtHsvI74GnX3gJ&#10;I3baCf3696WMJO+xn60xz07ykhP8/HOPo1tVCKl4C51X8gftVa3dX9osnZGP1199CYccNwrlFUV0&#10;INk31tezVzXuufc2/OOkI5EfWyZqs/o7wt8AjotWAI6lnCINkPkK81L45P13UN/QRBEUwMgTz8Zz&#10;r/wH/fsPJn/Sc6fn5FEIFpPocjV7IWGk5QtkQs0ONdIAWX21IejdrT+qewzGDXc+jY5V7Myr13jy&#10;el2t6ryMwRw00rjQ3frrrY/e9JSa58/FyccehzXXHIZLLr3RLTmhcXrM4YeyVao2TmNTHkIhn1+H&#10;PrWVaKmfj4suPA9D1xyKNYYOxbn//Bda5WxQMP382afYYr11cMuNNyIUcmt83ZonGUmsWWNBYjNE&#10;aVZaxMlLvTq39d4kQM3M6uSeAUPXxUMP3W1rYr8b+w12oIdaW1VLYlsdo44+H/OWtaGqb19cf81V&#10;qC6hwUMH5vlnnyBzrY3ibuujT98tMXW2pneAMQ/dj/Vo7PelQKqt7WlHE1ZUVOCFl55HQ0szTXwy&#10;NgXKNddeg3XJnDnE/QtPP431h6+HngP64pJ//Qvjp8xg+wqw9/4HEWdHIdnSyLZriYtnM6qCXXbe&#10;kWNWgKlTJmKPPfagglwT9z76nJ0eVFpRhcMPPYhEnmsCTWvoVg1SVk5haewUdJ0rA5LGI1mR9/JV&#10;tSRFS1Pcc/0pIFMVEPdu3PkrLvyrYNkdHUkoywGqb9aMBvWfPBSO1pIli9BCPFrivwCZXO7KF1Ty&#10;tUxB6Y7CXMeyxmkwHn38cejTuwTt9YvwzhuvoYHGZZxCWwZ6Hmmnf89+Vo7eTIXKyxCi8S/hnKJw&#10;a6OgzqciLa8uJx2mqMByUM2xade2eUovvdC4+oqLUM3h+f7LT/Di82PUUZYvqiXtsil5HAMLNDz0&#10;0bL1N96ESOfjpiZ8/PEnNJ7DCIUr2H4aR3Q6Enr1Lr7Wh5g4HikaMM3NMdRH27HTnvvhrLPOoIGX&#10;g8mTxuP8c87Gav37oVtNFU455RxMn7GA9RegoaHO+ElLqswR5rU2cUuwSrgraHZTimObrTc2VErA&#10;T50y03hQG8u0hEgnmJRU98I1N9yMfn21XC2JHz/7AAfvs5et2d1w041w+eVX4reffkRrSyv7yaIo&#10;S2QAiE/1/Qr3IZIctNJolSI+7aQTMaA7jSYaaM+OfpK8RCXEtHYkJfFE6iXmGNhmoyPlZ7x/Ooxb&#10;JsJRNgPeUZscgKiM/4IA7rrlavStDOPHt9/Ay8+9QNlSgqid56fU/EelpDcUMoRjeoOYqzc3UUya&#10;PAsPPvAEjjj4KMrK3ujdqy+OO/FUTJmnt4zAfgfui+504mOtMjD0Kp0GBmlCBk+KzqD21GhdqwwJ&#10;bWYcMqgPKjTOlGVjvx1Ho6eRPkMCkSXzsGjmVNx/zwOIsdPDNtwCH3/zHWXjP2mA7YZPPngTo/Yd&#10;wa624b7rrsfipU3EugyClaoMggZUwf8rvGg2jG2TkS6FSk076rDDsNsOGu84br3lVtQ3xdDUEkeT&#10;fCy2Xbi0ry9yPPJJx3LkYpEkGuua8PknX+Pic8/B+kPXQm23Wqw1fFM8/MgzpN8cGus9cPJxR5ph&#10;XkQFrJnQ4sruuPPeB9C7Jx1aGqSP33Urdt5qE953szeNz73wpib9rJ/6VoXe1tgmN7WdY6PjGrXJ&#10;WzwkmpQDeMYpp2LvXbe2Y3FvveMOzF/WipwA+Zw6TP121EC9Rz6TU6C3dKIn0ZBoR6WLzsQKmvHm&#10;X7TGoxxJAnVliAa96LeEfKFljtoDFqRFFKZR1UpjURqoT7/exvcFxSVYb+ONbTlBDun6zXc+InsV&#10;kcbpBFJ+FFD+23LVVIx+daM60cF7+g6AlqqkRJY09trJs1r+ptkkLYfRW0V960FvJNR+4UZxkqla&#10;Rx2N0QF+/0P868ILsOkGG1BP9cCwdbfB40++aG+IS2t64YTjj0FxoQ62oIEqx4//lgfDNn+FJ2dA&#10;685PqaWwQRmyugmE3fKPpM6NI47Yf9v0TIdOJ1HRzKawoyNKQZxDpyrGTOttshnuuusW1BTnYtni&#10;hbjq0kswjHquR+/BOPzIU/HV95PYf+Kc46dlnQoy5N2Z864V4nKj/UAhKuggHHnI/nSGKW8/+BA/&#10;fz/e0S0tO70HoojB5VdegR22XMuc6S/ffBl7jtgRNVUDscVWh+H6G59AU4SyhfVov4tAslEz6o72&#10;NBnE+ll1lEqrIFSM4RtshA2HDwVaF+G1F54hvdChDJdSJ5dRvgJ1TXH0HTQE199wLcpMTadoDzyF&#10;4esNR/8BgzFi131xyx33YNHCxfbGQc6YfZMnGLSN/zq1S2+5jhw5Ev169aauGoiRo47HvMUtxGch&#10;DiNf9akpMZrWGAVytdGTRj1xYnKBvCa9rjFy9CV94/Cm5S5Ojrpn/geUxF/2FitP8qEdG220Eelo&#10;LbanAa+88hqadWw/+U2OUZSyI8CxfvTRBzF0YDVVQAteeexejNhuSwwZtha22Xkf3PPoM2ZXZIO+&#10;mUJBS+M+D/OXpPDKi6/hgrPOxuqDBqOiqBS777anHayiI0OHrjUMRx1xCEqKctkm2p7UjcEQx7sE&#10;GLDmWliH7WucNxvXXH4pVu87jDrkansjLjj+qENAscz+KUI0kx3+d2E5iWwkRGy7GQQKMArDJI1i&#10;rR2aOZsG9JnnY9o8CgOEMXzrPfDWR1/g86+/wQmnnIDiEiqwWD0qSBs6jkfrH/UaP5nSibxRFORr&#10;Pa2GkrRIZasJAEpFu3ceup517rxet7ghz8GEX3/DpptujtdefZXyv5UK6HZ89O0k88DWWGMIqiqk&#10;wFLutWigAlusO5zirhWfvfEUHnvkHkQSrYgnWvDYk4/joWdfAskT66yxBrrTaEEizH4WslYKMxKc&#10;IcHQ45haZpnfJl2ZnalkTKu3DzqZ4JCDD0Jl2EO0fgZOPuFkTJs6j2QdoEGUwhtvvYeb7ryXRQax&#10;wdZbYxg9uGIyZEHLAhToDYeWVeRqo6KUGPtNhdHSTNwR93IW7JxaLVGgMGuk8dZMA/DAw47C8DX6&#10;U2BFcO3FF+ACGlNLly5BNBLBc08+gYP2Owg/TZxPARXA/vvuiRDxLxTLiNdxV2bG50Tx1Rfvk5j3&#10;wjff/EhDrRVX0CsfP3G2nmLQ4NVMQWppkYyGPwpObQlTqwZfqGv50v8M+ArBBbcZJx9vvPoinqVy&#10;0TF/v/36C268gQ6g3mP+SVh5K9lf0QN/jY5Tej2ag1ibzr8twdGj9oHOBBk77lu8Q56RgxOjm5+f&#10;V4rCUDX69xtkCrSpNYLb77oHP/z8EyZOnoRZC6diSf08jPv2Kxx96MEIk5fyos2UYaQZ0khjMgdn&#10;nfdP0npftCyYjKsuo2CJ62V6Dsdb9Cv+UpAR0UZnhgqZTlvfNQbY7EUdmWvfI07Eh5+PZX3j7Xiz&#10;WbNnY8qUqXhpzBgM6d8beTQwwmxvqKCQ7S7EOeddgIpgAlN++QK77rgLxox5lU4eHXEK5ZdeegkL&#10;F9KIp6B2JyPIiOMPIVuuyC3OlUtJ4Smn7cgjdqfRAsycMQ9vv/U5y6Oh2RpFUksW2wvohF+Ijdek&#10;AZ9owpN3XYODjzoKX/0ywY4rnTtnHu6jMbr1tiNQF2lDnAZMjM6AZI9Oi9KMkJaEaB1qCkUU7EU4&#10;4fADjf6//+wzvP/hV2ijdskJ8LkZ6zTA7HBZBWfIy3Fo14kLxKGjbvVM5rhwTOXLCO05iAQD+Mfl&#10;F2KjNbujYfavuPaa27G0jjIimW9LewQ5NCa1TkEfm9FSqSCNkFJKudcfvQ877bAFLrr8Irz78Udp&#10;+ZiD1996F2f/40qQrYGKGmyzzVa8cOs7HUW61siQSNIZaKADlkQZ6bsch+27EyV1G6ZO+AWTpkyn&#10;smSpVL6lNGjyc2lE33gjrvjXdVhUF7M3BedcdB4efOh29O9RjFSkCecRz88+/xKixEuMOJLxuWJw&#10;/GZ0xn/ubG/JMmJZsoYhkBPAgCHr0LA7gQZwFK+Nvg9vf/AucVGA2kLygSwAKuFIgWbeWAZDikas&#10;9jsU5rTi4D22w0H7H0AjcQwW03DWvqGGBfNw7WWX4p0PvmHmAgxdYx3qKhk/CeYFth2xFXbYagDC&#10;gSSu+McpuPy6a/Az+Uo6aeLkiXjm1dcRExpLqANkTKgLxKM/Yyy4+uqr8Ouvv2LG9KmYN+83nHX6&#10;cWhvrcM5px+Phx55yoy2Rjq8URrkWjurngeod0J6U9SeQICKXfPKwg97ZfTexvJTlHmNLfU0yFpo&#10;pKQwp66OjjfQq+9AVGnTIR39AjqF2rysGcZ4WxSNdMIkZ2TI6kVNE/P37tOL+ieAaEsL9jzsZLz7&#10;7XhMmD7Xlg4uqluGGZMm4Lkn7sWwwT0QlhFGIy5Mo7UoWIgSOQwaIvb5la+/w7y6Fhq6jZg8ZQ4+&#10;/fRLHHHIQUxL3qDRpv0U2sRfGMxFUUEcO++wCQ485AA8NPoJTJkx0/TErFmTcdElF+CtTzUeMn7W&#10;pOMRg74IrM3cKwcNPp1R8p7tu7AgfHEc+GjepGlI2KxfAHscONL4uqmunmOlj9RR4jdTJlJOmZ7m&#10;IGqjofhrUWsCp55zLmppYMXqF2K/PXbCk9T/S5YstrLfeusdTJs2neW22VsJOfx6C2Pns9uYCXSl&#10;LwdQ97blYNRRh2HY6iVob15CXnkMibZ82jsh+UdIBsvRmw7CyAN2tsnM/4x+HMcfeQx++XkCaS4X&#10;EyZOx7O0Pcy5ZT1utl9ykbglrbR58ijpTEjXSqjkl9hs8AVnnYhuFB/zpk/Dyy++DJ2QREsTUeoL&#10;0UNBaSnOI+/2quRYti7BpRecjbPOPhuLFi22pVgTxn2P6668BjvufRDmNkTNMPbiEeQ0L8bzD9+N&#10;zTbdFDfcfDveevNtxNmmGB2+N956C6f/4yq2hpBfjG0235L4cXwhu2dlIBGhIJWevT/OGfXELfHi&#10;p0mw/XJyK6vKccapJ6KafdKxyvc9/BSHuojOYgrFdFRQUERHZFdstd5A5NGOu/mKi3HG6adRT0pn&#10;teD732bh3S9+ZOl6u+70nYL4RGvx29qXYLsdh9N+PQMPj36Okp3toQM1ecJvOPWEkzBhBu2kYCXW&#10;W38jm4TV5LX0l+29ZElSYvNIJ7vSTrrtjtvpiNDGeu5JXHb1E3qKigH9sddeuyqh3f+d4KRUB7gG&#10;6K8zRjSDlUOD2L1i1YbIDz78AAceNBJPjn4F9USe3iv0XX0oLrv+Zoz7+RecftrJ9jWxIipEHRWn&#10;GRWt7ZLx3EavNGFamTTBOHnrmnnQzJFm650RnyECsY42rErZLl2yEP8491wqZraOCNXxRXpDMGHy&#10;VFOEFeXlVExhBFmudiRrGUy13ppRQP703RckHK11oudXVGQzD1OmznSdL9IaL73K0okQep/rEyhr&#10;N0Q4nBhkXxtQJLM9mrUP0lDbdec9jXw+++RjzKNhoU1ozZrttRn8JN74zytooVGujRA7brspAuTe&#10;YgrIdgoftVkbT7QcgzQNbZRQdbrXMZIiJp06o13ZOk88r7ACO++6J5VhG+ZN+QUvjHnaxk1f6ZOi&#10;bou0ooFC7tU3P7S1m7W9e6BvzxozlnUUnl7nC6/Txv+AU086Fi0tUY5PLh2HFiqNCJYsbTA2qOne&#10;3bhRxrATbP93QfRiM6SGCddSzWjpJZ+WLVz9r4swfL31sNOInTF+/GTiwjeCBKIGBZ/6OkN27IpT&#10;OFDN5gSSLvLzgzRSC3Hsscdj3dV7ITdZj4cffUQv3GxzdR6NFy2J0StvOWoyNvfbb2/suusICrUK&#10;W1KRlKdJ6NGzH24gj91+/TUoYUL7el9OPoatsy6OPeYIyv0WPEMjcML4SVi2rAU6tqy1scllToMw&#10;U1ZeSRpxn70WrVZWUnhefCl6r9bdnAjazfaavqSqlM7mlnj99f9g7TVXh5egQcE6ew9aA9W13e11&#10;9odvvOJojYSipR+aFXMbicmQFIIlMoxIaxmBT74VcbMdbnFPARpb4zjx5JOw846boj1Wj7f+/QZa&#10;GqMoLSlnWQGOUQhFhWUYscP2Ro8zJozFLTddgUad/CQrjWOo2Xud7iEHXG/uNGtjM4oEKXXZDpQw&#10;vKMMC5fjuONOwsCeFA6xBjsLuqSygg4+jXSXRTkMV84RZbk0JhTrz7xr7N0svYwzl0tUprdbq6+9&#10;Fo46ehRriuPfY57BL6SzZo6v2uZO26FjQiWkEyp0fKw+SiUe1xK9XLZBvN6upYg0+NvZt9ZIgvkS&#10;+O7bb3UCIMdZH94J2IxoG9P6rdFstTufn/lId/H2fFx15ZXYZGhf5CQW455770eiPc/WRjc3NZmR&#10;a6eBsc7xv/7G9iTNWNbGLhmHxRSFuaxjnQ2GY1ljPWVmnAZHs8mPVYHwo42iWhoXIg8EqDeEd53W&#10;UxAoxD/PPh3D1+yFhnmzcf01V9tsshyxXNJMIdmxnTJdRyf6s9bawyHsxSLNpJ2UnaykMdTyIG1u&#10;bosRn60tWDR/vr2xUl2hcAjNEW2OTWHb7bc2Jbxo3nT8+9UXzElLkB5t4zB5LkR+SIg0SPitUS1t&#10;kh5yckAfaxNoI6BObKmqLNFjWz4WDBXjkksvx2677kKdQueWY6ENdD56/I8vaXyEEyeV7M7osYA6&#10;QXujdECBVJrG45tx46g7gT79++M68rpmESM05EtKijB09f6487brseYQynDWof1m6hdJnbwcthUy&#10;4XARzr7wfFSRP0XukuPyBIuru2PH3ffGm2++iYF9eyLIBth3Jmg0piL1ZiTHRU8B6sACLacDcViC&#10;wauvjauvvRH3P/gAqquKESggvZqDS+MoQn3ONmu9ub5qKdqzYyqNHzwsXLAI9ek10mGOhyaW1FGh&#10;x9fz2SDu1V+TDJQRRj/yqBj0JuHHr79M07+Hw046EztR95WWlHIciUvi4nAa1hede6aVpdnlXMrX&#10;FPFXUtsLq6+1Fs1v4OPXx2D+nBmmI/NJ6wnSlnjcjrZWQQTpONXpRsuBeAukXy2PyqHTs+d+uyMn&#10;1YTpk77D9z/8bG8+Avk04mn8ic51GllRAZ014lZvmnSscIR1SuZrwk9VJdinvECAvEY6YZWmlzUQ&#10;HBvxouSkxj+noBBbbb0tNll3NdNjr7/6KurqKNeJazkqkq3SI3Ea/JttuZlWxeO3bz/Ck48/wvoC&#10;7GObrZTQRv8i1tdCGaQdI/al6mQMlYUh2z/QTDncwFBgJ+Rpk68+bpWPLz//HPUNQkLKdJJGSeDk&#10;+PJgo6i2i/aXH2YbX3vLofzERSHprGFZIzZcbx1sufH6TBGnDngNUdJtlLqxgP3XHpQY6WzEzjSS&#10;yTfL5k/HSy8+Tx9Hb4wCCJRQltO5amI696ZQrdB46s0ZOS63nfZnK1pIsy2aOg8WoYl40Jd6tZJD&#10;c11z5sy3cS7Sl9JDWuKmtyQhmyiRlZCkzDzzzDOxdGk95UExknS2cijonn/hFSyTmuU4DN+Q7Te5&#10;9feCerxKkFcqA06g1/FUD5g7bQLOpUezOo33f11+DabMWYgWklhOcQ3OvOpq3Hv/PWZkt9PTs1dT&#10;7JgUgzZy6JWcCM/tFLZibdAtjqErSOEImhobMWP6DGjTnUghqV3XUoJaYMbm2atlek7RJipKckV+&#10;kIMqnUknY6PNtkKYBKmTbbQ8IUSvbs3+q5nnnGiqw+LWOhIJhX5S5N2lDSzLjDIDPuWlC67NiqNJ&#10;hVCwFP36V9n9vvsfhSmTpmH+/LlYvGwh5i2YggVTv8f3n75lmx/zwmXo2beb6M6OB8vXDCclZ5JK&#10;RJj2FUE2E1hdpPtALuuiYZhH46ZHz14kUg9LFs1CAwlU68bkF+Xn6ZhMCmX25+vvf0arpvTCQQxf&#10;dxh5nzX4yoXRjQ1LbDZAM0higGI7u5VjQ8GsfXh2vjjBlFR6He7/WSCK1ELXMwF/OU567Rqi6PJi&#10;+uKkHC8q0lzSja0nd31yBhqvFSx/FvL/BIi+lTeXhlS4qIyCIoyRBx+AMPlm2i/f2TcW2mmcRqgA&#10;9VEXHSsYYNry0hKjgQQF/4P33IpN1l8bgwcOoEIfgA023hUffD2RzmoIBxx9FDbbaH0KIw/hsipc&#10;eckFtozm608/wgMPPgid/qRTFjw+D5mTIn6jwtDXlZM6Ni9BGgph7cFrOHlDmpr2xUc4ZuQhGLT6&#10;IKxGgz1UUYtTLrwSM5fUoaxnLW685UYUhQNU9m3o1bePO82CRtJndOi1CS7BIMegtSVisxc6+UEb&#10;W90msQxYfcSPvipZUFhOg5tOy8GH4pKLz+IDD99/+THuvPF6GhZRJMjfEf4SO2x7gaufqaZM/IF0&#10;zQtKX+1t0aypjHgtc9Asboq/MRlNEjhkJDtBRzmJi7IK8hzH98AD9kOA5c38eSy0KbI+SrnEOuTc&#10;5qZohFIR5xaUY5e9DsbcxUswf9FiLFlYj2UL6rF0UYMJ8kVL5+PZZx5myVQclIuxNiqA0hrceM1V&#10;KCNp/fbVWFx95XWgmkWEilnOe67aRDmTRwVQGKBhSyNKywyKysrRQlmV8ArRo+9Q/POiq/D6W+9j&#10;8uQZmDVjARbMnoVfvv8IVSZeJNTcLKFm8vRaXK/HNQGgM+9z8ko4/uU47axTcMjI3ZEXW4ynH7yT&#10;5X3AthTRsCMf5xchzroKSmpw0uln4IknHkKv7sVsVwv+ef65eOCxZ9FE3OaVFePws87AjbfdgLKA&#10;hz6VxcRNZkxfe+01O33DhaWUQ8sY6rBwWQPmTp2Gjfr1tpnfAI2qnFAFtttxFxx54AhbRnjWmeei&#10;rlF0w4ro/MRpVNKucQaqDFwKv/Z4HJU0UPVp98KKGhqaxdh2t/3w0JPP4hc6HtOnT7OPEc2cMR2H&#10;H7QvneA2W/InHgjRoNWbmHXWXttk4rzZM42mZNTI+dU509rzlCOjVYQVZj57Ny4Z35luz6Cu6927&#10;N8qqemCDzXbBRVfeg6WxAGq69cPDDz+GEZtvigKOb0B6h/3VG4jt9j4U4xfUYfZi4mLxMtLQIixk&#10;mDtrAZYtXIw3nnocJXSMQnRGQoFi0kMI11xxNb4aN82WEew2ciQmzV2I6XR2ZkyfjC/e+zdG7bm9&#10;nVOv5ubT2DKzkzqj/4D+JvfIKJj4yXs448j9MXSN/uhLfu4+YCiuuOEetCSLEK7oi1tuvYkJW8l/&#10;pPW8BD59+0UMpWHfq3s1+9gTffm75Sab4Pob7sCEafORW1xrDsBxR41EOCdiRnwLibWwsJoyqzf2&#10;3+9IPDX6JUycMIX0OpXjMQcTf52A4w/eCxUh6hMakm3ETXGwELmUu3JYBaKdGTNmYMmSJVhsgfTD&#10;3yXkrbkTJ2MgZWcJndcg8+iLzs1Ni0nTp0ESvKz36riXdU6dNgc///QT5s2aijtv+CfpUzvVKBxo&#10;d0Q4hhHyWyONv9qeWl/SgNkTv6eMjdsEdxtpLM5rKl9zJCV/dFABB9+cLAUKMPKYEE45mhtmCNJZ&#10;OBw9NN2drMMTj96DVhJtG+WpDMB86pI8OqNrDhqEMG2NJYuWYO7SJsTsy/bMnu/2QOigCk12qC4B&#10;k3Is0nqIdG9v3UkPNIXNwT39tFNRW5yHxtm/4fnnn7fDDuT4afOryVrq9HU33AT6GLTWq//w1ccs&#10;ms4q+cDcEeJCTlsiqiN0tU8gDh0prGWSsYgcsVx07zMQV1x7E9776DP8On4Spk2fjTkzp2HKzx+h&#10;tpwcxLGvj9GRds20cXROWwb0Jub3QKh2vdYvW0K5WVXdE2efegqq6MUvJK0/SadRWtvOhZGjzkz5&#10;pJ/+AwaZvp4xaxYW1jeRhksp88gF0rmsu0wHsBi3kwb0xjSHTpqnVRnaCVhE/Ffi2FPOxlMvvIxJ&#10;tM9+/fln9vUH/PTTt9hq441orFNTcMzlYPm2qMZD08768NlE0mWcRpG+29OSiiDOOrQku6meCegJ&#10;NBK/nSXH3wOdR8FAjXfBp1amRQAA+g5JREFU7WDPoFxelO2gpkFEE5EhRcPhPmy+5VY44aR/oL5V&#10;YiUfm+2yM/5x3tkkarfGXcXoPGstIZBgVVlCktnw/NW1H3wQOXQiCT7TzIKMBLVLa/bss/YsM5t2&#10;imiEau1ilJ7XN9//xh6GscP+h2LkqMPdTBirH3XgATiaQqaUDfj6h+8wa3ETlT7NhYDbBNIJ6BzI&#10;QSA7a0StL7ZujcHW+OmXjE5bwTaECrRGr0gal0ZFuEQziQEE81IoKXKn30R0zFSokGk0UxuClreQ&#10;/WmcpKw/1nEZ1enGSFkLZwrsLZleR2SyXBpK6lCstZmCyDNh5OYPrABeMw89JZG1oKKszIx44c5P&#10;lSBONDNg+CdTa4xtzNgev0bd6a/Lk27UXwQrUwWlwS9Npbt//w34vfLbzfLMYXG9kXEgwSzcugUn&#10;NOl9JFu+dMhuICHriYWVA8eRCYRfrVVpaI7imOOOxPpruHXczzz2qB29qg9IaNasleNmM6p0trSZ&#10;zUsl8ejD9+P6666i0TGLAkOvoRP4jQrysitvMyMHNMB22XUEBVI+Tj/9dGy16dq0C5O48ebbaQTq&#10;q8o0iJJagsWRpMGiNRgh0lpVVTczdNVrfURjFsvXfrC2RXNx6rGH4c3/vEAjvI7Jm1FUUor7Rz+L&#10;dz77itSQa2cxl9LoLWEYTAVlyzhJRzp1SSAM2qtv9l1riOVECsfRmAxcNw4u5CIYKqEQzEELDfRR&#10;ow7CQ/dcbfu3x332Po47+mgql2LyoTvLX/xmR8Ox3ZXlBcaHjQ11qtpKM0WYBapDEkhoklIUK9k5&#10;zey1Zv2XUvAfe9yxGDSglsbPUjz1+CNYVNeICDVsDuvQRko79pEd0gdgNFMtHW4Uwj8ae+fz8YqO&#10;S4iGuE7GsOd0xEYechg2XHew9urj8quuRzSVawqAfprNlLbFKX+oBYPhUlRWVdPxL7AP8SQTETst&#10;Z7d9Dsann3yEM087HMOH9aaRBOhoeM2KF2tPrNUtWaBeitbctx1ES5qN03I8ffTn7HPOxVWXnkGl&#10;mIOXn3sa11x9A5Y0ujcXxRXVCFD5IVCCYetthGuuOh815WHMmTYBe+02Ak8+/pjlH7Hr4Zg0o4Fd&#10;LTQjbqcROyDW0sRqSRFynKjEMx9YEq41KAw+78Qi/N9KWewcvEBxJc6/5DLqBA8vj3kaX337PZqi&#10;Hkoq9Nn6OMeco2aIDNEpIV/SAKmmY9smZU1DTM7XQ088gReeuh1bbb4hKmvKyGJBFFWU0Kksss2C&#10;Msi0z8aWChBZORz3Yhrn2rDYRgNdH7IT/sX3toaEvCJjxMRrlG0ocF8klo7xJ2nUP7dHikYPZen4&#10;ib/hjnvuxo57HIjpSziexWU49+zTUa69COynJoqUT0eFiv1IvqyGLeGvyFVnUaud2sOkVd7uzSH5&#10;hvUp7Ln77niIjsGSZTEk5XiWlRKlKTMiRj85Gst0nj5BDp6MG60R1xc8VY1XtwhnHHskvv/8E+iL&#10;4/oEvk5ieviJp/Hy+18gysasO2wt9KqptD1qsWgrjeS4Ba1bFm60Dnzm9Kl48L576ewejPlLm5FL&#10;J2PEjtsiJQHEZEUlZaTAAO69/2E8/Mjt2HbbzVBdVY4yjkNFRYB0qw8ZWTMtvcA3jPVmxSbc1F/f&#10;cLV/ulZw+C4pLqYsoKMpPU/HsT3Vgk8/excHH34YvvjhB9uzo68/d6upIf+04cOPvseLL/6H+akH&#10;W+hwt7YgSvxtsNmWtnZdZccYr+dCW7vKJC1qtjqsN/ccX9NzxIP7x2sT5szMsdSJe0Uc66MOPQhV&#10;JQWY8OtP+PfrbyDGPiloNj/AsjRxoVUBKk/Lm7R2PaXBJ8RjdJ4oCOxUPy29ShDvaTohOvjLPxQ4&#10;OoCjRW/JKEO33W5bbLzB2kwQxVuvvYAFWgYkGhKvCfibR9lTVlbl5DLrb66vJ60xDfvPppF+nGx2&#10;y5O0XEk6XjZUvp3ctMdeB+CTDz/AaScfjTWHrcZ+kmdIrOFCrTCQAUygstBxmMbnKtP0pmjXBRfp&#10;fjpkQCdQ3WqDe0OlXO2kx0hbAXbceS9suuH6rCeJN19+lU7uUrKI+waKWFYnvWmSorJMepTOGfUm&#10;1ShDjr0ls7cnlEl6I2NtsepdY5KUHU2Uff37D8Hrr72B6684F7tstTFqaypQUVmGstIi9KjtjmI7&#10;mUvo05sQ96sSnL3Kcki3tjTH2u1wKQuruSVC0cEM+WE6dz2Z0tX7d0KaErJBjVhZUIdEAHqlpjW/&#10;VFFtFNTxFhLY69h26xFY2Bhlhwqx9fbb2ayuUKPx1qeN22m8kITM+JUhnFHBwrofOoMMdXtCprAl&#10;N3o9QubX6zsh1DZQuKRGIPn0TvUhJs0+vv3Ou4wlZXuFuO7mezB+wlQsWjgHd95yJapCQGP9LFx4&#10;2WVAYQg5ZAy9XlsOjFhd7zuDw4mYVkZ8NEJlpdd9XhKvjL4DQ3r2Rd8e/dG7thd69eiJ3v0GcpB7&#10;o7ZHNfoNHoQTz7kCy2I0VgoKyXBUJiQaW1KRFmy+c6K3IAFKRDkYer2VQyHgURpqA69mFYTZQirx&#10;fOJWx4nlesIX+8+8ElSSH0aHZIK5s+c7wWRo9nvkmJTVsasy/ohVE2g+sTIQxy7b8lj4fXB48q8o&#10;JdNXapQYQQUz6FcClMEpFEb9BXDiybXf+sCgpRVa80kUU1iS4aiotHTFPsncReD4Of9K/SopFmkx&#10;ZzHWHkBheQ0OHbWX0efcX3/G66++ThoOoqk5xrGiYkjGKRvdMrNW5ssj7RaVlJjgMAFboFMHQhzD&#10;fPww9jfMniUCy8GQYWtSITRjuy03AX1ECu8CvPT6R/hlxhLMogBcQqU+b/4sbEthBRps3VYbhokT&#10;pzL/TDwz+lGEwjmY37DIDJ/8CtJ+SptX2xAmUnISNB5o0Oi18G+TZ7M2fR0yiGpaknprFW9udqgh&#10;0STsFbTDn0aynWWI79p1ihJxrHQmAkXfJrwLaLixjoJiHH3kYbj75ssRzm3Hr1+/iyMOGUmjuR2N&#10;ESohasUYNZteK6si1eBoNIWi0krih+0mTeYQfzru1dqjGWIGtcNoWJKG7WtqbmG9VJR05guKSjHq&#10;0ANM2S2cPIFK/0VKsHy0JCVbNONPXqDyiicjaGnSGfOvoxcFfK8ePdCzdy35tzt69+xOJR5C3+7d&#10;MfLgkSIs1pln55nvOGJHVBCnUirP/OcdzImkML+uHg31C7B0ziQaQpuwIyWoWX04vv9tKmbOmIEx&#10;T9yL4iClY3E5zrv4MtSUMH/TQlxx0YVYc9DqGDRwAGp7DkWfgVuiWVuR2N4MdUtGsH4iQEeAhouK&#10;cM755+PM00+BV78IH776HC657Doab8UooGMWlYInEzRz2JKUEwcdeBCKhdxEE/51/oWY9NskOlRt&#10;2v+JX3762TYpa9lToKgPDj7saFuWZ2NKHpIBdtBBB6GGRlRlZaWFqqoq9O7bC2v074/B662DiUuX&#10;0GHNIy0XYKMtNkffwWXsfw72G3k0Js1ehLnL6jFl1nQsa5qLp5+4EdSnhErcfPNoyukWzJ42DRv2&#10;G4I+RVW46KKLsNGmQzjeKXz25nPYfbfd0L1XX/SgbO3Rtw8ee+ZFZUac8tKdMETjr524aqNyZ39y&#10;6YxouaCWVdkZ3XoLR0M+lzSSIzKjISQ5KSNFxnq2sSK9o/4mkzGUlwcQb12MaZN/w4effUg6b0ZF&#10;bRUqiktQapsu9cYyB++9+DTW6NmNxm01aqqr0a2qO0MPO7Wohs7JUcefgHbSmkeeoanNdiWIaXnV&#10;MVx91ZUYvPpQ9Ow7gE5KBSpra7HeFtviypvvoNGpdiXwxRffIBgsR064DPUNRhjIoVOYm9RJYDrp&#10;LYcORdiWkej40M9//h6NtIjyyzlWdFb0Ni7IXx0moK+N53t60xU0Z4mcjAjlw0z2cfqMuSy4ACUl&#10;lWbcyDFoYR//ccnF2HK79WTl4LN3XsMBe++Ggf16opJ0po2UT77k9nRoc31KfCn+ZLn6uJUmoHQs&#10;dC/qQ6OdKkc7cmyrK6vQb8218POCeVhCfZSi8EylKC/zYpTdjfjs4zew9547oW+/vujVvQ/69u2P&#10;/gNXw2HHn4FlNNaEm3nTJ2LmosWIkyf0pr5JapLxgTDHmLRg6iUtKyRr7SNP5P8kaV8gnuKg8yml&#10;CJ/r+y06zvmow47A+oN72OlXL77wKpmuEK2UP63tfE661ESgFwzYx9SkbLSUTAY7BSKClIFh8kG0&#10;tZHyNw+FRRwr0omWs2kuTh8k0xnueisjHRHTLDrl8VlnnoQa8kVkwRzcd9cdaKIhmSDdqF1yAjRr&#10;b2fN06rVWGvZT2lJNcUv28LOSgPKcE9SxybZL+3FcCOhiQ3mCFTioouvwoAedMzq5+GKCy7AGqsP&#10;Qu9e1aiq7oGBQzdDa0JOCOUL9ZA7JIC4Md3J6gxLKtGkMK8V9Hd5EN4lD7T5WIa8JpwQrsa+lAfl&#10;ZP7Iwnl48qGnUFZExywWRX6+7BfZPzodiWPCfmq5TVEheZe41ZHL8nvsC6rEV4r99bQWVPwtjUEe&#10;b2+XUCnBhRdeguFrd9N30fHa0/dh+203Id30Q3fyViVp7oNPvrcuyGkwMpBNwmAHs/BWx45rCbiW&#10;46m3ckjVy3Yth+I4oj1GB9tNav3doPZ1gIbBDYV/5bwR/RUOdSXlyKFIB81QUMgxkWY7mpuaMXHy&#10;FMRJ2IVkVr1u0WshrRlnlIHNYtvoO+Q4VGSCTwC+mpKQMKLjr2bX1BZrFcuwf2RGGWfiThmwkYjW&#10;RelovyBOP+tU+7DIlPGT0ExlXtujlgTBrDSA36Yi2Gev3TFz7kI75k+KRsop05J0X232VvGKJQES&#10;Ee5kAddCCWwdc9dO4oqKxqgRKqvKyPQ69q0Nibg2ntAoIXVESXFuTb+2y4XZ9kLihsYaaTk3jwKL&#10;3rZ5fkwST+hT8iIondxD4SSDhkg0D5W/iWgr8U3h3V6A6u79zMPXXgS3ES9NzGzh9ltuSi+Tl7EI&#10;fhw/nnWqH4T0eGh21hwk649jSPUrQxoO1/q118zucoXBx13nB4wz4nEYdDF+XbpTrM71z0VCngKv&#10;/dkQW1v9J8AJZ1e6CyIfCTEJL6pISXCCRkvn32vjkR8jcDmywx8BleAHUMmX2tKkgnApdtx5Z6w+&#10;qLvFv/LSi2jV8X95YVvjLWlRVlyEAgqqGA1yvWIVDFhtCJpJw3qLI89f56Zr/bRwr1lXHffa0NxE&#10;Bzlob37UctGPzs6VsZykAJOjGw5JJRNMKvE/cakj5bQ3RGf8zpoxVU+ZJw9D1xmG8rISmuseisQg&#10;NKBl7hSwDTpaUme7FeQTo1RU0aYGbTMh5GPdDTZmHNPQGNJCO6otrLP2OujTW8diOnwYuWv8WY6o&#10;M5eGwwknnoSrLr/IdvN/9+F/cMxhI5FIUikxf4TKJ0UlFgwX2heG26nAU6k4ljW0spwA+q+2tnUp&#10;n+PpLz/TWDly1spzBvEJCUHmv5Rcgo1oo5G2/U4cj/41VK5tePrpp23dpb5Iqr0RcTKv3ni1se9y&#10;lrXnOdLSYCdW6EMhcTo3cS2541joyDstx4iygLx8GT/axM+/dMikADRzaGdYW4scaPLMQNOxbKxO&#10;vgoXV5Be9A7cw37774chA4qQIC1c+a8L8dhD97MtcScP5ASxP3qLI0tTZUqpaPSjdHx0ek+chtVR&#10;Rx6Js844FgV0jF589imcceqpWFzXimCR9kHIqaK5SCNP8lhv/dZcfQjzprBk4Xx89+13ZtzmS1YL&#10;BxyzH3/4EZOmN9k64F59+2oC2WSZjt9VWWqb7lmgBbWrqbUFTVTAzYyPs90eM+lc+kjjUkSbrfns&#10;e8rGULN9WnffGfQ5JsrSpD68QoOUCRNJDxtvvoVICL98+ynOOf04fP/9WKbzbFlanOVpxjnOOsXi&#10;aodao9DYROeY96HCYj5gfSYXtX9B8+B5GLHlZnakncZFbxg0aaJ1sOqSJlLEd6JkHeygD+W10AgL&#10;2NG0kiH8IR3og0dEmxlyuaQdrfm1d2KkFTuZi30sIB9LV2gDai5leCxFedcuI16SjjKb6QuoSHUK&#10;TTGNzULyuoyw9nadVlOG3GARHdDDUFUaxhI66B/TiG+J03CMxmzpktmpNI5XX2ct5IU14UO6Jo9o&#10;w7kQIt0WYNnsIO9Jr6FC22sh0W5usox31qXzuGUYadKotKSIbVfrNGZtNMALOGaFpNtybL7N1poX&#10;wvQJP+GMU47HuG+/ZR8DsE/pE5cx8ow2/Dp5nP7HymyjIMdVy2ndm3RtcOc/yQhzIIgJjkMb609q&#10;g7N0L+W0zpoP0OHRciV968TkitKxcdofUEFDbMSIEWxpAp988D7y7CSfBH787hs6c0JOPnr2GaQL&#10;glrDxjP01BdpabTKnlFbfdDQigiku4pLy42Bd919V9skPmfCz3iJRrzeJEmnpHweIOh7GEtswy3H&#10;WqcL0ZWh+KRjL3rnBeX9AQfuTRkkkegf2cp+Ut9LvWrPoL0BzAuhP534rTdfmxhJ4asvv8BiLb6m&#10;sNd+D/GQamxqcftUxn3zKSI2x0MZufratl7e9iTa6FH+sX0ynDXWeeyoZIDOid9534PQZ7VSKogo&#10;rr7kPDz+yP20lZroUIRJgyVse7Hxj9YuelrzL7xbqbSX2Du1wepg42WdiZ4cJpjLkChwbbCVC3za&#10;zrrFe1rWtuawdbHV1sOZJGnnvutQhIbGBuIqFxE7OYkyhvIo3lRPOzli+qymtofRsnAoUJuk5LbY&#10;ZAOWS0SzEdoupQ8z5uaVoKS4GttutwnpE/jolafYz3/it59/tG/wiA4CwWLKNrc3xeiQoHE3Gcc2&#10;q/X6QKmW4pmFxGd6s6vn/ft3Q6+eqqwdU6Zog7TL/3eCRtXVy2Dt5wgIJ36Q4ayg16flFWVkdFqW&#10;ZKai0kLEpcwCRewomYlM3r2mAkPoIUvETaThnCKB1jXSiOWA6ZxqCSnRur7G10ZD2nBPyVwgRUqE&#10;y3iTctIHGjTTrldNOWlPSKLOiIcD1C6OYN3iDO3wlzuRxzbkc+T0Ck7n4e6w2w5YrU8AoUQzTjh4&#10;X6y75moYMKAXvcty9OxZi8OPOBa/TZhhGyakKJpIOGEqfH0VVkdalZUW85oFt0fNOG7RxhwyVqCs&#10;HDpjPlxcSOLR4UpkFK+V7WrAp99+SS88D5tuuzN22n1bKt1FbGPMCFKKMDekzasUzokclBWWsM3E&#10;B4mD4pyCqJGGWANmL5hlgknrR0kzFPrsOY37IlJsgDhpbYkiTIEeX7IYn3/6JR2QELr1G4Yzzzge&#10;XnwxSpg+TPyVlVajV20vjNxzR5SQ2L8f9yXmNdVBX5sV1dvni9k9KXGxlpSV1rz7ys/eBAjv4hBR&#10;sa71R/dZQXF+UIES+S5IyLBk9k9jp3OKA2QUja/K16ZkMb+94iZ9NHBc24qIUyrRmHas81de8F+B&#10;TsKYbbTPqAdLcckV12HS5MkUwM9inbVW4/i6fiqD/gmysv4BUOpMEDZk9OpYPM3+n3rqySjKb0Pd&#10;/PF46ulnySvFbA/HUW9M2LV8ti2fFzob/fMvv5L4wRprrY8NN5HBUmBvhppbm+mQBrDbntujqpYj&#10;QjoY+91Y/ng4cL+90Lv3ADqnvdG9Rw1puwo9aEDX6L7nAHw69geOXTtmT5yAQYMGoKqy0k4Gyafi&#10;+fKd9zBjBp1AKuXt9znIXt2maKjquw9hKtcQcb/7dluzRSnUT/4Zy0g7NKnw+Scf2BsnLzeEfQ84&#10;nMaCNpMX0+itRW33NTF69HOoKKeTkgX2MRLiRUr3sMMOxWWXXoSSUB6+/uwjHHPE0TQm2knHQcRp&#10;vOdpqQcNbs2Mx2gQor2ZBmoTPvryOzSRDtfccEccc/yZSCZzUVZSbuOntaGlNIZlGITY3zBpKkhZ&#10;kGcGEI3sEBUfmeno445EWSCKhRO/xegxL9I5qaQYoXHF9rkvzvpLdETb7eShUqNXGRuaifXloI4d&#10;i1GpSfZJJmmDa1vTYhwzci/06laFfr2r0Z2OfLeqCnSv7c5x64ei7oPw8WdjrT/zfvsafXpR+Pfu&#10;jf1GHU9DIGDnP+sFRjvpY+7iJkoEys4WOg6UMNr0eM3VF1K2iUJkOGtmWO2lvApVI6+gAmeceQ4u&#10;p/FfwL7/5+UXcNWNt6Gelp2MLn2YJEh8hjRhQAOqSDNqxMeShYtYWh4KS6tIL30QpfOos76LwkXE&#10;vVYfJ4kPx4PzF8w12S2jXcrOjCjRPZWGjHoFW+JI+onGtW5USwyc8ovR8P3p07cwfFBvM5q6deuO&#10;6hripbobelZXoFd1dxxw8Ml2QEEkMQ///OeRpNc+6D14MKbU1aGRgrikWw3KqVgCNFRlCEqNSgcU&#10;sL2bb7Udtt1mK1vjmyt5YzKODhCxN/aXH83AHTZ8XWy00QY2+6xvBDSRNk4751yccuSuIHmwodrU&#10;qi+otpKmeM/xFz1oU6Ate+PYaxmjjslMxtsxbLWhOGDn3ZiwAD99Nw6LW+sRLRCHOMeGyWjQOytD&#10;Bxnoo4h6QxWnISKa0Ud5NO6pdhoDlD8248/2e0xXT9me0p4vGnb6dFk4UIYD9jkQZ55yEvKSLXjy&#10;oXuxiHpAX5itCebhm3ffxq/TFiJKo3CrA/fEMrQgSudX7bA3veStQ3bdE9Vsy9Kp4zGrbhFaaeSF&#10;5djQCYmRJmw9ODuuY22TxI+MyP0OOhAbrjOEFJLEG6+9wn5IVmv5p46hLbIlYtqr1lDfZBuwW8nH&#10;Ofkl2GSzrbDzDlujgPwqKtWHotwbYCdlbUJOdCO5zF+7Jk4cnznD3uiMY6kapWcCpOvcCBUifRK9&#10;YZFtECGd1be0ooY0defN12Bo33LUTRiPO++61/YM6JjAUHsEC2bMJW/lY/1NdqRjwngat3n55RyL&#10;fNx+/dVYb4iO92ULWKZVZ//UUrWdcotX+x02CmutN5APY/jPs6NRX9+KuiYtL9EyPLZH3SPd0X/G&#10;V199i1Y2taS2FvvusT2K87SBNs8+vrfLPrvi+pvOouxXTdKHQejjUVpzp5NfUu00vgO5dBSrcc21&#10;N6OEqeoWTMHl19wAL1BCsqR9xHa6I2498muYeWPwkkuo43/muCax034H48CR+1O3JM3YFe5zadto&#10;WVtbUwRhyn9N9GkvSF55MWLqKumgtVXfO6B8I4+l2gJIRjxcfNapxCGfUybrxb8md7QMJpVbRPoN&#10;Uh7yGW2/yvJS2mp00CjD9BZZX+inr2qTKBQNHEu9pSU/yW5jKW2k/zjbevH5Z6CQ6fQl+gsuukiH&#10;0NAJpV1Ae1FLGrXfSR+rLKLz8903X9APL0Ztv9UwbHBfitLFLEtL1fJx8T9OxYnH7Ec8ky9ykkjq&#10;pDFa7bmy2UQLbk4Fyxrq6KREiJewGfc6/Wfv/UZh2Jpriv2Jsxz5SRxnZ8Rr2arQE00mTH+1RiVX&#10;6ADSnsinw3rKiQeiXNP7lNFvvfkhL2Q1/b3AGkVNLvj/0vSbDvxDptKpCddedz3uue9+2yWsDy5J&#10;oGqEBmt5yHGH441Xn0OPbloPlmdHN7XG22z2UMaYTlqQlx8I62MCVD40jg04kBG99mBlOnpIawq1&#10;eTWHSipfs/j8J1Hov940Aak2+sGfiWdX9FpbrzM1666ZDEE+veHzzz0XO++0I9ZdZx3WHSKRsg1U&#10;wOFAIUqLiuhPeqjUukoSy6K6Bps9am5uQJGcdQpNGcHlEng0wFMkiIKyUvssfFuchj3bl0jEKShj&#10;ePH5p9AcZ4vD3XDX/Q/h5ltvwbBhw9j/JKoqKrDHbrtj9BNP4YP3ONhkDDtrnnVrlsPzNNuawIRJ&#10;480A7NV/TTz+5EMYPHB1trEY8dZWGvL5CNKBijUvoTdahofuuwez58XsY0KnnXcRLrzkX+hGw11r&#10;6/bafQ98/M6b6F1ZSP1UjwcefwwJ4lTGmiko4tGAeNWVhtodH5UOjPVJQOCM3fTNSkB5lChjxEuZ&#10;Mt6jo0Zm2WbrnbDLLrth7z33xJ47jyB+6QXTgWttjWH41lthvS03txme7XfYgXQTomGoAfhz4Jro&#10;t5q0Q4EiGt15t73sq3SV1TXYdIvNcfWVl5EGaNTo+f8Q40k5N0Vo+JC+9tt3b6wxuAaIN+KFZ5/E&#10;fHr9MRpo+ly+1vsK/3odKhyFC4O45/4HMHt+IyorqnH9rfdiwOprIsRxLy4OY4tN18Wt11+IYhox&#10;86dOwhNPPGlf5dRmJa2n1zpTnTetmQ7NCmnWVsPr1i2qXfxHBWOzalSgISq3cgq6D15/FbFUPvY4&#10;4mQcd8oZKKDQ1Nfz9An4e265BpusuwYFdBSjnxmDJq1vp4CLU9BPnzyRyroAm2y9K84+9yIUFpUa&#10;bb/1+uvo07vMDF2t3deyBPe5cRl07Rh5yCG48fpLUF6cgx+/H4snHn8cwzfYmOOxNTbedAtsufW2&#10;2HLLrbDt1ltggF7nlpLeqQDDgRw89shDqK+TNsnD+VfehAcfGY11112fNAt0r6nEwfvvjV/GjUUt&#10;HYgw2ymlkcP6tWxEm8cPOHA/c9yQbMabr71Ew4XiXmPBEbAzjNO4sk386WvaVA783zQYhcvQ6OAd&#10;zfxz3BlsQxXv/ZNrRIkcDlOYeoOnNymaKdfH0zQrrmmAeDIHC+fPRSUVTYjy8biTz8Ta6w1nW4AT&#10;jjkKPxNXRx+6GwpLyA/EZ0rjqXbn6/SJXJxy6lk443SOH8v/8J238N7bb2HjzbbEjrvsiRE77YKd&#10;dtwJO+0wAjtutw0G9+1up2YUsg1ffvapHV8XLqvBvQ+Nxt4HHmpGn/h/n91H4C3K80F9K9idJF57&#10;/R2QtFmfNn7RGKDh5z7HnwlxBqM54lCzo5ItZkiyxQEa1QFbe22S3gU9YzAcUQcIl4V0pnQUsWSq&#10;bJsmKv0G0vj8xUvsuyJ9B6+BA0YeSvlegH49u+Heu++wIwP79+2BSDRqY6b6tB0tJ0eK9d+2gVpL&#10;H2647R6sRr7SEqXRjz+MK88/GUSF3tBLsZgBWUh9oc3pNtPJhoVCQTp4MtScTNyUjsA1l12Ct19+&#10;jnTMfE2tuPrqWxCh0NaSBZuVZTr3L5t0/DsXL6OujbQp7CiIsrW5Nz+oSQA5i3Gst+5aNBJOwLtv&#10;/gf333kxuleHMPbzz/Dk6KeQJHEk9JY41khjph6fffolHb9c7HHIUTj8lDM5pjRStdyClvaD996B&#10;bYYPMp64/9EnUK/9AUwrg69OH3nLC7NuGW/kf4rsHUgrjz7yMO669SYajG2Y+usPePCx0cgNldqb&#10;7hCd5np9op5tHrrWuhg16nDU0lkdsvpquPeeu/Hysw9TjgVtP4e9VZU8Ylrrv+67/BMHCdlpqrCU&#10;dra40Y8MKBpl5OlASQnKK6uZNJ/11WKbbbbEg/fdhR+//ZT9G4JkawRXXnczluhAOFpt4jG9HRv7&#10;9VfMX4whG+6IW+68395CbLvl1kb/I3bclPpH+wz0RpT0yeolU/SrCcYW4ke7AA859CB789kye4Yd&#10;vStHurC43NriJqbYBdJqIa3z77/5CrMWNtAQr8T1N97Kdm6DmupKXHrpBbjvnutouhvZUBaxt3Sa&#10;9AZDZdhbetKg1uhvvNEmWG+tNZkohp/HfYNZCxaTTPW20zkw4lG92bANphzNRKQOL774LG2PEqYr&#10;xu133Y+LL7oE6wxbB6WFJRi62hBcddllmPzLT+heVW62lsZjzqwZJgMkV488/mSstfY6urG3euN/&#10;/QWnnrq/fA0arcVsGgUU25ejNy7l3bDasOHYadfdsdsuO2H7zTbAWgN6mqMtfVvdYwA223pr7LDT&#10;Dthx+63tyFR9ESWPuk+TLQE631tstRW22Hgt0hjw0ccfo4kGcrPerFF2ioPtC8OkAx0nqmVmH334&#10;AVpJdF6gEk8+PQZr07bq37cXHiENXHTWscih46vlPuJBjx5Ei04EymPn6HgtWxaxyd4ddtkH+x14&#10;OGkzZBu4X3juOdxzz/UgSsgfTGq2kX55T9zqq+6Cqtoe6EfHvay6O31nfcMlF9dceSkOOWAEOQl4&#10;YcxLWMQ6ZIP+7VBRVellh8qqCq8qK1RXV3rde9R6JaWl3ltvv0MZ7XlUyPZLwe21JZN27SDmec1z&#10;vVsvPt3rV1vlVZaXexVlZV63Hn29B8e85S0lduNMFWEW5WJqBy3NjIjyYYv3y3dfen171noF4WKv&#10;sHagd/tz73t1TDJj0i/ewOqgV1tZxHaVedWV5V5pdY131wuve/Ust2X6DG+Lvr28bmUlXlmPAV7t&#10;2jt7sxpc8V5cF238z1qZVpdeG/vQFvXefu5Rb+eN1/R6F+d7NORZZz/voRf/47XE2Ca2NsJkavNy&#10;0N7ozZo01vBTXNbNC5X08IqrV/MuuPYBr5WPVUUHRDt6ag9++/FXr2dNd69P9972W1VJ/Fb29gqr&#10;B3obb7e/N3thxBUQY80JNrmV+SMtjGv0Ljr1AK9/Ta5X263WK2P6g44812vkYzciDtRFB21erG6+&#10;d+2/zvH69S4j3gq9SuKtvKqX987Hv9oYfPnBa97Abnle98pCrxvHX+VW1fTxPv12mhdh3VN//drr&#10;V51jz2v5vLqCdJEVqisZ1xFEM6UMHKPqkNVXW9vNq6nu5w3ou5k3buxcL9KaMtQ3xZLWznic4+63&#10;Pk56ao16477+1qsg7ZQzVLHOPxoqq6rYtxrScY21pYahoqLSC5XVeCecf523hP3x2llXinT26Zte&#10;37KAV1PONld2Y/oqS6981g/2Z0V1rCqUV3XzUFjl1Q5c3/vgi4leih2MLZ3sbTyk3OtTW8ryK70e&#10;HO+eTNenstrrXVHl9WDdNdW9vVB5X2+fw073lnFQ6jn2zWzr4qVNbK6wpBD1ls2f7J10yK7e0J5F&#10;Xm2JxqOb0U55RY1XzjaXMZTWkJZqe3vh2v7eR9+MY76EN2P8OK93zyqvd48qr18N8xYXeGXhsNe3&#10;32Dvg69/8JrTBJMi7usXLfJScSHKwbOPPuT1KS/yymhr9O7Ounqt7q2/7T7egnrHwz5o3NTMDz7+&#10;1nvpxVc4lgu8b99+0utVU+pVsj2hmtW9Vz/43ot0MBPraNfYs7NCVDbEGrynb7/AW6MKXv9q0gD5&#10;q7Sil3flDXd5LelKxR7xOAtLpQtMNDI0e5v26+utwTHvXlrs1XTr7pX2WM0Ld1/De/urn6299bN/&#10;8bZaqwdxT14oKfGqq0jv1RqDSoZyBtKNAmWf+EFypmuo6RK6xnerLCW/lFBWlZKfurn+Vw/wPvjs&#10;W7ag1Zv94yded9bRq3dfr1tNjVdcXuVVD1rbe+3zH70mpljamqCOVWvVSwd1S2JerJ5P22Z7N525&#10;v9eXMrBX77W8mv6bed+OrzNZmuiCxnaNI2W01yYck+7b494V5xzrdQuD8mAg5fJQ760Pv/difNRK&#10;oZVi0hgLsuFIs6RH+f7qs097/bt3Y7/E31XGXysO1eTBdCB9V1XWdAnVxA/xLN7itXiuF3HUi3R8&#10;4P4npZv6q3fRRXt4ffpRvldUe2VVPYg7yrmzbvJmiFwMdEF5mBI+WtnvNu+HqXO8lraUN2fS197g&#10;bjkcvzBlquh1uPfA6Ped2Pf7xd/2ZKvRz4WX3uO1syhvSZO3Z/9+XrdgkDKdbefYf/TRR3zQFUS3&#10;pDmOz9IZM71zDz/S23zIUK+6jLKG/a5inzrLRBf8fq/omfIobxlxOGHqDNOPEQ5mhPI/HpE2YZNb&#10;G7znHnuA+Crxaki7pTWFXmFFiHzdwystJl57r+O9/9WkDl5e1tRO+RHzIoowMmr3XnjqUW9QP+ob&#10;yugy1ltCPXnyNfcZzfkgkmltFe0Roo3epHGfe1sMH+p1qy7xSsupWymvCiv7eiNPutRbRDXVAUkR&#10;DvMRvyrj+ylLTA9O+XWc168qQF4KE69lHJdqXpOWskINg3iwMh1035P0olBDnJR27+6hZ4036ryz&#10;vGXieUIbiTRJ3dEWcXw/e+IP3mH77e7179nN69urN9ta43XvN8Qr7j7Y67v2lt4Xv80zPd4SSzea&#10;clX09uEPE7yr77yPEQlvwthPid9yyuRKtovytKaHh5JB3kGnXOXVaUzIJE/cerk3rFsBdWIp01Sx&#10;3U5+SDfWsm8VlOUVPYZ45119r7eICIg0yY4gUkij7fGU8deNtz3qfT9pPu0oz7vmzOO8dWtCLE80&#10;18sr7tbPK++7pvfUyx9bM73YIu/g3TZl2eQ91tO9G+VSdTFppph8RvuKcaLzcHkPL1DWx7v+7jFe&#10;M8c7LoEgaE3LR4Hi5070th7W16usKPOCVb29nJq1vFc+Gd9hiyUjxI8aJiVNmEemSxHFXmyhd8eF&#10;R3s9SHslVT29vJoh3h1Pvu41taQFhUhGtMd+GrSRqpJLebGMqF3qjdxsC2/tslqve1k17STqp97r&#10;eo//51NLGonUeTtut7nXj2Msuej0MGm6uidxQnyS3iqoH2t7ruXdM/rtjN2YkNCSrcQ+sv5zz73Q&#10;i1A2JNubvF3XX8dbl/KjTyl5i/n/dduzXh2bKvXvJdjGJGVsI5VYGn6eMt/Y5PsPX/ZWq6CuI75L&#10;qvp4N41+w1vAPHoWoR1Hp9db2JLwoulupxJN3itjHvcG9CL/U69KD3S1C/63g5yIFQDdkHTQ7ERz&#10;c7Ntsvtm7HeYOnMOPfwUdBKKvT7Np7eUjKK1YTE+fet1jNp3H9xxx11M02Yz9XqNqM1nLc1Ntkuc&#10;zqxWBNCfpHPHYEAvzT4Mo3V8eQV2qoVmUPUK09YuM4lmK7TpxvfUBfKYAno1xl+t+Urm0Jul56Z1&#10;adHWZrzz9gfMqHLpQeoVq9av8VYThUqH9nzsfOCBePzRh1FbTS+/JKjJI5tlsikAQgET25sYvQVK&#10;Q5te82tmhvURC9DnucPMp8+Z33rTzdhjr6Px4UffItIcByUaPVn2lPUumrcYN/P5XvvsbTOeWvPs&#10;16UZKX3db8Iv43Dk4aPw4bsfEa8OYTquUG835B4WFhcTR/JOtQwniXfe/A+22nIXPPfC21i4NGKT&#10;SsJQc/1S/PDFJ3bu+J133WVnqNo7JXZQr22VV+k0I5SykxqEZXr3NpOkmUS9sjYKYPP0PONhZkag&#10;KzicZUMk0mreLY11O2khTCLQTEdJUHST4tCEkOR4GwTybS1jYXGRzTT8Fcjk0pVejXFsQiE89/ST&#10;+ODdj62FS+fNxwMPP2qvx9wxWW6mSDNL+jUa+0vVe3ae9C47j8D6aw9BS2MTXnzxZSxa2gCdb611&#10;6+R9l5LlayZFS60oCszjf+/9d3HY4adg0uT5HBPiqFxrwtsQb6nD6y88i1EH7Iu33n7XNhhqyU42&#10;ZM9i2RImzQRbXayTuLSlSXycbPPs8/FVZWE0NyzBoYccjrvueRSLlzQil7gvr6hgshSmTvwVpx5/&#10;LC66+DJEkjkoqaq0jaztiVb8NO4bHHX00fhtwgK98TfQHpAH7r0Dhx820jYAaTOcXsnrsfqnk6oq&#10;S8LQ+tCEvp1A+WCvnMSMGgN1uAPaSQOFllczoqGCPIQLUrj9lmuw++574DXy9aLFdS6pINaA+TOm&#10;49JzzsLS+jrE29vgEa807hCLxrHf3nthu03XRiLajFf/8wYWLmuyWV59MMX256TB5gV56+/JWBko&#10;R3Zw4PCvIM501+o7x6Jdhw5q/wVj2OdUXpg8nG9ySvSg2X/tbzn5pBPx1rtf2Exbgs84aGicNwcv&#10;PfEURmy3DRYuWEBEa/FdENSztt9GR8rVVpWYLKXitZYYsKoc7W/QWFBO29QiZYiWDupc89bmekRa&#10;6nHg/vvh7LMvw/RZc+wT5CIrkUo7eXLyD9/jzBOPx4knnIQWPtNXqSUvVg7CmXDYFX8OUw4jDnxs&#10;Gb5IHzZzznjPCyMSzTUdEy7S21TaUaTL50c/in+efQl+mzqDUUyZIH7icUyZOAFHHDYKo598zN6k&#10;6rx+rVNWyZJxefEmXHLembjx9ofQGKVeEN0x1fQpEzBi+23xoPYeqOKSEiTzSZ/FpZTJSiOylGwg&#10;Ljh+GkeDtgSmjv8FD9xxMzbeeDje+ugTLGqKkNx1zKCbOfbxkA0OAysHl40l6C0SdZaOCNbpRdqU&#10;+vJzj2P33XbEOeecibxQEWmbXphJZ/Gd8EY6b2nEoQeNxH33Po1Zi2K2DFNfIM/LY18n/4azTjwa&#10;J3AsW0j44kubdWYposGFZEfrHVEqmZzXnsSvX3+Oi/5xDvltd0ybOduOtC0oLGWOdhQV5uP1117E&#10;qSedhXlzlsAjj4m+vEQUk37+AYcfMsrkrVhbJ3Fpy661Ny37VgQ+xhyNiCoc6C6e1BJeqtGiIhRL&#10;lxMkFyLUw99/NxYXnnsWdh2xPT7//FPba7C0OWZ7x5obKXejrVhIHjr6mGPx/uc/d3xwLdnaiBfH&#10;PEH63wv1DZIlBZR93fjrWmDAi2LKw1EHH4gQ669bsgAPPPI4GvSBGy1noy6VrNWgS28ar6diFl58&#10;4XncdNOdtmzKGk9dP3vGVPzjzLNx/913orBQB3AAUfIanTZb1qo3pbKV1hg0EDtstQna4im8+8ab&#10;+OLLb4h12jfss/ZbSb5opYL2cEi36c26eERvua68/AqMGnkaxo37DUntYNealmg7onVRTJswHpde&#10;eQXl31LKAepejllpvodzTjkBTz/zitMrWsFA2dnauAxjnnwWu+6+E+YtXGjLR+paaK8IP6RTmrXU&#10;dSXk0fRI+SYE22RAGaelmu46Dy2tERt+4Us24dprrYGtttiEnJjCF198iomTp5JvJSW1edQtvTSa&#10;4r9IpIW4yTUdee7ZZ+K2u5/Gsvo4y0zasrNp5Mddd9wRLz8/xpbttqdYH+m8MRZjWUniOhfXXnEp&#10;LrngNixdJt5m2Ro/2lLjPv0Yu++8C8Z+84XRq/R0nMGOHaVcevqxB/DsEy9g2rTZZtOWBshX4QKk&#10;EhFMnvAjLjjvH7jgggsMd/qar+3/+pshR7Pv6WsDoS2LjI1QbHMVFYAUjs9e+muqinFOZYm0KOJJ&#10;SLrTQPjKTASozQy2TCOVtCUA2njjClKZJGIqIC2fULkd9RDR+rCRSgl6Ol9ZSwaMZ4yBtHEhqddZ&#10;TF/arpeJHlo1CETmSRddhivOOg7h+HyceuhIvPHJj0gVFJN429FKpqnpNxQ3XHc19t95M9bUjMvP&#10;OAGjn30By9rLWW6YzkGCxqbEo17zSgBJ0WhkGWjg6qW2FL6n3T1soxSL0mnjq2Oz9LpN3glbTvlJ&#10;tVnPrBP2itYCMcdI6zWrcga90qkEGkN8RhZmJrIQjSHV0+7pHFm2TfltDMRerr40xnnN+zR+1SIx&#10;mM4lT2//Yz0qXZ+pbyfRMp4CV2n0qlCbVvQ832vhcxoeNOQND1aDA//Xge5YE9uXeaKeUuCwXK3l&#10;071rp9omUKeJEf7Y6kcyrb0mZH+0jtQ/guyPgsOsylSt6TZQEcthk3IX7vM9nUeifQxqp8YryGes&#10;hzjIgMur9H8cHN07mldftXqQ+CXdClI0gPTq1Y0/A/lEYyOnVRhpoWFtH+sxw4HxxAHllpWRKyOQ&#10;7bMlHzaefGDjwafEl6Md1m94FA71ml50ofrdEgZ/bZ8np5GgdoonRQGKz0vTtEpyRphrh044Ehas&#10;b5ZeZbv+if4djlirLSNROq0RF7W7DeZJbSBkv4UNrVfWR27c+Cun64/1qyNGcaRxlqdNs7nt+kos&#10;S8sl77Mt9po9nVr5HD4dvasf2pypNmgTl8bcFIKljrMFWvLi2kkVZuXaR2osh3CeTQMOtETp98G1&#10;Qv/1a+WZvNAjrSF1Syf0VOOh53KoJccUJ/9FG6+FV9cH0amoUmXwoQaWd9Yjy8/0Gv/cAGN82eF4&#10;3ceJw1Fn0HcQhFPJDK05Vc+kdJz8UJsN+64NVrcD0YrwKQxnnB7366fxY3XfkaQDXJsE/q+PJ01c&#10;iOaTWlLJcW/Xd7RztSxMJ2GEyZYyltzRkcbF5CcnQ6wmK8cwZeNIutOSHT7S1I+W8QUpJ5Umnktz&#10;gTTl8qqvwjd5j2XnU/aVUC9ozKJ5dJo1gWGyyMei2pzGq3iJd8Kl1c3OagJJRofpJcl1PncOtOvr&#10;74NKZmofmQTdW+9Upntqz0UjGgfVq1OQQnT4ZA1KXmccLIcVxxPqr/ia421tJV6YTn2WdKns2dvW&#10;Vc+Y9Bu6lZcioi86s4/u9BbTIIZf5dPyMSLF8gm30lHSk0rRZqjK0b5N5uN4Gt2z5cSpfSCK6VSz&#10;jGUnPxxIB6oeB+5KMbZpmKAlaJrL0pdsVXcBid09c+Nh0eqn4VuxqlftdOOh0XIjIprWnfSyJv5E&#10;DyyXtCda0nn0eQziB5NCbLPJD+iIWmEsxkCbgHaGjUm+c6T9Fvi9MF0jfqd8UVxActVknp6rbC0d&#10;Zrpc144gZaLWYrezHW7DJHvTwe+0Pjw66hwLyWlNYjKSNgLxr3aL5hmndeP+0iMtt7G/HfLDYcrZ&#10;JYzL0ZIPOX9B6oSwMGcp7IjTNK0In06OSr84OyGodjA+yvtkrr6tIL3hyzPZJCyFRTkt6MZP5UiO&#10;q6xASgdo6Bsenn3ZWsud1J48RFw7SU/CssoxMDpjYKHqo05zkzMtHlZ8ntGf64/oT7aQ+uIOHKE9&#10;3S6+yGFd1GE2eRZgPaRP0SOD8YTJQOk40Zlyqd1aEsh+UPaQSmyDrLRekI6t+hXTODGlWbcmC1yL&#10;fTqwAfqb4XeNeIHfQPebgY5YS57Jk0ll7JW+EsKJHBKtDOncAi20YpfTicVoKt/P63YyM54DIAY1&#10;A4ODqPpk5JkXzDsJCjGBzhpQ7vxgMVpJ5M998CE2HNIPsz97CfvudAByK6vQQq/YI6W3kA5aC0ox&#10;Yodt8fIjt6A43I4rTjsBjzz2IuLBUg6cVm+xJpbr2E91ing4fBx49VdDpXoVpzbLtLD2KK0hxK7s&#10;ieLNQxNBWoyfV/1nnI27yyNacjn0VwSTFob23OEpXYLhxWFYxKRf3hNveuyI0+UymaBIXrj8EqLO&#10;GHICRkpTUU7Bq1QrX6nTxOvyOUg3vePXQbp9VpfAak4HRbogI8wlESvwiszo+sd7VqHZDK1F02ZF&#10;van4vS9EdgaV59KrRIHriw8ZfLnnwpqxI7P5o+Wnc+GPg/rj1ylacDi2uhjtm55+2S49WyDHioJB&#10;O9810yIC0PpIt+ErjSvyjN8WCRyBThhwvVQNimf7je58YF7SR1otsFim5WOf7lSOnsqYcSU5OhCo&#10;GJ3iofKcYaVfR4uZfqmg7PocuOYp3vGvjD+Vp1xS+hJ8StNBTyaUhSPG8r/ri59bxoaUkhS5To+Q&#10;Eef64HCskhT043OILtU+la9Wun/iW+VSaoezdH7iXuXpbkWG1x824tN8o6C/zohXWem6xFu8tr5a&#10;HrXT/XG1KjYT7Jld+aWqTD/OxSuX/WOEX5sgu6Rs8DjWni1w5bV9NEomWprP2U83Imq/cvrt0niY&#10;9LZ6BIrz6/fr6FS3n7ADXPsz4Odzo6h/5owyxqQmOy+zRR/5yqURLwdQjp0zMNRmpfPH15Xkt8eG&#10;0K6crNHnXxQVZ/I2bSJXGYzPpXGvvssx1H1BuzO62nMSrF8z7yyBbXLgytZz0YiL1XjK+SJ/MMLx&#10;BXFJ/aKxU79cvr8GmZw+3v0e6sZdq7OOGxWvGPcsM34uhxokjNqhEIyReVhAI974yJ65Gflgfh71&#10;KO9IC+68fQamcf1LB/KL6pD8ES6klxWvowMVr8365gwyj7At013155kRr/HWu3ildSAZlwG/FrXR&#10;QUYe8Al/M7Tl48Ol1J2NTzq/u3Kx2XfpknhtUo19dDyQpyM2yR8O+MzixYeKY2qTHwySB0YDrh0y&#10;nAXuXqW6OsUzAl/eWbC2O34D6Uzt0ASge676HN5c69QvXfkWCO/4zOJlMPg6gg+U0q2NZxprHy86&#10;gLmZTmOh8XfnqRIfdJrN+WMm5fONbt/i0UEhKqZNeQg6ilQpdEyl09dWMoP0gzOCLU5N44XKc2Oh&#10;pwLJHkcB7om1lmWpPWq79ITiBMpnpaXjRbH6ZZzhjemMf3mV404BNMdN6dM4dvypPiuV+uvapVsF&#10;PTOspulffdevo3W1T3SqtKJb6R3Xv4SeM092WQLXn+wYXSnH/z7khQvDl6evDTo3wwcXayhlZ/TP&#10;4tIJnQHBJlsgAvibKUNXQgsHij2X72Mz+5pmJBjxUFLolbIzSlke41SOCFbGupBh+UWg6ZIlYP2h&#10;EsrNi6Ugsa8Xhoox8riT0auiEL2LQ1g6fwbGT1+AhAzGdhoGgUKM2G0nXHjeqRjcuxJtC2fj2stu&#10;RDKhGQR53ywxLTlUtjGuMYBVzR8xvdql/qrvrg2OCZRO5OBSdgxu55/Mvf1ajPVVkSpNYKWYMFHf&#10;XW+dxa+6GScFxOe6ttakx0YlyGgRPSvoqbXQcKm6XFtd6/SMgsTKJfCx64d7rpMT5CH74PqV+c2A&#10;ylU6MRcFn/DVkSr9jH1QjeqXzfQwWjMHfpu9lGbKPBrwOrVBbfizYI1Pgy5cuQqavxINqUbXsjRO&#10;lM7a4dIL/Ct398cgg/t0zo7MrMP4Id3zNC3psbXE0hEL5ActndEI2YkopGUJaT2TeBGNyCD2Z8SE&#10;3vSI6anxoJWbjnf1pYtP33WlD8uisTfacrn89KrP5ddYqXwF4csdzWdKTrPlJvTduLm8Tni6VqlU&#10;0RGTmrLilZSh2skn1irdE2TkZujUtVFBCkN9UzmiLmdoW4m6s1Rqa/Z4qr2uc+QNKgnxiGhPfZVw&#10;FjUY7bmsHaWpVv/XB0ctvweqM90Wu8sEl5tXqoigNgrsudpo18opPKV5ncHalvVPctelFYgmMmX7&#10;8jY7rAicfOZTkxkK+ldAVIkH3Tj435mwctg+1SH8a9ZS1wqufDc+XetyebvGCqzE9F+By+v6oDje&#10;sx7JeJ+ujf4dIgjZKdNjbf125Yg+7C0NkznacnJF2VOa2VdfmF5pZKBoRtedEKJ60+UaLVoB/nB1&#10;gG41XKpZ4NOFjAvTBapbNVqavwKuPB+sPndJcHeuBo2PfhUULeOchjSd3I5xVSMM1BLhKd1qdkp4&#10;U0lm7BhOlKcdoQDNdxqCxl422yh8KL3wq1yMYXqV5HhWNKq6xZ+uparNtVRVWQmswqU1J43tsFPo&#10;LIWDjKO0ClguiR/BGtU3tbMjjS5cu21s03d+EFicLjtdSLq41I4G1HbGMnSMufrA58KnA/VE5fr5&#10;HG6tXo0Jx8IMXgb3T6kcDq1c6UNGOhtCv0xgKfw44UyTeP5EnhK41mg2XhdWlia6iGe1zkacafmH&#10;iZhGbVX9DBbFf9ZKts86aJNkjFEelWvp/DSUMzpGjb82aapghbAPHF8FV74LSmP1s1+SI8Yb6VZn&#10;xsdab8/VFtdX99DSWF2KVars4LdcKwT0FkB9k/PgbD/rA8t04+jkvMslfhBeRL/qi+jW4Vv5LU36&#10;Rs3wsewCdQ6dBsVppr/jrS4fmryxtK4/blRdjO79Mv4OEPb5k6nYQSbOj7fA9mY/EdggdASHAj84&#10;cHcO0vFGOC5OMx4mrFNEthjeiDGrNBPqmdK6Qnq8jchNmLDsSEsznnzwQVunlFvVF1c/NgYT7JPQ&#10;MxhmYuqUSRj96H3YcJ01gVgznhj9DKbNWojWhGezodrFL8FDauGvE3J2b2Flfe9850C4c6kNdyYh&#10;O4fMP5bOP3qVpqDXcu6ezyxIwDJYpH4pJLT219OsEYUp0yikFDrK8stz10zG3+zy2Fd75vIq3m+T&#10;Pwa6yoyIA/93efAxw19jjCywTIpjWRyn7BpcLWQ9OXJ8ZmuFqVD+PKRLzKpeMe7SPXOgNpAN1Q57&#10;6D9zrUpn/ePgF2s50/xCXLoe+sB2aQDSce6vxiZ9zzHVLnz7dDcLMFpJOzIrbA8jhTcricTlY1O/&#10;GXHiMKs7Y3VlSqfKQEcpblzSOJHhRgpJp1VwqRxuO3JY3R3Xes6/Avfralfwn2Uw4EN2Sraa/ffr&#10;1K9rg9IQr6w80zOlsej0dSaP+/VrzK7Nx4ELLrWfpmva/wb8kv26BF3r6HyfySEMOYVsDk86jY93&#10;G5eOoHFSbgdZl+lcXYP+Sral5ZvuFaUnVj5rTQejAT3JHt+OaycRFPxn7t6HTLwLncGPcU/9nBpf&#10;VaFxkZKXUlZ8dhlK25mWM6Bc6V8rw127uRjdqUxnPJiRYTEqzaV3kwoODwK/Vr9mH/w4latfK1nl&#10;2q+7Xz7XfwEs0Jwbu/SxleECqytrXDr/ClyL9GvtZDC88r/oQXuzdPJcS2urGYZa1iGN52ZW/byu&#10;FKlDwz5/rW6VkU5nKX39YWVbBON97aG/yi1w6ZYPK4HlHrkIq5kyNSNrXXzn5Fk81HHFYA22XqWD&#10;4tT2rPa7TlnQpd12XLk7gatb4KdVSNsNoiv/n8pmnP76+d0TP2cm+E/cSLvg5zFsm0JPpzQ9kb7m&#10;I9d+16qsJ/Zfef2a3QShnqbr6sibjnEJDRwfOVC0L6V1Jer3HWijr+x//r0KTZeskgw3du2eO/Cf&#10;uzr82Ey8S+/GK91mXqddF147zLuU7p8qVl3mcPI+O6RTpPvp1+hao1LM8FcC3rkJLJMWFpdpc9ff&#10;vx9ydJJA+joNTuStEGxA0pcKvHFocPf+U/21K2MuB0KKn0dH0GnDrJDhhKjL7yfWtYSIwKFN4Ian&#10;w+ixvyQcS8cn6fQ61zWebENOKIz111sb/zj5OGy5+WYoqdamFe2FakMwmI9fJkygMT8BN193FebO&#10;nInW5jj0dTdtclJZEvP2SpV5dLaplKZ5mnzmE6Zrhd+SdF956/Bidx3gUnV0sQP8eAcslXVkIF1+&#10;p/L8X184ErqMi0vvnilfOpVBphR/nJVY+V0q9TM7lX/tCDdTUnaZGcikzxYQDhyjqS7hJ1skmFLp&#10;lJaQLuavQDbu7aqDDv3yxZTu14fMkwx0xtzvQNekLGhF7TDwo3mbXV8GOsdmF+3TubUt/UDoc5eu&#10;RpdCFKBULsb+WqI03t0Nk2lcXA7XX+WQiMuAyjfBx7rdmkuVJwGX6aF+XR7NgujKCWmJPvfU0bW1&#10;iFGO75WfTqiVr3xyrFw5XduQqceP9cv1++iDf61YpvFxnk6rf4pxdM4aGe2eMPhJs+CPLqcRmBGc&#10;3U+ryUHnNjrIfu7AtcnFulZZrk7JeOMXlb7MuiUsX6oSZMe59Iyx/K69unFpMksK/DF0+V2P7J7g&#10;19kZXOyKn6XBsrsyOsCKdfX4sKpaVgRKmRk/u7MrRWX4g3THG/2z+Rn+OnpTWr//7HOaNjqPhIsT&#10;uL8OVF422DPxaHaiPwqdi8qC9IOOutyvtS/d1s6jrvp9MyudJ40c/bUYZbU7F++owPU4G18ut7tz&#10;RaRrsjTuqfsr4JNOGd1NpnUO75n0rDctz1YFypvdpmxQbr+WTMmqL/MkO6dd8ZFNknSA0vrBh7Rp&#10;2CEf07hhELgaGJclX9Ixdufe6ii9K9f+ppNmaupcZscVH/pxkokClZyJdbkFdsU2aOLHJuKY3tcR&#10;fq7OoBift/3yJY3dnX6FG8VaSkboV3JC7XfX6Xr51/VZoL8M6U46Pss8tRrTZWVK0FOXz5F2+il/&#10;HJe6DC5lJo8P6ZyMcqU4cFeuJ+qZas489ctQjNVgjxTnp3G/rj5dSw8pPTFiRbry/H450J2rLxs6&#10;p/nfgxwd/ZW+JvDSerWSyvU4c5lGfCa1/6yjO1npfchO64cVgSMxGeWOiP18vlK1exKrM3pdKZql&#10;9nlKa6nFYPqCnL62p3PHNesQj2stKIeE2XRihxnqLEebKMUEbtMI86af+Uyqv6rLBjddR9f22336&#10;mY8bH9LRncCPyzzrWmIaGOXINE0qulxRRZYuG/TMf+7y++AIzN13lCkgYnTpiDgT3VESI/Rr8S5J&#10;F9ATP5egawlEvNq8Kjr7i7CqWg0YqWuruSNyeVjFo/8eunT5r9ZlxWRlzi7WRYtidOUH/lWi38G7&#10;KTemcfRmMekr34h3/KhiHI24sv0yXZ3MTSWm1M7h9eNdauXNcK342ZVr79wY6dfsrvw7P79KWj7e&#10;gTLrPjtOwLSqVPydjnFOHNvBXz/OUNMF/pgR74OMQr9nfjv/LCjPH89nbU8nt97ZGC0PflwGfw78&#10;vitGY+DGV7EZZeXS+LkyJfl5/zj8+Rwrhkz7Vwh8nGmzrjL1dqZZgskiZXEYsKsO+s/U43rvYrPB&#10;L80v0T3PjvmT0LWCPwid6pcR10nA/V5b3DjbP2VNxwqUsyM3H/r489O4Zy6vz0D6m/08kz/rOg1u&#10;yeCKwS9DkOlOJtaiTF51js2m2s6luHL8GKVwE0h+Wh9cCsXaGyG7yy5H1+l7kw9+nYrl3xUJkv9l&#10;kNy2NhCfmb77kN0e18pMXOe0ulPz9evKsxhLnknp877rczql/Vr/7T47fVqauGKywKXw4/xfxbpJ&#10;nkwJ/lXn/A4y5eqva4Pi/H4ouOf+nYIDu1tBoX6Kzo9UoGJWkOH/Ifw5I17gP2IvV5aqA0UqLn25&#10;IjAEusuVgj8z7de1KiNekYlkAgEdq0RojbTaJ7FluGujpPsCKAeYBK8PMOkIMX2hUZsLBfZFxvZ2&#10;tNMZ0E5ogbXRCFngWtzR5i79c0+XB7/t/q+g4zorg8982ek6w/LMkQ3K1zlvdmr3NJPXZ7wMuJiV&#10;lZ5VmrKtNNnyrciAX4KfeWXp/hr4pWWXml2bgR4yYlU1d0r/Pwms9PfLXlXLVgyWo6NPGfr0733I&#10;XK2oDj9u+WfZMZmZZv9vpraOEtIyxJ5mCWJBRw4myeIkP7UroyM6U6YPjkK7xvrAjFZfplwHqowh&#10;y4i3OIJ9SVKgJO6qE/xZI15Kz69l5e1cFSjPX8knWDV2BKtK4Z5kG1WuJz5eXC6/fdmjlw0rjnXA&#10;Z13o4U/DH1WilkR1+cGBa3VWG0zbK7lfrgwA3XWtp+u9gy6lpWHFsb8LLP4v5OoE1kJfX7mbdFgV&#10;uL65fneGzrl51YW/3FUaXzY2fmkOOqVWkvSlD79rxDODX1Z2yVaO/6BTmlXzgJqflS0tn6y0LqBS&#10;9ObAp/PsEnWdvu8w4rNi03j4u8H1e0X96WhZGrLvO6ftyG2PO5fnrty1H+fAL69rcOk7YpjFxfrg&#10;ShRkx/uxXXXHyiBTrqvJ/jFOw9C5BCs1HRzYXedGrQJUoKvj/xKsnINWBlk48C+7hv9N6FR+F1zK&#10;ONcyHSXKo3FeWVlp9zpzvqWlRSns3PDCwjDC4bCl1/n0bak2M9qjkajN1mvtss7Al3EvAz67b53q&#10;/4Ow0jzLPUgLw5WG/w786v5qPzpa8Vcyd4L/mf6sCH631HTbfRysKPy/Bx8/fyz4YrJr+929L9qz&#10;86wMVvwsU26GF1YMEp6ZMlZZGwtxwlctyzjiVj4zuWLsLiv8TwNrT9e18tK7tmFVgWBl+fj+q5Au&#10;60+CavxvanXgl7J8SZmeZlR5Bv5MzZmS/lz4PchKK0N2pVn+eyz934b0+K20/yuDNO7+D8GKRspv&#10;4f9ua/9MyWl8d4Q/CEzaIev+ZNa/C3wcd8bGH8fNH+uSkyj+vxXV+Fdgeafhr0LW4PxfHKM/PRP/&#10;Z0DFpS9XBH9kqLrOxCu9f+1aypiOmXLea8MHwZ9hy3ywo80MdBnlmn1Xlo7Zdr2CkkfNX61/N8Nd&#10;+fz2d5qNc+WuyEtUzPKxDlxbM2DXXRJ3TbMi+KN1uDTZqTNPXUx2agcOlxmDakWQXeLysHyZy8Pv&#10;lPCnZj47w4pqX3VtfzOwcb/flj+Cw+XBkeN/09vfr9eZptnlZ9fnHNAMW7iyxCcry2FXliE7RQb0&#10;qHOL/BasrJ0rK4/pJdeWm4mn+7DcTGDnvP4enD8Klrpr9X8JXPv+DCw/PsvDqvC3ovy6W1WJpi4I&#10;GedtlamV0P3+JWAdq9RPfvm67GiYbtw1wV359/zVc/1YmS78/38m3i4JvPhD+Hb9UtKu/e6cWwmW&#10;iyGk8ZXGeXYJnVIrSfrSh9+bibfqOiCLdrPKcu32YVUU3jmt8q98Jt7F/t5MvJ/Tj+nc3lWD0OX3&#10;3s9vb/7+RBnZkOHfrgWoZB/8mvy4zmktNx+5WL+sDD4zRnY2ZJeZHQQurcXw0o914JfVtbx0bOfE&#10;K4VMuVaL+5cuMtMXgZWaDg7sLqse/0nnqt1CQ4FZJ3+0YX8TrJyD/gSoS9khjZp0+ItgI6P8mVJ9&#10;6FSq3WQ/1+bXdls6k0rJcE/Y0hkZ5lpSow9KaQZeXyxL2/udDEebfU8b/isGvz1d1d2fA5/wssPv&#10;wcrqW1l+pTciVvDv9SANfj4XVlb6/wvIbu1/066/t5zO+HTBoNPN/wL8Ttc6tWeVbenaz67hv4NO&#10;JayyHSt+9IdaYAK2c+Edd+bsr7wvmZy+IfCHauwMK8ySXW86QaYyF7IuM1Fd86Xz/l+BdLu7Qtd+&#10;dArswnIh/ewPQafCFLHCqC43PiyXqhOs/Mmqn60U/Ex/OmMGiJ6/POpWdSf8+lfuLgPL19I1xR+B&#10;lfFMR43ptmSD/2xFYaWghyprBeUtD11L63q/avBTZ3L8Xt7sHMuH7H+SVcJWJ5swu0+ZbH8IMlIr&#10;O6OC1cKQDf6zPwP++HYta1Xgp88O/zNgPegi793fdD0ikP+BejMlpHGbqc7Av+0S/bfB/8hMfNfU&#10;5q3Zrm51WgayUiyPRB85DrJLUX73xHfUfeJxBOpSW7BkWaVoTbtvlLMv/sy85TUl7sBtWGWpuTm2&#10;uc2AlVlq3rv65Im7gcuuV090trZ+/Xb54F9lanXg3wu0qc53GzI5O6fxIfu5oOu9wM9ngiF9J0zZ&#10;OKwQXLrO9bm0fr/T6O8sYAiKXlmpfrkO/FRdCugowXeUMg6UwDlUfN6pAV3LWDEsnzKNBUV2lNM5&#10;xfLgtzsbVtUe/9qnkOwYlzy7xOycguVrU4quqZYHvzmdwWp0l1mQXZp/OoRhfYVlrByWb1nnAkw1&#10;dUT5qR3+3Ug4yOBEf/2QAcvJKJc7G+wJ4/Trg3/dOWX2qTsZQa/+O7nkMNDeaSbQUlBG+DwgcMe3&#10;/UGwbCtqD6+tXl2yvKw3Av6vauk6pl1u0+D64j/zaxM4zKw4lw8uRXauDKwov+5WWiKL6WiH4Viw&#10;stKzy8/QgsCus8rKBn90XJn66wcHdteRMV125nEa/AR+Xt07+vBbYrSrZ8xsvx0h/denIf7vqI7g&#10;ahS4tH5M1ze1rgy7XDX4xRAyZbvorEc20STa7Fpkdj0+ri3wgRsZhax4l4Ogp/yXPhLRB4elNFif&#10;/BiXxj1LY8xurBS7F3TkJeg6naQDVj1h1hUcBa0IMrGOxty9/vpP0i218RW4sf+9mXgL6SIydfu/&#10;mZyKsX4vT3wdkJ1b1UoW63sF+qfvMJhdkLZdVIxftsDyZkd0gezTdqz/aVsnQwMCqzkdfLmWwb9L&#10;yRwdRSnGjbfDqX+vv345Av9awSRZOiitn1+4Uaz/TOBqdKEzWKyfLAv8lK49TMBErkzduyeODvlH&#10;j90VwS8sEyOwO/8RwX+SFcU4zcS7gxrc3wxk05MPmau/B/LChUUdH3uyyjv+pIPDSBrScabo0vdS&#10;Ttn3HcEZuXpiHVVSKkx9etdeTjBOBr4+w25fYyVkNoUx6KMQ+unAsCMeEXwnSD/3U3Xc2RFPuvOf&#10;+ODnd7/GQmmCtwp1xJod6u9qUjAyJJMoNshi8+gYaJmOK9nlzaT3cznQVUebOuLZT+urcJTHR8JH&#10;+hEhCwvLBR86lIS1WTky4J64lvh3GTy49H58JjYTZ5C+zIox+L37DLgnnRwnxulDO+nDuyzOd5LU&#10;D7UlfaaJwweDG17dpyMYlmtrFmQ7jToWSwVZSivICvsdWFG52fXxtyOJe+uje8lQW5bFG4Xsf0Y/&#10;6SDweUF9cqkFmSsb0+zA+PSTjrTCn8nt9PM0lfJW5fj9dGW6ct1fcpV91MWysSEZvPp/lXJ58Je1&#10;uVR+6JqS9Xd8Ydnxtftol+8oKz2DZXflWXS6bXZcXzqdjT/BX47jbv3ngo4LgmuHc8zd0ZTGX5Y8&#10;jbsOOeI2seuISZNBilcCS++X2aVse77yYG1VIFjd9k+gSPJ4h0ORCX677KhDXfCPtdnd2F93lQFX&#10;ZvqZ3ywW7eoU5fv5JVeyc2da42L9K9Fr+mhP3iuvT626s6fM6iS5RTMmAz667Cd9nXWxAtAzn47S&#10;PbWPvnSmBdc51eRaZJcd8jwbmMMa4ffbleDH6V9HnA+8dbSl3rHf+iAOIwvIx5JMhlB7rjH08zNY&#10;nMAv17XNYYm/JgAyz12aLrCCKEGmV0ygtptsENbdOCqbURQvjEYZjB9JV/54ued+GwjGN+myeOvo&#10;PP3c8OPj3M+QvjJkdwVXXycc250LLgfj+V/XFmvttAf+TwYUkQ6+fsiU4u4d36scxbHEjnu7s5TZ&#10;6Tpi0uXpy7muVKY24ePGOf2fgX+Z1xMOmUd6yDCl57yXXHdFuQyq1d1llWvBHlusDYldrRjcWMn+&#10;Ic+RnsV1+l64yjEDPqtv2f9cDXymHz+G7XW39tdP4eLUBvfQgh/rcroY12JrNYPaJT50eHDxPjj6&#10;8tMJS64c126H1zRu02W6GokJk/3UB0bLTMFxcPhxKVweH/x6/fzuqZNq/rVL35HK+i4dzJ9cfYRQ&#10;fCOZ5SHAqvNN9Sgdfzsgc2NXzOuXK8hOqr7qA08qw6wWlmvoYSr74V/3z79S0hWX9b8JeeGi4stV&#10;sQvW3vR1mriZyH7TQZ0IhUO2HCU3Px+pNsUpuMP0C4uKEI3EmFZGuApLWbz7spa+QlnE+3xstPlG&#10;OOG4wxCKNyDZVIeGlma6pRwIpkkZUTjisa+COfRYnENM1nCy3Awa3V+rlvG5JpD8oP6oTa5ffh81&#10;Eyficl+h01fGiuk/hJFoSyIvLwfx1ihS8QSC+bkoZK3FkQSKmEofxUhoTb0awjLchdrHtptjw9sO&#10;YKvYFkuRVlr+mdu5XpCx7hO/7V4KbckEEok42hIJhEN6JmD+NHNJHmUEl5iK9anDBq4OQafqDZTf&#10;B7ZPXzezfH68rrOCftJ3KwP/WSZNdowrVzjW8Z6xGHEYKkQsRRwVhIhf19f2ZBR5Noa5SHII9CsH&#10;zmc8J1qIK2urC+q/XS4HGsOkUjOk+6j0aksnOlpVWBGsII2V52at7PjStjarNUMLOSgMF1KQ6aMf&#10;FN3kFX3MqqW1xdK15+WThyigyDfiK9GDjjfVZ871nQOFvIBOWXJ85Mbd4bQgL4CUpm5Yl+YGNI6+&#10;MZZDqyuecMeoKj43EKZPmgdWj3iEPKZvNLB+fTZdz+0rsCw3xbHIJ73rqNWCQIEtO9PmbktDXtdX&#10;ZN36cLaTeRjNoOtM0LilvAKUUgaU5MdJ3QlEExwPbRInvtpScfaT/WVjEskU5UiYcayXeT3SQz5x&#10;oiNl1TSnrFmkdZkRBLtPxy8PbjxAxZGSAg5QPTKh+pln7aO8ssKIJ7YnSQmvL3mivc3wr2+L5eYW&#10;uH50ghXXtiJQSilj136Ni/7no7GhGQF9EZMJ8vPF064PsUgUwQLJHN7ZWFoGA98k74joAi61G3Xt&#10;7Umy0nibRx4iFeQX0FFTf9QvyTGWwsqNMlWV/dMdx6GNcq24Ai1xyhzmDRUUklYDNl45xE0hx12T&#10;FoXFxVajDgFQqxQEbtztKh188FNkQLWa7LErHeHLVG2UgZR/MpocubmTw9wH91ij8bCumN4mezLl&#10;WjvYbxeT/k2PX0ez7K+r2e4dQRl9tUlBB4sob5OoyGtHIasS/lSznFHpOP8YYumzAuonHYRQVBjm&#10;QCftmeg9xUHPZ+OLS4oRp64QAVjbVJFPT+mfDLh2ZD9w4y8k5CEYLkEy0YaSQsrMaARFJdK5ScRY&#10;flFRCfmY+icu2pWRIbrTuDiaiba2IhQIWpuFn2BQX9GWQ61P3DO58ZjqSlMBxzhJnRMIFrAfuXYv&#10;ftchEJopl5TLkwCx0tlKIyLtHRON69rh09rfEdxP1t1yYPGGnw5sGdjHuEw/qZ2sg89EBdKtGjMv&#10;R1/spOOVV8B2SmaQh2yMxP60Q5KkeRaXS5ryyONqWw6NZ6dNiCO22X0nQH0rIK5CCBMR+YwUhYmH&#10;NfkgPAmsTJZFYW5Bto6oRL9B8kqCujqP9oFOt/Nn0n1Q7/wAj23wSkk3bH8eqaw9hnwvxvazfI07&#10;5bqn/ol+SIcelYFVybaqVEaZTK6sKKdNwrwcG8kt9U89ycgM5jO8ujHJHpeONf7ib/0aEC/2FVTZ&#10;L7JpVJufx/Fr56A6jEsQjdKKoY4R3dsSZfKt2kGtYg3Wl1Ol1zpsMeLUYSgt7wSsz94Aqd40f+qJ&#10;UsoatJRpevBrd18ABlqaGlEQpJ7NL6ZO1Vi0opSyP9QaQ5gJ9IVZJ5OVU33PYMOB4rLv/F9hogCJ&#10;3DAKyIt51F0y5EWD2fau/69Db/A3U8bfA0alDm0+ZFXd8cB1XcZ3or0ALZF2hpg9FtEaUTNI6DfX&#10;L0FhSAzPHDqykflkbyi0kVBjJJbVh62Pp54fg9NOOwtPPPEQNlp3DSp0Gg1kBOWRwDDFTyKVQFFQ&#10;PKnd4mQM+UFr2CVw9Ctl7BivM/rM6BCHd4Cus4PyyFjKRzTWhoL8EObMmYdlixbS6GpGE4XovPnz&#10;MW3+AtSEi1BEWsuj4ozHounBy8IgL/1SBYY3phFZ6wxp+/KXQjqFpSVRmIdOgz6PDkRJUTGqygLE&#10;Jw2+9gQZVQI4HcjRSm75GNRyx5guxr9aMfi5fPDTd40nqEtZ3frj0Bn/bTTOkkkKRxoL0XgOjQ0q&#10;QtJAK+mnuKQEpQwBjp3mJ4KkoQJaH6IaVe5wlG6fGMdKXDlkUuufGF7//idBgytBIwGmPRVqJ+i0&#10;xjlONBoZkjROUxReEvzRaNSEsVqVaqPRSFwU0pizvrZRGRNVBaRLjafUVBsFVSqHRl5+oYWUR0OC&#10;EihJSS086gu9RQEmTrbS+HMfHpPQ6MAL+UuCJzdQSMEaMueiuWEJvEQUkZYW5NMIyadxrpObxGN5&#10;VEAp1ikjLhgqpnLJoRBMoZWOayQqR0Dls20SWAz5BcojdSrggy7B+tCeh2eefR5T5szBkw/fjwI+&#10;Ep+2sx+0SainSpBLQ1H8oHYX0+DXl4NDQRoS8RbispF81Wq4Fb3LgHKj6OhKVGHjYCEbyGNMK9Eq&#10;pdEcI3+2S5Vo/wuNQuK/nUaujo+VspHBqq8Zi+8DxFs+jVi2hMPrVEx2Lb8XBP6v72Bbe1h2KieM&#10;ipreJoMo3tAWj9BBj1kb8oMBtkd9VJ0mKfgrReHuO9eQAZWuWI2JmdQFQXjEKfLDCBUWGb4DHKsk&#10;5VM4QDnptaGdNCD5nKU6OfY0PguKSXcFpIFSFITo8NGRkcMdi8m4IL5p3BVQsUaam1C3bFk6p4MV&#10;t861zwXV1SUIP4Z3BuK9qLwa4eIyYoo8QSMqnGuqk7ROnjL+UlrxsvL7uMnGj0C9MkloMV2fWm02&#10;Lvp1sZaOY7LJNjti0bJ5mD5zOvpVl9OoEp1w5OhsJaW0ckN0aslPNBZT5O18GgrRKJ1ROjN6Myte&#10;DtNpCtBobm5uZbszdVtNVqkulodMOvVKxmmAdJmL1mgCLc0t5ki3tLSazou2NkFqNUTrNC8td0pK&#10;y0x2yPGXcauQ4I3GUt0soVNRQMc4ESPNxZuRooHjsd2uVmeC0PxECxkzh7rVI594moygrCGBop2G&#10;WS5xUUg5EWL/84UO64s/BmqHnCsf4xmwbneOWg6yH+taeMggjGNOY96Pl2yRrGqjjjQZSUNek2Vi&#10;VxmzXjKKfNIMe8sxIjZJDmYfqAQOivrqyw43i61rOnKktquuuQEzp0zCh2+/4XCgVKIDw5GSsT3q&#10;OH816WdL8BRYvnBvRjx1Qo4XZ4nCRWfI9Iqy0ytERUVPTJo8GYuXzsXee+1AeyOFRDIXyTaOP/uY&#10;Q3oK084oZCjgtTkpHFs5ZRrY1sZ65CaakZ+KyCRKg1/LqiDTEl8/GtcYPlYGaZxZcPxnfeTg6kl5&#10;ZRXbLbnOtgZJbzToZarl58TYduJF3pRAA2XWNOWUV0R9xvrZn4ICBhrdBZRX5lwyuWbw9Z0eOcoF&#10;Hp1i6oXCIF19Uz2iObVB4wiUFtOhZS9SeSFsu9MuWLhkISb89iPW7NvHyXPpaSNEBY1Npg+uT4IM&#10;XrJBdtotd9yLsd//jA8+/AjBdDvVZulBHZCikw/z6Eya/cnw/wI0hlngd0KC1g2cDR2JV68Vkjkh&#10;FFUNQLiiL+68+wH88MP3WLBwjoVFC+djycK5mPLrt3jgzutZcBLBwjCSJP4kiV0CUy/YkwUhDBi2&#10;LstjmV4LR6EQvXp2Q5SKLSHlakZfkr8MOu6RAqZdM5O8j6USNAQSfB5n4K+laUsHKn0qaRsr64eC&#10;kai71ux4R5zfT4GeiTkoGGRESyBQ6dXXL8XixhYsjbTRiKdgE9NSeBYVkwhVCZlcaTtK4oUIQwao&#10;eY98rmeGP4uhkGVIknCTIlYSlnCUiwhTJJiGiji3DLfc/jC+/vpb3HzteSgLxRAK0NNNOzRqA9Ub&#10;czmBpDryGNwrMNXm+ute3/ugZ/7ztAJV8+2LqnSxmFZerp46cOldSX6uFQeB/+uAd1a3gsqhMKUQ&#10;ihKHRUXdiddS9B+8Lh585ClMmzETEydMxJwFCzFp/HjccfUVWKO2AiUe+0xhrL45yK5NwHJXqh1U&#10;r95qaMZDDNW5dRlYWf7fAZuhiPOXBm4OFZzGkOMZCBSzyCLsuvN+aGyoQ1PdUjTWLcPixYsoqJdg&#10;0aIl5BGGxaSphkYsbazDkukTsS77m0d6dlRTwED6C5WhsLQ7jj/pHLz48luYM3ch5s5bQCdyHhbO&#10;m4n9dtsGZUHSfbSBcpGOdHoGQ8JKBm9bTiG69V4DH3/xHSZNmoBE8xKM++QdlBWVobi4GoEQ6ZeC&#10;KEFaismwyStEuLASAwcPw213PoDxE6Zj3rwlWLq0DnPnzsdbb73JPrdTyZA/41EzXhwIt/5Yu6A3&#10;S0k6MtEo8UTHo5LGRJBCLoeGCdiugmA38ngpDjn8VPz08wQ6yrMxa+YMzJ87C++/+28cefh+pPUY&#10;yks1fuR5GtYm2FmXKNKJXI2daFe/Cn47xCMcewpSj0ZtYXlv7LjHQZi3bDGNtMVYuoR4X9KAZUsX&#10;0xhdjMZFyxjq0bC0kbjVWC3BepRDAfK4Tx1+DV3Bj88OAqnEAvZfIY/0JxMvnlOM0m798c1332PO&#10;7GlYtnAGvv7sPRrPuSgqpbFFjafZImcIOQfWVzBdQT31DWDJD70NTLLPXqiUMrk3Lrj0Gvzy009Y&#10;OHcGliwWvczCf158DputvzZKQ0xHWhMW1WK9EVG91d17Yuha6+Cxxx7DzBkc+wXTUFe/AAtJr+N/&#10;/Q1nnHEq5RwNbNJMcVEhx4M0kxX+KLi2+5TCOzqoovlFLREcc9qpWFpHOp8+HrOn/YKTjzyIzocN&#10;peUUXt3srEpxeDLZxX5YCyw+TSdsk26VSr/2hBekDitD934+k3Lk3bhImn0spccph1czvG2pPOKo&#10;EGedcxHeeON9LJy/AIvnL6SeW4S5cxbh3bfexeYbbIBeZYUI0KmWnhJruEmkPwKuJWqFWpMirchA&#10;rarpg7XWXA8vPPssxv/8I5Y2LMYSypRZM6fhoXvvQK+KQrQ1LyPvJ9DU2kyDj4YoxzFG2RFne1FQ&#10;ir4DhuDGW26l4fEB5s6aiaWL56NuyRz88t1n7BvxyXGQIyBK2GbPfTF9GWXUsqVYtHQpFlJeLVzi&#10;wuIly0hL8zH2g49RQZyUaeabTqfD7vJBdKv+CL8+qIe/Dz4u3Mj4Jdiw2q97a9KWGyZf98CRR5+K&#10;cd/9yHGYQzqdh99++xljv/oI+++5PbpVsI2Ikq9Yiowt0akmvyi32ymznY6W7lRLmZK8qrcx9ORp&#10;MDojXHStmfhXXn4Zi5ZIhi82Ob6Y+Fm0eBkD5ffiRj5rwDzK+MZoFGOefYTOHI1W4lUUm90n6wiD&#10;6mv3KBMSlAxBTRrGUVVNp8TekFTQgavE1BmzMWPWDMwmD89dMAsLF5PuWMeyxQtRx99F1JfzF8zB&#10;3MUzcerh+3M82CcrW8F6ZsGv22+FQDi1CUXRqOl9Ofg2t8w0eoOdlu2mw33wR0R4kyWjiQDRAGNZ&#10;VjQaQUVVFQauMQzX33onli5biMV1jbjumvMQpp7Kp4OiNx+icOnkQH4PTJsyE8uYbu7ceViwYB6W&#10;zGOe+UuwZBHxuqAeixcuoy25iNfzcPDeu1LfeYhH66jfoqxX7aQ1RfuggPqugM5lIFiIVtqNKR1a&#10;wnEvLQ0hVw4dHSu9bU0ytKftnUxwtOpAGNLE8/I2Qztt0tJSORvUmQnZnTHanTHyH21OOryanLMJ&#10;Ipu4Uz875/87YDmJkyEAB7IP5Wkl6fkmyEgDhqyOT7/4FIcdehBqq0tRSOUQDtFTD4VtJqc7PaAh&#10;a6yOkAx4IsBmjtU1CWFepVIx/Pu1FzFj6jQkYm1YNH4y3njnA5v5yOWAaFZdxrEkjWjN93Dcl1QZ&#10;qPQU9OpK6eSFu9l6dy0BpfExr1fBDHR/cFaNYHnfeRKKHKRNNtoQa629NvquNhSX33ATEhw0Ge5y&#10;yDV7JqNaMx0rhxXX5cxvCgrhRYJUr0HZaL12oqrEZptvi359+yGHXna0mSZjtMXNSDKvXm3Ke23X&#10;azaf/vTE8uvfqkEEqbarZUprZTI4InDt9e/tlwkUJAiZkX1fTjytABgroZXVmjwt/6Dnve8e++Kz&#10;t1/FAbtujIHdS1FerNe8QHFVDxx43Il44YXnWZ9zeZxKzoAvphzoN1N+BlR39nj7kI7vYNLsZ38G&#10;lq9XvoaWj5mhwbHhkJJ+NJHljGrpPPGPkKprAzK9prWKclPknwAFu0i2gCGAddbZAM+PeR53Xn8+&#10;ttpkXRTRLi2kAAnS+c0rCJPPCilMkigIBGnwFhi9qzcOXxKsQZx17vkYOLAfSovL2cCkzAOkEgl7&#10;5SnHVzzZRuZqI09HOC7Hnnga3nnzbRw+6kDU0rHQchrVoaUTzihxNahu9ypRnVD88iE3P0D+JJ7p&#10;gGsZgGb12hJy5jQDVYuXXnwFN1x7IQb3rTWjUnIhn0p0yHob4OZ778Exxx7FuqOklzYKTxq5/Gef&#10;Exfdsy2dsZ8NaQohjYreIhEtayAlEdcpOhRiXwX6+ppktD5ockh+v5GFJh3kVGtACdn1LF+nT0Od&#10;g8ZCZqKWAuR6mikM0FYN4fRz/4E+/XpSPqnSGIrDfE4jOhqnMmBUGxsimWYGaJcyBT53qx0ujdSp&#10;xi/P3ozWdO+Dl195GWefeQz6dqsiJYnggKKySmy05XZ47d+vY6fttkZxgONDGaIJmQSpIpkTwM67&#10;70Jj5RnsuOUmCJNWtMJI+MknXZbTwD/7vPPx+BOPo6yQMl5LktL4EbjW/UEQboyWBBpHLZ0swAab&#10;bIRRh41kYSxN06dBOkES4MKJ1eB6Ljz5ODHxkgUq1Z90csvTDFP2zM+TmVxwmTv+Ehfumi4FFX+Q&#10;fNlOo0rLFnYcMQLnnX8G1l1vKNNQLik5Q2FhPoZvvDnGjBmD3bffCj3Ki9GeJC1zPPySl4N0k4xf&#10;1YF0J2xUOSZaTiEneJutt8e7b76JXXbaDtW1lUhE45Qn7QjTsd9l35F49aUXUFNWZJM3MioS1FUU&#10;BDaW4vSrrrgC7731Bo44dCR61tYgL0w6VFVsmtruqnUUJIgT260sokAPaRCasBIBKFCGaTyKi4ts&#10;6WOrlryqvQS9aXT4FMW7kdIzR8GdTUmNu1sO2hVcLge6dkE0rkvhxpbxtWu6S1IsH88/+xRuvPoc&#10;6kjiJhZFQ2PE6LzXmhvg1ocew16774qKkhBiNLZilHXyBGU36K2VWzXAdqjp+lEg3tlLXrCG/HY6&#10;qmGbPNTEmWSl65kL5rSmb0VOwqXlZcsKKMtzUnICGM/ypQtsnruD7nSt2dsworEk7YxcxBItjCOt&#10;qTwW1q1bD8pYjoWbcnbtFPh1Msj59yS0UmqvcM94PwGDHAXRkWf6TvW6HrgWKKWzPTra1JHGH7vs&#10;fz64ZxKgNlnEGL0NaeOYiKjOOfsMfPrxv3HQgXu75O0tCAUkS1WyHBThPe10M73wrhe67ohv1279&#10;FX9R9TDQBqRBrsmmvt172NtR2R6a/U6zjeWQc57ShC9DQSBgqyZkYKeSegPJtGwvRx1J1qMllkZX&#10;6fpWBvbU2k3gr1YL6DcZo6yW7mSZ0p/+0lK1y+wi3vqTuh35/ybIFVH7QZ6EGy5/YHnNBumVvpR9&#10;uLwMjzx6O413IrStDg/edSM22mhtVHerRI8ePbHNNjvgggsuw4efj0UsRS/N1ge2o4SUqddyYSqu&#10;Iq8R+bEl2G2bbTCgz2BstsOemFsXI3EWsTHynEX8ql0esVQrBQ3HWi5Aa3MLgnQUElTKeo3l2kiD&#10;JKFXv6qqjYZDqx4wXksbmDcuApLB77/+YNuJbP+1mBhbnnAbjea2thamTdDYknHBwWI9UdYb0wyf&#10;DBO2KZ+Mo0ETXmQgdIDaIyFOpaB1bW1sYIpBbw00gykB6Rg9RoGZopeq5TMkQpYdJd5F4vowlRGE&#10;lU+zns6h2qy1iWq/Xo2W0OvMl5FABejp1TeFrU10kmMaGpZSH3D06I3KCOKAuvLUPgld9lX40tIi&#10;vUq3ZR80pGxNOutzxg7Tsd3aGJSMU8SzTfa60pTqXwOtBy4vL8fN11yG6qJ2RKZOwAUnnox+3ftj&#10;s232wRufjCPDBlA7bF3ccMedpDe2h/UlaXhqJEWT9pdt1O9KIU0TDnTj2bIQLRvJsdeveu1FZUAh&#10;KOPU955/F5hEpbq3FjKcWZ5+pRkpnIKBHJQU5+O7sZ/j0FGH4+CDDsKogw7GIaNG4UD+jjr0CBww&#10;8kTssd+ReO7l9zioFH6k1YaWRhqRHCfRIoX7pptuiWdHP4nNhw9m+cDHrz2H4w7aG1tvsD769x6A&#10;Xr3XwHOvfoT2EA3g/DJm0y6NfPtHiw6FNIb32XtvHDZqD73jRaxxoTSCGfyajcon3TU31XPc242n&#10;ZWDefM/9OOPsI1BRnof6+bNx5eUXY489d0S//r1QXV2JETvuTJzJYSDfaTio9DWL6pHoJIPtlSgd&#10;cAXh1NabSnwQNdrTIVq2kzRIb4cecjB23noYjUHg1RefxgF77Y6ePfvj/H9egXhECC7Gxf+6ErWU&#10;JToOVnQnh8IEsGb00+Mofk7SySgqLOI9ZYN42pzvuL2CltMZZl/Hj/sWx4w8AkeMOhIjDzsEBx92&#10;KPbZ90CMGnkYjjvyGBx44Cg8+sKbQh28xkVYFllGpZ7F0ysBo4Uu/xQjUpJBLmmV74WI8zzsQGPs&#10;gJHEIZPEI5RNUtBUwFKo4klbAiT6Ii+3UWaaw0f5Ya+l2Weta6d9z+csl7wtZ6Y5SoOKfNoS8+gY&#10;9ca1V1yH4UN7o5Am2SP3UCavtzbW32hjXHPrXVjcxHyhKlx56QWoKuHYEYdNSTpvORXoNXgdXHbl&#10;RTTQPbTOm4ILTzoK668+CGsNHYbDjz0XE2Y2ILe0AptvtTU2HLYainMTpDQ3CaAgkAx1454diBEL&#10;TsZSWtmvpacc05pmWpcc4xJc9I+z0b9nOZoWLabBWMYEQaJF8pq0w5yUzma4aLmHUCNHrp3jr+Wc&#10;gWCITrCC+JGGl9Jy/JjcdIHkjl5159MBplWAeLId8QSJ1vQBZSrLClC+FZMdaREiGWniszjbKAec&#10;5TN+wsQpuPvuu7H55huhe49qDB++CW678xGbvQ/RSb7gvHM41prhTdEAY5s5XhozPxik5YcwkAnp&#10;K/4XfWsZXp/efXDnLdeT74KY99s47LP1hujfpxbdevfDKRffhLpEEAOGb4xbbr6eNifpn31vp/zI&#10;lXNGvXDdddfjzBOPQmVZAZbMnoZ777gN222+Gcvtje61fbAhHTrZfzJsRHsmT0lr9ElInG3YZ511&#10;sVptLfr26IE+DL0ZetV0w5Dh66KBOjFJw6hNgkm9oQzQ8kEdVJGXF0Rra8QM3wD1lfb/KJnG3Z9g&#10;E5EHiVBf7/p04jDTNQhlqoeyhOlklKYoH2+5/VZstnYfyo847rv5Bqw2qD/WIz6Gb74Tvho7jbRd&#10;iSuvuRH9e/UgmeutNfU3hZQmLCT3c0x2MUheGv5Zl7WB+NDyREYtW7bUdKHguuuuwyGHjuoIow45&#10;FIcdQnlyxPE46JATMfLQExBppSGOGBbOmyORzvbKTpABKb7NJw2FKDdFucRFvurOpaNQwvHm+AUq&#10;KDcLXUtytJRwAQ6mTDr4gANw0P774qAD9sMxRxyFQyjDjj32HBx61Dm4/p7nEMkrpCdZg58mzWDf&#10;KA+FS8OXaInOB+VONEbDVcvB1A7WEKAQ0UrMkiB1oGiG17LztD+tIEQ5yraq27SQKKKEK8oz0YhS&#10;MbHbB0H7h/IrwctYbhEOO+FMjPv5J5x84uEIMe6Xb792rRBvkY/UWzkpMnxtvXsu5V5+I44+9iiM&#10;GnUMjf8zcehhh2O/g0fhgFHH4tAjTsfBo07GrTfdw7TESiyO336bwnZQliLEcvIRYb9a6ARpKaQm&#10;pdSPFG0svQEp0p4O1pPHsVSc6Ft71SRfPbYpRb6X7BBeNNGTT1koZ10OlRyxwnBQBrGNRxqdZhNR&#10;FVHGBDmmcgZyECwsNnxpCZ3qb6MNVcAyZIM6G4WQzv93ANur2tLBBtaRgzVEv2IAKU8aCNvuMIIG&#10;fAlKyQP/OudM3HbttVg4d4ERbIxKdcLEqXjq2Rdx1bU3mYGYoBEYJEPbZs6cMO2dfATZ6xAVkoRn&#10;gIgMUlhboCDQqxFhXB6cWFcz1EmmkzSVaV9ZXEZhwcFhPik6YtJ4UK97o5EGNj7BgQjxnkzEwRLT&#10;BtnuEInUMaaElnrljDgFzb7n0wPPyYvQ6WhgkfS+SQhaO2gna7DtCdbniaj03wia0Wb8M52KM2xJ&#10;iTOwHy30OnL4K6YtKylFIYVfLo333LYI6bgFhTSyE2ZchtGSJNPlkkDJWMlkK+JRrQmOIppgZexi&#10;LsvpUIjsgxdtQlGe5uHk5hAr7F9Kio/XVdU1ZtCofXr9o41X/qyCjHl7c6EZP7Y2EC42xWYeMb3X&#10;IJ0KMxqYLkHm0Rhoc1SkhYYHx8Re2YkbfheYxhf0DCozntCegpn416Xn4ccP38IOW2+G554ZTSaM&#10;YcKE8TjtjNMxfsosm3Haaptt0Z3et5ZthOToWDk+uPr1d4UtsaR6wnGjUpWDJkaLk/FBoyo/n8KK&#10;4ylpFaBxqzo6sqywwK6g1MovelYg4xKBEnCxWCsa6pbgg/few4fvf4D33n0H77z9Ft5591288/6H&#10;+Pfr7+LnXydhnXXWsZI+Z7rFDfVIJBMmBAKBfJx4wnGoKgea6xtxxAF748zTTsSHH76PGTNnMJ0E&#10;Yb69No/RibD18xoX0TCpQTNxcTpfl138D9ug98XnH2PK1KmScHTo6M3mJIlvWcpy1jThlo8tNtsK&#10;hx6wIwrY9zdffhVbbL4pHnzgfoz9jk44abCAvCsw2iNPqc/2tozyQIqpoIDSjbwvZ1YCVa9Wi4oK&#10;OOZUWmxDlGXkcvz1lk7lPfzg/XjrnXdw3rmn4YxTTsLPP/5o9PXYY0/h4otvQIo0X1JWiGOPO5Rj&#10;FjFD3fYVkCb1Glj2l9Yph2j8BWm0xEincnKF+/b2OMpLC9EeiSBEviylEveiLfj0w4/wMcOHH72P&#10;Dz5+H59+9gnef+9DvPDS6/jiq7HYYPjaRi1v8dkCjge70wmyyUKPOgIfiCf85S0KtkFe/Ee8Ncba&#10;aEgEcd0V/0QN0fTFF59h6oyZZDwaXhw3rfnUrLGMHOHUNkfaXoYiylI6nxEqJsoP+zAdRYH/SlqL&#10;EkuKw2YIhOnEtLa04OwzT8cvP3yPQw/an07Y5Vi4YCGmT5+GK6+7Aa+88zmibGuPgQOww7Zbsp20&#10;lQtL2OcQ1t9kCxOjWs975UXnYdxnHyHStIyGSSuef/l1nPGPi9Ac4VjSkVpz9YFGV/76WT90BeEr&#10;G2f+jUubQ8ObeoCGhxyQ0087C3ttvzG85hY88uQYpmUFHGe6NSarlCdMeR7WutdACdrotGrJmXBU&#10;XEJGYQrxcDzaSvuCNE4aAB057cOQ0xon7cQp/yLxJI0d4pG41yY8m2imNSv5Ju9R9E+P0PSGeEpy&#10;PR6P4pOPP8CO22+Df/3rEsyeO4d6MJ9ybC5uvPUWPP3Sf9BOA6i0ey0qy4ttVtRtxhWwAaILyUzr&#10;hQv6p9lDW9ZjIQdNzZo9TKC4MIxTTzqRbQIiy5pw6mknY/KUyWynZm0DePCx5/HsSx+y4bkYsetu&#10;6NezBnlJtp0yPEZ9s8VWW+GoIw/kACXx+pMPYtvNNsGtN96AadMm8XnUNv151DNmHBHEU7Z4S/JD&#10;zWO/A5InxIX4wQLjNe8qJ5dmky3f0lrt4qIy8n4RdQX1FuWI9gNpr4CWtYq2xbeSsZqEaacRJV2i&#10;KuLaZ0OaXzEohQMNh2hAf80JZP9revbD1tttT4MzF2+OfgD33Hmr6eL6ujrKx7k47syLyL/MWViK&#10;U04+xU4mCVLv2eZ59jNCntKbTu1503r6QvJAmE5QRUmYdgcTk44ouExWab+Q3qTOnjUbH1CWK7xv&#10;gfLj80/xyeef499vvouha66F0iIad611ePyxJ9jaPHMSZbxrea/MZ01eBEnzUckq6uQ8LS/hGIUL&#10;Q6RLOslGD2yS10pR3YhvvvgcX3/xJb7+8jN8xfDOe2/jPcqv1958B+9/8jm22HJLsQh+/vJrfPLl&#10;WPbJjacZ28SV7ACTkewfB5volrPGseOYpChT21sbbYLD5CvHKkrZvYj6JkYHNxwuMRmvtmuCRs6u&#10;ZrgjlK/NLY2Gb8l08YgmG3bZZTf07VmKZsrNiy+6BPfe9yCEXjNcmIaqx5wVrSSwmWvWW9cwD199&#10;RZx+8DZGjx6Nt9ivjz78FO+99wH+88ab+OjzL7HFttvQqW7CtF++w9fffs82yhai3iNuc/JCKCmv&#10;QT7tl3yOn5y9onAA7dFmeLEWW2bDKOMt4aOkqJS0qbfYkh06EIKylgRte7SIE8ez7Gwu5UiihXkk&#10;44RPAv9oI7ttQ6OTL32Yas+lTkohQfmhPWayt7Q/TTLUszcxzPw3A7GjSrNDZ8gzxcSBjVDQFJej&#10;WNNCJITxX32Pghg71JBgmjCJsoSICrCzQEtTxIz0EIm2nco+GkmhINwDE6bOxfwFC7Bg4WLMW7gQ&#10;s+fPY9w0rNOzF1qWLqXxGINtrCFic+hZaYbi2ttvx4LF8/HSmDGoLinD/fc8gpkzF2HR4kVYuGQx&#10;vvzycxx++MGoriqiEg+aNyTpo5nqUKgE6627Ia668hrbSDJnzizMpTB2bXChjobXtOm/4oqrzkIp&#10;9QL9OyN6FWOz/SQGLSNq1+iKZaSkOcq2JMEoPQO27p9G97ANNsOY51/GxAmTMGvObCxaSkEz4Re8&#10;8vRj2GTNgcRfAw37IKLJXJx14bWYt3Qa6pf9hqa637DOsJ62l+DIUy/D1IXNmLugDgvmL8QCtnnh&#10;/Fk4duRuCKOZxBhDhIzXFM9Fee0AXHDJVfhu3M9U3jPZr0WYSYPhRxpJxxxzDBVSnOMTZgs9M5yl&#10;pB5+9Clba33TDddgyOC+ePLxxzB79mwsrVuKxYsWmiG6I4WmZnuYwd4CmBpankSygA/lcZsAlnAh&#10;PqiggsFcCs12jHnlaex+yOFYkspFk5SITgiJLUHD/Cn4+btvbCOVnL6UNtORfqSEBVKEVi2HYJXV&#10;W/0cEzKUfjVOenOTapdwrsJDD4zG9GnTMWnCr9iSBqtm8CT23HhLgWVCJ0jX2xGy7iVR7c0G6daE&#10;Ai0EzQQHafjYzFRQG+NCtnn0xONOwJr9a4nPFlx9ww10Dkmv7G8e27rJxmtTKG5m9HvF5Rfh3Y8/&#10;RkOSiof5ckmYtNERb48iIqOF7dX4a/NfiH2wNzlFVTjvsiuwep8qJFsW4+Zbb9UWLw6BZh5iiNOB&#10;TBEvhTSIAjSCwuEqHH/EkajOqcfiCZ/hH+eejrqWOFoooHKp7OX8avzc5kIFCTutU4+ZspYBuekm&#10;m+PTjz7F1ElTsWzxPCxZvBDjfxuHbbfYmFmJR/ZNRpSEeL4UJes/5vjj8PTzL6I1yvIoECWAUzSy&#10;Pv1gLBqXUcnnaUYzQkOBzgCNqkIqYZ0KEmOdObkBW9f/z/MuwXdjf8IM0vr8+fPR1FiPX34Zi1NP&#10;PBqFMnqamtBOpdPSuJR6mbRbIDuUtEB0aLmEnJ684lqcfPo/sHqPUuRGF+DeBx9EfVzzvk4pdozz&#10;imiOEYy24IPSyKVPpuiU0RYtpCN68VWXY51+VWicPxmXXnIhEp6cIiqTFBOIzoiXAhmrxEMOcZ5g&#10;/MjDj8F/3nwPk6ZMw/x589m/hbZW/dtvvsbJJxyDYHsrgm10rPWWjKXF40sZ6rArFer7H3xF2qBi&#10;K6DhQmM2xba8/sFnlF+qtgTl5RW27MM0tI1PHg0dlkGlLWOojryvTdTaHNnO39mz51AxyThO0NaN&#10;UKZKrpLeKef8kA3ZeNK1w5H7p3uFKMdabxAHrbEujj7yaOREWvHms6Px+Y9TEFWGXPGv9glpMkUv&#10;lJKob44hkVuJwWttRQP6QRoBP2DevEWYNWsW5lFWTZk6Hi+MGY1hawyWmoZHo7UwqCWeIeTa4NOA&#10;JR9eSP745bfJzLuYcm4B5s+dgEfvvsXtU29sQYLGaG6glDjQ7HEBx4UtJh7kpOZQxzVHZMrSwaJC&#10;/3n6bOfwsZG2cY5yT9MqBiQaPXLgnGxLKgSIvmyCSbjLQRH5Mcg25pPPtt18Y8oLYNxP4/DT1DmI&#10;UNLLcdWSmgLKsOeeeRkxtgNFFTjluFGoDLHOVAGNpSAdopNRQvKa9tPXuPj8c5GkwRxiufFYE3WW&#10;k03atK7+aDJGS1MSNDbjlF2aL5L1oolb2Usy2tU3GUhqt47ss30FDG3kkebGKONDGLbWRrjrjofw&#10;y0+TsHRJPUMd9fISzJw1Bw8+9DCGrT2MDhUdIxrzakuAMlHLuTqDIaXjV39Vr3Cqt2KahNIExubb&#10;7oDanuw7Zdnohx9CY0OrvbkKcXg1+TVn8WJ8TIMPxM/Gm26FEsqK3FbKvZZWRIi/QFElevYfiqee&#10;exlTp82ydecL5k7DxJ++xREj92alNHTpEGkJsPos/mymg6XJPz8wBQ3vVttjU1XbAwcccACZpw7j&#10;Pv8IP/88ifRDQ5P4cW969QY9gFEjD8GHH32CpqZGzJk7HjPnfooff/1Y5j1ptJT6QvxIGzWH9E4+&#10;k/2jPYAe+92mJUHJONrpIEY4ZltuvSU2WKM3Qm0xjBnzHEmW8pJg+ouIUxuT5N1uPXrjttvvwk8/&#10;/YJ5c+ZQn5NXZszAD99+gyP33xNB4itMxo/T8U2RN4qra3HYUSfgWeJm9ux5NoZz5szH0mV1+PLr&#10;r3DY4YeZM60NqNpHo4nAcJ6HmeN/wreffIK9d98Fdz74FK2SQrZVLaJWJV3K5NAbRdmPtsSSY99m&#10;+xljxI/eXpfSMNZrMIKnGfM2bLHD9lh/42FESAueeeYBto/0HSxERM4g9UCgsNyWEJ581rkY9+uv&#10;mD1vDubOnIols6ZizCMPmiMq/hLPyalqqY/Y5DFyi7Dz7vvjqadfxIQJ02xvy7y587CUdueEiT/j&#10;musuR0VlMXEoXeeDm5w2yiRRaELw2qtvxPhfp1LnLKOtNQOffvIxjjn6MNYZpb7Sq+rs/H8PSKKw&#10;fY51HLhf/04zhToCKZeDrhMOApKswXKcfCqN3rJKVJSWUQi2IUkvSGsRtatewl3rh2QgheStsBxd&#10;m7OrGxZhioVMo4hClh/SjBNrla3M4aYQpZijERAqq4ZINRwswCfvvomDR+2JUhIHadygz6DVcA0N&#10;ol1GbIc2eow6KktLBdrzixEuoeH24L047vhDWT5LJ4PK+LbjidgOyRO1NUAG0jMZmz4ubIe0XaZn&#10;K6w2tS/93P45ELG05cjjD2G77bbDC88/g2132BhlFSWINDQg0dKM0ure2GynPfHEk09gvbWH0muM&#10;IsgC2mi4qr8C6VcD1m0gC0LI0qU1BigrK5OTSxVHMZAfwkabboZnn3ka551+HHp3r7LZBcpp5NGB&#10;6dN/IG665TY8xefFHL8gFaTtsA4Sgcwr9Pfq0R1vvf4adhyxEw0qahBCsKQIaw5fF7fcdTv69unG&#10;mjSDQrEvRvxd8LHilL1Aewy0XCmPLm0DBWrUY1tKdCoGjUoKkRDHWQozUMwxI+cXFReZYtOrcoFK&#10;9I0pP/w+iK4p3JivqKQUe+x7ALbfaTM6EwF0q6nCGaedihDrlrNgY05B2Kn0lVVi48/HHI8O4c6g&#10;V3JB0qgUlU4U0Cysln/kaqZMr1ML8ki7BzJjFF++8RqmU0jGQXzn0MCnwXzAfvvaSE+eNBHPvziG&#10;/SVdhopo7MbR3BohH8aJf9IsE9m+BrZDTmQTDYs2L4A11lwbhx5yCEtow603XIePP/8ajZpFZTm2&#10;AZc41tskWyMuIRcsxmZbbwWQb5+47w40NDaQpsQQWuYlSUxDl+nJNhx/GSjsNxWTl086p1N74fnn&#10;48XnnsKaQ/ujtLjASFbDVVSktasEjqeOmxUNaDYmEMilsdlKxdOEJipWHTcqkg4RL+FwPmYumIvC&#10;Mo13Poop+KX8NTZy6PXl5byCIPr064fPP34XZ512HPr37c6uEQdUgtrsXl5RiQsuvgT9evSggmHb&#10;2QrNjLTR0YlT8WutpNb1ahZUM4deQSn2P+hQGj7t+PitV/EbHZGE3mixXoHetK2QBDoideEHB1Ic&#10;waIyRKnEhwwdggP33Y2xTXjqgbvoZPxGg8wJPzPxmM3esOmtIfGcYB+POOYo3H7LVdhyi+HoXlNh&#10;ZWocwuEy8vIQXHXVdbj+yktQnJekUUc5RtlRUhTCMhoVmh1ridAI0BsZOn863lRHdkoW8JZkIVpl&#10;vYyI0cHREoCffvyOhqLEcAgXXHYNwmVV9oZHbz8qKopw7hnH29gi2oqx436i8hQlEH/GK6sC10eb&#10;bVZfmUfLNrTvI0YLUY7k5Zeei9ryHCyjAX7j9deildaj2iL61VsjvYUV82opoclgtuueex+i4b8P&#10;Bg/obkvYtNRKb+/Kqrpj+132xnvvvI01BvZBiI6b3qRKThbQeSmrrsbHH7yFM08+Cj27l5BGqY34&#10;TEGoMQEso4vOrXRHKEy6ZZR0VhllYRFxmWQ9ucRTDvm5NRLFaoMH2FJPOa51DfV0khN8RolDPSJw&#10;5i/HO40Dp2UV5zDip3BHuYpHKXcpm9lRjmMzljY2ks8oAyhHpCNSHJNff6RRtiTKevNZf1/EKBc8&#10;Gq1VNb2w1mr9ObRx8uSLLCtMHJebcya6MEZrS6FEEwqsUzzt6zmBjSZxrc3uMmGNTIh/jYHSiWp9&#10;ytWST8VqWcK9996PQw/bE2WU20HysOiZpgDxWIj99t8P/37tTQzo2wMBOuZaomo8ZTLTyZNMG1w7&#10;fHDP6IxxDIUXLYkoraxy7SRN6+SkMGWLdIXegMjRbG5txa+TJiuBOau9K6tRTlmVn6M38RXYe6+9&#10;8M6b/8Z+e25Lu6XAiXuC3hya3alxID1p2Wf222u/71pyKlnWRhmhN9/HHns01h7Sy+TnXbfdxk4X&#10;UpRXoLiyByJkuFzq2Keefgo333A11lxjEMvU7C17ysIKi9gnjrNmd/WmQnaj9shIvktnCR+S/3rz&#10;quUbRCjyi4pt70hhbgzTf/0azz37rC0xFNiBF9QjCrvuvjvef/t1HLL/7pSFFfTdKVNJl6GSEvRe&#10;fQ1ceOEFqKX+U93at9hK5/yQI47A5Zf/C1tsvj67wQaSSEJF1E0cll69B+DWW+/C7Tddw+goigtD&#10;pMl8hAs8XHXZ+Rh18AGYOmMW2kOlyC2sMNmfbI8yax5oijl9Qxp0/OZRR1InskuamNHS3Xy2XROE&#10;WvamSZ8jjjlcK+3xyzdf4bkXXsKS+jposVobnWrRfW23Wnzywfs4/+xT0bcH7R3SQZ6+xB8u4DXt&#10;mjSlioL0qyVciZj2guXg7rvuxl67b02bp4I8x6dpWV9WUYtjjzsZL73yMnNoNl2Th07+y8lWScXF&#10;hXjs0YdwyhknoEfPYtN3mgRZbegwXHz5VTjtxGMRytE7nzRh/Y0gfGaBsacFIyTdM4GXiKA0pwWf&#10;v/cGJs+JorktH7ufcAqee+NVDB8+FMUFSZqv9M6TzdbZMIWe8skQF5q05SY3tgDrrdETlVXdUDNg&#10;DZx366NoUJVM0JbSUY1CuRN3tq6bEVr/Gk3QYyQ2N9hic1T3rcLiib/ilGOPxcBBQ3HuJTciQkIP&#10;FVZj5IEHIYdUo/raOeANqRCuuOUuDBrcE6mGebjq0gvQu1dPdOvZHaeecw6WtcirbsP0Hz7Gpmuu&#10;gVuuuQ+JVrZb653VezVIV2QiNicNukgH94gESs/bozIp6I7qnkNx203XoqqoDd9++j6232ojDB48&#10;CN37rYEDT7wYC1qCqBq4Bq6+8TqEvCR6kmFG33U1BtYOQe+a9dm+4fhtWiNiVCTP3HcdVqsuRq9u&#10;lait7W57Dmp79MHdj76Ilhx6owVlZOwS3Hf3rdhwrd7wWhbj6QduwQbrr80+9sdxp1+Cr8YvpHcM&#10;7LLrrjj1qIORS+WgJbnaU5Cr2ToKj+132Q2FlZWYOv4X7EwnY2D/9XH/gy+SlIGSHtU44aSDiRM6&#10;aLmaEfG9jD8GvsDWujIJeDtiUQ4EFZ1e50lE5uaUUMCFOZ5DoLPKf5s6BUtoUMqAtJMFOnDu/10F&#10;aEBkgDJozDSjrnoSVCAN8RabcZKKpdxAPRWvNi6pVKM9hkwN4gMGKT8fzKhwfJFJxytLIyFFRWWl&#10;855t1z4OGbt1TS2UWPk48uSj0WtgCctI4unHHqNwptAKVDBfMZqb2rH64LVQQuk1e848ZpcBW4BU&#10;LI5y8lKANKYV+Cka9B6Fbph8pT4Ei6io2+n4hLvhjuuuRffiXFum89DDT1PoFSM/7JYc2EwaFQ9y&#10;KOwCVOSFhVhv+62RW8nHJb1o4IwjHbNAFqrXwW1JGnpxUgDHLkxBV8o8cR2jmRdCayqIXfYZhTNP&#10;P5HCvA0zJv+Af553MoYMGUSBvxpOPPkSTJ6+iGUVoLG+gbW7MdRpSB6FnH4lQNvsNSZ5Jx6lcmvB&#10;VvtsiUbihoyEaT/MpybQOdhRtCWipBHhPh9PP/UEBvUtZtHN+PD9l7HnniPQt38fbLLJFrjmmlsx&#10;6ddpdFyYJ1cjwbrotKYY2linGSVsSWtTAgEa8EefQCUwiOOR52H0Y4+gOcp0uemjL2VkcAy1Lr8T&#10;sBkhGkLu7H+VJlnp4kUF2jC6uInOaKgSN11+AfqQf3989208/vDjlIXU3DoBi2ATIRwT6nHKNg8x&#10;OrOpPCqAYDt+mTYVt91DZbPf/uT7nujZox+OOf4sTJguJyuEw48/mrKiBDqKlVROHJEn2VYp8iDH&#10;1ZwCGrxJ4o9UhKHET46YmQQ57rufjC9K5NCTpyf+PBY33PIUGkjWw7bcAR+N/Q2nnX4uDtpvH3z4&#10;9hgcO3IXGil1+P/a+w7Aqors/S89L70HQqiCqIhdbCCKBQUb9oK969p77666rmXtDRvqWhcVXTt2&#10;BUUUERGk95qevNT7/74z9+a9hIRiYXd//5xk3r137pQzZ86cOWfa/fvNN2LiT7+itJ7GWqyUNSnl&#10;UthkYInnHYgWbi8OaS1DgsZpPPkg3pYEJrNzT6BckaKxDw7Ze3Mk1M7FldddjpU1dUjNTLfulwyg&#10;VPgn6lKpJD/Gk0ZxTWHENLDe3/oQV154CbbZfEtkZeSj31a74NGnXmFH7SEhowDXXXkRGsgD4p06&#10;akwracg+9Mij2HzjYiSGl+GlZx7CXnvsiq5de2H3oYfikedfcv1+qjr2JFePmgkmv2ggKlxdZfcy&#10;oqWIaBnapRdeihMPHgpUr8AzTz1uRxAn6NspjC3FV7NrYfYtOlrXeIPOlBimzYsp7aHkBCoYrCuT&#10;jezj6htseYApXMlJ6FSQzbJTRrLtp1PZSk/WEY/Epz7MjlUGRxKS0kPsdROwzYAd0JM8kU683xv7&#10;JXmgEBWa1AqlISEpk0p0GlLJE3GUHfGsL20c1ibuBMrFJFYf7WsahDR4qcRqJsaUVyrHmmHU/Gtd&#10;FZUyFqKeSnUN6Uo2p+zSpupaKowf4fprL8WArbZDXl4Btt1uR7z48uug3oTsvEy+u4R462hL7TMT&#10;h5DvbRCCt7yXAqJ75emUe+LGtFOpKOokHFWNeK2GtLDeh/SoJq1q6qpQWrbCwieznaqOZMyKylpK&#10;GiKh4+s1CJCDnXceirv/egN65Cdj7rQfceNll6B/vy2Q12lj7H/YGfj8h5nGvGVlK1FRwb6H9xpA&#10;0Lda1NbJCIhh2bWWOsy+F8l5OOzgAwy3iV99hQlsVzWU5+WNCaj0UtCYnIW/P/ggBg7eEY3Vy/DB&#10;mNE4cP99UNSlD3bZZSSuvX4Uq5B1zfbAHlBZs+yU76SxTlGRot/AGqrzkq2mNIGy/aCBGLLXAAYs&#10;x6vPPEx+oowj32i5S02dhxL2oTk9+uPhRx5G7y6ZSIgpwdvPPYDdt+uPbsVdsONue+Gm2+/C/FXl&#10;qCYj2j4p0j+GtIpPiMGShdPx2MP/wFEjDkbv4l7o02NTHH306Viy1H0HZeTh+6GIRrf29Kl9xsZS&#10;znrVLHcseZA4klNqKRfE46pQlsR43epUvE+dRmXUwILKrKkeDajEUZGvrw7b3sBBQ4Zgt4HbMK1G&#10;vP/h5zTMNPqtgYgG0oL4JqThwX/cgy370lCvXIqXHr4Tg7fbDEXFxdh+r0Nx68MvoF7MyZLpTyA7&#10;J4kKvq0mqWvCmBfexCVnnmtl7NmjD9vO3njr3fHENh79Nt0SF15wMuu8EukZbM/EjRxqKRX17I1B&#10;w/dF6ZI5uOryK9C5U08cOfJMzC0j76bm4NhDDkUB27Q2nKvcfvYbBEyJD5xA5FfjsvZGkOUkqzim&#10;vhrh8lW46sqraB05Za4XG+6LY9/C++PG4eARI1gxanQN5HlaPrVhE1CalnXiOGxODFBLv0oKFT0p&#10;46DC1ViZiGqe/3S6pchRo9LZ2AumTMI+e++Gf9N4kPn6xJNP4cuJ01BCE3eLfpsjL4uCjEZEgxoE&#10;FZYddtmeraEaH7z9mq3BVqesjWdjxo7Fi2+ORXIoHr169UCuzlamchIfQwXBzACBsbh/JyCG5MbA&#10;11FJHZlGO8iQiZk45bRzUFyUjdryZTjx+KMxc+YMclECqsk8r7z+Lm79+/1kxHRs2n8L9N+sNypX&#10;LUSiRzFMhT6ODK0TGxpiaKEy3XhtDGEmahYuV1EmDpUkvY4Sq6KyM2SvfbDpRp0ZpgY3XnMZbrrh&#10;OlsiU098Xnv9TSoCh2HWogrUkN4H7LsninK0qbOONBBaOpOeiVIB+O6TT7D7roMwY/o0Y9ybbr0d&#10;M5dUsmkmoFv3Iqe/st40jWYP6wmuXh3IOFLDUIoqTwM79213GIg+fXqxnhvw1eefoaaKwoHONkhZ&#10;yckLdl0bKB/XgPVnufg8+TZ54P4HH2cnVI3JP07BLbf+lQprvfGDBI/xezOeEXxdtg6H9iBQ5OX0&#10;a2ue6Sc6p+V0YmebgYMPHkb+An764jN8/PGnJnhrqRA0wS1tycnOV1JYVbKKSvhjmDHjFyxcMB+z&#10;F8zF7F/nYPz4iTj91NOQl5KAZJt2rafQpxAMZePiy67GDlv1xPL583A7y6VRB/tgmb6eRVAHSRYg&#10;PqQJBW0VFZOi7l0N17JFKzHymJMxaeL3KClZSoNipR33N23mHDw7+gVsxA4AVFJys6lUUNDpCLtT&#10;zjiHNdeI5bOm4CB2Ti+//E9UVpVZ5zzmjX+jtLyGpIhBiO1NSqMzgh19qDOzPtRhsWMmTqVhdlrs&#10;UI455iAUUthWL1yCd8e+TyUnZMZMcmIK6tmLXX7FFTSIiyg+SvDio7fjmCMPxfy586C1+DoK89FH&#10;RmGHnQaxfdRRUVRnyMTVV/DetVg3spWaU4jktAwcf9TB0LjND19/jR9+mEraqKVJOyFPsk1r2l/n&#10;P9vSAyo+1s5lfFKuabalUR+uatLpFWqtAo1SJyExNRfnnXcRdujfB7VLZuLaq6+xNe6x8ZplUIOT&#10;4iL+kLJIsUYe1INmEx5+9GEM2nUX3HbbrdYOtCFQe0peefV1XHjR1cSH0alc7T5oJxsgSQ2l2kiX&#10;ralX6jaq60bvmmiQpKRk4NjD9kcus54zYwZ+/OkX4qoxMiqMVMB0feD+B9jen6Dx0cCqzcWlV12N&#10;J554BFtt1hcVKxfhEhoNT456wk4Q0rn72vej0XFtGrVRcoJ99IhOo9Dys02XfK+pRR1GoFH42qZ4&#10;lLOue/TeCGefeRKVpDDGvjoan309nnxArEgDtVfVmDZPavZT8sHoStoL12FDh+C4Y4/B00+OwuIF&#10;C1j+EFauKsFl5H8pUmq3XTp3Rn5OEnHxyJNhDDtwBPYYtBWFZgkevuNaXH3Z+Zj60/dU8qvx3aRJ&#10;+G7qL1gpurKetafDyapA4lIis67vvPMOW4b5668zMG3aDFxz9QUIU9m7+rKL8CjrTLNc6uc0e6iN&#10;nSqLZg40Iq0+kMQhr/hyhn/15J1wuMKc1o1rMyRbAeYunM8QoIHRFSnM16PhoM23wkjLYqqqVjKB&#10;OkrlBKSmaplgE/vSRuR36kw+IB/VN+K4kSfjjTffw+wlyzF95lws1lLOWQvwzNPPYOONeiKe4UJM&#10;UCe7aClXiCQOV5LKGan493ffY8HSZVi0eCmm/DQN73/woW2UT7YZAvJ7Q5jGRg3lVi3zq8UeQwbj&#10;+BOPw3MvjMbMX39l2ROxdPkyXHjxpXjvw0lWFh0fnZZCxY3lqK2ttzatmUSt9ZfBp3s5yQ4pfDKc&#10;Gohbgz5YRfzq2b41Kj575nTQBmEzTsLRJ55KRZeyjLjXyZCkS6CQKfWVeI1ca8YhlvZgfFw6Tj7h&#10;DOQk0RhZNRdnn3IcXv7nc1i6dBEpHoNvvvsBU6fPUsUY76q9Kz9r06xH17YFrr+qbYjDWWefi817&#10;FpqB++hjT9gHDDVoU07LpZK82mfLLbHnXrsjTJn47puv4/yzz8L3E79j1xmL6TPmYvSzL7PMEjVU&#10;Ls0odum7PWeOS3SrvSMaXW+MTcTZZ5yqwmL29+Px+r9esv5K+JSUlNh3FkC5c/2tf0Oe1lTFhnHX&#10;dVeyXVxs+6lqwmFMm/4L/vHgAxh6wAisqqwxI0CDO1KpH33wYQzedSDuuutO9k0fWTvQNw/eePMd&#10;nH4GeV1nhaQlYfjeu5LPqWLTNWh5JvshrauvZblEPw0OCnuNuIs3aWtFgIW0dfEEtQUN6OlIcDkN&#10;N0hfPOm4o+3bKTN+/hEPPvwkvPgEm4XWQRcxiakYvv9B2E06HTXHu2+/EbfdfAMWL1yA6po6TCOP&#10;T5r6K9uRZIbA1wHIQzVknOqaGvTbfHOce85f8NzoZ9jPldlH0X6d8StOO/VMTPyOhhwxGTBgS8Zh&#10;l1ej5VoaeFIqLF64DMtm/IhDDjkAjz36AOlQi88++xL3P/KsJjnRtddG2Hv3wapFZb1BwcnNFhAI&#10;MAIbijtmTkKWAqO6HJ+++xpG7Ls7nnz+FZRTCakik3XeeCvc++gzFBqzacn8hY02DpkpOnbLKecN&#10;jC8LSZuLyLXWOWqNXgtgwf1cTQi6K1BRWWnVUrZyFc674AIsXVVKxiGD1JSjprwEcxYsoQIdj4zM&#10;TNuAUFVdYdOaiSkpyMpgxIRkTPvhB4TZoehM5gQ6jcBOnT0X4k2EMhiPhgIZxdanWtaigGoicAK9&#10;iLjgTqMuKks1mW2INmQwnY8/eJcCi9YjG7d2j2vpQCiuEW+/9hLqSZO4jEIaGAOEmqUiNgnSaw2B&#10;vxqtco33R0tklY4YcSgSY2ux4Odv8cq/3sAKdsQV1IzEuJr6Klm2wDaoSVh06dkTuVlp0AdLQqE0&#10;G1VXg1sw7WecdMLxZvFqFCJcV04FqN7OCZeR1afXZjZ6L0EZStFIYltYrh20KUYlFS+IDzS2rDGh&#10;Tr374G8P3IuMtFisWjADzz7yMNLjtMRG6znDrA9nBAa1sEawyjMxYgIzgTyXlkxThApLTM1K3HGT&#10;FEE2tn2HY+ovMxCXpNEzpm4Kg3M2jWm5Rdd9WxAdJhKWxeMdU2pqMKFc1ZSAAw8/GoP79UBsdQnu&#10;p9Ikoa+PK1VVsw6aQuyQ85GRnmmYH33EYdhvv33IlukUYOU0CGuRlpeOrht1wy233YYbqYRkxtQi&#10;lXxXRSWlb/8tcfQJB9NA8PDsE/di8vcTTUCqNFpaJrBZJTmWTG0vOSkBeZmp0BcPMovycRIVt6Ju&#10;xWgSz9a4NYCpOenYZ+heGPvKS+jXsyuFHtsdX3TuuSm22JLKNFvP2JeesvCNTYmmyMTqVIAYitEE&#10;dSSkPflM62gDISNlPonKjc5Rl3FeqZHpwl4449JrcfBuu1IJWY4XRj/CNr6Q7bUGqVS24+Mz6dIx&#10;ePBA21i5dMkc3Hvv3RTMpG2laCzlgIqQ+IsZVbJt17Ko4jOVQ7mrk9CRj9oUuYqd7SEjj8CAPslI&#10;obL5wL0PopzKgdfI8ORxLaPTZtJAwbDRSHbq8lO7kmzS0X7aTB+rUTPPLdvQxmnPC6H3Jv1xwonH&#10;Ui404p9PPoJfZs2nkppgHVE9FR9qKGZgiMd0EkQy20Ice4HMlEwkxYfIt1QI+ZymvQDMQ7OU8fEe&#10;fpkyBY0aQmvUprgklrnW1uzaqVts30TV0tSyDm1wbohPw4233I6t+hRS11ho0+XVWt/JvGWQqy60&#10;+a+uogw/fvcNllH5itWmAereJmsopzSS3mPjvkyLioaNHidbX6AlFVLadS/FJ9ppWWJaKIm4llER&#10;K0NGikYT41DRGIdQbj4uuOhM9NukG0pmz2d7vIsdIHkgNgSPfBR0v2H1O0xb8SQndLKIlrQYB8e5&#10;Nf/6arhHeuZnJCOZsnWFPkRV12R7JmpIpwwaJCH2Qfvsu7e1q2VzpuH5F55hHTFdKRekk0cjTDML&#10;WgsuIZecKOWtpayRcikaa6lhVmaaLcVRdSdn5ODci6/APsP3I/3FYR6VYdYH+UN9QXJqFjsHHdYQ&#10;Q8dbpqH6kbGWTEO8tr6c9IxFJtu55EQj6+WDT8ZRNgC9evXGQ/fciyLSK17Lo8jfW27TDw88+Hds&#10;3JXKI2V7uKqUikYtksgLhcVd2dxYcezLjr/sbBRv00cCG5VUxOrYTuJTk7HH/vtjzNg3MaB/PyST&#10;P3QqitaUe7Xltq5cIIMjlrKBIhB5NNr7bb4FFb8HzahLTSBi9dXka9Y5aZVGWkHKvJQkvkpNzbCB&#10;lyTyUIOnvTXlVJxcueup4SYlpCCZMq9esolxUnSyFGkjpV7PGh8SHZPYzjR4pRnAWGqBWlKpRT6T&#10;vvgUq5asIJaxOIJK+bDh+5N2GTaQoQ2GJ448HFddfJ69F91NDZdRwLJuu+VWSAgl4sv338LM6TPs&#10;ZCOt79ZmiGo7kYgFII/FkdZqS5Ia0rLdTKzkiExIyg/2J3HJiTjikP3ZBhrw06fv4LMvJ9hIrIyJ&#10;WO2oJvI77L4TOmWkIInK7l9vvJ3lZ9tg+trboGWjWq7Gbph4s+4ltxhNXZf6Ohnu4jDlKP2rnv38&#10;Drvugb132RS5CfV4+623sKJUw56On0zxJ57aj7jtVpubsfXjZ+Pwj8dHozI2HWEZk5q5YR8ow3MV&#10;jWpKS2hfE5UApEges23W1sczXcqaxGQ79EFf+c3OycUPP/5og1HCRUf+StgF7UM6YaCrBaB3msWU&#10;/DfqsR1r5kkvgvtg07od/cm60lr3vQfvhBF7DaL48fDRu2NtmWiYsiEhOYM8x7ZO423XwVSSGytR&#10;Ou8XPPvya5i1qJK8RvmpNlxWiapyaXSWMuWbHPNtikN2dr7JrjDlfSkNSSSFjIelD+Wk0VhmG6gi&#10;bWptyWoceVXjVtVGXw3eqBddTvl45pln0CiaZwZprEdZyj7qn8+8qC1DbAAp2HaHbRmnJT02BLCU&#10;ERC7BhUkcBYzOzYpUqoAsk46TfcF837FGWecjo36bIpLr7oJMxcsYzNTO8jEOeddhPvuvQeptHxT&#10;pFUrHcaUhWTrTVmBZnkz3TWBs0qp3jJfpV1eXm6bU7V2TZWhNphGAaaNUqYLU9DpGCVthNPmhETm&#10;TUOL0ITefTYhYybZaRY69lKlLO5cIN5HzbLlqNBSAeInLcAahqIRVq+OKAb2naaW9RVMnSfauRMx&#10;ISMccPAITJnyE2bNnkfLeybmzp6J+b/+hG/YuOwMWNKzqHsX8heFDHG1EQj9SZgQyEfNoEYSOFmy&#10;MkA0hZaZU4AuXbqyeDWYOW0yytk4tR5XS4nCMpJ0Wg8b7lcTvnM4Z+dg0C478z7W6OAUEthmXynw&#10;YQoWtlOmX20jRJUUyBpEqg2zc6Iw1shblR2nte4ghUhLaYKGbsoBr1Ix63XOLPnhjr/djD69s5l3&#10;A2687jqsWr6Kego5hnTVpmotYVHHqpgqR+DaBqauEVg/rDolbZbWumvtB2D3YjhpfatGLXXVyKvG&#10;AoJxQIfp2iDAwMdGBeNVudrILx+Fv6bJE1PTcfIppxhNF8+aig/HfYyYJHagDJuRofWXzJGCKDtL&#10;C2aAFauW4ZFHH8IWm2+CzbfcErkFedii/874bMIMs/iPPOk4DB60AzuBRmRkZeIKKvXFlK1ff/4x&#10;nhr1uPGi+EPY5ORoXbU2l7qRUs1oqQ1XV5ajO5V22zZM5Wnlj9/j3NNOQa8e3dGre3e+2wSXX3sn&#10;5qysQUrXrrj55hvN5JJhss02W1vb0yjrt198QUWAShfrq6qmGmUVJczAIy+S9/h+xfLlViY5gWjC&#10;7owtTTNOITtlZ9e99sYlF53Otw34YdwHuPfuvyNGG7nIj2XllUyzjgZ6PjbZpBdDNOHrrz/HsmXV&#10;SE/T8gsqd9pQz05KSxAS2cFq/aT7mJrqk/KDbVqds8e8ZDTGMd4Jpx5Hmjdg7uQv8cGHH6OskvKC&#10;iqFOikml8a9RJMF+VNCWL1+B5SvoeJWiuGLVKqwsKcGyVcvx6msvs459BY35qG3dfssN6JQLTPzk&#10;Y9x97/22BjxWa61JqMzMdFZHyDpcyTVt3tdXSpMpt6ora21JSJfORbjy0kvwzptvYvrUqZg/bzZm&#10;zvwVX3z2KemgMmm5QCx5J932jrgj0nTsJjucphhU0hDT+terrrgYxx05jMGr8dxTj+GjTz+Fp5NZ&#10;iK99aI/tT4bUeWedjpeefRib9SpCxYqluPaq6/HYY6P5ntRNy8fZl1yD62+9nenXE79yW6YiA0L8&#10;9Nhjj2HJEn0YyneLF9P4X4l5c+ZgwZxZ2GaLzU2mVLJDjE1OxQ67DCROOv60ClddfT1W0ECtIULa&#10;tKzN3VUVaj3iDU31k65q9+p//FF1KWzD9z8ATz75FPlgPCZ+M8EGTGZOn4Z9hu1h60LqqMhXVOhU&#10;I8meGHTtWsQ0gZmzfqFyTeWJbUGnKqlTV4ettdQS/TKOZJhFpD+5R3RivV1wwflIZ1vNyszCLjvt&#10;iNvvuBfaBF7cfRPcRWVbcrV8ZYWNHEt5Vtp7Dd0XM36dTqNzidFGG+mWLF2KZSuXY+7ChRj93NNU&#10;YppQWVZm/aHk1mNUlr8cP96Ump33PRDfTZ6COfMXMN5ifDJuDA4/mLQzaKBRoVPYWL1EN5vKvtYR&#10;C+aM/wZXnXwKenbrgl4b9UJBQT554XqUsZ2nss+446abkJmUSH6nUk3D6L23/oVNe3dDel4uOnfr&#10;hvzCLhiw46645bZ7MW2aTlOignXwwTjrrNNso6IMV9FFX9zWCVEHHHAAnnn6SXz77Td20thX47+i&#10;ojMLBxxIhYuVqLB1VOK12VOjrrXsezQjro2ZixeRLqSJnNFm6RLbiDl7xgx0K+pCA4Y8TTkiIyhc&#10;uhz333Wn6QLJWTl49Knn8f0PUzB3/kL7QNltt1yOvj0K+JYEIdM1sC7rqRln5OYgL58Cq6YEUyZN&#10;sEFJyU6dCGSnWoWrEdKsEaNpCaNJyAgL0FuzhhqME1/G46QTRqJfbxpSDavwGutQG/R1eoqMknjb&#10;bOBh6623tN5kCfvWkjLmwbjBF8q19Eczo2HyqXpCayD8lw4gdpfy6ZZY8Z5GcRONs4svvRSpfF45&#10;bzqefuZZWzEaE6fz+9PMaQZsxx13BEUCUFWCzz7+AHXsU2oo8+qlxCfEIzVZ3xphIlpfwjTV/8uQ&#10;T0tOpxLqUfZvhGuuvhYfvP8+Jk+ejBkzpmPq1O8w4ZsPiTfTpUUmHcGA8VSvAl1VHk2LWJ8nP5We&#10;tJIIlnyyvPjevvHDAOZvAUlbGuVhtu8zTzmR7ZLtfNkMPHL/P8wo1WlKOolQullSKA2dO3ch/k2Y&#10;PXMalfwweZb9W4w+Jqm1YyyXFBajvBq0cKEBTf+wLa/TXFccjjvpJLxIua0PlU75cRKm//wDpkz+&#10;FoMGbUv6UCehYUOym74j48cvDWVJgx0UolPZVJbGBh3CUofyknLMn1vBLKVHMH9Hlg0Kwq9d0LIA&#10;VZJVlDFbDMp11BAFThot7vqqUjz9+EMYNHAgjj/9CsxcWE4lMg177jkMp518JEIJ2sWuZidi0DIj&#10;90mxEREEUW2FD676Wzpl6a5SBLVBQuckOy2XAp9KhaZ3zRxgYhpN11pMKSsN9SX45ruJfEHBf8Jp&#10;OOaIo+zz0XEUPIcffjhOPfwgZDLSN99OQFxqGhs8mYFxXeffFghbJ+R9zNwT8VInrk4tl523mXG0&#10;ypKzshGiQpCemoj0FNDio0t35dba5LAaqh2hqFRV/Y02QqdZBEdql0sExJJq4I2orKigzdKAJO2Q&#10;YQPJonIgwZhAF2BnG4OFGzuESvF2TRUFiDaVSHkXLWmRMqhGEvX1W0tfeVKZbvRke7ra0eee1VmI&#10;jr4uvk5gIwu8Kq+gLG7TF1+wYdXGp+KNd9/Hrtv3RmJdGS46/zy8+vo7Vg82Us84oov4R86OtlOa&#10;gbMU1w5qjMJB9NEogBQ0rZnUVJmUEbf5VpRdV1DIwK0OGmkKRhBrwnU47rij2UlmsYOvw4N33wHq&#10;u6ilYLVlPBQMiYlxFI4VqCqT+gn7mMlNN96I+YuWMSw7h4wQZs2fg7MvuAqlqhYqE9sN2gV17HDO&#10;O/9c7LPL5li2cCkuu/gS5u3OF5dSkERFuLyUSnVdDZJpSORkZyODfJnE4mqT1ux5c61VNlHhPvKg&#10;/fHKS/9kpybB5KGqvBpPsbP4ZMJ49mxJ6Lf9DuhemI/Uhhr06ppv7QsJ6VQyZ6M6XG/KtacegUpJ&#10;rW2a5D2d1j9GgzpHjZpV6mSaxFyMPO5UPHzPrTrTAJO/+AQnnnAyO1jWtk4HiU8iidmJxWrNZ5MZ&#10;CzJAVq1aaXTS8bXq+Kqr9al7D2VUhmSUydBxG9EVSnVLx05U67GlUJ9yxino3j2TlbACD//jDipM&#10;yXZyRRzzUQdaUV5u6YlvZEhosEGzF9bxBp2Y0iRCzhAml/oN4/xzzsCu2/bAysUluOL62xCOzaS8&#10;yWRQtrfGOiqXpA2VRX1WP4s9blO9loxprXAtFZUUjDjgCHxFZf3Cc89E3y22sNlEcWZGegLy81y2&#10;GjVsaKylqzOjXjQVL2rJij70lZjRCWf95VxccOohSGXarz41CnfdfT9Kq+tRTuJoRjTcRLom0zgc&#10;sCuuu/Y85FOMzJ44DsfssxPGPv8krr78Muy6z5GYMH0pNaZsHHnsKTj80P3JOzTq9O1/8q5oEgq5&#10;JU+BcydQkO6qd97LuNJggAZd4ih7bvvrLYijkfHem2/g3S++Qo2Wm8iwIL/aFzniiF9TiPpsOhpp&#10;FHrVpUglszXVasQ8Gc+9NMYGiIYO3xOF3YvRuUsxCosL2Z7j6AwtU3zUV2kNvvqc3LxM/tKftCMq&#10;NhOqDt023FEG1LCDN/GkdV7WV7m6FAT1qrJJfugc6RXLFuLOO2/H0P0PwWIqaHFUzK64/FLkZybb&#10;R9kkY0WbIK5NDyfSeOQ1kUqURvZVkVqTXFlZbbJIS/50znUVjevh+w/HzbffhjIqrexAEJsSr1NJ&#10;sWphBV546jkaAauUKH6Z9ovNKNSzXktL1OaoZ5UsxknHHo133nqT6VL+x9PQJ16jnnkS7342AY3k&#10;sV7kq7yMNJZJ31FhH8I+p0kfHWINhKnQJjSFMfeXn6gw340jDjuayjWNDKI8lMZTHOms8/jFdGk5&#10;xRj94ht4gIr1sOH7oKBrIToVd0Ln/Fy2cR0fzVLSaZO/aC8QP9SRF0QfzV7r6EXTB+js+zC6Sk77&#10;9NYouvZFkVuRFu/hXy89jxGHHo+vv53CdBqRRqMqJYVpsvuaMmU2nn/xX8yFtK8pw+LKUoSJxHaD&#10;B9lpURohr6gpp6zyl0gwDw14xJOH7XskzLuWvCB9wskO1R9lIZlG/VEd25ZGqU899jAaQUDJ99/g&#10;3bffYyGTmaK+8VBvgxwaCCymUUXmtTavnrWCfNbIvkezMGqz4ZqwzTpQWhmfWBsmkUzPYl46slvH&#10;otaRoXfdbTC26l+MGOL+8TtvoqyCRjQltwwLgZZwxTEtnYIm5ZMMiNJVqxCurWMYloXl1PGWtreD&#10;Fakyq19S+fW+ksbdIYcejnHv/xvnXnAO5U5/pBdky3Zj+2Zymq4VUEdQ3RmOPq7qOyUX7TsApJlm&#10;P9yd3pOvea95BV0DsA3rLLnaGouJKvLW9gMHY6+9dqd3DZ5/ehSq2G/JcJf+qQ3BOuVHJyt1Le6m&#10;xNl+dVCGNgqTZ+mfwv5NBoL6JVsOLSvHWj3L30RZm5mGHt1744vPx+Nvf7sZg3YfiIJuxfbdo8S0&#10;ZBquWdYvSqeSLqeuTCA+tAwJdtCJcKLTgIztmWF9h0lLbT5XSfVdFYa08BsS/ObVNkgYmvIeABEn&#10;6rzRuHoD4tmgU1n62qpyvEeF7KARh5PJ6hHKyKBlszMrWKOoKlTQMJgmLyK2I7iAQprM4JQ2FzoC&#10;7klIqsOW0HXTT4yjZ0ltNoIgjixYKbg6BjIcrsTb7451L8hQf739Tvw6YyaWLF6GRymEc4j38gWz&#10;ccddd2HOkuUsUSytvZDDgelbNEtZ8wgqs0AjrREc1cEKB2Ggjzqx3ZDD6vHaqKfQt0d3O/mluHMx&#10;unTqRteVz+x4CopQVJCHa2+8BbXsVNmOWASpQdrOoaUMrjxhNmIzLDU6TyfFQg1e07UpFHBas+U+&#10;HhFCVbgBK1ZREaxi2VlHatg6ukknH+hkIdGaUpGK20KmzQbvj0TJ2zaNEHfypk35q77t/HS+lLN6&#10;47+dcsCboB7bA0cb/bo7jXZpyZFRUY2eOGdkZeDVV57HzttujLjGctx4zaV448232FFrdF7LrmKp&#10;jEm4iQCiuKO6ExDO+cm3Ar4x4ebXHB91xGEtG11lnWena2hqOlxdDR1/qhOPFFqNVlOn9qEHukgN&#10;E9ZcXB8U3tWbljpJaa6mwpidX4DDD9zHTiHSEaMa5ZDBqYVkNgOjDserQVKiR74tpy+QmZFpo1Va&#10;PypMRIN4KgazFyylU2cbh+59+pJWcRiwwwA7JaC4SyE++XoCZjDMtPkLsXj5UpQv/RW7D9qe/X0I&#10;+b37Ytov07Bg7jyMfvZpO5NaIw6VNArsw2BUCtPSQlRs2BER1yQKpdqKakz64UfmR5pQcQtJURLO&#10;deQVFaCGiicNYjvGj0JcnZP4UxuldGKEtKp0jTwbXRzfqP5rWQfxoXSMHHkU7rnjahQmx2DGD+Nx&#10;3DHH2fGW+gqgpq0dkGuUlskhSR0ZzDLKhCMNFg3RWQW52RTd60/KuPN373Smr+qDPRiOOexAxLIM&#10;86ZPxYcff0zFhl0P24Pqjo3MlAcp8Fpr+vG4cejWrRvpW4xeG21ka5ULCwrQo1sXFBR0woknnszw&#10;yTQeqKQS5SG77Ux5CBR1zsZ7VMan/joXs5YswcJFC7Fs2SIM2mUbohOHnltuiemzZmJVeSkeH/Uo&#10;FTwdRRrCddffaDOJOqf93ptvwjabbo5uxT2Z/ybo2n0nsHkTqHSxzTplUDNl7OxrSScqZSr72Wef&#10;ZbMzKaEEfPDaM7juumupGMcgNSsXSersGE7KiGZPjjx6pJMNrNDbrr8KKxfNR2XJSqZZh28n/YSr&#10;rrvV9uCA9TV8v6FGH8kirWnVlPgxxxyDwkIqb506mSui08eB+nTvgZ49emLS5B9ts61OjRi8687I&#10;z0lnm4vHfocejZkLFmHekmVYwDxLSxbhhWcfQAYVMh1XfNddD2JVaT1WssBdmKZmrK646noM3HUT&#10;pKXH4ov33sMBQ4ejF9tBQU5n9OjVGy+8/L7xiORNcNqLKRq80dxrEhXiZCkl/Ekkz2oSTsI3LaQv&#10;0eqe3GXyZk2gI3qp1FE+Tv1pGt798BMxJfJz85CZnkZOU79DFYvy7tsJX6PvxpugS0ExupJXOhV0&#10;obJA2d+lCD17dcVxNFhlcAsk39THaFOc+Pre++5Dj402RjeWq0vXXuhSvDE2p/L9yMMPmRHV1FiD&#10;Dz761JYUSVMuWbkClZQ7xvax7EVobNdQIdf+CA1UaK3y5xO+0z5KU/Jk9Ig2ZmhYH+3KLT/RQctK&#10;xV5aOvDrrFlmGGm2VjIyMyXDlsecfPrZGDR4cySkJuLzd17D0CG7YyOWt7BrD/TrtyVeeOkDG8+S&#10;ziCQ8qa77OxsU8COOvJI9O7di3xTgE6dC1BIp/vupM9WW2+NOQvYV7EeLRZxsnNAvTqMG/cB9tl3&#10;GAqL2BaLuqNbj35sHz2wO5VdHTWr9jFt6mSUU9HT8ZnLVi5zy1ZZtopwmG/Zr7CYzXsuJF/FLPTX&#10;SSSSI4EskUsK0cLVKDyVwhEjRmCz7gXsKCvxxKgnrZ+iRDJlU2v5NbOmdthAQ9Ujg+kUONVJEmku&#10;hpTuoiWr2dnMh7TUbID6deWk/BXG6oV1quVatJpwwV9ORQ4V6hoadQ/ef78NNGpWoJ4yTQqlwFY1&#10;SBcS6BsKGdm2/EvHx6o/U9K8o5NsdCUTx8k4iU/PwCVXXoG8rBRULZ6Dmy+7FJt278N23R35+X2x&#10;3bb7oKyMkdhmNCslMD7x0zMqkYZSagM+shw8KcC8+Plpg7Yd2SpaMbxkufr4OMqHs84714w3r7wE&#10;r7z4ElP28aQTfWwwiDxjI/5xKSQL+xzeJ7GvsT6FxqgZl7bplpFcjoZDfa3WxDfh+utvQL9NM5l/&#10;HZ576lEcsM9Q9Om5ETpTfhV37Ymvvv2ZspAmAB2bN8uj8unqtAHpP6aP+WlrwEK8KcM+wUbsY7Fo&#10;8RLmqXwVbsOBw3SdQJixFNboaYmwImwnbh2VkFjalFTk5/46DfMWzLLQWdkFjJHgl0dU0QICKf+s&#10;B8Wln8ihuRXaP8ZUzX2vxXIxVW8B2OYX5i89zaaEGcSYQy95r93dmdkZqKqppOKRjJNPO11D8pj+&#10;zQQbpdOUTDIbShWtz7ffeI2C5HBMnDwVTXHJZAZayBTQTtQIDeFIpqWCLXwdu9KH+CrvAFULTXw0&#10;OjZ3AcvJDjK/qIdZ9/Van0+BqnWwDRrRk0VuHTBLm5BKnOKtXzQBZUdIUMGsY1gmmpVbaBnYaDqF&#10;gwl63tvJAqS3donPmTuHcRJQ2HMzdCrKIQPWI5FKmYwZfd0slJSKIQO3hWbRapcuxw8/zySN3Bpi&#10;bahTXUi4NhAJCTYnRFgPpLPyU32occoosqM56doCdX5yapzuynABzkzTGgCVr/iUTAr5Xnjxxeex&#10;98590FQ1DxddcDZGPf0sVmlUKznVBIuEoxl1wokUVjOyW0JwbRMsghPCmtXQOtNYKmQV2kQan47a&#10;mFSkpqQhnR231neG4iksWFZfFPOqe4e3nPKOuNagvHxs7OLCSQksr6pBU2Ia9j9wBLbu0xnpqMLo&#10;Z55xX5pTyr7R1uSJ38pRWbXclmgoy0369qNw0vrbdNSRF/S1ydo68iIFuhQRFooKCA0xKqSii870&#10;ZpfBYpMJJXhM0DhsnBiVQuzRcGNnpLxZPtXvrJ9/sRElfV1miwHb2CiclqOp/kyAxSYjZEoGtbi6&#10;Chp6YaYSizmz5rk2SWVzlyGDqXSxbij12B0gNTkdO7AD3rr/ZgzQaF8/DECtSR+k0nbp/Q45BLde&#10;dy5yYmrw8yfjcMbhx6Fklc7AT2QdJTEcBWSM6kKzEzQammqxYkUF80/AjjsOQUpKLOnRgFWrFrFo&#10;ogJbRYxkDRV7PmtNLUvAZ/KeRp/J3MnZuTjq2KOxXe8CZMfX4ZXXx2JlLY0ntkuNzmlUTB9506Yu&#10;KfEZ7Nw0c9TIDkJtWR9Vcp+a16AUu3TWS3mZNkxJy2Wb87RZsdTCGrDDszOHRStWgX9iG3/UzunY&#10;CUgB09bYSiocBx1+EHp0d6d63XzLbbj97/di4ZKVlLNJzLuOilQcasgPalcazNBsi5bQJLDT1slD&#10;IRpUl118AW68/EykUwa8PPopnHnO+VhRXoHlZfqYC+UP273o0lhbYx+g27LfxtbRL1owF5N/+gXl&#10;1TKikpCenkNTKhaTJ05Ehb7JT8y79uxucleb5KxjYxtvIO10fKg2KcrpXuthpSzFU9mLk8LH2PGU&#10;H5lU0PWlamslDGtEiZInwkucSjXennUUK60v+yK1jK9tttveDI6p30zEyccdiU8//xxVdY0ora5D&#10;Na+mgKveGd14MlZGcAPKy7X3h8p6Zj7ipUyRx2tZR/pKpUYv9919oO0N0XCuZGNE0rQFMTZ6reVq&#10;SenpNCgymGGCrU3X17mloySyjaoPWbxgNmoqS0j3OipeDbbeVgM9mp2toIGsc+fD5D+Xn0ksNPF9&#10;E5XuWFNcyNO8VldXYkXpCjTSKDv02CNZL5VYNm86vhz/A0uXgjQa+CuXOIU3Ji0Dm265CeqaqqEj&#10;DONsczvbQCPlBRV+ig7yZS3bmeSQ2rlmsZ0yZz0a+UmyReu/NZiSlpGJPPanUp5jG7WhNhbhCs0a&#10;0CgbvCvLBEz68iOcfNKxGD9hAiqqw7a8pKJSm7+1fFUlc32LZLFcA/lXhr/6QM2eiZfFN3Lap1VL&#10;nqomf5TT0G6ikiac7bx48k4TDZRQiFIhXMk+rJHpe6ihrNUxhd27d8Nee+zGwGG8+8YY4hFmu6rF&#10;lMmTQBKynpLRq+/m1kVIh1D5tMCya1EX7LgdjWuCBs5UE9YbWB8kg9DJ37T0TJxywrFIRTWWTZ2E&#10;Z156HaUNpAjprsFM60dY/zIaZ82Zjwbmpz5cfXcC5b0G1dR2QqE4nHj8UcgIUQmVDCfbSlllptb2&#10;baSaYSsa47HZFlth0FZ9EGIa/3r1Fcycu5T9qEb+E20UWrwo+mmf3+RJ31gZZKltutUA6jk0StgG&#10;dGiGtXmWVbPD+hiSBmSkx4RpcAwcti8Ke2XT0mjCjVdfhEceepC0Vf8UY8a31orr2xqSV1oKZBu0&#10;iaLais1aELcY1o14xL7t4LDw6ShQBZKf+RBHvUT6muLXM65i9OqzEXYeuB0j1OP99z/AtOn6sKFr&#10;D5JNmmXQfQLTX7ZogZgB6TTcdXqR1qTrkBTN8qWlxuHQg/dlfmRKElV/WprX2JDN/rQQA3bc1rD5&#10;7KO3cdWlF+Gbid9RdpBHGLxC9U662IAnwzhR4rQA0zflJyysQCqh+hzxB9C/fx8UFDBWVSV++UX6&#10;mD/z4Aq/QUD1u0bQ6Qg2wmY9t4CCx+c6FUVmSwwV03gSb7ONeyJTh7gT5i1YYsqySOAO0Be3SlFy&#10;1ZvAOE5cx6KezGSNVWH5Z1ytZykUikcwxVAjBLrne+fLtERxJc90pH5VVlVAZ3YfdPAh6NWzE+pr&#10;aqgono/uPXrS4uqOzvmd0bdXL5x99pmYOOk7JFCxtyUOVFI0yuJGf1k25iflXUq8PsThjseSIiKh&#10;J7I5RV7CR58FhxfGAgpuwS677YnBu+5GpmejocIdr06FzGitVGmzoddSsdR6LoHKSDWXdNWHsapE&#10;AXTr2UeGON85BVNXc6Sb1t3HUbGZM2embbro2rs/Dj7sCOssZVzpaCyNWObl5uGg4XsijWHm6wNQ&#10;i6hUaeSRz7aJSVelSnxEW+Go5TaJWrNrefK9GoRPb43IRPigLXBYOlAp3EZKU48pEEMZ2bjnvoew&#10;zVZbIpb0vu7yS/DGmDcpEOKRQSVL9SADSRa6aCXecyBaO3qvHRSK2AtnOlKLZE5GTHImTj/nIkz+&#10;8Sc8/sjD2LhXD+s0gxF4LTFRNWrg1/Gcw18uctfa+eXVgw+61bnw+jrkyOOOpUJVjyUzp+Jfr42x&#10;mQCdCS6asjdlWCmoVew4qzF58vdiYXZGG2HTzfpT6LtlAVrHqw59xx22RWEB41J4fvzZVzaleMSh&#10;hyAnNxfF3bojv7CznaPetagYuVmFSM3uho+/mEhkqjBn6s/o0jUfWTmpOPmUk21q9buvv0KpZuZT&#10;07HXAQc4DjPFkJ0teTqf6Q7cYYDhWV6+CtVS3thOP/v4E2hViPho4B57WMerUagkdjzZ7Ojuu+vv&#10;yEgiTahwhvQVTJYjOCdYJvyRxxyHRx+7E1lpyZgxZRJOHDkSixctpe2bTgmSwA6cLcHalwwX8h75&#10;XCeJ6MNDqtkePfvhqKNPsqnpjAyd562wlCSki0bgU1nXUuSVoXjVTm6hfKii0XrwIQdRrDdg7tTv&#10;8egTo1BNhUWb5Ouo2Gg2TNlq06bOiZbM09SqlgBobaRGX2WgOWVD6yI1xUuqMZI6miYqDyedPBKd&#10;iwpRXNQJ3YqL0LfvxuicU4CcTNZHVjd88eW3rI9KLJn2Ezbp2ROdCjrhqJHHI57KZGJSLEqr2LSp&#10;fP3w41TyLpXeJJ1AojLE4drrrrRjzyQbRUv56arzuvUtgosuvBDnn3Mmywf889lR9gXFKn0nQDNy&#10;mhcnpewLzOXltga/kXhUlC6nyg4UFRVR1oQQR8OTPSKDxrEDVR3SsKquYNnDmE36x7LzV76akrd2&#10;TdpFz9SK97XeWPtNKklvfblI7bmOne3rrzyPTdk/pJMe+Z27IDstFcWdCtG5S2dk5uRh5MhTKLt1&#10;nnM1rr/uWnRiGI2wL1250uRTWkaG9GyyFdsL221qmo5PDCE7Lx+77rY7dqdBqXo28UR5q1kusp6N&#10;mKu1FXXbCLmFXWxmLsy2o7PHjz92JI4cMVysZshrBNTKxERsnbqVqKWTAq9ZiN49uqP/ppuSXgmY&#10;NXu+bZbUiLf2aGlmSh/T0fIZDYyIBoEUEd20vEqyX1/stkavd+Q3ncYlp7PDZShqA6QGUbSZ9MDD&#10;DsbIE45Bamoyxrz8Ig0uGmWUJ7FNdfj0o3excHkFpUk8Devd4NnmU617FjdIhsZiyO6DbUaqvKwU&#10;S+nUfurYbt2glJvJ0v4RKVC2VIP+AwZsZ7NOanjfjJ9AueCRL1KQnZlj+zs0FuI2djeRNzNoyFHZ&#10;ik/CgO13wPYDttfgLdNV/6K2T7pSuCqsrUtn3mZ4+aBqE1+JTvqWRCPpFmY40zVIPx0Ra4MydOlU&#10;LrWZUW1bGlfX4s64+647UNQpD0unTcWYf40hGycjhYZWfR3b26JlTCMFg3Yf5uQc83JaSCxuuelG&#10;9Omhk8GCHk/14eS6XIK+p8J8Dj7oQGy1eV/yNPDS6GdsZreigboA680+TqnUJDPIhPNnz2GbjEco&#10;uxDD9h3GvtYtyZMeNOLAvXHBeSeyXcnY12Z4q3rTCWTYBN+xSc8twIUXX4LcFOJUsQwPPvggUjKz&#10;aayxTZGgavsabCCjsl7YFtmeZ/6yzJYj7rLbUAweOJB+VZSM0opUXlfH+rVv8ojXyaf5lFW8UC5V&#10;oGTlcit7RWW1kUFt/5GH7rd6VBtpYtqSdybL+WynYKkOm2QosDxUtAWqQ8klJ59UQFJWyra1Mye/&#10;zHjk4+WXX4wcNoMwLa2bb72NMihE3cjHWToi6aKTlJIYefGCecQrHr032QLd2efpJCgt1SurrMBp&#10;Jx2Hw02JZybkFR2HqiWr+lq/ymTjX8y3tGS5fURSOMQmaAlyiHL7VGyyySakiQhBvmASbimN6tRx&#10;hcoTbeS7axOOOuIgpFNkNlXX4qOPv6Cfe78hQVi3ADWswEWDOrWHHnoIt9/xN+x/ABl6622QnJJi&#10;wrSYgvj0U0/Am6+/jE16dWPoBox9+20bJVRhTYElaGRLHWRNRQU7D22woxVeUor4tHSkZ2WS0JrW&#10;1p+IJPCQYQf4a19FtbGjMQWB3Tt/aeGxUdMII+209U4KgzrWGHacuXaahazUU046CUP33Rf9+ven&#10;YE2gBa9pNTIZrXHb5MiOO5YNTJur1JSFp50P21hP5YKKawOFvnVKITTQegYFhBRam7plXlIA47xq&#10;3H3nzShjRxSbnIZRTz2FO+64A5tu2temL/Pz83DAQQdg9HPP4p133jEB5KbAHc0l5NQgprGDJ99i&#10;y+13xr0PPIiN+/ZFdlYGbQm3mUnLZeKJZzyVhofuuwcz561CbVMSbvnrnbjmmutpuGxEYdYZhx1y&#10;KD58/10U52chTEXxnvsfYjMTIzo207QR+Y7loOAkw9qIPPNQPcuWbKjlS5JYVJZyLYVYYQL6tw8t&#10;mdgZX3HsbDvhsSeexqCd+jMf4L57qURVxmPvvQ7CnnsOx047D2JnvBuG7LGn7UJPouRwBoN4xwnU&#10;dW0gwlDOcQjjUKAO3H0IrrjmLyggPYYecJBtojWxZnkwF+K5tlyCdAPnoGUMs/VYgQeOOBDbbrWx&#10;LTl549VXsKq0kjRUp0qljGEosklriTF3vfvuv2PB/BLk5ufjttv/jp5UYDQ1r4/2DN9nb/zjzpug&#10;73ZM/Xkaxrw+lnKTnaCUmaRE6GuajeRVne2u0aR4CidNQdrIMZVjfZxGdesMVOXNuqSA//fYN9m5&#10;NGI4FahzL7zY1ulquUEale/bbrwWg3fagqGb8MJLL6G6XiNhFLxUqL+dMIVljMXgEUfgmutvRH5e&#10;Hg45aAS+/vxzbLFpN1RWsBNgB6O2aCKQSgKbmX3h8P57r6NhTaXgq4m4656Hse3g3TFoOOt/tyHY&#10;Y59h2GfY/rYpsKioM7NWm6QsojC/4YYbKLCZbFo+6/FWPPDQY+i3eX/oM/DdunTFWaefjm9omKSw&#10;fdsWYfExOxxbZ0se35+Gys47sjwNlfjk/bdpmOhkA9WCOiQZVI5jxHNSMtQmpcgFI+tqF+qI9V4d&#10;gNacqu2Y5s92oZS0UU5phNnpaEatoqrSRn2tQ1B81qdmMMoqyq2ulI5iKon5c39FGkWdOq3Lr7gK&#10;W2y1FZW0Bpx2xmkYP+ELHHXUMLc8gXGk4FtclTE2ARey7k4//ST7CN57b4+lofUxdtphIPbZ9wDs&#10;TVrutdde2Gfo3thzyO7o329TdwpLQw3efXOMtRGtE391zNsYOpxGDjs99WXD9toNLz3/FLoX59sI&#10;4ofjPrU61FJD5SuQ3NRosTava52oGTgsV3VN2Eaf9cEiM6YlWzVCRjmqsoovNFDQUFdr7S8ujuZs&#10;TQnxohJIeb1yFZVMVkwplYkq0lFn/S9dvkj2CLYaMAAnnHwKDapE9O7dE0888Siee34U8vKobFGn&#10;06Z+q372QToGbswrr6CsnOmGsvH0C69hh50G0iAegIcfvA933naNCTfrnsj7Sak0YoQgQca9KR8i&#10;uNoNnXhi5112xpVXXI4Px47BRkW5KKcBetOtd7CuqGxQuJpywDp0pxcxnrG/DC06EtZOjiI/aBmU&#10;lEPLxpGTWTMN8QXpI9r23XhjnHfeORg37kM8cPdtyKTh88HYN/D446PYFskMVGKaGqtojC3B2LFv&#10;0ZBOwhHHnYjzL7vClvTVsB7Upu+5+y7suF1/4tOIx559GmWke1izIaR9nQQW42nDr+pNZ+XvOng3&#10;PP3UY3j2mceRHErA7F9+wf33P0a8NPKsQaBGLFu6wHhn6222xYknnULe8FgfffDCc6PxysvP0JCV&#10;5seyMT3tYyP1rJ0xNzUX6zvtvWjrg5aFaLZds05uAEaxHL9o8ENLGNS21Dd361qMnXYcgFGjHsOn&#10;+ibLbjuZrnD73+60b3NomZyMh/raCnz15Wc0rprQd+tBeOiRxymaEmwm4dtvxlPJ3sX6QRk7GnAQ&#10;GI76k9JG+qSTL3T8YQaVtfJfZ7L/ftdOEdLHsSQ5HJZsD7wmU5a/+8brmL9AS3sScfvtd2LIkCFG&#10;m9v+ejPuv+8WbZljwevJ82WU1ck2iy6+U18peSAe6rlRbwwetD0aK0sx7t23sHjpcqwsr2IdiD81&#10;2CaFWlVIg00yku3noXvvIK2AlPzOePDhR3D++edj4z4bU3/IwiabboaLLroIn30yDslJ4rsmhJKT&#10;MHvmDCq8TDIpFRdcciW23m4HJND/tNNPwbRffsJB+2+ngjHLJKLo+i+TgcRhy622wb7D9sUeewzG&#10;sH2GoEfXTli6rNQGnrKzC2wT+r40Yvbec09kaP8ekRNdVUZtwt+ebXnIrjuYDH6L+uKcBYtsEEMa&#10;iN8kmBfLq0FUGqv33n0nSkpo2Cak4olRT6Nfv82xzbbbYvToZ3H1FReioqSMhiX5jnK5STwUx5Tj&#10;KkjPEsydOxNppNeeew7FQQcfqoRtL+e/334L1197HWkiGa1TltzHNB2f0tikcSOxK2V/0/5bWXtS&#10;G0hMSsJ111yFs0/YD5VV9Xhq9HNYvKzEymYJbUjIzc3x1uTy8vK8rKwsLyMj3fvii88ovymSaZIL&#10;mhp0pe0YBaVlK70bbrjC65yb6hVkp3h5+Tlep67F3iOjnvTqyaUB1NLV6aaBv01h3XnhcLU3aeIE&#10;ryAnky7Dy8rN9+577g2vmu+m/fit1yUn3svJS/Ey8zK8HKabnlPgPfrCW14VE6ueO9PbsUc+w6R6&#10;KfTfZPcjvLnlliwTLmFmDZ7QrXeoe1Xheq+iqsobO+Y1b+CArb3O2WleUV6W16kg33v6yacMr5pw&#10;rceY3kq6epbbq6skrsS3jvhWVnizp09n+AKvsHOxl5bbzcsr3ti7/ubbvbKyMsbw6VJXQ1fHvJuo&#10;hzsvNhyvqLDQ69KpE8uZ5eXmsCx5RV4or5s35MBjvAUrKlxAj9cm3bOAjXQNYe+ys07xehDH9Jxi&#10;L7/nVt7I0y/2lpSEmQULxh61kdk2BFkzv1UV5d5Fl57jdSkIeblpcV52RraXldfD++Cr6VYHn334&#10;htenaxrrOs1j4/Wyc/O8DNLv0+9+Ypk9b8qkT7182hC5+SnMk+HyHE/IteaVnNxci5/D+3zWn1xe&#10;Xi7L1sk78LizvSXMsIpp+mRgsUjLxiimINSxN1i8ZJnXt08fxs+KckqTeftONGudf24Occop9HJy&#10;8olDFnGhyyskXbt7Iy+901vm59FYVe5N+Ogtr09RDus81yvMzvE6Z6V5xSxfUW6GV2i4ZzGfbKab&#10;beXJbuFUzlwrr8sz31wO884t6OplF/X23p0wzRNXly2Z6W23Ua7XLSfF69U5n/mJt9MZPpVpM5/8&#10;XLatbC8js7M38rizvBrSKEyyULHyKiqqvMoy8g9JFGadLlhS5h128MFeJ5WLcXKy87xs4p4tPFWO&#10;AvJUAfkip6uXlN7F+/DTCcSg3pv103jWH9tjJ5YpM9HrXJDrJWV28XK69vPGff610URQs6rEq1jO&#10;GmIFBXU05sVRXq/CFC87KZ75dvVyO2/jDdn3RG/FsgqvSfUnpibf1VZUeFVlld7nn33rvTv234xZ&#10;5U366BWvKCPN65TfxQuRNh+O/8GrVNpBlbcUHQZ1NUqv0Xv43r96eekJXgF5J53lSS7c2Dv+nCu9&#10;khJKA+anyE2NpE1UGo3VNd5mxd29btm5LGcmZU8h659ts6C39/aEmcZ7pfN+9HboleZ1zU/2Ohfl&#10;eemsX7kc1nluNuVKNmlLema1cvLLznYuhzTPZR5yOXTZ5MVMyqxM1mc26zZH9Zud7uVlZ7Iu8r3s&#10;zEIvOaXQG/fRF8Sg2ps15UsvnzI1j7xTmJ9JPkr3Onfv5b390edWHMnJRlWAX7ZaNsQ5i8u9ktJV&#10;fJrv3XbJ4V5hesjLZzvOLerv/TSr1PjDoJY0qacT00jgUWY08bmxvpbXsHfh2ad5vbp28VIzKNdJ&#10;m7ffft/FE1RLFvNfzZLMK9FcTWZ8YtTDXu/uuV5WCrystJCXRdrmkA5Bu1P/kEm/TPYR2bxmZ/I5&#10;K5c0kSyRowxgOHN8zuZzYVYmneRDjpeWmeYde/xIyk0naS+97AIvIZTI+KzHHMrITn28Y866wZsr&#10;YSyooWCnoKMB6nt43s+zFtl1wU8TvN55iV5OZsiLT2Ef0q2f9/Sr73jV1eJrcYB4h8QlgSsqwt75&#10;l91q5fRIm+Gb9/Z6UrZam2bb/vxz9XctQbEVXLB4wVLvrBNGetv07el1LSzw8in7nDygfCTuuXQ5&#10;7MOyzUlmBPKDMpIy1hyfc8R/pEM2r3PmzvGqa2rY97g+USBWWFpR6T39wrNezyK2Y9ZDAWnWpXNX&#10;L5RO3uvc3Qt16eX968NPvNpwpddQXebVVtd6leW1xkeiUjURf+KZUV6PTqlet9yQl5lG2VO8kXfh&#10;rX/3lvGd3peUij4O6mok/Zu8H6f84A3ceXuve0Gm15X11T23yMtO6+QdcfxZ3vJy9cz1XmPlcosT&#10;Zl5q22VM7NsZSz1x4aRvPve6M88s9q+pmWwblF25a3SZdK7vyJceQJokpiR76d27eKddfonlowJF&#10;dxsN5IXvpkz2Dj/iIMobeJ1TSR/qHqHUNC8uJdfbfLvB3ox5S7xadYzkgUb248JVJfzqx7neXfc/&#10;YenMnDyBeapuOvn1WOClpRV5J5x0obeiQvpDg/cC5dImmfFeMXWQvDz1DZIXag9s+5QLOQXdvWzK&#10;mxtuvt9rUAeryiNQpHllVfVebW2D9+CDD3mz5s2mb9i77sJjvS5p8Lrks4+jvCoo7OKl5Xf1Hn1t&#10;nOHnVa7w9t9pc2+TLnleQUaqkxvNMiiH8r7Q696lmxdKYx/Tc1PvoYee8MpXUE7UsW4qJS+aKKfr&#10;Te+pqgx7c3/+wdtq4+5eamrI69Z3cy+5eFPv7S++YzghSoTFLKStxLrItXQxcS5h5Jql3v3XnMY2&#10;m+DlF3XyMpnnUy+/xsAOVNeGbzOIl9TmKH/YT+zSbwuvc4j9az51F/VbzPefb33mVTCPUrbNPYcM&#10;9LrkpbEfTqVL9zqR1zqz/XRm/52f25k07sI+rLv32r/edTgKyZpS3XjlZLrl5PULLr/aW2llrvUO&#10;225Hb7usIq9LBnHN6+pdecc93iqL54PPQJVsJ5K302cv8epIp6/eecnrTh4qYP7JaXnec2PGNbd3&#10;5dnAdllZVs525tpnNRnpjX+N8Yozk73uOcleJ8p+pzf4OskGcG7YYQ2gNVcaFZD19/nnX+Onn6bR&#10;GqqAzhnVhgIHTVi8aB4++fg9HHTAMDxw3z/MqoxPTLSrHezf6MJqal12igYJZbNolFZWsKwX7VaX&#10;r6yZwKLRGu+qGk0p6uhEWlY21EnHdDXjG6MRyOp66BP3GulkrmZBz5sxE198+CVoFtJkbkRNaYlb&#10;msCsaJTbEp645BQMP3AE/nHX35GVnkzjuApxtoaMuJo1RsuauQUbtKF1xTLb+U42pWhgp1fUVNs5&#10;8LXlK3H/vXfjiCOOwocffIzKikrUyXJO0NRpjE1X/fXmm8wy1WhsVaXtVLOSBmvnxn8+DoeMOAgf&#10;jfuIxEoAOYj5EWFZwbG0fxNIL14TYsLQaQRjx7yKnXfaBe+89xlKyzXNz7Toqqoa8NOPU3DIAQfi&#10;0YceI9kSaMEmMS6t6AbSrKrc8tVHSVaVVNpmSirGNlqkqajKijJbb6YTcOKTtB47mVaoG6kgMxtf&#10;aBROriXoWcRjPTOcjv7TqIFmUlTnGoVXFH1oCYm0cYmPaKj1ffbtgCbN1tTZlLzNljQ70bw5dUe0&#10;NsHeGiiIPuqgDayv/HM062QiqsJNKC0rx0OPPGJT6+6rbBr9cLMMbmBIzUKx6ayJ+PdRd26kJuKn&#10;M2m1tEMjlXvtOQQDt+9r/s+/+CpWlIVZHnfEKYtn4XTYovLRqEMiaVxL4ox56y0cetQJ+OqbySir&#10;1FnkiUhNS0Z9RRXGjB6NYYN3wJefjBNpbYlWLBqh8+ETNBojPEhYbbS0Ywc1ciVS1NXZ6IY2ypaX&#10;VxhdtTY3FrVoqKvCiEMOx9/u+gcqSkqRnJ2FtFxqCMRx3s/6MvJI/OX8S1FWG4+k5CwJA9RWLMHX&#10;X3yAY08+HROnzkFlLenD/PXVx0f/cReOP+pw1NawzTXqwzA6OSDF1SfbeX0t2x/pqxZfR/4kEquB&#10;bRKivNAGz4z0NKbTYEeE6njD198cgwOPPA5PvTDGRmljYtk6lQbZZu7UH3HbLdegvLYCWsBlH8kh&#10;/2qZ3rDh+2Lgtr2go66ff+55LFtZSRrFu+UKPkfZnwhmRJNbX3C8EFzFGmKlZJZDS3ISKawkr4Sw&#10;jpzU7Jf2puh4NPafKFtZiovPuxijnxuDsjKd1KJB4jBmzZmJZ0c/g6F7DMHKZatQv7KCtc42RXkn&#10;uayRex2RR3ZgWnVsUxqJktSih4am4xIpGxNsdFOfCU8OJbLcFUiMqUMjr0dTVl1+4dX4dcpMIMT2&#10;KP7kRSPr3383CReddx6uuvxqVFY3Uvak2CyPeEsQtH+NzGnfjPBxZ0TLOZoGtFTRRVqbkGY7c/66&#10;j7FjQqurwoiJS8LsuQvJr5TNcaIbEYnR8otqvPTiM7jw4osxe9Eqm11SHgkxtZg6aQJOPP5YPPH4&#10;Iygp10ki8ZRbbA+JSUjRFxTrKnHJuWfjqdEvkmfIKH79TJ34JY46ZD+MemIUVpbSn/KJ6gb7EHvd&#10;Lmht+68//4w7b74VO2+7NV546TUsWFGOGsrRWpYlONrUlVqgnsKEShSI1yh35OyJ4X2aaCmoxnaV&#10;jE6CmzFrOp559kkM22t3XHLhhcyDdZmajuS0TFsSkxDv2TdTEhprcdhBB+Pu+5/BkhLKhWT2haRP&#10;bFw9vv/mC5x36vG4/LxzKA4ayHuaRdYGTPIA26jjS5I1OaTJZ/JFI36a+CkuOvsk7DF0KH6es5DS&#10;IsE+zqYFsqkZIbz37lu44IILsGLJcvKFFmwS+4ZaTJn4FS489xQ89uQj0FL0xLQc9tuxbMPsQ8jT&#10;WqJqS2BXgyie4G/gHC1FU8nXeFRSfkuV0DG51dVl+PST93HZJefjwH2HY/xX34FKOxIzcqyPyUhN&#10;QlpyDBYumI1hBxyEiT/+gkp9R4X9uHB54YWXMHy/4VhG2VexaqnxsfrhePbDWoYiXLNSQjj3jFOR&#10;mcA2umIRHnz8STQlp2nxCHnNs6+A1zFeA/lR8kPfbRFf3nPPfbj6+rtQtlyzcywFwy1fthDn/uV0&#10;3HnHrewLtEFay5nYJinjdQyrlrjUsH4222QzHLr/bhbv3+99jIlTphtvp2dkkgZaLcC2KB2F1wot&#10;PWLdJ8XUo3T5Atx47RU459y/4Ksvx4v49u2PGCo99TVhzPxlKq674QaUsm9PZ9uoLVmGlLpqXHjm&#10;Gfgn+biszC2jkdyev3guRj35FPYYspsdBlK7vALLSyiXKFu0/0N9tZ0IxrwFFBso40+lbgwkg7Q0&#10;z80+pbKPS09Ppy5Xw76/wb6FsNN2A5DG/D56601Mm/KTzSIE/b3m7rQ8TSfiUOMmj1LfaAjjtFNP&#10;xl3sr2rKq0h/9ileJb775hMMH7oPXv3na+wXyffs61aWs02ys5XMU19919/uwlVX3oD5LIeBFDD2&#10;R5PHf46huw/Bt998wzxJJx3LqSWMfJ1LPn/kvjsxevSrmDV7ASMxJcpdyXTt+dBRqJee/xf7EJeW&#10;a2r1onDf0BAjTd6/bxMkpKXYkUNtU46dmqHpPhJHm260HlxLPLRZT1cTQZo2YeWpo2mgciOm0BSi&#10;OvIUCgod66U1iVpak0Jho45IO9a1DliN2E37a21YPPXYVFtbnoYa22ShihOh3LSMNrSRoEQvsabE&#10;dvYvq6TCkF6AC668FZf85Uik1JbjyjNPxgv/Hod6MqAYo5L4FPfpjxuuuxpH7afGUosbzjsLL738&#10;MkrI9PqAgHY264th+tCJ1sBqHak2ZmjnvqbYVR59+VIfmdIJAPrQicrsOjEKdDKuxJGmRjVFrG0l&#10;DXVhZGZl2BFTUiB0bqwd66dwKpOWQPBe6wU13aj12RS1tqYuXFNpS4GkoGl5QhPfhMk06vg01WMf&#10;qZASyrA1DNtQX016sjZISkWhqIGOmkpLy0dDk6aatKua/XZMFelaYtOe+iiUpkWFi47e00kIiagy&#10;payGDVfTabE6JtRXXgMI1sUGjGSlIT+oY9K0WWNsEoVdiGUnrWjo6HPi4ik7fowC0HVgDoLlLaKL&#10;QGfctgctsRDQx5RuphejiU7yr+qSykcphb8+DtJUvhzpiRRCtVTkJHgpbFRnrFWLp0/W25IBptXs&#10;LCOlpidd9GtqvJ7sV4ajrS9l3atzZfOAvp2jc8C1FEpGkjbSqayNqidFZFhtYpaSHROvL+jq/HDm&#10;L2nGeiT3W3wtf9CaQa0/1zSe1h1rajnYM6DpZoGOJtOHMXQGcRzbWWZGKo1Xbf6sp0Bj55vGVkSj&#10;JiUtHeXqDNl+NKVfT1ona+8Gy6311awgviFfkE9jQtmkT7J9kEg8H0PDayWNgazcAsNDHXdTmM/s&#10;LKUMVIVZFqaVkqQPoFWRE2gCsw1XsczZ2TmoryQ/scPSyUma1hY9hL7WHDo+YNm8OiRR45ZR1dBI&#10;oUo5UEOKqetKYlri/sa6cnZM1UiJT0FOZjpqKpfTYK5jZ0pjlY6cxZYTgzCpmEBjPVaKHZXBEErY&#10;Vj1U6UN1Ir6FZ/1rytaoqF/xhXsKwJ6s0oKad+/lJXbQwqGICPcD8ime7Uqf309ie9Ia/rq6MpaT&#10;MohGjON/yivWo071ik/QkY3Em/RPJI/qi4h61hR6Ew36xFgaN7GlTLcJNQ1p5LU0djpuHTG5jq4e&#10;qeycdVpJCmW16Km8gmVUwis9PdWM2MTEEEugD9VR8aDiL6NaXwFVe2sk/2opkZQMyXoVVWlISTf+&#10;pZ9KqPqR4iMgmn6pnUFsdDEauffBkyS3lLg4ygc9S13SuehanqTlmdoAyAqhbK22foEthAp5Mg1J&#10;BiZvxpA2IdZfiEpLQ7jK5ERqJhVFSqpa8mt6vPqhJtSyHWlPlj5YpQ145eEatgcq/+QZHQzQ1EAl&#10;gFwSjs0zoyRUv9Taa21cCunKNsG+KY4MLZkuGtq0vspApONYuAwaM1qCokNH1bZsSSJlp04P0/JK&#10;1REZmdeALpFr28C0fTmq5ZxmiNNpyYOWd9kSUMoFW2pD/NxRzQ43UdY+ACjry0uiH3k5hnQJMX5S&#10;LFatXEmaxNOxD2Mx1D4adOQqZV1e9x4mFxbO+AUJxF1okysQ21DCG9IwjjzbwDoVnSm/dMa++kOw&#10;r9XH5EIkiOopNol1yPrQR4XUR69sSER6Zjb7bdYwFT0dr5rA8gTyXRtHW9JDT87H+MSXsVqK08h4&#10;tSyrlp8mSVHSBm/WuOSMlrjpvPrkJMp2Myj1MaVKxmQbEc7pmVSwKEsoJ3SmeuWKJUilPNX+sTDb&#10;fw31BxIWWXFhaRP8Yx+svFV3pE9tOMYGIpqoLKbTKAhXVZsOUcU6iaOCr8MqBPqoneo+gfEaGsjl&#10;CbnUR0JoqikjXSooApOQxLZZQx1GbSWBbU17fdJpHIS1MTqW7dWcDFfHfzo5CbVV5EvtVZDZIN1K&#10;i4z05/dNLLPkiN5JZxDV6EXeZzvRkqrqsA2G2P4v1kUS+aGcfYBOwyL7Wr+vPVzav6S9PzrCWnod&#10;GxppmoqGGukA5Gnyg7qGerbFGBrdK8qov2hvQkM16U0DmHTT+vNY0YV9QkqcWzqtpcX6kF5tabnV&#10;bnJuNqrZTzU0kZdIiKTGCso1lomISwcU7k7+qr5ZHvKL5Ikts+Kz+icZBTJ2tQ9JLVDHWTbWp5AP&#10;+c6rQg7LklhFc5PlW8WwTewL41NTWc56OyY4Q183q61Aekib0muQyPIsZXky0lJRmJEAfflXH4FT&#10;n+xR56ljGmo7GlhasXyZ6aPS6bQcMDVF+gNlAOVLAtuHlrM6vlVNbBhYqxLvgAj5jco5gaLRsbKt&#10;5Zvz/fxwEnx2VmnwHPwpmh/OWdm6a5mGslOXqLV/CqXdybLRAual2OBV9nK8NZ4knfpABbOqPhmx&#10;oSyM/eBDbL9FPpb+MB7777M7VuqraanZKCkpp0JJFYWNetj+w/Dcw3eyATfglgvOxSuvvIIlGhFm&#10;xcWocyT+bmuuGqk6euHpnOSt3UvwGUbC3b2lmEU9GU5Kh0BKh+0Sp3CVtR7QwzkH1iAVl17BvVFH&#10;HYh7QydwT82OzOJMJ71lfhJkbKwxFMQuvNaxCUdnMeuMetsYY0zGhk+8lLbo7dJ0VwlZWfxxtuuc&#10;dJdyKRqwNBY4CqI3t1ls0kS2tDp+3SmuVFLhGqw9j+QWgUAhUEclZUGdVOAXDYFPu2+YrMPZ8ZBG&#10;OyScRSWNsjiFnXVBYazRblHa8Z7DyqXjOpnAiWkNX0vb/dmdvaS3n5fyUR1rpFv0E8joCWJIFXUp&#10;kp70CdJ2ybh8ZYiIv+2pBX85HPWs/NyIKN8wjFOAlR6Fi4KpM2B4dkMW1077sXTcr3VWpIvyMpEp&#10;xUpvRHe+dSM94iQ3u6VQrAwzQIyuQs5CMKxGSkhTRwsKP5Yx1r73q7wSLa86xtPGWJXK0SMahJVz&#10;1q4oU3TSgUDKva1d5wu954/PQ651qZ0aUKmTdNDIuxJRWxUtVRrlpmdxocOLBrWUA/qILhaF7wOc&#10;LJ/mpwg0+/j1KR9lYyP47o4u8BW4upRNpg5I74W3S0fY65mKsoUX9RUmSDdIIwKqE5rudt9E41NG&#10;mGgr0Du1OScvAj6JgCuTwKUf8XF0NWceUWWwW3ryX7fCSUqYa9fuVQQCjC2mgcvBBRKNRCaV2jYA&#10;ig58Fv2t3VDeOAnnnPhZKYm3BG7zpaiuX/GcyhjkZCENN33lVv4aJdVa/XgyqgZHpHQlJSbSpCQG&#10;vNeXhS1fj/KRMjOWSq+oqv5ExrVmGq15tQJ3KhuVMNarShFmIH1dNsAlaEtWON/P/a4ZHPXaDmm+&#10;zEIKjtqOow3zYr4aGJNy71JQ+xGdFD7w81NmWKMs47owGkCgcuXjnmDlEl2VCluGFCv6a2ZDkkFG&#10;gGSS/nTEqZ0epTg+q2nTqXJyXYHqUnKD+dHwtJpVm7G+yYHWvLcEw9LHUbi6kKpXbfR0m4Odomw8&#10;bnoH4xjTRtqOOzTAySQl4ZeG8SmXLb7wcXnrWenr106Y4VXPPhZ0ko+aRSetaPTpSFspzdpM6VFh&#10;JpFoREtO8pZJylkZjWbSW5SfRtp8vYVlFv+4Z/k4uSl6aXZNgyVWDquHoP6kmOtX9JbsIJ2ZjmKL&#10;HzSjyNdMQRi7NFWGQG5bP0p/t8KA75iGSu9OgFM9KHXGJR2dbOaDUjK+kNyUU/6OrjoxSDP0Sk38&#10;p/5U4IwyhRXVNJshvUK9neMbnU6j9/WMI9mrAVjVZaLpdWqP6pEFyle8LZ4jRgwfGYSworL8Slnh&#10;XEkVR2XVVTSIJ2GS1O75tpZpNJAplb4VzUIxnnjI99GvyqujRrXfUPJBvlo10siX7tsBcWYsKVet&#10;ZFAboAJhMkKzkNr3Ipw0COrK4MqxISAuJSV0vX+/BiBCUUQwUG23aIhC2rFScO+K454DXzGLQMR2&#10;oMYn9nFMa+CCGLgUXZU5cIylCrIne8G4Ymwxhx3BFIujTzgexYVpSEuMx7RpUzF9zgJbjiOmD9ME&#10;Hbr/frjgvL+gb/cilC9dhJuvudZOGKhi3AYqG1JGXBnUcIw9fef+XMYBXroKd1diPamDUBi9dyzg&#10;M41DmODwj4bmNCxIEM6By0FOOCmuHMM014Gflwlh15gdOOZWCnrTnK8pSgon4aY6kJ/LP8jJOXtB&#10;Fym/e44AszSnH2MLpuu6Dkcri03B5eo4AtGpuJzVYBiTbl0U+NXf+sAX9o4/TtmUkDa1lSVwmJni&#10;xQauErkQxM7yi3YOop/cvf+rhAgtrW69tdR462ju3rv24GmGQP4SUBZab4SXuNbhJxfkYQKLt5aG&#10;Xf1IBNHJ6O6Du2VMy89yNh/7pZ9L0+cbXl1ShhVfu2v0tx1cWNc+XSrCW3zFMH5n6dqeX6+GK+MZ&#10;bRlagp1O/hL4Lj/92utmcDVCMHoFf/L3S6D4vBht1MEpf/nbr8tT1LOTf5wWQd8gPwvBt8Jb6Uqg&#10;W0qM58IJgrACFzc6fuSdg+i3UWGsjM1PIoBdrT58mrgQQSi/rPbgSuv8Beq8VUdy+hONRQ3hrjpx&#10;oRyVAppE0oiGiE8kB+ejX0dpx6MRiDzxLuqV1UcALaMYROfu8HbPytldIy74MQx477AXOJx8kplz&#10;pXYyRM+mNETxl9HAAlJ+20xBpKSO/nxQY2nSQIpTYhRCCofUB+Nk9h/G68pXDNca6K9Yys+wYSCT&#10;GfYfyFOXlftxEPi159YJFJBZCwPL0viFYALOvbQ2zDLGOAvWggd4Oqni6KXNmqKP8ZwptU72qC2r&#10;XYs++g6F4gWpO4IwHmmr2IGssvq1itKVbyxcrCloCmOnmym+ElUYi617ea4OztuFC5z+1Oebkiz5&#10;Y2XngwpobcHlaWB5BFeHqa4Ch69FsieB6t9OoeMbKxmDmsz142mWToqvNuUqlCbv9F4DEgZ8DnI3&#10;PK38ehA/CFfFErXpL5x8/Bwert2pjqSEmv5HEJ7CSyF1+IZoqlCKKvyac1Re9k7PLl2Xl0vTRXD5&#10;qI7lqyfVq2SgK6+Ti5aiJR440VW3eq96dHGCWWQn6xQycvWx4p0riFJ1Tvnw2crKG0WwO5mHjvaB&#10;keboIzq6VNTHWVjz571dW4P8XM5uMEb5qcTKU++FhZORrtTyZ+4MY/zKe/lTMzcjTRjJT3nbbKPC&#10;019srjDCTQOXNnjJ6ObNX9WfC+2cfjcErONIvIMgYNsRRES9UTHctTVYsbS8wR5EYhKiSSPF9Dbl&#10;xjF8JC5jWKU5ctgvXwXE8clrHkEMWUJeQipGHHsG/vbXK5GntqZPaycloay0HLFJOkpNa0q1prIR&#10;4VVLcdftt+HZ0S+YdVmude5kLYl3perZuc7MwnOjkW6UgKU1JJyQ0tU5gehgdjNj617oiVldIwog&#10;che5t6ulGymQ4tif+Tvwmxyv8nQuwEvWoYSH51uorjHqKnoLFI+J62x6peMluauFp2uug7ZA6SiO&#10;e2oB1iEohHupMguCoIopfJ3l7+gSQBBGDUZgAsJXxqLBGpGuUW51YCD+O7EH1PsdWoIaob0VDjL4&#10;5EvRSTRFOWepSwgopgvpQjhweUWe3LNAd9E16+6bR4REd9aNRmac4aARP/lphCLOFzqGFZ3A0cdG&#10;Uewa+Lp68VP3nSDAxD278C7FaJ4RBPSzMPYuSMPxmOVMLxvXMmGtcQ7hLSEn/hGO/hiSjaY4bOSn&#10;967+XabujcvBYcRfIuTqfnXcjCftGkDLAIovH1veoau9VnrONesyhp2jnHsSRCjpngWt8Ys4w9Pk&#10;TnvAd4ZAECaCdVsQlNXRX7Qkfxp92UpJ8KDsLkWlrRBqt0E70XtX/3IqX3AfDQFG7n0rkJfPAI4S&#10;rv4sBhF01A0gSNt3CmJ/EbD76Cj+e5dmAMG9i60nNwCjNy1rQvVnJQzkPR8MK7509OIPwVKy16oj&#10;52cxZNzxRnLDfVHR1bjStRFrdchU4PWstce2Z0LyxkYSlWpAb5eofAJ6RYDvzEvpso/gvdI1eRtT&#10;b/hE0hG0jt82KJTlt4bw9oY/wk7161QN5mMzxvJxI6xGMz03y3HFCLhf9FQi8ld75pX9hSB4L2et&#10;ReXjnWavLI7NJPG9yVFXLxbf+vEgfpCPQrr8I+k6iNzpjSXig+6DZ6VvuVgo+xNx+a+5EtdHKV96&#10;mD4heoufdWWe8ra/CLi8XJ7OX3Kev9ZfOj9HR4G9cXkS5Gf5KqT4UrQRf/FBdI5O2zLXtZl35Cs/&#10;4SlwqQl/q0PLQmm5ctgINOktfUHxGrREilfhaYqmD82pSwnV1ZxiCE+lLH/WgvGnKKO49CfODmPN&#10;xCqI9Bu+t2Wyfh3be1cGx2cOXDnc1ZFG9eJiBG/t3s/TQfSdxbDneqKnuDoOWFfDxQcLF8gBA6Zn&#10;PN0yVeHWxHZndPOSDf+A7wIIUjAelj89VH7RJ5DxSssZs66sUt5lrDgczIORXPnirR2QXjbyTvnd&#10;pHbvwiuE6kNlVKp+7D8d1nEkXhAhTEtwCIuQwX10ISJPAt07RnHMzz9faTKho9o0iMQIRvACv+DP&#10;3YtsrmJM8PAvLt6z828nT/0FE8ZPQn5mlp0pGpecaJsREkKJ0McLFi9agPfffhMXnXcuvp4wASur&#10;wraeVlOMrizCS+kLT2Xh8Axytx/iqz+BojmmcI3K4adfH0c/XDRE+7R+6+IKHPO4RhMNkRDBXYCv&#10;w4lPARM2QxCS700Q6j4YqfeZv7kOAojUq7nVEWmO40ZzXUgHQbxWfvbQwsddiW8wAi+/1k7Q+toW&#10;uPAuhDASXVyNOhBdZEzoL/BzQiRSxw4itGg7P5dTS3D1HZDJCQ/5sJMRfcx4Yhi/sbuyuhzdryBI&#10;N3iOQASjAFqH8Z+tLsQJ7tmlpt+gjL6f8YHu/ZRdcAth3GTKukCdnc8jAuLdMm05vQvu1B4D3vGB&#10;cSyexY0GPUU5ixLEcyGDejKB6r93b/xfl7S9kjPjiDSwt76/A8WLUDrAMHh2LOz7BJ4BuKwI0THW&#10;BsrNOYFiKU9RR+/EdwE+zgXpBlcXLgLO36UX7VrGaA3BTItPEf4qdKT0kXzbAD9ukHMztBGlvXTk&#10;61x0COfTWqQEYQVB6Gg/3Rg2voejL6/+jxQtKUP2hs9qYzqyXaPwttyKzzZVz1sbibTy2Qvf+WAB&#10;3K0D985G4HXP/3jyoz2ZMqvArXnev64FXDD9tnYO3BPL6RMrkLVOruiNPPXD/Pkf1LPRm7d2tT+B&#10;PFQC4k5imZ//09xuWUaVxC2viS6VT2v6uCjKR+m6EEEOrcMFvoLg3oWNPEWuQSrBvftzefnQfB9g&#10;5ofxwfV9gb9+XckcpVw45+/kn8gaeevHMMWM70kr6SHiG7d/KlIml6a7bwZ7cPhF3kaH0Dv3xuGv&#10;9OTEl0Foh4nxr90FEDz59LZytvU+AFe+ADSApdFnKfFWJMfJdA4P5wTMP4rekbsIPg5H59P8HAT0&#10;6eXu6e0CWDgFcrPRooF70RwtcC3KFSmnS1OxFENGlOpINeKW7chfb6w+ffzl56K55+C9A+Egpzas&#10;5HnHeteMi2b1VN9W54ZrJC0zwWTEKQU+yzkcI9TQ74aA3zQSvzoE6LZE2xE6Ohbf2yiTCu0LD7Oe&#10;FMo1ltZgdDHQDQnD5Jq9GCuoNDdl6NJxY9GqVK3ZirKwLLQLpxA2etj8ThM7rmGYEOPVKoxhDMzY&#10;CBhcYLm6q88cguaKNK8AU/c+gndLiMRuCS68K59BVAJRObpf3yMYzY7g5EcKuNb85Xxa0wJ3Yehn&#10;9A/eC+Qf1ajbhMC/vfcB+PnzuraQ6wJtpdGcA18G99ZpE6xG6a94IoXPff5IWlQ4vtStS99PKCq9&#10;ltC2r8AaNq+uGshl5E/l6sW4PQZupIk85ecXgMvXcZ6PtfNrrjeBe9v86Ofl3/rgCzPzcXk4BSAI&#10;wbd+fbu4kZgCe+ILjci5VISzQga48SpetzSdr0UwJ4jmG8VwcSPxoyESVwIzAgoXpOdiafNaM9hr&#10;H49mcO+dT1TbaYZIegKFs7CrBYxOMxqaY6wHBIm7eJYCvdTJBGs1TRnw6eugZR4+mR0bEFwH5dM1&#10;Op7ViX/rLj74YZtBb0Vr1q958ydIXO+iboOHwEtXu2+RQdt81BqikmsRNPBqCS6A0IpOVWEDegTg&#10;6MASsfz2fQS1LWtzApWd3a6NQjKsOmafZ+TnUtQzXdBGdPFlQzTotUIH/ZZT4pSGSyfoQwKwsK0T&#10;aQUWpl3Q2yAEEwr4n23XsPPltxt5163udePCOdrJI3CqJ5emaGZB7cn3MQ/G4I3eO6Uy0o6CtAJZ&#10;0nq9soGl4fxN+aVH8M7R24EFawGRXAyiEgzCGib2EBXWbuXpwunRLY104HKXxGcJibeeAsMnwMz9&#10;ulTs18ovcjNes0iSj3unq6XnUnPxm9uPg8iTwkdf9cbxi/NryTPyD5JqNkb4HAkRdWfvo3NSHxP4&#10;BPjJ38eU+pDpN8Gouw0qCReFUFqRtCO1Hg0RvyBlOSOR5FBz3i1BfgppM5C80ce7hJ3rbx1uLiWC&#10;S8acjG2F873t3sjPO4efixn0pQG0kI8Gra/urcCnjN3rya2D5x1p6waRGbJJuqLDSRDEMKOo2cdh&#10;4kK5uw0B66XErx2IthEyQN8vavNj63eCqOfmRhBc6RW8tnAkTOQVIagkUzGYvML4VRslLCKg90GL&#10;VKigIQlc+tEuqFyXZ+AfgHtnLspbFW+PLb2jwKXq4q4LtBOuJSGaQczX+o1hFDC4xQucoDWW0bH1&#10;zo/bHK81tPYPyhcBl0PrfNqBtrIQREVvnWM0KJhQ1dXCRcULmpWL7+4lVAQunKtrixsVT9AOudsF&#10;Cy5+ZEKWl27NV5uOA6Hp//ppB3k63PwHn18jAstB8DaA4E0kZiBcIiHtzjei2+KD6CcHkdRcCyNY&#10;/Eia0WFc7KDdRbez6JSj40aBj0+gXK0OLn7Ldh2dd1vQ+l1rXPxs1xnWlt+6QXQKbiQ+4MP2kQl4&#10;I8C3+blFeXxesztCdHKKyH/5+1EJugvqsy1ZuDooROBaBomO+x8CouByd/jbr9DijdRrU8h8/gpG&#10;6VqCi9cMzelFwOKZf8DfuldaQXruKQC7b53IekF0aqwlJzp0px++9pUxhRNuLF90DL0JJI0DyQUX&#10;IvAJQL5yQWjFi7THIFX/jT1KiddV0HxD4L0FUHuO0EnQdr/8B4GytRvi5ePt8IzCx+Qx7/jaXrUC&#10;v3QugHm4eA6i/H0I6t5CtHzVBvjxm9OUUyTfX9AivwCi3jeDe3bLTqPDR/cUkgYtJIJPf94HcrzN&#10;gbs1QXReenLhI8vd6NpIIogVGWp1cY3WPujOnhjE3UuJdni6WC6O0g942I9hIVzc6PcWWr7Nv83h&#10;2oAghlKL5mvFCfAWuHz4b/kEvsG7oEzt5fLHwwZQ4ltD63etnlsxcUSIBNeWIAK70O59ELN9JZ5O&#10;OFo+guAaHd9nLXsIKt39toQgbgSsTRm0rMogXUEQq5kRzXv1tJxfW/7tQ7QSH+TtlyYK1ifN6Lht&#10;xZNfdI5Bs4lA69zbBUZsL6yl6b+MzrE1OAwICsCb6HBGBzVy92AQsEHEcg8gOqbAT6yZb3wwfm8D&#10;zFtxovNzeQSurZjBWz+Cfw3u3Zs1QSS0uEvhg7jBXSRE6/QieQcQCWt3zS+D+IJImJYptOUXDfSL&#10;TsaANFnNryWstxIf1E9Qv2tRltcMa8tv3UGptMRi/fCKsF10vLXjJzK0DBH9FM2TbaejEM05tggS&#10;jcN/CJrLFvm10Tn+u9YQ4Mhnnx9agsVwt4Lm9KIhOk7kbSD1Wrdq8109kd8MzTNRSrMZlchDW3uJ&#10;VkegOeIaQfKytRLeDD4D+mMghOg0eR+0t/+QEt8aoo02h1nboJjt95erp+te8aeNV6tDdKBoDNrL&#10;L4D28uWbNupbr4IUxJcuhPuN0D86Xuv82ocoMrYJlnf76BICCSJQwEhgu+OraJ9AiRdY2nJ8jKTn&#10;3kXKGYRzv9F+7jni1xoiMaTEuxgubPDG+Qnk73xbgovtfjcUtNNC/ygIChPtAmjruS1oHa4lBEQP&#10;IHhq15Hq7kpSm9M0TDAVEzgH7qmlX0sI3kWHUQwXq733clb50ljWprWsB7Rmqsh98KZ1iHWB3xbv&#10;t+T0h4JPVkft5kcDqx+//oM3rcM4aFWK5gBR/kHE1i4KnFdEgDj+aBWI0DK3qHxbvYlAkFngWkLL&#10;t+uSXnvQMqU1Q1thouP67+wS4LG++PznoHVJWrt1hbZL67iiLbdmWLdQAbSmeuCURmt5Gg0uzP8C&#10;REpk8IcjHqQfSbjl0waAFplFHoLaa+kC2RMtg9buItDGW13+ayGojSinyzpDq7jN0NqfLlAo1gmi&#10;40ZDtH/rd4LW7+ksX92vDYI6aw1Raa0rrGPQIMc15SxYLRxftBV+/WE9y9UGBG0lOp3gqaXvfx7+&#10;5JH49QWiYowZQandkYC1QLsj8WvAT6+CnC3UelNGawgD9Sz6N5KuoLmEwcuITxvQnn8Akfe6i0wD&#10;ObByuNs/CZRhkKnLbXWfdQRGai+spee/jE6/Naw5P75ps/6VcetUo5+j47Tn3xbwneWn2+h4gtbP&#10;bfmsQ/rN713siE+QUvR7QfC8OrSfv69ctnzpQxAmgOh8Vk/RAf1Wo4eD/+aR+EDFbi/HINXflnpQ&#10;kqDziEBb6QbFWhtYsHYRcuWJhrUl2wKXFoGDN2tL4U8EohCdu2rKGep8xfr/40big3jR4aP9ImC+&#10;qyfyPwKkX9RI6GrAwv3RI/G/tb8PQNm2xtYwifJ0mLUNCvafrK71naloi17R5WtdnvVNvwUw0bXR&#10;xvJtFSgan+DJ4dUKO74KNpxHIBImSEd1GUnPvQuMU4Fr6S5ExM/9RodrDS59vWWo1ejk3q4NXGz3&#10;u6Hg97WY/1kIKqS1+73gM4C5tnOQc7C6T9sQMMSGZYwO6IB1h7Z4ufV9W2F+C3S0hT8TWtdUa/e/&#10;Btbhd7DKnwMddO2A3wTrK7//FyXPhoP//5R4M9VbuT+QSYLU1uz4azwc7bsuEB1+feJ1wO+DDpq3&#10;D61p09oFwPsWba49CAT8urr1g0Cpa8+tCQKsdW3LCYLrb4HoNKKdILiuL1ga61i+dYFmnP6AtP5s&#10;iKbZb6VfB6wNmjmiAzpgHUCCI9qtDQLeao/HOvjvT1LiA8Kur/uzoa086Zp5KZhuaSPMurpWPNrc&#10;ebZ2fxJEJ/0nZtMKVi/U6j5/LLSV9rrn17re2oOgFNEpt+X3WyE6LeciU3Fy6wfrH2N1aCuNtbeH&#10;dQBLeF3iBWVvz60P/NY82nOrl6C1+73g0gmkUMS1jc/vdb8RfkfUDQ1rrpffSo/1Df+/DgEV19X9&#10;Z2FdsGmr9v4v1eh/G4dG47I2vFrXX2RxTMQnuk+Kvndu9fK3fm4P1hwmSKVtt6GX0QTwx6+J/0Pg&#10;D0RpncDh3TrX9S6NJbAuFbmG8v2OmYH2Yv1RtbKu0BqP9cp/HQqxNuq0n9/vqJffBK3zW3P66597&#10;2+mvrZTtwer5t0xptXQtgnzXliMD/sEzXu1D6zyi8fud+f8B6K+NUu2BZf1bI0fBGidB1gH+KDz+&#10;NGhRPtetCpy3/3J98G+LXi0TXTP8N9NqrfB7kV8XAv3B0F6WUUVZG1b/01VGaF2+P7Q8v4F461Al&#10;EWgzcFRI3q4tvcj7tkO2mS+hvXTXF9pL/8+CP1iJ//8dxGGqwt/BJhtM2emADvi90Jrf18C3G1SJ&#10;D/JZU1v8DwDR+q3YWIl+b1F+R/4B/CF4bCiIKu//FN4d0AEd0AHrCP+fbmz9T4J6ljW4DuiA/2lo&#10;g6c7+NoBlUhR4re4P0QB/R35B65DEe6ADuiADvjvgQ4lfkODdYJtdY/RrgM64H8Jovh2jfzdAUaf&#10;3+L+KGgr7fVxHdABHdABHfBfAx1KfAd0QAf8dugYce+A/1ag0SGONK7sMEA6oAM64P8gdCjxHdAB&#10;HfAbIVCRWrsO6ID/EuiYQeiADuiA/7MA/D/G7UbGlFvc2AAAAABJRU5ErkJgglBLAwQUAAYACAAA&#10;ACEAgjnIjd4AAAAIAQAADwAAAGRycy9kb3ducmV2LnhtbEyPQWuDQBCF74X8h2UCvTWrK5ViXUMI&#10;bU+h0CRQepvoRCXurLgbNf++m1N7m5n3ePO9fD2bTow0uNayhngVgSAubdVyreF4eH96AeE8coWd&#10;ZdJwIwfrYvGQY1bZib9o3PtahBB2GWpovO8zKV3ZkEG3sj1x0M52MOjDOtSyGnAK4aaTKopSabDl&#10;8KHBnrYNlZf91Wj4mHDaJPHbuLuct7efw/Pn9y4mrR+X8+YVhKfZ/5nhjh/QoQhMJ3vlyolOQyji&#10;NSSpAnFXY6XCdAoXlaQgi1z+L1D8AgAA//8DAFBLAQItABQABgAIAAAAIQCxgme2CgEAABMCAAAT&#10;AAAAAAAAAAAAAAAAAAAAAABbQ29udGVudF9UeXBlc10ueG1sUEsBAi0AFAAGAAgAAAAhADj9If/W&#10;AAAAlAEAAAsAAAAAAAAAAAAAAAAAOwEAAF9yZWxzLy5yZWxzUEsBAi0AFAAGAAgAAAAhAEDDE58x&#10;BQAA6xAAAA4AAAAAAAAAAAAAAAAAOgIAAGRycy9lMm9Eb2MueG1sUEsBAi0AFAAGAAgAAAAhADcn&#10;R2HMAAAAKQIAABkAAAAAAAAAAAAAAAAAlwcAAGRycy9fcmVscy9lMm9Eb2MueG1sLnJlbHNQSwEC&#10;LQAKAAAAAAAAACEAtgy3s3QIAAB0CAAAFAAAAAAAAAAAAAAAAACaCAAAZHJzL21lZGlhL2ltYWdl&#10;My5wbmdQSwECLQAKAAAAAAAAACEAm7A6V1rsAwBa7AMAFAAAAAAAAAAAAAAAAABAEQAAZHJzL21l&#10;ZGlhL2ltYWdlMi5wbmdQSwECLQAKAAAAAAAAACEAvjCAuSr6AwAq+gMAFAAAAAAAAAAAAAAAAADM&#10;/QMAZHJzL21lZGlhL2ltYWdlMS5wbmdQSwECLQAUAAYACAAAACEAgjnIjd4AAAAIAQAADwAAAAAA&#10;AAAAAAAAAAAo+AcAZHJzL2Rvd25yZXYueG1sUEsFBgAAAAAIAAgAAAIAADP5BwAAAA==&#10;">
                <v:group id="Group 31" o:spid="_x0000_s1039" style="position:absolute;width:74045;height:16108" coordsize="74045,1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Picture 26" o:spid="_x0000_s1040" type="#_x0000_t75" style="position:absolute;top:207;width:35115;height:15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supxAAAANsAAAAPAAAAZHJzL2Rvd25yZXYueG1sRI/NasMw&#10;EITvhbyD2EButZxATXGjhDQk1NBc7PYBFmv901orYym206evCoEeh5n5htnuZ9OJkQbXWlawjmIQ&#10;xKXVLdcKPj/Oj88gnEfW2FkmBTdysN8tHraYajtxTmPhaxEg7FJU0Hjfp1K6siGDLrI9cfAqOxj0&#10;QQ611ANOAW46uYnjRBpsOSw02NOxofK7uBoFrz9v/jAVVX/Jqvbr/fQkOb9WSq2W8+EFhKfZ/4fv&#10;7Uwr2CTw9yX8ALn7BQAA//8DAFBLAQItABQABgAIAAAAIQDb4fbL7gAAAIUBAAATAAAAAAAAAAAA&#10;AAAAAAAAAABbQ29udGVudF9UeXBlc10ueG1sUEsBAi0AFAAGAAgAAAAhAFr0LFu/AAAAFQEAAAsA&#10;AAAAAAAAAAAAAAAAHwEAAF9yZWxzLy5yZWxzUEsBAi0AFAAGAAgAAAAhAIgmy6nEAAAA2wAAAA8A&#10;AAAAAAAAAAAAAAAABwIAAGRycy9kb3ducmV2LnhtbFBLBQYAAAAAAwADALcAAAD4AgAAAAA=&#10;">
                    <v:imagedata r:id="rId69" o:title="" cropleft="1f" cropright="1347f"/>
                    <v:path arrowok="t"/>
                  </v:shape>
                  <v:shape id="Picture 29" o:spid="_x0000_s1041" type="#_x0000_t75" style="position:absolute;left:37615;width:36430;height:16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SZ5wwAAANsAAAAPAAAAZHJzL2Rvd25yZXYueG1sRI9PawIx&#10;FMTvBb9DeEJvNds9VN0apRQqPdY/YI/PzesmdPOyJHFd/fRGKPQ4zMxvmMVqcK3oKUTrWcHzpABB&#10;XHttuVGw3308zUDEhKyx9UwKLhRhtRw9LLDS/swb6repERnCsUIFJqWukjLWhhzGie+Is/fjg8OU&#10;ZWikDnjOcNfKsihepEPLecFgR++G6t/tySnoU5zar+9rh/Zg18cNHy+mDEo9joe3VxCJhvQf/mt/&#10;agXlHO5f8g+QyxsAAAD//wMAUEsBAi0AFAAGAAgAAAAhANvh9svuAAAAhQEAABMAAAAAAAAAAAAA&#10;AAAAAAAAAFtDb250ZW50X1R5cGVzXS54bWxQSwECLQAUAAYACAAAACEAWvQsW78AAAAVAQAACwAA&#10;AAAAAAAAAAAAAAAfAQAAX3JlbHMvLnJlbHNQSwECLQAUAAYACAAAACEA7IUmecMAAADbAAAADwAA&#10;AAAAAAAAAAAAAAAHAgAAZHJzL2Rvd25yZXYueG1sUEsFBgAAAAADAAMAtwAAAPcCAAAAAA==&#10;">
                    <v:imagedata r:id="rId70" o:title=""/>
                    <v:path arrowok="t"/>
                  </v:shape>
                  <v:shape id="Graphic 30" o:spid="_x0000_s1042" type="#_x0000_t75" alt="Back with solid fill" style="position:absolute;left:33250;top:3463;width:4845;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lSEvwAAANsAAAAPAAAAZHJzL2Rvd25yZXYueG1sRE9Ni8Iw&#10;EL0L/ocwwt40dQsq1SjiIuxlUat4HpuxKTaT2kTt/ntzWNjj430vVp2txZNaXzlWMB4lIIgLpysu&#10;FZyO2+EMhA/IGmvHpOCXPKyW/d4CM+1efKBnHkoRQ9hnqMCE0GRS+sKQRT9yDXHkrq61GCJsS6lb&#10;fMVwW8vPJJlIixXHBoMNbQwVt/xhFez2aRp+3GW6MV8Xfe3q853MWamPQbeegwjUhX/xn/tbK0jj&#10;+vgl/gC5fAMAAP//AwBQSwECLQAUAAYACAAAACEA2+H2y+4AAACFAQAAEwAAAAAAAAAAAAAAAAAA&#10;AAAAW0NvbnRlbnRfVHlwZXNdLnhtbFBLAQItABQABgAIAAAAIQBa9CxbvwAAABUBAAALAAAAAAAA&#10;AAAAAAAAAB8BAABfcmVscy8ucmVsc1BLAQItABQABgAIAAAAIQAe4lSEvwAAANsAAAAPAAAAAAAA&#10;AAAAAAAAAAcCAABkcnMvZG93bnJldi54bWxQSwUGAAAAAAMAAwC3AAAA8wIAAAAA&#10;">
                    <v:imagedata r:id="rId71" o:title="Back with solid fill"/>
                    <v:path arrowok="t"/>
                  </v:shape>
                </v:group>
                <v:shape id="Text Box 32" o:spid="_x0000_s1043" type="#_x0000_t202" style="position:absolute;top:16694;width:74034;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14:paraId="73C6A417" w14:textId="77777777" w:rsidR="00941BFC" w:rsidRPr="00B30D10" w:rsidRDefault="00941BFC" w:rsidP="009C09D4">
                        <w:pPr>
                          <w:pStyle w:val="Legenda"/>
                          <w:rPr>
                            <w:rFonts w:eastAsiaTheme="minorHAnsi"/>
                            <w:lang w:val="en-US"/>
                          </w:rPr>
                        </w:pPr>
                        <w:r w:rsidRPr="00B30D10">
                          <w:rPr>
                            <w:lang w:val="en-US"/>
                          </w:rPr>
                          <w:t>Page refresh (new http request)</w:t>
                        </w:r>
                      </w:p>
                    </w:txbxContent>
                  </v:textbox>
                </v:shape>
                <w10:wrap type="topAndBottom" anchorx="margin"/>
              </v:group>
            </w:pict>
          </mc:Fallback>
        </mc:AlternateContent>
      </w:r>
    </w:p>
    <w:p w14:paraId="7B18E544" w14:textId="77777777" w:rsidR="009C09D4" w:rsidRPr="00F43E08" w:rsidRDefault="009C09D4" w:rsidP="009C09D4">
      <w:pPr>
        <w:ind w:left="567"/>
        <w:jc w:val="center"/>
        <w:rPr>
          <w:rFonts w:cs="Arial"/>
          <w:lang w:val="en-US"/>
        </w:rPr>
      </w:pPr>
      <w:r>
        <w:rPr>
          <w:rFonts w:cs="Arial"/>
          <w:noProof/>
          <w:lang w:val="en-US"/>
        </w:rPr>
        <mc:AlternateContent>
          <mc:Choice Requires="wpg">
            <w:drawing>
              <wp:anchor distT="0" distB="0" distL="114300" distR="114300" simplePos="0" relativeHeight="251677696" behindDoc="0" locked="0" layoutInCell="1" allowOverlap="1" wp14:anchorId="2912062C" wp14:editId="0BEAC84D">
                <wp:simplePos x="0" y="0"/>
                <wp:positionH relativeFrom="margin">
                  <wp:posOffset>-172720</wp:posOffset>
                </wp:positionH>
                <wp:positionV relativeFrom="paragraph">
                  <wp:posOffset>2306593</wp:posOffset>
                </wp:positionV>
                <wp:extent cx="6990080" cy="1958975"/>
                <wp:effectExtent l="0" t="0" r="1270" b="3175"/>
                <wp:wrapTopAndBottom/>
                <wp:docPr id="36" name="Grupa 36"/>
                <wp:cNvGraphicFramePr/>
                <a:graphic xmlns:a="http://schemas.openxmlformats.org/drawingml/2006/main">
                  <a:graphicData uri="http://schemas.microsoft.com/office/word/2010/wordprocessingGroup">
                    <wpg:wgp>
                      <wpg:cNvGrpSpPr/>
                      <wpg:grpSpPr>
                        <a:xfrm>
                          <a:off x="0" y="0"/>
                          <a:ext cx="6990080" cy="1958975"/>
                          <a:chOff x="0" y="0"/>
                          <a:chExt cx="6990117" cy="1959437"/>
                        </a:xfrm>
                      </wpg:grpSpPr>
                      <pic:pic xmlns:pic="http://schemas.openxmlformats.org/drawingml/2006/picture">
                        <pic:nvPicPr>
                          <pic:cNvPr id="25" name="Obraz 25"/>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4193540" cy="1050290"/>
                          </a:xfrm>
                          <a:prstGeom prst="rect">
                            <a:avLst/>
                          </a:prstGeom>
                        </pic:spPr>
                      </pic:pic>
                      <pic:pic xmlns:pic="http://schemas.openxmlformats.org/drawingml/2006/picture">
                        <pic:nvPicPr>
                          <pic:cNvPr id="34" name="Obraz 34"/>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2357792" y="1163782"/>
                            <a:ext cx="4632325" cy="795655"/>
                          </a:xfrm>
                          <a:prstGeom prst="rect">
                            <a:avLst/>
                          </a:prstGeom>
                        </pic:spPr>
                      </pic:pic>
                      <pic:pic xmlns:pic="http://schemas.openxmlformats.org/drawingml/2006/picture">
                        <pic:nvPicPr>
                          <pic:cNvPr id="35"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3"/>
                              </a:ext>
                            </a:extLst>
                          </a:blip>
                          <a:stretch>
                            <a:fillRect/>
                          </a:stretch>
                        </pic:blipFill>
                        <pic:spPr>
                          <a:xfrm rot="3713269">
                            <a:off x="3736949" y="804823"/>
                            <a:ext cx="483870" cy="484505"/>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511D7E3" id="Grupa 36" o:spid="_x0000_s1026" style="position:absolute;margin-left:-13.6pt;margin-top:181.6pt;width:550.4pt;height:154.25pt;z-index:251677696;mso-position-horizontal-relative:margin" coordsize="69901,19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oH4Y3AIAAPkJAAAOAAAAZHJzL2Uyb0RvYy54bWzkVttu3CAQfa/Uf0B+&#10;T3zBd2U3aptmVSlKVr18AIuxjWIbBOwl/foO2OvcKjWK8hL1YVnGwHDmzGHg7PzQd2jHlOZiWHjh&#10;aeAhNlBR8aFZeL9+Xp7kHtKGDBXpxMAW3h3T3vny44ezvSxZJFrRVUwhcDLoci8XXmuMLH1f05b1&#10;RJ8KyQYYrIXqiQFTNX6lyB68950fBUHq74WqpBKUaQ1fL8ZBb+n81zWj5qauNTOoW3iAzbhWuXZj&#10;W395RspGEdlyOsEgr0DREz7AprOrC2II2ir+zFXPqRJa1OaUit4Xdc0pczFANGHwJJqVElvpYmnK&#10;fSNnmoDaJzy92i293q0V4tXCw6mHBtJDjlZqKwkCG8jZy6aEOSslf8i1mj40o2XjPdSqt/8QCTo4&#10;Wu9mWtnBIAof06IIghzYpzAWFkleZMlIPG0hO8/W0fbrg5VhmM0rixhndqV/3Ni3+GY4ktMSfhNP&#10;0HvG07/1BKvMVjFvctK/yEdP1O1WnkBKJTF8wztu7pw8IXkW1LBbc7pWo3FPeZQcKb/ZKPIbgQ3B&#10;2QV2zriC2IiuBL3VaBBfWjI07JOWoGug0lHxeLpvzUfbbTouL3nX2SzZ/hQYnIEnGvoLN6M+LwTd&#10;9mww44FTrIMYxaBbLrWHVMn6DQP9qG+VA0RKbRQztLUb1rDxdwA75mwecCjvgVnMGuT1UkHFYYGT&#10;+CioIAmiwp3kWRZAmtJmxUSPbAfAAQbIBSnJ7kpPaI5TQE73AFwXzDEN0Hk3YsLxYzGB/a7FFFn4&#10;byumCCdZVkQesnUoTHGWT5scK1Wc4gjbU2krVVYkaeJO5P+tq7lIraZrEsPJq5imUEI+E3qL9ty0&#10;SIuOV8ie9/ctOwzJhweLgXtQKj6YN1IhUgLKEM5CHKWFq0TTjYkznBZx4TSZB3Ee4XHHWZI5zrOp&#10;1MV5nARvr0h3icL7wt2r01vIPmAe2tB/+GJb/gEAAP//AwBQSwMECgAAAAAAAAAhANIkLJ+QkQEA&#10;kJEBABQAAABkcnMvbWVkaWEvaW1hZ2UxLnBuZ4lQTkcNChoKAAAADUlIRFIAAAMKAAAAwwgGAAAA&#10;IjfmwAAAAAFzUkdCAK7OHOkAAAAEZ0FNQQAAsY8L/GEFAAAACXBIWXMAABD6AAAQ+gHLxxpSAAD/&#10;pUlEQVR4Xux9B4AcR5n1m5meuDlLqw3KOSdLcs4JDLYBG4OxAQMGjnxw3HE/cKTjiCZzYDAYMM7G&#10;2ZZlBStYVs5Zq7i72hxnJ8/871XPSCs5YIxtsK/fqjQz3dVVX331VdX7uquqXfV19Rm8qeHKhr8X&#10;UtM/t6pUSrfrRFlz0rr0ZbAKjp/Ifr4oXEhn0oz+augvh39uHTpw4MCBAwcOHDiw4TgKLxtS0xtP&#10;VS46DpmMLbf7VPF57nmaOekAr01nv74E0n+Tet+YenwxvOySZOvgr0H15cCBAwcOHDhw8M8Ad/bT&#10;wZsUOSdByAzioIaup9NIDw6Mm05nDKe1w8sjt/+XIZW+nODAgQMHDhw4cPBGw+vgKOiu9Yk/B68t&#10;RPhfFuQUZIMcglzQ8RMhG9eBAwcOHDhw4MDB/zm89o5C9paqmVFhJsu/+UCKbf53/ZMzayNl1lfT&#10;FBe3231SMFX0D576ksvd1ug/P4zOXkZw4MCBAwcOHDh4o+FVchR0FzuVDTa9y5E8kei0K02ylCRJ&#10;TfG7TatfmAYqnSTDiXROxQsffa2hXF9cnqQ7Zcrnysr9j5HRxqlEX7Icf8bAH+Y3o2Tc/G9QcCm8&#10;yk5CLu/B4a/pxsMIkkIyvtjah1T23F9L67WGxJPv+3KCAwcOHDhw4MDBGw2vgqMgFqRwnI4aiDSn&#10;6CAkGVIZe98cxUqRNSUZbBKYpABps8jWvhvPNOhM2GnptyJJRAVzgfnfHOXpweG1hrKws8kwPwXz&#10;w9yh11dbOjoJLO8/khkOJvuDpxQlKFuccsV4Okp1xlQPjGMTchc1/sodhVwdnFps/VTN+fhFIZe6&#10;Pi3+llOgOAkeiDOivgv6zH3PQb/lICQY7+U4HK8HcjIJ+sh+tW3ilODAgQMHDhw4cPBGg3jc34kc&#10;C1JSCvpNIk0658nICdBvD3/5+GmRTOacBsZwR0lSEwxJ/hbJ1pmcSCdTQTkSSs9i8JLdepiu8gCv&#10;zzCcGv/VhPI25aHz42awpcxQFlsmrb3gNxNsZvjPQGNPQMRaQTBOjhYsp+wFzAkFliEXDAlXEbLh&#10;74Uh99kwGEam7LHcKTkBSf6Q9nTslEuMIyKHhFq2HRP78D8URgb+p08jW1bGf6Cv6MCBAwcOHDhw&#10;8KrgVXAUhBNOgv48HpFmOgUMbtI6l8tC0pBoD3+74SJRTSdTDDGkM3FeR/KtO/EkqoYlviB0wtBL&#10;xs39PnHstYbInx3koGQJIvMXIfS6vCTVFqXQPH/7758B9hMCyctAuf2WF17WjdfthsVgkHVq5KgZ&#10;LfISHcmFvxUnl5yacHuOOwoul70OAsxbv/XsyOiPGfson76nPXLFCNpIjmxLUlrR8TqQYPaHUjMp&#10;vn5Q3lmdKWdZuYflMr9OEUfy54IDBw4cOHDgwMEbDVm2+PdAzChHncn4yIosK4gE8hDzFPEzYN+9&#10;1p1//rkzdB1ICs2d+Ew+rwqRTPrJHelEmGk7SX4fTLZt9iWuFUmnMcBr414STZMa6WPGzxAYFP+F&#10;8dJnT8apabkos8vlQzrtpax5yFDeSMaHflcAEXfAMN5UJskyimzb8r48vFRc+5zI+8vlmYOnGgla&#10;oCzHQDqX0xZNpRBOJzHAVM3UIwblYjGTgNsyDsQJeV5MrheHuSInLD/lp6iWXF45inpxmy2bpqLF&#10;Sa7jFuvRYt3y0+JvH+WIxeNm/YSLshiCzWMqTlLbt9KJUL0nPC7QxWQ8nn9BC/7bZX9h5AqTA9Nl&#10;oTy0VTlhegJmnoBQQMmr51pR/k6ac/YVNujkyEkyjpJOnHTSgQMHDhw4cODgnxJ/5wvXBpEeV4zf&#10;dLffx1CMotIxmP+eG7FnywrsXno3j/WRIBbCn0qSWaUQceWjctJVOOvCS2G50wi5utGw/REsX/gA&#10;fQUfSa6faVI0OgFyHhJa62AVY+bcqzAQ3YP9W5+DJx4zc911XzflShkiegL6LiIswimCljvCMJin&#10;6c51ltjpnIic3m6cI7WCma7DckXiHhQPGYu3fOhT6PHkIUG5PZEmLP7RF5BI9bH0XgaL6aV4jQi6&#10;ufwUiPoLmkBjOwLKOXsfndCkJvuIHCFNy9LzGalisNi5pAcf08GcDkRKPSTWclySFuUqKkVhbSmi&#10;npTJU3fC85IZBGKsj/4ojh1ppLcjVp5NM5uw9JFbu5BL+4XLZUOnpEvJm6TeUuVFmPyWC3Hw4D50&#10;rd6MwrQbEToGY664CFPfcp5ZmxCiCI0r12Ld7+9HIhKBm+dVBx4eH3BZCA4phbe8gA6CnUGipx+9&#10;TccQZPp+ZZZTqYFkVTCS6MArgK5jotS9sb/jULrKzLanSafPRay6FDseXwJ/74BxgBOS2+hLU9Sk&#10;MdWjHYTjdmW8oOfLaGyRnyqW9Jxbx5GzTwcOHDhw4MCBg9cLnuKi4q9mv78AbFKTInkRPTK0h4xF&#10;f5pqY0j48X37PSRI/ODPdMYPd0ENaqdOQaT1ALr2bOEJPT2w0xDpUZrxaATN7c0MEQyrH4+Wtm04&#10;vHcX/N4gCZOHRJOJZbxkTyJdPiCvGjPefiPq6sqxZ/tmpGID2RQpn1u7KvGnIWSk1iRiLhJ5UToP&#10;CbyOGv7GkP0w/2c0X5+fiqc58x5dxzNpEtqU8nTpWhJGHZPMmQH0tB3Ftl17kVdWhbyQHwdXPUo9&#10;xZiOmKzFvEX6SQ6Vl2TXGgp+plgmWwhCemReimtkZXwvHRrJKYlsnctRsB0GlcFKUxf8luIxya6U&#10;7NRsCimSaY7yp4i2ycrtRph1WDhjJi7/xA0YN3sqZs2chVkzpmPq6fMw/rTZKC0rw76NW+i/pWAl&#10;U/DoyUL2qY5JwkiVJbtK1M7UfNiLobOLkfkppyrJ7xEVlY7K6PlzMe5tF6O6ohj7Vq6BN5lGPE59&#10;hKPo3tuA3YcPo27yeDQ3NaF1/Q46BwkzlcfttlinDFPH4cKPvg8Tzp2P8aefhuHzZmPCmQuQicXQ&#10;uu8AAnSC9OK4E7slqR5lnzaZF+3Wswy5kbYN2//pnPSsP1MGHnHR3nSdnhSoThQjZepf5+zrLGMk&#10;dMCqSnDRv3wQwbH18HT2ob3hkFn7YVbbUHfKyzxdolLs6WpKUz/5n0mfERjcTNikr3ql3pW8Oa68&#10;GKR55at2KBFyMDWjuA4cOHDgwIEDB68RBjkKIjciSSS6WQZi/hfhMuSGhCZLakAClxSZ42lPWtSI&#10;5I6kWiSbHAlx3VkvrMfwqZMx0HoYHXt3kugEGTvO9EXblDI/471o6TjKREowZcbpaGxej+YDB7J3&#10;UUXuRLIspq2tR+0F0f2pOLobd6HlYAOT0HSfNMmcRflijKu7+HIseDVDWsSc19lEjOAxw7pUnCxZ&#10;S/M/0TgRU+3CZNZKMJ6ovq5XHBfLJxV4RAAzUfR3HENrTwxVw8egtKQQjWueQCJNR4Gyulj2LC1U&#10;hsyORBZ+Bq9N8OVgmScczIdsUPLbeaisOq987YXGttSS13Y8gACvUvkMBTVHzHkT9JtXSFCSSp3X&#10;f/qWYtlctSNRP3c8lj30CJbefhe2L1+F1c+sxLPLV2Dnhk1wRaJIJ1h+4xhK+0xLgjGYkvCY0jRE&#10;lpBm7a/SNY9TmKwrweuVJ4+l0uju7TNrUpo3bkLX3oO8zkVH0Id03wC6Dx1BJ8syes50dLa2onXN&#10;FpJtkn5N7XF7EfdYmHr91SgfVoqlDz2M5fc/hu6mVhQWFCB8tBldh2g7mpJEmemVUA7lztpS3kY4&#10;Wzci7VqGnpPYuF48lS2eLbWScGlxvZ7CKO6JYDsNhD5YtjjtoJdObm9vD7pbWrFr+Wp46PxId3aa&#10;mpKk50AqrayB9ZWta0pmgpwpaVkWY+vSdi6MnTEfL4M+BR03X23xDYxtDPrtwIEDBw4cOHDwakNM&#10;iBAZ1B10kjMriAG3Qh4irkJESOITrgKSH5Jdkp+0Fqd6AhhwBRDTvH1emaYDEHMxfsaPNElgiqwm&#10;SvoTI3FXOn2eUkT4qe8JLfxVjiT5Hsbyp3rht1Lmji+pFtNimowgDmQoFslVwpXP6/MxQCLb8OwS&#10;7FyzDK5E1MQQ+RaNTjG1hCvEeJK5EDF3AWUq4DG/Ia0ZEk85PScgKUTV9JclhJRJ6UVZvrCVj35v&#10;Hvr5GbUKETdPUJiL1lukSDs9bngtpslkdPfXLWeFLFHuk4d5JlIWy1NAPVWgz1XDUM2oecyD8sh5&#10;INlM0jGIs1wRTzF1VIJeqxju0lpE0llnLUNXiYknSfTDnhA6rQJ0MV4/y5ik7rUGQRw5py2xTH0b&#10;fPdZsnlZDz6mqbvhns5eBBs7gUMtcO9vhP9QKzztvYglUugLeNGd70UXQ3eeF/1+C+1WBm2sn4gW&#10;ENAZY+mpFxfafQoZdPF4mOc9mSSth5qkXjLUA902lseNvoEInrv7Iex/dg1CXjlR4vYkysnsUxrK&#10;lNKUJ+18xYo3b4rmzwyPRyhTYWU5oh3t2P/0MyhsaEXPE89i4fd/jq2Ln2Gl29Oo4paFTq8b7V4P&#10;OvjZQfnCVsy830LOXpw2163zPjc/gV5vGh2UW7+7yMjDbtmYh79VliSvs21CNhWhvfdQB2GPHFKg&#10;m9XczOsTLNue1Ruw9YklSPWFmQ9t16L+yfrlLIcpU5fPi3a/B630kdt9SdpSnG2HDmV2l65+y5a3&#10;zegyZeRSe9JWsn7mnXNm5PTYjo8DBw4cOHDgwMHrh+waBd2tt0jbfQjU1uPid70Phxt7UVk2AnmF&#10;xchEu9G6bx02rXgM0f5OlNZOxvlXvx/rVzyFvasfovPQifJJN+PSS8/A8kduw+EtO+GrmY/z3/Mu&#10;NB1rQ1l+FQqKh5Jo9SNyYAW2L74T7Y374PP6yYRIiIZfiAuv/xT2r/81Ni98Av50nORWzouLBDqN&#10;GRf8B6omzoPL70UhifxA88N46p5bkRkQHXWTWPUhEqrDiNlXoGbyGQgVl9IBicLqacSh7YuwftVj&#10;CGSGkHd3MEWboAo2Wdf9Yx8sEv04nZZEqAb1My/BsClnIlBWbeIF+xrRs2Mxtj7zAGJRkmUS93Zv&#10;Dc565wcxvLYSK374cQykwnQOxBIDhtgjOApXXP8ZuEqqEU6n0N/TAte6R7F14wr0p/voZJDIposw&#10;8ax3o2zsGfCUDIXP70Io0YVQ9y7c+6tvI54YQDJUghHT34rh086CVVKCjN9P8p9EedsaPPq/30Qi&#10;IWoptyBDB8V2FFIk0GYxMMun+9UxOhmBeefgko9djmW3/gZdyzawtkl8SdCD1GcikUE30x3+gStx&#10;2tmzsL2xEbXVI9C2eSfcQ4tRW1WG1iVLsPWP9yAaD2HGZ29GweyJLMcAgvEoIpt24sBdjyLR0kWn&#10;jI4iHa1pn/kwSqZPIEl3IZhM4djqp7HutvvgD9OtY50bSVmO/gmT8PbPfpD19Ay2/+hReFOsez0B&#10;cfvRyyiTvvRRDB9ehr2PLcKRx1fz+gR6Wbc+yutiOlo4nKgsxewbrkLRqFpY/gD6YgkEdqzGmj88&#10;gXiXG4ERIzD/i++Gu6gUPUcOYf3yRZh5xSUoKaxF7Nh+PHfXwxg4GMeCr3wM1Z1NuPdr30NwgGSf&#10;tlJ20dW45OozsP6B+7H38TXwz5qCsz7zAXTTjcgPBpHu7cGGL9+CzqPNmnRGu5U90SE6fTYmXnoB&#10;ikYMQyrAWujqQnzrDqy970Gkj/UgL1WEvHdcgsqzZsIqC8DvSSB99BiO3vUkutfvhjcm58llFp7L&#10;QVG9DnZzjf500IEDBw4cOHDg4DXC8alHei6ghZiu4nGoGTkLVRVl2L95GQ6sXoa8kiEYWj8KFkl7&#10;y4EtQOkE1E4cg5ZDOxE72gCLRLiwbh4JXTka969HT0sbAiRhI2fNRmnQg55da7H9mYfRFg5j7MQJ&#10;KC0twqG92+AmoYU7BFfRaIyePgddLZvRvHcvLN1JJwnSFBZPxofupga07VmLvVs20EmZyDTD2L1p&#10;DXlmhJJrmkcZhkx9F2acfR4yiSPY9OTvcHT3AdRXjMDQynLs2L6GiUVhb8U6iF8xfe3GIzJtuXyI&#10;pT0km5di1nlvYdrd2LrkTzi8dRnqystRWeJDG0llpK/f3t3GU4Thk2ajuCgfh1eTJGdI9DTtyYQk&#10;UvEetB4hgd6yCuG2RhRU1aFy/BgMxNox0HqQZfTBP/wyLDj/IqSjR7FjxZ3YveIB7F27Eb1Ht2Gg&#10;6wjS6QAqhs7HGZdfgVSiBbuX340Dy+5C84an0X10L7o62s1DEu0iJJh1CfzUEwWzXoFBjlTS7UG8&#10;fjjqZo5Ax0APwhaPV5XAO7wasVQScTo/4UQSlXPnsZ6LsfS+R5AX92DImOFY8Ys/00mZgqDPhV3L&#10;V1DXxehoasGhlWvQt3M/CgMhOmdjUTd+LDaseg55CZfRY3dDI5rWrMeBHTtRMXYk0t1NOLZxFywq&#10;T08czBMTVxrx8ipMnD8Tfa2H0PrcfjpBKbscmn5E2VsPN2Pk9MkonzUJYy87Dw3drehoa4FF07Go&#10;67grhIkfuBbDp45Ay5ZN2HDnQyThIdQvmAEP/bWju7Yj0dWDg3vaERo2FMFiP8ZXV2DPI8uwe91O&#10;jJk2CeWhIA4tfRa+4eMxqr4S+9etgbtrgI5kIcbc8A7k+YAVd96L0EAK4fYe9O/aj13LVpLce1BQ&#10;XYmWpWvg6u43W7zGKHfx3Fk4h05XPm1rz4OLsP8vS1FKh2/MqDGId3Sj83ALCqbMwDnvvhxetpWd&#10;dz6Mvm2HUDNuEqbOmoON6+nIaRpYMo2o257ypelJg+E4Cg4cOHDgwIGD1xrZm5Qimmm409rlxYVg&#10;MIBjDTuwc+mD6Ni/Fksfuh9tnf2oGjUOvjwPoi4/OUrQkF2TBIldX9KNGALw+En8NafeFUc8EUXz&#10;wW3YuPTP6GrchEPLF6PpQBNCpTUIhApNtpp6orn9GW09aub42y9UczNoYkk6E0NioBHh1h2Idh1G&#10;Mp1BJBEjYeU5LQTmFe5ADSafezH6uxuw+I//g+7d69C5cykevuvHeODu28jbUyTTUTFp+y475ZXM&#10;yt8sciU5FVIIYezMefCjFyv+8jM0bVmIyL7lePquH+HJ+29HS/NRuDyMz3wlnRbu5iicR09GcouR&#10;6TSQZaJVi1zDA2hoOoRnnnoCcSsPBRUVjMHzLIc7IZ3noTfMuN0RdLa3ord1D/bt2YhEMma2ldW6&#10;g3Aig7b+FBq7ojhCotnbdAAHtm8381FSaT1RUJ7Z5wpZpyEHTa+XTGbr1kwaM+fMxntuvAHXvf8G&#10;vO9DH8TMuXPg9XsRzAvQEWT9WSTvfb0IkQTH0n2ItkZYjy5Y+drlyYVEGGhtbkLz0UNobm7G4w88&#10;gg3rt6CgvgYFdTVgkeCl9xI+dgzdO3ej6+Ah9KUSLHEKUX5KPq0RMGtIWDY9FZDetJLE6I55sFjG&#10;AXJpatHRNjz1o9uw6+FlcEeSuOwD78db//1DCIwoQ1S1F8xD8dgxOLhvHxb++S4c3r0XS+55ADsO&#10;NmL4lEnI0KMI0R3s2ncEyb4ISkIhrF34NA4tXIPOZ9djza/+hF2PPQ1fKo72TTsx4LVQMXUiOmgT&#10;QTrHleVFaNq6G8n2fhpIClY0jrbte9DVcNi8/0FQPclZ07OqGAUvmTYDXm8GK++5B7seeRL9W3fh&#10;mV/cjoe+/ytsWbzaPHHKmzUVsWQU9991B7Zv3oSNz6zA/Q89ih6Wu3LMCPT095u6pcKoJerC5OTA&#10;gQMHDhw4cPD6QdzMQIRSc6ItEreUiF2kBwWeCKxEF4ljD3oHokj7g9BCVy0w9pFOi9qJfGq1QRya&#10;k+8R/yWp0T33JHyaQx/phjfZSZIVhi8aQZJEy+2lo0GyJHKonV1EFF1p/kq5STJJxnRHmYTLzNg2&#10;pFzEmgw1HSXFtNdTKMip0aflKwaCFno7DsI70A4vHYlQqhOu2BHE+ppIOLUYmlcOYlu5ryq3SH/G&#10;lYTXF0KwuASJ3ibEj+1GfmqAoQ/eaBMiXY1IJ0h304qrpbEsLcmkLYsXnrSPeuF3JqzdkgqHz8Yl&#10;19yEaz/0UVx53btxwzXvphw8HspjnnqykSEJ342jOzegsrQCb7nqOrz/5s/hzCvejsLqWkRSlNeT&#10;QlvLbhzcvg5leYV4y9uvx/s+8f9w8btvxpDR46lHOlZa/GvIt7nHbGNwQVVuxtG7EnSPfslfHsH3&#10;//U/8J3P/Tu+8cnPYcnDjyEeiSLGsmltQCzeT38qjYTWgLiiLJMPqSSds2QcSY8LgbIhOPfGd+Lj&#10;3/4KPvbv/4bPf/m/MGPmAsZ1w+8LmHp0Ma47nTBPmuRGhfLy4fN5s7qxHRrJJUhuYwk8KTdRf4qX&#10;5LU8CQ/rLtPQhP0PPI3ffv4b2L50IwrHjcWUS8/BgJVEUVU5AgV5mDh2HP71K/+Fr/3kp/jWD76L&#10;aSPHw5tizSbk/GaQz/wC8j4iMRzctB1FaT8KBuLoWrcVXdv2Ih2PI0zHppuOXdWEiQiznkqnTkER&#10;Cf/e1RuQ56ITxfJbbslKncqJYxH0/ge9vC5lHBzmx/MDhQV0gJPoa2piPjRNlrogFkPscBPl8CAi&#10;h7wsH66ADx/73Kfw/37wbfzrj76Lj7z3PQix7G46tqoM6UBt0jRSW10OHDhw4MCBAwevG044Cvyq&#10;ufpu7U5EcpghCY2TqPosF5IWjwdDZl987Q6Ul9CKBlG+pG6ykkCHzG41chXcJME6LmIuJ8Ai69Pd&#10;9nTShXhRKfIqihCL9TKIhCpHxUmTYGZItknCSMKTZEdagKynC56Ml/HkUohCanEqHYc0j6VJSvWy&#10;Nf4hPUCHJAx/sBxRVzFSHj+S2tbS5K07/7yG3ym+HZinuQPPICJm1i24SG55nD4GgsESBLxF8Bld&#10;+E1JtauPFml7LKZL78LKyD3SLWU34q4gvwXMVCnNyfcEazD+ghuQCOTjiUfvxmP3/gkP3/u4cSas&#10;JMtEohgjkfYkWrDikZ/hsT99B4/ceRvWrt0CV90CnPWOm1FZP5qKSZLXNmL74ruw7M8/x6N3/BbP&#10;LluL3qLxmPO2d6FoaDn1APhZB9KznB7hZDfBlBZ+kk4tJc6LJlEZTqIimkHlQAqFJNOa6mPXmBw/&#10;6kEJsT60A5SP+jYeBBHl75ozF6BowWQ8tuYZ/Opnv8D//uCneG7zTlN/QaYVYB3qiYkh0x632cHI&#10;S3tJ6UVqtBE9LdBLypSFdgeS3BbtQO+pEBGXuMwRMdZZgpGiWvhLEu6Pp1Hcm8Kue5Yh3GOhZPhI&#10;pPPc6OxsoTObwN6GBvzvb3+HW75/C375w+/hzv/5Ph797R10VmjHTDPEMvgs5stKTA/IkWVWJPvS&#10;j+TQOxBSx46i81AjqmtGAqXlKBhbj3D7UfQcO8by8TzTSFOWJOtPi9qteNapZVo5nStFusOIsv24&#10;C/JpD3rakETcnUDME+Pv7KsCo30IUx9/vPNO3Przn+BPv/gxHrjl+3johz9G+/bd8LOdaW2CpjOp&#10;HTlw4MCBAwcOHLzeOO4okI+YO6K6j6/ddIoqhsEqHY54/jBUj5uM0tICdJFIxSIZxAcaESOjLq8Y&#10;j6KCKSgtm43ZU08jn8uHx1sBr68MaZLigUwMURJrF4lzaflM1J92MYrLS3Bkz2YScr13QOQ2jXC0&#10;E326e189CYHy0cgrqkdJfgnyXVFDlPyBUlihcnjyC+nAaAceOgx5flh5BYagJbu3o7v5IEpqZ2D0&#10;6e+Ev3QYwnkk2iXj4S0aak9nISnjf4YOG28hC+3ZL9A9oSxRtDXsQLy4EmMvvxGeqrlw+6fDVT4D&#10;/iHjSAC9ZvGz7szLUYrqJVtWKQnlJCQKypBfNYxEMoR4Mh9FpcXo7dlH4rkJaGlBSUEx9ZNCyheg&#10;TgpIHgNIW8UoLy8G4r1I9HbgyM5NOHKoBd5AEZmnm2ImkQnlwVtejoFEGLGuRrTt24FDe5vg9+Uj&#10;FNI0L0WlG6Uvg5D7rZKKmIq4i+i68pgvQ7CwAN78PKCYdVaYD7fHom9g8boA41rUi5eJ8LtL60AS&#10;5o55ig5jSXUlinsiSG3YDWw/gOJIApVDi41jlvD7EA24SO55PR3CdMgHf34IUa2DCPqZXz7yC4uo&#10;Z9uJ1JuWu/u66RS4EBoyDMGyQhRUD6EdDMGAHoGE3KhfMAuhKaMwUF4Aa2gFisZVwvK6EWnvRDCW&#10;gNXZha6jRzBkWA2qh9YgECURP9IIX28Y6eYuBGKsccqNAj8iqRjS8QQKA3kIFcgp1lMB1qaZ8qbN&#10;Z+PYvmQF/KECTLj0XBSMH4LWHbuR6mxju2AZxNw9XgSLi+EtLUTCx2upZ0/AD18B6ykUgI+ec3Lb&#10;ZtqBD2MvugDBaeNoR6XwFQZROawMXjrewUQGXVt2ws86HjdiFPIidDwONSN1tBn+cBSx7t7suyz0&#10;tIrVwP+ON1QHDhw4cODAgYPXCcffzKzZ8HH4Eag9Cxe85wbEY/0IkJymMtrCsxB53gE889Bv0Nmw&#10;Fb5AFWa/7SOoHzkV8bY2BEmW9jZGMHZCLRJ9+7D0odvQFwtiwfX/AhfJoz8Zgz9DUupOoHn3MqxZ&#10;dBc88QHyTxI95ttj1eLc93wexfWjEOnbg/x0L9ydB/D0fbch6a7Ehe/5N/RbQURInLQTkdsdg5fk&#10;e4i7G4/d+2N0trQiVjQOF17zMRRWVMMV7YYvngKvwLFDG7B44R1IkUCKLOvJRA66T27uKbtIoN0e&#10;Muo8pAvGYMZl70V5XT1l7Gb5qRNqJt62DU/c/XO4khFz5zuaysfQCedj3qUfQNDqgy/pwkD/Xix7&#10;+g60HWzDnHd+CUPHVqO3uxN5GR8KEz3Y1ZeHyiF0DDp3YuVdv0LZsMsx6ZJzSbBJnJNJFOnBRkEh&#10;mvcuwarHbgP9LFSMehtmXH4hBkhARWgRDKFEb1puXoOn7voFMok4UtmtRnXn3+zlzyDnwRSVtZtw&#10;Wyibezpmfuxt6Iv0IxSXHujwMb7u1if2HcWi396L+mtuwNTTi/HIj/+A0+eeDf+0Sqz6z19h/n/8&#10;C8scwd1f+SamznkH5r73XPT0dcHLMhfmFeJw01GUjq2Du60Dux5YiIHGfsy46QpY+UFE/UEkKyrg&#10;GTiCUHcSxW1RPPSjXyPZ0w+LttHhCeL0D74HhbOHI0SS3NMfQai9Gw/88CcYNnQYLvrPf6VjaCGs&#10;OfvRCIJMs4BFe+bW23Hs2S3wpILAqGF4y6ffD3dxAR3ZBKKRAQS9Fnbf9TAaVqzDyDPmoeby82HV&#10;VlIftIOebrjb+7Dw27+AO0olGwdSTzrS6KRj89YvfgY+lice6cO6r/4AqSNtSMWSSAR9GPGut2HC&#10;/BnopaNbUFEOV4hORlOHcUSbn92AzXc8iCQdhhmfuB6jpk5EOhqlF5qmbfSgitc/csutiO1tQ6ao&#10;ELM+cC2qpo83jk+iuwcxVxKhox24//u/QDBKy9Q6FlOxphrN05gczHOMQb8dOHDgwIEDBw5ebQxy&#10;FEgYXT74as/Aue9+Hw7v2oTk4Z3IKytDLJZAW+MetB7aScKfJLEOIJ0/DCPHTUNRQT66OtrQfLQT&#10;kyaPJ7EZwJ6taxAnGR0+fQESHi/8fi+SAzG0Nx9E95HtyERIMi2XeSGXbnwnXYVIB4dg+LTTkFfo&#10;ImkeQKz9MA5sWwf4KzBh7kWIeXzIkKBrOoz2xg8k6Agku7Bt7RMkdBFE0wH4SupI8MegrLQEAXJq&#10;K5VEuPsodm5ZTracNk8PBt94N+SLpFoHzYeeE+hdDL5K1Iweh4qqAqRJZN3pFNK9jdizfgmdjSSj&#10;6+68H1FPCSrHzMSQ6hp4mUYschRNDWsRayWxzB+PEVOmwhfKZ95xtDesh7uMaVYOhRVrx65VT6Cg&#10;ag5KRo7U6l86YpQtHsNAdxuO7l+HWO8xOgBe5FXMQu2UcSwMC0T59KKudOcxNO1YQ0eih8VSfZDv&#10;ywmSgyDHR5+moAz8p3dDhGqHo3bBJJLRNCzWiVtPCBg3KQekjU7MsjWooP6HDvdg+4qNGF4/BtbQ&#10;ABoeW4UR55+NFJ2z9U8thD9dhVGnT0Nxte6Oe2gXzWg7cBij58+EpmMd3rAN8a4MRp41GS6fl3lY&#10;5p0Kfhedv4wH+XE31j78FHzRpHwUxOj8JMuLMeKsWfD7PMhoyo12Alr6DPQ+6vKZU1E0rJr+EW2O&#10;DicycRzbtgPdew6bpwUeT4A2BkRLAhg1ewZCRSXM14KXdd+2bhuO7WlA+fgxqJo52UwN06v09NTM&#10;RXvcdv+TdAKlJ9ME6FClkKJDOnT2dBSOHoZUfzd23/c0Cml7iWTcPEGoPH0uKkfUyrcwd/pBfeqN&#10;1rKhvn2H0LJ6E4+70JjnwthZ01BdMwxuyhOPR+Cik3Zg1UZkjoXh8njQQSMdMn0iqobXIkTHJs0q&#10;Th8+ht3PPAc3HR6th1BdGpj6HIRTfjpw4MCBAwcOHLzaOO4o6D/tge+tmYdzr72eZGw59j92G+KG&#10;kJBgZYmnSJD9NmNdkTF3OWMkr5rrb2CmcWgHI03RsV+hloPeVmsvvNV9fBv6fB7n0Raj+tB6BTov&#10;Fsnh4HSEBC8SQdYUFi0qHQz9lEyuTIB5iRjG4TFb6djnB8MmYjqXe9ag3ycnGCWj1Z9XK7V1Tgwx&#10;bS9gVT5pvXnZrHHQjk0ZBLRYlQQ5B12ltwXrMydvbq6+3sCb+620tN5A6Si23uyrOLrGlu0E9HZn&#10;1Yn9FuWso2C+nQw5DHIf4iyfpbn1TCjHPXNQ3nqiZKU13aiPaXr5W9NqYiYfTUXSHHsR6bxkvsnL&#10;EGQjpy2bpEjxmORNuoLUQSxrE1qzoMoYMDLIBqRLPy+1643njpdOqxPosLqVTobyaLH74HrReV7I&#10;fPQuBjvtHHReMZWeLZe5guXXuxb85qlBLh+dycU/gSTtTWti7HjKS/arVTSKbf+dSEOfCnZeLw3l&#10;Jbm1MJ+1pCdDBoPzz8YxyKXtwIEDBw4cOHDwj4NY1XGk9bIrkrBgWmsDElnnwIa4saa1iMzYpF3f&#10;bbIXJKfSi3tNyCRJfiPmPvKp5N68H4HH7CttvCAd0gJWBsX1ZqLPS0cQwVZ+pzoJgtIM8Jyf13rp&#10;ZBjC+iK8S8RPxbTzUHh+ggGSfxFNEXFDa+mhaMGvXq6Vn0qjMBVBUTKFgqScBF1xwkkQlLVkFTm2&#10;F0/bnyfI8gk92hWi/0Wo7XK+kOiaLiV5lY5xPuzDz4N5ukC5fdpBR05FNr/BUN5aUK43LyslOXNe&#10;1pV5k3P2en/ag/ykZJJdqA5PJGR/kyPlQV7Kg8JknOlJagWdZcFI7H08H0q57HIev1zlEClXEJg3&#10;D2lhtF12u5x2OioldWu25R3sJAg5LSmuDR2xKH8gO7XITiOXcS7+CZgF4cflEfSuaftPOOEk/K3Q&#10;dZRXmwQcdxJy+eTCCbkdOHDgwIEDBw7+GTCIX5LMkKt4Iq2INe5AoqsZGbfuJpPEkERm+Jkxn4Mp&#10;4hsBImkvQfBeAfd7BZe8RsgR31x4YdhPTVhvJsqLx7ORfQJgSqnPwd9z5PyF89Na3zij5Z6e2Mh9&#10;07UvV3OK93LjvppQGV8r5HSWCy+Gf1TZHThw4MCBAwcOTsbxqUcGLq1T8CKdNpNeGDT1RHeUbbKo&#10;b9oZSYTqtaRUDl4r5Kr65RLRXPxcbb8wwVVqOiNHQUG/PXQ6bat5aVr8xoVKJrzc0r3cJwZOy3Lg&#10;wIEDBw4c/HPgOCuxnxak4E5HYWWi8JHp6dmBXqhmyFCWDx1fXOngDYocwX05UNwc1Xfq/WT8rTrJ&#10;6fKvBQcOHDhw4MCBg38OnHT70nYCUtAi4kRaL6VymXcqGP5ibg9rPv8rn6nt4B+N16bmcnRZ6w60&#10;ZkKfOcPKnXOQcwT+WnDgwIEDBw4cOPjnwIknCiQpWn8qYqclu+6MF1Y2aKllHHorLamMmYrkwMHz&#10;IbuQo6DgwIEDBw4cOHDg4I2N446CAT0FTUES5UvAh0ywAl/82g/x+KOLcf8f70C+Kw29kVhbjmrF&#10;ggMHDhw4cODAgQMHDt6cOO4o2BMf7GcFLnjgtfLxjf/6Ls4+axZ27tyOdes2wPL64fZoy0h7YbMD&#10;Bw4cOHDgwIEDBw7enDjxZubsIuV0JgmPFUBhfh1++bPfIpXcjOvf92F4/fk8B6RStpvgwIEDBw4c&#10;OHDgwIGDNy/MEwXRftH/tEsv23LBcrnQH+5FT18Pgn4vCgIuOghxJPRKBbkJPJ/dC8mBAwcOHDhw&#10;4MCBAwdvQhhHQZOI5ADoHQpyFNypGOKZBBZv2IC8ohrMnzYJflfadg70duVM9g3FutiBAwcOHDhw&#10;4MCBAwdvOhxfo+B2uWGZbY18dAjcSKbj2LJ1HdweH2ZNn07nIPtW5uwUJQcOHDhw4MCBAwcOHLx5&#10;ccJRYLAY0m4/qmpH4PK3XozPfOJGdLW3YNHS5Uil7ScIzlMEBw4cOHDgwIEDBw7e/DjuKJjJR64U&#10;km4L777hA/j0pz8NTzqCRY89gm079/GsBx7nHQoOHDhw4MCBAwcOHPyfgKe4qPir2e/QrCK9XO2Z&#10;Z5Zg8bL1KCkdjfe98yJE+7qwc/ce8/YEl97K5nbcBQcOHDhw4MCBAwcO3swY9ERBSNMViMFyJXHg&#10;0AFs2bPHLFwO+Hw8lYbbWZ7gwIEDBw4cOHDgwMH/CZziKPCAFi2nkvB7vThzwXykI314ctFSeCy/&#10;WfDs8XiyMR38M8Plctkh+6fVJfrtwIEDBw4cOHDgwMHLwfMchRzygyGMGzUKxxoPo703jJjeoZDd&#10;+cjBPz+O15PtI5iP3DHHYXDgwIEDBw4cOHDw1/CijkI8FkMynsCw+hH44Ec/gSvf8S5YXq9YZjbG&#10;mwlZNv2S4Y2HdDrNkEFGr9QmHB/PgQMHDhw4cODAwcvFSYuZSSXN25Y1VSUDC1u2bsPc6WMwafpc&#10;1NTUYOHCJxGj8/AG5c0vAvlKJxwCe18nO9h6sD//2XF8qlE22Mfc9nf9M8fskD39sjA4zZcKrwVe&#10;7tOr1yp/Bw4cOHDgwIGD/8tw1dfVn8TGUiRnol0ZV4Ac2oeyvDQqhgxDKpXE/r37zFOFVFp7I71Z&#10;cPJDFSnDdpbsoLdR2zFyZ/65YZNrkXf9sj917FQy/WqT8Jeb3t8Cx1Fw4MCBAwcOHDj4x+F5jkKa&#10;5MxN4qUnCvwGjyuBeDyOYDBIZ0G0+c32duY3h6OQqxKtIxFy5Fmf+jOFGQTHUXDgwIEDBw4cOHDw&#10;UjiZJRNyEuzPDJ0EkU4XvF4vksmkIaFvTCdBZcoFG/akIju80WFKxv8U3G73ScE+Ycd7vfBqZKda&#10;eePXzN+Cl9LaYE0o3utcoQ4cOHDgwIGD/5N4nqNwAnpykDSfb4Y7tml4TJBr4OI3d0avjzsR7GcH&#10;LxVeDm1VnFx8QZ9K+9WnvEoxl6pKZBw84ykosFoZMjlH4XVATh7lRh/zRTFY7lMxWGtpJqSgtF6f&#10;EvwjIE3k7EPbDr9QSXVeNiqb5fmMbNjW0Yvp0YEDBw4cOHDg4NXASY6CnhbknhjkprAI2j0nt3PO&#10;G9NpkMwkzsZRcPOXGx4SLgW9UO7Vp1y59OhouV6b9RyqOA+zUWBl2fWmT9aT6itBKplWHWbr8+VC&#10;5DzFkKv9nE381XCKWejlfDpkNM/vg1/Wp68KuXMqQy6+jpsvhMUvcoBMjfHT2F72M/c9TcdI8prr&#10;Xi0wseeXMXvuVUW2oMKpCswiYzylwW6Bal7hheM7cODAgQMHDhy8WjjJUTgVOadAd6wNL3lNyNJr&#10;D9I8EuA0kiRdSZebwYWkO0UyzDPH+ZYKlw3mlvip3/8W5BLl54sQwL8HOXKtMDh1sxVqKg03P10J&#10;Oij8bjsOjHhKEV7M4bPISb0MVja+CPLLCSYugyhtglYl8i5IfTkV6CNHcxU3yQNx/ogx6FPHFFfl&#10;80kOHchC6ei4uZ6fOmWeOGTP6fONA0mrJwgqjb6rAIOdgROwy2VPkDMOEQurX7krHThw4MCBAwcO&#10;XiuIb7wogsEQfD6fYSSGEOovxwrfcCBxdmkKB52EjIUBt4+E1uJRezqSTdIYjjsGLxT+GpSOobLm&#10;l+6J24Tw74HSPJUSnjim+tAbs7UVqtvDT4v5ue1tUY3UjObWdKRTkzgFSke6keQeRc4+mTB307N/&#10;J/Tw/JAj63a+xrU86SlBznHQkTTjpChrmJn1UNxurwthBsWDysIv9pOSHDm2HZCkeXqgtO3EFEVx&#10;X9KIXwmYvPIwNv8q2ruk9rBu5Li5zPMSBhcVwEJYHq0Byk1DOoF0xk1/j4Gx5di6MknqlXXOurG1&#10;8OrA1HPWqdRn7g3sL+ZQOnDgwIEDBw7e/Dhp16McKcqRg7PPPhstLS3YvXu3fVdaROWfjjhInhcm&#10;c4PP2FTXRQJqIebOh2/IcARcUXS3HISVjsKr8yJLvEjX2MRXpJakzCSi1P5a2UVZc3FSJFw5J4Q0&#10;z0Vi94p0pzQlQK4k+mZTY0PJSS7dLi8S5HVxCioCHk/L/XGxTPadeSvJ/5R3Ngn7Q/9LHvuXHI10&#10;KmWm8lgWHamBAfi93mxpTsQ7+bsNlSv3lzvt4bEkqW2ajkuMMurpgYs2JF36An6MmzkdI6ZPRU8q&#10;gYzHheY9+9C4+DkSY+oqSflZFwleE7NYZ7EkXEE/KsePRndXF9zNHUhl0kgwjp58KEsb2cyfhxc6&#10;fuoxSs9DsoFcPeXIs52Bff7vgZwf2YOL+v30p76AiooqVm8Sfb3N+PMffo2jTT2IJ7J1lYWegMXp&#10;FFRXVWHa+HFYu/IZxOO0LR7PsK7kQD2/LMILHRuMXB52HFNW6TyRMDcHvBZbBHVsHIe/ms5LnXfg&#10;wIEDBw4cvFFxygvXcrBJ0fDhwxEOh9HZ2SkmYZ/5e9nSy4Ry0dx0cZAXzZKs3hD6F4ggQqp7ojoj&#10;cubWL5KyBE+4ykbgzPf8B2qnTcK+LevgiQ/wrMp3IjO3cs+QPPO36JhWOOibnZb9/STwUpG6lMtj&#10;rnW7UsjPL0NpeSXcXhcJWJRxROvsfGxCms2TUHqS2RxjPO06Zd9jz5XiBEzePGUxDTk4A5Yf3tHV&#10;OP8zH8a4669C9aXnYvic6YhG+xHt6GD5SNlJNlU2uxqVt9KUw5GVif/cHgvtFKKgbhiKK8oR7+sz&#10;eaWlZ/5pMW2G5VMSOelMBfC75HS5LP7vhSfpRr/fg4L50zD1pmsw/f3vwsS3XYyaCxbA8vvQtHcf&#10;ikbVoWTCGCRKC1DLz0wsgaNrNyORTMDSExEKSp/HOGoZjwfWuHqc87kPoWbyGOxa8izcKToPzNY8&#10;/TA42UmzJeRv1qFB7pSBfijornyuJCwfo+bn56O6egiSdGDisXg2nv2E5m+BsV1CKWuKlJCrSRcz&#10;uuD8czCkchzq2MZq68rwzOIH0dLaZxwAO5YNbVOcomPxhS98ATe/5zqE6Blt3LqJGVBqkXjVaTY3&#10;uyyqT9qtyU3l04YEOqbftjy2bux87LLTIaCzprqZPHUKSgqL0NXaSoeRcfQEJNf2zVXMifZpq8Nu&#10;CfYDqxMyO3DgwIEDBw7eHMiyqJORTqfID9z2tCNDAWwS8Ho5CYLucCvvDAluMkOCn2YgOUyI9MYY&#10;DP9xgYdI6lwIpz2kRAFY3nwkKbvmyafhI/n18TMJL8l01G2RXFvIiyfg6WkGuhrhSZEMkgeJC7l4&#10;PkMynErqh3ZJIhHSb35P8VzSECMSLqbp8pCiUx9uEiwwjUwqRlkplxKySKY9ISRLpuCsaz6O6nFj&#10;KCzTIGmNp9IsS4ZB5WL5eEwzTpLJNCI8Fk2lzN1yM11IMHPXJZ/tXOSCzopER1nOgro6XP6Zm+EN&#10;erHtgUdx4KmVyPeFcMV116Bm/CgjtXF8KK+LeehuvSv79CDFzPUyvQzrXE8e0tTTxR96P87/4HUo&#10;CAXgZ/qWiCbjqz70v9fILRlcyKNT4E/yWpFH5hNjml15+Rh29SU4+/3vRmVxKQ4uXIGNdz4I30Ac&#10;Z86fj6qiYuxfsgJ/+d5Pcc+vb0OUeUfcvF7ymNrKKEdTRm/aQsjNeuzJINBhwdXbBz8dhxTl0Xx9&#10;ikE9MiLzTyUSpizSC82BBJuOG+VPssxxVZOPv3lMjgcYklI881VNa12G1ndYs8dj/hduRtmC6XY6&#10;koKZaDG1ZFL9Dg6n1ouC7EkOn9qRHA4dSNM2fLQL0XXZyXf+51v49Kf+Dc+t2WTHiw2Y61gopmGH&#10;RCKFQCAIn9ePw4cOo7+3H63HjjIOtaQGoCYi78bYIx1U5gmmpaA8mKv500sUY/E4r4lTrqTRXZIO&#10;Gf1X2kOSqpAd0MXzj8UnPv0lfPHfP4GQv5/ZMB1eK+dAwTR/Bj2gUvuQwB7mqelUZiteBw4cOHDg&#10;wMGbCi/4REHkQNNP9IK1np5uhAcGzLHX0U8wpDZDR8CyStHnIhHKDyHu9iDuKSFHCcBjiaiS5FkB&#10;wJePiJVvPqPkSXGSxow7j0QvDy4SQ7cnARfZZI+7AKlYkGUJ4bntW7BzyzIEUlE6CwkSHZJPeJEK&#10;VhiSpqn+ugvvFlH3VyBKB0PE0tKccSuE/owXCX4myUitkJ9Ek7IoDZeFOPwIu4LwDpmO2knT0NR6&#10;GM3N/SSvfri9ltiZfRfW5SUpDiLtK0LCW0CSHiJZlnOmRchxI5PIt8ijYWiGSQo6ytKTpMkhKhg5&#10;BnXnzsTqJx5HwyOLcGzLXuxYvxlNu3fjyI6dLDudEJ8fAypT0IMYr4tTL310xhIBEkB3Bj7KHQsG&#10;0B0MYsQZs5EJebBu5Qr0JyLooyPk91PnzD5OwQdIuCNMK6Y64vGoK07dUF5qMEyi7h05FvNvfBvC&#10;Lc148me34tAza9G+twG712xA65796DnShJAWXdPB66Pu5px/DjqaG9H63FZDbI1uRLhJqyP+AvSS&#10;zPaS6K5ctRKb1ixFKJwiQZVaaKfUl6hsym+hn6qLBFlP1LHuzGvajJ8kO8XPTqpdDkmMhDbCskf4&#10;O0653WkSZpLsAWbX6k4gMXEEhp82E5u3b0VHUwsGLBf8NAYXbUSy2fUgyE3S32Dk6of83RPkf5RP&#10;bJzwW17amci7vYheDk0yVozTTp+L+vpiLH3ifrR1RGm3etGhHAXWid+PSJQOKJPYvG4d7r/rz9iz&#10;cxPiSeZLW5Kjmmb9p9L8LgeB1mRReWnq1s+89UfLNo6Enzrx0p7SKbVtL+PxMJ1bi4rsjybYdMrh&#10;8ZbiirdeBCS68PhD9zC1fOMMqZSDHYGEO8TjcuLidMXpCOWeMpk6c+DAgQMHDhy8WfCCaxQEj8dC&#10;X28v/AGSYC/JGMn36wmPCE9S0x7qcPb734fGzgZEBnoxbfYlSPX1Ydfax7B3w0qkYxnUjJuFM6+4&#10;BkmPF51tLVi/YgkuOOcSyp6PxkObsXrJXXCHB1Ax/S0474zLSa5I0Evz0NWyDotv/zUy/X3G4agZ&#10;Ph4zr7gZW1Y+gj0bFpFUkSCTIFVNeitmzJmKQztXYNuq1bCKK3HOO94Df34J3LE4jjTvwe6nn0Ay&#10;3IkBErGacfMw48KLEfPVw+P3wefphTfmhT/ViUT/Idz/518zbj8SST8KhozD1Pnno3b0WDOVaO/m&#10;tdj47ENIDTQj3xsk10wjKS5GOdLmfr7A7yKJdFy0eLli1mmY/dG3Y/WjD6LxsWcQIIuPkUEWBr3U&#10;WR8dGgtnf+D9GDVpJA7t34+Rw4fjyaefwvRp81E4tBAr77sfh1dswFWf+yw81XVwVRWQsMbg6e5C&#10;CR0jD4np8nsfQcPqTfCXV+Ciz38MixY+gUl0UCZMnIqBeA+euf9u7H32WdqJH2OuuBHTrpqNlb+8&#10;FZ0rt8BKWXSCSDZjJOUBUkuSc4tEOcbyHRtagY9+8z+wb/2z2PbTe43DIRKbSeiuuYU5130AU+ZP&#10;RcodhT/Pwr4De7Hk27+Cj86D1j24MwE6CT7UMM7Mi85mnHy4aBML77kfR9ZtRDFZtjeYhwnXvxNj&#10;6uuxdNkyXPjWy1k+6nrneqy78x6k2vsw6awLMPuat+CgO428kiJ46BwXDth330s6+/Drr/83nQW2&#10;DzqINnKOwuB2IWpOus5qyiPx/rcvfALTpo5FYWEZujs68duf/RBLmH+SJF/XIzkGn/nSx3HW6bX4&#10;8ifei637u+lM0nHUOWLEyJH42te/gYLCEgSpN8R78eff/Ah/uOMReGjbSTqcSU0Vy6/B5z/7Mcye&#10;OZnE38KuHTvw/z73cTpCdJ5I6ifPmY9b/uuL+NH//JCOwNsxZvxotpNW/PS7X8G2XfuA/Er82zd+&#10;iLr6kSgr9CIPPehpOYxMsBqxWAS/+uUvsWTxYuM4C9FQFW664Tpcdc5MfONLn6fcjXTO3cZxceDA&#10;gQMHDhy8eXDSEwVDfDjYm7v5JK1+v9/e/YTsR3cUX887hrqjTt6PjKccYy++Ap6CClSV12JfwxHE&#10;gyMwataZCOaHcHT/NhLFEgwECpAsHgpXwVBUV4xFfziO/kwQ1STgiVQUzQd3IWWVwecNoLW3H7Fg&#10;Iby+NPasXw4kYiTiXgyEEyidcilqhlViz9bV1EYcLl8Rxp71LhSRPC5/7G540iSDTMOVV4quqAdh&#10;FKFk5GyMnDQbBw/tRyzcQ6cjHwjloTfmQ3FZCdpbD+PI/iPoaW9Ed/sRHDlyEBES6kDZGFx07Ufg&#10;r6zD7kNNCEfcdFbGoaa+FLt3b4I7TZJr7ozb03Js/qj/WD+sDy8JaWHKi55oH7zj6lA/byaGTRhj&#10;thXtbmuHK85ykSiH3RbyF5yG8rFV2LpvHwJDKuCfWIGdOw/DP74OVr4XDRs20gEqQ1s0gWBVKdPs&#10;xa7Nm6i3I2hr6eBnEzpbu+CuqELJlRcgU1cGd9CF/fv3orW8BLULpiGBGA4dPoxhsxdgaF0Rdj/5&#10;NNydYerdRxcng4Cmc9Hx0Z+HcqVdXoRJomedfwa6ju1G65p95pym+Wj+fcrnRXdeAcIs0IHORhQO&#10;q0B/MooDS9eYJzhylmIuPyouPBMzbrgCrYk+HDxwECmmOfmCc5Hu6kD88BHGo67OOw35Y4fDV1mC&#10;rQ37MBAKwDuxDvkk/wc270CwvBx9nhR6qd7CqnLsb9iPxoaDONbRjmMNDTi6Z5/ZOpZNRv8RtptA&#10;SbO/1UzMJCbUjR6HH/3wu5g8bgSajx7Btu17UDO0FpdesADtHW3Yve8IXT093inBvLPmop66Wvb4&#10;/WjriponSiZdls1ye1BVVYWjjR3oDUdQN7wcDZuexfrtDXSctDoFqBpWj1t+8D1MHDUMW7dswcHm&#10;LoyfNBXXXn4u1j23Cs3dERSPmYGrLjgDU0aN5BUp7KQNjB09FeefPgkb1q5DV18SofKh6I9EMGxI&#10;OeL9HVj/3EocONKGQwcPYPPmzWhrazveN0Tgw4c/+H6Mrx+C7ZvXY9/Bxux0JMdRcODAgQMHDt5M&#10;OMlRMJMVyD40dUHTaETq5Bx4LAvJpBaPvo5EwKW8vZRhBOrnn07C3IUn/vBdtJIode/ahPJhNRha&#10;XYmGbauQ7GjAnj1tqK2fgDH1Vdi99M/Y8PgfcbRhG+pIui13GM27tyLa04K2wxtx4OBhVI46F24P&#10;ie2WZ+BJ9pqpLul4Gl2owKRJE9F8YDvifZ1IFY/DpHPOR/uR7WhmXhZVkI6H0XpwK7r3bET/vt1o&#10;b+xE7bSJJFhH0XtoC8K9HTi8axciqSJMGF+PI9sewZYn70bHoc1MdyflSZg7wdPnfhAjRlTgmUd+&#10;i4OrHkPr1mXoThRgxqxJOEBHob+9l3G1q5E7+0SB9ZOtAjcdOHODl3UTi0exY/0mjBk1BqWjRqBs&#10;zlTqbA6dk11IdHchmnKheN481FYXY+E9f8HQsko6Mhlsv3cFRs+cChfJd9PqdWjcuA8HjrVixMxJ&#10;8MQj2PyrO9D07Aa0bN2HSHMnM/PAXVKCCafPgfdYI5783i1oXrEBjZsOYuoZ81AU9GPriucw7LRz&#10;6WzkYcfS5XD3xliHFvVL6TXViUKrPKLUSToOA0WlmHXuAvS0HkDb2l2mjJoPb9HWfHSUYs0t2Ldm&#10;HY4cbMX0BeehFy04tPg5+EjwU0wn6vZj+k3XoTwcxcPf+D5alq7DscUbkT93IoYMKcWWVauYogdD&#10;5p2OmiEWVt9+O5ofWYnDz27HyAVzUFdcgj3PrUektRvNm7eZRdgTJozFpgcfRdMDi3Bs9Wb07T3C&#10;/DQhTMrPtQFD5/l3wlHQmRQsnHP1zbjsjNH43c9vwQ++92MsXbkajz+5CNH+djz08CN0qCxTxnSm&#10;BPPpKIyoK8RSOgrN3Xp0pCcWWvviRm9fL1avWYNnlm1Be2cfLrx4HvauW4oN23cgRkcqRifx6nfc&#10;jHPmj8VPfvgd/OY3v8eTTy3GEdbV1Zefx/rfiz1HGhGqH42rzp6P9sNb8enPfAx/eWIpneg8nDt/&#10;AnZt3UbH5SCe2bAe6zY14zw6VKnwUXzjS5/DihWbsWLlSjoJraZ8guzPlYrjSMNu7KXD8egTT9OW&#10;PeZpgjSR044DBw4cOHDg4I2PExOPj4PDPUd7zU1esGABRo8eAy0oPr649nWC1glo7rPHQwKfSaCn&#10;pwmpaCusVBdSfQ1oOtKMlKcQbs2ddyUR9DM+yXR/fxe6mjcizxuHN9KKx/7wKyz7ywNIy9FhOkgO&#10;mLkhyRjJq3nNgdyjFB2jDM+n0HFwJ7r7Yxg/dTasZBi+inEIBNJoPLAZXre25EzBFRyKqWdehXlv&#10;vRFTL7gSE2aehiTJaGFRAfza7cfvQzHT1UvPRIqT8X6EKKMnEYM/TTkiA/CmUvBVVaMvU4zasWfg&#10;jMuvN+lVjRwLzfavHFoHyxswd801F984bUYvWWLKD31L8DhFR1E4jYU/+DWW/vBWHHhmDUKFZTj/&#10;w9fDN6KKTpYWuvqQiSegDU+Dlp/XZKiKFFJxFwK+IGVNoMIVgCscAeJx5LktBGIJ+KhTxCm3R3f5&#10;bWfRpXntre3w9UVREGc1kWS3tHQiWEEHRE+g+hPwkFkXFebBnUizzmzyrz8f9eTNaOqUjqgE/M66&#10;1vaxHi2sJQGWbGaNAn/701GUMa4/RaeAjoNm3WsanLZF9fHaQF4IBZXlaKe+573nHZh/8w2YetO7&#10;kApZ8BXlI+6jc8L6TbAuE/1RdB9tQVEyA39XhOWPG2fDOF+xOPx0FDNRFiGRNPVXTHMp5HmwrigW&#10;8dfagO3IjZowEQWZCHZvWQ8zW4nkvy/cj7vuvo+/lYYS01Jj45qbK+WY0yM331XKJOtDzoKml7nd&#10;QfqDmg6WfbqnY7QJt9uL/KJhpn7PO/ccfOELn8P/+9J/mOlF8SRlpxOUot3rXRRKdcf27SZdj8+H&#10;5t4wMpYPpYyjJ08BLfrwBIwjJyddS2m0f5fX4v+m7asglFi6p7Xv3LYVD/zlL4jysCbEqb9QnMF/&#10;Dhw4cODAgYM3Nl7AUbChhwd5oTwEgwGk0noPgGEbrxu01WYmQ2Lk0lx1EkfD6gGvz4UEjyVdfhL9&#10;EEmP3+xypKktaRKpKIlQIt1nFnl6MiR/iSgCSZIbkiC3lYd4SouFRZRdSKcYlyxHL7TSbkoiRK7+&#10;JrR1dqCwZiwQLEX12FlI9nag88heswAVvhKcdtl1mDj3LARKS5EJkoBTNEsE2UytIV0i0QTTtrzk&#10;2CJQgXxq2mOeCsgZMUs/xSDpEgS8QeTnFZPw5sHKL0Z5YQStB3cg0t1t5uqrXCk5CqJehowxfZF1&#10;E0TQWDfkdkGmWkTin951CMtv/ROWP7QQeUMqUDN1PEklCXrGy8D4LKdHC2YpaIbl9mi+PAm4SKEc&#10;Le1e5Gf8ZCxmdJgmWQ3mad48Cad52ZfXLCoXOZTxWDzvoQBx6t0ldkkdJFp6WK4ACqsqzC5DIv66&#10;h04/i1moruwFvbajoFn+DNR9UnXN/KVEpa3dn3gxryV4zPKxDCp01hTlIIkkswLNexaskkIEy0vo&#10;sJQi2NqD6MEmllm7YYmDJxGgvbjTXiTpKPqpAzfrwMM0lbd2gtK6HD/l9tDWUowTo4OQ0pMtZmQT&#10;X1v/LwWJlqFDGI9EjE14vKxt1pHZqYiyyNbsWEzXRaeHn6Lk9jmlz/rkMTP9KutUqMj61OYCWnDv&#10;okY8TMeio+Ci/Kq38vIyhnJUDamiY+vF1l27cLiplWW397xSbcl89YI3H9uMdoNiLhTLdszcLG+G&#10;jrTZeYq/I7Gk2YnLvEdC7Z91YeQw+pDzwq+UT+5eyjgXlJB2elLgnwMHDhw4cODgjQsxiJOgu765&#10;b2bw/weN9TYRJgkksUMmH4X5dRSnEImkC1GrHIUVlST3A4iFw+YNywlXkCQnQM7lQ9wT5G/RLVIV&#10;FcClaTteRJJ+RF1FiLnsXZO87iCJVx6DdhsiYbaYZ6IFBw/uRT/zGKicaeaAt+/bj3hnu24swwrW&#10;onjkOGxd/ySevv1rWP7n72L9kofMndo4SXTKRUckE0XKQ2qd6kWCVE3rJuIkodqiM0GSlSRjjlGs&#10;VPNRFKfacXjTo1h05/9g6V3fxuI/fBnP3n8r2vfsJgkWmWS8bND33BQPoyN+4yGeo/Pkt8zbjftY&#10;Gp/fh55jLQhRLyFfwFxj8eKA5bO3vJVTQ27niZP8GV6ut1Vn0OWKIxWnY8XzVl4AMb+XZDmN/ijL&#10;owuETAB9JJHBkiKkvG4kA3QASoMYVlmKRGeP2c60Ze8+pMJBTL3oLfBPGoMwnbs4ZY0xfh8J+4Al&#10;Usr0mGcmqZ2A3KxTP7opWp+cK3kALFiScsdYhhjl0Z5DlodknulHSWbpCtovc+vuRbo/ioKBGDb8&#10;8W6s/O+fYP3Xfo6l//UTLP3p7xGKisTqiYqcNMpvyLg+VHbq12O/GE7HtY1qJhkheXaheOgIRPJp&#10;S7SJDJWkJx5GaS8JEmcm33noKCKefIyeMpP+Yox2pu1ntT2pasze1YiF578wP0nCZXt0fLWAX9uX&#10;Kh9j+3KUM6LiWmsSMdnHM36mw3qknWkXpWMdhxDJxLD82VX41y/8Gz75mc/gU5/8GD772c/hiUWL&#10;EdXesUxDstlvW9ZaIxmSnBQ9sbClkSNgZfrNZyBUgkTGh1hST294kjGNA6f4xknX+hBN6HKxvimz&#10;0nPgwIEDBw4cvOlwyvaoHPCzY76IunZQ6ezoQDQSNYTbfqrw+pACl0vztRP8HIoR8y8x23eOHTUO&#10;qcrRGD33MtSMHIWW3atwbMdqhGqmom7ahSggufOF/CS7YZQVFaCPsus2qt7JoMW/Q6adhpLhM1E2&#10;fAZKaofDR+LsDWRQWF5sphT1DrQh5Y6hrS+DUVPmo3rcOJT4k9ix6E5kulpILEmcfUUYNvssBAKF&#10;CCd9KKifjHGzL0KPpkF5mE+4HZm+I3QGgujqd2Pk2Hmorp2FkrLh8BeWYviEMeiJ9Jm363b30U2p&#10;mYCamecgj+n4iypRMXIOhtZU4FjzAeZHUkhiJnqnIE9BfywQ6aZ9Jzfsc2P05edhwac+AN+4eriH&#10;laPq9BmYwWOpxACeeehx9Hb0Y+ic0zC8thgrVj2LmtGj4A65cHBtA8acOYeMPIL9zzyDAnLUpO7c&#10;11ShYMJIlE8cjfyiIpRMn4TiolKED7TCU16L2jMnIp3nwtjZs5AuKkP9O85GQVkemlZtQmT7IfR1&#10;t9MpA2pmTEf1/FnwjR4GF9McdtY0nH7uPOxZuxaWnBS3D2HqfdjU8aiYNBGVFRXw1VZiypyZ2Cfn&#10;jAS35JwFKJg6EWUTR6JqVA0dOIu6z0P18GGIR8JIdUfRFnRh6NRRqDtjJtLDq2HVD0fluXOQjg4g&#10;cayd+nKjYP5UVFRVYMuylbB6IqTnXlRefro2AMX2JxcjP6NtbYGuSAKjpk9D1aTRsMrzWT/DMO2M&#10;uWhqOoJ030CuJgi7Lk64bQSJve6x9/e0Ye6CuTjzrLMxf948lqsS8+bOweWXnIdt23chHNFibjpJ&#10;6RhKh1RhztzTsGDmDJTRDq++6m105oLYu+8Ixo2figsvvhyzZ0/FjGljMLxmKKvegyHVI1FXk489&#10;e57FwcZ+nH76OThj/pk4a/4ZqC6rZHrzcNM7rsSmNWvQm8ggr240rjpzPvZtXYu169chnPKidsxE&#10;vO2c2VizfDl27txLR1bvBXFj7ISxmDp5Is6cNx81dJJnzJiFuvqh2L1rF8sWpMNFR889FP/97e/h&#10;G1/6GLasfxrNnV3U4vPuOWT18/r0Fw4cOHDgwIGDVx8n73pkOKjbBPGfzq5ODAxEkE5pqsHzicBr&#10;CXv6gg8+VKOOBKincz+OHdiEyTNOQ2leCE27V2P94nvhiYUxYsxMnH7eecgj+S1wRzFhaAUq8wI4&#10;tHeXeSOy5tQrvdMvuwbjSb5GjaiH359CiS+FuuoCjCC5joe70Ha0wczVjg4kSNpKMHx4BSLNu7F3&#10;0zJkSLr1xuBYNIrOQ62YOn48Jk0ej6qKAuxd9ywqq8owZmgJakuD2LVtAyKxCDzuNI4d3W/i1NUP&#10;w5ixI1BJQt18aB/CbS3wJPpxdP8+lARDGFVbh9H19RhRN5QEtweNDfvM3XZAO+GTVNtK4X+2o6AP&#10;OW/aGSeRiGNYPQl8XS2mTZ2MMSSLyUNH8Mz/3o7IniN0ltwYP/s0jK4swOaVz2FM3Qj4XWk0rtuD&#10;ufPnwurvReOadWYqjojd0X0NqCAZH1s/AjMm0gmjXJmeMA7t3AMv9TLynFlo2rUNPhLnefPPQml+&#10;Pg4sXIktjyxBqjdG8RLmXQkH9+xGVXER5k+ehikjR6OyIA+RI0dxcMNmmBvndP7caRLrrm6Mpewz&#10;htWhrq4O+Wk6MRu2UUYvrvzITZgwcQLGjhltXgBXkAYmjxmH4aOH41BDA2LHOtB+uBFHScAn1I3C&#10;+BFjMIHnh1SWMa9GtO07CK1DGDN3BsblFaFh+XNIdPbB6/FhxlmnoSg8gM0LF8NLHWmamC/lQU9b&#10;O4YNrWR9jcI4OqeVxfk4smsPwq09FDrXDmwKrHAcploySNBBWfj0IpRWVGHGzFmYM30WJo4di/Ky&#10;Aixb/iw6umhLrgiTcmHXwUba2hCcOWsmJtEhKi7xYydJ+c5dh3DZ5Vfhhg+8F7NmTMG4MSPhpf3V&#10;U49jxk5lvAAWLXoUyZgbS5cvgddrYdqUKZhz2mkYO3Ey68SHJcuW4EhXD6rGT8Fb58/B7i2rsWnz&#10;FoTTFkaMmoTTZ47HhmdX0+HYb6aYhSn3xq3babduzKGTN4uyT54yDeFwL5avWEmD87GAcUS8IVz9&#10;9itQFnDh7j//ER0RPS+yn1oMhuMoOHDgwIEDB29snPQeBUHrAeQlaJqCvW+6yxCHZCpppm8Ykjr4&#10;LuqrhVOSNNMb3AHkYwLmf+Y/0d+2HsvuugWJpM8QJlcqDF8mCu1IH3cXoZckWmsUXJkkAukkgnQM&#10;3Jpewe/aIUgTXPpcBSxLwJQjznhawGvpxW2ZOIlrGEGP5pID0VQASV8eUnQafEzDnegz+eitzimS&#10;rFSmEAmmmbLSSKWiCGT0Aq8QdeaCO0kSCr1llzma+fE+pK0gknoxGHXoJ9GyUiSKemMvz2coUzzD&#10;/Hhe05VcPO9JR3k+Bq/mypBR21RLzpu+2fewzdMdzc0n2ZQsYYtye1R/LDvrLUDnIpRgTL2PgKS/&#10;k+WxMt1IJ1Pw+IKIg+n3s1T51AflyYuGmYM9RStJ/SS9HsSYpj31hLmTDHpZ/qKxE3DuV/4FDasW&#10;4Znf3UEdFyBNx6A4DoRSlpnKlHSTONIB0IvNEpq6wz+XsasE8lkmr1baaq6+drUiYdfbpWOsB18m&#10;xbKkEWQ5Q0nKkMygM+iF1kNo3rxenqeJO8lE0kwds+JxlKa09Srrk3qQzHGmL6tNUL/lbgu+hBag&#10;A90ktcUslzUQM++FSDPvrhCLz/x8UdYJ/+gSUz+sMy/T8+tldtR9WouvY0wnhWBKVjCY+JIG5xQ0&#10;CGYNCKg/yuAjgbdYHy7WvSZQJdNeZLRWwtWPeDKNpFUArxVgncV4TYxyd1PZLHMqz9gGXN08H6Su&#10;NE2IcagMvVvN7YkwTj+/FNBuvJTeSyfXZ2y7n3YdUDpExJOHfisPFaxxT7qHJudBX8LHX36UuPtQ&#10;yLwiA3Gz7iTpsSih17zMzk271voTTZfSkz3p3PJorU0Ufb5q3H3bL1Dl7sa7r78RXZqT56ItU/HG&#10;MciqSFOSBmvLgYPXBM9vgi8MxxgdOHDg4G/G8xwFs9iUBFRzyIOBoJmbHCch03GR05wj8aqCyYlM&#10;5qBveuNwyh1EYXo0zvr8VxFuWYXlf/o6vHrLloFImvmf8RV4wSBoiobuuCvI6ZGjQIpFskYy79ac&#10;a9spyJCka2VmRm8WNuSeaR0nOpTBfFfqmlSiJb/2fH6lZmiQZDDOE7+SpNm7FGlBKumrIvGbiKv4&#10;lr5rrYDHHJcMdhoZkUDKmza32Q2t5p8muchxsHMSUTSX2b9sUA7Jo3wFacFsQ2pyFL02R0yZ0i7N&#10;g49kL9b0GcXyw00SS0rO35qiRVVojYW5zo6ha90UVLsUDTBCOR2Fs7/0MRxeuRBr6SjkJYpI9OkO&#10;MZ7mq+vClNH2cSmP60f6t0O2TEaOwfWm45JbUMmkuxPlPgnU8fF0TIUpnVw+ch0EW5fSj/Si34qh&#10;mpTOzWWUVe6Rjpq61lauuu74mgSlZNcLXUWGHCidEjjJUdB35kGCnWR+sbjm+NPp8WmBNMuqBe7Z&#10;9x9kLDpT+pKmo5Oii0ZHR/szZVxyGFL8VLw8RuhCJuGH5Q3RAYvR0UjYC5npgMVI5lVpXo/fPKGR&#10;fQYCIfTGWM+JXjoYvE5vLY/rjc9RY7cqg0dpU3Qvr9eLo1P0pMzOU1oczfJLZktOHh1WLTxP6Q3M&#10;Xm0AQKeS5Yr6RuGxO3+Ow1uewKe/+mPKxcyZdE4VufrW//Y3Bw5eO5h1aC8Dpld1DNKBAwcO/iYM&#10;ZmkGeoeCRn05BpMmT0ZtbW2WBJBMZM+91hDfTOrOMEOSpEVbivpIUFwZUWcSruwiT9FkHjWfpyI3&#10;eOhDxMXD60UBDQXWMUMILRJjXk0HwZD6jPaw11MJO+i7h5+ebFw5AcZP0aJThlNhdvdhPpp/7qJ8&#10;tnpFAJW/7SCYrT8pgH21iCx1SpbnRozXpuzrSc7kaAjmrqxJ6wR0bS53niZypFZpqSAE5bZzMsUl&#10;lJ4k0S5ELBnT9DIv7UFkx1CZbQ2Z9OkcmN1w+F3lNa4R/3lTKqOuZ0rmkPZl4nmmpfUUKUPgn18f&#10;NnTc1qv9Xfkqfi6oDCdKZ0s2qGyDgwouvdgKsI8dTycHuywit8dj8YvJiXoyZeKZnJ5UHttpsnO2&#10;5dCn5B3sJLwY5JABvmIv3v7xyzD/khkk7pSReUVoYz3eNPq9A6gdXYIF58xgLhES/7htS5IxE8Ww&#10;6gq8+73vgtuv3a7oGJDUu+m0WLSPiiHFeOtNl2P8jMlI0RmRY+NJUa5EAuVDAnjn+y7E2GlDkdKC&#10;bK+eGrkQTvYjUOXFRR+6COPnTmBbcJu1OXo0kWCBA5UFuOqDV2LmmZPgDiSQ9qTNjkhxtjmXO44b&#10;PvpuTOR1CW+SZYsxRTeGD6tFQdCLvfu3Y4BOuOzmRD04cODAgQMHDt4sOGmNgu0IEBzzRa7HjxuP&#10;eCyOltYWQzB0/PWA8tK9exHnILqxbvVjOLRptZlSY0Mkc3AQJJy+5z6zgQTG6/WbLTHtc7kg8NMQ&#10;HBFdfQ667nnBJp3HLyVsUs0/6soEORCUXXerbfdAk3lOfM8FpWdT8BfO80Rc+7xJm99yYTB0Lofj&#10;cbLy8D87ECLFtnNzIi0dtU+LDNtncukZ+szDKk+S5UnpjrjLQn93HzY+/Bha1m+j0yCXxgMfq8XK&#10;knabfJ+MwTK+fNgE/pXiha/U0ZPPnHxE+s/+OjnaC+LUKPaOQHGcfdEZGFFdiynTJyKv1I9DDQeR&#10;jEfhJTGvn1iMT37jehRWBlBdPwy7dhxgu9MTrwSqxhfgE1/6OPqSYYwZOwb7d+1AMkq3haovHFGE&#10;j/7nh+Amgb/g0rk4fPgAetsGyPcTKBpagI/+x03ocXfhrMvOQl+0H4cPNpunD8UVQXzsUzciz+8z&#10;zkk02Y0jBw/SESyGL+DBJz/3YToMPZh3zlTEEmE0HmqBzxMwTkztpBKMmTwePn8Ae3bsgYsehIcu&#10;S093C27/0+1Yt2U3nXhNn5OhUAEML2SPDhz8M8D0fI5BOnhDQQarcen546oDB68XTt71SP0oyaQc&#10;Bg3448aNw0BkAI2NjWZqhGXpzmE27msJkQ3+E502zxAycVhpTeWxiZy2+zQRjgchR/L0mftuB6/l&#10;Qyqpe9Ok3yS8ulx3fvWEwNyVJtEVLVduJleSY5tO29cYwsq4OiL2bAi1/ctAutIWpTaxPXFcUuRw&#10;8pnByJ05OdjpK/B/yfkCOPX4qbFUVblg0jTx+UnBTHn5aaQ+fjdYnzmqr9Iw8BrpSZN55NzoSUKQ&#10;9uHnxe6Masc+Zq4QYdSnCdl0ThUqixc5PAg5fb62UA4n6lJPDewyvJysT1x3ApK6oqIYjz/wODat&#10;34QLLj4H1aOKsXnHLkyZMxbvuvYq/P43f8biJ1fh7HPPRfXYOqzcvgp1U2pw/QeuwX13P4WHH1iI&#10;s8+Yh8nTarBi/UrUT6/BjTe9FwvveRIP3/Ewjhw4jDmzp2PNpuUYN300PnTTR/DYo0/hofsWYseW&#10;Q7j6qrcilGchlmrHTTe/F6tXbcC9f7wfOzbtwDuufTv8xW7s27ob8+bPRW9PL+664y5s27ITl1x2&#10;GUqrS7Fl33rMOXMqrn7HW3DL//wKrUe7EO2NUjs+lk9P3Vi3ZlcyOe6aMqeSn7D+wcGBg9cPtDg9&#10;CX6x/lLn3zBGqX7IaUHPR7Z/PglvZD2dKI894tk3Q80UUA3U2bLp3CvF4Cs1itv4W3SmuLZ0jkX+&#10;38RJaxRy03VEDnUnedKkieghkTh69Ig5p/BipPXvArPN0VPBvCuA2SgnkVDTeEz70VQjkZQTcW3o&#10;d04ufUp+XpW2Tdvr9SERj/Ewqa4cIdLetFs5ki6T8HpIfNWA9K4ATTEyTJpQDHuNglJRbAnBNM2d&#10;ecL81HE34loBylgi4GbxgfllhxdDTt9/DbbOFXdw/BdKORfHjpf7X1o4PoCK3B2f36/y8+eJS+w4&#10;+jBXqYB6z4D95CBD3ehFdZrGZaYd8UJNEdNUKyWg+Dpm1MJPHVVqennYYJi0c/m9KJTayde9HPxt&#10;V0hmW3YbAQa9X0DTqYRTUjv1p4z0eeVIoayqAH2dfUhlUvAVeXDth65CV3sSlUOK6SAsxe7NB0xM&#10;rQ2+9gPvQddAL6qHVGPFU4uxfvluBDxB+AMJvPcDV6CTBL1iWAU2PrsBWxZvo669iKRjOPfSM1A+&#10;rBhV1dXYvHYHVi59Dh6X1hSBx7346L98BEebD2Dvnr1Y9NhK+NI+nnehuDoP7735OrTv70RlRS1+&#10;fMtPTRmSmQTlLqGzch0OHT2A8WPH07m4Ew0721nXdA60IFv2ojd8U3YtutfajQx1lq3xQep5nlLe&#10;8DDWLKM1Nytylmn3E387dLXdwux0pK+czt58unvtYOvRfiu4bJDI0JnNrvU6VZdG27bC/ylh90WC&#10;3Zbs/08W+ORWZn/PXWdfc3KZ33x4fr3aJT9ZT38LlJrebeSlCYlvSK/mJuLz8GrrNlcWO127HtW3&#10;8C8TRFw8hOO11tfZ3OOVQTdy7BzssVrf1Ze/fNg6sVPJ9X2vXN8O3nh4nqOgYBYu8y/3Rma9sda8&#10;lTiLV91ZoASDOzjzjVnYw6gaCb+bBpxrLi/daCSfFjNr1yb7uwuJVMy81VfcTm865kGTnlkDYObj&#10;kzy7o7w6yKO6s+wm0VOHoRTVTHRPXW6Knb4tnQTXEw8XYuThcnDMUw/7ohdF7uzLdxT0/6lxT23o&#10;Op+Lk9NP7rfcIN0J5hE6CRl3goNrAhadB1NWKYUy6+O4cOZapUMaSF3qaUuGccwfT5nS6zL+6bmC&#10;fYy1yC/H15vrmHTCM8cPmECYQ9Rr9ufz8bc6CnZcO9lTy/8C+RPSq1kszmDqIhPipxYUiwDrt54w&#10;2bCrPJeOjRd2FFgmLe41J4yFGJ34A37oLcjRiN4N4mEcuqXySZmH3+I55h/VomPaotey32mgBdEB&#10;KwCfdiSK0tHVUzX+JWXblgXLqzc0pxFJ9cKdZl0aebX2IAbLF2K90e6ZpnZc8vKcxTTVJjwBOg0B&#10;vaE6gVScNUjTT6YoD8/52NYDeikfobecu1nnqr+crarNaIcj1Y7qXVP2knK6jS5NFOOgC0Zl5tsb&#10;G3KE0hywVY9ax+Q2qz9Ud1pwfqKEL7+simmvIRLsu3yyuMH9mq1DBy8FW4/mnYJss6a1Zfz8VP0M&#10;rhkb6rOed/CfCGpTqneJqBsxzyOrHFvUL9jWoqfYeqprj4qmvOYanX0zQ+XLtZOcfvT5SirWvkY3&#10;A6OeBPJpSD72oymXXo6aS8/Wp52DrflXD9mymH6F//ip9XSGfdFRiJrd88QvbO7xSiG+Y67OFknZ&#10;2Tdg/xrsssrWFE7WwV+/2sGbB8cdBREBDwmJ2RKVNiCzMETbTaLADilFImHPwaepZEnDqwYmZ4jZ&#10;IMgMtdB4MGSsWQ7ykjDOQVZ+OyEO7UxLZEapiPz4zcJd7enCRqRpNCqzS46Cn42KBCC7sFnrJEQM&#10;dPfUSGnuyKu52PTXJM9fmpue7al5rQibTcxfCubtxLz2r8F2TE7Fy3EUhNwxyUNJWR4PiaxmxatT&#10;ylAPWiqrdQg5/ehD31UnhvjzUwOXOhcWj6B2TRltucxAxfPSii2FtG+fNcHoS1CkXJzs7+y350PD&#10;pp2+gTI4KS7P2QJncUIfxj5dJLmm7lQf3uNET9uZnrjKMk6xyHUG9na1shk7Wf13Ik1TBafUw/Md&#10;BVvG3E5Vim5EMQRdx2lnTDKVkj3JEVc8WhsJv9FRWpq0rxX0f0pra1hPfjoPNgFXWeyF9XICvB66&#10;el7qVKfMFdIvr1F+zEzTBRN0CNKZpNmqNZWU/WpdAQm+3orNePaOS7yWx9TW9YZoJag2L0fA/rOh&#10;xer6pa1ytS5FQ1CM8eUf23XErI2ctjS5697IEPlSvYhQyFHTVEg5SbkNA9RP/O0lpa7V/sx3Eb6s&#10;w2XOKK3BbfiV6lGpKeTSeiVyvsawC/wKoQtJ7Gh89tvCZZtKMsE6sqdEnmjBWb3+kxV/MNS3Zim/&#10;UYtf23abupPQLInsjV/NTRv+1pvrNYZZbG/GHk0/xnNqj2qD/8RlfeXI2fRgqKCvpLCyDulUuo3B&#10;b5qJBwn2j/ZMgtyT91wOL5T3K4NJRWMS681wCtOX2kH/a91fTFuqM9rf7yjYV+sGnoKPiXrV75vU&#10;Xwo8b/o+Xa3+KpAdP2292FzAwf8FPG971JwjYBMomoM6IW0vqpd/vVaGQQnsIfIElNUrdRQEFsMm&#10;Z0qJZRnwpBDLlJjtKa10LwLpDuMspDIhmr3dOWSsIqQ99OQTcpAyJEMRlCR1lzfMdszmkh11bOLO&#10;QZeETZ1MPBGHzyfHJEX57AZtSOSLQucYsnH/Guz8ckGQEnLfc9CxnHIGp0vNUo8iktr6VO8PSLGF&#10;i2D6MgOUMymXwbwFWWnad9h1lTpLOk0eLxIcePwcfK1Yr9kKU9O1NB3FOAtGDJvS29Vly6G3Rouo&#10;GuczQQ2bQS1j7oLHUySo8jxeEi/lKEjAE+fsheisEQ8JNOtcA6XbHWY9RxhEsAsQcUftJ2SSgf/b&#10;OpXV0RFifXu9mnbETjubhbEcxjmeo6Kb/07gxRwFIx9zoYqpb9oPdZfURgEZH/w+1oEcBZ6T7vVk&#10;QR2v1s5Eoi4EAvkk9uyEJYhJivKlWFfBYlxz3ftwxcXnoNIawPUf+DCO9WWfXDBOrjx23SsvlYwf&#10;PGwcFREntuNEIma2PtVJtXM5RnpPyuCS6fvx32YA06c0Yr4gwe++QAViSaXbhQwdCr9FW+CA9maE&#10;0SoLb69D0ne7rXgt2gj7RfOkJqHthQdr8YWg6wTpkkSP/2szXBfbSJDXZ9iHyE40Vc/eztfGSfXx&#10;N8G+Su/1sG1f1ah2qb5KNmNOv+7IkViLzq9eFpkba/52qI2ybPAh5WWgLfvjAyRDKlv2SWc25hsB&#10;sq3elAdRb5D9kReVmTZk2F49ngDHX7Uv/mOBbIqn6aC6YRAzY5iHpNLjkYPEPo+ljsf14ku79H/d&#10;Lv86cjcS7Zsw9u9/DE4uk7mBaR/Qv78ZpiXSduJxtjd22Oofffw81SKVtN36X0m5ldrJ15pfZkyj&#10;c0cH162xNh1CgnWf8ZPM9xyAS3NTNc4ylk3OXxl0I1DbwkQ9foStNPKS/Qilk7SVE33MiyHtLcFt&#10;v78dpZ52rFz6LH7zx9vR1dfHEql15caN3Dh5onwO3lw4eTGzwLq253wCUyZPgc/vQ1cnyQCPmbn5&#10;OVt4BY3yb4HdOOw7QiZLk98J4mZDB3NN2v6uhq8rcn6wjns0IKUDuPLDX8DEKdOxZ+taeuxd0DsN&#10;NMjoBWNpNqKa4VNx1bU3YM7Zl2LqgjMxdspYHFy3gkmoMTNN07D5UwMR/5K+Eoxb8DbUT5iMY4cO&#10;AAm9jVkEVx2N/lf87HUmGHHMxwsjG998Vw4qLxsj5dNRc8aQlFwD13dbQ8o1B1sHgzPjgOmKGwdB&#10;r2KrqpuMmedcBQ8Je1dHC4+ljbNgd7SSl/m69KKzPBQMGYl3vO9DCJAIth7aw4FJHbNdM+omzCW5&#10;bPQfrxVhz3iimDV/Ks44Zw5mz5uE0eOqkU72oreHtkRR7YVagspoLrTTEIwgti7svHRM/2Uh8mpf&#10;wu5KkvCLuca2D8vvxx13/RqXXXg6Fj7yOOPn4ezLzsHc08Zi+rQRmDZ9NCZPHYnJU4bz9xhj2y1N&#10;YSbBMkl2ppVN3tzptZPO5SHYZ3O/bNi/zFQ2Bj3FcFkW3nbV5Xj3uy9DS8s+tLZ2w8eBQIPDrb/5&#10;BT7zmU/i2muvwNVXXYItm9ejs3OAgwXrKFs4DYbaHrVySC2+9rVv4KLzzkEs3IEdm9Zi5eq1GKCD&#10;Y97ZISfPtFnZgK03BSUj29NzsyQKecTPtqC6tbc5VSzFs58aniiNnXsOKo/+p5azuvD6yuAtG4vZ&#10;F78dEW8feo81m7vjtjNo5y6cSMNG7rhw6rl/VuTk1KdKF6eDG/eV45JrP4SLrnwHju3einA4fHwD&#10;iJeCcbCNtdp104N8nHvVNXjn9deh6/ARdHS2HyfNtiXbsPM+GS90TMgds69mWnSUk0k6y3oZIivS&#10;rZdKykVRpQ5KJffrlUHSSjsvlUL2XI5g8qfup5pprsZuXn7uimnH1v8ZDPhrMP38qzFsxGj0NO5F&#10;LB2nLdqjge5HSNcnrrFh9xpyJP6+kr885HI/kU9WC4OO2OeTwSK87YaP4gtf+S8c3rgE3Z3acZAO&#10;gfYsNtHsdmjiU28JT5L2OIz2eDPt8Wp0HtqOvl69QZ5gJkavJzI5GTr/YucIM/Zkv6uObJlzktuw&#10;a+4lEnlZyKWpMubS0jE75Vwe9pncUzH1eTwmfch+spflrv5ryI4azIXl8viQCdVj8lmXon7ceHS2&#10;HkFKjtag1PTthdN+8TM5qN2/sJ550FwurqAbeAW47Jr34/Pf+Cp6Gzeg8VATj7PdGgPOjZKSW99O&#10;roeXguw8kynG0FGz8YPbfg9Poh0NO3ewbdg6Hqz3XKp2HmQx7gBq6+pRXuzHzOmnY+7MSThMHtDS&#10;1sG4Gn3t2HZ4+TI5eGMh2/sMAi1apEEdeHFJCfLz8w2R0N3I3N2ErHW8hrAzyf3pnyHJOUM0dzmz&#10;QcSKQfMK9YDONPxs0JCYyCQNQfZlSuAqGYao2wuPV9M37LneKfPImumS6LQ1N+C+u36PO+++D7uP&#10;dqCPzkMiE0ckFWdnYqsqJ4UcEW9+KarGnYbhM85EaWklXQ52Y7qryghq3DaJlfiDpeJp6TE3YJ4E&#10;O2U9itS3XGeWTZDlSZjBlcXJBg4UScrP0/qtB88qs4imdGMTTnVSpCeMq3xFgocOH42a8TMxfsY8&#10;XseOSGXjyMpoZqqKIYQin+ykIihAzFvIwVdz4CkGdWZqRUlLb+rAJKyRWLXkIoFN4bK3nYcvf+Vf&#10;cN17L8O1N74d77v5Gvzif7+Oiy6cS1koKYXWzDBDbXPpKBn9n03PHsjtu4I2GdZdNemEpaN9mqc3&#10;yQT9OE0bSrOek0wwaV5AlkgP0GmL0XfrNfHecuVbcPONV+JDN7wN73v/O3H9+96O97z37bjh+qsw&#10;beI4hHy0c71F23TKzNUUKrtaxRSNZRMZNLJkg74zSF6JIvmMfqhIacIKBvDOa9+J2bMmYsFpk3lN&#10;AvF4wtyZ++a3/gv/8onPYd2G9QgEqIt4Hyw6KRr8DJ1UnTFewhXCBz70EUyfOArPPnEfPnrTe/H/&#10;vvV99ER0P1q5MGM9ujZC2BZ2PFA4hbje1Ezbv/rGT+HsS65kfbNt8BLbThh0qVLIxjffedw88FZF&#10;UxZJpfrSsUgUqKodi/IR4zBy0kT2DdSR0ZcuZj9hBvPcp90m9WeMRnmzTRpLNXWuObgcKLX+QkkQ&#10;ehJlbkzo+/HwYn82bLnt9Oy6YbloY7qTrrUe2aR11MSxy6gDjGnKp7/BxNFO26Sv6/VeCZZf+QQK&#10;y3HWpVdj9NTTMGPiJJ7jdUrn+BVqO4MDy8x2qjrVeqjc+1R8hWU487K3Y9zMORgxZrTJx2hM6SkY&#10;HUl/Aq83OlG5VN92eW3YpdJv+4+Ek6cSFDbF/s6fV48f/uZufP4rX6OjyHpkezFPFlQfRC6VVwo7&#10;b8lJm2Weue+n6kBlUaksfwALLrkW1970L3D5gnYfZmLoz64LO83cN+lB7/FQD6cUbInt7ykUDhmF&#10;UdPOxPCJ0+HP9zOePdXOLpmdkh3b1ph+ZzS3hDpQpSaS7N+ZtpFA/Ysqmd9z8e3cXgi5M4qvuHY5&#10;bAntcyY9lsnt1oIk+y6sfd4Odh+tTSJ4nN97IylY+RWIkaCxsowDKtuRJpSkGe8Yz9is5Od1bl8e&#10;zrj4CkyefzYmjBln3qKua3LTBu2y2PnZvwW7ZPaYLmlVZ3Z7VfntHQbVl9lTcDUd9zP/dQt+9PNb&#10;UVZaZlKxg51ezpZeGQbpSn280ZGtJ+Ugm3KbqcI2B7EtwocZZ1yBd37g4yiqGGLiKeic+U557O8q&#10;B3XBMpoxk8eoMZNPJsVyaS4OnbBg/jDUjJuLUVPnkhOo71IakkvpUBZdq+SkE15r60egBtTvG7mV&#10;vp2HyWVQHNWT+RwEozsd57VJNVhXEEl3PgbcfkTS/YzBlIxqmH/abdcp7dasv9Qxk4Kdlx1HdW4f&#10;VUel4yqHYrozfrg9pUj5i2EFdETtg1kqW+mV/ZKeZuqlnHoip2w1RiDRj5/d8i3c+JFP4Ge/uRfD&#10;68bjvddcC6+Paas/0vUmDQdvZuQs2cB+j4KxTAO/X9shyuj0TyZnf399YDd0dV4ZEvuYCLiPDcSQ&#10;CHa6esNtdoDXZJKYFcCA5DRPPRiPDSsuA/bpkR6bAq/p7U/CbYUQZWPrY8cX1SJStm+tQ9BbatPx&#10;g4j2HMCxxkPICxWRNOchY7ETYL4pkjy9zdlMF2DHkvR40d1xFGueuhNLHv8Lejra2OlwMDPzutUB&#10;s5PXM0R2aPbAQ7FEjqVjNmatFbC7lZMVancALBc7Oh/z8FvsFNOaqsJBSESYrTKpuexWkIJrDiP/&#10;9HZflUvOkpd5slwJljmZMgphovbdCssdZDlc2LFjA5Y8eiuWLHuYeZFkSw4OlHp0r0WxeomX1uO6&#10;OeBmvEWIgWnqxVocVHV3y2LIdXumO6JMpoSUWQ5YQUk53v2edyDReQzf+sJ/4obrPouvfeNX2LZx&#10;q9FTUm8o1lQVF/XPa1PpKK+PG8JvURSL6ZhapdOSTAyQQKvOmTY7dr2jwks59JI8L4WwtMNJJsZz&#10;ccoUoyXE4UkHKG6G55MyGebBwZbxg+EEPnPjF/Dud/0brrvuX3HD+76AG97zBTzx0MqsE5BmXjKa&#10;BDvuGAm9FqtyiFQ++tRUE1UX0/IwX63z0DlWNHVAHTE+1UdyL41G0dffga9/47/w81t+gicfWkZZ&#10;Qqp6EvcU9jccxrZtbejq0toW5isZaZdu6ZY6lGZV5rIhdWYr1MN7NuF3v/wxElpgLH3wT5WQYXzT&#10;6cvseUDTERJuH2LZwURvYbY8xehO+NCZV4NocT3iKS85S5DVFWSZQszLbiukS5RaL1uTjQER2nCY&#10;thYzv2nXXjqOTC/ti+HA/jXYsOQhNCx/Dl7asgZfszobtDHZCx2cDO0/maFtenwsu9aDyNFIciBK&#10;UEcxRGnX8XgUHhK1PNa5qICxZ5WFeSqYQeh4kP4VWH42H00Zc5GAJVJsd6y3jCUHVIu+jVUyPyZE&#10;7yPpZZtlm1Q/IKKeoa2k9eSPIWWIhzSngZ1yxWJm0CbXYn2o9pWxPaUwTlLh5V+8qw2//f7XcefP&#10;v4d1K5fzStkN+wS2fzVvLStJqs1RDzFVDevCy/5JtsvKs+Xg93jnEfzmx9/Fz374Ezy3eqW5C56M&#10;035ZRj+zTdPZTbJ++7VjG51etXYv9S/3VXLHaYdJ9glaX5RmuiwVwilNRVE2fvYFbvTRZqOeOnQO&#10;qUG6ulqz99mn0PlnWeRvnHiCIfuR3Z4cXj6UAvsO9btqhdnyJ2gTCcpnuiLZDm1TdtVUcBrSFVMQ&#10;1uJjtos4O2IPCZKP59XO42xICenA9JUsEyJIaPooy0dTYRthnbLsHuq9r3ErVt3/a6x/4gH2Lx1m&#10;gT+LzesyLCcrgLYLP+2YbUy8MEN7EdGWyCm24yTTpSXyt8VzMlL29yxHJBUxpEnO8ok3tZ8IWvek&#10;b8YeaZDRZD/LlqGkrEdN71OgvWjqFyXmecoj3YiIMn8v+3cP+3GXt1AmZpL1+grM028XyX+KbTSe&#10;8CIZY18e4xildGT/Fm1Q9U9b9rItWwNt+N0tX8SvvvdvWLp0qalT85Z13bpKUve0t7jaCetHpFDv&#10;V1F9aPqZxrQ0+8kk48fMOMHAzsDFvsj0uWy/QIiOSyGayhbAWzXG2JvepyIibBws6ihluMMrhWxH&#10;LVaBvQD7pRgCDLqhpxdO0kaoE41p5mk+x47eTD5a/NMwUD0V/dSZyL3k0gyiOG1Gv2Mc2lIcy5Ls&#10;E+Is/QB1llD/SltTCbQZgeraQz3EWw9i7cJ7seSx+xCJRlgu9UXsrVgu2WycOtWY7/LkIZ1QGnYb&#10;FNx6UkuZExz7w7S9GK8V//Bq7Kd9erzSoZwTldOGXWJzlH/UJvNwuQKUm7pWO/GnmJ6mQrFMNNoM&#10;09cUNA9l0PifYH1FZMMqC8+llZfMjTKr/9PUYL3xP2pEDMCnvp79cJRx1P9qgbM4RkpTJlkO3QjW&#10;DZoUO6E+9ssx2oiZps3+2m2ms3nx1FPLsWlfNybOPh+jRtaZ8tuzK9S4lY+DNysGTT2iwXLgVCeT&#10;ZEeqii8uIcHo6UZHZ6eJofnlGryNhb/GkM3L2DOoRqq8Dq6yYvRyMHRXTESgoBIBi53bQDdjsbF7&#10;yhEcMpKfHCrjXRwk2PB8FSiqHm0aXzqizrAU9XPOYccKHNx5AIXFoxEIFbCB5LMT1qNq3a1nsdlI&#10;Mp5CjJ8+F56ABw3PLmJHr+PaDUd3Mkis/FXIlxwl9ejltd0D/XD1tHCAZxqMnDC3DJNspAVwF9fC&#10;TfkzeSNQWDSURECkNkJdawqPWleuy+D/6pjZoNV1MCszsITLRqOiuh7h3l6SBPYBJDm+YC18RUPg&#10;9bP5pvs5gLADiJdQnpFI55XCw3qz8vNYVnYCJB5ypOKuAuQNmYBkXjmJQwhdfRx4En1IRXuZF/XD&#10;dEt4PBqgvgsrYZVWcbArgiswBCPGj0K4tYED8l70k+T6KKfIrEi+5DT9E7+rNHIUQsUleO91V6Lr&#10;8F7ce/sdaG+LYdeBo1i0+Ck0tnSbTi9JkuMiMcgv9GB4fSkK6ffUFJWQo0dM5xXL3mWsri1DWQnp&#10;mTuCutpSfveTmEbNo2ERrzQHQCsQxLCaoagfVomSfHa2LPdbrzwDLtbLYw89xUEiH+dfcS6qKeif&#10;br8XvakAnUaSqijdpAHqh+bupoM1ckwVenqOYVh1CYoKmac/icrqKhTmc5Ad6KVcJMTeAGpqy1FU&#10;5EUJQ1kZB/MwCSIGSMxi7LzpnOSXoKYqiIqyEBLRHkS6OxDpjzI/6o0ETh1ymnZp0c5OP2MqRo2o&#10;wKJHFuJYpwZyaZNKpQ2LJE057QK88+LTsPjBO7F89VbWXZD2maQOWWes1wzLFvWWI1NSg0zBUFiF&#10;tLGiMtpHAR1XDgjpEPxDF9Bk61A9dgoiHHia2/qQzC+Er7gSiXAfyRGJS8lE1jntKq+a7bwM+cXD&#10;kCkdBlfJKMqqO5Q9xlHwVs9EnDaRDJSgvacT6b4Wjjy0ZzkJmTwO0ixzRT1lCiAezAPoNLqKKjjY&#10;xZGK9bJ0cj796A8O57nRsCpHIxmsIOkPoaB2AgKFfoTDXZRdDpqxrCzURhTYzDlIu90huEMsZ904&#10;lFTXIhC06Ay4kV87FcVDxpAQkBhEum3CyEE0ERqCwvqxCFTWsmy1CLKvi8T6zEAnQpShg5MM1qBo&#10;1GRY5dUIlFWisLySdhoh+QibtTre/FpUjRkJF+Xt6I+hr6cd7q4GEhLWhJx22mLViDEIVtagi/oI&#10;VNWggAQ9QONOUFfaWSrjyoc3UAPPyJEIlQ2hs+RGT3cnfN2NdODkiJOkstxhfrqsYcgfNREl9XUo&#10;LGG79rHv6es3RC5KAucdwvPDa5DyD4FVbMtcUME2lGmj7fRjgMQiVD8NRRXDcN7l56Oruwlb9myD&#10;l/GClWVId/XQ/yBBZp/lZeMlvzBteDBsjb80FEd0IUWC08d+JllUCX/JUOSVj4C7pA5p9iXqpxL0&#10;oK3CetrVcBSPnY2hFaV0mA8iZuXBV1pjFuVGInF42f94ysfAnV8DX6gI/ckQyzeB9jKWbZmORJyk&#10;MEWd0vHFkHGwgmW0a7bncC+sftojCYybDmJKfV7lNPZnATpQAQQqOI4U0mZCIfZ7EepI/VeAcUvg&#10;K5sGi20oESiGt6iKw0oBKir8lCdsnMvc067BsHVDG2WflyapQrAImfyhtLHhyKuqZd7DWJZS9k+0&#10;TXqP/VT18LGTUVhajL72Vg4RSfbLJIBVw1FeXchmFEWMRHTE7PmomzwO65cvpK2VIp/kPESZIrFm&#10;Y/ugnUVI/oqHTEdxTR3chSUIsw329zbDCvcgRmdXfWuSaSd8JfAMG0M7rIQ7r4D9bQlCsW7qgzJn&#10;SDzlmLFscdp+We1YhGivbtoa8oOI9nRhgOdDQ2tQXFuHqWdfyLHHxb68AYVDatk+6mkzfYgNDFAX&#10;L8dSXgz2tboRJYc3yrK5C4agtH4qIt5KysYxiXqAN87xzI80xyirdjLb/RhU1VTQhlro6BTBX1TK&#10;/pWOMR3stFWO0qpp7IsL2W7zMOAqZ/sYDl9JCdJ0oJPRARJhP32gcmDYKCTJF3rZf8T6u+CLtJPo&#10;c1Ag0uxnEnSsi6nDgTTbLrmHxToNlRYxDTqlsjX2/prRkAnVIjRsLPsRL/XOo4EQ8oeORlcH+wnG&#10;saf7DTYklVuB7hGvT6AYdTNOw5h507Fz+ZPoSBShqG4k234+wL5KTmyc47kZP9wB5NWwr2NfFSou&#10;R34ex4VIB01fT2vZy7L/TdHWi0ZOYPtQ2eswEPJiwSVz0bh5MXZsOITqMdPgKgjCR0dTTyLUD8ZZ&#10;1vy6SSgtYLfeS15Dh11t28cxIBan0+AO4oILzkRvz2Gs27DDuJ6C4ogDOHhzIruYOdtQGWy6Z0OL&#10;zfSY214IZ9NaG6+yQTC5wfkKbt3B4SCado/CW/71CzjSeogk0MdBfgiPs2PsPIg9ax7FwY2rScCn&#10;4rz3fwhth5dh1SO3Aol85Jefhsvecz2O7FyHDY8/yI5kKOZ/8ov0/dnYWhtRWzeEnjsJUDSMbSsf&#10;wp4NC02fL44fdo3Cxdd/Et5iF5bd8gU2DhKuFDtDOQruYlTWTsElV7yHnbWPA2IROnvb8dgtX0Io&#10;3UsiILFJ3Emyx8+5BBPmzIObnQZpECKpKNqaN2HlwjuR6eqCR7ceGT9Xcg1GxhERRZbj4gtg/Fs/&#10;hbE1BXj6rt8g3HyAnXoSecMW4Mp3X4cje5/D6ifuYPwqjJvzFoycOYsdrI/khrQ1nsKh5x5Hw3OL&#10;qI84YpT7ps/8JxJ+digkHPGYC4fWPYhNSx9gZxBBIk3i4a3B5MuuRWXdMOQFPRwkkzjalEL1qAoc&#10;2/QYdj/5R0QsP3xanOzRHWsSG8osOqe7a7qvrDsvvoI8/OwnX0ddaRqPP3Avbv/DI+hOUvPsVDNp&#10;L68NcWAPY8qUSfji529CzZBSEhUfLKpj386N+PFPfocd+7uQCuXh57/5BgKJXvOui2HDx7BDJsHr&#10;asV3//t7WLNpD3o4cL7lirfg5ve9A2UFftqsG89t2IQRE0mg2jpw8w2fRa+rAv/9629gblEAN37g&#10;YziWySepSHNQ4XDLfF3pIIJ0bn77+/9BpLMZReVlcHEwOXZwF0rHzEEg0oJb/udHeGLZbkycMgX/&#10;850vw+tLw+8DBsIdWL1sFX70k9+icyBDcubDjFln4ntf/hcEAhoAGI+O4be+8T94esVOakyLpmlj&#10;CT0NKcAX/v3duOS8CfjczZ/EtgMWO17bHsw9epLZG/71v3HDeRPx2Q+9G1sOdyNORwOufsZJcjAL&#10;kXSOwoTz34rh40YiQMLnI2mJeEgUYh1YeNfv0NMWxRXv/wadx0L0kzh6KUGJO0wb6aYDHcHaR+7G&#10;gZ17MOOSG1E7g2WleLvXb8fQkmqSg2Ik3GUYOPocnrz7FvN0Ys6ln0ANiaueXHnJLg+ve4A2eK9x&#10;HjN0Egao6/P/5at0jppQUZJHZ5yODElzuPUg1j96G/paGhGlo109/yqcd+5ZHI3oqNHpO9ywH5U1&#10;tehvWIJnH/0z0/NSRrmKOTB9MxaRbOoGAglePh3o//rfXyNMktZ4dB+ONuzCOWddgKirErHoEdzz&#10;029j05LlKB97Gt7xsY9h7Jgas4hfTzlajzTg19/9V3QcbECaToo7fyTe87FPYOKM8cjLp14tkiy2&#10;m0O7l+HnP/xvdHeEMe+My3HDpz5M55lONHWZ5+7H7z55CTZuPgqPFUJ/xoNrPvHvOO3CS7Fz106M&#10;HzcB+fnFCEdi2PP0H/D7n/4I6ViIA/9Y/Mevv8/+jHXCevZYCTzw9ZuxePlzJMvsY6ivWKgEb//Q&#10;F3DmpWfCT26oGxzRgQiee/A2PHTXn9GTCGL6Be/CDZ+9Gc89vRrnLFiAgqJ8tvsB7Hj2z/j197+N&#10;IMn2v37nTyigvpP02fyeHlixTpv00gH6wcc/gWMNDYjygJ7k0YdUz3MSBrtqLwkXSbWrFDWz3opZ&#10;Z8yl25UxbwOHJ81+Morld/4QTQeP4YK33YjCEWPRnTcaFd4wPOFWGrtsGWja+AxWLVmEfBLsC9/7&#10;MZLmoWht3IckiW1t/QgqYSgGenbj2Qd+j2hHFybOvwBjTl9AlktHx+eFL92DB77zOZLgiLnzGk4P&#10;wSXv+TLJUDs80SgqSYKjtJ94Iob1j/wGjft3GoJZWncazrr4HewDSIpScRLuMElRHNX5B3Dv7/4X&#10;ib4Bjgt6imePk0Lum0iZJoxF9RSNztHHvvRVTBk/hQQ8xvatJ6QZNB/ajm9+/ovoifjwn9/9Kcee&#10;fPzbe98JF2VKFNTgI9/6BapLW/GNj34KTeESXPqx/8AF7zwXhxY+inkzZpAIVtLJSGLbuvvwu699&#10;G5lYknYToq19HRdedib1y7bB/tqT7sYfv/hRbCaBi1GupL8c51/5cYYLUFFm39Ee6B3A1sVM50ff&#10;o9R0oD3FmHTGZbjs+vdhRN1Q9s80Nk8QXT1NWH/fL3Hfw4vxzR/8AsNGjEAjx5Bi2mqmj32kl1en&#10;vPjLPd/H/X/kGEQnUDeN7P9yyB57Cdin+b/0y/E44SnC0PFnYOKCc1FRVMRTlnkC6+W4t3vTw9jx&#10;zAaeuxDjL3gbwjESaF8PO9Mw8tSzesLYt3U5Fi26H1XDOP5f+Sm4SY47OhvQcqwT9fV08n0Z1m0/&#10;Vt1/K7obm1BKJ+G8d76PdVWCXjpg7r4GLP3dN9lm+zmmkXBbFZh38btQPXYiDh08ilG1tfAFgnRU&#10;o9j09N04tHUdCb6XjuE4LLjwGhRWsi+hMffToT949ChGjx2DR3/xJba7PurfNDxTYhtGYcauvCxn&#10;f6YW537w0zj7hrege+MijB81Fl5/IR3EFHZsXodff/mzpAVpxENVuPTGT+CsC89GCR0E3eDtbj2C&#10;Z/7yOyy75x6OkYXIVNbgg1/6EmqHD0MFnYr+qA+LN2/GnPOnYM1tX8WjdyzFh774TUydPw0//vhb&#10;cXB/I3VTCv+wSfjsf/8AVtNS/OjL/02nkz4K26fPHUeC/WZxyTj84Xc/xr69C/G5//gB++4Epacb&#10;RNuyp+85eDPipMXMuktstkS1WzzJccr8NqSQn3rc+3rB3F0QsXTXYOTZFyBUEEDDljV4bsnT6OtK&#10;oWLkJA64hTiwYz0HiaGonXMuIv0NaNyzmo2+GMnQaAyfOQ9dLYfQuW8bG30h45zNwctCb+sBLF70&#10;FzQcOIwhI6diKDvITRuWmPuzPpeHA2YFRkydx04ojcOrF5JccABlY9ETBTJI9kt92L1zG7bt2QuO&#10;aigsK8G+1YtJdKM8L5lJIurPIGG4HN2dTdiyYiF2bViHzv4+DBlWhJ4OkqWuPrhz7Srridtat3XM&#10;qmBW7DzSlRg9eTLL3Io2khrLW4SqqZehtqYKW557Cl1t7Sismomp51+CvlgXlj55Pw7u2mfuxowZ&#10;OwL7d21EZoCkkGnu3bsHGzesxe59h1E/8TR0N+/kILaNxCGNjKcEVeMuwdRzzsCxw7vx3OJHcKzp&#10;EJ2GsSgszUfrng2INXHQNn2dLeVJ1qBy84juSkYi3di1YzfmnjYDs+dOxduvuAg+emAdTc2IhlPs&#10;cPzwFxXi69/4LCpLPHjwXg5cv78X/SkL554zx5DHNc9tQspXxM7+HIwZWoZNz23AD0nGw2k/Zkwb&#10;wYE7hhWrnoO3fBi+8uVPoNgbxZ9u/x1+c/vdGDFhMoYOK2W5o3jwvsdZn3k47y1no5aOQowkYsTk&#10;cZgyeTzGjAyio6Ub4agXCHhx+VtOh2ugDd/8zndx7kUXYcWDd+DPC5/FxWdNwcF9u7Fldzt6WYdP&#10;L1qIxYufxvbdu4FgiCRtEpqPHMS+fYc4iJSg7VgbnluxDA8/9gQ0ZWfymHo8t3IF9h1sZT14WbcW&#10;9eQ1U8EW8NrhdcVY+MhjaO/V5Bt7KJGtaSekeee/BZOHluAvd/4RzSScmrpipqHxT1OIqoefhnFn&#10;X4zWY4fYNh7DxlXLsG3zanQdO4iOxiPUkwtbt23HroOHUTuSBI22v/CuX2LrupUcVDexLTSRHCTR&#10;2NqOI3QqqupqSFzTaCNBW7XkIY7TRRg5rIS2st9MG2tq7MTWjatwqKmDDuREdLVvQ9Ou7eZpl+7c&#10;R92FGHrapRhaGsTOtcvxzNNLkPSVYdiYUQi3NCDcFUawbCJmXfYOJLvoPDz1MPZs3Yqq0RPhKyKh&#10;7dyHxt2bqSWtOToxqLIYxr5ylqczfQP92LBxHSqnnY7SIRXMPYbf/uLH2HOwBfMWzEWyuwub1m7F&#10;hR/+MmZPr8eSh+7Cn2/7Ldo6++gUnYmZU4Zg2ZOPs4xVWPD2T+Cit19A53s9Hrrjd2xHS+D2hzBi&#10;eBnl2462Iy3o6WzD4hVL8Pii1fCy3dfXD8XmJ3+B1lZNNvGS5AQxet5FqB49gnbUigf+8Fs8/thC&#10;lA2fjclTR+Ho3s1oPXwA5HxYs24Flj21HB0kWKOmTcaOpffg8KFmM0UrnPJgzPyLcOUHb8KhnWtx&#10;129+jeXL1qKsdirmnDEda5cvRU9PEuWj5mLiGeegttiH+/9wK/5y34OoGDELY8cPZ5+zCu2NrVi/&#10;YTtWL9+FueefgaP7NuJHX/t3PPWXB7D86afYnxxk3bOPp0qlVX2ehOzxlwNN1UnTgZpw3g0I0dFa&#10;98xirH76UezYuAKH2P+2Hthl7j42Nzdj2/atdFxqUOSL4eE7foXta1dh+6Y1aN63g7VOxyI6gG37&#10;98FfNxMFJXQ++5uxfPFj6O+MYOTYkfTOj6Fx3xbqoA9rNyzHth1HUEKnMT/PiwOrnkJUT7jYxqKu&#10;ctTPuBxlNYVoZ/6rFj2B1o5e5I+YgZJQHAf37GQfU4XT334zivO9WLfyKaxduRj9JGYlY+bQf2nE&#10;ni3ryJSilP35joL9S7ZIR8FTgEuv+yhmXXQ5dq1eirtu+xkef+BuPPXQwziwewv6jrUi6S3H7Iuu&#10;Ql4JSdvdfzQ7ZsWos+kXX4dAfjueefRxDCQCGD/nTIyeUIeqVC/u/f2teODBxxAaMgKjZs5EuqcF&#10;B3ZtYxu1sGv/fjy7eCGeXLgc3UnazNSJ2PLEH3CsuQNpqwBFwyfhmo9/FqnuvbjtF7fgyccX0ekY&#10;gvGnn42WPc+ho60ToeoJuOGL/01HwkO7uAN33/Y7dPN42ZASuLuPYvu2rVi//jk8tehJVE0+HcXo&#10;xs+++SU8cd+9WPLEYySwq5GK67YGtUGnyOYOJ3Dq71Nh9MjGLO3K/pL+Spx75YcRLSjEpqWPYivH&#10;VdnHoZ1b2XfRqe3rQXt3BzZt3wlYZSir8GHpw3dhK+t915bnzM2CZJyOXiSNrbuO0nkbgbzSEvjT&#10;A9i0agkO0TGuqJuAqmAGB/Zs41g1wH67Abu270eoZhT89MgPbXwa6WSUlqiplkWoHDcXgaF1SPQc&#10;xibax4EDTagZMwtFdGR2sB9N+Cow56Jr6XTUYPeGRVjPPs+NQoyeegbSXh8OPvsoPOQGJ3qzHEzp&#10;TdBGEHFeM3L6aRgxZRwSx3biXvZVSx57GsFCcoAFZ8Hdsxd7dh/BsCln4+03fQzo2oZf/vj7WLdp&#10;B8bPOg2TZ07HlmcWoX3AwqxLr8ZZl1+Clq3LWPc/Z//fgmnsK0KFQTRvXIz9W/cg5q/AxDPPQ2/L&#10;VhL/Bvp6JagcMxvnvuUy7Fj0Z2xav5464HhD2XJOTjIVwDXvfBs5Vhf+8ugSm7qoc2YcTdR08ObE&#10;8RtGZmEKPVPBbDFJ8mjPW7MdBkFU0Hw+3+JfdRjSyYbqMvcKvOjvPYodzz2E2MFNaFxxH45xIMnX&#10;1IhQIZIeN2JuP0kgDTkpesFB23IjzG9mVzlXjJ0QzXiAKcW7sGHJHYg2bkB4J0nVhi3m8WPlqHHk&#10;X+qpZO6afS5d6HGcbopRGt3x4HlXJg5vqgOZvj0ItzegPxxlvqJtPM+4moTST++7cuICEuIENj59&#10;D/q2LEL/oeXYv/IvePrPt6KZxCqT0JSgEzrNwQXN16e+Tb5M7ehODMQslNaOhy+vyDzRGDpxPvr6&#10;2tFyUHeo8+AvmwCrtBhbNzyFgb3PILJ7GdZzUIxnvKifMBUeNylcphfp7v1wdxxEov0YB1GtD7Dr&#10;WzKkXD7kD5vKEb8HDeseRbxhNVoo99o1i8w6gaDfb2rD0tMl6lt9Qw52CewDFkOBz4sj+47gc5/5&#10;Km6//X74+fvD738nfvTtz2DC8FJDKoePJ0EmCXv84Xvxpz/cTtK9Fz+69W7sb+7GmAnssP0kxVn9&#10;d7V34be3/gGbthzC7Xc/g14O5OVDiqmLNEZNnIHy4jSeeeohPHj/E9i4rQPf+8kj1KDPdF6y5eOg&#10;cNfd8C584KZr8ZEPX4OPf+SdGFJVzFyocXlm9NzC/Z0kGqwbtxee/n70dkfMfN6i4gIznaFvYIDE&#10;sIvOQCf272/C7+98Ct39CZx1xjSEPAPwcODxxSI4sK8JDUe60N4fN3OCva4EbSdpnF/N7UxTdskn&#10;vUlC0/7403ynk6z5sSm2Qf35vQFje7oVbBaCy9a0lkTTBug4aM5uHkMBy5eOdiLZ3oTGHZsAvWeB&#10;9mT170aUDqsnHUUw1QW0bYW34xCSJO6JgR52/gOggSLV0sT2kYI/04Y1T38fnqYVWPXwz3Hnb35I&#10;h3If3IleuHt3wurcjnRvBx0VP+Ie7bokiehsUeea5kZF0bHYhX1rHoG3ex/2kUwkWN6C8kLEaT+j&#10;xkxCIJjE+oW3om3jA4g2rMXWlSs5+HhMO9W8cD2ZeiFIP3qXg7aFdCW60bGbg1kmhSI/8Ngff4k9&#10;zy3Gmr/8Cl/6wHV46I+3wwoEUDl1Bpro6D54G0k9SeqTv/s9Vq7YhKG1dagcMpT5hTBy1rms2ybc&#10;+YtvYevjd+Pw6ifx229/BV/55EfRsGE9ylgXvq6jiBzYjZZdu5EOx1lfmnPPvoVlM4slSZaTdGRd&#10;yT48+L/fxoEl96Bx3WI88Kc/Iewvw6hJE9iOBliN7Rho2EoHaw+6ugfQnUhCEx81jSGeSiCZX4CJ&#10;51yK6EAnfvud/8a2JQuxi2TpofseRZJ9VUnRUPjoTJi3zLNf2rDibqxd9Fsc2bEaq1euRSZYgaKC&#10;SuSzXjt3rULrvr3sF8Pws0fsadiMgQPb0bNvn+n9tZ5G0BCf/Troc1Db+SvQdtJ6euBhP+Fl/YS0&#10;WXu8B/10TPsatiPkstgHJWhnjch07ONvFwLSXd9RpFr3I9O2D1ain00wikCKPXfrPnP3t6w4id1r&#10;H0J4/yo0rrkL9/zmFmxbvxwhqx+Jrj0o6NuPcGcr26zmplNyPZowT6LY1mgjSXeEDkU7CfXd6D28&#10;Ens3LsSRlk4UDak2soaKSuAtLsK+LY+iYdm9wMG1OLT5GZKtNAY8eWZOu8YiWyf6PxdsiCjpvByl&#10;BNuk1q9VFvpQ5Emgae9OjlO7cWDTRkQGwiat3niGY5Wup81YIoe0GZfmpmv9hOyafQiDl53O0od+&#10;gnWL/oCmLWvwi2/9AG19IUw/60y4C7zsL/rh6WK9HtyBnl37Ee9MIhpTX6DphhFEkiFMmHkevIVp&#10;3Hfrd9guVtGOt+DXP/41jiWKMIvp9Kd9GDJ2BgqGlWLtk7/HX37+LfRuXYpFt34d3/v8jbjz1/8L&#10;V7gVbQ1rcJh2FOPYF0q3ou/ABvTu346Ohk2IdmgqnD1VWU6BPQ//ZB39NcjOXGwB5jt10U/dy/Uo&#10;oOPniXci1XUAqc6DHG+P0UGKINnP3y274OZYr/nzFAiurl2Mw+P93XBFOUZHjiHdxb6KDmOA48/W&#10;5Q+ga/vj6Ny6CE/f8TvsWrWKZUkgRFtLNe+j73kECU15ZR+ktT65F58ZLsGWE2M6DWseQGTfCrRs&#10;W0OHvwnuYDnPZtiXlaGksh6tzTtw8LkHkGlcjV3PPo5ITw/78CSC1Il2WHxhDDpOY7IYvxgR2uLv&#10;sHf5oziyahH+9P1vobO7BxMnj4HbTwdk4nTkB1LYdP930LrmIWxf9BDu+t0fSfyLMefsGeizMpg4&#10;Zzbc8T4s+dk3cGj9Mix7/BGsWvosmU3I9LNe2s/2jevZ53kw+5J30BbVO+Rh0pwz4LPi2LByBcdL&#10;8qqMbk6JE3nNmhpNSw9HwsgPhQzX0hqhv6GqHbxBcXw0FlHJvVQttyPG6NGjUFVVZc7xXzaeyFv2&#10;x2sKiSYj7Kdx9lE20X52Ch49Vm5FT183yUcQMW/QNGTFDpA4aeHTgAYtEkQtVlTnq8YqnpXxpdAX&#10;7SUZ7EKehw2AHXJiIMGGEzCPN7WQSoP9AHOKuUXsIhzcNJVHi88sduAcnEl05ExkkuxImEfAIlkj&#10;YdDdMjkTLsqgDTXc7DxCbPg9x5rZ4LQ1pZcELMpOrRc+CmMUr1HmBRuZdGwvzIz3bcYRdkpVtVPQ&#10;l/KhvHYiCivysXXbUmRSnbzeQsoqJoEn1Yj0MF2SUl8Snj4XOz2S4PxypkNZ2dHJ9fJpXmZK0zpS&#10;yGfHH2AZSDk5oJI0FIaothiJeCcGXFGO+7yGA5svw0/KnJCTwC7cxWvNyDAIGprNEaaXjCVYD31o&#10;b43ijj+swrXv/nf8YeEOFNaNxlXvvJwy9sOfl488pvm+d12HBx+8B488fBuWP/BjlJcFkZIjQqKo&#10;XT2kIs2STCWZpo+DSMyuVzc7Q91czy8uZZmi6GmPkBf7EE1k0BXu46Bpb29n/mjLcnrlxFx71Qdx&#10;3pnvwznnvgeXXvZF7NjNAUU2QqnM7kvMN64pYYRX+WvrPBFg2gCHcZx9/pn44+9/jXvu/AN++p2v&#10;4Zdf+ywK84oRDJBw0Nly07mzXCSRqgmyMOOn0JZs8q8gok97ZD1pbYi0puHIEs+mzrWcWIs3SRmN&#10;3ObdHCQdoWJ77YVHi8xISLS4zMc0m3etwcGlT5OglmPKWz+Liz75U5x9/RdRN3UuiRBtU/ZKGwkw&#10;A3Xysrsi6tHsmJKtNA2IHjpKcdmiO4Boew+qeCyUsJCfbESq+xBcWsdjFjsmab9xtjiL40g+60CL&#10;6VgG0yeokXkpN1tSqhveRA/8zDMQ18P5fON8qVZSHtoZyUW6N0xbzWd786Ozq9eQJj3ul/OTMU4D&#10;RcwGpa7/pUeziJS6c3mlSS1MdiPVF8HRzbtRkqTDGw0jfHg3Bkgs9CQwGIgjOP1SfPPh7fjeo+vw&#10;v48vw0UXzGd9ueC3Aiwz20cJm0XnfkR7eqm3II9FkJekE9XdyZKy5lJsKxr0mZ7W/qguItKtbFXS&#10;qU1QB1rirpsUKZEd6k8Ly3u625DwelFUWcIodDwpc1JzHNm3eBJus3BZ9qJJOlpYCuqjrHSkWSf0&#10;ldsfxY+f2IyfPfgUPv3l96Pf3QcrKEvWouYQ/LqZENF2jq3ML0znKWFuULhoJ+5EjGWUzbF+zaJh&#10;iw4Y42uRbZI9FhVrkzQagku3RmQftqbNIsUXJTfPh3EU4t0kLX9Gx+EjqJl5Mc756Hdx8cd+iAnz&#10;3gZvoIgysJ3RedWiVJlfYYgkjGRGb4nPo2yySdPvsa17tLo+RceyPYpUUztKEySpLF9B6zb4wySD&#10;tLMAHRMv+2K9WFE7ebGVsR+j0yvbYLlN4FHQ+bBSKiPL6wmgKDWUerefEbjlsJNYpznG+PV2XsoS&#10;oqOfivWzbxTBU4vRDHN9Sh+DA+2CH1rYmkfLXnbXL7D+L/cgXToeV//bL/H9Rzfg5p/8DPXz5iDh&#10;5xiTpPWbhdnM16KlUE69Cd6jOZccNNK6ScXxR9O4XAiis7nJ2JebdVXA/lxPB3UXOxyJmDamjSfi&#10;qX7b/tnRpBI6Lpnk5MRQPLRIHA83fv12fPPelfjRw8txy5/uxdD8YjNWZtIhBLxlZlpbf28TgkHK&#10;4NY7gejwdbWZjQbS6ms4PmraYX+mmLLmm35DT6K0AYS0qM0n7L7NllEjijRvg5FfAoot7dpXMUSb&#10;sPnJX8OztwFV09+NmR+4BWf+y3cx5OwL4BpSYTbxsPvAfmTYvlKaoss61M0c9W+yex/HZHNDhXYR&#10;iXnpNPWit0/rnqjzZD/yWtbRMThgxvI0deZO9TDNOEWVRajPjpk5+VqC7GWb1oJeL+spPxpj+dgH&#10;KvBsl4/tmXZruUK0ZY7xCXKSXvZr7hB6YlG0djexz2ObNOWTHuy29XycsCfxlTjroJ8OsJtl9Hjj&#10;HMejiKT87MOr2e8UklsUIRUCOnoPo5uyJTnmHdrbiG5XESrK6ukwB9ne8tn3Mr1jYkcBBGJJHFi/&#10;SV2duWllZQYQ6WjA4ocfQGnNuZhRPxkZfxmmnXUOGvduwKEGOl3q09nGEmm2QYqn9an+UAFKyiqx&#10;f+9ethnpmHFerFgO3jRQ72eg9QiaeiRCZZovjaK2phbFRcXGGNgXsM9ip8GGYbzI1xyiL2yqHOAi&#10;A+wUSXozbCyia2FXkI0ljzKyMbNzsJIRyqiFYHoVu3b7YcdPgqcZ3+44vV52aEEOQtq1RgQsyUYf&#10;ZWPvcpWgfMRQMuReoJuDD/+SJKGaceohfYmzs0jyUx2ZxQ5Y2zhqjrc9/cOy9cXORgNskgQrwaAX&#10;mvlJAHyaf8pUCqurzUCoHU3MDiOMk2HHov3xcy9wOhm2/kUSxT20SGrHug3w+/MxbMo8lI6ajECq&#10;AwcaDrIM6sC1S0o7+hPszApLScI86OMgm+DAHGCnGUr0UYdyethVUXTtkpJWZ6r02eknPAxyNlKU&#10;kR1Of0Jz4EvZeZaygyB7osOT8BQap0wTLOIkONLT80mE7sDYd2Fcll5iFzQ7CHnYM7W1J3DvA0+h&#10;pTeKIbVlyA/GEA0PoJ2E/O4HHsS7rr4Rl1z8flx02Ttx9ZUfwcc/+U3KQbJGgS0SdO0+JAIpZ0cd&#10;dTDgJ8HUvGQSMXaAGRJffyiIgM+D8sJ8lHIw9dIh0q4Pbo8YOIskebWbiALTpMGw1gwFNPWnMolQ&#10;p0n25RBp+o0WXNvEPc46Y31TXx/6wDuQiTXjwzddj7e+4wZc8/5/R08/nVcOLrJN3VXX3Hofs/V7&#10;aDfUvZd1ouFQGrMHDJuUZeSSstOWaKE8Pwcy2aAWl+tFeEyLA9euHbuQpN3OOG0uSvNZL6w7D+W3&#10;aD9yZPJIjPatfADLf/91PPyDT2PJn36CSCIP0899J4qHDafDRCLBLDPxNAcMLx0SH3PloC77JVnx&#10;kklofxQP7TvDAcpFpyZKQpP2+mkXHFBYRwEaqZd2owX/Ll6d5LUJymfJmWaqMdZ1Qi/zoz5lv/Zb&#10;cVVnHGJNW9FTQdqEyAn1iUQ7FcFrtBuIBvpYL/LoOBqbZz1LS4z4otAuNHr3CaUz+Xpou1Kr2luC&#10;5VDDcbFf0JzZSDxM4pdCx67V+OI1p+OzV56Gm6+cj89dOQ+fuOY9aGw4zHbMiwdIGArKEaIdueho&#10;6M2lurtntjs2gzdpvHbn0U5p6ivNKmnpROWmFbEu0nRuktRHOpWPjgESVjqzLuotUDIUhUwm1hmm&#10;9Nr9iESKbUMkRzt20ZSNbaV8IeqSsqRJnrsPItLThX+/6R347DVn4FOU+VOXn40vXnYRNqx9Fr2y&#10;SRFPyi6N+SiTpqNonrdRBu1bty+oHf6WY8J+gjLHBlKIxeV0xmiGbB+mRyMZcKdM0MJ12TH5AWH3&#10;RS8LUjsdw7ZDT2H5vd/B07/+PFb+8QeItXSZpyOaXqUduULeItqs9oNhTxxJ06aLZD0YoP5U9hTt&#10;UXUYZ6H8lhynOKJZ/WdcESNjjEFvYjbkhRo3ZdEmFEwjIrtiirZV095Jht1JrQsiCRSpYdoJfxJh&#10;lZV5eegA6umGSJHu9A+wPiOaGmlejKh2auNUc5R69GZkOQpq05Z22xpox323fh/fu/kqfPXGq3DH&#10;/96G0uoFuPFf/x+C5SUsFx0xOozaEUz9U4zjFrsuBLVdNxNKJUVAqX09GWT5Y2lpKR/d1NewM+eg&#10;qtjPsWApS8eeizYkmXRjz1Ifx07E7/OzX2e5qYdCjZst1B9///Hbn6Xtn4nPXTUb/3b1LIY5uONX&#10;t2nJMBJ9PUhELRQW1lFv+dS1l2NomvpWGxPhJxGmc+XnuFWQ1tazbFfMTk/+1L70TEQOj/p+QXq3&#10;nSrbARjsMrwQDDFnLLkJItRe1nH7kc1Y9MD38eQvbsLi3/8HDu7ZhBGzLsbcuWcxL46xbGPaDSyW&#10;HECU45IW91psD3oKoL5BG1xEKXvcjPdyHOnUsx1HGU/S6GaNmWHAPJPq71k+3VEnoWCfRvnTQZY/&#10;n+XTDRm6BOxz/Qwqla7WjntyJLzs//TeHT0FHKAToZfiuWlXKXIRL+2nsKiCVweYL/tByvXisM/Z&#10;DgXlp4ITNIB2jm29wSEc82ehusSPzqYd5DM9sBIaAziOFY1GNMq2QdVXDa1CsStMGtNAu+2iA96P&#10;fjpG3XkqD9u/lcCoKSOopyjbXpx5+JDH8i6773b0sB1edN31mLZgLqpLfVj2wG1mYXeCPMKb5phL&#10;WcR1tE5m0oyJsPwuHDnciESCetTNEmpSNengzQvZvg12lHqikCIxUOVrC0azXoEdhkzY7OcsD9yw&#10;DvuS1xYc8EiC1blb7kIU5g/HhCkXwKqaisrJ56F6RD2SfS3waT5itIdtnG4FG05B7RnwlUzG6GnT&#10;EQgGEMovJunJp6FzELXYaK1C8uDRyJRNxoSzrjS76hzdux7Rdq38J+Fncb1s7AmSP3+gDkMnnA/P&#10;kBkoGTGTHUqIaeUhkT8MruI65jfUOAjanShTSIegqJZ+Dck1nZMjO9aREvk4SF6FgglnIFE6hvmO&#10;QNHQUXAxDXvv9lwXMRiDj7hM59dzZC/am5swfcH5qBoxGgPHdiAV7jDEyuthJ9W1D8loGiPGnYH8&#10;2rkorJuLGeecTqLajyMNOxBWZ2WVIZ1XjWTBEGRIONPsXXoyBYgW1iAarJTI6Du0nkSpCGOnXYhg&#10;9WwUjp2HcVNOg49OmabjqBPWICDSfcJwaA5GZJEKEm3axohRI/C+970LF5w/A2NHFmP65DpcftZU&#10;lJL7t7V0sFhB7N++DYea+nDpW9+K6659O2ZOGovaodWYO2MEqsrySPo5INAeRYjTHBS11as6ad19&#10;1V0ybV2ZZIe5Z/t2NLXFseDcCzD/jBmoqgCuv/oMFGgXCA0WSRJ+2rTm+4djMQwdVoFhQwowrCof&#10;Q6sKUFlRgFDQwzqXg8MBSE+lOPDKUY6xk/RyQNFbUpNkJV7KFApaaG89it7eLgRCXrztatqHnwOV&#10;336bqosDiJ/OdU0t82Ee5q4pZfCTEA0ZOgTlJYWG4OvOjpzbrp5uXp+PmbPnYfSoKpw+bypGDx9G&#10;/WbMfPX1a1ehsyfKQZJl8vI66kOUWG8K15aH3pIhrO8xCJQPhSdQwKsCaO4mIQ2G/j97XwFgV3G9&#10;/z3ft27Zjbu7JxDcXQptobSlAlWo/NtfW2rQUqEKFGkLlOJugQAhBOLurhvPZjfr+vy9//fNvLe7&#10;CQmEFlJo30lm35W5M2fOnDnznbkzc41T4Peoo6fA6LBEQmzPOT2QOWgK4gXd4CseAG829YLtIqyd&#10;c7KKWWbK3dcVoazeiGRp9xfr0Iap52FPAXWnJ3W/N1w5eeyog9SJAsRyeprdtvTNEi9Bhp8VpDdt&#10;UoxgRCN1ciqoO5QpJYlgxU7EWxMYffIVyOo9Gf7SQRg9epTRZ/MtCdW0QN1RSJogB9qdXYC8zr0M&#10;GJFDkt2tB5xFOQZsxvUWh+1YYxq71m5Ad7abT37hyxgwnG25oCv6DJyArp27GkcpFmzC1pWL4crr&#10;hQu/+D0MPv1iZPYZhKIBIzBo9CSCUw/hhg8utuGs0oEo6NIHLo8ACjvr3AF0yPrBn5PFzjsAD8FL&#10;ti8H13zzxygedhK6D52Ac844FY7WcpSVbaazzedyu8BT0gc53bojIy+bjiWZzOmOzK6DkZXfGS52&#10;8ItmvIHcrC74zv/9GuNPOgv5XbuhsFd/DB44AB4/nWDy7SAAkL5pm1i9vXJRJnJVvB62UTlcsnmU&#10;uT9cTT8oDHdxH0y88DMo6j8CuX2GkW8tFm01oNMVF2jKwwUXXYFrr7kaJQXaTlFA2QLA9yID9Fy5&#10;KOo6GtmlvalLBWgksNi8fx8a2FbdPtYSHaNQhG5qazOizVUExDnoTF30dhkCVyfa7i59zSBQq7cA&#10;4ZyuaKF9byHAi+QVI5rfiWBHjiHNK4sWoA0NZvVFa95Ayq4TQlQX2eZobm848/tSp2nzyZdP/Rdt&#10;l/o3DTtHQ3T8nc1UzSgdczohrS2orWtCrxFnImfACQiXDkO30aea7wdFWQ/tdLilljWy0omyLUap&#10;7/1HTUa/0ROQWcr+wcd2uK8c4aYW6r0WNsslc6CmugbunC6YdNnVyBwwBqNOPQd5tAlON+uddkcD&#10;SvJN9VIzUdQHnp7DMeHiy3HZF69AuGoDFs6YxW7RQXAfMnUrMttamwE+kupSDlk8gF1rliDWmMCn&#10;rvkKppxxEUppJ/I6d0PfocPNNBuvM4D9e9g/tEYw/NRP4ZTLP4/SYeORwTy7DDuFul7Mdibwaus3&#10;UFuHaHYPjDzjchT2HozSfsPNIt8Q24feoSbIQ5ilvOyKT+JLn/8MOhdk8bnUO6qjk7Xs+iUsdxag&#10;5+DTkN9jBHyZ+QSrHhw8SBcynm3soabmmsEVSj4WqGXh/SjpNwmOkkGIU665nXpQj+l4+IrgzOrB&#10;WLIlfrjZNyOrhOnTfaE91FQ/SgBOP20c++V4Ximvy9Zph60BLGdvhKifZqCDpDeudko27TIVy0ce&#10;tO7BRwMTDTWg8mA5SnqNQ+cxZyNaMhJdh5+MDOqsHEm9gZBT8m4Upp3UgEWMjiucmfAWjUbRwFNw&#10;wsWfww3f+z4S7ONnz3ybwL0eZWvmIVgfwvDTv8C6PBmDxpyAqz53DXzBOiyfvxJ5LPPWVavhyMjF&#10;yV+8Hvm0ZYPGjceEU04yNlibObiIieT8oO4AVi1bgyL281POO4Pp7kb5ptUGM2lqZYxtQFs/M0m2&#10;4VycfvLJlHsr5s9fAq/6aLUrDbQopOm/lpK7HrGRssLNgmU2jEg4TJDsw0lTTmIjPYiNmzaae156&#10;ye/Wgf/LxCTN6/sOpA5Q2186HGNw8nduZUs6CH9wP9t6VwTjBEuuGJa9/jhq1i9AS6wQPU/+DCZM&#10;mYRsNzuWlgjKG2uQX1SMTq5W1G1YimkvzsEp37gFxV1yEGutZuvVa3igRntwv/wYnA0V7EDUCWlE&#10;ORM9aCgnnfsZsHtCTJYhVIHn//knBBprMeUT12MAHRVtdRj2dWHn1gR/cwtyyJMWQ854/iHEMgZi&#10;+DkXoe/w4fASGGax8/bSeIfqyvHqs4+iufYAAbcdBTMCIAkAm5EvGTc2TI0WavQjkOiOkadfilGn&#10;nYWmxiC2z78PG5bPZgdP0+rKoDErQr8Tr8DQ0eMI0DSK70HA7cT2Fa9g5exXiBFd6NVvPC64+CLT&#10;mbYmNLqbS8PLDjtSj3DjATz30H3IcuVh4hWfRY8eAwhknWig8aqpaUFBcQZ2L5uGrbOfY14O+GMy&#10;ejLVlm8ZQ3Uk4l1d5/jJo/GLm79Fg6pRHjkVGiFpoOwacNttf8eiFbsIAFzoO7gvfv8zgrceNNJR&#10;GnOnvvOwG/fc/Sief2ExO99s3PfgHSh0R/GFa69HbSiDvAzAM8/ejJ1bluJb3/k5mtADX/jyxfjS&#10;Jy5ChjoAGtq9u/YipzPBQ00jrrv2BsQzSvC7e3+Fif3pKIXZRRAYu9kBCgBrT+37H3gWL72xCA8/&#10;/WfsXLcSd93/D9xz19148c+/w6KDQdzxm/+H556aijvvfw23/uoGXHDKRIJ/dlmU/8GaXaiub8Z4&#10;AriqfTX48td/hPM/+yVcf/WFrFsCDQJnd5yAWrtVRDOxfMlq3HLzLxBysazktd/Qnvj9bT9H97ws&#10;hEIEmmx/9z/4FB57fBoFm4NAdhZ+94tf4qTRA/HH39yEWQvWmCkmEXZqDVEfBtGpO+2Sa+jIRcwW&#10;nUEipma9VWtYj7ceuQsZWoOg/bO9XczCzjGnnoXsHAKR+h3IQiY2LpyONStX4LQrv4X87v2oFwS8&#10;sRZkO6qxgfeWzH/V6ILeChQSyF189RfNnN+mRBaaHRl0SxrYnlrhClbgxUceZJlyceY3bkZW1TJM&#10;e/JvaAokCHIn4qwvXI/yzdOx7o0X4QnlYMilN6JHr850TKm/BJQVFQfhZf7hXdMx/8WH2CFqlDVk&#10;9OtwEhCIuHy48jPX0lG7Cq3ZxfAKzQSq0VhThh9f/w3asEbqot465BL0j8NV3/0OBvXtg3w+63f6&#10;2GZ9WDv9bjz+tzvMfO6W7F74+o9/gjEjR1KTQ4iFG5CdoHNAkP21L3+BYMqBb//fbzHp5Amsd4JI&#10;P51J+kL+hm1mesLbLz6GB/7xGC76+h9wyvlnoLmqGsW0PxlZWQbUVe+YTj26BdVVEXz+az/DaZde&#10;gHiQ4NzvJ9CKIqupFm46lXvWLsEvf/BThF0lOPvaG3HpJy8jYNe89RCdODpatZvxw+98FwcOhDHx&#10;1Cvw2R99DcufuhXTHn8K4XhnnHr5V3Hl9Zfgb9+9AfvpjAcogyy29ZKLP4trvvp5FGTEkBlNINwa&#10;wpq5/8RDd94BTyyPMk0gkNkN993+a3TJiuH73/8m9tVo/Yrmw7P+34PowiNGW3j+F35Cu+vlc7TD&#10;tEPN/EWwFkuf+iNaD+6lTfAiRoc12HUcLrrmi3S8fcjQGwI68S7Ge+Bv92DiyWdiwLgz6HxqV5sQ&#10;Ik0HkRlowLN3/5kZ0eElMPfk9sRFV3wP2Z0K0cos4hl0QaMBFDMQBWPO1AexrawCl37xFvj81Zj+&#10;0J/gZrtpdhVi/Kd/iFJ/Od56/G+sVy+6jL4EJ2rrz0za4lgUzUE3DrJt5YaWYvaT98LRTF2inZCK&#10;pUiWT3bPBKMx2bjuOz/FiedfwHu0hkT6PrbHANv03LcfwJN33o9QLAeZvUfge7+/E13z5Hom0NTi&#10;RGPQi86dstApsBM3fu9nGHnO1Tjvik8gK7wXLh/BMmOGm2vw9O03Ye3shYS3DoRkxwjkvHTmDkb7&#10;4eTPXo/Lv3A2XvzpJ7Bu6Rb2AdmIEwRPvvTLuPwzl8KdQXDIPiFK56i5uR43X302nEwj5O2M4Wdd&#10;gyu/cBV6FFEfKb8Y7bU37sdLD/8c055+zjiRYbaXbidehxt/9HUUsU4KHWFEg0GsW70Yv/nFz2hH&#10;6VDQMY3F82i/7kKfvDi+eu3V2NvUUWrvpPa7eq/lZb0OxIVXfQcZBZkIhkPw0OnWlMTW1hpsfOMu&#10;VOzYQFAdYD/Edl0wEZMv/xRy6ZB4CNpz3WE07i/Ds888iv7DTsCp538JTY5iyuoAdbwBaNiLaY/d&#10;AzedeST09i0fF376S8jtT4cz5Eezr5COZRR5wSr2i81Yu/hNLFy8EhNPvwjDJkzA7Pt+gpbaRvaf&#10;hTjv6q/DWZyJGXfdQlueg5Lhp2PSOZ+gvdcUtiw0Ug3L9u9F795+zPvTz+GK1LG+5Hh2lIeObX/v&#10;iNFx8XTGKVd9GZd99UsoiR5gX12K+gY6mrRr99z2PVRuKkO4pRnNnkJ8lrZoLPFOqVvjkpqCFcPM&#10;lx/Eq3+9m3WVjdyBo3D9T36C0u5+FNCxDLF/nbd6CyacMBZzHrwJbz7zCjzUUX3HpPd538D1N93I&#10;dt6EqtVv48Gf3oDKsB9+eatxTculk+DxYsz4U/GHX96Cit0b8N3vfhXVAb290mRSIQH+PQY7kaaP&#10;Jx3iKJhX//w1e+TzX5Y6ORpd7d1rIvPf4YD+AyEm+U5HgY2ISuzGUJz43ZvQ2rABK6c/juyCPmyI&#10;QH3tTjRV7IBP3yWgEQv7BxDIdEV2lra7jKGq5iDyS7rTKAThbqlG+b4D6NpjPBLZ+hSW9lDOQEvN&#10;XjQQ6LEnRyLG/NkB6dVmBvOOErRmdRuEguwidgJRdmS1qNm3mY22CZm96O3n5xsAHNM6iXgTshIe&#10;OGMhtDZVomJfGbuODN7LYUfWA5n5NEAEFRqBoMXH/l3bCRwJHgUkVXLKXHQkR0FQR51wPLcPsnqO&#10;JABqQXT3fJOOtiQzr3ljjJPVHbklvZGbV2zAeWPDFtRV7DZTMODwshPsgq49e9KgsLOgkYzH2XG4&#10;lHYQjlA1DpSthZsdWSirAKU9+5vR80CgGXV1NejSrTMClbsQ0EgwS0ZfhKQas3zbDpNcyylgX+t1&#10;uzByRH/k5Prh9WdSegmEWsqxc0cDAQ7BB3l2yCGlDDoVZWPI0IHw0jF1mTqowLatB3CgnLyxcz7x&#10;1AnmVfuCBYsRjLFu6TycfPIQhFprsXjJKoLgfDNdbtjAnuhUrA8XRVG/uxy5fTrBQUdnyYLVNJy5&#10;GD15KAqz5Iy4zCiJDFxEI/LkedfOSmzdW4fxJw2Gk4B7/aatmDB6LCrXr8XekBOTxvYzczY3lVUh&#10;tzgfYwb3R3F+JuuiFZvWr0OXoaONkxJtCWDx0rUo7DsEQ3sWUChaFkcjq7cVxun1oYEdzaoV5Nud&#10;ae5pgWD/fj0wuGdXM/KpGt22Yx/27Kuj7vvR4kmgsNcg3HbrL9CvwIX1a1cjtGcf/vS3v2E/ecvr&#10;Mhz+0gEEISHqGBsGyx9tqUewagsSgXrEaezNGwHWUSRegoLOQ+DKyUZmTisy2Qbqd24iuG5AXs/x&#10;cGUS3LCzlD6FW/fBzVB18CDbE9MluHZl5qFz7wEEgezU6Xzoy7+ar+90U58i1KGdW1gEL7JHnYHs&#10;hs2o27uVdeNnn5zPzngQcfx2xCoJfrTzVX435Hfuh4z8PDr6xJKxApx44SU4sOIJbJzzMkEdO3Kn&#10;XeB4OOljShGCpB79BqNLj74GMDmoO1pTFA0dxPYly1le2gWqkyY/NHoIYlw9MWz4WPgzNEVNbwhC&#10;CFdswl5tLKD54Xrz4itCl4HDkV1cwDYUpm2Jwu8KYcXSRXTQwxg5+jQUFGURDGiKkIP6E0KG4sXj&#10;bGtbsWrzblz6jT/hrPPG4Z6f/Yqy9MOVRzvQfBA1a+eajQ9aYlnoOWAMCgd0NdsMB+ksOrxuZLGZ&#10;mrnJVQexZQ15oqPk9nhQOHwEZVSAXO39Hwgj0VyGsg2b2TY98HXqgy7jqbO7FmLv+s0EgqUo7jaM&#10;+tgFuxbPR2tdLYJsl1nUzWYCpm5sZ4UlBWzncpBpWeq3YPvqVZSbnBXa/cJ+eOzO3yBeuwvf+cH3&#10;UKdN3KiF+vtepPVdMVc28vqNhMOfQRvgo+PbSuDYSgdhN+L1VQRLrA3ZH8orTPviLezGspXC7fUh&#10;M0HwH2qkk78DuYWd4cnvzjbiRJiOjRbh50Ra0bBtHQKRKO0qgYmrmPb8ZDgzCdLjzfTYaAdZVi9l&#10;LKexcvd6NDSHUdRvPJyeKtRsWgc/8w7Ryes06Azk+SqxZ6O2o43RgScoKpmAvK55CEUacLAlgZHn&#10;fxWdsRazHr8HDn1rhHrUUQqyfBSjsX323E9wOg7ZnfLM1Es5j5qiUl17EHu2LEciGGHTjCFEG5Df&#10;dyx6D+pOR6ABlXsqkFncDz7ak4zWA1i2Yg0K+wxDQXfqR4g2gDKNBVuxc/0ShGrp9rEMgmNad6Z9&#10;7/W2cH+sFz57080446JRePi7F2HT8jLaGvbd+j6K14vSfoNQ1EPby/Kcdi/MPmT3PO3Sx7YrwBzz&#10;wdm9L/oP7MoyBcybAT9yULdrEXbv3MNCMk+WJ+TIQecB41HauRNyMilu2pymukqsX7WCfNG+sA90&#10;+3rgqaf+ClRtwje+cA3q3MXHoD1Wnnr74KTj0qX3KLj9DWwbnWlnKLPgAQTr2PccKDffuwlpqiHt&#10;uM9diBZfHop79qOdcSCb/VmEDtVu6lBOfmeUdB1k5utH47KldDcI/st3bISLbVYDbJFIFrr2GgxH&#10;rt76es16vhgdu5xYC9OPorFiG2qra1DSpScys/Owe/taOlBxA7pL+46Es8CLg6sXEY9oqlwOXJ2G&#10;0K5lItvtoaPgwKgTT0ZxQRxL772ZdrHZvHU5tC3Zc5VdazuCdFxK2Hd06dvNODZR6oqDTt2BretQ&#10;U1fNeOz/6JDFtPCYzsmgkZNNn+ahA1J7cB/LthnxUAvrno4V+/yMzt1oz3qgkGUN14ZQtusAhk4a&#10;jdadC7B7yzY+50Egxj4gozfO+c4PcPmZgzHroTsw+9mXaKfYHqm/Tmc+vnjdDejeIwPjxk+AM1CJ&#10;3/3iZixdsdG8cWGLMm9CVHd685+m/05qcxREwqtm4at5jUngI0DFf5pSoWlHIgPgjwMZsExz5cVA&#10;nPzdm9FcuxRvPnortHBIH2LTnETzwlNAmBQnkNG8ZYEiPc2mR4idaUCtj8bRrUm3MXYKVGq9KhYg&#10;0zxkvarXlysN2OCzmv/NlFhQN71tLwG7piNJCoTIMjCJCFpdBIFqGkxbo5Z6kanX94IlRHuUoV5q&#10;8pe8ao6nWYBpONIzmgdpXa6UTEXGZEj+zEtltyRHQaCWwMZFfpwyFH7kx2os3+zs5Sj4CIo04qP5&#10;2poHbBb6JbRDOxu6i4CAhj6WIGAnw+JDuWsk3ezUwjg0F3CFm+Ch06N1FtrhQR2gO/m2Q4vjNEfd&#10;p1ev5M86NPpjDkxc6yiwjDwx5sKhsmmeq+1Q9fVrORkyKNIzTQWSLHTPfDKeeXiF7HRsQDVTUcKU&#10;v8oqOcfk4Ih7XkuNYmgyiyTLnPhr3CZksIMMuFtMXSWidAxcuSy71hAwXxpkW5fsVDR9hcwoDclP&#10;O9ioQ9RbNQFPAcCAALL0TAaa8e0zqtUg82L9xAnmmbAcOl0X6NTHxjIS2t3GzpkVnywJ03Cb/CUA&#10;rYXQol19IVNz3fWs1sCovHHFoaOpcmk+tpPHpZ274CvfuBZDe3dHV/Lwueuuxx4CR239aucBqy4U&#10;lA/LoF2BJGjJTXd5rFfJSlPOoupY84v9rFftyBFimmo7qXTMPFzqu5Wt6k0tRu2EdoFxVY/sH01Q&#10;HSYcjEvQq8kv+viU5CHwoOkwmjYWoE1Rm81gG3QE4/DnFCEsZ8OdhaC7G4ae8Dn0H+7HvOd/h8Du&#10;rewoNa/3yG8UtF7FzKQXz/zVGzuWWnd4pl1z2LbY3uV3as1DiDx72CYURzGlb/S/eI86yjbooyy0&#10;MFNrKkz1kHuzjoDxbEfIFh7R21ahI+mZJC4+dEw5EdS7nEG08v6lX/stzjtvPG6/8VtmQKDJIT2J&#10;IlPpsh2akXdeCRIAaQqaclM+qgPtfKO2RS0hp6oztQ+VS3XKa7RHDkczfyVzyo46axa2Ow4ybdVQ&#10;FvmnHSDI0bdaZcvDLKPH1KOm4tnyy0ZIL8yOWJrnwicjvJdRNA7P3f8TbFv1Bm669XaCLG0ScWyj&#10;hOJP+hGivZHNtVxbUjtQya29tM1afETUxnnFXCM3AiZmQTN5sXbBy2cUR8/TIYvRITCbC7B+KS8B&#10;J5H0mUmbdFRjZiY6QWzCow/XMX1NEwlGkWHql9bEpf6DmkO56BlNqQgRGOvDb3GGrK59Me7CyxDZ&#10;/BpWvP6MAdTiQHFTpPxUDpuv/qqNyD4ppkjthfcp/wy2MTJhHAV95Ev1Zp+wA3Aqe4ggV+W3X+/W&#10;pgisT/JobKHRGLVnylhOu1qZh85NQSkSmR506jkZ133/O2iNlOHP112GmAwS27qmJFkbIF7FpY7t&#10;ufbt1z29sdYlWVTJ3Dhh5Ej9oJcOmMCfbLFsk7FZ5FpfcVYbVA+rNXpaK6OPserLziU9xuORB2/D&#10;tkWv4Vc//hHq3eor35ssV5Kwak99k/jSGifLo5ey8DPoG0VaQyZSnxs2dao40m2WkW3IbIKhY5Oi&#10;rQ0bw8pUb5NNG46zPJRTXLaLdSA5mzpWHTAdzec3p7yqFJWaYmmBt9ZbaU1NJtOjKMgX+aCDqM0L&#10;HN5OKOo1FFPOOg37d8zF9qkPMxE5Wqq7DmR02JJ2ItKaQ7P7HlM2066VH5/zCJPxTO3FbELhlHVV&#10;fanNeRlHbVxXLEmCqk+9edU12RC33grzjurYo+89ebKQWdgTztxOyOvVB9fc+D14qtbj9v/7BgJ1&#10;9svUslsebwn++dBTLPN+7C0vwz/+8jfs27mXziTTYlnZihlsXyyZpum/kw5xFFJaq4V5GqUNh6l8&#10;VBivV3PV2CB43KaNHzKpyWq+oC8xEGd/+6dooqMw44lb2SDYObIhm85A4CfJtP5akC1SN8TGRIOs&#10;ONprRZ2Vmrt5wpTBdlzJIxNEMjBKWyQQYkG+HrB50USo+dC4WFEIKCk/GXH+YQxrktSEzetNk67t&#10;/NTBW/ElMybZc0s2F5HlxaRrftWRa8Ehr9NR8Me1harKYrlSXvqV8Tb5kRcLrsWLjWPmfxr+bD62&#10;exbpCXZEMng8kkkSaFD5BKZ038Thj7hKPa+DNmnzQuq6CfayodQ9yUnHluyB5c92UDqybyraIiXJ&#10;cm+p/cimKhJXKc4Ul2esYG2LaBe4sbMhgIpq4RnlonIrFUqUfwWW7ZnqWn9FKdlou0qNXkvWlkMd&#10;SUqKI3kxT6Yv/lVXKbgiA+5ip295SvGsp226ko8ArNJKxbBBlDK6tlyqMyc7ZnX62ma1JDcH3XLz&#10;sXd/OVrJX5jOhhbcpnJpJ53b1G1oJ6WvcmnnIDlKpm7M9UPlmOLOysje0V855KJUfdkfm0JKx229&#10;2ydEAiqSmZNOnMtViHHnfwP+kjx43G74CM48WTnYsXUGVrz1LLyBALwxOb3qsFL5tpO4awtMV/Vk&#10;+dAVAUDlZ89MfP60t3XLW6rMipEKqfhG9tQVOchKL0UawbUp2DLLNigVrz5SRXDequlQX/kZzjvn&#10;NPzhW99E5d7trCNN/mHK2gnJKIrVEvFn07JkUxYHVkssJ+33TSFMR6x2bXVMwaepQc5GXudVOkNK&#10;QekoF8sjrxjbZ7VW1A5lUxqonBwo6n4qnnvwh5j6zF9w5wPTyKPApOJ14OOolEybD6RknbqWotRZ&#10;KkflKdJf8WQlI0ryzisqkyE6ZQYesczmnqlzS1ZvU+mk5Mf2Ql5C9hbBuvSVd5J9hI2ToMOWj8En&#10;XoauvfsjRvDtzsxlf6dPNazF0pceAFoIqhjT2odDqZ0DpaXUFEN/bdnMffJgQLaJYf8Zfk1/YfVH&#10;T8tJtDzpL2XB8hkpmERkE2hP+Ew4Qqvl9qHH0HH4zE9/T5gYRrG/GIlwHe784/exe80qPk2HhV6y&#10;5cJqnEmrAxl9kCwEPJP3DM/kV2eqd/UL+iuyZbLH+gK3Fu6bgSjjoIo/AlkC94EjzsRdt9+EN5//&#10;J/5xz18p/yzGT+Xw/kncqRC2/+Ef5mscIF0zOauElmfxZ+ylHjH6Yctvn0xywOsawLDXrC6l6sCm&#10;ppLapw5p++aa9FFnNo6xI3Rcw+xf+o2YjL4jJiKRQRfdlYEcvwtZrjq88dw9qNiyE9n6kqUtTTtR&#10;H5NcmfJpm1ydO+nAy1kT2VxVHj6tQief0F8FOQNyUa0NtGTryvJsS2XTsXeUXhQtWd3wrZ/9Fj36&#10;9kN2tgcttZX4669vwoEtGzRuxaj2yQTbX+9e/dDQWIFgRNOgeI1iMfaVidrUU1zZXNL030eHfHBN&#10;DoLdHtVWe+9evU1H3tKiLb74T/dkGIzCftikHDXq5UJeURaaq7ahavcW49HLiFqllOLbkDq3UFCU&#10;Orc7l9gz+09x1C3pr+187TP2OdvAbCNrT9k01uQ/mRfdM6aGvNg47XGNFUs+8W5NqC3+O6jjVeul&#10;64ry044ySjlFyjeVUipOytFJkb2rrpiBHZId4bNBY6M2t9RflsMYW1s2m17qbjuZIqZC+48hGZBU&#10;EJmfjhEOI91KhSPTke4e6Sl7bvJlGewn81UCAiheS9W8iWN+U46cTSNVv/Zc6djrqXMbI0VWMjbd&#10;1B2blo2jY9WdflPBxmxPN3Wl/chKXL826Fo4akeLEuEoQq0h1DXar4aqdOoSlPI7qT3l9l9LOlPd&#10;mxhWPZOxUznakPqborZ7fEgdUzuX7c+J9Juqe3GoK+332SLpwPtL+xE8xxBqqkFzzW4sX/gitq6a&#10;CZe+/UDAYd68sO22p9NONi0rKVsO5Z/6tXnryMZL5WtJxyl5HX7vEJL+pGSUDKKO50rHdNI6Z3zF&#10;LiwohINlWL9kASKhZt5hGzORya2xW0o3Wcu83jE9E02/yTp5J6XAg/RYv2rDqTR1Rdds+vY4Fey9&#10;FKXiHH61a5ceyMuMY+7cudhbQeeDjBxZt45Oh6b57pTiT2R5ToXUPclIwdatvfHOHFLlSck2FTel&#10;O7aebJqpPGwyGi7wIaeoO7Jz/GhtrkPNwd3YvX4BNr71NDyttSaeQLEkcXjOOk8Fkc07dXzoPR21&#10;H5MHc2J5UTD13hYs/zaeQtKekxntcKSUEh4vCrp0Rc2+MmxZtRgP3vVb1O7dyugE0nqVlqT2PA8n&#10;m29HSuWf4qX9KBUsmZKo/Zt+xF5JJZWXX4ROBX4sWjAPu3btNYMc7QNE75865mykqxPlxV+bpf1r&#10;49m6V23Z847X7bEoVfcW5No2lIpjc7GhIyl28jHe0T0bX03a7HbGpPILC9Ha2orWhmrs3rIU86Y/&#10;hVBthZnmpLiHp5nKsY0MY+JHgwEmq7YYh9vBtvtqo8YWv5PstfbypILqI+7NQL++fVF3YA8Wv/ka&#10;Hrv3D6gv3wsture1bsvocsZQV3MA4VBYs1oR1i6SbvWnKRm0ccKQpv9WOnSNAv9piz1VeSgUwpln&#10;nol9+/dj06aN8Pl8BJlORAhapBS2sX14pBF6jQBrNxrt7kIPhdodoYJqdEZkTVQ7pRiyCqz71rgL&#10;1LSPDBxOqRGU96ZjL7DGV96LlNrRU+x4h12ckjOdhYJkwbK3nVtp/O/S0SRJuZjpNzxM+GkcU0bt&#10;P0WGEXuYJFOt9rCN2mPZcqWekLan3urYaQSi1F39po4/GmQ4MsIXtZdDv1r0ltC0Eo1IUo81VS/G&#10;6vJ7wc5IQwNmAhNimjpGMXy0StZOtoYIYsUgTwycdWawLDF4tIhXU0l0kzZMa3LMVCjzpKWjOUGH&#10;F/jwaNJjRVHa7aP3/x6pdShl6wDa6Qp2WoGFDR9Hkmjs2z5aUZ68sxS6Ilmm5KkzAjXqo/bqd1E3&#10;tSDbvFWkzh4XKZAR9Ujtg3GGM3tIstMHpQG6r75Qb7jZhsirSqE3qNr5KEWpEnZM498mCiqVWsdB&#10;Qx1rGhUSYdN+haL15vRYe9hjIeVhdnv6tytDev1+5GIl2U48lh3TkaYyMZg6SWj7c8pBU0hVJ6wP&#10;Tf2TDDoOEBlqM27qwy1e0YWObzI+DIo6ifhpOORUmm8lKUdt1Uyy24irdKpjlsmUgUxKr1S34lFs&#10;m+lb0jlLxyrFNH08SZppSE6A3ihoi1R9uERzDrXLkYLL5Ya2mDRz6qkRh+v7h0FSPHVWmovs1Txq&#10;5q1sdV2/NtixtdSxMeYmyLDrnhRZcyvVcI8cbLd4rNSe87uHf5dUylTTM62WlEpbFSDDkrqfpiMT&#10;VZt6YMaXKDarJR8tOhaO1OWnRkNVjtSc9Y5TLz7aJD5tOzQTOGhjNKXNo8X0dOC1NsMHL7IJsN3R&#10;TLoI3qRcpOMfXbKWw/KYGl0zb+virexO6aC66QR5qXXay533zcYFBlCoPdugcurRjuFozdrETQZF&#10;Uv4flJOgVO0/jTZGqGOa5iJgoGBz/DiSONf0uMPXTKRI74AsoCOQY7nNFC2W24FMxJ35aHXlIOTU&#10;FLi2bvK4k4BxRzAu0pmZdpssV3LGujkyRuJDJymedL89SHd0XWtJxIFp8cIU5uyD48nYvQ8kOfEt&#10;no+VDi9zzLQVbcOsaWMmNbVvZzPrq4k2u5l2TtNfNVhgt3S1zx2dVIcftpNg6ogy1FRjOQLaQUz8&#10;m3V30ik5YW0kfZLjJzug65qTJP7ej9zS9N9AbRbQTDsSeCYg12JOkV6jhcPs9NgwnU7do6J/cG3+&#10;3clYwSjVUh9I068Um0qtfX3dbg3SUV/ZsFgCa6TUCac642SwzfcYwrHSkZ49UvigKZWuKfRhIU1H&#10;J8nreCnsB0PiVo3Sji8dXtcKel+ltnr49Y8WGckLtNBxbwvsPuW+m7I5AmYHHF3TaJveHsTMolst&#10;6GRrpz0SqZjmTQrDR6kmLVRPcWRKmwwsm4wTjWY4QnCgTll3BPg6lKUt8N57hVQuHx6RkbYg2y9g&#10;8O6g5r+BjHOkgSVKWcGSHAcCQOqjU4tI1eVRj7U+5UjhA68dozo2Tftrg/nujkN1Y+vJOJ+mrZBH&#10;AjmXQtyWImU7FMhl8pkPkJI8pvhMkfKSa+BM3dPvh5H/R4RSGiOytkC2zE2cpOBj8FKPWE/6cB7r&#10;Rx/V07cYUiE1FdHS8ZIRdYS8OGM+uGMeeGJOozfavMHos4rBYAY/TB3yXGsjZdOMcuntVdpZ+F+j&#10;Q6YemQtGM/hLxdBHZ7Q9qqYhmfsddcNG+9AolbwMjQw1zQ+DZcD2w7qTamyK3ZG5/ywdSxcrjo9N&#10;hO8W66NT5v8cvZskNQIiEvD5T5Pq6n+vvg4vsexLCj6Yj4KZazxL7mRie6Ojy+rfme/8QZPVvMNb&#10;u+XblM8cWbIlOpz5jlDjo0S2ZP8LzsKRNM30gcmLHe8dXnsiYal3pvDB0KFAXHmkzvWrvi/VZlKk&#10;6x2fOX5kZGb/mzMrkVT//N9L7faIADx5rI+/Hlpqnb1TDore9vhxpsOn0tmpuUJYdGJSN5Jx7GmK&#10;/0M5boua/E3Tfye19VQpoyRFUe3rXG8U5CjoWP/01iF1/8Mn5siszEIdl/bwccLtz8X1X78Br7/+&#10;Ol588UVceumlSUP036ymqfIdKaTp3UnqfVyUNU1HIUm/YxC9u+YKnH6cdduW1ACnd4SPC0n+//1O&#10;wrHQR7P2PrrtQ5wZjPAR5vGDJGEUFfXj1LqPRrYoRyvJkVvB/05N/2/TIUNaAt1yCrROQQuGNNXI&#10;HPO61ic49QrqODUJo4DGQUkgFI4i6vTi3EuuxGWfvAp7d+7CK1OnYvu27eZbD+9GSkddXseQVuz/&#10;FZKuflRHbdOUpjSl6Vjp+PS7afpfpiM7A2lK02EoyiqJHAI5Bl26dEVOTo5xGOwYme4fr9eJqelG&#10;Drg8PoThRZee/c2i5jv+9Gs88vCD2LR5k/kYXJrSdGRKG740pSlNaUpTmtKUpn+VDnEU9JE1LbIx&#10;U40cTgwbNgw9uvewjgHxll4p2nnFHz74Ul5yUMiOcRbkvKxdu9rwMnLoAMQiIftRGbOo7KP1jkAS&#10;eq+Qhq8fFKnuPy4hTZasPDTH2gYtkOOVYwgfJbKl6Lh09N3DO61Amv7TJJU6vFZ0jV3gMQWrBR8O&#10;qVs7euCfI3L+nyH11+/kMXnzv5gkcSN5FTY5ZUGzII6l9f/naovkYH11CKpBc5lB29KbkDxPU5qk&#10;C21kdlDQihzqjMvlNDseRWN2ypG2T7XrGOQs2PgfNrlcdFicHrM9qyMewYY1qxAIhXDChHHwufX1&#10;ySRvZkrUkUmsHimk6b+JUobuoxzSZOmdsrH/jnTnneGjRkfi8UghTR8nOlINHi18mHSk/FLho0gf&#10;Fz4/LDpS+RU+epSyuql/aUrTu9E7ELbeKDjpJIi0TaocBjP1iGD8eI7cy2mxbxT0NUq3Nh1DJNiM&#10;+sYG5OXkwkV+5LDYT9C/O6WdhDSlKU1pSlOa0pSmNKXp/dEhjoLdq1nOggXfa9euwb59+8zbBDM9&#10;QNOSkv8+bNJbAr3BEC+FRUW49trP449/vA0Zfg9mTJuFWCRGh0aOgl14naY0pSlNaUpTmtKUpjSl&#10;6YOjQxwFO0qv/YD1FiGBmpoatLS0mG1RrROhqUB0Eo7HsDyxv3EWnHF069YZF192MXIKC7Bu02Ys&#10;mreMt+VE6KM4h+8lnaY0pSlNaUpTmtKUpjSl6d+lDh9cs46CeZsgX4BOQTQShdvjNluk6mvI5o2C&#10;RvnNFKQPdxQ/lXqCjkDC6YUnJx/9hwzFrbf8DNG1K/D1n/4I9eEQ3AkX4k7P8XFe0pSmNKUpTWlK&#10;U5rSlKb/EerwRiFhHAD9M2sS6BAUFBQg059p3zDEtF4gtfDlw3USRKnpTWQDPp8XzS2t2LhxCxyx&#10;CCLxBl7XQmYvEq6Pwld305SmNKUpTWlKU5rSlKb/LmpzFOQYyAHQr6b8yFkYO24sevXuhUg0Yq45&#10;ee94LWgWN6mXBKFQgPm7MGn8BBRkeLBw6WxEQlE6Lh6EHZ4k72lKU5rSlKY0pSlNaUpTmj4oOnQx&#10;s/4lQbeONd3IHGsxc+otwvHxEw4hbY+KWAynnnISHG4ntq7dArfPhZgjZhY1/wdYSlOa0pSmNKUp&#10;TWlKU5r+q+mwXY/oJBB168NrGs7X2gRNOdK3Fcy3CuRD/AdG790uLaSOYteu7XQQsvDNH/4GP7/5&#10;FkwcPQxep9yEtKuQpjSlKU1pSlOa0pSmNH2Q5MrPy78leUy4bQG3nV7kgNfrQUNjA5qamswbhlg8&#10;1vbG4cMnm4/+RrWgmb9btm5Bhs+Hnr36o1NxPjZv3oAdu/aZeGlK0wdKH7Tv+WE0m2Pl8fj79mlK&#10;U5rSlKY0pem/gNp2PRJpHYDZ/ojOQCQcNh9ek9Og4PF4zT3zzzgSx4vsR9diTicdlQS8Hg8y3Blw&#10;RpsRiYYRTbiJg4iE0mAoTR8UUb1TTvMHRR+4g/0+eEyv4UlTmtKUpjSlKU3/Ch3iKKTAh4CFmWrU&#10;gbS4WQ7C8Qcd1lHgf+PA6PsOLv5qepSZGkW+dH68+PpXnaS0M/MxovcBwo+V0o5CmtKUpjSlKU1p&#10;+rjRId6AYIccBIFwAeKsrCx4PB4DcnXtPwU4lK0J5NClD76R5CSItBOTAeFpSlOa0pSmNKUpTWlK&#10;U5o+MDps16MOAJwOw6hRo9CjRw9zrpF7hf8IOeTCJEdPDxtENc7LR8xPEItiSdJSMNwfkcdUYUwM&#10;FlPVoR2mHG3Ppel/i1J1btbo/wtkmsphZLWrnaSKSv/DajZKW5rcMX3lf7hOp8qoNyPO5Ju61H09&#10;ezT+FKdjOv8epdqcyP61Qw8flnQ+XpSqh/8NaVhdSFFHfTU6zZDWijSlKU3/a9RuFZMk4G2m1/B/&#10;Tk4OfD4fD/nPTDt6R/TjQDTNRNn66Jvb6TJfj07QYfkod16mczHTpRKIM6T+HUo673it/VjPKZhj&#10;8/eDIdWt+R7GYdPK/pcpVQtHc8w6Xn8/+iZ3O8YHUs8fy7OKG09GTMU/2nNtPPFAcVJApiPptC0w&#10;ktIXpZ75oCmVvYshxU8KXOmeyhaXY5+84uSv4YN/XAzmquwM/7nY3u19XVVw8lknZWpDgkHX7L2j&#10;hfcim4Y4kXzEo3mSJyakzpPhf5EkB6eRh2TQbskUPt7UXrNtR2agJlXTst0OtmOda9c9q43qhw7V&#10;y1RIU5rSlKb/TjoEMTqS03rUWccTcbM1qjnmr3oGaxKPj1E0RtkA2qRRJvJy0VHQYma3y/0fcxYE&#10;tt8t8I9iJQGROeIl7RbVEXKKOh4rroCQwJyBi+a5BJ9RrJSz8YGQkmEgt/b8f5wEEA2gTwaRfpJ+&#10;mrnXJvn3UQUxqm6Ez0aTeiBqPzoyKf9k9ZigvEWHP2fY4EVdN4EXLORNXiB1TEfX9JtKX3RIuT4A&#10;UlrK2jgGydDGE0lyVkhpNzlIxhUIc7Otu6BtCbyUl77eoimFZlqh+WUq/I05XJSni8+zrdAdEcC3&#10;uR4pHAvJSVA6gsBJHq2bY85T5VD4XyXZCStRSZtGWDaJ9ixlmzpKXOHjQ5Zj8y9Zx0Zf2+o66bC6&#10;fex4fIhQT6Nx3mRfKP00XxiSwjBOmtKUpjT9N9Mh26OK7FsDay0F1Ovq6tDc0mw6bIUPDLC+J1kD&#10;rJcbzNbswOT3+5PfdVBHfrz4eH+kzkWjnRGK0ZUQ+BFFCT80NkVQZDoXUpvjwPgJtwE+MWfIXDcj&#10;sbpuI5pg/x07pepLQSQ5muljcgAZROaeZeF/llLOgWTuNnK3pMsKHl5TlekNgQYcU/ePSkl5OhMx&#10;pqf6T9akycf8OSop7VT6KUdDTxz+lLnGJFWLiqdz6Zvi04u2PJDMcyayOTKXw7zdyhDlJQeVwo6O&#10;trH9L1EyOyM/gf2oU46yla14NHZDwcSyOQp0OhBmHJ67/Bg5agxGDOyNproaBMMhhAjK9LzcAhdl&#10;qV83+RWMV1qpdGwO7yTdeS8y7rcBvaZ2+euiDPUhR6Vs3jPYiKJjSfC/kCRlicFJhXNR/h5TFxr4&#10;0E3qN8UvWenUSO1jIyfLqNpAykaqbCpx3OExJZLeyTcIxb0o7TUEY8dPRK/OmQg3NyLQGqE9kMOa&#10;cjPTlKY0pem/kw7d9egdJAN6/I2gAbjKm//NWw0ZY147/fTTsXnzZpSXl7cZ948aOZCF7Jx+uP3v&#10;P0JhVgYc4TA8rih++H9fx7ayKkQSPgM64RRgT8DtcCMa9aCoqBSnnjoYr7/6BkJhXvd4EYlFhYpM&#10;unbR9rFTR/norVDHoDcykWgEHrfHOA0fVVkeD0o5Cg4igiC7/VYPIazHZbYDDje3wEcw5InE4GU9&#10;uI9BTgnjhBE6sNm4CdojkTB83gxzbh20o7cnq/fJY0Yzo5tMo84ZQ4vfg2CC+uByIYdAJqM5CKfb&#10;jZNu+AJKe3Q3TmAmwcvLd/0dgQPVBsCZqRMCeMlEY2Qi2ikPQ884GdtnL0LwwEH46f3og4pyHIyO&#10;Mc/3LuWhZB1bEZ/kf00RNDuS8Tgi/dJGCBKAgkldIYQIeRw9ahxu+uFNKM7PR47Pge98+1tYt3kr&#10;mlkf0tXiDCeirc1mKpLLlwF3BKhl+mxVbELiO0LgqrSVZjtZkK/wbiTLYuUk595FQZm1EuTdOPQd&#10;Hj/s9H+G3JSuIxrGJy88B2dMHA5PNKAP22Duqo144q0FFJUTQZd9R+SigOzRx4GSGsu69kk/Cfp9&#10;oXrEvNkIO3zIc0fRGmhFIiMXB1sdOPuST+J737ke2fEIag/sxG9/eys2bt1p0jGt+n9UP9KUpjT9&#10;99MhbxQEVMz2o9r1iL+aimSgCy2gjtVxH491CiZPZcv8FHSsaUeDBw1GRWUlmpubkzGPP5EVC+B0&#10;kKRD4Z8bXnY2Xbpko+JgMwoLS9Ap2405059BVXUrgY2HjgJhjCmWE17K2un04/4HHsK5Z00yLxrW&#10;rl1rwJXAlkZPHQ52ZCa2RjnlOGl8VQxoNMu4HebM8makZ/gxY6I8lww9qluXF2efdRaGDOyHHWXb&#10;TUoGKCvwz4dfs+1ksjwqmZKYMhw9XhvjRyDVSMd7tnYkmcOfUAev+5Kzs6QUIy87Bxd/+bM445IL&#10;cMI5Z6Jo1FBEAyE0V1abEVWbliR1eEqpc+ZNtF2XXYihrE9nJtBa2XxYzno+FdpJbcvOgOZ1TbNh&#10;5QQ752HCNZfjhE9dhtM/dTkmnHsm+k4YDTfBWtP+CvgK8hBuDSCYnwV/YT62LFqGeEMLebWj+iqX&#10;fatl34qMu/R8DL/kHOTHndi+Zr1xhJSjmSpn/x/CqSh1zV4/9EzycLC8qZJoNJ5wHl1OGIPSfr1w&#10;YNcuxOjEeFgeOVp2BFf1E0FGdg/8/Cc3oVtJNl599VX89e9/x7btO+hQMR71P69TIX723a9j7OB+&#10;2LZpI77+ja/j9BGjsHj9OrSw/JJVxBkxv1a+KZ7skaktHrRf7Uj2qp4U9xE67MW52Th1RD+C4Qhq&#10;GkMqmbV3ko1RRvPHPPfBkNJ6Z9Bf2Rirm0cmcSI6NMqhV48c5/2RuJETneX1ElB7UV/biAElRag5&#10;WIkVZXvYX2jNCHNiSHJuH3wH2TpSjH+Hn3fSkVNUG7K52bMjB3Kl+o3H8MlPXomvfeZibNy8A5de&#10;cjk+f/Y47Nm5B1VsSw46+rt278Kq5QvQ3BLByJGjcNJJE7B65Xw01LUyKTma7fK2EpBe2Tx0p52X&#10;NKUpTWn6eNEhVt2A8tQvjV8oFDIjz6m1C3bkOWUOPzzSOJ8Mq5yDlH3VaKy+DG3uJvk83iRW7CJH&#10;c2SCOBUYMx0FAVAs0YLGpjLcd/e9uP2vj2LNlv3sjFzwx0KE9yLGJftyxJzwwOfWh+xiWLVqBQ7W&#10;NGDNqjVANErEFYVTDhvTdjjdiETkXlhnQaWP8Y+AoKokTrmEWVdOk2aye9Jz7ATDUT5HOXrcvOPJ&#10;xKc+81lc9ckrkGumqAjUim/BWx5/AHJ977oRd+JS063c/JUTpBFnXVfQgnWPYSXGQtr0JGdbMjtK&#10;zl8eO1gu3bXBPm9qRKBFgrFZmWOpsO69k+zTGlHvNGYMhp11KrZX7MZf7vwTZs+eheI+vXDKuecw&#10;GQe8JkErf0HdtmAApM1H0xE0RamloBgD6HR0Gj+EdSeQrqZGPlhOj8ob9zAp8a9ypchwzx8BYBca&#10;M3Nx7ve+hl6Tx6KmrhYP3fM3TH9+KnyZmRgwbChcwTC2T52BNY88j4PbdyPmdiOaen1gSDogmTBd&#10;/kYI2Ldv224cnwMHDsApHTC5Sz4sodYL8J9I5dJ1CdDlclu9NxfFo60LSSLGi3Q3EU1EWRxN2yDv&#10;VMzOp0/CkPNOQZxeirlPIVh3l0+Rl7AjC9d+8RsY3Kc3Xnv+cdx/39+xev0mNAUjmgZOx4K6qzYQ&#10;DyHDEYUjGmJCDvgjjXRuYsR2tEvM2+VMTdWznNkgRskbf8Wjvaey2GCvKIauSvfUFpzoWtoZV511&#10;Eib062buWWdccfhrgDC1lm1G08p0V6mYvNvyt+HoxBTYRplM8qw9KHUWyNhanduasOUQtbcr2kBV&#10;hMlcz+i/SiQNs3xZ0lU+p8SSZxpkcOoNj/lH94oR9KbGLkGzuqiYJn+VU2nJRlCnV23ajnuefhlP&#10;z1yDVlaFhjtMOrzv0pfzI3r7Sb1ghsYumdQkff7qmgwWf+3CaOXw7sGmrSOVxwY5vyaQZyZr0rP2&#10;mPEoH+Vp66zdpuhMZMrKOHpjpDQVVzKQzKUlgUgQGZEAsmhz2fGhFAG4QgHqISWTCMMZbcLOLRvx&#10;4CP/xGMvvIbi7oNw+SUXUB+omyqa/pm2YPkXeyLVW6r/TFOa0pSmjyOpZ2gjsyOODKem+7ADOPnk&#10;kzFo0CA7sk2Dx/80gTR6KSv4IZMxvsw0tWWrRtob6hss+OkQjgeZXNjxmGkKboI8gneHABQBnfpt&#10;j0B9LMxOwwKYeCSM6sY6xLzs8gmg3CqD+l0jRHV8KpcbAQIj0Im444+/xaev/gLWr9oIrwAb68B2&#10;1Zq+EkOG109nSTBBwJ/Px8OsJ54l3ARyPjocPsYUL+z+kmAjQV48BGqEaYgaAMu4Xi/8Hi8KmHam&#10;12fnlZv6VEenA9spK6QAdypIP+S8aeqSwKPePJkgGageTDqk1O8RyMAVh5fAPAvNiQxEkMk0sql3&#10;GYg7fZSNn8CFeTE5N/NTmQUx424/QTDj04loZZ4B5hck8I0R7MYZYnQ6HEw3FpXuOlliPkvQHDeY&#10;IjmXWrI/jDldE3iIEny4hwxBKBrG6ldeA1Ztxp6nX8eM//dLvPTne5HJ6sshFoqTpxBlGnbTkWb6&#10;EcqzmcDV6SXDlEOMfGrqAoLkiHUWYtoOn4/PEJCpfREwuUOSK50hlwdh6lQLQZZ+tcaAMJlAO4Qg&#10;8cqIyy6BuzQXG5+ditW/vhfZS7ag5ZU5WPbzOzHvvsdM/cuhDBP4K5gqYHDRMdUbiWQJjVMZI5/h&#10;DC8OrNuCJ274CbYtXkmAp9uqW9ar9EiukMAelSaoMlKGDjmy5NW6Nx7KnPyxcsLUjVbyWpsIJlGY&#10;C63kpZUM1PN+MNuHBIPb74Wb5c+gcyNHX2uNYk7WU/5YnH7miWiu2InnHnzUOLR2VyPr0IToWITD&#10;UaMDsXCYjNIJinmR72wil2FkZXrJHTlkmn7WqSb0OWNBxgrD6whTJ6kB5NHn8SGT7dVLnvRWTfqh&#10;t6agjG37YXl5nqP56XFqI59jDbJIBIAUUKaXuqPyMX0PZZvHduGOtVISEfiZnpv64o1HmT9FQF4M&#10;sH5XIh9eypJ6Ka110mZ4aA/cTNzrI7xV1emfREo+HORTbw0FPbWRg8sZQizSyutsn4yjjRI81HYf&#10;waw7FmDZaat5T86m1F0GPhYOMn6EvLYi08FfXvU63IZ3ebHxuFkBYtqd0vTyzENZZjlpy/grvWoI&#10;t6I5I4yIy2vau5N5SG5yFMWfpjFSWSjPOPWYLY75ufhsgnxliBfKSM6HpicJoKuMOjpSMPeotA7q&#10;U4I8uxysV/KdRYn4IpI/77GIHtogrYnxUOc8Kl8iRElQbtQv5aH6dwrk82ombaaPdtYdaSJvTUyD&#10;OsI61y562kUrTGe0iOXJZPr68n8u27GxdbSZdjoh9Z7ORDBUj8dffh2b9gcwZcIFyM3QxhrKVZZF&#10;NpN2JDNLlcdj6hCfM9XB62lKU5rS9HGkQ9YoCOyZHY50zI71jDPOxIED5di0cZOBV+ow+Jeh7ZEP&#10;jcSLQLXmXqvjEMCwzooFr243O6WkA2HA93Ehmn0a/HhGNnp264xvf/2rGDl4MDsjvX1pxROPPYgX&#10;XnieoJxdGjuhclcRfn3rLfjkuB645bqLsagshBZXJkIEHhpVHThwDG7/3S+Qn8uOJUGYxnL85hff&#10;wOzZi5HwFaE5rnnpHgwcMATf+cZXMH70ADojrShbvwr33nsPNmzfi0AiC5MnnYDf/OZWvP7aNIwd&#10;OxzF+R6EGqvx6N8ewNuzF6DFl4Xb/vosBvbszE5Q86+DcEUFQLzwhmO4/4EH8NjUFwhqBT7aZWnA&#10;P7tZkQFXrPdPferTOO20U801G9XGV33s3bMXt912GwGHdOjIdRIniA47cgn0i3Dul29EbdUBA4C6&#10;9uoDHzvcrcvfxpbFryJez+vefBzw98CIUy9Gv2Fj4Pe6EWncj3XLXsaBrWsIjr0YPuXT6DWyK+Y+&#10;8ix6DBiFMeecgTUv3oFNtV3xmasvQdnqN7B27nSm3cxunPkb/W0nM0JMXhsJ2rt86UsYNmUA5j72&#10;MBoWrkEm0XqYDwmIOAhaHXlZOOH2n2Dfju3o128AQYoHZWs3oOfY0cho2IcX73oI3UpGYPI3v0A/&#10;0otEJkFTuAnZUbYremNZFVV45Be/oxORQJfTTsbpn7kcb0x/E1NOPAW5xYVorNqLt++7F02bt1FH&#10;/DjpBz9Fr+5RvPrb+xDbWY9olICQoDtCXryUt9xIjeRHqTs9P/8JTDjzFLz8qz/AueMgcY2D8Ihg&#10;jroWZBWe9sefwN+pEBksSx4LteXVmZjz3IvIp3Plox5EBK76dMP4T12Agn6lzMeJ5po6vHzXA3Du&#10;ZxkCbG90Pi584KdYNn8uuvfpg079+qAl0ISat+dj3etzUdeawJU//CFyexfQUfAYzYk2B4yjUECQ&#10;ten1V7D0xenwRAtRPORMPPe3W7By2hP43S9/gdqMvKTGWPvCVg5fTi7+8L3rULNnBx5/5nlcfd3X&#10;UVpXi1ufeh4H6Bi5CQT9/gx8+uRTMGX4MBTRMXG55BRHsGjdOvzzuZl0FnNw201fw77tZejfp6+Z&#10;d75p8waMGz0ZtTWV+MsLM5FV3Au//tSFdFAIat0Bk3cgnmkc46aD1bj14fuwh47/p86+ApcO6YKZ&#10;y5Zj4gknIZu2oLK6HE+x7WyvrkddnM4M5Shv7VAts60hdVVtZQhlfc0Zp6F3UT7rMo51mzfipddn&#10;oKwhiBY60eeecTauOHEAZk9/C28u24CDMSfOOvMkfP70kXhu5kLMXLIBkVAYX/nsVZg4tB9iTXUI&#10;NDZi9ryFeHPjVhwIJ+iQeHEdnc0pnUuxr74Oo4b0xuqli1DSvR865RXg+RnT8fbKjTQ9mfj9t6/F&#10;ui0bkZuTg1FDhyLQ2oRFSxbhubmLUBulK0LwHHbF0CunP26/7hKsXb0Yd7yxBM0Gmsu5dcHl8SPX&#10;78LlJ0zBKaNHIDvThfqmKrwxdzZmLF1DZzyTcsigDZBjYgcmjmQljPPONMcN7I1LT5qMXt06ISPD&#10;h8Y9lXju9WlYsrsaVVEfsrNycfKgXrj6wrPpNGiqWCvmzJ6BmUu3YH/YgYKSTvjOF64GaGP6dh+I&#10;2oYGvD1nBi4890w4W5rxx8dfxLb6iFkPc9Hl5+IrYwbh57c/jPFnXYiLB+fjpjv/gb3NEdYH7Q6r&#10;zkVnRQM39fF8/OLmX+LTU/rh/33lWqyiHQ7ThsXZ1hyJDOT3GIn7/nIzyjcvxK9u/hnqAzl2EOZw&#10;pUhTmtKUpo8BvWPXI1lus8jW5UKv3r3Q0tyCqqoqc8MCRx7xfur4w6RUPurwNKqjczky+lp0yqE5&#10;nmTGzshPj8Gj8Yff/gL9SvKxZPZsrNi8l51vT5w6eQzBVQU2lu01o2cNjgx27qdjaJc8zHvlaeyv&#10;TyCsaTX8px1c3HEn6qsrsGbTFjTyvGvXAqyb+xLKdrHjcWYjRODRa8gE/PmXP0C3Ah/eevNNrN+x&#10;G6PGnYAp40Zi7tszUdMaQ+ee/XHe6ZPQrzgb29evw+J129B96CScNmUMliyZh8rGMMIEDqvXbUKf&#10;3t3hDDVh6pNPYemq1Vi4aDHWrF+LKgIwLXbtWKu2jg+t82AwgIqKCmzatAmbN2/Cls1bsHHTRvO2&#10;RwvNa2pr6VRoFE2ja6lnzV9z7iSodREshJGLAaddgry8DBD9Y+2aNXQMiinbQQi1VFCOlWiNFaH/&#10;qZdi/ITRaC7fil3rlsKTWYxhEyagtb4CVXv2o5jAvGRAP5QRHPXoPwbe/K6oO7AKTc5eGDqoDx2F&#10;BQhUVdBx03gfuThMba0bRKeUvAXqmtBr/DD0nDAKJYMGIhCKoKqmmo5CHH63D02sr84XnYVefh/m&#10;zlqAUaPHo3bbOmxeX4XBowchRiBStXILWhqbsGnbbgwY3Bvlm9Zhz8yl2LN2K6pYL7U7yhGio1A8&#10;cDCKxw5Bj85F2LlsGeNtRVbv/hgxYSzqD1Rgz+4KDLri0/A2VGDlq7Pgi5JTylFThIzTxvLoK+Vm&#10;gTR1Km/UUHTr0wtb5i4AapsJWATGFJ8yp0NdHWxF/c59OMjy5PbtioOsq4qt25Hl8BBkeRH0uTHx&#10;O1oYXYw9K9dg/+pt6NR1APqcPBKV28rgbogh4MlC4aWT0LkkF3HKasWsJYzTDXmDeuMA5R+rbaDz&#10;Hkft1v3w9yox04WWTp2G6g3bULd+Gw5u2Y5wfStiUS869xmGi88YjzXzZmPjug1odqbegBhNMUEj&#10;ur27lRLQ12Mn20RhUQnqmkNYu3MvgrEoMnwunH/Wmbhqyomo3LsT85ctwUrKcdO2vdh3sAZ7K1vg&#10;8uXh7BNHI1LXgDmU84hhg9G8bwfW14UxeXB/lO3eh50VNaipLMcB1l+vkhxs3b4d05dvwEaWe8PO&#10;Xdhy4ADCBOoj+w/ByF5FKCkpxNr1G7HvQCX69uqJM08YhfXMt6IxiIQ3gzpl66ojmV2mCBalft06&#10;d8P3Pn858hht+cq12H6gBkNHjsLgHoVYs2sfaugIVh0sR9fOvXDymMGoqqxCQW4BPnPBJOzcuhPT&#10;3pzFtkEnlHnozcve8kpU1DQil3FOGz8a2a44du6rRIg8jxs1EqNLc/HqguXIyvCib88ueG36LAwZ&#10;2J/OQj6Wr9hMkO/FhVNGoFdBHlqo83NWrEJWXiGmDBlGRzNOm7ODTgIdIHKfT4fuXALqigN7sWj7&#10;PjqYsmZ6Z+dBDp3jqy84E2czzz179mI5ZZRbXIIThg1DhLqxt/IgQbfccgYJ4rC2aIhlkuaeNG40&#10;vvLpy+CORiij9di+txrFXfpg+OBeWLN9D+qCwOknnojPnTHR2IqFK1bDkVmAsSOHozjDg/Vl5XRQ&#10;83DWpInIorP++MtvYeLYkXSUw9haGcEYOmqbaUv3UrfiHi/y83NQkp2JpRu3wZmVAx+L++qCZXTY&#10;PcZB1mJnvSlWDUZd2ejWrStOHNEDG1bNx4695Uiw7Hrvo0L1G34Czj/7RHhi9Zg36y20htl/pQqX&#10;pjSlKU0fM7I4KUlm5J4GUQZNAKS8/ADqG+rb7qUoBQA/bFI+emUbZWch4CkHQa/tNbIqk2u7qONj&#10;fAW6NBddEOYTV1yF0pxs/POev+D2O/6Cu+69F1d+6pO45dZbMW3660ZS7YCU/LGDcZp30Ul+CfLk&#10;KDQ0VOPVaS/jkSefwZK1mxFO6NV4jKCWnZHmfDtjGDZmPIryM/DXO3+Pu/5yJ/7wx9tx86/+gG6l&#10;3XDaiZPhdhMsujxMOoy1S+bjT7f+Crff9QDuf3IGEuzU+w4aZKZwzJz2Ip4jaGtqbUWwqREvP/ks&#10;nnjqKbzw+jRs2aUFpOzmyLOVuQ08s0UgqR50bSeB06xZs5NhFt6e9bb5nTNnDpYuXYqWlmYCQfum&#10;p53a60ggwMOy+aRRcpqCdZj94n3YveR1LJs1B1EPO2kCwiA7Z09RbwydcCLKtq3CjKkPYvOKOXjj&#10;5WnYW0WnqudQZLI3jwRakOXNhjMzA14ChIrdu+DPK0J2bqHZfaeuutKULSSAbcp0KMnxUwevKREJ&#10;ymHaX/6Oqu37kd+zN875xnU48+tfRKwwE3G3pkt44IcXmS2tqNy8A46WGBqZX+2mXYgTyLuln00N&#10;ODDjLZQtWg43eQvuKsO+12Zh3/T5KJu7FN4g6zeuqRJMLxLFyjdmYPFjT2L1My/j5YefQ7M/Czl9&#10;B8CXXYAYj6Nh6Q7TpuPu9mgaBGEWHQSRHAbbLvX2zaiVmXZinWrrSOvcw8P6+Sux79XZ2LN0FVoi&#10;QY0Bw+Om0+Z2I8A4A8aNgb97Cd6YOhVvP/k8Fk6dgakPPQ8QPPUc0oe6GGU2rC/VWWMDXr3rb9g/&#10;YxFWvzYPIco+rxtl7oigctly7H6LelDVyPITxM5bjN0EpmXT56F60x4gTH5ZF9AUmQTbNQGvvqNg&#10;27EN+idIFomGcf9Dj+G5adNRTRD+/Euv4p+s/yaCWU0ZkU3oVFhEx7IZixYtxPwlSzCbcp+9dC0W&#10;rdtBx86DpoCm6LnRHAhhMwFdK23Jwb27sHJnuZmGlENZ1tfV4DXyvWLvXmRk+rC1bCumLVqCqYuX&#10;4I3Va1DHOojTaRef8VgY015/A8+8+iYefn02npyzzCzyHdKjN3KS0wNNRRiy9aQz+90K1aUDE8dP&#10;QF6sGU899gimvvEWnn1tpnmb0KWkAF0Kco1T20wH4KXZK9BCeZ99xkn44mVnIVFbgSdfnYHaYIhO&#10;QsxsQ7tu61bMorM/Y958/OOpJ7CrfB+BeV8UUF+d1DFNJ4pHWwmcd+NAbT0CwTB20Dk6SIct25fB&#10;tkg/nQ6F3vQFW4L4xxPPYip15ff/eBqVdQFMGDEU+ZkeOiQhY5eoUKZE0kNDCfUXLsSoyzm0zWN7&#10;dcfObevx6NNPYtrbc3HnvQ+g4UAVzh93ArITXtPm7XdhRHpWwcpJpDterxeTJoyhnjXRjj2Nh6bP&#10;xOMz5uC2x5/CP6a+igP1jXQSPRhFR9wbqsEDTz6JF9i27nr0BexjdzV64FAUZOXBxTJ52F5bamqw&#10;aU8Fguw3aukor62gjaL++Nie9PZCDvfaVatw+z8exp6qg5i/dCFuf/gJhPVWkO3DrDGgrpn1DeoD&#10;aDOitHHqj7Jz1QLDaoFMS+VIYOOahbjtN7/GL279A6opQ71NOILpSVOa0pSmjwXJSreTjJmMII2+&#10;jOHWLVtw8OBBYyjt1o7HlyxYtW8R+INJEyehoKAg6cwcXzJ9JA2+pnsMHTAIToKl+QS2DeyKEG+G&#10;Gy1mRDPqyyGrtiMU/wl26HECYy3/S304TV2LiyCN3T3C7IBi7NDgykKG0w2/J495EPhr7q8zjD79&#10;+yErOwdfuO563PfAA3j0H/fhhzd+0+wg061rNzOXX/OsBVAEAILMKkqAtWMbwWvMg6KCUnZwrGhG&#10;DBsHK4HMDB8SRC6aIqRF0DGCp0hMi0hTa1FsMEJPka4xE83rtm8MGFgvCga8EvxpvYLXIzCQ7BWT&#10;jyfPDGnBn9wuTddy0xlItNbAH6xAibMJfi1YJRjzZPjNaKk3vxRxOgOde5biys9/Hpd+9np8+pNX&#10;ojC/G/KyS8iPA3WNdSwXQaWL+XuiOLBrA7IKuyCvqBtCoTiagwEEXVG0uOJmVLcjiRMBOF2XfrsQ&#10;hXvrXiz843147Y/3YMmK5SicOA5nX3u12QJSi6w17h2PBw0Adzp9eoKgQ98DIHDjvTDl4qcs/Sxn&#10;Jp04n0BCoBk+guJEqIly4i9D1Mn6jQbQvKcc/haC+SABS1UtApSvr7jQ8BUORuDO9hOfy1lmm6T8&#10;pflyGrSVp8hum8v2yVPWCAXMOpHOmXnTrDPe1zaqWl+RTaFmUeaZBDjmjRZlrHJo0oa/tBSZLM/Z&#10;p5yFG/7v+/jWz3+Ez1x1OXITfrN1aTgWgJtlc2k+O21CF+pcXpCZ1tG5ZTpFpXnMk+CTx3GW1eXy&#10;w+P0IxGJ07nSvHfWN/WbykEuBZzkTOqIOkdZaecc1UHKyVEZIvEIQswnTAclQtDWQp0Ja844yxQk&#10;WA6FI1i2fDXi/mxcfuWn8e2vfRPfvv7LmDRmhFk/JAxr1uhoDQgBfpRlFTD0iD8KzE2ZOiPavtiJ&#10;IPMKUpeb6UiLq4THhbCXCfC/mzoYZL1QYqyUJuynE1QdyUANZbOksoX17kFJbjGyXBlsD2xj5N1q&#10;vWrL1pND01KUAusiNycXBa4YrvzEJ3HDN2/E/7vh6zj75BPNvPscxsrgbzjhw76KWjwydSZKu5Sg&#10;0BPCdDoT5S0BhD0ZiGlwgHyfOmEEbrrxevzom1/Ct77yBeR3LSEA1tx76TPMrlYZCbYryZzsuGiL&#10;XORReqtlBTEH2z8r0EndrmpuRB3l2kIHo5GO79r9FSguyqczlg23103HQ5omd8cUyNg3Oc9O1S7B&#10;fW5hDkoy/ejVqwuu/+p1uOHrX8XXvngtCgvzkJlJ++bJYmMjEwZQJ98sJOWTItl2B52cnOI8NJVX&#10;Y29zCxoyvIhme7GruQILyvYYx40+CfL8cQTry1EeoRqS/2Y6wLsq6pBNJyEnM9PWNfPw0R5qLZlT&#10;0+uoP00svZNt1u9nupIF78eoCwGm4WRdh5lOE+UTYfn0llWyY1Om42G51sBVfn6RrtL+VJvBGjmA&#10;tiRsx+EqLJg7G9t311C2bDvxsFWFNKUpTWn6GFKb+RLY0wgdD8zIqMxe1IBCO4VEHZzimP3RFe84&#10;UIon0yGxA8nLzzNztJN3zf2OgZc+HFLSBrwIxCTQ3NTCX4IQ9lYxTYFwJSBMEY85ESIgI+wx+ECd&#10;VDRoF2KGEy6CeHXWemsjMMVnNK9XC3B5T/PMtQi1kbBNo1aZfDbOTjtDY++BMPbv3InVq1diw9p1&#10;WDR7Jp596UUsXrPOgB8tVFZXldDiWmcUPi3AjHsNsI8aIMa7Aqg810JkgX0BTJGPwF49v5udpDr/&#10;o5Gi64mrr7oKd//lL/jr3ffg3nvuwT1334177robd95+O375i1+YOKl1Djo2TgqPXMmgv5qooI/R&#10;OaME3gmWn/mHCL690RZ49bZB+mZkTUcqFkSg5SDKd27BgbJdOLhnHapXTUX5hsUEVCxv5QHUsOPu&#10;3H8IiFWwf9cqxLK8dDaA+saDCBCcSwqaPqQFoB31RYBQcJrVZoE5gXAO0VMJwW0uHYa9dz+Bxi37&#10;0K//AKIEpwHXRL6qVVPHLoIKlVFOmtlxSvdZF1qMK/4dUdW5B60EnUEtNvVodJfAmim4E5qvTdCt&#10;nYd8boK+BHJYf5ksUwadJR+Z8uxuQqwgH9mdO5kvFvuYvEeAleUVwGdq1BknsyRwZhpaXK14MWcM&#10;GX6fcfyi5CnCoLJJnzwUto9MC7xnsPBa5B0giK6MtCJIh2Tzgf1Ys3MH1pRtxnY6XZvfXImD2yoY&#10;W9MvWHcsn8b/BYi1jalZSKqF2tRZsyaC5fT6WF4yGyGu1h71PraTiHihrhOik68Qqmor6Nw40G9Q&#10;DzoDddJSqWEy6Jh/KVMtwA9KP1h2267UDiNmNNdFYL5pWxlu/M2f8cSsJdhKYO2h7l91wSn46tmT&#10;kM+611oOH5/JY7siLDRvZbRTj5s8Z3gJOAmSNV3KQfm5NA3Ln2Xk2CrUzrYUctNhIainupo1PBo7&#10;jlEXZJO8rCtNJHQQiMciAfIbMwufzcgyFUqLwxXad0qS/lDm5J2eOcp27cHm7WXYzra9auN2zF1Z&#10;gX11dNgJ8qNoRkBwNTuXMsggqM1EVhZtAWWoNxtRAttPnH82vnXOWMQqylG2YQs2b9iKQFMAjjDl&#10;xjplDTBfllkDFeQpKh5YFh8lGWbdRFimiN7ssJxOJ20aguQtQlvWSqcnhCgd7HCEv3S0ZPftjkEk&#10;t49yoH2iDjiYdDjA9kWeQnSyZEMi1fXYs207duzehe3Up+lr12LalvUoZ33YGhbc1ra8/Kd2Yq7p&#10;jabSp6xUx5SlkHmcuq52F6DDEOSxx0vLyLxkU/jH1EvMOJ20bXRwfKxD6YnK7tDuWIwjB5tn1L8M&#10;2mfaWsrXF8+AJ05nSe2H9Sldbo7SnjBR0z5jFBB/xRnZIreWVJdeOq2de/RESziMzVsZw5Fn7kk2&#10;GkyKRmjnmLYGT6Tr0hUz2JWmNKUpTR9DOgQZajRHRtMYNhpELSAz2ybqH69pxNju3mC6i+NHzI7Z&#10;tzkNImGy40bMUlJg/0Jw48a6LZvh7tQdF11xFXLNdCE6C85MeAlczK70GrWj/DS/1kmE4/XkwVtc&#10;CG9mIYG61lcEzbazwhNaAKiOzM9OWbWRCLNzUudLj8PHTnHVsukIsF7Kdh/Ag/f+HXfecQf+fP+9&#10;+OO9f8Ws+QuYAJ0KjVzHCEnYOWmr1bg7yg7UZaacuJm2QLDklUEQJVSbnZeP/K75iEUDCAaDcLHj&#10;15x27XtjVaJjSBGBEZH4vHlz6Rzcg7vvoYMgJyEZ/n7fffj73/9uHZCj1I115gg4BPgIKBvd7Pwd&#10;dKTIkyMcQ9ghoEGwQpCQwboOHNyNRBPjOztj2fJNWL5oOlbNegXLGDatXsznWhEK1yDR7EKevyu8&#10;kSB8oRoCuYHIyc9HpG4n8uMN8BMt5EY0im51J0UCALqi3zjBdmNJHnYRIFUSQNYQPNVmuBBiBPXx&#10;Lo1kEzYECLRUAk1V0hsIIkU6iqx34QoP4Y8OojG0hFrQqIRLi9GYzWczvAh4eY+gWeA6RgBJhUBu&#10;t1K06uNO3hiaO2XC5XehisDPEQ6gZuU85HvzMeXSy9FUnIODfKQmw4HqXJ/dVciUgsQDb0uIoo2j&#10;LsePQHYGdkabEGRaGp2VLsQzfQgQaDYTyDabqStONNPRaWZBpBfBnbsRDxPUZGbgrRdfwpwnn8eM&#10;hx7HrBf/ieVLF9Jhc5kRfYHhKOu4hfobiIeNM0KRwMH7xI1mupDAZayWoJ3xgnSSWqjQtfTvGwgv&#10;Y0SWboLv5v17UVsXR88BI0w5PNQB4m771ofB7rMky2PJ6E4HvZScdS0SS6CJbWXO4mV45NkXcc+D&#10;j2N/fRCD+vdCPuXqCrWabWDj1HGNfHvYToMEgQ4+F3fSSSWw1Js1gXu9odAaoiw6E12izcgK+5Af&#10;DsITqIefjUk7m2X78jCgUw6yUU//rgmn9M6hXoVQUXeQfDQbG6npYrIEZwzri4mdXPBHg8xbbgLv&#10;sZzlrN9mbzYqqyvx1pvT8NzzT+PFaa/j2ddnYFd9M0Js7xnU7eF9e+AL552MPaybHbVRnHf+xehK&#10;ByyL7TaXYhjcqxsO1jbgEdbXA1NfxfPzFqGVQNjUOe20ma7GeAmWsVlvf+hkSGtDdBV8rCyvbJQA&#10;OuFx3BFBQYHffC9B34GJ0JkZ1KsLqusbUd9Mp4OVI3mHWe+twVYUZWWggPXp9sRQmOuHi3JqrKpB&#10;ZVMrdS0XC5YsxbRXX8PzU6fh+Vdfx6uzZiJGGUbiQSMJmYlOORm4bOJYDKFj6aJeyH1wqrEFImio&#10;rEFmj2IM79kV3VnXOXR+csMeyrIZfjp3AZqN/TUh5JX0Qg/2WUXMP4de74CuPvOWsaWFdo1yjNLd&#10;CtGRkDMoRYuFtPtRhrG9ap7O5NvY1NsNBe2App29EgzSP13VNL+QdIWhOCcfJw4fhMbqLaip1vo9&#10;OQaqXabHPLXmw++jM9XSYOyqdhJLU5rSlKaPK7UtZk45Ax3fFowcOdKMwNXX2XUKIhl4Yz5lQY8D&#10;GUeFxledlI7rausIRDRKL+BgyfD+ofMk50m5urCnogoDBw3ExImTcOZpZ2DE8JE4YdIkXHD+OVgw&#10;5y0kCJZcdCgcDh9yM3Nw4sQJGDpyGHoPHI5PXHYuoqFG7Nxdg/FnX4yrrrwCZ06ZgPEjBqNTQTE6&#10;deqEsWMnYeiAIdi5fgMaKfvBo0Zhyskn45zTT2deI3D6WWfiyvPPw+J5Cwi0M5DTuQ8uOn0i1q1c&#10;hBVrViNM56O4ZDAuO3s81q1ZghXrt5NrdnTRBHr17I7RY0Zi5LixGD5qDM4+80x07VSMsk2b2NnR&#10;yVCHmZRjyinTr2TPSkBDQwOqq6vbQpV+q6rMFLWmpibzFkpPmY7Y/DucNJqvtyil6H7iSXC17MGe&#10;9UvpPBE8Z3XD0IlT0Fq9C3s3LSN6J3AjXBw6dAL6DRmHoh79UNp7JPoOH4VwoBGhxoNGH7sMPgX5&#10;eUWI1O/ClnWLUDziEhQWeNC4Yx6qd64mLxo99BIMxXjcrt8iduMsMczOQJf98NuYfOn5KBk6AF1G&#10;D8ekiy5A5x7dsGfpSuxcsQ4B5tX54pNQQBCyZt1WjJs0EfvWLgWxGoafMAgHt25F49pdZjvOxkgE&#10;vceNRFbf7igdMhBdCCz6jR+J5uYW1Fc1IG/gMJQOL0FR5xJ0p/50Gj0Kw849EYWBFqx7ZTqi1Q0I&#10;Emx7c3LQc8RQDDh1MrKH9EXRmCGYeNF5KM3Nx4ENm418KXK0UhADJ41H6eihKCS4GnrqCSwXHZ6K&#10;CuT0641BF5yOHieMRcHIgQRgneGk41LUpx+69u6BXdu2IML85FyNGDsKg8eNQc9B/dFv7FAMP3Uc&#10;mvZUwtlA3fBkoPclJ8BTX4WypWvoIOUgpwvr8eRRaCrbg4ZNO1lbbgItNyJ+D3qPHIL+k1hvA3qj&#10;aPRgDBo8AHs2b4SfADURADKzijBxAu8X5mLV6vUIUmYCWqoTH8GhnfN9KKV0UuSh43X+BefispNO&#10;wKg+3TBlzFCcceJE9OrWGRvYdjZs3QOny4dzTpmM5qpybNtdjpMnj8Ou9UtQ6eyEKUO7Y9Wmrdhc&#10;wQqkbmuaydhhgzCkX18M6dsLQ/v0x6kjehKMV6KyMYSBA0ZjeEkCXXr3Qe/+Q3DCqBE4aXhvBFqD&#10;eGnWAjMtyMm25ySYHDVkGL50xYUY3a8LVm3ZgdoI9V5Qkjak8kAFelKvJoweh1HDaRd6dWf7H4LJ&#10;1JFNe/aihfWZn5GJL1x0Fjq5HHj8malYsLEMQ0aOxoh+pVi3eRta2V76k8dBPbqiILcQ/Xp0ZzlP&#10;RY4vG8W+KHL9BMx1jejcrScGFrowY+V2DOvXGT2Ks7CQdTd89GiCWSfeWriCzlEGzj9ptFmvMnTQ&#10;cPTv3hOXnHsKevkTeGPeQqzeWQlPVjHiUQ2AuDBpeD/GKUav7l0wZMggTBw4BOs2rEeTADlB+5gx&#10;YzFh1GjKrydGDeqDkyeNRlNjI2obm+Cicxw3wNmBqy+/BBedOAmZtDtLd5Xxmh2F19SexqZGDGa7&#10;OX3cOIxkOQf26IKT2A7G9e+N7dv2UlfkkEUxfEg/jBsxDAOo8xeccRKK/THMWboEyxknL68Qp4wc&#10;zLZUhblb9uMs6sb+ss3YH3Xi1D6FZgH61gNVdGbp7atijCWgW0AV0zsKq2ty6uXE6jiBaCITV1/9&#10;aZw6YRAWvfYMFlJv9YVxxdP3auQs5HYegOcevw/jh/fHm28vMg5wu9amKU1pStPHi2QZLdGSyUlI&#10;OQracUSgNTc319zTNIDUdqTH0+qZqToy0rTj+jpm+1eZOzChww+ZJ0Fe87aAnVrTwT345S9/jldm&#10;vAkHHYHxJ5xIID+F4DQH2X6NJQoQOM2HoubPehMvvvKa2e50BDu6wlwfARbTcvrQi2Bj3ITRBC8j&#10;0aMom51jBKUEkGNOPBWjRo6Chw5HM4Het278Fh587HECNQ/GshMey064KC+PYMpDLM1OjPVysL4G&#10;zZqLy85eI7zuRDPqW5tR2xRk5y5HS/PEw/j73+/FPx5/CnFfFsaOm8SOfghys/1m+pTGzDV6djjJ&#10;SdNUgCiBQop0TcEkTLJz5e3vu5HWaQiwOxFBdksVHYVGZPn9hm+3K4xA9T4EmhsZJ87yNWL3ilcx&#10;9fH7UVleSVDdB6X9hiOvtAccXh876BATbECsfhty3Y18rhpejdq37kNWohKNDQfMNy/0RkWj4O8s&#10;GfWcFy08AFbQ8aotr0BNQHiAAACRdElEQVRRKcHvwAHwEWyteeUVzHzsGTiJBlyMnF/XjERN0Oy3&#10;DgJ5fyDOvILw1bYgh8eZHifCiShKiTZev/cB1G3ehZy8AvQYPgR5BNX+/FyzUwwcBMWxABYvWAS3&#10;Nxd9h40C6hvwyu/vQGjrTmSRoXhDDRY++TymPfok9pcfQCeC+m4E8HKUG+rqjE5qWpmoafsezHv6&#10;JSRCMfQePBidu3eFL8NDQBWENz8Lfemo9hk6GH27doezqhHZBFF9WPdd6ERo4XyMQG7tY89h9j8e&#10;R4KOkPLqPLAPec+HjzKMh1rMFrO59Y2I1bVQv5yIBfkbDsJZ0wRHi0aE6YxRLOFwAJvnLMRbL7xs&#10;psV1EvDWdpl5BInay546Q3cCj/zzH9hdXo3zL/8cvvnNG9GzazfksF5VJ9KrI9VXilK6mJ2TiS5s&#10;OyMH98HA/j2RRV2es2A+npkxDw1xTflL4EBDMw42tpppTHUE9c3awYoO2b6mVrPbmKY6yV1sam3C&#10;Pf98HFv216C4Sw8MJsjt3LUL/BlZCAejBvBp8tHsJcuQmdcJPQnCyysq8cs7H8DehhazrkFgOhoN&#10;YfvO7Sijzm7aX4XGgD4WJ1ddb2xdxln821NTMXv5GkTpEPWjrvXu2xMFBZmUTcS01wnj6ZDm+vEk&#10;bcfO2nps3F+Op2YtRlE3OkSnnYE4y/LMS69g/sqtGDxwMKaMHom6/fuwaNkqVEW9GMo0uxbmoTkU&#10;xW7mH0PILFqvCBKEx8OoDoVRHggjREcqoXUnCR+27tiPmupajBzUD75wCNPfegtv00mOOHwIBTVF&#10;yY0QQfwT017Ftto6dOrZDYPp5PgSMWRk+RGkvk1btgS/u/8BHKiqZn12Rv/e3dGtU5F5O6Q3lqFA&#10;kDpra3Zb2Q6UUX4rt2/nme2KJOOEx4tNO/fiwadfxOKVq5CVm4lhw/ti+MBedIDyzTQnvc1bv349&#10;/vLkC2hgG+jWqyttagxPv/wqXlm4hI5zAq2s49r6JlQHJHcH6qmvzexP4okQ6shRk9oO26ttQfpr&#10;g+yajszibcbRlDN3XhaKC/Nxww3fxjWfvhCB+j2YPu1tSjWu9zFGV6W3Xj7j8GbBw5Oq/bt4XdsK&#10;s0zJXNKUpjSl6eNGh3xHQdbOfK+AToGmHp137nkEKPvN1pepNQoWHDLucbJ75o0CjbWmOLTxYPiz&#10;vCRx0odOBpQRBGlgnT4UIpqfSxBkXjmb6URxM4XBAGZ2FhoVNVOleE8fOdMe7bGwduhRl+hAIOJh&#10;B6wOjADcxPMZwK8p63GtZWAsYgozF0NLkDXaJ+ikhZLhSCv8ish6iLsykIh6zNQlTSEQDwLFMXbq&#10;+rotBcVo6oTpPVBWcvVMHRNsajKGptyYOdvkn1wYntRZW7IH9q8yU8UfmTqO9KpelIbK2X6V13ki&#10;biQdJDLYmTvpDGi6QYiyJcBiGYJxL3yUq0/zjimPEIUd0bQohxZlWoAY98h5JDAlwNWSzQjLqtJL&#10;5lqHEPOp7B4Q3ZhpTAJezgQdBoK8hNLtQAYmGL4YKBeNHuqfmalAhv3kS/JzECwnyE8GRdlAEJUg&#10;wJMctXtPPO40H/0yH4gi70HWTV7ch1bKWOtGfEQKAR8dR/KrdSt1EaDfxZdj5OUTseTuhxBcs9OM&#10;amruvZ/OnlOLH+nw1FMPWDnUCfJPWcUo/yjTzMrINF86ZoWYOglTRxw+ckCe4nHNMdecePJiFJZ6&#10;yPsUi9lpStMxInqrovajkX+CJq0u0LcUfE6vma6mPeObKQl9TCvKIJ5dMTu1QmsptDhTH6XSPGzN&#10;6dY3IgSQtT5C6yAics48WnfhNDropVPlIYiLEUCbLyqzvmIJOocEUT1798W3vvNtDKFT4ooG8aMf&#10;/gDrNmww6yoSrHtpbkdK6Zl+I5SBFnWbpkA5qD1q+pDsBGOYbV8lAqoPS8d6YhmcbI8BOjcqu1kQ&#10;rvbBOCLNddeHEbWuQloSos5p7rrLOK0eXHne5bhqTD5+fd+j2FATQZP0I0JHNcr2xPISb1POlIVR&#10;MTq+khF50uJ36aeykb55mW4s2gonHUZtahAMh+msgQ4J7URYHy/zmbcbUUeQxxlmUbumPSk+K4vP&#10;Rs1Ajnj3JJgvwbvXpxKyfVDXeAlelZvFC5N3l1uLv3kidVW7IYMe8uV10e2hHcpwZOGuH34Ne3av&#10;xt+eexkHQ3rjR13IZP1TVnHqcijC+F7yTjmEwq3wZmnSEuUVJkim3mjzAVo4AucIHWcH8tRmWQ91&#10;tFWZ5EE2zUzzclLPGWQZ1KZjWktBuUsvVWcdSfYvSpupheAu6pQjnkFeWO8SMINPbYLyk545owGm&#10;l0DQpUXMmmpk3x66GTLYVKLMS+07osp2ZTE/yifYampFU/O0+1kqf9PHkbT+R1OQGpneGeefi599&#10;81so8GVj4+qFeOiff8WaTdtpr5QQ/Q3GlfuiFMZd/lXcct05eOiO3+DRN9Yj4qJOsgFSS0y6aUpT&#10;mtL0caJDvqMggKRX/6bTpeH0+/2ora01U0pEupd649ARGH6oxHysQ2B/lb8xt+aaiXHcSDwoSzM3&#10;XVwkOxSzU4sgADsjgSD+4VXGNX2IXlfzPuOazokdnb4crC+YCoAY4KrneE2g0PTuykdBoENQjJ2V&#10;0lEuGml3E6yZkTdmwL6UHSZP2HEKKAioMjqf4Tk7Mb3m1yJB/bOoiakwrjjU4kSlKVCikWk5DakR&#10;6sNJ/Iu1owWTvH54bE513V5uCyqXPdZfQfywAdfq2HVHsFCTAMSXAJVYIdzkNe1ewtIpnhwLntvF&#10;obxE2WlBrkfyZZq65yWQkvOhjl4Ol/AVhamEDXNGtslgEkmSFmGrChRNUNPAzVQ8PcpfyUugTbtO&#10;SfZyQvTVX913khdGsnI0oNTWhZGtkb0tl8BOYb++6D1yAHYvXYnW3eXwEmhGVYcsl54ThmUSzIN/&#10;DJglb0xCOmS/Ps1z5m+2SJUeKC8+K3dSC0SJzGx5VGwrBf5lOkk+RKasqgceSP+YlHFKVUbph9Z0&#10;aPtMzXXXdBDNd1eaboJAfQFcpC/0OgjKFF/elXGUWWitOfAQHDqjrCfyYoCb+JGMTE2Jpxjq6uvx&#10;+vTpmDPrbVTu32u+y9GinYdMOpJfe12ZekiS0pI9UtnVnlT7CfKlnW2UvkrGm8xB+q6BBh07jVNu&#10;2hvvSQyShE1WvPGAAFzvRjR7Xw1YspHkVN6h/QagV6EXc5avRW0L0Sfz03z2OB0SfbFbFWLfqDFt&#10;pqO2anagYhxDRs6qG15nBVu9UDb64rKcGumPykJSu5WHQ+CvJFUralRyXlO803tFlPZGX/iWwyZe&#10;tGWq2leMv2Ykm3kaXG3KTP74nNPhZTwXWhkvwkhelvWcKSeiouIA1m7bjbA3AwHy7YnJTkkWkjOl&#10;Sh1T2k45pEpcTVKyIk9yXDSI4WC5VCeSdTjJo75DoC2c45KJLvGeZKXj5Bn/qkx8QM8kg5wPPa8V&#10;KzE6pfYL0iqX6lD1JaeW+UukvK4Fy2oPdKOsbigZ8i8nQfHFp0b4JXM51Koz2Q+RsmonPWnrTDZW&#10;g1SBgKYM1uCeu+7Ac08/h4M1DXSKJBtxbv9JNkpn3Cln44ShPfHIA3/DgSbWNZOzC8EPzSVNafpY&#10;E9XZavz7o452PE0fD0r2YCmiKaMVlcHW7jh6tatvKXg87MSSRlwG8fgSDT/BpEZUBw4ciKKiIsPB&#10;v6Kg/y7ZjkDAP9WRJAEJg66YrkLAQP/YMakvVSch2SnEBSz4jDp1AXoLINiB6x/vqxtWUDrs8kx/&#10;pZ1mTKfIrlfdpJvF1itx0+EzHiuMnbkWIxIQKT/zpDpvpi2meEZObP2ZdC3H+rUdNc8FPMyzKt07&#10;yTx6rPQuca0O2SCeTBlTXBhe9WPLbwEtLzCu2U1IJ5SDfm0cK7uUHExgPL1RMLJUVHMsuSQDL70X&#10;iY2OoZ1s3h3TSMURqzqyTpaTjgvr0zxsYwus2VrWYl9qAJ0CPzUhVtsIF5/VbjRmZFVvARhXo+na&#10;qtPKxtZZW8aHMWCcEQJ5ldPCs5RcpVNGs8wzRqZM26iuSVCktBVPesyLimqj89DKWVLW4mwvAalx&#10;Zhk3Be0O0SkeSo/MGgMe61sAqXqxZOtLktCx4Yf/9L7MTad2/749ePq557G/spLtRsBUrs3RSZ3N&#10;Ozscy08qmJ1zDI9WswW29dfeF9lfcy2ZlLlr5KAjK3/zj9eiqhuvn+CU5dB9R1SMJOMyNiNZx1xB&#10;V+yzh9Sj4kuM5pmUhHVH58k4Jjm1ZHsiadkhgVRc/sp2mEw66neKX6sBJjVlRtJOQnaHId3QLzNR&#10;OXSbnnZjmDA7Ix8t4RiCITrZ1CnF0g5LGu3XzlbmGcnTPJ/iTxwxTwJvQXofM5Z9UhHEkcjyY6+Z&#10;etMv05HOWk4Vx8btSDZ9PWeeaCtnSs8E9O1dW+aktpq0tSuYnCpdk9MpndJbAyt3DalYUr3KRlvS&#10;gdLQc7bW9PZGznLt/gN44bnnsG//fmh7Ne3CFaXDLnmYuHxU9l46Mm5QX1TX1WP7gSojd7WHtizS&#10;lKY0peljRodOPaI5U+cqI2wWrxrrRqMpo6t/Mu7qnPTEcbJ8yk/5asTqhBNPQFnZDlRWVFjngXx2&#10;jPPRoI5d6NFIvLbz+96itF2lJR2pC1PQcYenVTeqtw6kETb2nExCYMPme9hTbWS77EOfFx2LbJVF&#10;Kk2Ty5EyaCPFSEXo+FQ76apgQBvx0KRrz45I5l4ygkTxwZAS/PcSsyw5DHjWcZggLJyZgbp4CDnB&#10;KAoJvvUmQaP5gih6C6H4FviRTAIdedAxL6YuGXCavGYj8y/TMlHUNsyl9ySbhuq/PZ3jRQLXytPo&#10;a5JM8VJl/ECpY6LHUk7FdxgHMM9sYKxpg5rq01ZDPGIc/ldqcprM2wJz/Sjps3L0LZEPltptj+rS&#10;QnLpgeXS8ML/9irJ7TJvCVx0DvIYX85AcyyCFt4UsFZ5VS69FRG/0qe2pwmAj0ySydHLZbgyjqlI&#10;CZpEj0jtAP7DI1NvpI5/RSqdkR//642CeVOi6+x31EfKeTIOoYlNUtthQ1O/6XT42T81mClx8YSf&#10;lxVLzsnRy5qm/wVq05Ykfcz1gewf1b69C9l+Jk0fJzoEFWqOvP2lqWdlhsNhM2VA+i2waKb9SC+O&#10;cz1rdEsKqY95mXUK/PfRVbZUwxF/qfBuZOPYf4c+1R46non0q6pLndtcbc4WnhxChwGSw+4aOtK1&#10;96YUTx3DO7I7AnWM0M75uxKjdHRGjkSGA/75YFXj30/MpKDRUzkKakDxKDwtLSimk5DJW1oHYD/s&#10;ZCUhrGx0nII0/1ggU6ZkSF7VoSUKRvBMf/W8gr3bFoPU8ViUun94+M+QwJdZ00MW2urwQ2MnJSUF&#10;kc3saNkpllpViPVUiwy0wosonTMzgs06SlZdG1n975j+Eei9G8kHQMn8jUBtCZOHDOReiqapYfRM&#10;m6iT9XQSAklHzTg7/DVa1caqDnTVxrHUdjNJ7Zp3pGBJ0jyCnToO1M5DO8lZsA7DoZzqqv6bvibZ&#10;djU4pbftZn0aL7c9wXvmKepwPBagY+HRuzI+o3b/bq5Tmt4fWYnbf+30zisfVbL8p+mjTx9eTR2a&#10;qs0nlVsqtNM7rxyZ3hnnSE8ea2qHUrujIIMo46d/mt9Kgzeg/wCUdOpkHAd1hhrVNx348STmm8q/&#10;srISra0t5vJH0ygkAVtCC01thZi/ZihOIEidzeEjS4pBuWoOL4/+/e7T5ns4GR4sM+z47Whnx/D+&#10;80zlkwqpKSmat/tBlOPI9F7OwkeRDpEDZa+pE9nRhPlaspfy0kfR7OgppcbfFDAzE4JUXiXQIRHd&#10;NiF5TZON7ISj5B0mICfDTt5JJtb2q4dsHHvt8PCfIesMHf/8JQ2rq5rGZh2tQ0eyeYVtVm95NIWl&#10;xeU1++lr2uChANOmlfpNHR9f6pgzfw1r7YUxp8nbxjJp4Ie2VYuDg4zfwnJqBx9tFCFv1b4xsTJJ&#10;Pp0MIl2lLTN6pOP2Ft8x5pHCf4pM/mTRTEsk6UfsK6jOTV3yxNSrIhvi2eF6mTw1pebxIcGaQPMx&#10;TW9Uk7EoPzqYKSmm6d8l2TbiFBOSl0hmAxF9OfPfFLPtsdN0JPpfk430y+hYSqd0fti/YyclYpGR&#10;zGvHZ20+vKLAf/ZNs71vjsz91BVLNqVkYIKpeO2USiMVFJOAoy1thWMnmTVLfE4ARrtwmFMe9+7d&#10;G8V0FKyRY1eavHc8SXlrdxMdbd68GbU1tRS0rh4ilY8EqbrMgjlTGZIhZUqRabcSBzsLrSMwC5t5&#10;XTEs1LCKEwknOyQz+mTvtgedd6TU/fbrOjJqlspbisVjA96lSA6BHYF5LRlmHDNt60jhWEjz4aNU&#10;aC3q1i9BbTI/pSHQJWdENaTwwZCVa4TAxu3zIhoz38glJ1p/YSGySqaP4ukrwRFN5TG/aiCWjmUK&#10;1YdBKTmY93VkVLWgxaZGXCyPWTBMYCYDYXZoMvVgO0N9EEp1aA0Ir/I8mYy5ZjpMc4XnlLlP24vq&#10;mEHt2aShBfZmdxhqm3TQxaDF7jwWGFQQL6oxH/mw88z5CK9oTYzyNel1CKk8P87EYiXJ6qpZtJ0I&#10;84B6Y9aMmNU+cMQj8LD96IvG2USD9lN3cu4oTy3QpXy1WFhvGNrD8ZWQ5YjBDESEEXaGWMcRM/3F&#10;1Jd0/wj6ryt2eqKtVfFtrpF9/dqyqGzSKh17k8EuTE7tFmQ2IPgPta9/h8S9dhWDdixjER0+lku2&#10;0tgNK432twUsHy9rYbuCk0HttWNQe5MYjJNF+3N8teC/m6w+Wplam2S3HdBSoVgr6y9mB0xEx26j&#10;jGVlk3ciRiMofZb91V+zOUmHcKwpHoks7zaFj/6aFXGnNT02hKPaJIMSFZhRr8CG0lG++k2B1Igz&#10;Cofbi8yMbLh5Qxu2aJBSZsKG1FP/KikjtU2LPezxB0samLa2km2ZWeiL7yqfHTaRAVAFKtj4x0RM&#10;T/2JBgUdTF9rvyK0H+EY+1ttbGFm6+jXJiosIB20mmz1Ub+eCJ9vbEUW8Zt2YPSyTvSRSuEHrb+S&#10;RMwukb4s4matiHUhFooY2QsTKR+tsVUv8X4k1/7BNaZkPpbFBO0OFnH06dMHTY1NOFh10Lxu1c4t&#10;Wuxs1i8cBxKwE19mG8rkecdf1ZT4/feV74MidjKsJG2XKiAri2AAekIL/eQgCECzLEbHLLg12kal&#10;cTq1tw/Br06NUhxLmRQnJQueGTmYBJJPtx1QrwmqE9qWUJdSDSF5813INhD7q9hqKhZUKuifYK+O&#10;bXoaaRUITqmhvff+KZV+O7HRSn4UTSQRhJsGyWV2jErlICDshsfvx8UXXojTzjrLbOl5cP8By0ky&#10;3n9CVUyWSTZtmSgtMiKJaaciQXs5ADE5b+a6ZTJpM5JnyRM9mzyyxOvJWwInITrVGmHQrkzSozCT&#10;rKN9r6evUE+PJMBfLZrWLlFtsjNOiz3X4ks5CMbA8JapVf4xo+0yZOafoiYz/ZiTdFkjvtrm1ug6&#10;225Gdh7OPPMcnH3mGRjYtze2bd5o6knSUJ3ISTZtiDKwGxZIfqk2m6o9Hb07peJ9EKTatvWSQG48&#10;aJwa7folbGswr0gZJkMqb3OqukxesD/tf6VDbTqbPBKlFmO7EoIQqTLbePbv0ULq6L1JdfNBkkku&#10;mX3yh7zH4WV78LONZFAHdCw3KPk/GaudVMsi8zwjqDyptExM/jG/9uG2a8eLlNU7A/+xX7K2mv90&#10;0VCSyTZqu/GRJOmDnC/xbZbaO8JsiV7aTR/RnJe+boLHto6S6nkMJL3WE15EtJ0y24y+82Kf1Z9U&#10;EB0ur/dD1DS1Ryal7aeVj6kLc69jHh8lciOsLY3Vr8YjVk5yhnnH2D+SEbMRi2yg7KHekFOWmtJI&#10;3KMB0vayfRDlFMagi0BWzM545CklxQ+C5IBqO3ANqur7MXGvHy6PFz7aBTusltIBU3J7eEyk+Hra&#10;YcC9wHzck8n+xg1vrInXzX6FJmZ7+7SkUz2tuyU9uuPTn78GY4YONoNXlXt3EW8CIco6IgxJHS4s&#10;7InPfubzGDu6HzK9Dhys3EcnmOk4M5gQ24jkxj7fOHDK4Bjo0O1RmYgFALZL6NatG1paW8xXdzU3&#10;0wB03T7W1D8AEj8pUGJ4kKOS5MUoiP4fLtn/EDkIxJ00Wvl5hXjm2cfw2S9fi2uvvQZf/fxnsWDW&#10;W6hraGbHbbtVM0rFRmWI1/r1G4CLLz4XO7ZvR4yNTIphBd2xbIefi2xMkZWDva+/5g4PhNuJqxGM&#10;uuCl0+UVGBQwJQ9q3CJxYo8Oo+RF/SiOHa8ECgqyUFqUi+LcPHqvUfPxM+3o43T7jMcqB0nPpJ5L&#10;HR8r2fhJ+ZDM6C3lVVjSGU889XdMGDkAC2a/TY+crUSOLbIwcMgw/Pq2W3Dh2adQnoOwb/c+bN64&#10;kfetDpnwvrj498mWQzWRCvqOgQuBTgWI5vvM7o9Ryi3iyUKgNA/xXL/x+l1hgdEjyezQEujMdqBA&#10;TtdSDDt1CmpqaxENhtiZsr58Xlzy9etw3uc+jVEXnY8p552Jhoq9aCk/aDor7aaj30ROJiKdspHI&#10;lpHXmgkPmjrlIJabBY+bsg+z1tlpWFCd0rl3cvexI1MWOZwR+DOLkU0n4Ve33oqLLjgXgwf0k3Qx&#10;a9Zs/lVZ48jPzEIJUaUzGkFmVg46+bR1bJx3qKtGnql6fm86uvR0R+H9yNk+M2nCePzkc1fi4I6d&#10;aKC9CVA5ZLap/CZWig5P0Zy3/zG/6jSlQ9JZtT8tYM70xFCc7UFBhtd8HC8jnLDfNdA6MsbX0+8W&#10;Oh69F0mvPyyySSfQo0tn/Oi738Y5J52AS08/BScMG4J1K1eiOaY3wKmRPMW2ddHGfaqsR5DroVeS&#10;54df/JAolY3UWrqY5fOwvrLMiGMG7WRxbjYyqe+BmCabHU7Hicl/kQy/1EG1SYld2+/GM7pg8tnn&#10;o3PPrjiwb7tph229xjEVR6m5EPR0wrDJp2HI0KGo2lNmpl6/k8TBvyYjAwKdBN6Eoa3mS+BMiR68&#10;bV/Hu1c6EomDQ7lwJNwYMeUM3HbX35GTCGLThs0shelxeDM10MlDYxtURg2U5iC/+yCcdcmF2F9R&#10;hnirNmFOpZ0Kx0rt/X+KlJfe4gY1GMt+1LyJN3cOrxvx+f7zVSy509EIXdCibvjqD3+Ga7/yZWxb&#10;OBO1TY0dyiI6tjRFqemHxhHlediVgyu/8DV8/8c3oXzrElRU1PIutcGA92QeRq6UtimzBmUcKOhS&#10;Sn6uw3A6Cuefexby/Als3LQO6u31/kDfDiop6k7c+XmcfMo4nH76icgvyMWaNZsQidCOuxLmDbIw&#10;YTKXY6JDHAUzVSH5pD5HrzcJdbV1VhGSdLhh/DAplZcWOeotxrChw8xbj3AoRIXUiIK9fzx5aifl&#10;mQopkopJDRJUtAasJujPy8lFD4Kw6S8+j5r6JgIwmQY7sgMquijDn4W7/nIXTjp5kgGJy5et4NVU&#10;XaQai81HzxlDac4OJSsHayh1ZJqOeTxBr9WDiCsLX/vqFzFl/EisX77WTMvRR4hEqeklHRMW+NSI&#10;qRLStwPU+UhhJ5xxCn76kxvwpU9fhE8RfF54xSkYM3EMKqpqUXGglvXFNGVIjNLzUIwk6b2qKhXf&#10;lNMyb8huN0tvPKsUn7h0MhA4iLenz6SjkAuNdXj83XHrL36JAT2y8dijf8aj9z+BtxctRtxLcBsi&#10;yFWaTLwDK8eR9MIyZoya6qfa7cLYH96IUddehD4j+mL+kmXIHToGp9zyLYw4cwrCNXUIle1FBivA&#10;OHJtQtPzAnAyKTKQkpITUdahPgx18tWfwIALzgAtAvZu2WY+nqb9+ht5f2/5PtQQ2GYUZWH9/Blw&#10;VOnr13pv4EKMRnfkxedg7Hc+j9HnT8HmrTtQ0RLDpJ/fgJEXnYOupQXYtHwV3I4stkM5MKqb96hI&#10;Q8cSR6R4xxr3cEo9+17PvzNe2xXqqnQ97irEzT/5AcYN7YVXn3sU9/3t73h5+ptoilK+NMCuRBg3&#10;XP4pfOWc01G2cRMuvPST+NppE7F0ySoE2VD02levw+23UdrzORodPUbqjk0xyaU9fAd1vO5A7569&#10;cc7AYuzZWoZ9VfVoMQBeesO2aKImj9ue6/C8iWCD/gpoqgUabWNbLC3OxdeuuQjXnHMSLjpxIs4a&#10;PxFDiouxdMM6hE1b1VPH0sI65NmBDr2a1P13kK6lwr9P6kfCgVYc2LUDQ3p0gbe1xXwtvcbYO71b&#10;a5eFtUuH5t7eDlK/R6G22x2fPhq91/1jI7ZsTBk7BDd9+fOINdahNNuP73/li/A3HMS6/bsN0FLJ&#10;2ulY8z3WMnww5UiRuNVov3q4uMOLgDMLeT0m48Yf/wxjxw7Cynmvo6VJX9NgvqbTOTZdjDnc8Paa&#10;hO/88s+YMmk8VsyciqaW5uT9VCneb1kOLb8+Cqh3x768nvj0Dd9BcVE2dm3dqFmOhtT/vu8s3jcd&#10;ytOh1FEPkkS7mNdvHMaeegnKls/Ajk3bbSzTEJI2JJmk7Ys066QLrv2/X2HieaejW48srHx7/iG1&#10;8L6wmr4caeK3O21+r5e2xoWTL7kCp593IfZs3IhYSM6I4qTKYNuspkJbG3LseaYG3dhtoslZiLHn&#10;XIiSHp2w9MX7UNdi36pYe9qe7qFFar9+KMlJ4NMJLw+jtMsFGDzpDAwcPgRr5z6LyvI6Pkb+FYe/&#10;Rk4dgsohfB5uaMKCOfMxf/VaDBg2FGdMGYXm+gZs3LiLEojCT96a2b7nzJuNuYtXoaiUjvRJp5pp&#10;eZvWbTQbcqgdiUNJ60icHokO1Y7kU6k5Wq30BsORsAHqGsn/T5EVGlBSUgK/P8Mcd+THVtxxIlUa&#10;f/QRoSgNjB3BiJngcEiRQgiFGvHoIw/jwUdfwK79VIBoHJmUtJ3S4aQSshNiUFNTBxwKBjBt6otY&#10;vGgB3po5Ay4zAm5yYRz7dkHj8xrN1zQmzZ81e6LzhhnJNOlKhQUi9epUbww0fzNKx4SBseIuN1xe&#10;H0486SSccerJyGAc000wjZTCpKaaiPSbOtZNjbA4CHD9udn49nevR6dCD/754P34wc1/xnNzNyO/&#10;cxd07VrMokYYX4aczhITjrhZPmYUZIhqjjyTU7r6tT62SqbyWF708TQZT/EjEk8xfWmY7oCHQC3o&#10;itJZaeV5C+MEeS+BiCMTn7yGILl7Hl6l3B945A2s2riNbjvBeYjAVq1eDpEBM4dSKh8Zh3+F2mRE&#10;UhLvTMaWVvUlQ6F/ZvcjOZSBMHLzs5BVWojeg4bDE6a5YxkFNFWbrQQrMoqpOraktQUqM+VJPdFX&#10;uJ10Pj3ElFuWrsTWRUtxcNNG+KLUFrWLSBQ75yzGxpfeQPW2/UyFWmj2xJc8mAiDHLAg89KbhIZg&#10;kAa+JwrovPp9foRZ5+bLueYL1VYH9cs/pFRtWjIlNXorSvHcLnPd09h7artOS4rTMaSo43GKrNYc&#10;EjfhsaEtH8mWms/byk8lNXFNPDnxikceHSF7Xa3AGO8sDBkxCWNGD8CCua/j4UefwvotW9HQ2GCm&#10;uDlYLzHqUXM0RH1iO48FECCojETrEYpRD5mm7JTauDH0TPlwSjl9tm0fA9GemAnYbeWW9BWUerIc&#10;5li/jJf8rkPMGWb55ZqKdD9V7g5c8b49T4bDeFIdy5GUHPUGTN/nPnniaPTLz8ayeavw578/iddW&#10;rcDg4cNwwajRyA8HmINdN2RTVAqUP5PVnGz92tav+7RNlL+1pO364UlYK6c2b95g8MyGjiTX1sM0&#10;NV0vealNPgymXlNykuxSx1rnlpKllZjaVWMwijcWLcf0BcvRFGFXKxvBtkAtNTwoGBtkbBqfYbCO&#10;oNKyDNgpJeLTxjk66WYqtDF/GPGeeZUiuegtngLLZMpl6zyVgspl+p22tPQboXzYVvVBOVZ7dbAR&#10;ftpBr95ks+jREHWXbdysWTlWPXwHpfgT6ddycyjpunoYS5SMsYH/DqmNSQ81cir91tSj+toyLJ0/&#10;GwtnzUKQAEkfehSpdqS7qruOpFPpoxVZsvza2fHgFqx/8wmsnvMaarQOsv2uEdPR199Ym/7Ou6ny&#10;083mTZfTfusoI6c7xp91OYaOH2GjJHwM1n4ZnePRh0csvbGBQgSWZwWruzw2/ZI5YlB7UYv2I+Dy&#10;mjhO8mrnzqe4VB3Y+lcbkJ3woAoL33gYu5a8jen/fMQkZdvMYRXRgdrzPJzMg8ljca26cCMa86Bz&#10;n0EYM+U0eDxZxCbsu5xsCWyXljPyRH3/V0ktTFuYx5yZxBpZCDHtiDNI+XgYrE5rar7h7RC90Lnk&#10;qzgpviWvVAtlv8C+xuAiyOHJYNqMa2yhSqdaaSuBScFgIgZ9aV9tNhQKoWLffmxauRq//fWfsb/W&#10;iwvOvxylvhDcVPgA+/sw7WhVzX6sX7cMd935LIKRLJx/7tnIcgfMwLD6qVT64kvtRL86T3F9OB0q&#10;TcZOgW79ykGwW6Laa/8pknBM4VhITTsST+oQjWIfZ95MU3J64CHoNoJm/m5PBrzeTLjJG60w+aRh&#10;9ngRYcOKURn0diaT9zRnWAIXjIjTydCIjsutLV89ePyxx/Dzm36CmooqeAgAfR46E4wcZXahOE0k&#10;j1V2TRfSFKdElDy4/baOqGsJalRCgNjDTpTAQE3cSTDjlmPB9MKSG/PVx7nMpDaBdiq7gI2b/NnO&#10;2RTRlEt8SkEtaKesebElEEBRUSeUUOG2rVmFqVPfwJIVa/HH2+/FjTf+BG/MnMvGxY5L7YTPCJu7&#10;COodjhrychB+L4GE5i3yroFw7ijLTgV3a+GovsZbzTLRCaCiu9iQJIAYO7xorBVuOgj6VF3UwfuM&#10;76BD5tC8QTLmzizC5BNGorluN6Y99yzTy6JTJIdSr0I1b9WLev8gNKAITbECBLw9UOUsRiCaobXE&#10;LLvcFTuCGPV0Q52zG6rcnVHt6oR6+JgTnSxPISXKa84uCCT8aHYwLU8XA6QDBJk1KEGrp9iUW/8O&#10;pZSxkGBkcCkXGpxwcwsqmxrQfdwoZPfqiqoDlezgyJBWgbHOYqyn6iwfDmZ5Ucm+pCGDwEbzcnlM&#10;992Y8jDbwQH2ROV+F1bs2IqXnnoS29etMwumRNK1bOqXN5ZApttnnFQPdUvG0HKp0XSBM54Rk+zY&#10;V42M7t3QbcwQendBGkheZvpROmtKMcR0Kz0x7M92Yb/fjX0u8uGhbrFQiiHooq/wtmT7UZnlRnmW&#10;C/tYlfsZqsNBWx/kJe7woIJga2+GA/sYqni/klUW8Grs1lIt0yxnmSuyPNjvS6DCR8ePcvGY9VKs&#10;N9a92lAl+djLZ/V8FfXvQKYbgUy9QRMkjVJOATQzjX1epsH06slvKxVbxl767SSiSsSzcd75F/I8&#10;gddffRWtBI1s2Kad6AsXZn4q48qUm69gs82YD91p7i5lEqcjpa/9CqDxKgp4P49ORW60BQWxZnSO&#10;1yMrHuazbJ2UqY+6n8008whSCiNhlESaQbPB9qJBBLZ/n4/tzIk86qYn1Ioc8uAPMU6kEVHKUWvG&#10;fNQ9t4f1SpDeiSAknwxmku0s2oQM/npoNJzUadV0Nu1RNvPqTJmWsqIzI2xHMdoI2STWR3Y0goJI&#10;ADnhMArpMHYKNCMvEEEp65fdJXJ8GThrSD+sXrYBmzZvxnknTUJ2XTP1ZT/GTZpIe8U2wvwFKCTT&#10;rGgUeZRJNoOf8gnqtbczg/JKoBMd0HzKIoN1JYlKVzW1IZv64GLb18hZBttHFsvgjweRTxl2pd3I&#10;Zl1ogMNDQ+Wl/fTxubxIhC3PwTgR5FIOXZhvYaCFcmDaDJlsSxlhyp5OVy7T78R8uyRCBM7q16wd&#10;DrOnDCMLUfbgpu+XHTVtlURepGvaEEAwqNjhRRH5yotFyF8IrmjA2CHbDyXb1DsAuGy22rwNzJD8&#10;gDxGTP3msb4KwhG4A0HmoNhxY6Lz6Zwqn3zKsJC/2RHaPJZTdeZl2YvCrUaHiiO0ISxfKfulzqzD&#10;bJbRowEivX1nfvpKvD4cZ3YPZGHc2txApMIaS58Kx0qMK8dDZWY9ORLFtINdUZ/VCY3uXITZBzWx&#10;v6lm39fqL6XttBssqLrjETeqE7lsp5lo8eUj5Mo0tifG8slWaW543OFDvTMXDa5CNBKoNTh9PPaZ&#10;t9maZhrRChxPPoLs+Opao/jzX+/D3x/6B1oD7GcoO4H6YMxL378rohlZqEUnBDN70nbm0lZlsCUR&#10;9AlDII+2rQvq/F3QEM/AX+/7J+686y40h+RIWUc7QjlqN7DysAcHYpmoZrwmF9Ng/++mXCOst7DD&#10;j7pYLvuD7mhxdmY+nclzIQLsnz0sm4uhNpKJencntLj8rAva/hhrzleEVi/Lx7Yup1z6I1JPoaOO&#10;4b1JsWQ7BZjVL3jR4ihAdUZn2ut8VPG42Us5+DUvnrginoODlEtlZmdzrjnroXgWeS9BvbeUfU/A&#10;pBNkPROXo5U2oYn12ODOQ6srlxJkm2F7MoM/8UyEEnl8jrLJyMWCZcvwh9/9Grt3bJPyMXEmILzj&#10;9KOWfWqluwQ1znzyl83n2P7YtgVgzeArgX9zRh4qnHk4yP6q0etHK+1GhDzKIaihHWlyML8YZebL&#10;Q4D1GfZlIRAXmNfbXOmk0SQrFZ7aoLbZUdffXarqp+TcCDNF2T+EWXeNLvLmLUYNcYMQiD6GKzdd&#10;G6zEyWu9Jxe1lHuIdaov5rvYZwovJqgvCW8Rmt2F7Od8xA557LeyyaaHZWa/wtDqKmHaxBBMJ0H7&#10;JPakEy2+Ahx0FRt9TLA9u2nznSyQh+c7du7B/I37UNxrMPr36sH83HDTTpuhA5Y5Tvu+d+8GvDpj&#10;JvIL8zBqWB8zZKT+xQhFmbAtOcifm/bbOisK76RDPrimBGRI9E/HnTqVECsE0NjYyEQkGHvfpH88&#10;KFUWkkDyxIkTsXPHTpQfKDf8mQKTUr8fJikHGXApostXjEnjR+ErX/48evboQdHSCNTVYc6br+LJ&#10;Jx6k8WoikE/ggLc7fnPLz/D5SX1w0xeuxsLdNTRMNBQ0m3ob0WfgQNx1xx+RSWMmb9FDg3/br3+O&#10;N2fPM+BWc/ES7nxMnDQG3/jKF9Cne3cqKEHv7j24/693Y/7iRWxsDkw+42zc+rPvY/bbszB5wkko&#10;ys5HXf1+PPPIfXjp5ZcQY+O9469PoLTHQOT7IsiMNsAVjiPqy6RxDeLvD9yPR59+igCcwEPVm6xi&#10;BZlTGQzJWM0vt7gYf7/vZ3AEG/G7m/+AnTsbsDfcYjovOThate/w5KB71xx87fprMHbUEGT5vWis&#10;q8cLz76EadPmoDHgNgbiyWf+goo9myirGMaPn4LmcAM2LVuMe+56DOUVEQOUh47ujhu++UUM7N2f&#10;BikDD8+ehcvP6IHGbZvw/RtuRWW0D7J7j8b9d/8Mwe2rcMu3votyNmbLPeuMhipGkDTmsp+iMM+H&#10;iv37MXzUeDoMYTTsKcPKtx5Ba90egoQsZGR2R89xp2DwuPHILypES0srNm5aiLLFb6LlQD16DzoJ&#10;wy+9FCuevwvunG446ZyLsWbeoyjb3IRLrrketeUbsXza/bJoRnUV7F9KUQ09CT5qaRQn3XwLOuW1&#10;Yl/1fhqRHBTk9sD+zesxbPJwbH3+dVRMW4ggAdUVP/8B8joVEsxGUFNzAMsWz8PeucvgayUICBKI&#10;FRThi7+6BREvjQrBdpDO4d5nnsPKNxcTULHbZL3JAEfYEXe/9ksYd9ZYvHnPLxFZfoD8qEYdaKaR&#10;GHLFpRh49qmYM2sWRg0ajFgojOraWpRMHonE6mVYcNdD8DlK4eiWhxM/eS669+mL/Kwi7D9YiaVv&#10;vII98xfC3yKgmAnfkP6YcuWFKOhUgPzsLANQ1Kkufvw5bFuwFEF2Oon+fXDyp85B525dqZNZyCLw&#10;jUbDmM04m+csMmLrcupkXHDNVXSW4+wYQti6ews2PPc6msoO0LzRGaBNyBwwCKd8+SqUFufAxQ5+&#10;0fLlyO3ZHYPZST/wy9/CQVDmLyhEn3NPx9jJE5CfmUMj68KiZW9jy9SZcNQ0U/98RNWdcc9Df0M3&#10;XzW+dM0V7Ng9Jl+NTMrjNfpPcHH9xZfj/GG98bs7/4rx512B07oCP773OZSzihsp+zw6dmePn4Qz&#10;R49BLp0lF50Ymafmyt347UPPYV+ATgDB+oQBfXHZaSehcwmBFB2r8h0b8NL02VhfU4868jd2xCh8&#10;87wTMfOt2Zh44knIzmWnSvA+e9breGvdbjRpoIAA8sIzJ+HiyVPoOHhxoJbAfed+XDHCj38+Mx1v&#10;ba5ADTueAT0649Jzz0HP4gIU0IGqrdqH2fPm440VmxFhp3zRhRfgjLGDUeyO4/XX30JRYSeMGz4U&#10;Idblls1Lcd+0t5HdqSf+dOVJuP3p6bjsorPQOT8XjU0RtFCncwggfnn3XahkpeXlF+KzZ5yCkf16&#10;mc6ngXq0eO5cvLp4LTtDNzL8GbjhS19CsbMRf33oMRxoiqK0tAt+8NnzsK++BX97aiqqGgOYNHIU&#10;vvrpT1F2hCR0kHZv2oSZC+Zgzf56AoJcFFPvv/uVzyFYUY6u3XqhuaEKm9avxsmnnYeGil24/dmp&#10;2EFH5kufuRIDCpzYuGMPJoyfbBymhop9eHHGHCzets+AuRbpCIHr72/8HME77drdd2M3O/O2Nkzb&#10;Jrt4zoRxuOyEycjLyyEPMezatQXTp8/E+irWGZ1sN+uRcIfP6Clrfyy1v9nSIMGAbl1w4SknoG+f&#10;XsjKyUIkEMKuDZvx1BszcJDH+jJ73x5d8NnzT0NJl+5mwLvh4EG88eZMzN68jfY8B9/58hcxPDOB&#10;moQXvfM9WLd6E3oOGo8MVxNemTcP0+YvQQPTGTt+JH541kV44vkX0cqErv3M1Zj/6lQ8tnoF2w89&#10;awMd3g+pHLRjcjLonNANY9k6YfzZ5+OKb3+FoMiFdfNnIMA+8KQzzkPCU4hdK2bi4T//CvXVAeT3&#10;GY1zr/scJowbBi9lngiG8dbUx/HWs39FqDlCB6CAepKHc676HM4//2z2jXTPvG7s3rcHMx67BysX&#10;LkMg5MJnr/s6Lv3k5XRIShChk1yzcw7u/dGn0FKTb+TXQrB78+33w+cPY/mKLTjz7LOR4SPQrCjD&#10;I3++Cbs3bmOtlKL7iBNxw2030/EkcKdTGq7biV/ceC2NdC0CWsjLsiZy2R4uvhqXX3oeivOyjBUv&#10;27geT9z+S1SVV6OeunLBNV/H+ZddiYUzX8Hpp55CjOBCoKUKj/3p59i4cgX6nXAhvnHTn2hnfMZO&#10;FzkD8AYbEA9rd7Iwvn7hhdQNO23RaI5x4iwZ5zV5fHRSfM1jt29bWnwl6DPpAnzy81dRl/KJGtzG&#10;fsUiVfjLTTdgw7p6jL/ss7jiuqvw6h//n5FrU6wYZ1z5JXzqC1fgiT9cifmzt6D3md/E9T/+Mcre&#10;eBIjhw1FcXFPhMjz8mVv4pkHf4+W6kYkIvnIKO6B2x67G146G3oLnuFgf//Ab/DWc6+x/8lkv+RH&#10;Zpd++MQ3b8S4MSPgpxw05e/NaU9jwUv3obk+SLCfiWhOCU657BP4xEWXoFM+MRB1traqBlOfvB+r&#10;31yAq796IyZfeBlC7kw6pHT1gjXwx+RgB7FhzRz85me3wR23g7j2vVI7SYbtYjVn9vAIpEHU5owB&#10;+Pqv/oCBI/tj99svYQzbviurBBWVB/Dk/X/CjkVzEQzRIacTMOmsi3HJ1Zegc2kponQet65bicfu&#10;/SNq9+otfgE8tJ+f/Nr1GD9lJHL5b82mamyvLMe55wzCkz++BIvWZeE3f/snAs27cMd3PwdCD9qY&#10;THQeeRK+94vbUPP2w7jzzjtMP5T618K6Pu0TX8DN37gaL971Ezw4bTGlYAc7VDaDV6mtwyadg7t+&#10;9V28/dx9uO3eF8ybcc020TSoRDwPf7jnj3Q0vPjFT3+GdWvtOp/D6ZA1CqYzpFHUqJd+x4wdYzyT&#10;xsYGy6B6vGS840HGYeE//dfoRXl5uQFvGinReYonBTu68eHxplQ1WqFpA/2GTMavf34TstwRPPXE&#10;45i9aC26du+NE+g8RFpqsWr9WsZ1ocGZgzNPPxWjexbj7eefwc76VgJ/rwXi9Hpb2FC2bdqImXQM&#10;QgQaQ3p3wsrF07F9Zxkrk140K3LoiCn49S9/jExXFI8+/BBWbdqNcWywp00cioXz30J1SwRFBMon&#10;nTge/bp2xvIFi/Hym29hzITTcdK4wdi5dR3K9lRg845yzKExGDaoL6LNdfj9b36D12fNwSw6F2vW&#10;rUV9UyN5Vv0biR9KqgKJl4Bei3z2NbbgnLPPwIUEBJPHjsKOXZsIKqvNbAYBlggdjjt//z2MG9oN&#10;a5ctxdNPvoKePfvj/DOnoLqyGpu37qdx9+Oaz5+DLsVuNDfW4P6HHkdmUVdMGNUNDoL4NWu3wpdT&#10;iD/96dvo3jkHb7w2Ay+/9jZGT5mMroUExZUH8eb0BWiNF8Jf0guXnn8K6nZuwRLKskUjl2zorCzW&#10;WNwA065Dz0Ru9x7siLyYPWc+nRVeG3YCQVsjDrLDj8Zz0WPM5Rh71qnYtbcM82bPRXPEiZKh41BI&#10;cLVryxY4skqRO+YENOxeC3dWMTr1G059rEVltRsDR4/Dru1rUElnxcvydxQitVOqSbINMMCf7qed&#10;gW5ZMazdugP9R42Dxx3DtnnL0Gdof1RtKUPD1r1o5pNbqiqwadsWVDbUILN7KYonDIeHAKh6x24z&#10;gqsF5Bt37MCalWuwq7YGuYN6ono9+dhVbkeUmYZ5tcz/WSNGoHu/bihbMgex8tY2FkN08IqHDEJx&#10;795Y/OpMTDntZLgIvPcvW4+iwX2RoEHbtWw1gjTAJ373yyjt34V6tgRz3lqIov590XnSQOzbtB44&#10;2IS4Kwejv/NVeLsXY8PaVew438Ty5Suxa1sZmrbvgaM5hCa3B2O+dT1y+hRjz/ZtmPf6DCxfuoRt&#10;YROqtu9CojlAkOnB7pYGAxC2bt2KIJWraEgfGs4h2Lt+Ex3VGII52Rj7rS+hoH93rFy0CLNnz2Hn&#10;OBHO3l2QEQxgBeswRsd8yDmXYujFU1C5fxfmvjkb1aEEup9+ArrmZKBs7Tog7Ibf3wWfuOpCoKkC&#10;r7z4Ig2upp8kjJMsPdI3ZjQy27mwmI5vBhatWQdvfhEBRgyLN+xiEg7qdBhjRg/Fl849G/HaKqyk&#10;7s9esBAr1m7AwYMHUFZZQ0ffjWG9++FbV14BHx3jWbPfxqqNm2k7xmFyt3wsXrcRNVEnuheX4KzB&#10;PTC4R28sW7ocq9atR/9+fTCpVymWb9yOajqKp4ybgM+eMhqttXV4jcC3qTWOsUOHoTSjlXF2YGtN&#10;k6nbH33uk+hdWoSFc2YZngb27YnRg/pjW9ku1La0YH/1Qeyv2IFTWNcFfg8yCMxenzEDHn8mRgzo&#10;gl1VVcjv1AlT2O6mrtyKs6dMwKxZb+JBOhXDhtHB8Pgxkw5aLfuM6674JM4Y2JWd9nLMYZ3m0OE+&#10;bfRgNNVVYx/L3+LwobyuDmeOHYYuuTnYt3svvvTFz6MoXIk/PfgQKuvYQ1JG4XAT62aVWQsSi4Qw&#10;auRATOrTCTMW09F0epGdlYlTRw9Ba8UezJy1AFNGDsaeDSuxvYbguFce1mzdg/21AUwYMRzju+cQ&#10;4BXQzs7H7v0H0K8n7Uyvrli3cSvqqEdhthMP+TprwggCqhDmLSbIdulTiARe1FWNLvbv0RU/uvpi&#10;OqOteHnaa9i5l44HeRpGfVi1bTvqaRfVKWvvEunLoSQHgYE6pMmqN113DUZ17YrNmzZg3oJ58Gng&#10;YNRIM6CxcctWZNJ+3PiZT9OxyzeDRmV0/sYOHYER/TpjwbKV5g3nxJHDMSjHjWdeehNdCzLRpaAT&#10;HnrwcfbZQ8zo/PL1dALpJOpt8qDuvbBi/QYCsThKmK/y2FlfbwYQUjbp2CkZ33QIKqpNozEQxJrt&#10;e1E44gRkZWSia6dCPPb4k0BuVwwYMQTbqQ/VLS587qY/o8/ILlhC53HqtJnwFfTEyMmnIj9eTp3Z&#10;gPpYHi7/2o9x0ZWXm7nWTzz2JHbsrsDQUeMxbkRvvD1jJgLBKHbu2mvebM1YsAbde/dEfkYQi998&#10;GoFGOj6Uf6u7AJPO+zQKu/RAn+5FePiRh1Fe24K+oyZgAvXm7VdeIP8+NIYTWLllBebNXU6wW4i8&#10;wiwsJth3aeMRphNx5mHkaZfgU9/+DlqrduGJxx9FeXUQoyaejv6Du2LO67MQ9HZC11EnYAj1p1uJ&#10;D1NfeBJbduzE0HGT0HdgT8x9Yxpq6lqwdu1ObNxUjn4TRmHbinl48K7b2SZnY/6ct1G/bx+1x/YS&#10;AnqH9MKHq9NRSNFcxAwaPe886hR86Ze38TyGmVOfwvRpU7Fg0TzsK9+FrSuWIBT0odvQURhBXrYu&#10;nI7y3fvZLxWj8+CxvDYMa+b/E3sp96K+kzHyxFNQyva/p2wdHmY/7c7rjP4TT0S+vwXrl68gqvYi&#10;SNbX7liLRXPnY93OKgwdPYxtdxF2rdtKrpwIuLrhmzf/GUMnD8aKBbPwwouvIKtLf0w8/Wx6wVuw&#10;ddMuyrELzvzMV3He1dfA21SHJ//xd1TVNqP30NEYMXIY5k+bjr0VVZizbBUKSnsgr7gID9xxG+bP&#10;mI7F8+ZgycJZaKrVtGTrlhsFNUep0P7zXqTd/8LufIw7/XwUdutKdziE5599DFt2lqP/mBMx4sQT&#10;2Ce+jYqaFgyccjmu/e4tiAV24bGHH0PEl4ehk06hfgzG4jdeQzhaiIs/9zVMOf8cVOzehAcfeBYF&#10;nQdgyOiR7EsCWDfzOWzfG2J/OBI9BgzEzuUzUNvYiggd5kGTT8e4k0/C4ucfwt49e9m2CfDVF1E3&#10;aTYQ9eTg8vNOI0gvx4xFq+nYsoCmjPpj22pFQxiXXXgGfLEmvPH6Auo077LfcmpmCnLwyc9dheLC&#10;KJYuWkh7XN3BmWqnNiuRmtIjwK0g4+hnR+Hx6OuSFLlkrl/+fFhg/GjUxpNe8dBJEK969Z9yEo4H&#10;P2Ynorg6FD+u/NRnkEmP+K9/+jNeePJJvDT1SXzzhi/i29++Ac88/RL58ZnXQJpGwBMjV0sqhz3W&#10;l2gjrXVYtmgB5i5Yis37DurtHD3yIMFHAAlnFIGEGyMnTEA+z//yu1/T8D6LZx76K37w23vZWIsw&#10;efIYgvOopuIjg17iwtdexT2//jWefu4p/ObuRxHLykBBt0KEyfdmdhSLCThaIxGEQ2FsWLES8+bN&#10;M28l9ldUmMXK2jxV9l8kZRFISk1HkgPhJhCg98J81uDmm+/B7LXrUTq0FLff8T385MarUZzlQoj1&#10;M2jCWPTtWoRXn3oat978R7w2dzO+eeu92NUUwIixw+nxh1l/XsomilBDNW792S/w2szluP1vL7Mg&#10;BejauQuclM+wSZPQKdeDN16airvv+juefWUG7r//cfKqNzCaLygIbuUp51ZfEpeiGn0lJEskeM4j&#10;l8vHasiAL1qF1TPuR+2qF7B/9jMIN1eha2l3xvMYQFUyfAiCFduw4ZV70Lz2cax54w7soXHv33MI&#10;CrKzESL4C7USLHbqhbwMP3aXlcGR2Y2VVgCH14Hm1lo6Ssm3bgrMW+J7p3baK8EwQRoBTWaQ7Xzf&#10;DtTX6hb1zKkXm0BhlDq+fCPiC1ajlk7RjD/9A80EUv1PmIQmJ8tFY5ZFEBXcvBWJ1dvQSucinuGD&#10;vvNkXtObtqEmbtuLWXtEUltqa/hJUn4Jgh0EQti/Z59Zr9Batgde/uoNiT7ENWjiOCR6Eqw8QqeX&#10;zp9j6SZsuPNhGsgQxhOgm5F3nwe+7Exksa5bFq+Bb8U2ZC7biqqZC9G8c6/ZIUdbtHrpCORRwepW&#10;rEd42QYklm5E49wV8JTXQGN2LsqvtLIJgYVrEea9TU9Ow87X5yHSuQCu0jyCxTjcBKGt3XNxYN4C&#10;rHz4GQQXbcCqOx6Hv9UNr8u8t6NjnoHCk+nc0cjOufsfaJqxAGsefAY75m8kYBkOV76fJaddoUwk&#10;g2BQc8E7kq6yXNQ1TduaRYfkt/c/gvLWIF6fOxO3PP0KKshrQNNJCOBKM7LRGmvFlv07sHxHGeZu&#10;34+3thHwrC5DheqTzsYJo4fTGdqDP7FTeW7ZZjy7bBPunr4E7k5d0b2kM3IixFeazuhhfgvm4kU6&#10;Gy+s2oTXV5VRvzJQnFmEbEcmQfBIuJqrcfeTj2Dq2jV4ZP5czC/bDE1Hc3o9aKX56TFmKErynHju&#10;pWfx/Jx5eJ1OzW1PTEe9Lx8DB/SAJ1qPg7XlmLu/Ek2xLDjZyT303Ct4Y91u/PONuXhp7gJUVVcj&#10;i3pdl2BnVliETJ+bzvQeHKDDtaOynOrRQuVpRaccDyZ0zseixXNx9+uv4+Vt+1jGl1FW1YqTJ09i&#10;u48iQjltLtuNabOXY1C/Afjm1ZeiR7YDU1+bh6pWtleW2et2o64pgqXldVi6txGPz1mLe6bNR6iw&#10;DyYPHoJstit9od/pJkAN1WBXzUEzPWJ/9T7saGYadHbkq+s7B5qe6QoH8PjDj+CNBSvwyMyleGXZ&#10;NhQUl9LOdDV1qzcGaifqRzRAZpxCOg9qJbIlHgL4S847G56qbfjZfX/Da1s24aUlSzF16QZ069SD&#10;zpUfPuqjmQpJdUma0EPIjNI5PTiRbahXngNvvjYVD7wwFVNXb8EfnnkF37/rAcp7DqoI7rsNH4gu&#10;JVmYMWcOXpwzH88uXIpnFhPI0r6eMnYo8qJRFPmz2T8EseVANZrY7mroWDW0NlG+MXQryGV/wP6H&#10;Nu9gRS1u/sf9WH6wAssPlOOWf/wDM8p20KkloHyHFThWsrbNtg250y1oKN+MDbNeg8eZi/7ds/DY&#10;3b/E4mlP4vn7foM3nvsHnIEG9O7TC11701F5+a944bafYPerD+Ox3/4Y++vd6EuA6mZdFXTpjUnn&#10;nofdO2bjZ9deinVTH8OM+/+CP373G/jjj/4fHPUHkRdvRLx6KzbPfw071ixmNxI2O8dpFFhDMrK/&#10;mtIRc0VZlxH88ftfwpZX2dbu/TOmvzUfvpJh6KY31LEaRBq2Y9fc2di7dK3Z8MPnzIA75qR9Uf1H&#10;0Ey9Ou3ScxHbvxoPfvtabHj+UUz96z1Y/PYCdO46GNl+TY9tZR8TJxBrxYInfofZT96LaY89gq3r&#10;dyC3mE4M691bV4YDK2ahbOFqZFJsnpZd2L3iDexaugBly5bQ5seZJ3stVommu/wrpOe0eUGQts/j&#10;i8IVC6B+7wrsWzETFYvewJ7Zr+Htxx9DY6N2vCLflJn6Tem+dsLRl8SdvmzTX8r2eDS1KK557XqD&#10;MgN3/eyH2P7WC/jHH27D3ipg+NjJiBJbaF0mglXYtXAOwyzU7qyBN5FLrECZmNH9KAaOGYHBQ3pj&#10;2dN/waO//Qm2vfkMHvnVbxCr96Dv6MHsrZ1wZXfCWeeeg0j5MvzlGxdj46tP45U7fo9fXXsVfvPt&#10;61DXug9Nu9di/+JZqNm7Da5IPZrWLcHuxXOwftkylBPEmynLhqSf0u9UOHbSkwFWQcSdzX4zB7ks&#10;wYyHfozNrz6Dmfc/iPv/9Dc0u+kMjBmOJt4dd/qp8GfW4ZW7b8W2V57BA7+6DSto00v7j0L/IX3R&#10;mJGLEZNPRLR+Px78xfex9u0X8Jff/BhVB/YiSl3TFKMMZzNWrlgKX2F3jDvnIl6LoZVO6tiTzkJL&#10;y0E6mWtNv23bHMkcW9L11OB5R1JMlVxtw+v1Es/TFrK+dUdx2WsR51Xh/354A77xtZ9iwbx1vHdo&#10;Gilqk6DArAxlKprm4YbDIaNAFogLgPEuQzvwPT6k/A0PYsPw0vZj6HABfRikxuRyeFh2Nzp3L0E4&#10;2IjlyxajlZ2Qi4ZK0wD27d+HBCtEoFqww+woRMCW4L0EDYkmacbkKPCa9eg0nzJGUKddVQjTXTJy&#10;mlSRSXDG/AjuSruVIJpThJ/+9veYNWs6pr/5Jh74461m+rSvsJiIy48MOiYZRPj1DTUGsMbYuKsP&#10;1jMbN7Iys80rcS99TY/PByePXcxPW21JhAJI1sC+U0U6XjOKRb5jNB7ReB0Wzp+HW35+B67/+q+x&#10;cW8Y5150Nj7/yfPN3OSSIs1LdeKiqy/DSzOexFuv/w3TaEBLchwoIGhxurVLgS1fKEBnIUhFp5vS&#10;yjKE4y4U5GRSLi3ILSkkbsjE7q37eTeLil6I3bua0dxM6bIjBAE1nC1mBM1J4KDyabpI2ytH1YMC&#10;84nRcQvHQmj9/+19B4BeVZn28/UyPZPeE9I7aZBCCgmhs1jWtqti+X/dXWy7a2+7ugqCoqCoKIui&#10;gLB0QXoJKYT0NimTNpmemUwvXy//85w7X5iE+q9JiOE8k5uv3Xvue97z1tNuZwONVxc8kQ60RJJI&#10;e8OUdR15QL8B8I6Yiau++At8+Nv34xPfuAtTp83g9TTs+aQ1S/6mY0aZA4UBOuG9CAdLQd8OL39L&#10;dx5BiE7hRKiuzsI6x5FJOmiGEOSFgQM1+MvnvokNN9xBZ8qkj7+YObuUt66iAsz62v/B3915A1bc&#10;8l1c/aNvI9inP/oHi1BAohRMqyxNd9CrpkeEmDRqQZ/mQjvKrXv2bMNnGlStnmtVR6UYGpn3/oAf&#10;ha1d2PrT2/HMv34Pyfpm+BjMS1a0NiavXx+z1mbeJz+GD9x5Cy6+/T9xwQ1fQry4CJ68UvKJspWM&#10;oOIvTxhneMG1n8biX1+PWdd9Gd7FM9FaSCfmopPqasWhJ54x7TX1Yx/Clb/9KeZ876sIXDgXNeEM&#10;GrUGwu9GdOlUzPvJV3Epg43Lb/5PjP/7K1kPakdegekFDoWLSY8P7QzKA4kY8hmIZ9piaGMQr7qr&#10;VhkyJRHoRGDcSFx983W46s6b8ME7foh+cybiKHUl6s8jr330aV002pQhJjDJZNRcLc5qPqjH6KmT&#10;dKlduil7zgI/TU3Q4kqe7fPKXWLNljIcrOvE3NmL8dVPfxJ3fuef8N2rp2M8xaIP2zXEBDNY2BcD&#10;ivviO1/4Am7/zr/jz9d9Df906XwUBxhwe5jIMyhXr08kk8ShuirqJxuVSVxbZye6vTHSEUHIy8Qk&#10;L4BYpAtH2iLU6yCy0RhqaypJB+vM84Nsu/GlQ1DgC+EDl16Gn3/327jjB9/GDz93DYYymC6kI/Sk&#10;w2zjfBQm6NhTUbQ0VaO1oxXJQAjVLc24m4lVWV07k4iMI7+0H0nWwx+SnSKNCaZjxoZ4UZBXQvmP&#10;YdmKZfj1t7+BP371c7j9m/+M4aWFCHhZB+prmsEUot1YWVaBiqY2jOxfit2rVuPx8gYGOM7aIlpJ&#10;TBw/Crf+67/gjq98Brd98RP4wmXLGXDloSC/wCRlCdqMcDaMYILhLuVdja2pTjK5knhqK20HzyOt&#10;nbEY6rpibDPGM9SwyiPNDAQS6J9PHqVaSRf1w5WEl22tnkSNQzpQJ08WAcqEtrz2FI3Cf33pn/Cb&#10;b3ye9foi/v6CaWjydCDJ2CTnP5O8t3TdjOIZKZTMUCfDIcq7D6NGDDUdJesP7UFrPMo7eJFiYlhd&#10;fQSJeBJJJpL9aYcKyauqA+UsD+igjK8/dAgpGv2RI/pQhePOlrSUjzj1QFNt1NOYoR+ST9FmFtJ3&#10;6bW2wTZ74fM+4op+SfXIrT47cKZL6U+2wegN6Xc+9bYWep87i4dOJL+cxZgsOaugMAEv6Ti0dw8K&#10;/Vm079+Ix2+/GTu2bEMy6ENXvhuz3vc53PzYDvzi6TL8kMnycOZrefka1XOhtLTYtGesepd5poWH&#10;fPD6Iqis2YcaJkUaade0XGerjiwirEdSumn8LNuPrxlN4UmlkRcMMshqRVdTM6vYhUAqjsbdVUh4&#10;kxg7tT+TyA4Es1HkkY9BI8Pq6IJ5Fk2S/llTmvKDgzCgZCrCAyfia/c/j5ue34gbH38YU66aj0Rp&#10;AevMe2oxLemJsO6H68roayNIxiI42t6JqJ7xQJvhJc81i8BDmx8h88R/CWuSvlpJpiataaqoV3Xp&#10;4a3TAm8XznUeJo8q/dDWDTi6ZQtGTliET//nnbj+oTX43E2/ROn4sfydUiWbQqjT1cRX+pPsUI78&#10;lK0Q45xg2g9f1m8W0jZs2WnmxWv9ZaqbiVEbz/GF2QZ66gh1De1MlJJmGpAWZ6e0joQEqa20WUTB&#10;wKGIFoYw//3/gtue2opbHtuAn/7xDygoYBxD/xtku/XpPwT5hYVoqtqGuqYoImwMcgjdbTVoqtmP&#10;PPIxwfgi7WX7ZxiL8R5axKzEHvE43ClZbKG3LDv+71WpfWuIj0F1DDOQTrs6kY42IEF9VfxAbUV3&#10;UyOT2gDyw3mM2/JRVDgIfibo9bV7aAvpRxIRHNzPRMbvw7hhjGGot4H8PES6OxFj4u5KNjPm6cTe&#10;fQdYGu0W6xVONaJq+2ocOliBsYvfQz9BX9FnMEaNGYfDZatR39hg5Ei0iUJ5fPnkkj60S14P2ts7&#10;TEeWA6feHuqBMGDgQARpw1objpDeHq1nm2SUVLHMWvqYgwf3sW3JH8r968Hhaw+cEYWMWTycYoMo&#10;i6ll8JuiJTM96iTsdATlx8HhDA24GxMmTEBJcTG/6vkT43JCbj73nHwKIAPEW5jMLcnA30ujX1hS&#10;JMLIeAoo+RKNRo0gi/lmLQO5mybv1JuUVGCrL9TEMmRUAH3vZlBAzpseMjVRmg5Xe9irf99HpxFj&#10;mbHOCB7807244UfX4cYf34j/+OG38L0bfoSXXtlMhVG7UfHpfLI8ovFuBCigLJnCqMXCQRVPn0Iz&#10;pnalw/cymUn2DGGRaaZNNXdWMAbKGA8aLtIkSC6kapREUk1ZoMKolzkVz+DAwVrcdMvddLxZDBzc&#10;38w1z0hWeKx+7iXcetOvcfMNt+Fn378FN/7wdtz7Jz37IGSEPE6HL6OuJ6NqhCGupEn30s4yvE+C&#10;9VKPRTxBh0inqgWjBUVhXktjxd9EqyqX7E6jqSmOfkNGIsuAJEX6cj2CcvlSFy0qlyLRbKM4FCRf&#10;/GzDIhPcql0VbHd3daGp/jBWP30fXvrzHVj10K+w9YmfY8PKR9DZ2YJkohPoolEsGoQgFb++ugJJ&#10;bxGKmLC5kgnE2lpZbydg6C2L4q8T/IvJooiBnMf0ocDLgC7Mdg7TKOfTsWm6kFmKzjacds2H0H/K&#10;WLz858fw4i9vx0t/uA/tTR1mCkGUxlyjBmkmQeaZHNRb7dWsJwrLaaZoNJUEpiQXkrlcIGNokYyJ&#10;L2x7fmdGi9jm3bzWHyBNXUzSIgo8RG3POfxd087UIbHthTV4/Oe/werf3ImNv/kjDt52P8qfXmts&#10;jJsBe+1zq/Dof92E1bfcga1/+jPSlMOlH/8gxi2cRX6n0NfvRRtl94GvX4eXf3UXNt3/FwRiGay4&#10;5iOYddEi1t2NknNG4aJrPohkYxNe+v2f8Owdd2MjA0r1OEvXvaoD65Sm7ChBUnom0x6njHqCdF4k&#10;VMGOWfDMYDLZ1oWVf3oQL7Gctb/7A3b/4V6s/90DcLXFHRlJdaCxpc0s1i8syGNJCkVYb/JVvJV+&#10;q/nEN8lV7nBsEO2iglW2XFtHFL/83T248Y678LvHn8W6XZUYNHYmvvbpj2FAmIE9eRjnqZ3trXj6&#10;yefwh/95FL+5/2H896OP48a7nsCBpi4GKE5dgiy7mIGzW7t3UXbDdMwhEquH/8iGJHlfH+9Jdw4N&#10;K+p5F3kFAToIcqhn9Cgux8rfnl+zCnc/+gBu/58/4feP/gU/v+8RrNl7iLzWUmUvZcZL2UigM0J7&#10;w/MTyRj1PMEEsARpJlNKEAKaV8zfIwy8x44ehZH5YUwfPhA+6pBu1xXtMqNFmzZswr0PPIS7H34c&#10;t933KG5/9Gnc/dxa2ggP/EG2H8lVx0W/gkLKnQ8jVVZxEC7qTpbtOrT/AHz26vcg3lSHux95BLc/&#10;8iQefn4t4gz68tQzxrbN52s2aSyo0y4SVvJMC8tT1EU9YFJyrwdwuXwsW+3EiF1ztfMpf27aQx9l&#10;RwFEVrtLaQEhORGiPunp5ErOkmYjCH7L8ro72hBpb8Ezf3ka9zz4OO587Dnc9vBz+O/nXkZ1u0aA&#10;FYgrJCEt1D898FBPXBdxoqSrm7xhANHU1kz989MGqQOHto336GZbMiSBdkPR/SiwNOdJlBYV9Kz7&#10;SpjOEz0xvbX5qKEtHo+Zxe9ZJkdSSrMWS3aP5x8bKZDsiiDaFFk4eSqezPpKN8QtnUupJR0m8OB7&#10;faOOJHVeybbo3GN+1hw8iVfm/lfHF000AzbWgUmiVvW0k0b1SGdITyAdRSFtbyioZdeUVfq3vWtf&#10;xG0/+TZ+/qOv4rc3fh133/R1PPCnuylz9JNsMH/YS7ksJjFKo2glKY+BWJT8ZPhDBcy42Na0n3Se&#10;JrBWbKDm95GvWQZlCnhkpxJ6+CRpVOAmHy0Z94e1LUDGdDalM364xDs/bQTrm5SNpGxoDzPZjCzp&#10;jtLHddP3tHY34Z6bfoy7f/QD3Hfdd3HfD76Je350PYNTtq5mOfA+fpZVEgzxXtQonwuBEOlhfak8&#10;vKcPNHF8pZzxZD3tOEMbHZKvpoy41NlFXmqheZa0JNhw8m9qG7WHcVJvA5J73d+faMNPvvYp3PLV&#10;a3Hfz2/BU4+vhq/vJPzbj36FmTOnI5liW4lvbtoXV4ifyVeNBvfJNz5Em6x4RCizXqosdZMpNpMA&#10;bVQRZuIfKnWj82iDaQ9NPfJk6F/ZdmkmGCyKdJAG8lO8llzJZtB0YM2albjjph/izpuvx+03fAd/&#10;vOU7ePyBP/M+TDDoO9wpD4qKhiMYZPxBelLUDzkWH3VY95IEy7+lfSGmZeGeeCvJ3+UXHD0wPpav&#10;ZsE6ea/tr409Jy97y+8bweiE5J9ypsPFsuOalcAgKe7Nw9BzZiAv5cVRBu8+NyOiZCfi1FFvKExZ&#10;YRyQZtKb14cJBm1ppJPtxziG9lQd7x4v/T1lw0f+FhQWU05pg9jQaSZLma5OrHvqabjyxmD+0ssx&#10;58IlLD+BVQ/cAzcDffP8A8ZX2ilTa1x5Q0yaMII6HsOevQz05dtZZ+m13kvmU0xip02ZAj/rU3Ho&#10;sPEZmrqiXRfl2xVnhcijkI+yypjijTgjCTQwwaIEkmfmhqOOHj1qnsxshivIYRlCw8XTANHTO9jS&#10;+0GDBiGcFzY0iJZjP+s1d5wi6H7qufZQaFavWgtPIA8f/9RnMHTocIQpIOJRcUmJqDINL0PsZZLQ&#10;3dpmdmfoO2oCArxmQB8qWZgNzSwwHeB1gSBK8gLw06BqNxhly54QHSi9aT6bcvP6dSgMhNCfwej+&#10;8n1Y89JKrF23CtuZxFUcrDTBrzPsREfBADtLGrWQWoqq3SbSGhokMRrByNIBxamw4cIijJs21QxF&#10;FeTn0wkVmp6RY+zjm+nTpmHZ0guZiWqERMLM3xmIlA4oxvgJw9G/Xx4Kwhk6M4+Zv5vgfZsp6AqI&#10;qw8eQDTpwYTJM1BXXYc1L67ChnVbsG3zTpTt0n6/hbyJjKLCOxkXx+FrWhkZSFr1iZluRRUF24/l&#10;V1yG0oHFVJoY5kwfhqJ8OggpGE93UymjrU04XNGCkoGjUDqsP6+kLFMZ1IMjuTEjJjLCVDQtqs0w&#10;wFDPn3re5ISTqW4aqAjQWIf++TJ4EVTt34I6HtWHduJQueaxM0FQ+3Sm6GxKEfAE0d3UwiTGjSFa&#10;cBhNmCDq9W26vtDhqKE0SS7DeFi+l7Ol3+Bnto2bBkkPsWLlCs8ZgeamRmx/6hkc2bgN7dW1KKJs&#10;RINexMN+Bl4uM98/mZePrjCNGbMgd8CNdjq+dp7TphEs2hPjiHjLhNahUE7zhg9HtDgPkZI8ZBjs&#10;KREIsJ1DCjr4j8LHtqGboNOS+dXuDkomqsvLET3ahIkjRiNWfxRtZeVo3bEHXXsq0FFRR8cgwwPk&#10;McBJJxJoOXAYO595CU//+XF4CoJM5AayTBf9AR1OmE6ACXDTzn0oe/YlPPPkU2iMdGHQkEGMPtIY&#10;MXIUopS5spVrsOeZlajZvINugQaO9dCoXYLOrLu5iQFEGsMnT0OCetVZ4seQBdPhy2MYSp1jLgxf&#10;ko6zphPFPupaRwQtu/fh0Nr1qN++A43by+Hu0v4dPDEbw+atW3hBCBetuBQe6hLDS8oIZUnNJa+t&#10;Q7LFQ+8Evcogi08hjx+FTPbyqVfVdCKbdpXjiRfWY3dFE4rDQRSTL9q+7lBlBWkMoV9pKapra7Fp&#10;zx7s3L8f+2vacLQ9wranc+Uh/vv45/QUyQ1S7jMMLCjXXQxe9tVUU5cHYtqIUegb8DLwDmHU4H6G&#10;FumUdqLatmcHOkj3ORMnoaqmBjt378LW3Xuwq7IK+xuPUoaoIyw+7NY4BBMPf4j2KA+lfiYkFM8E&#10;bYZ43tjYDE+4D4IMmpvbO7Fk2UX47uc+y3PcDKwYHFA+IqSpsiPGNhyFdvJ6574D2FVRjd0HKlm/&#10;GuocOUVnFAj68Nn3XYJCBkkPP78G7gFDcMV5U9DHy/al4y8qyEc/BmyvvLwGq7ftxKb9lQj26cMk&#10;Q50QepJyknxg4Mik1qUpSBpJYABjOtkZlphpqaQr12xB2udpkyZiIH3HkHAI084ZyqQ/hoojzQxw&#10;aYNoAxLUvbZohNf6MJTt0tefwZCiEGhqzPTOvfvKEeS1Xurn/oNVeGXrTvK2Ajv2VKKVeu9s18nA&#10;hPfLz8/DpYsXYf6U8Qzuk2YqVYAyq4R+D214xBvGVZdeiRG8T8iVQBF1t18hfQATtRBlsergQdIV&#10;xuRJ09An5MOoogBWzJwMXyKDXQeqzQ52fvJO09CMYrMBFUBoMwptAJFWZw0Jkd0zU+p0ChmhBEK2&#10;VUTS6jiHbKB+8RZgxKjxGEod9TKwkURrRygFJb0heTf21SgirZg6ttwMNOnLvLQpGpXRQ8Wy/nye&#10;qCfa8gLtGsN2bamtR140jbGDh6CmYg/KyzZh0+qV2LFuHXaUbUOU/rK26jDqD9Vh1PQVGHfeUga3&#10;g+HN70ee9kUgnGf8rMLybJg+JK/QqY98IANef+EQRMmTJJNA9XEp1S8uHYg5F11CG9kXIcrZ/OUL&#10;mdV0o2z7QSpuCSKuMFLhYqSZxLspl1HZeH52Fw2CN6jdmjqwe+dqBOmjh1EGD+/cgV1r1mH3yrXY&#10;t2ENE/8I5S6BIO21l7LpoSmRflIE+cZJIJSoKTDT/mvxZAv9SxZDR05AsHgg+VQAd35/3kudWkxQ&#10;xFbWIRMsxqgx4zFsUAndQotpp7cDPYHbQzustTXaKKKpdg92b1iNh+9/EH+45xEmlkUYIhtLfY/E&#10;usm6APoMGccEYRACJcWYMH0S+RBAe0K7TFFuqVs02XAVMkboPwSBYROw8MrLqONe7Fy/lok3g176&#10;aC+TDRd1J8VDCab20NHOYgnaVW3RXrlnK1JtjRg7fgzqKw9gx8bV2PLKi9hOHu7cvp06nEZT/V5U&#10;VR7CiGnLMf2SK5DuU4o02zjL5I5GAzHKnGxaSrafusrgCeNmz2Nb9aVO+GlT2Y7kgWIh44f5X1HJ&#10;EIwcMRiDBvY1sqI4xgiuOV4f5lfKsTRD5bmZ5DZ7mbgWjsCoWfNx9YfeA3dHLTZs2QxvvA1HKsvN&#10;qN2kuZcjf8BE9Gfbzjh3BmO6OA5XHmGS1YX2lkb0GTwCQ2fNRSqvHwaOGsv4aBLtGRNeym8s6+N5&#10;UexkEt3R6cLsiz6IOfNnI95SiTrqRpKxS4oGTh2sFDHymDLmK8a8GRMR62jClh1l5AstMcXEo7iC&#10;/s8kA/4iLF80jzKXwPMvrmE5TpIhn6+aSqoGUh9H8lDnhonxXwevWcwsiJkmcRBj9Sfm8tBUEX3u&#10;HcCfSpj76Nb8UzY4cuRINDU1o6uz89XfTxMUjMtKKmjad/goptHxzp09C8uWLceCRYtxxVVXYumS&#10;pXj22eccJ80/TZsJ04HNm3cezqVAzz9vEa6+Ygk6KVwbaAxXXP1+fPGf/xlXXLwMs6ePR2FeEKPH&#10;jscFyy/GxHETsX3dy6hvacJYfnf+/Hm4aNkyLFu0FJdffBEuXDiPwdXTFJ4Q+g4Zg0uWTsOebRux&#10;bWsZ7TIdLZX/shVzsX3bZmzeto8tnaQBp7EbPACzZkwmPXMwf/Fi/N3lV6JvUTF2bttu2lkJjqZH&#10;fO7aazF9+nTU19ejjsGM6p5ldj1r3nRc98Nv4tIV52PFsrm49OIFuHz5AgS12PruR3G4PoLW1mY0&#10;dLRh3tLzsfTCOaR5JpasWITLLzsPR5tbcbBSvWoefORDlyHR3YG//OUFmtAw/ExYPnjFUrQwuXjx&#10;+ZfR0JbCuMljMWnaZFy4bAlWXLgIc6eMYUAbQVdzG575y1rWn8kZE4juRBjLli/CpIkDsX7NdrPg&#10;Td1MmqucpvEaOWkBBuQlsW/LWmQZ7MgJjqHSB9KNOLRzHUI0it1HW9F/2CSMnHIeRkyZizFT52HI&#10;9GXqt0BX1UFyL4y8IXMwYvgQuDvrUblzJ4aMOBejhg1AvK0CB3a+jKCb5l4dGT1yIxibZVysMUGI&#10;U27HLJ6PAUwK96x8BX46zzSNgL9/ISbMPhdH9x5Ey/5DGChHMaI/xo0dgwmL5mPI4vPR1taNAf0K&#10;MHrQABzaX0GjOhtLPvwhjFlyHobPmQRvng8FA0sxZf4ijB45AnUHDiAb1yiWG03ROKYsmI2ScwZh&#10;4szZGLNwLgLU8SNVtRgwegxG0ZGWv0T+dHSZ85VoTlw2H4mmBlRt2cEkKU49dGHgrKkYTSPWf/w5&#10;GD1vNoaxnGYmBa7mDkR9biz/+rUYSZkYynuNWToPk5acz+QnhgNMCOI1jUxoApj11X/G5EuWYizr&#10;O27BXAxePJeJqw/VL7yMNgZDbbE4Ri5biAljx2LirBmYvGA+0gwgC/ILMaz/AAb+AVSV7WVgI+M7&#10;HaPnTseQaeNRMukctLsT6M8Ebudzq5GnpKu+CQPIm3NmTcHwaRN57iyMvnAh8piA1zJIz1dQTvtS&#10;39qFi1dchNFDB2PHmlWIRdUjSefPdnLRGRol6GlDmVTnE50yv3IzEHLT6C+dNwf/cNUVWDB9Ci6Y&#10;OQ0LZ0zCrDEj0djWgqfWb0Mb2+JoQz3GDO5LWR6P2VPHYPbkMVh07iQsmDgGG/aUo42mZtigwfx+&#10;LLbt2ouDDNJjlM+Ro0Zh0si+2LCzHIc7ulHT0YEltCvTxg7DTDr4WXROReR/UcCF9eUHsJ+JVFs8&#10;Ag8D5dkTp2DJjJlYOHUyzpsxHtPHjcLeQ9UMjFx439VX4urzpmMwAwWtP5g8drSZYlZ+pIF64gSS&#10;0Y4oLpg3F/mk/8Fnn0E5A7qyTevx7I5q7KRzr2ayHmWUk0p4MX/WeZg7dSKmjRuBmdPGYem0c3F4&#10;/wG0aysPJqSX0Y5dOGYAHn78STy96wDSDOYunDSWSXEHDjc2mgxlHm3UOUyAxk2YiOXzZ6FvkP6H&#10;SdyAwUPhYdDdQB7OI6/r66uZ9NRjwZxZ2L1jO2LF5NvoAdiwYx9q2mOYPmMaxjJmHTBiDGZNn8p2&#10;mYhxo0eitqEWT7A9OmjwVMMUAwOFaufNmI5pE8ZgBuVo2ey5qDhwEK1a8N3cgjG0swvnzjRlnD9x&#10;LC6iXR/Vtw82HdhlRkM1GkhpwZhRo/HRSy/C5MH9sGPbJvLFTQfPQJ063s1kPcSAc8ZE2uDJE7CA&#10;9F0wi3IycTwqD5QjHqFta+/G0KGjMWXyZEyecA7lZBxmjhmF3dt24yE93I9B8byZ56LE78FTG8sw&#10;Z+p4I4Nbtu/CrAXzEKMBWsnEOtpTN8dPOofe6p2mC8mb673CWV94CG6++WZcefF8PPbQXawPmWbC&#10;PSVAGm9wkEsSNBVPyUTam8eEPoD3/OP/wXv/4ZPoT93s228App87C9Npt/auWUN7xzsx2uzujKHh&#10;SCumLF6OFe/5R9q6RVi47O9wyaVXo6V5L6qrDzGId+FweS3mLbsc5zNYnHbBBZiz+EJcdPnf0zYX&#10;YPv6jQwIB+KzX78eS6+6DHMXX45Bo4YjlM+gcdIUXLjiasSOHsK+2lYsvvoaJhZuDJ8wAefz+wUX&#10;XYpzxgxC2cuP4JWnnmD1SvDxa7+FKz5wDX3VhfQRY5mMBjFl0kzMox3onx/B4b2bsZ9J/LhzLyQt&#10;tFfnL8CcZVdh+dUfxOBxeVi/mr4rm4fpM+dj8viRKFv9AOqqmhD35WMWyxxI+Vh//70mASYxiNMn&#10;DR8/DdOoE+dfsAgz5y/Gkks+jM62chw6fNgkCSlXEH1HzcTvf30LpowswKpnH0HcXdTTAm8OF72U&#10;2nXUucvwiW//gjTMxYIVl2HRJZdi0aLzEUy04Im7foHWjnZEeO7shcsxZdo0TJlDP83z1OmphFxr&#10;98o2vIJgyXCcd+EylJQWYfrFV2P+FR/GuTOn48D6J/HE7/8bmlzgpezrmRbaqlrbo4eGnYdF9G8H&#10;t/0Ze3bvIVG0wZTrBur27BVXYf6ySzDzgsVYsPQyXHzJlYh0HcThA/vMNqmHjhzB2POWYxRlZN7C&#10;BVh04cW4+PKrMGR4mMnkXhO4y583t0R5/QrSPx9TZp2PhYsUhy3Ciy88zfoneUsF1R7GHR/EDd+7&#10;Fo2MY7bRbpoE7i0gydaskZi/D+XiYgwaPJh+aBTmrvgM+bgcAW8Dbv3R53HgwH6EqNttrVHMoxxO&#10;PfcCTJt9EZZeeRX69wvhyXt/g3UrV9EuBOHKK8DE+Rdg3Kx5mLzwEp7z90wIWjG41Iutzz3KGKue&#10;9iHJxDONkqETcc6MGcbPV25+DjtefBIxBM1UInWpavSLeQAuuOBKfPjSeSYJe/SxJ/l9FiHqotZc&#10;avQuQz7NWnIJPvbe5ajasxkPPvQ4urIFpqMhN502yfO+f+vP8Cnq0qoXnkUr24mC6jCiF44lCrmg&#10;W6/6U+Y+mBmp9uvWXsEmQaCyK2foOfWUQnQocO39OnDgQAZKbehkoqCh/t40n2qIJyZNpTPQIqDV&#10;K59HLBZBLO48Cl/TehRUb9i4kZkdxZk0a1i0qb6BQWsS/kAeknSyDfWHsXvPDtQcaWbAOQJDBgxC&#10;JpFAR0szaqqOoKMrjlgiyoSIZW3YaLLx5154BtVH6uAO+c1iy67uTjQ0NWHVuvWI0RmEikowoI+P&#10;jmQLDldUsVXDPEIYPqw/Nqx/BRWVh6lcjJtJ++6d242zEtFSukhHJ8p37zZz6uRUlGGKn+qRa2lt&#10;xctr1yKZ1PCfJCCD5qON0KLYZDxl6hWNprCv7CB++rPfY09ZPcv1I+LuRtXhg1i/cSuCgWL4vWE0&#10;tzKBaO7Cnr2HUEM+iaNjaOAb6luw9uUtZrhVvVfjGIQf3FeJ7Vu1bWoSqzdsUQezCbTjXRHc/fvH&#10;4Qv4UV1Zg+10jHEN/VIhamrrMHBAP5w393xMmTIRrW2t8GcSiLS3sZ4+BPNKkI9uVOzZZkYR1NNW&#10;UlqK1NE6VB3YTYeXQCJZjwN7NiHFRM7PxMebjCDOQCvdSAPVdAiuJNuawWVhOIKWyk04WlnO5DmA&#10;4lAGh/auRUtDhTFQGsEx6PWiZIHiYN5J2fszEMw0taJ29z6zhacebBgoyMNgJgDVCniONOJIRR35&#10;52Ns5UOK7bT32ReRamhDHyaivlQGGzdtQd++g1DYr5SJUgTRzjZE6hqYtHSbwCHT1oldm7bSMKg3&#10;mnLLQK25ugphn49xQgrxzm4kahvQzvv0zStFH1cA+zdvNvM9td+9j21S1LcEUbZXIxMXN6+pO1iJ&#10;Ll6jaRB+2gb1osUZqDXt2o8020dyM5iBlitKHlNWk91diNVUY8cDjyO5uxLeaAYJXlfCtvczEM9S&#10;hnRu+nAdyp95ATWrKTMpl5mq0UZZ1i5D8WjE7Aqy99lVGJxPhxmNIX60BW0MdA/t3MfEmDaC5wSZ&#10;CG0nj/oxwPa3dODAy5sQTGboiFqxf9M25DNpBw1xHoPutrZ2uOqOootypCkiapMWBt/5bIN5s2dj&#10;0ZzzqIcM+4JuNFOW0sr+CJka51DQ5XwwPW56z1KKiguRVxhGZ6TbBJ/t0U5sps7dft+D6NAMQQVY&#10;6STK6EDbWPeUL8iAzo1O6lFlTRN21R5BNwWe8Q3ymDjvOlSFRiZuGqkLFgaQF3RhW3kFWrpi6CIf&#10;1u8+gHBRwIxAHq5kgr1lE0rplLaWV6KG7dvFIO9ARSUOMbBOMQmIZGK051HEWjuw81Atgzw3xow+&#10;B7ROqGFC0sJ7aXpUTUMj9hypp7OR5HiQop6VDh2B5UzKjjbW4SDbtIXnZbMxVDcfZTmyGQEcOdqG&#10;lds2O6NbfrfR2TTrtqt8P5pJbx4TvYVTp+NgRRme2roTR8iTneX7MKRkIPWxL/bX1zFha0dtXTMC&#10;xcWU8wgaG4/i3kefRqCwgG3tZXu043BdHcKU+90HqpgQtKGwTxF2U0Y72bbFYR+27q3AUSYKs2ZM&#10;wahgAndQ/nwMAjWvf9fBQ/j9g4+ijXyPi27WMMV6NjY2mU6oUEhz7V040tDEMivQQbnvYhK0hnrZ&#10;TFnSyGqSVqUzGkVjw1GU1VTxM00uAxP1wsa6mMwXhFFVsR97D1fwHnLcTlAu/7lp/z7UMjn354WR&#10;pHPvStKmd9E2MlBsi8Rpq71MdGiTmJSHwwHE2V6rNm3EPavXIp708j4uDOhbShlL4JW9+9CPfGhu&#10;bWO9DqPvsJGoYYK4k7zQeifZHNN7aORTh/NWT1g3nRf8oOk6+X2G4iMfeC+OHN6D559+HImMNowQ&#10;F5RGaHzCgVMK/yg3stcZj9/Y38lTp5mRoPb6StRTV7OkuaW2GuWbtyIqBWGSpCG+ysP7aGPLEPIy&#10;2aB9TXU1Ix1pQg35XKedf6gbkeYjWLv+Jfi1FqGr0+h7kkl8Q1UZDtBXZZmcTJg2izJPG8N2aW2s&#10;QlNdJX1SEkn6z0Pb11EOE1hx2YdR6E3jD7/8NQbRjiQ6W7B74/O47zc3w0+HGM8EMfnc85l4ekla&#10;O33RQTSR5hSDJXeyEQf37GaiuA9J2pZVzzwPP5OrwhCrEutGdwvltGod9u3YxS8CKC3pi6J8L7a/&#10;8ix9ZAeSngAGDRuCZHsLdq1Z6UytIa9j1KPdO1Yj2k2tcjGYS0fZ9s04cvBAT4cc/Sxjr+HjxuLK&#10;ZbOx7rkXsG3zXiYKGn1/KzitpAejhfoOROGQQdT1OLK0panOJlTueAV/+vn1qD64lwGzF50dHdjw&#10;8loUFOXTQ2awb/sWvPDEoyigf03SNpVvWsfzqDOePGSi9fTHXTiydwteeugPeOTO2+knaBMzrIOE&#10;mkmCEkutMew/fSkD+Kko2/gQfXkFutnWXtqhtuoa7Fy7FSWaYqtpYbS3yaajqNm9Ci3VXQjQNnfT&#10;P5Wv2wR/vF1WBzHa9BhloOrgNsrNfmO/A2zzNG3A9g2bKXMMfOmvfF6g/egRbFy3mlQ4IwqaJnXe&#10;ig9gwfgSPPbwI7QZ1F0zPPzGUCKs67OUPW+wAP1K+zDJ6UCquwMZ2sw9lMu7fnEjGvbuop/30cYl&#10;0N3eiOcfeRilhflI+jJoYBzw1IN/xHOP/g/L8/NIo2r/LtRT9tUZhkQ3Nr70NHa98gJKyZsd6182&#10;D/kT0Uq+U6zz9MWLUeiL4KkH7kFtdSNbVutcEvQBJWYHsCsvXo7PfOJ9cEXqcduvbsf+ihbat3zo&#10;uU5Jxppz5y/CJYsW4vOf+kczUnnbbb/Bweo62inqK9uCboTyx/eBIrzvmvfD39aA+++7h3ZcXNC0&#10;guNx/HMU+Keec82XT1GpL2RGXEvhLd/HTEyVoEA4DvH04PhEwY1iOo5uCT0Ddc3XypGSO+dUwhm2&#10;ovAxSPMHwhTgbgbANDYUUj0cSfMIkwxszbA3vXyGNKZoTH2+EBuYosdkwKMnLWW0kDcBPcUwYWim&#10;grFsrQPRML72OjbGmW2QYLZKPaQKU3yo2Jr/Lhem+fl+aoYZuaCz89HouVxRTd8mjRQ0bVfm0pN1&#10;GZRR4RSEMyShYPt5jpeGhAEQ7+1lAKr98jWfWQ+F0dxaE+PyvV40TUXz/JQ0qm7qXWUEyR8ylBPN&#10;hXd4r33pzdA/vWWCgVnKp/UNaSZRUYQpvD4GMckYlY338fqY8WpomsLozsZ5X5OC0ubw/nRYGpnQ&#10;lC3ekFzgfbVSmMqtJ1IreNV8SloROhqqX4KGRQtYyZVs2odCOqpPXPMRXHHlZbwyi3vvuA3/c+99&#10;NFRKEYoQ0qTeRCd5kGXbkI/+PsrwyNdO1p384f39Xq3fYErEOmmdgwK7Ig/bmAFWKulCJ0rowJnf&#10;e5II+4PM9MOkk3zLtJEPNFiKJ9kekkfjpPkxB/2khEFzYeMM1uU/ZUaklmbtC9ucMQWy8W6EebHH&#10;VYgGyouLAVeAfAqxsHhaz9dIsyxNNZOsUGbYBh7Kg4aSteRFc7gzspzkt59yliQvg2pYvtfOGh10&#10;WpJRbUGqh1b50hQc8ki7RgXJB7/aRL3DpDPGtvR6NG1LrSGTR7kj4XoUvIIcJeza7SfM8jVfV8ln&#10;B+VDQzmqu9bP+Nh25smwbFa/FgHz+zaWqXaX3sh2a3qG5siHFQiR/5JXnZehUGtKS54SJt5De8Gr&#10;d1YLwclBJFitNrYrL1MhGHv+bJz/qfej5bGV2HzvY0z26FQ07Y7nJ1gfya/aIK5EiPQWamod76/1&#10;GppHnJeXh4uXXIBrP/UJhMJ52LFnM679wufRzQAuT0Pg5uocTH8r/1gTTQ1g+T7WWz3HafLcLbnl&#10;b1oMq7BMIZdGJAU9mI0nMRFkMMSEyqfeOLZnjO2WIi8UxLmVMLBtk6TTrLdgKQUMVkB5T1BQZD8k&#10;Pdr/PT8v3+iDZgWHM3ETnCZZlp4/4Se/tNDXTE1MaWIInS2DUY0wZr0hyiOvS3YjSN30ySaRp1HS&#10;racUO1M75Bcy6Fs6AF/6yHswtJjOmcGtFulWbi/Dzx9/jDrGgCLLxJF6I/nwy06w3TQ3VnKTVLtp&#10;agwLD1PH0mkGfyw7Irnk53zJF3mYJq8itJ1+/mYeMCT7w/cp9VoGWK5sAK+J89w4ZSPD4FBy7Gfw&#10;niFNkViWiRLvQ8MZT/nw2U98HMv7xfHlX/0JRxNZREmTdFojG6JFC7EVSPMu5AvoQNmi5Jl2/cqS&#10;Xo/kVXZArZygDWKALdtr+tppp6S3UdLhpu3QtCi1CP8zCztlj9PSQ2q5bJ+mj2hWQJz6Vchz0rQ9&#10;0m21moKfCNvZ4w/xHpQh0uViO2rak5lSxPvFeJ2bzl3y6jx9n7pMnocViPE82X436dV0GPWmiq+y&#10;2WpDJ7hnvXPQKAHL0QOztHB31ITZuPWmH2PLqmfxsxuuRzvtqTRF628keZLxY+h5SzWlzpI35F8w&#10;FEIspmkU2nFMoz+UP/LLwzhCSZI2WJBNlPRmKd/aSSoSiSKk9UQMljVlSeSlmZwHzQYDuquCUJ5P&#10;o6LkKJttg1yoqHGxbuqkSHjD5v6UVsoatVP2I9mCjsBQ/Odt96OwMIrv/eM1JLSL+h83ciRDJDuk&#10;6Ur0yvye/jhNO0uearGxdFwL4TOsj/yMbJR0QVO5ZLP1u9bJJdJt/J0JFX2tHgKX9XsQSDSTVsoe&#10;2ylBn5hmfFAYjxnaXKqz5Neljtc82gfJaMzIRJ78G423i9doqvKc5X+HH3/l47jjlzfjgYceJ98k&#10;R28GEcaC9I68SpDeNGVJ0xZljs1GKvQPfq3/C3pMB5sW2SpxyRYUItNF28/kJsEEQUlElB6zL+MD&#10;PTRWa4s8ngh9bRphyqnWTul2PskOtSaZou1muycDXoToU//hGz/GrMml+MWXLmOy3Ey5pXUl24Ns&#10;qxT9tQIH6ZT0mtyn7LaxOMYmknuWo4fFxRk/RNm+mgqYYlLh89JGugOSSOObKNzmYXBmPSW5GaLt&#10;T8QilA/HjkijE2yHa3/wW3x0WgGu/dwXselAPW1FLzl+HYiLKi9LHsTYpjHJLW11wJRLe2PskQJt&#10;yrIElvbCw3ZTfCy/JL0j2YwJQ6ZzhU6V7c06S4ZIlzoYNG1Q66U0rVRtlcl28jdygvyJZAswdc4K&#10;fPRLn0T6yEb89BtfRqw1ZaYuetCFMVNn4b+uuxF9Alny9iB+dONPUb5rr5GvjJcxpzuM0sGj8ctf&#10;/BKDCv2oPnwQP/7JT7CnnMmmiUlpS0iP7KvaNm/ACNz5xx+jbssq/Mc3v45oWlPktBPg8TiWKMiQ&#10;aPqDgkIptCq+ZMlS1NXVYu/evWxAoyEmMDDcPMUwyYFu1HMvfc4lMaaxeug8XZCx1X3FBrOzAnll&#10;7k9hNWs7KFwOHJoV1Jp5ZBISSo6pi5wZhccYXgqbAn4ND2khnGFrlqGKeM9StFNPioqb1XxR3YuC&#10;JbVyej8pgKJBgQTP1Q44MRlAORQTCzE4pMExQTiDLz21Wc7ITSFRT5BGBEyARgHXkKhUTXVSDXSY&#10;nZlED79TuysQNUJvPvMn/qc5fNKTFK8P0mjTE+pKHgoKaJxoDNVGMghaoOhhMKP5xKonieJ/JkUy&#10;fDXzsXmuFnhpnq9xi6yznEnC9FjoPF2nyvHVRzr4ZSzKMhmsaytaE4jSc2mIO1yUj7kzpqHuQDlq&#10;qmucnTFoiMz2rjTI2spOzx9w01GIX5rTGAgw6WM7ecirLJ2buK0eMyVKJrFS89GwplL8xSfXRyOp&#10;Oose1j+ZjNFIKUBisK/gh3UUf1RT3uIYyDbTvpIL7Yrl7BjDEJIVVKAho5NK0XGyrBCdidkyjwGJ&#10;Fqq6yRO3hw7ZJG3UD5avBZlKLrUuRgaYFJvgKsZz5UCVcApmdw7Tbs4ho2VG5UQMOe6i0dBImEvJ&#10;G8uQfCj5UEIuorVYVBKibWkF3U7rUlT/IGVNMiR5VF2NfmpONn9TMAw6J32IqVeMFwYlg6yfuCia&#10;dCQ1HUwBhgIhFqL0T2WqnaRCZnEkHYaHZWiXIjm4brblxEsuQH7/vvAWF/O1HwYNHWweTLfmltu1&#10;gbSRCZlnL/mmbYFzc25NRwPrqA4RQ6h0WMRLL3iI/+dOn8G2iWLjxvU8l0So0sc5bEdnHDj26liH&#10;Cv/EB71X0Wadh+RcRfB+CvJlQ8yDFnVPli2ayBonKSAvFUikyRdtbcfiqCeUA+pHUiMdDGjkREV+&#10;UoXqJrpeTk0mRzxm+UHTOcFreEif1Zb6M3Ko+pK5mvOqZEEBsIJwUR9lu8l+iA/qhVOnBJXN9NDO&#10;mTQBA/uUMKDz4cDuPdhQVYU4adX8aC+jHu0AI901mxpQtsVeybU2I5A9UadCV5T10kgQ720WzfKN&#10;nmIrHsgWqF2k16SS9KscBlIMxLIJOk2dz/omWbdMkuWzFOmQRmE0R9fL5FbrvZhl4rMf/QQWFHbh&#10;K/99P2pjspySK2kJT5bNZB2lrqKdL6Z9Ugq6VSo/mKfps0zpnmhUAGF0SPxkWaqP5g2bi9m+lABH&#10;TCRfsn98L6esNnAW/pI2lq653aZzhtdqmoOSbDd5Jn4Yrkg/ZRfIK2cbaNHJK3mNaWcmomZRJ4Mn&#10;tbdkS4mmeKb1O+qtlnzrXoJ0SWT1fCTMJ5anhxnGMPO8BfjJddfhwbvuwR9/fyeDO0OFgfPO+XTs&#10;ckG0ELIV8lHOmeQA/ZiCJempzmHtjf1RnZSYaJqfwyR1gOladQrIv7NePE3BbZCyqA03qAYOD4z8&#10;ObZAtjbAdtBULwWoKfGaxanttDc8W9A8Afg7v/g9BvRz4dvvew8TzIhJmjUC4tH0HtM+0n/6V/JV&#10;CZHawyyM5qs6TbTLoeRfa7xMxxi/V11jDP61IYjaU9MS+UJ9Y21kI5iIO9uiyxdTfygDPvJGNlVt&#10;J/nzq6OHSicZND5PiZM4wN/lLzVqtPy9/xff/8Iy/NcP/wPPrd7K88XFN4P46bSH6q/SMxQ+Umzs&#10;iGIN7bDI0JRxhehTm/De1O1uyTcv8ZE3PvJaiGailHn6AH6OMwH30z8mGIME2G66S4p8MalkKIx4&#10;YAiWvfcajJxyDkb3G4ii0j7Ytf4v+N31/0Y+0obxT5DeqRbONt20NeQ/Qxa6h7iRdXXSOXaZ8Qtl&#10;yEhUDx9ZHZ6vThG1VY8sm9958Dd9Z3Sy5wfZVVoQfOuXd+HCvhlc88lPo6ZbsY548zag8sg32W/z&#10;tH2Wq9kjfn+A7ymz8pWqjYSOOiT7pJEVJTtaGO72hRhPkMeshTqPJQfxhK6XT2VdyVcPZTXLWK2L&#10;SawrfzT+4TOfx8iJ4zBw6AA0tVTj1u//Kxr276O8hE0d3UzffAUlmHHubHTUVeDwoQPQtD9ZLo/Z&#10;xjZBGQ/An1+K2bNnobu5DvvL91BftPaF9TG8Eu9lU9TJFsIoJh6//tm38Phvb8Ef/vg7pPzq+NQz&#10;ZI7HMekjOwyzzXtpK6HKmXUJ/GycmPP1aYECSG37ZIRCjcabK1BT8CkxcXYZOX1Qb1BOCNXQ4pih&#10;jYIi3oka5xCfeOhcGUbjHPkLhcnszGGsGR0gr9W2pQpeNUVJoZZ4LeNOjeDFfJXgy/izbbXQxKm5&#10;ww/BeZaEjCUFl2VJDYyx4j8NLStwz/Um5ZRURk+PAXemkTnGMqvglEWKfuM0SYO+F43mO54npXbu&#10;qxN5DR2rnivhcVO51bUoC85D9ZbcePm9EhMFgTLwqrNsvWSId2U5LJev8ucymOqxlKFWLUkhy6HC&#10;GWevs3U/Q725XrFnmvf0qvdNZbE9zM5PMrbkeUd7O1auXIlD1bUMWnR/8Y/vZBh5llk8zfq7mUR5&#10;aLRlrDTNyc/fPaRD/bkyDFJysUF1N4EJ76MESEmRejXkVBTQqgdSPadaxCb6VKPe0D2PHfzPtKFO&#10;lJNQG+skfvapPPJIBls9K3S3/JylU2R78XQlLmnWUzuhKFhSAGKSBF1v2oZ6ykNTjZQgqB2c+cQO&#10;PWZRtwwt76tyTRgm/ooflE0/i9DzNOS8RaVGuSS/SgBMbyQPR9ZFjBye29AgfZBsm8fn8zAJqJIG&#10;BvmSnQwNvJnCQhrlaHsqLDE1fJCB1+J0ja4YvrAWgmRS244qCE6wPC2YVcAbowBIpzRNqN/kMZi6&#10;ZAFGz5qGPgP7Ye/GTXjyhluRqG9RQ5tbSW+U/Km3XzzQojD1tDq6qTuRB/xeYZV6cLVTWZyBwvqN&#10;G7Bp01bTFkawHcJ7QbKZOxzITvKfCQBNosl6O72RTq00SqPedTlxybh0RkZc00TkfI1l4bXSbZXq&#10;YfCoskygzvOSmpwqh2rKYjl09JpmJrnl3Xgda2HaSWxz9EqaIR6qPKd3XFIrXdU9SAKZIMclmsgR&#10;/qadThQkqd+cNeP9xSeV2p3MmOenPPDiKtz75LNYW1PLJEHrN9Sa4ohuxXJUR16kdtfuKsxtWDfR&#10;ljU9W1r/4uyoIz3kRXw1LpyvJjnnNZIxKhq/I0WSG0VjTI4Yshk+Uih4regjn9hG7qwTxJt7SWao&#10;z9oatcUVBEL55nIWYOpn3qp99Gr+c/RIJkfBiZFV8Ypl6RcT5CnZ0emii/Jnpt6IQ3w1Oi2aewTB&#10;bMmsFiFt4oWCSpVv6tbTnkm2jco3Sz+Z+JlpaTxJsmKkSjaA35kREB4udT2b4I888zGgYxuJTgXl&#10;2iLUuaf0j7+xDZxSciRJa0Vz7jBFGmgjgz7UJY2QaJqd0TtzrWpnauyceCIkF6oX66dTJLdKviSJ&#10;kj0ltQomJW3ilwgxZKnSPE/tq2m8+qh6KQDTbjPS7bhsj8qncJjn4Rh/xtPIM033VM+t9lhSz75Z&#10;RM73Ol8bTEvGAupg66hHgIl2ypVgMs1zlGhSWXLJq6J10WgW5LKtlSRLADTCrmmVptPI3IO0q0PP&#10;tAdppN9RqymRMOfzd/5qEgIfdYatxDZmMMh6yK6KI+ra0WiGaIylFaQpoWa5Jlkm7bw1P5ESF8KB&#10;IEYOHsqcI4q6euqXpv6+JXS1w4dcSWoDF+utfn+ZdCWuJknQXXiK2km74ijU9KlDgQlTUlMTeUjz&#10;1R7qsAvKj1DIgrxG1Gr3PiWYuk20uw3+cBCLVlyCYcPOQaS7Bbdf/xX89sffpw5S71SO+ZOOOJQ5&#10;04ylA9pdjRIrO0OZTfBH8SVOHklqnHiDforf+Sjb0hsPBUgdGMbWOaWZsnSFYhtBkqsGLsgLo4Qk&#10;7D9ciyjFLcFA/W2D9zI7UbH95D+kLEG2u6Io/kS+OjbCOVUtHuBnbe1MnVTHKU+iuJnYwk2+ZjIJ&#10;w2OTzPBPu4gqSZVVVEeRx1WAuTPnoTTfi6ce/AW+/U8fRdXeCqSSstE99eS9NW18zaqVKNfWqopB&#10;qBuZrDO6S7FlOS7EI51Yu+pF7CzbiRhlR3bPlGDY0yOv1Hm15cSxo5BOJHFo937SGzKjDa+HV6ce&#10;Of87zoUNKEM9YOAANnwEHR0dZIyYwqJlJE8DxEwT2IjhzN7lgLU1aiQSQYzGnz+b395dcNpAwuU0&#10;WO7z24HaTQJ9KpFrj7dL0xtB5eTKOpk055RA/LNwkJOjHJ978/6NoHPf6rwTz9FrTi5eT27f2q6o&#10;BJ2lhxIFabhD9K5RRZm0Ax4mRrJdSQb4csaCHM3r3emdgEOJ6pDjx98KRO+JNL+Wq7kz3h6vT74t&#10;MvzN3VxFMzJST6q2S/XRmSYoK3Kkfy3lZwZOHs2On2VgTR8r/YnGosb3S04dNTqx7Z1rTsKtTxmU&#10;biuFU300xYahvUmiFIwr2DxjSCdrc/bA2CoGnKJN7aFRIYVypoNOo6kMMM2o8WmG2vq4KWu9IB7r&#10;4aBOwqHgOGhiNq2rM0mHnkej0RpTq1dx6uuhkQoG2OSjNmNwM/NVTM+Ur+f3MwG0T+SDM8uBSTD/&#10;BQJ+ZJk4didTiNJWabaBEiMzqkW+Ors08jjGPspyz3u96HDSJ8nUq3r7Wn5LzjRTg3xhJpPNRBkZ&#10;kQDF9qbz6LXJwqu7HrEsNbIZzlRPJ1+1wCqeiDvf95Bh7n/ifU8BpORmCI/QlAEp0uLFi9HBjEqJ&#10;iyBBcLLOdwtU11x9e79/OzgdfPr/pemNkCvnZNOcK+9VJbIQTiWvc/jrytfV6jlX2xlqqftOD6Z6&#10;VWC2rvVqoRvfqwfIGcnS+RYnH6YFnLc9eO03b4ZT1zDGH0gs+F49jZp/HnHRKUpu+JP6u44PfPS+&#10;9+e/BZxMmtXzzGSBAUgq5fTa54JXA7094VYmFjiDWeYESySQtGsyl8udMtNsFGhJPhwLcgZAbCQ9&#10;x2IYyquCWcmoma6mII4naVpcrxY5bRBVjq700EeYNSuap2SeB6HAm0mBEhzGakmGa1qCoA1YNJ1M&#10;607MCDEvP57+V8s7FVD7S9k1GubJMn51hWgLSKMZeToz4EghD7W9ywcNFmoKZjSW1gQJ48MUg2tm&#10;hzlFfk5c7OGnKaMXG/XW+djry2M48Tt+ZjEqT/MWNNqkdM6ZIKck4rXgKa9CwblxvjxTbNY8WRmQ&#10;Y4J8GqFkRcOzGtYJarcKCl00poXMWhxCsk8Q4HcPjlc5i/8fiHeWf389TgYfc2W8vbJ0hh5EprUN&#10;SgJkk2T2jRXge02X0EhDnIe+1/nvRutgoXZX8sgjrV44TStRRxflwsiMfn1rebP424VCA013M0FP&#10;VnPkmSiaKRW5uOHMhGKu3NQWJQzOCIPqoYD8nQlyxS5pS+5w9MfpddYULvVWa5qQprwpmNWzE7Rd&#10;qqZemR7qdwDGM+jepE105rT+TPMIxhJpNMFMDlWsqzW4Lmh2mOEw+Wme/cRDgbppgzeowqttpP/f&#10;DnieW1PeNB0uw/by8H7OFLHXw3GLmXM3kePVX3FJsXnasHb2kfA6pPD/Xu9PBcQLtbPm6ZrV8Vqd&#10;H+9Efr7fPKnY68kzNGgOtfNkY9FyIgdPHX0WFmcPcrqTMxD6fDJ0J6ePJ0cPVYrmYQqi1MUv9FGH&#10;fpNLkhHVZ40w9Jx6ku7+bsbrcTDH3TMPju9Sb50oz4UHGbO+ReGCZEfrcixyIL+OKYsCl1684VvD&#10;v9c0N784c0XA0KxDqYFGIdWB8LdgE4x0GuIVwKWY3mg8hH8M5hyaczb6dEJc693Y0i9B6zzipDXA&#10;d26ThGv0wYz69qwZcdbyODp4XID7RtHu/wJvVJJ4KVuge+f6yA0vlcCcARBFSqwMhWa9R896MNJs&#10;1sSQR/pVdXD4KeReBVObnvdvjtebemQgJ0rFML40w4RK5/GDpmudiGOSZwjqgQjW3LjJkydj6JCh&#10;5jf9bKb6GOJ7TjyF0KiB9gY3ip7yw+PLNwmLhxmX2amEdEAjC3p9w8PCwuKdgYzY2zNkbwfSZtkC&#10;OXwVqxeZs959bTJ4+kGfe95a/NU40abqOLPhuF+HTvlcMxeXQqEF/DZJeHMY/04WmYOfjYfNfe45&#10;znTk6BapGmkU9D53nKkwgR/pNYvjtYECLZnpHT9WozMDDh9Fmab0SWLU+62VCpo/r0l++lNFtIy9&#10;RxcVhOaOkwiV9kaH839OEs6sljcUMZA2LNEfFUucc6b5k2P83oyc673EIve94ajz/u3Cid97Hyrf&#10;tArtoggQHUxOtRvX6yQJwjHpUxKgHQXMLjo9cxVz7BZNZt0Cb5Lb8u9UQqUbZUlnkcfM+n2fuAZP&#10;PLsSzzz2ND7/+c+huDjMcyicWqzWk31ZWFj8b5DTHWld7jgzYQyb89bC4k1xoiRb2Xn3ovdowpmN&#10;nNRqKkju0zstuTmacocCyZ6umKzGbHLf90aO5nee6wqoxUOHj2cgsgzBtaXva2LYXnw2r+8sji1m&#10;dgJuvWaQTqfMVqTjxo01uwzVH6mH9tFXoiC265/enyqYxYjmThmkPPlobqpDdUU1SvsNxZy509HW&#10;3oCysn3QHrRa+HOmyoCFhcU7A2sS3p04lX7p7IR6GHvevl3oAsvmUwKx9TWs/Zvg9etS7sSLpwC6&#10;05uNsVCq+d/rMe7U0PO/wetzrDdyv/bQfMLJb78mb36Xt4NjvDZDElplzVdN+9HIwb7yfWhoaDAU&#10;6UFnGgrRgmdnq9RTBzN4xVvoQWGJTAptVYfxzJPP4rqbbuX9gxg8oD+c+V1OpnjmNL2FhYWFxZkD&#10;6x0sLCws/hocl5TpWQWC86AzYN9+J1FwHrbF37U45TRAVGjucdLcL8Y3aSRTwNyFC+DzM4HZs9c8&#10;gMM8ndkmChYW7yqom+KtDot3OegUTvUU2bMV4tqbHRanFqaTtNfxtwyRfyqOt8brSa6OMwsntvVx&#10;R+7v2Gcduc5xfvG2j78ex4/e5HrpmTDo0LakPp8e98zP+o3Zgnn89inmt4rXOn897j2DFDqySSQ9&#10;LixZNg+NrTvwyrqX4SHntAWelwmDHW62sHh34EQT+EaHxbsTOV+lP4u3gx5+GZ7xk5RHMwbe7OA/&#10;i1MDJxh87XHmQ1SqY/f4Q6Jyqo43g7EAZvvW3odoOnNwYhu/5mD86zx1Ovfdq0mCjtfnyusdfz2O&#10;SxQ0kqByNbVIU4x8Xp/ZolTTjpRAmGlJejrDybn3W0AN7TBJT13VA0j65JUgFvPBHwqY3Qz0nAUw&#10;ibA7WVhYWFhYWFhYWFicXPRazMwPTAJyvQvadWjmrJkmWWhublbY7qxPUO+94vJTnCy4eC+TQ/HV&#10;6/Iing2gqqEVFyxZgiuWLsWcqWNwpOYQWtu6TO56epIXCwsLCwsLCwsLi3cHeo0oZI89iVmJQiaT&#10;RigUMqMM+k7JwbHfTaZwOuAyCYySAA2JJnnv2qpa83yFYMDP77NIkU4zXGphYWFhYWFhYWFhcdJw&#10;3NQjTS/y9Ew10s5HOgSvx2sWDutwuu5PfWSuNRJ6UI55vEQ6CT9p+taXv4TBBUn8+5e+gH/75vXY&#10;vr8OGZKoeVwWFhYWFhYWFhYWFicPxyUKGinImNEEZ9Sgrr4OHR0dZoRB6wEUvDtd/Kc2MDdpSM9t&#10;9F6jG8lUAq0tzSjNDyHS0c4EIoO0m7SyBk4lnMUzrx6nlkYLCwsLCwsLCwuLsxnHEgWtPTC9+AzK&#10;BSUHZWVlqK2tPRa5pzXNx/x66qH1EF6PHqjmQsblQZr03Hf/A3AHSrDwvCnwZ1MkS7/xf5sTWFhY&#10;WFhYWFhYWJxUHEsUlBg4z0twphVp4EBTkDQVSc9XUFCuqUg9P596iACtjRD8Yfj8AdTXVMEXDGPs&#10;OSNJuLP1Vs8Z5r2FhYWFhYWFhYWFxcnBsURBPfgaUVCiYLZBVUagWD2bcbZHPbZ/svP7qYbZ85YH&#10;UxPMPn8Brr/+B/jZj3+IRDyBiuo6pEmbSV40mqCkwsLCwsLCwsLCwsLipOFYoiBoXUIuCdCrtkcd&#10;OWIk0umU+c6Zd3R6gnK3eZaDk5v0Ly3BgL75OHywDL+69VY89dImJOEzv3ltjmBhYWFhYWFhYWFx&#10;0uEaMXzEsVDbeX6CtiR1vrpo+UVmQfPOnTvNjkcacdAvCuJPB3JJi5ICTTLyZFPwaMpR1gWtpNCE&#10;KNGSo9fCwsLCwsLCwsLC4uTguBGFXGDuJAw9P/WOwflzzymnBaJDh0kQsmkzgpDV6gQR0YtWCwsL&#10;CwsLCwsLC4uTi+OnHvUE5oq9FYY3NTejs6vTfH4n43HnaQoOAfo/R8rpTFosLCwsLCwsLCws3k04&#10;NvUo1zOfe9XiZr/Pj1Q6ZRYQ6wnNOeRGHiwsLCwsLCwsLCwszk70GlE4PvjvnQyYHY9y3fgWFhYW&#10;FhYWFhYWFmc9jiUKJg/w+hGHH/D5TaKQjEWBZBQhv4ef7dOOLSwsLCwsLCwsLN4t6DX1yIWs24+0&#10;rxBXXL4Uw/sXwh2L4IVnn0ZFXT2SLj14zcXM4vQ8R8HCwsLCwsLCwsLC4p3DsRGFdDoNF1OGTDyN&#10;aVOmYflFy/He978HX/3aV+BlYuDO6OFnFhYWFhYWFhYWFhbvBhyL/d0eNzJIIS+TwN2/uhX/9q9f&#10;RlnlEQwYORqDS/ohL+1CIMPzmEzY8QQLCwsLCwsLCwuLsxuvJgqM/t2uFDLuCOqaanG4thXt7QHk&#10;xxKIxRNIeDxI9mQIGnmwyYKFhYWFhYWFhYXF2Ytes4kY/WfTSCMJj8+D/gMHYfyEsWitLkNXZxsy&#10;Li9/8/MsD7Ku3FMNLCwsLCwsLCwsLCzORhxLFMyD1jIZpM0rMHDgAOQX5mP/wUNwuRJw8UstZc7y&#10;f72zYwoWFhYWFhYWFhYWZy+OW5+sZ61lsm6kkhl0tnciFk9j4rzLMH3muXBno/C7kiZNMCdaWFhY&#10;WFhYWFhYWJy18BQXFf+H81YLD7LIurxAOoOOjigOVjZgwty5eO/VH8SiBdPx3FP3MbPwMGnILVZw&#10;XiwsLCwsLCwsLCwszi4ce44CkEE2m2KuEEQqncKICefiBzfcjP6Ravz6vrvwwsoX0d3eAZ/bz5zC&#10;jRSThIxNFCwsLCwsLCwsLCzOSvSaeqSo3wWPywW/z49wQQGPMLavexYP3X8XIvE44A3yFLdZzGxh&#10;YWFhYWFhYWFhcfbihERB04qARCKOuvo6dHR2YPzUceiTnw+kUsiYXZGyyGj0weYKFhYWFhYWFhYW&#10;Fmctjk8Usj4zWuAP+NDR3op9e/ci1L8fCgP5CLv95vkJmqeU1loG5yILCwsLCwsLCwsLi7MQxycK&#10;TBJSriBGnjMOs6aMwbA+HniC/eDz5x3b6CirvVMtLCwsLCwsLCwsLM5q9EoUlAkwCXC78bGPXYPr&#10;f/ADTDhnJF5+eS2OtLchyd/tbCMLCwsLCwsLCwuLdwd67XrkpApwhXHBwnkYPmwQGuursXb184in&#10;9SRm5hQZ51RnMbNNGywsLCwsLCwsLCzOVhyXKChVyMJnXvVgNTcPF7SAWQMP7p7UQOfYJMHCwsLC&#10;wsLCwsLibEavqUeCi38pkxwoIXDSBC/fO6cpo7BJgoWFhYWFhYWFhcXZjxMSBQsLCwsLCwsLCwsL&#10;C5soWFhYWFhYWFhYWFi8DmyiYGFhYWFhYWFhYWHxGthEwcLCwsLCwsLCwsLiNbCJgoWFhYWFhYWF&#10;hYXFa2ATBQsLCwsLCwsLCwuL18AmChYWFhYWFhYWFhYWJwD4f6oz8JomzhsNAAAAAElFTkSuQmCC&#10;UEsDBAoAAAAAAAAAIQAKEw8cwGkBAMBpAQAUAAAAZHJzL21lZGlhL2ltYWdlMi5wbmeJUE5HDQoa&#10;CgAAAA1JSERSAAAC4wAAAH8IBgAAAEVGzLUAAAABc1JHQgCuzhzpAAAABGdBTUEAALGPC/xhBQAA&#10;AAlwSFlzAAAQ+gAAEPoBy8caUgAA/6VJREFUeF7sfQWAXsX1/flc13032WzcPSEBgru1aGmppKW0&#10;pS6/2r/u7t5SobiUtlDcJYEQiLtnI5usZH0/l/858/ZlNyGBQEML9N3N5Hsyb+bOnTt3zp03M881&#10;rH5YHg455JBDDjnkkEMOOeTQf5zc/b8OOeSQQw455JBDDjnk0H+YHDD+MsnV/+uQQw455JBDDjnk&#10;kEP/Lr2KYPy/AVtf3Rk3KpGLWbwRAPnhyuA4Gw455JBDDjnkkEP/OXoVwbin/zfX//tqkMB31jpE&#10;hkHHRx+Q2ykKiL9RSGXJEXkPrh03rx3K2dC5whuo+A455JBDDjnkkEOvCXrVwHiOSWddLuRdOmLI&#10;uwnolJ0N7XT87waSqx+A69clQC54Kdg4OPx7ZHJTFtapOfYw6Fepp3kjw6Dj/xYp74ODAdv9fIl3&#10;8atgkyRl31fYL1meKL4d1b6vaw455JBDDjnkkEMOHT3qR7RHj/KEbFmXm+A0b8C4QpogOceQ3w/v&#10;jhYJSQ6GiPaxDR///fxs4O1lGAxk7UMJUPcU5+WQONVzPiLig9N+JbQfSDOIF9tZ0Ei3kpazkOLN&#10;pMf6ldh0XaS4IfIxeORfzw4u1+ARdIcccsghhxxyyCGHjg4Jux11En7TiLgr70Yu7yP48yPj9hLt&#10;aeqKDZj1ezSC0mSOeS/PmIe59krJTvOFpDLpjgTmooOhwP94zWUA68D0DjuNw4d8XvzqyAW30skp&#10;devuyyal08+HALQJvGxdYYq8l3a7EPO40O0Dunwu9HktJ2n/M4yvMmR4kCNvOSaq0f6sHhevyuYV&#10;MXcoUkJ2YuRA5beO9h8fbVK6RuY65p+bzqLhgr+68sJgkeJazw1cO9qkPGxdcMghhxxyyCGH/vfo&#10;gH3GBQf2n7yAbLBw+BgDJLCXhzfnIRAMI1g3EkFXEt1NjfDkUryvcVYBoQF68bwPT9ZzaeSYl9fj&#10;RSaTgMFY+0kxbN5fjOx44mKAE3PGywKtPh4IPLv9PvSmkga8ZgRqCdgCzNQC5QPPDpCdf/89xeMl&#10;TbDx+nxIJhLwKF2BRisGyX5GNDhNm0cRj5lfNptFzu9lenm43XKACKizipOHh7xOmD0Lo2dPRS/l&#10;nsll0LJ1Ozbc/xQ8fM7DuCqbYsfp1/gyebhCAZSMrEc8FkNy225zL0dAr5Fyvfk4kHR3MA3mz6aD&#10;eGZwUT/ylKeH/GYyad61eLcBuQ2e/x1SGgLeF118EUpKSoycVKaHHngQHZ0dZMPzAk7zuRzCkRDG&#10;jhmLdWvWIJFO9YP2wTFtGRwJjy+Uh8fjob7mTHnFYzqVhtszUHaHHHLIIYcccuh/hzzFRcVfEwSw&#10;R0j344yDSKPchIuHvT9AiuAhUM0hy0RdZSNw7BVfwJApk7F1xWJ4Un1mFNlKx0pM+boJzA4efdWp&#10;+DpcnhpNdOU14p5BJFyC8vJKHueQJoAaID18mAQOIAHhgbj2E/pVyf05BgKnPgLW/Jg6nPKZq9Hw&#10;tgsw9MKzMfSYaUgkE+hr2wdP2l5QOpjsdFUY5kJw58t70EoZFQ0bgqKyEuR6euAiWFQ8/QlEWhDO&#10;5kRkpyPSLx0Aj4/x8oicNAMTr34bZr79Eky+7DzUnX483ATVOzdtQcmoBhSMqkemrBBVI4ch0dOF&#10;XUvXEYjnDBj3Mi+VUfPH6dHAN3YYTvzk+1A7cQQan1mGbDxBsKg3AKp/mwc7WGV64TWb7Gsi+zrL&#10;x4qNRotQW1dLQJpDkvIz+tWvBAKm+ntpkt5Y8Sw92p+EIYHcmTNnwh8IoLKmBtXV1Vi+ZClisT46&#10;LYx4EAD203m55JJLcOKJJyIc8GMDHRcThzwqLytQWnzWY/K2r0t7CP7NewVxIrLjD5YHzyhz6YB4&#10;YftDT28Pr+bMtRcnpmWL2iGHHHLIIYccekOQ0BU7eAuMeYUr8lnkcmmkU0nkMgQIWaFPP7I5gsNM&#10;Hh4itgSv5fNBuHO8ns0bUOP1BBHwBYhZrFE+HwFHmKl6491wdTUi17YN+XSCcZVtFh4zMmotvhQI&#10;8RJUCgxmXVmks0lkzWipG8wSqVTKjHYT3sNNwOrOEXCT3zhBUiafZgjAVTkDJ7z146iZMM7wo2fz&#10;bg+SmawJOWbsJqAi/uWxG2nmnWXwMQ2V24B+PcNgxDI4UD6a1tHHcvlHTMWZH/8QvGEfNj/4GLY+&#10;/AxCvhDOvuJNqBhTgyR5zbEg6UzKjHYHXB64mb/hNxlnasyIvKi8aa8fJ82/Aie95woEwiH4yK+H&#10;cfOpNDxuL+tAcqVcKGMv/4IK5LXAH9ZQNYIEs9lAEUoufBNOfc+7MLSwCLsfexrLbrkL3mQWp55w&#10;EkZUVmH34hW458e/wx1/+jtynghcIfLE+pHshUd1pDoLwAcvqyTbnoG31YVsRxdydGw8XgtiSgaS&#10;rZvly6a0WJYOCkGuRt81Jx3kme4B4pJnMIQkf2MsS97tRionsM10c1mWg+mlMwgcMwnHfe5KRGfW&#10;I8X69gWC8HmYhqkLEtM0oLw/HExyQhRZbxQ0wu6hkmhkW86ezjXynM3mcPvtt+PGG+7Gps27yX8S&#10;fl8fEyZzpuQDeShuhvrV2dVl0u7qaDH39aZBccWCy+XnoRfZtPLhc2wjSaaVcWepo7zGsrkoxzTL&#10;x+xNeinGTTNejunLwfD6wgiFKvDWt7wDF1xwKqLhpOFXvGvEXG94FM/kzXOxmaBDpPxz0uGXBO0O&#10;OeSQQw455NDrhczIuOCDJy/QXYAetw/ZoOZ5E8h6igmQwwQRKQJtgRVCFE8Y6WAJ4IvC5Q8hTbCZ&#10;IbxK50NmhDLvSjI1Al1fGeIJgjR3CM+uWYmNqxfDn44ROwmkeJiuH3FvCTIEZzwj6OCvN4+ku4hp&#10;hwny/MyX8M0VQNIbRR/8gnLIkQ+PAAopS5CcynmZThTuyqkYOmkaGvdsRcuePoLOALwEdxrR9fUP&#10;l2bzEeQDJYi7w0wzSJCfI/gjMCQQdLnFu+afGwzYD4Us0nXNn04yTmTkRAw/dQaevudObLn3YbSt&#10;a8TyZxajectG7Fq3AVF/BDGC815PEimfG70E1ykCtU4CKE9xiGBK5XWjjQAuWVqEkSfNRSbsxeKn&#10;nkSMjkyK/HiDAWQI4HL+AvR66RQR7OYp6wRBcR8S6Iv1MA06KcTDofqRmPWBS5HraMVdP/4Vtjz5&#10;LNq37MLyRc9h77r12LVmPTypLMIE2Z2+Asw6/SR07N2EPc+sZRktMKofl8eDbneQsnEhxksLnnwS&#10;K59/FNG44CUdLgkkJx3hQSSIbk8efX7qCE9VhwKsXoJxOTMtlHeCDkcuSL0IBagvrEdvGl6WXZve&#10;JCiLjiDjjB2OobMnYv3mtejc24WWRAwBllEj9hYNroUDSZwbnoRQmXc+k2E9E8TyXFN/5HwJXOs8&#10;TQcpjyKMHjsKZWV+rFq2AF09dPjo0MgRtEaklZgcS2Dd+g14/LFH0dS4iQ6FQL3AsXhiyAUZizpI&#10;vdKUJC/TzxKEa4RcbGfoqAb8is+0qKfBoJ/nfoRYhzk5kj4/2xDrl3I84fi5SCU68ewzT5IXOmPk&#10;28W2kZY+qlyklCtoci6J0unJsG2p7agOHHLIIYcccsihNwSZOeOaquDJE4TnhuKkK+djb9d2NLfs&#10;wrQ55yKY86Nx5WN4/vG74CcQqB4+A8e/6S3Ief3obNuHBY88jLPPOheBYAQ7ti3H80/dgUxXM+qm&#10;XoJ5x55OcEkgVl6A7ub1eOz638FNIKlx3qHDx2HWhR/G5ucewJqn74aHYCabjKN43Lk45dSTsHrR&#10;/di8ajW80TKc8pb5iJRUIt3XhR171+P5O29HKJMi5PeitGEK5r35YiT9w5D1euBxdyAcd8OX60aq&#10;dzf+ddufEO9sIaAqQKhsAmaedCbKh9aw6G5sXfkcli+4k2C1HQECrhzTM4DLwC2b5FoQhLoI7vhX&#10;NvNYHPvRy/Hc/f/AtrsehLeH9wjsgwSnHlcGPQSm8+a/HyMmVFAeOzGqYRQefeJ+TJ18Agpri/Dk&#10;bbdj86PP4LIvfg7e6hq4q4qRzMbha+9AVYgODgH2gr/dg9WPPINIzQic/39vw4LHn8LoIaMxcfpk&#10;dMab8cTfb8eWp54jQKvBkDMvwdhLJ+PJX/wO8WVbkEhmiE0J6OlUafRXjlQkEEW8rw8tw0bj6u9+&#10;Do3LHsCyn/0DbiJjldNNwKmjSRddgVknHwMXwXOcPO1pJij9zp/gJdA1Cz7zYcQpm2HzZmDu+WfA&#10;GwoRWefwwO1/w84lS1HmIfAMF2LEWy7C6OHD8OziZ3HiGacRrKawad3zWHLTHfB1ZzH+hFMw9ZIz&#10;sDcUhifsgbe3G+XZEB2QNEJ7WnHt935k3sBoutNgGjyP3ALjBNo8iBDAX3juuRg1chQCkSi6e3rw&#10;yKOPYMWKlQTNFtDOoxIXXnYepk2pxrW//i52NMWQzvrMNB+X223mlF/13qvg8dGJIygmJMbj992O&#10;R59bzWd9lBEl5ErReavARZe+GSNG1CMaDmPnpm3403W/Rorxs3Q8x4yZgcvffDIeuu9hzJp1DBpG&#10;DkNrWxv+dccd2L5zF2UbxWXvei9qampR5GPZc32sm3a5xfASxP/zzn9i3dp1dGTjppw9nhJ8+qNX&#10;49LTZ+Orn/kYlm3YgRgLLefJIYcccsghhxx6/ZM1Mk4E6MpnkPOUYcK5F4OoFUNqR2DbribE/MNR&#10;OXYWQgUh7Ny8AqlABbp8EaRLhiJfUIvqypHo7EkThAZRN3oM+pI9aNu7m9CkFH5/EO19MaCkiuAh&#10;g61LF8ClqSqEOj1dvaiZeTFqKkqxdumTBMsEO94ijJ73FpRXVmDhQ/+AK0tgqRHuojK0Mo9EPoKS&#10;4VMwftoxaNy+Fbl0kji4EFnm05sKIlpchL1NW9C2oxmd7XvQ0bYLOxq3AuQXhSNxymUfQLRuBFZv&#10;3oLevhxGTZiJ6toCbN+2Cm6CYEE2QcDBQJwMQCP+/nwOBdkcwXAvwpOGo272NAwZPx4hAviO5r1w&#10;pzKE90DMnUfRvBNRNqoUG7ZthaekGMEJVdiwfhe8Y4bAF/Vj+7Jl8JWXoiOdQriyxID89cuWY/e2&#10;RrS0tqFp83Z07mlDYU0Vyi4+HZnqUuT9LuzavQOd5VFUzhmPJAHuZsYvmzUPZUP82PT408i3aMSc&#10;QJzB7dIoteVY6K2HRmnjJeWYffo8pr0JexdtJLjUtAnGcLkRp7PRW1yGTNSHdU3bUTCkEn2ZTmx/&#10;fAm8LLfipNxBVJ99MmZeeSF2x9uxdetWZAsrMO60efAQUCfITyKdReCMUxEcWQ5/ZRHWNG5Hj98N&#10;z4R6RAgiWzfvQDYQRjpKueXSiFIO2xt3YOfW7Whpb0fH7t1o3rYdrpSmMB1+OoZVR24E6KR99mMf&#10;QENtJdroHO5uaUdFVQ1mz56NfftasWfPXhMzjyjGTRyLirIQVi1ZSMCeRk478JjRdMrM60OIzkFn&#10;Ry/S5LOysgx7G9dhI3kzi4PdARQXleLK974HwxqGYBv1qo38Dh02BnNnjieAXkOQ7EG4vB7zZo7D&#10;kIoyOoYubN6+HTVDhmPWlPHYtnUzWju6UFhZy/xjqC4tgTefxKoVy9DZGcfOXTuwjWXv6Oyk46G6&#10;g1kAfeX8d2A4dWDp4qexaftuZLIOGHfIIYcccsihNwr1g3EYwOH2jMXw40+Gx9WGu/70LbStehZd&#10;a1eiamgD6odWY+OSh5Du2IKtW9rQMGoCasr82LnoFix58Dps37AK40fUIpDtRevGtWZ0vG3782jc&#10;1YjSYccSzMXQuHIhPJk4fASJYQKxvZkyjBk1En1tO9G5dycidTMx6vgT0bx9KXYvexx+jw+ZRA9a&#10;tq8iiFuOlq1bGC+OkdMnIpfag+ZNi5HoasfebZvQ3uPFtCljsGfdvVj54O3Ys2kJWndsNPN0U+5C&#10;jJ5xIiZPGILH//E77Fl6H1pWP4oWVGD2cVOwc8tyxLtiBLLWSPFgOK4RcQsUmskaSGYS2LBsLUaN&#10;GA1/TQVKZ05Ew7zpBJObkOvuMXPDi449HsPrC/DI3+/G8LoGgs8Mlt7wCCbMnQVfNom255ahadV2&#10;bGrcieEzpyDb14tlf7oRrcvXYveSlejb3Qqf14+C4koMO34WIvva8OAPf4K9Ty9B84pGjD12Lgoi&#10;fqxdsAD1M09HQXUU2x5fBNe+HmQ1EuwmuNS0IwJws+YyJycjh1hxOWYZML6RYHw9QahKas2ZDzNO&#10;3+4mbF38HLZu3o3J1IPufDN2PvY8/FoX4PIgwfqY8cF3orirG/d992doe3IpWh5fhtITZ2BYfQ0W&#10;P/oIsoxXd+wJqC5z4/lbbsa2Ox5By/ItdLLmYVhREXXlEaTaetG8cjX20WGYMGEE1tx7J3bd9gj2&#10;LFqFjtVb4ElkDfh/KcoxzvTjTsWU4ZV44uEHcP+Dj2Llmo1Yu3YdWpr3YNmypcYJUW26PdSBcSMI&#10;xoNYvXQRunrofFI4GhWXHLTod9PGDVi6bA2SyQyOmT0VTQTj6+hQyXnMEmjPmHECZs4cgdtvvRmP&#10;PPwIlixnPXb14GTW/67tO7CnpRu+0hqcNH0qetoa8ac//h4r1+9AVz6EY6aOx6a1q7B79x5s3dFG&#10;4L0Ps6ZNRCq2F9f/9dfYtGUX1m3caIC4eDHzwslXnu1l+6Z12LFzF+6870FqKNupV29wHHLIIYcc&#10;csihNwIZxCO4IhClhZW5fBqdPXt5rQuudAdcsS3Y07QbaX8BgUYpgj4/Qj6NtAKJRC86dq9AgTeN&#10;UKoF//zLz7Hgvn8hk84g6NFivQRy8TSRTgghTxBaQOlh+pprm8p70dO0Eb3JNOrHTUI+l0SubAz8&#10;wTyamzaTszySgraFtZhwwpsx54L5mHPO5Rg39RikXQH4Q2EE/W5EvFkC3JjJU3OA4729CLsyCLkI&#10;W7LMP92LdLYHFXWTEEcJhow9FseeMx/HnHslqmrqkIglUVhQTtRjgT/BVsFvO9hXNE1Xe29r+8JQ&#10;ex8e+ek1WPzrG7D9yWcRCNfg7A9dCfewEiFEA36ziTgdjzx8LGcukyU4diMWSxiwnKIcSrMB5HtT&#10;SCXSZvqPRo1DdByQSNEJ0Txlzav3wENZ9xJY+np6UECHKbmnHT0dCZRV1ZEZ5tUXQzgUQjgSIa9k&#10;UM/plzyLVz9lojnVuqJlulpgqZF+Tb7RDjZahKiyZVj9EXcWZeTTl9BiTS+DlsxqFrjZ5wTuQBBh&#10;jehT7rPedhHmfmg+Jr33MvRR3rmAB2kv4zEtLczVTGeB+3Lm72vpQaY7yef9iJQUIkwwGcwyXioP&#10;v8uHCIFncdbF8htWLZdooAIOSyrVkGEjEQn4sHPHDsSTSaTSCexra8EzTz9tFv4qPSspzR/nr52m&#10;qW9JxfrfbDPI33C4DKmkG4lk3Mw1FzDWGwQtYi2vGopUNoWZ06bg3e94O95y6cWYM2MqshRgpKjY&#10;mjuvxBh/R2OjWeSZSmXR1tmNeCKBomgB9UAy1/WEWbSqbR1Dfq/JL5vNGB7Fiy2CIPPdtnkz/nbH&#10;3w0Q12JYa0GpQw455JBDDjn0RiCDQDXyl9K0BoIq7XmcITDMEED6/VqclkaSACLt9oOwBBmCywzB&#10;hHY5SQtUZHrMwjWfdqnIxs00FO3fnCS4SmuXE1fYgD6PFsJpWkCOgecZ5pfatxX7OvahsG4sQXcV&#10;KsfMRMSTRXPjerOXd85fhKmnXYQR045BoKCAANwPX1AjmQS4TMvARDOXN8frBDTkKeUOsUA8oLeg&#10;wvm1IJD3BYjzWTdCoUKC5wIES8pRGehFT+NGOhxJSoBxWD5NDhDUGRys/7WfCMEmefcz/ZJ4FsmV&#10;m7Dilrvw7L0LgIIIhk2byBgu+Ji32ZkmI+dD87c1Sk1g7vebPNK8n+S55mr7CEY17UDzpZNJgkei&#10;WWZhdnrRotGMF+im05Pl9T6mlyZgixPIGdTm9SPW0kr87UdxbR0yTD8epwPCeISFBIaWY6HRfS2Q&#10;NSPlPM16tPWktTuKUJ92DkkyZPNaIqudSXiNLGstgXgQIPewDAE6YtqFxVcYgbe0EN7iKPxlxYi2&#10;daFnwzaW2wK0Wszo0dQWlilDQKsdWvgk6zyPnmSMYDeJJJ0n7TrDXOh/ZM2CzwzzTTM3OQHiSX8v&#10;Tqwv5pNlWsl01iyKzOfolGl6E5VSiyDdTFNBc+dVh9rj2wLiRvVJVj45PUMZ5VkGrydgRqbdHp/Z&#10;2cTeYciMort9dHyiCAYCKC8ppmORw8bNW9Gyr536SYdTssvLCWCeyoe/KqWuazqMm21DjpBKmle9&#10;GJ6tBaEaxc9TDgNz4/VGQnpJXWY8r9FSxrfr1SGHHHLIIYccet2TBcbZuWfMyLifuC2CssIGBFwl&#10;BAo+pAJVqKirR7K3G24C9TSjpQWG+YzwZoIgbTAwsKCH5k5HEHMVEuT7CB4STNdDsFfEfKIGpAQ8&#10;afgybWjcsgnpQA2yVbNRVjUEu9euRrqjGX6fD+5AHarGT8bW9U9h4W3fx8PXfhOLH77DjCxmXEFk&#10;EDBASqXI5XoJb1IIltfScSCINfwRPNEh8OZCiO/bgGh6D3atuB+P3PQtPH7r1/HIDd/CY7f+AbvW&#10;rCTw1KgmwSSfG0xW2ayRZZVNn/qPe/LootOQDhGseb3Yt3sbinwBBL1BxtIUEY1K6xnrKc3h9lNY&#10;frfgFK8SfHV7rTghfwC+aAESwQCyPkJhOg8aMRWpcmLZJKJDq9FN5yRGAOirKkVhZRjJeA8ilEHL&#10;jm0EvF5MPfUMREcPR8LH51nyOB/u8eXQSzkLupmRYQJVwdykFt/6xIOcl/7aI9hLsuxJgkLtD6/F&#10;nRrN13kPwSN8BPA9lHF3H0I9fVhy/S1Y8J2fY9m3focF3/oFFv/lVspXchfXBL0Erh7qlEb4vV7N&#10;uWZdeChfpmcf+0wcL4qr69AXDSBBueaYr5aTKo0XJ0k3j862FniDEYwcO4HgWa4EeScLKrFiCJDr&#10;L5fXgsgMj8Sfj0H6LlL5CXdZ/0aX5HKaBQSsO+q/HEsvefZTVj29+5hHEOs2bcFf/vpX/OlPf2T4&#10;A/761+uwYeMmpDSKrlRU9/1qZIA1j81oN/MWIBek1pQocegPFcDjC9GB4Dnjmr/+KpEGpwXY+bze&#10;cnh5wBTkWylJhxxyyCGHHHLoDUBmzriXAMSXS8LvqsPIEy9AhuCpfvQ4pMvGomHaGagZORZ7Nj6H&#10;fRuXwFM6CvVTT0Np/Rj4tWVbNoPKgjC6tehMI4tMVNsElk0+HcVDJqNqxCRE64aiIBQGAnmU1ZUj&#10;nU+hp28fgW0GnTEPxkyag4rhI1FU4MeaR26Cu6uV+MiDjowPtbNOQDhcgvbeHEHpBIyeeQba8mED&#10;WrIER9nuPcSRQXTHfBg+ajaGDJuJ4rJ6BIprMGzsWHTFupBM9aGjO47KsbNROeUkREZMh7e4EkOG&#10;H4+6hio0t2wHsgFyLnjUj4QGkUejl0RXvV4XRp93Ko7/xPsQnjAK+cpSVB03AzPffCbc2RQeuf1O&#10;9Hb2ouaY2RhRX4xnFi5Gw9iJ8BR4sHHhGgyZPYmAOIUtTy5EkQZqmW6msgSV0yegbNQwRIqLUT5l&#10;AiorqtC9bS/cRSWoO3UG0sE8Js6agWBlLerfdAaKy0NoXrgE8eXbkerqRnMujYoZk1B7/EyERtXD&#10;Q/Bee8JszDt5LtY/sxDBDN0B8h9j6Wonj0ZkVA2qa+oRHFKJybOnYcP6DXQCAig97VhExo9EyfjR&#10;qBxDYG/mkgQwdEQD0skEEi3d6Ih4UTdtNOqOnQYP4wSHj0bJvMnEsElkmztYJDfKTzoOFVUFWP7I&#10;E/B1pQkpvSg7Yw6iRJSrH3gUEdZrMp9Ba3cMo8h36ZhhCFRVo4B8Tz9xDvY07UK+R+BZ4PXQsFNv&#10;ReQ8pWK9mDR+HCZMmoxxY8egpKgQQ4cOwTHHzMGu3U1IkS+loVH/otJiTBg3HhNHjUQoXIhj5h5L&#10;XfWgvX0f6mrrMHPGMRgydKhZoFlbXQ03naJIWQmKCwvQva8dTS2taKCezpwxExMnTUCxtqYcPQpz&#10;51LO69ajL5mho1SHE6aNRfPORmzcuAWJnBfl9cNxzMSR2LRmDXbu3G0cEb0dqKqpwaiRDRjNUFBY&#10;hiH1w1BRUYmWlub+0XE3HdpKfO87P8A3Pn81lj/3EPaQDzJtQL1xNOzgwHOHHHLIIYccel2SAeMa&#10;5c7Czz+CvTnHobtrO3Zteh7Tpx+DmuIImrc+h6fv/it88W6MnXAiTj79DIRDORR44xhTU4miYAhb&#10;N21GJp0kULBGNE9+8zsxbtR4jBvdgEAwhTJihdKaAgwbVoF0dxtad26HP+9BIpFBMBLC0OHViLeu&#10;xbZlTyDHfASAfQT3XU0dmDhmDKZMmYia6mJsX/4cqmsrUV9VgvEN1di44mnktX9zPoG9u7eiqrIC&#10;lVUVBDj1qCovQMvOzUi2twB9ndi+fg1Kmdf4UaMwrEagazgyyV7s3LoVefEOfcjmhWBcOMeCRnQB&#10;yFPV0FrU1NZiyoRJGFFUitT2HXjkl39EZstuMx1nzKxZGFMdxYoFz2PUUAI/dwY7n9uAE045Af6+&#10;GLY+9TTCeS8CLh92b9mOUo8f00eNJlAch+qhdcgTpO5eR54KCjHhzOPRvHYNfN19mD5rLopDEex6&#10;bCHW/OsxpNsoJy9B7ZYd2L1mLUZXVmHWmHGYyrTqC0uR2dOEzc8vAVi0gPZtT+foLHRiVP0QHDtq&#10;EkYSBIYIVncuXYVCdyHe/L75mDVjOmU3Cj46VKUBD6aOmYyhDUPRzLQ6Gnehe8du7Fi1BpNGjME4&#10;AvFxo0djSG010k3N2EvwqT1lRs6cgfElRVj5wGNwxzXq7MasM05GUSKO1Q8/gbA7QDCehTfrRmdL&#10;C+u1EhPHT6K+jERFYRhNm7agb2+HEfzhwLiuynHq7enFcvJTUlyEOqYzmuB4FHmqJLhfuXIlevRl&#10;U02b8bmxa89eROkUTmD9D6eDGS0sxPbGbWhubsbsY47BKaecijFjxhLMD0U2k0FVCZ2hkcNQU1GB&#10;px55DHmvH88+t9R86GjE8AbmM5LgvMHws379OoLxLIoqh2LelNFo2bUd6zZsBvxRVAxpwMzxI7Bl&#10;/Xrs3LELOb2NYAF2E9xr+tCoEcMwZuwEDK1vMFNV1hHY84ektxhhXHbh+Sj3A7fe8Fd0Z1Vqe1Tf&#10;IYcccsghhxx6vZPZZ5y4F+mcFwWuSTjuE19EX9cKPHjjD5DLhuDnPa87SeCcgC+rrw2Wo5dIQR/m&#10;1FSGUD5vPhPvNovPiCDymgiRQ7enmJBBc26JBV1p+NIamWUangyP4wgzXS0nTLtD6IOXvx4E3AkE&#10;0ozDNLRFn6YTpPIFSOoVvy+PVDrG5zzIR0vR29dLUJdk/E4zD9h89dIVQsIVQZYg35VLk/cMwXHC&#10;fC5IX2fUB4IEjjJuv5ljrHnV5n4uBb+ZrqHpES8E42bBIy+LI33kptNNgBkM6AbzzyBKoOeLJQku&#10;XUh5vegkYA54egh+WUICz4y7F+5uH3IRyoOyCMXj8Ob0YRo306MM/B5kvTnoq6ACZ8E0COBDiIwc&#10;g9O/8VFsevJfeOr6m5DJFkFb8ZUyji+WYfk8LHMcbk+YkqV8KGsX888QSGrCRiCfgi9F2SOEVCYF&#10;ry+EnnzGfGTIR3n1Up6FXheiGfKZiaAtJJlY03UylHk+H2N1KiUtyMyjMOWmk6SPQbGcLHOC9ZQm&#10;L3pLUU6+vIkUtCNhX0EBinxpZDu7qRtBlsmLnsIAuaCMYnHKOoS4YHs+QJ6pUz5Nx2B++rgUrwcz&#10;eYSzmkpyIBi3p2/YpHOPNwAvQXJWaxXyzJP8aJTY5/KCPhojMF03rzNymvURpgx8lIHm4Gtuur6U&#10;qqkoeZefZe1D0F9gnIc80wrx8ZSH8kinzEeF0j7Wnz8CjwCxGXHXjiw5BEKUV5rAmTxn9IaBDlI+&#10;EzNvBBI5lpFOV5iy1FQlRkfOqy/AspUwrnGDqU+qM9MiqMuJWILlsgB3r78Wt/7xZ6h2t+Gyd7wb&#10;cY+4Ir8WWj+QDhaQQw455JBDDjn0mqd+ME6gQsAUcY3HKZ/9JnpbF+Kx676KQM7fH01kd/QER1qY&#10;pt/9Qec8IqCyiADNjJD3L8TrBwma76qVgQJLxELWPaHcwSTPQD+8vB+IKQ4vWPNvrYV5/TeYgo6Z&#10;j3muP+znT4DGuq/cFAbnZvOlOBbvhwA4IiZhg3E7JfFgzT/WNQIp5m+mDpg8tcBU874VRxzGGSfE&#10;Xy2/6wf8BK9WWRmDP5qzrMWRZhtBphv3+VEwajRO+upHsGvhXXj2T9cimq5EioLTAlEt6LMYUz52&#10;eQ8iIT9TRPE0UNYB0jXxw2sEzebzmPvjiVTaA0p9UBDZMrOfY3wtrqVjZaStedcmf5LLmlMtHdDC&#10;ULOgl+eWTERKyz7uf2Y/Dc5zgDK5PDw+l1lw7JFMeS5dUa5egmC5CllvnOCYekfwL95U1Tmk+Gwc&#10;Lj6bpjPichfRceqk40Y5UH8SBOZaBhv0hkza5gubDD6CZVdKi29Zo0E/n5Uj28u699MpCDPNJEE2&#10;EE+nzd7k9PPokHroDGovFOoD6y1HZZKuaIRbzlU2myb4pmOgHOlBeOlIqPlIl3Lh8bjzxh9h15p/&#10;4cNf+QVL5euXhC3vftLpfn12yCGHHHLIIYdeL2TQpCBizq1vDroIwAkitKOD4AxB00AQeNQ1G1wN&#10;BoACUTaQssGU7vMZA4v6n1Ea/TDC7AphgNvgPOx09eshtuhPw1zvDwfEJ4gSCOaxFXQuQKw/5aRR&#10;Ui3as3I7LBmHoB9U6tggoUGB9wTEzC4f+68NimeAsU1Kywa1drp6BzCYB8Y3ZbOfs64rGYFUTRvS&#10;HZ9AJYOHTpE7p1FU1YvSMdJhyJmRak3p0QK/g4Pb5KFgEy8afuyg8/44BtTb1+ygnOzfg/m107BJ&#10;9/rvC9Qbmdh523FVAksK1rpRXZOsBqfVX89HQNppJFjmwTnvOw3TT53AlBIEvpQ0s+31ZpD0xzBq&#10;TCnmnTmVuSaRoTMQ96aQ8CSNszB8ZC3e/s7LEYjSeXInkdZi43yG2ppEbW0ZLrr6zRg/YyJyTFM7&#10;z+hthocgvLo+gsuvOgcjptYgyTTzvhByPi+SelNTFcXpV52BKfOmmdH4oiKCfIpCn8wvqIni/Hec&#10;jclzRiHjiTNoVx3qp5f1nerDm955PkYfMwpxdx/jU3cpw4aaWoT8bqzbuJYy07oGycauB4cccsgh&#10;hxxy6PVOZs64uvdALosAurF00T3YvuJphAg6DFg2Hf/gYJOOD7xvIKQZYdavdd+AZAIIl2vQL4P1&#10;7OHCwfGsX2vRmo4HB+sZ654CuThM4H9kb9A5yRyLX5sGHb4YmacGp7E/TQWNfOpc9w68bwXxbD1r&#10;k8s4AYrMMtExkhx7O7uw5K570bxkFYIEglmXH34CbIFss4CRQb+HDgS9Su+ISPGONO6R0uHSPPCa&#10;Bc+PhAbSkwxFOVcGx509CyOHjsS0WVMQLg5g2+YtimEWrI6YUYurv/lORMpCqB/WgM3rdwApr9lG&#10;srwhjI986ePoSvVi+KgR2Lx2LbzpEPL+HML1Qbz/C+8xLuRp589FS9Ne7FrfRKCfQ+mQEK767DsJ&#10;9rtx6vlnorWzFZ0dfUj09qF6aAmu+MilKCQ4P/7k6cjke7B1w0ak0lG4vXl85oufgDeSwpyTJiPl&#10;iqNxSxN8rgCS2T6Mml2DybOmk3MP1q9aTxdUI+BudLY34ZYbr8fyFZtYXu3Lo51ebMflyCTnkEMO&#10;OeTQockMDBlTqv/UN5uRIocc+o+SAeOEh+ZPo5S+fApeTW8QoDPA11bQg4N9Xb9WMH8CxPyzIFb/&#10;SCiBkQCitTGbdd+MaDOKNdXDCoqrvwPzsIN9bsUTELfiiuw4g88PQ4NuHfKt/os8OpgMp4cEu7p2&#10;4HWV/kDifTMabx+r+VvnGhW3vj4pWAaEsnk6SiqrBzk6EvpojHmA4YV//bLtj2HRkRiWA5/490l5&#10;Hi69A/M68pwPfk5yyqGiqhj33nY31q1ah9POOAXl9cV4fuUzmDh7BN588Xm4+a+3Y+F9T2PWiXNQ&#10;O6YWi9cswIRjRuLt77kMd9z+MO6+81GcefopGDexCs+uXIwhE8rwnquuwIN/ewj333Y/tm7aimnT&#10;p2Ld1lWoHVWBD374fXjovodw5+0PYe3qHXjThWfCG3ajL7cPH/jEe/HM00vxj+vvxEYC6rPP19dR&#10;Q9i6fhtOPPF4dHV04obrb8SyZStw1rnnoLS2BM+teRpzT52Jcy8+Gz/+6i/RvL0N2XjOTFXR+xSX&#10;S1NktPc6S+ySe5Bl4W35HpnkXo9ktQdLl48uKUW1L4f+PZIcZZfe6JpokW1F3+jlPJAO1Xe8niUg&#10;qyL+B5CGymN62v4+17I6hyr3K6FXojWKaweH/pfIzBlXxRvV5JGmPuhcuz1bI6tHqpj9Ct6vQ1J7&#10;PWkBcUu5NM/ZmuusM3PXHNuk/ZQtsuKbNPujWFcI6XmeNH2poKdu2qOEg+mFads0+OrhYxz6zmAy&#10;8jKhn2xGTfkEo0lmDrY1ZcXMD9afHc38bzsYvN8/2ilZGcdFI+DmgsrMOHxQH+rR9JNBuQ6iwTxb&#10;x/a+1db54PsHk1I8dKoWvdg90cF5W7keQP0FV9msaUdK05q6Y+nCkdBBfFBmJZURdLV2mTceweIA&#10;3v7+y9G0pwl1Q2rw4D2PYeOK7Yh4fEgXZPC291yBnr4e1FTX4LEHHsGq55pYPZrf3ov3Xn0Jklm3&#10;GV1f/sxSrHliHdw8T7EOTzxrHsrrSlBZXYHli5fjuaeWIJvxwR0MoqQij/d/+Gq0dDQRnK/FwoeW&#10;w5P2sM7yKKsvxBXkZ9vKJowfNxXf/eb3kEwm4Q/7UFpVhHcS9Dfu3g62Qdxx29+x9fndZnGrFiRb&#10;NcL/Tfuxplq5tYzWleG5pkvxXn9b2k+H9C5ff2SVT2WRHKgjpljSmVdSPkuSlg2yzqxfvfl7Y8jr&#10;P0uSoDVVDnk/f/WmZsDKvF7Isjm2Voh/2xYfXI4DYw5okuj1VOJXQlbJDySVfkACL5eUWsadg4/d&#10;ndkymGkN9PuvJqmO+dePaWSfzdRRY0P1vWhtlas+WLp9KEzxcmmw7ExP/pJkcab/raOB5x36XyAD&#10;xk31s97VKKx5xv2qYBRX4aXIUhwLPNjnFmDQVdt8KW0FC8iKdMf+yIsFN0z8/VnaHbGVrD6S4+d5&#10;L/tlxbHmHVsdwX+fxIWC4dT61Xxil75tqT+Ct7zXlN+WhxVXwX7WMgKWfFQPdnr6FVnP2TI5gIwh&#10;OfCGwLggx0uTzcfh6KXuD87b/rVHcG2y60mVpxFerR/QDiID0nh5pNSYJpXAzRCLxRCNFDBPl/kQ&#10;k76blEzq66zW6LK+cCny+wP9H9jJQdsImvWeSslNqEvQbnY70dc4mYA0NaedfFwehEIBZDIpxAim&#10;+7XUpKfbgUDApBePx8ycdX3mSfIytR5gWT1eZHk/nUwb46989UVOs2MKk9En8TMZfQGUT+rDRf3t&#10;zv7VB6k8fF5TtOSQHbpOmd+hLr/OSKVTp2jAuNqLPsKkmiDws2rq5ZJkqCEGy+4oWWstid442Cm+&#10;AQT3HyHLltvrcJAP8RJtXP+91xOJfytYbVn7d1nls7XB7gf7V/uYkVMLxNnPvPH1RuWz+qSB+rVs&#10;0ssn6xmtiUp40ohm2JfntJCfNs3cevVkaWrK9EUD/ZTavzefYVBPVaizfjAu22CX+ZWQlb6Vpzk0&#10;Nv+lJSadElnWSccDOvbSTzv0+qcDwPhgMubmZYFxxWRcPqNX6voSo5TaQ4UXmLCMmwyeFSzVYzDg&#10;3DJ5fn0h0ryWl3HkLTtri0PzZz7R7tYXcwSomK9Ln8W3zOPh6cXuHS2yG46CyihApmaV5hmBHcGU&#10;pv1oP/esmY0sniy5WWSVQADOWphpy0FpSXYvVYbBaVlkgfEjMSxK+8XSP/R928ToY/pwCVjznEDb&#10;HuUXDeiV4lodmmUUD53m4eng+JQXkzMlZHJSVX2uXp+z18i7QLim3qfT0hVqYjaNMAG1dq0Ras2q&#10;V+B1o+JkSVsFGn0SGldaStzlpz4KettdsnROeYt/u2ACyUpH8W3zybS0y4tAuLLTVf4zn+LXWX8a&#10;chr01U7d08h+Tv6LYcgit5sQkvz4WCafnGQKU7vpZBiU5oFtltcOOH99knaakbNhdtvhuSev9qOy&#10;aiE32zqvv/xi6o2cpXOyaXKIDeDvv2fV59EhM63IVITqeqAuX/+ksqhMqiNtCqvdn1gXHqtNuNnm&#10;7IGc1wNp4Gk/FKfOBXL9Oz3xfzlu+8uqlm/stlxCOcWWfZYtkJ15Zfr4eiGVjBKSXdtvXKQHr0Sv&#10;LZlarTBDeSs9AXFdk80VRnh1JGlKYfok9cH8NXpqvX2UDluA3G/lbvh45fZAPYVW7Ks31DtMpa0v&#10;clu69WLEOHzU+hK0bFSQNk9Hllw0fVW/Dr1xSVr5EiQFeKlwIEnBO/KFSHgLQQeYaq9RRu0rTeVi&#10;Q8i7fEjrc/b+IsS8pejxlqPXU0DF89HYKQVBDTttBSqim56rN4geppbKE1R5I0iyc9YOMLl+sH74&#10;8J8giVJB+ZlC8CeEvngIKW81khm/ARSyaRpX2h+HpAacdzGeu4DyKOBvyIzY6vP+A6T4BwUmJiOp&#10;vbUFSFOpDDIZy9ik08yFDVhdyBFV88si4xYR7BIg0YIk8zHm1YcQO2Y/naO09jLX/uNikUW1At0K&#10;WSYaF/FqdXa2vF4JCbzmkSHazeVo0AlYs5kU/L4U8+2mPcyY83wuyeMYQwqJRBuy6VbkMu18OkkO&#10;rPFSYwVl7BgSRIH5QCkuu/LjuPn2v+HuG36FukLLsbSIOiy5Dgoi7TeeU30w1UxODkkQsTjrwNOf&#10;Ng20RawRXhMwV9156DHoU/kC73IEBLA9jK8gcJNKswMJlrCNlKCT1/I+v1iAi/EHOsg3DlmjSJK3&#10;VTsIlSLujiLhCcAVZOiX25GT5K5vEPjRS93sY5CTlFR99dfd0SMX9S/C6iafBBmqV5Gp2/8CuanX&#10;wSA7dZZTb4QkN4WD9VfhyCiPNA16zh2mOS6EL+0m0AjCTX0XGP/vk8pxZDZF7SzB/iZTXIM+fwn7&#10;qRRtSJw31M6telM6RnvU3qSPPEi6ouhDMXLBMuT8XvNdgKNDA3zb+u31+kxb/++ReFL5qMvss/Ut&#10;D/m0r8zsyPlNM8k8Yskc+nxBtOcyiOcStJXWG9JXlQwAt+Tr1ha4iCDlKUOXJ8J+pJu39MZTg2Av&#10;rTsvRvqeiSsXoZNRin2ZIPrYJx9ZkrRR7mL8+ab7cddt1+Oj77kCBREXvDT32hpXQlcyatNm4Meh&#10;Nxz1L+C01FRVPNAkeGWQEsksmflVskz7yX7SDrynH9Kbrv4SJk6YgG2rn4MvF+MVdbFWw9aOy0NH&#10;jsel73gvpp5wFqYcfwrGThmPTYufoeJqaoflCfYnRXIh5S/DqOMvxNDxk7BryyY6sAkqpUYotFc1&#10;YwxEJh3csA+4eQAppnnenA2Q5QwM5uGlaKCBCLhZH8sJo7phKiafegmRdRxd7S2mYWq0dXCeAnBZ&#10;hFBQPRoXX/kBNjgXWnZuQ9yj12jaVeMgLkzr1mgF/yeYk5mbfcwEnHb6HMyZOxXDR1YT5CXQ3t5m&#10;DOhLd7ZWDgfnY8vG+n/wPYJHI2I+QUNx8x1/xPlnzsPDd99PZyCIE885CcccMx5Tp47E5CmjrMDj&#10;CRPqWPgs2prjfDJq6llG2krZNpaD89Lv4OsDZHiVUVLZ8n7zVcwLLjgdl152Ovbu3Yb2jh7yKDmn&#10;ce1ff4GPffTDmP/uS3D5W87GimXPoqODDgR1R3EsmC1hAuW1I/Dlr30bZ592EtI9rViz/Dk88+zz&#10;iKX7NeIFsrSeU5UohvWqswjZLAGKl/l79Bp/kG7ocSM7xmXPZgM1pStDq+kr5rz/fz8dg0DpGMw+&#10;+yJkwgm0Nm4371yMUVYsKyJp/8FrmMTji/NpxdAfHRGC2binGOe87X0499K3YseqJejt7qFOZ/cD&#10;3RcjpWVGb3nQzg7y5Ivehsvnz0fz1i1o7mxhG9G0OcW06uCVk10utuNMhJxLr/RBqBSBP+8YPbfj&#10;/Ltkp/NiaVkSFGlKlkjTqNzG8Ru490oo5q3FzNMvRVX9cHQ1bULKONdM+7A2hrmZN1UvzrFVB6+c&#10;L4v0vB0GyK7dgatWnJg3gtMuexf+39e+haY1C7CvZTfrTDbF/r6G1cbsv5Q7h4S3Bmdd/gGc/qaL&#10;0LxpGXq6COSOQH9eyNXBNIg7Ckt/els32N7YfLx4Oi9FtpwP1350rz8HIwvFk71nvrI54q3/tvUz&#10;KP5hyc6LLo0/DFdkOKaecgGGjRmDrradyOoDai+ZhuhwPA+Q5cgfinjVsKpvRPuQzUVx7uXvxue+&#10;802k967Ath1NtAXWNFLLhr8y0lu8PJ21mlGz8eM/X4uwuweb1qw5gHPB6heWV9vnBlBX34CSYvah&#10;x5+BY2dPxuYNa9C0d5/BQ7JXlgz07EvrnEOvL2LNGg01f3bHJJCkHRxsoKTLGvVTPDVKgWkzaiWw&#10;Y4I1bqhXf1K0PPxwhcuQ9YbY+ALWvX511NN6ibNr51bcfONfccOtf8PW1k505jz0DK1FilnTeRlo&#10;Y/4XL96CElSOnYPh049HTc1QhAh0vLyvEQuz2NG8JmUpjAdpPX9gOBQxJpXclFI9tnmS52yMGsm1&#10;U9J108zMa3L1rlZZRFYcykANxVxXXF0X9y7UDR+DmrEzMHX2iSyXr79ElIEBXVajlwERQE+4ggQf&#10;BYhreoRkzPhK/4Vk8cqeFbFEBqefeSK+/a1P4Yq3nYFLCDav/sg78atffRUXnH8iGzC5MDKhQeVT&#10;yr2fY3NN/3vUQSuORmbNfaYtQ2wd9T/FZxhHQX96nZZJ04h6AuZDN/qyajLWw+M8zr/wfHzgPZfg&#10;yndegHfNvwTvevdFmD//Yrzvqrdi4riRcNFRyWs02+iSAKw4037pFj8DMh8I+rM5Up2LP7MgmMcC&#10;AhptvvTyS+mMTMFxx05BMtWHJPkT+Pjmt76Gj33iU3jiqceRSneTz3aCFL1EHKwXmloVwHuueh9m&#10;Tx2HZx+4A++b/1Z8/Xs/Q0efNYvPTJ1QXjxW09E8UumDdFs1qXajaTGh4iF4y5WfwqnnXgSvj3GZ&#10;jZ432Rk9Y86Uk94QZLOSu+pGbxnkwFEOPJajoHQTCReBz1iUDR+H4XRu/QHeM/VAPvp32bHlIc6s&#10;2utvOR4eSbamPTNbXlP96VW7vZDasGSY15muvViwyERVWuKQJ6bd8Uomm95vA/Rn3ZOU++tU8uq/&#10;Z7W6gTOTAyMJNJrrTFNPBgvLcfL5l2PCMSdh1uQp1j3WgRkYME9JKywn3wqSg2yCOlbqBs/Egzda&#10;huPPvhCjp87EjNmzEdTcfNaBScEwJ32w+FMJzEJp6ZhJweLfEuUAv6ak4kN880/1FSkYie/+5jp8&#10;5qvfRHVtNfVBX4a1Rv6OzpsM8SI+9TVcu/wM5NU61jXGMfcAXyCE2adegsvmfxBuf4jXbefTLkW/&#10;/ZNMmarVIvunC/bXER/i/7qXQ2HNCIyecTJGTZtDPY8gkdWXZvvXfjCeJSk9qz/JTte88LCdMAsT&#10;z6RLPtTeLd1R/krDUkTlcziyW5/iKqd+Dg3ZfZHkINtitUuLAz1pyc3SCx3n3EEECqvgLSxDKBI1&#10;Dm6e7dGyKwPPWOBY/SEBOfVqzmnnYcrxp+Kk4+chndI0M94fVBY7T/2JDgDUUiJz36qrAZtqlVzX&#10;s7QDn/zWL/CjX/0WpeVlJhWTghXp3yQrAUtWlt2w5GTxI/kJlKpMcrLEk6ZwzDjxQrzlqo+iqKLa&#10;xFMYkKtS1bHS0DN666Qj9cmy0GprtGdZ2rNYEuHCoRg2YS7GTD/WjBxbz4lUP+r3LBmqPdtytfgW&#10;f7J/audMn5ctvdRT5oopj8XfgWTqQvcYMmnGc4WRckWRDkSRyPcyhqWThhd3/zRSky9lQ34ypg6t&#10;c9WRpd82T+JRGiO9kSRDjFYMRCvgDWsuuuUQW7bDejuuxiD+M7LNusl7+hr4L3/yLbzzvR/GL/9w&#10;O4Y1TMCV8+ejuFAf5LPzd+iNStQ8KZMVpKgCHBkqTyKbRI6duYuKmcrmkNACMxqrbI7n3gj06XlN&#10;D3BTz/Rsis9lPQJYVLZsCWIpNSovuhIpdFM54/kwI3rg81KxCYhcmb3ItG5AN0G50vAEw0zf6gDM&#10;L8GweEmyg08wxDp3Y8kDN+DJ+/6Jjubd7N+k2FpA5KV6++HN+ZFJUrFl2KjdWQN2jJqT7N/BZBk+&#10;NR39uj1+ZFVWKn3e7UGSfGtOr3jQnME85FSwAWfZuFhOdldI01gl2aKSbNtpySCjqQosH4N5zpfD&#10;ijULyfOfsfjRe8iGxpEoR3bOelUmk5PjM9mMGmSWz6ZpB/RK2QdtLxnJCJgdisgj01epikoq8O6r&#10;zkd362Z876vfwpXv/Qy+/vVfYemSxWhv281IdJ1UywbY03CZTo/X2Onos+76bLz5qqScIHasXv4q&#10;z5ymRzBOyMd7HkpJr8vU6RLgamRS6XhYcUF/CeVE94voxSt98are84jGE/i/Kz+JK95KJ+GtH8Hb&#10;L/8Q3nbhR/DQv55lXJpnbw+BKtPxUCJ5vSIkL5pmQmAP6p4WPKrj0mfp9Zl8TXOSK+NnXXhYFwZw&#10;8b6X8nflehHL9OBbP/w+fv7jX+HefzzIzt9H3hTPja2b27BmXSe6e1lWf5TXpWsa/aIQmYYZkWa6&#10;kdoJOGbmVLSsX4wbfvcr6oJlmE3bkEyoG27qlOmsqP9Zd5g6z3Ygh4Rx0il92j6K1rQf7ZFauCuG&#10;81l2/jnqGEWnbsmMdvFPoMhLXjxMI8O2kqEu5zwR3ifPDGpnSX3sKZjHls3PY9GD/8Sah59ku0nz&#10;GRl/Apx8kPE0DcF6Tk5wWmXhUYwyTICyo3xTbj4TDprOVaUOsF7zKQvMaBEpRcBnrM7EyOSAYHVQ&#10;pq1It+nECKnm1WiZh6bgS9ld6rg1PYm8WW9+VG6mQH6ZHdxsS0pOeUie7pzqVaOqPGZdeSl/0xqp&#10;V/o6qhwJv0Yi9+3BH3/wdVz3s+9g6TNPU0ethbWqVzkyKS3UTWuBbJjPsdNiCd0Mkg1YD/k0Y0rW&#10;iS5c9+sf4Y+/+ikef+whlLNeA9Id8qLFsR59JIpFI3RmvWaoV5QVbYJP/JF/80ks2sE8AUWOtseA&#10;FH2wide0aFcfaUpQVH3uanTWjkKqsgp797WzbgJsMtRTjUpLnKT+n1dMyluAxCyAox5IV/J5OvB5&#10;thCt2SC/0rI04/Qw746KU5GsmGym+2g6XJ9sDuvNy/JpJLgvnaWu2dPdqDUEJ2nqDauFmQkY5xFn&#10;G8zxoa7dq7Dgn3/EM3ffhq6WVjMfVs687G6WdS2FyHvS1AOpBeuV+iBeM8yj38pRPwjfE5QJefUy&#10;f/YKzEP6KKdXnEszDyRrzi/1yOg9ZZ+NI8k8YyyHdI7VwKxpG2hXvV62C+YdZ93FZZszWbMw2uMN&#10;0WYHCHqkQdRp7XqUC/Ma0NrRx/ZLm6HpN+LbaJkGX2j1TJ/AJ9IZFOR68Lc/fBfX/eKbuP/eu+H3&#10;WeDQTfmzRowup/VVXY/KLlArmVJPWCSVTQMXHtqLFPUooyk/dN7dlFua7SpB/ZOV684GsLN8Lrx0&#10;fBK8p6mHZkoebaFkt79bewVkrQPrb9XUH71VTJD/BHlVfy175clRTuzUZOcVP+ErRUtoBjrKJ6Av&#10;UGRsXYb1pimiBkxS/xO0fRl95Zh9RZr2PMlssr6QkbX6GU1lcjE/rZhKtmzG0/fcgAfuuol9u94g&#10;qcbVN9F+ZX1I0H4kmLaHOMNFGyiLb6aysL61kNtDHXbTbmW8qmNrrr9fdoc6qw+tWYNiA6QSK1h2&#10;gzwqvXyI9rec+QTQ40lQf9THM3/WeYp6qaE+FsC0pxTbboz2SzY7a3bfCtAGUl9pnwx2YJ3pg9tU&#10;M5YuyP40TDn4aQvybFcJY8v0hipLGbkkB5ZXOpnm9a4825vKwDxy6Rh7gTQKmMcD9zyGJ1c1o2Hq&#10;sWgYWsR8bLJL49AbjfZPU5FC5fLViBfXIldUgGQohETBcPbcpSgI03AkutlYqXSeSgQrhyMYYsMg&#10;AHK5gvCHK1BcN4bGjOloB4t8IYYfewY7qpTZYzlYOBqegiJ4fBHEEjE2KgJdNQo2/rirGCOnzoY/&#10;5MKOZx6mMVPjkhGQYQojUNiAouop8ESH0Gi40Rnrg7enhQaZnbyMuhqE5gO7i5ArHIJI/Xikg7Uo&#10;Yjk0cps38wDZShhXBnhAkU0TNqdyAProTfSVTEDtsAb0dHbSIJML5pEJ1MBdVI1ghCAp2YogO/Hu&#10;dCG8JWPgKqlHvihCoEOD3tXN1GjAeD/pKkXZiFnYR0Of8BegvScGf7ILyWQnedV7BXaEyQT5bUC+&#10;pA7+sjrk/KVmfuyYyRPQ0bQJ7dvWmgZ46Ne/vCbrzt+iknJcevk5aN62Adf9+Sa0dSewpXEXHrjv&#10;Qext6qLzEyFYYf7BAsrEg3o27OKoD9XRQoQpO8lI08wFOqvqeK+ApsqdxMiRtSgtpYRYV5l43IBz&#10;GWCXz4/K2grU15ajgnqiqRbnXXgcvOk4/vX3+5HxFOPU807F2MIwbrz+dnSlA+iLu9DLXjMdJwAj&#10;ONIK+jHj6gnAkigrDSFa4EWQoLO0rgolBex0EuwYCTLdNK4NDdUoLfGjpIhgmf5crJugwNXHeo+x&#10;zrMEGAFMGV+NaJCOUW8bEj3t6OmNI54m2AoR7LJoGqFx+Qsx9/jJGD28Ak889AiBksyo7kq+7Jhp&#10;xCfPOQVvOmkqnrz3Djzz/HrEaajNbjisM3WS7IrZAVQgW1qLdKSKOj0UqaISlNTUoK+7m7Iuhrt8&#10;JpvMENRPmI4Y/YrdLd1AaTmSBNpedspUECSjw+AuboAnVE4DHkC0uBqeyiHoC1bR6ckhntwLV8CD&#10;0LDZyEXqEPNE0byvDb5UB/U5YRxPF3UriSiSZUOp73QMCouRKiiFq6iMHQENO/WNMJC8B9DrG4pk&#10;oJb36uEvHoqePi+iQ8fRASYQ6+syQEX6pD+Rfq23Q9RTORPs/FLkoXDMVISLyxFl3Wpuva96HCrq&#10;J8IX8iBOsCtw7fVFkfCWsx2Oop2oR6RoCAKUbUbOvXosJirQnAkNRfHYacgXV8AfLUGkvIJtsJu8&#10;0HkgUElHhqCwug6Bojq2+TTaCcoDfbtAH4KOLO0QwUPRkAYU1A5DJzvMcHU9fMWVKCgrRapb0w1Y&#10;Bg9tgov8TppM+1GM7lgKvV1dcO3bSV1mPiyunO8Ey+/21LF8k4HCQlQPGcqOOoR4awu1gzYqH0BB&#10;3XAUjhiKvnwJAhXU3dIK1jPrL7WbepEgSCmGd+gMFNeOwMnU/+6+Fjy/djl8BOWVQ4cg2079IKBS&#10;962lE8SJr5j0qIBTjOVDWS0i4odyzhcMQbqoFN5srwHowfLRcFWOQdHoWaitqsD69ZuQDVJHS1kv&#10;dEhjao/BcvirJiAfroWPNiLjKaUtP4b2fxiy3jC1nnKIe5EMDgGqx8LL5xME1l1d7XD3NlvOHB2X&#10;dC5COzYFmQI/dV22uIp1W0J1Z3tP0gbLYZHTlmebLJlI21nN+qpB2leIUHk17UqKYJ6g1Ti7UpOD&#10;AZV0UxZcjquHz9H5ipYhWjcF0aphiFTWUA519L8I7ggkBYpqRo5DUXkJYu37tKCGjmoA3urhKK6K&#10;oLejg/YjjFFzTsDQCWOx+rmn2L+EqHOj4YuU0VazDdKjkK3SG8tA0RgU1zdQprXojPehq3MPUvsa&#10;ySj7RgK5lJtpulmWupEorGXZCqnTBWyL3XvpWmogJ8SyE9gT4CYjw1BaPxYlQ0fBXVKBpC9AB1la&#10;RD2rbkBl/QhMPv5UREI+PLdqNVzRUoRKhjKrbiS0m5NAc39bfbkkOCqS45sVyKSc8lHaz4rR1J96&#10;uGiX0sES2tc4fHniAF8VfEMmo6iyge2iEjt3dyBHOxcoKGEbIWjOsj9nnKKKKZRbARAkuM0Wo7Bm&#10;LDxsS1mfG6kE0/KEzNoXDBmBXKASrdS9eM8+hOJtplZFGozwFVKfmVfKU0hbW8AusZJyYW2yT8oT&#10;wGqBtN4cZKmPfjorruIitNNhCdJ+xrxMP5OgdsgzU6c2mFRuq+wayc66StAwcy6Gz5iIzc88hF5v&#10;DW2ttq8thzvWThtLF1EAn2nrzYCHbamkohYl1DOfj9JnHOEYDV0laI8StC8loyfSPpIP2spsSQHm&#10;nj0bO5Y8jPXLd6BqJOVTWgBPTxM5oJ2k7FN0jkuGT2NfWoDuljb46SxKn4SBunv74A4U4IzTTiDu&#10;aMOCZ1f1YwGrDOrVHHpjkdlNhapJz1VjjyNwzqc/i10tjSgvDiNCkAhXBXpaNmHlk3dg1+qlKCye&#10;hnOu+jB2rL0bKx65iQ2kEJGSSTj/nVdi6+pnsPyBf1KhKjHn098Hkn0AjdaQ+joa8DhSsV6se/5+&#10;rH32HkQ9GslzocPdgDPe+UGm4cZTP/0cFS7G6xoBoLIS/JTXTcR5F89HlmAqGwyis3cf7vv5FxHK&#10;djMeDZI7iF6CknHHnI2Jc443ozkhArkEPc625hVY8sQ/6Ym3sIOylNcGHEap89q3uX8UniBiwrmf&#10;xNDaEB69/Q/ItDaa0eJk2Wy87Z2Xo73xeTz597+yIVejdsYZGD/3eIIIechAXyKNbc/ciy2LHybu&#10;z9J4l+IDn/4akvTc+wQe2MiaFtyOZ564Q90I0wgRHA/BpPPeguphQxEO+BFnxB1NLagfMwSNz92H&#10;jQ//jc2NwPiQYNwqh0riDxXgt7//LupKE/jnHTfhz9ffjUQmYjoSPz10N8FzV7Ibo0ePxlc//wE0&#10;DKtlRx1AmB3jprXL8MtfXot1W2lYaDh/8fuvIprvQy6RwtDh42gX8uhu3YMffvfHWLJyM/alvTjn&#10;gvPxwSsvQ1UpO0OCyxXrNqBuRAU8XZ248oqPIOYbhm/++us4oTyIt7/rvdjOjjxN8OjzJQnYPfCz&#10;w/LSaF9/00/R27KTHWMF8jTqzdvW0bhOQHFuH37+g1/i4ad3Yey4BvzkZ98xxikQyKOnqwXPPv40&#10;fvf7m9CZdKE748K0uSfhx1/6ADsujVzQffNm8dWvfQd3P7KUAL+Eep2n4dUoTgE+9X9vwTmnjMeX&#10;PvEZLN1oOYQyftI1GborPvENXHXmVHz+g/Px/JY2JGlk4eo16aayLG9gOGad9mbUjSGo9XlRECAY&#10;9sbhSXfgzr/8Fr37ErjgXV9GqLIafQQyYRrtUKqNeXfTSU1i0T9vROOmzZh81rswaubx1Ds6Tis3&#10;oJbgPVwVRoadWnfjIjz2j1+zA0vjlMu+iKENQ80oUYDAefuzt2PxI/9EkI6RFgn1sW2e86lvo7Nl&#10;GypK2ZGF9cYqiO49m/D0Hb9DursDvXSeh57wFhw3dzaCPg/0Of8t69ajgoAz1/wsHr/jL2wb4HMD&#10;xl16Zc2bpA6x7rIMhQSj37zmTwSufuzZtQXbN67BGaefzTqgA5BrwS0//zaWPvwEikfMxvzPfpp6&#10;VkndZbeT96N55xbc/OuvYtOKJUgnAwRfE/DW938I046biqKiKDt9jYhlyNdjuObH30Vnex8mn3wB&#10;rvrIVezgh5iF2iF3F/780TPx3NJGOj1RgmIvrvjklzDnjHOwZs06TJ40FaFQIfoI3Nfc/1vc9Pvf&#10;IpeKoqpmCj796++wjUUQIwIOEqzd+o33YdGiJdZIlT+COB3mC676DI49fQ6K6Fhr95pkPIan//5H&#10;3HXbTehLRzH9tMtxxcffi+VPLsEx06chVMi6pwZtfvov+N0Pv4tIzUR88kc3IewvAvEsAXcM7kQr&#10;hZlDJJvCTz/6cezYuJG2IWfAOH3SVwzI3QRtSZSgZvr5mDp3BsqiYfiVltdFcNWHZ+/4FXZu3YNT&#10;L5iP4tGT0RkdhZJ8Nzx9zchkkiwz63DpU1jw8AMETQ044bKr4A6XoYX11L1vLyZOnkYwVo6+jnWU&#10;wbXUp2aMm3M6Jp5ykmAJfLRXSLThHz/4JNLuDNtOAN2papz1jq/AVUhQkUqjrJIOK22PFlEvJD97&#10;tm2gXQqiYcIpOIZ1Gy3VgvYM67qDPGVRHNiJu274E7JddFo0cjgIjB8gJjpevXQ0/JVD8f4vfBFT&#10;x89GmI54LtVrph7t2L4C3/3UZ9GTDuP/vvNjDBkSxhfe+Ra2vwTyJcMx/2s/R11ZK779wY+jqacI&#10;F3zkyzjt0pPR/NSjmDFpAm16GWJ0mlYuvh03fu/HiHf2Ih0qxWUf+xrOOPdElpeOKC2zO7sPN/2/&#10;K7H02dXIEUzno7U49pyrcOEV5yIcohfOWtLgw/P334Qbfv4Ttj06z65CTD7xApz51rdhaH2NeWui&#10;/quTgH3JHb/FHXc9gm/96FeoGz4CewN0NPLUMAKxoqAP3owPd9z4bfz9lttZB5Q/QeLLJQPE5WGb&#10;kwzitIkjpp+JYTPmYlRtnXmzq+lNGlRa9dwd7N+fw5QTz0HF9HkE3JXwRxLwpZKIsN78tGmNG5/F&#10;vXfdiPIhc3HOpZ+k45VDX3wPGrftxsiRYxGI+tHT22baUU9zM4roNJ359nezDyhDJ/Uo274ej/35&#10;m0jTwzbTNKlzc864DDVjxqFx1y5MGEWwTdvc29eF1U/8HVuWPUseiul8jcNcxguXBaFdx2KxBPa0&#10;7mNbr8QDv/8yPAnqulXKQWQNxMkdphfCvIbj9Ks+hXnvOBc9yx/EhHGT4SX4Fy8rn38K13/n8+bt&#10;YTxQjrPnf4T5nYyiCLWfOtaxtxFP/+NaPHrnP+DyFCNTUoMrPv1pTJkxGSXsd7v7PHh0xQpMP2Ui&#10;Fv/pK7j7xsfxoa/8AJOOmYxffvgCbN2yi3xEUTB8Oj76rR8is/1+/PQr7OcQpr007j962b8VVU/C&#10;rdf/Bi2bH8KVn/w2m7fqTm8pWQ4NbDj0hqL+kXE1Qp3VY9SpZyJSGMS21c9j4UMPoqc9g8rh9Pii&#10;BJSbV8HlLcfQ2Scj0bsVjWueZIdLDzY8HMOnH4eu1p1o37ScqhJB5cyTURj0oGvXejxy/9+xY/Mm&#10;VI6ehZqh1fQUn4I/a43GJVxFAyPjiwhmXWkqG//YODV22d3dhR3bNmHJ6vXIRitRWlGO9QsfoMGO&#10;k2G9EvOhdMzpmHvmeejY14RVCx/E+qWL0RHrQ2VNFD10Bvpa2PTV85nRZAURgS6BmH6zBCiaghDP&#10;V6Fh4kT0de1F587NSGf8LOvFaBheRRB4Fw1zHyLlMzDz3IsQz3TjqQfvwNZ1m1A8ZBLGjB1JoLUK&#10;+d5OJYnGxm1Y9PRT2NnUiiHjj0H3rrXY1bia8mJe+QJUjjkH44+biX17tmLBA/dg757dBF4jUUDv&#10;ee+WNeho3GAa3aFHxm2yRhyXLV+JOcfPwOy503DRm89lZ59hunsJKDI0kASRoQi+973PoKEqhNtu&#10;vpWA/Z+IZ3047oRp7DBiWLNiA3opx3MvPgXDyqJYs2QlfvjTP6A97sGUyfUIuNN4cuHTBBmV+OrX&#10;/x8qwhlcf+01uOavt9J5GI/qmhK4YnH847Z/0akpwannnYKG8hANShfGTJuISRPG0rBG0Ly7HXGC&#10;MSIiXPAmgtGeZnzje9/DqWeehQU06rc+tAhnnDAFTTu2Y/naPejq6cLjjz2OB+5/EFu27YA7EsHJ&#10;x00guGvEurWb6WgU0uFqweIFT+D+hx6hS5nH6GFVWLrkOWzY0kQd8sNLQK2Rf71aPO64SRg5rAwP&#10;3nMv9u7LsS70apKGjbqmueXzzr4IM4ZU4rbr/ozdLI/ZblDgSesTAgWoGDYX08+4AM0tO7D48fux&#10;avECrFi6gEBjHbqbdyOTiGE7+VyzeTtqhw3HvqaNePyff8TKZ5/CppVL0bV3J1LJFHY1d9Ph7Ubt&#10;yBEE2X7sbdyIxU/dS10OYtzwCnTs3oDO1r3Y09SOTeuWoHFPO4aOmYrWvctpmDfAvNTX62U6Ng0n&#10;XoTyqBdrnnsSTzz8MFLeElSPGI44AXp7cwcildMx5ayLEMrsw8K7b8eqJUtQOnQMohW1SDSvx671&#10;y9hxaTqWDcalb2orGsXUmBXbCOXTy/a0dNnzqJtxEooryshDAn+95jfYsK0ZU2dMgYsd5vMEuKe9&#10;9yuYMrEGT95DMPOnP2IPeRg593RMHVeGpx95iPKswMmXfQpnXnQ65bYcf/vLH/HY/Y+aqT51Q4qw&#10;YeVKtO1qRQudwMXPL8K/7qetKKjkvQqsfPC3aGtRu/fSUQpixHFnYMjocchRj/5x/Z/wwH0Pobh+&#10;KmbOGoed65eje28TdShOvhfh/nseI3wIYPSMSVj7xN+wZ+deKkUeMYL6UXPPwJve/R7s3rgUN13z&#10;Bzz68NMoqZuEyUxn9XO0Je1JlI2cgzHHzUN9sR933fIX/Ouue1AzcibGjR2KNQsWop2O9LPPrcCi&#10;BRsw+bjZaNqyHD/5ymfwyJ3/xDMPP4TWxkbaE72psCQsc2RNGVB4maQRVn8Fpp/3QYTDITz76IN4&#10;/skHCQwfwQ7ajs7dW5FNprF9+3Zs2ryeYLIOBe4YHvjbX2gbF2HFkoVo3kQQmexDd4ztn7Ioqh2O&#10;SHGYwKYVTz1yH/WvB2MmjkWyvREdTVvQ1d2N9RuW4bnlGwgShoJ4HruYX1oDJ7Sj2jFq6DQC0XI6&#10;/7SdCx95AHtbu1FIwFHg76X9X0tntgrzLvkQIoEcnn3yfjzz5EPopdNZOWYuVWwf+4XnAIJm2WXZ&#10;Y5uMlGi2Za3NSLW7ABdf9X+YcMLp2Lp0IW743U9w/z9ux923347t61dR1juQ8pVi9lmXIVISwGO3&#10;3UCnPItEsApTzngrQpFWPMH6i2dCGDd7HsaMH4bCPjqUf/otHnj4cfjK6jFy5gz0NG1F844t6h2x&#10;YuM6PP/U47j77kcRd4cwdPRwbHzsNjTtaiEYL6IzNhLv+fin2V814q+/+zmefPRJ2vI6jDn2RLRt&#10;fp52qhXh2vG4/BNfRXmpC4/f/w/cdu31bKP7UF5bjlCsDaup+4ufW4QnFjyJolFzUBmI47ff+woe&#10;vusfeIBh+8aViHX3UgiazmWPcasX0PFL65Edy4yKS76hWhx37nzkSsvNGpklTz1IO7IQW1cvRytt&#10;UCbeh7aONiynsxsqGoLCYjeeuPtWrFjwINYuexrbNq6iU5JimVNYt6UZrpIGFJaXIZCNYemCh7F1&#10;02bUj56Ocl+G9b+ObbGbjvNarF+zFdGhoxCiHuxc8Rjy6TQyLh9irhLqwgxEqquRiLVj0UN3sx9t&#10;wvCJcxAKhrF11fOI09OdcfpbaIsbsGHZw3ju8QUURwHjHEsHEtiy6D4604N3IbNJJVegIlG/MsQd&#10;I6bN5XNj4OnYijv++hc8/K8HES2qwah5JyJHR3TVys1omHE63vy+jyDTthbX/OqXeHbpGoyffgxm&#10;zpmOZU8uRNO+DI45/zKccvGbsPm5B3Dtr3+Fddv2YuoJpzCtEPYse4zy3EzbU4Rpp5zNPmA5Nm/a&#10;Sh+sGmXDp+Kk887FpqfuwOplK007kq01XFLh07kw3nrpm+FK7sXf7n7EwgL9mEWj6w69sUg1azoF&#10;bXrv0mv4jAfdnbuwdtGdwI4VaH7iFjRvXI/aupH0SgtoJNPQXsfavs5Fr1Sf7U57aCA9bOJ0RzUG&#10;6RaAIUj0pQmOF9wCV8sqxLcuxPKVBKNF1Sgf2sB0lJ9FFkSWSRHpf2v6gMeVQoG3B7GWFehq2YB4&#10;SvM6FdNSWC2MSIeA8vHHIuvJY/mjt6J31UNI7FqI7c/chcdu/hN5X0vjbqc+OCgXS6G1+DLsdyO5&#10;ex1yWQ+q60fC7Q/A66/EsDHT0drUiJbGTeiJeRAom2hG6DfQiMS3PIXYhiex5NEHWOoARkyYzrxy&#10;COa7ENuzCoGuXYgTECQJfD1en2VA9fqcZS9rmM1SdGPL4nuQ2bkMzesWYPnTj7ETTRL8CW4JJKob&#10;OBxpaoVAWRqbtmzDBz/2Vfzyd7cS3AXwgasvx09/9CmMHlGKVCqF0RNnYPSYGvzrzltx6803Yu26&#10;9fjpH27F+t37MGHqWAJR7TwipySPjpYOXPvHGxhnD27913Ps+LyoaahC3pPChGnjUVzqx6P334V/&#10;/O0+rN0Uww9+9i/yGGRguYxHZ5HWHbzzyivwwQ/Px1VXXoKPXv0W1FYXs+zqUFW2LOK9+wjOEywK&#10;5dPbQ+chD4/Pj8KiKGXgQoyAorW1Cx1tfQQW+/DnG+9HZ18WJ8ybhmI6BIFcBpFUkiC/E+u3tmFn&#10;cxd8AQ9lnDBrE7RtoEClptLIyBngLflrbix5NHpHfsR7mmnJKdOHdzSf36PJ1dR1Ab9czouEXumz&#10;tWhxcZG+vElHM9m1B+nmndSxNcgnY3Raksi1r0Kurw1I03HL0zGj7oa6diLfto2dTh8CAS/cPXuQ&#10;2bsd3mQG+fgePP/Yb5Db+TTWPXUd/nHDT9FMBzZM3ci1Psvnl6KvuQkdnWx3Hm0Pyo6YjpOmWGn6&#10;TYpl6WzeiE3P3o1w705sXbEYoC4X15bBQz5HjZxgph6teuRa9K6+FwEC8FWLFiJENKU3PxoRT2tR&#10;wSBSl6151mplmv+v6UK+XC+6Nq8wr8mrigJ4+NY/Yu2CB7D0X3/CN973LvzrxuuQZb617KhaCUTv&#10;+stvsXflCjx+8y1Y8ORSlFVXoayiwkxzGHvc2WxLTbjhl9/EqvtvxbaF9+LaH3wN3/rUx7CNgKSI&#10;tqWwk2VeuxxNq9cg06NXzyyzi79s52ahsfRIdZOK4a7f/wDbCbC3MJ07b74ZueIhaBjHTja/j/eZ&#10;zvrn0EfntLMrjm42eZo4lk1TKwgCIoUYf9JZBB7t+P23v441jz2IzUufw713PoBQ1XDKrpqdITXE&#10;tEU3nn3iZiy853doWrOQgJJg1FuAkqIKFKS7kNqyCN3btyLoyyGU70EnwX3f5lVop/30aK1Mv5jt&#10;EfH+H6OH9v9HRG6W30ue6CTqTVs05EKcDklvyxb0blsLJFLw5JLwp1uodxvhz2RQEsoiQ9Dh62qE&#10;u42OPkF3AcFQniAw2boZHupmeTSBbcvvR2L7IrQs+xtuu+YnWLeCuuLthrtvG3xta5Do6qDO+OCP&#10;FtE+kxfNiSYPeS9BuTfB/qMPCx+6GYmm57Bl2UPY0bQP0TKCzVDIvOLPhcPYueER7Fx0F9y7lmLX&#10;6kVo7SMGZ11qbrbdLl9Ag5xFtzeAjq6Yma5SGnahutCHvQR7+xo3Y9uyJQbcaUpl1hNk8LJNZ4zM&#10;NYcerojR6axsv/QJbLdM+un7f4/VT92OrYufxDU/+AV6MqU48fzzCOqztNsxhHq3I75pJbo2bEXP&#10;HgJiV5TtJ0WbkEEsFcTMuWchHI3jr7/5Pvu8BVhPx/QXTKc1W4o5p59KZ6WANn8iSoZVYA3zue+a&#10;H6F75WN48rrv44effCeu+8XPgG7ak9aN2LPpeWOPIpkW9G1l37DqObRtojO/uxUBlsHqHRlovIxN&#10;4/GRaY9i631rhsd6zm8GGdjAUVYSQdTNiqAzEac96WraRbvXRVvWiFCcTm3rPuabRLZ7K/L72Cbb&#10;t7FdtoOmAb54M/Lt69g6aDfJ2KYlD6Bn4yNoXXEfHrj+j9jwzCKEsllEsnSkW7ahb3cjkin23azH&#10;rKY5mVqXrdGgAM89aax+5m50b16EXcufRtPmHdShYXTq/Aj4S1BBx7GNdmzj47ciuWMxVjx1L5p3&#10;7lQxzFs+Cx28FJkVAeSpD+se+j1WPXQHmp59DNf/9DvY09FOR3wifAXlqB83FaFwDmvu+jmaF92N&#10;NQ/di9tvuAmJggKcfPppiPuCGDtzFttcF57+w3ewY+njePSeO/HkIwtof0Lkhdzke7Fh9Sranzxm&#10;nXMZ8r4AurJBTJxzIlK0O8sXPE12GI82QnPjc7R1QaarviqdSaKoqJA6LKzCWqbuHlHxHHrdkQXG&#10;+WNWCwuU0TjFMt2IsTPJ5rqpsHvQQ49W87diNGxJd4CxkwgyvuZ89xKAZAma05re4E5DiyCzqKAR&#10;JKgnUOokyHJl2elpUUcS6KWi7WOu+iiQbRrSTCtFYOBnm9y/KpmKKBANpuGlIgbpgReog3Hri50C&#10;JVZc7YrhDhQizPR7W/YQQBcwfy1u6oUnHodHK0nYYZjpKPuLbAUBK2thUN5Mocl1r8TObTtQVjsB&#10;HVl2Hg1TUVwZxc7Nz8OdaEM4SGMTKkKFP4VUx05kyJMWXLp6MyxXIXq1uEUdk9LPpGkYWBYtIqPR&#10;i5KrKMGeZg/maMB7An42tBi6Eh3oo+zcuTjz8MOTIhDXO2zT4uwO6EBSOSQ747TQILvYWexr7cUd&#10;tzyDS9/yRfzpwc0oqB+NCy8+lzF6ECx0IZDM4uLLrsDN/7gV9939Fzz69x9iWLkWIOYRNy8prDcF&#10;Qa8X8b44wXcQnXHK1l/IbELquhCKyqFIoq2F+pAJElDl0EUZG0Ct+pAOGWJa3Qm8/fwrccoJ83Hm&#10;WVfi+DM+jZUb9tLgaq6/ugOCYuqCFrpoyoc7kaQ8VSqCROpVMp2gsTsFf7rml7jt1t/i+1+/Gr/6&#10;0kcIfAgyA1GjNxqV8WqBTIaORJrOHb1Bl+bxaRGoVjnxnwHi6jGYl+QlFgWM9NVOA8SpA9aiKOoA&#10;6yzJ8kWKo9StoJk+YdY25AoRdBdh3+YFWPvQv9ATD2PU6Vfj9I/9Eie843MYOeM4yqmA5S+gQWX7&#10;YN5mIWuWjpnmP7MsZkGxap9pUklpkMkce46+1r0o56EvxdPeXUi27KIs2OG6itlRhs2isSD1ya+F&#10;oqbU0mWCfuqz5jKqNXhynfCzUwkkcyhkOgHy66NjrcV6WaYhWXe3tMLnK0Rfzo++WB9ibFMZgfCD&#10;gLgRmgkWWYto6XgTAGYp7xzL19PeicZla1Ce9CPY2470zvXo29tKuYdQFGEHN/l0fOefS/Dz+5fi&#10;mvsex5mnzkVBOMQyqPtjGlHajJ6t2NfBZ8ifj+2hONlJsNdmFlUq9wDrUG0+wLarhYVptzoq2Q3e&#10;ZX3J6fWxPWlE34DllIeAkCCtvRkddEBLhpWiz9XF8mtv6AzYp1ENCBcICnxML88246ItyfK5itLR&#10;CBQX4ZvX34Nf3Lccv7vrIXzqy+9mOm2s17TRFc339VK3kCXwyNNRIljypskL7VyWfKUIeEW5nI/p&#10;syNlXh7aCzd12+MK0/Hks+TXAh6M2293FKxWY/1/JMRSIx1vw9J7/4rdW7ZgyOzzcOYnf4lzPvlr&#10;jJ93sZlq4fdJ/2inpPosrzsfZ5vtQk9fJ203G7zbj7gWwdN+udGHYG4ofN0eJHbsQXEmZxa8hppX&#10;IpSgXaT3osXbnrSmZ+gbAmaJLWXYx3rQoIzcQmo3j73UdZ2neJylPSkiqNVCU1NtLGI6zX4g1YEQ&#10;+40CgrMIz7MEz36zCFLtkey+QBSWnPS/dkLx0/F56m+/wbO33YDekpE46+M/xPf/sQAf+9VvMOrY&#10;WUj5fexvCMizvQYs08Kxzuh4qO7ZdgJm21krPdmgNFtYV0uLZZMS7HdaCRopOPVEWhCYZt26WXbt&#10;iZ0Qf2RS/Z9I7TDmiSNYHTHg8sPf/D1+cuci/OreZ/DLm/+O6kgBiqTT1IlIUR3tiJegbCfVhnm4&#10;E/B5EvD3tLJHTVMf2RbTrDDGd3lpg4gute0fKHPtX623fOLZUhXZax0ImuvMVLQ5PhypDqxel88q&#10;bmwHnrrtJ8it3YCyCZdgyju/j+M++G0MP+M8BKqrqdcBuLQqMdaNogABIduihw4gDR1ttbX2KUP7&#10;pPqKke9YOogY7ZCmjGRYTyG2r+BeOqQt21l+TbZLUEdoszWYwP4jn9F0G7XlNEJsT2GWU1O6IhrI&#10;Y5+idQ9wRxCKlKHNW2ammWlNSigYQqJ3D/t2H+2/KiQOL+WoReEe4QHZ/iOgLPuFuLcPrT1b2Bx7&#10;qbM97Mfl5BUg6KlFMlcKMO+UN4e97ZvQSedNAzmb129BO0J0BOtoD0vYv5aikPbe29QJb4o6T33f&#10;tWoN5UW7novRPmeRat+DZ+6/D+X1p2H2qKnIBIsx+eST0dm2Fbu276be69sHKdo3zVFn/bC+Q6EI&#10;CgqL0Lhje3+d23X84vXs0OuTTE+sr2Al2fDy+QASfdqYp4QGL4goO09t/xMqLEGSYFWAKZJhJ8OO&#10;Ke2JmgUImrqW90fZxP009pbO+AkA3W4txKQhERjyRtCJMlQNqUAg1YNc8z7Gz7IR52nkCSJA0E/j&#10;naTx0UiswJpXo+5sXJrPa+1mYrSR/9PQu/wMWlznY14MbLgZGqqi2loazyQNtpRVMTXaoh0mrDQP&#10;bqLqRAWRrDsyLTlsWbkKPn8Rhs88DZWj55A3TRVYD7+/lOmyMWTb0M3y5yOlZtRFHVqS3nqYZYmk&#10;e8i3jIvlUMj60dUgqKMzQicmyU5Zi4jEm3ZpiGW1u0Epy1nMrEvQE/YjEdKWS1pxLTmrWR7KsNgN&#10;ko2WIE07APjpbXuDQezrzuD6G+5AdzyN6rpiREIpJGJZtLFy/nbHP/DWi9+N885/H8550xW4+C0f&#10;wae/8AukckXGSAc8PqYnA8jOinVBLnnOPLysJ3+YALkQOR/rK8Q7LF5JNIzCggIURorZQRFAau4k&#10;/4zRZ527NUVGbwwpNhcNsN6YSB7WiI5AjBYNUw9oTAWIpS9ytLTPb95TgPe/9y0ET+14z/z5OP/i&#10;q3Dlx76Ftg6CCRp5OWhULMqKNagRF3a8+nS6WbhH2ZlddRjHdFICU9QzunxMmwA5xI6fOop8B3mK&#10;8Zh5k/917JSyBKdjpkwkQBQMpyPIulZ9eqhXQTqnjYvvwZLbf4i7fvQRLLjldzSghZh55hWoGjma&#10;/WgX81B2HnbvPvPBlbhHEFqjuhr7o3PITonokWWny2Z0XQt+2Z5YJh/bgJ86rykgHhfL5Opl+qxp&#10;JqrRVg+BfIoAW/PCGVs5kT85rgIfHoIFSV+gXXrGtNmx5JIEj6wHTfFJUD/d7BzCYdaNdrQhUDRf&#10;LVWv8QKywYrsg5x1faiLQJP1JSeYsIs8y+1kDAISfRZd8ncTjPVteR6fv2wew/H46KXz8H8XzsYH&#10;3nQJdm3ZyQ6WbaG3F/7iKoQDAQO6DQhjPmktKKZsNPUhrnKydZu2z44afE46JBJnWsSVdEXoIETQ&#10;RS9fDm7Q50aktBqFjN63p5vyCrMONThAIJXuo57IcUuZXWrivN5HkJ739CLdtQ2Zvl58/QOX4bOX&#10;z8PHLz4WHz/vJHzm7DOweOFCxAls5cxLGtp5R3LXFp4Z7TJEcKJdanTbyzpQHhk6uIEQeadtTBK9&#10;pbWTSJayJv9yHpIEAXojIVAt+Vlbt8n+KG0dvziZ/Yaz3ejc/TgW/fMneOyaz2DhdT9CYs8+TDzl&#10;XAybOB5xgslclu2R1SPwmCIY9LJNeihL+tDkP2OcRH0sK5Ekb5491P0+2mB95ZXAlfqXok4mGVQv&#10;mjaiUbssAYNAvhzNhDvE+tKOVrJXWo8QIngjgKN+qEL15iUVYF2y2tJkxEXQXUBn301b2MdyxKjH&#10;vXKimbZ2m9B2n7bODSZdM5aQopFVD1D7fOlu/P0vP8XPr74YX77iPFz/22tQ2XA8Lv7EF+EuLmQM&#10;lo88aoG0T7uXZAiK2IbCeiNEXt15OqrSaSkf05VOZCijPl8I9SfNQVnUg/Zd6+FO0lGh46LFpdpJ&#10;yOKQj/DHLG5mucIsQ2ZvHx2RNK757mfx6ctOwCffNB2fvGAa/u+CGfjz7/9CkEi71NuDdMKLosJh&#10;lCP7T+pS0uw8ozYkfVBbY/mZuBY9x/K9yPgpN9ok82VXgU62Cq3xkrXMU4epPUaH1H9a+nN4kvwU&#10;X61WdtFPcNnTvBaP3fVTPPTr+Xjqz/8Pu9Yux4gpp+H4E0+jDdTuREbalA/1gQ4CVZ2Ob5wOVJL+&#10;CvlgH5gzu46ZfWDIR4z5sEwsg/UGVGBdvb3cuZAZzMuwbzFvKygT6WWSgFv2RDzRohs7KGdB4wRa&#10;V+BnO5PdzLAO9MYgpvYup1dyy+ttmdtsVJDJ0xlg25AMX4rIGtPW4IB02INehp5QDZ2Qcags0nc+&#10;VsGT6IArnjC77HjLxiJJY5xgO68dMgIFzLq1dwnrcQ8SiW7qMfkqilLnKBc6WUPH1rGP10Ai+xze&#10;i2TiePj2v6K1M4Uz3j4fk4+dg6oiLxbfexNaEmnaYOIY6qCPPKlmE2wL4yePoRRS2N64g2WX/bFa&#10;ghUceqORab1uKrxPIJZqEAyWobB0JEZPPwu56mkoGn8qKusbkOhqgSdGAEMjSOuOaPkYFDecgEDl&#10;NIyZTNAaKoYrqNGoiDHeaWNwCdaL6pGpGI/RJ12GkSNr0LJhKVxd3cxLHiCVi4Ap3csG6KlAxegT&#10;kC+daOZ9ak6o9inPFA6Fu2QY/CV1SFBhY+xkPGYXk3q4QmVmJGHH6sW858foE96M6NjjkS4dBVfp&#10;cBRUDzeNXGTtgXsgWWbVJt11ob1xHTpb9mLS7JPpxY5AZ+NKZPv2EURk2IAJbDu3oK8njeETTkW4&#10;djaiQ6dh9mmnIOyLmbnDCTbutK+CHjW95kglEGbHwIbU5ylCuqgByVAljZQHfdtXoiBahZETT6EM&#10;pyAyYjbGTJ9FT4b8mve/FkeHJpXJAmPD6odg/jsux7lnzMLE0aWYOKYKl5w1m51eGm10erwEtRtX&#10;rMGOpl68+cIL8Y63XYTJ40aivmYIpkysQ2FYLxdp3mnoDKjLWkDD7IxBvlOJBFI0Jil2NBvWbUBn&#10;lwsnnHIG5p00E3U1brzr0hNoFDVSIsNLgM0Oy09AT9hjVt/XVUdRX1uIoUNLGb+EjgPjCSEQiKYI&#10;BNhjm15Ce/7KkZETk+X1ouIyBFjEzvZm9BG8FRQV4vwLT4IvqFE9AkmBSIICX0EhjWMphlQXoCjK&#10;rop2yhcuQG1tNcqL2XloJweiWbp56O7pgicYxaw5x2HsqDpMn0o5kEeVNejzY/WKpejoTmLevFMR&#10;YSfp82r6DQEIO5QUOx0UVNDhGwlvQSkiheWUVwB7u+LsNFkE8h4iGAT1JJuOE+iwyysahsDoY5Er&#10;q4OnbCR80RKCMHbKIepHuBqxTBjZQBXA9pYvqmLn7GHHwI4PBM6eMmTDw+jxjISbzrCq3O2rQiZa&#10;Tz4qTWenEeUgwYRlvq23Dcrfw3sZyZhOSl/TFvZXbkw/+TIUjpoHkKdp06dZANz0SIfSMrUMKzAV&#10;psvOjrwXVNazzAKSdNhrauEuL2Qb1X12vuog2JYbl6xExbDhuOLqD2LUJC3QpI6Pm4Mh1LdIJIB4&#10;vBNbVy9BPlSLS973eYw67lyEGiagfPQkjJ42m3aD7jk72mzJKIRqx6J0yCg6mVEks4TVpeNRXDcS&#10;gUiIjiP1jE5ucbQQl3/ocyiffAJqxs/CGWeeCn+qGdu3bKTjWAyvRiNrRiNCfn3MP5airSsfgeiw&#10;CSipGIJ8XPNbH4c/WI2Pf+G7mH3SaSitqUG0tp76MRHeEJ+hnuUJQvVtA7UTIngGAQBJnVZM9U8N&#10;E64Lp1qpZzH4KkZi2umXo2zkLJSPnYTK4aUUdcwAdu3UoAXF555/Cd79zrejsiTIOtNGcZL2S5N2&#10;JfH6SlA5bCZK68cYO9mVzGD1jh3oYJsNRdmWAnSY6TFrl45cbB8dhEIMn3YGbc1YBKtHGDnmAoV0&#10;0irgiVRT51LoUjssqUZfqJD2VxZabxXo2HiCSBTUo6eAz0TLmZYXvRrJoJ11l45A3sd2JvtB3TOD&#10;EQRHZs9tHufc7DMI6OkFmXbcRdtZNfZElE0+FZkh0zHi2LNRUlJKG5mmDORYSpYHk6WjBoYQtGa8&#10;AQybMAuTjjsZJdUEUHQuW1s70dFG+dJ2BPV2ipXSsa+DbbUWx10yH9Exs3Hs2W9GWUUR0yk3gw40&#10;RYzHNiccWzYchWOOwdyLL8eF8y9FrnMD7r/jTgTpMOQZwbQXw5jFi041d1/OXpE3g01LFyLZk8Fb&#10;r/gQTjrjIlQ1jEXF0AaMnaZdlVLMK4amxrVmqtTEEy/DvIvegUqWIVg3CbWTTkGkim2bhRcw1Buv&#10;vvYe1sUoTD3rrWyy41HWMA51YyYhrW1UmWue9aOFzedfeDHmv/2tKC+kU3QEZE991ABBRnO0hx+H&#10;aM0EhAorCXR92NseR5LA1uWjbhNU5qUFdASysTba3EJUjZ4LF3XIVTwERbQHZuCG/b47Wke7rzYQ&#10;hK9oCFzRCtog5sOmkiSC1yJ+BCvYvzeYnXRScmZBsB8dThs3mraulLpGm04dsL88qgWLPtoyLx3c&#10;YD5O54HtL9mNlpY9qB4xC2VTT0GilPKbfCIKqmrVJJmmNX3vxch8NEwtl84a3GGgcCLZOBZzz387&#10;Pvm5z8PTvQ1PPPwIHaJO7Fy7iCDZjTHz3o6RU07B+Nkn4B3z5yPS14nlS5cJ4aBx9Ro6slHMueIq&#10;1E6cgTEzZ+LYU082tlUDCtI1T7oXiZbt2LByFYpGTcW8M09HtrcF6555AvlAxNSJtgZWwY3zxTZ1&#10;9hmnmzb1+BMLDd/WoIlpBebcoTcWmd1UNDc2R+Ma9ByDkz/7A/QmdsGX3EVAVEPNDVBL3Fh497Vo&#10;XfEIDUYZ6k95K6bPmkmfmYDNE8bu1nZEy0pR6k+hfe1zeODv9+D4D30VlVVRKhwbsTeMHip09641&#10;WPiP6+DuaSaekrfMhpqNombc8Zh77ltR6/dpa2B2kLtw6x++hxTB/0lvYafeoG2dCtDtIojxxsxq&#10;/VCmD81bVuCRe25Bb24oxp56FsbPmMEOmp2RvHR6zJmuZvzthmuQ6WuHS8NUbIDqPm2Satu/9kcy&#10;sq5KTDzpXEw44Qwk+lzY9vQfsGbxQzQy7HRdfmTdpWyYb8OEWXMRCrLTYcNO+iJY8/QtWPro35l/&#10;GPU0FG+++CKm5UWCzklnvgChfDtTj1MeTbjzxj+yjGWY9473oLqqGhQFemgYWtvbUFJZgG2L7sdW&#10;pqUtG7Vvrd0B2CQvWp2/XhseP286Pv/ZDxLDJ9n5euAhgExk2pHq3ocff//PWLRkN7pZtw2jh+IH&#10;X7kKo+urkEgGCHQLKP+d+OmP/4i7/rWURiOC627+DUpccbz7XVehPRlBUdVoXH/jl7Fr8zJ86COf&#10;RqerDFdeNR8fuOwcglfNs3ahcct2FFbSkO5rxwff90mzCOenv/shZo+oMA6QPjov2Wv/5ojHj9/+&#10;/mbcdM9TuOWOX6BpzWr87Hd/wG9+82v84yffwbOtGfzoGx/Hbbf8Ez/943345jc+hLOPnwVfIIoE&#10;Dfr2navNtmrTRw7H7i1N+NDHv4IL3v1+XH7uiUafNGUo4E/TcaChp14teGwRfvi9H6KXjppA07Ax&#10;1fjJT76BEorU7dbIZYrluwvXXnsX67IAHZ4Ifvadb2P22KH40fe/jIXPrUU62cMyaIS7CMMnTcNp&#10;Z74dMQFeNxNh22inzNOdq/DQtT9DsLeDRpmOiH8ohk07B9PmnUjnIU597IAv68emRQ9i8cIFOOuK&#10;T5spUPqqpycXQ9TViVXP3msW4XkIDvIIo7iqAW96+7sJYKPoTFnTw4LoMtOpAuk26tB1iMcCOPPD&#10;X4dr9wLcf/uf2LkEUVV3DGZefBmaNj+KJffezk6sBGPe/AlMmzJSNWF6x+07doKNE5mdD+PZf13P&#10;jkIOkdU+bDJtQtHZbemtztvmvx/nvekSdLDj9bF9Fbj60NO6FZ9+71WUUa/p3AmNCZ5n4eL/ey+m&#10;TxoHfzzN/GklgkVY8eBvcc2vvk+nphgtbGMf+9IXMZdARa+V1ekWMi9XphlXvvMKdPZk8bEv/Biz&#10;50xlR19BkEhmaFtqcnvYtblw9w2/w1+uuwXnXf1dnHL+pWjZsRUlRQUIRvWGzoWebQ/je1/+HAFa&#10;Eh/41HdwwnlnMe2g2QIyyTYVYifopv7uXv0svvmFr1I/rB0TLrz8Yviz3Qh5ciCchqttFb7Kzrmx&#10;KY4ZJ16ED3/241hw+1fx92tvpjbV4ozL34+L51+AX3/649i2fCnbux8hdxGKz34L3v+J96PYn0NA&#10;swxSHXju4T/ihl//lrIuMKCrN1iHa37+XdQVZPHp//swtu9tpwy1UIF18RKk7WQz3iqc996voLjE&#10;Y0YrU2xbCepiX2cTlt72Y/Q17yR4oY6mXUjWHYszL3sboiEfNYuwW29netrxlz9egzknnIbxc05H&#10;xh9EzptiV9ADd3crbvvNj9gn0IYSDHmiVbjgso8hUFSOvJ/ghc5QJhNDae8+6msGD97xZ2xv7MBb&#10;3/8dttVW3P77b9O+EUxGazH3bf+HMu92PHjdHxBPl6BsygWYe/wcVFRFEO/tQ2fMjc5sEarcS9mG&#10;fmEtgBeQH6SLIo1Im9F5arGc1Q985uuYdRbrNdVDJylA4BhFXzyLZU/8FTf+5rfoTfmRKRmGL/3y&#10;D6iNxugohxBPeBBL5FBZFkVw3wp85NNfxTEXvBfnXHIRfL1b4fIX0LEoRNe+JvzzN1/GskcWsD4J&#10;1vUxKwJNjeh2e8dizoXvxNvfeyH++eWLsXzxKnaP1C1fEeZdchUueNs7EArTGdDbBNq93t4ufOmt&#10;p7KjSyEbGoIpZ7wDb3rHxRha7qX9SSDH9pFOuHD/bd/F3bfdRqeG9sMdQf3sy3D15z6CilAeZXSU&#10;XMk+bFq/Al/74ufoHGivcu1yVIjf//EXGFGcx/vfdTl292mQ5vAk6VktW9bQRwA9Che/87Nwhb0s&#10;Y4KOJ/sOyjfGul1378+wd+0K2nCCflchgqWTcfLbPoDCEuIB6nOU7ahn9xb8/dZr0TDpWMw+7e1M&#10;sxjBkEbNu5HatwN3XfdLuFk/2gM/7y7G+Ze/BwXD61nmcvT4i+ijxVGa60Ii0YOVz9yHp59+Hqec&#10;dQEmT5+AO6gLsZYWJFJRnHfFh+GvLcNDv/gy+thGyiediGPPvJjOcIrycqMrlkVTWytGjizBPT/8&#10;PELZLhZTr2RFth7pVxKgpaI9i+eH4NR3XI3T330hCuLb2X/QeciwTuJt+PX3PoI9azYhTwe3E0V4&#10;9xd/hAnHzEYdnVx9RyXR14Mn7/w97rr+D8RKAVRMmIP30E4MHxJCJdtHS1cWi9dtxYzZ0/DENZ/D&#10;fTffQZzgZR8fwtQL3o/5n/4g21UarSufxLVfvBp7kn5E9MaR/GnP+1AojElTj8U3v/xl7GvagM9/&#10;5v3Yq+8SZftfM2sgSlN4HHpDkQHjeo2UYeVG3FNw3Ce+jN7u1Vh8759QSg9X3miMgLq1cR1NIHsW&#10;epLd3mpUDalHOKTdKlzY29KK4rIKdmIE2ASBe3fsQs2YaXAHNfc3TvVn59Pbit69e9jna04hO2n2&#10;OdpyTiqVJmAtqp+KAhrMhJBpuh1duzYgkyTwrp9uRjg1azGe0TQIghEaIi8NUqxzL5r3NhqAkaMR&#10;LaoehnBRMcKuJFxZGqxcEju2rEeexywiS6tXdANGXpf2//afaAxVo2nh6lG8lkdf4/PIJboNMFHH&#10;5JJXHapDoLweBRWV8GQyiNG56NyzkY23j+0kDH+kDrX1Q+gzq4xegiSCZC32ceXIdydat61CNu5F&#10;KlqH0tpqGm8/AQ0dmY4OhEsLkKMTkdqzjc9qoo2BUAeQWNWrRjnKfr8H48YOQ2V5KQ1hGL0ERslk&#10;G3Zt3Ys9u7uYZxh5yksfFCgtDWLS5HFmMVUmRfl4e7FubSN27dSrxQBOPfNYgqw4Hn34SQLOqFnc&#10;c9wJExDrasPixUvpdBDs0GufPXk0ykoL2Ymk0bmtGTX6zH28D08/9TxBTAFmHj8Vlez4NdKlV5l6&#10;tZomUNFLwW3bm7G5qRsz5oyGP5PG8tXrcczsOWhevQx7Mn7MmtyApl27sHTtTpTVVGDqmOEojPiQ&#10;SsaxYe1G1E0Yb3bpSfX0YvGzK1E8ciImN5SwPAS9kTBSGXZ6lIs+nKPdRFatXEOHKERerDmfY8Y0&#10;YHhNGXx6tUmjtm5dI/bsJXCgMHso6dr6MXRivoPaUi82rl2Djg0b8Js/34idiTyilUNQqL2b2edp&#10;FEMfbIrHe9HbshZEQazsHMvpop5o2giBR81IRMqKkPXGWe8ZZNt2obVpD4E420a0lE6qPlCTpZ72&#10;INW1Da07d5JP1hWdLW+0CBUNI1huglV/iHVBANbXjWA4TFHvRcvO7WwfPhSOn4tIYgeaNq5C0Bsx&#10;n88vGDMG8c5d6G7cRCfQh2RBLSoqqglso2YP6Bi799MuOQ+bFl6HVXT6ItSxLDv8g4Gg9EyjTBpt&#10;Gj5mEsqrh9C5oIOdThOExdgpt2PdokVIsyPRdJIs89IbhLSvGGPHj6N9CCEcjJg6SXZuxSbWcYCd&#10;VXcqS70twpARo1FaWU0b4iWoSpH/GJY+txDdPSmMm3oyqiqpY2w7+rhHKh9HmCHIOmrbtR4rN2/H&#10;hR/9MU4940z86gv/D5GwD74S6v++3Wjf/Dy62rvIVwQjJsxC8bBquOnEmTcHdNiCdMJStA3dHU1Y&#10;u3w5/B6CsKwX1ROnoqSslMDNRyBKbY2R5zVr2Nm7UVAzBqOnTkBi59PYvmYj7xejZsREVI+qwtbn&#10;n0Fvezu1HAjkc0iFq1E3ZgRKyvUmiLaLefW1rMOW1avMPFlNBXEVj8ONv/oWsu10aP7f59DclTIO&#10;nvXJcWN6+mvghaRpgjmCz+LRU6kbdEC9YcRSCcSzvehr24l8ewvtEm0H0zJrIQJF8BVX0UaXozAa&#10;MTujRFwJ7G7chsLSKviLaqi3dCo9bKsayKAda99E54Kylg3SQEhdwxyzJWKOjgrxopluFE3TwjHf&#10;juZtaO9OoHbcHPiD3di+7Dlo6VqaoLJ6/HEodLdgpwF2dBboMJbVTiK4i7IdZbGbwGXK2VejzrOM&#10;YPy3cNPZlNbJEttk9HD/qaY/BDB83DSEKkqpR7QrvMmmjG46B42rFyObIHiljLRjVOGwiWgYWUvw&#10;mGfba0aksBK+gjCCmb14evFy1Iyajsq6WrgS+4wNTPb1oWnLGvS18jzroo2Q/dUIv94SeNCaa8D8&#10;z38NJ589HTd87mKsf36DwUd6K5hi/VUMG4Xq+hG0RRGCOzoztEubn3qUzmDKgMBM2g9/w3AMaahm&#10;mtQYjYJSJ3p3Ps/62MWCaqBFOXpRMWIu+9lqBP201QTLid526utSoxwp9nnuQB3+dvsfgNZ1+OC7&#10;rkCHt6JfRi9OZiofdcPtr8KQ4dNZp53UyRKWIUub3s622oxk8w7qgika+WH7pD2Nh6tQNXwEwhE6&#10;G+zXXX0d2L59E6J00mrqx8rfMKPp7MCp5wns2LSW7SEBN53HZCaMmoax8BZTh3LWV6ZddMTL/cQX&#10;qRidx3Xo3LcP5VV11NNibNu03nwMKZEOoXbMLPTSee5d9TRlyPSjdArpSPirSqGlNx1dSRx3ylko&#10;pEd/36/+H7Txp1krpD6S5RRJfRQExvU2I+0ear5qXDO2kry2shqCQFcX9qxfiS7azpy3gI5pFvTd&#10;0Ms23DDtVJQXRlFEX2Tfro3YvWkli6l1Jz50s870vYMRo4mJPD7ikjg2bt2FCTOnIbX9aWzetIV8&#10;6NsM7FPLRuGsj30M5582Bff8/sd45KZbyAvVgPY3ly/CBz/8GdRW+zBn7mw6pu34zle/iMVLlpgp&#10;QrLSpkbMNJ8Xd7wcev2RAeOa25ViYyvAeJz06a+gp30xHrnhuzQABAFsuB4abh8bqoCz+eqdq4Aq&#10;wc5K89jktev9EBVfyi4srXl0Aot6kymgrz/NJ9X+saZ7kQEiSNMzSld7a6YICWSE9IxmpKoD0xxj&#10;fTVOZEZKmI9e/Eh1NZ9aL3u1AE9zyzVTXYBP81u9ZsqNUmPTozepL8QJiCvlQ5M4t0hz1ZIEFWm3&#10;XvtlERYfTEd8aZ6vxv9ylFXKrfwsoOwnSPBqZJGFM6PnZh6a4lsp69WtNVdPJlaLWGig2DFp1Fw7&#10;0+TMSH6OclT5rfnyegVvSehQJCkqZWsESRMUmLHpsLKUpxq2K6/5fuy0c4prOT1Zt+pFRordLD1z&#10;vdTTF8W037pGivNuLeTSPH/yxmuaN67JsOJH4ECdTZYMqX406q251BFeiHn7GEfTXGQGQ+zUkzCL&#10;cZmDuhXF10xoyVaGPalFjB7pAzWDyFY7mATYWWk00s8OWvWuOdAGwDNvyczUN9Pvo+6Ib11XURIE&#10;oMF8L/ORLmr2pOQi0lxv5p5h3RGsCDyn6UjpfYzmJAoEK6Zq1E1DrLnrWtRIFIzC4mJ87IPvxvSx&#10;I0CoiHdedTV20/FICHAyrnLRk/oL8hltsykdM1+o5DXdA3k1s1sFcih33QlQF9Wekh4Ca15XPOmo&#10;5OPO9pATTRiSlDRFgCXyUL80Uk69U1y9gjdfA5SzSZ338gnN2/VTclokpC8Hau6tRkmVpl/TBihb&#10;V2EFZRli3fhp1Esxce6bMHVWPR7/x8+xZ81zBoxrYa1ysfXKJo1ESmvlVJpuTIqg9m70LEFQQ5n6&#10;rG5Cr1HT1OV8rpg8quZ5j/FUN0Qc5DFHHsk/5a/505rXLhAvfVMZtTDcw3hyQDx0ri05W1pj+KNe&#10;aEGshx1y3BfAhR/6Bk45+VT8/BOfwM7tGxCX3rHth6TD1B3tcJTWyJ43x+viUO1Qequ2wiPmJeda&#10;O1TINvURLKUFiHmsufha/CzRy/IlmV6SdVyQa2dclldzoxk/5UkjyEh5OmKyD37WTZ52UzunmLmr&#10;5q0MtczYCMmCzgqv+8qm459//Aa2rHwEX/z2T9ETY/3SkdF2mpK6Gtyh5/JTIpIXpdOn5slf63Pq&#10;jMv8tchUU2EoYng0mtv/xiOj6Q0C54wv2QfIj+bjqp6ki9rJQtJWXNmiUK7bqnOVTbqcL2RcLdCn&#10;UyOhqEzULemzRiGVS5J653LH4E1kEOKxpq5lvEHKXh+qok0iYs6xLaZc5WZhcc4TQlHdKJz45kvR&#10;uvIGLH/wATM1ThIXH3bpWRX7j1WH0knZEWPrWL+6Z/bFd8mmaIRR0yWkZ+x1qPeqB328TH2T3uAk&#10;WTeyKXobmiMA1/PGxvE5uZ56q6r2q8WvXoKrvKYZFNOBj0ZRPfw4XPnJjxFc7sAPrroYmW7pkPij&#10;bjEftRHNRVeitp0Imx/ZXP2y/QuU81jrRFSGAB1Of76b9cH2Tj3TVB2FFJ1UzStXPyK+tGhZo+Jy&#10;QLRDV0HFRNxx26+wYcFd+NYXvoAuX7nJ78VI0pNANetc3w+gh06+u+jssh+gHmilSZB1FdA8efIq&#10;qagm1IfRHWYd01FlQbS5guyoSdHoH+2MKkrtX3mQ1DMFeU4DQVnqrbKX7UKy1RdSpbdsB+obKcAA&#10;bbj0WH2Oal/T/jT9UXO6k/kQ2zZ71VgXHWXyTV2OBcrRToAb8YUwbOhwnHb6qWjctgJP//3PrGFa&#10;T/X3DNI5WaIBbWKdUv6JbLmRbc7dyaD+Mo9oNs26IihmncSZtlFzPqv1aD3uCpNGMN+DQE7rjMQj&#10;7TYjqZ1onZdKrEc0rUVl16YUoUwXYr4IAkW1CEYqUD9qPN78oY/CtW8dvvmRK+E1DozyoS77KvH7&#10;P1yPgG8fduzajGt+/jPs3bGbbVhpsc0a/K0a1AMOGH+jkQHjMtJJGp9IfgLO/dzX0NnyNB6+8Vvw&#10;ZzQblYbBdKhsKMbAqalpjJPHRltp3tUIDUkFB3511wqKbbqB/deseLqipqdULOWy7pnUzZm6fHnx&#10;IrO7Sn8MK44xLf1Gz+podFVp2hxZ8UW6MnD1cKR0LVBngSUZQJGKaOUlfq28FEwck5/Fl8U5TSfj&#10;W1zJ0FsSUFxLDkyDCapcJh7lqDimA+l/xi7bi5NVHuspK3V1Cnr2wMaquZjkwZRBcRWsclm5qayU&#10;nStuAJxgiJl7ZyXfL3eBCysnOz9JWh8wkYE1871p0DPs3NJuvZVgh2hiKB8ZaBkrka4oP7uO9L9l&#10;3GWgrfgDGmPVqCVfM7+zvwxWF2xMmOHWKpPNmUhpifS0lY59T7GsfESWtEXq9HLsMMwwGw1zRUEU&#10;ZYEg9uxtJRAXaCGgJ4+CAiLVUIDOjp2WrqpNGO03IEEyte+q1LzHSKp3S+vtnBVTcteZxZ1Jq/+8&#10;P2UeWaUWKDXn0hfTNigp3tDzys3WS8X3hSow4bT3oaS+Bj6CPQHRQDSAxo2PY8G918Gnr+Oxw5ND&#10;qL3WiaQZbA6UjOHalENcCtBY3Cg/Sd9y72wyvOXD/Wc2GLdkrw5PnIlf8WZ1kVaQk6e2Jj0VqQ3p&#10;jl1+paucApqE6k6zg/Pjsqu/hNNOOwM//PhHsZtgPEUwrmkTSkc78mg3DwtsMt/+MqkNqA6stiAO&#10;mBzPFbSWQ8BUXJqvpRq9EllOkMB4iJ31wC4WqkdJ2+bZumI5UDrvj6f0eV1l18CF2lVR7Tz87c//&#10;D//626/xq2vvY4fLPPWM5ngbB5pPM89DkW1vBf6VsiUnmyzZmktKT+mYq+TA6KLampw1OnQ8s54Q&#10;MRVFFCDkXTla1pNKQ+CSzj0dDVMLJl89wZiGVQIWXtPAgupcO+JIT0RKw67pPncRxp94CWrqx8AT&#10;KYQ3XEBw5UJs13I8c/cvkeqMs6+RA8D4/WXcXzLrVLmbE/1ZZbPjKaaVj7nPH90zGwDwiuyL1Sok&#10;B92TniqqpZHSTZ1avKp1es32e9KjYVOOwaX/75uIet2ojFbDnenAd77yfrStXWNGzxlpf31LfVVi&#10;K38rTdNmeMGSs+QnjdFggwVE/ZSX3G+rLm3eWRr+Z7gxeqC+yORg0swQ4DaMOx5/+M3X8NBtf8Zf&#10;fvc7AsYC3jk86TmR6lDHclYsLtMavmHuWj+kfJgr5Sbqjwk3HWm1D70BEP/iS/9r4M3wZHgbeMIq&#10;AcvOwuQJTq1NGHiX9kDltGMb/SF5jZ3Q06L+i+ZXucjBYV5MJ5kNYOyMEzF69ilIUX/0hczSEO/F&#10;mvDo3TehdWer4d/LfDWoo0EcDRzYZVZ71NqoFAqN7D2u/o8HMqgPU1Bd0oqQH/2p3lQ7UQPaLWdX&#10;dsHi36oP6ZnaHM942dZ9o3dMaZ+/Cp/8yvcwcsxYhPxudHbsxTXf/n9o3bKBTzIGWdTbCtBJqB/W&#10;gHisBe3d7cgm0sapNQMsTMtnNTb+qd4svXXojUPmoz8yJtohQWOXReUF6G7egLbGDeyQLJVTs7Mq&#10;n4FxZRu05Zl1xVJYK56lLBZZxwP39L9FBx5ZZ1a8gWCT3Wz1azo6c24ZAJH9tPW/fe9g0pUXXj00&#10;2Wn15zHoUfuO9b/4UTO1ee2PRLKe5T0ZEDZuqwxWevvTkBx1rjhKy2Sl+/2B5/390csiS84HN1Q2&#10;4APSsuMo2Df0q7yte8a42GQ6Awbrn4ljxbM6DOs5xbeAjIaKbJ2xSmPds/Oz07BTEwk0WTRw3b5i&#10;pSOe7Ov6tdK34gxO3w5WXCsc6mxwvAESILW2amMnmMqgo7uHRlj5WyWRibVKaQfRQOoD6et/PaP6&#10;tXXAInPdtB8rTStdOw2LrLOB+4PPbc5FdrqDpWXHV64ZdxCBsnqksjHEO/Ygtm87li26G+uWPA53&#10;KmZG0zVSKv0QILEBs9K1UrVSVhmUrlJVmfQr0hWbbD4sHvvbgPm1+NWvRdaRFd+Sg1Ky2sDA9YOD&#10;BRQUSV2rG6UlZQCdidWLFyIZ6+RTVt1YKQykIyBu52/noV+BWgWrhP3/m+vk24xi23/i3+LTSzsp&#10;oGg9MZCuFUe/+t++pjPBLuvYerNn6XpFRS3KCj14csGTaGzqZCxmTAdQwNZOfX+TOJh4XbeUk5Fd&#10;/7kV3frf/rHJlqFG8iQjqw75rLmnYOmoguLZ90TixzxvAJOlBwfEYwI6UjoqoQVjdG7HEckpCiJc&#10;UoPCgiBSiW7sa27E9tVPY/PCu5Dr3ktgZLUsy6aY/15AkomdrxVj4NjO1QQrolWf5r6ui2ze7ZgW&#10;j/axlZ5F+tqids/Je30orx+Grr2NWLXoCVz/ux+yf1xLUE4UJV3ot5XKQ/ppAtNRPmJAQNykzEwU&#10;lIedv+JYOmtr0uB4A3FE+zXLnLpQWFSK0iI/nl24AI07dms82Bose9HQ/7hJQXz06xsvWnoqYo48&#10;sGUj0pHhxfRXfIZlOlBnrGcPDob64+7v68xzdjr6ZZT9kUU2hyLxJ6efgFq86+0sn9C3KOIErL3t&#10;Tdi9dQUWPPB3OnNtxDBB2gm1O6Wr5wicmYfStLiUhooLaqlLkDthzhRMbmTELqtdAl1R/nJgDc/m&#10;qsiuMyu+4lnpWEHnclw1qj169Cj07mvGgofvwXW/+SHi+/YS8bNMGcaTXWAC+oZCO8vT29dDOfuR&#10;pjnwaHBIqfG+8XX7c7KCQ28kMiPjUgb9aTGv5sXJS7OVSv8PKIH+t5R2gNTArY7ZooPvvxhJma18&#10;Xl16LSnvS5fXcMsoVqf0nyBbPqp3jVzIBFqm/8hIsS2jYlIwr/1kRF4rMj8yMjVDliV7lV6AbXAd&#10;6PrRole7bsWqOhbB04xL01806qPtB/WWwrqu7te8GueR1SkPgC3rT3csPTCyMUcvpMFFeXWKZXVs&#10;BkDzV2NV1tsFS8f0Vkl8GytkM2CjGd15mUwd7TLYo7wiq150RIsrZGT40wWNTUr2Oras7+FIMQbr&#10;opJ/sfj/PpkczZHyOVRe4sHuBTQyOPDEABl9YmciUKXa0n0zimmmlmgbW21/R02lPAbL7AAyBT8U&#10;BwNkQylF2398RHRw2mwjtGlKwmidSzyq/sQ7+c7pTRHbFnlVLrajZ1Ixz1gyeXXaugVR1Z4t22vn&#10;c/jMDF/W4QvI3sBAZL+RsbTwcE+8MhqMFESS3Avr6OBYFln2KEP+5ATpip8xaQcM2KYdyIWgve4l&#10;GU2R03QTa9qMDZP1vBxwTckK8Zz16NImm4ejl8InL91HZtwZ5iIuqStmnrcGSPQWRPqi6bayweTN&#10;TBPUqLzyYrp5a9qLxbXS0FWLF7scDr2xyIBx45urw9bXAeMJVrzPzIEyHj0VWiNSenGp/7X40uo0&#10;RP2Kuh+M958fMb2Ush8tei0o75GX03DLqK+OEX/1yJhVGnV1Wlbdvs4KQLI5lkuiY1OKV0E9/xN1&#10;K7NtpsnkC1mIHgOSvDmfGd1V6TRf1XRYxtQPFNIGEjbp+MVEoNReXbK6U0tk/O0fLDDzlUlau6Er&#10;KtOBfOoJ6aN1diSkun61q8bmR1ODlJubIEJTQF5cygNk83dksY8GWXIUKc8jydeqr4GYOjLzzwmc&#10;rH5EtqJ/KhuPrTdjmsNuDQYYJTwUmcb44hzoLe8ro4PTHhgrVhsRb1lXikGxNOVL21QKkFttQGBc&#10;ZKa7mTivNkl/pPsWjzanL0aHhrnktb8tKRV7pN8Gf0eTDs7f9Bkv4HxwLIsHS57WsfRKTogc2JxL&#10;H9WTTRAYL6I0enhdQw/CNDzsp8ElERjPQ2sFmI8r3n/1UCQ5DH7yYHppPVMbV9AUTAFs67sQchKU&#10;qq7xQDp9SH1X61BUSx5WezKlNWcOvbHI2k2FhiVFT9FbNNx84EejFO681Tlo1nYwE4aPyuQJpLCr&#10;UZ+XNy/EzP1DNZwjJ1uhXs4zr4T+m8prl+3llVHcvtpSOfpkGVbNQbQM1evPYAzWSGm2XYqjDciP&#10;Nhg/mD0reeuqNV9fI0a6LiBkLlt3DwFuDjw7OnS00pR22aLbXw5z4VACHSyFI6dDpXQ0aYAfHTE3&#10;vUUywPxoSelo02CJvFLpqC/hn6m0/jRYcXZqVq3q3iuTgZ5+pZwdSHb+dop2qrIGdhl0Tt77+bdj&#10;DKb/RE1afbAN1Q7Nx5HTSwPL/yy9UBcke5FVTh1bFtqSgoJGnq2prPvJjDofmJKcNdlEkx6dKysd&#10;K4WjT3I+batlg2txM5ijw5HNz5HEdej1TvvBeDwfQqhqAnL6eA8VyJNLmcVE2rEkks3Dk80hluxB&#10;oq8ZLn26fb8JkErbx6LXouK8Wg3tcDRYBv9LDcmWsT2u/J+U+dEhm2PVmoJdiqMNxq0O/eiR2LNH&#10;48Trwckf5eyOmAaL7WiI8NUux39eTspRYbANfS3TKwdtBsgeFS0YILu+jl692fwdnPLR5ftokDg7&#10;ely99sH4kZJVYwP1eHAqFhjX6DjvmLe4Fqh/dUi56w3LoehQ5TvUNYf+F8hooGUgM3B76CW6M9CY&#10;OIKFuOoDH8MtN9yMO/91M9586VlmcZs1I0VPyONTsJVHv44iWWTL4n9NHnaZZQ7tTuz1RYNrbXAJ&#10;zOjKUQyvNr0WNM+W5WCZ/rt0cJqvRvjPknJ8vQDxf5eOjuIrlYPD0aODU/vvaMWR0GuTq/8+WTV2&#10;+PFn6xrbnJlrLnqlGjRYAw8XXgzkHxzXof9l6tcUzYfTQpAk4qkeJHMZnHH22TjrlDno2L4Vt95y&#10;I1auX4N0/76iDh2K1MQlG0c+bzTDYhv112rYr3U8OXgE/79h5m2eDmLFIYf+LRqsy6+uXv+nW4xD&#10;rw4duh7NugUDxO2++pXUt62BRxIccuiliWBcY9vsNs0qdw+8Xv66s6ivr0M0mcEtv/8Rbrrhb1i+&#10;sQnJQAB+j4XgteJ6YMbf/zIJctjBIYf+N2lwK3BagkNHmxx449DRJWe4wKHXFvVPU6FiujxI58OI&#10;x/Wpej/WLlmKkCeNiaOHMIYLWXcEeU8U2Wyqf7/SwXOxZB4NRDdnrz0aDBNereCQQ/8dOrj1Hao1&#10;6vjlhiOhwdrvtASHXoykU9Ymui//TwuPHXLIIYfeqGSBcfagLrcPmXwIAX8E/qwbOzZsQm+8EzOm&#10;T4HXq1XKPni8Ef7Ko6RZNRNfj7TLfi2QDRWOdnDIodcG2S3SBuIHt06zsPMIw5GQog0ODjn06tLr&#10;qb9xyCGHHDpy6h9ucBGM67PBXmTTNHjpPDr3taEn0Y1IuAAe3rMmpQiUs9t9OT22Qw459B8lA8T7&#10;m6cNyl9OczWLTPuPD0e671gAhxxyyCGHHPr3iWDcBX3y1+dywefJo656CN721rfh+9//NvwBDxYs&#10;WIJc1g19k0GfwLW2rbMXPyg45JBD/20S4NZHR/QBEhsl2z6zA8Qdcsghhxxy6LVLZmTcjJype/UA&#10;NTW1OOucU+ELR7BizQYsXLAYuby+uJmB1+ym0j+YfgA53bNDDr0cssHz0QovB3Afjo4UiDvkkEMO&#10;OeSQQ0ePXMPqhxNq55H2hpCrOsZMU4kUFGHCmAZ85aNXIL9tBz7+3Z+g3RUmVs8ivevJF/TI1kd/&#10;nG7aIYeOlASgXw0ySzleIR3M0uFYfCO3dGtgwqHD06EGY/5TJM17I2vff5P+m/V6KHqt1/WrYSkc&#10;/f5fpn5MkDe7pOTyefj9HvQlE9i0rRH5jAepfAL67K8bPkJufUmKT9h6uF8fHQVyyKGXQ2YU+tUI&#10;SvsVhkPRkcZzyCGHHHLIIYdeGfW7w3kCbmuXlHQ6BZfbhZkzZ6MsXIiFix9HJq3pKUGk3D4T+8A5&#10;4woOOeTQy6FDgdyjERxyyCGHHHLIodcXEXZreNwFT95jhsm1X0qO4PuE448nzM5h3bJ15jedT8Hr&#10;9iJr9hg/MDjkkEMOOeSQQw455JBDL588xUXFX9NBljDcVVALNwF33uVG/dAhmDZhFKbPmIOZx8xB&#10;U3Mrdu3eBVescWB2ikMOOeTQG4gc2/ZS5EjnjUlOvb48ciyFQ0eX3Hq5rbFt7TOOfNacuV15/P1v&#10;t+POBx5FOlKJ4WMnoqq0BL5c2sTNUQed8XCHHHrjk93l/KfD0aZD5XG44JBDb2Syvhly8N/hrr/0&#10;3/9mqxECOtrBof9lcg2rH5bP5YCstwD5iolwB6Jm6omHIR1PoKSkErlYDxE4r7mz6Gx+Ci4+oM8A&#10;acK5NUvFUSSHHHLo6NHRXonyWtsr4vVL/01JOqDlaJBLHw05gGxA/QpBtaarHvV6ceraof8tMiPj&#10;2tpQX/Uxizj5q4nkGh0PBkPo7etDPONCJudBjMe6P3hk/AXt2iGHHHLIIYcccsghhxw6IhpYwEmv&#10;2JdPI8DzoIA4gzfXH3hNo+Hm4yIGtPOCvOH+4JBDDjnk0GuNjHXv/3XIIYcccui1Suado0a39QVO&#10;dy4FpFLIJxPIpWJwZa2dxc0ntrNZ5Bi8brcx7a+2eT96EN/qkPIsSc6M6htPgg6Fin6o4HRcFlly&#10;OjxZcj3yCQX/Ca1xaDCp9o7+xqNK0a77/yU6uC1Ynzo7mA7W8MGt6L/XAuz6+u/k/lolqz5ezMY5&#10;5JBDDv1nyOpRCVLz+QyyyR6kYnuR6G1GJt6BXKYNmeReZFMM6Rbksx3I5whkZcbM/BQ7vLZJHCtk&#10;WVx1oHlXlmybI3PfoQGyOygr5MyviK4azzzmV9esT7BLDyjL/jiDNUI6ojhae+BhPBN3/92jQwM8&#10;DqSslQxWMFr6P0uqEYlc4YBpZf2/2f5r9vmRUo7txtKOftNh/j9ysuPb/Ih0LIdfv3ZQ6nbQM/vV&#10;xyb73ASjbQw8GXz9KNBgnpSkfuXQZ3hy8EJ23ZfOq6XoDaIGAMxzPHa73eYtosYCFE/82kdWOPj8&#10;36XBaVnt78A2qPC/SwO2Y3ANvvFIpVNbt3s7OxxA1Eu9Is/nstbbbqOL5sZhgkMOOXS0ySzgzNNI&#10;591+ZD1BpNFHo+0j8M7D50sjlU7D6/bA7/OyRbMharWnGu+gNvnanqrSb3JdFhAHMjQ8KZbRzTJo&#10;Ao5teGz63zY4pps2xbc6qjyBRI4yypo3C5JZHn7oq6wesx1mzp1gXGuP+v3de/9bBz2v+LqfZaJG&#10;sv1vJv5dUtriTPUJUF95ZoENvcsRETT25/m/Siq7AKM6Y8sxsrRdUkvxwNd/zaZBh4ck3c+6Ke98&#10;kOlRF6gHSk+d90s9K7L1Q3EFZm0ALh7D9OnEk66LVz+D5WaJ/7wpg87MFT3EA3tsWhPp3NRH6UPO&#10;lTbXBMwtfbBo4OjlkbJSG9CvN58x/GVcAtkunvfDFt5U+jqWvntoRdNu2lLaF1cuSfvJ57UA3sPn&#10;ZD8NWUDdag8ipWAfi+x4r4zEn4KVrr4jYV2VLK0rJnddfJlkSvxfolfK8wvJnR8A4rJrOpJc7PQH&#10;ZPf6JZVEjqNpOzyRRTYlM3acGqg+kfqqN94e3vL5fEizMWb625Ks/gv1UPV/kFyYxtG3tErvaKfp&#10;kEOvXTL7jKtxanRJnZsZ1WHjKikqRCatjsTNboONjw1WjU7N0A6vFzJNmgxrhFYHeXamHk23YZnN&#10;iNGgP8cAWHUrqOWlUTaASCN7+SyCOUHyDJKeNBLs3XOUo5eAo39Mcj9JkyTFtCuIpEAJLb9xiVw2&#10;vPr3SenoXYdG5rMarSUvuuKiowVXph9AHa3cXn+kzlaupqe/L5Xq96u/cVcCvK46Us15eaBbg7Dr&#10;IUkS1foS6YbdVqyafokHbVJU2hDpkwC4HlPXLn50K8D/dF2A18t8BGsTRAkCkF65g4rUn5f+t10A&#10;OdpptucM40ljVXaLQ4tL64lXTtKtnACKK0FeskzfR0fGx7wEVgaTMk7BR+Cd4t3S6lrMnDIVI4Y1&#10;oLO9HYkknVi1JfKot3Mu8mv4lF2lzlpSsMr075NVcuNM8zDpziFLAUrWR+Y6HY7+XWm+Nkh1atkM&#10;abNK5e13riQbS26vZzItUwiceubLp8yxgLnah4e/pmWwjDNmTMeECRNQUxJGc1s70hkNsaTR5ylk&#10;DL1Lpp4qPUU3Ket/68ghhxw6emRGxtW4rNeqMkI85b8zzzwTa9euwe5du6x76kT1gPn/QDraI+N2&#10;o5droP9tUKXjl0vizHT8fFpTJhKuKPLF9SgeMhS7lz6GMn/OGGHNJzel0I4y5ujolUkpvZ7Ml6UJ&#10;/SMjtMJZdwB9OQ9OPOt8vOXd70Uv4wR8QMuGVfjDF79E4CHwO0hePMxkKNNwDcbMnIdsrgVbFz8G&#10;wZcjHUU9EpJMVXdmnJL5xxNx+IJhpE3P8XqS+MsjW34qoV3Kg2VqrlMGKTpQWf7GiVC7c2kgHGTl&#10;pFGeciPsZSXqbRcdbbU0ie1QZF3m/4yq6RbZbBous/Rb1xjMrSOo1VSGQJYaEAoaB6A1AHQSD+kL&#10;vwLpZXLs+pJwV5birC99EhF3lHzzmX17cM8Pf4RAr96AWGRyp4OoLx+kvEEEa6oxbPRwbHjsMQTN&#10;yF8/f/00cPTySM+ZF4I6pmfjzuWQyVGH3R6z45RJV0zxQIMZ4kkvDy5729vxjvnzURYtwp6mJnzs&#10;Yx9Ba0sz71NnKcOCwjz6ehIERkF4KIO+xD7kPQVMIWDs1RHJ80XI2HLDHaGmJ4lUMo6CSAmSVAEX&#10;9cDw/QI6OM9DxRJ0/W+R+Pv35DJALoSoN5/7wPsw1N2JcLSc7SCPP/zt73h8a+NRy+Xlki3xw+X/&#10;UvcPJDqw7gSKc0m00x77iyvgT6aQzuZoF9jWvH5873vfw/Rp09HVG0NL4yZ84fOfQ2tvBhlfAfvL&#10;GEPGypPt3TLxlutyALHt/rv6+kJSekc7TYcceu2SNTKuxmX+5ZFNZ9g5uDF2zFi0tbagu7vbgHHR&#10;QU3wVSMrH40faWpEjmCCvRUvek3jHMyFZQQGrhzMoc5pPNg5q2xeVwY5bxTnvO1DGHXMPLj6WtHR&#10;tIO5yPtnd2s6VyONg0hXrKsvvPdCGmxCDsIEg+jgnGxHw37gkA/tp5eOMUB2Pkf6jBXP6s4lPzM2&#10;wjrw+4OIFJShsS2F2obRCBOcLPrXHcjQYFtAjnLuB2ceAr3aMbPxqW/9DFPnjse6RY8h1t3DFI+k&#10;M7dyN0keliz5eagf/rLxmHnyKYiUhNC6p4n9htn/x4r2BiaVUKPAhytqnqAvLizWUIOz3vcOnDf/&#10;Cpx8yYWYdO7pKBpai7Z9+9DVts8s1Hazjdvt/GCyrlra4B8/GvXTx6KztwOZWBZ+Omm6PuCMWTpj&#10;PWWnZ10LuL284kYn6yw4vgHz3nkpTnvbJTjpgvMw401nY+gE2pw9e5HoiyFcXY3ujjjcQ8rh8iax&#10;/vFH4EvReegnkzr/SwsklBTjwg+9D2OOnYl8Zyead+4xI+uKY3Gl9v9ySU/qjZAOM3RIs8hHSzH8&#10;tJMRqihEZ3MTPETNho/9gSCd4HryrGPwfx//MLJ9nfjLtdfiuhuuw569e5GjnDVwMWXKFHx0/sWI&#10;Uk/zsTQ+9/GPoKLIg3WbGunW0uHYXw+H41rXJWPDXP/5gSTOrHcYbkwYNwTHjhqBtr2t6Mpo56wX&#10;e0NlScwixbJDv23sl6t53vxnk04Gt+1D8/ViJFnbaVv25HBk8/hikeyUDk9e2rTSSBju3lb6iV6M&#10;LCvAmvWrsXZfd3+Ml0t2ngfnq15KsrH6oRfjzZKx9GhwPQzQoZ86mKxY6kG/8blP4dSxw7CzaS8+&#10;9anP4tjRI/D44mfZp3rNjNNFixZh7Zq1iHsKMWf2TEwdOxLPLVqAWDxhnM39QyeHsQ2GDsOrQw45&#10;dOQ02HoayrKFan6jMSDyeBn+k2TMlLHENFvsvJOuKFKuAM2KpstYs4P10lrnZiEVO0qNJFk7pfTP&#10;YzZBIMEDt9tHLM5O3EzFUYeSxoY1SxHftxtbNq1XliSW0Z0z8+eyzNvazFEdv78/MC1GEVhxyYjx&#10;vnmBR1CR05QIw5VcBcvUin0Fw5fO+6+Z75va9/iMvSBSJbKeVFwdWcEmHRkjbSRgvc6WjDRv15VX&#10;vgpWWqYD1it13TNneoq/4t3KgmcHkqln/eX1FsLmgXlp7QBlmstkEHZn0LxuKf78w2/jmp/9Fr1d&#10;KfLvhi8gFeovpUlf+TNX6lBXext2bN9MUNWOpl1NBCPkkHxoUNUqk8rz/9l7C/C6jmsN9D+MYgZL&#10;lmzZMjNTTGFO06a9bcptynALt5DCLadtqEmT1GFmjmNmZkuWZDEz6+gwvX/N1ollx4G2Sd9978uS&#10;x+ecDQNrFvxr9sxs+SY3Si213/JLTZ2S77z+DE+0K+UOzUmEWXQA0dTpuOzLP8LsNRexJqy5iqu0&#10;EoS0u2M98a/Re+uBVl6sjlqJMsVCS8J7DWxIL2mPf9WUsLfqJYnnyRwZfdb6TuNK7C5NwkTOtbtG&#10;+8BYa0cnqXJAb8Ckq69E8tQiHDp+FPffcRfa6puQM2s6pi5ZDJ3FApvdRtmXxVu8Se5Tf1ob1G/+&#10;UDVlhezzZmHyxy6BLjtBzfHW5moLsWYq6NXuG53kmGo7dSdktiBrwTxc8rNvI33qONRVnsZT6x7E&#10;iQOHkDNuHPKLJyI66Ebpuqdx4P7n4O/q591sLfU8RrG+ED5Y7A4MMMhraGyE3+9DQ30tzwvvaC+k&#10;TNZA6a+qxdlJzshEE8lH5tXKMRlRV1/VLxIvMhiE56yDMw25V1+BrAvmsR1BNbovSfpJJfLCbMvA&#10;N7//Q5h4/W9/8RO8+MrzqG2oQygShoXAT2cyYsjnRbJJjzjqiI0VsAapX34ZhdTegCy8lv4+w0mp&#10;C/+UvsuIvLbWRbWSvBBd0K6Rb7FzWlsstH3zpk3FFy+9CLnsZwoX6yy84TUs/8wcdq29kkQLzTys&#10;BSKStHqMBstnk1wkH3KnXEfLJvVS/RRrQayeWuvkmyYvtCJst7RdWVHeIn2nbIjkyWPS/7F2xn5L&#10;z0k5wqVYrUaXJ1fIL+1arQaSs9hu+R1leb6QDy9sfBN3v/Qmtlc1whsOsA7amoOzScv/zA5cwl3J&#10;M1afmL7Ezp8hrVzNrmq1HX2n/NbsnrQ2KsGa6g5Np2RapQSVIsdScy03+VQXqc8YP7VytX6P2T45&#10;HuobwhjqiNEbgN7tQzxlT6ZIRSmf4s96+/qwc9dO3Hr7Hdh7rALT5yzEzIJMmKMMhFXeUg+pkdYf&#10;WtJaI3moNPL3EX1EH9G/TmdbDpIsMhIqKSlBb28fv1HdRxnsD5tE8Y0CxMQYG2zwG8bDYM+m6ZVR&#10;NSOcdF5hXRyCRgeCvCxiNNCIRgnarQibE+DT85wpHiGTA2ZnIgK8x89m+ukoPCGCeuZbdWwH3rz/&#10;d4h6XWweyzHSDRiM8JlsdLK8lwGATpcIkymdviuZjpQwSIA8gVKYgYE3YofHaIGHHitgCMAbdMJo&#10;S0HYYEJI6iQNoaGTJCZKczr8zt968jdCYxnS2RHU2dQ9AghMRjMMTGEJHix2HuMdvE8BCwYlRgOP&#10;RSwIROTFS9qjwyjrhbCDdU+CJ8y26W2sow36kB2hIPNhXaUyAn41YMIkn+faTZ4QYyrTBSKsX4j8&#10;CJvM5CGdN9tpZPni+KKyYI9INxKmM9db+ZuhTVDmI7J9I/nr9RYYwmaYIlZ4W6tw23c/jt995Yus&#10;E0EyQYQAAL169ElQYHQyPzO7mjLG/rNYEni/1Js5MU8/y5G5wD62Icrr/CwkYiKwIrBhJeSpMsJE&#10;UVFTMquZSDllMMayGSLIDeSXtEscisYvSecj8eEi9+Gw4jrrwPbxt4EyIclIfkQEuChn/84kfRUk&#10;Yo2wH/389OtM8JN/YatdrVEQzTKQj0adkki2QRYT09kaRQbJO14QYbv0IhMUJKvUQdrIfNzBKMwE&#10;C3oD+WsmeGY9BUgpyRLeny9JW9iHcQXToe8eROUjzyNx72mU//pubPvfO3DsmdcIBnWsCXvSTKDM&#10;GkYIEqNWHXs6Spkin1m3CCvmCUXgp2x7Tex3uyz2DlJWAD/7Q2eUyrOv2D6pe5Q66SHYCfFcgMfk&#10;foEX0uc+iw3Zay5A0OvBtjvvw+G/roN5XwVa7nkOB3/3d5zetFuNWFrZuYmQ6SzsNfJEXkgmgwQq&#10;cGQScCs8CHj8iCevDj7yHJ7475sRbGxW00QE1Ah/VL9JAM06hslPnwgN+ydq0FOPCcjYziDPeRlz&#10;qwXKMv2Evz2hMGU7RBugBf4hBr2g/oXtdnitIXijQzDxWpE21TZmy4xRPGUFJmbn4Oj+PaiuqUco&#10;LE/3KD9skzcQBLtRszdhH0IMciUk05FfZiUfYmNYDD81SZTAMsQyZN4v+58MN0VM1B8T7YVFtVPv&#10;D/C4NtXOLLzneZlXI8BUcmBnwEJDafP5YQ/6kUTbYiO/bNQPI7tXL/yRJyNKNuX9Ejo4+D0xEGYA&#10;zrbzUxb60fIxT5EpZsnGCgiTmkpSVk6AKnVXT4G1UZ8Zdqg6K3jOtomcI8IAhkBQ1p2IvQ2wbbLY&#10;1RjxwEmdMIQJAHmPCmqYn0wJikaoK1E/20fZD8n0GraLwVE0GoQh6GVZlFf2lY6yagjxGjlP2xVm&#10;/iabieLrZ9+QRyxfBi7kTRoRXmcg8yLMN0w5GDab0KcPMLiktWD5o0l+iQiGKDdW2lOL0cp+Z5DD&#10;9lt4vY71ELsZJo+EE8KRGAmvND0Ufsn/5CNlJiiBJfPQUybYo/yjFFG/9LxZbGSY340UYCf5YPWF&#10;EMfvVpaji2jt1uvIM1WCD3aTBIXSN/SOvJeSzcS8pVymRCP7mzZRlNdusiNebLlWKVVvA/Vdz2Tw&#10;dODlV99kjvG44ZqrKUsypUzrc/G8piD7gkn600w9ilJ2Rbf4T+MR/yS/2J/8/og+oo/o/ZOaM66M&#10;Nv+JHRIHZqQDEkchoEiOybSVdwMi7wVS/hlSIyM0UkEa47A1Catu+CmNyABef3YdIh6B1lZc9bUf&#10;o2+gHm8+93cYAzTA9nSMm7oA2YWTYIlLRnxKMg3bMPrbqvHi04/JVFXkFczDJZd+nkCTYCaeIME/&#10;iEPP3oHuugo2nQ5Zb0bKjEswf8Ec9HR0ITsjD3FOgtyADye2P4rGk9tgI8D3GrKROeNCjJ07Bwlp&#10;DAj6enF0Zz1WLpqMkweeQW35VmUYDcr4ajyV7+L0ZGRReBmiM5y38npMXbgYm154EM2nDvNKG8zJ&#10;47H4mv+ikR/AhidvQ8RvxqwLv4+i6XMQoPMO+lyoLd2JmgMv0fH46dLiMX72hZhz0cfgoYFurKmE&#10;u3MIE+YsVkCpr3E3Dr5+L+K8NKx0uEExwExiYOUzRlLHMB3VsG0MFqy9FGuuvBz5hWPo7EIY7GvF&#10;s7ffiobDewluPQia49CuG4+7H3kARl81bvnCtRhm3dXOHMzLb09C7qLP4Iff+zZBIwG3FRhoPYFf&#10;fuHjiHjFMdJVMEXtychZcS2u+uQNyEyj66YzPL59EzY/8Hd4ezvQE7VgxVfvwX9dMQ0btmzEBRdf&#10;DpvRj572Ftz36++grb4DucWr8KO//AleWzzoT6EPDiHs9yHOSMfmacJvf/wtNFfW04klU74VLFTt&#10;PZdEzn/+s58jIzODjpBhH8GYAHLRCaEDBw7i8ccfg99PUCDA87xEUMsAK2XScsy69Eqc2HUYUybP&#10;RmJOLlwddajc+QhaKWsy4ieBQnzWJEyYeykyCibD5DCir78ae5/4K3T9HRSFHKz41A/h89bhzVd3&#10;Y9llV6N4Wg5ev+NbSJv5HSyZlor1j/0JvoFBNcVE+lJk7VwKsw39Vgtm/+pnKIgLY+ud6+A93UxG&#10;EWQK0AoxAGFAlDF9MmZ94zK0nGxA8ZxiVDfXIjgYwazJU9F26iheePRpXHzV9RhzwSx0kLc2glnd&#10;kBd2gky1ePZEJV69+wEMUV4u/NF3kJ+WjJK6KkyaNRMmAoT6qnq0v7oBQ9VtCKRlYNFvvwtTfSle&#10;+sNtyNbHUzbliRYBDwFKlOA/SIBpY946azbm3Hwj7A431v/8l7C54lW7hPS8NnPcWMz/xXfhYWAY&#10;5u8EfRgHbvsr2o63wRgMErAH4SJISl42HzOuvQRGp5nWI4r6ymqUP/IqbP0DBGBmZC1fgbmfWYLn&#10;73oMn/7MjXBmpsLVN4T96x5BX0U9jJmZuOQn34WPQjaQSGDi60cKg8toxEydDGHrH+9GqLaF0mXD&#10;6iu/hf/93mW4/Q83Y9PmbfAxiBTALXZVxEkATPHECfjJdcuxa8tRlFW24tvf+gL273gFj+0+jGE9&#10;AzfqYrrdiU9duhYzxmXQ/kn/GuD2BvDMsy9ib2sXCqcV47/XzEB1vQ9zZk/F8ZPHYYtPQtG4dJw6&#10;tAX3vrgZF17/FSybNAUJBhccBHEy9hxxxMPn7sexyjqse/ZVeBhBff+bX0d8wIu2tnosmjsL8VTa&#10;hqoq/P2NLajq82CIQYTNxhCXQD9IXdGeIpyROHlCKSPOxogRq2aOx+UrViAnPpGlRbH14AFsPLQf&#10;9cNeBnwJ+PaNX8R4axd+v+5JtAz5YbOa8M3/ugIz09Lxm/sfRm0f9S9qw60//QIy4mlfvS7U1NVi&#10;0869KG/uhMvggNlmx49u+jKs3Z1IT5dyAti2fTsWXrAaJgasdzEwOzXooT8Yiz9cexleXr8JSxbP&#10;R2pGOgZ9QWxc/zL2lDehj3InANxIfZizYAl+tGYhnnr6WTxf0zXSMo0EjKemJuLLK5dhzsQCWClr&#10;A/0uPP7KG9hb24RBgcBmswq01VusR/FGWCUBhnpCRp2z2+OwpCgHn77oQsTJIl6GB8dKS/Hy1p3o&#10;8DIINtoQH2/DmrlFWD17ERIdNnS0NmDb1i3YWN5MWXdiRmEefvaFj6Gurgw5BeNQU1GrngoVTh6H&#10;xhPHcc8be9Ctsyow/odvfB0Z4SHcfM9D+M4vfoVwRzV5fz/cepuEQaypVlfibpgTC/HQPXcixVuN&#10;L3z7B+h1B3hWepHto++78GOfwDc/fTneePoh3P/wEzRjMmhEYM5GigTQ4qi8hARTKFzxL5PU6wwf&#10;P6KP6P/vdNaccXFwRgOdtDgOGg8hGRlS01ZievHv6Nf7JMbqNCR0yiYLimZfzDr5cOrEAYJYGb1O&#10;w9gFazHs7UPVqYPQGx3InjAbi1asZd30aG+sQ115KXoaqjDUVAN3exvsdIiGIA2Fhw6npQ4e/zAS&#10;EzPQWL4Hrv5emAn+w/4orLkrMHnGbDoeM06Xl6CruwdpmROQmmxCIw2f3x1lWcuwdO0lNF5+lB3d&#10;C/iG6QxXICHBgo72SnS2VrH2rMoI/+RDz3qpR6j8ISBPRnBhTkNy8TwMEXh2NdQyCklDUu5UjJsx&#10;CW11pRisr6BT8iAcjmK4txNDXR1w0JAXFC+AzR5AQ20ZwTqNJZvV5w7CkZYNa1w8kuMtBBv76WSS&#10;UViQAXdvFTydPWrUS5yoGE6pmXyeIRP8IQeWfubr+MRnb4BD78X+TetR1daP4skTMatoPA5s3kSD&#10;z/oYLAQ4ybj82muI6Xqx56WnaYJtbLMY4ihZHKZzDqOvtQbHT1UiJa+IUubG9heeVOdl2yxCLUy8&#10;6L/wlW9/jqCvFXs2rmdgYcTcCy5CCgOlI4d3wM3fefM/halTxtIpW3Fw21Z09w6gYNJszBxXhN0b&#10;tyLEPh0c6kZdW4QgJA8Np49g26svofTAPtSVHkdVSSlCPhm5V+Nz7yi6Iv+yNqK6uganK0/zsxpV&#10;1VWorKxUqaamBp0dndAzkHo3kicd+tSJyJ48gwGGE/3djWiqb0Bq1jQUTxmDegZLHm8EAVs2Vl13&#10;I7LGpKK5vgTNBK4JKeMxae5sBhl18HoNSJq4HPZkI8qrWigTCxjUWNBTfQCW/NXITDHhxJ43VOCq&#10;phq8Q8N0lDU/g1UrgULBrCnIn8cAkgC2qbsV7qF+yrlDLeRKHkcZXzwVw3XlONXQjCIGtqXbd0GX&#10;5MS4wkycPnQM0U4v+7SNARvBe7wddXv3o/NoHXpPnUZ3aTl8/YMEEiZkLFuBpPxEpPB7zcFjagrJ&#10;2LmLUch8Kk6UQe9MQNbaeRg4cYj3VcNJ0CD2JRZQxNrCcIi6HYfsFTNgtoRQs30HjH55P7CokVwU&#10;YeDkx0BHD9qqmuFiEGVKcaLzyD5421w8F4SHV6VOmY55X7oWiWagfv9xBqtu2pS5bGMBKk+UIMgY&#10;LaFoHFLnTEFBRjIG6+rQVF6D+PETMLYwC7XHShEZ8sAzNEwZ6EPy+Dz4WhpQ/tp69JQ2ooXtH6xt&#10;RIR8DjKAmL3gYiybkYFtmzegrrGNtaR0ST9R/wSo0cSqaV8zxuejtKIBbb2DBFQ5qKuvxenuXgRk&#10;dJNM+OanP4UlE3hNeTn2HD+FE1UNaOgZRHV7D5qHfcjNysTVk8bhZG0dusjjKROKsXfrNkTjkjCn&#10;qAA7D57AIPu2vbWVdiMBGXFWbNy2HTvZtsPlFSitb0E3AyoJDpbNm8m2pyKO9mPnYfZZMIJJEydi&#10;TEYKSqpqEWDwJdOYhOtqPjuT9EEsSZ/JE52lBPI3XX4hddqD/UdPYpAGZ+qkqUi3ARVVNfAFddSH&#10;RsydPgFLpo9HDfVt5bJlWDU5B+t37Mcx9qM8B5DRbSPtXll1HYY8fowrKMLCmbPQ2daBtgGCeqMF&#10;Fy5eiNzQEJ5+cyum0T7ZaBv3VHVgfnER/ATwJQ2NSM/Nw8Xs58L0DNR29uNkTQvG5uVh+rgxqK1u&#10;QO+wh3ZSDwMBeVZOHpbyeOmpUyhnACIkg0xiG5KdNnyXdnFqdjoOHDuK0qY2ZI2bhLmUj2MV1RgM&#10;hNQTD7Eywh6RY+FVjCQPKirMRgM+ftWV+PiSOejv7SKPjsHlJ6+nzMD4MWNwhLIkk/+uv2INVk7O&#10;Q2NtA45WVCFnfBHmTC5CS1sjegZ9yEpOxYopRagvK0FFcxfmTJ2O44eOIJyQiek5adhdUo3+gDbp&#10;Ly8rCwOuQRyurEFqXj4Gh/tRwv4PydMi9cRD+5NvnqABq1ddgPwMC157ZT08DMLkqVKUch1ggLjq&#10;iqsxfXw2ehisH2H/humjZbRfyYSmvdJcRbF8P6KP6CN6f3Q2uqAuheXxL8G4mrcqj97ku4yMj/x9&#10;2CROWcaU5YGffA+EqNIMEATsGSIBhNQomJUXRmGncUPUAoMpjnWMR11lE04ePIjakoMoP7QLDSVH&#10;YQ15YYu4ofe2ou7YG6g+ugE9LTUwioEJ+ghY5NGbHk5DHPz9QQJzBypLj9BRr8epw6+guqwCyen5&#10;cKbmIWImkJg4A/FOM/ZveAblu1/BnjefRF3dSXj1BAZ+lsM2nI9LMhotdRbgoSNPBxgkBANW5I+f&#10;iag1AcMGG1Lyp8Fm0qG99jQMAXk07Ud3awlKj23BiWM78PyLj6OMDmXcjLlIoPM06YPw9jah6fRx&#10;BIaH4DSFcXjLIyjb8igOv/4weqtPweDT5kBqbuVsJxEjWcwDZzpWXn4FIp4u3PY/X8X6++/AY3f+&#10;Ef/73a/h1t//Ch6fS2IdykNA9Y8EbjESQy6uSOINh1lHMHQSh954HBuffxr9/W71lEOeDGiQGGr6&#10;xpIrrmf7e3H7736Il564H3/4xc+xYechzKBzNhLsyVQByTCiD+ONpx7AG//4Kx7+659wkqAkZUwe&#10;nPFm+AYasPW5R7Dl1fVsP8ESA7A9r76Iva+9ig0vvAaPy6/qpY2Kn192FVfoTE6WnMSuXTuxjYBl&#10;y9Yt2Lx5s5Y2bUZpaQnv5t/5sxhFzI281BkMaK05hkPrH0L5tudwfB8Bot6JxJRMmZmCnOI5cOQU&#10;YOPW1/H6yw9j7/bXsWnjNkQS8pGcX6we6/vcw4iY7IhYHNCbTGpRI4ypcCQmYtjjVqP0Mq3mXYkV&#10;trFt7Vt34ODjL2Owox85s2fjup/9FPP/61q4LWHqU5D5hBismWBg0Ofp6IU9ake4oROtdfUMxhmA&#10;JsTBV00527gX/vYhJLDYrqPH0fTmdnS9vgd9JythJSCxyugo9TEUDWDLk0+h7KX12LrucerJcZjG&#10;pDEQyCV/qG1UBoNReEWtJuhSU09EN+RP7I2SJ02+YkHtyM8zxOMB8qR77xG0bdqnRrCZMUIRL6Ih&#10;yiivDzEIKV66HCGbDg/c8gfse/p57Hj8RWxfz0AuzYGEnEwKtB5GvYX2w4Leumpsf+gRHHjqJRzY&#10;shORJDucyQlATz8aN21H3Y6jsASNCHf1op48bdmyH+27DiMyOKykS4Jdk9WGCO2Kj4GyLDxX7VGy&#10;z8TzbDbcriH88e//wL7TFeiiffrLA/djyxHaEBo8NX5O4JaRnoCujnrs2L0HOw+dwE6Cn5e27UY1&#10;wXvEYoNRpj/pzWgfbEdjXy/c7JOamlpU99CmMdhNjkvGqfJKvLHvME53dsFPHh86VY4Nx5lOnMbe&#10;shoGMCyKeia88vp9uGPdI3hu2wHc+vQr2FFWjQnZachIcIz0gbZ1pAa8JJ0hE+U9wW7FyoVzMNza&#10;iIfX/QOvM3i+9YF/ENyWYN74MUizyd70IbT2teG5HYeQQ/D5masuxtq5M3DiSAle2XNYBemSd0gf&#10;wmbWe8v+I3ju9U146ImnaSsCWDhpEmRHJr3RygDNAl14EGXNLRj0eTEU8GP76TqCax0SGHgIpNfL&#10;SD6DiLLKcjz84qt4Zvt+3Pvsq4iabVgydxosI3vSS5nSRs3nnWmbyGWEAVTRmFwUOizY+sZGPPvS&#10;G3h+43b84e67YbQbMWtWMftVtgCWsWHKc1RBci2DEdL2dtczIIrHsuJCBo9luO3+B/DUjj34G+3U&#10;7U+9iL8/8yL62MbUlCRMK8zHcFs7Hn72RTyzZR9uf/g5tsuINXOmw0R5itDGyFNOmUZa0dYDH/Wo&#10;saUdLQO0dmYrrAyetK1BdXj65Zdw3wsvq4Gtx596Co++8BL5rE2nUT3J/ySZRA4oxGG2NyR+NSR3&#10;a22RBb8WBPHk/Xfj9ttuxV33PQBvUKZYSV1iI+LvaRw/oo/oI3oXOguMK2dIAyQGacH8BUhNTVFg&#10;XHYB+E+RMmM6UXOCBBoUmW8p1sJIwymLSmTppJnG2gY/bKEgjN4wBto6ERyOYMb0xfj8l76N1Zdd&#10;gfzJU4gMrTRUAQQMHjquYeZHRybzra1OAmAB8HR9ET/bLA8LrUixmWEIBxD1dyLB2AFjoB5D/R3w&#10;0WmZ4lMRIDjSp6XA5e7DYFcN7DoXgt4+1LfWw0XsOBQM0lhK/c/hl4AN4etI0jPgCQ93oaO6AcnJ&#10;Y2BKzSEY1yFpTDHcPT3orKthUGSER5eA1OL5WPnJz2LlDdfjihuvR3J2JsGsHhanExaLgY6QoCQU&#10;onNm4OTuADpLEBfywNZbgn3PrkNHRZXWhyM9LQb3XArR0DvzJ9CJOdBedhi+9jqCDheSve3oPbEX&#10;3XVllIwAgkE/9Gyb8lf8T8uKbkY9npWAiUwIe8kTrza/ORQGfSTrZqYx18Es8yKJWMKsTFJSPMxm&#10;O37yy9/ij7ffjnvvuR0zpk1WfZGZnks+WmCU+eTRIbgHGpFo8CEu7EJ7/xCCNj/iMlmaOUAnGFHz&#10;7c0WK+WUwZoEDaynOAmf/BZHyIoquToPicyr/9kvMkooADcYCCqw6yegCgQJqtgOBRjVI+h3J1k8&#10;FRJQ2NuOjLAbiaFBWHyd5L+VfcV6RimzBAMyp3zu0rW48ab/xhe//d9Ye9lqBFhuMuUrFCa48/VS&#10;6JwIGBPYv0G4+rsQteVDRyDm9XrUHPQg5Y3FvZVGk3ZMBwsD2UR+HyaQ3PXnf+Dpv/wdTQNeZCxb&#10;gImLZ/AaP/PxscwALJRzgwKPYVjIBxOBhckgU1qoEz4GAz4fgx4XLMxc5/bCwuAznu2QwFEf5D0M&#10;uiw69jSvCw4Mwu6XLRR16D12mg5eB3tyPOMi0WPqs8OBsMzFl74Z6R+V+F0FtPzUeB6TM+1/jSSE&#10;Ug1Usi/rEUwEpgaCb705SnmTPHgv+W1NzYCDB66/6eu44cc/wOd+9n2sXbWMgSVlkuBX5k4Hwwb4&#10;qTPDDU1sjw5WtsPsDcGLEPtNHtKD8sz82EaZ3uMwmJBgMlNO/NpONDyvEqvo9/l5DWWdZRoIxkXf&#10;Rf/4H2VVRmFp0xj8DBK/DFNnh1iG18Q6OAj6CbAlJxmDPnjyBJxZmfjiFz6HH33zJnzu41djQk4K&#10;6+JjPcjfCANx9o3LMziybkPeCipz2ckX8p9hHMuXdQtm+PUeeMI+fhowQB1kuMIGyWintvhdbvF7&#10;hjHMHz5ZLK+34XhtM5IcZqQmyFoV0XlCMtZdIJriPZN8V5+Uz5Q4O+ItJuSlJeEb3/oGfvDD7+Cn&#10;P/oGphXnqWk2DqcDAeqkhzZ856kKvHnwJKZOHAejZwBv7CxhudTfkb4O8bprrrkI3/zSjfgh237d&#10;VZfBaKVdsBtoYWRbvii87Peo0Q8P+REI0kZ4+lh/P+VhiLynfAkoDsqaCz2aCFr9/Omm/pa1dKJz&#10;2IOxDA7Fp0j9pQfF5wkPFT9Uu9gTDDLk3FgG/5m0L2tWrMX//PdPcPN/fxc3fe4GBBxOJGUkUEdk&#10;LnuQ91IKxF8paThDaioX6xNPeUyO+tHV3oI+Fj3MoKI/EsDBukpUyxNQswU2hw3x/OwjyO5nYOsx&#10;ONHRPYT+YR/Gp2ZSluPYb5QX+kBJvbQBbtoUmUtuZqgC2mmZzy5rCKgWsjIFAYsdQ7RlIfJN1t+o&#10;mfXKiIs905LsomYmYHfGJzCAob+Qp7fMT/rayLyt7LdwfwvWr38TvfS5ID9CsukBeSg+VcvnI/qI&#10;PqJ/lc62GiMkhikuXsASnZsYmJFjo0cNPiySBWvq1fyy4ps6T7dGMOyHj8DZKxG/SYd43RCdDZ1j&#10;2AobjYKrqxUvPnkLtm1+BPuPHUafPhXTLv8aFnz8SwgkxEPmhQaCNLZRulWdHQYBOUE3TATqRraJ&#10;rgwuCw17uBNeXReBCQ38ENvqs8It5l5PQ0SnSbtOgOwhuO+iw+2Gk0Ax1WqByW6Bg3llO62svzhg&#10;MUwxVyVJxrt4jA2SRUmyF7E4+oP7tmOATj9/6iJkjhmH/FQrusoPwh7xwhW1QTft45h6+ecxTADb&#10;19yM/oYOuIa10XsBIBEBvgSe8qIGg5F50rEJv2B2EGiEYZRh2JHRHqmRfKpdVehUY/2p9amZgDOO&#10;9TPDaWegwvaHCQhlBN9J4CgeUkbCHbIQTxZIEkQFaIT9sqjKaCM4kbKG6QSZk95BvtApMA8jwYKD&#10;TlQX5TkTgxCjjIrKAk0j3AR7XjqkkpOncPpUCY4f3oeS7S9g1+vPwt3bA0OI4C1iYpku+BhE9RN8&#10;yLJHsy6ZYE5ctpeOxU9+uxAm4AuzTIvDBLvRhVBwgG1ws62xEZv3ltsf/ehHuO/ee7HuH//AunXr&#10;cP+6+5nW8fc6fPnLX1bXCDh8dyKvWQ8rPbpBgkD0U/YGWbrUgwCdwh02EdBRlo3kT2dbKxoaalBV&#10;cRht1TvRdnyDGlHXGQJqVNRoMSK3sBAe9zA6GtuQmjKDx6yoY7AmiwZlJC/WQkkCJGJJ/SaPZZpK&#10;kE7Yz760efxwnKpF+S1/h4/Od+KsIkQIXk3OFNU3atElwUGQ/dVvGCLb4tTvAGXeT8cvi8r0cfHU&#10;B7p4tiNMsDDM4157IoYYbMgCTxkBNBLcyvSZEIGCjaDVTr5Z/WFYCVz9AwMIuENIyy2AJSGBdY3C&#10;Ttky8lPm3AqIltoLiJUdVGSBtp9fQ6ybAFwKOsEzuUk+6wN6ggQz8zCoUWnZ9cTgJ1iNsu8JpGRp&#10;nE2CBX66mgbQV92CppKTqDywD70MTnQd/SyPss5+MlNvw6y3gflZmbfAEFnMKbZIFgz6pE8JmsVA&#10;RQmmjQxAEni3XabHsK5SX5k2NNTegSADuZwEBsseF+wEvQamMM+HeK0szhNZMNIGyRuADeSTiKlf&#10;RqklABUbxfJf2XwIv7jvZWzcfQL9rZ2Ylp2OX3/hGswak0peydPLKJwhBgZ6C/WE1RKbRZ2QxSIC&#10;jiUwjUR85IkHiY5UJFJWTDJ4YYtjwMKAycSy5Y2LbI+HYDJZniaQ/1FZmBvoo121qyBNgL50SYTt&#10;F0ApUwjlTxYaClyTxZYy+i97/Iu/cDM4OFVVi4rKJtTVtmNXSSlePFSNbk9QBSkWE4NSmxX2OBtC&#10;AfYTy3Va42mL2UuMZpw2A771pU/jynGZCHc2obqqAvUdXQzceI/BxYBmkKWLb6Ck+BnKyECJIY7B&#10;USISo3YYQ3aCdQMBvfQfyyMwF15FZWV9iPWnPEifhBhIRmkf1U46bIn0Na0uXDo3whaLhGFKZzwM&#10;ZjyU8yh1qbKWulpdhdKyMpwoq8C2fSUoKasnf+TlZzK1SoIWBvNhCZJ18Kt1C1p/S5LnIxJoqT3w&#10;KVdR9pGZ5cq9UZ+b/U+ALX2nfAUBMuUsGKKnYN+ayLcQZSdMfbRSHi3MKygLOGm7bbSpEd7vYF/p&#10;mQeljO1nFhJASaJ8yfRTZesZLKh54CxCAl8eUSSbJljtCYiPS4KX9tcl0w0pnzK4IO9woJdhQGNk&#10;AGii/usZDDEAYX4qvZXLR/QRfUT/KmlIexSdAWgj36l47w1CPjgSpxoSV0gnYwy74KFxNySOgdeU&#10;BBPBVkrSGFbaIcOtCET9NFAyKkYzSOfYXF+BwwfexJZX30B7YwvSElNhNTro7GTUJY7mJJFtcdLx&#10;EiDQx0QIKmT/YFlUZyf4jY/EEXjEI2SOg4FGUo22xmUSbFtpNP3Q+TwY7muH3RSH+PRp6NaPRacx&#10;B0ljpiHkMxAI2pRxF/MeM0/K4An/xOnKH42ewAMBLUQIGBzqQ07RdEyaMoXGuxOVdXUEn4JqrRiT&#10;M4lgOIgDW17Gtteew86t6zEUHgCsZrUQ1W8wI2ghkCb2ldcY8wTCQZr8iJH+3E+/LNMzRoinpRfP&#10;15OWqA+RzlPo7nEha9pCjJ27GjpHLnQ2J1zmZERsiTTuRoQsiXRMNPz883l8sDlT4bUkoD1k5XEn&#10;Hbe25eOww4wB1i1io8uw0KnROQ3x+CDLClrIHZ0PPW29CAaMOHa4DA/e+Q+8ePddePqOv+KRu/6O&#10;gW4BsPyTR6VBBgNhcYbsZ/4OsV8QcRCsywIlHQMokRUBnUHEJ+XCHbEjYkpHICx7QvAa4fN7kHTP&#10;448/jlvlEezdd+POO+/E7Xfc/lZa/+Z6dV1ML96JZF2AWSJIOm8JyqJh8owAQR6dS10NBBAWOs/h&#10;foIKkx1+RiN7Nm/Bie3bcWjjFhza8hra6hoIMujwhmX7MSPGZmch2jWIgboeWHKy4XT6MNjdRKdL&#10;3hBwir6cr0+F5JzPakR9vBFN+gAGo0HKigld5InFFs/gkjrEgA4EIDKKaiYf6X75Z+UVNgadDEVZ&#10;ToB9rhYhUm4N/T38DMOWkwEXgVs/gfpAsI94RKbN+OElaPE4qUdJ8Rh0WtBspDbPL+QdwPBAPwMn&#10;5llZD3vheBSuvQB98Rb0EoD5Gcn1U789Nsq+BG28PioAYGiI4M0GN2VxMMzE7g9TJ0J6H3y8PkxQ&#10;F2bQQhbD6JdROhO8VsqjjBy7Bhmod7J9RlTVVmDzK89j34uvYO9Tr2LnM2+gq4vBEvtURr7V43lZ&#10;DMt+UvCJ+QVoY+TpnGwxZ2K7EPAi4vWoHVW6qXeDBF79gqRI8kZTGY1sa2tEKD4bU+fMh90Shdft&#10;UnPExZ7IUxc17U9sBEHSGdLkStu9QkYZZbtUP1rb6/Dmvh24+6UX8ecnnoXPZMHcacW0M6yrLkSd&#10;G6SMDanF3DIMKmDZyj4i+ldBi9hFi86JPgY/MuUpPS4Ojv5u2BjNJDA40nl9bBP1hkGIIy0HqRYb&#10;EmhHZI3NlInZGCJw7XWpcXQlFbJAM47tWFWch7xIH4MriU1oD6j3klVLLwNn3nty7268+dzTeOnV&#10;l/HshtfxxJuvomd4UA182FjPS2ZOxvLiAhwra4A+KR+fvXQBgTQDBwK8VAZ7E3OycOrYYTz43PN4&#10;9LX1eHPbNkQ9A3D5CDJZZoSyDBODLh3tAvsgRPsXYj/oeTygp8xQeLwUIzcDxkHyMa+gkB0cgEPn&#10;xYz8RGTE6dHW1at22BKrLBSmnINBgc1C/zA4CCeDulyrDWmUnZb6BvRTIGQHoe2b38Trr7yJl1/f&#10;gVdfeR37TlawDCM8DCRCtGtWyuXigiysHT8GWZRfsRkWsefUgF4GALJIs7B4KjIdVqTbGSDxHlPU&#10;i1QGtU7KoMc1jMGAH5njcpFNBiezPZOKxiMlLgFlnd3wEmyHKIPy1EqnFtRS9uSJCsVG6qAGYESG&#10;xVbpKGvKf0uQQPkS2ynyobRLEg/S98m872G9E1NnTUN6vAHtVeW0E+SNsIZ5yF+QgYDsWmPmMRv1&#10;00rfqCMw1ySDvBNH9xF9RB/Rv0xnLeCMkRgQUWJZ1ObzEaiJMscuGHXdh0WyVZ54QxkICxvSkZFf&#10;hLTcQiRnFiKvaA4Qn4iIUUcDEYXL5UdB0QTMW7wC4yZOwpiCAsyYNQ8FY/Iw3FqDhvJSBAjccicu&#10;xvhpF2DMlEVIHjMedkcczE4rssZOR0LGWLS0dyA5rQD5M8ajrfY4+uvL4fNHYB8zG2MzrWg5dQS9&#10;bX0s24Gi7DwUjp+OlDHFGD99AcFBCvKSrWg7fZQgs471l51oxOhpXBNnLo//I+SpGEQZUwrIlmF0&#10;FIaELORMmIWUeCsGuipRe+oYG03QRCdgi89HWt5YOOISkZqRiwXL10BvY1AiW5SQP/3DfqTnLUWe&#10;zCHPKqYPTkZCQjLsBDhdnW2auY3ZSKlILJFGm04xpjIa3hfSYfrshZh/wWXILZ6JCbNmYNGay5GV&#10;k4KqsqPkhx9GOii6HIwlr/MnTEbxzAUomrcA1195OY7u2k2QZMWiT30Ri1dfickLVyO7eDIsTgMy&#10;UrMxa/FiGAm6eppb0d3XjWXLl2PRslVYsvpCFM2YieWXXIqC3GRUlhwlsolD/vyrMWNGIvZvW6+m&#10;IoHgs/CC61CUocfON19EX79bzfcdJvCetXABCiZMwLTZCzB59jysumg1wb4HHc2NdFxstHijdyGX&#10;y4Xe3l709fYxKOlGT3cPenq0NDA4oPThvcB4SLZnzJqIrMmTMVB7AAOUv5DeDkfWdIwrLkJLxWG4&#10;OpswQIdrsTkwYfJ0FE2ZjcyxxRgzjjK8YDY6amsQdPsRIETMIaCLE1DRXIWuxgbkL1gLu3UYrSd3&#10;I9BHflAGRnfv20jm8o4dg8t//j1MXboI6cXjkTVrCuZctgpxcRaUvbkV3XUdcGaMQfqcifCWnUQf&#10;gUPhtNmo2ncAlrxU5BN0V+47yWDNR0evQ7unH8XzpyOzqIipGImzJmD1mhU4eWg/jBYLchYsRyL1&#10;JacwH0njCzH1wjUYM3MignVNOLl+KzDsRW93B9ILx7GcqRg3dwaSiqnXs6dh/pWXMPgKY6ChRQWv&#10;sguRaUwqMibkYdyMqUgdz2tWz0N/Tye6B4aQvXgh8pYtQsrMKXBOLoAhPQ52p4nlzkCc3QKXTAdo&#10;70UGgf+cpYsxcc5spLFeE8nnKTOnoa6iAr5wCInjxiJj2gT0HD4Gd1On0r244nFILM5F087DAIMh&#10;vdUCTzDAvqUdystE7tTJSJjANiyah/CwB56+AakywZQPMxcvwITxeWhuqEJjWwf7SNudSusSgigF&#10;kKTHzu09C8G4QU0z+PrnPoV5kwoxqTAXc6dPwsrF8+AwRLDn2GmUtjOAzx+DCwj4yiqqqF/pyC0c&#10;i92HdpOvc1GcqsP2IwfRRuAX9BtoK/WYzbrOmDIN2RmZmDc5DyumTUON7H9O8L9s5kzEM4CZPGUy&#10;chn8rSJPp+Wn4STz3nqkDMO0CzK9Rp4w3HD1VbhuzWIUZiVjb0ktIaYs7qTJYurt68eMycW4cOUq&#10;TBhXgImFY7B4znTkZaShtqWJ+mFCYe5YfPWq5airbcTjBLTdDEjnTy2knBtR19aMIO3jrGlzMDY9&#10;AYmJ8Zg9pRhrli2FhYFIHMGy2epAZ3cf5s2Zh6ShPrx0pALL505TgwPH6vqwanYROqizh6vqkJye&#10;isun57FyVsyfMQWzi/Nx8fJFakvbZ1/fiRY3Qx4CSnlxWCAQwULK0dRxDBLTsrB64SwGDxE0NjXA&#10;zSDMnpyAmZMnYuHs6ZhAGZpaPAELp0xATWsnhoIySCCAW8dgIg43ffw6rJg9E+WUrza2z0TAGyZQ&#10;9sg0J4L9KZT3RfNmoDAzFdPz87ByzkykO21o7ejFoDdA22DGtMnj2PdFmMhAYi1l10xb9uKO/Wjq&#10;9WMM27VsRgFOny5HOwOUxVMn4Pi+vZT7Kex7C3aQJ/1eAeBMlDV5MqAWn1Of1JQp8QxiyzS0rX6b&#10;4tNw05c/h4JUq5obXtbaq4JS9VRPRivIp899+Rv4wy//hzrqQUlZFUIRLWjWrFBMhjUSz/cWZviP&#10;UKwtsfQRfUT/36LzgHH+4ncB4jInVUZzRo+Mvxcg+feJqs0iIjQCMo+1p2NQReBjxo6HzZmMshPH&#10;EZ8Sp0aX0lNSUXW6FFmZGcjIykJ8UhKSmHS8r6nqNMr2b4O3rwsGSwLyiwmqJ0xESlYGoga2KTIA&#10;uz0RzqRMyIO9soqDSKTBTYyPoqu+BP2tDXQyeqRmj0WyJaTmcQ8PetBOEOTuG1bbHmZk5mB4YBDH&#10;S8swOS8J9WX7MdjTquof21tc++N3AeMSZKjfBG6BIIyGANwE/BMIaqxhN6pPbENnQ7UC45FQGL1d&#10;3QTfCZhYPAnZOdlobW4mUD2B/OwcpLKuA4ODSE4txNjx+XQoBpWSUhIRDXSjpaaGjl2CqJG+O6fb&#10;zvSokBjrsHphyvGjpxCXkomJ06ciPSMRKampGOptwfFDuwgpZOoBQQUdT11DAzKys5HBoCdvbBbR&#10;bA/KDh/EIIHk6v/6LKZMm0vAUEgQS5Me9mBsTh4ys9LIny628xjam09hw4bNyBtfBDv7rIDg3krn&#10;6x9swcmDuyl3RuRMmcM+9uHwjs3k+SABaghFdMJpBKQHdmxCwMd601fItJnjx48ik/UpHFdIWUhE&#10;YpwJDdUVaKqphlrM9D7kVmSbYcnIjzNJgPj7IXl6oI9LRiZBbGflIbh7GRDJ3OS4LBQQwLVUHoGv&#10;v5X94kNHayN6BoYZTFG+MtORwADKyD5orzkNc8iPYNiL/CmTEK8fRv3JnejvasIk8sOq70bDyQMI&#10;uQelwiMla3RuC2VqhCxsCzmsijcpGRlwyPQJBotbHnscTftPgqECy8/CmKJcDJaWw+0OoHDMWDQd&#10;P0ngYyYwSUdXWT387QxIJD/PEIEwAS4D0rSsHAYaKbAQCDWdKqMsB5G3cDmsNg9OlZRg8qTpcFrt&#10;DEJOYfO9j8A85CWgj8A31I/D+48rEJdKfUxKYxCZmAgXden0vkMMojvo+41qsVpFQw3MDhv1v4By&#10;yesYhNeeLEcveTd5+TLkEVQn5WbAxDZGaK/SEhOQlF4InasfA+z7QPcwykuroLfb2M4MpGdnIj4j&#10;CTaDDqcPHFajfWkEROMIZnuOl6KvvkWNvtqzM5CXl4WW/ccQHnQzbBabEUYTgyJZSzBh8lQks+7x&#10;CQlwt3Whq6lFTTcIuAZQST1dfsFSrFm7ksCxF11Msu7AZCJwFTsg8wbEFpzTYVEB4wKMWNYFBPk5&#10;GakYK/xx2uF3u/Dqq69g68kGDDIATU5KxEzKTlVjB4LWBFhSEnCk9ARS8wi4U03YfbIE3X5CqaAO&#10;rQxePAwo8/IKaONSkJvCXrfYcLDkFDy0EYsWzoXV6+HvEgbXM2kD41Bx8hgefmk9fCaHmuYke1PL&#10;MILFaEBachyOnjyByrZ+Bi4yEi9PE6LoGxjAKQJQZ5wTmQTgGalJSOH3AQa2J6qqoLPF4+PXfQI2&#10;fw/ufeo1tLj8qGxqpJ3IR/GYbNR1taOpZxBVtS0oHD8W0yaNR5zFhC1bdyBgkQGJfPZvMqrqm5FT&#10;UIzo8BB2VDbyugnwBqKobB3GfAZ+Na1tOFHThKy0NKwqTMWx47WIj2OAKE9zfCE899LrqOwYxoBM&#10;Z2GQIfz2+ILwMr+iwkKkJyfBYTOhsb0VdbLQnv7nVG0DXAzWZRebDMprZnoS5EVFm3btYx4m2naZ&#10;0sH8AgEC6LHw+nw4cKIELhl5ZsAnAzGyq3pFVS062M6CvBykCZ+Sktm/8ahvaUZVc4eaUimLMXv7&#10;uzFpwlS2IRNtDAief/FZHGumHBkdSGJbJhXloLKhEd2eECaOy8fho0dgSc0if5zYe6JCtVPkSxaP&#10;yp+yYdRfzZWL7Imt08FqpV6kpOFXv/1fzCouQNnRfXj25Vfgisj1YbaJsqqMoAVrLrkG0wrT8exj&#10;D6K5c5BtEnnVni2cOzAe83z/OVK1GEkf0Uf0/z06a59xIQHe2qMtKhkVVoukz9D5wPgHO41Fc1Ky&#10;RzBtG6zGNHjpMGS7PJlfaQlaEZUdC+ge5YUQMn1BSIxOkHXVGcw0D0bYbE7ovH3Qh9y818T8eJ3R&#10;rR7NR2T6QtRFB2NmcQ41N08HFwz8HonId7ZZNVt2LLDAajEjJMYtaoTLxNx1TkR8spBUrqQzu/pT&#10;mFqUjqfv/yu8Ax0EGXKNqhaJ7pV5qTnedFoyX1tGyaNhQnR6bwHdVqtTLbYJE7SK4baY7fD6QwiK&#10;wzbzHt4vi/+C4QgC7C2rRU/gQcDmdcNiE0dihtUsi78IGPhnkUeK5If0o/wpOqfbhGtn9ZrewHrL&#10;tAdZ1CR9YGK/yuQEfmWdgwEfLDKqJ9NhWBf6PjXaI08qgx434o3kuzz6Joga0g2w/WkIBOmA5PGz&#10;PgCTGH8mE2+ISmOFF/JsVaZAEDDEEfj1sd5WQxB6lmUw2uA1yGJAD+sQJlBl3Vgfv4WgJhiGjf0o&#10;cyj1OhvzkheISG4is1IWZUUqLnxmv8uTCXLj7PZ+GERgEqZMhdkWWfBoJOiSsSPZ0k1eNGNh3diL&#10;incR8iHAs/LSDZlfrwtSkkyUDbZJR1ApE4l1VsptSKfabiG/TOx/N8FQMCB7MZ/dofLrnC4WbqhA&#10;RaYHyEtLlC4rfeF3PaEB85WukOrpDAy03G4ChAS1d7YsEtZRiD0RN0WQwFhNuZH7mFgPs5GOmNlF&#10;IwHV51LfXsrQ/B/8HDljA9j6h/sQrelnn7PuVgnipG8otzJXVqYVIQ52nrMy8DRS1yV0FdHyUf/k&#10;yZi8+EfqGSQvA+SjjgDYrpM51RG1wMzPehAZUsZFDvhd8YPyEPXDT17K3FkzZVjmYetlBaFAIdZf&#10;puOohdbMW6bkyHh1VHRH7A31z8YyZBcOn1Hmpg8RtMsiYvJIbJDorrSdAEsWxoYZ6JgIFsPsGw/r&#10;J1UysT0BRxLmL1qIb339q8hgcOAdGsZ3vvMdtLW2sjTRcwloZYT8nB4Tg6d9oU5QjmnnZEWLtEtm&#10;rzhZwJCf2mCx8phMawjxLHWTZcqLW4QFJpmexSDfH2Z92G/yNCPE7jEzUJL5+7LXtSwUNrPe8lRA&#10;7Mu3v/ZZzGV5P7z/CbSwOCPrJkBM6qBnP4ve6liWPmIlv9nV7GuZSy4AU/YXVy8BYo1Eo+Wcmf1l&#10;pgKGhaf8s7Jibso1zDbWSU/+BeEKiFHjPSpY51eRAeYnL80SoyJzvQO0BTKIoaMdkZeZhdiv8oIb&#10;eeLjZ530JtpD9r2MYDOOJY/0sNkN8FGWB+VdDsUT8Yer5uDRV/djL4NFWnwEdFaYouQP75MXA4nM&#10;yU7wXuqZk/bYJ3O0zSY4Rmy0vHArSoAcCpF/rDtVlLZFbGuYx2R4gPVkXWRutvgHsf0iZxbqxFtv&#10;dGadZRkwpZLt4Dn2u47tlVFnJVuUR5tMN6Rcyd5eMl1KH/WqqSgW2kBfgLbEFoWLfDCzbrLuyCw8&#10;Z97BiJnXsp8oCRIYGaRvmI+soZHwSaFkFqLJGutJ/ZeXrAlRpHH7HXdg8tSp1P8AXnnyCbz80ito&#10;6h9Uuir2SxZzyzORqN6Ov979ACbnmvCVL3wSjb3y3gr2J+VCA+zkF9MZUtIw8v1fIZEoSe+XtPZp&#10;9M/e+xF9RP/v03nBuBrVHfktj7hGC/aHD8bFoMuCJj90NhqakMy9JRCkoTTQgJrDNE4CHGmAxdCL&#10;MxC0qjkEAV0yD1CAF40JDQVd9UiuCqqp49IkZUQk6OAxGYWXt7EZlONlPnRiARpi+RRQZ6BBNsrb&#10;QAkobAlO5IyZwFKMSEtORu7YPBiSUlBecgBH9mxSC6mECMvUZ5SGkRmJb9MwLtum3jJHIye2koeY&#10;E+shv1kb2c9X3kopCx2DAnToLaSGkuR/9Wp1Gl3VQqmrYr0seBVHLgvQ2CLmEVAOgDyg830vEk4K&#10;L2TRnZCUJUe1n+QX+SC1M5IZUq48sg7JY3eJEmj81au16ThEVkR2VJPFy/FaBSrF6agcJS9x0nSk&#10;Yuzh4xG5WECs9KXMpZfyeS2dhjgQmdIjIFzhFGaiekzaLY6C57W9LrQ+JpvVd1kMqLVCnBvrJuek&#10;nHPog5Vbrd7kgmqLXz3aZ+3p8dSCO57RaiBBo8iixnNpkSzokjdyhtiHPMrvrC0zC7LR8ghdHKp6&#10;y6kAFdm9QDFD0hmSslXzR5H2W3h0zllhlAAYAeMEGZK/SsxXOCZ3SCeKTimkpI7I/vDyFkLWUfj/&#10;Vn4CHOSqMAYtFiz63o+pE0Gs/8M9MDbLfs1SZz/zowzxFtE1eXyuj9rVfSIbohzKrPC3mlNNvohO&#10;yAGpgSThiiQReJk2J9IiC8ukHtK3sf6VXzKPWLRGxphFu3SyE4S6ViO5Vt0lsqqEnLLC8zoGKLJ1&#10;nsyDltHxsIH1pq2R+bJSohQhHNLqzZ+KPxppohQhGPYRDNoRZN/L07vpE4swecIE7Nq1S02DOouU&#10;LssXrQ6SnXRNTG61J2ki25pUqG3tKFfaLh+azVPwh7ZM3cxrZIcYeXKleM3jEuvJNaKjUoZAQJEf&#10;pfPsB6MphO995/OYOOjFTx59AS1+CVIIigk2beSzttiQn8xfH9GsmtggyVPGeoXPZ7igndNK4lHe&#10;I3wxkcesOusrdWPiFXK/LDA1MbiUdw+IBJl5rZQnuUo+UTUwIHnRLkifiN1jXURL5KhQkH/sMbZP&#10;7iVAZNuHGfSGCKCXTJmE312/DA8/vxWbjpbAY7SqqTLiF0T+BSxLHzFn6iv5q1SKAHqkfZKnAF6D&#10;DCDwgPSJ1lrNpsm1BgYTYcmP10lOylJLO0fqJ+BdypFFk8IZmcIo1yjGyHHtMiVTisc8Jz6D4Svb&#10;LL+ED9Qutknk+S1bKufIDx37RGysBAdqAajyA1KCyBN7UsoRUm2S72fqJrK/evVqOBwOHDi4Db0t&#10;rTBaHPAYGHSJHrJdUhOph9ESjwceeRyR4Sbc9JUb1ZuuQ1EB4yyLSZNESaNppHGj6Oy1Eu9EIjeS&#10;10jd35VE2t4PSV7vJ7+P6CP6f4feJskx8D19+gwkJibSEInSv12pPizSjJyAF5ojVsUjDkhAC+sg&#10;W0T5DDS/dJoBHpJXpQs+UffxWkmyCMoQFQNNME8jpXwJkwBKBdRHrJ84OjGumnrSweplkaeMZjAx&#10;U/WqYpYpecpotYzCyy4YmQTeq5YtxdIli1BUPIGYJYpDe7ai8tRJntcAl8p5pD5SmoAXcTBqLjzz&#10;VFXgyTDtjdRJ6qEWSLJM9epuHpcdUkYqRxIXIDnTnPNmrQWa0deMvxg4VRJ/i0Nk/elA5FXu74fU&#10;9IwRx6Alra7CIzWKwrrKhwAlWegkIzdELryT5aoRGOEt5USAvxwX58p7NDAndZf6CdDWgKc8NdA4&#10;r92n+KHOatBK2qE38LfkIY5PilJORWOIcupqVEvuFVAix9QpkvCT51TeUq7kKhn8Z0gDUOLYpb1S&#10;N/aJ1Jef4kZlYFpeiS0jurGeFPwk85S1empyGRoBT5rMSpLj0k9y3/trj8atGJ3hnxJM5iJT0LTp&#10;VEzK8csVUiaTqpr8p/FQSAMnImFCZ/JTQJb5WIgAU7wRpLkN6pXrcrfkFlVKKrqkAT1tJw7RcwlK&#10;mB9PywJKecdBbLRYel7LXWqjfcq1SqZ4QLNJUobGRY1rikOajjCpEcmohBAx0r5Jv6j8eF47xnuY&#10;n9wjU3tkb2rRa8VnXip2QHabEO2W4rU7ziQh1cW8Rvb+Fomz8LeB7SkvK8drr72G4eFhdZ1ql+ia&#10;yLOSaSFpgXxoOUr9mBNBI+0YrxG+y6f0iaiY0gl1nUjMiNTwpDYdS/IQ+0PQykpp3BMbofWTapDi&#10;PfnNgFrPE95+L1z2ePU0RAIUtYPGW2CIPFX38ZfSNTke47U6+lZdVH1YT7VgnaT1jdhtqTjzHenb&#10;WBtloECCdi244X/qn9yh2VG5WrVP8uR3NdDA3/KntUOTp1iuomdyXu42sR1erx9DCsTzCuqjEKG/&#10;ukaaJBoqdZVFuzLQoJWi2ShJUgORC9l1RXimPUeJyYx2XrZpFRsotkx+qxx4WuovJWqskDrKF82m&#10;a+ULD7W2ae3jCVUX8XxSBn+yktqgE++h3kte2uCO5MeS5ID4OLmDfFSDGXKO9kI+eYGSGUlaLkLy&#10;qSXx7du2b8Xrb7yG3p5BwGyHn0XraBekDRr3Nf9ks1ngtBvQQMAugY48KdVTPrV2vROdKUtLH9FH&#10;9BG9E71tZFxGpQR0XXLJJThy5Aj6+/vVY7QYfdgj4+KEpAh5qUDU6oC89MdCg2MjEI7KXGpeIePd&#10;2vgIDae6h4Y5VgVVPTHUQppxFJJrlfFS3+VTnMzZbTlzjRznd/ngNWK0heQFJTqdmTbLSQOnR4BG&#10;K8A6adM5wjDJ6IRMOVABAbPivVJfeVQpRltGlAVgqqN01HJc9h4Wg69W86saaHXUCo99P4d46q0z&#10;73CJkKr1++gbZbBHvo+mGBc1ktzIT9b1DFc10s4wjWQijv8M0PngSHI7u+Tz0/lk9Hz0QcrtW8Q+&#10;lmzV6P1I9m9Vh7/PV6Lw/98lyeL82bzzmbPp7N4+L0nlz8kq1h6RCdmLZdjkZCAyCCuz0yuzIRKt&#10;3agctyisEJkTmwIXA6eiC0JShOjEWaSY9NbNb5X7FpPfgwTYjLprFEm+IzKtgGasHEkiw9KfvPOc&#10;6kgdzujqKBo5JDKoypPfvF/9HmmvIv5WJZ/VTnWx9lWRukL7OorONFn7IuXIVTFYGstT5cav8qm1&#10;j708clBqoupH+2Ul8pJtB13svxBBn4RKsmOJ7A4jrZDcJKlb+Z98vhfFytPqyjzkUzLR/juLtH6R&#10;4EN+abZdPe2jAIkeSRgk264q+K8yUheel1RObIuftjrOYkaazo1Blx9h2RqQNvv8d8rRt9fr36FY&#10;++W/MxwcRR+CffxnSeRE/H3AH4DByBBG+KM6TKu71nfyyT7gORnbsVgN8HqGeUzaI0EI9YTXaX34&#10;Xu0hVz4aGf+IPqLz0tskWa32HzHmFovlLYf5nyKxtaKu8kDOFJH1+/IQUoaDZESQR/kpWxHSjKgk&#10;TRDAq0a6JfGo+q2SAAQtqeMj1wiQVnuwvnWdlhQYZ2ka/JYRBiYiS/muttaTkW99CEFfP0L+PkSY&#10;dMEhGMKyMC1EIB7SRjpUrfjJ78JJmacqIy8CNkxM8lvK00aQxIzxOgIBZbbFDqo0+vvZSUg+VBp1&#10;fHSSQSj++7dIWn7mL3ZMKGbYzk38/98t9F3oQ8z6AyKpIXklHaA++f/oSo/8Hp3O26iR4+c79c+T&#10;9Ivo8Pt1bv8siWyILlI76UATAx7Eeam/AU32pUytOfwUoZQjtCkxYBoD4gIK3pvOyJmW5wdHSgvP&#10;ZE+SL1op2tODM3/qmPo8D41ULNYu9Se/+SdyESsidvdb18WulWOxxP/OOj+SzlyhUaxeZx/VSF0/&#10;krR7SayHAmJMBqMZAb0FLh3BrjyxYB/JgIExNvo6KklPnpv/OxFLG1VXkmow/zs7Sy19wCSjujIv&#10;W97aKYtY/Wa7eur4zoV9CJUYRaObGkv/F0j6R56OCRAX0kbl5Y+fCgxrST0ZoX+StQ4et5eYgHJA&#10;oZZrZB9+bST//UrGR/RB0P8VGfq/T2dzStM/7e//Ghff5gF9Xnmdsk5t8eb10quSYuD8P0Jq5IPA&#10;VidvlfMjrCP41YeZokwyNSVC5yH77MqsSZnTJguzZCR6dJJjo1Ps2NnXyEzoc69RI/NnJbogntNF&#10;ZZGZLCjyIewfgD7kggU+OA1h2FlnU4T3y8IbcXRiu6QpvFcBchotuV/m9MmCJBmeUs3kec2gMfEG&#10;ebIYM4HnM22xYzExerf075DcH3vU/9aftIv9II9FxTBrjRxJ0g7+LyPi2kPT/+sU4/L7o9E8Ve0c&#10;+XyLRn6oD+lESaMoVtq5fJHf5x4TkmNy/ehyPxiK5Xy+9D7obZXRZEPyFQeujW7GXrYdqz/LHJET&#10;0ViZPysuXzgkd4kbFyAuv8+098y3t0gdOpPXW0mV9X6SXHs+kuOxc6PLlWPnqYcQD6mnPyPp/ZCq&#10;qVwrAQmTfH9bYsYCeP+pjEco1opYOZIki3drvfSdDAoE9Cb4dbIjiNabcrUEWLE+UXnK4X+Dzlf+&#10;h0FSXxnkkCktEk7IG0gDBOIyVUWz5h/R+6OY5AgJV2WKDn8r2xablhO7RtK/yFn200f0z5H0hgSc&#10;H3HunUg4E5NJZRGYNFIei4Yxlj5oiuUofk7ck7LDI8fei942TUVIjeCI0yRoVIvkRinM+YD56PP/&#10;PonB1KvHqWoOMoGwAs1smSzaEzcho9syMUQaKu5E5ogHIiYY1Q4PsujKw3rLG+SkvjQeAiAlZ+Yp&#10;c8EdDic8Xpc2OqccOkl1DMtWzeN/NDpyRs1Pls8RXmi8kbmo2n1q1ExGurXnvyo/xU8lDHRpvE4W&#10;DEmrVLvUN7lPPs+kGGlnR/Lmp1YLLTcheTIwUiPWTfKMXS3Xa+kt4on33TejbxzhhbwG2+y0wDM0&#10;AIfNihCPqxrJ/rLkj8xB9ZjCiDeYMMzAzWQ2wxCSF5torYrRWXX6UEgchEZS6ugpDvJNDFesPmf9&#10;T97IN63PtaPamTOkcUIjORfiD/mU/rOaZJcdP3/H7mJ/G2SHHl4TCSAkaw3kaQpPazIxcq8kfpHH&#10;8vI7xOulf2U/YrlWFt/JDidmBmkxk/JepPLUvv6HSUrVaijfZM2GzDONVShWd+GxSIVafEoZtjGg&#10;Gwy41PaJ+mAINqudd0Ugr5iXvfjVzhJKxqRvKXXkhfbUKqYJGqlA9q1S3pm08t+NpMLyPz9Vme9M&#10;UgORfRlJVOsaLKxvIMT+kr6WUcaz63g+ktLOyKT2TZJ2nIk/ZEa0Wr9BICSLGaPyhkkEFY/lbMw2&#10;vRvFaqJdKXnFSjhDYpPkX4yPmrxqV2tHteNC79eenOtTFAm/aEN9fp+yJWIvpJ1qAEMFcnLRvzdN&#10;RUgVO3KJslfqHnW3OvJB0+gcY3IWa798l6BAeDqaND6ec/D/EGk1E3skQRm5qAuoNVomWSPkJy/Z&#10;j16jtoMQv6pr397h55I8ddEW2/rZJyoID0u/nHMfz8kakvfHn7fr6tl1l56nT5IBpJEzUlos5/eq&#10;8X+KhAt6I2WfPtcqO2b5ReeF86KxGn6JkeI5PwNqRyw7LPRDQZ+bebyd3rf/Pw9pZYsGaTlrU4M1&#10;jn1QfJP6KRsg7Wd/mU0meEI+Hvh3StBsluiif8gHu91B5yqL2iNwEAv6AjyhnpTJNWfzVkoV/gq2&#10;NIZ5PhBE2EwLRFtlNNvgHhpS27vKDEyFBSKss9GECH29akc4TLvlV5tv2AzxCPKcDOZqNvvd6bwv&#10;/Xk3Oh8Y/yBJ63qKgJTDf9pItaZIyqiq4uU/iqPOBH/YALeZHQgrwgYLr5TXULgopDTeymcxNzWq&#10;LY5ThIkdFAxQCERRtbneytioM5L/mU9t4ZImkGraiLpGaherwcg55TDkNwWKSf7EkWpH5JxMX1Gt&#10;Un9C2os/5NdIe+X4OQIoV6pyRGB5nZrAo+rBhkndeFKuEaGT67SSPwjScgsRFQbCw7CZozBTkGNv&#10;KFT1YKBkJEC/9KKLsXTJUtgIoPo7u9QuK/LoU+WinOx/jlSthY38JvIjPItNaZInKcJltfML6x8k&#10;r1Vv8DoBv6JYPKGlUST8jX3GHK18ykJMPxVQ25FB8tQWFA8a9Rgiqhhk8oq+izyq/pObRWZFmlkm&#10;v4o8a31mICCX/iVnR+qvFuHGSh/p63dM/O+tr++LRvI9i97/3ecj4ab2RerKvPhPk/WRJL/VJXKU&#10;Ok2V1pkssNmdWLNqDdasXon8nEw01lbD7/MgwiBGeKLxSC7mnfyuxG8kaR8qU1Ls8x1I6vQ+SHHy&#10;/VzLa0R24sJ+BqAyaqiki/9r/Si/Y+lM75xJ2gJBrc5yj1yj/T9yTawOUg4/ZNRaJu2JrTnDa+0j&#10;RufjwNnHRvI+58bRR99+9l8j1Y6zMpL9RKKwRkJwUC9kc1obDbQck6eecqmmRSL1wkN5WhiztfJ7&#10;BAiclef5SVMXLU91+Vu3nY9D/z6NrpLWfzLVU1rDxH4702ej0/9tEvFUC7P5Xa3OIhiPsLf8shGk&#10;QRaby9Nq6S2tzVq7R3PifMTzCmCaEGQeco+sSzjfbZrteD90/jIFMQigEtlSqqbyky+xump0/rv/&#10;8yS7/AToH8SmREOyPS+5LoG9qqAGht8ikSn+yUBFkP0RpL+VLVDFQnywxLqwfPGNahH2SLkfFM8k&#10;H9l2V+od1lvVW8WjxBHmiIBxDav9OyR1txlMrLtZPSEL06cYA/J+DrMqU8mEGItzSO4TQJ6RNwaf&#10;+sKNmDN9KnS08z1tzepFlLJTnWyXHaH/SkjMxWf+60bMmzMBTqsB7S31mqTp2RZmFOUNGqzTdOnd&#10;6LxgXMCF/FZRyzlZfNhgXDOiMYgaE0I5IiKpndUqS67orMjILcKv192P6z//NVz36c/jhs98EqX7&#10;NqK3ewAmk+wnLnkRcLPeKkdTHNILpmHRmkvR1lCFaNCr5nKrQDzWtLeaqIme/JTOiZUsBkiB+5E6&#10;agZJgJQYF1EomUBDd6MXVyMRk0x/0VyMXCdtkIF0aZNqD+umBIC/NeJ5NdJOUEaZSUywIiXegXiH&#10;A3aHjMp7R7akU2aSn6yHZKP+/hWSu86+U4yCIzkDTz19LxbMKMK2jW+yghaBlghH7CicUIxbb/0j&#10;rly9DOMKxqG1vgHHDh2isBKk09DKCNh/mqREjYfCXOGf7CtshC81Cd5EC6NbbbFS0OSAJz0BUaeF&#10;95B3QYLqERaMfJxFb/3mF2Xk2TZndgamrVyKPlng7PEq+YhYTLjm61/GpZ/5BKZffimWXroGg21N&#10;8LZ1sD4yvqdJQTTOAX+qk+UbEQzKy60M8KUlIMI+NhHMh32yPaY8CibIU8ZC0ruR1u/n1vud6dz8&#10;/rm7zyVNOzXNfCsf9TGqHE1AeUTmmAbhcKSqt8X+9n9/jSsuuxATxxXAbrPgzQ0bafyZo0GPRAL1&#10;dBo4dhrsznikmelyZKSC2Wl6Q0ernLkkKeNdkvbfeeitC0iSK7+L/XsXkqulZXPnz8fNN16PAGWg&#10;s6sXIZOZdiR29kyusc/RdOaYfNP6zzRib7XddyKwm8JIcVgQbzUjzmyFNRhBUBZ+y/kYjXyVErVS&#10;zyEt+9hlI3T2rxiNXDqK3jHX9ySNjyM/RigvKwM//863cMkFS3Hd2pVYNHkiTh0/hgExfqQPDIyr&#10;K2P1FjD2r7Xh/VKs1nFmE5Kddu19GJShtHgngw8fArIz1kjVY0m15f8waV0iA1VSX21j4IgpHXPX&#10;XoLk3HS0NlezhyT41FqiSfB7tYlXE2T5TSmYsugCTJ40Cb3Ntdo2ueeQBsbfD4/efo1CDQRhAQIm&#10;t0lwAiVK4QAhraYxej8lfPAkpZ5dsqzXmLf8Yvzhtrth0ftRVVLOo1Jj8oF6MJqkBRL4hxGHxNyJ&#10;uPCqy9HeUYegW9tW+YMiwUxii/1GAn55okG5Fgir6da/zznJR/pF3g9gTsnFN372K9z4lS+get9m&#10;9A4NKwzyL5O6VbbIBevvxCe+9C38+OZfoLFsD7o6B9S58/lW+SXBh7QzOTsTn/nyFzFnxnRcuGol&#10;9TuCU2UnQW+vdjuTwcms9Dx88fNfwAUXzMOK5YuRnpGEkyfK6QdstNO01RHtaWBs+vK70dvAuDwm&#10;EUWYPHmyUhKPR/YK/s+RVENt5SWfTDI+KH/auJEovyzolBFPiawN8ISi6CMSKqluhj01E3YCmn0v&#10;P4aBftabyqg5R3Fw2t65IXsufvTnZzFl9VpYPZ2oKiuhQ9dgtSb8Whlakj+tbO2clmR0VTkOxV0N&#10;aAsZGcmaWZ7PEMIw4nHD57+ESVMnoqLsKEw0QrJwMxbMaA5XHszzQ77yU3tcG/uUsoA5qxbipz/5&#10;Oj77icvxyeuuwGVXzsOCBbPQ2dFNBezn/WJsZIupWF3/FZK7zr5TTQ9wJuNjVy8EfN3YvW0bfCE7&#10;3AEjzM483PLHP6Egy4onn7wd6/52P/adLEGAQid7BQtbhCP/msN5e13+GVLbr9FMiQxJwNZtNGD6&#10;D76O2Z+6DEVTCrB37wGkTJ6LZT/9GqauWQS43HBXa6/MF5Cj/Z0hJYPMSzNClCMa9wjzXHrDNSi8&#10;dCU1PYDm09WEztr+yAPhANq62tHjjIM1xYlTuzZA3zGgeCHyIQHarCsvxbzv3ojZaxehvroBbd0e&#10;LPvFtzD18guRnZ2KiqMnYIxYWaCMdqiGvAdpdX5nrp175tw85bwmb+9O5y/hvGWPPsDvIhMi1xL1&#10;ykQWkz0L/3vzTzBn0hhseOkJ3HnbbXhj0zYMBeTxqxnyYpWvX3kdbrpoFWrLT+Pyqz+OLy2ZiuM0&#10;dPJ2wSDz0h4xSn9rhbytDmfRO52V45IkFwlq5fv5eCHnz+Qh/ZmXl4+LJqahuqQMLT2DcMtojvKb&#10;rMuILGm/3k5nzkiS8mR5+sg0PL0eGakJ+OoNl+GGi5bhkoXzsGbeQhSnJON41Wl4ZXqdui9W33eh&#10;kdNnrpJvkmIy8G73x9r8btecn1Tbz7lN1st4XEPo62jFuIxUmHxD2L17F/qNcTwbA0vvBMbleCxP&#10;7eg70blnR7D+h0aSvUwpWzF3Kr79uU8iNNivXm//w5s+D/twG8qaOujgz5WpD7lS/yZpbaIXpK+T&#10;Fx95DU4kjl2Gb/7sZ5g/fzJOHdwK16C8J0KT8pisvzvRxvIOa8FifPMXt2DBvFk4sOEFuM+DMd4/&#10;EHv7daIToagF1oR8XPf17yA9JR51p8vpDWKWIib757v7g6fRmqZp7rmyIP4lDEfeDMxZ+zGcPvQm&#10;Gk9Vsh0MgMRwKpwxmsT2yZSWLHzuh7/BootXIb8gAYe37ho5/8GQ7LAkIHzRpVdj1cWXor68jFBD&#10;3hkhdirWBmnVv85F0U3Zv2nYkIxZay4jAE7BkZcfQN+wrBkczaf3X4aGAWgtZLMP8lXynrBgFcZL&#10;8L/7WXS0Ejcxb5kEer5c5YmPTJlz9/Rj19YdOFpRjTEFhbho5Xz1xvXSU7UwWgxINBox2NeOPft3&#10;Y/POg0jNGY8lSxYgEgyh9GQZdZ61YIfLmkG1TTaTGiN8B3qbVMjb9UwmE3Jzc2G1yN7bbNi75fAh&#10;kBhd6Wz5lMf18ibKIA1CSGdmkohXA9YRnQchTyt2PnYfXnviEfT29MLnD6kgQmos9RZ2yyQVAUqq&#10;ud5+HHr9ETTvfBW7du14ax60XCePFWJ7zJ5JAvzlXm3EKqLmLp55hCJTHASQy8td5KjA4mG9BcH4&#10;ZExZvhrz117B+trhp8DF6qG94EYDjSMuRiVpuZDawYYH4uLi8KOv34jcBAMee+B+fO/Hv8Pze8pg&#10;T05E7ph0BAJUDGmTuk8bS4jV6y06x6jJL7lDkgicgNZY+dJMFbsoboSVIkbUyybc6sU18oId2Q/9&#10;0msvRmFuHDY98zjufmg9jje3widv9ZOpBUStXgKp4IghGV0f4bTUUAUi70ixMOzdKVbns0l4yUhU&#10;9bu0RRRSjppUVO9IikNifi4yCifAZrCpDGTUTFrrJZASOdPU80zOMtcwpBYQs8d4Xl68Iy+fqjh4&#10;FNX7j6Czohy2sEx/IT+pO20HT6D85Y3oq2ll5uSyDHCremmfwt8Ay/JRRgfDbqRmpyMnIxsJyckw&#10;xjlA9sJqYFBDHsirurXnLkKqRdpXknBSGep3II3T2v9nuCUp1vvnUux8jGLliZsdOa72Ux59jeTN&#10;vKSdSkfOpVie8hRH7Ai/Mg+TPgFFxXMwYUIONm98Afc/+Cjqm1owODTI3ESXAtTLEPq9wzCaJdwM&#10;IkRZD+vd5F2Y+hTTO+kt4ZDW72fqLGmk3VI3RbFjo0k4NFpGY/eOIrZLihLJON/9Eb2POhFUffFe&#10;ZlJV+V1IFqbLm0UlKFy9dAkmEkTs23oIt/3jBWyvqEfx1HG4ZPpkpEt0SD69Gwk/RIdldPP8FGur&#10;5CU1e6fanauPb+eR5PAeTSfp0Ofx4Y39h/Dytl0YCjEoo30xmuSlXRpp+cj/Z+f/VgnKycbKehdu&#10;it7zqvfi9/uj0fqiPZM5m+RJZQh6GoBhzzDjZ/qlINsWoL3gd0OAAfWI//hPkTZ48O+WJ8+wbLSJ&#10;Vtohei09g6i+GhzasxP7t22Hf6ATxpGnt+f6mPOR6jdephd72laGiu3PonTvRgwNDanzYhe1Xpe8&#10;zpcfc3hPHKKd1xmIAeiPrXF5mL/mWkyaPZWyJqPGkq/IMqVD9JV1id3z4ZGUo5WiUqxp5xQrVkbe&#10;DusWbMO6a9hDQybnkmAiP32IUdeNg1ufROvRXdj60BPqnPDxnVskZ+QpjWjZO18VI4vMYaf9HDt5&#10;JuatWIvEuBQlywq5EA9oNRutH/8sadjLq2N/EdsFYUHEbIU3KqPio9t9pt/emzSUIZ+y3770s8iw&#10;T+eEh+BctmzV7CJbMVKG6EvMy0lLbDysTCz539fdiwN7D+H3f7wHHQN2XHHpdUg3ehH1huGnv5dX&#10;eLW01qCi4iBuv/VReFzERxeuhd2qvaFYho5lGoTMKZcCovTtoi9S1rmteTsXeUWIyF4uFzAr2xvK&#10;Qgs10vM+lO7fJylDq5ZyKGEfgaweLqMVAwZ2lDEOfgsRC3GB7IBiIkPjiCqNBLABbwBmo1lNlYiR&#10;dLZMrQjI65RNDjUP9ZlnHsMtf7wZPb0d6gqTmUCfHeBjHq6IA726JHSYE9HB612GADtT5piLwyWw&#10;lzeP2ZMwyA4eiEgnJ6PHmAAXayv728q8L4/OhoDRDrdsGcaKBvV29a7JoNEAv3qBRIxECkYrRayL&#10;CA69XqQkpyDRHkXVqVN4nQCvvKQO9935JL79vd/j+fW7KLjyImeqVzQRwYjMn3dRwPoIiodYqp+J&#10;Ci3jAXo6PKNImId96EE4NEzO9sBMcGM1yHvd5FX6VHsxlBFpyTAshiAMJre6Xk+wMezxw0MgaktM&#10;w5ql0+Fqq8SbL70IJ9tppiJRO9kcCXxMGLBPwlAwGf5oGoYMOeizZCMccSIYlPCDl+kJjskbbzQd&#10;bmMOhkypGDamsI8ciIaMLDseQUaz/ZY0IlMHg5s4DFlTGRKEWAcbesLJ8BqSKOSjFVZIFFFCIhln&#10;0J46iANXb+/zeNHjGUT27ClImTgB/V29yqCEJMigUgmnXHYTup1mNNP5dMucb56TV8KL0kq07CWv&#10;Os16dNiNOFFTiVcfeQQ1pSWULu3xnWxb6ZTX3rNgWcwn+zWbeI8mz1o+sujGS2cR8UdQ0+SCo3Ai&#10;xi6eAXf/IAa9bvhDXtabikx26sjTAbK21RRhnSJol3qITrA8bRce5mswwRNnQ5fNiHbqRJcpqlLA&#10;JHP+QwiwbSJ7bez/RlaskeC2zcBk1cHFawT4ma029PN7kzmKNgfbZ2X7DT4EWa7wUF5SJGsEItTB&#10;LqsdrVYjum069BIYdzrMcDnJXx4TI+0Ne+GyJaDJYEGzgddRvgfYHuGGkf0QkXlX1DF5j4HDZMC2&#10;zZvglcfURhP5Iy1TYkS5I++ox2aWLbYoFKSu0x75h+lUBQSw/WSHWvSaxPYlBoOIC7qREBhCTsiD&#10;ONqGIO0YM2KOAVgjPB8KIDnsR7J/AD43A0zyTs5aLCakGYcRqRg3ZAAAaaRJREFUp2dAKVszhtxw&#10;+vpgDPQgHNRG7UJBH2XKD1twECnU6gQ6jDjWx8F6OVgP6XMV2DJDO5vopN1KgxfJwX4kUKfMDDCs&#10;1FeRlYSIF/Hy7EwWP1MenN5eWP1uJJODlogZDsr/0rEZOHqwAuWnT+OatQuR5GlHY0cfZs6dBT1l&#10;xKJeHx+GlWXGh1hWJACH24MUkT2dg6phVIuJ0tjGxGAfTOwX4ZeF/eiMepBG2TaruY+aabDzWnPQ&#10;hTh/PzLDHubrZwDLbqfOG2WREuUojimFNs5BXsTzmtTQANKjLtYlwP6IwkZdcdAGOY3kU2QYCX4X&#10;UgNu2NmXMu4v09x0BrvSXT/rJ2GULNaVXpc+lpeUyeCPgXpk5rWZtEvJDMKSoz7yfRgOOm2LvFL0&#10;LVLSon0dRZpJpc+iDhrogO1suDUcQBxP2JhfYiAIncejBg+UjLBdVn8v+R9EJvtO+i2e9p5KSqcc&#10;gS1EPoaoq0HKD+UinXIW7wsiJzKEJLZdJu/Jm5MDCnhL6E+irIHX68LsJ5Yr7TvzxFWsxfsluZb+&#10;jPlG5G2bkVT49Fnos6WgT+9E2GaD1+JAvzkJffRD4t/0tC9GCqO8wG5AL8dpPw0O+OmzdCYjZZSa&#10;yjZLoBrkNT0RO4aMYoPj4WFeA/QXUaOEuH4CRNpTRy4Go8kYcgdx2z334W/r7mHgTN/JfKTvPOIH&#10;bRnwWK3o4XVeWw7teiL9rY3nZRGu9FkiAWQ2Oqg9/SEd/nb3Otxx591w+eXtuAIRZcebKHy0l11S&#10;H0s6+tm+YbNDDZRE/ewP9okMyg1E6RNMGfCb6D8MGcQGGQhYEtXbTq3kkyvMNhiTMSDvJYnQxiMB&#10;YV7rMTowaJLeEdkQzReKydDo9F4k97IvyBtZ+yO7EcmT8A7ysF0fj25KktuYRb9FP8Y6gBZqgH6u&#10;PyGf5po2h3LugwND+gz0sp6+SBeBmwxk2UA3rt7+3cW+6DWzT0xx8FEGg/L+Y4UQZZvORAyabXBZ&#10;47Hz4AHc/Mufoux0qfIJYZF5ix1hcxxteCo69MkYZF/Q0zMPtUQeesqAn2IvGGXImoBW6mM3ZWdA&#10;+E0LFaaOhYi1esJO9EbjMeAnHrE4MUjd7aO0D6jB0CA5JTJEeWb/xrj5z5DIjqCzEOsVZvslCBGA&#10;GzRlEudlwc3PYYJotZ6LNl8Nucgn5XPYksy6OWmJbZRVmQHhVfIo/jBsSEDQkYVeaxwxI3WCNjVK&#10;PQ9FNd/qNqYxb9EjWXAvw6dSGSMCtjT62yyEKWuCedW2n+xfY8iP5sYa7C1rRmJ2ISbkZ8FqtCBA&#10;0ChbZBvpFyPENm3NpXh1+36kZuZg4dRxajRczz6Tt/SKTQoHJTiwwEDdUgNUbPloOoNaR0iMo9TO&#10;66OSiCDTUYoZeT+R1AdBUopUVSJDUdIIFXvmwhW4+tOfRmZuJhxs+KCrE7tffw7rn3yUEYoATNaO&#10;nSjTV4ysvzA3luT/CBmQN34Sfvabn8PqTOP1cUyDuOMXX0HF0aM0yGSDRE8EEFOWXYFPfP6zyMhM&#10;4jVmtDafwsYH/oaKg3vISBOmLVyF7/zPd3Hw8F7MmDKNYDkJrREftjz5N+x6+il2jBN33/sgDGkT&#10;YJD5g3ROz7y6HgY6ZT0d9GPr7sPW9W+yoRo/FVZQJK3WSA5ZLFa4hl0ENzqMKRyPYgLImrpB9A8P&#10;o8Mnwk+jSiWgzCAjOxs3ffFqzJszHhabRQG7l595Dm++sQ8DHiMNmBFPPvl3tDeWkU8hTJ8xD4GI&#10;B9XHj+Devz2Brj6CZCrV1ClZ+N53voyJBUUMBvR4YsdOAiJxAhRyVlSCmviEVIzNSUN32UEM9PRQ&#10;0JLUCLtSFPaBkZHtBZd/DmlxJnS1tGDKzLnkKzDUWIfDWx/GQGcthdwMvTUbhdMXY86SBYhzWODx&#10;BlHOPGv2bIFnyIPsSXMx5corcfz5u5ESn4NFF16Okl1PorZiCJ/5r6+gp6kUR15fpzHsLJL+1tRc&#10;Y63UjM7d70dVeyfSJ0+CLS4O7VXVSEpJF0FTMifPGL740x8jLjNNGbWeznac2L8PDZu3w0kAEwiE&#10;YEuKw9d/eTOCFh0dgeQcwulnn0HFpgMsQZhA8BpmYEgZlJ16pPwwHbnUReolq7nl7bFBAiEDrXjz&#10;6VbMmTYN3oRB9DY0IzlJXi8dhI/givYatrFjsfJja1E4sRhBTwT9riEc3PAKWg4ehpUYMRy1wES5&#10;uPj6S5GalowUBwNFAg3ZoWD7A4+j6XiZmt8WGJuLiz9+EXLG5CLebEeCxQwvneD+Z19G2dY9GGAQ&#10;MH7lElz8yetp6Hh90I/aukqUse2DZY00TjRkDFhtRfm4+jMfQ05mIgwBLw4fOw5zRjYmW0245+Zf&#10;wRY1w5bGfl2zEnOXLkSiw6Eede89vAXVL21GuJvBHY25nkFX8cRxcPW1ovp0tdKroIAN4aLqNA24&#10;yGvoPYzehnwB+GlMwwRwBsqgevZHrtoZlK+eOweXzZ+PBIeNTkTuC2OwoRG3PfcqZYo5EW0umj4L&#10;VyxbgPSUVGXfOhpO48U3t+JU9wCDbTOmTirGty+bh01b9mHRkpWIj3PC7x3Cm+T15tIGDLM8G53o&#10;xSvn4dqly9SaiPZ+D+rqO2FhHWWEUD0Z4XWTxmTjqgvXYFxWGhIYuA10t2LD1q04VNOJXn8A115x&#10;OdbMnUggHsLGLTup5w4snj2TdY9HZckR/OPVHUjNyUQekfATZXW47tprkJ3qQFqCDQM0+HEmbXBE&#10;5iymJ6fhsxeuxrSCHJgsFnQNDOMoZfaVfSfpuxgoxCXjpi99EQnhTtz1wGPodIeQlZKB//nCjWjt&#10;GcZ9z7+Otj4X5syYgc9/7BrKLbWAAWt7XS3e3L4ZxzsYHNJWCt++/5XPwNfVidwxY9HHNp0+dQyL&#10;lq2Cr78Vtz2zAdXdw/jsDR/H5HQzSqpqMJt6n0hbMNDeihc3bMfhuna42BcyN5ZhCfuadprtkJEr&#10;0Vb5FxRfIwaRAGbFrKm4fvkSJCQ7CVYCaKirwcsbN+NU5yAMZqfSMzXflJdLDqNJ03zRerAfMnDF&#10;yoUoKBhL20Vw5POhoawCz2zeiobePgJ1oCg3B5+98lPIyyuivkbQ3daIN9dvxv6mRvgJ2L/9lS9i&#10;oiWA/qgd41KtOH60FDnjZjLQ7sYrW3dj64kyyin13mxh+/T0nT7aWf5mYB4K01CIJ5Y0up7y858h&#10;4QuDogjR2vKLrsR13/4iIpTDsn20l+5hLFl9CUIE3W2lu7DuDz9Hf48HiWNn4ZNf/jzmzJwEi9GG&#10;wJALO15/DFteehLeQQ/tkQ0+gvgrb/gMLr/sUsQ5zWpdTXNrM7Y+cx8OkEfBoA433vhVrLryctY+&#10;joA2BFfbAdz5vavRTb8h+FBPIHzzX9ex/V6UlNRhzdqL2HYG6221eOy2n6KpoobAxYr8otm489Zf&#10;E8hYaWMJdoaa8SP6Lf0QA3/yLWpgcBGXilVXfBxXXno5MlL4m0CorqIMT9/+G3Q0NxJ8x+HKL3wL&#10;ay+/Cod2vIkVSy4g+LTA6+7GU7f9ApXHjmDKjCX41i9vh8lG8M1Ic8Wqy7F8zjwGll4GK0F88zJp&#10;iwwMna8TzpaldyK5StuLP4qANRVFCy/HNZ+6HkV5qQyGTbQHPBPqx50//jJKSwew/PKP4xM3fRob&#10;/voD7N6+h6A7ERde91lcf+PVePIv12LP9jrVxx6qYHrRPNzy8OeJQQoYz3lweM9rePWJO6lLPRQj&#10;A+KSs3D7Y3fCwqAjxEDAquvHaw/egg3Pv8FaWTAcsMLOe2+66WuYPnM6Eq0M2FyDePPlJ3H49Qfg&#10;cjGoMVMX7GlYfOXV+NjV1yKVPpiOGYP9PXj5yX/gwPod+Nw3v4fFl12rpt+FrDrc/sCjDGrdsBg8&#10;qCrZh5t/8CuFQWL6q9nu909y31tvCo7I4B9BOQOmSz79PcxasIyQLAFd3W147uE7UEF7JENeIUsq&#10;5rM/r/nMNUil/5anUicP7cRLj9yDzrp6VsJKHzQW13zpC5i/bA7i9XGoqOxDfXenenolgClqS8Cf&#10;734AvqE63P69G+lbQJ8L5EyYie/94vfo3vYo/n7P3+ndpVEMrinkwz439h0twZp54zGleAIO1Bwn&#10;8FctJxGHUX7BkGfP4aP45OVLcMHSBdhypEH5fFo9JtqGaBz+evutGJ9vwi9/9jOUltSM3K/R2+aM&#10;xxZtdnd3q0dIsTnk/5lRcY0ETgu4kZXQmbOvxZe++2NY7Wa89trLOHzwCLJyJ2DRwrkY6GpGY2UN&#10;G0xm6eKxcOVFGJubhgOvPQTXgJsMklliMkpqQq/Li+qWJmzffxI+XQIc6emoP/waupob4BGPT2eY&#10;NnkFvvDzmxlpBfHq00+g/FQ98uetxfzJBTi5ZxN8NEz27FmYvXIFMnLTsW/nDhzYexzJ01fQoY0l&#10;uD2Ivo4h1HR2Y9uBkygi8IuGPLj/jr9i366t2L17B8HHafhc8mps4Sc5rfg68l398ZtEnrJQjcrR&#10;Rge7etUFuOzClZg/fyaqGsrQ19NNQyAzrSSK1eGvf7kZM8fHoez4ATzz8hakMzK76rKF6GztRGVl&#10;txoR+eSn19Kpm+F29ePJ51+CwZGC5YvGIzA8hCPHygFHAu6+8wdITTBj+9adeHPzHsxetgyJNh+8&#10;fb3Y+OY+DEfSkJqdjysvWoqehipsfXMDQSkN5oijkVEhmcuWXLQcCXljyFMT9u8+ABeBpGP8LFjk&#10;UWdzFQ2zE3mzrsWCi9egtb0Ju3fugotRY+aMhaxjHKpPldOxpCNuxjK4GsthdmQiY/xM9lMv2jsN&#10;yJ80DR2tVehrPDXCsdGkib5yyeStV69DzvIVMjaByvpmjJ85h/oYQvWeUoydlInO05UYqGxBxOpA&#10;7UA3TlVVonuwH5aMZMTPngi7N4DOmnoJfdTobGVjI0qOl9CRdyNpUj76ak+ju6pJjdDK9peyrl1e&#10;5W+fOpUOOxvV+7cj2uGhHFJZyScfQXbqlElIyc3FgTe3YemqFdDT6bQcKkHqxHzo+jrRcOg4AnT8&#10;i777eaSMTcVB8nDbpt1Im1iEgtWz0FxRikgXdZOOadb3b4J5TDLKSk9g96bNOESAXF9TA39rF/x9&#10;w+hjuTO+/gXkzSyiUyvHwa3bsefAXlRXnEZndT18fQN0wCa0EZDX1dejoqIWAZMNSZOLkFaYT0Bf&#10;gojbh4AzDnO++UUkT8zBycMHsXPHLhQsmA/jOIIcyvjhbdsJsiyYdul1mHHNUgz1tzHo3IAuTwBZ&#10;y+Yhh3JVX1qKKKOYhASC+usvRnSoHa+88DwDBhmxEWAmWq/pAkUJaYnJDNRs2HP0JNUzWb2Fd19p&#10;HR0JwXvYgwUzp+DTl6yBt7UBB3bvwm4GKUdPliPoHcbJumbKkAOTGMh+89qrYfEPYPO2TShjX84g&#10;/1eMTcPRCvZ1AMjLyMQa8n5K3ngcPHAIpdTRgoICLCnMxpHTdej3R7Fi3jx8ce08DPf0Yv3GnRhm&#10;MDR1fBGybH4cLa9BVS8DZ/b7jz99NcakJGLPjm0oP3kCkwsLMJl5neY1LnrapvZ2NLXWY+nEsUi3&#10;W5Fgt2Pnzr0Meq1YOL0IDdRtW3wc5jl1WM+2rlk0Gzu2bcGDb2zDpAn5yHU4sYl17NMZ8JXrP4ml&#10;Y1Nw4sgBbN23D0kZaVjGPLyuATS0dMCtM6PT5cKaOTOQ6bCjo62NwOrTyEQvfnffP9Dtlke2BMee&#10;IQa5p9DAdou1nDalEHPzkrCFtjaktyCeZa6cMwWB7ma88vomXDB3OppOHUfdgBHTs+PZ/gZ0u8JY&#10;MGM65ubGIzEuEdt37kczg98JBbk8loXK2gb0yVx/0UsGtxcumA5bxI99hw6xNgyw2O3ywjkJIorG&#10;5OB/PnkZIl4XNm3bieaWViyeORnFbN+R8tNwa4/XVPAjI/vq5lEkIZtMOTRR3370+Rswi7pWSv2Q&#10;/jfTp8ygMw2yr6pqamnfbPjGDdehIC0NGzZvQV1TCyYXTcKcwlwcPnEc/b4g5s2cgXFW4MX1u5Cd&#10;aEeKMxFPPvE8Fi+djfh4J/YfL4UsFpRaFOYVouRUBVxeH7LH5KP8dC351E8bKc5akkajnfD7It6g&#10;dgAj7wbcbpysaUTK1CWIp15mpyXh8cefgN+ahsLJE1B59DB6XCZ8/md/w/gZWTi8dzdeo/wkZOZj&#10;8coL1BOG+spqDEbi8LGv/wJXf+J6+ssu5vEkquvb6LdmYOa0sdjJ4CcUiKKusQWlBMR7959AZl4u&#10;rAb6jM3PUgcsylcHzclYeMkNSMzIof9NxoMPPoQmBnsF0+djwZyp2PTys7TFVvTSFpyoPIp9e4/A&#10;nJyK1IxEbCZAtHuC7Hcd/AT701dcgWu/fhOD2E6sW3cfOnp9mL/8MkyYPAabXlkPjykVWTMWY9zM&#10;mchJN9F+PI2q+gZMnbcA46hT2ze8hs5eNyqrWnGqrAYTFs5B1ZFdePSeO3Bo/24c2LML/Qyy1PQP&#10;ykfM3pyhc3+fjzSvY2JgJO3PmnEBvvSb3yswu/2157CeOEXmETc2VaPy0D4GZyZkTpyGybOnofbQ&#10;VjQ3NMOjT0HWpDmYMnsSyg4+gaaGVqQVLMS8lfSdCYlori/BE48+TbuXgaJ5Cwmo3Sg9fJhCwMCD&#10;VS+jXzy0Zy9O1HZgyqxpKD+xHU1sr+Adjz4H3/7FXzFpdhEOHtyDF198A86sIoJY2tyB06iuacJA&#10;NAmrPnUTLrrhk7C4evHkOtoDBuZF0+diypRi7HntDXT29GPngSO0RylIzUzHfX/+PfZuXo/jB/di&#10;784t6O9ykY/CAfH7opT/HGmcjiodDhjjMWfFhcgcOxaGkBsvPPsQymubUDR7CSbNn4vGo9vR0+9D&#10;0aJr8dnv/ZK2oQmPPfII22pB8XxeM2069q1/DaFIKi7/9New+OK16G49jUcfehEJGeMxYfo0WC1e&#10;lO58HhV1wwx45mL85MmoO7oJPWy3J+rA1GUXYcaiRTj08uNoaGhQAzeCwdTgB3ketSbhqjWLAQaR&#10;Ww/Sz8QaMYra+7z4+JVr1eDrxg37aT95CfGGPJ2PRuPx8c98EmnJIRzcuw/NTT1nBTBnrMMIxXZS&#10;8Xg9VBDCGoKZtwOeD5tk+F8MbRTzrrgQ5rghPHLb97Hz/ltxgFHb777yWfz1u9/AvtdfYV1Zu5EU&#10;I2mU/JJPeZGPNToMa7AbFQc34+T+rehsa4SNDgaMuhEJw2a1IhSOYvyiy+AwDOCpP/8YB598AAee&#10;uhUP/eZ2pCRmY/aCJdCTs7J9YtBgxp4Nz+Dlv/0AW566Ey89tQkGZyYyxxWxzCjqCcpPl5RAH/DD&#10;6XejZd8uNB04jKoDR9HX3q1Ah0Ro2quBtS4QoVRbYNHoyhGr2YIo5Xv3+hLc/Ot7sP7IccTT8f79&#10;9p/h51+7ASmMVAN0KIULZmFCXgKj4pfw1z/chzc2HMF//+Ee1PYGMHX+PDV/TvboFZgY8gzit7/8&#10;X7yyfh/uevBNuEMmZGVnkQUhzFm6lI4JNHiv4ra/3oVnXlqPhx58Ro306+nUBRxJvwgJr4PB4Kgp&#10;TLJbDWEomS5To0wGG+SB1tH196D/2Ato2vok4O9HVno2/F5GoWxhFpUj2NuIk6/8He6KV1Cy9R40&#10;n25GRsYYpCQlItA3BGMoDvlZk5FkTSSQrEXIlA6Yk2CPt2PQ1aON2L8vIhRmVNxe08z+0GGYYKir&#10;s4/9IOOolHH2R1LIAOPxWmDnSfS+vB27735I7SE+Zv5sDLBDxOTY2Z/esgpEjlXBW93K4CQMTzhA&#10;R6uVcpaWvIO3lZEkk1SbZUfosJsI7v0MvPwNbZDFrxK8y+lxBFD6gmwce+511D3xCuwl9aj++xMI&#10;e/2YM3euxneLGRaCLMeQD8P7TkB3oAzWQxX8fhLepnYpRAQJyXTYtkEPPMcqENxfCsO+UxjcfAD2&#10;1l4ksC+clMOM9iHgeBV0J2pQ+dRrqHp1KyIZKXBkpcBM0BifnQsvv7fv3okD6x5G8GAFSu58Ck5f&#10;VD0eNjGfiIHgctE8OrsmbPzz3+DauBclDz+P2r2nMGbKBJhT4tRTA83AUX7ZbtEDFahIkoBGcZH6&#10;zMBmOwHmb+99EJ2+MLbs34NfPPsiunmfzAc1hcLISUykjQqjxz2EsvYO7K/vwI76Xjxw4BTBql2N&#10;Ti2aXgyDrx23Pf4UXi9twEvHqnH/thMIxCUjPSkVDlbBQYMue9HuOrwPz+/ejeeOnMKGk3UEyDak&#10;WBIJEWyYTcNtdHfjjicexgsnTmDd9q04SjsSNrAfTEa42LH5s6cQiFvxwivP4fntu5hPOW5+5BX4&#10;GXxMmT6ZfT+MzuFB7O4MwR1NgMGSgoef3YA3jjXh/tf34ckNW9He0YFkBiB+C+gEE+EwG1HH4KqD&#10;wLl3aIB5uJm8yEpyYlaqEwcO7Mb9O3bihYpG3PrYG2geDGHhnJkMfCMI0YOUVFTh9e2HMW3SVHzt&#10;49egkEr+1EuvotPrhT8UgtlsRhcDzuNtvThQ141Hth7BXW/shT57KgOGSYhjX8kLdGQK1oCrE+2u&#10;Qci8/c6BDjQxkNE7LBQxmb8qGmJGhO178uFHsGnfcTy86TBePViF5NR0ZDKRU+xbIU05zrXbIdZH&#10;phhee8UlsPTU4fePPYIXjh/Fk7t24/G9x5CfkodUu42BrzytZS5nbj2LZHRaHh8vnDsbY+Jo0157&#10;BY+/sRFbqpvxl+dfx4/veRgPyWJh9m/x5KkoSrNi064deGHndjyzZx9eOHycsmrFoinjkUF5S7UR&#10;ibM/qtp7GNJH0et3oWugFwFfgL4lpNajROhsmzp68Zt77sGh5maU9PTgF+vWYRMD3CDtp4xo/lvE&#10;NqmRPZ0Hro4qVO7eAoMugcFmEh6981c4vvF5vHr/77H5hX8gTu9BfkEW8sZnovr1f+DlW25Gw+sP&#10;Y92vvouKDhfGF8xV0wFTcgqw8KKLUV25GT//3BU4RRCy/cG7cOcPv4Pbf/hd6AY6ERdxIdRZhfJd&#10;r6Ls0Hbep70IcPQ6sgB5ENAFYDSE8bef3ISqNx7Dy/fejo3b98GUNgm5BUUMtFww+FvQeoAg5NBx&#10;6P2UBtpcK3njYW+G6BV8dgsuuu4KODoqse4Hn0Hz1pew8aF12MO+Skkby743k99hJNLu5VqjOPTI&#10;n7D36Xux/vHHUcOAMCm9APG01PGeFrQc2oRa2kELkV64txINRzaies8OVNAXy/ofWdckGw6ctTPR&#10;+ybxGyY1pcZPXTCYA5T8EPrqD6Dl2BZ0HdiI1p3rsfPpJ9A/4EZY0Cb/GWgnRGbF74ejRugof3qj&#10;hbojASTDVJ1fPfRrrdqKR37/S/rNF/DY7bcwoCbgnDGHci1TbBhA+3tQv3cH6vdsR19DH8yReFiY&#10;nyVspY6FMGHmFIwvHosjr67D83/4H9RvehyP/O+vCCINKJpbzP7SwZGWh0uuuAymgXLc++1rULv5&#10;Obz5t7/gN5/9BH7//a8gbKSMVx1Cx4k9GB5oo2N3wVWxH3X7tuPA1t0M3BvIaamPDNae/xnDe5HY&#10;+rDOSB5G1IChXp8AE/3b9sd/gYrXnsaBJ57Bk/c+Bl1iLmbMnwW3IRkzVywjdhvAq3f9CnVvPI/H&#10;/3IbSkvqkDx2MsYVF8LjTCV4XwC9pxsP/+9/4+S2F3D77/4Hbc11LE8mgtDfmXw4dvQITAk5mLHy&#10;UkSpVwEGlLMWr4Lb3YWSklL4/PKsXGuVyLrRZFJ+S46JzVQG6DwkT8JN7GcrsZEidR1lXeaqG3rx&#10;gx9/HTd99WfYu6eUp87mmoYER9P5CnmHgj8skgfWUs1o1IncwkJE+wfQfPIEKyuxCBUp1ImT5Sep&#10;BIQSdBKqGe+gVNJgA+8zRWksZH4QGSsCENRZ+N3K8xrQtFqoxLl5sCSPxTd/+xju2nIMd2zchZ/+&#10;9WfwWIwwJmUSsMvojR72oB/u3iF4w7Kbix9N5a0EbgbE0XnKGJ+V5cjUDW01dAD+iIeOj8GNzPNk&#10;fQSQaSRftPqrNkt0ySTTJOS11ILGo9E+HD90AL/71Z246Rt/xIl6Hy6+YjVuuHY1zMEAgWsGMYwO&#10;19z4CTz2/Drs3HAfNj3xJ+QkmZHuZF31bmavozAZ6DxC8HuirIsBQwSWISpTckIcS/ciMTUNZoMd&#10;Zcfq2AYqhQDgmgFG9TKFh1EdjY60RebQyqv9bTYaEgMdsPgYGWFQiVVmP8isSXkm4XUz8ou6EBju&#10;x+BwgAbbDLMtjjy0IpCcDG/KeFzy7TtxzU+exid/8iiKCHg8rOewMUKDMYggwbCBQMYSH4ee7nrY&#10;bemwELEa0Av/YBsN0Ls5OIG0Mk4tnyFE2We2uja8/s2fY+/v74aFnaljEBYxSNtMGIqzYtr3b8Rl&#10;636HC++4GZf/9n9gS0tnIOBkYCFzy8R0aHmKVMk8Whu/WhgQyI4DckzGWaRPJaDSAtjzyaRcE6FC&#10;G+HoHsDJW+/H+m/djHB7H42pjPaxFPZXQk4m4mgApn/iOlx13y24/JHfY8VffoBISjL0CWkIGE0w&#10;UKYaXt+AOLZh0Zc/h0v+8Rcs/9PPEJlZhCEbeWOIUFZ9qHrxdfg8Pkz79MdxxT1/wdo//QrZl65A&#10;H4MveQzvttrhWj4NK+/5Ddb8/We47M4fYsqn1sBqDCMh3sHasj5xSUhgfUJ9XZQOHZyUIU97Pzr6&#10;+5TqCRQDjSri/TCOzcPVt92Cax+7Cx+777fInDcdnvh4GjwbDARbIYJSnd6uXvri9crLKsg7JTsE&#10;6eSz6IdwTua/DjP4dbN92hsU7exJnqH3MlD+th48ierWfsyfvxS/+NZX8cDPvoKbL5+KMeSL1UU5&#10;pRO0JaUg0ZqEX37nu/jHT7+Hp37+TXzvutXUDR/rQB1g18kTuD73IBraWggGqYvk2YCrn7Lo5jUe&#10;2ClzNgKB4aEhtPe72YN0QzTMLa0MyEKUa8qSjX03LWMsbAYHvnD9J3D/H3+Np277NW75/ucJ6AME&#10;s3TAEQFlVl5rQMg7TAdRjd6BbrgJ5prJ14de246S1iH0+WXxNJnAPg7QFqSkJMHC9rt9OgZusmTI&#10;jLi4FDoVP5avXI47fvR9PPeL/8aDN38DGQTHNvEVBEYyL9HC+zefqEZ15wAKMlJRRsC5vUleZJEM&#10;CwMQmQYwc/xY3Pq9r+ORn38L93/vC/jOxavgILhMSUih/orsM1gJWRCvmCXThaSD6GAiBKLsC5N6&#10;OY9P1VWmG3R6o3BThv0EF00Mej08n+YMwxKUXQwilPGRhevSyUofNJLY2mK2Ii4xlbpXhN9856t4&#10;6Bffx+O/+TE+tYpBsZl2lOZIRs9Fh2QuqSTRyhiJLMnaHavVgunF4xj4ulDSUYN+mZsc4nn2U0d7&#10;N8vSEQQy4MlgcO+I4nRVObzU436eL2lqI1DSY0x+OjzBYfgV+I9Q/uTFIZqcyhME0XqBI/Ip/+vo&#10;V2QvbpmCo3a7oHGUNTSy6YB8V0LO9krwOeLhlJxLnipfyeYdSc6Kf5A3ZFMC2Sey97e3rwd1FRUE&#10;usMINZZjy0P/QBmDQFtSOoYseky58iu45fkjuGNDCf724kaMZ5ssjh4ChmEk0vY7aQMCLeW0YzJz&#10;l3nrhlHXWIGG1k41h1l8pVRbnlyF6DNBW3luRWVdgYVt9HgG0NnYSMBO4O3zoK+yDRFzBIVTUinK&#10;QyzDTTmiTffL+xkYjFOOZLAvqKN9ZhkOUxqcjgn0DUX4/Qu7cNfmI7j1lVcw4/IVCNPP2QS8hwl7&#10;Qyb0u90YGGqFVe9DRMoi6PXqrQxQyOcApYD9aKK98fOnTI1S9sUgvSEvl5L1J1QvyoDEN6oNTLxk&#10;FMmJWDqXhP+yi5qs7Qmj7vghBhkHUFC8DF/5zaP4yysH8O3b70VcQR6vlLnVoosxYu8xS5lLLy8r&#10;lHUbVtbVwXaJPzNRRntPnkTYO0g7SQDc0wXDQBQOawZtn53942dcOAQrlUWeLIlu0voo+xjUy7oc&#10;I9JyC9EaMGHxx76Oezcex91Mtz7xBEw2H8Im+ryAD1ZHIiz0f90NR2nDA6B7YHuCGOppQE9TJeDy&#10;0cxqsiyyJkmTYUpCSPjI4FC1R/P9Z9M78e1sil2REBKtcdFmDZAfDPZryxEiVoqGfOhoqKWs6InP&#10;HAiZ45GRng8Tg+A2yiyMPng9Q2htaeF3I8bnJRGbGGBzOtDd1YHhlh76yAE11ae6tlG1RfTYGe5G&#10;44mdaGvrwJQ11zNvuq2MAuSNG4+Gst3ooU/TpIHyQWDNLlE/k5NTWAyxwsCAtkmIyJQ6dQbTpaSn&#10;0YaZMdDbq6bnqrUJtPnsLfadHq2tTaiprSRulRtGy4Umg2eRjFRIJDBx4kS1m4eMPqpJ87xX2cD/&#10;AEkx4vAIJSDrtYyJ6TA6E1QEGdW5CVoYibLmfiq2+AVBP+KgonqLehFLOEzxZxJQK4BYIjhZ1Wol&#10;mBAzKCu6IQsQpG10kjJPNspIKOr2IEQnvv7pe/DIX36FRxmdPvqHH+DJv92CkkOHea04EBpl5m2J&#10;GJHAaC7eIlvQmRFklsJ3MdkyT0hG2kV4A2RamPcJ2/VUfiXELI+XqlbKi4gkyRw76SB5u6eAdh2/&#10;R0ThWf8gjUswaEBtQyf+fPsj7GQDCgoZOLDt3mAUPl63ddNW3H/XA7jzz//A3bfch1t+9yAee3Yb&#10;hqPyeg3Zgc+PYNhLoyjTKKxws5yQrAkg8DAS/HoDbrbBACetsyhBOEBjYRODJm5Tc0biWoYGh9A5&#10;5ENafiENAEEz+0AETlsQI22mLaQS+7wEQ2ImjOS+3kze2cX8MKcILATzEebv8/Zh16bnsfPFB7GX&#10;gcTx1+5F6daXaYj6EAgT5HkGoZd+t+uoOLUIWVJgSkym8aVjdbkoA+IKR5OoBY08ZePMG9dkuhOl&#10;w0rQLYvJWL5JVmOyX2QbSiMNoYdKMuXG65BUlIsjG9dj57qHsf3RZzDYNSjDGcrh6yg7AWYnPSe8&#10;kPxlVF3Ao8xt1klgwn6QRcXCCQkbZdcfnUTRPCdTdoQElMmqkGEaUquF8sB2pLE+UV+Q/SGGTfJn&#10;G8g/H/vm5O4D2PnEc9h674PYc98jOPqXh3B6/V4aRF4VCKB522489+u/4MADz+Lgc2+gzzWMS775&#10;RRQRvPgMBJKsj+v4Saz/09+w697HsPfplxEY8GD5pz6OmWuWwWfSwzkmDxd//r/gqm/Bjvsfx5YH&#10;HsfRXbsRJvCRF0qIvHuoHzKS5BseZi/KHDv2nyymoyWTJz0SQAgIitBhunu6sfXJZ7Fx3UPY9fBj&#10;OPXYs9h5/7MI9BG4koOB4CCaWtuRygAwOSlesUcMkY7yqPST35WpV0oiPar1pYzQCggKs92yZWn/&#10;kBt3sa6/uutB3P3cm9hV2oDsyQvxq+98DWOykhGgIR0KBuloBvD6a+upDy/jgRdfxn3PPY+/PbcV&#10;tX2yOwtzZ/2dJjNMAZZPfTISdNgNcQzYaDNoQ1igshFWHo8zxRHgUbKZr54g3WykkSWSEvn3eBiI&#10;sA83bN2Ch555Dvc8+jT+8exr+NvTr2B/VSOBpJ1tZ/sI9IwEzd4QA2MKCqVJ6ZkjJQ0h6ou8bdNK&#10;PRWn6aE9y8rLRbrNgkljcxGMCtI2wu8bJvjQ41RJGV5+ZT0ef+kN3PXEi3hw/XY8uf0gXZtwinaE&#10;aMNB25KeEM+usmBsQT5yWBbDIgIXE7IZ3H3tqsvha2/B48+/hLufeQ2v7TwE//CAsj3y9jgrHZ0y&#10;bnT0JpMFZvJVBjVk5F3mWEfJHwmVdBLw00mZGLgb2ZdWmc/K8k0E6jI3VO3MRQApwF30RgYsZJGp&#10;7FglWiM7DQSClBGvD4N9fXjz9fV4lHW694VXcddzr2Pdxt1q3ru0X2REtFskg5pNcCLyQz1kf8qZ&#10;YZ+LgUA77V0ikm0OJbMBnvewDpLIeqWLIZbl8QSQk5Kq/IPYXguDWAcDj95+OnL2lV89HeAns9bm&#10;kbIw8kXGA8V2yyEJLNQsdfnNpHSCpYb4XSRaALg2UME8ZCGznCePBDzIedn68NxdpuRaLUkB/JTE&#10;IsIMkn0EoTry2e8ZZr9STq0C5Nxw0rZLv4XYD7LWpe7QXjx69+9w/+2/xAO3/AxP/eVmvPjMs7RZ&#10;sisY/aUgDWeG8vt61kd2f3GyP60sLCJPgoXDDFpNEiizjqwk+0wCMQk82B7Kaiji5Sc9HHlvFrll&#10;H8qObE7iB1nAKNM7PV6x/KwXgTcICEWfxJ96GMzqyQ8ZWGOciRBte9Tvxrpbf8/6/hrP3vq/eOZP&#10;P8Xjf/6VClDpbZSt0Ys9HVknZjAbYHZIuxnsUqYtFoJTskwWhouc0LFq2IV2TE/9CjHYlSR9pxP7&#10;LvaH7RepMo7Iz5kkdO5vEu0/ayK9CqO/H3f87Cu4+2ffxSO334Lnnn0DYXs+/ueP92Lx4vm8jViD&#10;/DQaHbxNEAD73GiGNTGeGfF+owUm9luYQTqbCDN1ysC+E544aRNsyXr4+lrVOdCfGyN2AnjRSYvy&#10;p+JtDJTtEP2c2OCBYRfsTh327tmO+/78G9zzx5tx/59/iqfu+jU20kdIQCJbcZoi1GVzGssSSfYR&#10;swxTJilXDK5kbVlUL29dDdJGSlnEV7RtYfaXvA1dAluRS+l3TfYFtLMPDLQN5Lc2SHq2PJ9Log0y&#10;ki86IospvZQ/ecriJz90tMfDDK4KJs9GHJvYP9gLPwMUj49gnTZFXrgja+H8UqbOwT4Iw0vfJAFF&#10;iHZTLZKk3Fr09MmsoNMpvNbIqKN89PfjjWefR9RRhGVrrsTclSuo/xEcfP0FXmCAxUa7LnLDHMUr&#10;6WgDJ03MgZkBXXlFFbnO/heFJMmb4VW5xJ9Tp06mXdGhtr6evo5tG7lfEKrMCZCF/uqFTnLfOfqu&#10;ZPVsooiR6VlZ2bDb7Oq3RucI44dIUkl5fCRuuPZEOfT2DFx64zdhy8mHITEJ1vgMxNGRewholBGn&#10;gssbIL0EIjLSmVwwCyEbjWtKCmSYyE0n4jfSMDCyMtjpTAnMJDIdpoAF6FyN9niCsjAaj+xVc30y&#10;km3oqDmNyoNHUXZgL6qOHkZD1WkacwEB8iiJpdIoySI8Aw2C2AWzgFayStvOTx5dUrhplMC8c6fM&#10;RtiRAltqNo1GPB24ODOtrTIvacaMWVi5fDmdHoVYObkAjaQXqRnJGDc+m32RALs1hHhHGGMyE9Wq&#10;495hGfE2oqWmjsBVjwmTpqGhrhH79x7Ejh37cfxkKU5W1MGnE/ipQgHaIiqsqrsIh3CX5clKQX5v&#10;aWgg7+xYfuFKpGfGM8gAFswvgMko5o9Og/0hgiTzcasaupCYMw5peTlsMEWNHoJ2lUnMrThcGhM2&#10;UHLWBJa8Et2g941SRI10yL6mWiTKrjgBF7oay9FVW4qW2go0lZcCjHYJ+xB0DcIs2/3RyAwP9NAI&#10;OzCmsIj30BkNDKt834m0UoWE0TSarL+sJJc+pPWjvtE4EniZKRsyAmsvzFFtK2VQI1OKehtaEG92&#10;IkhZCdnNcLGdstjPa7bCxSDFZ+W9DhsCditCKQkYliEWGSVU5QEuOnJxAlbq0aDNiOFEWSwljloP&#10;MwM4ATQych1mfXSUPVmAHA3JkxAqPp1GexUVfmgIxQWF6GtsRV95DTqOl2OosgkDtS0ws8/FKZkT&#10;nAQwQbSersHxLbuwfcs2DDBPa0YCHZ1MRQggnEBDz+Cn9WQZynbuxfZtO9E40IuM/DxEKbzp+WNp&#10;DIET23ahfs9R1B0sYaBH40ujGLbbCWh9GOjrQdjtR9H8hfAlOTCYZMKYlfNgT2ZwJLrK/jaJsa7t&#10;QnZCIowMJjpOVaD56Ak0nziBluMVDHapO+I+ZI75saMw2uKxdu0liCNb5PVL2v4aIpfyp+C4NopK&#10;uYqZRfktbzQlJIWdRtNOgFnX1omDp6rxyuZ9OMnyZUGwI9HBNkVR29SICIFKakoiWtqacex0GY6V&#10;laK6uRf9nqByXsqbROlMqBciyyK5AjaMYZMK44fZluq2NtjjMjElNw9ZDjsyGUQU5VP+eR99J2sW&#10;xanT5XCxbhOnTENLawdKT51GSUUNyuoaUN3eRcfG+lKekmn0Day73mxRu4M46fTUri10inrKekdb&#10;K/QWByw+DzoHBrBk7Rr89Dtfp66a4KIDkq0xe+lM2rxRZGYX0FF5cKqmAcdqGnG0vBq7jpRRl8lR&#10;MtBEoHbTdRfDSdl8YctOmHPH4mNLZiGeQEXHlEKQnmo24tTRI9hXehpH65qho+OyUK7FnyZQ1m10&#10;QPIoV2JYcSlq0RbbLXBEPuW36JnofpzDiWnF45DE8jKY75SCbNV/rf1DBJHSywIfAnD7CciNJmTR&#10;RidTD7Kd2sLiML18WeVpWGmnzWY7aurZptJy8rEOh05UwEX0KIGvsjcs1Un5vHT5MiyaVAQn85aQ&#10;V2CwDGyU19SQXw5cdMGFGJeRjiQGv1nJDmQk2tm3AZiDfjTTfvoYok8rnoIUBhNjnEZcNG8qQkNB&#10;VNS1EoPYYLU52TzaCdq1tySR32UfhrC86ZmfQtqUG9EF7RoVRo7ohlgFATNyLGpw0MbmISc7k46b&#10;/OD1Mu1B7hlNI7mpTwGTlH7yjeZP9NJhpo0V8ELfxiBRLwt7aUOCEigym34GIt7WfkwaMwYtdeUo&#10;P34Ah3duQemBPSgrqyZQBRrratHXOoC8qWswYcFK2ow8WOLTKKMJcMTTT7KcqEylcCbC5HTCRHsn&#10;NTJY4nksC1Qy1on21MCwj5VMSM7E3NUXIZqQCVtaJmYvngadfwj7dx+jrUpAyJIIQ5LsgmKG0Wpk&#10;3qyrPRlBSwoGPG54XK2oKt0NO3UiLTEBVSXHUbJ7N07v3oOaYzvhod8I0NdLgCgAiyaZHBM5lOBK&#10;dlmiDaVfFp7Lb7+/DyFXEDkFU2BJyoYxjsCT9Y5Lkie/FrVriQxA6eypKBg3EfnZKQiqp7niL2Ok&#10;eu6cJP+zwZR7CSglQE1MS0VfWxX5ux1vvvYqnnn+VfqHRGRkJFEW/Qz4XHQ7JqRmTySGjiPITkXR&#10;5GJmIU+p7WoHFJEtslzhlHACgV/ONCy74ipkZOlxcu82gnBeQbssT9fkPSuyzXCQciiDjrIjUph2&#10;JEL+1JWR34MuFBbkERPQBh3di5MHd+HEwX0oO17CADWq5lO3NTeiYOZFmHrhpTBnpcOUnAJ7agbr&#10;lsy8qM2yRSR5PkSQGyaf8qbORFxuPnQOCRIyWZZYA/YF5U2eCiUk5SI3JwvpaSnsCiW1ilfvREq2&#10;yWs/bbAAa3mCIYB2wJKKSGIB8ucuwlWfvAqBrmo19z3VFkVjTRntnwWzVlyPgDmLGKQYc+fMIxj3&#10;oLW5h3h3mHI0gLTcAoxbtBQ+ylxaXiGKp0xhecp6yatBYKfNqTi8F8PDBkxbfg1mL5yN4Y5qtJUc&#10;U/hKBg6Cok/ELyHiLAvt0ZolM+Eb6sbBYyc0W83662n/ZG2iDFjJM4srLl6FgNeFNzZuIw9pq1W7&#10;hBfMk3YgPTMLE4lhxH5JbUaTWsCpfZUbhKmsMjt93Lhx6OvthZtKovIaodFz/D4skkqrRYHs7PaG&#10;PowfNwWTCAJm0SnNX3QhFl18NRZesBi7d21Wzymjsv1ewACrOILFizFtzipMmr0Ql15zEfo8faho&#10;6eI91+ITX/02Fq66DJOmzYLdbkTh2GIsXnkJJhSOx+kjB9DZ1YnMKdMxZ9klmLv4IsxcciGNy5VY&#10;tGA29uzYoKL51PwiXLBgLmpKT6BCvTAoAmfWZKxeOQUVR/dQESphldEfRr7xFPDiufNYn8U0TKsw&#10;74KVSIp3orHkpOpw4bmThu7b3/gWZk0rRntzEzrbO3kvHTyd8hyW88c//jfWrJqNVctn47qrV+Hq&#10;S5YxgovigUdfRkPbMLw9Xejq6cOSlQuw+uJFWL5kBpasWYrLLp2N7s5uNDQMkJ/ADR+/GCGvG2+8&#10;vgP+sINReRxuuHwVBtrbsXXzfnT1hsmXiZg1by7zWIo1K5Zi4uRcOmI3AkMebF2/j5FzPA2Yh4bc&#10;htWrL8D0KfnYs+uw2mNcRsHFLMpjzbzJi5EWF0DVyf3q7ZTy5KBg7kLY0Iuak3sJpmSlfRdyC6fz&#10;2rnILp6J3OK5yJq1Ck6zDoPttTS2ZtizZyMnLxvh4VbytRT5BXORn56EsKsZlcf2aK/oP0ukNRgn&#10;hkmNulFW/UyFSxcjm5FE+faDsMrwFsmSkYPJ86ag63QtequbkDNxPPLyMlBMAzl2wRwUXnQB+vuG&#10;kUlQm0dDW15SgaJ55Mun/wsFK+ZgzOxJajTGkRaPwhlzUVhYwACuBvAyHqaT6fEFMXn+DKSMy0Tx&#10;7LmYvHq5QDw01dUjdfw45GXlEPgeAMhb9WSEAH3iykWIDvah/vAx8txLkBdC1rwZGLd0PjIm0VnM&#10;n438Cxaht7YB6HPBy+Bt9U+/hYI1y5BLYzJp5RLM5HlTOIjqTbsRaB9gAGDEjB98FVMvWokJ8+dg&#10;ynL2DfMUUNi897DaD30wEELm6rlK58dOm4wZa1chmBivtm/KZNvjCXhbKmuQnj0WqVPHoXD+dIxf&#10;OBPxEwvgkmtkBJ/GJz5AY9rWjbS5xciZNgnj581CAXVnLHU1ic5cFss65c2x5EPXkB+rVq3EmIxU&#10;HNy8AX4PjRvbExagpxNIJT2pGXPpMdVrtAkyD1x229CzzJWL5uNTV12ORSxr2ZxpWDV/JsFyBgZc&#10;Q9hw4DgGGLQ1NNSiiMcWT5+AuVPGYcaEfCyfPQVLJo3H4YpqDIb0yMvOxWwCyGPs4yaCRi9LkxHk&#10;KQUpOFRaicZhL7p8XiyYMgPzphZhxtRJmDOTjonBZKJFj6PV9aimrg2H/AR2EcybPA0rZ87G0umT&#10;sGhmEebKojoCcjdl4pPXXo2r5kxCcrwdVsr6hMJc9ebGU60t8AfdCgD5hv1YvGA+nJSlF7ZsQg3P&#10;VR0/ik0nWlBaV4GWQQJbBqZeTwhzp81U+U8vLsCcWVOwatYcdDY3Y9DjYaBF57D2IizPT8JLr2/A&#10;tspGBo7puGDSWPT0DKG1r5dg04DFM6cjPy+PbS7AhZS1LAcDRZMDyclxdNwmdHS0Yd68mejraUV5&#10;azeWzJ2P8pMlGE5Ix4KCLBw6WYHWQS9mzZqOHIMHWQQ2s6dPw0WLKVOFeahn4P3avuPol7kY1EeZ&#10;7SKOeu60KZhZXIT5UydgzYIFaCTw7hgcRFN3L/tsPFYsmoWF04oU0L6I/Bifk4OTdVW0X9TvkQGF&#10;grFjceOlazEzPxOny0swQJQZZFBrpq0O0HeZaG/nTJ+B2eyzedMmsA8nYtmkCQQpdQgyIHARaGSO&#10;GY/JE4swm3KkFormZaG8tBYv7z9E/jgxe9JUpDMg33T4FPOZAD1B9bETpzB3OZ09A5pth4+rp4Ei&#10;rdLEURLL/wk4dNr0RPklgENvy8TfbrsVV128BBveeJZBs51nJewTOHbGnkl8zziVdwnDDAQsNprS&#10;RFz/2Ztw9ae/iPT0TDXiN2vOXBTnF6Bi/0F4CVQERMhI9OCgD7NWsv8vvg5TCLaXrbkMF198Kbp7&#10;mtDSUk1/EEBjFft2+VrMX0u/uHABZixahouu+AQyx8bj1JFSwJyOb/3iL1h+6YVYeuE1SM/NQTwD&#10;0dxx47FgxaXwDzWjvn0Iq674nFpDlDexGAsvugZLLrwI+WMTUXlgI/Zv3kh5jccXvn0zLrv20yxv&#10;OcYKHw1GTCiahuVXXofseA+aq+hTK6sxbv5KzFh2EaYvXo4Fq67E6ss/hpwJ8Ti2ZzttIgOnWQsx&#10;dXIhTux4Cl0EYB4GI3NXrkROWjL2PPUY/CEfARt9EQOu8VMXYPL02Zi7ZDnmLV2FZWuvx/DgadTL&#10;dBqG9B5GmBmFc/HofX/D9IJ47N3+GvXfQX5Lf2n2J9aXGo30rQJh8rw9irGzVuPzv7gLsy6Yh1Xk&#10;0bIL12D5itkwBLvw2qOyDeQw3FET5q+4BNNmzMAMyvoqAmCZSuWMcyAnIxdlxw7DGJ+L6YtWMcBO&#10;xfS112LJVZ/C1JmTcGrHC1j/yKMI0XcZ5Wk5fa1MSQkzkDPlzsTyC5ai7vgGVFWWqaeHAbcX7W0d&#10;9AVrsfTyazB/5SosXn4JLiUf+warUV9zmoFQFHWdHSicsxITL7wMCxYtxuKla7Dm0iuQkm7AKdpC&#10;NbjIevf0+okv1hC/LMFk+vEVqy/BokULsXXLevo0GaCUqMiGCy76FP70q6+hs60Np6uayKfRQc3b&#10;SQs0JTTXI2ROYBkXIj8/HxPHF2DupV/DhVdeSK1oxj9u+wmaq6tgCtBvdA2zLy/G7LmrMHHGclx0&#10;1dVISTbhtWfXoWTXfkRD1BP60qIFizBpwQpMXnwh1pKPboL01LgoSne+gM7WLuI22fY3CntKvsKM&#10;cQ49usv24MT2NxgcyFQev/JFEdpjeaJ/Cfvr6tULUH3yEN7YsBEu4jdto1om6r6RQeusRWvw8cuX&#10;obnyOJ574TXKZRL7Sa8Wkosuy3S1X919O754+eXYtW0zsakMKIqGazQKjGukgfEoAfA4dHV3wT3s&#10;ZsXFoNA5Mv0nKPY4zyAbznl6sWfPeh7zQ7boNvlCdFYeuDobcYqRTYjG0KDzqUfHzU2NCNChmWX0&#10;mg0d6mhCTXk52jsHkMnoaMyYsWq/aU93O/qb6+F3eRGgkx3u7WKUdFiNTm2mgA31tMMmUV/AR4Pl&#10;Ql9LLUoPHyQWoFm0mJFFBZL9pduaGiisQTjiUqlQdlSwozoaG2DRycO9KI6XEhAwoEky2wgo3Wqk&#10;t6emCi2nShHUwknWXx5TmTA81Id9e/ZCXo8uwYg8zhsY6oWf7RWnG6HRcA35cLqyDrfc8iADgQ6Y&#10;zQ54oi401FbhRGm5UggTnfSQK0zH6UJFeQ3aCO5lpGZSUSEj4TbsP1DK/GX+UggT8sfg9KkylJ4o&#10;Z59bsXP/fsjemRY6YDed4jNPb4TNZkENyzxxskw5GnmDZDf5lZSQhBXLL8Ikgpru3k6YZT/4oUEa&#10;SwMcSRn8PYCm+tNsjzzC1iEuPQW+njZ01FUyxiJQ8LXiSMk+5k+hjvoJrgbhpcJEesrhba9Wj6ot&#10;DFQSnSH0NZWip7EWVgMBujGA5poD6O9ooKLKQy7NeYlkynaY2p/2WxZcyMb7uflj4W2pR1tFHQxs&#10;RIhG2h6fiozURLSXVWC4uV1t5xZvtUFvNsNPsFO5ZQd8bb1wsB6yT/Kx4yVITctGYmaaWicQdLsI&#10;djsImllngr7oIPl99ASdsoFGkuaSBrGXspAeT0ATjMBPQNdXVYvhlk7EWZ1IiJjQeOwkIhKsUNjD&#10;0TBBQRZcTU1oK6+Ew2BCZ30zBlg3i4AP0T+WY+kfRvsJ9oWbIJ7OLCEvR02vsMl0gb5+BBsaUbt+&#10;C/rYz86wST3+i8vNgpmOV+ZE6H0B2Nr60LhhOzr2nISDBi4wOIDBmnqk2Bik0bwONrSievNejCX/&#10;9Qy0gv2D6CbgbGagqUbjyXIdQWvp1l1ImpALa98QTu/cr+bQD/R3o/LQcdjoLGTEX6ZDDJE31t4h&#10;9JRXUS4EQhng9vphszuxnEb94uXLMDAcgNGmR2dPN+UzBl3OIeqF1rsELbRh6Rnpat6jO+Clb9Sh&#10;f3gIJ06X4bEXX0OfP6T2rBUcc7T0JPqG3IzA7Ao0BYgGu/u9ONXUBg9tnYl8jE9IxEkGZl0ul5qe&#10;E5fgQGKCFYdLqwjwAugmb0vq22CNM6s9ZTu6+rH56BGk2eNw9BT1jPf5GEOUV9WjkuDZo48yaGUf&#10;UdbclKdT1Q2QdxDkZmepEdx2HhtgH4qt6xkg/2QeM1umbfOlQ0J6FtbMmY5h5lvb1IJen4z8edHC&#10;wNsvXpJy1tEziD3lpdDFs05sf9hPGSBSLa+sQrfbDavNjoUTJ6O6tgTrj5xAO535ybJqZCfZ1ELp&#10;ypZWdLqGUdfYDrs8caRblAWkT7+6Ec6kRAI7E9r6BlHZ1ApTSgoqGpvQyAA1NS0dsoPFoJGyZdaj&#10;rLYVPS4f5s6cggnOKB596U3oTTK3N4AKBiFPv74JneShPLWUXpW3p7a0ttG3DDMg4XVsWweDmdLq&#10;WgZQIbgoN8cratA52IGwQQJu8pL92UJ9O8VAQ14DZaGTlIW8Yr+TLAYC+RqU1VTDL3sK07ayCOp5&#10;GAerTqOF/BO77aI999Ou91OHZFckme/vZf8fpG672eeyM9WQZwgHSk7g6R07WRe6WgpDRlw8PLRv&#10;ByrrkUtd6vh/2jsXMMmq6t6vevd7eh4wg8LwMMgbIQgqNxFCEGO+RL0oIiZABHyETyVXkSvi96H4&#10;wIiBhFdEQEi8KhJvQEDwxkgIISqCPFQUkBmew8gMzLMf1V2v+/+tXaerurp66Ok6NXbP1L97V506&#10;Z5+9115r7bXW3mefc9astUefesb6NaBftW6dPbLyaTlsOW5Uk34q/XVf6dsJyZRZNH7LLsg29C9Z&#10;bqe++5320qrf2B23/asVKn06SmDHdd5gzwAhOEXyyaw5QUEi0237HXCQT+oMvfCsrVm92kY3rbfR&#10;dWvt8Z89oEAiqfqkR3KWq2R/H9IgjlXF+ETLb7Lxzettxa8ftdWSfbfyblj9tN17/z3+fo5KfsSX&#10;qRQ1sHp+5UPK97j8ULfto2CWm49HsWnKv3b1Mz4TmFJA+tBD/2UvPj9i73zLX1p3tmjXXXq57bpk&#10;Z9nHlxRg3mnf+eoVsu1qFU82OuQIXypVLm2y9S8+a+tWPyefOGSV0jpb++wKW6FAPC8/+eO7/8MS&#10;xSHZQPmO/LAVN78om/+fPiFD5+zv6bUeGcVH7/uhrVu7yRK5XhtYtMiyGug/+O/fl74wQxyu3vz8&#10;4bsVxI4b77XIq21DQy/YS88+bc9K/jy6mXcsvPJVe9mfHnWo/fSuu+0+2c0x19MILtSw6WBb1qkq&#10;0yTLRgZ3ssyShQrOKzaynncYvGhPPPITu+EfL5EMVipXwkbUrp/99F7LcUNHIW+P/+IB+9EPv28L&#10;e7ttk2zpT++9Sza+xxb3LFHZL1p+wwZb/9RD9t+3fcNu++Y/S3ZYxEAXz+OXR/BZ/Z0O+UM77H8c&#10;bL+49xZb+bgGqrI7PIb1OW2zqmCB2pKUr0oN522j+s5zj/23DUle3QUNWtXXuZq6KCu9kw3NyyYP&#10;b9qkYPVXkt0jlpO9kkhtbN1mv3LWw5Ur9ZmUOLx53Qv2k3vucp2FH+w97Jjj7Y8O2sm+f+v37OlV&#10;66TJTLxsGeGKtYx5Mit/vFjx1iYrjGy23rGN9tC/32zXfvmL9lvZXS7LJRKiUbrwbzf/qy1dNGil&#10;7oStW/O03XrDtXb3Hd8Vreof6jTPrHxEfWul9fbmpNPDdt+dt9ojP/4P21m8/uU9P7C1a3m6UVr2&#10;Q7KUb95XPmggM2x3336zBumrpdtQNG7Z/kHb56BD7G1veZN98NR3SLZP23XXfV22b52lswMEqiIr&#10;Z79/xBsUrB9rZ334Q5Yrb7R/vOIye/K5terrrLPnHkKVV5E/7FpgJ7z3BOtX+27QoHHEr8Agy4DE&#10;7st3R8oB2uLmGNRtp513ktFaJ8GL9Qp4a0+uqFfM9oDLfjgpXxkopvltm1LAErSxBqgohZZjSiTl&#10;oESzz8pmFsqQyqF3SSAE0hrRJWSACDorGunI06sdUmcpZ4X10GKQjzDdwZesq8hab+m8DFSFyxKZ&#10;LgXC3FELI2VqGQmoLm5CY+aVF5D4+lUdyycWi/F5/R6RMJiVkShF96h4N6ZzUrLSrDnkJsJe0bao&#10;N2sb/G5dFalBhEY7lkmrc+sYa8tGxxSI9qp+5WfdUkFGhMvxNAujnVfwxQtL/MKwOh+hCy6LS0UZ&#10;tTVZGZGhgWuiUAaJmWlpufUqsIYHrDstqREVGbyepALWfEFt77WieJzJasRfGhW9FeP19+ke0VkY&#10;dX6MyhByFzgzAtlMn33w/WfacX9ylIz/mH37mqvs/377Ro0Ge2x9crGlkwSZPOWaOZ+sHHefOwWe&#10;Y5xF/7py/mxerjawvl7Vcd+NLUyO2QLWHSpgGq6IJg200mp4Ts6dS7SZXJ+NbH7eBuSAU8oTLpUF&#10;hEBNSWX5h2RblizHMtz4skGBinjFNVzaLH0JuiTe0jHF43F13qHSmNfHyyOGFLykVA+zg0UFCWgk&#10;a1K5hMWonzXiOeUryvslcU5KapDLLIyqkzae5MUTRQ9OuuX401KyURnRcRnDbtHXzbkqmUefEcCx&#10;3rY0MizJSW7SWZYGYGBZC6XTpT9pSymgZqEVQcoayaarl7WIoln1VfSbm+xy4nlagxeW4LxED9K5&#10;3rf13S9ZZqRbXZWc9oeBHy+WGBWdDNy6RCtXL2hnUe1kbS1pTH1kqJdXY+MTk/aq1x5iR77v3bb5&#10;e3fZj6+/0W9ATWYxUF2sQJRswvIb+i5t502lSQ0+g6lTADwwaMcedaT9zQdO16Cs3x5d8ZC9932n&#10;K86Erqz0WMTWQ3JhSQRXo1izy43E/mYz9S/W3nJztTqU8mm/uKojarn0HMep/sASl27l8adfiJYR&#10;BeYsnShrIMNMak9Ogb0G8RKPry3NjW9UWeig+IhaSf/LiYLyyiZJlcdU7qBqYHEEZpX1srx4jDWs&#10;3NhYGuO+CS4t61zxhJkR1rKW6BdyAt6DUUfJb0TKTxDlMlL/WrxwoZ114tvt1Ut38ZfJ5EX/o/fe&#10;a9f88E5bix2TbjA4LYvO8viwbJLaKJkhX30piNV+8YEn9Ggo6PrIQIT1mQtz6tsbhzQ46bJNGmwu&#10;UP1ctamonozO4+ZFVkSzhr8smaeUb4irEZSbyIluyaEsmiTHBfQl+CKN++CpJ9sxS0bt7Cu/ab9l&#10;YKCGl9RgmStfkgBd6DA0jI+M2GLZuCzLxqS7vhaYfqhjTrfOScmmjhc0oBFP8AVJtXdMQSM2rZAX&#10;17syHtylFWTn85ut3IXOdHn3d9soHzIuWfaqDbSFl3ylcjpHejqmOlkKWZR+8tz4kmwYjyQty0AS&#10;zGweVT9KanAuwbO+tlIZs7GsBqdF2Wa1ixtNxxSsp1i/jU6LNup0++OpBmwptolJlnGdu9urD7cr&#10;//Yz9suf3GmX/N2XNHCEf+K7NAlfFKFWis71owRg4kU257P/9FXWcrO0h/Xu3aKdgQ62gLZSV052&#10;uqg2FHVMYpWsJDXaqVIrorsr2yv7IpviikMt8hn4l/SIypHvkd6kNGBKKFAfzfZIJooHZGOK8nup&#10;ZK90b0Q+cYlddPW3rH8wbeefdKIH4t3ycRs3bfArfgwwiwq2NjOZoICOmxr9AQW0Sbzxl9loIN3H&#10;/TXULx3gvQLdClzxNSj1eHmd2zzjhT/j6t/qa73lDYqJpRk9C2yj9CEhWQ5wD1NKZUrf6GEsn2GB&#10;MwMkbk7hHq5BHR8ZHZLsFKxJxocd+1a77JOn29WXXWLfufk2BUnYyUBfQP12DSmVST5mqV9SP+rt&#10;6ZMOSX+TCkNHiQVUL51avoPBDnZwON1lPeob3OzMZIqy2mhixJeRpeQ7R0VwMTcmX9VlvZmCjY9x&#10;s3vGl+SxrGa8qN4nXlpPl2Q7YCd88nw77DWvsIvPfKutfnaNqKJvKgbgJT8yUrzghxsKeVRyLiO+&#10;jqyR/uYsB52ym+PyAQVF3OgVnppmJhRQZtWfFQl4PFIhj3QlmUP/CtYjuZTxMyXW+6OzaqLq+8D5&#10;V9oHjlxmf33mh+3+3zwvulnINT2iY6wiKEkPhzTg5h60XFp6i20fG9a25O/KyiMh1DewKdKnpM4Z&#10;xtaq3+FBYTO2jlKxod0DikOGsd/qv2pJNtUn+618pedtSE6VmfixxAJ7zeF/Yid+5BTLrv+5XXj2&#10;WTayoWBdPdi4Udtr/8PsC1+6RDauaM8//Rv7whc/b489tkI6Kf+ZlT7JBi/ZdS+77PLLbelAxlau&#10;/LV96Yt/a48++hiNkm2hN7Okjv6Ysb5ly+26r/+9jWhQec7ZH7MN8juKFiHaMTkYFwi6fXZcCsyb&#10;KXmEHQF5AOzbEntbQ/S4JEwX9fi6RDUE40HnxanmJSwuD5Sk6Dh7btDkiduWUsDNecyKS3ooFmu/&#10;/MkkYgxl46y6MuqAMmQE07jqvMrlCQBcelSz3WHgzF15Zehx6zgQHlmD0LnZAyPWI2NckoNiRnNc&#10;AXWKm9kqjA/FfjksZhB9uY2OY+CzOH2VyegZheJue6qqyODxzbOvaTngykQI6KSF6rDw34MaHKP+&#10;yOXr2lSWX9LXDtbicjOK3LQcc95vpuLmOxQT6WHvuKmCwDejYGtUI+GsOleCoL2oToMBVON4wgWP&#10;KUT+ZRm+ZE7GXiN5nAnrp2AQA5OMAqaiOkhXX4+9/rD97YUnn7BVzzwrFc5qcMJ6U0lBBhs5MRDh&#10;LWUYnpzzl7WOsFl8UDvCjRKULdr0lUQHoRe5atCAi8D5YE8T4iNXMGgPN9rxaLsavHDX3wBKlQTF&#10;47JG1XR6ZMnbVLnZRI3UcepSKKHCxzCuBCLSMQxN2p+hji1VGyQDOI+0wmpmFaRzmSXmphPWDGNc&#10;kZ0a7zQUdR4kMYurJnnwiHHj5TWoHyFPSg0Jz2cPtMMzgoKSnBEr0CmHZUslHKzOyYhGgk5esMT6&#10;f6qDf+HpO9zwi+zIK71Re8fzee/HrLOlDOotq+w0DOaGJ3iKSSCv9AB9YeBTUb+nLlUmJ1CyzQqa&#10;9j3uDy2zeNC6ly21zMCALXvlLjY6utnu+vIVVlm9TtXLwSBk7lMQLWKi6FIrRbjPECJnVRvaiZxE&#10;t5xmVjw/+ICDRPOQPfDgfeIVx3jSUSM4mXbyzzbylTzEYMqN7AcDJtjBTuSCDAsadGXFxzCIFg9U&#10;v7qx8oov0i1Zd9cp5IGJ5IoLg0cCGZy29yPZmOGCylGAMabBdEqjyrRsAIGUfKl0SOdKIDzdCF6y&#10;7MavKkKr2ILEK9KRcckIvfFLlzrOoI2AwdfBShdFmnQlZ91yca999T62x7JdFByl7Ilf/dzuf+55&#10;2wS56hs5+iy6qDLc4dJHRIMPBFQeWkq1/lY+5KFy2ctAsEeBK7yDXrczooXBm06UnozLfkGfyoJ+&#10;yYinUnCfDEGSD3xUD7YRJ8hMvoYu9qG/Os2OWpy3D1/6T/ZCKSXnmhfPscP0GnQD3lKV+KB6eTst&#10;dsb7ivYjC+/Xzin2SXrePGx3+PYeSD7pEm+YVfWiQZn0Tz9k+YpK9/7kT5jQOWlsnvjHsi8Vw60a&#10;HjQxM6os3p9Y+4w+0Bau6Ci2dfvmLxeijdjxVLf3m4pkS53MtrIERWoP8dTKRjXVgP2ju/kbf9U/&#10;DjjsSLv0wgvs5m9907561dW+lA77i+zgToTaVnVb+SqijeUN+GV4wSAT3S2ITm4+hG9+35HqKmig&#10;lOOGQR1HzthKn6gSeegBUsMLeVAJt1UJ9yUw+UPP8ce5yYZlJGTuB+EV7JwMz1gHX1TgmEn32wuy&#10;Z5+/6irbeUm/fep/vtVyFZ6QpHpSvRpEis8l+krKXzSWlS1i+QiPyqT/Y9tZ6tMrfQ+Db52pst1W&#10;yF5xdQMbhKzgAsG53/wpmWXoK+osPG3D3xIsu4cvo6/QXynHg2omWLSPN1/iQRPiHTpPvx7Om/3x&#10;8e+3L33szfbZz55vP/zRw+ItPoFG1suA3gSCzUHe6DQxROjjgTe+3lgMYjldj8ofoYXy+9TMRBc3&#10;Xafyolv0uh6Lr4WU4gMkoXNYnovckuUetYUHLsgvScFyVN8li5B7pR1z/Cm214F72e+9Yg/LDnbb&#10;o/d9366/8OM2OgLf1M9k13kKEpNK0MtML3UR2zETTVH0JzE4+AX9uZVS/XyDDP5A/Yts5CV2QieU&#10;yWVPn3VxkYM2a4Bw9iVfs7ft2WennfE++83azTqmuCJkcll73mag7yjRP9Et8mFfe6TnzlWqJZ7j&#10;kOKkSgI/J1s0Kr2SvqYz4osMiJoSpKQ6uSrnMZmADbKCJKBBXJFJuf597ZQPfcx23XMP233XV9ia&#10;DU/Z1V88x5759SPikfQQ3dLgPNO/yA577RvsxScf8ytvTNz4DfjojgYaIyUN7JXn9a873DasftKe&#10;WvFr2zTMJIFkpzxp/Irkmhf/mUTY+5DD7KpLPmffu/4au/7aa0USkzzEbAGTgnGUCseU1miKIJY7&#10;ornUz/4agrDaAQRcA9swU413MWDI+a4XalA2ZizJH4wh+4IQInhJKKIOc0S6pM6iMyVU1vT427+U&#10;ixLoYpOpoNTaEQyqmzw6q1CbmeW38rrBC7PWnBXRSM0R5QQH7OYrPGsc4I446nurifL9ywHdtZ/k&#10;BUGYGAY4hCHI6CQ6dXQuyhNaFSgKCNxijztKfldEN53Mj5CYA4PQWhudd3RKgSCEpHBNhlH0iyfM&#10;bPGMX86uUqTjKlPV+81e+gs8icqcjEAT3BLH3QB4sRO5uTnUjSBe2jnaiNDOyUB2hFeBDmTkAzih&#10;1tbovEB5+K7VEfEp5I7q5Vf4du3QTy8fHornAZTJNueQn98h3Agyj/LVI9oX1dOIiE6+SRE4D9lw&#10;Hik6FqienB/ZuGSUOK++HH7xCDpRKFkWFYAV5A0O/ev32MGHHmLDal8+P24rfvagPXjTrdY3pKBL&#10;8vBXizNI5mqP60wolz/4A18IlJ0KbXMMzkFZ+FRgwXnIXboyHSbbielAHnSabbVxi+eQKdQXeBH6&#10;TnAkgc6QZ7oyOJfjXlnddyOisiJE28rvwTJcUP1eHRxjm5uz5IqUJa8oUu62egyHjy0JQ0ROolY+&#10;maQgsAnb2ke/9sFRVR6yT/TLidqrG/X2JWq/2wX9JrDlsZvYLvJEgRO0M1jt6eq30999ir12idnH&#10;LvmKjaR7fDLA+6tkSbiLbhIkBRoCv8OvALYRGO1iMmPrgKyRM7RBmX4T0FVLn2w7o3r5JMFnPD40&#10;VfucfANWMTor5Iz6i5KXRz+Gr+QhqdZq+6LzAL6CP3hRlByOfONR9plPnWf/8HcX+1N+0jkFzAxM&#10;5KPqQUn1mKi7mqAnbAXw7T1fG8iPqznwcjJ0hvYT/FAicmTAFT0wgTaErdAjo1YwQI20HL5wnHpY&#10;M5tXkPiJL3zOlu+2i/2vd50gruQV7CogqmiwogENN+AH24n8q+V7weKndNmDb/JpP3m4ObaGoOtk&#10;D00JFODn/CqZfnEsSlUN1yeQ/iqD+0Hy64/f/OQ8WpnK9Nm7TzvXTnrLMvvEpz5hD/zqOVGVcZkx&#10;gAlPBSF3VS98G1Rr02DMt113iA2A16Q2KZDWaeHKiFOtQ+iZS8nzRSAvEIdUA60Ix4MsaIdSt4K3&#10;wb3tgiu+IRdSsJdWPW3f/ebX7Nc/vdNs9CUFnT0aKKseBX8E1k6r29PG+mhD9bhqDP5INsPrUm0e&#10;B3jo7frsQybnX5WWarwUWqVvDZRY3nnR175hgxt+a58871O2atNm5VPJDJJUBv0+9I2If42oPxbK&#10;jbZCHKA6XUeDLrGf3OzhE18WjjUrH1spjy+/xAqGQteB9vfXXK/Bxlr70Z032u03/YvloVf50mqH&#10;01niUa3aIzuVq3BlWYMkJnVFAxMbxBO8P4Alc3AjzUSs20diokAXj63kBs+CRgn4zLe8/Xg758z3&#10;26c/epY9/OBDooX7QILcwZSZcS7Z8VripUuX2vDwiG2CSClkcGZkpaoGNGv/LDDhMCe+tFHdnoqo&#10;0mky6HAQPpvVvFuik2I43qTuiK5QnD7qypkoG1QP1Xi1BUwcjvK6+/A9YV+18jmHbUEXfCDVFHVr&#10;EKnRtKDorWmG8k+S88sA+Ue6FxAZ1+o+DLcT2aQvzQpRY2ZO44ygYlkmwyxuD5diS+M2mNTgT7Tn&#10;ZWiYaS8WCr5um7w4r2gmJAKURdQ5osOTdjbBlprycufWY6b1VeHZdI77sglsZSGzQqQjjYh0ZHZ9&#10;YQL1/GzSjMn6OnMQYPhyiUzOSc3IiTHrGsISrGiDjr8cK1thNedG59VvbwGh3aKR6HoiaJk9tlQl&#10;NTFDG67kUJ+STmDmksF7vQwmfGEVjb9bQaxlyQ4w0GMw4QGTRmsEyj7Xij0Qb2sTThG/X56GOGkE&#10;jbGEi1u0MGhg4MdzfrDx0O0z7R6IVUNOPy/SC2RWk1MsgBY+ILBqeCJ/w+AhDCC42jkiBWJJHEsb&#10;RDGz7FmW9OT9ih6PCZURnqRHAbPU6bpiJuQx8aUN/pWH+ljWV2GpjRzG2HjeMjwtR/WG44EmroY1&#10;RbXM9oGBIwMxJSYqygqYS2Pq7vJh4hs3kBJUs/TXrzDDQw0woNabTRu8HGxZYxsi3WYwAz/oB8pV&#10;5Y1P+qpvjIkHSa5QFzWoLWrooILJw4A5QmK3XXebVDqz4QzQj/mjY+2RRx61Z59d5euOUA7o5BJ/&#10;Tr+5MS8ibIrsW4Zqi7nQcJlk61Cb3WwnImnEzsS2IHa5VDv19g30KNI/GksHho/NOvdsEK8OUZo7&#10;APUZnnzBNrPkzIpiXPxJNRxXPl8CIsPAsgaCCj8/Zke6LRFRrubVIfrVznZRR7Pyt0XdqmVWtg6a&#10;QhCDSnNDJbNHvKae5UByxdU8cxXb2s+IJwqgGLQCusnLV98OGuOWCXPlXEljxjoEsCxNIjwJc5hb&#10;73vjxlQ/I56yiy9FRX61Go0lQlI7mBkGzXkVrzxqhEGlU1oF3GNoy3IRDRJkjLkfrSjjO8T6MHU6&#10;f6ywcvnMuTjenDTyNmtHqwiVMQtP6cnEqCjo15Z0QYFuWPbCcc/FR1PMJjZrDvQufEeg7zht2sXV&#10;CibCEDHWjismPv/vV+84pna4vDm/nl4GlNAY7a8/Rn4+o3rIF/SJFPlJymWpFVcK+O3LEf27VlZi&#10;v333918QSJTOaDaX6bajjz7WfvHwL23tSxu54dSPM949cL897OcP/cy6crWF59Er9GMB1HhZUYE1&#10;YmeFZqe/HK3RORMdsUkh2kUHiRP13XCuIu42gzp9jAWx+5qWJKPG+fQAJUQp6tizCYDaDygL/T0A&#10;aiOjwjFvRfU3wG74peAO5i8Q7KwQaURwPgRjuCUCBIac6E1caIftaUeRcSKQN3eJjPp9WkacARg3&#10;jbIsAwPC1ZEQjIOtMxDx2/BGRBXAWxZkhOWeBGeTq67PB+InbMK7qNEeMLLpn/SkEJCH9dfhvjgm&#10;SMY06I2C8BAIkm86f6LS3P+0hgldrLKi1h8j+lnOkdMGR+Bj63XGAajgim2gpnoFx+0U9IdPt1Ye&#10;SPMDPkZtA/A2aov2VwdqU8Ah/TEDD7CHbLK+nT0Z7u0ojAcpaV+NfwGJ4970ZlGJuFM2VOTGEI3E&#10;KjwRxCw/wpMaFqrArKUyXMgp2oUX/I1ddOHnNUorKG+4ecGjfJXbygiezjfR4Om2txL19DjrJ5HX&#10;+Fv1VJk2gRnW3cjUWSOmYnZ4zE5dpkdLctHJk4JxUO300xrP3y1wsE6ZOsjEyJ5UbYabKn3zm/1A&#10;mx3MY+AwZofg5AgigssqaHAWbYcrKXEh/hli6J5tu7cR2kBjnHyMgnHsBLLm7cduM1TH1lq3ZvKI&#10;axbfffSkZody2c+LctK85EwUsw2gI9wXFtUfnVy/L15EPakeYQ+9iSfH5RTgqW/Bk+oa+xCA16dG&#10;RGVOLrcVNCsJ7qALXDWNtkG9j5gO9bPDrWCKDdPPSJ+qc/TaEC/FuxCzBX5x70XwydH5jXysp69a&#10;TgNQlbCXNeXcX+M/fKKKoBw+ZEQfNXDTPks8w/0INSSOeuPR8rhc+uizDWOvsE2io8eGrD+52ZIZ&#10;ptJzVix3WakSnup81aUft3PP/qjoLYU1olX6GzvRrFBXhJfXapF1PJvaGafBjGnQ0Vbpa8C0a6q2&#10;ZziLY2Zk3HLBWMxWNE4LnVsbE8Yd3eG7mfH83SNy1rUmt9D+DuYFWgl66s9ETXDEfLumx6k3MTnt&#10;yHBP0K2N2G1QTIhtoqceMRcZ+VaKRfZwcvorIpMDkHBWXeaqGCbkEadYpqWpCilr+IuoVOVus7cV&#10;Qsg4FdrLIEFBZGBIfa6IPnxJs7M5Hl8bZlpSFJw6H5s3agIvc3jGmEJbU2K5ClIfeM8GUDyZan4F&#10;u6dAXBs8ZpE+wD1X0bpwBqvUDAV+dgMJiX332a/C0y8su8Aq2WV21KkfsTOOf6P1Do3Yv919u113&#10;9bU2ZgMqgGfRFu2fvvpxO+Pkv9RYgsfNVUeRKtQ7T0Phs0VLwU8jIGuWjqZpcFxvyKsfsyt9fqId&#10;zmHH4mAV86DJcc9EdjB3EWcfRGtaiO2nRfz6qFbHTWfMJLbD3sY+6TNjHpKxWeapkxJxzYhH2KqY&#10;gqrjZ/u04AlT9YgzlooNzr7JTGlJj7x9oZGRqOOyQe3oM810tBEhR5gZJ/CmNb5URd8E4QTnDFI8&#10;GG/S1MTy3XZ3PU10DVhh0X6266v2t31euaedfPyf27Lduu22/3ON/fPNd9tYYlABuILxKz9sf3H8&#10;O7xwhOF/1KYPvuJAEE4TamcJvzkJ4rayg2/ZIFTb3UGLiJ+PcRvydmDuUxi6TAcdzAZ0wbgH2XFd&#10;zq5H3P0wbgrj9oUg7gcTBHs7UxqJHOoBx7aFpcHPzFWLFngXyTpeaceHwL16fx0XP+Ntcfx9hna+&#10;fFtDgB3WjBN4e4zMLiGihp4XXTlshD/a0B/ikhuw4uL9LFPutly615Yt28kuvfR8e+B737KLr7vF&#10;htJLVHjRvnHx++w9J5zgpYVGC9qOLxSPH1EnjCNIi7pKKJHP1jtPxLv4lTx+zI9ANx4aJ2Qc/quI&#10;RzbzgY8d7DiYF7PO8wBx92u3ZTHzsS1B6YyKpCHNGjN1cNA4W9wyRN9cjlEc84DGuayPE35/4is+&#10;WsMAdst0Eoxzc6gH4iTti6rnTBKBeMBU2hLLly+v8EKHUrbPcosPsLSC8USmx44/8W32Vye9yb52&#10;wWfs/933hK3PLFJlRbvpotPtxHed4IFj24ytym63UrJ4PuhAqCcyokExatsk/1U9Xr89cS57Y2DG&#10;tnmUYmuI25C3o3PH96ikCEEPOuigg5kh2NN4O/Z8sI8d27MloA9bMzO+Y9ncdvSZ+BG/Ps6PPvPy&#10;5fnMuD4iLY9uXuVMT/qxpVLCzLiYMZbqtt6dj3CDl+zqsssv/4Itsaft7NMusPWpRbYu06+ovmDf&#10;vei0KcG4Nzz8x4IY4tpJgL5IOCj8+HjByqWSbxeKBevKdflInEc0jvPombLGN9UXFRSLvNAgZT09&#10;vOKURvtu3+Zvx8N8aHPMCtQGxK3j7UC1y3TQwXaJOPvg1L4SU+dRMXH7mWjiKS7MfEKFTFvOWOMj&#10;K2uFmNrfjkmf+AGBsw1M4VG8etIc7agjbsHU4r24EHefgY2Neu0Xg3jyYnhbVreNM/uQ5UHyScuO&#10;5sy6sv7KznQlad3lkuWlK7Wp9jpoH/TGkeIGjGQmPMyGV2xsLK+gu+C/0+m0jYzyptFNtnHjRiso&#10;UCcoJwj3VCpaiTdbiUcE5bw9jZEcZTq9XgNM3TFSaHeMKfaOCJrTPrfS3IfE00k7SGquo3MrNaO7&#10;lRQnamVG9MYEL7fBZs6xtHUmnMzTp1CmNv13+Gqsb7tN3ubJOj/zBJrtjzc5lc1obykh4xhTW2jc&#10;BmmP5btXeN9+PtFtPcuOsdHyRiunzY48/HA794z3Wmlo2J5+cZVdd8Nt9sSK5+zayz9gp77zBH8u&#10;uk5zxD0KaRcIqsvlsgfehx76+3buuZ+wlALs0ZFRu+HbN9g9/3WPnXHGGXbEEa/z2XEC9vPO+6St&#10;XbPW+vr6nGHAW6tBy9Y/SXXLmCdsjBXO0aoezVlILnGLJuo7HXQwFxC/7YnfmEX2t4PW0BY+zljc&#10;M5v5Db41Ph1SqDOn/UyIoSAwEDm7mKp9y7gadSZWHYrZVITi4i00bvvo3GtgYWpwweCniQzKlrVM&#10;/55WTo77G56WLFpir1qyk3WlMjZeGbN7H/65rX7hJXvXn73ebrrxX/zkmjzYiDPFDDHSLwlUGcrL&#10;igIqtmLFSnvyqadsYKDfTjrpJFu/fr099vjj9sQTK2zlihV2/333e/5cV5eXES4tUFa0XYfqodmm&#10;ibJ3oORtnrp7TiW+puxsOc191AxuY//spO0lNXP6YV9rqR3BT1hbOpn+2SdBpE6x4S0i7kA3iCde&#10;Gn93mDlv5sP9AbGjEl7jExDp6UwTaL+ezPVBjaMN/XpbwNeM8/a0ovVYbpejLdmXt/XFon39K1+x&#10;Jb993P73py+2J0dKtjmRtVyyYN/5h4/YSfP4Bk4czebNQzY8PGTd3d2+VIWlKXu/em+79ZZb7eDX&#10;HGxDQyOWTmeCzqmR/X19lsvlGpQQ+gKNsxvFzk94Z4wR87HTxIG2zE7FjPlAYwetYYrt0s9W+mSj&#10;zsxp591iW+cr4u7XM5cxmbacsaaP1WA8JhnNiyByBvzZMnbAAUwztKFfx+4Lm9Do14ySUoC0h+Rl&#10;GxsftmK5bOuHhq136QLbOLzeKqluSyllOF00xdvMbQgnXMF1f58tXbrUBgYG/MbMVDql9qWtu4d2&#10;pqyrK2cLBwdt4cKF/p3OeMvdUNSMBd07/LHGPI6EwOd8SsabmvFhrqXaPQIxpnnw18H2j0gfJ6DN&#10;SXq6lSmCfoXfc1mNnLyY/xr4sSMkNTs2TJQZFUrxdXVtz8kbS3gx27RN0Jz21lLkY2NKxBZN65l9&#10;ih1N9Dq1aGDw0zSgmMhYamC55ZOjViyZpUtJe+MbDrPVTz1qTz2/WUFol+WS4/bnf3rElGUq82Zm&#10;2BkQmOA/q0xgGcqSxYvt5JNPtiuvvNJfZpTLdfmseZSnXsB+bvQRZ5oHiAYkraZGOF8b+TFHEl8d&#10;dNBBB9sDmtnjlpL8ZZl7qJodm2WqUlr9bh0qtWk9cym1jm0RhzWnvZUUv4eNyo0PjTS3mpqJymfG&#10;ubhRED9KibKNFs0yiZS9tOo5S6VydsD+eysTjzJXIKp8lMHs+BT4gZhSm0ALor+Jmc9qwK1dIY8H&#10;3tX90ewt2w1/TmoTJreS5gOiAUmrqRHN+DFnUhuUUlyY838T/bGTtv80H9CM7laSUK/vcfy1Bc1o&#10;n0tJqOfB9H8z57cM79R6tvc0X9CM9lmkyL+WyzxYQ6lU8odszDZNlFOOBobN651NahbDtJJQ8cY6&#10;eHOnlRMVD8T5O/yIP7ALP/s5u+C8c6xSKtrjK5/VXgrg1gLOmgahp8WT2oQQXBNk1xIBeQSeoALg&#10;1RQ6nIG11Hh4R0EzxZpVasLBieC3xTQvQPM7qZPmSpoPaEZ3C8ltUMO+llPMcFtZnRSKKzWlu4U0&#10;cxon+97pU5S38fwWkmhsRvucSo5mB2aStiGaVT+LFMUCE/B9raRQXpSSzfRgtqmh7FhSYx3+0p9k&#10;xfLJnHXv9Af2umOPtlPe8XZLDq2z22+70X7wgx/ZeHaJwvC0dduQXX35Wfaed5zgU+pJFRhin3iD&#10;IJHFR+yAAc0wNDRse+65h91x+x12wIEHWKFQtP6+gXCwesrU5rEj3sBvR7yDvD2yjrvA+IN8lobN&#10;fcTb5g7mA1rrOzUT6z071q4Y/0C7SmOciL3A+NGOCYuZFzm93UN3ahKp+sK4+Cn6ZMWrP+YmFD4G&#10;JswatK/NbWwDH6eLy+YU4mZrkyYn9tpjTw/GC9leK/UeaoVMznoSZeuujFlZqVDpsVIi5+/a77Zh&#10;u/qKs+ykd75LoXnSUvOBifVwRapuVJFKpmx4ZNh222253XHH7XbAASEYH+jvDxmqTWRdnH/752Re&#10;MqrpoIMOOphfUOgT2bcomqqZxllhXjjWDuLHTMTeom510MH2jMQhBx9SKSaTNpYesM3p37PxdI9l&#10;FYxnE0UOWyWRUSdKWEYD1awN2VevONM++N4zLFWqKECv711z0whP8g1NImmcx8YNG22nnXeyW2+9&#10;1Q468CBLZ9L+tJXoOJhuNqHjfDrooIP5iilmTTvm+gxiB3MN8V9h6OhgBzsaEscd++ZKSWH2SKLf&#10;1iV3tjFt8wqgtPayNKWS4FX4CsbVN7KJETvno8fZZV++xLLal02mvJCo40wTr/6OIaKqdLmb8e0a&#10;ocVi0da8sMYWLFhgN918kx16yKHW199vuy9f7sejWe9oZrwZOjPjHXTQwfzD1CCqM7nQQQcddLDt&#10;kTjmjX+s+DRnY5Ue25DqtjEZY151n1KwXTYF24mMQnKrprztusuorVm12hb09PrqL+5cLZXKfhdr&#10;O9aitQqcC09DgTQW9Ptzo+uC59HRvK1e/bwNDg7aLd+9xQ459FB/G+fy3WYWjLvz6vivDjroYB5j&#10;LtruDjrooIMdA2b/HxalQDT2T27DAAAAAElFTkSuQmCCUEsDBAoAAAAAAAAAIQCrOoAhAyAAAAMg&#10;AAAUAAAAZHJzL21lZGlhL2ltYWdlMy5wbmeJUE5HDQoaCgAAAA1JSERSAAABgAAAAYAIBgAAAKTH&#10;tb8AAAABc1JHQgCuzhzpAAAABGdBTUEAALGPC/xhBQAAAAlwSFlzAAA7DgAAOw4BzLahgwAAH5hJ&#10;REFUeF7t3Qu4jXXe//EhScXwnxgNodPQyalS0SOHp6IoFUVGdGQ6qHTEKBVqHKdJanSQi2iUdFaN&#10;v1A6oeRQUZNnKkoyRUU9pvo9n++ae6353Xvfe9t7W3uve631fl3X+3rmmeti2Pv7+/22te51378A&#10;AAAAAAAAAAAAAAAAAAAAAAAAAAAAAAAAAAAAAAAAAAAAAAAAAAAAAAAAAAAAAAAAAAAAAAAAAAAA&#10;AAAAAAAAAAAAAAAAAAAAAAAAAAAAAAAAAAAAAAAAAAAAAAAAAAAAAAAAAAAAAAAAAAAAAAAAAAAA&#10;AAAAAAAAAAAAAAAAAAAAAAAAAAAAAAAAAAAAAAAAAAAAAAAAAAAAAAAAAAAA4q9v8H8BAHmmv7r9&#10;3/8RAJBP7ABwaqaqZP8FACA/JA8A61V1gAIA5AH/ALDWq/YKAJDjCh4Ayc5XAIAcVtQBYA1XAIAc&#10;VdwBYE1RAIActLMDwHpJ1VMAgBwSOgBOPfVUV6dOHX/zT/aRaq0AADkidAD079/frV271rVq1crf&#10;/JP9pM5VAIAcUOgAMD/88IPr0aOHv/n7DVYAgCwXeQAkXXfddf7G7/cXBQDIYsUeAGbixIn+xu/3&#10;vNpHAQCy0E4PAPP000+7mjVr+pt/svfUUQoAkGVKdACYlStXumbNmvmbf7Lt6iwFAMgiJT4AzNat&#10;W91pp53mb/5+gxQAIEuU6gBIGjhwoL/x+/1ZAQCyQJkOADNu3Dh/4/d7UlVXAIAYK/MBYGbPnu2q&#10;Vavmb/7J3lFHKABATO3SAWCWLl3qmjRp4m/+yb5WXRQAIIZ2+QAwmzZtcp06dfI3f7/LFQAgZtJy&#10;ACTZr/d/P68xCgAQI2k9AMyoUaP8jd9vltpdAQBiIO0HgJkxY4arVKmSv/kne1P9VgEAMqxcDgCz&#10;ePFit//++/ubf7KN6kQFAMigcjsAzPr161379u39zd/vYgUAyJByPQCS+vXr52/8fiMUACADKuQA&#10;MMOHD/c3fr/pCgBQwSrsADBTpkzxN36/l1VDBQCoIBV6AJj58+e7evXq+Zt/so/VCQoAUAEq/AAw&#10;H330kWvdurW/+fudpwAA5SwjB4D58ccfXa9evfyN32+YAgCUo4wdAEmDBw/2N36/BxQAoJxk/AAw&#10;9957r7/x+81TdRUAIM1icQCY559/3u2zzz7+5p/sQ3WsAgCkUWwOAPPee++5I4880t/8k+1Q5ygA&#10;QJrE6gAw27Ztc2eddZa/+fvdoAAAaRC7AyBp0KBB/sbvN0kBAHZRbA8Ac+edd/obv9+zqpYCAJRR&#10;rA8A8+STT7rq1av7m3+y1aqFAgCUQewPALN8+XJ3+OGH+5t/sm9VNwUAKKWsOADM119/7bp06eJv&#10;/n5XKQBAKWTNAZB02WWX+Ru/3wQFACihrDsAzJgxY/yN32+O2ksBAHYiKw8AM2vWLLf77rv7m3+y&#10;t9ShCgBQjKw9AMwbb7zhDj74YH/zT7ZZdVYAgCJk9QFgNm7c6E488UR/8/f7vQIARMj6AyDpoosu&#10;8jd+vzsUAKCAnDkAzIgRI/yN3+8RtZsCAARy6gAw06ZN8zd+v9fUgQoAIDl3AJiXX37ZNWzY0N/8&#10;k32mOioAyHs5eQCYjz/+2LVt29bf/P0uUACQ13L2AEg677zz/I3f71YFAHkr5w8AM2zYMH/j95uq&#10;ACAv5cUBYO6//35/4/dboOorAMgreXMAmHnz5rm6dev6m3+y/1HHKwDIG3l1AJgPPvjAHXPMMf7m&#10;n+xn1VsBQF7IuwPA7Nixw51zzjn+5u83VAFArO2h7INNbVVPdaG6Qt2o7AqXceoeZW90PqaeUwvV&#10;EmWPU7SXPb5Rqc0vXw6ApOuvv97f+P0mKwDIiP+njlCdlG3sN6m/KHsY+nK1SUVtXLtUvh0AZtKk&#10;SZFfC/Wiqq0AIO1+pdqpy9W9ar5ao+w5t1EbUrmXjweAefbZZ12tWrWivib2/ThaAUCZVFEt1Xlq&#10;tLKXYj5WURtOxqpcuXLeHgBm1apVrnnz5lFfm+9VdwUAxTpIdVN/UHYHylUqalPZ5WzDbtCggTvu&#10;uONc9+7d3QUXXOCuuOIKd8MNN7hbbrnFjR07NvHyxtSpU92jjz6a+Cl3wYIF7s0333SrV69269at&#10;c1988YX79ttv3U8//RRsg/nNvhbdunWL/HqraxUApPxW2Wv09kbrRypq4yh1e++9t2vcuLHr2LFj&#10;4lYGgwcPdhMnTnRz5sxJbODr168PtiyUhyuvvDLy+6LuUgDyVBN1iZqm7CqaqE2iRFWpUsW1aNHC&#10;9enTx40ePdo999xzbuXKle6f//xnsA0hkyZMmBD5fVNPq18qADnOHi4+QD2sPlFRG8JOO/DAA93p&#10;p5/u/vCHP7hHHnkk8Xoz4u/xxx93e+65Z9T3dIVqqgDkEHtq1JnKXtJZr6IWf5FVrVrVtW/f3g0c&#10;ONBNnjzZvfrqq27r1q3BdoJs9NZbb7lDDjkk6vu9RZ2mAGSxvVQvZW/abldRiz2yatWquZNOOsnd&#10;dtttbuHChbyZmqM2b97sOnfuHDkDyj58ByCL2Aetzldz1E8qamEXaq+99nKdOnVyI0eOTDx1Cvll&#10;wIABkXOhxioAMbavstfz56qoRVyo6tWru1NOOcXdfvvtbvHixcE2gHx2xx13RM6Ksttt2O05AMTE&#10;nupSZZ+yjVq0hdp///3dVVdd5ebPnx8seSBs5syZic9hRMyP3WepsQKQQccpu71CiV7Ttzf57ANU&#10;9qYtUBKvvfZa4uquiHmy+zSdrABUIPvnt93e+FUVtTBD2cf+b7rpJrds2bJgSQOls2HDBtehQ4fI&#10;+VL2eREA5ewYNUl9p6IWYip7EMioUaO4Dh9pZbfhiJo3NUoBSLPd1cXqFRW18FLZa/rDhw9PPAkK&#10;KC92/6Wo+VP2IUIAaXCA+pPaqqIWWyr75K19khOoKA899FDkLCr7QaWRAlAGhyh7UzdqcaWyu2MO&#10;GzbMffjhh8GSBCqW3XG1fv36UfP5qbLnPwAooeZqiopaUKm6dOniHnvssWAJApllt9pu06ZN5Kyq&#10;vgpAMeyN3RkqagElsp+yhg4d6tauXRssOyA+fv75Z9e7d+/I2VU3KwAF2APOZ6uoRZPosMMOS9xo&#10;DcgGQ4YMiZxj9aACICeqZ1TUQknUsmXLxNOtgGxjP7BEzbSyT6jbLUqAvNRMFfsTvz3y0O6hD2Sz&#10;F154wdWuXTtqxv+u7JPrQN6wJyqNV1ELIlG7du3cE088ESwfIPutWbPGHXXUUVHz/qPqqYCcN1Bt&#10;VlELwZ188slu7ty5wZIBcsv333+feIh/1OyrGxWQk05Xy1TU4Cc2fu7AiXxxzTXXRK4DdY8Ccoa9&#10;zv+4ihp216RJEzdjxoxgWQD546677opcE8qeWfErBWStmqrI1/n32GOPxINWgHz21FNPuRo1akSt&#10;kXdVSwVknX7qSxU12K5///6JW+kCcG7FihWuadOmUWtlmzpTAVmhnpqpooY58TxdHroCFLZlyxbX&#10;tWvXyHWjrlZArF2gvlKFBthe57fH6AEo3uWXX15o/QTZXXCB2GmgZqmooeV1fqCUxo4dG7mW1BNq&#10;bwXEgj2UJfLe/B07dnTLly8PRhpAaTz66KOuatWqhdaVelsdpoCMsYdbFHkLhzFjxgRjDKCslixZ&#10;4ho3bhy1xuyl1lMVUOEGqMjn75500klu5cqVwfgC2FVffPFFYl1FrTd1qQIqhD2Ht8iHs4wfPz4Y&#10;WQDpdskll0SuOzVaAeXKHtDyjio0gJ07d3bvvvtuMKYAysvIkSMLrb+gv6oqCkg7e8mn0NBVqVLF&#10;3XnnncFoAqgIDz/8cKG1GPSGOkgBafMXVWjYWrduzWv9QIa88sorrlGjRoXWpfpc/bcCdkkLtUQV&#10;GrLLLrssGEMAmfLJJ5+4E044odD6DLpQAWVin+j9lwoNVaVKldz9998fjB+AOOjbt29onXrdpoBS&#10;magKDdORRx7pli1bFowcgLjgAEA61FZ/U4UG6eKLL3Y///xzMG4A4oCXgJAuzdV7qtAgTZo0KRg3&#10;AHHBm8BIly6q0L18jjjiCPf6668H4wYgLqZPnx5aq15cBopSiby+v1u3bm7btm3BuAGICz4IhnSx&#10;N4gKDZLdixxA/HArCKTLg6rQIHHffiB+uBkc0mUf9aIqNEjTpk0Lxg1AXHA7aKRLE7VahQapbt26&#10;bv78+cG4AYgLHgiDdGmm1qnQIB111FFuzZo1wbgBiAseCYl0aaU2qNAgnX766e67774Lxg1AXPBQ&#10;eKTL8WqzCg2SXU0AIF62bNniunbtGlqrXlcroMQ6qm9VaJCuuOKKYNwAxMWKFSsSH74suF7VNnWG&#10;Akqss/pfFRqma665Jhg3AHHx1FNPuRo1aoTWatC7qqUCSqybKjRMQ4YMCcYNQFzcddddhdZq0Fz1&#10;KwWU2Dmq0DDdcsstwbgBiAv7F3nUelX3KKBUIjd/Pt0LxMv333/vunfvXmitBt2ogFI5RRUapvHj&#10;xwcjByAO3n///cTnbyLW64+qpwJKxS713K5CA3X33XcHIwcgDl544QVXu3bt0DoN+rs6TgGlYp/w&#10;/UKFBmrixInByAGIg8mTJ4fWqNd8ta8CSuUAZT85hAaK1/yBeLEr8Aqu0yC7Ky9Qavb83uUqNFBc&#10;6gnEhz1Hu3fv3qE16nWzAkptD/WyCg0Un/AF4mPdunWuTZs2oTXq1VcBZfKcCg1Uv379grEDkGkL&#10;Fixw9evXD63RoE9VOwWUySMqNFRnnXVWMHYAMu2hhx4KrU+vV1QjBZTJHSo0VCeeeGIwdgAyzT5x&#10;X3CNBj2sgDIboEJDdeyxx7pvvvkmGD0AmXT++eeH1qfXSAWUmd3ZMzRUDRo0cB9//HEwegAyZcOG&#10;Da5Dhw6h9el1iQLK7BD1pQoN1qJFi4LxA5Apr732mjvwwANDazNokzpJAWVWTS1ToeGaNm1aMH4A&#10;MmXmzJmucuXKobUZtEQ1VsAuma1Cw3XbbbcF4wcgU+64447QuvR6TNnndIBdMk6FhuvCCy8Mxg9A&#10;pgwYMCC0Lr3GKmCXDVSh4erYsWMwfgAyYfPmza5z586hdel1hQJ2WVsVGq6DDjrIffbZZ8EYAqho&#10;y5Ytc4ccckhoXQZtUV0VsMuqq/dVasB22223xJUGADLj8ccfd3vuuae/6SdboZoqIC1mqtCQccUP&#10;kDkTJkwIrUevp9UvFZAW16vQkA0aNCgYQwAV7corrwytR6+7FJA2J6rQkLVv3z4YQwAV6dtvv3Xd&#10;unULrUevaxWQNvuodSo1ZDVr1nQffPBBMI4AKsqqVatc8+bN/Q0/2fequwLS6nEVGrZZs2YF4wig&#10;ojz77LOuVq1aobUYtEYdrYC0GqZCwzZ48OBgHAFUlLvvvju0Dr1eUPb4VSCtOqrQsHXq1CkYRyAz&#10;fvrpJ/evf/0r+P/yw/XXXx9ah16TFZB2ldQqlRq2X//619zeGSW2bds298knn7h33nnHvfTSS272&#10;7NnuvvvuS9yjxja0iy66yP3ud79z3bt3d127dk08OKht27auVatWrlmzZq5x48auUaNGrm7duomX&#10;PapVq+YqVaqUmMX+/fsH/yu5bceOHe7ss89OrcECDVFAufizCg3ckCFDgrFEPvv888/dkiVLEh8+&#10;uvPOO921117rzjnnHNeuXTvXtGlTV69evcRmXXB+0lk+HAB2kcUxxxwT9ff/WfVWQLk4Q4WGzq43&#10;Rn5Yt26dmzt3rrv33nvd0KFD3XnnnZe45Ndu91G1atXQXGSqXD8A5s2bl/iXT8Tf/X/U8QooFzXV&#10;xyo1dPZTHXLL9u3b3dtvv+0eeeSRxDNie/Xq5Vq2bFnU7QRiVy4fAPfff3/k31ktUPUVUG6mqtDg&#10;2eu3yF7Lly93U6ZMcVdffbU75ZRT3AEHHBD6/pZjdl36BrVSLVRz1ANqjLpR2aMIf6fs2nW7WZl9&#10;2NBuNNhKNVP2wJJGal91tUr93rl6AAwbNsz/+vnZugTKVV8VGjwbSGQP+6n+wQcfdJdffrlr3bq1&#10;22OPPULfzzT1T/WOekbdo+zNyPNUB9VcNVB7qXTqr1J/hlw8APr06eN/jf1uUUC5skX7tUoN3vHH&#10;Hx+MJuLIrq554IEH3GWXXeaOO+64dL4+b8+KfVk9qGzzuUidrA5VdjfYTMjZA8CurLOrn/y/n9cF&#10;Cih39s/z0PDZ/cURH2+88YYbN26cO+OMM1zt2rVD36sy9oGyn+LtKVEXK3v5pY6Ko5w8ABYtWuQa&#10;Nmzof0+S2Utn9i8qoNz1U6EBHDNmTDCiyIQff/zRLVy40I0cOTLxhKfq1auHvj+l7FP1lBqueii7&#10;P3xVlU1y7gCw26j7fyev19SBCih3dtXP5yo1gPZGISqe/YRvD9Tv0KGD23333f0NoTR9op5UNyt7&#10;Y7WeygU5dQDY99n/+3g9onZTQIWwN/FCQ7hy5cpgTFGeNm3a5B5++GHXt29ft++++4a+ByXM3oy1&#10;n+xvUl1Urmz2UXLmALBPQPt/F687FFBh7I290BDaTyYoP/boTLvuvk2bNqGvewlbr2YpeyB/S5VP&#10;sv4A2LhxY+J2F/7fw+v3CqhQb6vUENoHgZBeduOyOXPmJH7KL+KTncX1d2XXf9v18nYFTj7L6gPA&#10;Xt47+OCD/e9tss2qswIqlL1sEBrGF198MRhX7Aq7gdejjz7qevfu7fbee+/Q13gnfaX+quyyywMU&#10;/iNrDwB7dkYR7+m8pfL9YEcG2FUgoWG89NJLg3FFWditFWbOnOl69uxZ2g9fLVWjVDuFomXlATB6&#10;9Gj/e+1nD1naUwEV7jmVGkZ7A3LLli3ByKKk7FLN6dOnJ25nvNtuu/mLu7iSP+VfqPZTKJmsOwDs&#10;A3r+n9lrggIywj6yHxrIqVOnBiOLkliwYEFiA6pRo0bo61hMdnM9u702H+wpu6w5AL7++mvXpUsX&#10;//vvd5UCMsbeWEwNpH2qFDtn92a/9dZb3aGHHuov5uL6SI1XJyjsuqw4AOzGe4cffrg/B8m+Vd0U&#10;kDH24aDQYK5evToYXRRkr+vbjdWKuXSvYGuV3emyjUJ6xf4AePLJJ4v6xPZq1UIBGWO31f1JpQbT&#10;HsuHwuySPdtgSvhmrt1mwTb9YxTKT6wPAHsymv/n83pW1VJARj2kUoNp16R/9913wfjC2HshJ5xw&#10;gr94i2umOk2hYsT2ABg0aJA/F36TFJBx7VVoOO+5555gfPObvbY/ePDgxAPvC36NIlqkLlX8RFfx&#10;YncA2EPvzzzzTH8+/K5XQCzYo+RSw2n3js93Tz/9dOINcP/rUkT2Zu5IdYRC5sTqAHjvvffckUce&#10;6c9Jsh3qHAXEgj1QIjSkzz//fDDG+Wfy5MmuWbNmoa9HEdlrt2cpxENsDgB7YP4+++zjz0oye77C&#10;sQqIjX+o1JCee+65wRjnD/uQ2+233+7q16/vL9ao7ENa49RhCvESiwPg3nvv9efFb56qq4DYsNch&#10;Q4O6Zs2aYJRz30cffeSuvfZaV61atdDXICJ7AIc9EauyQjxl/ACw94r8P4OXPegeiBV7KLfdaTA1&#10;qDfeeGMwyrltyZIl7vzzz/cXaFFNUf+lEH8ZOwDslh+9evXy58ZvmAJi51aVGlT7gMpXX30VjHRu&#10;suv3zz77bH9xRrVN2TNwudtmdsnIAWD/imzdurU/P352WxUgdn6tvlepYR0xYkQw0rnnzTffTNyF&#10;0//7RmQf2BqsfqmQfSr8AJg/f777zW9+489QMru3kz1AH4gluwdNamDtQ192j/pcs3Tp0uL+aZ7s&#10;HWWbB7JbhR4AU6ZM8WfI72XVUAGxdKAKDe2ECROCsc4Ny5YtSzxspeDfs0ALVXeF3FBhB8DNN9/s&#10;z5HfNAXE2l9UamgPOuigYKyz34cffliSN3ftJ7QzFHJLhRwA/fr182fJb4QCYq3Qk77uu+++YLSz&#10;l13Hf8MNN4T+XhEtVmcq5KZyPQDWr1/v2rdv78+Tn10iDMTe/So1uM2bNw/GO3uNHTvW1apVy1+M&#10;BXtV8VJP7iu3A2Dx4sVu//3392cq2UZ1ogJi77cqNMAzZswIRjz72J05GzduHPr7FOgN1UMhP5TL&#10;AWBrpFKlSv5cJXtT2ZoCssLdKjXAdr+bbPS3v/3NHX/88f5CLNg6dZFCfkn7ATBq1Ch/rvxmqd0V&#10;kBUaqNAQ22Vs2eTTTz91F1xwQejvUCB7pJ5dx4/8lNYDwH69//t52cN9gKxiNzBLDbG9dJJNRo8e&#10;vbOnb01Q+yjkr7QcAJs2bXKdOnXyZ8vvMgVklTrK7kGeGuRsediL3ZO/RYsW/gIs2HR1qAJ2+QCw&#10;Dw42adLEn69kX6suCsg69rCS1DA3atQoGPf4sqdw7eQTvHZ3Tq6+gG+XDoDZs2cXdVfY5YqH/SAr&#10;VVffqNRAjx8/Phj5eBo3bpyrXLmyvwD97CexgQooqMwHgM2c/2u9nlS2hoCsdJ1KDbTd88duXRtH&#10;r7/+umvbtq2/+ApmD9DmdX4UpUwHwMCBA/0Z8/uzArLahyo11CNHjgzGPl6KeZCG9ZLinvzYmVId&#10;AFu3bnWnnXaaP2d+gxSQ1c5VqaG2l1W+/PLLYPzj4ZlnnnGHHXaYv/D8tqgBCiiJEh8AK1euLOq5&#10;z9sVz3lGTlikUsN96aWXBuOfedu3b08sUP/PVyC7q+JvFFBSJToA7MqymjVr+rOW7D11pAKyXjsV&#10;GvAVK1YESyCz7Kd+uwNpwT9f0EeK2zegLHZ6AEycONGfNb/nFe8vIWfMVKkB79atW7AEMuvqq6/2&#10;F13B/qSqKqAsij0ArrvuOn/W/Oz26EDOOFiFhnzu3LnBMsgMe3Re06ZNQ38mr6WqgwJ2ReQB8MMP&#10;P7gePXr48+bHrUOQc+yB5qkhP/rooxMLIVOGDh3qL7iC/VEB6VDoAFi7dq1r1aqVP2/JflJ2kQSQ&#10;czar1LA/8MADwVZcsVatWlXcdf3vqpMUkC6hA+DUU091derU8Wcumb3P1FoBOed8lRr22rVrB9tx&#10;xbKnjFWpUsVfdH53qcoKSKfQAVBE9pmSegrISfag89TA2xtfFcleb73wwgv9Bedn9+nvpoDysLMD&#10;YIoCctbRKjT07777brA1l7+FCxcW96Euu66fe6qgPBV3AAxXQE6ze+Wkhv6UU04JtubyN2bMGH+x&#10;FYx7qKMiFHUA2MuiQE7bU21TqcGfNWtWsD2XH3vJp0+fPv5i83tdtVRARSh4AKxX7RWQ8+yn7NTw&#10;N2jQINiiy8+SJUuKup+KZR/qAiqSfwC8qg5QQF6wgU9twDfffHOwTZcPu7S0UqVKqf89r62qpwIq&#10;WvIAmKEq2X8B5IMWKrQRr1u3Ltiq0+/KK68M/W95vaKaKCAT7AC4/d//EcgfY1RqIy6vN383btxY&#10;3MOy7Q1oIJP6Bv8XyCufqtRmPH369GDLTp/FixcXdwdP7tkPABlwukptxjVq1Ej7Ix+nTp3qb/Z+&#10;djsHPlIPABnyV5XalAcMGBBs2+kxbNgwf8P3e0L9UgEAMsAeYBHamBctWhRs3buud+/eod/by+42&#10;CgDIoN+r1MZ8xBFHBFv3rvnss89c+/bt/Q3fj9f7ASAG5qnU5jxixIhgCy+7ZcuWucaNG/sbfrIN&#10;6r8VACDDGqjQJv3+++8H23jZ2MOy995779DvGfSaaqQAADEwSKU26datWwfbeNlMnjzZ3/D9HlNV&#10;FAAgJhar1EY9bty4YCsvvT/+8Y/+hu93pwIAxIjdbiG0Wf/jH/8ItvPSufHGG0O/j9cNCgAQM0NV&#10;arPu2LFjsJ2Xjj002/99vPooAEAM2X32Uxv2pEmTgi295Hr06OFv+Mm2qy4KABBDB6rQxr1+/fpg&#10;W9+5HTt2uFNPPTX064PsMs82CgAQU1ep1Mbdrl27YGvfuW+++SbxcpH/64NWq0MVACDG5qvU5l3S&#10;q382bdqUuFTU/7VB9iCZugoAEGO2UYc28A8++CDY4otmLxG1bNky9OuC7DCpoQAAMXeJSm3gRx99&#10;dLDFF802/+bNm/ubfrJnFR/wAoAsMVulNvHbbrst2Oaj2ebfokULf9NPZr8PACCLfKdSG/nSpUuD&#10;rb6wDRs2FLX5z1QAgCzSSaU28oYNGwZbfWFffPFFUa/5s/kDQBb6k0pt5vYp3ih2qWcRV/uw+QNA&#10;lnpfpTb0OXPmBFv+f9iHvIq4zv8RBQDIQoVu/rZ9+/Zg2/+PIj7ha7dzBgBkqUtValM/+eSTgy3/&#10;P3r27Olv+snsUk8AQBYLXf5p9+/3DRgwwN/0k/1/xXX+AJDlvlKpzd2//HPw4MH+pp/MHuHIJ3wB&#10;IMvZHTpTm3vdunWDrd+5sWPH+pt+svdUPQUAyHJDVGqD7927d2Lznz59ur/pJ/tMHaYAADngeZXa&#10;5O3h7fPmzfM3/WQ/KO7nDwA5JHT7h7lz57o6der4G3+yMxQAIEccr1Kb/H777Ze4A6j/3wX9XgEA&#10;csj1KrXRN2jQwN/0kw1XAIAcM0dFbfrJHlIAgBz0uYra+K2XFAAgB/1WRW381seqvgIA5KDeKmrz&#10;t9orAECOmqCiNn+u+AGAHLdWFdz871YAgBxnn+z1N/+3FAAgD3RV65Rt/j+rpgoAkEcaqf3+/R8B&#10;AAAAAAAAAAAAAAAAAAAAAAAAAAAAAAAAAAAAAAAAAAAAAAAAAAAAAAAAAAAAAAAAAAAAAAAAAAAA&#10;AAAAAAAAAAAAAAAAAAAAAAAAAAAAAAAAAAAAAAAAAAAAAAAAAAAAAAAAAAAAAAAAAAAAAAAAAAAA&#10;AAAAAAAAAAAAAAAAAAAAAAAAAAAAAAAAAAAAAAAAAAAAAAAAAAAAAAAAAKg4v/jF/wHpIGatm4xK&#10;2gAAAABJRU5ErkJgglBLAwQUAAYACAAAACEATSwAj+IAAAAMAQAADwAAAGRycy9kb3ducmV2Lnht&#10;bEyPTWuDQBCG74X+h2UKvSXrB9ViXEMIbU+h0KRQcpvoRCXurLgbNf++m1N7m2Ee3nnefD3rTow0&#10;2NawgnAZgCAuTdVyreD78L54BWEdcoWdYVJwIwvr4vEhx6wyE3/RuHe18CFsM1TQONdnUtqyIY12&#10;aXpifzubQaPz61DLasDJh+tORkGQSI0t+w8N9rRtqLzsr1rBx4TTJg7fxt3lvL0dDy+fP7uQlHp+&#10;mjcrEI5m9wfDXd+rQ+GdTubKlRWdgkWURh5VECexH+5EkMYJiJOCJA1TkEUu/5cofgE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m6B+&#10;GNwCAAD5CQAADgAAAAAAAAAAAAAAAAA6AgAAZHJzL2Uyb0RvYy54bWxQSwECLQAKAAAAAAAAACEA&#10;0iQsn5CRAQCQkQEAFAAAAAAAAAAAAAAAAABCBQAAZHJzL21lZGlhL2ltYWdlMS5wbmdQSwECLQAK&#10;AAAAAAAAACEAChMPHMBpAQDAaQEAFAAAAAAAAAAAAAAAAAAElwEAZHJzL21lZGlhL2ltYWdlMi5w&#10;bmdQSwECLQAKAAAAAAAAACEAqzqAIQMgAAADIAAAFAAAAAAAAAAAAAAAAAD2AAMAZHJzL21lZGlh&#10;L2ltYWdlMy5wbmdQSwECLQAUAAYACAAAACEATSwAj+IAAAAMAQAADwAAAAAAAAAAAAAAAAArIQMA&#10;ZHJzL2Rvd25yZXYueG1sUEsBAi0AFAAGAAgAAAAhADcnR2HMAAAAKQIAABkAAAAAAAAAAAAAAAAA&#10;OiIDAGRycy9fcmVscy9lMm9Eb2MueG1sLnJlbHNQSwUGAAAAAAgACAAAAgAAPSMDAAAA&#10;">
                <v:shape id="Obraz 25" o:spid="_x0000_s1027" type="#_x0000_t75" style="position:absolute;width:41935;height:10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GHEwwAAANsAAAAPAAAAZHJzL2Rvd25yZXYueG1sRI9Pi8Iw&#10;FMTvwn6H8AQvsqZWXEo1yiIIngT/wLK3R/Nsi81LSWKtfnojLOxxmJnfMMt1bxrRkfO1ZQXTSQKC&#10;uLC65lLB+bT9zED4gKyxsUwKHuRhvfoYLDHX9s4H6o6hFBHCPkcFVQhtLqUvKjLoJ7Yljt7FOoMh&#10;SldK7fAe4aaRaZJ8SYM1x4UKW9pUVFyPN6Mgc79h1j+nh/Hpp7vt99SMU9oqNRr23wsQgfrwH/5r&#10;77SCdA7vL/EHyNULAAD//wMAUEsBAi0AFAAGAAgAAAAhANvh9svuAAAAhQEAABMAAAAAAAAAAAAA&#10;AAAAAAAAAFtDb250ZW50X1R5cGVzXS54bWxQSwECLQAUAAYACAAAACEAWvQsW78AAAAVAQAACwAA&#10;AAAAAAAAAAAAAAAfAQAAX3JlbHMvLnJlbHNQSwECLQAUAAYACAAAACEAVahhxMMAAADbAAAADwAA&#10;AAAAAAAAAAAAAAAHAgAAZHJzL2Rvd25yZXYueG1sUEsFBgAAAAADAAMAtwAAAPcCAAAAAA==&#10;">
                  <v:imagedata r:id="rId74" o:title=""/>
                </v:shape>
                <v:shape id="Obraz 34" o:spid="_x0000_s1028" type="#_x0000_t75" style="position:absolute;left:23577;top:11637;width:46324;height:7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gtxAAAANsAAAAPAAAAZHJzL2Rvd25yZXYueG1sRI/dasJA&#10;FITvC32H5RS8qxubEiR1lbRU6YUX+ekDHLLHJJg9G7Krxrd3BcHLYWa+YVabyfTiTKPrLCtYzCMQ&#10;xLXVHTcK/qvt+xKE88gae8uk4EoONuvXlxWm2l64oHPpGxEg7FJU0Ho/pFK6uiWDbm4H4uAd7GjQ&#10;Bzk2Uo94CXDTy48oSqTBjsNCiwP9tFQfy5NR8Jsvkny7j6pdEud48n1RZfm3UrO3KfsC4Wnyz/Cj&#10;/acVxJ9w/xJ+gFzfAAAA//8DAFBLAQItABQABgAIAAAAIQDb4fbL7gAAAIUBAAATAAAAAAAAAAAA&#10;AAAAAAAAAABbQ29udGVudF9UeXBlc10ueG1sUEsBAi0AFAAGAAgAAAAhAFr0LFu/AAAAFQEAAAsA&#10;AAAAAAAAAAAAAAAAHwEAAF9yZWxzLy5yZWxzUEsBAi0AFAAGAAgAAAAhAD6GWC3EAAAA2wAAAA8A&#10;AAAAAAAAAAAAAAAABwIAAGRycy9kb3ducmV2LnhtbFBLBQYAAAAAAwADALcAAAD4AgAAAAA=&#10;">
                  <v:imagedata r:id="rId75" o:title=""/>
                </v:shape>
                <v:shape id="Graphic 30" o:spid="_x0000_s1029" type="#_x0000_t75" alt="Back with solid fill" style="position:absolute;left:37369;top:8048;width:4839;height:4845;rotation:405588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FUxQAAANsAAAAPAAAAZHJzL2Rvd25yZXYueG1sRI9BSwMx&#10;EIXvgv8hjOCltNmuKGVtWrQg9CRt9dDehmTcrG4m283Yrv/eCAWPjzfve/PmyyG06kR9aiIbmE4K&#10;UMQ2uoZrA+9vL+MZqCTIDtvIZOCHEiwX11dzrFw885ZOO6lVhnCq0IAX6Sqtk/UUME1iR5y9j9gH&#10;lCz7WrsezxkeWl0WxYMO2HBu8NjRypP92n2H/Mb6sJGR36/EjvSz/TyGcvNaGnN7Mzw9ghIa5P/4&#10;kl47A3f38LclA0AvfgEAAP//AwBQSwECLQAUAAYACAAAACEA2+H2y+4AAACFAQAAEwAAAAAAAAAA&#10;AAAAAAAAAAAAW0NvbnRlbnRfVHlwZXNdLnhtbFBLAQItABQABgAIAAAAIQBa9CxbvwAAABUBAAAL&#10;AAAAAAAAAAAAAAAAAB8BAABfcmVscy8ucmVsc1BLAQItABQABgAIAAAAIQDTFUFUxQAAANsAAAAP&#10;AAAAAAAAAAAAAAAAAAcCAABkcnMvZG93bnJldi54bWxQSwUGAAAAAAMAAwC3AAAA+QIAAAAA&#10;">
                  <v:imagedata r:id="rId26" o:title="Back with solid fill"/>
                </v:shape>
                <w10:wrap type="topAndBottom" anchorx="margin"/>
              </v:group>
            </w:pict>
          </mc:Fallback>
        </mc:AlternateContent>
      </w:r>
      <w:r w:rsidRPr="00F43E08">
        <w:rPr>
          <w:rFonts w:cs="Arial"/>
          <w:noProof/>
          <w:lang w:val="en-US"/>
        </w:rPr>
        <w:t xml:space="preserve">„What’s wrong?” </w:t>
      </w:r>
    </w:p>
    <w:p w14:paraId="0520601C" w14:textId="77777777" w:rsidR="009C09D4" w:rsidRDefault="009C09D4" w:rsidP="009C09D4">
      <w:pPr>
        <w:ind w:left="567"/>
        <w:rPr>
          <w:rFonts w:cs="Arial"/>
          <w:lang w:val="en-US"/>
        </w:rPr>
      </w:pPr>
      <w:r>
        <w:rPr>
          <w:rFonts w:cs="Arial"/>
          <w:noProof/>
          <w:lang w:val="en-US"/>
        </w:rPr>
        <w:lastRenderedPageBreak/>
        <mc:AlternateContent>
          <mc:Choice Requires="wpg">
            <w:drawing>
              <wp:anchor distT="0" distB="0" distL="114300" distR="114300" simplePos="0" relativeHeight="251680768" behindDoc="0" locked="0" layoutInCell="1" allowOverlap="1" wp14:anchorId="5B1E78C1" wp14:editId="4912EDB1">
                <wp:simplePos x="0" y="0"/>
                <wp:positionH relativeFrom="margin">
                  <wp:align>center</wp:align>
                </wp:positionH>
                <wp:positionV relativeFrom="paragraph">
                  <wp:posOffset>6545128</wp:posOffset>
                </wp:positionV>
                <wp:extent cx="5947247" cy="3118485"/>
                <wp:effectExtent l="0" t="0" r="0" b="5715"/>
                <wp:wrapSquare wrapText="bothSides"/>
                <wp:docPr id="54" name="Grupa 54"/>
                <wp:cNvGraphicFramePr/>
                <a:graphic xmlns:a="http://schemas.openxmlformats.org/drawingml/2006/main">
                  <a:graphicData uri="http://schemas.microsoft.com/office/word/2010/wordprocessingGroup">
                    <wpg:wgp>
                      <wpg:cNvGrpSpPr/>
                      <wpg:grpSpPr>
                        <a:xfrm>
                          <a:off x="0" y="0"/>
                          <a:ext cx="5947247" cy="3118485"/>
                          <a:chOff x="0" y="0"/>
                          <a:chExt cx="5947247" cy="3118485"/>
                        </a:xfrm>
                      </wpg:grpSpPr>
                      <pic:pic xmlns:pic="http://schemas.openxmlformats.org/drawingml/2006/picture">
                        <pic:nvPicPr>
                          <pic:cNvPr id="48" name="Obraz 48"/>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2689860" cy="3118485"/>
                          </a:xfrm>
                          <a:prstGeom prst="rect">
                            <a:avLst/>
                          </a:prstGeom>
                        </pic:spPr>
                      </pic:pic>
                      <pic:pic xmlns:pic="http://schemas.openxmlformats.org/drawingml/2006/picture">
                        <pic:nvPicPr>
                          <pic:cNvPr id="51" name="Obraz 51"/>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3143722" y="2546718"/>
                            <a:ext cx="2803525" cy="231140"/>
                          </a:xfrm>
                          <a:prstGeom prst="rect">
                            <a:avLst/>
                          </a:prstGeom>
                        </pic:spPr>
                      </pic:pic>
                      <pic:pic xmlns:pic="http://schemas.openxmlformats.org/drawingml/2006/picture">
                        <pic:nvPicPr>
                          <pic:cNvPr id="53"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3"/>
                              </a:ext>
                            </a:extLst>
                          </a:blip>
                          <a:stretch>
                            <a:fillRect/>
                          </a:stretch>
                        </pic:blipFill>
                        <pic:spPr>
                          <a:xfrm>
                            <a:off x="2614730" y="2440919"/>
                            <a:ext cx="483235" cy="484505"/>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CE163E3" id="Grupa 54" o:spid="_x0000_s1026" style="position:absolute;margin-left:0;margin-top:515.35pt;width:468.3pt;height:245.55pt;z-index:251680768;mso-position-horizontal:center;mso-position-horizontal-relative:margin" coordsize="59472,31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CXoDygIAAOwJAAAOAAAAZHJzL2Uyb0RvYy54bWzkVl1v2yAUfZ+0/4B4&#10;b/2dOFaTalvXaFK1Rvv4AQRjG9UGBCRO9+t3wU6appNaVX2p9hDCNXA599xzgYvLXdeiLdOGSzHH&#10;0XmIERNUllzUc/z71/VZjpGxRJSklYLN8T0z+HLx8cNFrwoWy0a2JdMInAhT9GqOG2tVEQSGNqwj&#10;5lwqJmCwkrojFkxdB6UmPXjv2iAOw0nQS10qLSkzBr5eDYN44f1XFaP2tqoMs6idY8Bmfat9u3Zt&#10;sLggRa2JajgdYZBXoOgIF7DpwdUVsQRtNH/iquNUSyMre05lF8iq4pT5GCCaKDyJZqnlRvlY6qKv&#10;1YEmoPaEp1e7pd+3K414OcdZipEgHeRoqTeKILCBnF7VBcxZavVTrfT4oR4sF++u0p37h0jQztN6&#10;f6CV7Syi8DGbpdM4nWJEYSyJojzNs4F42kB2nqyjzddnVgb7jQOH7wBHcVrAb+QJek94el5PsMpu&#10;NMOjk+5FPjqi7zbqDFKqiOVr3nJ77+UJyXOgxHbF6UoPxgPlKRTHQPntWpM/CGxg2C1wc4YVxEV0&#10;I+mdQUJ+aYio2SejQNdQbW528Hi6Nx9tt265uuZt67Lk+mNgUAMnGvoHN4M+ryTddEzYoeA0ayFG&#10;KUzDlcFIF6xbM9CP/lZ6QKQwVjNLG7dhBRv/ALAO6NGAR/kAzIVgQF4vFVQ8yWf5BMr5RFAHWQBp&#10;2tglkx1yHQAHGCAXpCDbGzOi2U8ZORwAeGSAZ0gDdN6NmLLosZjAftdiiocj4i3FlERpMo1jjOAc&#10;irN0Mo18wZFif1LFeZhkcTYIK4ajKvU3xP+tq2Svq+V4TSZQeSUzFI6Qz4TeoZ7bBhnZ8hK5en/f&#10;soNoKTxYLNyDSnNh316F8SRKp45Dp8I0DWfRbNhkr8I0T+JkFGGap1nob8s3FaG/N+FJ4Y/l8fnj&#10;3izHNvSPH2mLvwAAAP//AwBQSwMECgAAAAAAAAAhAJBagsuMMwMAjDMDABQAAABkcnMvbWVkaWEv&#10;aW1hZ2UxLnBuZ4lQTkcNChoKAAAADUlIRFIAAAI8AAAClwgGAAAAhtSQtwAAAAFzUkdCAK7OHOkA&#10;AAAEZ0FNQQAAsY8L/GEFAAAACXBIWXMAABD6AAAQ+gHLxxpSAAD/pUlEQVR4Xuz9B3hd15klCq6b&#10;E3LOAAEQAMEARpGicpYl2XKQc7mqXHZX6q7p6Z553zf95s28MF9Pvw4Veroru0KXyy7bkpUlK1mZ&#10;oiiKFHPOOYDI4eY7a+19DwFSJEXJkiWr9rrYOGnHf4d/7XD28bW1tRXwiYCv+N9GZ3ak9ORykbSu&#10;BM8lkD9/swC/PVwCsuRZlIVLWZrx3eJysfg4oLgV4+2jKcxOzycBxXgpTjrwODt2hUIePj0yVkwu&#10;OXwicEEuFY+/GOTju33SXS8sPc3zksdPXDn+RWHTMtM6zeBS0pXt2bWBtaRo71K2HRwc3g8+UZqm&#10;YKq7VYzG8J93R0cP9ly21QioSWBjaQyvzcP3ahysrxeaoii8ywuemRsfIy6Oy8cdn/cD5YnNqxmT&#10;h9+7JyVniJEHL2265xmHDxeXKz+6PyNzr6RdzvbVYMYP1S8ZzzdbDrwyocpuuieq9HrKg8d9iodZ&#10;8O5cePeTCq9Fs/+L6TVH3lG6adRJM2k2TywuzIVPVFPt4PAriY9thEdV2IOp5Ozlq/nzs8sfKN61&#10;dmz09F+U5jyMkqQd2vfz6D03TSpbDjWwxgf+ee6sTxbWby+E2Q2x4qCD9X/2/wt9+GjgxeJCzITr&#10;nXkU0MRNcTXaYXajeLm4XhzC5ez9olC8Zg62kb8gB8/D5qC1dd6RcUjjaT2HS8IrBxaSm3AleXl2&#10;PHjyFnS0pd3en23ss6uFXOi/PQrKYxlB5YDGlzNXgmq9jCFBBT2bCe0CPnweujnj+3vBs+m1KhZX&#10;n54PDtu2WDqn8PL8b39geg3R4VmB7ZiPxMe2XXTFf3mNgtKVz0d7ZijUmnw+Bz8tWG5In3XbwcHh&#10;PfGxdhtmNz1qBkwzqB4PjyIdAZEZNQTFyi776g1d0BMyrSFd+7JsALIIIotogSafpwGCxQbEhuaF&#10;aN14PUyvSQJCDC8EX17HII2lTVYdm9B+KfBiao0N2zOz42Of83/BI2yeVGbHVff13DPW1YXmowD9&#10;NbJng23CUO5KwcnoXNB9Pf/oYvHPAZKvJ8OrM1758dx5x2LZ8YlwUCXzplff9PT9QX7OKo/yluXU&#10;V1B3JshLPVWtzxaNroO0Z7s70uIe0THhXxD8LH/fF2w6Z/B+03T1sFG2/ttY8ryYEHvXpj9fyOm/&#10;ITQiPWIxeR5UQ3Stqd8AyY2f93O5nDHGnnzgPf6Zo4ODw3tDGvBjgaq99xNUhQtqZE0jKCKSJeHI&#10;8MgGgfdNA2BsFu3yyWxj79tG0iNLMpYs2afGyIJpSa2RS5EqQ254y5Ic64d6W/aeR4p+OVA4nmRm&#10;jH5+Qw+kEhRPKRD1Eq2RLSmqrDXmTpAmzLMITYjGsyd4PnvuP+wUXpyC2XGT7D0bUoKXCdsoiA+G&#10;2SF/VOaThpm4qbbMGO/aI/hejbHXnj3lieeDR6t119bHgkjQ+4Jcy40luTYsHW3e2+c09NfWe9m2&#10;4Sr8Yi00xqP4gnFv6rAuin4Y2OcebEpsCRSs/0qLfJotC8/uhwsbM/5M+jwZ2mcmbbywUtdPJMaO&#10;dvn9fhKcIAI+drhYL4O+gK2dvhwCAUqCTn0+ykPuacx4uCE8H3YKHBw+fVCL8vHBtADFho2nqvpq&#10;ADVSU/CT6NDk2KjJ2J7mxZXauleDmDe9xhCbjhCyPhp/gIZNrfHXmtlnXriG1PAsQB8ChSx9TNPb&#10;DO+wATKEyVPKtvG8OAYfLRimwi32jC8wjLExBfaK1TNWzIwCEKFQOgg9K0SLRsRHKRU8OciWTf0M&#10;GXp/KbS9UJ15bq2Z/TNhmemLolwZTxsKw2TajEIzZaFo18C7tjbfDzwXs324snmPn6IvI7vF48eJ&#10;2XGXvEy9OQ+dW6KhkRMrczuKovu26yC3Ktuy6xkd6KPIpyk3Srm5OctcDawr2ReROU96DNnN8J7i&#10;4REgPi/muzkQto6rTGiKyx5NGTXx8fy+GN792c9lW2Xb3pP/6jiJfMwQHisLD+/l+wwubVN3zz/h&#10;iUd0jNzNueTBNOXZncvmkEplkM5kzOhNaWkJqqoqkYhFEQr4SXRCbI/CCPrDSCTiiIQDCAXzNGwL&#10;zBSXH7kcZURipJQ4ODi8NwLl5eX/W/H8lwxWUjVuUuZm/Y4aJPZi2BiyTpuprQwrdo7GkB3a95PE&#10;6Myb7z7fxMgOiU6BDUTBF6WbENJsCNLsDmVNMGxoisYcjCtLIjRmwo4T/6t/mSHJSiMXyJr4yJb3&#10;sw2muVnEzLMPE55vahztvD3jeX50RulXIy6CwGumW284mTRRdsao+eONfF5yoztfhJ5RgZkGl8rP&#10;2JO/irncyn8aE7Duy1w9RFTUACsPbdzkUVEyRklpgbLilOL9dPF+Ma8gw7TwOW/rz5iZM5kZpeXd&#10;Ebzz2fd0pnO5uDwudHk+/eZnZWvlzLIh+Rpx2DInW+bKHj5mzEoH/87nmikMzH8SC59fpcgSDI0M&#10;mDUhGh2YlQ57piPLuLmhsqDyVcw3Y8PKx9r2XFwOxeemjCku/DO3bLx8phzaMmptym8R9jAf2/o4&#10;E5aVuGdEHAzsRRHexXkJGJwv2yZwySNv2hfVc7UW9q4Mz5heG0nPr/eCXL6HXS/9NFqPY8FSxXZJ&#10;9cXUb5qKijI0Nzdh0aIFWDywCMmpCZw6dZI2o8ikw2hsasF1N6wmIYrQHdvGQBjJFMms6rfp5BXD&#10;OS9PBweHy+EDEZ4Ps2IZxaKKW2yQzDiNP4gkYkBJLRKl5eztsMlmTyjAVltz2Pk8+33sBZm5bDXO&#10;bEDyhSiCwXKEEzXIRUqQLylFPhZBKMKeEpuWXE7TYzbu1qgxtc2r2ouAblI5ZENsfstLEC4pYQOj&#10;8NSg2KZrhvCcPyn6NXP9i8LzKZu3c/u+AJWvtJUBG0kpLpocnweDAZJDhk6Z2B6rGj01sAGkGW/1&#10;/gIBSjRne/r5AkkHG0YNm1utLX+LsTcNdFGhvAc8wlnIM4Y0ug4GFZbyQX4oHp7akl020L40jXr4&#10;yo0IjxGUV9WitLIMOcYrl1f+WH+1hkGyl2sbR+WSTZtgZWTv2DPv/0xOGCLlPZEznhrX9N9Hmc0s&#10;ApVSlF3rg7HDf7Kj8mb0oG7QvlLmY7nTTWPvPSHHnnk3ZmL7/mCyzkTMysDHjoDSI/mXlpcinogi&#10;Eg2htCyOaIzlX3yC+ZLOavSS7kz85d7KVp0OP2WgvJQxojeEx4Zh8sITzCUhe5cA3at+a12OGVmh&#10;8Qel5kl8JUbjtyUApuMhJ0b2tm7qufHGhEt3dC8LF4R2/mJ23IpuFX8KS+6zhSwC5P+V5QmUJeKm&#10;DiTTGkmmcCg/K4tZ3nmwXhivLBSOF5aNoffI2Cvekx3bsWCa2biYu6y4pmNGo7U7nZ1tuP9zn8Xt&#10;t9+OG2+4DqtWLsfpM8exddtW2olhYsKPm265Fb/3L38b/f296OvrRTMJ0OREEmfPnivGgv9FZHl2&#10;taXSweGfK9434bEVy1OMtpGYUZS6ttXOVnrBuph9x6B4KbLjZ4MrspMT4WHjGEACE6hBbfe17PUs&#10;Rmm4gOnJcaRTVNjFOq0GyAzJ8ygl6vOVoLVtAeYtuwE1Xb1omNuL8sYGtDU3oJCcwNjIMO14DRR/&#10;piFUL0nu1fqGSHdiSMcr0LRgMebOX4hYNILxkRHkUpoWKEbYhCcyYY3VpsUHlzXvHzlq/VAkjPLK&#10;OGJlPsTi7PMlgoiUhhAqCSAczbHxDqEsHkEuTTKRVaMnEij5+5HmMUbSVlkZQ2ksDyYF+WyKRtNd&#10;dmTIUKTzaVAeyujcxvnSqVBDzoPiRz9CYcYlRgUTyCKTm2L4VKoe6TFyJWmk65w/i7SPdvyUczCG&#10;2uZG3HbHLVh13XIEQwWcPH4M2YwUIUuXlC7dKYe8Hr9ZvG7iJvlLcdAwIlb9WZv6n+W9DP2QHfXw&#10;jXvJhNZyRmHqT+RFhDJHJRgkMShFSVkU0Sgo5yCNH4mEHyWJAAkD5Uu+mNaCUYUt5VIUhsKzoXtm&#10;9rXiauN7aciWV39mw7uv40VQennb+soTI4fikYeauhp85t47sWLlEixa1I8FC/vR3dOJyqpynDx1&#10;AhNTk4ac+qXkNZpiRv/IAgqaFqFPLBbREipjEf8cFbU/yruyT1mRMNh8tWHbkZP3gqSg0bwQo5hH&#10;CctuRUXEyDlekkAiXoZESQwl8TASMZ8xwRDJeoaStllFSN7qDMl4uU1DIch3I3H7d4G5UPKSWx4N&#10;TTW4/dYbsXLFEpLACA4fPclnYcYtbDpR1q09epgtb89vWwB0d8bm+c5Q8Wj8UXnjUZ0AdUI0UpvN&#10;qZ0Jsa1qxte/9iV89YEvYcnAMkSY7lRyGrt27cCuvXtoj9fpAnp7u7B69XLU1tWit28hSdEK1DGf&#10;9+7difHxEfrLrgw7g5oGuzjVDg4OF+J9v5auJhbsnZhmgT0jKQDbEKoRtA21HXmZaQxU+WegxqfY&#10;XNBekI1tgI1v2p+hySGci8CfL8PZYAcW3v4V3HdjN0b2PodXX3gMJ44dQTgcla5FlopbvVIpsTwb&#10;cL+vhg39PVh+6z1IxRNIhzIYnzyDlmgabz76A2xY+zrtWAVqeZJ+AeSYFj+7foV8DNl8AuGWFiy7&#10;81b0ddQiffYQXnj0YYweO8UIUxHTvYiZjBpQKQOlwVOqtklU2pRik8KiEWbL4Aooyi7LFrSfCuvm&#10;W5eT+CTpSx5TbBCT+SwisRgilHmCXfdArgTPPPoCG8AjjFcIGbpnW4kUhbT6htW48doB5HNnkZ7M&#10;4tUX38LOHQcZdyqyIAkPs8ukwRg2ygpb6TCKVNEo5qV5bmFGdzSikMmjurwCnT1NqGsuw/YdW7Bn&#10;714EA1FKI0J5hCjvCF2GmEdslH2TyAameKSS9cdx+y034Pf+xW+iobYamza8g//47/8DRs4O0Y0U&#10;pPJJC65FdNT7tlDYIml59s7N2ixFivdEdYJMr/J3mmlK0YT4MEJLIZEeJiFjyleGdm06DeVhHpaW&#10;l+OG669DW0sdy2EKMZJMJTZABS1lOzUVxPZtR7F+wyZDGDQSqFeC84YQMG4STxGzTumFDWOmHijC&#10;5894asmKlb19oFEaW4cslCeCtacbZgl/0bbuSDbWfz/zs7OrA//zv/s3aGmuYdx4M0ib+Qw2vvM2&#10;/vgP/wSnTp4lMaZk/THmT5xlnsyDCj/LcFPZUXT1NGDZNQtYRrZi/+7T8LFsFQrT9GuKhEB1XgVG&#10;w0UkMCZdit+FqZ4NesunllSVlAF3fWYV5nQ08T7zgXEQkSzkMohEIiTi0/Quj5Onx/DYE69hYjyp&#10;0OheRIdkk/mh0JRi8+al8lDtjuRlCLsN25ZXeyW5Ka5aB5Rn3vcv7MT//v/6n9DV3oSf/OQJ/PGf&#10;fI8kXYQngkw6ybLL0qVXvumffLGE2p4rPOWCySvdt8HYMkh4uSIo3sXY0GQYhghJnM7imGQyG5ra&#10;8K//4Du4/aZlzI8M3tm4Ea+99grbqwnsO7Qfh44epRu1SSHU19Ri+fIlJN5l6F+wCHfdcT2aG8vx&#10;0I9+iL/4y7/GsWOnSY6YpyTuGvW9OiLq4PDPE+85wqPqM9uYZpwNkNaEBGhUuVWvA2wk/OzBB9kS&#10;6A0i2ZZS8rNnGOJ9q0J1V0rM+iQ//Gy0NMlhzvkLshHOs6EdCjShtGs5ukg8cmMHcHD3ZkxPDNEv&#10;+eFBowes5NRCbFOQTBZw6MRZ7DhwDAfPDCIfDqOhMoHjuzbjNMmSGSUoKnO5VROmdQrIpc21Fj5H&#10;SqvR3jEXJWGmbHoEx/bvxfTYqGlTFW21J2oQ1ZDZNSl23ZE1WXNUrEz6THgzsX0vqLGW0tYxFApj&#10;xTXX4Ovf+hrm9s5Fz7xOdPQ18LwdixbOw/zuHvR192Lu3CXYuGEDe6vHqBR8yAQCVO5BM2ryW7/1&#10;FXzjG19ATWcCy5YuwZE9R7Bnz2EmgESELEBKQNNMWlAq8ucrhJUDjINdwyIFp1wRyRD03zynvVwg&#10;hvKGJtx774340mdvwJnjh3Fg7yE+D5Ms0H9pp6I788ab5CbXCoMNdEN9NZYs6Wdep3HyxDGmYT0m&#10;J8etvIoKTbKQfPXGno2PFqUzPpIRs0cqWApR/oqfkP6ZgEQcGAuWJboiq9O6CZVALWT3aWRKkSLJ&#10;zdMkKiL4wlfuxl133oj+3k70z6NMe3tI5Oaie9E89C1ciOa2VoyPjuDk8eOML/M5yFw26VMZUry8&#10;kULFR+dUovyZ0SBJT2Vbo05Ml8p+gGVQ6ttO81i5qCwao7JFgalOqE7pqSEY+tG+gjWjCcwjG5bK&#10;MG/QbopK+xjjuHHTZqzbuA7JzBS6u1px4uhBbN28GeMjkwhqmtMfNso0L7Ljj5q1cvlgEqtuXIDf&#10;//1fR3pqDPt3HWERZ+dD0eE/KVMGxTQEeC0JKhIm1SZsey0zA0ULPi2WD6KsPIJvfvMBksvb0dOz&#10;EIsWDGDZ4m7MmzcX/X0LSda60dPXg9KSErz62joSzWkVA6bVysmQD8pNo3YBGqaaRjJTDPSMlmmM&#10;xGVPREj3Wd7yjIPW8lU11ODGG1eguiqOXTt24K23NjJd1o0h8sof+cs0nn8xQPcVii3Q9Ff3Rfrs&#10;cxu2nkkOSrDCDdI/ES3aMzLgMxKeHIl+JpPFZ+66Fb/1rS+Ti05g57Yt+PM/+wsSnjU4wjo8MZlE&#10;Osuyr4XLJKyjQ6dx+OABbN6xF0fOjrFdCBjC1lhfieTkCLZt3cL8YDwYTxu+g4PD5fC+CI8aFymN&#10;FBuGAhvAMCufjz129ZJkQUPfPjYgvhybgaCUk1Rmjo2s1JIaBjt9FaAdDcUaFD1X4xFgw+Q3DXEU&#10;Q8EqVPUuQk9XDdKjB3Fw73ZW8HFaLioZxiNL5VUg+RLhKWRzSE5P4vTZURw/NYwJ2qtua0dTZQwn&#10;d7+Ds8ePsN2RglHzpUBtg2gIhtahMI5Z/lJJkoBUFslzp3Bo1xYMnT5BMpU0z2mL9s0gPc9JtbSH&#10;hlplxqXYvPI/jRpJdrHN1fmGSOa9YeNHL3mcnp7Ctn378DIJzds71iEYzaGrrQUb1ryFpx57Buve&#10;3Iw331iPLdt2Y4y9wyxlkSLZSdN0tFXhaw/chmOTh7HjxEFUJCpw+sAJNpB72KNXQy1Spikk082m&#10;EozyIEXInPDWqUgmzGcv3UaxasTFF8KUyEJDLe68dRmW9DVjy9ubsG3TXtqJM2/YY2e6/WQhcqde&#10;uVZSRZi/YRKQIPNqYnwIU0zfiWMnsPaN13Hs6GFk2du1iowKmGVI+4+ESNzMYmsq2XSWpIVx1fSI&#10;MVptzjLAIFju/GbtV0TrPzJpRJknygeVU02T5Ixc+YxhBFRuGMcsy26iKoCBFV1Y0DcXb7z4Oh57&#10;7Cm8vnYdfr5uPTbuO4RgIkwCXIeezjksD3tx4sQJyoMgsdTIiPxUWgsBlna9Vch4+FSOpXDV4ybh&#10;t4u2JVNNI5GMquxq3VLATuHpmaY9TA9ddYj5qBEmlSA7RanRLslSox1+M4qntV1yY9KnpDI/k0kS&#10;nmNnsHf/Eew9uAfN7dVYvXIRTh3ah63vbMX48DTrH/2iLDVrlFE8AiSDJPehkhQWL+/A7beswpnD&#10;h7Fp/RZkUwxHec4/ExbDNYpei+ENdE0oA0z5vrCM27Iv+xLFNM6cPk7FvRVvvr0ep0/tQX93M6bH&#10;J/Dcc8/hmaefxrp167DmjQ04ePCIKXca1bGlTzKxNSxAz1RCZBSqpt5Un0XgC5SlyWcjZ9ow7RTd&#10;MY25QB41jTW46YalaKotxfZtW/HG2rXIsO5nVYeNv9aN2fKBvlo6Q4qtfGEaTWqZfyrNDITPWCwZ&#10;bj6vNXJ0zTqhNUmqQ3mFy3wL8aB8zIrs+GKorynHt75yLxb1teEo8+iP//hPsH37LjPFJtkGgqyD&#10;Xvh0W8ikEA3R32gpjg6O4uzZQaxYthTtzXVIMBpr16whSZpidFSGbFlycHC4NN6zdqjqqVelyi7S&#10;kkYJMqFmBBIdCCVakAo2YDrShmxZFwrlc5ArqUUhXmoUgo+NSY7kZSJfjnS4Dr7SBgRjlQix4oey&#10;YURz7F3m40jG6oByPiutRJ6NVp6h+H1aDzKJNBubCcQxHWvEJMOcLGnHdLwJ+UQV8iE2LmbsXso4&#10;TWI1jVBhGmFNU1ExB8IJKoggGwKmg/7OQGmSQsmTvMWQirYgWdqMTFk1G/8o9lKxrXnldWzfuh2T&#10;JBJGkfmy9EtTWRmmKcNGMoIkapAMtSBd0o1UeS+SZd3IlHYgV9qEbChB+iSZSVEUe4DvAY/smCPT&#10;fZSK54Xn1+DJp97AEz97DSfY2CXiJTh24Ch+/uzrePqpNXjsyZdw+NQZxk+JzFGJF5CkAmxpr8Oc&#10;1nIcOHIQe46fQ5J+9vR3oKGlysRfIQVFPnNsqCkryQhhH6KVUSRqoiipDiJWmkV5aR7VpbSnhp0N&#10;uritv7SAaBVoN49IGYkI05dnQ52orkassgzR8hhKK2KgKEkKs1Q2AUzT/0KUflclUFoZRCo9iKee&#10;+in+/u/+BuvXvYVMWguqFSv1bPVGCssc8yxDJZ+msopUxFFam0B5dRjVtUGUlzCu+QzzmopBeUxl&#10;kaH7aDiA+jLGv5RKr4Qqp7KASGUWlbV+1FYFUUICFaEbjVxo9CAQpTIk6QuHwzi0/yheeOZlPPOz&#10;V/D4U6/jhw8/hxfXr8WpqSPomltPYteNEipPP4WVyaWR8pEIxzKUg49pCqCyKoyK8iDjwLJFAmTW&#10;pDENEaZFryEnqZzTLIaB0jhCZWGmKYBYbQTROsqlOoQKyiURZr4wXTkq0VwkwPsxlND/CMluPp9i&#10;uWA+kLSEogGUVDDcCj9iCcpKe1YZ+UUo8xjLgdKVR4iyi7E+hEjiIySM/hzrV07lJMO4TMAXTzEe&#10;WUQZl0ippreYnrhGvugv5RavoozLMoiVFOsZ89K+LTm7Pl0ahiyxFmiRcjo9jY0b3sHjT7yERx5/&#10;Bevf2oiyWADJqXFs27wLjz/+czzy6Et4c+0mdjpSTCOJImVRwnJUVlXK8CmbhM/IuIxxq6qJo7Ii&#10;YeowhWLCMtPbNCrfQZblykrZCaKa8kvEUqzzw4gFmedaxyb55pIkj2mSEVIquuMDlFdEUV0VRU2l&#10;H3WVOdSXBxCnDDU7GAqEaY80iAyzjH5XVYVQS/uk9wgwT8wUIZ+HogXGM4qq6jjKSqMMVx0HP6ZZ&#10;11pam3DtsnnIp8ew5Z312EEC6CehUadJ5T9j1i/ZNjefZdcvFGG7RjmqTJCsHzs1iMdYPlkDUV1R&#10;hYEF/bSr+mxl4ODgcHlcxQiPGjo2qEbh+zDpq0G8dgnmzluOxqY5GJxmI98+H12LrkV953yU1jei&#10;tLoSqelRpMZHMFWowFihEXXdCzFn/kJUlVYgNTIGTGdIfOIY9pUhNmcRuhYspJKKYWx40PT0pwNx&#10;1HR0o6erHYNnTmM45Udpcy+aelegunUequpqWcHTbGTYYOntE/Xc2RiD5ChPTResqkdjdxea2GCd&#10;3rMBgyeOspGTVrc9oYBIEa/GUIFYy1LMWXodajvnor55LuZ299O0Ix4rsPc0hDQbRvXvzGJZNq45&#10;Nk5JfzX8ZT0obxlA6/zVTN9yVLQtYJznsSfZwTBymJ4YNsRKvUEzOnIVSsJCYxwWOcoo64+x8c/i&#10;mlX9VLr92PbWVpKxw5hOsQFWethga7pO40zTUnSRMO66aQC3rp6PJ198Axt2nUBfeyvmNldh67Yd&#10;OHTkFG3StmmkRRpJeNiod/W3Y/XNy7FwWS8WLZyLnr4WDPBeW10lxqfSODkyRSUYwfW3L8fKaxdh&#10;/pI5mNvVQgVIAsNw2+fOQ8/CPhKrLixe2INo0I+Dx84wTnGMUx7zr12MO++8Bd0L2rB8ZT/6FjTT&#10;Xh9KSZCPHTlB2ar3HDGjTWzrSYYNtUR7bxeuu+l6rLp2OZYM9GH+ola01JDwTkxjdJiElD1pjVak&#10;maFzOhpw953XIlFHJVlXhsUrF2Dp0j4sWzwX/T1NhuxMDY2TrJKAkJSU18WwfMVC9LX1YMvaLdix&#10;fa/UJQliGOOZLEnUEBYNtGBufTO2vbEV+/YcZIz8DCtNohDEomU9WHXdAK5ZughLFvajt7uDJDGM&#10;0fEhpDIk4apBOZJQvTUXjaCyvhZLVy1F/5Ie9CzqwoJlA5RZPxXXXKxY0IPU2ARGBscwybJa2dGC&#10;W+66Fh0drE9TYxgZGmVRSpBghtDeWYtbb19M+bchk8qYt3Z8PincGAkP8zScwvzF7bhp+QAGDx7C&#10;O2s3Y2JU4yUa7SIFUX0O5bCU+XjDLSsxf0E30zkP1eVl5q2/6tpq9M5nGZjfzmMb6psacPrUMHIZ&#10;KWP6T/mJzhsib4r1heXbOzPTfCR+GikRsoy/Xg7oaqvEF++7nn4OYcPGPdiz9wRJXsSQKY2firiU&#10;VZbguhuuxbIVi0heEuhob8AtN65mXPuwZMk8tLU0YXpyEuPjYyzDdoQWJK9llP+q5Qtx240rMbB4&#10;HstyF2pqQqzPOaxcNB9VLG/bt+7Gurc3M68pr0CMEc6ge04d7rnrRqxYvgADA90YWNSBPpZvjR4P&#10;DY+jEIiYSewQScxn7l6NG1YvwNz2eubXOQyOpDCVJqEm4R0YaMOdd92AxYv6WD7P4OyZQaTYLk1m&#10;gli5uAff+PytOHf6OJ595lnsZHkqBKKiK4aweKRFhFKjVOpqqu3IkARpXd80iauO995xM0qCjNfg&#10;WWx8Z7MZpVLeakxqJhccHBxm4yre0hLZUUVkr4uN0KSvGbHG1Vi26hY2up3IsrfTrXUPC5ahioSk&#10;tmOueTsqWJjA2JlDGM/WYMrfia4lK7HqplUoSwRx8tAepCc0ghPFaKgedYtuxrVsyEpiWZw4vI+N&#10;+zQmSVrKW3rY4MzFyJmzKK9iA7xgAeZ0LUHrnMVo6ZjDXmgMkbAfo2dPmaFf9q3oZ4LKuxz+yjrU&#10;d81Ba2UYp3evx6CmtDR1xYbBjCKwVRCZS/lL0dy7FNfcdDPqmtvQ0t6LxuYONDdWIBKYxOEje5Fk&#10;79Q0IwWt0okhHahCoKoXnYtvw/ylK6kQ5qNxzlzUtnajsa0Lza0d7Pkl4GMvLjU1yR41G3CRrWJj&#10;dlUgQVAMcz72H9nQxkrYWJPw9Hd2Y+emHdi8eS+m0yQq9FLkSutXNFKTJPmobmvA/XevQkt1FE/8&#10;7HWse2sfFnQ1Y6CvHvv3HcCuXQfZu9UeOHH6H4Q/GmA6uvDFr96Bu++5GQNLFpIczMPCxQuwYkkf&#10;5rHRT5TWYOf+4wjFffiN73yZiudGNHc2U/5B9kQLJIqt6J23AL39c6mQekiU+pCZSmHt+p0kQyWU&#10;cwH3PXAvvnr/AywrvZi3qBddCzuxnOVi9PQENqzfzPSGmUd6KypARaQ1N36Son587Rtfxj13345r&#10;VywhoZiLviVdmN83F811NTh54jROnRlGJhzDFAnW/MWd+Jf/+tdR2VRBAtaO62+4HovnLWY6+rGo&#10;vw09rW04efwkDp06gSmGUlZNwkPl2Mt82/TmRmzdvgspZlWaijdLQtTUGMINy+eio6oVG17fim17&#10;DiGl9RUJ4I67rsEXP38nrl99DZYuWI6+vgWYT6I4jwQhk52iojuNqYk0UkzPJPOod3Ef7vvcHbjn&#10;MzfihhtWUV4kff1LSCwXYkEvZdbXg93b9+HA/tMYI1FoX9KLf/l/+Q10tVfh6IFDOHboNGtsGeUS&#10;Jelrx7/8V18n4enEoQNHcXD/URaXiKlTOZXxcBILKIsbSHjOHDyI9W9uxdhYlvntJ2EXkc6Z2cn7&#10;H/gC7v/8/ZhHeTY0VGNyeAgNFVXo753Pewsxfz7jyPJdU9uEt9dtxcRYkmWZ/ptRSxnBK9cz5dtT&#10;u2Z9C9OiWqe1L1mUMn5RtDeV4POfuQ7DJKxvvb0D+w8ep2275sXsI0UCXlVXjW9/++u49aaVaGut&#10;xcqVS3HdqpvQP38xli3vRR87JWWxGI5QNkNjrGskVeVlQdx5y3L8/nfojoRn/vxF6OtlGe7vRnlF&#10;HA1VFWiqrsFb7DS8vWEvOzMxpiKI+fNa8Jvf/Awe+PxdWLpsMTq6utE/wA4GiXtLUz3OkNQcYbnJ&#10;UH4IB3DH7Svx9a/ew+dd7NiMYvPOvRgjGVnAfPnudz+PW2+5FlWV5XjxhZ9jeGQSUznmSzCOW1Yv&#10;xt03LseRgwfw3HM/x5ETZ0jWQky0ul/qkHmw8tPAtGStNkttSJqyr6iuxU3XLmX9TuDEsWN4bc2b&#10;JETKDRKe99nMODj8c8LVER7TWE2zJuUx4W9BtnQ+Otk4B0IpVJTlSDj2YtuW7di97xR7pkGEK6vQ&#10;3VaK5NghnDgXQSrZiOo57WjvqkFq8gwO79uMKfbK8myghwN1qOhchu7OOmQmDuHQzm1ITWQw7qtE&#10;VccAujs6EMpMsN8/jmMHtmLP1r04cWQM/lgJykis6qvLMHziACaGhgzhySOBDJWCr7IWDZ0iPAGc&#10;3rkeZ09QIbDB8AiPfmpg1ffM5FIYPHUchw8cZKM2iLw/grqqEJIjh3DgwE72qpKiE/xF2POvQTLc&#10;jrlLb8biVdejIlHA8f0bsWXTW9i7ezdOnzzG9j2LrsYqRHLTOHbk8PnX6c3CyEu2RrrnGUG9Ov1n&#10;w+/THJLfEp5rtVi5C7s278CmzbuQZG9b6wcM4WGvX1MdSeZRH8nE5z9zA0bPHMPrr23Fpg37qcAa&#10;sXhJO8ZHJ7F35xGMTeTZeEeRpNLvJBH4/X/1TfZo2zE5MoxXf/4aHnr8SWzcthPZ1BQb/BoSwR7s&#10;2X0U+/fvpuJkr3wX8+LgYdRW1qCpthYvvfQyHn/qcby1fh02vL0e69e8hS0bt+PMGRJbfxxBtunJ&#10;6VG8s2c7Xnv7bew8upfkKYTmmiYc2XWYcdxCEkYNnA8hm/VjmnnV2NGO3/7t38QKpmeYPeIXnvsZ&#10;Hn7mMRwdGkZ9Yw3mzeugEqtkD3crRskPJwIBNLRX4PqbB6hoM4iQ/L31+iY8/sgLzIeDiEeApQMD&#10;Znpp3aYtODM6htr6KixdupDltQ07Nm/G/sOHgUgUwXgQLW01uOfmZVi9sBf+6TCefXotdhw+jnwi&#10;hkVLOvE73/0yyqlwd5CAPvro83ht7SZMZSfQ2VOPuXNacebYSew+cBJTvgRSwQI+/5XP4F7miz87&#10;iu1bt+K5Z1/Fq6+swzqSvY3r3sJbb6zBzh3HMMzETPhzqOmqwx23rkRhegzbKMtD+0+SMCSoOKPM&#10;j0rccOMAMskctm/aTSJ7lGVLJFZ1gOWGdXMhCc91yxfjJNP01vqtGB7LGDKkNUdaf5ShjCen89h3&#10;4ASV/1ozJdzT1oIjew/gkYeeMOtp3ly/BWvf3ILNGxnG3sMko/SbylVK2NvA8sKy66F4XbRj6hvL&#10;Z04jPIUw2hri+OydqzExmcZbG7aT8BxR9aRN1hG/JrVZk6vKcOdt16KmLIAoO1YTE5P4xwcfxGvr&#10;1jAPp9HSUIY5Tc0YPHka6zdvJbEGFi+Yg3/7u99CB+vf/t278MiDj+GlF9dhaHwKS1YsR2VZDHF2&#10;kjZu2I31Gw4imw+jksTk3/7Br+GOmxeZNXvPPPEUnnzmKWzZuYsdrRIsIfEsKYnj9TfexOSUfcFh&#10;x453UMp4ze1uRRWJx/EzZ8w6uq9/47O46aal2L1zN/74j/4UmzZuY9lPYCIbRry8DjevWkwzgONH&#10;juD5n7+Es8Nj9E4Luz14cpTcBHaWKGuN8oQCQYowjHC8BCsXk4h2NJIc78fLr7zGNkydIzsu7AiP&#10;g8OlIa1/Rdg3JKiA2VCGtLtnQT1vkFRkzf4wkyP7sfPNx7D3zcdxaMPz2PLWWpw9l0K0vB7Nc7oQ&#10;isaA6aTZJ8L0VOhXln7qFfS0WXOi3qL3mmuW7aPoSIj2oqBGRCqXRGlJAWcObMS2l36KIxtewI41&#10;z2Hd2o04PhJGad1cKqY5RfdsjBmGFjxqXl9vkfk0UqJw6e9Mf1RUgo0HG+AwVX7q9E6c2LIGJzZt&#10;wJ5NW3F2ZAL+aJwNM91rLZIWQbI7rLeYMqhEsKIHXX3LUFUaxal9G7Hj9UdwaN1TOLrhWexf/zx2&#10;vfUS3n79ZWzfsg2TE3qld6b5ujT0dJahjOxUgIgmGzvGo6hlEAoGqZj8CGotCZOsRZwhpZ29xByJ&#10;mqb1WtlTb29twb79x3Ds+FnkklnsP3IcZ8Yn0N07D23NrUyX8mAa6dAUll0/gN55nRhnL3b9K2vw&#10;0D/8CE/+9Bk8/thL+MFPnsaPH3seP/rRT3Fg1y74qWDfpAJ5+iHmwasbMDY4jjgb9IO79+K5J36G&#10;Zx9/Dk89+iKeePwlbN60l1maRTA9hkhyAgc2bsaLj71IO6+TiG3GeJJpYhsdDGYR1YaPTL12YTKL&#10;eFk+uhfOQf+CDhKXDPZt24Kf/uBHePinz+Lvfvg0Xtm0Gcenz6KfPf2BpX0IaLEvZSS5ZPWqM8nO&#10;/u278dN/fBSvPvc2Hnr459hIwjaSy6OOiqKzpwspKq9ChuWZOkyktmdBFz7/1c/hK19/AF//2ufw&#10;29/+Eu667jrE0zG8/sJb2LRlL0amU4iTZN925+1oo7I9uHsfnn7kGTzy0yfw0CNP48FHSBTWr0cb&#10;icOyRQvMa+8TqTRiNVUob6xGojLGHv8pvPTzZ/H8M0/jpccex4sPPUq5PI/nn1qDo0eGWSf0ZhFJ&#10;bihAIqv8Zf3g0RQNHVgezIhhkYbrRQCtSZKRJe+naRJNQ2shr8q+XiLI0Y55W4zSDrD0b9t8EA8/&#10;9HM88djPcOTwflRXVuDYoeN4/umX8dTDL+DxB3+Opx9+FWte3oCk5FUMw0LNh+qdzMXw7GisR5GW&#10;XSlkLTfWdE2IPF7Tl8X1WqprLO9S8Dnmo9oFhLWAN4uqkjCmSMT//q//Af/0w8fxTw8+h+d+/iom&#10;pkZRWR5FV1sjOxWTSJTGsWRgMea2d2Ds7Dm8+sKL+NEPH8FDP30Of/P3D+ONt3ciEIlhKjls1lil&#10;0tMI+rMkwb24fuVynDt+mm5ex9/9zY/xMMv+3//4STzx4gs4O34MPfObzYLnCFuAYCaPobMTeOSJ&#10;l7Fx136UN9Xh81+4Fd/84k34wl03Y3osjTfe2IK339kLX5AElWVOr40Hw9qHqBy5dMasUxLxljyN&#10;kagMdDZjzH+T6RmWb726r89RMO7KyADbSNZ7tRIeLt2hcnBwEN6T8KjSaYxHIwihnPZY8SMQ1K69&#10;owgHx3Fs3wbkzx1CTeE0ypMHMXZkNwaPnkUhl0BVbQeqqqoZCgmPL4UgiYj5oKd+bNy0vFAz7z72&#10;xvVKO1WPeb3YZ7ZND7DRo9NIFpPJYzh+cAPCU6dQkjqJyNRRHNqzG8dP0s9IFSoZRjiixpG+sXHR&#10;pn301BhDdExjqktLILSuxqoEreVJI1qYQFluChVUzlGttWDYeslcy5qlTEJ52tPbNyQ9GhWpapnL&#10;dFXAx/icYvqnT+5BPHkS5emTCI8cwJmdb+LtV5/DQfa+DE8xgdP9BY2Rzr1rNWtSSTIWNn66TztS&#10;djzKvdnvh9YUH7MwW/Gj3xpC0aLg6tpK9HeR0GTzOMJ8GJlMoqyhFgdJZvaeGEZ9czdqqurpc4oE&#10;aQwlVX7UsLetN0GO7TuBZx9+FsmhaVQnashqQ9ix8wQVzPN48KGncfbUGYQLEcqrhI1+mETGh3DO&#10;j5JgBDEq0CjLSCDLMpItZTxLGUbUSDKUG0E8P4U4G+pIhmo2Hzdv44nc6k2xfG6M55qSVIFk+QqE&#10;ECkJoqI+hGgijfHRE9j+zttUelOIRWpw8mQSb27ahcHkJOJVCdQ3VFERUQTJDEoplzKNckyksW3D&#10;DkyPJEkc4hiZyGPHsWFMBsLIRoP0P0oeXECaZLCQC1H55Uhiu/HZL9yPL37xS2ZTuOuvXYKSUBRb&#10;396Nv//ejzE8PAlt5ljF8Fo62lnOtEfPbuzauQ8xyj4ei2HvvkNYt24z/Q6hva0DHbKXJqlm2RLp&#10;nEzlUFZZi1XXrcZXv/oFfO6+W7CkuxlVEaaVvxyVaZZKTa+kh5m3YV+Q+Utyq3xXuTVTnTzm1DnQ&#10;GCWJIouH+TxKkRSpvGmqU1NXHmk2a8lYGEWUtIZNr2Pr0yNmCiwX4X25zSDMjokpVyznfiifYvDz&#10;uSqjfnmGK3Jiy65HeJSPl4MZszFHQTY1NW5KO8O0a8kscZP/xk+/1hmx1WGZzJCNJsJB1vf9ePO1&#10;t/k8Qe5Uhr0Hj2N0bAzxaMSuO6LThuYG9PbMI9ktwZGDp/HsM6+Q4EXYeSnH0GQWTz/zMsYnp+AP&#10;MkaBDMYmziJRVkBzWxlqqqtwkmTzoR89g7GRAkpL6xnPIF5743XsP0YiWFeBfpaPKHsZvlSW8k5g&#10;644T+IcHn8WeY2cxsLAPv/9r98M/PYmXn30Djz76EjOnkjImKaG8tdg7x/KeTrO8m7cR1U7p7S/b&#10;/bo8rFT05p75Hpnp5YQQjCYwzbYuyXJ1ZfcODg4e3pPwqFGVktVbCAE2HtrbRPvqhAJSUFPIT44i&#10;xkapPEflkx6Ef2oC505NmG3RoyUNJCRsLP16g4qNuJl6kQLMmbdr9G6NRnW0H4yOUo5afGtfC1WD&#10;SHfBFHuWx5GbPoMIezhmtCA/iQB78Vkq0BwVu96ECVPhm70zNKxLo4WnWX8YGSoNpUH7AYnc+PhE&#10;Yalxh4+ND+OlBdmiN+aNH9MTtT1s0bEwFUQJrUZNj7pgdvHNsgEu+KeRGjvM9J+mTJK0N810jSKa&#10;HkIiO4pAZpJh2V62WVNRJDv2v2D9M8YKuWgkE93nUdfGhSQlf6Q6qBqoaKkReCR5YFrDbEwz7N5P&#10;syFvbqvHvDnNSE1Noa9/Mb74la/j67/1m7jp9nuZiGrkSU5a+Vxb/CdTE2Yn5zjJBZkixtlrnRyc&#10;hj9FhafFqSQBuaQPqckgMmlLRExP3Uw9STGqLFD5psaRT5FATbMBT7MnS9Kj/ZRkR410rjDJFGl0&#10;gI02la6ITj6X4ukUn6el30w6tYjaT9KkkQAtVy6vpT+xDMYnTmNk5BzDZkNPhRdGKaZGSYQnUlR4&#10;CVQkEiRapKjTWZQwn6qDjFsqg4nRKRIPkYQMkjkSJyoHbeEYiFEJhjVVkEUiYctNPFqGN9duxJ/+&#10;6ffwx//9z/DDn/wYx0+cRDxRhi1b9mD//iOMIvNejDxOclcWx0RyCv2LFuBbv/l1/Nq3voFf+8ZX&#10;8e1f+zZWLL6e5T+L0ooak9Z4aRxZEs+3Xt2Ita9vZYehCjfccCc+c/dncN9n78T9X7oDn7v/FqxY&#10;3oNEVJ2CaRYDEQsKRuWX0rPftdJ+RMW6wniozAZIPgJMo31vSmVFtk3xIOGhnOXOuGW8Dfs2L3kz&#10;a7QejXZ4HvBTrsEgUqlpkrMUYoEgy1QY2mk5EKCslG7KV1sFiOzoVWw7GiNzOdi4yJpqlCFdNHob&#10;Sm8SKl56q1CdKUN0RX5YnkQONAKl+qf4mWpDgpCenKZs9LmXMFJMnKbj0hm9XRdBmPFn1iIUJ/GO&#10;xFk+osz7LAaHU6T1YWibhul0luQ2hcmxcYbDMFlGpjMZRMv9qG0tZV6Ooqq6Dl/68q/hO9/9Xfza&#10;176Gf/Xdb+MbX/s6ywg7bYUw25gEosEoImxrAj62hSQ0r7+5A+ve2Y0IyVl5KI/B44fx/f/xfYyO&#10;TBhC5zWxIprjE1M4feq02UE9QqM3AyVBScbIS+n3zo0R7AivOoGa7lWZ0KhzMML8YrszyTpcYFkQ&#10;sZ1x4+DgcCnY2nhFFBtS1ic1pdpYMMiGU/udBNmQBP3sHbK3X6ASLLAXqAWn4UgFq6l2FWXDpkpM&#10;padRFjXLWgOgfUjMAmO6UUOQY/fUNIBsIFRv1ZhqxKdA9RQOsHFnjzfLMPXOy3Q+gpRP3wiKoLKU&#10;0c+Os3EboTsqZDaGbApMXLM8prWbK/v+olbqQapxVQfJNKL0X6MLCoVUBfrYaMa4E9EhgVCjyzSK&#10;ANkde5V+ugnoTRc2pNkJhGK8GZTioHuRK/qh62CAvW52u7NmfQ3DZHp5uAR0c/YDe51T682jNqsz&#10;dyUX/nLFnrUmf3JpNoRSdPRYvfc0lfp4ZgL1TdXobKk1HyFcsHQ5HvjSV/DNL38V99/3JfZS52CQ&#10;suof6EJtQw2SY9OULxtu5mOISiNE+UWCMeajCCKJJPMkSHIqPhrWPiGaLmJ4enuqEKBs2LvOk0T6&#10;/VqjxHzicyneAJ+LYEpJa3qR3MksWs6QkOnNoHxgmlk9iWCYdkJaeB0x63e0ZwpTTQVMGVKB0Daf&#10;5ZBlbzwX8pvFxCLfetMqTLJbQndRjQ6oTNFtaSTB8kkSQ8UToLvJKSpw5QHLUd43jTTLSjpL0hwS&#10;gUyb0h+Oy1MqvnAUB/ccx/NPvYqnH3sRDz34DA4dO8f4kiB2d6C6sQK+IEtLyIeR6SmWQcqA4cwb&#10;mId7778PX37gi/jm176Mr3z+C7hmYAXGRqdxdmScaSLBZ4cgTDJ2YudR/OWf/B3+6x//Hf7iT/8H&#10;Xnr+FUxkkpi/ehG+8lufxe/9wZexZKCVdStN8qFXpqnYmVZKgHFmvlOeeeZzgRki7hkNq77Y3aPN&#10;aJnqkl45p9E+UBpB0LSstm5Q7TMfl1XdYt7pm2CmNPFa5VXEwSdPeTcke5SbiE6Az7RnUIrxtCMS&#10;GqlUOZVrGZ2bCnWRsTBnJt9YXhn/gIajSDZyfpJfplN1UB0hhacpSW3KqDw2o0I8sjSY8pgnudEu&#10;yJKnRsBUt5JmbRyJEZ9P8zSpqZ4U/WM51MdzkyQISclQtI5yiqo8k7gxu9n2yHsfJtJTGE+OYIym&#10;qbUBX/raF0l67med+Ry++YX7cM+td6Iy0YxTxyYwNcGEsJ77WMdVdkSmRQyrK+oZBz9JE9srbRfA&#10;DkTAx/OgtiWQ3JU3TClJ79DQKOOZRigaRV19nWkXCjnln+SkuqyDTb+ky0B4RqKptykLceZVjAQs&#10;gpq6EiTZuZpkvJW3cn6x7B0cHC7EexIeo2pZAdUbK/hSvGKDwgZVyjEcKkOiohWpSDUmAtVIhmrh&#10;j1dTsdabXszU9CTSKfbi01Q29GMsQxISrECG9qcClUjSsKuMWAl76KEEG+JyNk0aPVEjrcZVDWWQ&#10;Jk6FWYFz/mqcCzdjLNqKuo4O1FVTiU6dxtlTp8xUgJ8NXYiNaZBu9bHRHBuhvBbMJmqRD1dRYZZR&#10;dcTY4LLXSoWqPX8yVJjJfJikJ4hJNohT2peDR40F6VXraSrVFImTPl9ByoFQji3r1DiS02w16W+s&#10;vhOh6jYk6f9koMyYMfYw02wI1cHTgmLbu7VN0gx4rdbtgvaJtnSLjb53rjUM2t4fjFeEDa2m69Qz&#10;1aiUn/mhL7yz622IQaI0jDmdLWZh5tatW/E3f/cP+JM/+S/4i//6X/C9P/8enn36NQyPsGFvq0BL&#10;SwN7q6UYPjuJ4cEJDfCgsroa7V3tCMZISCNscgNUSAUt2CaZYVylPMluKGd9wsKHUSoXfcYhS3lX&#10;11eZ6bQQSQwC40zxJI1UDQkN8yDtCzDvGc9witdj7OmL9GgkQnKKw8+esxarBkhwfVSEehV49ByV&#10;fo5kNV5i1sAk+Ww6xwY+dw4NdVFUlFIeqUnTaxeJjsWilJtGlFKUGfOKeaApA32DSSN5PhGFANNA&#10;RaUF3sqCDOWW8U9Q3CRKgTjCWU3PJTB4ehobNh8iicyjf0U/lq+2C6E1qjg+nsYQe/C+cAAHjh7E&#10;X/7tX+I//uf/gD/8j/8Zf/Qf/wjf+8u/xd///Q/w0MOP4szpUyRgPiQop0g2j7NHT+LlF17FM08+&#10;h4d/8ii+/08P4ydPP4l9x/eha14jVl27gOSTynyKdYd5kswyf0kSpCDzkiEVdz6QQn1jFUIkgSIr&#10;dudvSz7MdJOMRkBYRtPMjkIkhkh5grlhXsYn6aCcSUA10qFpMz/jlWFgegNIeUneiLIK7Zat/XCm&#10;WA5Y77VBJcPQq9IaubBlVOFezig+UsW2A6HKHKD8mALeoWFZUD3P5TXmlmRcpqxhZ0LEzEyj8z8T&#10;y3xk/FU+2O6oHoTYQdLaNY1MaRNEs8kf0zE2mmK+TJFMBRErK0ddoz5jwbwn4YzQz1aWz7qyUjP1&#10;GiIZipPkjY9M49SpQXbSIhgeH8LaV57Fn//xv8ef/OF/wh/+pz/E/+8//zX+9s8exI++/wRee3Ud&#10;UkyW9rTK+tKIx/O49fprcN9tt2MylcW+s8Po6J+H3/7tb2FedwsJFoku4yqCGWIeRSjz8fFxnBwc&#10;RlV9I/rm9bPcmhWLTLvaCcrNVnpjFHf91GnKMM65QCnrVwgdzZVobSjDxPggjh87wrorW8oPBweH&#10;K+Gqa4ka+7x/kg2XGigNu4cxOeFHdftCJLqWIFnRjUzFXNR19pDwxOlgDKNDJzB+7hh1ZMY0qGMp&#10;9sYr2xFrWUS7c+Cv7UL7vEVUXvVstKicwtXwkwCp119gI8UmjcotSjLE5yVzMFHeiXRdP8p6rsH8&#10;FQOoq0xh9OxBKpWzZnhbvXkpyyCmkJ04i+z4KDJZH8qbelDSOABfyVyEytpRXteEULyMykMbuFUi&#10;GqtDsLQKKI3Bz95Z1q+hcCrjcAWS8RpMl7EnVlqpNhsxEp6pY4cweOIcJvMkDgtWo23JDQjXzwXK&#10;5yBbOQeTpY0IVjUimqAcFCc1ZlJCkqP5fymI+Yhesk9L4qbF4cFgGPGE3ZCupjKOKBvHNElGng1o&#10;ZV05KqoiKCuPmoXM2dQ0uvrmorOjjYqqgE3vbMGDDz6C5x57Ei8/+jieeehJPPLjJ3HwwEGUlUXR&#10;1tqMuoZWHDt4Gts378fw8BS6+vtw3wOfRe/iHpSxB5mojKC8Oo6GpkpU1pYx10lYlAD1mqn/zg6P&#10;Y5QadTidwcJli7Fo8TxU1DLOJKLl9TGeV5JbJugmiijlHdeXqhnn8koqm7jWjYSR0ecLQqUsM7Wo&#10;qi0xz4KhNJV1EicPD+HcuRRKqpux+LrVaOppRbg0h47uCrPXiTZ+O3X6KI4c0Rs+Bea/pkxIyRlH&#10;nprRAilCydL0mItkgHqHFlRGgyQB2sNnms815epDhMozSiUbIXF9862d2LJ7Hxo7m7Dy+uWorCgh&#10;/8vi3NFhbNm4C5PTOZSUVzEPKnD8xHGseW0tfv78i3j1ldfw2mtv4JWXX8XJk8cZcs6MxjTUlaK/&#10;twMdrQ3s/fsxMjSCze/sYhpGKIOo6fnHSxN2PRp7/WPjEzg3PIIAFXNr51xUNyr9MczpbcOylcsw&#10;ndJIT4jPWa/I3zT6E6CCjeiaSjA5RoqT9iFaVYcuLaBm+PGKINraqtHSUE1ip9FL2pesKIvJJMNM&#10;JlHVWo1rb1qO2voESkuB6uoImlgGKph+QYv9zXTb+eZDZftCY9ecaPNF0WW9aRhEIhZBRSKA2tIg&#10;yhJREne9Jk+CxT5ITbU20gvRjgaASMhIbrRgW+t7tLOx+RAs8y7I+sTSzrxlKHpjjHmZoayqSGSm&#10;RtLYe+AYO1ZZNHV14v77P4s5LY2oiIQwv7sTn7n9VlSSPIf9YfgzWnuWQHoijxOHhjBOslTKxFbV&#10;lGF49CTWrnsLzzy/Bs8+xbx8YT1+9sTPsXb9W5hkvPQmZC6QxMCiFvzGV+6FPzmFn7/6Jv78wSdx&#10;ajyJldcsxf333IGKuDprWq9D+eYzKCXRPHLsKHYfPY2SqgbMndvHfKhnWZMkvU6RKCJLqxob3WX6&#10;mVp2LEKYpjwqKuK444bFKI8AQ2z33tm41Y6OmryQ7OWHg4PDpXAVGw+y4rF3ovU68KUw4a+iMtfm&#10;fHPN1MXQVBLlLXPYmHajurWfynIApeWsdhN7cXDzSxg5eYqEh8otFEZNWxdifJgoq0JFdRPaSI7a&#10;uuYaIhEnyYmFglTqefbYh3D81Cjq+paivanRztGHS0laOtA6dwkWLl7ChiyI6cFN2LXudZw9fAw5&#10;KguztwjjmmajOMXGsLyyFk11lShNlKCyppNKdS5a21rR1l6PwXNDOHlqCLUNPegjaenomYea9jZU&#10;d3ajorkZJWyQwyQcvnACdbzf3dHCBnXQfHoiyx6xCFaiogYVNdVU7rWIV5JAaEPEjl5Ud3Rhbmcb&#10;6ADjw2fVvzW9NZPQ2bjoUm2V7GlaIp0hiVi0EHfedTuWLFuAZcv60DmH8YpoQXAY7YzTvHm96O9f&#10;hNGxcWzftQs33HUrblm1DL7pSbz06lvYs+8Y4r4IEj6tZWKDyZ55f1cjVi7pxfRkAXt2H8c5Kt0k&#10;SVRZSSn6euairaMdLUxrbVMd+hcuwOLF83HNiuVoaG7B7r37kWFPVt/a0mTEBElWXUMlOrvaUV9T&#10;gzltdNfMY283rrl2NTq7e3HmzBDNOfTO68Htd9+GJUsGsHBhP3r6e9He2omKaBXC7G231DcxLb3o&#10;6u7AiVMnac6wsfchURLHnK45aGxuRU/3PHS2duCez9yGgQVzqBgLeOlna/DcU68jmYtA34Sa292E&#10;m2+6BufOjmPD+h04TTJhFEYgi7aeNty6ajWJcBpvrd+N7TsPksw0Yt6CDizuWYQta7dh56bdJNt+&#10;JKlgz4yNoqmlBn0kGOXRUkwOTWP37oNaUoLRkXOoqanC3Dk9WLxgMXo6+7Bo4XwsGujGjSQL1123&#10;knbGGP6gUUaV1RW453N349Y7bjSjcPOZdyuvuQZLrlmCG264EQ3V1WZvqjfXbMZbb29H0i8ZF6C9&#10;ZjqotBvq2yiDOejo7MU1N69GHclklEQ3SqKkJb9JErFTg8OYmtZuNBrBypqv/S9auBCs46hjp6KV&#10;+dPX04kbrrsWCRLRvTv2wce0atq2ECQxDxfQ3cU6UFXK8tWJFtaDbqZ93vx2pmsRy30BR4+eZbHV&#10;a9RUsFT8RsnqqLI8y5hRTZVllj9tlFheEsNdt92E66+/AcuXLMLAwm4SrzoSU5LBWAla21uxgKSs&#10;trISR4+fxMj4pPlC+E0rl6CjsRrbtmzFW2+9Y3bs1htc9VVRrF6+EHNZhnZs24t1m3ZgkvkyMj6C&#10;hUuZ5spyyq6TRK0Fc9o78M0v34+WxlrkpscZlxIj4w3May1MHhoeoyzDWNDbizmtbVg8MID2nm7M&#10;XzSAa0jk777zVsqF4ew/gLGsxshy6Jlbj9/59hexYtF8bCXp+PN/+Ane3H4AFWzfls2fh/raBoyP&#10;TOHAwSMkphoZ03QvMDwxjpqmJqxYthylGrVjZ+HQ/v1m6wqRdjUCmso1C8+ZL4b+BEh6AjGUVlbj&#10;zluW4de/cjsJ2zTWvv4mnnjy58iw4wCWfbUdFzcxDg4OM7iKfXhUgzS8PMXKlMO4vwaByrlsALpQ&#10;yUbs9XVvIlRahp6+AbSR+ETUOx8/SLLzIg5vfQsxNmj6svcwe6taDxEOh1BakiAh6EBzQw12btuM&#10;8XNnUMmeaywSRCcbt9HBU9h36CTq5/SyxxdFNBomMWlAJ9001ZaTTJ3AyX2vYuuax3Fo+w6ESAC0&#10;0iGvaR72dHPsTWVISvQ2RAXjmCgtQUNDJxrrO1FXk0AinseePbtw9Mhx8ybZtdfdic7ePtQ0N6Cm&#10;pRlBhpecmEQiHEdDYyNJQDO6Whpw9uhBDJ49Sf8nMXKO5Gda0wM+hOJRxq8DLe19qGIDW05FqG94&#10;jR7bjyEqbw03mLcxTIM0q0Wafarn7K7qKMKTIeG56eab8J3vftu8Mt7V0Ur5xKjIR1Fb04SFCwYw&#10;r28eenoHsH3bNmzfswf3fv5e9FBx7N+xG6+v2YCzZybZI9arzZpE0MiVH20NVNIkNJFwCfbuOUTi&#10;R1I2MY39+w6aRjZMJVlTV0Ml1495PX2Y29eN1pZWhBn2hg3arZd+sunWpzq0vmOQeRWmvKrLylBT&#10;UY65/dpBeQm6u/vZYy7DLsZlx/btuOHGG/Ebv/ltLOxfaIhVMwlMPqXvs06isqwcSxfq1fh56Ors&#10;xKbN23HoyFHo9fJjx48iIv9JLudRvsvnLWWelrCMDJvPQDz96EvsnWdIclkGqFTaWuqxaEE/Tp8Y&#10;wibtA3R2xPSSMyTSDa2NWDJvESYHJ5iW7dhz4AhqKI/Ojg501M3BhjXvYB9JAAsS9AmIDMlzNBpg&#10;2JXoau4igc1jw9sbScADOH7sBE6fPUdZhEke4mhr7qAS7MW8/h50MK9qa+qwbetO810ofzBCwl2N&#10;zz/weSxetgi9vV3op1KcP6+fvfxuxAIRnDtxFm+9sQFPP/USxqi5A+EoJibHzRYEDbWNJO2VzOt5&#10;WDhvGQ6dPoGtm7egtqIKvlwe3XPmIBYrxYaNWzA5qW0Q7GjBxPg4Fa0PjU3NaGpootz7oI+jtjQ0&#10;4vjRk3j7zXdYtTUCRgKfS2FkdNSsH2tgXasoZzmZ28ly1ou+eXNY93pYRo5hz65DtK+1Piq0swjP&#10;RbAjFpqyZGfHH2b9LsV3fuPXccstt5pNKTvaWzA8OsSynkc7Sdy8+QtJeAZY56J4jYpcJKSeJG1g&#10;fhdqWJfeeWcztm7ZiRTzUhNelWVhlpkeyqCG5Wsf1m3Yaqabzg6fw1R6CuWlrLuVZeieSyJKf6PB&#10;AuvE62b6LxqOYAvzecOmbfAFY6xzYRzYewCpyWmT/traehIedt76FjE/56G5td3U9dfeesuQYC0Y&#10;/uZX7sX9n7kFZ06ewYMPPoU33tlLwhXF4X37Mae5kXm7CHXVjdixez9Os6xqtFGjUhNaTJ/Js27N&#10;ZWeuHl3t7UhPTWF4eJhZ4TPTX+Y7YiT7anX1Gn0ZyXBFVTU+97l78OXP3ozmqgj27NyDn/zkKRw/&#10;OUzCEzR1V3lxQfvi4OBwAXxtbW3vMQaqoVINe49CHwc9FZgPX8vtuPvu29HTUYn/8Xd/jYmJEXSw&#10;wY+SbfgxgVzyDI7sfhu+6WHou1ZahzMeqkUy0YyGtnb2OEvNmyV6I+TI4eNUaCVo62xnZc8hlh7D&#10;2InD2LT/FKo7F7E31IBgQI2nmXygeiGZmTiH00e3YfTsYYZZygasEtPs8eR8GncQYWClD1WgECpH&#10;dXMbKtjbKuRiCOsbXoVz8GVO4ejhfSQ8J1Bd18le7HL4qei1L1DK9Ka06FDLquUbe16ZMYQmhzF6&#10;9ABGR08jRUWcy5WwIa9CKZVHRWszqWMJslQE/liYiuocStLs2Z85gKETR03PjlqCnl3cGM2I3hAe&#10;TbkQUljZXBZdc7uwiL3VjD5twR57MOinYithb5AyzZEcsbeZYc9+0+ZtODp0GkuvW4HutmYMHT+B&#10;t9mDHR/PGeXMVhzTzJsMG+o5LRVY0teKstJKvLNxN3btO0Jlp0WsQElZBMsWz6eCYdryaTafWegD&#10;nlruPTGVNa9bTw4lKccwnxSQ1lSlL4ma+nIsp/IpCQepQDQqpumiACZHp7Bl8w7sI5laOLAUXT29&#10;Wj5FOxnzYVStBymjItQbZXG69TM96Wlg2469OHj0qHnLSHlaVlHCnvZS+h83ZMuf92NkeBDbtm/B&#10;8Lkx5i1ZbqiEQUbR2lyBG69bjGkS1o0btpAwDZLohTAdzKKxqxG3XLMKGJvCxk07sGPvPlTWl2Fg&#10;ST+VVAc2rnkbZw6cRIj+TbAsTAXziJRTJstJUppbcI5ldQtlPTg8inHm1TRJVFNDLW5Ytdy8vZNL&#10;ZZk4sjjGWVJ7a91GEqPTZoQzQtK98vqViJeSmFG2Wnel18299Jw7M4jt23diaGSM+cF0sxzmmd/h&#10;SAgLSOAa62tNXkjhHzp+EhMjQ1ixqB9hssYwy4Y+0bBl617mUwb6jhbZKMun3hALmRHCeipNs8id&#10;4Wq6SDszb960i+WMZJDRNt/4igURLwlg+bJ5qCqPm8XLWu8jkqAdzLdvOYI9u0+wrMZZPjJMp9b1&#10;6JjjUWV5pnybvaOIFOtcGlFUxmO4btkAGqtLEQsXzEL0pJ5Eg+xcjCFCpyXsEGlUcsu2Azg1OIrq&#10;xnpct3ohWhpLsWPTdmxhfMezAbO2TtOZN68eQHtdG3ZtOYA3Nu5gngSYDnZ6QjksmtuBRV1t5i1G&#10;sgEMjU5j74FDmDe3Da3sVO3YuQ9vso7oMzTaaDSf1SLjLAZI8OaQjOkjyfQJIcmM8jp1bgjr2bE4&#10;PniOJLkWd9+yEq0sO8cOn8VzL7yFCconhRgC2SFcO9COG1etwtjwJDsiB/E2y4xItNY9TZEAZsMx&#10;fOHu2/C73/gSFnR1sr2YxDPPPsswzjFPNuCNdetI4IPGLFi8FLfffpP5ivw9d92BmkQWB3e+gx//&#10;9Ek8+OgLjGOIyWNcMynm07uJp4ODwwyukvDAvAqu3qIIT7Trbtx57/Vors3jyX/8W5zcsR3xEFus&#10;Ahu/LKt9mA1PatIsegxqoTMbxGl/GdJB9kjZgzH22EDqlfIAlVSal/6wD9SV8CWnEeL9qawPeTYM&#10;uSCJABuxKP2IFFJsgKYQLCTZqcxRZzDq/jh8NMl8Fhk2/AG9kcJeY4g9N2pWu5cH2wHNc+uNJOQm&#10;GSe6Z+Og3qW246daY48qZBaF2q8t8zafm3UIWjSs9UQ08WCA8U1RSUxRcUQZhwQVUxRJEiR9QT7L&#10;6ISouFPT44j50yghIcimkmZBrWR3ZUGTwFA0IjvaPDBJOfgVnvxjY8YYGXXik18iloyan/HXG01Z&#10;9kr98QBGpkYR4XVVSQV793pbJY5IOES/JilLKkESnkImSe2WNCQmHNJ3l6jw2BhLZaWYXwHKUTvR&#10;QkqZzaldi0G1pp51PkxJhc1PG1JmC3qtn/lAu1o7Il+CvhAikThS6TT95r0gw9fqW1+U+aLeeZrP&#10;pe/TJCpUqCGSJC2EZi7k6cbHMALMO72RJpIn0pXV18+DtMf81oJZfVw0xMIinao3dfRWUpBkyHyh&#10;PzuFEIUTor8S+OQUZRcIIauvrof8iGsh8zTJI8thjsQ1o/1sKG8GyusCy54PCaYhnZ9GgYpZ+eoj&#10;mdEX1gO0q9US+nZblv5ntNZMhJ5lMexXeeC1CI8WetNPsysxOYF66ipXgUgYeS2oJknQui7G0Iy+&#10;iUBqPVGa5V7fuVI5ZiZTtiqIWssVQYb5ZhYnMy1ScIpHZnKcOcG6QY8U92i81JAl4w/jrW+/+QIs&#10;G8ob5p99i5FeUl6Sr/JH0yhaB+MnKdRap5Ap48zvzATvidAoAepwKA5yHTZ1S6Nv+hq+2WrAKFqV&#10;bpVQC7vHErsprIPqqkT8KjWsHyTvQRLC6XySdYc2WNSymQwiWntEQpdOFUjyypCi7LRgO0Tykk5P&#10;IKaPaNKHFOOYZfoVtwg7QtqowE+CqqXQWl3IVDEqGeYX2x4ezTYXIn8sf8wlxldkk3WAfmhkJ59n&#10;/WfdV33Xh1ZDAcaBrFuy1xuJQcpcL5bpjU29xanpcjWJUdqLMS9SGd6nH3oZQvsahQPTfDZJ8sty&#10;oMXUxQX+dj2ZFjzbN0JLWBbvveV6fOne+9C7aIBxyDH/Yvi7v/4z/MX3/oblIIqzI1P4tV//Dv6f&#10;/9O/Yr6xzDKOu7aswyOP/BQvr9mAwQkt/lZdYPqntYmiskpt2kw+ODg4zOAqp7SoZNios2nGmK8R&#10;vqo+dPa1sXeexr63X0Vo+CQSUOM7hjDJgBYWqm3W/LPZZMw0jKz0rIxRKgS9ExVhg5VP680MVmQ2&#10;QnpDI+SbNgrXNMpsrEJsGKMkDiE+00cQwtlJEp4kGzkqDLZregVeClADOmYxrRp4hqMt2HMpkRI1&#10;evSbcZI/wTwbcSoys8cJe6hs0mifDSCfh9jghNiwh3MpRHPT7DmP0z7TxGdh2tVeN+YVWTb0IkFB&#10;hhdleIqvnyQvSEIYBu2mx1BCpRZjBO3eKYzcZRsgK1trlAA2zkW7aqTlzuy7wYZZ73LYxZu8ZqOv&#10;UTM1qPZtGVrlIRaJMu1sfNPyR0qUslEDrXiwt69PXkh/Bai8zKvtVIwSXFAKgWlX2Fq4azgOj/Td&#10;HHmX/vCajbVUrV4fFn3T67a8YqxE6OgfFX6AyiPMOGZFcviMCTFkyihchilFqE0RFY4kqv/aO8mk&#10;idekADQa/ue5wlH0aTQWEia5lPJXSTRvWTFkJUHD+SLSEp3SoDVG0rdaB2XIkGQpn3lf/khHa2Go&#10;RiF0R3E2+75Q4arcyh/SBrrTmzOMf1p+iphpsS6f0Z2SJslIfvpau8iE8sqs1SJyZqM+7SZMv5nW&#10;SCRmZaS3CZVmxUEyNfkZNOuCJE1aMmREWwUw20wey77dTdnKRSN7SrgZ8RL5pb/BkD64WgxbRJL2&#10;TFw0kkQ77DnQUMGTZajO6GOTPpK2ArW5vmiv6dSgypeUtCqU0sL8zNNdPqc3oZRPDId1S+uD7Kvp&#10;s4wV2nko9XaaxSTJ+C9ypcX7hjBKdiwbBZVTERGGrretRGHSJDsioSLDyl8RYD3T3jfhaIwEQ2WP&#10;6SmIsDBeIrRMT44ZGyYxUd3kXT4nqeV9rdOhFGiHeSk5kiwr5zXVKeKjToaIguqc8pjiY5hhljXK&#10;g/fkBzOS93jN2Cot2jPKV9BOx5bomBSLPKujwHRqKwnVGUNaVa6sSyMi1R8/25F9u3fj4MGDOHXk&#10;GNavW4sjhw9gDY9nzg6SHEcxnWS7Ew7j7LkhbN7wJrZuXINnnnkOL7++DpNkX0qP2VSVRmVSZV+h&#10;ODg4XBpXNcKjahQhEWBTgmPBfkR678Jtdy9Hd2MKj/zpf0Lu8D72MjOszOzxZ6Te1KsRLWGD5dO+&#10;ISIWUlBsUvVaMFt7NYZpNv5quDS1kT0/SkB7bMQ0ly4lHWRPSL1IKSiraNlUsVabRlsNc7EnrF6v&#10;VIlReLSll2HN6IwaAoYsv6QAzBs7tKs3egwJMMyMqoY9UDDOvMW4Kn4avdBIFFPPOOYLmouRUiNR&#10;I5EKSXnSqAVTo6O9UrS3iEYC1GvX3ic5GSke+mLW71xS0rYhNIYWFHe1r4wcZaKGTL1ZNWyyq9yw&#10;LsxcvW4WZaKRFq2pkbIXJ9NGcrKotUBayE09xSCYriJRUHgaORFhCoZFVhgWHRhCYuRhtK2xp0Cl&#10;TH1U3lLCWjfCpEmfmDRJ2spPvbaufZpCbOAVd2YR8kGSH8WT6RDpURyoChiu9drHOBvCYq7ppuif&#10;ITwawWN4SoNIS0hbCdBe2lhSBBgOmYLSLWjfIvuz8dYohJSZ3Gp9hNIn+iAbfqWHd1T2FKLW6+iT&#10;KSJhkpCPeawRSslLI4DFUmR60fSO11lkGLbirg0ZVa7kmr7wyLLHuEu2Cku7f2tESiNZGcbJljlN&#10;mEjtFkur5MrnvhDjQoJtygG9UUqCxn+e02jTv4JILM8joTDriZgS84uRSmkkkvHRQmApa43wSD4a&#10;tREZVfmmM/nMGEqr0y+Wm2yOdY95E8iTuLGsSa60xLBlW0ZQehg+/3k7BFso4p6dd8NKWXatv5pW&#10;E/HWdBs9o1tREwlU8lDZ4H/lO2/puUmz5EgBaT2TP6x0Uu6qF5S5fFYImgL2kbyFVZ50znsawRXF&#10;kFxFJpWHqodad6dRYMlUfmcydmTYEGOTLhtj5ZN8UB7IP5UvpV2EUqUkIKKmisArtQHahVry0FYB&#10;8kN7jOknz7xyZuTBgCVH1V2Fa/KPl9W1VRibGGU9UgnSyC6pYFgkn/FOT9BMUlwaCVTxoj+q6xp1&#10;5HONZNmyr5AdHBwuhasY4RGkiFVx/ZgMxBCtrkZLXQwVwWns3vAGUuNDrNFUAWoIWX/tZm90xQop&#10;BaWenBmZUGXnEzXI6vWaHpXssbHQTJeemkaIZ0Z56x4bBTUM1q1iod4alRBJiKZ31ECZBknKzrYt&#10;bEzU2NANL3RtUTwzDY8M7cuNzoothFl3oN6rfLTDHMVntG8aVx2LjaFp6BiOsS8FoAZRzaqNvxSh&#10;mm+lR2HN/L8cZj9VWnnNuJq7lJVph3klMqI4ebIKaGSD6TCxkXagwDViIpna6QbjjA8ZGxMZm3aj&#10;CHhf60JENEyIfC4Jn9/wUI2qHPMoDXR+NMlGgM9k7HMFbWSr/KA/ul/0lT+lQz+RVfpPO1YBKGsV&#10;Lr3gUee0JI94z7pSfEUoJG9NwZCymfRZwfK8GFcrH0GkSWmneqNsRAS8R4qB3JhznuqMtumv8lte&#10;euqN98095SYf0LIJR85pTPmlMWmgJ4q3XJnpLc9/I+fimYmjpxDtc9Mbp1E5MXeM7FR3mGdFyA/Z&#10;MxvT8Zk5N88lVZJQdQqMHC05FjH2U07GX9livHRtZMx78kPCFtG3sP5ILiJeUr7KW3PvvFytf8ZP&#10;yURulGEXwPpyKaMwdSbo3FQbc7NoGK7Z50tQOdK12gs+M2SB9zRaIlmreJhOgHFn3Zo3myQ62Vf+&#10;qezRiEpqtAbFETaRP1lVekw5UzhGdvS7ODpow1QKBevP+U0AmXRdK6M1oqZpZbk1ceRN1XbVf280&#10;UUEYAis/jbxsnE2si/Izd2lH06oq27rW258KZjqZtlNV6SSy6ZTpACrOZtSoGHf5pfqvM507ODhc&#10;Ge85wuO1RWaxI6vWsL8U/tp2dLY2ojbux4Htm5EeH2YlJclhz8uvkRqjlkRM2ANVS6JWzhAGERQ1&#10;WGqYrL+msaAVERTT61HV5TMb7MVRKz43xjZIcjJjy7qy/2e79c519Nx7sM9ss8Zzz+oFjboCUUMm&#10;o/v2mZqoYnNYlBPPzYloA+/KmW5/AMgb+WF9o1/0yIyE8Kh7toG3MjDK08jRpID3ZENnUlD2rPik&#10;eKaG3sL4Ze4LurK2PJjn9M+mxaZXrj3fLGbcXeyDta271oWVjM5mYiQoH8+75k2d6VMDRo6eC6OE&#10;reKyLr0yYJ9faPifCtA+83zWkwuvDYrO5UrWjWLjTSt965d9ZVjPi+5lz2g1XjBeRofqvkzxfDaM&#10;KzqyfhevLwX5e4Ed/tfJBX4Wn0thn4+X6pBkUXxqTmY7msnlC+BF1joqhmlhn3h3PNeX9OUqMdv3&#10;GRiZMq56qv/2jGXXxM3mg8lnPWeSbV4U86d434Ln70q3SpwNwxI279yzM2PX+mPlZM9V4gVdXey3&#10;Z8PCutJj2bP1y94ppsPUyVnypV+mzWPbqKMQ1gimcQ+k0hmWL1t+zaibbhbhxV1E2p7aawcHhyvj&#10;soRH1UtNidcD1eiHzlKszNo1N8yb+miDGZJlhVbPVD3YgCay2NOVatN8vNZGqKdsxz50FDlQL9Wr&#10;/KrstmHx7tiRCA8zFd1i9rXsWZc2tvZqBhe7vTyUNpkLQ/bce2HMvr7wv2DDt/Zm7l4qXpeD57/A&#10;uPBSbaXnr4z13WK2n/apvTf77EJ4154P9mzm6mJXCs+Gae8VFQaNtTfz5AKocTZ56LkWrAthxr2F&#10;Z0NnNo32jmdP/s0Uidl+2vhYWB9tDp63fAHO+3cZeL5aO1ZpWXjh6IlnS7Dntgdv4eWXcLmwZuIx&#10;czYbSt+FJfHSkOKzZHcGcvXufPGuZ+5d6Mo+f+8QL4fZfl0MGxsPF8dAoepo7dj8t3Y8d96VheEN&#10;5sksn2ZOCetqBrOvvXy80P3lcbFfF+Nq/KAdRbBIeC6PGQIkIpPXQiLdNWWfbaYpjxrZ0V2Fezm5&#10;Ojg4XA5XIDy2gmr41Che01jQmGF7QN+W0oiPaqD5GGBxONkPkh4eVR311pNdW+ONjojwaH2MR3jk&#10;k/y1ja3XBF65AZuNq6nml3JvQ7sQMw2I56sXn8th9pML3V7s0y+GmVh4/r4b9olszSiMq8GlfLzQ&#10;pZWC4Ckne361uLR74dJ+qGGf7eZi6MnFvlxsPhguDPO9Y/pJwGxpvN/Uz06h8HGm0qOXKiEz8fgg&#10;Mbo4VbPxi6Twg0qL9q6S8Jj/PIjcn6/FvDCk5wK3Vxu2g4PDbMzuxl4A2/DYSuoREF0F6STMymum&#10;G3jfzD2bHogqJg3vm6kr2jNDwAYXVlBbmT0zGxdfC7PtXmyuBpdz9+57s9M8E0t772LbMjPw7MxO&#10;74U2Pggult6lY2GN/dkze+9S8HycwYwPM+ZCeH7bJ5e2cyVc2v3l/bBPZ9y8X/PBcaEPV+/nTIn5&#10;+HB1Mb0Qs1P4ft1+2JgJ/71jdGV5z3Z/sflF8Av4ZcjOe4GlvdhpNOfmP2HIjuDdsVcODg7vH5cl&#10;PIKtdnYExixoFZkpaJQmBO2emvEHkfHp3QotTtZIkMiOllqqnmpMSBNYmof+VamoXjwvZa6Eq7X3&#10;/nCxb7+47x9u/D46eLL04nuxirvU848PF8fml42PM+wPE1ebBi+9vxppvrjsXh4zHUQHB4ePApcf&#10;4fEWFxujpoVWi2TH7GnhC5hPFWRIdvTF6wLC8JMExWIRlMQD8PtyhiqZHopZ/+PgcDWYrc7ej/nn&#10;iU9L6j/dOelaPweHTwIuu4ZHJGemAdI+DwEzuqNzM3UT0I4jeoUygFAwimg4iM7WenQ1lSIWSGHb&#10;viPYdeQcslm9Dp1HIBAzdrWGRzvJyQ/9vGZO/71mwZtCc3CwuFqF4QqOg4ODg8OlcfnX0ouEpzih&#10;JcrDE5Ed7X3hM7uOakM1bUbX0tqGlcsW4YaVA+hvL0cgO47XNu7BH/31TzAxMU5upD0ktG+FCA99&#10;dITHwcHBwcHB4ZeIK6zhEf3wjChJFnl9J8ifRjafhLZ617ek8vkQbrjpBvzBH/wObrp+BUpiYWi3&#10;39KSagQCpXQegTb98oiNtwTPwcHBwcHBweGXhSsQHsGOwhiSolEZfXQzkEIuNw1tGutHwhCa+Qvn&#10;o7a6BCcO78LDP30If//9n+CH//QIJseSKOS0hseSnOLBwcHBwcHBweGXissSHrNO54JRGb1tlYe+&#10;42O+XSQO5AsiFi/RqhxEwj6cObYPz7/wAp589mXs3nsIhWzOfH04aHZaln35ZEeMHBwcHBwcHBx+&#10;WbjCCM/Muhpr9E2iEG8HEQ5G4PdrN+UppLMZjIwmkUtn0VxXhYryMqRoV1/T8gf0YUN96E9k6VJE&#10;x/qscATv6ODg4ODg4ODwYeI9prQ8aIRGX2yOkZTESF7CNGkUfKPI5lPYteswzp0eQnd3Nzo7u1AI&#10;BJHzifJM0X6anEZUZraZgSM5Dg4ODg4ODh81Lkt4xFHsW1SyIhPiPRIdmkLe7rPj92vxchLbt+/E&#10;yeOnEC0rx5yOLoQiCftaO0mRWftTsO96vZvw2OmymVEkG66Dg4ODg4ODw4eJK4zwkO5oS3RjNMKj&#10;axESUhTyl3A4jMqKMrQ01WHFsgWorKxAdiqNTNaHnBYq02u7l8/lyY53bf11ZMfBwcHBwcHho8F7&#10;fDzUbjLo7ZMsi9qPR29b9fV147bbb0ZlbTMWX7MKrdECjr7zBv773/8IL2/arRkw2k+RxOjToSJL&#10;2oNHxjIb+WVGdGRmxWDWqYODg4ODg4PDh4IrjPDMHoMRim9p8RgOh9Dd3YMHHvgq7r/vTt6fxpHD&#10;h/HkUy9jw9tbEApqR2a60OiQz+7ObEHfLHe6AF4Yjuw4ODg4ODg4fBQIlJeX/2/F84tgmYn3DpU+&#10;HqoXrTTy4/f7zbTWmTNnse/oUURiUZSGwqhMlOLQsaM4OXiGHEeW/Wb0xj+b5/DkYmJz/pmDg4OD&#10;g4ODw0eA9yQ8oidmYTHZju6Y/yQ7I8Mj2LZtO3bsPQQEY1jU141bblmFwcGTeHvLxuI0mL6/ZX2y&#10;rs3JBbDPHBwcHBwcHBw+OlxhSkvjMHbBsX2TSsb+RFHyuTyNRnkmsHbdDkxMTQOhaZSU+RCLBc2I&#10;UKAQMB8dlX1vVGeGABXNxcM9Dg4ODg4ODg4fMt6D8Fgz8yvSH5EWM11FylIIYWDRCjQ21CIzcRqH&#10;Du/G5NQkbekL60E+VxAevbEwpKdoHBwcHBwcHBw+alxx0fL5IZjzXMV7xZz/edCr5wF/Hh0ttWis&#10;KcOpQ/txYP8BcpwwH0boVPv2zExrefDoz+x7Dg4ODg4ODg4fFa5MeAw8WiKio7U8BeRyGeTMMI8f&#10;sagfTQ2lKC9J4MD2/Rg+O0oyRDf+IMmQiA/PiwuePVifrHFwcHBwcHBw+KhxZcIjsnIBNJ1VQCCg&#10;nXVEWPLmPBEvpdUYAr4ylIRjKI/4EAvnkS2kaCNHZ3YazMHBwcHBwcHh48B7vKVVJDzm4CNvCZC4&#10;aBorXHxSQDrvx5KlKzGvvRNVpaWIhn1oqC9HgucHjp00lEofS8+bD4gaRw4ODg4ODg4Ov1RcBeGZ&#10;bTQgpH149OaVHbIJBUMo5AtoaGhEQ2s7+no6sGrZfMRLyvDG+g0kOvqqOm2baS07QnTpL6c7ODg4&#10;ODg4OHw0uGrCo3U53oaDQZIcj7wEkMPgqaM4duY0hqanMTUxiuTYCDZv3YnN23cimUqT9HjzWY7s&#10;ODg4ODg4OPzycdlvaXmjORdDr6Nr/x2fP2DJSzaJgD+HVIAkKJLAtQvmoTYcwDtbt+Lc1CSy9J00&#10;B7kcHTk4fEB4JfEyhdXBwcHBweGKeN+ER/fs6E5xequQRNCfQbKQQzKXR0WkHOFcCDl/HilkaS8P&#10;P+07wuPwi0Al8ZNPdi5VX7xY65mXikulxHP7yU+lg4ODw68ixFouA69hfrfRVJb25NHHRLUzj15B&#10;13fVEyEfspkUiU8OGTbg6Xwe6WwWWZpLqYJPBzxF9osYh/eCylm+KCoVWo+Of7Kk9+66MgPFePaH&#10;dD149mb2uHJwcHBw+PBxBcIjeI3xpUyexCfLM1IdfwShQATBgt7iyiPnyyKVTaKQz9lX2D/163Y8&#10;1ftBjMOV4EnIbOdUPDcfo5UpXn/cmImHrRcz5MUa+1z/PZp2EXTLbDsu48HctKcODg4ODr8wrkB4&#10;ZhrsSxvbqJtlPFmSnJwf+XzQvsHlyyNAnwP6p1XOn3p4yumDGIcLcWnZqKB6dMErgb9czI7XhcbE&#10;xTAwazTyOfu64NN07mwiJCg1QWs0PSxGJ/vnn88+d3BwcHD4RaFW933Ca4g9kyfRyfI/G35fEDl6&#10;ab66lc+zJ67xHymFf85N94ysrCR0Zn+Xw4wq/bTjEimddakP1Z4fH6G4AiQFmk3NkWVremuGSs9y&#10;/5HCi5z9iK5+gh19Un6qFtBoz6lZRF+1wJKZiwmPprhEei411SXIrmf/3fhlpdrBwcHh04APQHgE&#10;9WKLjT01kD1VU2+P5j9vmg6uufpVgGLqmfcLTylJPV9oRPis0Y++S2ObNVCy7bm7MEzd9cx7YXas&#10;P0jMP2rMUAMbuwvjWkxlITfrqb2nqVGPROjcPNNICEm1NkPI89yIkk+8/x89bMz1pqJy15B8c88+&#10;0V2/L49QUJ9cCZvp3AJCfBhjfANmA854LGq2dSgwzfBl6UrGpll/xWpF6OLK6bryUwcHBweH2bjC&#10;PjyXh8iMGnMtRtbePDKavvIWM3s433b/CsGoNP67mrgbu8Wf58I784yfijkcoNKTAs9bJe4rysyQ&#10;Rf78fto05xYaMbAe8J/9uwAz117o+r3b3sXw7Mw2gncUrE8fFmzMRPhMSovafCYElZcCcnkSHrOZ&#10;pd7my9C+5ERDuciJ1oLpeZoy1I7dQcrOkEnDIPl3nhi8v7jLtmcsruTePjNEXlszML/yeYara8Yt&#10;SJJTGo+iuroC3Z0dmNffj6npNCYmlZY401BAS1MdVl27CiUlpXSbotMU61AaGdYj85mWYoKCwaBJ&#10;p8W7Y+hdmVmwmUcODg4ODlfAByI8ghR2KpVCKBRCaaka8Nx5AvRJhqcwvFh6115/3fbd9bNPi+My&#10;NFJuUqzeMw/ec/vEPKU1Q1p4HuLzEALI5DNU2Hp3rYAw7Fonb3RMCttszqiRA+uc9oox4Q3P93fD&#10;i68XZ3vmQWcXX8lvE0bR6LaOOhVsaJ5v3m/m+Wxc7v4M7AhXgL8sFb6mokz5EIGhw4KRJxW7PCGB&#10;Jh+Ej4Qn5MsZspPXGjDeI51GPkT3oSxKEkFUl0TpJGeIglH4IoznYyPzblz49FJ2dM/mpZXSbOi+&#10;94xpUD4xvwzBDwT5KITOOe2487abcfMN1+GOO27FbXfciQMHjuLwkXNMbhTJ5BRuvnk1fvf3/iXm&#10;zetHd3cL6mpjGJsYwemzZ43fgeKu5epMGMJjonFhzD2Y/CueX/jEwcHBweFS+ECExypqqgUeq6qq&#10;0NPTg8nJCUxPT59//knFjOqYUeT2moSHJ9LBVqHZBzYlUtv86bmxbU6odCiD83YsRJvy1I2GTPA8&#10;yIeBXB4ZKugUFXnCH0F5IA4/LWRz+uxGcTTDWBd9sTDhSc782RB0tOHZU0t0PBjuoCOf6fHF0GMR&#10;DMX5kuBt8QaNK5gBJx5n+T7rv4XOZ1+/GyojlhREoxFE4zGEwxG6KZAYZ0h8KCelj8ccQw0E/YhE&#10;gqiMRxFjHDMkRWnFNedHOBhDOpBGS08dbr9xBVYu7EE0HMaR46csUVRMZPd8hL2Y6WiNfvaxfWbl&#10;yH80Ordytk/tmQeP7FjCY6Yni4THR7LjD4bR3NqOb33z6/jalz+PJYsXIhGLmftvrH0be/cdo90w&#10;68cwVqwYwIrlK1FbU4+Bxf2Y39+BeEkcBw8dxsSk6g79VQaYNDE0HrSHlXLaXBf/mXI36549c3Bw&#10;cHC4Ej7wCI8Ij3rrdXV1WL58OU6dOoXx8XEzyuM9/2RCqk3Ky+K8jpSyKSqSvDmKAGmfoSJJKPgR&#10;RJjO/cgZRU0nfC57ek/a/Ggty/tpWacRcQjm8yQ9VPI81/qT5pJ6LGjuRk15BdLZJKZSk8j46UeR&#10;7HiKV9M6fmj/ouL6FhMmPTdxs/CUtpSvn9pRRkrSTLvoOf0wOyXxomDiqreFiumnYyXLhCoFy3Ob&#10;VpIwpZvHPD3T4mATniwb1zPmiqAjKetMIYs5fZ2449YbsXRBH6aTkzh19qwhOmQryDHdWZra6gRu&#10;WrUAt99yCwlhDIeOHUOS8QqAJCkfQC6QxbU3LsN3v/EAVg/MQzxeirc3bcfUdMrGj//t1JaNnY/5&#10;paknO0InaeojKLqn9GszTJ77NZIi+UkWfOqTvCVDvWkoydCYZyazjT8ioZJzjqUh6wuhoaEBv/b1&#10;B/DA5+9DLjONtW+swVNPPY21b76NzVt3YHBolC41hZlBPpfEadaTbVu3YXjsHGqbGrFs8XIEKOR9&#10;e/Zhcsp2GESqAoo7g7S5zZzhQXEXoTZx07XsqkzowsHBwcHhilBL/r6gRlcKVjsn65inQg+zt50l&#10;0dH5J33fHcU5EAobZSeFxm66UXp5Kp08FWuWpGSa15qqCPAQCdMelWE2Q1XDnjoKVHRKt/yScqQd&#10;KXZ6RzeUC8lPhve1KkMjKnleZ0kgfIUQ4ihDa3kr7rn2Dnz1rs+hu6EJIaotuxYECMkfGkkvEvYj&#10;5CdByafJp0gi81kEqAGDVHYBxlmEhaEb5edlY5CHoNxnC3adCx8rT3Si8xAjGZIipdsAwwwx2CDT&#10;7dc0Cv3M5Rj3DBVzPkM3JAC0UCAZy3nERxEjiocrQoRCDnJa29JYiXvvuwn/5ne/jpuuXYxgWGtU&#10;GHuN7lDeWX8YnR2N+O7X78W//oPfwfJFSxnPMOMbNGHlGS8xRl86AD9FkUslkaUJBzVhqIiZcTUe&#10;i1NltG7yVpFW8ouyKkhujFcwGGA5tXLWf2Nf043+JN0r/SI/DJuERuKjY2NPfEpkR+GlWVbShTiu&#10;XXktvnjPbUBqDO9sWI+/+qu/xk9++ggefuxxHDx0kP5qrc6E2Y18795dePinP8aP/un7+McfP4oN&#10;20+RsFThjutvw+plK0jssswbUTOGxXCVT1boimMemSxJKOudT+WFMlG6gip4SoCDg4ODwxVhNeX7&#10;gBlNoDIVsdHiShmP+HjQ9WzzSYDi4RExHXJUGlKKASo1X86utQlTgfipyPyIkbtEEMoFEWWyIjkp&#10;IpIBnqeplHJIm9EPrd0IFKJ8Hid5CBuSEaLfUQagzfGyVEoaVchSeft8MYSRQG1JHebPmYd5c3pR&#10;Gikh4aBipx/hHBUxlZlf66AYll7BDuR1j7EUkaQyDxrD2PnjCPs08qFwaI/3FG/QLz/j4cszX0iw&#10;fPQTOa2giSKUj5l4RnIhk6YY3UTpJkg7Ad4zcSAlC+diiOYiiNN9jP5HmA6RMg1CqbBY9UvD+1aa&#10;l4HJdxGaAN7ZvhO792xGIjqN1sYylJcnjFst6M7yeZqmobEOLXUVmDpyBPt2kSgwTxQIqQWP04bM&#10;vbN+E5545Gk898xLePLxn2F0eMT6owXzKn6ML6VBWeuNKFIgEsUsCQf8aT6fplxIaEhF9QV/CoZ/&#10;vJ9NmpGZbDbFKIvEp0n8aNeQVMaf5NGM6tB+gFRWhETkOJMPoby2BatXrUJzTSlOHNqLv/7Lv2A6&#10;9yJFN8kMyYnpANAfXwqhYJGMagsHkth3tu3BPz74DPbvP4W2xnbcev0NqK2qIMkTITX0jGkX0dRW&#10;D2ESTxqKNJ9NM19TCDIueuITASqWawcHBweHy+MDER6RHRmdZ6mgJycnzciA93w2ufikwBuZ0qhC&#10;KjWtG0Y5+gtBVCYqUR0tRW0ohtpwBUoKpaQmZagIV6PCX4KmWAXPIwiQxaSpHHMiQCIxJAcl/hrU&#10;hBtQG2lATbQGjdFKVNHPcJYamIoxTUJRCMQQCpciFi1HSawMoYBeSyYNiVagqqyBYdfSjzLURGKI&#10;aQSGRCczTbLh5/NEHcrDUZIcyjNLJUe/fekQEkGSp3gpyoJhRJiNPpIWXyGBSLgSZYlqPi9DFeMT&#10;5b1QNsL4N6A82Ii6WB1qg4w34xbOBgxRK41UoTJSi6pADeppryHajPpgLeoYfh39KWWYIREvkRzP&#10;SKbF46UgOqn/IHE6NziFAwcPUO7nMLe7ER2t9YyxRmX0thPjHg6hpa0dlZVV2LVjD44cPUHSQFpJ&#10;QhKOFVBa4UNVdRSDZ07gxz96EH//dz/Axo1bzIgUM4KEJ0ACq/wVsQxRTBn4AlmUVYRQWh5ASZkP&#10;lRXM51LmOMlHOj1NAkQ7JDfRUB4NNSVIxKKMEWVL3lhSQpMgGRSHzGUQiZDclIZRUUpazATnSCzB&#10;PO3q7sXAwvlITQzjzddfwbatjJOy3aSLVkjEzJSkGXlSndBUlAiT9q3yY/P2vXh1zZuIxmLo7uzE&#10;soHFJGB8xrIj+5o61bRZmqURwRKmpRwtzfWoqSDJ9mdJdEXkMjSa8pK8HRwcHBwuhw/8WroaWE1r&#10;abRHx+PHj5se7aUIzyeJ/NiFtNorJUZl5kd9dSPuvulOLO3qQ299C9rqOpEcyaGnrRs3rboBA139&#10;GJjTh9JYAmPj50zPHf4EYoFq1MdbcU3fcqzoW4pl86/B/O5F6GtsQ4iEavDcORSCEYYVQFN9B65f&#10;fQvm9y7E4q5etFXXIB8mqYkE0UD7vfR/ce9cLJ3fg3PDoxgc1UhEGXrmLMHqpcvQVFWCsbEhTExN&#10;UU2Wo5BOYFFXN269ZilqShKYGBvHuZFp1NR34poV11NxrkA7w+xqmIPp4QnUltXgpus+g/k912BJ&#10;5xw0xPwYHR3DyDSVZrAUvYz39ctuQCIXQXNlI65dshpLehajr7UHXS3tJF9TGB4eQl5zfJKh+W9R&#10;4MWlVK2m5oSsjzIgOayrAJYuakJrezve3rgN+/YcJhWIIEUSUF1fjS/edT0Wzm3Hz558Ac+9tBZj&#10;uSQyJCM337QKd91+ExYu6seKFUuxsK8N1yyahyBJ4P4jJ8kpSS5oNAoChqWRHVJazOttxu13rMTy&#10;lQuxcOFirFjej472BkxNUlaD5xAOkSCyvC6Y14mvf/VzqKiqxfGzY6gl+bn3M8z3hQNIp/LYs38v&#10;li0fwD133ojWpmrKOYXxZAT5UAnmze/Dt750J84d2oYnnnwCBxifAsmsRmUkE01BkuKQ8PBKgmI8&#10;zYaElE02VIpUPoTKeBC3rFqERDyC/Xv3YfM7myk7uifZ0vSoyE7OX4YYSdHqVUtw/723oZ3xGDp7&#10;BmOjE/TSTsnq6ODg4OBwebxvwuORHRkRHJnh4WEzyqNRH+GTTHiknhUfjQj4qCR7Oufhy/d/FTcu&#10;WomB1j40ljciXAhh+bLluOmmW9HbMR8Luhajq60ep47twugklXi+Fi0Vc3DPqttwz403Y1FfL0nD&#10;ALo7FmF+RzeaKkpJUEapGJPIpguY2zUPn/3cl9DXR6VLxVpCBZX25RCvq0QH7feSbM3v7URfzxy8&#10;vXUnDp8eZ9xqsGLxbfj6F+5Dc3UYuw/swOmREWTyZQj563DPtdfhu/ffgxiJ0+5D+3Hw+CAa23tx&#10;993348bVt2JeWw+661tRmJokARrAjTfdhzmdi0m4WjG/uRIjqTR2nBxEliTn1tV34ev3fQkV/jDj&#10;0oNrVl3HtPSTIC3Fgu4elEb8OHT0MMYz01TmNv+ltMV8LjeuQFvmfx5R2tdr+GPo6qnF4oGF2M00&#10;btq8F9PZsHl7bcGCLnztc3egJJDDcy+8jPVbtiOttU90/c2vP4D777sX8/pJCpdQvr0duGbBAAaH&#10;J/HK2g0kBmHk/SGSyziJQRChQJbpX0R39+H2267FkqWL0TN3KZYs60PHnGaUl5fi5NETmJpIQa/T&#10;XU9C9H//N7+FsppmvPLWNrS0VuJ/+Xe/i2WLl2F8ZAovv/oSvvSV+/B/+9f/AomwD2+9sw/Hh/Jm&#10;Km7Rwl588TPXY//29Xj+hZ/j1OAIeY0mmlixRG4oA42KmWFU5rkWQAtafJ5lfDMIoLo0hNXLF6Ch&#10;pgqb396A7ZRNQSRGC8dJmLK+BNOYQEN9DX7vX3wLd9x8LRb0deHokaPYs+cg/dLGhgyLftpRNQcH&#10;BweHS+F9T2kJHuHR6E46nTavo+t89n1BxOITQ3ZMNEh2pGyyWTMtpTdzTp0dxE+feI6Kdj1SkxFE&#10;8kFcs3AuwsECfvLoY3js+TU4cDqJeEkFVg7MR3W8Gv50BW5YfAPuvX41SqMZrNv4Av7xke/j+48+&#10;io3bD6C9dQBfue/rmNfQijDlc+bEMTz4yIP4ySMPY+26t5BOppHLpLH+rTV49PGf4gcP/QD/8JMf&#10;4vsPPYQDJC4IVjCe1SSQVYgEYogFNEqQoYLMI0WFmkYMoUwYlbkwErzOB30IxH04O3Qczz3/Ip54&#10;8iWkxjOoikZx7ZKFaKwpx7PPPYN/evgR7NizF1U1NVi66lpUNLVgZCJjprSCyRy6G+uQKAngZ6/+&#10;DH/+gx/h5bf3YGK8gJuWrsZqEoAwCQUFZ0VppHllqCwECnmQJ+D46SFsPXiaZNGHxSR39dWV8AXD&#10;CFNfdzZXoKujEUePH8WJc7QTzsMf8iNIgvDq86/gr//sL/Cnf/Fn+MHDP8HpU0MIBLUPj3YyjprR&#10;EHJupBiZFOXQ1FGH73z3AZKe5Rg8eQ4//IdH8Ed//Ef4/o9+isHJUdxx5y346hfvRU1lDcYnKM/p&#10;SYwOHkKilHJlefBFA5hIj2Jk7BTtxNDcGKNMsoiGmY+njuLoscOYTKfMG3Z1tWXMpzzP05hkHVBZ&#10;l0yUblP2eSFabfZSIimx1U13ilNdvizGp8Zw+twZRKIRJCgP8/kMU2c0GqT/WmuUJDmjKeSQYnnK&#10;5AoIR+IMW6M7NqzZa+gcHBwcHN6ND0R4ZsMjNKaxZ+P7SYXUjOlhF/xGQUJb+vvSODF4Gs+9/gbW&#10;b92LaRKI8uoyZAvDeO7lx/DTZx7BD595Aq/t3o0z6SRKq6uQiJajsaoV1yxahNJYFtt2rqG9H+Lh&#10;lx7CT198FI+88DKOnJjGwq6FWNrehqqwH+cGT2LN2jX42fMvYMv2HZYc5tLYtnUDnnvxcTz76lN4&#10;5KWnGNaTODI0gmQ+RKVHUuPX4mllUpqKNGPeltICXy1ZlaL3kzxo/UqKSjcYB0bHT+Ct9W9i3dpN&#10;JG/TSIQLKKEiX7dpLR575mE8+sxPsWbzOhwaGUQmyrTW1zGcMEIkVfokQiY7jDc2vYAfv/BDPPLm&#10;i/jBCy9hz9HTKIuUoLOl3ex9Y4SnfH6PvKYaZsQl9SyCVOxTZCQHjo1jaHAC3S2NZs1KOptHbVUC&#10;7Q1RxINZ7Nq5E/sOHWJKVZ78pDRBbH5rG554+AU89OBz+PnP15NcK01V9DqEIOMdYPwLOZIOEtjp&#10;QhYD18zH0mV9OHniBJ57+lX8498+jKceewnf+9sfYs1b6xCmTK5dtggL5s/DubFJ4+7s2ZMkPCFQ&#10;3CipKMG54RGMjg6jurYElVUhlJWrwExj+NwgplNTLB8ZBCiK2loRU8ohIPqSB7PjPAlUyg2xYXnT&#10;kmcZpclSGckvz78sZU6yNDVJ8hdCjPLNUb6ilFrjo1EhLU4OFMZw6vgB/Pif/glP/+x5/PDHj5pX&#10;8lOZnNnQUeFqgbNXFx0cHBwc3o0PTHhMD5ZGyjsS0dqJX5g7faSw+6losbAPoVBYupjnWaTyKUwV&#10;kuzZk1awFx2rCuPg2T3YsH0NicUIhnJn8Mzbz+DJtS/htc3bqAzH0dc+B821tZicHMNWEpgz50bo&#10;d8C89n3swHGcOngWVdSI3VTmVTG97q2xGR5JUjRdIa2XJxHIIcl7E8gGJjDlm8aYL4dJKi699q63&#10;r0IF+2q8JnfspoF6RT5IN34kqWgzwZzdw0fpox2fn1SButQvwkRlmIgGqdSHsH7nZoxnh1AIjOL1&#10;zWvw/Z89gefWvIbxsTGUlZZhikoXcR/2M92vvfM8htKnkI7msefMGRwbHDJpKy8rNxvq6fMHem3a&#10;e33+cpDi10iFXbSbRi4bxOHD4zh84BgaSRRamxoxRlLW3FCFeXNqkJ4axsGDx3B6cIwEIkoywFAy&#10;PgTyQeTpNpMnGSCrK5idjTXiJdIg+QTMK/bZPGVMdljf0kTyUo6du3bj5ZdfQTadQX1VBVJTY9i4&#10;8XWcO3UI7XVlqKuJI+tPYiw5iSESn3hFgmQ3ihqtr5pmPh49iUrZay4xIzy+QBqDg5oCJLkMhZBK&#10;pRlmjgRFE29ApkDyoTwqVgO9gRYoaOuDoCgfSYmhOZSl/vMO4xxgdumtu0iU6eUvw2dat6M3AA1h&#10;lB8shWGMUxbTePnFV/F//p//Fd//p0exe/8R5FmWCgEt/7b18ZPc4XBwcHD4uPGBWIrXsOpYVlaG&#10;vr4+lJSUmEb3k9vwKqk2fporMEepY5KMjH+ammeSVsaQC0ziyOAhpElECgH25n2D2HXkDTz07E/x&#10;zBtvYWR8GqUkeNoDZnI6h/nzrsHXPv9tPHDXl/HA3Z/Fl+66B50N9chNjaIyEUQ0IpLCcP1Uzma9&#10;hV5uJt0h2dJr03kfSQ9pTprkJ8lrfX5CS1X1Gnqcyj3KcLIkLz4SnYAMf8K0P4cJEp6UoVL0X69U&#10;a98eqUoqWr1cHw2HcGpoECcnRkiOpuELjuHo0BE8vfY1vPDqKzh+4DDT4Wd8SKhiPozlJzA8OYhC&#10;bppxzttvV0mpMv5aDBwKKQ1WhkZ6zObLkh7pa1MOtIeQ3ogK4diRYezZcwChmB9t7Q0sM3E01Vdg&#10;Xlcjhs6ewvETg3QnUhWn/TC9ILnL5GmYtiDlFtY+SfTP7G0jmYgYwkyZ6bX1RFkCpeVVJFIp1DY0&#10;4IsPfBa/83u/jq99lcfvfBV33X4jSkI+cjstuB9DIZzBWDaJoakCwrE4Wpur0dPRhdEzaezafRAl&#10;1aVon9NAoudDOp3EuaExhhNFNBRlugI4efociZh9fTxAWaeZfyJBGtkRWfGRkOnNrxyJtu6azR+1&#10;uSGP4qlhEtOyeDlKSDqzJMWTlFM26LMjNpSx3fBSr8JrLyYgFEgwH+JIpug4EEKA5VBvconwaPDS&#10;wcHBweHyeN+ExxIFT5kBlZWVWLRokSE8gu57dj4ZUFxkpBao2KVAqD0CJCBaTKvvO6VIMHKYMus0&#10;AiQg4+Pn4Auz1+7XfjvjtDvGHvwUCQkVnyYZ8gEk03kkqKxWLr0Wd91wJz5z822485brcfPty1Dd&#10;HsOBwYM4NTWBJAmCtsjRFIYvp0XepDOMSigQIaEJGyJBLmCmRUBlGaQmDEgpUslJkUdIcnxZP4/a&#10;SyfE0H2GpEixao/hDLNBo1Y5f5bxnUQmQDpFpZnLMaYkQOPT4/aNpyDJVTiFXIhKV1NTfhEKrZPJ&#10;I0xFHTHbDIhiBBmO9vHRTr/a2M6PMEmPCZdH5a0kKXMlqHTIiIhpGa8I2PDIJPYfOY5Jkoy2zkZ0&#10;t1WiujSA9rZGHDh4EAf5LMu0ihxpNMt8S0sEi/mlDRCzNDqChMGniS8fiYAvgxCfR5hm5LJmemic&#10;prd/Lu6//zO4//P34Ctf/jy++Lkv4Lprb6e9cgyfo0zGNZIEDE2nMUjC42d4zRUJtNc349ixc9h3&#10;8CgmU1Poam9FU0Ulxkl2zg3rdXZKLac0FXBmdIR2Uqbs19XUMt4mm41czWaWSgOYFtrWXU3vqX5o&#10;ukq7FshuZVklKkl4ptMpTGRTSDINGi2ymz3akR696RdgeQmHEgjqcxZMv8qK3fyTPpv6JuPg4ODg&#10;cDm8b8IjmB6+aWRnoIbc2335kwVPGeR4SNGkGUcpHq2niFChhKmcqL7yVPD6kZ0U0lQymkoxd3KI&#10;UrkGzchLHvpsxFAyhclkDnESnkN7D+Fnjz6Jhx/6EX7wo7/B3/74T/G3j/0Zvv/cw/jZhs0Y1n4y&#10;hRSJTpLERQtO88iQTSViFaiL19DfKHvpEUT9UVQFYyhljgRFZehmKjmFbNqPhL+K9ysRNxsDauNB&#10;P2qoKEWEYuz1h/0RMwKgN3tEfLIkOjo3K0eYH2EqSR9JUj4oJUrSYEYl/FSslEHOhziVc5TpjzGl&#10;UYYRYZxCWiNDCZlN8GhfPEMLao3apgzMehWJ9bKwDxWHAMMMsLxoI8Ydh47i4OA5NLXVYvWyOZjT&#10;UoNINIHtO/fi2MkzLENGl1MmpDQkJNmASI4d9QLJjXa9FuHJG7o3wVAmSACSjFsG6ckp8/p+JBHE&#10;xOQo1rz+Gr733/8b/uxP/iv+7M/+B/7izx/En//Fw/iHHzyFfftPIBZL4NiZUZwaE431YW4NyUci&#10;hkMnT+P42SFMjE+gp6MTjeVVmBiewsgECbA22klPYGpyDJPpLM6NTqK2tgmtTS3MiyAiGhET8fGR&#10;1NBPERbBTO3RUJJMW5TPmMtkPPWNDWisb8DQuSEMj40hRcKTzWskSGkkqWH5zBUSPI8gEA6irDSM&#10;6grmUpTkk+GIAGkDSp07ODg4OFweH4jweBDpEcHR+h2PBHnnnzhIUWpUgCqE6ogKgr1mKp5EsBJl&#10;wRoq+GqSkioq3BqEg80oCdehNFRK9R8gyaDCpnIy0zz+NA6cPoB9x4/SJ30kspxKNmNeEV7/1pt4&#10;+dVn8ebbr2Djzm1Yv2sfzk1NIRDxIRjMUjZpjE0lMZ4hQQlWoKe9H21VPaiJtKO6UIXORDXqQiGE&#10;C9NI56cxmJzERDqCkkgX2qsXojHeitpgGRa3d2LBnF7kpnwo53UNSlCWK0cZ6lFKf+P0w4zJ5ON8&#10;UorGSCWqwhodoMrNkCiQeIlQZH1R+EiWgiJ7WZEarRnhufKRUpIRNdKXy40+FamS2mb2Wilaczmo&#10;FJjN9sgRtOZGZveh49h59Bwq66qxclkPFvb3Ynwkjd17jiCZ0kJySxhISUGmhkhpFLHSCMpKwigN&#10;K16aCiRxDaeRKMsgXppCNDZF0sd0pZM4tP8Azg0PIRQleSytwBkSiRdJfJ762XN47JEn8cRTL+Cx&#10;p1/EgQOnUVFWhyGGfW48icnhc+iqSiAe8ePo8DBOj46hqqoGpfInEsHw8AiGxieZIlIQ5mNUH/08&#10;fIIkbRQl5Y3o6e5FXUUJQoxfQGmlTfJEpifDOE/zmkSbN/MkMAVfgsmMo7ahEYsHFjN/4zh6+Cg2&#10;b96KEPNOn74wGwpqupVkPO0rRS4QwbLli/HNb3wJn/3MLejubKO/rHOUre1kfALrnIODg8MnCB/4&#10;46HeIuXS0lLzAcUjR45gYmLC7MWjBljmk0N8qBAM4ZGRgpBa11tQpVi++Dos61+Fgc7FaK3tJAkI&#10;k9SEUFtfj7md7RgbGcLk+KiZ+tLEjBYeTyaTPPOhoboR9Q2taO3sQmNrC+bQ/vyeOVi+ZD66e3tx&#10;km6Hp7UWSMRQ4WrEJIam+i5UV5WgojyGhqa56GjpR39LB1b0dcMfyOPI6eMYSzGESBW6W+egobwW&#10;JSWVqKioRVd7L5bMX4TacinXHPy5LMoiMQydS6GxoR+3rL4DfR296G5qQjyo6RSgqrwCXT2dGJ4c&#10;wdnTJxAJau+aBNNaglg+jIVd3RgYmIvtezZg464NSErRUsnmC3EsntuKgb5mHDh1CG/v3koCN04F&#10;LHm+h4ot5r3+i/BIbvrgWDozaeS0asUKRFmGmptacOLkOTz19Cs4fXYcmVyYqdLmfTnMm9+N+z97&#10;LxYN9GFg8SIsGViAuW2NSIToXzCPqvoqLFrUh3m9HTg9OIHhURLKsSHEIgH0kBB2tHSju68fdcyb&#10;+UzfNdfMx62rV6Kuqg6bdxwiNUmQUPjQNbcd1y3sQENpAKlACR584U0cOnQAd960Gt0tNShPRLF9&#10;7wk8/txakrI0yzhpVzCK0aks2innJf39KI2FMT0xjL179zGfmdaCprUKtEuSLTKmnPBrtCbGtMVI&#10;1Cpw11134KufuxPB3BSeefYZPPr44wgEIzRB5HMpEk/JrcQQntKyBH7rNx7Ad3/rq6gsCWHLlh04&#10;TrnpEylGyEbeym0HBwcHh0vhAxEej8x4hCaVSuHs2bOw3w7SW0laUGqffTKgIQYaagZNZWnRTMAX&#10;RZi97PvuvBc3r7oOjbV1SGbSGElPoaalHt097Zjb3YId27fg7OBZKkeNbFCJ0R9NsYwODWNqKqXF&#10;OCivqUB9Ux0VeQt62PNubqhBtDSO3UcO4vTwOfPWlRahKgapVBZj4xMIx0GlF0FLexe6u/qxgERp&#10;Tkc9prKT2LhzC0aTWQxNJBntLBpqqlFRU4X27nZ0drXj0JF9OEYCUlZbgUIug97uuTh2YhT1Lb34&#10;7GfvRmNdFVVfBkNjI6iqq0YX3XXQ/92H9uLY0cOMcoBxilAhR8zHRDvam9Dd34r129dg+4FtmMyn&#10;mN4IUxxEe3MlCUEDdh3bj017tmNoasJMaQlXzGE+lPo1dswbSrqhO3lU19Rg8YIBaF+fUDCBdeu2&#10;4oUX12JqWm9baSqRZM+fx/XXXYPvfvs3MW9BNxbNn0+y10YikDYjOPXNLViwcAALFixA/7x+vL1h&#10;J44eG2KeTOPggcNa64sgiWtVXR26+nowf2EfFvb3kQh1M+8m8dzPX0cgXGpGrxqa6nH3DSsZH+D0&#10;aAaPk/CcOn4ci0ha+3t6KKcgXlmzCa+8+Q5TwTLAcp5n3DXalWZ482ivs70DLY0NGBocwbhGgphU&#10;820ulhdNZOkTEYFwGXzBOMlLOe669Xo8cO9N6GmtxfbNG/HDH/4T0zXGdLPDYEJhHSJTzPhLkPLF&#10;UV9XhluvX4xF8zqx8fXX8eCDj7O8qkxRtiSgV8wLBwcHBwf42tra3le3UETG2+TMG83RaE82y/5y&#10;ImGezd6I8OODVIDCpzGjOzq3Iy1S5CEqkhAVycK+hSQU9exNU8HrzZdAEJmcRnCm2L0ew9vvvIlz&#10;o8NmvUWGac/SFz8VaahQimihDE31JDldXQiHSAD1UcdCkoo2Bf027NyKY+cGST20c66mhYII5iOk&#10;EjESrGr0drajJFpB+2HGZZpRHMOp4eMkHlsxnAoxvHLUxqqwuKsHdVXllH0W2rtl67ZtCERCWL58&#10;OXLjYwhn8ti+/xjysXI0t9YjFMoxHSJ1QfizaZKmaSQZp7d3bsCpMyeYR1o4XUICV4YwfwvmdmHJ&#10;wBxs2foqdu3bgqRetS5U0g/GsaMNSxd2k0wcwpZdjNfkBJUwZUg/NMrlSfliaPpG9zUOqAEhjW5p&#10;MKIQyKGVBOsmkpkIH4QDYezdcwCvvPYGyUCE8tWaKj8VfxZz55LUDPSac61JDgX90DpmkVd9HkTE&#10;OsgMzZIcrnlzF/YfGUZO368K5FFVEsPyRf2oa6qlQx/d2WnJEInQqcOn8dLrG1CIlGGa7ju623Db&#10;qvkooYy0gPmZNe/gzInjuOEafcqiA9FAAW9v3oZ172xlOQkjk9aKojCg76PFyvDlz38R33zgfrTW&#10;lOPsyWN4/fVXMUoi9Maa17F51x7z+YxMIYy5vQtx4+plqKiqwuduXYnWqgiOHTmGv/7e/8CTP3vB&#10;jIJlDJli3TJrzXKYDNRiyl+Bpf1t+F/+9bdwx+oV+OFffQ//3//y35AOaJROpEelkqTnY61vDg4O&#10;Dp9svG/C48Eb5dGaA2+xsncu8/GjqIrNyI4d3bHql3fzjHcgat7U0ptTvnzOjMJo2kqLSqXG9Vq4&#10;3gQyG8vRqTZ409oVs5iUdv0IwXyZvOin/tuvnNvFqZqSyap37wvwSoSHFui/XtjyS/NrjQ0Vu7y3&#10;PuitI7vGSLHVpwv0OrM+bqoVOQWt5FWv3xhNdeg9IX38k2mhA/PmD5+YvXjol01L0Kwn0ZgBYw+9&#10;ti6ioNALpF15feeKcZBiDWjapUCSZ9IscqI3yLQfjvKaYTJQjTgoHeZD5rRZFI3x713gA+++2WlY&#10;J4yL0iaHUtMiINqvxnyVnAHkSZLz1PZmhEOLlbXY2yxUJuExsqUdeiS7dlZNe93IO6WQRIlpEgHQ&#10;G06BQpbp1lt2Wvir/LKLroOyrzRRfvokhaa0lPch3tSYjaQbCEVIakgU+QuZL4hqGwFt/kg/SYj1&#10;ja2sEkdSGYqUorKyHrffeDPuuOlmdLXpNfYA4lVl+C//4d/jwceeQZpyTDOOd91zD/7D//vfYCI1&#10;Bf/kSRwjAf3ZMy/j6efXYiop2ejtNKVRnQitYtKGBWVIkZzffO18/K//9jvoa2/F9/70r/Dn3/tH&#10;JJVmyblYxh3hcXBwcLg8PhDh8UZ5Zo/i6Fz39OzjHdnx4KliGmlHKjZ7T7AKOBjU68JUXlkqe9qR&#10;2tATKWCmyKhJ8xFMaX3CpMp4oTMRB01q6ExgumnXurX+mzAlD6NurRspehlDQ7TWQ6MV2ltGoH1t&#10;OCjKZWKjZ+acLs/L1MpYhMm+7izbtGpIie3pyxg3xp5IlUiFTZGxq/vUlIZ28NyEYkbB6AftGWfG&#10;B4Vm5aAUidAZBcv7xh9r5apgvCRsDIrudcX06lz+enJUAAWxKVEVEy+RI8af6VB8NbVo3Sltsm9l&#10;IB5p4mcIlfyWbK0sjFRpT6lRftoNAPlMxFKOioulJY0wxZrVF8u1nTLzKZuVbLWdgT6Wq2ckUfKb&#10;YQfCUd4jccwGsHRgCfrmdiAR9aG6tgIvvfQitu7cT7KjPXoK6Onrxu133IjJsbMIpIex/e03sHXb&#10;Psa3HNlckPHws0yK9DAiTLDCSOtbZP4Y7rppCf4//+73GRsf/tt/+yv85OGnSNgijJ+Nsy29SpOD&#10;g4ODw6XwgUd4rNK1CGtL/FzOfFdr9gdEPzlQXBRfL842bpZU6FyKb0ZheJ8DkLKTG+PSPJIi1ZXs&#10;69V2KmMq16J6NcaGIbciCFYR23vywJId496oXhoqdKusZCdgFLhR5fKbz/RE6szG0sLYoIJWOJ6P&#10;fo1oGHJg4yAX1r7iYgmCORNBIGRDPlqioXP6aW7Jb116IctmMT16TCNYeVwZ8uZia4r7xWdiGorW&#10;eb9pTPzPByJ5WPtGeoqgka1Nl7VRjC/dXBymzTXZsz4bXyhfLQrWPaVP64Z01NoZyd6k28hYRIiu&#10;DZnUpoG8z/iao/kJzEe94aZ1PfksIhE/otGQ+V5ahsQplclrzI1e5ZGIRZHLTiMzPcH8Iu0NxBiF&#10;GDIZ+ak9dhSmRhOVNyoZETPl+dnbV+I//K//Vxw4chR/+N//Ei+9vJZEK0o/JAemWwSsGBsHBwcH&#10;h3fjAy1aNos2aURutNNyd3c3ksmkWbvjEZ3ZhOjjhxeXC+NkP49glbkhG4bgqA9tSYL+C+f1LjHj&#10;g5Sg7Fojt3I38yv6XFTUUo/mzMhFT+3Pnl3KjbUHM5rhPS/+GK49MzZMrK1bGwfPP3u0fupo0yF/&#10;ZyfIqHZ7apSnja0xRfnYe8aq9+QDo+iT+X8e5y9nxYtQuF56bCpmXHtxtpGSIYmxCXwXzts1x6Ix&#10;Xs2Oh+Rg6BRv877JJ2tXOyPbc0H3PYlK8oqj7Og5CRFvaR+dVJJkJ5NFNqepqSzrS8pMS+q7X+RE&#10;hqz4gwlkC5qKI+GS82K4qkN5Mzolv0MI0dPGmhJ0NNfgna1b8fqGd3Dm7BDLgQiSYjJDvRwcHBwc&#10;Lo2rJjyzCYxGc0R4NLJTV1eHZcuW4dSpUxgfHz/f+/1kEp5LQc+satXvwusrwVPAnkK++Of5dKGZ&#10;cefd02+2ew+eCz31wrg4rNm29Jv9bPbP2nk37N0ZG4qbB++efTobF19/VPBir/Bmq/MZAiPofLZ5&#10;d/zs9YV27N3ZNj3Co3ueHDz7ui94boqEx4z86I7ntuiC//JZu9bLkMgAc4bHgJ9EVWuvSGCh9TrQ&#10;yCjdFe0ZAk7/8lqvZc4tsZX/6akRHN6/C2vf3oADx07SXZGiy54J1Ybt4ODg4HBpzNZwV8T5KSoe&#10;NbKj9S+F4podGbsvjz2X8ax/MnClyMw8u9DW1feZ323P3tH/i81sXHx94Z2Z83fbEy7t2jNXD6uu&#10;rSK/tA8X+/f+/P/gsOMW9jcTL+9auPC+h5kzi4uvLS50I1g5XAoX35c7jcDMHvmZRYJ4yxJ+1QWN&#10;AoXN1JW+/25GEEl65KyQzcqFITqW7KjeMHVmjRFtiiwxjHwhg7PnBvHmepKdw8fM98XkTjmnER7j&#10;hj47ODg4OFweV014bKOvRtkuThbsImVzinRGW/97zS7t2QUSvyJQvC8274UL7V/4u5IPFz690PXF&#10;7rw7MzZmfrOfWjP76sKf9/xyuFRezfj18WJ2PGbH51L3PmzYMn+hfC4Md0a+M3ZFXkLsEJhOAa/P&#10;v5KvtWHmnHdZP1RFZuimjhrtKb4RN+uazAg51jW98adNM/MkPF5V80ZUHRwcHByujPdBeNQIq2FV&#10;r9OO5qjhlpmcnEQmk7ENuBpfNcLGhcOvBora0+EKmF2iLcW5nNzME9YBwXARX3FRMVmK7p4fyeG1&#10;x1XsyI6M3n60ZMhsB2BIj13PU/CH2MngM5ImM9Wle9a5g4ODg8N74H0RHtEYvcni84XZQw3RBDA2&#10;NoEdO3ZiYnyMDbU+ZqgGXa83O9Lj8KsKQ1neh1FJv/CepTa2xrzbyIU99+yK+IjsWAYk4sNnMiQ8&#10;WhDtY+XK6c00X8CsBfJGdQxJMmcODg4ODlfCe76WbptVNcFqnvU+iN3/JRjU5n22wZ6a1Fers4jH&#10;QshmM2qjiQAPZEA++w6Jg8OvBrwSfyXMtjNTQ6x5L8i+jLVf4KnOxF+8qWJNiQmWGtkzjfiIANmp&#10;LI2uWjeeDeFqQndwcHD454qr3ofH7tci0hOhCaOxoQbz5s5BSTyBo4cP4szpoxgfO4scCY8G3LNm&#10;O17tBHtRq+zg8CsNFebZA6Ne9dHx0lXpwuKvKxlr3yM8wmzXF7qxUKhm0Of800uH5+Dg4ODwblwV&#10;4VGjnGXX0hIe7SwbxT1334lvf+vrCPr8OHf6NA4f3IFnnn4I+/buI+kBMmRIZvt+Q3je18yZg8Mn&#10;GCIbFxMez1wt5MeF9mcTH0E27GiOg4ODg8OHgcsyETW4s2GWFPCmvhYOfwHl5WWIxRJspP1YtmIF&#10;vvXNb+Db3/gGGmtr6bj4ii0pklmL4ODwqYLK9MXm/WDGviE2Mrx1/vwS1xYzZw4ODg4O7w+X3Xjw&#10;goaWJwWN0tDY3T8KmBqfxOEDh7Bx82bESxNoqEqguboU69/egKMnz5rRIOPB+RGe8745OPwK4+Jy&#10;/H7JzuVhqkvRODg4ODh8uLjsCI+acRn7cUnSnIJ9HdYuWc7iyKGD+Nmzz+Oxp5/Fpl27EAqHEdIm&#10;adoC1pAjjfLo4Jpvh08TvJrhmQ8PjvA4ODg4fHS4LOERzBQWj2a0hibAG4F8HsHi5mh5EptEeQUa&#10;W1qRKInh5OGDGB4cRDYvkqS3tFzT7eBwtfhoaJSDg4ODg3D5ER5yFdP46kijqSyN8AS0JiebgfYM&#10;yfG6pa0F7a0NiISC2PTGWpw6fhJZXxAZX8AYs2jZwDXjDg4ODg4ODh8P3kV4Zo/JWIpid+A5P9hO&#10;whP0+8xW91mSma6uTtSUlyGfSmPozAgmJyZpW9vg6xvRdnRIC5dn++vg4ODg4ODg8MvEFae0BFnw&#10;W9pCY8lLnue5Qt4c83k+LUQwOQW0LViG9jntKAunkAikEfFbsuTe1HJwcHBwcHD4OHHZt7S8IRlL&#10;dGgKlvpA4zYBIK3rQAzJZA6RSAnKKyvR3NGKttZadHQ2kPQEcPrM2SLZ0Rej3RiPg4ODg4ODw8eD&#10;y7+Wfp7weEakRZ+JyMIX1Hd9QvAFohgdm8Lw8AgaGmvQ2dmC3o5mXLt6FQpT03ht7ZvIaYtmn/1K&#10;tIODg4ODg4PDx4HLTmldehKqYF4z16hNMBAkBQqgpbkeN998DZrqyzAxegZr31iHf/rLf8Sate8g&#10;lc4jl8uZL6pfzkcHBwcHBwcHh48al/20hHk7y5zpxXRNaYXhQ4hkZxqBoBYslyEfKMdtd92Af/X7&#10;30JXXQUe//7f46XnX8aWrbsxRccpn1b/AAG/SJLxzMHBwcHBwcHhl47LjvDYiSwPRbZCFqSfrvO5&#10;LHI05WUxhAJplAZz2Ln+TWzfsglJWkn5oiRFJSQ8UTOd5Sa0HBwcHBwcHD4uXJbwzHzLR4uWPfpD&#10;4uLz2Skq7cOTTmL/3oMYGZ5CMBBCS1MdfcxBv4IvQJcROtGo0IwPDg4ODg4ODg6/bFxhhIcU5Tzp&#10;ETTKQyLD/3n9K+R4ksHunQdw+PA4Upkg5g0sQFVtpRn5KdD483n4SYzO7z3o4ODg4ODg4PAx4MqE&#10;R6Y4HeXT6+i+tF3bUwjSFBAKAlOTaZw6MY7JVAHzFi9GfXMr7QXhpz2/L0t3JEm0q5+Dg4ODg4OD&#10;w8eBKxIeM5AjgqMLkhf4UjzRiE0I4XAEJYkI4pEIAoEgcnk/YqXlSJRV0U5YDmhPn6Ag6RFjcnBw&#10;cHBwcHD4mHBFwmNQXH9j91dOm7OAL4j+/vn43Gfvw/2f+wwWze9BKBjEyTMjOHtujATHT3vWlV/z&#10;YpYyOTg4ODg4ODh8LLgC4fFIiqUuuvYVyUvAF8A1y1fgu9/5Dr77W7+G7o4GnD59Cs88+zKOHD1h&#10;7crQuhY5Ozg4ODg4ODh8nLj8pyVmw6fddGREfbR+J4DGhkZUV1VicnwCWza/g5defA7PP/9zjIyM&#10;I5cXORKXojEkybp1cHBwcHBwcPg4cNmNB0Vt7CiPhmlyPOZJdPQR0QjPQ6itrkVrSzPKyspw9OhR&#10;HDl0kPcJOsvmZU+Ex4cCyVIBcu/g4ODg4ODg8PHgvQnPrNEdc68QgN8fQiHHe/kC/AFrLxAIIcd7&#10;ojd6QysvckTndtGzG+FxcHBwcHBw+Pjw3mt4zKJlOz2lURu9Yq5lOTIiMvl8Drm83uAq0CrvkOiI&#10;9JivpJvprKI/Dg4ODg4ODg4fE65AeDyI2VhjOAyZjkiObvsDJEF+0iC/H+ls2o7qyGqRFFmy4wiP&#10;g4ODg4ODw8eLqyA8gtiLZyyhsZsJ6l0sS2ns21jelZ7p5+Dg4ODg4ODw8eMDEZ4ZQmNJjTEa/pm5&#10;opl95uDg4ODg4ODw8eEqCc+FRMbC0RkHBwcHBweHXw1cJeG5HBzpcXBwcHBwcPjk4xckPA4ODg4O&#10;Dg4On3w4wuPg4ODg4ODwqYcjPA4ODg4ODg6fejjC4+Dg4ODg4PCphyM8Dg4ODg4ODp96OMLj4ODg&#10;4ODg8KmHIzwODg4ODg4On3o4wuPg4ODg4ODwqYcjPA4ODg4ODg6fejjC4+Dg4ODg4PCphyM8Dg4O&#10;Dg4ODp96OMLj4ODg4ODg8KmHIzwODg4ODg4On3o4wuPg4ODg4ODwqYcjPA4ODg4ODg6fejjC4+Dg&#10;4ODg4PCphyM8Dg4ODg4ODp96OMLj4ODg4ODg8KmHIzwODg4ODg4On3o4wuPg4ODg4ODwqcdHQnh8&#10;xaODg4ODg4ODwycBHwnhKRSPDp8UiIJezjg4ODg4OHz68aETHpGdvM93nvRYleoU6y8Xs+XtEZsr&#10;GQcHBwcHh083PjTCY9UmiQ5P8qQ7eR51bonPe4/5yP3F5t249N1L4cr+vH982P592PCd/wl5838G&#10;s2N/sREuvnZwcHBwcPh04X0RHqsOL6cYvftUuj4q3KKVgk9kp8BLmUvDu29tzqZHs11Yv2ffu/hs&#10;to3Z/szY+2Dw3M/E60L8ov5/cFwcsr22srby9sy74Uloti1rvDMHBwcHB4dPC66S8Fj1ZxW+/ufP&#10;q0af8cLPuzr6ECwUEM7nEebRT6smAJKemdGed6tS66OmwmR81pgns0cq5M6GYVWy559gz/Tf+GX8&#10;mTEz9j4YjJ8yRb94OG+Ei/337n/0mAlZ9Ea5MiNHxdmjPrJ3sRG8VFxoCj7/ebf2noODg4ODw682&#10;roLweEpQRqdUgyQzFgHqTj+v6Y19iBCfRTJZxGjFl8lBgz0BPwkRr2f8MH8WPDFkSEbh8JYxssCw&#10;PCrFUKzlIukxCp7+yU7RhSUkMufvFI2xx5MPiJn42ePFsHGdHbtfKLirhE2dlZiVq02/7liJefK+&#10;VJwvjCkpJO0aa/wXCAbhY575/LygNY9gOjg4ODg4/KpCWu89IGVHayQ1Uq8iOwEREV8AeQQRDEUR&#10;CUcQCtEEo4iHwojSZpxKM0Q7hvAY93JNn6ifAzQK2ARe1MZS2+a/HHjjC8Yew9OxaKR8zUgGnWmt&#10;EG/xpiU73qiEyJGM/QnG1geCIQw6zjLC7HMTTxmeG8NzhWvD/ggxi+x5P4Xq148Rl9G1pUVejM7H&#10;smjs/WgkinA4TLITgj/AHGMiwkEgSCs+E46Dg4ODg8OvLnxtbW3voc0CNFKMspYn+cjwTgHJfASB&#10;SDluvHYlaspjyNJOnqakMIVwZgKpfACvrHsHw2Pj5EoFXmcZmh17CJI82amXojLmfVKW82FYFcwf&#10;7XlkRy5lP0eTpYU8cnRHykUiJT9ztJ/3yb4fISp6q/7pJ+0UNLxkbL1/eIRnNhQ/E1ueGLLDcy+e&#10;eibY9NlzwfqhGxf7NoMrP70YCsyzXZzKYkxIMY0MzCgcPdT9HI+yaumfJwed05dCHm1trVi6ZDGy&#10;uYzJR7Id+LITCCOD4ydOYePmHbQp6ung4ODg4PCriaskPFKOGjkg4cmL8PgxlY8jUdWM//3/8W8w&#10;r6MeuUCIRMSPaG4KCV8Kw+PT+J//j/+IQ0ePI0ulmvFlkPdnECILCJEMiZxkaKwaVhREWXI8Zk1o&#10;pEW8GzSh2tEhPZM/AYYTpHte+7IkPJZsWIJBZZ8PkfCEeJWl+7QhRZZ4yB/r8/vCRU48ApGhydFL&#10;EQmFH6IJ0v9AngSM5yJmsif3Ih/FU5NSmQvhPbFnHt5t792wsitO5/HKXwgyPiEerXwUB8XFTD1K&#10;BrNCsLQQuPW2W/E7v/MvkMmkkQ/F4AsEEcuPIZYbx4svv47/9lf/gAwDMCEpLfLPwcHBwcHhVwjS&#10;gO8Bq1DNWhoqdH8hgIAvjFC4BOFYFSrKazCnuYW6NYPhoSGcGRzEqcEhnDhzFlPpJFJkCCkSlHTI&#10;h3ycijJCQ5agcZwcqVOGPmf9JFXBAIIh+a1w+ITB+hhW2h/EdDiCdEQEiQrZECPGgwpYxMJEj9Co&#10;k9z5SIhSOfnro/0siQDvay0KFbWd5pqBzr1r71zGowXmnP7LeCM4IjrT4QAmo4xbaRwTYZK/WJAm&#10;zHOmMx5BMuRnvGmXsbWv6MsnRdSbdJsd3gwREWkRobI2LIwd/jPGuzZG7jSeo6PiTDJqSCHDzktW&#10;GgnL8S5lSe+tG5t+Y1/EhUahjU2O4+TpUxg8p7wbxqmhSURCUXS2NqE0GkIkqDBkV5BrBwcHBweH&#10;Xy0EysvL/7fi+WVhFaSUfnFtiC9EElOKSFkD7rzhGvTPbcULLzyHR554Cjt2bMHOHduwaes27Dt0&#10;BONUvlMkLPW9TVhy3XzEYzGMnRtHhro5R3IyTW3sryjF3Hk9WLlqGaYmxjA1No4gwwCJ1XgwiEhb&#10;I9q6mxHxk0KkSSHIJoL5HIIiRiZ+VP0+kok8CYY/jmlEUdFSi4buOqppUohkFsiSEDA86W2PPHhs&#10;zzvXUcTGm8TTDaXb3KfRANFIsIBQZzM6lw2gra8Hzd1z0NrXi6beuajpmoOK9hbEaiowNT2JXGra&#10;jADJA1EfTa8ZskYTkBzNmdiI6IqIUTGwoiPFQcYjW9614u9XXphY6VpkLkcjehNFkqaksRLNPU2M&#10;M/1NZTXYY/LPjjbpJzcaFQMmk9M4fvQQtm/bho07DuLwyWHMbapCb28rdm7ajDXrNzK/NBqkyNnw&#10;HRwcHBwcfpXwnoTH6F8aq2wt4fGJ8ATKESkn4bl+Kbrn1OCFZ36Gh598GidPncDxE8dx6vRpcQyM&#10;krRMhsKYf/Ni3P2VW0k8Cji8+yjSU1kq4wBGgwEEmutx01034bOfvQu7SZbOnDzNcEIkRGGciwTR&#10;ct1y3HLn9UgEcxg+M4L0OInO/5+9vwCya8uyBMH1GJyZmeQgxi/4zBSQGZQBmZVZPGU9M2Uz1l1m&#10;021t1jbTXTYzPV1VM91pVZVVERkRGcyfGcXM4JJc7nKXXM70GGatc96Vu/T1v/QzIjLjV7/9/Pil&#10;g/vss/c6cM8luPFoREdmWCM4NPVaKxR1hRALlmLgoY3Y9fz9WJibw9TVG8gm6UUlyRl8h0z5+M8B&#10;FA5AsdjD+pTT1JlGXyYDLhRtHsBDn3sGnV1d6FrVi8b2dtR3E/AQ/JR1NKOirQklhQWITU0jHokw&#10;lAU8dqTHAh7jzDSTHTsR2CE2NABFTvctv3OAx4S0oMu4m7BMGZV/TeGx/AJ8/iJ037cGj33pCcQI&#10;ZiaGrxEoanUO09KojiIimfgYxVIsgvHRYYKeYVy+Nov5hAf3relG30AbTh44iPf3HkQyo9iVHsPl&#10;wucpT3nKU57y9Fkha8HuSjKoOWemQWR0NW3ksWAjuUjDnIBfUzmpFOLpNOLJFJ95kPb6kNK0FIHL&#10;os+FGF3aK4uZYZgskgy/4PMgWhxCNOzBTCZBo+1CnGHjHjfijDNdU4aS7haEGyoRD/oQJUiK0d4n&#10;PHbKyJWhuWdcUaKDBcYdYRhPXSUq+jvgrasy8S95mDbjTdBapwkQUiy5pp20vsXCD+aJRYsz3gW6&#10;KF06t/5HE0UMYiBGmnHMEoFEGF8gGMCZ4yfwzkuv4d0XXsYHr72OS+PXkK0qxcbHH8C6HVtRUlbM&#10;cOKd1i35mb7X5EMuzvyn3FrMrQk4O0IjzojDBu4IjfCYNuudxBOWjW5RjuBv0R1nfAR6REAqf4zl&#10;X8yVHyx/+epuhJtrESXPo0wr5mG9uDPkOdNlevpl6WzaBJEsZJpxRZIZJFToNOuH9ZjO6CJPecpT&#10;nvKUp88u3QPgkfldBjvO+0BadCxDbBYPZ6N0cbhpMPUzK1UEduhfwAgevwE9CWNamSiNtz+bQYiG&#10;VAZexnpRgMRP8EMfC7yn63kBIx/Pgzz30U/AjTlezwe9mAsTQIWZh4APLoKIONNZ5Hks5EMm5Ca4&#10;YjgvXdiH+YIA5nh/kWApHvAg4c0asCMAEfN6kQ6FEPf7seRn/EEPZunmCwjSQgQnPE/6CewIvjQN&#10;JSiSZNkyZEORN4DLR07gyMuv4+ivX8XxF97A4VffxMUrl5Ep8GPVtnWobq63YzGuAIFeIaL+IOYJ&#10;/mZDBE4FTM+fRorlyBCQgEDRx7g1iqbN/1Ie5oHHJQI2rRGaZz5m6eaDfpaHPCnIMN8WkKn8S34B&#10;S+ZNZSC/Fgh85nm+UOgjv3hOvkTIywTDpMiDNIGPFnWrTlV3bvIkw7rQ9BX/TH5E+UXKecpTnvKU&#10;p8863dOUlkYe7BSMnYARiIl6S+AtrsLTO/rQ1VKAPe9/gIOnzhmwQ+tJQKCxAxprVxBJXwhta5qx&#10;qrcOkeFJjB8dgn92iYAngxmChlRZGbr6OtDaUI7d736AsXND6Fy3ET1bt6KsvxOhvnaUlejtK0Im&#10;fzFqWrvR2NOGxq4mNNc2Ij4Xw9jsBDp2bkHXlp2o7uxBZXcdQqUELIk0ispq0NjWgeauTnR0tqKk&#10;tBA3JiaRyrgJeHyo6V+F/vvvw2hiAa6qUrStG0BDfw9qu9pR09aMRCqNpakZs1B6miAivKobG3r6&#10;UO8J4uK+g4hdGUNh0o1A2oPJmSksELi1dzSjsqwIl06cwczoNGKeMAFZATw15WjauAp1axg/y1bR&#10;2kBQ1IBYNI74QoT4TqhDoMqLiI8AhuCusrsdrcxTbXcHant7UN3dieqOBtR2NqK8sBSJuTimZqfQ&#10;uGkdOrfsQE1fH6p6GlFcHcZCLIpgWSnL0YqGzk60dHWgorIci/PziEcjyOqtMgIau+A5i4irAO6C&#10;cjyypR/r+ptxZN8+7D541ExP5qe08pSnPOUpT59V+gTAY62aeTtLzqw30VhFBlm3G1FPKfzF1Xhq&#10;ey+624qw/8MPcej0oJboMJAbaS0gdrkRyYYIeMJoX9OIrp5qzF2ZwOixK0gvLJq4pn0BJMvL0UvA&#10;09ZQgYMf7MP48XPY+cznsP3xR1HQ341UeRhILKIq7EN1dRNaO/vQ0dOO5rYm1BdXYuT8FVwcGsQD&#10;X/4i1j3wGMo7uuErzCKemEZJUTnaWrrRyXudNPjdBDzhgBdnj51CJunCgteDlofvx84vPYMpxNDY&#10;3YY1mzaihqCivr8XjQxTUFiIuWvjWJiaxUImhUB7G9Z396La48OF/QexOHINBSk3/BkPy8Ni1Zah&#10;o7sFFSUhHPnwACbG5gh2CuFrbsbaR3dgYOd6tKzuQf2qTtQQhFW1tqGsqBTx6QVEJmfJZQ8WfD4s&#10;Epi1bNuADY8+gC4CnnaCnbbeVWjsaKdrRktrE0oIpMYvj2HsyiVs/twz2PDIkwQ7fSiqCGMpMolw&#10;UQGa2zvQRNdK18mwJeECjAxewvz0tNnn0evxMkXWK+tOgMdDwPPo1n6s72/Bsf0HDOBJ5gFPnvKU&#10;pzzl6TNMdwU8ZirrJuDRj5ZPgMdbAl9xFQFPH7pbirDvgz04cuYSUhlaTQbNEPCYkSAI8ATRuLoe&#10;zb01uHZ1HOfODGEqGcV80I3FYAjZigr0DnShu7kWB9/djZmxKXi9QdyYmML5kWEzHdVaUYT46DDO&#10;HDyBy6cuYuTiBQKd8xhjmjeGRhFNRJEJBnDt+gyGr4zCWwQ0N5dh+OxFnN13AiNnBzF8fhBXz58z&#10;4Rau3oAnoSklLwq3rYG/uggFxUGUh0IYPHoCF89ewGg0gVBJMZoJLCqCBRi9OITpmRkU9vejj6Cn&#10;ksDpJAHPxNh1ckU88WA+7EJobQfWr+1FIB7DkX2Hce3yVaQbm9D70P3YumsTssk5nDl2HJcOHcP1&#10;ZBbBukZ0NLWhgnyauDiMdDSJSebL1duJXV96HjVtDRi/PoYLJ1j2E6cwcu4Srl+6jIlLw5gZuoYb&#10;wyx/Ms7yM/zkPEaGrpLnSTS3lOP6EHm2/yiunjzLcl/E2LmLGOVxamQM2XjSjO7Y9UJaCwRE3QI8&#10;ZQQ8A1jf22AAzx7m076llQc8ecpTnvKUp88mWQt2L6RVu3I0ex91hES0llrroaN277Uky6jnGcR5&#10;fzqVQra6FG2PbEXnHz2J5i8+g9WfexID929DUUU5FhYjcKeBwqISjJ0+hwMvv4EjdJMEJxWBAiSu&#10;3cC59z7AkRdfwqHfvIJDL76JYx/sRWR2FuUMM3zoBPa++LpZRzN//QZqS0oICK7g2Btv4cBvXsJ+&#10;LSx+4RWc2HcQ/lgKhdqVz+1C3OuGL+hHmCBt5NBRHHvpDRx/+R0cfukdnL9wEYv+LLo3r0VjZ5tZ&#10;yBsKMS/pJGKeFJYCwGzAgxsFPkyWBlC1fhU61vWjpKAQ00NjWFyKI0UwUtBUg9a+doR8WYwTtJx+&#10;4XWc+flrOPby+zh1/ioWPX50bdqIysZ6gyi0TihY14BwdQ0SHhcGhy7iw/fewd433sSh19/GgRff&#10;wIEX3sT5A4cRn59FcWEhxghq9pNfh196HaMXLqCS95YIhs6+8g5O/Po1nPjN6zj4wms4s/sAYjPz&#10;8LL6PUxH1SRYa+vLcaw31uNyXeYpT3nKU57y9Nmlewc8htTL18+802QxkG6bLr85y1HOfBosRIOZ&#10;2/F3KZlGoLQEa3duwfanH8fGJ5/AmqeeQO/WzQgUhrGwsAA3DWyArpDBilIMn9ICZw+KPT6UpDIo&#10;jsVREk+gNJ5FcZKgIOMybxf5+awoReCi16+SQIDAKUCQVUhXnEqjiGmXJBkv74czbgQYzi9b7rKv&#10;freV1cA3Po/r+08gPB1BUdwD38g0Bk+cxtX5KQQqShAoCGvoCvF0Bkm/C3PuOJo2rMaGZ57A2mce&#10;w3q6rU8/gdWtrfBML+DUu/sxdX2BBalBcXk56qoKEIjMY+LoCQRGJlCdCSJz+ToGj57FXCQGb2UZ&#10;vOXFyHr11XkPUhMMu5gwILCiqhr9m9ZjFXlV19EOXzhkFhyDwCvIMoZVRubLp9XGvO1LJuFPJlAY&#10;T6IilkFZAihPuFCadCPEyvDRab05q8qAVEO5w83adNvPSdx8nqc85SlPecrTZ5TuGfAYw2ecneSS&#10;SbxpGHP2UG/4LL/RI1/2tXFZYL3lVBAMYXFiCsfe/QD7f/0qDv/6NRx98TUc2/0hpmamUVJaygxl&#10;aexluDPwCyURmGTp9NkGfzqNkAx7ikCGoCac8sBL457Jpmi80wim3fTDImU8BFsEQkxaYKCQYKiQ&#10;YQroQgQEAd43e9Iwr/r5BK4IMFyTc/DNLxlgVUWAEFpKYeHadUwuzCLr8yDDPGlH6EQmjSRBySKR&#10;Vfu6fuwgaNv56CPYtWsHOgpLkT59GadeeAuXD5xCWkuVCmoQDgRQXsDSLUzDvxRDZTKL6gTzHGPe&#10;p2eRjMcQ82cRrCoxb6YVM5/pM5dx/pV3EB+6hu7GFmx/4CFsevQx9D/6MIHiwxh4ZBvClcXQW+gC&#10;iYFM1nytngjFfOLCR1dAUFNM4FiSdPHoQlhgh8XwEOi56BwyI3OqMwY39apnbmfETnWYpzzlKU95&#10;ytNnl+4R8FiDZ8COpq1yoEb/jS3Uq+d6Zi4s6LGvsGv3YHMLLncWxQEa/IlpDL29Hxd//hpGfvk6&#10;ThD4nN93EEvzCygKh81ojaZSTHgaZoVNII0E40nyQpvxBbI+hAhqghkDW8wnFASuZOzt3jX6JIWb&#10;YfQ1LqDQGP4MAZFAgOy49uJxI0anPWwUZ5axuwNpeN1xrToieEjDnSRSYDgL2lgGxa031bxepLTp&#10;odeN48eO4r1XX8WeVwjgfvMyLhDEXf3NOzjzynvIzCfgJSjTpj8eAr40onC7mQGCs0ySpUkl4UnF&#10;mc4SPO4kyxlH2ptCIhVFcTKO8qkZXHnpNZx94WWcePktXDx8BtNzcRQ0tmHVww9gyxefwNqHtiFY&#10;XMAy6bV55dHAFXh8QXh9IQS9IYQI5jQSplEtbaBo37bjT/WoMAqRQzqqL70Sb4GreGOf5ylPecpT&#10;nvL0WaZ7ADwy9ur767/ghZxz1zohE+vDvJRuzKSOumc/Bap9gFPwuhIopLGvjLnRtAS0LqXhjzNc&#10;kn4JLAR2ZGczBDwmbhM0i1g8hgiP6bJSREJhRH0BRD3afDCLOO8n6ezuxEyfR6WnjfrmNerBMN6C&#10;EFIe5oEARUdtdhjTwmvlTYDH48UCwYarLgxUBrDoSWDOn0E07EVRXQ3KC4uRWIzC5/YZ/wIvym/Q&#10;5cXg0ePY/+KrOEZ35sXXMfjyO5g7fA7BhRT88NlpszShDMswFYsDJaVIFhRiNuDFBKOLBdMoqgyj&#10;uMiHMLFRdGEemXSKwExrjJLwL8zhwu7dZj3Tvlfexf5X6d56H0eHLiFZGMDqndtQXlfPkuuTrl7+&#10;GAkBjtsbJugLwVtajlQohAhrWpspxln+qAMgyauU9trRQvMMM5rjuzZj1CJs88FRgSPeVFXkKU95&#10;ylOe8vRZpXsCPDKC5oyGULDCmj/rtGcvXDE+S8gHnZcGMsAnPuPDfB/Knbm5w6+2JdQog5+G1G9G&#10;aORLozS86bW7IMspnIFWNMbeaBwLiSQyjfUIDPRhorIE14hNrhekCYIK4POF7OiSK41AlsCKYCEd&#10;T2KS4UJd7fCv6WaYAowXejBT4EWqKISFZNy+UZaRQXdhYmkR6apSlK5fjcmKEkwUeRFvrULr+gHU&#10;lpYhOjmL5FLUAgMDSGCm0LTOKMy0ShNpFCcyCCcYZyTJrGhtkJegKMuyJjE9PoWJBRcWguWo2LQN&#10;me4uTBT64GmvQ1N/O4qCAWQm55GaicLrIUAhoFsqCsBbX4VMcQESXi+mJ6ZxbXAQly5dwNzCAlLJ&#10;LMFaAMFwMdwEX36mp5EvH4/JWBbjC8xHfQP8A50sUwH5xfITxKVLiwiC/ASLZD3T0ciQnHa+JisE&#10;G8kWp35FfJinPOUpT3nK02eY7gp4ZOqMo/27HezoTlYrX10EI/o6pXxoLUyWYMe8xs4EzLyUQJGe&#10;0tjSkCbcaTPasKT1MB4+cNNwu11mWkafqlB6Wg+kEQd/mkBpZAwTo9eRLixB+8MPovv5J9H1+UfR&#10;8/mHcd8zT6KuppkhPEgz3kA2hoLUEmYvX8HsBEFMWTmqH74P7Z9/jOEeM4uLNzx8PwJFBcRXTFM7&#10;QieYP7cf0wQJdeu2oP+5z2Pgc09h9ecfQXdfF4qTwNVTZ3Ft6AqTccOrt66YXkHai8IUQU86a6bL&#10;BOQECs3nNMjatEaBCHYKswnMXrqKc8dGMBsLoHHjdsb/Oaz+wtPY8PxT6OzvgZ/g5eRb+zAzNEU8&#10;xby4fch2tqD383qT7Vls/vxz2P7cU9j0xIPY8OQD2NSzCgVJL24MjWN6co4s1HomrdHJ8n4KM1ev&#10;4+rVG8iUlaH1sfvR+8UnMfAFhmeaO557GiUEj2mfD16/n5jHY3kvp6lEs5qZ9aY6E8hVReYpT3nK&#10;U57y9BmmexjhsWTHW5wRHtlC+w0mrfeAK2gAg5dgwOfJwu9OERdkzLodv8BOOo2SuAuFMS8CeovK&#10;lTVAR9/K0hobTzKN4jjBQUILk2V8CUI00sM4wqkU5k6cxonX3sUUjXtleTW2PHA/ttBob3mC4GXr&#10;dlSUVMPl8SHpyRDARAk+5jB+8hTOvXsYk2PTNO6NWP/oQ9j+7FPY+dRjuO/B+1FdXYUAAZfJSzyG&#10;mtIqXL0wionxBfSv34YtjzyCzev7UZHJ4saBEzjyxruYn56CryiMUCKB0owbBXE386c3voTZ7Hol&#10;TaUlvW5k3AJ8WfhY9nA8jsDUAi68sQdn3j+ENIFV9+o12PL8Mxjo6yVoAi7uP46DfD57Yx7prJ+8&#10;8aOwqRFdW7dg7UPM+5NPYOezz2D7UwR5a1ehyuvH1LkR7H/rQ4xfH8/ViUaeEgimopg6P8i09mHy&#10;+gQKa6qw/oFd2PXME7j/ycexdddOlFVUmHU6xEfkM/nN+DLeAOvQhSDBqyCbAT0kW+95ylOe8pSn&#10;PH12ydXc3PwxtkzARqZOwEZetH5FIzca0XFjwVeHgppu/Nv/7h/iobUVeP/dd83Gg1rbQpyCpXgU&#10;r/Le0EwSS54Q2jc0YVVfDebOj2D8yBBSC/p8pR8TAQ9iZQVY19+BNe0N2Pv6W5geHYdbi31dPsQI&#10;ihYJZLJFbvM5icr6NiKkMI10Alka9solH6YOXMDUxBCN9hIyWRcSWTciXh+81ZWoWNWGwroKIjsB&#10;EwGUJIqSKQy+dRiJmRTOFXrQ8SfP4p/++Vfxs7/8dxg9O4Saslr4CwPIeOg3lsLkKcY/OAJvxosJ&#10;vwvhrhas7elFDQHCmb37MTtylYAnBwadY44Ee/SJzgVvEIv+APzlZehZ1wcUuggw4gDzg8Uoxk9c&#10;ROraAjwEfMmsBzPkS3F3CzoHOhg+zvi98NBp6jCbjQHRFMbPD2Pq0rB5C62AwNCX1ev/fkQ8AfN5&#10;i2xFISq6m1FcVQYvAViA9aZX8oNM8uyho5i+dh1uIp7O9nbcv3M7cWkaS64CBIrL8cVtq7C1twZ/&#10;853v43/8t/8RCY2gsTRm5nC5eHnKU57ylKc8fSboHgCPXYistTkG8NDsaVHxnLcW4Zoe/Jv/9l9g&#10;W1sBLTvNus9LwywjHsPUUgT/53/132Hw0gQNeABJdwRZ9xJCNLahtMCTn8bZaz7gqbep3K4UvNmk&#10;GSkReMgQtGiURG+mp7VRjoENzA9BUMaMP6SQcWUQSPlRmPbTHMeQ9USRdBEeMH9uxu9xhwi2Mkjp&#10;3XXmXCMaHi0E1qvtUQIiFOBceQCt33gG/+wrz+Ldv/pLHHr5XWTnUkyJ4TJp83ZTULM7zJPGPJa8&#10;dqNCP/Mn8KBXv730J05ZRxIoUIo8qjw610aCCQIOTemliAijBFMpT4p+9Ao+QRTBlJ98ybIkSfrT&#10;4uI4y50lsFPZvRk/gaSeJ809TRl6M/oIhd48y5h1QgI8Cq+vsmthtj6QGqMz66j4RPnwsTwCpPZt&#10;LcbM/Dz21JP4V//Nf41EPI4Y0wgEQqjIzBHsTeKFV9/E//C//G96hy0PePKUpzzlKU+fWbqHj4fa&#10;n97Y0XiFPiQq4BFFEK5gESoLA4hOX8eFi4O4ePkSrlw+j0sXz+Ds4CD2HzmOZCRBw5yBN63FxDpq&#10;rEhTVloYS2PN+MJpGmw+09fIBXaUqgUPdpGzlvkIdBSl3ShNaT8ZjWhkETKAQ0CGBaEllhGXyU8S&#10;CIUIZ7S+JpxU/NqDBzYMw/oJUgIaQYIfk2EPCtZ0YmtvGyYO7sbcuUGEF5Mo0CcfmFbAgArCPKaR&#10;9jAN5jnMvCg/Wngt0MA/65QR/t3ct4bndi2MgSEEJGmECEzC+h4XyyunfYEUn5/lUBmcjRrlt4D+&#10;QgRoBem02WSxNEmIRv456XsFpvSGnFknpelFHVVL4gXzz3LKfwEzX8Sj1hqZtJiMV0BNoZiHgsIi&#10;w8OLrMPLly7hkj6/MXgWV3h94NhJXBgaYe5tnaik9pX1POUpT3nKU54+O/QJIzyWcnCHdk4AQYta&#10;ZViBuWwRsgVVaC7zoxQLNJxxeYbPnaRxT2I+nsCNmSWG8MNFgyuQZIw5Da0WyDpvAskwe2jslQmZ&#10;a54aJ/961VxreTSFpj1kgjTaMtYy6JpoM+tlFI9bYEHvhQFRVxIxJBB2+eBPKiIaaL1G7oCRHADx&#10;EjwkXQGcK/Wg4x98Af/yq8/jw//fv8Wh37wJ15yWHGuvHU2rMa8Mp3ykiG60KaLXRGT5YcrBNAxO&#10;y5E+x2AulXVzx/rULtIakdGfU05Llsu8bYCgwJWAlN6cEr8NgMkEmLbf8EgjRGnyUm+22XMyRvHT&#10;GT4wbw54dH4mUTrx3KzOEV/ItzgBT7i4GMUlrE89ZyzxWAIhxl3kc2NyZgYLkSgz5DbrffJgJ095&#10;ylOe8vRZpLuO8FiTTZOZM3QGNxAEqLcv05mKTGFxfhyLkSUsLtEtRsz3o2bnItqzzwTQOI2Jxm3M&#10;vb3WIx41GmI2R+a1QIkFOznvuTNCJP636QsMaApMe8gkTTgDk2wgwglzIhBFkKN0LCggSOBRYTUN&#10;ZuJUPEQVs/4MWlZ3Y3NbB64eOomxoVHEktqnRnv1CFwofZu2QIRGe+SUnANaBL5E9n8uKzryhgVa&#10;AlwGapn4NN2kL8mrhNYZj/a4gmwa1q9AnfIv0CWn+ORDP5GpH8ahjRfNcmmF430TRjwwR+tMvk1o&#10;ZY3xJhOILC5giW5xfh7RaAQRgpyFaBwJAtRcCkrEnOUpT3nKU57y9FmjewA8OYOs/zftnQCQ1trE&#10;4crEkdW+NxoxkKHN0DjToro8XhpTrzXIDGfMM/+Zo2ynicWeG+ec86gHFlLZC3u0hpfRa/ImB15M&#10;KJMXgSIDDsw1b9OZVT/yp3C5GPSTH43YxN1pxDxp+BXn2ARGj5/D3NQskjTyGhwSqFJkubEtM2Li&#10;yUXulEXxmgzK3SQ9MTkzR5HJKS/tCA5P6JzpOxMfr1eW3/Gvt+DsMwt4VGYbjD7kRLwWl8xt/rR7&#10;tCkznzug7KbjfScdZeMm5QqkewJPJj3d0v085SlPecpTnj7jdNcprVsAz83/cpq2EaTgGY2iDKPH&#10;vIpN/7KoxiDrGU2svJtUdCKySd68fZOc56JbAY/8Lfv9aCgBHoWgqTZOdxxfK422/Mqga9Qj6c6a&#10;3Zp1XqzFurG0GfHI+j2IZdMGYPhYFru+hnEzGgMGlALLpVEWk5JQgp6ZFHL80JW5b/NjnzlAzY4W&#10;ad8cQyae5fw6ZK/lJ+fvJlmeWB8fDXm7b9HtcYs+2R9zLQ+8sZxWnj6blKvIPH02KKdPLH0W6u3O&#10;8pWXus8a3WuNyd/t9NmoaaGZu5AKYt3yz4wfsNiOIacBzk1zyacZheDRYYEBCjrecnflmUPOcxuv&#10;zLqJNQcalp/fSuaupqrMJoiaYLJ5Wx4lWiYbEx0f6FmYQcoSWfM19UAqYxbzmjfF+MxhjuLXqJDK&#10;5YzQyJnREseHysw8OFNNDogxhefRpmrTtEiC4RmHTnM+c+fLbpluhsyRDeH4c55aGKSUbo3HcbfT&#10;R/04MdhYbuX7rbTsb5ns9e1Pbr1evvro73dLyylZ979n+mj9fXr6++DlZ7HuPi2f5M92Kp0zq3/u&#10;3O7+MEma8KP095H7ZW7eG8mf4xy6/Vq00t/Huc8y2TLYtae3l+f2sll/y+7W+r9TDH845Nj0T6CV&#10;DU/mjz+CCt2xS3Cdgll/9rk9OuGcM3t1b6RYzSvdCnQPvJNfjxYF55SFcuZAsFuD25xoOsmXsV9X&#10;D2X1WQYX/G5NWfG5FgorHuPVVqlGZozjlf3ZqTE5eVs+15VDNq1bSbmxubJPVjy/3esn0nKpnFSc&#10;tDWiZZx+9GaB1L1E/qkycAtfbakcul2sVvpc9is467i/Dd0a651IPhz1d3ff/2XRyjI79fqHxYdP&#10;zsnvPq+/v5LfHvOnSUnyqXV3bjN1bt82tS8gOPrrD5uUP8ct0029I1Z8GnbchT4pOufZ7e72K4dW&#10;3nWcoy3uRLf7Xel+N/S7i+nTkE3VsZW32kunfM49x4/k8ybooc00Ludj2ffvhkxs/KeBz9+W7tHS&#10;rBDqHJixRtQWX9M8ZtGsfNx8TndrGzBk+/LO786k+zZm+/aRk/qdycZysyKYqBmZoDPnepbL38p8&#10;mvU4Oadzk1ezWEf5tnGZ70vxlqao7DSVPbdTZMs5ugkweMs+Y5o8Ko7biWzhfVv2Oz2/M8nf7X6X&#10;r21c1um+imjKSeeEdMp9N3L8L8duaTn+W8m5bxwD2bLd7vv2a/mlr5XuDn7uRrfn8VZy4lvpPkmd&#10;fVbJlm1lKW8tI+G6Wagv99GavTXcrdfOPUsK58Txt6GPxujM6C7TSj/O+Uc8fSpaGYPN+Z3idc7v&#10;VL5b/d965dDKMCt93Orro2T9CPBbfaStJtRpS+dAT05/3fR7N1r2/dvS3WOhbjE6xkl1ZV4tOVyx&#10;ukgn9toh55a9fevV7aS7Tuu1bvlsmey1VLDO7NrLla3+9rq1ZPXWCr+5axvmVnLuGz+OM09+F7TM&#10;wzvH+elTUr1YcMKM5u7cnoJN1bl7u8w5nF7JcflZdnZwQOlYtzLs7bQcx73RLf5yNm1lDLde3Z1U&#10;v/dETuGs0Nwp+tvvOdn4aBLLzLJMdMgJIafxEvvKtQUaurvS70fJiqtGnaQq9DJ32ozzrAzl5H9l&#10;WhZWmdfO5cxmh+aDF+a5rcTltE0YRvERZ5/knCXnmSh3MHQzDnv5EfrofSdemxP7c3K1XCtyhq+5&#10;yG/3q9+dyYn/zuQ8sTW2TDZNpzaX86C6s/5u923J8eecOTVsSWGWQ3+c0z/aiNyFQysvnFRkxCzZ&#10;3K8M5HAl97ulMd3uPkoK83HPLH3cM+f+7c/vdv1xJH/LcS7XBsvugJ2boEdk/dv8ryR7f2WdLvtQ&#10;HLYD4vhb+fReyIaw/81C/NzRPjHjG3SO2RE55fi05MQpt3xm0rS3zLVSuaUOc4dl0g0nD8qt5YnN&#10;kRNOV+KJvWvJ8bXs05ITxnF2dFOAX4DHOHOXOod5dXSE426/upXudP/O/j96dyUX7NnK0uiWqaYV&#10;5EzdiytweeB2m806DKkdaT2nNKjPzWf06jgbu3WOnIl0ZnXt8nOHnGvjFMfKeJb/sRa0NlNvwUr3&#10;M0b6Y5Q8MxreXqwg1Zp5c5WJmpaR8y9SjM7/lbQyBsmTQPtHY/40ZPO+nPjHxbSs7x1yrla6lWS5&#10;u+ycu7f6tE9lN1PwsiyynzYXy77smdLXL5vVrvvy66VfbUjMdkvZdTr51ln/K2MRLfv4aPwrSTJk&#10;gXLOr5bM5Co0d1t3zTO5e6W77LSs/1YEZcQkFqpk+2FQm5Q1VnIq3sqML187fvSzCNBJUmdyumv9&#10;mGplwZLuNBIEPM4nFcyIjSkl/ZmC29AOaRLLmWKTUluOT9NTdtjNhlUcNmdOeD3SVJaGlRMuH+IE&#10;PNr52Z1NGT96rnjN6+Vkg82FUw4bh24aP/rPWzoT5Z6aa6VqsDYvrJKTRxuH/Z8jxZWxsekr6GaL&#10;QLPxo2LQfdWFTUFALWOmGBWz+EVOMJ8O7+XP5lSxa5dse0+pWR9O/Ypu5oC08pxXTEd35NvyX6EV&#10;zg6+m/jMOio69lCVvpUT608k32baj5c2dsMNc2bYcNOv9X87WZ+k3GOVQOFt2NtJN50HNoD1b8nk&#10;j/lWHvUqvyMzVpEvky21/ovnouXnth5zFzk+WrJhVvq9lex969vhgEhnThz3Srl0+acXBAw/TF4d&#10;mZc6VszyR0flZLlm71rgQfk38rVi2wiFVZszd3SteLSDk5SbgIlDn5zflU8Vk81vLs+5/3KSISvV&#10;yr9N0x7tRPGno2X/Tj2bFsKETJeIj819VqB9s9PJ5cp0lBtdO87mVP5FYo+TP8srB6zZe04ZbvI9&#10;F/5OTsHNdDzDudV2TDty2/2y5OjNiW2ZFPb2o5xN39Kd/CsvDlke25BOaVTG5WcCKeKXPK0sleEa&#10;85mhbobbx3PmPpVEOOhHbU0lWlpaMXFjEiOXLyMd1+dwFKckKGt2zpc0LafDNKiY/OYytz6STlpE&#10;z40fyak2p80ZPlsKllOPCXC0J1uczxRWtzQ16DP+tKeadLmiZnzKL+8o7ZtblfCOl+nKmdAMZ1PW&#10;UWfL3HVIQElhRao/U8tK+FOSjVcp8ccLm7KVCZubXCJMQdHb0q1M6PZrJ04n5zaMfFg5t3E68Zj7&#10;4psADOtQ9Wr5lTI8tCFsKGUwQz9JAR0enVpQGMElD8MYa6C6o1/7XHHY/NkzlUMx6v+yRDl5FemO&#10;m3Wq9ALhEHp7e+H3ejF85TImx68bMJ2kJ71NbWKmv5t66i70Ca+l22ISq5P5LBwvtShXxsFjlCYj&#10;V8NkplU7jm+ZOKfybSHMlblwCqcwptiKVApUQqynjEfhvB59Q8uHqC8Itzdskslk0vCx0Gl9xiFN&#10;BntkrBjKSIYEPUikXoCUJ4SkJ4i0P8Rzn0napwioSERWDJwKt2uRdIusZa4Y1luCVKDUNDiPQI+a&#10;HRuaDePkVbxQIBNQf4Z0dM5vJ4V2UpUnc3UHz2KJGrfKK7/ihcNDgTrFoM9RmKOEwgirwqnB6Bnr&#10;RyNUploMVKJfGg19dsIAPxuXkx/zM4ny9k1yLnRUvSg1/WyT4YlSp4hbp/S1uSO8OqdyM3cl2vJt&#10;61apqnBGweizGdkYXAHmL8geWSbGZ6xTt5Ufh0creWyv7dGSvbA/UyPmjiWeqc5XOIc/LKzxrw/U&#10;Wtm26ydEKqGNQ3yiZBpeiUyOckfrw8SnayVl7sngOUZPJL+SG5Ge23DmvsnD8h17Zu9bWuHX0LJP&#10;kRP2plP90EnZe1gHXi9zxvr2B5gfHsVbn8+LRFIf9bW1IlIZjOExd8QF1if9SpmLAeKB6WnpyU3A&#10;Y/0aciJaPvlYUkr6mLBb7ZZsUWq5GjDpWiisnPAJ60ZGx+SBd2393ivJr8LaKxs71THLlWUHSjul&#10;B/jcRz7ou3smJx52KnRuQB+PKrhJV3JgnW7bdqBnOW+6ullnCisnvxa0WHmj/LM9WhlhblQ2Uy5d&#10;Sz7UzhP0ZvksQ+F2+006YoHJlklyRbnMtci5uOUmyfGb829IJzaPlqP2gc5kpDLUcQZIeJg/5sUh&#10;SbRP0ZFMrLlH6tsrtlTGg0TWj2CoCJs3bcbTTz6Gh3btwIO7HkBJYQmOHT5mRNC2Mas7TU1TFmx8&#10;NnLpWPFbxlKjRSnqePOEz5NpdtSYryjzlwmyQ6oYqM8NoKGe1Ea2MYZb9LLDKjmn34SXjnom7UrQ&#10;VpjtaWm3xH/JskYn9Lkfcp7Z0seeU5QBff4n7aPjPeUvbfSlakU/Fdw65VThtI+batDWnOXupyVx&#10;xHLF8lZxp2/qaOusLyf95f9WP9objpzo0uQjK7uhT3fzGAjBRduZzSb1hKRU5Fl+GA/5lfYVIhMo&#10;pl7mE/LObnhL//SmZRxGYpjNlCtAXofIowJkvIXkQYD1wvyxXfv9TIOgN8Bz8c58WNyQUlPOFAuB&#10;ca4N6JaVP6d0+m/J7w8gTRmoqKrBP/6n/xzb77sPne1taG9upKwkMTk9iXg6aUuSG100ebTBP5bu&#10;MsJDdud6LtqwTyMJBgkTWencjCxIGYhYaCMaYpi9Y0hDXsJ/5g0mnknbmdEaPpOhZWyGCdotOOMm&#10;k/XpB18Y054ilHX0obe1HotjFzB66TzSsQhSiQTTYkPUJoYCImycaRY47SlDRX03als6CHiYAz+V&#10;dzKCYHIas5fPYHx02LRjGTgzymHyLWWj3Pr4rBSpVCEioXLUrFqFpmoflsZP4drgKWSWFlk/KoMd&#10;bVF4yx2R4hHbLS2z/Fa2qqT6ybcauRnhke+cMKnHYWNiOCrjNPnAB/D5KXz0n9YGRBRQDSa60nEK&#10;LznrY76Z92RSPS2rQGwPnr4ycfKRvSYPm7YEgw/TVE4ZlkH14dSVTdXWo5Nj1Y7yaq+tGGUI/vTJ&#10;CwN22UtiDqgkhHEo6KoDKSUTV4Jpxckl5pWNTsOfik8/kT77kaZBLijzYMv2tWhuqMPhfQdx5uhZ&#10;GqIgE/dR2SlZ8Vr5c3Ji+bRMjC8na+KqZMvy1cqhMeUyPDxq1MvyN1cHaebI67eKj41KQFo8SLMh&#10;idcKK1nxSvln1IgVi+qA8VDmpDQpfrny0qPhOf2p9yitoLQFDsQzw2Mj7XQOR5ed4a1uGlpZPp4r&#10;LhNe7s5kucM4mNfC8lLs2r4ZpYU+ljFpZCcZj2FmagoHDh7B9NQClb9kRnKgdO0UgIxyJk2ARGWv&#10;uOKJJHtU7LWTaR4pJx6p4pkVfdeN/k0v2ebe0sfnz/YeSQS4fm8KASneBPlLo652JzAmgEyzZuov&#10;mwmSx+y8mKIrXQdS3xs5smINqfQXyyt5dcVRXluCh7ZtRl1JCc6dv4h9+4/SWLPMzEtS7c1UBMMx&#10;rAU5AnhKW3lUHTpuOR1L4onyqmdW7iRFFhKwnExfZfAQcPnZZhUunUqxnDJAScpVgvdDvB1AKk77&#10;5KVBUYfHtEn7zUDFt5ya5be91vnt/Hd88mhkSD5Ut7Z+7SiVzphXGjYP85vKCJW4UBgi7+PSF2pD&#10;lBSyQaMvJgcsjkom4fdKxzBInK3WV1SOpx9/BI8/uAP3bV5DFRDBzOQsDh08iv/p//NvsUjdkGb8&#10;AuDJRIzAm/qBwFwAy5SFMiK9wJIi7AvAw15RIhJDgOBFfBDAidEARnx+NK5qR2t7I1LXx3HjOHXz&#10;fJRlcGOSJUpXVaBz9RoUV1UZ0J7JJhBIzCAcncWlwycRn45SJ7Fj6/KbbUfirI8UAVTf5k0orGAY&#10;1qGbvHCnE0gvLuDMgUNIzS2ZzxQR2zCfttYVt75zKMAkHaqtS3zkkz5tJModbh4/iYx2pEfpJ2mr&#10;BOsgRX4InOmzSbK+tr6tRNmjlQV6MdfL/3NdLj7IZIsYTwHLF0b/pjXo66rG7NhZHN6zB0ssk9sd&#10;YnjKHOVj2/07UdHSi7ivmLaEPEotAtEJ7H3zBUQXI8ycvjtAYiJRxpnwl+Ohxz+H0opKRNh+F2Jz&#10;KHBH4V68gX1vvAJXLIoE9aqWhthOgvKkujZndMqlSC3EDipI1oxs0ovAvwBPLJZAY2s7/of/x79G&#10;TWUlCgKsh8QSjhz4AL988QV8sH8/YlKzXtoNpmdmchirw4s70V324bGN2Bn6VVReCopXowUyXHRW&#10;baoC9NwaSttTsqQiaahMiRhE6pAKxoOG0lVBKYIdCb2EJ0uhnPQ1Y+CRP8KTO/swO/g+dr/5G9wY&#10;uYwgDZWkI2m+c6ChNcbvphLxVbFiH8b6HQ8h6fcjTp6m00soTk3g9Du/wrH9u5mmjBXDGMUmxcRb&#10;rAi3h5WfrSBiLIOrtgPrH30Ea3vKMT+8Dx+8/FPMjY0avSHwJiOZZZ5taVUqKUSJqikSna04kRVL&#10;nYsrVmyNyEqhspzOQi/xT/fN6Icc77PZsWG3YfPWNRQANnlZYAqKm0oywPAytuqNFbgL8cEbuzF8&#10;5TrD66OqVN4Mm3JFsGFDJzav70RyaZpG2489HxzH0NVxRiOj56dTPdGI0RgoZzYnNh07mmSVnigr&#10;Py7GrA+1srHMC0yUBNHTWIvW8iKcPzOIseuTrBLWJfMoPquZOCW0TVeAR0ApjS07B/CP/w/fQDWN&#10;9N739uA//a9/haWpGPWvlBzT9shQKG1rRqyckUuOkjR35cRj+3kNbRtgp0Bl0MV9zUhLXq3BEH/N&#10;UQqcvboMeyLeoBfbCBKqK0oZVsqfcdDlsgsNPo1cuIoTp85RGTA8s2D5Qj+qK5MX8UvTrgokD0pP&#10;vSMZFD2Xs6S8S3pMKRiFHqvul0nlsWWy4ItlpCf9TJr6fzM6xWGfpdkra+pow7/8P/5zNNSWUzaY&#10;BwFUGpqhwYv4n//f/wbXrk0T2DC3rH/Jl3pa9MEj25NrEa2dtWhvbMHw4BVMXptBxixuIDA0QE6A&#10;RHJCMvUiJ3Lyeyspi7qbUhoE8OFgBru2rUZHSwPzRNkVYlTayhBzwd4M22sCk1MpvP3uSSrRlGlV&#10;GlmyoIcxfjSZHNkHy1xeviMDJ9CT9EZpDJvxP/7f/q+U2Xr8+Ec/x//y//0PiKXJC40OE/BoU1Ez&#10;0sPQVCvki2mVjMXWkPJgDB9J9becqp7Iz3IGxVPpPgvqCEbDbjz80GZUVZTbEKzbDPWoW10Hdk4W&#10;F+I4ffoyLg5eN6DP6kp1ZKRrBQVs7E5qOndSszl2SFcrj07ebZtWnqRjbAgBTQEd6l4C0jK2460D&#10;vUhOz+Py0HXML7Fd0diprIIjAoDGIBkdGGI7Zz79QTz29JP4R9/6CspCbkRmJ7H7/XcpPxO4MjyO&#10;t0+exmJBCJ39HWhtrcHYxYs4d+AI/NLFMlLMk/T3NBFDoLESOzdvRmpiGuf2HYJ7KUq9lUKKIHmK&#10;MpukgX36T7+E3nU9SA2PYP+Pf4mR4+eQjWcwwfgKOjvw7Fe+imZ2WGeySdqABIpScyicvY4X/+pv&#10;MHHmKuuPoJJ1kqD/BNtIJhzEn/yzf4qKri4sqf49eppCcuIGfvq//QcsjdxAYZr6yBbc6BA1CwNp&#10;ee7spyawI7bqnjhruW7PzX1z9VFSKzB6gL40QivAo+k5aU4LoqzMqcal82V3pV1MIJL9z/ox8sJa&#10;Ztvy8pdxVWAhXYhQQzP+2X/9f8LmNTWYvXIQ3/53/wbnjp1lPRIMoYCmwI1/+d+wTWx9BFFvCdul&#10;Pma9gNTsFfzr//ZfYvjiZfg8QVNXKlwUYWQLa/E//c9/ifqWNsyTj1HEUIhFzF46jn/9r/4viE1P&#10;MV8aH1Ldyv5relEjcuowK5fWrhgdaDgl/U25NDJqyyr9oOehojLsfOgxhMJFaGttwa4NfSgPZTE4&#10;eBr//q/+PY6fuYgIK0RxLrfNj6d7+HgokzUN30TJLKkYCSoHDRFmKbi2IAJCyrIths22/txCwQzj&#10;NH9zU754kOG3RkaNyYqI0khnfJj11KG0bQs6WquRXRzC0NnDiM9PIEQJEdM0HG1GXKQ4BWKo1NJ0&#10;swsxDI3ewI35GLyhQlQW+TFx5TSuX73CBFUWhlNY5kNTQgZ5UphlnDWPGSwtR2t3FyqLffAm5jBy&#10;8TyWFuaYMybKsAJnKrcMqa3SBEPJbMhZHlhhdNhuBdH+cibLsIY/PTJPrW/d14UJyYcb2fi/8a2v&#10;onegC31s5P3rOjDQ14YNa3sxsKYXff0D2Lp+A04dOorRYSpKgR0q7xjL5Qqk8eWvP43nv7ALXb01&#10;WN2/BsOXxikol8lkNmCCIyN0NChG6d3Ms2rJGiM1OztiIpLiZ11lAjyGsehxoaCxHM8/sQvPP7AV&#10;izemaChHCRZoIN1hGi+G1dy+QpNf5sBYNMypXbi7utqxfctm+Fl3sYUIjh06hsXZRXpl+mKMW00+&#10;J3NkjPrIOloYZu/rqLwZ48ETfV1ffU+3RsN4ptEsgR8vnS2LPcqYJClECW8agdIA/vibX8SD7J2u&#10;G+jBwMAq9K9ehR7yuHN1D3p7u9BcX43FuTncuHbDNCoP829AM+PX4L7lmZVuW6nW5XKnu7kryZty&#10;bdScKZ95bv4sz8UlKTXhWzsCp/g1Aim+iH9Whmx64gp/TFNsk3GMx+K4eHEIpy+chosas5WAdHr8&#10;Gk4cPYGFOY1UMg+sf9uDp1Jxa9ibURcmsPmhfnztS89R7hMESZeRjJOvVPamnEqO9Wiq0pRRN2w5&#10;bM3eSrorMnP9TLOkqABf/+qX8OTTT2DdxnVYv74HmzZ0Y926VVhLXq/p78La/lUoKa7Ann1HsBQl&#10;+FV5+VNczsidnE3b8tGmk8uD8a9y5XjM+vbQMLuzahcpVNSV4JEHNqO2LIyzZ05jz5797NWzxVLW&#10;MtIBZLoApInI5NupE6ZDfzZmm7ru2QljPdcdq7iVW6PpcrIhP5K3snI//sk/+SoefmAb1lLG1q1b&#10;jXVr12DDuj5sZPn7ezrQzLrSqPXQlasMr9RYhJv1bSmXuxw5Z9ZHTquZM5sn51x3LT8Ur5EZ3lUo&#10;NZU45S3hTqC9uwH/1V98HWtb6jF6aQSzswkCQmp89qBl6FU+yWWGgWKpICKZMNoIFP7JP/kzdDZX&#10;YWJkED/83nfxwm9exBl2EIbHxnGD5Y8VF6ProU3Y8dwD7Ll7cOXsBaQJZgQUNEKtaZGZ4iBqd27E&#10;k3/8HEJBD84ePgTPYgS0bfAxz9Ku/sJibNl1H0orimiUMxhmPBOj1wiKqMHELx9BUSKD0evjOD98&#10;CVeWJtHQXA1PYhHDzM/i9VlmnpraIj5THtu5BC6PjmJw+DIWw14UVhYjk2A7OnYSidkFeNR3Ubnp&#10;jHiQ9E3HEKs8yJv6zqMAj5WLXG3Ir3P+CaTobK3xzLQryRhBB3PlI2hTZ02zAPxn4+PRRVAieyO7&#10;a9LM1alag48dCGpgttMAO/B++EvK8OTnnkNlGe/GZ3HqyBFMXr+BFOtVI12apdHY/DmC06Pnr2B+&#10;cREtzbVIRqdxcPfb1HnXWOeMmXKpwQGNM0i+vQS6x0+fx/Hz5+EJBdBcVw5PbA7vvvoSkpEIc6Bx&#10;GwEe8U1nSfgJ7AMsE2ucUmE7Eiqx0V90akFm1I/njovGEjh3YRBHT1/AuUtXme8UdVodOimjRQHg&#10;+LGjiCe0XEPS78j8x9O9AR5zpGNhDe4SSOEvQEFlfZCYEJmuU82HS4g0ByvDpsVHmn7hP3lkaFt5&#10;cg6603ypEtC0kabQslRQc94aVHZtRE97JZKzF4k0zyCeY6SUSVajGUZpU62IYazohbl5XB0dw5WR&#10;a5inFq9sbEZTVQFGzx3C+NiIqTRHYdoelJQ/RYu1aMZpKECRRIwVnEZi5hqu0WhMsiEkYlS+uXBG&#10;GAXiqCSSmQQbv3riVpE4JTJKmt5tGtY5Z/JjG429p3+GM+ZCYXjKcDJKimNmeg6nTp3BpSvnUVzu&#10;Q2N1GS6dOo133/6QlX0eZ0+cwYkjxzE/F2PaAYIdP7F2GtV1BfjKlx5lb2QWc9FJlJdUY2p0DkeP&#10;n7B5lEJXokxDPVnNg1oeKO8CK7ZMpvdtQJFGbdioXBoN82HRm0RZczmefGALdvT34MKp88zHWXi9&#10;mi+mgiRPVUIzMMX6pxgwLcpFhqqL8caXlpBYjGJy7AYO7jmAy+cvIxFnAzZgzMqS+Gq4JGPEtFPJ&#10;BK9opnnu5TMBILMuxOchyqfQsycY8NGA02BrTtm8eccGoikrxeP1sIFTOWn24ibgKQlgw5Z16Ovs&#10;wpnDR/HhOx/ixMmzOHruAi6N30B5VQna2mrQXFuPy+cGMX1jxuQryx6nRi/sBpSGc4ZPtjZVbpaB&#10;vFT5TRuiX7UNVbCmY80UMXvWUmAmDHlkdu828djRBqkxIRlTT/qj0z8jxeINg2mhstbFqB1FlhYJ&#10;aK/gJJXDqfOnUNNQjp1bN2ByeBjHD5/A3MwSg9u61QipDL1GBTXa5SqMYd22djzz6IOYZ+9c/pci&#10;SabNRJhPxa827CgkIzjUAZZUhltJPgzRrzOamaJhujA0ikPs9U9PDWNNTz1iSwvYu+cg9ny4DydP&#10;nMex42dxfnAISdWn9IJywINZiK8TFtoAE8oEOUpARsWp/JgsiTdq2/QrOeJPLzwIBqdotSoby/Dg&#10;jvWoLQ/h3OnT2Lv3EOtQ/XnygHlUWe06N5ZVTrxV8U1Mlsy35+jP1I7hh/zbsDKIZlBM+eMzlTkr&#10;/Uc2FZdl8cCufrQ31mB06ApeevE1HDl2GocOHUI0uoTmphqCnnYemzB0+QpGr40zPskJy8R4jYxR&#10;P4EGQzOtWsNiCm3KrHzxH9OzOWVeqA/lR6zJsM0ZFtGPcqrWJe/Kt75HGGfcSXcMvX0t+Edf+wLK&#10;aFD37z3MPMwhwmTi0gUMB8Uj1pBfcRQg4y/Gc889hqcf3YLY/DW88PMf4sUXXkAswXywfcQYdpqm&#10;LcE2OVeQQdemLnjZHqdZvrmx6wQNaqMBLPmot6qKMfDUA2xvxRg+fxKn9x5AmNbS68irRppYvkw6&#10;gcjMDEbPnsc5gvgkgZPmP7XWMZ1IY3yY+p/yMzI6hPF0BDt2bEJ2fhrDJ88jYgAPZV4VIl5Ilhjn&#10;ddqMsxcvYmxkBO7GarR2tcAdiWLo0HEsTrAEQoXks3SzSLyTXKjjzeA8YT3pOdthivYgTSeFZ+pF&#10;YXIuF/w2svEqL3qu1m5gsuRKupK6LaV6lxwpDf601tEAEM39kz8eDzuhFBI/68XNo0dwiWV0ka/S&#10;t+lEBJGpazhz5AA7loexNL9EeWee6VOji0Mjl3D49CUDeHwBL+7btp6gZRIH3n8DE1okzDSUL+kz&#10;M7ZFu3fx8iXsO3QEJwcvoLG1CRv6OoCFSbz/2iuILiywTNKNcmoDLIdkUXOgpJyWo75WO5We5IUM&#10;BJlleJfjlMqq9bpaLqF2OjUfY2fgCmrrarC+vxNVRUGcPH4ck1Mz1GeMl/lUHOLSx5Hq7i6kOWcy&#10;lMJpm3qAzCxn5BUEy+WIeqsxH2jErK8W8+5yJPxl9F5Enywsw0QzISxkSxD3FFPp+In4pGhp2IT0&#10;WKkpZjLiLUTSXwC3X6MHEmwz0EkZixsmxxFiOpWY99djyl2DGZfSDRuGCXhoRbk/G0XQNUcEuYBg&#10;NkEGU5i9BGTqvbH85pMR5KPtMYmplikxBLHoq8SCpwhR9hDi6RgunjmGfe++hVOHjyCxEKHA07hm&#10;fOSBDJYqPsUeoxRBGEueMsyz7HNeOl8VlrylBB0hKj6fEVApaONy6akqbXXaO8bxhpMj57lGvi5T&#10;mH7+49/g5z98Hb/+xSsYHx9HKXs5l84O4jc/egk/++4L+M63f4bBkQkkcspRb7elfVl0dTShs6kO&#10;Y+xlnbw0ihgj7+ppRWUV6yYbZ5oEa0L3EjL1gNlcpPi1qkCLibP+BOOco36Y4/kcn8WILP0skwQ4&#10;Ar83hgKfAF+cPUAPlRobu5+CyftwLxJksAfnirJxUh9Q4SVZn2lPHJ6ApkXmMT56Ca/9+jf48V//&#10;DT58+wNEFwk0WXIBSBlxGTifeOhxEZhkKSNJ1nkCaT9lh87roZMhZv1reFrz/BoO1vqgLI1b0r1A&#10;PiwyzAzB2TTzFuV9pi+JN6CaDY2CEQoVmHqtLKnC5VNX8KsfvISf/80r+MH3XsN3v/8q3jlwGLPZ&#10;OfRt6EJ/XyeC+vCaZJL1s+RKIs58yVjAS54Eo5QzgQqmQ1EReBSA89Lx1KwRSPM8Q14lPTEkmb90&#10;gAo7lOK9CPk2T57FzGipAHyahscdIC98ccZjF4NbIaZKYxzsUtGwaK2OFKBqT62HoE7TDVSb+sis&#10;zyfzxLakBctU3FKIKrdkJUFfSYZP+6RQ1XFgu2Ndpj1ps+bFFSCvA4tMZ4p54JEhNGJrScfldnQ7&#10;OXdlULx0yWgK77y9D//pey/gLym3r7+5B2HKU3IpTrBzFN/+7q/xH7/7K7z0+vtYikaZP+ZJ6880&#10;rk+XZfldrD8feUELhiBloVBymiQPWP/qWAkIqn1rMowFZVnoPEuU1TkC8QiVYpR1JGOQJA/Yr9W6&#10;M3qViclQ1lIyWG62AF+UsjeLsHuKTjqFdUMJzpA3Sa9GJJiWqac5hCjn7qxGJtVT1huebIM+Rir5&#10;xyz8foajrEpmM64FFBV4MDF6FT/9m5/h+9/9Bf7Dt3+B//iDF/CbN95lx2QePd1NePShLawOSbTa&#10;J/PHNpBhecxQg4e9Y5bdI/k3i0bsKIVxLIl+pmysq4yRS+bPx7bFMnn9SwzDtumhTnNTRsljlhw+&#10;8oxigiBlSrFEadASfJ5iO/d4yT+21yD5L5HTiEyGoEEAvry0GNs29qMkQKAxcgHvffAWEpRDfSA5&#10;RuMmjoQpU954FtMEIpMEKiXsQDS21TEOypfkguku0V+wKIxuGs7k3DRuDBPwUkZZa7hBIDPuZw4C&#10;HixQNx8nQPzwZYLF93djYYJyyfagzoVGXAppHMuTWZTHyKsIZZVx+FlnMqZqixqdMAZRTqe8F+DN&#10;QgImrRsyHekE2xEBjMJmeK725vGzzOSMSOF0usR2MBkAxkNZjBe4cCPkwkzQS/2vt8Vk0BmePDBg&#10;2Aa9Ixl7JMcUBCbUvDQFm2HHMuktNnYxFSBwIU8T7Mj5yHc3bVEKhYj7K5HylVCnFlJfEPi4gpS1&#10;UiQClYh6Qmy7LHd8Hu+99Av89Nvfxqu/ehVT47MEQUpPZcnN1mSkeymzIrYBt18girqAutXsC8Wj&#10;zafG2WLk9SIySXb8KCNp1ok3oGnbjFkvmE6yY0x+C76p3OpW+8RLStGipwRT3gryrQ5TwQpMs2Mc&#10;YVpsRIxLskX/PNHLFYZljEBpEzXQSqfM6NDU7Cxe+WA/pmnQ/AWlWLN6DYEU69rUkKlVhfxYussI&#10;DwWDxtDF5DSoqN5+kuAlVN6HrtX3oaq1G2PxAAKN/ajtWo+Klh5UNbSirKIKC4sLZpRnMVOCBVcV&#10;GjtXoWf1KhSWFWJxaYZIQy+3Ed27ylDUuha9a9aipDiEyNwSe+gESt4iVLZ0oKutkZV0A1OLWRTV&#10;rUJd10aUNfagrLrKGL0ke0dCjlIQmu+X8kpTWDzl1fTbjdoSD66dO4DJayPGiIjETDGIWpTplyBQ&#10;24+OdVtR29qBmuZ21De2sEdfiWI/s7lIg8/epgRfDJUxTtFoRRAGSpqYpz7U9WxBTec6lDX3oLq5&#10;AxU19Qbpx5Q3JqbmZathuUKcOw7Jjt16ixXICndTsF0oovFJYuO2Xqxf1YczB8/gzLEhpOJBikKA&#10;wER9AjZsCkuERiLDRvjYjjV4etcmvPrOhzh6bgw9bT1orqpg7/8URgmc5J+ibJyQeJzKv7m9BZu2&#10;rsXGzasxsK4bHT0N6OqtRWVNCDPsFczMxlFSUoCd92/C5u397BG2oq25EUVFZWw6VDT1VegdaEdP&#10;XzPBQSuKCgMYIeDSyv752DzWbFqFx57cyXDNWL+2F73dHehsa0OACuba2Bi0JilFBaTegdejBcya&#10;006jvKUCG3dtwOqNAxjQNFNPB1qaCLDnp7AQjZi3NzSNp6/bt7fW49lnHqRiDaCo0oeBjd3o39CN&#10;Nev60MnyhUNhTE5OUyGzcXoyqKIcbd20GX1N3Tix5xjOHL9IZazh+iCmaIyTBH19A3XoqG/GmQNn&#10;cO7cZaMmDJ8Lsli9bhW2bB7AhnU9bHxdBJotKKYcL0YW2NNlQ6TCk6glmceMz4uSymKs37IavWvb&#10;sWp1K1at7eP5APr727COvEvqK/XTLFM6iZqORjz97EPMdxXi8SXMzsyzjoOUCy+a26rx5FP3obu7&#10;HSl2b6YnJpkryUHYyESaYHRgfTvu37QOk5cu4+Deo5ibpRFUS5ZRprho0XnfhjXY+dBODPR3YKCn&#10;Ew01dYhGCSaKS1juPvQPNKG3tx4trOfx61NmFE6jdxplMaNaKhxTvU14b5LuampOUEydpxg7CQl3&#10;EN2NlfjSkw8w30vYt/8CzgyOEURq7YoMKo049WBBeRF2PbgDO3dsptz5UVtZiMce34WBgS5s3jCA&#10;ztYGLLI3ubQUo4GQhmI+aDHCYQ+2bl6LB3ZtwaZ1XdhIXhdWhuEJebCDsl1eEMCZE4PYu+8U61Jv&#10;c9KgUHc0NFXhwUe2sj57sGtbH7asaUNXay2NJij/8zRAMjxeBEuK8NSj2/AQ20B3RwOuX7+KmcU4&#10;om522EJurFnfgecf345VLewAUXkPUX9VlHuwk+23u6kDw2dH8e47h2nUCwiYizC6sITrE6PYsLYT&#10;LQ11mGSbefPd3eSHphyAopIwtrLXvX37emzbuh5rKTOrVnUhSEN4bewa2U8Dqx6/eE0DrxGqpuZq&#10;7Lp/A9as6cGGjauxnvK/lrK6fs0q0340Gjg6Oob2jna2l6ewcX0fNq7rZXmb2AaTFLMQGttbsXYN&#10;+UfZWL+mz6xzmp4iSGc9xYm9Ghvr8OdffQblwSQO7v8AL7z8EvlJQEk+aGRVou9XZzlN/ULAVN5e&#10;bTph2bkZnD9wFME0O7sEMwtEW40DHdixbS2WLl/E8TfeYhuIUU7YSS6vwMDjj6Cmvwd1qzpQ19KI&#10;VuaxobIK0yNjZl255EsARd3lUMrNoxfTBIh+ytgDOzYhNTeFy0fPYGF0mm3EjuapoyTZJWbmHTcW&#10;+SQVCFGPt1A/dcA9u4jBvYcRm10wHS8X9SObi5FnLVqep22o3tCHhk1rUEF+VnXRtbDtl5UT5Pqw&#10;MD/H5mFHs1Uxt+t7h5QVwQE7wiMnCBokYClGXe8G7Hz8Cawi7yOLs5imjizyFxJI+Wkfy+Gpaccj&#10;Tz2L1av7UVpQjJErY+x4lqCgaRXuf+pptu3V6O7tYn13oa+7C011tbg+dhXJlMC0ElfZNTjADg47&#10;/HFvCVo62tjeNsK1NIlD77yCacquj+1DsiUArsEFtbS0x886DRDch7Bx+w70tzciMTWGd197BekY&#10;gRADSM/Y0SoNWrBM/jL0b38Cax96Dm3rNqKtrxdt3Z1obWtFdIl6b2aRJsxr3sqTftF6Si28sJ97&#10;Iv/JyijB6SLdzh33sZNaiEQsgt3vvw+qJaanwRnxWrm9M7EpfxwpkByryozusEFRmURQgFAFhW/j&#10;o/CH3bgaOk1D14zaujr6SyCQIfpbusYGE8SFkwcRnStCwtOAkvbNWLO9HTeuHMH18VFE5jX0V4Ko&#10;q56KZifW7OrB3JUP+fwa3Orty0CkZEaD7DUUobljPcpr6xEuqqIRYcHiY5gaOYiJ80dw9cwxpGgo&#10;RMKW6oWqQg1oJ+OMbr5ZHv5XA+FRKiLDuMrr2rHuvkfpWdMMXvjJ2aLUDcxdCGHyxjBisQXDRIWT&#10;8U64C6mF6tCybgeq61roGhAMF/G5RpuY99Q8Zq4cx9CJPRi7dB6pGHtaTNpkQ3nSMUfOOYtrlJtF&#10;qct5lYEywwVeCYLt9alHY6eXVC8ELQysM5U660qigr2o9vZaJGNRjA7P4dDhUTy1XaMUVeR1Lbxs&#10;/ImkeqkaR9OoQ5bGsR9PPv0I+npaUF5MgEsWJwgKsplZzEyMUclcxs9+8r4ZTXj0iV1oXtWMhJfC&#10;T0ZHExF09XeijyAG7EXrVRO93fH26+9h98GTFEYtusxi45YNeO5z5DMbGaNhZ5UNPeHC26+9hyPH&#10;Dhv+G6jPsiUo9Aki987+Vjz47HZsWL8OxaEiMwzu0VtpVABtHeV4/Y09OH1pAlHyIcY4a5ur8PU/&#10;/zzOnD2C8akJ9iZbES4uQ9gfRiaSwtVzV5FIRbDn2DGTXIYGSbwU/2W+LdfZ0NirDmkqjDwH80Er&#10;zzJoVITQmvLBjhceeHQTFeo2dDY2opC9LE2x6O240dFhvPfuPrz91j7MzySp/PXKa9rUyaOP7MAG&#10;KsrKqmLWFbniI0Bx+an82bIYdnZsAcMX2Quj/0oa2y//6eexNDFMBTqN4aHrVCTq/flQR2PzjT/9&#10;IhZmI/jr//QzDJ49z7qwvV2zSZeRJZbG9MzkWCyVk2XgwThiRGzcuB5PPvs0lQlVfnYec9OLaG5u&#10;RXNDB8vDnh5NQYbyfOXyNI4evmimTi2PTB9WsfFcrelOZFWP0pdStb1X+9JBWk7GkcjGjBjQNJpX&#10;s5kxTVOmaMmCBNdPP/co1tAIXTp7mr3VOAHmevKLUp9JITI9g/r6GvzoRy9h8NokecZmGfbiwfvX&#10;4YufexZdNNgh1qNeRT939SpOXRqkeC7QIJYxLmWsgHnwUokuYhXl7PlnH8SO+zahNBRAZaEX3mQM&#10;kZlpDF64jO//4i28d2yYIITthh2emuZa/MkfPYjEwjxlJ4bvvbAHU9EYupub8NUvP4vHCc7P7t+P&#10;Q2eGKTrsJCXJedadeue+LA0I5V56zBMoIKhOYCGWwPTcHI2lpg8oiRRIjUoUhP344vOP47FHd7Gs&#10;lfDptWnKYpJGRdPZVWUleOed3ZiJJBBX/fvc6FnVhs898xBBYT8KCooQYLvxkA+qb+nVhekFXL92&#10;A3sPHGbHoRlf+9LX4AvpTbElxp1EoLAADz7+MOXWRzjInjQNToy9iQg7AOcvXGc8YbYNN/VECNWs&#10;oxT1/ejwkHmzNO2hVAiwsnMZpB+f6X17MBtJ4iL5uHPdAIKVFez4lsM9mUCaflDgR0sbdWgmgdTk&#10;JJauXicQKWRnNICCyhqsf+QhJIOUE6+LvIsjlIjBRVB4Yv9BdgQWyUfJDxGYjCI7Ax7ywct68uuc&#10;R7unmdq4aRFW+HWgEz8EZNR2JZfKq0aNFMLoWOmbNNuUZJTKLsU2q7ezUn4P2tcMoG/LJjN9Z8JS&#10;LyVmZhEbn8C5D/fh4sEjbCbsUmqEV+nb1G8hm5J1ulIHNMnyLLqLkCxpw4Nf/BZKAnMIs3N/48JZ&#10;piPR0JtSlShvW4fP/4N/ioLEBN786U+wl2nKClZX1+PJr30DwRDjI/89rNNybxZzI4M4fnQPwZMW&#10;FdvWa2ZCGMZLkZP+UPxsLmwzBEPiDc/FFekPvaQksCMbK37J5mhq3ay75LlZE2vasC5lWcRf8lYz&#10;I2zrHl8Btt//KDbvehBeP3VfmrqFtjXLzmFXzxHsf+stHDtyEEFWiF5vF08Ecsw2LJQNjch5aXvn&#10;2MG5ODyOnvoB2ro6BDQzRN1gOaxUP54+HvCo1KawYotGOKw5iLr9GCfCv+4qMBmr6+zE0jSV4b79&#10;Zli4gYq4rqYNfVtZaUszuHpiEdm4DxEK8DzBUspDS6HFUmaQiqgSVQQ9NM5El1n2gPV2jVIlq3gI&#10;mJ5EEQ1WMDqLictnMT1/Dt5QFQ1ZFUrb9HZNOdO/jvErC8weM6QKoFMcdiHTskCZqHlmFiZKsbLa&#10;tHp87voQju/bw/z42bBKUN3aioHaYqQD1lBJ+WqFi94ASlEQl9x16Fy1E/1bHmLDimGK4a+NTTAF&#10;PzxUWD2rWtHRswaJ6Wu4fmWIaWr0idljw2Oi9GcO1tlbai8mX8qarTSbdzsHStjnpzCxXaUowMbp&#10;lVYKmDFKFFKJn1lfQZPc0lTOHmArrgxfwczkEq5dmKSyuYKHN7Wiva0ZZUVluD4VZYlYswzc2deG&#10;P/nWFxmmBUtU8Ht2f4hLV4apBANY09+Eno56PP5oB04dH2PP+ARee+11hI6XorCmDDs2rEFvYwM+&#10;eG83zp6/SB6RT4ZXLlw4f8ngFzcVYNDnw+mjpzC/OIcM06ypKsBm9lRbaxoJHqhkAmxKBEBmTRXr&#10;UZtOlrAcjz+/Ew8/ug4Lk4s49MERjFybQVNLG7ZvaMPDz29DIOzD1LdfQmSWfUsClBR5DV8E1ZWF&#10;BEhBHD50DpdGJlHf3oQ17OH2benB5MQGnB+9gItjkxRr8pgGRG+OJTU95acS1swBz9vZ43/8vvXo&#10;KK/DEnu24xOzmCVAyoQD6B8gz770FEoI7Ecvj+D1IzSmlOn+NS3o6a3FFyofxfSNcby/+xzzROlh&#10;mddv78fn/uhhRObGceXiOQwOXsVcXFMwHvhTSyhg72lkeMK0jayPilVaKJAxysFjFgzQoPCQoYLV&#10;XkYZgluX5scpH1LcRpLkzSgbXQvQs3ysAx3tm2vSaZQTGQHGd/rwSUQX2P8qSGDduhas61uF0YvD&#10;+PC9vUjGCUnIB83zT05EsLgQYT7Uxhi7lJDQrtqpTZTHlZSTYR5o/iSdRjb0BomGybUFQISM1pty&#10;frZ78xKEoqPAeCgDJt9MJxTQotAldDVWY2TkOr7z3R+wXbJXuaYDA+0NeOyx7Rg8cwnnhl9nx8qL&#10;luYGfOWLj6OtqQIzN4bw0u5DmFuIobGjHZvZqyzWNCt7iFkyJUPwlXYnUVYZwJ9+8yns2rwKiaUE&#10;dr+9H2PXxlFTXY6dG7qwbesAFmMpnLv0IyxORrHIztr3fvJTNNYH8cT2LXj62cdw8voMFk4O4bmn&#10;7sd9a1fhBtveL372KwxdGkFBoMQYTB91h4dpeplPr+ooE4UrReNMY1RVTr1TVYkEeb64lMRSlIaK&#10;oGsH5e+bX34GxUVhnD13Hm+89wEKSsqwbeMarF3bY0ZM4nPTeHvvcXYsCAhCfjz3xafw1INb2ROZ&#10;w+nTpzF4+ToiBFQa/dFIiID+CDuWAkPD5OkPfvAL6pYltLUU4BnyMx6N4N0P3qW8L8GXSiPEOonG&#10;Mjh39oIkh3VDGeBfmGnprZ44O1ZLC/TLXr9ZBE5fZr2HMZg0VFJ+bDfXh0YxRz4GSivR2NOHK1Mn&#10;2Frpj2CmtbMViegSZsdvwM/2J9MUZz2lZxfw4UsvUy+zr18YQklPEwY6GpGddCFOq6xdlbV9RFZv&#10;hrId6C1QM6pK0KAXUaTjTdPIUc6mm3vWSlgye8ZQWM3aLx6NKDIeAR59bzGrNS9GzNWOKKs8v3T8&#10;LKLsIMBrp0PDtexQNtSjdcNqlBbRTkxMYvrKqNGFJk2TkkNKWW2QjnHa9iPbJbkncGL+z18aw8XR&#10;KWxbW0VA3ouCQh+rVDMM7LxRprrWbkK4rBQzg4PYd2APO6NKIYKxsfP4wY+/T7lifAQDA+wsbutq&#10;QIrWXuu5tLDZTOmzHar1mpdCWD697CGAIl1igYrOpUnUem9qFJNfgXV3RrCHRol2UcustXxEyzjs&#10;m5WGg3QMy7J4+MxNEHN87wcYH71qpsG0JKWqrpEdwQ5seOhzBryMjF+lzbxAkZCxkyQxBkYjOdMy&#10;GK/qmFFPTsxQFwXZASAkV1LLNZk73pk+YYTHiYDMYQ/EijENJAVMixzTVPqhUg/iE2cwevB1XB0a&#10;R9pfgcnWAfgfehSNLS00TK0YvHIF41c1R6gY2LvxBBAkc2NkuAYJNWhl1giRKRIwVYDd+ZbM8/kR&#10;S8VRGKZwnTuOC4f3YG7ei4S3DhPTG9G/YzP6GnpQx3Suj1xmVpkGJTortM2KUgkkUOKIESx7h3+q&#10;DiluL3sSS0hcO4bB8cs0SmVYKGBjKizHhvZ6JDXXbwCP8c2QBEAoha9sFToHtqOyvAxDx9/EhX2v&#10;4Dp7JVmCwEywEIm5XsyWh3D98mUqD/ZGGNaQGuLyFUlCZCto5X+RhMr2SCRiuScsk/O6np23VwMV&#10;v9TbFn8ZN41mc10ZGuuqcPDNdzExdsO8EXHp0nlML/ZjgA2ntfYQpqcvGiOfpsG874HNVJ6dWLhx&#10;Ffve24PXXnmXSnIM4aISDJ1pwfrV7O27Qpi4do094zRef/09zNEQNa/uQXdrM+7rbMeFYyfxy1+8&#10;ykyy3pivlBA686pevFeAkfeO7zmKfftOIU4Ftaq/hgq2kWCKvWw1IBoBlVG9YK06yfhSaFvbhHUb&#10;WxF2LeDo4UN47cfv4PTVOVTSePlCD+PBLc3YvmMjDr13ijJ4QZ0KAww81JgFgQB72Bfx6o/fw9mh&#10;aRQ20+hQYfa0N6OxlQq3sRanB69RAxCMpF2YXZxHR38bnv3Ss8w3gS8NYXVDKbax7BWuII7sPomT&#10;py5jgY2wtKIY9z+8C6tam3BkzwH85scvYc+hS4hmw+g9U48v/vEOPPvAg9i6YQCHjw9h6kYU4eoQ&#10;6lprEGabGRocwquvvoITx4cxO5+QLTCLObXewUP50ihiiobZpTUVRlztAlwjOZQhjWSYMbOcKJnh&#10;cN43YIiyKjBiJEayz6N5lZVOitQszuVttQcN5Z/cfwInDp+FvyyOguKn8PB923B4aA9e/vkLmJ/X&#10;WiQt8hRAocJiR0UCJzG2cqsM6CKXkZukvEpJ5vyZPFn/pkfN+JSnlNa2sPkLsGmvFyldntExPMus&#10;vTiknKsKgxgiAPnBd3+MNw6eQSJcgrHr69H0refRXl6BVazTeHQRRQ1N2LB+Ndau6qTOuYJXf/0S&#10;fvXKXlyfTbMua/Av/kUhnt2+jsyz6wyWEnNIB7Po7R3AEw9tQpQdlwNvHsGPf/w2LtyYR1FtDQH2&#10;CP6rbz2Btau7sKG3HVffPmwA6tVr8/jrX7yDurp2rO/uw7NPP4Lq5jP4ytMPwBeP4aXX3sbefSfI&#10;uwryMESjzM4QO4p2NIIV7loiP8jf1CzW93TjmYc3oYltdpLAenBoEvORFJqaivAYgUt9qRdXhi7i&#10;B//5O3htz2HWVSVmZqbwF3/yPFqbK/HE/Zuw79BxzMQzCBeEsWb9AAppHEeGh/GzH/41Tp4dQSRB&#10;nmpdB3VkcbiYAC6OUKgUQ0M3mN4LlI9JPPRgN77y/COYHb6E9159C4eODSGTYL1I/phvAfeEq8x0&#10;ACNJykspFbOPukjtl21dL5yodKpzIwFGbjWtQ9DO8ImJORrjKayqr0V1eyfO7T9jRks9hQVsj42I&#10;zoxiZGiE9eMm5JclYFwEQJdeGcUCO0wZgsLWwC5sWtONBelw6gxt1ChQojVpWvOmtqG2oDqS1pZe&#10;NHKXA+qyYvaNM15KJEnyIeMuf3LSoyqBRFZ2RKNFxF5GTwmQSJcFyM/rJy7h8pHzxh6ikHatvgL1&#10;lD33Iw+bKffm3i6MD49AS7rMhq+3NxOSSTGXts2OJsw1HhJFdH4ax48dx5a1T6GhWXqrAadOTCFB&#10;I+8OBLFmoJf5TmGUsjE+doXliCFMmZq/dhyv/5S2JxNEuqgC/ooa3LemxwASdXQ0Yqf2aLaVUSHV&#10;ftWo6cyolnLD+wYc65lsqvKnxdusR7OQnucuXWvEmfZb05gJ6gfxyWylQP9mTalGNXnf5/Ujwnax&#10;9903CXQCzBvrne24qqETrf3r8Odff5Yy0YXedWtwbfiMsR3SYopDusLmQHUl/rMuCOD97PhBp68Q&#10;AAD/9ElEQVRpnzB1WO+VVNd3JhXUZFrKkgVQrVCgpVy9msrILqDEF8PilYPwXD+AJoygKnaFiPY8&#10;RinUybSXgKACFUUh5jpqFhxpcRyryrxq6CdTvJqIyEZ5376mpvk6MVlDZULcEl5fQKvMxzB+cTfc&#10;02dRmb6GoqWrGLkwiNHJFFzBCpQyHS/BkfS8ho+dIUzLIMske1SJmLjKxDMpf39mEcWpayhLjqM0&#10;MYNAKmaULzvQ9C/FJGnVn5B/gOJYiNK6blRVVcEdv47JC7sRHz6IytRVlCeHEV64iOFDb+DQWy/g&#10;2pWLZmhOSfKPkShHy6R75nU8Vao5N/9NHi1As+UwdSEBIYdoBnjNhkxnYRj/K48snItGvrq6Av1d&#10;7QjSWFy8NIzJG6NUfsDw1XMYHBk0IKOzrpY9yyh7UAsIlXjR1F6LkgIveXwBH77Ont3ILELuMrhi&#10;IZw9ehUv/uwD/PLHL2OMvRUvLZSXijOhJklgoJXx2qPBR0Va5C1FwF1O2ShntiqYT4IMM6xM3xk2&#10;izQFP11K/9XkSyHrSr0mD4G8GCzs7ad/7Q/EuqSWKG8Ikc8hLN24jjP7DmN+dB5+VzEuXZnCeweO&#10;48biEsFHOQ1Fnda1IsPeo1c9DMpSKpbE6SPnMD0aRbG3AVPX4zh34ao6DQgVBFBaWiwNhkRCxtiL&#10;xYVFdPd04nN/9Hl84atfxhe/+jk88OBmVBUV4xzB1Pf/08+prCfhDgVR3liNLvqVnJw+chLHDp5A&#10;igowwR72Efb6PtxzxGzK1tzUgLraasTYA44ntcfMNKLxBIJhAq++Xjz48AO4b/N6NFaUsX1QkSRo&#10;FBJa76M2xyqlXAhkG/WvtkeZoEo3CkW9MyMdbCe2vVhlbO7rXIrMPJfM6ZnAjsIbSWRclGgmYhbk&#10;a8otrvV5adNbdhHUht1BhDxhSlgRMqwzrSPT23nqGSpOo8CN/NlWtUw6t5Jr0ldLU8M0eZBf1TMd&#10;QU5GC5EJuF0sj1Gw5IGcmUJneX2ULxcrrNAXwNVLV3Fg7zGWoZDGNogzF0axGIlTzv2oLitCMsmu&#10;SFU5wUsPymj0b4yM481X3sfCAtP01lD2F/DCax9iIcY8sWeoUdOF2DSChVka20qUsU5Gz1/Byz97&#10;iWBpGolMAUZmUnhzHztao9dRVlmBPrarkLppCfU0S3H83Ay+/4v3MDYTw6a1ffhHf/wY6gu9VOrv&#10;4803P6BSDyCapPaRwUxKb/qxtDSPqpoifPlrz+Kbf/os/vGfPYF//o2H8OT9awgKXNhz4CQ+2H+e&#10;YLcQxSUF6G6vIyiax9DZUzi49wCBRQhTc3G8t/8gzly6gEDIhZbGchQH2WFgvhbm53Hjxg0sxSKm&#10;jKvX9eKhR7Zj67YNqK2ppq6g1l1iR45tT+0vSSWbSHmQYPtltxt+5tFP2WDfmbIhXVNII1bCXnWY&#10;4EL1r6qkUWYVmo6gXyOyrO2cHArwqOuihfpGFuhHKzg8WgfJfF84McgwYQQrK7HkZx6CftS0NKMg&#10;VID5iVkMs57VcfUTvRezEdWwTE1s1yVxJryURgWBd4G0IC81IiiVaaakmZoBPTlnjDLzpM6XwLeZ&#10;/uc9ZYmSaPxLrYpMHLrg0Rn9N9pX9/Vc7YpOgEeSrLboJy+C1FOVFbXo6V+L3g2b0MCOd4r8uBFj&#10;JzrgQbiilJlU6rY13ErKgYj5o3yIFLtdSBxFMD0Pb3IWR/d+aPYzKiipwPrNmxGjftMi5iaCn1Wt&#10;tYhOTuDMwf00sRotTCCcXUQZpumWEKJd0M7qeoONNUJHHlDnaa87ravRRn2y70kCRU3TSedId5gO&#10;lHImfvCmRn6kKzT9pTYvuyOgSfVneKwpeb18dHO/Pc0+qDR8lnRpIb8PEaFMTf15fex8NGDD5m3Y&#10;dt8DaGpZRY0WxgLBejbgN298+TX6w7SkL5SOgpq6pNNPMhYQwNbIPPWppsLvlSynP5asIClBo+hY&#10;UC9rPEgjXqg1B+ydpGauwJeYQHF2AoWJUbiikxi/MY6lxQhKiNz9Zig+YYyyendq1Nqq3C8jmI0w&#10;xggZHKfQEpPzuUWcaiRkWCZFhZZEOjqGZOQaK2kJvuQcAdMikIgiFtUCSlYeGekX4JGwKs+MQo1Q&#10;DBL4EYgyc5WMV71Lix2FCjUfGTf58Kd51CIzKlhVrhV59gSl4BhGDULKWAbeGw5SeUWRnLuEzMI1&#10;5kdrlyJ0c+TLLIriU3AvTdGAReBjD0YNTXy0DW3lmf2ZqQY5/my61pnGZhqB0mdl5UCPQIQEIUUD&#10;pREdLwXWRT67qEAaGxvQ1tRslFprWw+ef/5pfOtPP4/t7AWm1RtjvXU1EiBmY1iKzCFcwp5JkRdh&#10;vwvxyWks3JglawIsM8UqSaAbd2FxLo3FWRpq9lSVJ/O2kBoKBVuNxKB6cYr5S1HBp9PMoytILwQv&#10;Rm40zSXDR2OaodDzfpaGNpNKQ68dat2J6T1QiUBrPCTS1JclJUHWvxdxliUyG6cY0Q+VoUb/5hYS&#10;iKUYf6AQoaIips38sNeqPTsEEZJUlHNzC8yLeMhmQqC2SJlkcggFw/BpJSr5FwjwSPkoJSo8d/IU&#10;fvazX+F7P/gZXn/7bURii8ZInTx+HhfOD9kpAfIpSJ6FS8Lk3xI6Ojvxla9+DX/yJ1/Cn3z18/jG&#10;V76G1b0bEY1kUUFlWBQuIJgMI8sy7H7rIA7sOY3CogY88PATePpzT+MLX34WX/rKc/jjLz2DrVto&#10;9NxJ8oiNmFwWGBS4taZEjNeaNu14rB6UnbaSMhU4N8/lhSdGpnguyTFbI+Tu6Y5RJPS0ErCkKfdx&#10;870j3Wcrpyxql1v1nmSobQdKeVEqOWcSyrmbqTvk3JOjXFJWTBCbW97TKKDKJ+CmnYYpT8YvnzM+&#10;jdLSWjO7kncrJ/Nzc6yzAJOjPCQzZu8NLaDWVGlQeWU1BouCqKwsNaBXb/3NzTFuykiKRjLrC2J0&#10;dg5TrDO9GaSp6ohG1YpDqKuvQ2SRRrWwHo889jy+8ad/hq9/46v4+tf/CE89/xwVcTF7pWEUFJQg&#10;QIUdIl9k7tKpEN567xBefWs3O/getJb5CJpO49e/eBGj4zOgeqIGEdepmJM0+iz64uIsqqpL8PVv&#10;fglf/9aX8K1v/hG2bezDHMHwSy++ie//4DcYHJ6gnIVQVBhGbVUZ5X8B87OzbCNsSdpHhqlPLixh&#10;bHoKvnCYwKgY5WWlKOZ5KpLAS795BcdOnENJTTO+9M1v4ivf/Bq+8a2vEGD9Mb761Wexbm0Hdabe&#10;RmJdk82qH7PIlPEnqU/9TNtMQahdSmx4NKOHdPo8gcelNwM9mJqeI1iiPBlZkuFmDZO3prMouZPU&#10;GUOqDhGvoy6MnL2EBMF/YXUl/DWV2lYaq3q7kWB55q9NIj5NPeoKmF58gHwLso4KKIBhNVzWt4v1&#10;zqomB1jfTMwYbrZ920Ls6KAdFVDqItP6+cSdM/TS47IH9C0P9GteKTdGkz7NMx4lsvSrnyO5GumR&#10;7MZY/95Kgusdm7HzmUex7bGHsOPxJ7D1saewZtt97FCFjV7UrtoC5H51InK5+Sgpfj1Vnm1bUUfb&#10;T3sSSi8QfF9lR22U+SvEqr718BUWI0Oebb5vI4oLKQdXL+PsoUPkjdYZCpwwfCpO+5phHCqH0qZj&#10;nhWz6tCWS8lqrRzhqHQ5j840st07y8BWE1Y6XGUX7/STTpEGUlgNGhgwovj4zywuloyw7nStuLRg&#10;eZ56vai5G7ue/xKe/Oq38Mff+nOC/m9Q/30FX/jCMwgGA9T5rB+2ZcsT2U3mgXHb+rT3zAgUXaF4&#10;nEmz2FG2C6Og7olUg3ckwxDmWAkZJcWMC4lqvi/ATBSypejlV8nJEoVRb5Uk0zEaQa0vSVNJUoGy&#10;kWd4LXAhBSwGqhec1RoexqVtw7VDrtY3SDlLYG26uTlAVpqmQ9yZKI1qhoIWwAJ7ozENkQV9KC4g&#10;+zMx88aBATbMl+0V2xi0+EvjRloUqXlG24OUUKsRqEKojuhfe0Fou6a0gIQML/Nh19soPvlXRdIx&#10;Yg/zSmhAnDFPo8AGSAStnhzhAB2Fg560OaJ2RFY3X9xTOFsuRnKbk5Cbo7lWdlihbCBa6GauKUDs&#10;g/Eo8GWfq3oT5GuCjSLN8uv10jRV61xiCTUNtagoIb5fiGHdhm34/Bc/jy99+Tk89dyzqKhrwUJ0&#10;gQqmHg31FchQgXjYKFVnjNbMm/roVBvm+z6uKHkXF7YhNpDoUwDZoNIEhwKwAlopGayAXrNWiARz&#10;kSA/NWXAuqNTU5BxdbFM9jV4Ptcr7gaoUZ5UX1Qy4pN6FmKU4QgL6XMHeKbeOHuXBLUqpYy9Vpxq&#10;D4qApwBefwHU+VND9bEsbmpmNUw1hkiSoJR1JT7plWR9biGpN6eozFPsDalggSAbJZ+XFIQweOIM&#10;fv3jX+OHf/ML/PSnL+HK6CSxWQBVTXWoYS/a7aFUsQyL7KVLotXg9YbVc198jjx+Hl//6vP42h9/&#10;ETs27cDiQhLRhJSxC8VeAkrK4PDpEfzoO7/GD77/Mn71q9dx4tQpGmIX1u1Yj89/+XF845tPY3Vf&#10;PcvF8lF2JI9qewIG2jk5o60ECFRdmmJ2k38Ua6memyMk/EmZ2bbAcKw3vS0owaFqohOwUBlsnZg9&#10;YsgDbVOgp2qTCfIlQ9AVoyxprZjKqzas10/Nfi6MgYH4z3EiK7u30sp79Mf6US3rqDYiA2XMAPPN&#10;TDN9gmc6MxKlvDDbZtic5RAg0+cIZAxUhjQVuhbXJqns1D60P4yai9qSPtMgxanymX26lKSJl/Xt&#10;yxhZMPLAeARGpI/MRqcLKdS39eL5L38Zn//q5/DNrz+Df/CVJ/HsEw+juLQGcwSwS2SfPomhL4Dr&#10;+3xuyqGbeQuxsyVDk4lTrsl7nz4NwbS1PslOSybNOqwUOxuFBFjXx8fxwx//FH/zg5/iu9/9CX7w&#10;w1/je9/7Fb7znV9QJi4iIRn20ehTnrXJpd5cUe0a0CFumnojMAmqbfjpnx0xphdkD7mAAr333f0m&#10;vv/83d/gly+8i5GxSZQSCD786Fb82V98Dt/4xhMEPa3UrXHrvJIn5p9xpMjzBGXWtFeju6nVNPVI&#10;gKhPY7AHxKNGuDyYndZ6pjhCgQJUV1YaQKeGa0cXWVc8iv9SpUEa3kDKh8TsIkbHxhCurUR1Xzef&#10;p9Cl9Tvzc5i5OsbWLi3D8jJMjDo0yudLctLVfjfbtPYbow4m/wXMNZukV6gl73JK0HxySLLAvGiy&#10;X7rBdH7pjPzxqKwGhJIpi0k67aHDQprwJh4JFPmvT0iYj1grDHmj7UYW2OFtf3Ab1n/xEfRsX4dY&#10;MoLhwUEMnTpvNkM0r49LFzG+VO6lCKelfJSUNz0Vz2QFeM269rK8QXbE9dbm3v2nMR9jx6luAM29&#10;66lvPVi7oR/pxDyuXDiNqdGr7FyrbQQo8wWU7ELWYQhJrVGj3o5p3SHL6FLnkbzTt8P0oor6Uxq1&#10;MuBFDKdLUgb08ewkbWLGoylLjWlSy6hjyqNyZ/QJs6x8a3RFo0jGPvKZ6tzswcejtjoQgE5ST7tK&#10;6rHzua8asLP2vvuIXZM4f+YMLp45hfMnj7EsUcN+sy8PwyseaweVkPgkmVBHn22POrmmtoqe2YYN&#10;xpBFNJ5IH89pEZO4G9kIrEG2FWJ2JtWrar4CBCoasOQrxYy7FPN+GtFQGYop/KFCPxYjMzQs+haH&#10;lDcbEisg5SmmEBUj6qVR9pUj6S+Glz0nF+MCiNrESQqYKkLM1zB6igop7i7CjKsUk746TNOV1jei&#10;upwVF53EJBWIef+fQqtGp715xPQkGZR0Md5AJfPLnhIK2HzVS5Qw2h6Men8aKYgTGMXZThJknhqG&#10;NrpKmSmsIA2bvjmiRqWXLmkQCBpiMfbEQxUIVrcgU1iDiLcUi65iItkCzDENfU3KNDL+nN7OxznL&#10;21uryryeTV4Yg0bAl00tGfCnj0LGVck0eGlXjNc0gFQMKV5nwm40dzSjjj2ny5eG8MtfvYyf/+xX&#10;+OVPacB/9irefv80rs8toKWvAW09bYyb5YsDU5PzmFmMoJyGvaqxkvGyobmXkPBEyJNF1gnTp/HT&#10;CEqavWsXlZdGWtTImCn6S8BfSn4G2JN1E1i4mSd3hI8oxCxUhgrZrU3/BI6yS3xOoCYjRB4F/GEz&#10;jZIhIMlmF1kvDEMFm6YhmpoiNEoH4Wavxl8SRsyEjVLJxVEa9KCEhi0djWKWvX+1liANgFYce6io&#10;1RPVfhLqxqWzVOg88sxKvGmdMh0klhWuBd6i4qbx8Kc9CLPeJyeWsOfoBcxSdnu39qJtVQP9CWil&#10;MD+9hOmZRcpVAFdvjOMnv6Dh+v63CWS+g7/57rfx0x/9GD/84U/w81/8BuPXrzMLBGesyyDLe+HU&#10;IF74xcv4xY9+Y9xPfvYbvPruO5hemsTAulZs29aPkJ/KPiqQRmhNORaPNX6vt5cERhKuJZRWFWkz&#10;alsmyYgxApQXthvtCaNRkTTrx2zgRz6FirSFgfbyEYjJAR8qFbUVs4aG/IsTAAtw+MLsaQUlu1Ry&#10;6nUxfQFEu9kd20hCgNZRHSul1iHJs/grp86DHdFjc2A6AvBsHQzvdwdll0iUZ9VtVhuWETTQj1ED&#10;aj/q9KhdM6x6cnJKWx9J1XSzFmhrvZhA3uLiEsHEDZPXEIFFVX05DbdgDeuYveXqUh/Ki1geySXz&#10;pk0q5+dTGJ9YhL+wBAuJRbx34B381Xf/Et/99v+Kn3zn3+OH3/42vv/dH+Kvvv3XeHf3XqMjjFFi&#10;fH7XDHZu6sIzD243C7wn59Jo7+zH59i5aGlsMD17geqUZM1HQ8DOQ7ioENcn5vDDH72A73/vRQKT&#10;V/Ht776KV18/jLFrS+QRdSv9BQI+RGMp6lDWrTeIguJi9TmZtka2WP9hKv3iIhrEJGbm9IYX2yv5&#10;kIgT4EfiOLL/JGXxV/jrb/8Sf/P9X+M//ufv4oVXfs0e8Sw2rO/Arvu0f0mE5aDT91NU15R/vfDh&#10;I2gqLSuhLmUL9UrumAfVG+VEI/HGP/VjMu7FxPgcykrKzbb/PtUJZcSRQYESKwVuBKgvigUuF6K4&#10;OHwV7vJy+Bpr4SoLm0+hRGYmcHXwIlsIa4YyoQ9zRv1ZzHjJV+ZhkZ0NjZelfWSpn/HwuEi5SbAN&#10;6O0tY4CpM9W0hZZliBPs8CySX9obJ1GgDQ5diFCekxQm82kZ+mGWpNHVGigjWQJfxQraJw9SRWHM&#10;s95m2Oa0KJmSg3nmL1lVhY4HtiFRFsCZ8ydw6K038OELL2Lfr36D4x/uxfwSeUrAk2B71Iaoap2S&#10;GbXP20layf6ca1Uy64B6PkhgniWIPnHyIi7dYJ4Ke9Cx+RGUN9agtbUCqflRnDr0PnUn249sFttT&#10;lDYu6S7HYiZIfUm9yny4tHkhZVB7+URY1hhBuPY+UrmVL3UsfS4qHdZpLJlFhHYzyrj85bWIeQOG&#10;F9TqJjy90Dax3SXSZhkDxQJzk1PUE8x8IIxsQRki7kKCJnXUVP+a6ipAUWUzNu96BKGgF6cOvIlf&#10;f/8/0H0Hv/ybH+CFX77MzotGexk/dZI6N2orYCdFez/5iAP8XgI5xpMgHigqK0NtTQVVuL4TeIMd&#10;FnHP8vhu5GitjyUbjZEi00PXfF+EArXIgsxlgyhs6EVhy3rMhZoxE2hEaXMPahuq4WZvanr+BpaW&#10;pqnlaLhiUTLTjYKyRhTV9mAxUIvFcD3qetaioqaOSkrGqYTVwEYnBMo0BZJSWX2ZtRJxXy0WeIwU&#10;t6O4eyt6169BZVECCxOXzW6QmsOX8pcC17RAIjKPOBVgnAaspKEH/spOxL1VRMeVCLLH5guXmrRc&#10;fh695UgRcKVoIPVaZZwGU2ApJZDkrmAFEqQR9ZqPYiYXMX9VC1HnKTTlqGVe6vo3s+G2IOGvw4K/&#10;GtOMDyU1jDtoKlBiTC1h+Hk3ErLVIiyD+qnYzep0NkEXgQ0RBmMiGKDzBtTDswopK0DJe/WtDWhq&#10;rkdhMIATx47T6P4Uv/rZC/jVT2hgf/wmfvOrPTg/MgFveRFqWppQUlGDySuTuHj2KiZmI6hoa8Wj&#10;zz2G1Ws74A6xYdBY6BMVZeU0HpU0sFRkmlZzZYj+4x4sTUcQi8SwGJ9H7+oudPe1mgXDWU8MwRD7&#10;GYUycNQjrAMVX6NjPn+KvR8ZXVkOglnaXhk9N+ssS4OnTQmz7NlkKCvDQ3O4PhUjmCrDGq1BaK1m&#10;Q1hAb08z7t+8FrUFQUyxt3idoEI9eo0WGYGmfJpeJvlnuM9zI8e59iD1opEDtQ8DjAh6NIKmhZV+&#10;9m4LFAtB8O79Z3D60hVUtFZi/dbVVOzsqSSoAEdmcfrYIEExe/bsAUUIBI8dO4Zf/fKX+MmPfoSX&#10;X/wN3nrjTbzxxlu4qt4Xlb9e5y8rCaG2qhxFoaB5G2j4wij2fHAI5y9cMT0sD/2UlBUa5aHdvRcX&#10;ozRmC/DQADW2tJr1SmkanKb2emzYvJ6AiL1uH+WUylGqRSMwAsQyPFL8S3MRGsAMwqWlaOlqp8xT&#10;+RFM1tHA1FWXs4fL3pnSJU8yyTTi0STm5hdQXlmBzVu3IswKFLjR4uHy8gqEwwVGnu2i6BxfP6Jj&#10;DMfp5IfaUN1IvYbNo2TZRUAjtesSeElrjQiNUXqJ4C3GsvC+J2oUnfmII2XEjP6xHmUs2Bp4zaPa&#10;Ba/Na+wEFVqXFfD6MXNjFhcujmA+mmBbaMLTzz6CsjKWmTLT1VSJpx/YSqDspnJnmZjv0lARUmxW&#10;lwZHsbC0RM2qt8ZiuDx8Fm+8/jJ+/dOf4Zc/+gneevUNdh5+hQ8P7INeyjfGj6Bp3UAtvv6Fh1HM&#10;Nnj4yFn84NcfYobRbNq4wXwxPKB8M//2BQPpT3FEBkDfoSpgu6DOyZSy/MV8Vsq2XGT8u80IXhYT&#10;k7M4c2GYxrmAdd5hpjE8Xk29efHQtk3oqmNncyaC4eEpGlkaZaah+misq0djdQPKwjR8M3EcP3IO&#10;b7+9GyfPDhLw6G1GTbVoGYCApNoh9YlH69iiZk+jgsIirF23Dq0tzTQmGrmPo5DGv6AwbPKVIpBI&#10;JwnG5uM4feoC23OAeqfF7KcikOyMsFhAyuhlsGiUCimfyYUlnDt/ifrcj2KCpNb1qxGkzp0dv4aJ&#10;0THKhh3BjjKdeYKdWfY1Z0IEJhrsZb1RLZNXGTPqM0N9Mk+LG1Oe+DhFkC+58FKuNUKaiSxhjvUa&#10;D/pR0NaEREURZiVX5cUobawzRlyblmr5Q4Z80bTQ3PSMuQeWt6y7lSDDi1mN5FeX0rY1mD2/qNz4&#10;vICAIoWLF87h6tlziM5Ms4MRN5/aCITCSJO/S7RjUToBLNNVUNg7kAE84hPlW61RwErLKLS21U9Y&#10;sjA5ib1HB7EULEXn+u3YumsrCqmXJ0fO4uzJg5QnylbAjyTtTdwVZnql5J82LqQeY8eQmIdyIbtG&#10;kEPwE6XOMEvmyS8PgY4/6zcvEhFpYHGWdo3gPR0oQPu6TcgUsyNA/hawE13X1mz0FGOTSaeepL5k&#10;mPFLlzSmAQ/BTtfG+wku67BIu11URmDY1cuyBVBUWIYw9ViAAHv8/GFcPLIb89dGEF+YQV9PFwoK&#10;itkWPATtbO/MijYH1YyRRnAFgvX1hSQ76P5gIQb6VqG8uICyfQOHDx+ijZe2MZr/rnTXT0sIE0kI&#10;NSysBrtAZnpKm833piTckVgS5RUNKKzpRCmBRXNvP6rZ+/QnRnD++DsYH58iYGEvPViAmoYWFFNp&#10;hogE/aVVqG7vRn1HFyvEixIa8BAZq7dVIkTIMnTlnWvMRlxmcZWnEGW1bajrXI+uvjVobgwhO38B&#10;5w68hxtXhpCisJnWLqRL6YmyAssqqtFYU05G+1FYXI2KqmaCsQY0UHDn5iO4dmMG5dUtaO9dj2ZW&#10;TFVLGyo6VrEcTagoU3Wy8XrC9NOM5rpaJFg5SiZJoxdJZlBMpVJEY1JCxFlQXIvK2k6UNXWgtr0L&#10;nRSO5OIsFuemTbaMkdCJIR1zzv6Zc/1EUugBv59KpAmPPvaI2WxvYHUb+vo6UMQKpyygsroKPb3d&#10;WN07gKWFCAavXMWmB3bg0R1bEEon8C4V3NmzQ9Q5rL+MjCINczyLni5tJNeOCfL33PkxzE3NsYfg&#10;QjGVXEMjFSXLXl9Xh1qe964ewPqB1dhC5VdbXUfFOkpgKdPqoTSQz+xJtzSUo7tV02gVqK9tQg3B&#10;a3dPNzatH0BrUz1uTM5hmlagra0Rjzy6EwMbBtDT343e7k50tRO8yoiy0VRUFJvva3X39GB2bhFX&#10;r00aNF9XW8neTB0qy9jgaupR29SAbdu3YctAN0qpVD54dz/eee8AFmJSei42nkY8TIUwNRXB/oNn&#10;MTY2S6XN8tNQtLPsD963BSnK16GDZ3Dy5CU0tNRg7ZpuDHT04djeEzhz7BwVtsvM008RzNXVlqK/&#10;tw2F/iJcIzi8OjqNaCSNhYUFGoQW9k4b0NHSjsZGylFbJ/p6e7BhwxqsW7sW8wQr09NzZuooXBTC&#10;g4/swvZdW9DT04HeVavoZx36+vuxecsWtNZrIXkGH753kPm6yB6a1pl4sJa8qisvRXlpBUpLqymn&#10;Xdi4bSt514SwX1MrPipatkQqi+vXpxFjz8soUKrYMAGO3loKE2AVFpeimnWzivzdqD2NCkpw4bw2&#10;WaSyoBKLs0dVVlGCAcZfFi5GY30ngQ/L1knZW7OO8WwwQ/U3JiYoxlZOP5msctfElRakFxb4sXPn&#10;Fux88D6s29CP1X2s/7Z2tqeEGa1pbGlA3+o+VFXXYuTadcxHFnlejvu3rkdLXTVOHD+PvftPIEqw&#10;nWTbriYIf3D7RnQ2deLMyUG8u+8YFhPMF5X6hg3rGLaGstyIkpJidHe24/FHd2ELZRLsCBVT8R5h&#10;PR89cYGglfU8M89Oggv9q1pQX1+HZoLLtlbWZc8A1vT1YdumTaiurcfpCxfZy7SbD2ox/T//h1/B&#10;zk3rMHjmLL79/V8xD+dRVFRqZLu8ogozsws4R8CsL0eXFvoJgrahvbkbg+ev4u139vG+j7LhocES&#10;qNOUDA0160IjeZpi0Y7TAq9r1gxQv5QQ9LShiLKwfuM6PP3gLrTV1OL82WH88Ccv4vLodeYLZi3P&#10;n3zlK9i4bi3beif1Rj/WUh7XEyBvuW8rGmsbEV1I4tXX3sOloWvUzZomYC3REKpXsnFNLypLighw&#10;q8lDdkgbG9G3ZjV27NxJwFOIC4PkmaYcaFi1l1chO11bN/cjFNYIogunzg1SBgU/chqNYMe8kk99&#10;QRxC45kikMminzLsDYdQX8rOF/X/yLFTGDp2Bh4Nr9BvlCAowjpZzbbc1N+Dpr5e1LPN1FDutV2A&#10;1uhpNKy5sRWre/rhZttZmJqhzhagZDoaxaTMdQ10IlgYZN6LqavLUVPfgAHpM+rzy5cuQi9cmFEl&#10;tnnNXHgLfehi562QZfWx3QTYyaluFQ/WoKyykm3zBCjMaOllvOxwFVC2a9g2m9iuGqgvW9f2EzBE&#10;UEObkCTYKg6EUBIMY2p8wtTvR0nA0BlWEMdkuMkrw80sEpS3GPmnGYOdD20ngC9GQ1UAJZ4Ejn7w&#10;NvZ++D6BAtuv249omu2srAa7Hn4Sa7duQx/lpHdNH+WxDfXl7MYl2KGgbHVTR62inS4pKsOMPvic&#10;0HSplnUQTRIEb2BnUp270tJCBAj8WtpbsXnTBvSzjEePHmF23ewcaoF7GBHWdbAgjM2bN9COy+bW&#10;0tVjVd8Att63nWH7cegI65Wdpi1bNqKsIEuepNFU14hO2tqN23fhvvsfoG6JoDDkM/sNlRFkSmdd&#10;vzauwWumFUSMdiztDaKJ+v9Pvvx5dDaU4cqFk/jhj3+G6cUY61zrjoRVJHd3Bpaie/iWlo1ES+XU&#10;bYy6SxEob0V7ewt7Gj72Ho5SsRahs7sfdU1NKAnTf3QMl0++h8vnjpghVs3FxdhjVXWGKdwVZeVo&#10;pAGsqavAlUtnEJ+/gcbKIoTIsJoKVsL0FC5evmp2Z65njzjg9dDA15peRH1tFdzJWUxePoALh17H&#10;ldMnzIZPpkdBwyKkrNdoNcydSUTJ4ACKicYrK+uozJqo9NnDLg7i0qUhjFwdR1lVPTZtvx/tbEzV&#10;TY2oIsgIsZK1qFf5Ka9Uum1ob6jB2KULVBYa1ExhYmbGfJpemLy0uAi1NU1sfO2oYoNqaGlEU2Ux&#10;Zq9dwY3rowbsaN2CwLGERVxdds7BqAdzqYOm59auXYNvfevrWL26lwLahZLiYsSXEqitqkXfAIED&#10;89zLxn7p0jBOnz6Pp555CttpzMaoZD/84ACuj88QHDFdagCzAJZsaqTx6OzsYq+9BOfOXMTCXAQx&#10;Csy1katmGqS4sBStNN69FNg+utWr+tDe1MoeYRjHj5/Gghb+SimrHOk0UtF5diJYpyVVzBcVQ99q&#10;9NNIdHW0o6K8jEp1BGfYA9q0eR2+9rUvYfVaxtu7yuywXBgqoFXPsHGVYaBf6fWhs2uV6QFeuTJm&#10;gOX89CTrwYt6gsu21g7yYh3jraDMLOLA7gP4xa9eIziaocAT1LB8XW0tuG/Ldoxdm8c+GkjxQLNC&#10;msLq6mijAb0PkdkoDh04gzNnLhOgVWM9wUlHUw92EzhdoMLOpDXxww4PA4YDHrMIvKOxG9G5JC6e&#10;v6KlWbgxfoOOxp8CV0cg0UGQ26+yD/ShmwavjSDo3NnzuDp2ncbLQ2VbhM998TlsoIFcRYWjsq6h&#10;glzVswoVVMST1ydwYM9hvPbq+wSIVEx+AtSoFnACVaVlqKb8thJQrd2wic9nceHMGbQ2NFNOvQRd&#10;TTSMYSqjk2aqVbvcmqnPWMTIXS3zV1fXxHz10aj3UU6bzD4Whw8fN8PBemVX616WFpcQZI+vprye&#10;irWOdTGAjRu3YhXDtBAEDA0N4eLFi0ZERXcHPlI8muN3oay0AF/842fxxFOPYu26fjN6oD6Apq2a&#10;2dPvp1GVTAcJ6PfuP4iJ6WmzqeDWDRuoHJtwhErz4MFTiLO8GjGoojJ+cPsOdkRacfLUID7cf5QK&#10;248p9dApCGU0QjVV1QSrvdiyaSP548ZZ8kwLUuvZVg8dOYnDR09QZghuYwlMXLuKZGyJHY0Qmps7&#10;2LZYN6vWEJj1Y1VnJ0EWsO/wUUwtReEnSH+O5fjiU09gaU7TUz/H2x8cYScogBs3JtHU2MDwfaim&#10;LhiknpGcVLLt3rd5K9oIeM6eHsQ77+9mJ0RGVutMaLzJK3FLTnpMIqupg5mZaUQIvEtpbGvY+eul&#10;fK2ifIV9AZxjPD/75avYe+g4dVGaHdIs5aQKf/Fnf4b+fukMAvk1/TTWDNPfh0IauJGhcbxDsPX6&#10;W3swMx+D+fwOUzefo0gnMUfdW1xUgsqqBjRS760h0B1g+9CIz9zCEj74cA91CTWVpqgZJhKZIXio&#10;RD11fwV1tNvrt28jEqzphQRNf2vkVJ8t0XRpnEAmRRDX1t6BAhq1ahrCIHXKeb2FOTIOV1yjVG4k&#10;fC54ywrx2PPPopOAr5ntpLmrh3wsgjelT0YEDKDtbetGH8HpEsHO6NCwkUkz1q/pV7p0MkZZLiEQ&#10;rGS9qFPSgRbWS5r26PK582YRtNnMVCBDIzEp6sPoAttULQoKCtDa04VG6g3V6dL8PE7Q3intmMAM&#10;n8twd3Szo9/BDn95Oa5euYKJkRG0stNYxucD1AsedkLOnzxlRlPVYkwd3yTdoTNtSY561ZxTAlif&#10;mqoivEQqGcHGDetRXeRGeTCD6atDePEXv8C16zds55MliLMtV1TW4M/+wV/gvp3bsGZtH/q6WlFD&#10;8EIljxCj7iYI7qNMD6zq1xIYHGO7MRsDEuzxj/Z6kXpjHg31VShmG+tkJ3QNZaeD9Rsgn3Z/8CHr&#10;XJ8MYp2SX9F4lHqaeophy0sKTad0oH+16SDpu3Bxtq3dH7yL6OIMZSGOuqpS6pIWbNq42bzw0UQ9&#10;MDR0CVeHBtHOTnZNRRgD7Nhrivjo0TPUD0HqJ61V81J3rsXnnn4EOzb0IZtYxEsvvYx9R06w3Fo+&#10;QvuW4+Ankau5uflW/t9GZiCZFeXL6htBwHVPF3ytD+Hhx3aip7MUP/zu9zA/MWXAiJcAwZuN0MjO&#10;YOj8IaRiNDbqDWjxlLuEiqIa9Q1tZng8yyrS4teLRNmhIAWrtd2k5eO9G1eHcfLiKJE1UT2ZpmFX&#10;LVDTCnAtXV2aG8fMtQuYGR9CwEOk6SukkotRgWjg0EVhJ+jyFdFnEHUtbWZzI72GqXlKt2YxU3Ps&#10;ZZ3D6NXrRKM16KahClI49Sn7BBmrLaqFsLU9orCUFqD5lqYwcnw/Ubs+VJbFEoFfIsBeEA1mTW0F&#10;AtobgQ1bm+oRgSGcWcDEpRMYG77MPAkgCPBQUdwUbEumNy6wdpNYTg3V04t6m9u3bzHrkrSgU0PE&#10;entB9WGH8gnsqCCOHj6JcxeHsOuBB7CKAnp16DIOHzuBaX19nMhYrxzrNRZv0I/6Zhr49f0UVh8O&#10;7T+CsbEJKi4piCRKaJTWr1uDSjZcF5WSxnLU+3GRCfNzizhI/zOzswbwqFdINpvFmJXVxVgz0I+i&#10;Qiojr97QYh0kE0w3hmPsuR2nG6Ci3rBxLQLBgFHomrITPwT/1PPTdJQaeJwocs++gwQKUzQGiivN&#10;+EuwbesmBPW6orzxt0Cjf/rEaYyOXGOvxc8IAgQoWbSyB3D/jvtwY3IcBw8dxix5kErR6Ppd6GDj&#10;37F1M2KRJezde5DGaMR8HHRg7Sqsau/GYQKoYfIxy/Jqx9Illr+8qoi9l3VUYI24dnkEhw4do+Kn&#10;UiSgWGRDb2ePc+vG9QiFwiyDlFWKsqYpSBf27tmPEeZPbyqEC8PYef92Gp1Clon1Rx5qfxOtPZHh&#10;n7hxg73186Y8GhHRFgNRynNJcRjraLAE9CUrHn+QvegLVL6zNKAbNPdlFl9eJ78OHDyB+cU45Zf8&#10;pQxROsyOzluoKMoImsyeIhIxGscLg5dx9PgZKivKFBV4guXJsp3VsO430sBppEI96FA4bKaL5Y4d&#10;O07AM6gYWHefqDb4nIZL7DCyrm+W+bF+wwA7RbXwhwJG5swbMSoVDa2++aUe8JUr17D/wFFco9Gs&#10;pfzv2rYFHfWNOHn0FA5QOSfYNvVRyrKSMJ54dBeaampw8thpvPXBXtML1pJ4jWzdt3ENOlvqzG6/&#10;BeEgzjDfQ1evope91a6mFsrGEezeTx3lDrLd683AGEF9Fuso/40EuFo0LG55CTr0RtCFkWHsZvnH&#10;5yMIF5fiyZ3b0cN2P3ljDB/s3o2J2TjjKaSMetG3qhObNqxDPJHAgQOHcZBAqaa6Cvfv3IHO1jZc&#10;ZP29/e77rB8aWMqCII+ZqmOKYqs4q92cZeh05WUZtm1bj7r6cuZLJpFhqA4unL6Ms2cvIUn5TvKG&#10;VqKUFZfg6SeeNDs208KY8BqZlzxoOkvydebUWQLeKbOgNlxQaMCBptw8rINMKkF5G2DnoMPsYOth&#10;j19v0aldXyR42/3hXqbHfHlCbIuaK8lg88Z1+Mf/8M/R1dluPtz7zltvmw85nz99Dvs+3M+yKccg&#10;WM1gkQps0e9B87rVCFeWo5B1HopFMXzkOBKTs2a9hgDLnDuFZKEf3YzbX1zI/GvdJZ0MG8tD68E8&#10;s66p2grJixuU59ELl/mIfKPgpVIE/NQd0RDQsn4VSqmntVdQgJ0/fyKDJXZYtMA4Q7CljydJd+tT&#10;CDFvBjH2Mno3bUCQHbYUbZrWrfgIjGaHRnGeshbQWhmWo35VByrra81bWdIZC9Nz1FvsOLId6bMs&#10;0mtFzN/i8DWcpQxQVRrKHVYQ651yYOGQdWYxvmSD5dXK0Yy/AFt2PIDqqjL4CBoXZqbw9huvm3aY&#10;ZAfHp+UTzGg4VIwH7n8EBQSG0s96CYHqlgJAaTPyQKe2ybq/NnQFp9jp8TEc77D96MUgyhLLvGnX&#10;dpRVV5hRZO22nSHYjU7NstOxH7MEfrIfHn1egrKQokSWVlRiYN1aVBPwaIaC5gNx6tnx62PYt3eP&#10;abMBAul1GzYbm1nENqqXTyKLSZwfHDE2YYAde2RmKVLzuDZM/b33OGprG3H/rl3siPuxZeMA1pDn&#10;mXgE773/Ib79vR/i0siY6bSY5RbMiUiy9nF0V8CjRqj5xBANuPg26mVFdjyOx57cjPaGDF740Q9x&#10;cvc+FBbqlWWCBA8bh0u7ARN3CjGzUMpBRlAlo7erwjzyBp+Tl0bxm2/zsGeVprCqO643wZLspenV&#10;uAwZIcNrFi+x6v3ZGJVQ1IAfCYjLTeUJKmw2ykSGOJdpKr0ABUBTE0KG2oRKa0X0irG+9Gr6ACyT&#10;vkEkWOvSm0kULFW6yNhec2UXTru14p6N0q/X/bwxKugE/VNRgEaBcQpm6c00Ca15i4tpBD0CJ3E7&#10;ssUIbx3ZWSaJuXo+IgOKyBt9wFG9p2Qiboy8KlOjVsqYym36f1Rg6p3Tm1GW0mpahKkV7soPWUrj&#10;6Gd+/WZvDvWyBTaiNFwyZDYnWu9E3qgnZkCW+CmlK5CqIVXliz4VvxQN4zQLEZUX1SH/tOBEa0mM&#10;ceMzwzvlTYZCm9aZBaV6U0FKT0pd/kyzMxy2+XDSUNq5U/14IiUlWfDSkJhPazCuUDDIewxPZK86&#10;UkbU8D1shIm45Ylem81mWddMUKC7IETNR9LaA/O1chp4H/mToAzoY3UC626Vj2CAMMs8FwCQwlEd&#10;K592u3OWXyMoBJx6+0NKSQt+ZcDFP/O2C5WMFmKnCCbMQjyVms+0v4SUk8JobxoL4imXVOSsLeZD&#10;hTelocypXuiXvFR+U5rPpn/x0KyJ0DYM4m0yzt4V02c6/kCYPS4aCsmF8svs2QW/4pFWwKiMqju1&#10;HTNabPht+EGBEc+9lA3VleTNTsMyLjHU+HX4LN4qhk8iPlc56dLkhz43YAwwrUCAgCepClQU4g95&#10;Hgyws8SyxqIJliNovu2mNSlam6M+hN7dydCoaNhanx2RUg3Rn+pfMq97aT4zrZbx+mmQtP+T3pbU&#10;h1YX49RJfB6kTKrbI09xtX/yx4JvCy+UZ5sxXpOPtH/wkyeaLYswjD6Uq3UMYdZBUOGVx6C6YVkD&#10;uGV4NMKk9qaF2XqZIhknFGMvNciOnfwrzymzeI3ySCdAovaktuGkLgMg0ptTdgqJus8nWVN/PsO8&#10;ayG5l3wrYPlVP8yojCQPqkNTGsWrJ0Y2Fa9kkSfkg9KX7vVJ11DOmF07rcXY1ZHSM9Wd4jTbB0hH&#10;U07cbGP6LIgWs0slxFlWyd2WTZvx6MMP4sFdO800UXlZGV598RX8v/71/9PoWfEsrg4acyBoFhcP&#10;1CYoS9pDy0swVkyZFt+ilJco21GMznyolU6aQ/8FQjMMJ35rLY++s6TdoNVCzVfN+Uz6Tft+Zcl7&#10;veWVYGcnpTai0onPzI+PeQzpLS3mP+DXhJtkgGVlvJK9mPQsdYZZzq26YBtQnH5Wm16x1/RhXDyl&#10;LGcFimIJ5kP1I0bKwmhtkMLQFtGZvd1Mxebq9zZSW7X3Ve+84JW9lr5nWJ+2Y6BNYBVrVE6vbMfZ&#10;hgLUhbF41NgJcccEUnrig0JT3tT2JOPSy4rbXLP+Neom/hu9J32neuZz4kckKBcxhtWoVCn5oBF1&#10;7X2jNwclm/rsD6M0zcXs2k5hMFvBKBdMh0mw3WuRgWSLcTMtdUrTrrBZV+txaQsR7b/no2OHg3EL&#10;/MfT7KBm1PkoRzzKzsPqtfgf/u//PapLCKqCSYwPXcCBvbvx8pu72QmZxPT8EjMg2RDskn6+M38d&#10;uoc1PGJRlpWmzLkw625AqrIX7T0N7H3GcP7oHqSmr6HIoyVFcQoUnYrtokI2i1WpsGU0TGOMsdES&#10;CLCgUhHaatpNppgPkjF+vQXloYJyy0AyniDBk19fByZwCIg5GYIOniusaYtUBlL0ZhMkpcmKkLKW&#10;AZIhkLLTG0z6mqqPPQYPw+ptHH1sVK9y+9igdNS+AcqDl07lDDAdn4AV86AXzn3JGNOk4FGQ7ZfG&#10;taDMizDLpfwiFWF4ff8rAq/epkpHmIZeo1X1K59GDMhIXYlUJdaZO3qkI8nM89K/hFJlkR/7mh61&#10;Cxu0yszHRhGaxsGjlIGAi4ScXhkZ/YoXdIpOr/AyFsZnUmB4nbDhm6Qo4jymqBxEjuAaQaY/kx5T&#10;0D298aN8mWLwWr0tzX0L6QtspLXgjPGrMcpWS4VrozMtetV+LubbQexNs3pJMpq2POqtKowtE8sh&#10;RcRGZBU5/TANxaxyS4y0a615RZHnhotqwDwJaTEhpVRKWR/ws8ra5leAU3nPUMHpjQAB41SShpjX&#10;QYFtE4eNR5Fq8yyfNAH5LhBl3p4xtWQ9GAXMOOVfvUrl39aP8kl/Ur4Ma+7Tr0ZRzA7SVJbyr2hk&#10;/80aB/pLUYMafqnsJn4pLcXBEyk5pSFH/2bnW94TCNB9PTWf5FDd05fKKXLKIn9mDyQexUvVmeCs&#10;m8Zf4EXgVHInYKjOh3ilV8ElMwZkMSLJkgNydH53UglENoziVPnMYnHlWeVWvqgnxBftw6Q3E3Wt&#10;8kiGvV7tdcPLjOSMoaWc1QbVFk1+mE/JhjHELAcFS7rm5sgZnwssa0DCboXBOlRcTN+c0x+9GX7Z&#10;ehK4VjrMA/Pj8Fv3Xaw/NztGkjVmwRhXfdVasq+eteFNTn4sKGD6klXKjTpfeitUPJGOSlLuDMgy&#10;1Ss+ObzKyTkvlaq9y3QoE1Z+6V/GVmBHw/jkm9qgJMosFGbiOtepJEBlkyzqWv4EbLVWSHlUPgSG&#10;RWofGlVWVcmvxwD8HChiuj7Wg4mDbVft3JSRbcN5a0+AZnhoCFfo9ALJlcuXzduJJ0+exKnTp5kX&#10;ghv6NeaQEenr2X6BXNZ3sXQHw7soe4FAwGyYqKk5dR7E5wDrxZsgOGGaQSanDQm1c7EWQQfkmBlt&#10;QKfRS41IaRpQRTGtgmmKO4Iz+kqLwgp8COxopFwjo6aTItArjrH+BIi8lCl9yV/peOM2n0HGr29L&#10;iTNZdUTZdlyJBEKsV5XFz46GvqZXQP76Gb82p/QQkOglCPPxSzH5E8h5rIOxFbn/ZhSUJ9ozSYpS&#10;/JNOtU/1TOVjvdHeaWBC340LeiW5WpFDwCVbRWZowMDILZ14Y450spxamK6F62avPMZp4iBPzGax&#10;zLtLckDApxZh7BKfqa0JIJk3POnfr08fGa2i7SIixrYKhCgfmu5yMzwlj3ET5LKCZFtdSfpjfQVV&#10;DtpopKKMi+GMfgnxGKKc+sxi+WsjF3Fg9zt475038Oorr2D0+oRZUiK5FCfU2Bx7+0l0T4BHjdPP&#10;CLXD5LS3Hu66XrR01aG0KIWLx/bDNT+FIPOoxJIUXrcaiDFIEigi4FxP3DJUAIcKRsqKDVeb6Kkx&#10;2tdNVUmMR0wlM1UZeltDoETMVKGMQWGFa9dPvZNvd2BU7AxHRskIsdz0r8IzHTJXDcAALgIb+dSI&#10;iXlmnCpC6VGQJDC89op5PCptbW0fMGHV4nWXTYN599J4C1OrPBo1Erqk2WIcBE48MgAT5XMpGV7d&#10;lGhDyu0y6clNR386WoWte8yxiYpnLJvusASGDyycqXBFJ+StWHVbAmMMOMspg2+Mg/VmeKTGbRQc&#10;n+unvMnAqXzKpjEAPFdc5gb/5M8aUiki9ZYs381zkcJKmcoAMaDNlwJaw8E2Q68WjOiZDIAxKKYs&#10;1tALqJrSs8AmPK8ZgMpd/NQlrxmneGpIZWO+zD4QlCH6YCJsVGrJzKFGlwRsnBEnDYEzEFOw3BCg&#10;kk8tmtUohlhi8mDKJf6TD8yX8c1/ckpDn1tQHgREVX7lywAXSZLxrPC5PJn7ipNlNUaVj3SHfqwx&#10;VQkE3BWE/lREJqQnpmeuWE35eIe81VHKU7FqqlVyIqMv/uktFZNFkt3Dgr54Q0eJr1IWibfyZ0AI&#10;07KA0WTc8IreDT+kQKzyWSbDm3sm+VV4W359I4u5MeU1fBEIy/HNtGueSy7s66kqN8tHYyNDrTwK&#10;7GjDSMJWwxvxwciaysCf+fClRmN1XwxlWTSyIB1hPotBsKO5fjOiy5woH0b30KtpW0xf50Y2ed+C&#10;FNUN+UI5svFKiasUklmVh22NeVQZVH+mvdGv8icQp6kSUzb6NFVI/SC5FGus3rI/kf3/UdJoi9EH&#10;rGe2dKan+tZoCONW543lNICHkSqPqkOrR1SX4ilzzGvnOTPBo3Qf82386bHNswCDiY/lUJuRXIkP&#10;Jk3VB32nDBBifpmm6sYaTmB+eganT53C6dOncPLEKVwYvGg25xTgUf5Neiyk9Idav4+R+JiW6QEp&#10;AvJHI/UaUZc8qtxB8tiMANGZTfUYXsZaGw6qdmwNWWf2EGPeTLsVr3Wf5VeaZvNZXvt5bd7mZL6l&#10;I8V10wZ0xn/KpTKjkS/Fqa+km81MxSf5pyfxSB2qbO6ZpuEE2IzaUdomnzLiMvDiv60PpfFJZFNW&#10;e9CPOWHGdU+lk4xRcJm8fa7RQyogxk9QojpWukxTNk3PzFtq6rSoHSsuPjd5ow6UX/FQoFWyqKhU&#10;n8aZ1CxfA7yhjXONHx418yBPtoNED0qPR1Mu3jD1zGvxVd/xkmbTc/M5FfLB6DfZV1amwKjy71Pe&#10;edfYZ9lcpmPX47A9UfaWIgu4NHgGZ04exYfvv4vBCxd4T/vy0fIamVKxGFbyrIu70F2ntIxRY7Th&#10;dIxC5sZVbyfCfY/ikcc3o7kijhf+87/D4pULrHSNDqrnwSKpgZgeJQWQYcQYr0sb5Gnhsh1JEFbO&#10;ZtXrVfysDDPspcpQajbnypiMs5FYc877is+wSPHyVLeMaNt8Og1Y4MiKvEM2NsefJcVomWbjzT1l&#10;ftXLkDONjbWo4fCkepHyyp96eELvSkMjPnYOVnGR8Tzqv4Ze1VOVL2e476N057vKiTZmNA2f8dhG&#10;k8sjj3aagZljkRRefsxFjkxpecvep0+TvkMOH+6NbBzWmaqgU9zL8YmW/awk+b/1zjLp/nIcqivL&#10;i5t5ZZmlvOypLftybPKxIgcyXGpiDOvEY+O38Tpk7vPSicUhpzwa1bI/W9PWpyCxapVXvDRhTb0w&#10;dt502oiJJEfOmWLSf+VI4S3pSjHqzEnDxmfuKG6eOfft0XHWj33ukHN/xf9cvdu4nLA2H+a+8WPj&#10;ckI5ZG7fRpavitaGvzdy/N4aZmX0DrftPf1X+c0DUwQZVaPAKe9SzAI9Zh8Q8lpgRSDSgh7d04gw&#10;lSvbspSumqepRRZI4EqbjqpN22sZfZszozCVJBO0OVjOl66sKjddHT7IyRM7ahqh0iie0R26zw6b&#10;AYq8NCOyFhaZWJQTmkre53OTgBKXSTCxfYSW+cw8GQ85+c7FplC2Npk3xalYTBgnRsef2o1zvvLM&#10;lmM57Vvjtek4bjkOMwqqp9TVKogFnYqL3MpFZkPx/4r2YI2ak57R3vzv5FW54RW9G5XKOM3ILOtQ&#10;4EhLHETWt/yp1LmQCqMD/UlHGKAphqkO+MSm63jmM144uRA5JbN3bDq6sHn7KK0okiGznICx6KB4&#10;Fc4CDz2z/lUmxXbnGJdJYex/OSeEzlfKiZVKS05auXumbPa+Pcvlw9yzZ/a5JXMuPvORE6vybM9E&#10;tkS35t+JRx6tZ0c3OM/tT3nLXYkJJm+2HZm2wjZj2gaPVhoU2mprdVC0lEBDB4pBpbcDCZqJ0aCF&#10;7C3rmnfUJqz0iXT2yXT3ER5GrKyoAMqIvuKqOXlfYg6zVy7i2oXzyOo7Hsy40KeGy6WAdK2fiYIc&#10;1VygBQ8SYCkDZVaNmIwxHLdsMj8maHs/KobiUB7omL4Mm73mc4UxzqYhg2GYrwgMKbzjHNF2jivO&#10;mSfn3MartHTu3BdTdc8JqZ+I6SlNRZEL78RhzFmOdyJblju5jydbJutHDVpFM7wVH0zMjJWPrR8n&#10;pRX0sdF/crq3k43fOtOD5E/1Zmn52Z3o45/cmYxfpWe6EDq1ZTTnK3h8e3ktf5efiuz5ypqhu41N&#10;jl+RPb/9jnOtFCzPl1PTuZUVc65eBs/ss+UzSza8dSL73GTHZGqluzXkMtlnK8nx5zxZrpdlWiGt&#10;5r+ck487uY8jRxY/Hd3CfeNW/j5KvGtkTMS6y6Vp2jZ/Mmjm2vhwnIjl4alsb07/3tJeb+Yid89e&#10;5+JSeiadOzmHHJ7J2Z8BIaYt0pnwuTyYZ7n7TMLcM4CMmVNd89q2Yfm7OzkSbOOVU76X3co2Yu7d&#10;FHLH/82HK85ulxQ9WY5zmZwQ9r7SsfVj07XE65VBDPFeLlM3Y3A6hnROh5L9RmumjCcTOWO2JbUc&#10;1JkTg+KwulWdSat3VzxlxSsftm7MjdyR1zfTVRy5W/ZgOtmG9IwH+UnTKW86anNC85hHnSpf8ieY&#10;rHxoLZ/8mTA5v0rjZlqfimwAccGSU+/2ycrozDXTtvcdX6Sb9+T4Yyaca0O5Ex3Uvsxoc+5aZMrG&#10;C62xMmWwt2+S5d9K+VHqsnW2xuSMbVdnRHbedEZtiZy613N9psm8Xcu2kDQ8XFmvAmIENy7N9Gi0&#10;OadbzT89Vxo2Tl2b+/dAdx3hMcQMardYxRwzq1pCCHh88GoYL621PUReKggFTgv39IaB/Go40Smk&#10;WVwmgbR3TOFsASWIvMUntix6bpGazZgtiQ3lkEqYe8o4dKpwAjvLfkR354JJ0wm0wvvNWybuZbKV&#10;oXv873gy5PjK3bwZqSVb8pUxOSR/trwfRyrXrQqZ/80phcDw1PpZJofLK4iebs3RvdNy2vqviMRn&#10;h9fLzz5Ktm5upY/Lhe47z3hUMs65IduIlkn3l/l2a5NdEcrwx7mydOvVMin08rOVZbJ3b33uEGM3&#10;/NETpmWUhw17a32vvNLZijoSk9TTslefimxMNp7bQzv3P46W87NMnz4HdyMnh8u08urj01uuN+t/&#10;hU+e6sq0/VxH4KZ/8l9nCmPrJedXLhdObXjl9Upy2rf1kfNn5EyjKDo6IZROTrEbJS9ynssppBlf&#10;yKUjwCPFzdu8cgCP4/vjyEiNAiljJh0dnVAOj1bqj5Wxya/jbicnjtvp7uHt1UperDjLNfjldkCn&#10;CjL3bT6XQ5HkJedXhteWlz5Mu3Vo+cyUmPxQTDKO8mpNnyU74iI/t9oCGdCV94wvE1Y6wuZJQW28&#10;udLx6PjXgmOt+5FTGIEgOdtqbZ7kVzlzXj8XKY3fjhSTlS8bp41QJbH8tfeVjnMtHyqryZm574Rx&#10;nplLQ3ZGxZKeOWU34I1HPXOc4ZNOPkLWhy21I9c5fmQtZDWxu+wopz2y3WQFhjSYIL8KoTamGJxz&#10;izmUqDNS59S1ySvPVubnXnj9CYDHRuskbEVFCYitHrgzXgIYH5nADKfSetmJQEdb2dNPVgtPGdZj&#10;h3g1566BXdv8LVmmMlbesIzlU5N7pqMhr5vEe7yvRzajTnado2WwDenccygX3yeQfNyRUXpA0iO5&#10;2/0t5+e3JSeFT0vMgPnLhb/ZyExO/9ax3oks4LGxWeNyL2Tz8VG6W87u/NwYF2MkHLpbPJZMLu7u&#10;7e+BbufPvZXndnJi+duF/uzQ7dxySLK5Euw7fJBGsPokR0YIVnKIz1Y+z9Ht7Vo+loHOyieW1Ops&#10;y5Nz/Mg59xxjxXsa4THPeG3a1Kdpp058K2mlnvxDIadETn7lnHs5Z8p+K9k1bY4et7SyLnS85Rmv&#10;jC1SdLl7Ip3rnhPWXNPJNnzUPqx8nnO5cI5zSIDHTFLyKMPvjPws+7dyYP8vh1Tcv53+MTHYU0M2&#10;tWWyzz8uHSc/JtTKaHLk8M95LolaCfj0QAc5I8m564+S48v6XOa2nZHJpUCn9WuKXcsEtB7P3rX3&#10;BHAsfy0MsteK0/yYIScFJ7ZPS3cFPKZno/U1uaTMf2VIU1aaxybwgZyPhZTTq7XJDLQAOevW66ha&#10;DKtANr5lprMaeKFrpXJrUW4nG8g+uf25njmGcOUzG8beu1OclhxfH0d3itGhj49VJN8rQ3xSPj45&#10;pruTDW9TW07zt431t6fbOSa6W64+7rlturfS3Ut4pxz84dCnL8/ttDKGv//6/v3SnepS91aWe+W5&#10;1SkO3Yk7d4rx9jicqzuFt2SfOHHdGnr56EjvR59/fMyfVXJK5JTfoY8vqerqFoPNoLp0bum4MjZ7&#10;34QyR0vOXefsVo0hE/zROFb6Xz6KVj53nIyxSAcBA+fcUu7GLbEs3/3b0e2hb43bkvVzp3QsoLF2&#10;1wn5EX96kHu+0hmPuWcmDM8/EjZH9r7+27ObcRjws2KUx4AYG6kzYm+uCHg0CueQQq3sXa+MX//t&#10;k+Xn90r3sGjZIi8rKrkxmtwwlRCXXs3Upn5pr9d8A6uAD/wJAp1sEmnto5BK0Dtvsmwa6bm554xu&#10;mLU8vy2ZnNjTO5KK9+kZ89vT7fn6+8pHnvKUpzz9l0ofp/9/f/rWifWTrM4fCjnccbhxO7c+jku3&#10;h/u0tBxWgxoWzNp0nRhtCuaeeSZQpvv26e+L7gHwCBc7GXTzhrAXz3mU06uRKW104QugtqEWq5tr&#10;EE4t4eroGC5dHUM0nSbwUaEJdgiAHBQnwKM3J2y8v20RLfOsc0hxOu7vi27PT57ylKc85el3Syv1&#10;/+9G76/U3A7djJkPlw24pZXnv13Kv3tyuOLQveRVfm4P97ctl8KtTFO08jqHc8zN30V6n0R3Bzxy&#10;puSaNrLO7rWiPSj88Pg9qKqpxObNm7Bx7QA6qgIo9kRx9Pg5/OW3f4iZSNx8Vl6L9vQq481hRQN2&#10;FJ+JXHd+S1I8JuYcmZzb0zzlKU95ytN/weTo/7ze/yzS7woF3I2EOD6RlBEtKNMkln1v3gNt4uVG&#10;CB53AXFLCPfdfz/+4k//BF94bAc6mitQVVuCksois4mU9p9RLOanoa2bsf6uyRH0lS5PecpTnvL0&#10;Xz7l9f5nmf6uau2eAI/GZ+yRGctq/bR23LQ7JHu8PgysXYP2phpMDZ/Di7/6Kf7jX38HP3vxRdyY&#10;m9NWW2bTPGcDuZv0+8A8hm15oc9TnvKUp//9UV7v5+mT6a6AZ5nsWh5tPpjMCgJl4NLHGaGtot0I&#10;+bwYvXwJr7/yBn7969dw+PgZwOcHPErCAib7+ujvBenkKU95ylOe8pSnPH0s3RXw2PESARx7ZXc8&#10;1beNEshmokin4piZnkU8GkNDTS2KwiXIpPxIZ3zw+PRZMMB8g+lmSnkUnqc85SlPecpTnv5u6e6A&#10;x5VzuZEZbzaBIKLwuuLIuNKIJTMYvDyG2ZlZtLc3o62l1XzYE1m/2afHLnbOU57ylKc85SlPefr7&#10;o3tEI1nYd8e0VVASQVeMgCfJ0JrQ8uDc+SsG8PiKQ2hpb4E7GCJI8sCj19a10JnJLO+SmDvmB3ry&#10;lKc85SlPecrT3xF9AuCxIzp2wbIWHGfsdFY2axYrazmOi4An5POjpa4OwUAQ0NfEvR7EsvqchPkY&#10;gNmKW+DGAB2Bnpxz4jdgKk95ylOe8pSnPOXp90h3HeFxmY8aaoFymtgkA322PekOorW9G3/8+S/g&#10;H37za/jK808jFAzhxLHT2H3oCKKJWC4MQQ/DmK0KDeixOzXruAx48pSnPOUpT3nKU55+v3RPU1oG&#10;uAjAII2M24dYJoDWjh786de/jn/8Z99Aa30lbkxM4NXX38Ox46fhd+k7WwxIZ9f/GLSjmOjyYCdP&#10;ecpTnvKUpzz93ZKnpKTkv8+d35EETayzYCUNL7JuP7y8TCwtYmJmFqGiIoR8QNCVweDFiwQ/0/B6&#10;fAYiZTQy5HxxbUVszlWe8pSnPOUpT3nK0++b7gHwOADFA43zaE2Ph7AnMj+NY8eP4sTlUcR9IfS1&#10;1WL79jUYH7qCo6cvmO9nZfT9LDnzYxwuZ0DJAqA84MlTnvKUpzzlKU9/F3TXKa3c0mNkcoBHb2l5&#10;0wvIppcQT8UwOHYN7xw8hoWlBfgCKVRVFMIbDCGtr6K7E8Q4GWTMCme7/Nm6PNjJU57ylKc85SlP&#10;f3d0T2t4luGJ/dq5GbXJpnnMIplKoLGlEWWVpcDSDEbGryFBcKOYPe403AQ8Hrcbbq3rMd/SMmM9&#10;ecpTnvKUpzzlKU9/Z3SPgEdjMmninjQyBDl6UwvuADyuAHxuF1Z1NqG0oggzM9M4PzyMRFo7MSsI&#10;wU1GwEdTYaSswI79WRDluDzlKU95ylOe8pSn3x/dI+AhLDGjOknNTCGRzCCZDACZEgS9IdQQ7IQK&#10;gjhx7gLGrl8Dkgm4hHkyfmQzXkIaJ5k7L17OU57ylKc85SlPefp90icAnlsBiVl2bECP3r1yI5PS&#10;DsohBH1hFIVD8PmDWEzQXyYDfyaObDKJNMGOxxMwmxQqLm1aKOfS1NYKl6c85SlPecpTnvL0+6RP&#10;eEvLATw5QKK5KTNC4yKI8RPyBOB2++HyubFxy3p0d7Qh5Pch4PWgvaUOXp5fn5iCy+0xHw81X0rn&#10;nwU5wlk2bvsFdYOI8pSnPOUpT3nKU55+L3SPgEdOaIUH/hNo8Xh44UojmkzA6wuis70TNVVV6CDY&#10;WdPfgXBRGIdOnMDiUgTI5HZY1uJlOofyYCdPecpTnvKUpzz9XdBdAI9DzrmOdAajpJBBAolUGjMz&#10;C5ibncXc3AzcmRgSkTmcu3QJh0+cRDyeJMjxCe6Yb28prNl5WaSDvjmRpzzlKU95ylOe8vR7JFdz&#10;c/NdEEcO5BiSV63D0RtbKTNCk0EYcBfC5/OitrIEXS2VCHriuDQ8jMGRMfr3w+3yM5gDlG5NTuDn&#10;JgDKU57ylKc85SlPefo90D0AHpEDeEQW9Og1dS1gzsLHxxrB0bRVBj7tu4MUUpkM/9Onvo7u0gLn&#10;lXHcSnnAk6c85SlPecpTnn6fdI+vpTsgxwEmCuYlkPHxTPswJ3iME9KkkCbASWb9hEMB+vHTeRSA&#10;vj7+l6c85SlPecpTnvL0+6R7BDy3k0CKRmwEd/Smlb1nIZGmuXg09z5+VCdPecpTnvKUpzzl6e+K&#10;/paAR2ThjdlHxyXgY6PSuh67xoeO0Oezts2Osus40cpr516e8pSnPOUpT3n6bNFvAXg+jiwQsuQc&#10;/zDJvDmW+92Jbr+7Evg4Lk95ylOe8pSnPP3h0+8B8Pyh0cfDE7uCyP4cMi+TOU7XDCen8OY/bxpn&#10;nt0rLQMr/WzoZXe3X57ylKc85SlPefrt6G8FeOyGgfbonIs0vXX7vT8MugNoIGrR195vOuZZvvTh&#10;jDTLoWNW5ck5G8R+Fez/z95/ANlxnGui4Hf8ae8b6G60AdoDjQYa3tJ7UZToKS9R5pq5o9lxOxHv&#10;xW5MxMaLjZ19b8zbeVfXyNNTohNFOXoDkiC89941THt3/NnvyzzVfQCCIgCCl91ifaezqyorzZ+m&#10;8v/SVJaTaSJF8pQ5XNRkX1nycr75uJ8LFy5cuHDh4pPjqozwBAIBs4Oyz+cbJz3O8bNHNsFw/tvR&#10;GdIcQ1r0en0wGCChScPr8cLjD+hD70yDd5wAGXJD9+cRHmN4zxjn+nxzfvwTNMa5MmdGiIsYc9+F&#10;CxcuXLhw8UlxRYTHGcURycnPz0d9fT1ycnKQTGqhMtV0FumZrBBJSVE+7SQkUkOB4SHLMR/BSCtb&#10;fLTzWXfG/fk0Rv+tf54bQiQjApUhUcZYIuTA8Ukn1uhctsqmccssc55vFy5cuHDhwsWV4ooIj4iM&#10;jEZ0SkpK0NbWhsLCQvORUEFEaHKM7ggOcThfHktkZDQq5UMqlkZQX3ePM22xFAKG8DCt5uf4tUfn&#10;SiNCgqUt2cbaifXopyvnp7/Ml8VoLyOMh5gxxPgojwsXLly4cOHik+KKCI8IjQiPCI7f7zejPCI/&#10;jpl8IzsOobAwhE2/tEiNn+kJoyBYjPqKeixunY9pucUIkLs59MVL71q/oykuh9QYezs25Lii0SaL&#10;GTrDsEkJFRtNitxFxvr0OkTIiOXkVVaeZe7Lxv534cKFCxcuXHwSXDbhcYiORnB0lBHJ0XSWiJCM&#10;425yQKzCMc5/JpzkRV9xT6f8SCeCyPUV4vrF1+ObX/oqOutakOMheSPT8ZGsBEhA/Po8hicAnz+E&#10;RCKJFNMbFLlTHiSZB17e8wSZoX4e/Ybw6LMboji8oF8ZJ1/sdJkhR2bqz8lLyafRMeWh7sk41MeF&#10;CxcuXLhwcaW4bMLjrN8RpLx1Ho/HzXU2CZo8OJ/wCEZ+kgmvRnf0CYxUCCFPPtrr52D+rA7Ulk5H&#10;WIuXUyRxyQS8sQQCJEd+HwmNNwiPT5/U4E9rfmh8NJ4kaUma9qkAzzW6Y78xRi7EcxEXIBGNmXOv&#10;12/jz3xjbHxqTCNIIkIZwuQlMbLfKLM/Fy5cuHDhwsWV4bIJj+BMW4k4DAwMYPPmzRgeHjZEx1m4&#10;PKkgtjGOzHlaVCIIXzpEWpFDwpOLUDqHRCeMXG8I/oQXgaQXuSQuOSIpiSTdigTR3humzzACCd0L&#10;IpfEJkjC4yfvCyQDJEdhhH1hhEiQfPTvJaEKkgjlkMT46D+V0lAPs54yaAwpzXsMgfH74acbu2g6&#10;i+Bki+/ChQsXLly4uGxc4tfSz4dDdpxzB47d5IJkkpGckjsFr1fTTTnIDZejs2MJKvKnoSFUhuvn&#10;dGFGTQk27FiDTQd2IBrQBFMMycQYdh88gL2Hj2FwNIaWltnoap9rp718wMnu49i3bz+qqmtQ19CK&#10;eMqPRHoU3WeOYv2mHSgsKsfqrg5ML8nF+p07sGn/fiTNt+T1jlgOfN4czK6dgQWtjRhFHO9sXo8z&#10;Z08bufUOWcqTNCkwi55duHDhwoULF5cNX1FR0X/OnP/lwozwWMLj8LM0gigsrMRdd9yNa5Zcg/a6&#10;ZhQF85BIjKB0WiEaG1sxu3Ue2ppm8bwGA0N92HfgAAb6R7BiyXV44M6vorNxHjoa2xBmeAVBH65f&#10;tRyLFq5GS3MXZjfUoLYojJ6zY/TjxV3X3YK7rr0WkXgE+44dQiQ2YghiCiXweSpx5/Jr8e07bkFO&#10;rh/bSbZ6+s8hLaLjmUzTgy5cuHDhwsXUxBURHinqC0d5nJEe595nj4wMhuzQGJkcGfnPG0Iq6Ucy&#10;6UH3ydPoOX4a5XmFKC/Pxcat72L9hq3Yv/8YDh7ZjT0HtmLXgV0429vDIMII+ooR6U8hmAyjtXYm&#10;RmlfNa0YiWQEr7+/GUNRL6ry/GgpK0A0FsQ76/Ziemk5OppmIpTjx6Gje9Hf14NUykdTgYrS2bhr&#10;6RLMrylm3GuxhmYkPoykJ2HGgOz6ncmQpy5cuHDhwsXUxBWP8DikRsdgMGjOnf13ZJy3tT47ZAiC&#10;Q3guIA0+bxBjY0kc7T6D7Xv34dzxbsxvakTjrEq88toL+N2rr2H7gQPYcWALduzbhDODZxD3knz4&#10;89DXG8eRA6dRVjQd89vb4UkMo3/0HH7z+u/x8gcbceh0H2YUhbGouQ7He4fx/p5DiCcSmNnQgFkz&#10;p6H/7GHsPbAfsVQY6VQZ2hsX4wsrFyIcO4vX3nsVWw/vQcwTR8Kr0R3RHef1dhcuXLhw4cLFleCK&#10;WEk2qdEePA1U5Lm5ucYue6Tns0Um/jTl0SJgHQ3saJRXa3kQR9SbxIAvjb7EGOKeKALBJEKhBGLe&#10;QQz5B9GPIQykxszamghJyJgnhoiXR3KQuD+AgegIPCEPth7cjY00I4EE9pw+gN+teQWPvfQcXtv4&#10;JsYCw9jf242tR7vNwu5FzQ0oyc1jiAEE/UHUlZegcloZ9nQfw4GTJ+yYjhZIy5gicsmOCxcuXLhw&#10;8UlwRYRHhEFGb2tpp+XW1lYUFBSMv6HljPRMDiiJjhEycqUS8HlSiJFLRPx+pMNB+IN6DTyCdGoI&#10;UV8/+r09JD1jiAVkm6Rbkh1PBDF/jIQoKZcYJQkaJinaf/oIBgyBiiNGmw0Hd+Anf3geb2x/F/3J&#10;MzgXHcT6fQdw9lw/mmtq0VA/C6MkYUX5IbTNKEEgB9h87CCO9fczJsqTDlJUfd/LGd3586THcfHn&#10;Xblw4cKFCxefT1w24RGREdERqdFohc5FdnR07J1RnsmDrGSOT3GlKKf5T+OH1xemKx/SyQSSiVEk&#10;SFoinkFDYOIeH6/lh4TOE0XKG+V1CtGkB0lvCglfBCPJEdId3k9GkENilPSncI42Y74Y4xkVXcLu&#10;Q0dw7GQPCgsq0djSgZzCIhKeABrKc9DXdxIHz5xCf5ShkOhoUTVSAYrqZ7wXL6aPIjnZ9hcaFy5c&#10;uHDh4vOIyyY8IjMiOiI+Mg7pmbw7LV9E3ZP0aNpIdvrMg0wqAUTGRH9yEAoUIOzLRdgTRDgVhC9G&#10;AhLzwu/Vnj0kRynAn+Y1iQlpHtPsQ4CkKEy7fBKmApIeUaQIo0gxLm8yynDjGBgZwPa9R9Hdm0J7&#10;+xI0VNWjvrIEDdPzcOzIbhzvPoUo8zPBsLRLs3Z2BkM6T/YsONTtcowLFy5cuHDxecRlEx4HIjTO&#10;1FUsFhsnQCI+IkGTHSI82mUnkE6R1CSQjMQQjfsxFs1FU+MqzJ25GmXp6SgayUe1pwxloSoEgpXk&#10;SoUIJnMRSgZoPAgkgwim8kh0clCc8KOIac9LR0iGYoZYmZjSzBNPBHHvKNbt2oPN+3rROnMRVjYv&#10;wJK2VlRNy8HRY7tx8vQxxOWWvlLMS1s8Fyc7glmelGW0n+GFdhcaFy5cuHDh4vOIy3pLSyRHpCYQ&#10;CIyTHX08VObcuXMYGRkZdzP5kC0TNb/5EKim37zwkfTkJH2YUV6Lqum1KCychuKiWkwvrUPnjGYs&#10;aGlHWU09jvSOYnTYg2sX3YTFc5agvaER08oK6D+BMPOjfloFZlSX41z/aQzHIkhqlIt5IXIVJ3dJ&#10;kACNDcdRWliLpfNWoNQTRm1JLnJyYnjprd9j55EDdCPiomm2FLwS0/gmBVJQGekFQ2Ay54LOL4nQ&#10;mDBduHDhwoWLzxcum/AIDtnRMRqNYmxsDJFIxBxFfoTJQ3ouVO+6Jo3Q6Iumm0hWAiQU+nLV0GgE&#10;aV8IReU1qKisQ1NDMzpmNaBl5gzkVE7DezsPIDKcwjfu/waWLVyIaRX5DCsKf8CDhtoqNDZUoayq&#10;FJv2bkPfwAC8KVEVL+I+LxJes+oHiVQQXl8xuho70ZBbgnAghhO9B/D7d15G91C/2X9ZRElZLUqm&#10;EER6JO95OXox1kI7m7qL3xb+3D0XLly4cOHiLxVX/GkJwSE+GvHROp7R0VFjp/uJRGLc3eSClcnu&#10;YKzpJi1VDtI2j2StBFVl9SQ4s1Gck0/bGAKJXhKPAfR4vHh1yy4MDURww/LVKCuk+3SUpIbpZ5pz&#10;vTEgPohz8X68tWUtBnr7ec+PUebLSIbwmIxOTUdZsBlfXXwrHlyyHGU1wAtrHsMvf/M4zsXG6M5P&#10;0qPX0T3wGdJojaarsicKLxzhEXTt5LiOF94fv3fhDRcuXLhw4eIvHFdEeARn6kpHrdkJhULja3k0&#10;yjMpPyJqkKECRutbCuFN+yi3Hx5/Lq3DTFOIR6bDkyAZGkEqOQxvIIxYykcil4bPH2AopCWeJPze&#10;gPHvT8bhSUURI5Eao/HRnT/l5bkfYz6NIZEA6pcqRThZgbsXrsS3b7kZgbIY/vG5v8er77+BKF2l&#10;fH7+t2/AebOYic403uPQmIsRno+DS3hcuHDhwsXnFVdMeIRs0iM4b2o59pMZVmKHQIiK2HQwBWZa&#10;SWtoPHpByksXqQSCTE+ARva6b6bE5E975cBvGYj4k8dLLz6SIPpPpUmAQnSfg7AvhOJwPqaV1GJm&#10;1SzcvnwRWutK8ebWN/HU68/i6KkTiCfox+szJsk4bRwZXCQ7L2nNThasxDQXCcuFCxcuXLj4S8Zl&#10;ER5nNMd5DV3XxcXFKCwsRG9vL4aGhsanubKJ0GSEPtcwsamfeA3To510PHotXB/tFAXSKhptAig3&#10;cXg9NBqp0Tvs5ovr9E/CAwTom+48fjOqEyDxSXm1K49+eSgrnYnr5q1AXUE5qksqUT2tEtMqAti+&#10;9108/vJz2H7qMMlOEkhoXZTWQDGfSZjsuh2RMdmwmMZJ5OXnqzMiZMJyCY8LFy5cuPic4bJeS3dI&#10;jDN6I3IjstPe3m4+MeEQHWGykh1LHqT0tU5GpEdTUkFzFHnRnjx+JiFA4hJKBhFOhBFO5vJeDqKe&#10;IDmJn8THD1/KBx8Jky/z+Ye0hyRQBMhe8Uiy402S+KRQXFSIa5Yvxa2rVqKppgLD/Sfw5nt/xBMv&#10;PYFtB3dgNBFluCRc5rUsjSKJcDmLlHW0vwuZynhaLsXIe+bchQsXLly4+Lzhir+WLojwaIRn9uzZ&#10;OHLkCAYHByf1qI4wofQtUaHA5sqMgJibGumR0X0/jd3tOMl7SbIGH5Pu98ifaI2PfrxmQXHSHEWh&#10;ZGtHZzTDpQmudCIBxEZw/PBubNr2Hjbu+gBrd67FvtNHzecpUj590oJ+JYtGdkRuLoCZcsucWXP5&#10;uDJfLly4cOHCxdTHFa3h0bSWiI0IT319Pa655hq89tprOHbsmLETHFI02TBBFyRnZkqLooq42EU4&#10;MdrEzD0PgkxHAKm010xzpbSIOZ003+ASOZJrZ6pIozspj99MZwUzSbfERet80sglqfEz31KpONJe&#10;D+IkRDHe17tbHuaZ3Ega0R2tEzIBy68CMmdExu5KIZ+Ts1RcuHDhwoWLTxeWnVwlONNdk5XsOJB0&#10;ohWGbnhiSHlFPUhEzE8jN/qWlcZp+OP9tGeMV/q2OW3NiJCmwuwIkfNpCj/THEyR9pAQ2bA1IiOj&#10;1/PjGEuNYggRjHgTGOF1hG40jmTCSNEdhXLyzvxkYSDCxDg/IdkRXLLjwoULFy4+r7hiwuOQmuHh&#10;YRw4cMBsOmhepfaSMExiwiPJjCGhSGtxMmkHSEpAEqKjFihrVCdNQmMWDptPRMTMgmVRoIkMs0TH&#10;S3daxxNgoEEt6B6PwY7VaL8ffU9LmwkmPBop0lof+0FQ619kxxrHpyE2vGcpjiVFMsbehQsXLly4&#10;cHHZuOLX0kVqNKKj/XdycnLGd1ue7IRnHGYERSMwPEpec639eEh2Un7a6uXzONOoL6RrR2ZNOJF4&#10;mLez5EU7IE/AkpPMNJdCNeEJIjM8MK90z4HIznj8NM4iZceXQhPNEfFx4cKFCxcuXHwyfKKNB52j&#10;Q3CmypSW4BANQztSpCJ+L5I86AvlnrQfxUUFaJg5AyUlRThx8gT27d0Hr8dn1tskMrtIX5hOS2Es&#10;snmKCE/2vWxIDvMzhEcuMiM6ZoTHBmLtXbhw4cKFCxdXissmPFL0zqJl59yxvxgJmKzQSh2RDU0l&#10;aeoq5cuhCSHg96Br3hxcf801qK6qQmFhEY6fOIEf/cOPcO7sWeNXhOdqwSFeKS2ENtciOxrbsT9L&#10;g1zC48KFCxcuXHwSXPYaHhGabHKjKSzH6DrbTG4wDRqG0dSUiFs6RKsizJkzD999+Cv40pdux9yO&#10;DlRNr0Z9XQMK8gsN0bmcT2ZkDfJ8JAzdMQ6ta/23hv/NDWvvwoULFy5cuLhyXNGiZY3qiNCIKOTl&#10;5aGiogK5ubnGTrswy36yQ0RD++ZoMXHK40M8GcDoqBeLFizG8kWdiEeG8eprb+CRRx/FU08/jXPn&#10;7OiOk7RLSeMlUT4GY0hPhubIjIf88VG4cOHChQsXLi4Bl014zGhIhvAI2mlZGw9qp2WRHY30TAnC&#10;o1EoyqnxGo9fHw4NkXSEUJRfjJDXh8joCNa8/Raee/45s8fQwMBAxp85jKf/kyI7FGftjiE94zeu&#10;TjwuXLhw4cLF5xlXNKWlr6GL3AjBYBC1tbUIBPRNqfNHfyYzPNopWXJ604jERxHX1879AZzpGUJP&#10;bwSlhWXID/sRiwwjEh01U1lKm7Nm6WrBWdCscR2H7Iwbl+u4cOHChQsXVwVXRHickRwZQWRHRMAh&#10;BZMbDqGw8GifnFQMyXQcab8XW3cfxMFjfSgrn462WTUoDJPYpbVPjyVxV2tkJxsiOuRdGcnsf8t9&#10;XMbjwoULFy5cXA1c0RoeKX0Zh/Bkkxydm5GTST3C41ALyk9moRErj15LRwq79h7E3gMnjN3c9pmo&#10;rSqDn6TIRy+fznSd3sRy5BEsyWEOj/9cuHDhwoULF58Ml014pPA1kuOQnng8jjNnziAajZp7zqJl&#10;3Zu8EMlg0j1+pPSFdG8ujY/XMdTUVKJqegXSySjy8nMQIBHSV7UmMupqEx7BEh4ZO60luGTHhQsX&#10;Lly4uFq4on14RHhEbGS0y3JpaSlOnz5tdlrW9FYioU80TE5lrXEU+70srUHym0XLhcUlWLB0FWY2&#10;tqCpphzL5jUhLxjDI7/8J7zw4h/ROxgzn4NIKklMvyjJ1U6fQjU/Eh6FrE9SuITHhQsXLly4uDq4&#10;7BEeB1L4mr4aGRlBd3f3+AjP1IClEnolPe0JIr+gEvfcdRd++P2HsIRkJzp8Fm+98yZe/P0rJDvD&#10;dGtHrGQ+jdGriVyTPDq4RMeFCxcuXLi4mvAVFRX958z5ZUHrWRzS45ABZ43LZF64PD5hJDnJK/RF&#10;LJ8/AK8nhaH+c+QaSeTlhuHxAUeOHcGp7tN04Wf6SJBozLqlq0h4DL8xxv63VEz/r14cLly4cOHC&#10;xecdV0R4LhzJcdbtOLjaIyBXE+NSekgpSHLgSSIWj+LgwSPYvmM/jh45joZZM7F48Tz4/XHs37sP&#10;Q4Oj5jtbaQ8J3adCeOxUFjORVy7ZceHChQsXLq42rmhKK5vQaB8ereHRV9OdkZ3JTHgcyTxIMfEJ&#10;mhgtxzAaiePoqSG8/s4GdJ/pRSgcwIzqMhQX5zFdyQkKctWTZimPMZM321y4cOHChYspjSsmPA6p&#10;0U7Lzc3N5tMSguwn91oeK5s+GupNp+AT6UnH+d+DmDcPM2Y2obKyFEHmzJlT3TjdfdpMe9nRF3m0&#10;h6sLd+2OCxcuXLhw8WniighPNqHRJyXq6urMCI8wmdfvWDikQq+a65VzkbcEkkxS0u9H6+wm1FYX&#10;wZNMYse2Azh3dgiptM+u98msV1L6rz6ps1NZ+rlw4cKFCxcuri6uiPBkw3k1XQRgMk9lXQjz3Sol&#10;P631M2kSmhTi6RjKKvJQUZaLc2fO4uSxfqYpTMc++P0Bsxlh+qpP21ni5JIdFy5cuHDh4tPDJyY8&#10;GvXQK+kOAZhKpMeSDe3JI+KTIPEZQ0lJPnLz8zA0PMZ7Ifh9Yfi8Png93k9vU0UT3NUeMXLhwoUL&#10;Fy5cOLjit7Scz0podEfrd44fP2725HGmeq7+lM+nA3ENvX0VT2tyC1g6vw3z5zQjGUsj4M9BUUkp&#10;SspK0d/Xh0iMxE4/Ep6rlT6FYoOaSkTRhQsXLly4mFq4YsKj0Q7tuCziMzY2hv7+fsRiMXPPIUOT&#10;GWbHGxIXr89LwqM1OfpIaBKJ0SE01tdjZn0TqqtnoKW1FS0trdixexe6T3ebES2l8eoRnqlBDF24&#10;cOHChYupjCveeFAKX4QhkUiYkR19U0tkQGRH5mqOgnxqyAyvpLWOh6d6a6vv7BkM9PVjaHDEpCE3&#10;Lw8nTp3EB+s+wLmenvF0Tfq0uXDhwoULFy7Gcdnf0hIcsuPAORfh0be0BGf0J9vd5INks8TFSOnx&#10;KhHICYZQWFCAWY2zUFlRiSNHD2Pf/v0YjUTG0+MSHhcuXLhw4WLq4LIJjxS+prN0FMHRuY66Fslx&#10;Xk/XyM/kJzyWtGh6y4GZssrYBENBBHx+JJkWrd/RLstKk3FzAelz8ZcJh9a6Je3ChQsXUxuXtdjG&#10;GdWQ0ncUvnZaLikpGd9p2THC5CcEku/8l8GVxBTl1tqeBAncWDRijrqh9Dhpmopkxx2Tujw4+aXj&#10;v0zeuSX0l4HPazm69dfF5MYVry6WwtfojnZabmpqMhsQCiI7U5EMWOpDeLyG7DiETiaZtiM6gkPm&#10;piLMbs6XDDnONlcHEyFeGO7EnctBtq/L9/3nofrwUWFfzO6Tw3luPknIn45kkx/np3vi6qPsHZur&#10;hezQstu/qxvLBC4vBY7rbPNxuJi7D/vPvspOtzDhyoWLyYDLIjwOkXFGcTTSk5eXh4aGBnMUAfpL&#10;gCE5yaTZZNAhPYJIj0N8Jhc+XiaRHaXiz5KezD0dHPPn8fEuLgYpoQvDt3baDHLijnNm7S4dl+56&#10;IoYPX03kmf5l33PuX6pcNm3n+xWy7ayx9WwC2a4nE7KlnsCHbc+//+nhgngyz6iVxf4/74oFq+Ol&#10;4qPdToRroaMqCztF5jMx1v7yYrsYnDguDOdidh9GtouLh/LhMKzNh+2z8WF/SrNTh3XPMS5cTA5c&#10;9giPFL7IjjMCItJTUFBgFitPTjLwyTH505WtKC/W0GTbqZn6iF9GEWiSL22+Jj9hzA3zzzFCdrzn&#10;Y8Kl/U34EUwMWVZykTY6whx1L+vMuDU21qXzE+z9D5tLw/k+xs9U3qrfOtelfllKcsJeEl4KrDsn&#10;G60fJ32ZNI7ns7nKMoLjy8pwocnG+aFam4u7vFyYXMiEdGEcFhdKnX32aSJbHmMyHRR7R3YTbox8&#10;ymsdM3c+bLJhferopH8CNpRsY9yorpj6Yu1sbFcGG3N2HA4cWbPNxWF88rYx1uo8mHpH2FD0c/w4&#10;kju2mbzIPBtOLtqKLWOcGFgfE/5cuJgMuGzC45Ac5zx7isexF6Y6+XFGdqYE2TENlowgeTXSxqYm&#10;I7tpdowzD7ymIf7wT/a+TJtlG8YUUuypptIJnjtfi1f5aiF6Jk/Oi/fDkCvb+PtMHLKxSj3FY5Ix&#10;JDPu9GO98sR51KJxG6b2RzKyZOKxIdjfuC9zX0fH6Fq+Pw5OmNbwn/GvxlxruCihNZk6oCC127Yc&#10;Tigw53gxyIcVRO7lS1tbmuRn7qUoqHl6JHfmZ8Kko3G5DJywJsL8MBx7+VOo8vtxfi4d2SE5slkz&#10;EbqT9yb/P5SGTwcTcqjepFiHmc80upNQWZq6Y+/JnepSwhjaGlmNsFnmfNj02Hv2bsaNwr2Ykbu0&#10;n8bUTmNniMOHg/4Y2DgZ+4Qx4QsM2aTRnlsjnB+J6q1xp3zgtb4XaJ4Re9cYk75xm0wa6UcyK+9s&#10;/Ve914sqcu+lvYzOFbae4QSNnhYb5kSbmbnOHF24+KwxwVAuE06l1mclent7EYlEjN34QzYF4Mgr&#10;ZJO4bDikx3E3KXGBzBI1pSm5dMoo6XQqjYDHB59G2nlu0mJbcrk2hq7MPkS6l6QbrVvSRoyhAP2p&#10;KUumEPDqW2KKyzZtF8Z7MViKRGO8ieh4ENNUIY9en60rAR/j8CRoxuDzxo3cikNQTOaMERpJVR60&#10;kK39qSGnvBljfaoxtunK/n0IdG+VEY1JO/ON4fsDfgTCYcSZh8lU0sSZYvr1qVk1/kmRfPkZl+DD&#10;kHxGRskkwzDM50loDPHk0R8MwOP1mXg8XrpW/hgSyOuMglbe2ZRYo9ic9Fnl5dwRlEr5s/6dPJzw&#10;/UkwHjPLUnLZc9mZ/xlZJmxl91G5c/UwUbIqE6abhurYxCvCozqRJpFmqRm5dSfByiijcpE7G8ZH&#10;5I+UvLknl7ZMjGva03vG6B6NDoyJXQcalZwsFGPm/iXCtkHMY9YJvRlqpFb9VL6beuKEd2GYzrV1&#10;ozbNbBCr+qpwaBJ6tlTR6damZSIsc53JBh1VJxOs9ykyQ5EdH59/UkrmKTtUrLe6n0rFGYfamTSC&#10;ftZn/hIJtj0MQE2FE4sLF5MBl73xoBSifeAsdJ1IJHD27FlDfgTdn9QEIQPJ6Bg1Dlq3o3NNzznT&#10;djKTG5LPMToo79nEJuPw66OnNCqPABWsl42X+fip0kTDNkwerDcpCyoF0g4qioBRzGHmSUjfEUsw&#10;L9g9DPqD9J9Rxsabo44/GiYq0+QpXjaeDD9Ombxa70VZRCIqy8oxr2Mm6mcUYWhoAGPRzFtx9G9U&#10;DM8Vi0agbIxSYlJYvE9je67mhvlnlY2OE7+LwlhLIUk2nUu5MH1Ms8KMxRNQEx5kcGlF5GGDz7xM&#10;MZdE1uTXenTMBCwhoNL10jX9Swn60jRUGrrr81NhMAwRKqkFozltao2R2vSm9T1/Se/ctwpEeaOc&#10;kytzae44kDvlDw+mkBwj2DAuF9a3lcsY1TETlgxlMWVlUyxjZbW+Pu3nx5Quo0sznzVqaHNGZMdP&#10;o5FOlpUIDzNEdS1JeTTCYyRkWTrURFKaenABbN3hf7MuR+HrSr6sHxM/j/Yqaw2aRjEVXib94/aX&#10;CHmTsaFQWj23el74TJo4edOGKSg1jpEd3eg+T51RSV04xMvL8/F6ZWRUvePBNgg2COOeZUonPp/f&#10;uBbB8QaCiNNdOBxEx+xW1NfVICfox+jQCPzMFxGjJP2kDTmif0XNkGxcLlx8triinZYdQqOjSMLQ&#10;0JAZ4bmQCE0VOLJKfr111tLSYnaPdj6V4aR3ckINmtNk66DhZY2WhEhycqVmEWLDH+R9DfVbhS2F&#10;yHTRmx3W13XS9HgTdAnkIszmK0yiE4gDISrqIBta9ZI9YI9Ojb+Jk8qb4Vw8Z6ytJTpJNYW88pLs&#10;sMH0htXhRNPMGfji7V/AqmXLcfstK1FXV4pdew6gd4B1ieGahp5+1DxbhaUAJWum6Tay0xh7/dM5&#10;TzSKYnxlGnbT6lo/58H4teGNB8B4EyQhMfIQry9MwpNGboApj6dY10l+coLsJWvqzYHOHDMBWyJp&#10;ptWDiK7TUgcBdg5I0PSPYSCtDoJ6w/JhyY5VPlI1dE8/JhwpT7qx5C9DdIzRf4dqOLCyODZGUZnf&#10;h1J/iXDCUYgThMyGZ20s4bF5Pz6qQ2/jea+LTwmmVjD+JA9xRmOlcvKHFqx7aT4ThqQwPwXlp4+S&#10;i7NmXNGf6qmTR7KRmThL04+eFfmwRNRxQT/Gn2zsVLLkUWnZemVvqwTMvUuA2hrb3hipWJ1ZF3iZ&#10;iEZImJmr5p5TDwTFMyGHRiFl1BybAVm61+iWaJojgZXJlqMJieVkfrwhL8a16h/rr8e0KayvlEbT&#10;WQnWzcqKcnzvuw9jQdd8NDU2oq2xGcmxCHp6+zSWJpppOg0SQqM/TrwuXHyWuKKdlrOJjc5lTM/D&#10;PIhTB5JXIzl+v20IdT5jxgysWLEC77zzDk6ePDnuZvLCjhiYBo9NDTxjLA828KkyUpdy1FaWYPn8&#10;VgQDwPqN63Dg5DEqYBJVH41XjZttPJNs1BSCJ1VIslOEOdXV6KitQi49+nxeRJOD6O49iu17dmKE&#10;RDCWouJnDClGLbKkkGxT6cC0dsw/kkbK40+LcoUx4snBmD+AhR0N+P5X70Jn+zwU5BYiLzeOnTvf&#10;x//+33+MLTtPIp6ZVlPf0idmptBYz1KU2+hQnpupBDamSdVBlpMxbKjVhPt5S0ZO1bhLYZ0vofXr&#10;/OTSNv1SfFLieazTuZjXPAN33bwCJ0+cxdvvrsfxs6cwlhwzCsRM0xk/JhYbZuYsIzFGqAM9+fm4&#10;bum1mDW9AV6my89yCvtYTokBrPlgA3YcOGKIqNxrXZOIgi8VZrpFPqVkEmZkIkllY0d2lCcikRod&#10;EuWwkL1yTDGImFqCKtj68dG1eEL2D0P5yhBYFjY8G5/iUl4nedPmfSZ+5SmvvYzMb5SoE/KF4X9U&#10;fJcHG4MXEbY/MRqNKwRSCRrlT4okKE17lVWQdn7KpDHMKO9oDRll8AQos6XjJh9M5XJMpnRZNlHm&#10;fZzhh3j0x1mfM8Q0yXJIkxTYeqcYlf9qC0WKVfcnQpooqY9HKBTA0qXLUFM3C95AADk+1oPosKo9&#10;PtiwCTt37TNxqfxVLg65Ajsntk1gHfH5kZ+fh2XLlqBlZgO2bd6E9z9Yiwjzx6ZVNUXS2pphypTh&#10;KMREKkQnIZSV5+HWW5axjQT27N6DtRt2I5rORf2MWvyX//f/hmkVpXx2SYwiI9i9ZTOeeu5FvPHB&#10;JowmkpbwJBMI6RmY1G2oi88LrvhbWoLIwFQmPA4ku9Ig6I2zRvZYuru70dfXN54mJ42TD5JJKtKq&#10;oLTpiYm8FdO2EjevvhY3rVyMxvpa9Pf34NCRI6YhYnPEn3bDpmqMJ9k0Uw1786gUcrF89mJ8+YZb&#10;sHJeFxZ1LsTs1tmY1VjDvBjDpi0bENHIlzfIuKiQTWOvvMs0uOOw+aapsjSVgteTy8Y/n0QrhOb2&#10;NvyrH3wdN1+zELGxKF5/7W28+dbr+GDdeuzZfxoDwwzTF8Sq1atw+403YNn8uZgzux3n+gdw6Nhx&#10;lFRV4Y477sCyJYso33zUVFTg8MGDlIDlyGg14mByhSJZhUjpeFAOWVhb54pCmoMdnWBz79PamiLa&#10;F2L10gX44V9/ExUVZdi1Zy8OHWX+GZWgOBSODWk8rPFra6N1JMH8AnznWz/A3Xd9EUso84KFC9E2&#10;czo6WqqxY+d2HDl2ypBqW9doSPDoi9dheHw+TKuuwi133ImOrkWY37UQXV1d6OpoQ1VZAc50H0c8&#10;FmH+WoWSJKFMeApQWVmOFYvnobgwH9GxMTsCy/BVzRWPI6GtN87RsRMythop4NGoc5Uj0647SQ81&#10;YDAXzc2t6JrbQZlTGB4eInETlVBJ2ByaCM3WTye+Cdh4zjcfj2xXKu8Y0x3z5FNBV+HB+x/Eknlz&#10;sHT+HHQtXIz2uQuxePEKzOuYj2W0X72wE7l+H3p7zpnpl7iyjulU5mTngOBhepRfMYRIk3Ko3POw&#10;qKsT999zF6aVFeL48cOIxpX/8qOOQwgJbw5qa2vwta/cg7mst1L2p8+cUWgXhC44Nufb5uTk4Bvf&#10;+Ca+8MV7mYal6JzTho7WBsyaWY+DBw9h34HDLAmfrbp8xkTKTAiGsNkyU0nN7ezE9x5+mHVhCSqK&#10;i7Bx0yYMjoxmolS5aqpYcpmHhUbPgI+EJxfJVD7q66fhP/77v0J7Wx0GBs5iy9YdSCY1yuXD8MAI&#10;9uw9iKMnTqF5VgMa6qpRXVuL4ye7cepUtxn9V30JmOnfC9sHFy7+5XHFU1oOSdBOywzDVG5TwbPI&#10;w1QjQFrgp7TU8qHV6E5PT4+xVzqcNE0+mFbKNMzkHmyk4vAFSEQ8JYhGQli+cD6a2WiFQn42TEex&#10;/9B+JKi4pJjUwPtURgk2ct5ipr8CHbWt+Oadd2Je8yz09ZzB9h3bsH33duw/vBu79u/EQSr8NHuO&#10;KSq8NHvG6iU7iz8v1qip2fWatRSFVMSFCOWF8eCDX8CD99yMod6TePmPr+Lxx5/B+g0bsP/gEfST&#10;7MRIjDzBEL58z5dw7523Yl7rTMydOxe79x/C++vWYum1N+Gb3/6W6bles3w50qNjePedd5l2Kj/q&#10;LRE6dXgdQqIkSgWLppi84n9HFcsYuUUYzEgVXZHMJdPFPC9G15xG3HHzEpLFXqxdtw6Hjx2luwmy&#10;Y/3b/4IhCFKeOmcea3BKi8CR8KH7xDls274T8UQCc9prEY+exftrP8C+gwyTYYiQKGStg0ilRCjD&#10;aG5twde/8XXceNvtWLB0BRYsIslbtABds1tRN62YPewSDA/1oa/3jElnxFOMqK8UC6ns//bhB1FS&#10;lIvT3adw5txZhicFKdkkvYkxywjZ/6U0mWdm9EMjJwkE0qxbzB8tpI1SqSO3FLfdfAu++cD9TF+c&#10;adtqyKDJZ037iBTpnDD1gMbk9TjsPQsnN23sHwfHlRm3ojwJEupoIoT21nb85//1P2L5kgVmumX+&#10;/AVoaWzD0sXLaBZgyfzZWLhsAYbPnsH6jZsRSWqyhvnBfHHSbaAKNF6v/Yh78pg21ks+ZCtWLsS/&#10;+duHUV4YxL69O3Dm7Gn6Uh56mP+FiPiKsWr5Evz7H34P1dPKsW3LFhw5cpRxOOlTqM65jI1T9cVp&#10;P8OhgNm9fu+BY9i55xAiw33obJ+JZCKKDRs3Yu++Q0w581feKZnK0IQisflLMIxoLI7mlibceecX&#10;kJsbZr2L43d/+iOG+LxIFNNm0IumsZRWhaEA9FwnWPeTNNMri/HVB25nWUYZ507GvZXysUNApnj8&#10;8BHs3LsPW3bulC/U1FahubEJIb8fmzasRyIWNWsGtZGrjrZ8Xbj47JDd4lwRRBDa2trGd1rOJgY6&#10;zzaTEdmyifCoUdLia5G3bExW8mb7cVqjwAZLSsY0RgE2hSmEAlFs27aOJOF9vPHOm9i2c7slJxqO&#10;Z5r9/HmTcTZQKQTZOy4M1GH13OVY0liHwd6j+N0bL+KJ3z2JX738LJ5/7U9Yv30P9XYYaT97scyP&#10;JAmCXl1niJTk4uXrIQPRCqJoKoCRtB+NLTOxakkbvKkxvPfue/jVr5/Bqe5ujI7FMBpJIJrUoukw&#10;pQ/C5w8iJy8XoZwg8nisq5mhEXw0VNehiuc+kid/wIcwG9QAG1Q/G3C13fb1WcdkCJlp0JVXktPk&#10;lpHPHEVSzLm1VRielJ/5GDJKW2+hmCkKLxtvOtAaDuW1lLrUjBOWCZX5aqbaCBEf9Z4RiWDN62/g&#10;0V88hV8+8gze+WAjwnxuWMvgpfweM3Iif8abCVOEsqC0HF+86y588fZbzMLpte+9gx//5Cd49vkX&#10;SZIOoX12B77y4INorK+zRIRG015xErbcwmJ0ds5Ba9Ms5IQD54122TzIRGZVnolT+eW4ythk0sMr&#10;pUP3+afTlJck1h/G9KoZmDdnLmbV15u37RSsMz0nv4YuqVysjYnDxEOjOKyx5aIzK5cj2yVAsjB8&#10;P9OdFwhhuOccHvv5z/HTR57CL579PXbvOYy6sgqMkrw/96sn8cgjv8BPmYdr3v8AI6MxkgIRJq3U&#10;MmMdDC7zowimPBi+GbHieYAmGk/hwPEzGGF9ra+ZjgVz2xHm8yOKoPxK8pkKFZShg0SrOD8PPadP&#10;Yf/enQzGUGnKqjPb7F6YftOxMncYT2QMb73+Gp588lesM09h48YtJEFBBPx8xs1cqsij3Gd+lFNG&#10;FVRrjcibEGalOXJwL5579lf402sv41e/fQG9GoVTPONp0yik6pv1Z4qZNy1ZZcdJz0FKdVRGdFxr&#10;nzSixNobG0YsMsyOYS+eeOZ5vLxmHR8JnyHjy+Z3wKepMxq9JWbL1kTpwsVnBvvkXQb0UJoH0zwx&#10;MERHOy1rCFa9E+f+VEG2rJpWGBwcxJ49e9ij7zd2IkGTk6w5DUiSSlV9VKUlaIhLMB5CIB5BYWgU&#10;+3evw7PPPYVnXvg1dh/agziVd4yNlnpxPhqRJZ8/Bj8b/dK8arROr0cpXWzd9Dbe3/0uDo8eR3d6&#10;AGeTEfQn0ogxjihbxpR61SQAIjwXV1BWPqM02ehpom2Epn12I9obKtFz8gTWrd2KY0dPk1xSUVNp&#10;JZj/6plqXYh5g4lkLL+oBGcHxjAWS7P32IKqkkrUFZcgHY+id6gfAzRqVKVwtDZGiy/tGgapWo32&#10;MDwjY4w2EUoVY9pFDOxeLHZdjNzqK/9s4A2ZUZ5q3VESARIdeGNMjo7KNykFpcoqBClKZ+G38kFy&#10;aCTEpJtXijpET/5ECtGRUSrZCCLMx5Q/YJSNRgw0yua86m1ApZEm2atvbMaiBfOQw971kd0b8ct/&#10;+h945qnH8MtfPoIf/fhneOr53+HZ37yM/ftPMCASUY/SIOXJNFKOYJj1IBhCMq4RAKVLqpznDE+L&#10;2yWhpqYSmobRWpaM1EqKTX80kxaVs0Z1gojQfVxv7lHmENOd4/cZJRzUR4NZJzRFJPhYniH6DaU0&#10;GcSUMm4tWI8hzCvmm/KZsdlpMuWErUtmWjHzvKkkPwqZaAiFw/xVetNjOHtsL5585CckPE/iJ0/+&#10;AZu27UN+OIjTR/bj+V8/hUcffQK/+OnjWLNhB5Ik76kM2bEKPWNMXumcHQKVSzrCfOhH2NOn0sbR&#10;k4M4cOg08nML0VBXa+wMKdQ7fcyXosJczJ3TglRsFMcO7cNAb4+pM3HmcYzGvNZtYlFZqbPi7D/F&#10;/Gd9UfoT8RhGhgfJlaMYHI4YouXT5q4kOx7zpqRyQKVlj1rjpRoeY9lorREFQohuTx87hJ/90z/g&#10;v/23/4qnSXzs9gjMMb1FpbJn+iWTnmvVBVP+lEXlr7LXM2DejjTPBeu8KTc9T5SbzwRjY/mmcOZM&#10;H/74+nvo6x9GWVEeli9dYOsY5RBhnCgvFy4+O1zxa+kOsSktLTUjPAcOHDBkwSEQjptsXHg9GXCh&#10;TPF4HAMDAxgdHR1fVzFZCY8k18JVKeg0GyyPL48kpwRLOhZhQUcHZjc3oK22DvXTp6G2YQaGSVpO&#10;kyBEmK4Ue23qvfn87IV5tci5ErUVc3HTnCY0l3jw5rq3sPHYfgyx0Yqw4UywQU+lbE/QNLHqSRo5&#10;pHIkzYWwNqbny0YvEiyAt7gSd964EDesmItd7LE++/wr6OsdNOGl2HAm+ItTcSe9YYRzPJg/rxU3&#10;rF6NDR9sRYxilpVX4vi+A/jyLTfDG/bi6NkTmNfShIObN+O9d99hCCRkVFQJpmtmfQNuuvE6zO3q&#10;wtz58zC/oxmNM8rQ33cWkWiEucY8ELFgY+/1BVFePh233nIbli1ejK55nVgwfxkiw6Oorkzjxls6&#10;cerECby/bgsOHDuNmBZ0pgMozCvEkqWLsWTZYjN1YtbWdLajKNeP7lPddEOFmUpn3nALMv8CVEZ+&#10;NM9px+03LUP/6f3YvH4TDu4/Rrfmj0bTMyrVHMxqaset1y1FZRHw5ut/xKuvvsy89LFuRk34e/bs&#10;w6aN26lshkz5z5jZjOtuvh1z53Vg5ZJOzKqdjliUhCOUi1mz2pgPCyhnO9ra69E3QLI4PMa4pOjC&#10;WLxkKa6/7hrMm9uJeaw7UtjV00qpdAcQGR2hOy9iPqo2XwDLl6/EddfcgIWd81nP2lBRXoRoIoac&#10;ggK0dc5D5/z5WNI5BzMrSnHyyEHz/MRIqqK+XCrtHObvPNx60w1YNJ9xzZtL00lyFkD36RNIirwy&#10;v8wzxzgvVrOyoadAi3OpyZEgwfAmhvg8jGEknYNhFGDJ3DZcs3Q29u3ehrfeeQe9gyMYIXeNqj6z&#10;LJJ65ZpKnxSOdWYmrrv2OubRfMq0EJ1KH8tzQUcTmuorce7MMfSPeem/AE3M25UL2zHA+vTB+vXo&#10;HyahTedhcCyOObOb8d2HvoD0yCm88vuXsG/vAYyx/D05pbj+pluwdAnry9y56JwzG13zO1BeUWLa&#10;nFhUJIIknISGHNIgzjBj6RDaW+px+80rMMTnd+3addi97xDrCmUXo+bzr5El0lM+OwG0s/xuvv56&#10;LJo7m2XZjqbGejQ1NZpR0nOnz5pOgcittoeIJPlMe0N83nJN2lcsW4K59DNnznwUFxWR7AzirttX&#10;IZGIYvvOPdi4aRtJmUiP8l6hWMopwhRJ+rCsqwNtDdOZnl68vuZtRJMaBbYjfx9fmi5cfLq4YsLj&#10;fDdLU1ozZ87Evn37DOH5c5iMhEeQXI5sIjmJBHsmFyFskwlq6CWd3shiC8ZGJUR585AXKsDdd9yN&#10;a1fdiDktnVjYOAfz6ptQN6sOe04cxOHuk+wJyj+Vj7fAhOJnry2QLKOCasLq9mbUl+Zh/bad2Hu8&#10;G3F1zqlM1O/VpoVm7Q8VkuKW+ehGzNpq1EUjGKOBQuRPr8ed1y3E/PYZ2Pj2+/jdH940Ix7qjerV&#10;4YQnSZPLBjgHobCPSqEF169cgbWvr8WZvn7M7pqHvtNncM3iJejuO4PDJw7j2uXLceD99/D2mncx&#10;xoacXICKahEe/s63cOON12LZqmuxYikb8fYWNsTTUK6Fvme7cbL7NAliCEmSkuqaejxw7wP44q23&#10;YzXDW75sKRYvXkgFkYPKsgTmtFWg59w5vPHOehw4NYhR5CE3Jx/3f+ku3PvlO3Ht6uVYuWo1/Syh&#10;smul4qxg7z7O3v0xHmPKOdYrrQsKIk7C0Mg8/uJNSzB0ch+2kvgd2Ed3rG+mv04lnFZPm6Qvv7CM&#10;xGIJSooDzKcRnGHae8+cZceZ9TMew+jIKJUkw6Zy1xTg0hXX4F//8G+wkASvqaEaSRLccCgHs+d0&#10;omvBksz6n052UOqxbsNGHD91jvnNekMS8vC3voWvPXA3liymm4WL0N7WhEbWmboZlRge6GF+DyLq&#10;yTHk4Jtf+ya++tAD6GifiwrWlWR8BMUlRZi/eCm66LeL8axYMA91pUV47ZXXqPQ8JDt58OSX4eYb&#10;b8CDd38RX7xNin+JcT9n7nw0zKpFZKwfJ44e4UOoNkbEmjlnqtHFa5iFqZmqpPSnvafirNdpjHnz&#10;EA/kY9m8FlxLwnNg727WkfcxwPqmfWTsW2/0R2UcDIaxesVK3HPXXbiBRGHp0qVYtGQ582oh86OL&#10;5ToXs6rK8Nobr6F3LIzRdCFyAyncev1CxhnF3r37ceBkHyJ+MlM+I3ffdh3uvHkZTuzdhF8/9RR6&#10;mHdjaZL4kir83b/5IW65kXEwn+eT6M2e04omdkwqKytInvrNyLI6Eua54nOptUMiPB3tM3HrDcsx&#10;0N9LgrUOe/aK8JCsKwtEKFmPIxqlDARx48034V/94PtYzrxdsmQhiWUHFnXNJ3nxYP17a01WmZE9&#10;r0ZrfQjnFeOOW2/D3XfdiRuvXYVlyxdjEetyw6wGhIMRtMyqNPtGbdy8HZu27KB/k+MGfHRNWUX4&#10;zLK2YXZTHVYum4fTJ4/i3bXvYWBolPWeZcS8dgmPi88aV/yWll7lFjnQVJZGeQ4fPmz2rlHFdkZE&#10;HCLhmMmKySzbR8FpPMxGauoRq+Fnw+PTyAvz/9TpIRzafwaB4QRmlpbDnxvEut1bcaT7hBlE9/iL&#10;EfSXYzZJ0bK5y9FR34n5je1on1GNHDaaw2MeFBZVkyQ0Y87MBvZw66n4+jA0Noq0z0zWmDUNTs4x&#10;6gtgLTRsL2GHSa4KSHjuWNWF2TXF2PDeOrz+1lq7Kyvvm32AqKiSJDx60ygU8mHB/HZct2w5Pnht&#10;DU73nkXXiqXq06K+uhZr1r+PweEBrGZvef+77+LtdVtxZiyNadNm4Aff+TZuv/0GJKiMtu7Yhzde&#10;fw/agK21uR7zumYznyLYvHknhkdFtIL40pe+hG9/9avIZbf66KGD+NPLr2Abe7N1sxrR2lSGvECE&#10;xCKFP732PrYd6kE8twLXrVyOv/vuV1A3rcSMYrz6+rvYuG0vfCGvIRTNDQ3oPnQYZ06dZHmoTEKG&#10;yCV8fjS1NOJLNy/FcPc+bNmwBfv2H8ssuLYrcZglPIYQjSZRSUVbSzJQUFyMmuk1qK+qQZhlfvLo&#10;YZPDwQAJYpqKjopb6y5GqdB3UPbISC865zTi3NkzWPPu+3hv7Xps3b4TO3Zswfbtm7Bp63b09g2z&#10;bAIMh4SXxPTsiSPYsX07du/eowec6Z+JrnltKMr3Y/e+g+jtH2MeBREmaTtGsrTr8HHkhr1omFGK&#10;Q/v24JU/vYIt23dgM82uLZtotmDn/qPoj3kxQhmXrlyFH/7Vt1mfpuPwgf144cXfY8PWPfCEC7Fk&#10;QQdaGyrRfeIEThw/w/RnRhNVx6hVlVbHnA9LvlmD6I4Nmt6HZ1mPecJIkMgt72rDdUs7sX/vXrz1&#10;9rusv2MkERqbcCqvB7W1dfiP//bfYEFnB/w+LzZv3YIPNmxmPu3ElvUfYM+2TUbedVT2w8k8lmEB&#10;O3xRrFoxF1WVZawzR7Bu52EMsRNRVpSLv/n6PWitq8DWde/i+edfxGhCxCUM0jGkk1EcO7gXu/fs&#10;w0ESYq8/YJYELFrUBQ/vbdmq0UzWAiWDT5khPKwLc2fPxC03LDMjSus2rDdvR+ktST4yZooqxXqs&#10;SV09/3oraqCvj2W9G0ePH8b0ihLU19Ti+IFDWPPWGtYXbTNBkqIHj6RfRP373/o6GqpKkYyN4ZVX&#10;/4Q1WmdWWIyO2Q3ICSZI/vPx/rpN2CLCowfaZB7bETMKzvz25mIo7kX7rBlGzjPHD+Hdd9fgbO8A&#10;ZRMxo1tltwsXnyGuiPBkEwSRHi3w1RtNWuybveZlqhGJj5J3MqZDEsloikRz8CIWvnSUPfYRHDx1&#10;GHsOnGDP8yRy2Bub19KCdNiHdbu24fDJIyQYWmuRz3SV4u7b78Nd134BC9s60VRNssMGP84Gt7Si&#10;Du0t88yU0YKWWWieVY/9Rw6wp0+Fz4g1rx80jXKG7NDYUncgSzXGdMQ7UgalNbMM4WmuKsAmNqhr&#10;1m6iXzaeZqGlhr4t4Umx8RThWdg1B9eyMd665j0cJKmYu2AeyorLzWvjL7/1JgI5AVyzfBF2vP0m&#10;Pth1FPt7Eli5fBke/trdyM31sEf/Fv5//+eP8ebbVF4796K6fiZammpRnu+jUu3Fps2H0TF3Hu7+&#10;8p2Y2zoTu7esw09+/M/4059ex/pth9Af9aKrsxnTS3IwNBjFO+9txcYdR1E1exEeuvsWXNNVj71b&#10;PsCjP/0pfvfyO3h/6z6c7u9BaWUpVlKBjZ07he1bNqtkEE1Q2flyzJRQU9tMfOmWpRgg4dlEwrN3&#10;/3HSDa1kUV74qPASfK5IftgzPnW2Gyn2rluaWzGntR1tLa2mgzG9ajq0pcBZ84aQXv1NoZ9ls2n7&#10;ERKOgwh5Y7j7iyupqPfgiSeexu/+8CemdyuJ3mZs20ay0zvIYtGbVKQWqRhJ2wFspnLfsH4de/KU&#10;6egJDMbTmNlQhY6WOpzg9d5tuxFKpnH6xCm8u/MQNh09gybeXzm/GRvXvI1/+tGPsH7TFry/aTM2&#10;btiAA1Swg4kQBlI5KCorx7e+dh9uXt6Jo7s24Mc/+Sn+8Moa5tkBHD87hNlN1Vi4oB0jbEfef38D&#10;4qy3dq2L1pxk1p3oyjIgVa0Mss6p/Y0qZoUc0+v5/lysWjCHpHkeDu3Zy3qwhkQ+wnDVQeBPYdFD&#10;a1sLfvDwN5Gist+4aT3+63/7b3jjrXewfv1m7CQB2cH82LxzNxV6CiPJgJne8/gSaGtvYt4049SR&#10;o3hrw06cIyluqC7G975yJ0LpGN5bsxbvrttuXmfXqptEPIIjB3Zh07r3SB42Y+2GHeYNvSTzdCHJ&#10;fUmBDwf278ex491mdEfjozE+DzESG0N4rluMgYFz2LBxg5nS0qie2iazGaHp8LDbw7Ic6OnG5h07&#10;sY6E7eTJ4+jsaEVjXR2OsTzeePMdQ4xiJMciPUUlxbj/3i/hhlULMNxzDE898QieeeY5diB24cCp&#10;fjQ21KCFBFXZvGnzNmzast3Uy/EF7mz/VTbKb40wzZ5VjS9cuwR957qZh2/idM+AIVWm2FRGLlx8&#10;htBTddnQ4mSRHDUYWuty6NCh8W9pCZORIPw5ZBO0Yvak9Qq0puqcdDj3JxsklV1wqwW0VJckO/FU&#10;P0bTfeiP96MvPkJlk0CcvXW9fks9Sp2g1QpsIKlEEiRIO0iCXnvjVbxKs2HLRgxFR8hkfNh9cA9e&#10;fvNlvMre3hsvv4x33ngDved6rOLRiBLz5OJE58PQffvWm6ZCWeXSGsegLFRoPhIAjb5InZng+E+T&#10;GQrfSzInofOCaXQf3o8TVAYlpWXYc+w49lPpBnMKbKL8VI6+XCBcifpZTaipzMMgG++NH6xhb3of&#10;EuzV79h3HK99sA99A3FUl0/HrNpm1tkYGmc1onp6CXu2Q9i+bQN2bN+MGIn70Ggab7+7GxtIisL5&#10;0zAy5kFOTglAP02NDawjTRgbPYu1a1/H2yRcfb1nzXTEG299gNdJsEJ5hairrUAVe80qG7NbsuYS&#10;WGJKn50a5JXyj+k3H2Q0OaDBFS8JDPPKk8Chg4fx9FO/wU9+8jj+9MqbGE760bb0Gjz48Pfxvb/+&#10;Lq6/ZjHyfMMIp/vhTw+ZKcKBESqz0bgZyQokRpCIDGN0aAAjw8M0EYyMpJBKSEEyLtYPLU5GMoLy&#10;shKsWL4E1127CtNr6tAzmsCx0/0oLCpD/bTpyEvFEYgOIxUZQh/z9ORYHMMkRUwMPLEooowjOjqM&#10;6Ngo828Ug7EEhtMkCIFC1NbWY+GcFsRHSGjeewPvrnmHbrQgN4Y1727A7176o4oRjTMbMKOmRjWA&#10;P9YJ2omemAkuXox/KiGTV7Z22foiV8ZG56Zy6tmQe9V3p34pTOvfxpFmkY5heGSIVSlKoh3AkqWL&#10;cM3qlWhumgV/KIyBsQSJ7CgimmpLjcGX7ENv31ms334AsXQQldOrDAGNM3/qZ9agtDzf7Luzc/ch&#10;JLwFSPi0p5MfQQ87hOkx5kWV2WNq+aprMK2qHoNDCdadAZSU5KK+bhrSSW1YqPrC+Eh8lC692q1F&#10;88l0nM+tFpzrp5RLJnVAkuxSxJHLsvTyGR5hGZyLRHGO5aQRYPnxBVjHmDciLD5vGH5fEKXFBZjd&#10;Xsf6FmEnYB9efeX3pvM6FvNi+65TeO3NDcgvKDfriwIk3qrDtgtjy0G56NXCcxqTrbqnZ5LlpA0T&#10;ZWm/B+bCxWcP1dorhhoWKTJNZSVYyZ3XukWIphqUFsmujQdbW1vNJyYEpcXZG2MywTZ2lI8NkHaP&#10;1ZFC8qjlsWrQSEqlZLU22Wsbd731xA4Zz6QAtN/yaazd+hKe+MM/45E/PIHXt25E72g/G/0Edh76&#10;AE+9+ggeffUpPPbqC3j2tT/iSPcpxBNq3KSoPWCbaEZ7pFs+LnfUGEYioyQJQ+Y6yMbQZCnlsXvD&#10;6Mh+Kt1pwkHu/Von5mFD7k+jv/sEfvPrX+PHP/0pfvbkr7Dn8DHqEPtmkD73EGFvNbdgmlnYHMr1&#10;YYgK6dTRo8ghcQgwrYGgH8fP9CMSpbtQIYpLpjNf8s1C28rKIoxFRsyoh6kHeg2dGTcymMDB/Sfh&#10;9WuPFwkUprwJFAU8qCzORyweRUNrM+7+6oN44Cv345s0D335Xsxp6kSMZCGvsICy6R0WJpTsQhsw&#10;SmFIASh9RnkwPu0UbV9X1tQXy5PJlkkzLi2i6j56Ei/8+gX86B9+gv/9H3+Bp15bi76UF/MWL8QP&#10;Hv46VsxrN28oieDo7RnyD0MetMutLx6Hj8+meXtNylNH1QCzBk/XXkyfXoO7KPdXvvENfPfh7+Jv&#10;vv9d/OD7D+OO22+nEq5ENOpj3SH5JEHVwEPSw3rkiVHumEJgcJRb67sYtOQ3ull1LxWlTCRULN/c&#10;UBCF+TnMxyRqZrXiS/feh4fuvw9ffeA+fO2Be9BQX4uzp44hv6gQhcVFmfpk1LmJQ6MX2stFI8pm&#10;vVPGCEqRMlSjIvZNNFOtLJE06TZ/suEfjWRlOApZ0zv7DxzF408+g7M9g5jXtQj/9t//B/zwX/9r&#10;fOsbX8NDD96LL3zxFrS0NzI85md6FKE0SR/LfhsJTe/gKKZXV6GxaaZ5W629vRWhnBwcP3ES27bv&#10;MTuSR9Nh1tUwambU4KGvfQXf/t538bf/6q/ww7/7Af7mB9/DbbfcYkdpWEdEjL3MMxEeK7fNAUN4&#10;VJMydcimR5Aj+dGyZbu7tMJQ+rVWKca0agpa2aA3IW3yec367adMOXkhFJWGMBIdxLn+XgwM9pt6&#10;p2/wRVmH9+85Aj/JUSpBKSgCc87GaeIVAaVR/AxfnZn8Au1V5MVoZIx1xsppPl6agSkrFy4+I1hN&#10;c5lQYyHl5DQ4pvHgueyyjXN/KkHkRht+OVNzTloE5zgZkGlyzGujIdNLp2xsWP2pXISTeQimAmba&#10;yfkEglFMaqyoBOx+PRE2ZL3stR5Db+oITid6cS6VRJSNutczhLi3D92xYziZ6sFxNvKnk2MYZVxq&#10;vDSMrejirD3iAU4TeHFk8pAt4sAAG9WeXlPrCgrzkJ9HRcDGWZAb+z0ftaqqll5TBhJeC1H1iu/b&#10;b7yBH//s53jz/bXoGaTSEVEKMIyAXU+mEQvbExbpZoPO5t/LHrG+ZiWTTkYYqgSmvciLppiUbfTC&#10;9pz+aOfVDkZSOCQK5gOsvCElQ3f2lWv2ZGMjDJn1mz3krhWr8J2/+1t876+/h796+Bv424e/gxuW&#10;r8Jw/wiJARWJPsqlusRfioosxbBsL1tpFqGjipJiVjyMwygvnhjlwvIwioyEJRWL4siR43jhj6/j&#10;R489i0ef/Q3O9vWio2serl+1AqlkjGHq9Xn28JlW85YP0xnw+HnOvFS5K79EREC3KbkFcgtLcOeX&#10;7sd3vve3uOHmO8zrz9u27sDWDetx8vA+Zgzz1UzJaAfhAOJUnnGvJmhiCKSYn5QX3qDdm4l5rq9x&#10;i5hI+fqZhwHGE6Rcmi6Kx2JmRKhj6Wr84G9/iO9955v4u+8xz777NVx3zSqzt02E8WlrAhWmiK+E&#10;lIJW3pvsp8xSrqa+ZJ5HY88bhhzQTmVlriiLSIRqqGmLlAdyyjy12c2ngvnT0ztEwvMc/unHj+Cx&#10;J36FN996B329/Vi8aBG+9tC9+PY378U3vnYPaqsrEECUzxsJNIXo7j6HXfsPmJ2wq6sqUV6Uh3kd&#10;czEyGsfuvQdZ1/uYFh/iKT8KSRy/8a3v4Ktf/zpWrl6Bc2dOYsemtdjFTsbRIwft1/iZvwG/n1Lp&#10;Oc08VUyP6ks0qs6KqI9dP2flNymmUfpEcpR2PelyJTf22Tfp5H+tE1PeGNKkMtLoKtOheuklw46r&#10;XfCxvrCMA4wgQHch1p1UTG0Cw2Z4Tn5aKHbVXy209yIvLw9VVdNpn8bI0BCGBgd4qiUPmfx34eIz&#10;hprFK4JTgbV4WQuXddRojwiDGiOHLEx2SM4LZZaidUic0nQhwZsMUM7KqEcn0mM2HEznwZfKIdkJ&#10;slH286gN+ZgeiS0yoV5d2k87L5WQhsHVArLxN4xIa0fojg1gUmuBqKiMkue1PoCpnV3UUxRxkbZW&#10;3JeSHcozNdiKe7BvmEpAa0c8KKssRXV1KfNab8QxYrpR45nW96PSeu2bR1VP9VapYOIJmniMCjlO&#10;paj1PlTifg2ZezGmr5r7ScBGezE6NkqSkUY4rxRlVDKaStBoRpCZUFkUQnFBLhXSGAbZk0VyCGNj&#10;IxgeibBXXoCc/EKKZhWpz5tAKBBDVXke0xtBkHlkRlxIUBJUytq0Lje/FIeOnMQjTzyBp55+Cs8+&#10;8zSef+ZJPPP0Y/j5L36JZ178I06c7kVc03lUFE7vPBaLU04SqmA+TS6TqcdQakpkh+csO7OGx2Sg&#10;lJNG4xJUnkn6i+DYkWN46823cPLkCfoPoKi8HFSH5sV+fZDUm9KORywhTw7zoQi5OSFeKWzlqOq4&#10;RknizNMoZs6ahVtvuxOlpZXYvGkHfvGLp/DII0/jkV8+gj/97rcYHujnsx1kNks6liXToclJKdOg&#10;ngmF6s+FN7eI/IrEh3Z2I0XGzzL30b0/pSmzKMYiowiEcnDsxGk88tjjePKJx/Dsrx/Hr578JX75&#10;i1/gZ488SeLxLM6c7THPnK1q2qmG4fpC5FUhtjUhhM1mjfZNSsEocclCoz2czD5OlCFAoqU9qnjX&#10;5LGUMu/QjjWNRiNPHiYmRTZ18mQ3fvf7PzH9j+JnP/0Zfvqzn+HRxx7FW2+9TqJTiVVLF2EJyWUe&#10;41a6td2ACPzWHXuQW1CKqmnT0DGrAfPmzMEAye6hIycskWWdjsSTaG5pwz133wtvMoHX/vAiHv3Z&#10;P+PRX/4cv/j5z/G73/0BoXA+Ekkfj3mq0oQlPKozOu/vH0Qixs6YP48y5FB+pUTplzuWp9LOuqk3&#10;oky+q3zoVx0htQ3aM8oQE9bjlEcjgVE+WiSYQ8OGnIeDDJdlqOfFECSWF1KjqJpeyjbQjt4LitXU&#10;LYav/NfeSmOeXJIlP4rYiWmorUGcz2B0dBRDfX3MJ7ZPTI+V1ZSECxefGcyjdblQRZcJBAIoKSnB&#10;kiVLzEJKkQN9Ydyu17DupgLpkYzZhEZ78TjnDvGZjLCFJzKmc72xUUDDxpD9a5GdXDV8bJhT2teD&#10;ysjvpcJgA5Wrnn+cqjUu8hOm21wSJJKMqAgQQySxMfu30L1GCNSpU+9SSs9ERkh1KP6PK10pIY2i&#10;qBn1xJJUdmdw4mw/ZrY2Y15XC3udo9RFlhCYaRE2+mkSHo9HjbRC1yaBrFcakdDalqAIkQZNSAhU&#10;LiyfhJlLGUUqegZHjh/Gif4YcoqrsXjJKlRMm4FRMrmWmbW4eUUX8oIe9Pb34fixg8gJptB98hiO&#10;HTuNIBXO3AVdmNXUIj5HmaJYurQZKxa3IT5wDvlhv1kH4wnlUpkdw+Zte0iQyqnA8zA6PII33ngd&#10;jz/+BH72i3/G078i2XnhOfzu5bfQM6B1VSQtUkzSrqQLwyMj6OkfZq+/Bk2tHcjNK0A8FkVFaTFm&#10;TK9lvuYiQn1TO3MWHvrq/Vi5cgHKKorMSJR2xq6k0tc+N+UlxVSCSZwaGELC7H4t4k4lnxo2Iy3R&#10;uA/5FVVYvHwJpldNI3FhzfDZ6aU8hhGPRzB9eiXzqNKQuF07duPtd9Zi596DOH3qDJob6lGUz/SN&#10;DvNZ1zMiwsdnnxL6leejEYyNxjFMWWc0tuO6m24hSWH5aVSI5RcMFZiySsSHmc9HsWPHdpKvXJIg&#10;H+LRKN56+w385Cf/gB/9/f8g0XgEzz//R/z+j6/jVPdZMyLFymCUdMwbNoq1pa0DX3noIdx5281o&#10;aWxATtgu2hX9NvWT52YjSS/jJlsyIzEpEh4qbJEgXzDMPAggzHwQafHTj0YwigvyqdinmekYTc8f&#10;PHgQa95dg2ee/TUOHz6IIP0U5uVhWmk5w+VzxGdJhE/1YefOvWb/mZbGFtx54/UoLyjCubMD2LFr&#10;H4kanzHKEWBclWwfg0xLKhLBzg0b8P47b2Pv7j1m/x0tnPcH8uiW5NeQElV9dcTol0ReC9IHSHgG&#10;B+MsDxKrlk6UFBQyzTEUkmQ0NzfBTzKoPaVk/KwLSlcu60CORhBJlPThXg+fZ17yqA8MDyLFcuk/&#10;cw4nDnTDEw+gtXE2Vq+8nvlIGUgUG2dNw803r2JdHDGdBj5q5p5GJp2nP86yGfGyjsRTqJ1ezjpT&#10;g6GBPhw7dBgRdiTMFCPzyhIlFy4+W1zxt7QEEZ6ysjIsWLDAfHtKizazSY5znMwwDWZGZiddiUQC&#10;p0+fNo2f0jgZCY+aMArGxktrQKhgSFoC3mI2vI1YsXQx2mZpA7DZaKfSqpleZnZYjlDhTi8vR2v9&#10;TBLVIvakzxrC4NUUT7IA1WX1WDKnmY1zCOt3bMLOI/upPCxp0YZwWjAqdcfMMjLo/8eVsO3Z6b8+&#10;RsjAkmOY29mGBjaMYXKsPXv3oqdvyISfEDHwFZFw5MHnT7HxnY9lCzqx7YM38NZ7H2AslVF+ok9s&#10;uFcsW4gVJCm7Nq/DG2+9TcUTx8DoGGY0taNhRgMqSMZLKqejckYdvnTHrVg+vw15/jTe0Jb9v36G&#10;JEprkGMoL6vEwoWLUJCfb/ZDKSkpxaIli3DjTavQVJ2HQGzQKJLnf/8aTpLADEVSZgHwQvb4q0kW&#10;ZtXXoqK8GjNmzMTs2U2Yx3hmd3Sgd2AU59jLtbsHm7E4s9GdNxTCws7ZqK+uRIiEqbi0jOU2E9df&#10;u5oERB+HPINj3eewePVK/Mf/8HfsNZejuqYa9VSqs9vm4NrlK3DLtYtRV1WC3p4+PP3rF7Dv8HES&#10;HvXuWUZUhCEStEWLFyM3P4fPaCmmVTegfmYb5s+bjQVdsw352b5zF2bOaqbM81DGNKcScRQXF5H0&#10;zcLq1atwA+UpYCFpRCWRjJlpSH2n7Gyf1jqJIHtRVVGJLuZDQVGB2beljKRgbsdcdHUupCKfz3wa&#10;QV/fWYyNDZsRurbWVtRUTUdLczPdlqCuvs4o7MWUdfGiJea1+tNnzrKusd6wfieopPW2VUFRKb5w&#10;+21YvUwfwq0iAejDQSpVvVFopnKkWFk/i0ksvnz3vUzjQsrQgYVzmlBZnEcC6CHBZN1nvAs6OzXT&#10;gnPneg1Zqq2rx/333ot5czvQ3t6GDvqbPWeO+WbZqhVLMK2smPncY14xP3HqLOtoGNGk1+xRFSIJ&#10;v271apQXFWM6484L55gNIZ995nneF0MgAWGZV5YWYuXyRQiRweTn5iKvoASd8xbipptYL5etQGR0&#10;kPUvF6PMp7LyUj7Xfpw+14+4qTckbyyvpYsWmXiKSL6K2e7ObOazvmwp87QFW7fvRd/AGMr5fH/t&#10;Kw+iS5snzp2DxfNZDiTVRfnFZkqxoCiI9jkNmEkyrYXI+0lui/PKGPZiFJLc1lRVsfNahjnz5uOW&#10;227BgnmtSESHkEuZN27eRrOD9ZnkyRAZdox8uYgG8llvCvHX33oIq+a34uyxfXjiiSdx8OhJ1vVc&#10;ym/JkQsXnzWueB8ehyBoZKepqcm8qaWvi+tjokL2NNBkJz6Sz5FRoztDQ0OG7Eh2Z7+hyQY17oaI&#10;kfBomseTJuHx5OOaVStw+603Ym5bJzrbOzGztooNThSpkAfVs+owp4VKs7UZOXlhbNm+BTF94E9z&#10;9yRMNZW1WDi3GSVFfqzfuRHbD+5mzzplCI+IzoW071JKVW7UMIqiJalQB9j7q6GS65jTiqLCEAlG&#10;NY4eO4Xe/jPU1SQ8Xq0XCbBHGafCpRLs6sC2De9i7YYtGEmwJ+8PZ3rOKRKElVjChn3H+vfxDnvk&#10;mm7pHYnixJkBFOTmMZ0taO+ci/mLutA1tx2Dp4/jtVdeNq9p7z98BKHcHMTiCZw514NgIGi+RK2v&#10;sndSIS6lYj116iAOkPh1trejd2gUb7y/Dt09A2YhaG/PWZw7c5rZn0QTFX0HScOCBQuxZOkCzJ3X&#10;hrbZc3Hg4DHsP3iAaVf90ciVPsfhw1A0glR0FHOaZ6KmZoZRLgsWL0QniUM65sMH67bj0KlusyPz&#10;sqXzUV9TzvDmmM0Dl+rDoVTGFcU5VFY78MtHHscHzJuhMa0P0jga40pHMERCFiUZKCsvQ3V1DebS&#10;r76cvXAh/ZMknjl1HO+9t9ZMrQ0Pj7E82piOepKk+VjMNGi36Y1rN+DYkaNYtHAh8kmcupatQs9A&#10;LzZt3QFfOowACejI4CCirEPVNVWonVFlNi1cuGARSdAis1PxgQP7cPjgPqY9icH+QXSfPGVGZmpr&#10;Z6CJClukbMnSpUznUhKkTrYjh7F77x6kknbXYRGedCDXtCutTTPROrMWibFBbNmy2Xxs1qy5YpLt&#10;qJz21KnH//q//D8Y3iLWnXmoJdnX954qp9egraMT8+fPQ9fiJeg7cwZvvbOG3gOUcx5++Hd/R6I2&#10;BwuZv0uXLyFhWmA2Biwpyjdf4n/q6V9h/YZNGI0mESdxT7AsNWqh74e1NreYL6gXkzBHIzGsW78R&#10;b77ztnlizEhoKo5B1vu8/AI0tbahsaUd87sWk1AtxoyaWmzdvJH3e0k+61E9Y7rZIPLUyW5s3LjV&#10;EDp1NOKRMUMbZs1UnalmnelA10Kmh+QsnUjizbffN3sjtTQ14n/7f/1nkvH5WLJoIe/PJZEpof84&#10;KivK0bFwDuYvnIu5rEN79hxg3LswPBRFbCyC6umVaG9rxVz6W0gZgiS6G9e/h1rG5wuEsHXbLmyg&#10;ey/Lw+/RWiOv2WF5ZttsfO2+u3DPrauQ443hrddfxQsvvcznlWTNFzT7CvnYjpoPiE5yXeDiLxue&#10;urq6C/XYR0KVVcpfox6JhJ1Dnz17NlatWoU//OEPOHLkCBsdq4izic5UqOSS0ZHZSYMj92Sc1rJD&#10;xMxnDxtgKocgShFIF2Le7Ga0NNYCsSAKQ2VmHn90uAcp8tBkyGuG+rWg9HD3Eby7kQqPysrshJoq&#10;Qn1VG1bMbURlYRrvbn0P6/bvQJIKWhviKU+0sPJyy9KvbGP+KYyxlDZJDKGJpOvf/M3X8IWblmKM&#10;je0bb6zBrt3rcbrvBN5dfwinemzer16xAKvnt2H3urepRLahd5SE1J+HmDdgiN6N1y7H0jnN2Pne&#10;W1i/aRP6qPQToWLGE0RL3QzczPuhPBIokrZcnxfH9+7Clg1U4seOI8lrL3utmgKJxJJobGw0n5Uo&#10;I4HXztD6rtOWrRuQ6O/B6sWL0NM/gJfffQ8HT/Yw/hwzkpLPsDv0JffWRhTklSAUyqfipWLyxRCN&#10;pvDOOx9g796dzLs0kjEqyUQQEX8IcT4/FXk+3HntUvN2kkYCUiktNk7h5JEeKq+t2NfdjZrmBvbQ&#10;W1E/rYjkTGs7gkjLbZzlQFKzfdt6bGK6fVQqIyNJxsu0psYowyjPQygsKscCKnh9wToQKoRHC1K1&#10;dgNjzIcPSBLXUnkHkVdYhltuvh7TK4q1DyGh6ZoE1r67CfkkhTdcvwqDQz3IKSzEmvfexnvrtiDo&#10;L0EqEWBcKRSXF1K5zjPrPfLzcqmg+SyRgWgq9c0338DePbt4rk6FpkM8qK+fYUhXQX4eQmFNtbCO&#10;JZNMh98QV5EZjfDokVN5x325TDeJZV0VVna1IdrfjW07duJ4dw+LIWBGWjRlxcBRUTkNX7zzLoTD&#10;+lwEUxIfYd2OkG+GWKZBU/81Trll/Qa8+ubb8OfkY2ZTC27Vm1I+jyFvejU9xfYtFmE+kqzso/zr&#10;N6wzpErvQelzDNqpWOdaqLt4wQIsmNtGmp5Cf28fZdtBcrCVHZEY8kiktZP5wGgUVQ2NuPbGG1FQ&#10;XMjqm2KdiGCgpwd7du00n5do5bOrBeWBoA/vvvsBNm/axSSFEImmzXq10rJyLCcZq2MnJq2pYE+M&#10;8iVx8ng3Xn5zPc70x1BVUYavkHyEc4IYi44hJycXkeG4HhfkhPTV92GSvCjGRklM3tqA7dsPw+/L&#10;R3lJAZYt6UR9Qw3zhPWMeSfyeZCEdQkJrxY1b9Y+PNv3kfzkIj+cw+frOvgKi1Hf1obrV3RhRlkY&#10;77/1Gn70f/1PbNl92I7GspOjsvQz3816QVO7XLj4bHDFhEcjIbrWK9ya0nr99dfRzUbaGQ3JVozZ&#10;51MFktkhPTKTcZRHrYfWhqgAA6BCTAbNEHvQz4Y54kFuIA8BZX0yZqe02Hir4WFfC2PJMUQSUWhJ&#10;Z5INMlIhNmLFKAv7EPaMoT8yhJ7oCHtodkjdzOFT6Vx6WcqdFk5q0WoKCSqTiGT15TG+AHuSM3H/&#10;PXfg2pXXoKyomIq3H8eOb8P/9n/8E9ZvPUpyACqLAErCVE9jQyQQVAWa0qKi0SiJRgwKcwMoVFqH&#10;B4zCG4mzzJhmfU8rlYihlL3ztEcjH/oavAfxsSgS7MlqfUhCCpWKRYs4RTgCVCgh9mJF7AQpa73G&#10;r/UXIaZd+Tw4MmDeItIbSdrLRGslwszsAMmR9ir2UqGm9YZUQG+m8GyM+R6P2lHCBJVkKoCoL4Ck&#10;1pCQ4BQF0silwter/imWB7OIEYepqHwYYjxxv16h9yCHafTypnlLjHJpvC1AufVxSS2k1uhUNEoC&#10;Z/KWhAdaF6UetY/Pag5ycwoQo5IWsQiwbP3pYST5/EZJ9DRVp8XquXl6M1HTQ9qHm0SDMqSTIfPW&#10;UCioDkCceZXA0CjrDQlXIFDAPFDHR59yYP1jvQsH9fFMrT3RKBPDpolEKA+Zgv0YJ8uFZRFnvuYX&#10;aM2KRupYt1QerFuBUNAsOh9jHHpNm4GZET1NH6k8WFwozWEaSGCisTjTpLfrmK+G7EhGW09DwSDT&#10;ovEHWlPuYMBrRruSJF0af9Yi/3g8gTGGodFCbW+QS6KmXYqjMRIOLZxhfCkSliDLV28cxViftLWB&#10;l26j2nuIeany0NuAOXqrkyKoTDRtZOoO06xvtuUGtICYFDPGeyQAOSQIHuaph8+iJ0kiloggrbDD&#10;fhIJn1lIrqRHowkkE/YtuyjJCYViXrCOMY+01UGSz6feftOzLEGGWF4plQkJWz6JjT7NEmX8wVDY&#10;3A+w3umtv0RyhGlg+pl3sYQ2QxQJJSljuQX8KdZVZbvGpnifeaRmL0xyo/wdi0RZFkwz61RNxTT8&#10;9//yXzCtqhJ+xjXQfxq7d2zCr59+Gh+s34Qo0zqW5vPA+pnL/Be58/E5sa2CCxefDS6L8DhwRkBE&#10;AioqKlBbW8ue7F4zDSTIPlsxXrqS/OzgEBtnJEdHGSkrwVmIPVmgNt4caexeGOyaU6Go92rekmHj&#10;rivjjOmgvmWPVO+M0D2VjkYwtO5UTZAxDEhEIKzeGBspLbONaWQic9+8pZPJg0srT7lJIySyoYaW&#10;iiGqMCQB44myxa1tqMf1K1ehvKgAlVW5bIz78PMnX8S+Q9oLRIqJilX9aKZHCdYrxNTNZh2JCYn2&#10;GsHyUl4ti1YPXmse2KLzXDnDQDxMAcPRiJheezdGYfCePmVBNWhFVV4pDp0ShuzqRPXC/EQsRQ8l&#10;imKXHeuG3NHosw4a9fGQFJivRBuCbMNTSUi+JAVPkhjozTc/80T5rDik8EHFLNfq0euTATHKklA+&#10;65VhlYKENrHKZNJkhOVRzmD9Sca09sehB02o6M03sxBWsvHHUqAkUSO3lU9kju4YiHJDIcler7T7&#10;vEGWudKt0RflmT7Pylum/PWVcSlRhmAFUA7Sq8rClFLGCCQfKhceBeW9CcKEpvSLzPHcyMCjTnWX&#10;16KS5Fem/vl5rTev9Lq7ucc02RxRuPJhAuV/hWHDdvJHblRuftrr7US5VGplb94po4XsFL9K3gnD&#10;vo5tXZp9cli34obpKD10wnLWEl4RORWI8sKEYI60EtkzDklYSC5V+1i0hPJGZa4nTOfyZeMxBWvy&#10;S29VUhbeVp3RBoLktaz/rD+ULcS4dZRf0jq6CTM+2WX28VHYjMvIoXh54sksnFeFMnXDUCaSLbYH&#10;jjx6+Ey+GkGtHGrzReI0UqsFdEW5efib7z6MwvwQBofO4dip49iwZTMOHTxEosTWgx2PiJliZa0U&#10;ASapM/WYoUkeFy4+C1wR4RH0QIvY6G2ZMHup2nHZKImMvdNTngpw5JbMGqLWt220CFs7jjrkTmZS&#10;IdOQyRiFSQs1alK+arBEajJNLw0VQ8a9UW8mLbLPGDaw6tlrNEQNrE+Li1WOMryvptAhPJdGdgTb&#10;tImQBNSAsrFPUoEmEWNYKYxQ5/oC+SjKzzW93JJiP/zsfp84G8Vw1G7wJ+Vs9hEyUlj59T+tniLD&#10;1NiTuSe2xjMtENXC6LR633JqGIF1I3nGfypP3tNd+5K1jophIm1OeSvfZE99wwvVa4UwcV8Hs4Az&#10;owDtvkIkCZRP/pz8NzlPd2mmXURLznyGhNhYreJTYCISWiRMW8Yl+TRSIsVrpZQ7m36jF/WP9xSH&#10;FLqCcOqzid/kgaB0q4ZM1A3HXvFNyCkjW3tHsP+ZJgrtkKI0lZ4WYpv81C+TFinTtEfEUHHIvQ3J&#10;upE8CtWJ28K0GZTZvHWXuRbUjpjYWPdUx/3MY00x6ZV0U+SSgeGaU/7sf2sjIsborPCKUwqe16pP&#10;pqRMwUlKKX7rkMVi3ChOJx8sdENlIMkVur0nt+ZbUrQxaVIdUDpMuygS5dU2RuYowqfnSnHIvf2U&#10;iowsFL7NLxOXMYpDo0OqJyK/rAn0HONRRNifCvC5CpiyFMnU9Jq+Sq7wDaGTvDzaMlOITtkqBbxv&#10;8lhppx3lU71VvpoyYxpkr5Ezm1tsE0xeq+6q3GmVjKO6opxUKY5oZEQUGgORCO/RD9Of9moKkfKY&#10;PBIBs/XWhYvPElf8lta4QmDlTmj+gXAaKuc4FTChHKzcWoTd1dWF3t5e88qok87JCCO1/o1nN8sl&#10;04BqbY9MkudmJMfY6V6mgWZaTYMtb+YelZTX9pytImFjSOdKvXkdnXDy4rLKV3Hzn1m/YX5UVoxL&#10;0wua4kjEImZB5vDwMHuKEdrrbS72VI0v9UTVLGfHp8bapkGhCZSe/xWHldl6smpM7hw4Zw7ZyaSO&#10;/61LB9llLpdyb9NsFa9og/Vr3emWIUQKaSIYwvpxjAlDclF+49WENQETmtJgbFkCdGuJkw1Xto4x&#10;MtLS7pxM4qEwWd6STT125YX1Z/PRjmOYkjDurQLUuROfPbdH/Zc0joLKykXeNvWI8Tq+TLUyoci9&#10;5MiEaCqYzjIYz/csuwyUN9n1a/ycRqMmNnxCSlxncmNkt9A9a6xNVhEat/yzp+a/ylT/J1KokjD3&#10;MvYToWVizqTJsbdnkkX1URd0x6NsTAdEZDVTRqYjYtzbM7l36pVjjAPjwrq0ZSHXTKMJ25Ik+/zK&#10;6HkK8FryMTwjn80RE5QIhsLNwIZqQzdnpp5ZfybFGf/2vuxsaLIwVUzuzE2lTybFZ7Yfw6NDZp3O&#10;WDTGDkvY+EkkGY5IKstKU2WW7ChMFy4+W+ipumw4Cs85ivRMVWSnRUYjOtppWVCDpWtnlGcywbRB&#10;Mk7LLUVgDBtQGd5Vs2ibMePAnAkqLcduvMETGJZcjTdPyhsaJ0wnjy4HWhQc14iL8abJDDbcjEdr&#10;NPxeO0qjxaJGCae17oTxmOkdTarZFAj2mDm3wvEqYySjjO4rKDbGtuGXyYZcSALnNx6i+e/ASaep&#10;D7xleqn6SUkoj0w+2RisOxuyoGoi4yis8x+xzE3lJa8yEo8bY8N7huQokXInhWHEkx/ryoQppaob&#10;PNoyoawmYiuThQ15nIiYPOVP6aBRD1yb45kqpPgypEnGEma5tcbIMx6sPbH/HX8Jnmk6T/HIOpN2&#10;cxx3+ZG4sH455+b547WM1sbYMCby3wnbQqmz8Tj+rbH3bP7ZEPQ/I6mBzRcnh+Vhwm1GIl5l37f/&#10;Fb7NP+auRnsUX4bsyK3Zg0blaeqd9pRKm2fBjLgqAMGUm2KzcdjU6siSY3iawtKToGuN4OhFAKVe&#10;YZpQVTbGp0YrbfkpCBO+5Bk35tIYm17z34YieR1DB/Jr3TJclqkZaTThs4wNmaJEfkai9Wl+vUTA&#10;emj82zhFijTOqtEdM6pI3y5cfNbQk3XZcBon56hFzNn2UwVOGtSoOueaonN2FdW1YyZbumwTZ2Gm&#10;VLKMaa2kaMyUg+lTjv90j6nJGIWhn07YY9SGfzwyRDZRumfNJ4HiUWNt1CEbQWf3WfUAbSxqoHmQ&#10;PSPTK/Qezyit9DYRG0yjLBxJrDQK03qyMGlh+Zi1JUZXWHcmvVnuPhrW/cWg/DOfvKATG+x4jhEm&#10;MnN1vpnI4w/dyZSRkUz1ytg7fjLKx+SLc+T9TOROvOao+qoLBmTjUZ3VGhGdW//Gr8rbrAexJGci&#10;ngkz8dOVVWzn35k4t1AcGTnM/8x9I0sGjlzGqf5lG+su21wMeuasawv7DEr+TNov8O1cGUOn40Y3&#10;ZZd1dM6zr+z/7BhtTNbY62xkX+m+edJYpsxwp8gImz+mPElEUiSG1tg8s8gIamJSGU2Uk/Wdcalp&#10;Q5al+QCwqTsJ5olG1/WE0WQRKyuADdYahpGpQ+aXde74kTs9QzbujJ/M/Wyj+mG//8YzGi36V91K&#10;aKSfpFT9l/NkIYz8Llx8xrgiwmMaItP4YHzjwfz8fGMncjCV4MjrEBtBu0VfzH6yQmrBEhurgG2x&#10;yojESGE7Stuxt/2tbGOmRTILn03LR1yNVDvNp1SoSI8mVqxylq1tZI0Mqk9qpLVw0jPGu3pN2xlr&#10;UsNpXNEICkMy2tB1VJNvdtnVbQPHvePnymHz1sZmw1MsOtr4nZEBazJ25tz+sv3oji2P7PCs0f8J&#10;txPuPypEpydu7VSmmqqSpBP+Fcv46BnL1obk3LfGCdX+MmEbo59VWtbY+zZMwdrILjtGwdgbhSnI&#10;vVP3JmDjmDAXw4X37bkT/wSy3X2UEbLPJ2BT4fwmXMlYMnG+L+deBplKrHVW5sdzSTghpUJV/vEp&#10;yBAe+0TY2CbyxvqaKG3r054JcqNnRx0ZudSaG7vuxvqymPB7oeFPZZIhMvrZOxYT7pz4z7//YWTk&#10;NkTa1iTJoqdQhMfxfWHuuXDxWUE19hNBi3y1h4l24pzsxOBCSF6RNOcNLE3NafH1gQMHMDg4aOwd&#10;YjeZ0+Y0LNkSnreehdD5xP1slxM4v8m8SmBQjgJwQrWjHBfGYa9Nw83GUk2oSMFEc5nt3p7bhllG&#10;rhkDw3RcTjTonxxOSM7/CWTODUHMzrtsNw6y7e1x4r9jnw3HXvmROT0PSm/GEBOpdRw6Mjkmo5yu&#10;Cj4kzDgcUc83E7+rg6sVTjbOlzjbWLllHGSfZ+exxYTPi+CiN7J9XNRBBjYeW+czrvjPqR/mOoOM&#10;1Z812Tj/3pWXlPxN5IQLF5MLV9QCOiM8zuiHXt12Xt+einDSISOis3v3bnN0oCkvwSE/kw/nN1dG&#10;TqZFM3NmPYFaRB5l7SRBaXVgz2U+nb6YojQjGjR2KP6j4zA9ZPVgNXxvroUPu7ehyGTITsalINfW&#10;2N/VgRPqxTAR95/HhETnh/RRYVu7jw49+47CtaMwE3Aebyf8S5Xzk8GJ7aPM5MXFpHWMg4vZ/cvk&#10;68Xj/ujYs11faC6Gj7v/kchqS4QrCsOFi38BfKIun0MAtObFIQXZ62EmL0GYgGR05JTsms7SpyW0&#10;seKFackmCZMPtpmRjHotNJXWqJWG0O2qEA+Lx3zpnH/GjUmLTbf+WzNBHT7KXAmyG8Ds84uCN02P&#10;1Z7+GbfZd69UsquFj5byauDP58Gfw4X3P105LwWS4LOX4mrjs03RX15+unDx6eCKCI+UpaZ/RAJ0&#10;HBvT13ftY+eQB0epOvaTGZJZ5EbGkdmxm2ow+c8/psJ8jDOZTDAdHsyYUYNlS5egubnZTENmp5We&#10;TKN5KeZfApdPXz5rwuPicvAvWZdcuHDhwsFlbzwohaq1Lc7oR0FBAaqqqnDs2DEzMqKP/IkEZa9/&#10;cY6TGQ7h0ciOIJkd4jO54cinowyLkwQnwTLQ8o6mhnqsWrEUjY2zMG3aNESjcTz++JPYvHmzeatC&#10;hW/35Li0auCMvlwtZEl9iRK4cOHChQsXl4/LHsIwIwKEM/qhDeMOHjxoFvuKHMg4ZGiqQWnT22az&#10;Zs0yR8FJ5+SF8lnrXawRbdDOvHr1u6B4Ou6/7yF84/4HcOv116O1uRHzOjtIUKezfCbKUmTHIRwf&#10;a6Zesbpw4cKFCxdXRni0QNkZARE0UuCseZFd9ujOZIfkdWTVUSNW+iBqSUmJSY9jnLROPkh2vUrO&#10;okxrmlEfLoyajyq2zl6MG6+5FTOnVWHfjm147Je/wE9/8hPs2LkLMX38VaUv4mPCceHChQsXLv5y&#10;cdmER6TA2ZhP5yI6zpfTRQpEfpydl2UnM5nhyOesSRKZE+nRUelx0jJ5IaLjbDAoWWNMVAzaCKys&#10;fAbycooQ9Aex4f338dyzv8bzzz+HI4ePMF1pQ+Syy0j/P8oIztGFCxcuXLiYargiwuOMijijHtpp&#10;WcrTITvZSnQyw0nDhaM4DtmR0WiVk6bJCRWhJaBaYKONzTxeu7X80eMncfzkSSAcovxAf38fhoeH&#10;mJ6k+bSDhnaUqs86Ze4IkwsXLly4+LRx2YTHIQEOCgsL0dLSYo4a+blwumsyw5HROSpdTtocO6XJ&#10;Sc/kJD2S0zH8nyKB8VJmrwd79uzE7r27kE7G0dLWitraOkPszMpjJsWs3WG6nLR+FjhfehcuXLhw&#10;4eLTwWUTHil9jXg4Uz1a3CvCo2kgZ6RkchOE8yEZHaKjNEWjURw5csQsxnbSKDhpmnzQBxsjNMxv&#10;BHkdhteTw3Lwo6f3LPbv34WxwT60tbdhzpw5JHAavTJsx5IdG4gLFy5cuHDxF40rGuERHDIQDofN&#10;6I4zJSR7h+xMToLw5yGis337dgwMDJhrJ52TLy0ZMumJW8Kj7QVTQfKefMRjQSQSaVRUFKGysgSx&#10;6ChCQbsbtl5Bt69aifRMfkLqwoULFy5cXA1cMuHJJjHaa0dTPToPhUJGkU5eYvDxULoco52W9VkJ&#10;HR07J+2TE/p4oPYOUr4HSHhyMLttIb71jW/iez/4Oq6/YQXlj+O999Zg06bNxoc2IrTllCE+Lly4&#10;cOHCxV84LpnwOArfUf4iOM4xe7O+7CmtqYRsuZ20OXaTHcppTWjZ4vRjyaJl+LvvfxN33H4jfP40&#10;Nm1ehxdeeB4nT55AOuWUi0t2XLhw4cLF5we+oqKi/5w5v2SIEDjEx3lFvbu723xiwiENU4EoZMOR&#10;1yE7gtIx6dOi/Db78AR47qdJwx/wYCwxhjj5T1VxLjxjw+jrH8DJM+cwGtXuyiJGShPJT1bSPi6V&#10;zv1JnBsuXLhw4cLFRXHZhMdR/s5RUz99fX0YGRkx5ECYyoQnNzcXM2bMMK/YawGzQ+gmK0R2SHGY&#10;AI1GkbClo+jpO4PNu/Zi1+4DaK6Zhs6WBtTV1+PgkRM4dqKbbrLK5uKnF4Vz/+PcuXDhwoULF5MN&#10;lzyllQ2RA8eIGOgbWtmvqk8lsnMhSdPbZnrrrLS01JCdyf/WmWRSMaZ4GuVphGUygt6eAax9bys+&#10;WLsFoUDIfO+spLh4SpWNCxcuXLhwcbVwRYTnQogMZBOHqQjJLXKjBdh660yLsQVNcTmYrGmzFCaF&#10;tF5R107LSLJg/Qj6ClGYV4pwbh4G+/vRPzgwZcvHhQsXLly4+CS4IsKTrTQ1YiCSILKQTQ6mAi4c&#10;uckmPY690uSs65mcZEEyZeSSzDqkkkglUqiprkdrUwt8wQA2b96ELc4X0ulucqbFhQsXLly4+HTg&#10;KywsvOxFyw4xEBHQFFBjY6NZsCwz1eAofh1FapSe+vp6HDt2DP39/ZOeGIwvx8nI6eFPvDORDqNj&#10;zgLcc8dqVJYG8dxzz+H99duQ8mjNz8SiZSd1H5fK8+5P7ixx4cKFCxcuPoTLHuFxiIHW7Ohca13a&#10;2trMYl9dO+teHHeTGY6Mjpy61kLlo0ePnrfT8uROi9iH1u9o1EZvbPmN8bFkp08vRH5hrhnticZT&#10;CASD8LJ8Jnu5uHDhwoULF1cbV/RaugiNg4qKCjQ3N5vPMWjDvux7UwnOiJWmfPTWmbMQW2RHmLQk&#10;wSNSlpHR8FeSTe2mTFNeXopFC+aQjAYRTQChvAI0zGrC6NiYKauMp/EBm49LoXPfpUsuXLhw4WKq&#10;4YoIjzMqIuNMAR0+fNi8mi47hyRMBUhWZwRHRoTH2U9I0HFSj1gZkZTfPOFBn45IanNBTxojowOY&#10;Nq0Cs0hIp8+oR2vbbHR1LcAhltXBgwflMePf4uNS59z/OHcuXLhw4cLFZMNlER4pfCl+57MSMjk5&#10;OWZaS2teIpGIsdNIyVQb6ZG8DqHRyE729aROS0ZGje44RCSVVv4D8XgEZ8+dQ0/vALw+v53S4o21&#10;a9cagioYP/yn46XQVLlz4nHhwoULFy6mCjy1tbWXNRwjQhMIBMxRoyF6hbumpsasexHhEUnQpyYc&#10;UjQVIDlFBHR0ZHbIzmRH2iE8GtTRNY1eUHdYiT8QRDAQwqyZDaipms50ebFjx3YcP37cpFHpNUe6&#10;v5TSUrCKy4ULFy5cuJhKuGzCI2STA52LAGmxryCiIyI0VQiDoDRIXsmtEStt0nfmzBmzjmdyEzct&#10;UhZZ8WQRHtGdNJLJBLwkN0pbIp4wZZSXZxeWa3dskVKnjKw/kSdz+Wfhkp2/LDhF7hbrXxKcJzob&#10;2Q/31C/tC5sqt/66uBRc0VyNpqycN5h0FDGQInUW+WbvYzPZkS2njnrbrLW1FcWZXYkdI3eTC5LZ&#10;MfZgJFRa+CeyQ6GRZvn4fCKoKTMCJ3MhIXVSZkjTx5ipjYk0W1x47eCj7K8WLjX8y5RDzi/q5UJL&#10;61A/Bxf1NuVg03Vxc+X4ZL7/peFIezGpnbxwzPn4qDsftr/QxWeDbLkmh0QuJjsum/BI8TtkJxvO&#10;6+jOaMlUgtLkEBqRtaKiIoTDYZMWB5MvTfYxt/81psMfGYl+gmT3XUT+i5WdAxvWnzdTFVZ+jYc5&#10;V8JHMThr/+ml98PxWvphfxeTz7G9mEzj9+jcmCw7C5vuCTuFm6kvrBdmlJDG3r9QhqkEm66LmyuF&#10;U2v+fH44LiZcfdjGOXdsP6oTdaltjQ3nwp9TmrZEs38TMatdyL5j7bN9WncWznS3zIRLwV5NhHH1&#10;cGEe2JguzLOJmK9u7C7+UnHZhEcVUZUuW4Hm5eWNkx1NlTgjCB/1QE8mSE6lQaNTOhfhCQaD4wRO&#10;UDomc1qskpN8jhHhYfkwPUqTY/4c2RGyQ/goMxnhNHjZJhv2+mIpuMCOeWQOtPuosK4EE2HwzARq&#10;43XCt/fVcGvhuX6OnZUt2521n7gaP6NTrzG0kxm/p3hsfI4x1yI7/JlNDcbT7ZgJ39mYuD9hJhfO&#10;T6eFTa+V9/yUXar8Nn8m/H4Y59teGIM9O99O0MirnssLcSltzXhomfKeKHelNXXePftzYlab5uN5&#10;pq4ZN7onnz6kPNrWgufW8QTZMXbWciI/rT/9rL01DrLP/zwcnxM+nDyYyAve46lGruXKsTdtmyOs&#10;Cxcfg8smPEL2Q5qfn4+5c+eaxcuClKrMxR7kyQZHRj08DhmQXfb+O7KfeOgmEyRTVkPOy+yGyOv1&#10;GfIm4qY0KQ2TMx2fHDYnzjfZMHbMlLSHZZkhGzIenk/kWXYe0jCvHPsrg/VtQ7ThjIebKYcJSTL3&#10;02zMpYDkTrZGINESHTzw6Z4uMr6ckGX0TX8/L+XGm2aZG7dWdqU5xTogZSa3Vg5DdcwvRWdymonO&#10;XDiS26OFjfV8M3lAaZwEjBumkUc7kmXTan/Z8jspPN/ov2AUPa+UP8bQznE1gfPDtOHaUMzP5Kf9&#10;ZW6YZ1Gdw6RpLxUD46BH2Ztn1jr7SONA0jmlaimMztn+sny1p7qfR386wXqRZL1QufO+5DFG1CcJ&#10;v769R3cmpZkEGHcKS9eEXRkoOZMmLGsYRyZMS7blZ0LKjNdLgFxao/Sro+m8GONl/pv0Kh6mMJFI&#10;IkXZbVumuB2/Llx8PC6L8DiKU5XRQXl5OWbOnGnWvui+lKwqrK2Qkx8O6XGOWtCrN5i007KIj0N4&#10;nNGeyYNMA2F+FqaRypgUZc8mbn/JMIroAiNkDuZa6j2p+qvcYgbZ5tjmjfJIbqUQ1ID7deS1Qxiu&#10;HPLvGBuHY4RxWY1FRiYqEaOYMkrLlC/vq9k3hIe/cfnlziRHJEcPs5Sf1B6fwbTfuqWdQlHaEx7t&#10;ws27RglapaV4dF/IhE6jcG0c9trCkTfbfPZwhFAaZFTSprSNYcppMj9m1sXl18nFjIUTqsLIss64&#10;svHa8HglY/KO92jp422nLonQ6o4pVTYnHnZKdJJKaP0j65y5BhJsg6ToTfmOx3Oh0X/FydA8CXqT&#10;hLQziVI9UPnGWRNiCKRjLO845UiwXqjMFa4+MMxrY3SPbh03DMu4YfyGTJlkixgzL2nkR+7GiZTi&#10;y7iVzOZgRLEy6r89y0a2rc1DGUfH6OgYEcAkiY6X9Rc0Hl8gk3dq31TOjn8XLv48LnsfHhEAER5n&#10;Cqi6utpsPOjstCw7wam0UwUOSUskEhgYGDDf0comDFMhLU4TImOagEwZTKU0XC5Mw5o5Pw9OUnlU&#10;ujW6oWZcrn1SDlJ+0jq88nh8psGWvXqtxqvyjWcfGf7HwqgK0+grDCkFJ2wbpuytGxkzVM+IvEah&#10;ZBpxlZcpM95LicowFOPXKiSjSJ2fCUbK1H5axMCMcEghivBYexGdAJWVXPJfZuRHIwr6GZVl7il8&#10;GWuRuVIcF4J2F7O+ElxZOBlfyjylaTwUnauNUj5aG6XBJGk83wUn3bqeMDbFOpUHnds8EczjZDJc&#10;sOHb3FIp6yZJK48aYRGBtqEr/5TXvGumm5nnUtokOn5/AM1NTWhpaTHt0NDQRDv60XDuqxxVnpbo&#10;Wrlt/B5T9rb8HTIm4XUQ4dG9pOoGBTR1inXP+ud9FjafCj0dRn75yNyxMRj57FHh2iuGw3PtA6YL&#10;k1uy/LNQ/tk8zHarUS/V++KSEnTMnYviolKMjIzZvKcfS9zYIWUb7dVLGRkpXbj4c7iinZZFBBIk&#10;BmLeGuHRa9zayE5EwXlQpWQn36jIR0Nyy2iYeXR0NGNrMWXSkcnzFI8ipRp1U1nJOITu4xvSKYaP&#10;SI6xVplKS1PBSdmn0mrC2fNlb9Y0kN4QkikRAR8CbPzVE7aKQGrENuS2kb98OCrAWROhBlpTByoD&#10;hW1kotG5UdNsyCWlnWJwFLdsJKeV38hCOU3vXGWdcSUpRWgS7PkmNYpgLKVEFI6NQa6lYOnCGHlM&#10;MgxLm0SQGL6In3GpUaYE7RgjlYlRnwozg6zTTPyXh4u5v5JwLDK+lF7KqzwDyxkajRCxo73yxzgx&#10;qaMLQ3gEp5ScmB13DuTX1hflgvLSlIHyxDxLdJtxbEqDZUAKwfMY/Mx7jYJoLFzra5TT4tfKy1Q6&#10;QH9+5ITzcN211+CG62luuB4rV6zE2NgI9u/fbzqW2ZKcD8deR5WlytihJ/oxHRQsydsxr58miLip&#10;bxSdxs88iZOURFmvIiRbEd4XcVHu2HIW+eYJg/Hz6DfXqicKJ0T3YfoN8TyAOOuUYjftiqbnWM+9&#10;/kx6FZTAezaf9M8xguSUK6XVHpmtrO6KS9uB+NAxbz7ue/AhtLfPQWNjE2qqKnCu+zji0RG6YV7T&#10;q88XNL6dUF24+Chc0T48ehhlNH1F/1i6dCneffddnDhxwlb8KYZscqZ0aVpLb2k51yJ2tgGa3DDp&#10;YP6rMS5hz6i9vR0HDhzA6dOnp2S5XAoy7fI4slMpey+1jJRLgo11fWMzrls5F6nYOax5byu27TiK&#10;vIIyLFowH9cubsexfZvwwfp1ONs/TPdmvIdhqPFWqDKX/qhYJeqh6mMYrD++2DDyvHESiCDGyCU0&#10;LK8+aoIJ8Pipqthye5NRFARIycbGDHHx+HPMWEyc5Rlj419SUYEVCzvR1lCDXTt24L333mObn6Ai&#10;9WDUm4f8imos57NYlBtEgJpN6zL8iKL/XDdeeXMNItSN/hRjTcaowqkQfX5Mr5yBa665iXJS3TGc&#10;PG8SweQouk8cx9tr3kGU1T5NmROs/x6NTFAWJxecXDk/W4yNgVV7zvWH8053HFs9ffbaqGuDLJX5&#10;IUzEkgljnNwFaaTcI3wO9KkbhqI89moahEo6pueZCpLpUBhmqsmeKZTxGA2hYXg10wtx563XYGho&#10;GDv3HsbW3QeYJ4yBdcqOClJeejI0lYQxkR5Gc1M1blq9FPHBfuzYtAcH959g+ZF+BfzMd3ZCaEqK&#10;8/HgfV/GNasWo6GuCqFQGGOjETzxxBP42c9+zk6KCKeFlclJ8flXhvAo3SRRPhEpnot0JVi2MaYZ&#10;uUWYv2Qp2hprcXTXZuxY9x48iTgGGfwgCUuwvArLVl2PwrAPoVQMQcoZYogDZ85izeuvw8fOUoj5&#10;lUyKvoXR72cnobQU1910A8mTnpAowj66SUQx2H0C777zOjsRCaRMx8uOD7EmU76JmmDBchknqTIZ&#10;0mOIFQl4mgQ85cP1t96Kf/3v/y1Ki/IpWxJ93afw9qsv4cWXfosDR47w2RC5tet95N8J7S+1vXPx&#10;yXDF39ISCbCVzOLs2bNmj5epOpIgebPTo+upmAZBZaB9hLq6unDu3Dn09vZOubRcMi5Ill3LQkjR&#10;6ZpNstdM4oQwt2sJvvvtB9A8s5y96BPYvuskCooqcNNNN+J737ofgUQfdpBI9AwOS4UY31YZ6ihc&#10;eh5aBW5HXmbUz8Jdt96IhR3NxvbMuQHWNfWnSW54P8net5/t9uJFnXjgni8hPxwi4TiLNJWMerAa&#10;iYmRIHUsXIyvPXQ/lnTOwUx2NLZt3oyhgT6T1pgvjMqZrfibH/4dbl65BAsXdGFe1zwsmNOMAn8K&#10;695bg3QiwbphSVaUyjnG3nprayf+l//7v8PChV2Yv3A+OubMwfyWBirPJNZ+8L4dodIaiiSVG/1a&#10;QmJJgvkxkydyRWfW6Ke9nybqXebIgxSddeHY2itLPnTp2Fo47pxrIft6wl7KNUjdKWUbR0VlMe6+&#10;54uYPacVXcyPQCjHdMrsIuGMj6zRHhmVie6KvIgoNdeX4j/93TfRUFuDM2d7sOfAIRJFESaRVCl0&#10;KVuSYw9JAf3G06NYsmwO/vrhh9AwvRRHDx/BkSMnEGc5JpiPCU8ecgsrcP999+H+e7+Iqooi9Jw5&#10;jt+88ALWsNO4iWV6qvs0M0k1kJ5MXmToIOUxGU57I6XaK90nOZAsfsoke9lFGc+YvxSl9R2495s/&#10;wLx581hnqrBj8waMDA5gmHVr1JeHgspa/NX/7T9h0coFaFuwALO7aOYsJAEL4v1332blS8JH4uFL&#10;kQalScpIrPOqZuLf/T//NeYunIt5Czoxs30+WppmIocP3+ZNa5m/UUvDNG3H/NXTk8lVGh2t4T+T&#10;Lh0mjHWtUTGN9MRp1zMwiN179pvr1lm1mFlVhrzcMDZs2kxyRbFI7BIaxTbhWZzf3mXH4OLzDOdp&#10;vyKoUmnTwT179phFvk4lm4rKVTKL8IRCITNFp1fTNRWkUaxsIjRVoPRoWkvE9C8dpiljejW6Zaah&#10;ZIy9lALtM4opEMpDUUkxCovy4GO5ppJ++IN5COXkobikAPl5ATaqGpZ3ytv2OqVYbB24nHogv5oC&#10;8THsabjjjjvwrYe/iVUrl2UaZtvoaxopToVSVlmBW265Afc/dC+WLV1qFmmmqbgTCQ3zUw37gwgX&#10;FKKquhrFRQWYVlGG3JwcQ0JMaOxV9/acxQsvvYSfP/sCnvnDH7Hn4AFUVpSiLC+IfHaa/Smqj1TS&#10;KKOYwk4HcKL7LB5/4hk8/uxv8dIb72N4dAR1dTXICVrl6fdJSpsWCpKR2qovXUkH27zO5DePspDM&#10;PpbDxJtw9p49o//xcpqwtcaGZEOzcHLeuRZMPAZOGDyaeFnf00HEowmSuWZ85+Fv4Ctfuxf33n8X&#10;li9bSAUZo4myjBPGiO94NLorYmeaQyuBRic0PhZmcNOKQ6gpz0Mh8zEep3/Fw3LVSITWf2k6SaOI&#10;IofxRJxllUZ5eQFKinPYjtCxJ4mUz89yDmE0miKhaMeXv/xFFDC8Qwd243/+j/+KR3/5c7zw/PPY&#10;umWrqcdKrJGGibI5oXBsOk3adamj7o7b26PkipOARZELX7gEZdPqkJNbiJKSChIDEi+NUJG0USjE&#10;hobx5u9ewrO/eRtPvbwdO07GESirQai4DFGSrhhzIc78ifOY0tQZ69BYfy9eeu5VPP/iO3jh5XU4&#10;ORRHaU0D8tjJ0pSWphJVX1T7reSOXM5/gWesPIa/8ShyqTw1aWGdVi2NxUbRffIofvub5/CLXz6K&#10;H//scbz21jsmnutvuB633nQDAsok1n0dzm+nbX2wcOoWTSavJoyLzxNUT64ITuUSKdBX0hPsPQpT&#10;jewoHY7MIgf6+ntbW5vZfFCYClNZH4WpVhZXAjWY6qVrekHdPTVrCaZbaxL0M/1FTQ/xzKyZYSPu&#10;80tBsXHV6I+PvUN6VW0W0Umw928bXxpmn86MKpTi5rVGSC4lX53nQ3EcPXEa+w8ewnSSj6bGOirD&#10;YsptJpWoFCgTlU9VVS265s5FKhLB2bOn2WslEfL6zbSTRlgoHA7s2oeXXvwtNmzYgD+9/Ef0aXQn&#10;QGJOd0jHMHj2CJ555lf45yeewyPPvIhtO3ZTbipiJjAUCDM2TblIJhIZJiFE03PyOJ54/HH8/Ilf&#10;4dnfvYaTJ7oNyQ8FGKbIERW43oRRkq1CVb5l1hPxvwlNp8bGGptfsuI1w9DUh3r3JkvMyJadLpxY&#10;G2TDkV+jIhmZseG9i5nzYWPkHVNGUpjKj3BuDubObaV9jCRkDHm5QdTWVGJaaSHTLpk0IpBmlWEa&#10;WSfMonYayWnW7Ehuhmtei6aS91CphkNae0Pln3TiVLQKR8SJ7Z9jRCml+BkGSKrSItH+HEQ9Bcgl&#10;aV2+tBNV5WH0nD6Kp554FOvXbcDw4AhGh0fpjbnCstd6KzPKpPgpEwuDceqo6wDP7RSaWQTNtCSZ&#10;x2YBMss74QkgRf8JTwzneo7hjZd/g01r38YfX3geZ05p9Ij54w8hhzL6+7vx7nO/wPOPPIXfPPsa&#10;du/rRoyZ7AkGSJoSzL00cyONqC+OmH8UIe8gvH2H8IfHnsRLT/4GL774Go6fOgcv65dIY5x6QGRd&#10;UBka0kO5zOJ4yqxcdda1KS0TsM9jgvXDvHPGKu8hcYyODiDSdw6j/f3YuHELHvvVizhwZgB5ZWW4&#10;/eYbUFoQQh7dqUwVo/Pc6RnVW282lon6Zepk1u98GVz8peOKCU82VMlEFpx1MFNN0UpeZ62O8y0t&#10;7S801abnnIddSLDh0dodLcB20pB9/y8FtmHzIkjSIJOgTjCLd1m1k9TuXvXATQ9eZMV44J/PjORp&#10;9CKZjJteudyzO4xAgL1iL3u/umbDLIWntTDmdXWGobhUTz6+Tti8VuN+pqcfW3ftwfDoMOrra9DY&#10;UEWFG2HzrpGGFCJxL2ZU16NxRj3OHj+FPTt3I0Z/oyQecSoejwgaw9q/fSd+/pN/wv/n//tf8diT&#10;T+AsCU+E7qJUJAEqiHByFPGhEQwPJdA/qL65D/5wLiXhTW+IslAR0r3W4oSZmGAyRj4wgpHBHgxR&#10;oYyOjSGhOQL6CAeDdmTLEH6bVqM2qJDIsmj0bGhPFDsi5hUpowsROb+PCisRQ5Ckya83aJIkBJl8&#10;lyyWMEmjMX+plLQBnwiSIRe8Y9/ycdTU+caBc27VmCUqXk+cSj6JCEUsKivC4q456D13Bnv27sNg&#10;7znMqqlA1+wWhFXUpvzoj3UlrefcK8XM/EgPw5schC81xvK2U0cJrZOykZEshyhvmPFpCw6NAMd4&#10;PcqghnkvwusUxBU1nac3iERSkiQ90RSJiLcQtTNm4PrlHfAnBrB7ywd49513EE1oxIXhegMsxxDz&#10;kGTGLAzOYXpIEvT8kjR5fJSDMiU0+uTPQ8yXZxYOaz40SkIWY5oiJMhRf5BkmeQnOYy+c4fx+0d+&#10;hJ///X/HM08/gXiEFIaEzUvZ8kho8mN9CPYdQ6rvFCIDAyR6KZJdBulnmbCIRFZM2F4SHs8I860f&#10;OckeJOknSbIUGx5gGiUfCSNJue1aKHf4U6YZspOinF7W1QBJX5jnSleYxMZHgsa67WcZqG6kVDBa&#10;58R4WaF9OSKYev09hhzKkozFsHn3ATz3yhoSMT+qZ1SipWEGy4rPkkinylR/PGoKNhYncWW91POa&#10;YhpUU3SudtDWG9UBGRefF6j1uizYymQZvOCQBLOJFu11f6opVvMAZIxIjhYsq5ertDgkbiqkyTzw&#10;hGQW0dm+fbt5c26qEtGPg0mPykxFQ3KTYkOuRcG5hcW49vqbcP/9D+K++x7AAw8+hMamWVQodBaL&#10;UxlTedCfpjTiyQgbdBIPKptIKoj6WbNx990P4Ktf/QYefPCreOD+BzC7rdWQHVZwaxTfx1QHJ6/V&#10;qGpx8vEz59AzNIqq6mmory6h0hVNiZiGODe/BO3Nc5AfLsQ5Ep79+w5gmL3kAfpv6uzAV772VXz9&#10;a1/Dd775Tdx319246ZprMLujA3EStgjDjqjusoEPUaYwlWEwTbJCBQsRN6/fKHdVX23YJvqiXrdG&#10;HpCOsAGIGgnNKBmVq1nTovBEOiS/nJphlYnnWocCdgjuuO12kz/33ncf7r73Htxz793o6ppLsiRy&#10;KHWmfOB/lomHihwkF/kFBVi6ZCnu/dKX8ZUHHsBDNA888CANw7n7brS3t7FNEc1w4rJq6aNhZVN6&#10;PExLgqRnzJtAJfO4hcRSRG7D+q04eugQZk4vQWdzA3LZZmmfIuYYq00AMeZdMJzGipWzcd891+Mr&#10;996Cb331bszraBGXMGQolkoad0nVMZacj6SusMCLW29divsfuBV333MjHnzoTszraqby14d5E3Rr&#10;R8dEeuLMw9FoAjXTy9E6owTJgW4c3LUDQ4NDJDyqvkwDy0l0IUXZEC5Bx/Kbcf+3/xo33XYH8gpI&#10;EFIjdCfi4cMQyzhU3oAv3vcN3P+Vr2PB4iXoj0YxQv8z2ufgC1++G/eyTL5495ew/NabsWjlCixe&#10;ugzBoNbiMCrKpmXIGnMR/Qyq/E3KGDXT7CV5CdDGEENVCVNrNBrG54d5nPIlEWfdlcx+kRXmja07&#10;DEBriZge81Ndor+owikoxarbvow77v0WvnDPN3Dblx7EjXd8CZ2Ll7Gahmw9k9HoFOufKLsnSIlY&#10;z/VmWQ6Dj4xF8NZ76zAcIWHLK0RrWwtScdVh1leWk547xSlBvGzDG2bNwre+8y3cc8+9aKivtyP2&#10;ZNcThMfF5wlXtGjZNEKqWDTaYbmhocGs5XGIkEMcpgLGFVMmTRrZmcFe2KlTp9DX12fsnXtTBcp7&#10;PdgiPYnMVKPS8JcIqUZqCDPNkGSvuKiiDHd84TZ89YH7ccM1q7Bg4QJ0LZyH4vIahHLDmFlVhFwq&#10;xHfWbMSWnQeRU5SH1rYmXLdqKY7s34fSknLcde/9WLhoMboWLEBnx1zUVU3HCOv3yZMnkNSUF+uC&#10;WefzZ6qEveWhSgmYKZZ0Ooqmxlp0tLfg6J4dWPfB+6aHG0E+quta8e1770JtaRhv/OllvPL2Oxj1&#10;52KQjf+D992D73/1ASzqmoelSxdgUUcnutpnIUKFtWbjJtOrj1PZ+GlyqHgSKfWecxEM+bFwQQdW&#10;zmvHyT3b8da776N/lASLjX3KdL1F+lJWoTEX44E8FJZV45pFs9FaV4EDe3fjtTffJhlkXdJry0yv&#10;nTLSc+3F9Gnl+A//7t/g2muvw6KFixjXArS1tmNmQzXKSnPQ39ODgf5hyslePNOS8odRUl6Bu7/8&#10;ZTMVce2q5Vi+bDHLZyEWLOiiWYj5DKObz92OXbsYn2iisnAik3WWbSzsmaaotI/MmKYAc4K4bmk7&#10;7ri2C9u2HcDTz76C6cV5WM20DfT0Yd26bYgncpk2mngSATLFO25bzjpzE65ftRCLll2PrsXXoLq6&#10;AkHfEFpmlZmRiA8278XW3YdZngHkhZK4/8vX4ctfuhnLVixiHqzGkgVLkFvsIalIoLO1CWOahtmw&#10;BfsPniJBKcIYy2bVgmZ88Yb5OHv0MH73uz/gyMlzSAVybb6yPEQQRXh6EiG0rbgR3/v+/SRWRTh3&#10;9ghOHN+POIKsM3kY8eahffFKfO9730EN6/zBA4fYwdkFb04errv1Dir5+ylTJ2YvnIualg7Wu1YU&#10;+L3Ysn6dGa1UHdDIi2ifRtuG/ExjTgUWdHWwjtWh5/gRvPXHl8gjma+sv5JNJa+ak2D7MsZnbcyX&#10;h0BRCZYsW4qmqnL0HtmLNW+8Ykb0wDzSCKOZCuZZjGQ6t6wKP/y3/wmrr1lIYjgXczrnY9bs+ais&#10;qUVRUSH6z53GyPCgiUsjS9ImGjnysUz9rAcaaRWt9QRCuPX6a1BZlI+TJ47jvfffp1u7saYhWcxL&#10;xSrd9NBXSKpuvAHzOzvRw07Htu076F9TgoKtO6I+Lj4fuCxWIqUvxanRD+da+/Do9eeysrLz7KeK&#10;gpWsIgiOzFH2kpypIJEGx+j+VIGIp4zSopG3qST75cJsia+G0BekUvFj6WL2uG+/mb35SgwMDOL5&#10;l36PJ5/7DUrLy0ga5pt9RfIDOWyURWTZeJMQihycOduNqqpKtJH8bNm0AT/7+S/w6hvvYyyWwqIl&#10;S/Gtb32LCr0lM1oiAqyG0uLC3NW1aeYZvnrQQZKds2fPYP22/UiQADTNaMD0yho20EGGk0Z1RR7q&#10;a8vRf/Y09h0+CEbJQLzIDfixbctGPPnk43ji6V/h9396Hb0k4dMqK1FMJai1SVpBa6bdjECsxyQ0&#10;asAlo7OxoeQQVA+c+i57Wy/s0Z5PPLPm+aWdeZvMLPrW/STD1JqUOMlMH5555lkj26+efQq/felP&#10;Zhqtk0rs619/EHfccj0bF6osXw4VdAFNLq656Tbc/+B9aCIpGhk4gz/+9jk889QTePLxp/H4o4/h&#10;hWeewb69+xCL2TrrtCETUhESiwdmmzUibopH03XpHOOkrNhPBdeCOMM5c3oAu3ccxo7d+9A/MoCq&#10;mmmYVVeHZDTJ/Asxv3yY3zUHd962Cg1VeUjEh/HCi8/jsace0+of3HDLNRiODiAY9pMcjWFgqJft&#10;XALLl87Bl++6nuVWidPdp/H0r5/Gcy/9hh2mQixZvNhsHpibG2J4miZjPWWeB3PCmDZtGmX1Ynh4&#10;iGENwOcP2Gk1pkLFqZEUJSzhzcG2g+dwcjiIaY2z0T5/PrwkLNr3ZsQXgrekAs0LSbDKKjAwPILN&#10;m7YiJxRGXjCEo/sP4Llfv4innn4Br7zyDkZGx1hnpqEgPxcBTRWZ4UoRHZt7OgqaOtOnLgx4bqYY&#10;ZTLXym+lRfVJxuPTUJDqh27olsIS2bBG6sXL4AK8rd29h/p78ewzv8YTT72Ip597FS+/tQWnBlKY&#10;1tyJm++6G7fdeSuJpAclQR9Cmfg00pPQ1KlnjOENw+fV2igPTp/qZ7xMb26JIUSCUmOkMHIrnQFM&#10;n16FwqIi1LHMp0+fbqaynRFLF58/qFZeNhyCIOioDe6cuVEpWh2zG6zJDEdOpUlH7Ra9e/duM7rj&#10;3J8qaREkp0PSnGtBafhLg5MmlV2cSiOnfBpWrVyJ9roanNy/F4899jj+8Z9/jH/48c/wy8d+iWGW&#10;bTF7fSmNiLAHqukDanCEglr/AxTlh7B39xb884/+T/zq18/jH37yKF76w2sYjsTROW8e5s+dy8bW&#10;jmIy9vG8vbBm6No2/mroYwinR5GMJ3Ds9CAGesfQ0tCExuYO9A5riiSBlvpylJfm4NDR/dh/5Ih5&#10;7VlrKcI0Ozesw5NPPI5Hn3gaL1CWkyTj/lAQOWzM6Qp+KRQ27soLlbjUmDHMGiOH/okI8UAuZIlR&#10;xl5GIzdKh9Sa+T9+nzd5Lu/6Z98WEvHXmp0khsdG8MJvXsQ//fgf8c80//BP/4z/+t/+Hi+RYIZJ&#10;1K5ZvQJz2mZDbwNp5C2o/WAWLjZTev19p/HCs0/jJ//0j/jHv/97/PLnP8evn3oav37ySezcuYsR&#10;Km8phxM/oaNzrvsy5keFKGKlCZhEOs/YTS/Lw7y5rXyWR3DsWDfGxpLoPteH3UcOoqSyBI2zamHW&#10;5zDvi/J9uOnGJZjdWoehc7144tFn8OijT+MxEsxf/voZnCNxyckLIZ6Kwx8IYnhoFBUVubj5pmWo&#10;ZDxHDx/CP//jL/HIY0/ip794An/8/VuIRcnzmG6fGXHQtJAPAbaPoWAAJSXFFN2HCDsiZmG9RqTI&#10;dAzxEEHVWhQqdT/dHj12Bu9vPQ5/aQWm185EMBCiuzCSgRKEyyrRNLcNI9FRdtBOof/cOeT6g4Yo&#10;HNi2Dc88+QIJz29ZHq+iv5+ELaiPIlMeRaEyVt6aA2WgGa83rHOG2IxjIq9VAMZ9xkZTWOZOJgxj&#10;a87lj475p4kyv6ZZdcb8fuXl3+OJnz6CR3/6BH7+kyfw9//wc7z0xgcoqK7BnMXzMauxlm7jIC2h&#10;P4ZIk2De6806dkcpY4KdlCQGWLY+Xy7TFObzb9e4ya3qraqu2oSxsQh+/4c/4Le/fQlPsX7ptX/d&#10;C7Ic02RsVmZauPjc4LIIj2kYWUkcUiOjTfoEPSi61iiPQx5shZrccNIhI2gvIe3VoaMDh8xNdjh5&#10;7pAdfcXe9mgm0jgV0nGptcakh42uhrO1yHdaXQPqamqQy1q9a9sWvLNmDUaGRzE2Ooo1a97Blh1b&#10;4Q0FEGHD69UwOXxUfOqFplHA3vdQbzfWvvcmleRBjJGgHDnVgzfeW49Dx04gTFJfWzMDueHwuEIw&#10;/UkKa4zyNZO31s42/lojE0iNQmsazp0Zw7FDp1BaOR01tY0YpmKsLC9F+6zpCPsS2HdwHw4dP0lF&#10;SMnIWEIJPluRMTbuvegZGsAAG3CvFpXwGfNTZpEdNfXmeTPy6Kcyts+ifbOMjkhQjGx6RjPPqXHP&#10;MJy6ItjH1ea+/sutoVGaLqIPqW+NKDlTBtr7ZEbtDKxevdLsEqzNLrVB3whJQkVZBaqpxOJRpiEZ&#10;w9BAL6KjWmHCH8lpc0s7brzhJixatBBlZcUkhDEMD48gOhY1itRkommedLQySWYjeyafBTOWYOyY&#10;0ykSX4ZTVVWOhvo6HDt+Aps2b0B+QS5OdJ/Chq3bUFZRiroZFcjPo8/UIEoK02bKqjgvH0f29eCd&#10;N7cxDUDvUArvbtiF373yFvM7jJFIGr5ggZKC0uJCNDfVIxEfwe5de7B5406MDXlJOhJ4950tWLdu&#10;OwrySxGL6zM82sZP6WEqmAyT3zxqnZJGYDVSYteuaLGQzhM0Y0gnRhHv68F7H6zFUCKN6rpZmNs2&#10;D5FRloK/AjMb2jGrgeSx9wQ2frDGEPaw6jTLJDEyiNHhQSr8MQyy/qu81IaZtVGZ8pcwqp8mJxW9&#10;OTrExVgZd8beYOKe3MlIdtnr0w6C6p3eYnSmsezIm9bjqHOh58Zv0lzZUIXOBXMwt3M2CkpKSfyj&#10;GGZgudNKUNVQg9GxQbpN2GksRaIqyufBfDTUMHktPvYiFFa4ilhxCZJRnXFbf7Te54MP1uPpXz1L&#10;Qvo4tm/fgTj1ldxa9xOpc/H5gK2plwFHoTqVP5FIfGjaJPt8siO78XQgQucQOKXFMVMFUoB6vb6j&#10;owOlpaW24cqkM/t8MkG56+Tw5UhnFK/UHhu5gqJihNkzTo8MYajvHIYH+83bRnoFNx5L4PSZM4hS&#10;Y+n1Xa0R0GiHts3X5iRhaozISB/Odh+jIGmzZiPuCePUuT70Dg4ZJV3MPC2kYnRGSVgpjKwyqh9m&#10;CkDXmXqjbKYKJt8YQSKawNGDp9no7oU3Pw+1DY3ILZpmpqdaqQBGBs/hyJGjGItooWvAEKQg66BP&#10;i3HZoBvq4dMiZGo2XmlMQGciEFqDIYJl1BMFMPHbUwNfxs7oDRrzSQkJR/f0ZvwpHxkNYRzbMBQe&#10;fWg1hd6cSlNhmZ2MPSFUk1g++MC9+ObXv4KHv/0t/O2/+hv81V//ADffcjNCQfXPqWS9GoVKIAdj&#10;8CdG8Jtnn8I7b7+D+sbZ+MLd9+Nr3/kevv6tb+O+B+7DnV/8Alqbm0267KJTI10mXTRSdrLO5LFJ&#10;oOSjpaYZNVqS9HtQWFKIzo52xu1FgL3/5SsW4+Hv3IsvfPEWlE6bblJTXzcd5eU5GB47g+KiNEry&#10;qZhZB86cHkEfSQviOXz+w4gkAth7uNuMNyRSIcqWZ6L0BYJmVHtsbJQktg/JBImzr4Ci5aKvbwwn&#10;jp8l0clhkCIALBv+lLXxRMp8o0+v+wf8ykd1HpWvynUqaipzjcKl0xH4EgMkL/3Yv2sbjp44h7LK&#10;mVi8+HrEogHk51dicdd8lIQ8GDx1FNvWvw8f63WQBa2jl2RJH/Y0WWTyUHXElqcZqcsYXhroYF4T&#10;1wnzTVAeW/dMg9zrXG50NIbJIBlx6rqmZr0aNWNdUWzm0yT0qw0/o94ixPylyCuZgRtvvwNfuO9O&#10;fOM7X8H3vvd1fPvhB7D6+pUYYZsbD7Dj4k8g6VMpmRVA5vmUIf2nLLkUis8G05lfoD2RBvlcj/Ce&#10;ctdKrCdCMMljndH3t06eOmWmHfWCgJ7RKImg48b6cfF5wWUTHqeCO6MeWuuyb98+8zaQyI/uZfca&#10;pwJs48+qT9l17pjsa51PdjgyivBodKepqckQH0f+bDPZIIkcqdhOGXMpYMroUdXYxwYRVCQkKpFR&#10;xCLDVCARMzWk3XcDvhzakUywjmonWO3EaxfGauSCDXQihlR0hA1o1LyNE02y8WWv2x/Ko/LSEHgS&#10;wyMjGGF9d+qEfppMMQuYCb0tJhnMBJKxUl7zvyzTXgwORrF77yHGk0RDYytmkPRov6fmmXU4ceyo&#10;GZFI0Z1e0bUeRRusQlf69Fp5XGuPklG60WJ0qywVtmQwtIh+jGsqWhEOXWkSjskxizrNR0QZvqkH&#10;klfeZRSdIVPMEXPD2PJnlY/d1yVI/yFUTqvBN7/2dXz9oXtwzYol6CGR1F4y69ZvxvHjpxBlL1r5&#10;I8UU8OpjCmMo8CWwa/MG/F//80f4P/77j/DjXzyB3QeOoKBiGr5wz3349vd/QOL0dSxa0GlGK1Qu&#10;5gvvTn5kZDMCU7FqJEQpM4qbzU2MymwkNoryimJ0zWlGZHgYTS2z8Y1vfxs/+P438d3v/ABLV16L&#10;0bEopldVYFZTHYZZT0JhML4klaDeloqbjPCmNG6mkRTll75uFmKd4bXeniLMyIZP++D4EYlpFIP1&#10;g+5UInrF3RBKTf3pTS2P1p/QDStHNB5DTx/byXgCgZxcEvQSE54ZpWOYPlOPbZ0p8MdQ5BvB8OkT&#10;2LRhF+LpQtQ0LsS0uiaEcnzomt2E2JnTOLlnNxKsl1orFvDGmDWjrO1RBLQ9AOUwA3xMk2kDmEf6&#10;hImPCTBf3jf2rBc0qidaIKykmf18VJdotKhZ62/sgnWRGq1LUx2nD0NqNAWncuF97Veke6pbSgnT&#10;o9If9VbAW9yA2x/8Dr76nW9gwYIOEsUj2Lp5PbZs3oVjJ3tJKFOIqGPAPEsxM0RgVa8DrMN2xE/f&#10;vctl3jN2VoVQKEXy14+xqP3QqtU4itemyUzVZsib+dCo5FTaWScV9GRsA118+rhswiNIoQqqNHo7&#10;S9vxO2teRISmGhxCoKN2J9aoiKbmRNx0bZSbnqIpAudhVllc+GBP1gf9wty9VCnlTopCw9+JaJRK&#10;bAy+wjwUFuciOTbARl7q3osEFVMZFUyYjXMgEWXjF9dqAConvZLNUPintQFpkQo2rtpp10ehmhrq&#10;0NI4E329Pehl73wos6O4+aim6o3qO0mWtjLQdJfZAJEKxTS9dCc6pVduQ34N6Xtx6Gg3Dh07jZr6&#10;FnTN7UJjXb1Z8K8PRh48dNTGK6JCBZrWYtaMYtI6EGoBEycDpoxUSH6mW6RCioj2CSls87px3Ezt&#10;DI3ySD/+3ByECouR1PQKFbXcpug2GPCZ+i3CqDUNQ4MD6O/nc0w3UkDhnBxDIM1CbYYapWxDkQTa&#10;O+bhS3feQZYxirVvvYXHfvFLPPnEU3jq6efwyitvIDcnH4GgeuKUlfkMEjQPjZTktm3b8ORTv8JT&#10;v3oWjz39NB799fN4/k9voZ9KewV7+rfdfB0LQtMOIlqkNEy7FnHHxSuYL37miZSWlKuUrRkRYRqj&#10;ySTdRVFZUYCWGRXoZa/+lT+8gd8++xx+8+zTePbZ5/HSn97Fse5eVE6vQN2sWr0tT8KSQO9ABMF8&#10;1pmSXCpSlphX0ymSN8q2oAiBEPONeay1NVK2cdalweEIwgXFyM0vNDJo48G0L4ZwbgAV08qMLJ4g&#10;6wgJn4iPtu8LBjw4evIs+sdIzAvKMKu5TdXO7FkkpawRDX2kU6/M5zDfChK98I30Y92aDegdCSBY&#10;NRvty5ejqrYILfWl6DtyABvefBN+8g6f148Y669+dmKTmcZy1TYNHm8OSUyQZEL73pgxNNO2ySh/&#10;de0hycfYGEYjUejTyakQ60xBIdMkgsxy0GiOEZZtJE9IP8xifL0SPtg/ZOqrn+Wuz5VE07lmVExT&#10;gTFvHsbSBZjRugDX37kaSRLXV17+HV547tfmcxrPPfc7/P53r8OvXeGlVxiXcktPrdoE7YFES8qo&#10;zRTzTB0oL9FO40WIjPaa6d5ITDv3SO846kypZx1hWH4WjtbRaeRL9Sql54N1mrfkwhgXnx9cEeER&#10;9LCoQddR6100DaTrBHvQDoGYKnBkFUFQj1tTQVqPoHQ465WmAhw5nXLR+irZTQX5JaGm5wXqFmMu&#10;BXbIPWl6oSeOHsHh4yfYo/ShY0GXWTjr8cTZqMcxZ85s3HDt9QjRXb5qfSxqSINGEVIiLVQMMS18&#10;1Su/oz6UUZl98caVuPuOm0wDu5s96TXv69tSUsJsUJm/Zu0Cr2tq6/DlL38ZX77zLrS1tFIpsxdq&#10;8pzPQ0qD/NrMkHZsbI90n8GGA8dRQFK9aslSzJvTwYQD+/YfMRsUmn1rjBLSjrlBNvKZDekYWkAK&#10;XiMIIlShMHuwIiPaTYbqhfdClCfA9HrTo9Rdg+jpJ4EZi6OwuhaN87rszs3xOKYV5qO+upJxSTUS&#10;DF8EbaiPCmRg0GyYV00i1sbnQBs3hj1+FBUUYVpNNbyhICqmT6Oiz0OUz/37771Psw47t+/B6EgU&#10;s+fMQzBcYPZA8ZDw2H1bqHTCIeTm5aOE6Q4Efeg5ewZr3noDLzz9G7y1bhuVNdPhTVGRlSAUpl8q&#10;KqsApaCpTINhzJrZaPbrue3WW1FdNY3Pq21nlGfeAGWk3zmtDZhO4nLu2DE8+tPH8eTPn8IzT/wG&#10;v3z8t/jFY69gzfpdyC0rQV3DDMyiOXFmCPtPjWIkHcSs9iYsWzEf6WQP87ofrfVluPWGFQj4tIg4&#10;gVi8D9pOaJjpPHbqLKtMHtpZr+bObSbB7EPQO4pFC9uwYEEn+gcH6SdIIsb6R8IjEqryO9Hdg90n&#10;hxEorEbz7E4qX5JWbXKo8SFDvklQUiSLJBKhxDDC8VGcOXIUB7tZLhVlJDwrsHTlXBTmpHDm8F4c&#10;2rMLSeadPo4b9+VixJODEV8YEQqqKdAUCQhIeGLpAEbTJB8k9BESRu3hRP5tCLvWGYVZd9KREZw5&#10;cw695A/+8hrMXXUTYkGSGKYjp7AI1TUzzHIwVZoA60gwwXZ/cAjnTvaYzTPzpjWhtnM1BgIVGA2U&#10;wJtbgpKKauoE+zZvaTFlGxzGpk3rsW3zBj6rRwzJnllfj6BPn0kpIJ8iyadMGhmLpUhS+DhIRqVF&#10;mw3m5eZi2cIOlBfnoafnHDZv3U43fBYy40565gTz+Q/W97lz2vHwVx/ENx+8D3Pbmkng9fyIELpk&#10;5/OIK/54aLYS1bWIgTOiMFUIgiOrRnN0lPwVFRXmNXt9dFNvbMnecafjZIdklFJ0vgmmV+zNuoFJ&#10;CidH1Xu0FGGi2bqUWqQ9RcwaDjZuUfZwKytL0MqGTd/HmjGjjsq5Gq3tbbjtjtvQ0t6MaN9xlIW9&#10;+OPrH2Dz3pMIFhRgdmcHFi/sxGAflVTeNNTUzcb1q1fhy7dfgyUL56D/3Ek8/tij+GDjJsRZz8k3&#10;zOJh04+moKuuWY3rlq/EjMrpbJz92Lhli1HYgr56nqYS0yvQXjoejQ2htHoaOucvpoIPYlpxLhVe&#10;DC+++CL2HzxKtyEabXUbxHQqmJtuvB5d8+ZSsc4134Zqb6pFSQHJBvVjMDcfc6mk2xtrER0Zxtjw&#10;GDOEBMBPosU8KSopw7LFC0gggsgrLkdJeSU6ZtXixmXzkZcXxv6jx0xcKSrLWIoqOR7DrOoyrF46&#10;jwmkAiskMaieQRLRajety8nBlg/Wop7Px6IuEjX2mjWCUFJahZa2ubj++puwfOl8cskh5IZzEIlG&#10;kV9ajsFIHP3DI7j2xhuxbNkSQwpnN83C7LZ2dC5YjiXX3IAFbTNJNcewjnn8xnsfkIyyTJl3SeaZ&#10;3vQqLiom0bkJ165eiarKcvSdO4ujRw6R8DKvmI+9VNaVdZV46Aur0T69BJvWbsfrb27BWCSN0SjQ&#10;HwmgbxQozvPipmsXYoik5VR3P8t0F4qqZqK9bTbyc4Kor6tCcX6Q5dOBa69fgc42krzkkCGs76/b&#10;jB17jpDE+lGYn4tFi+aZdFZNq0R+fgDLl83DDTetQM2MSngTUVM3312zDocPnyJR0OhfCKPMi2m1&#10;DZg9ezbLMReDvWdw5OA+KvIcEhcRWi0V0KiERupISFkfBiMs08JSNHS2mU9mzCj1Izc+iDW/fw5H&#10;9u/VU0AykEciU4xwWRWW3/IFNM1dhMbZ82g60TCrBXnhMIlHGoHcIO0aMaulCQmS32FtTEr/SaZJ&#10;Xx4XkdZGgEmeF5WWobhyGuqamtgJnI3qikocOnjIyGc6JYx5aCiOorJqLFywBEkSj9yyOhRUNmDO&#10;vA50zpuNwqIy7Nq4BfWsd8sXLzJrbnLCARSwQ1Hf2IKlq67DilWr2WkeQ35uHtLxCEoKw4iz7gwM&#10;DZlnzMM6miCRi7EuzG6vx796+AGU5ASwf+8e/OqZFzEc1eSmJqY1OUiw7mvvK38wBzdfswxfvecO&#10;NM9sMKOL+w8fQ0qbHPJnRuZ4dPH5wWUTHilUZzQn+9whO85011SDeuxKgzaramz8/7P3H2B2XWeW&#10;GLpuvnUrZ1QVgEIGCjmDYI4SRSq2pG6pw/R0cPdMT4/H7vHYb977nj322P4+P3/vsz3Pnp6Z7mmP&#10;Oiq22BIlUSIp5giCRM4ZKBQKldPN4a21991VFyAoEkV1d11yr1u7zjn77PDvcM6/zo4rce3aNbPL&#10;uNKjdFUD4amUT+nRLA2lQUelYyGmYVYanujVo9rjatD7vYrkV90kWotHClozREZGh/kVXoNlK/tI&#10;ENZh/YaNZvXfTGEGp86fRWdLPb/Eg3julXdw+MRlfoUmsEkLDG7eZLpiNmzcjB07t9FPH1riOZw8&#10;9g7++tvfxEsvv0IlmTStKmEthV9+Vapra1nvMmykEue3Oa6y3hw8etTmM40a5EV6olQg/NbmdQbN&#10;PR2466570Ma61tXVhJNHD+DHTz2F4ZFxQ0AUh2aRbaQs//wPfpfybMf27VuxecMadLQ2IZMisete&#10;ivWbNmDL1u3Ysm0r+s+exNmzl6QitaCxIWIjLHst6LZp0xYsX7oEm9f3YfvWLdi0ZRvGh/rx4ptv&#10;UR7tNM2vfA2iZT5Oj19H75IerFq3FkuWrzGLw23eSrNlC86fPonnXnwJaTI+bVraR/nW9m0yCw/u&#10;2bObX+pd2P/W61RWOaxh3nctXUG/2/HO8aNmOv0f/ME/x/1378U25vUupumOO+7AHXt3Y+WqZchO&#10;jeONV17AN//m+2Z2nAanmmJV6w1NjB8lWzdvwKoVvSQPWSre0zh//hzLXGvpRJEqZrBlx1r85lc+&#10;jzyV+MFD5/HavhMkJ3xHsd5rM011u3Q0R3HnLg3mX4TpVBE/evZVJHMkfYUiVi1fQoW6Gus2bca2&#10;HfciHs7h2ME3saK3h0Q3iIOHz+DkmQGex3D92iAVdA1WryRZ6lvBstpK0rwbUxP9eOONV7GdYcyM&#10;Uo63j+HShUFEAyK22gIigEwpbIhoe2PCjN8aGx7E0NCQ2YdKdUotW0qjFLLIqDaXzZPI3vfwg+ht&#10;j2BZSwKXj76DJ7/1V0glRQqCZgHL8WyNWWTwv/p//GfYsWMTtm9bh00bV6CRxCpN4tfdU896voZ1&#10;m3Vg+xZcvnAeF06fIckQrRC5LGB8bIJkuAlrV68jSWnF5o0MY8sGku7NyPM98ubrr5N48NksaHVm&#10;tarEMD1D0tPSjt7Vy7FsTTvr20rcyeenj3k5TUL35os/ZZ1NoqamHitWrGJ4q0093MznbMXqtTh0&#10;6BDDiaCTHyd9qxZj86ZVuHLlIongOTWKsowTrNO1ZmHKL3/mYexh+NMTI/iLv/oWjhw/a/KTD6J5&#10;H8iYtPC6rqEJ9+5lPdu6AdOTE/gu69Z1ftQESYTM+16OTY57fFwQWLJkyW2VuF7kmpXlCI62lVCr&#10;iBSrxvPIXpWpWiASIEhmtYpoYbB7773XbNCowdgOzl01wY0/yvNFWg1QDpvWHdarltZWvpi3mcHX&#10;qlMOs+WgcSfUiOomKGUzeG3/AVwdHjdjBNQds33nHWYF2mJmHLFQFgdPncG10RR2bliLWn6evvjS&#10;fhw8fgmB+nps2rEdu7dtRoRv11iUX4p88YeLSWQnruLIkcM4fuK8aXFIZdS1QQXLuDN6BiJUYIU8&#10;enoWYw+JQYxuTp09h6P88hQB03ibHI3GSdRRMcT4Yp4uZdG1aikeuO9BNEQTZsXecycO4pWXXsb4&#10;TIrKi2yFX8rqxlm+YiUe+cS9TGyBMmnPJp6SOOX4xR+vq6OCyiFIOcOlFF57/gUcO3mBX8IF5IJF&#10;5kOMijxIMrEW99x1N1obahGkEg0xnEiwwHQdxI9f28cPFiqLYgTRCJWAZM2lSCzWYQ+JiGYjaZZY&#10;iPHo6/mNN/fjudffRoCKq2expqPvJWlrQYT5pS0fx6jcDh44RBLXjS0b15utB7Isox/+9Ke4NjCE&#10;X/jCF830b7ODPUMUJ9RMJpXZyGA/jh3ej7MXLyPJ6hoyP3Vn0SXvq/dwzcplZruH9MwkTpBEXbx4&#10;kUpL3RkRpIIpLF3Xg888cCcyJA/Hj1/Gm/vPmOdaX/P5MPOUpGlxZwwP3rmeynUJjp3pxxM/egmB&#10;WCMWtdXj7l3rsWJpBwp55lG4DmfPHMHF88exd88O0wL2DknU24cvsQjqUcynSSJbmbdb0dleiyJJ&#10;AwsaB47vx5nLl/HpRx/F9PAoDr9zAufPDiASquXtKKaDtchFa/Gb+AqymQAA//RJREFUv/KL+K2v&#10;fh4tDTG8/cbLJNSvmvp16PBRnDl7FtqwVOo7R6KULtUi3N6Jux59BC11VOTIof/MUbzy7FMsO233&#10;EEEh3IbJbC3aSTIf/9x99KpBT8xb3hehTWVYZ2r5URBIkaiw7rIuvPPSK7h4/BSfH5aFuozU7VWI&#10;YlHvauy69z4kWkTR9bGURy3lGTh5HC+xnmllb7GeGuZpIViPSdaf9mUr6WcvEk1xs21FHf0Vs5M4&#10;f/wEXn/xDT4nMfQsW49dd96NhrYa5mGGactgfCKFfW8dwdLezaxTS9EQG0Mo1499L7+AS2cuYknP&#10;GmzddpfZfmXjhg3YvaEX8eIkfvD97+NPv/5NjE6mKTvLVj0MLGflmVqnUnzWupYux7/4x7+KT92z&#10;FUcOvoP/6l/8S4xmtEipWtPonvVPdcPj44PbJjyCWnUEKSKtXrmVX4AHDhzA9evXq4rsVEKKVK0g&#10;GrC8efNmnDp1yqzHI+WrNJkv9iqCK4dqaXFT7qqZnLpQn/XYsGEj/ut/8S8Mmb513quFxbbulEpJ&#10;/I//7b/GK/sP0lotPSGE43VUWjF+iU4hHMzwaz5P8hFGHRVuhOHPTKfM4NMi8ycSixt7KSzFryGT&#10;hkgUU3Q3Q8JIkRiWpuFqmX3Fa2aB0Ggl2LDGj8SplChVKp1FqkwwjTvJSXeRkqbXagAu3ccjqE3U&#10;mwUDtXJsIZsya9CYgaGifPpo4JnGVtTUUjmonUgzbChbKBBhfmhsBikGlVmglCbhyfBLX6tqKz4N&#10;WpXA6qYIkLTEEa9JmEGhWoPFEBgqwlQmi6lUhucaM6S8Z+D8KzLMENNTW1/LvDDfyrzH8KRE0jlM&#10;pzWLRgOS6YYfOzEe7eaqeZKlDNIkn1o0r7aGypBkUHtETTMepU2rEIvqWFjCY+opyyCfS5tp3nYQ&#10;rSbbW5e2JU1dKAXEwiSOCSphKl+NGzSDtMtjN6Q8w9ESmupI7Eg+kkkgmVUrNEkT46D4Jm+i4Rzq&#10;a0KIs8xnUkVMzmSZTi2LB8oc5kcP85YKWzPM0skU48iYfcM0tXsmXUAyTXk1LkblyLKrq4uSLDJ8&#10;Da6ljBo0rxljjY1NZs+2QpLlkVE6mMkMU4N6UyQgi/ne/MJjn8Ljn3oIS5Z1Y2yMZJ159MR3voM/&#10;+qM/VjWWD5qwUeClcAQR1oUomV+Y8RRZZ1Iz07bMmGfa0LTAcAMaIM+yUy0Q4VGrnfIgzzqfo1sN&#10;9I6ozlL+/HSaip95WC5/s7M+64yWYIjWN5IgajFHNbHYDTxL2aSdpahI8yVE+SzkmXNZ1m2Ng6tr&#10;qKccWkNK4+o0EDtrJhJkkmnGYettXX0TZeSHAklXTjuwM/5kKotETQvzMcHnborP4bh5PrX8wWOf&#10;+gL+i9/7bbPoY01tAlfPHcfLTz+FH/3kJ7hCEp3X9EPWRzOAXWkm7dHHQprkcsny1fgf/pt/jJ3r&#10;uvEqCdR/+9//a8zkw8gGE+ZjSTXN4+OFeREevcBlRHh6e3uxd+9evPDCC6YbqFoJjyM2auXRgGWN&#10;e9EiWYLSWo2ERzJXi9ymDUcKXy9mvlJ7urrxwP33my5GlwaVwyz4EtelhjIiP4UfPfUsTl++ZhQC&#10;3+K8r4m6bpyNWiA0+0UvfjV3S5nyLhWHvgrtWjYiMrpH72JevG/aF1id5U8zuYzSUrz6lZ8BO2tK&#10;8jsFbdoujBvd0JlJF8PUrJFQOTylSRzDQOmjGyVIY3/MtHAGpu4phaPb6qNSDEY0vqyVT4pL8dv8&#10;KcfMe6YviH5N3OaOxvSEzaBl02LCa6U9Qr862he/dasBxkWSIJtvGkOikCgihbUtM5aKmCn45dBM&#10;3OX7Jea1mYZtRNI/5gyJpg3dJMPksd3Py9lKIqvhyzlmvFfCTCk28c0pqjnfNJRVkkoOxak1gzRt&#10;3NYshco6obpi/MvG+DJ3rJxyqzqjOqCStC0kJt0mlSo/e63C0Yw749fcUT4pv1zpi1rpmvWzqEUi&#10;KblmNIWyLCv1N5IkUramxhZs274Fa9atNgRrcU83XnzhefzkJ08zBIUrKG9tmDqaNXUYt0lB+RnQ&#10;UgRh5rnG/VhpJL18WwmFLAuM/I9uSJyK6r60+a2NUQtMlxa6DKueM5+UV8pps5O5PNNdkQ9C3tQH&#10;xcC4GYmttoqHrk3aWadYjyPKf+3BxrSaUlHZ8b6mxNtcE0EFTcA8a8pXVmfet/VIIaULJFuhBLZv&#10;24kv/8JjyKYnMTYygMH+K3jz1ddN969VNbZsbJ2QUQ0hqQnEsaR3Ff6///pfYHFrCD968vv4t//u&#10;PyDFtIt0WpgAPD5G+MCERy93tRZIkaqrREeZ1atXm774Z555xhAe57baUZneaiENlTJrILbIm2Zq&#10;5augS8u8wvUCZlbrZa1xMnHK7/Znezfsiy6GDIKFNCb5lZjK86VN/2YqupQ2jdS5FKz20JKSzlNJ&#10;5Ph21cJo+j4165LoBc7XtBSkWYOEL2CjCst+JJfGrMzuIK7qwLw2q9YaG0rj6oghROa2QqBf+qEx&#10;xKEsh5SLdKpUr5SW0iIJRHqkvKQuDfFR5FISQTVPqFwZgJFB6WMY9CsFbdapMWdqjbHyauaarnlq&#10;4tH6OzkaTU2WQlErQUSEzxAetdjKpdSGyJHClCJSXhhVa+5plrnyypA2urdKxsIRAav8Ga8uJYd8&#10;qHnFXpqysErO2Vh5Fb77b88qQQeq20y7Wrm09o78W9/6r3wzTgjJICN6pBKQxCoHmx9OYSvNUo0y&#10;pixZ/jJ22rbSL99Kn5NIgdOOERsbtbrQncrN5JNcUwgpbcWltWSUq6Zlj37M3t9B1lWRCpIxkSvF&#10;E43FzZ5bIjxNTY0YGR7GhCZLKEZGJGkMMafRujqqrSpLK6PqJGWRO9ZnzQRT3ouoWgRJQETOAshQ&#10;ngyLIVSKIkIyoXuSXfmh1iBTL01YWdpqcU6lJ8SylvykQXSXtxzJGEt0BOWJrbeqJZIxIqlJ6kQ8&#10;DHFW3odUN3Pl54T3Tf6pXihSyhuw6yqphmmmVpZyZksx1Nc3oKu7g+xoCjOT11HMFZBK5UzrrB4i&#10;E555JoxUNMpr5gRJzZLelfjD/+N/Rigzgu9855v4+te/jUKI70ST/4JLg8fHBR940LKUvoyUqVp2&#10;dBTUGqJuLfWnawyP60KR8q0WolAJyV0pezWmQdCCg5oJIsIzMzNTtl3g0LvLHGw901gxtbLd2qSR&#10;pUnTpLKaes7Xt1H85TKT0uaL1Sg3XuvlrvDL/8zLWXzCQhHLXu5lKV+6T3/GjbUz2kUezSn/Kdyy&#10;mYWCKh9NGOWj3MqYeGXBgBWl3MqYIAzRkoKQArB2ClsLr8lKa+UY0lW2t/ft82Zf+nKkC3tPF0YN&#10;GTeyoL21oXKTQuc55TBOBXqS0pYitXbuv/0Z2Rm+Dc1EVAHrxyjh8vWsMQeFSwlNhs65sF/8+lk5&#10;7FGylb2ZX/mc/9y1TaA5Kx9l5spcpuzS/LdS8aycX/ZO+WgCpj8ZuTOEwckjWQydoXF2cq8TlUU5&#10;340/SUB3ttKU5aUfXRu3Viobl/KK5K9gu+c0S0mtyql0uVXZ/BfoRxeqb/RrKVrZv7lP27L8Iuw5&#10;HnOG6PNZMK04OorIa+FIey5765fkVP5ljIUIkFpyNMhbxFd3LIwIxuUcdKVnxJBakhuRONtSKrJJ&#10;QuP8M0yTVoZbMC2sNq9tCdnaJKPwXf0zM8FoWyxkMDMxRrIzagY+p9NZRso4bHbwT67KF+bMWBqb&#10;WCKOO/fuxpUrl/HMs89h8PoISSfzRmFb5x4fM8xrWrrgWj7U2qOjWncW8mygDwLJbBQZ4YhbNcHl&#10;uY4iohr0OzIyYgaUVxNsCXxQ6OXtvhaVfr04ZTdXfjfWRPvatq98514vWeee9vyzX/JyUymNXN4Y&#10;2s3Qi30uZGNjTuaunZvZu+X/UrVzbvXP3KNjVclytWTZun/l++a/VcbORlD4s8qjnBfy5XLLKnAL&#10;44bGKFLaWnspBZ2XiY6xs0cb141wys0dbWwuLJs2pdtK5u5WGpcjZfJQvnJQsLM2Jg7n40bjQqm8&#10;a+I0FzavbPgWcuVI0pyNzRsbhr3jjIULx4Vl898Ze+38WxJrYfPThiQ7Z2+P7t0j3Bgf7xlCI1Mu&#10;V2trjP3vDO+R0Khly5AdkQulj37Mz3okrOyzsvGGbf2ibdmPCszJ61Kn8zlb/Sxx0ZWFUmy80ojo&#10;MMzZWyJC5TomMmbsGC7v2xy0Nc3c5/tXW1WotUyE0xB9CmfqqoR0YRrxy2mgpXqG9UWhjwaNNZ2e&#10;msD+t9/BiROnkDMtqMoTK7HHxw/zGsPjoBeiuhw0U0utCG6KeuWDu9AheSW3IzhKj1pH9LUlexE6&#10;N0i7WqA0abbZww8/jDfffNMMwP7o4me9umw9lIu5V+Ic7AvcnVW6msPt1mTzoudRoUm53BifQ6Wt&#10;UHln7p7Uz9z1e0ti71TeN7Hb0zKkTt4b1q0LZ86n8+UUIXXJLYO5UYFYJ87GhUDMOtKVLm50Y4/O&#10;WOVnbzmZ3HE2oBtgQ7H/5UaurA9nJ1Se3xyOvXfr0C0qfVdizo/y7MZym/MzZzcHZzf33uTjWwFd&#10;uFTY/86Pc3fj+5YERISFdjLWjSVgFV5vkGAWqrC3vlE+WlRe3Zi6m2vZLQMrQ6HYFAlzabPQO4wJ&#10;4BkN/4xe0Q39qxDAdTE6S9FLnTriHY3FzMD8dDppapQCUBAmf8y1x8cJtg7cJlT5TIUk1O2gBfoc&#10;Kbjx4Vv4sC8Fmx511WmlZXUFabl/2bmuu2pAZd7rXGViHuwqK5P549bpfO/Uuzuqy+929fPMtbmw&#10;7HPzbsh+TmHYo3P7QSSx/uf8VOL9/OvlLzfW3Zxrq4akUgz9MDdujscenZ9Kv5VXxsfcZQVu9snY&#10;pMSM0ZVTipUqUf9vNJXyW1ibSjc33hcqr+fOK13fbN4fzpX18cH82BTa95A5rYBCmMsF+8rWOe14&#10;q/LRdu9krSlkyozEZ04eohzEu/NKUGDlU+N77mdvzJnKXyXsdaWphJV5ztj7N7qcuz/3zpqTwNy7&#10;KYPcB8ZsOOX7WstIO6qnkzPIpFPMNRFBvs81pd7jY4t5EZ5KqBJVKlX30FULJLdr3dFRrTs9PT1m&#10;dlA1dmsJKgORHdfq9tGGrXc3Hp15N+buqp7K2Ks5+zkzH7hQHVxYzl6qqzL0OXtrnItKm/fDnCvn&#10;x9nMxeXOlO45U+niRszdm/u926WLx8Zp79pzpyrnTPlHR3Nx21DtmYXcWteCs3WuLNzR4ebrOejO&#10;e9+1+CBu3h8uFBfSrUO9te2cvbtXWUo3XdPC5o6M7ZyUMe7oXYN4pej1Xsvn89DgYhkbuv3vfBsP&#10;s6YStmTc7+eDyrhuFea77ztXc92kc/cqYbq56MTMbjQWNBpywYOZXalJDBqaXR7/5qDTikuPjwF+&#10;LoRHLSPVRnQqoZeDG5Mk48YlVRsksyOeGkB+7Ngxs6mr7CrvfdRgX/lzL7D3KjnzQpxtZrDHOfeV&#10;924MReG7s3ebm1AOZjaod0EvXc0wkdHXpowcWw9zcb1nALeEleRmP7eQ7wb87PsuhUamGxKl14aM&#10;vWtD0X8NXDXzuMrX9o6F/LqSqpTUnjmXzt4pWjcGxJkbgiTmwnnXrVlY+1t4Xmgweaz64eqFNUZq&#10;3dN4Fj3LzHttmJolodEigG7GlGawgcq9VCTR0RpN/GDTDD+FYJ18sPS7nFLJul9VgeIqT8zHnkl4&#10;mfTp/CP8HvR4f4QaGhpue9CyU6AiCeoCWrVqlZlpoNkzahXR/WqsVJJdu14vXboUAwMDZrCvIz7V&#10;lh593Yn0qEyqtTw+KJSym827oBedO9WZ+dOv7J7FbJUxFbkZ9Fm+a+yNC54415Xm3bA1xmLOhVUb&#10;9trF7ELRS1gx2gGbNgTn2tzl8daojMvChe38zsGGMnfP2cyF4q4FG6shHPwZrjPLOCqMGS8i8iOi&#10;o+nOanVQOmQUovvpXH7kS0ebLmujKwsTqrso285eOtBCdjfbv8tdGdbe+XAxOryXr78rOLmUxzxW&#10;MDv97B3Z60wQqYxQgWsyucZM0l85w8zCgeZZ17vMfojacNXCQUtTluZsNrjK3HClYd3c+Pv7xM0l&#10;9t5wLnWk1GYEM8/t3y1h0+rxccG8WnhEAhwRSCQSZvFBdQXpARNpcPeqDSIJmmmmjUN1dESh2siC&#10;k7la1uD50FB1u9mUYdSG6qOZeSIFwFMpgIDyRYpAFvoK1tRdKQwp7SiNdVv5pT2LW8RTCVdbKp1J&#10;mdgZKmVCZZSaYImOphRrWr25b4y9L2Ujv+7FbM9tqC4Eh9lrKcA51lB2XWFMK4LczFrY4yzKFzfZ&#10;qeXG5KckMOGrnimflF8ydmqyUci8zgdizGGtxUKXUrbKc7VssW5qPFA5iBvBfLnhp2uTVzcI8244&#10;J2Vns6c32VtUWt5w4+8HzAhbqvpJIltXTZ0wdUHZwvrD+qH81Io78ZoYtm5cjY1rl6OtqdH4zoh4&#10;RhJmn7U79t6BnkWtiAfzUCnYNW7U8lHOckZUmQM2bntmupBuvGnN3wNuVUVuxPu4+Bly/+xwPT6K&#10;mFcLTyUqN9vU4GWhGkmCa5lSM6iIglp3dBSJq7a0OFQr8bwtMIk3l45JdTnpZtqsCI3IjFHYeX4J&#10;Z3mkigiqbHUWRjASNYREU3ntJhAKVcRIoZRjYH7q8kZjHLwLjrI4I0VjdkfSBwFjsh8NIh5SbnRh&#10;yI7cmuGVxo+NV2dW6Sl+e+2McLMdQzNdIvRr5J376b7SZVclNi75X+TLhm/yxJwRPLGpdjLYFhy5&#10;0XThggbzM++0k3m+IDvSIZNoTUWWYU7reWJaRdkQ1N5jOYSp3LWQnWiSUiplb2bWMGQroVJvc8DZ&#10;SCpzpn+z5Me5KF/zZmUos4Z/isHcNQzrpvvGVyVuvi/zQXC77m/EXIqViaoLdqXwgCE9oivMsXAc&#10;kZp6PPqpx/DA3dtx/95N2L55PaYnZ3Cu/xpSQZZPKIJHP/kJfPbTn8KyJV3YtG4V2lsbcP7ieTMt&#10;2yyAqXIzmWljrDw6+e14GJdn1sXfN25XAiVxLkU3opw6j48Z5t2lJSOSoC4tER7tO6Wp3OrmqiaC&#10;IMWjdAiSWyRHxC1fxS0jSoeImlZadmX1kcUt3maVVpY+iOxE0btyDT7z+CPoW9uLZDKJy1eGEIvX&#10;Y+v2HXj8M59Fa2szRkfGkE2LEIkU0JimCIVkX532/5xx/2+GbI3qovcQ65hZcE2DLExVowoLUoWp&#10;tUNxmCjKzxRtwlpZmTDTi2nMKA6joIwl/3TfXltVZUmBoyuiUPa+VaM6N2dla9tNZYmW2ebC/FyI&#10;hDmhXIa4WAu7sJxIj7pRRHg0CJQ2YSln7fKdoUnSgnkno20ctAEm5S2Fg6hvCmLPHevwwN47kGD6&#10;hq6NMDyWC+9bwkOnjMxK6oyVyklYdmWM+9kMNUKagw3DutGfyI5aleZIYIV7c7ShzqHsd9ZNJW5l&#10;J/wsP8J72Ts4ifVf5WJqDo8sZ+2bRqKplp3Wzi585Ze/ii987tO4a892rFzWho76Bhw9fgpHzl1C&#10;kuRTm2I+fO9dePjBB9G3bi3W961FT1cbgw3g7IULyLPQzB5rrENWKhcz7ZQ9xlInLD5TT9x9C3es&#10;dtxc6h4fD8y7hUctIVqzpqmpCd3d3YbwTExMGMJTbRDpcaRA5Edpu9muWkiDa9VRF+PatWvNGB51&#10;z31kUX4D29eyNXpJl6151ItdX8sxbNi6A7/+61+momjHuXP9OH7sMhoaW/HAg/fjl7/6FcQiIZw5&#10;eRxjo1LGDIWBOLVrdcCtXvzvthGsW/7oT+orT+JUDJf4gVCLu+/eiZ3b12PtqiVYzy/wvrX8Cm9p&#10;xMzkOPI5kQVb9+xGpepuo/Iz9ZHGtAQxRF6L+OjcuJehCPpyNy0nxshOctlcMMSLx7nWLvm1qlUh&#10;2JyzUNuMQTlet6Kz6Ilps5E9rWJRYM+eTdi5az1W9fVg/cbl2ECzed0KBLLTmEymkCXBaWgM4Muf&#10;vx+/8OnHMDUwjCOHTpImRdXextAkh5VZ41DsufJOKbM/ERXnZu7In0ih7psroZyCGw6ijGX3swRP&#10;Pwv3zFjYuE2BG6NzZ268siFY+5tt3Jn9zeXrHOZcOqPY7NvTXqscS8yjYiCO5tZW/Mqv/CI+9cn7&#10;0VwbwtG3X8ULP34S+17fj8PHT2NgbBw5ih4r5ZFgpbt48QpO0SQaGrBocReWr1iOTGoGp06cJo+1&#10;e3mZdi+VI90r1XP7XVk5ilrAj1c27+Yk9fCoVtwW4XEkwHXziAi4fbUGBwdnx724GU/Vgkoyc7Ps&#10;SmM1ER5B8qrlTbu+a5aWWt4+qpCSN2qJZabXsnmJG2OVTLAkxU7FGoxhxdo+PPLgbkSCSbz5xhEc&#10;PdqPltY2bN22EffesxdX+y9g/1uvk/AMMbxZlcqy539aVG4ZoPDnIBVxI4w/o73sVozZUg6tXU34&#10;7GcexKc/eQ8evH+3WQl7x47t2LF9A5Z3daKzuZkVsIT+a9dNnEqL9hyyXUmKg/XQKHidk7xILmUA&#10;BTJTbs0d7V6u8TRqGeKzSDG10ag2nqQF/WtEhzZPVLgKRflk/Voju/J/JVRx6ajWHrXkGDuSknAI&#10;7R3N+MJnHsIXPv0AHnhgD3bu3EYitws7tm3Cmt4OrGhvRi4QxYnLgyTgJdyzex22sQzOHTmFffuP&#10;IE9Fbsf42LSZwqTAioEZYKM3Etr0Kl6Vp7odbbnovv7ZDxRDZujUbF5KexsOn1/j3pnKn6JhSdqC&#10;IgmYU+wmXNMqZPPbulaJOCh+yWhCsVaEqYVigrS39yWH7tsYZWfXx5E/d2QIPKhFRXtwyY0ZDVVU&#10;ucZQDNXgoQfvwq9/9bOIFqdxcN9L+Pqf/xne2ncAx09fxshkEtlilrWEFDKfxvTQdZw4ewlvHT2H&#10;/vEpdK1YieU9PVjcXI/+c5cwOjxmtnewRvHap0ZkR3thiQCrTAqBCGUR7VKaJGk5Tz08qhR64j4w&#10;3ANulEuZBKhV58SJE2ZGkIN9CVQPHMlxRgOxHanTdbWtZSOZJb9WwH7vzTc/OlB6jUIvSCmzvHht&#10;X81WyZgXtqo6X/CaxRIOi8RGWKFjCAVFDvggkBSIodjdvjXaJkc/vJYClgKj8jGTXQjFdyOk0OaU&#10;noNssnxOknQ+XZjG3Xdtx5dIEBY1hHH+5DF865vfxPd/8D1cuHgeq1ctxxd/6RdIGLYYn9o8VAFI&#10;+UQlOuUuaVoyZQpJQenJ1Rc4NVFBcktp043ZXFPi8Z/GC4WiGoTNNEdjiMZqkNd0ZeNG0qneM1xa&#10;aJtRGTd9V0TKkAumuZTnP61lElQ3ltyF0NTSjK/+8hfxxc8/hg2repGemsSzP3ka3/3ud/HW2wcR&#10;DUVwzz13YcP69UhmMgiruyXDfC1kwVuMM8viSjN/7bge7emlxeK0iWYgyDSK15jB5ZTTkC2lMU95&#10;83RPdUx7ya7xRLLXNGxDBmVPxa8998GjYZ2m/EjSSmrZiNCUiQ/TGAqFWR+iDKvczkX/GlwdYB1Q&#10;GIrPtotpwDXj4n3lgQxvmmtDjMyAbBvvXPeZ8tiEaoyuVHd0JdgzpsWs6KjKpfKQ0blNa4lydHa3&#10;4vFPPoCOuijG+y/hG1/7Tzhz6jxGpwoYTxaQzmlcFFDDfIgwf6cnxzE5MY7rQ8P46cv78I3vP4+p&#10;dBFrl6/E5z75CbUZmedF3Ykqc2aIqrdSaKSQZOpWjbI8zNvD5KHSZFLl4VG10GvztiECoJeioC4T&#10;tSDo2plqahFxcrqjWkb6+vrQ0tJiXk4O1ZIeB8lriEAVlcV8ICqjYcYRKlQprmKBadVgZKbdElm6&#10;MARATfZUqLzQMU4CEKayK9B9UTtK6+s/WEO/VMx6rcs9FZEZQcOXvSFODNct2z9XN6wyE+Zqi4Wc&#10;ZPmEJangW7rasGXLGixpqUNm8Dq+8+ffxTe/+WP82V99H//mj/4C3/jBj/HDZ5/F/sNHZpWOlFKY&#10;yi8SSlMBJY2J6jyQplwZ6qAUSUOG8UgZkSRQziLtsoVRhpGkyTF9Upz6Wg8gRTcIZJj+CYbNDxQS&#10;jlCY8ZAUlcgwTBeGhgeFGC9NkGQkSP9R5Zkkojxm0CtJyV337MFnHnsYDXUJvPHqW/i3/8cf41tf&#10;fxLf+taT+L+/9m088b3n8Y1v/xjPvfIWsllSJOZ1DcsnHGFmxILIleyYn3Bghpc2XcFQhpFkjZLX&#10;uBvGRkP5QzTBNI8pypVGJJiiLGmmNcPypvs8j5Qvq2KjoCGGHSgx7EiOYWUQjLCMtMW7XDENKkez&#10;IavSk1f5USYRHqbN0D76UT4FwPwxMiaZh4yf+WlkYvpl7BgX5anIjvzM0KRoSOSYBhGnAkmIiI/i&#10;MobxKg9FkgwxoxvtJB4lyYszrKhWSWaei6OlyTbSwQzaOuvQt3YZMpNTOHn4BC6e6WeeMr2MWnVF&#10;46nkwexQzjqcD8dpm0NdcAbF1BTeeesQjtFforYWK1b0oqmhvlyvVb+Vfnpn+vOBKNIl1v9gnHmk&#10;eXfMa+VBKcv8EukT7H8Pj2rEbY/hcQ9uJRnI5/llUe7a0j2nZCvdLERIPsmsVhAnb1tbm9laQrO0&#10;3Kwz2VdDepyMat2pXE9IG4gudNnnC5GNMOubSEuupNlYQdTzhb571y5s27wF69etx7q16zGdzqG9&#10;sxN37FpHTTGFffuO4NCRc0jUUZmwvO/YswMnjp/B0PAQlq9chi2bNmDT+j6s71uHXCaNqakJqggp&#10;TVsfTG7yn6iOFOWsRfm/+WjnSToURJakYsnSdjx41zb09XTh6Guv4wc/egFjqTC/0HMYGB3D+Sv9&#10;eOOt/Th3+SqKpTDjiJiv7CVLOvDQg3uwrm8pifgyrFuzDH2relHMTfNL/jr1phSX5Amx7rbivgd2&#10;YPuOVYjEQxgYHKJCJxGiItRO2XmSga1bevHZx/dg2eJFVJp5jE1Nmy97OkJbeyMefOAu5tlKbOhb&#10;xXiWYWVvN/KZlBnknWM8Oaard+US/MN/8AsMowUXT53Df/z3f8a8PMM8yiOZKmJiIoWrlwdx7Nh5&#10;nLw6YmjDouYa3Ll1LVauWoUDR0/g8sBV3P/Qfdi4YQU2rO9F56JmjI1fx0xyAvkCiZbIJdVxU3MD&#10;Hnrobqxbtwxr1i5BH49r161ALpvG+NgYyYhahlikgTDJZRgdLbV4/BP3YBVlrKmLo3f5Umzeupn+&#10;VmDTpjVobEhgePgaiZJGD4nkkuyxzsRiEWzZup55t5F5vZL+l6KjtdEQngfv30n/K5HN5TA0Osm8&#10;1NiqEqIkbhoQfOfeXUzDahP+qtVLsKirhe+OUWTzOYZPWsMyUitKgIKGSJT61q7Gzh1bjZ/19LN2&#10;7QqsX70Sm5g3bQ0NGCIhTjP9M2pljoexc/tGfIZ5NXrpEr7zre/i8tVhUSVbboawiIiS1Kp7kPVG&#10;XVWRYAE1QRG0OMukhNpIEY/ctwvJmRROnjzD/Gce0B3fgKxreqdHkSvGEIrVYdPW7Xj0E3ejrTGE&#10;kcHLhjQb6i8WRj+21nt4VB9um/A4hSpS47qCdO7uybjzhQ4nY+WYJLXsiChomr1arpybaiFwDpJX&#10;+5wNDQ2ZLSaURldeHyXoC5UJQ7bAF34wZsrvsccewVd/8Rdx3z33YMdOEoCdW9HSuQTReBRLuxuR&#10;4Bf1K68ewJFjF6gU67C2by2V1k5cOnsB3T2L8LnPfgZ7dt2BHdt3YvvWPnR1t1IZj+D6EJWE+WA3&#10;sbLi0FBZlGmQCoDymDNzFBHKU0HkqeRqSUB2b1uHXir2XHoSVwYGcfLMFbrSV34AE9NpjCYzVKoB&#10;RENR6hUqnxCV3Y4N+L1/8vvYtp3KmIpv43oq4+U9WLqoHpHiFEZJasKBGPIkSXVM+5d/6VN4/PE7&#10;EIyEcIwELp/UuAzepwKta603ZOeXf/EhNCXqDOkbGp9CtlhgnW/Dr/7y41R09+IuKvAdO3cz39Zg&#10;EwlWc10MZy5cwshUGjOZGcrSh1/4zAMoJcfx2ktv4KfPvoYM5VYbgNKsbqlMMk2SlMUMiWghGkVL&#10;XQh3Mi093YtxfWSMRGQlvvjlf8iwtmPrtsW87iDpKOLs2dOsryl+QNWwDgexYsVi/Df/8l+a8UE7&#10;dmy2hGT9WnR1tjGfAhi6NsAyySNDEpJjfnWRtP3Ob3wFy5eTeJBc3n/fvXjgvgfofys2bl6K3t5W&#10;ErhpXDx/ntKGzTioEMnOgw/diV/6xU/j4Yfux64ddzHf7yTxW07SE8YjD27D9m2bcPbcZZwlkcuR&#10;VOTyKezYtga/+MXP47FPfgJ777yPfvYwPWvQt6EX8UgAg1evYpJpSRdYJ8IhJGqj+DTr5uOfehD3&#10;3rMHd93FOrbzLpbrHtY1+mWeN0dKeP311zFD8jYZjCJB8n7n7h24f8d2XDl+DN/56ycwk8sjy+db&#10;7V/ucTYtmnoayhahQA6hklZijpPI1KA2WsLjD99DFwGm4zyOnThpyst0oeldgRjSJDyN7Yvwa7/5&#10;6/jUA7uxbmkz+i9d5LvwOutXiEQqbOq4CJaHRzXitgctC2oR0bkUqMaJtLe3G+Wa54tH99wsp2qA&#10;5BQ5UFpEeGpra/lVvcQMwtaAX5cOR4iqAZJVZaHxVW6GVrWUx+1C3U16/+aDNaYB/oH778Yv/8Kn&#10;0bOoCxOT03ju+Zdx8tQ5LFm+mkp9MV/8BTTUBPHii/tw6NhFROtqsGlLH7+wl/ErGFjUqRlcZ/HS&#10;i69idGzCDMxdtaqH9i04d/oERq6PMs6oUSxS7vq+luKhJMbY//afykFfxGrtyZMoNDbUYRXjaWxJ&#10;oHtxF9pam9BSH8fMxDjS6TxJSi3JS4QmhAAJalYztgJpTE4M4sL5U+i/ctkQL8m0Zf1SrO1uwMTI&#10;JK72jyFdimMknaWSbyBJW4H62hpcudCPwcsjCBVrkaV6W7KyA1/+zJ1Y2hrDqy/tx/MvHkSSyrNl&#10;URN+49c+h3v3bEApk8T+N97G8y89h0x+Gks669G3ajHzNoxXD51ErpQmGezDg3dvR3psCM8+/QLO&#10;nO2nUmV6mWajQBlXiGnXEBwRkWIoyDwH/exEAwlmLJJAQ20TXnv1TRw7exSxhhBWLl+EnvYmjI9O&#10;MP+vMkfVzaSxViVkmHdnzpyg/RmMTU+hvrkem0lSN65agTES+lNnzyJHcpAPR9HWXIMvfe4R1CV4&#10;3tCAXLaAZ595DsPj19DYGsWS7iY01YUZ1iX0X5tAMpvGzju24Nd/5XOGRCp/n3nuBZw4dRqJRBwb&#10;+3rQUltk2bXi1TcO4eiZq8iSYC5Z3Izf+52vYNtm5lmugBeefwkvvvQKy2wSS3rbjHxgebx96ATl&#10;SiCVS2PrlrX4x7/9K+juqEUhl8Srr72KgweP4vjxEzh04B1cOHeKdew4zp4/hykSkMlSBA0NTbh/&#10;7x5sX7MKl08ew09++gySer7VfWkqmzLdPAKzRzO2iWUgwpgPJFgucbQ2xpn/u1ATj+DM6bN4++BB&#10;+reER9U0z/zOMr6O7m588YufxdL2OpKvIg4eOIjzFwdYviQ8JGE2GhObh0fVYV5dWo4kCM3Nzdiw&#10;YYNpDVGzd7XBpcelSWvXdHZ24iq/zkQYqpUoiMCJ9NxcXh8lKF1BvvjDJAcZEp5YM79Of/ELuHvr&#10;OpylEvzOE9/HN7/9BN7cdxDDI2NYs24teruaEMgn8dobh3Hg6AUq2xi271qH3fRTG8hi/77X8X/+&#10;23+HffuP4423jyOWCGPFinasWd6NqxfP4tTxs4y4xnQHSOEYBWOlKSsbd61zykdHUTIBLUlzfWjc&#10;jM1YvmY5+tb1oW/DGiztbEMvSVaICmf4+iTCJAmmw4RKqxAosA4OUxm+TcVzhOYw9h86gpGJMSxt&#10;q2EYvchOZPHya0eQDCYwVQojnghQSa9guJ0YH7yGV154h7yhEencFO6+awM+/dBuJEcH8ZOfvIkD&#10;h69Q0RVx9/078Ftf/TwK40N47YXX8Zd//gTeOnwEZ0mwGmtD2LCmB6VEEw6Q2FwbuoJdJDwP7N6K&#10;kcuX8DdP/BDXh6cor2nusgnXB48Z7A1kQ2GSkQCaGoO47+4tJBWLSJRm8MxTL+KHTz2H/SdPYiid&#10;wqa1K7GsuRFTYym8+soBhkflynLNkfQdPXqEZfg23nrnMN45egwDQ8PorI1i64bVyKXSeO3tw0gW&#10;NH4ljM62WjzKNLbWxTE5OIQ//ZNvkogcwKv73kKsLoEdm9ciHshh4NoYXt9/DK2LWvCJx+7FI/du&#10;o/uL+OY3v4Wnnn2BdeM4zl24SCK8FItIsDLZKA4f68fL9BNI1GHv7j589UuPIDs9iZeefZH58CO8&#10;+urbuHz1Aj8Cg9i7ZQsihSKOnriIq2NJiCvce/8uPP7JvUhPD+KHP/g+vvZn38Mbr+/HgQMHcJDl&#10;eunyZZormOZ7NM06lkENmhsa8eBde7GOBPnaxXN4+vnnkOKznFP9YFablp3ZSqeONv23xNt2c9mZ&#10;cG2s54/ct4dkrxanT51hfu5n/ZJ/+jBhkNCY0wKfKX68Tk/gwBtv4vU338bYZJoES8S+3JJv/nt4&#10;VB/m1WQhZepmLokgdHV1mTEjghvQXC1EQXIaxVRuvdFss8OHD5sxPI4kKL3VBpcu4aNIdgRTz1iF&#10;tXKslttftKSXX/DdiFP3Hj/4Nl5+6QVMTk5henqGyuh1lusRRCNhfl1nWd4avxFUIwKfgjy/pGMY&#10;HjiH53/8PfSfP4uJqSwuDefw/OuHcO7iZSRqa7Csu51fyIwxJELCeqEOAjKYkPq2KIvkUU7rno7K&#10;/QgJWTRfRIK/qet5/PDJ1/GHf/QEnvjRaxhPlbBh+3Z85gufxu//zq/h8/fvQUOYKdHspQI/HgIZ&#10;5Pk8BSM1WLN2MwnSNixduRYT2SzOkWwEomF0dLaiplbjUPhVT3fHTl7FoSNXUBtNYPmiVizr7cZk&#10;Oo3OjmZsXbsUrS0tOH3yCt4kmcsHo6hrqsPqVUvQ0tiAc8cu4C++9iOcI7GZThaw/+1zeOaFF3k+&#10;Y8YHrVm92gzCDUeYaUEq3HwWkZBSqW4RpZfnei0Ued/Mh9eMMjqVYZ5l82kzyHm0fwDP/PBZDA5M&#10;oX8wiTePXsaVgQnEQnE0JhoQjyRMBmqvKMWnvFzXtxE7dtyBFavWkrxlcZHkEySuHe2tqG9uYTlG&#10;DLmMBNSFl0EsWMCls2dw6J2jmBzLo79/GkeOXcb0VB518VozNmgmk0V3byfWrlYXVAT9F/rxxktv&#10;YHRoDMOjU3ib5PaZF/cjEm1FPhtBbaIFuWwR9Q0NWLt2HRLxKM6eOIYn/+avcZXlMT09TcJMPz95&#10;EblMDh0tTdiwdjWKaZYjy2wmlUS8pobkIYuGphrcvXcTdm5bh1YSvWy+gOsT06aLMZNnPWI+RklC&#10;wqxMIvTmDcSMzBU1U84N6NbYHf23P2WaaLeM6iZz35AeM6uM9SjKcNQZWyKhsW4F+WSe8Qmqi5Cg&#10;kvQ+99ST+JM/+Rr+5C+fwKXBKdP6o3FOep1YWu/hUZ24LcIjBaqXuiMHOleXlsiO7HRfY0XcmJhq&#10;gVFUNJJfXUCX+aWlcS9CNZIdl/fqXqyWbrj5wo5d0BdqELX8Go7FoiikpjE1NoSpyTHESAoikRhS&#10;VDiDg9fKRF39LyQSIb3+lT8RM8NrfGQQY9f7EQ9TBfCTvBCpx+B4EjPJLJ+UMJrqqYxjGhSaM60v&#10;VslIyWvtEhIhaQQbOsH6xHKQshciJEbRYhRjV9N4+dlj+E9f+zH+8I+fxJ997wUcHRxB7+rF+Mrn&#10;78bde9YyLRnkqMwLhQw2bV6PL3zxc/jFr/4C/sk/+0f4/f/y9/Dlr34JK9avM3W0QHYXlqYiASlR&#10;UY6NpvDOobPIZktmQO2WnZsxkZvGcpKaTVS+6ckUjp+8hMHRaaYvjGh9HIu6OpCcyZE4dWLvXffg&#10;s1/4HD7zmU/hS19+HLt27SbBCKAh1oDu+mYEGG6eackU8qitr8Gi7k7TBWdmwFFthgJaOFA/O+iY&#10;iWFW22dL08xDzJDJ6SkMXr+OHMPQdgczyQwyNIFI3BDImto63iPZyWewbu1KfO5zj+IXKcvv/5Pf&#10;wD/9p7/N889i/ca1lHkS4Rj9aHZdKYKACE8hh0Qoh0x6Bv1Dw0jmeE6SEIvXkPzOIJvRIPcEiUcc&#10;4WgJiVgITXXNSCcjGBkGJiZZrpRJ5Z8qRXG+f5hEsh55jRBWN1ImjdqaGInkSuRzETQ1tmDXji34&#10;xKPMt889gM9/7mFs27wdYxMziDXWo5akqDESAqPCO/sO4amnX0SopgmPffqL+Ef/6NfwD/7BL5i0&#10;ffFzn8D2DWsRZ301JJ5pD5C4ZXMpkz8iHNmCrVmmrUV1S7VX7y3VNXPHwl7bumn2OgtEEAnHSFRD&#10;ZuxRKq0WOT0HzhfPCySvRZYpy2dicBBnzpzF0BSfo1wBmq+mFh4GVnbv4VGduG1t6FoNBJ1Xdp1U&#10;kpzK82pApfxSio7oVFM6nKwqF41F0krLWglb9pXl9lGDSRuNpl/rpZ5Np6iM0lSA/JKlkuJNMwU9&#10;ncmwXKm5qAADJc1zYb5QUQaDdXQTMePQtKYLyoRGe0HVJmrQVJtAMZXlV7rG1ZTIb0R2VOdFmqRU&#10;qIAYt77Ipfjn8tp2O5jtExgu1Q1C+QCy0wFcOj+JZ587gj/+xlP4k7/5Mc5dO4+Vfa24+96tiJBI&#10;JIsZbN2+Ab/9m1/FFz79EFYu78aJE8fw5v59OH72HK6TuITjTchRMWf4xV4opMwqu2ptOnN+AIeP&#10;ncXS3uVYtmopgokclq/sxuqVy3HxzGUcPXEZ+VAM+WgIU2mSKwqZyhaxZsMm/GckVL/3X/5T/ON/&#10;9Nv4Z//kt/Dpxz7LD5pWlDIBNIdqUJwukRgkzSDreH0tunu6EdK6Rkyyafk1LRCaHq+Usz7yTy1p&#10;KodgUONOCkjlRCBVJ20LkFaAts9bgOngf8omMrl+4xr89m98BV947D6sWb4IVy6dxtHD7+DMubMk&#10;bCOIsI5rPzQlwJAu5kVA5CZUomLPYTybJ2nh+4n5rllo+RzLP19EJBRHTTRqW6NEIophkscSkhl1&#10;JkYNDQiFIjRR1gnXmpLjyzJL8sa8Zr3S/Xw2iF7m8a//7m/gd3//H+Gf/rPfxh/8we/gl770SyRi&#10;GjdlxyHVsU7WMk1D/SP4t//2a/iP//d38Wd/9QQOHTmJuibtjXU//rPf/VX87q9+Bp9+5G5TdzU6&#10;XvU3lUzj+vA4AiTkdQ31aGxgmimDFgjUiBomdZb0CKZOq7lN+a1rEdBAHLGaBGoSceZLBjOpyXKa&#10;jGvep0Pmf4l5JrqlPNGHkpYryNAuk8/aViIaD49qxm0RHqc43aBkXWuci1pEtB6PrkV+ZKpdwaqV&#10;qtrg8lxHER7tcdbQ0DBbVh9JMFmG6PBFncvw6zWVpiKsQ6KuFunUjFEc+hJWk34T8yKilkgqDA12&#10;LrGeymeBREYtBCUqJe2VEOBXfygoxVnAmsXt6Fu6CJmJKQwMTfFrm1qSX7vyr72wtEhenppT040V&#10;dqQsi35ufEWebKAQzFFlTvNaXVV8Plge2Zk0BgfH8fob+3H8xGFEEiU0djQj1NCEho423HXvbmze&#10;sAJTg5fx3W98E9/4xhP4s7/8Hv7yr5/BibODiNZ3UjeFmH6typsm4dFaPQVc7O/Hm+8cQW19O3oW&#10;d+K+e7Zh5bJOJOIxHD92BkeOnEWuSPVNGaYzeQyNJqncwkimh/Hqy0/hu9/+Op783t/gB9/7IZ58&#10;8hl857tP4Zvf+C6OHTxMBRtB/8URJJMl5nMD7rh7L9asWco3iYgiDfMjIC2sdWjM/lo5qlb+1AJF&#10;2UR01LITi2twtl5AIjtB6VujdLUqYTLLsmptwd67dmLH1rUIZKbww7/+Nr71V9/C//21b+IvvvUk&#10;Dhw9i0hdI8MoIUZyGBKRFfnhc1solpieOIoMq0iiqzIQKdX0dREztTJFZEfepScmTRIQjgUYtRhQ&#10;lmVDIkslX2J9aqqNI5uZRCSixQ2nNcCKJCiFwaFBM818YnocP336B8yvr+OZZ57CM08/g58+9wJ+&#10;8KOf4oknnsWx4+cZt+oEIyepPE25v//E0/jrv34af/pXP8QTP3gG3/vh99B/7iC27ViBR+7bgc5W&#10;1lPWJ22yOk1iebFfs6QCaGzWdjErSaNMZ5Wy0rzAlYeqk4KIjFvE0WxForrKfOla3GPW4VGr4NWB&#10;a3TJe8aHCA/ru9ZIirL+M01yL/9kXiYvInoXMsxqf6d7eNwW4XGoVJ4arKwxL26ArzPVBKVHRl+Z&#10;UX75iSSYr1UqyWrrnnOQ3CI9Ss9HGiwbfeGG+GK+dukCLl25Yr7FtZbInXfeKXVKR1msW7cK992r&#10;ablaVI9lqrVFaKQstKKwSrgYpnKjKplKZ9HSVItH79mOx+7ehWYShSuXrpJEHEe2QLd5+imq40Hq&#10;pYCOnkV47PFP47FHH8WKZctMa48RjWGb9W/4PDR3NeH+T+7B7rv70NvbSPKRI6HKoi5cRG9HK5Z0&#10;dSHHr/nJZA7jyTya2jrQ2dWKhtooJkeu49mnnsLhg0dw7jgVfbgO7W1LkUsz3aEov8ZBBS6lP0np&#10;0yRl0zhw+BiGxpPo6e7AY4/swZoVPZiZnsHlK4OYniEJoW4vUKFpdtily9f59Z6jv0GGMY2D+1/F&#10;X/z5X+I//vHX8Ud/9C186zvfx/d/+AO8/c7bqKttxJnjl7HvzWPIkCh2L16MX/rKL2DPHVvQ2tEA&#10;LfKn1pTa+qhZk6alvR7p8WHq4yIyJBYSNl8oMg1qSbFTosNqmQmqhU0z1bRuTAZ19XXoXdqDWCSA&#10;5MQofvLjn+IgSdyZs+dNl9qy1auRSmrxxBkSgHGWxYxpPSqybJl9LBXNFtUsL7VwhMyCh2Y8EfNK&#10;FDWbziBKPT4+rnFE10lk8uhbvxg7dqzjM6P2vgyWttfiEw/uoowziJIMZbMklCQ8Y2MjOHT4EAIR&#10;hk/Wls+n8Na+N/GXf/4N/NEf/xX+3X/4c3zj63+N733vJzhzsR8FLS1NkqXxS4va2hBlKY2OTGPf&#10;WyfwrW88bWaFTU9cJ7HIoLOtAd1d7YgaUsasZMouX+nH2OQU6hrqsG3rJuad+IdtwVH9V02bg1pi&#10;1HojKqMFFoHmpgTuumOPIS0XLl3B0WOnWB6svayXqqNkbiT7YaT4vkvT7q4HHzR7y33mk59AO9+F&#10;MdqF5bYK34MeHpW47VlagiM0Oub5lazZWXZshF4o8+JQf2/QQ+xImkiCuoDWrVtHRZA2rVZKT7U8&#10;6C4tklnbY6xYscKsJzQ8PDxbZh8lKEWapaXRIvqazxZKWNTeZBbOi8RrqIyXorm1DStWr8Sjjz1m&#10;1ttJjvajORGhknkdR09dQk1dLTZt7sMdOzYhxa/1aExTxpfjzjvuweOPPIStK3swff0qvv7t7+GV&#10;t44yDkWsr2DVCyrxbB4PPvwwHn7wISxe1M2bJSqUo3o4eBZEjl/LBWqdtRt68Xv/5NewclkXejqa&#10;sZgkaeXqZVjf14uH79+BXevXoJTK48cvHcKzrxw2g3z7Vi3F7i1bUEhlzUrIDS0tWL95Ax5++F5s&#10;pF+kZuzu15QpFo/j+vUhkr0ACiQExWwKGzeuRmt7IxVtlIq0FVdJdv7me09heJzkgApOa8NoAKzG&#10;OvV2M9/WLMaiRR1oaG5FS2snli5bgVUrVholW1vbgPMXryAYrWWaS5imn2VLFjEdi6mgu9HVvRiN&#10;zS1Y0ruU6VqNHdu34KEH70OWhGz/gXfQ3B7Hrq3rsGHVehx66zje1l5aJJpZpquupQn37tqK5SR9&#10;J89fw7Mv7yclyWMV079lw1qkZ2bMgocd3YuwZsMaPPTIvdjEfCtlx6n8C0jOTCDa1IYLg2MkqlF8&#10;4uG7mK4oDhw8jePHzqNQFDEpomNREx6+bw9qY0EcPHoSr791AOkCyWhrF9av7kVjbQCLl3ajUe+A&#10;vjW4586dzP9ekp9pkqAEXtt3DCfO9SNPcjY+Nozly7pZfqvQ0dGGhqYOEr6lWLJkmWlZXbZ8OUL0&#10;c/HqNZYJiyqTZJ5swmOffBjLe5egZ0kP1m/YgLUsd9lvW78OCdYrtfg98eQzSOZIpQNhQ95TJGeb&#10;1y3H8sUdZkzaJRL7a4NDDNUSdTXuiLzwaTD1TwgFY6yfuh/Grp3b8A9/+XPIJ0fx2muv4eVX32R+&#10;Bk345t1Gv4Vg1Kxl1dzRbsaMPfbQ/WitjWPfq6+xvEmQ6cx0On4E3yMeHx/Mi/BUQg+MjJSsHoZq&#10;IQeC5FVLjlaJdkShtbXVEB6twaMZW7pfbWlyrTvL+dLVSssfRcJjvkxp+B1P0lNAiV/yJZbf6Mh1&#10;oxRWrlqL1WvXmVWzt23darqdzp87j/bmOvNl/+Jrb+H4yfOI1sSwdcsGbNu83oyPWLFuE7Zu24XN&#10;m7cgynDPHD+C73//Sbzw2tsYnkozHCoVQ3hsXdeA6bXr1mLLps0mj89fvIhTp0/zHhUENZG+w9Wd&#10;09pSQ8XWh96eDmxcvxYbt2zHVi04p402l3djdHAUz73wFr7x3WcwPs1Yinlkqeh7Sdo0TmTTtm3Y&#10;uXsX7rrzbhTSEzh37Ah6erpJTNqxYcsDaGttxIFDRzA9nUKIX+wahFpXF8cjjzyC5sZakpF2PPvT&#10;l2leQp7EMMg6on2o1C03MT6MyxdOU9IS/TSib/1mbGMe7Nh5J3bv3oNtO/byOSjglddeZ3pCrF8R&#10;TI4Pof/yBeZlhM9MG5avWoNVzO8tW+/C9h27sXXrBnR2duDMhYt48+230Mp830nytmndVrz95mG8&#10;feCIIWY5lll9YwPuZdpWLOnFiTP9eOm1dzA2McEPjiS6SKaWrViODZs2YQfd7N1zB2pqStj/5kus&#10;3z3oXNSGlX07sYzx/+Snr6CuNoxHHroPxUIIJ06cpznDsggiFAkY8vfgvXeZmXqHj5/DwWNnkSmE&#10;cfXaKOLhIJYu6Ubfpi1Yw/C2bL0TtdEiTh1/i2XWhpk06OcyTpy9yrdmnFwziQsXLpiun87Obqxa&#10;swnrN24judiJXbvuwLbtd2KUpPAtkr0c6xGzG1/+0ufxhc9/Fhs3b2Xe7sXevffiDqZn3ZpVLK8A&#10;jpKEieycPHvZ1DMzbZz1LEViG2HZ7Ni2leWTYN1egQusZ6Pj44awqj1Hz4OGzqtFS/VTnWg1JP2P&#10;fuJhfOEzn0Tfym6cOnoIf/rnf4mR8SnbAqa6KZ/q69P4LMSZR01mR/YVixdhqP8ynn/uRZJqftiS&#10;8VhS5eFRvQgsXrx4XtrckQAdnTLVUaaaCIJkda1SIgo9PT244447sG/fPn5JXUI2q8XfLBkS+XFp&#10;XYhwZSHjxvCI8KiVp5oWhJSMIp5bSVSUDlc+DqZ+Bfn1ypdwXONE0im8SgV6aXRK73os6e7C7u27&#10;0Nmh7ROmaVekIr1A4jeF7etXoiaUx8uv7MORkxcQr63HJpKbHds2IlBIsw5EacJGwY+PDOP4scM4&#10;d/aMGayczGvAMgllWGSBR2ZlnsRErRp79+whwyni4KFDOHvuHIXkV7NREiHkqZRa26IkXsvRs6gV&#10;jfV19Ben/DGmlW5ITi6cu0DlfBoXLw+RIEWYvCCi4YDZTHT9utWIJyJMeRHZTI6K8RDGx0ewk8o1&#10;HosiFmvB4OAVKqdXMDI2bdKgpeR6exfhwQfvQ01CJCWGp370LNNzHPGoFqNTS1CRRgOrNei3SNlI&#10;ntaTlC3tNcQGgajJY3UJXTx/Ds/99EXTwhWQUi1lEQ7mmNcd2L5tMzp7lkCLD4ajjSbd2voiNTWJ&#10;/QcP4p3Dh6hIm7GLadm5eRveenkf3nrroGllmKEcje3tuG/XFqztWYTTF67hx8+9YVZ0jtWE0Ld2&#10;Kfbs3ISaGD9KKKvGA50+dxznzp3A/fffZWZBBaisR0dy+Oa3n0FDQxSPPnI31X8EJ09cwoGDJ8w4&#10;J82s61zUhAfu24u6WBhHSXj2vX0E2XwYqWzepH3r5jXoXc60l0KIBmowdOUccplz+H//v34Ho2M5&#10;/OlfPYO//sELSLPW5Uga1TWmweRa90h1rpgvIMbnjNlq8vvAobfx+r63zHOXiMfxwL33YRWfyVA4&#10;wvrEvNewJ9Yh0gmzQ//ZUydx+sxpM/VdqzPnmc9FraLNsmiur8dv/NpX8dnHH2IcBRw++A728x01&#10;yY+y/QcO48rVMaYzwfCCpgz71qxBc1Mj7r5zD9Zv6sP4wCX84f/5b/Ds8y8hlScRZx0zM6+CJEws&#10;+zwaeKzDiuVt+F//5/8a7Q0JvP7Ci/jf/rf/i3kUMoOXRY48PKoZt014pIz0AGtsSD6fN+vwaPFB&#10;7dekLiBnXy1w6ZFSFSnQooP33nsv3nzzTZw/rwGHtgWr2qD0qCyUNpWH0inCVg2Q7Bs3bsQf/MEf&#10;GOIj2WWE2bLgtU6pyvh1nMT/9K//J7y4/5AZi6DZOjWxOn61i+SlGGCWX8l8sReDaKhNmLVapmZm&#10;SIaYL3zxR6M1qEtQseS0sabIjLbhsBs/TqdSSNOdZMpTQ6nVRsQ4REKiQaMiWGohrE0kzH21Cpr6&#10;xDD01W03G+UXfjiHeLxEQkA/5BKmu6FAElNSt0IIKRKZHBWmFuxjQPTJ+0xjvDaORG2MXCejb35k&#10;02mzGF80GkMoIlLC5DGOAslYKqX1XrTaufa1Y5yRMOrqasW9DLmZnJhEJp3hl3+Mfqiwy/VBg1Q1&#10;m0cDXJUW7StV0j36KxrCQ5WcKyBFYqluPO2tpLFPGvyrViKtSBwjMc3TC2OlYiRU5yhDLjuDVHIG&#10;wbBmCtWjMUF3M0nmf9KMbdIiepqGTk6GugjzuBjB8GRaayqQQOUYfg4NdXEzOFmDdTWLLptNIZNL&#10;IRiJQuNsoyQT2WQAMxM55nOApKeGeRzFzLT29sqRXKjsGU5jDd2rvKOUKcN7WZYR8471Qscg40zU&#10;JSg883k6S2IcxJd/4Q789m8+jvMXBvFv/q+/wlsHSEhIePLae4ou4/EwoiTQ9bUkJxm1rrE+MP+F&#10;JPNL78Q0y4U1AW0tHSx/kh3mjWYNihlpJJjqa5Z1ZoZ1LZ9Pm/E5hSKfV9VD+RTBpGlvbcPnPvsY&#10;HnngLixb0mrWFMrlxvGH/+4P8cMfvcq6WWfGZv3nv/97ePzxh5nOCPOuFieP7MP3vvNtvPjiy5hK&#10;5Ul4GBwJGTkbAqyXWRLudKERwWgrtvR14d/8r/+12T/t+0/+EF/7028w7+x7RPni4VHNmFcLj16U&#10;Igc6alsJKadD/LK9fv26sa9WgqD0aC+mu+66C0eOHDGER/ZKj+45pVstkNyOLFRDmTh5he7ubkM8&#10;NYDcQfdn0yGmQTUV0Us4n8JTTz+N05evmkGvhYK6uqgkCvomzVBx5BguiQxiVB9UbWpVMcrGtl7Q&#10;Ae0UpI4Ml0peL3i1fpRIBsglWA8UqQiPZsFQOdJCykqKzOYvv5I1U4iQncQ0aeFR5CFIpRgKa1q2&#10;lJmmy4v1UEap8QLPFbfG1TBuTWaihbSSORgL+gmUciasCJ8xCaStJxRRgekUCdN6QyUpJpNPPMgz&#10;lbYWL9R08SDjkExh2km0AhWv0q1I7EpCITODyvikV+WPyXP+TLEonQqH+ZfP6khCRoWf59d/kHGr&#10;m0RrxZiuD63rIpKi7GWY2utLY3ZizLsYIxWRyjFsrRgc5kdTMZNEmGkLR2qQYfkFRNYZZTGvYeSM&#10;n/mryV8iPNrJXS09IpjkaSbt6v8pFZQuERjKT4Wu9DNIQ/iV5zWJqHmO1YIn0qayDDGPJYs23RSp&#10;YGQmn1pY7+7avQOPfXIXtm5agpde2Y///n/4PzA5TalCCZKDBKbTWTPbLJ9Nmr2zIpqlxrAkj/JE&#10;5WI/OphfJF1a7FKtO2YmITNGeWxqkeSRrEwvi4b5peURVCbMJ5JldTkFglGSp4LZMuXOO3Zi+bI2&#10;hh0wA5K//+SP8PobJ1g29fQRwEMP3IMHH9jLj9ABM1Px/Klj2PfGm4ZUZygiP1cZN9/TKuFAhllX&#10;QCbQhnywCVvXtuM//v/+O4wODeI//elf4vs/eJZCqjVSJNxUTA+PqsVtEx69APVAW8YP022yd+9e&#10;PPvss7hy5Yp5wAXzlcsnelZBLWBICcjoxagWK+YJtJeWpnC6rqBqg17sgsqqGsqgEpJXi1m6BS2d&#10;nSUWVgnblhMqf76sg1SCEyyrVJ7EIhyjIrRTem0XSI7KTIqdCsYQDEJBmhe4FCnLv0SlIzKgz3Pj&#10;T3qLRIJZSP1liI+4h6ZcS11I90uZiiBYlWVt1OSjMylQl+c6mtYWhh+Olskz65PuapE9ta4USbjE&#10;EQSdB6XFy2ErjdpPincY9hyhsgSGSpJCqqwlfzii7hQqV7XAML0ic4a0mdgc7PM7m4/GxsJe6aj8&#10;lXy8o8ygDGolciv2xqTEsyRbjCsW4/NBWUoBkgnNtKL8JrxixpBRyW7W5WFaNGYnxvRGFA9lVi5o&#10;nIq0fMEsFUDZqIjN46YPJ90jWQgzP0weqzCMLCwHlns4XFEfGIP5KKEyz+c160tG6bTr6KjFLkSi&#10;ZFbYZuIUn1p9lIctLc3YvmM7SZtamHLMxyCWLO4h0dmI9euWITk5in//7/8TfvSjF5Fj2MFQHMVw&#10;FMlM2sz4k0zRcBDazJQRmvTnc5rGXiCxYR2m/JJN+ST32VyGMqjMmAzWYxm1HJqfOWcG8NqkSiRK&#10;ZcD6oFlnEeZxQ309810EOou6RC2GhycwNiEyXGOms9fEAujoaOD7awzJac0wi5pVoEPM00yWeUfy&#10;xEBplKUZ5jU/C4JtSBVr8cAdffi3/8u/xPkzp/G//n/+N7x9+AQ5eQ0desLjUf2YVwuPe2HqIdbA&#10;2HvuuQfPPPMM+vv7Z1t4nMJd6NDLT3AvTpEbkR4tQqeXof1as10aul8tcITTtcRVk+xCZX7/LNn1&#10;XaxxMEahiHxIYbLqqb2CHICQsrX0RD+FZBSp/DFccQndE6yqsu6kOnVH1yZ2TXmmkT+5NPfUSlN2&#10;M2fv4M4VKs+p7M1XtY2ckHsqEcqun5OA2oduFGY5bFqZheTonrXTyiqlyPSqhcVkjeqwlGQ5LOtH&#10;LpU7ckArY6dYjAdjJ5i75pJndKRr40LRzF7ZUEwYPNNAXeVdQPXKyEATiJhWEo0LkVtSB4RKOXqQ&#10;XxmWJ32ry1CL5smVwjDhMplmdplJnVwq95UH9C5SqLxQvil+a02QyCjNhClnEgPFo/WUAG1zo3eU&#10;bihfbF67MlI+iIwovyTVlq2b8N/9d/8jr5O8TZmDJCbxHNLJAq71D5oNUl984VVMjCfpWsOHWcco&#10;iBamFMHUwomSQaKZLFYqlDADV++chWQoy2PkkgdKwVNbZpVueW7yT9c2Z6wLnaubWnWA6SySNKuL&#10;lEbrRwWKKd7Twpis+xREz5LyU4RY9SuXY4gmQj0bSi+QDTQwxHo8ev9u/PPf+zUcPXgQ//v//n+a&#10;rS606rQSpO5LD49qxrw2D9UD5KDpzxroq8UHNT1d96uN7Nx8dAq2Mp3VAMmtNOioLT96e3uNvbbL&#10;cPYujQsdrgzeD1YPKk32pS7FoCubzHI5mntWTQjmf9mR/JR9lO2svU4Utk5dWGajxVnYuObMLeSV&#10;exoTt2m1sWN2DJkxgeq+nhUpY/mXW+vHXdtzudG5dWFA/7pj7SrdEUY0l1oLS5ocdG6NtS8bBU1j&#10;0szT2Xjljv9lb0mkldMp4iLTpsHZUsiWkTBXDdkgcaEHU+dkX74nkqS7ujI2DEZTpM1u3CZ8tQcx&#10;NIahsjOWCkPy6JQ/I5EJ056bVh/BxCEjKE1W/tm0mPDL6ZE/1jOzUnQwh/Pnj+DCxRM4d/Y4jh8/&#10;ioPvHMbTP3kJ+948gumpNIm0ugPVVUYKFgozLzT+xqbFZa8lWQyXbg2Tk11FPlpTvlYd1yUx91xa&#10;i3Io9sz82VTLr4ivJXRRGpGRcDmPFS4/1EIasyR39MMPnnyeZyFLuNWCKDppZDLubRwirCYN+TSu&#10;nD+Lt/a/jcv9A8atWiz1KnQSenhUK26rhUcPlR6kylYcDSrt6+vDsWPHzCKEzr7yC32holL569zJ&#10;7uQ2X0ZlNws9LZWQrCqXXbt24cSJE7h48WL5zkcZN7+OK8tLitMqOdnqNe8gu0rjYFt45kKxCmLu&#10;yiozuXHHm0Pm9awW1H0RHZlKt+qukPKyXVUWCs8qSutPpgzj1cVnYUmH4rJq7EbQnQmjfP6u+7dC&#10;2d0sURBuPsqVPSddYErUGiWjZ0g5rTOmT+NPTHfcnD97jynkifFhWhrUwhBCzpBCDYgumPE6IZNW&#10;Q314FJxvwR0F5aVtTZollMZPOS3mfvl4Q7p4xvgjkYCZwq+xSSJotDTPkFoKkzNZaF8yM7aL3syW&#10;EgpG7uSUZEDjqtQ6o1fE3PvCHnWplij7ftG1wpY8c7I4om7NzbD2Itu2rOVXYZSJDtOqYAzPM0RI&#10;dSnL95ji5D2+w9SYpS1Q1DKnrjNDxkwLk9wrzAAJZ8y0EsUYTk1YXX4FZLXVCgM23W1GNMXt4VG9&#10;uO0WHj24IgIyIgcyGuuilZYd0dGxmqCXm+v6UfrUpaVjtaXDQbLX1dVh9erVZiC5iOhHG3ob68Vt&#10;cSu14TDnSrAuK33q/EY3N4VsotI/Zxxu9iU4N0YblSF3VmnNKT2HmxSf0WTlo0HZ/gbIjb2vsUj2&#10;xB7mcCt/czBR/ExjFZ7O5yBbSyNnf0YM2YiiWNmtP/3m/Nvzsi3/LBW1dnx7mCu1u835EFwe6Chz&#10;q3uC8ydzsx+HOTciIHrO06kiUqkAUskgjzIlZNIah0NXhuxQNrViMRiFZIgazxxhs2HpaGHSXb52&#10;rWv2mn7K92wOyLLscPY4hzk35sKcmSvKZO4wbOW3O86lU3VJbjRmydUrS5nKKTBnynGFI98mHrIj&#10;kR2ztIBsKajMXLgeHtWLyjfxB4b5+imPEdE6NVrnRUfZ6+WhcS/VBJceQURh1apVqK+vN9fVCL2g&#10;VDaaYlyNg5ZvHzem771S+277ORuduW/om42FXvo0IhU6vQFzruZQdm+MC0lKUvVMR6swLaxysqYy&#10;cOf3ZrjwysqOp5bsOFMBo2x/tnnPH4Oac2WV4lwcTkmWz6j41aojwmJJi+2WsrK5I1NYPrp45dKG&#10;q3v0Ize8niVvvHtr4/LQ5aPcu9fZre7LCFbiWaNWpNlWIdtKZTFXHub54TNlQ3H/ebzhuXLxVMbr&#10;jPVzoxEUlytzF++NsK6te5uHyht+cPLc5rNtqbH0RO4UjkiOurlcemzYptXJBlWGbT2TMbuvi7zx&#10;KCfOCC5+D49qh3tD3BZEalzrh14GGuAryM4pW9nbL4PqgJNdhEcDsXV0aammdFRCrVaS/aNPeN4f&#10;N7/Eb4VKN+926xSHlEZlfbi1a4ub3VUqQRnaGSUkI8Xrzm9hZsOqjE/G3XFuaIwfnrrjDe4/qNHh&#10;5jAlY6Wx9obQMD03Gtk5c4N0xghzsVniZFUvjwqTxzlUyuXMTfloTGXIN9+vhJPCxmqNzkVG1SWk&#10;95mM9esefyn+OTpg/98YsrORuTn+m41QKcd7Yc6Pdel+uq6Mw8UjVy5NMkJlfJVwcdv8NgSKrMr9&#10;zLuDvzkZPDyqG+6JuC04MuOIj1oRnHFdWtWkaJ2sOppF5GprZ9Miu2qBS4OO6mY8ffq06WqstPeY&#10;Lypf+k5RvB9+Vn67MD6oeW/YWG4l39+NYe0qmzkp3s/cCKtW5/BuFx8MH9Sfk0LGpUPQtSMOgrs3&#10;r9fke8CFKVMpx/vDunQ/56syvErcKtxbXd/KnYfHRxPzJjyClKiIgVYn1rgX2atrK5+3K/tWg4J1&#10;ZMCZSpl1XU1w8ioNmjF3/PhxswK2iJtQbelZuPh55aPKRWH9LOPc3A4q/ek4X+NkeD8jtx8eTvU6&#10;83eDnxWjS5uOP0/8fPJrDq4cHFx6Ksnbz8Z75YCHx0cJt/3kSZmK5Dhod/HNmzebo2sRccShmhSs&#10;k1WtU1oOXsdqhMt3jUmanJyc7W6sJHIeHxY/r7x0auaDmNvBrfz/bZuPIv620vfzDq963rMeHn+f&#10;+MCExylSHTU2xLUaaB8tbS/hxou4rqBqUbCVpEwyay+kU6dOGbLgBjJXG1lQmlx3Y2X6PDw8PDw8&#10;Pq74wITHkZ1KZSpUzgSq1lYRB6VBS7BrDy0ddV1tZEeolFvl5UmPh4eHh8fHHbfdpSXlqW4S1/qh&#10;MTuO6FQjORAcIZD8SotWJlb6HLmrFrj811EDrzW9XptvKg1KS7WWj4eHx8+CnmsZ92HjP3A8PG6F&#10;eY3hUZeVa9XRbKDR0VEz7sUpVRlHIqoNTv5qhMtzHTWtXhu76ihUc5l4eHi8FxzZudl4eHjcjHm1&#10;8DgjaBXfw4cPm7Ev1YpKgiMip126lb5qJT6C0iGy48ZWeXh4fFTh3lOO7FTve8vD428Tt014BEcE&#10;pEjT6TQGBgZMC49DtSnYyvSIJGhLBs06c3Yy1UR+nMzRaNQQnmombh4eHh8E/hn38Hg/zIvwCFKi&#10;MlKsN6OaFKxkddPpBY190S7jOjr790rnQoebSefh4fFxgN67lcbDw6MSH6qF51aoNmLgCI1Lk0hC&#10;IpEwXUI331vocHLqqIUHtUu6m23m0uLh4eHh4fFxxLzG8FQqTnWbaC0e2bmZTU7BVgMkp+TWTCbX&#10;IiI7Nyi72tLiZBXROXr0KMbGxsx1NaXDw8PDw8Pj543bJjxOcbpjS0sLNmzYgMbGRjNepNqmqEtO&#10;ER1HdkR+NB5J9pVT0qspPYK299CAcqXFd215eHh4eHzcMS/C47p7ZDTIt6enB/X19bOtItXWkuDk&#10;FdlRy4hWWtammw7VlibJ60iOI0AeHh4eHh4fZ8zr098pUR3VkiCiI7IgI7tqVbKSW2NfLl26ZKbZ&#10;Vxtxc6iUu1rT4OHh4eHh8fPEbRMeKdDKbiuRHMG17uhYrV0oSpsjPVpNWmmRqRbSUEk0tZaQWt40&#10;26zauhk9PDw8PDx+3vjQzERbS2hgrFp6pFCdqWaIIFQjSagkZiI669evN2OrHHxrj4eHh4fHxxWh&#10;+vr6f1U+vy24AcoiBBr3Mjw8bFpFKgcuVwtEBNQq5eR2qxOr9ara0iIoLRpbtXbtWgwNDc3O1PLw&#10;8PDw8Pi4Yl5dWo4c6Fx7aV25csUc3X2ZaoIjboLW4NHCgyIMsnNdddUGlUE1dy96eHh4eHj8PHHb&#10;2tApf9fyIYXqCI6O6tpyZKiaoNYcyayuoDVr1piuoMp0VRNURpJZ5eDGWHl4eHh4eHycMa/Pf0d2&#10;BKdUXUuCFK1MtbaKxGKx2TWFKtNUDXB5rqPW37l69aoZgC1Ua5l4eHh4eHj8PHDbhOdmxSlSUFNT&#10;Y4hCtSpUR2hudXTn1YBKuTWt/vjx42Y9IZWLTDWlxcPDw8PD4+eJeXVpOSNoW4m+vr4bFh6sNlTK&#10;rHPXLVfN0ADykZERs5u9H8fj4eHh4fFxx7w0oVoKHEnQmJelS5eadV+qWbG6NGnwtVZaVguJG9dT&#10;bSRO8gbLrTnVJruHh4eHh8ffBubFUCqVqAhBJBIpX1UnXFeP0iWic/r0aTPVXqjmlh4RUJc2Dw8P&#10;Dw+PjzPm3cLjIEIgouCO1axkJb9adVKplOnWEqqF8Jgcp/w6Kv9D4TAaGhsRjcVRYBoCLJdKourh&#10;4eHh4fFxwrwJj+u+EkHQeBGnTKu9RcGlo/rImwYli/hQbl6J7Ozaswctra28pW656i8bDw8PDw+P&#10;+WJehKcSk5OTOHr0qOkCqtYxL5VwRMeZhZ8e06ZjaA5zH4VAEEXKrBaqkevXkcukeL/IO2qBMx48&#10;PDw8PDw+dgj09PTMWw26FgMRA5ECdf/ovJrGvThC44iOxiO1tLSY9WtE5jTzTC1YurcQERDhIckp&#10;IIRCiLSmUEKEx1ImiWA+g7jGV1H0fJFkKBhyPkiQPDw8PDw8Pj740FpcREEtO47kVBPZqYRrxdH0&#10;+o0bN6KpqWmWvC3krqCAyE6ehCYQQjYYowmjobUNmzdsxNa+tWhNRBArpBENFljYdi2e8kifsvHw&#10;8PDw8PjoI9TQ0HDbm4dKad6KBDjSsJAJQiUkZyVBE8HRKsvaWkKbbo6Pj5s0LdT0SK5SAQhHoiQ8&#10;UWRIfmLxGnzq0U/gC489ig3Le7Gsqx2xcBFj45NIkxiJ7JToTk081VJOHh4eHh4eHxbzauFxxEZH&#10;dfm4BQcdOagmRSrCUym3S5uDS8vN9gsBTibmPErFPIL5HOJhoG/NKqxZvxHb7rgfn/z05/Bbv/mb&#10;2L1zBwpqChLhKRudW3ji4+Hh4eHx0ca8WngcRAbUBbR8+XIzziWbzRryU0kiqgFOTsmuXdK1W/rA&#10;wIBp4VnwoOgiPOFgAMFCDsFiiiaDMxcGcHUshUWdbVi+tBsTUzM4fuoc0tk8CiW6VZpny6g6ysnD&#10;w8PDw2O+mFcLT2WrhwjCihUrZlda1nieaiI7bjCy5JXcWoPnzJkzZsDyQp515nK3FGBeh0qIBYuo&#10;KaURykzjwFtv4PtPPYO/fPIZHDk/gEC8DjW1DaitrTPptcOWNQNNIeifMx4eHh4eHh9NzIvwuBYc&#10;QQo0Go2a82qFSI0jNlpp+eTJk7OtOwuR7FhY2iLSks9naVI8LyLEIk3P5DA5lUQwHEE0FjOl3H/1&#10;KsYnp4w/lZlNl4rfkx0PDw8Pj48+bpvwiBhUDvSV4nTjeHQvHA7PkodqguSV0fo1mpKuLjqhMq0L&#10;CcpdYyizRuTkiwUUeJ0vRWiXEK1Bb08HVq7owej1axgYuIp0Kl0uF2cc2fGEx8PDw8Pjo43bJjxS&#10;mJUEx01JF9Fx5KCaCI9kdd1agpPdyV95vtBQMjylLCdNnsSlGIihiBoEWRRLFjViUVszBq7049q1&#10;AZZPnmlRGcn1zcbDw8PDw+Oji3kRHkcQRHYmJiZw5MgRcxThUQvJQm0VuRmO3CgdInCCZHf2OgqV&#10;5wsFIjuzVEXnWmGZJyWEKW8Q+WwGjbU1iMdjiCVq0dzcwDRkaXJ0Q+ITkE/rQ6swl0Py8PDw8PD4&#10;SOK2Z2lJ8YvwOFIjgqNxL+l02hAHR4bkbqGRhJsh+URmlAadq5VKxKe5udlcq2vLEaEFh8qsJVcJ&#10;kAEFEaK1Wt60ECGvI1GsWd6LnvZWtLY1IlEfQ2tnByamZ8zgbI0CsoTHw8PDw8Pjo415TUsXCXAt&#10;PSIGjvzc3DVULXDp0FFkp6+vz4zh0cBl2cm49C4YMHtdDqtthlIiWAohRMsi8igEI7h47gqyqTTW&#10;Ll+M1tZ6bN59N7Zt34tzF8/h4oVL9FEe+GxC8W08Hh4eHh4fXdy2BncExxEAterICLp29wR3XKhQ&#10;WiRjJTmrrVX3T7PZU0uzz9Tq4wjPwoaKUptHqEtO0+mBtq5uLO3tNbJn80Uc2L8Pzz//NK4PXifJ&#10;UctO2Sz4tHl4eHh4eHw43BbhccTAteg4ciNTSYJk5NaZhQjJJXlFaCrHHWnxRJEdkTjdX7jpcPKI&#10;rIi4UH4NSC4x/wNRs4nopz71KXz2s59ieoA339yHf/+H/wF/9fVv4PyFS+W0KRTr3xphYZaXh4eH&#10;h4fHh8Ftt/BIUTqIJKhFZNmyZWYBQl07YuDIwkKFS4dkdiTN2TnCpmt1bbkxPpVpXzhQPousaY6W&#10;NssK09SyYKNoqK/Bos4WDA7149XXXsHVgSEMD40jo021RGxIkNQiVDL+lTZPdjw8PDw8Ppq4LcJT&#10;qfDduTbbXLdundliQnbO3p2764UKyadWHkGkRubSpUtmIHblIGy5W2gErqI0TEtNwMy8EomzNiMj&#10;o0hlZpCoi5hxV4bIsciLRaYjYLu/6Lps5Hdhl5WHh4eHh8d8cdstPIIjMSIA6v5R645rFXHHhUYO&#10;3guVcqq1Z2RkBCdOnDCEx6Vnwc7UIpjThsSUZERiAlowMU0KU8DA8BiuXR9BZ3sH2luaTWEH6Ubp&#10;UhGK98xRHJ4ZwjRn4+Hh4eHh8VHBvAjPzWTGtYJU2i/0lp1KuG4tyawxPNpHS1PSZecGZVuSsJDS&#10;pDYccRTRnRDJSwj5cBilUJEFkkQ+UMCpi1dw8Xw/mprbsbijA7WxqCVvpnWHRIl+XYmZFiKTPk94&#10;PDw8PDw+evhQLTyCO7/5eDMpWugQ6RGc3Bq344iOMwsJaowxRpSFxzxJTJYmVx6TU2LJjkyMY4rk&#10;LRSMkfB0ob21BTkSulxOY61IfOhIdKncE2ZQXaXm4eHh4eHxwTAvwiM4AjA9PW26gHR0g5YXVkvI&#10;z4ZLh1pzZER0ZGKxmLnniNBCS5OkduQkXyyhGAgjF4ogEE1g6bKV2HvHTjx0/250dTSTzZUwQ+Iz&#10;MjyMAtOjpAREdtTCM9vK40J0oXp4eHh4eHx0EOjp6Zm3JndkwU3jXphdPz8bkldGJEeERwOYNQB7&#10;ZmbGrB7tSJAb2LxQ4GhJibLnyMmyoTiK0Rp01Dfg937j17Fy3Uok6mJYXBdHaXQQ/+GP/gjfe/Z5&#10;pAJx5EM1CLGMImCazZajBRImdXOFfIeWh4eHh8dHEvNu4XEQuclkMrOtO9UGJ7PSoTRomv369evN&#10;4oNuZpMInXO3UNIoYuKMaYPSSb6IXFZdcSXUhUmERvpxcN8r+Ma3voP9h4+iGAwjwPQESioreuG/&#10;WUMKVR4VpNA8PDw8PDw+UvhQLTyVqCQC1dbCI6IjmUVuOjo6cMcdd+DAgQPo7+839rdKz997GkVY&#10;eNDsrFyRvDUQInEJIhaKYe3K5ehb2YV8ehwXz53F+PgkRienkMwXgFAchSKJHP1ru1FLl2QqCU/1&#10;lJ+Hh4eHh8cHwbwIT6Wy17nbW8tdCwulJeSDwI3TqSQ8Bw8exOXLl429u7/QoJy23VAkMCjYlptg&#10;iOURRm00jHCwgJnkDAmRJqk7WqOuOTvN3qzOXA7FEh0PDw8PD4+PJuY9S0uERkZr8JA0IZFI3NCt&#10;VUmKqgFObpsumy06vzkdzt1CgCSR0eibcKmAaCmDUDGFQj6FKRKd8eksMqUwMnSl3dPNOj3GjyU5&#10;9icsnDR5eHh4eHj8beBDj+FpaGjA6tWrzUBftZAIC4kUvB9EaIqG1FgCl81mcG3gKjLptBmEvdBh&#10;O6JINGmC2iKCxEeDkGVbULtPSW0/Ijosm9kZWdaPh4eHh4fHxwXzIjyVhEYkR2RHdjp396qJ9ASD&#10;5dlJlDk5M4OTp45jYnwMxaL2prJtIA4Lr+VK8mhaehB5bRoaiBhyo20jSob8FBEmvQkZsjNHeASd&#10;V08peXh4eHh4zB8fmvAIWrPGEQE3o8ldLzyCcBOUFv2ZQwmFfA7JyUmk0zMavLPw5TfkRfRGW4fa&#10;FZddsWpTUQ1MdjbzKmwPDw8PD4+PAOalAx0JELFxRuvUaAyPW4vHofJ8IUKdOzLmvFigySNQKncC&#10;mdyphq6fhU7KPDw8PDw8/n4Rqq+v/1fl89uCiIyIj5uhNTo6alZbFhbqrCZB1MbQAzOAV8YSnlCg&#10;hDAKZvCvHRMTQMGk0fma9blA4WTz5MfDw8PDw+NmBLq7u29bQ2qsjkiOjLqwampqzOKDMgsdjraU&#10;AiHkSHi0e3g4BCzubEVXSwPGhgYxMHDVrEGc0YBfcrdwOGrS6uHh4eHh4VGdmBfhca076sbSUdeu&#10;O0tG9s7NQoMjPIVAmEaDrINYtmQxPvfYJ7CEpGd6fBhXLl3E/ncO4tiZ82ZMjNa2KRZtOj08PDw8&#10;PDyqD/Pu0hLUnaV9pm7uwlrIxGBWMhEyQ3iA9ev78OnPfAbLlq+kWYY1a1ehu6cHF89fRCqdIXFT&#10;t5dv4fHw8PDw8KhWfCjCoxYcR3ZcS48jOwu/NUQjeIpmoLJab1LZEg4fP4tMPoNFi9rQ1dGOK+cv&#10;4PSpMyiZaetKjyc9Hh4eHh4e1YjbJjwiNm6gskiNVlju7Ow0LT25XM7YLcSurDmUCVmZ8Gg7hlw2&#10;i/P9ozh06jLypRxWrehCa30dTh45iiNHj5Z3ErfpUto9PDw8PDw8qgvznpbuCE9TUxPWrVtnjpWt&#10;Owub9FjaY0lPHsV8BmPj0xib0Zo1MdTHIsilZjA8dB2hcHlRQlEepUtnCzxtHh4eHh4eHjfitgmP&#10;lL7rxtK5BihrpWW3yrIzCxdzZMVOSwcKpTxyxRJyeWB1by+6u7rQf+E8Lly+hHS+YDbeVAtPdaTP&#10;w8PDw8PD42bMe/Fdp/TV2uH20KomGLKj7RYou2aWaT/x5cuXoLe7G7FAGKeOncDgyLBdi8f5UcuO&#10;b93x8PDw8PCoOsybqVR26+j85laPhd4K4uQLlIIoFko0GTQ0xlFTV4PcVAaNrZ1oamkzGSRTmRzf&#10;peXh4eHh4VFdmPcsrcqWHS04qJWWU6mUGdSrLq9bkaCFhFkSI+7CYzYQRCqXxrKeLnS2tqC1vQPt&#10;be2IRqNobmnFzMwMsuVB2UrfQid0Hh4eHh4eHnOYF+Fxyl6EJ5vNYnJy0hzVNVQt3VsavRMUaeN5&#10;QTO1AiXMZFK4eOEc7QJYtKgLy5b3Yufeu7Bn5068c+gQRse0g/rc+CUPDw8PDw+P6sC82ImUvYiN&#10;WnFEACrJjmvdWegIaPyOTihrKBhAJBDmMYzORe1o7WhCtpDF9dExHHjnAJ5/4UVMjI8bf4Lv0vLw&#10;8PDw8KguzGtrCdddJeO6dypbPKqBEIQpYsiko6iJ6Zgs1SHR0Yvf/dXP4OG9fThz+ixefu0dnDh2&#10;EhOTk8ZorSElM5+vnpYsDw8PDw8Pj3m28LiWHUd8KhfjqyQ+Cxt2FZ5gkPLTBINRdLT1oLO1HZ3t&#10;Dbh0/hRef+01XOm/irEJkZ2CSWcoFDZkp3rS6eHh4eHh4fGhmimk+Ovq6sxKy/F43HRrOSKw0Ft5&#10;JF1RrTVFbXia50UeYyPXkU7NiAahubkdNbEEcjm79YSmrytNLl0LPX0eHh4eHh4ec7htwiNFL6Lj&#10;TENDA/r6+tDY2Gjuuy4uYSG3gpQCJCxMfY7ykqYhGCphemoEly5fQTJVwJIly9HW0mZaf4oFuilv&#10;kirj4eHh4eHhUV24bcIjEiMjsuOUv8iOunsikcgN3VsLuRVEu58XS0USnzAKwQiKIc3bKmBw6BpG&#10;xsbRvagLi9paQKaDsLq8mGbXjefh4eHh4eFRXZh3l5ZIjwiAiI+Ijs5di47sFm7rjuTS+J0A6Q1p&#10;TyiMXDFkBiSXSjmk0kmkkkk0NdST8LQiQrKjpDii5+Hh4eHh4VF9mBfhUSuHIzgyrptLY3jcvYXa&#10;EmIpC8kaxdMu6HnKWVNXi76+Ndi8cS361q4kgbO7wSeTMwjNkrcy4fGcx8PDw8PDo+rwoQiPSI5W&#10;Wb58+bJZi6eylWehQ4OQgRBPQti0aRN+/x//Lv7p7/wmPvngvehobcOZ02dw/NQp5MmMNGjZw8PD&#10;w8PDo3ox7y4tQQRHWy4cP37crLYsspPL5RY48RF5kbGtNsqC5EwSEZ611tVgqP8q3nrjTfzpX/wF&#10;zl68jEyhhEIpgAJJj4heyZMfDw8PDw+PqsNtLzwoIqOuK0Fjd0QCdK3BynZhvrluroVIeiSRoTyB&#10;IIokOzpPJBLYsXUjVi7pwtkTxzA2MoTBkQlMZ0rI0wE5DwJKD2y6PTw8PDw8PKoLH2qlZZEcdWUJ&#10;Ope9jm4Mz0ImPBq/IwpDMSkn0FAbRyIcQHpqEqWCVl8OAuE4cnSgqetmmHPpw09Jr8wRl/FOpg+P&#10;n19IHh4eHh4eHyXMi/BUtuCI3Ag6akyP4IiPjgsNjhKUJLujH5QzomnphSzCxRKiwTDSuTxKQaaB&#10;9kUxIrqx7UHvxu2kUjmkJYBKCpLnt+P3g6Ocrp9j6D//ED9ecPkn+Dz08PDw+LvHvMfwOMKj7qCO&#10;jg7U1NTMdm2J+CxEsiPMSWXad8yxROqjFZeVHcVAyAxUnt1CQu7KZEdK62bzs/Bu9/wxyiCNjs6/&#10;IT/u4rYwF7JNmUwlbi/QOdc3+qu8+lkh3l5sH18s3HzyJejh4fHRxbwIj2vVEbS1xMaNG9HS0nJD&#10;q85CJTwOlnBY0mO73jRVnVeaqk4j+lMsEwhLjG6Nn6Ui5MsZwRAnXmhpxsqMf+/Q3w+VMdAEWC4y&#10;lHzO/mfDprx8xnSb85Jt+1IRaoy2WricIQssuydmTyzeP7bqg5J4UzJn4e5VmveC8kZbmbiWvUo/&#10;zvxd490y3EoyDw8Pj48GbpvwuO4sQcdoNIrm5ubZlh0HSyIWNlwrizWO+JSVks511LWxfW9YX5Vh&#10;WbiWGxmFr1aiym4xE7ZzfNtwkpWNCUdpoDFNSI70zMnzbtg7tjzVPamZaEUE6de0RokA0ejKGApr&#10;ZuAZX+WYeeGMU+gfRdycLF2/2+h3ayhvZqlo2ZHzJ2b5d/2BcKOcpiRpZ42FrQ8mVVXwLHt4eHi8&#10;H+bVwqOX861egtX0YpSkxvCd7o566btf2eJ94dSEQplTGTTMCx1FD+x9Zba2siihwEuZDxbDzbBh&#10;GRjhrSnki1CvnJRUwbTAMVZTuiY17wHeoZugBpozjECIBCcYQkHT0hhPkOcyAaP4dC/MMuY1L0My&#10;jMYZcawbjPFhpa2QuOrApMyaynSYdLm0Mv06F3F5l5uyEWw4lkiaC417I/vRmlC3+ljQ8W/rmZIc&#10;Moa+qtXOGMUpwivhZK22SEty51Lh4eHhUZ2Ye8veJiq/SN2L+e/6K/XDwCkfvcgD5U9u90p3isDe&#10;r7Sf8zd3TqO0O1P2d7MRRD3yDDlHLWkIj4y542K4GTfaU9LZszkwVCokk/WlCM9DKBnCQlfUYIpD&#10;CuvmspFUthWI3lgL5KZANzmz7pDRfIiGQ+hsaca6lStRF6tBIVdEKBA2SjpCrzGaKE2EQYV5DPMo&#10;IqRKJSIgvWmMiW8+mJ+vnwdczCb/ygkoH+bA/BIZFC0I8dy23snMuXXGkUDr39aJIgM2rgvMPIUV&#10;tHeFv23SIw6rLkptnBuKxLG4uwerli1DQ22CsuRp1KmruE1pVtWz7eHh4XErhOrr6/9V+fy2oJew&#10;GdTLYz6fx9jYmFmEUNfu5fi38aL+20CFmikfLXT1s1/zZYWlNJev5rrCnE8bpiErvFdgnmnKuxTe&#10;3I9XdC6X1vXNcHecL3eUjdkRjMozjHAoYRRwOFhAiF/nRVMOjI9kxpQXjfU1F6LGKcnkC3lDlOgT&#10;0YR2wF+HHVs2Ys+2bXjwrrswNjqO/v7Bsg8qeYYVKofmSIEhcdSPuhZ0MKfl6/fDB3T2dwrTTcfj&#10;bFrKMGlkHliia6/VeqeSkctKt+7cEh4SHdWBSBi5UABZEgvtyG8G+ptysuTib/vZKTE+rUNVJIFt&#10;71iEz3/2s9i6ZTM6O1rQWJ9Aks9yKpk2bgskZCGSX3V3Vssz7eHh4XEz5kV49NJzRuvwTE9PI51O&#10;zy486NwsTEguJ5sjJYJVXvauVVsWzr4iPabJ37o0tvxXcbfCtw3f/DdfyiESCtsOoPwRH6HOKytC&#10;F2ZlWNZuNm5zsGTHQr6U51REwQTDqseilmZsWM0v9bo6zKRTyGpTVLlnfKSnZV9z/iWH6bIwSraE&#10;CMnOfQ9/Cr/05S/h/jv3YN2qlVjStRhnj57A5atXkaeizNJ7oczQ8vSfYwIyNOkQzD2ZcvAmfJPW&#10;8vUtIXdzpxWYyxMDnlqiYQ2DfQ/o5gd1S+jmrNG1NYbEGAeVrTP2mOO/NPM9z6MITEFloBv8N5e/&#10;FrpSy5cGrTOnrZ+mOsSWLMLyNavRUl+PqfEJWqqViDdv9G5gibS9Z+KpwNylzsoOyqfvlQd2HSqS&#10;YsbY09uLL33pl7Bm5Sqs37gJ27atR0tDHUauX8fExLghzoaQ8bdwn2sPDw+Pn40PRXgcRHRkhGp5&#10;IRqSQKVtj1YxSBnZppYir/l6N6as9JQsGjuEV26sH/tVr1YPuTMqoXwu6LxgtGUJUWSLUSTiCbQ2&#10;NPAYR76QQzbHr2jFZ5xTqVAYhSvZTJdTOd5ioMBYGJaxK8slwQN5KiSN36mlUm3CtnVr8dmH7kY4&#10;HMTV4SFMJ2dMy4vCUJiS14Rp/oX5X8JJziAi0Rge+eSn8Bl+7a9atgSj167irZdexsCFS3hz3z4M&#10;jo0hGw0jnYiiddlSNPZ2o7a7A/HOVoS72xHqakOMx5qONjS1t5o9ycimkE2lGQ/jU9SU2dUR05Ih&#10;SWRPGSwhozF/5fIxNvzRjekWqjA2PON8Fta9/DE83rdEg5a3cCtY9zJzsphxNZJHR9nSo+mqM8aS&#10;kiTLIhuLIN7ciNrGBiazgHwyjVgoYsY0KUoTYBl2Zp5adwIkhkGEejqw+RMPYOOmDWhL1GHwcr/x&#10;b7wwPtfKY2VinMZYGUwXbPmeg3Hn0iBj3DmZrRGcHwbHC1v2IlrZXBYXL11CjnWyWaR53TosaW82&#10;28ak+FFjvBvS7kLw8PDwqC7Mm/C4o9sh3Q26rBx8uWAhkmPojYxe5ZaykDYYQlDifQ3ilZE+mFO7&#10;TB+Jh/HLe+XOpLIf69aGaFzSEIEc/5HYlGIMrw7LFvXgwT07sXplL0bGhjCTnlYIZX/qzlC+yqNC&#10;sba6W2C8haAlPLLRXRuPwqckxRYqtXZsWNqDe7aswvXxIRy/eA4TyWm6E2w6XXdjKRDhVYTJCDNN&#10;YZSCUWzZsQtf/uLnsLSzCRND1/AXX/tTvPb6azh05BgGhoaQYxpHkEeBinDbpx5CS99yrN67E+vu&#10;2oWenZvRu3sbVt+xC6u3b8GuXbvwwF134/qVKxi6chUS3ShrKWqTPkLntLPjfkQHlCabYqNbzfR4&#10;EQ/eVVcdz+XWGUuQyu7LgSqEIEmW7ofpz7gzbst3y+4MZ+BRRCJMY91ZUmHjscbFINKhLrxI2T4Z&#10;IfVtacSWPbuwfuMGzExMIjU2Tlqr8U3WX+XAdBMO/+VJeFI8Rha1Y+0dO9FRR8KUK+LS6TOYnpw0&#10;5S8/xr2OzIMwjRknxDuSweaUbto6YNOk2qNB0OX8ob0xs9cKS9xGucW0qhtN6eV5Lp3CxcsXcOTk&#10;URw8cQb1LYuwqqcLSxa3I59O4+2DRxiHur8q66eHh4dHdWFe7MR9fTqioynp7top1AUNimgURdlo&#10;AKfEliKxX/c8M4NRdLQKRhll1ArtrD/r3twpUZ3QnYz9ya3+y7/ORVykfmrRkmjDht412LxyPVrq&#10;mqggI4yTpMPc54/5aBW01SqKR75ti0OYF1YmJ5XOwiQs0Ug9YtEWRAO1qAlEEZXbAokC5XUuJbf+&#10;FF6R4RQYdzEYQ74URThWh5277sCSrg6kx6/hh098CwcOHMDA6BiuTI5SSZOxRALIqg+uoQ75ujgS&#10;3R24MjqEN9/chwNvvoXDb+zDodfewBEe97/xBp574QVcI1GiTzu2hzFLCkN8yj+bAobJ+3mRRtMU&#10;Ise6Nye/ZhGZ8TRU1K4VTCTThaICpJU0etmOVwpPbo0fRaG4y/dlQeh/pVHcZr0hY0G3OjXnNt7y&#10;KfLMh1JjLZqWLcGitStR19nG7OYHgKlIqlOWWMiDylSyq+tPXWEiytMjY7h86Cgm+6+ZFrRJEiZR&#10;WS2AmS93Dc/VA0luwxIZl+EZxVNamKskROZe2bXsdGVIOOM0loRONY7LjOUiKRRBilCaQCGL5MwY&#10;xqdGcfryAL7+xLN4bf8RxEJhbNu6CWuZPtUahau0C+WDh4eHR9VgXi08jujoqHV42tr4si8UkMlk&#10;ZhcflNFLe2FCr259L1PhBzQlO8Qr/UQ+ZEgAeIyQNESoMfRVLyIkrakvXbWOqGUkRO0s9yG6t/6N&#10;6i2rHR35M61JamloYjj1WNbSgd19G832FSePn8Hg1WHqkjBJC32rZcL4s3lcMvHJhvcZR6QYMzIp&#10;3lkjRUT9Viq1MK4WrOtpx461S3Hl2nWcungF09Npc98oOkpilT1jUKsO01vSMRTF8pXL8OADd2FZ&#10;dxtee/FZ/M33nsRUMsu8ITGiQpX6zpcKmKSiD3W0o69vDZa3tePUC6/iwnOvYfr4WUwfo2GaJng+&#10;cPwUzp08jfHhMeRZNzTGxZAeI6yThUkXOQhpXFCRJILKnnGIgGo2WMCyH/q144TM+CC611HXaoGz&#10;qpdh0V71TSEXgyEztihDxmDdKx/pjGkwGlv8wJxaezNbicaOR5IsQR6LJDBqWXOtfSItdM9yKTAP&#10;xuKUq60Ry9avRceiRbhw7hwuX7zAGOiGYYjYmJYXETD6UcuOxjlllN5wGLmJKYydOoPzb7yFU0eO&#10;MFzGQ3ciLy5vVH8UZ87IQ/+0VCubiKEcmDpZPhfZUdoUp+RV65LNM6affkXGTB7w2hBmutFPXY68&#10;ZbqydFIMJDAxmUMiXMKWtcvR0NiAS5cv4/TZc0YiRaZgBHf08PDwqAZ8qC4tvfy1wvKaNWswMTFh&#10;Bi47LFSy41RJEVGaGJU5yQuJRDhfg0V1XVjZvQq97b1Y0rQYy9p60du6CLVSyOkklUIeOZIPjcVp&#10;b2jDmq7lWEo3Ml0N7eikXThPNaINVfmlriwo0W19YhHWLtmMpY1LsLF3JVYuWoISNWIhHUBdtBnd&#10;rYuxpK0TXc311DwZ5mOKIob5tU9CUoijJtyEZR2rsK5rDY9L0dPSjcXNneisa0IxPYNCnnIV6sw4&#10;nlXdJDzrVmFgcAzXhmbQVN+JnkVMR8ditNc1Ip9S+GkSVpIJo5gjJBoxbN+6Hg/fvY3EKovnn30W&#10;R06cQl70Sy0e6rbM5agwS5gioRXh2cgyX9HYhP433sbMyfOoncogMZ1BzXQW8VSOcmWRJgHW5quF&#10;SBh1SzrQvGoJGtpFzID0DNPIcpjmRba5Fq0rutG1ogfRWBSZ6STzL2zKKMX4pyNBhDtbUL9yMQI8&#10;Rrs7Ua/xQs11THeRZUNJRRbyOeTDUcwwbdnGGtSv6kH98qWIdnSgoaMFNfUJZm8axaxKUQQhiDTD&#10;D7Y1Y+m2LRjMpTEVDVLO5Yh3t6J2STv9NZP4zWCGaSmEwkxLCG2rGOYyyrqkC13LexGvr8PEzLQZ&#10;xBxrYzyL2tG6qMPkW5H5HWY8MyRfkr2B8tR0d6C1exHaW9vQ2tyEGPMgnUqZlh8mw5JfsRMSq5lQ&#10;BGmG37RmBep7u5kPTWhY0olEfS3TwvxletQSlCdBTDJVkaYGdK9biWBLA6YiDEJjrJb2oI4ytXS2&#10;G2KVnJpm3jMuRhFmmjQ2jNlgzkuBGtY7Emxer2OcS5ctxcClC3j77bfpjnSSecvoCD1HHh4eHtWD&#10;eW0e6iDCs3z5cmzfvh3PP/88RkZGjJ1Quc3EggLf8qUSFVcwwq/gKMlOnEo+TjLSiYd23Ym+lSvM&#10;2jPRiKgRv3hnRnGu/yieP/Ay3jh1hIqrFplSAnesXoff+vTn0VDTwjAjVKJZjIxew6X+0zhy9gBe&#10;P7oPaSrqAlqwacMD+N0vfxmN0RAS2RgyM0lkqagjiRoEIyQHVJRmrE9xDN/4m7/E9198FqWaeiqx&#10;ekQCjdi1aS/u37YLK6iwGppjTALdT81gbOgS3j69D88ffBVXxmqRzrXjsd1b8Y+/9Cj2vXMEIzMF&#10;rN+6GU2tVE7kEFMjl7H/+D489cqzGM/MQENkJ4MNyIUb8JVP34l/9g8ex7XLV/DHf/JneOOdg8iS&#10;8Oib3owdofLWsPQr8QiCJFSffvQTuGftWvz4a3+Bk6+8iYjW/jHdSQQVuFoi0lSuatHIxMNoXL8c&#10;ez/9CSypr8eZF97AOz9+CWSOGIoFUb9zPT7z2EPoIJk4+9p+vPI3P0EhE0Up2oDpBAnG+l703bEV&#10;DYtaUNfWhlA0ivzEGDA+gbGjF3Ds+X3Ij42TlGVJWGLIkZCt2LMevVvXorOzCzWhGhTGR5EZGMCV&#10;/Qdw5rUDwDTzOxzBWG0Uzds34oEvfBbPvPA8QpThnvvuRKiGJDebRGxyBoOHTuKNn76M8cvX0Lhs&#10;Cb70W/8AMZKIwWLO1PN8MmXWrwkz8elshuQriBXxerz6V9/FwWdfYN6V0J+ZxprPPYo7Pvs4MmES&#10;GpKZ1NAQ2mayGDt0DM//6McA81iZHCryvlrWwmFMNtahfccW7Lh3L8u+DjV1JOj5LGbOX8Lk8fM4&#10;+vwrSI2Om3o5SbLXsqILn/zioxgYH0L/yHUsXb+J5GoxaljfAkMjGD96GueZx2dPniB5CaI2xvqk&#10;LjTTz6jWsGbWi1o01Mfw2//gF/DLn30Yrz/9JP7Dn3wNl0iiEY6bemAJj1qvzIWHh4fHgseHHrRM&#10;/4b0nDt3Dslk0rxEF2rrjiCVrJWI9Z5Wl0G4kEBP0zJ88eHP4u7N2xAp5THQfxGXzvUjlywiQZKy&#10;dGkH2he348SlsxhLZanXw4hTmSdo1GUzfH3UuNX4nHXMi6WLWnGx/zyGZyaQI6EqFalA4rUYudyP&#10;wkwaNdEwsvkMLg5cwSV+PQ9eu4qhqxdxbeACjp87iWuTE8igjsK24ME9j+Dz9z6KpW2tGBsZwPkL&#10;lzEwMIxgroDO5gas395HYjOCk+cGMTUdxurFPVjZ1cGUBVDXUI/xZAZHTl5GQ6QenfE6LO5sRTE3&#10;hQsXTmmID3lQ3LQM3LdrA3b3Lca1q1fx5lsHcY3pUueK0WckrtpFXl0o4yQEpfZWLF+7Gk0tTbg4&#10;fA0TVIGB9maEOloQ4THW0kjylUMqRZZFxa7uoWRyGkORMLpIGJraGpEnCTh74RKCyzvRc9dmdPcs&#10;wpVjZ3DkpdfJzFLIB6OYpPtld+/C6vt2ob2327RknT53FlevXWP+ZUnkmrBr6w7kZzI4cewU8qEw&#10;pkmuVj50N9bTXxo5XDh3kcr9DDLFPGpJhFaR0KZGxzB05Rp5WRTDrK81W9ejYfkShJsSaGlrwtTE&#10;KMv6HCYKOdQ1NrD8lyBQCODiuQsIkCSFamK4MjqKoelJ1EXjaIzV4NqVKzh/5jQGKNu1qwMYZtqG&#10;zl3C+MAggkxrLhZFNhGHhqhfGiYZYd2YCRdZHu1IDg7i9PFjtkuTeRwiGc8xnvFIhOnfgzX332HI&#10;8ejYGA4dO44UiVED87iNZdkcj+HyqbNMawRpkpFiZxPW3bcb2UgJja0tCMTiLP9T5HdZ5CJAZ3s7&#10;4sEQzjMfIyRUYaZfLVEitVrDqcQ8yTOsmUwKy1Ysw55N6zDKunnq9CkMjU6QwGsMkrp1y884Dwv3&#10;affw8PCYw20THrXaiNA4o13SlyxZgit84YvwhPkSlRuZhThjS+NDilR+oVIONfw8rUU97t9+Px6+&#10;g4pzuh+HT76OH730JA6eOYljly/h+uR1ftXmcWn0Co5eOInJ6RkqiBLyuWlcuHIK+w6/jbePHcGp&#10;cwMYH8+S9MSwfFELZgpJnLnWj1Quza/+SZzrP4fDZ06hmJnBumXdyIan8dN3fozn9j+Lg+cO4sTF&#10;YzhJQnVhdJAERP0Lneju2IBH9+zFmrYEhoZO4cev/ACvHHkL+8+exGm6LVGBDc0M4J1jb2N4HEin&#10;Eti6ajXWL+9GOJrCpWvH8MQLT+GVo0cxSgddjW3o6agHsiM4d+E0JrN5JAMJ5AIxPHDnVmxdtwTD&#10;g9exj4RnaHQcGmirbhaNB4ky39QIMKHyJdFZvnUjMlSqdUzL0t1bsWLPNqzZtR0bd27Hzl27MHTt&#10;Ogav9JNKFREh4UlnSpgZmUZjVyfaensQI1GeJoFpXrUIG7atw8zFQZx5cT+SJG6JQhhTJDuBZV3Y&#10;/MBe1Lc3IndtGKefeRnnX9qHiZPnMHzpEkkIpSOhO3n4KK4MjiObzKLtjq3ou287akm0Rkl0DvzN&#10;jzH0zjFcZ3qinZ3o6l6EKBNy7dIAZqZzmGZ6omtWYOXq5ajJJZEicT/4o6cwuO8gRgbGkWhqIblo&#10;Qmd9EwpDE0j1D2DyUj+J5wUSnmmsaO/C8rpmnH3tLRx55gWMHTuNmZMXcJ1xjzMvQ6xw6qJSY2dq&#10;agoj5/sxcvYCxoauoZaEdVVnByavXMZFkpIASWy0pA8Gpp9EpWb1CmxR+lsSKDL9R3/4PC68+g7z&#10;dQjx+hpEad9JQpYk4R4amkImEEGEhGfpllVoTSQQH0vi1W//AAP7DmHkwkWka2uwrHcJ4qEgJkme&#10;0hNTJDoBU65mMHdQY33ippsznUlj3ZqVuGfnZubDBRw9QSI+NMo6wc+EUMSMN9Lik4InPB4eHtWA&#10;22YkIjmO9Oiogcr9/f1mAUK3hYGM4I4LCSXNNgoU+VdAjMqoMRzC4tZ6NCfyOH78Bby47wc4O3YG&#10;FzMkOGOn8NPjr+PPf/wEnnj6KYxPjps2j5DWz8kXMMOv8Zq2ZjQtakW8oRYXrl7F+bPnEaUGWNy1&#10;BHVUksFQmnEOUjle4Vf9EIaTo7xOIRCZ5vkZXJo5jXPTF3A22Y+zM4MYY/gZKh0UYljVtRzL2hqQ&#10;mzmLl9/8Hvafew1nps7gzMx5HLx+Ct95+Wn86fe+i2PnziOdK5J81iIaCaGlJU6FdQ2HTr2ES8PH&#10;MJQdxDtnj+PYlWtUZgHUJyJorI2bqd76qheB02q6BaYpzXLMkRDacmR+KdNYSzTeQ+dGx1HpZXM5&#10;BKNR9A8M4NChQzj0zgGad3Do7XfwzptvYWR42IwJUctQNJ1DS7aEhtEUDj39Ki5cuErS1IyNn7gX&#10;mzb3oYHEYYB+kueuIp4JopgNIRkMIdHbwbxtQg2V79jBo0i+dRyd16bQOTCFwPHLOPnjl/HsX30b&#10;F48dN4OOC62dSPR0obWjAZePH8OB7zyJzOmLiI1OYuroKRx8/iWcH76O5pW9SCxqR5r1FfEak/72&#10;SATN01NIHT6ExPnLqBvKoHBmDJcOnMHodBK1DU1oStShLl1A7WgSpeFJ5CaTiLE6NZLW1UwkUXd9&#10;Aq1XJ9E6MIHY9UkUp1PmmdB2IglmYOsMCR7tG0mkIoMTSGREujXMmnWqpNYdtaKxPOhHa/UUmEe1&#10;zbWoy0xh8tBh5I+fR/MoSd6ZEZx+5yTGMqxHTXWINtYhn88iznREWYbqXqzLFjF26DjCx89h0cAk&#10;0leGcfXiVczoPut7rLHWtDLmc5ROj4RImXk++FyrzEljImqtpQkzb2xd0EdOudWPMM+3u/Dw8PBY&#10;4Jh3E4xrvdFg5VOnTpnVlvUCzGlwK48iRAsREitIZVLM8cWdi6KjuQV1iSJS2SEMTfXj6uggpvkS&#10;TyHDL+ZxTORGcGH4KgbHRpFOMW15zYyqQ1v9MmxaeQ8e2ftZ/Mpnv4Jf/fyX8Euf+TQ2rF2JVJqK&#10;UGMjmA9UX0ahhekrVoiTAGj2Ee2LWeSzadPkJCWTo9bJFkmkihoYWotEIIpFNTF0NIUxTjJ0efQS&#10;xvJJJEmWcsEJpDGFoclhXNP4jXyYSlUbfVKBF5OoieQwOTOCwdHrVGhZRBhHJp/HWC6DYjyCXMjO&#10;mDLNXVRipRyJjhnIDDMmRdXCzEjiUV0eESo5M54pSKO74SCiJEitgQimDhzH5e8+jUt//ROcozn+&#10;vaex/wc/wdSVAcTkPxCm4oyijoSsTQN/+0m+Xt6PVJ7KuYMkoq4e1/YfxeDhowimJ8xg2UKkBvma&#10;OEIkkU3xOCIj4yRDVxBP5hDPUcZMHrXpIiJDUyheuY6a6TRClBF1dSQm9YY4ZFMpNHa0Y0nfGrSv&#10;XYGWNatITluRTiYRTdQgVpsgScwwshyJWRAtLK/A8AhyV6+hlvnRSOnrUyGMXR3CxNQUEo0MNxw2&#10;eaM8U8uXxl5p5WmNaVE3qVpKtJ+Y8lt7jem8pDxmXqrMo0xznI5jNOrmsuvgaFkB28oiP1ozR0tM&#10;GqIUi6CWJpGawcy1flZKys76EUkVMDHMPMnmkGhpQoTkJa58InGJ5Yuol4wkaZnRMeZXHvWUIZxj&#10;PcsUzJgblXMkynrM8gwx7XYgssqb5ct4VW/V3VVTkzDyRfhRYKayq06Yuqvhyx4eHh7VBb295wW9&#10;GAW18Giwslp49DIUFirZESS3ut2AKAqFKGpq6xCM8iUeylJDBcxA3WIwbr9sA1kesygE8rwfoVKr&#10;IXFpxvLujXj8ns/h1x77Cvas2QQkMxijspycSdKvvojDVKJUFFIhVEKlUohEJ4ZYMY4oiUyQyjlM&#10;shALUEkV7fR3DXTlRz4VCZVPkfdLAdRJGWl8jMTluYorUMxThhzPMiRKWUNCNOdIG34WSwWGTW0q&#10;MkVCkqMEZA+IkNxJoTIlZqp2jmFpTy8zkon+EQkZ4qqxHI2NjUhoMLUIhFHEmlIvtUf59HVP5yre&#10;MPOxkReNk1k0D06iiab++gTiw5MIjE0jlGZO2uqAIhW9WnrUohYiIZ4YHkYyn0VaATGtubEkCpq1&#10;xbRJUK0qDRI1zVQLUIGLXKlryE211hRttUgkmO7aQpAmQCLAyBhmIhZHIZPDuo3r8cXf+DV89fd/&#10;D7/0T34PX/2tf4jPfvITWNbSihDLq4ZKvqCp2KIuJJqKWzOe1MplHgtTHtonjkQ0zxxmmaoMKK7J&#10;c8kiopohP0yzrPPKU9pleT9Nk6cxhIZulA2me1DJ1TlzUyRJ081FhxWohoeLVApKCpmqKZoQjyI6&#10;hUzKtBTlWL45Ei3NTivk6SMYQTTOnIhFkSOpVZwxMRqWT5Yk2kyrZxp1HeYhqLxkuOQwisnGwbww&#10;kHz0r/jj8RryxzrWvTCmpqcwOTlOB7yhMvPw8PCoQvDNOD+4L8HK2VgiOgtx3I6DlY0y8wWvVh51&#10;zUzyiz/Dr+A8SUeirhk1iQaEg1Eq6wiVdAgRKryodo7mdSHYzK/ddmxZuQt3rd+M0vBlnDzwIp5+&#10;9gn84MXn8PWnnsObR88iEIpRuZRQx/D1ta/FCrXCTkGEgTLoCz5MN4lYI8MOGWVtVwXWGr9qRSmY&#10;DT8nk1lkqVGbEp1ojDaZVp845YiSJFkyIYVN1UmlxliUQqOktWM6AjGWUZRlorV/bbpFgUSKrDxq&#10;sbG2oXAQqXSKii2JluZmtLc0GYWoNYRyJAMaLCwlaKZK86i1YhSfYtSaLyIh2h/KkBEedW72izKx&#10;iMKJEESQ1JRxcrBlm1ciVkdiwvDy4Ri61q5DorXTzJxTB1AooPlj9J3KIZ0tIEISFm5tNKsbz0QC&#10;SMmInBrixtBpYpQFqRlkpqfJk2LQpPdDZ0/jpX378PY7h3D8wAFcOLgf/Ty/8MY7mBkYQl1N3JDc&#10;EAlWnnwm0NSEHBV9muHN0H4yQsLSUINQjBQzl2G9Yf4y7QVTH0yWmjWKsswDrXOj1IrwzDDvSEX5&#10;Yx4x45RfahHKksyZtXhMXgV5zToRjrC+RFj/SG35/KiOMBhTpvmZSRRzBcQT9Ug0UrZQAdPBHDJR&#10;1qCaCOI1dUjPkNySXGYLLKOY1hAqmgHaIoXqvtRsuVyQ7mlvAuZfgfe1NhITo2iMsesAWZlFNFvb&#10;WtGtqfX5jCHDIyOjdKjSVDqVeA8PD4/qAt+utw/TrK2XpV6AZZIj45q8FypE0iSnZAxqawAqtMGx&#10;IUxmqERyESzp2YDt63ajoViDWpposQ4JkosGfhXHNVW4EEMpG0J7QytaauMYHzqPfa8/h3MXT+P8&#10;lQuYSKeRaO6g4kogEoijlkosyni1X1dRe15RsRolhDgikWb0tK9GPUlUbZ7kh/HXMK4aZl+0lEW6&#10;kMK569cwNK5Wix5sXrEL67vWoSvcgaZCHf2EEc8XkWAJRk2rj4ic1lERMaOCpj5LZ61iK2kxPyqu&#10;CBWaxu1oOeMQyUeJCjhM1RwN5DBw7TrOD4yhtrEFSxcvon2GBCdLt3Y6ujSlujw0sDVsSIZV6jNk&#10;XmPRAK6TcQyQzAyEiximmTDKnQqcijhIUjwTjWIgHsWSPZuxcXcfyWQW5w+cYN4NoGX9Bqy5514E&#10;6psYl7p6ciilkpi+Nohp5mmqIYHavpXIL23DWEMEI4xrNFLEEMsvGSNZoDyRosauZJAZHmalDrMM&#10;wrg8Po79r76KV574Hl7/9rfxxre+iRe/9R28+IMfY7j/KqJq6cuzNCIhTDMPS4vakVi5AhOJBMYT&#10;lD2WRufKbjRqdtXYKMmLpm8z/WSD6q7SmksFZvQ06UyCeVYkKRtlvRoOFTGl2WnMJNMaxDxXq9o0&#10;ieUkydok86mkViHKnSLpU9vJJMOcojxad6hEe5GL0uQkZkhmcg0tqF+1ClMkOZlQBsXaIjpW9KIh&#10;0YjcRIp5lacEDI/ELMX4tQp0hnW9SLJbIJnKkPRory+zkSzl0CKIgZCaDXkk2VFazCKGBuq+CqF3&#10;cTfWrOzB5OQo6+AUy0GlLbJjn38PDw+PasO8ZmlVtu4ITfwyFpHQOJDKWVoLsWvLdDFI5+vIF3uW&#10;hCCVymJl7xosaV+BRY3daK1ppBJsYLrasKS5AWu7OxAJ8cufn+aBQhAb1q7F8l4Sm9w0xpNJKpE4&#10;2hoX4f477sbaZb1mPEmIim1o5CrSgSzG0lSJasFRJ1c2QP/b0Ny0iEQjgbpwPRqj9WhvbsXizk4k&#10;tDnnzBS/tiOYTGbQUNeAFYuXo6djKbpau0mVomiloutqbMaSjk70di/CFBV7PlfL8JuwrLsZWzf1&#10;4sLgJRw6cwJTqQxTHUIN417XuxzrVy+lEhvAyfNnMESFSjpiWrw0+6xr6XKsXrEMnU0JEqAruDrY&#10;TzlUjlSCajlivkmRh1qasHbdarP2zNDQkGlViLY1I9TejAiPGsitDSjVWlSgokxlmAfRCAJrerHp&#10;7q3o6m5A/6FTOP7kC8iRCDUuXYKOtg4z4+rapcssHLv7enZ6AkGG2dDTgXg7lX5nB2ao2iMaT9Pc&#10;ZGZ8rVy6zHSHaRE+0g9MzEyidUk3GjraUN/ehmYSUCn+GoZT292Onq4u5nkU0+PT1PdhM028bd0a&#10;NHS2mG62moYmBGpIeEjaureuxZqNq9HV1IB0/yBOvLbPzGwS8cuQIOSYtlrmf/2SLkTqalHf2gxt&#10;EKHF/3oWL0UryzQ1Pc36leKDVofG3sVIUOaaznazeGLL0h40MY9Gx8eQJKmuaWxknjaglCNhmplh&#10;fhdQ08Ow6acUrSGZbsEw83rR1g3YtmsXlrS0I3PpKt559gVMkPRkma5QRwM27twEzORw7cRFjFNu&#10;fdVMiUh1tmHj9k0syyyun7mE8YuDiOVZK5kWPa/qhiuwhtXVt+Mzn7wHWzdqmYLL+NHTz+LiVW0R&#10;ok5a+2EjuKd74T3lHh4eHu9GqK6u7rbX4RFs9xCoUJqxadMm0+zt1uHRy1Nw3V3uekFAolAefalq&#10;if4sX/5TyWkkJ9Oor2khqejE6qUrsGnrdmzbvR27t23C1r7VZgzP2YuXkMpmMJOdRn1TDXqWLcGy&#10;1X3YtnU3dm3bgVYq4nOXziNP5b54WRfWbliJnlWLcfzSaUxNzZB2hJHNULEUI2hlPG1UxhvWb8L2&#10;PTuwa+cubGdctYkoDh8+gFwph3Qpj+HhYcRi9UjU1mNJz1Js6tuArdu2YefWbdixaTM2b+jDxYuX&#10;MTpWoObROjuN2LShF1dHB3Dm8gVMkMioCyuOGNYsWYEVlGtiaggnLpzFCMvMqivmA6UrxeuwdvVK&#10;piOBhsZazJA8XOsfoIKkkisESNqAdDiEUE2UcaxHnOe9vUuxfecObNixHRt378LWXTupjHfizl27&#10;cQfzZHxkDMeOHkdi9TJsf+xBrF+3DKNnz+DQUy8hNzCNyakp5CNh7NiwCasXLzEESbt2a4Cwul7G&#10;R4cRTiRQk6hF15Ie9G1keezYhk3bt2PD5k3YvHY9Jq4NY/jaNRYoyVU6hYlxpisURry2DksX95Jg&#10;rsfaLRuxbvNGbF63DiUSsBOHj5LExjFNUtGwiuW9aQPOHj9uxvDs2nsXNu7ainWb1qKZcoRGx3Hs&#10;5dcxePYiCtkc5VLTqMZaASPJGdSSwLSRXC1lXqzfshk7WJY7t+5gXWrH1cskjhfOY2lfH77wq7+C&#10;bXfswRaSlXWbNpLM1pmd5Bct6sIWlunWbduxc/M2TA+NYeDKFdMqMzo1jXBLK1raO7Bq5SrsvGsv&#10;Vq5ejUaStfHTl3DkuRcxdrkfaRLxPJ+3+rZGEpU+RGcKGDh2FsnrI2ag8nQ4QuK4GNs2styYxmsn&#10;zmHkXL9ZFDGgsUp6LiI1qK9vxZc+/3ns3rKK1DqJQ0eO4Inv/xg5LdqkmVx8doKsMjeQnAX0eHt4&#10;eHi8Fz7UwoOC9tFazRewpqbP8KvUdW0JC4rolKGhoQZq5g/mYaepk1iMDOP60HWzUu7A8BAuDQ3g&#10;2tg1XL12EReunMeZgX5cGBggCSFBSk9jkPenUtMYGxszg7av0s/+Y4fwzqljmCymMDJ+DYPXL+PC&#10;0BWcu3oJ0zMpoyj58c5747g+wriooIfGh3F1aBAX+y/h0rVLuHq9H5eunkcyNw2EqcCzaVy+dh39&#10;o0OYziXRP9SPfoZ3feAKBvqv4OKVSzhz6TLGZ5SeGJVoCIl4HifOn6LcV5BihBrYqplStSQ0yfQ4&#10;rg5eprlmZh9ZQqp9moK4PDSElpYmrFi+jMdmLF20yAyeXtrZQzKbwpRaUSIacxJCY00NUlOTGBsc&#10;xMjgEK4NXCU50gKKAxi+cpVK+CquU65zFy5h4NogFm9Yhbr6CKZJAC6/eQjDJ/sRk5Kmws9NTSBM&#10;opKdmcIo83KEZRHI5XifyjjJ/B64jomrgwhkcpigjNf7r2F04BpGrlzDdYZ/TYSPxFCzh6KUtzDO&#10;chkawTTTV5ii3CRdg0Y+umOeXL9wEVPXR1kJQmZri5a1K7GVdXjg4GEMnr+IMRKcKcoxwfRMnL+E&#10;82+8g/5jp1BK5xCi0ld/nubqaT+06RnGRXl5guzwGCYHhzExOGLku3z2PPODYUyMI15XiyAJ4ijl&#10;Gua9IebNzDDTeukKrjEN4yQmI4PXmW+sN5RPqycrLenppBkQH0iSaDMd48zX6QtXMHTkNE69ug8j&#10;lDeQzbNuBVizw6iNBNGhcUgkgddOX0BqYtLMtEvmgUSsFk1q1bpwGWMMY2ZIeRBAJF6LZWs3YOmy&#10;dfjUww/hUw/ciUXtTTh/4gS+/e3vYXCYBFJ9mKZ1Rz4CppVLP13daDw8PDwWJgJdXV0fipUsXrwY&#10;u3fvxmuvvYZr/Mp2LT9uFpewkIiPCI9e15q9UggWzPozWkAtXIwiEapDU22LGfRrxq2E6V4zoUg0&#10;NBA0mS0gKyVMRRej4qil8q8NR6Gp17lSEDP5IlL5PCKaSkwyFUNWk9sxlplENleiYTwhTfWNIRKI&#10;oLG+ARENnkYBxUKGeZY2bS2p7BSy+RSow6jIErSrRywSRx1JRpRf/drvSmNWAoU88sEiJjL0U6xn&#10;PtejLpZDe2MJE8lxjCVFmuJUUjEwaNRH66j0WBbBFInPtJmqrlVzU8USUmGNDwliSecifOnxR7Fn&#10;63os72ojqaNsLMuv/8ev4bvPPIss05xlGUdro4jGNXLIDmHVIGVSR/O1r47OGP3EqLBTGcmSRqIl&#10;jlgt3U5QkCnmrloMRE6U0xo4XMs8iceQZlrSUzNQB11UzpQ7JFj5aAhh7R+lMSgFrQysGWT0mi8h&#10;lC2alhINrq5l2eheku4zlDEU1XDmIIkmy7GYoUwFRLNZBJNMVymKgUQYyz79MH7lk5/AgR/8CG+w&#10;Hmu6t6qxhnYnGFdA3Za0U4GIHKorLKiNTUkCUjxkSTJqKLtWMNZ2FRoMruawItNSIoHOJGdYDHGE&#10;a+JmfIzGNKmrkBXPDDvP5ki8w/ZDIc6yCM1kwIwz6cjQTZr3IvUJ5gXv04gI5kiAtJZUycw0I2ll&#10;GWcKzMdICY3NNczSkJm6XiBJTdTUYpTEMVTXiOaGBEKsW7lMCplUkkkKYe2GTfgv/vN/ThIbQUN9&#10;HSLpGZw5cxrf+va3sf/gIdZItQDpw0DPsqU1KnMdDXTh4eHhscDxoQmPVlnWXlpvvfUWrvJrduET&#10;HvuilnRmT6rytdZJMa0/VGYFKjN9wWoatnmp62UvBDRKRP6oWJgkrfei3dQ1bTtPxSGjEDUnJ0w/&#10;IaMkNHhUdlLuUpgKx34dq2vASKI+hxJdaFAx7TR2w+xmTcea3aUdzc1MK15LMjvHimHTvcYhSf0X&#10;SRE01T6INJVdimkglVC4ZG368tfu7hqYStXPsHOKlSGFqZxDJANFaPuHIg3pGzrqm7G+bx3uvHM3&#10;lXgYNeEwnn72WTy/7y0zGylPpawp3RESFckpRa3ZZzY3bR6HJSuj18q9mn1FOkiTRDhH4pKPmVlE&#10;WbWuKS2Mn/TDEAXluTKMetu0LgkqCyOvAua5FKxtXVAZsCx4ri4Z5bP8qZtGO5prxphySq4ZOsNn&#10;fCQ+EfKSKPMjVwxjoCGKxY8/hF979FEcffIpvPbMT5GdIfFk/pkVuekvrL4rFRNTYGJjniuVksvY&#10;Ui6tq6OyURlrd3JbprKzLkVwaGMgX0qKji5tZlabqVclO2tPN3VD9jyIH4raaMVrpbFAsqNd5hWQ&#10;ykM74Es+yR0KSVh6NPknE6R7DUbWlqmkuHQjwq/6oQHMy1etwS9/6SuGSCGfxtj1q3j9jddx+uwF&#10;zJCwKQ81WNtkvIE+GWzIBs7aYNbWw8PDY0Fh3oTHKDm+nBctWmT20jp9+rQZwOoIj+4txK4tSWSl&#10;4ktcMpavNIOqZGZS6VyKQ6oqTOEt6QlSKWuatqZhF6TkZcdkiexorRrREEEptbTIxGCOWk1H9grb&#10;tohoRRUqQHoR6ZJRWCIkltgwToVrfIn45BkYz+Wfx7KtOSp00i7esrJSY9GduuoUg+5SQUu+clqN&#10;qjL3tOmDWmhkwx9JkGZlRUSaskHEa+vR0NJMZZ9HlMFeHx0xrVdSyrlcga5ESBiXYOSSTLOXxshS&#10;+zKJtEUDJGKltM5IJCJIUoYcGZHkisitAUMwdYW+Vb9MIIT0N61Fm0RuRHJmYzN5RvpHK5myb7pn&#10;ifBC9+RG5SbCk5fMjDfC8s0xtKv1EXSJ8Dz2GI6T8Lz1458iMJ2mHxKCojZ2VYmJjLJMWC9U1mZj&#10;TyOfWgYtAdFRNSZHCbJGAP3ZZ0CXmvato6Z+C2pVlHzGIY1sVT/sYoRGZNopDeVr3afRuSll5R9P&#10;bE1kHEqrCU+uFK/qhe7Zo+qplj6wodIvbxVImHIkPzW1tehuaQcyWlhT7TlFjE+plTFn1vvJU+aw&#10;xuOpVVGE1IQ7BxtvJW687+Hh4bEQMO8xPJqNVTBTnkuY4stxcnLStOro2ihXulnYsApL72ZLcqRk&#10;rHLQejPme7msbJQSkR1d61duqzH2UkzWTm4LpBD2C1qtNSInRsHRrxxbP9IOPBpFSNWiAEy8Mmoj&#10;MCqdxpIe40cR8WjiMvG52OW+PL1YCo9xG0ImpccwpZwVAh2ZMIzy5oniVMuQ0qlQ5Fl+jQQkI5pS&#10;L9I3lZzCBMt1dHzUjG0SzMarDE+xiqgoBtssxQuFp7AZmoxUvI6WfMjImVrDpHZ5z7SESBYd6d8c&#10;rJ2zMPlg7rtrHey1nWlny043dJC6F+mwiTYimftKu9yrZUPHkEltAFNkcy3rVmDLipUYP3se185c&#10;QDCdI4HhXcqsMMtS0NifyWvFzaPG9Fg3+he08SitvC871Q1N/zeghZFMx7LsZksMc25jUTy8MvdM&#10;Wc0eZSgzj6p9WuBSjmw94bFMpEx+051NIY/lco5QJrVU2ThtOEqHVnkO5PJITc5genIaqaS6O9Ms&#10;Zw2uV0IZimnRsmm2Kb3R6HejnYeHh8fCw7wJjyM2WmFZg5VFfhzsi7E6YImOFIWlNkbplImCbKQW&#10;DRHQu18uyklzaTQqkefOnTFSerppWrvowjiVyzkF6kI3yskQm3KMpmVJ59aFiZV/Rj4TkO45UmS7&#10;umQUr8LnP+PW2M6Ga6xp+FMYVGA2jbKrkNtcRyg/wyUZUbeVaY1ierT2jDS8CI/C0B5c6nYxipvp&#10;NN1/OqeR6pVyljERK1zFyxiMsmZ4yncrm/VTmTP6GT86moyUY7mzrTgKX+c6upYd/hmYa5txs+4L&#10;JBw6Msn0ozyyOSZ5ciTu8ZoaNDIwbfg5dvWaBtWUA5BTK5shEKasrJ1+JmeZJ0Y2njtyYuTmn4GO&#10;csaDMcxXuZGfSkJj88f61c+QZfmjvSVENo91bvwzcfqZclRCCbM6Nu1M+UpelT/vlW0VJdNvw7Nx&#10;ibSaEucNtftYl0qSWb+JV8FQ2HzIzLXs3GgU/o12Hh4eHgsT8+rSsi/nuaPIjqaguxYf161VNWAy&#10;rMLlKXPDnt2YLbKTka35ajeOdMUTo3ykPl0otOItKSwHq56cf2sze64gdDQou6SFwnN3LIVyrlzA&#10;9ihbGxrPy2HpjlVGwtw9C3PXWFdIUT5aMmVt1CJAY7rzrPxStlo9WMo+pMwiZvOO9+wqzIJTkLqy&#10;Luau9F9XNoVl7/amUcnmpAx3k7fLp+Voy+Hp/5xSt2TL3Cj7VFlZDzq4c9N9SGKQ0nU8iua6OuSm&#10;p5BLal8u+mQBqi4rEOtDsCHOQZLK7mZ72Sgf5nw6oStsiLmUmlLnRZlyWN/luBWHzf05/yZW516W&#10;/GfdCta1jLNzdVPnIp0O5klVOmmnnDePtNJufrwoezL2s5B7Dw8Pj+rCvAmPSE0+nzddW7qWcftp&#10;VW43UQ2ofJfrS9aNsxCUDpM+ntt3v1NS+i9T4ftGrXCDXnCq0fkSKl0b+8qg9K/Cf6XrubMbHMxC&#10;Mc2p0krI5639uFCN2uSpuSo71UF58K4y/VnB8abNNTmwyrjS/VyO3gzr/mfhxrvvDsddWXdzJTYH&#10;Z6OuHkvvRDBMawuPumfLgv9u9lphYePR/1vltgnFnFXmwxwq/dm64WBdO7dyY0O40XYOc+fWZyV0&#10;ZWwqPdDCXd7gWsypshKW8W6bOdzg38PDw2MBw3zg3S7cWB0RHkEbTkoh6vqWinGBw82gkWJxaXNw&#10;6bH3rTEEaLaJvwLOn3NY4WvubA6V5wpJ+saZG27eBHf7Zifu+mb1O3d1s4/3gNJLp3LtfLg8MXKa&#10;M+J9glOq7a+MCvf2VP9vNu9l+164lWsXqzufu2PhzkhySG4twVXrFN3K2Fs0cz4sbrw2Tso/d3Wj&#10;sZhz4XLP5aAlY3NXlWbuji1PmZt9zx2tubUkBjdZ3HDP4RZkR6j0erPx8PDwqBbMi/BYhR9ALBZD&#10;S0sL1qxZg9raWtOyo5afaiE9Lh2S27zqqfjs9Ns5uHSICNmxDMw0utGsmznVUwHj/tbq4FY5Uula&#10;oTnzblS6dObmqxuv38/+RuPUpXBrCQTn/v3xfi5djO/+3QoutPe/68Jw5kbM2dozje/RjCXtQO7G&#10;zNwI58P6ujUq3fwst5bEWPPePubOb+3OGeFW9pXGw8PDw8NiXoRHJEDKX6ipqTFT00V+RHbMFzKN&#10;iMRChyUzlvTYacMlrQVXnonENJDYOAJnxiUZd5Vq5OerUpyS+vmG6vF+UMPG302e324J+5rg4eHh&#10;8fPCvFt4RHjcIGWh8ngjKVioECGzpExpsWSNaeJ5VivkMgktza1YuXIlWltbbStQRbodEfLw8PDw&#10;8PBY+LgtwmNbQuygZCl8DVh2g5YddF4tREByqnvKkBcRnoA9rl61Ep/4xCP4yi99BV/5ylfwyU9+&#10;0pAeR3IqSV21pNXDw8PDw+PjjNsiPE7JV7bgZDIZjI+PI5eza5e4lpBKNwsR6r7SmJ1CXmvNlJAr&#10;hVAMJ9DWvgi/8pVfxK/98ldwz1170bd2Hfbu3YvOzk5D7hzZc116Hh4eHh4eHgsft92lJWXvZmdJ&#10;6Wu38FOnTiGdTlcJCXAtMhqzo8USC2aWjrYZSCOGHbvvwLYtG1ATLJndop97+mn89Nmf4trANZNu&#10;ETml07XsLHRi5+Hh4eHh4THPMTyCFL1MMpnEwMCAaempbNmpiq4ebflg2ne0Em8Y2WIYtQ1NiMfC&#10;mJ4Ywws/fRpPPvk3eO7ZZzAyOjpL9DzZ8fDw8PDwqC7cNuGRklcrTyXU4iEje0eEFjzIWcz0YJKX&#10;ALMhyP/qspqcmkImV0AwEkIqOYXJ8THaTdKDtlcIm7RVBZnz8PDw8PDwmMW8W3gER3AqZ2tVDYy4&#10;pDoaqEwTYlq04F//wCAGR8bR0taGjs5W3rfT1TW4WURHxK7q0urh4eHh4fExx4ciPFL8avW4ucWn&#10;OlAiwZEBigWRGLVUlXDw8HEcOXUW8bparFu3Cl2L2gzZKZLU2bE71ZhWDw8PDw+Pjzfmpb0ru3W0&#10;0vK2bdtQV1dn7Bd+64eVTx1Z+l8slQ1JT7GQQzabMTtEay2exoY6RCIRpmluVeVgyE5N9/Dw8PDw&#10;8KgezIvwSOE7YqMtJRYvXox4PG6uqwXFUlCjclAohhCJJ7Bi2TLs3r4Z//nv/yNs2bwRE+PjOHv2&#10;PK5cvaq2IOunSOKz0Pmch4eHh4eHx7vwoftnRALc2jSCyFBVtIAEgigiAoRjaGxqx+/8zm/j//lf&#10;/g52bd2AfHoab731Jn7y7HPIZAvkOEqbTZdaexZ+K5aHh4eHh4dHJT404REJENmpbPURFiopcFTM&#10;dGMx+aVAGKl0FgfeOYBLl64im5xCoJBDJBxBNJ5QH5YS44mOh4eHh4dHFSNUX1//r8rn7wtHakRw&#10;7ADegNk8tKOjw6zFMzVFskA7507HhYZZiSQjjRYdzOeyuHy5H0eOn8DQ4CBWLF+KVSuWoiYew4VL&#10;FzE9k6YHckOTnipovfLw8PDw8PC4AbdFeARHaGTcFO3JyUljND1dcGRoYcLKpQ6tIPIIlvK0KmIm&#10;AwxPZnD5yv+/vf+AsvM6rwTRfXOqWzkXQiGDAAgwiTlTpCjZtCxZttW23LLsbnfPa7dn5s2bt96a&#10;6e7p6R4v97zp8fK457VtyS2HtmXZsiVRpCLFnBNAIgOFWDmnW3VzeHufc/+qCxAgAZAgC+DZhYP7&#10;h5PD9+0T/2F0d7Zj57ZN8BUW0Nd3DONTc0tLnR3hcXBwcHBwuPJwSVNaHtERqVlYWMDJkyeXPi2h&#10;04i983lWMjShFaiUEJQhnTH0JxBDsqUVLa1tiISCyCykMDM1abakOzg4ODg4OFy5uCTCUzulVbtg&#10;WSM8erZyR3eE6lhNhfFk8gOiO2WN9/hQYTLWrulCd2eC1go4fOQ4RkYnaVnpsWl2cHBwcHBwuPJw&#10;0YSnlszoWiM5OqvGm86y59aszPU7tdDOqwrpjran+3wB86xYyGFVVzN6OhqRmp/F8dPD8IcS8Acj&#10;hiZZYucWLjs4ODg4OFxpuKQRHpEZjewItZ+V0HSWoHcrnfRUGDWN6pR8+nQor8qa3iqjMZ5AU6Ie&#10;86kMZhbTKDAd1TGhJYK30qBcPp9xcHBwcHBwuETCI5LjTV/V19ejt7fXHEDojfR463hW+hRQhWSn&#10;7CuT9JQQCpQRD4KkB0in8/AFwti2YxfWrt+Irq5uRCLhpWm8lUZ6FJvzGQcHBwcHB4dL2KUliNRI&#10;+es7Wvq0xPbt2zE+Pk6ikF4iBcJKHuERzCjPEoHxI0j6FyjlsHXTBrR1dGHths247vobce211+LU&#10;qVOYm5uzDlcYlI5zDu/Q6MfBwcHBweHjjksa4dGUlchO7bU+LSHioJEdmZU49VMLkQQvhkGmIYAi&#10;AuUMjh3rw9986zt4/c23MT+/gHA4vDR9JwK30kicl47zGsd4HBwcHBwcLm6ExyM0xepaHV1rKqun&#10;pwcDAwNmi7pGf4RakrASoVgZo//K+lqWpQjFYgHjExM4erQPg0PDGBkewe7du80ITz6fX3lTde+R&#10;vV46HRwcHBwcPs7wdXV1SdNfNER+RGa6u7tx00034aWXXsLk5KQhPCIFK306awlMh9KieAdDGrWy&#10;8faTsOnzElq7I4InsuONWnmkbqXgXAWoZ14JOMLj4ODg4PBxx0VPaZ09VaUDBzX6kcvlzL031XXF&#10;gMTMJ4JGI2qgPVlKYrlUZpqy5gTpTCZjRnVkzk6/g4ODg4ODw8rHRY/wSOF7Sl8jOYLW74jweKM7&#10;en/FjPCcB0rilZAElYRXgLXR1bMLG+Gpteng4ODg4HB14pIXLXvERtAoj649AnSlkx3hykkCCaiv&#10;vER6ziQveuoZrTuS8Wx6z7xfXTni4+Dg4OBwdeKiCY/IjEd0vGvPOHz4ODPXveK0JEYHKp5JarT2&#10;yJKbZWJkfbA29YUxR3ocHBwcHK4++Do7Oy+JqdQSHy3q1dqd2mcOlxeiJSaneSGy4kMAPn0MzKcd&#10;dEXoUEXz2uxLl7GUBrSHirfOqlpWfF3ifxWfH36WnwzvjCtS2eqV4P26MnZwcHBwuLJwSVNagkds&#10;dNLy1q1bEY/HzbOrYTrrSsAS5eCFn6TGkB1TnJriEukhueG7igiPIT0e5FLGT/pCkgQS1UoAAboP&#10;iOzwnUd2vF9a0P+E59bBwcHBweHKwiUTHg8NDQ3YvHmzOY/HkZ0PH/riu4ylJ6I59n8RIF8lxKca&#10;zbFkyLMnWHd8XwmSMAUR5n24XDakx/okU1OehvTICJYOnfH+DHhhnBv6Tv3y37nsne3+7HsP53vu&#10;4ODg4OBwJt434dFWbe/cHW/U50oiPmfHNRaLoa2tDZFIpPqEar6arpUIUQa/KUb7XTB9KqNM+gKS&#10;nYDIjgZ6DFcJ0Eb1nCEtcuYzUhwSnAg6G3uwa+MOrGvtQCIgulOksxJNdTG0GSXSBaHsWiI/3sOz&#10;YZ/XvrXUxkLTbctG99UXSzjbfe29iYC5Wnr+DvfL8GzXunJwcHBw+PjhkglPLbnxdmcJtddX2oiP&#10;4qspuh07dpiRK8GbplupabGjJIwbyUMJBRKeCErlOkSCSdSH44gFwwj6RXY0WaWv2MsVSarSpJEd&#10;fwI7Nu/Cr/7CL+OO665HMhqmb0UWJMmOiJEhNzXhGJJBFsV3lvgIel6TP3rO24ryTOFU35lfPT/j&#10;T/fW3hLOcK9/3r3e6T/VMb2oPjdu9N+ZMNZpNJblXZ/DmoODg4PDxwCXRHg0quOdNuwRH21V1/WK&#10;+uzCBUBx9tIgaPG11iN5i7A9olNrZyWi7Cui5KepRBjndmxYvQ2/8vOfwyeu3Y5ISFNbLOpKiORA&#10;6p/w2RGfQCWMRKgOXfUtaIpGEKoUaUNlWzJkR6leNnRJ1qGF0Jbr8D9DOjzyUr03I0OsC6oPyl+9&#10;rxrvXa2vMrInMuNjNL0ptaW/qjsL79rasfYEj87Y8vKgO1VypdoWYe37M+06ODg4OFy9uGDC4yl+&#10;/YrseKcOLy4u4vTp0+bgQe+ZRw5WOknwoDQprt7ZQrUkR9fe/UqEcljqv0SiYkZkSHiCaEFX8xrc&#10;cM02rO3qQCSgSS+p/KD538/kaPt5yRek+wBCZT9CpTLCLNew0mwM86VafBpZMV+V57WdQKv+mYXS&#10;dipNlpfzSb/MTz7jW3Or3wrjKMit/GHOGptmM7zCYLgV45X1R8/thViQoSwmbnZhtXlhjKnEiu/S&#10;E4tq9Al75dcutDPiWGvbwcHBweFqxgUTnrPJizcCok8vHDlyBOl0esV/MPR8qE2brkXc9JX0s7GS&#10;06VFyqFKiCaKSDmCBn8cDYii3hdBgkQnWg7QBEloAvCXlV4/ipUgSQZJD936zU4tvjNrf6L0J0wC&#10;JP+0EkgURenXbxDBSowmTn8idBNCsEwqRZISQpj2SbhoQpouM89IW0pFhiOSxfpRpn3GMVRmPBUG&#10;7YhkhWiCzF47EqUw6JYm6AuRBEVRKZKYMewwyZWvyLpWKZmwFb8QeVGQ7gNkciJFSl1FI1gkdKJM&#10;lTKJVrlgfstkVB7NWjYODg4ODlc7AnV1dRf8tXQPIja1yr9Y8/X0lfZhzQuB0lKbHqVBX35PpVLm&#10;+dlkbyVB2879VO7+sh8N0WasaupFZ10Hrl+7CltXdWF+ehpz84uIRxJoTDahoT6MaCyIXCmMQikK&#10;fymILb0bsGvrRpw+0Yf+0QmEk82ojzejLdmCpvpGFLIZ5AssY+VFIYCmRAc6WtegPtGC5vp61IVD&#10;KGUraIq3YFXbWv62oqOhEYFSAVkS4YpGzvxhkg1SlmKM8evEquZutNQ3oyWZRH00TEKTRzGXYxAR&#10;EqQQWuJJrGvvQIJ2M6UIfHlgbXs7ejoa4CunkUmXkYy1Y1Vrh5mKKxeyyOWzKJGslpkfJdKjANPc&#10;3dWO9Wu7WUezyGTSzDGVtabzPLJj6BGNg4ODg8PVjIs+eFCkxpv6ETHwCIH3uYlCoVC1eWWgluh4&#10;0A4tkTgZj+x4aV5p0IiLtpVrJOThBz+NW69/EDHE0cF0BedHUQjmka8LIh8Ioehj+fjncWr0OP7y&#10;W09iZMKPUD6MR+66F7/xuQfx7I++hYlCBtfeezfCAZKIbIEkZB5vvPE8fvzCk8ho8KUUx3U7bseX&#10;fuXX4CtWMDc5gonB43jr7bexYfM23HnXfcjngOz8CAZO78OPXngK/XOzKDBOKNdhU+dqPHDLbVi/&#10;fh3qGhLIZuYwOzuCQwffxBNP/QipcoJxrceudavw2fvuwGwlju888yrSE5N45L7bsX5DEnv3v4TH&#10;f/w6brjhIdx9y06UFkfw9MtPY9/Jo8iTzBRIrgr+BDZfsxO/9PMPYENnEocPH8A3v/ktzM6lSfQ0&#10;suXRHP1/5ZF0BwcHB4eLwyWN8EjxiwCEQuzZV0d0vOmslUgKLhTewmsRHY/I6dd7vhLhB4mmDOMZ&#10;i8XhQxRzMznSixJa6gKYSE3hxPgQhkkYxqZnMDYzgsGRARw7PYZMLoRQOYStazdi2/q1KKTnUNfa&#10;gvlCGf1DU4hGGtDMMl7bmMRiegHjszP01YdQOIZYtA6FTBm9zZ3wLxTR1dqBNWt6MTYyj8VUGTF/&#10;GZ2NcaQyaRw5NUS/47h+05148I470dvVhEKxxDDGkVksormunXFYjaZYCAOTaQzOlrCurRM3rN+A&#10;WF0rDvQNAvkgbtp+I9qbm7C4kELfkXGs7b0e123bjHJuBidP9WFyfholfwAlXxhFfwQ7dt6IB++7&#10;E3VRoJ3p2rdvH0bHJlEss65qXdASrtw66+Dg4OBwYbhowuMpfo8QJJNJNDU1mQ+IanRnJZOD88Eb&#10;vdGvly4Zpcc7UFEkSGnT+h7drxRo7Y3WvWhL+tTcJI6dHMfJY+NoDAPXbO7BvuMH8f0Xn8GbBw9g&#10;/7GjOHh0P070n8RCWqfshBEhQdqxfhvW97TAV06RcAzjsSefwKtvHkIqVUJPsg6bO0gy8gs4PHgS&#10;uVIRCyQxp0+PoJj2Y+uqtWgIkvxGfHh5zyv46fMv4dDJU1jV2Yh1Pa2YLxYwNDkHZMJ48JYHcM2G&#10;Lvo7hCdfeAo/euZpHD0+gli8HT0t9ehurcN4BjgwOIvuxkZs6GhDU1s39h4+iag/jB2btqJUzCJA&#10;snLgQD9amnvwiV1bMTJwBH2nj5HwzCDPvCj7Q6j4QsydChrjYSTCfuzfuw979uxFajFnpry8cvaZ&#10;ldmO8Dg4ODhc7bjgRcuCp+g9AqDRHW3h1knLJE5LRMcjECuJGJwPiqMXz7NHq7QwO5/PG+IjOysz&#10;TVqkqz1QBaQLC5hZTGFqfhFZxTkIZEtZzGRSmFyYwVRqGjOpFFILOZQqJfh9eaaRZWVGbYLI5Gaw&#10;7+ArGB0/gUwhg8N9/RgemiSZiSERTyCRjKPkzyNXyWIulWYdCCJXzKOhNYyhiWN44c1nMLwwiFNz&#10;/Xjp4BvYc+IIJhneYiaLtd2tWNMRQTxWRF//Iby8+ylMpwcwMDOKV/YdwcjsAuIiz21tqGtswVQ6&#10;g1m6iyXq4CfJakpGEEAac/OzCCfqkWR9i5Dm1cejWFzMYno2BV8oBp8/SFJUQJhpmxg8gW/91V/i&#10;D/6PP8B3/+ExpOYzrJsiQjbfbFE6suPg4ODwccBFER4pfJEZjxjoWkajINrVJDLgbU33CMKVAC+e&#10;3u6s7u5uRKNRkwYvTcJKTI+lOyWUfTp0sMAroKDdSWI7pEFFEqFCgCSFRKXg5x3TU0L1jCG+NxWA&#10;14FgmcRkEtPT/SzfOZZrGflihcSnTOIUhj9Mm3ymv1JFRqNdYd6JVC3i1PhJ5EI5ZCNZpHzzeOvU&#10;Qfz19x/FD59/ASkSl7pkEA1Jhl+awcBkPzLhNHKxDLLBIvrHpzGdyjKMCGIkMMmGGOYWFzCbK8Af&#10;4LNgCC2NcQRDBTMdp91eLU0NaIgoSgXMzs0jlc6iUCaD8YusspxIxJBfQGpmChMjE5iZmkc2W2Sc&#10;a4nOlVE/HRwcHBzePy6a8Age4dG9yIBGQjyio3e6lkK9UuDFXXHWCcvbtm0zv7r30rpi02NOQ9YO&#10;KsZT16Qx2m5upnREevwlEpwsyv4cSrwuMhma0tEhhMEKiUzFj3JJU5EkPIuzKBbT8MsvkZqixo3I&#10;HZj2fKlIcsFyJcMpl+mmHABfG/KULVQwnyGpYuj5SoFGo0oLGCERmU5neG+j6g/wIkgSVc6gECoj&#10;FwbdkKDRfY5kRCuJI7QTD5eQzmZIlIBAKI5IMGJGdPKVIobGxkiKkmhrakIyIsJdwmw6hVyJ5K5a&#10;htGwFnHTYz4rlyokQnxHY3bjM39WInF1cHBwcLi8uOgpLSkL7wwej9holOdKIzkelB5PASodSoOm&#10;tHTtPffSvbLg5bXGWERQqOzNQYB8zrjn9Zj3OkMnRiIS0siGRkB4X+TzkkZndL4NiYtfZ9rIH+VF&#10;WVNdsqfRLY0UsWx5G/KHEAuEob8QIiZYnzn3hn6RPIEEqySLrAcB+lEiM1qkpTxtiBTl6S6VY3yC&#10;McT9QXNmjz5uGuH75qg+XJrnM+ZxYR6+/BRKhSxSi6xjRT9aGlpQ39CMqfkshkdn+SyIzrYO1MXD&#10;TGcOo3OTSNN9kWnU5F4oYOPl98Xg024zRkukR1vWTZyVPIXl4ODg4PCxwUURHkGKX2TAg05Y9k5a&#10;FrRzS1h5BOHi4BEekZ2VSXg8aEzHkhQRHnOisS+HTDGLhVwB3S1d2Ny8CvWlMGIkOSESHJ1krAXL&#10;JVIhfWJCh/KRI5jRG9I9+mFHcPTpiYqIUqlIshNB2BwYqJ1dOqRQ9jWqxH8Mu1gU4QqYgw0jqiMa&#10;bQrTH60RIhmaWixjeJbPSlFs7liHFn8D4rkoGiplbF/TgFWtOhMoh3xqHLmZfoZcxsJiEZnFErpa&#10;W9HU3I7JVB7jk2nMTmbMmUJ19TGMz01grpRGidWu4mfqSwWzhkfkKxxvRM/a9diyfTs6erqgYR8z&#10;BWjK0rAeBwcHB4ePCS6a8Ai1U0DT09PmpGV9YkLPvCmgKwmKt4w3UqVFyiJueualdaVDIxoqTp8v&#10;S6owjcnZURKEDNqae3Hz1jtwQ++NuLZrM816bO9agzjTqhGPPMlB0SzK1kiNCEGQGaJ1MHbKKkDC&#10;E6C9cjmIfCmOUj6C9mQ7etu70NWURJAkQ+7akq3YSiKzvrULSZHeUp75lmOM7G//2Cj6xqbMIYJr&#10;V23DQ7d8GttbNuETGzbh7pu2oLU5hoGRQfQd3Q9fcR7xiKbR8ijmmYZkxIzazC2kMTO/yN9FNNbX&#10;oakugsWFaeTLeTNy49c3M0igKjT+QBCr167DF375l/Evfud38LOf/TkxM1OeK5vAOjg4ODhcDlzy&#10;ScuCpzRqSY6UyZUIxdubytLC5dnZWXPasoeVmi7FShM4GufRLBb0TSuQxJCANkTr0d7Sg87Wtbh+&#10;5ydw847rcdt11+GW63bh1GA/BsdGEGIRbl63Dlu3rsHp4aM4dOo4FooV+tBIslKP7WtacO26Nhyf&#10;msSeoQmMj8/jiz/3RfzSI5/Gtg3rEYuGGWYZO3deh5uvuxG7tl2DwYkhTEyPMs+KCOpjpJUSyUsF&#10;c+m8WZS8dvVabFq3Fbddfwtu2nUtolE/UulpPPXy0zg6eBxZuimWY2hvX4Otq9vQ0xJBtCGKF958&#10;DUdO9WHz5g24Zcc6NIVzGJ4ewlt9B7GYzTAeJH2qkhrp8gXRs3o1br75RnMGz8GDB7F/3354HymV&#10;xSu1rjo4ODg4XDwumvDU9o696yu5t6w0iOR4RlNzIjsyeicSpPTp3cqEHdmpSHf7S1TjRQRINHzF&#10;MibGp5HJlZDKZjE+PYmpuXFMkYiMjg3iWP8JLBQWEIsE0VCfQLw+iKOnD+HkyAjSRdCXCPmDH+0N&#10;PiQSZewfGsLBkVEsLiyis6kRxXwWU5MjGJmmmRnD5PAgJgZO49TwaRwfOoXZ1AwjpF1gWl9EAqY1&#10;PQXGY2IE2VwG2XQG01PjGBofxqmJQTz16vPYf7IPqWIWBaaFqUA0FkV9nd/sHhugnf0nDmKCaWjq&#10;iCG3OIaZyUGcHBvAvr6jKJaqa8jM6FTQkJ+1a1fjEzfdgADT8cbrr+P48eNmhEfQiJaDg4ODw8cH&#10;F/1pCQ+1xEdn8ogQiBx4UwZXAhRPzygtir+ms7xpLG9xtkawlL6VSOzsVBapha9A0qNvmmkVThih&#10;kj4AGkU0EkcgSNKmbev+vF17w3SkcwWzs0kreuPhGOrjAWSyc1jM5Uk2gihqB5c/growaCokIiRO&#10;BZJbEsKGSBSxcBRlsayA1g1p2ksf8yyiUClhkaQlXcoZkkPmZeJXYpxAE6XfdcEIogHeV7Qg2keC&#10;U2bYCyiUM6RIecaV+a00+OKoi8bNjistgk5l00jn00jURekHU8l6lysWDKHzKR5MSwVaQE2/A0Hc&#10;ceed+M2vfBmz01P4+7//Fl559VUSoyJKyoOlKqoyXXnl6uDg4ODwweKSCI8Uv0cSdNJyS0sLxsfH&#10;zRfTRQyuNNKjOHvxFXlTukR8RHhWPomzhEeEBjRauCyyQI1PMsN3jHbZx/T4C4Y0+ElSghWmi7b8&#10;WqNDKxUSOjMhZtIYon0tPC/yCfOCbnXujr5e7hdRkD2tk2GeiZZUjBsa2mPJw2cWRYugyFTol6Y7&#10;qzu/FHZZ9uhLRZ+A0MJo+2u21ZMs2ZXTfMowRMx05g5DR0CeKmzaK1byLLOA2TmmkSyIbNF/LbCu&#10;mB1jYcbPhzvvugP/3e/8NvbvfQvf/Obf4eixYyauOnSRXlehi6UbBwcHB4erFJc8ru+RnsbGRnNu&#10;jQ4f9EZBrhSy40HxFanRqcqC0iGyI6NrmZULq7C1jsduS1cZ6MwZnb8jkiPiIiKkURjZkXX7vlwp&#10;2oXBtFnkixzzQCZfKtDoJG0akgnjt2gHGY/8MRNntCfi4PmjX52DwzvREtqnYVg650efvxD5EtlS&#10;TElleEvSJJLD+AW06FhEk8SrQqZULmjXF2mSpqlo/NoNxriXSwEUCyQzpQTLK4JCUWcO8RXfmQXX&#10;JEEiYDp7MBIiIQr4EIqEMDo2ipHRYZMKs4uN8VzGlVVXHRwcHBwuDe9bk3ujH7Vk50ojPIq3lw59&#10;ImPdunWGwOmZ937lpskSHo2e+CpBGpaDHpNt+ERQqOA1MhMk4QjTaEu5GalhmrSNmwVH8uEn6SEZ&#10;YBo1ouPzKS/kh9/4p2kw+V/mb8WsfdE6Gf7ymR6K2Mg/vZEzPdY0l2IikqPt6uabXyZuGtExb/iM&#10;/5upMJ0DpNN6NLIjP/SnMGhoJ0iCpkMPDXlCiL8R+IskoyVLplT3NL2m4lL8FaFQJIhEXRyFXAaT&#10;U1NYXEwbKqayFCFUDC28XwcHBweHqxmXtEtL8EhAfX29+RTD0NCQ2dXkjYasbJKwDMXT+9WIjqbn&#10;tmzZgrm5OczPz5t3VwYMQzmv0f/Lv7zSNm4RGvMrwhow03ehYID5IKM1WSQUXnnSjqEJvA9o5MuM&#10;gNENf+Wr30xLiXSIcCyHc0aYNb/aQq76YcJmOApbvyZsLx7mXtOKdmrR2GO8+MjEL1j1wzOGkJkQ&#10;RGoqyOVzGB0dxd79+zE9M6On5q2Dg4ODw8cPVptdJDTyISOl4o2CSOHo3iMQgp5dEaimQ4uTFf9Q&#10;KGzO4alVpnq+stOjuNWaM6FSkcJfUvr88cpRJKWiX6a/UMgjT6LgfTRVeaKt3DIlpl+lremsYrFI&#10;U0KJxit3DZzYPLLh2JCYb+bKu7cw621odBZQmQ7NL42m0cqlPEqMhwlDcSoXabSYPIdKKYNKUSZL&#10;e/o2ltwrfgrbrsWSyTPup06dwpNPPY3BwSEbprFn66uFjZeDg4ODw9WPCyY8tUrfKEEqGt1nMhkq&#10;lEGjIJcUH43g/a5USDVrhEHx1AiCTVvZXHvw0uql/8rAe8dzKS364bXuZZROz5jX1eeCpq08u4L3&#10;btmOfX42zv3Uwo4gKTzVMc9ULzxUvVYQJizd+PS/ysXz3Voy5WSu7RogjTpms7ml+urg4ODg8PHE&#10;BROeWmUhpWKmGKisNPWjk5ZFfHQve56yXOmwKlLLUCpmisUQnYoUo0YayiY9SouU5cpPm5ea5XK6&#10;FBhCUTUelOazjff8/eBM97peNmeHtQw9U1nwiq/OjquuNWJ1JsE5046Dg4ODw8cPFzWlJeUjxeHt&#10;YPKUiMiOph+8ZzLvVFQrED6744hMh3HmfZl35SJOHj+GhdSc4Q7eyM+VN8pzfigd5zMidmeb97Kn&#10;+/cDz32t/zKe37VhnWlUNsbpO+D54dVHBwcHB4ePNy76HB4pGk+ReCMf3q/Igaa2apXNSoP0o2K1&#10;tAi3OmIQ1NRIqYhKMY9YNAp9eTtfKEGnDcu+0rOS4eX1e8Xz3d6/nzSqDlwKvDBVfy4FXj10cHBw&#10;cHB4N1yUlpFy8RSMFJW+OeU9k8Kq/ZVZyWAKoMPvdMheqeJHPFGPnp5uNNTXGeKjQ/RkS9Nb74cI&#10;fFhQHC8knl7Z1BoP53p3oeb9QnXqXP6+l3FwcHBwcLgQXNS2dClUT8l41zq3pqmpyXyDSrt6NMrj&#10;9bhXIlHwYlTx6TwYc/ILWlra8NBDD+Cu227G6u4uhAN+pFLzyObydKARHjsK5HB58H7ryUqsZw4O&#10;Dg4OKwuXRHhEarR7SRDZ2bRpk/nYpj4tYRb+ErJ3qdMUlxPLhEdERvHzY+fOnfjsI59BV2c71veu&#10;xrXbt6GjowP9p/uRMacv+5fcOXzwcITFwcHBweFy46IIj0diNJKjX51VoxOJ165daw54y2azSyTH&#10;GwnS70pSaF5MfGbUhnfalVUqIBAMYWhsgi8qaGioQw8Jz8ToGEnPgF3HI6srLC1XC1yeOjg4ODhc&#10;blzUEIwUk5R+7c4lj/gIGvXx7HjTWh7xWSnwYqM1OsFyEWHkMTM5jO99/8f4xj/8BE+++Cbmsxkk&#10;kgk0xqMI6jMLtG8M0+YZBwcHBwcHhysHFz3n5BEeD9qK7pEckR+RHu9avyuVHDDGTDwJWiWPcjGL&#10;2YUMZjP6RnjQLFqOhgIo5LNMX3WKzvxvsdJInIODg4ODg8O746IJjwiMztzxlH4qlTLf0dJ0lp5p&#10;ZMcb3VnJMHuwRNTIx8rmG9+6D6IpkURvRxuGTp3AaaYrX+JbpkvJ9UicwwcL5en7NQ4ODg4ODu+G&#10;iyY8ghS/RnmkaLRY+dChQ1hcXDxjNOdKmPbRCcvagWW+4+SroK6hDr093QhHEzhx5CgGx8ZAamfI&#10;kOa0PCKn9Ds4ODg4ODhcOXhfmlsEQFNYIju1ozoeIRDpWcnER3HT/quQL8g4V5BsTqCltRXI6sDB&#10;MPyBoFmwrC+Ki9x56fJ2qDk4ODg4ODhcGbioXVq18KYRPEJzJYzo1EKxJceBv1xB0B/EIvnaXCaN&#10;azeux4bOTjQ2NyMUjWB2LoVIJIZcLmtcKdn6orc3vXWlpdvBwcHBweHjiEsmPLXQmh7hSlL+QRKX&#10;gAy0zb6EbKWMAoo4cfQIIsEQ2tvbsWnTRtz1wEP4xE3X4/jxExgfn7CjQo7sODg4ODg4XFG45Ckt&#10;T+lHo1H09PQgFostTWtdCYuWNT4lulLRlFUwjACNr+KHP+BDoZRFLpfG9MQERk6fRH//aSwsLCxt&#10;v1f6RHa8US4HBwcHBweHlY2L/nioBxEeKf7W1lbs2LED+/fvx+TkZPXtyoeYnr4XKtZT4N0MYggm&#10;W/Fbv/QQfuYTWzA7NoE9e/bj5d1vYWJh0UxteWt33OiOg4ODg4PDlYVLGuGRwvdGcXQdiUTMeTy1&#10;5/OsdCj2JXKWknZhifn4I+juWY+O1jbUtyTQd2QvHnv8UQwODWF+bgGFQtGkzzt00cHBwcHBweHK&#10;wfsmPBrp0VSPN8XlmSsBoi0yWrgcIvFZnJtBQR8MDUYQratHkcQmV7QLlL00Ojg4ODg4OFx5CCQS&#10;iYtetOyRGhGAZDKJrq4uDA8PY35+3jy/EkZAPLLDCPPChyIpT5pkZ0NPC65Z04lisYxjJ/sxPTOP&#10;QkmHKVqSdyURuisFH0R9cWXi4ODg4PBuuKQhCxEdb9GudmjNzMyYD4rq2RU13cOolmkCwSCCQaap&#10;UsLE5ARmZ1Po7lqFtuZWBKtTWFKnVyvZ8crt/ZiPGueK08UYBwcHB4erG5c8RyPSoxEPnbS8e/du&#10;M7pzJa3hMQRGhIdXJSk8f5nxLyOfzyGdziGebEBXazt8ZY1kBeCvKkWnHB0cHBwcHK48XDLh0UiH&#10;SI9Gdubm5gz50bV2Mq1k4uPRlQr/yGVQEKEJBdHQmERHeyPa21rF5mjPh1JR+7fohnaWaI7jOw4O&#10;Dg4ODlccfB0dHRc9R6NRDk1l1X4pXSRHz0SCVvLUj/iKHd3xmekskZ6d11+Pn/+FX0QkHEZHfR0a&#10;wkBqagZf/ZOv4lDfCeT9gep3t2iZbipydBXhgxi1ej/lvRJGzVZqfXVwcHBw+GBw0SM8nnISwRG5&#10;8U5Z1shOLpczz7wRnpWgyN4djJ+PBI0EJhEKojkaQW5+DgOnBvC3//Bt7Os7hqy+pV4ukfBUFyxf&#10;ZWTHwcHhSsNKl6sODisTFz3CIxLjjeJoGkvkRkbX+Xx+iQit1A9sSlQowYqdTlkWf0km63Ddjh3Y&#10;tHo1Bk+eQn//KUzNziGVz6LE9+r8+z2HVyHcCM/7i7+DwweP87UJV08dHC4VF0x4pJSkFPSrtTqC&#10;DhxsbGzE5s2bcfjwYbNbS8RHhMezv9Lg8ZYy46cpLS+G9bEYov4ACpksKiRrWshcCQVRZHo0imX2&#10;aa285HwgcITn/cXfweGDh9pEbbvQteqozj/Tr/fO+3X118HhvXDBU1qeQtCvRnGkpERudCBfQ0OD&#10;IT/CSiY7tTAEhqZS0Rk7RWSyOcylFpDNF/jUh1w+j1wmg5IhdzYtngg62zhc2XBkx2Hl4hxS5oxb&#10;K8ccHBzeG+9rW7r3K4Xh/YoEXSkKRKRHU1Um7mVNcukmgGK5gmAwBJ+Zx9KHQo31JdFTay4OF+/C&#10;4f1D9fHdjIPDyoRHZmS8kR39nC1HXB12cLgQXNKiZZEaQcpC19qtpfU7gu5lvGmKlTBdcS4oVvqE&#10;liE91Xt7V53uqjAN5hH/l1KsypT3l5qPs2AyOV41Hy5Wah1cmagtJ5dvHx0kK4w0qhrv3oPKxhPf&#10;F1JOtWXqmZWEjzpuFxe27Qwv4+JcO3xUuCjC45EdTWN5SkTTW1rjIvKjkRJv0bLXc15pPWgvNuzb&#10;2wrKB349NMb2+M0WdKav5vQdXlmXnvt3w7kr/VIg5u5MXFozeacrk6KquYyoDeYCgnuP1xeOCwzv&#10;bKhMVV+XiA9/zhZYFsvPznx/LrtXE5Q+z5yNy5n2lZ2v3mGjHx0oK3wlmqL5tbJUcZLYrjXni+eZ&#10;z98xMGTee2YZOoPsXM8vN86OxftHbTrey9j8MXn0DsP/PEMYHVGynX7BPrXQO1tOtTCeVI3DR4mL&#10;3qVVW5giNlq7ozU8WrDsbUuvHeFZsWD0RHqqlyQ+auaW/9mnequrKjEyz96ZJr19twxcdsEGQnZl&#10;7Vd9W3Koi3f6LdQ+tdbPZa/qkV6dEZnz2619o7JacnYuJzVYjvOZMA29em1xpkc2BBk9PzPPzqwr&#10;Nnfse/v8TJ/sGy8PvfuzbZk7/ldhXfSThOs4gWLJnh1VYVFoBG/ZLetyrTCj8fn8pi57UVO1X677&#10;y+4+KtSmdjk2qsP2zuaPzLni+s5n1j+5PvudF5L3q/fn8vN8qHW3fGfDsr/LOPuJvb/w0Kyqti7O&#10;rGNn4lxvPLcWqgOCP6BDSC1Ul86H5fooXHiM3xVsbD6UEJBMpXwql1QndSaYDUt1U+91bIa9PzMN&#10;gheTs597WI4p8+t8lqrw2v5yHTsX3sOTqitra9muaY/sZCydaK9Qqvl9rnA8l2e/Ozv093p/bry7&#10;L0Y+8E91w3tVkWw3ckPx1lIJr9N/dgyE2rp5rvcOlwtWw18kTMNSwbJAM5kMJiYmlr6l5RX6igfr&#10;mSE5VWMfnfknqGLr78xG4N17z5bv1RS80SHPnXdlK7exYe/Ma91bl2fDulmGtbeMMwSUkUaMtX6N&#10;sY/PhfO+ehc37wrTsM8FeWjzwqa7tHTn5c0ZgZrLczw/A/b5slX+Z3714NxQndTidHMKOP+MCmMP&#10;jerDZJUagam3XkwpsNSD8/vs4vwSiZLce8F4pXk2zv30g4QX+ruF7/3v2TmX3TOfLdc9mwfwUdEY&#10;o+e1ZSt3nhG897V2anF22J49+3zZFy8GtX6fC977c9mpzZVae7XGwzvfmf+r8sucucX7Eq9FMER+&#10;VSfO5ar23vv//LB5ZeuZZ2rdnsu94qRT3xkfGr8vwjiFDRlIJMJoaq5HJKR4VNdOqh4bmWZ9MwK+&#10;Wrf9TBepk7FbGwejrE3QNg5W9nnGxtiLW+3/FwvP7fKv4mnjqlDKFXveGXvMNJQV1TScDe+Zfq1Z&#10;vrJGsPFXas51XWv0nCXM/JFhntGYsGuu7Tv7XqfMhQJBdvSbmP/NSNTV0ZJyVj+2o2TkidzqWTUM&#10;a3Rv/7y3Dh8eLumk5asBtsItwzZyD/bdUnX0Xp1xY2GbyjLMddXr5Qpv/a9QifglWax0MS/YzJdu&#10;ly8EXcucGZ699wSUwJSYcGxjMu/Mr+d+GfbN8nNjj45tr8r6806c8+ES5FI2DKkwTzxYP02sFAYK&#10;TLsOqQzwWdC6sW9rCLIRO9VrvVvOGy9uXrnZW+uD53rp6fIDA5EXTbUaiPTQWlECVeFKOPGx3Bh3&#10;VGzUJsYrK7hIlCTopPg0zXW250s4u0YZL5b+X8b53Au1dq09+//y86Uro5xrffNu+GssKb16oBzS&#10;g2pemneC57LGnYGOYDCim4Z+VFQeyiPdex54dpfTvPzEYrk2eL/yx76VgrVhSPHyjxGz/lddLXni&#10;XVwEvIpSUfpFbXVvjdqahfX3DN8ZPTOqo3qsX76V8pI7U3804kdjUQ1jCTb+y0/t1VIyqr8WZ6ep&#10;9q2uvfeWYCsLFJ1SkQq1GEBdXQNa21vQ3pbApi09iEUjePON3Th4qI/2QibFIjYmJ5kXXrkFSCZs&#10;ntNn1h1RHz2v5jihe4Zh3FhCZKb6jXsLe2vT6XUSz3p7HiyHIve60Wi6isqUPx+U/EWGXS2fovI7&#10;SBuWnhlCZt9UIdd8YtxbmHzSr27MwzNd1MJ741mTXwHmmfXL5oPkkGJm2k01P+RC/1dYD2KJBD75&#10;0KfQ2NSEodER5v9BTM/NIJNagI/1pVKknDF5xT+vThr/aNSm9MM7+8Z77+Hse4cPCoG6urp/W72+&#10;JFjhwPJTRb6CYCuzhal41bqoH1V1e2Wbo/dnLRjb1SppG4C1Z95amAu+qanoEjAVXwgBtukIA7Oi&#10;U/7xXTXvrFrxfKr6rUZjbu0zn5ESEgxqSHpintIt//TK3NOfatj2XtAz/eo/kY6qv3rCX13KH/0u&#10;+7P8TvCevQPVOlCLpXRUf/w+CVx7KrdSqjT4zCiCiIcnbPR/kHkVrDrT2gVDCWlHMbY2jLA16bPP&#10;7FPd23zRu6U/3ZLsFEoFM/3a3tqIRCyAABNZLBbokn8Bvz1gkjpSPcxkXRzdHW2oi4WpaIpmyiAQ&#10;YC9bUwciPSYSNoXVG2PUExd5NL1W/i7HWKi9Ph88O8tuap/ImDTxwvitwmFeypYty6rCqBaaJ7oV&#10;E7MWRO+Vb0Zxy4G1Jz/tiA7Jjo/E1Jc3buSv/RNUXiUSP6VRREjP6Y/5tf5Ym9bYMK0RUfRRyPsq&#10;JLp0UtKxn4oPwzFEWCN/VMhyakcbFCN5aDzVvyro3xL0VMa2Vv1nFYvNH8Gm0qZfRh0Oa3nZtWc0&#10;DU8NZexEYxF0dbUjEY/QD02FKt2aFrWWq6Hwf916PgjerydB7J93ZUvDloq1W7XPH1u/ZeyfLTeT&#10;U8z5IOtrFOFQHbbv2Il//KVfwUMP34Ft27ajq7sBQ4PDOH6yn56o3Vi3trwYS17qWZD1PVBW+Sru&#10;DN/UneWw1BEjpedL5ZE6BQyVjkP0J2TIgM1X8zkeGutu2Q97ZfNEIdj76jOVi+KiB0I1bNlWXQqw&#10;fgRDPjS31DPPY7QqkklTjbvxaAnWrf5XLkqS6deADyVL5e9SWIR36eWwHYGvloH5x7xhOmWUJhMv&#10;lneAhszFkEW5Nn+KO+VFQ2MjHv70w9jKMtiyfTvuuvsu1NXX49iRo5bwmGlGm27za6CYKFwb9jvT&#10;5nC58b4Jj3rBMsKVRno84VqmMNBBg7YhqynYCmoaD59V2CDNqcymdup/CWfr1ugOWjfVmJZlwxIG&#10;69YocylXkp1SJYwEf+sDIQSlZOlXgfJFAs14ZPLPGhMDupUAtoKcPvK9SIAJnzasTfvnp7b2LxEF&#10;a5aVnIyaq9KsXhwVjwnLa966kn9WsJlGytee0JACl0396cXSc/vDC3u1dE/IruFBDE9hJetiaGtp&#10;QF0ygUQyhkRd1DzTb0N9AuGgD/lshm4UE32jTURIhERaxuuP8s9Gjf/Jcy8PZJbLxaZB+asypEo1&#10;mgrYde12fPnXfgGfuGEre8tZ9A/2w6/vwflDkIovKgfDQdx2y434J7/+K7jphu1G2Z2gMjFlwEiY&#10;oWpTDvqzvX4fBSNVovkQrSABXqpqR9smbM4oXiZuBjb+1gimBtlL88y6s3/eM68u6E5PGbbCN39K&#10;reY8giiyLoRDIm4aeqcbpoE13CoQKpgSBbIpUXoh5d7W1sIeawTJ+jhNCHXxIBrrG9CQbDTlVccy&#10;qm8IIx71I5/LaZCM2Uz1KMO6ZOOtelGtYzSCSa+pe7wqs8fui5i2Vg6W0NKSQGtLHVobIgj7c/Q3&#10;TW+YCsZJ1LgiUqU40ljfq/8p/SZP7bvlsJlOKqcyy0JrXELBMurrAkw/002ya0Ygq+7kj3GlWz43&#10;63REaHiv8t+8ZSP+x//+t3HbDTuogKM4dPgw4888Zl6b9TO2gVtjfmy52tTbOOl/3S5bU3rs6Kbq&#10;prVHmPJU2elaT5kqkUMtVGZ6Coxkgfmssnv44U/hc597BE1NCczOj+HYsbdx/NgJHD16HGPjM8Zv&#10;xUPiuIHl2Vpfh2hI018VxIJ+tOg+FjMtKldQmIwLiV4sGEB7QxJN0SDqIyz7aAhN8TAaed0WDaMh&#10;FEBdNIYSyyerD0Qzv7x1bl76VKPU1swIkZ9loSdV+SULpt6ajLBpV+dA+aDUaxS1t7sNX/j0Q1jd&#10;3o7piUksLKYZhvLRlrLJXeO/ldMqPOMdoTVOItUqR5VxgXHT0SJGN/Ger1TMJrwSn2vElpZN/OWP&#10;RmLCLNPGWIiyqJ7kK4xCIYc486AhwbrPjk+RHR/Tvk0YyrYyGhoasZChzApSnofDaGqox66t16C/&#10;rw/phRQDZB6QRBsZIKMYK0xTF3SvxyYHeGdbdK1x+OBxSVNataM6LS0t2LJlCw4dOoTZ2dmldysV&#10;qkimiqlh0qjZ675YJTQRMvOwFATvi6ZBysiV6f+Q7RcoJrQFv2zs672aZECNky1BRu1Cjb/Eul1B&#10;zlRqNh9e1+Oallbctnk9CoEiXjr4FkanF6im2I+iv0bB062JI6/V4zZx5RPT/zLvpJZ1GKI895QN&#10;41AJ8R0FnhxIWNKO/NC8uBU6Sl+Q8VKfje5ozzQ7Nlw/HdkRGClG5YtiUE0bha2urYyX50qbzRHd&#10;qvHbp8vQvWIsW8oHtfGbb9yOz//cQ4jXRRCL19OG/BUqyBczOH3sGH70gx/g0JERCqQYPVAaMyYc&#10;5a/Sb9xYz4lqqF7ghtzZ/CpTWUr4q88mImumr/jk9ltuwFe++DOIYAHf+vvv4rkXdvN9gmWdQLps&#10;xxoSUR++9Es/i3tu34VCOoXnXtyDv/7m9w0xkmLyCI+fea+8MSKZwjPNfCYVoOD0gyqGJEP2VDYM&#10;mZHy8lcRtnmmmHqRZx0jITDlx4yusC5YKBeVWNmj26X6oDpZVZ6U/golwPyimGd6onwUxrbNjXjk&#10;Uzfg9MkhvPH6EQyMzPBdmI6VDutnNpvG/fffha985Z/wTuRSSGNhYYjxJwFq6KnaVbxzyKYn8Md/&#10;9F9x7OgYSY/8YkoVIZEYhl1W/IwnjLVGxUxlpNKTQiqrTCPIB/NobIvgS//o57GltxtJKuCje57B&#10;N775KNtCgQo+Sp90iCnLmmnT9KPJRU950j/jv+o7jWmDKnsf2yRNETb9G9bG8YWfvR0jwxNM/0Gc&#10;6p9gvYrKI7pn2bCRmsXAJH9m9EajgGwLPhKDz3z6k/j5h+5EILeAU4Mj+D/+09dQKIbojJ0Wkx7F&#10;wdRu6w+9VHmatJv89dqqjbuuascQ5NLWV8Vb7VzlTQeUIcGypqXkKsPyyiPHtCzkA2w/N+C3f+s3&#10;mfwipqcn8f3Hv4fDRw7Rpk6+Z93LqwzkroJ4JIR7b7gO123agKHxaTzx/ItoJAH6zIP3I12g3Hlz&#10;D/YfPUH7VNQkG6uaG/GbX/oC6sJMT7GEQiaH+YV5szYlSeWvEZdMIIon3nwLP3n1FSwwnwIk1rZV&#10;Su6x5UnembxVuop8LlmmTgvTy3TZnFD7VX21pNQwET1lHG7etAa/+Mm7MUay89TLr6JvZBLzRXpM&#10;78Kmc8hLlpcIoK5NLlJOs1QQVLhVkpVhuyuw/WskUuUSVFwZfxEddRUVpuQbH7PN8T3LPsyyb45U&#10;cAc7OJs2b0f/yAQe/+Fj2LhpHeXArUC+gKdeYJz6R+hAnUWlqYJIJIoS8yeUqMMXPvc53LhjO+pJ&#10;fva/9jq+9ud/ikw5zzxRrFS2SrvyQLJXskxQJZGsZoqqHSTPqI5YGeHwQUIl8L4QJrPVLi2z+4WV&#10;wPR+TcVfqTizUnm/ZkiXxigYkytGXfJSikpiVZWSgkkVkxVWAsxocqZVDUiVU41QtEINTe9kxzZ4&#10;7aTQbwRNda3Y0buFPYHtaK5vYg80TDciKxKScqjAFQtVdhEQNQuFp8fVxqH3UrZUOIaQ0J2alf7U&#10;wKQITfz4zvTCaIywVe+ermmL75g2pkUyx+glPZdbKRa+l18mbEVJKTMXtmwN+am6uRAoV4JUJE1N&#10;cfpQwtDIIPYf2I/D7JkeOz2ILJO1aVMv/smXfxF33rwdYV+OLhhH1SX+BRm2UXzSrozGctC6Uoq8&#10;fPFEhGfD5qcvoKmUAG0xV9iLLVXy6qghJBJDZ6UCY6j8pG0NRQ8ODGE+laHQz2JweBz+UFQu+VbK&#10;jDAE0hIYQ5MpeM3CZlUHFr7pQSrf9YCXpkSrbcIKMkF1SiLYjtjZ1/RNktj4LwHIUmA5qUdr113I&#10;kiU4KgMNtQc8IiWCYTxWGQfQ1JzEju1rsGVTDxrZezf1pEyFzzqjoXr1fkPsuc/OzuHw4X043HcY&#10;+/oOoO/kITMiEmePfnhgEEcO7cexvn043rcffUf7UKDwN4u5mTaVjdVZiqvSrGtd6drGVSMBhVzR&#10;jCiQW5h88gVK6FnVwfdF5BdHsY7Ep62tmXmv3CHpEzHjr5SqpiPlr/xROxI593JC4ajeG0j2ME6a&#10;hCmRmDQ01mP79l6mfxVamxr4Xi7UJmy5qL1V2CZFUEol5iAJgxa0h5g3Q/2DmJmeR4rl3z8wxvwW&#10;2VGuWyibbbtQMm06VSrWX5Nq/qd42farcrU1U50V1RnFVc/1n2ePpupGU0mGOJH8+YN1aGnvwi23&#10;3IRE3Md4DeGxx/4Bb7+9F6n5AlKpAvKMu61l1kfFJh4OoiUeRZLkR9IgHgqhPhZFA59FWPllRzmp&#10;eBfyeZw8eRqn2BZHBwfNB5Rbk3UoZTIYOK1vC57G6f6TSM3NIMBCDLAsVUIiKradKv6SGEw988B2&#10;/lhHFHJZ5acugDp1jKPkofLMZICMLvm2WERcRlPPrMuWyjJ36FxUvsw4qw0o5pLVdEV/bKc0z3io&#10;9Sv3TJ3QWkE+o1MayQ6Gw/BKzN8KG47KR9QzTG8Cqsuqc/yLh0Mk4FEzmiWSFfaX0JKMMQ+DVbu0&#10;Ja94rVHSNPNnYWEBk5OTeOzxH2D3W3tNkq7ZvBmb1vUyDN6o3tKBHZnVPX9MWS3XJ/tQxFvpcric&#10;qM31i8aSEFehVk3ts5UJxY8VkMJOSkB/YbaqWMmPZNGHsBmWYe+FjSrMSh2lMovLlHOIVDII8blf&#10;PcVynA04xoofsoKTWakUmyF5Vm6RB/vhUTY4Cu6QP8pmxd4AhXF9NImYP87rMIUKmzMbuhEe1Uaq&#10;IW0NoZu40j4Ynpq6hIrIi+bzfYjxXj1hiR7aC7B370+zYeX5XI1aooENuRrXCu1LTFkRJ5VYJXMM&#10;U9AUQon5YRW7+pgiVLSrEQT+qlxVpGUNX10E5F+R+ejzU9j788ik0/jxD57Ff/rDr+OrX/0r/N//&#10;+c/x99/+oRnCbmqI4L47r8OarkbGkkKUBJGlYBS5yI5EtHyUKJSAM2JWPWUKJj0tMZ7WlrVpyZzS&#10;yzw0wpEPpUAD9NfPvCiTbLJHrRda3xAop1HKpvGDx36Ef/2vfg//y//2f+Gp515FIMhyMmWs86eU&#10;P8oz9cztGpQABWyYZFj9f5QLzCPlq2ie8o4xoaLWrhqPEit+SochOsaQBCgdIi8UynY9h+4Zjqqj&#10;BLWcsDwZefpNAskwQyRuQZAcKh7GjU23oijrdYlG1MUaSOh0r7oSM+4rTGuQ+RAg2d6//wD+9E//&#10;DF/92tdZFn+Eb3/n2xii0ovFYjh08DD+7Ot/jT/54/+KP/6Tv8Jff+MxKr9JdXhNXVB8y6pvJKiG&#10;jFfLyJBAvlaoWouh4wDMA6bFT7KzqqsFPV3tmBwfo6I9ifrGVnR3reFr5m+JREcjKWxIUqdaX6UR&#10;nBLz1RAeEjWjF5jfmpYEe9E+lr+ZWjRtRaNkVtEm65pRF280fongKO2KhO5MPig//cqXCN3zXbGE&#10;7Pw8Xnn+Rfzu7/0+fvf3v4av//V3UWA9Me2YzkydUvA2A/jPpliKXqN+ps2wTZn6q3jTVolxqzCO&#10;YPuEL8t3lvjYFOpapFf1Q39sxyWNILOO+lpIeJrQ1r4a119/k5maPH3yFA4dOIRcrmDkixm5KMiN&#10;wjQ1ju6YQtVnE4bNM61B87HOeISLETYySmZ2YRHf/elz+OsfPoe/+fEz2HP8BELJJgyOz+DRZ57H&#10;N37yBP7+iSew9/BBlHM51JMURimzYqznQYajzQgKK8zyibCeRylDI6UIQqUEyzLJSLLeMQ9t/VXo&#10;aj+SdyLpWiukfKWkCFFihRlDlmuO7dDUZtZTtkrkTJ6SGNFpjGmOMDslF+QXU0/DvFPdUB1jvPzM&#10;wyB/Re7UKfeTAJZMEZOw83mU7hIsPn0/UbXWTH3xSka1RKM+koJhdpZ8TCszuFquKnJbCexIOF0z&#10;zaMTk/jxsy8ilc0jHAnjtltuRpBpUkfEk5nG2XlIjUYZJTeMTVq0Lhw+aEiKXzLU6G1jsj3Gs+GR&#10;n5UEVSTWK9VfNpgImiItWF3fjQ3JTmxu6ER3socNpQVNoS70NqxFb103TQda2FiTFCoxNodiIUTh&#10;V099l0AcTeiuW4XVDWuwuommpQfxAAlJgQrQz14PCVEk0IHORA96k13ooF/0CZVcFJ3JNeht6UVv&#10;YyfWNbZgbUMj6qWIDBFLsGfRjdWtveiqb0JMvTJGukKSVSzSXqwda1u7+a4BSTZoxog9khia6zvQ&#10;0dyDjsbV6GxaS6XYgGiwHe2N69GeXIV1LYxrvB4JI5zZg2Q49ckOdLeuR2O0g/nRgTVM99r61VhX&#10;vwpddW1IBGJ25J22TYlK2F9Q2Sq3KWipgCRwNe0iZVOgPFe+pObzmGMP9bXd+/H8Cy8gyPyqTwTR&#10;3EBxxLSWy1bB0zma25LoXNWE9u5GdK9pRkdHA2IhCrkSFQjfl0jMSmURGcaVyqulKUml2oxVnQn0&#10;tEfpywKFmpQE6yzLR6MAedYBDZH7IgE0tkTQ1RmlmyR7aL1oaWZYrR1obW5BIZel8KIypf8lSs1o&#10;NIqunlZ0dTVg1SrGp6sOiXAerfGyDa87iTWrm9BUz3SXMsx/5gLbh+iR+HRDYx3WrOlCZ2cr7TbT&#10;fT2FMoV8YZItMsNck3JnmqiANSpQKmeRTIYZFsPsbMLqnhas6k5gdWcYjXGKZSk7kaBIDB30s4vp&#10;bmlqpWCPk9jE0NRSj46uJj6vpx80jFs0KiKSN+1gdjaF2blFpNMFGhIYBh4OkXSwJz/H5zOzeRpe&#10;z4vEJyjoI6iwPuaKVEqMd9uqGLpWMc2rmrG2uwmtdSIcGfbKqZ1oT0P/YfacQYUWCpawYXUHk1XA&#10;4aMnceDwcYTidejqXo1EtK46iGmVTomkRqZAshOOBphn3ejuZntd04Y1axuwtjeB5mbVfBYNg/Ix&#10;zm2dLczXBrS2trBusNwDcTQ2NKGzq5Ppb6NpoWlELM76UtEkJJV1OIDW9iasWtOKVT2N2Lyhg/6y&#10;U5KsR2f3GuaJRhwJKmhVe5WNWoJZ9E4C10H/urpbsaanA72r2tDWyHrI9IuIF6j0CsyDEjskiXof&#10;1q5pRGtjCImYH92Ka0cT3bWivYV1KMpQSOD8mjLzM/9ZlzX93NTYiM6WFmRmF3GC+bUwt2CaVk71&#10;MhhCKMROAeWGWpviJbLN3thSfEUa5cCQKtYVtS3jAY2hWFTk01kq7XwQk3kfFkWiDH2PYDpTwVjB&#10;h4l8ESlmsi/CdkD3cXq8urkRq+viaGPb7k3EsTYexabGJDax7bWG2cErsmQKrCfZIvNKREsdLbYT&#10;1uXVjbTfwLaSrENbMkkilUee5EkZrXOzJCcYLZPvIkb1rDtr6uPorY9gfX0U6xsT6GDDChSyxt88&#10;/c/kKZ8DIWxobcbGthbUB9kdYR5lmeaS4s68bUlGsZFl1aX1TMybMstQHTJNsUmimY4K0y+6oz6I&#10;Ju7Mx6RpT9AIrKarBeWtt129SPenR6ex70gfosk421kX5Tjzn8rGjNzb7OY1Df80ytrRThm+Zg3r&#10;WhOzlHlzHj3q8MHhotfwiMTozB0JRRUQ3ePaa69lT3E/RkdHTYHJjiqGrlfSSI8laEHKWjZ+kopo&#10;KI5r12/D5x78GXSy8c2Oj+DERAavHDiNbWtX4d6brqVgziGdTeHYybfw8p4XcWRkClMFEgx/HXZu&#10;uhaf2L6Dv+upfMPIsvFls7PYs/91PPvGM5ijQljMJbBj2z340s99Hs3MlzB7sPlMBmnmYZACIhgU&#10;jdDoxwwb3Qz+6ruP4c0jA8hQWN9w3e34mU9+AmODe/GTF36E/ukJNmw1pA7cf8MW/Myd23Hs1H48&#10;+dLzGBhbxJp11+PBT34aa3t6MD02QcGWx0+efg6JpmbcddfdRoQlfQuYGDqKn766B3v7J9jY/bjj&#10;lttw31134Y2XXkQyGMSdN9+EeCyBYiqFqfQcXnjrVfz0+Scp7FieFMYl9ehCFLAsWq8te1i61kum&#10;V+sxtD7ioXu24IufvxvzVJp/+uePY9/+PkRidchRApT9BTx060b8xhfuZ68/hb/52x9hX98olUSC&#10;aVjErZ/Yigc/cx/autsQ9ml6qYK58Um89PTz+D57n0UqhyJ7kxXUsXflwzVbV+OzjzxIZUKyF08y&#10;Mhk8wzyaSWVw3+23oYHC+M//8m/xypsHkSfx61m3Dv/iv/k1Eq2g+vqmt5eeX5ROxt99i+Wx5wgF&#10;th1Rq7CXfuMntuCf/9Y/Zx2aQCm9gMETp0nYnsXGrZtwy733MbwoBe0cDuw+gOeeegWjY3OYoSyf&#10;JYHYuWMDHnn4bly7dQuzSG0lz3Cm8OzzL+Lb33kci2n2YknIyiz/ithRIIvNW3tw77134ib28jUq&#10;YxYKF0ewOD2M3W8M4emnj+DtvqP49COfwW/+xleY2izChUVjylQwwSTLkj1uTStoJKlQmMOf/Mlf&#10;4a23jzG1mvCwayP8JH4bVtfh5x++Hbffcj/+/ls/xre/+yPmkSS7+r4S1gqfJMNfQTCUx0OP3Ia7&#10;7r8BiWCMudNKG3kc2f0GHv3xkzgxMkllR7ckiSWmqcK6vq47in/65Z8lce3F1/7LN7A4P4z/8b/7&#10;LUwPL+DxR5/Da28eId0jYaDyLwXzlCNFtLY04bZbb2KcbkIzlWk4oFGZNDKLw3j7rQG88tJJPPPK&#10;K7jjvjvwT/+bf8p8zbPTkWeHZJGcw4dYrIF+1pn0K37APL76tT/FG2/uY5uLkPA341/+zm9h3dp2&#10;1tsclfQiFheyJOZBPP/ibjz++E9JxqmmfGUUSaZlNIqlhdH3fvJWPPjwPWiIJakkG5lBWZze+wZ+&#10;+tyL2H3kJOaLYer8MOXDIh64Ywe+8Jmfw/43DmBqZhEPfvpnqFEZT5KmmclRvP7KW/jB409Qq0aQ&#10;9dcj64uTdMXwqQfvwa9/4bPoe/N1/MEf/gHmFtOs80FDHzQNGAxovZpahcqngjjz+f5d1+De669F&#10;/9Qcvvvkc2iui+BzDz+A6dQCfvLcSzg2PIk8243WuGgdTybItsh8bSin8BBly8N33o8D+/rw2HPP&#10;YIINIct8K2uUiiQkzM7FmqYG/OPPPoLU2Djl0xB27boe4XgM4WAFuXwOh/vH8cQreymz5pBmXSmV&#10;06gnydzc24W7rt/JzmE76iNJ5CphHD5+CoN9e/HIg3dgcmYGP33hZew+MYpF1pl4JEwCHcL9N9+I&#10;9Z0d7ASy7ClbNCJ96NhJ/PSN1zCQmke6rKlaEq72Rnzu3tvR1t6Ct44cwuPPv4pRlmVEda+zGT//&#10;4P3oINnZ/dZ+vMRyGFkg4aG7Ftbln73jOlxzzU7K+mHKle+TWHfgZz95H/LM72//8EkMsMxyEmsh&#10;thkTByvvVA5ZXx3LOc48eQhf/uwDGD55EH/251/HfpL6cjjBchEVFbSIPISeVd34R//ol9kZSWBg&#10;4CTr49coY8rsFLJ+sUwE+e3wweKidmmpkEVmipqCEQvntYjN/Py8mcvU97RW4qhOLWycRdbYM2JF&#10;D7ChtNa3w19g7yAkQRpFYz17kW2dSLPnu5DKsSGxl9xQR8WUIbGYxVwauHnXLfjM3fejt60VC7OT&#10;6O8fw+RcATEK/k1k7Q0NYYyM9GNicgEJjRDVNSEzl0JR3xyjks+z1zoxM4bxyTHMzkyylz2MKSqw&#10;vtMDmF5Qr76RvcXtuHFLL/zpERKbQ5hJZ0k22qiiurFzVQ9u3sw4Ls7g6KkTmJ0voq6+hySuHn4K&#10;2VgwgSh796FwEG0drexp+DA/nUIDi6cjFqP4imBgKo35mRyu3XgttvRuRogKvr2xGWX29Mf7SV6p&#10;kJP1DWinoJlfnMfYxBgbt+2FSbSasj5fcVfrgZ0tr2A1e/437tqMTDaPfQcOMa2ThjjlqJTKpTRu&#10;vXE7tpE4zswWsGfvCUwzkzXEfc/dN+IzD9+FcCyAiblpHDx62NS1Fvb2brj2GjMSsf/QUeSp0LPs&#10;ne7YsR6/+PmH0NZaz15TjgTqNIn4KbQyD7p7utkD9CFBgbV7z34MsEdWYj2mNmOvv515mcLQ6CAK&#10;ZRIGP+s4FedA/2n0DwxRMVLhUxgJSRKI1uY62p9FexsVRW7KbHffvH4jDh45QDI7y1QX0N7MsvD5&#10;Gb8+TMzOYxcV9m/++i+zl8me9PgYRoaHMTk7hiBJ2rat69GQCGNoYIAEuwifP2Km0nbt3IRf+5Wf&#10;w5YN65BhuqfGJzDJjkW5uIA69lav2XYLEokuKu89FJ6NCCdimKDfviJ7sxTsi9lFjJDIj02MYHJ6&#10;HNMkzaMjY+yg9LHOLbCYrPAuU4EGozG0NMawZWMPVnWtwvFj/TjSd9yUoSZH7C4cjSRU0NwWwxe/&#10;9BncfPt25ksGp0/0Y25qkoS0gJbmBNasX0XlOoehwVEKjgjKzPNcKcPOQQfu/cR2nGZ7eY4KMZtb&#10;wPp1Xcwr7c6ZweHDxymVGAaJWTafQgeV1Je+9AvYvJHtgM80JTo8PMCOxQQiUWDduu3o6dmCA4cO&#10;kThUWO7NTP8oCSfrSEMDcuZg1EmMUTFPTU9jemYY4+MDeGvv27yeZfq1limITpZ/iuR+aopu2clJ&#10;REOoiwTN9N4JElpNpyndSr9Mkvn8q7/yedxGJalRq2Eq/amxMZKNIpqaYli1djVm5udwanQcGeqv&#10;ChX+9Ts3YOPqDsqbGDra2rG4mMPw2BDJaBar2lrQ3dxIhefHkZP9yLH8s2U/wtEgbrn+GmxZvQr9&#10;R47itVdfY7tRZ4OKkUQloPVpbNtGOVabo58yuaM+iU1r12ByfgH7jxwnEfHjmi2bkCsUjYyZSaWZ&#10;DjN+Yf4KmlJh24hSMmzqaqMM62V6pnGUcdHkktbRlEhcyiS+CnctCcVtO7aSRvrYgaC8idchtcCO&#10;HOtbIOBHIsnORiyOwVG2HcqMSo71f8Nq3HfjTrTFIuwosG1OzmE+W0CInauWhjg6mtiWqFv2Mb5D&#10;MwtI5ctY39GCz919KzYzTsimMca6PcM0qRa2N9WjgcRrgiQpnZGcDqIwO4MEy6qL8UvWJZChXD/Z&#10;P4zmaBR37dqJrWu6WM+G8NJrb2CY5V9kPvtJ9BLsQ6zRKN/qXgwMjeLE6ZNmB+n2bdeQtGew9/BR&#10;LLKjrN1fdl2ZclqjZpaWaJKs4othdUcTrrumF1nKhn2sY6Os0z6NkC/pRU1JB0gQd+GWmz/BDloI&#10;9Y1JvPTiS2ZNkCnPqk2HDx4XRXhqyYw3/KbRHp227MEb2Vmp0MIwzeMm2EA1BKpG30dhPT23gM2b&#10;tzABiyQHUzjc9zZ++tJz2Hf0BOKN7Whb1YRCZQEnB2coYBrwwG23Yl1XHcYmj+PpV3+KJ97cjf2n&#10;x+lvEqs62kmQYlTMU5igklkspHDw9GHsObKfeTWHjew55H1zePbtJ/H0G09j9/F92HdiPw6cOkoS&#10;MsdGGGcjrCfh2YDt6zqRmRnA0dNHMZVJU9C1skfWjGtWtWN7bzsmU7M4NDiAyYU5zKZnMTRMgUCS&#10;tXZVL3tUMQQiORKFE/jps0/htd170UZBuH3TRoTqGnCYgm9ucgY3bNuJhniYvSkfleIYfvLsE3h1&#10;7x6MzM+iob0VDc0NFDIzTIsIT4nKn/nGZmkOYluuEueEFhpqGmlNTwtuum4HheI8hkkqKD7R0koy&#10;RcJw1+034FP33Y0Ee8kvvHwAr+4mQZiawNZr1uKLv/AwuppjOHVqEI9//xk8/fTrFGATWNXTiVXd&#10;zWhqbqUym8GR4/2op8L/5P034ebr1lE2ZvD8C2/iG9/8Hl578xDGZ+axfcd2dLawJ07ieuzoaZw8&#10;QWJA+ljMUwkcOoW39hxmHr1NRVPATdfvYg80RHK2n8LvNNMhtUARxzSn5rPY/zaJDQnsrus2k5gt&#10;IsZe3Guv7se3v/tDHD8xiNU9q7B1y2YKyIBROAkKtc/+3MPYsrYDM2P9ePR7j+OxH/4Eew4fRiRZ&#10;j7WsM+tIysZHZ9E/NI1ykAq3sQ6PfOY+XEPykJnP4NmnXsOPf/ACXn99Pw4fOYmGli7GK4YDFMbj&#10;48OYI5nZv/8YydxhCtwp3Hn3DYZAPfb9J/Dkk6/hzTeP0RzBW28do2JfgJbWqEdpFhazHWglSSxS&#10;wXXb16GnsxtHSCTfeHMvS4ragB0EI97ZfrKFRVx/Yy8efvgmEusKDu87gm998/t4+ZX9SFHhrWKd&#10;be9sMbtnjvcNktQABU1pxiokO9vwiR2bcZDxfOnNg8jk5gw5veWWWzFyehh7Dx5GhWFpXUY0FsKn&#10;P3U3brpxC4kUFRfJ13e//X08+9xreHvvIcYpgmi8xSg0La6dHZ/C/n3HzK6sWebF/ffdjCmSnR/+&#10;8Kf4yU+eYdr34XUSw9ffeAvTTL9GqyolH0lRDieOn8aePQfwxu79rHuzuIkKSVPSOt/mwJE+q4SY&#10;Ho3uSCnvuGYjHvn0fain8j5+9Bj+5huPsu7uYWcohe7eTpLPBvFouj3BZ5qmKmHX9o3YtLoTESrk&#10;makU/suf/Q2efvF1jFApbmEnqZNKP7WwiFdZt7LlGHJUosl4lJ2BaylrOjBFgvzaa29WCahGW+1o&#10;ummC/E9xlALWhJBmx5obkiQckzjWP4R4NIz6ujjGSQj6h8aQymgHkYgT6zXLtMTyUR2PMtT13W3Y&#10;sHotJsemcKS/H4uMr/5Id0wICm81ZcK1G9eRZADjc7N4iu3miTf248jQBOVlG4lqFztMRZbNCSyS&#10;qHcmorjn2h3Y0bsWObbNJ1/djSeZ32/2ncRiroD1PW1oIetI5/I4QHk8MJNCkm37gVuvx+b2ekNc&#10;X6P9p9mW956aMMRjNUmQpkq1IUELq8MhpbxCUk/SE09g68ZNSEYTyKcWsbGrC7fs3MW6m8bre3fj&#10;8Cm26UAU/lCceaBOEFiXWUdDMQyOTWCYnYQQ239jY71Z2H+8f8RsrtBkoHZl2pz2/lfOsLPsY2c5&#10;EcDNN2xBnu1g79t7DeGBRjdNIakFaaCAdSifwwZ2YkIREty+I9i9ezf1CsxZYRrpMZns8IHjkpiJ&#10;9/FQzTtqd5bgzUEK3kiQflcObA3SmQ9qpFqxX6SZJIkYWWTPxBdBuhxEYwt7BZkB7D7wDEbTQxhM&#10;j+DA2DGcnB3HMBturhhEd+ta9khbyPxn8cIrP8Xe43sxy159//QAvvujx3HoyDE0N7ZgdScFf6N2&#10;xkxjqjCO0/lJTOamGIsUAuE0ZnMjGM0MYiA7jNO5af6mscheioZNRSo0l68pCO3UUfTNjis2rXIp&#10;Z3fFaTrCF2IjLlNgUYAF5pAuzJnzIorFLMLhPPL5KQrd19HPNEzlJrHn1GG8eHg/Tk6O8l2WCi5M&#10;QRFEMhmhsprEy3ufwenZ45j0pbGfSnSAAlKCUKMamsbSAlSRnfdskUtlr9E0NuRwxPREE4kkfvVX&#10;fwX/6l/9T/gf/l//Ev/tP/8KHr7jZvgKJewn6XiFAm2eCjLM3llLewLdnfUYGzyNH373+ziy9zh7&#10;7iEc2HcC3/3+j9A3eBLJehLDntXMqwJWr2MvuStOchGkEjqIH/7gp5hfCGJuMYG39g1j99t9zMOQ&#10;OUwwSm2kBZcR1ttokUpvvoTFWT8WsmFMp5n/QYp+knltaa9IGaiP68ua9GgN0vxsjvnHOk5CE4lQ&#10;sbA3/MOfvoiFRT9GhhfZY9tH4jOMafbiF0tltLTUY/OadqSmRvDj7z+Op585iIVcEaNTi/j2Y09h&#10;797DaCTJWNXRQ0XVjvn5FHpIjNevX22mQF9+/nW8+OxuTIxlMD8HnDiVwt/9w3P4wz/6C/zk6aeQ&#10;XpxHLpVCbrGIdEqjsCL3OdadIskPFex0jqZAU8TcbBHFgnZBMS9YniV2AEwvX/VGspZ1UB0XKewg&#10;024WOKv+qaceKCHJNrJuQxda6iOYHRnDyz95GdNjacykynj21b1488gpJBtasYnKbd1qbW2nMokG&#10;zOjRahLVSj6PUydPIZ/LmunlY8f6KYgC6OrpMmuQ0lmNFuewrncdldY6s7NopH8Q3/7bRzF4eoLK&#10;L4SJiRIeffQl/MnXvoHvPPooUnPT8OVyyMzmMT9DOl1g+tl2tAYonc1jhgp0ZmaByivLvGJ7MZsN&#10;mAdUPkG2q0K2gnw6yPILYD5NUldUT76CsJiD5AXbo1kkzHyKUHmv37jWrBObH5/FSz8laRmcx8Rs&#10;iZ2ffXjmjX2Is0OxprsL15FkU7shGo0hS43Z0tzGsp3D4499H+Mk6pmcn4RkGoeOnYKfHZRG+mlH&#10;kxT/ENtNzChBpSMYlXo1KtfKV/EPlpkHr0WymaF/fBz/9TuP4ulXXjOLpiemZ/Gjp54hKXsdk3Os&#10;QCxTyUIGYspe0+oBZJkfWqui8LUgXRSYcl0yk0ZTX9rxFKJ/JZZhPp9Blnl8iB2Y17WTi234KPP5&#10;lUPHzIiRdku1tzQzXxfQVd+Ita1tyCxkcWp0CvtIIIbY0Rgh2TxA8jE8No4yK1+Rmexjev3BABoa&#10;KQPYbiT/XmaH8uW3DlBe+zC6UMJrB47i9f17UU9C0kAiF9HC/mzGdBSmKgG8cvAY+thJakvG8Omb&#10;d+LW7ZvNmqc3DhzG68zrBV+YhEf1X/SxwjKnvDt+Ao8/9STe2LcPC0zLAMvnx0+/iOdf3WNyx9t9&#10;aaF8ozzmI42o2d2UJUP4zb6XQNCMHJUZF1Yk2uUz02kiOaLdoeFBfO3rf4o/+MP/hG9+82/NGiO1&#10;OY3yyI7D5YFXehcM06Og0SiOlK4KSWRHzwRvdMcjPSsH1fgwXjqgStNyjCyfh3gfowKsY2NmI2BD&#10;OD48gon5WRRKWg0xi9cPPoe/+Pu/wo+ff4nKs4jmpg6zs2Quk2VdrkMy3IJWKvLetjr0tNWjSGGt&#10;RW7kB4TyhwKVPUmtHiixspvV/mzcpWwBWuEvoSKByjZmFI56HFo8p8kgreIsUwiZb8yY4qIoKtMn&#10;raXhn9Jj7KrBaZEnG3Ahr0acY684ReV7EgOaVqDTQLiIAwMH8Vc/+S7+5rHvYGhiAn4K1BzdROtj&#10;mE2Ps7c2QAU9g3Qlj0yFvX4GGyPBNafO0g/1VOy2UqXtXbBU9vZXCzy1cLmQL+HUqVHsP9hHQjCA&#10;PAlBd0MjRk8P4rHv/RDH2KPOFJhmKhutX9AZF+MT48a7FpLMZCKBLVs3sfcfxRCFpIbN65n3IlWx&#10;Oh/q68Pw5zLs2Y9SwGUYrshfkMo1wF417wssb1+MRmsftBg5w7xjfrI+aKozx/jlKIiNkGKCSyQ0&#10;2i0GLVo26ZYwUrmwTJjH2kJdyidw9Pgo5ulOPe98poQ9uw/h9//g6/jTP/87jE+nkEhSMDckzNk3&#10;4WgcGze1o6NjFZqaWhGLJTCfmme882isbyZRrTNxqaMgb25tQorvJianMDefppJhPBkF7QycmkpT&#10;ac4jnS6StMboTmt/pMuihrSorlCfkdiITqiN6uO+JMshrRlj7ZGQpSjXNTPA2A+S/LJBsB4pP2jE&#10;HKi4WINpT+s48ggno2hv70CIeTM9OIXRk2N0zrJlPZqey+HwkTGSCm3zrUMze+kLVHiZxVl0tzdi&#10;3bp1GJ6chQ5ra21ro4KnaexiPZ0kuduIDRs3IhQmCWEbrTAOTew45EjYRgamkE3zWTnC8mE55die&#10;SH7HRmaRmk2jSFKj6Rl20s2Weq2N004us/uHZclcoGE+MF8iJPmhkMpSJDaPAO3a76fRhsge21OZ&#10;7UsKnw2URvljIbIfiofR1tlmyMbI4BiG+sfZsKU81XMPoq9vlGVWQl1CC9ebTX5GmF7twgkEI5ib&#10;y+P0qWHGjUoxGEaG8nOKnSlFMdFQb6Zi6BmDVf6TiKepBBkHjYYFQowL42W36EsWM9WML6NFo1/K&#10;B5aDptHUecrQTo7h5hhXjaTImOlJWtcIrY430DZ4rQIKMwwzdmTSzBf81Y4m7XYS2ZEdQ34YmOKm&#10;5eJ5tptJxp1qHtlgCYVAgXJxinJDstFnpmXVdkIkMXWNSSwyPn0Ts5ijYFGUJR7Si2kMDo6w3rJs&#10;+Vz1SIQrRBmQSMRNB1CjjPFkk5mm7GQetdCvBZKUVCaFumSccqGe5LAO2bwfi5RbQ4zTM7tfZ4dn&#10;Bu0NIbPE4MTYabxAMjPBfkueMoDNzbQzDdj4IyEsMB8m0ov8pWwN6qDFGKbni5SLJCKsc3ZKm3XF&#10;izihLqi2mKhTqHVO8dYkyhT82jFartm9q/xWu6WUNtdyP8k2PTw0xLqSQl7rYuVltTxX1mDB1QOV&#10;yEVBBaFpLEGER1v+NOLjFZBIxZVQWDpBl9zRMxIAADNwSURBVM1WEeadNRreLrKxpAps0uzhlyj0&#10;itAC4ynMsBHPacW/bIoksDL7gnH87Gd+Af/v//5/xm//5m/h//GVL+E3f/1XsI29icV0ypAbKVAj&#10;yagYtWBNIwyUphTCQQqMMMIVP6IUKBG2ggAViDkPhtmnhqQjynV4l2KheXOJGm1ZDoUqFH7szRcp&#10;COk2bAQXG67s029xI53PEgnkKPPZy6fcDkh4+bIkMSlMFmYxRfc6v0IkbFE9/GDFrD3Jl+fZO0tT&#10;vRWRZe+7RAFkjlangFPEzHQWw7qYElZ90I4YjZDkGZ/vPfpj/Of/31/gq1/9BvbtO0bBGEWMAjGm&#10;faZFq7gW0lmEYkmMjI5iw5at+O3/9nfw737v3+Pf/7t/jX/7r/8n/D9/538g8dlFEsBeHSWJyGKJ&#10;ilvxEhkoswcapeIMsaeoeXGZPAlmsSCCqTxifmgXkSGO7MkG2IejewnZUNBvyFKuoKkITflICInt&#10;ySgEkgWmpeTPmrz2lWIosqcuWqC8UW3KMRytQ5pdIHHUtncSCRHbcDSCL3zxV/G7v/sf8G/+zb/B&#10;7/27/xX/6//8/8Edt9+OBbOuIoxCTsolhCh7oIYMUymL9BYrDLN6rWrrY29Yi3IjcsN6VtAQhOlZ&#10;k4qxrop0i1xrOki7Y3ysvT6SYPjmWZeyVKaMMYW41lxIlmvxLLOJdUXCWsqWbkh2zHZmGik7Ce0c&#10;36seMxqgtmZeU4Uq3QwnHGavVnEiAZPfsXgMBdbTQDmH1a2NhlAl2lbhl37ty/hf/u2/wv/33/8+&#10;fv3X/gXCkSQVdYnkNY4Y5UqIylJ5qw9lqr2w684wLBmRMpR2CPCelRj+IvOIilctRUpWBC1PYqnt&#10;zdqeHWK91U4e86kFtaUi24T8YHkXSjm2JaprpVFKnvEslZh3NLJnt4jzOcPVTh5GyZax6g07Hrl8&#10;huWVM21DxEleSI7UUQFrW7PqguSkWQLAdlpmGy9QvpSracmzDLSlOq+4MfPNZyyURoYdZH7ms1lM&#10;Ts8YO6FoAOEY80LEVSSMGWS/lG7jp7AEdUiKrAcFTQ0y3KLulQNm2pLPWU9sPsqNOkv02xiN4jCv&#10;TK+Gb0UG6J+os54rbbrXuxDJlM6xUociQ33AJLN5KD6qY3Zk0bY7dha09d+kjfWS8c2YesSwGK+Q&#10;whD5YRmGSAq1m0uhanl5jGxdoydRyob77r0b//Q3/jF+7Yufw2/86i/g8597BDffeQfC7Oyoa1hk&#10;HSmQcGYoprIsJMm2iTm7pCCRiKJQzmBkchTpHHPSH2c9ibM9acRaxL/AciixDNRKmD8sJ3bPUNBO&#10;TsYkpzIrq+yVw9Yo//Sr3ZGMAI2ELDvDLU0m3QuLGeqALJOtrSKysAxz4C3LlqWwVA4eRIodLh9M&#10;/b1QeGRGDVjCScQnmUxi8+bN5twOLVrWCI+M7JkRlRUNVjQKDp2DzOpuKmGJgqhYCiIYSZDQaLsn&#10;r9kA1KsqBrIkA0Wk8jnMpjJU0kmzpbfvWB9O9+vgrn4MDA5ieHTYLNYbnRw3pMfkMhuMmrHO4ZX6&#10;CWjnhrbr8n2MjTpGazFKDZ0zoR6U1KNOAaUUNHb9VGr2oDSRIApDKmZFS6NV8t6c/0GXNsclMkSC&#10;1PfgU4ZhjBF76rVKQFHNM71FKv08mzdL0yo5vreKQSMjFL6MT0TD3iRF8tuEp/JVKO9WvEYgMCgK&#10;BKUjQGVaqsxT8TME+ltUT2yuggPHhnBkZARrN/Rgw6pGBAopKvog5QfrWJlKM1SHBXbFBoYHsOfN&#10;l3H06AEc2L8Xhw8fYe96CidPDGFqbp5lRuKWYylqQIK/hvSwjurMGTN6wd9Y1I8YJSnFl1E+pUqE&#10;+UCBxAxUj97np5hj3oT1OYaKRtWYXySC2s5uz7kR4aSQ0+gI60FRC5tZRDrLQ8Lb9H4lpFUgdCsC&#10;oLIoUcEE2bOfnZujIK5gZGoKu9/egxNHj2J88CTGB/owMDCAowMjGJuep6KmfZadRgALJF6RBElx&#10;knkfylBQU7ky/iJC2q4rcRplfDX9UtSoCMvEjmooCiJwAZafaoaeqU2yjCs6D6ZA8qHdVpqeFhFX&#10;ZWK6pUhp/CK3VARSFhpt0aJ30ke+D5No+5GmMFfimxrr2faj9FMjA8zvUgaNSfpL/wskHNnsAkl3&#10;Ca0NMWxc1Ua/Qmbh/9ETpzHGdnLw+BG8fagPYxMzJszu9hY0sF3kFkh4SZryJI465ToQVoq1VpAy&#10;huEwSuq1MJ+YRhoGzDKhIuJzc+aMlAnJBPkuy5NlQjfyQfY0LVskQdIUa5BtPFoX5y/9oxwIsExD&#10;VFzhkM5vUT2XO9VlU/uNkVLKZheZ50XUN0VAMcBApejzrNdzqCMpCSqfWe+0c1NiUPJSZFGLjSUD&#10;NNIkkpYhWdLEkTmUj3EpsK6r3mqRsaa0FxYXMTIyacpJox2trU2MNzsPrAMqL78KugrF0hAy0375&#10;nATHxpn+MxKW9KiOaOyYqaI9QTYkObRJQRKjKjUYJp/SivohylH96UpEVu5VfyRpiiS8kj9mJE1y&#10;n7a0lTvIe7V/6fCcqcs5phxmi3mUv+rsBdQ2KP8SEX23Lm9kRUREn022ssi2qLaQzyI9M4bRgaOY&#10;GDmJyckhDI8MmRHe48cHMDw2zXTRPfM0wIIUUdQ5PKtam9HT3U2ZredRrO7oRGdDI0Lym/6qc+BX&#10;PouoaiiUaVZ66FrimnVJxEQUmVWN1k3KjL0qmNn2QFals2zWQLa3NLKwy1hk52V2foFFIF3Jukhb&#10;VqraP3mlMFQGymPz/T3a0aidw+WD6voFwyMxEhbe4mSRn66uLnM2iVEGVbOSoaplDppiejSdwX4B&#10;Bbp6hGnbuNkDC1Tn93VOqUZi1FNmX4YkIY3pxUk2gBLqkk3m4LTv//BxfOfR7+Fb//Ao/uZvv4m/&#10;+Ou/wF//7TfwwiuvIs0eoJSIhorDptFEkC/HKYQbzJk8kWIM4VIMUZKsCHs6MfobYGMtmyFhyXQf&#10;YuFWtNb1kBhF7QGJlPYtjQ30ixZYhOZ4exI1nbxsv8ND4c/nBe2OYe9EPTijjCmELPGRclIfV+Kc&#10;/1PIFximptUkiCVcpZhM5RBhoMQyQlHanfBG8PS/vToHausAG7MUjw7q084pIwAoQUpM80t79mN/&#10;/wh0KNhdt1yL267fgiDj0ljXhLnZgumN6Ttkb769G3/253+Br37tj/CHf/CH+N1//3/h9//3P8J/&#10;/I//GT95+hk0tjdjfi7P/Nb5MEGs7d2Ebgo4Ka+AP4NouIjV3e3Md6aFilw7XYqIszcXoUCUSlMa&#10;dZAfhawRQiJojKcZNSLJ4L1SJKVplA1/JcQKfK7JLZEcEQPzOQW6Y0GY8tPzeCxs1m0sZHJmKvRo&#10;33H85V/+Of7kj/4Q//H3/k/8n//hj/B7/+Hr+Lf/29fx7e99j2RiHo31STPUPzuXYi82gQ6Shfae&#10;ekQT1B7QKA2Vf4V1q6JeJOumCA9JVknTbFS+2p1XYF3R2pH6xjrGTbGXyGYZM44lKmIpGE016hA7&#10;LcTNsMNS4L2ZPjXtWCMUInNSfhphUV1iL3gxh/HxWZTzPjSz7a9a38PKwbALGdRT2a9b1UR3OaQz&#10;bCtacESi2dxcj7XdnUybFp/uw3/+46/hD//wP+FP/vi/4P/+o6/he48/xvjnsX7tKly7ZTNyJFT5&#10;XJlKg8QiFERbVwvLtB3xuFSSzjZieUjxs64kk3ESIioW5nWFmtIfyNt1L6xfIXZctM4joDObWA9E&#10;+FTaOo9G9VIkRASmZEZ2MqzqGrUTa2a5anqFDFpT1Mo3QzIp93KLWbPzS7nd3NOENZs7mf+sI2yz&#10;Okdq87pOtts0coUcJqenaIv1RASAvX1DPSlbRAKM4jN1j9dGI/IdExEKRExdMlNLDFULrDPpCsll&#10;J7Zs2GxGrbSOT6RaC3UNTGMV5J+tqVbL2mspcS1S1q8W3lsst16N5nhxkMzQ2jQZ7xtjxj8a03YV&#10;bcoCO20jP5gqkRfeU/SQtGhkku7o1hAH1qVsvojFtI4LoL6IkbiFIpRn7EwxXxqjQazubEWZ9UeH&#10;EJayzOdSCNnFMlLz2rkUwvjoAJ5/5kf4wePfwXf+4Zt4/NHv4jt/9z08+t0f4rnnXwP7OOxMMI/Z&#10;7uLMt81dnbjzxpsY5TD2HTuNweEJbFq7Djddsx3t7JyHWY4izUWN7pBQiZAqHfZPGkJQB8Bmoc0p&#10;mweebJOeMwe2Mq2iSY2xINa0t5KsVcxo7SJJnkZ6VQ9MYTCvpEU0Wq/A29p1LlQXmhtJklgh5Ksn&#10;Wx0uDy7646GmkKvERwowQWG8evVq9kJGKMzShgSJDHmEaOWN9KjnqsatQ9AiqIvEkWTj625owJqW&#10;Jt6HMdjfj2w6ZZU0q6E51I6KxYzhk0Rk0kW0UohqK3InBXFrW6MZJg6FE0iwt9vaVIfG5jgW8wtY&#10;oLDUGSdsXmzMIcR8cTa87exptKPenPIaRtrU/yDd1ZuenaYitPU1GI2jq6kFzereF4JYnKWCy/nx&#10;wN33Y11PN0psqKIt+lTDPBVEMMLedrSR/rRh4/q1FPZhs+11anbcrs0g1OM034LxaTF1hOEGsGHd&#10;aqxb046BU304cfoEBYcUQZKkJIptvauwtr0RU/OTODncz3A0/G8b5YX0RqSeJF/X9zZj5/Ze9vT8&#10;OHh4mL20edaLAMkGSV4yhi1r29HeHMPk+Dz2Hz5FQeTDbGoBa1d3Yc2qdqxiHVtNZajdDZqyiYcD&#10;6F2zCs0tJDqLOuQuhJnZFNau6sEa2k0mG6kck2bkLRoP4HOf+xlcu30L/IU0CSzw2tvHcODkBAJU&#10;jPqYaTIeJ7HU9loKrTXd2Lp5oxkJGBoawcTkLJ83sCZonUaB9qNGyW5Ytw696zYgS7JwQruEZmbM&#10;lI5GsJa+3cO8ElmenBhGZ2c7OtrZy2zvwuaNm81CYyngEJlwe0cDetd2IrPA+kLloG9qLWbm0cA6&#10;uX7TJqxmWtes7mbPcZZCnRyCSiLZkDQLfdOsBwtZCm3pMZIZjdk1t9Rh08YNiJDwJBvqzfkrytO4&#10;DoprbWX8mzE9PWsImbbGltkGsjkqJBKWW667Bl1t3eg72o/DR06xhrFfrnZt/kQWNLICXLNtu11z&#10;0pTE5My8WUN0910349abd5qe+vPPvYpX9xxGgPV3dWcLHrr/DkxML+Dl1/ZhoH+IpKaADEmN1kyF&#10;wyXmySqG24mxoUnWgWNIafSDir13w2pz/s7NN19HvUBSliXhiQTR1NSAtevWIMQ2N51Kmd646ppW&#10;y9XXR7Fx82bmU71db7cwj3wxi7pElO6a2E7jZveNUqT1YE1NzSSZjYglwiyLZtywcxvymUXMzaQx&#10;NjZFAhUzileLas16n3IemzavZTuvY55GMJdiXAt+3HXnTbj/nlvMiN9bbx3AE8++zvakEVrt0tqC&#10;nVu2Y3xgFHtI+jJUjHkVANOyY8Ma8+2rmYk5vL2/D6mMpjCVGE3vhbGptxcdDU1oqEviyJHDyGQ1&#10;Ks06RlKmFJtpNoZp/wT+qn3qxhgpZ91bQqQ2ZKoL5bROFdZHRbUrqSlRh+7WDqzqWs32pIXYc/BR&#10;jpRZ6So02kUlud7RmMQ1G9az7S1CW9dnMjpxWzKOdTlZj2u3bTP1+OToKAbGxkiGimhvasTazi40&#10;RCkn2aGZnJ5jmwvi3jtuxjbW/SAJYzpfxoG+QUzO58y2fNXznq42rKK86+qmzFPeM1/ClKcNrFed&#10;HavM1vZF1klNY/nYPvVtsHs+cZP5EOno2ASeeu4Fln2e/nQhWVfPLAhgbHycJExpUT7Z/DKVR/nG&#10;v6Urj3/YrGPeWbmnUXBBpE5r/TQCeeedt+DOW25hxxJ49rmXKHv0XUDVME2rqpPNuDNsTTPqy+r/&#10;7J/9M3zyvntY51vx1p63quWjkB0uFy56W7qIjIiOaVw0+o5WNyvi4OAgFln5PZLj2V8pUFwM+WLF&#10;KxQoNNkYmxuacc+dd+Izn3oIN27bisZ42Cxo3MLrndfvwLXX7cDM3ByGxkZZqcnA1eNihdSQ88TY&#10;iOldJeu1syKBzdt24MabbsVOCsotW9dhLQXY6dF+TFPQajxA6yK0jrKojhkFYE9LG5pjdVi3dRuu&#10;v+NO3HrbLbjx+u1mN8vhYzoQr4SZxQW0UEis6lRj78Gtt95Ge3eYRreQnkddYwJxKt/eDb20TwKw&#10;YSseeeTnse2aLYgn4mxmFfSuX43rmJabKQByVCDHTh6DX7vspMR8GsnxY3V3B7ZsXIPRkX6+P27m&#10;qwtlrcUIYteWDeyxt2J4cgTHBk5hjnGy89cXTngkVNasasE19CtNwrN33wmMj08xfAoAKnZtQd/c&#10;200Co5HCJGbYqzs9NGR62DMz4+Yr3g0U9h0d7LXdeRceuO8BfPKB+3D7LbcyX1bh4JGjWFjIMD4h&#10;TE1OUmG1o7d3A8lSL+594C48+OA9JCxhzEzNIEnFFQpG8dpbfdh79DRJYghf/OUv4J985St44IEH&#10;8OAnH8B11+00dSRIEnDN1h146JMP48EHPo/m1jb0nz6Jf/zlX8GXvvhrLOtrSdbqEIrqPJztuPe+&#10;T+Heu+7E+MQ0RihopYu0VkiLZ7UIeG6eZRavQxvLXicB33rrLbjn3vvo7kHcc/c92LRhI06eOImZ&#10;aR1CWSY5zbP+pRCJ1bMX2Izuzk7cyF7rHXffh3vuux9333MXbrvrXnP+yZFjJ0zdtN9Cy7OHmTKk&#10;r6OrG00M6/a7GM79D+P++x+gu8+QNGRx7PhxBKTIVE7BMHKMa0dzEjfuIOHpXINDB0/gSF8/hbZG&#10;BqRoqiO7NPpQcB3LpJVKpau7E7ffzrjcdqcl2pQP+/f14YmfvoTB0VmStnZ88t47sXPXTejrO46f&#10;PPEM65YUtJ1yoc+sj3ls2bIRG7fuxOjAGI6dGiCRLJnzUFR/RPjUAdnOHvpdrAP33Hcf7rrnblx/&#10;080kPHHseXufGjnbluKYw9TMlCGpPWt60djCvL7tNtzPeqP033vvzxq/Xn3lNfOBzLvuvgv/8rf/&#10;Je5/4JN8fw8J263sCGj8NMC2vAN33vcQ7v/kJ3HjDddj9563SYJSWFhMUSZQuXd3oaWtBXff/iDr&#10;5Gdx3a6tpre+f/9h/PTJFzAylWY71FpHH7asX4Nd9G9scBQvvfqGITR5+lEkGdq5eT12XXstFtip&#10;eWPPARK0LN9rUMCHOeZ1E+O5a/u1iJCUd7B+v/L6q2yjlMVBTcErL5V8tUejptX0zLWFSti+s6ja&#10;55VGM7QZ4Etf/se4iTLilptuQgfreTabRxPLbft112EH0739ul3mK+QnT/cbH5riCVy3/RoSbcqU&#10;/kHMZkj4mB7t4GpJJrFrx06kKCtODw9hcGIEmXyG7aGCVvqZTDagi+Vyzc6d2HntdjTUJ3Dy+GF0&#10;dXUglQf6BsYxNr+AkiFYi2aUPEI3YXZgVq/fhF27bmA8b8UO5uW6LVsxy7p8mjJaPYE4ze27duH2&#10;G25kJ2MKL7yiHarjJKSLzEvWnx3Xsu21mrKbnJoyIzvSZ2ajiMkN738r42yuLeebjOqrLiUHVQbB&#10;SBRbt27Ez/3MQ2gmkRk8PYTv//Andv2mIUYaPWa7Yabr+Ad93FRLQT7JOqxvnQ2yk7l3316SIUuz&#10;HC4fLnmER0bkRmt39MX0ISqoLCue9842vpUHxcoobDZOxT1JQdJQX0cikjYHAC5Syczl0xidHqOw&#10;GkUfK+MsSYsUia38qsPsfZG5DI0OmYPK1CtcyKTNQWOzc5OYT01hLjOLE/2n2VPTrhh9F0eNpGgU&#10;3+T0JHvy9JMNYZLERacZz81NIDU7SUIxi2OnjyOtYVA23kXeFyjAy+EKRmYnKDyG8eKbL7MR96Ox&#10;vZE9sAlMzc+if2QUmQIbFiO4QP9S9HchncI0/Z2hmWLj7h/oN+RCltQbU1PUmpPW5gY0NsSpbI9i&#10;TLubiqRKJGVBEoOuFvbg4wGGN8Te2iDmF1Im/zyyY/8/E/JXz/VrJWuZYTSih8phcnIRhw4fJ5GZ&#10;Nek3oCTSNvEGkgctcDw9OExhJKVfwfzsNI6fIAkzox5BKtp5KgCmj0RAfvQPDGJkeAw5Ct48TYqk&#10;YpBCliljfcwxX6dMebzx+h4co/KORevYO1Yv8qTd5UWC29XZRiUdRIr+Tc9NY3RijKRjlvVhDtPT&#10;8wxnjiaF06eGGJc+dHS2mPUpU9NTJDcTJDdjmJ2cYvnNMN5z2EtlNzE5rcw15a0yUX4tUIgfPdpn&#10;pnW0dmR6hmVPM60t0wxvmmTtyOE+xpfCmTmodUmZxQL6jpzC+OgE62mTGV2cGp81h+jpo4VDQ6Nm&#10;t9vQ4AjLjB0Rk51aI1XAyNAIiVsJkWgc8/Npk6dTjNcc03ni1Emc1NZw2pPQz5qpmwJWd7SgkWRZ&#10;5LGv7xROnho0Uxdai6bF3Rrd0K4vrT/pO95HpTLJdpTE9BTzi4p5mul/47W9+PZ3fkSCp1OEw2ZE&#10;5QaRyHwWb775NvqOnqiOklBOsBZoUbTiHI7E0Vjfivm5NPpZB1KLaWQy+oDnEMaYfu1w0kdd9bmL&#10;adaBcaZ/guRwmHX/6NFjTD9Tb2SPRpiBIdYDHVIZYvvTAtKpyTnm2azZ9XaE9kdGqYhzWZLpRjQz&#10;jnMzMyxvlunUOMsyhdmpeYyPKb90IOEEhqlU9+49yPxilWbP/gTJ6TTrYyjM/GWZ6eyn8dFx7H5j&#10;H574ybMYHZ0hSQhS1LBHHw2z49KBpoQU4iDe3kd/lI+sI5Ita0lmN7HjOMx0vr2fBJ6EgzyGyaFC&#10;JiGaZnn39vaShLQa4t1GvyYmJ0jYEsyXgNnOvNTZNG1TxrTAml9B1/be2vIxf0JINCSZ12kszDHN&#10;o5QlubwZvVGna5LyZV7kZXDAEB6NKrU3kbS0tWGKHcLjg0OYz+RJeLSOp2J2dbaTVGSYH1p7pzYV&#10;jEUoV3O0OwxfNGEWLi9Szi7QzsGDh3Hw8BH0bt5MGbeAI7QznyGhDGiaNWN2k46yPCrhBN2UzTED&#10;c2xL+h2ansDRgdPmkMtiuciOZCu2b9hkCP9be/dRfg8iy+QWaDRapfVgOmZC060TdKvNEXkyS03h&#10;e7lmOAovLOlhDlXvNSomvWbqLRt1p0ar2BHZef0N+PznH8Hank7Txh//3o9w/LhGqTVNpY6yloob&#10;n5An4dEiit41a3HbDTegmE3j2OGDZh2o1leZgBwuGy760xJC7XSV1u60seJPsFLqAEI991jzSoUU&#10;qXi8toVqCkI7hHy5gtmpIKGaZ4VGmL2vQtacVGu3hBueQFglHQyx0S4WEQ/p2091FPYL0Fe12Z5Q&#10;JhnyBdmgWZnZwpjLzJOydsloEDpMLyJI+mKIU7lrBwXY+9P+AOQXEYhUME2SU/aHSHQCiITCVHT1&#10;VBZyq+mhoDmtOMR81vRXgXkepMArFOkt32nHjaYctDtC39hBhSS0yHhQhRYocHKMR9FP1UVCo28i&#10;Bc3x7TRMbzqlD0NqaoSN2pegYAujMeRHcyKIBQqnFIVPme9UYaTwzjXCo3dV+WDt0ZRLZSTiftSR&#10;OGm3U0Zfz6ZylWyuUCFIeURDtBNjdvGh5vtzJCXpDOsZ06g1RloHE6HSMFvwmXb5r4XHhQLzeTHH&#10;9PM506sB5AL/ouEYhS+zlkIzFKLgzFDw+BMs1rAZbUuTDKVJ0APhkAlD24a1203rMvIkmMpTjX7Z&#10;z6joHKF6MPsYp3nWeYou+q0pr2g0Yt6XcjmmMc54l0gKs4yc6o9GiQIsC+Yny8SsGyG0CyyeSJAM&#10;sNy0vYzlGg5pkTrTTgWfpR9SqhKXfq2HKPsQifgR1Q4dQnW2UNDutALra8yQIG3VVv0QidQaI6Vd&#10;ZFbp0nSF6nyeYWkKU0a7e7StV7v89J0vHWevnSp1cX0xmvWIfmWyBRpGhHFQWJo+VbvRbhulSVJc&#10;U7EJKjDmBsuDvV0SnEKOdZhEwE8lEqGiU5kk43ZaJ8v6KoVpd+PQD5ETti99mysSSTBsfU+rxHy0&#10;o7Da9uxTWWiha0R56Tflp7VHyn+RGe0USlPhKkIm/TpmgGFKf2gtkz6TonUp5ovoJLZmfY6mxli2&#10;Wr8RT2iNkxbXs17xV1NfUn8aybJbyQNsL6wXjBerDN3bKT72GdheAyRqQdpluIyTPguiuUURLdVx&#10;vmTOqPx8iEfZnllXtCtpgXWEVRdl9vCztFHnL6OF9Vvfj1tgXc2RvDK6Jm+U1VLIa3rW4De/8mWS&#10;M01da61NnnU4g8e//0M88eTTJv225dVOi9ATY/RcxrunLf5ICeucpSDToGnUqNLFdAQlt0R0RUxV&#10;P5ivGdZnkQy5SjJSrXUxUz6LrFcZtusc06OvisdZ7+rYLlSJ05Qb8zQVtkewrNIkrM119Qix3LX6&#10;Jcz6m2PZFShbmpqSWGQ7UsdNnTzthCuzror4awF7lIRY3xNMhNluSIY1Ba1dXynGK8O6IBKdZF1t&#10;icVV/CbvZtOU3xTKSofabIL5RmlsppoyrF/ajaWl/zYn+L/JEyVd7cnmmxYU2wXeNt+k99rb2vHl&#10;X/8y1m7YTLnEMluYQ3ZxBs88+SyefepFdhrttDa0RpT1Xqem6ciDBX8UGdaRu2+5Bb/xS5/HIjvM&#10;T/zoMbzw6usosJOhNqHwHS4PLpnwaLGyBIa3NV3TJboX4ZFZqSM8FqZq28tqBdMH4zTArgpXYtxV&#10;wc16BQljGpMuNmoJaLUmNVcdKqUqKqKkuk3RyHTLFYUfhYcanP26Nv2rUPgZtyKKanRUtObrzlZ5&#10;a7Gsn41DvRqREiNQ6VY9fT+FtHqsdkeAFWaGsKnkRD4VX4YthWdaOoWzOTeG93Zvhrax0o4EOIWI&#10;dmjpfBl9MdxP0qNw/ArTCBmtPVFTlyKngqEgifCZ+vdU/UYhKG4itV4OCuerRHpuCbBiJzd0RSFm&#10;8tXYkGBVHpGx+QoULlpkrHVgEuiMv8gX39mw5IIpNcJH4FPmidk2TlIQJOHRzjN9hJC5Y4SX/Zq4&#10;SAv980X5THnPMlb8GSf19iSYlJeKhUpdMTPxVKAmnrxjfppDxBQX5p8ZnaIb1XMbHdUIORCZoFGd&#10;4J8WCzO5LBJZsqkwDs21CIp+FZpG5+Q375kerbeRRmWqjMBVLmjxu0pGpa3w5cYsDqUdW3tV/oyX&#10;jLwVE+OF6opcmLph7OilXstPm1a9t6M3ljZ4tk2uiDnQrp6Y55pCoUUbd+WmjN05Zuo788n7cr3I&#10;ieqUCJNJmwiWwlTdNvFjLvHetCemQfa1ccDmJVOp5LA+6NrEyLQhXlfjo7SI+Gqti8pY7zWtZdqA&#10;bKpwTLiiMLaF2/yxfmgRrgiN9Y/gc/2ZXUdyqjvTpkX3dK92xc6C8lTeVt1o9DbANk7aZMPRIxqR&#10;BXUgVGfM9n7JGdVZOjSLeoNqoVSIpQLJkFqe9t2FzQJj1XoRLn3Hy5ab33R+brvlE7hu13a+VYwq&#10;eP7Fl/DSy6/wmungU2tqwYic8Uz39M382OdKo/LFTL0w4qYzw/anNCqtZb6XDVulKBcYL5EWySSz&#10;A4ztQ7VRZ/XoS/6qHRQ1fFY0bVLf/iobaWnri1KnDRTKL9V35S9v+L8Nx7YzujdxlDva4wN1eEhf&#10;WMzMF74vyg5t2NJmydBxRJFWuhQvXumdykHws4wUtgHrjciOSk1twNZYPmaYNt0mscaqhYkM4UdL&#10;cyM+9/nPo3f9ZjPqreUAr7/6PE6dOE3yo40DktmsW0y7jnTQl9NV5xf8JInhOjx83z34tc89gomB&#10;4/iL//InODU8iryPRJqoDdHhg8UlER5vykoF6p26XCTTF+nRvYwUysqFqdY0tml58MSqZ2RHjcCD&#10;GqrnRgvM1BiDFGBqjmoqmoNVw7W9A+uHfLCQO+tW/4ugSEiLRNntoLZpSqlZ0Uo79MC0XROuLmyj&#10;1XM7uqKGyjcKaOm9wpeA1rXUBoUKBYvemjhVlaYhTxRS5sQLvjBKXLtT9I4C1rpnihmYdnlJ/1r3&#10;9leQnx68Z+eC3lnlrJTLlZer+l9CWmEpVp4d5aZ9LqVsnBi71iy7tjGweWzja1STbpWv5o3EmRSJ&#10;JQaePRuObFuBqKc2FueDylYey41sefG0oXvC0tqzdmXPC8cmwoZtYV0tQ9TWazM2/ykqzZ+cm+I2&#10;9cqLoZdXNua2vGS88ITasOROpjZM76kXY+/dcijWvufeS4fg5YfC1FPF3Ys/486KIhcanTgTSmet&#10;/zY0ER7rl42FUm+dqtxox8gcc2We2rjYe9mTqrV5IN8UD8+e7uWn/JeRO/ve/PFWnRkP9mm1VjIN&#10;Nq5qU/a5faM46Q1LgA8N6TXlIYqiP9Y8utU725YEY7v6K9j8M7WJ7VXKX4rcq6fKD9EB2Q+Jhcou&#10;PdLIaiwWQTQiORtAc2MTpmdmMDU1TSv0sxqfM6F7GwsL+96zZVOm/PbyRu9sOrx02nwTdG3jtZQy&#10;/tgpcrU4dm6MvLHv7RZ52dZ7kVzeMH7WZ4Wl/KRN89yLi4xX/oLc8U7E1rizdcjmnmzZmKic1F5E&#10;VI1nVVjZZV3IjZG1xgHvRDqrdj0X+jVe1FxZeDbA/I+ita0F+XwJcyQ8ok65bMoQWRtf61KERyFo&#10;44Lcp31xlOMN+KXPPoKfue8O9O3bja9/9Y8xpxFN6gNhORSHDxqXTHg8o6kru+irYkZ4dK1RnyIb&#10;5scB6iVpW7gOPFOV9sTCuaGsttltG5kRjRSObMiGpHjvl+0JVpDLdm0DPFezqH0vnH0v1Lq3gll/&#10;Wiugnrjenu2DWq9GWs75rora5+fGsoK2QkrQb60vgheK986798y5cKYf1n+bLuvGChuzMPEMZeD5&#10;d6Z7D1bJnu23jOfOC2n53volY8vMU67Lzz3zTojc2eAUgs2n89sWPH8vHfJBxovtxcMLX75cHKwL&#10;rzYs56JwZqreLQyVrZcCW+bL5XM25E9tK9W9Zyzk0vPNKk7eV4mmvT3Tvq5tPanevgtkxfoiY/2x&#10;d1LUGh/WW6uSbflTeWuEkHY86HRsBmjC1Eiopl5Lmj7h/XK8bEwtbDj2mfe81kfvuWe8/JEdm6ee&#10;extb/e+Fswz7VnEVeaN75plZCmA6gbJfDZMZZfLL3p0BkQTl4/I7G94ydC1/6du5PDgbZzu/KMih&#10;Dc8awaZB8ZfRYnp17HXOFtWeKQsVgwYCzJEOJmylVYTH+pHVKe/xRvzqL38Bt9+wAwf2vIa/+cu/&#10;MNOCGtVzuLy4+EXLNBqKVmNTEYrcaPGvClnHY6vE39nDuHphmkU1vWZk4V1hbBvjiWbzdKkXZO7M&#10;37LAMZSo+kzw/Dgbng/euzPvrd/W9zPcM2zvkWdnGVX35ynPcz89N7y0Lgs/mXP54L3zUGvHu9Zv&#10;ramFl1vec88/TwDV4lzul3GuemyfLIehv+X4ev55Rjj7mff8nbDhLRtrUzm2XHpn4uz794cP1rd3&#10;x3Jd8/LQhu+ZC8fFuqrNy3O7q32jgYUz6+w7cZ7mcQaMfwzabD02sL+1d964hw2nmis1JFgdymIh&#10;T+WqtXqakvabtVCa0lvOz+WrM/Fez72YCDb85V/BxsfG71yw743hf/LVpvWd+XZeH/jizHfntrmU&#10;hefBUkrf4d8yZOc9vKninflm4mlG00R8ymZNnjdKKF6jdWa1MDWcbpQfGuVSF6iYz2J+ZhqHDh3E&#10;yVMn4Q/a9TsOlxcXNcJjehUsTDU8FbgKWWSnu7vHnMOTyWprMPsqpY/H6I5gRAJzUIJR/aKrEbXN&#10;sLaynO/5uWCVtjcEfaZAuDjIn/OFJr9rY3W1QOm9POnycvNqzblz4/Ll5/ng5a+X3xcO0iA2F601&#10;8qDOpYzkr3YXiihLNqt1fTC4lPzxUni1SsF3QuTGEBle1HaOzryXxLNSTyN2GsczZ6xRj4aDPpR1&#10;5lqx+DHKtY8WF655DDtlsZHQqGKbQuWVFiw3NzUiEY+x96Ht2loH8vGBEWDMiA9K1FytsLVFdef9&#10;kB1B/pzL2Hp5deLypas2Bz8++PBTa+RE1VwM7MCBRghsnCV3RXQ0si7oZGztBrTf1PqgcCn5cymp&#10;u7LhcZpasuNB5bQM6U4r9+yUXxH6Vloum2X5aTrSvHL4EHDB2scUIMmOtqRqBboKUes6RHgaGxsQ&#10;J+EJ0rdIyA63qgfycYDqqlJ6NddZpc0zZ+NiRKMlPR8E5M/ZxuFS4XLvw8GlyAid+SKI5Eixmqks&#10;dT4pj3Wtgwf1602pfLS4lBRefVD5LJMgO1CwLD9FfbRmyz41xjXADw0X3EpUJlooZpiqPwS2NFNc&#10;KrDU/BwWU3PmfT6XMwuWV0YDdLjccCLOweHyQgtjvQ6kN3JwxqgCBa9rh1cGVGrGsMCkIWtK0eFD&#10;gK+9vf2C2opXMDomXfOQYqmRQAUlnQhcsV9ltnPIWpTlFatrhlcrztVQXWk7OHy4qCU+Z06jOKxE&#10;nE1yrvbZgZWGCxiGscVjh+E0T+yDTgHWkfH6AFp7WysSEd77NTTnM3PJ5iRjDfc4XLVQIz3bODg4&#10;fLgQyfGMw8qHk5kfLS5ghEfEpWIWWonDZH1xFIJxrFvdjQfuvBmJEHCi7zCO9h3F4MgYShVLjeTO&#10;4zzWBwcHBwcHh48vzjUM4HTjh4dAIpF4j3N47AKsSqlotqTny37kihV85tOfwt133o7WlmZs3boF&#10;n7jpJrN+p/90P+0HSHbOVbQODg4ODg4ODh8+LpDwLA/BaeQ0pA8thvVBQWBschINDU1IJuLoXdWN&#10;vqPHsLCwuMxka4d5HBwcHBwcHBw+AlwA4anC70fFHDZI0lPOY2ZmDvsPHcVb+w6isakFa3vaEfWV&#10;sH/ffkzNztOBz54sKbbkyI6Dg4ODg4PDR4j3XLQsrmL5irc2p4SAv4hCPodslr9FPfEhGg5jcXbG&#10;PPdpx5bIjmM6Dg4ODg4ODisA70l4vKks87FLvw+lSgl+fwklnfCZKyIYCqK5tQnxRAxDp09hanLS&#10;HE4o+3Jn5sPk1tw4ODg4ODg4OHz4eE/CY1DlK+Zrtrovw3zDJR6LYePGXjQ1J+AL+nDkcB9S8wso&#10;kPCUKiI9dCc3+vaCdeng4ODg4ODg8KHjwgiP4NPH6Qi/PmGvj58FzRGDbS0taG1pxdx0iu8i8PN9&#10;xK8t7CWUfXShqS1DlBzhcXBwcHBwcPho8J6Llj2aYhcfk7yUKwgFQvz1mS/4+oMRbN2yA21NrWhr&#10;bkZ2cRbpxWn4ggHkK/r2VomsSr4YuuTg4ODg4ODg8KHjggiPoSv8T5QlINJTqkAf59Vozmwqi+GR&#10;CcQiYXR3tOCGm3bgrvtvR1dnF97YdxC5fMGcyeMT7ZFHDg4ODg4ODg4fMi5oSmt5vbG9EnHx+zXa&#10;wydkPguZBczPzyGfz2B2YgJTAyMYH5tEQVu4KrJXRkWWVyB0qKL70KmDg4ODg8PVjff8tIQGZWSh&#10;RE6gL2n5SVzCPk1SaVorjFWb1uMLX/wlbFnVgcHD+/Dyi89i34H9mMuXMU8jnhPUCI9IkhvicXBw&#10;cHBwcPgIcFFDG+YTE+WyOTy5UiqZD4auXt2FZEMYdXE/nvjh9/DaG3swnS5hMVfRR9RJdgIIBIJm&#10;kXPtl30dHBwcHBwcHD4sXDDh0dZyX6Vi1vCUS0UUyyUUUcLM/Awy6QVUijm0N9cjm0mjTJITDIbs&#10;Tq5AgIFUUDbTWu86mOTg4ODg4ODgcFnwnoTHoygam/GMUDFTXBUMDI4gvVCAn+Rm3bo1aG6IIVjO&#10;wlfKIQCNBnnrftzojoODg4ODg8NHg/MSnrMJjqiP2V5u+Aud+QMo8n5mNmUWKKcXMljX24umZBzB&#10;Uh4hfwUBv127I2f6Fek5lxHO9fxCzZWOc6XpwzQODg4ODg5XO951hOcdqlBTWoEgXQVRrvjN19IX&#10;F9OYnZk1a3uam5rR2tyCaCiEwNLs1bmVrIyHc727WHMxkH1NtV2su8uJ2rR8WMbtTnNwcHBw+LiA&#10;Gk9K3zPvhPfUzEyVddqyvqcFRCIR1NfVoaOlBY2JOAL+AJ/7kNcZPRVea8u6WbNTMb/nWr8jpVuL&#10;sxXyhRhPaV/M+iDP7UqA4u2lw4vXSjMODg4OVzvOJfsup3H48OFrb+84iynYW684DJFg4XiKuaRf&#10;kpu77r4Xt992BxKJBJLxKJLhMgaOHcR//Yu/wuTMArIloEh7voB/ya0H3QeDwaXrkk5jpsK/lBEH&#10;Eye6l7nQSqRwNMIjN1pM/VFC6TcLuy8h7R8ElH6Z8+Wd4ufg4OBwNcKTex+1nDtbPzpcHvhhvncl&#10;pe+ZMzNcBSGjZ/YX5kDB5qYGdLW3IES32XQKp/r78Z3HfoDTw2NIFwrmzB7zzdCqV3Lv7dQ623/v&#10;17u+GMiNR2A84uDde7+e37Xva9169x8VvPh92KhNvxeHs+PxUcTLwcHB4cOAp49WknG4fPC1tTdW&#10;c1jKLsj/pfzteTv8XxrPcBYpPjMSEND6nQpW9fTgmi2bUV+XxOGDBzA2MohMdsG4z+dLKNBuMBI7&#10;Y/RAhen5oxEe73mxWDRKV4TkYgpc7j3/LqWi1LqpjZsH3Ste3rtLCePd4PlZG86HDYXphVsbvve8&#10;9tnVAOW1w4XBI8OqA5ej/n8UqG1zauu17f1cuNrqv4PDxxm+zs7mSqlcgt+nr6AHkYjXmSmrzOIi&#10;iU1JNAilSpmCT4qCiplEJRAMGVpULhZQKORJjkoIB0VWLJGhB2YNj3ZySVzIpQSHJzy8XwkdT/Do&#10;92KVvue+1u9zQXZqIbtnu6t95qHW/7PffZCQ3x8FvDR5+X82vHdXOmrLsPba4d1xNeeRVw9kzgXv&#10;vTdV7uqMg8OVD9/69WvZlssI+INmZCYSjpJ4WPKSz+doQ7bsWg8DkhIzTWT+KCwkCIwVXvspQMoS&#10;ILrzm5Eg68E7BYv884SIJ0j07EJJj+fuUgSR3Jwd1vn88p559j5oXE6/3wsK+3zpFpQ/te8/qnh+&#10;GFgpxO5y5vH5yvjd0q53V2PZK03nyo9aePXfwcHh6oBvbe+WSigYpGArmVGbYqmAcCiIXC6HuroE&#10;QuEQFhYXDMkRiurx8Ffib0kUiOSYZTBWKGpaixTHXJ0PmsaSEJWR3xKsur4UASPB5JGXs4Wzrr13&#10;gt4rLE+Qe5AdQc+853JT69flgMJSL/Jyh/NuqBXsXvoVH++Zw8cX70aGrnR4dd3BweHjAd/GTbdU&#10;1qxdg8ziPCbHhlEq50hAKmhtbcHOnbuwfsM6/MO3v42JiQk7slMVEO9XQdcqeSncWsJzIX57wkru&#10;atcD1cLzz/Pfg64VvtLjvat1fy6/PmgoDC9+ikvt0PmHCaVfxsPZaf8o4uTgsFLg6r+Dw9UDf0/3&#10;KnS2d6O1pd0oPn0XKxoN4VOfehCTUxPIZLPo6OhYGoWpJQ4fBM6lYC/FKO7er6D4yghenL33nh3d&#10;1/56+DAEnBeG91sbl4/SnA0n7B0+znD138Hh6oF/arQfqdlxDJ7uQzabQltbM774xV/E6f6T2Lp1&#10;M1Kpeezfv980fClE/cpoSiocDiMUCpl7rfsRfD5LJjx75zPyyyMpwvkU7rlQa9cjNR7kt9DZ2Ylk&#10;Mmni6cEjbLLjkR7B86/WfNg4Vxw+LOPg4ODg4HB1A/j/A6nVM7VKsxl/AAAAAElFTkSuQmCCUEsD&#10;BAoAAAAAAAAAIQC0czR6a4wAAGuMAAAUAAAAZHJzL21lZGlhL2ltYWdlMi5wbmeJUE5HDQoaCgAA&#10;AA1JSERSAAACFAAAACwIBgAAAD3MIQwAAAABc1JHQgCuzhzpAAAABGdBTUEAALGPC/xhBQAAAAlw&#10;SFlzAAAQ+gAAEPoBy8caUgAAjABJREFUeF7t/QeYptd1Hgi+f66cc67urs4ZnRsZBAmQFMUgSqSS&#10;LYk2ZcuSLdmyZ/x4djW7z87uzuzz7Hp3ZqyRLY0yZZJiAkgQAIncDaCBzrkrdYWunKv+HGrf99z/&#10;q6pudAONQFMa9+m+9YWbzj3n3BPud7/v97W0tCzjJwi+fFrOAf5gGAl/KVK+AvzMx/bgq1/+OFoq&#10;qvG//vs/xLee/iFSoQhyLLzMf36faumcaVl//Uzunms0f+7BraO4JdsDH+upPR3/S8JPlMj34B7c&#10;g3twD+7BTxkCpaWlf5A//4mAGe5cjkc/0tkcMgiy1wDaGqqwa8sGNDc04eqFK7h4tRsIhqycvIEA&#10;08o/3lM71pY5As4ZsEtaanf1TvBbW3Qe+HdNrZWjA5l6nX9Ak69qd6zq9XFzbx64ezffuTMWd865&#10;B/fgHtyDe3APftogi/sTBa0GLNPyZ3gsKS3Drh3b8PCRwzi07wAKwsWIxzNIL/uQymSJDB0JXwAB&#10;f5AphCCPSoGAjrpmCqxJt7kXWHuuuj4eLemcbdPJWD2qR3d09z5A8rvk57kvn0RWd+6cIPXina+k&#10;d/u3ppw5GfQlbJEmD27FJk/bu0he2XtwD+7BPbgHPz24VTf/fUm3wq33nK3isbm5+SdvadjXMp2G&#10;ffsP4Td+4zdREClGXXkBygr9uHj+PP7Tn/wxLl66QscjwDichYmct7og5ByCXjzPK53awd0TWBn1&#10;w392n/1ZMWa4xycq4drzwLur44cFaz3fkNemHXNuhcTymXL6K3yImFZXdNfK5fOJrOWLQWJajvWt&#10;jDEwpxL34B7cg3twD+7Bf1HwnIbbORM/IYfCmUXXtDOQzshqKd+H7dt34jd/7StoqKpFbGEW/f09&#10;+PGrL+HNs2eQSqURtAUTllR0L4ObR1Kw2tZadHlDl6vFCN4N5bl82Wh3T4bZ1g90Q1d2/NDgurlt&#10;a+pLDPDydeb167Bwjzn0d3k5Zy6Dz68VDu9xjc59yObSzM/eRJN7cA/uwT24B/fgvwR4joSOgUDA&#10;kncvl8shk8n85FYotCqghrNmKJloJEuKirF/20601tRicmwMQyM3MLowh4VsGplUCr5s1vZOePV1&#10;pije+QX5weSPnjG+GW6+1qqI7K9bCVCee8LjPedxLX04eK821KvKeEkOgdFDu1SZu0zHQW6DcyhI&#10;LTHIHsXo4EcopMc/fjpcSToVGTLRw361rXfC2nurNLnnjNyDe3AP7sEHBdPg7vQDwu319QeF2+v5&#10;94bb4XB39eU4CILBoNmTLG22d09HX1NT00c4wjzB7b9DUEv8WWfRzbBXl5SgyB9AMpFCMplE0r+M&#10;lF+GURs3aeyJm2rmqzjgDXcpd8LL8Hrw4OYrgdeGy3lnvsDs9+2zPiCosdUGc3Ie7Cx/n/+Xc6v3&#10;6OtZ0tjIHiY5EyrrCBEKai8GkM5ohSIHvy23eDT4+wJ/H3H+PzqIJx5f7vHmHnwUIHm6Fe5etv5u&#10;awkPM2/eCP7rmje3OkNegCqnQuDXyvpHt0KhZmgo2Ul+od5WGTKMurVKkVOn9GAKw2EEWFQrETKr&#10;KRrXFCNvYoNA0A//sjZmMmonrh5iwltlVcP5Qg48trqj/qqE/vI8v3fBA0cMr0Vd50/yNdbmfThg&#10;W0LeTn2rDoUR37kKrie3MrGst16U6P2YQ5Fl+QzP6WMEA27EuZwYxnusbM3kW7gH9+CDg5NHJ0v3&#10;5Oke3IN3B2+eePPmvz6QDVUyx4GGKKWnCjx6joXyzKHQjVu9j/cPrE+jKLMoq+ejUdWbFqls2lYo&#10;chkaRkbZkVDIlvL1ZoT2G2qZRB6ObLAcECHr9weR06qFEBWSbN25CnnjfBO4/FUmqw4HnB+Pd9fq&#10;qq07jPWddz4YCM/V1RW6CELHneb/CF8/3QQ5FFqZkEPBI7N8qphyj39CvB0Osdyy6JMhTUjPoMP9&#10;ZvxXRyhYe7Vaimf5DPFlFda2swq3v/vucBMW4htBaGpMJhX5ftdya20dZX94GfwvAWuwXmW0Ec3L&#10;uXkUa0cp8CjwTvioRv/OHtfec2cOCyXlem66V+qdmNxafxXI3TtXM7i1hu4YTiv1ePWOefnOWnfs&#10;4CMD5/C7vpn431ZO7Zb+3jr3/usDo0X+783g6OKolCeXznkhquqe9IDA5Tl+50+Zo7PVSnly3wS3&#10;XBK8O/l6tynx/mFNWzz1JMK17UbgTXvh7OWuhY8Ci7VgNmtNq0bPlUthkKfjSqmbsXK78VyZtfk3&#10;l9XVSqPvCrLRgng8bvso9Pgjk8kgJNve2Nh4d63cFTik5AjIgGhzZZbnkZJScygyCXo0QS3xE4gU&#10;fR1btVi2JROWlzOhzYg85lhPxljD9bOCSouKZnhUn+CR5WYjmT83JvDAP16uI6r+rYIeyWg15cOC&#10;9ZU/86aP7qw4FAb5M+G2LDpoZUK1XE29hgo6YPQoeJ4l7nQueC6HIhDwreyfuL1Sc/2JUl57DmQs&#10;PJxWMRN4tHAThH94sTb/w4Jz3lz/rm9R2nokTz2cHOiDZsr6u6+wPfrK0Hi4emfvhrvy5EryL+V1&#10;mURfu9p2M6h9wdr2vHvvBqvljbe8dPNF/9zdfI5dufJeendwNQl01vNnBhqHa/3d23C5q/37VU+8&#10;Njngff63N6B+ymASKv7wXDIpGdZr6zbKnJ4Xu+Xd//rA8dzjta48WXZAafZOrUz+QvqNhHQfLLQb&#10;9ldXts+O/DdNQL0fCIaMxstZF/m6PCdvJiM3wVq9JnD53tVHAWrRjVTg6TGCZeiPsxxe8KoLnX10&#10;OHDUbFNGW62q3Uw6w9vWK/+JNtYt8zz8XO8h1lGJXJaBvOHn6jgQvb2S7u/auncCTzd7GzK1ZcHj&#10;U4YORUlJCXybNm1691buGvIIMZJWVB2g4snRmgYKi7Fh206UllbwmgThSEy41jBESxUOMQ5VGxJ5&#10;bo9JrE2ShRm2dSA/YPfXgQmataXKqzm2+sF2dMs9XCDks40feXB95i8+UnDmYi3jnPBTMOyGW6Ew&#10;lBUFkUFaqSkI0eNj3cXZcYzdGMLM1KRtxpRTGKQzppUKZ6Q9cK27o3qQ8LkB6S+pzb/s23VKeyDa&#10;6r7755SC5ViFta29X9A7Ktofom+HqAX7l+9XRM4yz8/RuX6JqTrmffFKfbt3XFjTq0PwBPZW0D3l&#10;vZ/8O5W9G1it66hqf1fakkxzrBoP/ytvFYSHDnl8tHrGfyrrHmSt4uP44Np3sJp3a6u3h9XW1Icc&#10;cc/gm8OWb9v147WoCy954Ma3FuzaijgFvxas13w/t4LdYXGO3k7Eef31MZDwE8G1PPFa8Hh3s5wL&#10;bsXqnfDeJfI4vQMcn2QgGdZYmaR2rXPiBRiBmfGTsdNcVUHVWOH/u4M3Rq/eWrjbNn764IxXziee&#10;uFUbC/REL15oQ7lkQPEgL3iuNwBEM507eq5sQBcdVIa01PgZayKnbw3RofAv02DKoTA7oloKvMQR&#10;NsO0Csq72alX8q4+OKgFJcqphmqBrw5u3FnKgALlHCeUfXuIma5XO1mp/dGAG5PtmzN6wVb8Bebk&#10;5mmvUpo5xC5PJ+lg4S9Dr0fmxD1A2vpDVtJK5+utQv5+/ux2IF6prfr6ekvj4+OYnJxEOq39fcso&#10;KCiA78EHH7xT/fcJeVSIZZadBik8mVQWgaIK7Dz0MAcbwfxijEOmZ8OJqjGqsPZLuLqsuDJKnfMe&#10;k9uTITHMt7/y14GpPtWzCwmYGiYh2a76kjgoGjZC55u9zbz+CYDD13Blh+rfrc0QP/ZveNtf3tPE&#10;kqGnN+lfTqOprgrLiSVcu3QOc9NTyOiRB4sHgpqMatBazYPrx7unVQ9zVHiutmX0dJQaV5FsgLTh&#10;5FDPpjx5T7jdCq41d7Qu7wDKlzD55bGmKFh0iryNo8Gg3k5JI1IQ4ZXPlsjCwSKW9yNMv2c5k2Lj&#10;UhzEJeBDMOyWzqxdMYpwqxL27nvwYfPvFtSO6npfchXtnEy69uVQKDl6rwWVYeJ9GSW5i3IqZODT&#10;5IO3x0atiheuvZtbWAUr8K7genPyJrnXlcPNJI85+X8r+N+aBCYtLOOuDOyCd22FwkmMh6VGcKeV&#10;Crujaq5FygadTdoeP+dqLpM0J9pFpjmEwyHTHa4FGRtTEkZ3d0qcSUMZG9e7K2mbnG2salernB5m&#10;Dhzf3D0rxfoeP1fzXF+2f4v46UN79siVZYWbDKY2SLtoMd9Wvs+7Aa8fr1/v+PcHNGY5znL7nUOh&#10;vXBBJp3LPdbqTVYOF3ms4EE54VCYMu4kTzLg80k/kdqkqXR1lhea/+K1jGWIclQYIY1FH8oZQ1Oe&#10;Ut7YhK3gEiRnnp53rapFgTvzrtaCR2vH61VY5YF3n3jZgNSndFOWDk8GAc5VOZQUYOqpAguW/RyL&#10;t9Kqf5ojt+tfXax266i1erwTKJ/9k07aqyC5lvypsQwdLj8dBJ9ftHENa44JVzkSwimTSPCcNKO8&#10;yqlYZvlsTo8n3NxV324evRNjTycpV+cr84lH0au5uRl1dXXmUIyOjprOFp725sfjjz/OMmx8dcQf&#10;CIyVbEfKS0ohRGTTdCj8hbXYduhR9A5OYWRsBvT5KUQsp+Ksp+G5nlfPBJ5iVhmL/Himv7cHr6TO&#10;JKgSbzkUecVq9x3cuY2PDlZHkWcMaSvfMOApSP4zclMAbL2A41OOJp4/l8Smzla01JbjyrmTiC4u&#10;5oVeJeQd83DTKHS+ei2v1Qy0jdrR0EVdOuME9acZDahPXrOajJhXWmcerO3BwWreWnC9SzjlDDja&#10;51a+mUHBpvdaWlaCLPMS8RRC4SLW0CpFhnkxHvMRSMBvHm6azpPatE28BKEp+kmpOMV+G8yYr+d6&#10;Eurb5TsjwDbvkP9+wDkUMlrOaZMiFN+M08xaa8wsn//sKKOnecGxK95SnJEm8TUXVEqtSczFCw1a&#10;zWifkcPXS+8FeekXPVjPT0UoPmi1zxQOk9++6kqjzuacA8M/NBJOAlfl5c6g8RPbvEzZHh9GlVaF&#10;SUrK1VbjphUMjD4aC6MkOZSS+0wmxkRDTWUnfhcWFObLu/mhOo7nPHdTx5xVkwcZepU0ujIZnbzx&#10;uTICj+f65+6t5glUS1fLMpQqSyKpr3SGOeyjtKQA1ZVlJp/zc3NYisbZN2XR+nN9OnBt3wrvJW9r&#10;cfn7AJIho+UynSsOjbE6R51DWvOAeTnOD9O90gWkZyQS5k230qM5qq8Wp1O5lc363jwK+7Noaqoh&#10;7TOYmJxCNJ6kgWLEa6udlDkZeJt7Hr1MY1rfwsikUpvYiZPwuxU8Oq89erxxR8mT8vLzQI+kKVcZ&#10;Or0gbmZNOMZAqICOD7UXi4UDBabJpNdtxZFJLd3au/WYR/tWcbgz+5VBuxEK2qOEwkgh50gG02Nj&#10;xClhdNFvY6WMjoYxaUkqMCgtjETQWFuNSNiPmelJzM0vMJ8BPsvZ/GBd4eH6Js4rSLnjTSiuFrRz&#10;5QWpT/35fRNKXn3R1PfQQw/dVP+Dghu+1JJLUuF6fhMoacTGPY/hUt8oBsammScR9AjvWOjQdcLi&#10;ISPPVwpvlVG3opkfJMHlqC2lvEAo31OMOrVcV/bWlj5KUI9KHk4C4RKk0AXlRUmQ+c/hSRZriU93&#10;hCOzg740tnQ2Y3N7A86//QZi0QVjlIy0bXBkIfHXHdWTA7cUyyO9aCl5LcupPRlsp/zz9KVDkQYn&#10;CQtLsNSCy1Hl1fbeCcrzkvDX33yyajJS7IuefCodRSq5xGsZiQIU2WSgwuFEzPnDLE9hRArp9JLx&#10;OGIGRSixDRl/Kh6B9UalbrhqcHnD4QRYyRkHL3l5lrz6+TzB2vz3C7Zh1sBRy8ar8+UU57BbhtRk&#10;NXy9ztd2o3P2KyWsMadZLqWiDrX8fdE1Lx9UDuLhKlgD7tRg7bka8ZIcNLVCgi7TsZMyt360IMoS&#10;bJOxDvM9Gqs3p5KUvFYEt/bgQPU0budUaew50sDKEmcZXl1Yn2sa0Eqh2sjmDU7Ol0U6F0U6Fre5&#10;HgkVkn76LZ88PykDGoVFt3meGR+NLsLHYbSWp+bsreQ70JQzD0HgtZ2v7dBzf2UMKaJUkGyHYysu&#10;K0NnRwdaGyqxnnNRzt3rb72FM+cucOiKFCVvrMB6MjyuR/Xt9ZxvnXj99MDDxYO7wWVtHW9cMkfi&#10;n5wGPZClDIn//Gcyxtkc53WGDkBaMmuRO7mswCLDIIICH9YKpNFeeiKIBEmn/WXlpSXYt3M7Kgpy&#10;2LG5HZOzc/irb3wXs4txRIpKba7Yo0W2L2fFw8Q5wCZJdqX5GVih/TvB48sqf9hknjfuqPtKeT3K&#10;/oyf/gxisVlO8zidHs7vIJ1ejhPUY4p5bCZZ/VWHwprR4Tb43HrPu3QS+U4oLCoCg35UV9UiurSE&#10;pakJjA5cR29fL504YIn2I2m9BknnEDKJDKoqqvDZn/0UCguDWJybxtTUGLp7r2J8bFR7/tlZmP26&#10;lyLUr1sJdGO4FYSvzS/l6T/LZjhw1RDISVS+e5mC9NqyZcs7W/kAYExlcmzWwrsY7UOkogM7D38K&#10;F/vH0D8yQwy0VEPiGf1c12tJ6SEjBSsdLoVrKX9/FVRLKT9YJh+FWFhIFIK0UCHeFj4Z9iezbYvp&#10;JNDa/u4EavFuyt0KXh0PXwmMPWck0Z0v7ijlt02XWq8RVuarW+UQDW1XWz02NFXj1OsvYWFulvka&#10;oYv4V1tei6EmmSYVkEosIhGdMxr7tATFiEBGxoozYlCZCI28P0Qjnq/pnBsBM83CiYK3gu57ycPB&#10;gfGHSgLsyxfIoKauHDu2bqACyaL7SjcmR6fYohRNgIokwAngQ5LGpLa+DA8d2IdAOoczpy7gxjjH&#10;ykmbk0OR78LGkeeZyQPpqEhSBZzRdfkeePmq7kWq3qTw8r3zO8PafG+8opNrU5zUWoMMSy5Do5hc&#10;tFWQCBWNnAqVtBby/epxUJozOZGg8SS/bXWGuCeJp4yYPH6t6DkualxsK8zoJxhhffHi1pUKaz0P&#10;Onc4yaEjRezesi/DtpNIxJfcoyWVCAaooMpIU7UrfojOciaEk2t3lZI3g7vv9aV6Mv5a2o4jmZxn&#10;U34EQxGOP+9o5cHkSzTgudpIs880nY7kcpxGO4QH9+1FCR3K7mvX0d0zZG0KL5KOOCqRn3mnQjfF&#10;S4+vHi/tWbuh5uTB1AvPZegteGG+3ScGnjytrv442U8x1364kMJcVlyCT//Mp3Fo/32oqylHcUEW&#10;ibl5/OXffB0/eP4FGg7STnQgXtaGmlHr+f5dfw5318dacJS8GW4tsxZuV/5WuF19V29tzmpLdy5/&#10;K6ikOE7XkRe8ouzkONflTFq+DAyPC5zXMV8hWtZ1oaS8DAXM9qdjKAzmMDl8HYszE8hyDoToOGZz&#10;QcTSWWzatg2f/vjHsG9HFypK/SgrXEY/5eD3//v/O+YTbJTylE3GsZyMkU02M5DIKGAiX+mg+IPi&#10;qc1Ezr0wI/MCFTN4B9nzIP54sMIbO3r3nW6R06Q9H0VFAXS01qK5tgp+9n38xBkspf0IR0qR4Hjk&#10;JAVY31a4RK2V5m9PTxWxg/q0Iq6ckxsniw6cnBbRofi93/s9bNy8HeEwZ1E8hYm+Hvzw6afxxsmT&#10;WCD1F20FKIwCHx26ZJZOWjn+7X/379DUUofSIj8WZscxNNiNZ555Cm++eZq4l1NHSk8pCRdbwzRM&#10;PJlduxqso0c3rRDq5yD81CV6EiG9tzb/I/uwlXmRQovtahk3SAJrCaaoqhP7H/kCzvSMoXdshjZF&#10;P9xFgSRtKBNW3g1qFQ15pZZ4bpGDbjp8rawDEpyVpTzEiAArpNNJlpf3HEQ1rxuLCpCk4rg+M4ul&#10;LCP8CCcDiSBP06IWNZbv3+vAbLaBO3F7OBw+DniyUkeQR+wmIB00QILqyZGwVkgPlZfisTjNlLlL&#10;Urny8MLLCWxsq0FHfQXeePE5zM1MsbyYTGeAjTmhW9s7+yeOGa0OUFE31RRg1+ZWpLMJKklm0aPO&#10;Zqno6KEtZ5JYmI6hv3sISwk9+giQB848euCMhcNdTd/UU/5CI3anjjZWjgZGkclyKIM9+7fgK7/6&#10;C3To0vjmX38Tb7x+ikW0jyKAJQpyiuNMLi/i577wBH71c59Bbn4BT33/x3j6uVeQIiopW0Zz7a4s&#10;Yds/9cPJLuVidOC9vIGQPHv5mgxmZHjHvGZlWq7Aq+vA3fXyVsd1K8gJ8Emm+S9HWmf9RaSvjxM2&#10;i5b6YjpySczPxhGLMlq3zU9WKe/cLKO2pgpbt29C0J+ihx+lXJHSnAsBKoJcjm0q0s8q0me8RyJc&#10;vdaL2ZkoEVIMFOY4ZGjVqDB0WLoRunMpeeGlVbCgn0qekRWFCV0b2ohftU4xPTqBC5d76cjQmSSv&#10;FKyEOAnl2Ko115Y68VpdBTmdSjLKeqym8UvmiiIZtDVJuSYxOxtFNKaINT9+glrSPNfyt65SlP0E&#10;x57xJfDQwwfwm7/8JUTSaZw4cRZ/8VffIm3odLCo2GeKSr1K9slD3TNW8p4Hopfu2wqWh77VUs/6&#10;t7a0K6K/uicZ8UkZ8zwZKEKCMlpcGMGv/Pzn8YnHHkRVaTEGeq+g5+olLDE6fPWNt3HhyjWb22pZ&#10;s0R9W6ukif3j+Ey+KLf2OzwrnbMvV9jOVzN0dNeerhHobLX8zSCdabUte7Wd1bqefLtxeuCu1I+7&#10;Xq2bL2f9re3TsLA8jThgHTMyN2fU0Tal1QbSLVNUicaubdh5315UVpSivJBOMnUQUot4nXrs+tXL&#10;SCcSlLkwktmgber76ld+HQd2b0FVcQgXTh7D6GAfRiam8d0fvYIF6qwUA5QK5u3Y2IoCir+ch2Ao&#10;jBS9cAWJWToUQfIvxOEO9g/jxtA4MaKBM6eWKDphMVi1L949ZzAlA9IXumtJ5XiS1jjJy5JS4Auf&#10;fRSfOHoY8el5/L//5z9G7/AMAgUlJqtBz5aYcnR1HZB2K3qGfeS71zF/av0b10xOVD5/n23Y4wve&#10;CIaCePTRR1DT2I6Kqhp87PBhVIR8uNHfjT//8z/Fa6ffxoK1E9QaBVHxI8Rg5KHHHkd9cxM66FTs&#10;2bkRBeEUensv4X/5//0hRoan2CudNZaV06S1S8NDfRNn9+gvT5t8Mj1qJQiiK+lv+K+hsSBQUVHx&#10;B95yxYdKbNieb/JcPUuJ6DVHf6QMje0bMbYQw1Q0iWVtwGI59yxUbGXiUdNa357QP68tGwGPMrk2&#10;2bzEe/kpYAPSxPYpIvNRWVPYZdw6iovx2NZNWN/VhZ6JScwl6WzQq1J9Hx0aqyemEV8z/pZ0X8vW&#10;GhPb51HRci5/3zaQqm9m2bLnSj3Xru1i5nXW6mrSsR3+C/Bav7aa1iQkTTIctcyM3kKRKle0ajGi&#10;ytNo1VWVU5kVYaCPyj8RU5eEVYZ75wJTHmw7w8m3HIhgz7Z1VIiP4+ChnTj8wCM4uP9RHDz4II/7&#10;eNyMDevaEeFkGR4Z58R29NOzQa2i6LkhB2Bj4QBcB+rBujMk7K/lmFZiypf1UbFIqDP+NFrXN+Jj&#10;Dx9GGcOUyxcvob9viEaCTgSVRFwOBSd9ipHHxz/2MHZ1rUcha05Nz+HNk+fMGU2ltY+CQix6Ch8l&#10;DZOIMDs//1y/kgPtuLaoxWjhxuJhajvNVxLrarLII9eFgAedSorUrj1D55WRWUf2bRRnHa2AeWNP&#10;UjGm/AXYuLERv/EPPovGujqM3JjA3BydBdLC+pNxpHMkHh44dB/+2W/9C+xj1Lt/3x4cYGS+Z08L&#10;du3cgsMHH8O+fQdxYP9B8ukQzzfjyuXLGBvThqc8TmxPxkr4KmmfjMy76OQcKMqRHjHmiGM2Q3nK&#10;oLapBr/8D38Bjz12GIcOPIx1lKuL5y5hbn6JvCC9JNus79fzJg7Y3mJw4mR/RCPrh8kGQ8dDz4sp&#10;ojQMWt6OoL29Cv/o177AKK6Z+E5iZmqebdJh0aQm/aSg1ZyWh6W2k6RnminL9vbt3YlDu3aimLyk&#10;XcBLLx/jGMh/ampt1sxy8OZM2JBFeccX8Vqb/hxuvMtrmyO8MLqz7yzbsf0pTMTCxuLy3Lisvsat&#10;L9CSbonlCGJZKuIHj+KrpFmhP4HrV87gT/7oj3Ds+Nu4dK0PozR2GdVhX9YnuxRCAZML4ckkBIkt&#10;ezJcpUvUn16T1T3RWlyTE++kV8mNSWTWQKw88zkbKcuunJdW9rvoPttUwGL00VE6J9+ughU5ilop&#10;VluuLwL/uH07ayFfJj8OBTvUaIabQFNNusEn55a8s/tyQnk/EyxHIliNddv2Yc/Bo6irrsT89Aiu&#10;91zC/OQYxob6MTEyjMWFOQZ81IHalM3o/gs/+zN48sGDCOcSOPbi8/jed76LU+eu4HLvABYZhSeI&#10;QZS82bp9I/7tv/w9HD28D4cO7aYO24lN65rwyKOP4sj+B3DkwCEcOngYiaVpXJOzJx2k6FuyYTx2&#10;ScjqKNoK3H1HN+lUNybRWLpMe5yCSCngCqexZ9d63H/fTgRoQ44fP4EZLZ/o8YLJopNBmWRtMJXs&#10;yaCp/Yx1oL40d9S3yrNfYzSBR53ZyrOJFSXK9JqTAeMA645PjOFKdz/OX+62udFCR6GqshRNDdV4&#10;/fVjiOuxIevZr2bL8LKZgaEbuNZ3HReof9Vma1sLGhrqEAlHcOrUGftStTlfxFNzQUfx1K1MCBlK&#10;jPSN7FselKdNt5Y0P2+TAqWlpX9gyH/IZJRjcoqdpODRDEKoBA0dmzGzmMD8UoLGXBGnzRsHKseq&#10;IqqYqtt63m5ZJIS+Y6GWRWfR3aqpP10wx/Wtsoy3SIhslkKQDWFndTUe27IJlXX16J2YwuziopUT&#10;0UX8kIivZTue2/NaXouhcma0cCzczWjxuOIw8Z89g+bE1bWtNFg5d3RJjHVl9U8iI5Ysk9GUUxuL&#10;BqG7LsdGYcyTnGlpsU4efkkBBvsoQDRGKq8yrrYbrwdGD0Kaxi3J2tu66vEzj++jMKeoBLtx9vxl&#10;9PYPoX+oF6VVRdjY0YbN7c2Ic3Jc6u6zdoWnppTGxcE4/JjEI8/xclxwjqKRnPdUwIrbeLUMSsfI&#10;n0RLZx0eOLxbcQvOn72A7t4hJKl/klJvjIwlI1rBqigMo7KoGOM3xvDKsRMYGB6n48We2KaW0kR3&#10;4wvbN0Pgdct+5aStyBBPtGFJAi/aCxs9ZnB8dUWEv4s+dINtWWOurI1M91caJPBUV+pPJ07B0uBy&#10;0qj/pDaXBcPYQofil7/4cd7P4OL5q5icmmEFKXaWVz3WDzJgKiwKkgZL6B64hp7Baxgbv4qaSj8q&#10;S8txY3AMp06+je6+a+gjz69cvoTLV7qxQCfcewRgX5Flv2rToZrni4wK73u8CxEn6a94chHrNrbg&#10;i1/6GdrMJRRQOXfWNeDKhSsYHh2jM+BzK1jE068x8VxXmnkaqTlnPDPaqAyvRSk/aSy6pOhMJOmY&#10;b+iowT/40icRJr0vXbqCkdFJllKEyLLETfPTmUB7aEf+syfOoTBxliGuKyvD3NQsTrx5Ctd6+uhM&#10;arWOQPzk/In3JgPiDf97r26qXeGRL2pgukDyo4MxWGVcPSvDW66ouyd+ByiHysv6S1BV14Zf/fLn&#10;sG1DA0b6LuFP/+h/xdXeQcwn/ZiPpRgZix7iq+tbPLDWOB5zwo0f6tH9UycyLG4MrqzKKCCyY/6+&#10;5eSzZZ2Mr3lcrQ8lk0PNDdUXDV1fjix5829t2FmeXixHuXC6RXVUxgoRdFQSnVzz6lcNeuVFd9VR&#10;FW0rN6eC5RX+WAhExzkerAJK27CXkXNtRQEWxntw6cSPMHTtHCZuXMf02AiW5ucpg9TNeiQaKWG0&#10;3YTf/JVfQEMxSOer+NM//WMMjk1jLuHDUixhkpfTaiy7DwTkUdO5G77MIKgXNRXFaK6pwcz0BN54&#10;8zjnyxX09FzGtavdlL0pyliQBo8ImxBwItj4nBxKqt1oPRqomOQtTwPeVlgkfZhlEJkOctSM7Hdu&#10;a8V9W7uQXljCm2+cxvSscGRQlGFNTnBzBu2fnDL2k5c9iqnJsLpTro6eXIimorkXJDldp1zlWcE8&#10;0MFOpRFLpBGNJjAweAOFxSXo6mpDbXUJZqcm0NfTQz3DIEY6gI3K4CfTaSSTKdIzjqs9vaiurcWG&#10;DV22p+3GEO1B/3WEw1q9Vv+kDOu4MFd4OiyNILq2RM7buCQBHCPLuGvm8qiUYQBgDoXd/dDgOtZf&#10;oSVPXWgth8vQ1LkV0UVGavNxRFggTLZbRExPLsJUQAdCKSzvnYgpcteg7BUylpeBDzI/xOsICRAm&#10;EwIMaeRJm/BZp1nm+5kXQgnT1tIKHOhYh1BhKbqvD1Npzbj6bDDCSrZ8x6S2A2xAC8tSg+pfjBbu&#10;ZDFCLKPlYhMSEljCFtSyEtuIqD6PIbvHI4sUMAm/MGeD8jQU++onDU5AY5DgcAyGK8uEbTxOqbET&#10;CkYWtZUlqCiOYLivh0IRZ4YGKCZ6Ryd0Shb58Jj2R2wJe+v6Wjx0ZCvmFxbxw+dew49+dAKXLg7j&#10;wtXr6B0YQVdbNTa0FNsrmj3XR6ycRixy6A0dIsf2tLxvPreNW4pGspVbThtVpGw4NBFrpbzxk8o5&#10;G0jQoajB/Yf2kM45nDt3GVfYd5J81k5wedBBTmL6/+i71ouTZ87Ty36bZfoQiBTZMqLesVZ/2uBp&#10;a1eKytQXkxlQ3TPzJHzoFfO+HJ2gOYiM/UgPBQom+CwboLOpmEP1DKQs+U/K2sYixUkQDdQfWN6X&#10;T9rrIsPnNk2qnuQza49tsux3U2c1nnzkIKZGx83zn5ieYjtivPoiXVgxSKUzO8cIqucqTp2/iJPn&#10;GL3NjqG9uQ4tDevw5vFz+OY3n8LFi300yt1MfVSYS4jFOUZFSXrVS20ahzVuygujCd9yUgibeMjI&#10;2iuPviKkGG1nMvPYv7cDn3zyMZw8fQqzw0PYuH0nBq5eIw4XGFmSTqQzKJeSe80ho4UULMe3LF7z&#10;iJzopnmpeeiUiF4dTFF56RXkjpYyfObj92NudhYnOf6RsTHms3B+/DketaSqNjUG46voybEM9g3i&#10;POXjGJ2Js2cvklZhi8C0rK1n9Bmb2OQh2ar6elpPtWX1ja86511xedmMOjFVnngn+jCHFLF+JSfG&#10;W4J4LyNgbxRp/ujRU6gYba2d+PVf/hxy8Uny5DU8+/wLdIIjiGfpBMswW23NUcqBxm+tMiKmc5Wx&#10;JfIQk1sTIBL6azjQWvAeDR01hZb85fyn/GHW8dYppFok27wimwMy3IyAtYE5zTYzbFPtau9Gjv1o&#10;BXaZ9+Wc2z3Wl0FgN2bADC/14fOS8HPzQg6FpFigv+Yc8cTwY9lMvo5WPNWn5oTGIE2pyN3eT6Lc&#10;aa4towCLqERRYxfu27sViN3A4IVXMdt3FtnFaWSTMVuR0WvvGY7bxkP+HNq/Cz//yUewOHod3/n2&#10;txh5X0NcrAmSPmnpdcc3PZSLL8ygv/caLvV2o2doEOva1qGzuY2O8VV8/a+/gTN0kM9xzgyMzmIp&#10;oX1DMm7SC46yHg/skaWSxqtryTlpJcVhUmYF5SZIVihpoomfWIeT2LOjE7s2bkCWAfHrr5/G1Gzc&#10;VsL1IpAmRo54uoA2xXY5X7R6I36o3XzvorGobHxm30HKnye7JlvGB84zyapwk/2U3AgPJvFM828p&#10;msT49Cz27t2Gmmq9vprCiTdOcK74KacsQ1nWdyHkDEpviH/zi/PUSzM4cOgQIuEQp0Eap94+aW9q&#10;6FMFhoP6Eb4mJ3lcKUlakXThAWnJ8k6nUoY0ByRLPK5NH5lDIRyUjDlMYmZIiqGkGrWtm1AaKEFr&#10;QRV2NDZgfWUZakoqkFxgNFvGe03t2FRRgy3VNSjhgGcWFsho+or0uoLUA2WkygZGV1ubW9BRWctU&#10;g5bycvjTKSRSKUbFdAtIzLrCSuxoXY+NlXVsq8HKFulZF8tUEZf1VbXoZB+t9HCzlIZkKksHwG/t&#10;7Vq3DrVlRUjGFhkladtgiA5CAbbU1eG+tkaUlZdghhMkOhdHfQlxbWKk39CIdrbXVl0LfyyGChJ8&#10;e0s7OivoDfJeFceylIghTuenhGPZQLz2rNuEQjoRVaEidNU3YVNtPTazj9qyUtIsg7npcdTVVtCh&#10;KMBwPx0K1nfCRoZS2Iy4a8ApB/e8MUfDta2rDkf3baRHm8Wx1y/Re59AIuonHgFMTM2jLBzFgZ21&#10;9ljh1OluDNKrT1N5LQeXUVQewoH9O7GpqxUdHU1Yv74NbU2NSCwuIh5fksU24dfGumVGDmF6Ztu3&#10;b8DmjZ1WtqurA3Nx4t9cjqN7dyPMqOTM6cu41D2ABHnoj4Sxf98ubGH76zoarJ+2plo01DLK4TgW&#10;4/ryGnEh7SXQtbXlOHJ4D9Z3NWLDxlY0NFVhanIETQ21nFBbsW5dMzZ0NqKY3tzi7BwnIic5yZGi&#10;EQuG/NiymYpgx3p0rWtCZyflpr0O6WQSSwtR28djypeTQsnUMOt1dTVhx/YOtHfWW/td65uwoZX0&#10;YoSaiFI58l9JVSH2UCmuX9eIfWx/S2cL4tEYo4IUI4FyrFvfjE7Wbe+op8M2g3lGaJqE2l+xEPMh&#10;mgygqqIQB3Ztwbr2Lbhwth/Hj51BIq6vzwFJOhKpjIxjkBGSFH0S1YxGdu/eRJza2G8rNrLtknAW&#10;CzTk1AkkF0dAYxynko9RBTRU+fCpR7Zh+7btNIzHcPXCeTzyxCOYn57E2UuXMMfIxReKsCKlx8ZP&#10;0aL8FJdHsHvvZvbRxLG3YsM68onjCZJ/8WiGchRFSXUp9h7Zg6bmKhzatRHbWC4ep5wT+QrmdbK8&#10;aNdGHBOcM4uxJcoNg4eiMLZt24Rtm9fRMDRg+1bSub0RtVUV9lrc3NyiybccWHvUxKMsbCCQRVll&#10;IfYd2EG6UgewThf5XlUapiOjD7+J53RRpZgDKazfUI+H7t+PQjlNuST23rcD6zodT9qaG5EhnsLL&#10;vp1C7ZkOFMAfLsLO7VvwmU88iFkaum99+yn0Dk0gSeMtY6f5Z06SDD2dDH9hOZo3bEEFjWmKUbq/&#10;uB7VLRtRUdeGGuoAve2ySN7nFPhQSWcVRgVLEalqQVXHFpQ3daKU87+4ug4hvS5LI5JLkSdaNtZY&#10;6BhGfaVo3LAdpWxzubiSx1bUsb9QuAaxXAS17RtR29KGwvIy6rIonQrqQvaVCpRicbkEvrJWVHfs&#10;QFnjehTXtqGstpFztggxzme9deEMl1xUOjf+cqRDdYjUdLLONpQ0dKKsoQ3l1JmS3XiMc1OFSQN/&#10;mOOh05paLsJSqBLl1LmbNzXBnxrDwKWTSM6OmyORo56T864Vg3ROTlmYEbIPP/vkA9izuR3DdBT+&#10;5ut/iyhtsX7TKRShc8Y5RNKZMaPk06DR8aOeXkwtI0667N+9D5ta2zHUN4xXXnwD87EsZhI5xNIq&#10;Td7QoDc3leOxRw6jrZF0WpzB/v270UX9sW4D52Rrg+nZxblZ6gDhtWyPqLN0HvyhDB44egBbNrVz&#10;7jZR31SjtARorCvFri1bEJuP4vjrZ+hQJO2xnTZVB2mgOjpqsGfXBqynzuhor8fWLevIw2VMToxb&#10;cCSPWIZ9fdc6PHh0v226DxDP+Zlp6lLQPlD3loZw5NBuzokNqK+txMTElNGNfgLngR6RyaEgrtSP&#10;C/GUzYGtmzosIHjj2OuIi4aUVeuP80GOEe079Yj2ylH3pJLYtmMHmutqEKETdPy1Y0jr0SL71jyT&#10;K6VetCUhQL3w0P2HqZ+2oYB1p8cn3VzhRLOVX+qLW5OcCX16W87HTwTUiT3blcfI840tHdhV04EN&#10;9REsjozhOg3zqVAVWps6sHdjEyo4yOXpGLoTZPSZN3F2bAJRGogSGv7D67uwd8tWRnQNKKEOlGAv&#10;zsUwODaI5y6dx9kpGkUKVVtLC36ZEVljyIfwUhAFmZBN7Ic2bcaju7oMLy1bptjGnzxzDLOLvSii&#10;w7KjshGHd+7E2OwwFiaHsBBN0PuMUIkGsYuT8NFtrThLj3tgYQrTNMTVdFwe33s/9nRGMDESMwfk&#10;LXqFRXRIju4/SCeF7ggV1RSV3TfPvY1XhwZQklzGoYYOHNx1Hy4XXDYmdm3chIZCRuPJDGYzMZwZ&#10;7sZfDfUiSwfIW9Z1oKN8Q/71vLZbQJPeXgPleK2MJjLpv0yFSh1lTkmahiq2tIBgQZhBuFZMGO/R&#10;EUtQ8VZWRfCJTx7BJx95CDVFlaxQSB7SuM1P4NQbb+Fvv/cDDE/MIsY6SU7J0pJlPPDQbnz+M59C&#10;XQ0nqa+aXQaw89IGDIz0Ibm4gPJwCeKLMRNW6gM0tzbjq7/1j1BTWEoE45zQ9PTnRxGdmcfXvvUc&#10;RhTdM7JaprIUbNu+FV/9x79FPGaQyE7i8pUrKI7QQOw8iH37jvI+hTs1hKnrA4zwX8CJs4OI5kg7&#10;Vv/YEw/hk48+iJbGRuKmqG6RimkC50714em/fRl910eNomniphg6EvHj8L7t+MwT92Pjxnb2XkQa&#10;FlIxLCI5PYhzp0fx5ol+fPPZp/HpRx/F7/zT32H/UZQWU7EszKOGRvHzX/wsFTudIdJNbS8vx/D/&#10;/ff/M2YZHYhnfipuv78w7+nTWebE1aMbfWpYJienZ5h6tZYMU1wg5y1LBb6eRvQLn3sSB/bu5FjK&#10;mGgAMYWZ/ot4/vkTeOHVszTarENlk2b5NCd3XUMZDu7eitmxWQz0TmPsxgijlAE0ca51cnzDb5w3&#10;ZZTk/MqS/7Lde/dsxf1H95C2W1BGGRC+or0/u4jLbw3h9Td68Zff+Sa2378L//Sf/BojsTQqiwuR&#10;XJpBRVkJPv35T9FQu/EbBWiw/v3/8v9BP+V/mQ50OFSKL//yl6gLOpmfQYhObDZ+A7MT0zj22hmM&#10;Dg/SEFG5y2+WNiRtMrkEumgIPvWpR3H44H7eIl/o6Psxj6XRa3j2udfwne8fwwIdsEQBHbBgClv2&#10;tOHnPvkYuk9dxuzCEu5/4nMcn9Yg6fQtzOHs2xfx9W99B2MzC8jSmYj7ixEsLEITjYFeg5yfmsG1&#10;q71mBPVGip+RnlY99Iw5R+FK+ym/BbVo3v4IwgyYCsYXUFxSjhbKt1ZkkIthYfgcBs8Xov/iOdbl&#10;WOiEyEno7NqNPQ88DF+EvMom2WQCs8PXER+7hunec5imLOtRbC5UzvE0onHXxxAIcy4zmKiprUFT&#10;cTUmeoYxMD6GjXSqc8tzDHKuw/d2Fn2XziCW4fyh4xJq2Ih1Ow+jc8MmVFWVcU6lkYnOIT3Zixvn&#10;X8dw9ynk4nHSWissJXQmmtDUdQDtW7fTIWpAIMJJRNqn50awNHwVA+dOYHq4n0aFUb6cqkix9aV9&#10;YYESOXM5OgU5TMT0WnoJaaZvU7Asdai+T6M3jGR0yuhQbGyrpdM8R3mcxOxSFCk6wQogkxlG+FoK&#10;XANaN1Y9KbXlLPUbs/VBNNtITPnS0oKtLVP3Se4y1HcdG+rw5Z//BKaGb9Dxrsajn/o02y1na9KB&#10;Y7hy9hK+8Z+/jb7BMfKGcsHAL0B8P/+FT+ITDx1FU2UFjXk1+TODS1fOYGLsOuUuSKOcNsdHupuu&#10;GOmQw4H7tuDTTxzEVgYHPpSxD87cQBK9V3rwwo+O44WX3qJBL2SwFEdhcRF+8UufQySUxoXjb+I/&#10;/NGfYZBBdYLSfGTPDvzjf/JllIYL8KNnXsCZsxfMSdDjMTn70gNyKTTGWCaD7n7OKTxgctdKB2v8&#10;/DWEKKv6OqZcA04+VtKjTLcCI1vQ29uPg9s3orKsjAFNJYaGOX5zeDRhpZO0KuXHzp078PNf+CJt&#10;k4+OWx/+X919mEs7Hmr9RsX1qMameR48x+IjX6FQbzJo5k1RM+QK6MnT400t5TDHaLiS95rpyYQ4&#10;4JqqapSUVaG3n8p9JkpHoAD1jXX0WOPoHx5HNJbDAxu34WN0Jiroxc/PL5AogxgdmUENy26ub0BR&#10;YQSjk6P09uZRSGb46ZHNjY4jTY+6jAzM+VLoGbiG64ODGB6ZwCC9rb7xKZwZHMUEI8YihrS7G1uw&#10;c0M7culFXB3owRSjrSy971CODgI92kOtVZjnhDx7Y4wR8hwnRSkKKcuRRBbNRaWoVvRFgawoL0F0&#10;MYnx4SmU0iFoKS9ANBRAz/Q0kjemcH/7ZmxraEQNDXpZaSEmZ6cxRGYVcqJUFRZQ0TZicnoMi8kl&#10;0qachuAanRVGLVr+MrHQcpiIvAruPieSjCaFftO6ajxwcLNtvHvzrdMYHByg0kkwxVFTXYif/cQR&#10;TrJ29PfN4NXXr+D6FCN7emlf/OIn8LlPHYGfzlEvlekrx49jiXRobanEtq0tnFA+nL/Ujel4EnEa&#10;wP0HNuGXf/7j6Gypx+LsAo3NcVzpuYJWRrbrOtupUgKoDhfbhrZrpHWS9fXcXs+sx4b60Nd3ic7m&#10;EtY3VnASZXDu4mX0DoyT7lRWdMu19F4Q0dc3Z2kUBhjVNtFwTaKxpp4Gfxuef/UljC+Oo6WmAO01&#10;ZYgnlnHyfB/mk/M4+sgefOUffBF1jGBvDF5n9P8arg9fQ3FFGDu6NqGlshp93b1mbLQWRfcRjz96&#10;CL/25U9h99ZOeuQ3SLtTuMIyycQMGmpKsXXPYRTSEXrp9VfpwQfsh9uu915BfG4C6ygjc4z6TlMJ&#10;nLtwHr1915iuoqf7Gi5duIrpqSX2ordcQraSpHc5qst8OLR3E1qb23D+zCVcvHR5ZZLaK2ic6DL0&#10;jU2V+Mdf+UU6qrttR/vxN07gAsvWVhWiub6czsY6xJcS6O3pt+g0yQgjF8li7+Z6/NzjR3B9YA7f&#10;f/YEZWoWnbzX3tGBof4b6Lnax74UmepZcRBt7Q34R//wF7B9cycqSgpwifw4eeo0picHKItF2Lxz&#10;Hxrr23Hq4nm2FaWRC2BgoBeL06Poaq1HLEaH+MJFnD13Dj02fu0H6cG585cZbS2wHxpiOgv60NH0&#10;xCgGBrsRjU6itaEEVSUB8ukGzp+9Rr7LIabiCjCiZzQkR/dXfukzOHrkPnO8jr3xJs5fvYaSUtKG&#10;keOmDV1IJ6mg+4YQD+uRyRwefmAH53Mb6osjaGxooFG4ikvdF4lDBq31NWivr6JhieLS5auI0ZjG&#10;guUoKCrE0UN7sK2jFdcv0VF74WXbQCynTo9e/H73+CtNJzMVqECuuB7rdh2mI1JOQ1FKPVSMa9e6&#10;MT4XRZbGtorzt6wwgPGRIXtdUm9GZCkDWbanjzaNMnqdnJmjoxxGcU0zI842FNIXmxgZtFk976tA&#10;orAJGxiARMpKMUePXMv6FUVVKItotTSNsWgMBWURFDO6TcYWcGOANPCXY7miA7uPfIyGdTMNd5RG&#10;oYe8GkciHUJTQxOd4DAj90nMTY3RgJRR/mtR37kPXbuPoLyminNuCZepl2JJHwoKylBX30xHPoQ5&#10;8npqKY7l0jpUr9uOUF07CpnXvH4dKmorEE0mEU35UVjJPqqbUVHVgEhRMRboNNjnAjj/q+l8fJ7O&#10;YWEkiMtXr+I4dZRWFvRNCtv4LAVnSfNA69x0JigPWkUMU28+sH+nvVI/Sgf59ddPcC5phZHWhu3L&#10;K85kF7B5cwvLbUMlDWJHSxMG6ai+efJtzCzNo6O5Hm3VVdTVFQwQTtr3M5bZ7qOPH8WnnzyC+uoy&#10;TNFZO/76m9TFM+ikrqynI1cSoeO5mMBLr50ij5PI0LbvvW8bfvPXv4D1TaVYoi4/+ebbJvfLehTY&#10;1ozG6krcGB7BGIPjLPGbob7JpeexZ3snjXoJZSJHnXUWG7ZtogF/Am0Nxbh8/hy+87ffpf52j1X0&#10;+EH6QI939Ugmw4ArkQ2gqqwQjz1wAKnoEq5cusIAaZg+VSGdLT0KVDCqRxnarE/nhzKneVVbVYkH&#10;DuyjI7mE8+fO48YoHQo99qDDpkdoPnts58eWrVvwyOF9qKOc1JSX4wfP/BBxPYsOcw7TSSEriJT8&#10;/dUVCoFtyiwrK/sD7+YHS/LeOdZ8Yi/qi4ZDk5DePT3tjq5dGJicx6tnzqOESLVSoctY5AJpvHT5&#10;Ml7oHkTfwLAtfTZq+TidwPXrY1SgjJr37MV6EmKMDDvefQVvdvfj2tgMwvSYNtIhaWuqw+LSNPrH&#10;BjFDo3mJjsMlEreYTN3QUIEYvcVnL76NH1MRvj06gjMUltMUxn5OjFnyqIATdXtTKzrbm7BAr/nC&#10;QD8dCkb1YNTCSGhXSy02a6k9mcU5Tsq5pUWanxRmZ+ewMJvAuvo6Ep7efJgGl4by+MWrONM3SMUJ&#10;W/6KUsndmI9hfngSe9dtRCcdplAwgws0cM+ceQNn+4ds01c9BXwL88anRjGbWkRZeTH6r/cildQC&#10;tgyNcxxWwIjNQ/6+KSsK4Mb11Xjw8BZMz84yak2itLwUHetbOcma8MTjB3Bwz04UhavxzHMn8fKb&#10;VxDNprHjvk34tV/4BBqLgWvnu/G3//k5vPz6WVwdHEFNZRDtrUVopdM1fGMWp2lkS0nzn33iKB5j&#10;JDszOonvP/UjKuDX6RT00nEbxrbtW4zHASrSU2fP4yqjLr1MqMdTN67LmPXiMpV8JFyIA7t3wEcn&#10;5jT77b4+yklER1SRIJX4Eg3lNTlVqSiO7t2Gcr+ePRbgh8+9jq//4FlcHhhEHce3Y9tm+Auq8fLJ&#10;Sygs9+FXfvGT5Es5+s6fx3/++lNUAmdw7lovAgUFWNdQhy1tpDMn0yXK0mIui6rWRvz6L/4MdjKa&#10;mRkZxd/85Xfw0qtncOHKMA39VU7qAGYWl6j83mA9GoKROSroSZy71E8fL4rHHrmPCm4MT33/Jbzy&#10;8gkaqgFO8j5GuUM0yAkalCAdkGLbxJWmAc9QMVSXB3D/oW2kayvOnrmCCxeu2KQXaDUpy4mut5KO&#10;HtmNL372cQQ5WY+9cBx/9bWn8Pa5HsOnqV1y24kilrvGiGh6PspI049wWRifemgf9u/ehhPHz+MF&#10;KsEEnbfq+lLcf/AQ5san8fabp0lXKmA64YWcX5//9GN4/OguZOgYvfT8K/je917EG29dxsXL3YjT&#10;eC1GE3SwuunQ92GGDkJv/xQN+wBSsSk8+dgBOk2zVDyv4Mcvvo5LlwZIg+s89tIBj9uqjL5Rog1g&#10;Y5wHPdf6ceXKNSywr327d6Iw6Edv9xAdmCsso0cdAdKJhpxK+8jhXfji5z6OQuqSYy8ex9e+/ow5&#10;jsMMDJrpHHV1rkM5nYGL/YMYJG8KCgLYx2hx75YuBOmMnzlzEd/89jN4nVFpH2V128b1dEKLkIlF&#10;cfz4G+R/ERJ0KIqKC/GQlqNb6jBBHfDiK68hZQpdRk2PGxUhMuqWQg+UIFhWh5bOzagsDiKUpE55&#10;5fvov3wSw8QhE4igmY5MWVEI8YV50psBE/mnz82nl+Yw0ncZo3Q4JzgvxvrHMJMtQG1tNZ2SIJ3D&#10;ecwwAFlEEZZLGrBxUwdoe+iADaKbjqf6q+Y8vUwH6fLVC3SYKuhk0EldiKL7Gp2R4gY0bdiJ7du6&#10;4E9Oof+t5zF56QSmGI3PTCdQUUlHp4ruvj9JwzlCnVfC8bRgy54D1BONyEb70H3yB+g9x8h8iIFZ&#10;2oeKmgZUlBUg6I/jytV+VLdvxdEnP4+OHQfQtnk7aurq6Hyk4I9QT6zfgY6Nu7C+axs2b9lCG1SA&#10;az091E9atKdDQSf/Zz/xCGnhp6EfpoN4kk6bVo9oOm7Rcboyo8WjHmUG6dQ8eJD2gE7B6I1R8u8t&#10;pGhxU5w3WSbbO7WcRNe6VhzZL72yhNGxcfzFX34Tx05don6ZQENFFbZy3miV5dSFa9T1CRRQ1/7a&#10;r34WTZVhLEzO4ut/9TR+8PzrOP42dVRJMbZsXo+yMB31eIpz6QwGp+MoLi/CFz7/GHZubsXs2DCe&#10;+vazeOWV0zh59gqSRFar6Y0MRMpKSxhsnUB6OWwO6jiduMqaCrTTES6mzk+mYvj4I0dxeO8WJBfn&#10;8L//8V9QNw5xLBEUMlhN2H4IPfKmIaduzEArnAxog8v4mY8/gCxt5VU6wD29Q/S7CqA3o4Ja7adz&#10;pidO+jSANpjKMdOGzCcffgC52BLefust3KCjs6zAhXNNKxSyJvrdqIX5KdTRYYkvzDEgfJ26+RID&#10;IZ85J1o1l78n++Ms0Cpk2Df55TkGHy6J8R7ztdzi7lNBZnKIhAqwRIUwnohhjPfmOcgAmTi2MIYz&#10;g1fQw+jpYnoBT/Vewt8cfxWnqPyjc0voqm1AG52GCBXO5e7LOHHhLAY4QQcXo3iTEVR33wCqCgrR&#10;War3nn1YoHc6FcxhMkBvUFEUJ0AmsozBbBzX6GxcYaR+ORtDTzqKOdIwRWOfo+XXHgxFhGkqAr1/&#10;LC9QHqWitxgnQjJYQEMXRkGgkB53BDG2O56J4QYV7QyNZqiQ48tmcIYK4vIMJzGF5HVGJt+nt3ma&#10;Y0lGU4gwuk3otypKwhicH8VbfefRs8hIjYLyxuQ0Ruj9hummV3NS1lHQxDR7PdYY6CXj221Aedr1&#10;EbBn3fa565JCCvwX8Tu//d/id37rv8E/+ce/iAN7WilwSXzzOy/h6RdOYyETho8RY2dLJTrrK3CD&#10;Edt3OPlOv3UJ8bgPl2igv/btb+EKI/E6Kryu1nbo1bIWOl/rOppRVhDBxdMX8fKLJzA5lsTsFGgY&#10;h3DixDl6vmEk5C1TToPa3MSpEM7mEJ9PY3Z6GVPToHOmyKOEk4cGxx/mOPR8jhPHnzD5SScZFc1m&#10;kUwwuo8HUUOnYW58Ds8/9zIW59KMaufoXLyBbz/1Ml6lwtCryW1UFrs2d2Bu7AZ+9NyP8ONXLmFq&#10;JonegXl882sv4a23T9LpCKGjlY5gbS2isUW0dlBxr29BLrGE1156HW8cZ53xDMfjo2Mbx3eePoH/&#10;+Gd/g5ffeNW+qx/MUL4msxifoSwvccKH9KprklFfBnMzOczOBJiCmJ+lUUxTZiJabuVYSQ99uVLz&#10;Q1u5OEhTmkra4KU3XBQN245p5pcwWtq6fQMNkx8TjHRe/NFxo93cYgGef/Uyjp0ZwDKdsipG6s1t&#10;DaQbHXi6btXlETqQm9hqkE7eOYyPD2Ca0dZbJ85qRR/tTQ32mqdoLBwam5twcN8ulHEcI339+NEP&#10;XsFQPw0bxzEy4ccPX7yE//DHf4Pv/vD7jFJngYSfeHD8UzySn346MdoIpj0Ws9OcE9M+zDBvZtKH&#10;2BKVUJYOFTELao/HQor3MxibYn2WjaU4zzi39LhG28AoyeZMpuhURkoi2LlrE2qpvGfHJvEa5Ux1&#10;FxYi5EUvXniTzh7nS2VNieMfHZSCQJhys0wjXIF5RoQvv3gMw4PTmJzJ4sp16hlG3iEaNe1hKaGB&#10;0lsr7JwBUND0lF7703NiJffrvsRIdCJvtORsOo0Km+qaxwxCy3OY6TuBxb7XUbTQC//CCA3xkJ4m&#10;UcGXoaCohlULOCYqa0V3uRRNQgZ1NFQNVTUIFzGyX8qhd2gKgdIqlNY2IppOybrSAOibplHyJUGn&#10;ZdGcEX9mDqHADDLJUSSWJsmLKIOnMMLaA5GioWGw0FDXiBIG7Asjl9H75nNIjl5BcGEcM+fP4K03&#10;3sRypBjVje0orWpCQo8nSliewVykIIb41Hks9r6Cwvkr8E1cw0jPZUxMz9NJLUdJbSXlLYvEwgQG&#10;r1xA79lz6D53AUPXhxCSE0j93nPlPC6deQvnTp3AmdOn6TTcIKXkilFGTH+J1gGTcf2Gywrw2ot4&#10;vTkhW6Ir1ba7lq9F/Lxt0V3e1sqeZIZBOe/rdU4/6V7OACaLU6fOo693hLKcMR1w/mKfNRxkYFtd&#10;V2/7Nqo5z9obqhBKx3Dm9ZM4e5KOxmwON1jnhy++icGRKYRpAyKcT/YxNx7LKoqxbWsnaR7DCy++&#10;jO898zZ66bBMTSfxzA9fwXPP/gg0L3T461FbWUT9TF3oj2BiPos/+87zeLt3GPUbOvHlL38WD9OZ&#10;WGag+vQ3n0F/zyhVRbGtGNhbThyUZoX2ktgr2zxqc6zGrXGEQ0FbMRU9NX6RiWaDeIpiLqjXuZIe&#10;ieupgd4IEQ3dTxI4OjoapxHIxTFPp+cbf/tN/OH//qf43nMvIE7Z154RgbPx+vdOsDfzDJEPldyz&#10;fkvGVHF49VzzVd9ul6fLENENwp9DkkTon13AXDTKyziS/hTOTg7i6bNn8BIj2Hkqn9KiAnrt2tGc&#10;s2fUO7q6sHfDBuzZsB7rO9sYjYFROCcUlUqYk8o2UjIaCtJA+VIkaFLPpNl/Ts+J3M5xEVuv2UlM&#10;RWx7M0CCSCLrexNyLvT52MQyHQw6FXHWlxecUcpHLBladuoLt9TG6NAX9GGcYxmdjdKI6hmbDz0z&#10;s3jqzAW8dv4qRm5MsbwPUdaLF/txIzWPkaUZi9qzNLxLbHsp7aLyCKVQn6oWPU0QNI943zkT9sdB&#10;/pS8tmSqmOX09op2imsj05lzp/HUs9/Da6eOY2aW3nl1EQb7+/HMcy9hZHoJSfJDO90rShmlhsL2&#10;y+ntdBruZ6R25MgePPbJR7Bx61YsJX1IxLKoKCiyt2RKyZPK0kITcm0emptPIpfhda6Eii7IqGAW&#10;Ce3P0H4O0lqxSZh46a2WII2HL6cv2oWQ5Jj13FXvVWp1RR9m0khMYDmhqL2Y9Ct5+gJlEfkUwTBp&#10;ObcUtbdqgowYuhkN//XXfoBvfOfHmI+mUVZWQe+dRoXOWXPnRjz2saN49JEH8OTHPobDR44yYqiU&#10;ANjyoPZI6NsNZTRcJRzP4mIMI+MzmI/leJ+4kPf0MmnEohiiUVpY1DcLGJHS8dS75PL69cRSzoLk&#10;TIbJvseRI+5M+shMjnKcyyU4jiQnsnZxk0+ySZro4h9pqEmq6ayIQnJJNiLFO5EyKj2Go0E6wSM3&#10;hnCtd4A0Y5vpMKLRHC5c6aPjy2FESItiRt2UcU24RkagmzZuwMTMDDo3tePJTz2Ahx8+wqh1l23i&#10;1Kpea3uL7aXRBrvCgiDqaiqRjsfsFd6p8Vk6TtqwpzEWYJpO0th4DFOkQ5r9+zVmKTXiL34xzLF5&#10;niMNbMycb8v2LQDlaVD25RGqYUVZLEe+6vVufQclzXxW5fzK5cevASna5IF4lZczIuP4x0YGMcCo&#10;VI/E0tqARz5c7blO2YxTqy6jhAqerVC/sI1sioq2EMm4n5HsHJYzxIe0SZCwswuL5H2QYw7RSEix&#10;EthxjoFPMkGnnkZOxspe91sBzS2Om3gHRGwbMx0pRvm+XAyx+Uk6y1EUUo8Fc0mkEnHW10obeUzZ&#10;zaEIcZQiHq5FcctOdNz3OHY8+BnsefCT2P/IE9h93z40NjTZ1x4L6KTb93vYSyaRJOlS1Gqa1xIw&#10;8pkEjNCoMzZh/5rrml80df4S0iSCglApqkrLhbE9junYsR9tm/aiZd1GrNvShYbGKjq/CQRJn0hB&#10;JTkSQYTli6pKEU3NYXxygI7KDMK5KCKZBSQXJunwzDPgWmZ7flSVU1LnL2L4je9i6NWn0fvGaxhh&#10;0FQZyqIwOojJMz/A8OvfRO/x7+Lsa8+g99Jp8lx7gkRmPyNubQTUPgxFwzon38V4zgFHV57yzPhi&#10;4HS1AWXFXUlK8qWk/PJ3ZHp9Ac0fGkZGMhnyfaB/ApmUk8lYLI4FjiXLuein8xykfOnxTjUNflVJ&#10;ASXdh+mRcXu0YfsyKB9j09P2mrWfc96X4V3KQYR2obyoBBVlpWw3i8q6Ouw/vAP7Du/D0QcP4eCB&#10;3ShlhC/JDtNhKWIQqg/I6eusKdbvHZ7G1596GpOLs2hurUcJZfHl51/BsVfOMJCTY80glwRL0EGz&#10;1+B5bl9btvFyzmRS1HOlCIX0oUY638kkbVyG43Iya1NOf4wupDtprOvGxnrL174t/daKaOd0mKRN&#10;O93StooWZjeTE5O4Ll2wuGSPlbQP0r1iKhTytL8F7ImEOQIfUeKffGLrTOY1smP9AJBeldSXFENU&#10;4EEaMW0Gmowxl0JWyKg5w8k4wTRIBg/RU1ygxcgEtNEsQ74u48Dunfjyk0/il2jkvvSJo3j8saNo&#10;2dyOWSqRRTKqqLyWk6mYyofmi8Sia0HGFzFiYSKDCqngykjDUs7LEhK4gPUiFPQwuSUWasevnosb&#10;A0kr0saRTQLP6FNc9etHtZzY8kjj4E/TgaG/SvzSKW1+ZDtURmwKC2TwYCqOMSoXLfUH6UBlGX1r&#10;GTfGtvQ1QB9pIOMpYyIHRd8FsI9fGa8cm4WFmOlNpdvByn1tVNKyExvQq2cvv/Qa/vJrX8d//JM/&#10;x4m3zhvNaxiV19VV2nil3FNJ4RbG7GIUTR0b8Ku/9Zv43f/mX+P3/vlv4Pd/95/iK//wN9DVtZdK&#10;yEXYom2QE9ZUMXknJ82+GyIBVVSmcQlxLbuJVswPWHwaMudNrzaKvlqJoAo3/spBc2OQNZBC19Rm&#10;D1ZOFGA7dPbSNNYzdCZkfPz0fgrZbzaeo1MTxySNXU5fBOW443EqzEgBPvGZz+L3/tW/wm//zj/D&#10;7/+L38W//O3fxZEHHqWiKKVxKUA8yf5Uh71LRrU6oE272spkPwpEQ8ZeLYoVPZdpyPXKnjafqpQe&#10;64UZ6YB01SuP+pKpvWopw8njMg2puJplO8uMBSUnrEqaiAYyGuIBjQUnuLhor0srehBN2bacCv1s&#10;sraNJpNLiKXjVBpyTbNUUJpnVHxsMxAJIFRSwslP40q5W0+jEWR+oLAIH//0F/DPfuf3yc//Dr/6&#10;pX+OQirCkpIidHW00+inndyyToZKSnInQ56xIEHPbPUaHPsTnzmH5NBp34VeZZVLrdd1I3pTRHJM&#10;B1B8t/f6WXdZsqjXNxkoUDWyPuVMc1n8ZLJ9Irxe5vj0GqqeoSvZKgsbcriwLTpjAeKxTCOQyCRM&#10;cWYylD/SUbRNZzlm6v4AnSPzJoiTzQMFBJkIlbKE0UXCaToazGBSObPI5sxpQThOxamNq6FwiEY9&#10;jGLtv9IGxDy+xi/KQID8D9mGbVFCM5d4kj5yqgJyOmxe8zJLvcD2I5ESxJIcfaQahW3bseXhT6Pr&#10;8GMIVTZgIZ7E7NwsFudmSHQ5XcSMBsqtmhBPtkdLbs6qfSiMspJmfppzLcvrHJ1Wre7IydNXD8lM&#10;MzaSyaSes7dvxsd+/tdx5DNfxpEnnsDjn30Shw/sRFUxjW1sifjJ6dNaC2XcNn5KsvRIjvLHkYkv&#10;ac4z+8lyOjkBejGlRdSdmWn4Z6+jYGGEzsUMMnpsQFks4f2ipUEUL/QisjhIJTiK5ahe11fky7nB&#10;IcXotMlIhxg4lRQVUY45ao5L81ucMV0nFuqcJ0qe9jOsTL7krGmPgAPxwJXQhf5q/smpL8DstOaE&#10;nEDq2Cz1DXVOlnJp85d3c3RwGGYyV24y5Y7ypccmwQBxptxRHCijpBDHEEsqMCBOeTmKMaBRgPnA&#10;Qw/id//NP8fv/Zt/jd/+7d/Av/wXv4Wf+fSnEQhxfPZFTRe8LtOOmGxQdqamGGTS+dTjDG3Gjkbj&#10;iMZoF0l/zXiNRyPUqExPCDfKmF531sbV+oY64hZCgrSfJj0lo/r2kDpw8urqZGlo0inNVZ9zKJgn&#10;e6QfYHNBkainOZLXRXZGGmoOUj40J6Wd9U/gfjhQ6fbA+cSGPkwiobxztmaE85auXBLKUr5upnEa&#10;I5JldECTLr6EiHSI+XohL0lCJWmk04EEkkE5CinEMlE6BTkMX7uKU28cw5m3TuDMmTdx5tIJHD/3&#10;Jl46fxpvDw1jPrPMtqTUONlCVOL0QO1DHzQ6IRrCAiVGxIV6G4OpgMwNUcD82rBIIUOWiitFpU+l&#10;FaaSKsguIZycQ2Uh/X82E6IQhn36PiKFTdEJ8QouL1JBxqlkFEkskaNxjp0KgVozS5zjLJvwUQmy&#10;HsMNFFBY9R2NIJVEwCJ1RXJkJtvntOX4pSIl6hyD1kzJYIETK+/oMdPlmebVfRMkGgHWXuY4NT3S&#10;SR+iC1l7jn/m4hCuDMygqa0de3ZsIC5LKCTexXQmYhRkxUFxCtGJk2/gqe/+BV5+8fv48bPfwQs/&#10;fA4/fu41fPepZ3D+2mXtraKdoJAmZAy0mkLlSqUvOuqtBn1WuqSQESAZrccccrCkevUMXUKq1858&#10;pInPT1oFSJcgR8vb9p0JG53Ky6nguKysfqo3TbsverJfm2bO42YmBZzltSpAyVJUojckpIGL9GGw&#10;oT58//vfxA++/y386IdP4cXnf4AfPP0s/uqvv4u3z1yj8mXHjCAzekMgkUJlVQWKy4osgtGKgt5E&#10;WfbpLRV9XMzjh5tohiv7UXyo1Tc5MCG69/Y+uvFBRlWKi0qHykhYi1VSmKKDln3Vik9OKFvR66yK&#10;ir18FY5FY/Zrs4qUGuprUFtXzvlFOQ0mqJjHUV3HiJnzRD8bnyDPtTFPGyh3bWqhoozZisYPnnkG&#10;P/7xs3j6uR/ia9/7Ft546xSdED86mhvRWl2LxZlpKpYcphkt+QoZedVX2u9s6PXLYFAORYzc4LyQ&#10;Y2H4kfqc5+YseuMn/cIRRbwR5pP+cgRIA+dUkXecb6xApUaVTT5rP4KffA3I2aDc6jmuXlmlvjTd&#10;ZmVYQU5dIq4VCAYDZSUoLy8m3eRMyEmbQ1FxFgXFlNtUFvN65VTtsB9TlD594EurGexCNJUh4nwX&#10;IlKbaXaWDcjRsL3tiM7PYXjoBufjMqqqq7C+s13WhuNnebZpho1j18/Pa5UtlKOTzOhgmSnrizBp&#10;QxuFnvIoX08t66e4VSdG/IJlVWjYuBWldTX2COrymVdx9a0XcOHVZ3Hx9RcxONCHFGUwQz5SEEQW&#10;a2tZOoLOnFP1pDl1i3bmy/AsBwp51EZPzi/KGc01x0zZSGq+hDG9lMAbZ87i9bNncL77Ei73XMDZ&#10;k6/h2ulj6L74Jmamh0gyyh11nXs7oJAOZxV9GP1kATUdneQcnZOisnLyOIt4NEFecoYGNV5vNZdY&#10;ySHmuWcI+cdkRVgqWJOTFCL99TE7PfYZGpsgrj40M7gpKywgvTSXeItt6DVG57BznOZcsyTz9W0H&#10;+wYG25OzLTmUzlvWvOR9C8nUCJOmT1C4U89Gl6RRXXt+PRqQM0xvVMGun3IbXC6kLgthcTFLCspp&#10;Ep2TDE6zKKQOL6QdKSxSWJFEinpIXwLWm0dRyqVWlf2k1RJl75nvfgcvPf8UXnjuObz28jE8+8MX&#10;8d3vPY9nf3Qcc1HJK8lCnR5kO6X0b5549GGUFRRjKRqljUviviP70b6hlWOjXrWxGRmZ9I9anbKg&#10;x4Ja8SV50NraxMApaqsYE+PjCIV8SNH+2PdaSGvTU5IhSSyVdoR6upFOiObt9Owc5ubmKdPsxGYa&#10;+yGh7VsuLK/HOsoyh174iO5Gf4fRnUDzjPafDsBHkCyyYJIE6JwX/E+lSQL46DkU+jMopVHQB6Hk&#10;0eeSFDBOtCIyOpIXRXtmKYXEsqlQBv1z4xhbnCMBtczsx8LkJC6ePY3XXnsZL734vB2fO/Ya3uzp&#10;xiQZo9/Tl/eZpNKdpoGfpsfuo9LoqKpGBfspJlfL6JFW0GOrIHML0kv29cIFTij9cFNFMIz2kjLU&#10;UMlXUDmvLwmhs7oc+libPj4VSsVRSO+ulHiX0TkozMToFnFAdGZ89Lw57RBhFJlJaDevvFyOk2NO&#10;5A1MET3cEkYWBVkqHhp7P6MdGRZNBpVzn+ZWZEBlxGjAMdBjtpS4QEKwFiR5ypdhJtMp8BF9L0KP&#10;XjhhSiIVdISK8dapPpy8PMboI4gHj+7Gwd2dKKJDVMB2R0fmsSibGSlm1E7n49wJ/PVffhP/8X/7&#10;Bv7jf/gW/vLPvou/+Nr38Prpk6iurrS3dRb1eCeZwfad27BnVxeVzByFfQp1NWHs2b6JLNSvSNKj&#10;pyJapgKWJyLHAVomDixx3DGOTxMtw8iTikY0QJSJk8KUI+uyTIDOh1/0o4Y2h5NK3iJnrV7xWr/w&#10;x4ZIBfbD6GxwYBBDo+MoryijMZnHlcsn8fRT38Cf/PGf4w//w5/gf/vDb+A//el38RwnfSIVQ2lZ&#10;JcbGFjA5vQg/J92+A7vw+OOHzFgHQyQKcfUFoggHtRwotyBDTpLnnK1SlvL7orRT1XV12LJjPUIR&#10;ReX6/PYiI0XyvEivpFEDKOrTRDVJJ86yUhJ1Yq7Hhvrpdr3HrZHInAYoBNHxGdwYHKeRYXTR2ozD&#10;R/dyjsSoM2ewbVMNDu7rpFMepcM4j+ERRoPBHGoqC7CfDuPSzBTeOnEa3/zGd5i+h298+2n7Fcen&#10;n3vJHu100LHcur4TuUTSPkrVNzhEiufQ1tWOn/3Ck2hoKkUoqFd7ySs/neXlBeOHfvxNSk/KPUhe&#10;pCgDi3Eq3/JybNrehUgh57s5E3R86DBq/GGGeRoTfXq2o5U9Od4JBgCkIeecfXNDWXQwlnlfzpxe&#10;SY3Nz6Ovf4AGL4C6xmY8+OARFBbQIfdF0dVZjYeP7uS0YrloBtev69lzge0Rsd9HYWiVpOOrVSc5&#10;THJs9NjAZhHZx5CAUkZc2XOQ/YX02HJyBvNLMVRUVWHnzu1ENcW5pLiVhoeGSN+U0BK37oQ48wv8&#10;JYiEy9lciFIhx4KCKIeCgh6grllOM5igHsgwUNHKkPY2BKhHFqZGMdJ/GTNjfViicxEK+VFdWW10&#10;1PNz/dCTolE5yfoxLT0+sq/6UjfY65/Ua0HqNe3Kl1Ov367Qd08jIc6d1Bwmx25YvrSqVgMuXL2A&#10;t197ESfoUJ9++cd4+9iL6L5yikZliOU45+LTiNEo+qklK2q6UNm8FfO5IqQ4trrmNpSXFrHdBBan&#10;56hT5CaUMugrQ9xfxBSwN7iSxJFSIC3Hc4USkmVSjnIeouEPUyYivBulvJ282EMH2Gdj3rdzJ3WQ&#10;8slX2gwlOVVa2ZQt0afr5ZDzLsMSzhzyUk5MknWS5Nsy9YmcbB+dTAWTeuShX63VKpbKao+B8KAY&#10;UG5N07IV0pFOuD5C6E8FMDkRx3yMfYULsW3/brR21hEP6m8GR1vWt6CjtYFO6xKD1AyynBOZ3CIW&#10;qeN7BscQiJTSmS7CzOQEnn/2aerKv6Ge+TP86V98G3/xN9/HX3/jaUzORykbPnu0WMo2PnZoOz79&#10;4GHkFhN48YVj6B2ZQMO6JvzcLz6JKupPHx16++YQaatHgu5nG4KI017I6Bcywr1Pr6lSPudmpzG7&#10;ME/ZkFjT6adjoZU6OdUBzi1lhIIhVJSUYn17O9K0XzdGR7FEe6VPsMtR1qqHymsFWGvPRdSJDz3y&#10;MJ584mPYv28326BTYU4KCWbgHd8J9lseq6sJ7z8J7FxHJvNsiKB8CnKYHl8p2jo2obygFA1FpdhU&#10;34RabTpk1BXT/gftk2D0MUWixKmdNeHVrD42ouW9Ig6wlRNRr9cVFvKKSre8ohy1JFBrbQMKG+ox&#10;nqJSTOo1G/YbpoomM/yJNNa1tKOiTK8lFqKYxqKcdVrKq+hg1NNjo1canUMqR8FhZNZZ14AGCkeh&#10;P0IjXIS2yhrcv2sn2in0ISonPVVb0GtRMwtoKKnEtuYO+3BWZ20jyotLsbCwaJO4kspoPh7DIhnn&#10;Z9RGNUaa+NHASb+zvhEbGPn03RhG941RzDHK1zM1raxsZeSyp7MFQ1PDmM0ukoYp9PV2I0lP2NFZ&#10;THwnQ5WjvxmWkbHbuq4GDx3agZnZBF594wImJihsFMYlTqCi0lJs7CAta0swOz1lP8WszZBT01G0&#10;NDVh7+4dqKBhaG5qQUFhIRUgadXehC1butBMj7inv59dU/knsqitrrCNmQXFBWhsqSe/Umhuq8an&#10;P/sk9t63E7HpEVSSrq8dP4szFwdJY7bXTKO7bR3a2mrQ0lpj+2A629uodNP0mqcRLgygpaWZylf7&#10;GeawY8dGbN7Sjs7ORnRt2mAO49TctHnbra0tiMZiiHNi6MMttoGV8jMxdQOlFSXYxbHU11Xbd+9L&#10;ioqpvEpQz+h788YObNiwHjMzM3QoqJAoT1NzS2is51jbGlBeVYKNmzs5GbOoa6hCe2s9WlsasHvn&#10;DlN0cywrelJtceJTtZbQCdm3B6XljO6KA6RbBGVUwI1N1djBSV9E+Z6YmCE/qWDtC4RUcDReDRUy&#10;/Bsp1+04dfKifadfv3dinw2mzMjR0Jdd9YutO3ZsQaGemVJmi0jH+toKfPKJ/bhvdwfSVErHXz2N&#10;l984g1kq652bGvELn38Cg3038OOX3kJPzwgjGcau6QBpRaVMp2g3Hb7mpnb7KufFnj4kOI4Mnast&#10;mzeYI7Z+Qyf5GqSTVI729gbyq4F8WIfS0gKMjt+waFVYKgIv5vh3k9+RkgLSoIiOJecA50xzSy3l&#10;ppMOWwlG6eD5GcXXcr7uoKHWx6waW+rI11Zs3yLDDSws0WGhQ9TcWI/SwmLMLC7YqouM+uZNm1BL&#10;vVHGuasfVKutqcTHH92Lowe3IEVv7tTbV/HciyexkKCzzuhvLx2bgzv3ovdyH06ceBsp6oUEZ0eQ&#10;vNm1qQMHdmzG8I1xvHzsbSzFFRHK2QtQf/iwcV0rOppr2Y8f3T39nEcL5F2QHKEhoj7KBgrJwwKE&#10;C8opR1tRTJ09NnQN4zf6zAik/GXwF9Rg29b1jHL1JsUwhgYHbb9CW0sXKuhYZBi86Bs9RaVlaKRu&#10;XLd5F2mr1acADSuJQeMdzWhPTBm2bmY74RzGGYWODN/AJs6dmrIABoYmMbuYQzt1XH1NORbH+zHW&#10;f95W6aKxFFo616GuqRlV5XR6yHM5bmVlVZwTxKO1jvfSWJqforEO0uen4xIpR1v7NhQQv0LqyTSD&#10;kMq6dmzashlNddTXiUl0nz2GGJ1PraznfEVI06FQSBWpqScf1yHF9saps7LRRY5PsbB0sWaKTLjU&#10;FJ0BBZOBIhzZfwBV1B21lZU4c/IkHRU9BheNqZJYWI9A/HQGSouLsHPXNqxb10J6d5guKquqYAAU&#10;I++W0NrRRFmrMz06uRClsfXTAailDtxHXCfx5utnMLeQRiJYgDhx6eqowcMHtyPDedx3oZe6eAZz&#10;aT+aqefaOxvsDQxtaA9HwqT9Rjzx5ENo0iNEOtHSxa8cO47p+QV7W2sunsKh/fvQRh3TRIc3FObc&#10;Ly9DZW25fdytc0Mb5qMxzFFG9Rs1somb2qvx1V/9LOpY7sLpi/jaN76NRTq+O3dtRVVV2Ax+77V+&#10;yqTWzdzjVblAScpgVvsDC8L4xGMP4TMfO4KCXBzP/vAZnL90FQk9AmNZ97MQ1CO89gUj0KfsCwsK&#10;8aknHsf9B0mT+Vk88/2n0c/AK0B89faMHttYSG+PLWXDKvEPf/kXsGdHF6qrSvHGsWPukVpAjq6s&#10;ze1BvA4UFxf/gZZaP2hyH6+iFHjn7FGGXVpCt336pG3HZuzZugtHdu3G1o3NlBZ691S0LVRUHZzg&#10;LV0b0D00yOhggci6f4rS9bxU356Ixhnx0Ouqrq5C57oudKxbz+hqM7o2cILSAHVPjGFkepKesSJ0&#10;fY6HPpWWgan4IlTAdTV12Lh1A9avX4edG7ssBUjk7pEBRGm4FxnZapNfe3UDDVAbDV0HBXgdcchh&#10;kd6ldgxHyivRvqEFqaUMWmsa8MlHHkBXGxUvo/oYI+zmtmZ0bVyHjTv1Q2hLxGeWitpv7+8GOUMq&#10;yOiNzc2ob29B/5R+eXUCc8RRikzPMrsa6rBjfSsGpocxnZwjczIY6O0x5SMGyl2w5Twd14Bz5RSp&#10;8+hfxrb19Ti8ZyudpRxOn++z79srKqYnZp+FXt9Wh53b16OhoYnGYQZXrg0gQUU8MTYmO2fvZ6/r&#10;7MLuvfuwb/9hHDr0AKP2+1FH5+L0mQukB73nrB+jY3QYqNibSP/1m7sYne9n+SNUTMsYY7tayqR4&#10;4vQ5KvWz1xCmUf/cz/0sfulLv4SDB/fj0IGj2L5tjzl/UoKbt+zBnr2HcODgozQ8Fbh08QK++tWv&#10;4OOPfZrKeTcNfSGVRo4Kfxf27n0ABw4cQm9/D4bomGnBU//8fkaFLKPVhlgsidqqWjoDNFo7d1nb&#10;hw4fxYHD92MjFdP1gX5c66Pyk6ngJNKvuqapyMvKS6m4yMdN27Fr12HcRxrsp/Lbu+8hxGNzOHvu&#10;EumtZUGTUixF50nfDKqpiNqo3LZQzvfsOYSDh47gPtZJp6J47dU3EQwWsXTI4cq5WVUSxIGdm6mM&#10;OnHu3DWcOnvRDJpWMrTkqN+aKSA/tSFudGqckUst6bAT23cQJ45lK+U5Pj+OHz97DC++eAqX+0fQ&#10;2NaCX/zCp+012t4r/fjG3z5jmzi1HK9lcz0e0ma+Dirn7XsP0pHL0ZFhpKwNxTdu0CleoPNViva2&#10;NmzevBU7ydP79h5hlHIQ9913Hx2GIF559VUqHkqhVuVoNOQIJGn0Wzta6CQ20LAcpEN5lDxmvf1H&#10;Sas0fvzjl8jjCB5++FHy9KvkMXlx4DD27tzP/qjUOH82bNiC3bskQw9gLx2oN946aa+rLi0u2fPe&#10;+roWbNq8jXjdZ+PfsbWNju0ild0pPPXUSxibSVm0HgkuYz/pumf7TvR3X8fJ02epF7Ty55Zxd2/Z&#10;gAP7dmF4eAzH3zxtnzLW6olWjxbYVxkdo800JEUMEtZ1brBvVSzMz1G/MRIO0DGhYtIPnOmtLW1g&#10;riwLYqDnLKZGe2m03XcCQoXl5EEHjXkA/T0XMT4ybE/MIuR/XVUZx1JFp7ULTR2t1EkbsUxH8Hp/&#10;Hx3FatRX0YBupX4Kl+Na/zC20zEJ+WJ0TKjjKLPbu5rQUs+8HurLhbg5u610fBfGONd7L0oy7TGR&#10;Vp0U4VZyPK0NtdjYtRXbtu1E17p26oAWJBdnMDEylF8lC2J2Tl9OLUI5A4qq6hps3bEbHQx+Sgsp&#10;5bEJnH/zRxjtv0JnJ001oz1DRawaRoyGpqS+Hru2rEdS36kY7LW3UTJZOl9mfKSz9DhWK5VZSkOY&#10;/AihpqoGW6iHtbGxjLZANJqZnKGMyvBSX1FnJulkbNm2Cb//L/81Dh28H/v23kdntAWLDNg62zZQ&#10;Po9QDxzGQeqn2aVFvH3qIorodLeQHj/7iccwMz6Kt9++wAiezgDneIoYb1rXiAf27YA/lcOVi9dw&#10;fWwOi9kAbkwMo5XOcwdlf8vG7TTwD1N+DyHgz+DM6VMMtvZibHQCb508RzlJ0DYFMTUbxdz0DIpp&#10;5Gtq6+ks78LufUdw8DDTob3YvnsrJmZmcflKjzmt69d14F/9zlep9zZiamgMf/Inf42BG9MYHJ1D&#10;CZ31+6i3N2/eIVHDZell9mHPmEmPWEobj2vw2AOH8YVPPYrm6hIM9V3DX339G5iN0dYx6A3QaUqT&#10;6HqBQPvA5JDrY2gPHj2En6FDURwJ4sr5s3j22R8yuEhSxlSedpvzWV/g1OfW9ZipqrICn/v0oyiN&#10;ZHHlwnlcuHDRPoC3rEdd7+JQCAIlJSV/kD//UGCGjsJg/yQUupbmDJXQEG8HHS8ammlGkNO2W/s6&#10;BWhocgJ9dAa6x3g9OkpBiZpDIEWlFuWoJBl1DtFZmOakTiTp8VNwRqYmMcgof3RqisZ5Ej1saz4Z&#10;Ry7kh5919bsfWiqaiC1iLpnANNudZP0JTrKpyWkMjY7hOr3X6zMTtnkylk7ZO/HakDdNBdk3OoI+&#10;5r91vQcDk+N0ONIYnp4w4RgYGrYPtWjJaJRjuUJHaJB5Nxg594wOo3diAmd7ezHKduzdXToreode&#10;C91+Ct5kMoYrIyMYYIQc1YM1Rlx686WsUJFCAuf7L7O/KMqKIxihwUxFo3IHSA7SlcZXlLkd0B9i&#10;Hh0oTgB9AKmnbxTnL/bbB67EBy37xhNRU8LZdAwjI6RbD2k4MWdOzeLCPAau99GBi2JsbApDFPih&#10;QdKhfwDX+/RNgR5cv36D0a72NQTpsLAcFf3ikn6wZgT9vf2sM4iXXj5u3yBIRjO4eqXPvtWgZ4jy&#10;rLXhLRZbsn4GB/sxQCXa3c1JfZ2yMDyM/v5+9F8fpDNxhfeloEOYpqEfHOxjmxdx4fxF5l+nM3Ad&#10;fb3Xce7sBUxNzXPklDOOTzTW6oHeSLnBCO56/7j9wNbw0BBuUF4GB6+jl7wZIg9laKbm5m2lTI/l&#10;YhyPxjwxMYtptjkwcINpgDhds+fbvb1X7eNTg0OjlG9xRCtpNCCZJOk1QrpNY3JyEn1U9Nc5hsGB&#10;IfT39aL7ajf7HWEd8VeqdZkRPumxnESESnaOSuni5V5GDFTuNHq2+kF+af4obtBz0ZHRG5igk7a4&#10;kH+kM9yHK1cu4dirb+PVV89iZHyByiDAKL6W0WQtphl9v/TKGzRIQ5QZbdyTmSGNODf0qEKPJBKJ&#10;NEbo1A6NjGFhbhGZpD4VLBkYNfoNcZz9HP8Aad/Xd5W06CFfLpL2N1i/gMOX46OvPabt1xBn6KxO&#10;Tc2QXiOk97jRroc0u3zlGmk/SvsQsI14eh47NERZIU0HOL/UpsoO3RjE1Z5L9gu71ylLVxil6bsd&#10;+lXECSryEba5tJAg/a/TGejG1asXcOzYm3jxx8cop/pRKG0WDdM5z3Auhe1T6edPX0Dv9SHOa585&#10;cklt5CXrsjRI1671cX70UFGLI4zq6CQwkMf87AxqG+oZrdLYVVbTwLQiEsqigoY+qa9a6i2RkHs8&#10;VVQURGxxBEP9F3icYN/kF+XQF/bRcYvTSPZgmHSLUjb0uCXOCD6+NIFsZoGO0jimp29gnHS4fvkc&#10;xsnTojAd1KkhzNMwawVlfGIShcEMpieuY2bihn1YStda6tbrmPN0AMOBDJbTi5igIZ+lHtUzuOV0&#10;nPjMY5byqK+4xpgW5xZoYNknddvc+A1MDg1gkfpMc0Zvjui1ZznVszPjSESXMDk6SHzHMDlC+e8+&#10;y3QeaeoP+w0k0lK816OWhBRP0I9iP3UonarJG/3IxBepuzUXVY4yx6T9E5qj2kUQpwEfoUysX78B&#10;nXQQmuqrUVVaSueslMFfrY1bb4MkOJYKOmCcLJRDykV/twUR17q7Oceol6gHBqhHBjmWc3QORukc&#10;qJ8cdWxBSN9muYbu3hEsUBfpM9nZZfJf+3PSaeq1IZxhZD/Eub6UzFDmF8kr6i3KzdjIhH1A8cqV&#10;brx98hROnTxrEfrVq5TRa+TPHJ0qXyEdvTAGqY+kz2bn5zFJezA8coOyPIA+3uvp5/ynUzs5NYsw&#10;jbce8dRzfHJk3nzzDE6dvkjHJIxoMss+R2i7/JifiZNPC7jUTbld1t4ZBh4MnnbsoLOyfSs+/8Qj&#10;2NbeSHkYwX/60z/F+WvXkQoo2BIn9WiR+iMUxsZt27Bt5w48/OBRPM7gd31bk/36699+4+vUof2c&#10;t3TwyD/bgE2tIL4osApHIrZy/OjhvQgkF3DiOOfXjRHaSNJVb7dJ21pg+06wfUbNzc13slF3BxQa&#10;ORJUV/a8TCsLWrrS8p+eZaGoAQ984ucxPLqI0dEZFAU56ZkvEyjZ1HPbBBFcSiVtwtsP70gY815q&#10;JuCzd/8r6X1VhyIUGE58lokvRG1fhb5yNkVBj7K4fvBIH1MKUxFlGG4r9iiKFKCIRruI9YqorPUu&#10;vDaJ6Wn9XC6NuPZZcAx6rbGyoIgCRyITl3RhBEsktn7ro4z1QkRJm62isSjLEwcaIv1WycLiAvSV&#10;PaJJhycBn5a4GVUukRZ67VSmp0h7QMiCIipULaXpNx8W4/RyGbWIRlpQLS9gNEE9HU9MoaGRUXJj&#10;JU688CyVizYwaQWC4xOpeXU7EN21olMWTKGxvJDKtRDjFE4GebaJKk4jpqf/5UXLqGVHego8P6ud&#10;834qSrWbg9780COoCGnG5oy1elVI9FEUqWfvWpLTp4jFP0Ud5RX6JqYTSdnDOU5ebRYrKyhAgH0u&#10;0FDLa7aNjGynpJiDZFkXtegW1TlpqdfI7HlpJkA6Zul4JIhLMQroaFl0wzpa9SJZCaJqkBN7CcmU&#10;PuGsNSnKFNtzb3qEbOld7etLi/oUboDKXr/pwnmBgoIS+1XMJJVWmDzX2znaayOBVLShqFkbB/WW&#10;hpI22moDk6JZ+pHUn0XQryfaBApk6RAuE9ewJYm2ibecDhrRFMeysEiZIZ+9FYp0LmW/w1FRoFdw&#10;SxHTmyqMdPyku/YXSb5EfylgLdZrX0w4UozSkiq2kWYZbS7kvCBzkwlGfSktxftRWFaMsgid05Ai&#10;zhk6vUlSLULDHKThKaStIa6Uj7KygNFWfS1yHsXoFOq1Xe09kHNVWVHKchJ4tpvjDKUBo35GNBoj&#10;DbQfSG97kL8sn7Wd5WnKDCPVUvaR5hwLqG0qcOYliYMebUqGQsSrvLzUZI3dkIZ6xTKF0vIyKjMa&#10;XM5jH5uTol4grfVlVa0aaYdFARVyVWUlSaodLIw1OZYU52mUuIvnWfUZpNwvx1Fe7EdVcRnic3T8&#10;2Y4UZYw6Jc12Kgr9aKgsIu1I85kFzhs92ec8VdRNmdLz+ZrmBvv08P49u7CurQYzMzRw0VH88Z//&#10;OZ554Q0KQCVTCYrYR4D9JWOTdNTnWZuGi7inJf+M9LOpOLLUCXo5jFOTf9gD50WYc0B7pexV2Thp&#10;rB+1onyVaXwKT6mXFuM+Gt4wShlY5HLaV5RBNL7EKJP3iorIW15z4soAFFP/ZKNxpOkI+NURjSaI&#10;Q0Y8KiimA6Q3kDiPaEQC5GVEb8EwaEknFjhPyA051DlG8D7OBTqLhUXlxDeBkkKtRDFQSyc4dxiM&#10;EC/pQJLRVoO0+jxP5yAXKkRNBXVgcg6phQm6dhqs5gHnB8vbHCddZYZiKERM38Yn3L//PnzmEw/g&#10;oQO74A8XYomB2uLwIP7d//V/QO/oOFLU5xW15XREtZtERlztUZeQbgrC7O1BdcB256PLiGrbFWXO&#10;l4uiraGGjlWKgQKD0pReWqZ+pE0qCunjWpQTSpGCosUY8ymzkQLqDA6svLzIHoczhuT8plZjkKdv&#10;TRSzjszS3FyMzqp0ZcQeC8cZoPnp5BWXFFBvkK/UFdoUqSQ8E5QzpSyVd4g2rKqs3IJe6SJtuNZs&#10;YjbnUhYN1eV0hOgM00sbZT/pYDH1Uwn+L//nP8DGzmrOSW2bTWH0+lX84Nkf4tkXX8EMA4NlllP7&#10;MhJSPdW1Vfhv/+2/oew2oYqykk4sYWxwAM8/8wxefe01W82hOif/CsRKJj9tMB1mra5Rj3yOTss/&#10;/fKnsDw7iP/H//j/xOA4A3EGGWl9oE6iJU6aIlZaBdOHTU1NN9/9gCAZVpKToFd6zKGQF1tUjwee&#10;/BKuMYroZZShnd563U4rGnrurU11MpaGDBUITymJMlDybrU3QBtSLIagI6J6jLVkKWh8FHdRsqBf&#10;sNM39zUx9FPMIQpCmjZP9dQGG6eTa+8OcEJIIJ3jI+WhPGsvf3TP/jgGMk+PEeSR2y+dqq6YYEQk&#10;41SeY5ETZEt01hQNAPFQu3rKrCQHyPsFU1dT/UjBEA+2rViUaGom8L7etYhhQ0slNjfX4O0Xn2HU&#10;MOGElEVYIt/CKogebEknBAo6cdCOajlk6l9GQ71zWNaHvYHAKM5+0VDKgPhpGUtjEDZqy8hibevI&#10;v8RTy2KikdtBrPLERd2yTS1lit8SZ+0+t82HatNa0X1hIFycAnAUXgVS1jpTHde72tZYXftyQNSO&#10;g3y+WideFnl7yCpRacsw6LcgtOlIb4nYJkEWMv4wV8ZdE8qrZh1zfK4JldAYlauj+lVSfZVzhsci&#10;MF2SmSZjBIexnB8BvSvtm7AWHe66L2oIrxAnS1DOCv9JuvWYkMMxPlmbumAOZ4DRQFhptcGNQS0p&#10;j2XIP9VRD3p2ahEnr535lGLjHRo5vUularoveqh57e3RK8bL5jSKBxqB2lX7ytdf0sDjm8YvXtH4&#10;apesRUOaYzZm0Yo1yTf3DRFhuUo775gnldFKNFTfASpRxj/ElRLOYkEW0ijJSjbjxu/4ovGqnFpy&#10;OBoN2KdmqOijRyzinzBUl96PjDkJEsbUD+xEH7CSEyX9ocde2gQbYNkkr2PEvbOtAwd278bG9hpU&#10;FAcQDOfwt08/hTdPX2Z5Otx+Ro9EQUviPvJRhkz9ylVW73qNWAZFHybSi4CmA4SyJj/LaIOgyS/v&#10;aXXEuMk5KJppbPpi6DJNs5+WWHG9+OCObmXI5EyOgShJ3mnVTG+MaTOrnGc9lpDGczv3jdr8mzFj&#10;tnJHc5kkUMv66JS+w6MfpLNv9rBchMi5N3mElRxE8UI0Zd+SF5bXnggFCwHqqIDoIJk2eRHz3PgM&#10;8ie2tC66kx4ywM2NdTi8fw86WltRW1HByHsCf/THf4IR7VMIU+vKEyGGrn3xjUmEJxjNDDslUtnG&#10;zDGSLnp8qy6dLErPGTrMd4nKj9caE8/1aIGZ9royx+nGqLqikvriXdGKDJTc2M+482is5D17DZX5&#10;Uomis0sOpNu0n8H4RhzdnCG9JOvENUOa6q0V9S37YzJCXBIsl6FTWBApxVd+7St0gkm35Cxi89M4&#10;ceI4egcGMc1AJamxUU5MyjRhiFRpSRG+8o9+1T6hn0vGMTU2grNvn8RAXx+DFzrxWp0QFWirBJLX&#10;uK8YcToMeiT6a1/6DP7BZx7FVN8F/Lv/0x8gmg1iiQY1TXky2om/xgOlVfiJORTyvO3zn0QUhXV4&#10;4FO/iKvD0+geHmM+ByEFIcwMOwdyFmS8RXs5GVKKXntkFzIklJwwKW+vL5FDQqOedJ+nGhWbdSqO&#10;sq4c3bR7eZk2sK5ZlqJt5yYGbEMOjBwJ/ZNyEwgHKTNNMrWlGvqnu+rbDYZHFlRZI+xKGde+17WK&#10;GjOUJJxqgafmVAVzKGREuLm5Elubq3Dipe9jelY/By2lpbJSk04I3gnqU8v+nEA5jkoPbRVlqwcp&#10;GrXPf+pHysHEO4+vEy+1K1XjYeqBKqocj5YnJSYQ5Zxic/fUhiuhPnRX54poJPJ+m0AE0teRVaV1&#10;R0wiHVfa95KulVYnpwPd845MIh7LO1q7v+KVeKiarjcZJOWKX8JNBsiBRiHcTMFQ0qw/ExS1ovYd&#10;jxweUvZeLwKdqQVrhWWZRHcbvRRZWAhY28YLKSWVs3pyJRzYWwh2ofad8XRlXE+6El+Mlyv9qS2W&#10;F4os4NoTzq6U1VB/RlfXp8Mxn2f33V3XgO6rTUfL1ZmxCrprRU3RSlZcGStv7eZhhZcCZwA8x9N1&#10;qz/EVYbFcHP4qYZmrptV4oejhznClDGHjZQ/663gy7smn/l2eHuFu+zX6JOv+U7gff4XxaVP1E0m&#10;ELQN2CEeK4qLURLIoqzQj3BRmJHaGOYWY+xVhsGqOiNC/nnS5l7F8+apKOMMh8alea+kb7FYnvC2&#10;WgJhSZeEBDIO8Kb0ofhk+6NsjtGloEMr42ERO423OZS8UnjlpNz1rABMv8DsrXa51y7zdCHYRtT8&#10;vDMcWEh6wT6vzJIh3gjTqZGeUIEcCaSvJIhIChsMmGW1jb/eKBy/LUizujoKNBaVI07Uo0YL3tXX&#10;MgtLilFcEEIVDaHmwtVrPciGw4aLJEDfBtKZ6ngOtQI6a585orILLnRPcqVzl2uKT+cr+EnmyB/N&#10;SY5IjoIcOn3nw96sEd4mb6ugrlx99Z8fg93jLZ4IZ+U5uLmuw8rhKNzkvMrBlUMhjomq5qCpDHlr&#10;ffCfPq6oD1z5cmG0N7egNLKMxBJtAfk+v7QE/UpqXKukbEVJDrUkLchAOJ2KY8P6NqKWxuzMFApI&#10;y/m5eQaxGjP5qxVZ8lP/hJXsdNxXgoS/CGWlEfzz3/wVfPL+Pbh44lX83/6H/wkJ/SAebYge+9g8&#10;z9NidcwOlPeR7aHQhBT5hKQ8XiO6hFN7KLp2YWYpgen5JYeCGGb48I+QIHFCHGtYS+P8J29ZWSpj&#10;RXhqr8/YLba/JtMiRV3pqKQD/+RPqXPIKrYtZ0DJhDl/7ikRVnD1eE+gtvRLnPYxlpV7iowcfgKL&#10;IJXH/6493XPtahVEv3evV031DraMqihjk0gcVLs86p6mpzxlxdB67cyfS6OutAg15QUYuH4ZC4l5&#10;CpdKEdS1urRETNYk+wExkZVGTJ66GSkqEeUZKJ/nej1IKlsetvC2csLB2mQDNqZbk/I1cqdMZHgt&#10;8rPk2hBe6l/5iqQUq+k3K3THPh/LJDlU8xq5KRoZBnnVev7Ha3VlWepL3a4cmUyYlVTOJZVVgxpX&#10;vpAlV49HElkKQ5gr2/jHOvpCn73rbbhJ0QtPc1uNF3mKMLE5HVUvf093XGL3akynGoONRcaONyxp&#10;XLpWSV2rNU1o4ah6HAvHTQyYlMdbVk/4qoyS7ikjj3v+3GjEg3vti+WIs6OBxi4nkv3w2pSY3Zcc&#10;KE/95HE1HJRn/3nKfplcvyqrtleT8FI7ZtisjMq7sg43r33d16Mi51hZm6KrHTU2r556zYO1b1gw&#10;icpqS/0p0/Hd0dhLMgreOcchUNfWjmRDdXiqBtTGmqRoUSsTK92ruvChPGTZp37uWbpLEW42FUMq&#10;nsDSUgyTM/OIJvRNEVXx5htlR9WtLfWpyJVRHPnu5pfuCQsnQ+rfjB3zzNjnyaARswDRMIzFPWcm&#10;sqI16aV+2LHmq7iqvWUBRrbSLcZ33df7slrYz9PNtev+qZZoLhxEJuMEz8UNm0fER3RzukH5LCUc&#10;rR2rzXvunzkTbEv31JeP+kqGS49ThIv6dTzI17Wju1YVjUM/bW42ifpOKZ5KYSm6hDntc5uZhj7Z&#10;76OjYUWYnG5VEp5EjeNldyv96I/NYZ3n9YQeg1Eb89wqWjsOXJ8qapXZlpi6ovt5zyXJoMPfVtLy&#10;5fiHdUUH0VOy7MqLXkLB5vXapPvE08bLco6G0jWio+rpvspIl0o2qTtpsEwm2KBWtvR12/nZcSST&#10;McxHFzlEW7dEKs18rRQZ7qQp78pxTMWjSMeXWGeasrtkmzP1HYuMkuRILDc5kd6wIbG2HFXynI7W&#10;/vu2o7wkgjNnT+PUGW3IFD1ZTI/M2Lc5V2zD2fhbUnt7u5r80GDGmUcp6hSRtZUqTotsuA4PffKX&#10;0Ds6j56BUSItUknBiM9kuZDgeYSD0qpEivWS5Lkgf9B47TECx2WdqC87tTbcubXHo4HK6sgMTVpv&#10;tcNrbwV4TzJqpzxKRlWXt135fL6tHqiMsnmuPgUS8DxKK2A48SiRtfqqxUq2MsBMibZVz7ep55LK&#10;16YYfSSlmPHR5qZydLWV4K1jP8TU9KjpTU2qsJacdHEbsEjI+tNGHi1NyUXRs3aBPGT2zD4lVPpk&#10;uDxkiZC4IbwcCHMhpqMH+TxW1pkevzjXTtG3Vih0l32riE6Z7339Uis+opH2n7jHPppkbEeIGE6a&#10;SDIOSmqJIs1BOONjja0mw0nJA45HA7bJJKpqOkhSXDnDiP1ofJJJa06gpvhPpQUy6W6Fwihhxbwk&#10;EI7ur9q26kzqTw3pSsZZ+IsWooJwF310TxGHQHV5z6IigvFQefmIhPddBK9yLKNrQ8Comk8OJ1HR&#10;uuYfJ00aibuyYUrg7dyjq/p092iiWE4rJ3peLBAvJZfKd8kbp8D6yoO7v5rnwPXhyglH9ksk3Dh4&#10;R3hqYqoXG5CXJBfiv8bvZMLuuUET1IaOitqcYnb11K6jhZTXanuuT0cR4eSV9+oIdM4r0kWbkDUe&#10;qkmzaVaXzdl3bDKcPfrVYl7r7SzOFBqvLGJ0LLR3SI8gVMfa0zjtMYXD3xINmr6oqSth4z4OJByk&#10;DxRssIqSSvMoW64VWY+HhhWRkVxqr5nasPmSp5FWasVRPdoMap4wT6ZkWStg6os01fx36zxujonW&#10;unI4KbFd1lP/WgXxVoq0EpImcrYEz/tawfSCIQskTH5dO+7IRBxER5VSP/Yox3J0R+Dw9q51JjqY&#10;UddjVh71iFz7dHwBHTVm9hvUBl5HK9eOw92wV3k71+i83nQlWdFY9MiVtYyu4rHmlythlDd5ErCV&#10;vGEVrVTaiuTb88AcApdLEO2c3lQp9WlUVn9WYrWkwJ25O5486KfoVUcrI06fe/XoZijfL/3B+5Sl&#10;kJ90oOOgH4ksKSmkcdfHq4htQDpe84d1pQNZT2OUY5VMplFYWGByLTq5tSnXh8aqTbjuC7hOQqS/&#10;Un69Qiq9kMOO7evR3FiF/mtXGNTeoB8VNnkgepwDpCjr2egdUdkP28uf++67776bqfcBYYVFbNft&#10;oWCzRDQbqcfOo59E98A0eofHrXOPiQKxyjPMShJZGV+hpyTklNSuq7Hal/LtuGYEK6fM1Lm1w5O1&#10;ginwzlVGSe2vBSekSvkylu+udRDeAv1d27/XjD3714WNN48/k4qK9lZFDLdJyt5yBRSeIhQHUljX&#10;XIQN7WW4fP5VzE6PU7lwgklR2ZnD7FbwFIZE1RkOqRmKEQsbja2UBFbLbmqLJYWb4bK2RVfyVlAJ&#10;K8UGpV4cF5jyVXXlanqTneXyA9V9LznQmequ3nXyqnOvJyUvf+39m6/d9GUiLXW0KxNuJWGjUiqb&#10;B3c7j6NHN6+Uo+0qr716mvzuPF/dwHhhxsON3uWpnNrT1dqke/n71sGq4fMMjqMr69s1D2vpY38J&#10;qp4/NVBx/vGSW3khLlJW+fbVr+46IyIlpn0gatfuUgZVxp17PdqV69pAyidPnXwSqH1P8taCl+9B&#10;vn32Y22w4dUZL/COgnzdvJFz4DBaBZ17fbq23fhXDYPG6saT7zNfylvmt/t5+ffaEP3dLa9f1WB5&#10;KmxFdgE6FK5XV97Annm4Hlab0lk+GT/UaL4//nc1BB6GVsnuGec9/HSqrDzo1OW7+147Vpt6xPC3&#10;u3RymJFvgWXVngPXE//m27CkMSpTdayeu3B5/GM3dKET16rA0dCq3QQqoZKr91ev3ZnAaufvCyPp&#10;DY5O7VFHrRgoXjtuuLIuKNM/15ooki9p/5zz6cmk1WBbOnrg6jl7YJRgEt3y7a2U1dG1LKK4M1fa&#10;zTEdXXHR72bHIF+P4LAWuLqGP+e3lVS7Vk/gsNHmZHMwWdw5HCxJudGLDvrwo+GqfLVgcuLy1bZx&#10;MR+MycdQKT0KVI7kxlYQ8uVM56kP1bd8t1pq7ge9yAAdB31AzeYh9YUeOymZM8f+lDweuaDBge/I&#10;kSOrVx8KDH1DXIuuQlG774Olrejc+QAu94yhf3gyvyLheYwCnTiyK7krBzreDXJe+Y9oIHnwMPKw&#10;Eqztwbt3ezBKUFYkGK4JCZInCK6E017GajqYhYwrInQq4mhrKcKmDdW4dulNLE5P0Q+lyMqhMOFw&#10;gncr6K6Xsyro1rLdsC4JzqnRlft7t3Bzj9aLO7VWXEveXxuzte/4alc3daa7vOEhymuHvQopebUE&#10;3j3RydFqNXm1XHL09NpZBa+1laOXbcVdu64FN7nzVGSmV0OT243Lel3bvF1oWuZxcCWUkwddr63A&#10;PqxYvly+qKek8lf5o2D1fG0rHqy27uq7sSs5VeHAa9vdEV9WFRlzrG+Bl+/VEG0cWB0r5SUPVHq1&#10;p1vBtZVP7Mc5Jl55r+5t6ucNg0HewbptOYG16ZLrR/2Zel1z3ztjphgpfvJqFfLjtfs35+hCEmL9&#10;r6DgTtxeAUIeR0czlfXwZ2sml46itwOvyVtzFe3baoYyWMjh4MDD0Xrgic7duF0Zr821YGUsx/31&#10;wN1xuUbxvGysXblUmZVLgl2vnHmwpsAHAKvNPysk1R9du0N+fC7dCs6okyZG53yZfMV8czeBx2VX&#10;1uvhbsC1ZjWN8K6l2/fyTvB68Vq5+Y7DR3S3Vnlh5Sg/Jl1aNhPQqKukZG9tbeew2noVDb7+ih6W&#10;Y2UEVsPw1rmHuwdsVQ5DTqtRvJRj55djrxWz1ZJ65KZHZvZGJtvXtZI5LB+VQ+GGpuVuPQfSYkwW&#10;QT0HK6jDgUc+g8n5FIZGpw1B7QLWxiRHPoGrLaK5KehAx7XI3Tx0B7e799GAWru197W9vTt4tSUD&#10;3rKvjdfOBWIez6WISC9/js4X2abPyLa3lKGkKIPTb71svzGg3ecyaJ7y8lpYC3nxsXP9dSXfH87v&#10;D9SL19OtffCaWbprGN2UbXfysFLC/rqz27Rl4BT2Krj7btweqIVb6ztYbf9W0F15/V5LXsmbS9vU&#10;s1l2O3CTzdF/bRnveu29W/MFqrk6G24G3XWYra15e1jb33uVZr6Nh3WkYAzy1/b3Zoxci6v5DnSu&#10;e+8NKumVXq1x89XNQE3gdaUia7u9LbDAyjgciGqrc+JmSbk9cMQ2P105L/KSotTZza0LNCe9U1fC&#10;0UxJGS7lW7O77wcUMUofyqFYdfrWQl7ulM/jqni+c6Tv3be1kG+P4+XJ2jrqaS1517bv0fnWPt8/&#10;qIU7Y+owvD3kKWHnd27hZnj33n5S4FHp3ccpWFvSuH9TVdKb1ytl89l6XGwrdWKg9lfkQeW86mtq&#10;5Y8esBc6E3qN3njKDvRKv8ArqTlhjzzoQOhbLDY3dI/XAt/OnTu91j8U2CYTnzaT0FHgYEL0dEL0&#10;YPzF1diy9wEgUorFeMpeNxTS2txBzAxRG+yaseXn8Ttg7fDXFvHa+GhhbW8CXa+9p3Pnyd8OrKT9&#10;EWZ57MQIJscEMmAln4qDTkPQH6QTlkVBJIel+XFcvnCKx3lzvuR9rkRDtwE3ob1+8uXepfwHhpsI&#10;7XB347gF1pa7CzRU/Kam7xLU9N2M8s7tu5ybFeg7S96qUG8Fy9eJyhjd1xZ+bwxV+vbNuxy18N6t&#10;rIXb1DDc3KmTESXevGlgrj/3dxVu09r7Aq+91Xbeo8UV/O4W2Pq7MMjNjvduz3MiboXb32V7XpPW&#10;t5c8eD/43wHYnLSMtXyb5lYMidKH6m4N3jq9pS1bns+f3w6U96G6fw+w8bnTO8BPGoOfDqyMe0W+&#10;bg8rckC7Ykd31/7eFdAeWx05BnZCfuery16tBc0RJTkU+h6IQA6F2baP6rVRe+VOG0psuSyAMJ2F&#10;CBEJl1YhEymGL1KIUFGxfVkwl0mZM7GWPj8J2/fhYZU17jzvQNjMdUtB7wYudy158xEHBysvT6DF&#10;LI1dzAiHwigsjCCZiCGVWMLiwgwS8RhC5mk6QbkzeOpSjdnJe6H3wWDtcDz4CPq5XbN3C3fT/Z3b&#10;V85aA3qz2dE97/q9VKrlr63wPsD1fTtYxez9NavSt9RYi5s1qQue3FRMtHD9/aTAdae/N3V8M6zg&#10;d7dw6zhuBjei99PezaD6706Vd8/9IOBhq+Od+lfeu+XfDrzy7we8ft4N3iv/w8Dd4fuTxOCnAzfz&#10;9c5UcPzx8nW8G46tARa1Wl4TnkHO2ykPvBUJgRYH5FB41wJfQ0PDzTU+IOjnirXZxG1SC+Z/pjuD&#10;QGExYnR69MVLfX5ZDoV9rEZIfCQ9f9QgpG7HDFHcW5Ewt4Dp1jI3g5hz66qCGKI7xgSmlSMLG4P0&#10;mIj00nMsvaYjWrle38uheC9s/m7DhxGFuxn3ndtXzlqH4vagPt69n7xD8QHhvfATvL/W3wtjL//m&#10;kb83JT48OKzeCz8BJV+ovFuxlXy35HoncCPy5q9g7RjfCw8HXo21NVfh3fv/oLCWSrfr/73yPypY&#10;28+d4L3yPwzc3ZjW8vf/OLDKV53dnhJu/W1t3t1wbA2sLcpm9IvhtoruXbvDCqzsmcgngZ1/+BUK&#10;V12PPFzSFsIgwjSSIb1HHQohyTv6mqV+btptGiGiPH23JfyfHmg8xGtlydXDca0DIUWn8/cW4FUz&#10;o3aZRHSdkT521D05FXTG/Fp28uk1NTkXdCx4X46F90qhyKU6rr13wop3+fcQPsxy7d2M+87tq7K4&#10;oH93RuLOdFd9l3vnPRbvDe9e1eHoinj93Qny+dbguzZKUL7Kr4LDw/Xn4L36e7+gcbC9u8bvbuHm&#10;cdwKblzvp713wlqKvBPevf8PCmupdLv+3yv/o4K1/dwJfpL6593nhwd3VejvHazy9c4E/tAOxS0g&#10;58DZpvyNW2Blz4Ts2Ro7/hE98mATlCY1pH3C2kGu73bZJ4DZl34+OMt/esPAG7hnZv/ugvC7NQl0&#10;9BwJ796dwUoYhR11VoCnqxu6tFM2615L4039/oN+i0L9OIdChdzrQII79fre2PzdhTWUed9wN+N+&#10;9/aVe6tDcXMNl3O7nlRO9z+cRN/N+J3C8Pq7E6zi896gMjf3/M6r9+rv/YI39+8Wv7uFmzG/FVzu&#10;RzOO2/f07v1/ULgdxmt7eq/8jwo+am69X7i7Mf0kMfjpw7s7FGvBK/fB6WFOAu32rT3aj3eavVpd&#10;kVt1KID/P9PRVtRLlMbOAAAAAElFTkSuQmCCUEsDBAoAAAAAAAAAIQCrOoAhAyAAAAMgAAAUAAAA&#10;ZHJzL21lZGlhL2ltYWdlMy5wbmeJUE5HDQoaCgAAAA1JSERSAAABgAAAAYAIBgAAAKTHtb8AAAAB&#10;c1JHQgCuzhzpAAAABGdBTUEAALGPC/xhBQAAAAlwSFlzAAA7DgAAOw4BzLahgwAAH5hJREFUeF7t&#10;3Qu4jXXe//EhScXwnxgNodPQyalS0SOHp6IoFUVGdGQ6qHTEKBVqHKdJanSQi2iUdFaNv1A6oeRQ&#10;UZNnKkoyRUU9pvo9n++ae6353Xvfe9t7W3uve631fl3X+3rmmeti2Pv7+/22te51378AAAAAAAAA&#10;AAAAAAAAAAAAAAAAAAAAAAAAAAAAAAAAAAAAAAAAAAAAAAAAAAAAAAAAAAAAAAAAAAAAAAAAAAAA&#10;AAAAAAAAAAAAAAAAAAAAAAAAAAAAAAAAAAAAAAAAAAAAAAAAAAAAAAAAAAAAAAAAAAAAAAAAAAAA&#10;AAAAAAAAAAAAAAAAAAAAAAAAAAAAAAAAAAAAAAAAAAAAAAAAAAAA4q9v8H8BAHmmv7r93/8RAJBP&#10;7ABwaqaqZP8FACA/JA8A61V1gAIA5AH/ALDWq/YKAJDjCh4Ayc5XAIAcVtQBYA1XAIAcVdwBYE1R&#10;AIActLMDwHpJ1VMAgBwSOgBOPfVUV6dOHX/zT/aRaq0AADkidAD079/frV271rVq1crf/JP9pM5V&#10;AIAcUOgAMD/88IPr0aOHv/n7DVYAgCwXeQAkXXfddf7G7/cXBQDIYsUeAGbixIn+xu/3vNpHAQCy&#10;0E4PAPP000+7mjVr+pt/svfUUQoAkGVKdACYlStXumbNmvmbf7Lt6iwFAMgiJT4AzNatW91pp53m&#10;b/5+gxQAIEuU6gBIGjhwoL/x+/1ZAQCyQJkOADNu3Dh/4/d7UlVXAIAYK/MBYGbPnu2qVavmb/7J&#10;3lFHKABATO3SAWCWLl3qmjRp4m/+yb5WXRQAIIZ2+QAwmzZtcp06dfI3f7/LFQAgZtJyACTZr/d/&#10;P68xCgAQI2k9AMyoUaP8jd9vltpdAQBiIO0HgJkxY4arVKmSv/kne1P9VgEAMqxcDgCzePFit//+&#10;+/ubf7KN6kQFAMigcjsAzPr161379u39zd/vYgUAyJByPQCS+vXr52/8fiMUACADKuQAMMOHD/c3&#10;fr/pCgBQwSrsADBTpkzxN36/l1VDBQCoIBV6AJj58+e7evXq+Zt/so/VCQoAUAEq/AAwH330kWvd&#10;urW/+fudpwAA5SwjB4D58ccfXa9evfyN32+YAgCUo4wdAEmDBw/2N36/BxQAoJxk/AAw9957r7/x&#10;+81TdRUAIM1icQCY559/3u2zzz7+5p/sQ3WsAgCkUWwOAPPee++5I4880t/8k+1Q5ygAQJrE6gAw&#10;27Ztc2eddZa/+fvdoAAAaRC7AyBp0KBB/sbvN0kBAHZRbA8Ac+edd/obv9+zqpYCAJRRrA8A8+ST&#10;T7rq1av7m3+y1aqFAgCUQewPALN8+XJ3+OGH+5t/sm9VNwUAKKWsOADM119/7bp06eJv/n5XKQBA&#10;KWTNAZB02WWX+Ru/3wQFACihrDsAzJgxY/yN32+O2ksBAHYiKw8AM2vWLLf77rv7m3+yt9ShCgBQ&#10;jKw9AMwbb7zhDj74YH/zT7ZZdVYAgCJk9QFgNm7c6E488UR/8/f7vQIARMj6AyDpoosu8jd+vzsU&#10;AKCAnDkAzIgRI/yN3+8RtZsCAARy6gAw06ZN8zd+v9fUgQoAIDl3AJiXX37ZNWzY0N/8k32mOioA&#10;yHs5eQCYjz/+2LVt29bf/P0uUACQ13L2AEg677zz/I3f71YFAHkr5w8AM2zYMH/j95uqACAv5cUB&#10;YO6//35/4/dboOorAMgreXMAmHnz5rm6dev6m3+y/1HHKwDIG3l1AJgPPvjAHXPMMf7mn+xn1VsB&#10;QF7IuwPA7Nixw51zzjn+5u83VAFArO2h7INNbVVPdaG6Qt2o7AqXceoeZW90PqaeUwvVEmWPU7SX&#10;Pb5Rqc0vXw6ApOuvv97f+P0mKwDIiP+njlCdlG3sN6m/KHsY+nK1SUVtXLtUvh0AZtKkSZFfC/Wi&#10;qq0AIO1+pdqpy9W9ar5ao+w5t1EbUrmXjweAefbZZ12tWrWivib2/ThaAUCZVFEt1XlqtLKXYj5W&#10;URtOxqpcuXLeHgBm1apVrnnz5lFfm+9VdwUAxTpIdVN/UHYHylUqalPZ5WzDbtCggTvuuONc9+7d&#10;3QUXXOCuuOIKd8MNN7hbbrnFjR07NvHyxtSpU92jjz6a+Cl3wYIF7s0333SrV69269atc1988YX7&#10;9ttv3U8//RRsg/nNvhbdunWL/HqraxUApPxW2Wv09kbrRypq4yh1e++9t2vcuLHr2LFj4lYGgwcP&#10;dhMnTnRz5sxJbODr168PtiyUhyuvvDLy+6LuUgDyVBN1iZqm7CqaqE2iRFWpUsW1aNHC9enTx40e&#10;Pdo999xzbuXKle6f//xnsA0hkyZMmBD5fVNPq18qADnOHi4+QD2sPlFRG8JOO/DAA93pp5/u/vCH&#10;P7hHHnkk8Xoz4u/xxx93e+65Z9T3dIVqqgDkEHtq1JnKXtJZr6IWf5FVrVrVtW/f3g0cONBNnjzZ&#10;vfrqq27r1q3BdoJs9NZbb7lDDjkk6vu9RZ2mAGSxvVQvZW/abldRiz2yatWquZNOOsnddtttbuHC&#10;hbyZmqM2b97sOnfuHDkDyj58ByCL2Aetzldz1E8qamEXaq+99nKdOnVyI0eOTDx1CvllwIABkXOh&#10;xioAMbavstfz56qoRVyo6tWru1NOOcXdfvvtbvHixcE2gHx2xx13RM6Ksttt2O05AMTEnupSZZ+y&#10;jVq0hdp///3dVVdd5ebPnx8seSBs5syZic9hRMyP3WepsQKQQccpu71CiV7Ttzf57ANU9qYtUBKv&#10;vfZa4uquiHmy+zSdrABUIPvnt93e+FUVtTBD2cf+b7rpJrds2bJgSQOls2HDBtehQ4fI+VL2eREA&#10;5ewYNUl9p6IWYip7EMioUaO4Dh9pZbfhiJo3NUoBSLPd1cXqFRW18FLZa/rDhw9PPAkKKC92/6Wo&#10;+VP2IUIAaXCA+pPaqqIWWyr75K19khOoKA899FDkLCr7QaWRAlAGhyh7UzdqcaWyu2MOGzbMffjh&#10;h8GSBCqW3XG1fv36UfP5qbLnPwAooeZqiopaUKm6dOniHnvssWAJApllt9pu06ZN5KyqvgpAMeyN&#10;3RkqagElsp+yhg4d6tauXRssOyA+fv75Z9e7d+/I2VU3KwAF2APOZ6uoRZPosMMOS9xoDcgGQ4YM&#10;iZxj9aACICeqZ1TUQknUsmXLxNOtgGxjP7BEzbSyT6jbLUqAvNRMFfsTvz3y0O6hD2SzF154wdWu&#10;XTtqxv+u7JPrQN6wJyqNV1ELIlG7du3cE088ESwfIPutWbPGHXXUUVHz/qPqqYCcN1BtVlELwZ18&#10;8slu7ty5wZIBcsv333+feIh/1OyrGxWQk05Xy1TU4Cc2fu7AiXxxzTXXRK4DdY8Ccoa9zv+4ihp2&#10;16RJEzdjxoxgWQD546677opcE8qeWfErBWStmqrI1/n32GOPxINWgHz21FNPuRo1akStkXdVSwVk&#10;nX7qSxU12K5///6JW+kCcG7FihWuadOmUWtlmzpTAVmhnpqpooY58TxdHroCFLZlyxbXtWvXyHWj&#10;rlZArF2gvlKFBthe57fH6AEo3uWXX15o/QTZXXCB2GmgZqmooeV1fqCUxo4dG7mW1BNqbwXEgj2U&#10;JfLe/B07dnTLly8PRhpAaTz66KOuatWqhdaVelsdpoCMsYdbFHkLhzFjxgRjDKCslixZ4ho3bhy1&#10;xuyl1lMVUOEGqMjn75500klu5cqVwfgC2FVffPFFYl1FrTd1qQIqhD2Ht8iHs4wfPz4YWQDpdskl&#10;l0SuOzVaAeXKHtDyjio0gJ07d3bvvvtuMKYAysvIkSMLrb+gv6oqCkg7e8mn0NBVqVLF3XnnncFo&#10;AqgIDz/8cKG1GPSGOkgBafMXVWjYWrduzWv9QIa88sorrlGjRoXWpfpc/bcCdkkLtUQVGrLLLrss&#10;GEMAmfLJJ5+4E044odD6DLpQAWVin+j9lwoNVaVKldz9998fjB+AOOjbt29onXrdpoBSmagKDdOR&#10;Rx7pli1bFowcgLjgAEA61FZ/U4UG6eKLL3Y///xzMG4A4oCXgJAuzdV7qtAgTZo0KRg3AHHBm8BI&#10;ly6q0L18jjjiCPf6668H4wYgLqZPnx5aq15cBopSiby+v1u3bm7btm3BuAGICz4IhnSxN4gKDZLd&#10;ixxA/HArCKTLg6rQIHHffiB+uBkc0mUf9aIqNEjTpk0Lxg1AXHA7aKRLE7VahQapbt26bv78+cG4&#10;AYgLHgiDdGmm1qnQIB111FFuzZo1wbgBiAseCYl0aaU2qNAgnX766e67774Lxg1AXPBQeKTL8Wqz&#10;Cg2SXU0AIF62bNniunbtGlqrXlcroMQ6qm9VaJCuuOKKYNwAxMWKFSsSH74suF7VNnWGAkqss/pf&#10;FRqma665Jhg3AHHx1FNPuRo1aoTWatC7qqUCSqybKjRMQ4YMCcYNQFzcddddhdZq0Fz1KwWU2Dmq&#10;0DDdcsstwbgBiAv7F3nUelX3KKBUIjd/Pt0LxMv333/vunfvXmitBt2ogFI5RRUapvHjxwcjByAO&#10;3n///cTnbyLW64+qpwJKxS713K5CA3X33XcHIwcgDl544QVXu3bt0DoN+rs6TgGlYp/w/UKFBmri&#10;xInByAGIg8mTJ4fWqNd8ta8CSuUAZT85hAaK1/yBeLEr8Aqu0yC7Ky9Qavb83uUqNFBc6gnEhz1H&#10;u3fv3qE16nWzAkptD/WyCg0Un/AF4mPdunWuTZs2oTXq1VcBZfKcCg1Uv379grEDkGkLFixw9evX&#10;D63RoE9VOwWUySMqNFRnnXVWMHYAMu2hhx4KrU+vV1QjBZTJHSo0VCeeeGIwdgAyzT5xX3CNBj2s&#10;gDIboEJDdeyxx7pvvvkmGD0AmXT++eeH1qfXSAWUmd3ZMzRUDRo0cB9//HEwegAyZcOGDa5Dhw6h&#10;9el1iQLK7BD1pQoN1qJFi4LxA5Apr732mjvwwANDazNokzpJAWVWTS1ToeGaNm1aMH4AMmXmzJmu&#10;cuXKobUZtEQ1VsAuma1Cw3XbbbcF4wcgU+64447QuvR6TNnndIBdMk6FhuvCCy8Mxg9ApgwYMCC0&#10;Lr3GKmCXDVSh4erYsWMwfgAyYfPmza5z586hdel1hQJ2WVsVGq6DDjrIffbZZ8EYAqhoy5Ytc4cc&#10;ckhoXQZtUV0VsMuqq/dVasB22223xJUGADLj8ccfd3vuuae/6SdboZoqIC1mqtCQccUPkDkTJkwI&#10;rUevp9UvFZAW16vQkA0aNCgYQwAV7corrwytR6+7FJA2J6rQkLVv3z4YQwAV6dtvv3XdunULrUev&#10;axWQNvuodSo1ZDVr1nQffPBBMI4AKsqqVatc8+bN/Q0/2fequwLS6nEVGrZZs2YF4wigojz77LOu&#10;Vq1aobUYtEYdrYC0GqZCwzZ48OBgHAFUlLvvvju0Dr1eUPb4VSCtOqrQsHXq1CkYRyAzfvrpJ/ev&#10;f/0r+P/yw/XXXx9ah16TFZB2ldQqlRq2X//619zeGSW2bds298knn7h33nnHvfTSS2727Nnuvvvu&#10;S9yjxja0iy66yP3ud79z3bt3d127dk08OKht27auVatWrlmzZq5x48auUaNGrm7duomXPapVq+Yq&#10;VaqUmMX+/fsH/yu5bceOHe7ss89OrcECDVFAufizCg3ckCFDgrFEPvv888/dkiVLEh8+uvPOO921&#10;117rzjnnHNeuXTvXtGlTV69evcRmXXB+0lk+HAB2kcUxxxwT9ff/WfVWQLk4Q4WGzq43Rn5Yt26d&#10;mzt3rrv33nvd0KFD3XnnnZe45Ndu91G1atXQXGSqXD8A5s2bl/iXT8Tf/X/U8QooFzXVxyo1dPZT&#10;HXLL9u3b3dtvv+0eeeSRxDNie/Xq5Vq2bFnU7QRiVy4fAPfff3/k31ktUPUVUG6mqtDg2eu3yF7L&#10;ly93U6ZMcVdffbU75ZRT3AEHHBD6/pZjdl36BrVSLVRz1ANqjLpR2aMIf6fs2nW7WZl92NBuNNhK&#10;NVP2wJJGal91tUr93rl6AAwbNsz/+vnZugTKVV8VGjwbSGQP+6n+wQcfdJdffrlr3bq122OPPULf&#10;zzT1T/WOekbdo+zNyPNUB9VcNVB7qXTqr1J/hlw8APr06eN/jf1uUUC5skX7tUoN3vHHHx+MJuLI&#10;rq554IEH3GWXXeaOO+64dL4+b8+KfVk9qGzzuUidrA5VdjfYTMjZA8CurLOrn/y/n9cFCih39s/z&#10;0PDZ/cURH2+88YYbN26cO+OMM1zt2rVD36sy9oGyn+LtKVEXK3v5pY6Ko5w8ABYtWuQaNmzof0+S&#10;2Utn9i8qoNz1U6EBHDNmTDCiyIQff/zRLVy40I0cOTLxhKfq1auHvj+l7FP1lBqueii7P3xVlU1y&#10;7gCw26j7fyev19SBCih3dtXP5yo1gPZGISqe/YRvD9Tv0KGD23333f0NoTR9op5UNyt7Y7WeygU5&#10;dQDY99n/+3g9onZTQIWwN/FCQ7hy5cpgTFGeNm3a5B5++GHXt29ft++++4a+ByXM3oy1n+xvUl1U&#10;rmz2UXLmALBPQPt/F687FFBh7I290BDaTyYoP/boTLvuvk2bNqGvewlbr2YpeyB/S5VPsv4A2Lhx&#10;Y+J2F/7fw+v3CqhQb6vUENoHgZBeduOyOXPmJH7KL+KTncX1d2XXf9v18nYFTj7L6gPAXt47+OCD&#10;/e9tss2qswIqlL1sEBrGF198MRhX7Aq7gdejjz7qevfu7fbee+/Q13gnfaX+quyyywMU/iNrDwB7&#10;dkYR7+m8pfL9YEcG2FUgoWG89NJLg3FFWditFWbOnOl69uxZ2g9fLVWjVDuFomXlATB69Gj/e+1n&#10;D1naUwEV7jmVGkZ7A3LLli3ByKKk7FLN6dOnJ25nvNtuu/mLu7iSP+VfqPZTKJmsOwDsA3r+n9lr&#10;ggIywj6yHxrIqVOnBiOLkliwYEFiA6pRo0bo61hMdnM9u702H+wpu6w5AL7++mvXpUsX//vvd5UC&#10;MsbeWEwNpH2qFDtn92a/9dZb3aGHHuov5uL6SI1XJyjsuqw4AOzGe4cffrg/B8m+Vd0UkDH24aDQ&#10;YK5evToYXRRkr+vbjdWKuXSvYGuV3emyjUJ6xf4AePLJJ4v6xPZq1UIBGWO31f1JpQbTHsuHwuyS&#10;PdtgSvhmrt1mwTb9YxTKT6wPAHsymv/n83pW1VJARj2kUoNp16R/9913wfjC2HshJ5xwgr94i2um&#10;Ok2hYsT2ABg0aJA/F36TFJBx7VVoOO+5555gfPObvbY/ePDgxAPvC36NIlqkLlX8RFfxYncA2EPv&#10;zzzzTH8+/K5XQCzYo+RSw2n3js93Tz/9dOINcP/rUkT2Zu5IdYRC5sTqAHjvvffckUce6c9Jsh3q&#10;HAXEgj1QIjSkzz//fDDG+Wfy5MmuWbNmoa9HEdlrt2cpxENsDgB7YP4+++zjz0oye77CsQqIjX+o&#10;1JCee+65wRjnD/uQ2+233+7q16/vL9ao7ENa49RhCvESiwPg3nvv9efFb56qq4DYsNchQ4O6Zs2a&#10;YJRz30cffeSuvfZaV61atdDXICJ7AIc9EauyQjxl/ACw94r8P4OXPegeiBV7KLfdaTA1qDfeeGMw&#10;yrltyZIl7vzzz/cXaFFNUf+lEH8ZOwDslh+9evXy58ZvmAJi51aVGlT7gMpXX30VjHRusuv3zz77&#10;bH9xRrVN2TNwudtmdsnIAWD/imzdurU/P352WxUgdn6tvlepYR0xYkQw0rnnzTffTNyF0//7RmQf&#10;2BqsfqmQfSr8AJg/f777zW9+489QMru3kz1AH4gluwdNamDtQ192j/pcs3Tp0uL+aZ7sHWWbB7Jb&#10;hR4AU6ZM8WfI72XVUAGxdKAKDe2ECROCsc4Ny5YtSzxspeDfs0ALVXeF3FBhB8DNN9/sz5HfNAXE&#10;2l9UamgPOuigYKyz34cffliSN3ftJ7QzFHJLhRwA/fr182fJb4QCYq3Qk77uu+++YLSzl13Hf8MN&#10;N4T+XhEtVmcq5KZyPQDWr1/v2rdv78+Tn10iDMTe/So1uM2bNw/GO3uNHTvW1apVy1+MBXtV8VJP&#10;7iu3A2Dx4sVu//3392cq2UZ1ogJi77cqNMAzZswIRjz72J05GzduHPr7FOgN1UMhP5TLAWBrpFKl&#10;Sv5cJXtT2ZoCssLdKjXAdr+bbPS3v/3NHX/88f5CLNg6dZFCfkn7ATBq1Ch/rvxmqd0VkBUaqNAQ&#10;22Vs2eTTTz91F1xwQejvUCB7pJ5dx4/8lNYDwH69//t52cN9gKxiNzBLDbG9dJJNRo8evbOnb01Q&#10;+yjkr7QcAJs2bXKdOnXyZ8vvMgVklTrK7kGeGuRsediL3ZO/RYsW/gIs2HR1qAJ2+QCwDw42adLE&#10;n69kX6suCsg69rCS1DA3atQoGPf4sqdw7eQTvHZ3Tq6+gG+XDoDZs2cXdVfY5YqH/SArVVffqNRA&#10;jx8/Phj5eBo3bpyrXLmyvwD97CexgQooqMwHgM2c/2u9nlS2hoCsdJ1KDbTd88duXRtHr7/+umvb&#10;tq2/+ApmD9DmdX4UpUwHwMCBA/0Z8/uzArLahyo11CNHjgzGPl6KeZCG9ZLinvzYmVIdAFu3bnWn&#10;nXaaP2d+gxSQ1c5VqaG2l1W+/PLLYPzj4ZlnnnGHHXaYv/D8tqgBCiiJEh8AK1euLOq5z9sVz3lG&#10;TlikUsN96aWXBuOfedu3b08sUP/PVyC7q+JvFFBSJToA7MqymjVr+rOW7D11pAKyXjsVGvAVK1YE&#10;SyCz7Kd+uwNpwT9f0EeK2zegLHZ6AEycONGfNb/nFe8vIWfMVKkB79atW7AEMuvqq6/2F13B/qSq&#10;KqAsij0ArrvuOn/W/Oz26EDOOFiFhnzu3LnBMsgMe3Re06ZNQ38mr6WqgwJ2ReQB8MMPP7gePXr4&#10;8+bHrUOQc+yB5qkhP/rooxMLIVOGDh3qL7iC/VEB6VDoAFi7dq1r1aqVP2/JflJ2kQSQczar1LA/&#10;8MADwVZcsVatWlXcdf3vqpMUkC6hA+DUU091derU8Wcumb3P1FoBOed8lRr22rVrB9txxbKnjFWp&#10;UsVfdH53qcoKSKfQAVBE9pmSegrISfag89TA2xtfFcleb73wwgv9Bedn9+nvpoDysLMDYIoCctbR&#10;KjT07777brA1l7+FCxcW96Euu66fe6qgPBV3AAxXQE6ze+Wkhv6UU04JtubyN2bMGH+xFYx7qKMi&#10;FHUA2MuiQE7bU21TqcGfNWtWsD2XH3vJp0+fPv5i83tdtVRARSh4AKxX7RWQ8+yn7NTwN2jQINii&#10;y8+SJUuKup+KZR/qAiqSfwC8qg5QQF6wgU9twDfffHOwTZcPu7S0UqVKqf89r62qpwIqWvIAmKEq&#10;2X8B5IMWKrQRr1u3Ltiq0+/KK68M/W95vaKaKCAT7AC4/d//EcgfY1RqIy6vN383btxY3MOy7Q1o&#10;IJP6Bv8XyCufqtRmPH369GDLTp/FixcXdwdP7tkPABlwukptxjVq1Ej7Ix+nTp3qb/Z+djsHPlIP&#10;ABnyV5XalAcMGBBs2+kxbNgwf8P3e0L9UgEAMsAeYBHamBctWhRs3buud+/eod/by+42CgDIoN+r&#10;1MZ8xBFHBFv3rvnss89c+/bt/Q3fj9f7ASAG5qnU5jxixIhgCy+7ZcuWucaNG/sbfrIN6r8VACDD&#10;GqjQJv3+++8H23jZ2MOy995779DvGfSaaqQAADEwSKU26datWwfbeNlMnjzZ3/D9HlNVFAAgJhar&#10;1EY9bty4YCsvvT/+8Y/+hu93pwIAxIjdbiG0Wf/jH/8ItvPSufHGG0O/j9cNCgAQM0NVarPu2LFj&#10;sJ2Xjj002/99vPooAEAM2X32Uxv2pEmTgi295Hr06OFv+Mm2qy4KABBDB6rQxr1+/fpgW9+5HTt2&#10;uFNPPTX064PsMs82CgAQU1ep1Mbdrl27YGvfuW+++SbxcpH/64NWq0MVACDG5qvU5l3Sq382bdqU&#10;uFTU/7VB9iCZugoAEGO2UYc28A8++CDY4otmLxG1bNky9OuC7DCpoQAAMXeJSm3gRx99dLDFF802&#10;/+bNm/ubfrJnFR/wAoAsMVulNvHbbrst2Oaj2ebfokULf9NPZr8PACCLfKdSG/nSpUuDrb6wDRs2&#10;FLX5z1QAgCzSSaU28oYNGwZbfWFffPFFUa/5s/kDQBb6k0pt5vYp3ih2qWcRV/uw+QNAlnpfpTb0&#10;OXPmBFv+f9iHvIq4zv8RBQDIQoVu/rZ9+/Zg2/+PIj7ha7dzBgBkqUtValM/+eSTgy3/P3r27Olv&#10;+snsUk8AQBYLXf5p9+/3DRgwwN/0k/1/xXX+AJDlvlKpzd2//HPw4MH+pp/MHuHIJ3wBIMvZHTpT&#10;m3vdunWDrd+5sWPH+pt+svdUPQUAyHJDVGqD7927d2Lznz59ur/pJ/tMHaYAADngeZXa5O3h7fPm&#10;zfM3/WQ/KO7nDwA5JHT7h7lz57o6der4G3+yMxQAIEccr1Kb/H777Ze4A6j/3wX9XgEAcsj1KrXR&#10;N2jQwN/0kw1XAIAcM0dFbfrJHlIAgBz0uYra+K2XFAAgB/1WRW381seqvgIA5KDeKmrzt9orAECO&#10;mqCiNn+u+AGAHLdWFdz871YAgBxnn+z1N/+3FAAgD3RV65Rt/j+rpgoAkEcaqf3+/R8BAAAAAAAA&#10;AAAAAAAAAAAAAAAAAAAAAAAAAAAAAAAAAAAAAAAAAAAAAAAAAAAAAAAAAAAAAAAAAAAAAAAAAAAA&#10;AAAAAAAAAAAAAAAAAAAAAAAAAAAAAAAAAAAAAAAAAAAAAAAAAAAAAAAAAAAAAAAAAAAAAAAAAAAA&#10;AAAAAAAAAAAAAAAAAAAAAAAAAAAAAAAAAAAAAAAAAAAAAAAAAKg4v/jF/wHpIGatm4xK2gAAAABJ&#10;RU5ErkJgglBLAwQUAAYACAAAACEAcwZQh+EAAAAKAQAADwAAAGRycy9kb3ducmV2LnhtbEyPQUvD&#10;QBCF74L/YRnBm91NQ2MbsymlqKci2ArS2zaZJqHZ2ZDdJum/dzzpcd57vPletp5sKwbsfeNIQzRT&#10;IJAKVzZUafg6vD0tQfhgqDStI9RwQw/r/P4uM2npRvrEYR8qwSXkU6OhDqFLpfRFjdb4meuQ2Du7&#10;3prAZ1/Jsjcjl9tWzpVKpDUN8YfadLitsbjsr1bD+2jGTRy9DrvLeXs7HhYf37sItX58mDYvIAJO&#10;4S8Mv/iMDjkzndyVSi9aDTwksKpi9QyC/VWcJCBOLC3m0RJknsn/E/If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B6CXoDygIAAOwJ&#10;AAAOAAAAAAAAAAAAAAAAADoCAABkcnMvZTJvRG9jLnhtbFBLAQItAAoAAAAAAAAAIQCQWoLLjDMD&#10;AIwzAwAUAAAAAAAAAAAAAAAAADAFAABkcnMvbWVkaWEvaW1hZ2UxLnBuZ1BLAQItAAoAAAAAAAAA&#10;IQC0czR6a4wAAGuMAAAUAAAAAAAAAAAAAAAAAO44AwBkcnMvbWVkaWEvaW1hZ2UyLnBuZ1BLAQIt&#10;AAoAAAAAAAAAIQCrOoAhAyAAAAMgAAAUAAAAAAAAAAAAAAAAAIvFAwBkcnMvbWVkaWEvaW1hZ2Uz&#10;LnBuZ1BLAQItABQABgAIAAAAIQBzBlCH4QAAAAoBAAAPAAAAAAAAAAAAAAAAAMDlAwBkcnMvZG93&#10;bnJldi54bWxQSwECLQAUAAYACAAAACEANydHYcwAAAApAgAAGQAAAAAAAAAAAAAAAADO5gMAZHJz&#10;L19yZWxzL2Uyb0RvYy54bWwucmVsc1BLBQYAAAAACAAIAAACAADR5wMAAAA=&#10;">
                <v:shape id="Obraz 48" o:spid="_x0000_s1027" type="#_x0000_t75" style="position:absolute;width:26898;height:31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93pvwAAANsAAAAPAAAAZHJzL2Rvd25yZXYueG1sRE/LisIw&#10;FN0P+A/hCm4GTR0G0WoUEQbciQ/Q5bW5tsXmpiSxrX69WQy4PJz3YtWZSjTkfGlZwXiUgCDOrC45&#10;V3A6/g2nIHxA1lhZJgVP8rBa9r4WmGrb8p6aQ8hFDGGfooIihDqV0mcFGfQjWxNH7madwRChy6V2&#10;2MZwU8mfJJlIgyXHhgJr2hSU3Q8Po+D70srrTpez87F5IYeHddP1VqlBv1vPQQTqwkf8795qBb9x&#10;bPwSf4BcvgEAAP//AwBQSwECLQAUAAYACAAAACEA2+H2y+4AAACFAQAAEwAAAAAAAAAAAAAAAAAA&#10;AAAAW0NvbnRlbnRfVHlwZXNdLnhtbFBLAQItABQABgAIAAAAIQBa9CxbvwAAABUBAAALAAAAAAAA&#10;AAAAAAAAAB8BAABfcmVscy8ucmVsc1BLAQItABQABgAIAAAAIQCvT93pvwAAANsAAAAPAAAAAAAA&#10;AAAAAAAAAAcCAABkcnMvZG93bnJldi54bWxQSwUGAAAAAAMAAwC3AAAA8wIAAAAA&#10;">
                  <v:imagedata r:id="rId78" o:title=""/>
                </v:shape>
                <v:shape id="Obraz 51" o:spid="_x0000_s1028" type="#_x0000_t75" style="position:absolute;left:31437;top:25467;width:28035;height:2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PAHxAAAANsAAAAPAAAAZHJzL2Rvd25yZXYueG1sRI9BawIx&#10;FITvBf9DeIK3mlVQ6tYopUXxUKSuCh4fm9dk6eZl2WR1+++NUOhxmJlvmOW6d7W4Uhsqzwom4wwE&#10;cel1xUbB6bh5fgERIrLG2jMp+KUA69XgaYm59jc+0LWIRiQIhxwV2BibXMpQWnIYxr4hTt63bx3G&#10;JFsjdYu3BHe1nGbZXDqsOC1YbOjdUvlTdE7B+eOzXHTGuEthN7t9V2/d7Guq1GjYv72CiNTH//Bf&#10;e6cVzCbw+JJ+gFzdAQAA//8DAFBLAQItABQABgAIAAAAIQDb4fbL7gAAAIUBAAATAAAAAAAAAAAA&#10;AAAAAAAAAABbQ29udGVudF9UeXBlc10ueG1sUEsBAi0AFAAGAAgAAAAhAFr0LFu/AAAAFQEAAAsA&#10;AAAAAAAAAAAAAAAAHwEAAF9yZWxzLy5yZWxzUEsBAi0AFAAGAAgAAAAhADl48AfEAAAA2wAAAA8A&#10;AAAAAAAAAAAAAAAABwIAAGRycy9kb3ducmV2LnhtbFBLBQYAAAAAAwADALcAAAD4AgAAAAA=&#10;">
                  <v:imagedata r:id="rId79" o:title=""/>
                </v:shape>
                <v:shape id="Graphic 30" o:spid="_x0000_s1029" type="#_x0000_t75" alt="Back with solid fill" style="position:absolute;left:26147;top:24409;width:4832;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PeNxQAAANsAAAAPAAAAZHJzL2Rvd25yZXYueG1sRI9Pa8JA&#10;FMTvhX6H5RV6qxstFY2uIhVLiwfxz8HjM/vMRrNvQ3abpN++Kwgeh5n5DTOdd7YUDdW+cKyg30tA&#10;EGdOF5wrOOxXbyMQPiBrLB2Tgj/yMJ89P00x1a7lLTW7kIsIYZ+iAhNClUrpM0MWfc9VxNE7u9pi&#10;iLLOpa6xjXBbykGSDKXFguOCwYo+DWXX3a9VMB6czOrr+LPu58vlKDldzAarrVKvL91iAiJQFx7h&#10;e/tbK/h4h9uX+APk7B8AAP//AwBQSwECLQAUAAYACAAAACEA2+H2y+4AAACFAQAAEwAAAAAAAAAA&#10;AAAAAAAAAAAAW0NvbnRlbnRfVHlwZXNdLnhtbFBLAQItABQABgAIAAAAIQBa9CxbvwAAABUBAAAL&#10;AAAAAAAAAAAAAAAAAB8BAABfcmVscy8ucmVsc1BLAQItABQABgAIAAAAIQAwxPeNxQAAANsAAAAP&#10;AAAAAAAAAAAAAAAAAAcCAABkcnMvZG93bnJldi54bWxQSwUGAAAAAAMAAwC3AAAA+QIAAAAA&#10;">
                  <v:imagedata r:id="rId26" o:title="Back with solid fill"/>
                </v:shape>
                <w10:wrap type="square" anchorx="margin"/>
              </v:group>
            </w:pict>
          </mc:Fallback>
        </mc:AlternateContent>
      </w:r>
      <w:r>
        <w:rPr>
          <w:rFonts w:cs="Arial"/>
          <w:noProof/>
          <w:lang w:val="en-US"/>
        </w:rPr>
        <mc:AlternateContent>
          <mc:Choice Requires="wpg">
            <w:drawing>
              <wp:anchor distT="0" distB="0" distL="114300" distR="114300" simplePos="0" relativeHeight="251679744" behindDoc="0" locked="0" layoutInCell="1" allowOverlap="1" wp14:anchorId="41000A35" wp14:editId="76357038">
                <wp:simplePos x="0" y="0"/>
                <wp:positionH relativeFrom="page">
                  <wp:align>right</wp:align>
                </wp:positionH>
                <wp:positionV relativeFrom="paragraph">
                  <wp:posOffset>4342523</wp:posOffset>
                </wp:positionV>
                <wp:extent cx="7344410" cy="2044700"/>
                <wp:effectExtent l="0" t="0" r="8890" b="0"/>
                <wp:wrapSquare wrapText="bothSides"/>
                <wp:docPr id="47" name="Grupa 47"/>
                <wp:cNvGraphicFramePr/>
                <a:graphic xmlns:a="http://schemas.openxmlformats.org/drawingml/2006/main">
                  <a:graphicData uri="http://schemas.microsoft.com/office/word/2010/wordprocessingGroup">
                    <wpg:wgp>
                      <wpg:cNvGrpSpPr/>
                      <wpg:grpSpPr>
                        <a:xfrm>
                          <a:off x="0" y="0"/>
                          <a:ext cx="7344410" cy="2044700"/>
                          <a:chOff x="0" y="0"/>
                          <a:chExt cx="7344987" cy="2044700"/>
                        </a:xfrm>
                      </wpg:grpSpPr>
                      <wpg:grpSp>
                        <wpg:cNvPr id="45" name="Grupa 45"/>
                        <wpg:cNvGrpSpPr/>
                        <wpg:grpSpPr>
                          <a:xfrm>
                            <a:off x="0" y="0"/>
                            <a:ext cx="7344987" cy="1655613"/>
                            <a:chOff x="0" y="0"/>
                            <a:chExt cx="7344987" cy="1655613"/>
                          </a:xfrm>
                        </wpg:grpSpPr>
                        <pic:pic xmlns:pic="http://schemas.openxmlformats.org/drawingml/2006/picture">
                          <pic:nvPicPr>
                            <pic:cNvPr id="42" name="Obraz 42"/>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3740727" y="589448"/>
                              <a:ext cx="3604260" cy="1066165"/>
                            </a:xfrm>
                            <a:prstGeom prst="rect">
                              <a:avLst/>
                            </a:prstGeom>
                          </pic:spPr>
                        </pic:pic>
                        <pic:pic xmlns:pic="http://schemas.openxmlformats.org/drawingml/2006/picture">
                          <pic:nvPicPr>
                            <pic:cNvPr id="43" name="Obraz 43"/>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3551555" cy="1572895"/>
                            </a:xfrm>
                            <a:prstGeom prst="rect">
                              <a:avLst/>
                            </a:prstGeom>
                          </pic:spPr>
                        </pic:pic>
                        <pic:pic xmlns:pic="http://schemas.openxmlformats.org/drawingml/2006/picture">
                          <pic:nvPicPr>
                            <pic:cNvPr id="44"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3"/>
                                </a:ext>
                              </a:extLst>
                            </a:blip>
                            <a:stretch>
                              <a:fillRect/>
                            </a:stretch>
                          </pic:blipFill>
                          <pic:spPr>
                            <a:xfrm>
                              <a:off x="3325091" y="657462"/>
                              <a:ext cx="483870" cy="484505"/>
                            </a:xfrm>
                            <a:prstGeom prst="rect">
                              <a:avLst/>
                            </a:prstGeom>
                          </pic:spPr>
                        </pic:pic>
                      </wpg:grpSp>
                      <wps:wsp>
                        <wps:cNvPr id="46" name="Pole tekstowe 46"/>
                        <wps:cNvSpPr txBox="1"/>
                        <wps:spPr>
                          <a:xfrm>
                            <a:off x="0" y="1715135"/>
                            <a:ext cx="7343717" cy="329565"/>
                          </a:xfrm>
                          <a:prstGeom prst="rect">
                            <a:avLst/>
                          </a:prstGeom>
                          <a:solidFill>
                            <a:prstClr val="white"/>
                          </a:solidFill>
                          <a:ln>
                            <a:noFill/>
                          </a:ln>
                        </wps:spPr>
                        <wps:txbx>
                          <w:txbxContent>
                            <w:p w14:paraId="26920942" w14:textId="77777777" w:rsidR="00941BFC" w:rsidRPr="004B1989" w:rsidRDefault="00941BFC" w:rsidP="009C09D4">
                              <w:pPr>
                                <w:pStyle w:val="Legenda"/>
                                <w:rPr>
                                  <w:rFonts w:eastAsiaTheme="minorHAnsi" w:cs="Arial"/>
                                  <w:noProof/>
                                  <w:lang w:val="en-US"/>
                                </w:rPr>
                              </w:pPr>
                              <w:r w:rsidRPr="004B1989">
                                <w:rPr>
                                  <w:lang w:val="en-US"/>
                                </w:rPr>
                                <w:t>Do not return null at v</w:t>
                              </w:r>
                              <w:r>
                                <w:rPr>
                                  <w:lang w:val="en-US"/>
                                </w:rPr>
                                <w:t>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000A35" id="Grupa 47" o:spid="_x0000_s1044" style="position:absolute;left:0;text-align:left;margin-left:527.1pt;margin-top:341.95pt;width:578.3pt;height:161pt;z-index:251679744;mso-position-horizontal:right;mso-position-horizontal-relative:page" coordsize="73449,20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1/xpgQAAAsQAAAOAAAAZHJzL2Uyb0RvYy54bWzsV1tv2zYUfh+w/0Do&#10;3bEu1MVGnMKXJCgQNMbSoc80TVlEJJEj6cjp0P++Q0ryLSnWdR2wAH2wfEjxcs6n8x1+vHy3q0r0&#10;xJTmop54wYXvIVZTseb1ZuL9/vFmkHlIG1KvSSlqNvGemfbeXf36y2UjxywUhSjXTCFYpNbjRk68&#10;whg5Hg41LVhF9IWQrIaXuVAVMdBUm+FakQZWr8ph6PvJsBFqLZWgTGvoXbQvvSu3fp4zau7zXDOD&#10;yokHvhn3VO65ss/h1SUZbxSRBaedG+Q7vKgIr2HT/VILYgjaKv5iqYpTJbTIzQUV1VDkOafMxQDR&#10;BP5ZNLdKbKWLZTNuNnIPE0B7htN3L0s/PC0V4uuJh1MP1aSCb3SrtpIgaAM4jdyMYcytkg9yqbqO&#10;Tduy8e5yVdl/iATtHKzPe1jZziAKnWmEMQ4AfQrvQh/j1O+ApwV8nRfzaHF9NHOUgWNnM4f9xkPr&#10;396dfWPvdx9bfBZb/CNj23sYJHGcBFGbVP8otqOZX4lNcjqGX5cDYL3Igb/nCswyW8W8bpHqm9ao&#10;iHrcygGkqySGr3jJzbOjHiSmdap+WnK6VG3jKJ3CHvL7lSKfEQ4tLHaCHdPOIDaiO0EfNarFvCD1&#10;hk21BM5CJbGjh6fDXfNku1XJ5Q0vS5uB1u4CA36f8eMVbFruLQTdVqw2bTFRrIQYRa0LLrWH1JhV&#10;KwbcUO/XgaM3pPSdNnY7m9yO4H+G2dT3R+FsMI/9+QD76fVgOsLpIPWvU+zjLJgH8y92doDHW80g&#10;XlIuJO98hd4X3r7K5q7utXXC1Rv0RFxVs0g5h/p/5yJ0WUisr9ooZmhhzRzQ+g0QbufsXzhoD2ha&#10;3DXw3c44Y3gEMaUhUBK4HGcjjLM23XuyR4mPw6Qje+AnCaS2+5aHlaTS5paJClkDwAV3HLjkCRxv&#10;HeuHdDnQ+uKcBNfaNALj7ZAhOiODqxGn2f2WyBD+JMPLY2vPgDgO4hhOHHtoBXEaZqOfDMC4Z8Bt&#10;J7YiqBFrpikU6xmhj6jhpkBalHyNbJF626cF8J2C7DWgpqTidVvf/u+Hx/GhNkoW03mMg0E6S6cD&#10;HC2iQTZLR4MoXSRRNMtwchN86ep6H9d/deJEYeyPAnfiJHGKE6ckWmetvMRZlKXdgYMzHPs/nm0H&#10;mWmVJdxUdC81oPVtx7e9p7ym8R8KIhmUU7vskXpKerosRcmQYY/aiIYhnFjMu7FWkSOzmwkAwekl&#10;2/+VYxvwsdUoDeIgcvgc8AN5HqVBJ7KjcBT/uwMb5IYlcS/L7Ek+L1WrVZqCG9ZlzcmosrZSoxZ2&#10;VqsAbA/A3gdkLbNb7dxVxQVge1Zi/QwYKAEyAiLUkt5w2O+OaLMkCi5y0AmXU3MPj7wUzcQTneWh&#10;QqjPr/Xb8fBJ4a2HGqhVE0//sSVWNZfva/jYsKTpDdUbq96ot9VcgCqDdAVvnAkTlCl7M1ei+gS5&#10;MLW7wCtSU9hr4pnenBtowQu481I2nTq7Fd939YMEyd4qUYvrx90nomQnowzQ8IPo04mMz9RUO9ap&#10;QTndGkDaSa0Dih3ckNrOcjdOsE6utMdtN+pwh7/6Cw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MECgAAAAAAAAAhAMd6vZHRCAAA0QgAABQAAABkcnMvbWVkaWEvaW1hZ2Uz&#10;LnBuZ4lQTkcNChoKAAAADUlIRFIAAAB0AAAAdQgDAAAB3x8FJgAAAAFzUkdCAK7OHOkAAAAEZ0FN&#10;QQAAsY8L/GEFAAACslBMVEUAAAAsLCx5eXnGxsYAAAAGBgZTU1OgoKDt7e0AAAAtLS3Hx8cAAAAA&#10;AAAHBwehoaEAAAAAAACioqLv7+8AAAAAAAAAAAAJCQlWVlajo6MAAAB9fX0AAAAKCgoAAABXV1fx&#10;8fEAAAAAAAAAAAAAAAAAAABYWFilpaXy8vIMDAzz8/MAAAAAAAAzMzOAgIAAAAAAAAANDQ309PQA&#10;AAAAAACBgYHOzs4ODg4AAAAAAAAAAAD19fXPz88AAAAAAAAPDw9cXFypqakAAAD29vaDg4PQ0NAQ&#10;EBBdXV0AAACqqqoAAAAAAAAAAACEhITR0dEAAAAAAAD4+PgAAACsrKz5+fkAAAAAAAAAAAD6+voA&#10;AACHh4fU1NQAAADV1dUAAAAAAAAVFRUAAAD8/PwAAAA8PDzW1tYAAABjY2OwsLD9/f0AAAAAAAA9&#10;PT3X19cAAAAAAACxsbH+/v4AAAAAAACLi4vY2NgYGBgAAAD///8AAAAAAACzs7MAAAAAAAAAAABA&#10;QECNjY0AAAAAAAAAAACOjo7b29sAAAAAAABCQkIAAAAAAAAcHBwAAABDQ0MAAAAAAAAAAAAdHR0A&#10;AAAAAAAAAABra2u4uLgAAAAAAAAAAAAAAAAAAAAAAAAAAAAAAAAAAAAgICBtbW0AAAAAAAAAAAAA&#10;AAAAAAAAAAAhISEAAAC7u7sAAACVlZVvb28AAABJSUkAAAAAAAAjIyNwcHC9vb0AAACXl5fk5OQA&#10;AAAAAAAAAACYmJjl5eUAAAAAAAAlJSUAAAAAAAAAAADAwMAAAAAAAAAAAAAnJycAAAAAAAABAQEA&#10;AAAAAACbm5soKCgAAAB1dXUAAAACAgIAAADp6ekAAAApKSnDw8MAAAADAwOdnZ0qKioAAAAEBAQA&#10;AAAAAADr6+srKysAAAAAAAAFBQVSUlLVGotmAAAA5HRSTlMA////Lv/////x//8I3v//y7j///lk&#10;pf///z7/wP8r//9srRjuBf//////IGH//w3j//+PO////70o/v//FVb///8C//////9x/7Id8///&#10;nwr/S///+2an/9X//y3/8Fv/B/9I//81////Ivj//6QP//+R0v///7//F1j/mQRF//9zH/X//wxN&#10;/897//3/aBTq/5YBxP//cLHyngnfi8w3//+5JPplphH/5/9S//8s/67v////Bv//iMkh///3Yv8O&#10;0X3/vv+r/+xX/wPZ///G/zH/s//0//8L////ev8m/P//E+lB8ZV0AAAACXBIWXMAACHVAAAh1QEE&#10;nLSdAAAEuElEQVRYR+2Z+Z9VcxjHj+Uyk4qmGEQmWUJIsk3WhlCWsmRpMMY6St2xPiSRLYw9S4w1&#10;ZKfIOsjysaQQM8xtVMj8H15nvd/zOdt3zjjx0nn/cu/zfJ7P85x77znf773nGkZauiguii9EUcoJ&#10;iI0TOpEbU2iIjFf7SX/rYT8nNJa4T/49fC/1AojAU2zO8UXykS+6xY2sB9foPIZF/1noMyeKInIc&#10;J5WzwaTklxTFIUbz3nSv5ap+ZmDOXVnWjD9EZKgXFccokun8zBf7eZQTObrUc8KH+uEFCZwXPkRk&#10;S8459IN9JnDeMIa9ppw5LCqSyQ6qVkti2HmncF6cWNaMAaw1KaJ7QLjPCXZSxbtNaVm51P9WikiD&#10;ErWqmlEQmaGES5XnZvFAf+xjyK2cUbHX6JycALtyQp/ibc9xShdzE4hdY6IxrSJdt3NeA9sqUnc/&#10;KxEMRanRXQE8Eo97TnBp8ehew9Vldn6Wq5mI0THzXAZaey+jYXzpCTaZaBgjjvVdrtvkawA/3HW4&#10;++Gc9BVbbB5UPPtgtCrZ1sJDak7BPdhmPM1Swok43vJd3cF5i+Lu5a8tATpNY3TjOLaVU6/nnB54&#10;ZAindPmGEzk5ORseJ3BCH6Rb70yQcq20V/fVYzmph7kxHP0tZ7Ww9pSKkZzWwdmOWjivgbuTpXiz&#10;vB27J96JV8DEtcrcy7ginBbMbPZMDm2Pc1WQeYWAzaaSKwlsxo4ysS/4sQu53EeMN/ErUENfttjU&#10;/8KVQa5hk8X0Y7guSPgR7xL8Ghsg3Hktl4UQ7pw8iesC1J3FJouJK7gwwOt3sMmmwIUBon4Lr+VC&#10;ObI/0HHDvYlXzoRRqqtmR7zvKonXa0kxFk5Xv8A61qlKysc8z3c86DecZb30SX9SYZpjXFXLimX9&#10;npNlWm3jqLDXo95nDWEPyxleEb/6b20a2yMq4vcc8+V8+gZnHbbihI+6qINN5MrUzoQ3IpZ3UjtH&#10;p3Yaz3MiJycnJycnZwMDUP+9Wk+guB3W+//AKIoMX/Yyp7PFHCoi9+BDVjLEGSrShpNZywxvqIj8&#10;Vfkdy9mgDhXpxgIuyAL/UJHL8SWX/KOcP+PPYRN4qIgcgSVc2ksWvFUJYPHZr1xUw8PKnIh0d9+C&#10;jADGDeb2UbSXlrO/p8xZhD7t3DeJxWtD/0zTYuE6PMz9NKnCzdxNh4W1OI1b9YRGnMstk0D179yl&#10;58zGXtw3msnYnP1paMIg7hzJBxjO9jQciDO4cyTrVrM7Fd21m3LnSKb37uRxqZ6vf29/DQ5lewpm&#10;IvrOWZBB8feP9eiDTu4bQz325AbhVHyxYvCx07oeGFcKLPg1aOW2sTyl3qgM0DzpRwAtH29ziGLh&#10;XaYKnyiqBtjY38DjzEt+Qstvh3G9iX/oM9iXC+KZhTGq3+G9Bsx/gUsVlKEVuJPVJDoR2CAPAEZw&#10;GeMNfRunsJZIX/rzYgtMfZVrwrCHNh3UwYIGs3wz98bBuhe2OXQKfua0DmPR5k18E5+zHAOKu2El&#10;J/VAlTPxJrzIWjzxN7PjWL6RNbGxehEr2XGj9YH+iv1ZyBJUiFyFizmdKQPmylG4jrMZgynYnnNZ&#10;MzLdVdY7luquAzk5OTn/J/4Gm9fdHL4sO1kAAAAASUVORK5CYIJQSwMECgAAAAAAAAAhAP33ipNk&#10;XAEAZFwBABQAAABkcnMvbWVkaWEvaW1hZ2UyLnBuZ4lQTkcNChoKAAAADUlIRFIAAAIwAAAA+AgG&#10;AAAA8tXcnwAAAAFzUkdCAK7OHOkAAAAEZ0FNQQAAsY8L/GEFAAAACXBIWXMAABD6AAAQ+gHLxxpS&#10;AAD/pUlEQVR4Xux9BYAcx9H1W9495pMOJN2JdWImS7LAJDMzQ8xOYgcdx44hhjhmO4m/mOOYY2Zm&#10;FFnMzNLxLe/+7/Xs6k6yZCmJQfozT5rb2Zmehurqqlc9PbOOjh06JmEDDv7T/zSSSVssezK27c/v&#10;Av+rOvHvtNvh+O6Evst5sXpJ/bHxb2Hbfv0+xsyuYnt9rfo5nS7EYtEt53/MOtrY/eBMfdqwYcPG&#10;fw05HeMXbT5h47+EyIrhLbYu2dgBbAJjwwYN5P/q7MquQNFvets1aD5ERMaWqY3/HFv0x55xsbED&#10;/AAEZlsjtmOjJj21ddWGjR8bGqPfDfmwZmSY13eT3f8Ivjv578kQCdb/rQi07SBstMH3TGA0CBPc&#10;Yqn99KCkMpq/SW4JVoIbjZwjxbjTZ6391nQOxFOf6Xxs7LmQ6mnbnSxSWu92Zfv/DW3bpfGmTUf4&#10;N5k6/l8MO3tGZlchGbXdbNiwsSN8/wTGEecW5r6IzNawyEscrmQMrm+Qk7bGVOeUxtrSRCbpSJpc&#10;7aG+J0E9pb6l6iVd1qf53rbf033/QyNVrx1u6br9mHX8fpAOEdIj0LSQxMWRZLt5oHUS5b9rt01i&#10;vg2STXoT2u7bsGFjW8gqf09IDTw5qaSPO+miRDkiPKtNMzNxEhGSkRQhMZ88Zs3a8JzZBBlSF886&#10;zXdtxsDqM7XZ2N2hXnJzk06YA/zUMRGZtmRmd+hN1aXttm29doc6ppCW5X+BtvRFLWsbGCTVfjOO&#10;tbWViY3vFmkdS+tW230bNmxsi+/RColcuOFw+BCNpA2eBmN63wWPJ4BYgkbR6add9NJQWk6s9Z6n&#10;9unwuLncflIZNxJJD9N4U3mk//7/A0WosVgMbrfbbJKizycCuGdD7bL6lO6Qm8OZZP/TZWr2zXRi&#10;q7u0tv8M25p/ZZ3+rjqkN5/Xh3A4bPaVwEldc/IzEY/yq9LEzJZIROF00rGLZCdFrL/bOn4XSCQT&#10;iMdVN+4nEmb7d6onHXOy8Wp/MsGAIeFkfgwz4jGOT8rBBBQJ9peb+/xG/VRa9WcipnO81iVyw//c&#10;TD9v00JzJDWu/xPEouoP5W81zOORHfhu4XF7OOa4udzwUj8C/oDRi3SZ3z/UASqPdo+2Lpm+dfc/&#10;BeoUVUqPT0vuZowmLFL9vygNG9+O7+w9MMrkmwpGJSRBcTpl+NK3kSzKIZUUQaHl44U6xiN0EPFY&#10;JOXQ0rlpxsWBWFwl0MnwZJJpwLRu7htnk0r6nzbEXEfDatXCQtpofTeDRnntOKetz7Ktsagp30PZ&#10;OOgYEqYukg8/6Dm+PbfvB99WpnXcqpccXNt01nXqa8u5OpwipTpKh0RLJR0QcbWM9n+OdP1SGmG+&#10;mHJT5wTJVLLUdycrJGeVTDl/F51WkvXTd80CyqErvUTvYh/o0/qezm3r2qokK+fW8nbUHnI3JHZ0&#10;MoW29d4pmFDEIEbCoU8nZSyjr0yMBHZSlpVexIUbB5OZcVG/kLSJl1iNV/9Z7+UQ1J8CR6TVFh7Q&#10;GrY0kTIl76TcnUF9JBiNYt4iSaZ2rJv6Mc6+StctLfv/Bso3KzsL++yzD3r27ImmpmbccsstRm8l&#10;I1PQNkg38b8vXVA7nYhEooYsmuabsbKrueuCXa9Jqy5b2LmupE9+N63dHlSHk046Bf0H9MNXX32J&#10;jz7+GIsXLjS2MP6tdbPxvwhDFdKQfmy76a8MSHqzJpmtfzqnNOYbB5roiZXCmBk4vDk44PAzcNhx&#10;Z/G7IiZFaZbD0nS0h+ePPv5MnHnRr3H8eb/HocedCa8vi1erWjSNJi1LkPHwZKLLkP1x2iW/Quce&#10;NfB7fEpB48lymE6QIY05dJspXd9WWG35JkxdnB64fEzt566fR3x0aL4o3N4oL2xtVdTNEn2MRL1h&#10;GrsQj6tc5WzJwdpaS9ZR6xivFstSO9z8cMhx87j+8JBmI6yEbAvLOPXMU/C3++5ETracqmXMrPwk&#10;D0smVgmtLdSeamr1Syq71KajdEVIelgfv9pFg8x2ONhOh0cviQqn0ll/rdy0b+Vq8jSGNA0rZ6t1&#10;Om5tRj/YButc6mqTJf/wi9fnw51334knn3oc/3j6Yfzptmt4roWOqW3eyoeRv4f1c0n+6QXgVj98&#10;E2mJW5sx+pSh2wv42H9ebj5vjFsCXg/71kXCQvLr8Trp8CP45a9+jvv/72bk5kg/SRxZzrnnnotX&#10;X30RL7z+Ip555kGMGNiNZJmn5TBVF+kE6+VyUhdcMfaIiEPqHOugNqu7VaN0b4kc6byRZWpPf3VO&#10;6aVf1l9rT+K2JLz1PyczttTFykdp2bOG9I4eNxbPPPsgDjlgb/h9lIHfCb+zgXlRhkxubr+SqPm9&#10;JP8OylazTKy3yNopp52Kxx+/D4MHdGO7HJSPD8eedCxefPVlvPDyi3jp5cdxzBH7MC310etGJBpB&#10;dXUVnn7mKbz55pt44/WX8ItLTqOMqavGMSbMzFC6na2b0KZF7DAf+8rjtta5qT1Wq6w9C5QR29ex&#10;uhP+9n+34/jjD2X2bBOTmNvOW3SztRzJ3cV6qAx9Vzvd7gSHOAMkHk8POaVWHZIcmF5/Jm760834&#10;+SUXYdCA/syDOuTxmk/l11ova1PrzGFD+jx0sDmIuLJog7w8l77dLcVJjwn1nUiYeszKMWHsph5j&#10;UB7K04se/fbG8edchtyidqZtCVXWXN1atqU5krJgnVNgYO2JxqscfVpX7ArUV1YdVF+r3qqXRRzS&#10;5aaanNrS0FlTTV6jPARTF8rGss+WvKxr9FdpJAfJKXWEh2Q+YrEYytqX4eRTT8P1N9yA9u3bMbVS&#10;tOZgw4YgzdoC2QGpvCIRFze3U97WWjarifUolS3qcCNGw52gE5aiOhW10ijEtVZFxpCpZGQ1oJuS&#10;RdjsrkGduxJxZzbPeYyzTjiCLCPIaC2B9z/9Es9/8CXmBKsRy+2AYJRDhlGcojmj2iQK8WQzwqxb&#10;Q+Eo1GZVoFm3lPjdnXRzcMnxqBlJ1i2BRpcXURIF40TM0VZYw4rHeDAdTaueffqNwIMP34n7n/s7&#10;7nvyLjz82C148LEb8MebLmZEZk3lRjm6aiaOxr1P3YqH/nk1+vctpkHUbS/LSKgGmmdysw4uyYHp&#10;jSlhGRq68VACA4cNxdW3Xo1ePcrJ4yRD1SFOQy/50Wnz+ihF3qlvR2QUBtGtey6jvxYOaGsKXyUk&#10;2GblqGn9uOROJ6EeiLNM9Utc5IhHTJ1YB23ql4jTjxMvPBV/feYGPPjozfgbt788/ifcdPevMXhg&#10;BfuRDoERdkKzYPpHo2Py11olOjuRCssxKz/uiGwZY6y6acaI/U+5R3lMxFO6pPbRTTJPGrUENx77&#10;x6OP4t7/+xsWNqxHzC/nH7T6m+kEObGEO4yzf38+Tjh9MtWP5+nc4skw4qof01j913bT1aoc28wD&#10;x512Mv71woN44fnb8PIrd+GVV/6K55/7Cx5+6M8ozKfRdEcZ5dYjM9eHqi7FqCjYiIJcEhLpJXP6&#10;8MMvcOftt+GVLz5Apm8zsiJLzeyEWqv/CSfb6grjqGP2x7V/uAB52ZJ3xLrdoraqIZSLiI2Xm/RB&#10;s4tyMDEzkigzEiCNKJHZGMdETLOJIkWSGNtgomPKTA5AjoEab/55RPzNsdR44zkfdcBPhlVHspuR&#10;sxL5rnWo6VmOx196ED85qhfTtxj5xDieJxxyGJ5+7Db0qs5nvVqoL+rfOEqrKlFY0IyOZSJjTM78&#10;P/zqY9x673145rmXSTA2w9G0EO54E/uBbWNfr1+/njJ9CH9/4O8ItaxCiXcxElGNbZbGuhnny7wT&#10;bFdCOsR9C1ZwIsdWWlyEp5+8F+f/5EgebTYykn5ZGiwpsp2sS4DlFZS3Q35pApUVThIlpZHmW2vl&#10;KCzzaZw4Nw+/Z1Au1EZjcyq6tMNtt12JyYM6IcDjHt2WoIzlnCXrODJwylkXoaJDR/zl1htxyrFH&#10;4dabb0G4JUw7kx7H+kctYJBkZrxUPuWvPo8mM1HR80DsfcIlcBZ2pA0K0ObRPjgC3DSbwmvYd+6E&#10;l3n4eMzDPqcGOKkRJDxRM8NAW+vMh6/9eDQUDEBGUQejLyE3S+K1RrFYF7UqrvK1sW067DaaK7vD&#10;T9oIJ8twJGlvVW8msKSpulrbN2ElSjDPCAM6RjrcfKyjGyF2qPRQJYlMxWh81S+aBTMzmiqD57zK&#10;m22VF1AZVAFulH9Cdkt1lc1jGn7KfiSZf5x1VA/G2MfSK83g/fOxx3DCCSfiyquuQW5+Pi66+FyS&#10;btaB12o21IaNNKT1W6DoWQ5ZoNmgSebA4tCgtpEwMIKRc6QWxTk44lRwmgE0OjOZxrpXrEEQdmQh&#10;TAVNMqp3c3MixKtDPCMDpiGvWRKSIGp3PN6C5QtmYPYXH5mITvc7ZTjptTkAeJ6q7dAtqJgbmckQ&#10;1r93E16640qsmD2NAx4cWC5k0GgnXJs5OJppaJzIjCvykvnb7ij9BlS3r6d/gJNPuBAnH3MBGjZt&#10;xuuvvoTjjv4NfnnpbWhuosNhlO2gw+rerSvP12P95joM3msUgsEmU45KMoObbYrJWnA/xrZGXKwb&#10;P3XOmxGAOzeAvPICZNM+mPUUrC9NMaXo1eQPTWgIvnAE1/3iWvzqkj/g669XIOh2kLCFmYNImfLT&#10;vhZAh9kXQdNmmghTD5nUpJOO3jgNGWdtpJ2MijXz76aDdTa04NJTL8FZx5+PP9/4ADz+PJx61hHI&#10;8/jo0NRH7CEZS0pf6mHK5Z5xFjReCRrcBKNwOSMT/bJUtcOQCP6PuCK8go6ZZ9QLqkOCJFR1jkWj&#10;eO+99/Ha62+jqalVdiJlMGubiKSX9ShAaUkH5OUV8Fwc0ajaLGfFf7zAuiq9CTpuHTVg/4frm3DO&#10;8T/BPhNPwehxJ2G/g07HcadeiI3NIkN+6mYATRub8cuLf4/Tz7oOK5ZSm52F8Ll8WDj3a7z++puY&#10;OXOmuX1gbuHJidFxBFhXX4KGPRGAp31n6kQpMr0iYpIBo3DWQsREbQ6zL8IkO24acN0BjVNuFkki&#10;AaDMlKNmKcxoYzuTIuRMp2tjIhbMx8F+1hiSTD2oM/0vPVMPuekc3MqXWUji0jSXHCX/LV28BI11&#10;jeg5cKgEwlEcIwkBavr3QbSpAQuWrWHfZJL8ZMIdduHGG/+M00+/ku2ex6ayNfEQln69BC/+61V8&#10;OvUr+hs5YMXMHHjyQkRzczOef/459ufrvMY6ZoiXekKJzaajUnitW5OOaLavmenVNuanQ9QpSwbU&#10;GF1jNE7URDYAtClJBJnF1+9/iJ+fdTluvuEhBNmPziTlqVlNtlktNOWktjjbEKHsNVOqW85uvwsl&#10;HfORX6AgQaNHPeaCXzNjtCGBnHYYPWIwli2cin+99CpaGEkkma8cpuxinGPUUFLWV+RBZXjjGrXp&#10;scca52agoLiAZNJD0sj+MZueshRZs2ZkwrQlpu0cPzrupS56mcZDHXFw35VowoIPbsW7D1+F1Qs/&#10;o3yoW3G2kXINkfRE2F4zRiVjtZoftDQIctwpmAs7fbSN1E/2l8iGZnQsu56Gdd03oRZQr5IxBKhQ&#10;cZYbclF2rKtf49vZYvpJBNtF3YwwCHBQvqb/uKlGHrYvgx3mp15KvyWrqOpgbIXGL/ub7ZDeS1vd&#10;JNakRylVITHTWCOJidJOqOYffvABXnvtdfQfMJCktR2rrTSqqw0bFjTqt0AOx9zqIOJk3d6CCgwe&#10;PRHzlixHu3ZlyCcbbqbxm/bpC0g01CHH3wGj9j8US6b8C6sXz+YAz0WPwQejqDSKL95+DZFYgAM2&#10;F3HarupRR6OsfRGJShOWzJyCTcu+0FwhB3oYmYweNcWeEQiYsq0BJpPNKMJfjM79hiG/U2c68ziy&#10;os2Y+eaziG5aBy+jKE3tb06WI7djb3TvN5IOOdsQo7Uz3sLaeV9a2RFq1Zahyz9ydyJjxvwwnyjJ&#10;U4xtdtNAKNKlADhA6UwVJWnU0CD061OFqZ98AV8W0KVXX1QWvYv1GxtN9OzM8KJ9pzLsd8A+yM8O&#10;cBCGsHzhYrz2/Cum7sccexwy2mXQTwdx2BmHY+TmCMlZHDO+mslB+jm83kycfe4xNKQBRiMkQuFa&#10;3P/nh5FF4xPlJmPkdgdwyP6T0KdPNR1oM+YunI+X//UmiQEHNutw7MnHIt/bjIWrNqHfwGE0fHF8&#10;9s4bmPLVfDQmSSCYh1NGOe5BMhzF55/PQLceHXDsvr1ZPo/T8GXnZ2P/QyejvKIA7kgTprF+b7/1&#10;MUJhmh1G8N5AAuP3Hoya3l3pEAPIocyam8K4464H0RwFTj/3FJTz82/33k+D68bwkaOw71598ej9&#10;j2HduloqHGlWTI5Kho9GjcaSbphOuAWenGwcffxRqOzUDhWFOXD6a3DZry+Gz+3Fpg2bce89z1Kn&#10;rFsHO4LyVRudJAOJiAxlJvuR7luekMYzyq4sKS3BL847GR52s8hGvHk9brjxSUTkJOjsPD4SPuOk&#10;2Gb1bWpf0WWYBn3UuOGYsM8YdKhsB39GGD//1cUIR/yUTwD/fPgJfDVzHhIeP4pLC3AG+6QkKwPr&#10;62vxxltv4+svptN0e3HECYehb79qU/7zL7yOUaMHITerPdavXIvHH70f65tidAAhHDh5H4wdOcw0&#10;edHSr/Gvp1/FJhKvOImWIy8LZx97BCrbFaK2uQ5zVy5gnyv69iDaEsb0KV9j3IBeKMzOxKbGJAoK&#10;89G5qhSLZ7/NkeVHzJOB8y45H0VZXiT9EeSFg/j7PQ9h1loSKI4RJ72j5gWjlLmIiYtjIB2ouNyU&#10;qekLjhPKx6xv0j9WNGVCmMoJf2Y+fnrxOQh46LDorJYtmYcnn3gaLc2ixIrWJdcYiZuoHx2osmdn&#10;aW1Ugmwuwcj7gIP3w4QBvWmgIozEQ/jok6l47sWpRm9CWnTNPhm91zCMHjUMWdkiFbQcHL8PsS0b&#10;Wc9Tzz4ZBfkBhlnAxEMPQddxAZD7YOWKFfi/Bx9GPOJGTkF75Gb68N4L7yDM8RGhI9cstCHQLCfq&#10;LEC7PmNR1qkjAj4GJHLijZsx7Z13kFtYhu7DJwH5leyzHPSfeALHV7MhJvOmv4GVC5eiy4BxKO3W&#10;j22qx7QP30dPOmV3wIuWDSux5LMP0BT2ovfIsSit6ox4lHSfejjjzVqgcRVJJst30w6OO4jEisQ2&#10;EkSHsvZsfwiLp36EtasXIMKx7ne2R/ng0ajo0AVOkrL582agvLIGzvVfYf6U98waqW+Du7AaJ579&#10;c6yeOwcZFcXIKy1GvKkWzz3wF2xeuw5u1qlqyGjsfeSJxk4GN6/HF++/hXnTpjDIdKIploNjL/sV&#10;6pqakZeTxTY0YdaMadh79AQsmfM5XnriXva2B5sC7XD4MSege3UVHPEwvvj4TXz0yovI8nmpUyK2&#10;CmioHS43Xnv1DYwdOwZDhw7GwuWvME/Z7VSFbfzPQ+ZiC6w4QpGkWD0dja8A7XsMx4BR+8GfVYCk&#10;OxNF1QMxbMJkDlQfA/UC5HcZhkBuoTHypCDIKO6Pgk7dSMfJWpyMhGho3RmFqO7ZGxE6lkB+BUbv&#10;fyqqa4aaKEmzBg7NotCRiVzoyRuzYE6GkAYrxnPK20Mn5sqtQlFVH3iz83menojHWxi1lPWYiAmH&#10;nYXcduVw0HFkt+uBfSYfjl69etG+Wk00xCWFNrE6kYqf6Nw1Maq2myiSZSfjIi+MAxkilLQrRX5e&#10;EjM+n41FyxpJWHJQkk+D7qaR87pR1acH/nD9HzCAn3q6ql1lJSYfdiAOOGh/OkVFKmZYMspnm2ml&#10;tY7AqfCFEZ4iuyijljgdpCKs4k7t0X9oDwS8PnhITryMXiOMeo864QicdMoRKCrKRjad/cGHHYEL&#10;Lz0NAdpstaFD1y7Ya+JIHHbkQUb8nbt3wE8uOhNdO7ZnyQlzG6w+QoPM8hOuhMmnS1VHNDeG0UTC&#10;FWSasy88B+P3GUGiAvjyfTj+tCMx+eCJNOTsJ7LFc847F8effAyKS7Lh83ng9gXg8npoHMkQKKcu&#10;NdXo07sz20nXxLaUtGNbBnRFRoabMpCDkgGS06N7Y9f4/XoCzQOXhzKIMFIWiXSxL3ie1eV3Re+a&#10;gmd8pwt08FugvJUuSlIKytjlokEkOUI8SNNJo0inolk+OUsHGUz3mi7o168jk8aN8UyyfGvWRze/&#10;pIT6rtTa+E96YoWMJFZ0oSJLrFMsFmb9W9iTJGSuAGp69cYdt16P/iSbLk8c3XpW4corf4k+PapZ&#10;Nzpo1jG3KAfDRvXFWaccjJouFST+BZT1vth34ijK1IdTzzoe55AQFuRlIyszD3sfcCguuuBs+D2s&#10;B/XmuDOPxiGHTkBZWT7alebigPGj2L6AIW+apf/gnQ/hyCxA/550aC4PMnNyUVHkxqplK+gEWQe2&#10;UG1y+ZwoY4Q7bGB3FOYymGBfi5h42VaX5EVZakzEtUkO/NRsieSsthty4/FQ9iQw6iPCjDDKSAvt&#10;PZSzh/1bXFKIww47BL+/4mfI9JEcMr1u95pbS9QN6/YPr1WZzMHDNurWTSwUJgHKhDcnHwOH9kOn&#10;TiVmNtCZ0KxOBvbbfx9cfvlF6DugC4lVhG3liDLV4J+EwhHqAUmsx03aRvugwMHH+kTiESqYWKyT&#10;47UCHtajds1qtLD50gPJxxA16l7PIROx174HIbeknAf9JGzse6+fDjXKNByjXpZFG0YqxpqTrJnZ&#10;CbWD45uySpAyujLbI7/rQPQYsBeySXo8Oe3Qa8T+qOrbm3qlhlMHky448rsgv/NAFlPIvKzbTW7a&#10;2+zyHujUdzh69B0EfyAfmSU9MeaA45DFQFMzgp1qJmHo3ofAk1eIREYuakZORknNGBSWVZGEqi7f&#10;joS3CFUDJmHS4UeiV01vtq8Ivdnun11xDXKpOxSU1XZSQVcyB+XdhuHCy2/A/kceS/sUo33PQrsB&#10;ozBg74nw5Bei+5jJ2Ofgw01bRk08lLIPwJ3XGZddfQsmHXgks8qFL7cUh535cxxCUhSJ0NZShpqV&#10;lL3RvFcoxAAj4Wf5eab8tH7ZsCFsNQOjAZsyPfyru/oZVHygfuU8TH/zCSpYHOUjjsKIoV1QWt4Z&#10;jRsSaBFJ4QDTlLblJDMQd9byasYtzggVLgIfjcgbT9+GZPNmeqwK7HXEz1HWvR8WzplOQ0CiQIOr&#10;aWDz5IfK56fWBviczYgx4lj++dNYOSUPmX0ORdXee9GR+mhUGC1T0b35VegzYgKaNi3D20/fzijB&#10;hUZPe3QtIRnYvMYYVbXIalUrtsy+MB85pySjS5l0s6iOZetRX9UjFg/Bychg74mjEWpZg7lzFiKD&#10;0fERx+SiqroA05c2oZ6GZ/wBExAJ1uLe6/+MGQs2Anl+dKguxfrFy7C5PoRbr7oNg8YPwcnnH4Mn&#10;//pPfDZnNfPW/XC61YSbtiuKu2+5D1G/F4eccCCOnNwTSc1U0KDF4z7k5OVh1N59sGjxZ7juDzfT&#10;YGXQwZ2B4Xt1RkW7AixY3ogQ5RykHG++7iYsXbQavfr3xk9/ewH69emGzxa+Rzm7kFvcDr+65ko0&#10;MHrLYVRaVpCFZx95FE0kiv32Ho3qru3xlz/9EV/PmIdwwI1Lf3ouRo4djFdffZNm2YmqLp2xes0G&#10;XHvVn9BSxwiajtZP5xVl5C8l0D19ydbIj45BdxsSziD3Ff1Jq+j4WEd5Kk0XR9huLYf28J+PTveR&#10;e+6n0/Xh0r9cjej8ubj1+v9jH+WadFoL5KFDtPR0e1A/WjMCmXT6V11/FcvWbIqHUepGXHvtDXQy&#10;MWxevwG/v/JGEpgAHd+FGNxNpIn9YJy1ZoXkwVRFGUs5FhJ6rRGihpBS4uN3P8brb71H8vgzHDm4&#10;CHf86U4sXhthy6xbCkl/PvYaMwz5GWH84Xe/x+dfrkS7rp3wp+t/h0MP2RszFj2OJ594BivWL8Vl&#10;l56KIHX32j8+gKAvD3fefhNJVQ90nLcZx59wON547jk88rcnEAxlYa9D98dFx05An569MGN1I8aM&#10;7o3Z0z7Ftdf8GQ3kWyedegK6VjJ4oHzd1OcpU2ZgU0sCo4b0xhtfLiah7Qx3aB0+/XyK0XMX5X/H&#10;9bfQsTsw+ZSj0PPocQxK4ub2gYtj0k190u0kN0mEZK6/hsDwWit+4AhSH/OYCKzWMFDJTDpB63QS&#10;wTrceO11tCMkIQEf9p20N845a39061SJ6WxjgvU0bEOXKF+Jm+Nas3NyZF4q0AcvvYtPXv0cmWXt&#10;cN+dP2P+buOQyeOoYgFUMFiIxhvxp5tvwtfT5rIPPdTJLEb3LkTJRm656hZU9OuMG6/5Od584kk8&#10;+OYikvgAwtT5GOvrd3pRXlEGP8lKuCVIPVcJlsXQuisXg6fyDl0Ra5iPj194Ck3r18NPfXApuKGN&#10;2rBiFd576mtU9D8Gvcd0wYw3OY7XLKXsNHOVhwzawNUz3kewMYR+hx+MXH8CHz1zL1yBApQffw4C&#10;BQGS4UYs/OgFzP3kPZQOOhQDJ46h3iqo8ZAYOJCbaGZ/hFHoTuL1R+9EoiGE7K77GAJbUFCO+k1B&#10;VNSMRgPLfffFB2irIqjsvBf2OpgBisYciZpuJLU+JfZNOOIMRMIJbKpdgDuvvBK1kXzse8xJOPSw&#10;Magqy8X0xs2YO/0rTPliGsltFlDQERdc+lP0GzkGbzz/COWjWbYoopvm4f7brsQldzyLz195GpVD&#10;jsTAziXsZh8qBh2EQX364OHbrsP7r7wER3YhDr3kDzjwsGPx1XuvYdPm9ZSZSDG1ivoTjZDAaFaR&#10;Oq3ZcM1Os8ts2DDYis5a5loKLlfuhC+ewSgngrXrFqK5ZQPVP4QF8+YbA5GVmc+oRpO4WnjXhGiy&#10;iYM5BvIHE7Up0tWTAxrELcHFCNavhDNci3hDHcJ1CWQV5jGwtpauWvd1GYkzIoq7GMPoSQfd304W&#10;sEIetLA+9TQkDofXzFIkaNS0ziWTPjORVYDMjChals9GVkMDXKFmeFsWYtWSGairqzNGlXZu+5Cx&#10;JFmJa10BB4WcrVJb44PEzFzLyN+fiX7DhsIVSWDIxCHoV1OFTEbow4cPQx6jg0ynH1UdsrFh7RTM&#10;nr+WeUQQra/Doqnz0FAbpOERGUwgxPrGGfmRydGP0hWoUEUaLF+ETTM+4Sjlz/DZ6QzTntM5aD0R&#10;o02fn0Yu34Olc2cgVB9EsMWJ1as2MF0AAV8G20HBk6A4123E6vkraYyysXkzjQnl1FjoZL/UIccR&#10;hL8ljLULF2DFinUoyPVj6udf4LlnvyApzEB1t3I4Ai4UlnfCmL33xT4jxzEqDSAntwhF+TmIMUJ6&#10;/Y3XGT3m4Z7778F1N1+M/Q+q4XXFps1yQLotEDG9qjVO1jqmJI28HJOewLAWQzL65WdC/S5ps40Z&#10;NFJamK3beC28xoEmRoA8oNsLJC9snDFg+mwLi36qh7VploB7KiPcjOXzZmH23BWYOmMh5s9bgoQW&#10;TrG/HJSzorq41tu4NOOnvrBIi1EK7mhXI0FG100d1PtgEpSxambWxLC8GPVdLTAzNCK7vELrjOrD&#10;jeZ2YqipGdXtumLygRPRv6Y7Ik1NdLYdaYBJ8jmG4oyqndyf8c5UNND4122uxUknnYNrr38QOTn5&#10;CIdClFsGxozfj1sNyvO88PgiKKsqJxnIQWFWALPoUBrqm0jwfJgyezlHqNc4ZRGuIPX1y7kb0a9v&#10;KXIKwhg9tg82r5uPGUs3UR9ykIw6EKCz0FNKWjyu9QpmXZNmQ9jEMNutFhpSRz1yGlmp95Kst7rb&#10;mpXRWoeEh0Rb5FLqrcWjbJ/6s7CgBEcfdTDuvPM63HXPdTj6uP2tGQuSBZfGNEm6bjWZ2TWJlZvT&#10;rIfSF/YLy9XthGSSxCKxiXWoZ1q9RkHrPdgnqMfU6V9iE8fEFSSLd955C04/9SgM71uNHI4zFwkZ&#10;wyCE2dfOZCY87HuFWwnN9lGv/NRREbXNaygTtcWt2RLmz2vgoP2iHRIRWzxrChDogP1O/DkmnnQ+&#10;uo/bB7mdO8Kh2Ucqt265e5Ih2kzqu/SeBDCWlI7RpiWo7xzvQW6hZA4WLPoE0aY1iG9agKfu+CW+&#10;ev09Cp+2Rrc6ad+cbK/RQv4RedSaEq1HjCdz0bixFsGGDSRf1LfmBJp1yzOQSR3NRGOmk0RmHlC7&#10;FtnhGNbPW4jaJs0HaVbt28mLoFutfr8Py5bNwPqG9WgJR1Fb28A6kUhm08b4ctC+xxAc/9Or8Nt7&#10;n8JVt96J0qruyKSu0jhwnGfBRZ1JuoLsnhazziyHopR9i3rjCDNIyCqqpCxiyCmuwIgJB2PwiPFI&#10;hD3Iy81FRmaGasFNY5k2K8z2c8wFGNnEIiEG0CFLH2zYSIFWoxXW426yTBxAHNQck1QnGnk6SQej&#10;7DAdus/nN8ZaTsfBAatFaSEa4pAGK5XXQ4Oh6X4RDRkmDweaTLuitihJSoRRr6eAx5obaR/iHKxa&#10;xgoO/CYOID2zESCH10vrvHQMHBTGyacWECaCNIpBMwUfpgGLJn2IB2PwefxwZWTQoKnuQXiTYaaT&#10;8dO1pmnmI7W7FSy2r0WAIm1yT2ybbhs4QsxftxQ8KGlfirwcD7qUVuPCs87HGaeegey8IlTX9IUz&#10;M0SDqvUp2bzGS6er+QTdx6VxliFixQ0pZH30dJYWWbpoJMz7bDTFzE1DlrW1rmObPRKvFoTKd+h6&#10;k4auRFGxJ5PDmw4zHmbkTPmyTOuWjBwRnQ+dkZlVksHS/WJGoV46Hi1c1fLausYNeOjeh/H3Ox/G&#10;ggXr0alzZxTnWIbNnchgdJiLU044DqeffBJOPf5MdKnqgrrazTRQSbQ0BfHCc8/jorN/iat+81fU&#10;Nubi5NMuwhW/+Tm6dGSExbaJoBgnyH/m1h/b6ab+aLZFZFYa5dJ5OldN7WtGxktZx6k30VQHSV4u&#10;9q3LlckvIqwiF5ZMvw06a8gFt5ZgCx544CHceNOduPnP9+D/7nuAPkKEWqRUeUnWlCEJZYKy0Qvs&#10;kg5ZW82+SR9YT3ZAPMZ+clO/zGpFXSMdkWElsU3ocVkabXcmj7NfE27quxc+/otHksgvKMKZ556F&#10;8y+4BCefdBrKy0lelLdxyCTp9PBu5hsi61d5DjrZpKJg6nyCZN5NRZiwzwiccfax5tbdQQftj/qG&#10;JoQZlSqPGK/zeL2IMlAw+kX64jA3ArlRjzTzNHfWKuSXVaBXTWf071GFzz/6GKGI0jCy5Rajc9FC&#10;TQ83SV69ok85T0H6G6Nz0lMwHt1+ERPVmjCKOczdEPUyEqWDClE2pr/kYCQnK83J55yIk044FDO/&#10;mI2/3/M0nvzX6yR+OSyHjo4p1Rt6v4wWhKrO5lalyUMkgnrCXaPLlJcCF7MYmA5dfRGjLZDFmvLx&#10;NJx7ysW48NxfYfGi9Ri/7+H41e9+h+FDe1t6xzQyIzGOk6ifjljjilcmkgGeyzSEeeacqWb0V1f1&#10;RA4/XaaNugWpNpPALPwUzz94Nd5++m4Ea9dg8LAx2PvAU+AL5DIPJ4LMtJGya/GV0A5Rnyg3p+wo&#10;dcpl+oV2gvUNMNATKdHtVC9l7yVR99KOuqmLToQ5IsIIJELISDRRQryWZethCBpM5iHZtHDcB418&#10;4i6GCmyXIZGUmxcFtC0BKSflytCBAaIeTxc5NySbxOpbQR3Srd9wczPragWieiopRBuj1w80O9rh&#10;4l9fg1EjavA+5fDwnddj9tKFaCAZjXs5XllDc0uQ48DN2ujJyCBtVIgqpSeZGLbRdrNdJLsHHrgf&#10;zj7zVJx54nEY378Y4cY1xo5aT1GpMrQN3izkFhRznDAII/n3iiCzHTZspKHxvwXGeVvaY/Zlq/QY&#10;YPvqfkBWOZw5xeha09tExI1162nAmxAPNaOoqAquzCp48zojr7CIg9lLpSXBoNIqtwijsbA7F57i&#10;zug6cBjy85NYMmuGXvXJUhh9USmD9auRcOfBk1+NFk8RHLmMYN0BmuIsGsoC5pltzABHLYdxFiJM&#10;CxrUGCOZ2k0NKOrYlxHRQLS49S6GIkYl+YYkKLIzRlfbdkBTxU2ONMkBosiMezRcSRoHh2ZBeFl5&#10;+3YIcNDdcOWfccxhx+KEo0/EpZf+mlFrAL0H9aDPi2H+zMXo0rU/DjxkHwQyGUXRIWdm++D1qmw5&#10;HBqUEIkV/3Xu2dc4Hq1Tycmmc2TppGrmGjkSmXYHw9qWOB07DbtmIcLBBhrOMLr3HIDyDpVo374Q&#10;Pbt1pbGJoKUlZGbD9Diy7sI7SFg0pe/z0Yjwck+ITiJuRXcuH8kTZZhoieL1Nz+BJyMfw0b0N4uO&#10;P/voC9TXNuKjzz7CL35zGU486WRccP4FuOHa67FxbS2yGOlVllfSyLmxeMECEoNb8NTTz5GgAO1K&#10;8hBVlNRIx+vLJemrQCDgRo9u1UjErIhat2hkQ2WIG9ZvRqY/G1XV1ax7GIXt80mSdSuR8o/GEG3W&#10;otNilFeWsj0tyM6ms1d/0AhuvyctxOl4ZKj12GpLmI0nKXbSCbm9JMY8LvInG2mRTDoAkoGEZmP0&#10;OIdxMoy4qbuq5bLZC1lnDzr26GXW+5QWF5q1ExQu+4lEI8g+Zd7V3TrD6yb19iaREXDCzwKWLlhO&#10;Y+3BE88+ixNOOgPHHnsyjjjiWPzs579kDTSbRKpAh62Fopo10W0fEXW3i/3DY6tWrECwJYaFi+fj&#10;jzdehWOOPZ55HGPI0MuvaKp9AzazrwYNG4yyyiJkZQN7De/DtjTT6VDf2FLdNFg8ZwkSmQXYZ5+J&#10;8NGRffHpdJ7nGKLDk26RBhid8SooIAnRDJoW8mv2jJlQCkk6jwY6SRfKKqoYoWegpLAQuYyW1Q8K&#10;emLNUTTXqQ+7mIXC8qGVFaXwubxoV9kOy5ctwGOPPozpU79CTj4DDcovQtvg0CwMyxIRi9BHe70k&#10;7XFG76yVU7oqh6ZpHG50n0bP4iSIUZJKLx2t18lggcfy8vKRzfqsWb0St9zyZ9zz179IlOyXTiRX&#10;bBPb0kIHGKNuVA+knShSEEbLksvATASSwUBz0was21yH7r2HIFvr9kheFQApsNGbh32ebERCMaxe&#10;sw5vvPM+Pv5yGlyBHDpXOnf+08L0aCJCW+dGXrtuiPlLGdwVIOEv5Dj20I7RBkq3Eywr4kXEkYmQ&#10;ZuHY9zEFdrSzYR3jFiEh1rqbkDMb9SRYDUxHS2aRQrZFMtMsWMKQHAVG1tNBaGxg2Z2QU94FzSRR&#10;nXr3gzcji+qqvrTs+rdBdXOK+Iq98hrtK3CIkjjK5nesriFBysLjT/wT77z5FpatWc3+LESQRSdI&#10;NkTDteYpSdulwAkkZlH2J2It5LV6aCGCTSu+RjCYxKdTp+OXv/81A6ATce5Zp+InZ5+BxYsXGTKu&#10;J7/ceh0GWefgIYNpk4OYNlO3BllJtcWGjRS2ehOvIkDGKGbQhjhw/GUTsO8Jp2Lz5hVol5ekQ3Kg&#10;Pp6HpTM/xFevPsUUXvQ+6mwM6dIBoeYQmmN+bGxxoag0hKaV0/HC028xSjkfpVU5CDA+IUVASyiJ&#10;mdM+wbwPn4eLTlMxX4wRekmPAzDxwINZfpD+vhbNm1bhmcf+gcy8Mpx48jk0DByiWYWQu48HNyHg&#10;bMbHb75IozgFzoKeOPDo41i/BDJdcnK5cLcsxyvP3I8NGzakFmTKGBNtBrKIjSLiIcNH4Kc//wmS&#10;Pjf8rigjIxI0jkotdrziqj/j9HPORN++VfjN+Zeiti6CcDyJwtI83PCn32H2tOm47daHkN+uGL+6&#10;4iJ0aVcKJw2QFoTosfCr//AHzJ07l0YnA77CXFx2xU/Rm8bd4aDDphOb9vlXuO2me1DZpxeuvfyn&#10;aIq2wOl3wJ/YSKOeT+PrwSOPPInnX3wV+00eg1NPPAaZgQANJt0tHY5eMPbkP15g3JaJ31z7O1Rk&#10;r8FFF9/K85koq6rAlTf9Bp+/8gJufeh5XHjpuRjRuxLXn/1HLG9kfxTm4Le/vQh9yvNw7gVX0UU4&#10;MfmwfbHv/mPMoslMN412vAkfvvMeHrjrHySpBbj2z1ehqCCLDpzRFomVg85l04ol+O0vfo9NjcDo&#10;A/fHRScej+xAFttCB7xqKbp1yDNrR2744+34/IuZ1IMYynp2wtVXXIYsEgKPJwvLlq3DH668EatX&#10;ryap8mDSkYfgtKP2Z39oVs+F5uZaXH3VnzB3znJDMNNQb7Y1zXI6Wht02H4jcOZJR6M2ShnSAIss&#10;yAKK/hx82KG46Pzz2D/UchIOT7wOjWE6TLbp2mtuwnsffgUXCWtWbhFuufHXqO5YTN6ch6bGFvz+&#10;15djztz5SJC49BgwADf84Xy6/AgCNOzxmBtPPvw4/vLgc3QcHlx//S/Qs4du91SgjvL2OqP4xSUX&#10;YMmaJO7625/RvizP3Gp1NMcpuxB+efm1WLhwMXuBBI51GTG6Dy776dkkC5l0LllGgdcvX4Azf3Ix&#10;6mM+HHnCQbj0jCMQIlHT6oNli+eiZ89q/O3m2/HK65+jNpYLF8fMYw/9FkU5eSTAjfjFxedhzkqO&#10;BzqIMePGmhf5+T0ONMWaUeqjM2/SdH8p7vv7A/jnY0+R7DiRnReg7C/GUBK5uCuLhCaCG6+7Hm99&#10;8ilJBsl+wolzzjoZRx81lk4ng6TDgU/f/xTXX8Ox84uf4LB9hjFftomOcfG6uehQUYlMRzFeePY9&#10;PP/yK7jtzt8hP8taP+RiUBBhEOFwBfDUEw/hiSefxgMPP4zMzCiC8Uy4YvUMfCLIzCjFJ5+8iSv+&#10;+DecTQc4ed+9LD3QIKe+hBo24YYrfoeps9Yj5iVhIZn/+c/OwqFje8LNYKohnMTaNZtx6SW/wrr6&#10;RhKaXAYlF+OgSePwp99fg/c//gQtsSDMe2IcGTjsmJ8in4FDiPqu20UiRZvXr8EHj99NP13PAC0L&#10;iZyO2PuQY1HNgMdD28aIBbNmTcEHb7+Ow447HVllXRBjPTwttfBH6/Hi0//EqpUrWW83y/fi9LPO&#10;hSezHclHO0Q8Tcjm2POSkH7xybuY9fZ76HfSr5ERXYGPnyFBQw6yO/bDkcccgc/ffR5TWd+O/U9E&#10;v0l9ka0pbcpw1WYSsIIOSMx5El+88rAhQCaYk5hk+7YhNRllA/HHO/4PH79+Jx6/7xHa3DyMZHsO&#10;P+0YPHX16fhwjgtX33YryWk+aOwR9AUwZeEa9O3RHoXhtXjkhscx5vyzEFo3C7fe/EdcdOuD+Oju&#10;P6LDyP0wsF83/PbMoyn3TBx8wkXY/4CxyM5gOBHViAxgzscv4o6brjE2zcvgThSte01/3HbLzZj5&#10;5cf49eVX8EgCYRFS3W60YYPY5qcEdP9VToARPyMAb/v9cdCxh+Krz95CiIQiO9OBTcEQ1i1ZgABZ&#10;tZQvWdAZHSs7cUA3o6Gpjozbj5KyAhrljVi6cAnKOvYGAlpHEEGIhqehvgERRo/heC2NESNkRTk0&#10;gh53Ptp36QePXljEgZsINWApy0nweFWXPnQ8JDAc/A5Nr0c19UqSsX41Gtau4l4C/qIS5JA8ZHDw&#10;JmPZ8MU2Y/2K2QixvnrEU9DQdah9KZenQcwhjcLiEvSq6aLXbtLRBeFkRBZlBBEJbsa0rxejGw13&#10;Bh3SJx9NYRToM4NL5GPgsL4ItzRh9tQFhvb58nyo6dYFWYFcE0XrnvPXM2eitrbW3JKLOBIoLi9E&#10;54oi5GaXMbqPoJFR39wZi+EuysfQPtWUCx2tB/CzHqF4APGoE8uWrMSKlWvMLaNOVeUoLyul04ij&#10;sb4Zs2dPo1/2M5rzotfAGmS5VmDKl+tYtg8BRqUDR/bDsqULsWjJWraxOypLcjH93S8Z1TH2dntQ&#10;Vd0RHdsXYvHcZVi7qdY8Ptqzpgfy6PDMPAS5wtrV67Bs/ipGX350Zx19fjcCXhrdeAuiNJRzZi9E&#10;7eYGcw89yXODa3rROGWjJRLF5qZak7/WQ82euRDr1zfS6UUZaSbRo0c1Opa3oxyAulq2ZeZ8xCIk&#10;tGxbjMRiQM8eyM/JJYEhWQo3krwsxcaNDaqV6T9BPWn1Ziu68DotOvz43TcZxeYZAqMnT0zPs8+1&#10;YLOmR3fmkmRddDNB/a0oNY7p0+ewjBBJKK9hGF9VXYLKDlqAmMG2sj+nz0B9XaN5+ipIFtmjpgpl&#10;JXkmKtYthzUr1mLBotUkfnF4fAn06l2B0uIqREjm3CR8M0m4NzQ4MGrMYHPbxOdyk9iQoLVE8eWU&#10;r0nUGLHS0WjqnmEo2hdno3uXjswrYGYTYy2NeP/DzxB2ZsLJY8N6d0J+fi6CoRCWLJiNmt7dsJDR&#10;6rIVmxHUgnpGxCNH9UVJVhYidQ348tPPUU+SITkUlRahd79eZjGq1tJqTCVjmv8IkEgtwbLlqwzh&#10;0zqOqqoS1FR14ndqhcOLWTNnY+WGjYyIk6yX1k6w3wf2QEZWNsdVAmtXrMfcmYvhyfehf98e8NEp&#10;aU3Z13OmMhjoC78jh6R1AxYtXYYxY/sxytatER/NgYf6lU1SFjUzN4uWLKes9mIZjYjEMpDl49ij&#10;7orErt+wBFNmrkb3Hj1QWsIgyec34zvY3EydXWFeQa+nc8w6Ho/q6MCQftXIycxHmDYhSb344uMv&#10;GVSRXLH1pR064Nqrr0J1YT6msJ+mzpyFp/71HGK0BeUdauDMbk9iqZEeQqSlHnXr18LRtMGQ0Cjr&#10;o1vp3pwSlLYrMzMRfupQXe1arF+1AmWdusObV2JuhZnb6uF6rF42D+GQlthSpk4POnfrRbuSzz4j&#10;gXFtZL4M8BjQrF+1BMm6JsR7DSSpaUT9vBnsA4ZyWUXo0KkSm1YtQtPmjYi6GRiVVqIgPw9elw+b&#10;G9j3JCDNs57B56/+kwS9daRsj8AkA+UYNnYiNq78DPM5DpzePOR1qEZ1ry5Y/eUbWLY+hGK2o1Pn&#10;LpQWfURTIxY2RNGpugreuo3YvGAlCmg7EqGNmDH7K1QO2wtRjnlv+45oV5yDqW+9QB/A/mP/Vnbq&#10;hNKyEgYKNF+0VeH1SzFv5lQGmxFMnjwZgwcPxqAhQxkYN+PaK36PWYtWKiSk7DWLasOGhe0QGE1z&#10;xs10p7f9RBx27EH4/P0XseCrjxh1k3UzAvFS8RnT0LlGEWeUrlsTuidrpjE5GBVRaBGupvvlHrQ2&#10;RmNHL+DSMR/zj5IAiIwIDkY0eqlTJOmnYVUamRyaThryKI1Cej2NiIcMu/LSa6HcPO/V+gheo3us&#10;YZOPSmTdeZwudqtBaggMN+tQ0hrEOkKyoTy0GFHOzKE8OUS1H0tQJrLurI9abaZydTn/6O2Rao+e&#10;2KBNYl1VNmtKGZo0hMrSwkc2zEhDL7bTkjxHUo9H8hz/6I3Cuk/slmHWP+bjJpGIUm5a+GrV2ipX&#10;50W7NJtglaHvlsw1tJ2OevZfBtum20esHy/XIjxrClq50GlT7nEyVUumVq66L6/vkq91TGlj3Gfp&#10;urVBiSsatRbrqt2aylaJehsx+5epVSfNcShSsia5lUplqwWSqYt1I0mk41YOKlfXWBtBHXDqqTY6&#10;F9XPetmbrrX0xkE5WbJohXLQ1haqp4fyMwsLPZnmvCHm+sdz1nflqT3qCAVjtVokRrex2Cb2reqr&#10;FjMjblaLeJkhahKspGNJLca66XqlZ96MpvX0imYy9UJHvVkoXaZaFNPoIaFXmZKN0rkoY3P7hroo&#10;nTVSYRkaB7qtJf1UXUWU4lS2GOWkNVcaZ2kJmDHDMSjtU5/EmZ/Vz+mxwhZRpi0cT+xmHuV1bLvp&#10;L+3yCktKbAfL0adyNmOSeqsWmz6kjIzEWFfd/tQwNjUg0TEy1JVsj4v107ucjZRS9dc5la3zmpE1&#10;2uFoYj6qg/KVLlu6pBpIzsqBtIR/6bSNDDWOLPnCmWVkLalKM9TP+tRmtZypdSw1xpVOdwu1PkOp&#10;NL60Ds6k0+9PEBecfSZ69+iK5avW4Nbb72QutAQk1kFTE6vNGm1aI6JH87VOTznLBoiMmDeBMx+9&#10;tE0vhpM9SbqoE5KdctD6LtoWYwdSeWpLv0jU7POMpZfqO17JMmK6Hap9c41pCZvA1LSnGVoLxXHj&#10;cRajJe5EiGSwx9BR6DNqLD549CbULZvFccc8pcBEmsDoMw2tP7R0roH1Zj1of/SCRPWdL6G1fW7a&#10;JN3ykhaT8rE8PR6ueqvW3liCxIvaZ3RbY5x2Q8sHqKsaI84o+5ly4Elj0zVOdbtTB/QEogImrVn6&#10;ybk/wZgxozGTBPK+//s/1NfWMVigXiRamLd0obXONv63sRWBMe+PoOLG6Uj1A9L+9iPMu0c+eus5&#10;LJ7+Kc9RQd1U1jiHjoyG9IiKqBetacGazlPbeVBTgDKmlunRYJNxN2bZpOOekpk8uKP/PJY2mNYV&#10;1p4Gi4lGCd0Oj3JX5k1GSNdo4Ci9jmvNjfLWOWMCuN8WykWbDqfHrUoSgdFXQ2A0oERgaGQsg64B&#10;rHy4rwWEROpSq4YyMjKAPCjToLqZ5NsDT1imTkTFImWSjEiMrjf1TV2sfUPWVJpVkDluQQfaFqJz&#10;qfN0NGYBQJv0Vv15hOWk5Zo+pnSSgeSmPI080tcqL7UoRSTMFSQvVkuVn6SvM6bV3JjCOIaUJKQL&#10;6QtNXizfkBCrbOuvoOssWaevseQkR5o+b8lZ2bWFTrfmY0FZmN+74b7eNbQFPGbSqgizI33U9aqX&#10;VYZZ4bmlFH0qodIpVev51LdUUtVty5cUdJ4HKQ/rqPRRLZT7obs2JNBKJd2yZGnlreOSoGZJrGs4&#10;jlLpNT6VTm+D1We63yzoiGiJVT+TOz90VumkFSJAeizXXGFV2sDa1R/rmK62rtAnj5l2yNnoWKrf&#10;t/SHlZ9In+qq72qPzppbMCaJaRH/8zibKaKhvEQc9HMhIiaiBa02QOmtdljXK19Sh3R7Tb76J32y&#10;Uuq/JCiYa3ReDTN9ZkHpZEest8OqHirPKkOLp/VPqX20Jb5ABoL6NWSeTzAY0ENs0kFdz9Oqgvm0&#10;giTloU+nsUXqOyNzbkq3pR2EghezIJxOvRU6b6UUtK8+tuprnbFKFJRGI0Q1ZV8oyEIGunTpg+Kh&#10;o2m4vQh4HSjI8mPJwjmY/tbziDfXGue/ZTZaOqB8+ZlGWvaW7bbqkK6TelxI656CUfNzDOaMlYf6&#10;1Nh1c73SW7qq1VgiYpZuCJaUlVatEKSXulTV0S+Ba6FvKKTlALpVHoLboxdFkjDFDe22YcPAlZeb&#10;d2Vqn8pi/ZOhlyK5PR7kZXmwdvl8NNWu42C1BriMSKtJoGJSczVYddwoYeq4temYVM76lCILJp2V&#10;sA3SadqoKMvUNTJ1MnKKBvRpGTwrXyudBpCGoAZDug5bw5SZ2loTcIcVMe02n4JlGKxNR6xz1vdt&#10;YV1hkuijTdW/iXQ5Mu6WI5BBtM6k/6Y3ywG0fm+Ltse3PZ+ucyusUtPH2l5jbdaZtsfaYttj6e9W&#10;/b+ZXkin+Tc2faRkIRhxbyVL61xrih3D0iv92UqTtgOmUTJTrrZvaQ8zNZrJvtPn1khfvz3o2tSn&#10;6dOUK7AqqR2zWb1g6Zf2lGZLEsJU0Thiq47mvJVTG6TzsOqahrWnv6r/NmLdClaatn9b0/K7qVBb&#10;GaU/W2EdYRrJi1++WZYlAwup6/mhGN463prn1pag7TXpjdfww1yRSqh97Vpf0yfNHwPTLtXNHLP6&#10;Ml2G1kCpFL1xWI49HI4Yh28cvUlk2T1zVTpLk1dbWDlqkz1qrXX6uC7ZxnalsOV8el+2r00erS3T&#10;lratSs0gMgIUFJTAV1qAYEstwnVrMH/Kh5j5ydtIhpvYNibTFcxPsK5rhdprlau6WbC+W3VKw/pu&#10;HbPqlf7OfI2tts61QvVPnTebBX1PjyTl0/YazRxrMz8tINmbNS/qB7V569xt/G9jm1tIiuhoFAyz&#10;1m0GKo62ZIwsP0ZFstSbpwlLkSyDYHZ/EJiZCn5+O1EQth4wgrnO2t0CM4QMoWg9Y/0+jY0fFt/s&#10;r+3BMpqt2LWrdg+k9W972iVjbpnzHaSRwrcheN8n0vX8d2Ur55jun2+7tm3Un4bocLqJ6eu+LY8d&#10;QeX/J9cJ6XankXb2W5x+m3pvrw0/HFSftIa4WD83D6k+DOy2EBFqE4mSZqD0bqS0PNJtSSP93Tyt&#10;aa7a+rwNG7sztvIH1rSudniYTl1vVfQk9K4FEhge0gubzO0c/edmXj6l0fIDwtzjtseYjT0QUtsd&#10;UeO2Mfl20/xA5EVI1+GHHmZp8vJDl5vGjtptZidk8LSvf6n9Hw8qX7d7NC8tuWlNkDbW36F3t0R5&#10;LH3LVu9mUq13jB+/PTZs/GfY+jFqqTm/pdXZYvEw94HdXh/0k+hutwsebuFImASGgyh1T3X3xK6Y&#10;wm8apG2jlN0N6drtTmZn2zr9+3XcvWVuY+fY1XGzPYe5rd7sTtjeDMzuBYdZ+K4XR1p1TM/lCbTi&#10;uvWe+rYj2CTGxp6IbW4hSd2tv+lZDrfHWt2ul8JVVVaiXfv2mDdvLjZs3Mizu6O5+fexpxGY3RWS&#10;mm0G/3fx3xAYzaymZ2B2O6QrtRsrt/k18C0EZmvsrF9M4Lobt82GjR1hq0W8aUihjVJzi+uRUY8f&#10;l172C1z8k1MxeOhQ816T+fPmG1Lz/4Ozt6OP7wa2FG3sCrY73nZn5bFM4W4N2eEdEZidwbZ/NvZU&#10;bLUGZnvQg5GlldUYMWZvzJ76Ka676nd47913TFBifpCQO/8fcBgbNmz8iJAJsc3IfwgK7r8hISI/&#10;JhC1O8DGHobtEhjzsHTqHpJ+gbY5rHfdOtG4eQNmTZuK5ga9DTVpLeI1Wm8rvw0bNmzYsGHjh8MO&#10;Z2DSJEZv312zahUWLl2NXv0HIsOfZZbqi+/r5U6afrGfCrJhw0b6FsbONhvfMSjSb5NtW9l/27a7&#10;3yazYWNbfOstJJGY5pYW5ObkYMPa1cjOyoDL5aOy63XTDvOrofo1XWv1e+oiGzZs2LBhw4aN7xk7&#10;XQPzmyv+gIceegh7DRuIV557CvX1LdDEi9D62J4NGzZs2NjTsGX9iw0beyB2SmC+mvIVvvzyS2ze&#10;vBlZ2dlwu93WK55Tm636NmzYsLFnwazZTS3cTfMXhqPWjg0bewi2+xh1W6xYugTvfPQF8orLcMT+&#10;Y/D6i68hFA3r3bzWPdOU8u/Jum/PItmwYeN/EVomsGUdjE1gbOxh2OkMDOJhuJ0u9KkZgKbN67Cx&#10;pQX6HVXRdv2MvD0FacOGDRt7JtqSFtuK29jTsFMCo9dQF+TmobpjJ8yaOgXBBBChpuv2kZBm7zZs&#10;2LBhYw/DVqbbpjA29izslMD4fBkoLMxDZsCNUMSFaCSMZCK1iteGDRs2bNiwYeNHwE7XwLjdPmyu&#10;a0S/PjUYO2wIJuy/H+rr67F27Vrr1lHrCrA9FvYMkg0bNv7XYW4n2abQxh6EnRKYRNKJcDSKqV99&#10;ibUrViHhSGLWrFmGwASDQfNUksGPrPj/zQI0m8DYsGHjfx02gbGxp+Ebv0a9LRwOD0mLRQ+8TBlN&#10;hK3jzm/+kOO3ZvR9QgWbsefg7i7WIp0sdZ3+p/HvrUluzahNFruEXa7rTrC9kq2c/5P8d+WaHbS0&#10;VRTfH3a1SaqD0n6fddkG0htx4e0VuavV/v5ALWHFdrrg/r+p6A8oaxv/HSw12Lqzt7WD30Db5HZf&#10;29gNsAsEJr1MJmkWzMjpSvm/9aIfGDLKTtVzVwx0Cq3pNBKT/Nt28Gpny5edQPlse/2uQXXQ9u/M&#10;ALVtX/q67V7PZP8uQbKy2ZVrSBS3kyxdt+9yRmvbPNu2/9ug9Ea2u9AvO6vvN8rk17Rs216biCcM&#10;sXeqyG0v4bFdq/n3g1b5mb9mf1t827ldwc7kaGP3wfb6+lvHCpO2tSd2X9vYHbDTRbyWkluKq+eO&#10;5BJ2rOU/Hv5dZ70FHMlyUImkXsxn7e/q1hY8ktr7N/AfVnkLvu162aI9xcioHdtu+pCM9d9s1v6u&#10;I0WyJIf/Ul8tOabyMNVIVUQfW+rkoA6lDmw5tnsgrQcKRnakE/+tjGzYsGHjh8ZOCYwch4ybDF/a&#10;cf9Hzno3wxZDvpXdtpyPzu3I0H+XMJJsU57ZdtGRpPshnT7dN98V9Evjqk96jVP6sfk02tY5XW7b&#10;7/9WfdQEbmqPIZLcdK3yspqXyo//dhUpqZi/1q+mfzfYtg6qq9XmBHw+Lz9TJ3YDuF1ua2aSdTLv&#10;bEq/PZuVDIXCiMfjiEQi5rzTpV83s2HDho09Bzu17HKQMtLx2O726LTMraqvTfv/vvk1DpJIm25D&#10;BtLZ0OAbw/+tW2rH4NvKV5p0uq3h0L2GVD0E/QL4tznqNEmwnKYOpI6nt1RRpm1Ko5O7iHQegpyb&#10;8ojFYoYA7IiM7Cj/VDX+LaTbJRjCwk190vaYkP6eRmu928jOCILkgv90+yadYlukr23drH/Wt9Z6&#10;pFtj1VHkzgWH00XZuHg+AQ+JnnXd1kTvx4LqaZHBpCEnkkuUfSkSo7b5fT7zY6yZGZn8mjT9vEV2&#10;xLaaI3FufcSGDRs2flzs/CkkGry8vHxUd+6MjRs38ohl2H9IpN2JNq3EsVwMP+WZaKhlWI2T0paC&#10;dp084eInXTHT0tlw05UiCaI9yaTyas1PafUDlcpTBtthjL2cqNInzRNYloOyjpmk/FRik4dZL9S6&#10;WfnKiaadoLK2jhrQwWjX4VTp+l0ppdHGFElG8/ynlCI5yocVstogQsFWeVQfOtAEE4lvGSpnZMJ9&#10;UxdexTZYDt/6biH9qRZrS4F5uOSYWYY/qxDdu3fDYYcdgrJ27bBkwSIjN0eSjpp5Uxosw81P5muu&#10;U/78ZN3kOC2ZJCG3njTlq9VO1l/fVZZaJ9lInqlPpdMCEp5RWSYNv5rLrZJ42sMDlK2O658zvqXf&#10;4uY6HlN6ygqOKGUUQtLpQyLO660T1rUmnY7FeH2Exz2qMstQGqvvdAwpnTFEUzCVJ1gHq2edqO7U&#10;EePGjMb++++Dr6dORyKmM5Y8LKgu1p4+dM5qjfaVR+ok0XbPkFkeSLJPlF6yU1uVxvQFP5WLqmb1&#10;cSuUb3FRMc4971wUFOQj3FKHYFM9+8aFOPXe6XQjO7cAp515NjpXd0SkqZbnGxGjvsR4vUo0+W75&#10;x/ZKpmZ/+9i2Djb2LJie3cUutPvaxu6AnRIYobCgEAMHDsDcuXOouN9mwr5bpFwGS5MxtQZX3DjK&#10;lFPhnp6QSshpytjrCh2U5SXkXr307DGXj/4sgExXBuKaMveRrCTo7mjIQedgfCbhFaGRc+YBlemm&#10;MU8Va8hQ3ORL56TLVCdtPJlMGXanStT1lks1DZBb1aeutFwOz5gZjdSMFvN0OhMkABF+0qXHI0xF&#10;95HIZJvonJ1RbjHmFjffEfdi9NhROPOsE7FxxVJs2NyAMPMQiXGpPaywtaBZZajgtNPRrSA1RjUR&#10;VHEdY11N/UWCWDLlEfBl4TdX3ohTjj8GlR3LUL9pE77+YipaYmGmzqAEYoglQ6wX6QnzT7LOPi8J&#10;Fyshw2bIh9rFFntZTlztZX2MA+YWjseZntcl1Fb1LdvI6sR1G8PNNJRDMhnjObaDfx1utS+CgOoI&#10;P68QiUuiS+eu+MUvz4WXZS1evASejAxUVHXEr355KfafvC8mHzAOle2AL6YvZVkiZqQkHi/OO/9c&#10;HH/ccdhnv3GYMH4o5kz/GLXN7AMjE2mR5EDZJP3cI7HRcfWjOWP9EylOur049vgTcelFF2LsyCE8&#10;HcH7b76NSEQExqp9gn3nYL8Z3SSUE5LWk32pb+ZT/Wf6zPrKXebPvlepCfadcvTwpEt9yvPSd8nO&#10;ze8uK2tzPF2K+qGkpATHHHMMxu09DuPHDkZT3TosXbQCUYefaZzIyivGkcecQPI1HEfsN56lxDBn&#10;4QI0xpIkftJCk6WVH4lPgnpqQa37JmyntmfD9OoudqHd1zZ2B8jG7raQgQYj5Di3KI15hM4gzqg6&#10;4oog6Ioi5KJjkJNnBC3j6zSxo6bCYzTwCaaPo9kdMQSnpucYnHr4KeiQEYBbjkLO0hmms29mHmHm&#10;GUOYzjPu1DoGH4950MIAPM585GyidNaKhOlNWYb1STOf2iziIoKj+iXMJsLBFjAvK5JPEYgU5H4S&#10;iqx5HVjPu++/G9dfezGyfawToqxXCJnl7fDYE3fgsguOhI+Ey5PIRdDrRo/+FRg2uAwD+3WhY2Za&#10;S1Kmrk46PrkZs47ElJMCCQBEgEwdNOOg3SC3Ru5IbqovqYnXh3MuPB9ju+XixUfvwwknHoU//+0O&#10;NNJRJvy5yCjMwOnnHo3Hn74TL73yV7zx6j14+IFfYcSQMspVzpZ/kqQtJIxJUo6Ik/KhHBzsQzgj&#10;lG8E1TW9cNWVp2NQTRcSyQzEKPMQ08XcLvzxpt/i/vuuRoFHMzy8xBFAfmEZ7nv077jyt+fA5yEh&#10;MFrrRC/mM2BgDwzq35kkJoxQsBlhkqy1m5ejIbgZ3bp3QXVFe/aBCASlYoijE/X1DdiwcSMKC3PR&#10;uXMlMv2sq+RlyAurb9pBWTFPycjBTxFIzbk4mU63ZUSk+w8bhdNOORLLl87DWWeeg4su+gU2B4MI&#10;O0PUl2bqHWXL65OUvUhdnP0ddni5sTzKRPqqTb3npH5YukLZmXY3kJxESaqpYSRzLjBP5hMkcWuh&#10;YMLUR2oEKyvaZc0YSfbSK0FtWbJkCU477XSc/ZPfYW0wF6eceyH6d8kgqW9kqiA2r12Cn517Bs7h&#10;8bdnbsBhJ52JIQP6IcvpY12VD3MT69OYYpscJF4iwtunLzZs2LDxw2KnBCYUDJkX1q1cudIy8MbI&#10;b3GL3yusmY04HWOCEWGCpt1pNj/Jg5+G1OfiN5cPXm8m9OsGHjpBRfjOOE0sQ1pNlycdmQjQ8RcG&#10;2mFw34Hwe12IxxyIRVyMsjOMg3TSgWYxKnUzvW6FyBVorYCXpbjohN08L2KgH7XUTyuA5MZBB+Kk&#10;w5WX9XjohFmmiaoTmpWw3AkpFGIkWhESmpicgFyMklCGJoJhWdzl5sD0WQvoTMtQlE8H42IeHicq&#10;qssR8McxZdoXdPA+1iaODDrThx54DL/53R149qUPzO0AL8mYR2VyP8p6R/Rr4bEoknE6Rzpch4gN&#10;w3QHHaDLTcLDugcCdH6UodPJdrMdWoDqSCTRuWt3jJk0Hp989jb+/s/H0BRkreOa8aBr9fpxw7VX&#10;4ugDx2PJ11Nw8U9+gd9deRs8WaXw5BQgbPRC6ylCbFOIslT5dPziAnTQMTrAMNuRm5eHwYMGoKS4&#10;yMziaB2JEz74vLmYNW8Z8kvK0L1DV5YbJ090I68gB0W5bsyaOdVaTMxiNFP29lsf4GcXX4F7/voE&#10;HW4mHC4XVi5bjltv/Av+cs+DCMejzJXtFTmhuLVpbc8jDz+C6669HtOnT4PbJblZ/aHzIgGiKk6X&#10;n2WR1IYazAwYhWkGi4iOIBlOmrQvki31+Mtf7sTilasQinJkJNgXJCmauYlSbokI9ZHHfKybl3Vx&#10;xZpZpxZDuEVqEpp1I1FR3/jYN14SPOl6MkrKxLqGwkH2MeXg8SLI+jgDpFGJkCE31GLE/W40kpjG&#10;qNeatUnENLPIPCUnIh6LYeGir3D73x5EdlFPjBsziWV4uUlvWN94EMuWL8NNd96L+rALBx90MPL8&#10;UV6pm0jsF46xpEg99SQZZ7nOFE2ivOwo3IYNGz8mdnoLSQv9YjSCy+kYfkiDZa2b8KFjWQ1GDpiA&#10;mg694YvE0aPzIAzq3A/VeaVoXreBDpvGNuZCz+oBGNRzJPpU9UdZbhFq62oRJVHp2K4Ge/fZG726&#10;9ELH4mI46WQ6dOyKPp2q4YqE0NQYRHXn/hjWuTfWLV/FNtJsewIYNXgftM/OwqbNm1BSWIkxgyag&#10;R4cucEc96FxWjYE9+6NLeSXCG2oRbHFgeJ+h6FVShXZFNRjRcxCqiytB7oLG2loSKzodOSFj9Nty&#10;RroCOkQ3z/sCBZi49wDMnDYTy5bVookk7cjjD0Zlvh9///sjqI8FMHT4QAwf0hU9u3REfnY+NmzY&#10;jKYWzQ7IpQARsria3lUYN3YE+vbtYWYXGuooo2ALyFiw3z6j4Yw0wJvTAWPGdjdtz8rMwfgJA1Fb&#10;uxotDXH07TcQY/YajGce/ytmL16JGOurW14JkqGBQ4bhyIOH4ZWXnsOddzyE+gbqxar1eOa5F7Fw&#10;8Wo2R7dcYujSpQzDh9dgyODu6FiZh00bViIYbkF2aTHG7j8RIwd2Ro9uZSQLcVR0LEG/PlXIzQxg&#10;4dKlcGf4zS2PlXPm4OuFixEmOdv/gDEY3L0Yjzz0FNZtcKJ7zx6sf1/06FmB0tJMBJuC2LSpDnE6&#10;8DidtyTsz8nEIYdMQsvKmXj1/TmiwawbYQhIgnodwMhRg1HdsRRvvfwqNjbqVg+v5KYZu9413bD3&#10;+MHo07sDysvy0dzSSCJPiibG6SAJpnM/7ayfIFy7Eg898gjJGa/VLTT9o/506DUIA/Y+BK78DqgZ&#10;MR4de/RhqU7Ub9goiocWVw4Gjj8QXQaPROfe/ZFdWIi1mzYgTAISTQbQvmoshu27L3I6dkbngWMQ&#10;9ZagZvgYdK/ph/XU+2AwinpPLjr2H4KaUWPRsWcftKvoiLrN9QgHSVRJCgWRGg/ru7Y2gnHj90aB&#10;L4LX3/mC7ZAoSEZI4GKUSXNzDD0p155dO+GjN17E5mayTiaKc3y5SZ6GDZ+AwQOqsWH9JoQjmt2z&#10;CFJb2IRmz4Z01xokO4fd1zZ2B+yUwOgxSxl2GcIfCnLGCZbp9WRjUJ8JOO7gc9C/4wB0L8rD2HEH&#10;oFen3hjcpQY5dARTlyzC2KETcerhp2FAjyHoSnIztO8weBn9z545C5069MRJhxyNispOCDBq7tqh&#10;Ex1fd9TQuW/asAJLVqzDyJEH4ohhY/Dhu28iyutc3jycedwvUOINY8rs6ais6I4TDjkDg7sORJEv&#10;A/uMnYheXXtjUK/BKKZcZi1Yi6P3OwqTeg1Dnz4jMLLPIPTuOgB9qnti1dyZjMQZSSd0G0EExpKj&#10;on21VNG/1qz43AXY54CRWLVsGebNWYKgNwsXnnUENq5cgxdefBfhpBfHnX4CjjhoAgb07oGRQwdj&#10;+pQvsIIEgpmiORpFzYDe+PO1l2DEiMEkML35OQh9elXh9RdfZUfn43e/vgCR2mXwltTgnDMnYPnS&#10;FWaB9tk/OQwzp3+JVStb0LvfAAwb1gsvPPkgVq7blLrtQlJHIjtq4niMG1yOh+5/DItXRc2MQDjS&#10;wkjeRZLmo+OMof+QHrjj1isxfFgf9O7TFSNG9UP/AVX4+ONPUFDSDhdcciFqepTB74yjrLwEvXp3&#10;I4EhOXV78Ma771D+LhwweTJqV8/G1Gnz0MgyzvvJifA3rsZ9j7N/4tkYNXooTj37CHTp3QnjxpB4&#10;LlmB+XMWkmyJEGp2IApfbhYOPHAfhFbNxCvvzSax0UyPTLRmpPg37iWBGYTOVSV488XnsalJLlk3&#10;idQrcRxz1AE4nFvfvt2w1+ghGD9+LF595RWEw5o58SHpDOCwo4/Givkz8N4H7/Eap1mDJN0NO7Mx&#10;ZP9jMPm089CDbRs6bhK6DhiDMeP3w/Qv3semjesQ9pTg5PN/gWF774ueA4Zi2Lh90aWmK954+y2E&#10;IpnoPuQEHHf+qagePAxdBu6FwSMnoEvfvTBw2AiEm1swe9ZitB91EC793RXoO3AIt5HoP4xEqaoD&#10;vvjoI8RDQbh0T49tdcY8aGbdhrO9HUqy8fxL7yIajrOtbCl5V5zEN9PrR68+/dClqhKfvP4c1tWT&#10;rJHMJ50Jkuss/Pp3N2C/cX3xxedTsXL1ejMjty1sp7ZnwyYwNvY0bMcMbQ2/3w+v18NIPSt15PuH&#10;hoZT0V+0Ce+9/y/ccNM1iEa9yPf4cf3NP8VFN/0e85pCqOxQjVhWFxw88XhsWjgXN/7xPJx97QV4&#10;7LUvMGnIPhhe3QmzF7+Pc68+Evc8+QIaoi34/R/PwIm/PA7H/vYn+Ocnb6NO5Awe+BiFWu5LcJAA&#10;ec1CX619mDH/C/zsivMZ6ftQU9UO9z98Cy76/S/x0ayVaN+pBHEPU7kzUVhUhKce/TVOvOwYPPn+&#10;hygsrEL3zAxDYLQw2KyD4D/r1ph1a8esMSCbWb50KZauXI8+/bojFlmHbj2q0aXIhffe/pDVyYMn&#10;4cZNV/4ZBxx4Pu74+wsgV0COM8aax5hTxMw4nHbm6cCGubj0/HNw+KHH4M833YquHQtw6MH7IdxU&#10;j3i8EZ17tUdRRR5q125Ch7J8tG/vhdsVw7LFmxF0+eErKTazLgESJm+SfZ+gLBipJ+MJ+Nvlw9kS&#10;Rd3S5SReERx8wrE45/zTcdG5h2M/EomAM4lDjpqI2tpFuOTiS3Dg4Wfh2nueRFmHAgzq2Q3rZyzE&#10;+UeehZ9f/QD8YRfuvvavmLzv+Rh/wKX4zbUPUwzZWLdyE5YvWE4i1BneeAQ9OndGp/IyfPLaGyQz&#10;JBmuTXju+Sew74Fn4PyrHkRTMAF3NM601Bme93NzUlZaS6J1SjH1IUWs+QjplEWPBTp2an8yGeYJ&#10;re9ImltgMSZ2OeL46x13Yd99j8VxJ16KG2++35CfC84+Hn6Pw8zeZGaVwhvIJDmIWHoiPXJ5mJdm&#10;NPKQ9JYwnzDmPHclLtq3F2657jZsjmWgx7CuJHxAQbQBd/zsHFx88L649KTT8MCDr6GySw+MGTcC&#10;Pvao0+dk3zbj77f/GQunfYS1S17GtVdeg6ZwyIzJgDMD+x11IoKbV+KPF5yGC444Bvf+/Xm061uD&#10;Dt0rqVdBNi5kPYXmTiDmasSGurXI8pcgEaMuUgVJ9dh+raBxcnxFSOg3mtuRmQFJK33L04sgRfTQ&#10;Y4/isYcfxYrlC+FmfuZWspGnDRs2bPw42CmB0dtp9TTDhAkTUkd+GOimiDsZp0NpRNQdMm561ZKZ&#10;mL9iCZrrV+LKa3+Kyx+4G3n5nZDBCHH56jWMOLNQESjA6pULIV9SWtYOkagWqIoSKerWbIebjkVP&#10;mMhI8zPhNGtf5OwsCqNFkS4ei5lNBMYYc5INLeRdXbcOi1YsQBNJxl33X4mr77qV+w10gM3YsGkl&#10;5qxZyWzjWLV2GZ1GDBF3DPXJFpgnmL4RtNCFmB7QupEwpkyZhYr2ZXRQTnTv2x+xxo1YMF+3P6w0&#10;bWFmEuJhOOMkWs5M5OTlo6pLOWbMncq8EigpLsCatatQWx9Fp+oOiEbi2LChEQUFJSjOS2La17NQ&#10;wrJKCgsQrqtHQ2ML/HReYDovnaPWE+mmi5YqexltaT9BTxYhGfNnepGb5cLgmu4YOXwQJh8wETU1&#10;3UjSgA6du2Px4qUIBpvRqWN7zP36M8QjSQwbMBAZJMKxlOMLJq11QT46fM2MeSgrl2ZI2My33noH&#10;WYXlyCnIRf++ndkHMXwxfTESUa2VUb+lBSkiqLiRR8lG0rMCOuJSbzrjiLAcLfSWvNJnBT1SLdKh&#10;J6/iZvGs9MBNkuNlX/lQ3q0zLvz5Cbj2hrNxzDGjQH6IQsrYTRlFo0GESYahhcd6ksqsYUma2SOV&#10;bJ4CYzvUzunTZ5i1LIsXLeZ1SXTq3IO6ycxyilE6aC+ccPl1OP/qq9BvxHASdifKSyp5qdawSE5a&#10;wxKn3iZ4jrqofLnPk4aYlLYrw/xZ80hm43Bl+TB/5pfsPw96daumDpmeY9up85StSEp2oJA642G+&#10;IbZXa2ikU5QMs4xTLBlZAcowiaZQEF6fnoTjGKRcnfEWvPXiY3jgsX9hU0OIV31DkW3YsGHjB0fK&#10;5O8YmirUGhjzbo8fEDKRukcfZxQeoXPXQtP6us10ppoxCcKdkUDYpVUUDoToIMaNm4hf/fRXuOKS&#10;y3D2accxamyi82Kk6LJcl4kW6WF97oAhLbLYevLDQeLiDmQwrRMZGbk01log7KcDdyGgc7xMC2Rd&#10;JAXySo3NzQi2NDPKlxOoRzOdV5hER+satNgyyDrHEnrMOMItCrefTMpNlyrnnPpnQc6jdYsngvjg&#10;vc+Qk1OAESMHoVdNZ9Ru2ID169YyH8qfUb6ZtlVyVkVrHJxutsN4baeRVTAUwt77H4Jbbr8Dd919&#10;K6657vfIzs1FS0SLaoG6uhY6qVyUF7rw7gefoqCwGF07laN+3TqESVz06OzGtZuYXway83JJCPVk&#10;jJ52oVOHB0sWrYAjuwQVXbsjGm7BH353BS7/7e9Q39BAX+6iDONojgDDR4zEX+65A7fcfCPuufVO&#10;yjwDzcEW1iNoCIObRNIR8MHtI/nSbFSCZCDZSJLEUljPD977ECFnNkaPH4e+vTqivnYd1tXTmZrF&#10;sSQJFINmrxIJLVSWrtDZqo9IhPRN/2IROW0X4no+W6zI0MAUFdRXk4m4AMkCv5N+IOCyZtx69++N&#10;2//8K/TsXIXPP/saH38xG3UtLMtNwkI98LiYOtSIluYo8gsKSKADJCdRdovJyCA9XlrYbs3emEfM&#10;nV4ESVKiMR/2PeF0/PyXP0Vesh5ff/Ahls1cRKlT89w+Vs0ali7qvF5CJ3Jm3mFDPVdTDFnjp5ss&#10;ffTYibjxtjtx+1/uwjVXXw4Px2qY+qn6SC+0JFnk2E1yVZJfhE3rN7HNCgf0ZJZVWZUXjkSQn5dp&#10;zmkxcjgchcsleZp5Gvg8qRkm5pNqog0bNmz8qNgpgdHTLDJwkXDq0dsfDDL4LkaAfhpfn3E6Dpcf&#10;3iiPRyN0+GEa4QSaG9ehORzEqhVrcecNt+IPV1yBq3/7K1x77dX46NNPGYFaBKapqYlOwI0u1d3h&#10;9wTMkxhuvRSNxGVTbR1cXh8Cmdk8l4l2xeXweDPgiDnouj2iM/DpKWDmFAkn6WTo4D0+a8aCeejx&#10;2AgdqB6zNk8q08EYZ8ay9U+3Luh+9NVsrZArSG0kOzOmz0NtXTMmTBqDHp2LMX/+YhKxMK+x1qAo&#10;nXkKRsnpnGMsz7wbho68qa6eMliHZWs345e/vQxHH3cUjjrqKJxw8sm4974HjDNctmKFeQKoIANY&#10;tmoDvGxDcW4WVixZbAL7OPt63bpNCJPEVXXrhjDlbM1Q0K3zc/niFagNxnEQ8y0rL2a7EuwjtpUk&#10;Icw66F0mi5evQ319E37/+8tx9JGH4+jDjsFJJ56Nhx5/FnGPGz4/ZRaKMMqPolOXrrw+Dre3BV4v&#10;yR6jf62n0WPOi9bUY+ykfdGjWwcsX7IQa+v0rhgRNcrf52NdJReSCY8ee9csQhIhykp6oqe8ajc3&#10;oqGeTrmkjN3hZP4uFBSQoCoPntesyNq1a0kQHCguLWDHtKAoj4TVGcaYiaOp9xtxzVXX4NF/PI8P&#10;Pp5Opx43TzWJRJrejYewYvladO3cnXqTZRa6mrkh07+a6WPPc9NTQaa/WEcnyQmowx5/AXqM2Btz&#10;Fy/G7ddfjVeefQ5LFy+nKvoQFbFmHTXDorbG9IZckSwSp6RINI9rnke39NavWYvVm+vxy9/9Hqed&#10;fipOOvkonHvmKXj7jXcpV44Zo/nSLxe6de6MjuWlWLpoPr9b75VhlQy5oniQn5uNqo5lWLlymbkt&#10;Z2YniTjL4+BA5+59UNO9M7IySLCMNtuwYcPGj4udP4VEEiESI2MfpoP4YSAD6UDAn4WjDz0R+447&#10;BPmZeSgryUKv/jWM+OuxcvUa0AMj0hJEtDmMcYOHYtSQgeg+eABGDR+Gzp3LMXPxXNTFQohHw4iE&#10;cjFqQG8M6NMR1f36YOTIkcaZL1myCvGIA8N790TNoD7oO2QIevcdTGfpR3X7LNTHw+jZqw+OOPAI&#10;5OWXon37XHTv0dW8ln3VmnWMhN0IJX0YNmAoCgJ+vP/xmwjRIxSVVGFwnz6YM+V9zN+w1jxiLVci&#10;mJkUgxSxUdzPyNflzkTvXtUYNWoA3P4AHduLmDl3GZ2NB4WFpfjDH67CoYccggED+qKoMBfVVZ0w&#10;4YCDSAo8mDV7DhbMX4hDDhqHSftMwpgxk7DvPgdx2wfTZ8xFQ1MUnas7YOTw/mjcvBGPPf8h9tt7&#10;PNtYjPfe/wDT569DJJpAQ0sco/Yai/69yjFt9lxs2rSZDlW32IDGxiaEQ3XMexjznYRx41jO+NEo&#10;LMrAwoXL8dWUxVhNInXopJEYM3ovjBu/LyZOOAD7TpqMj7+ah/oWrTWJINgUw9BhfTBo0FCMHz+e&#10;eQzDoCGD8NmnUxFkX4bYXxVdu2Ekz2f5E3jnrXcwY9ZaQ7f1wrxf/OIyHHbUERg5bizK8/zoVtkV&#10;EycdgN7su3fffc845ljCjd41NRjYtwrjJxxJmeyHysoO+OLLKYa86L087dvnY9ToAejXpycm7b8/&#10;JjG/Dz/9GEESo73HDsHQIeMwdtwEtnU8iVUC5aXt0b/fUHz11TQODDe8We2w97Be5smhqV/PgXnP&#10;G0ldFBnoOWgwamqq8OFzf0dTYxTO7M7YZ/JkbFgzC1+8+wW6jdmXelVDvemPURMmovew0WxfiMS1&#10;EkW5hVhTG8Xo0b3wwQcfkCR1hs8ZxdczVlKeI7Fm0TzMnvo1VocT2Gv0IIwfOQzjR4/A/vtNxJgR&#10;g3luBoItLdQ50RQgN6sAx59yMrp2qsBDd9+JlRsbSJRi5gkkzQxqfE/ebzKvH48P3nsbX34xjW3S&#10;02cigw7ylxxc+IsrcOiYvnjn7XfR2KL340h/t0arXtvYE2GI6S52od3XNnYH7NKbeBUF/nDkRdAU&#10;uYdxowclRUWIRhuwdNVsLK5dj7XNG7Fg1TJsIokRAXAiiBUr5mPGgllo4Jiqa25gtL4SC9ctxVQe&#10;o58yhjgUWoel6+aiPhGhEw6jrr4O6zaux/LVdLobFmLxxiX0ji6s37gK73/4KhrDa7B40wYsXrUW&#10;wWgMcU8SK9bPw7J1y+hcNmLZqlXYyPOqg8cRhZeOdnXTGsxZtgQtkSgCgThCjjpMXbkE6zfXmlsB&#10;goyEImozVaBInp/mV4zpbFwsozkYRSSWiXmzluGJZ96kM7Zum/h9GWjfrgTNTU1Yt24N5pGsrN6g&#10;F7JtwsIFC80sSqSpEe+9+xXJmgd1dSGSj3ps3tSAL/QWXa1diPlYbh6+mroIC+csYc392Nziwuvv&#10;T2db6iioiFk4vWjubIzee3+MmzDGzFDIWG3cVAt2BObOnI0PP/wcLlcGHXMzjzdiGonLB+9NxxrK&#10;qmX9Rrz16kdoanKS8MTRUB/E0iWr8fWsOWhubkaC3EEO86033mM7RTSUdwvWrmnAvHmLSKKi5n00&#10;jmDYfC5cuA7PPvcOSWsjna0MJ9ChQyVCzCu0fhOWzl+JZWs3YE1dLVavWY3p06YbI+xMRPHlp58i&#10;FslGMBTDyhWrmP8CLFrEfiY8XgfJ61KsXV2HaNiDdevrsWjpSkyf/jVWLFyCTes085Gg/Nbj/fc+&#10;JDlczfYmUEd5TvlqKoleE5asmoMuvWsoqwnsm/bIy8rCqpWrOKqiyHQ1w9eyEVM+m4JYPISA241s&#10;J+uxaAbmLfga09//CK7mOpLnOtRvWoPXnrkfscZ1qCe5XLN+FYnOPBJz9u1MtifYhM1r12DDijnI&#10;csUxg21crTQLpmLOx+/BF48i2tSAhvVrsJptmj1zppm5KygsxOhRI3DySSdg7PAh+OCtN/DMS8+T&#10;vEThJvkPZGSQJI3C0UcfjWOPOgZz5szFX/7yN9Q1Utbm9pFm2FxwUvcOZhrHptV47fV3OB7I1Lbj&#10;v2yntmfDJjA29jQ4OnbomJ4Y2C7SimrWkPxgUJnW+yvMPss2jp/foozOdUvA6XJtWWdg1rPQybtc&#10;HnMrQTeNtOhWb/BNMnLWQolk3Fq8GwtHkO3PQCOJgCfDz0hT94Z4Pa/zOt2W82T+MtxaaKApdDND&#10;onUb6THLTxcdu1nbwK+K6PWrzaFQ0ES0upWiSNyqZ+p2APNKrzmwXjJmwnXzXflq03VatRAlAfLQ&#10;wUj2ehGZuf3AuotM6FLrNfvWky/KQ4tfDSkSuK/6mN9LotycLFdRtHkFoNNjHot3e9gm5q0rjGRV&#10;Dq9RW11uP69zo3Pnalx++S/QsUM5SdH7uOGGmxEjudBanyRZiMqMktj5/H5zrRZIq/Za5GoqyXIV&#10;5bPlZtbE5M0+a2kJUlZe1sGJUFD7Wr+iV/z7zO0g1c/L9C0tLUzvJNmJI4OONhTSmiPKXbLlpnTK&#10;Vxdb/aDbQpae6L9ejqen5yRLI2fKKi4Z8dPcEuX1Ho8bCcpXL3WT7CVr9ZeuNX1GQqfbd3ppXVyr&#10;XGPsUyMj5qvbhuxzL/M47ZRTceRhh/N8HCeeeCJJ8CYkWCfVS08oxakLeuxat+H0ZmnpitPhM0TO&#10;ST01msGqqUxrvKkOKtN674xuR+mWkeSjNVuqn9oQ1y0tpo5pRol5SD9MXmyM5NqpUyXuuvt2BEn2&#10;n3j0Ubz2yitoplx1u1AzSOUV5bj7nrtNvprl+utf7mGgEqRsQqachFnb5YMvuxC3//0vaJjxPq66&#10;5k8IMbDQuqxtkbYVNnZ/SN/MuGiDbyUwTCrdSsPuaxu7A3aJwGRnZaOisgJzZs8xx6wLvvWy7wga&#10;UulBlRowGkgafSnDLsRpkbXg1Of1Gcek03IeWgCcSESMYddqFuUhgqA2Kbo2RIP76e963NaUaAgM&#10;jzmZhs5Br593khyZYvlPl1lEyXI6Kkv7ctBxOu1QOETnqSdbTPYGWq/T1gBsLb/UvuqRapvqlDYS&#10;ap8cFqvFTzl8OSweM5dZadPX8I+pkxy1OWeOy3lbiz51LkbHqLqKBCq9ZtfkVCN0qCIXpmwWJoee&#10;l5trZKC3MZt8CdNaU4TKEFQRlcuyeMLIg0n0Flm9HVdlWXKz6iaiab26X/ml22l96rw2kT9zneRB&#10;6DPtzLW4VHKWU1czdVxZWGmVl5AimKoTT+qMyYn7mtEy9eHFOq8nrMw7evhPbXCL2CSiJBwibNb1&#10;IhUSolt5MqMI9+NGfjzD816Smvy8PKxdu8aQIAPmL2InmWoWUxcauZv+IFliXnrCyNQvVXWdi7Ft&#10;W0gKSZEpXWlMEslJJIxdQD1Qvj6fbwuZF0dKJHTeWuyck5eFprpN1APKnTKVjMwCXZIWZaxH/1uC&#10;IYTZv7Eox470isetYIDENOFFblF73P3gXXjvH/fhkX8+Df0ilvR5W1hysrEnwOib0ahWSLf0f7tg&#10;0rb2y+5rG7sDdnoLSYpaWFiIAQMGYM5cEphv0fHvDipBBlvu0BpmbTdTB9ZrSz3oyY3D5ag0jo5R&#10;rX5wUNGt3uVF17/lOv0Inl7hlf5hRnowXtNaiq5NkskoBzkI7Zn3tzCN9eSGrtYxKz9rZoXfdYYG&#10;X59yFKmatmJLZdPQAaWzPo3D0aeO0UFZxzR7w69qqzEYzD2Vrb6ZtNtco6O6zkph5ZE+prrpsMiB&#10;8lNeun0lZ6kTThIDPYWilchaICsnJmcXNaTQivKt8qy6WmWknK/JWt/NIVNWmiClD25NMKy8Wr/z&#10;SKpxVltbvwtbdkkmzS03Xqd6CKYtJB6mrHTHEOlrzCc366v0yoKOKxeL0FjXWDKXTuik6qcy1Gb9&#10;U9m63kproMyYVn2v2SUREx3UlbpKzzWJFGnftJZppW/61HVWW5k3P/VP11o1ZMeTYas+OkquYz7N&#10;o+bsG40M/finfgpBaa1rrE0/mqldfQvrLcwqT6mkzypXV5tPmLUy0ajWBEmHVQ7rafRXUF1Iytk2&#10;hzuOd19+DS0iPyTnIlnbIt1vNvZMGP3bxS60+9rG7oC0pdoh0hGsYBlYC9+/Au84fxlabZpBMWZY&#10;pEN7dG5yOBahsAyylY82pbCOa3Fjet84itQmf6VmWZEnjT0P67dtrE99b7tZjzZbNUjlrXxN3mm0&#10;7m0f6bptf1O5FvR9W/CYcVSt6b99a4vtHSOSuj3hZbmaiZAc5CwtcrM1Uu1iW1vlt722psvZdhPS&#10;nzuGfKw1IyOnr+9tr0nnZWiBtW11fnvY9rzqrD4TaYuZz6QjavattqXy/cZmQXtbSk83nwrU9l8a&#10;ojDSV+vHPvWjpPxungYSsTQ5WAkJcyUz1DtZ9JSW9WgbC2DeRh5UDJGRtJ626ivTcRNtat3UDl2t&#10;ClrlGLKUqqeFdOVTEjEyT7c/hlisCY898gjWbqhHlI3QI9c2bNiw8WNj54t4aWgDgQCysrLMj74J&#10;MoYygIrmvk8iY5nbbTfL7GozSH0xR7fUSYY7lZL/LfOsfcvdMIX5TF9j/umcIs90+jSbMUl1ftvN&#10;Om2h1QEYmJP65JnU9o0034DOpzcLlpzblpPe0SfbwQ+z8dt/uqX/WlC0T1fLPNlCnpK8RB6sNGYW&#10;hwWqXtb1qc90PdKbOafNui6NtOy2D6tv2m4mfdt9XauvKVjlqZT0eR7kH/M7Wltt1u0Yq2xtrTDf&#10;Wiu81WZ9pP+yFMpBZeoi1VZ5p+tlNh1i8vSMlqEOJq3KVnLmYd2n5H/rFk+avmwFpTPpdUbl65i5&#10;yJyzPtPHvrmZXzjnrkUszU7qUvPXfE9/6NNKZZXTtj3Wd9aAhMn8KKgJDnTQOt42bTq9jT0X7EXT&#10;t7sCu79t7A7Y6RoYvSskbBb1afraB/24m4yq7uXrZVmt080/FLY3cIwLM38tWFGnYBlmbVY9098M&#10;0o5ZmxqYGpRph/2/B7VfbU/Lz7pFk5aYxLO7isb0IbfWnt8aVs+mW9IKc12bg8bHp7C9tOljbffb&#10;QvJpa9s166JfCbegK1pzMA5j+7mkPtNQurZpt3dNW7SpgMHWJEntNXLaNtlOYMaYBGSu25GkbewJ&#10;sMbx1nr0rQSGSS0yb8EmMDZ2B+yUfRQXF6OqqhpZWdn8lkg5dymvjNnWA+CHgcrcdtNffcqobm1Y&#10;Zbq3TpmufSvanvvfxrYS2loyuyt5SeM/qZ5pIZua3rYcs3a3QttjOyprW7tuTZho9kKbRSSsTTlI&#10;V/W57bY97Ox8W7RNa6Xf6ki6Ev8mzBgzbE+bDRs2bPy42OEMjB6R9ft9uOWW21BS3M488nnX3X/C&#10;xx9/Dj3iqWnySMR6mmX3hxzFN7laWwLWdhr8f3cGxoYNG/8LsEzc1nbOnoGxsadhx2tgqOF6HFRE&#10;pm5zEH37DUBpmRtvvP4uT+mRXif0/o8f/hbSfwINvG8fcG0JjA0bNmz8r+FbCcw2sG2ljd0BO2Qf&#10;+u0cPYnw1ltv4aGnnkZzIonsaBhx80jtnnb/e08gWTZs2LBhw4aNXcVOPbtup1R36Yyc/HxM++JL&#10;846TNPs2jN2GDRs2bNiwYeMHxi4QGKBdaQli0TAaGkMIZAQMqTEnbP5iw4YNGzZs2PgRsNP3wCQT&#10;LjSHwujWtRpjBvdBl5o+2LBps/kRQfMadL005P8D2GtgbNiw8b8Mew2MjT0NO52B0Rs+m5sbsVS/&#10;dhxNol27Uvj9+sE/W4lt2LBhw4YNGz8Odkpg9KvLo0YNxyEHH4SXX30NF1/8M3w1ZQqJjV63rqd7&#10;0psNGzZs2LBhw8YPg50TGLcDdZtrEQ5FEYm0IBiKQD9Lp8kXawLGJjE2bNiwYcOGjR8W30pgrNtE&#10;CSxduhwebwA9elXD/Lhh+pWlNmzYsGHDhg0bPwJ2SGD0K9SaVYlEomhubsKmjRtR2aGDebmdDRs2&#10;bNiwYcPGj4kdshH9ZL/H48W11/4Rd9x+K9qVFmDZ8g1tbh3ZsGHDhg0bNmz8ONghgXE4dKsogdWr&#10;1mD1yuV45OH78eAjT8KZ+u0j6zbStpsNGzZs2LBhw8b3jx3+mOMWkKgkSXP0u0cepky6HNbvIMX2&#10;/HfA2D/maMOGjf9FWCZuazv3re+Bke1vk95+hYaN3QE7XdASCgWNtrs0I8PvegLJaLmtvzZs2LBh&#10;w4aNHwk7JTD+gN9wFUO4XSIx/JdI2gzchg0bNmzYsPGjYacEZntoO5Vow4YNGzZs2LDxQ+M/IjD/&#10;v8P+lW0bNmzYaANjEs1cvG0fbew2sAnM9mCPTxs2bNjYClo1YFYO2PbRxm4Cm8DYsGHDhg0bNvY4&#10;2ATGhg0bNmzYsLHHwSYwNmzYsGHDho09DjaBsWHDhg0bNmzscbAJjA0bNmzYsGFjj4NNYGzYsGHD&#10;hg0bexxsAmPDhg0bNmzY2ONgExgbNmzYsGHDxh4Hm8DYsGHDho3tQr/Mb/86v43dFY6OHTr+z2pn&#10;24GpH6ds+wOV9qD9/wff1Q+P2jrx3chgV/tjl/uNVfq+fp/NvDb/W6qxp+qEVe2d1z3dPJeTse5/&#10;MIzsMWPj+4Q9A2PDhg0bNnYAERCbhNjYPWETGBs2bOyG2PVw33av3x+sn250UMaU8vYEneY3difY&#10;+BFgE5j/DyBT/x/M7n6P2P1qZOP7wffTy7qdm9rdCaxbFLb3/N7QZihv7zadJX3rnw0bPzRsAmPj&#10;v0Tawn3b9uNhW/em/ba1SnJHWytaz6b3Wo/Y+AYoUMe/7bu+Taq7Tl62LND4AaEi08Xayzts2Phx&#10;YRMYG1sge5zYhW1ru93WGaW3NLZ37IeD6hlj0TFqeSJVBX24ecLJTeci26laMlVn62/rpmu0ad/G&#10;N6HZEDMjYhihTMuOtrREt4VFXrbksw10xBBO84W9pKK4+02d/G5gNGCbaqp+hmCxwG1O/c8j3W9t&#10;Nxs2vk/Imtiw8V9ARurbDNXOzn9fcFC5nfAlnPDHHXClqiCno82d1DkHvPJ+rF+6luma6jPOrS1x&#10;YzZm+74c5p4MydTI2AgmtWPYBk1ManNwc2p/B65/l2ZeTNYWefmuni7bPpj3Ntm3pbTxRNx20MT3&#10;2gU2bOwE2yEw6UH6HSNlcP57o/M91W8XYeyntZvCrhmxbWv947biP4H6zgWn0wmXS5sbbrebDknz&#10;FZZU1J5kMoFEMk4nH6eRj6avNJ/fDbZ1gNrXsW+qsmrldLuQoLeTs5HToxvldyeJiKWLusr4WbYp&#10;yiuirL9ISkyfvCZh2sd0TOvidf9ZS3TV1ld+88j2savpdoRd084dI5mwcjDjVvIz/e9indjrKQcu&#10;+qfvbqfLfBdMvSlwbWl9EPVzJmP80H7bmll9YbDl8Dat5nGjZyzTxXIcTl6jR3u/J6Sr0xamvdyk&#10;C16PF26Pe5v6prddwb+T9tvw75T7bWm3HVfbgO1MUBfU/0oXZxc6HZ4t7bfJnI0fA9uxAK0KviN1&#10;lrHSv38HMnKJRCKl6Nost6d97TnpRdI5fnvOOqsr6IisA4ST3938vrUBlcFkqdy+O8TlDB3pmFw5&#10;02HzmI4neDzhiHGLmv3WcrWX3iwwuf6mtjTaflcC7acNS9pNWPnonzVH0JrnzmHJ2kJrua17W0PH&#10;26ZKso9i8QiisTCNt4v7cR5N95vlqCgJykJyiDBNwnIEOypgC1Sv1r3Wb1vXwTquvlYa6ow5Kj2w&#10;jlnfWuHweNDAs7WJCOJ0eEk6TjnfZiaqdfK4I44m1jcaV5+Bn3ESl6S5tdTiSqKFnRRUpM2CDHVJ&#10;GWmVoW1HaD2nvXT/7Rra5p1up9XP6Y0EwGyUfSpha+5tdcGSo3XrbOs5o7QWWfvW93QuOm7Jln2X&#10;OhKPxRDjFle/O/Wd+i2CR3lpE8lJ8DPBNE6SXCs/5kQ9cHDz+ejoKWuXOw6Pm6OUIrFqYNXCagf/&#10;8KvV3vQxCxK7+lheMzszAxPG743zzjufok2Nd+vS9O4WpPPQufS2M7S9flvIdoXjUYvocotRb2Rf&#10;BOu67V29o1KVVnpLSXN3V+q2fVgjUPZTM2BW31qbVUbrpr/WfissO0QYFr+truoYr+OmfolGwhg8&#10;eDDOO/8CdKruCq8v07wfxrV1ljZs/GDYzovspMSC5RZaB0MrXEbRtYZARk6Xtz1vZacj2tO12ne5&#10;fRgwcABagk2YM3M6DaCXAzfKczHmp6l8L6JOOUCltgZMK5hHqohEUkZL5xOIMb25BZD0I+ry0ajE&#10;kZFoNulkOBM8IiKh820JkmqlmQIL1tFvmxmy2kFwtEecMbgZRbrNgHebcoJOD512nPIKc5NRo3NJ&#10;BuBK+EipeCUNn2ptydIyElpLoaNJ5pkk6dH0uvnOWjuYl8M4S6+5Ju24Yox4vMmIOSbC5HCEmAnL&#10;YD1MHZlUxkZIfzd73LFcvOWULKKna0RA+I1lG2JmpTZQOquXVSMZWTeKi4tx4MHjsHTRAnz4wWdI&#10;OH1whuhMZQVpxfLyC3Do4Yew2qynJ4rVy5bghWfftnJJ1cuCZK8aCaY1/CaXyTN0gJKR5kMcuvXD&#10;y5TOmjWxZBQ3ehNFZsxFnXEjrGsoM08yam4NmTrzomRGJvodMAkbN63BAtY3M8ac/T70HD8OGe1L&#10;jb65gs2Y+eJraK4PMk/2HuU+cK9RyOnSwdTMFYngjSefRmaU+VFH5MTUkratScN0makhySvTMnd+&#10;p0OnrmkmQufSMP2faltbiCi5eG2UOhZzeHl1iFvQyMaAuqJyHDwn/XAkNAugvmObTaZu5qG81RZe&#10;xS/eBPWE+Tqc1KcEHQ7HUJh6LImTTxAi/7pGs08inwnkJaLUZh99GrU6HELP3n1x4ISRePudtzF7&#10;3mJE4i5Ud+mMww4+xJoJYXCyYMYMvPzOe4bUcHRyi+P0U09FZm6+IbO161bh9edewsaGCMvQWLAk&#10;6WBdJYi0BqbHosao9pPwsLd9OP7QCTju2KOQmZOHtWtrceZZZyMSCxrdVUPdlIPkJ3oneat9SbbV&#10;uvVnleVhPZWjYP3VUetvqlTVgNkplaRiXWdEy/wzOAY6duuGDWvWYN2SeXCSfThN/ambpgxdY6TJ&#10;TbN/GtsidWmod5QXa+pyWzN9DhJDfrdmM4XW1GkoR+vKbaHrRF4YwnELs95RS5zmuDVnqHxNA1J1&#10;1Piwjon0SD4wdlUlsCSOL4Okh2k0FhWUqB3AwQcfihNOPQMBjvVFM+bh1usvx/qNaxHU9ZStDRs/&#10;JLYaE9Lj9GZNl9M4miQaEVRQKrSMiUOKbfZlHKTecoYyqBrEjHap6XK5xnjT6UY4UIPZA1A29kwU&#10;D9mHZEamRcNHjpEGhwXq3rgcpVyZRZ0sgyAHb0YOv8tg69MMRm76K+ebcGSiut8oDJ14CPc9huSY&#10;ocsBLGIgAwLWW6QpTgMf4zFjKoyXswbdt02BVlRU4KFH7sdT//ornnj+EfzzqYfwAj+fevJuVFS2&#10;R5QyuPG2m/D0sw/jyScfxZNP/RNPPXMfnnz2Flx7/elwuyziYNVbRpmt4B85Kn3qu5rnoEN10lKa&#10;1rHNkqIcs9rK1Py09kxVTb3pKHit+Wq+8W+qu2RTddS00xy0oHS6UsbZypv7dIKKqM2sUUreqqv+&#10;WWmtmgdyczF64jD07NmBZCHMqLyRR9VjvIQV8Xi8qKyoRFmHDhg1dij6DehinTOblZ9xDKk6W7BM&#10;pOlvk8ral9N36TYBU1jT1ryCBnLwhafj8Bt+g5BPNMzKucXjxNjzT8Uht/+OBFMzXyQPLCQY8KLd&#10;AeMweNxouDxuRKIxeL1elLYrRXF1FUqH9qc+9oWThEudYKTFz7zcPFS0L4dvcD9UjBmKuFf9ZOms&#10;tM8y9XIa2rjPTWIzDpefZl7KrbGjYyS9EcN+zHe1I91Si6RuA+XHEhJOF3Jzs3DM0YfgsX/ehzde&#10;fwEvv/QMrrvmcnTpXM50Io5yNPw0uqAK6NqUPvNfLBFDj95d8btfnYWaruXsI54zjkb96sQD//gz&#10;7rjjQmRLB1kXjZv2lZX4xxP349LzT2Qt2BL1Fxs4esQIHHTgJDqwfSgL6g3T+0kGu3fvhu49u+OA&#10;g0aiTx9Rh7AlDFODBKqqOqEXyc/I0YOxz74jkZHhM/VTv6WbL7kZ3eBm+tvUjtps2qg9DwYNn4BL&#10;L/kp1q5egbPOPANnnH4626drLJ0RwW39FCHTrI9slhexeCaySgZj8KTTSVzLSAcdCLGgKDczfkx7&#10;clie39TAUFCKKiHboo2JTF15vrR8PAaOPA3VPXtQV6SXJM/GvohIqPwY7Z+Cp7Tms/5MF+OWYDuQ&#10;zDR5hpmhwxegWfIhaNIrrbYdgHV0GYKugEN2j7rIfCxpWXWWjRPhTKS2JPvOfCpfo3+t6S0Cye+a&#10;MaPNNG2R7CQzHjfrlfSptDyi5rvcLrzw4os46uij8Kdbb0HXHj3w68t+hiw/7bKldjZs/KBw0Vhf&#10;mdo3yqpIQh8yQoqwjSEgLLXXgE8ptEmjwSmW7jKDSf+U0stBFjdWnZTDDDK3sWm16xdj/ZKvEard&#10;yEGvIefjceWvAZVk5CDDrbytaxVF6lP1krOy/slkyFHQcTKZJ+5DszsXnQaPREV1NVZ/+oExSlqv&#10;IZLlTgQ42FNki391TjmoARrCbI4S6yA/rM80NGjdLhdaQiHMm78QH7w/BV37dcbqFQtx7x1/wUcf&#10;TMeKlavQHPfggMnjkAiuwd9ufRDvvfkpPnznY3z07sf44pOZ2LyhgTmpLaYwfliGQRGvjKd1C0rS&#10;C/GojLlaSMPojDC5FcE5kz4aL0bfDsnLmGqzH+NmzYixL2is5GLlOOQQVH/TVtMsq2wZT2O4zGwX&#10;/7FclZVgFMhwkp+8lqfZY1ZfqB7qc9YxkF+McZP6Y+PyZZj56QyT1sm+Ng6Xgm1qacE7776Ddz/7&#10;BJP2HY6muvX48O1ppmjpi+ojYmyoFvMzx4xM5HBkPC2yptktDzevN8DIG8jKy8VJJ5yITZT1/FAQ&#10;NcP7Yun8GXCtY2TI7JoyAxh9+H6YO+8rrJoyh/KgQXWSsPDazes3Yflnn6N5wyb6fBIYtwczps3A&#10;+x99goKuHZFfmIslb1NnIglEwxE4PR4sZfu+/OQT1OVTryrL8PmrryAjQedDh+lhIyQb+gbzdJOi&#10;VzMrw+MO41CBiDuAyQcdggy3A42b1pOIsY9clLO5xWbcidn012p/W2gGgfqelYM/X/drjB01EDNn&#10;zsR99z2CVSvWYOjQoVi9ciMWzFtp5Wm02rrO6snUOFT9GExUs42XnLQ/vvxsKpauqGN9JWuST7ai&#10;c48O6N+7M7545QNsCDVT1hmo7twJhxw4DB+89CRmL7Iiaw+JyrqVK7Bw2RK89+4nqK8PskwnNtZu&#10;whuvvoqvpk/DXmMGYsPSz/DBpyvNOZFvkeKPP/wYr7z+LklMJdoVZ+D1l99AQ5P0WDNtGgum8oSs&#10;inGtPJZymTyZpH2Jsz/POOciVOQ5cPUfrsaS5asNQbW0XMmUiUUUpEFOXq9bGxofSc1Ysn+yy2vQ&#10;d+QErF0+Dc21tUwtIiB5qR+lc9JJ3UqUjZBucpyZmVvaENZK56LMs7Y5iE3rlmPtwmmIh1gDkR6V&#10;w2s0pl0JBXUMlFhv2Sw3r4+xftpErtK20sv2x6JhjpsIOQTDP7ZHZ03HbQPZKY/WEamd/K8RpDFv&#10;ylVLeEzlazyaWbgtsmNpbKM5Ysa5asjrU/bCzGpSN60ZolS5rIdqojFt5SSbIDlbmmUdSWLeoqXw&#10;ezMxccxgLF04H0uWrtKlNmz8oNiKwEhJpb4aJ3IMyUAx8jv0QosrGxklHRAo7gBXTinC4WZr/UNm&#10;KXI79UJWQRkiCR/8Oe2R2b4zAjkFaA5qcHrgC5Qij3n4iwoR4mANNzcgWl9nouu4Mxv55V3hLyhE&#10;sE4DwEsXnonMogqUllWgJRhivn5kFHZEdkU3OIvbw59ZgEi4ibYuQgPphbekF/J4rrBLb7hzi+io&#10;NsBTUEFnm8s6NCNBLxNz0MhkFjOPamSWlMObk48wnZnu7WvMyUAIbQlMOqBQ5K10q1evwfr1TRgz&#10;eQTqN67Cvx59CuvXUg4kFWGSi0MPmYRY8xo8++gbWLdqIzauq+VWj/raELyeAIo7tEdZdQWNYBSd&#10;e3ZEuw6FjGiSaGysM8Ylr10ZevcoRai5GcEgTZkvA737d0B2hgd19Y3IKylDT5530rFVVreH1x9H&#10;ZWUnFFeUoImOxKzfIAEsKi5Et54dUFaej8LCLLQ0NiIelcNwoKprFbdKFBQF0MByu9d0RWllMfxZ&#10;bjTX1yLCtlRUV6K6SwdUtCtAfkEGmpobEeX1TuadWViI4Xv3wrr1JG2sZ2XH9igsyUaIBC8Wk8G0&#10;DDky/Jg0aRiC9Rvx8Tsz0oI0zkXG1p/jR5eeVajo1A4lpQXso6hpt6a1pXzqhoA/A1171eDY447D&#10;zy65GP169cI7b76Br5etwqC9h8HhjWPD9BXUwwRy+vZErxH98eVLzyK6ug7OghJkdatGoLJUyzDg&#10;amlEsKEJfjejf83CyPgz8u00qA/yi3Kw9N0PEQsxwmUbYwkSY5JWP8lIRk1vdKc8Pn35JQRIUjWj&#10;J7NuFvlmB5DTuxvQvgi+Euo2W9fS3GJMfIJ5n3DiSTjx+OMwbvRotFC2sXAYIeozPR5lQFlwk8Hf&#10;4jhSUOQfZdm9hw/F6YeNxasvP4+bb7sXK1dtxoyv5+F5RsDzFyylTuUYV1JWnofuParRsbIdSgsz&#10;2c56RCiTzPxM9OrfFX16VWFwzzKsJZFz+7NQXlGKDF8c9Y0t8LENI0cNxbLPP8ec1bUIO/2YfMBY&#10;DOiag7vu/BvqWvwoKa9Ar5qOKM5xc8wEsWHFKkSCdOast57E0UxANsf25INJDhZ8jo++WM1+1IjS&#10;rIKIBMmbL5sEpz8K8zx44+U3qVNqsyRFcLdTp07o2q3EtKWoMAfNTQ1mzY3ygSNAUpmN0848i/l/&#10;gX898yIiMRF8ulEpCumF7Ig7l2OlrDsCBR2Qk19OHS8hUWrkGMtFZee+8LfriryO3bGReoBAETLy&#10;SuAjWY3ITmV1QlGVri1CS9wLf35n5JVWwZdFOxFqMZ3iLahCZmUvOLOlr0G0bF6NYFSzj7pprGvK&#10;aVvK2LclyK2gDaQOmvFAnYgzMIhQtq7sMhRUyN51QtRNu0ZiXtiuEHWba6mTaYmoTZY9agVJhiMf&#10;pX1HwEcbGChsh/ZVvVHYviOioQa2gWPH4UM8owxVgwagpLIziksq4fL6EKPuiaiEeb68e28UdKhA&#10;frsqtKusYp08qOjeCzkF+ahtWGuIc4S2vrBzb5R259iorISPY7WxqRZJOgTdkjKWMUVoapsi2G/S&#10;aITZX1O/msaAYdt627Dx/cKaXklBDF1RgKZ0I9RFf24Zhh58OtbVN8Pr8yIvL49GmhHIjNcw7aO3&#10;4CnsgKEHncIILYAlM+agT7duaHFrYV+CRvFNRumfIKOsF4ZMPhCRjFzE6bDrF0/DjEdvM2O0mSF+&#10;/8HjUNqpDO/dMxO0JRzYJeg35gSUFQL/euRviDKS6dRvHKoGDkUk4EBW2IHgyql457kHEW2Moj2v&#10;H9CzL4K+LDQzuh561OlIxF1wxZbjpaf+itVLViKvqB/2P/4MuAOZyMjwojm0GeFNy/HuM48ivHEN&#10;fArDiPRtJP1VXKvbO1E6Vx3QzIHbJUduPYHg88jcRNES42Dm9SIQCbabIRfCiQb4ND1MWcajSUSi&#10;DgzbZy+MnjgSGzeuJvEoYYZxhDc04++33U/HtAT9hg/HBSeMwM3X3o7arzbQuRTgosvOxsJp03DT&#10;zfej57A+OO2UsTQaGcjJYTQX3IRAsgBeOq17b74Tr736ASppdH75iwtQXORDQL6axnPWlLm485a/&#10;oymexL4H74uRY/sj2LwSX340C0NHj4Irw0nH2oR/3vYPvD11Kg4/5nA63eFw0kgHSTbnzVmIW266&#10;B5EQYzJGiv7MADr0rcbQMaOQBUWfESxbsBLX/+FONNRZ0Vo0orkP2X1FuRQf7Z6xfSIINObn//JC&#10;9OjeEQV5mWiuq0X9+jr86ZrbsHItyV5GNiYfuA/2nTgO7curSAqDePfV1/HCCy9gxbrV8MXdWLd8&#10;LSr69MV01xvsKDeqevVAY5COgqTRT8Ka260zRp94NKKZ7CevH82ff4Ln7rrPrH/QEzCG1PitPjWL&#10;UBndqq90u0S9Kj1IxnichxXQutgm8TJFu1HuRDhq8qsqsd9PTkXQqxkuGv6NtXj9vn8gPm8ZnVEU&#10;t936Z/Tq1Qc/Oe1U/P6K35LwBTFlynTcdfedWFu7GS3MWDGti/3SFlpPIsLYlTJ2Rerx4XsfIESC&#10;7IRHk0oIxhoM0YuRwPfu2xdX/Ook5OfmsY5uREnsp342Ddfe9FdUUMeuu+73zD/M6xpx5AlH4eBE&#10;ALFIHJ+//xGu/dNfsHTpciRcAXSsKoRvxhqEPC7sNaofNiyYiTV1GgNZGLfXaJx86v4IeOmeoi24&#10;8w+348OPZyPoDJjbhiIaUQpK40UyUjdvgUga6xqOcgzxhGiN5gHk9NkFGlaI8dxhhx2GCft0Y3Ld&#10;DvNgzqxFuObqG7F5sxYLu+D2kiDQw89ZPI/Bi5bPBrixTOkXg5PiToPRf9IxyMrNR4L5BVwOjo31&#10;ePLhm+F1dMCEg05DnTsTTd4MdBt7DBysczYasWba2/jyjZeQWzkcww87hu2rxcwvv0BV9UCUFGdR&#10;59dg5scvY9ZnnzD4GIm+Yyci4ZXWN+DLV/+CeV9/CZ8zjlDYj841e6HrgL7UVx9JWAYDm2bKJ4S3&#10;7vuTmXHOI4EatM/RyC8uJlHws/9oOxpWItfdgGX334VkxCK324Nuz0dcHXHwBX9k+SGUk5wWkoRF&#10;QhFEV3yMa355EepbvMhqNwRn/e5XyHZ74QxFqUcN+PSpB/DPJ54kOQ1g8innoEPvKjhCmWifl42l&#10;yxaRqJUg3rIBf7j0FGzYEMOofY/HwaeeCl9uNpLhINzBNXjn6Xvx2hPP05aJsFn9rJv5G+obsIk2&#10;Ji8/H36OnSYNIxs2fkCkwqBvQqYm7MyEw5cJf2QzPn30Rrxy92+xesVSlDMy9RZmo2HtQrzxyAN0&#10;qk6UdmiPt176K566+3IsXb8BhTTwcccm1C59h9f9FM//6WZgzSZ4GOVrCtKZzKBDcWLlotXIDFQi&#10;v7ozoq4gshi5tOvQA3MXzkYiUkdDsxwL370br/7pTHx446/x1ovvw1/UG137jYEv0YIlb96JR1nm&#10;ijkfILtxAd64+jy8eeNP8OKtf0QLy3P5s9Fz0GR4PFF8+fK9eJJ5fPTS+zT6VSivrKBP1U2Kb0Km&#10;JHVHwMwImMdJY7qfbnnjJI133CygZJTD1GG6owpGOHf94zY8RDn837+uwnFn70WH3UxSQyPvbYIn&#10;EMGiGTNw/qkX4bqbH+D3TAwfNsB0QszNaM3ZwnwZESbdJqKKOpppppspqwR5kZ/kLoF/3PswPqUD&#10;UnR5yy3/h8aWKEpK2yE3rwCnnXEyfI4l+NMN1+OEEy/EI0+8iR59B6D/IBpWSv2Oe/6Ohx9/CYFA&#10;Kcrb5eGXl/4Kf7jmViRp2Cur2tFpO3AbycpRh5+Co8++BA8+9Ro6kGjsu/9QGuNmBEkQvc3NyA9G&#10;cfuVt+LEY3+LOx56CUWdijBm/AAaNglMU+magleUpn6WuOhuSBQUse+99xj07F6Mx+7/O44+9Fjc&#10;cNNdSPgzsc8R+yPEKPWUMy/GGaecgeiG1bj3xj/itBOPw9333Yt5K1cgTNnnu1yYP2se3HlFKOqQ&#10;BZ8/g9FmMRo2bSSJaISDkW395zPw/MWX4/nf/BHL16xFmDrnYyd6SRbkOCMkn0EaXK2BsKBKGh9r&#10;SIxaETWLW0gwdB3b5aVx1m0A8meSuzhaZszDs2f/Eq+e9Ss8d/Nd2MQoeNihBxjCpmn72rXL8Mlb&#10;L+G8c87CxZdfgxe/+BK9SAz/8dDD6FFajkA0vYB2ayTpfB1ZHkbqAfiYz5olq+FxeTB+fH8ccMBI&#10;TN5/NPrUMHqONeLgEw6DOx7C1ZddQVmegUf+9Rp6DRmALuXtsXzqHByx33H4PfUsFm7An667DgdP&#10;PhEHHXI+rvvToySXWViycD02b2pB/9FdkYjVo30ZI/uScnz57idsZxZ1MIRHH38KEw4+A2dfeYe5&#10;ZabbsY6kl31qzZTpqS41I5EifxYkQYui6J/IzZaxJLFauxyTbhJ9H26//XYcdMBZOOHYS3HvXx9H&#10;r541OJz64HYzJQOY4pJ2yMr0oDnYwHI52nRbJMmAgn0tV9quQycEKLPPX3sIT976Ezx288l45LZf&#10;AI2NCG78Eo/c/nO8+cxD1N06fP7oH/HmdSfgtRtOx7SXHySZacSquc/jwZtvYEDkRJfqTpj+5h34&#10;x51XYUNdCO0692GAlsCCaY/ihTvOwIsP34pgJIYIyXiAAknENAOkWzEJZGdS7ktexeN3/QbvP/cv&#10;OnQf2vXoynFbhnZ9x8BfWYwZb/0dL952MT589knkZLczS7QdHOfWc01GA41stoIZ/7QNaEFlgQMv&#10;3XM1LjtkAp58+k34q7qhaq+BSASasHnpx/jVkeNx3uQJuPTCi/DJ4pXofvBRyCwsYpDmhdfpYwCQ&#10;xB9/+Qcsnz8PC+Z9jRf+9QL8GYUoZN3zC7rjhFMuQMOcD3H18ZNxxckXMQhdhgOPPAZl7fMpe9om&#10;/tPCZReDtRDHQVNUC7KtW3A2bPzQaLU5hL7ozrKMj26deOKZYHiOlfOn0jkshaNpI6Z98gWcgRwU&#10;l1XAFw2bl4T5OAwb1nyNhqWfw12/GtP/cSM+ePge+BUt0UsEGSU3k2xoXYyDkaSmfeLOBricG7Bu&#10;2QzUb9iEkurBiMZz0KVHBzq65di48HN4GMiHw/lo8dWgYtTpqN7vdJT1HYhNLieyyivh0f1b1jWc&#10;0C0SGrNEBi2qYgRaSUeEjob1S/iRWVqF9fUhzFq6DrWRJObPnYo1jPqLO3akIUpZ1m2gw0YexlBb&#10;RsW6F0z58KsWCur+txLJmDudEaxfMR9nH3UhTjv8Qpxy+K/w4F/fZBpGY3TcbmcOXM0uvPvES0jU&#10;JrFq3ipGzGEUFGQbg6BbK7r3n3RQZjTSTpYV47XxhIcOgMaCRCZOElHf3Ghuf4UZSdfXt8DtoxGl&#10;g80vyicJ6YhPP1qEr6bNxrq6jfjoy4+xqbEBXfr1NAtVw7QxcYcLcVcL3nr9XdSu2YjlMxbh/GN/&#10;iqcfe5dtyEJeUTGOOeVYXHr5uRg6vB+cniTa0bF53D5eH0eQbZ03Zw7mf/UVo80WfPDJpzRiQKeq&#10;rpKIkZNRKtZJt9oNIeA1IjEien2GDMGaNevxyutvo6kpjBnTZmHJ4oWorKhApieBSGM9o2wXuvfb&#10;C4cddyzKOlaYW3hOekDJKU5DvnHJSmSGMuArK8KGkgy0Ly9A7cL5JMc+OmbJg5F5jHIMBg3hMLMc&#10;dDhaXKu1BprP8MUSjNLpBNmdevrDmiVS/S3SFaD+q98jmrGho3Xq2d9Uu0JeF5YHeG5Ub/T+6Wno&#10;c+SBqHMl4GtfbJ4ASUSCdEseEtdceDNLcdCBR2HiyLHI8QUYsTZiY5hjgXW0qNLW0KPeXpGCSBai&#10;dJAZGX54vUmSulNx3nk/w4UXnYpBg3oiw5+FnlUZ+HTmZ/h07peoC9Xinw89xpb5MWjIUOoPHWvI&#10;gRij5hiJp+l7yjFBHYpwLEaoY3GfF0+/+joqu3Qjoc/FpOE96dA34b1pM8zTfVpR4kyyc0m2Eshj&#10;Z3rMrKTqbbkr9oeIaThiiJsIToJkUaNFqazZlghCkZC51SfxenleGu1hogT7oCUUhi8/G+ecexyu&#10;uu4CjJnU1+h5x9xM6hNLYX/W19IQJHyUQ4QENQmXx0d91JokluVoQEPjOiRcfgyccDiG7Hsix3sv&#10;koYAmpMNtA1h2pUW9odW89H6sFxnPAr+N7dFpCe5sQii1J0QdWTVimWoW7oMiYaleOPBa/HGY3ch&#10;FmLwEQux68MIuBh4xQNsYIIEuInjlg6cdihKIrW5pRYLPvsUaF6L+rq1HPdZyMoppMz8aJdXinht&#10;PdYtnAlXdD3WrFyIRup/DLkkFTmUM9uzQ0jiHsrYiwYGkJ++/iRC4TVYPnMKbbAbxf4yOEJ+xNnm&#10;/G7DcOqV1+Hky36Ggqw8kmG/edopGGrhWIhRJlFsqKXtcYbMLcEY+y7IEiLxMCq7lyOZE8dr77yC&#10;VXX12Fy/Cm++8Qq8nnbo1q2LsX/qXNnAOPvVQZ13Or1IREnwKTsbNn5opKyyhdZ7nHSkJCZuM8lN&#10;t6TwiccSHPUyOglNJdLAayGeFqS69eQHB7jWpeh2TGasgRFrkM5BzoCmjI6C5p65kVTQAWiBmyIW&#10;N71HtGUz1q5cgvyOfRH1laCU0WOoYQ0a162Bm+mKuo3GISedh15dy+Fp3oDI5hWaUDUL4Ex1OZw0&#10;la2XKukJpLgnYNYomCgtwbpyi7Kskk5dcTodwPmX/Bw/vehClLUr0aXwB3Sr55tIk5Y0HIYYWcRC&#10;g5hNJ0RMaBTpcMy9ODmICMlIhOYyzCiVxsU4crU5RjkkeFGYgz4uB6UoUgsWtWDVupXg0BoNluN2&#10;y9sEmW8AbkZOpir0qk4aSzkGsZ24ZhOS7BsTFdFR02nSbWP/gw7GQ4/+A888+yz+fMttKCwsQSTE&#10;iDEoJ6B+Y5WYYV1do+lfT9IFF+ubjHsxbMwwXHfjb9GbJHLp4tVYu76R9aFxZr+GoiEaK0bfbqZl&#10;fZ28Lk6b6/VnkhCwR5r0bIfllLVY1qShQdURkTOKgIbQb55U6tSpA/75z4fx9NOP4fHHH8bA/nRa&#10;IimU74P334tzf3Iu7vrrfWiIufCn2+/BI//4B35+wXkoz9Oj6RG0kHglG0LI6NYJ0bJ8uGhIl389&#10;C9Egy6WjDLOdEd3WkB6zvprdCrN8rTuJu0ShqS8sL6b+Mn1HPTb9RLmbLWmIi4fp5bDFf6RHumUh&#10;IuUpzMMJV1yGfY89irrahPVLliLLzf6mM5fOhx2ZmMTI9/bbbsUTD/4Ng2u64sO33sQVl1+OU04/&#10;DZsb6uH16WkcdezW0ICMNgdRu2ID4gGSs6oy9l0dTjrpJJx88qloJgESqRFxcJLwjRkzCS++8Bpe&#10;fulFPP/cM/B5veYpP6eegqJjVThiFpWyjWSTZiw6+V39lGhuxsfvfoR6Vy5qBvVCj27FJAvrWD+N&#10;KaXTI9mMtllNrY7TehbNSikM0VNiqr4WEuuWqhZxm0X/iSj1VeNEz9zQfjgC8PsyTF7SAS1Mt5Yp&#10;h1mvKAbvNQz3/uVa9CXJXr5kBZZy0+xXticTTjpGtzNKkrMRteEYSooqzHiJJUkaRF5YBd22XTLr&#10;S7z37AOY8+V7yC8uwfgjTsM+x50NT14Bm6xFs2qt9JBjiOWyR/ldfc6+Z508rJiLFIRaQpKg1T0i&#10;WrRlcdmxFg09HpPslF4Lbtk2q/kp0qt95u2MsfNk4yR19iQJhx5dj9NmahZPN75ktHxeHxwifrq1&#10;xnR6DYLV89/UBwMe1gJ3PZTgYrtVT2qrsQEUh+mXEMfKURf/Ar/9/e/5PY5Vy5dQRqLs0l/WjQGM&#10;1uuJiLvJ4pwe9iP70sMx6fQqEGP/UG+a2H/nXXoZHn7yMTz65P24/HeXIUICq7EiX0CtMEEJ1cOs&#10;U8vSiyLZ5ibTFhs2flhsRWA0SDlUzD8rfKbzZ5SSV9oZYRq5sDsL7Tt2RI7XbQZwmANKi3017CK0&#10;++EEYxxGRjIU2sxTAQ49yWQ9BaRs5dDCNHQxDhjd13eTFC2Y/RU8WaUo6z4QRUVFWL90IZIhDnqW&#10;U14zHA00Um+++BCmvP4M5k39lIYtCg8HXVisn8bCZRaYOUlUPGgJFKHBGaAToZGQU+Fgbqlfh9r6&#10;Fjz6+DO46867cfcdd+Mvd9xi1lbEWnY88PT4rkVkuLGdCRpTE63TyelxyWSSkTbPu5XEkCifIWay&#10;KuZ+vlPGkgab7da6IBkvS1rpPJW/VfdkSEvgAvBlZZIw1KNDJaN3RvoeLw0cC5ADcYiAMBvtW4/1&#10;8jpGmFqbI3LZ3NiMZWuW47wLzsUJJxyPU086BWeediaeeexp1lHXR2ncaIwor2BqnUo8YkXMMrmj&#10;xu2F+vq1+N0vLsHD9z6O5557Ay0tbAPLT7poDNnH0pGYyBONWNQTw77j90aATnvtsmUmF/M4bozy&#10;oYVz+zIh4STpkLw0oElGu+tXr0ZjYz0uu+wSnHLysTji8INwIuv6xz/eQBKm95XEsGLFErzw4ks4&#10;57wL8DMa03Vr12GfieNRxEhdTyg5mpqxZsFC5HTpiup+vcj1WrBx6QoSCLkp6iI9ThM9U4tIJoXf&#10;KMPMYyF+j8obM1VORgaampoQoVwiNMSaoKe35Bk5b/YxjwfXbzSGO6uiPcLZAYT8pODMr6BTBTI7&#10;luOlZ/6FVx94BF8+/zJq1643BCdCuYRcPgwePgIlBZl49P47ccpJR+GO22/FJ598ggjlLkKrfEWK&#10;toVq56deb1y0BJvpOMbtPwkBTeaQaPl8HG9UK12mWb11m2NYvbIOp51wBg498GAccvBkHHXk4fgH&#10;CWyQTkVj06zngR8+f4DOS+NaXSLSDGTQiW5cvhqrGb1POmQCqqsKsXjefDQ0iBiLcGjOQkGMbmEE&#10;jSO3xjR1UOSbdXWTvKxbt559RyfpyaVK89NF56860+EjQefIOjdy/MmZ6+WCHMBsCxvBbdJB+3D8&#10;bsJF51+IW2/+G55/9g0EQ2GEY9Ij6iu0uLsRa3l9925DEAhkcjwo+NHtPZJvjvVEOIyNK+Zg6sev&#10;4+knH8Wjz78KV345uvToR7l5WH/2Kusr2uL0ZtOWZSDEumhmSrcFg84MjkOWRXJMcdGuiFBYxEcH&#10;zAscNbaRwRzUZ2Eepz47+F0kjwPDTcLjjIcoDzl43WYT0SeBlpAogHi4yQQ7UU8eGqMBEv88+Ek2&#10;3SJzkqUpi0m1fQMsM8kyU+0QMUnQ1uqJMs3OKsBwkBB3GjwKH3/4Pu68/lo88Ne/YtHylQzQchAn&#10;mU2QuGjNl1TA5CP7QbujoCdKguVioFS7sdbMmL/10RScfNopOOb4I3D8SUfglFOOxScffc46aAk7&#10;r6HMGIehMCcb5fm52LB+LVpoy2zY+KGxzWPUGrjUTBrpGKMHT041OvYdDBcjqK5da9Cxex/zPbp+&#10;IWZ+9AG69hiKvoOHIqekHY1sHBUlOWYRXUPtZio6CYw7GwNGTEb3gUPRoedgZJWWw+33orKkAGVl&#10;hdi8cj0tIlDHSLC0qg961fRlxFOLr956Fq6QIuQQ4gWdUd6lM7JyfKio7oeO/UfBkZUDBx1RYbYX&#10;G0h2EvEsODJKUdy5JwqruiC3Qwf061Njpoo3si5NjTF069oHPbtUoRudT6+ujDa7V6FpPZ1esJED&#10;U0apFcbmcJBqwa5mn0pLS3EiI+CxE8eiolMxsjK86F5djaEDBmHJopWobYnggAMm0sFmoXN1H4zZ&#10;ayxGjR6MESMHomPHCsybtxTdBvVH1w6VeIfOLkLZRimHfScNR+PGzfj8g1k0bF6MHtEPVdWV6NW3&#10;O0aMGgR/npuOloSBHMvlzsGgAVX48M3pdDRlKCjMwRefz8XE/Qdh9pTpmDFtHlau2YSx40Zg77F7&#10;Y0DfARg+eDBGDh6CObPnIkgjdca5Z2LAkL7IYT3LC0rRmwZ+9qx5iEZlBp3o1LMG/Wp6oKwoF4OG&#10;7YV9Jo1Hhj+BdoWFKMhrj/lLNmKfCUNpuDLRpXsX7H/UwRg1uDc+evlFvPbC6wjFRVTlKBzo2KUj&#10;+vStQZ/uvTFoxGCUlRaxHrOwcNECDGfbjjr8cNT06oUhg4Zg9Ohx7KMQ1qzeyL6wSGOCXtJL57V5&#10;3Wq8/trr+PzLaVi4dDX1UibUiQ319ei+7yhUlHXEuilTsXrKDAR0G5GOYMShB6DX2BHoMKAPMirb&#10;Iyc7Ax3KKtC1U0esXLyYftOLcJTEjDLsMrA/9aoTqrv1wLDB/THj8y/gl3MKR02/1owagPIBPVDY&#10;tRu6DR5gjPWmWBjdhw5Ep4Ji5HaqRM/RI5BZUgRfQR6K8/Kxnm1cPX8mnnj0IUyd/jWaY4qCqWNk&#10;HnI+IhUGbGdK29pAOpdguzfAz34as9dI7D9xAvoNGIIBgwahsrIQCxcswSefziIJzcDkCeMwjmn6&#10;9umNsWP2xuCBgzBr1lw0M6LQiw+bg0HsN2EURg4fgp49u2HkiOHo168Lpk2dDgd1QuS0rE8f7DWk&#10;Gwrdcbz10nuYvbCRET01gk7tggsvwKT99saQYb3RoSgLhbnt0bf/UHSk/n89ew5i4ZhZCzGAchwx&#10;uB961wygDg5Dx4pKzJ6+kESLzpNtb1daiL1GjUCv7j0xYHBf7Dt5P7z78WfILSzA0L6d0b1Ldwwf&#10;OQqTDzgAhVkB5NIxVnSowJT/x95VAMhVnd0zPuuWjbt7QtxIQgLBXUq9pQ4UKBTaAoVS6krbvy2l&#10;LhQqtFBa3DWEkBB3T3Y3sm7j859z37zd2c2sJCQB2ndm786TK9/9rnznynvz5hqSGT+KSodjwfQx&#10;KD9Yjq07tiNG4q3lC7ImDD5pDobPPAVDWIZDR46hrk5Cjj+BzW++hMZD+0lMXKiLuFHUbzjGTDwZ&#10;xeyvho6fiFL2QXvL92Dw5DMwetoc9OjdF9k5uRjYvz8ioVo01lXKXNNgezFr/hkYOXkeeo8Yj5yS&#10;ImTnBlgWw1BckI3y8gr07jsApaVF2PzGi2aTMAJFGDB2Chqr12H/7t3QMGnYpEnoO2w4+g4cg3FT&#10;F5nZP7+7Hrtff0VjGYKth4Mj1Yi2PIbtgX3G7PMuhSdagVce+wfJcgFyeo/FqYunYuPqZdi4cRsm&#10;LroAE9juBg4cggWnnYOS/sORl89BZ3E2wuEIho8cixIOAh5/8AksXDwPZRXlCDUmMWLcSCx74kFs&#10;38i2kVWERUtOw5zpkzF58kTMZ92ezL5y7dLXqGs9Hs5BAOutPzsft934eRSTCd/zy3tQzsFTO6Ed&#10;ODjuOOw9MPqoHmpc7ssbibEThmDnxtXI46gyPzsLZfvXY80zDyNyqJbGfBLy+/VGHUdH0VA9sgNJ&#10;VJfvRW0VDZFi4uho5MjJKKShCGTlcWTVaJ6UyNKeAo55y7ftJIFh03YptWxkBQOo2PIqanatIRGy&#10;RhfV5TvNyKhX/yFAlh97aARrKw+gMNdPA9eMfVvWwJuIoqb6oCE8uexYcvKz4U80o7JiK+oqdwMk&#10;SFvWbUABR9FZ2UHkBHI5agqjfPt6RBvr1G2Y/KfDWutn9xVPoLCwgIRkLvILlYcaNDfWsOPKR5Y3&#10;iwZqPWqbo8wn5eMILOgvRDZHiUHa0mAwiebmJqxYvhGFAzhq50jojede5OiFI9G8HHbmfbB/1x6s&#10;XrWLHUAdag7uQf8+/ZGfU4y/3PcACov6IN4kQhhCGcmJ8rz81RXIzw9SMu3l2Yn+A4qxdfVm7N1d&#10;jrKyCqxdswl9SvugtCAPeRy6cxyNFa+vQBMNzaJFCxHwxFF98BCyOMr0sUxffnEpOBCnBlxYv34t&#10;R+peDB09FDnZPrz0zKtorKlEUZ726QTx5qrNGNinJ7z+ILILSnCQdeDx++/H0/9+iSQoqIE2Y9Hs&#10;hQfb9+ykvgpQlF1ipqoPVRzExvWbzSO+Ly99nXkpQGE+DUF2nhlFa8lq3559zBdjkIHXCFFrBDzX&#10;p7LyIGX3ICI2x7I5UF2JfmOGIV7bgE3PvoxIRZVZGuKYFwPnz4C/RyH1lIdoTQNcjc3Ip6Hz09Bu&#10;Xb3GbFaWkSkr22dmNoqLipHL+9r0uZGG3UfD7Q0EEa1v5ui0GUXFRcxHPslAE/atXofEvoOI7KlA&#10;aa+eJmx8zwGs+c+TGFbaG0Hmfd+alThYVsaOXtP2mu3QsoRaFXt/Tce14HACo7ua/dGyw5o312HP&#10;zp3IY10pLCqBL5CFLSRGr776OvaV1WD7lj14Y/ly9OjZ18jC5olIuBGvLnuDspIoMf1wUyPLeCWN&#10;ay8UFVIneQUIR6pIgFYioqVI7d0hcelfVIimA3X47W/+irq4hwaSkpHAn3POmehRWkipGkm2yylt&#10;FrLzS9AUCWHpsmUcv2uay0MCvRK9OTDJz8+H1xejbNuxdYMMN9s287x961a2B7a9nCCymJ/yikq8&#10;vnQF1q7aAE9OD/TpNwiFgRysXLoKu8saGU8B66UXL76yzDyVVVuxDxNnzsSc+fPg97IehKI4cPCg&#10;2Q/TY8AQ5PboiUB2DvsgFxr3b8XGpY+TRK5ivY2ZJTDNgO7Zswce9jGlNOjZOQHUV1agfOd2DBoz&#10;C4UFOQg11NA6N6mbQWX5btRXVbA+qm34MGzsVBTk90GIssQjTSznBNszPUYbsHPnDpZBb7YLNyq2&#10;rmP9aoKH9TqrZx80VK9BGQltfc1ByrsHOYXZKMrKxtZNW1muAdZ99mFvkhxQR+qHNLsrXmtqhvog&#10;4zwkMFnoPWkiqvZtxubXl9If9VgwAEMG9cDaFUvZj+xFFQcAmhUp4WChobYGD//pD2CRoBczVLnv&#10;AAk+0ws1YdVLb7DvGUgyvxUNBxtQUpyPTc89ikRVDeNai13lh9CPZKygpBc8zJM7Xo/VJJtaNy8p&#10;LsHAwUNx6x3fxOTBJfjr/X/Bsy++qilCykShHTg4gWjzUwJa0mFLMY0oxDN/v9Nx1nvOxPKXHsWu&#10;la/BmwyjzhVHDhtawEw/ailIDUxTzTQs2izHsNowZ03m62G7gDFEZt+LaZnaTJegvxD07gP157oe&#10;denRQxcC7iZ2+Hqk0M84khzBudnJcsTM9NSbaAlB059xGgVN2wa0ph2nLO4AIiYNmnZG6kloPTtM&#10;IkLTnNAyVtC6p7QZUZLhRYw8MrvGULaFZnStN21KHymnvtqYaWsviUcLwRytR5gjbS5MUm5t3rRs&#10;lPxpmYkemZew2XuRhE+zHS4/oj43O68QDSnjimeZ5TAvz7UHwwpDvfrYKcQiEoGyk/Rp/wA7da0j&#10;melpPV7rYR5kbCiD2aBLv5JN6/xkXwwjGd2IKj6VFa8b/VA6a0nIMkCagdEUe9IdYxWQ3lSu7PC0&#10;FKb9BsxnjNoW2ZROtVwikqEXbLn1NBbjMC/mk7Ds2CPSrSwHgys9r3TPIHrKJkYS4nJr/Z736d9a&#10;pmC5KkrKKem0SdraK2EtVUhyszzFY01hq97Vawcuk8vhl1YkrL1avO5TSIuEmpd/MWLtM9Jj1NqL&#10;4En4qJoIYn4vQlSPitlNwqBa4qEftQPtG9BcT0SPxVPfmvVR2oEo42CcVB3LVDVB+yUYB28mvMoj&#10;4yEp97IstA+I0RjtWlBOWsFbh0HXjEZSdQ9ammB4vVXV7GWwcmZG5Hrzqt7erPzJj9lwyyT06LHZ&#10;ZE4ZJJj2p7g1SNAGW8rkZhhtCrVCaZig8okz/0yDQ+y4O2jJzhQYm9msGWed8KtuJhQ377FeqZ6a&#10;vVAqM6ajQYHKSRVL+yW0ScrUKebFFIMhcpSf9UF7YqQZ1dckSSQrutk/pGWhJNu79tOJRRkZtaTD&#10;dPoPHIiPfvSDmDt7FhobGvHey99PL9pzpKU9zfRoyKF307COclCjn6NQHdASrd7mq422Wro29cr0&#10;EewDmKeoW2/HpVZNnlTftCRk9S86N2/u9mQxjEVIGSnjVDrMh2kvDMz0tUndy3olXSqtqDeHfqop&#10;C8uTOg1HmbIri/6ykddrKC6++Czs2/gclj/9pEmHmTS6Mc7Ari/WDEyjL2gGbQEOlNS3hsGBmJs6&#10;ZV+n5a64J2hksTbbUkZF6aUu2MeoDxARMn1STPkxJcPrWutjXx+tp4b08kc9sq2+xvpdMPVHPtYd&#10;/ap7hHX7PZddhiuuuAKHqmvxj3t/g6eefNq86NMUsOS1RXbg4ASgDYExr5SWwaHBirD/9Pc5GRe8&#10;/0K89uw/sXvVSzQAYTS5/ewYeE9WUp09Q2s/hmAaD2uwPdq0PofDMlzmgIm1JJ8Bpom1wpy09W82&#10;0bHxtsRpw8hi+TbStQ2W6jCsMOrM2gvazruBFZdyJ2f9t4LJEOi+cm9fS4/Qjs3Sh5Jjn9YCXW1N&#10;z8pzemjBvmpfb42x1a+upV9PR6brramyQzN30mOwjjLF0/6aYF2zpFRcth8rttYrlt6slGULdKCv&#10;VlnsM2na0mrbuDqH/Nj+2yI9lvY+7JjTZXj7YGlIMujIkkn/7dZl6c/Kh/W/be7awtZ421xZ4W2k&#10;3xHsc31bZaA4Uq08FdaK0cTMgtTVTKlnwmFttQOob1EdsVuqugot6+rR69IepdhXVmb8WW1Z34en&#10;L1lVk6zj7sH2p/zqWK4jiRW7/reWk9VDWKEsqK378weisM8YEk4/inv1wZDho5DrbsDz/7wbByr2&#10;87rJoeXf5Li7UDg7bGuabSHiIpC0ZNCRKQ92SuanV3huD9jMGe+Z2+zjtTE8K5iF4sJClFeUIRYV&#10;eaOsilIB9dXNsnXg4FigzRKSiIjZTKYGxAqdm5ePSeNGoHz7RtQd2MP7epcHx30cqWhwLehL9ddu&#10;clYTsI4Eu1m1Ol5nJT/8entnfVrO2FDsa+kfwWozrX6Nf13i/5aUDElpdcZHy7k6IUWS7g5H61WT&#10;izRY6VghM4VvvWYfGTV3gEy3FG/6dTue9jiy6/bVju+2R6ZrrbDiSffT/op9bF1vdelHgm0QjhSt&#10;MRwN2srwdsGS4PD8W7qz5bO+u5a2bXm0wo6rsxhsGdrHoTOrzZjrXUWTgozbERm4Nl5JoDTzwb4n&#10;Houjrl4/z8FWnCIvHUESHkGKBu2z01n4w/1m9l08eDJOvuAK9Bs9EkUleag/uAcvPvYPNNRUMBsc&#10;CJqZUv6JYHSWYEZ01VbSqdjhsMokJXmK4JgHGPThRZvQyMXjMdTX1aE5FDKky2xEpx+7XB0C4+BE&#10;ou0SkqYZxcJ5RdOQ+p0dVWK95cCjx3UTEU2u0qNPNZUV2hq5WxHY0agC6zhzRbYaRXcqeYpk6H+q&#10;UXUExdc+SgXpLFzrPYVVA2+PzjtGQUl2JycOHPz3oLXdtP63rnbU3tTmj6ah2P2EiVdRH0UcQrqM&#10;bwesdK2lN70nSEtU/gR7Tva1mp2RfNKR1d8d6QxMd9BKYDKVUQv50L82uk7rV1PBzC1es+PRsq1Z&#10;mm7fATtwcALQQmA0XWtVdGvCVSTG2huiCqqnkrT3QYTFYzZ96pXnps5q8dh4TkFTCzrvbIrhGMM0&#10;nnbJtXR6HSC9IR9142Mwm2Q5cODg2KINgXkLsFv329lKRV60X0jvkTE/sEihYilny2fj2BOYVg20&#10;7ffMf3MsmKMOdJ3eR7YvD4e8OHi70EJgrCpIJp0iHvqvle2oeeeKD7FEgqRF74bQhnOfNXXI+9b8&#10;S3qFVkidp2ZmOmgQxxKZGlBXaR8TAkPYL7Jy4MDBsUVLu2QTUyvrqJXqnj170R4KY4+nMvt4a7Bl&#10;suNufy7ommaq9dGGew0DNfNielA7QBo6ysuxQKZ+r1XPKYIjLxnk0sVWr1Y8ypMd41voRh04OCq0&#10;WUISVAdtEiPoptfjRVNTEwoKCq016HgckXBYHlM+UkivwHYc7Q08T9sz+LcK0wDT0yZMEp2kc6wI&#10;jAMHDo4P0tu1mmtHzVT3rE3Eh8OaWaYfhs3s463BFsmO2954nJ5Wez9vJzojMPa9o+2fnX7UwYnG&#10;YQRGMGMFQ0D4TfKixyQXLVyA9150tvnl6b/97e944sknEY1Hrc1nqTAd9jDpYGrdbyAdxKekUocW&#10;DrtgpdFJMumb/6yG1y6CbqO7eXHgwMGRwCEwxx7HksAoXKb4HDg4Uci0ezUNSfPUUa9+g/G5G7+I&#10;kjwfVry+FJs2bzbXtb1XG3n1joYuozpiqDGkO+25STmTVrrjfdNrpDn7eocuQxxH7Rw4cHBcQUNp&#10;3vPTPdvaBu0JhYNjD4e8OHg7IMt9GNTY7b0dgUAWvP4s8wKnVcuX4u6f/x/27Nlt/KjSmpmX4wIj&#10;heWYhHlXS/q1Lp1mWDJdPx7OgQMHDt6d0CxKd2ddbKT3+w55cfB2IeMSkg1DT1w+JIIluPueX6C4&#10;eQs+c+Xn0RjXGyUt7qM3j5q6336vSyc48k1qR06TrBQ6TseM5gRDjpwG6MDBOw3prd7uMzL1BLrT&#10;UZ8i3x33Am8dtjR2Gu3PhUzX3i608pRkh/1e51zG2o7ckikHDt5GtHmRXSboVdyRpA95hcU4ZdYY&#10;PPrQk2gM6afwVctbnT1N2x13NMgUT2euKxg/aocOeXHg4B2JTO05/Vr7ew66hrq79C6vTf8nZabu&#10;d+gc8uLgHYSMS0jpmL1gMT71qU/hvReehTXLX0ZlXbP5XZ3/hu7DIS8OHDhwcARwukwH7yB0SWAW&#10;LVqEc845B2XlZXjuueeh13lnmsZ9t8EmLyY3PHbIjAMHDv7XYO9/OdI9MA4cvBPQ6R4Ywa0fH+s3&#10;Ep++8krMG+7HJz56Aw7VNyBifuqUYGjTAGj/341NwJCxFHdxGrEDBw7+F5Cpr0vvCx04eDegyxmY&#10;RLQJFRUVSLgC8LncaGhsRLyLH1B7t8BuxKbhOi3XgQMHDhw4eNegawITi6CwsAgTxo7H7nUrUR8H&#10;om5v6q6Fd+MSjMiLkdnhLQ4cOHDgwMG7Dl0SmEBWDnqUFCEvJ4g95dWIJ2JI0FmWP0UA3oUkwJp1&#10;sWA9guksHzlw4MCBAwfvFnT5GLUr6UEomsAZp5+GScMGYczkk3Dw0CGzrGT9jEDK8PPr3UQBLNLC&#10;/JnZo9Qva7ecvwsZmQMHDhy8BZhBndP1OXgXoUsCo58JCEWi2LNzB0qyc9GjTy/s2LULO+lCzc3w&#10;uD0WeXnbK/6RC9BKXI4/9VLn0NnHwfGHo2cHDjqGaR9OE3HwLkK3nkJKukhimkMoDQTRnNB7YKy3&#10;73q9npaNsPp//GnAsUdHjfZYP5HU1azOsU7PQSvs/U5yR6pnO4wdx5HiaMM5cHA8kakdOATGwbsN&#10;XRIYbZOx94iobltn7NTNvXcGjJHQx93a+myj0zlk1FKHhG1oOgp3QgwRk7aXt7qCxNR7ebpC13o4&#10;cqTr4pjEf4xFTLb8FpYFj6eVbAutx6oDXW4FQ8L69dIUWutNR3qwj/WTFVpqdXvYcngpkbDkOuq6&#10;1JpEmjxHBsl2zMuPyBRnd/PZ4o/Bulv/HRw9MpW5+tCjrVMOHLwd6LrnVmfL/3a9TvDoHdm9HIVB&#10;yBTkWHXm7dHyS9oduCOFJWeKuLWUzomBZWxkxK10u2ukOoOM1rH8tIdkPBo5W8IcQdD0OiRZEslE&#10;C3Ex1/h1tPWsNYeZw9v5bHEnsG7YeUr/to9teWxFtp63w4kT14EDB+9ydIvAWO6dAvVwEjvdWb2e&#10;Okt12PpOmJ/e11lbPzYydZ7pna1BWrbNNVsVXblMUNyduXclbL2brxboqu26i4yG1o5X3+nH7ZHp&#10;mmJsV8amfE1c3ZdOYez8WceKo/Va5rRbYclgpaVjnVque+l3hHR9iRxFwhEz0+PxeC0Z30bYbcWW&#10;w+32wOfzmevxeMzMZkl+3XeTvMubzr1evZ5BR29NNw4cOPjfgCz7uwwdd26mw1TfyW/jdMJO82g6&#10;RGNs9LMJaeEVY3c+mZB+P9MnE5Sq7Y4duhejrcOjhX7r84j0nsmruaaILB0lUuV7GFK/hK7/1lGr&#10;N32nk4V0P92C8WyFSK8H9rXMZZdWZ0iklbytSzsmc54paAeQoW+dsWPsaUuH2kjvD/gNMYhGI/CS&#10;xChuK4kjSKQNWuPPhExlm65nQX5EqvSL9fFY3Mju9/utdpVqW8Yfv+LxOGLRGAmYFqlJcNrF5cCB&#10;Awft8Y4mMOrC3Ox/Lfvk5rEXHo6ezTVdssFzj8tjHvnWU1PehBveTP4ywHTEJn79k29rJLhw4UKM&#10;HTPGCt9pJFYY68iOI12tOm9dhrNdK+wrMjUuJNjJJ8BRNJ1LM0iK0swYWDNJdlgjsr55wdxOxWPf&#10;7xyW38NhXzOSGNeako3WdFqPLF9x+rd/pVxhPTq2hDOwbLjOLT+Ws8GYmHfrSGnT4CHCsyh9JVp8&#10;GxJjjuItzpKz1U+6bFaZpF9N/285Y+iNkz8brf5b0O40E2R3Xcq3+VbqVpzGIKcIiEVGdNHcSkH+&#10;0p21WGt50zfzakWlyFJq1QXVF+aTJGbo0ME4+6wzUFCQbwiBFbZNIu1gaSglbhqsFK3UD4fqpSWA&#10;5Sx/qfppylDXlAOgtHc/nHH22Rg0ZLC54kpQLupZ6YrcBQJBnH7m2Zg992QSMTfbd4L60UMCdmYd&#10;OHDgIDO68Rg1MHDQIEybNg07duxIXTz+UJfoYwcX1CZIdY7uLPQvGYGThg9BQ0MtohzVaWQnf16S&#10;liByEW32sRMfj7mDhmNIr94oLilCVS39xmOme5Vf2562jP5A0sOe1usNI5hVgg9++IP42tdux6xZ&#10;sxEO12PFyjfYmdKDOlbj3+7arW5b0iXgY8cb4/8IYu5skhAfXYxpUXkiVa5Qi387rELGeSHOTlu5&#10;SHiaeO5HDPnoO3Ai8nsMRKSunLLRcPF6IhmgpG6mEUbUk0SY4Xw8jzBs3KWpdxE8/mfn3wqlo3MZ&#10;ekESKBeClf90RDVb4GOIZCPjDjG9KI/jRmd+vw88ZCgSRX1McMaf8JoUku4Y4p4w6ihbns8FX7KJ&#10;BomEJpqFmIca0ohbuvBQV65Ghmco6scy8h46rzHso0cOxYxp4zFgYAFGjclBXX096ptEYZRuEoMG&#10;DcS0GeNpEEsxfPgABLweVFYe4h1Lq9rUnBWgrFFJ6qN+m3mV90h+k0xfReI2xtFPZ+nN0hMdy0zk&#10;Q0seSVNRUrpKGVPdS4oYKPNGdnOVjiWoSyTRyaRIl61vli3rqNutMEybypWc3iQNvSdkZHW7WYq8&#10;n07GlJMkdeGjwk2uqFuXq4FyBHjm5r1UmiwfDwowcMR43PKVW/GZj16GkUN649lnX0BzU9iIrScI&#10;zQGDGPqrawytpVWdi+irnQn6r3St8pAM8qiybnUG5rpuqeytspPTMQvY+FPdjzKFfuPn4KrPfhqX&#10;veciLJw7A2XbNuLA/goSLj/LmzXa48Unrr2Z9y/GRYsWoKFsN8oPVqApJp0yTZOggxMBo21H4Q7e&#10;RejyKSR1IiOGj8DYcWPx4IMPpq6eGLhpzn3xHJIBL42rF1df8TUsGpuNPz7wezz26os05GZcynse&#10;Gq3emDd1Ea4453TkuENoQiM27NmKX/zx96iqryXBoBFkpxpLNVC7M5ZZVAffSMN62823Y/HcKVj2&#10;yrP44U9/iVC4moaARESGl120ITspSGky3Oz+ebWZcuSg/8iZjCeEQ5tWsTsPG2OJhAwlu3KxCxPK&#10;QoLJWmaOhpvGFa4wZfMgkTsMSy79JPILg3jpV19GQ02ZIUXhRC4CybASNPnQTISHxiaWINEw5IDn&#10;tDgiATHmzZAK+jUyyICZtJVnORttZeo9uC++eseNyAtEGHeUYUWokqjYfwjf/tZPsL+ikWfZjEFm&#10;NG7Si/I7Sl+xBP17Xfj0l67BaRMn4M+/+hWeenYZfIUj8d27Po0Nr72Cu390Pwu1FwnXAcZAUmYM&#10;XytJ0Aj8k5/4CM4/93T6o3aSu/ClW7+PN1aVM37NSMXxnvdejvd94DLkZjMfkQb89ff34Xd//gel&#10;oEFkOWmvRSTZjLlzp+KDH7gYRb2CqKk8iD/95gG89sp6ktkAotSXx+jdSjtO+aUVQyRYFvkFRfj5&#10;3XfSuMYRN/pV2YsE+fHPBx7BX//2EImJ6gKNPckOORvhMrpyxep5OcBzP69QSzGSZ6/IDtMUMWLB&#10;eJiPOIliIC8PF5y1BOVrl+Kl1TukUZOOizJInrhL5FEzEtZsotEZ65PIgYiSl/eyi0fgh9/7GvqV&#10;BvGd73wLK1evRU19GB7W52gswjBSrciOZn4Yq0gRda164ZVMhpzHEOWFGNUhyqRWofyoFonOSEuG&#10;SBGqdyJQmik0bUhyGdlStYsHCqm04hp8BPIQzMvFjJnT8aXrr0b4wC587KNXoCHKcoiLmCaQ1bs/&#10;+hXn4xu33WbI7803fQ4rduw18ShOB8cemWa4jLYdhTt4F6HLGRhV9KLCIvTq2QsbN21MXT2+UBuS&#10;UVBHr5Grrvj9QdQ1NCEZrsTyNStQ2dRoSIDuyYD3KBmAT3/oStRvfxPfvvsHuP9fD2DpyuVoioSN&#10;MTejZ36bUaUBm6vaKztwXe87ajqu/uRH8MZLT+EHNAS1TSEaAE1lG2lo3Dj6pUc5DVjViWvaXnfd&#10;rgii3hJMXnAZSof2wq5Vy82oVkaD/byZKTJWgIGlT33MW4yNAZVpYDfOdDSlHovRRSOoOViGun00&#10;uNGwGaWa2SaqIhojUZDgjDBGYudzBWjcrOUaIyplo9kzulFaXskoIUxK8tAxNGPi97mxfecuDBs/&#10;Bom6ajz//MvYtGU31q/fSmMso8R4GQ1VznQpayI1a6G8kjwsPmcBpo8aorkPPP3iK3Dn98R7LpuL&#10;poP7sPTFNxBP5jCsXoBI4678mhkmxSfdxLF8+ev4y/33IxRKYuqUIUx/KXbtqWQaIoJJrN2wFvf9&#10;5W94+plnce6Z87FzwwasXrfVEFwRKp/Xi9knT8V1V30IieYaPP3cKygo7YFzzzsTjfV12LJxG5pJ&#10;fL2aMeO3UZiHxDHKvHuoJ3cQecWluOTyOSjbvQMvv/Qqtm3bi+1b92Lzph1Yv24z9u+vJJEQoaFG&#10;vWQiMWaBOhanCTA6l5d1RfXDlAvPTVmLDIiIGOrH8vGgqGcpbv3S5+GuK8MrKzcZuqC6Zmab3Ba5&#10;S8Td1JVmXnzUkdqCarNmH1X/snHJBz6CuVNG4lc//jaefuFVNDaTMNFfzNQT0g9T5zQLpPJlW5FA&#10;PFcdUrUQAY2TeMa0bMOo/d4sys48MW+qV6Z2puqtqrE2CavuCSLLvGziUgJWu+C38qz4pdt4COHG&#10;MPbu2oc9e/dgwaL55FBRLF+53sQVT7CuN9ejvrIGKzdtxfzFp2FAjyK8uPQ1M3vl4MRBJaY/Bw7e&#10;LbB6ok6gjquOHf/efXtTV44/NIrTiJNjW6ZP8sIOPIvHu3eswd/+/SB2HzqIuNnsJ/Hp4hH0zMlD&#10;AY3JlvVvYHfVfoTY14dpHDUqTtBLgh2qNfVuwerUeUPvB/H6MWTkeOT5k1j52qs0nlH6EP3QSFpT&#10;5H6O6nPR6M5B3J/H0TO/vbnGNdHwNfp6oDnYE/UcOUfpJ+TvQdcLEW+hbBt5ihchbx4a/cVoCpag&#10;1p2PRF4fNJP0NDBncZ+H+eGIPbsHyYoH+7auwfrXX0V9UxNiSZ8xYiI3DYFeiGXnozmQj3BuL7jz&#10;SjlypjzJIMI0cFUxL6o9Jaj3lyCSU4Iw/SWzCuCmQRUBNIa0E9RVVeOPv/sbfvvHh1Fel0T5zt24&#10;9zd/wz///gyaGl1mxByJNiAQpOY9UWTlAFm5fuQFYiQEjYzBMnShxnqMGD4QhcXZvBQ2SybMCPXP&#10;cLTwWQHNAoRooMK8FkVuvgc+fwyxOMkajWySTMDtyjUGNUmCpLqgfReSXiZcM2JelkOSN5I0kLKs&#10;Ws7gP/iD2Xjf+y5GtKEWt1z3Rfz+l//G17/+W5RVNuLUMxahqMAPT7YHBcVBBCiHxxNhmCQK8rMQ&#10;9LJOuGjQWU1iJFkb1q7Dvb//J37/20fwu18/ij/9/iGsXrUBHpKk3NwgCvOD8Ge7kZvnRTCQQHae&#10;j6TIIg/iNdk5Ws4iMfK7kZ+fTf9ZvE+ZfdnIys5CVpAkRctWfg+ClCkr20u/mveIIurzI5tkMksv&#10;i1QdVP0lGQ0GI8jyh5GVxbhyemHeybNQvnsLXnr2KYugiDaQ9Pp8JHSBHGQXlcJfVIRAfp4hmPAF&#10;rTKKx1AfY9oFhaj1BVgvC5AIFqI5THVGacpIjGMBnrMOeYt7I876lswvRSK3J5KBAqbiJflku3Dn&#10;Isb6huze8PGeO6sESX82yRxLytjDOLL47Q6HsObNtdhb2YTxU2fAF2C9JonUzKTILoXCui27sJJu&#10;9ITJKAz4Wd4seAcOHDjoAN14Ey/NhsgEO2094XAiIJohgxXjcD/LNwJXfehTmDVmNHvWYnbOa3HX&#10;73+MN7ZuMiNZTXv72JnOHLkIN330c3jsvu/gr8vfYMeqPSXNiHDEKRLjZQepuRbNTlhgKrwmoxDn&#10;qPPSK67FFy+biSs/+Ums3lIGGMNBY0JjGaExHT5lEQZNm43euSJUSYSjcVTVNOChv/4e4xa9F0PG&#10;TpM0cPvJp5IB+DgMDTTvxwsP/BQNldWY/f7PwlPSF+FIBJs3bsDECeMpQgD15Vvw2r9+CQ+NwSkf&#10;/Cz8xX2NhLFQLR7/wfXwxZoR1bJBzmBM+sjtiFe9jrzS/sjL64vSxjK8+cbL2LjiWTRHY+gzYSGG&#10;zf8gcmg4E7FqVJZtx7CSYmx94WFsXf06iUCMI15RKhtKydZHgkab5ayypp377m9/CGxbjzu+9hM0&#10;J3JYFkBjMo4LLliES88/HUP690GE5ZMkYWuuWYkrr7wWe2pK8IVv34pFQ/ujcv8uLFuzFX/9xzL8&#10;6pdfwsZlS3HH1+/B9bd/B7PGJXDFFXfgYC3Qa2BP3PXjW/Hqs8/jp/93L1yJIA2XFxdccgU+/fHx&#10;+NIt38DSZXtoULWUGIfXHUeExLLf4EG452fX4/F778Vv//QUQkmSNep/2IjR+MF3r8GKl17C//3w&#10;t6ijgYU7G5+99n2YP2M0brr+Bsy45P245IxT4aa1fvjhh3Dauaciy12A2kPb8bN7/ohdB6P4KeN+&#10;5oHHcc+v/o4oyav2+rhdTdRNEmPGj8RXvnoLovVVSJAANBwoQ4CEoWDAYDz2h7/iJ7/+Gz58xQfx&#10;3ovPxN7tO9BvyCQSDxcO7tuOH37vR9hcCfzkrq8gJ9+PAElzdryGecplXfNi+7YduP76mzHvvI/i&#10;8++bja9/83t4ZukmEq0Aho+ajO/e/lE8+cij+Mkvn0B+/+n48+++iZXPPIQffvebqNOylYt1hW2i&#10;2ZODc973SZx61jlYt2sDpo8dg2yXD7t27MX9P7oT63fsQSKQhTu/912UDBuGaIzl2FiJpf95AM//&#10;+T7UksQPP/8j+NAnP4KmyjKUlg5HWdl6FBX1R6Ergj/+8BY8/co6+EuH4ZPX3oTxY0ZhQK72I1Xh&#10;qUfvx6N/+wNQX28GI9qGnSS58gbycMtt38a4YcW4+uqrUFNNRbBOqR3H2Yob3YU4//wL8cVPvQdf&#10;/9ynsXT9ZrY9UVYHxxoise3hzMA4eLdBg9pOoYquJxrCHEGdKKhpmWloN0d5yQrc/ZuvsZP8GP7y&#10;0L8QMBsxrQ2wiaQPl17yBfzo27/Gpz70CXh58b2Xfhg//u6P8NMf/AgL557MDJqJ7AzgVTVWl5uE&#10;w4PinqWIhusR4+hVMw0iL/ovY+DPL8bUeYuAcA3u+fWv8b0f/gC/vvtHeOhPP2Pv3IQ1j/4Mf73r&#10;i9i3YxcOHNiLh753JR7+1ofx1x9+HhV7diHUUINHfvlL7Fi6EsXeAAa5qvDCT7+IDU8+jP49ejPt&#10;YjQ0VuOxn30b93/9dmxbsYbkgB23lCARKapb0/f8TBkyGDse/QOe+b/bUba7AYMnT6d95ki7cDim&#10;zn0vkg2b8MQvvojn/vhL5LiL4CkaTKPGfBjyQhbSgkw9lVLQkyD0L/2TYJkDnms2P7ekJy7/wHtJ&#10;akO44fpP4qKLz8OSs87Ep676HvZVkHhoUyf9+VwuvPTSa5g6fTZ6lmSZ9K1CIOEx+zqazCyFWYJh&#10;9D5XlHxRm0418yVZSUXM3g8Fkh/tV1H3as3CqPyFBAsnoQ3aPNdoXVf9WdkkBUDVoUpEIyxb3kes&#10;FnU1lWaGwkcC9Kuf/wpf+84PkSRbmzVtIr5557fw5Tu+gdz8XMycNcWaGSI5e997LsGjj92HR5/6&#10;DR578h6MGTuQ98yOH/hJSF76z9/ws1/8AsGADzd/6fPYXV6GYQOLqR8vXB43fP4wDlVsx3suuxy3&#10;fOVr6NmvJ6676n0I7d+ND17+Pnz6qmsRpnz//OsfcNZZZ9NdgM9+9vOobwxh7ZurKF8O5s6bi4CX&#10;KcZimDZrPEpyPFj+4nMkNB7kk5wGg36EmhpSOiHppp7cJCoRkqGQNxvu3AIMaAzjlo9cgV/86g8o&#10;Gj4FCxexLidJWGMJfP6am/Dpsy/F167+HLasq8N5F12NwUP6wecjHQ/nklbl4G+//C2ee+JN9GH8&#10;P/rOL5AMlGDUpPHwBktx3S3fwpjhffH3X34V72F9ePG113D+ZZdi9ty5pt6akmEZx0wdipHsHjQb&#10;uvmnCmbKzBQz4WZRle0qN/rrkZ/N684SkgMHDjpG1wQmkURBQQEGD9ZjkCcWZvaHxi7uqUbYW4sw&#10;e70AR2p6SV2UBi5Og/fisw/gV7++G/955gk0+eL4zwuP4ee//TH+7zc/w8oN69hHar+DZT9T/WQb&#10;aG+JniyJRjTZLeOahN9Ms2sbLo0A72mdvqGxkWRgJKYuOhcjTpoGX1ZAk+jwxZoQiDYiGAsjQL9e&#10;ba5MNFFKuRDPw/BwxBqgrNpkKtJ1YAuNU3Md9q59Ds//8xeooZFzxRooRyWJSgN82p9hjDl7dH6b&#10;dHTMfG/fsgblO9Yj2ViLynL6D2bD4/Mht6DILBNVrXkG7qo9cB3chzUvvoRQWEZfLw+LGLJgw+xR&#10;SDkbeurFY/a06EzkwIVIJIZINIIojXqM+WtqjiA7Px8XXX4Jzr/obBTR0DTUNsFPY6s9ESIpjbW1&#10;eHPlBpT2HIDhw/uznKhjGVjjRKI0qraeXNGmWc22aeeHZc5EGlkWJBdmj5HZjyH/kpXHhsbIr7ab&#10;6pp23yQM6bJyqn1HejYrYlLx8Uj1RamKD5olqbgfzTEvgizDTWtWYe3KXdi4aQu+eudP8eA/XzQE&#10;QHuBlr3+Mm6//Q7cesvX8eVbv419e6oYPkjRc5CgbFkkYXHGI+m9bpKGOOP0aZ+J3xAJld0j//4n&#10;6uua8PSLK/HkC0sxYEAJemdpr4wb0ZiHYdwk3towLbJIsufOhdebj32bN+HNDTtx0rSpKC6wlgBn&#10;zxyOXdu3Yuf2vSbfCZaH2dDLXGv7jspLs1daM5Vu45q9YBv682/uRqh6P954fTl27q9BfkG+2V+m&#10;jcb+gn6Yfd57MfusS3CwQctnPgwYOsiUl4t50pJXLNLAuNnuIo0kPUmSLqCZ9aGwoC/z0x9LX3kJ&#10;rzz/PBJsB3//x33myb9Bw0dS+VoiUxlRR4xXevJ7tchlEZO4NlTxzDzlp8ermafsLCqHxx2+88eB&#10;AwcOUuiSwOg16D1Ke2DixImpKycQqQ4s6eZokcMzPVPhpXFTF6i5giA7yP3l67Fh8xrsLtuLGIlG&#10;efkWrNrwGlZuWYvy2iqF7pTAaJSvpznqqhpomPzw+PXGUPqlYdUmWZeXRCbUiCce+Qf2b1+D4vws&#10;zJxzMi77yFU4ae5ZNIoyIGZ7JjtwzSqw8xUpMgkmaCxpTGk0Pa44R6EavccRbqpkwsxTYxn2bFqK&#10;cG2lMec0DcwrDSwF0LlL+3Mko0mBxoqRNpK4mCeaaJQ1K6MdBBYRSdBeuJBFwmRmJJh2PBJBs/Yz&#10;KBYZJJMvy0m1IqcmgRSsUbH80cmo8Fwk0qWEKHm4OYTbv3wHXnltDfKKBuCiCy/Hb37zW1x/3ZUo&#10;yAtY6TCs3+vDzp17sXLVOsyaPcPMgriYluLUzIR53FjyUyDNJFjv8NGo3AhAp+U+6pBa0D1tp0h4&#10;RFqsu0Y+kRhDCCUv9Qw9UpxAJKYdJG4Es7Xk02wZQ48LvuyAIVLxlJE3s2zRMLauW8usedHc2IyV&#10;b27Fth2H6IfGPxbHvrIyrHhjLVa8vhEr39iEUEOMxlwp6zF5xq9Hfd1+RKM08uSXWdmF5GeMl2qI&#10;858Mcz2Nuc8XYLlmYV9FJcWJIC+gWS4Zbu3b8ZO8atuuDLzSZe7p/Kwzv/zNn+HPycG5556G4SQV&#10;Q/tk44knnkOYJEqPtTdWV6KuOYzsvFxEws3mCSzljurht6WtGAWrqNirmFk/Y6zi2fDSXwxZmDhr&#10;Eb7381/j7LPOwthRgzBocD+4AiRi2gdEIi7ap30q8bhmx0gOYyHKL0JPHVOvAW8AOUEfTl18Gv54&#10;719x35//iLt/9iOz6d+UiKlDLB/VIebP483iYCiXOmI70VRdSkZVG/MWXvrrUVqCANOvqtcTb7rv&#10;wIEDB5nRJYGRcdTjn17tSjyBsEbs+g7QEOVzRFxgOk8ZdTIZ+MI0AhoK0rhGY83w0CBm0wzkkiTI&#10;wEVlAGkstcQgk2NGqhn6Q029R5qbzF4FWgsMHTGSRlPGUqZA3SvjYod7sGIXVvzrh3j277/Cg397&#10;ANvKGjFs6hLEs3MRpX5ijNxFQuUNZCES0bKbOm09OeNDIJBLYuTn6DYOt9+FJsYXpZw+HmfREHlB&#10;48/Rt8etfR5ZiHuCJEE+NMvseDgi5YiemTJlIUJhPRVCA0B9MGtI0EhFQtrwS7kLeiHkDqCOo/Bg&#10;j95IaDbJ5FR5cVGWANNxo0+fPtbbWxVPCtoYHaGeRB70lA41Q31TZumDafo4Ij9UcRDf+caP8blr&#10;7sR1196Oh//9CM5cMhtjR/ahYaNhoo71JlhF++BD/8KYsWMRYN4DzKfyEIlFaMjoyaX9VCEUaCOs&#10;n9SDBlFymk28TKupsZGyuZmmgoVIJmnQEo0Mq1kZoKGuljK5zWZYlXYyzvuhWuzfV4YDNQlMnjmd&#10;xRmiTE3ILsnGhEmjUMcwtfU0zMybn0TRz3zFqDfNkLlJPvWETpyRizhpjbKhUQZbUxusQTToMuRe&#10;L2WSsZX6eV17j8wsEIlWc0TUySKdJi+81qu0l9GHn+EmThiHKP3U1TdRryRnJABaoyygwddbaFWm&#10;ZjeIZu1YRrt3lmPz1h2Yt2AuFi+YwrrdjBWrtpg9WQnWoebaAyg/VI9RYyehR3ER4w5RFpaV6hnb&#10;BaulmT2MRMKUnddYvlb9odzuQkxffC4Ly4Wf3XodfnDzx3Hv7+9GHf2KwIDkzxsgSaO+9V4c1T3W&#10;On6rPFi3/AE0Mf1QYwN27yvHdTd9EZ/73Odw/VXX4HNXXY2H/vEA26XqkFVXNQNTWNADAwb24yBj&#10;L2pqqg15VVyKW7NkgaxsLJg7B7G6SmwhARYJcuDAgYOO0GUPoUcdZeTUCZ5IsJ9lx0cK4O2B6VPO&#10;wpxZZ5v30cRcpZg+4XScNedMjOrXB+4s7WEJm+WBKDvJuHmCpRDBmA/+qFkUYods7E2HyOcod+/O&#10;DQhH/Ji/cDGCtCsa0WclQvDRKAfzizGCo9Vhs0/F0JFTMGrwaPQuyEGoqYzGjxSFo3DNCFXsLUNh&#10;biFOu+SDGDx9IQZOPRnuXkNR4ytEz/Fzkd17GA1HNgrHLUSfUVNpRAsQiGdTgmwES4Zh4ORzMHjK&#10;EviL+iHmzseQibMwfNJs+HOLaTVsGuJOzZxoBkMzM5arpUHYSUNSOvUUTF54CsbNXYDhU6fTaKnc&#10;6F86YDk2khjMmjULN3z+8zjjjDPMqN2GO78AC845B6ectgjF+dnoM7gnlpw9H4sWnYziwj7IzinB&#10;B977Hlzx/ktw8VmnYcHseTjtlDlIVG1E6NAGxiAt04lgcYS9betWylVnZmQizSIDMby+Yhk81O9N&#10;N1+J8y9agKuv+QgTjmHg4CEYMmSIMWQy3rWHKhlTDJe993ycd8Ep+MRn3oPhI3obksSsoLGuDnWM&#10;e9Gpi3DuxefgIx+5GGfMHY9EfRX+/MBzyO7ZG7d97Vpcdvm5+PzNn0XfPnl4/LFHUV0fx6kLZ2LO&#10;9NEI+jyYPm0GTj9zPvr0FGlsZpokQ4YQJTFy3FCcefZCnHP2KTjzrPk4/ew5GDq8F8ky6wVVGmF9&#10;S8oIi7RQ7jjDkT8wvMqK5cJ8fPTDH8b555+LG6/7OOtNT7z26nI0hvTmIC/2V1XRmJdh8eLF+NjH&#10;P4HzzjsXF19wButQEs006tHmCF54YRl69OmLJYunonJ3JapIziKgrCRhsXAVHn3iRRT3GIhTFp5K&#10;ckrNaNaJhMzlIpnyMB/JkCEKqgCa4RJZkGx+klFXczOCiTBmz5uDmWdfigs//AmEKP/YieMxeQrr&#10;aqiZ+tZj3CRsLFPDSgkP8+3m9Wjzftx3730o7TcQn77uGsydPQOTRp6Ek6dPRTzUAK/CMT3NRmmp&#10;cOb0ucjLy8HqVSsYHWmyZmGkKkJyTRgzDjMnTMSqF55DTQPriylpBw4cOMiMbr0HpqamBtu2bTPH&#10;xxfiU+xstechqTe/utGrR0984AOXY9LEcejVKw9h1KL3kB4YPmYwDlYfwIGy/RxV16NH32KMZqf7&#10;/Jrl2H5gH4lOnB2gRn6MSq5D2dnBcvRfXVuBosI8LFpwKiZNmsqR7ioSmhBC0Qj69uyFWZMnYMyo&#10;ERg+fCj69S2hgd2DFx77J2K11WaJypWMomo/ddRQgVlTJmDEkAEYPLA/qg4d4L04zjqdpKXYS4NR&#10;iWEM37u4GFu2rEEo3Egpveg3ZASWnLIEY4cMRakezXWHMHbYIAzsOwAVZXvRQPmmjuiBWNVulO3a&#10;yTx5Udi3D4YPzMO2Na9z1FqNsi3rUNivH8aMGI2CnEKsX7cBPfv3RtO2pag6UEY5aGpJJrTPYMKE&#10;CVizZjV27tyR0kPSEMTPX38Dpkydgmx/EAN6D8TEidMxaPAwvLT0FWTlZuEzH38/ps+cirHTTsLI&#10;CWOwv7wCP/zBz7BmfRncwWIsnDkfOTnFePCRpxCKxNCD5TdyxCSs37wPL7/2JrZv2Y6Swn6YPn0R&#10;Ro+ejMcee9q8Pbm05zAa82ps3LSJZRXHvn27EAknMXfOaZjBOEtL+2HFsjex/0ClqAG8Xg8O8XjW&#10;nFMxfdZCDB0xBms278DWHfuwZcMGEtIynHbaRZgxax6NtR+//Olv8J9/PU0SVoDrrrmBZTSHefZj&#10;8MhxGD/pJLz+xlrUN2ifkQ/FeYU475yz0Lv3UEyddjJmzqKBnzXbfJcxvzXVNSQUZ+BFyhOn/zFD&#10;RuK5517CKYuWoL6qEc++uhrjJgzDtEnD8MozS3HOJR8lgeqPDeu24lvfuwfNDBNjnYmRoKxiHKV9&#10;RuKUJedg0uSpGDhwAF6hrhvr6knfgLq6MM449UyUFPnwzAtL8cIrq5l/LTAmSEyS2LZxAxacPB8L&#10;Tl2CioP7sWfPTspk3iSDk0aMwJg+vfHYv/9FwgMUZAdwwcLpqNm/G6+8+CQqdm/C+OFDMGfOQkyf&#10;MRoP3v97DOuTj9EjBqD/gKHYu2095k0cimXPv4AhvQahZ3EUby59GafOmojt61fgzeWvYeuapajc&#10;tRYnnzQWc1gvpk0Zj2GD+uLNN97AoYOV8Pr9yMrOxQfefxmu+Mh7ULZ3J7717e+T7FmzVmqVqpPT&#10;Z8zErbd83iyv/uQXd6Ps4CF2B+wHHA5zwqAZWkffDt5N6PIx6hMLtR45Lb9oLV/TMFbDMuNcdnhe&#10;l7X/QaNB80gwvUc50g3H4vD7A4hEItATFLqnTt48gcMYOyMwuqO9LD6PFx/5wAdxzplnIa+wCP/6&#10;90P42d2/QJTWxuXNIinSJlHNMdCEMn0vnYfGQtKaqXKyJf1sgUaO1kiXMnP0qyl4LZFo/KqZIt0z&#10;m0454nfzOvTGW3c2R7pB3vOaEWuCQ3ktjfmpgqCX8SUi1hKaiZbpufwciQfg9XDcH2nktxYfPKhO&#10;eBhPNty+QoyYMA2z5s/G8/d9F1Vl202ami2ypvQ1da+9G8qR0QDcNCQx5ccjjdPE8J55s69Z3mHC&#10;eu19Mmx4pvY3eEw+tJ+DwWlUwyScyq+WKzQ1pZ8h0J4lJigPpgy0RKRlDi1L6kV2gWAQoRBH20pX&#10;fnlNeyZ0rrxqJkfLRkYnUe0Dotxa0qAfxSG5Y3Hr9f2SWm+qNWWuzbpMx0vdKV2JIKcnXLRnRfrS&#10;5lctt6g89KLCREIlqQ2nkr0pJYMUbsGSnSmmZLWW8qxFI10P8zvAgzBy8f4PnYmPffA0XPuha7Bx&#10;H9Oh7vQEk2RoiZL12ZANTeNRfs04WtuNqTcqWfUtQCL5kQ9eSpIyAjfd+E2U7xfhZRnSl8rFy3o5&#10;atRofOiD78dUEuc6Euprrrseu/eUwcewSsPsN2HCSle6iMej1Cfz7NUmW/0EQBaPG3is2TimG21k&#10;JrU5mnoyema9RB7D7Wcc1gsdPR5reUi6MPEzcr1ryWSNHgJe/VSAi6RsCu6440644mFs2bgWP/7R&#10;j7F3XxnTN62EenTjnl/9Ev0GDMS2rVtw37334vWlryEcClN0SiCZFaeDY4pM/aEpPVOADhy8O9At&#10;AmN18HokVZ3r8YbdgtSBymiwEzMdME/Y6HRN3bz5vRp+ZADc7CyjJDDaLGltMoyxg6RhomcZM6Fj&#10;AmPBRM+49Iu+Odk56NGzF5pCTRxFHoLXp1e4W5LF9Y8uSaLipwyGvDBukRoZFL2IzuhLht+QA3X2&#10;ol+t0IyPbDUjsa4zcbfHR/0aymWMi+iOjJm9adnSgyWnlliam5uRE8xBUySEuPZT+LPh8mUhTv/5&#10;hQNQ1HcYps2YgWTDfvzrb/cgEapBMhwhGQoY+dVZmUeMqR/LSNPY+3xoagqZH9gzMtG4JY2RdCES&#10;ZXoMq3fFRKhrPWasV9HLQMpwWcrWniPKrXIScWBY85izDLT0T39KS6kpH3rZWoiGSmTCS9KpY21O&#10;ld7kz8RjFGUF16yL6kU0oji9JKtRsx9FehIJsIwpvUgeHvjo3xBHXjfpUj4rr6zLTEPX9X4j6dak&#10;p2kK409fMvzMq96EbC5Y5Sh5oiTJIlWGxKi+0ancW8rbV0ACcxY+TAJzzUevw64DQDN176WMkXDY&#10;hBW0F8U8baOyNoJTMpaBSHCvkmJMnDAGF513NgYN6IkH/vkH3P/n5+lT+ha1oMxMU3VGv/Csuuv3&#10;e9G3T1+Slz0IMR3lPSs7m/Kqvinfqnsk/pRT7z8S0SdHAPkMZScJplwekVSR6Jjuu1gfGhEkyYyw&#10;nnl9bl7LYvnrV6NdCEVIMhiv9CilKW6jJ8qnfU8qZK8viCFDhqJs93Y019dQZ3oBnpVXIxJdvwED&#10;UFtXh4Z663FwbfhWYOlGhF9nDo4tHALj4L8BXRIY7Uno27cPxo4Zi2eefSZ19Xgi1avpf6rTTQe7&#10;S2OcDGgABPMWVkNt1DB1TcafzpAXy29XBEYP9iiofItEqHfVDJBEoFk2T/YoZkPhdJtf1syDFUaH&#10;miWQf+N4RX4s6Ijn9KQjGVJ1zLpmy6XHWhVCywMyUtpMKljxWP5SuTbQUyx6V2nUHUEoyVGxtw8W&#10;nfsR+IaP4j2SqVA19m9dgb2vP4fm6j00dDRoTEo/HmhkMfErbftYuaZZNPLoSDLI0Cp9EgY6Pw1P&#10;iKP0mHmsWUZUMxGWbiyY3FmHKVi3rPvqIEU6zRG9tS9fWxfWd3puW2H9tIQ5okcrvtaOV3lRCZHw&#10;8WP0bBeOQSpebVTRmSkEa4YMZiZGek7NSDGPVl1KQyqc4rdFN4SNH5vgSxa3Kxsf/OiFeM/lp+Kz&#10;V1yHHWVNCkJQNomQCivJja2mTMqzIakiOYkorrvmKiyeOwuV+8vw8L/+gedffJ4Er8CQHjOXRwH0&#10;kkXJrZisH6BkGzAzVJJTMzokgjzULIuVrBJmGjwR2faRkGgYICVpRlHOKlfWkWSQ4cJ0NrnS5njF&#10;o/tG4sNKyFYXJaAOpH/JKAFYGqzfpF7mbms4xWSRFLsuqBWrLUpahXUIzPGB3dbS0dqOHDh4d6BL&#10;AqOOZQBHSJMmTcbDD/8rdfVEgCaUaZsujobFMhMy7ez22eGaxmYMqTrxdAJjZceEOEICI2iGwZoK&#10;50cdL8/1CLPMhjriGC/Iq16sJhIh2KlIRl3R7xLZ8QnmvuXVXHcxDqVjxDNyuRBIWB27/OnbzPQQ&#10;+jJmWp25iUnn1sdM8jMSvSRMv2SddGczXjlr83Eeh9dRM0qOMC0aZgaXUZahZHB+M2ZjnCzYxkNp&#10;ikDZZE0ySgbzC9vUgfkdHn7MMhj9mZ9pMF4t+Vqh+FOHhMIYwmEyznOGs6Bz5TF1liaTBUsL5qgl&#10;DL+ZF+XHXLKUyeM0AkOnZSE7/hZn/PDIFEp7AqN7TF9xG1/psK8oTUsOzXIIRg9kI2Y2J+mnTprh&#10;8oThiQYQISn1sCxUn80sUSoeU1to6JWeXT9VN6KJGLw+L4Iy+SRFMuR6DF9kLK64VVKUVRtsXW5L&#10;bpE1LeNJDpMHxSc96luzSbxr0hN4TXFq9ko6kjfz2DyvK1vyq31ZeumgLZt+cNTlFrmz9NK+PVnx&#10;W5AMFoHhCXWi65pZkYTmEl16CBWDrU/9T1UPk4aamB2vg2OHTP2h2qcpAAcO3iXoxhKSC0OGDMbo&#10;0aPx2GOPmStW3T+e3Qo7SfZqet9G3BtAlJ2h3gXjoSlwJ/zwJKwnZ+LGUNfzOjtXGVa791WnmzJo&#10;3ZVThls+bQJhGrP5NtIYpyOr87Xu223dTsH+piSpo1bYV+xYrTR03Yq3lQxZnfbhsHwKdhw2dN1I&#10;aIy5l3mwRtNa4rGXKCxf+mK4VFDL2FlGSzAGJs2bMc26p3j5paeCzIXUufya63YELRLasK+3g2Tq&#10;4JaF7sSja3QmP+n+LRnNchE/ZhZFt1vqg5D61j3FoS9eM9VHhtwKoItdwJSW8W6rwBjiBAkD66v2&#10;2LjjHqNHs4zIe2a5JQ0mJV63DIpcKlZe80rPqvuUyX4vj2iAmSGUP5Ou/ulP11SCVhwmFhOnYPm3&#10;oauK09pDpLT533jVgb51ZMdlES69c6d1BiozTBQpKJrWfLVEa3lqc2L/ty6acOZI19PvOziWcAiM&#10;g/8GdElgotGoeWdI/379sWr1KusiQ9idy/EBO2mO+JK+YrhyeyHqCXIQqe2VITMSTJLAaBQaSzYi&#10;2LwOyZCmytMIjOmN04x2N6B2a/tOD3Ui2rMR2Tp8W9FeBqMH6ZR3jH5Sy1zp/uzj7muaOCYZtuSy&#10;kJ66yl0y8h7/WpeB5Ke9lOn3GML4b++nM2T2q7TtO0rhSGK0oTCiEDZsgm3zsaNDa36VTXtvj5Xn&#10;1nutx/rWuaXTI0U6gekulIrNR99aXh10BofAOPhvQLc28dowo0uBIY4ngdHoL5rwIhboiWDJGMQ8&#10;BUxc8yxNbF8Rkhu9z1Ybdt3w1TwJd1hLJKbrSznJdmQExoGDdypMrU5V5RNr1O1ZmBOX4tuX1/8t&#10;OATGwX8DuvUeGBEXazRlrpjrxxtayon5gnBnlyDqCiCSCGPUmL649PxFuPzcOeiV48P2jfvQ3HQQ&#10;bj0yawiLcGTyqdHa+Ut3Dhy8U6DaKGe27JxQvD30wRAXpwmecLDncwiMg3cV0mepM0LGPCuYhaKi&#10;Yp6dyA7NBa/LDU/Cbd6tkZflxsc/ch7OnH4SCv15gDcXIZ/emdpMqayNlA4c/DdCrc4x6A4cOHDQ&#10;Fl0TGH569uyJOXNmp81OHN/eVLFrzV+v548xvbgHCEfDyMopRtnOrfjCzXfgzw89xnuaeTHjBgcO&#10;/qvx9syFOHDgwME7F10SGDIW03nqN3O078Xa+3K8u1PrWQs93xlzJxBJ6vHdJHbtqERxYQGCefmI&#10;uCmPK25maFqeoDjMdQ07T+0/Dhw4cODAgYN3LromMG+bMReNEHGJwesmoYnFUL5zF0pLis1TUebn&#10;9wn7vSUOHDhw4MCBg/8ddElgzMzHrp34xz/+YXGZE8JntFTl53c2CYoPxQU5OGXuBJw8bRBqqg+i&#10;qanJ8tZCXRwK48CBAwcOHPwvwVOQX9DlU0hvB7SIlPTnALnFWLRoET714csRrT2EZ//9Lyxbtw1h&#10;by5liwL1ZXAn+J2RWXUte0c7aN6ufDtw4MDB8YbTvzn4b0CXMzB6g6hwYh8tttKyfhgwgceffBI3&#10;3/pVHKwN4wPvfw8GDx5o/Oi3iKwdOk5jdODAgQMHDv6X0CWBicfi6Ne3HxYvXpy6cqIg0USefIhE&#10;gc07y7BqaxncPjcC2UHzi8ja/9L6/hcHDhw4cODAwf8KuiQwbo8b/oAfOTk5qSsWju+MjLWBVz+w&#10;p1/STSAAly8LI0YNwKFDEezcV4Wwz4tGr36tVstHDolx4MCBAwcO/pfQJYHRbyHZ73/Ruqnt7FWb&#10;40ZkGL+JObVWqx/B69+3H3bsLcPB/eXwJiL0ol9oNr9Pbfw4cODAgQMHDv434Cko6HwTr9nkSpLS&#10;2NiAqqpq61zX3fwWyTguBEa/50xi4s1DMqeHeYV6jt+FebPnYGBpDigz/P4slJdXAPUH4UnEKFWK&#10;UR0hrPylThw4cODgfxROX+jg3YYuCYzb7UYkEkFdXZ2ZBbEruCEux43AuJCAFwlfLuLBQiRdbiAe&#10;RTgUx/ARAzFq+Gh4XX6sfGMl0FAFdzJiQhwNnEbrwIEDB05f6ODdB9fAAQO7nLoQSZFrWT5KXUsm&#10;kmYmxr52rGB+jZoEJpbVB4mi4YA3B36zXORCIOhGn/wCROsa0VBfhXjFesQTtSQ5kVRoG5Kpa7k6&#10;arTHOk8OHDhw8E5Bpv7NITAO3m3ocg+M3ngbDAaRl5dnzo/PjEsm6FeOUo3KQCTKg1g4gb0H6nEo&#10;7ELE7YXb3cA72sjrwIEDBw4cOPhfQZcEJh6Pmx9zXLBgQerKiYPLTRJDwhSPxawLZgYIej4JISRJ&#10;YFxodMUQt34MyYEDBw4cOHDwP4IuCYwFawmpLXh+jCdjNNuij7bw+hFFIFIDb1M5/E1l8DXspdsH&#10;b8NueBt3wlu/Ha7GPfTdzIDOY9QOHDhw4MDB/xK6SWAy4DjsEdHbX8hI4HYl4SOB8Uer4avdiWDd&#10;Dniqt8JTsxluOl/1evhq6Gq3wZcIMRPvHgJjUTS9oE/s7xgzwBMGW/b2TtRTzipL62PhcAIsHVgz&#10;bM5+IwcOHDhwcKTochOv1+OF1+dFVlYWampqrIsM0Wqajh9soyeTn0gm0LtXb1TsrzDXjhUUt7G9&#10;aZBBtWxq13k83DCnQcFTty3iom8a7mQACZfeY6PFsLeux0x5SEd3CUKneUlHsvWhdStXgof1JIBQ&#10;LIq4K8TyisDj9sCd8EArfHqazdIrT5iO26U9Vdp4HaZfXtNfOzk93ZXHgQMHR4RMfUJX/YgDB+80&#10;dL0HJhE3j1FXV1enrpx4iCx5vT5MmTo1deWdD5EBkS5zbDoGGnME4SF58bjCvK/X7x2j3qLb0cjj&#10;0U+6ZYRIBl3S7UVjMohw4WCEiyciWjCW1CQfWXEXfDwik0FjzIdgyWhEi0Yg2mM4PMV9kPC4DYHR&#10;lm1Jlu4cOHDgwIGDjtD1i+zMaNltftQxocemee1EzL4I6QZeP+o4dOgQbNu2LXXl2CDTqKNl5if1&#10;3Rk68iOdxRMJ6s0yxS6XF4W5vTF1wlQ0Ne5Gc0Q/k6Cw6brUeddptkd35LRgx5+5/I4sHgvmiOES&#10;JGgFPfpi8cWXY8xJizF56mz0Ky1BxYaVJDcRJNw+5JGwnHbWJZgw82SMnHIyivK82LVxBdwkOUpa&#10;6ae71GRNC7ovnwMHDo4UmfpCBw7eyehyoBsJR9Cnbx/Mnz+fZ6IuJ4a8CFZqSTMLZP0q9tvRupTm&#10;UaTLIOnTtMmkC8MGj8blF70fA/oUIR6PtTHWbuM0D2GldeK0/NZgSohyqyLVHCzD3//wC9z7m9+i&#10;vj6GxrAWyVh+SZLfeAKNdZX4+/2/w2/v+QX2V9fCmxWEmwF9bi9DZ9IxtfBuUYQDBw4cODih6JLA&#10;6IccfT4/AoFA6sqJh/ZPNDU1Y+nSV1NXTiS0Z8ULV9IHb8IHT8IPt1zSz3MPfAka7ySJB/14zDU/&#10;/PTnS3h5TFJi9ovQf8zN60EEkIUA/foVX9wFL+97GN7Ne4rPQ4Od4LUEw3gSAcajOLRNOcD7AQTi&#10;LA+moXTkfEzLq/CMz5UMMg2lm7rPdHyMz0cJVNBdUbEY04y4gnR+hF0Bfmcjyu+4flCTBCvGYzmd&#10;Kya9WDBEueLwknwlkeeNoSB+CP5QNfMWhcvjQ9hNEuOiBMyHLxmBL1aNnFgzfFo60pudSfJE7tqi&#10;MykdOHDgwIEDWoquNvHqxxyHDx+O6dOn4+9//3vq6omHZiasZQVrVuZYwcx4dGIvEyQVkybMw/su&#10;ugK9XB7855GnMHLSSeg/sDfcjQfw0F9+jRd2bkZ+0UBcsPAiTB09DkXkPLW1h/CX/9yHVzYvQ89R&#10;S3DrZe9DAXJIxoIkHTWI0ICHXVV4/vWn8RfGOXX2J3HFWWNx16+/jVd37kZW9jDc9bnbsXvTI/jx&#10;X+5H1rDT8O33fQA9PR488cqL8JUUYvzIEXDFQnjwyfvx5PJN+NSnvoLR4X3Yz3T6DhmIWPNBvPHq&#10;I3js+f+g0hVHM9UmMhjv6LHzvqdi0SWX4/VVL2PMuPHI9vZBtHYvXn/uz6jctxZF/U7FmedfiDUv&#10;/AO73nyK5MaDURfejpGFYTz2+2+TRMW02wVNnrG48CMfw6EDG7DiwbtN1Co3vRQxEXfD6+qL6Vd8&#10;Ga7GtXjlgbvgjYogSSaVqzUTVVxShO997/uorqrC52/6POKxuInHgQMHbx3OJl4H/w3ocgZGMy/N&#10;Tc3Yv/9A6srbAy0jydkbY48/1JJpbD0+rFu3Dnf98C7EGn2YP3Uidm5+BT+75weoimVjwbxFNLul&#10;OP+MS3Hy+OH492P34sYf34nttRFcevHHMaKkGPt3rMDNd92G3z7xT9R5I/jVgz/A5350A274we34&#10;+zOPo8knUuGDR7MxSllP7PCIqWvvK4KJEMp3rMSdv7wbB2JREqphiDXtxnd+912UN8Qw+aR5yE16&#10;kU/99Ok/ADVVO/DDn34Pb27ahvnzzsDIwaPg0iyNfoCzE9REoogz1RnjRmLds//CI//8C9z+Ikye&#10;shBZSQ880SRcQc3SUEaRSTrJrZkW7Y6yO0VeNj8xkaA8NuRfL0XUt3iKmXxhHq25IeODztrKq71W&#10;gUCWeQO0/aOhDhw4cODAQTq6JDAySnp0+fnnn09deRtAA+bxeDFx4qSWfSJmtHCCEI9HUF1z0CyD&#10;hEP78corT2Dzzo34zwsPY8XmNcjKKsHwfjT6y5bhzRWvopx+//30k4jSSvcsKUEkVonyugOoCkUQ&#10;pdwN0QPYU1OOvfWVOBBpQshl7RWJxROIxUTUaN2VPWO7aeJdzTysInkJIeb3oilchYf+/Uds2bsN&#10;Dz37dxKV9QyvfSgJVFbuxV/+fT927NuKZa+/QcJXjNLSnoZU2BuKO4Lb62U6caxe+hwq1i9F8/4d&#10;KD+wC4GCPASyC+gjhlCcMtBPK5Jmycvj9Zsz7eURtDxklogyQstGNis5vCRFcsor9uMTH/8Ebv7S&#10;zWYW0IEDBw4cOEhHlwRG0AbarkbvxxVMWpteBw4Y0GLYD7N6xxo0sDKysrNuMy0So0vgUM1eNDTX&#10;IemK4pVl/8G/lz6NpDsJLzyYM/NkfP22r+E7d34Tn/nkh5FXEEBecQnCibAhYXHZ4aQXsUgcXo/2&#10;FHmM8Y/FSD+o3yRJmtvjgztO0kKOYO2tEWFLMHgIenOM9p2UH9jH9CkP/S1f8zQee+kJiOKEk3HG&#10;XYUmkowI0ww1NZFQFMDrVwYSiMc6n71SEbsTEYQaqhBIRpEVb4TLw3i8cYQlBb/1k5p6JFwzNXH6&#10;d5FQJqmgSDxukRI6EZBYIoko86ank+RaduEwPzZ10b4axaOZGHOPTvckZZR5q6+rQ3NjYwspsv47&#10;cODAgQMH3SAw+sVpTeX36NEjdeXEQ4ZRezfMcdrnWCA9PvMxpMU61l29o8QckzDESFq070PkxYtG&#10;eJMx1HniaIhW0YA3YdueCvz7wcfw8F/+igfu/wP+fN/vsXHXbppnLwI0yx5XM+KeKAK5PeCNeRCM&#10;+ZDNb184Dg/j0mZYbRb2Rz3olVNsNvdqc7DLbMr1ihswHZIZHnt4HckQXF6PIUiUDAkypKQ7RnKk&#10;jbNexL1+hm9iPvQIPL2TCCQ6YQEukhYPCYyPZDFp4hdx0oZdEise+1UOCR/lDCJkNvkyZ14SMsbf&#10;RMJhfpOKMscTkgaIeYLWZmBkUR6SFDn61R4c7XlhSmh2ZdNPLrVjLUGJvJgnl8xGYVXQhHEGx6bI&#10;jz0s7tXW/S/DajoOHDhwcFzR9QwMO+PevXtj7tx5qQvHCLJ1IgedOBs61Ftd9SZg7ZGQO6awO9zW&#10;JFugF87l5mSjV6+eJARhkgQv+vQYhNysQsRFqvSkTbQGr658DkWDe2LA8CGoq6xFfeVBVFcfwP6D&#10;h0gyaOS9SRys30+y04iTZp6NwX0HY0jvQRg3dCzySEIaa3ahOZrE1JPmYtzA4Tj75PmGiLh9eSgu&#10;HoS+Rf0xtLAIeSSTgUABepYMQHFWFkmHrCXNvycGly+KpliKPLjjJEtNPN5PGbU0ZBEgUZKO4Cd5&#10;8caakIxG4Ge+GALZDOFtbiJ5iSPZWIvm6mqMmzQNgR6jMXzCe9Cvx0CqIIiinn0NyXS7vfC5o2io&#10;qcLAISPQb/Qk9Bw4BgMGjYBb+3wYb4yEq6p8P0p6DsDwyfOQ32ckeg8Yytpo7aURmSnq0Rv//Oc/&#10;8d1vfp1EsTOp3yVIJzdvxaUj033btUcmP+1dZ+iOnxTYet/95eXAwTsMHdnH/2V0+SI7gX7Qt09f&#10;bNy40ZxbumurwCPdwd6dLs5s+NR3avlq165dZoOrhRNRgC4SJy/OPOtsXP6ey5FNIjBoQF/MmDkD&#10;tU312LJ3h9lUrHmF8rI9CEWbMWLsaMydNw+zZk3FkGED8Oa6VThEw6/ZjIamJjQ01GHchDE4ddFp&#10;mDljJvLzsrFlywYcOHQQudlZGD9pEmbPmYcNG9cjO9ePPoP6IVBQiOEjxuCCs8+GLxlD754lmD5z&#10;OprjTdi8fSviJDFZgWzMnDYVrngDnlu1ClHqqTA/G5PHj0DZ/j1Yt30TCY2WbVLFlK4+qZQXfdnF&#10;GD96OHZsXIVwYz117ceIkUNQHExgz7o30NzQjNpQA4YOG4QZM6YinmhCXXUFehdnoV+vfOxlGi5W&#10;Dg8JWVNTI/r3742TJozEiKGjEA3XoGzfDrMpWk8UVdbWoH/fYowbPQKjhg5GTtCLvXv2mKXCOMu9&#10;V5+hOOu0eVi3YjmWvbGc+ZGWU7K/02B02vbTJaR/29noKtjxrvKMP1O7tNvhkeJowzl4e2DqrVNk&#10;7xo47Ys6GNB/QKfdopjeoEGDMWb0aDz+xOPWtbT/NrrVaRPdIS427DgVRr/JZO0VsQjMiWGgSksz&#10;PppVCCAr4YYnFkUsEUHcD0S8QIzERE8LufTKfJKdpPauxICAJmc8SYSSITS54giHIsgK5iIeSSLL&#10;H2AIPxIJLZZESUCi0HtfkowwEMxi/DESJ8bDChon44jS4HtJClwkL35tYtZ2HC05uRoQ8etJID91&#10;40KON4hgohlVVFtcyzXREHplBRGJNKAuHkHSzzSVJ8afDqshuNAYz4HXp/fKhM2GnYQrCJdPeQsh&#10;QLIUS/gRyc6jxCIh+h2jBpZDFr/dvBJDgITGrQWgpBdRvUNGZMUTYXgP5W40frSYhoR+XMCDCH1r&#10;xsXPMvVSskQsZPb2xCjPxCkL8f1bP40/3XM3/vP4E6hLJOFmkb8Tm6z0174zsTcwZ2orbU5bgqm2&#10;d547a4Gte+gsrg7bYAeXlTcrTFcSWkiPv3shHJxoZK4DTmm9k9G+zJzSog66IjCCHqUWgWjkqFqw&#10;AhydMjvsPDPAjlMdqJ5E0X6L1vDHt/isVJiCWaIRiSEh4UW5pIumhNZUW1otfyQXKWlkkDULoRfY&#10;8UBmmd/0R2bjMW+spV+Xl98y3npLrfaDMAX6Zyge05QbciaCIPgYo5aARD1IBpRCUo9cA36SoxD5&#10;SNzEay2uKf0YndLWe1m0Y0XpRBinNs0qL1pIMrCEt2Ce7vKQNFkzHXExMXlQEB57GZ6imvfXaCnI&#10;bZhaLaPKpgfJZ6XuMW+CEbQ3hkTGI7IkeeKGgCif5qV/vCtZEpRQc1jkJ0accJK0hvVt7vzz8JXP&#10;XILvfuPrWPrGSpDamPCmOI4AR1pLuqqfmeJrT14EM83bWVzpt0xwO+aO5e0ugek4z/b1zHJZVzPf&#10;OxI9puf7SPXv4MSgq3reHm+1HI8kve6k1d34uiu3FVvXcR5tO+gM3ZexbXxvtUz+GyBr1im09yQc&#10;DqMhRV7eCrpVoPLSzptGs9pIfMbpZ6SuCN2rHEcKyWjJmYpfG1NpfLVxN+aOIuyJIuKO0/ym78sQ&#10;SbAcoJkL+Y2TWDCWltEr/YvQMK5YMkxC0cDvZl7TLIyoC+FqoqulQWygI1mRQyOdfgW8jjGEmW4E&#10;UVcjou7GVBqKl+kyTd1vpnySVTRG10O0+iFykqSH1d1NmkF5Wn6yoI3hTZCkRAwp8iajvEcy4hFJ&#10;YRoULkyvEY92p8gpbsmtjbaSXHnXue54zObesIgY09GbhkV+tAlZbwsW2bPCWkTKbZ5vorzMh3Ru&#10;fnNLKk96sKeiApX19QgxvDTb2QbktxWU116XbnHmonUvo0uDyqI1a5k82y7tsN3l7uGIAxwRrNj5&#10;Py0ZSxNv/ZMJ6ff/Fz/vBrx7ZH0XyCgRbefAwDVo4OAO1dHyTg92yGYamUTiWFRGRqf/5rgjyAjI&#10;j0b6ksLnC+L0007Dvx95hEbbmo/w+mhAoxFjiN+6VJmQbjEzp5Bp9G1B10kWPG4k46Q7ZkZDoLHS&#10;jElLMGvWRC+xE7mxUmkfp662vaYzj5m94VGLDHosmTDTGXbHYf23CYt8WrptC10TpRC5gdttlsZc&#10;it/4teO3YRtckQ7N2NjxKS+6pruKTVFZfk39Md70Tzk2kugC/7tJUtOkNXnyI+AJIRaV7tqWb+tj&#10;1fJnDjtEx+WTGZl00x4dzbgcLborY3fTSI/POrbO9YOonaG1fA5HpzIyiKltCsp/Vkl2Hqa7eXZw&#10;fJCpLnWnPWVCZ2V5JO3iSNI/mrbQGbod39soo/XTKzxIeXfaEHXQMYGxLkciEfTv3x9DhgzBsmXL&#10;zLXUrbboTJcZ/FuXMietclfhJ5JaYuCIXKN2ujPPOgdPPPEIx+saxdOQxSPIQbNlZE9kWaaLnZZu&#10;+worMqAr1n4I5oDEQOTlWEBGQiRI8Zm3EyuhVIU2clh/9qUWWMTBCm9BxELHFkm1nQiF8WW+20Nx&#10;tIs4Bc0yWU9GWTB7lkycvNdOP+lQOrqvjyUj82SW3nST5wrPQ92xGm4qJ+Zfx+iskWcWR3JY35lg&#10;p90VuiILrbB0YyGVpw5gkUkhs2w2TCxpERmZGcQK1XHYzsqnMz3aaKl3+jYitJWjPbq676BzdFZe&#10;ncIuo/ZQcXSjnIXult2RiKikO28BFhRld/NuD3a6guLrToxvl4ySzgzyUv1Kd8vpvx2uxacsPkzL&#10;pjDTlF/SowSlpaXYsH5D6koGqGA7UKqJq3tl2QKNyqPJIBpcedDr6rUBw+MPshfXEor1SLA/3oiv&#10;Xvth/Po3v0BDfUMq5DsHWrKRTkRgorEofB6fMejt9Xs0sEKLFGnJJUVgUmgfd3q5yAjqvllKMoTK&#10;IjByOk6XWXFmllPxda8B6akx4zuVTkcwxlly8GPFbPlVmFbD3Qo7T11KQQ+ZOpzOZBEypSkYHaUd&#10;p0Oyp8Q2aB9Dpx2V5OzkvpE3FWFHstlIl/FIYLSfIWrF1ZlsNtrn30D5OippHBwvqIgy1X8V8dta&#10;VkeQflft10Z36q3Q3fjeLhlNmZkVEAtve1m9Q+DW7wvF4rE2zvzmEJUl5zGvl3eZJ4CM8qQ4as8Y&#10;Ohkn25mZBSn0cKd7bfwa/7rO+1ZJtHO6pi2rHjR48lE4cCQmzZyBwh5FiMTiaIp6UJ8IogkB5BSU&#10;0DtlTMX3TnA2zKxCamZB+uNNS68kHIZItFTHI4eYuOJqaSStyR4mj6n8qQ9PzbKO/OtcsqTLIXkT&#10;elme5OuoASp4uzQ6com4Vb9E4GLm2HJ2/bIdEzP+zf6cdnGY98u0u9YCHXbi6Puwaya/7a61d63p&#10;HX77sAu2E9qfp8HoNPVR+bepA1YhdewyRXisYdI5HB1cPgzSdXoZ2a5FH5mcg3cM1NztetmV6+jT&#10;HpnCduTsPqcrlylsRy5T+I4oLJxqAABcSElEQVRcpvDtXaZwmVymsB25TOEPd1Y/bc3AUM+2qjO1&#10;qY7cfyFcY0ePtYe8aVDHYx1Rd+jVsyd69e6FtWvXWhe7i8Prc6dQQdnQBtCovwfq84fiQx+8FPPH&#10;9UGWJ44Xnn0Zf3n8NdTGAkCsGT+/7TP41h1fQl1NVSrk8Ue6ukwH3Q6qlBZMlZM2U+dGs+aajfR7&#10;RwJDgmj4tenVEERGk3G5J0P06Xq2IZnM/pcUMvlpBdPrptxmdigDDtebRa4yQzc6k6djZCqfzvPW&#10;FbqX7+4vIUnG7i0rpsdp5cD6374srDx3T842oF7S62Y62sbZ6qdzXVIyhjMh25WDQr21cnBw9GAp&#10;H5XuO69TVhG3K+cjaQcK266eZEb35e9+2zI10jrpBG+fjFZ8+kgGtaf0/joTTI6OqpzfPejgMWop&#10;yDrSupuOjbK6U27peAu609bdWLAnkj3Gomef3ij0R/DhD1+GYUEXvvjte7Cr3o14LIR7bvkobrv5&#10;etR0l8C0L1BTH02VMMctBc6vjsTvSg1tw6UITCpuc2yudh1PZzBpSFbJbkeUSeCOEumO30x+BOOv&#10;m9JTxsxJtQuvp70ygZetOx0J0xUyyXm0cQndzPcRpXGs4+xufO3RVfzp8Wb2m95htpRxRnGOVkYH&#10;bx2ZjavdT3WMoymz7tZZG91No7vxHuv4hHeGjIf1oRlwpNp/t6EDCpdie6aSJ61pfjLpeDxuXPrU&#10;f6uj//YuFYftrKWT7jmTdup9KRUHGrBlT415WVykKYrmumamxzveLOhXqi1YsnblDvvosmDqQvsK&#10;cXh4ua4+bf2nQqQSSvfzVj4mbiMuz1L6zfix77V3mT7d8aOPua8y6objx8jazrE2tHXt07YdP1aY&#10;o0XbdN9aXEKm+DK5I0Gm8Jlcd5EpbHdcVzgSv/KV+mQo17ZxOe7EuqNFpri6ckeKTHFkct1FprCZ&#10;3JEgU/hMrrvIFDaTawu2pC4/h8fx3+W6nLvS7ERWVhZKirXXRKN9bcZk0PYdkr67+BwJkkkXzZrP&#10;vCZfP51YWNoHAwvdWL9xG8Ixt3klvYhTOAH66y6DdeDAwbsVdv/jOMs5cPC/ju4svpkfc5wzd07q&#10;zBr4swm1+Vh/mT9HBUOMrPVT8aNepaUI+AOm4fqDQURCDfAnGhBz6U2u3cqGAwcO3uFoPzAyg6MU&#10;Mt37X3YOHPyvo1uWXzMdbTaIWgymrSPYrDJ+jhxWpO5EmC5GohLCpnVv4j+vbcKE2bPxf9/6PD71&#10;vjPR5AqaN8d6rNe3OXDg4F0MxyY7cODgSNAtAqNZj0g0mjo7MdCzOt5E3LzCLu72wJdbgIL8ABqq&#10;DuDZF17FqyvXG2pkPSTswIGDdxMMWUlzFnkx/9rgqGdwHThw8F+PTgmMOg+9g2P3rt148sknW9df&#10;j3unYs3c2O+PSbh86N1/IGZNHIW1ry/FXx58DKu3l5nZGb1mPlPH58CBg3cy7PlZ6+O0YQcOHBwp&#10;OiUw6lhiMWt5Jq4XsZ1AiJdE3R7E9RKzZByh6ipEmuMoLi5BLK6du8e2w7NGhE4n6sCBAwcOHLwb&#10;0OUSkn6/x3x79aN9Fo63mdcMjxce+BM8iibgdSVwsKoCmw5VYcCQocgKZhkZzFwQD97qjJDZEEdn&#10;PvpOHTtw4MCBAwcO3iqOz6pNlwQmGo2itGcppk+fbiYorN3vx9e4K3b9GnKU7CThdiEZi8AbDSER&#10;dyM3J8c81q0pmvQXEdrLW0cLm7w4eGfAkNO3UJ4OHDhw4OCdgePVlXdJYNwetyEMxUXFlhDHn78w&#10;ehcSHi/CJDFxVwyXXnwOvv/12zB6wAAsXb8DBxtCxpeEt/TSqh1j+Dr42D7sLJhsHCfFnki0zeM7&#10;LENtlG3Jakvc/p7QQkQzZSMtDvnJ9LtJbVx3P5nCZnJpn2OKdD1kcimkp9/Rp73iMuajm+4wZJIt&#10;3bWBLcvhMh0JzExo+3Tau7cM5rfd58iQSaj27p2Gw/N4PKRM12lXn3cajFRdtYkTDRZSyyqBcanr&#10;bxEmr2mfY4ZU9T9euuuSwAh6+y4l4HfC/DDf8YbynGB6+vnISLQBu3ZuxvpVb+Lnd92FH/7xQdQl&#10;vEjEYinhrZ86aKlg0lMHzujS/qYzAf8bkJbHd1qWZIDsj2kY1p/5l36vpUG229tkNyZzz/bHj7lm&#10;/neMVIguPkcAI7MV7zGHstmR01cXddt2dvnb+rTfnn00TuHTs2prrMOP/KdgxE1z/G+uHw3SUsj4&#10;0d9bQ3ps1qf7kN/uuiODXYbHw6XLc9g1fqX7zeTSYUweCzmTs+tlt9w7De9Amah969suhwzl0R5d&#10;3CaY0fRyyJjvDGXbDUhekzy9WzKby8cMXRIYr8+LcDiMA/v3w+Nxw+fzmVmZ7mbgaKA5Elc8Cq9b&#10;nSjw2qp1+Pn9D2PploNIeLN5342cYDZ8Zg2pdR7mSHA85XfQDqq0aRXXHPIfm4H1STUIe0bF8mCV&#10;jwmaFlZQGAu8YTy8Fcd/h13rxOlf+2tH6wg9aaf2ZH5xuxNn8pwpjgyuvU6P1pk0bVUfAUwZvqtg&#10;NJbxY5BBx61O/7qBw8KluRakUrXLjuWuH2s9Xs7ULZazx81zOvtHBY3RoVwdOVtmU3dVN92tMv+3&#10;Ir1cjqnj50hgheAnFZ7/zHlnkLeOYMWVOukEmfx0lq5NsGzX4rfd9UzuSOCaNnV6lyHsN+KeKJgl&#10;JJcHYU8+6v29EE4GweaGpDsAjysOLxtOMhaFJ9mM79/0Efz8J99BfV21aXgdKVWFbZ64TpWErSyd&#10;qasW1BCPFO1nDE4YKKoxMqnOIxOOqDLQazzBkXdC7zXuWg/6BaPOoBhUFnZD0+9bCSLA9osR9bEN&#10;tM41u2f8tYu6fT5MnlMydpbHI8r/2wGKJx20fLeDbVCUU5EcGR1TjzvNM51+m8xE2rE/oSv9tKlX&#10;PDaUxq5vDJqxvSjZDHk5GrT+zlrCpNlGnmOITHrofloK2xrejis9vHVN59Qgv3RuO0MA+JHO7LC6&#10;1hkyyWa3h66QXjZ2eoIOFa3Rsz6pNDrSg/2bdWnRveOg3+frjoAd5bHluvTCj62vdL29FRg9sw2p&#10;H+8OjDyZRe0AKsfUIUVOL/v2kCzpcXeUx4y6ah932qH8y64oflNn4la96UjnQuZ7mf27Fp2yqONc&#10;pdBZxlvQDS/dhaKKJ71oduWiGkWIJgPwMgNJ/qeJowd1pkmSmiacP2sw1q96DZFwkxU4vcTSwdME&#10;C0VOhWM7+XYzjJRmjSg6VmyXeAtBjwrMU2eNyb4lldhGvxPfaeLbhtPybd3RsZyOdadrUitSkmDl&#10;lX+7Uvq8PkNUjNz8M3pPGUXjTPwWTIqs7LZfnZto2vnrCN2R8R0DZa4dbJ0JrTpIkfTOsm9uWx46&#10;01NX7brlvtKls2Oy25C5kQZTKpLZeNSxufyWkK6D4wGTx7bZMOh+uq2BzZGtF9somfqrA0s3cnaa&#10;0qFFAuXXXJDHVNrt01eo1H1+7OM2yHDpMKT8mNha/PMgLaydd8lnlXM6rHO9n8sQrQxqknxHDjud&#10;tmHbp34kMbeV/8hkalP8R5OdbkKDDUvO1IUOYHRq6o99nLpxnHB4uRO8dFh5ZJAjPayORCR9Pj3F&#10;zHrLe12Jfnjbs/KdCa7p07qegfF6vAgGg6hvqOeZYuoyyFuEfsjRg6gry5CYBImLWwVNexQxo9AU&#10;nXFFUQD9SnWjOTchW3KabrxEdyh1muhmFsAoUwzYuna44jIjoz9zqXvhu0Z39Ku05JRPO91M4XSv&#10;3fUOovfQq7ZGW3zZOpKGUiaT32lppeKwo2rVrUUuTXlQv+a6znSPznTYqSjswC0dpvlvodWL4uFf&#10;qlEYv3S6b0mZHiodme6l4oDPfCfNT1AoT5JX3/plc4Wz89lR3McIjN78insqbxZaj10u69UFqSxb&#10;Ipmv1EEb2GUk2P/T482ALm4Ltmwt+lcqthypcmuPtvk5OigGxW9c6kprvKl0Vbn0HoXjASVxpFHT&#10;P3sVBpVccrpGuVmdVBYeU/dTEStuOV5TS/PQkyYMFF5hTIgu9GjPwNrq6DbSos2Uhq7ZZWt9pSdg&#10;yWZIl7mZ8pdqM8qn6FjrVSt+6396PO1hx9vej+K0Y7P9dIVUHGpbLWF0rbP0hbZxH1a/eWrXRh3Z&#10;vltjtvJvoW1cHaHlV/utjrIdbE1qxkJlovNWSLw2xWef6EYqulZ5jwyt+Uiho+ykR08/krFV5xZU&#10;r612zJ5Vx13U60x67wiu/v37dx4bMXDAQIwdOw6PP/6YOTeV/uj0ckzQKrBUQkKTjFnitJFJDcqG&#10;VfBqTArrYmWxG6kJkjpugyPM39FWlI7QUoEylI4uqVG7jYEL88hnzgF7g3VKFhNWxxkiyQB1onG3&#10;F1HGp9+X0pGJN0kd837cJWqjuKyGZXValqT6RXAtPrErpovBl5RfPQrPCm0EVmcrgmD5NqF0mBI1&#10;7SAF3Wz9OgztvKfrP1XKaWF5bMrXeimjO5ljbiVdYf6P8K5yqSfbcnnRw+vKt4cfO29WRFYTbIn0&#10;GMBaPmiFkSqVAg2BK2BeIOnzexGLsZyZB92V4dJSXCQSMfXYTEHb0TCw/NhxvGWkRdFi2NJFPk6w&#10;kpV2mJjSFZluaaNWiXmSXpYN6/xbIDFt9d8KE6OpuEcCddAqC9VzS0qYNqp2abUVQeIqaitlF2I8&#10;CLJqxpm/OI/dJj+WX4PMIvJyBze6QJs6nHZ4OGw5lI6dlukReMrWbeqdD65EhMKH4PEFEAnHkJsT&#10;QCwSoj/1S1bO1T+oTRm4eJZBt0mjJ12XP6vPVmos6dSx1ad0jXR5bb3r3IrTQsqPiIMYJvu2w5CK&#10;Il3Plu5SYVtAHyp3xp808Vg5Nl67hO0pPb5UGkk/vxVvmPUqbpaQDcgC7FVG+UyfpTZQuSh8epSd&#10;oX3S6cgQh/SRktDA2gJAAs6rbtZ9M+ueapPxeIxyB02/kUiG4fX62adJR+0TSkf7RDv268nPz/9K&#10;6rhDFBQUorS0FFu3bTHCt5H+bYbVlZmDdtAFOQmrxqSqQINhRm28SoXaPg4jL0KGS50hvZIfU7QI&#10;2eokrmahAD9JRjObtypsgDllhafxVYPXqwBNR2A8t4btzFl6YCXkifYgeY3B5xmva+9RnNesqqsZ&#10;MC+7J/1Wlam2DGxd85IQqJlJv3qSzGpcvK2NgvSj0rJGG+o07Iqpc5YOG57S0pmgIyOTLqQ5y0+7&#10;jx1W/s0VyaRD/VOu1MCs2uBiZ+Am6W2dgdHj+pSMNyWhlhQT7GQDFNyenZNOLGlTF44BMsdkdT5W&#10;alG4PX74fdkYPXo4zjzjTEyZMhWrVq0ynYQ9kFCedWx/BKOTTj5doY0/RZlKx77UEexwb+WTHosx&#10;eqZso6ZeWeUgHYlgirwoVaE1zJF8OgpprvLLrlOHO92TUz3WCNkeJeubhtZ86z4HV/qmzKb/UczW&#10;BXOmYxEXM9vmVjh1/nbdTbkOwFCpoyODwrV8UrJkhi2AnNqJoGPKynrZa9AwLDh5AS4+YxG2rVmK&#10;+mgM2fmD8KnPfBI9euRKLaisqiFBY6000fCf/qwqamJqhUpXaZAMqcIlg0YvgpeBVeIiekLbcJlA&#10;H6aft9q2VYGtdtUKO7IUAdZp+u32sO+lZLdktB2NMrLZZ7Bmsr9ziRDJXyqMaaeHwY6wfcKKj+cm&#10;vHQR5bEPY8dMwKJTTjFuxcoViDNOhbLJi8rSLOnRpfeF7R3/tSaZcrzT8tGf7UyYdh8Nmk08FFBP&#10;Ko4ZMwZXXPEx9O7VD1GWf3X1QUOurD7ejdysIlzx0Y9g4oSRJDlh1FTVGVLTOaz4jQ4EnXaAbhGY&#10;vLw8FBUWYceOHSYyW2GdRXwi0bkYlNUdhdeTj6B+vZqeyWcNl1c5qFpbsIvI+ujvyHFUgY4SXlx0&#10;yfvxiSvOw5o3VyEaC+DGL96Jk+eNwtKlS80SmSWOjHQnYCXRxiqx4kB2Htt8FMlYCHG3n7rREpIH&#10;Ab8HPla+CBuSotRepLHjJuBLN1yLeLQZW7dvY+MNot+gkbj91i/gvHPOx9lnLsTQoX3w2vJV1LPV&#10;efQoKcEtN9+K8y+4FEvOOA3TpkzEsqUvs0LbRkk11qq1dt1lZUsdpEPl01bX6We2EU8PqzJNun1m&#10;Rigv2MxOsRmxKOuGJ9tUggQ75Cxf3NQPnuC279yC4uwsbNy0mWbSWhQ7lmiNTTKy0+N/aUHn1ojT&#10;kt3DcvjiF76Eyy69iPocitqaGqxcscKUr735T3tSDhevK3l13wqfyafP7UUgEGS9iiLGjsrn02jQ&#10;avfpHyt0awzWtSNHeidrO3WQbl8Wa6EH/kAEOfz2ejjKZ5X2+IOk7CFEORp1eXymrO29bK3QsVV2&#10;baVsC+vukcEyEozZTd3TiOhpTT2lqbrndmtWL5oqozAlULvRPRlTSw6lKXkld5yGVnXMy3A++tdA&#10;RPfTPxlhVZEuYQxoN/12DCsCGTANURadezG+eO2nMG3cCGSxf3j2xVfQHE4gKzcXF1xwAWbPnov5&#10;8xcgFA5h0+aN1BXrdNLSj+Ky6rpgacPEL8OvM/NElHItfzF4XQ3w+/WAga056Y1/qXzZg9IWmMsK&#10;K9izOgKHWEwixjJLcjDlD/jgSTZS83G2Ifm22kNGwqF02iRC6NQXxBdv/hzmTemP5S+/jigTMOLo&#10;Xsp7ep1udfZ11SPLvyHDpo5YcmhWyOv14rLL3oePf/yTmDhpPNtEFM8//7x5waylRSsOsQZrhjKV&#10;aEfIlDcTLoX02+Zy+/jkIdXD8t/QocMwZ/YcTJ8xB/PmzkNjUyU2bdpAcQIM6UFW0Iclp56OadNm&#10;YeHCxSguCWLZ628wSevJt0y6Zo7sg8OTbwdPfl7nBEZKVkdSw46zsbHRXLN2yXcR81uGsnF4GnZ2&#10;22Q7U6G0+NDTGwkMHDANZ56yBPt3b0NtNCxeS7bMVBjWquoaH1m5stK1rtrurcLOjRVXJnm7D8WR&#10;ZKc4c/ZCnDS+J5599jk0NgdwzvnvR05WNc9fRCwi+ZUj2zjarlUOHUl1WoooLinCN797F06aMAbL&#10;X3keYVcWdRNDUY8e+PGPfoB+pXl4dflGlr3HGPtFS87ArGkT0dRQjRWrVhtD4vd7UVxUgKpDIYwe&#10;PRRNzVV46aVlVvGwVfu8fhTkF6G+LoSho4bA4wrhmacep5HUYo21r8l06pLNVpH5tk5SzYawc9GK&#10;1jaoPKX8295TiLHTGjdlMr779c9hx+b1JAMyFtlIepIIUK7vfuOLmDFxEpa9uhrnvf8M1OzZh9Wr&#10;17ALTHUUikRxqs6Y766d8mH5TR2YYzoDxkoPGkVp2cDM9phOXB6oZ3b4F110EQ3BHDz/3LO4886v&#10;svN6wTKMqXwqfjNzpeiMjPZHZ5051g2GNX4ZT4tIusuykp9IVCNAC1rK0pNQh8F0/McHfr8P+UW9&#10;cNdP78all5yKbavWo6zsAEaOm4xvfe97CCTrsXr9FpKHIOWQLq2Rp9BqKGg4U0bC1K2UH3Novi3/&#10;6RroPqzR7/jx43HXXT/EpZdeRmPzHlx88ek8vgCXX/YBnHHmfDz3zMsIh/WEHdNI6VxQ2Un3cdGX&#10;7Hz84qffxtgR/fHSK6vM/c6gOFo+zIP6ZDs/rc7Ko7nHymVfTw8vSCzB+G/z0bnt3BahpeHs1bsv&#10;rv7s5xCq3odvfPUO/O0fD6KqIWT2SjbV1+O5Z5/C66+/jrFjJ2HSuIl4c/ly1NbVMetaAFJ/ZMWd&#10;jmRSgyWpx4uCgmKcdtp8XPfZT+ATH3sfLrrsApy8YB6ioXqWf5lpF8qT6r35Nq/10LlmedkuTEbo&#10;2JYSZqZVbYo5YF31JtyIaIYsGMTnrrkSvYqBLRt30Y/qiZVTS0fWt9Ff6jv9OCl90lf/IcNw6cXn&#10;ol8PP55+4mXUcfAnfYqLqG5kdPq0nFt1SMtnchaJsWSRTKNGjMFHr/gY9u7diVtu+RIefvhhUwba&#10;RG3Nclh9E6Mw3zaMnPw2V0z5pgqZsI9U/8x3ul+h1WvLvfRrgq6JF1Ts349HH30cq1etxYiRwzFr&#10;9gRs2bwJhw6JK7jQHGrACy++iCefehb9BwyizToJe9iv7t1XbvoUxW/DSosfXTPptd7rCBl6pLaQ&#10;chsaGrBv3z5zrMj1fViOjjlUqPoSSw4gkPCxwyLhTfrpAvAnvfy2Om/tu/Ca60E6H52L99kUTAQ+&#10;uBNZKMkdjAlDp8JHY+mhH01L6r7HjI6CyIprycRWmfxkIcjKbqYvmZZXT0IxDU9S9/QdMMc+rX3y&#10;3M1zyWYdB5m+j47ysYKaOPXPdkcIZUPLMdKFVcSmyrKh8o6mnI0fj1niUaPVOmSSMtt7V2Qcrelt&#10;nhincHLmLg2F35DTjdt2oH//ASgtzjX+kq4gxk+cjIDfhddefoHXmEaMIyFWvD/fdx9uve0r+P3v&#10;f4s4o/Jy5FFbuQN//OPv8cvf/pWESnKSlLB8BLY31NfX4b7778Nvf/0nMvUIDTEbLRu8BStXppNX&#10;4qpnTM90TLyisZvZr8jr1sbFVqcvBZEWWr7VUabybUFdMFBTeQixRBilPfIRYuMy+12iDSxyBuQI&#10;uLqynEyHnQhHwhpr6rk3r0ZCrhi9aGu5FZPVYUq30ncrAbE6ON237nnMEoKle4XXspt2bqjsNOUc&#10;T0ZJFJoQbq4zs1n63S/5ky5cnkLMmTMXlQd34X7qu4FlpPh9HJXFSBijLJ+kJ8gRpY+dspfOR2k1&#10;qqGM+icyxG+ro5TTJetberafJjKf1Lmlf8keR1Z2Ls497wKmp3eGWPpjNtKgzlb+ddW605qW4uLg&#10;h+1IswtyUaNN1iFepxit6aWFSXeaao4oCx62d+b5ve+5BMGsLOpN+5TcSFBv2hgbDkcQi5IGsG7G&#10;zIxRmuO1KDtaPflmzSYleC1BI8Br0Rh1zrCszxH6iapu0zjEOcDR9QjP5eTPxKtvc2wt36mM5Nat&#10;24CPfvjj+OD7P4xrrr0edbWV+MXPfowPffjDuPqqz5KwN7L8Uzp0s3zlPFoejJg6ohru8ojEh6id&#10;phZttnH2P4bVUpNxpu1TDipTLxmNpvaiJOKUP6HvZpPvZJzX2db0igQ5kQWWTMqxZCRDSztRfxWn&#10;jjVzIcf24dKMUpztxZodWnL6EvTIjuOeu3+GvWX7EaYYXr9mxqLI1kwU6/Tu3dvx17//E7klfXDy&#10;3LnI8akvsuqLtNYWzAPzopQTjP+sc87ARz5wEQ6Ub8U113wGV197A2obwxgyqI8pcwWPi/Awv1qW&#10;iNMlkjqOMs+a+VJeKbf2RjJe4yi/J9VGRRKS9DN6zFAMHlxM7bNsjIIll2Q0EjFOlTOHuoyLEVP1&#10;jC+1dBtT/WT8O7aux81fugk33Hgzmlk3OBYyT1p65Xxs73Lsill9eQ4EvOwV9UoEn+XcPHez7/R4&#10;KJ+b8VPnWnaUnF5vPk4/40Lk+OO4++c/xoEDFUZEtQHNipoeiv18TC7VttTOpGFL1Wpz7BNcfuPi&#10;7B+0NK6+R0RRs+ZxOuuelsF0nI2o28976sOsgWVcfYuZvWZ4pmGEkB5NfXaZmcfNW7aw77+XsmVj&#10;+ozp1APrHNPx+BguGUZNfSX+72c/Q12jh4ORSykly0RRWbHR6YR1h+Vg+ljFr5tdoOslJCNrymjo&#10;lAUnGEOS5rqXXHdhZclNpQ4aMBGnTjsdk/sOhy9aj2FDZ2LW2FkY0qMn6qvK0MBK4416MXkYr4+b&#10;j8kjxqEPDXDzgQOIs/cr7jMUS2adgXEDZmNYcV8UsBb1GzYCEwcPRjAcRVOdi3HOwvljR2PT7i0s&#10;QJIfbyEWz7oQgwMelB3cj9LSIVg88xyMHjyGyk1iaL/xmDZ+HgYP7IfQwWpUh4KYfdICTOw/Cjml&#10;AzB13MmY2Hcg/OEGVDUeMB0uFWhljWivu7ZO91kFzbflNHMaY6ffp+dInMGRycxZU9CnXy+U9i7F&#10;8IGFePLxF1EXcuPkU08lyTuIULMXc+aeggkTxpNA0SgfPJBKWJVbsP6zF7TKVyM0Vs2oJx+nnjwd&#10;W1a9jN2HmhB3F+Pss05H7wIPnv3PP3CwwYfTFp+CUzgaGjNqBAYOHIjm+oM4WFULDdZFBmV0mj1F&#10;uPicUxGtq8DTL77GPDADTMe8N4KV1O3Kw+nnnkviUIlnnuCIwmyqtTo3MZ0FC0+h/PMwcfJJ6N+n&#10;N0d11YiE69kxUV7G5WFvMG3GDMymcZ82ZQrGjRuDUaNGktnvRjikTj0VlwHTNk4T+UwlVIeFZ82C&#10;u7kBeyorceMtn0Nv7yFsq23AuafPwJ7NO7Bu9S4sunQ2qnaL0A3CtFmzMHhIb+wv38N+jE0vISOc&#10;wOSJo3HKoqmYMnU8+vbrg4P7qWcWVpTJLzn9VMyaNQFDB+bjUH0zzjzjdMydMh557hAOVOxGiOL5&#10;8nMwd+FsLJ4/ExPHD0EuR7gHKyqZRRI/jw9N3h746OXnYOPyp/DMK8tNXbDypSUHP0bNv4w6moxE&#10;bjYmLlyMYeOmscPwo3Z/GTtbGh22WSuM+cf/KmXL8HrZsUycMBHTp03FqJEjOXoaiZHU4cgRozCa&#10;x+HwIVRWJ3DBhRdgyanzMWLQIGT5ArxWhXBEBkMdszbs2fHTLJnybUWSHWKf4Ysxb8lsxHxBzFxw&#10;JoZPmIzSPr2wf/9eEgtWGhapTJtFdO16b7cFlnVub9aVSxCv3ItepQV45rXlSGblY/7JJ2P3hpew&#10;ZuNODBg0HBdecDEmUxfDhw9BIOBDbXUlfJoxSnhxzvkXMI9Dmd/xGDJyAvLzS3D66WehX++e2Ldj&#10;MxNkq87NwykLF2LR3FmYMmE0CvLzUF5dT4m0oV1kmEaeJEPT3vaLPEXCZPcNtWP7jMSSyMovwoVn&#10;zcfK15Zi69ZKkiIOajg4ks7dHDEtOX0m5rL9jhtbynpUjbomkoxIDttaApddMB2HKjbi5Vd3pTSa&#10;ckyErZNlnsTw0f1x2ulzcNLkcRjAOrd3TxnDU/dsN2e951QMyKKBy/Nh0RkL0FSzh/L0wCXnnIam&#10;5kaUs51m5+Wwfc3CbBqZ8aOHIDs7in1le438gwYPwelLFmPu1LEIFAXQv18PnHzyNIxkmtHGOtTV&#10;hBD39cVHP3YlmqvfwN//9iDzxzJXmaXKPkajH2MbSLKN7N67D5NPPxv9itx4/qnHzNKTyIt6m8Mg&#10;fVLXOYU5+MxVZ6Fm6yZ874e/pMxxDqAjeOrJF7Bi1WaGDrCLcFPWfjjvTLb/aWMxaEgf5mE7uVvY&#10;kIPBwwdh8ZJTkJPlwYL5s9gPjkWP4gJUs30m4l6cfsEZmDp9BsaPHYZsfw0HM8MxbuJExjmQZbbF&#10;lG0P1tELzj8Tk8bz3phhDBdH48Ey5iBp8tFn8CBccC7t0qShGDKgAL1oc7ZstfpZlyuLhM6L8y+e&#10;RZ+NmMt+avLUiejVNxdVLK+GJvat1IGH9mXWnKmYPXcK2/8YTBg3FuPHjMa2rdt5l71VoBQfu+Ij&#10;qN/5Ev7+8FOMmISH+ZMJVn3qNWU+5sw7g+2yCLMXnIrB48ey7HNwsKwMXhJarzcXU8++GKOnn4wR&#10;E2eguG9f7D+w2ZCwaDwHxf0mYv6ZFyNY2gszZs1HfvEQDJ5wCvqMGobynVvZT2tAxHowgnKdeiZG&#10;TaYNZR05sGcrSTzJd4rAaAuCeqUYR7KTp81BcbYPS597CM3Mg0iUKXMWOccGKOxzEqaN7YmlLz/F&#10;uk+yqXv0kUA25p68EPNmnISyXTsQomc3B05mK0Qn0KRDp9BLaPr17YfhI4bjlVdeMQRGU0f2yNoG&#10;y9wo9tiBGeOouGepfkhyEUrdhTQGo9FzQA8qI4eM3o1iXxx/e/UNTJ85D5eedQkHzQmEyZLzA+dj&#10;WfGD+OfTD6CoKB8TT5rIAu0LN8OMHjsCRX6y80QzDh3i6GFvDfM2AlNH9sRfXn7EZMLv9WPW1Blo&#10;2BnHq1tWIzsnGxMmTkbv7AHoX9gbvfv3hDeYj7ysAowqyMXdD72A6aOmY1RuIZDrYpV1oyCQh5NG&#10;T8DBP9+JslCEds10RVbO2nX0XSFJIpedU4gbrvsYxozoh6q6Bo66/Whggw2HqtiRarSgskqgsLAI&#10;H/nQe3iea6rGOWctwk9/ehdeXbrClJ1l3FPUV/IYkayCW7VmLZoiUSw85VS8tvZv8BXkYcLI4ag8&#10;uB2HajWioaGcNANj2Mh8fg9l8pOk7MaG7Xt4HuCAkPWCaVjvNlCdsPJrwzq3nGZtlKwZL1iejRQa&#10;CY0dy8Y8YRKycnLgZ96bzzsb3/nOF7BjdzMi/jycf8F5uOS8M1mmYTTU12lshaZwCM888xTjUCyC&#10;/W0bces8StlqaTdLS/piMMnRiKH90FQ2DMHdHB1xqFTfUIMwW5umc0eNGo45sweT2GUh6CdxZUd1&#10;1//dT3uUhyknTcCXrnkPBU6iKgQUFZdi9sxR+Po3f2Zm/CZPPQkTJ5LgVW0mSTkFxfl9kZMdwBln&#10;zcZ3b78TK/bV4lNXfhDTJgyGL+4jGfBTzgj++Lv72VmvYD32orBnKUc3HuzYvsU0cpEm5UWPXsc5&#10;Iho95wKSag+mRqt4N4hgbn94FpTh3h9WYfv6zMsQUoVqgMjNwEEDMXnCBNPpa1RmTeK74aXxqTxY&#10;iV1lq3DXXT8iyZmCKTR4C84djlPOORNvrngDzz33LA2Lponb9gPpiLGPKBg6DgsvPAcnVZebtIOB&#10;XBTk+NCD7fLphx9AvJlEi5mSTIZapcoqmWQdNR2j6lIUlVs2Ick+aPjAoThQ1YysIEeLNJ6+uAul&#10;BcWYP38+/XH8TqOgd048+eQj+NMf/sB6mYuFixajT48c1NbVILd0GJoPlrOjL2TXHMbrLz6OhngW&#10;rr7iU1hMQ1LfUA1XdjFO92Wh+Lf3mCcvmyiDZgZkvPQxc4IU1NoMrtbE0uEoOM5y0SyTTySH9Uxz&#10;K6raMbcXOflZuPWWqzCiD0ez4SCQ5cVZ55yHH9z5baxaV8myzWO2NWtqPeKfDqUoYzR4VF/cccv1&#10;cHPQVss6V1wSwIJ5E/CNO+9CTciF+adOQW1JDjbsLme7X4KGfZtQFi3B2adPw84ta7AuGcMnrroI&#10;p0+ZjLp60qEA22xgMR763S/wr8dWkrRl0SBOQy/qavQhGneWlZaL82n8544fiVu+/Au4fC5kFQSw&#10;Z1UZIpEY5Za8MqeWpFYNs6CzbXt349S+pcgPZnGQxfG7+gde13KOvGr/j0fH1FuS/X3/ob1RXJiF&#10;Pz33IstCs7PaS6H7qhN0NKp9OXD74hc+jly/HxGSQ39OEAsXz8EPvvJN7OEAYMiwOTj77HlwR8Yw&#10;/kLaUC/ys1z4k78ZTz+1HbNnzWaeepk9MHo45eSTJ7K1e7G3ohyPPvoYjbub5LYvFpw8h3Jq/00S&#10;F1y8BPf+7Hd4/sU34CWBKikRuZvPupZEYa4buzavwiOPrjc2i9WWbb0QZ59zLhpnz0BBQX8WK/sy&#10;Eqph+X/GPX/4FxtCENd/7krMGd/fLNU2s99VfQnRhj1GstJIMhygH/WrW3buNPlP163IzIhJHBws&#10;nA8XB4pBDswbsktIsGtwP76NLUuX0YsXU6ZMRI/eg5jXPPJ0F6bOnoLffu8baIwHEeg7BJPPuxDT&#10;qivgY/loxjzK9ugtLUKRrxYPPfQEhk46BVdcfS0C8UrUULackkKMWTAbv/vyTWhsbGD+rVkdP+t8&#10;E8l4xcGD7FeL4PHzejPtAXXloVMvoZnLbdu2IWdhf/Qu7YG9VU1wMZ9aSXF54njvey7EgOI87Nm2&#10;GU9zAKCn2jKS3TR03PukoOUFCZmdnW0qkDob7YMwCpVO05wq2rH7cJRLK/f6ilfwq9//EmEax6Ic&#10;4Ic//z6++qNvY+3eHRzdjQDye3M0MQ8b175O43I7vv69W3D/I09j7LgpGNCnD7Zu3ohvfPtreOTp&#10;J9AYbsI99/wM3/v+d/GtH3wPr7AjjqhR0LlZ2FKVUnaTNQY0Cmb6yu/2XTvx3bu+T8bYgAEDS/H3&#10;f/0B37zrdqxjp5CXn81G7eaoI8HjLDzwr9/gW3fdiqeWvoicolIMKCk1GyJNT2a7I4abDHkuRgzr&#10;gz//8bf47NVX40u33oaa2hpWTG2utIy/WUdOhPDD792FT3/qCnz1zltRWdvEDvx0jrgDpowsmEk6&#10;fqzpYst8MA+Njdi0vRwDOZLvVRgAbQFKORLdtHELGhJ+6gj4yY9/gk9+8mp881t3cfQl4xOjvphu&#10;XFOfitNGaz4NcZHTsZzUYE6T7AyYCOO1ztmhsZzv/vkvcNVVV+Kqqz+NH971ExpxPxZyJKWOPBoH&#10;y3Y8R51h3HnnHbj6qs/QXYmbbroJtbW1aemblFJH6mCZR3bgIuS1zSyrglI2oiKUl29DfmkxG6AP&#10;fhqgqspD5jkIdbDJWAw33vQF6vtarF+/FiNHDkEhR1rBAh8+9In3o3z3Rtx445244ZpbSRJ/gf7D&#10;BmPujPEkGJTtm9/EK68vJbHJw+Y1q3ANy+ynzFeYo5D+fQdiCI3x2NFD8fd778VVn/wCPnfNN7Bp&#10;cznLaiFUpKqTA/oPYiP2oqmx3nQCZqaCurP2rLjQRHlzcwN48E+/wh3sDH/09a8h4s7B4jPPsfRJ&#10;f1rGaSkJow7+03X2so8+8gi+8fVv4Ktf/SruuOMO6vNO3MnjO+/8Gt58YxUNbTM7qWq88NJz+Pk9&#10;d+O3f7gXmzZtw4wZc7BgwWIjoxWppef20F1yIRIkD1565jHcceM1+PoXP4+VW/dg3pIzEMzOsfKi&#10;EbviSjktiZgYeSzp3SyRhkN78MKy1TjrzPMtw8XyVydOi4G1a9fiYx/7MOvlx3Dzl25mWW2mkZqD&#10;gsJs5lNxe0heanHrl2/hiL4Oy154kgTsGUPYguxoR4ybjoVzZ+A/D/6Dg4Qv4JprbsATL72E9156&#10;IUqL8kwrMZJINrmUbJIzdUgnPylyyL5ABMbUe7U1yjll+liMGN4TT/z7EVx39edxy+0/RG1DHFd8&#10;6BIUZWnTruLViDUzgYE3Dx//5IfRUHMAt99yK66+5kb87o//wJDB/UliZjIVL6prQiRKBZS5ADUH&#10;9qJ3n2KU9KahptHfu68CY0m6p40diPvv+xtu/PyXce11N2Pthu04ec40Dka8po7f+AUOFPbv4wAx&#10;it//5te47rqbsHLlepQUl7A/8LHd5CEQ8CIWjliDEEP2O0ZNXZ2ZzbKWaCxY/Y19rtCm16W+3KzP&#10;2axz9STtO3nH8iP92tDSyYev+CAC3iZ87avfwZWfuQG//e196NWzFwnodBNtLEVkX3jqCfYhX8RN&#10;N38TFQdqcNqpCxhDgkTyVlx77XWop2zLli1lX/kZfPrTn8FXvnKHSUttY82ba3HNldfihus/j298&#10;61vYsHkTLr3sQvIOElXKsGbFalz5qavw6U9eiwMHKmknGTXlN3WB2WPxU44Y9u7eieuY1nWfuwl7&#10;9x7AhHEcZJD15ucVkGgNxe7tm3DT52/AZz79WXziE9fiphtvR6w5zP40gWIaebNcFOXg0eTe0pZo&#10;vamPHOQE/W488+gDuPn6z+BHd/3MtIcJ48cgSFYgOb/7ja/iumuuxo1f/BJ+f98D6DlsEkaMGsV2&#10;F6eOfEj6SZj+fi9WrXoDu/ftwT0//SnqYhyc5pFk5xTgnMs+gEP71uK7d9yGO274LO797Z+R12ss&#10;Zs6aaeRRGnoiUoOqMPuLkKbiWQaaOdHSUqpxmHOv14P6+nqTtywSJsHqz7TRI4Hf/fqXuOc3v8G6&#10;zVvJOUhe1L67QJc+TNWiIHqRnX2ukY5llMwFyxFS67H5CIyURCLhCiOSaGbdSNJgrEF5/X4cDO3H&#10;T373I/zk3t/BldfDbPoK1TciLzsP/Xr1o3GLICcQRN8ePVjIYrZRRKklTbzr/QRaK44wDxHmXo/m&#10;mX00dNbeBR1rfwxHUdpDonySucbIMhkatTX7sLOMBj1WzQrxc9z9h98i4ZWfOMlCGdbtexONrkps&#10;ObgDcRZYvjcbnoR4pNVF2bnrHFKonAU19yHDRyLSVIeXX3gZzc0hHKg8yAax11QcUxT6x/w0NdVi&#10;y+bNiMdC2Ll7OyprmlFQ1JudDgkMvSSpUxkMK341A3XPVofioV5WrFyNIElhaUEORo3lCIaVc/kb&#10;K9FMXWidORZrYl69zHNAxcNQHHNSl+b5JFVGytHS0ac6eMHIKD9KNqUF+dEu+9RFg2AwgOHDh+Gq&#10;K6/EV9mhXP7e98JLI1NYUGjua319+9bNpmHfettX8cVbbsPsufPQq1dvpqH5HDtNxanqbWne5NMw&#10;J+BQZSPbZg/07NUD5WU74M3JQb/iQmS5PKg6VM1S5uiZo/t9+8pxkOeNzSz3+jBJoMbgMfToWYx8&#10;GrYd7Hyy2OH269MTTXXVEg6Dh/Rhmhzdss1oliQaJQl/6Q2Em6N45ZUV+PgVn8MzL67ELBpYjUsO&#10;7j+EPv36k+gUsawakJWXzzitqfZwiJ0BG76PJMbWkGbbVD/NOnaQaTTWYT/1kRdvxsEta7G/uhk9&#10;+w00OjM6bgmZAk+lI+k+Pz8fAwcOwKCBgzBo8GDrm27AgH4kF2oLHN36g+hZUoxpEyfgvRdfxM5x&#10;Aiorq9hpHzB1ryuoZkWjddhHXXlDdYgc2oc1b2xAMCcfRdRbRHlRbulRMllC65+GMG6aZa26R1kP&#10;G/H0c8s4muxvlutU0m7WnSb6LWB5nH3O6fj61+/Ezbd8mcRvsJnaNq/NUH0XiWA8avdRDiaSzXW6&#10;oVLmnThKSvsgi2VbVVXN496mrh3cX8G66UaP0l70y9qd2m9ikRKrQ5YerTkifpQBQvXMmsuif8pm&#10;mhqlLSGZQryWA631iIbd2LK9gv1IBUpJMvLYV7GnM+H10s72EIHx5ZagT898s/y4e/dus2y0fuNe&#10;xhVHH/VzHMk2NNOg5RaghAOp/fu2o//QfsgrzENTOIbKuiaMHjcOLhrDLQxfSPLes0cxGmuqkcdB&#10;lrUXScL6ECZRCXMwsH3LTvY1wPe/8xNc/dlbOYhkP8gRRKgpwi6AbSFVXNKJ5Yy4bZBHktrASCIJ&#10;7aexPBgNpsrdmpFhf+tnGfHYrZku9i1aBpQPC1Z9NUaRg8W+/UrQWHsQO7YdQjSShc2bd6OxIYK+&#10;JSXwutTP+VlfXNi6cSsiUQ8OVYXRHEogl3VOFU39hCk3GnGrhkoi7U1RObPtsc70712Kiy88F7d/&#10;5TZcedXVKOFgODcnCB/7etllzRpp1s2FAM9lbK14VQ0sw8sD9ge7Ofitr2+i3QihoS6M7ALaEfZh&#10;1dX12Er99h82Bt/83o/x2Wuvx9Rp02jYtb/Sym8T+3mtmmspRaow2pMe6HQSj5HY0CZsenMpu5wG&#10;1FcdQjyaINHUzIUHwcLeGDX+JFz3+etx21duwcKFixDzZNMe5LB9aEY9SlmjcLFdan8Q2SF8UZYT&#10;25WWX7NY5/J7DcT+ij3ILuyB/oMGmn1iCRKcPPZTLeDgSmWo/PtlG0hQrPfCECxnnRu5eS0vN9e0&#10;jqg28Jr6Rk3xK0k7s+bNN/HkU8+gpr6BV5lxu/g7gTTdKWJMKBQKsdOqZCIWqzNGiscSqMWx5KT0&#10;Y+H4z5S/MbZksUyJbD+JEI2EGkIiWQOXtwbVYWVUuXdh9rTF+OilN+AT77sel51xOnvNJsqlDZjS&#10;g2KwPm6PDHac8cXYLTJ/lFszC6Z5mUrJjpsV002talQgUeRXsxtu1qZmMUiyHr2cJxKrJ1lho6by&#10;tVFOpKE23sT24yZhInFivfObp3nUgVqF1R662vaOfaZvlaCkpzrUMihfIsJGzp45qkedWTEks2aM&#10;JK3KJMYKHI5QBlamoD+XBijARqzNi2GjD7aqVNz6b0wH86bmrIYXZse3m12oH4MGjcCUGbNwoLoW&#10;6zdvgd7J4CVJ87lJ42QIGL8aorbbe1j+Zt6UfvhHOa3fNJKm2yB136RHxWqGLRLSy+TMTcrgxrjx&#10;E3HbbbejL0eOzz7zAp59/jlLNimTMXrjITxw3x+Mofr9n/8GTzAPn7zyatxwww3skHvQj3wLSlvV&#10;W2nK8CivjIF91v59h+AhAerZuweN1kGWfRBjBvdGksagoZ56Jen1UG817GT0OKA2tyUS+Waa0zyF&#10;xfKP02Cccsoi3Hb7Z3DbV6/mSPVj8FDPehqLxUEpWFYcTcco9/59jMdFA5bgSDuai8ZEHvMdR3Z2&#10;Pq667jp8iXHccPP7MXHyMNOYG0LNZvZn+yYaO+q1z4BBUprRj61RLVdE9N4Q9XBi4SyDLG8SzRER&#10;bZaFkUFQCDuU0Ya5obqy5LQl+AyJ4lWfvRqfvfoaXHPNtfjsZ6/B1ddehbETtJckGx//2JX4zKeu&#10;xPlLzsBBjibv+dmP8Itf/B/eeOP1FPlUKrZrC+lAGwdjrHciXaZtUZu5DawZ2ijk85NQWOUuJxiS&#10;yTOF1Ueb4FWf4qx3lZXVKDtUhZMXnWI2OociYbg4Svz0NddwdHwR1q1fj0f+8xiJfTnjUNvVpl49&#10;fqtOP0UoGJ8nyREu0+FlQ2C8HBzF4m6894Mfwle+9hV8/Y47cMlZ5yDEsFHNxNKoaXukVXcZTmXM&#10;j4mPKWnfh7SuvHmYV3XGyoP2zui+mdH1Bk1+2L+bMpYhDkUaGb82GKunsfoYyUVvbZw0EmMcSbVj&#10;bXqnqqR7zUbImMkQqW3S3iGnsJDGtwdWLX8NvqJCkuseqGyqRhMHHtogmZVfiiuv/zS+fMd1uO2W&#10;z5CYjkJdhPnzZVNulYO1ITxO0t7cqCWyIJIRL8LJYg7I2CZq2fdSLzm5hRxUMkdSihFUSH2rzAid&#10;9crL48Cu1gwYtcFVm68FLftqyUSDH5V9nHpjkaKyoor6DWLq9KnMm6VzwdgFaYL1QH14nETKldSq&#10;gAbWeuWDj/2WCAWJO9udZicSlFMbi9V/WwTN1Ap1o6bsrQ3NrGnSIWORcdYm7b79++Crd3wOi06Z&#10;ijfffB3/fvQ/KD90kG1RZUyfHNzofVEaCGpfnqLWZnzFLYjEyqKoztWQFEsm9sbMvzbDNsObxXNm&#10;7P/+7x5cf9v38ad/PoLS/r1wzfUfxVe/eh0K86wXbVZWV5o9Z4U9ODjjFdtZbYkkQBuXWSea6hpN&#10;7VO6ySTJG3USom6mLXkvrriWxDMWxhOPPoQ3l7/OsKyArHNJ1vmo1VGZOhdlXmTzArIRyouaC+tl&#10;lDJPnnMmPnXjbfgkB4sf+MSHONBrMKmZOkgdsitk+2Qu/X704mAnGYnS9tDu8ZqJX/qVHyq9pLSE&#10;dtHDQSHbri5KU/QW4T03G4c266vI45RN9aMrdOlDSVRUVOCll15qracCj5UJ66JVkY+V4z9TyeQC&#10;3mz4tfM+cpDKZ6dApZhH41jbveoEGsvI2MpZwdbj3n98B1/60VW45q5rcf0vvoZn1q0wSpYBCjVa&#10;szjjJ49GvodMOIudCUc+Lq0dhmrQQGY6pN9w5AV7oX/fschh5611bzc7Ho2H1VVHqa2EjwzS7TfT&#10;9w38jiGXHZE6EjZQj9hzHhrDYYaTgXcxXpINq54cBmmOIpmGbWyQLlhXWeCsZCaQ/rmxfdd+JLMK&#10;cNrCGSjkIKNvr15mD4PXRcPKEYf8iUdETGeUh/zcvjht0RIM6p3NzuwpjlRE9ow3FBUVmRciaW+T&#10;Gc0zL9Q8yUEA2zfvRFVdHSZOm4EpEwqxetVLzIuPlVYzU9SEmSoVMdT6dzNHCFnMJ8mFWCAhbQdQ&#10;hdrGGmSV9DUzd1qGzGVHZoqWAiTjjdi7u4wjmiL07juQFd+Lkt59aN9zMXrCdLNcct8vf4RH//0f&#10;88iduhd/0MfAopxJBANZ5nHKxx75j3m0+LHHH0P/Pn3RQ43GSEFdxn3o1XMQ5s6ZhcKifGnUdFoy&#10;K001B1nuEQzg6HfHlr2ocvfBwOGFqG5sxO591fD7giS3JHxmgMaQMsLJLPjYKWq0VXmgDgdIgsrZ&#10;OX3zGz/FVZ/6Ij72kRvx2c98C/f+8WXWmyzqR2NJpukmmaRx8XgkGSP0JVhvwma/UXNjLZa9/gq+&#10;+MWv4YqP3oxPfuJLuPGGbyDUbIX3JstwoLYOo6eehawAS4hxWJ2C7vkQCDP+Qi8GjRuNpL8AxcMn&#10;YlDfEhqBXUyLIyxWLhFZG6n+wpSBDMZ9f7kfX/zSl3DTjTfi8zfeRBKo7xtx441fwGuvbWC94Agw&#10;0YRXl76Kb/3w+/jjX/6GPWUVaGoKmYGNBi4WFHEq8jTIcPuiegtnKYYNH49gVj4ChcMwefpkxOob&#10;ULl9N7Ji7KjUCFhCeknfmLFjrI6RvaI+UdaFGPUf0NJK3T68tnw5eg4cwREig7BR5mUNwoD+wzly&#10;exh/+9s/8NKLrzNv7IzdGsFrNC4ZRd412ncjJ15NzbDuiiholjXhwz7WpbpIDMtffxNf//LtLMv3&#10;4xOf+DA+9plrsG7TJsYjks1BDcmr3sUzZ/Zs5HIk2QKWiWUL2AfQ+dg/+WTEUyrR044Hy5rorT+G&#10;jJpEcpyPUb37YQxH9arHZRz0uDn6V9isLKYjkqO6Qr3I+LpoqBI15dh1oBYDh45BfxrYhKcRkyeP&#10;oK787J8Pmqen9m0uM+/r8gZ82LynHGFfCfr1DnCkv5oRRrFqxXKS5whef+5F3HLD10hOv4yrP/NN&#10;3PKFH6O2po71K8Y+kaQr2UD95sNHY6cnY6gkRFiH4yQOycgBbF7zEgYNPQkD+/S2aIipY+oltcGW&#10;Kqd/zYAN6D8AUwb0xpa169DcpB/fZf2lzjXwymbfO33qVIwaP9boVQMvPTOzZ/tmVOxtwszFF2LO&#10;KYtRWJjH+wkUFxegb7/eTCeJzZu3o0+v4Rg/PpcDmEaMHDcY/uxm7Dx0iG1VjzGz3vKj973IEif1&#10;RAzLXPrUBmDzEjjKFw5FMbjvEJQUsw/zsrfP0pOmCYwYOQC5gWb8/c/344G/PonlK3aQ1LF0/awv&#10;LJwgy8qtpXNNxbiZFtPzudnPJeqpM6u8wGuqD3o/kJbajIFmnj0xEkIWbTTWgLw8Lyr27cF/Hn4M&#10;t978Dbz0wpsoYZ/Zr38O62cMkeY67Ni2CwPHLUBJQSHjVnVmPJTfR5Kh11AkvCRdooO8rlUDDchZ&#10;FGZms2TiNERqyvDAr3+Gpc8+i9p6PVXJuurlQI91UE9jsoTVIdCxJNVW3CInEdYdoKHuAEL7t6K5&#10;ejN+/5Pb8c2rPozbP3QBvnH1B/Gvhx5h7kjZmTeNRRrYF5QM6GeWL3du3mpmCH0kekHm38O4vbKj&#10;zP941tk9e6uwZ9dBMRombDUTzQwNGDYO06ZMgo8NxpDLtL6rI3T5FJKMjg2LXKROBJ2m3LEEi4jK&#10;9CPgK8b7zr0CZ805A4VZOSjpMxSzJ01HfV0VKior2IhJHJqaUHMojBknzcPi2Ysxa+JsLDhpPitB&#10;MTZuW4cwR6TaQBuN+TB59ARMGjEJcyafgfmT52NojxLs2rYJFTQSUycvxsyTpmHh9FkYO2QYpfCi&#10;d0m+UeTkkZPw0fPfh37stHrkF2HBpJMQCIWxjx2HW49f03BOHzcBBcEsLNuwnhXJhX49hmDq6PHY&#10;unY5dtQeYhVTYamoWmGNSCxi5OdtkTIWHQ9kOeXX6qVFn/bt2Y2JM6aReCzEaactwvy5c+H25yCH&#10;ROmpp55FHUf08xcvwYB+vXDq4nNw5llnYtKEkXjj9efx53v/xPoZYMehxgvMnDkDp566yGyE3LBu&#10;vWXY2KC1ZKYR/+AhA3HyrBmGrPzjn//E7l376AEYNHgQvvLV23HhRRdi9uyZyAnmY+zwcTj99MXo&#10;2bMYq99czU6DjZZErv+gwSQj47Dw5Pk4++yzeL8XltP4iI2LoLj82Zg/eyrOOv0UyrIEk8aPw4rX&#10;l5vNZJOmzsRJ02ZhyZlnYA4JSH01jfiw8Rg6uj9H/m/i2mtvwGWXXWbiPe/cczFqzGhUHTyIJx97&#10;gnogUVV22NGceeZZWLRonvmhzy1sVMbKsPPp0asEC2bNhJ/k8qF/P43ew6diwrBSNFRWUpevsfFn&#10;44wLF6Bi416sXr+dhDWAmdOmgRwLTzy7HJVVUWzetBVnLF5gNg+esnguzj3ndMyeMx1vrnkNRb37&#10;4iu334SRA0qQH8jD7PkLMHHqNJKC5ayP1vJlbXUtenNkdeYZZ1CX07Dk9LksswVminX9uu3W0grL&#10;orRHTxr2yajetx279laYNqfReLMnB0PnnY2eeVkYOGw0Zp1xDqacMpd1qhF/+dXP0VhVwxpnzXi0&#10;wmqoZjTL+FsHDKoA1j0bMjLaXLht23a6rQiTlOuaBduvHa5tWBuisqXD52DG5B7I79UT8866DHMX&#10;LOIAoRdeefZhrHvzDVPVtZGzf/+BeN/ll2HY0EHYtGkz06P0JFme3GLWgzPRsGUpXl69Dfsrw1i8&#10;6DTWsQjWr30NG7fsx9xZc9h+J2D+/Nk4he1D7yspKixkPZ+CxqZGDB89jgYmiWfZiS849XyUbV0N&#10;b04PDGUdffqRB7Gbxt5Pgq1yWrDgFJx92mLWy9MwcPAQvL6cMmqGlTrTMqzeyzONdWHH9h2oqqpi&#10;m7V0aGbm2Ffk5eXinNPmYdmyN7B9Xw3z5jaGu/xQJcZOn4Zpc6ey3izE4tOmMlwIv7rnT9hZrkeB&#10;PbjonDMxfEgfLD51Fuv1yTj/nPlMbzH1VYLXX19P8liOBXPmY9H8+TjzvCWYetJ47Nq+C/f++Z80&#10;Rl4MGTYIM6aMRmN9JR5+7ElMnrkIA/sWYOULK7Fp/V5U1odQUMiBzeJTMffkeViyZD5OPWM28+XF&#10;qtW7sOSsRfj0VZeif0kBCtn3ncp85OblkGxvY2myPlIH2vCtpdXTlpyHXv17Ys3qNYiGaUx9JIwa&#10;ttOcijz6abA+/bGPsY4X4+7f/AHVepSc9UWzBNp8PWzkaFx++eUYOqAvlr+5xuzzMK97YK2pKN+L&#10;GbOmYcbMyUyH+V0017wXplfvQix7bRk2b9yGk0+ZjxnzZuCUU+dg+vRxOHiwAn+79x/myZaBJJkn&#10;nTQWy15+CvsOaW7Cw8HcbJKmJJ54dBlCrK4yvqUlRZgyaSz7zbk4/YyTsWDedCx9+WU0c7Ayd8Es&#10;jD/JqlMXXXAO3DE/B4VZOHnaSVixbCkWvv/9+NynPogLz5iJPj050OWA+NQlZ+K8JbPxBvu5UNyF&#10;0888BRtWb8TWbRXMlZ/93CnI8dTj2edWobhXX3z+pmtx2UWn4Bz6O+/cUzFiRD8cOnQA/3joOYRC&#10;Gmr5UFddhVPmz+GgM491YAXJEm0C+zA9xt1v8gKMGtwPz//nH9ASortgIGYuPBnVFVux4Y3XMGDA&#10;FIwePxLj2T5ms48dOmokmsmtho0ba15aWlNbjbFTJ2DXsldQ0G8g/IFcbFq3CRM5uG3YvRIbWfcP&#10;lB/A+JlswwuXYMLcRTjtkg9g7qJTsfn1J1Fd22gGG3rQwM/+/P3sk4cP7I0H//F37Nx7APFAAcIs&#10;d3izwARx9vnn4bT5U/HwA3+l3dlg1SnTdZBMuoK4/rprcOa8qXj6yWfQrMUCwl5a7QhdEhhV2ixN&#10;t/fsyYZBdqYOj2CzbfPpqBM7OqiqWxNyepNfdc1+dgZbsaV8F/Yf2Isde7ehqrGad+VLr6uuxuZt&#10;W1BVU4lDrMjlB/egvHoP/ZE5s2DVKMJsZNt3bEJDUw0qDu1nxd6Lvft3Ykf5DjTEmrB77x7UNe7n&#10;CHwrXlz6PCrqDzKO3dhatgN1DTXsCGuxfc9GbNmzA/sO7ML2vVtRwfT0voS4HqwjEz5YWY5Ne7T5&#10;TEY0geZQHTbv3oBDet+IyU07pFSmr9lz52DKSSdh7OixGD16jHGjRo3i90iz1llZeQCrV683G1X3&#10;7tpFsvAmlrKTrDxQgbXrN6CJI0g9ZVWxdzvJzj5s3LgeTz75OP7z74dJSpLsNJiORnlej3l6JBwJ&#10;YfWqVebNrrJn7H34x9ERO+uqqko01TXQeK/FyjdXmbdpqti1J0DrxFrX3UO3ccMmbCcx2FOxB1uo&#10;/127y2h46Yej3a1bN6OpuYkNoAw7d+40RmnPnj2ptEB9l9GIH0D5Ppbnzt1Yt4G63bIdeyn7ocpD&#10;ZjPtnl278cTj/8auHdtReagG23ZtwfbtexAM5uDAfpYhw+7evQsr33gDf//731FxYL81upJCaeQP&#10;ckTW0FDNDngVRzMsI47k9V4PbY5orm80a/zLlq9GKOFmoy/Hlo07sXnrXrOx2+t3YwfP91VUs4zZ&#10;QNlxVxwow/qNe8zjgHW1NVi1agXq2SZ27yrDrp1l5nsDO9dQWE+yebFjK+vspj2GeOwgCdxMXWkJ&#10;1s1RSZKd+JpVa7Bz+17qu475Zn72HsLWTbtRXn7QjPm1Q7+K6WjT3TwS1rzCnijMy8ae3TsQirkx&#10;Zv4FGOAL4aG//smQ+rJtG/DC4w9hL3XNSskap5apDiBV0Vq+dYflnTK+Otc9Hdk+ZJD1uHo0Ek7N&#10;tsiPdNs+Lvv7cOiNN/1GTCORLsLD/3oA5Szzyr078cYrz+HZJx+C3tlhYmUUYQ4ImpsaDFnawfoi&#10;si0kSHY9ZDlbN67B7rJDbFMRs8mzbN8urF+/GvvKqkkmtqGGHf0Blv+mTZvw+GOPoq6e7bxiH8+3&#10;o76xFrtZhzZt3sTRpwfbNm2kzptYpw6SLNIAxyJYzQ51G8lAFYlGedk+1tntrAtbsZP13AgpWUjg&#10;GljeBw4eYN3faAiLpQ/qjnKawS9P9Q6dNes3oVKPCtEoayJA72N58aWXUMt2tb+szLyd9uF/PYYN&#10;63ezhIL0piVfH9vBBuzaU4YdbEuqMzt27MXGzds5aj2IA+y3tm3ewjrXaB6ffvWV13Dvn/6J5mYm&#10;mloaqCPZX7t2I8PsZnvPRgXr1etLN6K2IUKdurB+Nes0yVdNDfuR8n2stzuZ13KUV+iBAM18RbFz&#10;ywFs2riL9/Zg85bd2LOvyuTRvBCPn7r6evTs1RuTppyEfn0GoDA/37xoTeTc583D6UvOxUU0VpNo&#10;PJ999nE8+/JrNLjUCxWknt3r89P41aCJ5b150xaUse1JyVaJJ9mHH8ILL7zEOt1glgPL9lWwXuzE&#10;yhWrcKiiCiGSlDXUSRUN6IGy/Vi1chX+8If7mfdmpuMx/VxTQ4j1Yyv7bjUELeGx32Ib3bxxN6JU&#10;l1LbsnETqg4cYj2opi72Uw9sq2zDB/fXYiPLvrEhjP1siyteexNPPvo8z+tJdstImnewDQfRUFeH&#10;rdu3YDPrzYatbOM7K82rHNZs2ILmKAkIK8OmDdvYd2v2m3SEdW/37q2US2UTMIZ/z+497McOsKxZ&#10;nq+uxG9+/1fUNWv/JTXN+tbEAbpeOzB1xkwMHDiUhDKXMm7nvTDDM5+HyrF9w1pWTuqVufIk6lC2&#10;eRUq2S/upZxN9WWorzqIvZTziQfvR3PlXtTsZ13atQOVe7bBF27GrnWr0NTYgKqKMpTt2MZBRTP2&#10;rH0Vh/ZXsC+uxKo3V1JHFdRVGW3PNrOfbc/GN83Wkt4kYvPmLiARuwDTJo/H0088iieefgYhlkOI&#10;pM3lC2ABCdHiU07G2SRw29asxv1/vk/VyfTVFnjiz8XFF56PhoodHES+yD6Z99R2zOCqY7j69+v8&#10;xxxFYPr372827z3x2GOsC+wS2XBVmduAsWQ00keFVgKjFxyp0Wh2QB2BedGPemfrrvEnnqaZCvnx&#10;MeNhvcrbTB1b97TRNJnQTnh1wHqBWjS1ZGNt5pKitNHWq+lSGis9tqynN5SWmcimDjRbori8HOlY&#10;L11S58vwqV5LE6jajxBjeLermXH5STziZu1er7BXB9UetPMmT4r7xi/fgkkcKZqNYNSx+sVYPMRK&#10;78bv//An/OfRpxiH1xAmTU+bZSflTUtN9BsxU4BsqHo1dkJPMmj2hjdadMVy46lMl3WdZch8MamW&#10;6Tr9VpH5MTrGq41k+vFGM61oykCdDz1rScXYRLeJWf7Ud0qPWkNX/rOSos/JVHpGcdSh0hSUN4XV&#10;7zhx1JVkWfCeZgvkzH1zFKU/PZ2hH6uUrF4zUte4xCpXG9YVelI/Zcmmf1oHlz+OcrVfQuGlP0kW&#10;ZQDpUB2qZr1CLAQv86FHcoUIr+m9HFmMUE+wkHJY+dTSpVvbShWvYrd0a/RCv9pvoaUAyWfpLsa0&#10;tXRB/Ugk+jPvTaB3tUulZodVGKVlGqwrShnYpllvwgyXk5ePqz71KUyfOh27t67GV2/7EmpiHNF8&#10;4X6c3KcGt914lRnVauYv7AqbOirDqrwpDZWOUrdS5JGEMXngnzHAqfN00LvKTrfNY/+p4K0E5nCo&#10;naQjhmxMPf1KvPeDJ+HH3/o69mzeBY90TDmtqX5Nt1tESq1Ue120GVIJaVu4FZ1pgdYVkmvtPtDj&#10;2VoOdpuloRx5YhCVhQ3FQd2TdP5/e+cWY1dZxfF15tJ2Cm0pUEsLPEDTUGJ8MBIQI4nBxCc10Vfi&#10;JWJi4oOJYjDIi0FjBBLFpOiDxkBMfMBoBGLkosakXIIgJuiDiQJVo0GsM3TazuXMnDP+f2vt7+w9&#10;pzNzpmWmnYH1n9ln7/1d1lrf+ta3vrXvC91tNjTC+I/76Lq86l1HoaMKGrB99bb5PWwLWyUHF4pp&#10;JFYS9Ogv0lwHAm1k4ciz3Z7zAwJ8LZdXvf2itWV0TsECvoPvkzFWuZyFT6M19D8WpL7h9BMy4T38&#10;2qzk9AOiUjaABH6pd4g7R7QnHfo9Hdrm8fmQmWCKmuwxTrBhccNnuD+Ai7yk9LXFpqRD+Sa3NS2y&#10;O+cnGqHpLfIj0FQ7tMeL0shHBoB0igfs/Td9wD51yyfl52btjju/bOMTJ21s6x47fPiwdN+2h3/2&#10;oD3y6MNuB+12x0a5BAol6Rny0HRbEI/arkLPTdR2xSSNXKYxy3jhTUNI3JGMsgxV5V49H/dKhWS5&#10;4TXuFeRc9pC1uYcGu1PeFvkfChIv41+ozWsNdHyg8nH2DL5IwIstvYT6eli2yosj5/ysk3jNQ1k+&#10;qnvKAxfsgf7E5vwVqa5D6XfklOTknrrw107e2yy9y3/iG7ndb4wDHfXLrCK/ke1j9lFN7h/7yIft&#10;+Pgx++pXbrPuzAk/iOF1Gq0R2Y5IjHD/lX8/CZ3AU/Ynf8DcyLCjz2W1MpWdSoeX7Ff1uvJ16Iw2&#10;+hNFtLslG1GA5Z+U4eWAkev6cU+BWmW/N77vZrv1M59zPf7y0V/YE088Zid1kBEvzxu1sYt22113&#10;3m5XXXaJPX/kiP3ohw8quNPYFxEfS65e8du13w5/+17767OP2f0/+Im13U8y1prj+nQMDGAwrCuu&#10;vNIOHTpkv33iSWdIBTeq+Hf07G9NALEhNzhuKmPAy+SkMEWtrQlXII4P3nQM15hxeLilrZ0FOzWs&#10;id/LYCQMPB0J4aDUfdTiZlaUE/kqoGWbO/WOJjccJAM6FOiTHBOXD+5ttr3TVhqn8DB6bgaMwYcx&#10;eqjFJKSSvCvA1PHQnBfNpQIY1x1N1QYDk2uqnO0oL8pyZXu+5JBMtJWbZ2nvqMT1zlfLkSwGLoEU&#10;hs9gJa+UCZBUJcuhsyXZ6cdKB/EGXypQXwMJvWuJyYFpXHkaXd732uRtv7Sq6w5Bk4/q4qy7wwo+&#10;VJ/y9BvoD2D8vptKSO5PqAWFdiUbcnl99plcCkivy5NDIDlPICk6PMKK26BPmKCU7P2Co6adhJ70&#10;ktf2foWn2ieZ4MTRIrz9BnBtk+byIAuTnNpNAMfAiyAG21Ef4HScrNon58DNcS0bU9lpOTbkVXmO&#10;Yp0g2iGfnagfasV6lKqkWSXgnBYUGG2RrraP7bAd24d1RPdfO9690D5+x0/t+v3H7Bu3f16TsiZd&#10;r88a/uEcGDPxUTh4hM7OKoCpEOWXRj3RBObtAnvvh75gt3ziXXbft75u//jLq5InaHXl8FxGdOJ/&#10;gpxVHHFhN9JB0yakZz+IUBpjdmGIqVxtVbDmJbxeLSdw/aqcD8Wqb7n3gbfubpWHgCdvdJUBenkm&#10;Jvq12lM+W9Ra3G6mYT9wIQtH60UiH15I71/kjZKSm8mM/lBBbXNZyXtZ+kK32JWPPZUqvq5iW0FW&#10;wY0xTi948zQcBtPiqRuHvI8HQUpnvLruaA/BGwdQ1Aw/EnoSDdcZy+I+JcXHuoB0TGji5DrwVPpZ&#10;/ceNw+h1x66LbXLylGI3BSmj22znzots4o3/aSKXVHNtPLj3JW90pe8Ye133KaLnE7lkruj3ZOvZ&#10;Emm1fL6F3TBuVcafHtUf3eH31zgNPDH0oUV7gbdAZZjMFbB6C/kLP8P9UVhIRwGJd5PIkMa292cl&#10;QvGrXPbHD/uBMLTkNAi+PUhxGQh+CBcUWIlI+CRJpW7kdgF/S7XKhZws4u/+KQ5S/YBYURUHQNxT&#10;hJ1CdpcCgsnjkzoQILjkLbdKdNtAzji4R17axw29oiCZJZVozjIvijc+mmoELm4ClEWnKodfxody&#10;/xCxO5YawwOq9FtoNexDs64OsDkr3J6a8UvOvMxOE5hoUUN6Er29l+6xmVMn/SZoLsd2tfb+EAN4&#10;MldccfU77Zt3fc1+/uPv26NPPi0fTB+FPlfCKu6BadkFF17oL/w5+uorpCjN3Y0zL6ArXOI1hNNU&#10;h2CskYCxcUSuhruzcRflpcJocP9Vx/g+e5SNwYK0qMTLqg10Itt0BsZIGmrzfDrT21ctVJGB8TQC&#10;x0Gc2qb3+UOOMIKQhcKsySMIgi7FlgIs3AbV0W6kWE0PNTVn4RSDdux6a7yLPc1lLnn+Hz/VUjYd&#10;Xkgrl5m2KEELFKMQlNkQdReSNEB57VTl3RTYVhk23eBxEF6FFFAxa8KTIErbygKpsi75gB1PqFD2&#10;yWcA6FcVXP9irF9SVYR8XLDypWSnph1fUydWXhqBvY4W/nCM0f4CtnGGUcY7zWsUKlHWuxpZYk8L&#10;wTDOR9vYrNdjqWvFAj+WyKMMd+WTOSKbgDOn96enp5wJwd/1By+24ZkJ+8Nzz8nJYAWhcdedtx0o&#10;xcdP2a+Arrwg6MtDBtUv2S46f73yqwPt3n1py/Zfst3+/MIf7cTEcSWGY3KewaaykqrlPij9vw8U&#10;pgTrOp+Uuq39IJc89Qc0G7bhgbvg1kGxsvQ2F9OkXsnvoVe+P4MW0ZeRV8QmjQk8youDVmHvwS3s&#10;Bm+kRbZSL96rUUe/tImt6I/QXmmnrzUhFBlg4me5tAewaT+y9R2lxgY//os+vCdcFvkDzwqJo0TF&#10;2/c5y2Q66FKQBA8l8rkG3gcC/JYpyR5n1UTbxxS14w9AJwKpiocnlA2VjWKOnp7Y9sAPxLjxsqwr&#10;IkGt6KFsq4w22StLQTzSW6TSb8UX0VwP1UI59nljO0/t+FikHJvkVH0Vf8jDWkS8kPpfaQQUngAN&#10;p8ae/rxutMjZl330p/aixekZLksqXXL4cZ/Sok0hJSgUvUmkqX74IIIbzs5WgQFRnwNC5IWfohpv&#10;diZY46DB7bH6i6BGacx/QPVm5ZP4XId/EJP6zlflVHdUxWamTskuNG+q3X7ZCHZeLtoBeMP1+Pjr&#10;9tzvn7FTs9BiDpHGK1rLYeAZGI4Y+RItL7KbnJio+GHYVFux6ptEKKxhUgIpOrrXn2uhyq33FW+q&#10;T4iifb9SKKfyyPNylchkFZoe7fq2ulXtqiegAviQQlRN58vEpHw6nHTq8lvqQM2dS+WsY2KtOnwJ&#10;BOVA8AEhEYit4OJnjCQ8Rt4sXfKbtJZCXT5qFN+PjL72X/Jq3UdqbBdNgWi50tBXNRg4c8MRDvAB&#10;3KOxHGp6i9Hk3V+GfZbgWXLZKzn8BgVcBi1BlsgtFGvJ2Kr3CoVAM71gMZfQYYOasmrdwRc7iDpN&#10;yiuBckgedahdWhd0+fUJGTus+s7Rc0qlJKEPaQ35fOw269V1gkdwP1M0D2gAFGYlzxZ5PT8r6GOm&#10;aCbWTY0454pEOeLtB8lNLqXYYs6LUdoZ+grf5bz0V2Sp0c94JcqLQcmovViqwqXeavIIWUrtUnJp&#10;NOnWNAPsl5EftGLxaZdEIer0cnsk1FPqn6ZPLHVKkX4gafg/tuDLspQdKbeySXwmW03K4cnq1Kix&#10;HNcmesJXCyhr8lZDo4af7Vf14B3yhg6CZpMboERou/RZ9GOTa/HSTb34GSjXR2iwBB2BSGtyCwmi&#10;DKmRj7zQYqvQAf20gkLJCz3HGASFC6UK9ahB6cK7oMgG0FJsh2xRrx+LU5bm6gGiNvzzKeQtzCrI&#10;GfUMJBhkCwMDGIeCGE47Owsxo0K/szo/KDKEqpoKiZxIr8stjeYEsPbtOt1RbxQslmiwsawe0eL1&#10;w+r6tSCGDr/UY2kO9DePpVq6Npos8oIlZBYT+oybAePylcbpqu230KZ8s07hd+Yt6OfNXmtkRPGb&#10;AtpGXoy3sl/4NbfOhvvGxdlrdP3Q1DWS+ZkFJRZv9fbG6ba5Vgjtpo4L0EJoA9+lIIv74ghmqisR&#10;g/xZCdlXBIT9voxqf+MAiWqpaGo5rRZga2UFrD8IXTae5kDRTixrqaf1bm+RenUgcFnL1vWjSNNc&#10;1gYDqEnNfkZBBxeszyz4pmw5empiAM8zAFbAi7YkWCRUWE7OwnltuCdWQlPXPj56Q3Zj+qpzC3Sw&#10;PnoIqqnjgjLW/eyQ1ML3m1jjI1bjzwYGMHv37rUDBw7Yzp27IiF1n9i0YECs7dmX9cdmlDnRRAQJ&#10;GxubQcZEoh9LXkLijAHvLeDFTffcfa/t2Xe5tedm7IH777OnX3jRL7O/lYx9fS8hJRJvD6x27DTH&#10;WyKRSJwtln8KSb6Iu8MnJ0/Yy3//t1194KBdddmY/eZ3z+h48C3mgNKfJhLnDBnAJBKJtcCyl5C4&#10;iYY3Tz515Cl7/PFf+4uIZmcm/WNXeZIikUgkEonE+cTyAYyOknhEc3R01A4ePGi7d19kL730J/84&#10;VR5AJRKJRCKROJ8Y3rFzx/IvsvNApWXXXnutXfeed9vzzz5jfzvKl255qoPMt8apmOZTQmv7NE4i&#10;kTgNeQCUSCTWAIM/5tg1m5yasX3799kHb7zerrvhBnvtP6/b+Pgb/m4YP1NT/W1WbGbZE4kNA4bR&#10;apZEIpFYAwx8jDo+Tmc2PjFhs7NTcQ9MdyEvIyUSiUQikThvaF2+//IVr5mMjG61G2662T5766ft&#10;kQe+Y08eedHmOmbteb5/EVX9qQJtbtbLL82nIvIx6kQikUgkNj4GnoHpzs3Z8clJ67aGbcvCvJ04&#10;OWXz3XhLXglYmtuJRCKRSCQS642BAUxnoW2vvHLUOvMtu+bQNcbnsPnuSiKRSCQSicT5wvIBDCdU&#10;tPAo9cz0lE1PTdsl79hj27ZtrTJj5Zdcqt1EIpFIJBKJc4FlAxg+JcA7X774pdvsnnvutn2XXWr/&#10;/NdrimgIWBZ/m8UvH2UQk0gkEolE4hxh2QCGr0935jt27Ngb9urRl+3+733XHnroV9Zuz9jQUEYr&#10;iUQikUgkzh8GPoW0YMPWaamgde2CTtfmWx3rttjj8/310zv+LpV6d1Mhn0JKJBKJRGJzYeBNvIQw&#10;8aK3IQUtXd+LKX6TRiuJRCKRSCQ2PVYRwAiKWLj1pauYZcHPVlCNdWNhlUgkEolEInEOsKozMEPW&#10;UXzSsa4Na7cEL/olbqmWzYr8jEAikUgkEpsPqwpgWJjmOQPjZ2E8PZFIJBKJROJ8wOz/G/LRxeoI&#10;eRQAAAAASUVORK5CYIJQSwMECgAAAAAAAAAhAPw/tbavCgEArwoBABQAAABkcnMvbWVkaWEvaW1h&#10;Z2UxLnBuZ4lQTkcNChoKAAAADUlIRFIAAAJCAAAAqwgGAAAAinPzYwAAAAFzUkdCAK7OHOkAAAAE&#10;Z0FNQQAAsY8L/GEFAAAACXBIWXMAABD6AAAQ+gHLxxpSAAD/pUlEQVR4Xux9B4BcVdn2M31me81u&#10;drPZ9N57JYFQQ5GuiCBFxYqKn6KCAnY/VIqIgvqrICofSJUOAUJISO+9902yvUwv//OcO5PdFEIC&#10;IRTvM3t2bjn1Pee873PKveOorqpOpZCCw+GAPimeOV1Oc6xr8UQc7z8c6W9Bx6n09ztB/jLfmWOh&#10;47niccDpdKXPHEimkqacJwoH5+6/DfF4HG1tbcjOzkYikWBdOBGLxeDxeEw96Jrb7U77Bmp270Jl&#10;lyrjryOsmvxw46NQ1x8FOdqwYcPGiYKja1VXo7cNEaIzx/xEY1H4ff4TRIQyBo/pp+gcGXOSUddv&#10;Z1o63u/o5+Bzlc1KI5mkIeaxyN+JwsG5+W9EMpk8hNgcCSJImfaYgc4OvPLhw0ehrj8Kcvzvxoe5&#10;dv7bNZmNjyOMZTqABPFbMybqjNb3iUZGTWeUwZGUQsafiqFvzfrIaXbB08G5kEykaIxTZmboYANr&#10;4/3HsZAgwa4jG/996KjLPqwukz8bNj4+MEtjateW4ZGzCIPbTfLAUbyQGZ1bq0nHc0SQSVPgd6q9&#10;k5GGmW8rvbdL0/KrSSQLioNu/4ySoJsp5l3xqWxJuFzHZpRt2LBxoqF+u79jHwFH0g8fNRxtmT9o&#10;fJxkbsOG6D37nZbCBP1PkQS5OHo3eznSy0knps1nFIC+LWf9NzztbVymQ2YyyO/9JCjjLAKUcU6n&#10;QtqwYePjgaPvzwfqjuPjbLx3HE6u79XZsHEssJhOuuWYTdMkCpoBOtwejRODDGk5VmTCZYiPvtud&#10;vdJiw8bHFRnzd2SnMdLxdDaOHw4n3/fibNg4Fjg7kh2RnwPQfusEQnl4f1qyyvrBkDsbNmy8f2gn&#10;O+/sbNiwYeNAOLpVd7NYB/8bCkIypOUj7aXR481aItNymTVTlPZ43NBROTkZdbui0h4h6+zI6Zk8&#10;H1a/aSbIhg0bB8P0uuPZjd8XmFxah8cNRltYhx9KvB9lPr6w9O3xleP70R6TH24x2viQoZ0IpWER&#10;ISfisTgCgYB5jL6dCB3n1rq/0x+qAMwU51F2NqtjHox3n9f3q5Q23juOd90cb3wU6vrDT4KE90OS&#10;H4XW8+FvQUmbCNn4mOEQIiRom7JegJebl4d4PGba/PtDhDI4VAG49K4fEjA97SVi9vZp6/rxzdfh&#10;Z5jeGz4axufDDdXLh12MpiXbdW3jXePD/0Rr0nF8Z9vfjz5jEyEbx4IDe126Mer9Qf5AYP+F9pcP&#10;vl+tS/F33NicgsfjPuQx9/eNhx0Edcrj7WwcCInE5Xbvf0XDRw9GfXdwNj5oqE199Ltaux788Loj&#10;I/MUcgYnSm/bsPFucSDTYPvVzIsarsvlSjdo/bcV/THBsJ9E+sTG4aDZnTjNln7Oxe10moZ4fFqZ&#10;Ynk/RtUHm1mrb1hpydna/oOCZqut95xZr9qIx6234UuHyTmly9jG5M9+fPT9hakDylkDHL2PTm/0&#10;P9aXqdqwcaJxSAvNLEHpWzNDR9YbGeNwfI2A0o7FoubnPTQblc6SsTua8uw47WlS57nl6Dd9fCzI&#10;xHm46VTFpetHH69ylOT/hFHKIkSZjd/74+gYzyHTzBnDerDrGOhYobCHjyeTHeuqJWgH/VkuQ4U7&#10;+jkUGRl1lJOOrdRknCwDldJyJxtUkjJJOmPY17gbZZ2L4Q/o7d/t845HhmLKlOXA+AWlm5Ai5v0k&#10;0zOOx/IhPwndT3t2MkEdpk+PCPYG8z/jV3FkpGUKbOrc8pWRRUYeh8N7eXrRknGCrl1i7ekxB47M&#10;z+KoP0g6GXlJDpZTvttlp7xk/ltltHxYaWWOBcuP5XRd73FXGKWVVFrpcul/0mHdzcTZ0cm/oGPl&#10;Wc66fqC/zLW3hfGQkYNmkj1w0xUXF2P69Ono2bNn+t6xICOX9ngPh4PzKf+SroverXMNJiUDqx12&#10;7FPCgWGP7A6FEjnQZfJ8OJfB4e5l4lddd0zzYCe8XXsWLH/W7zqed8H5mHDSSUgwaSfz5jI9w4aN&#10;DycO2SNkLVWwObNVazSl84M3Sx9osqyOZLp5+rJlDGTwGE9Ko/0klUOC35olIUVgABknhVIXsVRq&#10;CnH4kVXSE1kVeahfvRCeeJhkjJ7plIYOre4khSOCYRk4Jas8ZZ5mcNCjmWNQACkI5lsxJJiXmMvD&#10;vMTppHgVlvlx0qjQv5VXxZFREQL/S0nrK33ncMjIiPqOOYsy6Th88kql4Ezq6Tsnom4P5RmEz800&#10;SfTkWTlVCOtnQbyMyAWP0qKTnOJ0llw7pqtjlVfH/Kc3cu+fgcrUjiUzQZISCXFSDpbECBNY6Qsq&#10;P0PphNeVp/bQVlqHHmWguJVXyciJOGXQu29XdCvPwdK569HcFjK+FV+CefD6vLzfDSXlRWhsa0Ye&#10;jdbieYsRCjIPKXe6TAIPGHB/LsyBcmnVjXVddZg2oPQgIxynvGPMg+TmZp5ccbawpGTMayxn3K22&#10;6ICPwvWwMSU8bvj6VCO/uBCbFi1BdiSJBNu8v7IMeT2qkfSxzhJRhFavRbimjnH6mCKNvteLqpFD&#10;EWJ5pPij2zZg34btcIuNWJkz+VfKVuqZi+YyL/Bc5eNoWb9/Z8HceWeoXzlizJe+1W6SLFsTXI5s&#10;OkokGWFUlKVSdohkqm2bkPvla7UFpqt8kLAkUxG4XTEk4myDvKMWIDknXJQV444lfPTKsicYhnmO&#10;u3k9FYIzxny4spi+YnNj5MgBKMkDlrwxC7WxfPY3F0YMH4BuZcVMPApXrBWz5y3H3mbVpdok0LVX&#10;Ffr16wlngukjgp2rVmLz1jqEkWXyeqhUrFaQIYIilU4WLMb6zC/Ix1VXXIFzz/sEmpoacc/vfoc3&#10;Zs40cWi/YTpEWhAqu0gjwzOOBPtw3OVnuTgAY52rXpOUk9KxxHZQTvbHQV3JeldbNHVBOXmrxyA7&#10;EEXdlnVAuI06JgUf43cyD+rXCZNnBlX6rCur/1tkmjkx6Zk8myOC/q1SK7lMKfhtHaZhtTI55cTk&#10;h3m34nGZb9NfmAchwXoXaVO8ptnyWG3V8i9Y8bnSMlArzbQfIXOY8WvaOU9cXg9++8f7UF7RFS11&#10;jbjvzt9g6cJZaGanVFry1xEdojxusPJkw8bR4QAiJKIjlxmtHkqE1LGs7pqBuopp/EaxWh1BnTxO&#10;o6eO5qBhdzOcV4qWqk3dMiwFYxQBv6lmk1LWNFpxVwlOOv/ryB1YiHn/71do274BcfY8pWY6LP0o&#10;bV3RKMOoHhOHjKxGpOrgUjYch4nU0GnkrGspkgxfVjlKBg1AzarFQEuDyX2C9xNGGcq/tRxozSAw&#10;QcanMb4hDzrVt64fBvr19EsvvRRnTD+dxpWK1BFGdjKE1pATc2ctwl/+8k+Mm/4JXHXl6cjxphAL&#10;hxCnkdZvocUTbfj9vX/BwvmrFROyTJbph7KOUqhuaR+VRQnx0FJklIXJn0UkZeZNOZlRK4eWEpNP&#10;QzwpbxFEr+pJxEnhjAImHCRlRooWVGeWSsxcsWLc/9+k2w4dxylHZ8qDVo8LV33uE7jwpGrc8q3/&#10;h43b9pALyhjTH6Nzkfhcde1ncNJpU2hkKd2WPfjW176DlsY4c+DrEK/SttqWkDF6+i9nKVMdpWuL&#10;kYvDx3jFXVKEy274GjYunYvZjz8Pb8KDKAlDef9euPbLV+Dpfz6ClbMXwZt0oTkRx1k//z46dS3H&#10;s3f9Ds2L1yJG+fY6/WQMvehc7CGpdeS4seNPD2HX6wvZivymrTlzc3DRzd9Gc1kR2ui/YcaLmPvQ&#10;E8hhnCkOg5UzlcDKqwytdSxY99SfHIhGo/DQcFhor4OOyITLQP3T4YzRLwk2LVhBoQ9f+coFGDXy&#10;DHjcAdTW7sCfaIhmz1nB+6pjS1oZZFq4+hRcmq1w4NRpo5Gfn8Kjj7yhi6YP6fvyaz6L6af1xPe/&#10;dzu2bW0iOfBQxilc/LnLcPbEIazjG1DDrtQcSaCotDP+wn5b5G/Er2+8GS8ubUWj041bbvk2zp08&#10;EtFUG/LDO/H1b/0Mb65uYxk0KAEuvuIifPqKi+F3hjhYqcfjd9yJx59ZgEZHubJrdJJgZMO8WnWu&#10;GTGrHTqoZzz0E3Vm4atf+youOvdM/Puxp/C3B/6KcCS8f6ksYfqN0R7GGbk4Iixr+rrTj8qB05Cf&#10;asCa5XMNSTUPbLC+JTOl214bmXj4zSwFONDRFaURduVg5DW/RueiZrz+8J8Q3LmFeiwKvyFCJFts&#10;DFHpP4ZwUCc6k362cx+jlN4QCcroLKumLLS3DKVjfdOZQ+ueZp10rGsWH1e5NcjRsYgQj6QjVV4e&#10;xtgnvPSo/BtNko5LYdUmlL7Impf51kBH7b49betb/81ML694mFdpDhoOhL1OFBWX467/vRO9y8tw&#10;41cuw6zVW+hPJNuGjQ8XXAUFBbemj9NgR7L6FZUeG7iUEP/2T+WbDqLmbykPp4wpDWCK3SDiTHAE&#10;qE7k5nWNLKWEveaeRp3qBDGOllpcuew8Lo6QojSgVKwchYk4xWmAQ8EYwi07Ub9uA5JUrimRJnU7&#10;Jq/upjN1Nkcyh1dpOA3hklrUt5t3mTadyIM7lWBeksyXE22uAvgqJmDIuedh38o1cDW1mHtR5tmR&#10;ymKcGtPSuKQCjNfNkXWM1yLmujq5ymr9Pzwkn2QiiT0NtdjTXIuy6k5YvWA+FixfhWV023bXonrY&#10;WAwaVojXZryGpUvXYNW61VizfhXWrl+Ptes2oq0tSOExTy4rX1I+KrOVtkibpaQM6eR3TMrJSRUm&#10;f1JuVFTmI02oYyrWGEf5KpcnFUOI8fqkAxmPFZd8W+HTKo0f1b+VpuWktixilInb+k4TMSpuOfNI&#10;LZV5lIZv2Kh+6NMzgBkvLEBTS4TB1Q6UZypmRrloyVI88uSTyObovXf3Qrzw7HOIhFTLaieWis3k&#10;xqRn0rSUreAw6Up1Z/JmEY0BffuhuqIK2xrqkXfSCOT4gW3zF8Mbd6GNRjdvaH9071tJYvoGmuqa&#10;KT8PkiRpO0KtcIQjWP7SDGTRX9TtQN3mHVjy4mvYs207qk4ahZq35iK0naSOxELv2WoMhbDq1dlY&#10;M38peg0bgnjtLmxbvBJ+jno9bHuZWT3VlwxfnFmN8lvnmn3QvcrOFRg+YgRq9tSY93Wp5LquUsrJ&#10;Hy+pwPzXEeoPNDrsS2UVpbj1F9/GwOpKzJk9H0uWLEdF507o3bcMr8+YZ16DkWIbUTtRfVk9Jc4Y&#10;JG/Gw3w5XAl86UtXYPDg3nj2mVfN4EcZ0f4OtyuAaaePxpoVy7GT5Y+yjpMk/V/6wmUA5fbU40+z&#10;+2swk0RLUxP7ZRQb2Hdnz96ESIz9kPUzb+ZcPPjg46jPLsa4fp3x0oszsK2W5Jt9W4Z26aqVeOCh&#10;f2HZsjU487Tx2LhwOVat2YWwQw9spGUhufDAGgBZhDHTNyQLNwlNl57D8YUvfBHLFr+GO+++lyQo&#10;QhJEuRrxWe3KSIAXrPpgC+LFFMNqtjDhKMXAsdeja9cCrFq9EHGj4qzBkaV5NMtm6TqrPaYd/XjZ&#10;/1LUeQnmWTKKqV807MWeTWsQizSyrqKMwc103Iix3DHmQTOXpiTUW0pDBEj0SDNKCQ0QTTouxsn+&#10;I2+m7CI2VlkMGI8hInTSjFF+h9kH1S9EjJQ3IwDWj5ylS3nNVLxkKNkqFREhDSYVTgJTTnSX6TPP&#10;ZuBKPyKckoQZYBonmVqzj4pH+/3ibMsRyiMUDmP1uq2YMvVklHnb8MrsBcyK+qsNGx8uqKUbsA0b&#10;mD6QRmYkpsaegbqrNVpkp6LhTzl9cATykcjNR8jfHfHcAWhzlyLiI8Fx0hBr1JffGc3eUgRzu6LR&#10;V4ZIVmck8rohHOgMJ40O/wG+PLhyCrGnaQ/mvzkb0bYQ+y2VVtKLmKcYyeJe1Bd5VDjKhBOhVDHj&#10;raYyy2JHpVGgwnb5CuHJreRoJAvRgEZeWqJieGcRkoFKxH3ZcMX9aMsuRVNBFZI5XZDy+5h8FmKp&#10;HART+Wj1FCKa04n5K0fIV4BWKjd1fameDmI4BDIey5cvx78ffQKvvPIaUhxeLZo/H//3f49h3qLl&#10;RvmlXCRbngRefnkGHv2/Z/HYoy/jkYefYZiXsXVbPRWoE548jg6ZdxYLOZ2y4CsiOfC1shxxljkB&#10;b2E2snnPTcWqGTp/rhclZT4E3G1UVl5k5ZPw5fjgp/Nmk6B4HPBnkwTkiJKGSLLciFB+2UVe5JQE&#10;kV3cSkJC8ufLovKiivO4eD0PuUw7UERDlkvyVOBAfhkVvIsjdjeNqJ/jy2w3PDkks/kc/aVaEI01&#10;s140ApWxVxpkIdmsr3yGz2+DOyfEOvJY5IBkIUYjGWV6CY6+HaxjFwmoRsiy/Ibk0Dh7ctzMSzby&#10;SrPgyaZfLWFSrg6OONU2E2yHvpwCdO7aG7+4/Q7c94ff47STJsFHRbxlwwa4q0rhLRbpBvPjgHdQ&#10;L8owiV0kN7oWy2WaebnYsWs3Xn3xZapzytVHWcZTdIAnSlNEMp7Nc7eMlmwHv5VL8goaBSp/w2zc&#10;NFYqGP+YTtwlY+NAxOtBa0EWmotz0MR6bfN7EGT5omwrcbrqHt3x7e98B//6579wySWXgIMSM/jI&#10;bPDVU3U6P3SzKdPi4CPCvNx407fQtdiP2277FX79qz/hz3/6myEDN3z914iE5Vd1EkJungeFhQFk&#10;ZTnh9ZLkuyIsDwlbwM9rlG2iBX4f65ltoYj5LWY7C3icJCfLsK8themnn4Js3lc7Lu7WDf26FOOt&#10;N95gHXrRFozAx7LmMewrM57D88+/iFY1BwrMFdPyJGVNGbY5vYaCdZx1FtiSmL6fuWQ9s2zxGMtH&#10;gykiJuehHDxeL4qLvcxfC/Ly4sgKkHy4A/Cw36tvJtneJk85neVy4g/33skBVcgs41mpqD5oxj3Z&#10;SAUKEQuUIBQoQyirC3zZhazTEqTc3eDM7Y4g+14sJx/xrFIgizqGui3lyiZxyUbcUwRXbhfEqctC&#10;jiKksiuoQyrQ6i0maUshwgFdxE0/eRVYvX41Viydi2BLHfUl25EGfO5iJHK6IeqvYN8oBwKdqPO6&#10;8no2wzrZvwIIewoQCZQjklOJJPVbMqsMKO6JBPWjZoI91AGWPrLaoQUeaRbX7Uc9ZRcrKII/v5z6&#10;sRLuoq5UJGWUO/WKM4dyYr79neEoqoa3Ux+4y5i+zw2vX7Jmm/XlIFVUjmhWCXVpFXVHAcJlVXBT&#10;X+ZTbg627ajaNfV4NL8fUgW9qCNy4aDeUJ9S3YrAa3ZJKwErVq/EQhLdASNHII9t2p2xKTZsfIiw&#10;f2lsP+k5AOpqB16XYpIBTtIQ6xVDbm8JJp95CbyV3RAMRVDZpYsZndfu2oS3nv0LWsM5OOWcy5Df&#10;uSsiyRjmzl2EieNHwsVRZFNdLZY9fRfq6mI49YLLUNqrP4mNF9FgC2bc/3MkWxqpcHLRecBETDrv&#10;k1j45H3YufpVtLKjFVefh3MvPR+L3ngay2e/gtKKKlxy5efRFnOiLRlHU9s+rH3tWezYtBn+ks44&#10;9/KvIOnrirYsD7LDDTR0ISrgMLavfw3/IRlxU7lV9x+BYRMmIr+4yIzompv2Yd6rz6F140rakzZK&#10;Q0PEdmQkk+n85ikJlxddB1bjB7/4Bh6//U48O2sFDV+2mXk49ZNn4NMXjsYdt92N9St2WPufHNpD&#10;I2XugZfG8qZf3QxvWwuKaBRduTk04HG8+u+/4Im/z6XSqsKv7/4x6pbNxC9v+xOJWgCnXzANn/nU&#10;dPz2th9j8aY4bvnxD1BC8uCmYo2l9mJ3bQw9u3VBU80m/Pj7P8LmVj/OPW8aLjr/NBqWQsSjMewi&#10;Ebj/3oexeuUODB8xEN//3jeoNKNYumQhigoLUNGlyhjnZ595AQ/9/WEMHDoM37jhm/BReUYpx107&#10;t+Nff30Qq5duQ6srD5/+/GU445Ru2L56L4YNG4y2cIhGOYa/3n0fFs5bQWMaQJDyuOKLV+DcyRX4&#10;1nU/RHOD5qa01EPyRhI0YswQfOrTn0JZWWcE/H40NQXxyCOP4MXnXybbyEZpSQnOnX4qxo4eif59&#10;+2Pr1u14+un/YP3q9Vi4fh0KJ4/AyCumYOZv/oj4xgbUebMx/mffQum6dZhx3wPwMA+f/p8b0LVz&#10;Fepy/Ui2NeOur3+D5IeEUcaXhiXG79xBPTH+pi9g6R/+iL1vLkMgybpKxNjGSIS8AcTLy3HejV9H&#10;7bLX8PpfHoM/bj0FpxmhRH4uzr3+CyjoRhIej2NvUzPWzZ2HVc+/Cm9TiGSjGBMmTMBpp5+Gfn37&#10;mn711pw5eOXll7Fw4UKSBxJntiuZvoP7p5tGz1VaiD/f+2Psm/8c/ucXD1F2NHaa1XSEaSopS7ar&#10;hKMVl3/mYpx79tnIZ13GYjHs3L4Rd/76TmxY34Qf/vRnGDOmOwndPhrrBMNUIMF0I61BfO3L38DO&#10;fUFc+a3rcMHInvjSF76OrZF8jDztdPzmupNx+y/vwhvzN3Mw5MU/H3sIHpIsF0mxJxTCNefdgN0x&#10;zRSyibPfR9mOz/jG5/G9swbge9+6BXPWkBKSzGm/loNttY3kuffQQXjwfy/DP399Px59Zh6anIWm&#10;rJqJ6NmzB+6+++csW4s6HPbu2YM/3fdHzF+wBKG4l/IoxTdu+glGDOmK668+B3UtJPWmf2kGyIMQ&#10;67vfmKnoM2Q0snNI0N3WDEZw60o889TTGD35VFQPmYTd7q7Id+6mfqiHn/l2BJvx74f/jqaoD2ec&#10;+ylUVlVh9+7d5j1rXXv2ZjtIYsvObVj6zO8Qifhw7Ze+R3JTgBqSoqLYOvz7978BWtqYZxKIrH44&#10;57IvmL1xJSV++ANuBNkOVi56DSsWvWnqr//wCRg8eiLcAQ7mEnE0NjSipLQE8599EHtXvgEf6yjs&#10;yGI9a2AmfSQdLce+SCJZPnQkvnzLLcCmnSjv0Q1JDvTq6mrw8P23Y9mb86ijsvGpqz+PMy+6CAn2&#10;1frQHqb/LP5+9y/gC/vg6TEU3/vZT1j/SXQnWaqtXc2+WoSK0lIsfuk/eOA3P0dDSQE+fdWXMXHi&#10;VOTkZCMaDWPtnKfwj/t+Rz2zDy6SZc2qRtnvk1mFuOzKz+KL503AN675Krbuq6dOV35t2PjwwAw1&#10;DyFBPDVLPWYT5+Ebra5mZ+dwZMvRpCufo48q1O/dgj/dczv+859X4S4ciD5jxiAYieDxfz+NN+Ys&#10;RqsnCxUVXfHQX/+C5198BbmlXVDaqZKZiOHppx7Bb+64HbPemoe2hJcKVMPvJLMSxdYt69DQBJR0&#10;74c2l4+KIBuezr04svJgy/atcNNvQ+0e/PqXv8Jvf/c7PPbcDLSgGCNOvdiM1ttqd+PPd/0vnqRC&#10;qw824OEH/oD77vgx7rzr53j26WdZDo7A88swcuonOHRtwz94/29/eQC1TSmMO/UCONwRlvZAEiRI&#10;atK15psylHLS3iSPpn8TSbhJjFw0qF6nzwha0+MFOYX4ya234fHH/g+PPfl/uPf3d/K6Rk+a5XAi&#10;7negKNeL3995D772tRuwfvtmnDKNyjtAw0Z5RFJBRk2j5fVRx/vMEzK+gANOV5QyS7EuaHDrd+GX&#10;v/g54qkQnnzsMbw663UUVRWjjIa5M5XjxZeegW0bl+Pqz3wJP/7R3SgooMH+xBR4fRHMn78IX/rq&#10;9di+ewt69e6CxQvn4GtfuQ7bqOxHDBsCHxXc4qWLccVnPmP2RN3123vgI2H79OXnsYxBjlq1d8Us&#10;LiIaqsfnrv0CbrntdpIKDy79zBmsU+0w0cyJlrvUinJ5jaZeM1y85vF44eEI9fyLzqbBcuHHP/4h&#10;vvjF67Bly0acddYpNB4u9Ow1GH/72yP4xLnnoLVhN26+8Rv40nWfw5P/eQYrN2xGIpoiMVnHQXIA&#10;VUMGotEdh69THvJK87FuyTK4eD8VieGe23+J733z63hxxktoiUfh8DFtU1MsgdnPoTpnC1Qdq07Z&#10;zpRvLTBotAv2jzhJt1qphxbfbII1pbJMVLC1DXfd/ivc9vWv46esj2Xbt2DAmVPRuV9PBHw+NLe0&#10;4MWXX8INN3wLX/zSF/HKK69gxIgR+NGPf4xLP/VJM7shMnS4QUqCRrJLD47UvU4sfXMOSa8XRZ3y&#10;0aN3pam3Xt04smffmXDSRFx80blYvXgePnfNtbj1x79CIDsP115zBbI8btzyg1tx5tkXY+mK1di3&#10;ZzvOOecTuOATl7I+r0RdQwMJtYNkY6V5uerQIf2RSkZR3bsz23YSNTv3sPwkGiR/F3ziYpwy/UK8&#10;PPMNyi6IXJJZ7b2Ls82SDjHHorkqS1pClKX6i2SdKZ11RnmqHSuc2gV1Q4JhVq3fgNPPPh/Tz74I&#10;t95yK7Jyfbjqqk+QwDWwnuIkU/m8FkA43EyS42Fk1lKj4oyTZAWd2egz/gzUxlz489//gd/++te4&#10;//Zf46l/P0phRvHaS8/gt3f8HJs3beMArRH33X0n7r/nN7jvD/egtr4G4UgzHvzXw5jHAQyyS1nu&#10;BP54/+9JXN9Ccedy5HDgkoxG8cff/gq/+PH3sWTZNtS2hBCKUQZsGFHqyagrh/orAF9OLl584lE8&#10;eP/daAy50bP/KCRIJr25pRg2ehrCJEqPPPgH/OvB/4dGErAIB1cpDkRAgi1ieSBUQsmXsuWXy5OL&#10;hDuLxW8k4fwqvnfTrXDldcLUc05jG2bfo6we+NuDuOD8i3HZpz+DR198A/0mnIZLv3A927kPrSSM&#10;cV8O5i9fhzvu/xtSufm47rqvY/2uvSjo2g1+fx56T74IE0+eiheffhiXsA/+/r6H0XPsqRg6YSzz&#10;EaYO0OKrE9l+EnES73WbNlFHFCBXDxYcpi3bsPFBwxChg2HUB//0KKrIuxR7BnoCSyM06irjJ55y&#10;GyWcjESx6c0nUdS6C82bd6GphYq4soIdMogcdoYsKkxfwMlRzatAw1bsWT0HLz58HzZv3E6l3gpX&#10;fA9ySF8C9KdlgZQjB7EkzamHhjW2BdvXrkLnPoOQKOjK3t6FBm4M9mxfgX071sk+URHGUVXRGcNG&#10;DkbXqjIkghFEAyUkIlraCCMvEWEeQjTkcRQl61Aa24V8jvp8SS/tcBy5XXsjllWApTMeR7J+Dbwk&#10;E9tWboDXX0ADKkOtJYZ2mOLLQKa/BX1pU6IUgWUKk+aY2odKiucpPyLBIP754N9x0w9uwo233ohf&#10;3PlLKkotM1LJ0aWo6TatXI5VizagcV8MG9ZtRkFhIbw0itojkHQyLn5H6eJJH42E9rloHwQVLklI&#10;3KklMpKlaBwurwNbN25FiGQ07EyYJZn+JAbOeAz/vP8vCNXFsHLJDrw1azX69OjMnO+G20lzlfQY&#10;MtLSXIuXnn6BRDKKO379Z/zhnr8iFk6gjXEP7NcXn7vqWgweOha79jWhtJyKnHmQIXOCsk6F8dzj&#10;T7EMrVi3bidWrF6HonItfJA2ZOQmsgHK35BI7TfgVVZmVl4+SjuX4rVZM7Bu/Woaolo89I8HOPr0&#10;oHfvapKDJNqCYbjcfrZgLzp36WbiA0lDMhpCtoeyamrBzg370HvQEBLrNgydPBbxxgZsXLwc2sOj&#10;J/pKo0kUhOPwsL05s3w0NswNr/vptOtB+ZEBSmmPkzZBs21qx5ghbFpWoheVJehSj9EeCvYUKXo6&#10;s0eCfaLQ5cGUySdj2qQpyCcVSNJYewpyWNeMiWH1VJIGHSXFJcjLzzebbeVa29qMLIysFOdBSGnm&#10;jHE4afTdHJBo39TFF0/Hb+7+Ke7+3U/xix99jbmJYODggZRXBI/88wHsrmnAvAWbMXvOUvTv0wMl&#10;+VnMgGidZl5ykeQgIK6n5qIkFBEvjTizwDzUbt+LYDyI3gN7kuRHMXhIMbZv2Y3t22rZdskjWB+O&#10;uPandELcVUDZJNjv2G+d7DNmD5ueBtQsRi7TcVNGWl7XXhHNLCt99i/2UycdUyRxcZgZWT1Bppln&#10;TyALMZ8f3fr3wxeuuwYTJk/C6k3bUVZWwbpWHdB/IgW3T/0nRl1k7SEyUjNtTWdOtLaSoOW4MWX8&#10;EAzpXYVs9qVkrJ5tph7eeDOK2W+yqM/yqK8KIo3IjexljTUzdIx6aS9yXK2IOanXvH6smv8CshpX&#10;Y+fcx/DaY/cguG8PSmIhdA7vRRdHA3LDThT6KFe2G02Ra1+SyF3KF0XjnmVIbJqJnKYV2LG9lgSu&#10;DF7GWdapMwKeAmyc8yxyaxcht34tdq7aALc7iWgibNpeTEuG5nMw1JcI6hAX5b1kwaNo2jQfu1et&#10;R/2eMHKKKHtHG/VkkjrNhzNOn4JrP3MmiqlbmhvcqCgdwnYCRBIu6mLKkQMFke1EjLqF9UgqRx4W&#10;RiTeiOFTLkBdzVa8+M97kdVcg/nPPIm1jQ70GDmU+jrITDjNYzHaK6RZOc1uJTnQSEQjvHNoW7Zh&#10;44PGoe2S5x4qVy1RmA6nkRs7csc1fSkyBZUS1z4NPZaeCHF0HI6yE1KZxUNIhUNULtmIpupphNuM&#10;n+yEH/tCJBnOfciJ7kBw8zwkadDyaczzHBwtsNPFYuxIJDVBdxNCnjaqQvZO5mndqtcRYgfvMnAq&#10;Cjt1Q3FOFOvmvkylG0aLLw+dJl6DcZ+6Dt0GnISS0n7sfAVmVB+nUdG25ygNrjZkezjq0cyLRoye&#10;ZJhquQ1eljVAgxekqRr+yV/g5G/8FWd+43aMPPN8hqHxdlUzC9S4bwPJRmLMjHu1hg+mGHNq9kNP&#10;2fgRSgV4L59pt2HLuh3YuXIfdi/egb2r22hQ85CksotIUdF/lEojRrJCPULl46FRpVFhHn08134K&#10;bS7X/gftnwqzPCEaW8UhhS8jzQzRIGh2gmVkXcpAe2jMta+lIDcPzoJcfP+3P8F9T/4Wf3zsDow4&#10;fZSRjTfpN36drMNYNIy25jZESRQ0lV27hcRw/U4aunxc9a3v4Ac//Rr69a1EZWUhCstIhCk9tyuX&#10;bUNbKbVJm6PwMNuSMx8uEjaXITrNEpdlCJlbzbhIUi7Wf2ZzfZiKPOGmrFxZOOPcT+CBR/6Ofzzx&#10;AG75yQ3IohHLz8/Fjh2rcOVVn8Rf/vEEwu5yfOrab+LRRx7Fbd/+Gob3qSTRa2Z8Max/cx0K84vg&#10;7doZ5dXdEF2/nQNWGWiSGpOuasoiHrLoXhrTKDlPnMYiKcd2H+F1GYgUSbnajZkpUljJWh+2I72K&#10;QZtfJWkn49CMRtTlQPaE4Tj/jh+hZNpYlHavRlFRCbSJX/snhOzsbJx//gX42wN/w89+9jMMGNAf&#10;s9+cjS996Ut46qmnTB90U47qg4eAaTTtZV+JedFzQA9KLoT77/kLzj7nOvznxRVmL4YjmQ2fN8vI&#10;7J7f34snnvsnnn3hTlx04SQSHrYnH+NJsa/qySnVP/unl33M4XSz7CTEanskl60127B5Zw2q+/RH&#10;SbYP/csL8fqceQirrik6DSRSikfEgu046Y6CX+xfrHuzN4WMytXGPKqGtXHfeoWBXnEQdamHS8DU&#10;NyyvZm9EGnw8zmG82ojbknDgK1+5HPfc8S0MHlyO4opKFFUWmOXanKzO1C+5iERbUFtbj2yfFz62&#10;RcVjPUUFkt4wiuK1WPDYn9C4aRcC+b3R7/QrcdY3f4KqsdMQI3GGSA7bp/Zw6fUXSZYnnoqwllUO&#10;9jrWu5f9QvkHSWFbwz5kOUIc5NUjsWEVkm2tJMTNCLnZh83TmFqm9MJN/SGVmGJ79HJgqX4bDoXY&#10;tyU4tnW1I7aHAPtwFssT9pLkUw+62P4lLWvfndVgRO94x+TpUPCqqXO2T6aZIIv1ebxGjyh4tieP&#10;ui+O7O7D8T93/w2f+NwVKO7TDUXFnZCdxT7iZlvRS38YR5iKIm7IPnU8iWXmoRkHyWw8SXKX2wR3&#10;3+G46dE5uH3GIvz8yUdQUpLP7GpGSfvAgMKI8sJ+Ttl2q+gEZ4iDA9oH2QwbNj5s0PxC+tCCXqKo&#10;fQQy7nrrrzqAeYQ03YDVCTt2xMxxdmEB3DlFNPhUjuzM/lx2hCgpgD+XI6gAWumzgR3KzVGyRtzZ&#10;NEYyn5r+1rNZESqbmB7lSFB5pPzkQm6qEg/87Jx+Km1/sAlN+9pQ0X0kBo2ZDG90D3ZuXAUXDXaA&#10;8fXtPRDrV76F5/7+a7z5zD+xo2af2bAb0q5jLU2pg9OieUhIckuraUBzkZDhpmGPMnws3Igifxxr&#10;F7yMl//wA7x4/814/k8349m//ARNe3Yw99RmHWSlclN4skfmWJP4mnEJJiI0rJRXguURYeHNeLQN&#10;eTQgbpePytWBVpK9aJIjXSoNB8tNH5QvR8QiXWmJuj0ySDQWmi1yqD6ooCP0F3HCHyji6DtqNi8X&#10;F+ca4xolj2CVUZIaEUpZWkZbNp6WzjK+0Th2b94GN43ba889j+9++Zv47he+he9f8x386Nu/4qgt&#10;i3lkTZFgeWgMpbxjmnVg/jSDkiJJyc7NweTRvTHzhefxo5t+ip//6A6sWb2ZedSo3zyTQsUvUqDy&#10;xlEfa0F2RQ6GDB+A2s0ReFlOGRMtGwabSFg8zKuHYTxxY8xSqSDTDKG5tQXLFy/BTdd/E9/63Nfx&#10;zS99H1+57rtYtGA1G2kU4WA9HidJ+tEPv4errv4snn9zIUZNnY6zpp9NoxKHiyPoEMlbmHUw6uzp&#10;KOxchH3r13LE7UVC5IayCvlURlFVyo9tPkIZa9O7ZtsiNMQyo42795pH4guKi613CtEltGTFthtl&#10;WSJ6PJsumhcgYaQB0d4TGjw/ZT78vLPQunsfnv753Xj8f+/G68+9RHLM2maZZRBGjRqFq6++Cg31&#10;9fjhLbfQ2H8Fv7v3XmzeTHnqQQS1I8nTahIHwEFj1bB7Dzav246hE6dh0NAeLAUJhsuLqDZ5uzXz&#10;4kRNXRsaWyO4439/jC9+9jO4+rNfwReu/Q6+cf0PsauW8mYpRZpUc+6CQuTluNgP9a4rF3wiYYq1&#10;LYRlq3aivFtvXHDeFBREm/HijJmI0eA7SLQjXrZpMh9SZtpttusE+7aMeaKFoSPMrAx7yuzXE7HJ&#10;zsumbgmyzTSxTYbpT5uAgW0b1yMUS6K0vBzhpGYV9PRpCJ3Zxj8xeQBmPv0obv3B3bjt1juwdNkK&#10;tpc29q1Wo0dcTHvjxq3IKShD56pquJkvEU2B3YhlJN2qbcSiF/6JVx+9Cw/96X+xcWsdRkw6BV4O&#10;DgzNYFoeksKU14tAUQU7UyH7BAcHrFdthhdpEXEXYXORRUY91iDEQWPvZhjpL6crYHXENCGMsQ9J&#10;tiJBfr9IobXcKT8i13HzaBr7VjKONrb5CHVAQUUPtHJQ0pbwwZdbtF8nsEFkjg4LDWLo2bSbRNy0&#10;HKadpCytJ/S86IZTzr4IucXAPbdchz/deDP+8Is7OBhlPSSbKO8Estg/vBoosB/IDsRiIbYn6+k7&#10;peBkv27dugtZoRY8ePuN+MnV03Dn5z+Fn15zBf52x73UAQG0sTKDGtjx203dP37YWMRbtrEdhlnn&#10;bz+gtGHjg4KrIL/D4/PpTmQO099C+5HV2WTsNOrV+2FiiQBHisPgKSxEaZc+QF4XDCRRKS3Nw6aF&#10;L2Pz1kZ0HzQZZX2HIqtTJxqNIAqzc9Gwdw8Vjx77TqE5qwe6DJmE4m6D0bn7CCqzYqMkSss60SC0&#10;wUVDo3fExbylqOo7AoXFBdi7YRaNwFKO0lzw+AtR3m+ceXJBL+wr61KNkvJqOHNLOJKLmI6eCrca&#10;klfecwgqKrvAW1gJX1kP5OXnoKVhN1qaw8gL5GLkoP4oys+CgwSurKIcRdkO1G7fYEaw+lCDWYIg&#10;ZCgzZyJCAwYPwtiJw2n0e6JXzyqzWbC8cylyaCi2bd6AXgMHYeDQrojQ0HeqLEbP/l05mq9Azz7l&#10;aG1tNbMhU6afisiujZg/dyVHZh4MGt0fg3oE8Py/30Jj2IXBI4ehf99qBHIKMWxYX0yeNAwFeV7U&#10;N23FipV7cMq0CTQfKSyetwKTThmC119ahF79e6GPHht/9nUs27wHg0YMwuBhg1lHpSjI5Qi/d5V5&#10;UeCmTXvRt/8gTJw8GkOG9aQxlWJ1GKJZX9vMMooIuDHxtLHIpsHXpuBxk8Yy/91RXJALFgD1bdq7&#10;0hOD+nVBa0sLBo4YgcuvuBRZ7hQe/uO/sXtnA6Mka6Oy9fm9GDtuELpWdzEbeU897VTU7d2NPXX7&#10;UFlRgcnjJ6Bfz17we7N43hWdO1di7Zp1bDceGidJngaKI95IuA3z5y3A8888i7rafdi7b69ZQtBT&#10;NKUjB8LTpRNy/T5sfO5lRGoaWJesOY5gi08ejcoBfZE7sDd85SRKoWZ069fPvFsl1NBsSK6Wy3qN&#10;HYayrhVIBLyo7t0L0WAbwi3a7Ms2yWxU9OyBwl4V8GTnoFO/XqhmnLXrNiGH5K+8qgKt0ZCZERo2&#10;ajScFQU09lGaEycaNu/AnDlz8I+H/oEdO7aZNhCXkSRMW8s0ro4dcD/ojwRib80ejB43HlOmjkRp&#10;p3JUdavEuDH9kONswyP/eRPb9zXxfCymT5mEvOISZOXkoW+PavhZt+u2sA+KrDMvxWUlGDF2NLp3&#10;rUYR+9fIQT2Qojz21gdNO28MRXHOuWegotiFaOMe/OPRV0nqafRJlnoN6oWp08azzrtiAglZeb72&#10;6sTQqU8hahsbEQpZhj+3qBNOPWkESpiWJ8uDU84Yhx3LdrCPk2qzjHEOIk4/nW2PdeBy+zB61GDk&#10;uRtR15gwSzn6/cMIBxhjx42x2m+WD45QEK0NQdS1tGFXYxynnHoqulV1wpx5i9DYyLpm/lhIONm3&#10;q8dfgryu3ZBXXoHK7v3RtVs/pNq2YevKxdQRHACwXfgL+6Bzl57ILeuJuL8U+RXUI/EmxAKlqBx0&#10;Ckq7DoAvx4NQnKSI5KepuZZFI2klccvvOgHFvU9CdhfKv8dQ5Ob6EU75kFfSCbGmvWhJ5KHn4MFo&#10;3bcNDRtXkBS5kNNtCio75WDVglcQDMVQWD0QXXv0gCevBDmdqjFg0Bi2K5LINQvRtm8nBzka1LBt&#10;q3Ee0jD8yC7rihEnn4ydC57Hlo3b0OYoxElnfwJOZx3efPIFFPQeir7DRrBuW9GpvDMuvORKFHUm&#10;M/JzEBduwZ69IZxxKsNv3YnGhhYMHdYVTz71Ms4+52yS1SjmvvAM9tTUYNL4KRg2dAjL6EVhYRn6&#10;9SZ5q61hXah/W7OlvqwsDB40DJdfeAEWvfQEnp85nwMFzdSls2vDxocEBxAhkR9Ng/o42tHI2Pqt&#10;mPTNNKxTa5+H08kRTcKPbn0HI5Hjxeq1OzFm0lQUUBGumPMctix4FQ5fZ5x5/kXo3qOKI8UYiitp&#10;/Cs7Ycn8N6lgNUOTRFt+X0w771L06jsARQVFCHhJWCq7o0t1BXbtWI3Gmm3GeNU2tmLk6FE0wGFs&#10;WvAi6uulhBgLtWh9MIax7Jydq7shQGO9dNar6Na7Nwb3qkL9tvUIN+xAvK0OW3fXoQeNWY+Bw5Ff&#10;3gXFeSlsW7UECAaxe/MWtPF74GiSsu79aKCrkeNKYuuapSyyxlcHCkNnclJHmj07c/pZuOzT57Hz&#10;9zRr67379MXQIX0Bkr+1K1eh14CBGDx0IHqSyAwY2tvsZxoyohdGjhyE1Ss2YO/eFpx8xjSEanZj&#10;3twV0JLeCBqDgd3K8cS/30Aw6sTK1asxYtggkqBRKMlx4+XnnsWAgUNQ2bUEzzz1Fk45eSo8VLAL&#10;5y7D5Klj8fLzb6Ff/37o27snXn7iZeyqa8MLr81CQWkZxk8YhUmTR6Jf325UekEsXrgBZ555IS68&#10;+GTk5+UiJ7sII4ePQqKpDQuXreKomONujhLrOHI9d/q5GMV8B/xOPPjXB3Hq1LMxfNBArFq3HXkF&#10;pRjQvzv69x+IXj16Ydv6tfjFLT/Bzm009AkP245mwYC6hloawRBOPf00DB85EiXFxSRw87FnTy0W&#10;zluCfXvrzL0RI0dgCElmOYnxC8++SIFrDseioebdKmxXPmcCsVAIu/bWIu7UZnsabBKkqsEDUVFV&#10;BT/rdcWjT8Ed06wPkFXVGVOvvRxd2Bbyma4eC+45oB+6dacBZBvZtW4jyN0MWa/ZV4OewwaiL/PQ&#10;q6oaezZvRs3m7fC5mQ+2iy0bNmLYxNEYyHwWV5MARyLYPHcxVq5Zg55D+qPn+JHo3KsHlrz0Guui&#10;Dw1QOXlYEeY+9h8S8GaOurX/Qkskmjtgi0o3s8xytIzKwZDx1b6xffvq8PJrb2H4sD44aerJGDli&#10;MAcHUWxctxmvzFqIhuYo3pq1AGXF5Zh08ikYN24kxo1mf6XMXp+zhH3HevfWChLMMpLNiePGmU3x&#10;w1h/zexfC1duZupO9osopp91Gqq6lGDOzLmYv2wbG32A9ZnAeReegy9cdQUmkJhXlhTCm5WH6qED&#10;MHB4LyxctBq7djezfB4a2Tp06lyCiSdNwvARQ1mfxXjzP/PQ3MKBDuWfoj7Yu3c7Tjv5dIwYPgwD&#10;+1Rj06qFmL98F/a1xDBq4mSccspkEv8AbvzOLTj/nE9g4uhxWLZoKTbu2of6VuoXDram0ZCXkczN&#10;emOW0VF6F5kvrwgDp3+WhLQ3qnv1Q2e2/71blmHmU39DpH4fib0XOVnZqN3TCJe/gMS3D7r27Y/S&#10;ijLEG7ejNZWLaed8El5PCn5fAhVdeiPb58TebasRJ9F1JF3oMfI89Bl7JrpxwBMIOOAmWercrRf1&#10;WDn2rFmAYMTJ/t8fbXu3om7TajM7VFI9BNXl2Vi18HWzHL2JbatrT+q+nj1JbLtgw/KNqKjOw5ZV&#10;8xAk0XDvJ0LWTFJH6M3s+aWdMGnqRGxZOAObN24lUc/GaWeeCY+rCa889hBWbdiBqq79cdLJZ6D/&#10;6L7YuWYtlq9aigEjh1De3TF/xmycO20qtm3cwMHPHowisX3uqedw3vTT4U604vXnHkHbnl14ccZc&#10;DB4zEeOmTkVvEqLe3Ttj7aIFlMd2k0fxtKFDhuG73/kWCkh677vrXuzmwCjBMh/amm3Y+GDhqO5a&#10;bbVL/pfC1Z4EsR/pYC0hHKyENdlqPdlBPciRfSRWiPHnfhLxLllY8te74Exo5oDK1bykkEZKyt3M&#10;LjEmpSHdzsi1NOBip6AmpRHSHEY7ZAxkBOIJkQ+F1B4GTalSCfC6fgLBRKYrWpIxdzR1ewQozQNS&#10;aYf2R2i26O1h5eJI0CioY/yZEKa46cuSWWZ/SEcYfwwvOWkCXk+QaWFGx1J4mvjXk2Vmb5NBXMUh&#10;LDKg8HppnwyWFjmclI/2v2jTqcdF4hHXT4roCTZyMgYxeVLww0DvwVGtd/Rj5dmaGucZnSUrladj&#10;cQxxUN3zWMt5CUfY5Ehp623WSVhLFQqlj2YV9VZrLapYuWdoRmpmnsxSG3Ni3vyrNC0iamaDUnq3&#10;k0Lwv+LQXhqGkpxE1jJ7QxxabjT5le8oncqgx8qZcbY9h9qRgfxnSqKNurwiee2/diDMMiVvaVOq&#10;GrTeEG29nduSmEIpJb3a0zqT0z25TDu1/L57qGySKUvFqFRHmVTMkq18sE2oLnWunKi0mfvyrScM&#10;HQm9DNGqU+1YETI5M95MKEueHaF7qi/TYtMBMuno1ITieWZ2QO1bKVhvRbditsAQxp/VJgS1I6F9&#10;5sCSY+a+KSvvpb2xKrWEz9j57Q9k4cILL8CnLrkQWf4A7rzzbjz30ssIsw9YRJN5UXtkOEWv5mP2&#10;fpk2c3gNEWe8ag9HeuJJZFJLaDiMHlFeM1I0TV4yYdszb65mnNoTlSJhU4lSqSb6UU14EHeVYfiE&#10;r2PEBBcef+geEpA9cJDIa8bSepP+gfkxZ4zLyJjt0QE/41MpdYdpqPwdZap9eabdZnInOVAG+8sg&#10;P3rjdcenZjN+D4Z1TeXJyc7CPb+7h4PZLli/YT3+8fcH8dZbc819erCcDRsfIuwnQmY2iMpAMxt6&#10;y61+MiIWyxjcjtA0d4zf2ofiJVnJw+SzL4azIg9zHrgXKY4ajKGBT13PKJ0MEVJnNB3VRYPFkXQ8&#10;FjNP7GS6hfKgDZAyeFJ6mpFSp9Fo2SgNbTDUucJQkci/idMgE0s7jA5I49C77w865ujdgQqdijBj&#10;QA5Ee1mlTDtCPkViTAgqMhkLGSjJ0ihfhUn7eyd0NGwHpiIcGEvH+Cy/mRCW4UrniND1jgo0Uzr9&#10;t47a09KRQtIwm52mIkU85D99Ovq0YJUtc6TYrPP2o453rNQ6ot1P5n57+MOh3XBYPuXUJzLxZKDz&#10;jnHoPGNQDvZ7/JCJ+e1y335fPg6sk3eDTKh3LpF8HJxGx1DWvUPzf7hw7cj0BekD6aysrIAhLZ07&#10;d0ZTczOaW6iT6MUQAUZjiBC/D4yR9X4QsRCsK1b6mXwdjHY/Jhbz3RG6IicfluN/5kF9XHfMm66p&#10;e6NJJwJ5RfDpZY7efHTpNQD9h4xEcPcbeOXpRwE9jMLmo2X6jsQxg8yZlRPpbg6CzMVM6h39s945&#10;qLB0ecf2LDLcISZt/O6wYbvd78GwUlWCsiG9evXC7po9aGnVvj8rrCGAtC16z5DsgOojc8+GjQ8S&#10;B8wIqQHrW0RIoyuX27V/z4IFeRURknEiGaFzOnMw4eQz4SnOx4KnH0NruNGMVLSUZakOaxRmwEav&#10;buR2e83Sm2Z2NKrM9CFBncS8VE+jdQZTSJEjQfEYRWY6UTrOg/BBkJ/jDRXhnfJ+MBESTBheNr8N&#10;lzknDvV5ZGRG4kbW1uEHBJVA7nCK94OE8iTJdHTWbIqNEw+LHOuAesHMtPCcVSSisP8eoaMMecgQ&#10;oROlLxR3Jil9q29l+pm+zSMJDi/Ou+QqlHXpj0jCh/rmRmzZvAA7Vs1CW91eql0NcMxjEOlyHCnH&#10;GcKiRA7nT9elVzPER+fyr3AZ/7qWCX+ktA6E9LXZWsHjjJ7Wt3SWZvT3g7cOJnM2bHwQMERIjVTE&#10;Rw1VDTjTeA81tmraIkJqwXr9v/ZqcFTh9HI0k4A/GkPUzfAkSnoqSDMUprXT6chscDXLULzCf/po&#10;Fmq/cmIe9Fiplb6lxDLkTFB+zPJROn8d8XEgQMeCwxGhDA4nn2NBx9Bvn4oNCxkJ/Te0uo8WMjVi&#10;6ABPVFMZ8pHBB1FrB7cYfWs5V8vBDncONWwW9aCbqjYGH+qQdEYMgbC2GSi0NKNCHSn3undQYQ+A&#10;FY/lL+O34/l7x+FiyqRiw8aHCY7qqmrDUqx1di1Hiezwhjoe3YFGVfc4gkgToVAoguzsXCRicfg8&#10;Huj9aW304+BwS7+J05EICab7iviICencbBC1jkWINBOkc7nMMp2Wx8zSmPLCY2uZ7UBINxx69eON&#10;95MI2bDxcUCmF2SIkPBh1xUmnw4XfBxcpqhfAyQ/LT4H9GYRdmzdNO6didAHj8Pl7u21lg0bHxwc&#10;1V27pSzSQ5rTYTZIRESt9kCj2rHzqWcS+/3od4bMa/PMY9XOhNaeSWpMz7bmfKSE0othdCJF6W99&#10;GIfZE8RjXTMzQTrjdZ3r78C82LBhw8bHEdKQ1n8N/A6exbJhw8bxhbVapdmWDiTDECOtsx8CXRNB&#10;SZMgQsE0rWue1oH2DGmfTxJetxt6HZs27R4uJosaEbxp1pPNTNSBJCiDDFGy8fGB6tkQXBs2bBwE&#10;6Tqj9WwSZMPGCYD59Xk9OmqewtKHfVDsKLNs9U4ERHfN48pOL7JzSnDRWZMxfuQwxONO/PxnP0VD&#10;U4PhTeZtyyI9mRkhi4FBb9DNPLq+nwQp0rQCsAnQxxNaitXbf/XDvvEDNuSfQLBpqc2btsjjTJvU&#10;V2aJ2IYNGzZsfLxB1iHCIzJiEQ4ZAcEQkKPgIPKu1a9ILIbJZ5yHa668HFVlRXp0wLxB14xoMpF2&#10;gEiPnk6TIcqc718O00fEySZBH1vo9QwhvcRy926Ew+H01fcZatLpdmXaFpul2ayf3rivj95tZQiR&#10;DRs2bNj4r4BZGrP4RjvpECnSTM2xQL+1k1vUBalYCL/48Q/w3ZtuQjQeSxucjGFpNzDmpYhpyPBk&#10;Nmsb/x96JJnnj0I+P7zQLFAwFERFRQVycnLSV99fiOiYb9POzKGBrlvvzdKP5LY/MGDDhg0bNj7+&#10;cFpG4UDFr3M9wZV5f887gvxGG50XLlyCQHYWevbqbt5mbAgVb5r3IGrySWtjhGxQxihloPOPAgey&#10;SJubeXXC/Iq6cRKk5dqp3kcXKsPxKItklXEHI0N4O3XqxHamt+q+/1Ca+x8ISKev/x6Px7R18/qG&#10;ePodVjZs2LBh478C+98ab54SIzKGS7+UfLTQ5EgqEkfN3u3Y2xxCrz4DkeVKIJHQ3o8UiZD1bT0b&#10;aqGjkZSzrpmvDzUMZ9Q7lBwBOi9PLLl9nHAiJrti0RjC4Qg2bthofpvrREBER4THkJ79G/LZPhMJ&#10;RKPR9BtvrbZpw4YNGzb+O6D1KGufRPqCBQfisbgxDkcDt9uH4aPH4zOf+gR8Li+2bN2JaCKqdycS&#10;6ZiNdT0BFvZ9h/ZUaaZMv32mb9toviMOU+16a3lJSQm8Pq+ZffxQwK5KGzZs2Pivg3mEy1qmsqyV&#10;9bJDkiOOmA9+jP3tEMjNxfdu+wlOO2ksVs6fh2eefgbRDqPqj5N9kXRcLgdJYpiEyEwPmes2DoW1&#10;7GoWPdNX2qFZF21Q0yyNnA0bNmzYsPFBwFWQX3hr+liTQ+YxerNXIpEweyeOZr+Eljie+c+zaE36&#10;cM7pk5AfcGHBvAVI6lflRaxo8DK8SG8K+mhDM2iaBZOR16+mW9f242PA+vYX4WNQFhs2bNiwYeNI&#10;4FC842hdpEW8xbKAIkNHA6cjhXBbE958az6i8SRycvKs/RYZpGcGPg6QbGLxqNn/9HGdEdKeduPS&#10;5zZs2LBhw8bHFdYuHlo8i6ikX6Ko96rw1HGUUwLmxwATMVR06w2fx43VK5bC6dJGYsbXwZx+tLmQ&#10;ZGHJQy+gtKACfaQLdVh8PEtlw4YNGzZsHArz+Lze7mtIC48zT87oh06PehMrw4ny9Ow3CAGfF0sW&#10;LUA0nrCoQ2ZNzOCjbF4zROhgZ8OGDRs2bNj4qMKpPUDWZlX91ID+p2eDeHIgiTkC6E9bger37Uac&#10;B9d96Su4+pqr4Pa4rbgZzTHFZ8OGDRs2bNiwcQLgPPj9QZYzl44amg/yBrIw96UnMPOthejSexCm&#10;n34KCgoKzNt69d4WK97MkpINGzaOBpk+acOGDRs23h84qrtWp4yiTWVmg6wfobSeFtPjzUejhJ1I&#10;OTxIOp3wOlMoK8iGh5xnV10jolERIfO6IoOP7uJYuxwkI0MgzZLggfI5/CZjXfnoltzG8YF+tqbj&#10;KynUjo4nbMJkw4YNG8cOR/fq7ilDejI6lLrZLJeZN/Baj9G/MxjY4eJ/6ykqvZ5R0cU/xrZfe6nM&#10;qwEOKqNORYYOhLlqHdqwkYZNhGzYsGHjg4czmUrSRFszQQbUpdZvjGlm6GiXskR8RJisOMzvixkq&#10;dGKglDLuhIGJ/fcZnhMuZRsfS2Takd2ebNiw8cHDPDVmLe8cqJDMz24cw4hVfg92JwIm50xqv7Mu&#10;23jfYEvYxvFARudk3Nvj4/JjxjZs2PhwwmlIkP7MV3pjJv9IZXhb7qOA9nweTIYyd94PZSoKaS0C&#10;HhnKQ3sOM1A4zbhpIVHf7y53Kpc7XTYtTCZ4kKTLpNnRWTjcnY7unaCUXExDZdcZP6mjnTnUrGEi&#10;nYoTLhPOKn8y7ax7mbyYEqWdjt8OylNGhhl3MBSffvzXWr49urK2Q/3B6hPHDtPHDsmTzp1wU5YO&#10;h15ZoVnYdnlYbaLddZSR5O3it36ipOOs5NGVKuPrnZxg5fF4OuXdmVKb4Smhr4TaEyVh+bFgySyd&#10;Gx5qhjmRbnMZOIz/9vLbsGHDxruBq6CgwPzEhhRqMmW9R8jM6Bygco4MTf5IH+snOazzow/73pCh&#10;IjQUKSrSlDETxiWTKSS1MTX9O1ZOeKh8A/SnXzp3w+3w8AoNigwQNa3T7HHSR0Yno1z1rZ1PdDI6&#10;vCc7GqdzuP2oru6G3j17onbvHvPTJPuDGOkZFa6TNBirI23QyVRcTil+y598GfIix/vWlfQ5nSEd&#10;ildCliP07qdEiuYhFYfXwXLrvU/yn85zyoSxjuUswyJnyUzfJi/ptA6E/B0Ouu5kupSR0wd3kobc&#10;BCfBsKLmd8ewOs4465bKllA98cTFMjjdXl7hDZfym4Cb5Ugm4mlDyX8sW/qIkB+SATqHfvjW3Da1&#10;w3Ney2zsZ/tzMr5EUsRHrYFp8dzhUN3znN7U3h0OL51+60xpZGTBNBSe9zPkWXWjAxO7Xh5Kv043&#10;/TOcgxllDLphwikPPr/P5EHXMmXWt47SsZhvHSlsinHoTMe6pnPLh6LhseJlPhNs04rfkCDeNfni&#10;t0uyYBgrHh3yv/VHp7DMq+6z/ft9PowYNgSFBXmor9tHHyqPRbOMHOVfH1N26yNYcVkufekAWDk+&#10;EO0h04RFdZT+6DzTPmPMb//+A9C7WxcEG3fAGYuafqm6Vo9RT6nq2Qt9BwxCc30dEA4ipXbD8G6j&#10;r+jhsDmwYcOGjXeGqyDfIkIZJS51Yint9LXMyREgL263B927d0OwLYh4XAboRCCj/JgBKk2REb+n&#10;EJXFnVHgdaNNP4yqMmkflDEkMiFuFAXKkecpQHl+Mb/dcJDZJM2mcMu4yHB1hM5kZIy5I4HKYfy3&#10;/+KnuOqKz2DQgP54/rlnWeaYCZei0TFkxhgfywAZAZl4NRviQSIhY6xrluExKcpQWUfm/+HEbl3i&#10;f6cXLn8+8krLSah4HmM5HXGmqlkF+lCS5mOFkZN5s44sWEcy/hl0vN/u7xBQjmQZ5r1RHhnOVJTn&#10;SlvEgOFMxjPh0wYwc06Dp3KSPxExQ+DcnixG6SI5irN+IiZOqy4lA0mDaZhoDP0gASXJ8PhQ3ikX&#10;+Tk+FOS4UZDrQkurZGBJM+mIwV/kQ3FRDu/7kJ/lQSzUQroW4113uyyYVCIRQyzZRjIUZ/YZWjMW&#10;StDI0EImXp2TT/FANan6Zj0nYzyVHOnDBEshRkNujva/kFSh5TJIx8wvkxela+6roFbd7xejZMrL&#10;mjMRp7c4jm7ofiZOESHmxWIEBqZ9mWhFUpkXlweTppyC39z+S5x68lRkB/yY+cbr8mi8KUYHwysH&#10;omSG9Kevd/w2KaSjtmDdaT/PwMSYdhY66pJMPILb68O1116Dz111Jc4+8xTs3LwJu3fXUMYWEfIw&#10;3ClnnYMvfPHL+MwnPwW/24l1G9cjGo2w/hhTe7Q2bNiwccxof3ye2kSKvR26RiVzqIY7LBTHxIkT&#10;sXz5cjQ1NaWvngikCQrz6ffkoLxkBP7n6qvhaVmLW/5wN2oSYcRYFBnqeCqBYudAfPmCqzGgRzdk&#10;ZdGIxXbjD3/9C1Zs2YigK4UII0sY9ZuBJYCkSAtZUm5xFb73s7sxpDSCP//5b9iydQdWrFxhZtM0&#10;oyFDaJGhdsE5wNErR+1xGX5fJTqVlaGpdhtibXvMrIOMmzFiMkrpYIbImHrRhcxF1ZEHYeShS7+R&#10;OOXMs7B52VtY9toTiCcaWMIAPVmmzMSj4Do25zKwRlLmihXnwfVtAli30ocdYS7ToJ5/0QUkgD0p&#10;jzbSCpE5EUgXXn19Fl5//S161BheEVjG1ICBdSXlTKDHoJ648IIzkeTo/ne/+xcilM2kkyfi9NMn&#10;4p/33Yd1W/cZI5jUjE6KdUQy4HCQsLqyEU15UdatO/7826/DR+LrRRCrVs7DN2+8n2GyTB5duU7c&#10;/NubMayqJ/KTIexdvxbf+ub3sCuaxbtymXylcPkVl6BL906UXxib127Gi0++imBI+XSZuJRpQ1bM&#10;Iakm25Cup9xufPLTF6BPjy4k0nG4vEybeYyRVDc0NOLhf/4LtXX1JpyBiUzQjCOxv8/xit7C7hLV&#10;SdeTKo8uRYMvSlVVVYrRvXvgjZmz0czGrCUizV+yuRqQwjEM4xBpYpWq7WVIh4vyS5C8n3HhZ/H5&#10;z5+PmvVb8Mg//w9799RgPQmH+dlgk6ahU6Y9ZvK133XIqzVQ4PF+8mbdM4f7kb5GqF9YL2wVabbi&#10;1x3j3Xiz/HbqVIIe3Xrgok9fg8Hd8nDXb36FF2a8iRjl7OYgJb+iKyq78v70szFq3BjMfubvuPP3&#10;f0TY4SenlpRs2LBh491hv6UyhlvaKeMy50eJBJW5FF7HUd+JQDwaM4VIyWjSMLa1tmDNhg1YtXEz&#10;gvGomZRxJ0kfpOzpb/SoyRg5sAoL3noI3/nJ1bju1pswf+sGtFBDa+EkIQNkaWi6DFLwyRA7vTjz&#10;rGkY1Dsb9/z293jm2eexfMVyswxnsRk34jRUXk8u3K5c5slvXDLO8TWNUYIEJuwuw6izLkHnAcNp&#10;bP2IM85YksSBxwqvJR+ZOZdTy4xOuNx+ytQPry8PsQTPXX4wVgT3bMXezcvRum8byycZuBGNxRFP&#10;Oulo0pw+uDzZcLp8DG9MHOO1yqRzFpN544lmaWjdnE6mna67t6t2c5cB/QEfAgEPCUk5Ro0dgny3&#10;A/4sL9xuxqvlLjMzpFg0MxhlnhOIxUiaSII0y5NbnIvRk0bg1DPGYsTQXnCTQHavLsPIYT1Rks0g&#10;rFAtB4oMpVI8oUxCkSiJbIzxB1nu1bj0nBtw3rnfQn0r68zZQp/WjJ4CJ1sTuPWa2zD9wq/ijdWb&#10;EHV7SJq0NEo5UMaxmBPZOVn4wQ++hEsuPQmVVQXoVFGEyz97Pr574+XI9jNldxIxZwRJF6mCI2Jm&#10;i0hl4eO55pScKES37tUYM6YfOncqIBFiDbgcyPEH4Gedudhe3C4t17L9SbYUdoCNsTA/F9FICOFQ&#10;M/IL/MjJciEYC7PO4vCS2Tgpi3iC5IVt2enxIMp2OWLcSHz5uk+irIi0MxlBLNVKOUQMsdfyaJZL&#10;FMoipJK61+ulP4vkJkmccwo749SzpyO0eR2+e8M38PqsWVi1fjPbk4ODBB+JUhbj9CMYdSHKdsoa&#10;A3wB3nPRUbIkhUH27yjrPslyxdmmHZSCZo00C6uySf4uls/DKnA5VO8Ryk0DAhE0J9NKsZ2rTq2c&#10;appPO520vOpl+Pq9e/DWvAX42S/uwd42Fz552ZXI8aovWDN0tTU7sHTBLNz24x/i9Tk7cc550zB0&#10;YHdEguq1NmzYsPHuYZbGpDSNkZQd6QgZS6NajwwZUI/XYx67r69vMG+TPlFwa5kI2SQ8+cysF9FQ&#10;DKtWL8HyjcsQ8lIdJyyDoFG2DNS0CZ9CmTeCf/z7L9gcbIWXil/ExzIlaYgciNhYJ3Tai0BlHyjC&#10;N776VST3rcdv/vRXM/qXknax/EZKTMPpzKGh0w/O+nkvmwTRw7AOGrckDUoZ4lmdUD14KDZt34KG&#10;uhoSIR8NmhuhGA2Fw0vz4UU47eKugDFMcZKZYJwmhX4j2p9Dw94aDtOYrUTDvhokaVhjzHzSnUOX&#10;RRcwMzR6j5NWDixiR6NCoyNikeS3UyNppkGLx/oTCRLhkE+VRaUxJToIjId+Vi1fjZdfeRWu/Bz0&#10;qu6Cu265FY8+NwsbN25DnKTP6/ExjSiNeRuTFfkhgSAncPCaliqLu3bGhJNGwx1soOwieOutNRg8&#10;dDANWxXmvPQ8ttTHmf84PNq7Q/Kn5Sq/X7MeJCbxMDxaHiOpijLPF114BsJNO/HSi8tZ3gBz7YKT&#10;5XPzOOkpwKmnDEeOJ44ZL8xAc0wzZqIzDvTsXY3PfvpMvDlzBn7y03vx4gvzkJdVjPGTRmLHhm3Y&#10;vGuHphhZfxFkJcNsG2ohNLosE+kBnN5S+h1iluVuvekmPP7sC3j91Vfx6oxX8dacOWhrC5JcxJCk&#10;cznYHxKsUZYnTMKj/Uviirt37USwuQW+3HwjFz+vF+XlkoPksdhOBEkQ2kiMBg/tiQmDKvHic8+i&#10;vo0ydMXgT7gRYRgnyVN2pIWyYH2K4LpEhGPwkjCSSbHt5KBLj1745HlnYPZjD2P+spWI0J8IiQh3&#10;MMU2ReIc5zG8lBmJdpxEKpaIsg5EBkXgc5g/pkciGWZ7SXrJVs1+K5I2DgLiXrZhttEUSVWS/TFO&#10;fymVkURGVMhJQpjUsjTjdnu8rD8RRF5n9VqLcPLF/sf61BKmK68Sk8aPxuwZ/8HeliBc9KvWyB7E&#10;NJxobIli2tQx2LllKzavXU85q23asGHDxruDo6pLVUrT8U6O+jKTOTLu8UTCjPCP9EJFM4NAJaR3&#10;EYkEycU5ctSenBMFs22UynxA34m46spPw0OFnEedvmP9QvzgT78mEWC5aBQ9VMR5zO6XvngXKh2N&#10;uPsPP8O2RBuNXBwhjrpjNCqa9hcNkFpWCdqn/7VPgcalpC8efuDPWPL03bjxnn9xUOszswMulleE&#10;I5HbAyPGnIRePfogNzvHvF07EmvBW68+g327duHMi7+IeG4vhPwaT9eiEPVmRL1m5Wq88uJLqO7V&#10;H5OmXYSYx4W3OGof0LMK3SrLsY2Kf+ms/2D7mpUYPWosRoybZGaG2lxJrJ77OjbMeomjehrZmB99&#10;TzoHPQcNR9veragsK4XLl4+tW9fgtecegS8YQ8RfgTGTp6Bv727wMfzufSESFiDL0YAXHvsz65L1&#10;Z/a2HGhdZDZV3TKeUdp1GcnzP3cxrjhnKn7yueuwrJb1QBm6XCSmlP9ll0/H9OknI5CTSwJAA8g0&#10;/nz/fXj0qVfQ76RR+N53v4zahbNQWF6Mr15/D86/+Hxc8amp+PkN38Kiuhzcd+8vsHD2LPzq139F&#10;MuHAz37+bTNr9KUvXY+GNqYhkoss/N+Dv0HT1jfwze/8lYaaBlszN6wPN4loNLcIP/3ZZ1CRFcYP&#10;r78ZO4MFrFcnQiRWX/zSZ3DZ2QPwnRtuxvINIZY2D8Ul2bjj9zdhy9yFePDJ5/G9n/8KBQEfz19B&#10;wpuLISOHw5EI4t//eggP/Xs1bvju1RjYpxjf/8a3sGlvMyVjzeg52S4SJGM33vpd9O7RhRyoFfnZ&#10;JLMNzfB2KsPmzdtx96/uRGlpOW7+7vfwxCszMWLkSNZBCjmBbLww4zU89vR/MHDsaFz1za+gMCeG&#10;8uAWkhsfWp2lhiT+7me/x8KtO3HnHb9AzeyXcdP//hlRkRCSjJu+fwOGd8nBVdffhrpoHs4+9xx8&#10;85pP4L6bvo1XVq5BM0T+3fCReLvLeuJ7N9+C1rZmkroAqiqqsb2RbeHJB/DKk/8iSQqgX78JuOH7&#10;34bLT5KUdGPmnLfw8r/vRcvu7Uh5ivCV2+5CdVeRoywgmkDNrm0o7zsYwW3z8PNbbma7zEX3wdPw&#10;hc9dgC4lJRwoJbFl63r8+Tc/QN32fdZAgk5kTDO7+T3G4u/3/AjP/esu/PbvT8LHthOnbEgr2RK9&#10;KKkYgv93/y+w4KXHKMfb0ebJsxqpDRs2bLwLmPcIWUta6SuEmSHiubW2f2SYhSQT2IFolKPI/RtE&#10;Twy0aTXpjGLdhlW49bab8dOf/BJN22tREgbcNHiulANVlX3wkx/eiV997+fo3bUbqjv3xs9v+iXu&#10;ue2X+Op118Hj54hW0/jG0MuJBBgqpCQMRPYKO5WbJ9Hq6nYgV0bPjGUtwbk5ii7tdzIqRpyMeVt2&#10;4q6/PoA7/3gf7v3bn7By7VrU7qvFg3//Ax5/9DEEG1sw+9XX8Yc77sD/+/3v8dqLL8LNaLZs3ImH&#10;Hn0DNdES9Bg6CVu31eBvf/076pCPkaPHIcvtxPL58/HnP/8d/37yZdRG/WhNav8RM8DMu50BtLrL&#10;EC7oiagrG3/5x6N4af42FPUZi+qhw+DyeFDS7xR0GX46Vuyuo5F5CMt2heGqnoCQrxPLYu1xai97&#10;u9PSkOSi0pqlHpIezXTxz2yOd7u9hkwrH4MH98clF5+OlSvn4nPXXokrr7gcl176Kbw+azZDkywx&#10;Sj+TmPnsi0j6c9F7QC+GjZk0tINGo363IwxPKpjeU+LmvSQJVRyOWMh6XYBmHUSC6dcYUmXTQAfW&#10;/J7lrHwrXj1ZJorrIEMtr+wEVzKKfdvqEaCsNLPY3BREY3MYfpKsrZs348bv3owdu2swsG9XREMt&#10;+OY3b8D2nTU468xpTC9hBgwlxcW457f34LFH/g+PPPIv3HDD15HQniHKWktbBfnZuP8Pd5E8NmPt&#10;6sVYsXYpBgzqh8rycrQ1N6Frty44deo4PP3EI7jtttsQjEZwyaVnY+KYwVj45uv43NVX468P/hPx&#10;cAzf+MY3cPHFn8RlF34SM2e+iZode7Bg3nz0G9YfvTrnmBmnopJC9OnbDTs3LUc42EZC5kAnEi5n&#10;Ko76xjrKhlIh8xUBT7CvhrWXOrsAhWVleOrpx/D9730frY4cTDn9bORkBZDtcGP7tm34/De/jev+&#10;57t45Jnn0IdE/Itf+6oZ8MSRg2DWAOxubcHXbvsNojmd8I//vIhHF+1DaffeyCnsBH95H5z/tR+i&#10;PhnEF79+PX5571+R32sYpl58Fpxe9iHWuwYSqjrVWO3evYiSPObmBHhtf8XyWPXtRUNDkOQKKCkp&#10;gk8NxIYNGzbeA8h1nBYR4keKSDDkhh8RmyMhsw9BEAHKycnZ/wj9iUI87qZCdyOS2ItYsg5NLUEq&#10;y2zmR8ZRv33mQmtzHd6c+ypeeXMmmhtaEGxrwCyev/DGDLy1dDHCCZIpGlPNCJn38ChiWfyOoNHT&#10;XgcZaafbT2On5T/tmbA2r2rpSxt3PfEQCrxRDKj2odC9D9kte5GdaIXfH0YsugdtwR0M38KEmuCM&#10;tCLRUg9HqAkINsAXp79IA/JdWfC0bcXmxU8jVrcRq2Y+ge0rF8DN+1o8c4RaEWpthk+zcEzbqSes&#10;tF8kSaPCAiTDzVgz50nktGzCqrkz0UriVcmRvs/nQmX37vC3bcHGl/+GgnANdi+ZgWBrPcvMD0fj&#10;2tOhDa4dkSHEpo2IdIgU0Y95K7m8khyapUQd60IiAYf2ZdFMnjRuDEoLy1kvKdQ0S14ueHkvO0Yj&#10;2hTCzKWbcd5F5zBa7VDWMhrjYnJOhnXL8dws+ZjISbKZR81nkMGnSRK/eWDNQqb9OGI8Z1nSm9e1&#10;Z8kicgT9xkkYtKTjYoX7GJuWaKyCsChM3E8mlIwn2U4iiLKNp+JB/Om+P2L92h2474//wtNPv2Rm&#10;vkR4Wlua8cILz+OJR5/EY48+jrnz5hmSmGB70HNlkXAIe/bsYLkT2LtrG5avWYlQOIi2liY0M2wb&#10;CdKuTSuxkG2xnsToj3//M2KpfSjPTSInGkJwXzPbthd+FCAadKMxzLbW6kIo5oKH15954iUEA3k4&#10;fWov8Cp69KhCXp4Hb82Za2Z0XSy0n0Tf6fMjqkEDy0NaybJTlIk4266WvJzYsGE15r7yODYsX4Q3&#10;5ixHbn41igMl6BRzI9q8BVVFZRjRbyD27VmHdTtqUFlVhbLiEsrTgRBJKlob4GxMwd0SQbx+O9sv&#10;SB7DSDiLUdVnKAL5jXjp3u/At3Mx1r/2Ama/OAPVo6aSlDIflI3IkGiqBVOxbJEdZybV9lzMv3yp&#10;BGzvsah4tw0bNmy8Jzg1m6NZoY4/tSGDp/P9Ouhw4D3jV0RAI0wejxo1Crm5uWkPJwZOp4d5dSGa&#10;CpPQcARMxaind0z2k7zHC80kI8+99DieevUl1Na3oC3UjGdeehpPzXgBM+a/hYiMHeMSAbCe/jq0&#10;6OFoDPv21tA4tiK/qBh+n8eoY80yJAxJ8mDzyrlYMvsNlFX0xcBTP4OTrv0pJlz2LcSySyijMDMb&#10;hz/gokKPUokH4SIB0w4MPUZO00uDG6Icg4i6UthTt5lEdA+NWRDN62dj1cLZLI8MfAzuZBQOhjUk&#10;iBkVETKO9/TtIknzxJvgZXx+EgI3DYg/kEPD3QYv6yccbIYr1Ah3WxP9xdDU1kKDxbJTDrIrWg7N&#10;tAuRIOsnVyQTScWSTJo674eIkLnriGPFmrV46NHX0HPIGbj0qs/hF7/5Pv7+lx9hfNcClpd5Z9wS&#10;ssK8/voS9B/QB926lSIQEOkReRHBpTyYHw+JrMvrIcG2Nh6nkzezGjKO9GLyzazy27pp2q8JS6Kj&#10;vWumLHp4PkZiTA/ROOrqabh9PrizSDZIROP0G9WMil9t2noRQSwcIe1MoqlRpCWIRMqL+QvW4m8P&#10;v0gyoxmhFFpaGvH4E0/gn/96HP/61xOY9cYChvQhGpG09JoBpu/MJsHykMwkEWHaYco8kYjA7Uqg&#10;sWEXGuu3kqDvQyQYxrYt2xEP74Qn1czmEmeduphONgkVsx1xMC7NkvjI2Fwk/mEsW70Wm/a0YeTk&#10;4fCybU0cPQieZAjzVu2kDMxiHWp27zFkJ8un/XSUDuPUXinVn5ab9IBAtC0EdziJgDaHk2wo/rjX&#10;jVp3Ec771p349p134dPXXYsvf/U76N17kJG1tRSqjf2UM2Xm1P4wxuplrG4eu9l29DqEisJCVms2&#10;PvuT/+Dmf8/G7Y8/hzGnnsu8lcJsZRK5Uf2pvZFU+/3av0Zu1dzCuFVhqlHlm2kwraz8Il4LobGl&#10;ARHty7Zhw4aN9wBpGSohaiH+aWlDim2/guOI8rCQvaEWzfzwqEaeekLGMqQdzeMJgGECzIOTVILK&#10;Pq6lOZ4bw0zjY216DnPE2UZDJwPpZtm0HyGGsDbcigBoREuFzbu0z5a5Pxg+rxetTU0kQm3o1acf&#10;06N8qJhl/hOGBDjhTrRg3aIZeOrBe/DUA3/E4tmzUNilG3oNGg6fniSi6o9Fkoac5ebmGbImQ64l&#10;NpeLBlNxMHGNkLWs52Re9ZxNINXIHCQRJ+HS7JMBy6lZGdWQvjUD402FaECt61GSpShNr1lz0EZr&#10;phmOhlDX0oKYPx+prBIE/HlwePPhDPgpjzjlZ1kVv0+GyMHvAI1SAKFQyCKIdNpDJLLC2yQMpvmY&#10;NmBIE8tCH2gLt+FfD/0Dl3/yStz4rZ/gD398BHnFZTj3rLGG+MnORlgHIpC719aQCOxFvwHViMdI&#10;ZBNaq2ErYpvyanlJJIcuQONonkYj9F9PS8VIhkKhMDw08G4RHhpNn1ub0ylHukioDc3NJBQMZ2rV&#10;A5LIJLJZd+tXrUaYeR49ZSwvkg64Ixg6fiDyc2NYsnwx00wwP1ESiHQl0S97BWXrZdpZaimUhaER&#10;rC+VW7NWTID15mZ7ynJps3HILP2oClTHIrs5NOJZOTkoyM1CTpbymkJFRQUqKkvQ0roPXavyUVqY&#10;xzx5EKNLkQAmY6RjjDovn4SKeUq6tSeP+XOF6WIkk3MQKK5Cdc8+6N+rCls3rML2ugjTZVtn2lu3&#10;bGHtOjFkKEkSiYaLctcLRClkOifLodlANUR+O5iWZl7oP+LwoNvIKZg4ZQKef+h3+Nk3voBvXPc1&#10;LF28wtRHjHXFUJIs02KfYvvRnGJU4mL0VCGMMoY9NTUmvZmvv4g///Yu/P23/4vH7vkZXr3vfrOx&#10;3sjHyEjOgalTpiAWT2AVCbXRTQZsX2wXWo7s2q0ncrK92LVzJxzaLGbDhg0b7wHts9HSQjJ0NC5S&#10;ihl3WEjxy6+MRPpYn3hML8V7mzDvEzRgTCWcKM0biF6dB6Fv5y4IUMG7fAXoU9YdfUs6I5t5c9Bw&#10;JKhtjQHjJ0arHaPiF+mTglXxpWzb3YHwUKun4mHMmz8fZd0HYdiwgWZPhsyfHkeP0BAEckpQ0aUn&#10;ykorkUVjW5zlRjwRgldGmkZSxCYZpfEKRVFe2RvFPYfB26kXXTVaXLlwFHZGVnEF80L//ir4O/VG&#10;PCtAUiQD5SZxyzMbtr1lfeEp7I5YKgfIKoOjc0/ES8pI4mTwNcIX93Ei6gqw3Mq3XvpHQ0Kjum/T&#10;YhamAMNPuwqBqmHoPmQY8vOy4XWrKaT3CDEeDw3U579wHW6++QeorKzcLx+RxfLyYvToUYFO+SR3&#10;rjg6dStH9x4lKCvxUJ5R9OrXHadPG4PulfmkfgnkkfRFaNhiNNrmOSISqagzTmIWRbixGbNmL4TP&#10;l2+WopIk1FpOqm0OobpPXxrvrrjg3AnoVFZk9txUVlWSlDIXZikwiT2NLSit7oExE4egd+9iTBg3&#10;gHUlokaiFY9g355GFJRUY+pZ56D/gG44+8ypKMzyYt3yNdi5N4Izzr8MU0+dgInj++NrX/oM9uzZ&#10;hRkzF6KQxK2qvAS5HrZnvxfdenRmvWaTY2u5mMaX8mUSHCw4TZ668778dO/ZGT2rS5HniVLmEU18&#10;WUuWaik04lpRTdCZvhKLweMOoLCkEuMnT0Kv3mX47JUXUQ5JrNuyV/NXpLIOBHftJCHyYfoF52FA&#10;387oM6gC1d0K2Hn1HqcYXn72JTSkSnDxZZ9ESWE2Xnz+BZI8SZpMJBFFQ+1eBCNx9Bg6hv1CJFc9&#10;gP2VbcpJOeoN3xQor/HLQTJDMpTQE3Jsd21R5bON7cEiyP169sWAnt0QdOagqKIbvD62axFClpEU&#10;jUSIoiczdCb15J9aUxRb1ixF277dmDRpDLK9PuzZuhEtNRvQuHktWiMhIxfTPinQLL8PJ08aQRk0&#10;Ys2GzYYYW7llu+Sfl+15SN9yCjCErTt2mn5hw4YNG+8Frvz8/P0/sUFdRFDlWAdUwdTilgU8ALot&#10;pxG4lk7kX+EbGxoRDAYtgnSCoHw4UgW49Lzv4apzz8YZY8Yiy+1HLgnFaeMnYHLvXli0YiHqaBBS&#10;SRfGDjsVfncjZi2diVbqUBcNdMciquSiE9ZR2jERbTbVY8C79tZiwtQzMXZoD6xavRYNDU0kHTQA&#10;viz0G/EJjDjpEvQZMRW9Bw9DXlE21q1ZgPULX4cj2ELj4kGYxjkoIlTdG73H0t+wSSjqWo0V23dh&#10;yKTTMPqU6SRYRcgpLke34X2wr3kzYrsaGJYjcDfLdMn16DvmDFQPGE2S40dep3L0HDca7rJ8bFuy&#10;GvnVfVFW2Qm7l75uZp7inmwMHNQPnmQbtq5dCkfTXhawEMXdR6Nq6CjUt+ykEHzwxWqxiWEcTlKX&#10;eApuWr7Bg4cgm0TszVmzEI6EjZzcbje++pUv43NfuByD+lQiO+DEpFNPwhnTp5H8tWDBspU49ayz&#10;cM2V03HBeVNx9tlTMaBPFdavXo77//YQGuoS6Ny9HJMnjMSSV+dgPdvMuk17cOYpZyE/kIWXX34D&#10;q7bvQyv5xoCBfXHh2WOQXwhs3VWDbt36YOzY8Xhr7lzUNbciQmK5u34f+g/tgzNPG4uzzpwAjzOC&#10;N16bxTLmk5wmsH79RvToNQCnTp+O06aNpyHvgVdnzERtXSuWrtiKESPHM4+nYvyYgdi3bSvu+/0D&#10;WLcuhPPOvQTf/fZX0SkX8OX5cfqZp6K4MB/z5s5DLOaFz5OLk6aOYJ46YcrUyZh+7qmYfs4pOOfs&#10;02jIJ2DBrNnoOWQoyoo64+XnZ2DqlFOwc9tmtJCWjxw8Em+8PANt4SjOOPNcLF+5DiWdysxmfw0+&#10;Hvh/D2PuW6uRjHsQiCfRuncfSXYBxk2ZiLPOnoxpLGtejhvzZ85hq8hCKJxEuKAc008eimhzLX7/&#10;+wfRTDbsTHnMDGNrSxMZhBcTTj8XZUxnzdrVaGF9asapOC8fkyZMQPOeGiyfO5vtLIHKUWPRrzoX&#10;i195Brt3NCKc5ceET1yMKdMvwLCBg7HozTdQ0rsvTps8ERvWrEaf4WORH9mDF2YsxgVnTcOKN59H&#10;Vdfh6NXLh9de/A/qd+3ChpWr4SzrjYlnnIXTzj0LJ51yElrCjViyfAkJnUZkQF5eDq7/2pcwZkgP&#10;PPPUo1iwaAlz0740m5udj8s/eRk+ecE4zJ87C08+/iyJknai2bBhw8a7h6Nrld4sbWw9Yf7tPz4c&#10;ETL3RAxEgPThSNJF46jlh3g8zlsWKToxYPoicBwVxuN+GmmOHGn8PIkkfDQEYeaxwOFBhKP2NkcU&#10;rkQIbmdn5CaaOd4NosnlgE/7E/gRdTNFo7OIUDt0rjG97jpIGsZPOhmXX34FyjsVo61xC77wuc8i&#10;GC1DgqNjs8BGY2Z+dkHi47eW0Jx0olzmHS7Ms5ZKtPClH91MOmOI6/e1zBUfw/DbjKZJKtEKD4/l&#10;HwntSrLuaWZGYtZ+lmQyzLzF4HN6EYy7SGJ8cAZbzZNLcWc2x+RueJi3RLQeYR7rUXZtQo65Aojl&#10;9sapX/gc2ra8hYWP3Mv6dGvPMjzp971odkZLiTJUmt7QEp7eqODQLlzNGjB2yVybj/O8WRzhM5uU&#10;u9/Fkb5G8wxjXuioduHSDhItjsX4LROn5TEtNaU40mcaWhbjcRtllUplw8sCupONhpRlBYoRi8aZ&#10;nyBDsuwBL1pjWkHysuhtcMaDJr+aHfS4s9getImXGXXGEdAMUlQZSyLL4zdLP3q/VETvAaCUfYxf&#10;y7xClGmY5Rr9dAbrRbI1S8WGIGrfi4cyciAaU9xsZ3632VitpSEOC+g/ZZbsNIeRTUKuGbkozylu&#10;5ikCB8mpTz/rwrx1Ku+EO+7+FZ555kU8+eRTCFPWTa0tlJ0HegEnGSqdWp8c26j2gDFNtVYPZSy5&#10;ud0+s58qu7IKd/z481g+bwHu/+OjaIlbMyVZbEtR3o8H/GaG7/TJ41GcG8CMGa/i9rvvpUwTcJEk&#10;RfViUlZpyqEl4yLWUoR9KMh8+9HMfLt8XvNAACsauSRPkVgr3AwTi8SR8PpZ8iiSzLc3mYA7FkGI&#10;ctZbxCl+tn/mhXKLUAhuD9sn24s7wfTilC3JWJKy/9r11+PMU6fCGY7glZdexh///GeS4TCSbuoV&#10;5vHqa67BxRedDxfb/pIli3DrrT+hLLX0TfmyRbBy6Q7stzZs2LBxNDA/sbF/BkikgsciOSI12VnZ&#10;ZiZA0HXLG9WyLHAamWPd12yB3jAtpX1iIM3NdGlsklSs2rNCPUlYOQjT+GQnLGOSMPtaqLhJFvTy&#10;Yu07iTC4ta+F5VZUJqSJtQN0pj0VPEroxyC1TEVjm1+KvPwidCnOw8YVS2gYYyDNop1QPhgjFbT2&#10;jGhficKbPCkxGgfzdBQTcitR+hB5EqHjXR7JoCpH/M9rlorXf94zhEoEQseMQ+kwY6ZeUk6EWCY/&#10;jbzP5UaYbEWGyUNjoczHaZGcriRaYrn0SsMUCCCVXYqh489Gj96FWP/mE9g6dwYNuRWX6lK/v2bJ&#10;QjtGeJTOr5Jj4vozedKPmxq56b1KqgPmV29KFilQ3ixCzf80ePr5EYdTbUj36Fg0J+tE9008DOMR&#10;EZDxZKzxVNi0R22o1fZes6mffuOMQ3tgRD70MxKOZAgJkilRVslebSGWYnxMjzyYYZkRbU4yS1oi&#10;ZsqX+TJOJ0rbtGfTiOREyJSeOaIXpab0VEYRE/oy7CEdQRrWkrLqW74Zin5EjsJsI1q21d4nEcme&#10;vXvil7/8Mf70pwfw3LPPk3x66IfE0rRl5cOKOy1xq54NWHYH69PnQmlpIU4aOxJnnjkNBblu/ODm&#10;n2HN+joGYv2R/DtJ2vTCTNWkk6SptKAQxYUFvJbEug3rKUPTmrSNzBB0vVrRSzKpNqgN9DFe87I8&#10;KofoHXmcgYufdCmZBo94XYtYLLIhK+FEmGkyHhIgR9IFL+uY0Rn/pg3Qr9qJHjJwkiB3qeqC/Nws&#10;7N2+3WxkF+nSTKupPIbrWl2Jgvwc7Nu7B02NbQiF9CZrtm2lq0YkT8bZsGHDxrHBzAgZ9bRfh1jG&#10;QHuF9LZoESKjbdJKRpsVpcxk3IwhS1/XDEIVlVnN7hqEOLI9MWAuqMiNuWE29PiwDKg24WoPUISa&#10;N4tK3c18Solrz0Kcilf7Lsw7UKiQVQYZx3ciQlb8HMVSecsARKXgaVg04tXTQElHECHtEKVH+bUM&#10;efuIXhFrb4xojWUErDvmPKUfzbDkaoHpKYgJppkkpaiTKP/Lv5tOxEKGhKEM4bCMnciCnpKK6gkz&#10;jrY9yhNhHk9m9Fl5fXHuZ65GXI9T87yuuR41G5Zh7bwZ8EQbWd/KI+PQ3iJj6dUelDvLIJl/JvM6&#10;t8pnDL+yR5mYX8KnYZIRNLNBJoQC6ojHlEFSQtNSowlkyUkyMj9vQucjUVHMIh8yroLeLmzJS/+1&#10;aVx3tcdF0lJcEda5pKUNzXJWmVXvkod5coxh9VoFfURCtZFYMWrvmJXHjkifM4tKyWwW54l5k7gh&#10;Qvt9EAcdpfMapyfte9Hm5Dhl1Mp+ke/LY7/ymXzl5mbjt3ffgQcf+DtmvDqDhIDtimTJEFDJV42A&#10;UHtRnKZBsKRKRW/VHjJqMH74w2/DGWrErrVr8dAjj2LhsvUsd4B5JKWhnJUT9RHTCkx9iSRS1iJb&#10;IuaMx4paMlXsrDn2DZVQ//U7fV568ygOeWSMykaYJETyFR3Sb4GJrOqnOLTRX7NdemjByIIkTATS&#10;SzKk7VamTkzdKW35YX5IzEWa9ToCt+rCOKXEf2kZ6Kk/sWbJH+wvkoqevrT2tdkbpm3YsPHuQSLU&#10;1dJXVDjmQ4Wm2RKNvM0L8giRBrPcQz8yVMZvWkEJIk0+nw+jx4zGypUr0diop5zefxhFaQyfZhA8&#10;VKL15phjRRoBa/Tq14wDfZqPyb+Pg0wZthgVd4YI8Tr9WmreqNhDoGua/bDu0ZDwQHuGgm0hM3Nm&#10;bTJVKjKwLuZHBksGjM7Akp1gpcP/Mhoy4skAvy0DZxEikiwaC81gaclLS08WqeK5jvX4NP2JCOlF&#10;g7ov0mGMH0mEyUUyQhukGRjlmHHLEJF0xOO5aHGTurndCGjFwtuCeHMMPrECEkk9LWVm1hjMIkLM&#10;Bo+t1rE/57zG/BgSQwNo2oZFGPQ2ba2aiXBYPMoqf6bNaDZAvw4vAqiXXZJum/uKR2WQf00CmDoz&#10;4ZV/QvKQPAmRPotUWoTEkEPKxiI0ag+MgGHlWzM2+vCqqWORLRVVe2fME3r0o7rMJHMw6IVOMta3&#10;yqCYLM9MTrGmfVkwZ+l6Fky5RRIo12gigmxfIdxaDqJhr6nZhYnjx6OlpQl19XvpJ2qWSLW3S7M4&#10;Kp8FxmfanpVRE58zGwmPZo6CKKTAHM0RtERJQPWaAZZZbcG8LZ1hFIt+b88iNy5TX5KzZm/UBjUQ&#10;UJxWSgnzw8Pyq/qx+piTJEbOkplk1axK4l3NFpmZSrYZDRO0XdqlfqUlXBPW+q/lWNPEeKK7RvJq&#10;Czxi4vwmOTXvZtILCzT4stqZ7gl6T5nkqqVJ/ZSO2g9Y9hT7nZZRbdiwYePdwiyNaTQndZU2cUZJ&#10;aonL65Nisp7OkaHTbY2MdWDCyLDxXO+d0QzChAkTDBE6cb8+L3MpgqDcK4+WAlVWTVHS1s36b11S&#10;QTJl6Wiw5LX97OigmRIZeylrzUy8HSy5Go/m/OiRCSdzYZXznaAiWctO+rHQDMlQSH1ENmRA0hc7&#10;QKlIMJJJxiSa/yY+y+i1O8HydSxQDjJIm7m3hfy+k58jw5hYxmDlU/FZBtjKuepLudGVd1P3xwLJ&#10;XWVJpaLsN1lmP5IIh5mVocyzsnwIh/UiUBl85VIZUu7keJhux+3gOf80W6Y7IiyCmeFSHZoYNJPI&#10;+uYtlVX3VG5D+ozvA6EY5CxqovxasGJ+txCZU0xyVn0cjEztqJ1ZpF011YEIEZaeyeSE35rZMkQ4&#10;48OGDRs23j30gl6jhKz3xEgRc+Ql6059I4IjVZN5f4uuSVftJ04MID86F+rq6sxjwScS1pg3oxSV&#10;D+WVuUuPJAXdMcZOjh+VVeZm/zVz/dgh5Ww+kt0RPhaYyDFDYVQOGZSjC29sifLUgQQJVk5ojN4m&#10;Gl02jzBbp4S5YoxQu3R0LB/tvo4FGXno8044Gj9HhpVPqxSCVbZMzlXnIgnvtu6PBUbuhOpEBDWe&#10;iLDfiKhaOQsGI+x3JC1JEiTNsqWXC99e1swx60oEyKkCpKFyZKRrLW5ZBEjf8vZ2JEiwwghWegoj&#10;996gfqlY3y7VzF1+NL2WzoVoXHttkZR1KKPxY0iQDRs2bBwfWE+N6YBkh7rVECHBTEO73GYDZ1Qb&#10;OHWzA3QuRZ5R5loe06zQiXx03ihK5sNS/SwDyY9e7iidqn0WMjaZR29VSGs2y4aNDwcyfeedYDXb&#10;d267mdjsVm7Dhg0bRw8xCaNBLaIjcqMnPawZH/0FQ8EDNSuPLRJkLY3pPDMrdGJJkGDlWaNI8y1i&#10;5nRhwIBB+M53bsRXvvZVky/rJY8qUcZU2LDxUYLauA0bNmzYeD/gFJkRsdGMjr61PyjzGLE1Em2H&#10;zjWrInKhp2F0LpJhlsY+EI6RyWA6cZKgk085Dbfc8kOMGzMCvXr0TJMjB/OpZT7boNj4+EKt227h&#10;NmzYsHFscFrkx6II+58S0tMmIjgkER639a4Oy4NFgjQbZN7nQtc+ve/AxIkTUVBQkD4/UVD6buhn&#10;S/XIbmWv3tBvVv3w+ivwP9/+n/RymDZ/ar+BDRs2bNiwYcNGOwwREsRnDGVwWUTHUKP0NYsokUrw&#10;noiQebw+PWuU4UH7+dAJhqFBqQQ8qTDzFMOytdvg8BWgsqIcLuZX5E37g5R3GzZs2LBhw4aNjrDY&#10;AdmOyE7m6bDMk2Nmo7GIkjhRek+QZoHMbBH97t9zw/vWTNGJZ0MmRREyLdc5PVi1YhXCoTBOPnma&#10;yZd52Z98nfis2bBhw4YNGzY+5LCWxvgx+3zIFjIzPfp9J22C1hKYlsrMniDek3+dG/DL/EYTv3V9&#10;1qxZJ+xlihmYnzhgXuMOL3JyC3HWKVOQ63OirS0oHmT4zwfAz2zYsGHDhg0bHwE4qrpUpfYTGzEH&#10;IUMcMkwijcwm6v3QYTqMIUn81iXFJ2KkM+O9Q5D9yKT1HqF3FMPpRXFxBe77w+/hZD62rpiDP/zq&#10;B9ja5iWRY1JazqM3vQHXho0PDQ7XLw6H49RXbNiwYcPGoXAV5BXcmj62QOUsvnCAjk6f7F8K64jM&#10;PZIfa+ksTZYsHmQdHyaYuXacnF6pGGxrw3+e/g983iycMnkc/O4oZi9ew/v0kGZjzB2/bdj4mCLT&#10;J2x8fJGp447uveJ4x3m84xPejzht2EjDlZ+ffyARIgxvOEZoP1F112rzI62xuJmnMdg/23QwjiMn&#10;0U9KuBxxRCJxrN+0C2edfjK8yRa8OHO+SYbULM3LbCJk46OHzABj/yDjHWDNxn60YQZd76OxO9Ey&#10;Opp664i3y99hB6P0as3HvzscLs73Ip8POo/HKmsbNszSWPr4PUF7hYYMHYotW7agqbHRNPrDt9MD&#10;L77XziGSYx3rV5J8GDnuDNz2na/g4ftuwf+9NN+850i/uSR/TvPKfxs2PjrQDx9rf55+jFWK/0hK&#10;PrPPTw80fORBtfBedMPByJDJDPTwx8G66P3EkYlFu5nPlPnt8mfV/0FtgHG/Jz1q0joQ76UNfVB5&#10;zEhRsn4vadn478OhretdQjM/fr9vf4NPJNRIpbjViDs6NlcdmEarput8186Kox06Gzl8OELBNqxa&#10;tQrRmH65XR0i44432svx9u5Ycbg4Duds/DdATz3qoQXB6jdvD/nVE596wOEj7/ixNMnx+SjOA89P&#10;rJw6pn3oh37SnwzeNn+ZOu7gEu+1LAfFZ9zh/B2t+4DyqDTkJFEbNo4Fx40IaUls7959iJF8qFG6&#10;3W6OZK3ozY+cHuTE5t+zM4qjY6NPIBIJw+/1Yczo0Zgwfvz+PBxv6mBRK2tG6p1dOxU7sutIdI7s&#10;ji1eGx9VqLb1r30AYeO/ARoivu0n3Rb2u/f6OTi+9yPO9/o5OL4jxGnDxrHiuC2Nydruf1pMMaaV&#10;95GnhN87rOj1j8TI4UFOXiF+dMvN6FNdgWAkgcuv+AzienTMdJF3P917OOht1Yo5xXKatzYeDo4M&#10;Wcu4d8I7cVOLAh0ppoNzoh+hta69TR5t2LDxkYB06iFg/34vsyCHi/O96O2PQh5t2OiI40eEPiik&#10;O5g2TDtcHkNKvB4P+vXujUQ0hlVr1hiOIvrwXh6ftygPwa9MlzREKB13+9XDQWEz7kiwZnqOBOvu&#10;weU4MN5MDIcqnnfKpw0bNj7MsIlQO2wiZON44bgSIZfLbdZuT2gD3d/B9BMgbu0YRTKRgIsdRzMh&#10;svuJTH7eQ76cDGstRilKq1PqsX32UF7V+aEdtR2ZdN8u/Y5hj2a1UvF0jDNznInHOm9XPBk/yrm1&#10;cbw9jA0bJxIHttGPC47Yo6yuZ/SiluqPNyFQdDYRejtktLUNG28PR9eqru++dWagRs5GOWLECGzc&#10;tNG8Xdr8JhmvvZcOdXRob+jtHY3XeNHJU22dyyDjs2OH3B+aAQ7ua8p7PE5SZX5/Tb9gr58WcVn3&#10;5KTUFIhOs0OHh3wm6Sf9fVh0DMv4zDLbQZkxaM+3teRGdLjUsQAOI3crV/upTyIJt8tjypHx+v7X&#10;jw0bHZBiizR94ePV7qRrTKkO0221eTgrKwstLS3w+fxmsPhucXhCYP6b43eDE0GETmQeM2md6CcD&#10;bXx04ejbp+97bilqeGqUo0aNxMaNG9HQ0HACiRALkSYN+9Pi6SHXiExnMkQo4zXTwfh9cF/TSlqM&#10;RCi/sAAVXaqQNB1LzvpZERNA10zAgwMf5ppJVOEPxsHXDudHUPhMedpJlXWl/dykyot6XYCT163Z&#10;LF7n97oNqxGLRnmf/mmQzBvB09k05MkYKeJtyJiuZHLw34R2GVnf7w2Ss770T8Radfc+SHU/Wc6k&#10;I9AIm0LwWqZQJxSm4ExaDzswV8yD1ToPRCZrGYJxomDljjXCAyt/uqrrmVxYR8pfpsfJj3qsxKrr&#10;5r65k0a6LKWlpUY3xmNx68K7gNFX6fgyMDrugASPDYd715v0wrvFhyGP+/erMiOHhrRh40A4pk6Z&#10;etjWdCzNRxHoR1grKyvRUN+AtmCb6QwaCb2XDnVUMH3O/DPIEJ/Meyf0dJmFDiXqWLSO2ctcT2th&#10;/ZCr4uncpRLx/F7YursWcfNaAJEm+VFn01fHCK3rBlLyPJQXKXsnR8MuRxvPAnRuesvkrR2Zzns4&#10;tCeTiZHQP1MG828/LK8aFdHwSQYchQ7v3xsr5j4HD6+lWDcWrPSs2LTYlxmtynBa0/gpangp+YOV&#10;/Ycb7TlUySyncrIUEiRvG2ogbyyUzLIpF891nAkjxNm2dZx5acPByLS5o4ekKjDGlJvHes1Dxjjq&#10;jpxSOlxqR8Z+Ym9gxZUy7dltkQpHnFfSJTTXD4+O0XSMU+H0kfHPkIQE5ZNkVs1ytPGjqK2bko0l&#10;TSfTt2ogyXYvJ7iTLpMNQ4uoKzzxJKLMqNXL0hLQLcadoEuqLSIOrxJkf9J1pdSewyPB5Mw63I9M&#10;aKtcDuXR6TLpJNj3EwkHvE4OKOhFvmIkMRKHO+A1L47V4CEjC4UVGIThzeF+2ZWVleOcc87Gw/96&#10;2OhHzSzrTqbtWHLiRwOTDnk8tG2lIz4AlEk6nXeCFd07x2muHF2UH6o8ZvKiutTTybrdUZ42bBwO&#10;jsmTJh+2lRxtoxXU+NwuN7w+H6LRiHmUXu8+URwZdyKQIT9KTY/wv2to+l4weQe69eiBxvwhWLxq&#10;C6JUfplf2lefsxRXBxhl2F7etG4kZDw0k9TC4yx+exiHlIN11wLj0nswjqLfug4I9/aQkU0kaWQT&#10;cUweMRBbFz0Dv4xhmggpLZNjZdQo/4QxQjJBIg26LCMl0uDijcy8grJ4FNn8gKCctde/KR+dtT9D&#10;JWC9mnLrY/mVb5VVS6migm5znyQofS2l9sy6VriDcaghODKsJkJS5XDB43TzMMJz5kBtit/KFdRW&#10;0nm1XBpMykrt0DRNX9Nnf6NSzalsMgo06EyivX5F6tjO6dXy3yGNNMwrKg5u34QIvZtlVjxm5oTH&#10;lh+za86So5wkJ5kxHbZ+45xG8IzXmbSuGiJoyVhl8iVElKzcKGRMfIfHgiEmvOFCG7LiPhNfnHlX&#10;PuT/yLDib0fmWN8KrT5PebNscZZbbaW4sACBbC+2bdnKBuFFbn4+r+WjvnYPgiQz2oto2oVCMhqr&#10;NVlDCeVzfxr86tO3D665+hr85Gc/QVuriJBKT0/mz/oWOh4fC44l3NG216OOk9Ed2koOxYnM47H2&#10;SRv/3TjsHiGrcR1li82ADS8zfZlMUCGmj09sg3Sgd+9e8Hp95oWKQvuMUDs6Kv5D72fuWfe1jDRg&#10;4ECyoSlYtm6b6e6mTKZcaeJ1gKzSJCqNTOll52jyOHLWy8CkMDUSlqQ7yofqxOSn4zULB6ahVCjv&#10;o6qjOA0F64MKe8qYIZj//P8DIq2spPY0DD0wpw4EybBCsgf86LouayQuYuClhvfxW7bMeD8mKK/H&#10;HurtcYT4DFs59J7kb+TO7xjLFGZZfZSDW4Yv3U7jDKu5GRljGeEwnUx4rsqesdAH4VjbuChApu49&#10;qSjPRISYroiaiJAh4qoEN795zHPVhNXuTBSZrwOg9qC3UGf6nmYrROviKQ5MGH8WyyDiIEKhWSJH&#10;ujzv2I4OSswlIsSAaicRZwpepuOhH6WtCOU9ymyHXHF42Jx9SUqQZeEQAq1OzUjF4Cfh1z1Pyos2&#10;koIQiZFImqIoiabgZ16VzxaKICw+SCSZqtpiVqoe+dFs1pnOdf1o0dEnc7m/IUveImQuk4Y/14+v&#10;fP7zGN6vF4Jtu/Dt7/8EDSFg4PDh+N53b0Ai2ILXX3oZjz78f6Y5SIyC6i1DptW9MnUmUjVk6BBc&#10;e+21uPXWW1FXV7f/JZkHgnXC8qWje1c4Op3AvB1tm2V0R5ujo43zROTxaNOwYUNwdKnscpjWpg6Z&#10;PjwKqNHpBYqJOMeAyYQZ7ejN0rpuKcf3D1bm00XgV99+fZHPkdu8efOsa8cM5dfKszqXftqgX79+&#10;JEJTsZRESMt97bD8HlhGKdUDof4sQyuD4fbloIr5aw0Hsb21iXc7+pfitOT2Tshsht5f9g4woffH&#10;oVkB7RUiERo9FDOf+D18iKbDK2/6TsBLze10etAcyEHFSaMZLIyAbDHrMcLQXrqWHTXYt3YDDZsJ&#10;ekQYxWRlhFmRMdf54ZQ/wSxkjMY7Q5FKZvpWRt4uMwdeVwgZXhnPiNuF1vIinP3d69H48mzMp1Fz&#10;R2MkBvo5Fhp6lwvZp49D/0vONrObbo8HG3/3EOoWrNhf18qpdcRjk+2jybuFhDHoTuQVZGPa+H7I&#10;MlNtXjSHovD56MHhxZbNu7F8+RpDmve3kXdKgl6ttmPlTP/dJBguP1DZvRzJ2kZs3tMIhy4knYxb&#10;lDAT5vBQvbRDdan27oKLYYMkM478bPQfPQzbNm5E0+btbBtO0hwgq6IUhUN7o2bZavjrg0iQVSa8&#10;fvT/yqdRWlWKp+/8Lbw76pAV96DowtPQ7ZyTGS/lH49g9b1/R2jFBjJRtj2Ruu6dMf2rn0csKwfZ&#10;STc2zHwUy5+YA2+EdEztNpP9w5Qjwf6bmX2JJ2IcJHmMHFUuhzYts/KSkgVlHku4UFreBTfffAO6&#10;lPqw4M0Z2Lh+D5586WnEnW4UlFRi6pRTMYqEaGi/7nj2ySfw0IMPUueR2mkbAOvUIkUWGVQfk7zU&#10;/gcPGYprP3c1brv1Nuzbt8/oFeNTfYMw7cr4lVMM6bIcWqSjwpHq9GAcTb8z+TnKKI83IRKOmhSl&#10;kZGfFerYwtr474MrLy/vkB9dNc3o6NuogdvjRufOFWYjoMiClI/2DRno631y+spAI+HcnFzzu2d7&#10;9u5JXz1WZCLXf34YZ1FRCVIF3bGHhiRjfEn96KRg6Ywyy2Qmk6NM58tc5zk7c663CF+Zfi5yOBpd&#10;unu78aF78i2u4OIIm6Iz6Spe43jNOk87+pXizJwrfGaZzeTFXBehUty6qOM4qjuXY+eaBTLDutEB&#10;TkSTcRodplVQgvHXX40uA7qiX6/u6N2zP6r69EavXr2AYBhb16yDa79SUgImESJDPKxzLZxIeRlH&#10;66AZCO2DUVDrWPcsPzLIcmYZRn4YlTk2Tv51Le3fXGN448da4rPOFVfa7T9Ox6M0aLST2ofDcHHm&#10;MZrlQ7eJo9GybRd2bdwEZ4Jylz+zdORE0849WPT0S2jZXYuyfj3RtGQNgrv3WgZL5UsXO1P6t0NH&#10;SWWg/TOipmU0ujfdeA1GDR2AIUOGYNio0Rg2bACGDh2GUDiOJUtWIByJmdkDlcMKTMfItN/HIkhq&#10;Dx3uETpXWfQRuSgpL8D/fP96ZCWiWLxiLduCB07KjLXNvLAl07lY96ZMamvpdqcIrdbWAfQbZTpu&#10;jwMBfjty/Oh9+flw+D3Yu249ct1+EiSgaNxQTLp4OnYuX4XY7gYk4y6kPF70GTQAXQI+bJz5Btxt&#10;pEwkVfs278CS519FzZYd6DKsH+oWLkO0phapOCuL6SWaWrHpjblYt3wtOg8ZiNYdq7Fv5Ta4otY+&#10;EApHhTb13O5U/yn4fV7EoxG4SGa1dK+pmjjJrQh+ikTIIkOacfPAn12Es845B2eO74N//PV+PPDw&#10;o1i/fSvjoS5TuwmHsWbVKrz6+uvoM3Agxo+fiDdnzkRrU6PZRyYSRNrJvOit+prdUl+mnKmPytj3&#10;9FTt62+8jlAoZESpmSKny9KThqyxrB2Prb5t493AtAF+1IZt2HgnyLwe+mH/y3TEo3FCgkqrc+fO&#10;8Af0eKhliKzvjsqpgzMG7Ti4Dg2d0aK2thY7du5IX3mPMHKQuQD8KQ8K4m6UcdRYRP2dFQVyw0mU&#10;JpzIiiSoCKkEKU03jVYWR/YFNGSF0STyqHADNMJOLQW4XChw+FCYYhzUmsXRBDpHUowvBR+tkDfl&#10;5rUUR8kRGqUEYkzb7/CjMs5SMh4tC2hWIz8aRxFtenbUg9yQC8XMRwHPNUr30G+2XDQKn/wxv7m8&#10;55GkGNYtpW5KdCA0C+Jyy5cX5ARYNGsmfnXj93Dnd36Au7/7Q/zh+7fijaeepd1yo411HKYhbJLL&#10;9qExy4uI1wG/2wUmjRa3Ey0+tQ02MBqBMI1knd+FBK87XR7E/H60ZPnRkO2mY3gaxiDPI14X42AZ&#10;SapTXh8i2dmoy/WjNtuLUIDE0+eGx+eCmwatleGaea+Z16M5AezN8aGe/mIBL9wc9btpdFuZz7ps&#10;P+pzA2jKoj8/88O86oWbPq+f8fkQpSFqYpy1HqCVeYyTOIjEedpYh1EnZeeCk/nW5lm1tIyjKGnv&#10;XAjxer3fiT0BJ/Z6gRDL2paw9pGJrGQkrTAZmJh0w+lGLBbGvx/9Fy6/7FO48vKrcOnF1+CTl16N&#10;//fn/+M9GueAC1n+OPzONnjcJEV0Tk8TvC61Jxp3L8vjjNOB1zQzG2G/azbLV2GPz2qXqRhlwnKk&#10;goZoux1R3m8xy6HG8DqC9NTCdkGSQLIU5GBGy1fRcItp/9ozExWxcHnhy8rDhRddjFtu/QEuPHc6&#10;IiQBe2p2IatLKRJsA6EQ46I/f/deaNq3B017ahBin5B865n2ww8/jD/ccReidY1sy5Z0ssIJZLew&#10;v7Ctu4xGEvFnxiVDngVYFm9rGB72l4TYWlKyTcFF2UvIcbUrtxvNrMd9bA+qjzDr2eweYl1E6Xfk&#10;Kafhh7f/GpdddSV69qyGz6WfaGY9M7yf7UqNNcG+edLkCajftQ2zXn2FchPR0iBCS3vMCTtGiiRK&#10;+yB/d/+fEWL0F15yMetBeWW+KCstr8XYvzVwCfi97HNaCifZMsSLTrxL+6AUlxqFGhJdRp9pQKDZ&#10;9IzLDBJsd2zOho1jgSs/P/9Wo5Q7OKkic3yUkH8pDM0I6fFQjXisjakWRHwOhiFD7/GTyWOGjAlR&#10;EoDMiOvdQXFZ8VnxakaoCAVlg3DZWRfgrGGj0buwCFWdqnDNhZdg6uBh8MZi2FK3h4rZiZP7DMQV&#10;p56J86h4x/YfSO1fj6amenhys/GpCz+J00dORRkNVpfOpRg9bgzPx6NPz+5YtnYDCnPycdOnL6dw&#10;wthAA5JIePC58y/H+b2r8da2rUjQcN7wuS/gkvGTMLi4EnnefFx1wSWYNnwkckie1u/ejWnjp+BT&#10;p56BrnnZuPjcCzFl4EhU5eailso9v1MJdq9dzHJpF8OBdWJmFfRCSn8Bek4dhdZtGzjqXouslI+G&#10;04mcEI0tlXeIxn/qtVdh0mkTUTGgH0659BL0mzSexr8NwW07GT4LJ3/6kxh/4ZlY//pstgOSm+7d&#10;8NmbvwtXJIRtW7Zj/EUXYvyl52HA6EEYNO0UE+f5V12BMVMmYeOSuWgjsQsVFmDg9NMx/epPY/QZ&#10;p6CiT3fs3r0doeZmGph8XPHd/8Hw805FbnVnOLIDuOi669B/2iTTDms2biKh8uGir38N4847G0Om&#10;TEReVRl21W5DtCUMd1LkKQflU8YwTxFMnTYNk846Hb20xFO7C+HaRpJSFw2/B9kVlSgY0QMNi9cg&#10;tHsfy2PNQsh+tXmcKBs+ANOvvRInX3AuqocMRDjG9lfP8GSEWhqRrZek21sVbSIP9CqGvIJinHXq&#10;EGzftB6rVm5AKOpi3DSkIr6pALp364F7fvtjjB3TD1/7yjXo0asHLv7kxfjM1eegftsO7KhpxJRp&#10;J+PWm7+KXBK+79z4TVx46TkYOKQHNqxYiYg/G3f/+nZccsl5cJGoje/XG5+45GoSrYtxMuvstVfm&#10;4LLPfhbf+fY1WLl8ARobRMBJRPMKcd+9/4vRw/rhxTeWkPzkoKS0FJ+65CLc+D83YNiw4WwTcSye&#10;Ow/rNm5GQdcuKOjfHdsXLYa7NY6gy4eu554B586t2PLWApR0qsTZ130eU1gXg06eiGED+mLF7FmU&#10;MUk3ZWH2MlHWgcoKVIzqjX3zlyJYU0tKIXLuJrlzGqKeYJvoOnY0Its3oX7tVpJ6tlqRbxIRr9+H&#10;i7/+RUy+6DyMPGkS8qsrsIv+kjG2dacXnvwSDB45GqOGDMXZp0/DiKED0Vi7h7IOIUGdkXAG4Coo&#10;wyUXnIYFLz+FxYsWIe4NsKI0KyZioz1EJDw885BA765rwJQpk9lnA5g14yWEWQb5I7VCl+peuONX&#10;P0WXik5YsHAhYhwQlZR2wrChw/DajNfQ2tLKvq15SZZLsz/8lr40eldEUDKx3Xt0kuM7O/o0ffKD&#10;wOHyY7sPxrny80iEDgJvHVv7oF/qAWRzBN/Y0GhNPeuCbh0m0ePtji8UnxWnFbdFhBz5Vdi2ejv6&#10;55aiF0e8WXQLFixGRW4+xvbqhdWrVqBbZTWuHDUJkW27MXPRAo7SPThv4CDsqd2LtQ11aG1oQ8Pu&#10;evQtL8GW7Rvx/FuzsW79BmzYvgX72sLIcflxZv/+2LlrC7bW7IXfkY3hlb3RJxnEy6vXIMK8xBpa&#10;UeXKwQBfAToXZGPO3PkozOuEUWVFmLVxA6qLOmN0l+4ocTsw5825cEYdmFDdHf6mBtT53dixTkRI&#10;I/4DiZB5mohEyEkiVHkyiVWuF1XV1ehG5d1r2GA0792HSFsQsewcZI0Zg/wehdhDsvba7Hk0UEUo&#10;GtWTxGk1mlqiKBw8EPHqQux6/nUwRsRKi1E5bhS2bViF7Vt3I3fkEPi7lWPh6zPgJEkK+D1YunMb&#10;cnp3w86NKxhHAkM+cyk6kSjNmfEKVqxaDd+gbiRD1diwZCl8MT827NuLUJdCOLswbaY/94U3UFeU&#10;iwHM6/qFi+CgPDeSgK5Ytxab99agYnAfdB47CGspk0DSi1hWLsqmjEKWz4MN9L9o+XLk9u+F3LED&#10;seml18wsRIxGLbuiAsUjSYQWkQjtsoiQRu4y4HnjhmIECd2WHdvx1guvIF6YixHDh6Nx03ZESKY6&#10;EiGZ0AzMpAYNX35+MaafNhzlRQXo03sQRo2bhDHjBmLvvl1oaQ3Bz7yde+YY7Nq1HltqdmFA/wF4&#10;7B9/Q58RvVEeSFL2S9G9dz9MGN2VBjmFfz/+KGoaSY5OnoCKwja8OWcVdm7ZhnUb1qDf4H5YN+dN&#10;/PPR5/Ha6/OxcO4y1Oyqo/9mTJzcD85EEKsXb0A46UK/MaNx8rieeOqxv6Mpqze+/KVv4HOf+TSq&#10;S/x44akH8I9HnsDDf3sA6zZtQ4pkIZZwonDiSLb77WipqQcKS0iEJmD7KzT6W2t4H9jUUIslq5Yj&#10;0akQBYU5WPLGG3CR6JtXM5BVJj1eBDqXo3R4d9QtWoHIngYzCyM9wl5uCEksLw9dx4xCaMcm1K3d&#10;DL2DyMiX4aMkENtY30tXr8KmnTuQN7gX+k4ahi0btsDRnED9zlq88uIMLF20jO12LwYNGoDzLzgL&#10;gwf2RZCkZhv7ZV7vgTjn1NFY9Opz2EgynfRmmdkFESBDglT3yguJl/YMTeBApqpTEV57/gW0JvT0&#10;GP053OjVbwCmTBpFghXCq6+8SiLnM4PE0aNGYSbLHSH51gBB+5U8aSeiZy2TWU66xyydvUtnLW8e&#10;qisPdocL+3bucOEP5w4X9nDuhORR9XUEaEb0kDAnyNn48KCjfn5PUMVupCEOBoPmONOhTyRkoLRR&#10;upKj+OMJGa5aRwTzd21FPTuWPy8HTy+ahSe3rcE/1izB/LrdSFCRTe47CDX1tfjbjGfw0oYVeHjB&#10;69jhCKFrt+7ITXqwjCPkhbu3IBWPoqG+DnNIeN7gtbd270A902hl3NqYHNOSCTt1jMrS7c8ynTVM&#10;bd9CNTxv03rsTiUQ8zrx99eewQtbV+JvC97AmnCQo1EHvDRKiUgcT77yCl7ctA5/nPs6tkbbUN2j&#10;GjEXFTnjNJb5MMjsq2AFwuMmCcjKgs/nhd/vz/iA3gWjDavBur1Y8OSTaF6wAov+MwOp3ByUdqs0&#10;G2i1EVimQ3Jzsk60DyRKkqXNpFT5ZjYlTCOxedVKGvwgGlevx94NG9HGO/GAGw2Ub3X3ErQseBOx&#10;/7yB+LOzseAfM1HSqRtclcVoC4fQsJoGrimMTikvFj/0CHbPno+9j7wI9/ItqPDmwZNyoWXzNoRp&#10;9Pat3YjZz85AvLgUvYf1RZSkT3nyMo9Ni5dhBQ3krjfmY+6DjyPuy8U4GjG9q0YrLyqEdJY55FWp&#10;L7VrbaAeMmoEIjv2YNuDT6J2/nK8yXy0cLQ/cNI4804dtX6z/MTvI8Hv85NsFxo5F+YXGANplCXr&#10;w8NMbNuyGSs3su011GPezBloCYZRVFDAMnhZFjcSzjief+o5PENZ/eGPT2Lx8t0Y0LcfPK0OrGD9&#10;LF++CvFYCrt378XsOfNInpdiwbK1CCUTqKnZg43b9mLEyGEoy48jQaM9/awJCAfrMZ9lCuR1xtD+&#10;JKhbVuD++/+AZ16chdWrl0Dv10mRyHgSfjRvIElujKJr395muXTg5HFIBvdi3cJVCMAHXziMGPOA&#10;hSvZbuoRJUmPsGzm0XfJVkKVgIXMt6DrhKhI+wxyBlZdaKm4kG2KvQT16zchvqce+zZvx5K58xAl&#10;wc6hXF1sk45UGFmRVmxfuwxvzJyJ/73nT5i5fDuqe/ZBWacylkcPeTA/ySTrw2eW5kyamT5hUrb0&#10;WpwDPX2HSWhUT+a2Vds8TmDhotm4/mvX45Yf/pjGmUMBxmtmftLfmeOOxtCUjREpfeXFONZPu7O2&#10;Grydy/iLM5ycFUf7EltHp6d6DcGjO1xcckrv0DgPjKejU5j25b1D45N7P/OYcZl7Vt3RdWgxh8N+&#10;fx+As/HhwXEkQpmDAxvXiYTL7UJ5WTkqKivSV94rlH/LuaUAeRhxJrG3rR6LGmrQkIhgLkfb9zz7&#10;FDZHaZQ5Eu5SWIwvXngJbjr/Enx56hkogh8F/jwSCBeNGg1XKo4oO2w0nkQoRnLDDh+lJdCGXy+N&#10;iyvqNMsyeueLm06K3kuC4KN/Peqt/QZ6NJmqBDWxKAlUDBv2bsbvnngSe5lPPYqcoJGPxGMI0V+S&#10;o2rNXsS0YYWVo8eoZXw6QgqZlAsuEhwRHe1z2r5yGZ74w/144fd/waP33IeGrTvgZB5i0TjC5BGt&#10;zQ1ItLXC3RaBqyXK9OIkbiIYMv4pxpVERGmxfE4aE23IzWZGRFC8zIrKosfxAw4f02aZ3XoujUSp&#10;LQYnSViIpc7uPwBDvn41Jtz0VYy/5FQajyjKSQAcHDlrr5Oab2tbEMGGJhRQTpHNW/HC3/6Jmt01&#10;cPXtjsmfvxwXfPVaXPnFa3H+eRcgh+bS4yadESF0sj4or0QkbF7iF0i50dzQDGckiixD/GT0tDij&#10;VPRfQrOcm/nzeHxwymB27YzhX7saE7/9RZx2/XVwV5QaAyw5S+KCvpk98wqCjOh118zCsT3MnPk6&#10;fviDH+DnP/slfvzTezigqEUs7mV5GT/rMsW8wZHNUH54XHp/TjacCR+vsz4pk0iiBbu218PNe+qI&#10;a9asozEPoDzHzTYUY5th/bMeDOOQY/ljDhoRtuVwpBmvzVyMsvKuGDy4DFmdCjComx/rli1HLOTG&#10;rsWv4se33IyWSArXf+9H+N8778UtP/gRBo0YjoDHhQAJlifuRu3STSTbPRHJ9aGyV3ckNq1FXpwG&#10;n/WkvXPaz8OxArxMXnuDnMyPi+3COCOdzHItKSjbrgiIdIoIh6E8RsGw3oxf+hNB4Ucvc2RLREPn&#10;Qpzxtc9j+hc+iyu/+mWcOuU0ytYNHxMVoYz5stCpuiduuPE7+MXPbsHvfvkjdC/Kwa9vvxMvvjEb&#10;IbbraAOHGjEtibqRZBsLR5kPk5rIjpWm8qkHEWSgCwsKEQpFEJeACeVIWU0y//UN1oMVyq9+61DL&#10;qQq+Xy/SyeDHYxzUMJ2EHjLhudn8TRgi3MGZmYsjuQ7+juT0c0GZDdqHjSftzP1jiTND7o7k3sc8&#10;Huxs2DgWHJYIWV3x2KDO7fcH2DiPG7c6ZqgDmFECDTm7g/kcF1AgWYYqcNSoeXyizeuGl4ZAb+lp&#10;oodWXqsPtpp30DQ2N2P3vr3Ysm8PFmzdhkVbt6JFoxVjHBOI8L/P40dRyktyxA5vdDvv83oqydGt&#10;wwM/y5LNjp5FRW5GkTQohlBIEWtGKBYjIbHeDxOlsWsL+PitiGjkeF0bZGVkrJffkYDwunQs9bfx&#10;k3FUJ+ZbRM1pNqHqPtMhycqLJ1CQcKKA93w0yNoD5Xa6SWYC8DCYnptTLB43rzGv0vSiDEkSvKjb&#10;hwgJRdBDGuf1M23mTQyMZdHbgPXxkGho5ku51lJBgIZfL5100zjoMfcg876rpQm7du5C8/oN2DFn&#10;CRJ7gkyXdSxDTpnKIJk3ASdY3mhEiSPM+PtMnYScTjl49enH8c/7/4J//eNJhMM0iGHKjH5IJylt&#10;pkwD5CQhC1PxVg0ZiFyWZdvWGmbTY2SRCIaMXDzeAI2uZumciDBNPTLdFAqhlUXaUl+Lxt21iG7Z&#10;je2zF6Bm1Vpj/LTfJjMYCGRnw8fysLqMzLQsICOuTfGaRdCrJ1wuEuW4D6EgM8Q0NWsV4qGbBFrV&#10;pJgclE8iLiKjvOidRwznc6OoJI9yICmhq6woYsmi/JCkkpQpHs1WsCpMWtrACweJayLMckTw1tyF&#10;2LRtN8adMgV9u1WghGGWrFjHOsyGO9qETRvW4pbbfoRvfutGzJ4zH8XFZfjWjTfirHOmK0MsjxO1&#10;q7eYTfDlo4bCVZyDpo0bWU9MjzLQTCUtG2WqwYDaGU9ZPhfLrrbsYl169Zh7S5Dtk21MT3rpSUEW&#10;WM2GuTVx0CscMcbH+1G1e7oww5KvYeRF5yHuc+GVx5/CX27/LV5/ZoYh2ZJaKBbGuJNOwi/vuBN9&#10;B/bH+nVrcMftP8P3vv5VzJkzDw2tYXiZ97bafeB4Bt36DTDLxOormX1B1rFFaKRnPGwLBTm5aG1p&#10;QZRtz4LKynpN6AWz7DMknE7Wh5b/TN/md/tHstG3yE+7UyqHxdtcPmYcbTzHK713g49CHm18rKBe&#10;fhiwg0qRH4MTgx84aIB5fD2Dw/nLuPcDenQ/Eg6b5TnpXuOOAxSNV08RkWBlUel5km6ShBS8rS3w&#10;xmlsqMw0A/LGikVo8bjR5s/CzHVr8a+ZM/DS8iUkQxsR1utLnHEq5Wa00Qh161KNwfmlKI0kMKiw&#10;FIVeF1rjbRzdJtGtvDNyOToc1KUzqooLSHCcyPeSHEViKKJR1BNneg9JDi1DvvLDcuuFdAHmwU/R&#10;akQqwqalH8HN8H6GkZrtCFMNIiU0qvo29ULFrSW0EOMO0cDW+6ynwxr43eqWHwdymAc3y6+ZHJEQ&#10;WTw/peQlSXIyL/X76pDKykeXCRNRm5+H3hPGIkzyUa946TfG+DRLJf9xlsvp8ZljEa2UNxue1iBa&#10;d+1CeSAHuU0hrHv+VSx78iWsfmU+6rc1IMa0mgM0gPEwYsxyMw13o4eUwOukcaTJz8lGXjHJAIlp&#10;zarViNY2YvKkqYjSyMbdeYjQyDo8MQSTcbSxPC3MQ6+TxmPwKZPQsr0GWzfUkFh5DNFr2rsX7rYk&#10;egweglRpMdxlZfAWFiMSTWDXpm0opiwqEcCWl2dj0T+fwM6X3sTm196i5GkE3SKOLhKTCnz9m9/A&#10;Reedx8qxZheTeucWSabkGY1HKf844vEgiUEMfm8cfpZHT3gl9QZy5jvloB+nftLBIp9hF8mwGAVl&#10;pifxpp03CQUFXowb3R/DB/fA1h1bsY/EkNQQUQopFnFhzPhR6NmzCwJsJGUlOfwmwWP1xUnoXp29&#10;GGW9x+DC0yYj3BTFqg3bSe5dTFfES6Sa5d26BX/+058NIfrRT3+GHfv2oTEWZPx09fVoYV47jxqG&#10;sJ8DhZoGtuew2UQcZNvS0m8Dm1mQ7TZCmYSzs1DnTrIOooiRjHlEYHfXIEIS2G/8WEQLcuHuVAIv&#10;24/qO0WZJcJRZDONQNdqtOXnIlqSj059uhsC6M7iUIX9QyQ0VlOPkX0GwkdSG9TTgF6SoeYG/N+/&#10;/o7/ueEG3HXX3XjltZloDjJ/YVJiEu9kgrQxWIc1q9dh0IixKKvsYvpQisTTzKCqLtSfmI8oRzun&#10;nTwVJQX5eO6558wARF7UnZIsW+eu3XHnXXfi2quvIOEje6MM9HZ3i/RoFpD+DbFljCJDHZ0iOQzM&#10;Bn2mc7AeNU4sLY3D3u/gDOFiPB3d4f2l4+TX4e53dEcT3/uaRxs23iMOu1n63UBTldqbU1dfZzYD&#10;nmiYKVHmoYXkRI/QG630riCVJqc4zX+zWXpkr0m49tRzUO3LQV52Mc4dMAS9OpViy7ZNZkSu4equ&#10;etEYDwZ26Y1P9BuFa4ZPxKk9+6C2YS82NNcgQSOX4ChcMxd9u3TB2SNH45ODRuCUXn2wbdtG7Ik2&#10;IxLwY3J1F5w5YjTKvDlItIVRWVqKyT1LkRvz40sXfh593do7lMTpQ4aiH43ylk0bUEuDplmZ/uVd&#10;0aO0BKvWLsWOODV2yosp/fuTfbRhUbgFe9YsMCPxjICM3FRQOs1mxXL8qDxlLPK6dcLgc05Ht3PP&#10;QvdPTEPv06fA4fdiw7oN6D9mFLKcjdg8f4UZoTvzckh6hqJ12Tq0ba9FfVMTAt0qUDFlFAnGMOxo&#10;aUZWYQlKhpSjUE9s5ftRUlqIjTNno3DYEMS27UAbh+Jd+1MOSxcjuGsfNu7cDg650XnMEFSdPhG9&#10;Tj8JVX26YdHCReg++iRMvOEyplGJZEEe+p0ykfe6YvWyVfCk9JI9F0LkDYFRQ9CX4fqNHYR9ezch&#10;252DXmNJGHKysJnyzh83Dv4hA9HzzJORVVWG7SvXYueTryJR32Y2uktCkShH+9k5KJ44HH2mnYTB&#10;o0ajbtceNO+uRdOW3aSCLuQN6ouKs05C37NOxrDBg9G0cQuaGxvNzIf2COXSYI4aPw6u1jAWrlhG&#10;OWsmx4PcwkqcfcpwDB/aC5dfeQEuvPRUXHbpNHzmU2cii0Z8I8n0GadNwaaNm9BGQ9yD5PmN51/C&#10;pLPPRKAtiBdfWYiqXtUYOqQE2zbvxOc/fzXGTxiM1tY6PPTXJ7CjJoIYyXtbKIlIyIdRA/ri3IvP&#10;wIUXn4qTJ4/DogUL0FAv8hVAa8iJUVNOQY+qALauXYkXn6McEmxUJF7G4GQMEPuD4ty2fRv27alh&#10;6VlGZwKRWBj5lGVOVSc4w03Y/NQsRFkJTq8XLuZx0q3fRJ+LzkR+10okSFR7nHYyqs47GdltJP+7&#10;dpJ0ONFMchkuKUb5sH7ofuY0VE0ch707dyGyp47pJxEm4Wpi3FmjhqP/Gaei1ynj4M12o27uUrSS&#10;LJYN74uuZ5yEniJzO3Yi0SUHVWMHo6isE1b+5yVsWr0KLJS1P0UzbiLu/7+96wCQqyrX3/SZ7Zut&#10;2d1syqb3XgkhNBUQEJCniBSliz58zy5YQFGx+5BiA5+IiOJDKSKCtNACJIH0tskm2exmk+1l+sz7&#10;vnNnkk0y6ZsC3m/27ty55Zz/nPOf///+c8+91+1hf5D+k6RFI4iRiJ08ZxaqK9WvVqG5Q6OPcVaD&#10;LtWRFMY1Sfp0XH3FJWhp2oyH//ggdS3Kfm+NdEaoN1UjRuGc0+bg5aefxObaOnjdAeQXFGAadee5&#10;555DkIGaJkerz+39yQyri3K/WRiA7FxPnZOyd7ttP+hlj/S4mASV5m75HspybGU8bKRkOi44Erlt&#10;9CkcAzK8YmMXUop2ENBDDPVQuHXr16GzU+/TOsZQh+VH0YP5aTrK4SJ1rknDgaE1Q5E98FSsXFVL&#10;suVCmI42Fu+RHTUjG1FdMuGRHkb4fjp6H6NIvyJ3RoNyet20eT1c9CwWTcL0a06K5gPReCZJXpSL&#10;0tDcHz0pN5AM8zyaVhprzacIu3VNgOcmdblGc0R4BqNHn7looEttCTpKpsc0PDTULl1WcIYYefPY&#10;ZBaySb58iR4MnzYZCx67E36npE2V0UARLaNu5qVbjVs9UcoWNJfWNK6Ufn6RzogpPHZptKTFvO8p&#10;4fCxfCRRlCc7ThrI8muSd5AMQJftNOfIqp0Et2ez3DGWk0rF8vjpkDrcXuSJrzF1pZETjzJnSsOy&#10;KEI286Gs4rIMkoMymk82gu4Q6y1s9nmZb4Dpaf6RcgxT5k431yS3KQfrk8ZUz2pyJbsRZx10OQI8&#10;0mvO0buzzAOeuXi4rksfKm+E5zWrLKxfjRBJBj1ZW/N9RBBiLIsuUZlonsebuU/cnoZkU5VpyWdz&#10;ad6WJpPHWMNRppiFDqZFR8rjIpRZztRt2jqLZ2tML8JcJT39NteUL7kn1yLodJXhtDNPwk2XTsaP&#10;vvADrNrUYV4JkqRGaA5VnGQrzvrRwxtVX4E4NUUC0bFbl3h1CcrNPuMwT32ePHsyvnz1qbj1ltux&#10;rq4FkUSAcnlUDMv5aIXtaUbuuKoyWX1E5XGgjXUUdjBv5p8bU+cA/C7+cjnRwjwlu251T1A/VMe5&#10;8QjrKsTtGl3U88f81D1dno0iwv4iCQuoOrlaYb8Os3H0yo1OVw7rWaWijrIWA1GWk3JGuV/toX6V&#10;w7zbfKxhnpfFfulJWMSWqfO/pUEid1pnkiavsIMtnPTjqquvxhnzT0YOg436TUvw+c9/GfFYIWqG&#10;TsSXvvol5OUGSHTr8LP/+QEWL17KYvpYLdJLB3qcWTjzgv/Af/7Hmbj5MzegfksDkm4/Bg4dhutv&#10;uAFf//rXGSy2QM/KUu+1ZDgEmEbYA4eYxF7o6zTfDTKmkSndY4W+kN9Gn8BVkJ//DenCnsshtRJP&#10;kKEMhULmhYLWte7jg13RwpEgdb5JJ337fDXqdrQjTkNu5vnQnsbc1hwXsgc6XFluOTI6RzoZTaru&#10;1iICxEPkNEQWze3XdLIhGvweLwmVm06baepOGk0q5S7ud9PJu83D/iL0HhEeE/H4aOhJKUg6wowm&#10;I0wrKFLGc6xLJKROzFekQS8K1YP09G4nmWcRkiiPK68ox6bVr8BjnGCqjCnwcGsLjy0gUZMj0Ru+&#10;PXR8WRQ+wFPkyNzc7yVR89GAc685S44sW/MiRP748dCt6PhsppFPcqJ9IhB+1pEnGTeX8Kz0NIFa&#10;+0ggmEaAbEASe1lHei8W/ZAhKXrvVLaOoTxy8JpwLSLpM04uYfIJMH05NIu+yLkljdxZPE7pyPFm&#10;8XgPSaKmQLvpOHVeNrf5RT4pR4DHiNA49D44Om6NBMhFeqnPOTwmSySHv0WsNAKouk2nq31KR/Vo&#10;REjDEsds16JRN42s6HynQ4RTk6HNdHgeRuLj8JIIaIJv6kTKo0QsB24RJX2kb1FnAEOG9sfsCeV4&#10;5Z8Lsb2jxzhli0BplEI1wrS4qF40g0s0QXOGdMlL0mblZqGkvAgnz5+Fyy65EFuWLsRjT71OHcvR&#10;Gy5MvulonAJTPy1ZNIoiWSzpNBeN9cjcs9k+OSyPl/Jr/psm/YtE64GhuWy/bBKvfLZJPussl/Vl&#10;SSaK6ebHIkiqa6u+qQtMXz3OTJBlfpSe9cw0EjHu17om32tcjnkwFQUgyksPXFT8IJ3xcL+k1CdN&#10;fgRLdq0kTf9UlSudJYtfx+o1y7Fm3Ro0NDRi3dpa9HTHEPAH2GxhvPDcU/jLnx/F2nUbTZ1abWJB&#10;bThr9ikYVpaHhx9+GGHqlSZf5xcWYNqM6fjXc8+hpydo7spMpOQ4JKQz6kv0dZrvBhlt2OgFx8Dq&#10;gZl7I7fu2rH/DmsMFJ2zRmM0gVWm0sLe5x05ScmAVDaK8saMHmOebr1o0SJr46HCpGXJKFk1MjF4&#10;8GB4qk/GsrX1DKbpsuicgjSeEZISTQLVR68sUNyux+orERVTNtdc2zeSaTO3axv3aYTBvECSP7SP&#10;QSuPk9OgA6Hh1v0qmhAs0mUeHMc6taJ5ZklHoDq2DLDqO0IjLhfLrXQMclTKNUZnp2etaMK0Upg6&#10;eRTeePynlN96mFu6nIL1SgaNVuj2eK0nzGRUESilYYHbjUwxkwctPLcpL4sA6PKAjjRVwDWtezU6&#10;xbUIZdF9QaofXS7SfpVXg0O9YUafKItS0n6Nfqi+RLZ0jslJoxSmvDpC0IiWJYWOMmRGvwyhUEmo&#10;l1xEQs2LPemo9RLQpN76zu06T5PRRQ00jVp+M11ka0RJpSS4zUz+5W+RGaMf3Kzy6FvSaNExglVO&#10;/uZHR4qSqA4kj9nGhA2ZZGbpEigltxlfsX6p7JLFysmC5JHz73EFcPIZM3Hdx0/B9776Y6zd1IBY&#10;0s8TRHS6+S0aIbKqlETuVArJIj21Sn7Dp67DxMkT4CUp31JXi9/+9PuobYpqTMlk5DL6ackvWN8W&#10;8RDpVnmtV66ky6VSerhNjx+w2lp6akY7KbMhUTxOr6DQRG+lbKUq2ZwmiPCQVFlapcu16XyVh1Uf&#10;Ih8aRdNZOk8kLGTaXGmwjqWz/FYhlYrO1FPXJU8aZk2HcEX1od+S0zybKKk5W2p4MwZo3temGzAC&#10;XhKhWAyxaBjxpEZDmb9pfOqU8qLtizv8+OS1n8G4wf1w8y23IBSVRgHDhw5nXd9g3jXWohEhL4kQ&#10;7aUlyC5Y0u4bpv6tKtkJQ6yPAJls8pGkeSLIaGSwYeMg4Zg5fWZGbbI2HrzyGqcgY0Dl3K+CZlDo&#10;voJuPx1QPcA8l6V2w4bU1iMBo0q39Q617sKJWLZuC41glNyHjkZG7LhBdZheMiPdBpYL023xwKzJ&#10;I7DxrYdIhGTY6bjk0VPIlJr27t6S6S2GFhwQulSnSfRpWHd4pXLRF5PqPYnSQmpHRmn2RO9jrHMs&#10;AkOCIT1LJWWqgv9M3qlt+i3XbWAIXQoaCdJXatERlnvdHdqePqY3VN9ahDQRSmPnT3lfQYxrL+xx&#10;UiYwebfLTWccR35uPopLirF161b0dPdYOfOfUknLtjO71AZDDkgedAdZ/8r+yMsrQCQcxeZNm6kT&#10;Iic8R2mY6kmnkoZVPrNV/Z1f6VLs2belc8ozlT0h+8Av5W22amFaPEhnmi1GWC1ppNNMb0sfKeHS&#10;7aZ1bcvUUr2xZ9qCztm1zZLZkk7QtwiWKbV0yPxmjvxnqmc3cD/rQA/4VGDR3NaWSseBysoKnHfu&#10;efjtb3+Ljk69uoRb96ivg0HGcyRzKqfDQaY0j4S4nAgyHon8Nv794Jh/yvz9a8xB6JMuhWlEKCc7&#10;xzxkLBphRHUMkO4c6W/JUVpSymjLi8bGBrPtSJCO2ESuOvPHoXZri4kMRY6Od0fT3Ua9sUseEdLU&#10;GlcUOZs5GFzGjhyEVQsfpa/XSAhjZu7vncruKVroy1LKEJoczZ+cIqnIUapHESGVT3kqH2Wz97Zd&#10;dbYLfSGPld6e9bkrZa1p755ESNsPJn9LdumhIFIUZp8zz3JhsrvKZeWSJkJpgVTnIoE6TkQ1qkcI&#10;8ESdL5037/kyaZizzTm7kN5m1WVv7KlPmZCud312Yc+zDqYOeqM3JdmfBJnS3bMNBB23p3zW73Tq&#10;+5LQ1KnageualK1y6jKY3glXWlqKLVvqddRedXewyHgehdm9Pg8NmdLsrUOHihNBxsOtXxv/nnAM&#10;GTxkP9opY5daPQBklMeNH4f1a9cz4ulIbd0bR9LBMkFGRyQsEo4YI+7PCpiRoUgkBJ/HZ4y+ni10&#10;KDBFZsFVdt0BV1ZWhoGjpiIS12anmSehYmi/no1yrPqcVXVW/emN2KkNBmlCIQMgcfRL80BkkvVb&#10;w/+hcBfWvrMA0ZDexSanaZERLTpKt3WrMOniKA0Tu2u/2c49/EufkwnpYzJBp6iu0kZqf+m896GK&#10;zFBRuiRziEi3o2kwk+SudLW2Zy6GBJmDLezZBqallab5lYkoWNsySL8bTPsqFf4Z/Um3u/nfa1vq&#10;OInRe5shbCJm2iZywc3W04ZZR/yxk/glrFvShXR/VN4mkOm1TVAeu0M7Ujt34tDbIA2TUip/5ZVO&#10;WdkaGcyKtqic1vehQOfwzNQvC+m6O1yY0dM9cCQBygkh45FkZuPfDo6qyqp9aoxR5r31by/oOD3V&#10;edKkyVizZjXa29tTe/bGnkb3SKFoS0ZSrzwYPGSwedLw5k115jUWGnLXZY5DQ9pAyYA6jbxmFMhr&#10;vVVfE55VAnNJ5yDq5mhBt/IeCJpLIej+oWQyZuZOeKE5DrpNy3J0pj20wrLo5aoqfLpY2nxUiFDq&#10;mP2l896HKilTRR2+E86ETLkYp5Ra7429fU2mszNty4x02+q/OWuPDHZOwpYe6MPv3ttEbqw0dpEe&#10;Q4T2JD27ESEdp36b6EWErDR3ypP6tpCJ6Gl/72OODqzy7l4nB0LG4ylq5hY9OGRKc/c6OjS8G2S0&#10;YaM3+oQI6SCNkkyZMvWYEyEZPT3ld+q0afjs5/6LRMWDDWtX40ffvRUtHd2kAAcXvfbGzk5HUc3d&#10;KvyYJwXr9x4d0hjc49AhdSt4JkiUnQZHIw66O4nkR/cruf1+hEMReD3WKyTMISnZ9Uskzypeah8/&#10;4nsqo+WgtEeTSVUXmR22VT/W+XtDeTGFVB7Ke1/pvPexr3rq2/rIlItaYaeO7IG9++eeZ+9L7r2x&#10;Z1p79p29+9LuxMDSDysNkRkh0zYyod2IkCVf7xGhXdvS5+5Cpn6kY/Y87sTAnnVmQFH31Z4Hg0xp&#10;7l1PB493g4w2bPSGKy8vr9cDFeWkdi3CwSqvDq+vr0copPkn+zmnL3XXXEZgxk43Otq70bCtAZFo&#10;AjPHjUHLutWobWgwoyIqi+bJSsje5dvXshOpVdVB6nR+a73Xwm1mfsUxXviXcVE5dy608eZ9PCI4&#10;ekBgwmHIThrck1qzILsikpNejKHRktqp37ttywTtSh+z12LtO6h0/i1gKmSPpe+ROQe1/e6LtW/P&#10;7ZmwZ4qZF+mjhfR6hmPMf/XjPbelf1OK1LlWctZ37206tnffzbRNWzJjV767FhsnGnazyzZs9DEy&#10;hUOHATm21OqBIH3uq4Xia7JnQq9KCPXghQUvY/HbS+nEgWiMhCw1l2B3g2gjDcvZ7IJ+259/38/R&#10;gLrd/vpepnytbdb23qfuPDbTtl44WmWxYcPGexOHRYT2DuYdSMTj8Pv90JuDjyU0V8ciQ3Ez4jF2&#10;7Di0tbdi/fp1iOsdThTUyGrbxhTkRfbtmGzYsGHDho1/Jxwma9mDWZBpaLL0yJEjkZ2dndp4bGDm&#10;5/DP4UwgEMhGSWkZgqEwyZEDXq+eNWvJai7F2LBhw4YNGzZs9EKGOUKp1YNA7yFvjcoMGDDAeumq&#10;mSd0rCCqw48jgZ6gXqaYxMzJ4zFn6lgMHj4Kr77xVmpESGzJHgmxYcOGjXcbTvSpDenpF+nFxrsL&#10;e4wIWSMnB1r2Be4VlToOyqC8nHA6XOjuCmJbUxNCkTDCwR5u1VOG9ZAzHmEPCtmwYcOGjaOM3qTI&#10;Xt4Fy/5unyeHMORmX1ACaWhd78+Jx+I7b1vdH2nqK4h6keaYhwc63Dn4+jduRXEgjl98/6uob+5G&#10;Zzix67l1XNGj8W3YsGHDxrsHvX1NGsfCvxwMLGe6+5jCvh4LcsxlVnYnks+jPPvjFIeDTLpxqNj/&#10;HCGmzybe7bO/Wo1GYiRBx7ahLWksuZxwo6ur0zzOvjsYNq8dMPuPse7ZsGHDho1/J5ygTmbf7vr4&#10;gPJYxLHvlr7AgSdLWxxj57LPfKkHunPreChEekJ0T7ALS5YsMS+RLC4pM/OFjDT7ktmGDRs2bNg4&#10;EtDJWNNG9CR0a8mEE2UEy8beODAROkhosnR5ebkZjTmWICfkfyqhIwGnJ4FQTxfcbhfKKyqt/X3M&#10;HG3YsGHDho00FG5bRGjXYiMz5K97++S+WPoCh0WEMgmg3zVDahAIBFJbjh2kduMmjMUPfvBdXP3J&#10;y9DV2Y4Vq9Yiboh50nr7tpRTk6b5e39LenSp7xf+t77eRVAbS0X2XGzYsGHjGCJlO99NZMOI+K6z&#10;+f+e6BOvRlp03BRTzxGKRaPYsb0ZjVvr8eLz/8RPf/wjNPG3y+NOHdVbtrR2Zl6ODhGyYcOGDRuH&#10;C1Ifi1i8S2D5QyO1WX83ELd/Z+z/rrGDhIiQ3gA/atQo1NVtRHd3t9l+bBpf4zjMS0+XZn4+pwNu&#10;bokEe+B2cy01m99Sy/Ta/pH5Cu+RQCMrFlnsq6G8YwNL7r3R9zVkw4YNGzbe2zBcgS6lL5lBX/CM&#10;IyZClmNX8cyXKaFYsHCsiJBqNn1bvFNkIxGHI5mAiyQofeu8JElJZf7vD33u5ilE71yPPRlK53eo&#10;7aHzMsm6vxo6lLz2THtf5xyu/EcG5Xpsc+xr9K7fd3dJ9o93Q0sdqYzHpw8cXZzo7fZerPPjgXQ7&#10;WzxhbyJ0ZHrQFzxj35fGTNppRTgQrCHA4wERHS0uZq/Fkpj/Ha6dJOiEwX6qSKIeLXF1wS/BJemI&#10;pbakIUKjbX3Zdr1LkiRBTSDu0Ld+J6hwXKi4TjaOFiSlgnuXXNTRHGtk65MruAeFdE3o4ZuaWybJ&#10;4vxnlUE1ae3jFiPj3pIfD6gd2cI7CbZVCvPbdIITQ8qjg3QrZCqj6iG9z6qT44O0DJlkPFicCOU4&#10;dEjadN8XzIhAai296JjdS7X3lmOPXfJZy4kMq//vXWfsGcdZdPXNeEoI44NSdSmbCofuMt8FbTte&#10;rZ5xREiqGovH4Ha5M+rAvhiYjk8kEzsfqHgs4HD58MGLLkFH1A+X22M6nRytWyNDqWN2gg0i55Du&#10;intCpTK+md8iVUpLjZN2iJnOylwTeyODNAbaGo+G0S/bicf//Dv09HRYO/oAVo5RKiDrBS5u6GG9&#10;eLhNxEIPmkyRoNS23mWxztX/THLv3r76FWHy+VGSHuYTdfIcR9TsiZu8nPw4WKfsCkZ3rG3p9JOs&#10;YItIWxKY7mKO0+JiKr6d6R0rpJ9CLn2Ickmy04q4uSiX0xGkfB5Kp3o9diRt37BIkMPJuopb63qS&#10;hd63p75oEaRUgd5TsHRIWhGnLuuXm8VU2yVYZkun0u0jo3twbWXVV18inR4lNXqsfkdZEgX8HeL6&#10;rv2Wbc2UPzuYKY/O1f6+lrEvkZbPahsTQCRj8JrvJOJcktLRBK2C6fs80iELkS6Ttgj7K2P6mIPB&#10;4dSVpVvGAMgBmPwO3f4oZ3M6z08gQD1Vf4waH3VkSJ+vHCRXEj6fExH6EiSzmAdtU4L5UG1kE44X&#10;jN9jW/sTQfQkXFx1w0X/EGYn9dA2uZLyS2x5+m75o2RMAabKtKuEB8JRuzTmYu2JCBmDYMm0O/aR&#10;76SJk7Bu/Xp0dvadMz8QXP48nHfJNXj65ZV0BCRi2kjNy6Ro+zYyFkR8rOjFMqiC0jOjA/ze80wd&#10;sncue0OdPhMRMmkyATczmDi0HEsWPIG2lnprZ59BDkBkgrnR6DqTeryBcqZBNUSI68ap702EtKT/&#10;747eR1okJsoyBmjYtEejJyI31j6loPZQPSot7UvVB39bW8xBO7GLCAlK08tD5UDS244eLKOlnGgI&#10;aZzpmvgtLaCjJZGTebRKTLnUgXuXwew93nCy/3oQj7O+KHcyScNi5sn1quD3FKyyJanbjiQJs2mJ&#10;CP+7jR6l9x+S7hzVqlJ/1MJMkjn84rpxBtKxCNeNxbH274a0bml/et8hlOm4QETIiZiKSn8SSNBJ&#10;M8JM0k4njR1ieemwrSKly30oOJjyH0ljSvBUWxj5tBwe5I8U0GmEXA4/7VMOD73LrVSs37TCxmc7&#10;Hcwnyf4vvdpJ5I4nlL/q0rKf8kUhpxMeyuemnJrHG6aP8ieDhiQlk/TjJExJQ/oPAn1QvD1eumrB&#10;uC/+6VZ4EaIDQmVkQw8eMhjNzc0IhRTlHBs4PNkYOHwKlq1pQDAUQzAcRw+/OyMxdHHdLJEEuqNx&#10;LgkE40n0xBKZF+7Xd5DHh7ge4neES1jrGZZgagnxnEz704t1XDLj9rBkC0VQXtoPW+vWIRbuOxJp&#10;6Yff9AOHHLnpNH5uV1RC9s02c5hIk0zd7NsF/bK2WP8NiVQ67GhpmPNFBriuFBJmTpZylQH08reH&#10;eYr1x6zRIDON3TpGHxMFyihoBMlAnUBf6ejQUCKmHbcIaq+8jxZMDkYG5spFW0QjzfvqKIfIXBJZ&#10;iNGSxVWndGQafbQItCXzMYUhl1YbwunFoEGDcM45Z6GjowWtrW1wuSh1PE2G3ouw9E2OhlScq9Lu&#10;INc9XHq3xyG0y1HQM8liSaO2EknTuxFFgiw5zT45W5P3vvJP7ZNz3tchJwzULrQKJOVZWTk4/9yz&#10;MWxwFdbTxgUjTlx4/sdRVd0Pba0diEYj1sN4d5Y9vewHO9toz3P2XA4Xkp+wjCeR+n0YMGfKljjC&#10;xh6qtdOpHb6ESsEqoyNlp5zs/4WFRTjj9NNQXBpA3cZ69v8AjxTxPj4wVJh9c+bp52HujMnYsa2B&#10;/jmImKo16Wd9RMwVhImz5+ODp87FxnWrWDT2YXYFjSTuLOZRRkYipIzl4A6KBKWg4wcOHIimpiaE&#10;w8fu7fNJTw4Gj5yK1Rub5HJZby5GIFqocvw2i9RPv7lPiy7X7L44QJ7EMrjJUt1wstiiDeQpbBAH&#10;4nQ2ey6x3us8JkbjtHM/04ub39Y27dOSMOvp86zfWlfXKC8uRGPdGiSjfUeE5Jx9/jJ8/JKPYmBF&#10;Pupq61FcNhwX/ccH2Wmi2Nawg0epE1lOUvpmddC00eZC+Wix4XFp1Ihxtktkxuyw9hmD5KauJBFw&#10;yaAlmG+AsUkWvFn9cPEF52LiyCFYv2o57beXdePHGe87E6edMR9TpkzF+HHDsW71Kp6vBqBzcHsx&#10;auQ4XHThBZg+Yxamz5yDRGQH6hubuV+yWhIeNag4LK9e4Ovht5vliyeilFsjpGxPltPUC53W3Plz&#10;MGPqZDRuqEMwFqdkVvSo/UcXikyNFFyozzEnKisH44tfvBnnn382KqvysXzF29i+rZM2RceIdPL7&#10;6At27MEyxfmJOnPYZiQVyR5SoCCScT93knCwDePxiFV+HW4Iodb3s+irL8E2cFH33R4vg2KNMarH&#10;01KJB1H2RCLEdqLRoe1RH8is4woS5OxEgiL8nT6mr4XtK7DMrkJcd92ncf21n8SYkQPQGdyG1xa+&#10;TRtSgrPPuhhnnDEbZ509D0VF+XjzzUXmHNmitGPfH9LtaSHBNmaw5eplH/S12zGHAksOpaHmcLrk&#10;B02C2nlI0FnyB6PGTsYFH5yH7rY2dLQHzSUy2WelaJbDSt46W5fBfN5s3HjjjbjiystQU1OD9rYm&#10;LFu2xvQJo1vHCVYoC8w/8yycOX8uzj7nHBSVlqJu7XJEQmwvRxRRjw8jp5xMInQ6PnTeWZg4ohq1&#10;K5eiPZRALJpu16MLV25e7l5ESKY8/ckEM2LUC+ZIKp1Ggro6u0gMjl3FO90B1IyciNWbmiiVuZAh&#10;gQzlkcu2qJFGJTRYzu38zrSwJ8HrdmHy2LGYkluCZkbUndEQiQqNluZZcHGmvo0xS62Lupr9ylbH&#10;6lJEgo1vlvQx2kYZ4jzP7Nd2WkF+O5PW9eLqknzs2LIW8Wi7SnDYUFvs1j6uUlx71eUoCETx4gtv&#10;oGjAaHzsY+ehcWstVq2q5QGaH0QXzlPMuWxHnW11MUuJ9VujCsL0GTPwjW/fivrNW7C1YSu3kHQy&#10;jVMuuAI//fzHsHb1Wmxp7jHnZPUfgWs/eQlGDCnDM//6B9oizMeRQ3IzE0OHDUfVwBoMG9Ifzz3z&#10;DDuFLmewtUi0qgfVYNrEaejffwCGjRyBho1vY+OWJkRjIgBa9sbOoWb+21M/09Ax1v79I+bPwX/e&#10;dCXOf/80LHrtebRHAoAXUDw3duIU/OyO/0bjyg2YOGMCpk6bgDeffxGdYc3F0riYBdFbS470lr6F&#10;VQYZaycdbABf/MJXMKAyD7/51V246+e/wZYtLcxa8/WihgwY9BJHX1oOVBcHBznvdDn7JsVDgYKW&#10;6e+7HN/81ucwvMiNja++gYi/FLd95/uYf+psvPD8UzyK8u0kQbtgAv6Uzqd/66j0b61L4yxbuPu5&#10;FnTkvvdakH100lFdixv/83JcdPF8fPjiM/CRCy7EBRfP4e+5GFJTiVdfWWpGS9PSpGWwIILgxtXX&#10;XIHLLj8DCxYsNKPJ+0P6fMm1e1r7ho41/YQwMZDW+b2v83W8qUN+G86t3/wkqZeXXn0lTjllBha+&#10;9E9857Zv46VXWb4EA01HDG8uegF/f+pZlJUPwuQpM80z39asWcHzNFpmOT7Zot37u8nNrEViMZQW&#10;FeOaT16KT15zNi666P10sqeiqrIYa9ctRyisR7jIZu06ZxesbWb6RK9d6TI6KLvsouYADhs2CJd+&#10;9H2oq6tFZ5cuzx88LOspOPGhiy/F6XPHYOuWrVi5shZOD22Fy2n8iKAj0/W3O8weazUFSx+1SFN0&#10;KdyLT91wE6ZPG4sXnnsS3/n2D7FyVR2DAfaNhC4/7qv10mnse/+BsOt81Zmwe1qST5e+Nix9HY88&#10;+hj8hRWYM3cunKEtWLtiMwkhz0x0YMfaN/G3v/4DO6JuzJo7H8OG1uDFV18zgbV15SJj5Rgcifxp&#10;pKXfDSZhKqFzH0xMQu32MQrrMKNBkahedGp9jgU8zMbNho6YuRBJ+Lm4YhEkYlG4Y93cFiHBYWRP&#10;YhJn50nKoatyeVyYJISxpClvgj3e63Zi6tBhmFJRBW84joDTgwJfANmMUPyM5kxtcfEwKtMzilQ/&#10;erWIFNrh85GUaZ0l5yKjm1T0xrx1GcXp9XCVzJ37Alz3+7zwsDMwRuTiRIAEIODJ2BwHjSR8ZM+K&#10;ijUGxvbjJxwJ0lGyfCR1Hq8X0aQLue44chI9cCU0PC8Z/KxHDdGr3UUde3cO/qIiWr40gVVrahEk&#10;MZgxciD8TtYljxc/GT1qMJpbe2gwtprjPXTCoe3r8Yuf/wT33ns3gkGSIzkckuQ/PPAgvvzlb+H1&#10;t2rhiIv+7NKXeDSKhQtfw823fBO//vXvEY6pK8UQi4QoimRK6ZVG1Ji9NULDcjC8EqlMxMPmeVIi&#10;sMbEmOjSbepeLwROclEtK5VUSnshRsIajnYjN5BEkVPX3RPwqv4YGfavKUeIkW3z1m7mybpKhikE&#10;dV6XOBw+sziZMZsdfsrhknyscyeNqksGXkaWcrMJWP/KTYbChQhJoivhgzvpp7R+knO9Qlg0M85v&#10;XYJj2Vk3fjURIzxdZlS5Yk4fpp12OgYPySYJ+h8sfH2hRdKpc7rG7nJ7zYiRM+5lmh7WSw7Py0Iy&#10;al3ms6AaSddKb5DOmfpXC6U0inq9a2F7sq7mzDoJgwYO4X7r43F7zHKwULM6ebxKFWP79MTiCLL9&#10;zJ0lps33Dx7KvsvyJfyYNHkGcopyzWkJXZahg81SHbJ/MeQwI7+qVQ9/m+CEWqKxYjMuyyrwMU+V&#10;VI7c1Al1it2bKbAlzGUszUOMsN8b4fg7VWvMUJLuvqgfWUucef3lkf+jk/oxvnXbXdha34lNG97A&#10;t7/5E3zr1l/j4T/+y0iiYQIH+7HP42H9KqDkN9VGoweatO/yOZHlC8Fl5sztDrf6AOtCZ0l6vfMq&#10;FtNoE/uOGUWiztBpGrUTIkqU9F6ya+KyaWe2QSROe8FAkoWIhsOUX7rJumH5ZS2k615+PE6/NJNy&#10;alSLdlTRu35TJ/Mqx2DahOFY/tZL7P/3oiesQIcS0D4laIej1OWurm7cc8+9WFO7AeeefwGqS4so&#10;p3X53Bq50xn6thbpn9nEBikj4fnMf34C0yYNxzP/XIhvfONHeO3VdzB06Djk55fSBrjYB93U/bgh&#10;GA7VAaWVjWePM+Wk0rFuuG7sJcFO64jTbzjCXEKm/osqBmLunHEoKfQbYpFgf47rug4T1W+3i32e&#10;Z8s+ulj5iXiI56oedQjrUrriDOGvf3kE99OeLXpjibH7KePFtHQgVxMhtks3j1e4xY9GByWSjAUP&#10;0gvNNSKo92fKxpvaoS1V/efXjMXUmSPxyotP46Hf/8kErboqo/ZXHfg8WaY+eKoFfTMtB9vcRRll&#10;c2NmRJtimZHJOLxGv+kfE5KHGsDNanfVoTX/0GojeQvZVqd8CHLpE3LhFR9Q+Ux+OtuJEO1blHX3&#10;u98/jPUbtuHU+ecwOGe/1dQI6SVtFAXBc0/+Ff987hWUDRyJqcPKuY/JqK5Zo5bYGl2lNZX9UfJ9&#10;hL0ujUlBjMJZ2Zot1nIgsLgUUGdbJuHYwOX2YcSoSYj1eDE0vxClXh+yaUFHV1RjUCCLxIhGlZ0w&#10;TKeV78/D2PJKDMnNR/9AQHP4Eee+CA3m8LJKjC4sxpTKgSiNOtHWHURxTj6q8/MR7NpBdXZjdHkF&#10;imiwu0IRtpsLA/P6YXB+P0S7u9HOnjCmtL8lgy8bgWgSI4vKMaigALnsuOGeMAL+fphUnA8vI7mq&#10;wlLU5Beh3OOjE4ygoiQXLVvXoyfUmirZgbB3HWtehJskq7KyAoMHDURVWRmCCQ/OYFQW7WrC8wsW&#10;wV80CGfOGY+tG2sR9eShuqwc/Qrz0da2w5CmJOtChsMyFrtaP73E2EHHTpzLsgfx8muMShNe5pmN&#10;Sz5yHjauWMVtbzDaCWDs+PGorizjGSSlJBWt25vYxeWM1fnkWLyYOH0+RlcF8MzTz7CN2NGZgxRd&#10;+YBy9yupwEnzZqN22QKsXLOJzoBk1DioBIlkvsljwIAKVFaUwM9EI+EedmR2bJEflsPj86OmZgQG&#10;DhhIR12JispyZAV8aGtVHVtdy9LV3evSzXxGjaxCzYAiLHnpZVRPm4OPnj0by1cvx8RZs1BdmMRT&#10;j72NoRNHoKQ8F5vX1aJ8YDWKS/LhoSGMdHZQVhFS9iQfUDOqGpVV/VBZ1o/OI0hdoJzMo7C0HONG&#10;DUJ1VT5zjaJiwACMGlTCSNdHnWslIQuz9uI8Lo8RUhUGVfZDOfUkFuxANw2LWiRKpznvA+ejprQH&#10;D/3hEZI01SNLRL1XPbqLqjFg7HSE4k4MGD4FOZU1yKVO97Q3sy14LOvbooZps9K7LhzIzsqhcxmG&#10;4uJilBSXsIxc9M2lqKgfmltaMH36LLz/Ax/A2LFjGInL8SbR3t5OQ2la8oAIu/phwKip8Bbkw186&#10;FP0G1qCkooLOhZSjs5PflhHMDNYxjX31sMmYOnoYg6BO7KAur9uwHfPe/wFkOcN47qnH0JP0Ydio&#10;iaiuHowBVRUoyMlCpKeTTpkGm+f7s/JoR8agJDcH5WyH7Jw86k01+lcU87gwguzzmsBZyD49bvww&#10;tlGRqYsu9v1oKGScgpGRRbZahlBHMr8tq9rV0YHtO9qxbXsnTj55HpLd6/CnR15B044E2tpJ4OVc&#10;aF8GVvfHkEHF7MMlyMv3oWHrRuo0nRCDsSnTJmAIu9VTTy9kXe9ev17qlIv2JMaAavyo4SgvL8SA&#10;6mLKFkWQOodkNqqqyzB4cBna2xpRM3IURnP/tu2tGDVhAvoXuNHQ3AUf+01psXSuAoNqBqBfPusq&#10;1IkYSZOChOHDh2LokAqUUi+7upsxivrdv6rEHNdBfQjHfSgbNh1nzRuNF599EivW1rFskpVOTGWk&#10;nxAZs8gOg4xADiZOGI/1i17BpqZObheRUM9k2+wJ1afLjw9d9AFMGTcED/7mN/jrUy+zT3fjnbdX&#10;4sUXXsGO5nbjh2VoRo4awvosQf/yfobo9nR0GcfKSBZDRw5GQaEX/VmO/pWFKOlfAD9tYCQYR1Zu&#10;NoaOGYARw4dh9OAiNDY2IYu2vaKylOnE0N3dzuZwMQAcyjouQ2lZnmmrULCb9o6kmU5f5HXo8AEY&#10;WlOKvAI/vIlWtLa2o7ObpJF2zOEIUL4alJXnIy/Xh8FDB3A9Dwj1UAbaERI1BZmVA8pQM6wCQ5hO&#10;Zf8c2rtc2pBOkp04IgycqsbOwftmV+OZvz+ODRubmbZ0TkSEK4FCVI6ZDU92PsqHDENB5SCWcyDr&#10;gXXEqEBzOf2FlagcOxXZVQNRXD7InBdm4OpxB1jXWagaMw655dzXfzDyi4vgzK1CGQmnPzsbwdbt&#10;DBB8SPrp9waPREn1EJRUVlIPGdCwb0gENZpFvp2IxEl6qKfz58zAptVvYyvrlbyb3MFtSJmLhDrh&#10;ysbJ805B16bFWLqu3vQ7JaPFn1+CyWNHmqA32N1Ff8SNRo+ODKkJH7ug299lyDTiYd0GT0NDJ28V&#10;aN/QdbwiGoe29jY6JEUfxAHO6QvEyF4Vo509dSbGFaqDb0drRxudyxASHQfaehpx7wvPY2VLEBed&#10;ciamlJSb6N7H9uiO9OCPz/4dz1M5542bhNllVfCyk+ia9UfOOAs9VKZoIojfPl6HcCiAj86ej7b6&#10;Tfj1m68ixMaZXjMK02ksH37i/7CNEcf7p83EBMoQbetEW2c3yug8FNG3hjvxi8cfQ4TpXzt9DLbQ&#10;8OSUVSCHRs9N5v7wWy/SD0pppLypgh0OXElMmDINn7ji4yjM8cJH8reots20nZm7YxqRbesrwvCx&#10;szD9/UNQ5vdje08zFr35Gu69+16EHWlyIItjqa9ZT0GkbdOmOoyeXEHDRwK1LYyho0agwBvHQwte&#10;YQQBFPUrwJWfvAYlJGJIdKF5ywp8/ctfNHcOa0aWxeUZ8SvMYLRj6DPrXZdwZC81oqTRNJfmI3Hd&#10;3MFImXSMRc+Afv1K8OkbPwN/QIULIdoTwr+e/jt+99Bf4CABDuQW4gs33YThg4eYKDCRpBFndPzm&#10;G2/g5z+/y6Tbu1xWxVu/vYyQetqDjL7z4MjKxtQ5EzBleA6GvVyK/iS+8UgbOpLdJIFReH1efOwT&#10;H0NeaQkjrDhCTc2447YfobbNjRDzvfHTH8WkSYPg97KjJ3PR07IO9/7ij3h9yTYMmzARN15+FjyR&#10;ery9Zg3Kaiagyk9tjnbimWdewH0PPY5KGpybPns1yhg9BbwkeZRz5euL8b2fPYC4U5O2s2jIB6C7&#10;bTmdHSNKRnlRRlZOEnUFNIUjpuIDn7gRLRtWYAyJAG08/LEOrH3tafzp3h+autZx6XrdExUV/XHR&#10;RRcyiiUJZeMYf5ZCY2M91q1bh8cefwKrVq/GvHkn4dwPftDU7fra9fjDgw/xeOsEq74zI+StxLmf&#10;vAXdXbUoGjjW3EmS5ehBe90K/OGn30Pz9m2mdSSimZfWC/plLUl4Y0EsfWcp5p19If7xr28wb5aK&#10;+Zsrqm4vPnjuhRg3dhRNP+sn0o3GzXX4+te/Rt3wobhsEK674bPIDtOR0OFpboIzQpqZl4U3n/0X&#10;7vrN/cgqKcYXvnwzhg2gs2Id0w9hLcv/i5/8ENuaOwzvUTElj1Va/k/Ju7NPSVJznPTZOkoniQTp&#10;7qrRY0bgU1ddiNJ8D6PyBLrDbVj0xgT88r7H0cXjwhq9YIHMJavU6bugUSsHLrn8Epw5azKJUZTE&#10;Ko72rnbc/ZNfYOnSbTj9fXMxftwA/OBb7+D8K87BDBKeqz/7bVx+zWWIbnkdb37/UYwaMQzXXnY+&#10;Svt54SVBjJAcvPnWq7j7nl9RN/04/8IPkAwORhfJ1Iqlb2PijOnsC0AW6+TX9/wezyxsRBYdb4xy&#10;NjQ2sl9LLqu85oKxKbeoIcl60mVspUaqquhkHdjMXbQPadPTC8YysY68gX4YNnwQdjRtxZK3lpMI&#10;u6jzEX47ESSB0FCiz+vHxVdciDPnT4U/GUEP+0mYjvmBXz6ANxYuo52L48OXfhC+ZCfKaa+y8/IR&#10;ov2NbNiM73z3IeRVVuH6/7wEWa4cphfChy+6GBEG3cKjjz6Kv/zlr8jK8uIjHz0X1QMrKHOM5KQL&#10;m9ZvxU9/fB86uthTWcwLzj0Pk6fUkMRGkBXZjp//7I9oaNpIvSTJoD34yCXno6TEZUZes/NKkeUP&#10;Y/PKpfjhj36Njg4f+g8Zjc9/7lL0y43C46I+0gaESUrvvfsRvPZaHX2fFxWllcw+iob6etpK2suE&#10;giHqCHXfWzwAp1/1Fbi6NqGsf7EJZL3UobWvPYUH776Tx5FYDZ+GC2/4FGJ+F7whWuj2Ojz50K+w&#10;6s3l5M4FeN+VN5Hk9UN2XCPacXTG/DQifoR2rMODt38W7aFcXHjN9bRn42nnNCJO2961Eff95EfY&#10;snYdy2k1pkyBbppZunQZOmLnkkwPoh18h8Gh7iDUAbJCDmxhOYLBIIYMGcyNC7lQH5ivPMe4qfNw&#10;0yfOxZLXnsPvH3gQW5rpN1kLFtXaq0McNPamUhQ2bbw0wqO7TgSju/uBLjlosrSf0YQUfX+Gry8h&#10;+YKspHue+AteXrsW+dk56GTE/JXf3Yv7ltSyQ7pRSsc4rn81pmcB/3jrWdzy5wfwP/94noqfi3mD&#10;a9iBu/C///orPv/Qb7Ckuw1rNm3ALQ/cheu5/NeD/4u1rXTECTYwy+TVZaaEhnk9ZiQJPg+cdNT5&#10;tAQ//L9H8NjK1Ujm5KCnpwm3PvYr/GLBS3BoMlhJGY0FnaEvlyFwGHc//Dt89alHsJ2R5pwRo5DD&#10;umbMmSrV4SHsL8AZp81HVrQVP771K/j41f+F5avWUYnzDFFVm2iIPh6nkw934Fv//VlceP2n8NKa&#10;RoyfeQoGVJYzldRYLY+1tGAP0NmvYkcNFJQzOimlsY1j7tyT4e5sxtsrViPm8qJx23Z85tP/jSsv&#10;vwZ1GzeT67Bc7JxOjc1qFIKOThGLdZcMvUlKgQ3v5j/p0i6dVsSf0kHWEN0mv5PY2rAG1193BT75&#10;iU/hlpt/jrXrw3j/+87AgIGM4J0JjJo+B2OG9sfL/3gI1131UXzk45fhqqtuwH33PUjHp2FnLUo3&#10;vfQqLZ2gojanL58OyoW87ASaO3Yw6itDeV4h0NnDtmR5SE6y/Qm88fRTJDRfwD0PPIXsfsWYd9Jk&#10;Gj43asaNxuRJI7CQjvQzl38V//2136EtUYpTTz0V+Y42vM5o+cZbfoL2eB6qKsrxv7+6Exd/7tfY&#10;EHKhYuxw+gYXrrjwCgTCTbjrjjtxzVW34L4/PoPqqZMweeIARk8J2qNcZFM+Rw+dnmm2JPT4C2ue&#10;Bds84kGAhiaLBv/H/3Uefvi5L2DF8q0YNn0uBtZU84jUZYGMSJrHYdx62224+Ws342tf+xq+dsvX&#10;uXyD61/H3XeLUMZMf1i5Ypn5fd9992PFihUYPHAwvvzlL5uRpHT77QtJOioRvIqKCjxxxzW4/eMX&#10;4MVHn0FZxWiMnTDO6hUqXAbIAJL6GZ3IdoWxfPlSuAuqMGUCo0Zul/V10ynqsugd370dV3/iSlx/&#10;/fV46JG/ol/lQHz44tNJujtIGGKMcJN44fk/4olnn2Yw1YzPfuYqNHd6UFVahCgd1wc/9GGUZQVx&#10;z/duw0WXXol7H/gjHfJIzJo83jgd6ZFsZ+9Pb1gkQCsag2M7pUiSpexcWMZzzpmJ/LwYfvj97+Pa&#10;a27BwiWNmDV9EiYNr4Y7xj7DfqzZK5lqNEydruZxc08ehOWLnsRnrvs8vvvdX9J5BnDph2dTD9rR&#10;2NQEtyeXztBFYi2n2YPSAeXwBbJRv2Ed7VkWzvvw++D0tOOeO3+E6y+7Cb999ElMnTIB8yaOpNNy&#10;4I4f/gQPPv5XeHJ9qC4vwTdvvh0/uuMhFsGHmqEaMWEQWJ5v+neMDjodUAu7iLGpDbOvcUcLuYsb&#10;2er3tD+0UPxY+3t/DKhLTjrbgN+D1uYdCGsElGnpkpugEc6Ex4My2rL5Mxh0LluB/7zh6/j8bb+h&#10;5fDgIxecj34B1qAuS3liGFYSwKO//T2uYP99/Ll34O8fIAlyYu3qFbjpipvxk1/9lTkHqTvfxcc/&#10;9jlcxuUvD79IM1aIzg4nbv7q93HpJTfhRuax4MV3MIx9asr4HPqKLvjYHv/zg1/jsku/yL7xDBIR&#10;kh8SHpF2ERWN2SYSHvjIr/7851/h+mu/hD/88SUMrRlN21UFnzOOmhHl6F8APPvo07j6Y7fh4xff&#10;jis//mOSuXqWmykl2w1hddM/Mc4z6aYDAFMfJKeORDcCyWbc+aVr8e3PXM2gZQ1KJ8ymX3BTzh1Y&#10;/8Zf8cOr3oc7r7wAv/rJT1BPmzH5vI8gGXAymAszRQ92bNiIWz93PXawnR574PtYteQl5OTlwU29&#10;yRszG8NHj8SKBY/j69f9B3546zexKVSG911wJVxujQDtanNdhtTIqEa001fPNRpk8QVLHzraub+n&#10;h7bNz35FW2bOlx9wYP36WhLA17Bo0SJ0dnWl+t2RY6/+pM4rQ6pFo0Lpznyg/DSSdDygyMjNzhll&#10;/iF2bj3Fcun6tej0uPDq0mdIZB7Egs2bUEP2mYz4sHThOwgw0uts2oKGhlpUFpWzcdyMWFQVJH4J&#10;BzrdLoRocDRHIc6oKuLqYbRG120WOkAafzfzyoo74WOxE9wWd7LDq45CYTryBF5fswKbGXUu3L4J&#10;X3zod3i2cRO83hCjyB68unENmkgGOjo7sI3GrZBEqZCdV0ODhwvlnefzorS8FCvW15EA1ZGMteDP&#10;f/ojOtrazXVj6plpJ12NfmXpEjR2tCPc0oy/PfoPON1+DB82mDWgKE0parBQznRPJLF65Ttoaoth&#10;7LhR8Ge5MHjwcNSuXINu9kSNKFl36lmLoPRMmsqfdSMjJzk00qgim138TpDQqu7MQznZMbjKfVqX&#10;7KobawIjq53OLc9MuL7xU1fh6msvRUGxH4UF+ehXWGTm5bRsqkNLNIBZZ12MW+i8P3TabPICxqCa&#10;N8a6Z25MyxJKKWsRNHcsTgLSwM4YI4EozMtGP7ZtY2scWQWVKGUenTs6GEmSVTOZ7nAEz73+Jjr4&#10;/dqzC2mMkigfVEGdCWP8lFFwh4N49onH6aS60bTpZdSuW0GyNoiO10s9ciNM3fIGYthWvw2rFm2A&#10;a3s9vnjDbbj9G/chO1CKgYPysGjpKrxFfYrEO/Ha00+go7UFs6dOoMxdJLh0islseGKa66FLXaps&#10;S5fNQmPqpSxvv/wkundsQ7R5Hd5a9DJCZHEF/QpN6S03o/6r+tgF/dLlCx/1yuvxmray2sZqx1hM&#10;JChpbn9WBcpgTZs6FWPHjDXkW/PCZD+UetowZ4LmKmXR2bRsehXL1iyh1uzA4jdeRTjiRSWjQl1W&#10;MZcZuVjp7RrBMmvSKcoVD7WjfssW1DFKHDtpDJ28NTKdTKgv+5GVX8II/iP40pc+jzlzZtJ5RFBW&#10;UkI9pINyZDOlbB7tMI+20MimRjB096mb6zkktmNGDkPthvV4/o1VSEbDWLjgBfO4kJphQ8x5tMqq&#10;BFPW3oslqqVt6Y5gresfe4MCAn67kyFMGD4U2+o2Yu0q9qdoEs+8uQxOBuDDqsvhCYdYVp2nOtgb&#10;QXcUhVVFlNWDVQvfRDQeYnCyAus3bEZFcX/kBvKwuX4T0/OjoKACeaEetEbbUElnm5PjQn3Ddtoo&#10;kMT4sHL5cry9eBMirNdn/v402jtbMHrSBEqZTRvpo7bQi7Fb/u2Pf2EE346N6xbj2hu+ggf++Dqr&#10;IRvxCHs/fUiE9k393RxMGF2wVozzU7t5GLzqUpFPh/B3jMFWXLZAztFSNmvhqiaMJ509Rv9cXPey&#10;r0pHpZc6XnocZ3CVnTfQXAZ/c9EbjGu8qGdA+NJby5HVr4iBTRZyeS6i1LT2IBYseof91YM1G+qQ&#10;TZKY67MewxCm/L64m5aQDpyLpXUSnOKoIZwx9Cvy0f5cgBs/8xGSlhIEAklU5feD3yUapLFvBZay&#10;Xxr14PmU04yAU2ZJG6MR2UF9XfzmBoRCMTy14B36MTeGDR0KP8l329ZOkj0vzr/wXHzz9usxY3Yl&#10;CVILElGSxwQNUNJPXWROXHexrxvrygpO08i4AmBvFhroE1sbtyISjGBTXRO8uXnIo60MMgjr9A1G&#10;5dwP46Kbvo3TLr6IZDgbpUUlyHd3wRspprS6zN8DZ7iT53ejc3uzqYMo20lBbWn1OGje/jPPv4Ku&#10;qNe88HzpK69gQHm5sRs8yGpw/Wf5fX4f+5yftkt6ISnlJ1TLakddAdYcWh/CtKm6G1BtreNc9LPb&#10;65binrvuxUuvLkFPhPZNc/0yD48eEmQt94Y6MDu1nKcuS1hsbT9I7W5tbTXG8VhCRlIkSBUckkGk&#10;AotRquMkyPhbWckhF5WOlZidm4+brrken7ryKlx22cdQOrQajSyfufBCI2sm09ICeqhJerK0huOo&#10;SjxX9EANRrBONAKUpBKIJpqL0WyICAmTj0qnSa1hsvDtPd2mUbsSIXT4XGhmGro2rsnR3XSOioFD&#10;kRBaGDF5qBhmgqvSP2gYAXdbDF9gxKEJjurIIuNIqIldNBhSSLYpD3XEI/CYy1IsKwnQwAH9ESVp&#10;6+ruYGeykovzPC2qk7i8Qiob3RXX2d6Mleu2YMTYKagaQHJQkoO1GzeqFg25UX2qXWTQZKB0opnE&#10;rf0qJeVgSpZ+qc55ToT1oElw1qUaOj3WqXkoGCEZTCRoyCkL5elHo3sjbv7v/0Ke24ENdE6tHSHL&#10;MXPR8OuGFUvxg+9+B396+BFsb2nHOed/GD+76x6cNv8kuI03seYpiHApP3VWzV9QhKGJ91sattEg&#10;JVA5chCKKMeWrY0mctaky+aWTspK+Vm+YDiKEOs8yfDGxUjV7XayLoOUWRMQI3D4nbjt+9/Dvb/8&#10;Fe7/5d2YPG4Sz/OAgSx1hg1GXx3sbEfzNs3ZyTFtE9Dkxhjrgmn1hFtw0skn4xe//hV+fd99+MlP&#10;70RBbhGrkMaaDSwHtaNlG7zZRawfRVbUSxoS9VnpcIABgeYCRUJBkkD2g1ArHJFO+Civ9CWuSZQ7&#10;zYAaeRdULzLIn7rx07j55ptx66234vZvf5sLiRq/r7n6OraTG2PHjsOVV16JW772NQwjOV28ZImZ&#10;IHv33XfTyO8wsuwPmnDpZLmT7BeJaIzEDWaeD3kQDTnrljIqWEn3UdNc0im2gbmc7FDUyvM0CTUS&#10;wb+eeBIjx082Oq+bJuIkatOnTcWdP7kDE8aOwkY6vLUb6tHlyKJaeTQHnfGLerj6oAwreyk7is6L&#10;yNgn6HjZX0Vex42bjN/e/xs88Nv7mN6PkZMVIEGlrVFBVEwuKq9GXvUjkUiNsJr/0umUi+J3PKkJ&#10;rXJe+mgb+xxZfqiHoUrMwUCGukmSFonGEU6RTY1KK+hSamaODetEl0FVLbpBIYfOXxNq4yRzXT1d&#10;8Binzr5HNsfuhdaWLh7LNpswBp1b67FycyMGDKpEtHMrGnc0IqCbO5jVvHnzcfc9P8OdXO6/926S&#10;igJG8cyfdtQhvdXE2YQXPZ0R9hsSySj7TVRjcD7K7MeOxm1sMwcJcQHrQP3dqgOr/IpJ5PxYZmc2&#10;cv0F1MA4tkeomzxU5VKZTIGlHWwD2Q7dievierirG91dDCCLiuHyUSgmqBFQ1YGqXfUvN2QmAVOi&#10;7hiDDdaZ103b7eXxJIy6cSbAuu3uDpMwWrLneAvY7syJxaNgTM+DBIOnJG2R8pdOJFkW84t26JTT&#10;T8L3fvBlVFYWoq5uMxq3tbPv0wdEGBhTj9LzVxSDKkjXZWvdNRcnwTU3P6jdqbvhSBfC7J96EKLJ&#10;l3u6+VtXO9auXI6f/uxu/OHhx9HGMl96+Sfx07vuwOxpE1nT9CfuAHbUbWfpXcjLzTbTAOSPFBDp&#10;bmgn81Rdhrp6EO6h3yFjiVH2SES2l3IWVeH6r9yKS/7jQvS0N2HruvUksXF0M4hxMXwT4iyD7Llu&#10;AtIcNI8/hzZGD21kJRs/EmPeefjKLV/DT+66E7d/7zace9Zc+qEunq0GVVm1yJcmGIDlMG3avDYG&#10;myxDhBUkH6v6ijnpk/LYL71uBNtajF6oQaS7GsWjZisVQ7Blw+MacaS/tdI/fKQt4G5IyEGl7t/X&#10;3R9SLP7tE9xrDNTatWt3vnn+WEGT91SMLMrnkfNlBTm5zRvRcDn30FC7acC2NjWa0YrXnn+JHfuX&#10;dEy/xA9/eQ/uf+oJ9jUpKyuYhhU0poXeAArZUYvpvLOotG4qt+ZdyEF6XV5ksTNoGLeUEbXYqya2&#10;acjYS6foVVpUZQePyQkl4Bc5o8LpXjpWKf+zE9EYyPHrgVFxXRJTx6W0uo5++GD6LHM4GMbA6oFU&#10;tnyEgkGMGD4Cubm5koh1waienULGVBM8pfB5hSU45/Q56GxuwMpVepiV+pEDfn8AlRVVqOjPCIQR&#10;ZBrqwLr/ZumyVSgsGYwp06azzEGs2cxIUwfwfJFoXTLR4hY5ZP1HqOUi7uqn6Qs3HW2ttKdZyMnP&#10;N05Lc4IYeJtE4rEwO2sPDUcShQVlJP4kGox4snweVFWNwuSpM/D3xx7Dd2/7Fh3T/Vi/cQuFI+Fj&#10;NExLw/ZIYkvtSh7zKG6/4we47qYvYNuOVpwxfx6NBXNn+6oktKSoqKpEWWkJ5aMO6OFRlK+zo4sE&#10;J4aqETW0SkE0bNuGkrJiXRrH1h3baUT0bBoRRdYr5ZYahujMdReipjDLOGxcv5E658FDf30MnyJx&#10;u/qT1+CqT1yN//rs58xRMZFznuvzBHi+kxGQLgsk0BPqMHMe2jva0dHdRQPbgK/d/BVcftnluOHT&#10;n8F1JPO/+e0jlNXD9qA8DXVAXhUC2fnUO5r+MNuW6UibdIeLx5+FmjHTEfXmkBlpThFJU6jbRKBx&#10;RfaUReY9E2pra3Hnz36Gb37zm7jl5lvwla9+lctXzPf99/+WtsKBoTVDkZOTgycff5JG+6d4nO1S&#10;t7EudeeKle7+yJAIpSaXl5QNZSRfjK6IG1VDa0iCwqjfuoWyiT7TidBJ5OYWoLqqghGj6lxGUe5E&#10;JdDEUZaZerN84SuIuwtQQL3SU9t97KOzZ85AT0c9vnv7rfjlr+7DI4/9HVHqnub5eKh0ou+qSwf7&#10;t9dJQktnYQiy6oUONERyW7txM4kvWBdfxhVsi09dfz1uvOEG/PwXv6RsPJaH6gyNAtUMGYLiYhJW&#10;lltRrWykasDM0+OiEQb9trZb6xpl2d7cg5LyAWbOio+2qH9RLre60dLBSFwT0RXgsQ8mpGNc9MR1&#10;p1MkEPBSf+vWrKGscQysGWH6U06WHyVFRWjp7EYHhd9av4P6EccgBoHNTc3YsLUdFeUVcJEsyPkl&#10;9AiUthg21zfhttu/iquvvZz69glcd91NuO/+h9kHqaMMBpK0X6xu1jmliOqOLIV4smEREzx3tbbA&#10;S4c5ePAwZLPTqMcbAmEKrdEQTbtgYENyXlPZn7L3YO0OPdeMbc2+wEJaRKqgGKOH1yCPhNPD413U&#10;7wTLsWF9PSoGDsKHPnIenTJrk6RSOpCfn8O+r5GYIOvGgf4VZWyPTnLBKIZX92NA0IL2YKuZa0Vp&#10;6dhlCySdrgYoe2ma8qFtoG6ICGtuSmFRIWXXzRghuHV3L/v+zNnT0dK6Gbff/h088Ls/YfGi1WyL&#10;LIRIXGOJMG277pRioM36cbqYl48kkQ3l4vm6gcRNoiFbocnXLhIEQxjNKzJYSSyrbpbQhIkVy5bi&#10;sceexh133IXbv/sj5p/AtPHj4aOOai5le2szU/GjvLwaYQazCea5k3CqZVQu6o1fl4iZtrmz25CL&#10;GAZNmIjiARW4/8478Iff/A/+/shfGJQ1kDjT57kCDORoh2nH9Ww+edQE7XCIxk6XPOXpRIo76teC&#10;TYAn/v4PfOazN+HGz34aN332OtxyyxfR3dNBPVEvNT3D6MDck2YxEG/HstUbzV3MuovOXClge0fZ&#10;/4YMG8J+7sXaNWvpD9gWJOe6U82QY382+hUWII/+SYGzgui+uDzmIpPb/a4xk6gUSw2jKELG3jI1&#10;+8pP56QjnfTvYwU9OXPaxNkYUTECIysGoyg3i0YkG6UV/VHb0GAIiAxmD9mnhuomjBqF6opKVA8Z&#10;jCGjRiBG8lJPhxw3BCZpjMbkimqUlxRjROUATB8xGq3t7dge7MZAbhteWYVBVLjxQ8egjPnkkrkW&#10;khCx22H+lFkYU1nNyMJD552HQezEDS0t6GFkogbLK+yHmdUVWLhuDRo0akDlmjp4NPr73djcsgmr&#10;t64mqTrMByqqzhmVFRXnY/zkCRg6fCRmz5iDWSfNYZSYoNGrx0sLliJQXIG5J082d7xMnHQKzjnr&#10;LFSVePHon36PVavWsx1NfI4AjdclH/0PTJs6BRs3bkBHRwdrUlqgaIvGjlHgSSfPwkA6pUS4Bw8+&#10;9AAVmR2TZZozaw4+dN65mDltCp1ktbmeP6BqAKZOm43FC19XIiy724ygzJwzA6NHDMX4cRNx5pln&#10;0VCvwY6WDnYOXQYDZjKtscMGY+CQoTj15GmIBtuxYUs3856PyupyDKGRPGnuKRg1hoSP+eTm5pto&#10;obK6GpdffjmmTJmCGTNm4Mz3nYni/uWoX7cCr7yykG3NyNnpQXFpf3z80osxfswQvLP4DQpGY8F8&#10;Y9Tn006bi4qiHLQ3tOK5N9dj/qmnI8cTx1tvvkriFcaYKWNRWpqPV59/mU6GhWJH/dA5J6Nhay1e&#10;fmstduzowsia4Zg7+yRMGDcao0Zzfe4sMzS8sa4OZ519Nt7//nl0dsXIzS7E2Ilj0dXdjqbt20he&#10;AnQwSbRRN085ZS5mTZ+GMWNGYvKUCZg6dSJWL9zAtgow0nRiB53kvPmnY2B5Kd5+6w2Eybh151yc&#10;8vgqx2HQmGnIzs7BuKljMHz6PFMn8bYGPPPEX43TFDGWazKX1XpB9lhEVCOCZuRMRoeL+rcWBR06&#10;qIVOb8GCl6gntTTSMr27Y38kSAh5yjHz9HPQRQI4deY0jJ44H3NOOQ151NsXnvwzWre1meMUhZ57&#10;3vl4/xnz0N6y3YzSJfW4gqQfA4aNxcxxg/DCi//Eto4e5BaNxPhRgxHt2oonHn8cQ8bOxvjxFahg&#10;3544eRbOv+ACGu8wSgtykUsS17CtCfPmnYFNq9+kMc5BJfv6gueewdyzzke8fRtefn0Rmlo6MXX6&#10;DDrASRg3ehxmTJuJGWyXhu2NaGnupIQqZxLDhg3DJZdcQsfUH+8sfcdMMUjbUNNPidNPPQWOSDee&#10;W/AOEgzWrBawyMKUKWMwfoLml43BSSeNQQ8JyyN/+ye6kx5MmTULo6ryUFFdg8nTp7J/TML06RMx&#10;ceIobNpUj5a2dkydMQ0TWB9DaLve/4HTUVKSi7/8+Qmsq22nwXTj9NPnojA3gHUra7Fy8zacNGcO&#10;iVAMLzzzErbviLKvt2EedW7mrJkYyUBg0qSJmD1nHpYuXYtI2IFPXnUFxk4g0cv3oX9JP4ycMAaL&#10;3lxqlZ7lUxlCJPWTp07GoOr+WPT6y9RrFV9HqPwqp4ekM47SknJcf+WH0NFUi//7v5fpdKk/LKeC&#10;JQ8d4JyzzsOFp52ELgYFW7ZtN0RfI4RratewLctpU6Zi+syp5u6wWbMms2ynoHZdLbY11GLMuOHs&#10;d0MxdsRgTDv9AyRCRXjuH//AsndqSZRzMO3U8SRgYTz/3AJESb6G1AwgwajBwpeXoGlbF2mK09ih&#10;k+eMN/tGjK6hvZqG/mzXpctXoGZYNYYMpQ0aOB4Txk/HFPbLrCw3+hWXmonU2xkgf/TSj+LU2RMx&#10;bmQNy8ogm+R4/LhJ5NYONDXUY/b8GSR4Drz03CskBdnIyvHjrDNOwhoS2rfeXoPZs+fgqks+ZOa8&#10;jZ84GqfOn4n+BX688vxirN7QiHbaqXb2w1kzTkIV7dvSxa+hqyfIKvbQp7nhzi3B7JNOQ/umZViz&#10;fCnJjBvDxo7FwKGVWPr8I2ju8tJ+zsWwISUYOHgspsybj4KyQhTmBdC/uBybtm3CqBlTEdYcULbj&#10;NLbH+tdeQtWgQSgqDGDZy/9AS2MbKgcPot+hjaIdHzWK6dDW+5Md7Lu1JCzSfxJL9tPqQSNwOeuk&#10;qfZt/Olv/6IfUPhMz8tyaOQy5CrAdZ+8DMWeMP780J+woytKMppgQCPSwzaaMht3fu3z6NneTB3Y&#10;iB4PSaxOZSpHgr2IkJCJyGTYtBOWYXQiKxAwHf5Ahq+voDk8TkZ148dOpxMk2yebbqFTjjPCc5GM&#10;LK1bbyIWjVYF2YGWNGwypKiwoIBRotc8u2RLWwu2NG+n0jAxyl2/aROCbpqkwlw46bBiZKQrGuvR&#10;TAe1rbGRDqsA/XL7YUtTA9Y0bkaczjfKtDa3tKKytJyNFkVrsAtJjTqwed4hiWBcbJwkvQgGlBRi&#10;JaPcRkb6Mn6lhcWGxbeGm1G7dQ1iQRnUzMjLy0P1gGqUlZWR8BSZW5hL2On0XVhQiLbW7Vi64h20&#10;krQUlZQyEkiSpT9Og5Jgp2vEonfWIBnwmlvONdzoY6iwacNK3PPzu7Bi+RoSGbJ+nqP4W1GFl1F3&#10;V2cHVq1eBd0tllaBJMsSj7spR7G5ZX0lI5YlixaaiFasftSokRhWMxRZfi86O1vR1tlOIp+FLLcf&#10;L730oiGATAUtrMP65hYMqizjsdlopRFfuXwRo+IOM0zaEwySVGzFwIoq89wXRVXra2tp6BqwfNUK&#10;lPO8PEYHXZ2deO75p5lGgI7Yi2a2hUZpKkl49ewkHx2oOtpLLz5nLmnI4SRYBnXCUDiMyv4laNiy&#10;AevXsg7iepEq64CRyaABA2h441i1vA5vrtxEUjccrZT59ddfJVlLMiLtz2gkRnK3GF0xOjMapDEj&#10;h2DTli1YuYq6FgEWv/k2o9AwcmhY2NfoFD3YzP1N23ZgwtgJKGPbdbRHSF7o6FlfW7ZspkPbYnQj&#10;SYfQuLUDS95ahaKiMuSTeAcCikZjJF/LTJSmS8HtrLfcfkWYPW0Ghg6poR60sb3CjEyDyC4djZOm&#10;TMfffv1jlPSvQaHbR2e/GPfd80P0dEnXEuy7IkGmZfVvJ4wdkKHSV6rx1bfTi9nGRaPAGvXQ8RpZ&#10;Nf1fSXHfwdiCkKcCc06dT+f1Fjatb0M5g5HO7XV44s/3Yy31WXN8BEWAutyh54K9/MoCRt1Km8ae&#10;ehugfpUVZuENktltLe2MCbJQXhCg3m/CS6+9jrdXb4AvUIiqsiIEPDG8+Nyz2N7YRYeVZaLO5cve&#10;Yb+oxppVb6Ozmy6Qbfn2ksUYxMCpgTZh6bIV5hbqV19fjNLyMhTmF5rzYoxU16xdjVaSJEEjNtI1&#10;9dV169Zi82bdBaWREKtCFFhGGUhUV1aiuyWMxcvWGOIt8qCR2E20F20dzSink3fTyK9bvhLf//7P&#10;0dodM866uqqaOk3H4M+DlxG+bnXXIn3VHXMtzW149ukXqfuDkJ2fbW7z/vuTT+Ffz5PkO7NJroMo&#10;LS6E5te89upirFy/iY58CHZQH19Z8Ia5K6xpWyOWLV2OrOw85LIcmpCvS4eLFi2npH6SjVMRjXQw&#10;rx0smt/0sVdIHkx7O9j+jgTC1Ic2Bp8nzZzBAOYkEjTNF0uik6Q96fAysBmOcWOH4cYbrmWKXbj3&#10;5z+jDTVhFo9TlM/6Yjohtm9lng9vLV6Etq6gGVXWeFg4lsBbi5aghX29kDZAl0k1Aqa+tXY1g6nt&#10;LXj5tbcYdGSZkbkecvaF/3qZhPBp9gvNUfGiYkgVgq3deHvRSrpiBrTFxSjOzsXbi3l+aw8lAYJt&#10;bajbXIt+ZSXwZQdIjLLQtqMTq1evZz9toD8oRlFBNvNO4vHH/4mcnDL4svLQQea3pamJgcskFOTR&#10;l7A8zbTPwXACOVn90LC5HrV1m1A1eADrsR1L315lZNCI+JDB1VixYg02bd5OEjeaNr8/CRIDfAb5&#10;3eyzC559CX/712usYzcCDFL00u7GcBJTZ0/DrKnjEewOmlG5dvoVry8bA0srsGXd29i6ZSP9X4LE&#10;mO2am0Qdidbm+o3YVl/LIKqS6fdDZ/NGMz9PwXxxlovnrUG/nFwEt9ZjE+18Tc1IbFz0Gm0Z+42T&#10;tnHJW+igvXnl9TcQCoZRlJcPP8mjj3q+rW4lGjevM6PGCkAGDRyMG66/Fj5XBH/43T2oa9JjJ9Q3&#10;4ihg3Q8ZPAQ3ffYLGDOoHM/87RG89MY79N/0RrRBukyol/TWjJyOkycPoD4/h7qtzYZbS2uOFA46&#10;i71SsYRT16Rmy9gdAKaP89+YMWOwcdNGNtaxuTymbB05pTjrQ1dgwfNLzLM+3FTUaDgiQowedo4I&#10;nYWiWQ3DyuD4aeC8uo5hJsvQcLOCdSFBE3B12UhT2jw0SIah0qhrwl+Y6Zjb9J1s4EgC+WS47Ygg&#10;4tUQJ4/RpFe2SA4XjYzxcHiYh2YuRNk5ExRGV1x0KSYvGTH3PeklpbrTQZdEckkmZk4aiDdffxyh&#10;jm0qWkacNPckXPWJq+AP+GnQ1E1NEbgexfambfjiF79o5tCIOetBhQE68agm09I40XcYA9DFfdne&#10;GCOSKLf7WEYWnDKbdPQwQqbpYQSr9hepFYmU8dZv3f1j7sogkXDqHTYsi0d0nCQTiTBJoAdJlsnM&#10;9DdD26wLduwoPxrWdgd1KYbnixSy+v0Uqpt1ptulyUrYYaRuEcrP8jFf3bKtaMLBsmp4lbVmChxl&#10;PnF2Ql3jNvN6uEd3qOixXtYtujBGTEOp/Gn0WOWTgUYsbB6CprZQ0aUGfreT9aPLwRHTHrpEqUs1&#10;ejWD1xlmhyfBp17pOSoeRxA+t6IUOodk0JBMRySGMCMZsbdsHw0TI/0IE1f9umnZIuFuloUum/Uq&#10;oqCOHaPeuElKkoySVBlJkhsZ/iQNvJdGKMoIXWTISZ0zQ8vJENunx5RHz6Nyss31jh7dkOeMsz3y&#10;++GUU+bhw+d9EMU0Uj/76Q9JOp9H+ayP4srrPosHf/AFrFi7ApoioZEQj5fl1VA06znV00176XsX&#10;zFZr9YCgYGY5dPQExuLL3/42tm58Br+9+9dwR+KsZxJvp0a2mGpcjxy1LqeqbznMvCEN/0tm1hG/&#10;9Sg/HwMYkboe1m2SukO+Yx5e2qFn6LgD1smxbhJj6Tz1jQQryTbWTQqay+P0OcwrdoK6jKu+z3YK&#10;8XyX7Irby37sY9QuHWObxFuN0wqFqQOasMt2VPKqTUvpLBuieW2yP+o/1l0+klGkR7ebJxFh/9Gz&#10;5Myla8qj3hXXC2SpV7ql2odctjEjfJVd/Y6fcHYXdY5yqb8xPXcq6NL7uvRkZk3M1SULPchP32pf&#10;zYNJUEBdRjAxH+2gXoRKT2lIRJLkzGnqMou/SUd0ZyyP46mUQ3aV5aBOK1AwL2t2dDERyUMb4iTJ&#10;SeayzyQpe9QKMrjd7fRh/OixuOxjH0NFeTEDqpX4znd+wL7hxRe+8nWMH9MfO7Y24A+//SVWrllJ&#10;m5oLL/unoFFIr89jnH2Bj7pOfRdRiKttjV5oLpfaT31Dlwn5bWqfZaAN0hvX3dQT9XsWle3PuqS8&#10;4QjtrrlRIUH6FaYviLF/036zH+myVRYlTzB61iVjTZTX1IYYbQB0h53qi9v1slBd/nKRAMZpM83l&#10;QiqjSZf9VUFjkkEfo1qjQ8o/4Y6btGV09CRo1T9NDfuw6lI+hL6Idk/yJs1DGUUA/DxOAYCqOsb+&#10;ynTph/y0TTG2vRLQaG5E8xI9ORg3cSw+8bEPYwCD4pdffgk/v+cu6nQ/dIdJVl20QbQvopmqLaWV&#10;zTzDlFeBqR7EqbrTA4jdJNXWFSHqj1EC3ZUmwhVCIquYvqOD+9nGFNZNXdAt+wmXn+2luY1sH9aF&#10;AiMv9djL8mlu7Bc+9yWMGT0KWxu24P7f3Iu1esVGItvos3zKRR+9BOeffRaSXa14+ME/4tnnX0I3&#10;dVAE33oXJduWbT7rfZfjUx8djW9/63tYtqqJ8hkjYO3n/8PFPomQSVX5Hwx4rK61TpwwEWvIxnU3&#10;1LGCkw1z+nmX4+//ep3kQkOuLmPYSFEoFCM2GR/+FhGKsTMpqjR3w1FmFU8dKyJHnjISPNpSXhoV&#10;6h+NncgKHRSXKCvd52EHZ2MHqQBRHiCH76NDi3G/W0MA0lqlQWXQg1upT1QskiEpOjunIgPrMqJM&#10;Hh0Zz81mZz5p4gAsfeUxRiANKtY+YdomBeO+9GfkJliGiDwj5VdH87DTaFIOiyzLwvy87DQsJzsa&#10;TSjPo3OgcbHm80jx6U5oXDSaoLlPMrImF6VnPiqZqSFZbpZLWakU3EfFj7FzyDhp1EPzlVR4PW07&#10;pt5M+GWMmZYZDmXaHhqARKq+1HlkTHSOal75mFv+1Q5MVxGBJDATt1VYGlx6C5OfztMVmTgJiSDi&#10;prZXZ0wdbPIT0UilbP6bO8TYbtIFzWUyzorHKA+RFD2VNkGDoXf5MFVVL7yaH5Ak6WPVavZAgm2u&#10;p5zGXNlK3jS/iwlq0r1GH0Ue9foAQ+Qop1Wj1mIuN+lFoaY6RZBY15KBdWAeLcCjKZ5pExlL6aCe&#10;2puI6wnWXTTQPJ/656UDi3n8NOZJeFmOyhJGdi1N5vp81eyLcdk1n8L/3n4TGuqWIxxkXVJGh+4w&#10;YboaeZMUgoyqtZZGWtIDQaXScnjo8Q7FV751GyPIF/D7u38OHw2rJj6HWP8ahxRhcVNWOXC1I2tC&#10;NWPagzXDbdIJrbE/8Vy3V3eghGnc6aSpI1G2herOMphsOH0zHQ23q4LVLlkMLkIkSfEogyEf65j6&#10;a3QjQKJgSDrzNB2JdR2jnjtIrqj7Sld3LsXU2Y0EdCeqYGahS4kKJkw6bFvVrubChUPsX7QJpBwI&#10;0pGax7PweOuuOK7wN10r16iTEY2E0pmwD3kUYPCYHh8dBGVwqxczbZEtM2eD2YosORx00NSfBMvj&#10;Yf9zkBjoXX6kvjxfpF+6TqfIvC09l15RfumqRt9oN0zwYwqkelU/Yq2rTJqiq010p5rTYl6JQaKQ&#10;ZCES6s/SU2OjuN3YFs2B8yLgoQP3B9DS2kny7UZ+UTGDyHZEzQMINakZtKma62ly3WmzZcJ0Z5Iy&#10;V4ClvSZooAOPx6ynmJubEtQ03CsTwgrgsaxLkTnKoGfnKNx1k4Do7mDVmUd9lDoW7gqa27RjTF96&#10;5eH5KrvpFyxGFtVGV3WiFESWTjXgkA0ylS0ZWQf8rfo1t61zW1z6QtLsYuAiAq+gKEki5ud2JmLg&#10;oY5KDykOZWbASvLkpF8SJJ9y0hOXNTlba7oTLsJgU3bKwfTUH8xrnJhGnGRad/1q7o7asX9eHvU3&#10;RD/cxj5OMuXMpnwh9nvZNspJ2c1LbrkoqNX8S/V9yaHzNf/LyEFf4WI9e6hPIT1gkT5BT1dPMAA0&#10;HpZEzEUnoPmMuk3ebKMM8p/qn2oz6ZluICkoyGNAGKTu95DU6uGkaiPdjaZRbdLp7BzkBjzoaqxj&#10;389mv2C6bGfZT3VXa9TahYs/fiNOmzMAt3z9m6hv6BS/NfVo5DX/Dw/7vjSm+j9Y6HCe06+wn7lz&#10;TIz4WEHR+ohh47F2S5O5BdLqiKnOyApSBZourUbWbxkYKQAbSA0vZ2jNezB6bb5lgqzVmFcKAAAK&#10;k0lEQVQ6oFLLyOp8/eQBOke30ms/VdEYZ7F0ky63qTG0mFn2+mgb0zCKYZRDSm6lp8nZVF0jX1lJ&#10;Dhq3rKGP1Uz7gwNVg2lbi5yqCIE+ysM4DRVIx2mTydXaZ71LxzKGmvkv2cw+I3Pa8XJFsqfKJFjf&#10;1jGqS3NeKm8rmtB+yUGDa+pIeVvpWkbeqhdTo9xvctW5EovbdLw6k+TWsWbhcdphScgz9ZtrImc6&#10;yhg+bUk5G31kwNS+u0GJE1Y9pMukc7TLaAiXVGIpaJ+MonWM8uQR7OgJ1p/VbjJIIklGE3blwWSM&#10;JJJRaVsF5j/JrLq3FumT2JM+Jv9e2UsW85OHmG9Tf6m05CaZbmqzasWUnwEwf8TRyUBEI4YJyp5X&#10;VIUZkydg+StPoWtHvQkW4oyATR2YDCWD+du57A4dc6DlSMAc3Tk49dST0dWyBSveeoN0XY6FpIYk&#10;xtSYCK/Jx2pTyW59rLzVFtpq3AfbQMSGFcTyWfqtI9QfTP/XIfqk2kpfxvGRDMhpysubETjtNg5D&#10;Om5pn6l8puc0JFxS6HzlJz2y9EQbjU7rk2pQSy8t6EYUK2umxXzUftZRxM7ztc06x6lAgyum7fmt&#10;ETKRFdWLOZNfki9dHm0zLt3YO+20dEajUdarXvg7laHRP+63XnLK7SZNLjxPh+i30rHkEfRb/Zv1&#10;yvplLbEUzFtDG9bu1D9Kq3RNRrSXdJQabdWlbstWxBAM6cG7JFDGGSsdtbMlhWBKYeyZ6n6XTDpW&#10;W5W0+qNpX37vklAL13mA7Jz5zf109yYl1Y3py1pXn6GTTp9p1SG3Kz2u65d2WoGrjrIWtYV2Gv1S&#10;Gyovc7A2mv8sv8ZedLzaUJTQ2m4O4emag6j8zfw7FkptoLKZ+Efpp9rD2N9UUKSgT9sV6BtJmJbh&#10;SVzRyJj6v0Z2ukkudaOCbK15DAHtsZFEeqI1ycuf0lljgqQgpgV0DPfLtkifdahkZBkt36dU5OvU&#10;8iozz+A206+Yj3ysZd0tzTBpWocgSJnMa0KkwOzP8hdcseTid4ycIdjTRdvksaazsMxGHh5h1b1W&#10;EyjM85Bj9OD1NxaTCEctGawDjwh7jQiZ5lfizFyZpDvz/sHjeVxBYQGNcCeNiozPsYHLX4LTzr0c&#10;T7yyyFxP1jCp4gbz7ANTjjRUjoMpS6r4fQirCtmcXNlZnVQ0DedrWNzLbTPGDsKKV/+OZPum1AH/&#10;XlCVa1H3ORTsrM7U99HEgWTclyzmvPTOFGTE9th0VCADK5MjQ6wneRvay7w1spAy9ccZIpEaOVBt&#10;aESSNiflXGSl5Qgt6bX/WNTY4eDQZVTN6/lEagv5Bp117FtDDstySMcDqjXlfmJCdZKul6Oje2a+&#10;U6rthaNXH6Inhkpzve/LcSwhuyBiKttlRgxlJ1SkI1ThvYkQWYAWsX5FSvpOY3di0RsiTGJ/+tbv&#10;Y1PZysXlz8fZF12BJxcsQoQWxcvOrQcsmqBQshtR0nLrW8sB1K2vmdAekBNSjCIjGHXSGEWTmDyy&#10;BuveXoDultVH2qY2TkDs2abHooe4NCqgaI+kO0FHrTkier6RWJmJak8AN6SeYAx0r35qRvkMCUpD&#10;curXri0nHtItfPAyHvoZfQ3lbFubzFC9aDl6epdO/ejj6Jfl3Y6Mc4Ss6GwX0gQoIxFKbdMppqrN&#10;uceusvXI+VGTpqE77ofbFYCXUa9LcS+dgDWUZ45KfacNv35nKEsK+yZ8fQNrdEDzGFzmqdW62h9w&#10;urBm2WKEeppsVbXRJ9B1/7SuK/LUVElrwF1QlGgmexxnSEYr2JJceoiFuZyjvsp+aA2QWxIfS7ti&#10;498d7yWdS5dFsPtQJux3RKj3tyrTfO0Jc7wbObk50FNce3q6rAlTbk1W3TWadDQgcXSNWCMrobge&#10;O+aBlyxDb6bVxVYZ/92RqQB749gQIV3AcyPqDBrDrzueTNzLCN5c97Vh44iRIhTG+IlS6CFoqZ9m&#10;lCgdGBw/GMlS1w0lkUuT05PqG9Z8CM1zsGHDho2jiYxEyNz+lrDuHEiTgkzkQKM/ukU5v6AIN998&#10;C4lPFKuXLcYfHnoQ5tbc1C3esna7ZWLDho2jDpEg6wKTNd1QPTh9wSk9LnS8kZbLgiTWvBVrzSJx&#10;NmzYsHF0kfHJ0iJAWvSAKo1QpLdngrbrORY5ufnw5pTipKkj0LqjASvWb4H16Ov0YsOGjWMJq9dZ&#10;xGdXDzyx+uPukoimpQnQiSOjDRs23tvYK+Qys7LjCfMAq7QRFTTdYPcldVcZP11dnXjoD3/A4//4&#10;J/SiwngkhHjvY3ulY8OGjWMFu9/ZsGHDxoGQkQhp0YOqRIh2QUa195KC+Wlt07tWerp7sGLFak1B&#10;SO/Uig0bNmzYsGHDxgmHvYiQuTRmHj3rQFhvwt0PNNJjPuQ6ejjT4IEVaOvsQXtHFwI+PVfDhg0b&#10;NmzYsGHjxEXGJ0uby/NkN3pg0cHBgXg8CV9OEcYPH4wRw2uQ168IGzdsMo/0ti/327Bhw4YNGzZO&#10;ROw1ImRwqFezeLxedLdyxTtoamrEiJGjMH/+aebymgWbCdmwYcOGDRs2TjxkfKBib5jpP4S5AWxf&#10;0MtTHF589bu3o8Ifw49+cAfWb92Rfk6aDRs2bNiwYcPGCYnMI0JpGBKkf/vlStaAj94P5PQgGg2i&#10;uamBxCk9GmTDhg0bNmzYsHFiYp9ESHeOaa8mT2vZPxJ6aTOef+E1FBcXYmBVf7jNG41t2LBhw4YN&#10;GzZOXLhyc3P3nixNDhSPxeF2u82bXjOB9KjXtwMRLr7CYTh5UjUa6zdgTe02xPVq/j1xIE5lw4YN&#10;GzZs2LBxjJBxRMjpcJpb6Hu/eX5PWLfNWw9VzC0oxE1f/CquufRs+B0u1NdvB7z2iJANGzZs2LBh&#10;48TG3kQoaZGc9IjPgaBj9fJGrzeAprpl+N3//h4rVm1EKBJMHWHDhg0bNmzYsHFiwlHRv2K3mdAi&#10;NoKIkN43tr9RofTcoYTDDUcgH4mOeuS4vNCrVsNOpmDfNWbDhg0bNmzYOIGR8dLYztGg3SjSvuFI&#10;JpAMtsPny0XI4USMp7sP8lwbNmzYsGHDho3jhb2IkBkJIplJz//ZH9LvJUMyDmcigngsijhJUTzp&#10;4PbUQTZs2LBhw4YNGyco9iJCuhQWT18OO7hpQilYb6JPjyfZPMiGDRs2bNiwcaJj70tjvchPNBZN&#10;rR0YIj4WDbJgEyEbNmzYsGHDxomOvYiQLovpipguizkz8CQbNmzYsGHDho33CnZjOma+j1lJrR9g&#10;jpANGzZs2LBhw8a7GTuJ0J6Tm80Tpe0ZzzZs2LBhw4aN9zB6jQhZD1E0d4Kl1l1u++nQNmzYsGHD&#10;ho33LgwR2nlJzAG4XC7zjjHNFbJhw4YNGzZs2Hgvw5m+vWvnU6ITCcRiMUOK0k+ZtmHDhg0bNmzY&#10;eC/CmaY6hgjxh76t+UFALKqXZdiwYcOGDRs2bLw34TRzg1KjQQ6nNUdIJEjfeteYDRs2bNiwYcPG&#10;exWG6aTfLWYmSqcWp8t6zYYNGzZs2LBhw8Z7FXpHvJkP1Hs6kMvpMqNB9oRpGzZs2LBhw8Z7Gebh&#10;0dYN89YlMcFcIktwi8MeEbJhw4YNGzZsvFcB/D8DNioYssbXVQAAAABJRU5ErkJgglBLAwQUAAYA&#10;CAAAACEAgVQNz+AAAAAKAQAADwAAAGRycy9kb3ducmV2LnhtbEyPQWvCQBCF74X+h2WE3uomlQSN&#10;2YhI25MUqoXS25gdk2B2NmTXJP77rqf29oY3vPe9fDOZVgzUu8aygngegSAurW64UvB1fHtegnAe&#10;WWNrmRTcyMGmeHzIMdN25E8aDr4SIYRdhgpq77tMSlfWZNDNbUccvLPtDfpw9pXUPY4h3LTyJYpS&#10;abDh0FBjR7uaysvhahS8jzhuF/HrsL+cd7efY/LxvY9JqafZtF2D8DT5v2e44wd0KALTyV5ZO9Eq&#10;CEO8gnS5WIG423GSpiBOQUVRsgJZ5PL/hOIXAAD//wMAUEsBAi0AFAAGAAgAAAAhALGCZ7YKAQAA&#10;EwIAABMAAAAAAAAAAAAAAAAAAAAAAFtDb250ZW50X1R5cGVzXS54bWxQSwECLQAUAAYACAAAACEA&#10;OP0h/9YAAACUAQAACwAAAAAAAAAAAAAAAAA7AQAAX3JlbHMvLnJlbHNQSwECLQAUAAYACAAAACEA&#10;v4tf8aYEAAALEAAADgAAAAAAAAAAAAAAAAA6AgAAZHJzL2Uyb0RvYy54bWxQSwECLQAUAAYACAAA&#10;ACEANydHYcwAAAApAgAAGQAAAAAAAAAAAAAAAAAMBwAAZHJzL19yZWxzL2Uyb0RvYy54bWwucmVs&#10;c1BLAQItAAoAAAAAAAAAIQDHer2R0QgAANEIAAAUAAAAAAAAAAAAAAAAAA8IAABkcnMvbWVkaWEv&#10;aW1hZ2UzLnBuZ1BLAQItAAoAAAAAAAAAIQD994qTZFwBAGRcAQAUAAAAAAAAAAAAAAAAABIRAABk&#10;cnMvbWVkaWEvaW1hZ2UyLnBuZ1BLAQItAAoAAAAAAAAAIQD8P7W2rwoBAK8KAQAUAAAAAAAAAAAA&#10;AAAAAKhtAQBkcnMvbWVkaWEvaW1hZ2UxLnBuZ1BLAQItABQABgAIAAAAIQCBVA3P4AAAAAoBAAAP&#10;AAAAAAAAAAAAAAAAAIl4AgBkcnMvZG93bnJldi54bWxQSwUGAAAAAAgACAAAAgAAlnkCAAAA&#10;">
                <v:group id="Grupa 45" o:spid="_x0000_s1045" style="position:absolute;width:73449;height:16556" coordsize="73449,16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Obraz 42" o:spid="_x0000_s1046" type="#_x0000_t75" style="position:absolute;left:37407;top:5894;width:36042;height:10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696wwAAANsAAAAPAAAAZHJzL2Rvd25yZXYueG1sRI9Pi8Iw&#10;FMTvC36H8IS9raniP6pRVBAEL7tV8fpsnm21eSlNttZvv1kQPA4z8xtmvmxNKRqqXWFZQb8XgSBO&#10;rS44U3A8bL+mIJxH1lhaJgVPcrBcdD7mGGv74B9qEp+JAGEXo4Lc+yqW0qU5GXQ9WxEH72prgz7I&#10;OpO6xkeAm1IOomgsDRYcFnKsaJNTek9+jYLkcGuaixmlJ/29j8zknK3lcaXUZ7ddzUB4av07/Grv&#10;tILhAP6/hB8gF38AAAD//wMAUEsBAi0AFAAGAAgAAAAhANvh9svuAAAAhQEAABMAAAAAAAAAAAAA&#10;AAAAAAAAAFtDb250ZW50X1R5cGVzXS54bWxQSwECLQAUAAYACAAAACEAWvQsW78AAAAVAQAACwAA&#10;AAAAAAAAAAAAAAAfAQAAX3JlbHMvLnJlbHNQSwECLQAUAAYACAAAACEA8x+vesMAAADbAAAADwAA&#10;AAAAAAAAAAAAAAAHAgAAZHJzL2Rvd25yZXYueG1sUEsFBgAAAAADAAMAtwAAAPcCAAAAAA==&#10;">
                    <v:imagedata r:id="rId82" o:title=""/>
                    <v:path arrowok="t"/>
                  </v:shape>
                  <v:shape id="Obraz 43" o:spid="_x0000_s1047" type="#_x0000_t75" style="position:absolute;width:35515;height:15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Ss3wQAAANsAAAAPAAAAZHJzL2Rvd25yZXYueG1sRI9Lq8Iw&#10;FIT3F/wP4QjurqlPpNcoIoi681Fxe2iObbnNSWmiVn+9EQSXw8x8w0znjSnFjWpXWFbQ60YgiFOr&#10;C84UJMfV7wSE88gaS8uk4EEO5rPWzxRjbe+8p9vBZyJA2MWoIPe+iqV0aU4GXddWxMG72NqgD7LO&#10;pK7xHuCmlP0oGkuDBYeFHCta5pT+H65GwXp5Om8uNOqPzgklC0+7/faZKdVpN4s/EJ4a/w1/2hut&#10;YDiA95fwA+TsBQAA//8DAFBLAQItABQABgAIAAAAIQDb4fbL7gAAAIUBAAATAAAAAAAAAAAAAAAA&#10;AAAAAABbQ29udGVudF9UeXBlc10ueG1sUEsBAi0AFAAGAAgAAAAhAFr0LFu/AAAAFQEAAAsAAAAA&#10;AAAAAAAAAAAAHwEAAF9yZWxzLy5yZWxzUEsBAi0AFAAGAAgAAAAhADW5KzfBAAAA2wAAAA8AAAAA&#10;AAAAAAAAAAAABwIAAGRycy9kb3ducmV2LnhtbFBLBQYAAAAAAwADALcAAAD1AgAAAAA=&#10;">
                    <v:imagedata r:id="rId83" o:title=""/>
                    <v:path arrowok="t"/>
                  </v:shape>
                  <v:shape id="Graphic 30" o:spid="_x0000_s1048" type="#_x0000_t75" alt="Back with solid fill" style="position:absolute;left:33250;top:6574;width:4839;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RhCxQAAANsAAAAPAAAAZHJzL2Rvd25yZXYueG1sRI9bawIx&#10;FITfC/6HcATfalaxZdkaRQTp5cHijb4eNsfNanKybKJu++ubQsHHYWa+YabzzllxpTbUnhWMhhkI&#10;4tLrmisF+93qMQcRIrJG65kUfFOA+az3MMVC+xtv6LqNlUgQDgUqMDE2hZShNOQwDH1DnLyjbx3G&#10;JNtK6hZvCe6sHGfZs3RYc1ow2NDSUHneXpyCp5/zwnx8va8/m8M+e60Odp2frFKDfrd4ARGpi/fw&#10;f/tNK5hM4O9L+gFy9gsAAP//AwBQSwECLQAUAAYACAAAACEA2+H2y+4AAACFAQAAEwAAAAAAAAAA&#10;AAAAAAAAAAAAW0NvbnRlbnRfVHlwZXNdLnhtbFBLAQItABQABgAIAAAAIQBa9CxbvwAAABUBAAAL&#10;AAAAAAAAAAAAAAAAAB8BAABfcmVscy8ucmVsc1BLAQItABQABgAIAAAAIQA7hRhCxQAAANsAAAAP&#10;AAAAAAAAAAAAAAAAAAcCAABkcnMvZG93bnJldi54bWxQSwUGAAAAAAMAAwC3AAAA+QIAAAAA&#10;">
                    <v:imagedata r:id="rId84" o:title="Back with solid fill"/>
                    <v:path arrowok="t"/>
                  </v:shape>
                </v:group>
                <v:shape id="Pole tekstowe 46" o:spid="_x0000_s1049" type="#_x0000_t202" style="position:absolute;top:17151;width:73437;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26920942" w14:textId="77777777" w:rsidR="00941BFC" w:rsidRPr="004B1989" w:rsidRDefault="00941BFC" w:rsidP="009C09D4">
                        <w:pPr>
                          <w:pStyle w:val="Legenda"/>
                          <w:rPr>
                            <w:rFonts w:eastAsiaTheme="minorHAnsi" w:cs="Arial"/>
                            <w:noProof/>
                            <w:lang w:val="en-US"/>
                          </w:rPr>
                        </w:pPr>
                        <w:r w:rsidRPr="004B1989">
                          <w:rPr>
                            <w:lang w:val="en-US"/>
                          </w:rPr>
                          <w:t>Do not return null at v</w:t>
                        </w:r>
                        <w:r>
                          <w:rPr>
                            <w:lang w:val="en-US"/>
                          </w:rPr>
                          <w:t>iew</w:t>
                        </w:r>
                      </w:p>
                    </w:txbxContent>
                  </v:textbox>
                </v:shape>
                <w10:wrap type="square" anchorx="page"/>
              </v:group>
            </w:pict>
          </mc:Fallback>
        </mc:AlternateContent>
      </w:r>
      <w:r>
        <w:rPr>
          <w:rFonts w:cs="Arial"/>
          <w:noProof/>
          <w:lang w:val="en-US"/>
        </w:rPr>
        <mc:AlternateContent>
          <mc:Choice Requires="wpg">
            <w:drawing>
              <wp:anchor distT="0" distB="0" distL="114300" distR="114300" simplePos="0" relativeHeight="251678720" behindDoc="0" locked="0" layoutInCell="1" allowOverlap="1" wp14:anchorId="0B38E547" wp14:editId="7B1F1B23">
                <wp:simplePos x="0" y="0"/>
                <wp:positionH relativeFrom="column">
                  <wp:posOffset>298450</wp:posOffset>
                </wp:positionH>
                <wp:positionV relativeFrom="paragraph">
                  <wp:posOffset>3175</wp:posOffset>
                </wp:positionV>
                <wp:extent cx="5772785" cy="4186555"/>
                <wp:effectExtent l="0" t="0" r="18415" b="4445"/>
                <wp:wrapTopAndBottom/>
                <wp:docPr id="41" name="Grupa 41"/>
                <wp:cNvGraphicFramePr/>
                <a:graphic xmlns:a="http://schemas.openxmlformats.org/drawingml/2006/main">
                  <a:graphicData uri="http://schemas.microsoft.com/office/word/2010/wordprocessingGroup">
                    <wpg:wgp>
                      <wpg:cNvGrpSpPr/>
                      <wpg:grpSpPr>
                        <a:xfrm>
                          <a:off x="0" y="0"/>
                          <a:ext cx="5772785" cy="4186555"/>
                          <a:chOff x="0" y="0"/>
                          <a:chExt cx="5773153" cy="4186591"/>
                        </a:xfrm>
                      </wpg:grpSpPr>
                      <pic:pic xmlns:pic="http://schemas.openxmlformats.org/drawingml/2006/picture">
                        <pic:nvPicPr>
                          <pic:cNvPr id="37" name="Obraz 37"/>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3091224" cy="4186591"/>
                          </a:xfrm>
                          <a:prstGeom prst="rect">
                            <a:avLst/>
                          </a:prstGeom>
                        </pic:spPr>
                      </pic:pic>
                      <wps:wsp>
                        <wps:cNvPr id="217" name="Pole tekstowe 2"/>
                        <wps:cNvSpPr txBox="1">
                          <a:spLocks noChangeArrowheads="1"/>
                        </wps:cNvSpPr>
                        <wps:spPr bwMode="auto">
                          <a:xfrm>
                            <a:off x="2796099" y="2274664"/>
                            <a:ext cx="2486025" cy="709930"/>
                          </a:xfrm>
                          <a:prstGeom prst="rect">
                            <a:avLst/>
                          </a:prstGeom>
                          <a:solidFill>
                            <a:srgbClr val="FFFFFF"/>
                          </a:solidFill>
                          <a:ln w="9525">
                            <a:solidFill>
                              <a:srgbClr val="000000"/>
                            </a:solidFill>
                            <a:miter lim="800000"/>
                            <a:headEnd/>
                            <a:tailEnd/>
                          </a:ln>
                        </wps:spPr>
                        <wps:txbx>
                          <w:txbxContent>
                            <w:p w14:paraId="4B79E90A" w14:textId="77777777" w:rsidR="00941BFC" w:rsidRPr="00CC7F78" w:rsidRDefault="00941BFC" w:rsidP="009C09D4">
                              <w:pPr>
                                <w:rPr>
                                  <w:lang w:val="en-US"/>
                                </w:rPr>
                              </w:pPr>
                              <w:r w:rsidRPr="00CC7F78">
                                <w:rPr>
                                  <w:lang w:val="en-US"/>
                                </w:rPr>
                                <w:t xml:space="preserve">Exception - </w:t>
                              </w:r>
                              <w:r>
                                <w:rPr>
                                  <w:lang w:val="en-US"/>
                                </w:rPr>
                                <w:tab/>
                                <w:t>Object refer</w:t>
                              </w:r>
                              <w:r w:rsidRPr="00CC7F78">
                                <w:rPr>
                                  <w:lang w:val="en-US"/>
                                </w:rPr>
                                <w:t>ence not set to an i</w:t>
                              </w:r>
                              <w:r>
                                <w:rPr>
                                  <w:lang w:val="en-US"/>
                                </w:rPr>
                                <w:t>nstance of an object (you need to initialize first)</w:t>
                              </w:r>
                            </w:p>
                          </w:txbxContent>
                        </wps:txbx>
                        <wps:bodyPr rot="0" vert="horz" wrap="square" lIns="91440" tIns="45720" rIns="91440" bIns="45720" anchor="t" anchorCtr="0">
                          <a:noAutofit/>
                        </wps:bodyPr>
                      </wps:wsp>
                      <wps:wsp>
                        <wps:cNvPr id="38" name="Łącznik prosty ze strzałką 38"/>
                        <wps:cNvCnPr/>
                        <wps:spPr>
                          <a:xfrm flipV="1">
                            <a:off x="1707887" y="2524046"/>
                            <a:ext cx="1073098" cy="19648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39" name="Pole tekstowe 2"/>
                        <wps:cNvSpPr txBox="1">
                          <a:spLocks noChangeArrowheads="1"/>
                        </wps:cNvSpPr>
                        <wps:spPr bwMode="auto">
                          <a:xfrm>
                            <a:off x="3461118" y="1473619"/>
                            <a:ext cx="2312035" cy="324485"/>
                          </a:xfrm>
                          <a:prstGeom prst="rect">
                            <a:avLst/>
                          </a:prstGeom>
                          <a:solidFill>
                            <a:srgbClr val="FFFFFF"/>
                          </a:solidFill>
                          <a:ln w="9525">
                            <a:solidFill>
                              <a:srgbClr val="000000"/>
                            </a:solidFill>
                            <a:miter lim="800000"/>
                            <a:headEnd/>
                            <a:tailEnd/>
                          </a:ln>
                        </wps:spPr>
                        <wps:txbx>
                          <w:txbxContent>
                            <w:p w14:paraId="1EEE0A17" w14:textId="77777777" w:rsidR="00941BFC" w:rsidRPr="00CC7F78" w:rsidRDefault="00941BFC" w:rsidP="009C09D4">
                              <w:pPr>
                                <w:rPr>
                                  <w:lang w:val="en-US"/>
                                </w:rPr>
                              </w:pPr>
                              <w:r>
                                <w:rPr>
                                  <w:lang w:val="en-US"/>
                                </w:rPr>
                                <w:t>Also it removes from tempList</w:t>
                              </w:r>
                            </w:p>
                          </w:txbxContent>
                        </wps:txbx>
                        <wps:bodyPr rot="0" vert="horz" wrap="square" lIns="91440" tIns="45720" rIns="91440" bIns="45720" anchor="t" anchorCtr="0">
                          <a:noAutofit/>
                        </wps:bodyPr>
                      </wps:wsp>
                      <wps:wsp>
                        <wps:cNvPr id="40" name="Łącznik prosty ze strzałką 40"/>
                        <wps:cNvCnPr/>
                        <wps:spPr>
                          <a:xfrm flipV="1">
                            <a:off x="2372906" y="1730558"/>
                            <a:ext cx="1073098" cy="19648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B38E547" id="Grupa 41" o:spid="_x0000_s1050" style="position:absolute;left:0;text-align:left;margin-left:23.5pt;margin-top:.25pt;width:454.55pt;height:329.65pt;z-index:251678720;mso-width-relative:margin;mso-height-relative:margin" coordsize="57731,41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e6Bc/QQAAIUQAAAOAAAAZHJzL2Uyb0RvYy54bWzsWF1v2zYUfR+w/0Do&#10;PbE+LcuIU6TOBwq0a9Bue6clyiIikRpJx3aGPWxA/1n7v3YvKcmp4yBZHooVm4HYpHTv1eXhuedS&#10;OXm1aWpyy5TmUsy84Nj3CBO5LLhYzrxffr48mnhEGyoKWkvBZt6Wae/V6Y8/nKzbKQtlJeuCKQJB&#10;hJ6u25lXGdNORyOdV6yh+li2TMDNUqqGGpiq5ahQdA3Rm3oU+v54tJaqaJXMmdZw9dzd9E5t/LJk&#10;uXlflpoZUs88yM3Yb2W/F/g9Oj2h06WibcXzLg36giwaygU8dAh1Tg0lK8UfhGp4rqSWpTnOZTOS&#10;ZclzZtcAqwn8vdVcKblq7VqW0/WyHWACaPdwenHY/Kfba0V4MfPiwCOCNrBHV2rVUgJzAGfdLqdg&#10;c6Xaj+216i4s3QzXuylVg7+wErKxsG4HWNnGkBwuJmkappPEIznci4PJOEkSB3xewe488Muri51n&#10;FCTRPc/MZjXqHzzC/IZ0Wp5P4a/DCUYPcHqaT+BlVop5XZDmWTEaqm5W7RFsaUsNX/Cam62lJ2we&#10;JiVur3l+rdxkB3mU9pC/Xyh6R2AOCKMD2jgPiit6K/MbTYScV1Qs2ZlugddQbWg9+trcTr963KLm&#10;7SWva9wlHHcLgxrY49ABbBw/z2W+apgwruAUq2GNUuiKt9ojasqaBQP+qDdFYEsAtv2tNvg4JIAt&#10;gt/DyZnvZ+Hro3niz49iP704Osvi9Cj1L9LYjyfBPJj/gd5BPF1pBuul9XnLu1zh6oNsDzK+0wZX&#10;S7YmyS21lY9I2YT6X5siXEJIMFdtFDN5hcMS0PoACDuf4YaFdocm4q6hJtDjOVUQ+VkQhvHjXIad&#10;VtpcMdkQHACikINFlN5Cti6b3qTbeJeAzQzywXIFGdX9HsPsebihiB4SoI8VbRmkgGF3tA2DgbfX&#10;smbEsBtt5JqREAnZ2aJcELN5LUEAHC90u0djpeS6YrSAJB2V77m6OLg8sli/kwXIEl0ZaeHYQztM&#10;s7GfZR4BdQnDNB6PY6cuvf6E8WTsh53+pGAaWd0fROQfAg9ckTUv+prSarmY18oR7dJ+bF3umdWC&#10;rGdelkAelm6PhvDt51CIhhvolTVvZt5kMKJThPBCFAA9nRrKazeG1dUCWIKYOpbgyGwWG6v2436r&#10;FrLYAshKAuGgQUIrh0El1Z1H1tAWZ57+bUVRD+s3AjYqC+IY+6idxEkawkTdv7O4f4eKHELNPOMR&#10;N5wb23sxVSHPYENLbomNublMupSBxN+IzRGcUFzf+/Ln50/5neA3UH9Smy25Y3B2UXf0y183nz8R&#10;MNzRey66btij60SAlCAnv/aM75pikPrpZAI1gwRNQtA7i77TR2yQgZ+COkAe2CCDbBxPbCU9TlDI&#10;ivJlZeZSCBAJqVyFHdQJx4OBGsRsWygmozi0kpp1PDtAFQCgZrhRtfjASiANJBo57uLhjA2cp3kO&#10;zcEuyZIOrNHNqWjn6D/t2NmjK7MHt+Gp4dPOg4d9shRmcG64kOpQALPpjxKls++Lxa17x0gUXpx9&#10;Q0qCmDlK/hv0NYrHQRAAO5GccRqNgwxZs6NvGAWhH3X6GoVxDGc9BG3XF/uu9azGtiec36e+2pPc&#10;jkP/YX3FdvEsfQXDl+lrGKVh5o8dQUFJk8Qq9Y6g/+sr1OL3oa/2hQ7eda18dO/l+DJ9f271ePff&#10;g9O/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xYkGGt8AAAAHAQAADwAAAGRy&#10;cy9kb3ducmV2LnhtbEyPQUvDQBSE74L/YXmCN7uJmtimeSmlqKci2ArS2zb7moRm34bsNkn/vetJ&#10;j8MMM9/kq8m0YqDeNZYR4lkEgri0uuEK4Wv/9jAH4bxirVrLhHAlB6vi9iZXmbYjf9Kw85UIJewy&#10;hVB732VSurImo9zMdsTBO9neKB9kX0ndqzGUm1Y+RlEqjWo4LNSqo01N5Xl3MQjvoxrXT/HrsD2f&#10;NtfDPvn43saEeH83rZcgPE3+Lwy/+AEdisB0tBfWTrQIzy/hikdIQAR3kaQxiCNCmizmIItc/ucv&#10;fgAAAP//AwBQSwMECgAAAAAAAAAhAJuYLRQaEgYAGhIGABQAAABkcnMvbWVkaWEvaW1hZ2UxLnBu&#10;Z4lQTkcNChoKAAAADUlIRFIAAAJZAAADLggGAAAAKqgWigAAAAFzUkdCAK7OHOkAAAAEZ0FNQQAA&#10;sY8L/GEFAAAACXBIWXMAABD6AAAQ+gHLxxpSAAD/pUlEQVR4Xuz9B5hlx3Ueiv4n59A5h+npyTlj&#10;kBMBkCApiUHBki3b11F+V8+y75Of7c82/fle2d/TvbZsX/tKDko2FShRpCgCJEECRM6YGUzOPR2m&#10;c+6T4/v/qrOne3oGIECC+ayemr137QqrVq1a66/atfdxbdiwoYrvMrlcLnjcbrg9HhSLRfg8PrgY&#10;XygV4GI8b6NaFRtVHk0OHl3web26gUopx5gyzytM6zb33G7eU0bmDwZDJk+pXGISlWGbVDHpXfCy&#10;XlVYLBRN+R5euz0sh2krlYpqNfwol0tnuhDZYr4lOcmUzQQTYWOr4pF0uyJdZMYFy6OoVCohn8+b&#10;Atxsl9rh8foQjMRQrrqRyxfYXg9l6TF5qmzfzSXqfO21yLl2OHj/ZNpkT9+ZVM17rUL9xz/Tf2yr&#10;/pwC1Cer9bF/3muZ3yEZveGf+t85mnjz/+1J/ec2fXdzKvaojZGy1fr2e0KqT3x/j6pkDxodla6W&#10;OK5z2Syq5TICfr/RUbeXesp7eeq1N+A3aXWt/q8wXUn6TLkryoxHjm2r2xwLlXJNdLYxalmVumI0&#10;/oZMa+11yAj9/Td/bfr3m9eSKhZnovdfgtE8J5s5sQ3RmfRwfYlWBvqv1mClqCVyYlbLcHKv3lmt&#10;zCFd2zIc23IzkT+NS3ctnvcdOysbywtbhEjV3MhuL1ysb22JdoSvSWbSOfITSbPsGDLjizY6QDvo&#10;o81fmF9AyB+Al0pTLBfh9nvh9fuoY9QlJZWOMR+1z9j2UrFs7H+lSn1zsQ7qZL5YgI866mIbjF9i&#10;DmOPannVNkNqr5EFeWGU4bKWRkFkfI2Rp9LYfNYm2KOx07pnnIITVsm5WhvrcnlMfWvrsWR6vibP&#10;teWKdFxbiiXrJ5jSHCuGf1OG+d+254OgtTpjfbr60FyZetfy55zVWmDiVsnqlSVbps1vSfVYnVjN&#10;Z+VQu7gNOfL6dkk5b4j5NqS63+U2XJ3dXTfuqyDb6FWm5Uh0bck5rha5eka6UZlNZ8uSCHhNobsl&#10;eCk2r908llhhkcYUbsZ5NJAlTOUiCHP54GE2DaYyQ4lFuZney7s0x7zPkgWqGNwEbQIfxVKZxpug&#10;iWlVikflcmCJizLr4y2qqe183ZciqNMc4yGFcxRSdGOwvQPVUt040//2TKSz1fy2k/gfo51YK+8a&#10;cWDRE4GtYb1Fw7dH8mKQUxFvBRoMAUwzYGoDbq0C2pLXXt/M0Vp+1tLaWNtn9mwtWf5vJifF6q3b&#10;l2/TqWTdJ3gmcgq4/TwlMGbBZba1VCmZ9rqoDupzSsPcK7E9jiFQfv055b0fkg6a+mt9u749NxzI&#10;OlprPETKJg2iahkdFq/GQNdI98u8LLFfytLnG+XquK7SGpkUulVLevtU70zixZQu/dWZeGYDVY4t&#10;tlbwDXq/NdzEHsmWaGwDg0BWgeOwwrYGIiFOBvJGvqFAEGUCrFKezlA6q0xMW+F5hUfxqb71UlYu&#10;5ve46DDpTMu0CbYlKn+V+1WQZa4YDBe6sKQo0pqY29KN8mrHtem/Vd7bk0pyxt37L0Ftdeytba/V&#10;cQMCOCZkL9cyq5rKPJYJHCRD2+f2tpPMOVsjvdqRdKMyh3Rt48zE1JwxGfvGnCur+rp2Kp12xoU9&#10;Mh3jjHNUAqeA2sW3C7LMmco3foGpCJYyReoJj5JLPp+Dz+eG3+NFkeden8AJ7SYn57L1pTLtB/NK&#10;TmHqpfSKDoK6VoGf/kL+xth8U7zqsZzZcUTS2DXtU6De2oRKYO2Hua12O2ns/0YmSsNzU86NI/9f&#10;b3hIirk51pZn/l97w1yobt0zo8OQ4fY25d5KNr9DN19952TazX9uAxJr+sAaVkGWpVX1U1scLm5E&#10;vjPVkggUr01tSniX7N8LkGWO9nALuXr6em/cU0ECMFIPJ+N3BrKscAWLyixQswsPOyBABQ/6/Ma5&#10;5jgbyWaXOUjLZlZRrTLQAQtOeaWoAjqRBhR8ETqTCnxVAhAUUMoto1LIwm1Alp+z5oBxakquPrXj&#10;o8wjZzJa9SI3WRr8IvnwcZBqLU3caZBZGLZKVjlWyWm1Q85dqblVdRoFlivZ6dr+L0Nhz0x+k4n/&#10;aVDq1Inn/zQLKJOjsjcMbzhOfikr8u1ie7SCl1pZRqmU5yTMy+xSMbWTTk0NZWE32DWasNZIigcF&#10;0RpFv0ljrPqpjFXOSDcKsae3qvUq6Ur6Il1xyriZbAnmjLd9Vcq/yrawnQZkEWDTFEo72J9se63O&#10;spvgi3IwpZryVdeq3NbWZONujll7pXtK48SpPevvvxsprySoo3TSy35kC4xhtrFWzuJPfJeNjHWl&#10;/3VPaUQ313NTV+ieiRBvNr1z28ltSbE2nQzIai/bfBWWYRzFjUxKVyvLxDmlvneytTGsFnqjxeqh&#10;MvsyR4dXjfjhopNTqpCbo6xAPU1l4aPDk8MsMV2eGfNyhEFOmTgWQ3SCUVbgZ/9n0zlUOE7lAFdr&#10;0pnTf2qXeoLnRikIxw1zvH+jWavauralNr891sR8476T3qH115ac3OvJji1b1u1zvhsZ6CheWIBd&#10;U6GszLntN414Fa6S1WTZK63wOseb6q0dnFirBDelIOls9eomog1elaPtM6VUj8reSObqb2MzzT3K&#10;Xcb2XciW52i0KdVc2WunX22fii/njvLZGjgZZ905gih3IgZXIGDSlXNZ+Kk75cUVBDjB9mpWLpvC&#10;kCnTfvqD8IWj9DEFeKibPpYXpJDLS0qvGjSJU82qjzw59sv843/yR4YVKixPzGRP1zXdFKjgP2uT&#10;GSzYIimdsQumqNr/Nq+jJWvJ3K1lXT2xVa1eiWxeIyFj2y1pPKyWe3OOm8nqqciAQya9lZtvnwzI&#10;IglkGT8sOZCqmgzctibFvX8OjE4ym2ozJXyLdlh56f9vpzZbj23Zu5PhxZ7eRK7uvn7G6xaHNxlx&#10;DKeUTapkztii1UFgyTLuVG7/N6nMiLLBlEVlkIiJglAta3CEEYxHceSuIxjs7cAzX/kixkYus1Ok&#10;7lJkKqtmGTS4mtn6A1Hsv/tDSHYMoKIVKw6LUHUZx198AjNjV1GlEfe4aNg9AbOSZXhlp7pZRqro&#10;RaESRHt7MxriIWQyi5ibHSecoUHnoNCjyzLbVaJG1CRgB0xNGRVHC2Lu2DY5LbVk0ykYaRAcWLkR&#10;LtLJ0iCYawIi8mQfe8khWCOmFspcyXBV3EEaET9aOvtw4I774A43EImEEPTksThxGedOvYW5yUlU&#10;yK/IxUHloiNfnYVxlmXidV7jm6SBaHtUPWDbZFoiGem+ubZxirA9phgdaqXwYGNty21s7R5JZ+aK&#10;t98JZNkaCEp4S2cZyqYUDiMRDcJVzKGcycBVoozolPMaDEE3AhE5aMpHTldAmjnVHgEx02T+v9pS&#10;W+5avhRzMyeWC7VF8es51WzLGFkZHx5FOr9hWEl29cpKsuRxo+BlDwYJ8IPUa7ZJq28e6pKPE4dK&#10;Ng0UBZRVNsutPZ6WRTBtYVrTAp4oOG0SZ26188ZYtCSOHDlKpzQeTRvEI6Olt/J10itVU+ZsXRMJ&#10;AUKtrJVdkqGkJx1Um6xTsY3T0dLqmb2jNoscHo3u8FzR9p6AMlBgHRt27sSBhx9EPuRB3lNBQ8WN&#10;sTdO4vWvPY2glqLJa5GOMM20kY52HHzkQYQ5NkOUY5zMJ6o+PPflp3Dx1Bmj60YFyaOphg5PK9la&#10;iZC2izc13EUbYdqhccsyDBAQf4xSvFkJqR0FfFdBibSd8qjJ2WmnpKo21S5rRB5MeRp3TG9kZ+/o&#10;kZQxEbUcOnXyaoXP3NeF/ru50BtkeTKKYvrRxUlIlfpUlI4RHHhjYQNiVYT4FLCoZnMoZfNmNZWd&#10;bdpn2CDVUjLY1hhilDix17qvUKPaqV05k3aRpEy8IX50bdqteDWc6Szg4h3K1CS9iWpjiP9Wbzna&#10;u8qH45QtUzrXidLZeCNjFl5iOgHzloF+3PPRx+FKxlHx++DJZ4HZWTz3uT+DZzHFQVlErlJCljwt&#10;UU/2HLkTh+69F2nNsQnoI8USCqOT+PoffA4RgiytbBXYhjLLLxl+LY9qsI7iz/Jog6QpWRibwHO3&#10;ZMJb5gmN7kvxlFZ9YtI4pFzSY41XG7OWnJRrc4hqpd1CdqLjSMmWrHH5rUn6VTslKce3AsjfHln+&#10;nCdBZjFgLX/O6S08r17f0I0arb0yY5qk7I48az23jlSe5MR766t6H6SSb1f6elIVt6vGk2xo+owY&#10;lKJoGFkzrFUnFcsBJlTKRlU4uqsmsCApFYMGpHn0Z/6Y3sSzGnoWGUQ9W/a4CGmYzu3xUthJFFxN&#10;yERb0XXgIAYHN+DCm68ivbLIJDRcehiox0imbhluPwdMGHv334X+vq0INPXA19KNpqYwxq+ewPLc&#10;jKmDiIQ6LejEOo21LJoZ8nypiekP4vD9j2P/0aOIxsOYmriGQjpljJVRTuVZ23ae0+ZzAEkqGmSc&#10;w9HYmeapcxlsvM5ZhtKZUxkoGW4qFQFe2ewZM8npkNUWGnkBTVeA0V4rMTfBj8CSZOQNo7enG3t2&#10;70akcysqjYMIhH0EWmkMXbyAfDptlMsMavWBYwk082TQXgpTmUkgObIOysb0K+tRUD4ZBsM7j/aR&#10;pA3i38hB7bUNssWxCq3a2H5WnIyq+lh1K5HyqUzdk2RqRwYzGBiqJp0LgtjqrUm2K3B4Dz7+1z6F&#10;lrY4wfIISssZA77mAz60HNyID/+NT6CltQWzo1Moccaq/nCXvZQcgRn5lGOy8rC8aRKr6mwcpcuj&#10;4aNWtw6ajdt22HsOXwIqdh+BvWfzS268bYLqI3ii0QhRj5fp1BaDHhQ6m9B8515s/cjD6Ln7MAbu&#10;ZDi4B4NbB1EgyMqkMrTkkhV1w3SPLdurwHrEVJnxcqAKFdMIW7eXnFq5U2a8pzZbvqSjthy1rUrd&#10;TDFfkY441hJHgHyZR5UEWQGm8dPYV9j3JY9WiiUDlqf23ihPQeU5QQ0Wb0pX47UWFFfRqiP7QnrP&#10;xMYWSL/lBLfu3IfHPvYpeDl5SiUC6O/uxsLlIYyduwCvnt+w3BJ51aPCUCKBww/ch84tmxDuboav&#10;NYFgMIiJy8OYHBkz45NFGplVmV7tlO5qjPkZxxHPQDAueahfyYeC6XOmlfE12wsUz3KMPrDuksYb&#10;0X5JFVA2Xub3MrEmSMZpqp5aXU6w46ImFonB6IqVnelGXZMf1aG+Eimtz6uaVa7Gp+VtbbmmXxm8&#10;SmfK11iqIksAkPeEUGikTLb04+CnP47uew+j985D2HjHAWw/vA9ugq/5+QVUCtoAUWG/6hGYxqob&#10;PgbTbtZn5GHqY/2GB0pLRyMjK1dzzSA5Gr3kPwFzJmbwEBRXCZyDiDQlEYyEzKQns7SCUChsAAez&#10;Gh4kA+Ywweio2mfK4D9zbnXNtpO2T+Kp1YGa3TGXtaDxWWLhBcony75Ltrbh0Y//BAIdbSg1RBGL&#10;R+Am0Lr81gn4OBkzW1Co+wVmThOI9g5uwtEHCOQ3dMPX1YKGhiTcyymcef0tBGtARSvp8mlmoiIe&#10;GaumaxuAj3wZXTPyVAKbhhpkdImis08dGIy4BCbMsaYLLNv6QcaZoHSrwcrGysXcY5k8tXywfjse&#10;bbqbgu6ZNGtCrQz+W01327Duvvj9wEOtXP5nguFvTbiJ57VhTZo1Yb0cbpBzyr58t7/vlL7TEjyx&#10;RONnTDFqALueTTWzO2MeGGcQMmfBLhdnljIYjFcaLY3aBmhg2dmlLjXUKEGTys7GmZ9BK1SVSgxF&#10;Aq1UuAGt23eiryWBK688wwG7oCTMxtRSfp6XVFwwgmzVi2uXR3H5wjDeujqBWc6OB3uSGL/wGmYm&#10;rtvRoVpUrZmta0WsYHxbvhJHJNGDg4cOIpEIopCZxRxBVmp5iWkJQFQf/4zRY34/wUaQ7fUSpPnY&#10;JoEtGW610Bgk1mQayaC/Gqs2XtEmVg7ZzdlRTWkYa5A8DZXkodUcGUQvy6drZHsFCANI5ziryq7g&#10;4vmz+MbxYQxn/GhrDiPhY9yZk8jSOBgZs31SUBkm1as4znkZ8uy3EoPiLDuWcwHeIs95n3k9nOm5&#10;lY5t1V4Y8aI8aozpLdN3yq+1ROoBq9TakadaqJUjGdcMh0nHP+fcCOJWMjrFEJYYmHcy5EVh1yCO&#10;PnQUlfQsRk+ehWs5j6wviJTfi/D2Dmy/fxfyK1neu4TSyjJ8NFz+ihyiVo1UKp0seQ6w/90VtrFm&#10;2GwrKGPJuRb0mMBL/dNeMOm2/hzSmXgy4INGWlDd5qn1FQNFRdBSpn5IEi7MBHjc0IE7PvU4Dn/o&#10;fjR2dSDa2IiG9lY0tDShr7MV2wc2YGRoGDPTCwZchikcPTLzmzLVL+wZVi5t1Tqj+lTO3scLL29o&#10;FUp8CySZtqt9ymVWuegQGdR3Wspc8nkR27YFf+Wv/Rw2dDQQtF6nXAssS7KRhhdNI7zqyypBCYO7&#10;FrR6Ibwh52rBhlEFAyoZxfpclDsQZDrphOJ1lMyMLBlPZTIbj8eGp/DGayfxpVefw6XsPB675x5c&#10;ffFVTF6+ihBBv8ak1mK1ypzN5PDKW2/im6+8hJNjlxHqaERHsgnDx89i4so1AmqBf6uLlg/pKvtJ&#10;K3Tkx8+61R71u8O31QGl1bmVs4CxKYXn6j0vdcUs/zKRAaqMV3sUzB/jtUnarmwqG++xTLtqY8sp&#10;FNgKc88UbPJqI79Jw8hyqUh9kc2UDVB72dfkW9lNxpuCcxDj2n/qwSJtXCGZxP7HHsBdH30Iie42&#10;JKlbzR3tnCjG0dbUgI3dnZxueDFycQieQol9Xb6hJzoa0Giq4H/8Z/WGvJBFjWkjE/WdkSv1neca&#10;Szoqi3gJUn9U1gr1q9zegp/6S5/Ggf27qVspZCem4Tf3PSaPhzKTvNUPGjvSXdVnHvsyWFti+6Ja&#10;KVMXBA4pH7bVQ1DpN2NTfMrW2PEs+1mg3Myj6FIZCxNTOHniFJ567WWcGh/BQ/fciZXRYVw9dhy+&#10;VM60hdbUPC6ser1YWFjG628ex5dfeg7Hx67ikfvuw/SFyzjz6hvwaeWcfJkFBPHK9qpOu3Bgx72f&#10;PEvPDF+ME89k14wpjU/dC/Ce7Iq2sqidsh+SheQveSgYe6kSWLbObtCaU5G5NONLf2a012LXB1Z6&#10;W1L8O927Pd2u9A86GOLJ+ngb1v69Uzz/KGvnbzWV6Lapb/r7fpMZhxxzta6xZ+pmDhkONjEo48Bg&#10;FEYOQMbZznpkcM2jCJZS5sykIm9knL/mmXKGdjXHGirNrGTM9TCNueksqxXNXpieA1XDUMuLerio&#10;WR9hPQsu0qhmUSb4mJ+ewvTUFIvXapAxaxoZhtcKXVUZWQ4aDTQZO8MxOVhGdfEs3nr6Dziwvoo3&#10;XvgG5menzeAViNMwNzyqA8mjOPdozxfL0KCxg92eO07ckNpkTvWfycX2E8Iw6GiHCYVlhKrW+hEo&#10;+2i05KxoECsCrAJZaq/MDkuiLAv5NFaW55BOL2Mlk1YkPJwuFfMFKxvK1+WW8WYGgk8bxLt4ztCw&#10;5Vh+nsaywEAgpc3ErMeAKpoft9IRiBqQJ8Mn41DRyqEN4oZCZ5kCzTIcWk+hOWHbYUC2QJbl3ciD&#10;0dY4Ka3pDvLH1tcCrY4JMlJy1HKOOlcDzMqNbTrLZxrmNfdYlod9rKV86ZeHs9gqvbOHRlE8Vahn&#10;ektIG38lBuNwDa9SZh1XB5aKdwCTj5Xxrmmj+ke5bR5br1t1rLlWkPH0M19IUqBYBJxX/H4UWhqw&#10;5fGHse+Og0gWCzjxZ1/C7//Tf4nf+kf/HL/9r38dV0+dxuL8LKbm5smAH5UiezpTIdDSXjT2u+Gf&#10;esp+0Djyk6cgx0CYYytS9rDvrEM0Sqaxxr73Ux7Ka50n28K+EW8B9qNm+/kYJxQ9bYi1xRAIaYzS&#10;ITBtQYJguf4iy+R4k46qFysacyzf9rnqUTpeMZhHjLzO0XHnyCPFYE0D45VOMvaRhxBDRIEJouTH&#10;vZzD0vA4ytfGsDIzjYDPb/RX4MM41dqGZYEirx6lLmfhmprHMp1nPp+xq31sp95QNODN1Kd+kfNi&#10;fsWTX+bmWNeUQVMH8ad4yoey8DOP+spMDqRgPLIUI0rJMcTrIOOl++KrSJkWOS60wqX9f2XtdeTY&#10;sdsXZEuoh+barg6WJRiSRCJ7UCLAKWszNu2VYx+kvwKSAuYV1ilnrnMbnHKcwDjmN29bljm980Th&#10;Jpja8vBRPPwTj2CAoH2CoOB3fvWf4f/+W7+M//Sr/xyvfvFJhPNlpKfm4CVACbgD7A8fj3asim+W&#10;TE40rjiepE8aJzyG2O4gtU6TDgsoLFh1xqf6JkDdCFC+IbY1IP5YYpYTC7Q2INjRhGDUzwlHiSCL&#10;k9KSwJjSeqnD5IF9o3rMeGN5Gotu2li3rllnVcpEHZRdcTOfn/lUV5Dxqt+OYfLGo4dNCLGPAzTW&#10;SeZp9oWRH5tGcXQSxaWUAdwC3mD/SH+KBPpmqwjjwlrJT+exOMSJOAFhdm6B/cI+UV9QRupPZ7uF&#10;6vOyzZp0iD/1sB4NSop6FK7Hidbn0P7wppd9a8Ye03t5dDOP2iab4VX9DFqYkO31MoOxLZKDVZ3b&#10;kG7YQJN3I7wzSc/WBpFTxvsjJ9d3M4jWtuvmoDY7QddWlvZogwavZO8EpqqFmu0iSevf6e/7TZ54&#10;suEzOrFLcZaloiuIsr8B7micg96DgicEV6gRnkCCPiPKMSIDTSNET+fiwMpzKFTDGnxRGp0MW6xS&#10;tD09xCl8M3zhmFFaV5GKX2bZoQh6tm1FV3MDTnIWskQHUA43whsImc82SPE188tl0wgH/PC59CZa&#10;EIVQHC0b+rG5K4yJ869i5joHkAaGm4bAOC0BhShy3kbkgi0IJJqwkl3gjIZGf24c8zPjKBby1hhq&#10;gKlTaQCq7jDKHvIYaECF/JZCLSiw/aWg4vxm06VGlwWLq93G1ps/OXymYISUw6wBGkcqhyCwWSRP&#10;ZV8zrXszqsEky29CkceKL2JWsfRSAG0IfJzScehj2ZVEqGUD9m3pgi83iSvnzyGfId/GPdKqkoES&#10;B3bRHUQpkKSMG1Fl/7j9SbgDMTqzwKoBIRd6y9LkcQWQc8VQ8jeiTPkUg23IB1sNP2Xl0/OGaoFt&#10;kOHxkS/2FY1+KZhAKUzZBBsM/y5eu4NRWpQAHQONFg2XZutGBMxszmSNeKKyaL5ogBQ0ywRmAnQG&#10;gwO4e89OlK+PYfz4OWAxjzz5SxGUdGxqx87dm1CeWcbk2WGUV/IsKoA0dSMVCyCbDCGbYF+HqU8B&#10;OjoaMxnEIuWvxwo5P4XZEEE25GWge07yPCiA5EYhRp2McALgdyFP42wMLvkrMG+OfZ1PxJCLh5Cj&#10;IylHqRtatWI6yS/l82E+GEBk7xYcfOReJNnuk1/8C5z88tcRXszAtZRB+voURs6fx9Dpc8jNpejw&#10;zfoJsuKN9RYaI0jFA8hE6GQCXhphgl46Ec2KBXhyMuasvxwPYtnLa+YpxcMoaUN5kICNfOTZ9zmO&#10;wbyPIIpyyDeyTwe6sWXPFiykZnFqaBSzBKX5CPsvrHU0ji96ixXmX0wwLhlGheXl2cYF6kYuRH1J&#10;sD9Zlzvst45Fxo0At+h1IevzIBeLIN0YQjpOuYTZf4yTAdSLClIvP4FezB2Dn7ZiIcyInkZ87N77&#10;cO2VNzF8/pJJY1aqqehy+Fo5o0YQ/7GvkgH0bunD5pYuXH3tbbOSZe5TZiI7XivIU8ey1IF8JMR+&#10;jGAlQX2J+TiuBFNJ1EUN6gx1YJn9Xm5gX+rxViRs7FiGYMrFtmcp/xzbD23UJ8Ch6TD5VIfGuFl5&#10;1iXPFXThPPaRTuvlHQEn3fITSAZot5oamxAKh21+TRDMmKADJsgsFArmpRVrP9i/pkyRPbrkhN0E&#10;794oFmjrKh0NOPyRu9GRCOHcs8/h+T/6E3gmFuBOEUQsp5GZmMBF2s1rZy8TrHKEa5WQfOSClA11&#10;PcU+Tsd9HLeULQWjx3uyU9rGIP3KSu+aEljm7QzHRCkZRYG64pGusJ0Chhq3WaKGLPsm2xiFt70R&#10;3ft2IMR0F65ewdXxCSARp16G2Zm0kcUqVljXUpj9S7lXODaL4SDHs4f1UM7JBApR6nKEAJn1VkoC&#10;I7KPHBd+H5bZH5lG9g11Uml87D8Jm1iFcMyCGU1EBMKW2W8e+o6H7r0Dy9dHcOHNt1BN5wyQtlMX&#10;5mQ7A5rEc4KToR3wtDfhsXvvxezFKzj72pvwa48gSePfviHMMcX8GY65dIi+huMhTTlmo/JXVt9L&#10;nPRr+s6pPDJB6hfllo9yrDIUeX+Rk9syx2qeNqrAdriCQRQpSz3CVG3C5+JN5wricZWsblgVs8f3&#10;Tk6JP7hk2/Vewq1/t0t1c/jBJldPb1/V2WNljAwNSBpNaB08hMN3HsDw8AXMLaSxcfNWJDmgPOU0&#10;0vNU7JOvYnF0BiFPAplwGzbecSd29Edw4oU/wcjFSywqhBVvN7bf+WHs3daBa6efxflXLqGciWG5&#10;uQUHP/WT2LKhBy997UkkGhrQ3tHJmTxnJ9kpnHvjJVwfuoh8IQuPj0ZSjxldjVhOdGLnQw/h8Ts6&#10;8eqf/l848/obHHR0tgRZBalvhSDA3Uqn0YbDjzyOcFMIHm8Kwew84uUMxi5dwIXTJ1HOplDO5zjz&#10;ocH0J2iAG+BN9KB/5150Dm7mgAqa14PdWEIpPYarx17GyugQQWXRGCABCjNINKppjYoEVFpdsUBC&#10;szTOsTlgymUaTHeSDr4DDRv2omdgAMmGuHnjpVDOo7w0gZXr5zF64S2szF9HhNPSIo3JuGsADbse&#10;xV/+6FEEFt7GE1/4HOYmpzirLHDGqhk2kGM9KW8DOrbeiY07DiBIIBuiHAKVNFJzI7h08g0sTIzB&#10;RVDpMSCUBtPXiHyoA619m9DZv9GA0CqNf5iG1ldagmt5CBdf/zpmRiYo1wjBdQLhln50btmOZGcX&#10;wjQsAZalFbMIAeHsxDW89eoL5H2as2WtUMoZGb26ieROzeoHHY9A1iUapcijD+Lv/5VPYu615/Dy&#10;730e+dFFLBHozoXCnMVvxyf/6mOYO3kVz/7eE5gbXkDVSwPcEEbXHbvQv3cbAjTYAcrQM7+ASy+8&#10;humzV5DOV5AiF5GeFnz4Z38C4wuLZjVm25ZBjI0MY2x8Et1dfeihc8hNjOPFrz2NOc6MiXapAz40&#10;Mt3OB+5ErE16VOQMmlo1O4cLX38BS0NTGCegyMWi2PaJx/DRT38EV576Ol76r78HTC8i4Y+jQCeW&#10;MjKocGJQ5RQjiGrJizk6/UJrEn37t2Nw31a4BA4JZhOLKxh77mVMnrqMSraCBfKQioVx10ceQu/m&#10;frx66hQiiUb0bew18o0vZ3H1xddx/MQ5LBbKCHc24MCjdyKydRNWCCZaWQeo21MTs8TKbsQ5JJJM&#10;N/rqaTz/51+DZ6AVPQ8exNYtGxEWqCxU8PQ3X0RzE8fLvv2aCiBK/Tr73Os4/fIxZPNZ87ZgtaMV&#10;W++7G+2be+AP0uylU6hMzWPizfOYOzXEMasN2Foh4gSHYPh8km7orkH85j/953j23/8XvPCFL8Or&#10;vUO0Lfoci8ZJhR4nRyiVJjAob0rggZ//CO7ftA/P/Oc/xJtPP89S6LspT+m6XsEv01kv0jmXCZI3&#10;HDlAnd+GaixoVs8jiyksHD+L8TdPorKSxTR11Ms2PvrzP4sUQWyMjnbs5Fm8/tZLePTTH4WLzrxA&#10;1Fe9NoOzX34Gxekljj2Cca0mmZUs1sp/Zr+RhrgaR/uiVSetkvs0iSF4LhUJ/PIl3Hvf/fgrf+UX&#10;ECEAeeKJL+HJJ58wqyrmESEL0J9WUW5Mz1T8DaBFosPXizuzBFkrlFHXQ/vxi7/001i+cA4vffaP&#10;MH9mCJEKwQ5llqKN9nISQXEQnJPnAkEMCywSXLXt3Ijd9x6Gp4ntq2bhnl/E8rmLuPLCm6gu5Aki&#10;CNzJR/+BXXjoE4/j6VdexFImi7133gEXC2xnMydefRNXXz6O3GIa08Eqtnz8YSR2UdaNDWhrTiJA&#10;wFihHmbnV8x4D3Js5y9O4tiTz+PK7AgaDm3FT3z8EbjZ/jx179iJs7h2fRKP/tRPcRJH3mk7Fk6d&#10;x7E/fwpF9ps/3ohMaxNiu7Zix5F9CHLSFC7l0EzgO0K9vfrSKRRTWbPa59OLMdSfkQht7K4B/OvP&#10;/CrG3ngZX+UYrFyfMzpYoI3RpLjKsRREhPbUh9GEG6H9g/j//dN/wv7+Gj7/H38L8QJlTtHr8aJW&#10;9MqUyyKB0hInWj0H9mLLwX1w08boLe94oQjP5ByOf5k8zy1hXsCRwPOxn/85eOMRhMlremIS33j2&#10;aRy9/240tDabfo+xjtf+4ilMnruEMHW+THkIVAqtO/jKAi3pggVZlpzje6U1ulSnHzjyNCQSnzHT&#10;HQ5ure9qaTTlaUKwcye2HbiDxs2NgU070Ns9iEisGdFkG1podBs5kxi5PIHMEmcW/la07jqCgb5G&#10;TF97E9OjI+z3MGf+XejY9SC2bO3D8txljF+9TqMQoGH1o3/fHmMg49EwejcM0EG0IRxNINnUioH+&#10;HpRzS5ibma59tkAzAj9BQgR927ZiY3sYw6dfpJOfkPkyS7kCJ3BxBsVQ9kaw9/CdSLR3whdJIME6&#10;mjgjWZqfw7VLl2nUtDLCEekhkCAI8id6sfvow9h+4DCS7e0IJ1vQ2NKNWEMC7e0t6O9sZVvPI5/N&#10;GPAkuvE/r6sufVS1ICmSG/Kr71zxokigmfc2o2lgJw488Ah6ensQ4ww8EGtArLkDPZ3t2NzXxpls&#10;GlPjl2kk8hwumhEmEGrtx+5NdGr5OZw/fQKZ1CKdEx2VgB15L2oZ3xWg7LZgy5adiMaaEI03IMzQ&#10;1Mz+aGsxG/yX52eZ3sd2xpENdaFr7/3YdfgudPX1oLG1BdFEBFHOPhMxLxLBMi6ff5uOw03g2MCZ&#10;ahcOPPJRbN9/CM3NzeQ9bFYWE2E/opwNp1fmcOXCGXq+kjFUAul2NiYebw4GjxJ4aNVvwe9HeOMg&#10;DuzbhpWFCVy+NoyUHEg4QqceQqgzjh10GJhdwdkXjmGCRnY5HsO2R+7GgYfuQEsndbC5EVH2Tbi3&#10;A5sHNyI1O4/h2UVk6CD9A13Y8dBRhHo6gAYCj6gPnQM9CKlv2zqQaI6jq5t9emUIk5PT5m03N9N+&#10;6Kc/gW4651hjnGCYoJVOJdLWjA0EmIvTM7g2TUDGujfs2Y7dvV049dWnsXDmMuLsc+1n0YqEmXVr&#10;xYL9Q+hKo+/BfNiF/Z/+MO7++GNo7+tHqLEREYburk70D/Sy7GkszsxhlrJLc/bfz8nN4IHtaG5t&#10;RW9vH6JdXQj1dqO1swV9fR0Ym5rEBCcyEZ7vv+coBvbsQpZjiSgAAZ8XwVAUXV096GppRmssTgdA&#10;oHj8DKIdzQR6O7Dj7iNASxJ59mWEE54tO3ehlZOcaDdl2sv2dm3AyIVrmJibQYI6ePijH8K2ew4g&#10;xjwNDY0IN/LY3YWN7MPJ62OYJf9qu7fsI15wYy5QBPqb8LH7H8Toa8cxdOY8na5dFdLKgdYN5OJK&#10;Lq/Z1IzmELbs34Y+jrvhtwiWqA/mURaDHjOWvAEsE3AVOBnY9vhDePCjj6KprZH92IJ4shXNbe0Y&#10;3DaIgjZBX76IRfLduH0rDn3sI8i1NKKRY0GPo5MtTThw52G4Whvh7enE5oGN8OYKuH7lKtx04to/&#10;pHHFgwFTRpelvgSfevFC444+3tzX40CfVnLZrsceexSf/tSn0L+hD4uL83j++edMXjMZY3sN2OK1&#10;Xf2yclh7Ltnp0e2S148yJwDN2zfgrrsP4tKrr+HcN59HtEjArhVD8qbVOgF42RriHaTLnAoSDLUc&#10;3oaHf+Yn0bV9M4Lsd18iifb+LvQN9hkgNHF5CMvkNcN6Enu3YsuDRwj2w2by3LllC+KdndT5KDZt&#10;7EYuvYy3T56Ct60JnXt2YvvhwwjTFupRboD8Bv0h2oIkEpRtnLqgx4Vnj53FyvISWrdtxoc+/VNI&#10;hwioIwH4aDP6t27Hlj17qcMtCFK/tm3YiML0Ms6fPI1cUwP67jmMOz75ODo39tPettO/dCCU1Bjt&#10;Q6FUwvWxUbPy5SVwKlKmy142nn344P13YnFsGOffPIaqHj2zi7RAJd3SyxJe2kdtjlgJ8Ly9EY/e&#10;cy9mLl3Budff5ASNtlppGcoE2Cs02IsE5M2H9+KjP/dpdG7oRaKxCU0t7dQfjkPahQjt1vVrQxhd&#10;mIOPtnPPow8jsmkDGnrakOefKxjAXQ88gGB7GyL9/WiifY/Rbg1dvUzQusxJg3wZJxkC3Or32kqt&#10;Q9KROv3okSdJkKUnxhZkcRbHfk67mxBu347u/l461wimh87j+S9/Ea+++AqGr88ilkxigANzYSqF&#10;6akVzFcDaOV1b4sHY+dexsL4FMFIjCCrDa2b96G/K4S50RMYGxpDrqSl1Dj69+5FZ1MIlYWrePOb&#10;f4Hnv/pFnDh9DnkCn+6uNiTp+EeGLhH9F2hXaIyrfjqFOHq3bsWG9hBGTr+MOYIsu7GHA7oqoxdi&#10;vdr4yVnY8BmcomN5+/glAp4KgUgfhs6fw9ili3SCBXgIHsv+FlQIPLbsPoS9nL24q4t46Zk/wYkX&#10;n8HJl16gcziJgfZW+Co5Ap3jKOQ4kK3cakSZkVwubSrPcNBqzcZLsFSCnwM3jQaE2rbjjgfuQWOj&#10;G8tjb+O1J/8QJ155FhdOsbzFMfS1hDA5egHXR8inq2ic0Ardtr91I/Zs7iXImsflM8eQTy+wbFp3&#10;kt2c7kaQBiczO4GJSydx5cwbOHn8dZw9exb+YAi9PXTOAc5Mhy8hnaPz8CQR792OzQTOXW1RnHz1&#10;Cbz4lT/ExTefxvnXn8bbL+nV+dcwPTlOcBhB2Uewu/cObNi5A5XcLE48/wW8+fQXcf6NZ3Hx+Eu4&#10;ePJ1XD1zArmVBbbd7i2SjRAIlbGQS1pP2mgvELngo/Hd0I++rb3Iu9Jo2dCDnj270X3wANr27UXv&#10;9h46cz8yetHhwgjGCBRDd+3HfQRZ/U0xvPi5z+PNLz6F519+A9OFCnZt2YaOWAKjUwuYvzqC6NYB&#10;9Gzq44w/iM8z7dzIGO7YscusAH3j6RcQJ5DZNbgB5946gXHqJAimdj5yHx568D6MvX0S3/jd38ep&#10;p5/DybdPI+0L4kN334sKHc9bFy8C3d3YuXM7+umgJk9dxPg5bdJWa2Xa3abtcsj6Bpxe2limI27f&#10;txF3ffgOxJjqdc7gv/h7n8Pp10+i6vdxsrGDoFVvy17D8NwCgW0SGwiEmpuiCM6nceYrz+GP/vvv&#10;4zSBh8tfxlbO4AvpDK5evIby/BKGT51lm57FzOIK7t62Be6Jcbz0uS/g9T99Eief+iZOfvMFTJ++&#10;gECKE4RcETOj43j5+Al4mgg+BMhdfkxzpv1nv/lfcG2WsiAg7eUEIzW+iEsXz2DLo/fh7rsPoEw9&#10;e/vJb+DL/+2zuDY8gWBzGzZt3gg91bl49gx5yhFSBjgc/ZjXxqcNTXj83vsx8uoxDJ/V24UaOdRg&#10;6q6LAAV0mHlOoLJ6ZNccpK5tRl9jK669eYZ9QpBFefqYRSsCKwQfaepMI8HtT/7sTyHO7G8/9RS+&#10;+cdPEIicxgz1o2PHAIFlO+apv9OXr8HD+p594SVcWFzEIIFsU9iLONv/+l98A3/+xS9jMlPAgV17&#10;2a9pjBKYVSlTcagnjuaN5Rsgi4E8iPSLEmavVYl6zD5XO3Qd5SSuu7uTGLeIb3zj6zh56m2z6qWV&#10;MDaDBXKa4/NphHB8EGJq/NbaZu7pDkHBCvWh3BBH9/ZN2Lp1EMPHT2Lk2El4CyW49FiTvJRULvnQ&#10;m3daNcwS8ES2deLuTz6A3q4WHCMo++P/9j9x/CvPY2Z5Gdv278amDvbn9WlcGuIkl/rYsJXAoK8V&#10;UQLipQuj+Nxv/wFOvX4C6YVpHD66E8VcGnOcVKzMLGD22jheeelVnL50CQeoX1Ha4wvPvYhnP/s5&#10;HHvqGbz19PO4+NoJZJnWU+DoXkjjGy9Q50pFbBzsR8RFcLSUw//4jd/E62+/iWX6mC0tfXDPF3Di&#10;tbeQPLwfjxA0J/3AyMtv4Uv/+ffw4jOvIFVwYffhg2jsbMbY+AhmJyeoE/bR+4oQM0H2Q3ffgfz0&#10;pHm7sLyYpt2VflFzNMPV5Nwd4GSRdjhIYNPVhIfvvsc8LrQgSyWpD7zIeAjiaSvQ246f+IVPoaMp&#10;juvHjuGrv/3HOPn0Gzh/4QISG7oxQJtRyuVo9y7SQgfwxtuncII2oYW8NCVDaKZOn372FXzu9z6L&#10;s6MT2NDfh+7WJqSmZrAwcp36TH1hIPdWKW4crbVU/9bpR4/M/MzsUNRen1owMwEqtF5PjdOwX3rj&#10;m8hfP4fK4hRGOeu7OjyOucUiuvo3o6mhFX5/AH7ts6GS6Cdz/ETqdgOgna1pH5GPQERv/5UY76XB&#10;zGdyiHvLnJG/gaXLryKSGkFudgonz1zDldFFJFv7OUttQLGwjEoxy1lmmQaQBoY8mU2IZNnZO6DB&#10;p02IIU8Z/uoSXOkrwMJZuKZHUJ3RhvAQqqEIXCEvAQhb5iFwQwFpOph8tAstGzlLiZZx7fzLmL7w&#10;CrKjb6M6fRGZkbP42h/9D/z5H/6BmaWxAaZOh5wzPf7wEwhq06jedPNyhl4ucvBWOBRbt3A21Ao3&#10;2zdy/OvIDr8J/8JlVCfP4cJrX8ef/P5v4e23XjXt04zZvNrM4e8t65GEXgPQzJqgsFI0MtUKnFYC&#10;hLc8lHU6l8fs/AJmOJCX5hYxPzGL188MYWLFhebOTYgnmsm3D1mCEZEe+WmPllaVMgRIqUUa07lJ&#10;rExe5/UK09LxFYtYyabNUfu7PDTMWdazwBncwswEFmeuY2l6DOXcMmLa96ENp3Qw8hnaz2Llov9t&#10;cP5kQiwspaOiQSzQeUTjUfRx1riPM8iDdx7G7kP70MoZeFaA37ST1pd8aRbct7ETi1cvIHPmHErn&#10;ryF9dhgX3jiLS1evo2/7bhrkboCO1Ovz01HkEZKzXEghNzGHVl8UyxPzqAxNIOyNEgSH2VQa4UwG&#10;DXSQvZsGMD47iWdfeR7TZ09j6Spn/mfO4m3OXM9OjyJOp+RqThjum6hLgUIRAcqqSGdeoqHWd7OE&#10;9/XadkCtZf0p9mkq4EVjdyt2D/Zg8sRxjL7wCsIEMLkL4zh3kjowM4V2Oq/ODX2AfmYmmkQqm0eS&#10;M/nRk6dwkWDPs1JG+s0LOM9Z+HI1izL1PBHyI0lnH5haRHV4BvmZNBLUwdZ8EfHrM4hfHUeY8S6G&#10;wFIKDRR+MlOEf2wZpWtTnFmvYCedb4mA5MKXnoSPY3r5zdPIX76OYEGbwamHLY0mNCTimDt2AiNf&#10;eQYdc1nMvnke5944h+WlDLrpeAb3bEHByzHFPjMvSSiwt2VFHH3QW1xaXaDSMlCvyU+RsipoTMvx&#10;aG+k9EI6zqBXZ4IcS9p8rd2NCAUQ6+tCgkDqhTdexUtfewKZsWEsc9J08dhreOrt1xHh/ebuHk5o&#10;mhGeS8E1OY/y5CzBZZrjKY1rbx/H9deOwTNG+Z8YQmAmi7Zggo6QAKnEkUZ5atOtxpb4N20wTtHP&#10;8emjfofYNj+BlfZ+EhySz0olj7feeg2/9mv/Cv/oH/1/8JWvPKHMBlSpTJFWLm4ANgYVLaDlOFWB&#10;cr2Qon2ckL40JsmDVq29SOmt25x9XFrhxNCt/YacNGp1rKJ9WARmUfbRJk4qstMTmDl+Ct6hKbho&#10;Q/WY8M2TZxBpaMDg5k20pbTv/jByBNz9ra0IrqQwzImzd2weufPjuHruAuZzi/AmgwgngohRHpFx&#10;2j3qUHViAd58GXH2Z/n6KKpXr8A3MgnXtRn4OMZCHP+tHj8SKd5fyGKOtqhN+9Soj9deoH07cxU4&#10;dgHTL51EKKUtBwQ1nBiF+nrR1sL+mp7FzNefR+Iigf7VaYK+Uzg/xAlMSwybD+2i7aa82TVGeBST&#10;RFUl4NNjyQB5ClHGevvXvOxAsVfIu75/WFRfSgcJTKVh5i1A9pv57AIL1AskBT2G5GTKRz6a+rpZ&#10;73n8+Wf/G1auXKC9HsbsmdP4o2e+ijLBV7SrA62cCCVTtHcTi8C05FJCIhhGlrp28mvPwD21hMzp&#10;K/BwbLqWM0hoUmnAtfqbtoE86Lga6vSjTEZtjVa69LhLG6vlyNnxNJRBN0HRIhF4bh7B4jI8pTSq&#10;xQxydEzZbBHdLR0IUVn91J2gnzMH/ukDoj4aUZ82omvfEQeBiwPQS2PkpUF13tqKMF2E+RbGriJU&#10;ynKQ5uHjwMguFVDIe+l82zhINJKy8HoqHBR6J65CDmW4XLS5IYQ4+9CbSHqLzs94L8vwM72nssxB&#10;uARfOcNy9eaPNhRXUfZxgHnzNGpakaLxIg/lRCsBWACBcBGj1+i8MyvwsI3+8grC5RQyM8PILc0Y&#10;56nB6mzwNqSRznjtC/NUYgxBY6TNpnGCpGwljEq4BaFQDGWWscQZmfbWhCo5hEtL8NCgaT9TMZtl&#10;HjsAZUE8dJb+MkFh2UNnR9BLA2zeCKRx0KMoTberBIhzpSA83bux/YGfxsf/6q/i03/nH+PRv/b/&#10;wr57PoyCv5kgj0DCEyGPAr8lzIxcxNzIJcwQiA1sO4KP/+Kv4NGf+3u492N/GduOPoJQooPtCxAk&#10;FijPJcyPXMb08Cidvhfbj/4EPvoLv4LHfvZv4Y6HP46O/kG4/ASp7Ft9jV6bfUUC1etJoNi8ocNz&#10;48S0b431NAQiKFyfwhP/z3/Db/3Df4Lf+If/GP/hn/xzfOVLX6QzoTax/ICfwMYVQJjARnsCF0aG&#10;UZif4+y+CFeWdY7MYG5mCe5wyGgGE1PHBKTpT3iut+DcNIJhOgDk6GRyekuWd0qcVfrCvGZf0NhH&#10;AmH4YjEc+YnHcf8/+1U8/C//CQ780/8N+x6+B0slAvWovh7N9OS3lM6guaUFeYJQbyBAXn0GOOiN&#10;Sq02eooEjwTAbvKPMNuZbERLMIL5oWHO+GcRonMIZHPILi5icYlOjQ5UPz8D8Ug9lwi91KtFAmA9&#10;otFbVlReVHIcAby2vpnt4Llfq2h605CgUXuF9OgpRoMeJaiOMX2MuM3PcaVx56czCeglEqbxFwto&#10;YkUV8hSbXcQGxrdNpzD0+afw2X/zGzj2xuvw9Hcj1N5MnRBYzSBOJxujww/nKbaZFED5+71+8s8+&#10;pa2gcSBPrIjj23zni+OuzAmW2ehsQCj71EzrNG7YKAOo6HQ4mahS1/X4RJvFvUxLLhGWnaDT1KdU&#10;QPm39BGoplcQ29SLe//B38NH/tX/Fw995ldwxy/9Iro29mJ+fhE+dwhhdxBxM/Fyc5xV0EIe/bRZ&#10;hcV5mpMVNGep3wTon/+X/xe++lt/gLG3L6OcJTigrLRXTPI3emzGJJlna7RlweuJ8UgdoP74vEH2&#10;BcckmStS/8+cOYULF86zz5ZMvNn0rsC2qCzFKWiiaN4o5NE8MqS89LmHaoUgS48DCYj1+DjAcrWR&#10;PhxtYvVBFMhLxae3D8WSVkQI7mmPBGEDnCy0hOIoTi9iaYgTAvZRRF/t4N/iLMeKdFP9QnsH6oib&#10;46Cd+l4Yn8QseQ4SfHMOzLlSGSv6wKeHAIS8hEtVJLSJkn0jOfi8nEirz9jeICd9EYLIaKHKPmJf&#10;UVT6ppSeJAhs5zlmoqEQcpMLGHnzFPo9QbRzsoDXzuJPf+038OwTXwE62uFpSCIeT5i3BtPnLqI1&#10;V0CSYLAwv8xJ4zybyvFMFuy3qDiuhU8Y9KYoUSOPCpzEM9pHPZXe2fFCPnnUBBh61Eg76nNzLDHS&#10;+CfJkPf0opLeA2SnIk7gmWH7Qh0teOiX/zYe/5e/io/8i3+Au/63XzKPmbOsz9gXlivwH1QdHOtx&#10;2jJPpozZsUnapTKSLDNB/p/6v/8r/vTX/yPOvvAaAaH6W3v6pPv8d1Ooge86/UgSNZCdzAGsV3rt&#10;92a0OkRnQYXVsnSZg85d4cAjYNFsS68dF7QqwgHn0RsWNK76GRHNQs2r1TS8QU+IaTkX5UDQYzlt&#10;uzAbow1IoEozaAN1lAZXDkfgSm8pVmha3fr5HD9njNQ5P4Gbj4ZFr0TTXTKOA0LOiMZLy7xVKn1Y&#10;m1z1RhydvaucI9DK0ZHo8ZVAIwdglQCAIE6fHwCBnrvKNLyvt6G8dE4eGs8AwVqAxefTnLXlc6Bp&#10;oIFfoiFZpKFOMV2O+cx8ukbOmRyG5EXjUyEo4pGcmTv6AWsPjaMvGKehlXGiDCgIVksAmkW4ugR/&#10;RZtH9RE9yUYmkWRAm96l85mNvzIw+laNBnSActPnGIoc1Dk/Z4ltgzh47yPYtXef+aK9l/0QDHAW&#10;Go1xRhwwb25VaVQCtApRd44OdwanvvbHOP61P8PEhXN0vkBPxwAGtx/Frjs+jDvueQwtjc2sJ4sI&#10;FlCYOYMXvvR7ePUbT2BqbIKAIoGODXuwae892H/vR7Bj311sqN4wJM90kNo4LHKAliMlacfq17YV&#10;60GQfR1z+xHSW5PXCWKHJlG9NgmMTprXrZVLIFu2VM7OR8HpNfNqnvrC6WmIVUlfzT0hKjolnz9A&#10;fqh31BGBFJeOSsdC9JkIbTzVEkqV+fXTLeYjkDTe5vFCMIDlTIpgLojmZAOdhhc9BIEdGaabWsbs&#10;5Qkk5OEWVrC4vIwVPw1pXwfCSa1uFI1+axXTeRVZ8ihIDgE65Lg24JY5bnI0tvqJmRIirFO/VlCi&#10;Wmqs6DOrVBQjmwD50ksC2mOkzwq4JLiK3+x90avpPibTiqbkLZwvYKa3xnLMl+FlRgCU+fXqe8y8&#10;Yq++YRE86jMOGu9+yiOcKyKRpZOgPCK8H9fYpaNeuHQN+SX7CRGtrOixll7z93Hc+xncLJMQjxMA&#10;xsvxihvWpd6V2+cBQTr+INvuou5xKoMQ48KUh74Vpm86mVUq5tNHMwUyzJe3+afPsGjPkfNoRb/+&#10;oJUutTjAvikW84iwr6I+AkaO/3bahl6CnpYlyndoAv50HmG2P0THGiZ/+uhkgrwE2MYq5Sk7ESY4&#10;TqazWLl4DZmxGYJwTeKkOwJTChqnqlO8sW1aUVbgeLGrWl5jA71ejjmCB/Gp8Z6nbspZah+pgJRI&#10;50YXaOdK1DmzArUmSEXMr1yw38N0zu6UNpXPmhW9ZFc7+nZtg4eTC/FTZXrJ1sibx7zqYHs8NF56&#10;y1G/yefWCi5lG+a5+qxoHjOSH6bXB6H1ZqR0O8L+cqfSJq2H5QiEs3bTFk1Kde1lJn2/SmBE3cr5&#10;idVp9T4VKkKBNLCecD6PgISjCRf51lRYW084xYNPOsW+8PNeA3lJLq1g6dIV84kPCpDzA9bH/tSn&#10;M7TNQnph9ndKrziug7xfZZ9XC/b3MK39YPFkyRtkm/WIlTeKqp99rTbIbmrliHDSBAkrwHQCxBX6&#10;CvMhW/arXlLStEgTQA0kL32N9DhMu90QjBI8udHI9vZyAtJb8uE6weLK9QlO7ugPzU/60JcZXaZW&#10;6BMpGsuUU4x5ktSFyvVpZK5NmEeZ0meNO1VlOvGWUKcfVaIG8j+CDW8lSAXhIJQiKE5Ghk7QHeCc&#10;kLOkHGPLMii+KALROLwhH6aXZ5B2cUbO2USOSuvmLNLrCdM5hlBwR+ANJxCigdAbbBUqrhRay7b6&#10;1hPnOsYR+DRDRxRpzj2L3ig6envQ3pbE7PQ1swpWIXCpGjBEJSZfyk+TwMEV5cSMA4fWoMoBre/c&#10;mE2r5MPFmSyhhfnyb56ar7eDvLwnh+uucravthJGBPWpas5+3dkiinkXens3IRJJ0IlpRkZwpkcz&#10;5v2TtQDrVpKBtEHGkqOMrdM+Lb82wxdT5sOLoeZOBJKtKMoYEnjq4640WSa9nLNmRwJXAiRV7c0q&#10;pdiWAmeDUSQI1IIu8s2xqIe5WW8YS94mdA1sx+6tg1geO4kX/+I/4St/+B/x1T/9H3jp2a9hZXka&#10;oRgdIZ1WxawS0vnkl+hUp1EYOYVL3/wSXv/S5/Dk7/4uXn/pDVR9CezecxDbBzcgTsAZ9RDAEmj5&#10;c9cwde55HHvqT/CVP/qf+MLnPo8LQ9No7tuF/Xc+jPaOfoQjBJLGKVkp2eVwkSM1mUa1jGeyMmyn&#10;+ZFoHhVCtI8xAoiIljwoR3240hh9Gr4ywb0utHF0cWEZyeZ2hOJJ6iENqR59dragSZu4syuUIzP5&#10;1LfqPzlOHWlMfdQcCliPSMWE2cRMncmu6CO4dM7FLOZSiwixzDef+Cpnn/8BT/3Gb+Hr//o/4sX/&#10;87/i6X/3e3jpD76CyvgiDWwBY5OTuLg0j/5Du7H9yE54OI2vUsf07a+8dI6OQcEj0EcgNbW0gFmO&#10;kVh3G1z6RIKvyiAnEUA8lqQ+atWHEWRLJOemt5E0PvTQ1MqMzqPESQnlrBUDrazK3+m7bLygnlew&#10;QCeVjYSQj4aRYZvN19UlQ8pYvzZQ4ngpylkzj/mem8Ylj/p8hd7aKlLO+hSKZO8XqOBsfHlu3ry+&#10;7k1yvLHcEsFNngAxzQmQNttn9AYwnbbPHZYms3yjyBw7LqRyaYJQ2gGyqO986RtWfrZJ+2FCHI9R&#10;tlXgi54NWY6zIu2CL0hASLwpe5Oik11iZvEHgvGZa6MYaG7F9WMn8eR/+i94+t//Fr7xb/4jnvs3&#10;v4lXfuP38dLv/BHOvvAcdUovHVjQZmQgEE4eOSrNSpB4LLH/q2yovvitVTaXJnNsm77l5QAsG+SY&#10;KROpEMsq6Q1fptVnGzxsc1Wr1WU/Otq7kUgm4Sew1AqWQJaOIp2vXanQuVa47ModtZV9rxXkGPu4&#10;gfcLswsY4aQm0duN3sN74WmivSWg0CgSAFR/VghQ9EYgUSkyROrT2RSCTQm09nWi4uN9qpM+xRGk&#10;rU7nKVt1C+uS6nvUByxHG7GlC7JB5qPItK3aX+hm37sYzKhVX2rc8LwgfeOE1BOJ0XJR5ykXHyex&#10;Wk1iSpO2oOUjyl3SVzb5E23OSHny1DF9/ECfomF6AhRoNXee9lHgk20stSSwRL+yQt11UY+9+pRC&#10;OmVWizR91QAxvwnKOjSxz7KWUiSCSjyOFZ5nWH+JMjGPpTk4NPGR3vEW47xY0ed7OP68YfonRpco&#10;f/0cFA2H6erFqSm0huNwzaTw7O/Q3v3b38Izv/GbeObf/Cd8/f/4z3juv3wWrz/1DJMzs8aKNIp5&#10;7S+CsC/YJ3qkKyHrW1kaR/bDv2wP/+r040lSMf7HmQudnv3QoUyRNZL67lRjywZEu3cjHRtAIdGP&#10;QEsPWro7CZ5cmJm/ypnLPKolznq1x8bTAE/bTmTifVgJtcCXbEMk1kijnEA62IVypJNGLsZhFqAT&#10;ogt3RZCKdCMVH0C5eSO6Nw1i3/YuRL0ZDF08janpGQ4qGhc9huAwChAwaLaQKnBgNe6Au/cAUsk+&#10;lFiPKyKgFsCiqwGp0ADS8R1Ikd98ohkZfwKZCvnwd6Mc24RKYhDVSAedawFL45cxRae5lA1g8MBj&#10;aNp6L/nZwLx9yCR7kU92oRpuMMZodaBYo+OQrmSI7NfxaWwIsKrIkJsl5GeuYHFxEdHOnejc/yiq&#10;HbuxwvIzsV4Uo92GD1cgRoNtoAELo3OWUUpNY5kzpkq4Fd7mrSjGN6FMuboTbaj6YzTc9ER+yoEz&#10;rpH5BQzPzmJ6ZRmZDKVA0OMJNWBRb3tRNqVwM8reRjqcJHzxDjqwIFboycbn07g+MY9zl0eRytMg&#10;0YBG6Dy8vggBdRzVQCP88TaWFaOhpqxo/KdGJ3BlbBKzKzmEE7wfpqMh33IY682I5CKSkumjoGoh&#10;hcQrffZCwFiGilIVgFC7ZZ+li1pNUGoZbIJ4zVZD6Sqm5zLwb9oC964tmO1MotwVQcNgE5qa6fzn&#10;55Ga5uy4QIAqcEJDaFZGxAXtn2B92Xyhkv5ajxiinM0HWSeBxvTZi5gbGkMD+3nfgTvQ0NZJw19G&#10;LldAZnkFCzMLyM4uI7ySRYgGdf7SEMauXUeBxnrTh+9H7OhezPU0YbojiYWORiy3JlBtb0Q0GjL7&#10;rApLGVznbLZl7140HT2A+a4Esp0xdO7ciE2cVGQIZPL6CR7xqtkxx6G+pK2Zrxax5PiJFi1g5J/5&#10;ECzbZvYESeV45S5WsJghaKezL2/egNneRkz1RDHTFcR8SxBTITcmifmWKSt/UwwrdDYj3hLGm+jU&#10;2sMoNgU4TgjgjUO1+6Hck2z30CwW00WE9+1E5eAOXGA6L3lv29SFcCiA0nIW6dkVTpbIF/u04qYt&#10;oKy12jU6TZDe1Y3Irm2YYb3ZlhjcjVHqLyEQ2+mlUxfY0pt9WYKoQpCTuA09TEu+26NYYshyoqAV&#10;dHcuh/TQMJYnZrF7+14cPnw30uyj6YUZzM1NkYdpTA2PIMdy5tjrcw1h5FiOvnU07gcm2N5lOvJi&#10;awNKcTpvKluF+lCibSlqFZz9asCsAUYKlLk5CsxKDzWmCSg9mrRp1YQOnYitWAigu3szfvmXfwX/&#10;4p9/Bvv27TOPAr10uGZlhHLUSqA5svy1j9NvAC8CA/VjgGA/mU9h4dJlXD13lfYyhtjeHeh57EHM&#10;d7dgtjWJVAvtGCcV3jbqVzyszkd2aQXjs5wstrbBv30QS90NWOmNI7G5G5s2D2B2ivaNNkiTH/PT&#10;aGxrmfyVqFd5At4C5VvmhFCowHy7inqncSmQpnkosSX1uIjlpRSKoQjcfT1Id7diti2C+TbakiaG&#10;iAezwQqWGwMINBE+x4KYIQCZjXiRbo0g2xpClpORAnWDkiNQoRyzeWRGJjC7sATvQC9aHr4HI+0x&#10;gq0wEtSvro42As5lpKcWUNFqo9F1yl7cEZhPpHivgTZt13bMNcex0Erwx1CMcOLONmqM6OPSrhIn&#10;2QTE47RZ2fZWhA7twXgr9Yt6XCTvbo4DdyEDF23I4vUJtDa34Z4HHjFvX06szGOGEyq9Wa6P5qY5&#10;TvUzVuP6zl5jzHyPbyHsxXzYg5WYH+WWOBAPmUm/8Qnk2IxWdbA6q04/duRJJBKfkTnRs2qtvuh3&#10;zlLuFngbN2Pnts3ILM5S2VrQteNu9O08isHtu9DTS1BQnsJr3/hTOojrSBf9CBGUNHf0INreg8a+&#10;DWjd0I/+bQforDh7lkEN0yHGezB5fQXzHCcDh47Q2HKWm2xB08Yd2Lz3AA7v246eRBWjZ9/ApVPH&#10;sLy8ZL57oseBPkKDovkoahudeycBXA8S/dvQtnUXtm3TN7yCuDq+hDkCsL7DH8bGo4+jffsRtG/e&#10;iUgrwQyBltfXgI6ezdi4bQfCDQQhmSyW52ewkMsi0tiOhu4tnD1uR7x3G5o27Ub3jsPo27YXzY0N&#10;WJoaM79HJ4Opx6COgdT/FnxpQGlmQ+NNMEicYPYxL9HBVr1+xNr70di7Fc0bdiHWsQktAzvRt/Ug&#10;BgZ30sEuIb0wyTIECvQmJUFN0YeGjhbEOzrhJ9jTylE/ZT+4ZRv5KGOKs/pETy+qjUwjmXdtRLi5&#10;B5v2sc39u0C3CK/fi3hjgsa4A8OjyzR87bjz8Z9G87aDaN1xED27j6B//x3Yvnc3GpJhuFKTOPv6&#10;C5hayGOl2oC2zXdix9GPoYdy3LD7EPr3HsLg/gPYtGkDQt4yrl87gyvnjqOUo2OtOQ+DoUhrZ+6C&#10;X5rR6tGDwOpcgPPSjd04dGAbQegYrp04jepKEVmPHykCqqaNbdi6axNKU4vm45SL2SpSGQIyGu6m&#10;vdsQGehDZLAX7Yd3YMPOfmzgjPfiU8/jrZePI0sQ7icA27xvM8LBGN5+/RgidOr333c3XnjjBBbH&#10;p8z3qrYMdOLMi68iNT6HgupmGNy6A8n+DeghGGolMOi/+zC23HMY9x4+DE8qjZXJcQL9MpboFDLZ&#10;Elo2bICvt9O89RbesgFd+/dh8+FD2E0gtWXbFuTnVzBx5rLZ56JNtfHuXiS3bEJsJ/t//zbq7UZ0&#10;URYn/uJreOsbzyFFgEumsXnrAHZu7MeFN49jiuBPH53VClSSzvOuu/ZhfuQ6ht4+i3IqD71kkffq&#10;u250JrEIendshb+1CY1bN6DjwBa0HRhE9/bNuDA8RsASwr2/8Gk03bkLob5WZHx0Qo1h7Ni9GVsJ&#10;bsZGx5CjbmnVQCsaehPN7QnC1xBHdHMv4vt2wEu57/noIxjo7oB3bsF8ouGVJ79hVqQCtCEVOutl&#10;gotqvAFdtAOBZAP7qh/hzf3Ysn8Xtm7ejOmJ68bpC5hrjXg5s0I9bkTPpq0oRcNopjy7D+3Ern27&#10;ESUQmLh40TwanF9aNJ982LBtO5LU/Y69HA8PHMUuyuTIPYfQ292PiclFjGRSSBzZi22f/jhC7Jem&#10;gR6k6Gxbuzqxc+dOuIplzI1dJ6DQ2BWIIqAUyNK41lgW0OBRoFarPB4CMrdAmbYlmNVVZqwQ7roJ&#10;GCt+9slR/J2/879g1+7tWJifw+uvvWbAlB4H6kfo9bhQ12YFiyDOBMYxgkfaXrPyQmBWyRNcF5Eh&#10;PxN05mECZrS0onP3DsQ39aF9zw4MHtqPvXccxMFDB1BczmD03CWzHl6kzDsGqfM93Ujs2IT2Azuw&#10;/679aApxMvXmCbz+xDdoh73I+XyIcjJwDwHNpROncOHYabP6WiZw8DQGcce9h1FcSuPqqQvm7UKB&#10;Lt0vZnNYIbjcsGMzQi0NtI8cJ4d2o//ofvTt3ol5guAR2usDP/U4uh+4g/o3gArtTzXoN5/X2LF9&#10;C8fYMlJzi/q2jZGvNC3DAevhuG7exLGhtxEJtgbvOYI9bGsr+374tWN45vNPwEtbqi0UsjIrBMcV&#10;gppGfZalqx1J+prk4CC2HNiH3Qd2m3qWtRdNK1j8y/j9KNL/NA70c4LQavSxkTLaw/G9cWMv0jPT&#10;yDGkF+cxnV5hG+kD+rqMvHuP7kP/kT3Ye+8d2EuZz07NYnSRtpSTo0O/8NNIHNyFaG87KpzEhGJh&#10;7KV+dTY146o+W6IFfdo98awW6yiO6vTjRQZkGZNC1E1sTvRNo+duQ7BlG7bTsK7MXsUEFauZA36g&#10;rxsxf56DcAivPPUnmLx0HN5SmsbEg+XFrFk9GKSRTzSFEU94MTl2DeWVBcSJ9JubGtAejePq2dM0&#10;qovYvG2ABqqE5tZ2dHK2q31SqalzOP3Kn+PiiVfN9530nN18TbyapTFivTRsc4s5BOhU+jcMIBhL&#10;IkaQ0Rr1wZNewLWRcfPdmIGd+7GD4KGtrQXtnOEECXxynPG2JpPoamtDW4seCeYxdPk0UivTyGeW&#10;afgnKAU32rpppJob0dzWiqbmZjQl4oi4ihi+cBLFvJa7aYZX8YOu+D8HDmeDWsbWyDIzNSFXsyrl&#10;QSaXId8LKJZKaCBga2T5SfLS3dGOvvYWLIxfI2A5R2OuntDjAM6AaZSz+QyCNA4bB7ehubkTrU1J&#10;dDYnMT08hLnp65iYHUemlEV/N2d9nMV2siy97ffaq68gS4O3ubcRbXEfkqEwLp49R3nFsO/IHWhq&#10;b0ecPDTQWCY4Gw5zJleYH8Or3/hzXD1/EjlOX3PVIAY278L+I/ciSjk3NDWiiX2YiAQQJOAdv3oa&#10;rz73VRTZl9Byv9n7QVnUZHMTyKKhMet0lIceTy2wncnudmzv60BuehJDBFlZGq4iQZhm1u3tjea3&#10;2fIEQGMEKfoUczFTwjXqU5B9N7h1K7rYT12tbAMd4/A3X8HprzyL1HwaWTqsBs4wN9DZBGiYrxw7&#10;gyhN3D4C8VMEJtNjU9g0OICueAyjdDBLQ9cRIrAtLacxMjJsnE1HVwf1spmhCc3JOPriCUydv4jJ&#10;oWvQT3/o8wCFdB7js9NYLuWpi/3obu1AZ0sH2hub0ZLgbDyTxvmX3jRfrc/QAV2bmDS/iDBIA95K&#10;x9CciCKaSuH4F76EN574OnwlN2e/PngjEWzr6UI/Z+iXjx3H3PUp2ml958yDzrYGbCf4mrkyihE6&#10;wUqOwEqS1WOP5RVMTU5wnDWij/mlC02UYyuBenO8CRdPnjOP0z/6k4+jj8DQTdCSmuOYaKBODGxA&#10;lMDjzLGzHHf6MIAXfspBG4krhSKmZyfhp5509fWhn2nbySOmpnDm68/h5DMvIlik1mpFipMpfRg4&#10;5/Ehn5Y9cGELgVNM44nOraeJ4I/9c4W6uDg3R33Xox1t5vbxepn1eTFIENZC3lv0xhx1ukqnPHT8&#10;JJJeOliCm6tXRzA7u4jefjrKzjYkqA8tjXG06+vjy3mcP3UJ87NT6DqyH/c8+ADa6fDcmRx8hTK2&#10;d/RiS3snMlMzGDp1Fto8LS21e2W0aqWj1VszZ5A669EPbZNeeNE9rVKJD30jS28Z5gsF9PS0Yx+B&#10;u34O6/jxYyZo5UqffDBfjycJWAloOStZum82QutI2fE/AluCOD06ZdxCOofrEzPmBaMWtqFD8qOd&#10;1Bt7HYkEEj4/Lr/1NjIEQgUCuXGCRo2tzVu2oo361cqx2hLw4PJLL+INgvjFkUkUaBvhD6BJeqQP&#10;9J6/hGGCNHYEQXwVgYgH+/fs4pgkeD5/xT4qlhAoH/2o9+L0BPK5FfqBXupQLzo5BvWNspaGFowT&#10;+I+Oj+O+jzxGgLQHcfbXwvUJJFjfvk2D6IjEWN9VTA1P0EyyVIpBk688wdvMzDhcPhfH5SD6Orup&#10;J42Is00Xv/kCXvvCV2jb9RahAClBOdkpeAgq82lME3Rv6B9AS7IZ/fRPPZJNPI6Jy6xnZJR2ibaY&#10;fcahhQzH2gxt8ODWzeYbgW3UnXbagJZAEKO0P6lR8kX9mxmfxHXqRwN9R0NrCyffCXTRHuj3IvXI&#10;evTCVUxPTqNr12489PhH6GNaESJP5aUl9CYasLGlHeGKG8eef5n9aTTK9rt0iaFOP37k4mBR/8P8&#10;Yjidp55TT3h2onXvp/DxR/ejOHMMT375CWTp5KIhghn9lmBuiU58Fn6s6BctkCvG6ARaUA41IEgQ&#10;4QkWsbR0nY4D2vnEwZtAnkbck2FeKnuWBiXQ3AKXP4wCR4C+EVMuZOApTVCRx8zjEu2d0mbTKg0A&#10;COR8XoKOahypcpTghw40GMMywV3J40WyPIdgahSLnIVkOev3J1pR9kbN2znmdwhpuHw0IiU6XTkl&#10;v4d85GeRXZo33xyqcDaaK3sRbubsnINUb4XpF9ErhRJn57QG2SVkFgjCSpyVmpWsslnRUmk2cDQx&#10;GLAqI0pQpg3nHncDXJ4GLOc5+6VRdAeDqPo8CEW0n4NZclnEeFJYnkF+ZRZe3tNegRz5KbnDbFsI&#10;/kgD2lq7yS9BTH4JDaEqZ1NjWEktoRoKQlv6GxuaEQtFkctn6bRcGJlcgjccRzNHf9yVY4sJbAhA&#10;/IGw2aOhB8L6uRQtvBfkHBVTzKCUmuNckWCWPKxkq3R2A/AFGpHOUX4BfcqB4CuXJiDOE0TMI02Z&#10;xAI0fpSvDJo2kptvA5HWgiwZGj0S1AZu7QOa5q1qcwPicS/1g854dhblhRWC5wRWKKtoJ50IQ4aO&#10;Nz2zAuTZAm8Ik6UVlBsCaKOR18/5VCU/lpUfnTSvSuur8IsEewEChxjBtd58mxzT93WK6CWwGJ6Y&#10;JcAvE8S1oYmgYYVOobCwaPqtQD3JsC+CNK4RGnntE6FaQt/2SlAepak5qgH10MO+4XXR68Wsu4hS&#10;Q5BGvoFATWCH+micZ858dqQ0vgRfipoRj2C6WkA16keyswU+AuHMwjxiBDplGvTKSp7914CUwJ4/&#10;iK6ORrQnw7g+NETwsch2sW8JtJLtScQbQsjPM468ZKm71nKzBZT9Ck9L1K1Yc0J7uJFnncVKEaGK&#10;F9mpJcrDx7HTpFHOejjmPGWUyGeUfRcpuLA0TRlqVZo6lNdbthzcnmgY09R/7ckKEfhlCOz81FO9&#10;0VVaSJuPQOoNR731qtVwbdRfCYawpFfpKcA2giHQgZZoN2IEbH6CwYo2nRNU69cc8lo1okwFLPzs&#10;t2h7AzLURe2ba6EsSgRUuTnWT4C+xLor+mCt+OLEzRMNIF/Jm303CdotT7qM9HwG85yc+DkZaeSE&#10;SvIpSTfZt8U0ZUBQ7MnnsTI9hzAdrDa2a2N4hf0nh2z1VwpaO5Av4S9tptZRwMmAjqKAl/Zf+RCN&#10;BtHX10WbUcX162MEDfp9VNZHe2HeyKM8/bQpWikzj+xYhyaPN4in6kXtV9O6xzIvMqEQ0nqhJhhF&#10;rClh9laG/BxfnOiZ3yXVSxQrBZrGIu0udZm86ZcnWrra2LtFjkXKg3YzM8dJ5PQymoPNBFIhrLBf&#10;AnE/gRj1YG4BywRyGpN51u+KupBso+7kKeelnPnMh1+rR0Ip7KNlak7eV+ZEtBM+2jPZDuk7vQIy&#10;SyksEzCFqSNu6qL2rXm1N4w6Hiiz3wmaSgucLLMiL9uolx304Vr9rkZKb33HAmhuaUWFoFL59Eg8&#10;yH7KTc2bF1U00ZClKpKVlJcTch9tbYD2g/W1JlrMx4Cr2RTyy/Nmy4BW3ioFjcXa71sG/ChzbLjj&#10;1GPq8hJtfwMHiX8li2BOk/AV5NlnCxzcrmgIcQL9qp/8U6ZhtkUv0VRpY0rLOfPB4zJ1PKTJFLkK&#10;hDhmgj7kljlR4D1fvozU5Cx9B1tK3qU3+qiutYnWPtbpx4dcvb197HXN1vS+UMEYm0nPNnQe/BQ+&#10;8uBWVOffwhN/+odIc0AGXBzcFX0TScoiI5JCNE5DSM3XV8KrgQgHARUywMFXpkOiYurHWt0eGkYO&#10;V/uqre5pOYCGjYAoV6FjksPkLNjnpXH00XjQKJb1m1zkyMVZru653YzjQCtxwPuZV6+jF1wRApEw&#10;QRDBQYnO0vx0umogWNGgI1rw07jq1V3NRkHApzcYaY7Ycr2JWESAIE7fxxGwyHCAVX0+BCNRFGkc&#10;9Dq33saR4aOFNMbRnN8IkoNi7CqWVmzMpxgE6DgrDQUIaMivmS8TtOUKWQ5aypl1iPQWnHk3i4ZK&#10;m7T149es0nwaIEjDuZzKI8AyjBOQ06f89AZllf3gokEPh+lkCKzEo/70SrfQW1ryIx8BOtgkDXNK&#10;QJJl+HxBZDgbC4VD8hqUUdXMUNUCLd6b31kr6hMXvBJYIQjW94HKBLN+9m2ePMhOuLVip0cn7BcK&#10;2RhENu8mWguyrIx0TWvDICCv1wlK1Ry7i0aJ/aO3hxoINPIplimbTicqoy199NMYU3vMfpKVAkEe&#10;AaXRVgL2pPbxsN3FQoH9Rh55ns0VzNtWekOrRJ7VV3La/kDI/MaaxKTfyCzQGWvfho+65aNjKOjt&#10;KPHJfjD7c4zDVU21fuWZgtkbwntFGvusHmWzzDB7Ul+brhCAZDmO3ARSXv0wdErPL6mrnCvkBfgJ&#10;bvUx1Bxn4foFfz9lUWB/efwhttVuftebsAFWIn7Uj/pcQCabRzgWJeDN0Jin0JxICiqZjeoBcqVy&#10;9FMi2qek1RM96tKGY71e4eW5PmWhhy06lwD0fSrJU+8a6G0ur5wYJxol7QQmn0F9l4X5y/o+m8Cz&#10;xqwkwXT6jErVPA5nO8lfyB+gfjKO+VgN9DuBWQEKdaQADnUtYmZjGU4UpF9akbB6oN/Tc1F+AdkN&#10;pqvSweYJIIQ8ggT2mRQdm9HFIOVCLWffqNg89dRsgib/evPUBI1VsmletWfZXiaU7mihSKAgX0wz&#10;rySix3gcn2acW7Bk96DSqfLPdEKNpCuq0HwvSyJhnRwetBkEUHS+KieXIwAiKApx0iN9K9DJa0+W&#10;3ig038jSeNL4VVtNISqHZatw1uv8Sa+ICqhXxAlso94A0GdclNZ8P4z9JRnblTVNRNVXDARAkqPe&#10;vNQnFvRWp14a8tIeSlxFTlz0hqR+dzad5biV7SCo0XfxAgSBkulKKq0vpbAclsu+C1KX1OfUfNpw&#10;5qU91Q9xS0XNtwJZb4BAI82259g2bTaXrmpyGqDsfWynpFklrzrKyugFDyqpFs7Yp9QDptELBNlS&#10;jjrF/hYDBChuv17YsW8BasLtod3Sm6xp6oEmqUWOV70QYn5zkAbTTTAV1Lhku6raXya9UN+Qfz3a&#10;vfFdLPkPcuL2uc1PRvklWE5eo5x8EpJS77SnkH3EOlS+mahQF71kWHXpxQB1mYv2u8CyzXe5yJdW&#10;JPUWvfb26WeZBMjVN8ZmkH/9aUzebBPr9ONCnngy+RnpmuyKHtlpUGXdSSTaB7BtQzOCpVlcPXMM&#10;1Yxmk/okAh0CB5GMjgyZDKkZjMyrDdteGmWP3sCh4ulX0s0gYfFm94WMsDFSMhACJQzKI0flYj4Z&#10;D2MUNSQ1IDkwyZdeK2ZRTGvLMd9G4bB0y8ETdOhxoj50KnCgNHL++kyE4JaGlfhSnF7j19FsZOW5&#10;/cV1Brafw9EYL736bzdLkp8aj9qXoYEiIdlhonORM2ice6rdGtIKyxaZRwE0Ti6VKZ5oxOynLBSY&#10;T/LkoKTl4znzmTi5et5nvX7m1Wco9JM7bsrIvDXHAS1Hpbey9IhGb9GYPCzLyIfn+m6Y3tu0EE/G&#10;j0e1T4aXRkr5vCzb8sF2sgzDMeWs942kCwJ1eifLK3BNly0+vHqbyMiecZSVmekzvQzmO5GkJ3E4&#10;j0oEyvTYzae2655WB0gy3uZTAEYskiHFIh3TidrKkojJzJuJ9u1E8qo8ysvyjYMUYFU8g74xpQ/q&#10;as+LDB5tJvm3dSqdXukWQNZKqukDGmQLRpiORenTGarPPk5SLvLCa2s4JUPyw/r1PSbza/xG0jX9&#10;Fh9GoopRXzIdg96x9Qn8M58+3GD0nHULdOhxCK9MudILSVaPMCQQtV19qft+OkDz+Iltk2yldZKR&#10;+WQK84h3zTe0t0qvsPvUdl6bscggJ2rui28GtU9O0zhPlkcGzFiSY5D+GhDGfPYzL5KlTSYZm35n&#10;0ExdwFTaprL9DOYnWEwgPwJbLN9IRG2VvNkGjRnzAV/xpjGoc/aDwJFQq8rXZyJ4YtrptEOTE/V/&#10;kOnUDqor+5S9Qj70TSi13TzaNbJQG3luZKW2sSTWL260yZvFqTkkhz9JXrbC9p/+NymYUOdmDxf5&#10;EQjVm4dywkY/eF9lSR5qn5mU8Vz6p8eDKksyNuNA/8y5rcHouXgxMhSv6kfJgTaAiQK8FpBWXwrA&#10;SHPUJsOddI0GMsB4k5bxVgfYbj0NqI0loU0LSMmTQB+jTDnKz3NNZPwEQVqZkh227Xd0kv2jfmN6&#10;+xutlj/pgvpCj5aDvC8+Vb+Cxo/6y05QWAr5MHrCP72UYoTAoP5SWQJyAsZKrVs6WtvBCYMawKNu&#10;yAepbP00ToC6ojeUBZhk/3RfNlT+QqWb9PzfvPPCoH2h+oyI4U/1GblrLqA+JWiSnrEc2QmNbT8L&#10;kizNo2UmNPpTq9/c5z3Lu9pp5WhbYFpBsm3U/3WQ9eNJnkQy/hmpsvZk0fdSQTgD4Iwi2ZhEX3OE&#10;M/FZDF04g3IuxXtSeSmKUTXaKbpxDSAqj2yOYq0hl8LJKFLlaHysIbCKxoMxNCaOaQ3wMfXryEGo&#10;xwzMp9mVnI4U0/ypHPGoYEpioKMX0DIWlgwYA2XaYHkx6ZlXtdlctXz6n4ZCcfLp+ikbtUzGV0bd&#10;DiYNE5uDJ+Y/c7gt1dpjcrFctl1G07STfDl7L8xqlVKwUAVdGUDGc2OQZfxNjYpgesO/5CIASBDE&#10;a7XT2edh5ee0TySZKon6w5RucptXmtVBirMN0+lN7RQf4lszb+U1xoJpbP2sz8iafJAXe02JqX6m&#10;lcNh0nck0yKnTl5Z4K26VzlXTYw2MdbhKI/uKsbmlaewEmavkgW1RSuDCuY7XJKL0khvnDwqQfUR&#10;rJifIxFYc+LVDp5L/gYLq2Qnrwn6YyUsyMjR5OId1iU3YfvI5jO8MqnSKKXhXBeszIB/ptUqksCE&#10;nIrJwyBwpf5RUpPbZFL5/OM9+gNGMa+HaZjP9JcBCDaV2NHB/NSSjrpvQu1/Mw51bkntMCmUXsfa&#10;OKAkTF7Tlwx6LKaUBsyxXtMio2sqw5L0VXfMvklzbiVmoCPz6FMBxLHGHqhdOkiWDpAw5WlcMI36&#10;xK7skBvGi2tLLJfpGWHvUfb8Z+6qXaZtpmD2IceZHKyNU6TyGW1lsHpCv2pkIHnZ9tTkUCOdrQb+&#10;MZ2p3gmWcxPMCobGC/tDUarSBLZJR+tUbbCrWCrLKVPHNecqWelNXK190i+eGA5N3U5QJTZS9QgE&#10;S/qOk1ekKY/3BDZkh7SyZuwCWy/AJN1VWQJ/Gh8CigJResvcyt/WZHlzqqMseeLcU3+ZM/a9/ZPl&#10;Ft9KbYOpyqRlUP1GT5hPDSMZ0Gl0wPKrNEYXeTQwjBUUTaU2vepzJlHSMfW1+NIN08cmD8tSYv5n&#10;ZMc/cac80h1VpHFh5W/TmrdL9UdedF9tsL7J1mnbrBOrfwKmqttWpDJuFG6iDE83rlav6/TjR67e&#10;vk5qgVSTSstZj5sAS7/W7ok1oKOxEeWUfqh5lHfz1HOqjNEgqS6HqxTRnEuVpJCOOvKP6W4ou67N&#10;OYON4BmD4jTImNgqo01jbtZy2sPaOCm5vWdLV34NEJPAJLFnjOe5Md7m2iHnrj3avVVKyyFNXjQW&#10;7J1avjVteCfSfeeunf1ZMp90IJkqZChuKenmsh1ZyllYkCSyKUTi2QIbtdfmXp/mVpJhvPm+4adG&#10;Ol0txfKzWqZzxyGnHKWzRs9J7bRkLdmya8G5IKlltqUi2/fOfR1sy22JuieyMQzmUmc14qkxrPyT&#10;zAyZ9urc5nXSG32j4XTIlm/J5JVsdeFEihTNgw22HJG405WCFa+9Z4q5wZFN5aSzKUhO+UzscKOo&#10;1TROq3Wm/PbKyW98jtpyI5W9pzYY/VCEuVXLwcPatKKaapKYZ819R1ect+3UOPv2G1PwUiBUdThq&#10;rnxOURrvKtc4fSVWOueegqlnlZxzFVUrzh7NDZ7xnyZA+lN7b59OZNtgIpjOMGpiJQ9zaqmWxola&#10;e+udyalxLa3NyfJql+LxnciO29vfty1bLdW50lG9fEPYiuE/pwVruViTYs0NXrHv7KRsNbXSiBen&#10;r40u8dwAFkYpVmDU3rV8mPuG/zXc6po6YvRRQNOkVQFOTqXmkf/ZUiyt9oAz7iyYUWqBMRPFK7Mq&#10;yQvZO2M+DYlPlsZr5VG0eBPJlpvrWrhRJS906gR7k8QLm9ZJuH4MOQlJN9LWylAuY6+ZnsyZOM78&#10;1DZ7xWDGyqq9qdOPJ9VAVk3VqpyVmTUGKhuDfvBVcWV9Nd1VYpASiayaOWRymygZYzsIFaRsNfWr&#10;kXPnZpJTcgCJM4RFNmZtjfZ/GyNyjIfixfG3SypjtdRb6eZWrCfnrv4XANTRtH3VkzH+3UsQOcbO&#10;ki3l3endyrw9GUO0arHW0Srvt5LyMBgrrPuraW6+upWc2m5f62qPr95fPdO9m/LJAq8v6fYFv0da&#10;x/ntGrLW2N5C6/rZ/M/rG1HrC6xd6/Atyn2nhq3tQ0lvNdWa9O+UXTpWOxUZbm5E3DZD7ci7tcQ3&#10;57HkVKejcYy6rrVP/68mN7lr5OjbWqrFrLtxa7oa3XJjTQRP1+cxnN1S0O1Kfsca19F7TfcdkKpw&#10;6EZV36Leb4MtZXGyOVlvXMuumbFXozWnq/ZgTU5e6szK2yltLa0toEYmz3r90pWTVvdq981VLdQi&#10;bD574aRxyBZ3Oz7ehdZWdIPWlswbvNRtG1tLaA5seR1k1Ynk6unroUpIKxQ0o6jc2BPh1tN2vSHh&#10;0Zto/KtUzAxnPZnciq8NNmtiRWuHhMjeX0/vHWSJ3sGp3Kbc904qZ21Za+nmFtyOnBT631lluz3d&#10;rqTV9DeDrPdK30m7Re9U3/py35mv98LBu7dqbQnvt/0/IKQm/JCy/q3J6Z/31sD3rjnfL/oR0Lfv&#10;An37Unl/+nErfav8zgRa92+2x+9WY72X6/SDQK7uPr1dKJLyajOkNuXqd+Ls8q9wuNnvQgCglwqt&#10;ijvBZjVLpObSiXfodte3rjiZWliHSlub+lvT2tTfzjBSfuVzwnuntakdLtYsaNwgp4b3Qs5M8f0D&#10;re8lvZ8W/ThTXU51qtMHQxpLznj6QR9T9XFfp5tJe92pElIMN/Qbhp6qXiMPEG75Gbzmp0/0OquA&#10;ll1xquWgHtlHYFp94eHHiG5urpWBI4v14WZQ+k7BksDVDzbAEtUNyHujupzqVKcfP6qP+zrdTK6u&#10;vl5qhR4N6pVcvfYrWKCPKsJ8Q0ff4RG40tfIw5EQQvpJlCrBVqlgfjJGX+mGHnPdUK5V0LAeRNjz&#10;D3Il6zslpzYLHN+N1t5dz6OunVWsdy+lTnWqU53q9P5IPkNWVtZVtrpOdfrhIVePAVlU4Ko+3Ed4&#10;VSbI8riwUsjBFYoiX/VAX3juamvG4499CDu2b4KrksXU9cv4nd/9I8zN51AkItMrsDfeSLpBBn7Y&#10;U0M6/+EDWevvmFY5keaEwaxkvV9SXlOauapTnepUpzqtpzrIqtMPL+nDwTCBCmyBA5WZEfqmrr6U&#10;U3IFkGhowV//X/46/vbf/Jt48L77ceedD2HP7t3QmxP6fUGP12vfpPih0X8H2KjBptG3kHNHwUl9&#10;IxBQ2XPJrJZfwnvfoZbvHXioU53qVKc6OTaybifr9MNH5pNJCgJahlz6fkrF/GSEVmf0UdDdu3fg&#10;ziN7maaA//Tv/h3+/i/9Dfyzf/FryOa1R4uzDLNh+4d1ENzK9+1asRYbifRQVae3S1unOtWpTnX6&#10;IKluaev0w0nm2Z1dVBFQoirzYL6JYi54g/862poRDXmQTy3gxOuv4fTJsxgencNKrowyQZabgMz8&#10;or7y1d6Q+8Ek8aagAbs23HzlpLoRGLn2em2+WkSd6lSnOtXpu0KOva3Z3DrV6YeIbtkgZTADddn8&#10;vAYBVLlcxtDwNcwtzCMRiyAW8qNarqJUcaNkPpJOoFUumZ9ncL6W+8NBq4P2dhzffuXKBifm9jnr&#10;VKc61alOdapTnW4CWRYwGOhAZOH26je1eFWt4NXXj+PcpTEEw1Hs27sTHq9++qVk7ge0gkUgZj4/&#10;cNtlHcWtDbejVfCyFsx88GH9n23veg4NuFpzbclJXQtOojrVqU51qlOd6lSn21ANZK2CBz3u00cb&#10;XARZ+jkqL2MrFS9mlopYTBWwZ98eJJMRAoy8fkra/Fq5fqtsFXGsPb5fFPJ+03875LT1ZjKYqRZE&#10;Tip7qf/1BqR29utYS1SnOtWpTnWqU53q9A5kQZbBNlWzgmV+kNXtRyoPBENhtDYn0N3ehN6ONgQC&#10;Acbbtw6VRd+E92gfFoGW1olUhl0zUpHO+Q9isE2+Ecj62utvSaapTPkdh1o5763WOtWpTnWqU53q&#10;9ENErv5efSdL3l6/nC9n70HB5UPZF8KDD96Ph++/E72drdg22IfMyjJ+7V/9H3j+lVdQrFThZtDP&#10;SZeZt+rWRyAcuOCcrQcQ668trT68+27T96KOOtWpTnWqU53qVCezkiXQowUt++kG+yM6LrOx/eDB&#10;Q3jkgXuxb9d2pBZn8NW/+CLePvYmyvkiXOa3DT1M62zrsqtEq0DGOb9NMJvj1xwZnLyrq03fjbAK&#10;89aG90a3y/lBhTrVqU51qlOd6vSjRp5EoukzAlnmA5vuCkFTGRW326xUDV+7hjfeOIaF+Xn09XRj&#10;sLcTiaAbZ8+cQ76kvVuERcRYWgC7/Zcb1oOI2vX6KJIgVp3qVKc61alOdarTjwoRZDV+xlX1EOsI&#10;/FQItEoEToQ8ripSqSyuDV3H26fPYHDjAO7ctx0RVx4vvfQaFjL6RpYLldomcPNV01tIkesR1Zq4&#10;2yOzOtWpTnWqU53qVKcfejLP+swebAIe56Gaq1pEyFcmcLKb4NO5EpazOQSCIcxOTta+ocVMPJq8&#10;9XWoOtWpTnWqU53qVKebiCDLfpbAbj3X5nWv2dDuKhXg0o89u33YOLgRO7dtNlDq+JmLGB2fQqVa&#10;Mh8fdeuL725nX1ad6lSnOtWpTnWqU51ENZCl3VUKemjoY5Qbfg/Blt4YdAFbB/vR2hjG3OIijp8f&#10;RsUXhMujR30EY9rLZRayVE59RatOdapTnepUpzrVSaRt6zzUPrLJ8ypBk8flQ6UEHgWicmhKxgi6&#10;/MgVgSy88IbDCEdD8DC3yzxxFOCqU53qVKc61alOdaqTQ55EIvGZ2rn5ooL2W6FSRcAXMGtbeiyY&#10;CEewY8sONLY0o3djPwY2DaC7qwtXrl5DoWB/Umd1D/tawKXz2107cWvv1alOdapTnepUpzr96NBN&#10;IMtsZidVKxVUCLQEsKrVIiauTyASTmJwyyD6+vuwe/duNLc04JvffA7LK2mzN8vmXA+adL02zrl2&#10;4tbeq1Od6lSn90Lr7Uid6lSnOv1gkqvXfPF9lVwuN8rlMgIBPwqFHFx6kxABhINRNDbH0b+hHW3t&#10;zRgbGcWJE2dRLnlN+mq5xLTOo0eH1hvCtcZRae3R+atTnepUp29Na21I3W7UqU51+sGl24AsFyqV&#10;ivmdwmw2jXAoxEgv8vkSypUCbVoB4UjIPCLMZgoIheIEWmVUGPSD0tVqqVaSyDGGDjnXjoG0xx8W&#10;kLW2JXXTXqc6vTe6ddw4MbeOone+s5acfaBKtXZSV6cPluoW77tFjvbW6UefZK1uIru/ykVQlTer&#10;WsWSHh2W4fO54fV44PEEUSoCxWLF3M/nc7xvV7Gq1R8fg7fW/Hwv6J3r0x0n1Olb0XopffeltrZ/&#10;1ocfP1pt9a0yuJ1U1l/fTN9PN/XunL1Xctr8wZT2zvTtl3/7nN8u398+H+9O68v9btXz7dIqP3Zr&#10;jRMc+kHjt04fHN0CshzS5xvcbq/ZmyXgpRmj4uzjRMZVXLz28Fr37P33ZvSoTibZmuMPCZlWkt31&#10;LVULNHS+my1ZrW+1FlsvQXEt1On2ZOXkSE6yEjnS+yDo5hocsjH6dU8bdL7aVz8+/eW0dm2r7XjR&#10;u8l23NxegrdKyd53Srpdjg+enFpurmk9Z++U7t3JacmtpX2wdEv578Koc0t9o98CWd9HovV8r72/&#10;NqyntXy8W7r3S+vb992q59ulVTlZ+7Oen/X8/2CR5Va+39m3fTOtb02d1tI7gixnRUvdb/ZcGaBl&#10;yT7a433mNuEG0HoPquIkWX/8ASZHfQSwSrzSUd8PE9mDdRirKT9gulGfU4dTjwbsWuddp3ciKxtq&#10;Lk+kcjIY/I/XjNC/2xqP90O35lef6PO+ntrRBkF022c/6iSJKEjmZQZn3ChOwc0LD4OOMkSKW0tK&#10;6wSRDk5YpdvHftB0c+l23JkPBPKG7jn8fysu1t5f2771bfxAaW0d6yu4cb0aqTO1x0Ob72ETza+s&#10;1eLtNxFv5lvxSq90Or4jrcnj0JpTQ7peH74lMdH6cp1zJ+qdjt8LWuXNsdcUVE2Oir5x36T5fpNl&#10;5Hb2UE+qDC648Rt6DtNrQ53W0zuOCY/HYz7n4AjbWdHyehW/xqTUlGWVHEHX7q8nY5jWhR8CUkvE&#10;qX6rUc5CDlo/K6Qh44wSC7Q+eFK9Gp4GEJg6nGDJAqza4K3TLWR6hqBKcKfMoHUlzRmkz+xNo89W&#10;p789sj1/c5+IpNpyPHpb1yXjxDhrqPRD7O915fc7J4ezm7m7fdwHQ7Zko7MMBlJSdxVsHO9SHvY9&#10;GQFPKwkb9J0+rZ1YciTk8GpMhjlf+ydyUn4PiBVqyIsXgRAnvJMps/xaUhKdm1/VUFgD9o0ZqaX5&#10;IGi1Tit3xQjUehVoxLysyOFdo8NJL4ka4GtCLTfTVMmv9uvacaOpgiXTHkboaD5rzZMSg44OqW3r&#10;Nd65vSaZub8+fCty0jm6obpMXO2oOBtW5aD47yU59ZnaeWGtzSofOn6veVpLqzKyfsTYLCeO9ko/&#10;sSee7a+8UJIM9q5HsbVzhTqtJ9PXEtjtkSsFS+ejY6FQMANM6SRkRlGkymdEz25xgrrIOa4qz2q4&#10;9e+HhapUNAuyyDXFJRkolMo0PJLfbWT4wZDKVYX2ypLiHDk79a6eObT++seT2F/sqIrLgyL8KJS0&#10;7O0xMzIBHvsYXHptTd/7ISvfdTrMSJVXoZLoZ6o83hCdj5f2yM8u8xtn4xKoUzqT/HvfS6Zesm1H&#10;73eDbMvW/ibqjcB6K/rPQ7n7vOyTKoq8LtK+mJzM4/Bnrnk0Erpxzb5ijIJLediH9mYtwXeZnHZI&#10;bl5WLbDi8PhOXBj+SbIbOndWfaR7koUJtfsfNFl+LMBS8BFg+Xn08+gz/GvFyjpXI3m1xTDqot5W&#10;DXByeb3kr/ZUQ2XynkMGYDFo8smhhSKPRR6VzgC4NUHk5NSlE27E8WR9eD+k5ApOuSIdJdsbWmLK&#10;5X/vWrZT0rsmep9kyzO/kmIjahOP7y+JFy1Omf6nHvh44SFf1s9LJ2gjGV/IZZBNp+24M/1vctaO&#10;CnW6Hd34TpZxCjUj5wCrUql049wIm2lsOippLc7kMc7JEfTa8KNCbLPaTUuiIMPho3KZ321ksGq4&#10;OnA+cJLcTeky7DVDuC6wK8wdpb35Xp00C9PLG2VPhMY/Yt6GdaNE/S5Qv2lQpOOapRtn/X7JylmG&#10;0hgpRbEzPB4fKgJUnhAKBHb5igfuQBiZIvngffPRX5NntY9sSTeH90e3K0Fh1bHoT6PVw/YKHHjN&#10;taM/TM10qzlXz94fKX3NJtT00dgO41zsWKoSYGXoddPuCrKuin7Jy6yS5zNZk9bv93Pywn7Svk8y&#10;p1K0MlJmOnfVTZDgtisykjnjNQGy9Sp8sLS+VAswVD8D5SjYIf6tjWDadSwYSZA90+Wm77Wv1U7M&#10;BLZLRW1C0J/y8rgu/3dKtFJmb5Xk5SGDNx7RiifeX11llSzFB8cDjwJLBb0xLiDMsVEsFkzaQDCI&#10;IvvGxT7kpckrUttN+3muFbAg0VmYEQGmMbrm1MeguiQQpXcKIEtGB28hxteS3J5qN52yDR88qixT&#10;pgL5t+dODTpamX/XiZWoHssfdZ86I/k7vIl0uMHa95jEk5f2ilps+eCxUipyPHJ0kddwOMhjUUI0&#10;4MsXCKBosAEnjmYlq9YIQ9+nRvwAkwFZDmDS4FdwyInXo8NwOGxmMQrm0cuaPE7aD9o4fGdkB5Gl&#10;74wxx3iyxcZQyrh6aPGrPOrRk8dHJaQzkJOWyn3QimZNgf3fSlvnutJun9rjL/WJmONIXZtSRkVX&#10;P55kW+4ioJLZzSGKiq8ZiWSMYsoQbBVoXOxKghzdWt1/b0QdUGA1CsptTA4v1CepggvlQBK+aAsq&#10;3hh8YdbrC9BJBcxPUpWKRdapzKYww+3a8P7p5hKsHkh3LZ82zsxDDY9m2V+6w/8dY2+RwGoJzv/v&#10;j2w+50xyMUe2U/UILOUoqHI8jIr6IhpEKBpByOs3oK9cLqGgvqGRJ/4yuXXQKokCYQKBgiY4PPOy&#10;/6jjZZNCtSh8sLS+1KpLvczAxpANAj9qGIMBDDVam35tfsm6QH5LAS9CsahxYkXqAY1J7THp2pwf&#10;DJnVK/U3zwWepA8l1iVZqi8MKJGOSLbGbLIPGLdMR5oP+hBsSCIQDsHLPFrREJU5uRZA1JWC0R8G&#10;pwUCdGa1jOU5jyRFJp05Wnnp2tzisXbrFlL8O90zVLvppHHKdNpq2me6Sxa8BiSMvxK3a8ncsae2&#10;BHu6LtX7JcldJdgSrd6ams0/xUpmSvGd1fP+SfWJE44nNyeF7FONpP6eLoLxMgq5ApN4zGRUHx9P&#10;xKPU1RIy2RxtWIjx1FkCLYqS6VSW0QSGOq0lA7I0exEZoyalrK1oOdTc3IxNmzYhnU4jk8kYZ+Tk&#10;cc6dR4nfP1pVUwU7dzPug0EDy3b+eiNm06/+rZawemaNgc3vodK5y174fQnOwBMoBlvQ2d8PP61I&#10;LpMyzlNO4t1l4ZT8bmkcsnxpKBj+ZEHMgeBKQXN5DRAXZxXkUas2llUaFKWzRTD/e6vtOyPV4IQP&#10;ktaW+17KvzmNVq3k4TPVBiQ7d+LBB+5GIlLGyvIc8rm8+QkpTSQ0gdDKiWa99jH4u9cjYFthcDTL&#10;y+RuMw7cyJcE6gKIdw5g79GHsGX3YfRs2oKNWzejr68HqaUF1r9YM/amAJZQ62MTvh26Oe/qmbwn&#10;9dY4yAoKbOuKx4sCnTwak/BEQ4aHglYqlJoXpiQqkDkzDNpWvjdSeucot2JXMdRWRQlkVCJBHHz0&#10;IexkXwzs2YnBnduwa9t2ePIlTI5fN/l8lKP2LkmPtcdHeeUm8+Q/FfDB1dGI+GAvShR8Op2yY4Tp&#10;bd99cFSr2gSRW49+4UNOOuUDinTgAnq6L/hlx99qHl1qBS7HGwWfG3N+go++TrRv6DfbMHKZLG0K&#10;J68mE9vgKMQHQDd4YsjROK34vSg1xpBNhpGJhxiCKLD/K5GQAYvlctHqJP9WmCkbDuLwvffg7nvv&#10;pY1zY2Jk1KwEaxXLPPIlr8bOMKgOAWmBtzz7JBfxo9AQRS4WQp51ldjnrlCAo9E+dlQvmdU05ef5&#10;O5HKVVg9Wxtq/69e3jjKbpcp85KHoJKhzJrtREpTU2mLyOq4k93GqV0KayNX775fUo0CukXWnVP9&#10;5MV88ohjUfcMSvkA+/y9k2qnz6/Sj5Q5Lum3Wtqa8Wuf+efYvrEPp09fwEq2QEDlw9/8238V99x1&#10;J8qcEFyjDpQoXBd9jhYaRHr5zfGz34+W/CDTjZUsZ2DraJ67M05BzqepqcmArJmZGaysrNwAVnZV&#10;i2Kt5XfK+N6TM0w0VNXJesSgObH40l11vo72rj2ztHq2Sk4KBaNCnE7bFSHKQzPoapAlxpAOtGHj&#10;oYdx//13Y7CrAdMTI8ikV4w8REZOym6ubqa1dTi0/lz1qX5bJ8tSsbwhXuyelgAKbKc3GEU82QSf&#10;j+a0zNlHpcD07EP1DUtwpCOy5d4abqWb7669Wh9Et4sTvVO8c7X+vo29Pb2ftA4pjRsEDzRqaVcL&#10;ou27cM/d++Apz2JifIQOLmPTCDDJ8NN5rC1fYT0ZvdL/Rr42hc60r8VDHGN6nyCmyP6JtXThwJH7&#10;0N61AQ0tLWjijDBAxDF86RyWF+drZVk9c+q6XZ0ixb/TPUvr79b0kIbUTT3xUCdcrjKWOJlajiXR&#10;99C92PWxD2HP4QPw08rOcXyr9VWeO3XpsY+ctMjwWKvCuX/7sPbPAiz7qIgjkRFFelV3PILDD92P&#10;gZ3bkezpRKSjBT2tbZi9Ooyxq1cJWPUokHl4LDPIcevRnI/jYIlAJdfZhAM/83Hs++jDiHCGPTM0&#10;jCLBClvKZrMTaoyu8rQ+ONw5Z87VrUFkz+1oclf8vPAjFXQjnfChpbON+sTxRsCuFaOb81hnr0dv&#10;GQpymYJw97Xj3p/9BA7fcxeiwRCmxsbgKZLncsWMa7F+A+iav9WyFNbSappb0ymoz2iQjAwXvG5k&#10;m+LY9uEH0H/fYXQc2Y2O/bvQs38v+nbthIdASx+grnBMhGm7Vhjy4TB2HDyIgwf3Y3ZiAkNnz7FB&#10;8guSs3hlLVIzHvXYHbRBmYAX+ZYE4vu3YeNHHkDLHfvQfWQfevfsQN/mTRwaXmSXUkZe6lMBEIdf&#10;kYq86dr8OXZs9U9tE0iz6fUfe6iWydhgnpdku8N+JLvazD09Jq8WSmalTY/sjN9SWeZcWTQebd5V&#10;nGVS2IJrZONXg021Lp7/6Sjd9/Av5/VzcuNBa3c7ItEgipS1W32uRQ3JzqT+bpHlyv45NVEhaRfc&#10;nDDomOe4b+1swT/++/8rAjx/+pnnMbOUQTQRxl/7G7+AbVs2Yvz6KE6fOUeQxbwu5qPdtONCtmXt&#10;YoYlpy7n+seRbtIcgQIHQDnkAK1olLPeGinOWblSWJ/ne0/O0BAPWsLWCo+H8xb7NlkZfgYfg5rr&#10;pNSfZslFZtcMPs+7eQ54hoqMZRF+Bl+Vsx8aba1XaAnVy+sbgci/tTGBIB1qS3MLGhsaKQcWJzYE&#10;ypjfUykyr3Vajqrp2kPHr23YlkMLpgznylMt0Fmo7gJ5KPDINLTUcuA3HhDSWcrAeDg4GppotB95&#10;DEfvuRuRMAdNcQW+Sorpc0xZYQ1stala7VCdRVO+DZIS400bHQ5FGixOuPlqNTiSlLTJJ+WnoHLd&#10;lI/a4lW8aYPqtaktqT7KkGmd+zaNguXFIT3u86hvTNnqGwXJSH2zVrb2TOV6qjkGpnPZOiRnlVpw&#10;ESB7gvD6Q/D6KCs3JVTMEZvm6NglZ1uHDQSrqqPGt1prNUvB0QXybdrAtqrNZFwf5w34fbwu4Prl&#10;03jyC3+Mz/7+7+Cpp57EYorAyuiGJOjI0MrTtJP1e1iO+tZEmninXslB/NhJw63kZFoX5ECYy0dd&#10;8VXYQ24ax8Yk2u69A50P3422/Tuxbf8+hDnGtddGBt/sPeQYDyrQEYQYdAxSBxUC1EfzCKoW9DhI&#10;jktx2lCt+wGTDrym72XQqpScnI7ZxSV84ff+J377//x3+N3f/W28euEMXA1x8kb5EYRpRUqkBxjO&#10;I289fgow3k8WY+EI2jjm4vEEOjo7EYqETXqjkTVbJIDoYzGWDxf5tnwZfniv9qCUY8nK18u26t5q&#10;G5VOY4z8MKideisvWPFSFn7k6TTDW/rxt/7xP8Tho0dMmdqHpHxyrCzWkNkPVa4izPwxyr49HMP2&#10;7j50NTWjt6fLPKqWPXXTjsh46M0uh3c/jzfkqPrFh5GG1UfpgpdjwMfxa9PbtCHyofZ6K3o8xVFP&#10;B5jx0sqFA4hs7CWw2oGte3fiwN692HvoELbdezcOf/KjuPsvfwJNm3qQK+WRo32D22tWXyoBv+FP&#10;/azyVXbQyIPto17ocw958jDPCV6qMYKNH7oXd//0J7DjziPYRhA/sGcXthzaj+13HsLHfv5ncOCe&#10;o+Tc6VPx67LB9BHjGQwwZ7Arqm7TD6v6RR5qbdS56U8G469UJtOrr/QINhCL4uOs82Of+oSx0UHe&#10;i7IfVI6pg/KWDZMN9Crw2rbRBqd8jQdJXrZJU3hH3pZPa7PEr67Fp6lfPPOoICuEZDM+/ou/iId+&#10;8iNoam8yNsfLvvFRxpocrB3XtpdXw3dGZIpBq2f6X1caXWYBgXbB5Yqwq2MoVn3Gn3s0UVd7q7S6&#10;JfpHL/0NB57HU2R62jrpKrmyI5NHyd9IwHJqnvwwOHXZ+n48SVIxRskxTBrsRmA14GRQNmktsHKu&#10;nTQ6V/j+UI0fNsWaSgtb8m66fbcfOVcAWVeYIUoHGzDLx8Y4iWf+ae9BiXEljg5ntUrL1zpasiqi&#10;T1io6eZVVjpBPx14ID+Hiy8/ifPHXsIzT38DQ0NDqNLgWPOntDQNlLA4XJWRuWKgXDmodMoibXDy&#10;1GSsg1mF4z0ZaqPCGsw8MauNZF7mxBeIoaGjB82d3WZDMZvOwcB8BBDKZDbsmxJZkNpR44VXDPyf&#10;58Zw854kYKu3d03gNW3FLYF2wwRDJlJlq/0KpiTesOUZidTq5QnjbBpbvE2phlpZKK/lyeQ1N5VP&#10;rTAZTA6lcxylva94ey4gY5RbRN5o7oxelOg0ygRZHl+YcpappDyZVuDIOi+TwQbDh0Omxhp/TpBz&#10;ETCTgbZpjATZAXpkHPKUkXDnsDxxBbOjl7AwPYpiPk0uaMjZKONAmEtZJT6NJfO4V0XV9E1xula8&#10;le9anr4V2ZRVylp/Wt31VEIsmu1uiqO5twOvnTqOY6dPY2DTFjQ1t6FEMGAcvhnbcibSPY0sq5ti&#10;1rZd/JjCa91S4/PG/dWg2xpnLMDIWI4pxHowMY/FM5cwdfEqFjMplPyEtqxIOqU3P3XUCpbyqxzB&#10;5DLbElKZQxM4/2dfxcTTr+LUV76JxclpprEuRHsjxarRH6a98djT/F/7M3LkTeXQOOS5abNWjM2f&#10;bcuN9vC+jmqnh45HK4MlKk05GUITQUuUky12mdE5gTGRSc6gfNr8HS250FQg4Lk4itN/9gRGX3kT&#10;z/35l1FOZ00jJV+fPpHD2sqlkuWxxqfhnucq3/Chozm39zUOZNN0z6zKMMasfisV43UwfeAl0GYd&#10;Iern21/8Cj7/mV/H//xXv44//K3/jmUCq4F7D+O+T38cbj3eo3NVhTmWXeaEpML2VlW2HsfyqPaq&#10;n/TygUBIjggs7QcG7jmCg488gIQvgEtfew5f+Nf/Hn/0v/9b/Pdf+3VcOnESxVwOI+Njhh8zRaI8&#10;jUz5Zzhn2c7YUGDxbFetb0y8lcuaFIyxfyrB6CTTij+9teoJh9DY3YWB7VuRaGo09Wo8aDXOvkWn&#10;YqwO6J84sfosKVr9NyBK0ZJxrf3ix8pYYlJejbHVPlJ+rfSYEngsE5QjmUSopwPhzlaEWpKUbcHY&#10;Z/sbwSpplWy5NhgWGb4dsnnFENvIuox4TCRRKqGfaWVVP58XotgCTKkYgiryZDRLadkhLjfTu/Xz&#10;ekVGWHJsveQoH6kY5deZgoF0N+pj+DGkG28XOuSAKpF1iETlPp/5LcPx8XHkOEBEVtkkWJveAV/f&#10;S3L6zXSqnCeHe4lKgmAE/lgCWpuqeMPUnWa4gg3whvxweWi8tO+gWOYA9KMSbIEn1kEda4Q70IR8&#10;OYC0O4JKrBWlMA1nOEoBUOXKBZSqQQK1JlpM5om0osh65tJpTE9dx9T4EAqZZfg1aA3KCSHDOVM1&#10;1oJQNI5KgXKrrbqUGZ/jzMHljxk+PQGWSwXNKd7NtKEWWuQWlINNKAca4PMTEMgRMH+Zx4I7iBVE&#10;eK8NnjgHbGsPOjZu5UzSjytjc6yX/LM9LvJXZh4BP70JUq4GCChjplxEmtnmJGUTg4fptGm+VGFa&#10;M2jsYDQfmSXDdsDc2r9KJwNQYFvyvha4Y52mXncwQVl5kObAdSku0sj4CGXC1GWtMKktLpoX5vOz&#10;jRE697Dlxx2Iso9otg2IlKNhLeQ5DxrHUDtKUQb2ZymQQNUXNHyWNOOWcRO/NGhl1psHeQg0Gjm6&#10;gzGGJBY8bXA1DmD/zg0oLo1i6OIZ5FMrBnSUCMTzvgTK4Xb2eRv5bSIvcRoWyo06Xmb/EBoxHesk&#10;QPNFG1Bh/xW9lDX7SPrlDsZ5jzJm+7SaFfRoNlukw1Qb/AjEY9iweSOijB8+ewrLi3PkV+NHstVy&#10;fYD90YRIkm2tFqhzmjXSSFEeWicsuKnL4QaEY0lms/talHO9cV5P5j7Taw9FwePHAqfm8W3duP+x&#10;B/E8JwfZyRk8dOQoLpw5i4nRYY4POR8f8syWi3Bm296MWer1YpCyaGlAIR7k+ODY8VqdkZnO0wNp&#10;b5S3IYRCLMA63MiavTgRlHishIOUHbuf6bUaosdjERedvTeATDKMll1bsaNvAENvnsDElatm5Usk&#10;h6hN2nnqZz7gQZF1exoakc0XsTgxhanhEUxcvsLytNOHcmd6TUi06iv+08yT1t6jhigycfYxeSlH&#10;OdkKEMjo58CYrkTeswy5cBiFxrhJl1OaMB2OlzrLdO4SdYCnWfZFzs97cpBNPvg2tuHA4YO4cPEC&#10;Ll0fRTUapj5TR8wbWXQx7KM89TIX8qHK/nc3JrFSLeLa8FWMXh3C1NVrnCZJ36m/WinXgKLO5Smb&#10;NGVYaCAvyQhysTCqYR+BAVtpxgX7n/nUn0UCpyDLzbN/lomKiwR8akMl4ufYZr9wzAlUrHh9QCKJ&#10;7bu3oycZx8Qrb2H8pWMoLKQwPXYd19MLiPW0oq+Z42YlhfNnzgBNLWga6MeGbYO4OHQZ54evsA8o&#10;pwRtS1hvz1LIRWoAD4vkF1v68eGf+RS8bPfEGydw+gtfQe7qOMpTSyjMzCI1NYkTL7+MoXPn2Vbq&#10;NC1IhuA6HQ0i2xhBiv1b0h7BCGXPPtf+L8EM8/kVmtVqjLrXEMFK2IPFkBfZJCfPcdp8tlVMVNlP&#10;ei6RpkyKDTHKLwJfZ4tZTVvheLrAPhovpKkHfnjZV17tay1o5V2PpClz2qgU+6okPUhQ9tSXIttZ&#10;DZBX7UXjn3jO0SdWG+LszwRc9A8VfeKIeqr9jkX2g4dt8bHPSrxekQ40sN9ZXqW7EZvu2oel4grO&#10;jl3FbJH2MBaF2x/i5Ji2q/YShIyupoBSB0OUr6zbt0fMWbPlkqZ5yYHt1gs4TRxLCdreZKSJ7ajS&#10;V3nw13/6Y1gYH8aTX38BUysFeIMe/OQnPooIbfiZ09TzK9cRSzabtw6jIT0I5fSH7Rd/BoDSzlRo&#10;/zU181A/GxubEE/QNpKKTCf6fuCF7xfdArJEjgDWAqjl5WUTnDhntisnoKNz/r0ki5lFBEHGaQc4&#10;Ew6ja3AT7njgfhTZ2U2t3diy8zD6t+zBwNbNiNHYFtOLyC8tIl2KoWXgbhx44JNo23QE7QP7CAxi&#10;yNCJD975ELr2HEHXjr2c4cexNHudTjCBxWIrOrfchT33fRTJLfvQsWs/NtOwdCX9yC3PoUCn7fNy&#10;FkinXUj2YftDn8DBQwexOH4FudSC4TfrbsKKuwNtG3fgyL33ob23E9enpjCd5YCPD2LTwQewlaF5&#10;8CCaB/ait6+fji+LNI0ghzKWKwRdTZuw5cijGDx4Lzo2bEe8oQMlXzO8jG8avANtWw5hYHADIp4c&#10;lufmaJhpdNyNyAXa0b71MDYdug/d2/ejZ8tO9GzajEAkhPn5Gc5ec8bQa5VmdViLaxusvO3RbR6F&#10;UjfQBH/XIex+8NNo23YUPQNbOc4ClFUEW+/8OLr33oWmTTvQQIOXWxhDan6JBiWOrL8DgZ796D30&#10;MNp3HUbv1gPop0zi8SjyOepaPkto4ScAbeYseQDtO+/HwNFH0bTlIBrZ5tbuXk7M3Ugvz9NI5o3j&#10;KVV8NMZtbOcGJAf2Y/DQvRjYtge9m3ajlOhHkSBm28ZmIDWKEYKsbCpPmUZQEGBt3YqefQ+jb99D&#10;6N56FN0bKddEAzLZFFLpJRphOmvqR6ilF3vueRjhto1wJ7rRtfUIdeIg+rfuQVNHF9IZGnGm93Gm&#10;WKHRL1b8dNAE/skW6uEO9okLQ2dPYHlplsZOQJXS1GPMWB/6930I9zz8ELI5OiSCMD1uKBB8p9wx&#10;eJv7MbD3Ttx1970orCxhYXaaOdVHxrypY25LMtZEFAQqXix6PSgl3dhxz27s2bIZL/z5kxgnUDl6&#10;330EfTO4dOpt+As0wOyfJRrQ8MEtuO+v/jwuF/PItzXijp/7BLqO7GKfbkWUTmxhbhZLdFIp1lNu&#10;DOLgTzyA5J6tWKKT6TiyH/33UDZ7d6J751YDshenZ+GmI6FLYdvolGg3lujwWgWy+jfg2uvHMH75&#10;KvTtJjkYrU5oo/uSHG5zDHs/8hA23ns3+o4cwbaDB7CdYzoe8GNqZJimvsxxx3ylKoIE4Gk6x+WW&#10;CFruYt88ch9aD+1G58Hd1IndSLQ1mD1c+aU0Vgj4VH6rHmd99BE08X7Tvu3o3M6y6RwLnEiV0ikD&#10;JBd9HKOdTbj7r/wUGnZvpM5uRJAOZIX1Nm8ZRM/+3djA9m7esR3pedqYmTksEfhk2xtw5Gc/iY47&#10;D6L76F7KZCsGenvRHopjcnSCBpX9xDarr/QYcolAzrepFwOP3oUuyrDryF707dhIzBOnjSEvi2nz&#10;YkXKF0UlEcPDP/8peMjXCgHuto99BI2HaDfI3+DWHqzMTdM2pThOKdF4HDsIsroJTiZPnsH8pWvU&#10;LrteObs0hyzBypHdO1BamsexC5cIMoNo274FTRu7Mbo8g0pTFBsfvBsdh/dhcM8u+DlxXZqbNy9E&#10;CTw2HN6LB+68E9mrwzj31WdQvDaOUM6FABG2T46YE9EsZRIUuGE700FOGFlm9NB2bPzI/Wg+tAt9&#10;B/diYPdOlh3E/OQ0bYEmuJRh0IW+ew9i22P3o9DVgupAJ/rup705sAsb2KZ4KIylyVksE4Qusu/3&#10;/8SHsZX93r51EH4CohQnAf7eDiQol9YD27H/4EHEPUHMjkzATQS9SB1YIMALbO7Dlg8/gJYj+6gH&#10;u9C8bRMa2tsxT5BYzhbZPz6sBP3Y+uiDrOMx2rUGzIyMYjGbx7Lfh9CGDtz5iUew/cAes5J2lsBu&#10;9yd+Aq33HUZs70Ykels4nvPwc/LSsWs7tuzZi13bdiDJyfjIpSvmUbneOvVR74WNNHxpBm5Y4/dO&#10;NZvAQswERCvsHHOCinHyfOTwUfzCz/4C7r/nfnzowXvR1tGI5fQUPvX4wxgfuoKvPfsKpmgfPQSU&#10;n/wpAmfav8nxeezefwQPfYh26u7DOLxvK8J+D2amJmj3MnQKRMKcUFZoh8sVL9WtEX/vl34Jjz7y&#10;sNlCce7sOTtxZPhxAVq3XclS47UPS4LQbFlBK1iOcJw0DrgSKf57TapZTkbHUkWziDAynO23bRzE&#10;rkOHzA9abx0cwIaeQXS099OwdqC5px8xzoCuX7uIlYIXvduOEGgcQEPnJrR1D2IpU+SxG/2bNqF1&#10;427Eu7dhU18b0tNDGL9Oo5mjEduxB7tZfrWpHd62LnS1xhAuLmBubAiZhSWzAVQ7hqZcDQQQj2Dn&#10;tgGkJy/TwVznTAtYqrA8bx8Gdu7GAw8fpaOfx+m330K25EYw3oo9u2k0+roQjTSQ7w3o6OxCooWz&#10;S08JoyNXME/FD9PR79KG6oEtCHCGEeBAKHMa76VzaWnrJDBsQnucs++lYYxwtlws04lzxtK2aRf2&#10;H7mDAGwADU1aNUkixmNHbw9lWcDM2DUqgV0OtgNBEECDwQkie7TDlU7BFUVjzw5sOfQQop3b0Nra&#10;hhQBRFffAA7ccQ+BTQvcLX0Y7G2FJztNQJnCYj6JZO823PHwIwTFfYhyZtzQ0I7GJOXZ1YFo1IuJ&#10;4WGUciUamBgNRAKbdu7Arn17EInF0dLajjbKpZ0h6quwf64TILqRJwhKudvQtvkoDt//ADbSwLa2&#10;NDNdL2KdW1CkU2oMZ1FeuYRLZ84il3Fj2ZWEv3snDtz/YWzcvgttrb1obuxCc1sPWnv6yFcQUxNX&#10;sJJzI8s+dTV0ETw+gEhjC/loxcCW3Who60djZw86NwwgRGM+M3oV1QKNDsdOkc6w7IkiwPb1E9SG&#10;3ezHC28T1ExTlHrALSPow1KV/dF3AHsO7mG+JUxcu4JiKmNWN9OeFkS7NmHPnXehjbPn6wSIc9Pj&#10;lH6JQfnf2WBpn4nqSPkCWCIgiW9uw/2P3olwvoizT7+MVL5AsL4PQU8V81evojhPwFoKYiIMBA4O&#10;4tBHHkaGRnoDQcfm7VsRaWslwGxFN2VfLuRxbWKKjjCLQlMEuz5yHxo39qK1twvb6TzaOd7inXRs&#10;PZ3ooY7Nj08gMzNv9vPo0VOKtiQVJcjavRW7+wcw8sZbmBDIIujQI0rpWoGGO0t7409GcN9jD2Pj&#10;nv2ItbPfkwn09ncjNT2D4dNnKcoydYV2iGAyp83VdN7bH3sARz/yKDbt2mn0pa29DRsHCGa7O9AY&#10;CBPQjWCaYKhMR77x4H4cuf8etHZ1op02oKWnF0ny3t7agsmxEdoGgi2O7QivH/vpTyLa3kSAxclU&#10;Pmc2sG9gW9tbKBfqf297JybPX8bM8Ch5J0/JGB76qZ/k5KAPwc5mjpNGDBKQL14dwYXT5+D3c3zS&#10;sRY43hb05uRADx7+uZ/Epr3byUcPxyftAGXaQr7bCfym6dRnV4qcqHDS2BDG3Z/+MLwEvY0cOxsO&#10;7Ee8tw89m7sxsLkLMYLbqatjmJpZABWW9msLepoSGDt7AZMXhxCqeuGvegyAXCHeuofguJpbwqkr&#10;w8hnSmgjD/HuFmTzKexm//dyUtZEXe/buBHd7FPt+bpw+TJK8SB6CUyObN2GmeOnceYbzyOc1T5D&#10;9SX9Be0K3S/BVoVHHwFWAPNhHzru2oejn3wcGwmUWimTZHsHOgY2chyyztQSHfsE8sUyUsU0Bj98&#10;P3bcexQUODbv3Mn+57jr7kRDTzd6WjtQTWdx+sxpuKIR7HuQk1XaulgzgTInqXojspFlNnW00Ua2&#10;YWfHBpSnVnD55CWCDx9mOW7jOwfw0Z//BDYR0LZ1cfx39KOtr5d9QH0j8J0ZHsMcbbxAX7CPIO/o&#10;QfT199Gul3Hy8kVUWpI49PiDOPrw3WbsHnv+FaTZ/sMPPYSd9xyFh31Vpp0NsK4kwXknbcjG5i70&#10;NbQiWHbhzRdf5sRMezvpW6nzAlci5/j+qJaJNkbeuUSZ50v6OLIPD99/L/7f/+vfxV1Hj1AmCSTo&#10;wwboN9s5+eijvPLLi/jCE9/APPvfS7shkBWjjod9ftzPtnQQdPb09mPX7i3op69y0bGdv3iOMiaQ&#10;oy8uEbRqytDPMf0P/sGvoLWtGa3NzfjSn/+5+XSNXn6w/uXbatgPFd0AWWqswJMaLoAl8OSsWjlg&#10;yknjACwHWOn6+yEsPQcmQ+SXRrVQMiAr542gc+MWtHTRWTfFcPXtN3DsxRdx5u3TGJpappJ3ob+n&#10;AwtT15At5jC9MIsz565gcamIbg6kUEibV5dx+uVn8NRTL2Ep50dn0o+Ya4WGjUZnaQG5hRFcPPsG&#10;XjtzESNLObRG3UhUV3DpxDHkV1aoaBWU6CFW3I0oBlvR2RJFT0sAoxcvIrNUwGJVjwP7CEA4Y46W&#10;8NaLX8PY5TPGqZRpyJaun8fomVdx9cQJXDt7GfPLac6St2JQs8nLJzhrXDaPDEZGx3CeM59lzkBb&#10;6eBc2RmcfOHLOPfaU7jwxtcxfPIZTFw5iXzehWw5jHBrJ+760EPo60ji/LEX8fqz38TZt09hhEbM&#10;39yI/Tu3cEZ2EemlRXJC2ZruVb+uBkU5Dt3eJsStlOhsKbMLo7g+W2B7OWiDBfhKCzj71nP40he+&#10;gkUksL2XzsWVwoXrBSy4u3Dvh+7H3p3tGD73El5/+ou4cPw8ZibS8AS92L5zIxZmZzAzPslZnXZT&#10;FWi0xjF0+jVcOy25nMHs3CI80QT2b92I3PQoJqdTWCnFUYm24Y4PPYotAy24eOwbeOuFr+ONl1/G&#10;2FwO8bY+dDWW2Idncf5tgqw8Z7/+FvQffhB33LEXC1dP4sxzT+ONp76OmUX2ZaIZmwc7OIOdweWh&#10;ceRKAfhYRuumbdjQlWS9l/Dq88/j5Zdfx/jcHAI0nL1tLVgZp1OeGWeHFmncAigSZAUbO+igtiLk&#10;KWL4/Ftm5UgS1R4tfYE+42pEqppALBmicWrB/PVhLLD9Ocbn/e1o7evH3gPbDEC7ePwVAlDyx9LN&#10;m6Ycj7aPbiXtGaNNx5InwHKCaN+1AQfv2IWht07h9HNvULIgyOzA3k0bMH/hApZGFmg0Q5gjyPLv&#10;7MHunVuRLBVw/a1jePaP/hQvcoY7u1zgBGYTOlubMDM7j9mLl4GeNnQf2I2OBk4Ipudw8msv4Inf&#10;+xxOEcwuEWgcOXQAca+HOjmEUjqnocsxqzf0QujYvQ272T6BLK1kaeOzWqQPt5pvwElOxQLGLlzC&#10;G68cw5uvHccKx8HhO/bj7OtvYPzMeQTK2rgMpGi/FumEB+44gMd+6mMIEqgf+9JX8dKffRlnnn0J&#10;IyffpiNpQnMwihHysry0Yh7zLoyNY/L0eVxiX5558VUMc3yVW1oIeveiSltx7cI5BPMEzYs5nDt5&#10;Aa9zYjSenceDBw9h5OU38ZX/9vu49M2XqT8v4dg3X8AsAVYhnTH777zFEi5R3068+iZeP/Y66Otw&#10;YNMWjJ48h2uXLpvtmWU9OvWHsUJ5bHr4Tjx0351YOH8Jr33pKXzzT57EyPUJhAj6ugkUk0E/ThPE&#10;ZTUfao5g570H0NJIfZyZw5f/5Et4le2cmBxGoj2B9mgcpfkUzrFt6O7Dlm2DnBg2UgcvEKxfRYAg&#10;y03HOO9xoRwPYd+uTXAXUjh5juUv59G+dwd6BnvQXKpgirJ/6rNfwJvPvobr18cxsG0rJ3QtSBNo&#10;Tsxexy4Cic0EO1OnL+PKsZPwC41Q9/SoVc5eJpsjCO6qHzMBN4pdjXjkZ3+SE18fzj3zEr7xO59j&#10;/76F2UwWu/fs5KQritnJaQKtKVQJxpv2bMVGAivPUhpTb53GU7/9hzh1+gxyBKZ7d+ykKCI4QX1w&#10;cwIxPjaNV155E0Mjl7F5Uzeqyyt44y+ewiuffxIXn34VJ7/8HK69dQ6zsykUKPdsIoBH/tJPYmN3&#10;EybfPoaXPvdlXHzpFC5fuoTmjbTXBHUFAnIjM7cfk8NXMZJNYZCgMkI9GaHtjve34SOPP4qZayN4&#10;5o+/iKXLo/DnKxhhX71Gvi5cvIR92zYDi/M4/hdfwckvfh0Xn3kF5194E+feOIYc9UWAlM7VgEI9&#10;/v72AJaoltGsZLEPXGFai7CZBPzdv/4L2NjXihMnXsO/+fX/gM/+8ZN4++wp3HH4IDo5cXDlMvgC&#10;ZTWXLiJCmf7Exx5HN+26j2D1P//n/we/89k/xte++Qyy1Il7qacdbUm272VkspxsERDr9Rx9kDkY&#10;DmPT5k3mUyUnjh/DybdPGKyghRtngeZHnUwr165COQ0XmFoLtszXX2XwGBzA9f0mORejPEYhqZqc&#10;wXo9IfiJtvUpgyqd0EUq0fTQcSyOvY0LZ0/jysgKB3wjege2EtoTdGVHkFucwIqW39MraEm4CXBe&#10;w9SpV4GxcyiNX0BudhJxKktjxEODlUewMIL05AmkJy4RNC3DT+elj7N56MC8gQD5oIq5M/BVM1gc&#10;HeF4WuJsawCxlj56vBgHjR+NBHSddMa5xWksTIzS8WqmVzaynpqZxbVrBCwT07g2NIyXX3gVb10b&#10;5wy6FW3NCTR4CwjlppCZ4kx56AwW564x3zwHwCQK428hM/QSiqPHkBo9S2CyxHuUh7+NM/ltSCY7&#10;cG14Aq+/fgyjw+OYuj6Pq+dHcXpomg4vYFbA9BkDqxFabbAydoLIQi0Nfo9xgAF3Cp70VSyNnkGK&#10;wEj7z5oaggSVrxPw/QU8qWGUJi+hwLYGfSGU/AQS/TvQ1L8J5zn7e/3VlzFN4zM/dB3njl/CiasT&#10;WHD50LJhIzyhEHn3m2/MSB6XL1/D6NAYxq9ex5nXz+DaZBq+SCNaOAN2+SJI5cEZaDsamzhTnr1C&#10;J/YiJs6/hqXx87j49psYJij1a0+N9igFwkiVOIGIJBBobKAPyGDhynHMnnoW+Wtv4cTLz+HkhWHO&#10;5ipmJSFBJ4Yc2xrwoqIxUE5jhABx/NwrWBgmaKORGl9chovO202HqVU+vQVKTTXy0uZWs5mU4pPh&#10;1CcgNIq070yGNezlDHBlif1C0EuguHHbHh7DKFR5lzLr6uxE1FfG9PgVpNILzKg3Y7WSReelMbCm&#10;h5ygcapVLCoBMnkKhzPOJGfywVgUl65eNY9uiVYIIIfQ1q3VwWb4goT75BMFpnd70Oj1o0S5zzz7&#10;MjxnhuA6P4FrL5+l076ADjrf9oFubbYw+5Cy7PvORCMWOTm4+rXnEJuYR/rUBYL5M+aReBP7pp9O&#10;vujW3kI3gUUQYPmSjeSkfUzi1SHN5gUSwwRQYXZuZXQaS+euYeksZTA1i6B0lWNdGqs3zcJl+9JL&#10;qaMV/fv3IOLzYYTA5uKffQWVtzgeCOSnXzmOJ37nf+KP/8dnTbur5MPr8qKYK+Da+fMYO3UGcwSG&#10;V7/5TTz/1huY91UQ6OEEoSHK8ktoyFaxcmoUy2eu0EHPoCkURmB2CYXzBI/nh5G9OIL5S0NYmVug&#10;TfCbt9OSWhEYmkTxzDWUroyiShDhD7DdfgIcjn1NmrLUg5Sf+k7eWzb3AgQuKbZz5rm34L88g4vf&#10;fAsvUudD3d3wdTYg1h4nopzlxJCtpx64BXROnMb8W2dQ4YTnyqvHMU4AXAkGUWY96lPpg7Gb0kPJ&#10;nw5YLwroC/QV9SHjTB+wLzw+5pGy0kF20dF6JmZwgsChcvIKcG4Ml159m+N3CJG2NkRbmoFsmraX&#10;/sKsxBits2+Kelifi31EpG+mFJ4g8rTTaU6OfdS5wYENcE3OYPKbryBycRylCyM4+8obBG0ziFFX&#10;t+7bS7tJXpINSJOXJGXkm1zA+c9/DfErs0jJZrz0Ogq0n3lvBb2dLWhRmziOsmeHMXX2EkKsOUIA&#10;4L02gfKxS/AcH0bx3HWkx+epfwHMVcsIdLZi465tGBobxp99/k8wdvw4Jk+8jesEP08++yx8nEB1&#10;b+xHNBhAK/1h1BXA/LEzeJWg3NXdhbs++XEcfeBulFdSOPPMy5g6cxle9ns0XYBrbMLobPbcCBqK&#10;HrSWWC35K528jDz1eZ66s8A0PvaPhoJsQ4myN98U0zVlqfDtkWyDbE8I4UgLmhItuHPvHvqGebz1&#10;xjN44/UXMXRtGC9wYvHlJ7+KeLIR6Sz9F/tfPeambnlcObhp784cfw1f//IXcYmT3K8+9Rw+y3F1&#10;kX4kGAti7/4dyKS1z5RpOZHU7riJyXH829/4DQKz38Sf/unn7Xc2OWZ/EPDD94oMolqLKB1QJecq&#10;QeiYTCbNd7L01XeRE6/j9x1wUSPpLzmQfeQjwBkSgSGNRdRTxtz1UfqgAkFAlso7T9y1gtRyjgYg&#10;jLaWLkTdVRrNFXgrJdoRtoMDrbAyicWpawhWc2jxLyJ76Sm8+dU/wPNf+xrmqDCeCgdqNc08dKbl&#10;HILlKsv3GVvk42zK7acs3AJLOVTpCNOjVzDBGXGKU9eOgd0IxjtQJMO9PU1oino4wzmD5dk58u5H&#10;1ZeEt2EDOnY+gLt/9pfx8C/+Cu7/xb+HXZ/8WQQaEmZvUJCzwWAljwhDiHW4yI9bztZdhJ/gK+BK&#10;0agvMY3axfsUUZmzl0KlAdEYQUu1De5ANw4++Ek8+DN/i4bhF3H4k38JA5t3YnFxhQY7yLbY/l9L&#10;zpXKc4L+lzEwn2+opuAnD269+stBVikuIpWaoqyyiPuXUbj2Al74/O/gOcmRxjMcC5tVqDzbvOPI&#10;o7jvZ/8ejv7C38X+n/nL2Lh3LzKs0UNj5gtEkC7TIId6ENt0Nw597K/j/p/+u3j0L/8y7vrUX0Vn&#10;z2Z9QIFASV9z9xtdYDY0RDnEl8exMjXMfpjhbD0FdymLfCor/E2novUjH40YkGhKoqkxAn0uIzU1&#10;Cm9uFg3+DHnP0YkusL+8CJBXffKBDaQO5BD2lFBKzyM7P0lZpxFx5Ylf8nQCZfajj2WLOFuTkapJ&#10;Tz/tI+flpbPxatyYeAU5Nl4XsqgsT+H60DUapxRauwbQ1tOLVDaHWGMzBjd0o5yaxtz/n73/ALMk&#10;uc4D0f96f29576u62vvxgxkMBt4QAEnRi096uxL5uKKkpyfpSZ++fStq5VaGRiuKpOiWn0hqKQEE&#10;CYIGbmBnMN62m/auurq8vd6+/z9xs+p2owfADAfkAKq4FZWZkWFOnDhxzh+RkZHz11Cp6J0vgit6&#10;KWXXHq3OhagdCSN5wr4aZR8ZG0L/2DAKHEneWF1DnH1bL7Ws35wn1trE2O5RgkQ/Nkt5pSZgriLD&#10;UfvmhWvA9SX0MDijVwCvL2NpZgYhGvgg84VmrwjKtPa5ns2hNLeOVKGGjmINPo7k64urWF5YQheN&#10;cSRG0MxfjTyoMG/RWmlUCLSk0NWlSWtLjcS/AEFImCPkGEU9XuNd+iStT4oj6RQHWPqyntt+QcCB&#10;9KVS6CYY8VVr2Lg2g0y+hE7SInoSBGsrrM/spasEnhV7QaZMHnTt24ujP/IDeODv/iQe/d/+Efb9&#10;vb+FXfccRa5KXmucwnrqBZQImzGhfYJYvh55ilZt0RBj+XGtB6uwjzJcwFc/rbEJkc4043cQt2rr&#10;gBjrLhmQ4tCr8jEOVjQjby8zRMME1H2oaS0Y5S+RryGVp5wUgKVF6iSJTCaGdHeG6Tnoo1gSqqK0&#10;vIyNqzNIFqqIk/fgUWsOAwSxAjcGoIyjzukNPnk5GXKJSSASoB4hN9nutuicbREi39OawZuZIx1V&#10;dLLuGSUgT1dYZoIDoaDW4rAeJaYrVCr2lrOVpzAabMmFbY/AeuotuzzBZ4MD03YCtDQHXv7FDeTP&#10;XUWXaC+xgy7MY+nmnG0rEuTg1U/9LjnRS6nagiGwUUBktYg28iSp9aZLG6hyEFGlXNXZz4OlAqJs&#10;20CZ+pm0xoMhxNgmekTeVqyjtxZCO2UorkqH2Iuou/p3jVNzsb0yGTz8gz+AD/yTf4B3/v2/hft+&#10;8n/CkSPHbONiTTxEWLewwDbzDa0W8MIXvoorq2ynznYc2LsbM6dexakvfg1hlmPbSZAPSb01KqVA&#10;PR8loE+yLmnKQYoVSlJmQ5QZfSpKe3jZZ3dYhmaxBFKVjNm8Aeca172tKZhF0KQ37FlGG0Gznpp8&#10;6fN/Sr3IvldqoEzev/DSCZTYZnpJhWQxPvULdXjYr6UPOawszVG3Mz5pzKTbsbSatw1L/WzP7p4u&#10;2laWST3qlw3kscy+c/78eQ7qn8L8/ILRI3zRijm+291WTT2j2gqgvBmsdDptIEtHCZnC5TwwJne7&#10;Uf6LcSqTnoKoN8Dc6+cUTgqUFEulTDqrUsgSMsasEJHrni9ERRKjUmcdaEhrVPBVAjPtreSvEolX&#10;tOB4kx1gAfH1s1i/9IpN//rYQYMUmlA1b0AnRqMZY3kBjtz01lyDgMc8wZp6hfbZClSyuHb5EkeU&#10;WQxMH0O4cxSJjgxGhpI0+Ddx+cxJo7NQjaISTGPq0F245+FHMDQxgSRHbqFIDCmOoBLJBPLZPOkK&#10;IEQBj9QrpIGjL/ZEbUVQpddjNU3zx+pZGn2CBCoc6naUGyEasxhZEafxpICHIwQ5zDcVJBjxoZvY&#10;OcQRiN4okdLUegB7FNvspK0tq1DPe2faSypICxDyE2g0NFIhT/1ZlNkpfRzBJhprHM1dxcbMady8&#10;dhk18lobf0p+2lhH7THWTZ50JhoYSBcRqy5g5dpprC8tIVcEVmlkevbtxz3vfhTTe6fR191B3taR&#10;IbCKJVPIUrlKsRPfwMd2JeK2RZaySgHfJhUEaWNb1CoFFIo5p8S0jQEpFx0RKgjtu2RGgMAoRNAa&#10;4khMb3JVSWNIi5CppAUn9eaM7fdEQCV44Cf/9ZFi6lAbvWtfGduUkXnUKQfazkFvdrJHmWLRQn3b&#10;Q4xg1NvrS1zUepwwgXuidhObC7O4cmUdXT37MDR+GD4aoUhHEm0EgnNXLmCV9yWztikt0263T2vr&#10;OO+6pcEUECsi1pVEV38PspsF3PO2h/Hwj/0IjvwI/TsexezyAkIdccS70uQn0YDqTAMro1vVm45U&#10;ziEarYAsHetW1+M55hvRh69DRLbkA5lhgCNBLZ0qsH1plKMV6RO9hURwEaccsv518lnOcKfkLaKZ&#10;csom+1KE6bUflvqqyBewEYgQiEmwqwlIadG8vosXL1WRVnoOlPTWqtrDNu9lefoWIhuEOoADEOab&#10;JL1pgqA2GtdEE6xFtX6LBi0zPYF3fN+Hbc+oXWPj6IzGMdTehd5MO9ELZZgyQCUjhcG6UyaYtRSI&#10;j7T4CDpCzCckXpDXolOGU/QFyb8I40natAdUil5g0Aao5JfOPbCodNrUVPtOdVC2qwQxZfb5CGkW&#10;QFDZmnHSZ3jqBEACo3qzr8G2ScYjrDcBPvtCkHH8NNqiTftkRQL6jJMIlmNbUCi0TirMcsVLGeCa&#10;3hKkfLT3tBMvt6O4wT61TsNK4BdmXjG2pUCDNoPVW3AltSANaSwWQi2fRUryRgG7cWORgDSKeHeb&#10;zZYKVGUicYIe1Y9gQqqRtKtfgYPSaIIAjfVKsd/E8hUk2Imj5Jkj1dmfOuWhpjDpDNJuAxSCnAb1&#10;sZ+yxfGO8V/9WDpFs4L2bU55ZqNmk4YKkQ7TywyT7o4yXkS6mn1RQMsfDtobhPFoAiM9Qxjp7MEY&#10;9dPedCf2RNqw8Mo5bMwuMl9mSB0WJl1x6lZfvozVtXUO8gJY0JccNjdR2cyRV2QfeSXW2DYhai/y&#10;o8KyK+wDmsGUzNoLD4orzzhemi2n9M3jG3FKJkMv+6CBntYqBzjQq3Egtbm8RF7qnp5KRLCWLfMY&#10;IMCm/mPfoYakVNPmQV9UoF7X0hC2FXs1j27XgUwqw/jUReSHbV+jPqKU4i37uYCare1mH1S/lP79&#10;y8ELfznOQJYHmuRkCKyR6RTuIU4Ju3dPRykJD4h5oOwvzrWURSEV1teUtxS3NiEoE0RVQ0lE2/po&#10;E9M0vmmUqhyxh9NIxtjtCFCWV1aRo5LN00DokwuhqASkRM+Oq15LcBASQDAwo31gguqmVFAczWrm&#10;hNfaCDTEUG3MpscdKl+CJdOjPUci5FWYgrk4N4fLN5bQMbQb6f4p9A33Y7A3gtkrp7CxuoxiOYA8&#10;1VTX0ASmpicJOCJ4/it/jE//3q/hK3/4f+OLf/D7uHHpOrp7R1GsR0ivXm+mEaGwR9k5tPdRpUEF&#10;EkzZYyoJsu0DxqO28NRu01psWajnEM4EcH32DB7/4u/jTz/+y/jCJ34JX/i9X8Tjf/CbePpzf4zz&#10;Z8/at6ns9fNmu4rbzmtc7pyOFqYTjcBYTo1DtVqQCpSerKXidltnulkGKn8CA1Gi2YpaiYC2XEB1&#10;cwlPf/FP8OmP/Qa++ge/gic+8R/w5Cd+BU9/6vfw0pNPI1ug0Rrox/i+YYwMx/Hqs5/Glz7x63jm&#10;0/8dj33qYzhx6mXEOfLMcqStva98/igVZRjrObZZIoWOAY6uCKAENBkBQbZ/jVolTBAmBaIPn1aL&#10;ZWwsbbIeHGG2d9pO7VnytULFnUinEKZ8lLMbNKw0tA3ynpWziXQaDb05qLdaa2oTAjAZeEEqbdjH&#10;3FkWr+j5j7xkiZQlGSl9981zsp+SnyDBaKxxE77iBi6dJZCqd2DvgUeRGZ1GpifN9DVcuXCRYJvg&#10;le3P3mkKzx7bWldWW3k/51RmlffrmjmI+JHqTiCVjFNugji+/xDedv/9ePsDD+IQQWyBCtTXxvv9&#10;XaSbOoEyEKNsrxWzCI/0oNKewAaVc077K6QIKAgEIg3KHg0y5hfNIMtIaR1GhgMym91g5agtEG7L&#10;GC/1hrIWyWuRuqgWqFA5Ag0CsnGOsLUWxZQ0/+tTLxrNk61OFpmfdLj4ZTykjGqbkqo9fiQAoRcA&#10;jxdKWF8gaEzH0T0xgmoyAopSsy8wGXO3zUeVF2Vi5O4DePDRh3D15Vfw6V/+dXzhV34Tf/ILv4wv&#10;ferTrCqBANs8TLCruckqwUUtoEdrkmsOZQg8axwM1aIsQ62utiTf9ZhQXnQXCa6L5J22IdDeX3pT&#10;kfCI9+iZRpt5RgSWCOYylNOVuUVEYuzTbKtClPpBOikWQCIVtUeggQLrrGfj0RhKGmAQKGh38xLb&#10;sMD6c7hD1mhYQN3G9jem0ZmaNi8d7visx7ZFynhyuBeTeyalUpFdzSM/t0TwIZ2neEGUeFzn6TJR&#10;ymqCgHekC/0DHSgszyOwnmVgAcszy9jIFpAZ6sddj7wNkRTlljqpwf6nfiANok8Rx1hnH438yoJb&#10;c6mPDic7O23hv5YGUBBsUF8ggCtpF3oNZBlPA4sGEUmJ3CsTKWpvLn2uSDMv7FgsR8adR/UPjqxl&#10;EbTFSNHHQbce43d02nYa674idW4RdW1ETcCjgdLSjRvoSKVQW9nEY7/7cXz8Z/8TPvNLv4HHfpH+&#10;P/46vsywr33mMQN8VTIyxzKrHDR0Tk1isrcPm+sbmCfAGju4H0O7J9nnqBNZVz3GlLcP0JPeHENz&#10;eqzalkSW4C5LOSoJiNjUokAsPY8GuCSfrumY0zd21j+sgT3nzqW3bZ8v9W/quyDLLhKMh4JR3Hfs&#10;ftqvKHlFfRiOYWhsgjZeryWw3xKd2lcsJKPUPQ3yqcqwEvWk3niWrRns7UZPeztqlMeTr7xKnSV8&#10;QADG/sIaWNsSzrHp2F/YT20xv+pklLW6rw/5bnHqPVuNI28jAXo1cpWCLQQqY6u9snTUtQesPLCl&#10;c/m/aCfhkQBqZOZ2+xXQovr0hwmggoj2DiM0NIVi2zgK8Qm0942jryOJGDvpJkeIK/kg8rFx+NuG&#10;EWCH1ptnpUAHGsk+hDK9aITSFA8KDIVFD8Gy/jZsxCawlt6HzfZ9qKUH4aeSyxNQrQS6sZkcRT4t&#10;hT5AnZS2afxkKI8cjeKlmTLmcwl0jB3C9L59SEermL16EsuLM1QcFMdoBzKdg1SsbVjfqODq1Xlk&#10;l5ZQXrmJDirLtkQfNkpxVDKjKDP/EmnT7ECMylP6t1LhWD81Cv/AMeRIWzYzjSrj+hLt9gizUV/F&#10;yuIl0rKAwcFejE9OyP4hv7GK0voyKmurWLo2i9XVIjudRnzqJPpRLshrCYrO3JU7auQsU1jwpbER&#10;HUeDdffFkjRkCSrBTjSig2TDCBW1jXPp1D7stDQIG/PXaEhm0dNFxb7rAIfVGaxvFrFBRbW5pn17&#10;9NmbFVuPFIpzRBwL05jWMXPzJm7SoM+JN7k8whG2WagNxeQQAmyzcCSK7EYV88ukPL0b0ZH7UGzf&#10;y7YZQaxnGFP79iLM0bP2UCrpEWuShmNlDrmlVVKWQqL/MCod+5FNTiLU1o+e7gx5H0R2eYG8WiOd&#10;BI7los2cqO5quypBvWYKfX7teCQ9yrK1B5vAF0eHGk8Ls1SKdWxsMk18COjah3L7blTaJuDPDLCO&#10;CYISjqyp/APlVcxfOY9Tpy7DT5k6eOQejPZmkCedeuOSOpl9z4EsUDlqrClTve2lkHXGSvKiyLhr&#10;7KsNgYmxPgzS8J3/ytP4nX//H/Fb//Zn6X8Ov/sL/wlf/MqXkdd2CjS0nf194JAcmVAYKxvrSE2N&#10;InPvYayM9aA6mEHy2DT2HSIwW8xSdnIUpAItDoEC651lX6yP92NzegDXGLfem0YfgY6+GrG2tIKc&#10;PqlSJfUEFSHNInDAU1wl+ApReQ/1YGOwA6t9KdT62tBIRLBJfLxMYLeUiWC9j4a3N4VgTxKFtijm&#10;COhvJoNY6c9gg+VoX6kodVL58gwWzl3EEsFxYu84kg8cwdxQGxaHOrDMPMr9HZQX8pwsSnak4We6&#10;hdI6rq3O4ca1S5i7MYPo0iLa2zvYtto/iQCa53XWoWybMpJu0q+Z5AWCgDzpruwbxwLru0jact0p&#10;9tU4NjSgi/ox3xHF/GCaNFCnqC3jYcwTJCywThus5yZpr8QJQio5rM/ewLXL19DoaEPw0G4sT/Zg&#10;ppuAn8ejRw/YzFJhYRM3rt4k8CLIpXEusJwaZbNEA6pd8wUm1d8E5LQTO+EEBZMyQOHJE1CtsOKL&#10;BJ7rA51YGupElnw59p534L6jx5BfIB/OXCPTNyg/BDERgr5gAHNp1oG0rvenER7uwPF3PYiB7nas&#10;X7+BGydeJeCMoHhhDguXZlAn4NT2Cd2PPoA5ljFP/iz0dSA33IUw2zeZpFHPE27cXMTy0jL8Q73o&#10;evQ+3BhuR4ltkxodRntbO8obWawvr7IqpL9pYwScquy7VY55XH0p7cSR2pFeg1+tea2xL2pGWV/s&#10;0Juqa+tFFBNpBAh+Nqf6sDCSxvpwCsUe9lsOsLVjV/HmHDauz6OTg/M9R+/DGtNdW1nEtbkrmF28&#10;issXz3AscZNgvYGVsB9LUdrGoSQ++KFHMcrytX5r5uI1dI6P4ehHPwD0asCmgViTNoEoyvt6Lodc&#10;LIHG9BSW2B/nKTPiaaO3nTqTtFOny65pIKfZXKd7nb+T82zv19vg5jXzMH1NJVQpZ7GWz+PKchbJ&#10;njG8+wM/SKA8hJ6eFHrZh971nkdQrJQRS3bY7JSGzxq066sp2oeRyhMpDkS7urtx712H8dN/86/b&#10;F09mZxbxzHMnqKO1vpJ6j2lDtMOa5e7t7EA/69beFmNeWkcqhni18tzttH/3uK/bwkHOA1CaltbM&#10;VTQate8X3iDS10eidf9WxOzcncK+Pc6Vo2ZSx9OoXh+sLEObvyXRPTSIkYkxrGY3Ee3qQOfoPnQN&#10;7cXeAwfQyc5dz87i9EvP48Kr17HrwY9g9MDb0D08hZQez4VY1/ZejI1NEXBsEvAUCRhoQ1jkur8T&#10;ibH7MHzPe9Cx724MTB9F/9AoQskUCgQmwbZeZPpHMTIyjjwVQ724Rj6WaXQIzhoD6O2bJKjoQFc7&#10;7dHmZZx7+QkU1papIOJUClT04TTaukc4Wu1Fb+8oejs6sH9yFMfe/h7UIxlbjJhuyyCVobGgYSrn&#10;NTsUQJZyG+voR7p7EOGOQaSHD6Jn6hhGd+1Gdxc7sIDL8jIVzYqB5Z7eXvT0j2BwdApDk9MYH5/G&#10;wX2HCHZ2I7ueQ3ZtjfkSvMkwU/Yd0HI/8d77CWgoZN3XjuT0w9j7wIfQSz72dPSwS4aRSnZa3ppa&#10;z64uUnloBKgOGyGAV+PV0NM3iMHx/egbOYDekf2Y2HOcIPQQxnZNY22FCnYzZxumdpKv3axfPNGJ&#10;joExdA1PYM/dDyBEZZWnnEY5moqHI6jT4F2/PAd/eshoibQNIjEwhczILkwdeQDRCA1rfQWV0ixO&#10;nXmZ+keyHEKCIC/BvNvURhNHCMgmsJsGZ5jGJ1VdwpmnHsP1G7NUmiFbT7Z3N/MMlXHp9PNYXdcs&#10;ApVkOIrR8RHsHujFtRMnsDh3k3lLTWmtGIF/NUi8Sd6P7kakaxTtPPZP6hVoguNKEetL8+S130aD&#10;+VIVgXg7Okh3R3sKXbEqVi6dxrkXn+KovsR8yT5rG2p39QQLoLcDb/Do1mH4KZsEWTSqmakBPPzO&#10;B9FZ8+HVTz+Oa8+fQGVxDRvL6ygK/IRLmDw8hcFEP9YureL6pbMYvHs/+gnKs6UC2kYn0Mk+1LZv&#10;GkfuPYbJtg4snTyLV55/CQs0UNqm4Og9d9msWT4ZQ8fdh1Ec6cX0ux/B9PRuJCtVXHrmWbz4xa/Y&#10;Oh+OeVkFH7K1InwEPH27xm2Ty/b9u9C1dwpHjx8hwE3i/PwN5Isb6H3gHhx83zvRR6AxdPwwByx9&#10;KNBA5tink5PDmN67F4Pdfcgtr2H1xk2Uqcx9bUkkh/rQzvaKsi/1Mt3A4T0YP7QHA529WJohaC9m&#10;ESEI6NOat2gIbVPjjHMQo+9+FIMcjGQLWfa7NHrSHUhz9L5IPaiNYgVWRHegpx31ngw6902hc/eE&#10;7a81yfRR9tUXT7xM0NCOrvuOYPLdb0fHceqg4/uQ6u9GlaAIlCVt9qnPziRSKSzMznIgtM42Izsp&#10;Sw0Ck95jhxAlyD14/93YMzyEPAHYy1/4Kq5dmyOwisDfGcN977gfjUIZZ9im60sEsRpBpYLYc/8R&#10;DHV14/zJ07jy6jn4ujsxfGivbSPRyFBX7t+DHvJk/G33YWpqAm3Ejxe//Ay+8kefRUkbCDNOhnXq&#10;JEjWrEt61xi6Dx/A6LEjOLR3Nxorazj52a9g8fQlRDnQ2FhYQTa/ifbhPoQH+hFl2sge9sPpCfSx&#10;3qPH9mH/3mlUOGC59Oppii11N2WzY+8kErsmUKOsDd99DPsPH8YQB77XXzmBJz7zJZRKJCziQ/fu&#10;cdx/YD/mXn0VF14+yz4QxAYHkUG2wfvf8QgB4iJeffYl6tcCu4H6BXV3rcp2pbEfHWG8NvQenKZ8&#10;jWHXcepJllcgEF+j/FayWSwT7E8dPITMBPv35CT6jrCud+/Fvnv34/Dh/VjjAG+Rg+b1cAiR/hSO&#10;ffjtpGc3Fl98GX/0X36Xg4gNZPp6MCzelGvIzi5y0EQwVnNvnJeqBYQ6M0gPDCI02IcEZa1retK2&#10;GDlA+S2Sn42yW/MkYOnN1nrudiDl2VzZad3znkLp3IurWSz1Nc0oVhi0WS4hmmnH1PRe2vVeTO3a&#10;heOUgUfeeT+G2KeSHOzUihV87Pc/iQ09rk4k8KHv/QGEoymkOnqxa88BPPDA/fjI97wHRw5M4wTB&#10;5a/+51/Djdl5Byg58BNEDBBsZZJt+On/5X/Gu959H/VYHC+/8gKBGG9T50p/bQ8LPefq893kAm1t&#10;bT+jhvJ8mApSR81WebNYVVpEfRx6aWnJwJe8wr2ZLM//RTtrIBZrj0QEsvzagTuFbiqwvfsmce78&#10;SWQ3V7F/N4338Cg4mERh6bJtmfDqyRdQrgRw9L53Yg8NejdRdiO/jiRHHkNURL0cRV4+f4GjrCVU&#10;tNs7R4LVAPMe3o973/4oAQHBFEcqvVRkm+vLCAZDGBoeRm9PF0Y727F48VXkV27YHJh2WS+Wg+hO&#10;x3FwsgvpwCrmLj6H6xdOIp/bIP0h+qC9eVErl9HX1Ymx4QFMcnQz1BXF5cvnsbToFpF3dSSwhx3z&#10;zMkTKG6s24LSUqWExWU9rgGGxyfRPTCCvoFhjPRxxMFR/rWL5wmO123mYJEj9FqxyNFaO3q1fxRB&#10;32BPN7pSCcRCAVw+d4406OUAcldtTN6yde3ndQnXEQiyyBP9z/kz6J++B29/+B3kBxWzZg8Yo6+j&#10;HUN93Vi+eQ03r1+E+7yPzL5mMUo07vNYnr/JEZYfA/2DGOgbQE9nl63Pkr926Rzy2RXmVEeZNKcS&#10;EQJY7V/VjoHhbls3de7ks6S1iPb2GPYMtiE7dwEzVy6iQEWlz4L0E3B393YQ7PUh7q/h+qln0R4t&#10;kHezmLnMupbyqOSytohbijCZ6UTPwABGabTbU5T9tct46YufxJnnnrB+oKl80TZIvgUIoq++egKF&#10;nBZ6ctRGZT/C0eBgKorZs2ewMHedtdV0OetLlpVlmEtFgrQkgSUN/oC+dxlHbyZiC/Tnr18xfCSe&#10;i09rjQj69x5HJ2UsXl7E7LmXsHTjMjkuuWeGMqQCWIxrXocWhaWW01hU2yTIoO+jMXjknuO4/MTz&#10;uP7sCdTXstC34/RdTAHgUKiOfsr+ga5dWLu4iNPnXkb7XXvwwL334OWvPYd6LYC77nkA05TzARr3&#10;pZdO4sk/+jPMXLuGfFy71Ydx+L67EYsnbfuDAAGS7WXU04+2ch2Xv/YMnv2TT6NO4CylH9BjLNJc&#10;YRWya+s8J/92TdreR8MEE6Od3Wgw7ulzZ1FmG03fey8eevRRjLD80f5+JCMB3Lh2FX3aG2p8nOB2&#10;FKNsv4svnUCAgGN1bRWXr10hPXEMjYxhYHTcHfu1rQr7IWm48OIJLK0sY4ODx0wijl00rqNDwxjW&#10;9xBJ35UTp1Hd2EAfjdJRDkhSBNmnaFBtZ27ydZP3ZinHA2PD9g3FYcrb2MgIxkeGUdjM4sTzzxEE&#10;teHYOx7C8bc9gCECp5HeHrSRA8szsxjo7cO+6WlMDI0gyaY7+9wL1Al55Gdv2qOn0fExDvhGsXd6&#10;F8bSGVSuzeKJP/gTnHzqebKO7UvBikWDOE4jXZ5bw+WXzqCU1dtdQegJ+UEaew4dMXPyHPvTVYL8&#10;FEYIfjr0plz/AHnJwZb2m+voxPwJtufHPolXv/I0/PkqimwbfyyKvp4edLBfJ8nHaerKMdZxlIPu&#10;i089i8/99n/D/KnziJQpaQTOMX8QaxuruHT9GoqkLUo+dzL+IIFk/3C/radMk+7ZM2cM4NZzRdyY&#10;m0WNumfXwYPkzzjlpQ+d1Ifnn/gavixDf2MRyZi+3BHB6EAfprt7cO3UGVx+9SJbMGiPYPUI/J7d&#10;+5CbmcOlM2cJnPSpIi1iYE9ip9pYWeFAKoxJAq0hgptBDoSGqfd6khnMnb+I0vwy+4KfumqBwCKH&#10;KPnUw7J6aUuGBrsxTJlpI0iZOX8V1wlug2yL/W+7G+//0LuRv3INX/q/P05gT1uxtIlcvoh9+/Zh&#10;d/8wGhyor87NIUxZqtTLKBDQ3yQQjCfSGJmY5ABmCNM8TrIthhm2fOEyFq6TH9Q1mo12j7YdaGp1&#10;nv31QFUP20iTIXo5TTPGsVjM5D5JgJSOR013pvQVgHqFIDgHbduTTqaxl/1tYKifMkb9253BH/7B&#10;xym7owTwN/Glrz6BdU1UMI9jd90PXyDKNhw3mRxhW8r26C3MX/2VX7WPRuslKPVnPRr2+6I8DVFX&#10;duGnf/qvUW+3ET/cxBNPPG6Pc+HT0guridFvik+JzX93Od/IyEhDjSXnNZyOUuL2pguPulZj6loz&#10;IXIyOHJeXKXT/TfbieUStludawgZLz3n9RE559nTNv09KEb7cPSBY3j3e+/HqZefJqD6EtLhJAd1&#10;SSrqTRSza+yAqxwZFYioo2jrHUUknoBeZY5FtWyVhpWGV2/J5VYXGX+d5Wif9QZHRHGEM0NIdvbY&#10;M3l9cjoi4MDyq3qcQGVXyK8hQzBUWbiG8qbeGuRIKtCJxUIEXfog7EAnEqE8O/1lzNEIayGrprd9&#10;gSSBAdUm6Wzv6bWF7jFfGcFaHtduLkO7jbcRfAmmaAC8ujiH4uoaYlT6WtRZIlCLtHeSvnYq3ijj&#10;hBGqbaKRm8fayrxtJhsIxFlWFJFYCjEa+pAtNq4iypGkNgrMb24gxxFmyM82JSCoavGjOnFzPQdt&#10;Mcvf7gTackLri9ZrMQQ7R9De0U1K/KyfFuHWkSVA0gdFs2uzKOUWKSMEGpSbAPmlR12VGvMirW0c&#10;TcWSqluA/JKcFVCv5rG6NGftZMvq2THbWf92Ku0ywZMoqbJOm2traGOY1FG0koWPoDpXJk2lMILx&#10;NDp7+wlwNym3pJWGsV4sUdloC4cCFudnUeWojiwgH6IIxXsQiLEMKizl1yitIVilzNCIFtZX4Q/H&#10;Uaz5CcS6WNcu+MqkcfEGeVtDIJKwRwMdPQRpKSpLgraN1QUtU7K1GA3Wuagpd3+c7dSDGEFuIFhH&#10;vbKJRJ1Ab2UBOQL6SCiKGuNkG0msxScwdv/78MH7d8M3+zy+9tlPYHHmkqs720GPKm2PLDq1imuZ&#10;7b6imSw1XY0DAL0QmOyIY3xiCIuXZpCbWyFIpewwgpSjVstVojUku9OYaptEdr6MJ5fPYPAHH8E/&#10;/n/9NP74P/0WHv/C45ThHsRZpzCZVuSovrS2CcIjrGrh8FgPPvo//ygODE3g07/9MZw+fda+h6gl&#10;XCGC3vLSMg3RDMIUhEiEvUcjfNHHeuTYjyM9HYgREOtzPXpLKaSdvlfXsU45LzJ9G0FXF/uGnhxp&#10;TZ3ksc562VosDoRSrIufwDHPulU2iwYuS3ojkAa4a2gI2TIbmrxoUL6i5GCUQGzz5iI2SiX20QBi&#10;7e3oHhxwM/iaYSkRqC2vQlt36M1hLb73FYpYuHqdvCXdzF/rvIphP6KkW2vOTJNWKLHs17UN9vNl&#10;0sL6JDj4irVl2CjSG/QczjdCmrWk/qIPVykjK5vYmF2ydXzlYBh19s90dzuCLDvIsuKC17kSVm7O&#10;U/ZLbDsO/ah/fFEClL27bPPLm1dm2G/ZFgTBOQ5kBkeprzTTv57D9dlZhAmWMn29CCb0AgLljw2g&#10;r2Vo/VyZfSk7Owf2Xg4+qra+zEfeaSPkdsp1nvpAa4vktF6nuLKK/PwSEqQ3zj4qRKCZjFLEh40g&#10;65dJINSp9nQvT5XymwhQt8YIYrDAwVNRDzODyKqP6MUOAo5ilfyoMpT8qJKe/OKSzdbbixP6uHUm&#10;iTjbtMHB6NLsAnVVlP2O9RUAI5grZTlgYprNDYIDdr4Q+a3tVoqkO0CwMaT1eZIZSnyEcl+m/FZW&#10;NlAi71krlMiLWjKGFIGYvnnoI/gj9+Cnzqms5Gz94ZrebGQfjw+kqW9JC2Vu8dXLCFG3+rVuMxmm&#10;Xemk3YkgWKxi4QoHW7SNecpoPtBAQdtpEORmWEaJYRkCyChlM06Zrc052rUtkelb0m99e7tb3+Jk&#10;d1MEhD/1Uz+FTCZj10qgxeU6UVqthdVgv1DM42Of/BSe0hYfpLWXQHmMYDNJ+eV4xTbbvXj1Gvbs&#10;O8hBeQlXr15x6yfJJ4FGLXJ3Np5yQ9nTJ3JuUhZX2Udtxt5HYOiTTOlzbilb27dv9zh+7T//K6yv&#10;X8R/+sVfxGNffIIyEmX5cZFP+jQIFa305L0R/13mDGTpRGBJi9s9oNS6L5aY7IEtec/pXDNerff/&#10;fK6VwV5ejvHeHRfK1qOjiqIX/AnQ+AWxEeilUu3H8QeP420PHcKV08/hxS99BgUaLy1w1TqQSERb&#10;FFARUIHaW1+SZL1eQdm012atTvRUIsIX9kFoRpHSzXE0rZ1qw9Ek+cSOLcknOBHcrLND15mgQn6E&#10;GRbV3iLMy340ZpsEBHoDJhbS2zJFG1FonxpqT+sQWhBYpdHRW0B6XVlvS+pVfy3KlNLXbu6a7qX2&#10;NMNp/GBbCRTq8wtafF/gSLIsJSGFx7K0YFGv0/rYyYJSRFSGmu7imZWnNU723T9BHmaoc/cWEunh&#10;f3t7iXWwsuiY29ZRYa5zCOoyDfmjMHtFW5pWLUPDKbDiC5C/ttcKgy1vzdM0ULY2IBgK0+SxUraI&#10;W/lRIWpxZkVvuDGNHgdrnUCQIFiGQQudZWT11pi+maVRm+3zo9e2aewDoTCNrgAdjXuEI2CSqRnC&#10;uF4J0wyt+E0FKBBpb2SyslWCPx9BVEVWm3Kgttcsl9b3aGapWmZ7EDxq4afWQwUFUMgvty2D+o4M&#10;pha7s+4sT/2BhPKEZUnRU8YqlL8KDYi+s2lbjrAMyZC9MUqlV6z4CfQyVO4ZVEIxhAemMH7gKI4M&#10;JnHx8T/ES098gVZMSs9v6a1kFqNWkBN7myy2E/HSWk9/ZH65kDc61Ub2ZiB5YHLG+PrmZrVeFEEI&#10;V9IkPYlzfRUk33cQ/+qn/j/43L/5dTz3mS/a5pIBypNfC8MIfJgcGwQBS3qVaqoH7/ubP4qHB6bx&#10;lV/8bbz4+NNGiAx4iPKpNihT0fvZB7Ttg71txAoE6qRHfY5lF5m3BEUDgCrbXzXQdw5lvYMcOIjv&#10;kk3NtEq6ZPQ1MJYIao2UvncZVdvQgGtNSDyWRK5AntGwVVmWpL3BtiiVNk3mExxgVSgo0gVCxGoy&#10;0RXSiz6kyT5xwohl5iu2SttUtH8YXWdHux3X9VIEZdPuk6/id41AS/mkkklJhM1S2xYg5LPezvTT&#10;K1wgSbmG2S56vBRmH41F45Qt5sH+rfbR/lL64LibVZai8pMe1V79SJ55NvuqiJAOMt3Ca/VK20KC&#10;adVYeuNS8mvfKWUa6SfRoTwE+IJa6E7hz4pnSs/87KPVkm+e15jG+j3vucfRzNYVazzTAnXx2Mf+&#10;qT2t7KPSvLb+KqvLNtILBz7G01uo1FJsP9aC+ZeZZ4l90tNPlo70aIdw2+5CMstOI70lHkgXq/+F&#10;1W6M42ihTDCe2kwyEhfPWVad7aEsxH8SasBe5ZSol5WvBquSB9VELxA0qCsEzuwtSMbUOssKlYpe&#10;fqiwcSqkM5yKYrOQQ4z9SLNgdYL2BHW0Zs40aFdZqpt4VW22l8mPKJUdsJypM1WwXvygt60/WK+s&#10;Xgwi31UfxZGXE0/kPSc7rc/6/Pqv/7od5Txb7FpHzqWqFZbwT3/mf8dXNCvdcMC9wT6mQXWY53o0&#10;SRWFhh4r0t5IzvWWttrU+oRenmG+YfYl+5Yv6dUa2Arl1l6i8JXZNloxp2/XUodUinjwvkP41V/+&#10;l7h84UX8zD/75zh74Tp1M/Pxu/5C5pNKp6m+q0GWGCevWQsPNOm8SsbKafZKjaldW9XxzYC0OKWV&#10;uz38W3GtKTxxct1L3V9nDhQ4gfHCpVjYaXjUjIniFetBbAa6UYr1466H7sVDD9+FSyeewpN/9glU&#10;N1YQYTwp3ZDeEGK1tJ+LDI7eLqvLaFCRKV9XFSl9lqdOaWEazVCL17NUZhS8QJQKiAZKIIIKW5vG&#10;qVPrA6EGOMwxTLqAnUxbOrj9RpxiYiT1a5ZJQ8POqPtKSUtuC3FNwYiOpiGVQBtPTDBt4wDXTpJr&#10;xtCoWgCuauCGR5Ylr1G7OCU1Z4DJAIFbC+MgEa9EO8+lKEmk5avOLY7L8MmpbBe7tb2MIvsvMBlU&#10;HcxgkIssWu3GUk0m7M1P3tdX71V5hhi4cXVQ55bitOIZz5WlGTLJla4FVGQU7AOqMnqMYIMAyqIY&#10;KQOuWrraKb3UGM+YaYA81JYdes3eHsNJAYtupnFvUKpMvREqA0PlwXIkB0Eq2QpH89R4pE+glxLI&#10;cqUzRZ8UlPY7Uw8x5U0Z0qhZyqistWrkfZWARMpH9RY9VSpOfRPS7Skkm07u8b4PbZShNhRDbdh1&#10;1/3om5iE5uJT6RjaEgEsnHsBLz72KRRXF1mM3n5l6wlIiNEmX2pD50Sbp6z0IVjnyHue69V5LWL1&#10;yaCxnvYWH9OGWY8wjz6tPiR9gQrpCbTjbC+Nxgf241//5N/FY//61/AyQVaMFdbsp+TWL8NCHm8S&#10;EC1qFDPVgXf9jR/Bu/p34cn/83fw0uNP2n3xWluqlGmYZGysT/AnmRSF2uWKxDqZkJyQj5JtnbPh&#10;bKG/HmlqjY3oV130NpiqKdCtDqC1dTUCeaNLRovxQzQkAba7HgMrP8ccsZ5gV4MX9RHNKkhO1A7M&#10;X28v6gUaAVHjKnmjZOKv5It40PguuYzFaFB5XtHr/GwPxdOWIAIbGjhpYBCJcdTO8gUCbGsPORar&#10;mrs2c7Tbx9gZJmnQqekK1lPb0ai9BZwkgIol1WRtz6P6l2hWVcQPxdV2G8rX3ipUH7G6UEfQs7ZW&#10;hucULi+p18SyZueq5J9AnGaqNQspECM5UVmK62jnDR6Vrsx0FfGMaVWSvtcZZnsLaIYk60yrNvOe&#10;mJRJu96kE6+kLMRrNZmokk7QIEe0CHRpvy0NXkSDj+2kt7nVp2o8l6o1eWHlVX+n6ZSLvO7RRjCO&#10;ZgqlI1VTUa01Q4T+JIv1YIDK1CDUdDRrVCf/ApJRlUMahOI1GNQAS7RVNIPINNrapaQ6sq5GuwZ8&#10;rKP4bPqIlaoaeGR8nts2DqoT85EsaNaf5JmzeqssOtkStbfpbIZ5dlV31fZ2bIbLSxdqiyXNNMkF&#10;BM5YhvUvkS8+kAFlbbZ79SrWNrIk0PE8qHaQ3SE9xjvqO6e72bZsH+k7Odk66U/pGgF1cVJ9WfpV&#10;fdzo9NOWkodlpNkvU0xbwfvfdT/+/b/+X3Hyxafw//57/9C2iCA0Yx0JMsUP5iNpkjcBFg3fZe7r&#10;1mTJy+noAS8hZE1FlkraB4lCQu/FscdJdArz0r5x52lCl79eTTfQoqFq00t4dV9KyXVZHklDmcJe&#10;50hXH+Ts6mnD2HAvFq9fxMz5U6iXcuzsakwKPfu1+oqARENvNtEga+M0qi16HeVZvik9KXIJgKMr&#10;wHgSHGcQTJ3YT2lEaYgdQ8ZKP6k5mW5HK+vEUxlYpRLlemigjqJrPa/yZlSsI5pj7rwvnC9VZmIv&#10;hWuGQDTJc+TOtIQe7CisB39mLGhs/H5tq2cWUT3Svc3Faz361MyWj4pCGsbyUnX5c4pd+Qp8NHnQ&#10;vFZ5olVxXNnySkdeMh8tlNesm/GPwNMpLKfQ5aVUdPTS6Z+BLvLGgJQZSpfW4qmell7lSim5dFIc&#10;QfJBwE6S5xQJ09OLVxqdi8+2/wzvq110X/VROaqJnEbAnsxqlkf5SFlrMb/aMaTZFWl6GSrSrrSm&#10;eFVHgSjyRQreXilvtp/XZk1CdWVlyMDIh5hPmFX26KL+dfxsaHaVoD0YxfH7H8Tk9ASSiSAq6zM4&#10;9bU/xamnv2C7M0sZkigDlayAtRVPVGuWKf7o2p3rqGvxT487AqRRLeD36a1H1dsBBScDait6zSLR&#10;oClOiX1tI5hHz1gXjg2P4fIzz2Ph8mXyRUCICpaelWdck2D6GmIEhbtGBtDbCOLmS6cxPzNj+crJ&#10;OIgvanPbE4j0iz7xx6XXPwEDggEeNduhtM4wiZ1OHoy1vDZgwRuujs02VpvwWj8md4ZXcZU3/6ue&#10;tHDGc7W3vPhpbSCDYfekcXjNc+ON8lYZjGP7BtmRNArMVEo0ROStApiPjLloV14CKBowGbjitepl&#10;MivvqCHdzrmzZm1UpnQV+4FAgipvxoi0bnFKNDI//plXCyg/8VigR7lpT2S3TxRPGKDtDKydRZ/x&#10;6zZvubMVea5Bn+qqzwHJEIuZjicursoXHYqr8pS/HhNJpsQ3i8v6h3mtwVeYXn1KjxhZNO8KypAK&#10;Zi7A73JRezOdylOeFsvRKtCtvqa2dLrBijSa1chWH56r/hroWjDrKUCsXqnBhtVN1ypAxpz6xeVG&#10;r/x5pYz1M9nQtZWjOK7FXBuwfrwpUCa+aK2V4gk4hXhDPJAcC8Ro7lNefBLosbpZnspNbePaSG3i&#10;fqKVntcCpB6FSqZ/ui/SzYkWlUMnMKT10nNzc+ZnZ2dxU29hN/3s3Dxmby5gfnEF5bJ0rFqIeSvP&#10;Jq3itHGcBVi2/KcQe/lJsR3RVgfrs4rDC5Jv5+KZeKN7FeZXZuahSAPvePu9eODu47h49gI+8xnq&#10;MTUCka81AX+qjnxLxZrH7x5nIEsnHkASolYD62hoPRQygLVnzx4sLy9DbxcqriFvOsX1HjG+bpDF&#10;6N5iOTVYa2rxXF27rldyTcilLqz70ntOjSzgRPSs6SkpPhqiWiVHBX8Z186dQmF1mRmVTVjMDBJB&#10;a6RQZadVB3XdQHXRuRqeZ6qfhE308dp1SMVwNFW1ay69e1NOtJn5YofR6NmDMi5H3W3UNVXOUS8N&#10;lxk2E2bNrKgAiZrjpeiralZHnvUV3GgyiUedq1uybZjORljSNvJMb22iNOSXlFadQEuppC60C75+&#10;Bqh4T+HGR9IqCk3RMBuVIJp03+XrvMvHKTc798q2K5eHzeLJM8Q6nn4s14Ay6VeYDXiMdsoWlb5m&#10;AE3ZGh+ZlgQQKvOnsSCBh/IWf1iM473anhcqXvEZZrCOQdp7aAvw2H3JjahWvur4NcYjOFD+NGIN&#10;hilcIy/JgkCX9KY2MfTXNJOnRxGkjXKjutaYL6vn6GGZTjaMiwqUjWXiEOOJZj0iY/kywKyrazUR&#10;qrjiF2ki8VpnYkpNP+ZfrWRx8/oFzFx4Caef/xJmzr6AhStnUStscrTMEbQ2muSoVSXbjKjV0w7N&#10;f5I4nZAu0qR7BgpEu8m72kPpnWGSsdRPTjJogJ2JtIevZngaHJkWlxaxefU6rp85i2I2a/lrJkIy&#10;aOswWJwkKEAwESmXkCewmj35KhZmbmIzt8mBjxuVq41sbRr7qgyLQJacpFTejJ+c6G7Knh6l2ewK&#10;26DKIK2DlIyY/CsNaZZ5VrvKOFWb8cUV76dzpddcsGTEZlAYLL6rGNMqdnT8Uv2Mi8rTrrxr9RfF&#10;Ie8Y3/Qf9YjCJVOaQRO9BvSYkWqndGbJ+Cc61WS659bbSPOQN0wvrw9PG48YX/u4VTUrR1rFF9Vb&#10;R6WXExDTz9O3Rg/ztPqrPJGmOjGBZgElmjZrx1sM3uKTR6cHTnWuHMUPeYWrjypQ4cYThTFzzXZZ&#10;n1O45ItnerwquRRQVc76iTivHa2uVj/1XbWf1y8dTXoBoqL4zXwlu7bMw2igHqMXXaqiAT3GtXbR&#10;z/JQ/kzcJNhm5Ky8ZjuJZvU9dWRL53jq1Uuz6pq9UlzFcbyn7Omcaa09qdBNHli8m5lzBCmt6qu8&#10;bH9AXmv/ReWhHq/P5bAIo8vJsM6djCqOrg1SGz0urkWh324nK8283Fb7N4+3Oy/USXaTL/S6dmno&#10;ebS+QN1g16TbqNJ98Z1O/63uitu81n2XT5OXyqopK2UGab+6eCyId7ztAfR1duPCmXP46uNPUhcw&#10;DfkjXcCojifurOm/+9zWmiw5MU7Kw3s0KOHWFCTj4J577sFjjz1miNl7lChwZY9tmo3xWo39Ws4T&#10;Gs+50amEgU1KAa3WaRD8ceYvyaYQU0FrRsCGqPZIiA0lbcJrjb609knrkqSoZJS08VqjUrApUXtb&#10;Tj3EpkM14mBqzQwwnW22ZiLD2zprAgNXGykN/pcgqbvwWDXwQPXMeks0Bd8EbTSLJSVQYMKcaka6&#10;7H4jSi/gwG7kE92CZMrPIAaP5CXTmvFoluPK1ciTnmG6NgqZrRSAFKDVXypUPZ70alG7JtTtm3bQ&#10;ehalIgUEXtazqdBsjs3r7UadTCR/DLJyrAindBRLbaR7XhylUgz3X6EO+OondS565JWH44745O4q&#10;hQEh3SMtLkRO9ZVTGOukvVYMaCku29DaW17lO0Co/DzlY49cGUf8kGJWnezzSkpA3hjo9MskK1Wz&#10;vnYu16SeshUhMLLlY8xUIMvW+2g9DDPS4xBbI8FClY/kQMpTNZQc6GsD/lDYwIBG+2H2kZrWFOmc&#10;sqd25J+l4z+eKz/lID6xTgTWeoQtMKq1gZVaBbFE1KbkbV2OlHhF643IT8kI8/JqIH7oQtxy3NU1&#10;iRYtFsmgKIsN0WtdBSEtE0nRqaWck+QQZLHOJt/BKPlaQ66QRYiAS3pAG4aKQCllPYKVFBvAYhYG&#10;3fQZJ15o5+uiRu4aLJB260vsU5IDxTVPIo2vpE/GUTxQe2kmyJN7yaDaWBKl+giu6s0lzZoqnquT&#10;aitmqH0V5kmjeK6+p7bSgIVtZ3xg3qKbYNfNKimNy8Ol5pmVSTqMefKOt2pntZiFkR6bpeCpyWHz&#10;nvihvq0sTf7u6JSn5IjlWN15zqMDxqqL5dyMpXDjsrWza0+PUl6It80r8VFAIsi66asQId4TDSXm&#10;JWCkWC5PO7Wj7pv8tDgXLsCiPHkhPlkcJ1+iWV7OaGKY6m4Ai+ECgSaFOqd3cZjG2sLpHJUgcKxd&#10;470ZYeUvkK81ZAK/qoPKNRDmpbJoDGc9nfaktwEE+yDL0oBNdVLbinZpQkebEupCcuHkUDQ53e7a&#10;zzmFOj5ZbXmiK901ebC+o6M8ZUllql7iGGkwXWMlOskSLfYlCeXPuGpZAUq1hx6Bq43kvNJVsJNb&#10;O7VwyZeOW3Fet1NOokTu9lxcXbdL0xnDeLoVYuXrTN4L1dHzckwjfcl6Fti5y9RtcerD3cNjmBgY&#10;xI1LV3CeXpMImgqskI8qw+y5S23/vxudb3R0dKtmHkiSQtfbaGKYXgtlHNx99934/Oc/j5UVvTF2&#10;K8hqdR7g+lacE2D3U2OZyraRPhuAjZQnJE5m+qm4oygWtB6MarLi1oVZC1k3o3irx6ijsQNpMbMk&#10;VI0nAKb9bLzcbeTdrKPqKrFzilSd0ImhU8oKkXOdUBRp/Y86T13PkmU8pCyoR0z5mFGQ7Li8pIBK&#10;5INbL6A4NN51KUpn8C1flSFBs6PjgTPeykElij4pGaZgmLzCrDg7Vy7qDNviaelMiakMBylk2BTT&#10;5ca41ntcahu9kN+Kse0Yi2UyejNPl1o/rTNxcWUeFE/1YESGKxdHneiVgdRR9LjRp/Gp6USHo8/V&#10;SCKjfN1IWDQ6HpM0NYjFF5+alxZXXlSYQaRXjk2Va0rP1YuhxltHj426GKqf1va4OmgOjSEEA1LP&#10;biNRu7XFB41k9TBWaVVnm3mgl+LUm3KKrzYMaCG56sx0Ya2340BFn06JimgCeoWLBoEP46XkleWr&#10;tUSygXYetRbORtQEVBqZ640rrUHR9+1iLLchAEcC1fP0JpbNvqkujmwzLlvy0uwn8sYWa3PRobro&#10;nkuj/8rDFCXL1AyG8te6EQOxpFWASe2gl0W8ka94rBUu3qMwJrW3vbQBpifXruWscP03finEpIgB&#10;BlKasax95Zv3HG3Mi+cVxFmLOMKkMdzQ4nO2rNpVCR0XjR7JvPqX8rFexyNVB++oHiyDfVjewD/r&#10;ZKWTXvtcknJSuzC9wJjTB+L2dv6iTnKgM41dRJydKy8Vxvu2z9E3dM00qiidaHMh9KyTaGrm5Og0&#10;7lhA0zXz5z0X6ICP2k5LBmwGU2l5R7LglSNnsZnclalrF8/L0ovqpbM4IotHpREgbEY1p3DJjqPF&#10;3RFocb8Wx3RuXQ/7AM9VQ28WyaVT24kmp0/JUGihu9ZIxSJhJGJR2p9Fe1Rrssu6Wmy2ndIqP00W&#10;e3w0LpIkATajz5xodP89b3JKesz+eekV3V1upZRrTceE+k+ntmEq1sXpGpUmSeIdRpEO98oXTa18&#10;9fSZnNdelhvDlULxdDTW0hmrXrfzSngtp/vyrj28tt4O/WbOxXJA1s1OWj/Tjw2ilxu8GVXpTb2x&#10;WbEXOXjeLOsNVes7xG2BrC2Fy6NAVpUgSgBKgKqrqwsHDx7Eyy+/jPn5eQvzHhdaZ2k5f12OHNbP&#10;zZqwIxCMaAZCC9E1VZ4rBTAwsg+RRBsKet2bikuvjVLH0pl2M29gRdJKOkga9N0leSFmaBG3gBFv&#10;m/AaiSyNR63lYogqzXJdR7RuyyB1XDdi0T3Wj0cVq5GSLWJUbszT3j5S9S1Dr1Po/nbntzUoTaPf&#10;ZDOP7t7tTiFKK7osF5XLfKX03T27ZUeL1ex94qAX7jlPgJ1zSkSG3V3pn8rg2VYklmgEOm/nxgMd&#10;yBnVlWEyaqJfVRBPxXpPWSilRp1m6GlsZZ5c/b37rjD9b3Jpi06nDEUjwaxkQoHMQ3m6U8kIT0QD&#10;z3UqftujU7WJwhVmnmFm6BSiciXXrr6uPIXrvqPDytXPBdldV4LUpkCNIBhDmWeZFRfQknxEBDYY&#10;rDdt9NYca8MorDP7jj7EKvmIsvJBjWENVDPXJi9Fsxb0c7hiIMYAMMF8g1pYe6cVyYAqZVQzZFpT&#10;p887xUiFPW4gXwwYMkw7Wutcxk8jd72iLkVuYMN4Jck16WVtmhW0GrYenVN7GnART9S+9AJc4rP1&#10;e0vfTGMH5q9ySIeMREX7kzGWP0LoRXpcNB3lt0u/xXlMl7NTl2I7VBX0o4QE+R5DpF4myNInUVQr&#10;xt2SaU+eyBPyR+2l+khetMiaHDI+1zWb59dbYE09pnZpUN+Rx5JVm2kg7XrE7tKzTWwGmnkz3APr&#10;5tVusihMZ7N2PNELFxaH5fJEOdx63uIcR0Q3z1iuHe3aOR23Y/DoZecOzRMF0os2Anhx7xbe89xL&#10;Jyd269LLw7vVEsWV1fS33/fS3emeA+Isj/U13wyXc7zjCQONP4655l2d2U7sDy6OeKk+RkNdLSJp&#10;DVPE7I3r9nab6z4OuuhlFXuDl4bblejy89x2MSxDmTeJ9WJ4x22etbg7hdF510prPDanUiUBZkUs&#10;1POu/XXi0ujSOdfW8mo50ep1B8m3syfOW7ytdG+mcxS4pwxNeliOC/Xc9tm2u5UYl04J2ad0TweG&#10;2oCWAuj6K1uVulF6z8VXnO9uZ48LPeGSM8NKp9kiD0xpg7OOjg6srq5ifX3d1mkpXuueWa15fMuu&#10;2agyCCpVMz4CWTWaCk0nFiphjE4dRaythyF6bZ5iKPr06I3eiYOj14rnPXVUjxITUh4NEMlZWhob&#10;oQOWba8CN8OdUCkvnvNCCtXOm/lJj3tmyqaWmdY6BK+tUwkYmN9WcI6XTE+NYCDE80woJeE5j17P&#10;ebe8cF2LR39ed3sbbSkVHXXKgrz2fy3n7isyay6+8Ux10+cfvHCtKXPrbNS2jvveXZc7ecT4jrcu&#10;D/HFxXOxTFkp/xYabeTDcwM7Fkepm+1M73KSc3LlqtJsezqvmirLrpvpXSqldvlvu2ZE5cHTsNQg&#10;wZQWfcsIK7JeI1csPdbT7Ku9/ciC9R0+AS/RECbICtkolxLErBRHr4GLEP0MUHJAoLfupJ/0ToLk&#10;29aC0At0CsTEGBxmMr3pI5AlVW6PPkSIaGIe9rqDgCmDQhSaCE/0QWpSyFgkRpUXwVZTz2870aN4&#10;otW9fODuuxlghdtVM9xdmdMlaZdCVf1VJy+tji6m63etyV7TqTxrQNVFvdGPMsFRxafvherj2vpE&#10;sWbcyH/NDIob6tt6KYEKXIuQ3RYozEJtQj3W8JEPDKhCO19HeS1QrH7uXgwIkYd6m059TSZAHDag&#10;pjVHSsv7xgbRxHwd2GIMk2VHp6ta89rOVF3Hi+2jC3d3jEA7l3fV1tFOLNjeNtOlYriEdLqhi60A&#10;OuXueofrN7ffbzreU6jya1aEdbCrW9ztIa05td5rDd9+7Kasb83B68ty7lz3b/Wtg08NaOWi9QIi&#10;VW3qeQ2ri/M2CSCFLGCl+AJ26m82K21FeHx1tHl0eHxtPdodJWpVyE2nEKX3vOcU3hr7TvflvLA7&#10;xffKlnfpKcHqHjznzaY+a6azBDr5djkrteluLaj1Tqu7U7jC1N9UF2c/+Z910VpQSZwGwzazzr6p&#10;cy/+d7vbWpPVKnxyAlfeucLdIj8X7l17IEzXb8R5yNkTKO0XZDNZVHqavSlUYxiaPIJIphclDt/t&#10;0aQUnb6hBHtYwrJdY9o5/5Nou9oiyeqgeC6G4tuRP1VJesrqo/rzJ0p05oEsnujPMrQ1LE2QJkVu&#10;+5sojGkFrmzht8rTnyWSc8K0NQOjo5W1FWHLfX2IUkuN3+pcPN3x3J1StsZwZ44z7r+FbRO57Uig&#10;xXiN7G0GhvUUP+XtHo2xHvW6RygMsDUw4ofiim/NzLby0Yniuv/2tiDztXpaHN7hhSV3ATxhTPHP&#10;XTk6pGR5vq2QXEd2THatKdq2HOMpvQyKHc1IOqfYjnpLdYsT2BCY0V44mjVydVLWzIUKo0yZ0OJu&#10;tz5RYErrxgkFOPhQPG3VYPLkGQGGVfQ2LH9agF8ht7QIX2+jiReaBvTVNfflXqBQEpnOMOkV2FIG&#10;ajotplV8vQKvAH2zLk/ayk2QFSZjoizWretjDa0dmnWnd//dWaszzjHYWNk0dNt9vNlO1j+2ncpz&#10;iVw72Sxwi3OplSHL97J6Dafb8spBXo/m9VBXwFYzo3rD184IsPSShHq0yST7pJYTCHKFyINwiPqE&#10;t7TMwL4H11z/o8866Rtrqok9rG1UyEMOKtmG6qc202i11KM3kawyWV/pOhJvMyhWfdVV/2nwZUio&#10;UNysGo+qf7MSJre81qVzTLEVpozkddd5J7nNOPzZ2jWFqg11x3jb9OS3zpzzwvnfClP+Lh8m2opn&#10;t+h0rVvmjF7Fa16/QbctJ7eee87R7pxOHVdUro7sEY6xdOrLLm68kUO8uobV2atYW7hhaxbVdyX2&#10;SiOQJVuk9re6buXnTlWn5tUtTrRsl/b1rpl0y3tO4V46udb7rfE857Wu54xs0qmwrXDKp8KVXhMc&#10;qnrrfYW35vHtct9KOYojf7uzcCZ2UufqZ/qYV6ZrGUG2QP1E/VjOa6bvZvd1M1lyHqCS07m3CN5b&#10;f6X48hIG3X+9QEulKbaUhntU6JwHsuxNLirIbC2G/rHDCKf7UKxRialzsSPJiDO2S2QibM1rV5av&#10;nWlM5zmvfk3lL/oVxqGDLh0tUpRePB1dTlKC1nE9r7sypFTWIdJYpbHUrJtbs1JDPKGF+iDPmmtG&#10;1PGb+arj6MytB/LKEjnb53dyqoeBtC265HT0zhX+jfNQXEvBf644XbEreFnQeeGOD9v5bdHPyPLq&#10;MEpn3s553x8icNBbnjVk0u22qaE2EVSkCnngRjRers387D/BANMHquSp1s8JiLCd5a3mpkkVkwqx&#10;CWCs7aiUxHNhKNelVZRaS17tI68wV5YVSS8bqBw9gKW6ubjKwVPSnnPnPoIVX43ywWNAMylU6OKR&#10;lIXeajWFERIhDZRKRaurbaKofqFcmjKuvWi0xkRlaGZFn9nw1q8JbOm1/wjpC/v1qJFhoTDyJT36&#10;FmggfzVbxnK15kZrwaIEcgZOmbloKbGcrKbBomGEo1GCtQr8lE/DEYxj7coT5XGLchNvWq4dvQqU&#10;ax4tjouktBbKf8rL9qUy59rBu/IudHAp5VzOW3FanD2O5lHtLM4J2OqnR88C0kpLk6pCea6yHBgS&#10;L3WlNtSWCdp6wF6nZ5gGQtrWxe0zxdhspkAgyn6ptOqfmqHSkEAATSvvWGKzf27pO503B5RWVd43&#10;kM9wczxVn9b+RMaPANuPwE4bBGuLh2KphHgsbnpUSxSkE5S3XuQxmWb5FDLLSDRLj4TY9mWmK+Tz&#10;SGUyrIPikn6mF6DQBqqeE32S6i2KSIPW9blw5tpsc71hLTmR07Vz0uPUYVW3ftSFiwc6brfat+pU&#10;lpfK9Snltu22y9W5/isOvQmk2pC8MKf1iqKDIKvuQNbG/FWszc+Qd00+854kwjZR1iwy+4dl18zL&#10;c7eWuX3u0SfXGu651vtvtlPeriWcc0XxH088Hnr+rebEqa/nVjOctDst4Gh3/XY7hfGUvH4r1uvb&#10;5W6ZyfIAk5yYoTBdVzkit5FCM6z1MaHSyJuAf4tO7FahrSBLYVqTpTdpGhxZ6u3CzVoc/ZPHEMn0&#10;247uapxtUCVnubjTrbDtEAnxVnM2G9cZ7aYSURjviw7bBZxhmvq3YLvjFLM9glAAL6U4pYQFymo0&#10;hiWBKCpAPW7QLqfRiBQzTQEVqPRZjcpLgrb1RiDT2WJxc44Oo+UW5wjw+K27okvxvXvbTvzjr0m0&#10;Yt+aX/OcB1tQrfSqkwVs59XKHgGQbcCpa3fulaG0rLLxQK1hr0X7AyizriUakrZ0BnHtWk2AQEbY&#10;SNOTK+W0nbNzttCYdOnTPppfqBXLzFSPqylnMipipGhr0mF1VDp668QMF3tUgmi02UbWUW8KGsDQ&#10;PWaho0yR8dTagOf8b5Wx1O7c2U/d4QmvBa4E/ktsU18wjJB2RGbdbNNM3teGtpo10aaUWvsTIMjR&#10;PFVUmwMSPJZovPXmKy0kjQGPJgfaHDBP+67NDP2IRENY1SecwjSEEW14WEZSH+gt0fhnyY8y5U1y&#10;R5nTjJY2Z9Tr7o1IGIGYFtyTVD2C1OyZjhXN/ZBe9UurPA2Tp9YZV/1C1TSva54YLzzHQMmrYtha&#10;MZ01hUTsUh8wPjJLM96W2sWzg11u59i8Qyeeu3Bjsc69ZMzfzRZr/ZqAE1uL9xo+1t+nR3pqPz2K&#10;JkjyRwjkxWMmVB3ZNqqjbYzIBtTGsKGQ+iovayWyXu3rR65YQjgSZxkqkcQzrma/bBdrtSV9Mhoz&#10;QFwlkCkQNGtrDti6TtfPJB8mOTyqCgZoGN/4oALJFA8EGc/Ih3g8wdbQrIv6g2Y0xUcN4BRHMN2T&#10;QVeG9G2ZdKmVopGo6Vf3SEy5+lBgPVxZ7lq8UmqdqV8qnpXRpFHJBEQshqWRaEq3axUfQxmorz2o&#10;HsrL9X+lsgJf07msWI4dHe1yCt+eldp23uBGcY3+5rl5DTYMZLmyq5pB5mm8nke8QpC1cA3rCzfc&#10;ejv1PUvuQKmSCCxu5dXiRJNHl+e8st1/5xSmWK1hzUK+LU45e/3OUX0b3U3/VnNGtzu9xYl725Lg&#10;nDvemuLWe9/97haQJecBJhu18VzCqTVZeoV7c3NzS2B1X0cpAw+c3S7I38y5ETN/Tf77GiH6Jsji&#10;8DxbT6Bv8ribybLtHHRPnVDlKKUUsXPWjFR2reBAcd2mmFI2KkeKyCluKTSLaxfKi51W6XU0ghSf&#10;njpBMyzaZ4hdnso3Ym875itUdBxt1mjkRnt6EKsUMHP5AqL6IrxAA5WXvZ7KvKTG9IDDHi8xTNBE&#10;EzU6M7630Kz4TuG6kY7uaJztHkO6eJ6CtxG16JdyohHSXeWpe6bKrJ48sN5sKSo9mX5Ro0qpnjxs&#10;KTUdGCbCeE+jcQuyYHffeGhnPJeloWPJqBJgyBzoG2va4Tm/kbVZSe04rVkFx4dmfVg11xmp9K38&#10;BtbjQSwHa9g9PopwvoCbZy8irrU2is8Rvx7BCEBoBsDyaCpq4hcHYBlTHNP5Fj+ZrzaA1N5lakOB&#10;ODOOlFNzvCe0YE3CUwFfV08nJ14eMrr21iOv11l+g30hGksZgCzpC/WME2OlIqKASVROMB1DKBlF&#10;eSOHWraIUCCCHI1uVsYgEUdnfxfaOtNYuzGLzZsLTCtSalioF9F/ZC9Gj+1CLVRFnP0wQzlbODuD&#10;cy+eY/1Jo75JSS7osx6b0QCG7zqMtolR1MIhxMijtmoDN145g8XzVwgMadQJuho1SXWAhTi+iU7x&#10;TE6ibny2C/HBHa0PqLEkfay7zS4pnO2rXqe3FF1beCCrmYeOjKfk7p9JZNOpJHlPArZS0Dv94WYV&#10;yWcNWliCYvv9eZKSR7hOkFqPoezPQB9r7x+IYu/uLqwtLuHKhRnWVUCJIKxYxO7JSbz7PQ8zfR1B&#10;FBHzV7GwsIZP/snnsaY3p8PsuzX2H/I0QuB8z913Ye+BMXvMmKDMRXxBPPvsC/jSV79GfKtF95Ij&#10;6g/SqL4hICKnuluvsD9RS6f+Iz7xKF7pawyZZBrpjrR9yH19Q+ta9c6VWoX5ss4uO/GY9DJtmfLl&#10;C1HjsD/mNjZw77Fj6O3uw0svvozNbBZFzRKrRCu/yUtrM16rURiujYtdG4kO10tEoYFFi8MLhigH&#10;6Xwf6XS7oasvqE1FvQMwzX+MzhyUls5asdnG8noUq3JMMlglA1m8pVJVrvqxA35Mx6Prb3K6yzjW&#10;7iyzGUcDU4XH6wXq1w2s37yK9cUbBqBdXi6tgSteaFbSeHkHp/xa3XbZ39h9q/HeiFPOrSDLe4HD&#10;o/RWit86zuh2p7c5UXwnql2Kt3q9vl0ukMlktjYjbRVE71wASju+79+/3zYi9TYj9WauWgHW6xXI&#10;W6Lbuabpqfj0NhSvy40wkh2D8EeSHNnzlspqdln3Y4eUYDZplTGXd1OW6ndMxE6naXBhBxkJZeP6&#10;rmagajT07o0i7fasdRlaBRMkYAnpNVQ9tmQeekPLPDNQvhrF623HLMvumZrCnskp7B+boLKfR6VA&#10;Y0A6pYa1SFqzW7ZWydCaFIOUH2mTMmFeot1efdVRyolxRL9ItJG7IQeqQYaLdt3R0l0BUa1HqWnT&#10;Tr1Bqa9Gs5LamNWNkKW0nFcq/QxUkBnaE0rnqr+Mu2ql/Z+kZO1zMyrDaBaBtx7FQ8tKB16IpoL4&#10;nIpg98FpHLvrEFaXFuxj0/Zmm8oxcERvi5LpyVc/gWtYM6SkYZEmLLVnGA88dC9GejqwfOMGiqsb&#10;BPAsk9UiO0Uh8xAoYpvp0Rq1k7UFy7C6MY7Arfak0hqliB63hHgnHUJCoIdxVDPlSXbRKR9LZvlo&#10;pkrtIt6Jw6Jbs5tqD8mIZqs2/BUkJwbx4KMPYGCgEyusZ1Ff7GcdQpSZIhus2hbH5PE9ePidDyJn&#10;H7hdRa1QYnENlHjf157AsUfuwd6ju5GOR7B49SrqhYJsBJYKWYweOYipu48g1t+Jzu52DA90o5Dd&#10;xLWLl82gmyf9+rBslrK6+56j6NozhXB/N7oHujA20o+VmevIzc/bqkXrD6yRgUgWYnX261GWZnu0&#10;BYV2Lyfv1Hd4bl4yypMA6ytvQJO56dM42l5D8u/X41Gm05N7fZKKQUyj9CyNPPa8rm2XdzuK/0yj&#10;pDwRgFaA0qrPa48t6RA9Gg36w9Y4PoKjkK9A0FOxLSwi9lZgErF0Oz74vgfww9/3CDLxKK5cvMpB&#10;YIF1DaBWLmHvrkn84EfuwehwB/ZO9uLevbuQ5CDgqa89jVyxgFqQrax60kcJuN75yCN46P4x7Brq&#10;wJ6pfuwfHcTK/ApefOEFm/Gx7REoc5pB0Ro7CUuQKF5LBqxerIrblFM6Sf2CfV9vm7K9NPH/8IN3&#10;4fs/+AiC1TKuX7loPHXfFmVf1loxyg/hAuumvkm5pUw5kAaMDw/if/mbP4777zpqr8RfvXzRgIWB&#10;JvUH8lk8JYU2WyVey0fId8162idjSFODMiOdqM8P1UlzJpPEYF+X6btCds06gukP0mWASbTZsEG6&#10;0HmFW7m6xzpIj0qXyCue7ptuI88E5rRvnO7oHiPRq0ZKr3NXT+Wjo8I1kHLh0vQuPFjXh/JL9rH+&#10;Ar17PM0y+F/932YGGSbZ4V/zuO1lozyva5O92+L8ZXr+c8cWJ+68VZ3x3Z3e5lpDvfNbY7+V6/Xt&#10;cuyaznmgyjt6AiAApceDPT09W99GUhzd01H3Pe+lfaNOqYUpdNzOyV2pX+mxhYyrvsPE/mKdxu5J&#10;ibPj2LoIan2N4NjzXP/nub47ZzPJMhVU7DL+Mu7a10ePa3QtYKTdkGq1DabJ8Zijkiiy0OZaDVl7&#10;KnCt7ahodoCKsRGso2uoC8n2JA15Aum2tHV4PTLTSFYzV34q4XCEBoo0KwetydFu4AI1Rr94aECM&#10;ioIKUfRrDY7QRdAfJUOYDxWrzRxRP9mjPJZdrmZtLViu6keicwCj0/sxNEnD3dlNtWjVt8bVvANz&#10;JP0l5teg4mX9SWNEykvKkWXr0ZPaNkxjEwlHSCuVEe+ZLmvy3xQqj1Lk0ge6JS8jbm8RRgNoJ/CY&#10;2jeGVBtBjeynACrLsrVWTV+pFFGtFlGu5FnvsoVJ8Y9PjCKVjKGnM4P+HtahWiJp+gAx09m6GdLB&#10;eL4AjRONmwy7FLsey4oS7SLMyPZ4TG8B5nNFrDJu+317cOT9b0emu42yRYEQy3kMhSW/4rtkSg8p&#10;1SaSG9ad4FiPf7XcWuWn4zF0t6dRURt2pTEw3Ye9BwfQ0x2l3BCskAJ9RHWZoCfbm0Tb3lH07RpG&#10;IpMy+rQ5ZITMlHFOd6fRO9yNzr40hoZ70daWsk1Hw7Eouts6ceXEWfzxb/8h/uD/+iM88aVn2fwh&#10;lNj2kUScskuDTRLN0LO+SRrhi088hS/+t0/gcx/7JJ57+hms5/XIESiSv+Vi0T06lOyoL8twSc4k&#10;GAK75HG4XkKMdYywLbT/lICZzRQyktogHvUjHg6hsFlCvSQgSvkQ0LJ2Jf941AyCZFgGUt4MJI9m&#10;eNUmajvSoHObbeC5HusVS2XbA0yPPavktx616vt0AQ0c6nGWRXlkf2Wv1kcbUCmyvUs1k4tYJICR&#10;/l70ZeKYHp9kW/SoexgY0seaX3rlZfzzn/sD/B+/8Mf4xO9/meihjMLGGuL63qDqRhr0iFVvaVZJ&#10;02c/9xn861/4OP7Ff/4UvvL4eaTZ9YKqA70eo+lRXZi0hG12iewho7TVTJ38kxxVa0VKIWkjGGgw&#10;THPXxUoJedZJG+H29ETxvvsG8I6De5AW3yn3RIPspxosVXksG2/UthYmPrF9UQ9iYnwCuyYy6MjU&#10;sHf3JMolgXLpPdIhMCyhYN+QXJeLORRzGwRX5DnBpuqQYL/WrK4GKUH2CT9HlSH21/vuPYaf/okf&#10;x7H9uxFgvwyxPgHmoc+N1VgHo8PassWzpyhMC5rtnkKsnV37s5VdnyIH1C+1p5rqYTJFGhyYcN7Z&#10;D09edC5do3DX3eXYvSy2WGEKiZUWeDN7Q89/LEsJ3Lny/EZezju+FZwouZP/znXWULcdvxvq9cad&#10;6wt3cB7A0tGML42wNihtXfwuRe+de6OE1+NuZ7zpFHqFtebEbsf/MvBSo+pMPKd3s0sEgex8EQLB&#10;aCRBOqJUDgRCVHa+UJhKNEkVRs/Rb6lChVrWYuASolQK+r6XLxhBlSP0vGYyIlHm7oCR1rmUqbik&#10;JAWW9IZZMJxhnp0coWaoOPW4oY5LZ0/j8vULeObEs7g4c8mAj0BOvlJD0RdBKZRELUTDREUoJRzW&#10;6F4LlqMJVJlHiVXTl+rtMZ1GneEYPQ1MkIaGo3ZBBh+PIRo6N4Jza5x8bJOSj8ZPH6tO0WiP70XX&#10;6DT8yTYUCRbKMmpsXgE3fQA/QkAYFQ16VYlW2B9JkdagvQKvGSytNROF0s0SCrU9tZldt/rtOKwH&#10;j5qxk/LTV/SrAdY8IKWpDTe0gzoBpjyBggE3LVgNUyXSQJbJ/Hy4gVyIBtZfx5nnn8fshQu4ePIk&#10;rl+6iGQiQbnTjAbrYIKhthcG8qHAkXeOhitLg1EgESXyVI8rc2xb7TReoM9R4a4zb99EP3qO7EY1&#10;FcIG02zSF+hpFjX1RR77bV1dge2sT6/oo7RymiPszEQx1N+Ge47uw498/0cwNDCIaxev4Py1i4ik&#10;/ejpzaCnLYMY2yzA9iqwboUO8pZA7PylS7h2fZZARTTrjT8CzEAZMzMX8cIzX8WFk6/giS98CfnN&#10;Iu2GPvztQyZOsF4mH2/mUZ0lQNpgO9PISvbC2mGd7eo85Z1t1saw0MIGqtcWUbq2hHq2gGg0xD4k&#10;gOz6JCWKx5C1sWaOjE80ogUCg0KDxlRt5q8QQGhmhYCHAwQBFT0eq1MmHnr4bfjg+96F4f5OtCfY&#10;ljS+/nIecbZDgv1LdDUqNHo2ZcEyZUxlVFmygQReywzq0Y/miZW3recih4PkmfSJ+rc0idbQhVXf&#10;itqcMsnQGoGYn2VEEp3W5/SiAVscq0szeOrLX8QLT7yCL3z2Czh55gwKHAyVKCeaTypTBs5evIYT&#10;r17G5cszlKUogT2BDWVQe5zp24xa8yNwXqqU7Rtvr168hJMXrmBxZZU8YzURcPBcAAD/9ElEQVRY&#10;Voj9zDYubc7giVaBAoFCDYxqGjRUCmwjAQWCEgInkK8+oUKrM4c4AkCNvIHxRDWPNDOP8p5mD/Wd&#10;Qg0yNCDRY0L7iH2AwwTyXjOAouPMKy/iya+8gueeOoXf+s1fJciUzLDZeD9E9KRZqiD7k48MDEd9&#10;SCbZJgR9mqESkBMA0qL7EPu/ZjD1NmWE8SdG+nBougMDbUmC7CKS7BcRti81IgcGHGRI3agd6V2B&#10;ooc8845qa3n+kTFsdrU360t+NQRIaSri/hISpCvGvhHWjDvzcd7LQ7NKzmtI6PjsZJbw0QCuK9PN&#10;pNrgVWTZf8+LhyTDZGvbFnn+repaa9Dqv7Od+H2r/+6o1xt36h53dGZk6YT6K1ROejwosCWh1VHe&#10;A1xvpvMaw2si57bP5Lx71v11QiWiNVCFfImjUnZUgppQPEaDEqJCTcGf6EUj2oVYupsp2JnLRY7e&#10;teCYij7dgXqmBxXeK4c7EIr10OAS3ISTiHX0E091wUeAKcNVpgHI1phfvA/J9mGClyRWbyzgZSrB&#10;Z088h7XiuhlUjcw51sR6PYZssAsB5h2OR8kzdnoqOD+VRYG0FWg8oh2diKbTNk2vt2kqBvZSDOtm&#10;Oe30HfARkMkw6DMnGjVXaGhrgQxpJFCKxFEMxZFDHOvVELJVKqEwAUoijXgqTRrDNhOn3cdrFQIQ&#10;oroKgWc91QNfugex9n7EUu1sy7CNDGVk7ZGZFJTAbAu/b/eaxdJIU1d+yYIawwy85oVoRmVIpCSp&#10;QKWohe9qVPSFoA8b9LlUFPn2OIJU8uW5OXzuj/8YX3nsMWyurROU0iSxfNkEgT0NcosybtTcvkwC&#10;vs4kGl0p1DqYvjNNHrHN0xmUIzE0UgmEutsRbU8R+AQxV+boPhlGJRNDJRUH6AP0+vZagQZWm4uS&#10;OwTVlPFEjAOKIAFWEt/z3kfwU3/9r+AHP/xO3H/8GPaMTKB85ooZ7Q3KT/fgALOinBUpfwTCjRjl&#10;KRVEKpPCjUtzyG0I6NNkRcifzggSvSnypIwzzz2Nz3/yj3DlzCVsrBTZv8hrDQjKrG8JSFbDyNSj&#10;SNRpVAy30tyQWH01wF61I6iJ0RgnGiGkeC9RoTGiTY8SNAgG0MQYJrVH1GwJB3LYBpT3IpNXyasA&#10;+dPoTKHaFqP8c3BBAFULulkXFsm2opHjoGXP/kP4sR/5MP7BT/8Yvv9Db8P0KIFlOkDDWUdYOoGy&#10;KGAUEjjiuWYD7dNDTa91c/oWotY12b5fAk4ypARY/b196CNITRNMp1h/4lDmJT6UESXo6+vMYKCL&#10;/S8Y4yAoiGiGbZqKoX+wk21Ux3NPPoVf/Y+/hs/+2eeRzeVsYKRH58RqaBCosIfbQKbGtqkQBNb1&#10;BiwNcI0ARi9q0BqbQdajNbkyaS+Rx/q+GplG0EBuMh99jkibw9o6Jcq8iTzTx2JRgocgkvE4uru7&#10;0dPdhTbKckwzjsZ1ia4AAstgmErR7LENDpWXaV/XXzSTrjWMgRp5yYFiMp5CezqJzvYY4xfw3377&#10;N/Bbv/ZLuHT+NBKJiL1owVbigEuzYCWWU0Ys6kc72zOVCKKPA4CODoJ29jHNpAtk2Qf+WV5HWwr9&#10;Xe1IEvhIg3ckI+hrTxJsxTHSmcBoTxsBNQcOrKiBH7YXGeHkScBZnrVRn5aGkKUwUWOFNK9bIa+K&#10;rE8kXMdwhx8TvQl0kmbV2wCb8jQpFT+b5zx6QMvzHMZZHK2b0z2/vYBgTGMYS7bTpo4ympx7K81U&#10;/Y/nxPtt737/Y7utNVm3O4Gq1hGBANXi4iLy+bxdS5A9IOY5hb8ed0t0nnM8xxMqPj3S4HWFCjfR&#10;MWBrshjCOOpV6lTeT13WTRFrp+m6PuwbjKOztx+7Dx6m4YxRKfdgcu8hDIyOY3RigsqZHTW7CuSy&#10;yPkTiA7txdD+u9AxOIXuvjGCNapHGow9ew5iZOoQ+sb2IE0Dvb5yA5ulAEFWguHT2L13H7oHRjEw&#10;vgujI/1oywRRyW0iv0llH4kSqFE9ZEYwdeQR7N23C4WNOZQ2V209VNEfw0olhLaeHhw+ehhdHRkC&#10;i1Xk8hWCwwzGd+3F8OQ0+oYm0NbZjygNkb7xlRPdmn3gWLMRasP4vrswunc30t0DiCSTbC/N6AUx&#10;2NuLvVO7MDI4aJ+j2FhZZL0EJuLgOBrtg+Okewp9I6MYHZ9A38AAR741FIp5AjKBT81scaRfrbId&#10;XPurqTwvp6M2z9P9nBa1UbkPD/VgtLcL518+jdxiloaDIMHajQCRaMx9qLlOGsgDjsLHD+3HvvuO&#10;Y3jvNMYPk98DvZgYGsTGehYbG3lENXql8qzRAG9qIRUNRt/kCKaPHMDI9CS6J0bQNzGGsfExjA4P&#10;Y25xCTduzuPwg/fj4AN3IblvHKG+DFFFBR0EnL2DQxiiDEwy/gB5X8gWUS4QUpB8Ga12grdd4/14&#10;5P5j+N73PYzjx45ifLAdbTRSp8/O4LmXzuLyzDzBXQzdk/3oimWwdH4GuRwNXZhAt62BkWNjmKDM&#10;nv3iS1i/vkTAUCWQjuHgI8fRt3cCY0cPYnyaNIyMIBPqRG5Jj1CrBEGEHzROARopIi7aMRrMbtIz&#10;PYLlq7NYuDgLHwFWwOCr1twECHIIZtkGRfK5xIFAex9lgvSvXp/F0qUbBGWanQzRCAtkafaGICoS&#10;wBT5fujBezC8exwdw33IjPQi1JFCvlRAOVdgcwmY0VgWS0gnkji6qwu7abTHKPfTE4OYGB4goGK/&#10;07cZa+x3lJMgAZyAcNPy6cS8eqv2t9I39YRdFKzZ03R7F977jofwwYePocH2uX7tihA4lYDAfglT&#10;E334iR//KI7uP4C51XW8fP4S2jva8D0feDfe8dC9eOCeo3j0/ntxz8FDaOvqwclLF824a+ZIj0g1&#10;C6Z3VQWsRnuSeOSeg5ih/nr6lVNY5mCsLKDHnw0SNN1ofAxygBLF0clRvO3QKF45eRnPnXrV4jbI&#10;Yz1q1SDCPhZM/t9z7Bi+//3vxL13HcPhQwdw19ED6M6kkVtf4oAvx4EU24UAL0awcWzPGB44MI0b&#10;52/iiWdeQJ6gwQYdopj80YytT/XXdzt5b3h0CN9LcH/80DTeftd+3HVoD/ZMTyGeTOPKtWvseKyf&#10;ZtLIT8GcVDyCPVNjeOTBu3Hv4X2479hBHOXx8KF9OHr8CAcTwIsvPIeDvP7xH/ooDh+kjunvJZ/C&#10;6E7HsWdsEIf378ZR3j9+/CgWVzYxv7Rm4Fz02Pcn9SOtrhnd0SAOQaKt46K8EXqzHag7eD3aFcIH&#10;HzyAd7/jEUQ56Hv1wlUDvkopvaFcmhDJ+SZ4a/U2kGY9teShQv2U31xncTV6PfpUGul/AlXyT8n/&#10;RzfofxHOa51v5tQWO+0hRHMHJ9AiofVAVjabxSuvvILl5WUzvBoVaXbLGzFYx7NO8zodk79Wg7GP&#10;3uLsshlR5+62w8kCZAIYIQIKH5V9PNOP3mECpKFpHL7rOEYmxzE4NoRM/zAmDt2DPcfuBSMjX2bq&#10;UDsyPdPoGNqP9pEjiHbtwvSee7Fv6gj6Gd4/eBCHjt+HwckB2oAS8pUNdHWn0dffheEx3T/MUey4&#10;jWK9tTKa5hct+Yof8fZR9I/vQxuBny0ApkKoULvWQhxpDoyjf2gEWvNm682CVLZRGkuCpI6+QbT1&#10;DaNreBKdI5PYe++DGNk1zdGzZhG1biqKgYFhHDk8xvI7yQAqIgKF7u5ejI2NYYQAaoDgKZkiQKMm&#10;btQ5ukQc0d5J7Dp8DwaGaeTbOxFLd6C9ZwBju/YQrOxi/nHy02/18MYg9jaScdvj++1HtYGnfHUp&#10;sZLsOPnRfZ1bel5TLaJUq6Krrxe79u3FJBX7IJV+/34Cy72TqMQ0q0LFTkMuUJpldvnONow9cB8O&#10;v+Nh7CEwnaDBGZ8cI4DehcnpcZ6PcNQeQ6OQRaotjak9EwQco0jFYjZg6O3vx+QeguM9u7Fn3z6C&#10;lz1IxtM2Au7NtOHeA/vw/e97O374I4/ih773Xbhn77DtUfRf/tvn8W9+8eP4+O//KRYIdjrbO2hE&#10;N3B5aRmZoX6UAjVsEBSsEsTqA9JTw4MoExQUlrMEiHqcE6RhjLGd+wwYDuzeha5d4wa2Iu1tCEXj&#10;jCNgYVyiKXGAVI+j1Du135b2U3J8ZZDkS2BA8clT7QivxdUIaFk/KAPivdc6SsV+rDjMQwMR9d32&#10;ni4MTU6gn/2ibzfB6rH9GH/Pg5h88Cg6CdSSBJUx8ixEOX3phTP4Vz/7e/j53/wUZmYWMDHag3c9&#10;cj/+Gg31D334UTx0zxQ606S5lKUxrLMczSORAsmMjB9bW78qQaRW7MhYV0jPWiGPrvY43nXvEA6x&#10;b7VnogQNFRRZ71Ckjv3Tffieh8YwzHYvbRKWNygPBBa79+/B3fsHcN/ePhw/OoJ3vZMgncBcOkpg&#10;1W3FQlmjITb9RBZIj+kj10abp6eMPgEDAk/yRuuL7FpASs6L1oyvrOwxl/JWrdi2u6Z345Fjk3jo&#10;yBgePDSCB3n+Pe98O37ge96H9lSY7VRls3hluDYREFVrun4hr/bitc38kQ5G0LGtrQ33HR7EAweH&#10;cf+hSbztvrvw8EP3I9OW5JihxEFRmTJCvjK55O7tDzyIv/7DP8TBwSN47937cM8+pjswiHsPDZCX&#10;HLixL2yuraCzsxP37e7H3vEu9PZkUCoWqM8yOHZ0N0HiHtx1eBfBXC/1SBepcv1a9NnMG72j2fV1&#10;z0k7qHa6Lx7p0R4VCNKpJB5+4F4c56DoEMFyJp1p8o91lazQK/XXe483LU5lmz1q8kv/GXUr5u0G&#10;Y8d9W11ra92J868V/j+iu+NMlhSAUwLOqdMLXMl591rvv1HndRAbgcg3Z7JsUTrP9HahN5NVlTIS&#10;mpK2azqZaykC+zED7eKMQALd/aM2cooTkCzcvIxXXnwGJ068gsXNAhI9gxgZ7Mb60gxHd3XkSnWc&#10;vb6MhbzPvtEY0/qBeg7Xzr6A50+cw2ZFjwOATMKH+cUVFPNlFLM3sTB7FifOzWN+I4SOthCC1SUs&#10;XL8KX6mKcNA0HzYqaRR8HbZGIpWoYm3mMgLFIoqhXlQz45iamkR7rIHTLz2B5dmL1CMBA35Xb87j&#10;/PUbuHTlBi5cuoINKqOOoQH0dSSweO2CgQbNTFy/Psd6XUUuu05wRINbzmP2ygWcefE5XD17GjMc&#10;3c8zr1JRoCYKf/sIhg7che6+TszPXsIzTz2Fs6dPo1IqIRGJIpVKMK8Nm9EyJSilT96+VnvbLADD&#10;c3qaQIAzMtiD0Z5unH35DLLLOYQ5ihfgkirVh5ClCJWntRwN2+bSCi6cOYvHX3gRMzQA/b2dNOxV&#10;XDp/GZVcxe1WTqOzEA2jPjGKqXuOIpSI4WtPPoHnn3gcZ06dwamXX8GrL7yAM8+/gPz6ulAGchtZ&#10;nDp9Fi9cOInUQBv64imc+fKTeOHxJ3H+xCmceu5FXDr9KvIrWSzfWMD7HnoIf/dv/DCmhwluE36c&#10;f/UE/uCPP4svfuVZPPviWVy6NI+V1YLN2gQDZcw3skBfBgd37caVV07j5uIaVksVpIbTOHB0GptX&#10;FzHHdtFzsiBBVqG0yba8gCdPnsTLFy4hEAtieHgIc+dnMX9xloBJgIqcZvtrLV3JF0CRvEp2RrD/&#10;4ATmLt8gwFtgR9QjkyBZzt7hOgzlwI8Nhm0SYHcOdWCSgGX5ynUsX7rBLDVbw4EH+ehj/7U3aZns&#10;5vxNnD5zEufOncH582dxM7eCencbAeIQsJbF/NU5xueAwBckcKlhfm4JV6/N4erMPE6cuoxCoYxj&#10;hycwNTFIGe5DhMD84pWbKLE/6RGbQLnERRKjvqkZLM24CHTqV1W+rF+isYF9g7221uvG9WuYX9pE&#10;PRhDd8aPH/jggxjq68Yn//Bz+MpzL8HH/lyrFnDl4lk8ffI6vvjUOazcXMXb79+FF09dxPOnz5A9&#10;UfKR9WX/iAqkU/40Az7RncD7Hz6Ky9dn8PzJM1jJFqhbRB3HWuS5NnTVmsESzxsEtXftGsXbDo7h&#10;pZOX8CzbV2sXLV+rEMGq9BDzv3njOp564RSeeP4cvvbMq5i9fB17yJODBK4rHJC+eoV9LxCjLivj&#10;MAcCDx3ezX45iyeefZHt6z0+bfYvghINhvQoTTBkbW0ZT750EY899QouXryE3nQCPf2D1EmnceHi&#10;VfIzZFuKbLIf9ff04m/+1R/DxEA3Tr98Fr/8G/8Fn3/iOXzhmRP4s6+8iD99jP3jzDnqR8anrnj+&#10;wgyeeO4UOjjA2r9rCF/8/FfxO7/3CTz+zEl85ZnT+PJTZ3COumeT7WyPmVnt2+aczHuO1JNm6Qin&#10;v9Xm6vXhWhG97RnyNIXTF2dw/vIMstoDT1qFekCg9ha9sq3a6RQukKclA3o5qYpqMedmsup6EYmD&#10;SraD6X+2id6cVfJbsthxfyHudnnYaYdbnYYFr8u9GeCq1b1WY9wp/PaS1e01VrZRJg2NW+Ab4qhV&#10;s0llNCpruHjiaaxePY3a2iwN3WWcuD6POSqz5MgA4+QQ2LiM4vIMNmmY6wQpg90RXL34NM6++lUC&#10;kTPYWJpjxy4hFMggGYyiLcx8Ny9ibfZ5LM9fRLZQoWHRonQ/wlSUQSqFIJUAyjlEad3WFxaxsLyG&#10;FMFdJNVOo9XAZq6MaLwD7R1dKOT0WvIyYtEGQkGtsSjRzq2bIbx+/RJuXjmPk+fO49zMItqZR0cm&#10;g3ppBf7KIlBYRG7hJmrZNQSqRTRKGygxr/XFGSzPXcPywiw2NjapkFOoBnsRI2AdHB/E9RtXCCTO&#10;YHN5AaW1NcxcuYKVlRXSoHVjetMOtru4N840o8lja2eyo3dhBkvK2BMnXbNd6rzWGjne04yR7ZhO&#10;3sdqfnTSAEZXCOZoiHI06ks3aJDyRRs5u0XEetOKqpugSYv8QxnWIRJBnveXsjnMX76MhWvXsX6D&#10;aa/NkM/zqBMgJpmusriM+XOXsHKRgGBjA+1aV7OwivwV8uXseaxcuUrQwjSM15nKYHJoEKNdNMqF&#10;HHmyjM9/5jF88UtfwwsvnsDqag6+UII+zhpVESEAD9fLWFtaxyJ51j81hAiNeClUxSBBSioYx9LM&#10;HLKba+RhmYatjvJGAfnrK9i8tozVawvIreeNRX59KM9XIv8kQ47P2h9OANoWD1OetEBfS7Fq5IVm&#10;rbQer0Ie2tomPURhPH0rUuDG6zO2XoU/XcvrzbIE+0eG8eLVOjZu3MQKZWqZYHaVfLr8JMHkSy8h&#10;1t6GDoKeks9KZZ/y27rFSLyNhjKDM5du4qvPnsQXHn8aJ1+9hjnKTzDqx74De9HV00W6HQWejvDo&#10;0Vu8IQEZGlbbkoS0CXRfmbmIM+deIrjrxHR3Bgk/y63kMTHaj2P7dxm4nV0kuGR+EYIarQG8TAD5&#10;9PMn8NLpS7y3ZGVo8bjtO0UeSdpsR3AZXZYngOlmYRiPdAjce/whw90ECG86mnXNBPK6kmIRH9k4&#10;jEqnfMNuNoYAR8D5ldMncPKVV/D0Vx7Hf/3d/4rPfeHz1CEpjHT2kudhBBsCxJQtSo9yVTnCaEaT&#10;aKBX21JjEBSq3+ntxDI211dw+tWLeOnMNbx6cY5t0IECB2AIhhnXT9gWNEDaiMQR4CA0lUzbQvNK&#10;oYHLF2/ilVcu4HkCwBdeeJm67FXK44bNttcImk9wgHGWfWBldc2+MLDAwc5zp87iRQKhFwj6TxIw&#10;L6xSH1K2xEeSRzJFvRvUik/GDquBA87eFij+RpltXUa4WsP6Zg2//9nn8Nt/8AV87vFnsaL988R2&#10;6hbH220nTnjO9ie0kcF2HDejJndruh331nJqnZ0WutV9U5AlpaBHR9qQ1LY/sB5HRjY7iY63d5jX&#10;5Vp7123uG+fq3VW3F9CiEWJH16JarW+JRtnJl68RiKwg5Ssi7S+hmNvE3HoBqzQ0kZ5ONIJ5RPxL&#10;NIxSCuz8hSyqBQKP4iJBVQmpEAHPzEmceu5pvPDMS9hYWaIC2USsQeVUWaLCKNDole2zGe6TQBrg&#10;aiGtFrJqpJ5HdYVgZ/4GEEmjb+IQR+R9tl4rmY5QKVaxQDCU28xBa8HK+qZaJIrhyRHcc/9hPPj2&#10;e3H/e96J3YcOoRaOoaw3uEo03NlVhJEliCNYoxKMsl0iLC/mqyBa0waZRYIZjkKrFftcRqEaRAkE&#10;CmG9xVZCRyqB/VN78Pb73oZ3vuNRHNm/H20cKdvbTEE3lV9tzlzq8ZS1OeVAHPe47h3l7LEVDZAe&#10;5wgI2IdAaZVk8rSGSIZGq40CtCJ6mU28TtUC6CBdHSU/4hzc6rM6YZbhq1RYF30yhqCB9IiKcLmC&#10;4NwSsucuIlau4t7DR/HeH/5RvPsjH8aD73wE04f2EcDGNHlIUKBF9zSW2liNcfW4MUWA0Ub5SJfr&#10;6CAtGYJie1uPv1K5hBdPvozHX7yOWjCCnuFJvOtd78FP/sRP4Pu+7/uxi22RTGobDr2zVrK3rmKk&#10;vbpcwNrCGgZGRxDsTQPdYaS62kCRQY6gWkaY5NssSdofRQf534Y4WzhCumhkCAar1TyiIQIQ2mHt&#10;TaUVOrbXEP9rfaJmtrS2hQKlte684/hcodGXnFcJrKoCWQJY1i/lZRT1OMt6BeVS61eYku1aCvuQ&#10;i/sxfngPHvrAe/GBD3wQH/zAR3Ds0XdjpH/I5FiArhHWAnG9aSlAUkOMIKY/FcZ9+6fxP/3wR/HB&#10;d78dqXTaZoHPX1nEV59+Eddm55pAhM5OZIDVuUkPL1lN+/hykPf0yFyw4+bKBk4SYEdjaRyZnkKS&#10;aLBYWMfoYB8SBPwnTp/By2cuoqQ3dQt524DV3lL0x6AXWkpV95jVPmRNnsgQ2z5d5Jm2H9A6Q82e&#10;SXb1gWUBRzkBA7216bfNjykFEhzy2gCF7mu2lfRqRZvlLdnX404etbGHwlNEC/cePYS/87d/Cn//&#10;7/40/sk//Af4O3/3b2N0cpJAsYHuSAbhSgjBmra80IszAsXMVjwVHTwad1gfp7t4ZP4OIBKSqd3V&#10;nwIRlDkgKRHcadF+rlLFZkkgmP2KgD4aTGBlcRMnTnIAsbyEvv4x/O///N/gb/3tv4ef/Bs/iY+8&#10;9wMY0mbJqhv7gt7U9YeiqDDfoF42EFEkx14KYFgxEEOOfCnz2h5Fk0ijl/QI2ntPD4xB9Ka+xWPx&#10;ivc0LNCi/wB5X6mHcGOtjq+9fA5X55aJDyPWRtruQ3qy1Sk3y8wy9HLnf+/6G9qYZqQd95fqXJvt&#10;uNvdrZLe4vRYR4Kto57jHzlyhMYm2Xzc4+5753J/brD1TZwUnY0CqSxkj8zuG/Xs6FK8JEVv5wmH&#10;yEzVOKLSq9W1ituAT0pLSl+PQKQ+AxF2+FiQgCdrj4EiNMoBdv5SOccRI8eKfiowfYg2dwPrN89j&#10;fvYaagQumiULaksCbYMgGkJVM2ARjihl3rUmRB821cLxBEFYh28V9fwqbi5tIjm4D8XEAPyJOEaH&#10;kgj5NzA3e9kAVqHahvVKCsm+Sewm6JkY7sZIdwd6UxmMDI4gwzbI5wpIUEFqOblmBqoECPpkix7p&#10;RCMxxAkmkM/CT2ClmT3v7Sg/jaZ2j9ZGh6W89tDxoyPejo5kB1LhONpSBAlsy8XFeVsDpBkBta3x&#10;XLwnz1mlrU60fe7aW6pXbz9WaRTKvKctKfRZJG014WSIPFEDiS/0AYkNjYWAVZCAUzMc2oYjEWOb&#10;SEGzrera16hcQKlRQYZxU1dncPOLX8apz3wW5aVlG5X3Toyh+8A0pu4/jum7jyDQliRIJch2mwIh&#10;ENUbTaSH/JBiVzkR1l37VtXZ3nojskTj+dWXX8Kv/N5/xy/910/giVcu4BDBxPsfvQ/f/30fwP/z&#10;Rz6Ej37wPuzd3YNwVObGT5AYBpZLWLg8h7ZOPfrldQboGOhGda2AwvKmlsjR2JAI0q462l5ZlI8Q&#10;62+PQMIETtUiKuW82w+MRklGyu8jmCOdmnGwbx9Sjmrkp/ZnE8yzHb4VRn7ZAmzy3WaxmL8Wn2td&#10;0mY+T2Qq4CCZp0EmMNyoFXGT6DZ8dBJT77wffbvG0NHThY6ODgz2DKC3XS8CUPZLRawXcsgSZBfI&#10;t57ebnzfex/ET/3QO/E3v+9h/Oj7j+PhI0OkvYrPfuFp/O7HHsOnH3sGm0XqA6NDddDMBmVHdTVP&#10;cK1ZTFITIv0hgj7NoFQbcZybreDCjU2MT05jYnQQ/Z0JHD18EOsbRVwgf+fWSBPbSo+0ZZjtG6Fa&#10;lF+LolzSoI/yWaOs61uP5bL1ZdlvvXUngy5aSpTBnHieILigXNXJW3spgIiyzrbhHeZLuSGtAm3a&#10;S06irZcWRL/2wqpQT5SpD6osUAOAu/fswk/86F/B3QfZV0e7MTbeh72Uxcnd08huUs4aEazPrSO/&#10;QZqoc2xfKYp9nQBKWy6wCRmubkd5Z7/Rtg0CexXKqTYatcEa9Yrqp+8W6q3QOmXGT6CirVCq5L+P&#10;dY5WqPtyNfzKL/86/t3PfhwnTp1DMFLHXXdN4R0PHMf3vutd+Ksf+R5MDAygmi8SeDIfDjQC1CMN&#10;HUlTOs4BVrM3V9hX7VujPGfVSTeBP3mndrV1a/zZseltWYE84zNntrCGApQBEl7loKqgmVf6Mnle&#10;KlHOWV9mZ/dt1rrpVba8mGJ63o5sb4WxzRW24966bqv9dtzXOXbh13YykBLuWCyG0dFRRDm6VOfw&#10;wr04337nNaG6+PZRFLhHAc5rfystOtFOOo1gDNF0F0eAUYKXANY4lNWmpG0EI+3a9mCtyMQpbDYS&#10;qND4ySYFqfkbkRDWSz7kazEqCZZVIygJEoRFAogkUhzhxVFodCBX60KRipRIjOFJGuwUjUaUZYdR&#10;blCpyqRUN5HAKrIrcxzpL6Ga7MVapA2JrjYaNR9yK9extrrEEWOCwKAfwdQwhiYOIhHP4MyLL+HL&#10;n/08vvblp/DkE89gZXkDmbZuhCMpGmGNkEkwQUqNRkOgSBs3hgIJKuggctUAR6QJlAI0RGSSvvEW&#10;9ufRIOhMRtPIbZZw8tSrePH5l/D000/ja088gROvnMSpU6cwv7BgBkHtHCAI2eY8PfMy3zz3nD3m&#10;CkqhVlAgN3MoY7NeRBYl5PwV5P002Bwyl7VvD8mmqbI9mgoBHkMMD7Ie9IQcKAWpjAM8Ml1d0x96&#10;FMS48WoB1dUFXD79Mp5/8sv4k0/9IX7/938Pz148jehQF+5+7yPoHhtmyWwygoNENIyYZl9lPAmM&#10;K8kI8jzqrUZtJ1Cn4hbNIQLeCkHzycsz+OyTL+AXfuO/4u/97O/gV37/SzR4a7jv0Ah+9Efeix//&#10;4fdjeGyQBpvGTzNyBFML1+YRIgj2paKkIYPxiSHkl9ZRWs0RZNEwyIT5tVUHbN2a+FCuEziSyhJR&#10;WJ482SQPinpMzGvJYJQGOCrLR9ClQUORXbSiFyPScfKmbryqMH6FedXotVO45rc0SxGkoa4IQMai&#10;VlftIZZnaQWCgzW2xxoHBD33HED75DBOnn8Vn/zTP8F//+Qn8clP/CFefPEVguMQ+wlBGQ15Wf2c&#10;PHr4bffjx3/kXXjwAb3kEcWTX30SP/9Lv4Of/z9/GZ/69ON4+fQNrG1qYEEaBerJW+ckIM7rp3kO&#10;gS7pDYHdMPtWueDH5et5PPHcOaS6+jFJ/o31p7F/9xTOX9K6xAXySW2l/aM0F0qAq3PlRWCqdTpy&#10;2ivPJ+DEAYef/YFVN70kuZTZrxJ85tUU8RhS5KPeOwxqc14CbKEq21ldM+DsV5QIAzyS01Q6ySMB&#10;ka/I0BwFvcCWI+Bne//Qh9+P+w6M4aWvPYGf/be/hJ/7D7+Ff/L/+1l87OOfRlsHS8iVbXNZbe5b&#10;FtCmXmGWTE3pZ9lVtkeDRxD86ksImiFVO3LoRJr5s4FhjeGUaMlKhUCP3cFmmxkvzDYNMSxeY18V&#10;IC4U8MqJE/jEJ34fv/ifPob/8POfwmN//DXqnxq+971vxwfe+U6kOUjWYEyAXI/39G3QIKsa0VYO&#10;BJJh0hSs521TUu3zZWufxFubAXP6VsCqqQGanmBLgyL+mIC0CYjxytpNQEvh5CHBWq1MnUsAp7eX&#10;yXQDUnLKhYJhvjVnL0wyY9c77i3pttprx93RvSbIah05aKG1rk3Y1dma5573XOv5m++8pmxpUjtV&#10;Z3XV0E7wNSqIEnXnJod+4bYBJAYmUUp0Y92XRlt7Nya6O9DGamdv0hgWqERj4ygQiHFIaPsEZfVa&#10;fLKbxrOfgCtpr577CNxoP1ALxGjwulEMjaAYGUct3Gkz5QUq+GI1ilC8y/a2aoQS1Ib6/AeNXz2H&#10;9ZUFzM2tcDQaRPfULoxOjCBG4zd39RKyGzkqozAKNRqPcBqZdCfy62XcuDpPMERjzNG0HrPFfGGO&#10;BME8ohyFpqh8IzZTkgix4hz5VkraxbkT0bZRBNvGUI330qfRoMWpVVcRrCxz5JtHPltDd98w+gia&#10;ESUAqLEMGiw9KtrYLGBpeZ2jfT1e0sieDG62qbW7nbW6pvLT0NQeSfFce0Klw6ilgyiRvcU4wVOa&#10;Rqw9jGgnFTxBVZY8KScJyjKM0xVBvS0MXzyAEkHVCo1KNkw1nQoSAGlTxgYBbQ6rvhzzpNKONDC/&#10;Oo+bM1ewdv4Mrl2/wrYmgIwEOcpnuSUaK8orx+kIFFm3tU2sFvKIjg4gONyLcpqAVnsHpWK2QawA&#10;qjZibdQ5lveFsLSexytnLuCTf/ZZ/Mt/+xv4hf/yR3j+pXMY72lHurONJtI97gqXSedmFgvk2cjE&#10;GHbt24UA+Xjt3EWUs0VEQtrYlqCOoKDIsjYzIWQT5CABe408KhIcZWngiu0E85kIGlEaPgLKGOVJ&#10;30E0oED+bpYIMtvbEevvQKCLAIH5+JMBAlCCLK3notm3jSNZ9ubqGsLa0LSnD9AO9RmC/hQLSYZQ&#10;olEGBwpBbbJLo7xwcwELc/NYXWeacgUdnT1YKxBCxBIIpNI209ueSaEjE8fy+iJ++2N/gv/j534F&#10;v/HfP44nXjyJK5Tnqi/GfhHn4IW8ZwfRjKVz3tFzkhOCNsqSADwjUqYbiBA4rcyv4qWT5zgQAnZN&#10;T+LRB48SDPhx6vw1nLt+g3QzLttWsufjoKK3vQPdBMxdKR+6KGO02QZKM5EoOuMJtBNgag2YYJ3M&#10;vR6srVfKmNusINnViYnJUXRS3royPvR0xThoYVvobT3Sor2wyoU61jc4VCA9HQM9GNs1gq72CIbp&#10;e+gbjQLi7HRdXWnkN6qYuXQZJ195GVcohwXmMzW1G7l8FTEOvPTR7xBlusoBgvpIrkr9xD4SS8cQ&#10;T4aRTAaRYft00PdkEugkr2NME4lHkCDA62IbDnQmbc8qDRwEdBJR0tGWQA/7WGeCmZVID4Wlq5P6&#10;jeHra4s4d+ZlvPjs1/C1r34e1dI6yD62jxjI/kP224evN7IolksE8UBvXxcO7BpFXyqAfvK+l3S1&#10;a883zQqyrQS0bGbSWkFO7XurF7ByR9aR0fTWox4apNhW3e1J1pG8lppm35FKsYEZLz2nnC0nnmx5&#10;yQqdxdW1Xe24Hfed5V5znyw5D0TpMaG2A7h+/To2Nja2wjXb4Z2/EWep7J86kRQxtSWVo/sYM81H&#10;8+3CQISKXOECPIyl//q5yWQ3IqIOstmrcj1MJUblNDKKpY1NGsZedGm/qe5+7JqcwiA7fGBjCZde&#10;OYnFtRJ6xg6gd2wc3QPdSOktQRq6zkwHxoa0Z1YB2fwq6yd17Ue+FkFb/x6M7jqKgbE9aGecVGcK&#10;aRqkGEe/cRqojs4Oe7xaLhVR1IJ0Ar9yMEXwFkO6uw9dfTQSCT8i+UXMXD6HYkGPimiIixWEY3EM&#10;Do0gSUXakc5gsG8AQ4N9GB4bwwbBQoQAsitFRcyReV0G0WY7GihxiJtMdiCR6kCmsx9tvYM0EMMY&#10;Hu7DYG8aBYKSWiFrG5Hqw9bptja0dWbQQcCprSgG+nsxPDLEEXrSHrNoY1c9AmDFyeVmE7UcPSds&#10;pRmhIkf7RRrxqalhdJK/Ai09/f0YGB60rTO6x0jHxDB2EVwSBuHizWvonR7D9LGDGNq/C6nRPmQG&#10;uuztRj1K0zYSQ4PDmB4eQ5Gg7/L8DQwc3oOp44fQO67ZvgnzXXt2YzfbNEJS6xtFXD91DpWVTWSC&#10;eqQKVDTLEwkhlckgwXbpGuhHpqMTg5TlXWzzGoFlfk2LfwlwaPRVP/3XYm9tDruwvIILl6/QX8YL&#10;5y8RfLG9aKVsWwXyKE8gmhkfRXtvBu1xtulKATPPn0NuaZOySlBF8FIhkNt93xEMH6e8TLBdJgcp&#10;iynEaEi1htC2z6Cs9rK9iyurqOZyHP37bAayQcTVPTKIVLodkViMPO1BZxflq6uNxrOA/OaaJm6N&#10;ZoFkVXpkapTgMYg21rNvcBDjUxPoJrhYWlxAjvKjbSSGOrptUXZmYBB9e3dj4q67CKjamFHDZLgn&#10;1YY4QWdleQnL167g5OkLePLll3DuBkFZmXZda4z8cQKsKEWEvCL4sf5ollzGVkfHTee8axXBnkS9&#10;oU9Fab2UHs3pE+pTBD+7J/ox0s9BTDmMz375Kbx6/SrlioAzHEWUbXLkwF784AcfxaG9u3B07wQO&#10;Tw+gN9POQUEdQ5S1gwd2Y2rXGNttHUuUA70UoH3Zyo0cDh7ag0HyLxEMYHyoF4cOTOMA428SiC+Q&#10;73qsXmU/1BcRutMRHJiaREjfodw/hbH+dtx9cDdGGXaSIHptZR57do1jiH1M9d67bz+O3nUUH/rw&#10;RzEwNIjNxQJBWAdqbL8idcOlK2dw790HMTbMvk0Q2NPbg117dmEfgfn+vdM4emAPjh/aa2114vRZ&#10;e6T5oQ+9F2+7+wgO7Z4gABq3PhrgYCwdC2KktxNHmba3ZwjPPPMCJicn8L5334e7j+7D2+8/jrfd&#10;fw/uv+8Y7ju+D73d7fBRXh9/9mWcOHeeQzvyn4MRfXIpSHm455jy6cEIgZb4s3tqHHt3TyGZasel&#10;S1fYYGxXzVDyqJ/AjmtX119anfsWI8d81ONaJ9jVnsI95Ps7HjyOVDyOCxcvUQyk2eWbjpl4+Zi0&#10;8EJHhckrT81YBgWXpcMo8/r+qfd2oWLbAJDnosjy2HE77i3kviWQpQXvJXbKpeVl+7SOwrxRxhsF&#10;WHKWspnc1pawc8rbZqQM2wZZSZsVsMeC6lC8q2SuS7lZNj0K1Cd0Ko0YYjTWE9PD9jahL8BR6Ngk&#10;dk0Nob8jjc2bl3Dxlecxd/UGjWAd+47ejf2H93HUScNWWEOKo/3Bri4M9XRj9sZlzM1dJ3Hs0AEa&#10;Vubf1j2GI8eOY3C4mwa7HSmmq5MnEV+YhiqNboGXtjSWF+ewubbs+BNKoVD220LTibEutAfryM1e&#10;xI2rV1G2xdkEWP6aKVe91dfb10NF3IveTo7Mow3cuHYdqwvLiHNkODk+hN1jo7h+8QLyWgwsUFSp&#10;G8jUsqcBgrTO3m6OlBPo74yjj6PveY2yN7M06uAofR25wiYBqQ/tHaSV9HZrd3TWO5fdxObmurWx&#10;eyzQlAE7u9259q+zofTZEL0Vpc0NtWA5k0xjhHSMjwxjdHiIwLIL3aRplMrcV6rgmZdeQM/oEO56&#10;8H6C1RH0Dw8gk04hv76BKA34yMAIRglgd/eP4uaFq3iVdd37wL04dh/jM9/+wSH09fVjqKsPCRrF&#10;/Owybpyi8bs2Bz+NplZ2hUh3pVIiOF0zXnQTYGmLjoHePhqUfoz3D2Dp+gxWbs4yfsO8PcLwU/7Y&#10;1g0Owxs8avHveraIm/MrKBPMaoZPnwuSgl+XAWrvJHgkkNSkwtVlLJ6ZQSlfkVSiVK9gs5LH/e95&#10;BLsJEDUTJkOmmbD1+UX0dA1gZHgCI1396CdAXrx2A+VcXliHQKuCdRqVCi9GRsdpsDoJYNvRQ7DY&#10;nkpjZWEBG8ur6i2UH7YGQV82t26PpQb6tU3JENON8LwPSRr6qzSwK3NzCAcjGOykUSWIHWO+Az29&#10;yK2s4ebFy4iyXoM9/XjHsX1oCDCeOYPi+hpmFhYJrqookEvVQIxtLnAlGOuMpdvVn3TQILoZjTtJ&#10;jBfmeKyZGXvMzUFIdnOVwDqCY/sGCaaCeOHUJXzp6WdsBlLfFmTPt1mcIwf34fsfPYiJ/jQmh9Lo&#10;60nh8tVFGzDs3TOAKYG08V489fwFXJ+dY7+jPuEAYH1zmad+gpxuDHcxLuVtmuBfW7mcvDZrILpC&#10;HtqjQprzejWHaDKIjqE2ymWI8fsxOtCHNOX3hVfO4dVzZ1Egv8cndnEw0IPx0UEO4Hqxlq3hy09+&#10;DQk9lktEcPzoALKBOB5/4ot48P77CHgyIN7BFAdO4xwA7WK60ZEBTJCOcQ6+2jjQ+PRjTyGRiOOv&#10;/z8+igND7dg11I3JwS69K8G+WcJYTxS7R5lmpB+RdB9+53c/hqPHjuCv/ZUHMTrag4mBdgz0pTgo&#10;TqO/r42gyo/HHn8Bn3v8CeQqFepUDWhZUwLxlUVt71J3fOvtwgj76wT5MjzSh41CAM+/8DLjauCr&#10;WV7ZgqbOFfBhqFq0taVtHRXvaHsJfcJptCeN73vP23DP0UksL+fw0olTlA4tQWhJ1ZqBXPPay9vW&#10;Lwpk0VeLOyBrx33nOd/IyMg3lEt1HLcBop+GvNrySEBOAt48fQPOdQmqZXYkjYXNsLFDBzRNzf6z&#10;WadxnLoLoXSPHoq4ETA7l+e0yNI8aSxXeebvplLJYHzvKA4cncL5Cxdx5dJ1PZ1AJwFQOlzD0tWz&#10;KK9u0opxlEuDEaNRSVLx1n0V5q+1DnX4K1XEqZRXFmaR3VhiGW7tx1o+gHj7GMHJMCKxFCIJGtYK&#10;wUtNexdF2fFLtg6rVtpArZxFdmWR5zS4gXYsbfqQJHBqo6LtiRJE5ucxM3PDjLh9jJjlaU+ubI0j&#10;3cFRdNGYBsqraGwuoVjw2egeIT96BzoQJz3LM1cYVkCewEywIhhvp0EKEdAMsC5BbOZzCDXWeWcT&#10;a4uLtrt5JJG2NxsrNLRtrLcMmz5h0kalLhpWlpaQJ9CqVVVfto20Kp39v6XdnXOPf+qsn2Y3Kmjn&#10;CLuPyn9tfQU1ApyU1vAxndbIaeFrWyiK0soGzlw8jxRBlzbF1KJ8gTTNFWqNSIBKvcTyw+RHeDWP&#10;wswS5YD0dCTR0dVJvFu1vbJCHBnrkYefQLmyWSAYyCLCNJWcFv7rcVvQeJMDZamvHZmxfnvsoGfJ&#10;pMrAWXF5BcVVAhPSWNLMIE1sPRSzt/acPFIW6F396wgFtY6F/YEGVt9VvEGQVSZNI4MppHx5VOez&#10;2Ly2zppoBkWPZrRQuoY0jaovFWeeFXv7UV5bVGjtXp1gJVysIcF6rM7MggjXZnkk2cV4BLloCO39&#10;/RxohOwxaDoWQ4O0Ls3cRHmTYEDPaMlb7bG2UmGbd1LOOzqYnuWESS/7VpQAafn6LDbyedTCEfQS&#10;YKbb2jmwYPszz3kCTdmrQDRsHznv1KPutSyWrsyimi+jwXbMsv4kkQqBgwXBEeoEt8aKckB6ZeS8&#10;hdHOOdm501GGuMo21lvL2vKkXisSMLUR/JImDkA2sjmcvzqDIvPPk3Z9ZDhKme3taMMQAXulXGKh&#10;DXQRbOpNVL1UocdzkrM1pn1V3x9c3WBbUjDZZ8gam1HeNTpMmQyhWsojnUlSzmo4S/1wc2HFHtUH&#10;kUKgzr4ULCHdDgwSzOiRf9JPo14qYnG9jOsrRVynXojFQpjgQGC0Z8jkQVtMXJ6bxVI2y3DqB7Y/&#10;RYzX6zhNUHZAO9PHOVhkG8QoOw2C6EQsyr5WsQGsYEuJFLxy9gLipFGzvhQ9DqyiaEu3oaiXGfTW&#10;IWWnWs7ZTOpGto4XXr6A3t4e6os2DvDaeK/AvqYtQfSCDgcgBKo35hawvEGdp088aT1WUAsN2Aqk&#10;IR7xY8/4CLrayI9y0QZi+gjC4noOVzhoMVBk7SxYpbaV/vXa2B2lB+QUR/UoU6Z97H9HRxL42z/2&#10;IQ5Ge/AHf/Y4PvnZr7IH2HCGpTtJYdbmXM7b0iOnOOwhtlYsSp9f1VYvV8jvPGnXp5dIE+2BPsrv&#10;57l6qujfcTvureR8oyPDrymWMkrqA7aLMpWo961Cb/ZKIwi9qu/NerxR5xZOigzr+m6kQiWxUU+i&#10;Z/IuBDK9TZDFcgkGPEe1bh1RXVSPWCqNNEfZaezaP4l9B8dx6cI5nH7lBNZWlhHlyC0Vp7atFLT6&#10;lFCOnd1HTyMVCOt1aB8BU4FKr2TGWkud9CaYvWpP8CRlUNXmjj4aSx5D4Si93pzh6JAgq1IPOONZ&#10;o1kvbSKdihFguTeZ/ARg+QLVFWnQq+DhoGbGaiyvSuOkRfesA41diUZ3Nc9RWzSJOEfDQSqTEH2c&#10;dAbrIaxp7REVsNiv2S+96s1WQpHGIkYFni/kjCvhSBr6Hp4/yDgomEFjZHKJXGYae13cr0dijE5O&#10;qHL6rIf4qBkDfYxabmu2Uv9uAVkKEfeVgjLCSwNmrJ/Wz5Sp6FlxGggtUibLqQiJe6jQEzQWMihM&#10;zXt6Xb1E46UZJ20RUtZ6KtJVsS0LeJ4rI+0PI8p7eRrWKI1yo1RCleChwjYrkn/6dI8+vaPvrGlN&#10;k/ac0mdetIZE1BVKrD8NSZ1ehOq1/nAgTOOuNvbZ46pSnnEEVAJRsiJM4CMwT6BDHitPyWKtSoVP&#10;Q68+UGM7yEBuMr9l0qV1NZXsMsFekViwU5VDjuEJGmIB9CIBir5NqDbWB4U1q6I+Q5gBfWOvwYaQ&#10;fPpoLDQjFeF1ioC0rJcJCBS04aTeLhPjDNxQ1mvFCo0MpVjGT1tcsCS9UFBlGq21KTOfUCxMu0pZ&#10;ZdIq66jZWMm79qqSTAgoCtxrR3IBSBlkzdqGWfe2GKF8hQaXchuibNkMCOshnWC7oktcWH/pAs1i&#10;2SyCyYuTI+cskjt1rU7PuGwm7+0/fdOvToNZZx+r0ZAStrJNmU4yGQyzagR3RHeJZFrcsv5Jkikr&#10;6qdhght9+JnpVA+VQf4UNbChtW1QKALMXzMvAoB6a88+AUTUFQmznY0qAj7+D5LfgaoGShHUglXk&#10;Ghssg/yoUQYjYQO4JQKweoi80AeaKReSoThBqxae67GtPitpb4ISBOttyiD1Q7lBkEoZ05uXVYZH&#10;eIyxTbXWKU3gLfnXNwW1LrJK2deeWVqQn4yyHxHt6C3meDRGIJZnHdWnqafK1AOSlUaIbZjmIKxI&#10;n0NvTzdyRQIwsoHFW/vobUXV0fo/vW3bIGDODimAp+GE+KrPSlWZp73RquUIjKu3pO0j32wV/ecF&#10;j+LabY78FSdtmwqmq1BfaVB+91AE/9tPfD/lP4jf/dSX8cVnThNIRptJmA8z9XJTDgJZ7tork3qS&#10;SDNcY1tTPgorAlmXOZDNk38eyGI9JEs8F3U7IGvHvdVcoC3T8TNOGd7q1VGlM7XeQgKvKX4pPr2W&#10;rxGo4hjAanYIe/2ZR9fdvPNv7g0mWcfgFU/0aQ4ttOR/gg4qmM5B+MIJdl49klDHc8Cq2e2bR9Jl&#10;vYtKhJ2tuyuD/u52rM7NILd0AxEq7zT7djzE1DScUsa20SKVVpjKMiSDXqUy5EhOMzp6vdwvhVym&#10;4aXm1AdeNVLXXkZ+KiJtuKe3fgI06HozSG86+aiMCbUIrHKkguqC8Wrknd74Erci+qAu02g3LNtK&#10;QVtLkI/6pI6gpYyVbYtBIxKnYaS6Mt+gAm/IYDNMX/lXMzABFT7DmUbGWrMt2pcLNDZaZyHaRaft&#10;es081XZBPaegcdT6hjgNepiKsULlrJmmsI1srUWpHPV4hhwVr5mluKt7ch7fvZ9LQz4StGmbgkQ4&#10;ST7SuHAIHyHopK3iOdutzDx1TeXrp9EQ9IrobUiFVRqI0VgkCUSD5QCiNHIRgp1akXViWCKWorGh&#10;MaDBT2iBdaFm9xssI8z8IsEY24l1bMqfFlZX9Waf6kyjJa0d4zFOMBZrkJYSDarK5XW5RPDCNrY3&#10;QQmg6j6BEPdYWnje+2iv8mkQAPuZxs84FRp+GR+tKdIHkuO8p7c9tR+S1ihp+wxb11UkOGf76RWF&#10;AHkQZz0jjBelsQ7XCBDowwTP+gC06BE4E3jXhq0+0hVU2aQ5EmA9lXdZtOtxZYxtzLhM422T0CAQ&#10;0weaI8yD8J/5+pCKJhBlHDP6lM4A6YyTX0G2UYA800emtZ+YjwAyQrpDbK+IvWRByMY8SYHNtok/&#10;Si96nGyYOPBE/d9OyA9yn/edtLg+aefkUeu1i8PyyecA+aRPwkSiUTPuesjasIGc+mXIHjvbsIsy&#10;EyLdRQ5aVHg8wTbXj3QS1aNA+vVWqbWd1svxXEpFM0Za3ylgpfJUhp/9McxBjPac08y5gJzJukpV&#10;QnUj6oSi+pDaQ7N65FMommLeSebhHo0KnBL12JpI24WfXmMWyZ024dVggf+szABlS48j62xnbdOg&#10;fIUxFMe2NuA9wR2y33STdJgI0VYLotHJNOWUdGqPtDJ1ndWd6U3tkZ4wgRib0kBOjXqF3cV0JmtB&#10;GhWV8kV6bN873qtoAKh81M70kn3tlaVZXJUBPSoXFc2ms97VBFOOWdveA0zaUkT7q8lLRsaodD/6&#10;tnuxvlbE48+9gvnVDaunaik97uRHeaocASyWQT1mIcpXLJYUEnSKu5XCBvL6fqt0Lq/JaqVkHZTO&#10;gSyX247bcW8dF8i0df6Mk2ZKrB2dsApkydxqnU8kErVv4JXYMTUqkqKg7rBz9S8BIplcu7Ze2Tz/&#10;Jl7pHGRiuUxnocxQIfb6Oo1stL2fICtOBSDlpDi6L9qcYjTXVOQareqjoamkviBfx9riPMpZPcOX&#10;kZGWY4eUV0+kkpTScG8iqTLuqBGYdpbWtR5fyShoU0ytPdJbd8YjWWBHMil1XVuPIzQmtjcKLW/e&#10;FE/tXERShVCLS8kpPym8AA2MlIOMqxS58pR+DWlUJsaSTj0qkdHXXjlVptcMkG1XyTw0E6TSBZJk&#10;BJWBT7MVDHNN6cCy2ksjfXHMjBvLYyuS10xFI2PpmcAehalqJFjlu/VvYpaO4rC71rkMjeKxBsYv&#10;y0+Fkl5NKIk5xHnGPzLB6kguMV/VjWVRoWv3baW0kbXLiRm7c5VmC27pNctEUozWCtNoxGw7wVve&#10;yo/FiVbVl7QoT7d+T3VyI3c/G9DH+voIGmjJmTfLV6OSb369xy7jyPxUO4WKGq35UB3VjjKMDGE5&#10;jhOm2Fmu9n1SOTyzfGQQvU17NWsmQ8qWYn7iOfMQH0S36qB7KpNlewbXlc72Zj2ZmvTwWsZWfJWR&#10;Zk7y+qlFJbrMlLJEo278l1w43ihvyTvJIJjXOirlw9Q8qg4B0qsyNQssPqldBBKc3Pho/HlkuACE&#10;8VrCIcPI8kwKjDeOH6qP2tw9VnJhEmF3vn202S56gZREPIb+/n7s3rtb3QGrqyvkueTTh9GhERw8&#10;cICyGcbCwioKBc36EminIjhwaLe9FVgqVQmW/Daj6dMsMdOqHNGvWWP1L83MSoK1ls7akXVxW5OQ&#10;n6TBvbzDW3YUv8kvEc666pM7ApYapJjs8lxx2E3cjKKIZmIdNUtkZZOH1t+UH9NZVyBfrK1IiECe&#10;XgzRufY8MyDDeCbP6qPMxmhqlieQpT4snrvNfpmn8iFwk8xK3k2nGA28btKiPKUjrDdoltTqpiRq&#10;J9aSwFMk6XM+0ilkCuOzDBHQzFOnpt/Y5vKuhnb7Ni8eOHBVphfY0kByoq0TP/q+R3Hx8io+9dhX&#10;CVypQxlXM09OOUiWeLCMRR29jspP5fGe1mQZzOcAtZRfR35T6xDZM6QLrUaikPSxvnIK2XE77q3k&#10;Aom2np8R2DElYkcqVnotJA+EIlRWESq2Nkzv3ou1jSyVmhSQnpRLGzSP7Nw6d0ph+9zCv4G3NViM&#10;K2UhL+UlKqQktHaggBgiBFkgyJLS0BoDbdTIaEyv//LqoTIopJnWRGtd9OhqfXUNmxvrNs3uPeao&#10;0lhpEz6N0qTVpcwsHxUsxcb81bM1OnVH2OhSu27rqLUMUkayzVJgmt6uSSkoG3rtNK+9hbxHF1KA&#10;pmQZR+uOpEg1UpdiZWUY7oy1aiTzKpCoRwJSPJqBUv1kHKS0ykyvNLZRoO5b3iybRylx5eFN19t3&#10;0BhHYMym/UUn00kBWfsyAz0CDmgWTcpVNLBsUSIvJaxr/bwwC2eeTqWJNLswZwfyT7Oc8gKW4p/C&#10;TCbsKDpIt2IzrW1UKv4rXbM+9qjB+EHHMOUhg6f8fQSeei08oFkPhTNMfNIIX8ZS8fXBXIEDTzYc&#10;b8kH1lV7ntn+QPbITIaKcUzuRJt4LkNB3vEo0g0kNyso/ro6KIQKnW2k9jby2bY2e2H15HmQtGkW&#10;lPwOhjU75Qyz2lFy5DYRZZ15lKwIn5kskXarB/+s/pp5tHzFN9HuaBJVNjvp0We08ozeZilCMkGi&#10;kfQqb94UANNRtIhw5a+1cALugQiNflhrdZgX5UuPu1xbkEcCA5IPXru8yE96xyt65uWBCXfu0aSy&#10;HG23e7WIi8YBUTiAiclxHDy83x75LczP6QaSbOPdu6aoc6YRIxC7dn3WHq2HCKym94zjoYfuRjQW&#10;RC5fwspq1mjUYFDgw+SKuagQtb/RojqQxkAozHbQY0L2AgEwAQ7VxTu6BrV2EDC3WULxS8wV8c04&#10;biAmWRIQcbKjMm1QwAYUL9R2iq8+phk77Q0V5mDVAWDGIvARn0mI0aeF4gJ/AnQGGCRPai/TpWpL&#10;l6doFThWuMCvya+Fuxk85WNpGOYAJfu4zhnPQKXaSXQpnF4z3H56qyLrovqYXrRLd+1eUHBtracY&#10;Jme3ef5jvySvNEBk/wixnMm+ERw/MIKTF1bxzCunUWIZkjmBLNNvvLa2kmNbiQQFSHR0whIJksme&#10;RgWBut7WXkEpt8a8eY9eQE6RrZlFg+WwleOO23FvCRdo6x3/GY2KfOy4WjeiIzR6ZVgknkI4lkA8&#10;mcFd996PK1R2m4WivekigKSd7IJSHJEYk+izJhHbkdhPYPat+eiWF5jTIxbNAgSZVy2gTz+w7M4B&#10;BDVVL6VGgp15tRM6dmhThFQyVAiaaZKSLRVLqFS0DQFHQVqDoLJIq8rUCgTPKPAfFZ0MvAAJvR1l&#10;RBjG2xzI26JuA1WKqw6s6WyVrTDP81oGSEbUzhlmUJBHF7+ZZ7MM3fLSSbGZsWUcy1NxqaxcnkrD&#10;H/OoNcvVqNOOTCP6DQzw3ECX5cM0zMO+I8cwl28zbTON4lNb8twrT0BB95XG0Sflpai3eMXhiXnl&#10;oXQ8tOajaSzN2NkaGNHOcG2sKE/Wy3bYfWpOXrj7xi+mNc8wvRHGGjPc5aW4OtZ4rdk8HX3NMMtP&#10;cUUv81GeHr1bNAm46p4BCIW7e6qDi+tosRbiUUBAIEA1sHPRx5/KgU8zADrKu3rZj9c+P+Pr0TPj&#10;6605rV0SjUa70lsd3VF1Uxp5KJ3Cm+UpvuIZL+SZn+OFK9OnLfNJh0ePhStvK+XWc53pZ/nyZ/eY&#10;B4ciPCcwraufaD2aZN+jUzKk8hVfdWdc767RqfLdPTNyvHaPeVSS+KAzV7bJg85Jo3mWrKN4FQr5&#10;kU7H6OOYu3kDK0vz9ghfPS2hvbC6uuyN5sWlJWRzWdJZwOhoL3p727C+sYzZm3PI61EodYZm2gyk&#10;sI2ZOcth6SSRlIkKA7E6KkyDCqONzgC0heke46jNdC0QYM7JCEN45iLaeij9eG7r01wsRbEzHew+&#10;f9ox3ZYBsGB35LWVI6/0iqOYLN/uqQzpNZedrl0+Lo7CvYGH1UPxLEzDNAHC5n3dszItpl3bzWYC&#10;93NxlXYrju4xTLPYXlwXdsvlLd7KtLwYjxc+ei0z1Y75p88t4cUzZ7HC9tNHwTVINNrU79hRtmbE&#10;m0d3rppo3phtyoghykyAbV8WyMqu2my/WliFqw/bJ7wkwOYYvuN23FvI+Sbver9JpV/KzayUZJed&#10;lIKrt480CkqlUtg1NYXnnn/eFllKGSiRRmfe6EZ6SI9/5GSErSPZ1Ws7qS2lsFE542u9kvZDUTYl&#10;IpuNWhjp/kkEYylbG0YSqbM1p+ScFJvKUJfUo718sYBkMmGLevWdMz3mFGjT7Fa1UmJiKitmrlqK&#10;PmcInJJ0nbOZH+/JUCrGdh2cAvCcgZum885MQTadKayW1JavQwEWvyU5nbtoTdN6Lh5JkdmI0kKU&#10;vjUD0e143syJ8WVeXHrn3J3tdJ7x2Hb2iNLLwc6/3nky4tIrrsrQ0ZXvOS/57RRYGiuitXxRKkXu&#10;YitY8tfqdCXFrEQ62CPd291WGsqVxz+BATobODONjdKb0bwc1M5OKNz1dngzDwtRua3Xcneg4Rs4&#10;L7Ul44ny2y7LleCdu2svqqXaiuskwrsrt33nW3G35++51nCduaMXQ1Q4DtyeznO3tL90CC/VTFtH&#10;to+Momb6Ilovxdz0MsvQ0CCWlxaxtraGRCyGcrmI9vYM9U4GqytrKBBI6XNB1Vqe4TFMTo5gfW0V&#10;N2ZXUK5qpiiBaCQFbX8iQ28ziVa+8yJAwMjJniNIYiy94Woir2DJoAkKL0idVdbdk0ArveRf4dty&#10;7LWOLl0Letdy2xyTc3db75tr5ufotQuGuWtPfpuFunJ5Ljp0arfcgW67/O0wzzXb07vRTOu52y6d&#10;82j5Js4rT16DGI2/9FTBVCvrQbVrL1kIkG5pVB7cdyblNTO4XY6d6b4er5MHQV+eY5pVLM2cx+bK&#10;TV4zDvPVm8ZqR6191WyhUhrPdtyOews535H3/w2T+tau7xQT3KxSSJ+ZCGKQivDK1av2KE5duVzh&#10;CJIAjOMxxtdIwu86Fp1TGFJY23neyVm3Zx7maAUDHD3r4YhAlpY65gm0IslOmyETgNP6Co7Vtjqh&#10;KTCN4DiK0dR4lKDwne96B65dvYYXX3jB4qlebrQpxcQDlZaUgICUZgkcahGdykt2WlRZqtvodwrM&#10;c1tK1ovCc4uv663z7fQW7ClGXrye9FtRvmH6poLRdTO9vKI45+I7Jd086uZWepdmO30zr1anJNJq&#10;W+kVvxnJym9eb+VlLbTlLImVT7oEdm5zWzRvpW/eoNOpS++MnNv48jYnI86D4poyt/RqS+dUtld/&#10;RZSCVxUkwzqxMpvOnbeWoWvnjQd3vKew1vCvd4rlOccdl07FiTZX/22+3ZqbF1+06lr1+Xo+3sl5&#10;dbP60+nqTpS6WK9xzxH5dfe2aObxlnO1ByM3k20f+dNRfV5v1ml9k1rBBm284aUvFUr2eC0cDluZ&#10;1XqZedqHkywO9BJC1Y9QKMn+H3MzKSzDYW3lwXZV26pWPLcklvc2YHIKQLkrXLMsuhewfAzoe3JG&#10;Wt3MJ+WvCRZdXsrTRXmjzstjm38qQ9f8J4TSjKRwjzeO/tdfsMqS+5aSKvLrKEMxDRMynWbnSwS2&#10;BT3mZftq7aKAlA1glafAl+LzVFVsrYtmsfQyh3tDmHbBX4CvnsXywlVsrs7Zuj01aVU2iCPvHZC1&#10;497Kznfko3+vIQG32alm59XRnuHTe4t4tYv54uKiPYaT09HWDzTjux8dz93BHe/o1KnswLRK70Jd&#10;J+WVdJu9VaPuxs4jpWedl4pOOs86JS8FyPTKvjqtisukYvjH/+jv48knnsCv/edftbiOKpakCx4t&#10;vU4VriPTqiNbuU47My8BrKZytkjOtXZggQSqDMZwaexcfGAcU5KWh7vnOfHK49et6cUJL73a4Bul&#10;d/e+cfrt81b32ulfD/1eeqVQyY5P22UqPc/JSy9vzymF0imey8ud272t9M283kB6CY5+iuc9Zml1&#10;Lj2pJcnKx+AJo1hMEzDntgHadtu7AM8r3PN3Cv9W3etN58X33Ost71t1rXm2lvfNndcecgZS7uQM&#10;0LIvU3+4R0N0vHbrEK2bW58OhcL21qT25xMdamL1XT0StEdvNMLaAqWmBfoclKnlXfGWY9MpwJNR&#10;Fq3235IfxVOA6qu0t4EsCUqLa5W57fRvnlN5Ktf1MV27waHnFH5r+a3t9JfvjJtNctWH9B53mQNv&#10;2zKDelxvMjtARd+Mp4Nq0So3ppkEsqx6bA8ITFVRLm8gl12DPr4vBpETloFkYQdk7bi3qvPt/fDf&#10;p3y7TtvqdClwpXvaZkCuWtV6E6fg5CTPMtbOoDXDLC8J/nanud2pg1nHUqdgZMV0sRXa4qVsGNnF&#10;V2weea5OqFktvaisTen0pole600nw/gX//R/xef+7E/xCz/38+x46vai7TZlZTk1S5TRVudnELO0&#10;OyrkTp3V0qlyqqNpAItNp7zUwXm0THTO9K6ILWc8fsul9yK9kfRybvZyi2fylr6ZV6tjuOWh9DJQ&#10;txa/neYNple40imOPS68Q3rP6czyonPyy2vWyZuluCNAkPB5zgxz071W+Dd1TOdF/1bStZbjuddV&#10;3rfXGRebJJosvJZrtpHaysBUMGQz5LYOSm3COtkAj8ZUj/7sUZ90UY3pGKZw29JAM+fSEWSiFom7&#10;/tkKfBSuo0y+m/1SeXqU6BaAOzCjeB49do8/UW+yIHp03qTZ9N9WepdGMe7QMt+S89LeWj5pZOgd&#10;y6fXvTer/DfVkQij1pFs12oNLb+Ut5bROQ+KYi+88KhHjHK8Ze3lBtEKVN0sBoShqrWyvSChZROq&#10;tx5Bikc6V7vI6XzH7bi3kvPt+vA/NKl0Qr3tJKx2g0d7hMYObbNaTSXmDJFFYMdQXCfsSqO4HhCT&#10;uzVnXltHUCjzkOepQthVLMxoUaAZFdfRFFN/SqVYBrIaza/p25xX2T6W/G//xT/FFz7zafyHX/g5&#10;Km/3GGLbicbmqTLznJS6K8Hqqvyl7O7knJJ2xuF2Baijd88MN32rU5y3WnovzhtLr7Jl6FS+zt1i&#10;XuEvYZTbDa2MmndPxzuX7+59u9K3OtXBpaZToqZTXkzcvNpxr8e1ykzreasTp7e5Tcf+p5/n7JxJ&#10;rXU0gPKcvb3ggJE1kekdRfXkVjNQrkwBEXOWlc6lQ1qACY/uvBmtGe7SO1pculudK0OzXdt5vRlu&#10;u/zt+t6pfI9Pb3b5b4YzSlzTGZVBtqsWwAs0Oc3Oe6TX64UCWYprNea5jl5a1sx+dkGnLTm05q5U&#10;1ma0bqBvH3bnPT2F2QFZO+6t6nyT3/P/NUlWh3US7YRUsuo8FRgtlo5aG6FRpDeLwTvWEbxpbXtz&#10;qynkrcIurNTsK7c5daUWb0aQtBjo8Qy3y1sxLEUzL4017XM09RLCvgqivhqC9QL+/b/6Z/jKFz6P&#10;n//Zf+tAFpW0w2rWZXloKjGBuC3H8jQ6Yj2lrOXenM56ex535sJru7d6et2nN0PoxW1J882SfzP3&#10;bU7fCro84yVnXWHHvSH3DbtNk6/b+kCRdea8BxrsHvuiax7FaYln/Vae/VmXPNuOw/88KNzrx85t&#10;n2+V8RqN7Pr9ne/JfbP0f173reqdb1f5fx4nyr02EXXeDJbp32ZYq2sGm/PSyXvxzLbYhWRDulzv&#10;lgssK/KtuvqtyI8dt+PkfFMf/keUVAdubncO6ugu7wlYUZi1jmLLEdjoDT11B838OMj19U45ex2t&#10;1TnDJvjkeZanoowi/lMah5DMb+ejc02r1wiy9DUsgSweG2X8u3/5MwRZn8XP/ft/TZDFehEA2KOf&#10;ZodUHnIK8sIUanvObF3vuG/oxCZjpDGxxXvc/c5zJiNyO8r62+6sH9uZJzP0PPUAjAVtgSy5Ftly&#10;Vtfc9qnuy7tYnsFuddupdty3y7UOtcRvj+e36/7WON5RXuF2jxdeHHeUXMg+8EwyYmE7bsd9Zzjf&#10;LgNZnpg758BPc2sGCrXe+tGnL3JZ7VVDIMUU1aoWvrMTCMQIXqljtHSOVqdO5pWg+975tmsCrJZY&#10;ehy4HUsZ8G4zH5eLQBZ9vWYgKwJ9JrnqQNYXP4Of+3f/EuGQtLRAlpu9crk3O6uOzVktlauwHfdG&#10;3Xc29zypk7v9keKOe/OcpMT1vW1+e24L5NJtr/d7Pc6lF0jzyvHcncrbcW++8/ju8bu1HTz+t7aL&#10;nBfu6XbPhtwaj9q6Ofi5dYZyx+24t74zdWYC3uI1c6XHgtqiQQBLj9La0mmClhClX4/fBFxq9lzc&#10;81v56PgaXm7r2spy8MZe693yBE4qg+DI+Zb4zXM59TV9akS9Ujt5Q5uj2pSy3kbUs3o9t2enZBxv&#10;I1Hpcb2RZOHMoFk6vevUO/6NevFQIPk73zsZ2fF/sd49FvK87XW15XXt+dZw55XWefZr+ju16Y7/&#10;S/YcuOjLE/bh9RbvhdlwuXl+x/TUMV4777gd953m3LDdQy6ea44adNAIYvtTChpR6IaEXTNaBEEM&#10;aB15OvB0m2/eu8VZPvav6fWfkeldiAtj96J3YXIWw/7ZNJq7TafPiNjOzzx3i+51purxaHG9Dstr&#10;lutK2vY77s/rbufod47f+f3F/e7M71tbRG77uvXXGu7c9vWtv9e+s/P7dv5aeb7VBlLYd/D2ApR8&#10;M37rT2HbfsftuO9c50DWbU6vRmvH9FK5iEqljEgkTODiZq6Ei7a8twC+2Q90dSfvudfqLq3d6fZ0&#10;LszNlXiP97Q1QygUsJm1cMh9F0wfS3Zfr68xkWbABAj1Bo57C8c7t4Ue8qTdK3PH7ThPFnb8t8+3&#10;ujvdb/XfirtTOvk7uTvF2/FvrvfcncK+FfdG0uy4HfdWd18HsgScBKgqlRLKpZKda/1VqVT0YpjX&#10;zJZepRWAsTfz3M3XdN79b9aRWuN5zp033LNNHvXqdrVaJhgsoVIukM4c8tl1rK8tIZfdxOryEqMx&#10;Fb33ONPSEXzZmg0d6zo6v+N23I7bcTtux+24Hfdmu68DWd4CVAGnUEjrsXwoFAvY2Fi3T+l4s1i6&#10;b14gSzNFluq1nYNm277Vvda9rTDmr12fCYlYZgO53AZW1pewvDKPxfkb5mdnruLy+XO4evkCTp06&#10;gaDtCu12cBaQ0jcL3UdaNSMncKUZu7r5HaC143bcjttxO27H7bg32wW69jz0M+5x2rYXshFw0ncL&#10;BaTs8WGlyqN2fHcwyAEggZO6u2i6O8EVF3fby+mouO5aIE2/7ftyokUASI8Hy5UKorGozWYtLMxh&#10;9cZ1FLIbqFeLKGyuoZLPIuSrI7+5iuvXrmB9fQ2lUgHFkj5o3djKS6BKJetbiNWqtp9wgNHqveN2&#10;3I7bcTtux+24HfcmOd/uj/xjYp3b4Q1hCAGJgIftrstzm+HyNWyGyJv5cbNEBCq+Zhxm8Zogq/VG&#10;sygFuXsexHLOi6oQK4vIKhQOIRGPIbu2jlMvvwhcu4T4YB8mdk8gHQ3Ybu8hVLG5voTzr57BytKi&#10;AbJkMoXRkWG0d7QbmBKw0hqzs2fPEqwtIBaLG4gLh/Xtqx2343bcjttxO27H7bg3x70myBLo0eM5&#10;beMgsKV1TQ3oi+h6VVqP25hMIKsJiV4LYHnu1tydU3wrWYmtxFvzUBm27os+TGAUDgSxurSMi6dO&#10;ArlNHLz/bnzkQ+/CXYd3I+Iro5Bdw+ryPD77Z5/GZ//kU4hG43j/+96Lj37kIwRpQXtLUrNy5XIZ&#10;v/mbv4k//dM/I3CLIxaPGtCS82a8dtyO23E7bsftuB234/487uvWZHnOLRbnkUAqEHTrr9y1W0wu&#10;50ERHb1zB5e+3ntxWr3c7eetzgCPjvyVCiXkcwV7zBdKpBFs60IoGEW+UMHaepZ+0y3OJ33Hjx3D&#10;9/2VH8KP/dUfxz1332O0l4payF9mnBKKRT1CrDMv9xalV58dt+N23I7bcTtux+24N8vdcSZLWx1U&#10;K5Xmvlg+RMIhdHZ2YWV1xQDK9myP8/Z/O/nrdrc/LryT067tAV+AQKmIGzduori4yIR1pNNRpKIN&#10;JMN1RENVZOIhJCJR/O2f/juYmprEP//n/wxnzpy23P161FlvGLBaX9/A7OwNm91KJhO2yF/nO7NY&#10;O27H7bgdt+N23I57MxxBlvt2YSvIEYjSIzUtcg8QaMWiUQyPjBCUzGJjc9Me4dUIerTm6c0CWfzf&#10;9F8PckRPtVq1o2Ksrq5jdX4etfV1oJJHEKTVV0CYIKs94UckEMKf/vGfYWRkCHffew9eeeVFRFkH&#10;bzZOTmu1KgKSrEQ8HmcI68P7OyBrx+24HbfjdtyO23FvhiPq0EafdQIdtwPvlme4gSjNIGm9Ur1m&#10;5/ZNwYY7Ks6Wb037Or0DVvLuzb/bvRbY+/XI0nwAqfYUMr3diA70Ij48gp7duzGwaw92792H9rY2&#10;VPUmZLWGUFigiVkw3xiBVCKZRCKRQDqdtlmrcDiMWCxm4Gp7dm7H7bgdt+N23I7bcTvuz+80d0Ok&#10;RbAjoNXi7RuCFt5AgGBLMz7uXhMctR6/zV5Ay8ontf5QgIAphkx7Gt29vejq6cHg8Djau3qRbu9A&#10;NJ60NVYCWba5u/6xJlGCKc1mmY9EbId4vVHoZrd2wNWO23E7bsftuB23495c57dHcJqy8umxn3uD&#10;UDM/bj8sBz5y+QJmZ2+iVC7zysEe92iPXt8F1ISYeYW1Ol233n8tf3u6r3duA9HmxqGkWaApmUoj&#10;lemALxiGPxBGIBhpgirYI025GtOoPkrnzVSppszCAJaOOzNYO27H7bgdt+N23I57s52/RpBUrfsI&#10;Rmz+CjV6XTf8QTuv+QIoVmpYXl1HqdpAzR+wsK2jPBRXx9awAPPzfLDl/Fv3Xp46B/PUV/Yr1TrK&#10;5aod+ccwP0FgiXH0KDFomM3WVtXdG4Me6FKYHnvq6AFIB9q8R5Q7bsftuB2343bcjttxb54jyCKQ&#10;kf//s/cfQJYk2XUoeJ5+L7XWOrOqMiuztGite7TEDAYAAQIDYGDkN3I/9y/5jba2tlzDNyNpf22N&#10;//OTIAk9GAxmgBkMRs+01qqqu0trrbKqUuun1Z5z40Xmy+qsFtOiugfvZvqLCA8X169fv37cw8PD&#10;E3CcAJMAlofAyOtc53n0+MPI0M+9p/OMgSs5xS/4mb9zbWksAyz3/B04Nw058iiXJ6jK5eR4TpdJ&#10;a1aKfBIYZrL6ZE6W/nSFAjrbMxA05p2tJwxYFQBYiUpUohKVqEQlKtH7Rd68l2BFzuN1nF0T1PAo&#10;cKRrzRJlCjNdeQNMOjrhc67jtXvMa9bJwtEVh3mnzs2HjozAY85Hph2nPy/z0mRULpNDVgve7fM/&#10;Alv0NKRVNFNljwZLAKtEt4Le+pF4iUr00SLp9Nt1JfrHQ6V6LyZthWUL25cdAYknr9mgDEIBH/z0&#10;Cwb8KIsE4SfWKQsFEKa/FsYr7NpO6UjEAjfOYvm1wxW7ZVh2U1eAWzwH/EzalyevBFMB8phPp5FN&#10;pm2D0UyG53TCU/bZH6MisHVLicx+gKTcXPdu6IPl+p3Th5u/96oWSvTW9GGV8dp8vX1u323894vE&#10;wVs597dE/3jo/anxYq1y3Wp6o8+tJm8wn0AgF192frksXSYK917Em0ZbXQWqg0CA97ypJfgySwjk&#10;C+ELTveCdIFsjNcxxl1xdr8obLErDlfsgnJMy03vRudl/o5LIpeMIZ2ME2ClbLPRbD5ju9PD44Ks&#10;d0KrqzDv8SBnl3rb0QGNxbQ6tGjFZ+XPJWcmzbl2wznkXt3oHFo5eysqjidOXfd2SXEFZotzdOO7&#10;aRffE914/a7pTRJci4d3Ur63orXSf3f01in+ovn9InHeCeklkZuRy/Nb8fB2wr2ddNYKteLj+t+E&#10;39XR3jG5+biumN7K36FivlZi3Mjtyh3HZrhOA8zia5fc+Df6v10qTvNm8W8e5sY7K879c67fvH0W&#10;x/xF6aZpFDxtK8ZlckOu8iz4uHy/PXpjKjcnN+xarpje6r5oLf+bhX3Pyc3obWZWHPxG905JenSj&#10;E62k90afNxLDvK3MFUg9odxqclN/O8l4g+l5hDILCGbmEeC5jqHsAgKpOeSWxuFNzKDSm0BzpQ/l&#10;iCG3OG73w1mCrOSchQ+meZTLFK7tKDfrHAv3LX03rDnnOvBmjvHl/DpmeczOwmtuDh76gbyDvKRT&#10;C0gJaKXTBFdak6X1VwJYrtDfOTkCdMWoo9JyZ8RWp7ta2E64lUX1BGYMIICm6TWF9bDiVozQSmw3&#10;ZXVubge3Vri3IjcdgUO51UZmhdxUi2/bNSO7forrxnf9DYQZe65ZcrhcJl0UXNHpW1NxwDUi6dIt&#10;m0PsqChcOd1cFfyGa527zqHVVyJduemv5PHu6Ub53HjuyPJtkkVYPph7MyqIZpXz8dc5L/BlP6vJ&#10;wnm8egWZA5nV/IscGa0RkeT63nhci3Tvze6/gYreBnbeDHbLwnMTpOPnpmq/umVXa9Nb3XPdjeb2&#10;zeKJC5H4krOZ+GU+Vlr4SjjX8c/k7YRcie/GdUK5eu+mIefcX6Ebr9eiN4u/Fq3wUBy+OJUi22UD&#10;XYayN9id8CtxVp+/Ga0Zriix4txdUraup203xGs3Hffokq7l3PpZvu9eLHvcnJaDFTFxY/QCO8vO&#10;pZuFW0WFm24YkXu+lp+duO6d0M3iFfu5zK0Vroh0ywn6JoHegoqzcPuiYrdC6m+L+2fHOe2HZ2Yr&#10;qJk86Msva9Gq5IzYCgttzCWFudG9GXnW73zY4lv+RZRMJYwpv8+P5uZmjIxswvHjx2zXd22foH2o&#10;srmsfUDaFpMr0nJPsTqxm+/o7l7TMa7Oihku3CnQ6oLqOld449Dv9SKXiqOmzIuF6VHMT03jycef&#10;xOatm7B52xYcP3Icre3t8Ovtw1zOefvQClycm2h1jg6pg6GBo6A1M5als49WK38GVZV62RE5KUkO&#10;ik9w5yHQy2uXelZw3s8wQVasQpN4rW7OURKFdxTDzswyKFceGd4pNX/z7Ox8zDOXce4z3GruXfk4&#10;6VjaduWmtwKMdO6EXU1uek48GXUnD+OCJyYHsuqEc+o8T+OpayfcSrrWGRUulKdT1pX7xeT6KQ03&#10;no7yXynH6muRwst4On6uPHhkAF0pDds0143AUJYGb6geCxFIK7r1xvQLR/NxyL0vKj4XueFW+zsP&#10;0Kk9vJFxQIvqWbzrtn6Wy7FCOl9Vz+ZxAz/0K5aRaPkez3S+0nFIjygPpcmC6dzi8GbW0nHkYGF5&#10;okfyAeq2M2Ch432Fy0l+Ftb5U7orMl6h5bQKzqUbg7r35V9oIUY3xrFwbkBeSS8z5EutScsaJF/T&#10;Qd53IIkTx08BCVTqrgYcKr9Lbn4OTyv+LsnHdQrjumJyr4tjOzw4tsLPozebLdQ55WmyzyHD64zk&#10;Wxh4+XgtWymJOnZAZ0pI9kTnCstT3lOdO9Zmpc5EOhbXhXvPvV9Mumeu6OYKCBQ5aYvco3I1+clD&#10;fPAoAO5aQIcv57bVAG2YpS/bJRlQHhapiNwrBXNSWfFbm6RxhfAMmOWJnEgHLSOR7ioR001LTVrs&#10;nEl/JTttXWSsGP8OufZEtl3ldPwVaKVclm/hXPLXiZbauDdZnbZHo9J2ReXGNVkUkfi/wWs5nB3p&#10;fPwRH3K6dtMSFcd1/YxnXkifpCEiwxQ3ZlRExemtlabI7tHDPS7zaMfikNRTycD8Vf+6p1iryfVx&#10;j8UprEVufivkxJSFcjZJVzsxL8qe9a7w6kOFDxRZkiFmUEK656S2UqtOW+IvmZeaunqqtedZClD9&#10;vMIpPytSgZS09Olm5GnrXr/mXedNPCZGbhoaGrBr924cPnQIFy9dQigUsrK49/VGnxh1tkuwO0VO&#10;165bm1QwpyLc8A6Z/5vEt5VaypO39PmfkDeLpZlxBCiGp554CiObN2F48zBOHD2xGmQVvmHopKmj&#10;S8qN1wUJOiFoJAkoywMhRDMexHI+BBg/SM1P6ePSDBUKhuwzQ/lsmhVBtcrLP41MLgEvs/R5y5lK&#10;GbLplFWQlxwiT7PvbiWhVBiPyasbph2WyaIjjzIY4lUhgyE/ksm4fWdR9Z/NZGymQeeSvdNJMjUG&#10;Fu+OUjp5qEi2Tk5hzcchC0cnPzlRhiLNKE6GHRh71WAojFSW4I7nYcrQ1rwRLAT8DsAWA9pB3+kY&#10;qMD0WlZE8m55yKDxtj12LZCbt0hRjUc6GUhpkmQh46kwNiNXOFocCy9Z2pWRrlRKy5/eMjJWZqtr&#10;yldvnUpdqCsZyVyy5R0vBwo6WZYbnZO+k45S1dElC1PEh+RfOF12FqbgCFV4lKzSLCcHJuTLGix1&#10;RpEF3i2sm+YN5Kapm+qol69Jbh43xhXP8tSfzi0W6yBNnfEHAo4MkgkOUHiHvKSp46xESsVagPEW&#10;YHx9BzTHuk5lkoWUaLCo/xkKJ02jRtjidLKWV4GHAi9y8jM9ILn6Z/d0o4h0qfotBDWyuHTSYUlI&#10;bUuvw+iNYp83TD1leaglTbVVqAoFkUolMbswj0QqpdAWTzob4nmZL8j2y4FjUDNz5ERtiuV2SlDg&#10;x8qgE4fc/F2eTQctnFMW89OxEMXkTE/VkeyBgLxspU/GX22f+dmAjAMlDZZyfvJMCJbluU/1oLhU&#10;UAFYlS1PUJJOJ+EP6g3rHG2Oj2CN+THtYDCAJNNUXTgdiOI6/KoNFdi09qNzpW3HwrmiiHdrX3I8&#10;L9Z1hXPk7rRb3TegrQ6I5859ndA+ErUIyCqsAIxsR478K5yGFh7yLVmozJKNgKe+jbsCFh1y5ae0&#10;XbJ8izyc+86f7ISuU4yYpFNYWc4g5RNRCEbMpKjv5MVkHAwiITum5m4NmrJj5l5vQOpAGVO4HEXa&#10;YJgVHWDdmM4yZf1JVuJVfCof2TsNeWVf/DxXGjwYiT+BSpHi5FVPvKdcdVQw8W5lLpwbFcLIWX50&#10;ASYQolM4+Tt671i7YrtkNptHP3/Zwp16JEPaKzLNMqm/cYBCUX4kA/08Kq78dXRJ/sv36FwdUTi3&#10;7nKKX5RGnn2btlbSXclZLqd+wm7qxyE3HfnYrYJ7A/Hmyr2V+CuhmRKT97KN+JiXhlP5LPPmHfEh&#10;/cvw2ucN0vYGqHtZpNh2yiIhhnEnLWRZVNNAdVU5KstC1J0Yokvz7PuAhAWTZNmGGUihXVL5ndzW&#10;Jl9tdcUf2u5YNAQeGlMzs+wM2CyM2QBTDNAgy292eoJAQYaZBZHSslBeKqYnR3ChuMxMmVt6y07X&#10;rp+ObGir7hWumb/tMm9Hx/kK1zo6LsuGpWvm5YZRwxCoySWRiC0gsbSI8rIy/N5XfxeNTU34b//j&#10;v2JqYhpVVRXWuamKBEwckyDBOEfnnHdNCSVAPXKkPw2yj42lPBhBHFWI+esQqaxFWTmBB425Ono/&#10;QY9m9ZSET9tOEIh5ApUEZCGgsgm+qjZkgzXwhiMIRcK8zwbLSvez5DbLpwo2R4nzMkdklspSKr4y&#10;pDw00j6/I3MpMuVg4EDsqqNY/lOZ+Gf80y0f+cuwdpd5qfxyIkuCF+5jB91Rikk2xjjrXPepUvAF&#10;gszPmQ1Q+ZayKUStmQNhzWQqLUbXiEGkvJyRhSNX3edJIR8LYiQp69ri8lzORm10Ope/+HPDicSm&#10;TtU4yWYhrPLRUTlTqvTL0bja27IEFHEGzgR9iFFv0iwX2EGl3G0+lAbLYLJTWry2I11BgkYun8aH&#10;nPz0U3Rt4YviOfzrpq5orpmoRwiQfgaslAnJNb4WnkGX8yHpIGcy1TnjFm5ZHGvqrgfJSdElB2ik&#10;VZ+MHCdIz1SXI9dQhXRVBBlehyrKDMRnEgQBtj2LY8TjjJmr5MCgphLRihDSlWH4y8s4oAgauBcA&#10;MCXkv8PTChPGf+HcSLfc24Vz977r/abE9FUOLxGGM06i0cz5UVVXi81bh/GZjz+Ee++6C4PrB3D5&#10;yhXMLywwjlN2de7aU88bDlFvE8gwvj7NxWZk6co4Sv6WDeXltBOG4T2TtzFa6FDpBIB07ZRX+rzi&#10;9CdNklxM7kw9wQSy5ZRfdRmSlRGTu4/y9IcIbGkDUuKN+hfwEYjbuawheWIdJKmj0td0hPpK/Q3R&#10;ruUJEtS2goyjWTxrG2KR+RW0zJz0UKyYI7n6ZCQWeXDavnNut/mjo53bUX8mBZNTQRQ2o26gUI5/&#10;PiYiyYkXCyc5kcdcgDzKMY7JT9+KVXw6G+TyxOXDrQOl7x51apeuH8nxY37M053hceymc0fXkg//&#10;zULFKcMsO9k85RujZFM+9m/WZ2VouzjY5YhS9+KMH6e5DjaVw88OVk9qWAjmIY2wpM2ZDHSqeuJF&#10;inXgpY0RrM8QSKUoG9kW8ZSWjaEfR6POIJPxJBudqM1I/8wx4eVrNyM6C8ujunaBWFWWyZan0kX3&#10;vjNYpxwkcx71dMnAFK+NT/qZvWN4XSsvlcp5ImMp2LXpvV3pvHBUHNWv4rh+hT/jU/dZIEdLSCok&#10;+0yPdiigR57yyDJhaarahORifDv/5pbjFqj4XKSii2xQzbSUn+VZuM5wGBVFGL5wOZpa2+zFvATB&#10;UdrD9hasRU1zG0K0XXpJjqMWAmJqK/kTG2JYqZFhXrONRcrw27/zO7jrrjsx0NtNzJ0irogiQfto&#10;s2MmIYdcGTj8qeBrk6+6quoPLSN13hKErI8UxzgQtgNisSXMTE/bG3usFzOwWvfkNBaBMWZlGYlM&#10;lZzTZXL91naO0MTuG50qQObSda6AHec0azUajbZB459JpQmyyvG7X/0qGhoa8Uf/nSBrchqVNHCm&#10;fPxzwJabv8qodESa2KcVto6woJQ0WV6NAug/m6tFsHUThrZsQ2dnExbnpllpSSRTUTY2jkmZPgiO&#10;8p4KNuxa5Mrb0L/jIXSP3IP6nmE0d3Wio6sFS0tziOlD26wdNWIppZTPRgTkQiVNa7YrUo9wfQe6&#10;OzvhSUcRiy7a54AcIm+sjOVGwfi6cq91psRULyY7NTiL5x5JPFHJpSTK3/z5k2C6cb8XocpK1DbW&#10;E/XTXLFDCIhPBl4Mstg1EdTV1sGf4iiJBkkjagNZhTwtLZLVFD3cmSyVT6T7bt4iHVTXbjzHcOro&#10;OJEBGDrnzVJ1Jk5Z3fxsaw/+6VyzgcmAF7EQR6k15fAQWCTZWXk5SgnXVltHlkxTZ9RQyYTpWSFd&#10;akAhfabLxHhq/BgfhWuXxL/DBY+8oaNbDtWmGRWmJKfZI1+QdUt9ytA5xobOlQ1laLIq+FsnJj6W&#10;69lNt+AURx4Fcv0VyAwcTyXDGAuyoBmc5noMPXg32m/bgtqRdegZGUQ7dTK1FENidt4iqLNKks+l&#10;gAcV63sx9IkHUbNtCNVD/egZ2oD6qkrMjo8hH01QRqxdMuB0EE5R+L+mc/mSM950fgMpTCGIOZHC&#10;qcPWBsKyTfLP+8KoqGnEV379S/gX//z3cceOrejuHUBHaxNefHkPpqamKTMCSsbLsr3kCCS99dXw&#10;UQ+8FUEb1WbTauNq+czVMnPMp6NTTh26Mjcd5FmOCiIeZfd03ykTLxSIeSmu/EXSL80Ix6lMwa42&#10;DH7yQdRuH0b95g3oGuxFc1MD5ubnkIzGGU8ax06JdtWWBNC2KhPxng4TAFCHGwd60dbWhgQBZJ42&#10;jgjN8lf9uryrXbi66/JhrPFHYU3mOnedLnmUjkn3nduqT+fcgIzJiOUXX+RJsz16nGJgj0DJaXHM&#10;nZ2U7jv8kJhenO0vQ7vb3NWB+voG2ss5e6wrOWmgqEzEg9uujJS5DvbrkHsuuevcrReVUUeloXhW&#10;d0qXdb9I/hZox0NtjRzoViJUV4cFXxbBhgoEaQc8tFk+2uqgJ8wBhQ8L5DXXEMauT9+F9u52xOaX&#10;EJ2jvTWJFtqnMuO52nSK2SQpBw1gMiEOxKsr4K+rgoeDeU9ZmKNPDkw5IsjRjjo1RaK8TMfUyeta&#10;3kxTRS6cmtOVjq49csvp2kQDLczXtJF+Fofllo3VKERPFdRenB6d4Vl3NiTWfR1JOlMfr6Ort2YH&#10;xYyIBwtTcAVfI8nBtd3iQffcsKIc7ZVtVm5bE6hvYyjqtOIUSs7wTp5uXNetRe49hbeZ0cK1n32+&#10;oH3MW4klfz0614/g1//Jb6GJA8MrZ09jIVeJRHk7vvLbX8XgxnVYmLqO+MyEo7t+DmrIkyP7Quqs&#10;l4qKCvw//td/i+GRYWwc2oj1BFoV4QiuXLqIZDKpKiyoqORfIF6b103IV1NT/YeKJEPpbNzJ7MyD&#10;NwVKaPjj8TgrjaaAiFwLy3VbIy5n1kTJKzsdlY6T1hude28tt1b4G91a8SQa3WP+qkQaHo2Wyoha&#10;/+nv/DYaDWT9EaYNZJURBGlM4BgkRTEVYUN0pjslNDUogpsCyNLjyHzeTx82E8pm3teCYNs23H7P&#10;7WhpDGHm+iUk56cok0UqOOXiZVqa7meMnC8Cb6Qau+5+CD0bbkd103pUV1ehrbUal8+fQnR2HL6C&#10;kZLolLu2ztBsnjVmfxhVrX0Y2Hwb7ty9FfnYDKYmrpshViNSIPtkEOvA7Ar5l5yUkmZL1MTUFASw&#10;BJptbRh9nLoqkOVrSZmhc4FY1OdHKhLG0PateOBjDzLfccxPThHoKaMAFquD6LhnO7702c9h4eJV&#10;Gk+WX/nzzx4hqywmT6cxWidl/Dn5KZyZZgaQwfFLDmTCmWF0+Fl2TE96aKMPhgsoDhNVePk5ucpM&#10;aF6Q4Sn9JDNapH4uVIQQ6mvHwB3b0b97C9pH1qNzhJ3c0HqU11QTtMaQSxIcM60gU/AKSDIVpW+P&#10;LJW/CmAGjSfMjxdiysqi3CV3A2QspPxUZh6Mb8leepahzJLUvTA7+ca2JiRSSeqpHmMwLxWSR3OW&#10;uv6cEilte8QkXnRP1wpUyMTk45wW9Fknjr9kLi8dbTaExr6yuQH3f+rjaBnegOruTnT19qCeOjlx&#10;7gIWRq+a2ss4JqheMY4G2wiq7vncp1CzrheRjjb09nSimh3/mYOH4CHICjBx6a9qQHnqqEwlN6tP&#10;5l8MVAUaNdrm5XJdW6fIAI7uKg2nrHaPfxaPlaARq75OocFHeXUdfvUrv4r/6Z/9LuoIoF7b8xK+&#10;/Y2v40c/+RnOXriITFLG14c422yMnWfdhnUYeuBubLpnNwZY/9MEYYszc0xZ5Awol2XMo3h3asHh&#10;Qk5jIYcj3VOdK4TdMdmrnGZdrDw2QcJOlh1MkPXe2oyHvvIl1K7rR1VvJzrbW1FD8DR65jySbDse&#10;m77UEgC2UzLg4cBV5U2S/yWe1/V144Evfh6D69fDk0hi8spVeDWwId+aJRI/0mHprB7xqgwi1YO4&#10;16XUuCBiu3Z4d46mv3Q6d0rt6JmtZWOb06x2KhJCWWMNQuUEEBzMZpcSBChsc9QB9Q3OPou0SUzd&#10;Zl54vcjG2sQ295lf+QI2rt+ApZkZ2pFJk5c6Z/Ek/TRexEOhHpS/S04nTllLX8iLw6PDu5VHjnFE&#10;9viQnjG6KGVf1tuO2z73Cbb5QazfuRWNG/vQsXUIrQPdCLAcM1NzLArLRlsbD4Y4CAnj47/+aTTX&#10;12L83EXMX5tGMEdARjnwnyQ7quyoh/SIU8BRjYU7mrHu9m0YuX0X+jcNo3frJtT3daGK7U2P4Bdm&#10;55CNs72QWaujojZt+mO/LjnXNntkZ64vnfKWhxW8UF8qs3SOlCEYB0FtQ2MjwuyrU8zTZE0+Bc5s&#10;xp7XZufpiuUu2So36YyzPMWpQ9uqSfkJG+ge4xiY1plsFtORn8jKxLAp5rPAe/mKMGrbmhFkXWSj&#10;UXvsKZ1S3gaIGUdO5KaxFrnh5DTgdPoY5ad2zjrwVbO+69G3cTN+//e/hlAujT3PPYepdBky1V34&#10;Z//zv0R3ZwNOHXgFM1fPs3xa/sDya5ZR6bKcUkRd5QjATpw+h31HTiEYimDHjh3YsnmYgHsa58+d&#10;tceMApFqe6oLpyrEz4ocbiSm67LPQjsxLLDOZRBVMVXVNQgG9chIT1qC5q9zG41YWBaV4Z34Thpv&#10;pJV83ujeDq0Vj055kg0Ze5v+JC8Ciy5gpL4Ujg5/muY2A89zCUkCs08IebRuwFF5icV2lS88W9ao&#10;wEcrpJFJ2h9BimH9oSDiybjN7nk8rGxPkuklObpZQgoLbI4LyCxdwf5nfoif/t138cwje7EwnUUk&#10;WGVKrEeceQ8rzMP4jOHjNSULL0GiOnytI/CpY6ytQH1jHeob6hAIsBGpLJpJpJoLAdgjJ7UMNmaV&#10;mOZPE2MExFRkn2ZqiL6pdDZDeYMaWFQeBQZs6lWdGc/16FK7/Det78eOh+9BeUO15aX5cTXNpGa5&#10;Opux5b470dDSjAB1xK9ZJNM6yZSdOo9pyZgjBg9Bm+pJkrVGzfIbiMnQaKX0CJi6pnU0Kg8Nuhqw&#10;gK928Ne0fcgXsE4gT2BiC2eZlta8SDdtVJgPUF4Rxpcc8oiFvJgrC6Jy0zrc9pVPY+enH8TG27Zj&#10;0527MXz3bdh4127c/flP4k4CyJrGBgQ0+iN3jigpez3+FS+81r2A9Ir5yTioFPKX0dfatCRBmtWn&#10;7tDPp9ErwzvrI/IcyNEgky3NDLbRAH/qN38dzRwd5QtAWTLTRroZyZYiFtCxlwv0LIL3Mmz0qm0P&#10;DZXKbqojPiRP8VGQqfzULqULGsHaLCd50VoUdXphppe+Pomnv/VdfP+Pv46ffffHGLs2xlF9mAYn&#10;UdAR5xGgDDwH/Rg9dhLf+j/+CN+ge+WlPQiXlyOBJHxhPQpw+LPZDp4qDwENM+Bk0tqZ6ocuwPal&#10;jkVGW/UlNv3UCw0W9Nhc7dZmgXWD6eg7pTqafVE9s0S5TAqpnA8pXyVGtmzHr3/lc1SwKH70D9/B&#10;f/2vf4RHnnga+w4dRiyWoD4xH/Kvb5pGmUQ5weG2z3wcPbftwOb778LAlhGbmVHbMTtggleeerRI&#10;A0yZaxNmzYgIPFDwph8qp4ClgQ9ea2ZXoDzMsqgNaCDmDwZsBo01xvTIfjyJufNX8L0/+nN8+//6&#10;H3j0p49ifnHJGUlL0yl7gUirWJJ1cMqHTo/iBZoaG5owQJDS3N6Ojq4em4mTbKzt8mgdF3VI8lUL&#10;le56qHfJVJphnM6SkRhWRWGYQnxrj4V2aSZEZ5pNYzgLoycX9EpQVomaCuz49MO4/1c/R/3tQigS&#10;sTrUY5c042iNo8qU1mbQzIss2SOtyqZG1DQ1sZ3Vo7unl7xQj+kvPlTnbocrexA0PpkSnXhSO7S+&#10;hhdm18lTTrPPvFY5BepsRofRpFfSFfEtW57gdYTy2vbxB9C3axO6tm7ACO1V3x23oe/BezH8pU9j&#10;3SfuRbI6gigFnhTPqnOZKspO7YcsWVswkrzMBlA+ZMDrDyHJPqCqvwO3ff4T2MF8Rm6nfdmyBRt2&#10;bMPQvXfgY7/2Zdz7iY+hpaUFlUEOusmb6tn0hG1Tcg6SVw/9XYCuPFlYsy+qG51rVl5gWrNRJlfW&#10;q/QiSE408JQsdT8e9KJmQx/u+5XPYmTXDvUQJiflaQBLSSt9HZmuyZf3BTaUhvv4UGv/FJo5W58T&#10;DIctLQFiA2tqt7KPlJueYGimLEP7Jtstmx1j2CUObqoG+nDvl7+I4d07rY3p5Y8Q2fHRFpktZRmU&#10;n8pc7G4k11/LbJg5z2QRGJMycsC9Kk1TIZrgUL0RYKZ0DJFn4haGURl95Ek9pPpHmV+taxRO0PIH&#10;WU3VbTaZwL7XXsNPfvJz/NGffxPf+fkzyLLP/61/+hvYtmWIOhC3NHyse9amyU+/4lDyWotUz3bL&#10;7bRUDSw/mdCsjnQ+gzCFXFtXZ9dSPt0zgy4FoJ81BB5viWPeejRgs25SSpJ2fFd5RGrCqgzNLolf&#10;rSPLZOJW6XrQKSyc9VKJPKwQdUoETPSCnx27jWD0x2SlUGk6e+YuP8ogSsMWZY0lWal5VrJaqEAo&#10;B68U3AIBxBimL7+Oq2cOY+LKGIEEjaePIybybN0wAVaOQCuvR4204AF2CvpMUY785L0hTE5cw+j5&#10;Y3j9tRdx8tRJK6t1QDQsXtacl5wECKI0/anyZX0sB+PZjv2Sjqy11ZFjeK3OikjSUhCn8yAgoPOr&#10;8UgALE+CHXsyCHY6SQQZN0zevASf4iPBSCm6JA2xwJc6NRk4wkaO8Ah0qNBJNUDmrz8mw3KracjJ&#10;YDE8y5Gl08JVyTXNznuJvUuCLi1VDDitIUMD6FPL0MJVNuZFGpN5yjjud+KrG6b06LROxYMlBq0Y&#10;6CKQ+hR27N6B6OQEHv3W3+Lv/usf4+/+25/iye/9EN5onA0+h2QsihQblvRcxmKJCGeB5ZpjGlGm&#10;LeNlRly8mH6xNOJbDVI8BzVq1ojWgySFKYCYZfgcDViUnC16s1ggrzHWd3l/J4bvvxOhlkaWgx0X&#10;k0swvNZA2WJnlk2P6uSfkh/viTL0i1GmArdptr+U8jFeHLCqGtNsVZws6tGgHmFIR8wIKgG2BdVt&#10;cDGK2eOncXnfUUycuwofC2ejavKiR2HUEOqD9IADYtZnaGIO8aNnEDt8GjMXriMiy8TBgIVnFmnV&#10;G/Mx/ikXZ7ZBXDk8xynHJZY9zbTVJGy0TL5lmOOUvTpv6YomcgRmqdQWL0rZqqxZOabmzJAQxATK&#10;UdvUiR3sQPq6GnHs0Gv48Q9/gCtXriOlARF11llDSYAiHWYbzQdD8DU04Pz0FPaeOoaDF86gnB0+&#10;tdbaktq4jLeAsNYixshDjPzFWJ963BQjP9IBSVszrtapSSFMkxmHIDZOfmP00ro3pSN7E6b9CDLt&#10;EG1E5WISiwdPY/HVI5TjNdRGKg34CLxLWjZzpTWuap9M1ENblmSbyjCvcoKZ6xxB733ySRx4+RW8&#10;vnevddICHQLj6mg1aJFO5rUWhfwusN4XmXRC6xCVA+WgTlR86XGSDBSthumaeFbbS1o4pqXZN5aH&#10;BtV0aokyWJLulYXRsHEdOrcPI9TRjGiI+s3043QptXXWZ5TtKEHbq/V8S0qXfpdPn8H+1/dh70sv&#10;Y9+rrzoAQ524On0CpjBlKVnYixRUryR1xh6HMZzN2ktfyJvVF8tosyh00ju1iRiPyi+ZTdNUCCTQ&#10;BgnMENTMRFl6lnd2Zgrf/Ms/wV/8n/8Z3/3zv8ajTz2PbGMj7iUI6t+5BVkOyvJJhmUdqKOVPZEd&#10;TbAOo0wzRb40qDArw6RlZzQzHWlpwP1f+QJ2cOC2MDuLR777PXzzv/x3fP0//1c88vffR2p2Ad4E&#10;oVEiyTpmqkxPfYx0ZSGfsTViWjag/iBQOEp9HG1zgITkkmRFR+nMvqjdyzGs1EXwQDZENm+JXZCv&#10;qwX999yGUFcrZr0Z81c+zroopy/T43cP+WBP57RT+kVZz7LdWqCu/lOKGKc85sjngvJnHattJHhH&#10;yx0ETJLsd/TCgcoTY9paf5imeukReYY2OtLdjk7Kt2qgG4us14SWStBepnluj5+Zp2PhnBLr3HG6&#10;cvoNHW3QT52xFyjYnkyPZQ/kNBBSW1c7ENhiW/B5Cf5pC7R8xNY5Kh3G0W4EKQpAoFW2zoyVGpH1&#10;I04dy9nadPbJR4+fxNe/8xOcuTyGiqoa/OqXPs8BP2XDAWmKfRIV2SmDK1tysRaJOyMZPzVEHUXq&#10;dGy0w2vNYo2MjKCyshKJhMQse+h0tkLkCqPzD4qkKKsc/Yxv413KR0dhG6lzptAjVc0or26AP0wQ&#10;Qq+MGRK9bcKKCVSivKYZHiJbtSJ1IBn6h8I06vW17GDZOFheU3h2Mpp7ime8VMwI4pE6+Ko7Ea7q&#10;QSjUjJC/hsY1SINMA+JJIORdpDGNkhG9XaQKXBmlqGpyBHVyGYZXR5EN1LDR1yNc20oFyeLskdfx&#10;3FOP4+yZM0gkUwYeVTZTK5ZBLwCoA8oGquArb0Swsgn+igYEyuvhDVZQmdXyWEbLzyFJSeReU+fJ&#10;M4uu+rR6lCwJ1FjuDG+KT0eVqfbqYCRbBpGcbcaQaesvTYOUpMFKVUWQra2Et56yqKtBWVUlO1E2&#10;EoVnPBlJb0UEId7PcYScb+CxuQ5zER+WyoPwNNbAX18F0LCrM9BjnxTjL7GRLlaFkGquQaa9AekG&#10;hqmrQpbgLKF6YW+dzJHvUADrH7wN/WzcY0eP4/jPn8KVJ1/Gwt7DGH/uNZz5+dN48i++iae++w+Y&#10;vz7O0Tc7BvK0FPIhWhPGYn0FUi31xlO2sswWzsugyPRodK6F8+WNtfDWMlxlGCmt92qshofh/fTT&#10;IyJ1YDIsC2Xs4PSYpb0J8YowZgiss9Vl8LDM3qZa+OnClIMvHEQ0m0IsTKBYV4k804801rE+y1i+&#10;ANJVZchQVoqDarZDGgYDgORJnUCiPARPUx0d02TawRrqQyTMymWtsWwapQpoRVhWb5Lmm2jAQx1m&#10;0ZiGY8xlYPTySpjhqmic6tN5NKbox7DhFAEZ4+p9HHt0RzkIHCfkeK5ZSy0ylsHPixeWIddEXaZc&#10;fPXVKCM/Wqgd03Q7AegcO8VEWRBhyiVQV42Khlrkea1ZSA/LDjo/42ltS44dJsKUiTeInp4e7No2&#10;gtj8OPa/+jLOnztvwDrvD9mAidposyWyhRnqqoedaXtvr82mnWQbWmL+bT3dqKN/jkBGgCnH9pGk&#10;znga6pAjH4maciRqI0g3VyPDustR9nkBS/IvsrLrMSDlnWNdzrHjSNY5LxRoXU5ZTbXxoDdzyxi+&#10;MpFBE82ml7rpo+y14DogwEoyu0mjTgma7HWZIa9L6lDKI7QDVQQAcbz65ON48kc/wuWzZ+3t4iDt&#10;GIOzTtX1C+Cz42YzT0l3WuqQouzyzfUAdTLHtiZAnDVAy3Iwvq+qHD7K3cNwHpZZbTVFGSTZaQgo&#10;aj1YknqXrC1HgPrkr6ow0DZPVJ9lvSaoZ6mmanhbaxFgGrboW2Ca6aao5162n4qaSiTHx/DKCy/i&#10;uSeewujlS9YZJQk6ZL80E+innUmx0Ho8naGctXYuSH5C1Bcv/fRGomZzE5S9+IPWPim/qrDpfKqa&#10;5Wiqp46Rf/KmTs8oxc6VKCKovjAex9SJ05h9/TAmXz6Ao0+9gj17DtJehbD73ntQ39pAJZ6jXjOC&#10;bA11Ih4sZxukjjRTNixvsL6SuE1Pc8grwyTLyrB+53Z7e33++hgOP/E0Tjz5HCb3H8X0a0dw+ZlX&#10;8NiffQOPfes7mLs+QRtJgMJCy4alaCMSlKuHaassYZWB6qAZTdWpzCubm8kgTNmnaN+kV9I3+ZXT&#10;pnrZLkB5GECmLvqbG1DeKhtDUM5yzFeGkGX6aeqvV/ZAeTC8XsbQExk9htbzloxexqAO56UHtLla&#10;syqAlKAcBZYmsglMEoh42hqtXXoq2DYYVzNKGepImnUQrK9DeVMjMuTJeGV+IYbVvZlcClHa9Fxr&#10;HXmhLtN2+2kTUMa6oy6oP+D/slshx0d/0m+boWL7F0jSN5ZDFbWorG9GdWMrqnmsJAjS8ougbB3D&#10;28w668qn/on1qe8z5/0VKK9vZ/tsYrwms482MBFoouA1OJXuqy2GCLIqwmEO4Mbw9//wEwRog9pb&#10;W2iWKllHWURjcQN96h01CGSV3ZR81dXVf6gTdfoucFLHaSMfkqYL6+vrsXHjRmZ4ZRlkucBKYXUu&#10;90GRm5UKpnxtbRIpI3SdTCIcjuB3vvo7aGLF//Gf/imm2JHe+anfxoaRbSbYNA38wuICO5YKeMLN&#10;WDeyA73r12N+YQyJ2Aw76zIqQD36hzdhx+07kE0sIra4hMkcDVdtH9bR0JexA52cWkRb13p0929B&#10;e88wGliBKeafpoz0FmbQR8NJMcZQx46nDX19LWhtCOLUkX1Y0AI88W26RMNFbRNQCtR2ondoGwaG&#10;t6KlbwAtzGt9dwfySwtYmp+nqlFh0mkaaS3sZSPzV8FT3YG2oZ3oHdyMzt517FQ2oqljPTtudszZ&#10;JOIxjmU4OnEfydxYVwJZmhHRG5xSmAV9DDxUhq4t6zE01IvXn3kOc6PjjBsk4ODorjyL2i29uI/5&#10;HX3sOUxcn7S3cxbCHJH1taJz6zAGtm9F96ZhtG1YTxm1IWkvT8yyrAF2IF7UDa3D4J27Ud7SiMah&#10;PvTfvp2jZqC+s9Me6zX1d1N2fixyNKiF+HMEUXMVfjRt2YCB3dvRS+PWNrQeTQO9qKNRjs3PYWp2&#10;ng29HKGhLvTdNYJ1rc04/NMncPLpF1GTAiIEDMEk5UCwOnv9OodvrCM2yRQHEUsEdGXrOtGxazP6&#10;d+1C18gmdJD3KnYW87NTiM7NUN+cEWyQHde2j9+LCI/hulr0sawdW0bQu3Uj6jo4gmQ9LcwvcISd&#10;RfPGDdj08MdRt2ULWnvb1SvaCEhvwfQPbcD6oSH0dfdQZ5K4cO4MqimXkXvvpuzJ/6aNNGRsY+xQ&#10;h3bvtHwa1vWjrqUJS9SHubl5AgQf5tj31Gxaj0333IG+kY3oYLpNvT227izJDiYRJ/RhRxVhW9WM&#10;5QI7FzQ1YxPzqKWxO3lgP2avXePAjhVAYyQjpfUjYXVQPC4QqGsN1907RhC9egEXj51EfFZjVxk8&#10;zR0omjMDtEB9r+rvxAa2m56tm9DS34+ewQE0drRgLrqIObY7xcmHQuijTHZ+4mNo6OlAI2UzmY4j&#10;2NiALQ89QHluQve6PubBkfQi21OWHRzByYYN/fjdr3wKk5eO46nHn8LZ81dpGAlIqNv2Mg7LFySY&#10;8RAOThCwgvr4MNObvzqK1195GWUcNG3uX4dJgrPZ0WtWvkUBVgLabZ98EKGORnZo5Vi/fRN6d25F&#10;PeXdxhG5DOvMxBQ7YnZQAlys+/u+9BkCigDy7KS23nU7+qjvnYMb0EC9SyRimJ2Z1Pw5IlrXyXhz&#10;7OQEgLZRT3ILszhz6AiiU2zTNlIXiKMcWZaoZMg2/+Cv/go6RqjvbE+963vRQdl4UxnMTU0zDu01&#10;QRybM6J+L6bZMQZ72tGj9YfbtqBn0whahgbQNjKAAMHr4uy0rdHJJNPWQW+9+3aM7N5l/LYPD6Gx&#10;v5cDGqa9MGc2Xelq1njgjt3ov/su1A+uR01HPcFUjnpVS2DSgT76rdswgFZ2WLOUTYx2Kc7OuZky&#10;u/2TD6N39za0UCZdra1oZx+SoR2Kx6LIafZbZeVgZYnlSFRHUDnQhW333YPuwSF0bxxEa38Px8B+&#10;zLLtLSTiNoDTSwBNmwYxQN0CgUpZeyt1bDPW37YTXZuGrP4X2U6X2NYzlHwZQfN9D96FhWujuHTw&#10;ECLRFCqTwBJlMBZPYnhoI2oqytj24jh78FX42muwkfJbICgen4uif8tmdA0PomOwF/UdTWQ4Sxu8&#10;hGnWqYd573jwTjQ2VOP6kRM48LMnEGLGZVkvQhwclxGvJcYpc9qkgAYA1PcpAo5AZws23LkLI3fe&#10;hq6N69E7MoQa6pLWBs/OTFPPNJtN0E+wtPszD6N2XRftZQ7b77gdg9u2om3dAOpaGwkY8piPLrCv&#10;yqC8uQl3fObTaGG9161j38RBrY9Auor9XxfrdR3b0fq+XluesTC9gCjt/CLrVgO2vh2babdGaKsH&#10;afMGUcl26qdMJudnDUxl1YFRjltZn/3kNxzyY2J8gqYzZQC3ZcsgdrEsG6gHY1PjBt53kpdq2f71&#10;fQRDEQIULxoIArsH+jFAe9fDoyYurl+5au3PnuxQD0RUC5J1isvOIAzDpNiOEt4wQnVNGN59J+6m&#10;XR3aspV9wQ7q3DDrMYVP3r8Lk+fP4KUnnkCM/VUqVIXPfOmzSLP/mJ2dxfat2zG0aRu27LodvRtG&#10;EE8lMDUzBXuBz3gQP5r9EhgtRzTJNpZawpc+8yBtSxLnzpzAxWsTyPGeBl3aMkLAXBMQKzyvJmJV&#10;8e8UzT3awmqSGpuAiwuibNaiQAorPx3lXID2gRCzsaIUymO8mal3yOWX4zECC8e/uXsLgcsGKuEw&#10;6k7vwdRPv4tYPIiK2m4MbroLrZ2VuHhuH2aupzgarySa70FD/y4M307wNXYBY5eu2LYAHnbUOVVe&#10;NoztO+5DS30TFZ35sWEE8nNoJqA48PxjmLy8hJCPYIXZZzyaA0lwcJXkgKaC7GteiChacyMaPbE8&#10;XjaKbCBoi3rXD25CXXMbUmXlNFpZdIcSiF48i+lrV60sfiJ6sNNJBYjem/qxbutOAshh1LNxBGgI&#10;lEc260P79GmMX6jH/leeYeOadOqM8fXY0JGPQ6o1Scnu6cjRgp1kOWKj4cxXEqxxdOJLRehJJSdi&#10;0XSzYuZoUDRlPEsHjmx3ff5jWDcwgPaGFo4+CUrSOdRzpF7dWoPxv5pHciaNxQD1isZj3cP3ITE7&#10;x5FYno27GQ0bhpCZT7LTbWTj9GO++xT5v4op8p6mUa1mh7H7C59ER1MrTahGUgFbB1K/sIDqiAdX&#10;fzxDA5lGOzvM2gY2kOkJzF0eRTCtGTpCB5bZS0SpOSm9Ph+mHHPs/KZlcAiwtn/x0zQE3air4giW&#10;QxrNWeYzhMi1ZXjtuz/A4hJBPEc+wYZKtN29Ha2xJHwxGbkWZDjCC7KziMcIIjST9ZMnsXDxPJqb&#10;WnDn7XdijsAm7Y9hemkG7exA1vcOoJyAk+NL+KYWMHVplIqSRSM7pE0EWQGCgfqIH7FQFlWzi7jv&#10;7geAumpMsJNqYP1VRAL42fg4ouxoy/s6sPNXPoUhgvIw6z2jdUFqAwS1rezwX37sSSyOT2oUYh26&#10;kL9er9ejCz1K0kynHrNp2luzpE5bIpinGshPR5oc6gVhJp3zWMM5F2kehv0a5gNeG1Fv/vwnsYUA&#10;0TEXtAvUcW31UkM+n/jb7+PSmYvUnwzBYju2PvAxXJu5glRmAV1VAfadtex8NsFHebZGQuwgevHT&#10;b/4YY2enCAL10EibDgdwieW5euEyddoZZGU48tRSAOl4ylvG9sg2UE7w2VaHpvIAruntoMPHcam9&#10;C95dYQ5CGnEmkGWb1sJugs7aanTcuQ21yUV4OUodIIjIV9RQtwOoZEc2vaEXs9NzSFyft0fK5Z3N&#10;aL/3NqQ7a7AhncHWDcPMl/WVzhLMZlBLQDL7vVmkJ2aQTRHEkc80wZksrkbMeszorAfVoynaLzoT&#10;J2WmGUrNYN328YdtcJH2xNlBxpHhYGaJYObSmdNmc7SgOMnw8+z4Iht6sPtzHydwZ0dIvYqQ75Sf&#10;nUCYiV0fwgF2dAcffwG5pbStudkwPIz+kRHqKgcYIR8WOPAUIDv+3HM49dxe+OKMy/RrGhux+c47&#10;sEQbMB+fYsuJoaKhHh0tPaihzoQJVmIXr+HQ868goTetqVstHW24/Y47ENXMNGM0sUNNsR1eYeeX&#10;mLxOwMmCUjkWWdhFAsDBu3ZgO2W5ef0wPLGczbhFk0vsPDfQ1kTwyjMv2UJldZRhDsh67r0DdTMz&#10;CAbCqK1thKeMHTkBbEdfO/YHPRh/6QSNWNDWLlGjaQ8d/dbujiG2gWDai8TMPK5dHUMrBzW25pSD&#10;UT0yjVJf9VZk0/p23LbtDtqZAG2FwOkS4gN9eN1PYH/wKOsxh8b2NmQ4UJs8dxEBAqxQjnaE7Uvz&#10;G0GadW0TEWTe8yzuLPMNtDVjJ+3X5k2b0FDJPkbtkLIIckA+dvwEZv/67xEbnbF1hKirwfpP3IeZ&#10;xBwq2W42d68DQhF4Quw3Egu4eOQAZn44i2uHRlHX14edO2/HQnWQQF6NLm9Aa/vtt9Ee5FBJOURY&#10;T/Hr07iYP8f02cZpSzZ96mEMbdtI1a+2Jxg+PTkgn4lr40hz8HXkhT3wUJ9jUQLj6grsJJhaIBge&#10;4+Du9L6jqOKActdnPobhtnac2/s69WOJutGE7XffjelwGDHKNJOLIURQv/uO2+BL0lZSL32JrL00&#10;cWjPa8KtFJTBqCJyruyX92wNL+slFShDPEg+7v4YPvXlX8EwwaMnOY0Fgq+JdDlee2Yf4svfL6ZV&#10;oh7laXfYW7G+IhjYvBN3DjOOHkPT9uf91RjesRM/+PbXsee5J1lfYoYNlHnqUa295Md2Fo8tYY6g&#10;s7a8DB2dnfDuOcq2p3VftP+yo+pzXX7XIJvJUucj46RHf5rx0LltLimERiNQVlaGRja2S5cuIUqB&#10;u+Gt0+L9D5pUIDmXVEUCDuJde1dpDZlmspo5wvov/+U/Y2pyDrPZelxdonFs68NAb7ONhK+Op1FW&#10;QwTP0XZDUyVOHXwZ8xNjNJYd7EzZmDkC7+5pwIWj+zDNkfB0qpqd3wYMcrRQW55DfHoMJ/a/hoOH&#10;T+LM6BQbgRc967vYQccxzg7WSyXTm0NRrx7xtBF8dKC1LoQTHDUtEACo8xGpY8uyJ9PjwgQrdeL6&#10;BM6duoBD50aRilRha18nTr30JJY4UtBGin6i+TS758VwKzp2PIAdNGjx+Uns3/MCTh49hOPHzmJi&#10;ch4NVSFCojiuXTyHFBXFUeWVunNp5ZTdK419lOAwzcbQt4kjrf42Q+xNHR0cTQ+jm0CofHMPO5la&#10;bK5rxeknX8b569exxNH8+gfuwO0fJ3BiI9z//Mv44fd/iOvTMwjVltOor0cw4cPYuQlM6huXuzdi&#10;ePMmXDlzFo+/wLKFvdg6shOP/ehJHL18Dg3r2lDGxniJjXl89DKCd27H7Z/m6Li/Gwdeegl7H30C&#10;rx/Yh+vzM6ispKHubcPVyUWMHTuHml2D2LClG/6ZBYzuOYzE1DybjoAtS8iyajWecKT2/0p6fZgt&#10;Y6dDYLDzrttw/dwF7Hniebz0+LO4MktgWl+F3RyVJSfGcUWdHG1YvqMOPXduRgUN3gI7mFdfeQ3P&#10;v/gSRmNz8DZUYAM78uiFa7h29jzSBOYnTp3H0cMnEGAZNw8P4OUnn8ILP30cx18/gKM0TodeeAVX&#10;T9P46bElG+4JlvfM4iyqmHeEBj9I3ThFw/79H/+IQMaHfgIxL9vh2evXOGpP4u7f+jK23bUTR/e8&#10;jgPPvIgnnn4R1xbjaG5vRjdHzslFdijkRTNZekFkmnxnOMod2cwBBw3gmf37MDd6lcZMo0Z2EY51&#10;WwZRswSNZT1duHPnCKLXLuH8sZOs4xhHdlIcgQSOMGk7kgTC3Rzdf/KLn8PZs6fx0s8ewaG9r+HY&#10;meOYYwew+/ZdyCwu4dr5C0QaWVydXcL+46eR5L2KtmpE2OHPjE7gyUcewZkrozSGGWzjyPfK6VHG&#10;GWP9ZdFCsP47X/oMzh/ch0cfexqLBElZ2iC1JOdtOBpHgqylQASx+gCG7x7GRnYQkzTox17eh0R9&#10;O+7evYNgYw4Xjx6zFy+WCOayBIeDu0ZQXuFDamoKh198BU898QwuEhykCUL6NvazgwhSP65gknHB&#10;euzdPIiQ1iaNjeOVRx/HCy/vxRmOchu6W9DYWY94lPpHuWurAM3gzuhL9q11uH3XVuQX53D52BmC&#10;pjnhKpaBQci72rf2V1pkez189iz2HtiPk9cuoKK5BmW0yVdPcLB18QrbNYEb62qJg4wkBzd3/trn&#10;sXn3doyNXqN+PYvD0oUDr2Fi4jq2rl+PxWtjOH/kBII5AbMcrrHdHD1yFPv37cPrtBmXF2cwsHUE&#10;zfV1rIPrmL1KMMQ6HRufwv5Tp3BydBStHAhRPDjy0l7sefQpnFDd7tmLIy+/Svs4TiCpviyCJEHq&#10;uVNn8DLr6DBtT1dnG+iJM8eOYp7pafNSDW5mCOLQ1YoHyHtrexMOUOZP//gRvHb4EMazKQ4ch1BT&#10;XY7r5GfyGgcJ4QCqt26kHeqnPeOA5cp1PPvzJ3Do5AmMpqIYGiDwY5onT1xEIuFFuL4Sd33sbsyy&#10;7Z7adwDepTh8HMhEqa+pUBCtPd0YYEc9zrIdf+ZZ+Gln1+3YjPraGqTnF/DaUy9Qjvtw5MQxLBAg&#10;D28cJrAL4QDLAQKm22gvAizX5dcPYuH8FbYEBzRrJlgD1ID6SboFgszFSBCbPnk/7v7E/RzwjOH1&#10;p57B0089jcO0f6GmWjR3t7NuOFA8exGTehpCkD1A8OmtICghQNr/1PN47NnncYz9kGbV2tob4Ikn&#10;cOHYKdrvEC5dnSBfh7HIwUYPB31T5y/i53//Dzjx2gGceJ11/AJtwrnLSMTSiJaH0LxrEx780mc5&#10;SEvilaefwp5nnsPBI4dwPR3DOtrllrp6HH91H/KUWSYetzWNTe0taO/ptPV5o1OT2E17PLxxAy4c&#10;Oowf/fW3MM9B3dzCIs4RvO4/dJSAJ4aBznZMsIyP/d13rH6P7t2Po6yLM8dPYkmzfJSVrMiaJDBO&#10;sgFyPoSovwq+pm78wb/8nwl22nH++DF8+y+/xf7jOE5fXMS999yGCj9B4cQ1PPvYo0j4ypGtqMMn&#10;P/dJtmva//gsfvi3f4sfPboPj790CeGqamzdxrI2VOEA+07th+WxvJgvwbLzKpoPZcEsfuUz96Ge&#10;uniCuvbK60cI+K2W2Rfzh/23zlUS52w1LSMkdbruTJULrgS6BLZiVGgBLD2K07ULrNRZy33QpBzd&#10;XDVbJ97XrigHKKpbnbx0Egf3HcLJK4tI+crQxkoKlVcS5XJkkHfeXtOUvnb59eRYIfTzaAE6han1&#10;SZrG5wVHJhRjjog9ksK5409TEX+Iq2f24tTR13Hk9CmMx1PoHdmEWo72bIGqph6ZtuYG2QTJp9a6&#10;affslE1LqrfXGzrOouE4EvOj7PDOYfzsGVymgV7QfkS+AEK8r5GYlJLjAI4ny+CtbkZ9dx8qw35M&#10;n9qHiweex+ixV2mI9+DcgWcIFn6C5x97BAt6bZoA1FRAsqIrJslSsxXOzIXjR9Rnb/uk2ZB7OFLS&#10;2oW7Hn4Qdz70AHbfczcampuplHGEaEDm52YRaKijTDvRHKnA2MHjOPjTJxAlQDr1w5/h0KFDmOZo&#10;UI+yurp6AY6sMjRymjKeIaC8fvAQFhfmOYTP4RLBpbbc0BssepOotoKjTJ7Xr2enNjDAUfwZHHj8&#10;SXaaryJO43bu6edw+sJZNPR3oIlGFux0RFpIqkGd1prZNgkkaQKlr2rkSIaAloOWhQij9LSioacN&#10;5Yx75dVDOPHoM5h67TCOEqyc4Cg1y46jeUM/fDUVyLIt+CrYiWdSbHxBXDh8BKcIkiaOnORo/kVM&#10;0vho47vy8nJUh8uAsWlcO3gC11/djyWOEFtDBMfnLuHaqwdx8eXXcf6V13GFnZ8WybYGyxDUrNah&#10;Y7h2haCHNdbb2o75y1fx6iNPYPKlV3HpyHEsMJ2w2iHz8A70ormzg8BgGnMnTuEMQdbM/pM4+tjL&#10;OHvhEiJtdahpa7B3CBzjIcNPQcgRUItky3RPrVpecrblB/1sTyTNFFFuGufJqUkpKbf9a70ELQM7&#10;iwaC22FMzhCk7GfdPPUsxmngrzz/EvYcPIDpRBStHJW3tDag3OdBbIojccp7ZmwKLfWNyC9EcfyF&#10;lzHx5HM4/8wLuHz4mI1+QaCaS6ccRRWXelTOzlJt217ptorVaFcQkvXKAsyxQftry7BhfTfmxkcR&#10;peFFuByYT2B8fAZtff1o7eyyRdfSdbkI0+gKlWHy8FEc+tnjmNmzH+f+4ac48NrrGGMnXsOOsK2f&#10;OkYQFCcArKysYkeXwmkCjePPPoeLew6Q/9cI/g/BWxNBbVczcgRoavz2OISycre2cNuhruwtK60P&#10;o79wWBnDBZaiHGAcxOjefbZlxkI6YdtCSCek1yHyKmC5xIotpzzXEQSmZmdx7oU9OPEE5ffiXlx7&#10;YR+O/uRp/OTP/gZ7n37B6k1rrbQW5tz5czjLOrn46mu4+tLL5PslHDp9GvW0i90cXPqCTuee48Bi&#10;ivo7cYiDBALaKikAAdsk9fkS8zhHMDd+/rKsJqpDEQRZXykCotF9hw18XL14iQM3ViH/fCyc6RnB&#10;aoY2TLOoYcqzsa0F8clxHH7ySVx5/TWcI0+vceAyOjWDGg7uBoZHzIaCdjKfTqOZdtvHDnr/D36O&#10;iZcO4Orze3CMHbefAwZvJICy6krbS0xv5DovTkh1nEfbtm6P15rV1Rc4pFMh8q1ZonQ0iTJPkGX0&#10;YJLt7BxB1jhleO6pV/A663ZJs8bk1UtwpnakGfEUB9R5r54eME2WTTpp+7Pp8SbzkU3VywhoqMXg&#10;JpYjk8T8xQs4yIHEtRdfxcUX92PPS68TLPvtbe6ypjrylmTENPLML8IOfIKA5Ogzz+Pq0RPUhSM2&#10;cM2xbJVVlWgkUGAngXPs2y4TFM0T8FeywN6ZeUzsP4JrrIezBDbnjp605QWsUSoYBx87N5PPNK6y&#10;Xz/z3IuYP3AEE8+8ghN79mA2uohQZbntFVXuD7J/qYB/fBZ7n+WAmun6OaAd/Cefws57dmOJduoA&#10;AaBvKY3KrA/hRAaj+w9jhvzEr06igX1oeCmJq68dog6d5L0jOP7Sa5i+dI22WUJzmrVTR6vJmU9S&#10;DepFrgrWWwWaWrrR391jj9tfe+SHOPrkT3Hw6Ufw+A++gzMnjyNSVk69Yi+uNyJVKQK9nizCeQLF&#10;Qxw4/eDb2PfSi3j+2T34+x8+iuszi6hrabPtbKgpzM/pI+1McmT8DG19hvWhta3hCIEbbYXedFXr&#10;lSq5dCP/LjmlJCnhDBVPRlPgyj60TIWR0+zVyZMcvSb0qrfz9sGtAFc3kgroGCqNADVVWyiygRdZ&#10;A95nw1Txy31JJAk2rk5FEaOxqKmrRnklQRaDSnh+VqbWJGkxptZfIBunAdZYkWXVTJNaJvPIEfn7&#10;PQlE5y5hdvwwIdpVBLMTtCJzmJnVVK8P+YA+RUL50KmT0lSspjsJG8ipZKe5ZD1k0X2e8q5ehw5Q&#10;GYL5Rfv4diRHEMawggbau0NHWzjPswwNQTJQgeq2DjQ01QOxGWTGzqI8MUUjN4VI6jp886cweW4/&#10;G90ogRltCA2au9mc0iiuP52Z4w0dTSmoqHrzrIYd+UtPPI2//fO/xF/9t/+Bv/off4Lvf+OvMcqR&#10;UmVFBZmXXDyoojHs7uhEdTqPOEd14al5GqwwR44+THLkrfU4QYKTIA2h6kcy1+vv1f4wZc1y0Sim&#10;lwhgCLQiBEDaByjMugv7GJ4uSOUOUUbVPL/7/ofw4G//Lu79na/h9k9/AS01dVhMxBGpqbLHPtqD&#10;Sp2WRpKqfXvExTrU6NLkzTz8rHe9TRPlSTlBiLbJwGIM/skFNMWyaNSTqclFXL88QeOaQxU7n+rW&#10;FjPOers2wCFMjMYuOjpmRiQUZQQaoMWZGctXvFZy1FtBvSmnYD3UiTCrscYTQJu3jOn70JDgdYr3&#10;sxzQUBGrcz40aj0RdUhvjYVoob3kafb8JQR5DBFwzh49jWf//gfY99xLmBgfR6itHXV1Dcx7gbzP&#10;Mc0cyoQeryzg6oWrSIe9iNRVoo4gePktGFVyQQ+kg3r85yeftm8bnRaQatsSCUuPDvW+lR7JmTby&#10;vjprtQmlIz1XG9IsbGV1DbopJw8HY1vXDeLh3/0aPva1P8Dur/0etulxGke52perKsRBA4FKRAMX&#10;gs78YgqN/jIkrk0gefkayirrEVxI4Mor+/H4d76PK6dOm5mVznp9IeZJ/aBsZVD97Mx8OdYJ24je&#10;4FIL0RuLSR/lUF+H5vZOnJ+fwRl2hn4C6Yw3h9MEXRECk0byKiPsUU/I+qvlwKqc+XquTaOBharM&#10;ss3kAjarc22W7YodZXVTs+kAqGNl1M/4+ATm2BZqCHpCQkEzMRwnSPOGCX5qq1BH4Knk7W1n6R6d&#10;1lM6sucfr7Uvm9bK+RlGZYjQr5L6W0OV8qqnTultaUpfdSYbxbBh1pdeTU8RZEXqmI8WMI9NYIyj&#10;7OrFJOoTWdQuEQheX8SF515H7OosbYz2g6I1oO1bv2s77vzKl3HP7/8etrCOeh562AArDQSxjI8d&#10;k6O3tWTe5MPWWkb9jBBE1bOsTcks2vJ+tHDAWknQZCBRj6ZYpzVEVVVSijjlRD4NsAekL4Q4LBuH&#10;Ncj52O4ryHdLM6rLIli6PIrE6GXUsUPTI6osdXlyag6+skra6WpbeKwtOUK0L9XsnL3T88hfGUcL&#10;8Yhe4shOzFhb1yejZMdYAJOX6le6auBO8cifsRD0EnNryYYW4rMhJrUTuA9VtC++uSUCSQKEhSRa&#10;llgvaT+i43OILlGHODgMVdLucYBpLyvpUXiQabJgajJWPjrVlwbZah/sNZmfDxXVFfAmE0hev47K&#10;aAyV+vjPQp4DtdNsW9TjinLUtFK/LCE/qlTeJfY1BLG1lLufcgeB4MLcIvNm/VPm0D5/5D2kb78w&#10;mxB7mSra7kiM+kwM2UL70kxrUhuwDw3ZCxDgoDxcEaGIqGORMtz1+S/j/t/+GrZ/7WvYfO9Dtt1L&#10;GeXW09FOW+xHTZIyn0/hPMH24wR78eoIeu4Yxnx0Gvs5yJ04dg6VlFFt3gGoYU3L0tX7I7RpflSy&#10;v20gD/UEYY2eEOqpL+XkX1sVqaoKInPqzcg5MZBFfafG2/ppX7AGtTVNqOAAMzl2Bfsf/QHlOMm2&#10;twRfOopD+17TpBLToQ6zjWkvK4ko5KG9T8xi/PQBVGQXaFeTpgcHCFjjDKA3ttV36NGtONGvdEcA&#10;S1vyuNhCd+bmqJPsn5ztlCxkgdubk/WnIhkwARaBKJ3rjUIDMHR6BLe0tGT3BMBE8te5wrpxbxUx&#10;ewpE40MaTCuDs9eKEYUpMWgNrHZn1+xLmh26fX+RBlrf/9JYXNso6ChjqB3k4dMqE83cSR4aNWu0&#10;QiDKo58jslCAsvAqTJSNKcoGzrEZBR8QwJI9FZBginKitN4MVI2z8uU0r6RL8SsjoMXJmnrU24J6&#10;lh9gXkF5ML+01qKQV80mxDNpe9NG6zq0B1KQ/PkycWRj83YMkGd/lqON7DRC3riheC3qE0DUa98S&#10;lvJcs74cVs3wM4ApTyXBzQxB0kWN6jniOv0yR5h7XkN0Zs75xIqELz1gY9Q3HPWdRx/1pZyxK9kZ&#10;am5Qr7LLAtj38gQYCdK1r5AW7tqnLRjKdtWnv2b7NMLUo6IIRyNmtFiHtjM+jW9TXR1GNgxhWK6r&#10;Dzu6+9EQqsD5E2cxNzHOtFOILS5QX+OoqW80I56nHA1eUG55Gqqwn3xSFtYgVWgmrc46L4NFY6X1&#10;FCEhCt4I0dClyadX36Bj+Sw4O5OIh/UYZ/3HkgbatJ5K9wRStA5DZbT1T5K3JElQoFeL9fkUb5oA&#10;gB1RmHKRodGbbwbBmbceX2nPH6110/5L2mcpzbYXZL1XUqcDU7O48NoBm8oHDaknSPAWJthg5+Ml&#10;P+JfYE6dohaC6tV2Dw28OhtyaYZH9SvArS83OHpAx5u2ZQn5VZXaZnuUCe2igbMU01HH5YwQZUOZ&#10;Hp1mC/zUA80GRAJBm2HTbGtnSys2c+SuRf2bewawsa4FGXZcc5dGkSOYDjJ97ZGlWU0PO+wKZpRl&#10;5xZiHddSho30S3K0++KPH8Hc1asEUQxHvjwcYEQp87qmRjS3NLGt2OYl1CDWBeteqqY3UtXjdg6s&#10;gyfEgVRjM1o+/iA2/8aXse5j98LfVImFUA51PR329m2OgEQfcFeT97FD8bN+BADLWQ+qGw/lntGs&#10;h+QheZE/vY6v2WUt5s6x7WpfK3VwbAhW/5JqeSSMijK9X8gryko6om/pSba2BouOGRuwcnSIjmnL&#10;VIUYPqz8VWmML9ui9uZ+YYPZ0S7wl+G0S3VlJGIdrpf6ordDyxivghVVQQBSFqfO8xij7s9RFwbu&#10;vQN3ffEz2EigNTi4Aev7+7GupxdtjY1sH6xn8mO7z1MR7NNm4p3tVS/02OMddvhetnE/+fUyTe1f&#10;F6cM4gQOWXb4edahZpys3CxvOkW7q/VaBFDiW1CYfazxHuGgS/uBpRaXEGCeqmef8eDYRKmIBqBK&#10;10+7aYMA2RjeCzHtCJtdQPounsiLM7MpT4It8i6Sn2YA2W0yb7YzyT0c4AC1gXlE2SfEeB2mzKm7&#10;bOt+lidEHVA70rX2pJLEbc0OyxIQU/zX294e1m8V9TATUHsgr7Jr0hHxwYPak3HBPLV+x16Kises&#10;XvUOjFaMSP/1uonklaJNl6wFsgiD4GebDrBOy1hmtQ2BQXYECAfLrD9RXycgImCqDkUzLAJfAskR&#10;lreCMqliY6ggsNFm3D7r98SjI5fmhkYMD6zHuvYe7OwfxObWLuQIbudHr2JW++gxjAaAYYG4RAZT&#10;ly4jTx3S56n0SPsawbGH94MEVTbDKie7R7AaYFsQ+NbjYRvYsvKdQTT5oFxk2xlSWrIm2cy7nNUb&#10;e1gqjcCRnjp5UwnkowvwxJfAHpd387T7+iIKbSnTN1vPlNVE7HuGWYLbefaJ6nmtf0mjnn2JwgsD&#10;LCXjppNW1cqbf3pqp2MFB3NVVVW2KfviwgKrh/wYTrgZ56tJZTSyzl6NignrqNkqka4zNDICXUJv&#10;LghzXfGjww+alKPThfGPFetuIKdpvrw6ZbtPbfCGbeGph0peVxliR0DjyEYUM8CV5D0tjmNYdqhJ&#10;GqasOn52Ghl2jFr46ufIm2NGSy1LYxxLU/kj9UTXNdS7Go5mqtliqtHY1ILKsiAWZqZoTJ3wamA0&#10;RRyAZLHEUUWeaNxT3oC0r9LWPem+cGuAGqhNBvUdJpovJGXANfJiJ5oP+JHmyCvp50hEzxO8hFta&#10;iDk/RwOhhl6FTEUNYhzlJ6hgCYaPEVik2fDVGaomxQNri2eryVGTld9ltbH6pfKyvWs/Ke2bVEN+&#10;qmRJqLnap0ttyTaIo+LHYwlcn5lGPEw511UiFvI7++uwY/ZUhG2H5RRHsvE0R43qtARKlID0h5nq&#10;G4Nedko0QYjnksiy19Ksg5auytLKyPpobM+zw/3BIz/Ht7/x1/ju1/8K3/2Tv8Cjf/M9PPmdH+Pk&#10;iy+zkbMxTUxidioK1NahbutGeDsasBCg/Nk6Y5Sh9kBKKT8abW+GNctOe5H8eyrLbauEWYZb1EiY&#10;I76ymgp2bn7E5xaQjcbJKMtDgyaNUMfn5T13DxpZrjBHhkEaMpsJFtCXHGk09WhknmIdpXGIlbGe&#10;Qj7bg0n7/OjNKYQZh2npczYZjryy4pG8zlNmSwTK2ivHSyMfpmGvIqCqydEAMPlUIodZgqmsRtd1&#10;NZhj3Jj2L6gKoEKvfUvHCCJS7JBM3uRHpsNdf+ULR5hXwGZ/9GaYtmXISW9UJ7QJBszJY5z5z2bZ&#10;XsoIhvT6PPlPikeWQQOQPNuR3l6bIfgO0FbseXUv/vhP/xjf+eu/xvf+7C/w+De+hWe+/Q944vs/&#10;xtTYJPUga/vqEO0SCLEDYFtLUF5xbYrKjiNC46w3tAQOwgwWZFjZGr2KPT45jabmJmzYsI7tjPpE&#10;cKWZLM0IaW8cvWnobaxH18AA5shPfUMLdt15Nz754MP4/P33o7u7E6NLMyjvaoa/rhpZdvC+YATz&#10;rLNsVTm8tdWYpU3QPll64y5Iv/Jy1k8ijuj8goEhzawsscPUJ5oq2FnHKK8U2zHY/uuYN60REtEE&#10;lhYWbfAg8OJ8dirHQRIHTmwfSTp3jyEBQ7VTAXM9btJXC6y9W49CIE4Aq/gxyibKuopS7powELBa&#10;pG5qz75AXS2qe7sQZ/vX/ldJmrGkn5rJelIz1UYyAZZ95BMPIltfhRf27cWPv/dd/Pib38QT3/se&#10;rly+bCP3JPl17IYGcppJoGClVzwm2B/oaxAxDjjiNA4J8iLoFKH+2QbNLJv8tNeb+DZH/YoSuGQF&#10;lsib9khSt8kGghjblIftpaK5GbnyCsqDnankRB2sqq2ivMgLO0GtC5Kt1Kv2zksCsmbUYLejUxzK&#10;TgNo2ToNyDQ4Ev8plkePyfRW6KzsaCSA6s5WdHV1IEb9uE7gIFCToi4l2BnnGGaBejjlzWI8wvI2&#10;lKGmpxE1deVILcwidmUUWCDAuDqGdHklKtavg7+7A0tMd5FyUv0k1IbYb2hvP5MB+YyyrvSmsI/1&#10;NE09mOfAPhfkAKOtwYCS7GKW9twqi31VjKBUBthmkQkKNDMmY6klLGlWfoI2VLLX4DVPfgVKkmyH&#10;ehEpHWE/wvz1qFJba6gOBRIFfvVkZIltVQvvz10dxV/+Ddvo334LP/j6X+KRr38DT3zzb/EM2+mF&#10;E6ccXmi7td9WmPZk6M7bUMYBZnw6ioqaBgzs3oZ8VYR5sJ5YN3pZwoYBbINT5GVR9qxaC9bZL5EX&#10;zeppv0mFZeXawInsOo7nhdo0sv6KdepsVcQazHDAyTJEyZOnqg5VXQNIV9RT37VtThVaOvvUFRlO&#10;MVvH1OwLLLSBSfK8mGU/6qOdDJQbntm6ZTNqCZ6W5hdx9dKVQv7ii3lTlkJdesmslwPFag5ktGbr&#10;6uhlG4Bo4km1odBODHFezP0KiRMjgSwZMZsiU0MykMDKYqUI7dXW1pq/rt1wLuC6FaT8rUj8EQ8G&#10;rNhpCNPmvMSrnpCF0zW8ZezAa9HU242hrgZUsoOYnV6w9UZ+KoemelOsiLLaFkRqWuEJ01g1dyJQ&#10;2YhFAqpwRTXKy4iXKdyctk3IRtgAaJx9XQhUjDDOEFp6h9Hd2U2DPY1zJw9jiahaAFAN3tYCUDHi&#10;bBz5UC0idV0I1XVbXpHqGgRobMvY8QoM+stb4K8mDxW1BHKV7OhoiGlAU0JiNGShmmqURfyo8qUR&#10;m57C2LVpzGfDqNtI5e8eQU4fo67pRIJH1DEdGq4EZaOHk/YR6oJKy8zJSZFdPuUc01VQFyq0FE92&#10;XqMQjeicMbqjL1JkPT7yEQjG2XFenRzHLMFR5fB6+Pu7bZfomr5OdI8M2Rql8fFxghkCFRpj7Qqt&#10;DlxzV5rZ08PRFNOU0bBNOcmNOmHtF0NlRHJ6FrNzc6hpa0V9RwfmJicxdfkSpi9dwsSpCxg7dh6p&#10;62NoDLPzHx3D5VNXMMZOrnr7MIY/9zB83TTiLdRhGrRcYy3KetpR29CMMBtefHQGY9enCEz0BmM/&#10;cgw7X1uO6vXdaOW5nx3k4uVriE9MG69edhg2W0X+ba8Y8ql9powEqHiwWRqjQrOlji4QLF1KRu27&#10;gRWDvciQn2R9BeurHNmyAGYIjuY4CPBWRuCvLDPDNsNskrZ/EMej5Zri1wiYo0H2yAHqYmZqHpc4&#10;4kxrL6OBbqRa65GqD6Jycze61/ciOxdDdHLOXj0XrJKxV33mFuk/H4Wfo7QKjsR92gOHRjTSXE/d&#10;i1iZpBeEK1bXaRq6ydgCDWaYetaMfGO17f+lfdD87BAC7BAWCG7Pnj7H0XIYjR1tHNT4rX4WaZhm&#10;L13A6MEzmLg6jihHxEmGidRT9ymDNOtMoCBDMJ4igMuz/Prmm+Rmj6FYXm0QKEnOElBcJtCubyLI&#10;Gho0W6oXM2yGkEbRxzamD/aWdTSjo6MF2dkZHH3yafzo//jv+P6//0949P/8YzzPDkRpVBKota/v&#10;p0BZZ3QLRGnaXygySGPd2YxUI0Eq9aWL+txK+5eZncfC2ISMislyPplAiPJqHSGQJ9BCAzvcrkZs&#10;3LaJwDaDxZkFzE/Pkyc9Gle/KbvJeEtL8NK4hyj3nPYnatDeZtTNinKbqc6G2T4I7ASEfPWVtgWD&#10;ZuozKizDZFlPWcYLaK8sgue5axM4c/k6gh3t6Ln/TgT6O5FivWjvtlQ77VQ949BmaJCTChJ005bN&#10;pqI4efokLh49goWzpxFZXLBd3JcSSfg0+1ZeRiBI8C3VVRvMxDFD3V0ib2UEFR7a0gTrX3pQ3lxH&#10;gKUOjKCMdixXW0H/GoTIf5jl0D5kCJYhX1YBb00l/cpQTkBCI4Cx8xdpN6ZQ0dON9h27kG9pRznb&#10;eF1fB0FQG6KzU5iZGLdtBbIEEinmIwCXpizsSSp1QkeptmYGZWf1dQ+RMIke7fsopxyBQoKyjDZz&#10;MDw4gDvvvQfltFuTl0dx7thJYizKhQqn9jxPoLRQHsQiwy70NqF2x3rc/el72bTTGLt4DrnxCXhZ&#10;t4defBULHORU9vRj5NOfRNmGfmSYR7aOnT5lEGltRFlTvTOrR1B2hXnlaY/Le3vh7+kEmipR3teA&#10;wZ0b4SOAyMzMIzpBO6TC8F/2TxsiR3muzVe9etQrgMGy5zTtYqCVuku10N5p2mQ2Qd3Sm6sB1ok+&#10;KRajTqZqyjiADCJC4BUU4I+ncfHsBQOhFRwQlLOupiZHMXXxDGbPncXYkWO4dOQk5slPikLUCxvz&#10;ZV6sv30L7tu1BZ7xOZx6bC8yFHzT5iGsv38X4uXahDRr8otp1pvAeCy2aDYtQz2o2Thg+/8R1XAw&#10;4Ozjp7doRQZu1KZ0tNKr5UvvaAM00aAl6Hnar+wCB1jXcJ0Dl2xdC3Z8/jeQbeNAq74TdT0bsHX3&#10;HQSZtC0Ey1nqViF5e8t9yVuOfE0XstVdCDe2Y9d9d+ErX/kUB2ZZ1v9xLIxPWf+2siGsY/eq2N7u&#10;uP124mQC9OlpnDp9ilXAXov4w3AHQ2ow6sZai5b3yRJZx1l0FCmhuro6rNcbKgQOcgJdxWFEN16/&#10;36T8rDIMYLFxsJISrNsold4TKsc//b0/QCON+H/5k29gbuwatt7zBWzZuRMtDRxxJSZxeO8LmJ1N&#10;cpQQQGNTDVrbmlERrkBDXTuqGnvR0sOOUF/L96RQlk/YNPaFCWYQacFgfx/qiGyDCKOthWF712N4&#10;2xY01Phw9uCLuHx8PzJLc1QarWbRqLKCI/4IO/UadHIEJX4b6uvR0d7GUXWHVdjcXBQL7Gn6R+7E&#10;4PB2tHT1oratCy3tragOEv1HZ21E3tHVj8pINWILUUzPxdmhVdo3EfXJivb2PoLhVsYdQF1LJwb6&#10;e9kpa/+VGQ2gJbWC+rJV0gmUSjmcTxNIqRREoIFGnp3WCBvG9uEhvPrk8zTkM+wsaIgYbrHMg47N&#10;G3D/hu048PNnMTGzaLNwwcowmno6UFVTh9aOHpS3tlPu92JkwwDyc4vY//MXcenYBY6CvWgdWo87&#10;Bzdh/NR5e3unnR3mYOc6vPLYs6igodq8ZRiRpRxO7zuG69fHsRTTq8AhDA30o6OxDS1Mv33jCLo5&#10;GhncvBV9ff2Ijk8iu7TI0Y4H4+QpVFWJhu5227eooaUFzb096Nm4EX0bB7FxyxYEWc6Jy2MEIdPI&#10;sj7XUV6R8hCxaRtq6Ebu2mVv53k5Yj319PMc8RJoEVzVtDRg52074eeo8/S+w6w7AnaJlXGHtm7G&#10;xqZ2nHrpVYxzdCTQlfQFzUj69c3H3jY0scPuYf1qT60Wdlb91Cd9c/PUpXPouX0H2ui0V1ALO+Ew&#10;jRZNJGXTgyw7QO1HVMEBgab6U6wjzf6A+LxzA9Orb0BTWwfCBJBDu7eiv7kBi+cv4cjze7A4NsX6&#10;Y+2z/rSTtT65UtdUhwGCYD2y0aM37RW3YWSTzTKOXWenzeACLguafYgE0d3bjhp2kl52To1tnVg3&#10;tBGDg0PIRGNIzi8gmk6wk45jQ18vOpnewLr1qO0m2Ns8jIGtmzDCOg1kPfbGXh3ra/Duu9GwaQhd&#10;PW1obW0glo4z/Wp0sgzS7yiNqYhFJeWQpBGcYj7tLfXYTjlr2c8kwff42Ji1qbxmoVm2GDvI9uF1&#10;uI8yuH7oAHX0McyfOI/4hXHEOCi5On4FAQLbh7bdgfT4PA6fOo18Qz22sBPJBTI2Y9DZ24+aDayD&#10;XbswQlDRFanAlecP4szLBzFPXrIEcTtv24ZMIooqdpwd3b1oHdyA7q0jGKa+p2fYEe09gIvsrLRg&#10;XCBQI/lMkG2H4KGN9ibMNGsbmtC3boD2dYN18mdPnUI129DgXbvRvn0zKtf3oYEDlq5OrY8Jojwg&#10;O9KIoU0EcukcdfKK7c2XZAfcs2EDqupr0dregaaWVnRtIj+b1qOHvOmlnosnT8LT1IgB8ldVFkF9&#10;eRXDN6GiT/vU7aZdCSNEI1BbScBNWQvg6m0x7cNl06bV5dSvFtQ2NlN3WgxIr2M73jK8CUnqwNlL&#10;F20/td0fewDtI4OoG+xH67peNDU0IMI2EAmE0M66Xc+6FwK6fIZyZ/uobpC9aEdbaxdq6pvNFozQ&#10;nraxg5s4fgIHn38FqaWEzey2DQ9i+7oNmKTdOHfoBG0WB8yUqae2Eg/fdw+WONA6cfAUlmaW2E5r&#10;ccc9t1PX4wSqYbRuIFimju+6526sp0xmL1zGnkeexPS1cYJsAlaC2Ts//qAzoxguRx3z6dm6FQP6&#10;mHpbEyaPncLz3/sJdZ2Dc3+YAHCO2DFCO95hnzxq6+xCM2XSQhl0sg2MjAyjgrZZ39NUebVutHeg&#10;DzVVNejq7UNVXzd6qccj63rgZ786+uohjLJMi+rsOeC4/W527ux3Lh88TNs2ZftnpXw+DG3ehO6W&#10;ZkxR3qcPHmTzpz3gX5xATbOJQyxnHW1MZ08PaljfbQR0fayHxuo6XL14BUvJFIHrhL3Q1Mk+aD31&#10;T3tqNQ+us70N1a43UB/PnTzNwRV1IORFPevys7/+RQ7uMnj18edx+rHnsMDB5iBBVl9XF66Sl9mZ&#10;WXuykWCd6KsO2kKkf2jAvhvcqP0QW1vRx3T7yF97ZydOnTxB+8JeSH25wCPlrl5d/ZChCeqGAKU1&#10;f7a5tAAwAVQ/B4/1bK/rpccsZxf7ge1330m7Won6CAHh1Qt44anHESNAy3Hg8JkvfooDPg/HDWXs&#10;I7uwbfdu3P/wQ7T3IZw8dAjf/vP/huQC+8iMekf1iQSsdCEOCtYTOP/+736FV0m8+OJLeO6FPQSx&#10;euQcNCZlm5yJJnFpXL+BVoGsYtIslZym3po4atSO7xOsmKmpKQfg0Clx9/Gi3AcFtNz8hRz0/Tjt&#10;ebQU40jAE0HGVwlfeSU+/+u/wc66Bv/XH/054rML2HX/Z9DSVI3J0ZM4ceBFXDh1jNEJLhh3ZmoC&#10;VZVVbEhdbOhsMC1tuD56kcBmEmUc3Vazc68sr8a5i2yMrIgujl71dlQnR8LqHJo4IknFxnH+2F4c&#10;e/U5JOcoI03vsrFopiZLA6dvFC7NT2mwgZ5O5kHD0s4Rm8BWLJrGdY4OxsfJ550PYGTTZjbcVt5v&#10;omHNYmnqGnrYiDs7+9DewUZaWYML56jU7GC0hisxN2MovJ2dex9BmAxZN41WQ3UZDXEMo2wA2kpA&#10;Cmv6wKOjFAJaAlkCX5Sn/DXfSqdF7/1tTI9Aaf+Lr7Fzn2F8NR4Plvx5GlsCqLZ+HH7mZSxOztg6&#10;o2nqhz7OKyPd19WDbRs3o7WMo5fJORx/dg8OPrOHQzJ2UOEAO9JWbOSo9drJMzh94QJ6OjrQGqnB&#10;sb370FBVjT6WJTsTxYVjpzE9T2BPvmMTk4gzrxqC6AGOHru7CbTY+bQSEGlN0KXz5xEj4OFAjiP8&#10;PK5fu4b5+Vk2rnIawTY2zvXoZJyWZnYUNbWYuHIdVyjH5FIUqWicDW0ODbU12MDOdT0BQhNBWvra&#10;GA6zkz73GoGzOnF/0MDyAMGDZpEuHD7B0WPcjIt2qN5A/y7qyqlXD2D82nUDrxScEAAWp68TBC6g&#10;s7EF7eS5vbuLhq4H6ygrzaoeOnwQd3/mk7iPBqCxrh65aBRlTHe4vRObCcqmr17HqPaGop9GmKrM&#10;fCbFfC5Tv3JYT2DQRTmuJxCtJTBaZNgjz76E0/sP2UJ/tU77Dhplqel6Ty7JkVqY7aIR/TS0Xex4&#10;Ojq6sDBHgMDOTXFs9paDKgEpPT6W3Bqb29lZrEN/3wD62LGMsRO5yhGwHukuEVwkZ2epjznqMDsb&#10;3m+hLnZ0daKHbeva+Ss4fuQoajmav+9jD2GYnWZtZTkW2AYbqqvtQ8I97d24dvmK1Z94thc+WD7N&#10;WkQJKKKJGFo7uzFMcN3B9PUB3qQe9+pxaz6NjLbK2LKR+tWEi3tew9XDx+3RY7UnhDJPACmmVUUd&#10;u613IwKLaRyg/iXZUd9xO0FTdB7j1IvO9h5s2rEb9XUNCC3GMPn6cez70VPILyYxx07D21aPh+6/&#10;G1cIXCZYLzt37sKg9qqj/iyw3s/vO4q9TzyDHMEBmzCbls8edaU4CNBauGYOXJuohx3Ux352hv1d&#10;3TbTodftgx0tuPdzn8Lgju3oXrcOHQQ2eosxvRCjbLoYvg+bCGzmCJwvsP3ocdj01WtYWFqyXar7&#10;qU/rWDfd7NA7e7qpk33U7SgO7d0LH9uCl7rW19xK/36GZRjqzML0DM4ePYah/nVobWhGL/1np6Zx&#10;6eIl2tcsMVYac7MzHM2maR/b0UOQsIHtaYBgQq/7JxeWsP/VVw1Qf/Y3voJ2dk4d1O022sgFDmJC&#10;tDUD1C/FGWTbihJUHDt4hIMFgmLqWxn57qHu9VAO3W1tqCWguPT6ARx78WWMnrxAheU/AYQAzbq6&#10;JkyfuYgLJ06bDdMHzX2sk9s5QJi5fBWjZy9gcWYa9fVV1L82eAkSOyjjAYEH5q0vF0yePocXfvxz&#10;DvpO2VpItYsIAVFv/wCCvjDtZy96ewmuWVYPy3bptQM4SHAxfvoyPIkMKgkaNaN9lUAkG0/S/gQ5&#10;WOrlQISDXdo2AY+WxkbM6mUr244kz/Y/jSXa6hYC616GG2A9dRL4+DlwuLD3dRx48jl4otRy9qkC&#10;b1sIRjIL87h+/CTiUzPsj2l/aEvW64sF5WUYO3uO+Z9BiGAiwL5MWFiy1EfEWwlsu9nmBLRaOZjT&#10;QE6bkR6mTLU+KrcYt491g+2pkTrbT13p7uliHNqv5jaOFyPY88oeit2DEAeVd1If1xEYXTx4FK8+&#10;8hRymqWlvWyU7WBZawhIrl64RFsaZwz1KbQ18zNIJ2Ns11VoJSjUgKyvv9/wRE1lJZ5/9lkDWXrR&#10;Rv2wvZRljtVqfRTBJvsczRdp4k4rVTIZDuRmJ9BMQNXf2UiASn0Y5MC+yovnHnsU69rrMH7+FMHT&#10;AYLaKPwRP7bv2sQ0MxgZ7Mb2kfUE+c3IZpN4+pHH8LMf/C2O7NuDMs3w0t7pxZrq6gamV4NtOzbj&#10;K7/2aWwc6sep08fxzW99F1evE0iyPxcAZAlVUh4d2+r+3kierq4uJ9QNpDVZKrBmrdqo9Pfffz9e&#10;eOEFXKBBWgY5JB0dJPfBkWZ+RHpWn4xzFM1eYyHGEWikhaN6jsI4kv3+Iz/A1qEm7Nx0H6bPjaKp&#10;o0dfaUFsSet1rvE8gFC4homVI5v3o44dXwtHf/r8S4KKd/7iRZRXRujXyFFdmpllcO78NRocPxWx&#10;H/pGYShIpJzXhHoK0aUZXLtynsZ+QY/TDb7Y97moLKqUODvolCdIPvpQx9Gj1p3obcJciiP2+Xks&#10;zi1ikQa5lR2MHs3q8YDe8rHn+UwrwA5Eb3nqYV4+lcLk1atY0hohIu9FAkyNLjtoGOxjx+wdw0T0&#10;C3OjWFwYwzwbd5zKH9T6LtUVG6Uagk15SnnlV9APJzfeZ/4dBIMD7HwP7N+PmZkZawxqdLMBoKa3&#10;A7f1bcD5l16lAZg18KZvZ0UjAbT0daGCACXMclfQZQhirtNYx2no9RHuBDu0eo7W+2jcJ69cw4Xr&#10;V9Gg0X1DC44QEFTW1dAodtmi4nF2tvMT07aHkh5Z+SIhNNN4BGhk9MkVgQU9ekwxjwV2UikadA8B&#10;n5f1Ew+xZioCaGRe3kjQqTMzjoS+BIOL16awOD5NPcrYJyc81WHUdBKAUQ8y1KkAQUOG5Z7giDvD&#10;zjEbiCDuDyFcU4a+AY4+mcboqXPsd7KIsk60GLSLo9JudmBXjp81kKV61CMLyZMwjgDTh04aT3+F&#10;PjNDaVJuVRwZSYbHzp9By/p+VDbTCLDutZme3pyroYEOx1jn7ECmJqbMIEngGv2xe8C0j2aoiTKj&#10;kdesij446yXvUQJS7Y9li7L1nJHpSJ+SPGgtVTboQ00bR5jsFMyQaeG92hLzWBifgE8L6ZlHnnLT&#10;PlhZtqvGvk7bKDNNcBemHoW11nB0DEvXCbDZEeoxjocj34qGatSyHFRcpHmtdWYB6ndmYpaDlUvw&#10;V1agm3LQ53bEk9qy3nbS4+gc9Xn8whUsspPXzIo/x3rnMU5dj2mUSV4+9tBD+F/+xT/DUHcnxtlW&#10;X33xRYxNT+CHTzyGM+Nj6B3eaEDi8tGTmGI96MUJfasRbOvzYeo+5bWtex2CBOMvXLuI+ZYK/ME/&#10;/23KbQHPPPo05jjgKauqo1R8CC/FkLp8Hemr5Idt6HQ509k2gP/P/+vf4tBTT+DR732fQKMBZZFy&#10;a0EZlnN69BoHR1P2pqxea2ARrPPMyDiE/WjsbLa3H2MELZWamaSsp8bGcZVl8VG+Hev6EdEu6Sy3&#10;ZKMZTQ7G4Wc6GnCAcp8fHcfE5Wv2rUd9dkqv5texQ2yiLQiys8hTL/RoI0hQEKeej7It0QzZppNt&#10;vd2oYvpUTsQIWi9cZvtMJLBx4zDtl/LyYfzceUxdvOIAc+pLmh1Vhtm0bxpBIOTMepWRF/9iFOnp&#10;eZzkIKeytQXNA732yFN9gy0651Ebg+qoz55o1/p5AsTJS9coXS9oFeCrKWeb6mMY6pRkRiAwPTrK&#10;gdAlDiSov5St1ng2dHMQ0daJxStj7NQvWseodT/6PNeuHVsxS1syTX1c1B5MFRXoI+jTNzTjWi3O&#10;MpWHIwSrUcQ5aBy/eNk6+RzrTN8F9JVH0D1EkEXbYp9M4T3dT8zMYmHsum2FE2IaWpMZsRecclZ/&#10;2aoyVNEeVjfWIZXWJ1mACi/bC+3zFAdpC2yHmhnU+lSB+TbWbU0DB1EEZ9qiIcOB18zVUWRml2xW&#10;KhOM2Gee+ofXI5WJYe7SFd5bYJXnbF+/7g0bUF5TiRnq9QzrFLR3+jyROh6t9wtWVaCJ7SJQXYGl&#10;tN6ko/wo++jYNG0egZXeACcQ0/pB2byG3i7aI/YNLDOD2vcW46xPzcQnBSBZrr4tw6y3tL0ENcdB&#10;iJdy17rMUHMdhjcOIcnB7QTB7RLrVTbPEwggQdultt9KsF2pt7eZunJIzC8hH4vjyumz5IvgkGmZ&#10;zdJ9MUtepTsyV9Z/qvHQX2+X5mm/NfvZ0tbBwUG39Ts5+k8S0I1duYB79a3aiXGc1LZAtOtRhh3c&#10;sYO63kjdAih+ZBJxpKnz50+fwtz0JFKxKOszwP4tgEhZFb76279HkFWBnXdsR31zJUHyZfzlX/wF&#10;nn78WdpeL/GV+kfBK+oH03O/gXozuinIkgJplkodsZDnfffdh+efJ5IfH2cHRIUl3SqgJd600l+W&#10;K0wEGgyVYSFKA1DWhpyvFsHaCP70O3+J7gY/fucrX8WVY8cQJM8+r7ag0CNCNiga6iCV2c9RS46G&#10;V4sJbd0DG43WIYfYAakj0UI7zeBoR3dbH0JF0MokZ6fpNEFKkuElZL3754BTe0ORcrOv1NOPIdkB&#10;cYRCkOUJVSDBRiEMLHurGS/2P8yDekQ/vR0ikkxVjT5qhhbt59RolS7vyXCxIDaLpcWM+vaeh52Z&#10;TWFzRK/PGESI4OPxOZaJ3bDqhuXTflviW8jK0le5eGmLtkkaLYjU8es5ub7tZrNf5FPRtJ5EgCzJ&#10;/LU7sp7vR2gM9cqv3iDU9+sSFJ4W66rz19YVQd5TB6dN/LRAM06Z6vto0OLEPI2UbW5Lw6q3oxhe&#10;b/2xSZl8NHOivcRkcCOUvy3CFQ/sUPTcX7Nq+h6eeBNpo0Hlx5zYmMm/pqx5ogXJWlBvs61sEM6X&#10;71nHDKU3YLTmS+tltL4hTZ3P2CIB1h9BlJ8dgjYE1eLuGNlWg9YaPgECGeAsw+gzTtLJNHVAb1Fp&#10;3bkZc4E36pneFFO+OfJA7XPWlKg+JXfWt94y1NtGepNPu7Xr7VGnhbH8zLeC/HoTKehtzDKtlaEu&#10;a3YhTHlLPtplO07e85RLnAMEGa4K6p5md8SX9jLT25PSLDk9xFadOwtQmaf8CjohucngKQ1prx4x&#10;SlZiVY88NWsg+dh3Dguytr3IeG6bk/JcjywITylWdkD00ssG+gamXu2upLz1UVz7ADhlo/VU0ns2&#10;PNP9CEfwWrysR3YRlkHTknrDTTqfIPMxJijQ5w+FcNf27fjVz3wSd9+2i/f9WJgZx//2v/8HPPvi&#10;S1RWHzFHmPUrs651ppQ361mtSvLSx8G0r48+q3QuQjkMdeD/9i9+D5XUz5/8zd/j3MEzmny0smvX&#10;bC3EL8+TH9bPKSILz7Z+/Md/9//G8SeewE++8S14FmPkU+2X96SQ5FVtPyCdov5KnzVS14BAazDV&#10;cUgnNQulrUq0ZYnagRlv6TXjqrVLVhQdueQP60LObBDzkB4H2THQ13RJWwroTSnprl4+UF2TE4uv&#10;LVzs7TjVJ+W+RD2R/LXbvLZYUG7Kj2pq7UwkcK71f9JzpaQ600eDJQN9/zDPvFT3av96k01tUYup&#10;7SPmVmKVmSmLb5GMjcu/BjG0g2W0SSqj1jQGOPBNpRO2bYu9LUd/6a7e4quorMRcdEnGzwZvGQLf&#10;iopKyi/DdsP8KGwf22kmGRcMtzdzY4znZTvUZ3n0koDkLwDppw5q5l8LxWUTtIZL3yaVXPwazDK8&#10;KMh0g9QjzVg5G4uqDGKBNpH6qjatsugFI1vUTYVRu9RbirKHWt+j788aKCapLdgaMg2g2L94OajR&#10;xgoaRDAJsxsB9RG0lfpEkUCt+hi90Sk+9NagZsxVZwnKXjP0YfIc4wDTnigxDw3MlY+c3mLVawD2&#10;BjhJ/IapM9oCRCMifas3mmM+mgIjqFMPZh/j530NDEJMO8NyaoNktWlyZm+Wqs1LHgnWj+IKbKhe&#10;tcWEAKbiyt7YC2Ws1zzjxlRP4oNObzarjmRmpR+6ti02pB/ik87BE861tNFL+dpMF/3VntWmtERF&#10;fazqRZ8XCrPu9Jah3v6W3NUmVMZ5Akq9Raz4TIZtiXUi+6WU2Fb0UpA+l+XXU4raOnz963+FsjJy&#10;SH1/4aVn8LOfP4Knn32e8tCaWOIG9V1qLUxD/cIvDLJEmsWSkW5oaLDHhfv378fCwoIBCQnBnVHS&#10;UeE+KJIR0Pf46muqsXFwEBuHNmJ6Lkb034xZVKKhqxlbdw1yNH4ZL/7sxwhkEuhqrEdQb+uk4wQi&#10;Mby+7wBmOELRdHWeGqmKU4VpiwF1oEG9hUJDpDfQ2PpoCGgEWE5TKRZVC5vV2aoR0DQZX3rjKMEK&#10;Y1ux/VokfFMiKrItsJfSMD+9ipqmEkTYUegNND2S8bNxKG29Ki75SqZ6TGLAhg1DTkrnAl9VrmbX&#10;9OaF4kvRtXgzTsOiR7xBGsG0GVzxSKWVSikNgQrxIVaYjkZrxiRJpTDVZt2qrCm9Lqw8ZVQJjBTK&#10;MUo8MrAD9rS3Fw2S7ioB5cF/9bcalUiRM2wQmsmRJUkRbKqxKagAyPzcHBukH1U0mAkatzKCLcnN&#10;FJ8NWGWQkdGWDzLWqilNG6vE6ujVSasLE/gymemPMtEWGKoI6aW2cDAwJqatTlRuR78N1CULr6aT&#10;D/tSPvOR3FhRUjbb5FB5JVlnSRpcP+tA6auRK6zqRH4+dTA0juLfjAzjy08GyQwuZaUtQPTqvTbK&#10;U4cqwydjpm8X6sOtAY6mozRqNIEUMvWA8bQprG1vwaPe3lEe2n5Ehspe/2e5LbxAlgAj89M+XQme&#10;q241KheAkl5K7hKMZhV0z95opVPnoJk+pS8y8dFf/PkkA4mC/pKRsjKpkzfVnTbrU/m1z1CGYDBI&#10;o2qjT94XD/lIiB0R79NA+wigrB4jDggQGaZlHgofYJtgRZqclL7almOA2UGRF+1Wro9Be1g+zXjo&#10;E0rbR4ZtpmdmdhoHjxxGPJqw8qY1mKHxU8cR0i73lKuj/ZQX8wtq9EC+L0Tos7EL//d/+QeoZpif&#10;feM7uHzgtLM1ADsOVqjhA72pmWUdnamkvu/YgH//v/4bnH3iGTz6rb9Fdma+AHicetcjeL0VZm9+&#10;sTwhdvb6fmR8cQlhypnJUQ/UAQpkSt4aVLADpj3QbLS2mMkSaEh/FVadAzmxtqMS0Ntpfzz3M67a&#10;R4ptReWWfCVb6Yt0URkIdKnWDOwzsnTZ/cCt03ExGK8VL0XZC/wF2e4FcrLRmL12n+YAVDMU+vah&#10;3kDUBrFlLAuFqSbv1JeVQ5iZKemcCStNm3EWK4V2ofJpNiRHGxsOhszuVVZWYH5p3ppekPWryCqL&#10;ZBSKsP5UPrsXRCKeNP4paasbtW0rD+1Uiu1Zaaro4iclGys9prxsgTj9BVjEl/Fo8nQmFSR7pan+&#10;RW08zPLq8a74ERDTywMqpwqpNiawJTumZQHaLsVAsfJhu9Diaw0cJEfZaKUvXqRzykObLWsgoaca&#10;skXSSVt2wHZktlkcsu5kO7VHpX1U3CmUtS8/Za9tPTSwUqGyTFv1lZKNYjllK8kMbRbbnITEfz3W&#10;1Po5lUt5iV990k3bsEi3UqxjDXBkB+xtWMmP6cuOy2Zoaxk97bHZf96XXGWLZEMMwFIOGszoXLZZ&#10;9yRnabHqUrJTnyYRGmYQi5QVD3bP4tBbeikyfRLrCscya3sjlUu8SRQGzKgU6g/1VnfG6pr6Trnq&#10;bVGt403Q5nipM7K3KQ6C1W/qk1RmG6gHPu29x05FaYbLwhjZtJEgK2x2TAvdL1++ShnKntHEMoxs&#10;nV2IS/Jrei8mb0I3XZPlNhgJQp2+NuESwFIhXNJ915nifUCkypUSbibw+6e/+Zu46847sWXLVmzd&#10;eZu9ddTcXIOffe9bePWZR9HXXo+H77kN9921G0ODAxgaGsSmzZsovNOYmBinmFT9qlIBG5WBFcnh&#10;q3Z4VcXJKBTMBBuK/JwxpsKrch3ZShHkrEXwnis/3XPkJDAjBVVnoe5OqmdjD3ak0goBKs1aae8r&#10;IQAWz4lniVAxTfkcUGUL6smL/KVwOTV8LUxVGtRQ5WE8K3mCKnvbhg1XI2XlLnJrS3mIdK0zx7Fc&#10;5NcMlzUIXTvpycg5I1yn47MN3MSslJbn1kgYUOkonsCNRpFJAk0ZKQFke/7Oe+JGjSQocGPXlCoN&#10;gjVyZaY8eVTj1EhXhsIZnzh82wyH8uJ9GQHVl3VClKNGZQIOCmydOPnViFKjLBtBKWWmr8cpalwS&#10;kU/GTfcY1jp95qE3ljRjpgWgura6Ea+UpXVm9FKe9sf0JA7VmWZAJQTJ0crMc6c4MlZapuoAU/Gk&#10;DtKdAXWAr2RIXnlPsyPKTx7yM2PN9AVoRLyjEjGcdMSJIx5EVrd0ilfwcmQlHsiXtjzQucmFTmBO&#10;datOk8xYWKujQuYyhbqvcZxAlzhQ/akjEd8yPqp/BZZsFEf3JV8nH9YBbxsYZpnFl3i0upBc6WP7&#10;lTGc6Z7S569TAjnJnXnL8UqzXPpSwIWLF9mez+HCpUvsjGhQpQ3Se8aRDoiVEDsS8WmyU1mVHv+1&#10;mFpbepTX1WJjbw+C7LwvHTqO2NUJe4NT+/4IxFgZGEH1Pe9jB1tbids3DGHu1Flc08L5WNzRCYZh&#10;cObPiJIf83LaLjshlYdyl3zFh/xNhgznXCs80y7Ugx7V+gthlLfSlax0bn7yYI7OZsWOzNQJyNcG&#10;aDwTR84mtKoX6aBmW9LW4avtWJ2IR/InHdIjSeNDGqPMlBjTt9kLegnA6+hhJyvZaAbLyqfwHBgF&#10;KeMyyj7EzstmNSQ/JiE52ONOnttWG2pjzEf1b5uVij9e295typb8qTxqFz7NtCiNgrO2zTiyK7LE&#10;jr1xeJB+MBnTP3vcx/CSveRlm+wqP4VUIPFHfbPUaQckT0tD6TFvpSURK6wN6vin/kBpSIe1HMTh&#10;mXJnTM00W/mYrh57qnw8tfg2oNI91S3PrP3ZTcd+6IUiPc3OUR9VUwrrtCFyRCc/Y8aOjMb8BXCU&#10;hNkhOZbT9v+TzHjfEQRjKi/GFT9KQ0CeBTC+pEvix68ymHP0QWEFpNRn2UDLyZZ8ME/GNSuscAV/&#10;nto91Y3aiPUHsp08Vf765JWc6UAhfZVf+3BJJuJT0SxN3lOdWJvg0eqD96XL0mvphQavlgYjma6S&#10;I0WWLMWbBjDOoJcDQOZhG4wzvrVLy0TlZ39Cbw2sGY2+GmwmcWX0Ii5dvoBzZy9iZnqBIpOEHHmq&#10;ChTOsVGO/AWwjPeb0JvOZCkRKZM7s1JMpjiFStdR1+83KR8pkngR6BvZuBGf/fSnrDGRG4SqGnB5&#10;agb7Dh3ES4/9lEPFBO649zbcuWs7GhvqWEFsAnQCGz/92c9w4fz5ZQVhAfRrF0LaTtlYLtMSnUrZ&#10;JVinudm1RsKmfqwwE76TjCsXkc4tJSkGVdCT1SMLpwya0dLMlr3dx3gqxbKY3cRIMlDMzdKyxuTm&#10;pYo3UjyHN1vAYKRc1eQ5ilJs8cvjMmdO0tb4jSyPFXLr1468VkxHpRwjIkMstdXUtRqT7ogbNUjd&#10;M2TPow42dV3IR796NKbperdRWjwm4DZKC2lxea24Sn1ZjoX7zEfG2XjiPWtCvGHZylHeCqv5QeNX&#10;cSyuUwo5qydzuqnOgnkwXeVt+bBjttfCmZZr8NSgBZKkh+JLzmTE2zJYMhaSift6shlSki4dQ1OQ&#10;n4IqLv21L5I2/lR5XUAmf8VxSu0YBumBZgetLhTHfJXvSj7mSyUSvxaGaSo98W5BxCsPSstJQVd2&#10;W7eMrB4Ujp7i0UIoWXO6lo9iF+6TdxuV8r4LypWgyZdksiPJaIpPlUbxjEcJgmQdF9uBdQQF0qlz&#10;5YRh5VA+1BjVrcJqVk08WAF5zVTFowCiIlrHQllI/9hdWCrK3x5hM4j2gtJjnjk67Zc1PDSACsa5&#10;fPQ4otcmCCwC7LQ0u8nyCRQyrrYLuEb0kG6qwj0crKUvX8G1s2d5I+OsnxJQFyfqnHitMlgRrTCO&#10;7Exf7J6O0ijeExXuSxbuRrEWlUdHAxyZO2lIxLxLphReHlJdl5yQko54orx1oWsLy3/WVyG6xbc/&#10;JeokzHrx2jolbaWi9irAZLO9PKreZL9Mh2R76akZJAEN0282RrURgSA9HjPwIL0QA4xrg1GGdcqk&#10;H4GCgsx4qScKmunXXYFB0ynlzV/pTYKykZVzgNgKsFGqVhbxz3PppFOmQrlJlp8bRgJzvHlDdqgg&#10;A5KCiz/TUd3mtaOjhQj0t9kxC0ju5Hiuu277dfMyXbcoTp0orkCQe9+xMbSnkqO8mJbKJH7oTT/+&#10;SIkswgq5ZbJAPJcMjH/lqaPIgqzwYP70U1yTFz0FeA34KCT9pS/aGd54luwLaenXysYTHU3mhXi6&#10;t2x/dc00DZrwQmk7fYKTvu5bJJeUJ30dPeddhSvcEtnjbOuI1YZ1JCk9BrJb+iG/etqkz99p2yNJ&#10;WhJWv6vH5MqVoRjOSm33zSKwXdsSGp0bF5opEyl0iAfNAEsGao/kztZOrCaLzeDL9XEDvSnIcskE&#10;Y4VaEfitIOWvhqOGp0XgkXAEZWURni8hFo8hUl5mHZw2RNRzdBW5urbC9rhS+bMZdT5a4KZHgXGm&#10;lUGA0FpGW+QYKzt1DlJAVQIrRZVvGNljWJ3MMIzWaFCVVGkii74sH+Uu517TWNnzdW0a51RUzqO1&#10;K5qeVh4Kq9BK21ERV4Gt4yikY5yyjAWoVyAaIkUjbx6PA+IclZKyEcQV0pdzclG6vK8grgfPdepe&#10;FpP5O9nbhXuuQ3HDEj86ShoyuE6jd8Jo5Kn7SivME+2oLn8ZYPmpjDrXl0nccutanZrSs7QK8S0T&#10;HSxNNaxlL+f+DeTGceO7YVbKxByk27yjmRhVoUa4NvPHwHrcZPUqg8NwqmelZ529kwJ51AjfMSra&#10;DDDBCpG+yugpH5UhwAJrBkUGR3+amVN5rdxKhP6ODjq1VzDZ9itD4xhd59olhVParsxuJN0vlo9L&#10;4smxLU6ab7hfOLr+ujZ9U1qFONbpKB2XpyLeLe0CWefFo9th6dy9rWt12Lojntx7ckq1UHq7Egfy&#10;sS8wUPa68tgjOke/LbT4YkjxZVtQ0MX4EyMSVSoy+DY7RYNsswfMO8N6NRCgOtNMcipls0kGlziQ&#10;UnrKXTlol/sZbxaLbPZlNN4VHClrbaQeLWjtpJ4uyg4bD5ptZKbKVzKQbEw+OpKc35WjyC1psa1d&#10;rie7Uhh6WGNSWlYrTvokF7RaXgXSmdraMrHsVleFZESSvwYBkpdbXnW0WoenDs5magr3TA8NpBVy&#10;JR8me6ar+5q1FNOyxe66P6UnUh3bUTbLOSWpzckKMg91gmRKAMaeIlh5VDdsIwaunIGZdchONsaX&#10;M9BwZmUsXclZB3POudKxQSXTdkIVmCmQCxrcNuiAUydv6a7NrBRFUQpuPstUuNA9OcnX4tPpllUb&#10;ebA2VxRRYczRz3i4IT+rJ6VjVw4pLL2sKpW4ZC/5Kh2R8rT8daFzhedRYSQvHS0OnclQ93kum6u6&#10;fyOccNIyldBJgZSGblh+duGkZzOfZKD4vhvN1QORxZPTuTx4zv/lsAZHTc/l49pVhdE15cgLm6nV&#10;4NeEqH6P7VaB8lr+o2Csc+qrpcAf2Q7nyYjsWIFp5iEgpeAOB1ryI43ilZLVBIZeFS4uvHjRocjr&#10;RnpLkOU2du2QKoBj60EKfjreClK+AlpqdHojJqFdnymu8ggNXUYbjAZQFqm2BqsF8gkCKhUyT1Tq&#10;RZgdKONTC/TJHBsMq4KsElV5JjJ5Lv9K7FZ3UjuBLFeirExVhLO7PAOYv5wCK7aclEBnMmKEVHTO&#10;ZKsq2M+GrJkmPaO3QBZe1aamK0W1VArZiRw+yDGPLsDwkA+bshTIEohzzBBDqfNxFM7hoJCeXFGa&#10;Lsl/LSoOr3OdWvGKSH7FI2ZrZBSpjIULJhwJOwBLu3irEQtgmPR47QIOxZWfGrv81PgdwOYaR1cG&#10;StsujXSquO65hXEvREqDB3M8Vx4OqX5VH+KJNUG9kX45rZHNl870XR0AnR15bY2ykKbIGbGpY3KA&#10;lkgHNy97xFY452EZVOpo4I2eLkhwyNED98zN50ZyebD7xecFshSKPJwUnaOcyZD5u526Ll3dc8kN&#10;t6rDpHMNs3hw6UbdcPlz85HsXD+X1Katc7MO0CWnXlaI8mZE9zNXzgwW26CBGek/Lwv1Iv5DvC/+&#10;9DhQu3CLVAf2KE7BlD6d4hlwYNpaC+ZsNqjQ9FXbVprkyx4HMrBmeLQIPMjY/ow2bZZdcNITL0pL&#10;Mzmr7KN0ieSw6Jw7v28kFcv0Vuf6sbQdshR54bSDFVk5V2uneLN8VB/meK74EpHNaMixJ5UVURsU&#10;P0rD1Qm3HcpPpDOJy61THSVUtSc3D5d0T/JxH7E4t5yUnNogkSHncTKv1KPz316WoHMHl2qDStdU&#10;gCQLp9lJPdp1+RQwUlg3TDEZj0YrN5WGxXXj88cGPzyq+tRZiyurP9VtUT26MuJhOb6cE8JJS7y4&#10;8igO65Ku3aMjpwI/5rsSvyiKE7bgxFPx7JxbdjvSueHMBhWl695z/dTGHZukuyukS5dfnbvpu+V1&#10;8xLpWp8NUnuzsIV7Ouq6uNzuPVeGb8jXwtodnTjx7cximXP6ZLVVq0VzjoZKp6ynZDrSKEdv1N+q&#10;/3BTddJzwq7oNm2L27cX7tkI6gYqLsta9KYgSyBFHYy+29Pe3o7Lly/bZqTqgOQvuhWAS3yJB/tc&#10;ghbWUju83hxCenavjz9SMH5PCD69paHXUZMJe66fJyr10d/PevCasAhKpFlCqNZgVAaKuFAWxwyo&#10;QlzzpV9eFaQqcKPKlIlRFSiUoyD8sRM3HTlBnSzjCAg5eak67VGhKt5CrSbXp/iOYpqjpwuyTKFM&#10;gZSKpkZdjnXTUbjiVHT2VopxI1kcnTCe8nRTv9HPNQLyd4CRc8/tnOXvdnS6XgZZdK5R1rniWWPQ&#10;Nc/VdNw60n2Tt+7Ln2Rx5BSkQC5PN5IbTkcnRefo5icfdzS7bEh5ND86A1kitgELXiAzUnQCTsXl&#10;NccLK6eTnJHycsOJV5cnN/zN+L+RiuOJ3Pg3Izddczx3TZVLin8jr8vhdLNAbr52XjgaFfm7pGs3&#10;vs4VtyDFZbJ2p07Chsqup/sjj4IrjGoFsrTXnQDBavtD7WAwFwBqVO6C3tUdzEqHbGVlOlpkbR4M&#10;b2vtmIeFVV1bHnQ8OuXg/ZwWN9N+MAFbsCxH/bA4RaTkjQpgS6SzVWwXSP4qoRJZCb1CFk+OJ250&#10;x0+/a8VYm6R/Cu3ovCMXyccllVF8WDiF4T0dCsGXc3Lr0vXXtcLrvoVxb4joIYm6IEu0cpt1Sllq&#10;rZPeFrUQrBMBaoEsRyYKTac6WP5z0hAPDoCzXEnWLZIs0xVyb5vnyg1TEd5zy6K4xeWQnzsQcJOQ&#10;Trg8uGHklgOQdL1KloVrI17odNkVxTM+CvddWo5P58Zx03B5dck9d/0tPE9MToWbOrj17+ZV7FdM&#10;Fl8nhXAuL66/zl2na+mSQLuouOwi3XfJ4hTu3VgGUXFY0YpMLIY5/QpArdIq83Tvq8eQbjht1+l7&#10;nXhvJCfOiiY45AwuHI16J/SWIEvrsbRP1s6dO7Fnzx5MTk6aYomWR2TKvOD3QZByUkdnz7FZaAlN&#10;wvTzyq9HcRkKj8bXFygjEOMlG6n2mUolUggHw/ATcGUzeiPDqt4asTpTm/7W1CHTs8ZTVL4Vcs+t&#10;yuwoH1f8xov8nRMjJ5SqzELIy8K75yLn+u2RxWJwJ1/nwo19UyUQP4Us335Oq6k4nvLV9Y1+lnvB&#10;s7jRLouDF67xkP+qBEjyKwq6fK04IosjHyuPI/uCj3N0PUgKUnS5TBa2OKLVfYF3XfJixVArGyd1&#10;57dwbbdvSL1w6ebr3lU8N24xWZgbb9DTDb+SRiHQWomICnFccuPfjNx0Le1CQCcfh9y4N8rSjs5h&#10;Jf03eDjxii6N3GDFwV335qQYCnVjCo6/gSCrH9e/iApe4n250ygKJi/TK/o5t9V6HIMsD2cWrRBR&#10;g0rpRcFHTnbB5CJ/HQWgFLXgt4oUtnBaTDeEMlI4c7y5VhzXz21HIoUtWCDH422QG9Jts0qruJ2J&#10;Nx2L2/SaxEC6XezWIjc/C2GCc0hSdR57KoRjhzVraI9x6KUnFhaFd23dnmRriTkytdPC+TJR3uq/&#10;7D5/nNzckC7Jt5iPlaOcG87SoFvx5x89xIec6QH9XXLTccm9NjmSbqxXS1fpOZdGxfnd6O+6m90r&#10;Jt0v9tO1qzcuHy5fIjc9+Ren7VKx343pim70u9G/+H4xLfuvlSlpVbo3SaQ4v2JScNWQ9Ez3nes3&#10;IUtkjVC8XOlxVtObpXdTkGWKQyclEsi688478eKLL9o+WfYoheTOZunoGLoPhlxBGTKms/kESt7e&#10;xCHIct7d8hFr6TGcHid4UFenj43qFeAMAVgeC/r+UTZne17oVdZ0YQS10oAkA+Xm5LcWmb/CKCwP&#10;ZibMUx5UZdMGylDpmW8hQTuTj3P/vSKlZNl/gFSc33tXkjeSm4+ThyNNx63kWsyL6J3woxGqG941&#10;nGuRm6sF5snN8ngnea9Fb16yt6Y3i/FueXuv6O2V6q24XS2pYpKv3Jvl88Z7TnpvlmtxJ2VtvhBY&#10;E3BvRjem+WbBFdbcDYFcf3nb/Hkhcyece/ft042h3ezcPERvN0VXLnY0n5W4xWnI9jn2b4Xc9ua2&#10;QwMwLJQtrOc9u5bTrCUDrHSX/OWporvz96vqg3FE+l1eDL6KnPvF5ERb7e/GddJx+j0X8L29VF1u&#10;i8gNVLhRHEdea6Xh0lr3b8ZHsb+uzdHT5MbzteKJbkz/vaKb5fdu6Wb8Ovnp19Ea0VvzoBB0EpSR&#10;I6y1a7sQek39IhK52RYOIle5GQZ9fX04d+4cYrHYGxTQDfdB0XJOPLFzjXhIznQ3x3N02v9CcEsb&#10;lXZ1d+HBB+/Hg/fdjo1D61BdFcHV0XHE40kCRu3Xozgqw8oCcTkn9bWcqBCOl6tEa7cLYayCVlJy&#10;qPhKx7Ur5u2Qm1Jxig6t7fthIpX6F+fufShbQX/dVN8qdQV3andtUnzXvRkVh1sr/Fr3b3TvhtZK&#10;z3XFtNb9m7k3o7e6/+Z0Y05yN28/1jYVhOR2/IXLtyA35IpRfgPxhtuyZfsc+/feO0u78Lfst3x0&#10;ONBPsRTM722Sk9KKc+nG87flyITk7IIt+YkKTauI3Bgr9EYZskxFCNbu6zGsyWMldrGdLoRcldaN&#10;aa6cu65YckXkBi+QJePmsJy+XfDnJmnchBTjRvdBknHLTN8Z1x9GWktya5WqWMpvp9TF4d89rQmy&#10;XNDkIrOysjLU1NTg2rVryyBL99z7ywr3AZMrCtfZXkE8E1da66TdqPS9ut/49a/g1778BWzZrH2y&#10;NsObS+KFF/fYZoUCY2qoVgY2Yg1/7G+5TMU5uM4hxVyuMnq7Bt3IzgvyKTiHigO9e3JTW+ZjmXTn&#10;jb4fFnp3UlDs91iO70CH39ucV6d3K2psrfKsxcfbDff+0jurp2Inenv8vnkeq+++edh3TUxePLu5&#10;6LjsZKcLnsXlWhXmXbh3QjeL69pElz/neGOoG8gCOX2MhRS40qO/wpOTYlqV7hpJun3Ve0erM3mv&#10;0n8vOXy7dCvyfP/prUr1TkpdHPYXl9aajwulNPY8u6A84XAYlZWVmJ+ft7f1tKO4S26Y91aR3ykJ&#10;Fglg0XH4o1ezNYul7xx99fd/H7/9m7+BkCeNH33vrzExdgknTl3A/kOnCaj0iRQ/DQEbDp02cSum&#10;m5dJ/isA603MhVHxqK5E7wVJmq57b/TO1uKV6JeO3jsN+eDJrEyR4Sg6NXI3VrQZO/OxGMszSe+W&#10;lO4bYc0bSXy5C6l1XsxnMRvGnW7aT3GoG4gB9Van7K9AjG27IG+teVP5itpqsXwsr/ccVK2m9x60&#10;lejDT6rvt9MS1qY1exZXkQS0tN2/gJVmsfSZGa2/krM3aNQA6G4VmXEpZG+zT2qUFIgWgBpbtDTh&#10;cBAV5SFMT43h8Ucfxz987yc4cugY+VdICs7CSYw6d+am3vrPEXuxK9EHTYWKdyvwXbsS/TLSP8a2&#10;aTapoNKujXwnbjmec/q2SOELUY3eC7soG7785igTc/oa2e0b0l91UaISfbjopsN3dyZLgEozV3I6&#10;j0Qiy+e6fytQvdPU5NwzkdPSHMyXJ496lRqYnJhAMh5FTh/u9WkGLgiPPkAqkEXe9Q0oK0uhPCst&#10;1gFsxder3Qofa5F772b3S/Ruaa06KbmS++VxzoBxxclv9Z9D7ky5DTQLf0I9irWMnN6Bc+O9k7/l&#10;eHTucU2nPOz8zUmv1zsAi+eFAbANggvHZce7q85LruTeF/eL05prsjRiEMjS9g3uuVwmox3FPTa7&#10;5YKsW0ErzdRtrO5Unhqm1xa+2ydR9AAxl8fgul7s2rYZe/e8irPnLwtBMgYBFsM5wEtR1zANLOsb&#10;/N6G09S5TdkXXIk+/CRjXqISfdjItSGmnjfoqHTW9XLD/GIW6+bu7fzdLF7xtazrioV9c3Lho8pn&#10;oKqom9G94nK7pCBy9gmW95He7/RL9MtHN53JEqASkBLQ0JYNjY2Ntimpvgbugi0XZN06sKVmq1EO&#10;IZM5H4FTEOm8vkgPJJIpnDh+DNMTYwgFfejp6UYwEnH219LzfbZUzWQJYDnpreFYzpL7MDrVzXvn&#10;Vsx0yZXch8etwBM6GwiudiKp74pbffVu3dv5Kw4vroqvXb/V/m9Oat8qu/2xzMV/a7VV98/OzZa/&#10;f+79Tr/kPqzuF6c1QZYUSUDKpfLycmzatMkWv2tGS+BLs1zWAEzpPnhyiq6m6+xwrivtiZVDGFlP&#10;BL5wJSqratDR2oSayjJkElGEwgF4/R74gwHoo7ZKQ21W2ze823K4M9buQEcH15WoRCUq0S9CN9qR&#10;VXam4OmeOm711bt1b+dvrXiuWzvMW5MDtN6a3n6KJSrRraE1QZYUXLNX7udzdK1ZLJ27/s5sguM+&#10;aHJGRuTTzshfASDl85rJCiHvLcOuO+7D7331q/h//tt/g8F1fTh/7jRee20PZmanoS/5qyx6m9Ad&#10;i/0iIMuNofjFrkQlKlGJ3g/6KNkZ2cd3blXfPr3f6ZeoRO8F3XQmS+BJs1YiHbWNQyhEAMN7xbNY&#10;rrs15MAtB3KRbDNRxz308MfxT//Jr2HzphHyl8WjP/85Xt2714yTZunEs4FFHl2w+G5K4cYtNfoS&#10;lahE7xfJvrjuw0zvN48fBRmUqESiN93xXbM9ooqKCrS2tmJsbAyzs7PmdyOw+mBntJy83BytwVn+&#10;+mAzQZYnh2h0AefPn8P87BTamxsR8PswNjmNq2NTjFj4HAKLpw+RKgF9KsHAlhJ8B+SGf6fxSlSi&#10;EpWoRCUq0S833XTHd5E7wyOanp62zUg1i6UtHD4MIEtEaLR8qYOzPiuLa9cu4/jxY/ZB65GNg/jY&#10;xz6G62OT2H/wONIZZ9NRfUbH3YQyr2RKIKtEJSpRiUpUohK9R7Tm40KRC7D0qFCf0rly5YptRiqQ&#10;5a7TEtD6YMGVSw7AsweF4qMAcTxIw++Nw4coAt4Mspk0royOY3puCVlir8WlBPn1w0tnM15EViqD&#10;vSZcohKVqEQlKlGJSvQe0k0XvosEQFxAJadz+blrsly6NUBLs0/KtxhkZeiSBFFpIJdGJp3Gps3b&#10;0Ne/AUvRBM6eO4+FhQVobyyPR7Nxt473EpWoRCUqUYlK9MtNN53JEumxoEBImmBFi8RFunYXxIts&#10;JqjgbgU5AMt1AoQCWlkE/F4EA0EMDQ2jsakNo1fHMDU1hUgkAK9PoFHlKQGsEpWoRCUqUYlK9P7Q&#10;TWeybIuDwsyVQFVzc7Pt9K57xY8Mbz0J3DkgS+urbHaKV5l0xoCh9vYqi1QgEU8TNPpRXhFAOKRy&#10;OOU0ujX4sEQlKlGJSlSiEv0S000/qyMg5YIQhsHmzZvtzcJoNLoCTm6gDxx0CSi5pwRK+liOHh5q&#10;53d4/MhkfOjo6MXI4CCamuoYKoXW9gbU1NZhdPS6zdAZywVk9ovwv5x/4fjhJnHpuo8efbS5L1GJ&#10;SlSiEv1jozfdwkGzWAIeDQ0NGCRQuXTpkoGsm9GtAFkOOW8Fag93L0/07UJ4A0gmc1iYj6GlqRHt&#10;nc0YGuzD9p2bUFZWgRdf3GsL+cWz8W0TYk6Cdmpnb01uuLcb/v0m8eE6h4o5c+T0USSX7xtL8FEt&#10;T4lKVKISleiXn94SZOlRYX19Pdrb23Hy5EmkUinzF+meC1I+cIAlYpYOIHL/dJ4nyBLQEn9BxONJ&#10;jI+N4TR5P3f+FA4fOYBDh47i4kXnbUk9YlRM7ZPlJUJzSvbOyMn3w0Jv5GQ1f79ICT8ctLacXd+1&#10;XIlKVKISlahEt448XV1da/a67nosrWvq6enBrl278Pjjj2Nubu7WAKo1SBNWYt4DAiWBKmj/qywB&#10;kz4ATQTpK4PXF4GP4Tz5DH8SdGkrWzqjxfpee9NQiQhkaRrsF4Eg1qX/IhHfcyL/tu+XmHEenerf&#10;BaD6umPWI3/JSwv/PxRMvw3yIscC+LRhbIFn275DTgD/psXQjY9KGUtUohKVqES/bPSmWzhopkpA&#10;S5uQXr161c7l3PvujNatIgM3OjE2NBvldL5er8/eLLSXIPNJgqoksvk0EskM0mkPAZhTbI+eLZKs&#10;K1a5eOKm+Y7crRWD8SBaBh7LjkTmnCve53mOIEtgSyCsqAR0Hz5aLhf1zflckpXC8eO5u0ea4+86&#10;1a0zO7ni58DM1T6rXYlKVKISlahE7zWtCbJEAlLutg2Li4s4fPgwlpaWVgGsWz6jJVBUAEaFS16w&#10;g/X64fMH4Pd7kcmkkMmmCMA0k6XiBhiOYci72HeBolsWS+8dug8DFbh3hbDsHH+HdMtm/+yWA02c&#10;cO7vh5NcEKVfvdwgnxzP3BIUSlYI4Tg3jhvP8SkOseJKVKISlahEJXo/aE2Q5QIOPVYT0MpkMraJ&#10;pwusbjwW75v1QZPDqdPJagbLulHyJd6dR556fJjhXS2KF8+8zX5ajwqLi78Msn4Bd6vJKb1Ij9MI&#10;P7S+jB6ShQClyimIYeAy7+eZjqs5d+J/uMjlySmPYBXLp8pTWVSXzpn5rziHnAeLKqlbekc2JSpR&#10;iUpUohJ9ULSCMgoksOECDpHOBVZEAlwCVtreoXjRu/yL43yQtAIOHDiRzzldq4BhIpVEOkeAJWRF&#10;Eo96Qui1bxb6GNjluTiVd+5uObEYWrMEW2+VYelZPwIULJ8es1nt8T5rimAlSCegpQgO9BKZKOQ+&#10;hCRw5EeafDvfnHTk7pTAQKWVN0MAxqOBMG3jwVCUhxPSBVhubX1IC1qiEpWoRCX6paJVIMsFTQIl&#10;AlECTwJUOmpTz+KZK/m7cZwZo1sJN5xu1xav87QYVGkDVT0mFPhywzn0IUYVb5Nc7ldK5YAmB1Q4&#10;MCSXt/kfQpCsycBvQIsA2f4UwwEkN0rmw0EOJwYEWadWMvvupGA0gRdBVZAg2sfbXqkyg+dZUl8+&#10;g0Auy/vSV2f1mSuREpWoRCUqUYk+KHoDyHIBlICKZoNEdXV12LBhgwEtkTuLJVJYF3DdahJPHgLC&#10;dNaZvbItGQgsfL4VflfDiV8eckqnB2POQ7Os+bCcBBveAP0pi2w2Bb8nh4DWYwm3KASD6ajQrnNo&#10;5ezWkVNPNg9FoJzRBrOEifL15Z2ZLXHp9dLPG2TdB+Dx65ExwSQBd8BLQMk4eb1JqaOF/jCUq0Ql&#10;KlGJSvSPgdacydLMlHsUCVytX78ekUjEAJbIPd76WawVMtCgrrQAqPQbCYcR8Gn2w7nn/rmhP1q0&#10;GiTkWE6tTfISKflzrLu8H1lPEGlPCMHyKrS1NaGuSqAji2TWg2AogKb6MrQ01iAU1NYVgiOqRwec&#10;CYS4MtTv6tzeP3LzuVle2pYiY05gSz7UTwKsFC/SoRpUNHagtqkNwUgl74SQAgFXWS0a23vgD0QI&#10;Lp00NBvmEbq08pWoRCUqUYlK9P7SKpBV/JhNIEpOfpqp0mM3F3yJ3NkrPUr8sJB4dZ34rKutw5Yt&#10;W1BWVrbMu1vGjxqtgBD3QZ9LefhYplCe9ZUPIIMIUp4whjZvxz/757+H23esR3mYwCvtQ29PN37l&#10;Cw/jS7/yKTQ3NxawxgrAssdqhaRdMLKS7/tLN+bhXjvqphJrsb64zdkMlhQ35i2Hp2kDdjz8OXz5&#10;N38LtXUtrOcw0sEGNGzcia/83tewceMI/D6WL5uBlwnk85oX+2jqQIlKVKISleijRatAloCTO3vl&#10;gigXaGmndwEq3ZdzZ7JExee3klwAKBJPmnnr7elBKBRaBljFYT5KVAx5tP7Ip/VVttA7y3OtP2KZ&#10;85qxCyGXD2HTll343a/+DnZtGUJFJMz6y6O7pxef/dwn8MUvfs5AlmThvGUo2CGQxSP9BLQ0m2V3&#10;mO57KTFX/i4YdkCvw8NKTg4/uvLyvtZWqbyBwoxdiP4qb9pbA1/jMDbd9Qn86m/+JlpbuwmkapAI&#10;1KGibwRf+d3fxNYtIwh6spKKpUXh2NulTupufqvJ4alEJSpRiUpUondHho6KO7xMZuVtPB0FrPT5&#10;mXPnztnRvaePK7uzQx8W4OLy5gJDkYBWIBD4yIIrkXCQOZ6rFAI+ttibQNiTSRE4sM7oVJm+vA8+&#10;TwA+P6EII4W9fmRTWSTTRBasSz01g49x9UKAu8O90uM9zVbKX2vaMgRuVrfKT2HegiRvOVcf3GvX&#10;iaQvykcAXrrk0o25KPQyyLLF+vRJZwD++z0RXgcQYBlz3krEPA3IBqvgDAkCyGcjiOfCWACBpV4g&#10;zWeQTsbon7U0s5SJPiCel0BJApXalFY8u4MI6Y+c9EZO/H9YBhIlKlGJSlSijw4t9xwuYBLpqE7F&#10;7XRmZ2dx/Phx25TUJbfjVIfpznrdSnKB1Y0duvx17vp/VMmAhycH+yNw0JuUWmckp5mnrJcQgn4h&#10;ltNvj/qcGUk/wYQ+HeQAC8EMRxZZ1rGWjZufgAXr0GaNDGw5G7bqQ9uWr6V0c1IaxU7kgi1Xp+Tv&#10;zpTKz60bOTeM86tyyumK8ZmctqGwRe++csS9FQRP5Uj7wkh7CaS8IaQILDM2Q8UyZVRCAkuCy7Ti&#10;BhiG4MscZRBnmmmmbI9GlZf9OfojPlz+XZ3R0SX3XolKVKISlahEb4dWzWQVd4rqEHWuox4VxuNx&#10;m+VyOyI9gtPMx4ep47kRaGkD1WvXrhnvHyY+3ynpkR4hgGAPwUfaAFXa6zHQkNasTnkFqhtq0FBf&#10;jebaCpQHCZC9BAf2OFFAwYESWo+ka81S+UIRVFbXoK62Ho31dairqkCA9zPxhO0jpumujOK6s11v&#10;QdKHqqoq1NbWoqamBtXV1ebkV3zUzJD0JhgMUpccMCayY+FcxJLyV48uCY4IpBY9EcQiNfDUt8Hb&#10;0AF/Qxt8lZXwBFSeFNIZAn3Gz+rN0kza+V4lXcwbQb68AWWN3QgzXllzGwJVlcj7TJp0OWQpD+m5&#10;dES8afazrY3hyKt0XuS2hxKVqEQlKlGJ3i752PH9oU7UgWh2QUd1KCKBFreT0VGdkDpTke659GHo&#10;fMRbMU8u79FoFLFYzICiC8I+ap0loS8BlvhmHWjHK9ZT0uMlwPKjrKIaD9x/Nx544D5s27YNwyOb&#10;EKooR3dvO3YP9+Loay/gxQMnMbaQxNC6Djxw1w4sLKWwlMhgZHgTtjPOjm1bMbhuHeKU09TEBLLE&#10;N4RjythmlXRcS2KuzDXbMzQ0hLvvvhubN2+27T70UfHBwUF7K1XXcrquqKjA9evX7XGzUlUaTgZO&#10;3Zif5emzmakcQWTUV4Y5bxlaNmzE/Z/+JLZuG8HgphE0DKxDvrIBQ7312NBWjSd++CiuXZxALOBD&#10;5/AgPvPwDux77SSCkWp87BMPY8PWLRjctgX1jY1YmBlHdGnBRhna5sOr56jMPlIWwUMPPYTPfOYz&#10;9lbtBOUhHRKVQFaJSlSiEpXonZCBLHUerlOnKWfrc3gUONGsQ3l5+ep1NAzrdIofjs5HPAgcCii6&#10;1wJZ4tl95PNRBFgiAQEDWVqUhCxSXj8SnoABrI8//DH8L//in+Geu+9Bd18/ugd6sWF4CwIBL3qb&#10;KnD6yGt4eu8BTC7EsWF9Lx66926Chhh6e/pw7733Y2CgH8ObNmHrlu3oamvB1UsXMDM3y1ycmSwD&#10;UpSZ4R4xU0SuLHUcGRnBJz/5SXR0dKCrq4vpDqC3txd9fX3o7++3c/lrVvHYsWMGshTPdMgeZRbq&#10;jYXNKU9fgPXmQ9oTxKKvArW9Q/itr30Vv/KlT2HLUA86ujoxuHsL/DUdqA4m0N9Yjid/9BiuXZ5E&#10;lLrbQyB2+21bkYlmebwNd+4aRPe6DRjavhubt2xFIB/FmZPHkdLMnT7HZCAPaG5uwr/6V/8KX/zC&#10;F1Df0ID9+/cbKBSvag/Go/2WqEQlKlGJSvTmtDyTJXIfici5C35FetSjWQjNCGlUL3+FdcGLOh83&#10;7K0it8MWyNJRvMmJz1vN27slAzgsg0efieFFyhNC1l+O7QRH/4rAY0NPJ55+5Kf4wT/8DI88/iJ8&#10;wTD6e3vQWhvB5TPH8eiLr2I2mce2TcO497ZdqK2rxYVLF/Hjnz6CJ55+GQcPn0JdXRMeuu8OILOE&#10;Q0cPI5pMa2KH5MzyOCBvNUmuLvDQo9kzZ87gwIEDOHjwIA4dOoR9+/aZe/3115ePR44cwczMjMXV&#10;40sdPbaLuz71o7wcYCe0lckHCLIiiPsr8PAXfgW/9Rufw9zVS/j5D36OR378DA6emUZNezu2rGtH&#10;RTaKV595BVc0kxUKYfiO3dg+NITW8iDOHNuHv//Bj/HUnjO4MuXBUH8Hdm3qxpkTR3Ft9Br8BK0m&#10;WOqQtvtYR4BYV1uLAwRYe/fuxeTEhN1zdcv03UpdohKVqEQlKtHNaRXI0syPyAVPOmpGq7m5GcPD&#10;wzaiF8iSvzoat9NxOsoPx/jeBXwu6NIsnI4uzx9V0r5Vtp6dcCftKUfOW4Evf+pBfPa+HZi+Noqv&#10;/9Xf4OePPIvTZ0dx8cpVDG0cwvbNgzixbw9e3H8ME/Ectgytx/2370BtbTW++e2/wTf/9ns4efYK&#10;jhw/g86uPoxs6ERNeRb7DuzH1fFp5ilwpVksB2DdWMNunesovdCjNb0kMTo6isuXL9t6OJ1fvXrV&#10;7ul6bm7OHjm79aSjx6u3PwWyWEcEkraXlY8AC0EkcmGEaxvx8Kc+gTuHu7H3Zz/Dj7/5DVw6eQL7&#10;T5xDFGHsGulDQzCDV55+BZfOTyIejqBv6zC+9PBmjO5/Dd/60/+E1199DqcuzOLy1TSqK/24a2c/&#10;QdYxHD9ynPmznD5nH7hEPI7x8XHj9aknn8KZs6fJj6NXPvFaKG8JZJWoRCUqUYneipZRh3UiBE3u&#10;4zbNAAl0qeNRp+IucncfI4p07pLb4d5qEs/iRTxqTY0eW2khs8g6R/WYHzEijLUtCrTDu3Z19+bK&#10;EchXoyYQRn2VD6eO7sOZc+dZviAioUqMjc3g3MVRt7jM+AAA//RJREFU5LXNQTqH2uoGVnQAWcom&#10;6M0TEM3j4uVLBi70BiEIck6eOYPpuSmUVwSRzsSQyyTsEzw2x0ORSWw3k5xkqplPyVuznlp3pcfL&#10;7mJ3OdfP3RhW9WQAS3VC6JIlsNJCdAEt+dgnkchXkpy3dnegvr4a/kweJ/e8jsz4GCrSUYSYxtjF&#10;q7h07gIC/sLnoLQ/hceHpVgMlWHg/JG9mDh/GOHMAtKpJK5eHsPR05cQrqhlsSNIZnLOGrQcgXg6&#10;TdlmcPToUfzV33wbh0+cQJq8BggKfdR1abgenZowSlSiEpWoRCV6C1o1taNOT8DJBSnuozaty9Kj&#10;QvmrM5VzyQVcHxbw4vKhjlydvBZeq2MXny5g/OiQw2uOKCerGR7+qcp8+SB82TC8BB0IejA/P4mF&#10;aNRWbMWTKQKMuLM9A0GFHjOGgmHWa4RAREA5gUR8kYAjzRA+UwBCHOgrO/6AF2nNIlFWPu0dxbgu&#10;6HHEtlp2krXkKblq3dVnP/tZfPzjH7dF45///Ofxuc99zo5f/OIX8elPf9r8d+/ebfG0Vs595JzN&#10;E9DTOY8PnVnUTIZ+vOcNBeEvY1lDAZaN94k2/frANcGjnwX2ZTwEjj77TJDSte8YslSamRK3cQJK&#10;vVHJ4YOBVEQCCNXWIMFsUnTlFVWUTRC5LC8KbyYaX4ytLSASBsJ4UtAbZzbxRkmUqEQlKlGJSvRG&#10;WgZZxeDE7TxFAifqEPWocGlpCYlEwmYhFKYYtLjxbyWJFzmXNwFGAS13du6jRm5HLnClPbJAZ6CH&#10;QCSTThKYEIwkM6hrbEZFVQWyPoKSsA9VtVVoqK8h0GBcr7PxZzKWIobI0qWRzxHApAkm0ikEmElV&#10;mR+9XS2oq6/H5WtTmF9KIMd6zxNR2KM7QxYCP3Ir5MpaOqK3CR9++GE88MADdvzEJz5hb+nJ3X//&#10;/eYnt3HjRpvR0mNcrfVy6oxp+TRzpbKu6BJr0fYES6Tpcj5kWbZIUxNi3iBi+bA9TqytrUdVZRXS&#10;lIc9UiU4FMDy+rXHO5DMe5DxVSHrbwYCZWge6sX6oR7MLkwTjC5SNnHNfRkQs0eGFFpKAJD+khUT&#10;cma6hO5IqhM5wc8SlahEJSpRid6M3gCyNIp3wYrAia4Fri5evGgASx2qZrJ0X0BGpPMPA7l8i0eX&#10;P9fvI00GclxHgOuNwxNIYCoaxeRUHBu27MbmrZvR0FSLcFUAmzdvQF9nCwFEFN6AH9FYFCCgYiUj&#10;RaCl9U+VFVWIhAJob6nHQ/fe7ix6J3B44ZWDOHNxzGZ5MppZMnCnPajc/EVvlKc2q/2zP/szfP3r&#10;X8df/MVf4E/+5E/M/fEf/7Edde8v//Iv8dhjj9n6rVX1ogOdrvX00nmMScCYT8OXS2L0/EWWcwG5&#10;MNC3aycq+9YjU9OK6tZujGzaQkBZjzSBEfEV0xAQJe9pPX4kx+FaeGt6EagfRGfXAH7tcw/gnl2D&#10;OHfmMC6eP4lEdAm5VAKEV8hpHRiBWEVlOXqaa1FXzvPySrYDzQBaatZOBLBcV6ISlahEJSrRzWjV&#10;wneRC7Y0C+SCKM1caUGzAJf8Bb6sQ9ToXx3ihwBsufy4PIm0DkiL9i9cuLD8uPOjSOJavHttZVYG&#10;GT06DHoQS8bR2buerhdNTY1o7+hEd3cnPvOpT6CFgKs8kMWFc6fx3N4DGJuZw+CGXtx35y74Q2UI&#10;hCrQ1zuAO27bjS9/4dPo7e3G448/hX/44c8xNj1t8FuPEZWnrY8SFyY/160mAacrV67YjKcWul+6&#10;dMkWvctPTtdaDK83C5f1RU71pnQ1A8W606kW3OeohspTIZPxNBpaezDQ14mWlnY0tTWhubUFt99/&#10;L4ZGdqGhLIOOah+e+OmTuHZtFlG/D51D61jWLYjPxVHX1oGOoS34+Ccfwr27hhFITeDRH/wNXnn6&#10;OQS1xo16rVm6pC8ClNXgsw/fhz/47V9F0OvHuYvXkUom4BPYJEcSTE78kVHj1fxKVKISlahEJXoj&#10;rQJZAijqAItnguQncCWg5a7Fkp8LWAS4XHBzq0GMC65cXnSt9WTTBA3uZqQfVpKstUBfi8S1hkyP&#10;1MLhsJ1XlFehvKwC5eEgr/22y/lSfBHj0/NYiObQQIC1rq8HQ+vXY9fWLRgfI9AZH0VtZSWOHj6C&#10;o2fOY3JhHm0tDRgaHESkvBrDw1uxddt29DFeJhHF0088hj//+jdx7vJ1Azz6+IyXgM6RmOrVT8Hq&#10;6LrVZGCJchepLHKuPrj+ItWBWw+2/1axk59+mY8e+9mpHtN5g5i4PgFvxovW5ib0r2vBrm3r0dPT&#10;gGNHLiM+cQGdtWH89IePYHxqCUm/F209HehqbkdbQz02bR9E17oetFYHcGbfATz2g2/jtReeRWIu&#10;Cn+O/Eh/yVLcV4FIfRu+9utfwJe//HHMjF7Hy3v3I5XW/nAMQx4N+BFk6ehclUBWiUpUohKVaG3y&#10;dHV1reol1CG6jwmLO0519u7GnlpPo/tyIjeM26neKnIBnwChO+OmazmX1w8biTdXbtotXeuXxLdI&#10;j8x8Xh/BiGYVhThiPE9idn4cf/e9H2FsTgvD67Fr+0YCigpUe0PwZ304ePIEKyyIkXXrcO38eRw7&#10;fxaXpyYJslqwbdMWtDS32GLvfCaFeHQBiVgU+/bvw5WJGfgilQaukFVerFerW4LrfGEvqfeQLDXp&#10;WAG86PNBPgEY5qtc9a5ghn6pXJjAshoVNbUY3LQRZVW81heysxEcP3QaXXUBbF3Xikd+/hzGZrKI&#10;Uj8bB7qxbWM/Qtkk/KEKAiWmMz+ByYsnceki5ZNPIsC8fMJwesQY9GMqX4WmvhH8//717+Czt/Xj&#10;P/+nP8Jf/N1PEKPOU/NtHlHziXL2p/VqzkPJEtQqUYlKVKISvYGWQZZmFwREdFQnr5kfHQWqNKuy&#10;jh22HrvNz88v+wsc6GgJ3WKAJb5dsCeedK2ZNwEu1989fhhJ/Gqx+L/5N/9mWZY6aGsB5LW1RpDH&#10;FMuQRHRuFP/u3/1vOHDyCpLeCHKZJCJEC2ECsXycUCAcQsqvtxAJPCmLnC+HGMPwCvks/f0+BPU4&#10;mH6evMA0AzKvlMIToPjlx3sCFc4KJz8BhYCfwNDbk+HNZL2WnhSDLJvAUl2av361k78+Jh1GmtfJ&#10;HOuTZc17CfY9EXhSrOdsAmUBD2JxL8FQOTJBHzL+rD4JDR/LEST4pBDgzSVtnVfeI/iWsw9pB33M&#10;i2l6A0GMpQIY3nUP/r//+vdxW1cF/sN//N/xDz9/EoSbtsM+pWL8+vJeyoh1Zlc5k0kJZpWoRCUq&#10;UYlupGWQJeAkkKWjOkItctdskKiurg733XcfXnnlFYyNjS2Hc4GZOlSd32pygZacyuACLfHofCvv&#10;w0viubW1FTt27FgGIj7t/USQmMtEEApUs4ufRy47jfjSIg7sO4yZaApxgp9sLo3yUBD5JAFImrCI&#10;gCFLtKI60luI2ppBj8OymhVKEYAypVBAgEu7uucsHwMz/MvQTyAr7NXHpz3IeHiPkR2QJXo/wEQB&#10;ZBWujAS2KAfdEZzR7JHKkMgSaHoFaXIIEXh6CRqJpBEMhBBLkDt/BFmCp3Q2xjJ67KPX3iz1k5E1&#10;M2gojk7gUeusDGQKMFHXl/zl2HnvA/iP//p/QmN2Ef/+P/whnnjxBVsMnySgS9usF+MxvF/pmijI&#10;IRNw/0pUohKVqEQlcslAlnVmhY5dJHCiheICKDpX569X8Z9++mkDWQqr2SIBAwEYN86tJvFVDLL0&#10;iLOzs9N28NbCffd+cVk/DOTypKMLcp3ZOPFJ/5z2gPLD59VMTMxAQTpJcEAwlWZYzdaFQyGkklp3&#10;pvgERPRXOlnN3BRk4vUHbEG51nD7LW3VIfPRbA6vMgRr2UzKNiANaxaQeTsgy3lIppmm9wtkrUVi&#10;0SQgHkg5z/+fvf8Mrus4t0XRsfJayJkASIAgQWQQzFGRSlYOlizLluPe3t7p3HNe1f1xf75Tdeu9&#10;qnerzql7j7e9t5OCJStHK1o5UJQoilHMORMkCJLIK683RveawAII0pIlk7T3HAuNOWfPDl+H2d/o&#10;MHuSBmaSJm0aQFUazB2tq/JQXsqXYT1MkSimSca015ePAYgMebVPFmXXgnURuoymCulV4dvtGwIY&#10;Yv4suWYF/uP//H/jyMa1+P/+X/8dn25ZD0+4CGlfEWLM86CPuZNmJyNLsgz5Yxgu0XLhwoULFxPB&#10;jrlV7g5ZcsiTQ0Qche8c5c45yp1Guy4VguUYySPZ9HahdnzXGjLZO+4uNeTKpLyVEVIpe57WNCFG&#10;mKYkSQKJEo03FCFpEHnIIKARKxItn9lRlNSBzEIEhaVqFpBretAQZtrI3psdCRIdsFNzlngwYBKT&#10;AIlekGTGuDYESz+LvxSBsBLY8K0x1yxDGRFBs08VzwMkOZQQQRpPiqkg4RG0oSkQJxEcht8TR8iX&#10;QZDiK71ipUn+RNIyniSN6nOWDok4ipxptCtFWhkfwfDQID7fvgMHjh5DJuAz06aGpNKD3aDV+pVX&#10;wUZh/ptrFy5cuHDhQmAnXkrMGil051xExVH+GtUaGBgw92WfpEKXGweXEnGRfM5okAig1pPpfIwo&#10;XLpw8tEpA+dcS8CBhB2JoTJPe3xms1AmltdW4VtiacmD/ZC0znPLxoZnRnbEiWVNI26gaTRb9nLB&#10;m1pob8Z5zPiVdWq9/8UwMfjca5sfIqAepBI859FuZCoZNUJl3SjNIqKa+BQRShmCaqgm80v5przK&#10;/uh81MiHRqfo/vi+/fi3f/s5XnztNfTHYgxeb9Qyn0l4DWFTbKOEaowaunDhwoULFxMhdTuqiHV0&#10;yJVzrhEr7YG0Z88eQ7Rkr1EREZlLB1Zec8aDOZf2NNeeUdIld38NcAjWqLxKE0vKkA2mw9HxHqZL&#10;G2UKKieTRs0H0shtLmkW2TBkypixc+d+hm7lX9ONzkJ0GfNjkNkoLyiUC7kmm2jKq7zI2vOfRuuY&#10;Ip4zDVl3kp0JGs0v49bYO9AZ84DETORLYQTo8Oie/Xj26aexbttmDCe0T5heOCCBNfkjb2OhmDBF&#10;3LLG2rhw4cKFCxcWhmRJyQpSsjK511LUWgS/ZcsW9Pf3j45maZTIcW9HUS6egqEIo3JLDIcoplJJ&#10;jIyMIKlv0o0qQKuGHYhEXGqQ7BbZcmAxaRsHszaJVlL4MoLS6qTXkCGTB9YIzvnEawej9/kT0RiN&#10;ezRbFKj5f1EwMV4rq6YHLUG0dhq507noD0mYMUrAaCKyyLVjOCJHWaKlRfVawxUhaVUexHmPNR1I&#10;kKTrxzxmRPAahiuY8bMJPxcuXLhw4WIMo5uROsrVUbqC7JxzkSttlqlrZ9TEWZ/l+BlV0BcajFYx&#10;Sx5pOk0TSepYLGreKjx5qhdRfSw56+4iSfmVoLwVmRJyy8exd/J/XBl8wYQ6/sb5nYBLNs/GCcYL&#10;sSWlQ/aTCj3hBk8NQTJ1WCNh6ezbiWn4SKg8SU2dk3gp77Vuy6sRXEuwJgblwoULFy5c5MJTV1dn&#10;NfYESOHmKm4pck0Tav8sBw7JcpT/+ZT0XxSMVutlNLijhdvRRAwlJcUYHBgwlt6A14xmaaNLOxKh&#10;EQ+qSTOSoSvajY5QTJodlwScfFaeO3ntHGXnQDY2fV9PahSeGSi65EChvoBgJi/saRYmRfaUMHWc&#10;P41kKTuTJFjKvKDWfelj2vSt0S4ROI1rmalJs9fWWDiXZv64cOHChYuLidF9sqRonBES55hMJhEK&#10;hcy9qqoqM/XmbIWgdU5S+g7pcpT9hYVViul0gnIGEY+l4PVHEAgF8I0bb8DUmmq9bY+e7sP4+KP3&#10;0X2sm3LbTSXN6h1yFtEso2KpVJWCS11XOvnslJGQW3YTMcodvwIubQLxBYRjHox3NSFTeFNTpXpD&#10;0byNyZ836UGEdV/bQcS1ASp/2hjWqzVhIln6mWBsWC7JcuHChQsXE2GmCx3S5IxcCTrXSJW2P9BW&#10;CJ2dnThz5oz5wK/uiWDJ5I6qXHhYkqVpHm2omSSh8vlDZmH393/4A9x++x1obu/C1UuXwjMyiK2b&#10;Npl72iMpab0b6JAdi3OsLmlMzG9dn6sMZPtVzaWNySQ+24z/TbjLOsFKZEiT1r15NSLKO6rniYx9&#10;k1YL6OV2DOPDcuHChQsXLiZilGQ50LmUikOeRL40itXW1oa9e/ea0Sxnbyy5kVu507XOLwq8HjPF&#10;4yfBooo0Iw2DgwPYe+wkzgzG0Dy1FgubZ2LdZ2tx9MQJpJTerLETh8RoFlz6KnMioXLKbDLI5Vc1&#10;lzYmk/hsM/434a7qgfKQ54JGpTSyaRbXy9bkb/bmKOTT+e/ChQsXLlycDTOAIwXtLGZ3FLiOzmd1&#10;dF/njhtdOyRM5+dS8H9pOArOvE3m0UerKYvWJmVS+HT1J/jtgw/jzfdW4viJHhQX5KO8tAjJZCLr&#10;Rv7H5NaZRjK+jum1vzQm5vf58t+k6yuaSxuTSXy2Gf8bf1fQUSuuZASzp5bqg+6Z/HVcOrDXE21d&#10;uHDhwoULB6MkS8YZjdLRIVA6l9E2Drp2Fljrfu5UoWN/MSDFKCm0uiqRSUPf6IslM4gnUiSHPgRo&#10;BvpOY6D/DMKhIMLB4Oj0qHw5KnTU/BUQLRdfH1Tmgord7twuO/tz4cKFCxcu/lwYkiWi5JCmZNKs&#10;VhpHnrTY3ZkqFByyJTciK85bhhcaUoFWMWbgp9HIVIrHBPxIe8Pw+/xondWA2toq7N2/z6wn0/cA&#10;zT5Tck/5pUhzR7Rc/GeHWxdcuHDhwsXXA7veOwuHKOnokBCdi5xs3rzZfF5HpMpxk+vOMRcalmhR&#10;BspBqQzrymT05mME5aUVqJtag7LyEmze+jkOHz4swRGPxwyZ1AgdHYtRGrImXPgUuLhUoBrkUiwX&#10;Lly4cPF1YZRkOSRJJMohUnY6DWY9Vu7+WM50oqCj9s/S0XF/oaCZHWN0TmPIljZnyKSQSaYQDAQp&#10;W8huLEmZS0pKUFRYiHA4YtJgSOVFkNuFCxcuXLhw8beP0R3fRTpENszoDuGMUOnoGAfOuciVsyD+&#10;wkIEj0by5ZxbqkWSxf86PzM0hNKKKjTVVqJ9ei2m1dejavpMnDp1Gt0ne82eSHb0SyNZNhxnTMv+&#10;d+HChQsXLly4+PNgSJZIkzOyI+Kko4iT7GRkl5+fb+wcQiUC5hCzCw9LiIwRuTIES0fK4hHJsqQw&#10;5Qug+8QpNFZXoKuxDtMaZmDOsiuwZfNmrP98M4KhIL3KrYKwYbgky4ULFy5cuHDxdWB04btzFDmR&#10;cc6FoqIisxmpjhq5EulyRrwEx8+FhqVFTETGefWexEo/jw+pTJDXPixaMA9Tqspx/Phx/PGVV/D4&#10;b3+J3Xv2IBwO874d+5rs6MKFCxcuXLhw8VUwjmQJuYvZHeKkHd/r6+uRl5dnyIkzwiU47i88FCfl&#10;ZNxeGp+RIWP2N0p5gvAEi1GQX4zrr70S115zJTZv/hyPPPo7PPDAA9ixY3tWfvqhv9z0u3DhwoUL&#10;Fy5cfB0YHY5yiJJzFPFwyIdGr2RisZgxWgR/sbZtsLCESkZTg0KaSdGVkySdiRBKXnh9OHT4MLq7&#10;T2AkGhOvykJptGNg48zofRcuXLhw4cKFiz8PhpGIWOWORuUSLMEhVhr9yV3kLpIlO7m9GKNZklCx&#10;6jM5SclgPu3rhy9DGVOD6O09jmM9vRjoG8Jly65AfX0D5bS0zGvSN2bMf95wCZYLFy5cuHDh4uvA&#10;6EiWA5ElhzTpKCI1NDSE/fv3I5FIjBu9uljkaiIynjSJVtqMZHkyfiZK41pREsI49u45iO7uk2hu&#10;akFFWQXSFFfuzIeiDd2yMARLR3vpwoULFy5cuHDxlTBuulCjUg65coyuBwYGsGnTJvT394++Yejc&#10;d9Zk6fziQW8Uaqd6yRQwNqGIH3l5IcSiMcRG4sjLL0BBUTFSlDdJY0gWjQPtt2WO9uDChQsXLly4&#10;cPGVMDpdKDhEyTk69iJZIljO2iyZsW//XXyYDUhFsjIaZfPRwovFSxbjrttuwfVXX4bKqjKcYhq6&#10;e0/ytiWSIlXjiKGZRsy5duHChQsXLly4+AoYN12YSzqcESpBI1wiVhrBkp3c5bqdeH2h4JAi0SMv&#10;CZaWvmd4DIbCuPXW2/Bf/uWnWDy3DQMj/fjDu29h58GD5FKUNbuObAw6v/Dyu3DhwoULFy7+duGp&#10;r68nb7JkSkQqmf1AtBntydpHIhHzpp6+XagF8CIocuusz3IIS+56rQsDxSuqJUJIkuUPI53xIxgO&#10;4rrrr0FrSzN6uo8zTVG8/+7bOHroCLweH9JawC+yZeSWf/6c+UJeu3DhwoULFy5cfFUYkqUTESpt&#10;MqrF7Q650siVyFRlZSUaGxuxa9cu87HoXFKlc8e9Y3/hkbFvC5JAmWk/LxCLR1FSXGy+YZjMJO22&#10;E/Ekgv6AGc1K5YiqU/etQhcuXLhw4cLF1wkzXZhLjhzSpClCGREvjWKJZOlca7FEvBx3jl+HaF0M&#10;KGqvL5CdzqRJp+CjXLGRKKLRqLmvdVpeESyvLzt2lSVX+rkEy4ULFy5cuHDxNWPcwneHNMmITDlE&#10;yzmfSKRk75As53ihkRuvz6e1VkxHOm1kk7x6izCVTJnpQI12OWlw9sTSjvEuXLhw4cKFCxdfN0YX&#10;vous5C5217WMRoc0GuSMYOm+1m3JXu6dxfCOvwsNxSs5k8mElYV2us6kSa547ZyPjVbpRGNZdJc1&#10;Lly4cOHChQsXXzfGvV3oEBYZ51prtLTj+8GDB8257jkjXLnuHT8XC44MDtmTfLkykQZmzyws1bLG&#10;hQsXLly4cOHi68bomizHOBBZkXE+qbN7926zV5ZGr2TnEKxconUx4ZArBxOvXbhw4cKFCxcuLiTO&#10;GskScsmTSJVGsI4dO2amDZ17gkaLHLikxoULFy5cuHDhYgyGJYkg5Rpnqk1GbxY6U4Zai6Vz2eW6&#10;kR8dXbhw4cKFCxcuXFicNZIlIzikKRgMmvNQKDS6hYMIlshWLnJHtVy4cOHChQsXLv6zYxwzckam&#10;NEXovGko8lRQUICZM2eiuLh49A1D5+1CGY1wOeTMhQsXLly4cOHCxSQkS3AIlozsRLI6OzuRl5dn&#10;yJVIlbMhqUa2BNm7cOHChQsXLly4sJiUZDmjUg7R0hosES2RL0GjWyJXMvLjEC4XLly4cOHChQsX&#10;FmetyRJZknHOnSlBLXzP3ZBURvbOhp8uyXLhwoULFy5cuBjDeUmWIBI1PDyMvr4+cy57Z4pQi9+d&#10;0S2XZLlw4cKFCxcuXIxhlGQ5JMkhWTLOG4MDAwPYs2cPBgcHz1rkLsLlvlnowoULFy5cuHAxHp76&#10;+vpxrwWKMOWSKGd0Kxe61giW426iHxcuXLhw4cKFi//sOGsIKpc8OUdnStCBY++MeLkEy4ULFy5c&#10;uHDhYjzOOc+XO3qlcy14d0ascu+5cOHChQsXLly4OBvnXUzljFJpf6xp06YZu4mjWi5cuHDhwoUL&#10;Fy7OxqQkS8Qqd9owPz8fbW1t5ijIfqJx4cKFCxcuXLhwMYZRkjWRMIlk5Y5aaTPSoqIi8zahS6pc&#10;uHDhwoULFy7Oj3NOFzqES1OGIlb6UPTENVku2XLhwoULFy5cuJgcX2jhuzYh1Wak8XjcJVYuXLhw&#10;4cKFCxdfAKMkS6Qq1zif0BH6+/uxdetWsymp4IxyuXDhwoULFy5cuJgcZ21G6iB3g9Hc7xPKCBOJ&#10;lmPvwoULFy5cuHDh4hzThQ550id0nFGtXEKl9Vmyc2EhevnFKKbj8ov7cOHChQsXLlz8deIskuWM&#10;SIlE6VxvGIpUyehaRoTLefPQcf+3hompGrs+d3q/WE7IVa5x8beI/zwl69bhL4Mv+uR/1fsuXLi4&#10;NHDOhe+aInTIVCAQQFlZmSFaiUTC2OWObF0qyG3AHOPgXPbnwsTU2Wv5VJaND0H3RDl1nCz8MV/j&#10;f5O5du5MhjEfuf4vHZwt318GufGMXV185Epy6T0dfy5y83iiESam1LF3MRmUW445H/5UrmZybMae&#10;N5pspzd75cKFi4uMs0iWyJNGpzRV6BApkauZM2eand9FsByS5dy/tAjXWCNjj+NVsb3KvX+2ETLZ&#10;E3PgP107DZv+O0b/0zyRUS5YuzGMXdszubHGyTPZOzLmSjsejk2uC2s30e1EW8fleHe5tmffHcO5&#10;7M+FsfAcSb8axsKbHBPz48sb/f/qcEJxStXUl0mCtnGON5cuJN1YjZ3MeEbPhS+eKltu9vf14OsK&#10;ZyLGh3uuWGT/p4zg1AunbuTec86Vm6Y9yd4w9rS095njHq8x9krunfzPpV4uXLi4FHDOkSwRKWd6&#10;MBQKYerUqYZsaVTLIVXO1OGlMmVoG6fsNKb5P9YAqZHy0ngkr7G3TdLZhvZ0MO6YvQeG7UGcNiSZ&#10;/G9jIcmiSfFUDaOgTLVNoPUv+yT9JilE2hjZZcOk8Tq/jJfyOT4tDJnl0Rkps9IoRmusrQ1nLGY2&#10;wvxvoTPHjLnJjJqxu4ITkoz+OzLaH+WDj8ZvjjasXB9Zd8w4Y7J2Y+bLYzL5dG7ykFdO2fx5RmE5&#10;IX81GJlkJBdNrrzW2P82zvFyXHyMSTlmhNFU0aRyzrOGdTnjaH9CaVQ91v+xcJywxkP5zifB/P/y&#10;yA17rM6Pr4+TIdffeDP5T3dUQjqz4Z9dXo4rm1vnNXQ62bWgUMbsnXoxFrO9EminNoIky+P1Zf0o&#10;H1O8wycio6dCpZMbhg3H+nfhwsWFhJ7fSeEQLL1lqK0cwuHwKPFyPhbtuLu4cBoRNioiMGxanIbb&#10;NOOGdDnNjYy9Ng0ZLezRMbrmbePOwjaEulIMCR6itEvk2Fs3DslS6LxhCZ25Z2VI0YwRrLEwpZIs&#10;KRlrSq2tl/lN92bUkH5ldM4wPFJsGTaqMoqRRxui/FtFYNJBd/ZKUtl0C6MEa5J0Wxf2aI1Czf4y&#10;JFgZEizHGKKV9Tjqw0kFYS51prQ56fvisHI5Mo75lb1Jje7r6Jwzvfb4ZQx9y3xFjIanc2uVE6yT&#10;frkZy++xdMlcLChuR+px0tOorumZ19vFzHFjeN858v54H6y1TJh+Y+XtGAtzj3+2rKzJuX0eOOHk&#10;Onaunfx14pwM57IfC+Vs43RDBF1ly8uMIsnGcan0/Gkj6OAYwdzLngvOtc3ZrDtmt5dxqhOmNsBL&#10;GZTP3izJ8nj5JPpFbzMI+HikvWkZsqNdghOfCxcuLixsazEJrHJnI0MyJSKltVg611otnQsOEbu4&#10;REu0yjHZRoqNi5pHS2hEbHRXLkV0rFs1Y07zYxpPY5wGbryRG5tRSfqP0vBIO4UHEi/d82YCdBvk&#10;PT+NwlL+pXgvBR8Jkp95GaDxU6gAG8sABQ3wXNf6pehHYaZIrJQINZnMbIas5pJNLu1TDEfWHjI4&#10;TyZOkyDNSTJuGcXFBtiEIrkkk5ybnDB2zn0ZmzJ7tOlkLJLB5Jk1Ni+tS52M/ZQj/PGGzq0LheWU&#10;g6MiKKwC0DHr68vAus4JkxY2JTnlpfLMlumXN87vq8HJI8c4yJXXyGzqhX5O/HJv0/Jl8+brgy03&#10;O1KVO1pF6Uy6VINEpi2ptp0BGZvW3PSaUeKsselx6ot+1sbJcfsbu/7TcGJzTI6c44yTj06MYzGP&#10;+RlvnBJyrlU2ufYyRkoGo6ux8rLGluHZknxRo/bChJslRbpSu6GjrvXfjFzRnZ5pUSs972k+90mF&#10;QGJFZ8atcUySFefRyjleWhcuXFxY+IqLi/979vwsiFQ5WzWIdJ06dQrRaNTYXxrrsLLNFFsPq+j4&#10;Tz0+KQP+F7nKeG1DpbEhESwzsiVnsqEn2/wbJ/Q/eZp8dCdVk/YmkGSvPu0J8SpEL0n4SLjU7IEE&#10;yxnZsbLQfZbsybePysmb8dGFzu2Em5/RqVlNsuVMmPaV7iVuKo2gj2SNvtltpbVtfDWapVEsdlqR&#10;SZLcMR7zFqiywMhoYjfx84TXaoyVXgU61tg6UFjZJjyLMWVhYV1bdw4cP9kwFbnOTb5aOztCI2ms&#10;YnDCsRgL/U/DCd9BNm/5z0hk4rNK0LgdDVvHrFxn2eXes3LZWpAr45dE1qsOjrFw8tPJD8HKbGWQ&#10;S9WPrxT7VwTlcMrOViRrdMfIrDSowtl6PCqpOThXuqOfUmq7HqZ8CNVRnSkUhWpGr8zZGGz6rftz&#10;Q3JlT825CY0mNz9lBBvjmBHkx0mjjrTKplWyOSVlR9fGUiAnqnPqdMiT+dHOlmY2bHOQ/8lhwrGn&#10;k7oyMfE5GQ2bbYqXbYueaZFbUS6vL4BwKISi/AjCAT8S8RF2zNhusB32BYMIBcMIBUII+oNIpDIY&#10;jsfMqBbS7HypDbFRnUdKFy5c/CUwKckSgXK2cJARsRLBGh4eNmTr0tojSwrMNpOWZlARmN622i02&#10;T0yLyI2IkBrPtKY+5Gqi0hDMqaMCeGEIgvFJYpRhsxdCwl8Mf5AmEEEmRaLD3qTHQxdsEG1okoVN&#10;pCeIuDeCdKgUnnAx0v6IaQyDQTaabPjImIwC0lqKuN9DtzbPfWpkTUhsSHlMs+G0I2PqudKfRBLJ&#10;kDs2vFDcVIaSwagGI7JNr0asPPRnFYfNH03zOemyucaA1LITo+nOQtfWKeke8y4jQunRlKmIpaaQ&#10;soooG4Z+avg1KmfLRP55JNHz0r8N2cYyOWxo1jhn/EkIhqH0KdM8TK8UujKByTbxjvnKDSGbPsXv&#10;IwWmybC8zFSrSZgJPef4ZyLrVQfVPBsio6Gctkwks2xU91hfVC7KuyyJ+TKxO2F/Ufd/EqMBOSe2&#10;fPTfT2Wen58PfygAf9hPJe+lEue9dBLpJOXPKm91ajSFZUtcdYR/ukGj509pNaNDvNaZoNtjxz+V&#10;A/STJT7g86v6aKcx9ewpPtbxbH20ktt2wAnd+nPuCc4x64L/jI1z1MOlG0oEgwnnRVCQF6ZVGslE&#10;gtbmplxm/8u9TcFkxolNR+fcIOtA9UQ1VT9JbUen47TTeFYAceZ1zdRpWLp4AZYumIdFSxbRTQqH&#10;jnUjxnbMH8rDiutuxFWXXYbGxibksazOnDrOJKftRtIKNUdmFy5cXDiccyRLDUkymRwlVLFYjG2P&#10;Gkz7oF4aI1m24Rhr9GxDpcZQ6k3kyG/ID8kIr0wDbXqJsrP/nVRkU2VOrLKgOsgGG6Bi1uhTDGUI&#10;lLRhVuscTJ1WjYHTvcyYOOOX6qAb/le46UwQKW8+UsFSNM5ZjtqWeSieNhOVtVNQW1OO4aEhREdi&#10;ZmQqxV/cxyPFMzKTxAZ8JGgJDwldHgqqpqGsvJzixJBIiuBoSpGXXj88fpI+XphYvSJZVhFpekck&#10;zRIhZ/2YtWOOGPeyU/IMzInS7OSfPGTMiw75+QUIBNWQU9kU+hDOZ24GmSfM0hCVsMltemVSmMV+&#10;xCk/E4AQlVI4EqRyilAxRZFKxkl0xvLbwagMBibmUdgr/meaVd/MJC0JqUbyeKAd4zJMVQIwVRph&#10;NT50qXzglZQrTW1tNVrbZmF4ZJBmJOtKMeiouuDA2o83zv+JNta/JbD2Z9bK8GgEYXrjUpMkKcVF&#10;JCss4xCJSiTiRzDkQz7zSJ2WFJ8zJ2Oyj9coFGZuXGNX4zHR1dk/B2MuLXSPEhvCR2MqhnU/s2E6&#10;7rjjNrR1tWBmewNamutRU16EUyd72OGKwWfILskrma5ZJyRdrmD4jKXTrHeqGLxv6gd/Sls2mSb8&#10;seN4CceQtZM/Ertg0Ic85hmrGUIkEsGAh8SPhucePkOhUNBUhXSa9cBMw8uvYqQxR0G2Nlz9z961&#10;zzqh6TjjXOuaWH6eSBjLlizEN66+HMlYFAf37ydxYVrUwaFDVT8bAk/MuVoPG1juf2tnZXKM/tno&#10;eKL841GdLDM6zjYnw3wVyZre2Ihv3vNN3M2yuHzpAnTNm4+RwQGsWv0ZO2IBZHxh3P/Dv8O3774L&#10;7e2dmNvRhHx/EidPHEffwBDDZsjZ9Vs2RhcuXFwonJNkOVOCjoLTtXN+6Y1kqemwPzN6w16umie2&#10;u6QUUgSSV/Jnh+H5X6TDNm90nzUGprHTCJhGgGRBUpGOm8nAYU8tItWLcdnV12B6QwW6D+5Bov80&#10;W3USLY1E0YMnrRHAENLeILzhQiy87GpMbVuIsoZOTKufirqaUhzatw/9p+mP4YsYJUjf4GUYKSou&#10;Kl0vY0umw8grb0DXsmsxp6uT4Q6h70wP4vGoaTA9XjbybC9NGZny0YXSp7QwrZqezKZXaVCDbYkm&#10;U2ryS4mzBEEYvWYwRnHQvrmlDTffeita2maiua0eTe31aJ/ThIXz2tHc3IC2llYM9I+w1zxIRepn&#10;jjM2ZuOUuhpc840VWLBgNhv8FvSRjPb09JBkaMTPhi3ov3SyzuxP5ecoASuPA3lJsUDzi/MwrbaK&#10;+ZQkwUwyPqO+TR6MhUf3pv7aMCory3DnnTfjm9+6i35iOHrkGOIxrSuUWrNxOBKotth4HSPYc/23&#10;d61LnZm4sz9NCWtCWPpcUiV9HkRJ7DtIUq6//gq0MR8XzO/E7NktaG1vwmwqw5KiCPr7BzAynGAI&#10;2bB5YmN2YpScIslO3II9OucqdetuTC7H75gr1QuFryOvGZG9a+6Yn+qIOeNpW2sLfvL3f4eG1gZj&#10;li2ajQrKu37tBvQPsB6a0WDGoPrH8JIk/B4ySZHIwsIgiopKTGchnmClUNmPEp3xsDFbGcdD9ZFh&#10;m/qSRmvrLJK+O9HZ2Yw5zMemWdPR2TELixbPRQfzs6WtlfkYx7Gjx+mcZcGOiKnZ8m5GwhSKTakF&#10;w+dN037QKC98vFZeZzx+xPic+UmOv3P3nfiXH3wXh/ftxYZ16+hInaiAce81I+M2XXZESsZEKBtj&#10;b89z7bMwgmXz0NyVoYR8QL2egJG1rqEB//yv/4hv3HA1Aszk1R+vxLtvvIFP16zDoe6TSGbYuWK8&#10;iZRGtnpMB2xeVxsWs84N9vdh185d7JyxHdDyA7UtlhW6cOHiAmFSkuWQKR2dc00bCEk+sLK7FGAb&#10;S6ozNt4ZTRnwqFElDbKb5o5KABn2bk3jp4ZMpEPTDerViXDIVqNbWj9lG0mFqVDV4Jk1VTRBkigt&#10;ax/y1sNbNhczmmeyJx3D7s3rECPx0VSYYJWYyIxdJKypk1h0CPuPj+BQbwYF+QFUFHqx8/NNGOrt&#10;payM3Ux1RNm4j8CfScPPxt2DPIpYhKLqJrQvuAKzZtRi8NQhHD20l+Rg2JAVIyWJoI+ya2G9UmQJ&#10;lmRRPtBO9lKqNjckIo+a9lO8TCHTplwZM3TLezb9wIKFi/HDH/8I9TOnorVzBtq7ZqFj9ix0tbei&#10;YXodZs1sxtYtu3H08Em6DpncTfv9mL9kPv71v/0Ui+a3oZPKuefECbrbORq+U7cMJIzszF3JLiOZ&#10;7X2todOZcU9e2TGvDXfddhN57RB6Tp5CLMmylyKWKx1JrlIKX6Nmplg8mD69Gt+85xbMmz+HJDWO&#10;TZs2kxwO27iNP+VQVvma/LLW9q5VfeYva2fdKP+stLQw9sprQ4UYsepilFk6TPlvunkF/ukf7kPz&#10;rDp0tDZh1qxGtDQ3kSA0YsbMataLIhw73IPhoRGFmo1E/2zc5peVS0bx2jh5wjquMzs9a+7yJzjX&#10;Z8OqdbpwbiujKK+9tDUlmUyYEdcTLLuP13+K4309mEsic/roIXy86jP09cfoXiHRH/Nb07CxZApJ&#10;BlpbV47rrlvG/F6EEz0DOHOmH16SrwyVvMeskZR0Y7KZ9OVcj4G2xppxUL4FC+biJz/5J3R2NaNr&#10;Xgfmzm3H/LkkrZ0tJF4tmMn6uGf3IWzZvJ3PpB8+xUm51AEyz7kJSaHaM51rKt6x0RNr3o6kUX5G&#10;NZKVH8Hl7Cws7WrFpx9+gM1btsMTyGM6NZIlGqROm5PjDNU8U46N8tSpz7IX6Cpb/22aeYdp09pJ&#10;Te1b6OsaeSgoLMa9996F79x3F44d2YdXXnoRTz31DN5/fxX2H+6m7JTBkKcEDu3fh3UbN+PQkW4+&#10;Jim0zKxD/bRaEs7D2L/vQDadLly4uNA450hWLrQJaVtbG4bY6I6MjIzbK+tiwjZSOmEDxYbKNGDG&#10;lo2j6eGF2RiGkSApSWr9iEfTfmoU6c4s5qEfNj5pnqc9wax/NZ1BNp0kDeZNQTZ56Rh87CL2oxb+&#10;qi5MnzUNxYUpbFqzCtGBPvYmM6ZHadZIsYH2avqEjaY3MYDB093Y3z2CY31eTJ9aiVnTirBr43qM&#10;nD7F6LVGjO48DF+jWaJymUIGUYB4OoThdBBxNqKp6Ekc3rkOPccOU1fQvcROp0zP1m7jwGv22tP0&#10;b4w3SW0RNVOlfoZhRhyMIyl/xSnlYgmkbfz5X8qF9nJm/vM6Hk/g8JEj+HjdKpwcPIGa2gr09Z7A&#10;qy+/jI8/XM1e/Rbs3LEfIwMJxsGev9+L4WAGS69ehK7Zjdi5fQ2SidOmLNav2cbwtH5Gyo1yszxS&#10;jN+oKBOxSG2Ssmv6U7KQsFHWpFk/ZeVPBVJYdtUi3HfP7ejvOY4NVCr9wzFDOq2SsvIrPKXRKDPm&#10;SDTWT10URSoew/tvvU/Ct8O8uGmnT0WLlA9SjMob3vCKvCpfqSANJ7CkSdNe2qpDsopASz69WCE/&#10;Ovo8etszwXiVDlBJs1SZJwvnNOOKhW344O038forr2H9Z5uxccN2HGF5llWXYNnSpejpPo5du3YZ&#10;gqgpXUObJYM3wesYjUZLFbmFJaqstyJZJJYS08jh06Sq5FElidNoJJNhmjyxspq1ipTfEm6VQwYp&#10;415KXi9U8A4TOzw4gn17D2Lz3p0IFIZx243XoufgfmxYvwWnT48oo02+KT8Ua5ynaT9IHKvw3e/c&#10;gabmVmzZthMHDu03RMB2RrL1NUs67Ln+23o4HmPXypV4LI7DRw9i9dpPeDyAxhnTKONpvPbqK3j3&#10;3Q+wds1mfL5pB4aGE8x/Pt/MCz0HSpNKV6PbGm/V9WjQTLYItiHZ6pTxhlf3md8xXvoK8nEFSdaS&#10;jias/WQ11m/YxGfTz7saJWN7wmdNYVufrDe0UzGpaTEjcKac1P1QmHLD+kZ7u1ZNI5+KT6XN+pum&#10;O3qOk2BFaTo72/EPP/oOitk5+3TVB/jFz/8dx0+eQSLNWqYKxmde7s2ofYolkMrgaPdJ5vchTK2v&#10;x7w5nQj501i77jMMj6gOUVIVM+N14cLFhcGkT5sZGVDDrZ4nG4TCwkI0Nzeb0SzZawuHS4FkORKo&#10;kZPe8/vDVC6FSPuKgXAF4v5ijPgLkMwvR6qoDJ6icqRDeWzO2HhS/lSKqiaTD1+kEuHCKvi0yJxp&#10;TnryMZAupdtyhAqKyMek9Dxs2JKIpqPwUHEOsdHy5xUjFSxC1FuMBN2mQ0UkcxpJYaNOd3kYQiTe&#10;i1BykLouzjgpM9v9VIKKRgoqmwCd+zLsf6bzEPOUIhMshyeYTwLRj7UbVuGD9/+II/v3sN1no84G&#10;XmNdGr+gqJQriIQngqSf5CxShUxeLbwF5QiWFMEfyWPoJFmafhDpM0TERur8twpCR92XTHLrJXEJ&#10;4OjBI3j5+T/gldffxBr24NOKmXp7zUfr8fqr7+G1197B0aPdyIixsJEfARVaeQBTG2tIrobYs/4Y&#10;J/qOoqltJqoqy7PKR8qF8ageMQOGqYBCRREzDRgsCsNfkoe80gjCeSK+CZYPlXPAizzWwQK6Cef7&#10;4Ccfzs/TSwTaKNeLgvww62ieXSPGhPn8lhznF+WjqDCCkegAlfAf8fsHH8THb76HWN8wQj6NFmik&#10;Q2RTaopJ8DEPmGV5xV4UMx1FxQF2KKhESbJBkhBj+Q8y0zNhxlnqR7ggg2A4jUhJAHnlQeSXepgO&#10;lr1/mPHHqegpBPNRIz1FlGn/9l3440skWi99iFdeXIWnX3gHG3fuRaQohI6OqSguC2EkFWcdYxx+&#10;H0IRP4pL/MgrYikXJuiOD2yARCmjDXFTltwzLy3JTyKYx3wqplxFXhSWBlHIdJSUeBCOsHRZ9kmS&#10;x0w4aWWPqBz4HDPNIyKFYT9CTG9hsQ+BEPOBGRkORlg31PkI8Rngs0V1rmknLYgXf7Bg/JKBz4Sv&#10;IIAw4y0oiyDEcsr4YkxTgOWQQUEBUFikxfMkBgw7zbx0pnhF1hTO2bC1VHGprI4cPYUXX3gXzz33&#10;Gj5a9QlC4SAGB/vx6Sdr8dzTr+Ol517Hof1HDMFK+j0IFnhQVOZleph3IQ/KikOoKgmitIB5yjSK&#10;EOuZMGvLVBcoQzASNOVeUpimex/d8bmPDbKOx8w6umCQHSGSxXgyZqaexeUKiwpQXFyAUpZjGfO+&#10;mHnrTQwjQLk1/egjAS9iuZQx3GKWkYdlnNFbfyzDcCCDkoIwKopZv0NBykQyyUD72Omrqm9Aa0sr&#10;ju3bj7deeR3xKImaN2ionDpIKT5zImZBPpk+hhmgTGFe7953CM++8SESgQjJ1jS0NDeyzdHIo332&#10;XLhwceFw1kiWHkIpQq270psp2ni0vLwcM2bMwN69e81olkO+ctdtXRzYeA3hoByZYAkS/jJEymox&#10;s3M+CUsYRRVTMbNrLsqmz8CU+umI5BdjaKCfDV0CZ+JBZAqmY1bbHDTObMBQXw9GBvuQ9JUh6qvA&#10;rJZmzO5sBEb6ER0YRm+qDChtREvbdCTjJxCl27pp9aia1oaamV0orajEyPAAhmk0EhLwDFM5xzHg&#10;K0eC5KelaSrqqsLYsX4Nhk+foszaDkKNbRoBb4hKsALBskbKswCNre2oZuNYMqUYNVTinsFexAYH&#10;xFIQCPqp2LwYTEYQD1TDX1SLyoZW1LXORe2sDlTPnIXa+kYUFzAdA4MsLyp8khVLsUReRBrtSjX1&#10;7DWtaImW8pP/WZ4605o2jfEMszdc1ViPK5csRoAN/ZqV63CyZ4hp05SJiA0bfirKvlAUDQum4+Zr&#10;r0D61Cm88tofSEAKcdniy7Dpk3U4dOAQyZWmOOheI3RUMKVM31VXLMWSxfPQ1NGGFva+53Q1U3Yf&#10;ek71oPd0PxqbmnHDN25A29xmtM9h2srL4EumUTmlFm2dXZjb1YV5XbNx6uQpHD3WDY3dlFRW4NZb&#10;brbTSXNmoqV1Ouorp8IX9aP35BkSAJLTtB2BSbAc4lS4tQ1VWHz5PCy7fD4657UwXpZtdQUGWV9G&#10;hqKsT0HSZi+qp5ZSnmWoqipBeUUxllyxDF0L5qC9rQ4z6ytw5sxpDAwlEPWT4NH98rmtuHnZfKx8&#10;9xNs3XqYBJSkPJWP3vggimqLcMXSOYie6cHm7Xtw+CTrDIlZRXkJli7pwmWXzzXrj6Y1T8OMmdNZ&#10;nWI4cfyoUdJ6+zTBdChLG2fV4qoVSzBnXhvaO1owR/k4uxkL53WwTqZw8GAPuVKGBLgKN95wJRW6&#10;n3l1DHGW2wif51qGfe21yzGjrgKxkSj6epXSEKtbgJ2IFKpn1OD6q5fi1JH9+OyzDTh5UuVvx2+S&#10;rCzeSBhLrlqOy+mma/YsNNRXs9OQQqQwH/XTatDV1YG5c+agrLQU3d3HEY9pVFOdBYXhGCHb88iB&#10;aZNYFz2I8CoiemmmJG++cQWf2VP49OMNOHq4n4QpTEcsV41ckxAtWtKOa1bMQ4gEsLO1DSuuvJx1&#10;pQOzZ7ch6M3g2OEj7DCKrNI9nyeV57UrFuPKy7vQNacJs+fOQSE7K1OKglg6rx1rPvkM69dvBbMT&#10;cbr3s/4qj69dcTXr2VymrxUd7exQlJWg93g30skk8yCNUJ4fV129jO6W81kO4fDhwxhRR4tEvJkd&#10;kjtvuxFzOzox0HcGZ/oGMOjNZ8ewFLdddxWuWToPa1d+gGeefgbRRIZlzudXzyWJGJtf+PlPo9ki&#10;i2YfPuZQghUiw3ZuxZXLUFEQNOuy1q3fxGrF9o75bEeyzs5nFy5cfP04J8kya1tIsnQsKSnBlClT&#10;cOjQIUOyRMBy3V1MGEKoaRAqi6FMIYa85ZjS3IkFV65ApKAIMxtmYkZLG0pqpqFqegvKahvgJ+kY&#10;6u1G9yCVSFk7ll5+Gea0N2DX1rUkTmfYsy9B3D+FCm4xrr5yPvqPH8HxI904HiuERySrpY6NdL/p&#10;gXa2daBsShOqp8/D1Lp65OX70X/mFIaH+tgAarPAFPr8lYZktTbVYVplENvXiWT1Ur3rLnuhbDQD&#10;HhImbzEKpjRi4dIrUE+ilF9VTvI2DQvZcB/fuQWnerqNYhJBGaZC6fdMIZtoQ9O85Vi4/ArUNbWg&#10;oq4O5bWzUFnVjPraGsoZRf9AL0ZiI4YI2SlF2xO2m6RqBEtNr0BtqXK1Z7yvHj5Jli+FKbPqcDVJ&#10;VpAk65OVn5JkDVDx0ZcZBaJiIxmP58Uwb3kLblq2DFs/+gyvvv0eiqdNx1WLl+H4rp3Ytnk7Mt48&#10;owTiPi/qqWBuv2MFbvnGCiycPw+N7LU3U9nM62rCrAbmGZXUxo07SBpm4/vf/z7vzURZZQFSIyNU&#10;HqVomEF3za3o6pyNOfS3bv0G7Nixm/KA+TcD93/3u1R+c0iW69HKPLxq8RXo3nMcGzZsNkRMnzmK&#10;k+Qmmb6KqVW477t34+abr8WCZfMwbeZUzGqdgc657SiI5KHn6An0DMQRJUGd0VSLf/mX75JI1Jg3&#10;8BZfdrkhxfPntKCddcPnDeLAwRM4MUjqxrQu6pyF65fPxfvvf4INn+8nqaMSZQcg5o+hpase1yxf&#10;iEO7tuGTtVtxtHcYVTVTDBG64/brsWTpfKa7A3VtjcyHZtRVl+HYoQPoPnYCSX8QI8z3OfOa8eMf&#10;fZMk6TK0tTShra0FTU1039yMzuYObN1yEJu27CU/ISlY0or/9i//AF8ijjWfraPiJlcKhtA6pwv/&#10;/NPvY3ptOQ7uPYTuI6eAlH0bNcb8qWmsxg1XL8Gp7oMkWRtJsgb57KnWsD6yDfCTZN1x95244cZr&#10;UFtTymcySQKTxDTWR70g0draymelE6FQGGvWrMUIiRwZN/07RjVOmEz5246cJVkhEo0optaX4dab&#10;rsEQn7XVq9bj6JE+3g8yKB9JIYlEfhDf+c4tuPfO61FRVIQrl1+OrrnzSbjnYdGCuagqzqOfozh4&#10;tBtDqQxCxYW455s34CffvwPLSHprG+rodg7Kq8sRIRmqm1KOTeu3YO2GHSRZGrkDlpM4/+h79+K6&#10;a68lwW5Da0cjiVkLutqbyMJGcPDAQYwwgz2BAOYunIcf3/8tLOyYjqMnTmDLrn18RvPw7Xu+gX/4&#10;8Q+RF8zD2k/X4GRvHwb9+cirqsW9t1yH2bVlePetN/DRqtWsNxp5VyfIpxdXTY4xW/hP7TDbEJIt&#10;vzoMJN5kh1jKdDbV1WDL55vx+edb+NyrO6e8duHCxYXCWU+cSIvgECxd9/f34+jRo6PbOOSOYMlc&#10;PGTjV+NCZZlK+9grjyCTV4GBjB/106cjOXgKn73/Fla/9x42bN6P3nQF2hasQMWUWirACIb8hYhp&#10;Sk2tlvavMqM67C2m2LtNMZ1UBNEkw+ZRb6v51JrRTVFhHolRmoTjfXz4wUp8uPIzHDkxhNmLr6G5&#10;grognwrcZ3q89vMW9Ka5LIkro2tjdMGwEySKyRgJGknAZ6vxzhtv4s0338GufQfYEy5Akt1X6gIS&#10;CJIZKumRdCli4WpUtC1A++LLESkqxIZN6/HGH1/DW2+8g3XrtmJoJIEpU2uQ8XnYQMuvXf2h0SwJ&#10;orglg6BSNDa0yIpJubLX2Z/KXel3rp17mt4YCYRIxgswp6EGU/LCOEglcuLECE4PBnHiZD86WhpQ&#10;WV7IMNPQDkC+wgiuuf5K3H7zCiRi/Xjumafwu4cfwaMPPY5XX3oNBfn56Ggnga0ox4F9B/HEY0/i&#10;4QcfxqYNG1HA/Ni2bTueeeoZ/I52v/qPX+Hnv/gFic0BFJcUGb9nTp7CU088i98+8CgeePhRrN+8&#10;BUGSJb0BFyCpkOQJku2UJ4ZAxIurSFBuvf0WDAwM4sknnsHPf/5bvPT66zgz0ofb7roRi5d0Ib8g&#10;YLajSLCujaRirEOVZh3M88+9bNy/8c4H6CcBXHHtNWicMcOMfvpIyqIkNIMaTQwzt/IBfyGVeomH&#10;9bOU5L4RheEI9u85yvpzErFMAu1zW3H3t24jSRnBM888h//rf/0bHn7kKazftAGXXzUf937rVpQU&#10;5SPG+pJfVogrrl1C+9nYt/dz5uPjeOC3D+KXv/g1fvF//wo/+58P4PMNexAMFjDJPrOeMhDwIuAn&#10;ZSHhCQXCJNKsF+Z5Z/3mc6DpbBYTy1dlrJqQYVVg/ePzofqiZ18/2QumDsTieO2V1/Dzf/slXn/9&#10;Lda9qAl35Xsf4qHf/g6/+eVD+Ld/+w+89tobzOMhdoqsT6e94cNH45yfDetO7nVOmfjcm9Ec2ekN&#10;U9nrnEYvdfDRZTr90NrF6vJy7GJ9+Z//z7/jN4+/gE9Xf4bZLY24+RvXIZKXR/dJtJEI333XTQj7&#10;knj91dfws5/9Ej/71a+we/9eNDZOR1/vcXj9AZYP2wY+PuWsy3/34+9i0cIurP74ffzi3/8D//Nn&#10;v8AjTz/F+uTBd799MxbNa4VXSwyG43jqqZfw0gsvo6KqCt+8+3bMnduEq69ejFtuvoYdg8/x8EMP&#10;YNvWrebFDE0Dako2EGRnRHVneNg8/2a0nkaz0GbLDNP2aWUdf1r3xXrp13oElpUIbi8JWyhYiGAg&#10;j7miES+bly5cuLhwOItkCc4olXPs6+tjQ7DDkC3zkItoEDqXudjQGg8PGxc/FYTXH4KPPXyNtnmT&#10;w9i19kPs/vQd7Fv7EdZ89BkOHk8hVFSL2mn1CBZS6bOhztBfwO+l0mH3VGtbaBdmOFISZu2QFpUq&#10;mYZk0D0bzvxIAPt2bMSGj9/FVoa97pMPsXP3Pgwk/Khrmo38kgpDzJxPZmiRqtiV1AApVTbjs8qC&#10;B2S0TcQg4v0HsWvDJ9i5bj12bt2FnjNsYOlXU1pmU1IPFX1Ga78qES6pQUNbI8orI9i27j2se+9l&#10;7Fj9DratfgubPn4dn616B2tWr0bvqTOIMwGmF2tkUIRWIYl0mYX/WTv7n4bpHT2XS+UxjwyAvzTL&#10;3U4+6r6I5BBlm1Zbi9l10zB8qgeHjh4x2xIcPXIG+/YcQEdbM6bVTGE+phFLx1DdMAVLls03SmH1&#10;qlUkKi/ilRdexUvPvIRnn3iJBOklvPryW+LP6DvVjzdffQfvvvEu9u7ag7LiEhw6cABv/fFtvP36&#10;eyRlb+D551/CsWPdVE5SvGkMn+nHqg8+wcsvv4PnX34Duw4ehj8SYd5pP6Uwy1GjNFTtTFdFVTHm&#10;zmkm4fCZxfwvPPk6Xn7ybTz12B+wefsuBPP8aO+YTlJUCTInxuFFPJUg6SrC2jUb8fwzr+KF59/E&#10;U8++iu7e0yguLUd+OB9ag4dkUhwavSODaOxswt333467vns9br17Kb7zrRVY2DYdB3buxfbtx3Dw&#10;SA/KmC/zF89GhIp63do1ePGFl0i2V5LAvIsPP/wYhw7uQ3Oz3k6ciZGRIVRNqUBFZTGrZgJnzvRg&#10;w4Z1eOO1N/EGic6bf3yX/t5hGZziMxFhmgNUukGEqbxFuSWYpnpZnU1ZBkkiAnRjaqllQaa0Taln&#10;n/WM9gjQfJXqgLmj9YQ8kmRtWLOB8r5KOVfRrcfs9/b52s145cU/4g8vvsmyeAurVn3GLFG9yT4B&#10;rDeKZcycD1Ya+5JLtj5KJudHe/EvlamHZZli56imfAr6T57GwyTbTz7/Gv79d89g9WcbmGdlhoxH&#10;SsoQzg+irXUaZtRPwV6WxRO/fxF/fO0TPPb0a3jhj28Z4lw1pYqdG+A0Oy7aB65rdjOWLpqDw/t3&#10;4YXnnsKLL76AV19nnXn2RXy2fi3qZkw1U+DaHy5Dxtd/JoE/vPYh3v1oI2bOasK//tMPcPP1VyMv&#10;FCGpewNr1qwnMSKRJdlNU269ials1XSjSJdlSEo7S8c0GDbvZKt7eibNM0o7bXacpB+VV5Cdn/xI&#10;Afxqf5hjgvHjwoWLCwLb0k0C2/hZJKkoent7R7dvUG/LIVcXm2SZ+CmqvuuX0bf8SFZ8qSjyfSmc&#10;OnYQQ6eOIRA7jfzkGYyQbJw8pVU4EUypqUakqMA0ZiJaUoieNIkOe4Qe2nkzfhr1k20PWz/TwPGn&#10;9Q/p6CAO792CYLIP4RQVb0Kvqp/CKRKLUBGVHkkbAzLGvj1HIkNZRbCcaTo7VSeyolEE9kTT/Qyr&#10;F5HUECJpxu0JIU7lmA4FkfQk2LjqzSwKmpYiLEJZRSWKSxji8GGc2v0pIgMHUJbsRWnyKLXBVuzZ&#10;tAoH9u4DO7WMn40syZDpBTNNdh0WQ6NsVl1lG+zRMxpTtjbtkt32pK2Ozd4yJ1JqSaazniRr1rQ6&#10;7D2wC/tPH0ReWQQ9x4/g4J7daKirw8zpDWYkbHhkAAWl+SgtL0Hf6T58vmELBkgmQSXjowI+2X0a&#10;zz7zOjau32ZG+Fgk8FJR+ZgnemNSO1mbRfppP9IJEoZUiHKEqJCklJiPuq85w5TWiuUhibCZYtVb&#10;eEZo/nlIVj0IMU0BTJs2BTMayhEf6cf+HQcRO0niFarBQG8S23fuQzQxgoqaQkTy6T8ZRV6QRI7k&#10;MDrMOnDkKKIxkHiVoPtEH3r7BxGk4pR8ftUXKk0RukQyjbaOdnz73rtxz7dvwr0kWt+4YRHSQ6fw&#10;+MNPYMP6vZQxhGBxGLXTy6mYB1FbU4nbbrsT37v/+/jeD36CJQuXkVilUFJcgcLCErMLed/Jbhza&#10;fwhnTsdRXTMTd9/zXfz4775vRsKuvmY5ptVXMN1xQLvdSwmbumaflSRlSib9lI/xBljfzRyUHa3V&#10;029IVY5R7ilv9aKDeRnRuFJ5iGgpvUF2dCIMQnWN9YJkQeXmSWnxf5iG+Z3ic5AWEbBFMQaF9aeg&#10;GO3PXgn2ubS1Vk+XRrJoy7RoujnItBzYcxAH9rEdyCvD8f4ojvecNERJo5AJyppXFER5qUb2vNi6&#10;dQ92bePzkypi3SnE/uPsJBw+ggjzeoR18TjraZphVteUMg9GmLYoLlu2BH//4/vxLz/VhqDfYSdg&#10;CvM7ggK2A6Zj5tMncQqxadtB/OaJl3GmfwBz2magc1YzPnl/LTsKH7JcRYrYtvABVccuxcqstVNa&#10;E2uWZzgpVNkwvco+GUH5Yde2yZ6JV34wb/Us6CUJGX1HdTTDddOFCxcXBHoy/yRyCZdgyMYEu4sF&#10;yZHK+KhI9C1BKrv0MAnPIAqoBeIjdpg9kYghGR9GJp5AjD1Rie4LkOyIcbC3nUyq+dJu0WzM2IiJ&#10;jJid0aUsNAzBkC0Zsc2UvKWSMbN4XmNAQToxJhiANxBgeHE2wHpzScpIpMwqBkMIdcbwJauMAtQk&#10;jF7dT6djdBtjzFRkVEQatYpq3Y0cBkiNNBVAIqiRA4rPOLXCKgo/CWR+hsQlPYjC9BAKM/3Ix2nm&#10;xZAdedD0IEmegtEbTT5Nr1JZGqIlkQgzlTmaQhpdS1HynOIbYSW/uc420jwz51LcHspdP20qe+YF&#10;8OWFsPwbl+PeH96DG1Ysw5TKUgzHYiQyM1GcX4QYlUxeJIhAMMiyURgaHWS+sAfuS+vNTMajLfAZ&#10;sSY2vbw2fFXRaoSFcqsMJYY6+VobpDzVtgOyM6Kz3KXMmVMkgXrbkAVEoqE9k7Ro3LghKfB6wghQ&#10;4Xo8UebViHmDM0gyEPYUkEwVYXgoirh2L/cpTgnBYKi8tPYlpZ3sGVaK8adEfP0keqwcynGnjPXG&#10;o5dlUFFQgm3rtuCxhx7How89gk/XfMJ6EiUx78WmjZtx+swIgvnF0A7xwYjKetgs0F6x4mpctXw5&#10;rlyyFO1NnSyvfBw/PsB0e1EYiWCE/jWa9/tHXsWuXSfQMLMDt9xxN+6855u4+c5rcfNdy1E3g4SA&#10;dYUJJPFIKHMon8kAGlFulaDJbp7bn85MaauTYH4WmsZyRrKNKwXBcMweYcxn5ammozXNbkbD5FFR&#10;mWdAL9PwUmWt58lULAc6z70+G8aFCYt1IsdvNorsf8nLeqG6KpLBCqIyDARIts3zzeea9Udutamv&#10;XjJIpWJ0N8C2Io4zA3yeAoVMD8miyHnKj3jCEhQTppYAsMyDYdW3KGoqinHrLTfhuhUrcMPV1+K2&#10;625G7ZQZ2L3zKI7r5YFgGH7WczUaMZK6g8dOoPf0aYT8HtavEPbvOYzTvYPMD5Fc5Z+ty9pVXp8x&#10;C0XCKMzPt8SXeab2yXR29FNlJ+wbwcxz1vUU5VP+R0IhFBfnm+1LBgbPUFZtIZF1r3LP4vw57sKF&#10;i68K21r+CahR1SdWnF7UpQPbaGhrgYw3wnaMvcZUnORCNgEUFJcjEcxHJr8ScX8JE0JbP4mFJ27e&#10;AkwMR00vO8MGNeYtwoivBCNeKjovG1c1ZiRudpGy3mhS71xpl4JiI0gl5/UXIeMvpdtiui1CSXEZ&#10;8gNAf88xgApYOzf7qLADVMJ+NszqYmu7hVggHwO+MIa0AJwmwfjiPioBfwHl1HkAMWkS093XVKGf&#10;9yJmz6wElZ7kD5JcJYYGkSZBDOYVwRPKKhERB8lPpZ9i/CkqVk3RmfaY/+woEI3SYYy5QcP/TJ6j&#10;UtWAm2vKIfcBGkqPJGlA0hdjfoxY0kdQ7aCsyI/pU6ei/0wcxSXVuPmWO/H9++7HfXfejZlNTThw&#10;8jhmtjZj2hT28mNJhL1BxKJx5BcVoqCwgPExfEMiR6iEpRQlEBUDFaCIpUaOJJPZroB56Q1SsfiV&#10;NpJnDNMxSVLWDf/xT9uM0I7kya4CY17qrTOmSWtwZO/1MhyfFyPRGIZYF4IkW/n5zGuGGc2MYCQ+&#10;hHCIJI1kIUGPaeavMkVqLMh80XfsVERJFq34hI9KUzmiUtOzImLuDbJMKH8RSfKuTdvwh2dfx7NP&#10;v4mXX/kIBw/3Yur0esxqnUW/fBQZSDqWYd0k2WM9/Wj1B3jggV/i4Qd/i1/9/N/MuqaHH3wej/3+&#10;ORw4eMSOXbC+Hzt8HE889gIeffRZPPzI4/j5r36Dt1a+h/zyMG771nW4csUiKmrWZXYyklq0TSG9&#10;mk73Mz5vHGlfkgSRGcPkmVcxmDZTD0RIte0DCZqm32LMV19+IbwF+ST+2hIizbrPwETalGYRBXYM&#10;MqyDSdZZdVI0vS5yZ8qWYWtEJVsVs23JFzX0w/qnclM91BIB0XvFTCkYOTs9Hm1ToHcutX8Vs1Ck&#10;hYnSlh5JJloveKhamW+AammARo1UWDRetg2qV4WlJNeFbEtIyPWKSD6jzmNeadrPT6LtD2okPI6h&#10;6DDC4SDz/gCe/v3DeOiB3+Lf/p9/w//6nz/D//gfv8T/8/NH8NpbH1oSp7z0pNixALrap/P5yMOZ&#10;4UGMpKJom92MWS0NlFO5ovY1AL9GvVknjx06yKRnUFVVicKCApNfyglLsghemNxRXrJups1LASKH&#10;flTwmZpZV4u+vpMYGuxjfvM5zvp3oDCUfBcuXPzlMEqyJpInp5ckZVFUVGT2ydKmpHLn9GQFx91F&#10;BRt0vXmkT9poX5qgP4Ro3IPiyjrk0STyp2IkXMfrKVTyATa7A+w99lKfU7FS6XjSdE+CFaxsRapw&#10;hnn1fsq0KoQLS3FmJAhfuJKKKGxyK0UCoPSnM3nIBKqRyWMDWdSA6hmdaJwxE/npYRzbvRUpLfzN&#10;BClXHkJUzIHYIJKxBEboz8+e7nBxJQbDJUhFSpEMiNgVY9hbiiF/OeKRYiTZgPuCfgSTVOZxKoBg&#10;GRJ0m9JeZWGqlvQZ9PUcNW95DafyUTZrAfKndZBQTjUypcKUi3KDCkYKc7R8bYtMuXKNhdE3vMhQ&#10;+ZhPcZBYB/PzUMjedGmASpNKIaad6fNJMrRHVJ5GAph/mRi6WqdjRn0d+s7E8MEbn+L5R17Gsw8/&#10;j6ep+J95+VWs3b8XdS1NqK6oQNgfRM+BY9i/ay/yCvKwZPliNM6qN59iEcmJRLxmkTk748zrFKMg&#10;GaLilOofIlE4wx7+1Om1ZlotnE+iVpigEkqBWUZ3VDYkbOSqlI9kLj+GogIvAkyz1lHFKa8/34cQ&#10;0+APJhh2EkcOHcfBg73MFx+aW+tQOjUPw/4+VE4tRkdbE+XNR0/3IM6cEfnR1F+SZF2fVaHxUEhN&#10;7UhxU0KRGK0JFBHXjuOkLLSmexqN9sRHWIky5di5vR9r1u01dWzh8gWYUltkRifjvVHs3rafdSuE&#10;gpJC9JzsxppPP8a6tWvx6Sef4d13V+Oddz7Ese7jjE3TR+QLWmNFv8eOHsWbb72NF19+GU+9+AJ2&#10;HzqACJXzlClVyA8HMDgwTNIdwuBwCiWlVZjGPPQGoqicUoiGGdMgDmkoEEmFWUtIBmI3Z1XepXBy&#10;cBjB0koUT60HCwqB/DDzPowgCYtaAXVy9BsYjKH3dBThvFLU109HWWkh8pjn+TR5+drfTGSCIsuT&#10;qX1ODRSc6zHDFodHnnkTCIaTiOTxGeezoc1yVTP8JNwFhR6JRHtNxycQIGGS6OkUO4isGCnEECIp&#10;LAyHyfFJ+ESemS7t/pUc4l0+57FEmoS3AS0d0/nsxVES8WDezDrMYMdg6MwAIgy7gPapxBD2HThs&#10;3gQsq6ymZCms37AGH3zwLs37eO/DVXjp9Xew/vOtbIfijI9En+RwTts0/PDu60kAU/h083Z8unUT&#10;Flw+B3feewvLQy9lpEj0mNZECqmBPhzYvQtR1vXm9jbMnjPXThsyz0SW0qxzulb7q1EvLQdIsnOV&#10;8OQhHAijo64GU0uLceJoN/bvP0i3AVMnlenq0MifMSq53Ox34cLF1wqzhYNDnJz9r2R0Ljs9yJWV&#10;lVi4cKF5w1BbOOi+HtBc9xcHaqUpO3vOZmhfxhtCRc1UTG+chWQiRmVIZVXZgLKpLZjVPgtN0yKI&#10;xLuxftX76DnBXq+3BOXlZaieWm22fMgrLqdym4Lmtnbka80W0xZWjz2hXdtjCJZUoa1pBgrJALwk&#10;UJU1s1DT0Ib2uV2YXh1C965PsX3dKoycOWWmRRLaZNSTb3r3RWWlqJw2FcGiQvjZ06ysqcG0ugYE&#10;2DhqB+2hlA+1LXMwY1Ynamqno7K+AVOn1qEkP8KeOHvCpaWYUk8yQm3Sd/IEensZRzgfpSUldDcd&#10;1SRvxcW1qJjajOr6Viq4OkM8zpzqte2oGY0aU14OlIsygiFkhkQCbZ0duPqaFWjvaMKc2SRI1aVm&#10;mlXTa9MbpqOpqQOnTg/iRO8xs/7nmiuuxNbPt+PZx17AmpXrsXXjbmzdvhsbd2xGaW0VrrvyBuzd&#10;shv7Dx7CgSNH2LMPoGbqFLS3tmM601lbXW22H+hobzW7XUuqw4ePIMjePdULYn7Knx9CI+NunTUL&#10;BSyfKVMqzSLktrZGFBSU4MSJAfT3n8GSyxZh8eUL0Tq7EV1zGtHaPBNTymqQiGdIaCrR1kH3pUU4&#10;3tNDknWUpK4UzY2NqKmpZP5NQcmUclz3De1/NAcZKuFXn38Dm7btxTAzpra2GNevuIy6NYiPP9pI&#10;wnPa5FkBydzyJXMxe2YbPnzzA+w+0o00CdDsWTW4/vIF+PDDdfiUxAr+Uip0beqZRHt7PWa3d+LU&#10;yTPYvXs/BvtjiEYH0NjcgPmzF6BlRhOqWJ/bu+ZibtccLJw314x0HGQeajyxqKIMV115JZYuXshn&#10;dD7mz5+DtjmdmD1/HppnziJRKMWaVZuxfu0WDMRJfArysZDhTCkrR1lVFUqrKzF38Xw0tTaRRIB1&#10;nc8TOx3dR06TwLN++UhCAvo4ehpNs5rR3NSKADsHlVV1mN3RjvldnSQoMT5LpyiN1kNlmLYRVFRV&#10;YOGc+SjJK0BpWQlmNDagQ/ugtTWbF2nOnO5nuyGS4LQf9lmeaNjMMG95SsxorMdtt92ETtbFefNm&#10;m+lpbWgaIslrnNVgOoIjI3HsO3rEfKB8MWVbNncuPvl4Fdas+ZTyadtOP6bXleCu21Zgx/a9+HT1&#10;JpzsOYOiwnK0NDWhrq6a5VuDkpJiLFk0D1cuXYyplL8ovwCbtmzH2vUbSYYyGBqIoaKwGAsXLMR0&#10;PmcVU8rQ0cnnZEEXFi5egFnsUBzt7sZwlASL7Uft1Ar8l5/chysWduKzjVvw8wefxKEjR83eYcrX&#10;gf4hbGOnI25GAAPwZ1if/EBXWyvqps9AjKRqy7YdTF/MLAEQydLUrVh2Ii7SzzZCo+RpP/004vvf&#10;vBGzmJbPVn+KF198DSOs9+SQZlSWGZ412VznuXLbhQsXXz9GSZYg4uSQJqeno3Pt+D59+nQcOHAA&#10;AwMDhnxdGiRLoFLQInUEoE/hpLwRFE+poHJtwuH9e9l79WJm02xUsfddU8I0ntmFLWvex56du+iH&#10;DVMsgVhsiD3yPExl46q3iGpqplBpHMbwUD+CAS9K8/0oLQpjDxvFNElnfe0U5PsDqJvaYN5SLK8o&#10;JAnqwcGtH+HzVa9h8CSVayJppqbM3txUJurlx9NxhAsjKGLPvmZaNWayl19PBZoaSaD7cDcGR5KY&#10;u+QKzKNy0r3pdXVm3c3AmdMor6zA1IZ6TJlWA+2H031gNxv6PsRTVLUJkcUQaqumUvHMoFKejqn1&#10;M0haytirj+LQgX2GcHqltExz6hgLNbTUdVlr/cuYBnzx0qX4wQ9/YAjMlMpixOJDJFk+zJwxk8So&#10;EzMb2/H5lp04dPQgbrzxWsxqaMQbr72F7Zt2ataPwQSppDUdSmLC+tPc0AwvM2XPvv3YT3Omn8qW&#10;aSgtKsWsGY1Uwh3GtLfrA9TN6OnpxYb1mxD0kkRTQUQpVw8JlNLRSAJaUz0Vszs7ScrsvlDpZACf&#10;f76LxOkEvnnvnbj5jhsxew4JWEsjiklM+08PM09nob2zlWmahcLiEqxbtxG9x8+YBeVaC1ZN0jGL&#10;im32vHmoLK/AmZ5TePOlt/Dx+6sxEE0iHQ6hpqoYi+fNwchgGis/WEeCzGeCMvk8ccyfQ8LIcvjw&#10;7Q9xpLuHT5gXs+qnYMmCefjwow3YvvMos1gjwgF2WE6irCwPXR2zGbcXmzftwJneQQwMD6JP69YC&#10;BfTLzkFLp9kPTGS0takZp0+dxtrP1mryDFW1tbj/O/dh2eJF6GDHoLW1je7bSJra4SMJ/OS9z/D+&#10;2x/h+HEryxkSnMriUtST1NZMnYb5SxbC42OZ7NnNJyiFgmCQedtC4tmLrdu2w8vy1g7qp/oGzAhJ&#10;y6w21oV6yjwXnSRcnZRnH8nh7t176dvWI+2Gfub0GdRUTkF5cTFaW5rR0tpCYtvGcm3Bli3b2GE7&#10;zvZD1S3LoEYxVi8F27awPvq9WEwy+F//67+a8pteV09iwnyn/1aG3Tm7EzOmN5I47cH6zzcjj+Xd&#10;QdlEKFd++AG2bN3G9kEkK0ASVYIrLlvANB/ExyvXkKR4WRYazYoxjDo0sK4uZHmJ/J48egK7d+xB&#10;C8vgo4/XMk92kqkE2W54cGjvIVI2H0rYeWrpaEXHnC50zJ6NVtbhWubtJyQ4hw4fRml5sfnA8313&#10;3Y4923fh1w8/jZWrt7N9SSAeTZPIL0RZeTl2MB+Pn+xjiGzNUim7nMEXROeceSitquQz7mdbcAZx&#10;2pv2RG8QsnzAuhQIFsBHU09C9k8//BauvWI+jrG9fvqZP+DzbXuglyI1OsmmKPuCg9ad2lExk8/m&#10;vwsXLr5ueOrr6zMOSXJIlUOwRKI0klVHZb9kyRKsWrXKjGbpjRfd01uGOr/Y8GuegwRrBKUY8Zeh&#10;ddFs3HTHtdj1+Sas++gTFFdOQ8YfQr73DNJ9+3Fw307EhrUuR98IzCcxy0cpyc5MKup4IkrCFMOh&#10;g5pq0TqrEoS1uDw9hC37D+FkNIPOlrkoDhUiqK0itKA1cYqE5wh69m9HZvC0IQRajK29euLKT+Qh&#10;4y1AKhhBCZViWfUUBEI+RNjiBZIpnDrSTZJ1DP3xFOpbWlFZWo4g/fuCeeyZAiNJNqohIJahUvGP&#10;IN5zFD1UilG2nClfhEkvZiNcj8qSMhSFtTZNI3sakTiDgdP7cfjAHiRiapg1QmnL2ELNbNoSrLOQ&#10;wSwqqeWXLScJ7UOK6fcEUiRNWvCdoJJJUzkFsH79DjOStWz5IkyfOh3vvP4uTh47STXht6tjgj6W&#10;SwJ1M+tw9aIl8A7H8MnKT9B9XJtpZhDNxLBk4XxMJ7HVG27aYkCvrOsDxbt27cb2rTuY9+zdJ5kP&#10;JLzDvgxKCsO4etki5IeDCFBhBCmTSOThQ6ex6fMDOHn6JJZcsQANs+qpRehR67OotELBYp6KkCeZ&#10;OwmcOHkGqz5Zj0EqWJ8/jOKiEGZ3NbF8qkiM6UpTkyd7sW3tJsQGoxhmvin+aRrJunIx4kMZfPCu&#10;/ViyWcTtjeKyy+Zg9sxWrHxrJfaTZA3yOWptrsVNN1yFd9/8BJs27qeyLCQh8SIdGsSM5nIsmjsb&#10;IXYUPlq1AfsOnhA3ZX1NoYlEeXZThxYXsZy1ji5D4pTCHubL5k2bzehSfmkxFs6fi1J2hPwk/lrg&#10;r7VTUbqL9Q1h35Yd6Dt1CtF4zKTaw+e1tqYKy5YsQEIvWoS92LVvD06eOom5JAoREqoAn4mtGw+Q&#10;EO5gffORJHsxwjBLGdfypUuY/yXwpFhv9B3TTBrbtm3D7n0HzISuiJ9iirLOzmltwrz2ZoQYhua5&#10;GIRZv7Zu3ec4euQEy1kVTyRrYgVUvcwBHyitwZrZOJ31cYmpG1rb5SN5195QPtajRCJO0psg+dyM&#10;rZQlkF+AJfNm44YrluODd95gnOuR9LEz5MvH1Jo83HHrZWwHDpOAfoyRaIAxhhGJBHHVlYtI3svM&#10;h9i1jHL7Vj5n8RFcf8P1WPXxJ9i4cbNZ75jgw601WlWVheia24JSkuVAKMCy1fotD/r7h7HqozU4&#10;eOgIyWwN5i/owmwS4N1bt+O1t1ciHdAH9z2oZadOO8FHwj6s27CFcm4jwSJhp9HGvRUkw/d9/9u4&#10;9fYb4E3FsWH1auzasweb1m7E+5+thj5CHmBYV19xHZrY+Wlr7sRNV85je3QUD/7qAfz+mZcwnCBh&#10;0zPvVT4yUWqTmMWaKlTOm3Z/Qpa7cOHi68E4kuXAIViC7umzOl1dXdi6dSuOHTuGcFhv3bARj8XM&#10;gnhBfi4WtORTC0pGPJUY8VZg9rIuXH/zZdi3dRNeffppM5yutSbBzAgiPn3aVYuW2cR41Xdn75Y9&#10;QS0aN28BEeZ1ZyoP5YAWmZq38bQuhdeaLvIjQmIXpBNtGijlNwifZ8isqdGun/KuN5e0aaH0iD6e&#10;bN9W1FoXH+OVuvRA+3H5GYlH+wYx/qTxow0UqQwVBs+1sWKcjauHyj2WGaLCjSOoETHKp20nlO1p&#10;LZjPhBimpgMZYMoHn9an0W0mLdmkyhgnZR9fSrqy5TwORiFquph9apIYLXDXR26lQvXGluKkeuO/&#10;INMfocKxr4j7qeBTJIoBn5QNSRbjS9G/3r4T6dSuFvbNRhMFSagXUWoy7djvpcLXG2/awymRVE6z&#10;jJJJ3mMe8ceMQyoQNKTVl12UnIyTOLIE/SRZDI3p05ttmjbW4m0qYioVyWW+laewvGHmj9ZRMb81&#10;BUxvWrOjlwW0YWOSadNr7xrZkfbRa/RKbJAdDSbcTM+NpBNMZxL5IT+JpgIIMH4SXaaPJcX8SrB8&#10;mG9UtBnmwbDCpHspYBYb7f0ML2TSFg8kkCBx9TIPQsw7sC7qw78qEW2Oq+0PvLw2H/VmGjN685Iy&#10;6M1J0xli/qles2oqu5hmj30xgMYs+Cbx00SrXiJIJEeYbtYt1UV2DJRGLezX4nflUyqldKl8SO7T&#10;IcYRtoSc7vSmoMrSx/oYMPWT6WYZpUlCAyRtWkRvS0CfqNFieMbH8wArsT5fo1dA1RlLsZ4naPzs&#10;nFhypc6Rjox4HLIJyoLJMvWOyaVfkr5s/dB2B4pV9mqP9AyxawHzYXfVXa2FU/wkZfreqjdYwGdF&#10;69dIDr2ss/ST5gMq0pROaY+wCOsb84wPZSI+QHsrq0aMfGwbzOJyJtTvU0dAZcToSeJTqRFKY+uv&#10;/CtMfYHCy/ZFe5PpbWO1I6FwgVmzp6SZ5zGb/oxHzzdrV0pl6eezzTjYN9BLMnHWreLKYnz7O3eR&#10;2F+GahLdUCQPzz7+NP5/P/9fbHk0bZiH//O//39wy9XLMXI6jhOH9+DDD9/E08+/iO7ePrPjvJfP&#10;Vcq8Ycgaowc4Cyfn9Ty6cOHi68c5SZbzIOqeRrOqq6vNWgptSKpdo0XCcqcLLybJ0siEmouRTDmi&#10;vnLMWTYP1964lCRrLd79wzOID5OcUD6lUm87iQxQr1ApUVFTCduPBFORs4Gzjb5Uhl51Nz7YGOoo&#10;5Scaoyv71hJDoBEBidJQCaTpP8V7JjsZbjZbjRpR9iiPzE0brmSxr7bLhRSmGl6dywXz1JyxLKxn&#10;yps05EGKVsTSqGNDnEQUqcSkLCm3XwpDpItu5d5IwDSOCpQN2R7tuXPHIhsz49WZI7G1ljySTbLy&#10;Sv+MlqebbB4b2XkiRWPSK8VO4iEeoRxUjir3tPWGmcJQyimnyI/yVApfUL0yuaE8MmFpET+VpxSo&#10;3FKJpkXwTFmJUDFUEma9PabtFkxWE9mDkcesA7JXtJeqIzkywlIWKkQTvgimCKVJh3KZ+UzCoM8g&#10;2XAZjoqeIdnka3TMqk379qbsKLnyj0HHaaRbzV5S9CdyLH4QZXnF6My61zPEEJg2lZVkM3VM9ow5&#10;w7I3zJt5JRvl2hisX01Pa02UqZ0i6vxJTOWPqZ/MHy/TqThE3lVbFK7Cl6w8selQPhryKc+Mi/eU&#10;5/rupEouo48Ni/grHySv4meC1OkwdYasx+Se8kp1lWGILGstk1MGgp0qNCVMMPJR6Dz3egwm1ZKV&#10;98e7YLim/jFGI7jyJCu7Lvmc6L1AFYtiVB4qLxWO0qHy95JYmpdVzDMTM/dU/spxU0/l2cSQrfvZ&#10;/yoXpVNhmnBV6DxTTHJtz0mAWTJaOmC2T1Enlueqb3pG9UFxhWqIsYicKc+Qefs4yfALioK47orL&#10;UVlciEggjG3bd+Kd1aswxBC0L9sN11yPWVVTkRkawd4D+7Bmw1qMkFzGk6LhImIMj2TR5p2FSbeO&#10;MmPWLly4+Bpx1nSh1lupV+hMCQpJ9rqdLRxMj5BHh2BdTHJlmwc2bFS2kimqndCDJWibPwfLr1qA&#10;gzvW4ZO3XkQmPmIakVhCSoy9VZ57TdrUuJmmlyFJoWmvLfWy1VPWt9Vkx3zgcZT8sIFUtDZnLAwJ&#10;ksJQQ033morSx1+NEpdiM0pbZE55Jh+2odZiaeWeVJFt+seaf9vqKW3mysSpa6twFbuktvfMPjn8&#10;JdmrZp8dQSqKQCZMFyk26qQIvG8WGDONttG3YVtzHkgGo7is0jevn/FMCsf4zsphTTYsHpRGe6W4&#10;GGNWOcmIoNkwdW3TL8JkpjEkLwmWUY5GM8qeflTX6FZjWpZsqTwYgtlxNGF66Pa1dt2TnMxvnmrd&#10;io3HGo1MSBQjAyFyoxQZksOzhNb0QQRV6jDOVLHUGIY2WrUf8mbd5z1kAgxOo5MiKbRX/mfLwERg&#10;IJklkZQ7ryiQ6o4kV/2TBCJFSQmqNMmvMbrOOSeUsrG8Vj1iuEyD7lqjWMZIVoDhBelUEohCaRsG&#10;USrJ6FN9lnv6Vw1SR0OQCLaO2HBVMqp7GgHUbJ/WRKXoNyHyxvw2Y1fKa+sy+7MyKmxLdHRtSoWu&#10;lP+KkWf0x6BNGmwKVAtkHOSeC447B8592akEHdg8d+4qPSJ8JgYNQXlFxnlU+bGcrXx6VmmnEVWW&#10;v3bAF2EynSeFZfJJRJsyZ59J+1+xW7nM/2yk8uPA5Iky1rhQ+ShfRKBIerL1VfnkPNOGjNK72gw9&#10;q7b+qYyU15JP2+UxnLh2dKfs4aDd6oXnef4AfNEUy51yhsMYVtkpXHY4zFYoPOqtW42QShoDk/9W&#10;Okd+Fy5cfL0Y/UC003Br1EokS6NVDuHKva9r2Tt2DmyDeXFgCICMeuhUgj5/GvHoII7t34Xe7kNm&#10;4z/pshjbmhQbUikxSWsbTTVgCoTpM42b7mnEQorJKjo1tGoQdcek3Cgmp+eq/37aab8tKV8GxvtW&#10;qTkkyzS32TzKMVQ2IizUW8aM3bKNrpSAjk7jrlsKS44M0eGpZJNyN5xEjTH9MEZDMMgpsuTDlpVI&#10;nZwpLGvOBRuH3KiIpRRt3lije4rbcTVqKIuTRvvjmfwb2a38ppzsnawd80lp1YgilbBdM2bLwbhR&#10;OiU7f7I1YZj8VNpUdjyT0paN6qUujU/KrHBMWVu5lR+Oe7kwYdLOlo9SSwrE+yIQmtaUrArX5CAT&#10;on2WLL2z07+y00iJXJgAzF2NTNjyzBYVDf/pj24lghnt0X1a2phtzaI1j7J1jrYeyaWJK3vPhMcz&#10;+ZISt2EI1l7TsTImDgWa9Sf3um/kFXhp89kxLFt1LBRXNj7VK+plBpFCgkra7BZAVuqlsWkgsulz&#10;6r29dOTKnqk+qgBUl5z8N+mw8mVDOgdsOGNG0DEr8wR7e8X/Jp6xuOwzLRlF1u26RUcGczBBML9N&#10;Qcjo2ua6NbIbeyatrZw6nnONwKM5tdfyZ2UQ1ZQ1wzHxSaaxUrDLCtQ2KEaN8orgOzL6MBKPIU7y&#10;6w2oQ8ccUCdE1+YZZxvNDrLIu3Gv8DUFznOVpWkDeGGMgpM5X9a7cOHiK8GQLCmx3Kk/nTsjWbon&#10;UpU7RSjoKHujAOnHOb/QMO2IaUylINkvTY4gOjyA40cO4vSJ4+zEsVFT486/FBvWNOwHcdXQjbYu&#10;lF/N25gaV8MnL0wT3ZrmlNdOo2oI0GgjbOPWSIgJxviy03myNWHqBs1oeMZQXrZ6al5NqMazkWr8&#10;kW4dQqVrxWcbYOteSlIjMToq+70iFiIBPDd+zT2rSm3avgxsfTD+THyyUfln02/g2Nu8GTPOtdzJ&#10;2Cv9t+f6r9Tb8OzePbZOOdNIJt+MO6Ure86jDdmGahUfr+XHWOtafnOVr029MOqM/5080c+ENepf&#10;Uyy5JEIyKlYd6ZaBiIzJzpIYe9fYyxXtHJJl3NHYlMuNNWYEQ8Jk7Y0xdSprTMxZM3p9NkzwOpoL&#10;/TFd8sJLySZZ7H1HBgulT37HIHmsvcpDU30sCujTQCICSVYkkwuU2XwpQeGae9avha0XuholHiYS&#10;574uc8rCHM6dtjGM+bfnucaBE46N38E411kyY4m3zQ3HZIXRTf5zwhhzYWwcJ6N5KuOcnQcK04Sr&#10;fM365T9Tx8y5tVPOKCxd2frDMxqb3bbu6cJ8QoxHtdHyY8gVy0cESozYjF4yLq3hEzk2axAZoX2W&#10;TSjjjAsXLv5yGB3JckiTHkSdi1Ql2TvSeWlpqdnCQZ95iEa1/ujsR3MyuwsH23BreFxrlDU9h5RG&#10;I0hxvH6zGFVIe7T1oBawaryB5IuNj/yJ/Iw1OdaON7P3rF97sI2lvaOf9acmWyrd9EilnGhEdTTC&#10;ZJQKPTjK1YSbNQrJCc06Go3NYOxe9r/V2ll/QlZZSCyGZ34mbCp7ZsGYO7XNNpwvjxx/JiI24CYP&#10;rILQf51bemFdj5mJdvZnoXuWZBkps9bKL5MWc20tbdrspckC+aCdVUJOOnmiP2NyylPuzH2dOuEK&#10;VhYblrnkueSQMhNZUH3RPUc2E4JxP3bMwriz4djwbB5Zpzae7EX2vkialdGGYv/bOLLGONdRUhnJ&#10;zsKoL56Y+1kLczB2Vg5d25hsuMa9ue8ge6b4eC4p7VFWtj1w5DZ5KK0vFm9s5cqBtTOhZfPDROgg&#10;95T3HfdfHmfHeXZY1k02x8cMrSXzmJ0D3chemaPKx5aR42r0du6PicxafwHYOB2cLa11oYhsmds0&#10;OX70X1Oumm0w2zDQxpHSdHLpT9OL5scGQP4cguVAZxONCxcu/nLQ88kH0j7EVgmRHOiBlcLPPpwF&#10;BQVm7yId1eAKuW5kLsYolloIqzCcBolQj46ymN4df2YrBRozrmRGeQjTANHQi0ORzBSCfrSUjZ3q&#10;011lktZKKK3yIL+6byblzD2FzuaNx2TW2Lj1l23yzE9XuZAsMiYO3tLRscu1z53S0j9zT7LJjkax&#10;WcXOGPhvdIrQidPkz58Lx6fCsD/n3BASY6ytYO86JiubMY4vndn8z7URbH0b822Nc5YTjtJpysK5&#10;l4U5URjWjLlnHFnjuNYd8zP2ciNL3SOhGLXL3jc/XdOXIUgKwQnLxmWNDk74FqN+TYwyem5srTHh&#10;Gbux0MbM2G8UDNTKaS+FUfe6l70alTkrS9Y2e8waE5Z1Y9xlyaVDehWFHmlbl6y8owTYFDnPjclJ&#10;qwmThue2dGWceO1xDNb2y8Hx4/jT0cqdG+MYFKcIomOYMpP3ufY57o3wPrrRtK/cjZWPAU8Mqcqm&#10;XcsOHDdfDHJnn/Lxkjrx0Jj8s3cdV/pvCT/jdtpd+eINneu+vqvolPt4v46dhbUdb1y4cPGXg554&#10;03A6pEkkylmXpXOHQIVCITM8LeMQKqsULx7GGgr+2MCoYTFKIHtTYlpFZhtOdcD9XrvGQQ7kUo2m&#10;IVQkYMboR2ViphSNnRe+7LW5a+yzR/3MtZrJNMMRlWO4ailpYyRSw2c0UdZIsBxj3ogaNeNvj9lb&#10;ORmQ9cP/uUaQFyuIyivrNBunKSfH4Z+FrEA0zk/n2RQaI9j/EzExYsevoxQng3UzZvTfxmLN+N+Y&#10;O8Y1mk823lx39jceub7tvbH/E33lptheCWN2jp+xexZGpKwbK9eYGfOXNXI70dBeyHUn5F6PmeyP&#10;5a5rB+PcZMO0xv505khjDK1kdEcjo3q70MhsKpfO7G8ijG/VwbPiyIVz58/BWKhf3ghZmZW4cfdk&#10;P2ZycyMXTrpt2h3zxWHDHJNmDGP2Tnk4ruxZ9r7ynzDlo6PsjIW9b3HuWFy4cHFhYUiWYMiJlDHh&#10;EC4Zx845d66d46UINS2mn8qWKJXW+hqzlJnEiGTRzzMv74pxKZ1sjgxpoic7WuRjA8ajOdfR9lrt&#10;yJGOGvUaa9DGudVP7vmzzd8XAJ05zaEJ0/E6wd7cy4ENfbz6MvqPJrds/qLlpLgU/ZgIkyD3puPY&#10;kfu8Hifgi7p10nt2+I5NrhkP+bUjDedHrs+zQzvL99kRWRj7c928cJgstSL3qkz2uee1jM5zxM2t&#10;ewZ8Dmxok4X4dULxOmYynOu+c035+JyOl/N8YY3h7Jp7Ln/nwheL52yMv68rx0yGPxWaCxcuLgxG&#10;SVYuoXKmBB1o2wbtkaWj7omEya38CBeTcClmx4zBY1/XN0pCr9/74A8WIByOmN3Cw2E/4KMbEi2l&#10;wPh3yFKuosixM0a/0XPRM7nSz8Kej/kdr3TOY0a1WI7dOPsca/0bbV2zJ7maj3DK5ULAiPSlkJX5&#10;K2FchkzA+SVyYj+3BOfz/8VkP5ers0KeUG4XC468jjE5y3rnGPscWVltGhyXE8G7k1n/RfCnIjrX&#10;fcd+snLWvYlmMvyp+y5cuHBhYfbJ0okaUZEnZ4sGNa46d6YIp0yZgp6eHoyMjIw2vDo6pOtiwHAY&#10;A6MW2ORRHpIq7TauRfrBYICEKoTS8mosXLQY9dUliAQS2LlvP95490NER+II0q02Jh1dw2UDJHSW&#10;2xBT0Sjd2avzN7DMjzHhvhi+jPNs1HZKiMLzSNGsXVYZTopR0vfXDmcUQmkd3yH4c3CuXFHoublp&#10;eDOPxj1PHAkc+3PBknKNcGbdy/DCrH8aV148n4x4ZcttYvzngnWdjUcWE/An5ZWhAyeMiXDC19Ng&#10;f/bZs1B9zJ5m5XbhwoWL/6wYfbtwYq9VxMohUCJbIi36VqHjNhcTry8YGK1VArYxN9sisGHX2qpk&#10;Ul+mD6ChYQZuvflmfPfb38I1Vy7F7I5WJOnpo9WfIh5NwC+SxVD0VfsvlI4vmlQr0hc3XwajfsZU&#10;m5WdxmSI42Ay87eEySjAl8cXzRmnejhuxx35T8fJjf7b89Ej/51NlHJdTDT8bw/Zq3NjzMfkMPf4&#10;z3F3lvkT2eq4s8i9osexG8R4ly5cuHDxnw1mJMsZ/XBIlsiVdngXuRK0EF7fKdRR93WUWxGZiVOH&#10;FxJjPXLbkzYbRJoRA6UhCY83hLvuvBv/+MP7UJLvwQcfvIOjx7uxaftOfPTpOqSSJJEaCGF69Z06&#10;bfVwPpWguEznPAeTE7Mxuy+aK+eL9/zQSAKRlcNu5mlO/4aRm8CvXu/Ol11fPXThLx9DLr7e3Dkb&#10;k6XGxsP/uQzNPCznS7sLFy5c/G3DzPM5RCF3LZbsZGQnsqX1WI69g8kJxoWD04SrWZcRuTLbHWga&#10;hufJjB9VU5swpbIK0dPH8MoLT+Ghhx7Ehx+uRCqeMInXLuPGr9ZnMbDzmS+uL6xEX/TnuP/zjIU4&#10;rowtk3OZvxWcnf6vgtzQJpqJOFcuTszpXDNZyKqf9nwiJg/BwfiryZEb07kwMYZc86eQG75NSY6v&#10;P++BceHChYu/SRiSpVEoKWdnVEpHZ5G77mlj0oaGBoTDYeNJds4ol+PnooCtvLN2RNC0n1/7VGVS&#10;8Pv0cZwADp8cRILc0ZuKITEyRMd2tEpuzWdcxExoY9JAY18/t0bXxv2E81wzGcYU0IVEbqznMi6+&#10;Ks6VixNzOtdMhnPZn+17vMvxV38+JsaQa74ccn3pecg1Lly4cPGfG6MjWbmEQdOBDskS8vPz0dnZ&#10;icLCQkOwnKlB3RfJkrkYyG3ONUloP7BKmUiyJFucYq7fugP7Dx9B3cwZqKyqYrq00ztJFN2ZDw/r&#10;nP7PZQTn+GXw5/hx4eKvH7lPpQsXLlz858YoycolT86aK5En2em6trbWLIbX+cTRK41qyV2u3YWC&#10;YrR7WNkjpUeaR9HDZCqOHTs349CRgwgWFaOlvQPebNpMmhWACxcuvkboqXKMCxcuXPznxuh0oUOw&#10;HDhES0bnmjIUnJEr2TskzCFZFxqiVIZkkVLpg8wp+JHwRGjC8AXDKCkMor4yjIgvScaVQGFBIYli&#10;gLJKBTBtxrcLFy5cuHDhwsXXj1GS5cAhTQ6B0lFvGurD0M70oeNeRCuZTI6SsYtBtBSj8/mZNElW&#10;DCRZ3jDmLlqMf/3J9/H/+ul30VRfiYO7duDT1asxNDTEdIhUKh02DBuKCxcuXLhw4cLF14fR6UIH&#10;OncWvAsaxdL2DQcOHDBHh2g5R4dg5YZxoSAJJYWVlCRPssuOolx2+WX413/6KS5ftgSedArvvvUm&#10;1q5dS7deyk63dCgC6cKFCxcuXLhw8ZfAuM1IJ8IhTxrF6u/vx+DgoCFXstNRBMwZ7ZLdBR/Joshm&#10;GZaZ+PPyXO8MSr4EwuEATpzqw5kzw6gpyUcy2o8Dh7txom+EzvWxW0uyziezgj47V75+XKh4XLhw&#10;4cKFCxcXDqMkS3BIVS5ERDR9qN3eHULibN+ghfAXk2SJYClGUSx95FnjWp5MAh5vCgcO7Mcnn27C&#10;yVMjWNTZgmuvXIK+wWGs3rCZHMtuWurs8i65J6ZbuFDk50LF48KFCxcuXLi4cDhrvswhTM4ojzN1&#10;qGvBIVK5pER2jv3FgBaxW7KVhN+TgC8dh4cEKhZLYePmndh74KiZV0wkkpQzjWRSC/XHqM1kBMuF&#10;CxcuXLhw4eKr4CySJcIh40wLymjEqqyszCyAF5lyRrBkNGUot87o1oWGoUf8Z0mWjF0EHxBZ5HVj&#10;40w0Ns1ELBnFvj17kInzvhZtSVx6upjk0IULFy5cuHDxt4txJEuEwxm50lEQySoqKjI7vufl5Y2S&#10;Etk7bxYKF5WsZKPWiFbao5G47FqrdAIdLY2onVqFnt5jOHjwAAIZH7yGYNkpwosqtwsXLly4cOHi&#10;bxbjSJZDOhzioaNDsurq6sxIlqYNHQImOG4csnWhYSQ1H6Wl3PqfMWNZSKZIADNpTK2tQlFJMfqj&#10;MaR5HQ54EQkF7aJ9ubxIcrtw4cKFCxcu/rZx1nShIOLhrM0SoZLRFKE+tePYC7nThhefrIha2aNO&#10;fF6P+X7hyZ4TGBiKoqS8Drfefge+fe8dWLx4LkkWHY2SSXO4qLA0cXLjwoULFy5cuPjrwzlJVi5p&#10;0rkzujWRTDn2FwOSxJrxlEQiiQx6PRl88tGH+PjjtUh7CnHN9d/A/d+/B1dfvQw+v5PGizcK5yBX&#10;+nMZFy5cuHDhwsVfF8Zt4eAgl3QYspI1PT09ZkPSyXCxiMpksdqRNR+SqTT6+wZw5lQfjnf3YNfO&#10;z7Fv/3Zs3b4TO/ccQDKpac8/LffFpWCT41KUyYULFy5cuHAxBk99ff1ZAyUOYRJZEbkS9O1CXWux&#10;u46aQrzYI0CCJJiYAI1kaS+sRFoL4H3we33wpZPIDycQDiYxEktjJK6NS71Iy61Jx9g6s4nQ3S+T&#10;UslzVqZ+jZgoz186PhcuXLhw4cLFl8ek04UTpwBFtESunAXvE+9fTEwmiUhTmjKKO2mP0kwmyURk&#10;EI2n0TeYQjzpye4OL7fycf706O6XMV8nvgy5c+HChQsXLlxcOpiUZE2Es/hdREv7YYlkXQqjWOeD&#10;1ml5tQM8UpRVhgTR66dNkARMC/bl6otTo1yXX8R8XfiiYak0cs1fB84l7V9fSlz8+ThXabs14K8J&#10;bmm5cDEZzkmyRKLMiBDJlbY7iEQi5tqZLryURrPOBkmgiKD5zE4SXhEsEi2NbqW1xYPZSyvr9BJB&#10;rji5zRXFNWa8i/Fw3DtGGHM9dvb1IDeWL4/J5dK5quJEu8nc65hr/jrw9Ul6aab5bKnOL+fEu+dy&#10;Lfvzh/Tn4S8R5pfDXyplf3mMl1xnY8+uc2/8/bGriTj/XRcu/voxKclyCJQzPah9strb25Gfn2+u&#10;NX14KY9k2QfXEi1vRkQrjUxaxFBkS+mzG65eOjDSZs9FEbPGsTInE0nI+WDH8cxYnuZLs371y4Wu&#10;rBkLX5vhO8bedfzaKyuZ6oWtG+Og/cpEaOlmzP14jOV6lgSbcPTfb+S1vsaM497mkH5y4xt1n5tv&#10;wmRxnh9jcem/Hf10jGwdmb4axtKt0GzaBaecFLMTv7E3UVoJxsefG9IXxcQwdD4xr60M4+1sjuvs&#10;/NCOc7bcBeuT5zxRPRqtxzkYnx8WspvMvS4d8+dgMv9O/H9OuJOF96eR69rxnZvnE+G4yXU7mbs/&#10;jbFQnLM/D/Kp+unUWNmofdGTYp/ODJ/MlDG2ftv7Tv0eH7cjzcTwGEpWt9j71pwfX9ylCxcXGrZu&#10;TwKHhIhMaaf31tZWhEIhszfWpU6yJLmVno8+xXRG3qy5dAhWbrNgyYK9kpLJVbL2Z8/GfDjHyaHw&#10;nMbK+nSasclgYxhzn3VnrrP3dG3AxtOQKZ5aR8bk1gfbnDoOxjeujgJV4+oYSWvCFFg2Y66z7nnP&#10;urVuzH/jyMqWvcj+Hzv+acilQrMmN5U2L2z4No6vAHofK1MhG6ex4z+NrGZjkQwytvyM4yx04cgq&#10;WNdnYzK7s/2NuXLshTEprHFIbK77XGRtebDlZG2cNIxD1qmF7tqwx6zl2fqeDI7tOPdnmS8OQ+ay&#10;538OxmLLjV91faKxLs/Kj6y949e5stC13DvGgXX7ZWBd67+VZ6x8zw/HhSOZ/S9ZnNJ1wuEZn0/9&#10;BLMZ9GjFzdYDc5mNebSMHTc2pRZZ91nozBrH7Rgm5ph16cLFpQc9eWdBD0LuIncZs0N69vjXsy5L&#10;abFHi7HH9lKAI4nTe1NjIlm95sYYDZErL5I8sx9cVL6rYRuDitFnfFvXVomojxnIWH+klgySii07&#10;smXKLtsL1b00f96MF/60H6FMAEGe+1jGIlVWHLo1065yR8pGN56Mz4RFX/DSny8dMMbDaw/9g8fc&#10;ESelUbVK4WSyRh+R9CFKOQfN0eNJygWNZJLMSisvzVWS13GGFoM/E6X7pJHFI2N8yNVYPhpvBs5V&#10;rhGsD/shS5tHth+udXthdihCiIT8CAf98Gfr/58Dk3/mzMatvntKZcErxebN2J6/ZE95lF8e2jPX&#10;NArL+zbXsnGbcs81gpMewbEbg/zr4+k2V+yXDtK8VprtyISRiNdWBvlQqTqy5sYymrOmHtlTM36R&#10;YVmzTmRMmcsNSz6dQTDlQYCV0UsjW0GjGykP5aDR272axjehML0BLU+gpY1d0H/J4JjRUHg2ZnR9&#10;Lij0nBxkvPZaz0iu/ReFUqIcsh0XySOjZ8FPE6QJG+NBiIHLjvdZ142sjEwj7Ga0R0sY+JM8ltQ7&#10;UL2nZLzv1M0xY3PAymDPrJkccs0cpVG52PyTa0muFEDPqXlWbXpsmmy7YJ5X08GxOa+zFAKI06QC&#10;IYTCQeQH2Aln0v2sw0nGMeLNRypUBF+4AHm8n+dlHUvFTHtl0mjqDWVQ/fcwHF8InlAE/jCfNT5n&#10;YTrxsw7YuPQ82NK1KXZSamusTYXscuuBCxeXFibdJ0uQQnHWY9ENamtrsW/fPgwNDRmSZRW9rfKX&#10;IjTaFg6HUVpaikQiaXard+DIfSnIbxrYbPNhmjg2wpI9kUwgqelNr+xiCHr1nUgpBV77TPOYVfoK&#10;QA28SJauMkiwgfYGWW5hHwp8aSTiccQVrl8NvvFhICWTUlNG78GgF4WRfATTPjahVvmDBC2VivKC&#10;KtcfYH1ImObNw8bR65ECUR5SeinQNEkZCYIhVxRUknn9Pvj8bExF2Cmr0kqdy/tUpgEvQpGwOUZ8&#10;MeT7SbDSjI/+tW4uzTDVZKppDzD+MNPDaNkYexD2p9iws+Gng0Rc8qguMj3MNxHWsebXgSKVRA6M&#10;EDRKgPwzIKYj7WWjLyXpzUNZSSUuW74ICxe0Y/HihUyvFwcPHjJxpbNTz3o2zgfFYJA90UEll2Q+&#10;JVhmIeZNYdADJo35zDrKdHtDBQgF/MjjPR9lSjFPxjAaYha6duyco5POsXsqjUxaKkvykq6n4yyL&#10;BPWdlCfzjmVjlCidS6l6WSF8XilmplVBMDMVqilTpj9A+ZTfzAiGoRqh7VJIsqkww6E81t8MFabq&#10;XhChFENOppmv9M26rDBEsNIsTK3zpHejd/NZF0IMNKi8VfsiUmvklx/VhWyJGivZOHcnYszGObPp&#10;4rVMzrWOgmOfvfyTUA0zKt9kgpMzqq28ztZ/Wek51qe8TF7zOTTf0Ofz5WXFDQZS4CPF+q7yZVpG&#10;yYcOqvU2TFs3HWP+5Nq65X8b97nAXGKAonQyCtfmnQ7yr3LOkkBzrZ/Ij7kk5FbpkgvWG9bZONMX&#10;LirG3IULcMXS+bh83mxUlhZh7569GCaxHAkW4YoVN+DKKy9H56zpKAtn0HPiKLOFAbJMVY4K2sv6&#10;pQ5FQWkVbrr1Fsyb34VZ9XUIMJNOnOhBXOybz32Kh4C+LMI6pGdQqbG11dYHhSUZrZz2yhoXLi4N&#10;nEWyrBJhIxAMmkXumh4UWVGDeOzYMUSj0VGSpUbkUoMzwiZTUVFh1pIdP34cw8PDo/aSW0bngnO8&#10;0DCNmT0zPx+Vj8iKlFEiQ0IToLJiNzHkiVPpstfLdiRhep30ZQiWINmlPOlXDSUvE54kZs9rxZ03&#10;rUAJG/ITJ09imJ695lNCbPSpcFO8FsFKs6cZiviwbNki3Hz19ejv7sHpUz0IMd5AgAogM0IlSH8+&#10;Nsb0p130U2xsvf4wgv4MivP9EhdxElnaGok0UpXmvcYZ1WhrqkN0cABJkiHR3JT8k0BetmwJbr75&#10;ZsyZ24Wulhos7JhmUtJ9op/xkdAxLDPCx7OqinLccvM3sGT5YsxZ2In2WVMxr3kGBs4Moff0CONX&#10;480cZKOs8RojrpHEUcXKKzXCVmFY6I7qCu1MnWGj743QfxjNTW24+/bbcf99d2DxonZcddUVOHrs&#10;BD75ZDWzwZ/dzoR0jM+InpU/9RzorspFI1OSJO4JI+nLR2NdDW65ZhnzqAGnTvfi+EAU/uIqzO/s&#10;wO3XXsV0pHGs54QhKGYKRgpSydE/Hc8CQ5ciNTcdo4MlTOFA0IzMsYYYd3pWjMJieUoJixCHSI7C&#10;TJfqUoppFBnRyFOSYSi4muoKzJ3djqEzpxAdjrIuSfn6EU14SEiX4s7bb2KZzkZXZxsWtc9GMdO6&#10;Z88eZBi2CkY5kKZy9Yfycc011+CKy5djTtdszO3qwNzmVuRRjqNHjhrCbBUpS0n1IJsce7B135KC&#10;LMxJ1lEWzpn8muzjuYxNk7k1mpWO+SJQvvlE/PNCTIeHZIntZCBBQ7rJZzYQTCAQisFPYpXJ6ClL&#10;ktjqXN2XIO1TqKsrRVtrA0aG+zAyMsx7apNsHpuyUV01iRZUV3lthGXqmY9yof/WyFuu9NZGuWRH&#10;rzVqqLzMhqMyN9dqM+iSRm2C2K6edVODaKnRT42yqm6k+FzEyXhqp07FXXfehru/eRuuu3wprlyy&#10;CH6W1R/ffpckK4hEsBD3fe9HdHMXlnS1oaWunPXJg/7hAQwOKp2M08TN+sU0V9XU4b/81/8Ny5ct&#10;xZK5czFtyhQS0yQOHjnINiXBOsm2wPT3SErZaVMa5FdSqoYoPWMpt+Fa48LFpYFz7vieS0CkSAYH&#10;B9Hf328aGOfepUiyBEd+jWJ1dHRg7969bMiojLPEypHbKBmaiwanLaAyNdtMiLywoUqSJBVVFeDq&#10;FUtx9ZULsWx+O7nOAI4c66byCSmB1BJOz84pA03wsBGnXcoXxy13XYf//Z/+DvHTp/D59u04Q4Uo&#10;YuAxjSbTzjDYqWZ4aYQjXvzoB9/B33/7u1i/6mN8tnE9Fl+9BFdesQAN00pJuk6hnwTAR6IlZa/x&#10;rLIplbh8WRduvGYxolQSkk3yKE0JErc6kqvvffsW3Hb9cmQSKew/QILOhjJJJ8lEHN/65l2465v3&#10;oLW9FUvmzMCKJe04fWYAn6zdRiXCNLKHnVL5sLGfPm0qfvr3f4/LrrwMLV1NWDi7Gcu72vH55zuw&#10;98AJKkw12HTLcpUSV45YkuWAKTbahKfG2DJXNhqFYxRcgAQ2gNr6RvzzT/4e37z1BgQDcaz66F2s&#10;/OhjfLpmHbq7T5i8c+qXM4Wu83NB6kClZOURackg5ilEOlCCxV0t+N9/+h3M7WzBuvUbsHHPUXiL&#10;anDnjdfh//jf/gEne7qxZsMGkh0FZJ/DsagmiTObLntPhtf8S3lCjDeEeXPacect16C2ugqDQyPo&#10;GxiivRRwhG7DqKoswYorF7PeXU8CNYzu48dMfEkq/wTdTaurxT1UrneQ8Kajw9izex/icRGWIElW&#10;Grfdehd+8L17MburE3Nmt1EJX4XYyTN4f+VKcgsqS68tT5GsUKQA37r3W7j5phvRRfeL5s/FtUsv&#10;w+mjx7GWeZGg4M50oslvo0yzinU0E3Sl0nbS69gL8mMxkWQZ7uJcK/ysvcx5oeylIxGgiqpS3HDj&#10;CnTMnom581owd24jTSsJZhOvGzBv/gx0zm5h526EBLoPiRTl8RawWuehckoh7r//Ntxw7WUI8vnb&#10;vXMvCQWDZj4rCsFEJWLLumlrEH98vgytYJJVz5Un8mHu8af8sCYnRSavZHiHJF9PiP6n+Czn5UVQ&#10;U1WFADtfsdiIcWem9Fin5c5MadJP0pvHOpuP4uJC/ORH38H3vnUHppTm4fO16/DB+x/hsw2bsPvA&#10;IXYcAqxrXqYlhUOHjrJzmEJbYx0uW76QRGkY27fvQCLOcmXoDNZME4usqj3Yv3cfKqumoLOri/nY&#10;id6TR1m/diNAkpWI6Zu5zAuTFpW/0kzZTNoFWzOcdLpwcSnhvJ/V0VFKRJ/SEclSIy8jOArmUoTk&#10;1ghcYWEhpk+fjoMHD46OZAkXnVxlYRpG86epQCqRjAgUe4O+GJpn1+Nf//WHuPqyBVg+vxOJgT6s&#10;Wfc54hk/3ZOMsTFTQ2tToZBkT/8kWglvFPMWt+KyBXOxY/1GbNhMkjUUM2k2zREJjEaLNPaUYACh&#10;YAbXkVR1TG/Ax+98gJUbN+KyW67H/ffdjoVtDdi48XMc7T5FGTWVxvDZ3nUsaME//OhuXLO8C5vp&#10;fseOPbyvKQA2sr4MFixZgO/feztmN9ZjoG8EH328FsMiWZKZrMHDerRjzx420OtQng/MYI93/cYd&#10;+HT9DqNwbBMvHUN52YOODvTj083rsOPgTtRXlKKmsAjvvfcxdu/vts0t81GjE+LPWVXEbFEOGYZi&#10;8sUqINEdXesggqF8kwkglBfGbbfdiB/dfw96uw/gpRefw9NPP4M33nwPR4/1MH0MWXnIeuQQdadO&#10;WejcKjzdNYpS5zzR+FGaSkckM+YpQspbjJZp5fjGZZ3wJKN4570PsGlvDzL5U3AZydCVizqx/rPP&#10;sGrdBiQ1hSb/JMmarhtlCbkYd5mVIytrwpPHco7gsiVd+D/+6w/R0tyMnTsPYO/BQ6a8UiR9GW8h&#10;2prr8c//8G1848absW3rdmzdusWQELlJMpzZJMQ/+M630dnWinQiidWrP0M0nuJ95r/qFPNwD4ni&#10;2nWrkYwPkHAswJaVH2P9ls8RY7q1AsmSLEue4mxXdu/bjS2bN6GkoACzGmZi86dr8enaz1iHWYLK&#10;b4aq0VNDP0QSsklXfhhlLSJCd8pnB0qzjNwY8FbWm3WlaxqVkcrGhHleKHSFqXgYL4lRfWMt/ut/&#10;+3vMI7maR3I1m6Syk6ajoxkdnTPQ3jETHe0d2Lf/MPN6H+sNiW4mzCoXRMPMavz0n+5HY0O9Mhcr&#10;V37KfGQZZ/PFCEfp1OnSs64peEPTdV95wtsaLbZru+w9j1n7pfxiqujG+DfS0qgQzRMleqXlBMxT&#10;EqylyxbinrtuhY/18sDePbZNZOCmjeB/s97RE2B9LUAmXIJrV1yGf/rhPfDEBvDxe+/g8cefxqtv&#10;vY/tew5QHrpntN5MAkcOHcRGtjvdx44zr3ysV9Mxq74cJ44dM3mh5QDqRGVScXbAhrBn5w7Txhw7&#10;1QdPXgHaWmZhRk059tH+VE+PJVhsz80G0yZFSoszjW7riEm3CxeXIM5ZM3NJiKYHNU3oKBSHaF2q&#10;yFWEWouVm5ZLDWr/TA9TazMoc5KNj9efwfSGctRNr8KOnVtx7MgBLF00B9NqKskbkuwVJk3aNHqT&#10;pNHoSCodZ1hsfBieSklq2UsirFEQj8Kk8bGn6fUHzZou+5alyFqYPVk2YslB+L3KqyQCkQjWbt+D&#10;vQcOYmptBapKC01TplGsFOlCxptCVXU+GhqrsGfvVhzYvxN+NvrpTJy9bMpGIfbt2YX33n2fPd1V&#10;eP+DlRgcGjJKQQugffyt+2wjnn72RTz13EvYdeAIPIE8kgkPgsGQSZugdKnx7jnZi1deehVPPvE0&#10;3nr7ffT1DSGSl28Wo2stmfSseuAm/dnRuiTTkWF64GO+UCkqTE1tqcqzZvBom+p0JsjmOkTjR/Os&#10;elxL0uNNncEnH7+Hxxnf7j3HmYdBpj47ZsB4zl//paSsO5WDWZOj8qWQskmxQLTOJKW8pEb1UsPL&#10;bYBlEw6RbbJMfFp8xvuxaBKppOJjPihdDNDp6Djh2yeSmKSKy73Uj2RPspx37jtAYrsT06bXo6ay&#10;yhBdIcX4kiRipWUVmDFjOo7s3YL9B0gMpPH5pwXpQU+S9fAQ3icZ/Hj1Wnzw8RokTN1iJMzrEEXe&#10;tGkjnnzqWZpnsHbjBiASYjLkyD6PRhqmy9SlRBQff7ySbp/Ei394Gfv2HoQnwjLViNeo+2wDRRm8&#10;JMPKB9Vlv1kfqDzgNcva52Odohn1w7JOa31fUiMgLG/6l2GBM36dM0d4LlpoSkV2xufksJLLnfnP&#10;YPi8MT/8Qa1Z7MPKD97B7x56HA/+9vd44LeP4te/ehS/+tUj+M1vH8H27Tv5vOoFFFF5ppvPafeJ&#10;o3jtzbfw4Sfr8MY7n2AkrrYqbPJGiVUcItN+v9dM8ctGdVXkyc9nNxgQteKznyDp9jOPzUsHbA/4&#10;/Oh7rSbDWKM9WguGmDHIRBmm2o0Un4s4wvleXHbFAtxyxzVoap3GMPR8jiDAZ8ZvRtX1PDOfM/l8&#10;5sMorZhiRh2L8oPYv3sHnnjk99hMIj6cZAeIUSZUl1MxRNKDyE8NIA8jWLdpM37z9Gt4nZ2h2ppq&#10;3HTtVWYEDHSnqfCADPMD8RHEhofwylvv4VdPvojNu/ajeUYj7rzxG5qAZP2LM11Mg1OXmDqzblP5&#10;JQJmbKy9CxeXGiYlWSIljjEKIBAw2ziMKj82cLmL353G7VKB5JHsWqSv9SA6OmkRdH6pwDTbbNC0&#10;aaoWhSf8PrMOa2ZtCcqKC/Hxmk04cuQomltnorwonG0AzRiP6RXHNHwTIDkJp5GXH0d+hA0YNLXn&#10;YyMdhI9mJBpnQ56C3ssTiQvmBRGW+3AGBREfQj4qo8wwfCHeT7LhDuSzB95rFF9+XoA90VmIUAEm&#10;SVISjE8Ld+trS1FWUoCtO3bjcPdJNoVs9Giv9SmFkTR6j+zBk489igd/9zg++ng14nHFzgrHvA+Q&#10;cBilSeWQ1MideuHeoFGgogS2fKxykTFr1Ug+NK0ncmIaVh6l39PsOWsCRGSMDgwJ9VCRJKhUMv4k&#10;8gp9COdpoX3UrJuR7NJXDIr1WPVEMviNKupoacT8jhk4um8bieG76O7pZXwkWCQh4ht2wbuIERX3&#10;pHVedvZ5kDutIdE6p1gyafLeH8pDKBRBKMgyCEizUxamJaPRQZOvJI0+u4CcjINxBxhG2BBPveEY&#10;DPCe3DMWMzWqJNsorZkA5Z49UkUzzYeP9eCTDTuQV1qOadOqwGoAv9b+0Z0I+dTqalTVTMH2zZtx&#10;iARbo3zKGxEfRo3TJ0/gxRdewK9/8wD++Na7ODM4aOL1855GQ5yvKmhUy0RoQEKSItllHc9KYusA&#10;67Adi2XsLAx1AviPdXXEbBVjyCd9iGykWfaSI+ULA8xDfzgfoXAY+UEPCoOkAKZzQEM/WuejOFmT&#10;edRzooXTAUSUh6Ew6z3zn89EPv0HmZdplo2PcZyrTK0N/zOj7bPKXFX5kux4/TymE1izeh2eeuwl&#10;mtfx5ONv0ryFpx5/F888+TZ2bjtKPyKGKRQXgDLHER08geeeeRy/ffB3eOv91egfYR6Rgqk+arSM&#10;zS2fYy8oKskQ4w4mzOh0IJxiOpIoCnuRT6Ilcqhn0vilbCnmAasX8ou9yCtIIr8gyraEHZIwa5+H&#10;HSAPO8r+BAryMiiKJJgfI3wm+NzThCIkXmw78sI0oQSClBdsX+LePMQZx7SpVWbd3KneU3j7nQ+w&#10;71A36yzLjvlmphg1wka94GO5Btlhy0v1g80J9h0+iZffWomBkRTqG2aiq6ONHS3WB9YJreUyVZQd&#10;CNWfDOvM+s3b8e57K1FaWoa2xkZUlpSYFyH0AKozqk6UXpoYyahjFEBJcTF1U5DkUKRbdcyFi0sL&#10;5327UIpaRo1eXV2dmTZ0RrTOrWguLhwFJ2gUq7e31yh4R2bdu3TklkIQWWAPk41M1BtBnA1bY20I&#10;99ywAJXVM/GzXz+NfHa7L1s6G599uh4HjpxBzEwtSOmwNWZje9VVS3DdioVYOK8V8+a16OU4NMya&#10;jgWtbdi1cTM+WLMBJ0YSSFEJVVSW4qqrl+DqKxdj7pw2mnY23MNob65Fe8scvPHS+9h+4BT6osCs&#10;2nysWNqKJInGpxv34vjpEaPsaqbk4dt3rsC0qho8+cQf8PnOwyQRQSroKtxy67VYtKADi+Z3oGFa&#10;LRV3LQYGYzh+4rQlFCwaPxtkKayYFrhT4V25uB1L5zRh/frN+IwkIMaevRSrFslrpCTAtjNI5TbM&#10;nnlRdSluWLYYDRVleOfdD7B93yGjBJxl92aSkfnlIYlZfvkSXM/es6ZyWltmor29WRwA/f1njBx6&#10;cc9HkhcXMYgEcef1V5jp2VXvvosXX3sD/cN6K0yER39UAiLDOj9n/bGK2GoOXlEg0QhNqbW0dTBv&#10;bsa8uXPROWchGmc1YVp5GJ1N0wx5++M7H2LXkVMI5JcxLzpxxeL52LlzFwlxHlasuApdXbOZjtko&#10;Lilmp2GYYcayHR3FZemoheK3Rj+7YJ6Eh4doPIHSilpce+XlGO47jk2b1pl1cOlMBMXFlbjvzmvR&#10;Mr0EvycxXrdpB6JU+qVTqnH7N7+JufPmYsH8+Zg1cyaqq6aYNVsnT/bymdLUs0brqPzSYcpTQJKe&#10;wuzOmbjh2uux/cOPsPKTVYgzz5LMEL2YQH7CckqSlLMOM//DJECXL16EeXPmYO3772GDphdNeEoP&#10;/VD+BN36SfQvv+pqLF22BPO7OjG/sxlz2hpRUJCP/kHmCTsT5vlmXoiAa41TfV09rrz8CixZxPAp&#10;//wFC9DV2UX/c5CfX4Bdu5jHYZUx65wZHVOcFjYXrdF/rXrUecKbQVl1OW68/kp4ElGsX7OFHZKT&#10;jDuPhiwnHSIBIiHMkFWBDyNrwZTqEnzrW7ebdVuLF7ZiZkM1ystqEAyV4MjRHvoj79DoWyqGluYZ&#10;+NY9t6OppR7zFrSzLqeZp2l86+5b0dnagMXzu1DN+t/dfQonzwwbuQuLQuyITce11y/DooXt6Oyc&#10;wTJrZJ1pZN3pogx+7Ny1D3PmNePmm6/DQsrR2T4TlRWFSCaGUFlZzLrZjq7Zmvpsx8DAMLr7Ehjx&#10;FCKajGH54i7cfdsN2LJuLX7/2JPo7VdbYGt6ih0z8zaqRltpE0zHEUjF2XEJIeYjKWanZ+G8dqZ5&#10;Bg7tP4TP1q4zo7hasmC3TGH9YZ2IesMYjqVRHvbgjmuXI8M6vm33HrZ5x+nCx84ZdRLrRdwXwTDy&#10;0dw0C9/91p1sZ2rQf/ok+vr7WZdZ6/XguXBxieBPkiwRk4KCAvOgirBobZOzIemlCilBNTwiWUn2&#10;VHUtozTJfjJcHOJl5WJrQv6RwWA6gCgb8mvmN+BbV8/D0eNRPPDUWygrIhFZ0o6h4TQ2bz2CM/1a&#10;BxMhaUrj2uuW4kf334EbVyxFW3sTmjtbUDujFgWFeZhCJXJ41258sO5zHDk9gJq6Ctx917X4zr23&#10;46rLLyfxaGLj18neoBfFRX6U51fg/bc/w879JzGS8qCq3Ieli1tQXFqJlavWYQ97pXH2IhfMrsM3&#10;v7GEYmfwxBOv4dgJNvRs+KY31OEffvIDzF7QiUbKsmh2J65ctAR7d+3Hpi07mVwRIY1i2boTJWFL&#10;BwO4alErls1pxEaRrHU7zWJqTXHpvSwvCZNfozzMq2ES0RIqt+uWLcSM8hJDsrbtJsHLSFnrLUeF&#10;rtGSNElDAe779ndx/fU3oXP2HLOgdsGiOaipKWOPO4m+3jNIDGuK1YdhbxCh8grcde2VmN04HW++&#10;/DJWfbbWjBIYVsbwNBKjojp/PbHExrjllRb6x5IZdLS14yd/9yN865tUspRjZlMbZnfNRVm+RiRS&#10;8AeDeP3N97Dr0EkEIiVYMq8DczsazQhQW3sbrrryah67sHz5MsycUW+mFvUG3tDwIGOhmmO91qiQ&#10;Xa8lOZS/koBH5olyBJkEyWgQRVVU0iTXU0sDJLUbse/QCSRICmbOmIUf3ncbUn0n8MIfXsG+o7Rn&#10;edWRVP3zf/lvmL9wCeZ0zsaCuZRj0QIc3r+X5bqHz5PIQcxO56CI7UIJs4wkq2MGrr/mWmxfuRIf&#10;rCLJ0gJnmgTF0qiDl2WQplLVNGYoFMCyJfOwYM5srPvoQ3y6fh2iGvkyaaH0VOBJtjd6w/l73/ku&#10;brr+WuZPG8nKQhKJBZg+vRF54XwcPbQfseEB87ZjjGSnnkr97370fdxy4/VYunABZs+djQ6Ss86O&#10;DrSzTEZGYli58iN4tJcC806juB4xQBOvzUEZ89/8WZs45S+rKaccV8GbiGHdmk0kWYdNnTVvz8mV&#10;yC3snnHQiyDTq/EP//xTdJBAd3WR/LTPYMdpOXrZ+djI9GoLD6TZEUqMYAnr9z/S7axZ09hJWI5w&#10;yI+qykp873vfQQs7C8sWdaG1sR7Hes5g/eZd8IdSWLq8A9//3p24kXW4o7UJbexgtXe0oK2tBc3N&#10;XTjR04e33/4IN954Ne67/z4SsiZUlZWSMcZQXFhAwtVOYtzJNkEdkk6s/3wHtu47iaiPpJnyX3PZ&#10;PKxYtggbPl2DF19+FeRCZuTQtK8i2mwXRLDUGdFqTw/r2wg7jVFfvhnUbG1pZLvRhcN792HVqtUs&#10;I/pl/UzRr55XVdW4XtDwR1Dkj+OGy+aisKQEW3buNaPlLBozXqd6HmPblwyX4s7bbsJ/+8cfoqu1&#10;2awD27pjJzufGkFV3rtwcWlArfGkcEiJjpoq1CJykS7n3vmVzcWFZJOsjvw6qtev46UFyaNRAJFC&#10;TYWlkEhF0TxjOqorq7GNpKP/9DD2d/dg//EetHfNQ2VZJdOURwUeQtOs6fjBd65HS0M5Pvnwffzq&#10;Nw/i//733+DQsWMoK8lnmz3EHqZGdryIkbksXTIb37nrSpQX+PHicy/iN79+CA889AhiJKPVtTUY&#10;HtFapyBFiqEwHMCug0ewZvdBlE6pQk0Fe+UkgyLZU9iLri4pwK4tW9FznGRFC9Upf/fxXjzy+6fw&#10;84cfx2+e+wP2HzmC/KIIwiRH2j1Cgy5maoapNuWSbZY1RaibtkpZVaYpJU0e+nnUwuc084YpYW7J&#10;Vs54JQ5BTxrNMd+nZHc4nQnRWqMJQbz9xof4+c8fwi9/9RgeePhJvPP+e5jVNA1//8P7MIeNvjc+&#10;xPC1ZxTz309lQoUiFnCm5xSDl8wadxF50NHWpXPD3jOLc5U2HjNUGgXF1fjmXXfh5msvx+Hd2/Hi&#10;M0/jt//xS7z+0qtm+iqfz5WZNAswXWZOkqqZpGM4egYVzPND+3fhV7/8LX7528fw7gcfY0pNNe65&#10;63bMb2+FVoqZERumX1M1ksDmqKAz5YeXeZkwm7cqw/YdOoW1rFdVU6eiqqoWsZQIhqaDKlA3bRq2&#10;7dxPcn+KsmukOoPjx47ioYd/j1/++vd47PHnsH/vfuTnRZDH0MMm3zXiFEM6JcIqmqHpQBGN3KZF&#10;EnnpQ3mi1Nr81HhWJhOEFsKTcvFa64X4rKqsGZbZ/FalzjiMeyr09994A7/75S/x0K9/jd889ARe&#10;emct61gtvn3XPVjW1YFQOsowfVTYJVh2xTfwzbvvpnxJvPzyC/j1r36B//jF/8K///x/4Zf/8R94&#10;5+132GEMMViqeT6D2vPLtBE2A7PQhWS1xqaBsvGoOu/3BEl6vQhq2pJkJxJJIT+cRshHmZkvIh3C&#10;kWMn8B8P/h4/e+AR/ObRR7Bn33ZEAnEEE2fgT/TDlx4iOYmTLPqwm3n8P37+7/j4k4+QHD6FThLr&#10;zoaZeOA3D+HBx54iaf0Q02pKcAMJVWFhBNXTSnHLnVdgyZI2dB/ajUcf+B0e/vWj+M0vfo9f/Owx&#10;/OpXj2L1p+tJpvKwnaTstw8+hgdZljvZQYl4+Rxv3o3HH3kaDz7A5/bBJ02+7iJp1Ei5Jl3DbAuK&#10;C0LwkfSnolrbRUsaO32u6dgg6wo7ONlOudmvjn41pZrIJA0hOzOiDlOEeVOAvFDEdBRSJNLqKGqZ&#10;hNpAj6YE+dwNxUbQGx2A5rMD+axpjNDEqbzXc8Uz1aaTJ3vQc+IETp06hehI1LQvLlxcapiUZKki&#10;62ERMZHRmixNGUp5OHaOu9zjpQJHHmctmUO4ZKxSPttcLBhZNaLD3rfkqK4qReOMGQjmsxe3/nPE&#10;+gewe89BbNl3BNNnzsTUymJTNv0jCSya14GOhhKkhk7h9Vffwu8efgFPP/U2nn7yJRw/ehRl5bxH&#10;xaT1NnklZez9N2F6RQS7P9+IJx59Bo899jIefOQlvPLGSpwZGkZJeSl8Zp2JdmhOktj14tOdB5EJ&#10;BNE6swYVJREEqQQaSQLLS4qx8bN1GB4asbuhM57eE2fw6uvv49Hn38ATf/wQRzRFSIWcGBpEyK9l&#10;xsx/Jdc0kTL0p54+G1iry0SmRBbkji6oxALpAAmC7ku5qR9LP+qt6pphSQ2L/HkwQpllF6ZyLsAp&#10;ttHvfLAazz3/Ap595jk8+9TzeObJp7Fz+xa0NjagZeZ0hhsjIYgpNjMlaqYGvSQIDNRP+dSlMLux&#10;y5gW3NaryaF7lN08UZSdCkYLh+sb2rFwzjwUB1L4fO1H+P2jD+EJyvHr3z6CjZu2oqiogPXTg2CI&#10;sTEffQGtR8qgtDSCo4d2kQw/hcefehqPPvkClfNT2L5nL6bX1aCZpChC8mGjY44pjwj7X7LoLFu3&#10;mVEaoPH4/Gb93IaNWxAIR9AwqwPBvEqSuiBmzaolWSnA5l0H0N3bbxYyp5JxnO7pxgvPPY/HqZRf&#10;fPFVHDt8jM9UEQr9AbO2JiNSI9Kk8HmmcjPGyECKxBteKlSzHYHkybqxMqr8s7vES06JTGslJcVC&#10;SDJ9Sa82aSXhpSJPxVNY9d5HeIVl+gLz5KFHnsBvH3vRvHVb39CAziYS50Qcfm8Q8YQXU6rrzEbK&#10;mibdsHkr/vDCC3jlmWfwwhNP4ImHH8YnK1caeTQNbEmdGfMzkklSiWOv7NGmyqZMpF8jlnnhPCxb&#10;uhj33vtN3HffHfguzY9/fD8WzO1k6uxCc3USTp/ux3N/+CN+/+yreP7VP+LYiSMo0LorTxRBT4Ll&#10;wzJSteazrbf1Hn7sOezYthMhktdyPn8Ht+zGgyRLjzzxB7y38jOk0n4UFBSiuKiQdaUYU2qrzdq4&#10;vtPHsOr9t/DKC8/iedaZ5554DS888yr27NqP0sIS7N91CM88/zqefuUd7D3QQ6JXgl1b9+NphvvE&#10;E6/giWfe4P03cPhoL4XR+4iaCgRJo0ahSYL1go3ZYEPtimqfnUK1o6U25zQFaNZa6nlVWSq/eOIL&#10;RBBi/TavG2iE2HjXOJZc0C/dpEh4tft7MsCbQcYZsG23piPlR4Rcz2R6+Azef+uPeOTRx/BLdi5X&#10;ffoZQ1CAEsMpMxcuLj5srcyBQzh01NRakspT67AGBgZG1zapEjvTbjq/1Cq1I58a2KamJjPNIDiy&#10;XzqwsnhIsjTyIhrS2dpoyJQ22jxw8ID5LMVw/yB7vlRuoQCap5dTMQcQiw6hrDQPVcVBNpJbcehQ&#10;L5VLGQoC1Ti49ziOHOlGJK+AjSJVGBumwsIiFASDiNCs++RT9Bw9yTwqwHC8AJu2HcAh9rRDJETa&#10;s0aLwxPJGHuZAew7cgpHqZjndLaiproE02dNxezZHYiNJNlw7zX1w1QiTf+wrdRr6ilvEZK+YsRJ&#10;kJCQMmI6+ee8nSVFZamUGmiNtLDOSUur3GRU92jlTfsQTIfNp34UhxlxMtqcNxWeOTA0M9LB+OlX&#10;MicQZE86jIVUfvfffy+V3z34wfe+hysvvxwRdhbSiQTKiwvZQ5cajFEWKQiRPUZCkUMk55kUZdMo&#10;EK2kJK3U54I8UhKRPOfHfE+yi15aVo3y0hIMne7Gzm0b0DdwGoFIAfqHM9i2dTfSfKa0T6dGWzzU&#10;khmSiUwyQRm8OLBrOwn2ToywUzNCSXYcOEjFuJ/KOYDCIOVkfBo10huJlqhbCW3O2qkVyW92ZZeI&#10;tNcbd/sYzqnjJzF/wTI0NDShpCjPrKE6eaoH2/cdxlCCZaCSYfh+xcGMVjmlaJ+KJRkM1SSzzLzp&#10;KoIrN2ZaVXmkUSqNzio+kLzSlgrSjIxRufpGR7lUeNZOlNY2RYpTdYglwjAt0dIHgEjINWLkzyN5&#10;WYDvfvs+/PD79+OHP/57rPjGdSguKTF5WJRfwLaKKl5xJ0ewd/dOHDxIMlNSiVvvuhd/9+N/wo++&#10;+yPcdfOt6Gxpog6XcCJCyn8pel6aPLQEy8lHpUtB2hpg79mRwwzD8JFkLWMd+7Yx3/2O4vkxFi1Y&#10;SGKgxCRMmgIkuB5PiD74fDAPNIrDm+aeyTtPmGlk3dRkWybEtOeRVAIFefkY6T2DrWs3w5MMIB4L&#10;YMOmA3iUhOiNN99HMhZH78l+bFi/k21CGjNINn/y0++T6H3H1P2bvnEtO26VLEdGwcLwsp4rHq2X&#10;SmoslNfam8/DDoHWk6UyeZSB7aXKiYWoxebMHMqpciNhYgdMbyDrmTP1gsakQflIO2Wf9kFLejRS&#10;xYzlTdWjjPZlYQgJEmVN/almql6arWt4JaJrRgcZTyiSD/OFCdol4yNsY+Im7/WCSMYXJCmlhCSn&#10;I/2n8OBDv8MfSFp7zgwYQi84OsyFi0sBtlbmQCRElVSjVTqKrGg4disVud7SExyy4phLDY58Illt&#10;bW3Iz+dDywfaSdulBjVwPjayEfYMZ9RVooyN4kDSg2tvvAk//dH9+Lvv/QAtje0Y6juJuZ11KCsP&#10;s5WKmlEnPxui08d7MdCvqQlNfQDDwwkMR6UMvWZYXn1QNaVqYLUZYp+Gedh2eklEEiR3/UMJxNiD&#10;ND1F6R2GqcZPYzlHSbIOHDiGlvYOFJYE0Tir0qwLObT7CAYHk2x0qVZTGslgg0z59aZYOimFTKM1&#10;TQzPKH/TSIsQKP+dMlADK4LEVlcNsRpZ3pdClpG8vhRlJskya1voXwRM8ql/bEaYeGZGQrwRxNiw&#10;R2mR9MaxdGk7fvp39+N7992L22+7HStu+AZWXH8dpk6rYWdhmArb7qqvjVO18DZF4hWLDbP37EVR&#10;aTHj1xoTKRqJZtWrSYyBI79zJOSQMHXMnpgvJQRDLCveGyS5GhjsM3F5WCb6RtDw4IiZAouPDBuy&#10;ygxk+pnryqMUFUwshpE4lQnTGVWBkRQESb4ymrYRuVUe8acRQfuGmc4tjdWogyZWNe1qbJhvUrQ+&#10;kudDhw5j7eYdaGppRXVZMeoqS7Cgsxk7SeqOnOg1a6A0+mmUII/aFUAKU28/JhMxEucoLTSKpZEN&#10;pVXlwzTp1KOd0FSy9jrtZx3xMm2qT0qbypJHCypgk14paQakemfqHmsCZVVZa1QEWrvFejCfxOUn&#10;//BDfO979+Keu+/Abbffhltvvd0sZM8wD+VO68405R4ODGH1x+/g3//jN1i9egOm1szELbd8G/d+&#10;5yf4/g//Dv/4jz/CFVcsgj+oeisBGL1ykwTBrqfKymISKPVvodzUuWlHRKQTSXz44Uo89NCjeOSR&#10;x2mewG9/9VusXbfBPEt0zqqgfCIpYbgB/UgYveZtWk2VilSxc5PJ57NIgmOIToge9e1D5qE/gtO9&#10;fegl0SoIFdA2xM7NUfzs3x/FC394jcRqBL0nTuHVP7yDJ554Cbv3HUfXwstw6z334Qf/9GN87x++&#10;hW/dezPam6azjaG8TE40xSPLUk+PXiyxZMk+c3aU2BKnAA2zhyWgES3mCzsABYUF9KWyZG4xPBFJ&#10;S+ZV7iJKGpdiubFOWJ8kv+y8FeczbfEYhkf0xRASaMphiZuIFiNh/dCQmTcQgp/tUnFeEbzmGdBX&#10;BTTSyGrH/JMcWnoQ4XPLRxXazsMXFEE1tZ2xCcp4Fy4uDTi18iw45EmNiUax9u/fPzqS5Sx81/ml&#10;SFocJKmInHUClzKkJKV0CyN+tDaUGWUa9RfghlvvxP3fvQ/fv//7aG/rwunTPWhqqsbUqSVmxEXf&#10;NoxGE6ionGKm43webWcwTEUTQyDEhpotE5tyKra0aQzNVgEJDyprqhEKsQmnApSfgnx9Nom9ZzZq&#10;dhGrhGJTyZ7vkb3HsHfvERRXTEHt1FI0NRShsrQQn2/ai1O92rtGvW4vyYqiI9lKxUiMRuCND7Jy&#10;sfdKzW5GJPTathpSGtN79eoYRzwxyFpI+wB7sHlUIWGRG01RsDklcUuzF5vWFII/zLKUclJ5Uj7m&#10;USBIl1T4uq/1MZrIGM7EMKUmjG/ffRmWLWjCmo8+xGO//z1++cCv8Ytf/xa79u1CUVm+ySdfgI23&#10;et+sJ8MnT6KXhl1tTJk2FeWV5YxH9ITiKU/MbveWsFg1ezZ0R6THHJmJyvNkUgQ2CX9eASLFJYjy&#10;GUqrA8MyKWCeB42SIk00ZEbKhv41jCdSw3NzKtJBpVJTVYbaCoZB8nVqKEZlyfQz6zQyos8tacRH&#10;cmq7hzA1kRmFYthaO6ORCT/LIJIewYkTJ/Dx+u0kzSRYU4rROn0K6qZOwcHdO3Dw4H4SGlJBehGx&#10;0t5lqp+a7lN+BBi2Rn/0xpkZjaHi83tDCJDg8IJ2VKI8s0QBKCgrRF6xlCBpF8tN3ycMqMOjmyIe&#10;zIeMvtvIfCejISnVCIYd/RTZ0Sgs/6O8ogZ333M3Fi+di81bNuCR3/8Ov/7lr/CLn/0GH330MbyF&#10;ReYtTn8gQvcioMM4duwAnnn2eTz0m4fw0K9/h5//x8P47WMv4OTAEG654ybc8+07UF1ToUFAxs10&#10;Mr0iNio/TeGGwswzHg2xVBkYI8Hl1tYCfXrow5Uf4XePPo6Hfvc4HvjdE/j3Xz+Ejz/9jOGSAASC&#10;zE+SedZTPRt6604TpCKa2rYjQaIVY3JNh0TEnnnpY7mr7PTWnohKjP6T5oPocYSZNyKm2t9NhJyu&#10;SCgD2L97H373EAneQ0/hlw/SkOy98t6rCJelcN93b8JN116BvEgAXpZfmuVopuU1gMamJ5jHdoHP&#10;TTKtrW4GSWqGkIoPGUIeZFnHR2Lo7ukzhLC6ZqpZhO9lmRnqJcbDo+q5mfojyWatMAGbOsNMKmUn&#10;VyOHQ319ONHby3SrfulZUn4zDaprCoVH2RfSfUVhCQZP0313tyGCZssS5rnqshl1ZL0xNZPPjaYS&#10;9TUK961CF5cizlsrRU4cgqLP0iSpLCYSq0uNaDnkUHJLXhFDZw3ZpSarJJHRq+0jbDBqqvPQOSOf&#10;hCmDN99fi4cfeQZPPv40Hv7903joyRewiwqwrKoATbOmIq8wghNshI4PxTFrdjtmdzWyl6kRg9No&#10;ba9HfUMdEtpziBGoR3rm9Cn0Dg7iFMuxbX47ZjRXsjHvQ0EwjuWL2zG1ugz9fWeopLS5YbaXyt7o&#10;QO8I9u47ZnaJnj9nBuY1l8Cb0CcyDqO7u5+KgPL7AhjQ1JEvzviGUBqIosirzQ0HmLphpP1UEEHt&#10;8xNjQ9mHRLKPDfkw78XZsMcwSCWWoEKprpuKqXUVKAjHURwaYQ+YDbmfCobu4oxIbetIf9wQS4SC&#10;qKouR3FxCPmhBN3HUFTA8g3qTa5izGrIx1D/Aax8/3W8/vKzWPn2a2b/J2W4xxtDOMLwC+k+GUWI&#10;dSQ4FMWhPQcxeKoP7bM70TxzGslO3PSiLeFgk8480JSI+tNq4K3Rj2Gq2tGYK1sFjSI4TaVy8tQQ&#10;Cqumo7ljPkpKyhCPDmMa83vBnDZEwiJTCo/O1cOn4lSv3ZBcxqc1P3kkoG0zpuG+229BV3MTdu7e&#10;j20HjyNq3IookghoxDIUQWNTM264/jo0NU7nw60pHT0TVGRapJ2KIpjqw8hwDNv2n0aUdl1dLVhE&#10;o40rj+zZQsV2lG6lKEkFSKC1Ti0/Lx9F+REq6TCCYZEphuwPGiKvbyHqg9ZSdGSozKshlinJf5zk&#10;gdykpmEG6mfNgp/KPRLKoDiSRn5Q+cXCJHnQ4vDhkUH0DY8wWB9q6+pQM6XGTGsXkXCXhP2GiE6d&#10;Woem1hb0D/Zj1cer8Nzzz+OVl1/G+rVrDTnViFdZUSHKIl6EqPhFOjW1pDI7dvQoXn/lZTz59LP4&#10;9aOPYc3GDayPftTXT0N5eZkZjdLoisic3jYN8Bno6urANddczedomiGXDEaFQjcab1UWkCAY5U9K&#10;oSMZi/Y1Mxt4koxoewqVqspHU5++YIbpT6KA9TTI+mff9mR7GtKGurQPDjPNfE7oJhxO8RlQW8t6&#10;LlIVYH0N9rMeDCJEkqxpYj9Jhda6aR82PzscEe1zwmdk5849eOGlV/HYU0/jyWce5zO6BxWleWbE&#10;UlzSpID5FWXbMBIf4bOZ5nM3BVPrK0lwowiHBhmXFpGzE0Ljz4yYEd7tu/ei98xpTKurwZWXL2Ua&#10;GBLTZtYe8sE0o48sBZEsS0ZFyv3sOwVRVz0VbTMbceLYcWzdth3DMXY0JIvaGVPXtU+cn2SUdYNl&#10;Pr9L28r4cGj/PmzbvoMSWxIlTaT6zOplylvfNdTmrHrxwKfyMA+hCxeXFibdwsH02NmqOEaERYvI&#10;RVp0LtKiaUSdO6TmUoN6OJJd208cZSPrfLtQkP2lAEkjSeJsoJN+D669YhbuvH4Ohga97A2/iPfe&#10;+gib1m/Ax5s2Y/W2LaifUoCFs2dhIB7Gxl3Hma59aGypx3QqsrKSEtRMrcSspum45htXYVp9Dcq8&#10;AfTsPYj3PtuMXcdPoaSqEDNm1ZjXyUuK2VusqMS8uXNw+fI2KigfSvOq8NH7G7Flx242vgEKGGJl&#10;8NNtxHwoWW9815SHSUzy8MJzK7H/YA/0Cvaw34cRXxo3X3MZrlvcab7l1jmnGXOa6zC1ohgj0SFU&#10;1Faho6uV5CZovokn5RNXb5fKtJ6EY/HsVhQUlRqFPmNaORV/E5pJGI4eP4mBGBUCFXKUCjAeT6Or&#10;cRrmtDUg4A+hlL3qDsazfHEHxY1g39FuKqgolsybQWVdRUKTQF1tNeZ1tuKaFZdTsdZRWaUQ9FBx&#10;hfJw+mQU0QEflVQpG/wRKtdZaKHb44cPmG+tjcRSJHhq1KmC2ZhbDWvLTYTKHq3RfykxKQI+GFS0&#10;YSqyNKZUlaOzswMVlVWorq6lomrCdSuuwfyOaSQSUZKSDF5/eyW2HTiDQH4lls9vxoKOqYiyzlZW&#10;TUN7exdWXHUVbrpqOfzJOJ549gW89dEaDEW16JzUhmVAxoPamhrcfMO1+OattyA+NIht23ZQeVmF&#10;pJGSABWg3mCLeyMIFdfgissvQ3GeF3Uk7oUkAc8/8yQOHD5MYpVPkhIxZOOaFVfjqsuvpuLrwoJ5&#10;HeaTJyWFxYaUVNVUoq2jmUSlAkeoQONmdItEi+SsrHwqFs+fjzLWs4KiYlRTtjmdTWhrmobe3hM4&#10;3T9IQqIpHtYdkr+pM1iG8+ajgOSttKoK9TNnYNGcdta3Euw/chIIFmLxgrmoqSxBfJhEvrQc7XMW&#10;YcUNN5r1gmES4nxvAqX5fgwmvdjZPYDrb7wZy5cu4jPThUXz5mL2/HmYs3A+5s1uwiw+Axs2bMSb&#10;b3+A/uEo80ljkFLaQfz/2fsPML2OLDsQPPnb9N577y08CBKGIAh6b4tkdVV3dfdUt6TWSLujGY2k&#10;b2a13+7saFezmt6R1N1VRe+9twBIgiC89x4JJJAJpPf529xzIv6HTIBgVVd1lSpHhZsZ/zMRL+LG&#10;jYh7T5gXLz8vE/feezvW3LLKbI566vQZ6j6BChpygu0wgVUWAf7ta5YT8ETw7bc7cezkBZaE3bjW&#10;fAaGOkZ1RvWcWcKyGxdh+U1L0M520dJchvr6MqSmZhHAEORkprC8KxhnOrqHLmHxknlYddMitPNe&#10;XTU7S5N9BBJTqCJYDUZc6O0bYPwegjTWMQL0zMxE3HvXLWZ7jXnt7WhlPtvnabuNOoLyShSkF2L7&#10;t3uxZetewmAPpshbiNzlp6egg+WXnOxnBy8HJQRaLe017Ey1m7cAu3t6WI0JFb3MAAFdY20ZGsiP&#10;Fp4fPHCQ4JgdWDPUSlvAQ8QdEcxmmWqqWB+UdlPXlOPxe+5AR3U59u/djbfefQeD4xNUK3rpQTZE&#10;HQvqP+jrAD4sXNCBP33qPiS4JrBp07dYt/4bc9+lUWymqylPbdeifFQSuD3y4H0oY5seGOi139aN&#10;tcTrdJ3mCl0TZDkgRGBKwERrS3JozASynLVaorkIshzeBLK0YN9ZtK89s5y3DOcKyJIhFi9ByZF2&#10;8vZVHVi5uBWbtx7HZ+v3YXR43IykBGhEAxRzYXYKWuprkZpZhp17j2P7ju1UslpcnY36ujoq7nrM&#10;6+jA6OQELvb2I49KvPP4WazbugcjNLb9w33weF0oLy9DTVUljeZiGq5FOHp4L0aHhhj3Irz/7nqc&#10;PNtlRkdkBM0u1DTMTU3VKMwjCCLYPnmsH+9+uAVDIwH25OMwRd49KfH4yx8/gXtvvhGt7dqHqBZp&#10;CYkITk4hr6gUja0taKbTGqW9+/YjSOsfWzWEwPi4Gb3IIwDRm5Ut9dU0nA0oKa/BVwQTfcPDtCmU&#10;kUYIaOw0jVGen4eyylpUVFWjtaGSxqUB/YPj2LxtN8ZHBszISyHTra1voH892urrWP5+AqfTSE6M&#10;Ry6BT11dBy7SGB8/0gUP4x4dG0BadjJaO9qQmZzITPlxaUAvfGiqRr10KXcfjWa8WRxvetEaSTA7&#10;u3tMz9pNY+Tluab/9CZkIBTG0FC/ecu1pqYatdU1WLzoBuTnZOHE4V0s/yDxURI++eIbnD4/xLgT&#10;sXheHcoK05CZnYe29oVoa21DIYHHkf178dGHH+JjAoOewWGWDw0gjY4WC8sIat+j9qZGlBUX4NTx&#10;4zh87BhClJfWsrAl00CpkxRiaeoj5AkETFUs01Qkxrtw6dwZYwB7B0dUmHwmHklJifjBDx7G7Wtv&#10;QVtTA5oaqpFIuU6MT6GggOCvqZ6uFonsyOgD2uNTYwQrGq1k2wuEWQZ+1NdWs4yqGE77MFWjvCyP&#10;9XY3QZnz9pqMZgSjrAN5GdmoKCljR6CKgLzJjGj42PnYtvsAgdYlAo041FdXoKiwCHW1DeiYP58y&#10;n8bx44fM25l57AwsXTwPZ3qGsO3AKfyjf/QXuGPtKixkR6Jdm7m2E3jMbyNwS8PxAwfw2utvERyd&#10;Ic8ETgTSmo7WdgTZ2amMvxzFlONpAqxjx08STNiRRjLNjgVBVnYGblm+DC7qxG8378bJ0z30IhjR&#10;aJj0C4NK12jExp/oxcOPPGCA2zzmq7G+ynxBIRByESDlY0FbM+a1sH5StrsOHcK9d9+Fe25baz6M&#10;Pj42yjxGTXuqb5mHC5dGCZ5PkV/yLJ7Y/grys/HP/+k/IkBZgJbGZjSyw9LcVIe6CnZEoh7s3HoQ&#10;H330Nbq6+0w90NorokWM9Pea9XDFxcUELBVobCYoIy8dbQtALG9GDM2WG5TL2Lh2aJ/Ggvmt7HSl&#10;I5Fte7B/AJNjY9ALEJoSjXhZ39lG3Kw/2kaluLAQjz5wB+5atQzTgXG8/c5b2LF3L7Eo658RJVs/&#10;+Y9zx7MNEGgumI8nHrsfi9trcfzwbrz26lusJwMEYazfrMPaiFSzk0FNsbIDs3LlTfi//5v/AanJ&#10;8fj2m28wMDgg2GbK6Dpdp7lCcaWlparu3yGNVAlQaf1VLhW8dpvev38/+vr6jBKRv45zEWSJNx8b&#10;shbqO+vHxOecA4UxkBVgzzdKBbbmhjrcOK8aO3afxcatp8xaCI1DBGiwA1R2tSWpDNNKpZ2FDz77&#10;FifOnDH7UC2c14yGmgrE0aAzGA6ePIkotdH8ugZ0HTmBDVt3Y4iGJOqKIDcnGcuWtCM7NQleVwJ8&#10;7iR8s/ELlnEali5YiXfe+AzHO8+Z3aEEKDQNok/w3Lp6MYrzGD4uhHPnxrD+SwKlKdYB6rRxGoFo&#10;fBzuXLEYFeyVaw4gSvChdUkCiVoYb/WeC13nerBl804aGBA4ai0IFWg0iPmtBELNtUiJJ/AKjjHb&#10;IUwGPfh83TaCrCEaYt7SLto0ZEn+adywoIEgiT17AqC40CBNWwCHOwfw5dbDGJscRWlpHlpbG9jL&#10;LUA8e/wuJniy8xI6e/ppaOuR4Kc6nvbj0P4z2L71CFw0DBEa7JLyPPz0T3+ImxYvMJ8C2bR1JwYu&#10;nce+nVuwfsdhRBLysHrFMtSXF5iRIbeMEMtRL1Fqukt51KJgfa9O+1odPdXJe9MEteWUO0EBDYUW&#10;PPf3DeHcmcOoKM9BekYmPvr0K5w4P0yLnIYbl7SiuSaf8Wj9ktbRhRhfBAcPHsShw4cpt2njtJZJ&#10;Y2dRxicAmkLw2FqvUZpiHNy724zABFnuAQpPcva7CbKmg5hCEtPJxKrlS1FVkgn/9ASG+s5j3Rdf&#10;YGwqhLArnUAsyQCXG2+Yh+KCQuZTo9mx/ZAE6ohKpiPqBEygp7cXG7/V52HGECSfEcVPV1VaQiBy&#10;A7w+tju9lRYmYJ0cxsZN23C2q5fGVQu/PZikrGR0F7d34MaFCyhPTScFCVGDuNjdhW92HKFsRlCY&#10;n4+Vy5YiNz3DTIELIRw9eQQXerpN5yLLF4dMvxdf7TqGr/Ycw223ryGYTTXbD2iyidXAgLrpwCQ6&#10;Tx7Hzj0E5KGgGRHSxrNaz6UvACSyLtfWFKOqsgz72SHoPNdlRwT1NXVKPMx2lM0Ox123roCP5fnN&#10;ph04evw8yyC2Dolp6GWJCOv+NNuHL9GDBYtazRSu9jjXru76JqHXl2w6G97oFLy8d6L7IjbvO4yO&#10;lg6UF5ZAA6fansSDCeaXMmH9372/kzydZIfXQ+monU0jnTrgjjUrzRupzKUBrVofKRQ2HYxiz+5D&#10;ONN5wQAzsycZ09aHyqPREPJyMrD8hsVI0Rwu25Bbm//G+XH6xAV8vfEb1i3Wv7g0TIT9BE05ePyh&#10;u/DA3bchnQB6B0HYqc7zOLZ/Nz5e/yVG2BkMssOw/IY1aKmuRRN10iICJn3TcOOXX+IXzz6Hc929&#10;xKFap8YuCKuRpmtXrb4dfn3pYNligsManGe7ePuVZ/DBe5+arz8I4Gp61ENZaxXXMHVWODkL/+jH&#10;j+Ff/uWP8Ml77+Df/Jt/g5GJIHnV2knZAWbnOl2nOUDfC7IcMCIQwDBYsWIFPvvsM7No1hkREpiZ&#10;TXMBwDggSzzKOAkoaqpT9+caiSNJTCPuGtdxUzF6eNRydb3qbX3V09dIBG2Kwpi3eHSX+ZQGF8rh&#10;fYWQidebaU54KVwZfI0WKYQ0j9ZL6HVrhTDLThWHiVHP0kBEtccNlTCDayE1kanx5x2TtuLUupNp&#10;6NMhmhrTV/3tWgzx59H6DD3BOLQmRU+qx2re1FJ85h6PGsUQwDKhlYLGfawMLPfiWwqTjkHEtxnu&#10;05QN41bsTr615F150jRCWGtiCHaU7jR5Et9eTdkwuNYZmfUy5Fe5s1s0yChacGTlFkVLUwPuuuN2&#10;zJu/CBlZWchMiMOrz/0c//b/eAFxWVX47//5X2HtjfOR6LVlovoW0iiH0jVxEqAGgvh3//7/g3Vf&#10;fWXW/Ng3FJlHIwf+sdyUZ/0pp2ZDWhlAZZbX8rVy09o49c8VSmEkP+ZcYtWZKV/Lv8KYMqfTFI4J&#10;wXTM9+0Ytz7irbVQkpOmdGwJSX5W5qYkGKU+dSNQZvilrAxokJ85031TIJefM2tw6MsSIH8814gO&#10;y0ogMVYSJpzKS3kWEDGbfyoe8ue8fapIbDqqZwQJhic+oTIjv4pF1UB1VjJWN0DrlsyoK+/oTVu5&#10;iBmp8zC0ZKA8Ml4Tt7i050pXXJtPN0mm5MGRo+qMJtSc8AJn5hHxSJo29Ud1VXVWfnpDUDJVGOVK&#10;bcyWl7Km+qZpPTPdZeRg07KlbOWoDWMjbGvKuX3jUm1EcSuEeFG7V/3SYnK9zhJbwC55K15Tvxx5&#10;2Tplt/fQSizxYfNi8sqjRkHVRo3oeW7qjHleTtOiKiOes05HkEh5JkJbjKSnJ+Ph++/CmhU3oDQ3&#10;A5mZOdjwwTv4v/yr/wl9TCvATsK//L/+Kzx6123whEbR07kXG7/5Bh9+tg7H9QksVlyNGHoIyDRV&#10;WFlZif/X//r/RkJSKiYJ0s+dO01w9Q42bfwS+jh6UG9Jk0dt0eFhO5POGWKHyJtXin/zz/8cT95x&#10;E95/83X82//535oXQfRFCoqC+TTZvU7X6fdOvxRkqUFq9EfDycuXL8cX7On29PQYAOOEudZxLpBR&#10;djEnvq4GhHOJjNozylKK2jEOFmjIV/76lUq3hoCGjwDCaEgqxFgMhqxu0bWUrX6tkZQStvdlRJyY&#10;nZCKXcpdhoDX9BDIkgGy4aR0lY5jbhVGCs9JXWmoBy2TZsM6XAsUmDPGa1NWGD3v3FNsNqx8dU8a&#10;Uulan5lys/HoriMHe888z4etcRRMsmBA8VCoJpxDSsMxbuZJGT8DJJiOAKsBIOphZ2PxosVITPAj&#10;K8mNw/t24/NthxBIyMWyRfPRUF5geujiRCRTbl6B56XJMevb1m2bcfrsGUyr1x4z0KZOKt88KlW9&#10;vSeObHkThNCwaZpWb5oJgGlo0pSLeDUhbXr2V2nZXxkf5UgCsn8k3TNgwjGdCikf3nGMrLljfRSX&#10;rsyfkQvvybDZQiIpLl04ZJ+xnta4C0bppkmH/6YmGN4ENiRlG5lkYFN3/qwM5SxHqiU8U1ySl7k2&#10;T/JXscrZJ3Rf9cyUAZ0DShXSRmBYiV3bOExZ6U9hTRD5Os7ESOeQTTkWA38lTaZm8qUpTwIRpcOs&#10;WQ54jNU78yRvqJid9mLlaGuOlbaIzymAPWUcNqS9o1gVj03XbJ/ANqY4FbcNb1KdCWuO1hl+1eG4&#10;LHNLOrPydp61T9sz6yvSdN20i8DZQzDJ+qC3kZctmoei9CQUpKeaN88/Xr8Rg1EvxtjJWXvzGrRU&#10;liM43o2L3cewY89e9I9NYUojgVEP/D4/y4ipMosZGelYtWolvD4vJsbHGVcn9u7dT31NCQl0BkNm&#10;gNjLQvKaocg4DHqSkVBYhv/H//hXuG1xI1557jn87//hr9n6PWZ9q82LpHCdrtPvn/5eIKuoqAjL&#10;li3Dhg0bcPHiRXNvNs1FkCUgqP2x8vPzcf78ebMuS/kROce5Qo5B0Fe/2BfnuZRpiHckT6lb+lMp&#10;aWpFfWGjaA2gUBD9MgTz5Ejf3md8mraj4ZPR0edpFIdjUO1RRlxKngqPSlvjXTLoitICJvrR34Im&#10;C2wsp3rOgkDF6YAAGTqzIeAskGW5iZ0ZJS89aQ2LHV+zeZwJq9CWR6WjMA6ZvZRMePFhwZBIoVio&#10;PNM4gOQmbhSHeJHczIE/uqu09bz8Y/mY1oaRzC0vfb4Eu/6G6WuUTm8CJnhp0CJB6PuMY4xeUSUn&#10;+BCanKQhUDilL87kY/211kQTZ5oqNdN+bo2mKoyIv/w3xjlqObJlbkGWWYMSp9FMlYWVkQyrlZWN&#10;QWnYM3uucjB3eLBSsomZKdvYk/JUKCNTZZZ+tuSsPEw8xtDLKFMC9LfxMrgOJpLYCQ8atVNsDl92&#10;FCv2vA1MsnGoFiu/1qjbctAzCq5YdK67qkPOfVNGvLQjLba+OcDQ1jHLje4rXgO06DQlqxEtw4qT&#10;kg1oSGGdJ20qJsYYzXDukN03buaucmKkrHJinpw0bIJ0/J+VnOFZT4hMCcTkphyLL8uPTTkWkzkz&#10;EcXODYemzak+WV+RDeHkICabWEwmTfLk1C1xIV+qhRjxjs5Vf42PyJaP5epyQEMaaY0tSzNvlMYF&#10;A9CWJ/oaiPTWFN1EKIL0xAR42F7GA3qDlW1EXwth24mEGIqdB41iEUWZpRyKa2pqHD7GZ9fNaoRV&#10;o2hMiM6AYLKneuwjs9reZNiVgNTScvz1v/uf0FiUif/01/8BL7/0KotCu8xfB1nXaW6R01a/lwSc&#10;9NbG4cOHL29Gqnuz3Vwihx8ZCL1ZWFVVdXkzUuf+XCOpQav+NLah3Z4cYGF5Nf7mVP6aOrD+yqmZ&#10;qqHy1YiV/OXMOe+Z6QnKQ0ZecVnJ6FfqV2F0tKkrvEyVBUAxGZo/x5jJ0GlKkIqQz9p4DQfGUNgp&#10;G4WzCl3xO+f2WsP+er1b5zMK3MZgYuGfeLBTNRZEKuwM2ekNa4asxJQHxh8nmVi5OXE5eXSmDJ0p&#10;Uvnq6MjRAD8avWn2sDUVYwY8zT2eRO1Us95kCsbFEyi5kTA9SQMyYfbv0uvrmk5xjJQjZRlkY5gp&#10;GA+Nhl4/l6fJo0aqmIiMiDXeko8SlT/5cAmMyXCLT90RiLVxzyblcDbZeuDctyWnum6vbVz2Slzw&#10;zABDxs4wZrsO1gW7lYR8FQP9DRiwVyZycy6KXZuDgKBN2xLT0HOznfJlntWvhXV8xDiR5Srmb2Rv&#10;bpuwdppZPOspgkETpw1rn7NHnZkQMsrmBq9MfYkFn0W6tPm0ThRLkkcb62y6WmfYEIqfR+Xd1EXL&#10;t3E22CxSOgpj66TagW0Pqo8qf3UOnPopFwsXc7Y9sH6rM2DimSF7Lo7UJWJ4tWMTL+NkOqbjRD+V&#10;gqlFZHom5/wlwzPpytlP5hiAf/k3Fl80AB/58EZD5ksFGpkMefyYZLsJEH1J3ySIx+AYpsNsI/TX&#10;AvWA2dPLTX488MYAltnNPRymU/u1QNVsdhtRWo6sCMvVxih/s00Hb0nuqqeJjEYbnHZ39+BCzyVW&#10;M9aNq8rpOl2nuUDXfLtQNFux6A09jWBpzynRbL+5BrJEDn/6qHV5ebnZwmFsbMzcm5skfuWsMv5l&#10;9P3+VvXPdk6sVhr8nX3DsWSXySrcy/6xE/tnyapmKsBYMP3MxEJfeuhP951nLCmU4ywpVns1c89G&#10;bI2IjMK1aTZPCi+eHLkxdcVxmXRunZOaJedaR0YRAxs6Xp5WjoEgkYyFPn2k18c1SmI2RBVwIs00&#10;hVhcPDop6eiMMCkuJz4Tip4mHL0Vh6mzZt7KOsuPzak9Z/zyomAu+8Wc9Zj17OVnxPfs8DbIrBNx&#10;YEhJ69J6mRjsjSvcVXTVLSNR86zK71pxWBlZgy832885s2G+S98NezX96hAipeqU1feHupKcEp1N&#10;M08amcXOLTkxx+7G6uhMPDwaL3vP8nOtdu084/hbvkVWdlcRbzm1z/IUi1vA1XpfJp3bkCS1mWs6&#10;hjFO7cqO2eltRFt+AmBsG+x42DV18jdjs/TXlHcUEfpFzMsSHtOf08ayZjmCsRkxiYg3MmtGrnSX&#10;57ad8D47xro2mSFprF2pCKJ6/IorjK3ffoMTx49jeFjbNxj4Tl8b/jpdp7lA3ztd+H9WchqtXGFh&#10;IRYvXoytW7caoDUXAeHvmn7bKsfEFxOjRteuMA1SxkZ1ygTQ0wAMOd2bLXvdk8LUvVkxmIhZfnxO&#10;Rnr2E1cSfRlGoyiz4zWpK47L6V5N177vGKyr0zN5kZeJj+qdLGskij+8rwubvtaPSLmbz9wwqDEM&#10;JAPYFKnkEgNYDqBTxPIy3opLBoK3zT1FH/PXjwG2ZjRBF+buL6fL+Zf7e4T/Dcnh1yGdy4lzm7qR&#10;IEmleSXZKUTH3/o6QMJey2AqDdUHnjgkL1478c142fiuTmeGYg9e40lL33PfPKKfq8PPkFK2YNqh&#10;2ef2WSsrJw75K3/OHSd+3bd+9nhl/TbnRh4mRefO5aNTHg4/zj2xPxPaKRsrfRvG3ndoJm47jqU4&#10;9OOZ1oJ8Tcfa8GFNifNZgRulp13q9XUJhdVygxD9tYmxYlQN0AijQJpoJjWRrmz7EJnkpMf5vMOL&#10;ji5GqqnEKfnFuwncgogLa6NWL8bHJuCNT4xNZ/IZw+N1uk6/f1Jr/pXkAJfZpHtzHbRo5E1rscLh&#10;8Jzn9XdFyvWvl/Mry/nKKxuXWeNkL68gKVCtm9Dm07bHO6Mirx3TVbGYWzbcVT5XkRT/94SIPX8t&#10;slw4vNizGLy57GJM0E/OCSeQY96dQ5i98Wm9GcX2YH2NGaJytwZJZMGWDA9jirUT9dS1/sUBWA4p&#10;FhsT05M/z+zCZk172WkTay5jpPz9KmdiEc167peS88y13PeTw6+TAzstZae9LGCy/DvTVY6RtdN5&#10;kpcNY53KdFY2zLXC2GuRDnpeqTmSuexhAPcMmVvmVylr1FFOYyH2ye+SSSnmYs8xYcEDey2affw+&#10;J5K+FKOxHLLMVbu0hsu8zaqj4jbx8/ZVusnWPblrkCMM0myORQ4HM+UiZ/+sHKwzkIeAyQGGtg7H&#10;ZE05mc1Ep7U2SiHtdKNCmulXXakNxNGfD9j1mJp6DzEfaiECWHzKTAEKmFHyzJ95+5FOf0rFyaPl&#10;Xm6GZu7YEJbIIdNX/Ea20RD0sXMtxA+GWN/MmkeGVzqxJ67TdZoLpFb3veQ0fu05pQXkOuqes9+U&#10;euqmUhvDMXfI4VtThMeOHTPHucjnfymSNGaUlVW+Iuf+bL+rr0SzpSZfGQ71VHUuP2ftixRpPBGY&#10;n2jCGEO5WJjZZ/ZJuavJhnHUr0NXP2X9vv/5mSeuphmTY69kJKzhtsZbcSp1qXKrrGWMlJFps1WA&#10;3qC0edU6Jo+mM9iEPB62C/Xa2R5cHo8B9drXyryFy7AmJjOCpeamWC1dyY2IIcmCQkmWdpm4BSCW&#10;FPbv434T+vvGc2UYAxQkOx3Jq4yy5duWonExfwELZ32Z7lsP5k9giuczJljytmcKZ84odysX/pDs&#10;Infdt+HNr4nDkgEQ9kG2fekrd4wPGuTYqCKvLv9aXmfJ2jxv19SpDpjP7jj6g2VttkCwVyT5mcTM&#10;lZna1ed2eLSjvawbkSjrBO8L3Fgv+Lxe5ok8K66YznLIyOc7JNk53F7mdIZ4w7ChOGO+9to+E6tZ&#10;9Lb1UKBfR1NPY6OuRk/yaDoRzL/eitV2EnEh5kJhyLymz7VRr+AXM8twfCYmO505zpQ5z9TGbBgl&#10;aN3s89nkcCpyZDITUvIkH4xQb++KR326R8DPp49EM5ADtK7TdZorpNb2HVIlldMeUyKtbWpqajJH&#10;x0+VWY1zrlVq8eMoQ31KR68XT0xM/ME3PqukLM2Wwq+SyNXPGUfxGnf5nv5YmaiMPdGYUuYNq0it&#10;2tSfPXfIefpqsmFm+84OZc8d39k+Ds1OYzaJA/Fle9gWKtq7tlcvpysbr4yG5Vi/zJ8DBGQhNWUY&#10;Yc+dYEqXZtRKzsX2YBbC8ymnHsacM034nTrIS90y+zSZI9OWo9eMDOVElqNf7X4T+vvGI16sQbXw&#10;QefWiV87naQ9q5hf/plQzLugl/bnshBMIyHW0Its/dGfjdU653rmyshDzsTrONU72nyiGTtCZmXn&#10;nOlFDjOlFVsMbrf5ME/FHGPTaIx5McKWuckPC9b5ZqHKzqVNObUBK8tGH4+2e0gpHJ/TQnZ9Z5C5&#10;k78+Gi0QJhhmRjCViqkWMRDK5/S26rRcNEQgIz/9mMRJ4s9xV5KT5+/6WLocxeVQs0PLl89LJtAH&#10;cARUtBDdS9Z98DKfid5pJCeolMaFJUlJ5DkRfk8CEtiB8LokRz6nDUVNmXpNuapL4MhTusFJ15bX&#10;bK5nO6fu6PxKHyMPnVN+xun8cjna+GybEoyLo8yVG/uMBgGc56/Tdfp90y9d+O58VicrKwsNDQ3o&#10;6uq6vIBc953KrEYw18hpZNcb2/eTU2qS0LWkdHWpWkVnzw3FHtR9nbqnvcZFqJ016mNHuOwDM4/9&#10;5nXlN3/SMmoBlqydo9xlFKzRl7PBpKqltkW2l2ze3ozlR3/aeVojTZGoh0Y8wUyWTLMtaK+faDhq&#10;PljrIdiKmOkT8k3GVQ/V8zZ8zAjDpsk0BAAtWb70SrzAiSNb5/f76TeXjo37WvFfK07dc+7HjnxU&#10;eZLBlowNmKWf4IXkZiSqvDCQfVoPzE7xyjPHiZyUbEmpDAWcNJJKHx5NedDPYyqm/GzaAkxmU05j&#10;mMkBy9BMY/LaTHfxKRuFSt6+hWfLQPVAHiEkJyWYfAWDIfh8foKsEMEFU2Qwl3saPq86mtqKgE+Z&#10;4tOIF9MVaPOo/MUP61Y0jIQE7Q8l3oKgF0nLt/WlAEIVRqAXKbS2TxOaIif/VxBvxrJ5bf/vJSv1&#10;GYqSt7AZvJL0tLlpbVUdli2Zh+U3tqO8LBtnz55AkMArGE1BXm4xHn/0UZSVFPA8HSNDI+Ztv4A2&#10;e2ZbF9cG8Jg/m84VdfwqsuHIkWkY9p5ODZeKT/dmORPXbPZJxkso8HLgmSBqa467Ttfp903f+4Fo&#10;7WHifKeQYVBRUYFz585d8ZaeM9I1lyuzM7U5t8lRFLPdbPo+v6vvX+0c0rmU99X+1jl/lq70c+CG&#10;SPrMXl/prGkSMIinCYlHiDci6tnH6oX9vboMrozjSjebruV/LefQ9/kJsMi4yiDQ6NIQqr8ejvPR&#10;UPhAhGSMnbOYXQpco0t63hpqxUCjqlgInvRtwimkYcKdDU9iCmrqKpHg92NkcMB87kZWw+Y4Jl0p&#10;/djxSr5E4k1StKME2nFdH3HW2halbaafTGxXy/C3Va9n86M4dX6tuHnPIpNZjyhXzIGQh2RJkGVG&#10;SNyUrpcAxhWGl2LVbvOalVL+ojTwqhtmSo8SlUhmUpt1pvt0SkEAVSVjYKtL8tB2BrEyoayN9Aho&#10;VJYaYfJ5InTiS+kFGY/KXDHZvej02SmBJB/51CiWi4hDa5G0szzIs9sdRE1NqfmOYX9fP6sF01fd&#10;YEJJSfG4efVy3LB0AVpb6tHSXMdOaA0mJwPo7R1gfvQtS418kSdmJzc3E/fcsxYdHfVobKikq0Jx&#10;YS5Gx8cwNjkZC0/ZhWynViTJXE1GHjzK71r+1yIbVvIS1DVwl8BPnSDJ3YvU5DTcunoN7r5tLW5b&#10;cxNWLF+ItPQUbN62HQOjUQSnE1FeUYN/9a//R1RWVzK/TcjKTEcoMGk+9G7BkUpBTuJRWjZh8TpT&#10;mjNk+dGv/XPuii6HN+1khq68stdG86ge0c3Ewzhi+t6xS5dlelWc1+k6/ZegyyBLFdABJHLaH8hZ&#10;c6XN5vSmnjOSpfsKbyp3rELPRdKHrUtKShAIBMxGd3OZrNKQurq2PK1icpxVFvYZTUHM9ospGPPr&#10;kH3Cxq0w9o7CSv3YayfUtVyMjJK68r7Sd0f1IZM4TMYlIhCficzCbCSlMLVgAC5aGo1ATDMhmTFH&#10;0el3Nt/iy7l24hY5/o6bCePck+GwIZ3f2eGt058UMp9WPSdI0tSSdogOueORXlCMBctuMhvuTo2P&#10;Ynh40ImOJPWtWLRkmXmNI3iIamrJgzFkYtyTh5tWrsLDD92FqvISXOo+j6F+GtrYn2Rms2wNnI3J&#10;HpWIvKyP7msH+RCm4pIQ8GUiPTsXeTTQ4cAEDfCkec485fDmAB778w8gPT87jl8S32wvA5JoXLUG&#10;jwhK40H6kLkvyYX2eXW4aek8dDTVYcmCNrS01KKqsoQ6Zhp9vRcZUjWPqIsVQzl34rUbmvLEXEtO&#10;OjAEy04tWG+05WanoSgvE3FhgoDJEOXBeFxM3xVPkOVHfIILCxfU4+4718DLsr5w/hxlrGgIoNgJ&#10;0Lf7Csry8cD9t6O6vAjjg4MYG1HnMd58B1KjXrX1ZXjqqUdQX1+FkZFRdF/oI2CSPowiNTUJP/rR&#10;E1i16iY0NdVi3vxWdLS34MTxUzh+9BTjYU1hvsIR5o2Zqa+rxj/5x3+O5tZatHc0YOmidhQX5GLH&#10;rj3oH6I+ZV3SJpz2bdRYfb78M8uZgrf1StJzSHctzQpLp1A2tK4Ur0br9PKGl7JKQEpyOu6+/Xb8&#10;2R//EDXlhejpPouvvv4K23buw8GjZzA4FmLxCHhOY4JgcGh0FNV19SzPDuRmJuJc5ykMjwwxr5It&#10;S5Rld5kvJqq6OsOPyNZX2w50Nbv+Go8raLauuMrL0uWbzCPPnfBX0+z7Ov++cNfpOv0u6IqRrNmj&#10;PhrJckCWFKjOe3t7DVhx7jmV1XlmLlRe8eLwoRG4+fPnG76djVTnFlk+LVDSuIqmLqQMdd9RRTJj&#10;8rNrPqxqkiqTCo0IJhg/mTj243nPgi6j0MzzMmdS4zaMmeoyYYwpsPdM/ErNhjfPGRl+11nRKqT4&#10;Ez9h+KIav5rGuCsN/uJ63Hb3aizsqMTwhfMIDw6zTBiKRtLsp8M6plEk8WrS57lGG8Sj4YvXSsRy&#10;o/sz4cSn8wkcjV544pRnAR6RcsCEYv6sveZo4mC65vuEJiD99CzvhGhQp9x+5FfW4rE/+hHuveMO&#10;HD+wF6dPn0CYeTKyVn3S+iITh9IKMm3BCTeCcZm8yiTAug+33LwEBTmZOHX8CE6fOkUwxmeYD5uT&#10;mTzExlEMb+bTIgIZDKepLe/0BP2nrBwLG7H29tuwatl8DF7swnBvN59hFiRDOTO6ZUQVo8snvwHN&#10;ftY519G26xma7WedWRPDYNId+uhwclYy+b4Jd96xEreuuAkLm1rR3tqExuZ61DdUo6amkp218+jv&#10;HWD0LDNNLzIORafUNBVo66AZ9iIJeNCbQCqoadiUZNx684144LbVGOkbRPf5Prg8SQRXCaxjBEka&#10;FfKFsGbNEvyLf/6PER4dxr49ezAVCCE87WeZa6Q1hKU3deBf/ot/irQEL3Zv20VgTJDl0hYAXuK1&#10;ONxw4xICqaeQTh3S2zuIA/uPiAnDZyQSNG+2HTt+gnm5gOKiXCQnurFj+04cOXKKedLGth5iei88&#10;+m4qy31yYgIHD+3FwNAlNDdWY2J4AJu2bEd37wjzKLApWbKmEMCr/RoQyrxo9NXKQ/VEtUbnluxd&#10;62xN05Pq0ti76gjEmU80SaiqL6q/05RTAuttImpr6/DP/uovkJOZgMP7d+CNN9/ABx99gf1HThNQ&#10;hc1ifbW3sbFB7N27BydOn8VUcBoVxflorStjClHKZR9lGzBpm7VtPDMjv/yzJeqQw4Ott4aMPMW5&#10;zbvOZz/hkA3x/WSyFyPT5mbf+B76+4a7TtfpH0ozLZY0u9LNBk4aCTp+/LhZSC5wJT/Hmd5XLNxc&#10;IwHF2bu9z02ycjPSNnqJjZ9H3XUkas9j5ppylo21JAih8pDZtgbLvkl15ZMqZvWsjR+vHDVnVZ7u&#10;xZ65zMTVZOOwRzvuIjJrbKj4NZWj6hIiYPHnFqN2wWLctPZW5BQWmGdCobDdyZnloHUnIvM6N9NU&#10;2hZyOHzP5N/+OnwrrNKJuVh4554Jz59Y7JfDmSG0mGwE8qT89Ws/0UOgxfsTPA159G028kE+I3o7&#10;kP5a3Kz88mn4yK/Ml+FHbzQx3wJ6vkgA+3dtx65dO7F+wwacPnPa8BBR/pS8wBDDyvApZeVTMNBC&#10;QcuvZKf8KHo9E3S5kZJXjPnLVmLZitUoKC4zr6grrJqZXUptaUZW/xAyXNjTX0lKzXEi5pPlqnVp&#10;vgQXVq6ah5/8+BFUlxfi0N4DeO3lt/H00y/hpZdfNYCktrYWeTm5saeZDy0el/E3srYjLZKMZGtL&#10;lb+MX+WmN1rjU5LQ2NKAW29ZjprKEnh5T3ooRE8tfo4jAB6fmsDxrrMYHR1CVVkB6ipKzUjrtIAa&#10;ZetL9KKyLBeJvmlc6DyD8+QrzoxgsQzIhxard569gI0bt+LbTdtx6OBRpsH6wPg1wh8JT2P9F1/h&#10;9dc/wGdffIuJiSne1xILlbWVo956M6N74SB6evrx+qvv44UX3sS3BFZerzqwQbN2T6T0tFh+mk5v&#10;rBrdqrzzKPmqvs44S6onl0l13NRzycncYP22dVyjtmpr8hOo1YS32kNicjoW33ADSstLcK7rFF58&#10;+Rl8tfFrjE2G2F5Z46M+xHu1GD4If9wkPNEJdHdfwKtvfYC3P/zUfIT9hhuWoKmulv0aTd2yDNlR&#10;UNpyhg/Do+VIpPI0by3Grq9FDvhRmMt5lTxMHq5N1/J34hH9sudnh7tO1+l3QaaVX6sSar2V7gmo&#10;hGl0BLC075TuqVLq6ICXq5+dCyQe5za4khKxgEXjGyFNEXlSEPCmIOJNpBKVYaasKVtNxgWRirA7&#10;HVFPKg0uAQFJ40cTrhyMegvpiugKMOHNZTzpjC+RIahUqY2pJjHmyqJ/nnETvgxMMZ0xdyqG3VkY&#10;82bxuTQEvQnmy/4sUZOu5c+OnlmVp6MUqb0XF9Gi2WQE4jIw4svGmC8Vk/5kxp+MKX8GRn2ZGPCm&#10;YyohCXF+ghK3BSwCFEH2psddyRgmr2O+LIzTTfgz+Vwa85/A+GVsfDTejIvhdH8yXnxmYZJhAzwf&#10;4fmINxsh+sURJLm0nmY63uR90pOMcHyGkemUOwVhhgmRr4ifsvUScLGHHmYeQxpbcscjTKMRx/sy&#10;gMqbRhIMOKI89HkSj0bItLDblUIwmY5JyivMtuFyh7Bz50a8/PLTeO31FwiyTglLGnGZtS+mbOMx&#10;yTxIxqP+dAyT9+F4yiuB+Yon4KLhhqZaXeksH+bHx3ImT+MEDpOeJD6nZ5MQ9Ccg7KNcWPzTBCfW&#10;6BpOTen8KlKbkOFXm3aOM+fW6TMm9lMmKutrtWulZJ1JUzJkhqf4THFpHu5duwy5ST4c3b0Xr7z4&#10;Bp554S28+OoHeO2NT/Dya+/jP/3Ns9i7/4iBU2HKNBQ3hWkPQYqPtdkTRCJdkicEv3uKhj1MsKUy&#10;pUAJYFweSpPy9npYHt4IEpJYXgzrcU3A7x2H3zXKYKPkOoyz3f04euIUqipLCaiKWX7kluWpcaLS&#10;glwsbqyGLzCF7rPnCZK0gNtvRhM9PsJFpn3k6F488/TP8O4772A3AXQwNEWdGEYwIEAhsMJ6w/of&#10;CLKco3FGdmbtXAxkST7aN0rAya0pt6jWaLE+qMPAINMasWJY09zIsQCc1mT54gSm3ZQpA3nJjycA&#10;H108XYKLcmFr9kwHyQM7AvyTHEPKlwAi66mP8vMrvHeKbhR+3yB83glTfyktxEUTGL8PeQV5uPnm&#10;5ZRdFPv27sGOnTsZG/kgMIsQGMb7CEbJm944jHczf0xTn9IZGhrFpxs24tDpsygsq8D89g61OsYr&#10;yUo3iCuemXyofnnh93tZbqovyq/4NJk2JHE5VzpedgxjdHjsWiQ788tszbX8nXhEjv+13HW6Tr8r&#10;MtOFTiWUsnWmCHVPRylhgRU5577OFc45OvfmCokf5UWjWJmZmTh79qwBiXON1O+U5GkuaLjT4M8t&#10;R0XrAvYuyzE5Mojw5Jg0OEGMAFAhiiub0dTcToUbh5HBSxia8iGlsA2ljUuRXdaCrNIGZBVVISO3&#10;CBPjASrFSYKgMKbiUghQCpBfswj5dQuQWcowhcUYCFIJZpahtmMZn61GLhVvNDqF0eEhY0akFKNU&#10;5gaLmzqit+xmQJcrEk8fAiuCmJqlq1Fz42qUtreirqEGyckJmAh7kV9Zj4bWenS0V6MoNx19Pd0Y&#10;C7oxQaAyTgCUW9uMjqWr0Ni+FI0LFqK0vh2FBfkIjY/hYt8EwVg6wknpaFt1CxoXrUJGcT1q2heh&#10;aeFSjLozUNSwGEvYo26oLkVwPIxLPeMEqqnIqmnCHQ8+iOEJICOvBLfceRcqGttQ09qKksIcjI30&#10;YSAQh7HpJCTn5OGGm5agJCsNu77+AqeOH6UcZtqA6aXLYBLdRCjLoCcRlW0LcOOaO1Df0oy6xlJk&#10;Z7G+ETAN9l6iIQ7wWcLJOJ9ZJxSgfOJzSlG3gD3/JctQ2bEUla0LUdNWj7qWCuTmFGNsIIqegUnU&#10;LlmFG269EzUNLSgqLkNSSiKC4Wlk5xWgnnKsb6pGWTnLrr8PU+NTLF8CP9Wiy8b92qT2qS1YOjo6&#10;0NLSYkaU6uvrUV1dbVxdXR3v1Zjz0tJSjFP+sz+qfi0SDpD3JAHqJI3o6hva8OQDa3Hx5Ek88/MX&#10;sWvvMQIAAkNT090403ke+w4cwWRAn852U5bstLkn0dpag1XLl6CjuYGuEa3MY15OGsuyD1HWIU2h&#10;1TZWYfWtN6O1pQbzm2uQn0nAzM5fdnY2Wtu1LqoWddUlGB3qw4W+AdYbD2pKC7B0STuOHTqCLTv2&#10;YBKUJQFGW2U+/vwHd2Oo6wLefO0DnLswzPaXiJKKItx3/y1obq1APcs0LzcNudnplPUAZTHFzLoR&#10;DkaoE4VyCRKZ/4ysTNxy82LkZiZh8+adOHjwNPkVUPcQSEXhI1jxegjgtMWEL4qC4izcc/tq9F/o&#10;wtbte3Hh4jDCWlRPGbkIwuLJX4TNLS0/C3ffcyuaGsrRxjy3t9SjqryQoCiMoYFeM8oquYZdHtMx&#10;8rAT01hXghU3tGDxvGbM72hEe3sZZVuKltYGpu9Cb88YeWInweVDAevQX/7Jkxi7eBbvv/UGTp48&#10;xQIlH6a42e2jjrG6ncCb13EEi4GItmugrgoHUFichxU33YSzxw/jm282Mc98jM+qvejFDb0Ek5ae&#10;jrVrVmP5TcuQkOCPfXXDag91ZpwXq8yDxs2czbgZkHQ1/bK6KZrtr/Pvc9fpOv0u6TsL3503BmcD&#10;qcTERANYdK2pQw2ZK7wxQDFwNZcqq3gRyBJp9G1ggEqXx7nWoKRaRQJZQYIsV3YZWlaspRFsRt/Z&#10;k2YtjvaeGkce4jKbsXTZaty4dCH6uk/j/NkTGA/5UVA1D/MWL0cRQVJeSRVdNQpKKuCLJ8gZvsjO&#10;7bh5QyjgyUbt/DUobVmBnNJKZBcXYoIGOresFs0LbkJWYTWKS4qQkuxBz/kuTAfVY1c/meBCvzQq&#10;AljmWj12XrsZL6ZTEPYl4ca778eKex4iPxWsKxpVCiEnvwS19Y2ory5DR2MZspM82PbtRoK7RIz4&#10;ipBdVY+HnvwBbl6xCksInBrnLyHIXEzAVIE0Go0jJ7vRO0zznJ+Pu556EqvufAA5RQ2obW3B/GUL&#10;kZBTjfKGG3HDDR24aUkDRvoncPJ4P/qCLjQTAP30n/wl60Eiagkgbl27BiUEcDUdS9DSUE25TOB0&#10;zxAGhgJIoywWLupAdX46dm34DKeOHaMxUgFRCatjIQkYK+Jn3hMx7fdj8c2rcOfDT6CGoLexpQod&#10;bWXIy0rB3l07CYCHjFELRvyYIohLLazCjXfeh5W3rcGiGxaiobmDYKkVDU3lBKSlSPdn4eTB8zh5&#10;5gJW3/8w7n34cRQSCMfHa4+iCHKyclBfV0uDW4WGxnIU5udi3+69NLbD5E/bTLBe/wqQpbovkLVq&#10;1SoDtASm9MawnM71IfXKykrj8vLyaHRPoq+vL/b0tclMQzHeCba1SJIf965cgLWrlmLL5+vx9vvr&#10;CbJZW9wa7SPgDOuNTOoKPhOmKM2Glq4Jyq0Sf/xHT+LmlTejuaEdLY3z0dbGOlPPjsZEEIN9Y+gl&#10;cF2ybDEee+oxA+CzUxPhCgUJgPJQU1vHe2VoaipDeVkJ9u49hJNdfQQEHuRn+HH7mqUE9j3YuHkX&#10;xqLsFMSnYn5NIR595A5sX/c13njrU4wRyOkFiOa2Bvz0L37IjkwF2jpqsGRhMyoJbI4cOY7ungFE&#10;iX5cBChu7S1F0nYD6TmpWL2SICstGVs278aBg6dY9hrVov7RG42mf0JAoTy7gigqy8G9t92MgZ4L&#10;2Lp1Dy5cIsCb9hpA7mFZaiuKKNFraU0J/uof/zcs80qCvha0dLQxjywjPj80cAk9PRfZ+fKwA+XW&#10;vqBYtLAOjz1wC25ftRgLO9rNvoYNjRWsa1WUUT26uwdw8ADbdTQDIa8PheUF+Mlj9+H49i14543X&#10;MDQ8bMCaulR2nR1rFcGzapWmAe12JAm8SMTYxBhy8zNxzx23o+fUYXz55VcI0WwI+KkuRkw7SUBF&#10;eRn+2X/7j3H72ltY9nHY+PXXlANDsM6o8671vcbOxOqRSL9XO5Ge+T79/av0+rX8lb/rdJ3+S9Bl&#10;kOUApjB7hyJVTAdkpbNHot6terYCKw6wEs21yjq7MToAS3n6VQ3x90Hq35t1Q3F+9v4S0Rf2IS67&#10;FOXF+QgMXsD5U8fZi/RgzFuE1LLFBF8N7O0OYteWdRju78a0h+CJPUbtV3OBwOjcuS70XOonFvCj&#10;urYGnugYBgnIQpFpKnIfxqOp6Bv1MDkfe5k0VJ4oJiYGceZEJy50DyHRH4faygIMXbqEod4+GlHK&#10;zaW1SQSC0oOyixKjWCb3LirTOBqHafc0AuEgLvRNons4jGKClcz4ML7dsAHbvvoGJ/Ztw/F923Fi&#10;/06cOnkcg3HZQF4T7n7kAdxxx3Kc2b8X29d/jW3bD+FgzzAK89KwgMbh2JluHD3SifiSQtTRyFTV&#10;VGHr5kM4dnw3cgpTEJ9SgK82HsHURDd77sUYvjSGrs5RgpUeVNy0Eh3zmpCXnoQh9ta/+Phj7Nx7&#10;DL1BLyrYC68pz8XRcxcJbk4gj4a7rbUetQVZ2LHhc5w6TpClcrEZZRnIdPCExlDGM45yC0YDOHl+&#10;GLsPnsXweA+qK9IJavuxY/NWDA/SYNHQhqOJiLiy0Lh0Oe77o8eRQl52bv4SWzZ+jSN79+Lwvs04&#10;tm8nTu47hvOnu81aIu2v1NkzgbOXJlFUmEPj7cWWrzZgx8avcOzgThw5uAdHDxzCiWOnMDWpxfmW&#10;RzKnn++QMZas++o8ycmwaSsWrbHU1xCOHj2K06dPm+ORI0fM/RMnThiQ9atGfzVNqf8JgqfEnHQ8&#10;sHIR2gkOvvn8a6zbsj82BUuDqj2liDn0woDXTeCh7Q3IV1F+Mv7JT59kx2Epdu7Yj08+3oidu47g&#10;Uv8Fgr58tDW24lLXRRw6eBBxBGrdgwM40XUW2cnJqMzNx5Zvt+HjT9dhz/5d2LNvF/YfOIZ9B05g&#10;ZDIOobALyb4gblveyuaQwDDHcPJCP9L53M2LWrC0ox6ff/Q5Nm7Zi5ArASEzvRXG0OBF7N69lQDz&#10;PKqrihCcGsXWLTtxtrOX/grDDoQaAvlXvc/MTcfNNy1CNkHW1q0CWSdjIEvQnLLXNBnjFriIxE2h&#10;uDQH99x2CwZ7urFlyy50XxxhqmxD1AHmRYho2EwFR9lJGWN9Orh/D/YcPIx9BHp+XxgrbmxDVmYG&#10;y+oELg5NEGR5kZnlxZ/9yf1YNr8e/d1n8cH7n2LL9r3YuXsPtu86gD17DuDAgeMEq5piTEOEdayw&#10;NBc/fPgOnNi6DZ998hGC1JHmczjSSsofjywpk4eoy35SKi4uifmORzAUQA7z/fhDD+BS5yFs/vZb&#10;jE5MGbBkXuKgXogyP6kpiZg/r5nHJBxgG9/KtLRzvkj10pkFsRXYVOJfSQr/fbr8++47NNv/l8Vz&#10;na7Tb5MuoyWn0jvnjlIWoNIWDurxajRLPRDHT6RnHEU+V2i2YdHI20xjnlukKQL1Gj2ESgkYR2Ry&#10;jMq8G8NTYeSWVyExKw9hdwKmffHILMhBWnYSOjsP04hfpLGSIp9G/0A3dhPE7NizlQZqO7Zt3UKl&#10;fBCj7OmX1dUjISUVvrgJ+IPduHBsJ47t2oax/n7kpKfAPz2GzoNf48CmD3B0x5cY6u406zBSkhPJ&#10;WxThaa3S4A2jkCRT8ct0pzVKqB53gIZmCN7QRZze+ik+fPEX2P71ZmB0HDkMcmzTOnz5+nNY99br&#10;+OCtd/EFje9UyGOmcgqrq7BsxVKMj/Rhw7qP8dprL+KVl1/DK0+/gm927EFKQS4qm+uQkJ0KD3v2&#10;cVTsqeyxH2AeN3/9Aa+7MUZD+PUXn1NmnYgwPU9iPFxa36QNISlb13SISLsXu7/5EB++8jN88Orr&#10;ePvVDymfY8ivLEd5Yw2ILM1anKgWHrPeGKPCIw/MIfNOw6dF85oq0iLt6elJeIJD6Nq7FZ++9Rre&#10;e/MtGrO9SExOMaN92mvL1D+2G583EfHxqcjIykdiWhp58+PU2U588MHb+PCdF/HZG6/jS8pl+1df&#10;YGSoE9mJBED7v8V7b7yMdQSnAjnJPuDQtq/x6Rsv4JPXXsenb36ILz/5CiP9ozT2gn/kiWUj03Vt&#10;mDVDim8vwd1XX32FdevWYQNB8Ndff40vvvgC69evN073N27ciH7Wke8ntaUZp3Q1cpwYzwKKhM3U&#10;WiDsxhgNb2lZIe67/048+NDdeOzx+/DYo/eiua0eo8Fx1DfWYtmS+WZU9sP338Trb76K195+Ey+/&#10;8Qo2frsB9QTaHQ2lyEjwoutUJ9548z28+9E6XOjpR0pKOgHnUdabt+k+wiuvf87nP8HF3gG4XR5o&#10;Lq9/YBh7Dh0xU611NdUYHepHZrobjc216D9/iWXRDY8/kbyzrrAOnO3swksvvoVXX/2AMtlC/eFh&#10;3ZNj2bNMBa6cjxbbgUNTSfhr64lxOucd/anNqC7YMPbchFB7YjzOtd5EFWCNUhuHCEJD0RAGL/Xi&#10;3TfewFuvvYY3XidPr72Jjz/7GANDPWbLiKamRvOZHu1Pl5jgQ2VVAZLYQAZHh/Ex28Sb77yDt97+&#10;GG+/8Tnee+czHD56nBxo1IgJ8oytWCdWj5MPr1tvIoonx+m25dnsD2bav/KtUSgvJrUYjXXP5/Ug&#10;LTVVw1i8FsBSfdAz7HRdOMeyeQ3PPvccPvzwYwM0FUovEShdxWfk8xuQ4YVuNjn8fh85/rPddbpO&#10;v2u6DLKcSitQ5VR+556AVUJCgmkYYfV4YgDL8RfNlQrr8C6lr3MBRAcYzjWSijX7NkWnCHhG4I9M&#10;YLS7G71UsAk52UguqMAEkuGJ96GoOJE92TF0nTuEMW1H4UqEy5eIpIw0lNVUomV+OzqWLETHwgXI&#10;L8hDUIuGfX4kJiXAEx2FP3QeiaEeeMMDSIgOISluFKH+EwhfPILk6EUkT3Ti0tHt2P7lZ7jQeYpK&#10;MmT0pl6J17SBS1M9RjHrSKPDc/XMoy7yPd2P1FA//OFxphUl6Aoh0xVBanAUiVMDBHijBDshTGt9&#10;TSTBvNGXXZiF9KwkTE6Moq6hGvc9eg8e+8mTuP/OlcjLzwHNNMqqi5Gam0pANY4k9veTmWoCZeUK&#10;9CHZPQJfcACeKabhdZmeuFnMHpmU1YK2S0ikre07t5/gcgfzOM5wXvRodOzYCUbkQW5JAfyFlBUB&#10;qaaytO7KfJRZjkZXEEYTQ2b0jqT4o+TLQ36SQ2NIiQQohTD8HhlpGhhtQsr8y2BaEBxGXHQCvV2n&#10;cPH0WVrQMJYtW44HH3kY9z5wL+6+7Q60VtTB7wpTvsNIIGBNxjB5nzIjPSG9tcX8+iKUcWgQvtAE&#10;4sPs9GibgbDyKKOnkvj+tue0Bx3Vtp3Raee+zuVETptRG3f8v58kFOv0x8A0vJQ9AbGmqj0uP0Ls&#10;LFSUV+AHTz2FR556Ak/+0Q/wZz95iiCnDuNjYygoKWQeAxgb60NjfSmeeOo+/OhPHsGaW1cgKZH1&#10;JDCBjKR4sy+ZgIgWjU9qIRT59XjdSGD9JpRlnUqhaDMJ7JJoyL3wERj5GWZodAIbdx6EPzUbFZXV&#10;SPCGUZzjQXNzDY6e7kLn+T7GZV8iMSNtjC1i1oAlsh6ptiUzZwTumiI0HyC2clPLtRJjG9AIFQG6&#10;7lo5mjO2a41T22tHjOYtXIEL+rgZ1uhT7SPHcpSLsg6G/F5Me+KQm5mBu9feiiceexQ/fvIpPPWD&#10;J9DS2IiJiXHifQIrgsxISNuRuDE6MI4D+49jIuhCfmktHv3hH+HxH/4QDz74MFbeuBzpKRmUiaY5&#10;VVKso2ZaL9ahJjCO80oGsbpEPnQuX6f0tQ+ai058a4o0GGZ7ofy10EH8B6eCsefsW87qjLimA5ia&#10;GjMg/umnn8WefQdZRurIqEOjzopN/x9KKg9bJjOkevvL6+51uk7/5cjoCqdCOgrXUbo6qgJLGTgj&#10;Qo6fM4I1F0l8iW+tJdM0pzYldRqe4+YGWQWs9Q76AHESlZN7bAQXz3dhkj3LtOJaBFyZyMzORkG2&#10;B70XDrPXf5JKzoNAXA58aSVomrfYvIrd3taK5oZmNDW0obysigBLr6SznIJT8EYnkeSeYPwT8MWN&#10;wTc9QOByAYHhc8B4PxJowP2Bblw4sgNbNnxuQJbejGJhyxyQTYEIx8BYpUYp8lyKUq+ds0eraSAa&#10;2JBRojQkNIwevaZOkOChwvVSuSewB0wTyLy6ESUwmSaC8bFs2ha0Y8Uty3D7msW4/c5laK7MRtfZ&#10;Ixge6DGbcHoZb2LsbSc3e8ge9vQ9mnrSG1M00tqziNWRIMfuGabRFH3YNinBi7HBHkyN9MFPC+Jm&#10;IPOZOeZFowWpaalIZC9c3yA0bz9FyC/j98mRfx/D+Ag2Fec0H3Q+r6OXCXyMyxthedH4aA+ycHiU&#10;hiZAHo3E6GTQJjAdvYRzhzdj/WvPYdunH8ATDOLWNXfg7od+iId/+Od48KmfYN7SpeTDT4lOMROa&#10;dtHUDTNEoKq35/xeyi9u3PDmoXztHmEyigROAsF6+46pfR85Rkjt4QbWlTVr1uD222/HnXfeiVtv&#10;vdVcr1271pzfcsstWLlyJXJzcy8/90spZpQnxiZwSWu4mP/y0iLkpacixZ+As6e68Pp7H+GtLzbg&#10;wsUeJGmbDIEx5YGAIkBQnJWdiuXLF2Ht6huw9ualuO3m1Wip68C5I53o6x+lPFhXVN3Ij97YnI4L&#10;UjaTlC2Ne5T1cjqBdS+dQCiNQTSaFoWf5Tk2EcDuY50YCrlRUF6NlqZiVOX7UJidgmMnzpo9qvQW&#10;nK07Aj+q2wIKBFoCXwaAsTQJZJy9r1RpJW/pQQGFkAGkaiqaQOeJ5KE1W5pGZ83QyK9GnESSlLZ0&#10;cLM+q2VNk0/F5SEPbjq9JDHp8SMzLx9337EGP3z8ETz2wAO487bbsXr1LVi69AYzchTUzvAM5yZ/&#10;3rh4jI/E4fVXvsTTz3yMk+dGMH/pzXjg0ccJbh/DY4/dg0cfvAeNVZWIZ9kod1pLFwxHMR6IIDE7&#10;Cyk5WQbQG+BDP6sjdWrPtS7UFVGXQ22WufTHoaAwmwFC5gWb/r4hhhFAtxPr2ltLWz+onWj7FvVv&#10;1SrCzK8Tp9xvk1RXr66vv4t0rtN1+nXJIqZZ5FRWOfVsBbC0y7t2e3cWj2t0yPF3SNdzgZxGpWNy&#10;cjJqamrMNKeTp7lF4pV9Shp9qXgvjYZ/cgjnz5xCz/AE8mo6kJBXjbyCAmQnRHDm0E4M9vayx5uG&#10;cYKs1LxatBBkBYJh7N21Czu3bMWOrTtw4OAxjEwSEFAJmz2mpPDNZ1q0AFf7AGnzwCl7HrVvQcXR&#10;uJtNTQUSNGoleRmQJSAoUCXZ6SiO7a8UqzuqT6n4EPTEI8T6ECY409tRU0w34OF9L+9rbyFTVexG&#10;oG4+NzlJBUzAMzQ+iXVff4Xnnn8GLzz7N3j9+Z/hlWf+Gq8+93N8/umnGB2lMRXfepxxUE8zPfLM&#10;PGmzR9kvjSYICMpaugiOaNXYqfZiiqfJ6flIyixAxJdIHmjwQlNISUlEPEHo+OgoAkxfU4EhxmHA&#10;H5vE1U7rVLQPVJj+2i07SEMe1KaWWqMj+UqZi0PyEJWRZv401RqOm6IbphE8jy2fvI+PXnoe77/8&#10;Ct589T289f7XOHZpEg0r1+LeH/4xCkrKzav4Qco8ohEwgu44F49eGq9EPwIEDUHmP8Ty0coaCtGk&#10;e/l7jLHy+WWkdrtkyRIDqgSobrvtNgOuVq9ebY5y8tPieL2198tJeVY9ECvkbWIS5y90Y4IyrW+o&#10;QXtTFdLI97nOs/jFiy/hlQ/fx9kLFwgUWQdUaOE4jI2OIyk5Ff0Dg/ji8y/w2ksv4BWW+8vPPodX&#10;X3wLr73+AdZ/ux1x8YlmUbZI+2LJuCMuwI6EZKBzjZBQVgQvpp1TPm5NAVMu3X2TOHT6AjKLSrB4&#10;YSvqStMRZhs7d+48RgjCgsIV0gt8ntI1ctdo5bSL8bLjwEpOf4ID3lXtty2CSfJHO8Dr24O64SX4&#10;iPf72OGIM07htEWDAI3Zb41ZlrykTyU1vV2XmZkBH4FmlGA+ws5CkPV2gtGVlJfgh08+yLYSwucf&#10;f4qXX3qZAOo5fPjRxxgaHmH7lO6NICHezbQYlysZJ4724+c/exPPPvcWnn3+NTz/0kv4+pvPkZ3r&#10;w49/+BCWL1nEjgZlb0ayBLLi0D00ibT8fJRVVyAclU6gFiLPIuXy8hnruJvtTZ9MmqSc0jKS0VRf&#10;TrA8zjKcQChA2TPHFJSVDfNrNg02cc1IjcmaOvvrkOL7dehaet60z18z3et0nX5bxJYxQ1IARgnE&#10;KqR6a1ooOzIycnkz0jB7bs60wuyph7lCxvCQH+VDRkU9cp8Z1VEjn3sNzciOxptaHe7IODyBS+i/&#10;2IWu7hEk5FcjpaIBhSVFSI6OovfUYUwHAjTgXkxMJyIhLRupqam40HUehw8dwpHD+3HixCGMjNO4&#10;u7TVQLrZU2rUk4cRVxEmXOyxuhLZG00hCEmjSUlF1JuFsPaRcvsJkqhIPVTDAgtUb9asGLUZ+9OZ&#10;Vb+6Mj1cAh4t3A24E8wiX090ksaOQMGfhKyqNkSySzESn4pRlsWUT7119tyjcRjv7sdwzyiy0rNp&#10;aJJx4PAxfPnN1/hq03ps+GoDPl+3HvsPndD4F4LMb1DAhekHtGs3QU7Y8OonoBO/5JVp65Ms4oGI&#10;0azNGp4CsivmI6NqAaaSchHwe5BTloGK8kLKGrjUfRETNPzwJmA84se4NxnDvhwM+3PpsjHkzzJu&#10;3JeJkC+DICcVU3q7yptO/0yMk++IVzsXJRJUphv5jnmyMelPRZAGd5KynCDQDdBABZjn4aFx7N2x&#10;H198+CXeffNTrPt2L86ORTfcFzwAAP/0SURBVJBRXI2svBLmTwBOUg7BFR5FJBxgefmRWlKHYHoh&#10;5ZiGUYJFyTFC66qNaQ3A0uiJKZ1fTlNTU9i0aRM++ugjfPDBB3j/fQI/nn/88cf48MMPzflnn32G&#10;L7/8Ej09PbGnrkVqR2pnPFDmXrYrX3iadfAUTp7uRn5ZKe68ezVaWqsIMKYwFRgkiB0lYKQR19YA&#10;1ClgJ2D00jgGLwaRmV5OnZKCvXsPYNPGL/H1l+vx+Ref4f3PPsSB00cQZl61XYHAuYePap8qAev8&#10;4gJkajrZMwa3d5i4egIeBojTKAprr5B9T9eQ6XSk56ShubkWtZXFGB7oRee5ToxPjSMYmWKdkU4L&#10;8PlJeHyKa5TxTDCHAvh6Ay4In3vKOK8rwEyH+FyYLkKwEjLAx5cYj9y8dCQmTCPBx/Dau4txutiZ&#10;iZtW51RQXa2G4D/ADmBGlmnXYZPGiEnX5wsgMNqHlMQ4Aq0cdJ0/ibffexuffvYpNqxbh5NnOuEn&#10;KAXBe7JvEn7XCGMbU60xG4LGEawd2L+LZfkuXn3tJbzz4Ru40HcGyWmJyDMjk+oqTBk9OD4extlz&#10;l5CVU4jKqmoCIo1wWd1vOi4MaT8jRJtAWRt4Rr0wHphCXnYG2uuqzDYzff19RgZhysNqDMqdpCt1&#10;OrweN3xsi162BUb2a+vg31RjS69ebZeU9m/XBjjtznHX6Tp9l674rI5TCR1A4oxkCUxJQTsV1PGf&#10;PX3o+M0FcvjTW5F6Pb2zs9MAxdk8Xt0Af5+ktSD6m6bC1+aWGlNyJ+aioKIRUSqnylwvpnuP4NCu&#10;zQS9EUxG42nwE1FYmI2SwiwzgpOclIKU1ESUlOWjqLKGylj3aQhCBGXudAKoPORXzkNxVRMKigqQ&#10;mpKCwGQUKSmZyMnNJzCbwBSNn76qL1UZ+6cTmBKo0rlz5C9FKZ71K5ATdmuKRVMYHlSVFqOkuAj+&#10;tDz4M3JQUleNurYmNDY0or93EMMEFpMTEaQm+NFYV4Gi/EL2uPNRUl2P2tY2tLU3oLW5Af2D0xi6&#10;GEBKXh7q6mv5fA0+/2w3BoY6sWrNYoxPJmLduj2ors3GkiU16Dp6GscOdOJ01yUULV2GBfPraVBp&#10;LAkA88pqUN7YhMU3LsaCplJExgbw0acbcGLnAaRU1aOpdSHSMwmSAm6kFVaiomUBylrpWuahprkD&#10;Tc3zaMwTcfroKVS2L0THyltR0bYYVc0taGxqRHFhCaYiiUB8NsqqytHQWovhYBy6T15E3aKVWHnL&#10;7WhoakdDYztaWjpo8JtRVVeJvJJCjPdfws5vvkQ3AR9Nuhkp01q4csqwhvXX5U9BYnYhKhraUNPU&#10;gra2FoyPjWCof5ChNYrFwjCjBt/fBlXf1V71ZqHeHNQbhTqeOnXKOOeNQt1Xe5mYmIg9+f2kumDT&#10;VN2ljhgdQbw/HhU02oXkPbcwF2kEN9X1ZWhvr0NHYy3LPBmbt+4xbwH6aLgTCPg72pcgv6AE2dm5&#10;ZuS5sbEGLW31qGb4vuFh9A4QcEY0cumBMHRRTgYaa1nHE5ORRoNfXl2E1o4aLFrcbqbiLpzv5lGb&#10;mBJ+TIVRmJeB29bcQFAyhay0VIKLPrz48rsYmyRgYhV2e6IoKMzAHXfdjGYCw8amKjS31JlvUcZR&#10;Zj7quPLiQrS1NJv1nRcIzoNEIgECkGA0iOKCbMxj/dZIrUZJmxuqzb5WaSnxZnNaTR9qxFMLyFOS&#10;k9DIupybk0PQ6UVqRiraOiib+XVwEUwe3XsQTXUFWLt6CSanWAY+P0rLq9HW2sowrQTj6UhN9MBH&#10;8JoYn4TevgGCmDjcffcazJ9Xj3mUc3t7E+YtaKMcqwmgSpGWmo9dO4+ZNw61pC1E0D8RjKK0KB+L&#10;yHdcaALnTh8zLwoQbhqA5SKQ1/ShytjFPOuD0toyIjUjHfeuuQkP3rEa/ee78MYbb+FM1wUDgs0L&#10;JKyHmmoNMo2szEzcvkbbzixGUkI8OgkSjeqQPmF9nNHBOtpz58zxUf/hH6Kqr0znSvq++yL5WHfl&#10;2RWjErP8rLtO1+m7dAXIEjmgyVks7oxaOQ1DpPO5CK4ccvjUdGFRUZExLLNB1uy8zAXSdn9usqae&#10;cyRuAuEoe380PgVFhcjISEBypA8XDm7CuVPHEWJHMUrZ6xVv1/QkkhO8KMgvYNgS5GQnoSAvGT0X&#10;L2JibAppSV4CzSQaoywzxVhdU4fmphqkJNAwh4JIJ9AqKshHVlY6znaewtjEKLkRkCJ4Jj+y20Z9&#10;SF6GU8lPkx66b/90EeaP9vaJo+EJjQxjpLcfKUmZyC0gSGggOGKa9fWVaKirw6EDh9DfcxHR8TH0&#10;XehEkD3jrKxcVJE3AYiaxkYaqSo0VFVgz84jOLvnGHIoh0Ya34aaWmxcvxW9vcexcvl89qTjsGnD&#10;dsabjcXzKnD2SCeOHTxHpX8JOfMW4NbVzdi7dQftlB/LtKVDWzMqCjMxeekcNm9Yh282bcHA6ARS&#10;adyXLlnG3nY88gj46ptbUUcQVEsAVcNjC8FZe2MzhoaG8O3HH+CGu+7D3Q8/hqaOdtQTEJTm5wGB&#10;KPzxqSirrkFzYxXqqssIWLpxbNNuLLvnITzw6GNoaCbIaiLAIihrIMDKykxCX895fLvuYxzcuR2T&#10;NPrTcXaBdXhiHJNMLykxBWU0slW1DQSZTWiqr8fC9lbm8wA6T502Sn/mcybfT7Pr++xztYXZ7WL2&#10;9d+LGFb1gFoCYVbO8z29mAyG4U/S5p7laG4nKGytJyiqhCsah4HBCXy7eQ96uvvYcQMu9bDO0XgX&#10;sp3WVNeito7l3EygQ1dUWoo9+w7jfFcvYyfIYh61bm6grxd+PzsZJWUEdJUEWI0EKg1YsHABurp6&#10;cPDAETYScjTtgd/tQXJ8HFbetIDAy0Wd5sUO1qtPPvua4ErfKWQ4V5SdsXL89C/+FK1tjKutFeVl&#10;5SYOd1w8qssq0NpQT2DcRv5HsWvPIQIRghDGJyAUYFmVFBaa9trAzkFrI8EO643056Yt25g/dkAE&#10;QgjYQmx3gakggVMF8gsL0Mz0GhoqUU934Vw3dhKAJid4kJGWhOLySjS2trMu1bHM23Gu+wIOHT2G&#10;usoK5KSloLamETt37jfTpH/13/4UHdqAlPE1N8s1obKynDLz4tstB/Dp+u04d/6SAVCCTkEJPziJ&#10;1qZ61FSWsd7nYoxtsqdHnxhiB9vrNtP508x/nNtPcDaNLILb22+7GU8+cA8Ks7Kx/vMv8Orb7yBI&#10;JBRilTEbFVNpBPhMyJWCipJi/A9/9VPKfik7VxexddtWhtHMx9WzHzqffW1JAMupid/1/fVI6V3t&#10;vksOH45zyE54aiTS6MWYl+r9d8P/Gm3nOv1BUFxpaSl16kzFEHjStTYc1WJ3gS1Nt+mepgrlHOAl&#10;JTLXSHw6jUhrsbSz9ZkzZ8x+WY6/6NqN7PdD3mkLssJx4wi6QlRYafAklqCwoQXe1ESkRAcxcHI3&#10;+i9dIsjSGiEPe9Aspzg/CoqrkJZbDE9CCpWAFH4/Tnb2w5uQg9LSAhq+cYQCbkxMTCOBijMrIwle&#10;Vxz8RokS0NGFAqM4dewAxseGzLSBeDHGW1qOykMjWVIeMnIzNUU+VoZapB2mcnVpR/SgG9PuFDS0&#10;LUZpXRUQz+dcU6xLA0hkvdm9ZTsudXbBM836RSPoSclCxw3LkJSdwx42IyP+03YW7slhbNm4G6cP&#10;nUdhZSXa2rVPVh3Wr9+Ei70Hccut8xEOpOLzz3cTuORi2Y116NxPI7TnEvadH8SiP/0J/td/9RA+&#10;f+FpbN+8A4WF1fCQx+ngBMZ6uxluBy4OjWI0HIeUnCLcsHKN3YZBdVo9eOZZvXIwb/5IGEnM+aH9&#10;+7F5/adoW3kr6lvbzDozTZP4eZLojkeUvf8gIacvOgpXYAQ7dx3GkT0nUbd0Gaqbmtm29Dac3nyj&#10;TMLjCARHaXwu4MDuzYhOjtPgexgfZUDha5Ew3AnIL6lC+8LFZjo0EpxCspedB7ptX6/HudNnTNnY&#10;crFl9LunmXajdHWp3czNyBHLd1I8JvmwaGEbDXcG9QizExfCdCREQBJBiLLau+sQLnb1Mb/JvB+H&#10;LHYOlhM0u1jx9Eam16sptAkCcBe+/fYgLl7USJbWE4YpQ01nRcxI2Q03LGTyIXh9rNvsUAQC09i/&#10;9xiOE2xHgmwfYZnFKOOPx9rbbmI9lFyncepEJ7Zt20lxsd1R5lozlZuXjeUrllHfkV+3Rp20rC/e&#10;AEN3dIIPTlB3+HDwyFns2HWc9T1ej7MdTpi9v5Yt7iCoKWaYIPwsEy/zdfz0OXyzfY8Z4Y3G2bcY&#10;Nf2WRgB147JFlJMWyAeYtwnmW/XrDLZvO4z4eC/BexVaWlvMQvd4ytY97cKmnTswFg1i5dI2xLOm&#10;BafisP7LrRgPhrB89QrKzU35mGQsQGFdNus195/C6c5BRIOUL+uXh6BWL7L44+Nx3/334o9++BhS&#10;Unw4dngPvt24AUPDQ1j31SZ094cQ8aSz85aFu+5ag5zcZCyY14jGilrs3bIb//lnf4tdB/eYETpj&#10;FzzsbjHvWi8acmdhSX0Jnvn3/5rlOIb/+Ld/izfe+ZC6wi7dUF2dqa0GPpu6dHUN1rVCqyn+bsjy&#10;oqPOdNSVmfRk29eV2pjGix19aPwNr/YJe5S7/OR1uk6XyYCs2PllUkMR2DINh4ozLS3NjAjpswiD&#10;g4PmnsI404U6l5srwEW8iEct1NeUodaVabpTvIrnuQSw1Di1y7N6SNp3KqIFt1Ev78ZDKzp4BZ9n&#10;GvF0Im3mJ0UtEBAm0HLREE+FBQjc8LFHHg1rTRQNjtbt0mJIlekVdA97o1r0rfUh2vdHnwbR8H5Y&#10;bxXJeBnloH6uVRdWQlb5KS2rQK5N0y6t5dAbRV4qcj4zTQPkSaARmib/AUZDZU3jIMAeJXhwhWmI&#10;jHHTe3laW8XneB1k2SgdvYkYT8UtoxAO2ikW0SQz5fHqra0pluMEDVAKy5j8UW4JCV5ExpMIKnNw&#10;PikLS594GH/9r+/Bxuf/HZ79u2dpqPUWomKRrLUwmmesB2YUTuCGZaCP3mqJs8m1yS7rCgvGxQe9&#10;vBGmMdMr614aJ22OKdnpTUovgYPPFQ8iVwO8PAJelEeEhlaAOKq6yOcjUcZP7ax9v/QWoddLEMBw&#10;kwRY8X4CMPKh6WA/70dCAcpHW1O44NYr9jT8UxPjSEmi4eczygyxMuOx5fL9pfO7oJnUzH5PZEcf&#10;RGaFw/hkQFiL+dFIOM+VV/IqeWo0R5/T8eszM8ynPsqs0S+PJ0pg4cL4+CTDC+UQZLGM1Q4YEzt5&#10;8ZgieDMLyZnnoAAo67sARTQSpNzYUSHA1Q7xbgIav491L2yBsj4H4/GK3zABHkuX8Qu4RPic3vrz&#10;uH2Useovc6W6yUg9KgeFlWllvYibnmB9YYeTbUhbRISjPpZJIvmcRjCkjkoAiSwXbXsSJIhP1BpQ&#10;xhkIsc4wPVtnVYRWV5o6Qx6ilI8+FK1F+8qLW50UlTfbptZDhcmjs4heH5Oe0sJ46jIP2fLzOsT6&#10;KP70JrHeujRv9zEho994onyoegQYp9efYuqWpj+TyLc7wjbE9qq1YStW34wlSxdhfms1Uv0EoceP&#10;4n/+t/9PHDs3jkmkobW1CX/9v/8vzNMAQuO92LXjEN5/fwO279vH/EkPUTbUAeHQsNEbU64igtB8&#10;3NxegVf+8//NdOD+l//t32PT1j3mDUpLsW6BHjA/rEdiW16zyPqQlC97+K2RideQeLEpsbXP4sOO&#10;+0n1quOpktCvtJQ6YEZbMawDvuxTv00Or9N/DXTFZ3UcsCSAImDinAuozJs3z4wGDQ8PmwcFVtTr&#10;N4bTGEcbx++bnHyIrzBBovIh0j3RXOBxhmzj1J/+nZ2WtSrCEzdF8xKGLxwye9To1XEZaANSGErK&#10;12yTwDD6cGzCNMPT2qkXHa+3FGkYklxhJBJIxU9Pwo8x+CKjiHdTSdPAx7H37CX4EaDRtgBGkZAJ&#10;y4HlbIa+T3HYUAJoenlbGl1GStNX2ieHUI8QimmQT/XjlQ+ThsqASkqjEu5oiE5bJkwhkUYqkefx&#10;NH5eAkiv8kMePcyb4vJoI1AaX02+eGjY3VLuzKe+lObV3lHBBOrFZIzRABbXV+KRmxvRv/8z7N/0&#10;FSaHxkw+1YPXn9Sph3zqDS59/NYfp60bApST5B6gzMxe+uaoPNj8CEgyPA2UX/7kNZlxJFLO9l1D&#10;hiFPPtY7P9uEl3G7KWc/+VYZJETHWU7jBGVjVNpTNNwhioGwgwIXPyxc3lfZEyBQZpoa89F4xbt5&#10;HuJzjFt7f9lVMwKCKhenbK4ssd8dzU5zhgRJtIZHwNG8nUqVoG0JNF01HfWTvUTWC4JTlqDZAkF1&#10;QG8EakE463KEdVtTeXGuJIZhOepD30HtT5XImAnOWE+0P5TexNWHuj1mzZXqkpdhCK7DBG56nu1E&#10;tdh0psSnZEsUFibgVS3VDY1UqZ7at1KVLu9qHVxEu7nHszyYJuuTpijtpgd6m5X5UJhp1XQCPHVg&#10;9KABfJZ/bVobVU1nByPIfOtNVKIx8/auRvL0sWjJzmyHQhkYWeirCSa/CUxfwJHpEiyF2cFw5Mca&#10;gahHIE5VhHXYk4zQNHkkSBXC1Ju2iNNH1eX0YXhtWUPQbvIhQMmUCLhMyVHsbm2BwToscUwSqB06&#10;ehTnu3sw0NuDY0cPY9fOnWYvOS3QV37VToeHLuHI3h1mWvutd97H3iPHEWI5RJi+yobiYDp6U5c8&#10;xqUxrVQ0lOXjkUfuwJH9u/HuBx+aF3Lsh6Ol8WJ1yFRb/dCZ8ysp5nMtr38A2Rjtr5GKcWZvM5al&#10;+NMd/QrgWg1tNaPjJzkax3OV/2+Xv+v0XxMZkCXg4YzyCIw4U4UmAEFWRkaGWUCutU0CWs5IlgCM&#10;phKdaUPF8fsmB2Tp6JzPXVLTFCiZdW6cDARVK1uxlwpXbx5GtB+Q8Zv5s09REai3ruauVs/wMiV+&#10;FoVKQ70sxSVnDJvu8ki7xvCUEx8zcZlwOo8RTy6ffy/ZELbUyYnkTWd3hzf9Pd2lUzjBK+dPPBju&#10;+CelL7MlYEUTxcf01qK2jRB406vgisPs2yVQQgNhY1B8ypMMNb00skHDrBFAfay4sq4Udy6ux7nd&#10;G3Fg9wGMT6qOMiYCAU1viDv1RWVAjLwJatRz1V2zGan8KBuXZCrZmHy5aaz02jxT523HSZb8t7LU&#10;Mzw3shVYYny6Vjwywdomw0XgpBEykcmLAX6SkAwr79GaGsmonOhhvglH/rRNgPCLIT1uojApx9xv&#10;i66O0znGMmguDYfmPCYishuTpW4b/vhDDy36tlKRbBVGpyoHlanVOepAqO6aGHhtJCA9wz+N/Ojx&#10;KOMS0Jg2P0rAkp419YXyUl2yWybQn9c6aOrVlDf9jIpysYMYAzwmLcOjypdIQaVEkC9S2vpVRTC6&#10;RDdtxszRgFwTJ/1MphS5G9oWQrVUeYsj0FYdNuXqxMEf5YEiMPyZeUc54y95WOBpawVbAYGMWfPE&#10;P30D0AF9ik9BbA2TTlY+bJxWbla28jWJ8UkjG3astLGuBRRWp/R1X8K+vfuwc9duHDpyDGOTU4iY&#10;Z6MYHe03by0e3rsHR/cfxtDoOMGV3vhkTJSj2aqBINItwMw4IwRZ0bgkLG1vwO13rsa+bd/iw08+&#10;oVzIu8qYwcW6IXPUjwQUuzRX9sy5/l3QLMhkb5hUVQ9iMuN940tmqQ3M0QjcMKU6YU9/lzxep//z&#10;02WQNZucUSCBJjl9WLa8vNzslTV7AbnAlvOsjlfH8/si8SEFo13qtQGj8uIAr7lF4sdxtlkbYiNX&#10;85fRsYqfipBK1/AfAyfGRPDycsOn4tU+TiE9w2ttraBeo6ZnpNi0UFebLKqnLVMvRW0MCsNKpcxW&#10;NSZe5zx2/OVkeTDxkB/7vBQqVbRx4sFRUgptAaNVZTqKZ61LkyOgZLiIZKDgJj4qZhNHhE67RAlS&#10;Mi/0N8P2MtQCLRodYDoRV9h85y3Y24VD27XgdwAj7LwzFI2ANbgyXGbkUE78Gz5n+LXp2VEMHTWi&#10;IRmbkQ366W0rhTXfezPX4kf35OIQIj/Kh3lJIU4y9zFO5oXJRSQfIwobp4yp4YKMGewlkCk/xuX0&#10;rpWWRnLM9himUASlFUmM/98aOXEpEZ071zrynjnY+5d9+WNYmkUCsza8jqqt1rhrUZBArCytMXCm&#10;rqscVM4Mo1GWyxu/2vAGiPFpnhhnwZzuKM5YOjyaHfYNELdAz8pG8mMIpSuw5GZ6TF/6wKgxxzFO&#10;c2LqHf1N2tZpUllmVq3OtDxbSAwj3kXkIZamXMSUvToIQZZi0LSyGWnpzObBJiz+RbFzk1+lqxF4&#10;pSG58JROPCjPNobYtdLVhYjnM88znBx5N9szMKwpk1j+1L5Uv9QSTesTsFfd5zmhEr1YzwnsbSdG&#10;k+qMix09jagb6TMO1WWVg9Ek1LdmDzzGEUIC3P5krFjagfktddizczu+2byFQFFcqEz43GWenR86&#10;5x5PnDxeptnes+iqUL8G2fIS2dpkY5I8bK0h8YaVvy19O9Ngw9knrLNlJ/eb8nKd/mumy9OFAiUa&#10;wXIAlMCVM2IloKJ1WWfPnjUjXGGCFpHAmFVWVJMMPxdIvAiMzB6B01thWp8lHp38zQ2yjdIBHZak&#10;CGOnVouxcfM8ptCtYpcRULM2HuZZOQtOZAOoNg3IchN4UUEYQ22Bg3VWcRhNZ6Mwcc8+//WkZB80&#10;cTpPKh6TLk+Mm4nVhFYGdGLybe4Y26WzqEYajMFQDuUvQCG+rdHTR3qnoS/9M37KwvbK7XSM7rg9&#10;IQz2nsOhndvQ1XkeI5MEXJIJ/bSeRVsBuNxagGt35Lb8yal+OGrTGgSz2ah50jomZBQuuTMuZsaM&#10;YTL3+bAxSeRd/nZ0Qe1EgM2UnL1v4mPeVMYmQd4x4lE8FqyZK7HFowXZqg+UgzF2koucfH/bZCVw&#10;TTJl7Dh7UF4c03P5Ph+P1VhmjVLSuj3lPJZP1ViRgLKRq0hla8qYzyiQqQPWGVASc5dLwFzrOf7Q&#10;mdFTAyzsPR1taIbTLVYwqSkNvBsZqk7pEeMbi1+hY3XPpqv4dD8Wk7nHS/pLleiu4Uf3VacV2hwE&#10;OjQareedsrLl5aRn83SZAR5t2zZATvfNvVnPGP50ZU8t2LR+tnbq2SudE6flVJ0MnjFu8Wi0BjNj&#10;MCP1v2Sj+6rDqmsabXPzAY38mnbMNmQBsWXAcMMfgSwvw5vP9vCoDp0i87lCuHTuFL7dsgVnz1+w&#10;bYT+lmcTyRXOyMkK1/w5ZNIR8Zb1sTKxdNmXZJ/9frL+VlZ6LnamvNKJ9Gv1kBMXnfJqZOY87+hr&#10;xWFla4KaH3Nyna7TZTIgywFKs0GTQIpASTgGqDQ12Nvba6YGZwOV2edzaSRLedGu1W1tbWaa09n3&#10;Z26NZtlGaRutzqUUqWBN4yXxlikPtnqj/NjY7Rtv8pd6sKRxEOXLPEU/Oy4ihcZQcpdDipxn7dE6&#10;/dqjaObs70s2fqOymL6urOMfI7MjC3I2XetnU7HFwXvMp+7JuBrQRKAlL0kmpvoYVr1qKTU/XYJ5&#10;2Co/3aMxYxzqtettNlc0aKZotFbGLGo38dtVOabvLoBlYreSN3yJV3Pu/DkkXiVX60xAHo1syYNG&#10;rhxZi3RuM8Y4eZgxCvZZcaJrm74le7QpaHRMcRq4xfAaCYlBLtYHGroY8DMcKlHzsHj6bZB4VD3U&#10;MXbrCpp1U8mb6yud82evY3ExpAnLfCkvBvLy0spN9/UfAwYxOeiOPbPO1hkeGZ+tU7ZeaHTFAHFT&#10;D8R37L6JmwfGL+MvngzoNQDLPuOkY+PWqeIwsehxe9+eWKeDOcqHzvBucmbScdIVv1rn6GFZKcc2&#10;HVv7rLNkz2K88sypQ1Z+Cj9TR23edGavTbs3f87xqqtYXIpTmNw8abITkyfPTViTB/5LpnRGImZk&#10;K1bXBEKceGL5tQ+YkCYOD8MqTV0rfDgcwsUL57B71y50dp1X6zRxmbzGwsnN/rN+dIqaZ5bsmSSs&#10;P6XlPKu6Zdo+Tx0fq/u+j5x01HbtczZvTvkoFYFNG06mTbLSmx1GLuZa4Wwn1grTdgoMxcrGuut0&#10;nSxdUSNl0B0QYoy2jBaBlnZ6d0axNOIlJxDj0NwbIWLzI49hAkTx5uTFcXOLJG8pdjVWC7Dsn1Eh&#10;NELTZm2EnT7TXcu/VQP2T2SfkJKw5xHGZabRTNzfdTYN/vEBOzrm/P0m5PDF9BnhjBM/vG9kTmfy&#10;oDMd7bV5JuanPOptJRle5cPJi/Jg8mEeZr0j0DBVVwaM165oPI1CIh/wIeKynw3yxAV5DDFO3mZQ&#10;fWZFPW2ZECM19s71lp4WnhvDfpnFGO/mTzzE+JRSVjg6A+Z43/KnBGwiM2BLzUrp2KPNr0bblA+R&#10;npSfrpzy4K+Jgwqf3qy9sfCSKdPTkAs97PSljII44z3Dl4311yVxcaVTfKqDNk6lYNzlslIYRzI2&#10;1VmhZv6UAR2NXHSuNihgyzzT6b4FSorXBDVO/voWo9aoqayckRHr5G+fsU7PyN/Ga+JmJOLDGkzJ&#10;XUeRjgIMdAYBW5ina3tun51NikW5c3JtnNIwsrfhLU9yjp+9R25khnnUr1750PopjZo6eZET33LO&#10;fT3rOOe+jlemMxPWHs16vstHyc7Ga45K35zbsJKNSOWjaXmtfbR1yhzor7qtly8EO/icGblyHOWp&#10;OCh7hRfE1UOKlzGaKWx9wFujVeoc6KUdta8wwZpWjJpVo+RDYeVsOX3XGX9Tf8SP42xZWic//bJt&#10;mPZhubEc8U86geEs2XBOzDZdtTFxaM/1jD4L5aGiMFvVKH/UQRGPRqgZSktieFvTqUYKRpfZZx1+&#10;nNiv03W6FpnaaBstK4upQKyaPOpaQMXxcxbCOyNZzlSiwogUZi6RAwYdYDg3yZGZFEaIjdUaW6vM&#10;HMeGTEVpRzDU4KkYLjspFTVyqRPb+O21Neoa3XEU0IybMaImfSk0ud8KKe0ZZ691uPK+yRdvGz5n&#10;/RlAKXak/IwBVFix5/hLOertJPlJTTKEkQNB1nQK7yRQMWqqjb6a4qCSNz1WGQ7GYXqokiWfM71T&#10;vTqvN9x0flkm1lmAKA6s0z3zZy7kr7Rj5ps3raFT/DGjx6f0K0Nmn59dHg4pLZuuPRMXipFQKlYf&#10;ZLTsyJYNbX4lj5iBkXN8fnOyHCpdLWe2pUMZM1/mPKYXFMr6zZBTko6T3CzFro1MVF6x0SYTi+jK&#10;50TGaBE0q0zNXm10FrBZg2bhi+XCTKma+6ojCujIleH4vC0ZG1bOhJt1PRvY8GeWs/dteTIWHm04&#10;y8OMcyRhy86J3/CiM7FkwrG+mWevTN/mSXVRzsZlYxKJd4EkhRPJx/qZeI1MHD+Rjc95brYz7YP3&#10;zZH5sPWXMfNaIFCympkij8WvP5Nnns9yIhOOF9bN3DM1kfdUJuYlD7Y/jYYpbgtAbXkopZnU6E9v&#10;43jl3ItFa2jmjp7XOdt0rB3ZuCyZcwY20uTR3L8ckRPOPmHblELa9mnarwFRNs8aSY+42ElzsU6x&#10;EigPWo+m+mjhmdNhYmDpZN6VuyyQ63SdZtF3tnBwSCNAIoEqTRU6i9wdJ1J455nZ93/fJD7Ev0bb&#10;9P3Cixcvmn2y5gp/3yE1WBkJw58aLXuRarR0ashqwNrE0l47ysqSzZO0SqwczC/JxGdOzKUhq6Ht&#10;rct+Ni5Hif9DyIlthjtLVola319Gjo6SynLYlJGzhkpGw+bfKEcZQyo7m5qXoEqv2CsO3tODAtZS&#10;jorNxMU/eujPkjiaMZeaDjCgRc8zXrtNAhUqg+sJo0RjzvBp7tuSsW+CzXIMYI+xdBmzjILStG42&#10;0VdGWErfKH43SzoE73SQ5zQGLr95oQEuj9lE1henFWDk06yT0eMxBu3Pr0mOBJgvxqMly/adMQFZ&#10;7bBueTfJ6E/yNMK1OZKHkxtzlxeXwzr3jJM0lE9d2VLUk+LfluvME/ozHEmvMPzlemP/6VRKKh1N&#10;9+rPcG+OIj1t25BCKxVrjK1xtM4pSfmq3J2ycTo1xp/p23ideHQhziwX1jnkcC1y+BDFUjH5EM1+&#10;1nEiHWdits/pGZu6nrXPO0/F5HnZV0fDdezcupnf2H3Jn/+mbpr2I7L3FE7XKkNnOtp+JoeARkeB&#10;JlN+s13s155aToRMdW46toxTsxz6u6yPZsjpPCllW5cZA4+GTeMnEp+2/Owoqx3hNWFZznYi3Q3t&#10;3u/jPb3aoz91TKZd9ONR+wJqQb6e0IjbNHlUTTBtV+CTjgGNmNjMaOvYtqJBdnQYLsSQCsM4HF1r&#10;OZNTLLo3W/bX6TpdSZffLpTTiI/AlEjgSfd01Ft6ZWVlBnBpAbmtbDM0G2j9vsnhWQBLvOptSOfD&#10;1s605lzg05LlQ8rMUeBq+lrfIAUgPo1TOOksHQ3vbOZXyNyeX0k27pnG71w7YZ1re3RUtnP3V5ET&#10;dnb4az/Lu1d5XP2cQ8qKdKcMgOqaW4qNf3qlXptdsrPJOspApnx53+yzZF8jlzH1+Rheo1ZUonbE&#10;lXA1zkPFKgClTV09Ri0rrHntXoaATufaHkFvLnr8gjk8Rgl0dC+sUTDty6TF9kxMipvh3V4LrvyM&#10;06cOiBbdi3eGkYFW/px6NqOU7fXMuaOcBbBkRlTmLP/pEOIZt94O1WatvqR0tM9fhBVLF+Km+U1I&#10;T01B14Vu5luVwpavE/Pfhy5zITnTaS8nj5dGyq2F2ppm9dFp+lVxS64+k89ISKNc/IsZTmd0zeSE&#10;Jzoa/9i9Gefc1YVqGsvTvoFA8fNc6agcTBi1T15KhiYdlq82XqU8LPBh2br0oXFtsKuuB41uWG8U&#10;6iH5qg7wl2Xn8Xnh8uoOy5BxaGNUbTegWmXKSJXNGG4SeXBrk1Sm4GW6ieKPOkMtUaWpKXuVu3Jz&#10;NV2RvxhdvuKJ8nA1WX/5zPjqnvOcrUGWrn7eyEk3daBTuzAzC+YptRU9qysFsoBc4tHdqDaG5YX2&#10;ClM7kL/kog1aNQqpthbHvMd51QrCFKkdOTL6QZGYWFQvLOnKOaru6sS0K54rvHlEnBhQRDIBrVMZ&#10;y8/wa/zVFpUXJxDLwAAgti2X+La8qAUrpy63H15vAhoaGrFi+XIsX7LQfNfyzLkujGvPC9aT9vb5&#10;uG3tbaivqUFqWiou9V5EKBIyW7GYESryqTYQJg8JyYlYs/YW3LR0MWpKiwjaXBgdGGJKDMt2b7WI&#10;ZKbUBbDEh/iTszXAyMkcr9N1snR5JMshB4joKNAlY5WTk2MWkPf392N8fNz42wbEKjXrXG4ukMOH&#10;+NcIlvLg0FzhUeRwYsZjPPGGz3gqN+34rS/9e2goVA763Eg0LkSlZHeH1maPUkT6M3pKx8ux6TjT&#10;8GfIBCTN9nP8Z/vNPOOEsClJtc/ckXOeEumOeJhRMU5oheKZkbtzn386NaQTJ12GNQfGYhSvmwpR&#10;O6DHIdEn2EkKS72xPGkYpG41xahPmfg8lJ2fdTcaRkQ7eFNBasd0A4oIYjMzU81HpyOhKdYJ7Ypv&#10;jYAMfH1tLe6//140tNQSzLRgUUcTUuM96O/rxcSUdhH3EnD5zS7gLp8HK1avwE0rl1GBN6OjpREL&#10;OtowNjSI4cFh8miNvJMP82cKyaYn+TiSsfmWcdRr8TryjoCApi7cBHUEEvlFJbjr3vtx2x134Jab&#10;lmIp+ZMB+3brDgQIeqTknRj/vuSE1QiL9p5S9z03Nx+33ryM8bdieDhEYzRFG+VBZXUZHnn4IWSm&#10;puLC+QvEHayt0hF83jE3Iv067mq6oqbIoMm4+fxG9vrUkXIeMYaPIQkIopS3PmIs4GBAVGznc62r&#10;UwIRfUuP/hlpKWhrqEUoMIXAVIBlr9QlS5jv9t3/8APm0zQdzY2Y11iHdIY/f+GCSshIXlVD4El5&#10;WLR4KVavvQOtHfNZpk2Y39KAJH88us6dN6MkZqp6Fli50ul3Njk+MzS7ZXyXxIMl63/tUA5pdDfK&#10;diH5uwkkIwRO9vNFvBedMh+MdpstyglOKDN9d8FgWj6hnfA9lL0pP214S/nm5aSjqbGGbSPETukY&#10;dREBF+t5mLrGtDLDHCXG9mjrmv0z92JnxvHHjLDqnsJSZpfbgjxnQhogplzbXfwtr2DHRrXKiTuO&#10;nQw7HacOk5ar8IlYndVXLTIysnDPPXfjzttvxy03ryLIWoD05AR8+c23GJoU727ccefd+NFTP0Zz&#10;UzPqWVfiE32YmhjF+MgweWCU7GCEWRH0RYaMrCz85Cd/grvW3IrW2jrUV1aa0eML7NCYj+erHZsK&#10;oKN0ss5jzvAs0tEI7DpdJ0NXgCxjBIxBUGOxxkH39KFlbYWgxe/OW3rOOqfZoGX2+VwiJ09zjRxp&#10;mT2saDT8PmDNzUuwaFELWpprMH9eBw15B1rmN6GysQQJiW709Zyj7GnoqByMqaDMYyaDR8Woc2pU&#10;Y0r0J5XnON23z1m/GA8q95jTuZSE42fDOaGteTK9N17atTAz4YzRNRcKpTQUUnHZZ23c5JBHm4x+&#10;FM46Ey+VmspLnwQy6ybo5rfX4t7bb0RZYSHGhycwOjpCIxuhsdX+VHHITPNizYp23HrLSoyPTaCn&#10;p49KmIaY8RGTITcvA3fdcTMevPcOpKUk4GzXOUzSKOu7dR7KcfGSxfjTn/wxahqraGTrcOOiDvhZ&#10;Kpu3bMNEgLFQ2WshcYh13uVz44kfPYlb71hL0FZNg1yDGxYuxJEDh3Hy5BnmR9O6zB/zJiOimmcl&#10;oPwLTqh8dK0/nhMITsdZkCUJGkOo0be4eBQXl+LxRx7Co488bADCwX278dWXX2LX3gM4ebqTxlVG&#10;X2kxyl9BkrTjHLLlR2Mx7UFpaRX+/I+fwO0334h9+07i4KFzBmQtvWkx/vW//BcITU5g29atlJvd&#10;v8nZMDSmBUy8tqzt9UxKVgKO8VT+9d2/wvIa3H37WoKkakSCkxjs7zOSUdigKwGulGzcsHgB7me5&#10;6YPJXefO8mmbmgBYRm4R7r/7Tjx4z51ITUnCmTOdmJzUFKuMe5Ttpgl/9tO/RENTCxY0NeKG9hYk&#10;JMRj/YYNJh6NdgosRlhOAhH33vcA7rz/ITS0thOUNWBJR7MZnVu37kt4/AQlNMRhAhsjb6ZinZPz&#10;2fkV0dfcsqGc2q286c6MNOwzCmvDO7HYZ76PjA/LzU4zUz8neXHLauqNhc1ob63DvHktaCf/bZSB&#10;XHtbPRYuaDOjspcuqm34CNAlAyA7OxkPP3gXbluzgnJMxlmCyvHJKZYRU6GMTJvW+kjzNt0Mf46O&#10;MTqBGbL3NdLEPJIv265Vp1XvbZ1XW1a+dR41n6RibRCgiwsjKcmH3OxMyjxKG0OAr06G1uexLQg8&#10;avrOzOW52BmNupGZkY0H77sXTz3xCMpKCnH08AGs++wTs6HqvsPHDFCXtMXLQP8QO1YB1DfVoZ2y&#10;yclIwZljRzBCPSKeDNRkXtnDIWAPoe/8JSR449m+m1BdVY6JyTG27ZNMl7m7vFbUlq3KVM68jKH7&#10;xs8EMb7X6Tp9ZyTLIYEoGTtNu+mzOpVE9QJZo6Oj5r6UjY4aaRHNRYAlnpyRublIsbZIgBVvdkMm&#10;lqWxvx83r1xAZdmI1pZWtLS0o6atBk2LGlBdno8kKqTz57sxph3MpRiURxMLf3lunQyNFJydVjNr&#10;vtT8qXi0fsmGkWaUs3FIOfDEOKsS6YzydHx0xt68FDuvjWeMFIUUjdkbik4xuA0PqifyI2+ayjFp&#10;KTzPjSYSSWkpTjmBDYEUS2GBD4KghR1V+Omf3I8GAv1TR8/gzNnTCGjEypuAKJVxY20O/tlPHzK9&#10;2V27DhGAXKCiS6Ax1pqmKCoq8vHog7dh6cJ2JBLJbt22Ff0DQ6wX7CNLcdL1XrqE3Qd3YCo8gsri&#10;PPR2dWH79t0YmQiRZfao+WvefqSZkCk/2Xkax47uRHzcBOoqqrDpy604dux0TD6Sr0yOABOvzbya&#10;RiXtaJURAp2Vo5WrZGA+M0N+Q/osiicVd9x2K3748H2MaBKbvlqH115/E599uQnHTnWabygqFtv6&#10;fjWpBtipOSt386vRAzoB/Ny8EtyyfDFy0xOwYcM2HD7WjWmvC4002neuXY3jB/diy5YtxgDPGJiZ&#10;vKoqGmNDN0POuY4y1wrkQTAuCRW17fiLP/0Rbl7Siq7Okzhy7BiDKJwHkzSkOaXV+OmPn8BTD9yG&#10;i+fPYudOfdBZuYhjufpRQpD2Z3/yI3Q0NSAh3o9dO3air3/Q8CbJa0Swf3ACO1kfpgb70NZYjZ4L&#10;XVj31QaEwnbJg0bUtHO65KKx7hPnerDrwFEC7DBaa8pw6sQJfL3xW2JjjepIJzJ15dVwYWGSzZPK&#10;js6kzVNzWwEFKhSC0E/XesFCB97TKIhph3rA3LRx60cLxtV69e9I0CHJ2dG7Agga6c3JScRP//xR&#10;rF65GPPaG9HUXI/mlia6RnbWGtBGXbJgXjvOd13A7j0HGIkXwZDimEZ5aQHl+BQa6yoJ1pLx7Zat&#10;GBgZNbkzI1esv/aNXtU0cqPRRAOsdB0DWbzPlsawqu82j5KJXl6xnw4i8UdTsYrXfM8yGjIyndbe&#10;jAhgfkcDfvTkYyy6CM6e6UKYbSZKMKX8a7TNbKjqZnuHPj8UR53QgX/2Vz9FojeC3Ts249WXX8bH&#10;n3yGoyfOYHQyYKa/Rd3dPdi//xA6zxI8BqdQUVWGuspShMYGcUDfXiTwdDorwakgy/wk7x/B+QuX&#10;EJwOoamtgfqjBN2sg11nu8iLlg0wX6YtizvlytYHlbutf7YV6NReXac/ZFJL+Q454ErkTBmOjY2Z&#10;ozOCJVI4OWM85wg5PMlpE9WWlhYzEqfruUZqipKcaaJUZm4fG7trFFlZ8di8aQNeeuEZPPf80/jZ&#10;c89g+/59qKsvw1/+5BE01xazHPTR5SgV1TRCVAbTcRpOn6IC0vf9aETCkwhMjTERxs4ua4igxJoo&#10;yiEuBG3YKeVmIYOm2KagDxe7te+LFCa1uVnrRAYj0QCPk4jjM5HpAONgWpEJ6Bt7Mh4aRtdrz3AL&#10;VtAIT+ujIpK3lKqUNK80NaF1SzL0RhtRNdGZ/ItHkzb9qPD0oV4ZtBB721OBMI6fOobO88dRVJnH&#10;3m488zbBbCktGj/2yisqS1BTV4jOE/toSM9SibvZ6aXyZh6irjAu9XURIGwgANuMjRvXo7//ItMO&#10;Qx94DgRDOHLkOF546VW8+vob2LlnFxIS/FSjUfPRZgExssIrEpnVNM2GLzfimedfxetvvYEz5w7T&#10;yLvN+KBMirIt5StcRSkSJDL/Wv+ivPOO5OuifMCeeSg0YaaC3bRV5k1IpcP09EXKrKISLF26FJkp&#10;CdhBnl959u9oLPZjJDiNKRoZGSsZXKvgJevvJyNu/unzMhol0zQqi8M8N626wz+NHHi9fmMYwmGB&#10;PRp7GnKN9mnNjMJ6qRPMdJBG9BSvjmRanxli0TGMQ+JnNk/OtWqg/nw4e36Ycj+FnNxsZKanKDKm&#10;x/hZnmoLefnZNPxVGDx/Dmdo+OSnnffD5F35uNjdjXWffIo9O3Zg88ZvMDKsjxOrlOTC6Ow8gxdf&#10;eh3PP/cmNn+7E0mZmZgOBRDvs3kIRFT+Mq685iM7Gc9rb7zFMn2fgO8EkpITqO9C8PtprCU/5tOC&#10;ItVpjaCSnxiIUgAvC9HIhPVDeTUlJECitsEKZMC2nmY4SUHGXeHMx8opR7tjOuuQwItkGdOpM7/2&#10;zPJhj6or+qi43zcNv2cKib4Q9u/ZghefexrPPfuscc8/9zyef/Z5PP30s9jD+kNG4Wae3JSD4hno&#10;68P6zz7F3h3bsOnrDejru2SAuGpzhChIR9UzH+upl200SoAapT4w9ZaAijCPjrybJQw8E38814L5&#10;kL5lSP/paemWMMMHmDxbBeuc6nwcgZC0VpBtoYY67f5712IeQY3XTdmxgiqs/b6nvh1KiUY9BMg+&#10;1pd83LZ6DfLTU3Hq8D689NzPsWvnNgQo0ym9BejVh7alo/ScXtwKsNNwDM+++Ao+XvcVfAmJuPGG&#10;JewcFcPHvPipS30sNw/rg9TYGMHWhq278NL7H+PAmbMoq6rA7WtXITXRxzIST2x3BKCm06Syo4A0&#10;1a0OreQiIKparjKzpXad/pBJeuF7Sb0lNXaNXh06dAiDg+wpshGJdHT8nXu/T3LefhQIdBRUUlIS&#10;WltbDciayyTpaZTE7VXTnEJebhZ2bd+J1195Da+89DKef/Et/OzpN3G28yxKStPRXF+MlIRYb8rt&#10;p2IJUJUN8XqMynoE3ukhJHjHqdgCmAxM0uRQ1bGMqG4oKAKr6REqwjECkUkqiXECn0mChCCS2Cv0&#10;Tk/wHpUja8YUZTlJF3YF4fIRVHlHqTSG4HePwhUegic6QYUzjaCMss8HX7zW2DAuhpcClmEJafG2&#10;XoX2huFn/rS0mAf626qn9VUepuujkfC7RpDqG6MJZrz0iaey9jP+zq4uHDrTieTsNJQWZyHBH4d4&#10;TTNQuWmkKr8oFympCTi4fw+N73nyLug4RYM8ShlMYGykGx9+8A4Nzd/iw4/epyHpZZ215tEYL/IY&#10;ibhp+GS4ojSsPsOf/UaeeqwW1IjM/WkfAaifDvDri80yNpSTgBYjoL+AEo0H62GQeYijXLyJDEMA&#10;nUDZJbhHkOAZoyPADRMIRwVMCYIZN00LIjSctQ21aG6qw9ClHmz++mucP3fOtjOnrTEp59py9n1E&#10;Rc88aW0JLYCZamMOmSfteq86xBBqLzwRqPJ43AjSKGmxueK3u33znkYlPH74/PGUAYuTz2md3HRE&#10;H7qmcRLKMjXZkgV+zrXK2iBJHmWAXLjYO4w9ew7An5SIyvIKpKekGeASVH2JBFCQk4CyonwcO3QY&#10;h46cxBRlPjVNmbuYPvkYHRrCR2+/ief/9j/hg7dex0C/ylTAhfGLZ5ZHiFh2ejqJxjqBDBN0a9G3&#10;yl16gvnVvk4GqAhM0gk6avTU5TYLnPiwwH7EdGYYjP7KkdbvkBdXEsIaWaFsZGSJXVhvCTZosI1T&#10;nWe7FLjQlJjWkGnE2sVnWBsMKPWSD4oQ8bxIpMQSZLh5X1LSViZKT87eoWM4+0Yer1Q2qp+Mw8/E&#10;k/yMxxuHIwcO4rVX3sDLL70Vczx/8W0Crdex58ARhFjmU9QDHorEH0/dPngJ773xMl54+m/w7ltv&#10;EqyybcexfkTJr0aSGL8L0g/DbJ+TBHMC29QT/gB83jG20VHmYcrI1XzZgDkRkI/zsMV4p+BNGEd8&#10;4gTb7CgSPUNIdg+z7kzaF0eYeTeBiZ/tIzFJo2IBJFOveag//F46zwTB3Rj1DfUPgVYgSBAVikNJ&#10;URluXb4CU0OD2P7NRgLLvXbal2Wj0UlTqUl2Ck+lynrB9tXbP4TPv96C4fEAioqLMb+jTa2N8as1&#10;8GnWH5MPReHz4sz5S/hk/SZW3XiUlhSxnhayrAkaCQrtJ4ekI1TT1Y60pIAyZTa8jE/rCFVmts5c&#10;pz9kuuZ0oQOcpHxEektvmD1FLSJ3Rrgcf6Pof480m1dnpM0Bf/rmYkVFBU6dOmVG4hzwNVfI6eeE&#10;2HsPMg8pyUGsXt6GxpoGfPHx1zh5sovKw4vxaDy6+8cwrzoXCztKceZ4J3YdOIvJMFs0DU5hSQZW&#10;rmzHTUsWYkFLM1oaKtDYWIZhguOhMYIsKoMJluHymxZjxU3zCEpS0NxejaVLF5nXlJvra3H7mlXo&#10;aKpkJ2wCXT0XEKRBphph/C4sXtKINbfMR3t7PVqbajG/pYpAIYTBvn5WBB9GpkJoW7QQa1YtQnNl&#10;LkIT4xgeGqPKpDGicXH7wli1oh333X0nlawPly71s7cYELZBfX0FVixfiMULm3DjkmbMb64kkCrE&#10;xPgkgpNBo/QmCERyygqwfOECxE1MYOvWnRglDgyyLiZmJuGhO29EfVEGjcs72LnnJEIECq4UP1at&#10;Wow1KxZi0fwGVFeUoLggD5HgNLrOX5QWpdNUhtZ80OLQQEQISusbS3H7qhU4d+Q4vtm8C/2jVKpa&#10;30F5WOumjQ4SCeK8SEoIYMXSesxrWoBNn27GsROdCESmKW8QDNBk8BhRD5+98eU3sHyWtqKDsmtr&#10;qUFzY5VZS3S2k88ECEpZjmHKK0JetNZs2Y2L8AB7zwc3f42PPvkElyhPrVETCYCafYjEENOQKbk2&#10;1GIN423J0IAIF0EBwUFZcRluW7MaN9ywCPMo05r6DqRl5KOiOANlhel474P1OH76EtwEszWsS2tv&#10;XYNDBw4bYLLq5lvQ0dqG9tZmFBXkoLf3PCZZ3qoqYse0PZPybJKnOkEWMmi6MDwdj9x0L9bc1E5w&#10;7yVAPowzF4cwxrbgohG/d+0y3Mz6/Olbb+OLb3dgjHJJTM/C7XfehaU3LMe8jnnoqClHaUYi8wac&#10;vdCNINs+GSAfmkqNQyiawjTT0FRZgDvuWYUTe3dh/TebWEZ6YYLmVcBRoIp8CWBOIh4RTyKWdTRg&#10;xZJWHNq7B19v3MzyJmhm+Zs37wQ4CUKCLj/mzZ/POr8cCzo6WKYtaKytRn5uJgYHLhIQUCYxuU9r&#10;HRGfycnJx5JFi7B00RIa+A4snNfBZ1uwoK0dhdm5Zt2PRoI0Oq12Z6QVE6YtawuwzNuYPDHtk5Y9&#10;N9ODtTcvQGZaBnbtPIy9+09RDyYxjMCcRtg0IushwKZj+PikeNxxx2rqi/lY3NGEpjq1jSyCWzfO&#10;dg1RLqzfIXXgGHd+Oh5/eC3D5GHJwnlITU1hp2ocd9x9M+tAJZYvbUFBnurBIEbGyZE3ic8HUV1d&#10;SJ2xBEsWN2H+vDq0ULcsaKvBIsrWGx+Pfcc6UVBWinvuu5tyYBtqq0ZJXh6VYQQZmRlo72BbaW/A&#10;gnlNbD8RdJ27gImIOpTxWNTegifuvx2nju3De+++iXPdvdSfPoIjKhTmVmUvXW+WJchRknpzMqIR&#10;Lk88mmsq0NFQZTpk33zzDWGWOjdsW6bS8jnKSOBaL5YIPOmFk3SipxPHj+LYyWPssGoGQeE0Kspn&#10;CUYLCPweuv8eNFGfBSbHqeN62aYpQ4W7sjFcpz8w+t41WbPBkwO2bMWNuzxq9PsGWA6JF2cNmcOb&#10;HPOGYvZY9GFrgay5Rk7b02hPkBepSQ7IasQXH23EyRPnaAx8VP4CYcAti6ikWsqxa/tRfLOrE30j&#10;46ijsX7ssbtwz52rsGT+Yir7eWhtrSdYqEQSFeK5893oGxwxSuGpx+/HYw+uRX5hBlrmtdKQ34TC&#10;wmK0NjZg7eobMU/gyRvFroMHcb5/FO4EL25YNh8/fup+rFm+gIpS68QaaWRrUFqYhonhCfRcGEA/&#10;e4b1He14/IFbcffK+VR+x3D0+BmMTydgLOpFaWkq/uzHd+FBGsjTh07i4PGTGA4HUVVTgp/8+FHc&#10;estNVLStWDi/FY0N1QReNTQYqThz5iTGxwnW9Dp+SiqWNNehLD0Jm7/dhfMXxzVWhbrmCvzg3lvg&#10;mRjFm29/is6eIQOyUnLS8JM//iPK80aj4BctbMTiBfMxNjyOLVt3GcXo7KrtonFlfxpR9phrGotx&#10;x8rlOHP4KDZt2Y0+B2TJoJnq7mJZJWgsgCBrAssX11JuiwiytuAIQdYkLaMW4wtoaYm4zuOp+x9/&#10;5B7cffutaGtuRENzA1rYi66sKEeAoLF/YBCaPRJ4CxEEyZjevGIBAchibP70I3z06WeMVwZV7VBT&#10;NKo7Dqwy5tccv49kaMy3E91JKC2vw1OPPoyH7r4dixcvRH1TMxrIf0JKJrzTYwRamXjv/XU42dlH&#10;3DlNXrWwfz7LegTVtXVYecutaGntoBGch+qyIiQTq17q6cbIKDsxAqI2RWaB/BiWxJ3uq3OmUQKN&#10;XcbTz4+0JBeNdynqKIdd27Zj38nzGCcQLKJhf4r1NCfRj88+/hy7jp6Gxjdz8gvxpz/5EyxZehPr&#10;STOWttRhxbxmTAUD+OKrr5g/wU/pJY0yaOOGNPKUioayXNxJkHVy326s3/iNAcL6oLcWUNu1iwar&#10;YIJ1QCDrxo5GC7J278bXm7awLFWezAOzovAR5nOaaT14351sT/eio20e2tsWoo3AoJ7G202Q2HuJ&#10;eWFPYHraz3L1IiuvCI8/9jDuWktws+wGdpb4DMFCW2sLWptbEe9LMGBa82hmzVtMfNYp4dgIlq7t&#10;JfPrJWgGstLdWLtqITJSs7BrF0HWvhMEa6rTzBvD6cUNTRFrVwNNY2dmpOKnf/Zj3Lh0IdrZntua&#10;q7FwYSsmpoBvtx5AKCTZeAl249iBy8V//9/9FE1NpezILWNHMAEe1ucfPPE4mhrKCKKaWY9LMTE2&#10;gV17DrBDlYDK8nz84JHbWd9Xs821mfZcx47c/LYmArMGDI5O4a33vkQL69VP/ps/571qFGQmYHoq&#10;iIykdHYQW9Dc0sY06wimW6hjLmD/voPstKTQJWIlweEd7Dwd3LMN7733NibZ0EJmdFbtw+p+yU3n&#10;IjMly3oXoBwmKYfqkgKsWtyBrrOd2PDlV9StGhG3a/PsnlpsxKxDGun0eFkfFnagODsFhw/vxx4C&#10;dZV9iIIUyJKMQwSzS29ciX/53/1TtNaXob/3Ig4dYqeEz2tUzxSf4eQ6/SGSauV3SGBFe+M4I1Ua&#10;vZITgAmHw3bNhiryLPf7JAfsiV9nFEu8an+szs5OMxI3t0nyo3KVMZJ2ZRsPBbWWIVYW7jDa6orR&#10;WFWFwGAIx88Momc4DG+Sj4qvFffcvhyTQ8N468138bdPv4CX3n4HPUO9uPe+W7FiWQsy0vxmCmw6&#10;EkAGreIQw362bhOOn+4iGGvG9t078NWmL8lGABVlOSij8ZwYnmRvtABPPHIrFrbW4cCu/Xj2Fy/h&#10;2edfx6Hjx1FPA/fow3ejsiDbmM/dew/g+LEj7NVSSVaXIjlBPUuN5LhRw95dI/nv7jxKRXWASnYQ&#10;WcVZuOOem7F61QJcvHAKL7/8Iv63v/4b8v4exsb7cf+9NxI0VlLpaT2YmwDmIvYfOIqUDI3EFFMR&#10;+hCeGEZVQRLKC/Jw8MApXOobib1xGMXY6DA++mgdfvH023juhddx4OB++BO9cLvC5nX2CHuqpu7S&#10;utoerwVcpipZwdvzy+pRFwxrrvWMjLPKivcZjwyjmYIyRxtKb3OZb9dREN98sxkvvfomnnv5LTz7&#10;ytvYuHMPisqK8Rd//hR7+HVsiHY7hgiNsupuolcxhJiPQUxMjJsRDmNctbaLJ5Yry4t13yXn5QZN&#10;ZAaiPubdhxU3LsUDd99GvgL44J138R/+v/8Jb775PrQ9RWl5hXnr0hevb0Pauuf3xyM0NY4ilutA&#10;Xw/+9mc/w3/8xQv4YP1WpKRlEbg/ipsWL4Der6C2sNwYwSk3mqqxcqOZM1eEWeQ/AFd0GKc6T2Hb&#10;3iNIyMgisMoxPX+NtuQTTNVXVqHz9BmcOMP2S30TiYYxMtSHd956A8888yxeePl1HD5yAq7kZKYn&#10;aBVLl/lViiKjl1Q2lp1YsSqMyi/mxydNPdA1z51r+Zk4Yg9qnZL2VtJiNu1eFu8KYu+Ob/H8c0/j&#10;Zz9/Fj97+mV8+uUm9lpT8PhTjxEk30A7relGPwIBgtWmBjzxxEPIzkzFxq/W8blnmI9n8Itnn8Xf&#10;PfsM3v/8MzPqqdErrXGz67MEEMhDzDkkzsSPeYmBTnVDBl1TZlrETXEY9jVNplEgrbWUjLTekfgP&#10;E4PD+Pid9/HsMy/g58++zE7VYbgTCco056nn3HHw8tzj9qDvUj/DvITPN37LOhRghymbnawWfPYJ&#10;8/Diq/hk/Xrk5Wdh9cqFzJuP9SWMO267Cbevvgmj/f1465V38Nwzr+LpZ15hPK/gb37+PLZs24HU&#10;1ERc7OvHMy+9ihdeeg179+xDSlIqOk914eUXWcZPv4JfPPMy/jNlu4t+Wnum6W2PliVIlzFvIYJr&#10;s1ZYsxf0F/Ma5bOtz3H61UhW2IxOTUwG2HGb4rnK2Q0v49ObzHyQxSzIJNmzjFlHJbcRgsfBIXYg&#10;CGgTE9kBkkwpHyN6U6GUgEaz4kxHY3xkFIGpSTO6auqOeJhVdtfpD4+uAFlSQFbZsGrwqGuBFu2a&#10;rr2ytLZJ9zVqNHvtk3P8fZHSd/gVoApTKYsGBgbMWjJNdWoq0Qkzd0iGXGaH/LMRhzX8Me3B8MAw&#10;e4AL8Nijj+Khhx/Aj39wN3765O2oLMzH4b3nsHX/efQOBVHeVIWO9mIkeQLY+vXXeO3VV/DCqy/g&#10;Zy88jQ2bv2LDH8YNC6tRVJhuFsdr/VQqwc+Frj58+MlWnO8aNIr6kw3rsHHPLvaMCeg8USQkJZhh&#10;mKULmzG/Pg+jvd34/OONePa5D/H8K+vx4fpt6GW3t2PRfLSzt5nOetHd3Y9jJ05gbGqYvc9WM/Qf&#10;CU4hPTMZdZrWIRjbt3cPunp6MDA2gNKKHNy0vB2TE934csOHeOGF5/CLF1/E3734Er7c9DkSvENY&#10;1FGBhPgowpE49PZPmdEx7f9TXlWJ+JRUEGOiqSwDKX43Dh4+ibPnexGSYWP5jw+N4KOPN+HFNzbi&#10;xdc/xz4CtMSkRMp4CgkJBFsemf+YkjQk82bGQXi0TrU6VsP5Z3vJNgSdAWZUyrrNOqUaZ/xUx8wj&#10;NMpU4n63D1NU7F9s2IDnX36V8nsdz73+Jn7xysvYc2AHGhpL0MzerxS6ntcoieJlv5oRanH8JDs8&#10;2gxVnAi46ODwZv8cLq8m48Ow2iIkiHjk5mRhSXs1MlKAY8f24W/+7j/jlVdfZ7m+gO3btiMtNc20&#10;H20+LP6hnjrzmUGDODXYg88/fAvPP/s0fv7CK/iPz72JPYdOIa+wCK2NTUhLTpoxOjLoTNVsHmqu&#10;Z2QmmbP7QwAxgsGRAew5dgZBAoT6uipk5WTQ0HtQWlaJjPRsHD91FscIsvgY5Rhlmfbisw/fxUsv&#10;v4xX33ofh06chis1w0jF6zUr4gw5RyZr0rPk3HXIMHb59PKzyneMoppWZB6MXtQNgTkaYI8m6sIB&#10;7N6xBa+yHF9SuRIo/A3B38cb1hM8l2BeSyvLjAbcnUgwEEVBbi5yMzNoowPsEOwj4H4FL7JjIffc&#10;Sy/go88/YaxCR/pnbSN412JvhxuNQFluZ/jTHf1paxGNVAdCIdTW1+PBhx/E448/jMcfux+PP3wn&#10;O1oLCM6D8PHRRBfrwvAEPnrnY7z+6gd49c1PcOhYJztsyYyDCEyALI6daC06J5gY6B9h3t7GFxt3&#10;0N+NZIKx82e72eF6kx2jz/HBx1vN9GJaWjqKinMQnxhFbV0ZgZAHoyMT2LB+E95+8yO6D/HSK++x&#10;LX6MTVt2IS0jmfqnB6+88R5efv1tdoKO0L6k4Wznebz5xgesl+/j5dc+xnMvvoe9+46zTavtaVE7&#10;y5n1QU6AR81iRq/rppxk5DiBLvlpvZ6kRSCrN51dCfB47F5tEeZbL/mYsmc8mop3E0ybbSZ0z6PN&#10;ehPgj0+mTPyMzyTO6GPxMtzhA3sJmp9mG38FmzZvRTDE+6Zesc4wCoeb6/SHR7HaYsmprDpqFEif&#10;09G5FpDXs/E6IMsoNB4FtERzAbiIB4d3hx+BLQEsfb9Q90XOcS6QbfzWuGpKSgBB+zaNDA7hllUr&#10;8dRTT+KxHzyKHz52J25qL0Pv+fN4+c11ONQ1DCSkoqC0AJWlNIzjfSjOy8G999yOP/rx43j0iUdQ&#10;UFKM8akR5BekETR5zQJ4DYPH0ThM6y2daBLlxHLUW1ZUKmNU0lqvIU1gXnxK8qOsKBfZSVF0HjuM&#10;06d6yGMOwu4CfLvrFDp7BpCaV4Bc9mIT4+MRDkawhz3iA8eOoai8HOUlpZgcHUR1WRZa66swSYW7&#10;fcceXBwcgZdALy3Nj6xMP8bHLqGqqgSPPfYQfvyTP8I9Dz6A/KJsTDFPRUVZSE1OoFHWtIcXpzvP&#10;YWR4AHVtzYgnUigtZq+6pgRjw/3oujSA0UlNE3ngpdF2RwSCUmnAsxCMpjKPfhBnCglR5MqnDL7W&#10;VLD3bspBr9s5ijgWjM4QwxuQYC405aVbNIAaBZPMqKS1QFzkmMVpdk682vSRbUQjZ/PmteKRRx/G&#10;kyzTx596AguWLEJSooc2dxhZ6Qnk206lGSMnw6B5ILOInmVmDJ+pJSZdW2v0w/s8sSleg+TPg3kT&#10;zhPPjlIairN8iEz1Y9eerejp64GfRnOSPe9jR46iv7cX2r1ekQtcaHQgGAoT6Ppw6dxJnDl6gCVh&#10;p0+PnbuEPYdP0AD5WI6ZBGLplg/lwRgfy6/uSSY6k1P7cxHy6QUJl9eF0xf6ceLEGVRX16K4sIAy&#10;8aO9rY26J4pTZ84RiI2bUUc3QYKXTqMMUlvmhQo6ogGaOcVtDaz56DGvHbKysr9yVnr2zPI2c2+G&#10;7LUFWApFQ0zAFaIs9EYZM8FyjaCmqgqPPfIInnziSZbrU7jltrVIy0w3WwGkJBB0mi8VxCHe58X5&#10;zk6CivNISEzAqjVr8IMf/pD14XHcduttqK2uRiLLQbuuq9OjUWztycWHbd5MXXXoyjNxH2KDVe3T&#10;LlUtbS34wZOP4ckf/oD64zH84LEHsWL5EuYgbF5WcLE+EjKwLfBOUPU/AdPueIIJyZHxsb5p81IX&#10;gZZZgiFdEfESwPkQ708zbegkQdnwoN4qSMexo0P4u797G2+/tw4X+wbQP9CPI8ePY2g8iJzCMrbn&#10;x/D4D6jHHnkMNyxbgYzsQj7HfJJ5u8WDn+moY6H1VGqLmi3Rejof09WeWEmUfbzhQ2URa7qmDPhv&#10;5KsSsnuYyWNGPpbkq3xptE91U3aLdZD1VkJTOSrP+lM9sfWB/oY3F6u3h+AqnrzIV2XvY3hqJOpp&#10;pS+94YkLoPfCSbz04vN47Z330XnhEtuIHR2z30VVnNfpD5VUK69JDoASCVRpJMsBMWGCF53PXqv1&#10;+ybxIKepFvEl/p0pToc/B3zNNdI0k3rzbp++FxdFWmoqvv3qG7z00it4/c03cebUEaTET6N/aBCb&#10;dx/BOJWQOysDSQQryX4vXJGgWbtwx9qbcedtt+C+u+5Fc8MCDI2E0D8SxGRQCkYqg8ZqWp9NoRKP&#10;GUL12CgY1gQqMa3xoLLVegNXciINXhISqGQmxsZoYFj2niQEIj7Gq7cWWQeoRLw0DnqrKzXej072&#10;cLcfPIXphBTUtzYhL9uHhvJktNaU48zx8zjTeQl6eywpPQ3xNNxeDw0Qjwvmz8N9992L++65C3fd&#10;cSsam9rQ3TuOgaEp6ikqd4IED5XcufMXsP/MaRTUVSJVbxqW5KGxssQsHu+6OAi3P4kKTybEy3x5&#10;aO+1HkLKmcCCShvT8ZRVPK0RFWWUR/Aew0pzx8nEUOGq1qv3etmpRFh9JC0z/UUj747q1XAaGcpQ&#10;ZSdfwiWG1JSfVdWKU7FF4kJYuqQDP/rBA/jxU4/g4YfuYzmtxZ1r70BpYRGiExMEMTRyVPR61YCc&#10;mhEw8UpkxB5/JsEIDZ34U8wxEGF3Kjfc8spCjKtboaPcFULTmAJrfm8EkxPD6O29iHjWHwcQBQNT&#10;CE5OwMe2o20IzJuViiHW5qPBIMH8BCLBMMMGEZiaMr1/GRLxorcRrZS03gkEQDLaBIu6ZfjTOASD&#10;89rI0HwmJQ49vUPYufsoCktqkJuZjaxENxa01GK47xIudHXzCdZv/tnYmB7TstOyeh9MU0Tk18hE&#10;IxYWZNmPcmv6nakyDVOqBA3mzTw+Gxtn41ESsvm3byYqr4rPMG18lZ5JQyDAm4CIx8+8uVBdV4sf&#10;/vAp/NGTT+Chhx7A2jtux9133QmttYpOaYWQ12wZETc9yXbqMhvJ/sf/4/+HLzd+i8ycXNz/0CN4&#10;4okf4Yc/+GP86R/9CVYtW4YEj/IqeZJj8qq1YHrZQXlQOdryVJmTJ1PYNt/aZkOnmm7dd2AfXn7l&#10;ZbxAg//8Sy/hpdfexFdM0+pF1QFKieH1FQMt5LdLKQgmCMI1wqO35czUosAyz6ejbE9u5pvt3+v2&#10;YXIsgJGhId6jhNk2B/sD+MWzb+KVtz9nWY4TsEfx6bpNeOWtT3Giqxct8xbgngfuw6M/eAhP0D3G&#10;+r+QukpvDvuYruTkZzz6dJWX+scj+atzYRod82XarQCYylpyUBnZMounfvLFJ/FM4EyyUP2wY8oO&#10;WXnpOTdBphfJCYnUr+xgErCHIwGzZ5qp4/yzz9Gp48X25yb4TPD7DfAPTo2bzrpG1QW2PFqYZsqB&#10;tTAuCFd4jKB1ChOBCNsqy4wyNh0x8mrq0XX6gyXVzGuSGuVsgKJzVUZHATnHuUQOf3ICWc5InHNv&#10;LpIxYGyGYSoW9ZrUVdQbPF+u+xIvvkBl+fIrWPfVJrOguqC8ArklBfBrr5ngBILDoxglEIHLhw1f&#10;fcWe1It4Ufvj/PwFutfwwnMf4eXX15tF4knJGdQf7Inz2Wh0nIaCz7mtevJQNFQJlBF5oaLWWgUQ&#10;RA2PTFBhEBSlphNoS6lqa4Yp5KYn0hgSXFGpjMg4k5dUv4+Gdxp7j/Tg0lgIjQtbsXRxNWoLPCjL&#10;y8C2rfvRdWHQbLqqaQctPA9HaDrDLnz55Sb84hc0Ck8/gxeffhrPPPMGfvb8x3j5jc8xMDBqvjvn&#10;j0zy+QvYduQk/JnpKCzNQVV5EbJz8nDk8Amc6+mHlyBLPWKz/xbzEBclSAsPUaSjxthPM02P3iSM&#10;ELQpj9qDIULpq/dOw2Ze1adiD/G2NzEBCSlUxi7en54iCJqg4aH6JMDy8toHfa4pioDeaqLc0ikT&#10;n4/Gyc0wfEb78+gtq6yCDDz44J1Y2tGAPVu/xisvPotXn38Br7/wKg7tO8ZnUlke6sgQ8jF8kkYR&#10;aOz6hvXKugulVTXILy5kHSF4YR2WMdAIC2OXDTTAgQzYyvQdsm1XI3TRiPKgReda15KA9Iws01nS&#10;CJmmhTRape8Tmm0OyFBUstGjiluAiwZKPXiNFOo19crCTMq/GBECru6LlzBiXiwRHwIHXrOIPCjD&#10;SfCtaWrte2TXbakclA8SkxjsH8buvccQn56PqtJy1BdmoL4sD6dPHDHbN/hkgAVYVKYeH2Eo649G&#10;eQREdKThN5vsamqT5SBh6ihgZto+8xfR4iaGT0xPR3p2jgEtAjHmA8g0ymb7DDrzFqaeUdYZldaj&#10;xSck8JR1XwuiKTe9VZiQloE7770Hd95xB04dO45XX36JoOZZ/Pxnf4eNG75CanIaDW4Y6anJ5IJ1&#10;EAGMjw3htddfx9PPvYBnnnsRzz//It564130XRzAmlW34JH770NFaYmRj/muoEdvsTI7zJdk7mP6&#10;aqMWNDA/5FPSjGN99VAuFnCz/e3dixdeeB7PPfucWQP19Cvv4rMvv2VeY90AolxtF6Ma5HYH4fdp&#10;7ac2Z2W5Mh7z6oBkG6Z+YF0QP+HABAGQnpbuiLLeTDD8GGWl0XFt1eLGhN50diUSlKTgODtUz77w&#10;BkHe62Za9IXXnseHn72D5KQ4PPWD+3DPbasJKN2sIexksax8rC+BSXX2WG6mPpI36ZrpANsb+VAZ&#10;kQ9TMARFPRd7MM56l56bj6KKSpO+FqyLb7VRC6EtsNc9U5isR1rrlp7oQ1VZAdMbon4bNG1C/mY7&#10;BrUPhtfee6G4JARZAPmZGcjPSMXkaD8unD9nmoL5rI8JT4DLuqc3tP3qPZjOiW0uQZ4rZul2WzLX&#10;6Q+VvhdkGeMvZUsngCLAonPd1wiR4+8AmrlA4kmjWA4gjI+PNx+2NmtMYv5zi2zTM30dnpqpISkF&#10;tlL1Ej1swJq6+/TrbdhxvBvZxSVYtWIB8hLpP9KLzqMncerMIFzxWWbq5MDhY/jk48/wyQdy6/Dh&#10;uxuw4QvthM0etdsPl4ySS2U2hZCbhsUstKXC4H1vhL0xmjB9TFlv40xPTqH7Qi8uDk+itLKSBjXP&#10;7O+U7O7HooZi1BXkYXRgAGcJfKTgNa4QCZGHI904crYHOeX5WLa0EfNrcuEiCNt/4DhGxtkTZF0J&#10;UZ+ePdeH7p4RJCXR3xWPnTt34/NPP8f6z7/EJ599gw/XbcdX23ZjLDRFJTaFhOgYRoZHcPycgBrQ&#10;WF+C1uZGch+PY0c6cenSsOEiwp66wIfWsvpcY0hw9SI+bhjxHhkI5Zn3/REkeSfhc0/CazZlZW+W&#10;yl3KOkyAE2QPP6+oCLmF2QQJlI17gkZhikZI6zQCBFkByiGEIIHoeDiRZtSLoupiZOQmwu0dZ1oT&#10;SPbQQLimkJWfgaqqYj4TZll8infeehNffPY59uzYTXDKOulNJL8ReJhGIsMnshzi2Fs+2z2M7r4R&#10;VNTUobqmmkZAxkITQjSPzId21jajHZSAtuhQOcagy2Uyi/F5TyNkWuje3z+A010DiE/ORUvbQuTm&#10;5mFyYpSG0YP6+lokEljanfoFgGnsNKrFiqkF1cw14uI1xQwUZ6fhyQdvw/LF89Hb3YuDR4+zB09j&#10;SA5ksCIsz6A7BfllVVh962rU1lSwLMQHqx/jsoZIhpHGdXQSJ06cw9BYBAta27BmQRuyErw4c+oU&#10;urvO09AK4mgTUh/5INjSFTsiiTSm2hhT4C9Co6hv0GkBs/nGodJRvgl241xBTFEsoxMhZJVUobKm&#10;nj7s0FAeqhNelqkF0mSKToBibHTEgO+8omJUVFTBSznHawNOSnPa40VGVjaam5oMyN6xYxfefvsN&#10;fPTh2+wsbMD4RJDSptyog3zx0jvqSAh00+izPPT5n48//ggvvkgQ9Iu/xeZtm9k58KCgJB/lleWU&#10;C2WoYhQQYnhNzZYWl2LNilVorK1lPdQolC1rdZGsoxo3uk8g2Dq96Sm5BNipCBDOBChvldA461fE&#10;xc4n8+1ysZ4maLNP+kQjBPwa6dSGrfZeNDJmwkQjI2xP7ExFxtlStJu61qURVEeHmD2G0bXXvjQS&#10;mgoiygYenJzE3t278e477+DFl5/Dy2+/gM5zh5GRkYDivGxy7TL7hHn5UGgqguFhxszeTVFxAWpr&#10;S8jpMMtggB2sEYal7Nk+BTI9DH/m3AWc6x1CemEJ5i9ZQh41BRqinrBA2Y7YS+a85j1BLm25og1K&#10;S3IS0VhTjP7eHhw7cZL1irGq86A/lplenDFbdLiTaEd8aKuvYqcyCQMMf+LEcZaHdATbnVn7yWfi&#10;EimbFMqO4dkOE/1e6gsWINOXVRQ3Gnk1Ot4U7HX6Q6NfuoWDQIkzmqU9snp7e6lY1AOSGrNh5gLN&#10;5sN5u1DALysrCwsXLsT58+fNGrO5BrLU9KRRp1zsIbMnmZUYwNplzagra8BXX2zB/mOnMUmeu0fG&#10;kFVcjubaKjSU5pgefk9Xt9nl2p+YivqmdhQWlyE3rwBFNAxNTW1oa+1AW2MHxoancO4SjYbPh9Xt&#10;lVg0rxabdh7AtjMXcePCJahkb/Ddd99CYVE2blw6D2MjI/h6426CoH7ToywoykFtVQ0yUlJplNPQ&#10;1FiO25cvRFV+LnbvPoQ33/8C49TR4agHAWoV9TALinLR0VGHjPgoyjJTcKazF6+9swH9BGzmUxrs&#10;nY+OTyCFIFiGo5A8Z+XkoJwGrb6hCc2t89A2bwEGhoYIzIYM8HRpaoqG1J+ShQXz5yMnPZEKMws+&#10;Gt9X3/gEJ8mv4tYUVpggZP78FgLSRWhvrYA+yzO/vQ7ZOdkYYz3IyUxGPUFRaUkx+gaHyAvrhj60&#10;655GcloyFs+bhxQCDpffR+NXQDnWoKO5Fn19/Qw/SqVKA+qNY14DyGW5tDa38NqFVMZbVl6AeU21&#10;yMtMxbFzZxDHeJbNb0NhRor5+G5GTh5BUz0WLVyMpvo6M4IUx3S9PpqS8SjGByMEBQIpPtRUFKK2&#10;Ih8jo0M4cuSIaYMiAwjIg6Z2jelhHSEWYf229nk22V432zE9piYI4pLTKd92JCenIiM7i/WmCIuX&#10;at+phchJcSMz2YuPPtuMfUe74Ev0orGp0mzaGKDxTE7NRGVVLW5athhrVy1jGaTicwLGT774AgMj&#10;NLgqW/Ikw56QXoC1a1bgzltvouHxo0ufNRkbZRCNoZAZASPWe+GkBK/PAKySvDQUZWo0xIcPPvkM&#10;J4+fpq2KQ5Bhw54EtLe345ZVK9DR3oaFra2Y19KI/GyV6QTiU5JZ7xtRUV6C3ksXCeRpXFnPtP+c&#10;Fll3LJjHvKeZdaVZvG5vqmG51WOK4HCQ9Uyv64dYl8IC2Ol+rFzcgQS2rbTMHBTlUo+0N6G8uhad&#10;PZcITCdYp9pRlF+ACdbj1LQU1BBILlm2FAuXLKU5jyIlSXuSxcPlSUXX+R4sXrgIK5bfhMbGOrMN&#10;ShOP5huDjLewJI8A5BQ+/OhTXOrTp4Goe4mb9P29pJQMAqzluJtgNS0lCccJDMaYpqYvtcGpXpTI&#10;THdhzc2LkJWejZ3b95sOjXbO1yh0mHGYcWqWTYCSn4pqaUEzbl65hDqimjKoRktTHXJYF/Th5LS0&#10;RLS2tSK/sBgDg31mEfuqNYtYZ6pQXVVK/S8wE4c66gRiE5zt6TJgQmOHEa3fS4jHPXfdhqUE4O0t&#10;TSavjW3UW83laKohYEnLxu5dh7Duy+3sLLFrxodD4SkzhbeQ9Sw7Kw05BVmUexI6WuqwiG1HvOlb&#10;nZKnh2BGFb2otAQ1tZXweqexf/dOTFJvafSYoiMnrPOm3tvxPSMntweZGYl47IG1uHFBKw4f2I/X&#10;Xn8XvYPj6oIYICShC7SG2P60r1l9dQn+5Af3oYDAcNeOLfh0/dcYD0nHsCPBiKejfgLeJD5GPVFc&#10;jAcfuActDVWmI3aRtlJtwWzhII6u0Tav0x8GXRNkOaBFgEVOo1gCWM7IlUNzBWQ5JF7Fk5yAYEZG&#10;Burq6th7PIPx8XFjbERzBWzZYUQN4WsjSiA7cRqrl3SgpqQO677YjGNnzyHAPEW8SRiZiKCutBAL&#10;GsoxPjqMY8ePYmQshJ6+KYxPhpCXl4umZiq11mZjbLR4eGH7Ahw9cBRHTnWanbWXNldiKZX6VzsO&#10;Ys/JC7hp/mJUEGS99947yCvMp2JchLGxSWwkyOrrGyf4GDLf9CsqEHBrQRuNW1tbE41QFg7tPY5X&#10;3/wU+4930Tix56eFOFRSGmVJSPBgkUYktJiXimbd1zvx+dc7zHqFCI2Y1jOECVB6zp8j+B2nkUpH&#10;S0ub2R+nqamVSl57fbVj3/69ONd1lj1GAiyNgFD5BUIudNAIlBLIxXvjcaGrH+98uB5Do+yhU4bs&#10;X7KeBnH//XfhvvtuoyGpRVtLPYFVltkANTUjE80NvNdQT0NSih27D6C7d4AGg4aIBTI+MY5MGrY8&#10;yqW4tAyNlGlLYz1dA7bt2k+j0m/qmabAptjzvjQwgrKiElSWl6GqqhxtNNztDXXkzYNNu8h/bz9S&#10;adirS0tRVlaB+voGNDc2EZR50cl6mUa+cvPyUF/XgIvnh3Fc8oQP/aOjSIz30BjXEDgXwc/4hgcu&#10;EVj3q59Ow6FPWNOAmlELTXfYdVkaLVH9NnWc5WEBFq8jWsg8jbGJAPzxBKjlFagln9orq7yiBl2d&#10;XQiM9qIoLwvvffIVjhKEe/xxaKYRrq2pRlp6BgFwM+tVO+prK9B9/gw+/fQzfPTpFzh9jmVE8KRR&#10;GE2j6NuC8UmpBPTNqCkvxOjQiNnMVB/ktVOcKkuNfGhPIjeN+xjzX4mq0gICbw8B2wje/uhjdHdf&#10;tDNEbrYPuvvuuxuPP3QfjS/rIut4TlY2gsEwktLSaMS1h1sTCvJzsGvXTvQP9pu37jSeMBWcQkJK&#10;igHzVRUVaP3/s/cf4JUdV5og+D//8OA9EkACSCQSSADpPb13EimKUsmVSlWq6qrq6u6q7tnundlv&#10;e2a3t3dnevbrMd/27PT2dFeVTMmSEilRpEQjepNMMjOZ3nuLNPDmebP/H/ECeEgmKUqiyCR1z0Pg&#10;3hs3zIkTcc/5w9y4BFgy4EsJ8A8QvOq7dprClkGUmdXWIAsa69hZ6MLCjsWs0yUsC9Nme3jjrZ04&#10;cvAwQkF9zmkx20gHBvq7sWZlH8O3mzdgw6EAWhY0sz2vRibtx1tvbcXnHnoIX/ji583zo/2xBK7W&#10;8hlpaqnjs7wfv3jq59jy5jbWEXUY61KaVQa/rLwSGwjoers7WaYx7N2/H+ME63obOWcANlBbFcSd&#10;BE21BDDbtwlkHTYgy4xw0eknVZ3xM102mc985j584Q8+w+doEAN9PQSqzUiyo1FZUU5QPUBAxU5M&#10;czt27dmJNWsH8eWvPGS+3ydAFAqV8dlbxI7IJrb9cT4/u9jOCGJymjoLoq21FX/z1/8ENxKIr1jB&#10;Z4cga8XKXvQv1QbGZdjx1h489dxmHD51yYyQsjWQN9YROz9qwy0LmtDRTZnyOVq/ZhU7fptMGZ57&#10;6RWWVYAxgEQqQ12SwTI+13XVUdQTfE6NXMb4sD4yrjRZi0zbrNujE9iuqqnGV75wPx667zZEAn48&#10;9dRzTFPbUpB38m/GvygjyUmL4jsXLsTXvnQ/br1+NS6dP4uHH3kM+1i3GuUScDNrFtmZ0BcF0qyz&#10;pWx//+a//W/Q1aqXAQ6wHRwjq5rGFc98/sx/kWrWo98n8nV0dLxrrQtUCaxoejDLnqHOtVBSRkYk&#10;MHOtABbxKj51FOl8IR+U2267Dc8++6wZzbrWQCHVOn8+JPwxxKnkm8rTuPf6fvR39eGXz7yKw+RZ&#10;K13iNLoa/blrwxJcN7gA5/nQv/T6Vlwcp4HKVZtPUly3aYCKoQn6nIfW0ejtmBDBz2aCmz0nziIX&#10;ieCmFR24eXUPnt2+F1uPX8AtGzZhCcHZY4//GM3tjVRo6xAngHuZIGvo4iRbRwrZzLTZpXr54Erz&#10;lpzWrwTSwOE9h7F93yGzwV+GeWWodGgvqQizaGioxG23bkRVuIBwLo1tuw5g2+6jjKvFtn6EwxG2&#10;oQJ7hHHEKsNU9qvQ2dFF3rX+xI6c8h9ee+1lnKEBz5mh+QDyVNIyHrfesgEL22qovvwYuzSOl155&#10;AzPJHPnQmoossUUWmzatJXhoJc9apiono2WNTZT/ojwfn87ihdfextmLo2bti/YJyhGgDfQsxjoC&#10;OX+IbSmoUTRtf+HHC6+8hWOnLxnQoje14tkClXQBN2xch9UEQ3w6zLSgL5vGxaHLeGb7Hpwamza7&#10;zd+wYgANVWVm2kwTB8dPnDS93VVr1prpOi0b2rvrOHbvOomEr5KOveOWBvzp1z6PT999K9Izo9i7&#10;43UcO34Ibx88j1e2HUUql2O9rydoXGKmSsyi8qIqNyQ5qqw0Gm9ueRNvbtuJcFkFWvlcrFm3BpWV&#10;EYKFAiYm0zhx7AyaK2gsFrXgiWe3YN+JEQSjfiwb7MLq1cvJt9orOSfg1UTVseNHCYIP0NhpLY3e&#10;0CKAzqSMbtBInC8cwzIa1sElHTh/6gzLts+MGtEesd7zZt2bRrJ87GDkqFNuvp5trKcT6m4kckn8&#10;4rlnMTY8RtlT94Qr+XwEcf2mNRjsWQh9QNnP+tJmooFwFFm2Me05oravvbReeuF5XB4hcA4SlGvx&#10;NAFJ16IuGu01qKuI8WmKI5CbMaNdr72xHUdPnWfbIWhhOxZbmh5cSQC6YvkqgoowIv4k4UwSozM5&#10;vLB5Nw4fO4XGxiZsIpBobKpBeUAL3dPs8Mxg39Fz6O/vQV1NjH4RnD6uXcVfx7oN67CEQFLfATXf&#10;tyNEyukFFMpMbXzXjt0EGnx2NYqSz7HTomk91k8kZtrjcoKhYyeOYf9hPnMJypGC1No3TV/VVGVx&#10;zx1rzYsDW9/ciR0797PMMQNizEimRmqYZSbA5yhUwMZ1K7C0u52gR+sAWXeUg1qNOkjaI8sfqiag&#10;S+C1za8SODaw49PHFst6Zl6aQgtlfSxzBLv27cWWHTtYkgjbGh2FV1dbjdtvvxHhCFuipmt9fH60&#10;/jOfRDqurQ6O4hB1z0yWAJGIW1PSGj0UwGqqr8TG9StRV1/B51ZjtEA525G+pPACn/FMVi+IsFyh&#10;CkQqqwlc78SXPncH6tip279tKw7v3UfwfwG/eOF1TLAzJn2xfNVqrFizAjU15XjgrhvRUBFiJ3Iz&#10;vvUPD2Oftg8h73r2NREfDvpx7x23o7VVn9Dpwi3Xr0Jy6hJ+/rOf45FHforLEzPmxQezuF4j5oVa&#10;lrvOrM+//zO34T/89/8K+956Fv+v/+HfYefB4yhEKk0daYrcTOoa+2Ptk0e/P3RVkOWAkxSmAy2a&#10;JtRbhu5aYdzeU9cCOcDnnK5bWlrMR3Y3b96MCxcuFENeO2Shqs+8caddh2kSjKN+MXdTVDzavdx8&#10;8oHX4UICYQITny9DMEPlVKimIq021z4aDi1MlQEXSbVqAbUWxmpKgXoRwYIW4aZ5rm/E6d0eggXT&#10;I9OwuuCeMtZYEJUy8zSLSPXOtnpjWuDNcLrvl3EzaoMxJGuTodRUjketgyDfBBpamyCAI6NqvqGj&#10;0QvyRDhj/PXmnTYO1XSGj+nrzTnbmmw+4sf06VlWvXZte+daP6Hy6iPU/DGOzb84AqChD61XIt8+&#10;fT9O6TCAAILmNwKUh1nnQz/zwWGVg8BHC2DNN+ayGQIodiyYXjobp9gpDylVPguaFsiZKY40jQP5&#10;15wBudHHgS2Qo7EQ2KRT/cSZflLAkaFkzPRx2aDyIU8qo9m4VHwpnhwNveSgDUkFXPPMc0nfYtx9&#10;+024bv1ydLdVIhrO4yfPvoX/4T98B9M0tv/VP/8rfOZT95Bnm5L9tiLPzVF1qm/aRfCNv/0G/u4b&#10;34KfoET5ZnIZhKOSipW/Rjsi+tYey5ZGDAk6EKxCbUaGkpKSvFkww69dcC+ZM6aqiH42rTzbF8Eq&#10;/TVFGSAPplZpSBVV8fSCgbjVYmtTM+SX9o1yYz4Mr73QMvrAL2NqA1VtP6E3tsweVQKxzEapqi3o&#10;7Tu1O629sd9QZP4ELmoTQZY7TTSnDxazyJSHOGE6NPhRfSdUdeXX1ik+tlGt5LHlsit01EZUVpEW&#10;hmtxPEENnxv7kW21H9veI5RZhABF01J2qokpiR/yqU1F9RM/AlZaSyfujZMMi3fM1hCy1qoLZpvK&#10;sDNLcCwwqU03zTIfLYhnQUwda3RXZWEbQWGGxzhlSK7ZbtIZ5ac3q8kn26j5uDZ5MADXPG98rvh8&#10;hplolB2LjDbP5LlpLwzrC1ALpZQ+5RrgUfXCPNVyBepCLFOQz6NGJQ2QU+/K1KXagdJXXLtuUDpJ&#10;03ha52nSYB2oLqWDRGqBqhf9xNdcfLU5XpMn/Xx8xnxZvWlI+RJkJaiDquvK8PnP3o2bNqzG0s42&#10;VJKNPdvfxn/9b/5HnJ1Is7xl+JM//TP8k3/yp8imJzBy7hT2vr0dzz7/AnbuO8xOErkUyFd9MsfG&#10;6ir8z//9/xMDS7UGMosD+3filVdewGuvvolzQ2PUt3oK2CapWygJtooGlqMeoSjwl3/+B/hv/8XX&#10;8crTP8Z/93//tzg3Ms3q1G7/anEqJ8tgqtrWt0e/P/SeI1kCVe4NPX2iRh+KFsiSf5a9Hwe4rhUS&#10;P6XrxbSJamtrq5nqvJY/q2MMBZWVONfCTikaGQ5ts6C3gXRtjFhRGdlrhqFBZneJ9SOlJDAkhUvl&#10;JYVsHmb73youGRAZN6WnnKUmRARjJYZATguqZWykHGUkCRFMXlq3IMXKC4UyKSiWzJOUqRSj3euJ&#10;EEgjHgaYyDiyXtiGBLY0JC/Do3KKXc0ysg/JMNRUxgiKbPkM38WyWLhlYAy9rExcyWR17ZmcDV3U&#10;aEXifZNvmMZBn9+wockGj/wxfkEf9SXIMlPOsqDkz2xLwDD8Ty0p02uNQlYjEAJa4o3PgUbgwurh&#10;FkGtDInApyQiWSoR+8Yb45v6tc6WiT8TxpbMhJM15FGqXOvC9PHrNav6sbi9BpVlfuw+egHPvrbH&#10;fE7mpus3oHdxt1kErgXRph6ZhwyaAKN5K47ta9/ufdh/8DCSKQJ0GVTVk3nxgccibyGWSxsx6rM3&#10;+u6kwKralcyizIuVm+rARDGAiAeTp4CWyiA3235o6F3ZJU9bVubIc5FZN6OcBT6JsoRZ1XGLyqAS&#10;tGjkRKMMSkk1bEZolYZphNZP7cfUr8pjDDnTNdkJeDFtg4YEyKnHgjHmQd3FeyGtaaN89DzpzTQt&#10;ZM4JOItvPWcEKyJxquzkbB0qQ1tuPaNqe+qohBhAz4deQhCQ0YfLLbhwMpKETaszV6bxGycf5ikA&#10;xXR0V1O+2l9NdadnKMd2qI1GKSTWWVBdEgI4yYJxWWaN3ArU6dzMMhCA5CgY6UK1YacTTbOWcJiC&#10;6kB5qiOSy6V4FFe8x06Epv1yRf0u8KW60z39F4emPKpTQ2pL8nekM+dseU1JeanOl1q9OlY2jtJW&#10;yny2KHM9XZKJTUth9IRIt7Bt86jnV5s+qG3q8zgZPrPl5SFsXLsKS7vaURcJ4OKpE3jqpTcwwXrO&#10;5PxmevuG61cjm5rA5fPnsXvHboxPTiGe0YgpATnlaT+Z5EddeQz33Xoz6uu0H2Qeu/ftwq7du9lm&#10;ApQ/WWK4HOtZE7XiNuNvYke4BlUVwL/6F1/D17/4IJ587If4t//u32MmbbQh5SzdJxmwVKaMHv2+&#10;0buOZJWOXGkz0uXLl+PAgQMYHx+fBV/XEoln8ep4l2JxI1oOFOr82iSj3kga0dHjaHu8RskUe4MC&#10;Kg7sSGGbx9WUR6rKKW8pKWccBB6o1JiGNU66luqyZkJKUnpSsQSyrJFk3pKZ8mZIqUGj/IzBUW+P&#10;BlZyNvdtT1PxzNfrDc/WSNgMBEZ0FPDgCY2m+FFMjSSpl6+3eUx+AoamF2+lYKKblExqs+kW1XUx&#10;lL1rQYx4lQyss3Ed6UrGkH37XMQoahPKlEFpC2ZQzuRPn02xb9TRh23JbERJxaoUBbLU+9feXsoz&#10;mU6bxe4FARnyZF6jp1I3KlijUCq35VBMkOa4dmfFEvC//cnfmBzJhrc0SiQutXZZ0zWFbJIdhyDS&#10;zCdDY6hppSANpcBhOpUy54ZnxhXYyGQEvALQ/kNMjFURMpuLGl0fUA1bDsSnXIBlVr76eLIWA5sh&#10;I1PPGsWSlJSMC62asG1LPNt2y3NTuGIdkH9bZ4zHcPrZHC1pI0i7L5JAlkyXRj0LKBO/mk+kgdeo&#10;m+FQ/JtYPBdaYFi1Z3Omo3n27TOvspspTCJ6ioSglSBLI5vaC4rPkLWXrCPKR8+VRi6VpunUMK5p&#10;n3RKW/lrVE5SUGkEQlWi4l1lRD+BMslAsqMvgYuAliSsOBacWTlYEsN6psSoTclnRpLIs54l5mnk&#10;aspCxzZpPi1k+BAkMWPLvEeJstwmaRY6R9AhKQlgixHJ24zQCniRpEI0HW+fZT8CYbWlNM8pEaMn&#10;xKf2k9LzqGdAkUxUw4ch8mVbrONefBevVCyFMf+LEXk04UwQPVOm68E6UxriUc8J683oGTfGzVPe&#10;N50flljT8NrPT5tY6E3kBJNIs0xmv6wC/XkuKF5BGaanJ4kx2UGIxkxbyukZ4LMepsAClLlGRpNJ&#10;vQLA9PksZxjXAHWWPcjwYZZbo9SGP/qb3fQJxoIaATYKjXlJppRx2ldNzsrR2lyB/+6/+SvcduN1&#10;+PY3v4n/+J//nmlSxuoo8NmxT4F4Na2Bfh79PlHpkz9LDowIrIhisdjsVgh68AWwjNIsumuFxJsj&#10;nYs3ayytwnLHa42kaqyzysdMwRk+qfT4YNqdkQVCpJCkgKkoCRaoNowiMODJOCpG9Wh9UpoyjNY4&#10;Kk0paAW2I1MCCjZHkQNzGrkQWDIfVJWsGN6oB3NfowEp+lNpacRDIwPGyFBdSSEZNSIFKSUuk+I3&#10;xkucy3AbIyNmeS0O3KaQWvxsNuzzs+vnSxWdXWNjpiANGLLa3nJsYtPJzxpzWwqbtnPu/9yVLWeO&#10;cskrfZeXZGTyF++UkxaIF38qlzZwNAaGRk7TJpKnhgRCWmuhVWFm+ihAha4l1jkaOm1uWOKoaAuU&#10;l87zBSp349JmNExTmnafJpaVRxOf/+ljjLSmKk0aOfJJ45QkuJrJasqKhpB1HPZTNgR+xpAIYKmc&#10;5NW2cR5ZJlsOss/4MqhmxITlsjiFMVjXzpm2RKNja1PtQEeRZCMDaMGEBdZkT22zWN+mDbBOVf8a&#10;zTM7ZitBpqt6Upq8UGKzZEZseE8jTlqUL7ClKT+zX5nqwxhe+jOayqb2oho34M+0b7VBHVkvxuiS&#10;azZJM7XMuAIJZjSLBs9H42zKQU8L+i34kBMQEX+Smoyn+FJuahcqkS2VctczIg7ox7K5dqXRL42C&#10;6fkzvFDWRn6zqVoZWWClZ1dH+dv4c+f22uhVycaUXXVlU9F0oLY9EP/6uU1LTQdAnQGTrmqMuVOW&#10;LIDJ36RFZ8CW0mMb1xSw3S5G7VryMCF5Xy+npCgePRdsPbpWG9Y9yUT1KXnNOqbBNOUcv3NuLoza&#10;tpEz+RB/RqeZ9iMpGWnzHuOYumWakrX1NeEMjGIcfT7IIGemGeDzESVQkr4SAIrzMUr7y1AIhc12&#10;Db489RXbBwOzDHY8Vh/JFviSrJWqWnaI8cPMV3Vm5E3fDJGXOks+Pt+a1jZ7spE/8aPYNgXmkRvn&#10;c5g26yrPD13AsVNnWTylKirKlE5nHv1+0ntu4SAnha239Hp6enDo0CHE43E+gHpwbDPS/Y8auLj8&#10;HU9SJjoXSFQvv7Qs1yJJLVqyj7B+ZNY8lnPK3CpPhZF60H8T0igkkcLYB1rOPtyk2TJLpdhQ+m+V&#10;nTmzYc2lUwXFuIxhz/SfCo83TXhjTGQ8XTgSb9qUbAqmTOKdJ64EVmW6a8uN6sqkK2Ohu0VFJj/r&#10;4/JQCi4Hm/dcji5VpaMkbA5WTmLA3DF/hgz/RTL3xMOsjyEZZzk1Kd1RHuYNPrHN9CVNWws2rhtB&#10;Ev+sNB5pxIpysvwV+dZ9m6Bx9h6PTMPwYJy9Nm1WN2kEBEJ8wTI+sRGyr/U+AoiKy3iGKcOhOZo0&#10;eBSgEki0NqXob/jTNdNzXkVnT3RTZdJ9F8YGcOdXOsOkuWdlYeQiwZEj+5sNUuKUtiLpj/8YyHw+&#10;yMhLRkrO3ldSSsNcmDOFUbu3/NlA5oqnxQjy1aXal/EvpqcrG8lcKS2bjsIopH5WkjaB4nWx3iQT&#10;jZpoJEkkkGNmd/kzaUlm5tymadqfJKL2oQTmOZENO3upsjFeqb5SCBtDPxfUxjFFVTilz+yLRZ8L&#10;aYb1LFlezEmRqMeVn0lKctKRF/av+E/EE6VjKoJuLkl7aiO6f0VS5GIC7n6xbenC5mfPBc5NGWbj&#10;2DqxsnQx+CwynGSte9JMgtwCW+Z55z0TWiOUiiv5MaSZQjf3BKb1LPCMIMjYCAUgmZjKjuEEssWB&#10;BUoKwJzpp7owT7zqhg+UtnEJaYo7kyTwzZmp+V279mDn7t3GRlowr3aqFPh/tv49+n2jd12TJSAl&#10;UqNiGNx888146qmnzEeXS+85J6XwUZHyF2mETdOEZi1CVlsJlJm9ssSz22PoWqS5R8+oOD6POlKu&#10;Ugj2hn3wDemRVQwpA9WDrQtLJrY5c2leWSvyN8rDnrh/hlycObL8zE9zNmJJTOdrQxRVp71PZaZr&#10;tQ/tWK5xKfVu7QonhjOKTSc2jI2kfy5vkQKYVEqclYKc8nV523uWFML6l8az9+fuldLcfZufJRtK&#10;/pS1Ufy8J8Ve1NJmZKgY15RbGtucmwPJKWwSDzZUkf9idq4NO7KyUDhFUS+afwRYmjzx5xLQSwwy&#10;WmY9nzEMii+ebbqWFHuOM5Nf0deS85ExUH3Z+CKXs2guvPOZI3tP/5WGBRPGTLGOJRXt6WW+71hC&#10;Ni+XvuTo0lU5KWPtMyBnyMrW8D8rI+Vlw9r8yTetr/jX4Bdvs03ZsCYH/rN1ZUOb/5KvzlwFkIyE&#10;3CX97amVhJxGi3UWppEN0UNTi2mNYJlQdBod432xYEsoX105uRad4UWOiRTzkbMs2+fZgSzjNUuW&#10;Fxv6SnIhba72bD5dmZZC2DA6t9dGHldLnuTiz0/Hks1V/BXTKZZjPtkwcxJ1/6+WoujKuzamTUV3&#10;Hf8i3qOnuz+3Fs7Wg/ztPfk6svFtOJfb3NH66jDnIxLIko3Rh9v1OSo2cWaoNZDs1IfUdk0o/bPP&#10;sUe/16Sn/6o0+5DTCZlr8bjO5a8GZkcgbCO8FhqSeHDOUU1NDXp7tZN1zFw7/q81EkfW2f9mPYaO&#10;xf9yparA/vRku7K4e3M0F8+SPZvzm8vDka5sikUu6NyVJXt1pa8lez0XwqWuERiNpNhRDttT1Oic&#10;6sG2HxvWmHn5F+Ndmb5L2ypve14aei6G0rRuzke/+YZuDlDYu/pZcmHmyJXI5Op459U7QvLC2M8i&#10;mfDGz3JiwvN0zhmfK5zy0H/moPbKo6Z27WgVIWpO05CKHOR9Nw1l45rQ0vi6bzS/EnKczpaAYUod&#10;JW+8rQSKOfLMOV07V+pvXbHm6Fxcl4s9Opors/7xr6g7zEWpcwI0TPFyNhGmZ8okx/OibEQmXZ66&#10;xe92VJTn5obSKHKj4CYKwRnDGf8Sx3+8Z53+W3JlNxDORNddLd62EM9AS9OalJ/9zfmaqUfDW6mT&#10;3zv9bd6WnHwsN85ZPuaTDWf95Ry38p/v5tKxadnQcq7u+ZvXJudTafxSmkvvaiFK07NpOv7meLRX&#10;c3Gtm3+XztTrXFh7X/9F8+/NxinWmgvt+DRTk8bH/mxOc+GsK57p2Zh1vGbdaKAhm8maFyhEetNY&#10;bUjTipqO1VGjWaZdlaTn0e8fGd1wJbkH3CkDvVW4Z88e84bePKV0jZBp3OpFagi45FwL3jXVGdaH&#10;l1kO3XNlu9bJ6JPfipTAXCL2zKobHd2dK0PM0ZXXvx7ZHKyTQZNB0tSVgQUGcNn6MMqHfzqXfjeK&#10;9KpV5NLTTRvA+Yjc0ZbPntn/NpQrsVWoDmCJrL+LZc/clTt314xD3hXf+rp0rxKu6MxPytn4zw9R&#10;Sqb88xz9iE415RfUGhN6qCy+vNZxUZ4EWdp5WiTgYne7zikSnTtaZ16fN2GUaKmbCyOn+BZ02bRm&#10;HZ+nOf9siXPXiq9C6E81beGHqLTckpWpX5cf/Wz92LN5pGDikSdWisWwJp78dBRPxTDmYMto79OZ&#10;JIv3bQAGkeFj/qadyW+O1P4Y8R2siIy3ovAo0JuREy+MVBaOmDVqhSzlrLbNTqhGF00bN7Hfja6S&#10;0a+gd6Znfeb8dfZu7p1kfefCzIW6enhHczFKQ86/slR67e5f6Tffx9GVId2F87duLoSrH1ut9o5z&#10;76Cip0LND+OurCtNv5TUNnN8PvUMmjeoWdeyOSJzLNa9tTcuPY9+H+mqIEvkGoxIG5AODQ2Zr5A7&#10;kOKO1xIZpSZFS9517jZOdYbr40RGWfDBtM6RK4O9O+cc6Vz15vzmrm1IGSYaRRlBycr4lpINZd1V&#10;iN5Fu/6e5FSKnILraKaYBRo0kiWlRL5M/191Q37s1I8tn/1fSi41S45Dx4q7o3JpnYbS1dfM7H5f&#10;FhDZ+85p+s7eJ0dXuS/eFMZv3pCUUXU31a5c2ze9YTldFP3MhXG8pjM1yHuSm8tHJC6vTkYqMB9T&#10;ppMR13SjnNaX6BviAgy2FkUCFhmE8mkEtWkqgY/dOiALfYroas4szr6K08Jzs1DfHFkf5kjHtKy/&#10;/JwjkDPOXdtnbNYZzory4olKIX9zTnAi/gLGuRpSCDmRTcOR0rAjQtbpdX6VNzRbXhde4di+eDQj&#10;p8qPGTIKSfddOEnYPhfW15L4MPzQwwFj+dnrYgz6u60azIaqJLs5rd8cDa9s32abCl3bINc0qbbc&#10;z8npvag01DtDXs23NPSV7v3Q/LDvFVv1NEdXlulqMVwoF/adVHrfhVA9qy2ZFzaK186ZenfnHv3e&#10;07sufH+3BvJxaDiazhRpFKu7uxvHjh2b91mda5bs82lP6Oa4nTu3R3v/nVQaSo++NSQi+1+mnUqB&#10;mQhAyLM0F3s1q0aKxxKil7nLo1I2p8Vg89OxZH10x/4s2SlDYQeTF49SViXqi0btnWmVku7OD2G5&#10;MX5KxixydhzadHXP+Ji0CcLIg7lXTMhBLRNdP56IJycPBTPth64YxYRzNCeHOad/RTtM4oX947/i&#10;ubsmGdtv8hIooK/yL5ArHqPRMqxZvQrXbVqL9WtXIVZeiTPnL/IeU6czQIM5WW5tiuasmL4BG7N3&#10;bR5Xc3NhivGMu9Lfltqdm7pSferaCWE2hHwtuSulYsCwAT/0NUFsp8iFMC8RGGDJsOrsuWQYxrYT&#10;SdW2GcI846+wBl6ZUQUDs3THZixiNJuMvWd/ltyVWoRysJHcfRvLhVFeAt2VNbW49957sW7Vaizq&#10;7DCpjo6PmTcj1aFQ1ZgNRhnf5WOJuYhf44peJmVd2Lw8+njSXPv3yKM5eleQdTVSI7qWG5LAlfiT&#10;0dbRfWbn0qVLZlTrWiRJ06p9mQh7rSsLEqxps8behXUkhWydiyPjZZ27trEN0fCYMQPtgaMQMs6q&#10;T2OAyYExTDQOJW8rujxtWhpBoDMG0Kasn2LZa5ELae9Y7qxZtE488EgDqy/ny1ia+0zTbFFBfuTL&#10;C/5ZQKjUjUcJ2RxLyfqofFkaZe3rpM+g2FE7m7NCmPILXPm0d412vxc4UUxxob2NwPjkhfcXttej&#10;u6sNiZkp5NLagoHti+DNlE1Jmjg2XZXUck4fPR+WHeMjp0sDGUw5dS45Mh6dgiueuWH4ESd68TzM&#10;AAG0tS3AZx64D/fefTtuvWkT1qxaBu2yvfXt3chkNALFPPwh8q69rQIGPJrtD8Sr6pQBxLtrOYY/&#10;c17q5GcYMOSu5nwlIRdWJZmLZ5KmQIwsGNhMk8mPpKZiAH0xISMhHrVYXx/gNV8iUEzDkxxTM8yy&#10;DAxop13sfTm1Fo0I6oPRqWAMEQKdju5FvFdAJpUwgE8v5Zu0JAfxp6NJ1qZrV8br3LQGOlOjJo52&#10;LtfGlOLR5KY8Td5z5dVPfk0tLfibf/bPcN2GjeZ7lB1dnUilkrh88SJSyRRDsR1SH2kPJqs3JR/l&#10;VnxijL91+mf0luHLI488+iTRe27h4ABVZWWl+dCyRoOutU1IHYlfgSqRmyLU9ObExIQBWG7Pr2uJ&#10;jH6VM8ZBTmZBxDMqZAMzqJy1/46m06Tg3SiPPUgpG1NCpzAZhqXZksKW4qbRFtBQGtonKx8opxGJ&#10;oTJWhubKKJPMIkXZGJNj4mjtFOPIINBPKRQ5NL8gA4YoVxnLHG2OzI5Zi8J4+pSIDKKLYzhSetrr&#10;if7iV3loc0ftC2U+BUR/zYmZ/ZA0tWfC2PKYqTKTkqN3ns0dVQJ9hiiEfDiGGzb244sPXI9o2Ieh&#10;i5egT4toVCHJDLTxQe+SZnz6zrXYtG41xoYnzIeLc0zD7KpDwDI4uBh/9rWHcMv1mzA1MoYzp84w&#10;db0PyVpSVvxnV5lZ6WvcTPuKmTozBtly5upBO0xpl3vrb4GqPk2inykto0iGWuMkiJD1lSEfqkL7&#10;wnZ8+UsP4g8+dz/qqmM4dvQAnn/+l9i77xBOnR5CXmuAGCPhL0OuvAE1TY0IhQrmzdq8mDPEPMmD&#10;AR0mH/koVrE85meBk607e6Z2Zq9MBFNWc2KcyqjWqkv9Fzhku1H68mJZ9Hkbka4FHgyAoJ/yz7AN&#10;pvxVaO5ahPs++wB6epcgPjWNyfExE8c8DQQ7ysXK2rYd87o+D/FgNVC/CLd9+gHc/+CnUVUexYXT&#10;J5BJphmHZTH1YFNShqwaw7UhtS+2VT1dZrxT9wzT+gxSGLmyajS3NiMcyiKd1aaVbMdMQ5K2+lDP&#10;o21xAt8Xhy6gnoCrZ+kAulhfRHs4fvioaW8CWALuIuVhZK2IpOKBNHc2/9wjjzz6JNB7giyRFEtj&#10;YyM2btxoPrIsoCVy9x05QPZRknjQyJWbLnQ8CWBdye+1QOJOhkRHqXE59bDNzs40MmYPHhqEvD/H&#10;a2vETQxzlCmy8ajKeU8flM1QqSu+NQJmJIf+BcY3H08O1/N+HVYv7sTnb1tPI5PFxbERJAi20kQ1&#10;+oafGbEwBjLLo1K3eeqOdjrW1JR2tM7QmQXVDJH3K2+NFNpcLagSH9qlWuFVDpWM/8yfRpgI1ulv&#10;wppRLIEsXcusKT+7+aUxTPy9G+mO6laQJ0lwkguX48F71uFf/uVnEAn7sXPPQbbZBEUWRIIyTQd9&#10;uP3GAfyrf/wHWLKoC7t2HsCZ8xfIkTYqjFJWUdx56/X40z/8HBZ3dNJ4X8Qbm99CIBiyXGh9EsuW&#10;N7yrrBqXIlwx9aUyWCOvUQtTX7w2P039mTAW3Oi/zs0WDKYiafwFsphmyleOdKAS991zO/70jz6L&#10;XGYKL7/8LH72xON4/oUXcfLkOfpRaqymAPOc9FWjrm89vvyVB9Ha4MPloVOIT8+QL9aH5K2F2NpR&#10;nHWmz6iE6E/8aXjQjuvmo9y8MsVTeB7thpyufWrzSm3lqDp3fvoniCjAYjenFewygJPh7TXvmbYk&#10;WSlN5s9jxleDRKAevStX4p/+y7/GYtbDkQOsh1MnVZkMo1E4ydHEZK46apfzHELkdyZYg4r2Zfji&#10;H/4hrlu/ElH679u+FVNj+qh58blhPWntlz4/Qx/Li3GqaV0LYCllWy4BqQmCv7olK/GHX/0cWhvD&#10;OH/2BBLxGS07Y7psj6pvhlVZ4okEDh/YjyOHDuH8yDj80QqsXbUMSxY24ezp07hwYZjPGiWnAttq&#10;MB0S8/IBL5SkhGFHNw3UNv4qp0ceefTJIenLdyUZr2sRTF2NxJcbrTJGl5pR11l9juIaBVkicSWj&#10;oF6vQIiZwKDiNT1saV1jDmQAdbQjQbozuxO8nAlHX577zW7bCiFZyFGda82Opl7yUfhyNeio7cKn&#10;N96KtUuWIRYqY+rF6St9+Fmf7VEaAgr8CRBYDKBErbEU1+ZtNqZfIJBSPrOGgs4YRoIlHQ23MiRK&#10;n7yYRdnyZR76WLQdxbJGXnsPhXMCD7wiL/48DZspoy2hLeUcKTdjrFjgnHZPp4FNZ/04SWM9NHQc&#10;fUvasaijhSlrV2sa1zDTjAXR1FKLptY6HN63AxeHzrDtiDmWmSGDuQBOHDqOV19+Da+89AZ27z7I&#10;MhIMkW+z3FzlJVhQyWx9zUnayoU+ElKxbszII53CGmhJIKs303Ruv3Mnqdi4krYW42s8q7G1Fddd&#10;vwG1VVFs2fwyvv/w97F9507ou71pfQCS8TR9qbQz/nJUtfXhzgcfwsab1iNWFYG+rUh4a/ap4lOA&#10;LEGHzvVmovbfFujWVJ0gh/JTGQUKxUWWfGcKmn4sTkEa/pixASUqu/2x8vTfOPkqjGsXdqSPP/Kn&#10;NEW6FxRiYdo5VFAOFUiBvGoEkmFsXTI85eNka9NnfPKnnbeNI19T49PY8tqb2Pf2Hux4czumx6cU&#10;mekyLvOBdtFnnYtHx6c4Mruzs5zkxNSF+Qg7m2CaeSZDMcTae7D29rux+sbrEKutMjLTPl9OFyod&#10;/VOJxJ1GQZ99/mX8+GfP4NzQBfQP9uCO225EWK/2q+4lPwFsylSsGBnSmbQoC/e2o1lfZ1P3yCOP&#10;PkH0niBLwMWBKimF0nM5R9cK8HJvFWb1CRSSpg/13UU3fSgq5fujJyltKn0q4iz74/lCBYFFJaL5&#10;CCoIFsr0rb1cJSLZKsQylSjLRhAmANHHlc30FOPlUMY4VYhma1GRrkd1ug7VmTJUZn2IEMQECgRW&#10;2XKCl2qE4xHE4kFU6jxdg1C6inlUoSpbgbpMBDVpP8+ZL/OJFJhnPoaKTAAxIsCwwBCNY8FXRjAU&#10;RXkuyPQFzggNcmUIMv9wlryS51A+RJAkXmm06FeRiaGS6atMMYGoHIFcvpqArxoB5h/OlZN/ppkN&#10;kW8/0ybY0ggEy2inrSzIeicV26PMJ4FWkAYzRFt19OhJ7Dt2Cq2dXehoX8C8ZHQFxFKorouakZOw&#10;L4rjR0/g/MXzyGuUh87P+2WFaRzZsx3f/Mbf4z//3d/jjR074YtEbBimbwGiwIidmtbHa32+BBvf&#10;NH2mES3EKTu99SbeHbTSZ3zSZsQvS6fP+mjksaBzOk1iBgtKR+BCH2b2YflAD1Yt6zMftd2y+U2c&#10;PjXE9qGP3gaRJkDNBsuQCEYx7Y8wdQIG8pQm+Ej6Y4gHKjATqESCdZUhKNGHl+0bgGxnrJN4oRzj&#10;BGYjxsUw7gsznQBSAhMsZ8avdJgG3TTvTwfKzfkMz+Xi+n6c8vWHDRBLM58UAVOaMk2bEcMyhqvC&#10;lL+W8WuQ9JUznMC7pkkJI037FQgViNbmjZKlnl37/Np6lTOoxIz26XMpyZDKpTL5MDl8Ac8+/hh+&#10;9I1v4vmfP43x0QnKlOCJUczCecpD4C1OPmcC4rsCE8FyjNFNmvKUkzc6ymmSbjpUjUyYMmN5ZphX&#10;IlKP6WANJn0x5Ai+tM7NkeHO5KG8qBeZx559R/HMc79EWXkQCzsWoL29leHUpthxYR2oq6LWo9FO&#10;gcbiFVNi2xTIZ5muJc3kkUcefTD0Kxe+C6BoVEh7TWlDUrdXlsiBq48SZBklx/yzBFaaJnRThSJt&#10;Rjo4OIjJyUmz4/u1wG8pSa1KknktAi7EUFXRjJs33Yk1Pf1Yu7gPHQu6kYz7sbJnNTYt24jl3UvQ&#10;t7Adqfg0xicnjMEt0GB2NHVj08D12NC/ESu7lmGwqxvtjQ2YZO8+laI6z5RjQW0vbl7HHnr3Cqxd&#10;0ovWukYkCarKyxswuLAXa7r6MNi9CNmZaWhGOEdwt6KzFw/edBPKgyGMjIzRuAtklWNxSwfu3Xgj&#10;FrUvxPj4JIYvpdHWtBy3brwDK5cMYsmiPlSX1xF0RbFh6UZsXLoeK7oG0EmeEmOjGB3NoKauFxvX&#10;3MKyrSCIDGNg0VKsWTqI5Yt7sXTxYmQSLOP4CPxBTUAVkNFIFOvWfMfN1SN/Ik1JavouSOMf1khQ&#10;dhJtnc244fqbcZqAa+euA4hnCphBEj39C/HHDz6A8kQeP/np0zh65gIygTAWdnfjoQfuxtrBRVgx&#10;2IHW1losYPkujU5hhLIWxhTA0uiUQDFNI1YuH8A9d96I1av6sGplL9YN9mFBTSVGhoeNsc8WkuhY&#10;1IzP3n83+ro7cOLcSTR3tOBzn74XSzvbMDJ2CZXVUXz2vtuwdtkSTE6lcGE0AX84hJtuWI+H7r0V&#10;2197Gc8+80uMT8RZ4DDLybYioBGIorKpDRtuY9prr0fPspVoXVDPZzWLYKwJXb3rsHwl3bJliPHZ&#10;PX/mLJ/lSoK8WuSi1ehbfx2WX3cT+tdtRP+qtZTLICoqIjh75iRBTDlBVjXKG1rxqT/4Ilq6l6Kh&#10;cwnW3Xgn+V+CiqZ29K/ZhPWbrkNHRycmZnIYuhRHrL4FKzZcj7W33ItCWTNqOwax/rb7sWRwJfoH&#10;B1BfGcXwudPIQHxUoW1hC+687Trkpiew883XyeNJSljAQ30/dRByrOsCwV+UYCmGaG0jNt1+F5au&#10;2YDewWVYvqgdvU21BOopDA2dY0w7kpVjO9W6tjhBWWXnYmy89S4MrFqHxStZztXrMbBiHQYGVyFa&#10;VYcjR04h1tSBdbfch2Ubb0LP8pXo6Vlk8i8EK9HRsxxrVq/F2hUrUBGN4hJBr3ttX0BJfxmCsjg7&#10;HBWRDO66ebUBeCdOnMeR46f5vAQJKjVVyDjm5YQg62QQX/jcZ7CwbQGmpiYwHecDRxB3bXUAPfLI&#10;ow+CfuUWDjpqAbkDKgIzzt+NHDn3UZHyFhAUP44nUV1dHdauXYuzZ88acCj6KPm8koxBEe8QyIqi&#10;tqYVX/zsV7CpfyU29i7Dwvp2VLJ3fdOG27Bq+UasIfBataiL4CqDI+fPYWY6h0ULluK+m+/BbRto&#10;7JeuxJLOHvQuXoLuzkUIh8po8CcxOZbF4o6VePC+L2Dl0hVoqq4gMkkhGqtEe9sigrJe9BOYLeps&#10;wZETB3COICiFety8YjX++gufQ5wgY9+hI4jn9EZYJTYuWY4/u+9BtDY20v8wjp8YR2/PdQQPf4BV&#10;fcsJmPrQoAXEVc24/brbsWbJeqzsXoMlC1uRTUzgGMPX1PXjS5/6Ajb2DaKxsgarli3Hcpa7r2cZ&#10;QdYiGqwCzhCUxDNafJw3+1Xp9XxaIiMzKz97NLtvaxSLBizCexlfBtUtBFnrN8DPNvv2zv04PzJB&#10;iJXAyjVL8NUHHsSxnYfw48d+gamU3ioMYPmaFfirv/pTLFnSivUberFyVbcBKPv2HMLJ06f5pGh6&#10;kyAvz04Hjf/GjavxlS89iE/fcztB1gosJ5hfv3IQPQsXEKBmcHnkMs5duoj11w/gr//8Twgg+/Di&#10;5pfQ1bcY//U//ccYaG3B/n27CbJi+L/8879AX0cztu46jP0nLiNWEcUNG5fhjhs24qVnnsFrr71O&#10;YCIwLnAXZPnCSBWCaGrvwhe++nUDDhZ0LCJ/aVRWlGNh5yBBxAasIP+DfT2Ij09gz/a9yAaqMU1Q&#10;vv7mW/Ag63XDDddjkKCinyBoYNkadJL38ZFLODs0wzg+LOxfhr/65/8VulgvTZ392HTT7QQ3ywm4&#10;CIQJ7NavW4N1y/tx9twE3t56GNVsR7c++BBuvechNDR3o4c8rL/pHgNclq4YRHdHI0aGTuH0xRnM&#10;JINY2NWGO25djxzbxNtvvoZzp0/AbiYqMKvJWzsNbUCWL4qapmZ8+Y+/hhWbbmbaq7Bu2QA7H0uR&#10;IFDZ9vZWCijP0HpvtBKT/jrU9g7izi99Afd9+tMEScvR09uHgeWr2M4G0c/zVCqL1556Ds3s1Hzh&#10;K1/D2htuRltXl2A6IgE/OhctYfg1WL60Hyv6ehFg+m+98YZpeZrWFK8BMwIYMlOPTbURXLdmAC2N&#10;bWw3R7B77wHyo5FnrWXU1GwYoVgtvvbVL+PP//hLBKgLcO78WRw/ecrwrZcVrh3t5JFHHn0Q9L62&#10;cBAwcW/olQIZdxTA+ajIgSa3fYNbl6VzvRXp9snSrvUu7LVCdoKA8jNrUjRlQvWuL8mPzKCbAKuc&#10;ZYrR+9TQRby2bSfKGXZhdQ1CdTXYQ8Ofmizg/ps+jTuuux7JyTHsfHsH9u7eT1B5Cc3sna9ZuRrj&#10;ly7g3LkL8AXDGJtK48SpIZQF02hviuL0+VPYsWcPDh48hEOHZeD3Ytex3biUDCEXbMSqzoW4bVkP&#10;jh09hB0HD2IyH6ExqcSy5oW4qaePoHsGb+3ZjcsTKfjCNUjFCVjiBXQ2NKNWU7XRiPky/fa39hMA&#10;VaG9vQ7VNSEcODaCRKYGt6xZj3a95UizuPfwHuzYexSjLFNTbSWW97bi3NAZnLpwliaP2Iqy0B5E&#10;pXXoQJYW1Wv2xowYUJJJDYTEKrBiSTf6WuuxhbI7cPI8olV+XL9xEPfeeCtefvplvPzqVqTyITqt&#10;U8pheHwU2/fsxMjICSxojKC2ohpvvLIVp0+fJcDTKETEjER0dS3AP/mLL2PDmkHs3rUDLzz3CrZt&#10;3UWAcplgsw2DA0tx/NhR7DhwGN39C7Cqvx8trLcnfvkU2ro7sZHXoZlpHDi4j3JI4gsP3IVzxw7h&#10;2Vd24NRwBrHyEK5btxQ3btyA1375HLbt2KEJRwO0MuQ1wwLnCPY0ZZWMp7Dv2DmMJ7JYsqgNU5dP&#10;k+dXsePNrTi8dwcO7tmB3Sz/yPA04v4KVC9cjD//q3+EjrYGvL1tC7Zs3oxdu45gagZYs3wAne2N&#10;OHyEAPHAeSxevQqr169CWU0jXtr8Nk6fOIabb1iDfacu4Y29R1BTFsIAgfmxo+fxxuY9KGtdiJ7V&#10;ayiDxWy3IRzafxCvvfAS9h84gEQ4xPSXoDICHD83hTMEk4sGenDzTauQT07j7S2bzSiafSY0RsTn&#10;WRCF9Z31s935+CDk0sgm4zhw4gIOHBkicMljZe9C7Hp7G3Zsf4ugR6vMfJjx1yBR3oa1d9+Lh756&#10;P9IzCbzx3FOUyWYc2r0Lh1lnOh6gGz5/HuXlZchnMjh04hSfkTjWDCzE5LkTePXF57Fz6zYc3s3w&#10;u3bhBJ+Ds2dOmzVaZv8uoiKtXUySR33DsKG6DNetXomO9m7s2LGX4H6XGqlpk1qwnzPlCGPF4BIs&#10;7V6A4dFLeHXza+xMnGcnwrZl+98jjzz6pJDM0btSqUETeHGLyQVoBLBE8tMw90c91C1+xJt4LuVb&#10;67IcALv2yE6LoKCd6ROYTAzjl2+8iNd2vI2xeBrVtRW4cPEgnnnpUfzkuR/jl1tewtnRcZTVtcIX&#10;bUBL0yKsXboS1TRoMiDPPv0UXnjxFfzyl5uxdcsB+ldh0+AAOggYJieP4MU3f4nHX34eJ84eRV1F&#10;FuPjx/Hi1qfw+KtP4uGXnsKjrzyPU5MTmPbpTT3Wc0RTdTRc/iyBjN5c5BXBhhbyRgnaKssrEQgG&#10;EK0sYHjqKH75+gvYvOMQ0hkfmusqcOrMfvzipZ/hpy//HC/u3YbhfArRpnqEq6pNGuGQH1WVfhw/&#10;tQfPvPIEnnzlRfzkxTfI3zBaG1rpmhBR3dFIafRILcxO1JixDgnQHAk3jElGPs32mEQqW8DBI+ew&#10;b98+1DdUoEXTaBRzW2M9lnW2IZ9K4OgJglQCprRGp3J+nDpxFt975En84Ccv4OnnNxO8JBELRxDx&#10;E+gy9SiBjd7CSweCWLqsF5s2LMOloRP4yWOP4Nvf/g6++91H8Y3vfpegcxt6+hejv6sD1TE/Lg6P&#10;4/zwKOsrStxXjoWtzRgfvogseaghmNQbmOXV1RgauoyxsRlEYzXkp4BwkAwH2H5VLF5nWYCsnj+W&#10;McAyRvJxpC+ewRtP/AS/ePgRvEVQpdG/5PBhvPXMP+CZH/5/6P+f8eSPf4C9+w4QHMeQDZehf90q&#10;rFhFEHjwAB774Q/w+KOP4rGf/hw/fPQZ7Dl4CoPL12Hp4ArmHUJZlKA/PU4wl8HWN9/C6y88i+aK&#10;AHbv3I6nnnoOZy+PGuDnC5DJQB5+HqUPWurLMXFmL57/4X/CSz/4T3j8e9/CUy+8jqHJLJZtuAWD&#10;azdRoTAegVfGTL2pFtXWmJ+m1OQod9PWApoAzqO8kIRv9Cy2Pfkonv7Bw/j5w08SvB1DeU0V65Bg&#10;h+1E+5/Bl2J7zSNCkN3R3oXq8nKMjU7h5dc24+knHscvH/sennn0u3j2Jz/Avi0voqac7WnkDN76&#10;xaNM82G8uXkL6tiz8Y2fwK7nHsFLj/wdnnnk23ji0R9g8xuvwhdiWVk3prPJtqApSpF2xDcboQYi&#10;SKQyZppbW1loNM5MK5pSFhCfnsBTv/g5/vPf/R2+w/ay78B+ZHN8xuiuSRXlkUce/VZkNQTJgRO3&#10;xsk5KU0BlSiNhEj3tVeWGzHS0cX5KEl8lvIgnjTNefjwYfOB62uTJH4ZGBpOXxwp3wym/UlkQlrs&#10;m0c2lMah83twavQQMmUz2HFmN374ylP48fMv4NxIAk1NXWiqbUKBSr2pvho33XAdPn3//bjjrrvR&#10;2NyCTCqJBY1VqK6k8QkMIxOYRoo97nw2gTLm58c4pvOXMB4Yw1h4BmPBLBLhMLI0sDILQRoT7buV&#10;C6YQxzSS/jTjg+lQvhHKPOwjj+QzOE7wcY5hpjBBQJCikcsFEzhMQ3uKQC5RMYNtQ2/jey88hkde&#10;fBrnJkbhpwHP+hI0pNM4dnYvxpOXkY0GcHZiChdGphAohBBmr98sGBaAlyPIs9smyDDP/SRF83Yk&#10;j+ZNrTwwNRnHae2dlJ1E95JORMqj6GxtwXUD/Th7/ATOXLhEgKAXDhjLTyCu9U75CqRzNWxHdYgE&#10;q+FnIeXESyCvBcsBzKRTaGlrRDSc5XMwidUrB/HVP/oqvv5nf45b7/0UQjW1SKRzqK9uQCwSw+hY&#10;hoCZMoqWobaxAe0tjbgwdBYzBFm1TTUIlQfhL4vi7KUJjE4kEQxEkU4zp2CM5Q3Dpz2+CEi1SFxI&#10;UWUkNCHoi6MiN4PKbBzhfMaMrpRH8qgKTND/HP3PIZYbhRbUhwiusv4oCuShfVEnwVoO0UgZbrnx&#10;ZvzhV76KP/ra13DDzdcxzzCBb5Tgvg4Ia2OGBNvmDAEAn59cmsAuiUq1h/gk0okkCgyrtpIJ6C2+&#10;acqR7Zj5xXgcOvwm0md2oIX8hP0ZnD8/jKOnL6OhbQkqCaA1/FgIRpDRW3eUq4HKPDeL4FleQRIt&#10;eNdrAxqhKmNZq3NTqMmyfKwDf8bPsgnkSHdpPR6ffbVtdghCbInh5DCmTx1B4uwYQVMF7v3UZ/Cl&#10;r/wRvvgHX8Jdd9yGtgV17ChQ3rkxBNi5CScnEUhnkGcHIZdIodw3iUb/BGpSl1CRmUCIHYR0Om6m&#10;ojV9redWf5qm1oJ9+1ZvAGWsS72Jms5q7NG+I6lnKWvacBplfF5OnzlBQE+w+PxLmJ7RWlHWKu+T&#10;fY888ugTRtLZhkrBlSN3HYvF0NPTY97U07Ub1XLAxo1qfZRUCvSMUSZpT69du3aZqUL5lbprgRwX&#10;egstUKDyJjhJ0c5oj6oQe+7x9ATOTV/AdGEKuUAcQ/FzeHbHC/jxcz/HxfFphGNVNKBU6qyP/r5e&#10;rF+/EstX9WLddQPoXNKIi5NncW70PGayM1T3MoBZGuQsDUseUfbCtUxYb71lfFMEdnGkaQyTvJfP&#10;hxHIlWlgCPr8SdaXwox4CAG0/wRVPqRCWUzlEwRUNCgESjn/GF2CKRIghvMYzxO4kf+ZXAIJ/zhO&#10;ju3GE689jsdfeg4XJicQjIaQJlDI04jHE+MERoxHpzZFSINQ1hpRGVs5Vi6Pkph1di8u67Q2xk4V&#10;akxLBk+7bBVo2E9j6OIp9K3oQ31zPVrqa7GkdykO7j1gQFaactceXnozUW3Cl9MWFuWMG6PBjxC4&#10;RGlECTp5ni2EGSZEEBRAdRU7HASpNTzectONuO+ee3DPvffgzvseQGNHL44cv4CJGZWlAjNTwPh0&#10;irLzYUFLHTqb63D82CGcvTyE5vYGtLRWmfyHp9MGnOlNyCTlPpOisLNB1FTWoJwgKciqCurnC1E+&#10;PkQIwqPa80pGnkeN3mhrCU06Ex+Z+3xSoRcFNGqotVw5AsVYVa3BMW0di3HH3Z/C7XfciVtv3Yg7&#10;blmFtuZKDJ07TT6SRHKaBiPEKaMkA5SpT28CMvFchkBMjZSSJlDLEWgJuKNAwBwg/2Et4CZYnxyl&#10;FNMoJziJEERkWKZEUvUVIT9kIMuWYt5O1OiV6lbPgH3z0L6BqBEgwRlNAaYIggmICMqDbIshlk38&#10;8CbLzjYaYFy2QwvA/YgWZlAWP4V9Lz6Gx//2/8DFY4cxOLgcd97/Fdz9hb/CfV/6Oh764y9j2Ybl&#10;SBE4suUhrOeBIMmnEcOMxqfY/visRPkcEkoSZKtl8/kkoE2zfAKqmmQ2+7qxPIEC64g8lccIylkX&#10;iRTBqfkJLNKZKUblQ0BKeQngm/V1WZWd7ZZ8Xyt6ySOPPPrgaB46Kn3IS8GI1jYtXbqUvbQyA2RK&#10;3bUAsN6NNJIloFU6jejctUGSr1SsgIHd9sBsfUClHdbbkjSOGRn+II0rAVAhQFATmCYoSlLJpzGd&#10;iCOezVDxF7Br3348/cun8dSzP8UTT/0QP/nFd/Gjpx7Bk68S1ExMECQEzOaVURoOpesPVFHNV9CA&#10;lCHEPEJMQ7u5y5iHiaZCBFlEXjRmrHN/hC1Foz30p2EMhiI0En7mq3ZiDZNeySe2Iu80KxRvkvlk&#10;tCM50/PTUME3TsCSpGGRISQcMm9daT+sHPPVUY5hlUae/BRHKjSFJJMnAyqyUGv+T3dk540cWaow&#10;r0PM//ipk9h/6hQ6ervRvbgdbQuaECmvwoF9B3F5hDKRmfRRrkUnVBmiAdVWEKIC23aWCaeZgfZR&#10;0k9rjcZGLiJWHsQIj5r6+f73voN/+Idv4Fvf+ja+9e0f4r988/t4ccvbREXlmJnMYFLyz82gt2sB&#10;GghaDh7ah4Nnj2NBRz3aW8oJOlKYTmWYOsFCjjLK+TFMcJZK+dDZvQT1tTUIsJ4lLzO6xjLqY9EC&#10;ZwLmlDRlm+F/ArNIA/LhZgKkGsQLUSQYOkvAEtT0L+tmcmwG9Q1RHD19Dj9+/Al89/vfwcPf+Vv8&#10;5Pv/Bd/5u/8V3/7G/w/bd2zhQ683GH3IsO2lmK/ApiBclrypzil25NQ+6ZdiHppCy4W0nQPDBMII&#10;VdQjngsTgBGsByII8V6sLIo022zWfOIqYNqk+UQO21Zasma7UH0LTgosS/9orVyG9aHtJWYIhKYD&#10;ISQJdPU2qaYqcwyeoV/KLEBnOkxXXz4I5CYwev4wnvrpD/HTR76Lh7//ffzD957A95/ehXPJEK7/&#10;1L249YH7UNXSCH+UPPopO6ahndqzBIJpyjEZqjHbUWhaOcPysmmyrlh008mkzNlWxKFG4vSc1BPA&#10;LqivxvTkMOt81LRZu6mwRoQFdvWChhbnO6LcKEMt8jcgq+jrkUcefXJoHkIqnXLTeSlpulD3pPh0&#10;dOCqFIxda+T4vHZA1RVkjLlggkZJKhHNVqEyXYlYroI9/SiBVjUqcg0oE+jRmpR8nApe32hLwJed&#10;xqXLZzE0ehnhyiqiijKcGbpIA7kDb771Bo9vYcv2LXh7716MxxNmsTRVvOlN52gEZ7JlqKxYiAUV&#10;i1CZraWrQlU+hkoCqRj50khIgUY6la1BQ+1StFQuRnA6hPpAJdpq22nwK2n4Y4jQlWVqUJ6uN/th&#10;mb2w8iGCuRjK81FU87zCADCfAXkCCqE8QSTBZIT35K+RC/uRY5pe5h/URqQ5gi4Zc43b0FAJXjm6&#10;Wm3KT0BL6QvoRZjmuaFR7Dp2AWVV1Vi3ug+rli9F/PIIjh0/jRStpkYYzG76BLA5X4qJTDP/CTNq&#10;UvBpLRoNaUBrfKbZjmbIX5Lp53D54iWMTkyipqERaT4nerPtuReexvPPPIEXn34STz/zJPYcOUBQ&#10;TKZoiNOpSaQSw+hsqUWU1+cunsXJsYuobqjAQrp0fAIzyRmEKaAg61dvrF0cT+LCeBzN2o6jq51A&#10;W5BCsJAl1SgODbPdWJT+hTRBVB4JAtNoUz8iLcsxHmzGRLAKUwRKGmEMFSYpkyTGL1zE5DhbHDtM&#10;k9OT2PzaK9jyykvY/MIv8eIzP8Nzzz6Ko4d2A2Vsk8wxR0CjURfWEOtB7ZTAVyNRmspkAbVOLUAQ&#10;hVC52TohR9AUJ/JZ0LsWsY7lGGKbSLNOW9uasLCtHrn0NNJJvenrQ5plSLAtTgeimAjE6CrJL0GK&#10;v5rgphIp5qE9sRIEQJPsFIwFazESqkWcID8fyhN0EXiRlYlQFS77GZ8gK0E5CIxNMs2ZSDmBJrBj&#10;19t45pmf4yc/fQqPPPYCtu8/QTAaoVw70NLawkZDMMkSFtQGA37MsF366ntRuXgTLuSrMMzrOBun&#10;doVX2zQ77RPEa4d+dZHUaYiEY+hb0oPauipcPHMKp0+eYngB3GIngT91TASE1S1Qe3cf9lbbvVqb&#10;9sgjjz7+9I63C0uBlDtqunDJkiU4ffr07Ft6cg6I6fxaI/GkBe+a4hSf2WzWAC5XpmuBtDBW2jWP&#10;KApU5j0LluGWwZuxorMPna0dCNFQEB2hcUEVghUZXBoeYjj1toMyeeZeebQcXV2dqK9rQE1NI5qa&#10;FmBJzxIs7ulG16J2TEyPYjIxwx4+FT7KiURiZlF1Z+dCxMrqUFPZhLbGLixdNIjB3sWojAUxTuMe&#10;n8misboGvYuWIhKtZthaNDd0YWXfKvK3GC3ltaYMmUwWIxcm0dU6gOtX3IIViwfQQ4Ma8edp1Atm&#10;v65QWQTDk9Pm7UCaZBqXRtSWd+C6Zd1oqshi89ZXcYZgMeWrocGqxcYlHdjQ14qt+3dh2/HDSFFC&#10;5rNCMmlXqTpVp7w10mTkQmMozxQBjb7nd92mTagMB9DV3Ijxc5fx0ydewMiUFvITgAQKqG+qxe13&#10;3Iy1a1Zg9YperF7eiUWdjQiEwgRjGXS0NdK/D7kcMDY2jWRiHDW1ZWbbg7qGBWhobEbvkm6sXLYI&#10;61cuwWD/AIYujmAySTBMILC4uxE3XreMoJlwJVvAj555FpnyMtx560bUhsm1vxw/f/o1XDh7CX6C&#10;ziwBsz4PtGhRGwZ6OzE9M46jxw5hOkVJmBFFIoc8DTSLqS8FJP0RBMvr0M98q+ua4YuyXlu6sHhZ&#10;PwZZnr7OFkxcOImZmSTSWR8qquqxYmU/2lub0drUhL7Fg+jvGcCmtb1obS7DxdEZTE1k0Nrdig0b&#10;VyMUrMbml95CGYH9lz97H556ZRsOnh7GHTduwPKuBux5ey+2vr4N4aYWrFi7Fq2NTQgGylBe146q&#10;th70rFqNDTeux7LOGpw+8DaefZb1ffIiGgZ6cd1tN5p2IaCyoKMXSwY3om/Ferq1GFjej97+Hlye&#10;EbCNo3fjLVh/611YvGIdFi9fhiXL+tDY0oCxZACx+mbWB9vlgmqcGUliKsg6u/VTWHXdTRhcvhzL&#10;B5dh6Yobmd4Alg12obezAod2bsWWl15CclojwwGzySoqarFoaR95b0S4uhERuiUDS7FyxVL09SzG&#10;9PA44hN6GYCtkfpEQLHA+lvaN4g/+8qn0NESw2svv4pnnnsNM2mNZIUN0A7wWU/7IkgUIljDcv3x&#10;lz6LjgXNGBsdQzyR9KCWRx59QsmALDcSVQqeNLzvQJSmCZubm823C7VflhvFctNw1xI5ECVXUVFh&#10;wKF41tSh6FriV1NfZIjGXtOwlbhh8Dp88bb7sbizC/7KMI2vz0xxdS9tQjx7EfsOHUKmECZ49CHk&#10;L9DO5jA2PoWZyQTqCJZ6uvox0LcMPYt7sKi7Az09nTh6/CDOD180Uz6aBsn5ghidGDVTSA0NTHth&#10;N5b3rkR/91L00qgGA3HmcxBj8RkkkylEyyqxoK0dixZ2YcnixagqDyM+Osr8ahAIF9C8oA5Hj55G&#10;V2c/vvDZP0BXezPLREgXALoWtmBJdztmchnsOXqUvGtaTlNPtaisWoC1K7rMovw3d7+J0+LRX0H+&#10;yrC6ZwGW9zTgrQO7sOfUCSSyaTuGI1ShtvqOOuS1/lhGtUxNz2i0QFiroroK129Yj4UEWxXhGN7a&#10;shPPvvCGGfXRBJ0mfFpamvDnf/513HTDJqxdRZBIOQj6+oNhLOzowrpV/bhu7TJcvDCGt3cewuTM&#10;NC6OjLCMUTTyuRgc7Ccw68eqZV1YvXIxwc5yvLVtr3mzUDuFNzVW47r1a1FZVoGz5y7ih794BmWN&#10;Lbjj5hvQVFOD4ZEUjfIWDF8aN9Oo2WCU8k8iFg1g08ZVBHF1iMTKMDx8CSPDF1h8GniW0ZCmoggt&#10;9Tak1l9VExz09K9C7+AK8rUE61b0oK+9HgfffgOXLw1jdGQS54bOoqquGh1sZ8sGWPdLCWj6VzJs&#10;N0F3AfsPnMD586PoJsBbQXBZHqjAmy9tQTQzha88dC+e27wVB0+cw93Xr8JSgprdO/Zhy5YdKGuo&#10;x8q1K9gGFuLc6fMIllXj1nvvRT/BXntjDBOnD+GRb/0X7Np9EEmCj4VLOnHrzddBaxI72b6Wa5PQ&#10;5eRl5WosJShS3suX9+EIAdmRbYdxz1e+hgceegh99Osb6EJ7cz2SM3lU1jQTQK0heOlGS10Qb+44&#10;hiSa8NCX/xS33HsfVq9ea0DWslXrsJRArLU+ggvHduKn3/8uTh48ZEbktI1KEiEz6juTSqCBbUJ7&#10;j/WvWI2VK5di3cpedC1owfH9ByjHi2bD2HyAjvGWD67Glz73EEHnSpw/uQ/f/eGPyPM55DRCrZFZ&#10;nmltY4LtOxmswuc+dSf+r3/zZygL+bD97R0YGZtgu9dUqZqx1cUeeeTRJ4N8HR0ds0+1AIhAisCV&#10;dnjXW4S61pqsBQsWYGhoyGzq6UCWwpWCmmuBHD/isaWlBTfeeCNefPFFXLp0aZZvkcJ91KQJPIGB&#10;tC9GnmuxbsEy3LBoFdIBKuRwFqFcFsHsDAqRizh8five3HcIKYKxPP0jAX1+pRy5dDmq/fVY07Ma&#10;nW0dKIvotfgpKu1ppHJj2L57M05fPm/WrGQRo7rXhgQBNFZVY5AAq62yDk3ljQixRz6TPotz44fx&#10;xsFjuJzWp2/K0NXciXX9/ajRQvVsEpdGLyE+nsSitkUIhpIEbtN4a8d+xAia1tOY5ZJJ5k/4wjJE&#10;CjPw5SZxYOg0Nh/aTyOWNa/m59GOirJO3LJyEbpq0tj81gs4dfEC4oFGAp863LSkDRs6a7Hv5DFs&#10;P3oME9mE1oCbt7b0AWXWnpGePeq/xrDYY2CdagG8gCRDAn6m1hDDp+67DTUVUfKWwUEa+C1b9yCd&#10;1waS+n4dCEzKceddN6G6vAwRXgd8GaQSU4iUqV4CiOSSiDLtrTtO4sU3DiMQi8AXzqGxsQqrCARa&#10;amsQpRHN6W2+YIbgNIrnX9yLoZG4AbednU3YuG6AwLQMZ06fwBMvvoymRV24ZcNyNFWEMDGWxvMv&#10;bMOkdntHFDOso0QwRuDRgr/8+pdw643XITUziR1vvoKjh/fgxJkL2PL2PmRTNN55P3L5AHwEw/6a&#10;JrQT4C0iYNKndPKJS6gOTgKTF7D1pRcwOpnHTLYccZa7bUkvlq1YhcryakRp+IM5H8pyZzBxaRc2&#10;bz2Io+fjWDzYgxXrlqE83IzNL+yALzGMP/rip/Dk5l3YefIS7rlhBQZaa/AGQc3zr+5GI8HPH/7F&#10;V/Hg3bfjp995GG9v34W+pX3IJKeAzASmh45j66svYCoTYvlq0NHdjRtvudHUnr7DmM5o3ZJdF5XL&#10;pREj4A8W4uTnAHa9dQDr77kDvUs7qXdmzBpFX6GM4WMsU9QAnprAENKjB/D8KwcxkW7GhhtuRWNr&#10;gwE5ZfqWJhtJJp1CIXEZw6f24OD2LfBl9Gavto2IIE65xwnyA1VVWLFhLRpaFxpdUsE2Xl2YQnZ0&#10;GPu27cAQQVaspg6bbrgFtdUNWEV5r122HAH/NL73/f+EHzzyKKYThL6Uq16W4JNDkJXHWLCBjW0h&#10;/m//+PP4F1+4CY//9FH8j//r/4bRGY2qRln+tHlLUnr1WtGnHnnk0W9H80CWQIgDTtq2Qedy8ncP&#10;vY7amFR+clkt0A5IMdq4HzWVgqz29nbcdtttePrpp3Hx4sXZMlwLAEukXqsAQpZGz+cvQ5W+H5iL&#10;YjqfJODImCkGEGBEIin2mLXIXWGjNBRJ8wHaQKCMhjaIMi1iz4WpyAMIRwJIZacRiuQRT00iW9Ca&#10;Ipox7emj9SFaKBTwmzrzJdIIZ/IEUFUGZKWz48j4EhinWUgEKxgmCD8BHaEGTb/AjEai2CayrHe9&#10;geVLIRDKMI7eEosiwjajt+O0O3ue8g9k4ygPAfFcBlM0moWgMTdAsBYJ8l0TzKGOYGVmasyM+GRD&#10;5UjmAqhiPhWFpJ2uI1+aLkzTSM6NnFJqspg88sTIUE7jV3rTUAuRtR4m6M/TZeEP2lEtiTOntVhE&#10;IOksLzT1Fo7wXoGdCsqFZTVjYGQxmxVQ1AaoehtTb8hp5Jb8F2TQKeNCBtoXSuMP2mVeHz7OahsD&#10;1ls6rYXblQShLE+KYJnAV2/c0cSTrzS0+WkgHGXdTSMWtsv100kC56DWPYaQZB0JAIqPnsWLcPed&#10;d+L6jRuwqLkCFazXnz/3Mv79//dvEZ+iNJms3oLTG39xgstxgiVftJLpsD1kphHOTZu3EFU2BMME&#10;l36zzsmndU3MJ6AXGWjgtVVEMD+OQH4SmZwf8QzrvKrMrFcqsK5CuQh5nESsPIAZppGgfKsCadAX&#10;E7kajOaqUdu7GF/5R1/BH37qDnzz3/8veOzhH5gF+pn0DEIBvTGYRT6TMts+sOWw/TCNWDlLz3bN&#10;+tAXJTRC52M7yrKug37WN4G11nolUyDoDSMaZdi0WqgWzxNk6ZuJBFpJgUT/FGIEOvGkPnBN0Mky&#10;+oPSUXyWKEu9YFDgs5XLxAmmfQizQfhZFyHKRZ9BylEeZvovRFjG+wLI0hRh8h0xb0myfbB9KUxr&#10;Vw/+7b/5t+hqa0eUkc8cOUKg+RyeeeVZnD1LsMd2VlFeiwKf2RDbLpPDOEFW1cJ+/Lt/+TU8dF03&#10;vv2tv8X/9L/9R9YH2wLBnUYi1f488sijTw7NW5MlwytD5kCVOwpUCUBpClHXAlbuvgNhctcMeCFv&#10;ovr6ejMCd+LECfOW4bVH1Pw0MFqb5fNp6W0SSY1AsQef9c0gw2MmSKMkA09Do40OGYhhGY/yplYm&#10;EGN9hfJIYBoJ3wTBEY2MbxIpfxJpGql0cWpJowW+gkCHXvfT5Fua/XsatSBBgT/BXvwMkoEs86aB&#10;pXHJqu6DNGTkJ+ePMyR5oVFN6OcTnwmk6HJhGh3GS2p/L3+K+SWZksLw3J+hZaThYvmyzNtH4KAm&#10;osX3hF480VqYDMsmEKQpGxnUOF3alDlFwKZyarxPi7xZcCsvhrc/Xenf7Jk58LY5kWHTTtta5J6l&#10;/OCPmHO1U6UnwxuULJk0C8kj27+AbJa85EMEWDS2ApQ6JwjWrtwKrhX2avc0n4wTRp4AN5ePGEOZ&#10;zBK8CJYyvNlmgEUQmFFa2lBUG1T4mF5IsLWgeNrxnn5GLpSPeY60qJqgiOWfGB/HsSPHMTYyhpPH&#10;DuPQwf3YvnMfjp86R7BrwaYWvfspMzntU+UnqIkQGGrcMshnVW+E+nwRZAQc2c6CBBtRhgtlEghl&#10;kwhmpogNpwi0iGQIIGToNe6prSCQSsGXYjiCDE0DC2T7coyTnyGA00cuNZpJ4BmuRKSqAoPLl2J9&#10;zyLsffFZnNj9JiJZpq2XNVhytT9t1RGk/ALmY9xZwiR20tJx8syOQXaGUmGnopAwI7i+rN7r03YV&#10;OeaVMPtvlZHvIMFpmDpJI7166zJKwBshcAoTzKuzIL8I+YvRlZNH8RnIxRl+mqBQH+NW3bOTQdnp&#10;bUE/G4rZRoVtMcT0o8wvyPBhdhKUX4Q6MUAgpXVYWurOXAmwCc4p22MH9mP/ru147eUX8PwrL2Nc&#10;07Z5AX6CfOpTfZjbvP/AvDJsg/UNjfjMXTegoTKIV157FW/v2UNAyYaqtqKmVdRdHnnk0SeDZkGW&#10;DI8DTQIpcjqXv8CXnKj0finp+loBWa4ceiMyEongzJkzSCSo6I0Bo7K8gvePjsSHVd5gj13vimUJ&#10;gGTI6ClowXPJVXsP0aBLuSsWDQQRl1HIWqekN8zyBDSFgEnBggAZNIECheNPRtzkpVSNsROyoA9Z&#10;ELzL+OmIIGRA9MkQLa720cDojTbFY0JM26agcwawo2NMW29dWT4Nx+a+SiYwmKVxUlbadkDjPhq9&#10;MLs2CRwqPROcppT+xoArX6atdVWKJV7Vwxf7Jk06Rzo3/BTP3dncucCpHdlSOI1gOZkZwyo5klx7&#10;UB6Sh0Cp2zKCEejMqhpzT29oih/JX/zp9XulTbvKvBRB5eRP53pWeNf8THKWWwEHbVmhkUdTj0qO&#10;zsiQASRFhbNRCkglkjhx/Dh2796Dbdt34vjJs8gQLFqwaQIxsDijH9MIUnSqGY0qqrxiV3JQGPFj&#10;pEHeLOdy6jSxdhW2mKLWEJk2QhTC5kBSu2Q5eaaWoG0u7NowAkjtIcYcq2srsWblMqxbvAgH33wd&#10;h/a8zfga/dSbnCoV4zIxtXdWsSm3pr71Vp82kRV/Gh1kxqbcykk8CQwrHY3sim/d1ssfat8mCPnR&#10;rvTih4zwyFZsnB0Js50YdjDIgUaipAfICP1UB5YfJmPiG5DDDJSlYE+I6anFqq0UQzFMEJlECkf2&#10;78eeXTuwZ/dunDpzGokMOwkOYCldMVOMpfYvuNXU2IDP3X8nwX8GTz37DI6wAxgwI25anpFl+Vkr&#10;lPm1o6M88sij34bmLXy/cjTKgSy9odfW1mZGtLR7uoCLMagyIteYMijlJ8eepvgdGxszvKr3ei2S&#10;McpUw9bAWpWsxbgGlNBp90idW9J960xYlldGvBjLhNemisaZc6v0S+PIZ85ZQy9wIPNrUqCRoenk&#10;kVcmLZob8VOSruL5NLpGF6CRpVkphlV8vUFoj2a38mJ4x4s2nLRpO17Em+VQ/+y1/K3fXIsshplH&#10;1mfO38aWMwvgjWNqzNMZPePor1BWciJJUTCAbZ4G2QJdGmjjZ+OY/yY406QTyXhrQ0p90kVgRQBS&#10;dzVqwxZIf5uOznVP68Y0qiPsZtLmfcuFAIv+Mz1e2Z/CWN4FOjQFKqigFGztqRz0Z6Acy2MX/Lu6&#10;Fq9Mj6d201abj+KZMKxzBybt0Z3b6OZaJ/QzJWGUWb9iGmov4se0DYKloMqfTeDyiWPYv30bhobO&#10;s9OgTzEJhCqOK1NR9kxPPGv9nCSnNycL+pQOQYxAm+6b0OzgacSJJwbImo5AMFosM1MkMCO8MbxL&#10;FmZzWUY1Ei+GMaVXenSGd4YTJlMOlix/Fnrass0+FyaOyMrdtG0BIYaWHrS1a2Ui4OhSoJdxOgRY&#10;NgHD9vZWfPHzn8HFC2fwNEGWPiKu/cZMR8XkIFIMjzzy6JNABmQJmEhZuBEgB7acH8NgzZo1GB0d&#10;NW/quTcPXdhrAWjNcUBFTn5cmTRNmCXYUo/1WqVS3mXUnBGyKlfXLoTUsJy7Lh5n5c+YVNaKb537&#10;iRTPUemd4tGkwTMGs7nKiOjMpjMbbvbc5VGajzWjNoT8Re6ei+fC6OyddeJCFf/mcf3rkuLbo5Pb&#10;lWRzmwtZQkUvezAc2VTUrtiWdO3kVLxDJ1Pu/OfIjM7xvmSrcOYe/wn8KI6JW6xD63dF/OLP+s6d&#10;WbLgz92z922YYk5XIcehu196brgpOlc63hN/QiaGbHgDJehnYF8uhVxqCsPnTmH/jm24dP4swVAe&#10;udlRSRtHZLgzoKIIfuhn8iCI0igtH1teWR0kMqNIPNWVFvQrrF9rRulpf0zHnIuKvBXrSfdM2s7/&#10;HbUzd2XDiRTGhlM6Np7InusnkGzIHG0eDlgVoxTj6JS/Ii/yTSYmsWXLa9i7fz8SyRQyWQugNYrm&#10;nhqPPPLok0Fm4btTZg6YaNG7FqHqKBDV1NSEu+66C88//zzOnj1rRrK0dqt0J/VrgawqLPJjeKLy&#10;zWsqgmdGK/LEab5rlop8/lqk8CqkvbLG0F38euRyf/9clOajkZmrxDLAzxkqS/b6nWFLU3t/+f82&#10;pNycE9kc9d/hCfFpSWNMAgz0YwBrVl2p5tzsejGXgEgRdJv+lnSk0dUomL1hyIw4lVyLTAyTpjW/&#10;JaFL3HxSOJfTb0Lvnuo7fUUCWWZzzoAfgSA7YBpuyheQKWh/sznoKZHMtYL5HKrcBmQIUGktnpIo&#10;jpS7taImnMAUnd5+zrLzJBKA0XNu1ZBLV8er8yv61XcFskTvDGXqwtQv72mkUqRgpu1fJTzDampY&#10;C+s1IhcKalQ9S8CoFyEKZiRLI2ZK0fH1zlQ88sijjyM5TTJLUmpuJMuRW4+lLR10391TuGuCqJmM&#10;zqNq0sSB1neYtTx2jkGMUtFfzXw5dy3Rb6heP6BiuNzfPxcK6dy705V3r6wNR+8vtQ+SSnMrbRPO&#10;iea4sQDrXe8Wj6JiCOOlY/HcXRtyx1+HSvm9Ov3qEL8JXS1Fm5OeLSoJMwqljUUFeAQeXHHNpJvA&#10;Eq9cB0j1b9uAc3M5mDBXIemb9x45L/V3qV2d3vvub0DvxhLJrEnTpKLeTiQoy1E+ertV67c0EqhJ&#10;SGlSQWmPPPLok0XzUJJTYG40y/np2rxezaMDVupl6lrh313p/W7J5Sp1bpyZllCP2U5D2DsMR8A1&#10;NzFh4xVj8OwDV7cfAbFEFmV+xFTkw4j1WuDnV5Gr//nOtg3bTkp9nJ91+i+yR4WbRwaNybc0lkhH&#10;m6p1c/evBHByCmFOeGZBSenddyeX+u+etCZMb6MGoW8RZgkczMo06RE6O32tYMXCmVPLmSuBuZYu&#10;MefSK3NhHF2pZ6R/RAp3ZdgPhpSmnPJ0TmS45KHkvmnr7v67kcJqZE4jcjq3uso617bk75FHHn2S&#10;yCCmKxWYlJa7FqjSp3QOHz5s1je5IXwX5nen5N4/ST1rwWquoKW3EfYZQxZkURHqfbkg9No6Vb8B&#10;W7ZcVqEppjt+3IkluFaAlnMfC6Alsm1gzpH7udN55Ep0lVsl5ACROS1xkok8RbMn88gAraKbI11c&#10;Pfx7kYv167r3T66eNV1HcEXckzPbVNiF7Fp47ha826LP1xXmXHqEB1dejYBpFPpX0Xy9M5fmB0NK&#10;72pp2tq3tVucGv+1WFCg0rIpPaOCPfLIo08omTVZpQBL5wJW2axerbYjWloPoXVYmi7UuaYP3aJ3&#10;16P8KEhrODQ9oa0EEimq9UCMPBFkFdJ48MF7UFdVhkImjuTkOF5/+WVMTKeQC0TsPl9UeP6g1khQ&#10;8an8HxtAcDVyvEuJO23/UZWnNN9rgZ9fn0rHFeY1C1cUUdFfXvOAekkYpeNA/dXIxiolB/otmfuM&#10;PpeuzkrTe2cKHz45foqlJcN5gg85lcWAJ/5zXJpLe2ouSktjLsyzyBv641H6yK3JcqPqDly5Y6n+&#10;+mDJMGRP55HyVfnsb46s/69Hij8/zm+SikceeXRt0js2Iy1VZE6JCUjJOcAlcmDMAa3fnaJ7bxKH&#10;AfKQSWfJfzmvygyPf/M3/wT3fPoe9A32YVnPYkTpd/r0WaS0Hbkhlo+dSPf2kJT7R1OCD5qK5blm&#10;6Frj59cjx/3VnP1XvP61rOJsCqT3juhCXdtkuTT/ZwUhEGKPs1QsjA4KVrycPYqkR4wu0X13TirV&#10;R45K73+4NJ+Pd6NSzt5fDI888uiTRvP2yZLC0nmp4hKI0giW2xvLjWSJXPiPEmQpX/Weg74AwsEY&#10;+RNYlFLL4OTQeWSCASxpb8OaJYuxbfvbuDw2CW12qeF+N4plzQGd/fuY07VWgo+3RMX9uzn77wq/&#10;X4v03L23+f310/woyZXHbpTgaJ5seOIA1tXKpnco5e+k8lHplQ+KXFlceTzyyKPfL5pdkyUSWBKI&#10;0tEBL50LVNXU1MyOWjl/F/6jVoTKPhwKIuTPIlCII4g0nn3mafynv/s2nnzudUyncmhvX2jKwP6w&#10;AVcGTL6Hsv/40rWmzj/e5kXcv5vTPzNwQzfr977Ihf7VMd5/mtcWlfJdWlI30FXq916k59Tpoo8b&#10;uTJ+PLn3yCOPPgi66qpLA0CIXOQEsBobGzEwMGB2fhfQciSQ5a4/SkVoFZnGppLkJ06+kuYDxpmM&#10;j4AqhHC4DMlkApNTU0gTFGodl8iUscj2JwtoefRh0W/ebn4/Te+vktfHGVRdjX4/a9kjjzxyNIuY&#10;BDgEmhy4ciNWIvdZHU0Z6p5ThHLu+qMgp7C1QWTGR1DFX9af53WQ4DCGskAUA11daG9qwLEjh3F5&#10;eNjsT5PO2g1KHXkAy6PflDwj+uvRr5KX7nsy9cgjjz4pNG8ky4Gl0tEpB7a06F3ncg5cidz9jwpo&#10;iTT9p094ZMiTPnKc94fITxCVkSgWtzahpqoKb771FoYJsrQpot38XXwTKPJca7I8xe6RRx555JFH&#10;Hn2QNAuyHHByI1OlRwewHLASCYjp2h0/WhJEEg8sTiGgYTnoa/7RaMgArJw/oIlE5LNZlBdyev/Q&#10;7LwsthXTA1geeeSRRx555NEHTbNbOAhQaf2Vjs6ZAPSTE5C6ePGi2fld5ACYnAv7YYOt2dx4onN9&#10;uIMYCgEfgZ++/k9+Wjs70bmwDTECroWNDVjeswijo8MYm5lG3sfwBF9iX3tuufVZHnnkkUceeeSR&#10;R78tzdsny+2DVQqgNFKVSCQwPj5ujiIHqhw5cPVhg6xZIjry0QXFc57nhE6aPoxngKGRSbQQXHW3&#10;NWP10sXYePvNOLhnD/YcOgZ/MCymzVCWXh33yCOPPPLII488+qDITBdeDRwJXAlMZbNZs0/W5OQk&#10;0um08ZNzo1uOrgReHw7Z/PVRHeu0nYQ+xEqg5Q8SQobQ0bUEDXUNKKRT2LlrJ37ys8dx7tIw74fJ&#10;s6YX82aNlgexPPLII4888sijD5IMyBJAEmBy664cwHIkP4EqkfOXnwNZHw3Amk8CWQUCLH3xXm8X&#10;5gtR1NQ24sEH7sMt16/Dsd1v47vf/R7+j//9v2D/8TMIRrQ7vKYJybs+SmuuPKjlkUceeeSRRx59&#10;MDS78F3kpgqdE9gS6VhZWWnOnb9701DkwNZHRcJJ4oBcI0ewlYNAVpj8FRAOFlARBi6eOYGjx45j&#10;JJ7DdFofsnV8C1h+9CDRI4888sgjjzz6ZNE8kOXAkjsKTGkEq7q6Gj09PbObkcq50asr43wkVMxa&#10;n9fRiiz91wr4yYlxnDt3DlNTE+YbhvX1DfD7QmZxvILYcB7A8sgjjzzyyCOPPniaB7JKSaNUAlKh&#10;UMiArIULFxqQJdBVOoJ1Jdj6KEgciA+fjwCwEKDL0SUIurI4ffo8hiemMLB6NWrr6hAmnyGyqi0c&#10;bEzx/RECRI888sgjjzzy6BNJ80CWA0ylRwe29Oahu3Z+pe6jJDNNaPjwI+gLIsTriD8Dfz6LkeER&#10;xJNZ1NQ3IxwrRy6n9w61OF5lUGytNXNi+GjL4ZFHHnnkkUcefXLoXUeyNCUoEqDS1g3uw9FyGrWS&#10;07modETroyLt+q7t24P+MCKhEG6+YRO++PnPYO2aFYhEo7g8OolkNodUPoO8AJZP0ExUCrI88sgj&#10;jzzyyCOPPhiaRRcOKMk5EOWuU6mUWdtUuoWDnICYwrn4HxmRl4Dfx8L4EA6FUVYWw7333Ye//qd/&#10;iU/ddTMCAR8ef+oZnBq6gAzBVU5vE6oMimpXZnnkkUceeeSRRx59oDRvM1KRA1giB6R0HBsbQzwe&#10;t+CETiNbuqdpRAfIPnyy+foIFQt58RMioApD42uVVdXI5tLYtWsrtrz+Cp544mc4e37I7J+VU1hT&#10;Tu347pFHHnnkkUceefTBk6+jo2MeztAUoFvcLiAViUTMp3QEpuS0MWnp24Wla7U+fBLIysMfALKZ&#10;FCLhco1lEVzlUVFZYb5dmM7EyX8cCQJEobF8zo7UhVRGhvbII4888sgjjzz6XdDsdKGAkgNOZnSI&#10;QMStv3IAygEqkd461D2BLoEyB7zk9+GRza9Q0AaqIQ3D0eWIpfKYmZ7C2TOnMDk2hmyawDAQZBjx&#10;r2D2m4UeeeSRRx555JFHvyuahzRKAZJAk5xGs8rKysyIltZkOUDlAFgpOHPXHzoVgZN4ymtki6Xy&#10;+wuIkmfeQSFvgVgumzNA0e/ntTdR6JFHHnnkkUce/Q5pHsgSQHIjUg5kibTb++DgoAFbAlICWg5c&#10;6dy9efjRkh1xM7wUrNNsYEHgS3iKTuUpBZIeeeSRRx555JFHvysyKMqNPjkAIrAiP3ddUVGB/v5+&#10;VFVVzQNYjq68/mjI5V9APufAlvzoWAyVxQNYHnnkkUceeeTRh0UGZDnw4YCSAIrO3dSgjm49lpyb&#10;KnTuowdY8+la48cjjzzyyCOPPPr9o9npQge03JSam/5z1wJeIh0duHJgSyBMx2uFHH/XEk8eeeSR&#10;Rx555NHvF82OZMm5kSoHmgSistms2cJhdHTUnLuRLI888sgjjzzyyCOP3p1m12Q58KSRKjd6Jac3&#10;CgWwDh48aD6vo3sCW9q6QeRGuOTvkUceeeSRRx555JGleSBLQMmNYjk/B7QuXLhgRrQcAHOgzIEx&#10;jzzyyCOPPPLII4/maHb4qRRkiQSgdK0F73IaxRLI0siVrrUZqZzOFVbxPfLII4888sgjjzyyNG+O&#10;TyNSDjCVrstyI1oujLvn7jt/jzzyyCOPPPLII48sGZDlAJPIgSYBKZ1rNCscDqOrqwv19fXmnkjA&#10;S2uz5DzyyCOPPPLII488mk+zIEugyk356ahpQTn5axPSgYEBs/O7/NxbhnICYSIHzjzyyCOPPPLI&#10;I488KpkuFNBywMmBLOev7xYKaMlf1+6eA2bO3yOPPPLII4888sgjSwZkCSRpJEpO585PwElO/hq9&#10;ctOHci6cqDSeRx555JFHHnnkkUdXLHx3VDoqJfCktwq1L5b8S8FX6blHHnnkkUceeeSRR3M0C7IE&#10;mDRC5UCTc5oaTKVSOHz4MKanp01YN3IlJ/JAlkceeeSRRx555NF88nV0dBSuBEkOPLmj3i7U+iuN&#10;Zgl06aj9sUSKK3Am4OWRRx555JFHHnnkkaXZNVmlzpEDXwJVGs1y5N4oVFhvFMsjjzzyyCOPPPLo&#10;nXTVNVkiN0Il575V6Ba+axTLASz5eaNYHnnkkUceeeSRR/PpHSNZAlGl5wJS5eXl6OjoeMcUoaYQ&#10;PfLII4888sgjjzx6J80byXLgSQBLo1NafyUnkNXX14dYLGb8dV9hdRTQ0rlHHnnkkUceeeSRR3M0&#10;D2QJNDkSuEqn0+ZcH4Kura1FRUWFCePCOcDlkUceeTSf1PEqdR555JFHv39kQFbpSJRAkxvREmmk&#10;SiArGo0af13LObDl1mR5o1kfDHlS9OjjTw5YOXft08eLW4888ujjQrMgyzmRA1ZagyWwpUXvbuG7&#10;A1puTZZGvNy1A2ifXPpgVbFNyf0suXHBDy6Xjx+5spe63y19uDm+n1yufr805tVDXD2Mcx8Gffj5&#10;/rY5FRix1H1QpKQ+wOTeleZrkHejD4MTjzzy6EqanS4USHJAqfRabxZqE9Ldu3djfHzcgCi3V5ao&#10;FJzp6OJ/MknllMh0nK+03l2FubBXC/9O/zklb+/9auX5cScnA1vOT0ppf1U5XL26kjs3R1fev9rd&#10;K2ku9Lu7D5pK0/xt8pgfz6X0rqn9ymx+ZQBLDCaNpfejraMOe59R3w8pqQ8wuavQXOrvno/TI+8n&#10;7EdLjstPvt7z6PeFzGak5qQIlEpBlkauBLK0GalGtQSsHMiS02iXC+9GtT65VGoWVWZbbvu/lFyo&#10;d95xZO8onHNS7wXbky7xfY8keN+EmCXGLp5dqzSf33cv3NXCWb85mc4/+92V/P3y7OjK8KJ3xnEw&#10;3da6vTYn9NTBxFCAd0ad8553v7Rtzm951t8F1f/f5XYrys3125RXKZOlXDma85sLOZ9jR873Srpa&#10;qu8W9t1Iacymw8g+c1GaSqHkyp0p0Nz5/CtLui71c/7z6cpYvwHNS8JdiFyarsXpurT+S8OKSstp&#10;6bfg6tckx9/VyfH14fHjkUcfDBmQVQqUdO6mBd3IlBvhcsBK4QS45KcwCl86CvbJIz3iMmRZlpdA&#10;siClxfIWH30HjkwYXsjMWVN3NXnYu3kDam0oXvG/VdQF+UuuJpSo+N90r2dzMT9Hivm7hBq/PYlX&#10;x68rRxFiOG95+UpkOhtOZz74TVB7zRZpzhRCfr956efygM8ZH/oZWTuwoHNHxbDvSo6j4mmxHufI&#10;pmVLyeeJ56rvAIOofAqprHPWyhfJJFQ8Y8l5mud9Kx9KxrQ3+3Ppm3Rmr0TOX76/bkdoLpV3kstJ&#10;5PIvBVm/imx8lUsx3ZkRv7lnSeJwqYp0rSB5/jOtiEfFk5//XWQ+RyXXDFuarmlHxbRsLVkqcmXO&#10;jDM33LUOJqY9L4a0Zy6E9dF/d8+SC/HOO++Piuma9iIXYPkD9rToZ39WX1nOckX58l+x7dgI8pkv&#10;O5vCfDJRr6Arw/y65Nqu4XW2LJZ81LX2rnz188ijjxcZHXMlmBK5owNeAlgCU3IiF96dfxJHsawK&#10;0uOtcvLMl+H/BI9pHq0ysP+tGig1eE4xKJy/kKchlSsYg2ruMqwkaRwvc0WXZ3gZ0TyNvpx8lIZ1&#10;xbhyykvaUu6apiK/xlllP3fN/5SJj7KZk6fk4p/nXOmdBOQITawCnpX5b0M272JtiKnitWguT+tK&#10;yfrN3Z07M7waIF1Kroz2pyCuTH6Ww5oTSwJaahdzZed/yYr8yfEuQ7nY/Jn2wHPHNmkuJ/0c2Rjv&#10;7q4ky/O7utkMXXx3r5RK05/v7G+uXDpXfFtm62zYOdKVwKYF3jY3CzxtOeVKeXAp2FRcCAs99DyG&#10;KOiwnM6Lz6jqY/7zXEyhWE8Btr0Az+XMc0g/HRxIcNzbvK5GxfRm3a9PJpbKbXSFzUd8i6cgnZWP&#10;Td/K0caxZwqvM5VGzpXR3b86uRKVut+OnKToZIdmry3HpT7vxZdHHl2rZFCSQJKcA1BuFEvkRrWq&#10;q6vNtGEymTSjWAJfIsUrDf9JoznlI3WSYzkFsLQezcrKKFZzNhfS6llzNuukJKxhcMrPOpEzL6Zn&#10;ToVZ0GiZ8jIuWzw6pVPMhX8mX5fINUmW4/nOkSuJKQ2dBQ1yc6ZSdywocz6zUjA9XD9lacGWDVua&#10;/vshpShivNk05Ceg5fgR6Z67fyXNz3e2TIxq7Z67547ydCV0cefii3TXwqhS8+JSVgAb3sW04MuG&#10;ErmjbU9MzTbIopuLd3Vyd12IuXjzqdT/vVO8enzFKP54Wx0RQWrT1k15bIi5mPZcHRH3aBUP5o6R&#10;mSmr7tNHrhjHpDGbkA2rn0j5swUZUBJklQfzBXMuoMLWRV5MgtYpPaPnbNsL2BDm5/JSvUnecznP&#10;ZlxCNi3rRFcL836I8cmX4KKkJzmqIyegGGI5BBYtzeVlzmbbi+NPdTAX5r24KRWHc78pWckpAXWk&#10;nNN18Y7h0z4FzKnoPPLo40WyHAYguVGsUsDlAFZVVRUGBgbM0fmLdFRY0ScRZJnHncWzD7kecSqz&#10;QpCPfdCcz6kqpwaK/6Xg6XI03DlfgMqfzsQRMLUgy0xryJk4UiU2PZOfHK/8hRx9CbJ4tAqGHBnN&#10;xlP9MyI3F9cwGSkWnaWiCuWZBS72ruQhKajMBnIW/YtyplBs0efSgamLMP0kW+v/m7XDIogS0Cp1&#10;s3lJxs6Vku4bzot39XO8z/lasuc+Vw6TtAsjUOfCSR7WiDvDZ3/iR3ypDQkWaFrI8WjT0IiGkZPz&#10;1XPMazsqqmkiCxzdz8azzvE7x3PRiS/jxGOpK/rPkuX16k6ksFc6Ee/7WONmqtiSqXHyboCXjrzW&#10;UaQSzI76FpMWG3aUWPGUsqCanj12UegUTkFtmraMkpNGCzN8GNMUY8bPOMXn1qRpfpbc82xjKj05&#10;m749t/fF23xAW+qupNnUi8ffhEypmIRtE/Yyy7MsgaIkUKxn1pe4E/ciUwojh1J/pWPvvhs51fMO&#10;9+5R3pskN3NiU7L1w/pngrbt2/Zt79oW65FHHzcKVFdX/z90cuVUoZwMlha819fXY9myZThz5gzi&#10;8fjstwtFGtFSuGsHZP0qPt4vn1bJqli2bFJHNOq+KI8y7CH6C3QVFYD0gQllw8o0SMHn/AEq/LCJ&#10;Q2natKiIjepQUJIxI0xLl0bJ8BhgOBmEgMLpv0ZsGMYwRFKe147M342skpwjey4ZyRY59p2qtVKj&#10;k3zkpfLKeBhD4KajLdxQGgVfhIYuwjqRv7tfTOvXlo3CK1WXp5zJhU75i2zac2TjGMMs5zcQwJbB&#10;8K8wxTgKUkxL/Kqk7tqASuMnH+WrZ1H39bPJ+AgCZM0Ermyr8FNOCqv0FZ9gSs+tmoh+Jv+iASUz&#10;eU3JMgmlpZsGDND5TBjr75zIFsmmbTmzacmZZ9/oBxPyfbh3IcMjU9ZzVHQi8W9kWJSNwJORJ/3N&#10;6BzPdHSjWpKGneazMW0tsMUEFF5+NoyRmnhnuQSwBK5SlGuWui/DcAJNJk3lznOl7UCrkQDjSr56&#10;VrP0y/I8bdKyfMBMezt56r+O7r89s3Tl9W9GNg/JzDqTdyFrJKB6ylJoGd1SicinaQv8L9k6PkW6&#10;MhfmYMPMd0UqOS2lK0K9bypWqWmDrAHDl5mqNXfVMbX1ZwGuwv4muXjk0UdLsyBL5ICTM1ACXnLa&#10;7b27uxtHjhwx04XuG4YKr3OFd3GvTXq3h1P+UlVWXZW6UpL68vtCVKYVSKGKBq+M1zZUMEhDp15w&#10;nmq3qDWMeaABzNCl/SEeYyauRlwUT8bLLKCnGhFJaUupSP35jZWUfENMN4R8PoBAkPkFCPByiie5&#10;2xFEP+MZzuVnUhJPV7rfhGzcK+Xi6Gp+lkrvlDpxN8eh/ru0dZ5nedX/FqgKBjQFY42AJC9Z2ilT&#10;OQWnnPKEu5RHKh/BTC6CQChAWVBJU66Kr/WBRj7FjsO7Aa5ZLhhGMpWP5Fww1pW500grqq0vGVuV&#10;YS4tncnlmU9eIMgv05sk1hIcV8qMYYLbcwFF5ZMn8M7whp+grCxMQJDPIJvPIRSOIJvlfd4LB3lD&#10;vNOFgkw/pylqpmAStJ0f8ZYv5IwLkFcNaGT5C5EXrQFUnADbp6Lk2awK5Ev3DBA0ZeORBi5Iv3yW&#10;xtncs2QABZ2AQ4Ft20/rJ8CRJ5/8XwylcqntOmd5K3X6zZE7t/pC2akMmUKQzwg7Lf4gGhvqceft&#10;N2P96uVYs2oFkokERsfH5gCQeNV58Siya6hUZZKBRpiKwMfkR8dwWfLsD7FuyWYqm4KPbUYgK85Q&#10;CR7T4SDSlEmKMdIMa0a/BNJ43z5nDMQ8DLijTJPMf9qfQ5IyNKNg6TRyTDfMe8y+GEe5XyEDnoov&#10;61Pi/77IpjhHTEe6g/kF1JnjrQTrJ691tGwz2aCPsqWeUds1RwbQ86MDXY51kGUvUeUMsA0bcZrn&#10;4F1I969C8r7aLec/d3/uSs+kn3VVU1ONO+68DddftwE9XR3IJGYwMzVt2LBAVmCLZTTMWbnZtDzy&#10;6ONB5u1CZ4Sk+OTcNKBGqfQ2YVtbGzZt2oQXX3wRFy9enDVeLow7/8hJ2k0ap2iIRGaUgWRuyTiY&#10;E/qVhLFnpfyzPPrPJ11l9WV9KItUYwo1QHkL+nsWojKUwJ7dWzE9PYYA7WE2n4LRYzSvAkl5Gox8&#10;KILOpctQVtlGCFGJskIa0ewkjh3chpnJIeaRMUZTfWyaP+boem80ALSKvmAIERre5roKJCYuMw7z&#10;IrO5HCGJRhDNT4pfZs/yrGtTNJ3PFqm0bO9GJqY9Nef2vz0rysOcK09rvub8HNnQjmwo+hpG1MvW&#10;NRVm0SBr5EGAIkkQOU3r11RXiRjB0vToECVB40UZZClLSoMx0kyPRtIXgT+TZX3EMJmtQTbShBWD&#10;HaiMTOHQvp2Ynhyf5c3QvIv5ZMyg4UnSo2Glj5/gJUCLXaCMpdh9BF2ZLAEO27cMp4CugLKSVCk0&#10;kpkR4GMZy6MF3LRxOTauWIPnfv48Dh06Rv7N+AmzkTRUhhxSgSiNeRADi1pw9w1rEc/k8PzLb+DS&#10;0GXkeC6eQiF9YUGAMYswAUGOPKQIHlPMsCJGGbCx5ciLuCjQT+00TZCX82eYbjci9Dt58izbRpCw&#10;j8CC+VeVleHOm25kp6nKgCyBN1mzza9sxrEjx8hbkNxZfiWRxd2L+dyvoxwIxoLkn6IaH5/AK6+8&#10;hrHRCdUgQ6pDoDgaVSsVts4pP11KzEzRko6UH/MNk4cCQUG8EEGiECaoGsBD992GDav60b6gge3D&#10;j//3//wf8MjTTyEuO0u5hAUSeDSpU0+pDozq4fOmhyOdo4wJWgVyg4a3IBL0TxCJNTfXo6YiipOH&#10;DiAi2TI2ITHSkQh6V69GQ1Mzi5rnPR/KKc/TBw7j7JHjiLKjEyKCybAuMkwrwzQ6Vi9DqKHW5FnN&#10;zlB4YhrHdu3E2IUhFlGdAIJG8mW6DKb8tuSmuVnujae5NHflfhUV4xXDq9x+gpBCVgA9jEmWdZz8&#10;1zXVYeGCemTiExg6fcK0Dx/RoZ4kaQ2loY5Ejv45yj9C8BlVW+B5lmDb6nOXi8uT5zxcjUvdVTmv&#10;pJKYxf/2ubHntj0s6l6Ef/2v/zX6enuRmZ7EzrfewGtsX0/98gWC3zDS7GyI/4j0HcG+jzwqFauR&#10;PPLo2qfZkSw9WFLUpSTwZXoc9JcTwNJ0oc6vGWBlSEpXP/sYu4dbPWW3psM+3u6efjKxLvycv43p&#10;wJgcQ1K7hPxlSKAOlc1LsWnDBixZtICG6SBmqBhC6koX3EgWgZJAFnvm/rIYNt18O5YMXo/WRavQ&#10;2tqB1qZ6nD5xhL21EZOHokjqZh2C4VQ98YgZ/QrXtKN35XUYWLoUhfQUEjOTSCZnaIBpPggG8jS6&#10;ARZSBstO+yi20rNlniuvde+PnByVno1nU7Jk/XhfHrK6vLI/6y/zbONbHkplLyVtAhYPdmrAh3ig&#10;HBUdS7Hh+ptpCJsxNT6GdHzaABjF0VRCQC8b8FqGPUhFG6aRzPjrEGtajPXrV6FvcStOnzpGkDUx&#10;b3RVLBazvArZ9m46GSavHLqXdOD+++/Ahg3LsGLFMoyMjWFiYpJpKZ35PzeamWZ9J8hoTW0Zvvi5&#10;+/DHX/oK9ry9G0ePErgwjP0VZcF6StF4ZIjMVw104R995UF0Eszs2n8UZ8+fwR233Yj7P3UXm2AK&#10;F2iwma2JLXCXpt+i3nY8QP6Wks/p6SlMTk4zzRBl5cdMJoH1BG1f/eLnsH7FIEH5NJ/ZUeQIAhME&#10;CI11tfin//jPccutN2BgWS8GB3qxfGApjh8+hNMnTwgbsPZsC9KI3rp16/E3f/PPsXLVcixbsZSu&#10;Hw0Nddi7bx9GRsYpE8lNAhbAUjxxyv/0K54V71mSj+pEoybqyIUC9hmcTmaxfPVa/Pmffg233bwR&#10;EX8Or77yIt58Yyu27z2M/cMXUbO8D2tvugFlBIoTYwTSxKJ6G9DPRjLN+s40NmDZjZvQtXQRsslp&#10;5KYmEGPnKJIP8T4N9MIWbLrvDvStGcQUgfjU8DACTENAzF8ew8a77sDyG29ES+8SLOzrQVtnG4Yv&#10;X8bQyTMIKy+CLOkStW5fVQy3PHQ/Fm1ai8aBPizp6UEPO6LTI6MYOnXaABk3yqxnuigJOpadsrFr&#10;jgRLJB8rqfdHVsaW1JbUKJUmO130nuZzNBOpxdrb78Qd938KHR2tmBq7hGHKy4yckvsgdUWaHbpM&#10;IIZgrBzllRWMWzAy06hpjiDN8G0eHDm2Wx2Mny71PNtbqnszMq+f/BVWfL3DmWTs7L8JJzynPRjZ&#10;eeKFOlMXhyfRsbAdK1cMYMniLurHcZw8c5adBo0sF+ObvG16Hnn0caF504XOMJWus9K1pl+GqZRm&#10;ZmZmAZeUpDv/qEnqQwpfSss+5OJdClTrOdQ3l+KQsyHMkLn5qS+rnpH67Xr+GclqAh4Znpd6wKmG&#10;odmamUItKpr70bO4AzWVPhzYvxNxKgNfIU2n6SzJS6qMObJ3m1O6TOTcSAZnh7OoqixHS10MB/du&#10;w8zEZWOfNOWhGBrHEj8ijSjk/RHUL1iMleuvJ8jqRHLyPE6dOGoUk6bK1LszKl/ap6D1DLacKr9G&#10;gXRuyBRCB5WNbh4Vr60G44lV4uJD21WYiCoT4xmwwDClStSGp0x1j9eStQVEWhciHuRsfRQoczu9&#10;o7x0KCDkk5LNYdofRfvgWlxPI1dXU4GRi0MYu3zRgCzDs+RLw2vyYI+8jLIOEnRMF2rgq+5ib3gh&#10;murCOHH0IKYmxszUV56RzfSXEjH5zpG70jStlZhAmaZlM7j55lX4R3/xJfQPduOG6zexrg7i8KGj&#10;DG0nAFVpWh+l58KYSdZ3mqApxfg1lUHcct0KrF++Cq/+8hUcOnKEgNlKSv9kCCWvtC+MXDCEpZ11&#10;uOO6AUoriNe27sXBQwfxhS88gK//0eeQmr6MQ4cPIpHKIkegkM1rijGOe+6+Dn/5519FRVkQ+/Yd&#10;wKVLY+SF7YVySeVSuO+Bu/HAvXdiMQ3W5Ysj2LXroFlvlNJzoMacTuPA0QM4deE0FjQ1oo1u65Yt&#10;OHz4sBlV1UTnbDtgmaamprFn304kCPL7ly42xm/r1m24wLQFeNXebRuwz5StXgsgJCG7zkpS5rMg&#10;mZEXUx30lq9aSEtbK/7oK5/Hp+66GaePHcSjD/8Qj/34J3j99bcxNDaDYaLxyrXLcf8XP2+A2ZmT&#10;J/k8TCFG46x8hiN81pZ04u4vfgYtLXUYP3saqbNDqEoHEKXsxtkpqVi2BLc+cA+aWhuQox47vf+g&#10;BU585LLkMUGmhgiqTrDdRWsrUFdfjZOHDmPo6ElEGS6ih5Vly/CfpuFm/HmcujyEk+wMxAj86svL&#10;cf7EcZw/foolUliVlfLhMyOYKdkLFMoFybfGACUvPR0aQ1UU84y+K+mecyL3/OcQFOIkeJpGFJny&#10;Btz30Gdx5z23Y0FdFS6cOo4TlBdRM/POMO8My1qGQkULrr/1Vtx7zx3IpaZw4cwJciTOI0xT603Z&#10;SWRWcurQ0If5UF68VjtW584ASdW7ubZPkn1LVDXPkrHs+vG2OVdLEN+25IrLdplK4fDxs9h94Bg7&#10;GRdQRjluWL8adVVRHD92jGB+TKrYpKEy2qdJziOPPh5k2r0au8CSjgJP7lpKUSSQNTk5Sf1Mo1gE&#10;WA5kiVy4j4b0wOqRJS8FGvICDZhAik+jPWXs8Wr6J0pcFaE/lXFB65xYVhlL/lhYGkKtnwqa+X+z&#10;AFbrqKic85qaCkWMoszn0zR0WtsRoVGNaLcszGTyDKdpBMqNeQeYRiQYpiGgWqVRK6SncYyA6q0t&#10;b+DNbbswPD6BUJRGzC8FJFUjmWs9kRQXQY2mqZR/nqaHmiUxM4HzZ07h7NkTGBm7iFQ2QQAc5H3m&#10;SyChiDnGydPwFDRtwPyNSjdp8yfNZEa5mBP93qmbih46GHlYZSa1KABSUF0zjyzTkBNvLC7lRVkR&#10;KBQo04KmRVn/Gk1TMiqPmbqh8822D6ZHkKAJi6wx5KytcNQuOKZy1ttvw8MXcer0CZyguzw6wrpi&#10;HKVLWQgUZ7IBpHMsI8updSSaKcsS3MRZTznWBxGS4TtLuWTYTrX+yPauVaKrkzjOsm41EiXgE6Ax&#10;7+2qZ1JJDE9dZnufQu/CJsRoiQsEt5lM1srEyEcypczU9tkr15p3Hw2YL59kLz1l8rVyZBhaJUrQ&#10;lEfhQiyDACitPQ1XHGVE2LGyGGaSaZxX2fNxrOhvReeCKqZPs662G6pALFZG8FRHfwKJ0cs4d+4c&#10;xUzzpzVbPrbMaAjHaJg00rT97R0GhOWzbCspyoNySU7H8Ysnf4F/+N738eRzv8QoAWnUTMNorZjW&#10;WhXbA0nFOnnyNL733R/iez/8ITa/uZm85lFGgx5SOAWgLFQ+ldO0HpWVfsagsqA+f4Z8JXguvZFh&#10;uW37ypmOgtoun6VgNVavWYUH7roOibHz+OVTv8ATTzyFS8MzSKYIalKUE8NdHp/GcDaDFgK9uoUt&#10;SGvkmPnpmdcbgtnmSlR2NuPi6EVcOHeeciYvbMNqvzk+H5MEi0cpm6MHD+HEkWNmJMwAHTakYCKN&#10;k9t3481nn8e219/AucuX4KcszZYQKqtBFUzHXccT2M9w2559Abve3IrLUxPIlgUItFm5ah8MwiZR&#10;lI2eF7ZLOm3+kqaHfePRPqcaRdKauIAZ1XsvYs6mPUv07Max3sJaY8Z2rmcirzV8TFNA6DxB1WkC&#10;xP27duPU0RN86jSpa59/fyjMtl6OQM1CrLn5Xtxx/4Po6F3K5zFm9KZqVzqU0IoxwkyPoIs6U2tE&#10;cwTzWcpbwFigzda3eOczqQey+NxLJ6RZ/gzLl+IxoTbIOOpkaZ0gRWTKHGHbld7OEmhdpsyfev4V&#10;fOvHT+HgiXMYXLEM99x+M6LsYIXUiVQnluU2hfDIo48RGSvoQJIxAnoCiufOQAlQaY8sB7B07j6p&#10;o2sX/8MnKVKjdRDmA6vRnwRiVNwVSAXKkMjH6KowgxrMBGoQ91ciHahgqQkQxDuVRiIXRdJXgXS4&#10;ClMUR5K6IxssRzxbwWM1CmUMTwXoD0iZUUnSGKdDTDsQRoL5FcLVyASrkApVUQ9VULmr18dTGb18&#10;AuHsFHwZGV4qSSrhgj/Jo5Z0UmaSsQ40cmkqnxT5Yb8YcSm5MA3L+bPY/tbrePqpn+HQkQMGYBWE&#10;cooASFuj0lyRjxim/dWYRCXLWoEplikbrqRxCVMpynhaUFyszitI5pGGlnlb4ElFxjJmCpVIsmcc&#10;J39JKre8gAKVaVoyK5BHH2XK+2kqdgEwrVtKUxmnKOdEoAFj2SqM5SinYAwpmWUqZ+WTyRaQzIUQ&#10;572ZQDUmApXm/oUTx/Hi809j8+sv4czZUwZo0jyRJ4ETAudCDeuuFvFIDSZZtuloFXLltSwn64f1&#10;EWSbpHBMg1YvW29n/mp9zPqgtU0zfIJGo6GxFst62jE+NopdB49iaOg8VvcvwsKmSnKoUTfKQSCP&#10;SWvxtNbUBViXYYIrrSWriND4+QkqAvSLCfjprdIgZZlFioAql+M9Y8bSCPA6nyHoDqZQXsb6zBBR&#10;EKwfPz+GM+eGMLCkE4taG2iIKHcarUwgio72NvR3thCbTeHUibMYHY/TiMmAC/zF2a5T2Lb1Dfzt&#10;3/5n/P03voFt27ZR3jTtrHvtASUMkGPHIE6wmNAzyzbkp5y1vqsIHygPia0IUNhm05kcUukMkhm1&#10;tAIiLEuYcQUJlISJo2sZUOkCAlVfSJ0PPk3BSQKBcT6bk6x5TWumTN1o+Y9cjp2ffLQOA8uWo4vl&#10;2rdrO15++TWCK43DEgiws8OnmnyzI3N5GmdOnkVtSyNqmmoJhOlHHtKUTaCyDAsW1hMSZDB++gxG&#10;L46w7QYwzExOUiZx8jN1YQibH/kxXnrscRzevgv+nMAQ5c42XcZC1xDM+QToCAj0CKj9mE1y6TQi&#10;nabw9KZenoAuyk5nTZLPcIJuWi8CETRH2bZNSAmacdlOjI6hfLRIfpzP7kXyM0S+L0aCGGdnK0Gd&#10;4qPTcoOQMIuRpsg9qDq6c+ljypd5iPSk+tk58LHUBeqfTLge+VA5cvE43nj6SXzjP/wveOSb38Dp&#10;I8cRSLOcCbYT6UPqwnS4AdloEzKROqCyHokQn0OU8Zkm6CXvat/m6WPHKJejnstHqBtj1C/lmPFX&#10;8Jmmo37NSOdSLySJKAvMO0PdOlXgM8/0pqgLE+QrrvDUu3GfllsQULGcCKrtMY6eV54G2CkJF+Js&#10;qzls3nEQP3/uVVTV1mOgvw+tzfVkJI1UMimxGpm+V8fJI4+uNTLThWq4RlFS6ZoeeLEh61rnokhE&#10;w8h2pEAAS1QKsBw4+3DJKiFyyfwDfIjLMOWLoba9EwNrN1BZVBIE1WJB3yo0L1mOpo4e1DayF5wY&#10;RybB3icVQD66AItXbMTCvgGMTY3SeMapfKvZ62pEd/8gBtcMIsfwKfZWJ/L18NX1YVFfBw1JAiOX&#10;R9Hc3IHWJQOoaV+EhvoWpCYnkdfbS+qBIU7e8kgwrXy0HQO9C9DRHMD+t7dgemyEYSg7/mkERKNT&#10;Un6Fyk72LFcyjwHUNi9AHY1KfVUAMyPnkU1opETaWFaKSprnKQKsTKQBdV3L0d6zDC2dLGNbNxp4&#10;jMaoOGfGpS2Z15wKnyOZUyZHcCRnYBsNdtpXBX/lIvQsW4XugR5MTo9TzxEcskSEEwSZ9SzvUvSv&#10;XIaGBirRmWmk2WVNBQg2y1qwoGcNGjsG0NjVi8bOLtTW1LG3mjRTnXoTL0NwlmLdNC7qR2vfajS0&#10;LUHHQvLcUIWqGNtYYhK5ZJy6mGCEKDRTIAgONiJU346GJUvR3rcM9e1LEKjrBWJNaG8uR0tVDgd2&#10;b8Pk6DDLwfYoGYmuoo+dlzFaTF9rpLJs0+v7W/D1z9+B05cn8LMXt6KzqREbB5bgbTM9NkoDQYDN&#10;diaz21hfibtvvxEb1yzHmjWrsWrVMgKicSzqqMRg/zK8+NJW7Nx7xIy2FQguOrvq8dD992L1skH0&#10;DSxFW9cCtNQUsHpwIUIE6o/97AUcOz+CQFUDettqsGlDP47tO4rX39xLoFtmwMSapS34owduwsxk&#10;Eo898SJOnBs162vaO5rx0OfuxtJlS9DbtwQLW5rR0lCHSxcuYWo6YcCUQJNGMwS0Zvw5VLc24o7r&#10;rkNXXR1eeeUVHDx2DHrD005cK7wFxYqX9WfQubgVn7rtJiQuXcLmLW/j7IVxhlV4hQ7QWLKlU5aN&#10;C+pxxx03YtmyRVi3vherVi5CX89CpOMzGB+fYpMTmNcoOIEtgXxd62J8+XN3oaslgief+Dlef2Mn&#10;sjTsuXyQHRWBuTQNtaZLg2Yab9WafgyfPI6z+w+iQLCeYocg31yJjbetRyuBzJGXtuD88fOYISLK&#10;tTSg5+4b0TBAY93dhbaaCrRWVyE/MYP0VIL8so2wPqPkPcqCTGqdY1UlerXOauECHNu5BxeOHjej&#10;j3p2BD40aluWl4OZhszXVGP56kG011Xh6Nu7cPHoSUnNtD+t4dJo1gyBXKamBt3Xb0TjYB+al/Zh&#10;weJFWNDWRHBNoJygzuHzL1BrW+eVjVZKQk7Stsyobvgw0ZvlJ1havOoGrL3pLnT3DmLJoja01sfQ&#10;EItSb4xR15GPXMzou5qFfbjz83+KxSvXo5MyqamtRCJVQFVNPQaXD2LF8n6spEvEpzE6NsNnL4pp&#10;gq9wUwtlfBdWbbwBA6vXUy8MYtHiTkxPjWFkjAA/WIOJqRya+Dzf84WvoaqtC+3dA7j73s8iXNUM&#10;lFXjxttvwQrWXyM7M+fOnTK2xJSVIEpAU+vERiayiBKEPXDnDfTPmmnsYycZluW1y1iMQDzy6GND&#10;BmQJPDlQ5YCTGrSOcgJYvb29ZvsGOZELJ+fif9ik3pwlmj0qtbhPPa0qGvlBbKBCyLF31bxwMfrW&#10;3oD6zj4a/B7Ut7Yi4kvi0pnDmEyXI1K3DMs23Iw+Kphjx/dQaVxGrlBHW9CKgTWrsGbTCoxfOIGx&#10;i0MYSVfDX9+HnqVdlNUMYtEourt70bp0FaqovJpbWtFMpTU+OkSjQoNJA0ER00i0IFfWhoG+NnQ0&#10;hbF3+5uYHh2hspRSVTm0BiqIDMGLv7oD66gsu/oICgkomro6sbi1HuMnD2F6eIxGR3176h/2IhMs&#10;Lyra0L3qRvSvvwVdvf1Y0LmIgGsp6lhevU1VwV681tFk0hlTZ6VaSrBLVz6mGRDQ8iVQ8KcJVpuQ&#10;LuvB0vXrseb6lRi5eAYTLD8KEYA95hR7we3L1tOY3oDE1BAunLlEpUxlT14WrriBwPRGdPetYD0s&#10;JdBajPa2FpRHfbh0+ZyZes4RCBdCNVg8sAGrN92O1kUr0UaF3Nxch+ryAEaGTiExMYpQjqCP4DDu&#10;q4avoQcdq9ehb+MGtC9mugu6CSYHANZxTVkGDRVpHNyzvQiy1B41UiFrdPV2adosjaXCpghgUrS3&#10;d23sw4P3Xo+X3tiN7z/5MroXNOGOGzZgN43t2zv3s+dOcBgMoK6mDF988C587jP34LpNq7Fm7Roa&#10;qH7UEuiVhZPo7urDSwRZb+48gAzT7uysxx9/9VP4nEDW8hVsV2vQu6wfNbE8mqqjCAQr8fjPX8aZ&#10;iQyShEKLGqO48/pluEzQ9frW/ZhI5wjw8rhxVTfTuANb39qNn/z8RUwk+fwFw1i7dgX+z/+nf4Zl&#10;KwcIQlZg+VK2+e5OHD54CGfPDRlDb6amtH6K8kz4cqhd0IA7N21CR20dXn31VYKso2z3fOZnQZY6&#10;LxopcSCrDffddgNmhi/jtTfexumLE2y16t4ohKa9eE400rl4If76n/0F1qwewIqVvVi5YikGe5eg&#10;s60dE2PTOHnqnDCfqR8Z/UVLluGh+25EIH0Zv3j6lzh09KwZYTbQjXxqoilDIJXicxSqLcPSNX3w&#10;TU/h/P79mI5nCQBCqG6rw3333oqZE+ew/7VtGJtIYDoH1Awuwd1/8kXU9nWjsaeb9dCO3oWtuHx2&#10;CJfOX1ArgRbhRwxo8WGCICtXXYklBNY9C9twZOduDGkkiI+NILt5XHkeYam1XchYlGCwrgaDK/rR&#10;VFWOE7v24tKxU5SagVlmlEay18L7YGsz7viDB9HFjklHXy/aFy0ysqpvrkU6k8HwhcsMbPkw+cw2&#10;W3kWMzZ6gnXOMz/Be5Bl54PEx7Ia1935AO7/8uewfAPbFztHy5Z2E8RX4MCOtxGfzPK5Y+eInPcQ&#10;XH3lz/8SnUs6UVkZU5Kor2/E8uXLCIj7sWrZYqzo78aenW/j+JkRJAmefOwk3f2Fh/Cp+z+DDes3&#10;su2upFuBpb3dqCgLYHg4jvMX05hJh7Bw/c343J/8JRYs6sPgwCqsX38jO7eLUduxFNez/axc24+W&#10;lhocObQXIyMjkiSLKr1UQJKALusvQ115EHfftBaV5VGcOnUKu/cdJCBWu5wbAPDIo48LSXcYUsMt&#10;BUwCXG6/Ie303tPTY6YJdU89EBlsB8rcQvkP/wGQurFD8nZXda3ZiSAQq2WvqBwtHW3IB5J4a+tr&#10;2Pzaa9hz5BTYhceyjdejkYY/wx5awldFQ1WB8ooKM23iY5nZLaNqLyOQKUMgSkUUipgRmBx74OpN&#10;arFpWSRogMOpEwfxyutv0KAeNaNoC1euYy9xhZkuEoixbxJJvnLWyJlpObFeJKNoNHKQSyIzdQlH&#10;9+3B9rd24I3tu3Hs8ihqm9tQHq4gODTvQtFeEmDlgkj6q7GwfxPWX38baqsrcPrUEZZ1M7Zs344D&#10;p4ZQUdeCrsW9iLAMLjvV0Zwzaosp2jLJaTpC2w5ME3WcH0+xFx6jQehBjEA7n6NhLJQhVFGHhvaF&#10;CJWFcPH8WUyyI5tEC5o7V2ANZVtVFcXZEwewZfMWbN95HJP5MAY2XodeKnLaMbYXjZilcOH0Uex6&#10;cwu2bt2F3YcvQGtFQmUx86p8QWswWN5CIcZyslfeO4CB9RvMKOqBPXvw1uubqagPwscecFWtRh7Z&#10;mLU2jUc50Xu1RNPG+TMbWOZzqK4qQ8+SbqSSKezffwRn95/EyTPnMTY9QRl2o7K6BimCvhn23Fet&#10;6MPn778NTfUx7Nm/C3/77b/H9x5+GGVl5Rjs60cukTTtKJ6YRrg8jOtvWIcH7r0FU+OX8MorL+L7&#10;j/wIr7J+axvbUcc6ChKIVVbEjMFPaH3QmXMYOn0GHYu6sZgul5+hTPNoXdjIphjD3v2HzaiQaUNs&#10;k6ePn8F3vv0wfvCDx/DSy68iGPIRCMZQUUngHKAsWa/mJQDbCG3ZdTQSclIqaZDGy943IRhWYMqs&#10;MaJja7HXRtiUucBqQKzkcP7seTzx+BN4/NHH8cgPf4Kf/PRpXLo0gttvuRGf/+yn0dneTHAgxaOx&#10;mAJioQCfpTCmpuNIplJMn+3StMW8GRnTaJOmJyPZHDsmYzjB9Fva29C6oAUzuRQ7AxE0N7VgYUU9&#10;Rk6dx8ToJEErdUCkDNOXCVKffQ5bn38e23ZswwzTDdRUIVBZbp5nlUIL0lUM861IacNiWUWSiNEt&#10;lLGeFzO1VbxjwiuYdCDDz+/ASA9auSkXjSQnJyawnW32zZdexOYXX8Srb7yBPUPn0LR+NVbfezdq&#10;F7YzTRt/NhmTjrgxXNgj+TD1YTq5DMt6zWWT2Ld7Ox599En86Ccv4pU3d6Oqqc08S9o/TetDFVdL&#10;GIbPHMOj3/sWfv74zzB+aRRlLPPxgwfx+GM/wk8ffQQ/efRHeOyRh3GO4EZLAzJltVh782146Auf&#10;YfsO4Plnf4Ef/+gxPPXsq5hMZPGZz38RN95yJ/lgXrWsk3wQtexIaprxpRffwNvb96Kjp8t0gB9/&#10;YQt8FQ3sHHUQ5C0moMpT12gpgibRJccC2y7bE5/96alJRKMRAsC6WfvikUcfR5oFWc7wumk/KQ0H&#10;pGIxKmyCEN2Xn0a23GvyLrzOzcOvJ/9DInJsjmYihKAjSKWgt4CiVMy+bBpVwSQuHX4dB19/DEfe&#10;eho73tqCY2fGEOGD3sWeZLg8hng+y7JoQW/KvLUWka6ULKSb6KSktGAzTWMiJSjl7y+kEPUncf7o&#10;2zj41rPYu/lF7Nm8GQcOH4PGmhqW9MFfUWm40+cttDGk+vz2zSopTTn+mKaOgjmymDHfFKLTR3Fh&#10;x/M49vrz2Pfmq7h8aci8tq7NUEOBUJGfMA1CJULVNC5L2DOksR/a8yL2v/QjHH7jFzj4xjPY+dJT&#10;2PXGaziwex8mxiZtfRaNxRxJcSl/giuWX0ZNnwIKsHyh/KjJ+/xwAgsX9aO6ppb2NIxUIYDGpnp0&#10;tddh5OwRTF46h0QqhGx0IRZ29mJJWwUmT7+BQ1t+gENvkAcC0P0HTpup0EX9a1BbX49ChgAhNYTx&#10;M2+yXn5CPp/DwUNHyQN7/FSymrL0UQHn2LNNoxb5aD0aOpk+e/3D+7bh7Bu/xJk3KffXn8PQubNG&#10;znqb0Fh6lYintmRz51eS5GH2CdJd1lHngmYsGxjA8IVRnDs7jEzSh4uXhnHy9DH0LxtAV1c3ZlJJ&#10;RKpi6F+6CEsWNuHEkcP4+299H//w8M/wzYefwNPPvUHZlSE7TYiu9pJOEaC1YeP6FaiOhrF7+w58&#10;97s/wvd+9CT+y3cfw+4DJ1AWrSAHPlRXViBKACngd4og6/DxE1iwoB1tC1oJ/KawoKMOCxcvxOXh&#10;EZw9f1GN34AUHwHpyaOn8L1vPYoffP9xPP/SGyybthxRudSY+WcEobZHVwRbkpkS0S377OtaVyQ1&#10;fHNevCaZUcEr/Mw5w8rHfp0ggEvnL+MH33kE3/32I/j7v3sE//t/Ivj74aO4cOk8rr9uHVYM9rEd&#10;a5SH8VRnWghNftQ29TJHhtd2SxLBAvLJZzlKPiv5PE9fuIT9h46hprYJ7e2dSDN8sKEGbV2L4Etm&#10;MT40jOxMEhXkoyEURWRoFMeeeAF7f/E8DmzZhmw8SQAWgF+O6YtUVFciI42ivyWrYYxoWD773Fon&#10;mWkzT8UW8BS/JpjxoTz4T+u61CJjbNcFguLdz/wSb//kp9j20yew9clf4OWXXsaOkcuo6u1Bc3e3&#10;mY4UWa1gUmb7LQFYNmWjNySjbF7T7ymK8DL273gOj33/YTz6nZ/j9de2IEzgqrqWes7n4uRFb2MO&#10;Y+rENjzz4+/h+aee47N7AdXs8JzetwVPPfz3+NkPv4OfPvwYnvjxLzB2YQbBcC1itQvw6fsfRBnr&#10;bMsrz+E7//F/wiP/8E388Nvfx49++iQ7XNXoHVhm9lLUNjaBfBLttUDq4kU8+5NHcerofiODw4cP&#10;4oUXXmUdayo4hrJYA0ukNYsBo1e1xlQvTajLnGMbSGsNYFB+vEc5O73l5OyRRx8XmgVZIjVkB5Sy&#10;VGBGKdOZKR46jSLIXwbKhXMjXnIfOhWftyANfzjnNwApSoMZ5oNe7kvCN3EO+QsH0ZgdQn3mAtIj&#10;F3H23CiS1GaNTY0IxfQWYYoKMUFwNmM3C2WZAiwfrRcVU9asFZDqzPIg9SqF58/R2OZnkLh4BLnR&#10;Y6jKjiMUH8fwxQsYT6cRqWsiMKgwPV2NiQVgZSnFq1eczXYPBa2vook3ykOAgsANE6gpXEBN6jxq&#10;EpcQmh6hH8sj8KAFyhpF47WMKNgzrG9pR2V9BZC4gOljmxG6tA+NLGdT8jzCF/bi2NaXcWTPHiTi&#10;8VklNZ+MGiefWSq6NJ16k2HKYBqxzGmMnT+OU6dGEKtsMmvZCuFy5IIV6OxoQwuzPbNvOxIjBCT5&#10;EIK1rahtqEOsMIbp89uA8b2oyF2Gb2YSYyNxXJ4JIVrdjqrKeiCbYB2N8P5pVKWPIpK6RFBs3j9i&#10;g9R2FKwTHrMFvQlVgzDj1NRWIZadQfLoXlSOnkBz9hIi8cuYuHwJiZk4iyLDwyLJapqSWSo9ljrJ&#10;w+wOzvYrufYsbMFA/wB27T/CMp9HZV0DTp84QbBzGEv6e9FFkKdd2WMN9agk0CorC2PHth04euQs&#10;a7cSM+ko457CiROXEGPvPxaMsJ0U0N7WSEDaivjYFA7vP47z58cQTwUwdHkG+w8eQypFQ8n2Jn4i&#10;BNAhto/zQ5ewh8ApUl6Fha0LWPdZplOPxUu6se/gEZy/cJHNgbIS4Gd70BBMOunHzHTBvJGnLR0y&#10;afrzqOk/Lb5XR0EvbhhQwaN9tlV2e9SYS6mE9NPRiNQK1jhzbq6LPiYY25DaJ0+r9Qr+mnX40he+&#10;jC99+Y/w2Ye+iL6BfhrNODtqZairqaEtJuCnK7AM9gUHvTAgQKBRGbVvdUhkcC2fIT7TZXm2B7bj&#10;06cuME4Yze3dQEU5QvWV6O7rMdNtY5e19xXD0tUz/VbKom08g/KJDGIJdqRyBD30DzAP9yFogT1L&#10;9lkfYV8XAAD/9ElEQVQoFkhn5p5GOqUCNIplOGLZXQwzkmfiyJ+gikeF1VEvG2gfO7VLhVL5ujs6&#10;cOOGTbjj1ttx2y23Y8mKFZjio50M+lBGkC2BzqZt/rt6sNfKWR0y84UI1SefW9Y4a3gSkexFhFLD&#10;KMQniXBmyK+2WeWzpDdeNdnqiyOan0B5dhj+1ASBmV6I4HOIOCKZi4jGhxCkDtNi/rx5+6eMOcZQ&#10;Xd+EBW3tmJ6cQVNTDe69/0585at/QOB1Hzq7ujBJ4FpTW0ed0Irc9CjC1Lsx6eHEJArTl9lxSJmX&#10;OjIzwwixvkN5dtD5vPgKleSxnDxqY13Cc8onGGJnWaNW1HfOriQSCYpXANMjjz6eNA9kmdEOAQyS&#10;lKkDUtrLZGxszGzhIL9MJjMLqnQtsor4wyWn7rTBXkQjUlTGAkfUEogG2MObGYc/nkA1QU0N/YJ8&#10;2JPJDDUeH+oyfcqFYWlo7Rt4BFTUlCEWQwpVSkwGyLyuTkOgT5dIk2qYXtMd+eQMldkkgrlphKnQ&#10;gsyfCNS8veXXW4cabRJ/4ofG0Bkn9UjNJ2CoHLWoVx9/Vt76sKvdqbpgXpMPE8j5KGclq+kGbTio&#10;xfQFgjFNGQYLIRotGpkokEmOIpScRA3TqCVorM+NoT59EcHpIeTT0yZPkXI3xtX8rI9+wmzmUySE&#10;OT7yHWJ5YgRBuYlRXDw1ini8gAVdi5EIxBAmmGoi4MpODOP80YNIT8fhC2o9WRCB8ggy5Dud0X5q&#10;mqJiviyzRD6TpjotqyfvZYiFylg/2ihyhsZhgso3QTlSATOs5Chg6mM5ND3LWmE6YfpTblS4kSQd&#10;yxTJTZo3knLJCQIMldG2P9sMbeksgKCjn3xmj/QzIzPqKYdkaFNY0tGIaISAhLzdfvsd+Iuv/xFu&#10;ufkGlFHGkUgAnQRL1dUV8LOjUVVdbdrQ2PCoeUvN7CLki2JqJo+JmQwiMe2oHjLTYHoRvjJSjvhU&#10;ChNjcTa3MkqZ7SOZx/jIuNkWIkujL0MSyGUpjwyftxyOnhvHFI99fYvR19WCBTXlWERjd/jgSRw/&#10;fhYZggUzuSsDpPIQaGUyOTO6Y9udtvoguCJM13oWwTEBLbZGIyONhujx1xt2agAydGaEhH5GSiWy&#10;kuBsu7VH3ZS/pvZybNt64474BbV1MXz2wTvxJ3/yBXz5Dz+HL3/lc/jilx/AbXfegMqasGkbIYJP&#10;kx9T0qiFSpFnnVdGY6itrKFsyAfLIh5N/Rku2RnJpYlG0pgcncaF4SlUt3ahbOECZCJZLFzUiktD&#10;5wm0LjA22aUc2SgIHrKoYlrlbFGsIaZLIEuAIhek/jLtjfkoLz1mKp1yM/s/8ad7EfIaprOATIE1&#10;qUU5CmBpJI5+AlZaMRTidZgupCphe9btDNvJJJ+FuoFFuPELD+L6hx7EqjvvQP9N12PxmmVsU2wL&#10;fF7KqFRs+ubPYj3DD52pF3ZByJc6Qhr5US3oZR/pBn+W+o66IaJ9sBhSWx4EqVv04oi0HCXK0ORQ&#10;I2o811YvOT7nSktALURdVFZImE6mNnFQ3WqrlWSO+kd4S58gCofR3t+H+776Jdz5wD0EW3dh04ZV&#10;tAuX2F4T1HtFCTK8aZJZ6irG1/IAbayLNJ9X6j0f22eEz0rIV0m5xcij9E2w+PYr2xGTiZVVULdV&#10;sl2wyhNaA2yfY5Hq5cqfRx5dy0Q9xmZa4twolebB1ZvQ9dTUFPbu3Wv2ytJUoe6JBBzkFE5xPiqi&#10;SmBBMlQYueI+V3ymhU5oMAM07NmCRpViJmQ4Qn6jBI4+GnGjqgJIEADEtegyWIVCoAJZKoGcjGew&#10;nOUPU3FoxIvpUftpP6xCQW9axhBnvFwohgxBQJ6uuqIKVUQ9k5dGqExklCg/9tC0dYN5k81PFUag&#10;ooW8ad5LUBnKmW+HUTtl9ZqzvxLJQDnSMkY0zgW9Kk0lK4WYZF1o4wCZJy2+RTpOA02AF61AsLKJ&#10;6VaQT/UUg1RkGohX2syb8lDtyKm+VFUWgPCahtJME0rhMp7dyiFLhUilzTJPnNN+TGPoGtyEssaF&#10;KGPPtqWlBcPnzmBa35SjsdL0XiYzhWkatmRQ22E0YcbfiFSgljItM6/JyyxoDx9Zs6Bfa0WqiQMI&#10;VoIx2gmWiMZC436gXDUylpKhNTxSjrxFHMR4BDwVDay7MpqFCOvYmDuEtR+AjJ+MlCHblk0BdcWj&#10;OND0jVmMrHA8T5HfTGoaC1uqMdjTitGRS+gbXI4/+eM/xF/8yZfw9a9/HQOr1iNNIzLYuxDtzWxL&#10;aeYXYS+fwLuqKkYDmWA9zPA4bUY9I1HylU4hS9lpXLCQZlsjOND6knBZhGWlHAistStRlGwHaVwF&#10;NsIEbxEeowTa2qPoCEHWqUuj6OrpwA3rBtG/oBGVBO/nz4xgdHTGgAL7zUTWJcsvUKsNZCsqmQrT&#10;N2/Osd2yGbKOZPAFDqx8zJtvlIiAQrBcQD1qvvmovYtk6O0HugXVjLAsmCCl2MkKhjVlzfbIdqdK&#10;8flZMeyZ+AhEe3rb8ad/8iBamsvwwotP4eFHfoCHH/4hfvbk4xgev0R2mKI6C0xf+3IlklqHlcTl&#10;S8Ooq2pAU00jja2Z/GeepnEap+c0Lbmws5elTE4OXUagtRWV3a2I1rO1R/IYuXAe0xMT5JidQLaZ&#10;qbzeSixgmqpqhvmmokHE6Z/is0ZIgLRUmEA224GyMksBlB+BaibNzhIBTKCsjOXisx3ks6kmxvAW&#10;m1J+lK3kCAFkAmPBRX+ZPpcEPtPkl7JMBIKYoJyDbU247oufRqSjGTtPHsPzr76El196Ads3v4yh&#10;00dRxc6J2aeM/BkIp/bKZ8Y0Z6EWpiGnJ1q1omlKsz5OaQeiiIQqkc3QX/ON9Fcb09OkLVeSLFPG&#10;r60WqEekd9iGUny+suykpf1RglTqGI1QU+5sQWbKMs3nOcl6TflmMJOdRJLtKsm0Xt+xC9/6/g/x&#10;/R98B4/+4Jv40fe+iUe++2384vEncO70RaKjKoYlsCe70pN6kUKbMlNQfPbU+aX2or5TWfXZITOC&#10;xY6A3kwVsDZ7mzFYTUU1WtiRmx6fwaULl81LO65TrzZ85c8jj65lok5lMy06B5TcUaSHXSNZZ8+e&#10;NQ29dA2Woznj9uESdbUh9aL1NXz7JX0qxEAEcRqqYEMbfE1dGA02YihdiXB1LQGCJuAmMTI1QuPJ&#10;HiDBEQhssqEWhu/HVLAFiVwMZdVNxDg6r0Y+RBfWvkdUTgRg+UAV/RowynvT4QVIRBtR29GDJT19&#10;qGbXbejoYcRHR82UiIycVEM2E8dkksofdQi1DCDJtCcIjiZoAPKaWiqUYyJBpeyvxWWCrDEqvkwZ&#10;e3OBMAEgQUekBvFIFWYIWjLURP78NMaGzmLs4jh5r0Vt7ybkmpZiPNKCsWADkhGCHIIZTeIYQ0LF&#10;S11nDahRTHQydkat22uqOHpZcKNRPl+ORnB0CKdOXkSkrhdtvcvQ0FpLcBHCxbMnMD1No0ZDRu7g&#10;T41hfHwSk4UqRJtWI1fWj+lcPRCtQcuCJjTWhDA5fBLxGcqdFmsmXY0J3p/w1SOhMjGdGfZqZ1hX&#10;k/5mTNE/rxcPpPDjCSSTrNdQHSraB5GrXowxNGIalWhe2GU+DZJMJmA/civAobY51z7NFA+dBRAy&#10;9CwnDaCwmfasWj2wiK4blyjPF158CT/50SP42SPfx48ffRw/f/4tnDl/ASsGF2FZTxcmTp8zn3WJ&#10;J2ewfNUAOjsJDGhKQ4VRDPQ0m9fnNXropwTzNMBTNBQTE+OobaxE37LFiFQGkU6MoakyjOVLF7HH&#10;TsBOFKnpNn0uKKRR01wQB08MY//x06gnsFu3ahArFnVi6tIYTp8aRiBcSbBDMMf0NXqlTT/9wQSN&#10;bRplwRyfWWFZ1iqBVyCgbTDoCLjNjvysaj+tYGI6hUnKNUig2NTeTD4ItBgmSOBkdnzShqoML/Mu&#10;i50kuFT4WFUF6ptqEWI+4UAc0eAM+ckRTANVtTH0EmgNXzyNJ3/2OH70yE/xg+89jt37T8BPYJoR&#10;Ug4k+Ril2cbIMxO/cOECjh07g2h5PfoX96O9voHPJCGxqSfBVNvBEMgxoGZkHHu0O31LA+r6OtE9&#10;2Il0ZhLnT59AXiPsZFcffB4n8LsQymEoSpBF/lJ8fMeJai8zz4thH8bKAubZm8qxo8N4mqbSKBSm&#10;40ipvTFcuK0ZiboqE3YyStBkXubzmQ6cma7VdyZn4uZTY9lYFAGGH4tFcDnsxyTjTBGQTrHNhRrr&#10;0cq2MzIxgjdffw07X34Z+157DccOHCTIDiOrhf9MV3y7USqRMJ9YYqtlXVAmBuGx7ZqmralWgkcK&#10;PpmPETDV8ikkiGe7TlJfTFOHTfgqMUJdMiEZknezaSufEbPHIRXTDPVRNhJFU89KlC1YTEBaaUar&#10;UyF2OgMzbFsjmJxR/Rww31Ati1Tg8MFjeObJJ/HsE4/imccfw88f/Slefe4VjFyeZN1GzPi82NT+&#10;XUSorA+7ianKoP3i9G1NvUObo8uyPeToJx2ZMcgsiLryKraDXlSVVWD04jCOHTxCPWQkYO2UdNYV&#10;ruRR98ija47mfVZHJOXmjLKOAlkCV7o238vjUY1d56JScPaREfPP+kLsfZVT2ZSjtq2NSq0b00kq&#10;TyoGVCxAuLEbHYN9aG+vQiR3EXveehlnT0/R0DZiQWsXGukQrDQ7azdQ4XT3LUNlVTXKYgQ76TEq&#10;0nFcnokBZV1Y2teDKBX2dLaAimbG7Ro02ycsIgCJXz6BnW88hwTBiYbr1ftMBQmQfBWorG1GY1s3&#10;Adr/n73/gK7rOtNEwe9mZBAAAZDIJEGCIAiCWRSVs2RJttUuV5Xdlauryp3f9Js1M2vNWzPzZq3X&#10;b8171e91V3Wo6spVtmyXJVmSLVsuSVYWlUUx55wDiIyLG+f7/n03cAGCQZG06nwXG+ecHf8dzv6/&#10;vc8++1RQudVgTss8NLTNRzmvk/1ZnJ+IYE7nctQvWoY5zVTALW2Yt2ABqsrKOGDOcdQ+F9UkLCXs&#10;vMeHBuxV9XhZLaprG1Ba24g8FVXZ3FaaNlTP60Bzexu0yeHghX6OFEWY1UmrvlyxWQdVOMoqwo5c&#10;MxwaUUupZdhRpjm0TbOjbO9ehVAJO8GaMKrDo9j6xos4e+IQFSZJTbSM7SKM0jlzUN3YwjKT0m5G&#10;JWWZ19GOpYvno7Y0he2b/gEnDuzEyAQJcOUCzO/sRU17F6pau1HbthC18+ZRiZEYhkpRy7CNdQ0I&#10;pSdw6swQKuctQuP8ZnvbM1Jei/icZjQvvQHNC5faVggVkREc2LUVg+fcPlkiktYp23nBuOyyc+c5&#10;lVGMJETE4tab1uHBL92H9959H3/7d9/Dm2+8je1bd+L9bbuxbe9BdFJ5ruvtxLZdR/HSy++jaV4t&#10;lpJM1LE+Ghob0drRipUru3HHxhVY3FqPXDKDLZt3Ysfeo1TIEdTXJbCitwNVtXWoqJ2L5pZm3HH7&#10;jVjT14aaOWEk02E89/wmnDh2jpVBiUjmx6hd59fX4LaNa0jgUmhpaMDRwxfwg8efs81E8xE90gEa&#10;GhotrlWrF2M5ZeztWUKi10FCQlKaT6NxXh1W961Aepyk6vwg24HbWGQsnULXkkXoXdGFCRLGujkV&#10;WLx4EVYs72G7r8SBA4eQIMHX7IJUYry6HKtWLENDXQ2isRLUza1HT3c7+noX2Szurm0HsGRpG269&#10;cRUG+i/YTEZ1bRPluhG33rbR1qZp5/lMKmlrbvqHxnj/REi2Q6ghSV7duxxN9Y04c/wE9uzVnl2u&#10;reqnR5Jqj9pBXGu2RhJRLL91A+UaYZhKlPI+eO+ZnyNNQqvZ2HGy52xtBVpWLcf81ctRsbQDJQub&#10;Mbe9hf0BiY8ey86pwoJFnSBXRHJ41GbPUtT2E5kMqpvq0E5CnC9JIFpdjar59ejgPV9ZWY6Bs2cR&#10;ogzaKDXDvjFF4lIytxLtvV1Is1zClTXsD9rQ0tlOQl2F04cOI8r4FrFeSsJRRCbSmBONoaOlBR19&#10;PajlPZrjKDFGCWy92EQG46PauJY3LAcLrslq5tG1arsq3L9ZbdLLfqWivhUb7noYC1bcgEUrVqFz&#10;6WK0s/8bY96y0RK0UZ4li1tJrPvJIUdtkDg+mkdNYz2WrugmN9Kgss72nlvUsxJ9q3tJlDiwPnWS&#10;5IcElW3n5vU3oWnufMybOw/t7JeWLl7Mgccy9NE/UiU4d26cJDSE8vlz8c2H78TBD47i5ddewuob&#10;12Lhki68/tbbOHvuBL785ft4A45i1/YPsG3rZuaC9cu8pdnXpNgw+3p68c+++U9QXxnD5nffxbPP&#10;Pme7xqs9qM27O/piaIAYIMD1iGn7ZHmy5M9FsIpJlY7+0aDOvV9TZjQ+/OcFn5o6Vq0x0OM2faqj&#10;dl4jSU8njh0/xc6i1DavbO3uRnNzHUeep7H/g9dwfO8u3etUOhxtZTgKr65HO0dQtfMa0NrahLHB&#10;08z7BJV9Lco5Ei6J5nDw+DDTqcSihU2YU1OCOfOa0dC6iEpzPqriKRzasQn7t72Bc8f3I8Kw6hJs&#10;t+5QGcbZkY6ngTlzm1FdPx91TSQRLQ1oaSWR4LD5xKEBDKQj6Ln5dvSu24BmKoD57SQp8xuRJsnV&#10;Qux5C1pJnJpIyiI4fmC/zUZkx7MYZ8ddRndtttrYvpgkcQHaF1LZLmyjHGNU3kdsVkXVM72KZOHP&#10;tE5GJKvwSETTIdqbJqSRcpjksB1tLdWoKUviwqE9OPDhZmS0Szn9uTcmUzYjMJTMo7F+ARYs6EEr&#10;029prUYsewFHd7yLXe+9jvHhYY64K1HXugLr73gQzV3aI6sT86iIpHzj8SoSlza0t7HDb2nE+dOH&#10;cPZMP+tIj2zzmNtGYtImgtZNctNlH/DVXtRNtVFsfe8tDItQqi26bE0HLdVqtTbJPHAUXVtTja9+&#10;9atULBvw4x89i1dffQdJaqesPuPDkfXQcBKd7fNIxNbi5Okx7DtwHvv27kZldaXtkba8pw8rV63E&#10;+rWrce7EEY6+T6OD5PHFF97AwSPnMTaew8lTRzB33hws7l5mi8D1bbaFHfNx6vQ+Ensq1lg1fv7z&#10;d3Hq1IBry7zH9Ahrbk0lbr/5Rh7noLZhPl558S08/ZMXqZB4v7GOtO3HsqXd+Bf/6new4aYVWLt6&#10;JZYtXsqBQwIxktEFizuwoq8bN224he3lGPbs2Mf7NGIzvslsikptDB0dLegkIehZugSrSMZWrewz&#10;Qr/pzbec4tcggWkNkRzFohGSyyVYtGgp873cZtjWr+nDoSOn8err7yMSj6KKhGnlmjXo7llKcrfK&#10;FnkfPXQAR48ew8oVfSSFteha2sNyPIGtOw9yEBLFhQsDaGunrHTXVhbJiXEcPXKY5CPFatKqLT3+&#10;VJ3xinUbrSpHJwdM9XPK0U5if2bzbux66W2EeX/pkfxYnKSF5PI27Uu1YTXquxdjPolGgn2YHlM1&#10;NDehrbMTG9eux0T/EE7v52CBxFWbgabz2hF/hPfnXNS3kpi16Z5r4z2/AJWxOA5s32EsPaJBph6b&#10;5rMYTo9zwNTE+48DOQ62Whe0sH6bESc53Ln5ffphHxovJQldivmMc+GCdixb1oXBZBL7D51AF9tR&#10;Y81crGG5DJ04hZPHjrmGqvaqdkpyqbvT0SzNPGs1nh4blpJ8VKKz9wb8zr/+A/Te0IfeNUuxpKsV&#10;JYkS3rqlHCwuwZpVPdiwuhvHjh3CwYOHGV0JyW4aZ8+fRaycZHPJMvso9sKeFehlW964YRUmhkbw&#10;9uubEE/nMHRuFKlkFI0N7ehkX9rDdtLT14fVq9fR7404feICdmovqxKgpqEav/HVe3FwywG89vrP&#10;sf7GNVjMvvjNtzbh3NnjeOSrXyJbnsDuHduwY+sWtWT2qTFbFrF21Sr82j95CLet78WpY/vx3e9+&#10;H/sOHnNvdotwqiysYKZDfZd+AQJcjwi1tbVNtlqRJP9WhydPOlZWcqTW3g5tDDcyMlLwzeZO9+Lj&#10;tUKIHbUW+I6H5iAZrcLitStx7yMPYMv7m7Fn205UNzYixNFvPDWO3PmTOHVwM8nJeXY0cXbKc5GP&#10;ziWh6UYjScx4bhTh1AiO79+FREUNO+Q2hFLnkRo5hx37BjCWn4uFi5pRUxNDNpJg4jGSiEHkR47j&#10;xIHtSA6d4+ifQzJbQ8AukSRlIlyJkVw5svG5aOrowZyGBnbSenTVj3iecR6/gLP7z6KfI/32vl7U&#10;Ns7V4JUdj2aJ4kiyo1PfEotqO8ERpM+cxvGt25EeVX1VIM/6qWibTyK0gN7i0BuMpZE8SrP9mDh/&#10;AAf37LBd2fUYTcTPwZ+xm1NnzjNb/Eylyn+mQNJMzQgiiWUzSU1zczki+fMYPHoC59j56RXyZD5N&#10;r1o1ozUotciWNKO9YwXqaucjFBllh34ByQsn0H94P0bPnUaYCmo8PwdlDUvQ1sURczxBf3oDKomx&#10;CRH7KsQiWuieQVnoHA7v2oSzJwYZTx0iNfWYR6UR0Z5SlC9GQnd6917UzUlhXn0eOz54G2MDA1Ru&#10;Ukkuf95MdsE80QwQNCoWySJZuuO2m0mUW/Hyiy9hx47dCGVJN1mvWRLICfpZsWwebru5D8ePjuGd&#10;dw9j/5E9WLysBetWLkcDCZBePY+QIH74/puIUbGuXLURLzz7KhXoWSqQBElqP5avbEMfSUlJIo4E&#10;SfKF/vM4dHQP5jbUoKykAa+/vBWnT2pNUQz6tEk6kkOrdk+/ZT2JLclBLIq3Xv8Am97aai8aRLVI&#10;n0ysiYTh1ntuQKQkjRiVkRYSj6dYH/LDwYHeMiuLVOPtV97Dtg/3UClHMcqyzSZYQmQlt9y4Gn3d&#10;i+zTTzHmg5wBu3YfwKZNHyBEYhuLicJmMcB4JM+t61dhXl09ybvehkwz/jReenML3tp60NaGLVnS&#10;jptvWoVoSHMTqscSvPL661SSOdx9xwYqaxJJ2r36+la8t4WkT5+j4n10y8234P/2b/4l2hvm4Djb&#10;yuuvvojhoVG89c572Ll/P9KUzb6Fp/6plsRgzQqUVycwpySC89v24Ph720miEjYDOFbCgUFlAktu&#10;WANt8aAPhuuNvFRywvq3eIlm6ICmeDlOvrcVp7buRCkbRYrlOUr3kVgGTT0LMHfxQtYDiSbJV2ma&#10;ZXqG7XHzVpup1AMsQTNsw2VxzF1GosTBQjTGPmFiGGWZcYweP4Hd73+ICbaBMAdki0l2opRNu9aV&#10;cPC6ffchnCeJv2H9OmvvTfESHHzrPRzes9far3vZRulonaTuTV2TDGpmj7LqyxQZVHNAthQ33rkB&#10;OdZHPqR5SrZ5tuGxVA6xRATloRFUR8bw7pubsHPrPpt5nsgmSA6jqO9chlUbb0FEG2blsvadztpw&#10;CsdIgN588eeIk7BnojXIV8zH0tVrUc8BZUj9UCyHOGUuZz+z7e0PsePDHUiR3FY01uFXHroHh7cc&#10;wmubXkUf20srB4yvv/M2Tp07iS996R6SLJLLHVux/cMP2U/U44YNt6NxXjtuJWG/oVvbcQzhse8/&#10;iu899iTOsXy0DlUfvkzrTUk/HV0Eo1iOgQUIcN3BSJYnSZq58muwPNnSDBb9YA1Hp2+88QbOnDkz&#10;jVT5c0/KrgU0xsvlE+wg52I8ypHyul586ZF7sO3NV/HGz55hB59hZ6Q3tyLsTOk3M8zblmRKMzda&#10;2E4yodFdjp1Emp1UNJdkX6ZvwbHDZIekzRY1tZBmx6Tv8+mDtxF2NPmQXnOmIsmPMQyJQJbdQZYd&#10;MMtBH23NclStx5j2dleeRJBGpEwf9NU6HK3b0YehGR0ilM2UP5VpPiLSwtFqVONW8jXFw/RZI0wr&#10;w9FlBjF1oJKFSjkTnkCKHWxU3ytkfvQKfDzOfJIsas2R3vLR3jN6TVoLxB3VmiIhxVAq+s8KVWok&#10;CfrYK0uYyiMepaxa2su08xnKxvhSIT06SbEcmYZeGMiLAJWyjPQ4meUYIbGlm2bSIlm2Lz3i0DQM&#10;25U2MNR3ErVwnj0vy412lJilAb0CHwrrcyNDiKSpsLUuLRxnR15q6060lqyEcSbSzB/lymjTzQzb&#10;bUYLy8WhXKer8vMk0kN2yqIctI6rpLDJborlqkdGeoSkt9GEDPOXj+uxM+PMllPBskS1gJdplpAs&#10;xeSNdSOZ0/qcErMWp7JMJrPaAorXWpNC5cBIE2xfYbYvrXjTB8f1KEYfeNZr7OkUyzOrmlGrUJR5&#10;ypZjmAiiYap01ukEy13ffpQvyx8zovs0V6rFzWxLVMRqExnWWdqeKbFe8voyZAz5CZYY5dT6l5TS&#10;pewZKrvy0hjKqMCyacmu8oiQjLAu1RhtuszNZI2z3Wl/q1LWW1x1pzbGJLRAfoIC65Fykv1Flko6&#10;EaPsrFP65D3BQUaKHhhHqVb6600zuqTTVJr0n2Yy+gJAomwO1q1Zja986V7cwvu3XHXK+vnDf/+/&#10;4Sc/e55tkfIyz6LjKUaTj2tBtV4Y4F08znon8Qnz3tHLIRQAYyz8TAnLnoQqkuK9QWt9A1Ht2gzT&#10;VWsL003bh+gtYq3V092RYV7piDwJsWb9NDOq8HoDVm8QOznYRhiHjBaL51iPiOkFGMWtLRNY9pRB&#10;BE/3hTY+RpQDGMZLKsv4eA9xUKGBTYztT7N1ejsRKbYttkO1S83yuPtUH2xmWLYMkSitmdS4K0K6&#10;FonohR7GwUFkKD9OI0rCeFhv+s4mz5iktnmYYBsjOWO5y073RCqvmf8KEvQqtjfGz3zrrcQE+7GY&#10;7iXKojJiz8n7PME2TzlYxhpchdhHhXXvs53m9UF2PcLWjDblLtX6Vd6bad6bfr+ucfqRZNGENmlm&#10;70YdI7tFnV34X/79/44FbS2oZPijOz/Asz96Cq+/8RaOneYAlH1PjkQux35SM3jW6GdA90NAsgJc&#10;r5g2kyWCZcpGbxGxI/UzWq2trbj55pvxwgsv4Ny5c45E0KiDF/RI8VpC3U9eiz3DDRiJNmDZuh48&#10;9JXbsGvTc3j3J0+Q3Iyyo2OnkC6nAq5ihzfBzmWcHaT2beGNz7zoxs/Rj/zpHR7NBqk7pA92MmXs&#10;eEvcjSyFCXZmJDWkbLymvXW5WiiscnGKQEQgFYkxLfcITkoywrCa5dLWDbYAnQQjT9Jl/YY6ctaE&#10;usAcOzvJIU5mO0tLDsarGTv2OJTNYmQHp45VCm2UbmOUR51xCVKst4jWbekRCF00g6XX5EWyXFek&#10;/9NJlmysczZYt8UrZyjF5JUrE/diuPZdEh00skiZVW7Kg6kqkTmTnZ05/akc8uzURbKotnkcp1/m&#10;QZlkfFrkrPjVcdubgrQVUZACi1FxxKkoyD4tbVMICqXyZNrj2gGfRuWi1+llXMt0+ZNuNR4kyILQ&#10;pc3aWboObld/xsv2rE+tKKeaNUiS5Ogjv7FcjKN3pS/7jMmrfZQkl1qhFi3rJQy95aqytEXm+tHd&#10;7cekmQjNNIh9qW4kpbQ5Dywrd2IX/O+kmqoTwqyUpsujBaGdZr70TUVrFzS2UNz8WsuxNmKKnfe0&#10;NvxU+epNT3mJiqRppod2emstGheBEokmaYloYTXbORWryk8yRUietS5Ka770s8XolEMDkQwFStPY&#10;twnpV+RAM7lK2/aGsxjUIpSyzjXzwrbOAVKehDtCkrJkyWLcsHIpqkroi3l6/ecvY+e2XSRo5Zgg&#10;yRGJsSUMIiSMQ7NngjaW1ZodNnbeDzwa4WPKPI0wXFyLp+0eomRWFyqzvHthhsRQM20qT7VfESqR&#10;J38XCPqvMk3TaFE8OTGJv7Z4oGG1uk/zsCwZSU6DOuZLC83VM9j7kmznSl/lIj+KL04Coe0hVLai&#10;EMqbPrZurZ95kB8ZSkM73iOMM8+4WU3moJ4lyvLX1h+kk4hwMMNWaG1YbUCERzlVaspyjm1XM6VZ&#10;3jN6KUKfyRLBD7Fd271gdcPeizLoXMUpEuUS1EH1SBe664UXqwsa3eX6T97F8uM9QH96w9tko4vi&#10;U/tKa8Am4sf6Mz1Dt5q5jXjwSw+xvnlv8X7e9eE7tv9cmhFox/kM72vda3qvWl+ksIzPgLVkq9MA&#10;Aa4/TH4gWo1e0FGdmI7enn7sceGhQ4dsOwfZiWDp6P1dK/hbS48DMhxt5cIJzGuqxfKl7Rg6cRAn&#10;927niJIKnV1LWDM/IjY8dx2DeynaSIQUY0E52ls89Mtuglfy4ZWFOrFxxsHugYpW/swobhopPilt&#10;ySKFrRGvYlcH5HZ+FxFxb3pFGd5gnQPPmbYUojpJL4+Uk9mxfNX5xzSjRIVtr28zmHXopvDln3Kz&#10;A8ukGY5kWcomo97W6skS4lEnvsRkc3lIbi+T8mchGIcnE0pTspmcFMjoEjtT+VU46/ycLT07QqNe&#10;2spL5SeZzJ+6Yjdm1ud2ZERGXAeusCQGHMmqnJSWHg6rVrS/mMhomvkW8VJNWA4lG4+ClROPnmR5&#10;ewcpPYXSmVN8yqMrdxfWlbOujFKYX43Y/RohqVBLlX++XLRQWwrR1SFlVjUoBYbz9aajlYnybfEo&#10;ZSeBrlxKLreuDCWDUlJ52anBkR+5MQQjlbUzU/lw1/wxHbu31Z54rpkdzW6ZL8oi3Wqk0ELRqkBo&#10;YiRnImPKr9ZEScnq/pe0uj+M8KgPUD5ojH7x/tEAQvXi5dGJy3dBTpaDwkkZ5zLuY+CDAxewc/cu&#10;bNuxC++8+z5On73ATGrWTDK5e0bJ6E1RxSySKznI/njlSIzKm4KTdOieYfw0blNRySYiLn+Shfkx&#10;mSwGszOeppjYVn383i8brTua/K7FysTpx2ZPFYflia704+tOAwl9jUI9iOJTQajlu/jNO68pI8tU&#10;M4mK3/VEHgrjIGms1dBPxO4h3pc2gFKZqL3Z3cU2KMlYkyw3ycrKZCjWmdJiPgq5tMGf7idt+Kp+&#10;SW1WfRudFSH9yzANGd5vdrRz+lFevSEs/z4/tHOb3KoseC6ixet84UaMa1aP0IeoD+3fh62bP8DO&#10;Hdtw8PAhpOlHM64c9RdKgYRfMvHcip9nxcYSdGcBAlx3mFz4PhMiTjL+LUIRLb1urb2yZDfZYc8S&#10;9vOHOi2RD/YMvBnDuXGMDZ7FyQP7MHDuLOVUpyA5SbDY2bl7kjetFAP/XKekORE9khClKGEXUspz&#10;PS5wj1+s02PnIoImRWr+bLG9iJg6AnUiroOTAlb3p00a1dnYDtBKS74Y1kiYujbG4fwqBtfx6top&#10;a3WI6mSsS6WozJtkpx+nyKnsZCVZZKe1E/STYra07YM96rPsUYXSD6MsYPLkipBP79vkk6y0cHlg&#10;42HHqVlA61zNl8pffpQvps+yk5H8thcOy1zkw8XqNkMUEXX+5F8j4JwdHUEtkFye27XKmsZoH8OK&#10;XKXCKke2Uc0WMV4vr06sngkr+cL5pDth5/pnHTgNj0rVKw2fV8ERJf5TufOouK3eLawUj/Kl/ElJ&#10;WY0wjCODqlnvJlLs90MyFNJyflTG7srZqFRdyepasjl/SptXdDL5GIfalwvhjyKkMmqRsnMx8JTX&#10;rDuWZ6H500GuLpzWZdmVvIp1EZrhtnrleTqTthkuKfVJd9aDkQpLhG4Uys3cCYrXyWIK3GKRnXmm&#10;ERHgMasZFL1DlsVEKm2PqLVthHxHGb++i6jytjZPI8odohCyy9BoMGGDPfZJdh8ySvNPfzYDxTBq&#10;Q/aWIivTbWdAd7op367MBOXDtTctttbRwtL4GShV2eRsIq8tDfrVY0w9XrSwlmPdGTQaGBVagntL&#10;ku2cARVO97qb8XJ1ZB/aVpy6IHRwhvKxTCMsgDjzbfSNYUVktDGt9vLT/W+P98Ou39IyA5eulb6l&#10;p/5I13bXWh+jTDBf1jZZxmybmoVyeVUrVY9XKDtvmFcNIlXFFqekY9rWr9FdxgiVri1tl0/rF5iu&#10;1lPaLDfJoTZgFrvPsF2lslpvxsRZ3xnTLSoJN+BUKoK/w3V05eJLKECA6xPTHhfOhI1iYzE28hAa&#10;GxsxMDBgJMv2WWGHVrxv1jUB7y0T3h7X+BucNzBv0phGQey48xwh22da7EYto9wl1pEAKZ7rsY3r&#10;JtyNqi5F524EKrhrloUUCv2q+3TdIS+l3Bm7yIZ9IodX8i13k0WdEc9VQpbMpCsNT+27XGbN/3bi&#10;pPBHU1zu0spbtvqvPCpeufPPHpXo8Y26Tv3JzmJgGClCJkP4mK4eFqwAKwdaWDYKLsqDq31dF0rK&#10;EndpuXKijOyNJbkIhtSmSoTqouBPhopWmtNin+pQXewKyR/DKn9Wbs6R8Xl5GF+RvYe/9rFdDN9F&#10;y4ejPVIc/nGSIDv5clfOp/Ntl3YlW5Ew72bB6UN2VifmUUrH5c7FMhmcRzszd/NtdjpXGOcmaN8q&#10;tSi5WtnKo0IwYHFOpkLoqggi7fKuWQt6cqEZxuwcydC6K7V1zVip7Sh5fUNOfvUYyDZZpaWrZv3T&#10;7AvvA1aGJJM/eyxn9enuFienoKM/L0isS7uvXGj9VNNGECQT3UVRwhoo0bPSdb4L9xUNm3+hzRfA&#10;CxNNDoRPUb6LvU3B+1DqzoeFN/9ToZ0/+iiyMn/2b2bMxWm58hMsh4zApSQy6mIVoYixfkR+tVZP&#10;xHEqGfpUGjSax4qq8tSSFA/LKJ1libEfVr3NLB/F71Jg+RYEt3ZFo1hc/iSLtWhLw7Jj5/pXuODB&#10;+XTRuLCCeSr8n8qz+Sv48mm4cmA/pQgoqyNxDuoLjfSp3Ylg0cEN4J0P72/qyrv5FAMEuD5xWZIl&#10;OEU+1ZBFvHQjGAHgUdf+0eHnDet37EwKWzezVBiVAEmXdi43okMfmqOS0XqlXF7rltThiGRp+tur&#10;Bn/Tuu5PRnaOoCgW/uxcbuy+eOFGWvRpgqhzMl/04X6Cj7n4TP99RyXIpRjmTmOxF3myTsnSVPep&#10;PBdgcXlZeckOTBGYV57Y4RPDC+Ji9PIJyrMS0/V0F3fuSsPZqbRlW0xkzP/kqU5cfbp4PHktXDu2&#10;OgWLdnp5zwYf26ywgiq46uCimsI0WafishAFa1fW0+FUq2sRZib9uhMfz+R/WrjS4n9ZFa591E51&#10;EpPy+LLQuacc3ncxZCfjFKuvqWLwVmZ7lmF65iwLZ/TISWFM+SkZge6STWmaOqdMTnahUB8mp+LQ&#10;/yl3Re9sXBKuTTujNu786L+Dc7czy6XJV3CXzO56ChbeRfIRMJXexQG9m+ydUU5cOcrNm5nw8Uy5&#10;+VDFkKuIq2bslBmty3Ifn/YolCerW5/ScfXESxJexacLI8X6WVLF7cIfp+KzMtfRLnSuK39n+gom&#10;JtvZdHhbVwYK7/ulS6EQohCfawlT5aAz5ce8WIT8p2uzsJMizLwWLpd2gADXFkV31BREngRPpGQ0&#10;a1Vs7938+bWF3Zn2m4SJxGvXi9OoA5OdiJiMLnTDS0FI+TgjvwrqOwJd2fqMgnGLq/05Q5h//nwR&#10;8KhTFaw3zsl7mI5JieXszWygvZX15G/Ku0uHuS8QYIPqTQd39SnAxaYyKcbF8Rfb+PMpOysPKzPF&#10;NZUHyTs9Mtk6i2nWs8DCXwGXjcPaR8EotuJrb1cExeVt1bwm9Yv37k7pT7ksagEFv7qSrYMP7FF0&#10;bf59mcsUJeCvpxlhpp23F9xgYTb49uvvd+9Pbc7WYeWcvYtxer6m/Pv/BYkLmXV2go/V/bdrKzwf&#10;bgqufThbpeLcaDOjPpj0RTCrWewvD5fW7AGL7V36viSmZCkOX+xfmLLT/+JQHrpWOaqslSl3T08Z&#10;718DO/vRj6sHF86n4P9PtRvBH6dQLLVDkVSXaPczUZzeFTHprTBgLVxNHV2ezEaNcVKGmSj4mWYC&#10;BLh+ofv3IswkTlqDpW8Wys5u7iK3aw1J4ro83Wx6jKa1PRGbbreVLxp9U95oOI54PKq3rBGOiDC6&#10;0Z7WEoT1ZlpY68w0g8IikR1sWSo7K3dubwjltKDXrTlxR7oU3vaTrrAOkUeTSUfZ+esZRv/oVGRx&#10;ZYicWFozAli9uBO7dhEWd82fHpSOjErP0rwEiiXx8GUiSI34WtNxuryKfWYKzudFYBDvMovrR4DV&#10;3iXMxfBpSWIv9aQc02Qq1E0Bzr+zne5yMYrjnsJMm9l9XRpesulQG/L3tQ5O4RXsLAjl5fmk1LNH&#10;Q7g4fA41L6XjFKYCOWXrid9UhNOvCJ7YfWQWxXFdCyh9tYni40fDtLwVoPJ2rd6VxkVgo3JV4Vwt&#10;DlmoTqxeiqFrPXqbXTZrnwUzZTEzL1eTt1klvRiT3qb8m/zu9GKYg9K+UvoBAlz/mF2DENahFjpW&#10;EayGhgY7+nVYrhNmBNdyTdY0+JvSdTiablcHrxG4SJJ2c9YO0rEouzG9+k+vUa3bKtzpU49BSWJo&#10;9IjEPSZRfM7oJ5Lj573svzo6pchDwcZ+hWgnMSVdEaZdXBmK0+JVcoUErJ4+YjzXEjPL5dK4ep+f&#10;DpTepcylcXlXYbqPK/ufjov9z7T5qDFeHVy7VhN1ytbuC7vvmaJP8hO3u48TwWeT36uH0p9pPjks&#10;Jq1Tmizc2TBVXpf392ngs44/QIB/HLjo24WCOli9UZTJZGwWq6qqCj09Pbbw/cKFCygpKTE33eh+&#10;Efw1QaHPEQEyiBRRFm1hkExO2ILcRLwE1RUVuO2Wm7B69XJ0LV2EuXV1OH3yjG1xoLAiWHoDUXrF&#10;dkU3BUPloiPj09WUKb6ic4HtOHt3NunsDb0UXxomTy7GJf0WLJWWfiJXXhle2z7RyeBF0aFYHF2b&#10;08Unl0DxKHpmTFOHKVwpvs8HPv/C1Ugzs8qKy2/acYb954HJdmVga9O1jBd6mjC68OajQJEVh51Z&#10;Iv84cOWSo2vBk8iuh6siV2bufyGWgl9/eUVc5PfygS92LVxdMsjFIaZjZvgr+Q8Q4BcHl52GEvkQ&#10;SktLUVNTY4TLky9BHe81I1hE8W1oDx4oi81eSSQTS29FzsfX/skj+J3f+DX8we/9Lv7gW/8S99xz&#10;N2Lx2OSsnPJhxt5wsWDTI5+Gi/PrKI/76W82iBB5cyk/s8G8z0hyMnuF43SFeK3gMvfZS+LSuX5Q&#10;JAsrQ3U1s76K4X3P6sWHLThO+plhPxvcXKszzmOx+fhw97eML3dvLoXidK9kAghXLo3pPlQn1l8V&#10;rqfD19Nnh9nl/aTpfvZyBwhwLTArydJN7MmTjp6IiJSIZOkoyN4TsWsBf7O7dQoFI8JBmRMJLb6K&#10;oXflWnzpgQfQ0TYP2z58Dz98/HG8+sqrSKXSJrvy5fOnR30uGv4rmGm3/eRFIS0zHgWapY6i2HoS&#10;Clww9GOLvy9hpvmlsZ+58UpHsy/Ay/oJYZ32NTTTofx4U4yiclE5mRdvd60wXUYvzaWkKs7Z9JAO&#10;l8rJpewddAdM/S5OReaTYapPKORs1vIvTu/jmH+8uHIJOB+uDtyx2Dj4ulDdyPDUjldrCv4n6/PS&#10;cFJ4+DCKQ4anHyk+70dhruQ3QIBfLFxEsqTw/E3rz/Utw2QyOU0h+nN/fS3hR++SxHZopsz6hIwW&#10;wbcuXIqm1hacP3cMj/3ge/jOt/8ar7zyCkmW+z4jM8i/nL1CrWimyA7jk7H4HYr7Dv9/Cu6aIe03&#10;HQo0Za7m51KdMsU/Dz9r4j4xci1RJKMtzNe6tamfW9dTbKbycGnMlifZefupsrl28PJMyVos3UWg&#10;pW8Gl8JUTNNxKXuPoub1GRWJz2dxDj9pYsVx+nj/8WJmaVxs9HNL43W8eJG89ykU189HNVeHqdSu&#10;lO6VMFv4AAG+GJDGm4ZigiWja31KZ8eOHbYmS9A6LNsFmriWJMtIho5mSKwoq9uBXNPp2jU8gjPD&#10;KUyQhESjOQwOnLe1WqmUW0+mx5862huIRTFdDlY6SlhndixGURyTmtRdz/xN83vVxhGUmbbXHq48&#10;REllpojqlPloLKBQvmYuBcVxtYTtM8RFbeDSuFKOPi6sWHUsMsJnWzJXKn/ZX8kIs0n+jxczS+Ni&#10;M/Pn7C+GytfXz9Waj34/XZx+cTwf5/78qP4DBLi+obtgGjxp8gRLR5Gr/fv3Y2xsbHK/rGJzrSBJ&#10;jWjR6BVv+8wLx3f6NIc+w5HKhbBl9wGcOHMGzS3zUFNTjVRa35QL2adAoF2kGcbl2d/cV86PfHjF&#10;Nh3m4k4VX4FUuNg9BfF+Pon5KNJ+UTG9PAK4Vibjf/78s0FQ/tc3iuvno5pPgk8a30f1HyDA9Y2L&#10;SJYnTZmixe16rOYfF4pkpdP6cpjze61JljIg4z7kqrVVbn8Y+yZYLoOt27fgyJGDKKsoQ1fXEsTj&#10;JcxPlCTLb0ORU0ZovJK6Olw51066z1LNXX9QqWh0ffHPu02ZAJ8uXLmKxM/8XRsU1/WlTIAAAQJ8&#10;sXERyRJEpkSy/ML2eDxuj9YEPSa0tUyEmwG6dlA3bVSGJ6IzelCYzceRgRa9xxGL5JHAqH0wWts7&#10;NNQ1IB5NOF5li95dHopfi/70UDxzFSDAZwlPWqaMthbxxm6Szx0Xy3SxCRAgQIAvNi7LLjyJEqma&#10;P3++beXgt3G4ljNYxZAUklLzRXlEkQ6RZIUS6FmxGr/9G9/Av/sXv4llC1oxeOo0du/cg6GBIWSz&#10;btM/LRh3JEsRfLod/zXRawE+f9gM6NXBtdNPHy7e2Wex/O/zhb+XrsYECBAgwBcX00iWCIfIh0iV&#10;Hgn6LQ5ErpYuXYqKigrzd70QLMG6amoZKZKcZrLsszpR3HXPffgf/uB3cN+dtyI/MYZnHn8Mr73y&#10;CrIiVpqhUx4K+XX5+fTy5JXpR1WoXopPT5IAny0urmn3cNhRnpluqlibWLpMBc8S6srgDWAvF3y0&#10;UAECBAgQ4DPGRTu+u5kd97hQM1Y610akfX19OH78uL1pKFIi++sHVGoUJ6v3Ckmg9IikvKIUI0Mj&#10;zEMM86sSCKeGcfDoKRw+04+oPmBIRWfciuG0hcP1kp+CSJ+7ury+6vMXCR+t3HzdevNpQMTOyF0h&#10;Qhe32RSOn1ZKAQIECBDgo2BWkiUS5bdp0GwW/WDJkiXYu3cvRkdHJzcg1YzXNSVcTNYP4HW0xyKh&#10;LP9nceLECby/dS+OHDuLviUd2LC6G/2DI3hv+x6b8dIHUd32UgVlpH+fMyz5WXAlUT4LUQOS9SmA&#10;5N63x+nFOb1sC15mhQ9vcUydXjU8pSo+BggQIECAa4OL1mS5R2cOIlMiUlqHpfNiNw8p52uloCWN&#10;jHa5Eu0LhTLMUBKR/ATSyTGc7x/Cpve248iJM4iVl5M0hhEJReib5NCy7jbKnCVbnxt8HrwRZtrN&#10;ZgJcf3B1U1RLk88GZa4MN1AoMkXXVwtHrvxbre4YIECAAAGuDS658F2kSkYESju+Hz16FKlUyoiW&#10;f7vQk67ZyNfnC58+ZaNO0Tap0ZAIVQgd7R2ob6hHLpPC/n0HkEkxXxn3nUP31Xv3luH1AFOqBRMg&#10;gBGsj9gWRPJm/gIECBAgwLXBJUmWyJXIlIiWNiPdunUrRkZGCq7O/fqBG7fbJ13yEWZKxzxCuTyW&#10;L12CBQs6cO7MaRw9chShNIlV2m1W6mYaCsfrBIFKnB1qbcXmesWkbH4a6mOgOI+KIiDdAQIECPCL&#10;iUuSrGJoJuv8+fOTm5AKmr0qNtceTjV5WXIZkqdMDm3Nraipm4sLwyNIjo0hmkmhJEISZt82zFkw&#10;zWYFuH7hanbqd/3DSezMx4Px/8J5gAABAgT4xcRVkayZuF5msabUmHtlvpjqScYYyVQmNYGJdB5l&#10;1fW455678bWv3ocVPZ10dwv2bW2WbUY6FVuAzwe+xC9X6lPuvoan1fIs5tpCUk6T5yNMQ02GKhCs&#10;ySNNgAABAgT4xcNFbxfOBj875MnVbCTrWhEvS9XSdnMcWpOl9VaRaBRZEqiBwSF0dXZg2fIeLFjQ&#10;jBUru5AoK8Vb729BKqPvMPqQhWiuJQrp63A5Ua7k/nFwLeqvOMVi6uTg5628r5k+XCkU/645itrh&#10;lDQzr7ysxWYK069mv55pAgQIECDA9YnLkiyRKylfbeGwePFijI+P2+L364VkTVMyPPEzHbbYl9cZ&#10;yn/u/FkMDwzg+LHjOHx4L872n8S2XXuwc89BpLQ2ywgk1Z5FpPzqeG3g076SCHL/tMW8NiSZaVq6&#10;F6c93dbV6xS8a/EMpEyxn88frgjZllzzM+P/z8TsthfbX8pfgAABAgS4/hFqa2u7SDOJePhF71K+&#10;zc3N2LBhA1599VWcOXPG7OTHuwvXRkl7FKdtFMue0uRCEWRyeVQkSlERjaOkJI9EaRgjo0kMDI7b&#10;7u/6mLRCT4n/+Srqj5Pa9Nx+Ovg8608pmdz6mLe/tk3LnBFZni7N9FxO+dDGs1M+Q7a2brrfawFJ&#10;ZHkqmEmQfena3AsO7jCVh8uC3qbFV4CPK0CAAAECXF+47JosKV5v9JFobU7q7a8veLU7pbKcySAS&#10;ziCdGsHQ6CBO9w/j4PEhnB+cIEE0r8wLw5jy878p5fh5mJm4mpK9XPhPBZ9b9RZyYOuWio1w5Vza&#10;B5B19OZTkFuUu/j3UVGcg5lwchZ+kr3Q9pzLleF9XmQ+hXwHCBAgQIBPH1dc+C5CpVktHTVz5R8h&#10;Xm/wCsfD66+wWVJmW98eZl6icrW3C5WP6y0vxXm4pvgMi2VaPU2rOSXqzecPR6umfrPhUvYexbn5&#10;YuHa1k2AAAEC/CLiIpLliYeMJ1SDg4PYv3+/fc/QrWFyKPZ7PcGrgjCH+LZnVihCxUe581mEcina&#10;Tz3mLM7PPyb4MpoOUQj+WCRmCrZTvovN1ePi0IUzlb2VvzeC3K4GCq//hVlMtVW7vvoYPAq5dj+2&#10;GW9mi8na0RXhw7rws8dEXCKqgiSzhylgym0q9sv597i8Hx+X91V8LmG98Zjp/0oo9n+1YT4N+NL8&#10;PNMMECBAgEvMZM0kT/oo9J49ezA2NmazWcL1RqyKUawKpHh1YTu820ycM35W7osDr0SuVC/TlffF&#10;vp1CumJMV0rmauATYSW55jS9Piad7YpHehKlks3kz8iVbL3Lx4PiutJzN/+Izx7zXQkz4ppVtssk&#10;Z/Jc5GHWWApw9pdyFXzomX6m7PRfXcJMX8xvSHvKFUxRWbta8OezXU/ZO8y0Lf4520+Gi2OYSs1f&#10;TWG6W4AAAQJ8urjk48KZjwWHhobs7ULhF4FoeZiEIlPuz6DjF4NgOfXg/luuCsbZzHT3xp9prbmO&#10;Rl6sOKZ8uVAFiFQUzKQPzfYU+7kMFLU4hzcuVcWhFPmz9M1XwUzFW8xnvLza20xHhXPx5MzG2X4C&#10;MLHpRKoo8UnMZjcLTBAnjf6bYVCT2KK4nKSTIcxMnk22Wct10ZnsVa9TpTcjZJHNdFvBYrB72cXg&#10;Y/dx2zmdJk2RrynjQ+tHH6rTGfaCl8BJ4f0XfrRy7UP/ZprpmM2HjEtNmLIplnLmfT/lMuU/QIAA&#10;AT4tXJZkFcO/Saj1WXK73kmKl+/6lvKTolgxaGYuy2Mh33agKgu59XTTFA2D5Ghvhh5FXozomKuj&#10;K6xtu3ax6Ew2biZjyuViFLeNST88kY2Ln8cCgbF45HfyzcKiMP7M+1UebGFdxIyFZliLg161P9qU&#10;Pxe2uI1OylRwnyan/POPNvazWU/+ZFOM6Y8SZ0J2dLPjVFzOXpCs+mldoJPfu7l8+BjMxkJ6G5NZ&#10;NgV/+j915maWLAyt/NuWklHZs/rMO2Oy0U5FGi7EpfgVxmKxus3Q8GjuLn75c5+sYgwyrAeflvmi&#10;XzPmUSHyyCptuZuxZCYhubxFMal1P9rRbbafh49uplFIZ5yNL1cXY2EGzlkU4OWjKfj07cPaBOHb&#10;SIAAAQJ8HFxEsnyH6SFypbcKE4mEHWUymczkbNb1CuVBcooUemL4RYUUhBSZOMjUo1Cdy1UOVOrh&#10;mPmT7rA3KuWXv1g8gVgswTDy6RRTlv7T4QSPMURZ31K4sUgIEYazbRJ47T6s7RSRMLPd+OtJIzsz&#10;UmiEyRFCPBKzD3nLUtcuBsXryKGF4FF1mZxI60tJbkaLdhaMcmSzaZdn+TYZFM6de2NxmxtjLhoo&#10;hO0FiCm/9kKE7gpFIYcZEEmaHZb6tJ+3UzzaKkR512UmRSIja9r5+8gRu8kQNPop/QjdWBbhKKKU&#10;LapZOxp6d/IaCVJdTIXSmUQP85/PRlh1ZzGKdrm08zm5qiHoPEu3NI9jvJ6gf9WzvuuptOiub4JG&#10;yugnwTAiukqNbnTPKW5t/pvLkFylEJGc0Rj9gXaqF7ozyDQiJfktDv2cH9lbxCaliKg3rC+TerJi&#10;3I8RFP8MhXJQfft6FgGPxyg/3TKZlJW5EUWG8UYvxUhWc3MxGayMrf7cMUCAAAE+Ci65Gak6G9cZ&#10;hVBTU4POzk5bm6XvGAqyvx47neLOsLKyEj09PSZ38XcXv0hQXqUkqAGRy2ZMiUSokKWATNlQuWV5&#10;nQ7FbS+qMBVhJCJlJWVC8qS3Lek3Jzdey36CftPhElNOpQqfSiIe1Ye3pd7yLEuSbJZz1BSrU1hK&#10;S1D5C8Vtw0Sx64IdD1KpMYajpAzjQisf5pdH05XOxtxydMjQxEtKbTd/kas05Yoy6ZiuFYqZzVr6&#10;UwrWkxhde2ig4Nu2F9MIKo8iAk52yWUle5VgaOWLZjLOglElSIwwyz1MgUVUQyQwkkky20SeoAK3&#10;PxfSEToqf0aYoYmw7qKZpNVfPqR6k6zy6epSUFwiigoqUszY6U1tnwMOEiLVsWa1oPbAK5GL+Y0N&#10;uPWmDVi/djmWdrXj/LlzGBkdtbzkGFc+RBKOUkaYQJrEjLSWYdNGWpTvNEluSGQ8lGV90I4BNfOl&#10;bKSzKRJ11Ye8SkrXypxx/y0P/OdIE2UyP2x4isCMAuuo/86Ha9/eCJKT8Vn9yX8ELa2tuOfee7B0&#10;yRI01tfZ91fHU2NGLkkDmXcxP3pVHnlQm1JIYbZ2HCBAgAAfFReRLHUq6mCkQH0HU1tbi1WrVuHQ&#10;oUO2Lsvvl3U9QzJK7pUrV+LkyZMYpdL4okHVo7oiXaEyiyGfzWJRRwvq5lRjfGyMPrJUknkk6R4q&#10;rcbtt92OG9evw8oVy7Citwtr+lZgdHAIIwNDprTscSOVVIpKdU5DC+69+y6sX9WLlb09WL2qD8t7&#10;lmFoaBD9Fy7QnxR0xNJ37UTK2ykmD99+9F+KT6pM51LcmpGKKbwIWy5r9SWCZDNU+tGj8y+jUGFE&#10;YgkgGjO/5WWlWNDWgrJEDMlk0jaWlRH5k3ffjkWmRGY8yZK9IzcmVUFmpSeiqdkc+neJy7Ygscx0&#10;TLdVmp4yOLjonSzIRxmrPvOkx7kkHZrtIfmwx3gRkR16ongmcyGw/ymCNIlwNhLDiiVt+OZX7kbt&#10;nBqcOjeAiTTjoBfNNOoBr5BnOWdFsuJRrFvTi689dC+y6TGcPXeKjspfiKSNJBolLC9gw7q1+JWv&#10;fQUP338XbmL7WNXXiV27d+Hw0RPIM54cyUo2VEo5K4x8l9fUoqW9CfnMKDLpcZZ3xtIVgRR3V9I5&#10;Rqy8iOtkrUyZQ9obwdJgwPIpwS2oERtxM70NLAolB9FGN/2ly4JH5rNw5uwn4cuN/20Gjtc0G27c&#10;gP/hf/i31gcsXNiJ0rI4hgb7MTJCosX6UMoqPxcVyaiIN8+m2rSD2stMuwABAgS4Gsw6k+U7E3+s&#10;qKhAV1cX9u7dawrNK6zrFdbB02gmq6WlBYcPH2bHOjLNzedNuB46UJe+Myaf2To4+Rwx8PbmnyNv&#10;qYhMvoRKsBJ9y5fjG7/0Zdy6cQMOH9iN/sHzSNNbMh9DrKwW/+x3fx8P3H8PVvb1oLurDT2LO7F/&#10;9276PWjx2I/xkvKgjUrpW7//z3DnrRtIsFaja2E7lizpxPZdO3Hk2DFqHj3GcbJSPCePYimUpbP3&#10;5erc3BnJEP83tJLE3XEXNq5eQ+I2gMGhIak5U3pSljroMZKpTylNnUWiNpOSKC3DPXffQ3LwVbTO&#10;m4sjR45geCxJkmSCTKYtI0LmSZW3k/EzWSIHKtUsy9JmxfRYlGGUnkiI4KRX1FP5UDrTUHQ5dSrZ&#10;laeomURpFDdu6MMt61Zgfe9SJMoqceRkP0KFR2teJoUxKCwP4yJFJFl337AM/+q3HjGn97buweDY&#10;uJWlgkhisldeRZAUOSpJ4KF7bsHvfuOrOHpgD7bv2GGzXCJ7qVAJxtkmbli/Ht/6nd/AHTevRyyU&#10;xksvPY/NH76LDz7chnMXhpgRkrt8hISslNSwFJXzm/Hg17+GBx+4E6HMCI4e1rYu7A8ogDYrzmdD&#10;SKX0CDqOSNTJ5SiTHjWTaLIeNVdkj0YL5WcS017Gr/uyurYf5VVZkBxqAOAeYfLaCC1/Fo8zrj7U&#10;glSGJNUkaCWJOImgHjGHsGx5H3p7ulBdnsCJk6dxYWCE5FESWCq2Rk2PrdVWfP+m+IViuwABAgT4&#10;KLio5/DKSJjs9Ak9btO57PT9wmK36xXqGJUXr2hnwst/rfMhGbPZDOXQRWFNlRQNq0FupnIK9qag&#10;aK9zhTF3rdeJluHGG2/B7bfehvseuBerVixjnWmmgWo4n0F2fAQvPP9zPPrY03j6p89hmKP5NhKd&#10;EjKLbEaPUFIsCKkcKbwsRs4ex4+efhp//f0n8cIrr2GC9T9v3nyWoxSmIyYmiMk/vS349iPl684p&#10;M39GCnktYtC8oBMPf+UR/Oovfx2dCzqkes2fj8X8eygpGnsUyLQrq+bglttuZ15vwYP33YuOtlbW&#10;MRVhoZ6VpmalVEYesstk3bcqJWsmk6Hy1aM0nisBxtvR0YZf+9Wv4Tf+6TfQ3NxkEtiiaKUv8S1e&#10;l9cIw/i4JLPpeR0VRm52pvBS4e5RZ31jHb729Yfxe7//TfzWt34dDz90L6qqq0FR6V/tU+vfRE4i&#10;Jg+jZn5kHSHJ0axLBtV1JSQK0UJ5KX7lVzM+EUR5LqKQJQGeICGNl5eiprYKFYkYQlmVaAQZkp00&#10;42/vXIxvfPMbWLmiB4f278V3/uav8O2//kv83bcfw74DR6yslTfVtGTJRSNo7VyIdbfejPU3bkDf&#10;ihWUlTlj22ILsgmkTC6GVL4CdS0d+PpvfRP3MH/1jfWUUo93NfstosXyYDgjTYxb5AskV1kyHpWx&#10;Mh1hptV2tB4wQtIbi4VJmDRrqhlPEwehCD2HdT8oLtZLNm1tU4/EJ5ITrN+sbTvzF3/xF/hP//m/&#10;4rGnn2GJRfDgQw/j3rvuRElJ3ORXyVvCPNf9JMRiscn+wu4zmgzbi+DrPECAAAGuBhczD0IdiY3m&#10;rddj58kO5vTp03aUXZbKyisw7+d6g+SSvNpIVR2mKUOa60te11lr0bLUciSsDtzJp0cqUs6C3KBF&#10;xSx3W/hdyIdIhYuDWjqbxMH9u3Ho8CFs374T5waGEI2XUQlpqXIasYkBvPrCs/jud3+AJ370Mxw9&#10;OYBE+RyFZOz8hUhAGK8WvcdoO3L6KH789FP4i0d/iJ+88DIGh0cQj8ekdSinT1eBndKRPM6GcRXs&#10;3KXFbsrQSBZzJfUaK61C7dx6zK2tQUlcj26U70KYAnSleGyCSjNnPGazOQwND+PAwf04dvQI3nnz&#10;TZw6fpxRu9Jyaav96vGVlLfiVf2TKMgP43MKVDLrI+IqPbox/vnzG/Gle+7CVx9+AC1GsjQvIskY&#10;huFELh3BlF0hj4reScpzdyzQroJRjkUsc6ibW4Oenk6S32GkMsNY0bsULSQhVpokGir5cF6kQ2RE&#10;q6kUPf9rcTlj0PomeiH5yCOudU6MPxpmmFCM/t26NLZ6C5dhPWZzzGckwTjjDFNGLlNO+xIS5gxu&#10;XL8KN29YhYH+0/jRj5/Ekz9+BodPnMX5waTNXmmGL8c2l05NsGxTTCmN08ePYfe2rdi3Zy+2bd3K&#10;Jqk5TxIiPQrNhplyOSaicxCvb8bND38J626/FZX1DfaoM4245SnMfEbV6EiEeINafWVZptloHBm2&#10;Z5tdYt5CvBc0G6Z1X/lcmvlk3en+iEVpr/pjyciNZRGWX56rFYXYWHKsc9W7yNbw0BB2k2z91bcf&#10;xVPP/BQVlVW4+aab0NfdTY7mZrDsESfbpoi5Fu+LzKkOdX9prZnK1fd3vq0HCBAgwNXgIpLlFaQU&#10;uu9QtA5r3759dtRareL1Wv54vaBYHu3tJbm1iaqHz5M31xY+fVaDlGLh+ZTlQfVQcJeYOtOr/yIP&#10;UbprtB2NxGkXRYxKOJU8h5dfehb/+b/+Z/z7//X/hzff2YJorMxYRJwj9LI8lWdyxGawhkcnMKEF&#10;zFTQOT3GsZR8akyH8YWyE1bfA/Q7OkGKQAKhknW76DvIvw9j5SnFRBllrBr4z4igrxLFS196ZJSl&#10;0tXsjXtjUWeKX7FNyWHxK/NSwjzPUHFmSBDOnDmF73zn2/j//s//H/z5n/4Jjh45Yp5Vbiaj0i+Y&#10;aFQLyzUToQXYkkttO2MkwhbQq9xJFSaMyYVQVVmO6qpKxKnMFZkIkiKXIhbBFFG0U8llsnqjmabC&#10;kdeWZSszkhXmMRPKoKmlEfV1c/D2B+/gXZqm1kYsap0HpCc0KcPkVVYyItgiF0wjn5F05FZJypwm&#10;AWHseqTJBFRmNkvLPLJiSHImmJbeDkxam7DF4ZFSkjP6JNnK8zxLsjWvsQFrehahYU4J3n7rVbz8&#10;6svoZ7tI5UgowiWMi3Vj5aJyDyFJoqWzEwcP4Pt/9Vf4j//bH+K5f3gBWTL+GEkbUGKPFCeiFRiP&#10;kmiVViJTVgtU1QHlVcjGy5GOlDBPpJGMt4T5q4iR+PFc82ApppeMxjBOMpZknYyR6CiDIk+sLSvX&#10;JNlXLlqKJIlaknQqw/xkozJxe7EDDKt2onqLMw4dbXZTAyy2g5OnTuOl19/Erj0HsbRrKW5Y1cui&#10;TFv7ExnX25DxRAnLmHHzPlTtCmovzl3k19sGCBAgwNXhsmuyBHVSelQowiLi5YlJsZ8rwfv9KGE+&#10;KZSW5NWCdz3evD5I1XT40mA3b4Snc0kX7r3vXqxa2Yezp7RY360jk8ILU6ncuGE9vvLQl2z250L/&#10;AMnGOVvUe8+996KrqxOLl3SgvqGWo/U5JFMp+rlAXkM6w4SkkDWboK0ZKsrjuHXDKizrWoznnv0Z&#10;9u7dTxJRUPCiQFTQ1NBU2Qlbv9M+rw63retDU0M9les/2JosPf6SDpdhYTNMGNVz5uC22+80+Zcv&#10;X47uZT224DhHgjN4oZ9KzZHIJONs6VyGu9avQUNpCC+99HPsO3TYHts5CkPwYI9zLH4qy3gpNm68&#10;DTduvBW9vcvR1tqEeTUVqEiEceDQUaT0OMralwI6oiOluZrls6qvF8t7lmJl30qTqXvpEixc0I6z&#10;5y+QRCax4aZbcMONN2NNbze6OttN0aYyWcxvacWy3hVYsawbcyrLcOTQIeaTxInGZjZYXjarqHRl&#10;V5Bd/8kPeLQzkgjyjfoqfOm+W7CiawG+8/3v4NzIEO6+/R7s374H27busEeX1OYkY6Rp0RyWdLbh&#10;7jtuRi/l7lm5HLF4Fm1zo7j7ltXYt+swXntjK/ope4rsLxbL48YblmPdDczbik4s6elCSUkCCxtq&#10;cBPbzKvPv4gPdu4lOYljIhRDX08nfuXhu1CViODvH/0u3nrnPYCEJU+yEzbizbwob2xzDU2LsPG2&#10;e7B8xRqsXbcejWx789nG8iThF86eY8vVo8wyZEtI3JifFTduxMKeJWhf2GHtuqSkAvNaFmBRZzfz&#10;znKMRzF09iyiJD5qi+lYBeo72rHu5o1Y0tuLxd3LsWjJYralKvSfO817NktCVYpozXzccveDWNzT&#10;h/K6eehduxGLl69GvKIaTW0LcfOtd6K9owWgXP1s93oEyWZgAxcROb0cMjGeRHtrCzasX42TR/bh&#10;vXfeQpr1LGIMkjXdZ2o3ldVVuOuuO3AzZcpOJDE4MFDoO1z9BggQIMDVIlJVVTXrFg7FEFkR0RLh&#10;UmcjBeMeuUyHlM+ViMykgvqMITlsiwHK7snhlWT7/KHZHz2uilMXl9li81/9tV/DfXfejlMHd2H7&#10;9m1UdhxZ52OoaWjG7/3mP8UjX/0KTh3ab4uTz1LJPfjQQ/j13/ptrL5hHTbcuB7LqOCWLFmKXTv3&#10;4dD+/SRYVMJUxDnqh6RmHMKlqKiI4NaNK9CzpBPPP/sP2L/3oJEsoyZ5R3X02EZvGWZpOhrrcKtI&#10;Vn0dnvvZz4xkpSm4vQ1oudCMVZQkbyn++T//F7j11luwatVKrFi9Bkt7etExfx6S/Wdx9OA+xGMk&#10;blSa8xd0kWStQn0J8CJJ1p7Dh5HWYx6RN6snGTfzpRmVeGkFfu3Xfhu/9PWHsJHkbNnyXqztXUwa&#10;OIHX33wH6Rylz4rc6JFnFBU19fjqV76MX3rkIdx95624Yf06rF61yhbxr1+/Fs3NjXjz7Xdx5twA&#10;/uW//R/xS1+5Hx0dHSiJUSlTMXd2dqGP/vtWr8a61X22Tu2N118zNSvxlGc32yMJ9WhPpUd7erCZ&#10;OfmxR34xZKIZdHQ14Sv334kSKvVHH38C55Np3LHxJmSHh7Fj2zYMjY4hFQVGWUurVy3Bb/7qQ/jK&#10;l+43kti3uhft7Q2oKZnAgnnVOHDgFF56dTNODw0jQsJ8953r8Wu//CDuuHMDVq/tQ+/KFZjPuirP&#10;pbGiswOvvvoa3tuyA+Na8J6Lkuy045/ctxFjg/149qf/gMPHTrIniJOUaFsDt0A9ry0eImVY2LUC&#10;v/vP/y3W3qCy6EPHQpZL33KcP3sS+3bu1EQbiVs54vUL8E9/75/j5rtWo6WN5UiCG4/G0NrcjuW9&#10;fQyzAnfcsBLDZ06zbe5lmy5FMlqJpqUr8LVv/ipuvv0W9K3dgGWsn56Va9CxaAEmRofsEeX5iQRy&#10;NQvx4C/9ClazHps7e9C5YgN6+1Zh3vxO9Ky6EStYlh0LmxHFOLZu3myzeHqErDaqOgixHWvrkcbG&#10;Btx92wacPLwLWza/j8EhDsL0iJHkU49XczQiiN/61u/iZhLUMuZh317N4ifdGj79rH0GCBAgwJVx&#10;MVOaBepU9FhCEEmajWB5zOam8CJWOsoojs8Knuj5GTifno7XI0w+O4aw89AJ7D/Vj4bGety8ehnm&#10;VpTQjco7WoqOxcuwrKsL1eEUDu7egpGh8yRLCWzb8iH+9tG/x9/+4Bm88ua7zHceHe1UNqEsSiIx&#10;Kp2Yq2RqQ1FbERARqFyYxJPG1i8pFaavjS4TrKe4HlHpsZg9GmMozSjRKB4ZX3uiFxSc/0NIZfIk&#10;LOfxwvMv4OmnnsbTT/8YP6ECP3thELdsuBG//shXsaS5CSFtHJrJIEuFZ3WiuAnF4VSYrgt1xXrT&#10;EzPZaDbypZdexne//QM8+r0ncOTIMXQs6EA8HsKcOWWIJ6LQJphaH6THV0t71pKQ/TI6F7Xh8JED&#10;eOrpH+LJJx7Dk4/9PX7w/Ucp2zMYGh6yR4avvPo6/ubbf4/33v+AZJHlRcL4+utv4O9/QL9//z08&#10;+uijePPNTa4Nm1z6L4llVBo6E8lypaOfHvXlSGik4MORLJqaytHZ3oS9O/bh9OkxnD6fwt79B7F8&#10;aSvam2sYkuUSTaGyuQr3P3QTbt/Yhf5TB/HsM88wz3+LwYEzWLyoFdFIGrE40+H9ODIxjO6eBXjk&#10;K3djUVsd9u7cgR9893E89diTrO4Uero7yYAGUUIOn82mSB5VxnEGDaEskcPo8Hlk0hMcjMRpT/nZ&#10;BrTCSuvCwnkSm1Qep06dwo9+/By+/8MX8dRzb+L4cBJzW1pZbmTH+QKxZH5TyQmr+7//3lN4/+33&#10;2H7yGL8whHdeex3PPP4knn78h3js+99jGb+LoXQYA/kqVLf14P5f+nVsvP12jIyM48UX38Azz76G&#10;D3YfQf2iHtz9wEPo6lyC0aE0RkvmYzCXQH1rKw6ePoufvPYuEKtHa9MybN57Bs9tOYCW5T2oaalH&#10;WYU2uCU11yNTtokIyXCU7T5EIjUwOIx0ZgKVlXHU1JXTTnuIiVhrnalmv0pYPtq4N2szxqVsHxnm&#10;zdUy86r79TPsvwIECPDFgunf2aDOxHco5eXlthVCSUmJ2fkZrZmYzU7wnVLx8bPqqLwMir+sjCPx&#10;hQtNfm+v46Xk/PzhykHvt2mn7XMXBvDG5t04QcW2kgpyYXs7R9cREo0wVvT1Yv68Buz54G0cOLCb&#10;o+pxKs8Qdu/eju/8/Q/xF48+hWf+4XmMDPejgko1kh1HIqrF3257AK1tUZFLmWr2JUuiYIRGUxF6&#10;PMgr0WhRFBEszdxwXK+gCuwM4R+DmRXPRdBELjKU8cjRY/jLv/pL/PEf/xH+6I/+CH/8H/8Yf/rf&#10;/wJnTp7ChttuxfIli+0tsFQqyaObA1L+VR1S1C4R2SklgSchKj4eMtkJvPHGa3j0u0/i0e8/hS1b&#10;tyPB9ij5EywHlz8FVHlFSWraaFowPjaCzZs/wJ/9xZ/jT/7kT/GXf/7f8bd//Zf4yU9+jMGhQUYf&#10;xgsv/BzfYZyvkmxpixLJ8jLPv/Pod/E3f/tX+DZJzltvvW325CGFN++YlIgnjWaudDnZppUfmx2J&#10;2GxXLJIjwazDvKpyHNy1HxfOjeHC+Qns2L4D9c1z0NYx32bPBkaG0L6oGatXdiHG9vDCPzyDv/v2&#10;d/D9HzxJGX6A48dP2FtxqjuUJBAvDWH5shas6OrA2YPH8NR3fognvvtj/P33f4QfP/sixrRxMMln&#10;KJchtSpQ5IjWXGmdURbZjBa5O/LttldQXbAdsC5jtIykk+g/fgg/ffIpPP7Yc3j8mVex++QZkps4&#10;0kn5dv1AKJ9CavAsXv+Hn+Gnj/0E77/6GuLpUWQHz+HD117B049+m7J9hwTse9i87UNcSIXRT5JV&#10;19aNW+5cjaOHT+Bv/+yv8N3//Kf4+//8l/ir//Bf8OMX38T6GzawzfQgm2LLLKnFcDKD0vIEtu7a&#10;gedefAkTEyEMnhvFj37yIt7ZdRDhygrKFkYpBx/urUfXV9kaPVWcwCLQFwLKShOorCijhciYHKx2&#10;EYtGcOb0afzd334bf/Znf44f/+RZErNB3m9uNnyyjgMECBDgKnBJkuWhTqW6uhrd3d22X5ZQTFKK&#10;Ox3Z+0eBM+39tQ9bHMenieK0RK76+vpsvyzhs0rz40LduqogHEpytD1Miww+3LoXu/bsQ2N7EzoW&#10;LKLyK0Vj/Vx0ttWhvCSKTe9+gGMnTyMSpzKMKT8ZjFOZjqayJC9pJFijpfQXJikRAbB1Q1rkTiUj&#10;31rj4kCPBcWjctFeQ257CPpS+ZmT/olYSAHLnzP6Z5LryPo2ZRuKmTLrW74MDz/4JXz967+Mr/7S&#10;19G9rNcIREVZOcpYH7aXlcIxAqWlmRPVlzOM1KIvyGHySVVS5hDJ2cQ4kmPjGBtNYmxM5DDCsssj&#10;OT6KNN1smwuLJIdTp06QlBxH9Zw629ri67/8TTzw0IO47c7b0Tivkf7T7m1Zhlf5TaRSJKhDSCXH&#10;LO1kOmPr+dIkXXrMNDKuReXusaBmdbWoWqViZFQKXeUqo+RpbKE0izhNu/bm+Vi2oM220Th66ICm&#10;5TBy9hx2bt1sZKe1rRN19a0YHx5HfW0VmuvrcXTfEezYpr3OmNdUFDv2nMR77+8keQthgslkojHU&#10;za1CQ00McyurcGjHURzeeRyhVAzDo8A72w9ix4EjttZIXwDQVgl6M1JL10Ss9DkclZfewtPbeGof&#10;1kBIJjQLGs1NoCREkxtBKDmEzOgwBi7025uJagxhtjcRbs3tRUj4E5kBREf7EWEZJlIjqAynUZod&#10;Q2R0wAxGBjAxMohklu01T6KYqENL+yJUkTTmxsfRvWQJHnjgfnzlqw9j9cabkMzkSaKr0VA7z9pB&#10;iOHIn1jeIk8ZpDMpq/sMCXv/2TPIptOsJ3pl+yorLXVticZ9NkltTLNUjqzr80TMIibYjizPasGq&#10;M2ZIy+r7T5/Cm6++hR889jQ+2LEHYyofRqi8FvdrAQIECHAlsNuZgjoQ/7jPKzoZvcnW2NjoFAch&#10;P/JrirAAf+4VZrGbx0w/nyWUlr63KILo0/LpftZpXz1cWYfzKcRCYzxO4MihI9i9b7/t2L32xltR&#10;U9uMpVTQKzrm4tzp43h/216MpFgvkSg5BvPBP6sPm51guWfSyJIoaPZCisPyq7evqF2lgKguqKDk&#10;FjPlK4XpiYF9joWayBEyyialbAmQzMS1bkzp6A09Lzd92WNgUqV4Oe655178m3/+e/i93/lN/OZv&#10;/ga+9iu/goe+/BXUzm3AxNCwrbmKxhKIxUtMuVNzKRYqyCz5icialJ3qJ2yfypFQrq7UDikzlaBE&#10;zFMBizhq1iqcC5NY6vGQU6RZkpo8FfzOHe/iP/4f/wE/e/ZltoEGyvO7+IN/+W/wzd/5Xfyz3/t9&#10;3H37rShjGSuHIhta6G57a+nNQ+bTqCPJVDTG/DJR44aSiPK4LQJyiJFoQdsLUGPHwqRfIqqFNYCa&#10;IdPUYC6aQ0vTfKxY3IWxgQGSzsX4+lfvw5fvuxXdSxdgbGIMCxYvRXNLp/gyqkrLkYgkcOrkeZzr&#10;H0ZGa6QiJfQHnL9AwlNSQnIdY3VKtjDiJGlx+hk6P4pzpy4gNa5tPqK4MDqB0/SPWKk9/rKNPlWb&#10;LMcU20iK5VdZU0tCou8RiiY7o4zaJ3+QYrwkNmyboUyS8Y4iKQKq8mdBaJ2fjrrWW3oJkrGSfBIJ&#10;hWXbC5HElZbocXWWZI33opqTSpXtx95oZX5q5tRgdHACTY1z8dADD+KRX/oa7n34fjzwyMPoWbwQ&#10;xw4dQ45kDmnKwDhL9bYgmZQe5rEIKCcJU4RpaY+3lLaEYPlrW4lC+1QL0X/JqJmodGoM5aWUiW1r&#10;mGXTf26QMemRrrKtdjzBdjiOzEQSE2MpDAyOYiSZIlFmG2G9q/4DBAgQ4KPA9UYFFBMjT0Zk58+L&#10;UWzn/Xm/lwpTHH/x+WcBH7/WZWk9z/UJySilpkc0JElUBBOjg9i6fRuOnTqL1RtuRlv7QnS1t6Cz&#10;rd5mPg4eO2XfIUxmwyQtLGubOeSInopT5ImxmZKfIstUHoXZI1OQNAoSZhxhKjspuhj9am9H78eU&#10;DsNoEXqWyllbHEDKnv7yUS32dmQiT0LCxKjAwuhbewO++Y1/io6W+dixZTMe/8Hf48knf4gfPvkU&#10;9u47gHDtXJNNCi6i1+6lzI3iaMG91LtrLyJZElCvzasOVY0xEp0syYwtyudRexkxIN20JUACiViZ&#10;zdSIt1EaSj+B82eP4OUXX8T3v/cUvvO3P8Bjjz2JHz7zLM6Npu0x1G9941ewpqcbpbGobe0QFqkj&#10;cTWCyXikrLUJpcigikYzIiJgMjaTxfLQeq6oiJr4FImEZg6VF8miMGnKO5YaRl1DPerq6hFNxHDf&#10;w3fj9//l7+Lf/IvfxgMP3mu7s9c3zUPz/EYSBeU7hgl9fzLBuElStHYuFyLZiZMUlYtepJFPTyBL&#10;UjGRStMtTlIZIpciMSQpUv7lR7OZlWV6Y471ZESYtSr5SIjGxlM4cW4YZdV1tv4vkxll22OaVqgs&#10;f5IU8hXGG7HHwCm1AbKarLbDoFs+yhSYZ32+R6VtxJZ1oseo46zXIQYeD5diIlxCqhZDkuEzDKey&#10;1eNlrXPS+EBvyJaWh3HoyAk8/dRTbCuP48c//iGe+/Fj2PTcj/DoX/4p3nj9FYTKtd9bjvUURtRI&#10;YI71oLVUJGBM1wYOao+sAxFi+5QP41cjUTvOUK4UyyHOMlnYwnJmXvrPDeDceZEs5drdKxneP9rE&#10;NMI2kWa8+k6rBi3aMkXRWZQBAgQI8BEwjWQJfoG6oKMnTdrCQdB18SJ2wfvzfr2dPxe8uw//eUAE&#10;S5/TEem4PqHyUdlRKWe1FSUVCRXe65vexJa9R1A1twHr1/dhVc8SlFBhv7VpE06ePkvFlqB6KUcq&#10;7VZRaeYhIvKhWSzNWIUTCMXLTAFqQ0kZpWSbntr6KyqUdI6D/ywWLexEXW2tkQjNvtiu6VRmUk76&#10;FqLkGxkexsgYFXFpCWrn1tmjNdWtNiXVujcp5ebWBejpWYbzZ07jx089icd+8AP8gObNN9+wbEZL&#10;yxGPJkiipGalsJwCVFjl38BLm21j+9B+WEYQabJUfGJQplhJErQxZTo1zgrWp3BKmf8443JtVz+Q&#10;lOSyE0bU9u45iMeeeAr//c/+En/6F3+Nn7/ymiZr0LVoITqam217C20CK5Nl0HESndKyCrQ0z3eE&#10;T2XCg8pYj6tUJpJPcYxPpBGOxbFm3Vrcc989Vo7a+4kiU1lTdspZPbfaykWE9u133sPjTz1NwvcY&#10;fvjDH+KJH/8Ub7y/BVW1lVi8aD4qqsswOjqO0/39aO1sw9LeLqYzgVRygPJU4Yb1K1RAqjy2gBwG&#10;L4xhaCKEftZN54qF6F61mMQnSSI6hsXNdVi9vIt+k3aXay+taCSHGMvv5Mmz2H3wLBLltWhf2EYy&#10;liDVYF5olGUr7nCcxKSUJLAcyQhTIwFFXNs8kFgxvlSU5EtfC6C9vr+YpUkx79qRbjRchgvZEmBO&#10;M8rmdyAZryDpKiHZYd2TpMZz4wjnBnHh/CmMZ6KIl1VhgPfpT59/Fj/50Q/x7BOP4oUn/g5PPvZ3&#10;eP/DdwHKp73G9MkjvS0b1oyjSDfrzHaOp8xqJ2HtrcX2y5Iv9Gx0oNGkZ46jiOb59VjZzTIZT+Ls&#10;hQGMToiUqv2JRDFstAT6rmNGs20sK2imjPeO0lOhqD0U92kBAgQIcCVM7pOlzsOTIEFHb6ejZoP0&#10;FXstDNZIXgpNbpox8R1Pcfhi+Dj8+WeJ4vg1MhXBktySv1ju6wNODukDW5hLxaaZhInxEbS2dWDZ&#10;8lVIxCNY3FqL0XMn8Z3vP4Gj54aQlj/tYVQ3F7ffdqt9l61raTeWd3Vg+dKFHKiXYHg8jYaG+VjS&#10;tQTRWAinzp1BmmG0u3Yom8TqZUvR29WF5NgYqqvnoKW1DSv7+lBdM4dE7hT0unqailHfustMDOLG&#10;NcuxqKMdQ4MD9FODJUuXYXl3N6qrqrHn8Aks6V2JG1YuRW60H6PjY0ho/6KORbjjrruxtL0FFVRn&#10;WvMkRX30/CBKq2vx4J23iCqin/bV9Q1YSjKytHsZepYvx1LK1rmoExGSg4OHD2LtunW4Yd0GLOui&#10;n55u5rkLS9uaMaFvUlLRt3YuwryWVnu8c+LYUaxcsQL33H0fFi5chIWdC7CkeykWL12CZcu6sJjh&#10;suPj+NnzL2L/4ePMq9qmm+XpWrzINqsUmamdOxedi5egm6ZnyRLbPXxsbJzKPWpbWGi2Z8HiTtx3&#10;3332mRm1tyNHjpIDkYjRLUVC276oDb/8pbtQG4/i0e8+hp8+9xo2b9mLdz/Ygfe3bydxjeOGNRuY&#10;j3G8t3MLCdZZLCXx6exoRmlFDaprG5iHVtx+yzqs7V2ARCjL/A3jjTd34ODxk6htaLD9ztpaGklW&#10;SlFRW4Pelb22o/sKhqtJxPH66+9j657DRh40Czg0OMx89mBN30rk0kkcPXwAZ8+e4n2h5kcSRUKY&#10;CSXoP45llK1r9Ua0LF6KBV2dLL/FmF9bjfHhC6isKsdCktV581pw8swFjOZYLrFSpFgfi3q07UQr&#10;yyqO0spaLOrsworuTixobrQPjCdJksdSSdTUz2PdLsacOdWoLC9D87y5WLygmWXejoY5ZRhkezub&#10;DCHW0IKb+rrQ216Pn7+xiXk/g0fuux+pwUE8/8oraGieh0fu3YCjO9/H9vc3Y3QwSYKqh5U0mnUs&#10;KcH9d9yEX3roPlw4dQI/euYZ7D14WLSSNx8HK7bejnkmyaqqqcCtt9yAh+67C6Xs3wZIekm5jFir&#10;pQQIECDA1WKSZBUTIUHnfu2Vps01I2TT5wU/OspNxhOX4jj80dsL3u6zhJdBhEoLl/VZHT+T5eW4&#10;HmELc0m37NuAVIaJ0gr0kMR0Lmq19XBvbXodP33hJfSPpmxGQDu9d1HB/+t/+S9wi74nt24V+rqX&#10;oLw0Qc5RQmKxFCtXr8Ga9Wss/+9v/hBpTdVQXUT0OCqfQcu8+Vi0YBGWkSCsWLUKq9aupVKMYPuO&#10;7fb4RQu9WbnIp8dQngijef58+1D4yvU3Ys2atVizejWGhobx1gcfYmRsBBXxPPp6l5IELUc3id+q&#10;deutzYwN9aNtfj0atTbpho14f+s2TKRTeOCuW5GIZKm8l2AFSdS69euNTK2nWUtZ1q1dZ1sIvEIl&#10;+o1vfBO/81u/jfU3rCXZWo3urkXIZdK25q5r1UqsXLMSi5YuxQEqzg/ffw9f//qv4Pd/758xzjW4&#10;8cYbsHHjDQy7nmXWgXNUsq+8/gZeePEVXKD8NsOXz2J8dJhmlISlFct7etCnjUxXUY41a7B2ZR+2&#10;bNmK4ydOFh6jkYxQ67Z1dNgeUI319bb56zbmTWu29BKAHqPddutGPHL/3Tiybx+ef2ETDh0fwChJ&#10;w1gKSKbTNjO4bMkytDY1Y9+BA3jtlbeRJwlua2nBqtUbSHyZ/ur1qCiPYZDKvqFmHg4dGcDb72y3&#10;jzj3XxhERVkJFrS1ooekqXfVapbPWmRIdE8ePoLu7l68/Mq72LH3MAlHDimWe0Zr+rIxLFm0GAs7&#10;WkmUK3ivDOLEyWOUmX6Yt7Q+xVNehYe/9nX86q88iNXrlmHdyk60Nc5FmHEsIgns7e1l3nvR2NCE&#10;7dt2YXQsiQkSTW2iyxJFE+u7VeR9BcOuXoENa1ahu7MNBw7vwNFje3FGLyecPIsEBwHtbW1YvWK5&#10;mXVrV7IN9LFMGnDg0EEcPHWe5LEet6/pwbJWkqxXXiOpO4evktwOnzlFEvkqFrY14Uu3rsWxPVux&#10;ffNODA1MGMkSIY6V6IPid+LrX/4S2uc3mP/HfvhDDE+kWCLsL3hbaLf9VD6G8UyYeVqK3/jVL+OB&#10;O2/HwPlz2Lx1qyZNWTafff8VIECALxZCra2tHLw68lFMRorJiuw1StcWDiJU3p9f9yP4c7kXQ3F4&#10;N8Upd9l91oRH8etxoWTVAng/4+ZluJ6gkmBpF/7ziopB3/W7icSgtaUJMdbBu5tew1vvfkDlLFXJ&#10;vJCULWxvwwP33oWKinIqFCpOqtHx8VHGE6FdlXu0lU1j985deOnVV5FiHZJisVJyKEvEqcBXYNmy&#10;HpSWldqjEO1fdXD/Abz77jsYJqnWehx9K1HxVlWWYA3JjGZ5EqXlskSaBGrnrp149Y23KVcaSzo7&#10;sPHGNaiqqqEy18qgMMndFpREgdW9XQgxskRZpT0muzA+jvvuvM12HS9nfFr35dqEU2SuNIBNm97A&#10;88+/gHvvfwA33nCDm5HUWiiaseERJPQYrCRBYpPCyHgKr1GW9959G3fffQ/Wrl5l/rXVgx6BjifH&#10;bduCY0cOYxfL5OixY0whDL3YYQufmWJpSamRlN5ly2y2yvbNYqllU0n7wPbeA/utfjI5lhdD1NXP&#10;xRoSjSrWwf69B7Bv/0GkkhkWsT5zk8G6DauxkYRB69Te/2ALhsb0SJdhmZ7WWdXUlmNtXx9JQjte&#10;eWMT3nnvQ1RWaXarD6tJ8BCK2mPMYycOY/DCOfrrwNmzA3jzjfdw8tx55CMhEqUmrF65HAsWLjSZ&#10;9P0+7Z82dGEAd9x1F156cRO2bN9LopAzEpTPlaK8vA7333Mb/vW3fgvVlVFs3/oe3nrndRw5fhzv&#10;bD6I42dYziRZa27agN6exRhPZazMUxM5ezNTe7RpTZTe9Ltw8jTefu1NXBgcxpDewozGUFJXh67l&#10;vWjtWIS6ygrEeS9G0sMI5/pJmn+GHbt2kcTPYd01o6lVs7ZLMbe2CvGoNs/VhrgpDPefwjtvv4Xt&#10;B8+jvL4Dt65dga7mejz3xjs4cmEcD91zDwZPn8RbvBYxvuPW1Ti870PmZQ/6+0dJ/upxMwcgldVz&#10;OBC5FSuWLcKW99/Af/tvf4T3339flcs+gYMbDlrU/kZRgYlwKR6+ex3+3//ut1mnpfiTP/0LPPq9&#10;x1lumu1Sn3g9zYQHCBDgeoeRrMK5kRChuBMRORFRETExZVQgSYL358mLv5Yff61zT3D80bt/lvAy&#10;+nSVnpfTu10/cGUhte1UN+WlIi8rKzFiKyIwNDKKJEkNhWf56XEUiVJZGUpJILWIOMo8at2KFn9r&#10;FiVNpUiGZYu6NZuU4rXFb0oiYgt89Vp6XPstMQ69zSdSliFZEjGxOpJfhtEiYNHSWDyGMr39Rv8K&#10;7zd7HR0etvVgiYoyhEjetPZKC2H0eEUya0IsGg9Dy1wSzNfg6BhVc57xRZGIaR+pOImBykBrbBwB&#10;zhQWmI/R7wjzXlc7l3LG7XuKSl9tUQvT9XiL2WY4LVTPM69pm8EU8VTe0+kJxOMk2SRj6YkkyaTe&#10;JNTi76TlUd+5o3hs4yQB0TgrgeVeynItLWEejbLwp/VgGYYZo9H3O1nmERIt3RdMt6a6ijXEchgZ&#10;p4wlGBkeYxmzHmi0AL2kvAwXBgaZbop1E6JcLHfKn9aaIJZjBctN6Wn/MD2OV9lKZtmJEItAq1RU&#10;pYlEqS0AHx7oN5KrdWch5iFBcqg3ITMkm2UsnyTLTNstVNfWYXh4HEkFZiyu7cSYpwQJ3hwS+fUk&#10;6ndg1aplJvCFgeP43/7wT/Ham9ttq4hoKcuD8eUYV4LkSYKo3YjkZ/LujU+9/ZcdS9JB7YQ/uYl+&#10;xUspcClKoyTxabWlMdZbEqNjZ+hVG3xycJCtYpnTPR5ne9B6tjTzR1HyacanLRYyGCYxBcnPnDLW&#10;O9MbHM9iJB1GZWWZkbzM0BjKWXcq6/HkKMtJnzhP4JabN+B/+n/9O5ZZHJFsGO+8+wa+872/xdvv&#10;brI6Vc1GQiwL5klbkAyHqzEeIcm6uRd/9D//G5w6exp/+Mf/FT9/+Q36TrBORciut74jQIAA1zOm&#10;kaxieCIiUhJnB6jHMlr8LiUg0lJMpIr9yhTPiMmt2L8//6yg9JSOoLS83CIOGol7Oa4vOHlcx+8U&#10;u65s6wASB+1ALoUphcoc8i9HJU/1IjsSCdfxa9sAvR1Hxch8qp6kyHWuWUhb0K6yYViRExEt7Q+l&#10;mrCZPtUNzeQsJRWKSJoeo8k/EzLio+TlX/5EMmJsG5otSzEurQlK0T1HchKjzJJdcipHSZIdvcWo&#10;DyFHYvqES9jW5SjNKP3qG3jKtlvIHGJ9pY1UaUZI5yVU1nLXbJQIYYxxKH1WMhW1S8/t2k1Dpqmy&#10;i5PEjZMYqQz0AWDlx7ZoMC0eIjdI2SyhbbvAMoqaXFHLu2vSrv36t9Vs6wump08DUSubvdKzNyEl&#10;S6HOJpIpph1DgmWTZb5Vdim6a2+nUu0LRTIicpcl8VCRRmOqN709J7onMqI33pS2Zo3TVu62oWZE&#10;+xawHimL9uWyNCWoWKyIMwmK4i5nWdlMGt3CJB/JCfd2rUiY4lQZkJ0wDIl1Poy+5Suwes1KlFdo&#10;Dd4I/uFnL2PP3mPWtvTlP7UZewNV+WO+7XNCqmdKaaTN8kMZKBOr29qGXmZI0f94Js88V9g6Nb0l&#10;mckmOXBQGYYxNpxkXVYwTCnLkvFTvnQ6yWh4r5JM5XITqKosZftlXtL6TFaI4VUerHMSxXBM94k+&#10;ShVGlHKpLNJseyJYeZRgSddC3H33BqYRxuCFQbz19ibs27+HJGyc8nHwx3xoFivMsrLd4MM1GKEs&#10;X755Gf76D/8feH/r+/hf/8MfYfO2vSyrEmsXAckKECDAR8GsH4j2kIJRR1tbW2trcURWxsb0/hD7&#10;HGmdAjyZ8vBER6aYjH1e8Gnpg8W9y5fbwnfN5nzecnwcSLkyB3YuxWplqQsqOh0jlF+fRZESVdmq&#10;flTyVvwiRnbuiK2IFTNs10ZsebSFzXr+xMhUFlr/5bdLUNHoKMMzk8VSV7wmhENxOYpUiDBpFkmE&#10;R4pL6ZhCKvhxBM75tVYi5UbF6P4rasnoUtT/ybh15J+9hUgYQbd1ZS5OU+Y8V1lolmFKdhdWZMyR&#10;IBETySzR6FcyK03+RGwoLe1I9OzcxeE252RcPHjiKfs4iZj8GcEkiTUiIsYhryZTmuXu1tapXFz5&#10;sd54bbKQUMlfjsTB9hyjH/MgO8ahdK1UlA3aacbIu1se5ECPlJhWDG91o3NX3vqEjOztMZidO7Jr&#10;0TGPLDn+kTiFU7QjgSXR06dmDhw4gm3bt2HL1m04rTdYSWw1axQlGRHJUtosFUlC8Mi8SDKj0CRZ&#10;tmebpUJXqxe3A5XNKZHk5DQzRWfyMIYpoScS0AzriOUhaqlNL0TptLmrZsRUcmozVgc08pOhGymd&#10;pauZW2v5lENFIGolB0ngt+EYGRnArl3bsWM7zY7tOHnyhBWlFTnvB91fui2UjPZdS5Kc5Uig9U3M&#10;h+7eiM2bN+Nnz/8cwyMkyiRhgst/gAABAlwd1N1MQp20FJlXVroWpEyam5vtKMiPID+zHX244jh0&#10;9Oczw38a8J2fS0OdrHZ+LkNTU5M9cpP9p5ne5wE3I6D8aPNFzbDIdqqsNUOjo4xT1lNuMjbblE5T&#10;6RSuaaRwpdwFI2JS/lSiUrhGiBmFiJyOZuivUG3m34hIIT7JJtKjjTm1Tsp8097XryCJzK81NbYt&#10;pm1SilHwT2RskpDRnzlJjkLcMraPFe0126T0jRQW/EzKQWUruDzRP48Z+S/kVbNxlnemJVKmx3Si&#10;LPbIke4qPyMjjM+JwX9F8cvENBtGWH4ph+DdRWh1dLNm9E+Cojf5VK6KT8Y9bue1eGIhbovD/ltJ&#10;m3FyqBzkwvxoXZgnSCa1wsoorLMzOezc5UNJyD2rWTBGq0eU8u38S3aVOWy2T1tjDA0NYmCAZnDU&#10;qiYepx97Dqu8iySpylimvNZblW4HdDkzVZaLy4r6DtWnSK1oINuoyiE9TheSUvpNxEp4Tv/ZqD1W&#10;dusGSWKy4/aChXYpVRjJpnTTmsWSYT2JyJscjFn17WdWVc8ZlrUeA4uIaTv3UDhNAjnK/AzgfP95&#10;+06lcu9m3hi/2gWFtntKibF8IpE85lQkML+xgdJGcK5/EIODY0xN5eXKPUCAAAE+CtTjTkIdtVek&#10;UhiCFJ7spTz8uVc6MsV+PbybP1cYH1bGw/vzfj8JfKyKXtEpRh19fjzMfoYpxmx21xK+zFR+di0j&#10;JVFUZrOV3zS7ojJ3lOLSsFAqQzuX4hbc1awoOFk9moUL41OZDEV3ufiZGQtmdlOk3nxTiU8DL82v&#10;mSk3nU1rvJPw7Untztl46FpWLikXl0tX6atkXICpMtfjQLem0JGnApG0/5q1ciTQoHg8M3WpFIyH&#10;k2nKysVzsd8ZYexSR+bWG8t5IT6DP/LMgrj4mAMeRTh41MKjgr2RLD1u04eg5SevjQxSPGrdno+N&#10;4RmZCI2bk5rNKLRkUXwsG29CJJMiZmZU5y5OGftKAGN0McvOnWtvM32smRSO/lkXImcMqy1HMjxq&#10;61GTJa/5LlE2hiKZs/h5zn9TiTAuhEjcGJe1eMu2dxQKR+fAuEjYSM5C+SSiuTHs3L4F/+mP/wQv&#10;vfI2xse1zxz9m18fPkCAAAGuDuohJyHFotmPYkLkZgbCtuBYykvnxe7+3IcvNh4+nIxQ7DbT78eB&#10;+k8zjMc6bI1m9YiDblKGRkrsvMgwyeJrofj8eoJKx8rJXU4ePz6mx1CcbytHfywYB51MXlwSM314&#10;3kGdWYhhqi4016HULpLGJ1o4XB2u0rPF7f36c3ft22Fxm1Sb9QMJR3TllrPHhdb2Z0g/hZn2xdc+&#10;/ZkopE/naaFnRKXLiw1LlgVtxmwkG40Ii+6JSSM33RmalXOzTSHN/NgKKtIYi8zFaHeTiJL5Zxlo&#10;M1GSPB2nSJ/ONYhxxh76kfzogV9GRz2u5NHkU/yWgNIzmsR24cuiIKVIE60mJeZ5VtcFOTRbJ5rm&#10;r71sJh9/FspIFkkjSZuLRZCbTAEUw8rZyowumn3MJZEaPoutH262Nwo3b91FjySjmpnjTzkIECBA&#10;gI+CaWuy3AzAFHRdTKzOnj1rZEtKp1gJ6dyHLZ41EordfJhi+DQ+ESbjYPxUKnqcpDUkWtg8Pjpm&#10;e2Wl9G0z9qZ6PKDFq+oyLUQhaR28Eb7I3WlxPmfFRY6zhfB2NCp7FqS7KlzrXNXhfJgxZcajPuEj&#10;0iUP08vZ+yzAByrYeb/ex1TYojDTMD1256/Yr78uGLVVU9rOjx8UqG05guXO1Y7dozx3baELeZ6O&#10;QryF+Aw8dTbeboa7h7e+pOG/mQVs+dX9Vri08p1ZBoJcCwSLJETGhZVUPjJFMnU+9fM2CutcvI03&#10;IkY2+cMr70vpCY6oyNbL6o6TthbOhTE7nRauRXTCInaUS27OVsb/aGvx+fw4AubcFM5iLBgXt0uT&#10;RFqzlHrknE1zUJa1Tw/pk0r6fNLU+kIXLkCAAAGuFtPeLvQKxBMjHb2iKS0ttcXjmYym9dXhOHh/&#10;/lz+NRvmw+pcj1n8+iJvp/PisJ8MlIdxafGrPrcR1XoL9rMaP5dEE7b+wu0PxLSUncLMllKWMiiG&#10;Ln0X/UXFjCx/DKh0XCzTy2nKvhiy8f50dPMR7lzzLJeGi684RmczBRf64jSncLn4Z2Jm7BfDt1mt&#10;idL5dPl8y7EHW/wpl86P7I1KSNErbMHOuc3ExXmejuLwxa5T595V/72ta/WCk8uRKy+zjKR29/sU&#10;FMYZH3oKBXufAC9dTPoxXsur8+VcPIrjcyHcmTzTGLMqkDU7c77dR64lo7zIRSeevglaj2Wu9ldM&#10;slwsPr/On3kxyI2DRRFp1m0oorWOaqNKk278c6np/1SoAAECBLgSLtrCQSP2YjLkCVKGJEULyKVg&#10;dF5MkpyycdC5H/X7OLQFRPFMgPZXulT4jwNT2YzDvrSvb5rxXG8fJRitXuaWcrFXzq3D1MybC+ce&#10;rVwM2c1mH0C4mrpy6nxmGRaH9O6XLudi359FbVwuH1ebnuK4WE6RF5c/Rwim4K9mD+cxm2uxD5EG&#10;/S52mQ0FUmLn02Nx1/44E87+Uq4OcnWSeH/er8rgcrFfjKkYdOZi4BUvxJtkN5WSfLn+RJCNS6M4&#10;Je/X+Xfw7jPJ0pQ//fcurpT1eNL3E/pfHC5AgAABLo+LSFYx6dG5iJJIlc71dpSOMoL8yd0TMxnv&#10;LuOv5ccfBT+T9WnA4mGfGY3EMZbO2PqNWCKOmzZuwMLmBoz2n8bwhQFs/nALxpNpeiVpZNfpusvi&#10;TlN27tzbBPh0MVuN/+KX9cxcOZIgU9y6Pgp8+OI4iuNxbt71ypgZ/mIoLo+ri3Mmrl6aj47p0inn&#10;01OaPd3iUB6Xk9D7n/Ijm+kkS7hcHAECBAgwHRftk+XJjydJMlpnNWfOHPeqNI3IloiSIHf59ece&#10;/tzHIcifj/fTguJS8nq9PpUhkdMr4tEo/uAPvoWvPPiA++jw4kUIZ1LYs2dP4fXzGMlWRIGvssMO&#10;EODqodbtSNBsuHLbd+EvjSu5/2Jjes509dHuyastGV+Kl/dfTK8CBAgQ4KPispuRCpp9qqmpmdyM&#10;VDuJF6OYMHmyJXhyNRsBEzzZ8uaTwKUQthkqffpFEBHcf/g4YuWV6F7UgcVt8/HB5s3o1ydPYqXI&#10;FjZptIXwfh2H4ZPJEiDAJ21BVwoftNAAAQIE+MXAzFWu0+AJkha9t7S02OdUPIqJkc7lV8Y/EvTw&#10;/jyp8ii29+l8VPjYtLZqIpdGOOp2jQ5ls3jphRfxN999Aj967g30D42hs7sLjQ1zMTw2gmRaH+nV&#10;699aGq/HAYrp48kQIMBMeMr+cVtUcfjZ4pnN/UomQIAAAQJ8/jBG5ImOiM9Mo/VWctPidU+GZC8y&#10;paNHcRz+3Nv7Y/Hid2+v8+J4Pg5sLx19fVgbGuYnkE+nkBxJYWgshYHxNELhODAxgdT4OML6fpst&#10;eNc6Mikg/fTQUDJ8MjkCBAgQIECAAAE8jGTNJDqeJMmITMnoA8vej8iSJ1/e+DiKiZSHd5tp56Hw&#10;nwiKSsQpr20atEhfacVtMXxbeyvmNdTj5IEjGB4eQjymXbv1OQ6SMaRpsgXS5We0AgQIECBAgAAB&#10;Pjkmn+2J9BSTpmKMjo7i4MGDth7Lu+lYTJQEH4dQHMfM+C7n9nGgvWxkFJNt1aAdpsNxVJeXoqtj&#10;PqprKvHqa6/ixPETCGn7idwEPY1R3iT9ipSRMAb8KkCAAAECBAjwKWKSZInseNJUfNTM1MDAAHbv&#10;3o2xMRETNyM1kxzJbrZHiN6/v/404WNjCogY0dL31PQpD30BLYuKilJUxrVLdA4XhkcxMT5hHxOJ&#10;57MI6ztpIX3TP2c/zWVpRitAgAABAgQIEODTwOTbhSJCxY/6vBFxymQy9jkdT6L8PlcyHt6v4ii2&#10;F/z1zE/ufFoQydJ+NrbRaDiGTM4RJsnZ1NKErgVtmFc7Bw1z56JlXjPGJpLoHxqmH+0GrT28CvLz&#10;KkCAAAECBAgQ4NPAJffJEvxMlI4yxR/K1bHYr+D9zoTIl3Ap908KR7IoS1iPCUkKs/pAbN7I1KnT&#10;51BXVY6lC1uwcsUKdN9wE04ePYoPduxEOKp5LYYzkmVn7jpAgAABAgQIEOATYvJxoTCTNAkiVCJJ&#10;VVVV5u6vZ8ITsdniEOTmNzD9tGGP+sSU3IXtfaXvkIVJChcsWEh5Q/ah6H179+DNl3+Ow4cP2+eC&#10;KK2F8jJ/+vQvQIAAAQJ88REMzgPMjovZUgGeNPnd3rUZaUVFhdkJs5EpH2YmLhfmk8DHpkXrOXu7&#10;MItQLmNf6g8jiqrKObjplo24ZeON2L19O/7iL/8Cf/PXf4Gtu3chpFk5hrVF80W/AAECBAgQ4KMh&#10;GKIHmB1XJFlCeXk52tvbbVPSyxGl2QiWIPtPm2AVQ6lqryz+Z4byRrKi4VI6hJEoiaN5/jwcP3wQ&#10;23buwLH+80hms5RpBsESUwvukwABAvyjhjrSj2r+MaI471Ic3gQIMB2XJFl6LChy5I8iWH7Bu18A&#10;XwxdX4pIKbw3nwUUq5bs6xiWfPyFSLDGkxMYHhnBRCqJpV1LUFFViSzdcya/W/DujSdbv4jwt/sn&#10;MQECBAjgetGPar7omK2nnJH34M30AJfAJUmWJ01+/ZUIlkwx8bpaXIp8fXrwDV4yR0w2iZ3JpGx/&#10;rwsXLqCndznq5tbTj96ApF/NXPmbRpfu7BcWPjcfxwQIECDAZD9qhOEqzDR/v6i42h5wpr/iPNOt&#10;WJ8ECFCEWUmWSJGIij6lI5Kl3d7Pnz+PdDpt9t58VPL06ZMtF5+Wr8vk82G29RgQ0dHt/t5/9qzt&#10;71VVW4PamjrNcSGfFVEs3CTMh+8o9AsQIECAf7yY6g+v3vwio1h+T5Rm6qmZ9gwzSTCFme4BAkzh&#10;kjNZHpq90kzQrl27bL8sD0/EriWmmngeUcoSDpEQZmnyOfSu7ME9d96ONb29KCkpRZa+Upks0sk0&#10;QlrARb8iWFrDpfC0pLm2+fkkkOQf1/xiIOjAvpj4pPX6xWgXn3YuPl58CkUzOStzBTPN3y8iLtcL&#10;Fuep2B/tTU/M1Be/qGUQ4LPGrCRL5ElvFeqxoIxmsE6dOmXHRCIx+Qjxs38MeHUIs63nSACzWTb8&#10;cASIhPC1r38F/9d//fv4yn13o6aiAq+8vgm79+1HngQrFI4W1m7JiGSJguVo/E0zM1+69ibAtUFx&#10;h+YR1Mv1gU9SDzPrtTiu2cxMzNYuri0uJW2xfbERjK9cArP5vxI+fqnMTO1qzMWY3fZq8PFDfjxc&#10;qs+fae+vi0rWTj9veQP8ouGizUiLIYIlsiVSpVkska+Puh7r84AGFBGSq1A4TroURiIeRtP8Oujq&#10;4K6deO+tN/DUU09i/6FjCEUTCEW0MF7kbIpguXtF/0Qgi2+c2W+iK91aU+7uTP9nmqvB1fi72riu&#10;Z1y6XGTDypocNRb7cK8qzB4uwOeDT1LyhXq1KC5VizPtiq+L28RsYT9/XE7aS0k4SbB4nM3PTLvZ&#10;rifteOInmK7VGNgn+9GT//ghPx6K0/PnM/uaYllkX+w2U1cECHAxQq2trb7VXAQ/U6VHhv6TOP4N&#10;w+tlFstm3UgCs+kMECshXYoim0+irrYMc8sqkB1PIZtK4sLQAMbTJFOxUmXMzfYaJdMj0DzyYVGt&#10;CM+UT+XtUsVyNfl2Yb3PSxbwR7pBP51YLofZUyiOvdiH7Keur5zXq8FsOfEx+qOffJ2Z0qcjweeF&#10;y+X042O2WK8Wn2a5FcuhgYw/mw5nzxvRzmaTfcpu+npJb6+bWPa8nnx0db2hIN/kfwfLjSzYf3mS&#10;Nck3idlyK5jfK/jTagjZ6/pScU6H9/FxMVXHs2Eq3WJfs0ku6PzSkl4ZHzWsT1tHtSe1R8XB67ze&#10;Qpc+YB3lfVujmWxr3hTsAwSYBVckWSIxsVgMnZ2dOHHiBAYHByftrxfYfAZvhkyWFEs7uZNk5bOj&#10;iIdjCKVDiMdjJF55TGRFpmK8H3SjaA2XHhG6XejzoTA7Jz089KMTnz8edamj3VzyQxS8mFMB/lzu&#10;+nZiiGkUvPG62KcHJbfIZofvfAXFdSnMFvPHxfRUZotZPortp3ews3e3l8kk4fJZCEevbn6qcGFK&#10;WHUio2ufgpRTsep15Oty5XS9YLYS8vDSX87PdMjn1YWarWSmQn+cciuE8Y24cH8UY0qii1OxevZR&#10;2P+c1al/bD/1n67qcyb9+zR4EdIgSfayUywups8TPkWJZuJNE4FS+xuZB7Xm6WCPo2y408mwFo8H&#10;7XTtwyqnCiPo4KO3eGhEsmzZKe10XXA2FILNQLGPjw4XuhCz0qPFzHQu3S8U2xefzy7pxVCYYr9X&#10;CjfTv0/T2+uTcTzjqYzb6od2VuCFcHk/EPdhi9wCBJiBSFVV1ayPC/1jQRGquro6dHd349y5cxgZ&#10;GTH76wWSL8deJhor4RXlymcR5Q0R4Y0REaFC1HZ3J7+y28B3ADrq8zvuXrFui/ZTq7ImbxpTIM4U&#10;KwW7st5Ntu7owvN8yhuPOivYF8FS4p8LKz+zGB3krnpwF4X/F2N67A6FWAyzuc+E9zslq47FxmPq&#10;ujhnLj2farG5Mlw41oN1YF5hkgCr/PNRnicm7eTXxSqlTD+8cDLIr51cF/Dl4iHRZFdsiiF3L74/&#10;v6xhBL4sTCmYvauRST9F5mIUt6rZfVwZPqyMCeSOBTNdlqm24sB7E3Ea/TS8cYMeF0pQ/au+Wc9m&#10;U7A3QqV2IntRD9rOSHc2uNl3Z2Z2YcVu0939iexnh8ubg6sT9knybpHQmGMhd0zHckGPzi9d6E8t&#10;PMILC1YwHjr3s1MyuiWmkSx3auGjNMV2OlGcMh6TbtPg77mPY1xo14M6G6Ux5SpMttQiI/jjlE8H&#10;H/pyxqXqzmfGeynMdPfXOioelrVZqQ3whIUdibLeMmmqiYit6Z1KW5Dn4jgCBJgO31IughqY3xdL&#10;WzmUlZXZjFYxwboeyJZkUJPXnlia6tVDP/JDNvcEMlTYGXZqKd41unHUkdrtwX/2fUPdSPaI8BIE&#10;qwDFaUYjGrOhb8t7sRHk6nyrM83y0jY/5bXiL8TCH8EgU7Yu9enGuTODk9eXwkwpinG5cDPh0vTG&#10;/2az00+vDeg3C2a1vDxcEP0v7jgFP5MVo41twGG2YsnujOUnojUt9x9DgE8NSnvKXOo30980w7xd&#10;lSmG2enIcriUKbQSV3IFY248/dhg4MJgw8Up+KPqjWRIswEm7/Scyz3HenVG96FsHaHK8tqIhUiW&#10;ya52oHvFkzDfRvzRxejSnt1oRsKb2d10dGam+xUNZXQzq+xreFQurFiK5JJ9tuA2VQcCc8NT5STM&#10;QD5HBp64nBf7nkx1ErJTHCJZIlvTHAm5F5tPHy7m6XFf3Npnb29eYJmL6+bypti/UJzaTDMLTB59&#10;j5d1wjaaz6mPIfkP6YmI4k5Tn0zw2rcLqyUFLBjhCmkE+EcNtZZZYYSk0JF7suXfKrz+ULjZ1FHa&#10;NTtorc2yjnomjXE+9F/XcvPus4Ie7fM7OioN3nQuZq3ncovmXdc6A9MsfGr+VnQdqStNJ4XUjTeK&#10;m/TQ0olSybg0XJ0Ik8ciIxRfe+PTmc3tcsaFc/TTG19Kzn369SRUULR3BVYwl4QLaY9VWXchfXuS&#10;edUMho7T4rUyoHEVYbD01REynMzHe1To1ID/ucgvZa4GkmG6ceV09YY326zxXGyE2exVhrPZF+L3&#10;ZnL9iewvzq2ZQlu7POjHEy1f/5Np8C7hQSkxMovTtS2F0Z8jVBkSrbRafihGw5avTYVDcbprYGfz&#10;PIVQxa2ZylDrZhybIXy6l8r/pctFxrU91yNM2Xu4sjPDPE6e0yjP+pm9DNtkxI4FdzMu3rDcZHge&#10;sXbvwmpA5rLBe43elVs/uyVjJMzs6Ynl6LOsg4hZlEZzgm4oUgD9F7wZplq5+zlXb+j5Y5vJkpg0&#10;DrL1KcjWla8ZtT2W0ZTRrGWRXbHfSf8FM2mvwZU3CnMFY4LovAgstyldx6N0HL3kcux7o6wF1lWe&#10;5xGdG3yOBMXlrz+pCfBFxSUfFwqeVOnD0PX19bYmq/hx4dV1wJ8XdKP4G0idUEG2wkEuzhR3Bs7R&#10;/fdhBdkUAvLolYLvhKMyvPlsdEMX6/CKykIpGAkpdLLuQYGuFU8hZiXHE8UwJY0L54wIl8iGjHOx&#10;GQH+PCzZGcbHP/P8ckaYaTdbWNl5+TwJkpmGiyyE2Sy9ncrXKR3l0s1n+E5UcP6cXYYnkwVXFE4/&#10;SVfcEV4NXEjn3xuXy6m4BB+fP14Gkq84uqLTYqMUPLxdMYr9Xmz0c+1ldvdLGwNPim9dG0ToOMMI&#10;vrXNdq+H3XRwwX/B3fJPuQqXNjzgtQ3SaKdSFSmwHNCTm91hSw/rrmKNakNhtQJey7cIVtgeIYte&#10;OLcC/aBxaU8JMSmMS7/YyI9BR9+2/NGVpY7us/G+bKfsXZsX3LVmObQNjNk5B8pOP/6e17Fgr6OZ&#10;ArmK0U0zTvKngYMR0YJHlZOyoQepyqWM4les1irZJzsJWI70b/54IXKlIyMozADyXJc0k3Lyvzub&#10;aT4pXBy+b3L/aceTqT5ZLUEWPGU5uLKXW+Gc9ioj2bm25vza6TRiJb+FeOzoz73hv0m3YnsaS4+w&#10;c2/p7ndXurQxtwyPHETTSiFYpDTOXyEwIRcfhzceM+2vZAJ8kXFJkjXF7t15Mpm0Xd8zhQ1JZ+t0&#10;rxWsqfKfHc1GXZLOdeR/XtjNQk9TxjxMoujU4K91tFtQI+ZICJl8GnF2iuz6kdW6NcZlYynef0pP&#10;JCFKo1GnhFK3IHsb4Sou2rk3NWXLH6/NwWwKp7yrHcF1N3JaO9QzfY2m/Iyiyt86ZPkvhPRdhY/H&#10;uRXD+bEyMVdnZv7ctx/pQufpPlUWksmdT8G7FjDNUTG6/+43BR/KyezzUohf+XNnNBKmiGAVEDE/&#10;LGNqFQvNehGKy2c2KAbXfimPwmjWxGyNAhR86EiVSzfzqzhNIh+nC+9w8XnxVfFRcD6cmU3CYvfZ&#10;jfs5Sd1P8JLPZjys3TNRH8qH9VfunF5UdiybMMnOpIuVWcHd1mwyFNuyrzkPlWlOgxCds9yyuYyK&#10;z+rLJiPorjKVfV4KjY5TNEZuKnOmLXJF43Mapn1Y62LMX+G/yak4eW0i86KoUHVtzcZ8eyPMOJri&#10;pxSFPIYjJH0MpxkNW/zM/OoYZX61XUyUxu5/3YMR5lEEinaxGO9+BjSZFRfDiBiIkGoWK6roGS7C&#10;a4V1xMP5lQTa409rf+xc5WX5lWSM02QrtPVC25aNzsKRGOtWZJXlSn+SR3KIlCltk8nCqx27eLyZ&#10;eXa5n/c5ZQQdvZTu0uXL9VUipKJYcnD15/xON05exeQH9xK3kOXJc2coiZmZ17PY+Z+/9nYsK9fO&#10;1L70aNDVk2bFojFR3xSyWT0qVD25tmltg39mTGadKJyTdwre09UaxRXgi4pQS0vLrDWsxuiPWgSv&#10;dVkiWNYxFG7w6wXWVAvyCgXJ7b8knSRZ0+SeOrfOuXDuYL5p3A2kEaJGprl4CKOZFMrYoZVQAafS&#10;Kd6KaeQTMSNZ4TTLiTdkmKxLN+U4TYZKKqrOxjprdXTOTUrFgTc8OyE3K0MXlS9ttaWEOoJMJsfO&#10;XOFCiCfi9okjnasjUr04peI6ThcrQxfy6fKtnLlrpaVd8QVTDjyfLBLJpp9dq2PRSbExWxrXXZqy&#10;5pVO3FuZgv5rDY1d2JWLk/LJkpEXd7DOG8PTzcpDMjBfKqdcVm1NoSWv8skwCubLjWm6OUX6t7Il&#10;CeMxldKGuXFbP6jNc10nbwELkMxOOYpchfRyhOJiZyop5KYiZYT0w7QkNw+sBZ4zPp5ZHGYExa2w&#10;OpNs7sxUpuqJcbtym4LK2F9r1sFDMcl4RxfzpeHqysHK3CU5K+Tu4ncebHLARgKEKTdJqSP/sxyt&#10;nmxdCkmFTRplrb0JNjNCZz3mg73NS3sSJp7Q1eVZSwzkiToV6YwevYh8sNzZno2kRGOsrgkmnaFS&#10;SzA1bb0SZf1lmF7UyEpaAzq1LfpRncQ0u5CnbJRbJELrZlRvWbaVGO9JzSQVsifpTR5Hmlyrc21J&#10;cFcuj6pntQcSAZNZNceBUDSBOdVVWLigA/PmNVpc+/ftw969e5jrMGK8r8dTE3afhimrlU0heuVB&#10;aUVIvvTIKZdNkZyxTNh3RNkeVR5q2zYbxvAJ5n9iguVQyj6WZZaiWGmJxrjiDBeh/1BW+WW5szwk&#10;i8iT7sQk23iOFRSOswx1H7B84mrXaZajBJJfpa28MU4RVUElYMbKS2f6r4tCAV4CzqeHi8VKmOlY&#10;OcqOFnbUI3zKqXapz5hFWa9hyjLBcouyzFxJa9kFA8iPorN7ki7MiwiZRS5r1ZM7VZb03+ycB2dE&#10;0gT/yE8VonK2+9ksJJXkLJSjVZjqgf4kXyyEDRtWoaGxCkPD51nfh7B790HE4qWWphsoyzBC1Z/a&#10;vxkl4OKfMpboVUL3lcIE+CLiqkiWU8ju6DFdcV17mLTubqICcZ2rJFQnoqNG1gVfBi+9tylWWO6C&#10;RqPoUAwRdZK0ScbLEa6qw6K2ZlRQS+3bvQ3DI/0kWewUeK+FsyHE0upUNBIlIYqXoaalHbU1tW5K&#10;PyoiMIbDh/ZjZGiQcmq0LgLCzkYdrhQ5BcrQLheJ255eISqP6rISjAycQSaVtE4qxw7XRnv0q1z5&#10;XLgOgLAegR0HL1w9yaj+5CgfPDeFyXPrbBw8IbCAhfp3cJ1AoUTNxqJhhBoHqqt0tlIE9Fvw4uGU&#10;mxvBaozoy1fEVWllImWYyMVQO7eOymACQxfOmELVYp4IZcrpnIpVa1j0qMnqkkpwDJWIVc5HZ/s8&#10;lIXHsV/1MXDBFLpmCy/ZRmlvuVPcLEfGSjvJSPmNsDEcPURMiReyw7aVz4lk6UqhJQf/W/m5a8Uh&#10;V5s5YBpGKnitc38/eZnsinZGDOhL7vKtDlwUx+43i9P5l98pSCjKSWlIB+iPP7pbTSot86NYTRr7&#10;r3J3V0rb+xChlMKRvLRXuTLvpqOsfbB9imhJIlOYkqcQh8pOMVFxigQpLi0aVtsX+ZG/fGgM9Q2V&#10;qCivxNHDx6lcMzb7EybBKiuvwLpVvWisqSDxSFMB03++BDt3H8WH23dThhgJB+2YZobx19VV48bV&#10;vSiPan2MZsCyHNiUYMuOQ9i36xA9amsW5qNwI+u/8lW4nEJRMcrJ+7YZL8cm2exCmNfUhIcefBBL&#10;OjvRs3Sh5fmJp57B//F//p8oLyklMSqxdmi3igpM4VgGGZqUZp6ZkGatRB/VG0Qjql/aklyMkhjF&#10;ykp5X5dj7EI/SjhCEymaYLEN8f6pW7QQ5c1NLEr2J7EwqjKM7+QZ7N/JcmFsUVaNqmKMKU4kIpjX&#10;tQSV8+Zb3UXZfuewHoaPnMTxvQfYTNw9p2aq6jWSVWhzU/l3haKyNvJnV1cD+VROdWB8IsD6UQ5b&#10;Y8ZyCccoX/18RCjTyePHLYx+EbYB3Wd29/k2y+iyjEOwASB/aoXuO7O+nVqrkwfmx0uq0LTVvay8&#10;mbXs1Du5eGRp97XOdVD8BX/uHgKqq8vw//yf/u/o7V2KsfEB7NixAy+/9BreeuddDA2NyLPFaukX&#10;4jYbyuIic3m7eigeQbn8KOEC/CLhio8L1Wj9BqSCVxLXEyY7OsnLa3VA1mh5U+mmtJ7W2xl0m7hb&#10;xStAy6sszJ870Sheo5wou84IlXwyUoOKpl709K3m6LYGhw7tw8TYmLnp7ZSoPdqgYg6VIRMuR66i&#10;BqtvuxfdfbegtXMlahrno7ahFidPHsX48AVb0Eo6UFjc6uRUF6NFv5lQKUrrmtG6uBcr16xGJjmC&#10;/v5zRq7cIwB2ElKEJqq6b3VwrtPXLasre5OJcmm2xN50VJ4Yzl4GUCdTOM9zxGh2LDgZ+RX5EO1z&#10;7qR/tMtIsdJvRp2LdYLyQwcrXyc/vVuHq+6HfJCulI1CKS7jMfKrMDzoUvJOhMpR1rgQvWs3YM7c&#10;WgwODSA9MSZeVfDDegwrpSzLmHWhGQ0qxOHQXMTqu7B+/Q1om1+DE0cOsj5GCsSBissMI5iE68xt&#10;doNx5yUz462ZU47bbt+IVX3dWLZsMbqWLuKxE91L29G5qBmjw/0YGx2m6AovYmNRMW4tvGYbsdkB&#10;1b3+K/uFspNfuuXpT4u5cyIshaPWIOnVhhyPMlqXJPsc/edI7N1R/uMFd/eqhcpf9StSZfEojAgJ&#10;U7f6KcShR0faE07zGVmFYRzGnuSHflX/9ijK2gD9WljmgEZxxxIJrL9hLe67905TfCfPnGGqyqEL&#10;q3ba2DgXd9y8Ab0rujE2NooLF6SISlg0lJmytrTW4xvf+DJuu2kDhvqHcObsOQsrWaMkGb/5m7+O&#10;L3/5Qaxe2Y6+ZY3oXdaFgfPD+PDDHSa78pFlI5DpWNyO//HffQs3bliJNWsXYWVXPRrmNWD/UZKJ&#10;42fZVhKsV81KsgYYVoMjI3s6Uh65+XpyRi3LbfFiZRGNW5qIJNDU3ILf/Ke/RtnuR0V1HXbv3ENF&#10;+z4+3LYLu/YdwsLubqy+aSOipaUYSSaRHmfNkERo4f4EB0fhqnJ0LFuKlatXMfYQif+Q3ZSqw3HK&#10;FONgoufmG7H6hhvssePgqbOIkQyNkyAN5FPou+sOrH7gHsxdtQzV3QvQ0jwfJekcDuzezX5Ci9sF&#10;+tf9XV2OG7/6MHruuA3NK7sxd1ErFrS2YaJ/EEf3H6JErCsRFxI21a3dfgrt+z2e23+zZ93LzdqB&#10;XTrIuXDurabAe53+refjDa8Bhog3WA65RBkWLOvFw195BCuW9+LYkaMYGx5lu2Nd0ITDpQyfYFWQ&#10;irJcdHfpp0e1ekytow3jWEZ2zbaqx6zamkfkP840NBDSrKg91mb5avZL55otjXCA6sLonPHQr78W&#10;2YwxXIRH1YFmGC1zzMv4+AQaGpvQ17sCnZ0LMDoyiIP791q/ZvezXsRgXOZdLd0KpVCwhotLaXZ4&#10;f8VhA3zRMCvJ0g2oxihoGry8vBxNHNmNj4/bI0MjJIWb1JMunV8LeFlTerTAm0UzPxmSQi2oVccQ&#10;iVIRaUZBjzMKjdnk1pFGYd2oiYaWlm/eSHp4Z4+SdEPmJngj5TASbkR0bg87/AUoLcni4IH9SA6P&#10;IcaI1JXrw9OZrBQfFU203JRblB3NyQsZnBuNoqSiAnOqS3FwzzaMDZ7h6I7yUSFrhkbrVTQRkKYk&#10;Lnwl5jQvRmffDejp6UJy6CyOHNaI3XVqykCUisHlL0WRObqnfZbx2YhcxrzJv86VL8pYyK9Iijt3&#10;dk7JOoWWZV7T6pjpphkFzYFohC4lLqVt5MFm+RSHSlQk3K2t0eBSjwfZrdkjUs24iEDkmd5k5y03&#10;dqyKX4+cxqPVWNh3ExYvW4bamnIk2akNnDtFxUk6wPyKVIj06VyzA3qlWmtQxiKNyFcuQndXJxqq&#10;Qti/d4fNZClPmpVTfaqmfVs16Jz1onatXEWiaXQsmIdf+ZWHcOutG7B+3WqsXbsWa9asxOrVi9G3&#10;oh0LmusxQoJ78sQpik4lyvAq2RwVo2Y7rYwlH2tPJhJLIMO2ENb0jPbYkVtM4VgurC+R3jxH+CK0&#10;tGRcVBwsHz0mM0M/UhSq33SGuWcysXhBYVCRJexcBInlH9djtaw9Hi0trzDCoEdtik/kVrNG0gIq&#10;D7UbrSmKJRg3/Vj50E5rDUU4VSZSOuFoCcLxOG65sQ+//VtfY5tKYefeQ0gm0xZPiulOkJxuWLMU&#10;//bf/DMsaZuH7Tt2G9nJ5eNMz6V5080r8E++ejc6F3RwkJDGBx98yOIimWEczBxyzOvJs2ewd99b&#10;qKtKY+mKVXh/01bs3H2QNSOCSFC2jNZ0cSSSyk5g374dGL9wEN2tVUiUVeDdzXtw5OhptiKSLOZN&#10;M736NikLkfmioayubnRLFO4BXagO5VftUnXAMHkSsbLySjxCgvONr3wJwyT7z/7DC/jBDx7HW5ve&#10;wtETZzCYyqC5twsbHrwDNfPqcfrESYycPY8ob94kpRhjXLWdrbj5/tvQQ9I4dI7t5uhR3SK8f2KY&#10;YDuo7GjGTQ/ejUVLOm19567NW5FPTtBdAzm2q3gCI+k09pw9joF4DksXLMDgwaPYv30XYmw81vqY&#10;CU2aJ2kybG/H2O4PnD+BcGUC7fPm48zuAziy9wAHJSJZHIKpP2Q4lYcNoiaNSLMzYdaJ+kz5U/3p&#10;vnHX/GdQL6nW6ox30Wyz2oUe8ak9hyOl7Ac1k1+FNbfeiy899CA6WhrRf/YUDh84QH9Ml0QlF6rg&#10;vVHBfJSis7eX/r6EONvlydOnbTYwzX48z/pXfanJqLdQVakEoiTDmTT7HQpoOkj3CMtW94/iVx+X&#10;Tk8gHld/xT6NltY+2L6NUNF/lvcNpSVZ4/3G60w2jWPHj2A3y+7QwZMoKSnFsq4utM5rxPkTx3Di&#10;2AnKkZAUro0xv7b1AyNzpSuohARfSpczPkyALzJ8i5iEV0bqmEwRsQGLZC1atAilHLmp85abYI27&#10;6HgtYPIyfUmdY0eX5w2e5g2Y5M2U1WhK3zNkR5PhTa3vR7vZCyla3RqKQMSAfjVlrw6Z8YUYLhQT&#10;SaKSo6dQ1JEQdfwplGEC7EQiZUaEzOTLEMokEMrqdXOVG6lSZgSx5AWc2vo2tr69CR9s2Y2B4RQS&#10;iSoKwbQscXaoYiX80470unknKEuK6STTUQyM5nDi/DgOHjuNcwODVs6UjuHU01BZxlkf4RLrUNQT&#10;2VyP8sJOSCRR/kR41MGHM+yaeK6aMyMCo46HiesRGaVmFKzvkAgqFa7KyWLRyieSG16pnJWGZvio&#10;3emXZaq6p98wwxmZZSekmbxcXpvD6qVyddyaZaFs6uhNVilEEgJ2sEmWZ5Kk8uzIBPqHh3Hq9AkM&#10;XDhHuSWPOlilxThZxrlQJbLRKquHrB5RMT7165I0QlLgyKLkk6jMF4tKHawVtSC3gruNZlUQ+QlU&#10;VobR3ESlnchh06ZX8KOnn8YTjz+Bp3/8OMbGTuL2m5bhkXs3oH1+rbUbpafOmjGwziVAinGOM50k&#10;60Qdb4plMcFEWCa0QyTF9jfOMGl26KKpKTMhuoWZvjYviGZIzjhQiDBDUXb+CcpYSgETzGc0M46Y&#10;FEY2hTjbVoxtJkIlxNZmM3vRHNPNUMVnUkZsXc2rbllSJEgx2sezJMETE2ynPGpjRfmnW0gEPTfO&#10;MJKF+aA/6i6Mp3IYGj6Fsvh5LOmci+aWBrs3NIKfYBmMx7KY11SOBU1xkozDOHvqBMtSJaN6YfzR&#10;DM6cOYqjR/fhzMkjOLB/r5V5VLMMupcoy4ub3sWf//An+N4zP8P+I0cQTrAOWTmarVApa2Cj9hdn&#10;WQydGcDjTz6Pv37iZ/iHF1/H6MgYSklCE4xLj8hUj1CZs3xyJGVa66X2ESIZzIdSLJCkK2/evWHW&#10;Cykb/bCebFhjTZvuIVOqD9x2I6owjDd//ix+9MPv4dC+nRgZ7EcqzTIrS+DA2BkcQD/qlregumkO&#10;FT5l1L2jAQ/zEG2sxPxl8zCY68fRMweRZv1oRlmDrjz7psHkKA6fO4rDZ49iy95dSFLWHMmF+tVS&#10;Mp+B7fuw5yevYO8Lr+H8wcOoSCSQooC2kan1QyRYhTZQOp7F0be3YNtPX8L2l19nmZ+iH/lVrgir&#10;M5JxEpAQZcuwceTiLAW2/RQJSJIjRJlRXqfVz1EOm9GkLG42nP5pLCoz6oO8cXa612Q084go+0YS&#10;3lS2FOOZCpzoz+P0hTHsO7QPx09ykKjyt3rh4CBfirH8HEyU1GHBmo247aGvonN5L2Vkv8u4kuxP&#10;MhqkMcYM62osNcp4dS9xEMh7RI911f9IkizbQDqlxeoZ9p0p67cnMhMs9wzLnW06n2a7TrsBOMOL&#10;UGndp5YfaHZQykH3cnJ8DKdOncVbb27GD77/DI4cPIvuxb348l33oYr1kGA5sXlaGbslKDw340vj&#10;o8KFDvDFhdTMNHjC5AmWIGKlbRxKSjjC5c3niZZ3n5wluFagGPEIR8+REnaZJcjEq5GmGScZSmZp&#10;F65GJjoH6RhHThzxZzk60k2pxzrpbJQdGG9qzazYKFsjZ9qTJKRpb4/uCjezPSYhWZtgTxVi/Ckq&#10;/nSonKaSN3M1O6hy65wYA3XNCMpzI4iPnkV6qB/j7Fi1iD1GJRXTCFtiW5yaT2Fnxjzk2UGlSFDS&#10;InEc9Z47fgZbN72NZ554Elu3b3OdAzsXCspCjzHOLMYnGDCi9CuRocnFeLQ4WA7s7HIkQ2GWS4SE&#10;UTNt1Dk0UwQrzM5ahEsLiiPs7O2ozjKnmQ6qHbaQjBb4UjlLaq2fsMcyHH1qJkUcTjM2UY6+cyzD&#10;UZLNXKIOqUgNR9lzgLK5CJdV2+MYzazYzE+eZJX+0iy/VJhkNlqB43sO4tXXXsWbb7yCo4f2qwG6&#10;ji+sRwvMT76KSmAuciVNVGR1rFuFp0QsTz0+jcY148bopYjUINQ2Vb5qH7LnuRlmSB2in8WjC2JR&#10;5iucRnJsGK+89Doee+wpPP7ET/Gd7z2J5195mR3vEDas6kb3kg6WKztt1lmYYeKRPDtdkpgQy4dK&#10;GflhyjJO2SkdiyhPhZKncg9Hx9iBkzjmziOc1qxHP8LZ8yQPF0ikhlAeGkVpNkkCRcJDJRKmAoiQ&#10;VMWytA+xHYVIKLJDSGSGUJIbo1sSJcqzSFJqgO68zo0iN9rP61HmTsqE8eRHkE+eQjTVz7aYQgmz&#10;a+vFsiR8uWEzMYxRnhGSu2ESFpE/zcYxC/x//vwJjt63oaE2QoJZjSzbsBau682OOXUl6OpsRD51&#10;Bru3f4D+cwNG7iLMbzQyhkzyLD54/x38yX/9E/zv//sf4ucvPO/WErJabA0O291QMo3Tw0mcH6Vi&#10;5CBAtJGu1ikZSVS75H0aY5KRdAhDI1mcHsnTP9tkju2abVRrfdSGRcpt8bpmrEn40ySRqQnmiwQ3&#10;FBkhKTlPBdzPMhth5oZYDmP0N07/JEBs9xmRULb9rgVNWNzehMO7tuL1F/8B504dR06ElHlmL4Ao&#10;633gwhlsO3UQqI6hrqkGYQoYZVvIxpi5eAilc8tRUhHCsWN7STJJskLMXzTHwYSIWAzDF85j049J&#10;4r//Hbz35huYYH1r5jDGOq3gvVc5nkPJ2VHE+kdQMZ5GuWZNrERIgGi0l5iOkVwMpekwyoZ5t/ez&#10;jQ2M2fYQIrDMLP2oDeoGZVsXAWTFDk2M895k+ZWy/yDZGiuJYjQRwTjZwyg7hyTzqJd4jFgxnAgX&#10;c2VwZyrrqaO4nOpdBDyWKCXJ4iA0G2c5VCKVDGHL86/gP/7RH+M//qf/A2+/84bNLkl/aACWZv0l&#10;2YGk2O9Fq+YgVM42FtMguYR2JSSD7I9Zbvmo7mO2SPbPWfWRTHGM+cuSOE6wPNM0WZLXFOvQ3gal&#10;LsjqMXusDMMcMUywn0oy/6LZRr54TLGcpQtyjDvFe4MNkuGYn0IeR5MT+HDrLvzsuVcRZ7++dOFi&#10;LGpptXIV/dSA1Gb+6VtkT+Ws0Ar70U2ALzJmfVwo5WMEQIqYN1p1dTU6OjpwhKPN4eFhc/ckzPu9&#10;lkRLIxHNmGQjFaa0S2sa0LViLRVpOaIkHa0LezG3eQnqmpsRKmGHMjZio5YcyUysrB7N7V1oaG7F&#10;RHKYnfMYb9YER1PM86JFWNq9mN3BBEeyg1Sj7FDntKOldR4VcxonT55EXV0DmtsWMnwbSivKSXyG&#10;LZ4QR/PqFjVLNkICFqpsxOIFLWiuK8XeHe9i9MJp9mQqY/pi526PLRL0R3k6u/vQsnAJqhpbUc74&#10;q8vYiU30Y2JUazt4Y7MHzLKDyuSkEkmGSB7nd3TTLGWn346ahhbUNrYgVlqOZCqNrGYv2OOqitQd&#10;+LpSqU3+lwfrlvk/V4LKinlY0LkYTa3NmGDHnE6SLDCcZsZEPqvq52NhZzua5s+hMksx31pbxQ42&#10;WoWmhcvQ0LIQNU0L0NC6ELV19ZgYH0V6bIxxMJ9atxMqxdwmlkf7IlTMbUVj6wLU1ZShppTtKkly&#10;kKKyto6LyoCEdwxlKK2ej3aOKmvnN2FOQzOic5aQ0DWgZV4VqkuT2LXtA4yQ0GomRKrakSrl0Bnr&#10;zuza5dlmNXnS1DIXGzasoaIsw8s/fxcHD53HWDKMEcogUrWktRWLF3fh7Q924IN9RxmPHltmsaCl&#10;EfffeTMWdbViwZIWLFncZi8pnD+vWUeO1NluquYk7LFb7xIq77YG9CxtQ+fiZtAbervbcNP6HnS3&#10;tyM1PIbzbGMpdtySq6IsgjWrFmP9miXo6e5A58ImNM2rtRmV5AS7diraeDyP1X2L8NUv3YFyKvcT&#10;J46R1JHiR6i4GEd9TQT33NyDuzZuJDkK48CxYxyAUMGRCC7sqMWN63opzyKs6F6AxQubUUKlc+4M&#10;yQgVFNUOy3+AMs9BD/N+cPcBbH5/ByJRDiQi45RnDn7t4TtQQaX2xNMvY/fBAcoUwry5Fbjz9vXo&#10;WdaGVX2dmMs6raLyTJN7DgxyoKEBDNtjloRL65cyHPBUxMZw68pO9PXdgHde+QDbduyjP9WP6ozt&#10;QQMBKsoJ9kXKV0d9Avds6EWipBqb3tmJAwdP8bZIUNmpznlvMJxmYvXo+fZb16O7px0dC+qwZEEz&#10;FrU2YSI1gpGxQbUGQjO/VMpsL/VV5fjK3bdgRV83Xnz+efzk+ZcxmqYMbDj2iN3abh7jEZIy5mt1&#10;z3KMnz6HQ1TGtMJ5PeqrKcXKjavQUlOBHW+8i2O7DlrcKC9H34ab0LhgIea21qOmvhI15VWIp/JI&#10;D3AwZn2YU7gR9jh65DpUkkflggasXd6HE4znwLY9JOIxkk/VoZgQjUY5HGikWfap8jCal7GtNDTh&#10;7I79OLb3sA3q5EUvDyTZnjWg0wigedFCtC/rwtz2ZjS0NaO+qZHuE+wbSeIZF7Oiroa+9XBO9xOT&#10;tKsCdEKjA5ucHVOULROqQFNbJzbedgc6ly/nfT0Pc+bEUFsWwsTIELITJPHsJ7KoQEVtIzbecTu6&#10;epdgCfvZ+Q0NGB3hAIDkqGVhJ/uXFixg/jXYGh0R/eNgS316ohLLV67EslXr0Ny5FO1LutHOvmqc&#10;g6Gx4QGSvCjI3dHYsRC33fsA+9B5SFTXYd26G9FQP4+krQSrb7wJHV2LUFlbjnP9J9ne2EB177Gw&#10;NJDWgDrFdDWPdvvGdSgj2du7by927N1nvaReYLDekmWlo2qOpyyHojK6Ilx9B/hi4yKS5UmTRhue&#10;ZOmTOvPmzcOpU6fsA9HFmFTYheO1gPsUBUc04VJT8o0kTSvX30QiVIZF7UuwuGctmhYsZWfSgerG&#10;eSQcKYxcOMvRK0ec1QuxpHc12kmoTnB0OjbKmzRXjlxkLlasXoOVq3swMXQWp6mghrNVQFULOha2&#10;8H4cRTVJVffSZVjYvZwdZwfJTR2qqktx+sxxm0nQLZTiDZuM1XGUVk9F1oYmkqztH7yBsQGSLJaz&#10;dWQ6MgfZSDk7HireW+7AoiVdqGtbgJr5zWifX4nxcwdx4fRJ1oseSZJQsiPOc7QYr5yL1kXdWHPj&#10;rVi4tJukpQNt7Hjq53dwNC2SCVuUnCFRciNQYrKudJSRvdSHpFBXWs5RaQP61t2A5etWMvwQBs6e&#10;ZhxaG8N0SQa7V92AmzauxujwaRw/dh7nBxi6pA7d625C1/JVWMoybVm8nGSsDY2NDagkuT2vRxnM&#10;cF7rdjha7epeho233ILGlkWY19qJlsY5qK2MYEDlx84+LgVBMjkeKke+qhFLGW/vij4sXLyESmEB&#10;5rb1IVE5H4nQKEf7QziwewtGBy8U1lwUOj9mz+dSUDtVDmU0W6P1OE0tdVh7Qy+JUwJvb9qCEycH&#10;2dFqdMxSLo1g/YrlWLRwIX728034YO8x6JX8xR0N+PVffgQPPXw/+tb3oW9tH9au6uZot5Ej+DTj&#10;OIcLw/0k4HPx9Ufuxc2rl2LV8kVYs2Y5llOhLOhowa03rsSaFYvQw7hHqWjf+OADtpUo9XEMX37g&#10;Vnzjlx/ETbeuxaq1K9BLRbR8WSeVRDX2HTiKC0Osz3AKt926Cr/5jUdIMsM4dOgg+odHkaTWy7Le&#10;169owbf+6QPo6VqOfftP471dO0n2I1jS1Yjf/OaD+NL9d2LDDeuxet06rOxegs72Ng4+0ti17wCV&#10;NtvN6Dm0NNXjtg0bMHDiBD74cA/G0hz95y5g4+o2/JP778He7Qfw+NOv4/xQBNquYBmV/L/6V7+D&#10;9czbWpbL0kUkNu2Lcf7cMPbuP2Iki7rL6iYV1UwxUB0dxa2rO7Gidx3eeXUztm3fS1LgZlE0W0Ca&#10;xUEIlbRmDkIZdMyN4u4bV5iy3fTOLuwnycoayZJ/xc3Yw3ks61qAf/UtyrJ+BdavW4Eb1q3GMi0M&#10;b2/C0OB5nDx+ku2L+dEj7nAUC+fV4Ov334q6OTX46fOv4D2SGj2+102kQVCEbVc0ayzGPIg0dXUj&#10;QZJ5Ys9BDoCSJEWUubGaJPNm5AaGsOXFN5E6P4IM66NiXiN+6dd+C20M07SklQORZnTw3s6cH8K5&#10;I8dJ0qSc3cyIZp9TmvHi4KqsoxF93b04tedwgWRpppyZVNlkeS+RfGqbGD2szpDM1HU2o4cDvvM7&#10;DpJkaeG7FmmTp1iJc3AQI4UrK8WNt92KdbdsJElZSLLRaYRjbn0dcpk0Bs71I+RZLiHC5d8AdDaE&#10;nfCf/jSLaLInOLAoxc2334Vf/+2vYNW6LnSt7Kb8vLfnVuH4gf0YujDANlCK8VQcS3p68K/+L99E&#10;V89i1NXONXJXW1WL3lVd6FnRi7VrerF65RLs33MAx44NYJz9tWbJ7/3SQ7j/oQdIlG4m0erD4r4+&#10;dHBgWlmRoOwncPpCEmP5apKsRfjtb30L8xctQ3vXCtx0001YRJLbwEHxutvuQjdl61jSjMPH9uHM&#10;6WMki2H2HaX25EJrUjPafoMDj7V91B0k1YeOHsb7m7ewDTLTEfbBLBOVii1TYBmoSD4ayQrwjwEa&#10;oExD8ayUKSQ2oNHRUezevRsDAwPm7s31QLAES58dgT3+Y7dSWlnDjqQabS3tJFoR7Nm5De+8+zaO&#10;nB1HydzlWLvxPjQ1z6fCYEcfqqa+n4tqjnZCvKHyWpcQLWWHUQnEqlBZV8+bStPbSoiGN5PeJqyu&#10;LEdNVQVOHDmE19/chHd37UaeI/YFK9agnZ1iqKQUOa3SdptsWXlJSLstrbh4c9LKolQ1UOFoU8Nx&#10;jsR2frgZm99+Gx9S6Q6NDqOVI80QR6LUM/SpxdMJ+te6sHISjaVYvWEj5lRX4Mjhvdi67X18yPAn&#10;Tp5Gc3MTFixq44ifofSckKN7V1fOuJ+7ctccs5LAhUUM9Sjnwqg9Yq2b18TOWZPk9BWrRGlVHWob&#10;56O8soLK8xwGR7IsxzrMa+8xglVVU41DR/bjzbffxbb9R6moEuxIV3Nk2k3Z4zbyVWynjh3C9s1v&#10;Y9eWLTi8/zCVN1BK5ZVKp5GhyaayYLZtsfTC7h6sWb8GJfGcvUW4+f3NOHzwAEpJ3kpL2eGRHOgt&#10;IctTQTnMhNmq3epc1WJzZSR8eoTI8snkkiwn7Wk0wbIeQzgzhCaOdFvmN2BscBgTmShGh9JoZdt5&#10;5IHbcPddG9F/9iRee+V1PP3Mz3iPbMPCjhp88+sPYsPqXqTH2d5K46goiWFhcyP279uOTZteRElZ&#10;jKP2edYuTx3dh/aOJjQ1VJOgV+hhJNatWYavPXw7063B7p078djjT2Dz9u2oqI7ioa/cijvvWMOB&#10;TwxDI0M4yoHPhYEzWNO3mKSiwx5baY1QKJREe1sdlixtw6kzJ3DwBEfroTRaWufgka/cgY03LMf5&#10;s8fx8ssv4dmf/BS7d+3Dqp4u/PrX7sWaZc2oTGgMH8P2g/04OzBO5dSCptb5GEyOoIppdzbWoayi&#10;Crv3ncBZEgk9ttX9d+LUOTz25FN4/MnH8eILPyERGEdLyzwkEiU2NaK9qCIkBdobS0rN3QuSlxVS&#10;UNa6U8zBOdq949a/TN1DRr3UD7kzm/1jZdqR0bJ+cxi40I/nfvoMfvbMs3jhZy9h02uvIDkxgDtu&#10;XoVf/fJ9WNTUgDLderznw2zfZWxHZYmQDUiGxtn+tO5QL36IyJgclF3reNhvpM8n2X5Po6ZxLuYy&#10;nqQeVZHYxqmMq6vnUNkPc1A0wNs/ijiJWop96Buvv4bXN72Ot95/H+fHOUhraEA4IXJI+TX4cCMu&#10;y7etXVSGYpJBM9e8F1hGk4auhUZM72zz6qMoZ0yL1xmPLeeQH7Z2Ral1cDG580KE7uiBg3j/3Xfw&#10;wQfvkkx+gEMkJ4tX8R675Qa0LGjlfap7ST1ToQ7sP8ETs+FRdjJau2WP6SlPLp9mO9+Lp374MzxB&#10;8/LLbyIeL0VtbY0N3G0WU4/0KPfpM2fx9FMv4Kc/eQHHj5NoMo5j7E+f++nzeJZ19uxPfowXnnse&#10;h4+cwPBIjv11FJ3sXx/++iOYO78FW7fvws9eeBUvvLEZx0ezuP3hh3D7gw8gWs7BMMlSmhVSU9+I&#10;SOkc7D50Btv3HWXeFqKcffpzm95CrqwcjRz4ti5ewDpmXiiUrUfjX45kPs1+e5CyntbTG9ZD3dx6&#10;lPBe1nYcarMqZ1WZa3AuXIAAM8HWcTGsUyvMYglDQ0McJR+yT+poDyLBkYbrBZRXN7hO2dhNRt4c&#10;UgYHdr6P7e+9iJ1bXsWbmz6gssmjrLoVjU1NJFdlGM1ybErC4jeck37Oh0sYnxQeR9rsmFLsXMUM&#10;9LhMHYEmisuom8+Q1Lz/6vNU+G/hbRKibQeOYJhhFvRSCdY2MB4F0/OGFG9IdkVSFExEparNNa0T&#10;042pG5RlrbcYU0MncXjnB9j34QfYvW2rLWQtLy9Fgu4J5kuvLms9hq2QKq1F86LlaOQo+ei+9/Hu&#10;K89gx3uvYttbL+HDTc9jz+a3cGDrZoz1n7W1LbYvlXWLgusRJIM7N/pGZ3WuWmeQwtHT53D4zAjq&#10;SVaraqtsQeoEiV1NYzNq6uZw9HeCJKOfo1J2PJWtmN/KUfq8BpzhyPC9136GLe++jg/e/QB7Dhxi&#10;2ARHk8tIgNkBShGS0Jw/tQ9b330R2z6gnPsPYDzJcmKHlaGsaY6otYbNPqvC+mlsasHc2goc3fM+&#10;PmDceze/gc1vvIDDB7YjHlHesuz8HMnyeZsVln2neAR7BKoThY9mOXruInlajQcfWIff+Pqd+NWH&#10;bkF78zy89c4W5uME5QpjSUcb7r1lPc6dOIzvffe7+MP/8y/xZ//lu/gP/+Fv8AplWrq8E72LF6E8&#10;oUd6egtKa3bi2LJtB37++husuwQOHj6DZ376cxw5etJmgCorykiyylBRGSNh6kRn61zsJ7H6/qOP&#10;4/uPP4v/+tc/wKub3qCiHCHJWoeuJR2YyOZw4MRZvEeSOqeuCosWkWSxjeixTGt9NVYu7WJrjGDr&#10;zgM4cPIcSsoTWLKgHnffdgMO7d2DP/1vf47/8t++g//2J4/iv//1d7Br9w4s6W5H35L5lHDMCMb2&#10;QxfwwfaDaGluQzvjH2e7aCJhXKTHyKMp7D96juRTj7w5YCETOXKqHz/40Qt49Imf4pmfPUsCeBqJ&#10;OFsWG7oGEdbOaRwxKKqnQn24B1Mhi8/uR1+XRpwLxirP3UsKpyu9EZt1Cw7pxQ1kThw7gm//zffw&#10;l3/6KP78T76LP/5P38UPf/xjjJPwbFzZh76uLpSQXOkNtAiJVoSDIu2Flk2l2Rz0qJ9x8/7XIEsL&#10;zd0eTmxrrM/s+VEc3H8QoXjcFPUECZYU8/yWetZB2NaopVOa+YqilBo8MjCKD0nG337xFd4T7+LM&#10;wAWyO7ZXxu9JpI52P+ooxR0lwWPa9sYk09WaSVs3KRlCWhekB5FufZCVAvOs+lffrbLV3WALu3Vn&#10;Mx57c5T9x8REEpvfeRuvPPU0Nj39NN584nG89MPHsPXAHrQuXYQFSxdbXBqssJty8sjCLHlZOBVM&#10;YqYloqtZ82gkhUP7d+DHT/wE3//eT/HaG1tIqgqeKadtMsx+TmvcTp86jcd+8Bx+/sJbOHT4CNPK&#10;4Pjh3Qz7Azz75GP46Q+fwNOPPYkTx8+zbstRXluP2+68E2VVNfhgy4f42//yX/DkX/8dnvqzv8W3&#10;H/sRUFKJBV1L0bF4KaUhOWWSKrnh4XG88vp72L5zL2XJYQ8HZ8+99CpGJljXrJ/Kihr60iABSIoE&#10;qpzZFWrtbpKWWr+Vj8Q4qChDnG1Ebsq5ttDRQEEJWXv2hRIgQBHUo10ENRhPouzG57V2Ghd07jvJ&#10;6wVudKcOkLJKbHaUiWgGg+cOY+jMAWRHjiGSPIX+Uydx7FSSo844amprUVJVTpJFxa6RLG+oTJqj&#10;UU3Bs1PUK8bqInXjuc6WeZaCYL7V0XFoirOHdwEj5xBKjWPswiD2HzmOC+MZlMyZCyQqjGSJYGkh&#10;vLohNxPFDtDklKCKWEceSCxyEyOIazFyUmYUeY52kzQxKqg4Q8VDbj2GreMKa12UW5uUz07gzMEt&#10;yFw4jtBwP80JjJ3ajr3vvoyzBw4gqt2k2SHYAIxp6ueP/ud6TXbLFFrvL4VDKfQzT6fOjKO2voUj&#10;wnqMZUIYySVQxRFd/dw5OHHkAIYuXGDoEsTLG1E7dx7KYlGc3LcN42f2A2PnkRo8Z53pAAlUdT3d&#10;KyuZVJZ5SiOWHUR+7Awmxi9gIp22mUS9bq4O270QINWSYFFWc8RP5TA+hP7jBzBx/ggi46eRGVWd&#10;HqL9CEo1c0jFWChVM5cG86o2TjnyYdYP04yQC1cyjge/fD9+7w++hd//g9/Gb/zK/Vi9tA07tu7A&#10;X3/7aezce5hFlMOijibMq69CcnQQbQsX4q47b8fDD34Za9evsXqX/m+cMwdzlFct5jbSXorhNJVv&#10;kmkmqnF+iEqmP4mJvL6koHVBanMpm2lqJkFKUAHv2LwFe/ccQv8YsO/UCLbu5UBnqB9NDTWor6tm&#10;Wdbi0LEhvPXudqTYdptbOzB/fqs9euxqbiBZ6iGRHceOPcdw+Ox5VM6pwMLWRswprWSzjKFn2Vrc&#10;e89DuP/Lj2DVjTdhPMt6YTk3N89lWxxmXYRwajCLzVv3obS6lrK16g0TzJs/D8u6e3Ds+BnsI3lL&#10;kYzZVhHROAckCeYxgjNjYQzwXtBbXEZMNEjxBIvn2lNpcnNI1ofNxIjgy5AIkJHROPLmbiSpS5pi&#10;0mDtVe1W67Dol6d+PZYW55eQ5PYu78Kdt92CB+6/H/d/6T50dC7HGOUq5wCrdk41xkk4kjRpWzAv&#10;Ncl40mwT2p2dcerxuJfFxKBosifDxYmjJzCeS6GqZR7AAcD/n73/jLLkyNIDwe/pF1prlRmRWutM&#10;6AJK6+qu6hIt2KwWw2k2OVwOeWb27P5Y/tjdM+Q55OwM2U2y5zS7m13dXQJAoYACUIWC1lqkAFLL&#10;yIjMyMjQEU+/t9937Xm8F5GRQGYChUwAfl9YuLu5iWvXzO79zNzcPFQTR29PJ7JMb+LiOAE5dRIj&#10;VeRDqM8EEKOxD87MIa8FjLwXIsMxDZasjORZbZ9t2Mok3MT7GpLZW5m8pzdJI3ThAvsK89W8vQ3i&#10;BF6k/5iQA2ROWhS7gSw5rVUTPGNTwizBYn1nG9Zu3oAtW7dh9fZdaBhYjWmCyyD7AJGavWCjdMSb&#10;yVk/9RmxWu7MPrh6ClDv1urtCuqx5ITWkCYxl8yiuraO9zUIkm4hGGPdhNjhChxIzUwlMDvHcHNz&#10;iFPU4dwMctMXkJui7piYwBzbcpp6R3tuVTc0oK+327ZeqK6txvY9O/HFL30Zt372cxjoX4GJ8RnU&#10;Vteit3e5yS+iNmJyC2CW+RRYPuluPbKcnkkgzWpQP9D3O8KatWRZBJSdLFU2JsIyZ6g7NZOZJb96&#10;+9bbWoa3WCYCMBZeJTOBSCbu4JNPRlIbC8g6EhuQPqMjhahRkfbgEXmjJJEX7sYgARcHZDSQ1avc&#10;euQzrTf7sppbmqWiY4+iwh+bnEUqnbd1ZrZImHE0CjYFJSMgLcr/MgSa3taOyeo10ns2YuN1LKQ3&#10;e7JITY8jRoWh18gpHVuQnKYCyHPUk6acZPL1NX59VkczYDkO9fVIRR+/1eonPfvXAksBt4K9Up9k&#10;2lKiaUQYP0ijpxkW4yEnRaeX9mmQaUn0mn04UoFoRSUyMhQz44hKkdFABGkgg4mLKMyMEWClqcip&#10;qOermsqBuRe1uAOo5k8lSt4ceBbwmMHsJEHW4DjmZoPo7FuDytZuxJpa0dbVjhQB1KljB+3NQ7ef&#10;WBy1lXUEtNNITl6gMUiikkAtTGOQTM5hMpFATrMFUYJXjRQp+bC2Lyjo40McUVLe2ksrob1vCNQC&#10;EcqJii8XrOR5NcIVday3HGWYZn0SRCOJaCSPBAGu3gyLRWOUC4VCsrrS0a6WJtWlQlN/Cwahlnnn&#10;Emk8/+KruPv++/DavrfM0DTU1uDVl17H0ZPnrb1o0ThFTlAzg8a2Btz+6Tvx+//oe/jt730L3/r2&#10;t7Bmw00Yn0wTbBCQzpE3MiH5aI1XivWWVJlC2o4iznZXgQyvMwLNlMg06zAWLaCmkvVM0Dk7MYUU&#10;R9sIu33XxqeTBAUZxCsqTLlrof5sIkjwdxb73j6KNes3YuWKATRUFLCJQLClqgFvvnYC+98+Y49O&#10;sjQGDQQW0+NT6Onqxze+8lv49re+g69+7Sv49Oc/j5rWdpwavghtKjFHYJ4nOMgRAA4OjmKGRql/&#10;1QCWLXezmM3Nbdj/zhEcPnEGKaZb4AhfLUpNNcW2qrVbetMsSRmygm0mS+LTYytNaMlYaesQrfeh&#10;MGyGUNt/mBm2ds+2See22hDwUiRVLOtNz3YoS/uyg0BJsT4lQ71oojntaCyA2+/YjT/9kz/AH/7j&#10;7+G7v/Ub+NZ3fgO7bvkUopXVSFMXMKjtM6Y1NmJzjv03qU9j0a8uzjwJtPJaKyV0pbzJuPaR0754&#10;IbbTi+cv4OzoKOLsD8HOFhSq4ljR3YPxoSGMDA2KK+vfamihTAEVTCdKnrW2K0J9EZTlVv3yWmum&#10;1PW0nlByyRIQsMEzBeoJ5hUl6I5IjxBgGdiiootQeJrRKnjAgHLTzJN9t1BlY39TopKdZohneT7D&#10;LBtWD+Dmr34Wt3/x87jjzk9j5+13Ycutd6JVAF19jBLV1gn2pp7ABHWRyV+SFpNFN39qtcb72Szb&#10;LfUBXZD6UZ+pIXfkg3UiPUPetIUHuzZDMxz1nLZzyDK8+I9EpSOpqzmQqaR/OEuAxDao/cv0REG7&#10;x9dUxdg+Muhfvhzf/d3fwecJnL/6G1/H52+7mYPdNBJTs8gkUqAypryozVmGIPnSG6oBtjnbbkWV&#10;zTaaTVHnZMgP+6FMgIBggfpcn22SfmbRUBEuoLaCUJi2b4r9Mc+0vJlCj+yMZSv5+ORTidRz5skD&#10;TToKYAh06FzH2tpa28JB1x7Quv7kmrVmIjTV7BZnyk8qK4UsO4wWhGoHbb1lo44RDlGxsxPl9C4v&#10;+1w8WgVt/pjS6DDC8uVjNIoy8lSMVKpx+oVtsbnlxLKzM6rDUnSaBnc7eHMkH9VGow0EbzT2WQKK&#10;LMeMJiengKLaQsGUBZVEuAaJLI2uZjG0BxQVQZSKUl07yShJGo4UFStVAfNm/jSw4WgdFac+s6M9&#10;pvTYkHVDRSbQIeOi9Vla+K9tDah+eV/7Z2k2jmxQJOZUBJIk5CTn/Iq2y8KqQQRtpJxEQR8FH7yI&#10;4cFJdPRuQFPnMlQ11qGruwUXho7j/NBpyjFtM2RhjaYJuOIE5zGOOrVnkHbYFp8G0k3JSsm5EbLa&#10;kWpLMwQychkpWylyrU2Lxm3hc0ayZfkDkTrEKltosxuRkgw16iTM0tYbuXAMoViFKWCv/Yq8MpWT&#10;Lp1TOEmb8QtxxGn9qwgKZdgefeo1/NXdv8T//pf34tV9g4jGG9HR3o2GxnqCGxrf+gqCnQsIcMQ+&#10;OHIWjzz2MH52/4/x4IP34MGfP4gHHngMf/X39+KXz7+EOfKTJAjM0yho9JvWI1DlTSYEmXP2SNTN&#10;8kRpeUIUpL696L4zx9F6TQVSyVnGJejNs04YNcK2oHZk+3SxrjUKHzx7ES+9+Q5aOjqwvLcdt25Z&#10;ie0ruhCgkd677yQmJjkQiNbarEKGDaGqpgqnTxzDgw/8DD/76d14+Of34aGHf44f/exB/OWPH8KT&#10;rxxkRvUEA5RNNoxzeoNueBh9Az3YsH45ujpYFwSOxw4fw+jIqD2CybKs2huskEuSTw141DcEeFhf&#10;PLd9iQhaZOTUX+U0O6M1QtotPct8wH5WVastR/S4RrEINHIML5npT2CH4CRMQB+kYayMVKJG36lk&#10;f1afdrOwEZPjypVd+I3f/AJq6sJ4480XWTf34af33YNnXngKo9MjyEepLzRzQnCoX5agbTqRx+nz&#10;HKxUVaCvsxEhlsWeQFpjkh5xwFw8h9nvkgRYRwfPItTWjFB3Gy1yDCu6ejB66jQunD1NHikTRtX+&#10;U2kCjTn2Ee2JlWGfsfU8dCwsjTrLL1DENqw1VQIH9gUItgNtsJnmMUrdywQpU/YbpqP1YUpfixa1&#10;bQXPKFv2QQITbcKa0R5YBAhJghdpCA3oEvTPtrVg+e7taF3dj9Mjw3j5xVfw8rMv4tXnXsKxoyfY&#10;zyoRiustQelQAiXKUo8/dXT9Sz1IxCPzdyBL7Zk6M886ZEFsSQPvaVaIpeWAk/1eOlRhWD/q+QW2&#10;6VCAg2E61beeJKh8ptukfykXQ4oMbwDP+CH4pFzExnG2vXvvvZft9kH84oGf4pf3/giP3Hs3Hn/4&#10;lzh98pTNuArMx2jHBOqknwLUayGhKXEvQE99qnWHGhgIZWnuXDpVbSGTYx1Q7u3VMfR3tCIzM4ML&#10;IyPkn4mZ0lTZnUx0tDbqk09LkLTWPJU3Gil673M6AlcrV66ENiX1wsndKOTmATT2cLzbJ1cSc4jV&#10;NyLc0Ip0pBHZcCNq6/XB1zqw32B2bJJDV70UTKXA/iHMFatiOBotbb4QiFGxxLVzd4ij4iqmyc4o&#10;eVARyIRotJ6ksk/Q6Ako1dbU0sB1oakmjlNH9mNufJQKWjxJ+QSRTCYIngjSaOxijd2YDtRgTrsd&#10;hwmcogQJmu2g1k/yeo5umgYqTSWjPanSeflX49zEnM0aaIQajwY5aruIsZEhXlegrmM17WI3lWst&#10;82hAsKIF6WClbRyZpSERiJGCZu2Z088j+ZqKsPtMn6pHoDVMw54cH8Pg6QsIRVvQ1NqFXgKs6ngB&#10;508fRZYAQCNdzbxl50YxdkE7IofR2Lnc3gKaLbi9s+rr61FbFUFSr1fr8zTKgTLLETwlacyzLLdm&#10;LexzGJRnjnWg+TctOJauTcwlMD1DwxSqRLyhHdloPZKg7BiurqULsWqep2WYpZTLyrMEadZwPoTk&#10;S6Bmc5cECOJrYoYuGcfRoTSef/M4Tg+O4uZbb8aWjSsJlDkiZh6nz41idDaNipoapBITeOSX9+HH&#10;P7kX99z9IP7+B7/E3/zgfjz96qsEgJpZ0WMSgigBAZZRM5sRKvQYR+tO8esRHdsFDXpVRQ0uXpzD&#10;4PkxcpdH/5p+9PU2IztzEc0VGazu7SHor8f4eALjk1MEhWl79V9fGdh/dBCTs3NYsbwDn7l1Ozb0&#10;9+AMjf2+g8eQzgTtW3tRgvvh81MGfkIc2s8QbDz3zKO4/6f34d67HyD/j+KHP3oUr+4/RoFU0fzE&#10;EWP7Hxo6j7dPnkBDcw1u3bUOG1YNYHqSfJ46yzCa9SVI0EwE+1UkqL2aphEPJaysmoVTf8lKvjZz&#10;yaM+DJ2lgWX/0IdV9M1PzS7rA9wt7TVoaCX6CU2zrmYoowTlxbpltbG2WIYKgo4oxmYow9o6NDdV&#10;U7YMk58S7EYV6ydOrdZMXjdsWIlTg8fwswfuwd/93c/wt3/7AF5+6RnMpSi7UJogi2aVIBgEuzL/&#10;oxMzOEzAmiIQ1SL/Zb0dqCbY04xriPVlH5CmvBkNtTwW0jmcOHkGCTbSlhX9WL5yFSJUJHOjY8hN&#10;ax8ywgIyPkM3xnHGRaaVChFEs2/N8V6K/tnKOPsAQRhBQZp8a8sVipP17NpyjkA5xbCg7ioQ6M/E&#10;wkjQZXg/RxSR4aBF68cITViOAGapIwIV1GF1FZisCuBiLIdpDja1m7xBMeqpjoF+JNhvX9+3Dy8+&#10;+QTefvxxnHzlNSQTBMhKk+0yw7ZO1ePAK+MawDL9IHK6Q5cCF/a9QwIrzcrOUC/OEBTNMF5KeiGQ&#10;pv5iuQnANKhM8pimfHMayAVTxEKaeZq0r4kI2NS39aCyuYOyidmASp+M0kwaWE/JqSmcZptmROYZ&#10;xL4Dh/DLhx/GI/f8EE/99Id48O//Er/82c8wMnyeQLmafVWDWz1epm4hkJME2JxVKMqYjgM0fYYq&#10;zfrIaQaL4VQyvZyjN6ArGHdlRyO66isxPcaBxtHjzFsDHAJFglml4UCfAJpk48nHJ59KdNl9sgQo&#10;NGMlw9XQ0IC1a9dS2Q7N75Plhbu+5PLXMnABrEygGulQLRq7O9DS1QZ9kqS6thFV1W2oauhC+8BK&#10;23ulLTKLYy89i5FzM0yiCu1UqNX1New8eVTS0MVq29C7YiPqGms4imNnykxjmqDp/ATlUd2OgRV9&#10;9jhieoamvqENjR09GFi9GutX92Dq4iDeeOlpJCZGEaVyCdGQp1DDEWU1mru60EZDmaBS15f265ub&#10;0d3TjSqC2EQijWkqybqeFWjtXck0+wgo2tDa2YPW5kZcGD3PkubQyVFVTW2V1cPMXBKVVbWWRmNz&#10;K6KVtaiuaUKDHum1EfC1NtPGhZDQPleZjOkAKUYHNMrIq8/iT/m4q0oqTxraqkr0UTHrDbzmhhia&#10;aKAPPK8yEgwQ9GUJptI0lJU1FWhqb6H8GhCtbUa0ph2dXQNYv64PnY0xHH79ZZw9dpSGpIAKlq1z&#10;5VpUtHQjXt+DjvY+9HZ1UunSUExrbUUNOvRaN2V4dngU9V3LUFcTRWWUdcp7oVgtWvo3oH3ZarQQ&#10;+9diBkfe2YtZfXib5XEfXnakEnnOqHhfMx8xKtL+7mrs2b2WRq4Wz79yFKfPjlNIYYxfOInejmrs&#10;2L7Fvl349uETmJwrkL8EwWYvdu7ejbpKQpGKiH1Hr7+/iyC+C8uW97FtzODc6Cj6lvdix/p16O9s&#10;wyNPPkbwP4uvfOZLGKFx3rv3ZaxZsxzbN27BwbcO4KV9R3BmNIEe1vGmdStYp42IVcZQVx3HLbu2&#10;4M49u9Hd2YfHnnwR9//yCVtbpMcvtCKYmpvGmtUr0NfZgKbqMLpbWvDEc6/jkeffxCxBSSEUZ7mz&#10;mCVgGyBQ3rRuOZpb2wgU69Da1oTly7s5kBpAW2srQW3S1qsEC1qrEmH7GUdnXyM2rV+FGI3j8rYO&#10;jJ0fx0O/fBpjU2ka5CiBMu13dQi7tq/B6tV9WNHfgVUrurCagKyhroGgbBq1lVVYtXy5fTB66PwF&#10;M3DuLbY5yqwVu3ZsJCCcRqQyiOb2OqwaYLtpbrKtY3Jal0PDa99gJOhZvWo5++FypLNzqIgHsKyn&#10;FevYRhsJIt7cuw8rV3XjzjtuxdjFUeQyOdTQ6K5Y2YMdOzcwbCcNN2Uxm8HkVBIJtsdUIoMUAVIz&#10;y7Zh/Ro0EqRMjE3gyOEj5DNNGTtjGqKVFvDU52oSIZrlqgosX7eO7TGMVparkf39wPOvYILANMBw&#10;hVCYpcujkaC3Zc0K1C3rQdPKPjQt60ZTUzP78QwBbxAdHR2IhSNsZwR97Et6kjhLHRNqrDLdoo9F&#10;x2prEKmrRhv7exPrd3xszIBRlnxHCGZT6RRqezvRz3Ywp9mt6gpUdbShq5t6h31JM1c1+m7iujWo&#10;qYgiz3qOEXBXsc77Nm1EH+tfM2NadpCenkIleU8QzNs+e5pNUp8RAiySDWp5FMDi8IMDuggiTS0Y&#10;2LoFXWvWoIMD8072hY3r1xIAEljOJGxfwf4VAwSHWUyxr2oGaZplaGnvxk17bqJ/AfGaetSxbXZQ&#10;H/SzTmMchA6fPW+PuzXDtWXrZjS3NCPOOq1m++3m4Hagvw8D7HuaOddax3Q+jpb6Cnzty3dicOQC&#10;nnnxZerRKuzYtoHg8jAOnxzG5z/3aVAMOHnkLbyz/2WCfw2KCaACFTa4XtbRgO99/TPYRHmePXES&#10;P7vvASQpa72MoI+da6W/++KF5EA3D0J98qlEl/12oQyVjgJZ3makp06dsjcMRd59j64P4HJ5qotr&#10;DjcTqCXIqkc9jVRHXzeGhs+hqqKWxm89lq1YT8DShPTMEM4ffB2Db7+NdIrAjKOqqdkZKq1mjly7&#10;bGuHzu4BKl99+DlHgxBCI11NPIyTQ+MIRGvR1dPGETSNUydHu/39TJ+giyO/4ZMH8dbLz2FsaJCj&#10;cwI/PRqjiDJBjuZliAheKmuq0NLagt7ebiqQXnv0Rv2N88NjGB2bxsY9t2D7nlsJalZjWd8AmqhE&#10;spkE6pprsXJFL5VJF1oaazF48oRtHphMpTAxOYFGKt2Orl4sXzbAuupHT28vy9GGAEHiWfKTodXU&#10;KgM5B6REOhYd68/8i5caKWpKXePAuVSSZW1DT1cTaiMZzA6fJWB6HTnmL/WiJQ4c52OWo02Bx6qG&#10;ZvQsX00eVjBOJ5prQhiiInvjhaeRSRLwUZF19K/BJpa1e+UarFq5nkCnD1VRKulwGO1U+st7l2Gg&#10;qxXT58/g+Jkz9ugtSmPXQz462jvR2buchn+FbSFRlZ9CUzyHI2/vwyRloR3gZQw0SLBH3lLOLJ8H&#10;Lm3mhffCSpPAsbOzHlt2bWXt1OLlV9+xxeaaHc2mJ1BZG6bc+7FixSrMTGWx9+1TmJpM0vBP2OL0&#10;Ho50d+7egy07tmPnzh3YvXsbjdgGnDhxGm8fPEwgsBrrGLePcvjV449jdi6Fr37uK1Tsx7Fv316s&#10;oYHesm4TDh44ihf3HmM5Y5jmiF2P1VbQuK6hsdq8cw+2btlA2Vfh9dfext//+H6cOqePhQugsA1T&#10;5pNzCdvT6tN33YJ6toUIorjnoSdw4OQ5yjsK2g8zIpoNGB48gcamahq7VVi7fhO27dhC3rdi956d&#10;WLtyBY4fPYGR80yfqajF5IJp20tsN41bfSzKwcImvPrCy7j/wSeZNgE2+dCTHX00/Q//8bfxxc/c&#10;hT3bt2LTxnUcvNQjEooSRK3A+i3bsWXnHaiJRfDm/nf0NMweNQbZz9L5BPtULflZhZWrB7Bx8wZs&#10;37YFrY0NePvAIYLINI0bjRrLMZecRlSPcQaWYSWBy+oNK20/O+33lZycxHMvPE/gEkF9QyOBJ9vZ&#10;hk3YSaC8e88ugpgsBk8NUp470NG5jGBtg31GZegs5ZQP4sLEDNttN9auXolqDn60vujc+dOUsR7x&#10;sYfQ+EZYWLUp249M7ZV6QAOEfgKIi8dO2iak6YlZtjTJha4yips+dxdu/uxn0EeAs2ztKtTU1XBA&#10;EUYLB1qrV6zE9g0bqSsCOHzoiM3Kqu1q41Utuq6pq0UzwVIv60YbJOupQmtjEw7uP4A0gZKWbkfC&#10;enyex1w6g3ptK6Hwa1YyDgc5K1ehi4PN115+hcooS2AVIHhtxcq+ZWzXK9GzehXq2GaGB0+hg8C+&#10;v7PTdjfPEvCdOXbcZvBcWytpDhFhr9kAgSztwj6ZYv/csB7f/9N/gt23biVo3oAt61fSfrCs1CWr&#10;V/Zbnd68ewfrMIn9+95kfDYC1us0wW5NrQATATr53rBlLfbs2IxP7dzGvCN469XX2BJh23IIXNY1&#10;1mHTps3YvHk19uzZhD07le4uyi6DvQeOE7xXEnCH8MXP34qzBOnPvfiibZOybct6+wD52cEhfPau&#10;26hzCjh97ADeeesV08ORQoS5RFDHtvPbv/lF3L5zE8cmGTz44MN4/a39bO96FOo2KtWMmL7+EJbu&#10;pOx9jOXTUhTo7u5esmmok8vpUaE+Dr2TCuzpp5/GyIi+xn8pvRfIKr+7VIbvHnshleIrFg1lQR9M&#10;KGA22I2ZaC9W7t6CrbdsxuEDewl8TqOlrg21BFsBzGDk3CFMnD6BHJVgJl9BAFSLGSrXbiqu3r5W&#10;GoQcktkYDeRpjpKiBC2NiKQuIp+YxP4jF5AMtKKHo9H6Oq2V0ooTjeHyGBk6g/NnB6nEp6iUtO6E&#10;IIvGqcCRf4HAb3w2gnB1I7ppbDTroRmyijiVaGKco95zGBscxcj4BFZu2WY7yOfzEYRyIYISjgBz&#10;HK3T2Mf0/TXykZ2dxpF3aHh4TxuYzhEQDawmiOTIOE5lGKby19tH+fw0Ri+expmTR5FOzBFUEDIx&#10;rEeSY3EMxrNyBapHAGwDhSqWjOlTgfZqw8LeVoSy05gaHsTZo4c4ONUuzAUqd63hiCMXrUOwsgmt&#10;3ctRXdeIKEd61dEgMtPDGD39Ni4OnzLeBCTqOvvRRYAaqayg0q+AnpVMz865NSGsg2B2DpXZCRx+&#10;7QWcGptDrq4LtUxTbxdVMo541Tceh4ZG0BBPoa8xSJC1FxcunDegJlL7Vbu0z7lIEdLPysiRaIYg&#10;WE9k9A3BnmVNuPX23UjMhfHyy4dxULu6E0CF42nKNIrbtm+m0enDOwfP4FfPvoHJmRTilTH0dVRg&#10;68Zu9HIAosXYWtwtUzQ1lcCTT72Itw4fx3KCyC1rVtlHlB95/JeYSSXw9S98GYf3HcSBg/uxdsMa&#10;7NiwBUf2H8Zjr+7FdEDvm2XQ01KL3dvXMf9qRGMViLNMUxdn8dqbh7D30GHM0cjrEbZePU/TgCVz&#10;BWxe24FP37YBlRFCxKkUHn/uNRw8MQp9a1MfbqZYEQ+wXUYmsWp9O0HQelRVVpuRkMFPZ3KYnp7D&#10;Cy+9gSNHB9lG6ymsGPtIiqC5AZ+/bTvqKNpkrgJ739jHcPuQD1cgVxFjHhl0t9fhzps2oaGmknWg&#10;R8IFJLIcABGFV0dZr3m3yPjU8dN4+oXXMM1BzhzzDERzNIpJrFvThZt3EWyoTREMVND4jnHw8cIr&#10;NIoXk0jl4myPWn+YRnN7FW7ZsQ5r+jsQSM3a/lWZdAhHDp3CUy+9helMHhso250EX7VxbWQhQBfF&#10;y6/vYxnHCUZvYzsLIEmQ8tKrb7IuTmBG38eMVmMXAd6f/v53sW3dSowcO4gnX3gSpy9cwJtvH8ex&#10;ExdodNmK2M/mCBanK0NoWc3BzboBxFNZjB48irP7DyGYypBXDkAISlMcoPUQPLb19SFcVYWUHp9x&#10;gMKGiSrKvYp1V8d6HD5xCvvJS0WO0JZukr1rkja/flknlm1eT12sNXgFC588fxFH3nwLmZlZVBFQ&#10;JFIc5LDNTlPuzf3tWL5pFQoxVhaxQBPlEhtL4MWnXyAIS6O6pQGdq5YRFLeyfxSQYv1cJHg5c/YU&#10;1q5bjfrKKkQI9M68cwSDB4/ZetZUQt9d1cslrk9ZN1Li5EdtS58lm+JlHUHSpz7zaQKmSnuBIUXg&#10;ZR+yp+7JUTfWsgxqgwf2voFXX3mJfZT6QXomXGMzdOs3rUczQSLRIJrYrrITbtPYx3/1GLSlSCDC&#10;dNkf+tesxQB1doTIqLY6yjFJ0pY3HD14CM+8eID9t4FAtAJf+cItODl8Aa8SWDU3VmET6+ngkUHs&#10;feckvvbVryAe00yWtvl5moOYCuzYtBMtXcs4gFuGr3/udlRRh//85z/HPffej6FzIyxxmHyEKDMC&#10;YfZ3Fst0ixbjUxTvaQd9+uTRZUGWtx5Lb1XocaF2fD9+/Li9aqvZLe++N5t1LY1LMZbM/IrJpaB1&#10;HoIOBrIiPVjDkc32WzZypPc69r/0EpUwqLCpoIIzSCcvIE0FWNCW2DT2eisumWaX5ii1rqkKgaCe&#10;3UeRpdHXx33jFVqYyzKzA8+l9OHmClTV1lDHUtlw9B2hkQ5zNJagsstrPyTNWOkZfZBAxUCW9oSp&#10;QHI2jyiBnh5JRNizI1Q2oSi1UjCDNEdxUtx6ZT5aQQVn2xEEEaaiDUihEshRjzEdvbVDl0kSnM2S&#10;vyABXBRTVLA1jW0sH+FeModKKv8UQZW+REYzh1yWPPBMa8+CC0BWCWAtJlVrgEbJFpgrbkUYNVXk&#10;K6k1FFqMrUeKmr9SOfXFfCpbffQ5VMuRnlt0H40UaPBzBIoESak5FLIJpWyPl/RtsgqmZ/uFsewh&#10;AjU9RtTC94jQD8NW5KaRm7lAJcxyxmtptKmsI1UECSwnZazNRzUzFshOob5K5+RNbxCReX0IVm/g&#10;CWgxy1IpeS9EmSUYr6I6wvD2agQ6OrqsjpJzlBgNg2a6CmG9al6g0alEJePI8F+YmLDRbJh1lElN&#10;oI6j5bqaOhr4HGK2BiSImZk5G6knWYfBGONyoBJjOrNzM5IWmuvrMTcxiYReFKBBq4jEkKeBvjhL&#10;/smzVuLGCVBrqwjcAjRu7IN5yojZk1+tN2Q4rWkhSNA6tozW9rGBVMYyqImljA82QoJWLXQnANMj&#10;Doohxvau9/dyEbaNqDZKdQusNaNXEY1bvyActTcYZ2bZrilrbWWiHcvDURrvGq3SSmMmkeFAhMYx&#10;S8DDZlCIhXidYn1k0FjDemXf0H5T9q1PtTzWhd7I1SJyravKsD9OEsxpf7oMwyRp+IORAKrZ1yqj&#10;GfatoL0AUKlZIBr76WQBM1kaNzrN2GTZrvIh3q/UXBvLzPAV4ns2AS3tSnCAMs0+HQkH0VhbRVmy&#10;5k1fVWNsIs0+mEJjSw1lS8DJ/pmYnWF9pQlW3Qa/FTS2m9auwTe+dBdu3bYOoeoqzCZSuOeeH+M/&#10;/sXfUSdSimyDadZ1huXKsB/XNtegMMeCsVxB1mUN23GShndGcoiybWvGg6ChIl5pZQsznt7gU+OM&#10;Uoj6MHSegDNLPqq0Zk51zXqZzLAtVoRQ0dzg1jFx8EatRWVHmbFSs2yr+hYqezZlSaBMeU5nZgmk&#10;6uyj02r7VdQjVZkAUlNzBqTzBOGBaveyiBa3h5hOLpMh8EuiQgBZ/YbXYXWlBMEE+dO6L73pqfZb&#10;0hcUNkkL2jXLqM+M52JxAqxasxFsNraRdYxl1iM/LbnQlx9ibAizkxdt6wy1iBzrKxCuoi6jzouG&#10;UVlVzfpIcPCct7DRYA6j588TEMWZlwZ0ejmGfBI8a9F/JMo0yLu9scw8RzgoC0ZrbcDcVFvBtFjH&#10;KneOgJRtVQveRy/OoKWtneXi8CA1ybY1w/Zdh//lX/0vWLd5K3VTJSZHhvHck0/ix/fcg9NDZ6mv&#10;qXfUhjm4ybK+zPYxP5XT7YNIXeaDLJ8WUaCHIEvdxiM1FD1iSaVoAGgcZKQ0glGn0V5ZWY1Mi+GW&#10;alBLNTGlL8TvkaZVy8Mtvv9eVD4tq2g0rwYe5oLtSEQ6sG7Xetx0x2Yc3Ps63nrxeSTHphCh4YoQ&#10;pARCBChUCNpoVB9BZlRmTqVCJRLWAuQClRc7sU2/5+YMBLEnsvw0GDkq1BSVRKXestTjQH1cN2HT&#10;2dSbBBUc9afYmclUkIYxRwUboJLQB2z1yrbmUgoapVJBJ6joI5UyERqBEy5Rsao0moXJKwGVkYZS&#10;j750mVF+NF4y+iEpZyoHgQMBM61jCGtfLo4Kg3kqaCpakxEBoz6Jo00Wo1S4esQRoiJW3TkRSnpF&#10;pwqYFyzv81S7v8vpUyZ6tVkf4c6yfAZgosyjWJHa5TlIvgROc/k4QR2VpcCSFvlmCcgIBCS7HHlW&#10;HvbKPHkMCcQEZNYpf8aR+dBnV+x1fyrPEOVfFWF7k2ajfNK8BxpAfXaERTHjmU7osV2ACjhKZcr6&#10;KAIwtVUZMr25KSqyak6PPvSYNUSFq7JlKedYvIpCdm+BarNG7RelRwJq7vFYFbSHmubOmDLzp+RZ&#10;LyqxZBqV0SX4oUhYy5QVhad1NgI3+ui41n+lZVAMFBXssajeCtWC4XCU+dGAy4CFCDRkeHMECJKJ&#10;bCQbAdsG24DAMcPr7SvCVOMjQ2CjRewCWfqItjZlRWZaZovGhn2YbTLEkX+GBkbbgMSD5JMs5SM0&#10;qAUBXj3OpmM5tR4ox7LoVX99QoaVy2vyI2PCFPVCgwC+dkRnDMzSuEcJzMSTFl+7hJVeliBFRjpp&#10;Jtj2Z8pKh7gtYdKUe5T9JccBSYD9Jcu8khwkxJhWLEzQnp5mfiyG2pj6HVPJCEzzLMz+Gqc8M+wH&#10;SYIjbQ2QZ73EKZOw0B7bid4U1mdmtHYrReMqsKp95gQSQMCZJRjVDJve6Q8W9KhNYIVO4pUBp8HX&#10;dhcFtoP+/k7s3LEWzQ21mr/A3gNv45GnX6JQeUU5aSuVkGZXwtSFbP9KVgBZWzQIOKdZkXNa3EY+&#10;k9kM4lHJnzqGyiIa0UYkgjjs+2ovatC8Z4BErTQhngicmF6WfaSg7RDYJ8SngIS2r2Dm1heVsdpF&#10;gAOVNAdZWlgfYHjpGdWjwK20jwaBqiqbgWHcCNtomPWmLQ0EskwuTJxsUCelCbwr7NNWAt/aMFcD&#10;a0cqqHqSjjpz7ZPajn2qkjwyDbUF3tMLP3prO0KX5iCITKCKA0wNAsWbPuas7i0dLIClNye1ZYUa&#10;j2aFNfMdZ5vTHnkh9WfpT71xzLasD0JLL2pdHzNkHGp1nlIEzLPC+pjWeGr2TYMmreVj12N/Yvuj&#10;vrFF/uzgoUDOXiSq5MDps3fdifbONobN4czpQbzx+ls4efYsdY9e7GC7UJsUyCN3tgzBJGAFsH7v&#10;gyyfFtOCNVm2fkXWlZRl43PTww6ha+G014C88yttUOq0LtUiLYp2yf33IoYvT0KdXGuIbAaFCrm9&#10;uQpr+9sxOzqI0TMnUZil4aGS09tL6sSaxqdaoqKiUman0Z4zUSrKUECqnKMhGR7tW0W1odfDZYg0&#10;Atdr+NrMTo9zNLMV1SwVgYPtQ6P7BsR4j4qBfZsKV5PLjMnOKMVYkOKiAYrxpvaToY4zpaw30ATi&#10;tBiXaoT5aIStYSQVLfmR0bTdnu0ec6Iy1FS9SmFGkk7xtEhcxoAahHqdeZJ3baCnt2wEvCgkk5ZX&#10;xwvIvPTP3bP9cXRUnpSLyqxZNZbS1bvK4KVDuWjWQLypjIKwcYIygdBAViCUXAkkkMgK4zvewjTa&#10;2lxR+/9IKWvPH4EU7QVk5eW1gACTNtlr1KlJLu0jpPVu+mIbCOKiDCCetECXJwZqTOGZhLxylJyK&#10;qLauR51aT6KZLYqe96x05IXKWgqfAEMTY/qMke1pJjmzIvOanaBhtq8EEFzpeypSvAL6AjMCcUpN&#10;C5KVj+yhva5f5EDthcHIo661Pozn1pcYnnwLcJtNYFgtstWWHJopYAOjURWjSlfthiBb+p0tw8qr&#10;cikPAVXFY/q673b7lowYgDK1TVh5qhE54TfjyxhH6U8jIhDO9ARqjW+lyXOBPsXR7JQAps30MX0b&#10;BNBIq3YFFGUEtbFoQYu0CPgVT3tXBSRjnmv/OJpT5iv5q/k7eUl2LBLvsbUTTGl7DZXG+JBxZb76&#10;LIzaggydvY3KMCEaWyIQyoVphDQzzRZEpjUwcVs6MD7lofanAQmzICgSt9QDErKVQ2GJL+gkfw1y&#10;0jyOz07hxOApHHz7AA4d2I/Tg+cM9KiNuXbJvsw0NbMUMVDIsitv05lM10pAP1awzHIlyxJj/CgL&#10;zmEr2z7Ly3z0tqIeA5o8CTq1p55AoWsd0jmEf+RT+0YprN4kVP+0HcelN6hv9KkaA1NMXyCNmtDl&#10;I1CitmT88JxhXVkZjscoj/YWNNO22qKcBLr1eE8VJAnqbW0VxrVhz5XI8elcmIOWCHmJsI9oL0Gl&#10;rYGU22aHcqHe0+NpNSy1E/EjXalyat8s6bogdVaUYbTm0fZMo5/6nvJVVPUu6QMiQ8ahbmTGlob8&#10;mLfaeYEAV3Kz/kQn3S/dwRQZT++7FvUnj2TB5KP2cGbwDN55ex/epjt+7CTGpuc01uVghW2Q95U2&#10;Jcij6kBlL8niSu2hT58sCnT1dKtb2YU6eJaGypQPSSBLM1ryUwPStSiZTNpmpfJzDU+Njs2NjVl9&#10;cykqNUXXKRdT+f3FpPC674VRZ1YD1w0dpAg0Mg6Ga5h/FK3t9Vg50IELF4Yxcv4cEvqCe4qjHmpx&#10;bSYoBS/wo8iOF3UVl4Ou1YlE8qPKpIdy5LXC85+9acMwMhPq5JpN0L5OUnaSgX1qQeGprK3jsQPb&#10;6+ySld0RyYAyPB1TcHJT2nbHOUeuhDrqzN1QOMev0jYDq3wsHPlg/uJVJOVh9UPe3Bt3DOfdnM+l&#10;lJuladfOz8tHykhp2274umXp8b7OKQMBJIUOqMw6s+jO2ICGME9DqBIoHbeVBP0ZT6U3nsU7+XZp&#10;So6K78J7ClQG2Ra0y4BbLpK/a5usfUWANgwtf7NQZPwo3eK5R7Q/SoFncjIw4p0/xpfiFUBR/bj9&#10;nhRKMqCjIRFvMnf2gkAxb4EEU/DqP4wvGagECimnQplczH8hyVvGQGVVnCyNpZXVQjJ9lcniymio&#10;TjVYkPEhv+JPfLgMjRvlKlmKfwEN20WcccS/a0kuXf0XeUcxKPkJPJlhNlkoXRdWG10yO2NFgFK7&#10;eJvxZTjlpdQFEiw0/RROuITW1HiXnwYdmqVQWPtWnHGsXszwvKc6dDHFr5sZtnR5JQOt/HSHKVk8&#10;I5MD44oPVoSyVHYGEkwaylo8KrD9M19J2BYtF1MTf4KMmg1T+5DMNOiKqJ/TX5/Yse8oSo8UCHeU&#10;r5VTfpaakwfjuj7JPNkeBHKdsdct+kueZNB2p9eleOOJba+huErTJWM8FUvg0lN4nkkurr0LWDBV&#10;gWu1A9201FQi3mc4SpHxlJr4tf+8yxOLyzQVR7Klv5eHpKdUFE2XVm7L2SMLZP/lXAlc+pZgMaKT&#10;ru7Im1fSj8raIvKOwpnN0TkPlJ/pMDLuDfy155bIUmIZLbK1E5er7rh7KqfzFaRyyyNYpyynAJ3y&#10;M52kGEU9aezSqYkqb0lLJVd9a9ChlzOUhVqd+p1mseQskvtXdvTJp4UU6BTIYsu2jkGyzl50HsjS&#10;oxdtRqpZrWwRhAmQicpnv6QIL9fU1A08utrmqLiK48Uz1cELT9lIYanjyWnUXhELaF9AW3ejaXSt&#10;sclkCLJoELSzeJwpRJxtZ+eVYnFKWwkqbeWokji14JH8nLpwZFwUXTl3JXJqW/ddPInJlAid+rmd&#10;G7k0vBTmvS9LLnzpWE6efzmVXy8OvxQpvJOBl15RRVpdSylKOk65uZCSohfHnXt8SF3JzJXz4FqK&#10;89GRPwsuXxev/K7335HHk0eSsYs33x5IpfCOlL6rW5eahWMgx7XLT0BE8Tzn0lLK1joUwv7rT3JQ&#10;qRTIKXWF8erbkTsr54i5MA8zjqVgdkf82ZHO60cWU42keM/F4YXqwM50Q3wTgMib5x7YtHDFFPXT&#10;lfPzyiLyZOfytLC84dop78kg0t+FLdYqLywHBVL4sjREbp7Y60e64xy97ER2TkdL0wrEHKzynSvx&#10;Ws5zsZ4MJPKa/dyTvSXHf4ZrLFF5O35c6iILNZ+PcWdx9XM+nkRdx3ThvPp0d3XNMMrM7ktiilMM&#10;Md+hnTwWk5eTE1sxHYWztFwMJzXlpCuVtRTPyCrGTuxY4kpnXppFshv0pV8JdOi+QuqoaxHjUq5O&#10;h6scvFsUpAvhpakrL87lyVJmMCti8ShS/sq3lKbjolizdEukTV5km4raUx4uJBN26XrxXErefefn&#10;+Rfv8dKBTJ2W63H5u9AiG4zwyv2n4z9b2D4fwrVvpVtKwSefLk+hmjr3uNDWfRA8CTQJQNm+SiR1&#10;OAGs1atX2/YN2jTOA1hq7FoYr5Ga0L5mS5aixb5Lh3pvck27zDE/jbrFu3bO1jNyTeHrw6mZTKo4&#10;4uUon4G1Niev0SfjaLRjJRBAVAeyTqQ0Xcr670jnXm7ef5Hzc13RKVXv3sKOt+jKRbOOOx+B5J0W&#10;bxst1YFLUby83XmJx8t1/FLMKyMvvJeal747eFemuotGolxqJXJGQ1S662KWrosArORRvOt5eOcl&#10;P+9OCcSKyEfx1EIWLz3nkTsv3fHydv4L7xRLyLNyfkUunvlZ+RffX0jl94p63kini+N5EndUkoSF&#10;4z9XLudT+vHKC7CA3L0SOcPtkbvncrQ05p1+C2uhnMrDlcd3x8V5locvhTMi086gOxmal/3Xlbv2&#10;qDyuy4NX+iu2P5175IUt8zKa9+O/Epdenylezx9U/mI+xSsdS/Xnrp0jvzyU0nSlKV05snzM0wIv&#10;CrA49qVk+mNBpCJ/kiNvLohVDOviLKbykOrDXiClVTxeQkvztCSVJecdvNJd+t/RUqm7wdwS91yC&#10;81SejiP5KJb0Q5Es0CIZmadz3pmjkr/SkXhKPu7/Uvz65NNSZLBIjdkatI0Q5MMbxRkqHWtqatDV&#10;1QV9HkUAS35eHAGz8sczLrbXIEvXi6n8/lU7LzuPX/5pBG2fp6BL8n6CAEtv22jt8ZxWQkYqGF5T&#10;9jyNRJHXYw7xz8hi35vFsGTtv7tyZtb7qXPJaXbG3XWGS/e8eIupdMdSLAby8hJ5IcrdUlS6Xx7S&#10;4839lqby8FdCi8Pq3JXTu1JenjTkFuav0nkAyAvt5me8UCXn7ih1N76UbHV098tDlnxcuPL0Rboy&#10;x8v5c7rLk+qcv6Il8nJ1PDl+RY6ncr68MC7EQn4uJRfGOU+KS/FXHk7kuHNkfvznrkux9VP+msFa&#10;OD4XlTh1OS8kd89RKUW58pK6vF24cn4UYuHP8y3FKLlSegt/Th6lWJ58HHm+LoRy1xyW47A8/qXk&#10;8bmQXApCHqWUvTNPRjrXfa++XQiRC6U8HTclvpXb4nbrjuWuREv5upwuXyJx5bWxkrMasfJ4fuW0&#10;dD6X+Fv7L2+/i8MUw10jXZqKu3K/cv+FVApRXjfF0GWRPN+SkzwW1odz3plXXs8tllwphtnFhT52&#10;9MmnKyX7/JVQhgewdJQTmNIslUj++qCySH7lAEwgyzu/WipvrGYYr9CVSBfqOjmE9VpJWG9nad8m&#10;OnaGlJ0H7FX6dCFGXuMI8RjSt8/CWiSrZ+ssN8PZ0dITLVZW5bT43gKGrojeLfWPGi2sD49UwsuV&#10;8t3k5WrhvSV0mTBM2uNHB8+VU+na3fWuly6HR15+l+bpol3+/uXI5e7Fvzwtvr/09ZXK7fLk8VLu&#10;lqbF+SyM5SR6qVva/8rpamMtHe7d5LQ4xrvL8kr5+PWR4+/683F19OHx++71t5iunK+PmsR9ut7k&#10;kBHbjcCSnRJw2OxU0elawMoeC/Lcc1qfVXql18W7umZdIsW7WidSnvwHLfy0RcB0uYAt8WTJCATp&#10;tLA5FI1BL55pAbC289MbUFpg6vUXjXncuOe9SBE855NoaZldTk6X8/fove57dPkw71aHpdRLZ557&#10;97ovD7sUvdf9D5rK81vsPkiSVMrdUvm9X3f5mZtLqTzetdCVxl8c7nLXosUtZ7HMrtRdCXn5lsfz&#10;/Dx3LXSl8cvz/aDdB0nvVZ7ye5cL45NPHwzZmixr5nrsVnYUgNFsloCUAJZmsk6fPm1rtTRr5W3t&#10;YLNdAjskL67oSruN5e1O7XhFTZ75eeHc7JOu9XPT5zYrId70SjfBVDwawfbNa7Ftw3r0dbTbRnNj&#10;05MEXtqKgmGp520hLS+uKH+fbhDyWs77pfIW6FOJlpJHeQ/5IHrLR1nm14v3T1q+vy76uJXHpxuR&#10;7O1CvTYtgOQ98hN4ymazBrI0mxWNRNDW3u4+1Epwpde7tYmbwntAzGaVtKi8CFSupPl64SwsL3R8&#10;N7VteSwgXRdgm0MW8jxqObvWXbm3j/KhOOoam/CFu/bgC5/ahZaWLvIaxltvvIn/8F/+3H2HUTN4&#10;LL/Cu9TejQOfbizyWoznrpW8VvheLfDjTip/OS2WxfuV82LyZP5RofeSj08fLfL6+wfdrn3yqUSG&#10;qqyJEcAIIHlgS+BJTVAzVQJUo6OjJTDFMPL3VI4Bq2J8u7b/703l4ebTWsLZFhNL+DtfwSOBK60f&#10;07WWpebtLUOtu7r59rvwm1//Mlb1NOP0ob14/qkn8da+vVYme+2afNt+QIzpdzOffFpMXs/we8jS&#10;tFg+1+I8kv66Eamcr6X4f7/Ooxu1/D75dO2kuSc70RuCmrUSkBIJZIk84KSZLQX1tmkwYMWjZn4s&#10;Lr11FNj6QF0x3XdL22FFOZ27NR4qiz7R0tLeg9a2VkyODeNnP/0JfvLjH+HJp59GOpmyktvGkYpl&#10;6Yjk67uPhhN5x48yLS7X9XKuR1/e/TrIy/tGpHLZyC0lkw/KfRRoKb4/KOeTTx9Psk2INTMl0nyO&#10;PpehPa/0DTAtHhf4sD2wQkFk9amHQNC+yydoIqClj+aK3A7RS4OgyzkPOHkgakmXd/nbQvwl7jMB&#10;AiUBQzkrjDm97qxdsPWh20y2gLlEChcnxnFhagKzqaQDj0zT4jANvWFoGxHOd3rffXTcB0FLpeu7&#10;Xz8tledHyX1QtFTaN5r7ddJS+X1Yzieffn1kIEuAQzNU+pCmSGBLj9MMxNC/vr4evb19qKiosM9q&#10;GOCh04cmhGkIc1xYkv5fqSsfG9pM2FKOd+WU1+J783GhWTaBPV25Pbz4z0DWkaOncH7oIro6elFX&#10;34iZVIqgzQNVxbLLMaailVL13UfHfdRpqTJdDydafP3rpg8zr/ci0wJlrlwWHo+Lrz9OtLj8nhN5&#10;R5988ulqKGgfDOWJfUaDpA8VizLZDMGIvvcURENjIwYGBmxTUj1O1KNDW2iuD4nyvtCJS6MIWJZw&#10;/Dfv3uv+lTr7jIiOhFmCWkyJP31iVo865RvAwUPHcP70MKobWtDfvYzlizgASd61mktvIio5nn4s&#10;1aZPNzKp4d1I9GH3gMX53WjyWEy+hvDJJ5+ujoICV/YIkEjDW4elR3i22FwAJu8US1VVld3Xl/al&#10;bKQOda27gjb6tI0tQedxsRNQW+zM/13ue84DYbYQv3guZ/cICM0Fw+RDuUf5v4IcKR4BYiiPTCaJ&#10;AgGjGO3u6EQkVoF4rBLhQNgAlsppjxzdvg+++8i690uegdfxw3Ii77hUmT5sdz3Iy7dcHtfLLSWP&#10;xde/LlL+3vF6ufKyLuV+naT8veOH5UTe0Seffj2kr8zMdx/NaglgiQRkBLC03kmzVyXAA3s0aOcW&#10;UlS8ZhiilkudxSs5Xb/b/XJXDrgu77RXV4xOn36OE7iFsbyvC7ffshXf/Man0d3TAiQTOD00jImp&#10;KZv3UintESezZ0YqhE8++eRTGXma0SeffPLp2ihUW1f/bzSbo20MCGsMeAhoCeBo3ZVAUHVVFWrr&#10;6nD27FnMzMy6Re6M7IEtzSE50uqs4q+YjgNtl7ryn/kp3OWcyDt6tPi+8RAjPxFEAnn88R/+Hn7j&#10;N76Bvv5liBVm8exjD+Hen/8Ck6k8kSVLSvAYMIjpk08+yL6+dCPJ/3roBL/8Pvn0caVQHUGWdSw9&#10;LjPAwgZfbPMGsnTk/anJKYyPjyOdSRcfGQp/CZYVZ4RI83hHxzJnBx3fxS2OczUuYABRbxdqPVkA&#10;oUIOzQ319IkgHI2jMpTD5MhpnDg9hLGxWUQDevRYYPkItHhUMo78zu6TTz755JNPPn0wFKqpdZ/V&#10;EVoR2DHQpLfveDR/Aql0OoXE3Bxyuaw9QrTF7gyvNVWKIzDmAJcDXYvde9FSca7OZYvOUYEga+Tc&#10;KPYePoVjgxfQ39GIXRtXYnJiBkePD9qid235YO8tBhyQLJGXik8++eSTTz755NO1U3D+kV4RYOlE&#10;Mzx6BCgwFSJ4sseDAlI8RrTTOwMKTglceY8ZNRHmAI8jXs47kXfv1+X0AJNwkCcpQqcMJgkKjw1d&#10;xNOvvYPzF6fR2Npui/fTDJcsFLenUETjUEBLzuPWJ5988sknn3zy6f2Rlp0Ta5TAhQBTNBS2t/kE&#10;qrTmqpArGLiK6FM1CsPgBsDoDIxpFkvIq0ge8Lka9/5IXOlNR/4ChFGBnO2jlSafTW3t6Orstr1K&#10;h4fOYWI2gVwhgFxAG60u5kLOJ5988sknn3zy6f2TgSybyNI/eRA4aarKA036X1lZgY72dsRjcYNj&#10;dievGSwlIFhGcolYOnIutkJfgSvGvXrH6KR8gYAJYeRYmlxBjw15I5dHPJDFzs0r0N3ZjLFz53Bu&#10;+DyqI5UIB1WOMAuitWVyAmkGH+l88sknn3zyySef3j+Famvq/43WMIkEjgSyvC0bBKS07qqpsQEb&#10;1m/A2NgY5mZn5sPK2fosHvXo0IMowj66506uwJGuBd7YzJX4INBT7nmxQv9wPoJoIYpwNIxbb9mJ&#10;XRsGMDZ8Ck8+8TzGL87ZEvkc4yh+SNNyRnrD0jv3ySeffLpSKtd8Pvnkk08lKm5iUII4uo5GIm6G&#10;yh6puW8Z1tTVuvsEIraJaLC4OSh/84veLc77cFeaxoJwemDJn23LwPNChC5GnuK2VUM6mUCmkEVF&#10;fR02bFiPW3ZsRV9XG8uRYazioneBq3mw5ZNPPvl0tSQdei1DRZ988unjTKHa2tp/o01IBZxsywYC&#10;DgegnMoQqKqursZA/wBOnz6F2dlZW68l8GUzP0W9ovB2dIerIsWxeFcaeT6ce8wnkGV/BZ1H6BdG&#10;IRBFmjzOpeewrLcD6zds5rEPW3bsQltHG17f9zoymTTDF8sgZzhrPnGfPnTyKuKjXgcfhzL4dOXk&#10;LzXwySefliYDWbaAnShJjwlFNnulb/vRT48NBbKampowPDSM2blZA1fZrNsJXrNJwibe0SPPzLyb&#10;Ey0+Xh0plnuvUOcBrbGy9VlB5II5JHNpTEyPY47AcHRkDGMTUxibnsTRE0dx6NBB+z6jYgorGkq0&#10;hfA+XT9y9fjRp49LOXy6cvLr3CeffLqUAl1dXQV9P1CkDyeHggIrAWQzWURjUZvdioQjaGtvw+jo&#10;RQNZ4VAIWQEsJcCfNisVGHMzW1evaK5VPel7hQVbuO4mobT3vNuWtIB8kEBQd8MhRINhNFTXIh4P&#10;Ix6LIDEzhfHRUYukdVn6PKOlZWhLzqfrQ96MgOpg8f5lHyVSGVQWrz35berjTZ4G87TYu9W53xZ8&#10;8umTRAayNGMlymsmi+c2q0VwFSa4yqRTtBdBnodRyGmGK1cEX1p07gyhwImnVuYx1lXoknL1dDXk&#10;QFZxTVYxFbcIXpuMFhCIhJGjdyqZQUQ85wgcw0BYYEqAkuDS+FZZFLdYno8mqfxXLvRyeV9FVZGu&#10;Lp/F9O6xddcDJx8HkCVSWTx3KV17PXw8qdQ+lpZM6b5Hl/pcDb2/2B4pFef0f3GKpSudLZ2bi+fo&#10;/fPjk08+3ShklsBtF+WWgWfzOWQIpEwd0F9gS2uwNMuVEwgJOiAjraDZLPvWoRIpkqdGFPdKnfa0&#10;Ut5X61zOxSubRdO1ZtgIvcijChckgAqGNcPFMJrdItAS3wJnNoMlpxg6+UhTOf8U6AK1XfLxfBXa&#10;cwvJg6ulsAvp/cnp8rG9HJfm6v3Ru5eoROXh3ivs5ciLO/8Qe95HTuT83M/anrlSGC/c0vTeIX69&#10;VM7lYvf+qVTzXjtwPp683Fl5jqUYS9FSXJXilmKX+10tLUyvOGArc0unXu5f90UKXQAA//RJREFU&#10;Ht4nn3z6OJE33CbYKXZwva0nIGXnBF7UAelsBsFQ0ACY/OW0bkuPCe1aQGsRSPHCXbFjPlftirHt&#10;+4MB8lbI8uhmsQT+bFsJhgvqPnkXotJsnHavp7cuzTmaP/kIEnk3gCk1vdgUuf/O3/1E5XIUlYdx&#10;V+Xy8Px0cPlcEzEJy89Lav60zPM96MpCLRXuamKWu6uhy8UppefJX+cLDbB3/W60MLxzHyYtlb9U&#10;SPn10nTFIeYDFNsZ25vzcvLxXIm8tuiFKpHOnSudLSYbMJZRecgrdeXk9Y7F/cv5ihbHctemf73w&#10;5bd98smnjzS5mSw5oo0AgZTAVDCkT+dQNdEFgyHEYjF0dHTY40OFlb/mj7QOKxQJA4wj5SBwZqhG&#10;cemn6yt1miGzeFfg+M+OIeUxn6UgH53t+SWgRRDI80Iup21H7RGhOfEtLVZEWEsBxI8OsRz2n3Vn&#10;ZRDYpHM+dsd+klcxjI4iL4yiOYC9lPOIV5YVj5aGR6WzKyHHoXOKaemLN0vcc0tR6Z7Hk1cu49/K&#10;vpAW+rxX+oupPPyVxvGoFEc1YYILhHkW4VFOm+DqmrzzXn7eqQ85v0tL45GXtlw5uLkclYe/nLsS&#10;WiqenM0VF125/0KyeqK/5zxyofVTj3Tlz6k+BeSLzrVrydLJRrIyMMKf1bK1x+I5z7z25NIuJlO6&#10;MufSYgw5/ebPr8YV05l39FPfs7Qs1fmfyJVzPneFtnZr7XeBr3MihffJJ58+2mQgyzoz/zlj58hT&#10;EFqLVd/QgPUbNqCuvs6u5x8RKrwUGsGW1m3J6dxc0f9K3OK4Am/l9xe7+fs0TDrXFhTGiqBfQTNV&#10;OSrXPAKaseJ5iPwKYOkYYihtDmYKzkpRrtY+mqSy2GwdjzaDR1m4TwY5GYVMNvoepZOLxaGPGXQC&#10;6sICAy+ntWp6oUBpuINkpTuyCg7UFO9dA3kxlU5WM6KW3uXJgSlXNjPAloKYUhtT3bv7Hs0bTTpr&#10;h2VO5B1F5eclKudH95cK48i7u2Qq9FT5sqyQXCGCXJ6uwFrgDTcU4JH56xNPhUDIruUU73LEUvC/&#10;uq33pYKFueu+8yn9SmHkFMdzC+8uTd6d8pDlTrS0//yVZEzntTH5zvuzsIFC8a1gOfbnfBGkMLQ5&#10;hVc8vTWc1VHp8KdBVJCdWWspVf9KT21Z29FouYCainIqMI8C0/bK7dJS1q49WVp2faVO+Zc5+qnP&#10;iVOv5fBy3jnyZK0YVssSiZMBqbz9irx4iuX9nK93xyeffPookLSOkdeN1dmltOzjz8X1WHq7sLZW&#10;b+fF7W0920+rSHYuhWbAhyk4zcE7V+4W/5byW+onkpIyx3PTU/onnrIEFDkqYV4HVQ5zPOdtF/PG&#10;o/mymPwWUvm9S50zUiZ/KnB7NEolLlHwrgGuQlBgqriBLA2LjJMCRKx+wzxnXMlPKcjgByKME3Hf&#10;sOSNSLhouIrOGYVihKsgqyc7YTpMOxyKONBcvFdOFpb5WBlYl1k96iWfNtshkCE+WK96GcO1W8eP&#10;+BPN+5m/cx7/IsuzeO3ymvfVVVlYz5WT8xN3ntO1dyaS8daMLoXIW2GbIdbsa5CoV1Xmouie5M2Y&#10;PHrpyJV+zkdULKH998KVk/J0JfV+HilcCWg4J25dmqVwi6n8jpefl+fSMeflVnQmHwKf0rkF4j/6&#10;2YXaFtuBAD+vpFPCbKMaHDCgxS0EQ/YSi8CMVl3meV1gu9H6USUdZvt0gInhmYj1c/aJQl6O/Kh/&#10;FMttYcyJGIdpyhnQKjpHYmChm4+rshSdg0yKVx7GS8tda/2nyuzd1QOAXC5jIYJqH3bb1bWoFL/0&#10;K/n65JNPHxWyfbLcKbu+jJK7sA6vmQNtTFpZWYmenh6cPnUKMzPuszqaIVFYp1Y0CvWu3psuDVXM&#10;9Rr1hwytZ2ClyPI0xuI7Z1tSaCbHlU1A0KMr4/TDI2fMHel8vjykxfe8oylsWRgCjoJAkcBxLm1v&#10;TcqkmPon8MrSwOeCUdaRwgo409QECMQ0y8dQCq03LJWeKiFHQJZleG3nEWPYQpZpMqpmCJghslnJ&#10;2wFwk2sZf4uvPXJ+MnYMo3Om5T4yTg6UrfKnd6nUCu3ieanpXjReQaCvt1tppMhXMJBHjBZLj7Ul&#10;C60VVDrGqxXHGSiPJ/EnUGfylXO+dLyvR3k2Q6R87UDSibvv6kRpKb7C0E8Bi04hJWGPD7VL+cvA&#10;KmwwqO9qiuc0Q2UZOEQZ6vGhS1txRfp6gTtXmi5d/WfOzM9umJ/jS65IAhkucNEpY3fq/S+Rrr3w&#10;CuTy8crqSGVVrt49z1/k5VsK6znD+iKlqz5n6Ztk6JSeTnnNzAME2XqMGtJSBHpVVsWxbf0arO7v&#10;Q1/fMoKoAKYTSZNhadZJc7Ja0uDkHCIaU5vPWaVQpkxe/4Nq89qYWGypfJYxL7zBoPzFjd1wbv4n&#10;3hb9vLAWza49cj5eGiUqxWmor8f27dvR092FlsY6ZFIJzM3NWfkNRDom+Sum5SVVrEM5x79o/sQn&#10;n3y6wcm2cJCiVdd2HZ1EjRYK09BmM7YOq62tDTt37cRLL76E8yPnqaNcrzfjxTOZBynBKyUXu5y8&#10;MeTVkSm+Is95AgbNENh2DExOM25S3C3NzZicnMQswWGQflr4XqatbihygEmGjYZZBrpIzl/k7qnM&#10;KrVXA/lAjKNi1ldmCt3tDQgzzMTEJM14Dhorp1GJQKwem9euQkttDNEQ6zWYQSBXwJHDJzE0NALi&#10;JuQoQz2qmQvEUd3UiS1rV6AhFkA4n0KMaEth3tr3Ns4MDlr+GoEbOCvyN99+7K74LsnZQI/4ZZgc&#10;Da9mo2KsH6QzVncRgg0ZSdcWFd+1LXO8tMegBFeBSMyAmYBzfVUUhUwCk1PT9gjOZroUj/cEADXD&#10;JTm6R8oeMGLbKIJDmwErAiE3m6avBTg+NV9imfOfexxF30LO4uvcwvFC/Hqk2RPNnFogOs266G3W&#10;VCZjM4GxKO/lE4Y7jK9ABVOPk3d6sEwCr8pdpGStn0m+5Eevmbg0LXOTiSOF1IVKzvLokiQZqIxi&#10;R7LXTE6JdO5aD29aOJFbb6d5It0TKU+7Y1ce0CgGJ7l0XP4My6MVnWcWTo55S7ba8sXjU/UtpRMM&#10;RhBhfbpHeUBbSyO+8dXPY9fm1ahqrqdPBf72b/8BP33woWL5VZ85tp8qZApso1URNNfHkdSGw9MT&#10;TFn1GkKUfIXUHgrsF1oHp8eKSJE3N8OrwZaVlAURSHN8MXkeHNelMswfeM8GkpIrA7oYC8n1A6Wg&#10;u3LFlHi6detW/D//139tdy+ODOKlZ5/EE8+8gKELU9Z2bUaOQQMFgm8vtqIaf46sfsyzmK5PPvl0&#10;w5ObySrrr84wlkb7eryhLQ8Scwka47Pq9TZTpEdSnrFyo1TX7a/ELSZvMfXVOo/Eg5vBcIY0FNXo&#10;OIDa2jps37EDF8fcJqoWVjGLCZSncb3JjLzTsuSLRxWkjLy1R56/M6LOCOYQQz5YiRXLl+ObX/8i&#10;btq5HadPHsP07CQyDJcKRBGtasQ/+ZN/iq997nbs3LET69f2Y92qlTh7kiCLoMnNRFKOTC8TDKOv&#10;fzX++Z/+U3zq5p3YsXMXw67AmtWrcVzhz56VeJ38dCKO7ejY07njr2gUSObnzmwNUn1rK3Zv24EN&#10;a9YgMT2NRGLGwjOghSnW1LwTFTjq1/omzWTdevNN+OY3voy2pjqcJT9zSYK1omy8tiunNqp1hCIB&#10;G8/fHBO2FzcYPkfUF2G5NftpRpntXo8oXTksOsnJSO1sHvh6zJGMV/5T2jLYAhjRWAxbtqzB5s0D&#10;WLWiHSsHOjCwvBPL+zrQ192BOAcGqbk5Gxg4XF0ELhIFnQEk+hE20F/5C5x5eRXD2jn5NGcXjmfd&#10;17XScjEsnPLQfT1mtvVKSpsgz3CSQlmS8tfjO4bhz5JySfDPy1e8KS9ltrCudV/gSXkojLzUhhVS&#10;F+JVM00Be4wdsJny3/v2t/ClO+9Cd1sT3nz5Jbzx+l7se/sQzl0YYRgBpSzBE4FroBrhmg7cfOtt&#10;uOuuW1FdGcPF0QtIpzSkCNogQ2VJE27lI9UcPGSZV5ZAl22PA8cQ8zQZOM7IuuTLH9N20nb+bt0n&#10;bxObuU+PaVZSsVQGr5wl0h1hSQfK1cbk69KKRqKoqKnBXDqL1SuWYf2mNWhqaMbg4DmMjo2x/YlH&#10;ypVxDZS6yPN56FjKTWcL8/bJJ59uTFoAshYqSXZy69g0AqmUPSZMp6m2ojGOuN1oyzNmFkrB7eeU&#10;0Ls6/nPnVxj+XZwRE5RxcZuK8tKUYxB1dbXoHxjAmTODmJmdtXulSCSel19eL5K8BQD0eE5MSlHP&#10;G3GSeJTidrMBjmPJXaN6yVIAKxSqwje+8gV87lM3Y/3mDRg8dQL7Dh5APhziSJmGLhgx43FhdAxn&#10;Bk+hpbkOKwaW4+XnnsPRI0etFrTGJUuDozUm0UgImUwWp84MYZwgta2xFp1dXXj66WdwVmDbI/Ip&#10;XuyxF6nc4MoouWsSz703xTI0vKs2bMJ3v/lN3LxlM06dOMo0BfQYs5ieiqmSmuM/xdTDzXwgjMbm&#10;JnzvO9/G7TftRH9PBw4dOoLhkdH5+vVko6MDr06W3lcKBLwymYyV2dafCQzQr6+rA1/49O1Yv24t&#10;Lo5PELglrC0pYaWlOghLnhxkaKDh1tIoV7XjMn75Mx4YNxyP4XOfuRm/+50vYMf2jdi2fRvdDmzf&#10;LvC6HqsItqIEgcNnzyOTyjI/1RVlIFAtDgn+xL3qXnxbQ6efgILEJFdkwfJUfSiNoMql/kBQao9S&#10;BSJ4L8x2YPwzqNKTbOTcdRjh4roopW/tjfJ2MiAvRVkoLffoWZcuvupb2Wt9n9YAKmqY+YqnMO/r&#10;CxL2FQkbADEtay+aZQqjpqoCv/n1L+CrX/wSzp0+g8d/9SgefOhhvPLq6zh7bgTpfJrKhq1SaIeU&#10;RjVae9fgu9/7DjZvWoXW5gYcPngII+fOMT21M81oMlyoElWtfdhz601YTmA7Mz2OVHKOd8ifSiFg&#10;WeRTX7GwmUMVQjImz3bK0ALpmUzeZiVD7BdGvKlZUANEzkMKkTJk/oyrMtpMr9LI5uxD9W8fOcY+&#10;eQipTBKtLS3YsmkLcqzzdw7sR5p+82tajTdtAK06dO3YWoOEKoYUwsL55JNPNzo5TbkUFTuxDIs6&#10;fyqdQoSjMXX4KA2HHifOT58rjKJcqVO0MifS4WqdR+JPi/NF4kmARUpIjzp1rm8UmgG64UjSIJkS&#10;lcKWKrVLBzaKdSBjq/VTKkuWitZe+Rco00Ipklao6DHD0NlBjE9O4PzQEEFlAtFYhQkqVsggkhjD&#10;C089hh/dcz8e+OVjGBwZRyRey5hMmj89ajLDQqMao9/cyFn84uGH8Hc/fRBPPPcipmbnTOkzY0TM&#10;iJfxrnOJtyhiyVpGwsqnsvAsSwPpIDBzYj7hylq0tXWgu70NlXGtnSEPbAyWhJc2SWlbOysabDY1&#10;m1U9d/4cZqamcfDA27jAc/fYshRPAMIMIPk1MqPpwjjeVBQ9UtL8CIFFMIbm1kZ87rM34xtf/xK6&#10;u7sZRbM4Jn2m72a15NzsmICLcTtPyt14YD42e0YgkWWQhvpKtNXHcfKdA3j057/Ewz9/BI+wDs6c&#10;OYqBVc341jc/i+2b1yHCOowENFOVJ45ifajcKjDrxupYci9EyW2c4WJ0EQRYbq1NczBK90PmH9SM&#10;H0OGtOaJZdSsUhBRpiVww3oUn0HVU44gQyucNDNNuQhwRCoJhiot6yD/Kd0809WjOIsrH5ONwJar&#10;M7VcYliSm/3K6nmwpoYIkLS9is0KqjzkN5NWQIET5zZvXItP37oL+WwCTz33An5w9wN4+/g5jE7N&#10;IZmetfgCLnoTVusL1f5nZqZw6vQJjF68iBOnTmN8YkJJG6kdgWAoF40j3tyOO774Fdz2mc+ihYME&#10;ParOsExZ8qI2J+DEGGwLap+K63jSUcA7oNX3jKMBiLScXmTwzhVeM56qc9fKxKdEyyvJhQzpUbGw&#10;U4H5jI2O4NjJk/jBTx7Ag4+/iGSmgJu2b8YtO7cgzmpSHUuaDiKKJzp7aqB6EthVvTnQZ+3MJ598&#10;uuHJrI2BHR3LHTuxnAxTLBo1EOPe4tKMixSLjFRJmVwS/yrdtZBUkUjxbZYhojfVaFyojMS7ZuCm&#10;JqeMTytPMazoWvP8YMmVQANnKXL7rBH9SjNAxfuSMU818rZ9zHg/HqOhDcdM4dKcIJMcx69+9SD+&#10;j//0f+D//f/93/D8i69xdF6BQpqgOJ9BPJ9EZnYKY+MTmJiapfJnmpqtkFN+5EGGQ01Cu6EF0gmO&#10;/KcxMjmLybkkZehk5oy5yEnQqwOt59K5jKFAjAEZyVyPi3h0qcsUMV/6aa2MWk2Ijc+Mr+Wvuy5d&#10;kc5MDowvw5clYsnSaOnx5n/767/Gv/k3/y/8l//0nzB46ozJxKtjyUizMuJBgCiby9CwJ63dKlU9&#10;MlLYYFSLjiMGstKaHWK82qooaqvjBH4xAxBaKyMDLHwZlrUkeTNAHsCwMnk/TyAkK4/4EMhFGof3&#10;HsB99zyC++97Fvfc/wx+/NOHcej0YXT3tmJNfw+iNluTZhpaGC+ntXNZli2FYISOfpKEasDenKPh&#10;zqQmeZxjZgmC3wxixFBBgrVAIUUAlmDJsqwzZ6xVdpt9YVmCYVVogn7TTG2KcQlmCprlcR9+18Ak&#10;GNBC/Tmml2RaqnvmK8eyW30SnAWYpxbxq4olPz2a06bAQfoX8gJIs3aMsGxhhslnxZurx0yWuoS6&#10;pb+vG13tDXjz9Vfw6PPPYnhyBlNZgiGFF/BgfoVgHKlAHEmC4QDjXBg6iR/+97/Cn/3H/4i/+W9/&#10;ZUA7xvrU499ApMIeFSbIcT4aQ0VDEyqbWhGoqNbKLFunmCc/abaLUIRliQSQVBtRfho80mWYp6TN&#10;EEiyTvOsxwL1i4E8zQbyWAhFMZfUykdGZNvKUQ+mWb50WrOkWm5I4Mr+pbWgWk9GQbD8OYxOJPH0&#10;ywex/+0j6F3Wji0bViCYE2cMo4EG5WNtjzLSQEBtWW1Quk0zbtZLKHCnI3zyyacbmebfLqSamHfq&#10;xDIkWiQus1VRUUGjHkOUSkZK2pSIAStn1KRhnYFz11fuXPgPhJi/FJMMqxS+QFcmnUZSQGt6ypS6&#10;7nlG28v3A8v/GsjlLYBDvmjse5f14aY9ezAwsBwTYxeRSMjosSwEJeFIDGvXrsGnbr0FLc1NmByf&#10;xMXRUaxcsRJ7broJXV0dWL68CzV1VaisqkUimcPUxJQZ4phkwnTSgSgywSiqK6O4acdGrBrox1OP&#10;PYETx0+RDSlv8sH/IRoEAYZkIEZjE0N3ayNu3roebcz36SeewtmhYTcTICcGKU/JtqqqClu3bsPK&#10;lSvIyzL09i1DZ1cn20sS6bkZhFgnohQNZeeyVbh12yY0xwJ4/rlncGLwjC0A1uyII3LC9M2Y0C8U&#10;iWLDpi1Yt34jVqxagfb2VjRWRVAVDeIM+UnTGBn8UwFk8FhgAdB+8rFqYADLl/Vi1apVPPajp6cb&#10;3V1dGJ+cxvRsEus3bKZs12L3lvVYTYMvMJtIpijLOvQtW8Y4PaitqcIo5a0ekbVHRzJ6qrciryQP&#10;5NmghfcyQjOxEG7Z0o9Na7rx4jNv4K395zCVrqaLYXzmAmrrw8x3F4ZPjuDtQ0cwkUjQsGfR0FSF&#10;9SznulUDWLa8DW3djejubEGCbTmZJBBj2qFIBv0rWnD7HbsJMIIsVytu3rWV/M2gobHa1oKtXtFt&#10;j/CmxqdZX5rBId/hDNtLPTZtGkB/fzuW97Wgq7NBWAOjIxdYGkqS/b+3tw6fumMj+nq6kJhN0yWs&#10;dgRQEMqhr7cFd35qtz36GhubIKggX+Q+Fstj1/Y1lHcXenrbKL9utLc2Y3JinLzp7Uq1LkHIEDp6&#10;+/CVz96O3uY6PPPii3jypVeRI5gw0E+wps+8Z9lecsFKhCtqsX7rTgysXsey9rFttRMUVyCST2Nq&#10;ZEithHKJERxF0L9uM3rXbEL/mvXoY50ayGH91Dc2ENR2M24Hz+tx4eIF5qD92tiWdZ9gbMWq1ehj&#10;m+nsW47mLtZ9QwPDjRFgCewRaBVCWLF6A9Zu3IqqGrYR9qPlK/p5XouW9i5s3LwFHR2d1gYS9mYk&#10;wXAuzaPaRoQgsJaDnRT62mpwy03rMTE6hP3vvINJyldvQ4pP6SmBtsqqaqxbuw437d6Bqso4Lly4&#10;YI971fZ0VJvzySefblwykOXATukn0ivMGj3pqprGc4BKZ3Zm1h7VsP+bvxSBe2tMesHFtf1pdH1F&#10;zuXmDNW1kfJ14CqELMGfZjFETgEFMTc7a8p/nopKycvyfWT9vknwQaR1RoFwBfpXrsFv/6PfxR0E&#10;UudOHsHBt9+mPw0MjUZNQzP+0fe+g69+7WuYHbuAffsPYGRkBF//+tfxe7//j7Br5zbsIUBbu34l&#10;Vq9ai+NHT+Hk8eMEWJotUh4CWXEarAoq6yD27FyL1TQOTz/+JMOdJi96nKT/HOfTIMnQpaG3s6Lo&#10;aW0wkNXR1ISnniTIGi6BLPdIk3FplFesXI1/+qf/DHfcfjN27tyJXbt2Yt3mbegkOJs6P4zR80P2&#10;xmc6VIH23hW4nSCrMQ4899yzOHF60N5edJuoClypqlz70CxWBY3N9//gj/AbX/ksbtmzE5u2bsXm&#10;Nf2opLF/+bXXkckT0DC+SpAjYIxUVOEzn7kL3/7Nr+PzX/wibrr5Fuzctcfekt29azdlNICXXn8D&#10;F8am8C/+1b/Ct774KaxZsQJVbMAC6AOr12Dzth3YuWMHZbsT9XWVeOnlV5DLqq3pcY0en4lJtV+z&#10;nsartWleygim6AIxynrzADatXoZXXnoL7xy7gFSghrKtoOGdYh20EGzejNNHzuC1dw7j9MQEwV0U&#10;X/3CreT9q7j11puxbfcmbNq+HuvXLkNFNIsz585jbI5tOpzArbdtxJcok4EVy3HHbTtx8y1b0NhU&#10;g/WbV+PLX7oVW9b1oKmuASdPDOH8+EXkYzl0d9fhd779Bfzmb34Zu3bswo6dLOeuTehrb8YMjfjI&#10;6Bim2ZeWE8D99nc/h9tvvw1jQxdw6sQpAwq5UAZNbbX49m98lml8HTkOYJ57+S1MzYyhoSGCz39m&#10;F3lnvNso7927mfZWbNzYj0iogLELI9QhmuFidYWj6CBY+urn7yBQSuCZF17A/sOHbSCnvuHelgyw&#10;LcZRCFehvacXv//9P8TXPrULm3ZuIhjagrWrmG42iUNvvaEn6mwHQUQra/DN7/4Ofufrn0Y720gg&#10;FDMQumrVcmzbsgE7tm3D9u1bUF/fgCeeeZYAPcxWH0VjSwe++vVv4K7Pfg633nkLtu/Zjg27tqG1&#10;o5+DnBBOD57H9HQOoap63HznZ/Cpz34ZazZpjR3T27kVbV0rsHHrLdiybbeBLm3bcPjQQTaKPOVG&#10;cKvBEkEaglUEUCG01Ybx2Vs3YmJiFAcOHsbwhXE2YS17EMjSI+MgQX4//oc/+j4++5nPoLezHQcO&#10;7MfMjAZfGjAypPU/n3zy6UYlh0iMnImQM0Ol50M6o2KIxSvQ0d7BDl0cPSm4whnA8uKJHGj4MMlm&#10;pvRHpWSf8tFok36aidNjj9nEnF17a4g8Tm8McgZdj35yuRAOHD2Nw2cv2ih796ZVaKqtZBAamVDc&#10;Zn5WEQS0xXM4+vabBI+TNPw1eOP11/Djnz6Ae375NF7Zux+RaAQ93e1MM414RI8S9ZBHAtLbd/Zg&#10;RzCKQERroASiHTgIMp8IeYnRGGhtUIhHPb7Q4ykyac6Fowzp5on+upPJ0ICOTxIwPYcnnnwaT9I9&#10;8+IrmEtl8SkCnO9+5SvobWkmfstavWQz7tHo/A70rB+XrK7dmerNATmtbUnj8SeewE8feAQPPPQo&#10;hs+NYOWqFaioiFAOVYjF9OK+2q7ATxTrNuzAN7/5LQz09+Dc8Ck89dSv8MSvHsbjv3gYjzz8AH71&#10;yEOYmZ2WePE8jfvDjz+LN954A9lsmqLK4fWXXsEjDz6Eh3/xEB559GG8TjlbWelsITmd49JrUSW+&#10;5adwmufTNgEZZSLjShyYDcwR8E4xzCRaauMYaO9CMBfA2MQsRueSyFRWYPetO/C9b30O3e3VOHpk&#10;Hx5/6gm8sW8f48zgm7/9Jdz+mR1IE5wmg1nEKsPo6O5ARXUV9u59mWDqLRr8tZhJTGDvm0+jvjKB&#10;Dau60N3RiqnEJFr7Wgk6b8OtO9ZhfPgcXnvpdcr1KQKri9i1eT1+76ufwZrl3ZhNJwnKxnD01Eny&#10;0YT+rkbk09ojj+Vku2ntrMX2zStRU5jDiaNHcW5kFNGKkM3MfP/3voGGamDv62/i6adexquvvohQ&#10;dBrf+90vEHhtYRvS40M9SssTdAdsBlQLvycujlobDAot0WnvK0mUIrR6mSU/zz3xGO595GX88rnj&#10;OHVukmVfjuq6RltHFiGYCgippxLY+/KzuPfhx/HiK/vZivOYmZvCqy+/il/84hH84uFf4Fe//BVe&#10;ZB0HQtWYy8ZR0bQcn/3Kt/G5r3wR8eoaAvC38Itn3sS+k7No6FiGT3/2C9ix+1PIzJCZWCMitS1o&#10;7O7D2fEknnn5dco7he7+DTh8JolX9p9Ez4q16CQobGtpsVbpntGyCYRYZspPTynnZueQTqZQVV1r&#10;gwj1IzUVKjH94zVbdMi98dpSX8O+wryLTxBAnWEJ6tycTz75dCOSeqlTZNapS857k00L3KPRKJUY&#10;jZgeIdIvQ6AlI6Loui4nKYmrdR8EZbNS2m4tkPcmloy5NHRpjdONRgKq+i8+0xibmsNrB47hPEf7&#10;G1YvQ19nB7I5Ktl8AOvXryfQbcGpQwcwNHgCqdQ0R8V5HD9+FHf/7GH87b2/wCNPPY3ZqXFURQMI&#10;51KIaW2SjLvlJOMoE+kMly00J5DS+hm34aTVOsK8qd3xgxp5K478rY54gzIsry6da42WzvRI88zp&#10;M/hvf/kX+PM/+0/4M7r/+P/7D/iz//xf7RHUTbffitX9y81YppNJ2tCsGQw1QFWNS1mcefkxVRMO&#10;uSIgTGUTePnll3DffQ/h3vsfxr7971ibzOeziMcIJBnG3n6z8kXQ0ek2s9Qj15dfeh5/9ufk67/8&#10;Bf6vv/gL/Pe//m/45SO/wMzUpK2XeeLJJ/H3d9+LV157gfZ5kumAeb3JfAhef/YA7r73Xjzz7LO2&#10;TkkyUp5aKzS/JQH/CXgW2S6Wwp1lGdat+QJaelpw021rcMdty/D5O5bhe1+5CdtXDmDkzHkcOzmM&#10;4YuTaGxrwrata1Edy+Ghn9+L/8+/+7/w5//5R/iP/+EHeOihBxAPzOCmW3eje6Cf4CBtC7yD4ThG&#10;x2bx2JNP4PjRA4jEwnjtjb14kYAXWbdwvKK2lnJPo2dZO3bv2IRgOoVnH3sGP/mHB3H3Tx/FT+5/&#10;FOMT49i8cQCb1/aitjqK4QtjeOOdU5ianMaaFd3o7evELMFuIjWFFT3NbJ9tOHHwINvgKSTTGSxb&#10;1o07bt6Cmoognn36afy7//3v2A5+gH//7/8O9z90LxqbKrF+wwCam2rVYhxgVx2HKFU2gjzlq3Vb&#10;YdajHl4bUUEEKMEQ+8fMxUG88Djr/4Ff4WcPvYTDx88iGNP6qBABXg2ikTiieoyamcNbrxBkPfAw&#10;nn72VdYX5ZSbwssvPIqH7/sJHr7/Pvz8vp/j1Rf3EcBUsH9Vo3v5Jtx8x6dxYWwSf/OD/46//rP/&#10;gh//+X/D3/zbP8NLr76Jvp5lWLZ8JVBRj3RBM18R5h3E0RPDeOb5lwji5gi08nj2pQN4bf8xFCIE&#10;fGxb8YqYLVVAXkMADRq01CLNVsoysZApbR1SUU1gV2ePK9UP5DRbGmHdXhg5jwd+fj/b4E/wswd/&#10;bmsqbdsNa2BqcV6r88knn25EMpAlKgc9cjJu6sdae5LSGiwZO/Zsm7fQPbvv/S41MFfjPiiyNTJO&#10;+/CYL/uwNYFKcf3CjQS2HMQQQEjSiEh5prH/4AkcOXYKnX096KJizxciaG2qx/KuBlRXxvHSa29h&#10;8Nw5KnjGJJgS6c2/ydkkR8YJAqsAKuNhBPJJN/KlAdLiWfu0jn4ET66yZMZcfMlKP55YHavu3S39&#10;c+1A85e6pbfe5mWoWai81m+5R3SK17+sD7fdfDM+/enP4I5Pfx59y/uRTGVQXVuHysoqlpVAmOGU&#10;hRLWzKNduwyNlL7Lw/MjzzRKyWQC09MzmJycw6wel2lRMYMkaeDSSc1YEjgKZNFvfOIiLlwYRVNj&#10;M266+TZ89at69HYrtu/YZlt7aK1MmsBcbWaW8ccJTucIsJgagpEwJpIZDE/M4MLkDMZ4nJtjHQl9&#10;SYbkRaBOM1XiU1w6/p2sjP/ilc2MkUk9fttz+x78j3/yx/jTP/kd/Ok/+Sq+9vntiLHO7/8ZDf6b&#10;B22t47LOJqxc3oNkIoGaunrs2LUOt995MwHAbnQSOE6PT5P/BjTVN1IeSWZC2SOK2WQAU1MJG2zk&#10;cyGMj+ulD+0JVYl0IIZkMIoCQUFTQzW62lsxcn4Uxw6ewoXhaZy7kMZzbxzFvsNHEGupQGdrBeqj&#10;OcxMJ3Ho1DjeOXYaK1b0oG/VcoxlkujubMWWZV2oiMax/+0TOHbqLKpqq1BfHcPa5X1IJ7KIxJux&#10;66YduOOzd+GWO/egobGHAGEO3T09aG5uJ5+EGXltwErJsR7tsSDlphl0rQVV9bvPRWmLWPZl9pFI&#10;fhr5xEUkxscweXHamp+tTaKcEwJ/adad5M4bqblZtpVZ1jMBTiHJfsG4ySHMTZzB7PgI5TiDxAxv&#10;ZSsRDtWhpaUHNQSis5R7e1c7Nu3ZiS133okVO3baFhQVBHONdXUIVsQJjljX/OOp6ZXpaQ54IhEC&#10;LbZNAvc0AazuS9/ocz/aFsPApNqF+ou9HMCyMq4WwvOApI4MI6Alsv8s0/TEKNvGG/jrH/4YL72+&#10;F9NJrSDTSyAE+cWwPvnk041LBrLMMNjPO5qGM5ejwpqYnMSBAwcwRWUiI+z2f2Eo6Q0LVjQu78O9&#10;H1L+NqvAhMSXm83Ko7q6CqtXr7E38aS1dM/KRXq/eX4wJPFzhJtPIRLQW1xpnDp+CidOn+HoNo6N&#10;23ahtrYFAz2dWNPbgImx89h76ARmtS+AhsFmUVQkngis6O0uGvW8jA3rTQBE97RHlvuGm2o2TwWt&#10;2SvNQTENTVaJJBalY0BV9akZIR3lNFsSZZ5KiwGt1TA45Smn8HrbaueuXfiTP/o+/viP/gB/8id/&#10;gt/5ve/ju9/9Djq6upAmOFJaetQmg6RFvVYLipuR4XEg2HO2BUKRBJ4EsgRstNN7nqN/TYTpkYke&#10;c4a1Dk/8q955LAQyeOfAG/iL//pf8fxzr6GluQt/9Ed/jH/xL/9n/O4f/CF++3d+B9s2bqTxZikV&#10;nlE1O5vLp+mStkg5ZddFcEoneekNSglMMww6qgokC8k1wvIzIIEDeTU58R551Vu5mlmtIsA8euQk&#10;nnjkV3jxmV9gdOgdNDbXYPTCCJ5++jmcvzCB2qpKVIYDqKusUGTs3r0bf/iHv4fvfe/b+O5vf5tg&#10;8S7mV4256bR7LEYeVaPGZ05t3rX7HM9zOW3XEOPdGEKxSmTIX5TpN9RUE4THCVRncFFrgDIBW8ek&#10;7RJGp6YZJUA+gqiJFBAmMDs2OIWX33ob0coIVmwYQKQ2hoHeDuxcvQIjJ8+wPZ7E5FyGoJ/5MLfG&#10;mhoChwIB1u34wz/6x/jGb30d3/zOb2HX7s9heoq1mI1RNpXGVzYfgbCyAHM0FrVBkRbnC2hJjF4b&#10;ZOkQJrgPF5gP+woyKfKdLYJeBgxQ7hwMKp7bPiFnvKje7OPcBDWxsOYTExzMzPEe25vGGgR54YBk&#10;HSFgqiRISqKaAPzzX/4cvv37v4MvffNr+OZ3v44dm9bbhrlhpU0XJ6+FrMCbaomgNpOxNijwlGf/&#10;i2iKzpshtv7kShG2QYE1DNuDrpr1URGPIcEBQjKtlwZUXo/0fUOt4SpQPjMYHhvDxakZews2o/bP&#10;tmhtVzrNJ598umFJPX5JElCR03YI+sbWiRPHkUy5DfOsW/PoGUTqjHnAdS3u/ZIMjadsTKGRJxm+&#10;WDTGEWorwtGo87MQH0CGHxiJIylgVQQBCBVnhsPrQ4cP4tzFUey86VZ0dfdheWc7VvW14ejB/Tg1&#10;OIwUjUOKhjSbEwBQGlT1GgnTsaDQpo+awRLZfXP8o9KXE1DWAly9Xl5TXWOPbTjWduHp3KyVc4aF&#10;2AaCBD3aH2h+01EZNN4MCIww203bdhNQfQ8rlvXi1LHDeOBn9+Hhhx/Gzx/8BY4cOYpwQ6Pxojfd&#10;3P5lSoXNT4v+i3kbIFQ9MU9rV+YXsFfzbZ8qcaZZACIsdzdE80gDGa1iWTTfQSNOQ6yZi7HRM3j+&#10;mWdx770P4d67H8AvHvolHnvmOcyxpDfdcgu+/73vYMu61YjrcVuIedIlCVxSLIzsoACYdu+K2vo0&#10;PdpkvuRBIMbNFkkw4qJYf+RTnwayR5bqI0xEbTsSYXmVViSOA68exc/ufQZ/+4OH8fDjr2J8Mo2m&#10;9m40trSwPoCKykqkmHaSICLKeE8/8xR+eu/deOxXj+DRXzyGhx78FX5yz8/xy18+hgvnzpuB1lIf&#10;gT3JToY3TYOvPqpZIclOMhMIiNFg55IpJFIEkqyzeCyCquo47xK0EFjyEtEoEyLTwhKqlWiIwGMq&#10;iyNHT2LwwjA2bl6Ntas60Ulw2LJiAIcOHMSRY4NIa1aKbZGwk7ynCSCSeP31l/HA/ffgsUcfweOP&#10;PYmHH3oKDzz4JO7/+eMYOj/O5kmgEiTASAcIMMfRUN+I1uZGJ0PKTW1AspWztsj2LLCv/b5sDyvK&#10;WS/m6L4eraldCpSE2JhjlKU+MK1H0qpP1iDyzE8vcWgxuQBzmPK19hTQ9hxBW59XXRvB2fPn8NMH&#10;7sf9D/0MTz/1Kzz2yEN49JcPst7uxrPPPkNZcvCiQaa1Va8FeHwSAGmjZspfWy2oDPYYlMDRzbIK&#10;FwtIOTDc0NCASE0twec0psYn5gctSli6V4MRy4e/kAZFvKcPuitPj8SDTz75dOMS1ZEjU8hLOJFN&#10;yVMxi5whdEf+Nyczc21Oqskd3w+RUzNyDnBI5fFH1pS2KStaIiuPhZVvkfP3m/H7JjEgRU8Ll6eR&#10;4FUoO2dvsb19/CzqCBC3bNmADWsGUElm33rtNZwZOkdDoRG/3k4TkFK5OKoluNACWQEkhGl8oxXu&#10;8QMBgn3tX+VnGs6wMAaNor6Vt2zZchq4BvPzDIG++6g9u7zvuulxmtachOJx1NTXYU4vEwglUd5x&#10;AlnN9nT29GHDhg0YvziC++65Bz/84T/ghz/6ezz+xGM2ag9WVBM4aBYjYhxbrRuCk01iW3IVZnWo&#10;fGWEzEAZqBGwIm8qRz5DgyOQo3U2NOt6bloQaGOZBIIoCxlObWyptTBvHziCH/34Hvzn//Jf8Z//&#10;7M/xyBOPm5Fcu3ollvd02bYFtrdaOErwGsBsOkjgWYfW+mpUMrUK8kA4wPISqLCssVgl+SGYo7FM&#10;pnhCnletXImN69ejpqbGGpa+jGAzWtbm9LiLpwRP6VngwoU8hi9G8dxrg3jhjSNo6+nBbXfcjLpa&#10;5p9N4+JUAufHphCvYO6sg9dfewU//uED+OHf34e/+/tf4G9/9Azuf+ARnB8ethkptXttjKptEcSM&#10;Xv5wRDBgAyHWp2Zy1A7mMpieZR4TU+js7kT/qh62kWlk02NY0d2EVcv7gUSYdU3AmaRMtN1AuoCj&#10;x0/i8KmT6CPQ/9KndmPd6n7b7PToiUFMTLAtsIR6rC3eTw9fQLSS8DQ9hZeffxIP/PQ+/OSH95H/&#10;B/C3f3s/fv7wU7g4Psu6Uh8NYXomhbOME2F77erpRTWBph7HBYMCJgLTrEu2jyTTTwUo+3AtcgRM&#10;WWSQYZ0IgEk12SyQmhTlrkfiwroFxtU+Z7NJ1nG8Hc1da5EO1Nh6Ko1B8sEUQfkMb6ZY3hmWgSCN&#10;fWeabf1xtpMn7vsxnrjnh3jk7n/AfT/+IV577XV1DhtUaEZWEle/UTt1M7NFXUZ+tWeY9JC81Yv0&#10;RMC2Z2B7VS9saq5Db582vA3g4sgIhgdPI8x07NuXyoD1liCg0352tgltlsCb7Tqo9WWsT605dd2H&#10;AX3yyacblor7ZKmj0l2mv6rfyw5Kocs5g1y8+QGQB3yumcQXlZX7gK+UN5UblW5NbR16epdh8Mwg&#10;EnMzBqpcXu532QJ/aOTyN55ptPQGmuSq9UU9NDgDqzeYsl7d14Lk5Ajuue9BnL04hWwwykgxWyOy&#10;aeMG9C5fwXL2YYBGcMOqAY6AYxgb48icYKGXRlwFn+ZIPc0Rf4ZyyaYS2LFxLdYOrMTsJA16rIKj&#10;6nqsWruWQKEWoxdHaXzyyNAgaC/wAtHBrq3rsIxp6RtxMQIAGcSV/f2oIw/Hhy5gzabt2LVpLVIT&#10;5zA+OYkAjWZdczs++/nPYW1fLyKJaUyMjWOGwGdofAY1DS34zC27UE3DMUwjE6msQndfn+1LtYxO&#10;+1i1t7fbY8Phc8NYuWY1gdE69PX2ord/GVau6Ld0Z8fHMZtKoaWrE7UNjUims7ZYeOWKFdhKnrRf&#10;kfbq6htgmkxfbySu6Ok2wPbksy/i2JkhpLMCc24GZN3q1Vi1Yp2e9qCSZejt7jFj2N7RRvCRNlCg&#10;fZKCIYI7Gr8+pvmZu+7Cti2b6Z/F4Nkh15qZltbXBMMB7N60BptXLcdzL7yGA8fOIBeOkGe9/Zkn&#10;QOtGR1snDh05if3HT2GaIKGaqGznxjXo7OhFRWW9uZ6+5ejv70FfTwfzCWKUMtR+VOvXDmDzpl04&#10;fvQM9u19geXuwZp1O/Hoo8+zPGnccctOgu8IXnl5H/YfOYzqpnp0tTRg/cp+1i0VQEUUXb3tuP3m&#10;m7B74xaMnhnFLx57EUdOX0SWbUz9JJcaR3NzFbZs2owI2+eyzm4Cxgx+/ounMXhuyrUTyiKbniZg&#10;j2PXtq1oaqxDJFKFhsZOyq4TvQTz/f2riB9CtkZP7SuJGJK5IFb1tmDPlrUG+kfHJ3F28Kz1YQPL&#10;/Km956M1BPL9WL5qPRp7VhOcLseqgW70dTVicvSiPT7UG9D1BLrafDZFOY7nIsiSB20/09+zjABG&#10;s7dx9ok+dPf2oKGp0dZyjTN+mlVWU1vJMq5Bd08notEwamvr2XZ6sayvi2m3EYAHMDk+h4q6Gtsy&#10;Y/26Abz5+iGcOLYfd96xh0Aqjueeex2N9VF8+s6dGD5zGgf37SewPs9+TQAV0BuwekwKbGD/+/Zv&#10;fgHhXAKvvPIyXn/jLeoAN8tm7YdtRzODscpqbFqzCjdt34gG7dV24RzLJ0XmgTxTISRd+eSTTzca&#10;ze+Tpb/iPyPrvOy3+uyEHtfom4Vu12gCAuvPRWDE84Wd/b1JQRe7ayEvnoE++2kESG70KIHqTJ8B&#10;Uiht2plKzDGcwriZnGvO9NdAbu5BPOnxrJsp1CvdAgprVvWjta0Vb77yEn755HMYn5WRZxiOqFev&#10;XIF/+T/9M9x6yx7csmsrtm/agMoqbRxbjYFVNOzav2f3LltD8sZbbyGt6iOF8hnoydAyAogVA8yD&#10;xnPzjl3Ytms3aqqr8PY779gMgH0gmMYqn56zRc29PV1YvWYNNjHszp27sH3PbqSSCby694DtRVZf&#10;Gcb2zWuxetMWbN66HTt23WQTVKnZKXS0NqKvfzm23HwbDh4+SpCRxBc+fQf5KGDZ+vXYsmOn7am0&#10;a9cu7Coete/X1NQknnvmefzOb/8ufu93fw83Mc89u7dj3doVRDEFNDU1YeW27SznHmzZugUnCagP&#10;7N2Lb33r2/j+P/597LlpJ26+lfK5ebfF3agPUpOfV155BY8//SwmJmcpdre2Kyvjn8oTFPRg3fpN&#10;lIv42oatLKv22Dpx4gze2nuQwI8Ai3WlAUc/Ad8OgoqeznaMjl3EgYPvmEFVG9P96ooK7NyykWBq&#10;AM+9/AYOHj3GCpdcA0jOTRGkdVH2d6IyXoO3j5+0N0xHBgehL022tfVhzdotlMsd5J0giHW5+6Zb&#10;MTo6gYOHjtmM3qaNG7F96y04cugE3j7wBtvLCgLJrXji8VdsRuiWm29lHcTtbcnjTFfLpqfGxrCc&#10;4HDVhg3YuFmyvouApQ9jI1P42f2P4oXX38FUig2FconpOSaheSMByY4tO1BTWYfOvm14+ZU38JOf&#10;/oJtKoQ8AZaaVj6XwhgB+szMLNMfwJYte7B5283k+xbW5c24afdNGBufxksvvWQgShuqanCUmBxD&#10;e0szVhNEax+1iYkxjI9dYPVm1FwJ9uIIxGvxjW99D1/5xhexY89G7Nyxku23DdME7n0E/5/aucE2&#10;7Gzr7cehY8dxYXzKNt8VUMknU1jOtq6Zus0b1pGfrdixcztWrVlHUHwWxw8fRpLtbGR0xDY37SSg&#10;3rJxE3Zv38I0t1q6q1dtwNGjp3H69BlU1VRiYFk3tmxYi/1vvY3jR97CnbfvoeqJ4pWXXkdLY5zg&#10;dgtGhodYL4cIjEZZ3+rhEYaJUOYb8IUv3sU8VuPksaP48d134yL51aycHtQ63USQRXDZRuD4m1/7&#10;Er7B8NnkLN568y2COQJfe8zOUFIWrFPnfPLJpxuN5meyrMOyo2rGSihKyo/DeyoFLdqtRFdnpy3A&#10;1FtPrmM7sjUE6uAlr/cky6sY5SqiXULz8cmPM2yyC3psIN+gfZVf3zQTwNJ6Gi02KZgTx/zHCAop&#10;d71JMlUZ7DMz5E5yVhWMnB/G4UNHaKBfxeHjZzhCp+CsADlUxMKIV8Rx/tw5DJ05hbODp3Hs2DEc&#10;O34Cp88M0SDQKJw6iUNHDtPvpAGmMLV9mKZHhnZk5BymaBBP0nCcYvwTx4/hnQPv4BTTSSZS5Edh&#10;cxRbmsbzPC4QrOrtPhkmpX3yxAkcpoE6e/Y0Ll4YxsS40pvB8PkRnB06h8HBs3jqiSeZ9gnMJOd4&#10;HGTYM9h7YJ/NrOnV/JNnzuA0jf9x5n2G56dOn8KpkyeZ/imc5HH//v00bkfR0NBozezkyVM4M8g4&#10;LNfBgwdx7Mxppst4J47juMpKAHfu/Hm0tLYiqTxPnSAvQzhzdhBHKYeD7+zHs889R4D1NPkbMplE&#10;CVjDbC9aZzU8Msbyn8ME5XLs5BkcPzGIEydP2zYF77xzBJMT07YXmWSjR3RhPbHNZ02Wb+19C+d5&#10;NEbpdKsiwgGKZhbH5/DW/kM4N3JRtc3cCLISGYLUADLZCOVygfwM2y79uWQG54fHMTg0RsCRwPDw&#10;BRxnuY8SoB3RjNeBg5T1OPNmTerzM+kQQddxnDhyFNVVNZiczOONN49gLsG6i1Th2Imz2Pf225gg&#10;kNDbbCMjoxgaHsXUnGbehinrsyzbYfzqsWfw4uv7MJFIq9bZhQSdeMb2liD4zGbCjDtlb8A++dzL&#10;OHL8NO9SV6iguYzJI5XIsu1dwMWJJC6OJXDkKNuVZHjiJA6zHg8eOogTp09QBFqnRtgRyCBBWc/O&#10;pAl89nBwsBxN9bWIx8OoralBMp3DBco8GKtETV0ty5TE4KnTOKt2cPw4BtkGz7JdnR4atlnJ/QSf&#10;B4+ewPjUjK07DGbTmB4ZxvjwMGapC4ZZ50Os3xPHWKfHTuAI28vk5ATrg32OoHeIbWiCdTTBdnCO&#10;9TFE2Zym/A4z3WMERNqfLlRIoSJoK8Tw9t43cH6Qcq+M4MK5Czj6ztsI5Jg3Uji4fx/OsO2cPzeC&#10;poYmDgw2YsOGjfjGN75CoLcFY2Oj+OFP7sbrb+zlIEX6i+BbfVuKzFyE7bjdPvq+oq+D7WsvXnvj&#10;TQ6yVDdau6ZWpLYm8o4++eTTjUSBrq4u653stkYy9npLR49p7KOutPQycFpv89Zbb2Fyaso6th6v&#10;CBTMkxDBFZIHsDx6v+pBOsfeeuRR/OY5utZ0uvbJ0uJXLejVvk+5gMbx+il3+dHY0enqeqoocWDy&#10;KAJF8aKP09bX15N3LcEOGhiaJYCxdVKaXWJ5tBN/dVW1rTkLWeF5i04vK2iLAgEILQbW+ZzAsdJX&#10;2vynNSLaA01rfyLaB435aS1INpUimE4gQ+Bg8iEgs/VFYfe9xMrKansTTIvrs9msrbeamhrnubZp&#10;qEVU6elNROakdVLTs3NaxoJYRQRhthntY3RhfAIZMlFdU2sLebXwOMC8VQRhSJGt+WKYaba3Kbrm&#10;5lZUsawqi2QSi0WQ1cwqQbX41mv7ekNQRnhyStsc1BKEao+itJVP+2FlUpQBpanF4TOzs8QFWcs/&#10;qMdRBZY0pO8YBpl+FNXV1U5W5EcGWKBWXw/IZyn7fMbaVkiv59NV11SxDgIEMRO2fk15ycDrG4kx&#10;AqxIrALReCV5myXwV73obUqKNBwjmKhEXW01082a0U0wjMJrwXMF5aw30LQwX+vNJGs9TtJnonQt&#10;GQtoNVE2CYLi6UnNxMQopwaCnITJr6aOaecSmJubsP3JJN4M845XaOf/KuNFM27qypNTc0izfFpv&#10;pD2rtPhebUVvoeqNNrXHSsaT3KdnZ+wjzdpAQcvAtLeVYIdVG8sejcdRVRGj/MQz71nl5u3lGbUv&#10;tT+tr5N8EaxhOVtw68078eUv3oHVK3qRZB0lyO9f/83f4IFHn0A2FEec9R9lGwywLkJiWH2XeSlP&#10;9Woxq+/9pdgGsukU26/msXiPYTUTr8/eqDSmAciT2qy+YpHRG4HSd0xIyaqNV1RUMW3l4dZVqa3P&#10;zbn600sD6i9xDj7T6Sxm5sbZBljHoQrbXiSfT6CjswWzHJA4IJ3G9m078b/+6/+J9R0HhYO339mL&#10;xx59FC+9+AKS7CNaWCY5SveqTWttZS4Yw9p1G/Cv//T79gmef/iHv8ff/8Pdbk1ZmG1EQVVBKrvN&#10;Jerok08+3Ug0D7I8EsiSstFi2nQqbW+4dHS0Y+uWrXj1tddw8eJFU1oGYBjOm4HRDNKHTtQvYl5O&#10;Yzp55GgMZBQ0KsxmUyyHXu+mwg1pxE3FSl5t+wIaVcURkBBdX/VUBFkeF+RRZ25zTZ3QyGVpWGhs&#10;JXNpVwETJ3+WguEtrk0pEGTRAGgPJXuzjUZYj3xlOCkCi+smwwpIpdNMo2CvzqsenbGVsnawTwaY&#10;OZpBD9AIydConiNsE3rDTm3ANgSlkcoQzGitVkbpMwkBPaVtC4QDeQKbFCKMK7ulReYyJEm2Ly1C&#10;1+ydOPfako4ylspH/CivGIGH0pO/2qb7GDEzkgHnUY9ZJY/SW3+SQ8CMosCkfYtTZaOBFk+Cj9ks&#10;ZWSDCQfuvG0q9JKHlZnJyCTbfAH5ErDTwEN7XwlEMTfLV1sE6O22TI7gi/EEnpSG3pTTlhPa9T6T&#10;laEXH07OehOUfyyjXgaQrNNWj+JcRZCRFS6xGWXVgd6oJN/6AoMAtptJUztnuSVzhiqQNy2c1pug&#10;BmzYtgkbLD5ztLKoRNoBRG1Kb+cJaLIIRu4NPvYeqxPGYp4CExGCAgFmvTnn+KBEJBzLlW3Rwmqm&#10;mPwRqOrDz+JV9WqL20guvDK2C6tL2wxXgkec8eK2F9Xa1csISNYT5LhHss+/8BLe2L/PeNYbk9oI&#10;Nsz4KqfeNFTPV8l0VEFUxZK5GzRooKB6dCBV6fGuyUvykZ/qQuXVB8QtDTpdW7tVHkxdLJpcrAhu&#10;4CI5aHNatS31CelKhdGgZ25uhm1A8gdSRLTis39gFT7/+U+xbjhwmElg3779OHL0COMJDLr2L/Au&#10;p7WZxG5IkeXde27C/+N//h8Rzc/g737wAzzw0CMErARqlJfqVyx59eCoKGOffPLphqD5D0R75Bk6&#10;nplBk8LRYmgtRB4aGsL4+HhRYTryzqWsdHYl7oOiIj5imi5vmUN9W06f14hQUcUjQTQ31NEopmjQ&#10;aNClhBmuCK/s/wfP1QdAkimde/Qp1e0Mko4yIM5fNoTGnUpeZdJMXnndKQkZCoXVPWcw3D3tKaQA&#10;soF6k1BAwRGNH/1khBTS5cx7SsyIvhK64hb9zOAyH9ujiACFJsry0yvnFl5h+ZOBMv54Lj83S6Yf&#10;fYxnj1zaBiKUNs9lkEW6lnFTcAMR9BcXCmv8iD3aGpVVJRIYEwBTPNtTqRhG4ETYRanam402nQJE&#10;aQBDBIR6c5Gl4Llk7hwZZro5GtaUsITJzPHoZjkkB6srpqctKgSiBLyUsttqQMBY4M6VQ3WRIfAU&#10;6PLAs4EthVT9uDNjWecubV6QV3lpbaGAZpB82RukeuuMMtW2HAqjXc4FSNxLFbrWLAmD0OBLfjYD&#10;wqP4te998lL8CdRpds+b2dGslYLKX2AyTyApPt1jbUVz9aVBgPydzLUtgu4I/Il35s0yKZzSU7qW&#10;l9VDxNLX25sCmiPnh+yx7pFDh+1R8ciFESTnZhFlOSlVW08YYd5ulorXdAJSal9WZwUCYB5jGlEI&#10;tFA2uidZWh0wHe23xlqzuLrWtg/2tqrS5D2yxvbDdLWCjWnb1w/YFmwwIHlamkyHYlNNqk8qboDl&#10;jkZ0yngso2SowYdAsT6SfuT4QRw4sBeHWb7hofMGcC2uwB450ia3xiflEghGEYnFbfPWL3/uLowM&#10;nbHH3OfOc5DLASQCbrbYiuaTTz7dsHRZkCVwZTMVVBSa4tajgnPnziGRSBRDurDlxw+blKvpNx5l&#10;iM1sU0Fp9kZrbBrr67BiYADT0+Om5FwcZ9wDBYEAlrXIupTc9SnF0qQ6EEm24kv1MS9nHq2OpOVJ&#10;OpfhFpXqwhlmM94uKSP6GiAQWdpm8O3Kji56KR87nb8UoCpekBRf6StVy1fpWQI6WgAvqnzm70v+&#10;ykz3lJwX12NAfMtPIEZicB/9LpbZgEWRf/svKsbRT+kzUZXLZixcBkzaldLO6WW4jecOTjI9ngso&#10;CiC6YEpdjvJhueWv2RQ7p7/O9WhWb8kpZ6WnXcsVR6/za7bUZphMPuKpCDr1n2nJeRuuujDO3+Vr&#10;7BjZbI+Fd9ciA0/KU/wKwPGmiqlyuzSMIx6d3AxIFevZ2rsSp9PPyC7thmtTTEOykMzcTBoIoggW&#10;qA9UF3o06EI7p5Bqnwqv2SEHOtj25MOjnOXBsAZ4vfjz/Iln8evaq2ZY55Ipe/SbSWetbAItBqrF&#10;d5ksXPxiOszPEuY/SdRJ1SRhvNg560TryKzsTEs8q+5ssMCyef3BcwrjOcWzdFmeLCNp6xLlrfjW&#10;hEJ6tJ62R6Fqd4KY+rC0vs+YI+BLJqeRSM7yqE1vyQPj2SBA5bPcyCU9KU3KKGIzwz093fj6l7+A&#10;QwRnv/rVrygPt+9XgeDUzWSJt3luffLJpxuMLgFZi8kZraB9OkKPCj0jIMXpGbvrReJETlzozUcD&#10;IjJmMjxUXvUEWcv7+3H6zJn5BftS7/ZfIMuUWzGRG4w8ORuVnYtfu5Jf0X9B2CLJz/O/9G6Rloj3&#10;LqGXJlkI/SktOraKBfl6zuUlAybpF88sfPl9zxV97dLzE7kymdG2q8WmRXFK5fbStiNP3LXyLKZj&#10;d8ucGWuBKlcOOcepXBGUF/2cP9NkHEuP156xd/flJ3Ll9Kj8/HK0MIw7LwESXXkyLrr5c516bVzX&#10;jme5+SR51LmL73jzrg388KiZToEdN2PlUhOwcGHcbJzIAYMS6b5mBuVffsf8pSt4VFyluJh4iwky&#10;D+ZZkqMLp1nPEGNpltTJVn3XqxdduzpQeB09J3BldUlHKFM8Fx/eubt2900azq8snuccaHP3DFQp&#10;HfLq7jMugY4DYQqja8ePXQkE2eyZYrv7eplAoNJ7AqB71qyL8WzGkWcCuZpx2/fm63jn4CFbGyeA&#10;ZTJQsoptIMtBSp988unGoiVBlpSiR1KOemw4MzNjRy0KFpkSLgt3Pchyp2ayr/VrEbPNDMgwSPvk&#10;UVFdi46uPpwZPEuQpe+aOUVtj6qkIBXM6TSnFN3fx45+rWXyErfjggv7b1Xh+fCfzIF3bX5LUvHu&#10;fOWYJ0nX8xdLUDH8UrTYe77tekZOdEkgc+4/8y3IVDsz70w4f8V0dF56ZM6fV1DPh/fmweF83pcn&#10;hVEwAQ537o5eWt7RnP0cdHGzWOKwOPOpP8cwiflbHJ3bqTnjW44/zcK4Fylk5Nm3ikeX10J4pJyK&#10;CS9JKu9CHheGd2dKxaU0f5vhPfF5sZSz9xPNXzGsu+sKqZ+LuZA8HwW3c1cV89cen6YU6GPJemGU&#10;tJ3zn91XuUpx3U3xrIDSQY4fV24dFcbdF1jXDK0iyttxXcyIZwpv0uBfloNF6d3TJ47h+LEjtoA+&#10;FIoRBPN2MFKc2VM0xfdBlk8+3YikPr4kSUF6TjtY66iZonIqD3M9yHKllglS2cQ0MsxyJJnL24JU&#10;LXQPRAJIcRQY1hs92mm5ECbAct8P81Sebe1g/DP89SnGr51c6Ra6qyPT5O50/lwS5NGG8byU/M3x&#10;DuXpjgpfIs/P8190+1JSgAWB3iuGF6HcFans1KhY53KlW56fR+XXxTkTMi/n5lR4ztua27GOpDRN&#10;HsU4XtQizRvyKyYv7HvF0f2iY/5WL8xnPnudqE54cHWz0LnHsnIujNbpKb7OFVVnOnfmnz4MZ+nN&#10;O6XrnG7PX+s3f85/lj6PRbdAf8w7HYr3+d/9c4fiKclK4n7FNjcfwJzjy14CoEe583h21+Kt6Kd7&#10;8+EIoA1QO+fCeH68zwxdWl4YV8agNqk1HePm3cSb45UhCrouOvu5uTE5ldSV2YXVf3thgC6TTthm&#10;vOPa2iNPDqm77BEj41j8Swrvk08+3Ui0YCZLHV1GQEfNWOk8m9XizwIqKioMZOmtNacQFtLVGY8P&#10;hjwuggRWmkC3xaDaDd2UT46nEQQjYYyNjSGVSEGLse3beypjQCsm9NaWW5DrfryldHxagjzJeFIq&#10;dyJ3XOxbTu927/pTOXeLXZGK7cT81N7tVvH6EncpfXh9ZDEPJQPs3Sl3IiuZymdGnGGlC4p+7n6R&#10;zH9hfAt3id9CJ/KOl6NLtYojj3sPlnjXnp+OIu94TeQleAnndPR3Z6WfB5XcnfJ70qEGq0pUjO9C&#10;uXPnPN/Sf+frSuLCMD3NWBV9bdsS3tC5+Vg0TzI++eTTjUaXbOEgEojSa/0CIKlUCpXajLSry94s&#10;HB0dvWRGS3Q9QJZHcSqbqEZ54Vok81HyP4tMZhwpKp58PohQJIq6WDVHhQRjkYh98ywf0Pf88khp&#10;qwOWxxb8FseHlwjEp08AvVv7vVyL8PyvX9tfmjx+PP7Kj+W8etfOT4Zca6LmB1ECVHpcaIuQijNL&#10;SxrzUhqfTPLK7+RUTrpy8MideXJyS+hFC6GWg2clGevMZsp0UUzC5SAfzymU8/XJJ59uLFoSZHkk&#10;Zau1V21tbdi6dat9imRiYsL85cqB1fUCWZotDwdyiOsDv7kaFII1qIzm0L+8AVUN1Uhls5iZmML5&#10;00OYmSWwCkWR1FR8TK/ep5BLJlBBEKaRqcaLvqry6dpI7f9Gbz3ir7yfLr5eSF6JFpZscRm9EJdP&#10;5+NPXvmXAqAiyejXJSelt7hOfPLJpxuFLvt2oRa8C2DpqI8Ar1q1CqdOnbKZLY/mHyVcL4BFx4E3&#10;+czaWoVkLoRgpAaRUAB//Ae/iy997avYsWMH1q0cQIFg6uSp00gzTiYURJZOY3OBNC2cdyDLJ5+u&#10;hdQSr08fuDpazOO18OyVtTzu4mufliZfTj759EmjBUsHykkAS6RHg3LaK0vrtDz/6w2w5qmIjLRJ&#10;pPbo0a7bCQLBvfsP4ulnXsLw+XH0dPXit77xNfT3dZFh8s9S28bgQYKycATZgr72Lw8fZvnkk09X&#10;S94jP5EtY7+MJrEHssWfTz759EmgUE1Njc1kCSzJ6TGgt22DwJU2TNSid21GOjg4aPtlXXdgNU/i&#10;w70NVNA+WRF9bkI7SBfs48T7Dh2xjftW9Xahr60Rr77xGo6cHUQ2EEROZcgXECLA8t42kurzYZZP&#10;V09qh16f+IS1IOuCXtk/vmTFdKeXkAeanPagkx4t3tG6Nu9Us+ZuyXwx3Px/n3zy6eNKNpNVDpp0&#10;7j0q1LneLhSwevPNN+1Dvbp3o5AUlObV9NZghLxGQzmCpjnkcilcnJzGuTG6iWn76G2OoHEuMQN9&#10;fiStWS+Wy2IX9CkNKUm36N0nn3z65JEHk5xbSM63eK9MVzoqvy7CLVMkzt/FK6fFs1y6vziMTz75&#10;9HEhQ0ze20TegnZvNktHzWjNzc3Zdwv1SR3vUyA3Eol7fWg4T/CEfIoAMQd91SwfjKC1oxNNrS24&#10;MDqC6alJhKzE2oMmA/t4LGMbsDSg5ZNP10JqgZ77hNHHZBbLQZ9SHbpSOQDk/rt7Fm5BkUtxvPDu&#10;bKnwpfulOOXxffLJp48bLZiWKgdb5WBKs1razsFzNxpp7+1cwLYNpLoqftwi6B519vZ0obmlCa+9&#10;9ipGzp+zAkd5X28kBuxRIT3o7C11Urka9MmnKyffUH5kyev0xY7vTt3P8yzeslq+tKaXrnvztYjl&#10;972UREvH88knnz4+ZCBLMzneDJbIe6tQ5M1o6ejtj1X+ePH6UpFfKq5MIYgs+dLjQy1jzyOL5qY6&#10;1Fa6TVSHzo9gZmoacaKpKOOFCu7DsyqJFr3nibY0KFeKvurz6erIazWfxJZzo+iC90c24yRHPaAS&#10;2Qy3HR3U8u7pG4Uemf/i62I81xaUavG+HVyKXkijsvg++eTTx4/mF757AMsDXJoF0nosXVdVVdnC&#10;d11rJmtx2OsNuqTW3AdZ9XX6ELQpsma09B22geXLMdDdjsaqOCpjMVRXVCKVziKZzpB3i+zIKwMP&#10;17c0Pvnk04dJi4GTnD6X5HQCQRbPBbpyvMzT2X377+LZ7u8coSmMATHd0e0yKg5ZeZtnlp+La8kY&#10;LYrgk08+fSzIQFY5aJLzZrK8Y3NzM/r7+20jUn1Wp5w8oOWdXx9ivvociFQZ+dWHVeWVSKYxdPYs&#10;2hrrsKK3A5u2bsOWW+7ExMh5HDhy2B4pFlWjK7tLbP7ok08+fXxpvp+XdXjhHwGikpdeiRFpttuB&#10;J92b1xZ27d4ZdJrEhVkMsrxwFs8HWT759Ikhpz+KJLDkzUxl7e07YRb3mFAzWd4+WR6o8o43CnkY&#10;z9QdWTOA2NKCmdlpJFMpnDs7iOMH3sK58yMIh6IcrboI+u+pONN/Pvnk0yeCFkObxdflHiU9Qf0y&#10;f1GuMMoCL6Li/JY5D4z55JNPH39aALK8WSmb1aHzZrO0y7vO9ajQu+c53ffOrxeVRo1UXvkcC6Vf&#10;GLGKStxyx224+aY9GDxxHP/wD3+Hv/qrv8Tbhw9aJKk7icDjXQBLZ9evJD755NOHRR7sKe/x0iUl&#10;COT87boYpFw3lAMn3SnF884U2lOxDG0KRrFKIX3yyaePN5kGmAcZZUBJH1IWsPJAl/dmoa61Xst7&#10;+/B6gqtSzkUFZ7zaQ0OEA+Q/HEFFTTW6ujpx+J23sW/vXgyOnEdC67EU3uKVKTwm6Ks/n3z65FBp&#10;gOZOFvb/4tW76oXLfSvC+WitlkvbS1/hfZjlk0+fFFowk+XNSnngygNYMzMzOHbs2ILvFiqsyANZ&#10;Cnu9SCpLbwdKfYkfDRhFqVQas4kUUuk0Vq1YgarqGoYLIK/yiW+FdUEdFeN91BSgp8Lfj/PJp08a&#10;ebNWbkbbzWy7a6cBTDvYjLfz8/xFpTMR79gMVTm5WE7DlKURoJZS2KJbmJLfE33y6eNG8yBL4MQD&#10;WYsBk3Z8P3HihIGs8nVZms3S0Yt3/UjwyoG+YCFEnsRPztaVnTp5GpOTU1i9di3qGuoZTuVjQP4r&#10;CCjqgs6NOD+65FT5tTmffPpkUznYWdg7vP7hQvCqCLo8WhhC5MEqOnqVh3XnlsoStLSvTz759NGm&#10;BTNZNgtE5629EniSE7ASYBGg8kCVjprx8vbOkt+HTyUFR255oAIMRBAIhoW2eJ3D6Mh5zMzMorap&#10;AQ1NzQgGQuRVZSgqO+1CatqvXB365JNPnwRaDG3KIBJ/0hHOLRyDld/xVGhRn/B/KQUR4+q/XdiZ&#10;/TcPOrf1g0vR3ffJJ58+TrQAZIm8GSqBJgEoga0sAZbWaOmeAJj8vUXx8vPA2YdNnkpSzoJ6waD2&#10;yNLGpAX0Lu/DxvWrsYbHilgEoUjU8FQ6lSbPThUW5MHIpuBs6t4nn3z6ZJOnB9xxMfjxfJ1bqIMc&#10;FUOUopSRg2XuTKpXWqgEsrx7Pvnk08eHLgFZ3uJ2fbNQIEpgSgCrrq5u/lGhtwjem+3ygNb1Ipu0&#10;0kap2TwvCAAjYXz3u7+F//u/+hf41pc+j4aaKrz6xps4euIU+ZVSCxb3yHKKzZzKcFkl5ynV61dG&#10;nz5+5Leq60/vDmt0V8qleEoqgSKRPKn/eKF5fB1LtemFcs5bjuAlVQhI9XpAS/+lf3zyyaePGy0A&#10;WQJU3gyVQJPAk0gAa2BgABUVFXa9+P71o2L+PERCEeIr8l7IIx6PYHDwOMZGhnDgjVfxyEMP4+/+&#10;7h8wOjaOUFhvTYYsjsoQ4onbxrQcZJWru6VV37UqRKdQrzz+tebj0wdP5XXnucV0JWFEl/P36cah&#10;edjDg6tL99+RuyudIa1hL9SYfzk5IGW7vM+H9rSW1pEWiSdeqj755NPHiwKdnZ2lvk7QJJClozc7&#10;pUeDra2t2Lp1K15++WWcP3/e/BVO5IEtL/yHTco3TF6yuRwQrkAuEOL5HJobq9BSU4fsTAqFfAYT&#10;E+NIpLMohGJCkwRjLGtBe2oVP3gdlJKkvylGlWNeLEvQ5crp4rz73XJ6N3kpdPn9y/OjUO+W0nuR&#10;Ur586u9NV8bljU/vJUOTc1kBNTlRXt6rLnsx/rs9qV7M01Xn4dO7UnGCycjqgk4z4yE675beXM7R&#10;uUd8Tu8JJAWoO6Q13BAtZHHc53j09VSdRPhfTrNd0jP6eL2+RqGXc7SXn8snSF2kCx2UqmJ+kmhx&#10;Gxd90mTg08eXggJGnjOP4kyWwJUAjEhHXXtrtETebJbCl8f/sEn56luFgWDE1o6FqcyioTymxkZw&#10;9vQpjIycx/jEpK3HCoTC1qH1VqEUm6cu37VLywIGlIE9EJAH/9MxX28sW+70/93IDDOd94kO065L&#10;xnLp5+1zQTc+LS6Brj33USLxqxqRsVzSFe9buKJfeRm9+i13i8nz91qUF2ZxUF2XO1H5sdz/clQe&#10;7lrdjUiebro8XVlJFu5jtTCclhAEC66WrJ6KZ6bvGE/OoBKDOH0iiKTwGqoRTHEQp2vryfP8Mrzi&#10;6+v0XqrUMQH2c3P0KXHwySGv3J/Esvv08SbqBtf5BZYEojzywJNIYbR9g7cOS/fk5O9dm+IphvfO&#10;r8ZdC3n5a1YqEosjEqYCy2URpV9YS+EFUMgbgmEDK+rCykqwRYrPLqT05h3v879IR085FuEOgxfj&#10;kXTmwpd+xRju0QEvPVfyc/flLLRYmPexUPPnpnyNPD6vjbyUyt1S5OVgfF2DW0zvld/1pPfkn0xf&#10;LoxXHu/aO5bqeglXDKSDOXkWyQsjKvM28sIuDu8dPfduVB7uWt2NROrzi93StLgUl4Zz9eH6m9vO&#10;xYO97J8ckBlcsjzoa0lojar0nfovtUheg7aIRqqmUzjyVAz6FWetCmke0wxfnMGyvCwIT73WwHjS&#10;C/N5UxNRV1maH6LzuLlW937pg0zLJ59uJLIPROvEA03lSkvn3sL2bDZrH4hOp9ML9seSE5WDrg+L&#10;5vOiUsrlBQDdaNL0ltReQapP96jiVCwL75SaO6fTiJLnTv15ymax0lG56DR6ZXoi6UgHzYqKsxjy&#10;UkNLD0vfgTiRxeNN56MQJVdM3e6U+3txL0cKISoP5fJfmsrD6fz9ONF8XvSYtx9l5zpcT/LyLz96&#10;TuQdjRZclFExQrlcVT6rc7UntiV1n2KwBbLXtW7KoHmkuF5Yz7fcz7UFR/K3fL2bZU6HJYk3lgp/&#10;tU6HG4E83eQNzMp1jc5L+sckRc9FR6NioYr/qfHsvsCUxmGFnHRaAdFITAiL2oT+IaYtcMUAimN7&#10;8anSOZRTLeWpe/KFDO+pfpUidZCOylKAjOnmC9lithaK+lLrQpk2wVVIOoi+Cq7ZLIWRz4fqirK8&#10;xP89nBWyrB6uhebTKpJXUz759HGg+TVZnpLyFJXn9Jah/LToXdcCWd49D4B5M1se4LoWUjrXTuyi&#10;zJ8sIUAeTFExOZciy2MHechHPBa7NSMszvVSH6lZF8+l48Vzaei/Hg5IcXoxbVdnu/J8XFgvvN5r&#10;DFIxlx5BitxR9sAMtojnpqAZTHmUA9ml5OXlYknxxAtRvJw/iszulJN34ypJyXjOS0Ii8lqC/Mx/&#10;cX7XgfSIRtt2GNApk5/OzMjOy70Ypox0XwbTK6erJ7vFC/YF3rc6twCunkXWP+gXMj+LSU+2Dx5M&#10;RvLi/eKd+XrRuUeLZ8kWU3m8clIeS4W/Wrpc+u9FXlv1yGuz5X5XQ1788hl3Twd55PqI/KQHivno&#10;YEGsJPMeDMp6K4ajU/1lqe8ChTAqY9UcWKZZVVnwEkHlyTQyqTTrMsymEEZalaL1VUgzHQ4+mV7Y&#10;kuaAj+dZjuyCHJAKQwmIyTNnA78ws4uw+2epC+ikrsQz+zhzmufvQyNPfpJBmSwvR169evJ1bf/a&#10;Sam4lBwprQ+x9D759GulBSCrvOOIpMCk0BaDJ8/YL6brB7JIVGBSk4571229ri+15RRJWR46ZVkX&#10;5urFF+nMi6NyuaNiaP2FZrX0GnZOjqpSjyNliKRCXSz9NLvGiyI/biaM5wygEWxA1ncejiiE0vV4&#10;KB55ndcGqnr8ydGv5KSRth5ZLCYX3k7fkxbHXhzNrRkhdxzZl7eJxVQOFmx9Ep1sT1bX8iaviq/0&#10;PeX8fkh8iSc7v5q0GM/4IA8CUGacydv8Pf5K7cWFU9mMlA9vGWhhvAD7hHu8Q6K/ymhlVV+hh9IO&#10;CPSrvLxfvoja1arz4H9zIvlKfmEm64X15Jij0/nlSLfeC2QtcfsS8rLQsTz85dJfijwZW/thHJ17&#10;5NWX1w68e971lZIXVnpISxhE5emJFMQ2HL4kXV174YrCVhj90aleQ4hS6EGkMwRUkRCBUcbaSIR3&#10;Msk0ouGQbWszk84jH+Hgk0Aqk2NY9VJ9oJ7pCAZm2U7FY5CDqWCBYI06ImsZaQYsQr+M+eu+ePow&#10;QZZbAyYZFdtxGZXLUXS5+invP++H20tT/nWX3iefPjwy/OGROpKUwmLyPghtxqPY2d4PoPqgSRwJ&#10;3JQ6q7ooeS12VXelSXwaV88xsPycYfVc6czdUQqUB0eftsjVwGVRiSozjU4ZIke/PNWnZrD0uDJE&#10;RR2mfELiyhJzfvY2I8OEGNkZZIamPB3ndPOvejN9ZuJy53+mlSvKXgrPXkAwXhzPLo7iu7ge6Uop&#10;LnQB8i7FrzP3CMSLX/6oopDN0bEcCmt+C9P2yPNVa5AhDtMZdpRiphKOaN8yXqu9LJ4d8sjlfnnn&#10;keKLmzDTDCndK0zPS8STl0be1jooQweGGIRhxGOO5c6xrrSKxsrEfMyfdW0AS3KnYc9mskoIYdaF&#10;+obqJ0OjnE6limXVzKNmOWhslR4zCERpXGm0M8xQnyiXmwdPAmoqH9PnP2RZ/+Z4S7zIT2l5ZVrs&#10;RK6Wyn5sD969d6WyQKW0Fh7fi1Rm5RYOha3cko/5FdtUgbzIJjvgQZBiW6m42W85M+QWcqHzSKBN&#10;7d71QWteLn3zp5+XDp2AlxuICAy7sErNZres5hUnTBfhTfqQp1zRqYXpmM4SWBkD7K+m+1hfAnSq&#10;V9afXrAJBgiSgoRN5ClXiLCeosgHIwyreidQo18gEGX7p0wEqvQlCp4pDZu5Upl1zobm9OolpS5z&#10;HyxJTqoj1ycokaJc1f7lJ5mYK8pVJC4kf8lV9ySXUMS1fa9vXQsp5mLnk08fF5pfkyVyCowdrNhp&#10;dC2FJeWmkZvX4aQQPIMv0rnXEa8HmRoyJeVIStT7iYQ93NuA3vlCdyl5XV0GwoGMIAPmqcyTLGco&#10;HCNQidB4UilRQwajVKoauhJEmRrNyWC4nedtwT2Vks0EiEdeytgInrk3BxmR/h6v4t5myBiwwHi5&#10;fBAZilaALEKlpq0qDP6pPJK/lds4VNRLnDhR1uZUvworAMc8TLEyvpsVc07pqt7DAQIZhgkKBej+&#10;fBiltJDIoqUT4a0onVqCzWSxoBU0pvOzocbrpeSlfDknMmNKfgRezTDpV2yjOsqJdy/8YvJkphQl&#10;A/GicuvRrfuJCGqUZphlpxNQ0mM+G7HT3/KnYwJMgWaU9RGJRs3IzKQS8iafDvxpz7YQ+0yW53ME&#10;aFkaI4GrdCHrZqeKsueftQ3VoJ4bZQjA0+QrTZmlmKJmsay+jDvnFpPiO/9Lw80/evaI5bBM3UUp&#10;IKkkhxJ514v9y0lJKoQ+WaWAkpfaqeopTDmSCees3lhS5h9i+cWH1Qt/VpeLeSUZTyy/u+c4tFDF&#10;erdF6JYOEItFTRZ6BOj0FetMfY8/m3k0RuVU926/vHl/sci2rnWcAZZDINC9HUj9xzKon3u8hzmS&#10;iDKjHIGYAH+QcfJUBjaQIiyOhJmjATIxyvR5HtUzQV5rOBbUGi/+NJCir7FkfdEiWKQiuXPXtu30&#10;AyFLj3mL3GPwIGpqatE/0I/2tjY0t7bYYMGFC6KhoR5r1qxBR0eH7Zk4MT7B+s1a3UZjMVtCon7o&#10;k08+XUoLHhd6s1Ueuc4dsI7V3t6OM2fOYGZmxoymSOu1FEfkvXl4raS83i85xUGey+y5dLtKJDt5&#10;OVJQKed5mp++1wiUTsqUgZKROAJVNehsaUEF1eXQmZOYS0whEKOSpUg4qEUoR2XDizxRVyYUQxUV&#10;Vm11rT0+iISYbiGF88NDmJubZb70pWJX2u5VcTGuGRSqair6IMFcngq8ujKKudlJ5O2lgxCyHG3a&#10;bBYLKbmZ/bJSqBDFgggMkEyJesRTzSh48USSk2Y86OHqj0dnmGT2nXHTTIzb50e3xacjZyAIHFiM&#10;NKNWMkicADNFHmcCWdRVVqOR8pqenEIimbD0vRk5ceuRzhfIn+S1PTvnQSYuxBN79MayZ/JZK5vW&#10;ylhZGFaHpUjxdV8yEQBgyjyXzJkm/cxQszBzBEohgqYgDbT4rY5XIpdKs084easRRUJhzM7OMLkg&#10;YvEYgWsAM+QlXFWJCPPITM2wHbjBSLi6CpH6Wro6CoZgk3mENeuZzGDi/ChSE9OIkZGQZgWYXiJI&#10;fprrUdfegUIkytZBkEr//MwsxgaHkGbf80ClZOMV14pH3lRXJrNiY7fZOPKnElsoBbRbOrGqM7GU&#10;U/GO/fdIfovrZyFZCCd/JUgDrBqTzDTTUdBbJ/pjWTIsq7qpAJGtU2IkgSLpD4svUn3YudUUSeWi&#10;8PinlqMsPH8FUzvIMM94NGaAJp1J0fhHDQgEAu4lHdV7nvXkyqvZNjldaMbNte1cViAqWoybQm1V&#10;mEC6gPMXx5Ai2i2EIgRvUdTHwtiwsg8xLcJiguFYDZJEzidPncbZs8NWRwLoafVlupbaGqzu60E4&#10;ynJKSTCN2WQWg6fPYfz8BAEa25fiCJAuovl6nhfO5Uj3VQfFcCooz70ZKpXUeWkArQACwgSjbO8b&#10;NqzHjp07sGPbdlRXVyOVTOLf/tt/R31/GslEEjt37cK/+Jf/N5u9OnLkCF549lm88frrmJiaMv0v&#10;AGqzw9buivn75JNPRvMzWerMnlNH9WaspCgFslauXImLFy/SwMzafVH56MVT/NeFmK2UiU7IeZEP&#10;aRY9onDAxbHmlLYpavvJy/Gtn436zdOF1KhWekMvc4epkJOhOlS1r8W6DZvQ0dmEs2dOUSElqFAF&#10;MPUIgcBIjwwCcWSDVchXNWLbHV/Axp13YmDNTjS0taOxtQkXLg4jOTdtgMFmjJQb+VQaVFfI0DBk&#10;gzHE6tvQvnwV1m/ciHRyFtMzBHTkMUxrLaPjykZm6XIyFvrZuR5hSsHTABUVvflLHnQ5liXLMAWO&#10;qB20c2XX00qFyfAkR4DY3NmJvtUrCTwImhJzSOsj4byfJWrJM65m95R3kqA0LaRo/IQwy/NcbSW2&#10;3rQb/atWYUwbwbLd2CJjRSBvHiDglaPiiR1k/HjPLuQoJ806yAgVaNisTjSKJuBRWg44FbEF5WL1&#10;WExD9ZgXv3QFGVwzugxH0qGypor1uQHN7S0YHR/DXCaJLNt+hkApoJkl8hyrrkBvfz8amhuRJOia&#10;nJ62Wc0MM9RMVeOyXmy78w7U1dZidPgcCukMDVIOKcq9dcVyfPo738TKW3aif/M6dPb3oaa6BuND&#10;55GemkZUIFs8MuwUbWznlg344vd/D307t2LF1k1o6+tCBUHf2NmzSNHgzQOpIlmR5aej+qxqVAWU&#10;B2Wgei8wbZMnyepZ53bNDFXpCly8r3PvzCNdL/ZbSJoZYpthIOWn/tLSWI91a9ewn3Sgt6cLXR0t&#10;aKP8Crk0B2pTBrZFQePBVYj4Uts0Hs3L9Vd6cGBBWRMMBVj/MQI3OckiQ4CSSmcJrATSGI91orax&#10;fEUvNmzcgDn2mxnVl7IT4GA7Ujusq6vBxg3r0NHRxjg5zM7MkZcKFiBC7gvo6mnDb33zK1i7ahmG&#10;zg5hZo5gOxhh+wujmWX75//kf8Dtn/0iduwhQNm9EW2NVZgYn8SpU4M2+8xOYyBrMjmNm2/aiX/+&#10;z/45dt+0Bbv3rMSOLasQq4zh9OkhjI/PGd/sTq7NWo2K3LnpWutXulbdl4CYC+n8da72b4+3JT86&#10;zZTnmLYBVCMGYCDpynQmT30yh1tvvQV/+Af/mEBqJ0FqFPv27ceB/ft53Ee5cTAhvUq+mpqbqVcC&#10;GBhYgR3bt6MyEsKxo0dtoC3epG988smnS2nB40KRB7A8kCWqqqrCsmXLbCYrkUi4jl8kNwLVtL3X&#10;kT9c8vJWZ9cMh4y8lHEhKMDCAtJPZXEzMOKbSobFcgZZxkEKyikledq1ARgpF412QwhwVKu1VHPB&#10;ZoQbV6OvfxkqKws4ffIkUnNzBEqajSLwoXLN5RiXIKsQrqQhjiBWVYPRmQLGZmkcKqpQWxvDqeMH&#10;MTc1aiDLzc7QMChfZqlHRPkg44dqUN+5AgPrt2HtujXIJCYxxJGlRK85JlFI/BFoZAt641OPJ5i3&#10;7kkRs9yutDmWobgWhPdMaarcNETebJjkx/8stxLX46ookrFKrNi5EVs+tYsp5DA8eNbWHFkezEIy&#10;kuQYy4xrijI3H6Y1ydF//55t2LRnFzp6uk3sxw8eFmcWRjNI8lPdiUcZVk0AUhTmVFO6NrDIa1vj&#10;xXipeATR7jas27zJeJ7TzI4qkueqQ1vnZu2B9RGNcaSuPJQAy0+ZiFsZqUBOM5NMOxJArLkBd3zl&#10;C9h80y6cHjmLU2zjEYaJhGOYYZtJEmCu27ENX/zal1FZUYHjx08ioUcpmqHR48KaGsroNmzYsxPd&#10;bR24SDnN0NiqrJpFClbGkYtHcXZiDKNzk6ioq0QVQdPQ20eQHncgSzLJ0comWdB0lOUikDh5YQSz&#10;5LNewIR97uzBI0jRKCq0hKY2rbqQHCQCSVKPn+yplOTIowCigKAeV0tGthkv40j8+tSLGey82oDA&#10;qmSsuCZJ498d+ZMMiz4LnUitgPyTnUIwi5r6ODZuXIUvff4ufPPb3yGouIVuD3bt3oGt67vR2VKL&#10;6dkpTM4mGVWP9BhXM1/il21Ic2DWfsmngQ4WRkXVgIeVhkhFGAPLurF903qb7ZqYmGU89dkQBx8x&#10;9iPWSQy45bZd+P1/9PssdhqHDh7iYEjTzHGmF2XYFPbs2Yh/+id/gKb6Opw7N4Lh4VFmopnjMJLp&#10;WXzm87fjt37zi1i1ogeTk9M4dnyQogqzTYpVthsCkonJsxi7eBptTdVobqglMHkHx0+eYwAtJSDf&#10;rNMA21iExzBlMzz4NrLJc1jW14kMgfjet97B5AQHaaobE6nqlDWpglnRpaucfjMPrUnQq46qKxN/&#10;sQeq/ooDCM0UClipzc+vS2NIAVLN8jEF9i+VI4y+vmX44+//Ptau7Me5Myfx4x/9CI8+9ij27T/A&#10;Mk+yv2fdAn8OkI4cO4p3Dh+jPqtF/7Ie9He2I0+de+TQUZvJUv2LrBw++eTTPKn3LiAzfEXnwIk7&#10;eo8DPVDl+Wu6WP5e2Gt1748Yn3/6PjTCmkWKEqzQ+Mi42siV59SO4jFfnHWS4mLOPKcI6OzD0fST&#10;Ag0GY9STNVRaTEvGiAZVBpMqB2mOds0FK5APVzF9unwFQjk9qpACFNDKoJCdRSQ5hnP7XsK+F5/D&#10;G1TAE7N6jFGtHJzSY/4CBSq+XveWctQsUrYQobIMYyYZAHUwLoxN0zDN2QyL062qtiCi0QrKP1rk&#10;WeNvskCgp8eNMnzyJwzTVz7co0ymb4/I5KiAA0Qhmv2QlVa67m24AlKUW5IGZbKWSrs7hlyjZrZk&#10;/hSOqTOMcpGKl1+EacSZR4R8aT4tF8xhaHYSI4lpjKVmMDw6QgacobAfw4k3azcERlkigxTlm2C9&#10;JMhImiDDHEfLSYLBtCnxHMYCWYTW92MrjV/TwDIXRu1OQJiAVrLUWhrhCvvMEvMRGLT6Ze7W2Fnm&#10;+soYjfRqNLY1YGhmFK9fOI3RqjDqV/QhXleFKMsfpUFT+tmWetSvWWGP/E4ODtmmvJEYjTH5ztCl&#10;Wa6JuVnMziUwRiA1PTUhCVhxo8w0fX4M+x9j/T/4KA698Sb5zSLG+Hq0pbU8koc381ApkH5mBG89&#10;+DgOPPw4ju49YI+RVC4GM+lL4pKfAJMMqBZwezNABkwpwxzBmuyxQGdI7YPtpBARcI+is6cHmzZu&#10;RI0eZVIitsZMohLYKvLj2gKPRWeZL+H0E2t6rB4gwMmz3tdu6cP3/+g7uOvTt2Fm+iKee+4xPPX0&#10;A3hz/6OIV8zhztvXY1l3k+EoW5NIYJCXYzr5AnULG6seweYkW/qlyJz6ngmUcarrK7Bn92Z85ze/&#10;hM3r17BtM3cCjwj7fJRO2ytIn4xcPIeKqjxBUie6u5oYnW09xH7Lvqp9r3q7K9HTXY3J8SGcIIAI&#10;mK7gH0c+VdVR9rcxXLhwFhdHh3B+eJDy0Tostlu2t4npWTzw6JP46x/djV88+SxGCaq1xY29rGL9&#10;kAItUFuw3VawDGdODuNH9z6MH/zkATzz0l7yF0IFyxdnXYVy2iYizRjUGQRZajuSgwBXlm1FI4wI&#10;gbc+DWYMUjcYoOK5zVRRkAJM0nl51m+OwFXgtaDZNLY/aj/j2V50IS+aaw8wLNEqdu7Yhc2bNmF0&#10;8AweuvcnePapx3D27CDGJ8aRyRYX9LPfaXClL2ccOnoMd//sQTz9zLNobKzFzbt3YnX/AHUJ1S7L&#10;7nSaTz75VE7siY6kmLyZK81waASjaznNEp06dQrJJEefJAErAynSsCQv3vUg5a1HBNFIlEohRoBC&#10;8BOtRZYgKR2oQDIn0FWDbFiO92SMadT1RiBVHFK0TKl8FBnG1RS/KXitpyrE6TgipSHRkhIDQzJ4&#10;VGBJGaRoHTJMP0OQlQ1UUdFVU0FXUqICUIyVnUFlYRrh2VGkpy5ibm7ORoZhLbilktSgVeZJs0I2&#10;YyNREiAqzTTBXYoga+TUMF5/9mXcd+/92Lt/v/GQNSRJa8N0kqk8UtpUOlhJ5UoeGDcfrGZ5K8g3&#10;y0T+8zwGAzTo5FtGXUpWplSzQ3pMFaYR1YJ1vRUoJzMug52nAZ8O5zFbkUUqokcCgm40VAzjgJpx&#10;Qe+8gSsOzVkcGgZLOIipV1/Fk/f8GPf8+Md447XXWD6BciuytRstAE4zbIqJJCNBzHHEP0MDNUON&#10;neB1igBLxzkylWB6SQEeGpupOOumoQapmhgmGXeC9+fIW0LrbVi3QbYDg4wslx7ZWdtkXYfIeEdL&#10;E27ZtQXf+srn8M//+PexbvVyJM4N4djoORyavoD6vi40tTajwHoK6PETZYDmWsTamzEyNobhoWHe&#10;k+UiMCT4SzLdmYsX8ObTT+Gee+7Gz356H4YYRm/YKd8o20JU38scm0SeQDmUytiiaL3AoC8SqNdQ&#10;HLKFPA+ggo2hOsmaG5tF9uIsgjMEdJIt5WXlkBFXe7eYTId9VG0/zfuFeMxkpNmwJPGCXJbX1sxk&#10;gINxJNhe1q7ZgD/4/e/jK5/7LHZv34amujpbSyYDaaDPgJVSL7nLk4tnW4zQ9fV14tOf2o6mpmoM&#10;Dg/hr/7mb/D3P/wxfnj3Pfivf/nXuOeBh/Czhx7GK3v3cQCRwSwBayLLUQTrPcR6D4e1QFx9JMV2&#10;5YCHZoPybAcF3iuE0ojG86hviKK1tQZ5DmRmZy4in5lhGdIEWgQnbAd6M3CUQOHC6CB62+vR01rH&#10;9PQuJ3UZ+14D209fVx2ycxcxzrpPJmZ4R7AljXiM+WYm8NTjv8L/+X/+e/zbf/dv8eKLL9s6SDXg&#10;CHWHAOHY1CyGRqdwYTpNLgla9BYh24XJke2RXBN8sL7ZBoWPLk6kcX4ig4szaj+V7GtB63e2FpNA&#10;RoM/bRXheobWGzqAJcCl9WG5HHVvPsV8yIf8BcLUpywnjR3c0wdWOcuRoUiTBNGUY3aOZU/ZY1p9&#10;4zVA3aZBZ0dXL2666SZynsPB/Xvx+ksvIDk7wzQoZ6bLhlYEWSwH251mwbJs+2eGRvDoU0/jxJlT&#10;6Ovtxs6tWxBjuU0XWGv2ySefymnB40JT5KRy8OTNXGktlha9qyN7924EkCWScaBFpHGvRopAI1rb&#10;hO5lq6h8CC5C1WhsW47qlh7UtbRQWVPRphIGDvIFKsZ4Ixpau1HX2EpFlbR7aYKufLAWbR0cBfd2&#10;UCGmkU7MYbbQiEBdDzo7WxCL5HD2zBBHsDU0zB2ob2lFtDKGudQM8cYcjbo2GqTy44hyJlALVLVg&#10;WW8nOpsqcOrwPsxOjJjx1AyabQ1Aoy1wmI82oL17AK09y1BBniI1dajScDg5RqMgY8A6yUoV69EA&#10;y8KjHk02tS9HY0c/apo6UFXfhBrGDcUI2jIMq/TJi+y1gJBdGDnj7UCXjCvvMUySoCwXiaNxZTsG&#10;1nRh6vQwLhw4iXwi42bDzCCx8TC8AJcW/Sd5XtPahNbubkR5rOjqQHVtHaoJ7nLTCWQTNJDKh/E0&#10;25XiyRyNRaCmEjVtLaila2pvR3NHG2qbGlBZQyDF0XRyagq1zc3oWNaLeE8HOlYNoL25FdMTk5jM&#10;JFHbznitbWhpaGbqAWunmpHJM66MYmU8gt7uLmzZvBGfu+sOfPNbv4FNW9ejKRbEy6++jr1730Gg&#10;sx11NBidDY0YO34SyfMTlGoYU5URhJf3YPemLZg8cQpHXt+H1PQc5mj4arpa0bOiH01d7aynBsQq&#10;KxBnNQUSSRSYd4T1qS0w1EX0CDjFssZaa9G/fiWiyRxOv3EAifFJk7vqw9UDieeaSUyFI6jrbMWq&#10;tSuRGB3FkB4XsmyqK83A2qMgnbOMIcqwtb8PTR0tbMf1qGlvYnursHVGmUTWBg25ggP2a1asxBfv&#10;uhMbNqzD9m1bhW/+/+39B7Blx3UliK7rzfPelPeFKlTBEY4k6EFPkRJFSqToRLVabKn1p6VpxXT/&#10;iIk/E/9HR8x09ES32o40oiRSokTRGwk0AEF4jwIKprx79bx317u/1s573rv1ygAkiqgCkeu+fOec&#10;POkzT+51dpqDZDJl0wAy2SWmQ21CCXEQadBTrmd97XOu9MqmLE0UBe0brtuMj3/w7Zgan8a3v3cP&#10;HnrkGSxlKzQhErw4zo7N49CpERINymw+lxWttCwvobe7Gdfu2Yp167rQ19eOdX1daEpEkcll6EaR&#10;1NA/0I1rrt2CjRu7ccPenRjoascsia+Gvbds6sO2zYPYMDiAbD6L2awWo8SxfV0P9u/dhtNHT+DI&#10;sTPI8LnO8nncvbUDv/rOm0gqCrj/vicxMjptZKW7K43912zCBoa3nn7TiQhbAcl9OcK+r8RnTk8M&#10;E6Q6U7JIeDq7WnDL9dfZAo9nnz2Ek8xfRc+07luorCuWvzRlIRLBgcFOvP3Nt2J5fh4Hnj6EiUn2&#10;F6zDCvsLC1t+WM5tbe3Yt38f87sOfST+/SyTjo5W1jfJKfNn8yxZdxom5RmLqIyujhS2b+nH+oE2&#10;bBxoxybGtWldN3p7ukke01heYtvkw1pk+gc2bMDHfvWDyC5O4X4SysOHX3QvlBZeULN8onhQHkS8&#10;S+wX9PJWLmUxONCJ/buvwdL0HB57nCSU7VHlIz3elZYHHh5XEy5JskSw3HwBTTzlG2JRahN2rrQT&#10;2Wp0fyUfLL19S1NjWqBIC/o2bsP+m96EeLyZb9fbsee6m7Fp57Xo37yNRKsXpXwG+aU5dgrNSLRu&#10;ws69N2DTtu2YnjyLXHYOpVoalTA7OXae+2+4huRi0SY0L1VbEGpiZ75pgG+GGbSkUrhu/w30vx+D&#10;WxR2J2LxEKZnJlgmGl4LkbCxU4uTnDV1Yyvf9Ps6kjj83BPILkyp4PjnOjLbDiJEwtG1Hm9527uw&#10;45prSCy2o2dwHbYMtqMwO4yF6Qm+VepNVIMACYRiaUSa2kjw1uPG29+KHXuuxcbt25iXa0jUtlDw&#10;p/n2T0LD/JYLeaaGvbI6QSs1BxET/aRX0X3JjxzfyiuxOHq3D2L7zo1YOj2GycOnUCPJkmDXkCIP&#10;iErQM/HamqBMgbTr2mvxrve+F9tIaDbs2Y3tTMPudRswOzqBDAmF3tzVhRcjIRTovoUCZP8dt+Pa&#10;m27EdTfeiBtuuAF79uzF/n37sWfXbsyRXIwdOoIb3nQ7fuWjv4aNDLN33SCK2Rx6Oruwh/Wzc98e&#10;XLd3H/bt2IXhM0MYH5tgT69VgBFcQ0L2xlvegHe/6+14//s/gGu2b8Ho8CkcOfg0nnr0YTz7zCHM&#10;LpdJgsNoJom7ZtMmTB0/ifGTZ1kyYWSSEfTs24Hb916L048fwPFnnjeSKcL0xve8A+98z52sp13Y&#10;vmcPtm3bhiSLd35kjMQmZ+UkIqR61ZBinmUb6SKZuGkf0sUaTh94Hrn5ZSkl9OBZeUqSSVBloyTQ&#10;0ThaSJp279mF7OQkxo4cRTGjydmqJwpB+pHGrVwsYfu1e/GOD30Au6+7FtuZnoFd29HBstU+UIXF&#10;DIp51Zu2v2AbIwksLi+hRMLe1d6Bnbt24aabb2abpnsSlliM5JLENtBoaEhSE8WlydGEcvesM5GC&#10;mhNTI8KMdBjvun0/br/5ejxNcvXtf3yA5Ep0moSdz1Ms3o1FEq4Mu5BiTXYhxKN5EoIUPvSeO/D+&#10;d78V7yAJvv3WW/HGN+zFri19mJuZw8TUAuYmZvD2d78F//Lzv4dd+zagv7ON5LCMPpKqG297M26+&#10;7WbcdOv12Mu2f/jIMRzjy49a+0BnCrffsBuzY9M48MwRLLDc85Eabtw9iA+//VYcPXIGP7r7Ecwt&#10;8gUqs4x3v/PN+Ozv/gHDux633MI2eS2fo95+TE0t4uzIlKVZz4fyLc1ohAXa0dmMW0lWu1pbSbJe&#10;wLETQywvaYBUp+wj+fxVSexsiDxMktXfine85XYszs7g6aePMH9Z9hF0Q7fag08vQWw22M32/yd/&#10;/Ce47Zbbcestt+K222/H9ft3oK+/DaPjw1hkHWr3eNOK8yVwC8nnb370vfjVD7yd/ccbcfsb34Bb&#10;33gTbr79Ntx6+52myXrh+eMMO86XsggGSCI/9msfwNFDz+Cuf/ouFvQRfYaluWTubcwaJI3y6vr4&#10;qtZUs+60orq1PYm3v+UOTJ45g8efeBx5vVDQnSdZHh7n4ryJ70JArEz9zA5fZCsgVTK6H+BKEyxB&#10;gkeTUDQ8WIjwrX7DFmzYuh3JaMzmRUxQSA2PT6Aaa0YrCcmmwS4sTJ7G5EwFieYtWLdpG3oHunDm&#10;9AsoZBf4ttaGcrgTm7dvxfbt6zB66igmR0aQoX2khf751tzaBKSiYSzNTOPUyChmMjl09Hahf10f&#10;lpYWMD8/47oollUxoiX8JFkbB9DbkcDxF59Cbon3JWDZM9mqO3Z8oViKnRQ7Qb6+z8/OYXR6HtF0&#10;E3ZuYNqef9w65kg4xj6QnZ2GRqNNzOt23MhOuLOLne/EEDvgEUzPLbOTj6KPeWpuDmNmYhTlXIaC&#10;qVLvNlchkR381I1KNuQ0t4Mkq3vHALbs3ICF06MYP3QKlXzRuWQnrKRrFEFzVSoRveWSdMVjaO3o&#10;wNjiHEZmp9Hb1oYNXb3M72EsTM0iynxpmDFP97l0DDe/+x249vZb+WaewfT4OMt4FLM8TvM4dPQ4&#10;Rk+eIhnOIpVM2lDtqalxLFdK6Gxvx8TZYZzh/cnhUUwPDWPs1BmcPXUWSyQVfT09+MgHP4BPfeLj&#10;uPnG/bYa7NixI3j6wNP44Q9/iHt+fA9ePHQC8wt8s2d7WYyEEWG97aGQzpPYDZ8awgLrE31t2HXb&#10;dbhmYBCHH3gEkwxfQ4FIRBFJxegmgyGSqnypROFJ8rewiFGtuNLiEFMzUOiwrMokfBoWTfa1Y9d1&#10;u5Eu1XD2mcPIzi25tss/k20sU5VrjnGUw1G0DvZh156dJFlTGBXJWs6z/PTsOaNJ/5pTFWNjDDWl&#10;MMEyPzs5hulyHtGudmzesBERErGRkydJdaxlsd0tGxl98flDOKttISplpOh3H4nxNSR0WuCSTMYx&#10;MTHuPqHFmCx9jMttecBLd1AKdIV8tIxEZwLvJjnZvWUrnn38RTz41FEjAWxRFNJ8DsOMvVqiXw3h&#10;KtdV9HaG8b533IiPvPctqBYyOM50Do+MI17L4dqtvSzTdZidzeDI0RPo6GklQVvExPRZtKWTbFvt&#10;tD9OonIAo2fPYpzt4fSJM7x+FjMkdwWSw4408JYbdkDfaT5+bAQnxieRYrm8+caduOOGvXjskQN4&#10;6PHnmE5R/xqampI29HjqzGEsLc9iA9uEyPrzLxzH0LC0XW7fL8u+CCjz3dqWxptufgO6Wtrx7MEX&#10;cIJtJCBZ9qJFFq1zabJEsvrYpt79tjdjfnoGTx04hPGpZZIsxq5hUZUzg9aClkQ8xTKLYXR0BMPD&#10;pzE3O47OjhRuIElvbmnCgWcPolTSlI0ImpMhfOwjJP133IxwJYdjLz6P4dOncPLkEZw4yXo+O4Qn&#10;nzyAiXGSZxIlrdDs7mvBhz7wHhx94Sncf+9PWdfs4xmvTY03ktUI5lxkG0mU+LBXQyU0Ncfw4ffe&#10;iRmW/bPPH8RSJs+XRLXjeuPw8PAwrJCsRuIk0iTypLlZIlhlTYKkXeOGpIH7gHhdSaKlLlsPt+Yy&#10;FUk8+tavR29vD9oSYTz/5MM4efx5jPHtb2S2iHjHZqzva0Z+7jTOjrNjiA1gw5ZN6OxM4+TRA8gZ&#10;yWpnh9GNDZvXYf26Tpyl/9nxMWRJsqJtG7B5Yx87VWD8xGE8+9jDOENBe3Z6AfF0Gu0U6OmWtE0U&#10;LeaXmbYqCqFW1BLSZA2grzOO44eeJnmYtiFLpV5dq5vnFmX8WWQX9PY+jZGZeSRb27Fvax/OPvcY&#10;MvPzdOnmWZXY4VUTbdi57w3YsX09hk88iyefeABjI2cwwY55jvHHQwWMnj6C6eEhhLTU2rrwQJMl&#10;urT6nxXIW0wPDzl1tiRZPTsGsW3HeiwMjWFSJCun5QRy55yLMEnuah6baTsKeYwx7hcpLEeYh/WD&#10;67CBhOeFp57BAvOTkgaAfnLsx9u3b8Te225BkkLv2KHDePzHP8HpZ57F6UNHcJKEYohvyNUs4yMx&#10;kwZnhJ35idEhlEkm927fRbcH8eQ992Ls0DFMnh7CBImZNB/a5uAdb30r39J/FQN9nZibnsDjjz+K&#10;v/3Kl3HPvQ9hbmGepK6EbEGDIgkbHlmSgGtvwZaBfjTzfGR0ArMTk2i7ZhP23b4PccZ/7MEnkF/I&#10;UPBp1VYJcyTRQ2dHSVTGKCCj2LljBzIa1jt2wlacaj6YFScJa9mIdgjp/jZs37sDTWSkw88eQ2Z2&#10;kaWpEmUhqkDJulVDBQrXEk3rYDd2032GLwnjR0+yHHKU2ZpJxzZDQaihWu3bNTk/ixNHXsSpF54l&#10;GX8Rw8dfwHQqgf27dqOF+ZsaOmsE0D7ZQzZXLJSxSLIlUvPok49SkI+SWCXR39+HXtbXvv37ze7U&#10;qVOrL1E0PLXrgGwFJCsb5XPVGcUd+3Zh5+AgnnjkOTxzeMyadlt7Anuu2Yp1/e3YOEDSTZKhz9IM&#10;nT6G22/YiU995F02DP6Nf/g6/v4fHsD9D7EdP/YM+rsquPmOOzF5ZgaH2B4WSWgPnzrCl6UhbOjt&#10;xZ7NW3Av6/M73/0xnj94BM89dxijI5NYWFhGPhRlXxBGc6KEnZu7sK53E06dnMSTh17AIF+a3vOW&#10;N2Cwswn33v8ojhwfRplEBSzHucUlHGe7e+rZJ0mcM7j5puv49lDCgQOHMT6ZYRFo2FVzk0rQhqKa&#10;8d3UnMQtN9yArmatLnwRx08M0Q1JcpUEiPWpifQicQHJ6u9rxXvedgcWSLKefPoQxmay0Ad51IZE&#10;yFWvmjeZ5cvCE48/iSeeeMrMo488jamZU7iW7UHkc3h0kgRqxAhdX28TfvPj70N7cxyH2Qb+/M++&#10;grsfeA6PPnEIB54+iqNH2X+xfyqWEqw/kiwSv56eJnzg/e/G6aPP4ZGHH2ZbZd4Yt72GKR06rhj2&#10;90xfTVS9lmC9ltHB/vLDd74dBT4HR47xhYj5kV8RRQ8Pj1XoaVpBQJbWaqe0QZ3ecIPJ8CJfcnO1&#10;wD7IrAknMpRs+h5YnG+ZC7NnsTR9BqWFs0CWQnh8AkNjWRRKMbR1dpLApJHRZFO+2WnvKX1mQp/U&#10;kHrf5rBorgnzKVKpvkZDY5I0mmAb4Rvj1JkjqJEsVUimlucXcJJCdzZXRKKtG0hoErpU/5oQ7r7Q&#10;byXKsNilM6na8oB2IqwMs1YhCSosIlFdRjS3iIjmo9BkMguMt4Y4BZsEvGaJqNPWBPzWnnXo6F/P&#10;MEtMywsoz44ASzOoLoxiafQFHH78PkweP4Foqb4TPVOgX0CzAqgmmUODubC6ZZfJsozqLZxlogm6&#10;eoc3EU/H0qIEoWjeSlIpK5K8kNwtTk6T7FAYUQDkSDZsV3waab1EsrSL+sIcyU5GJLSCHtbFtfuv&#10;xcZr9qB5/QBiJKrSjC0XC3TMVBdKqMwv2eKBpWIeCRLSeKaApqUCmhfziC7lUCUB1ATiWCyCURLi&#10;Av3mi0UTdG1tzbhm13bs2b0NqVSa6VHJawUn61afTykXkR8bx8zYMNpI4lI9nTZ5v7W7Fe1NUUyT&#10;uOaXF1n+zDvLJkF/saU8SnNZ5Hgs2x5NzJieHZaHzl07onsKLJWUjE2I1301JwpsG/alsV3GJZ1o&#10;bMsJk1SiUvIl0aU2SCsKQpYgA6A/jSwxjDxPovE42nq60b99OzbeuA9tJFda7aa0tJCkt9JEtaiD&#10;4Soc7UavzTujLKvdO3disL8fffSvehE5XCRBHhsbs2ddedGwZ9AfSKOl6xUwM3pGRD6K1RwQK9NO&#10;bSLOsGq48ca9+F/+6I/wP/+rT+OP/+XH8Me/82u4ftcgiVUOG/v6sa5rEPMTS0glOnDDdfttuHD3&#10;3u22qjaeauH9bqSZ50qOxHAhi6nZZVRK0o5FkKOj5fkyZuZKmF6qYWI2a9s5uFYMTM3N4GmSzqaO&#10;Hgys38S6q9gQ4ubNgxgmcT3LPOotQVVXYdlmynFMLocwnalhfjlPUiS6o6FSPsPMs14s7Rli/6cy&#10;VJmo39BkeNsMlvXoRgFYcyoX5l91pWu2fqt3tQC3SpFlyvBN21cVgSEZ51EvUPIWZ91s37Ieb7ju&#10;Gtxyyw24/uZ96O7uZzvMIckXoI62DvJCPnnxKBazGUzMTNmXJzZu3Yz3fOAO3HrLNtx8w1YMdKdR&#10;4osHK9xNNdATxzrW/nzqEfSpIKWNXZ6VhRWc+7dy1Aus7leVf+ZV5WL5JVnO5bM2vOxeujX9QW0j&#10;8O/h4XEOyRJcpyoB4YwentbWVuxkZ6yOW3bB8KHcrnbE7joI49WFJJCmbfLB53mtWqAgLiFDAqSJ&#10;tTFkkajlSWRIvJaKKJbDSKebbK58mQTI5kPwp05PQkzLykWw9PapDog9C/sNdjTKFvMZU0fKjrew&#10;NCtRbQRIRblcoB2TUiMZtU/qKDStnGI8cqFtGkxIWrgkdXIrvzIsU9ogwbdEbRShYU59mkM+bG5P&#10;RYJDQlmdJPtMpiWWaEI82YySCMUi06L9n0pFmkVE8yJbU4iToCQoeIKfUqL/jVC2ZHTHJsBbeTI9&#10;qn+mWVsa2P5aqm/amQaLaVI9K/20ZdojfLFnmvWWzzTGomlmM2GfIdLqN4WoyR06SlDnFpfx9MOP&#10;4JlHH0OSBXTTDTfgre9/D+78+K/j1ve+Cxv370EhFkKJ0YrUp6wOwsgU8jaMlWL9JCjPm5i2JO1F&#10;ADW0E49FMTR0Bn/393+Pu39yL+bmF3HbG9+E3/3Cv8AnP/EbuO3W23HzG27Fth07jMuEWPfxchlV&#10;Ctwp+os3JRDvbgf6uimcW1mWBYycOsm2lFEOKIxFsGsU/NrmgYmTBoCZypdJtkIklsyh8qtNSiWU&#10;JDArajgqK5UDiajaUo1p1WRxGfvckdwzHIVlQ41sqwyZdgXeY5lHY6iwDGw5BfOuMl/m/2xLGrtu&#10;uRHv+uD78M4PvA9vefeduP3OO7GHhFUCVCvQlBZt34BIzLaf2LR1E958x+34zd/8GP7Z5z+Pz37+&#10;cza0OHT6DB586CF8+ctfxunTTovlSMNqi5GQlb2Ig6C61LuNPitT0vBYpIzegW40J2Io5zMYGT6F&#10;ex/8Ng4+ez/LchYb+pvQmtQjUENnWxeq2SrWDWzBr3/8M/j87/w2fuuTn8DvfOELuPGNd2J+fIZt&#10;LwLtWxYqMw9V7cSuFZVMj16IinoRiDFObVGRRoGEpsjnRH2RXmKyfOE5PToN0iUMbtqEHVvWYaA9&#10;gYG+Dr4QDWN4dJSlSNJD0mK70dfiyFZ4Hmuysi7oCwusH5dTPnQM14gv72lYTVdGOPgMiLCKjGn3&#10;du0sL62kFj/oedInfNSnaIWtnhTNo0tE9RFqbU3i+lhpKLVCUSRR12+67Ub8/u9+Fr//e7+N3/u9&#10;z+P3/sXv4iMf+TDaNTRsL5GsFz2SNHqR+dq3v4ufPPQwFnJZvO9D78cf/tG/xL+gv899+hN45x1v&#10;QUtTSo+faox/PNHYHhFPNiHd1Ox4PaHnXPXthnSVZbZZtVu1I5aptpHRtzvbm5gOul3KLGF2Yc78&#10;qA/x8PA4F67/IExgWufpHvLATtC1CFaARjdCYyfsHtDV6wvhpe6/fLhwJLqlEZGWIVglp/kftUiF&#10;HSeJCjtCdXQiS1pCr3c4Sh8SiJB1dnrD0yZ+2sKBFMo6xLA2m6QAD0cS7Eykyme4yrI6G74VKlbT&#10;iFAAaJ8g7UXUzM4qxrdJEb6athRQB8pXQGl+tGzfhZNguppIxmLIs2MthTT8J6Ep0lUjvaoZMSmw&#10;I5MOQ0QlEmtmetgRav8uxifVvYw693JZy75JLZlmLaMvq7dknBIeypfSq5/Q2Amq5IJa0FFZky93&#10;lKR3JCvEcjINCMPSfkUqB1GmMu8r5hKvSV9tS4MC02/EkSVco1As0W+ZhaZ7Gi4rURBpkrQ67AgF&#10;5OjR43jqh/fggXvuxeNPPIGnnz+IicwiWtYP4D0f/Qj23nwTKnpzpn9LfLGMpri+GxlGNJlAWTvR&#10;U8JnWN+aWyQCIIc5dvyPPvaIkYX//j/+DF/5ylfx4guHsGXrdnzmc5/D/+uP/hCf+dSnsX79OpM3&#10;rSQwkWwRy1MzjrySZMV3bEZXXw9q2QImz46hSLKq+hFRDrMuNf+M7I+FV6NAZlklWWqUm1mS9hzb&#10;nhYDkH8xsMiqW/qtsO1YubF9aesK7cWlPDpNgqtb1i7rjsJf/it8YUjFEU7xVYHhZljfVuMkBsXm&#10;FPpu2ofr3/sOkNXgyKnjePrZZ/DswWdwkiRpMZdj+GwjjENba2guzroN6/CpT38Kv/+HX8CvfezX&#10;0NLcjANPPoW/+Zu/xRf/6ov45re+iWcYhs3Hqj+nIi2ChglFePVBZtlJ60VL1nYE2bkMhobHbUL2&#10;pu0bsWVzD1LxGkbOnmKY38D3/+kejI9Nsl1oKwE9j3HMTC/wuUlidHICP/7Jj/GTe+/Ggw/+FP/4&#10;T3fhB3ffi+985/t46JFHGB8JiJ41FpLtyUX/0j6nknEUClnWocidCK4oLpPE50A630opirEppmt0&#10;AgMbekk8N2HzQDuaRMRPn8Xc3CLbol6F2J7ZfrRHVZllrG0TtMpS+1SJ/EorJdKmbSX0PGmIVlpK&#10;bZug/di0j5T6FTYL+uNzzxclrSSMaG8u9QN6opj+Aus+lU4jly/aS56adaiaR1OCJyoXtutkIom9&#10;e3axfX4cHe1pHD50EA88cB/uvucePPTQT7EwN8Y0SJvlXuAqfEHIZLI4dOg4vvyVr+Fr3/gOvnvX&#10;D3HfAw9ianYGe/bsxmc+/Vt497vfSaLu+jA2YxRZlpnFjGnHtm3f6foK1TfvBbIgqHO9JNiLgsqk&#10;UrTPfO3dtQ3VfB55PpMZHrX/m54lDw+Pc6Gu/Rw0kqTgPLgOsPY6eCAb/V0KFwrzlUBi34aj2E1S&#10;JJsQXOKDH2/pANLtFPCtKIXbkGxKY7C/mfIohOz8MvuqIlLaW4kdoN5MI0m608onERaSgjAFunaA&#10;Dsc0j4FvohI2TLbmTogkFcJJFKLNNgk9wc5xw0AfutrSGDp5FJn5aSNXEQ0XqINVR6S37Fgrwq39&#10;WKg1IUuyVYy4zVMRTaHMN/Isw8zwjXaR+SiIoPEeu3CU4s2YXmYYzK/IhHaRzi7MYmGG8TCMpq6N&#10;QLIHlWgLqlHGkeiQjo35ZicpocgyCsiWSl5GVzI61yo37ZMVYZptxRtLRDvZUxzyDChRImi/KtvP&#10;SuSGHbZ2Js/xepbEQjMyMhSYRb4Zi6SKh4r4aTJ/jQQ9G48iQ1IhYqHdzTW5t1Kgn9lljD7/Ip79&#10;6X149kc/xMM/ugsTi/No6elCR083Exeyz/noLZqMEq0ipazrWF8nSv0dmE6FMR+q2JBJjm/xGtLV&#10;yjidz87P4+SZM/juP/4Af/HFL+Mb3/gunnziSczNzOLmN92Ia/ZeY5qKBOullWWVZVqm5peQ7u5C&#10;29YB9Pb2ozxfwtz4POtO+ZGOMYQMSy3LMshruSSFaTFCYhUu8rqKHIlFjvYl5lffdMxT8Gvo0X6U&#10;QnpUKhTypeY4luk+S1OQezaWMp9GtbMo3ce1Kq2YJaHPIdWSRKQlgVxN+0otI8earTD8chNffHo6&#10;EGdZnBgfxmN3fR/P3fcTnLr7bpw4e4ZuwihRgDMUFFhHZRJSrYKU1nBseBL33fsgvvnt7+HLf/MV&#10;3H3vvTiluW0Tk8hmcyxDJ2hl9EIlcmXaq/qzbmDDEdFPaGJ7KYYTp8YxzOeqtacZt9+6Ex1tJNbM&#10;w/z8AuYWl7GcI4GRRkor3JBEtsw2pZcCkqWxmWF8/dvfwj987ev42te+hy996Qf44t98Hw8/9SRz&#10;Szd8SQoxnmSc7YutkqwGA+t70NTMNlWcofCfJ9lZtvlScb2IMJ6qhv+m8zg5NGwTvW+58Rrs3jjI&#10;NjeHM9rBXcN09nICJEiSI+Ecn9cMTY7tiKSBD4KolzYLjZAMRaT1LuaQJ3m1J4PpKeRLJHo5xFIh&#10;dHSnSYiluc6wzDKoSqNM/7bhK02UaddL1jKJSXNbG9rbUkiGsohWFhCtLrEFFui2ynJrwsZtG3H2&#10;7FGS3y/hS3/1Vfzd334Njz16P+JsL7FoCYl4hfkkaeNzKS2uXhLPnp3CvQ88h7/+2x/iv/3Z1/EX&#10;f/1XGJkYQldvO3r4PNVqjvgxcVjKlTE8NsN767Fz5zWm5dLLqe3bZX2p2rZephk+26RIWITtMkT/&#10;XSR/u7duRNU+MaXPUPFZZir0suf69YY24uHxOscFP6sTGEGda5pvXxoynJiYWNmQNLivh6rxvPEY&#10;QNdr7QI/rwwuzEitzMebQirUbISqc7APHf1d9vaYTJNwkHTEUl3o37oLW3dtRl+igNMHHsPk2CI7&#10;2Rb0r+tHS0cL3wq1WSQJT6wNG7btRVd3GzuZEl/7FrE0O4XJRXbvzf3YvGUjBWEN0+ysY+k2pDt7&#10;sXXnLly7ZxsKy5N47qmHkaf7BN+ItRt1nunKh1vQPbgOvRvWIcPOKVMoId3czM6vGwkNL5KV5Ngl&#10;p7oH0da7Ac1dAwil2tDVvx4Dvd0YHRlCNp9DZ1eHfZhYO48v5wpoamnF+vWDaO3oRIRELJZo4dty&#10;G911o0UfJtaQG9/OtUGjYIS0Xm4OFBcU/tqUNEoSqXs5Ck6RoU18W920eYOtSMtT8EZbmpHo6USi&#10;rwut6wbQ1t9jn42ZyWdt9GHDNbtZ7uuArh60Mp/9g4Po7GzD6Jgmh8O+5i9NwxLT3tTRha51g2hm&#10;3pq6uhDr6gR6u9C8aT36NFeng3k+egJnDx9lOTJwCv08JUE38zqoT/U0MV6+VVdTcXR3dmMT38iT&#10;JNelgtqnBKPYog3uIFdkeWez9vHeo0eOYJzpKVBQPnfwOUyMTxiRjFLYzpaKaKfw0EeaI01xdEZI&#10;do+O4MXHDyJWjSMW12a2cTT1dTB/vUgN9JDgkAxu6EHP+i4KXxI9xqM9jtrbOin8Cyx36SZJLNne&#10;K2xafRTy7UxvlnUXSyVZVJ1WLtJ8FrJMO58T0iv6qSLZlkDf5gGbEyltSbK5CT1sq109vaJumF9e&#10;QPvGAWzdsh7ZzCLb5zzK6RTirJvNe/egm22ryna1NDuPSkZ7lbHc+TJQJrn9yd332Sabx0+eNo2O&#10;5q/Z3KqK5pe5qQJ6ZvX8i2TZ80ojN3qUZSeC5Yg7X0SqESxkF9DS1YLrrt2Dbet70dbBFxDe1y7t&#10;m7aswzXbNmOwpx+PPH0Kjz5zyrS+bZ0p3HjLdTw2oVTO2kam/f3ttk9VT3cH8kzrcp6xaEUt05Ir&#10;ZBl2D27au8PijrP9JdJhtok+bNm4CcXlIkli0faS0674hUqZ7aMF+/dsRqyWxSDb2cJcFnf98EGm&#10;V0RK20lU0NSaYjmuw8BAG/p7SXJYp3t27+SzmcDkyCTamtpIULdieTmDsck5RPkyIc1Qnnm+Yf9O&#10;ut2ExeU5tvMq+8qUfauxjf3m8oJWD8b4ApWwIUU+6ti7ezv6ejuwuDRLkl9BX1crNm3ot73WjrPN&#10;b9/ej3e9/Q2YGD2LxYV5NLc2YWCwGzcxnr3sv1QPU9PztrVEiNRM307dvm0D+hnnwEA31m3Us9eH&#10;DYM92LZpHbr5PB49dhoHDryAqlYHkrAW6FPfldRcxRLb7ZEXDzJvS+rwWb98OSIpdJop1jGfPWkH&#10;2ZGyVVZw2w278ZH3vg1LJNT3/PQRHDl5li+aMauPNd28h8frHqHBwcFz2I461oAA6ajOVBPee3p6&#10;MD09bZsWquMN3Oh+MJzQSKQaSZTsL+TmlUNhsaOt5e0NLBPhW2psHTZffw3237YfZ8+cRldzGzqa&#10;KQyjaZvfkyksoDp2DMcfvBdT8zXkIr3o3bqF7m+gYEwApTzfNBMYHl9Gkm+nfd1xtIcXMHn6EO56&#10;4AjQvMP2oNm0oYMCPSsOw84zYZM/lxbHcezQUxg/ewK1/DLiJAF6y1wO9SKXWIfBrbtxw603o6kp&#10;xjdivblmEa9mMXbyBJ59/AmMTM7glnd/ALuvuY7pbUahTNJAkpbkWyv0tlvJgKIIS3NzuOcepn+h&#10;hJbeTdi2aye27dyKdCJhc1hqZa3Ky1NgLmHozCE89cQjyJAoSVOlnaYDqFMUqXIEiwK1qqHVEGbZ&#10;n86lonjzB96JW+64DTUK/yYNm7IdaL+nst542QZog/mJKfzFl/6awiWKD//KR7F+cKPtPF5KsNMl&#10;sStmlkC+hs7WZsRzRTx9/0P4wV0/wvY9e/Gej3wISRKaEt3linwjptCt0cTy9Dc6hUd+8GNMnxxC&#10;oqw3bGCZhR2l8L7unW9F744taCKJ1BynLgrhvkIIzz/+JH70g7tIItzWA8FcKDU50nyrC2bPPoTb&#10;2trmBGC+zPasFYBRTKUoAN//NlzztjcgV8miv5rAU1//EZ65/2HWVYwCMW6brt74tpvxhnfeZoSm&#10;qGchUSNhYBzafj9L8lQACnMZPPDje3Hq+AmEKNjyGlqKl3D9e9+C6264EYlICk1MR7xCv8zv4z+5&#10;D08/9DiJQNSGPktRprO/Fde//Rbsu+5apl0ZYhxkV+QKeJDC7cEHH8CmW6/Hm992K7p625AhAVjO&#10;5FEj8VjMsTxJ8HZt3IxkpojpF07iibsfQHkxz3bSQlImzWrFyLcWB1RI8qSz1MpJGxZUQang9Bzz&#10;EEx2N3JF++D5NjKmIXa2u3wkg4HN7fjkB+/EbXt3oaOnDwsZ5rucZ/mEbeuF6HIY//HPv4dv3/MU&#10;4skShXwHfvtzv2rERlt1lPWQMiVgic9Oz+Gv/vIbeOyJwyRCSRTCTF+siOt29eJ3P/lBEptdTHuY&#10;Lx8i1Gn6asM3v/IVfO/797ChJ5FhnsrhIt5y2x78m//ps8jPjZLk7sYj996Lf/cf/h8SDRIs1nuu&#10;kMHea3fgf/1f/oTtQ/kl2Y2ReKVIjFjy5VyI6Wpm3tP4zte/gr/7xg9s3laJIeTzU3j/u2/Fpz/x&#10;QQwOsP9hWds3PpHEUw89ir/+4lcxnY2jyBc3ljaam2r45K+/Gx//8DtYthWS/2UpjhhnCt/82vfx&#10;n//H3+HGN2zFH/z+p3EtCVB2Mctng7f5/E2MnkAxO403venNyOQrmJop4b/+9y9hcm4K/+//9U/Q&#10;nEyT+IqQarlEDakoiTrLbPj0JL733XvwyIMH+Owm+dKXRjWRws037cO/+Ve/j8LCGJ58+Kf46te/&#10;hpkl5p0vmpp2oC5bSdMEfhsmTsSxb/+1+M0Pvxc379uFxx9/Fv/Xf/ozTLCeNP9Qi07USF2zce3D&#10;w+P1jgtqsoSADOlYLpdtt3e95TZ2sIGbALoO7ssE5+qYhcYOeq3fnw8uDE1D1Vkp3Oo0WQN96KUw&#10;npocx9DJkyjxzbbA9Gfmh3Hm2OM4cfApni9SsDBvTMs83xaLpQIqxSzJyCwWeO/5Z59BLjOLFDvb&#10;hemzFMizmJvPsgwiFNJh5Jbnsbw4i6WFaWTnJnDmyEGceP4ZzI2Pk2CVWJBKnoYb3Jww25qBb7rF&#10;7CJJwDLymXlUcguYnRzFzPgYw1k0zVRHZ7e9NWaWlpCfX0BuZhpzM2PI0q321pqfHccc/cxOjqFE&#10;YqI5KeM8z+SctknbPCzOz/Etcx7zTNfk5Aj9z1BIkHiQTDndjis31UpAPnSmJLs9r2qokig1NzfZ&#10;0MjsBNNAgj01NcUyncL01DTjn6KZxPjIGE6cOGGf7GhKtzAdecxPT2B25CRmRvgmTrcZ5m2W/hfG&#10;JzF9dgTjw6Nu76tIGPN8e56ZnbHVhiKPc7w3d/wUjjzwGKZPnUGE5MQ0bZrwwjTmc1mMTrAM6C+z&#10;uIT5sQkUxmewNDqB0TNDfBGYYrlIyBGUXvZGrjdxy6lrt2rH2ayGc8haGLbuSjOUo3tpPlqTMRRn&#10;Z5E5y3p98Thy+pAzw7EwWFTJtjQKZDt66ZhVWYxOYnFiBnNjPM7MYXmGbYjnw6fPIruQNUGt70Vq&#10;leUy67WUL5p2UAR1jmUyMzyGkZNnsDg9bwsNJN0qJI851ufyAvNJ8qS9xOaZtzm26ZmRCQwdP806&#10;Yb3KfmYKi2yf2uJB20zM8f6Jg4eQm55lpnIoMNzC7DymGE9G4WUyJFfSl7lmqsnMIlcqCc234p9B&#10;JDwYNtSza88xzwWRK51qrqOe5WAV5SLjP3H0JCZHx9ln5DE5No3piTFMjIzj9JERHHjyBJ47NIz5&#10;rBaclDE+McT2cxhFtuXx8SnbmmCc7WyY7erYibM4fITlsljksyotirY6IaliGY6w3nPFMkZGxzA6&#10;NorRkWHby+7EkeOYYr1Iy6Y5hJpTpf6hOZnAzIRrrw89chBHh6ZN+6K5hmGG2dqS5stADVMTDIfx&#10;j7NuTp8ZxdAQwx/iM8r45qYncfC5F3h/juFrHiXbF+OYnJpgnzHHZzSPobNncObMKYywLZ4+PYSx&#10;yVmSOJUjy4fFpzlfc6yrEl+ElpcWMUo342fP2r5Wx1RuJCxL7CvGJ6fVDDA5zvY1vYi52Sx+/OMH&#10;cPjYWbajlA0NzrBOn33mGczOzaK7uxuzbHfS0o5MjOD0MNNxaggnjw7j7nsexIEDh9hXkFAzDfap&#10;IqZ+cX4aHa1p7Nuzyz6R09HZiQrLK5luwjzbpz7YLRLb1NyMHTt24Pr9O/Fbv/Er2LVjO8tlHN/6&#10;3g9xmO1QcxX1YEQ05shwPTw8VnGeJkudZ0CKdC7hpqMmwmovHUHnbo6GE9Zr0UiidB5saKpwFZaM&#10;7l8eosWXzpo0F/qG3QAysUHsuFGarD049uILOMxOKFIKIUXiEgkto1iYRpFkpsZOm90Jfes7gewA&#10;I1E0t2qSO9+W+Wae59txLVREOsXOo5ZHiJ1iNs+33koazS0tNlyICt/QQ1pNV0aeglBbQGgDQVuB&#10;o6zxLbpaK0CT57PZGpKJFpvboxVemswcrU9ezZEsVEkm6B2ppja+4fNNk71hhCRQE8+LmhlCt2Gm&#10;J1plWkoUnDmSBM34iMSxzECbO3tJBGKoFfn2Gk/w/jJrVx90yZF0aH8l1gk7bQ2NrYB2Ig6yEQWx&#10;t1YSrALP8rQMpxMI29s83Uigsr6ULw0ZqTPVQfOjcsy7lv8nWjuUOaYvgzjzvaThL15H080o5/No&#10;iadRW8rQfRbp5hbkYhQ6NRJStSuVF9tVKplCSjvL8w2+qNWalRLStpIp5DQ8jHQhwrjTGr6L8009&#10;hlihjCgFiFZjljV/iwRFw4VKr1ZAaU7MSltTovmn9CrnEsHa5Vp7WS1SAEYpbJu0/K1SZLmVSEqW&#10;0RRmXKoLFlCYcS6zHqpNURve0YI6UkA+D2zj4RLJeoZua0gzXUszWVsAkKYfffi4oMUCJLFx5YdM&#10;RnO0NK0rTLKnTxZpjovSqrZQZL6lIwqznUTaUqiqHaJkq04jpSgJeJ6kPYtQjO0kzfibYmyTLFC2&#10;mxLbQ55ln0jHkGIdRkmoImwXeZa95sGpPZaZLpWN5ttYA1BGGLZ2Hdez5OqYt+p9gRUa77hnV21B&#10;WgsRL83F0SIHlr+eb/mtFNDclEAz054QOWW4KvdQNcF7CSyxyheZxgoyTOsc4vEiuruaFBnD5rPI&#10;NqhjpRJlHlkWOb0GxOieTYTtqkZylkxR+Cf5TIfLSJAkWWo0x2uxgJxWHjJttXjKFl7oGe1k+eio&#10;LTuWWQl5xI2kMWCmKc+0xmwCuqYeRGMiX06To203amwHWlGbjKUxTcK9pG9KpvlCx3ouMK9a+tHe&#10;Qv9sk9Uq+yK2Qa3IzbFdLuc0MZ59gsaK4wq3gliyhibWZ5R13JaIs1z02S4S7wI5sbTXTFOF7aW/&#10;uw1kRsxbgv1QJ0ZIyDXe2N7WBO3grvUUM9PaDLeMljY+e2xPSYZXjjCfjKdSZN9b4QsDjxkSXs2x&#10;1MpHae9CcW26AvR2d+C973wH3vKm29Az0IOFTIl5nMK/+z/+LxJZt+DjxutvxL/5139sYXd3RvHU&#10;0wfxj3fdh0cee5qEPWerrUWyWZKsfdWSehIPDw/hPJLViIAsBRqs1Q73wmgkZ8JasnW5SNVasFuS&#10;0ogkqx/5WB92XL8LN79pL44dOogXn3wKhblFCid2OCQdCOfZ8UZJW0gGtPxLKgwKJlOJx9kJUejr&#10;7TwWSfJNLkv30kq5SeDlapxCNIxEQnsQlRGuZBAViaKgKZS0ZDvplnCz2xUJrYj8UTIrbdrXR5Pg&#10;K4xHc0VEGKJJdroMSfN2eDDBFYlqPyOWoWqF5a4PBGu+k1ZJhtVBs7dnSpgkEgnmSSKRPIwddzPl&#10;JDs7koGoBCfdKy8FfUeR2dRycvV92p9J/oSgNpQ+QQRKcdmX9y2HLBN26iIk2i1enbImxitxmrfj&#10;tinQPZI1mkqCgjAeRrKYR7JUIDnU6j9tU6BFA0CC6dIO5AnaJWJxzJIsLrOMYlq5SgcVErF2kqwW&#10;kt4Uy0mkZL5YQKql2RKbp8ARcSryvChhSEGajsRYj4xbgi2ZoLAvUy5pjyMJbNcmNd+qEbR2eWe+&#10;RbT0tm7zTdR8pcYpSajWsExinWcJt5IE6hNCUQp9OmSamTeyzhhJjebcRUgAFE6B9tmKhpBJqJnH&#10;UFX2qk8KYq04Yxy2Dxb9aQ6ewBI0AW7bZPCWjBZYlJkP2wqD5VSS5tS+iUNByXrXkKIIRZVtiP+U&#10;dIbNMqBn5UW7d6uOI3FpabRBvdJC/4xHqz9Fwip1khXnC5CGB1Uebj5WvW0oIYS7doRacBuRso1p&#10;mJR22uOLd5lmlg/rWfc0CVvtTBOplTdyIAVOt5rfpe+CkogpvVW+AJRZXrZLKo3qjKZE4sJHikjw&#10;XpMWWJrWMcGXjyzblT2yEaaZ7UMfTdZmCmmWU0UaTFqFVb5KU4hlz2dZW6wUMgsk8GzLTKK2WamS&#10;aFb0rNbLMM56F1kTs7KPx6semA99YSFK/5qvKUpOp7zP5zuR5DNM97ZwRu1F2lOVE595OjKiyjIU&#10;2WNkbKskU6yHCvOprT5YbMwTX1yZX30DVO0/oo/U8/nXVxJLtGvS85QlqbQ+p4V5ZxtvTqGQX0a5&#10;kAU5LENnXTLNWuUMvTiyrddifJFlv6Xi0TtMIpG2vGq3+mKexJx5095qth0J49fnla65ZretRIyR&#10;SGlV6re+90+mKdP3Nzdv2oSPfviDrAuSwOwcHnzkadOoLS3xhY+51r562lJCfQJzTRsZDw8P4aIk&#10;q7GzjfOB7OjowPz8vM3JkmZKQkD3ZNZ2zI3QvZ/F/ueBOhptM1AKd6AU6cDu/Ttwx9tvwnGSrGce&#10;fdS+mxe2jp+9Dnv9EntwrRRTvy4jYW0poXBk18wDe0BliTfZh9oybS2tr5KBsK+y/KsHi7CD19fu&#10;QyJkFHx6Ay7yrVdvdcqbOjGRAvXMGk6r8c1ZWib5X86S/KTYUfOelj9H2IOpQ5PwYuKsw9IqOc2N&#10;sbd6XksUqi+1eRf0o85MbrSUPMrOWemmWLa0a5NERm7DYpEYyRvD1ZJ7Cb+1UK4FRsszxq1O2/Is&#10;LYXTdtm+PMy8SJbKTF40tEhZbd/Qs+GwhCQ6BQKJUYJ5LbM8NFjmBqKseBEieUqxLEUeNWcmz7xE&#10;9EquOCkkRcCaGKO0O1qFqE/waC8pkSX7np7qUWHRRMgutcpShaJVYFEKpWAfLStPlpmtimJ4zscq&#10;dOVyrXMRUwo0pkFDHqa1YjozTHkxSvJA7wnWI6k38lkKL5anDUWxLSS0rQZjUNlr7ac0LRL6pv1T&#10;G+NZkUQiwnAksMvFKmJxfbhbgtjVM4My8iLdjoiGPU8ylj8SBZarpippfyRKVyPStRLLi89ghOWn&#10;tmVUR4KO+S0a0WdQLDszvC8eacSYwTKbZlQqLi5XBmqq0pcJ0lDaUQ4JR650lFbJ1af+6SgjkmnP&#10;s9qBwiDBccPTDNHCZZpYfzxhfpl3vjDoszMaPrOgGIjamzSWFTEDhaq8k/lWCqxPXZI8ibS41b9K&#10;J1ur5l2JiKdImjQnju02poUhaussbxFbkXB9jSDO9qGkZeheBaPNZTUsq/aRTPCli3GoPPTc2ncE&#10;lSvWoSa4azsH3lDyLb8lacuYx2S6xTSo0nzao67yEklj+YlIqnKlRRbRVxHqObbBbGkdCbVn3Y+p&#10;XFleir9q/RRfjGin4qmx31HrK/JC+7hpNaM+WN8UZ5iKiz+1Ke3aLiKrRSb2wWmVAe/pSxLSymp1&#10;oGovzAdYZe+ee7UNPo/s45ub02p+pglcWM4xYsbLstMz1tneSnfsO0nyM7kSljP0z6xqYUCVdlYq&#10;KjN7Y5Px8PAQLkmyZEQIurq6sHv3brzwwgv25fvgvtBIlGS3ljgFdjKBH+FCbhtxqce00ZfcqQuq&#10;kKCE+NZbCyUwONCF7TvWYWZqAqOjw8gv59nJqFMUKaCwU0djvl1I8u+g0IIQZac3M72bBfdpa7fd&#10;Xb1JS2BQNFMoSciY2DJ3Djp3V9bZ6YKdlqz1xq75YLYRJX+KSfcDn6tnEnL185WgXbjyUKNAcHdX&#10;fSt3moeknxXxSvnrbt3vWug+D/ThQlEHrRNGL8GnuToSCCo702TJDTtfW5EmrQutJeQpWtyQluVN&#10;A1zKnwKy3CvBFDgWCgUO/YqxMTBrC7xW7DGll3GYVo0BqwQEK3s55j2FZjlWQLSzIVqlh0eRRTdH&#10;yBFEoV5jdn4eLOMiWkyXGAEJVpWCRsOmtRhJIwmbdDRiJjasy/um/aq3JNMeME1aeaWNQyX4FLuG&#10;EJUOCVttuyFtj8iVZJFokbQIjpCrmB0xcmmv15eEN9NmezUpJi3X1z3ZW1oYFo/i00qX6iNm246o&#10;POiGUNg6F2kSGbOKYli2eEXxGXFwaRBs7ytCWi0hIFeOnFtB2TWjqJ/zvpVFUNIqG9PP2e2Vdm+5&#10;E5STMtuAa0PWJ1gZ0BVPnSuWpez1Z46YRp5Y61A5MkTFsQIlQXfpTuUu0i23CkN7aqmslCKLivG4&#10;HbHqLz6sS+XfVhUTKs9KRXtbMd1qDzQupXbTykf1Iy2XijyeSpH0soxLRboPylfQEy1TTxuPKiHl&#10;T3ZKqQiX9nzTff1ZvZsb9wKldBlEnHQucmTPy2p4aoHW8ti23BX7It6UO5dn2lv9OOhM9ipFeqE7&#10;lViQQpdW1byujZxbgpVnlxNdqr7ML58Zpd/B+XLGw8MjwArJWkt6AkIku/7+ftxyyy14+OGHbfKz&#10;Hj7db/Tj5mq4BzPw+/PiYo+q7BRbYAJ3JiRkY/tKRZCKhZBKhpHL822MnbImfEq4VaSup7sEncYk&#10;SHmUIGfCGZA6i4ZYlQfLm0y9g1+JMcDqfXcUGu9fGBaShV+3uCAaw1yLtfZr4lxJewDXedfFmrNa&#10;A5VhcEc+rdtlOBJC6pmdsHGCIJivo/pWvdtbuzpuCQx6dnf1P0iD1Y4la8WqDomFwKnr9J29S6u7&#10;CM7qtww6D/Lj7F37C9Lm/q/1u3q2FkZ62D6kTdFkb+2WLo2GMmTDpfQmQus0HCoL7Q1kpUTjyk78&#10;LMp/0q4Y+a0TCYVhhLNcQaHEt36GH4/EEI9qKNZpOJRSkSHpJfRnGlClVQeRDMYhUupyaxRmBSoz&#10;kSgT2BaYxUqXTLtpfNjOlXYjFJYcg1zJvZEDQpomDZ8p/4Eb93zrmXakS8UbPPe6paNCDV4wgnqz&#10;lOo+06VrB92Ta+bHkujCtjPz787Nv92vx1cX4MEzY0lSWBa3FadBteBsFE49DXZHZypDlYVeBHQd&#10;kD/B0RU5Vj4tf7QVSVa5Bvm1+FUXeklgoausQlHX+4h0GUE3nwonSKfg6JaLL4i1nuiVoxDcc2RR&#10;dwLjSlF1THvrq2h0Q3Ved6X61plcuqP7X3dYNy6c1fDldvVegMCHc+GO57hTva7UmTGxuvHw8GhE&#10;8FSfB9e5OgSdTADrbIhGO+GczqiOxvNGXMy+EXKhxzcwwXWAIHYlw3ZeLku3TmHF88yyVgJKy8K3&#10;MAk+vm7qDVpGqnJ9V9DehtVR0LiOtwHn5E3dVwCdNRpBR/l+6TwJimvF60Xxkg4a0JgWIkh7Yz28&#10;RNrkI+gy7VxlQv8ioiqfoG4Vto6BkTuxBBOSvHZRquMOQpKpl4w7PQdKl0iC7gcEy8EJiiDVjefC&#10;uefuKiBYwgWiInR/bYtyUJ2I5Oibfpr/FhAeCVkRFM31kuZBLUjkyoVAP7TT/DrTQ0mlpLKicNZ2&#10;F6Eoj7RTO3M7Zrs5Vlr4oA1zHTmiXxEg3WaZSSui0aJqiXFLVUJH2oRTQz5hDZMxHCmZNOynCVeh&#10;aNx2fw9HNJcHRuLkzbQwjLfMdGshgLRz8mhDwQzDHd255hFKG8nEWD3aEKvyoLwwYSLR7luMOj+3&#10;LwggN4K7Qzd2cHaunGUE3VGZ0OjIKzd3SW1NdIqGlmZP4/gECRDzakf6YwKcIfRf3EbGtRhBR6Vh&#10;JRSeKyAHnYluya8zzp2b9M/7jMOMMWtaMM/S7JnWj/asESaDRnXLMgyImEM9bgXUAPlysa3C2ejn&#10;wBKw/DvQVmW98nNh2Jw+u1K5OT9B+9fRxR6EEcC5D6BQXRtW+a+G1whnE4Tr/CiLK/lcyaAr38Ct&#10;h4fHuYg0NzfbFg7qOFc7Cgdd6y23qakJ7e3tthmpPtJ7IQRCN8DajjgIf208gbu1cTd61+laY880&#10;T+RNbstGptwcDHV6Zc1fYdr1zp/TPCmt7KGQUEelIVDrYKR1c6GthnkR6P4lbl+lcHl7KciV6sGO&#10;NKZF4Z9pqVRC9cowAaNbdRNgtepkeTFzYchrYNbCfPLfSgjnxLPqc+X+WtDS2fN/IJychYPZOSge&#10;Ix3KDP+krVgRtrwpgWufMxJ5oTGhQ38iKSITtrBBQtd+Ery6qzKkUTyWERIYG0J0c8wa45NrtU3d&#10;M20ULeRXUM00yFYLy9KlOUz1YRxBRKlMo3Qo/KqIoTRnQRwiPebXpd2EN93Juw5BPpVUp6FkXurG&#10;2gftnXHn5jGATlfsGk39CWOEiu+8+wxIJaY0avhcxSnCqpZnxMvszAVRP1c+nBczOncfNeepgq27&#10;1lGXTvMTxKn/wfmqnfPj3LuPILs8qo6EYFGAfSSf11btKz/nO3hOzodiVD51P0ib4OxXQrKycDYu&#10;P3Zm95wzpiuwc6pAB7vt/DpbF6Y7BqYRjfbBvYbwCNmu2qx1uxZyea5/Dw8Ph/P2yXIdqHuYgqM6&#10;XE0mnpubc5OKNZ+j3qldanjw4p3Oy4M91vxnxwaz8jzrHo3NYzGNgZsbpU5ac32ku9JnM3IFUqpo&#10;mm+iJFi8jsX0hVrlk2Gow1aP2Rioi+V1A8sxCyPItUpC16r3Rtiw0krnLzd2qNf/qv35CMr2cuHc&#10;eHR1IWPQSQOZOt+FIyxufpTaNa3Yhkxo6YJtQ0ed2j1lmu7VbBSufkbAeKlw5Ehk3kzF+RMxc9+R&#10;ZJhqa3ZfQ2DBnBbZs80aCXJxiPxYcLyUpkvuRahUB277CYYdDEsqbrVnIx8ifLSwdOiee6mQNldC&#10;3OZ10Uhr5LLghhRF2ASnmVG619a9K6/VZzo41qFLu7fGnuk818fa+4R54z+lj5k2sqejylX50pF2&#10;bmjTncut8mnnKiUrK6sgd+1yRyNY7bhT2qlM3LVK0dkFxuKxMOuokxn3PUMtenHlpPq1sGhnz475&#10;afB3Di5s79IhuDgsnAbbFdQt3J3Vuxa3O6ubtbiQnbDW3sV/cbzccDw8PNYiNDAwsPKESZic08HU&#10;IWGbSCTsGGznoHMTukRAsuztmfaXAy/1+FqMdKSOVZM8RaiqNX3aQZ1ghYJDLkQAtW0C3ZGJaWpr&#10;Uj2zJmgz6dVKUf+UQYVGqNNVzDIv1fH88kC5NYJQhxNi7u1d9Rm0CafJcueBGxWThtZWBdzlwGo4&#10;jSGeXyOyUc3L3aowD6C7zrg7a+8HkL3yr3ZsE4h1LlsSDcsVr4OVcfo0itiPmozIiIS+mr9NQrdw&#10;pIlSk1JYIlKAPiisoaVqWeHRoxwSInYqTyNeDNuRLGkr7NI9Xwxcw3kiPY6s0Y+FVZ8zRntHyBSW&#10;4nV1oTQpP0aOeEPzueQmIFPaaDKY9B7X6lORQGbKNmi1EIR6Qs/DalsJIB57ft8h/65+dKpjY4gr&#10;1zzR0eY6qTyUVh7XutdVUM8qKtWSwjdSKNIYBKYyZh/gzlWGyrOM7OVI6Xfl4ODcB2TONN48V70H&#10;GixntIo3ZmnTVASFJXvBPRtqQwrr5SLIYWB0LSMEdkRgJVzQSldBndQdvCw0hvJKEJSrh4fHWpxD&#10;si6EgDiVSiXbjFSdSrlcdgKAaOwUZadOaS1kH3RUPwsu1QUoJIbofiRZ7owki0Qr6DRjWl7MzlTh&#10;bFy3Dp1NzagWC1jIZjA+N4NSPs90MxymmV0k/b8+uwrroiUkeFT+nXaAJSiBvbbO6vcCjYMQrF6T&#10;kLk8cOG+NJS2S5Msm1Mm8MK5Ox+yU+6dBsetClQ+g3YtaK6WiJRIlrSmZZs4JLds2xTKqxOk3QT6&#10;YK8rwfYtI9ycHsXnCIQ9F/wF5CooaWmnxBhEqExrZRow91zZc8Y4pWBReBLqIjiiVqaR4guE4nZ7&#10;J5kXmzemiLUFgpUJ/9l9ntMH44i4LT+UJ9rLm9J1YehuPeBGiMydB4vNzpReF+75CHxaC1QBsRzt&#10;SBgB1bEejtKlOyoTFxrv2BI4gWVo/nQdxMR8GclS25S9jM4DI8hulWRp/llMm0IxJvV7q+1AYUrz&#10;p+1B6GNlkYCzEy4fyRIC+zrW3Ap8u7MgLw3uXxKNAb4SNJa3h4dHIy5IsgLBEnQuAXEKVioF2ird&#10;kwmuA+Ilf42QvwuRr7VQWGv9BnbBsfG+OkUnDCTk1Nkyfnao2nfG3kijCcRTTbjj1uvwgXfcgb51&#10;m+0N+PmDz+F//OUXsbS8rMzYMmUbFWC2neh5fUG1bSYgSSpjK28J8dWyb4TspFmRvQiGyl92ry5c&#10;3asVXChmd5fQTWWpfroWsjOOQDeS6U6L4dq15Z23NPFdQ2kadpM2SN/60w1twOnCrP/XQYSF90Q+&#10;zU6EQIHIECplF51rvXJlt+pExeYBKS660jYDjpIRshfx4rVp0JhY/Ywb8ag2H5KWlvWhLS2UGLsv&#10;IqBhQqZV9aT5i04mMxwLnYRZaZQ7s60nt04YAg3NKomuZ6QB8n5+/VsoFp5Og3DXIiiP+sjc+WCa&#10;3S3338Xi8ia4lyzdrbeEIEI76CKIof6g2y31ZbJz9pr0HvRfqnfbC48INFlB3nTuFiGIaKsNMDDe&#10;kt3PRrAEhelSHkC1US8xQuE1XDWUbzAHzYUR2Ou4Gtb5WPXvcCm3PwvOzYOHh8cqLqnJCjoXTfZs&#10;bW21jyBrTpY6o0AABQjcXohQyX6t+0ZczH4tFMeF4OSDSJa7drtMx1GJkmC96078xgfehA1tYZw6&#10;OYqFpQqeO3IM3/3xj2w1ovYckkZAb/Ouq3j9dRYvr/TPRSBwA8FyeUpNKQlCerkhrgqhC6ExlEu5&#10;C+7JvXRKjSkR1PQ0KG2DebwZtEUjNjRu1ZfKhUfd149u5Mq0ODb5ehVB+KIHNuFZbkWc6uHyxKhB&#10;oGE0WGDO7wrxoqXavuDirodldxRMPTwRRz63pnUzAsY/Ebg6GXOaoZeLIPSXg0u7U5qVT8WutJ2T&#10;CrNcPV0L5VLJtiNdOKeBS10F58HR5ds5DGINLFw7DuDqtB55A2Sntq9Uu7vnu3nlaEgvww9S6LR0&#10;7qpxYvzLx1q3Fqo7fcX4RZSDh8drHxclWUEHoze6zs5ObNu2DUePHsXMzIx1QILrcFbPhWBocC0C&#10;+7X35P+lugn5kSAJhqcaz9Vx6A2P/TOPInckTBRoEcRRjrXh1z/1GXzi/W9AaeoQ/vzP/ganxzJY&#10;yBcxl82Y8INt++DCcUM256fd7nmch4sJolcOJ1x+Nqyto0v5v3R96u6FXSjMxjvB9bk+ZNsYu1r4&#10;OSSmfurcOYJgVypPHRtwsafjnPDrdRC41dWqr3PvuRjdfXfmYg/gXL8UnL9GNIaxFi8VpvxeyL/8&#10;BfarWq66DS2CstJ/d3apkBqPQuBWZjWElwf5CUjzz+LvYmhMs8JrTFNj+OqfVJPB8/FS6WgMV1jr&#10;Zm34Hh4elxvBE3oejNjwLTdQnff29pqWSoI1UKuvxcWEruwCsxYWT/1eEF+jafRn2qo15zakZcMy&#10;wZuoOhYJK0321ffu9KHdMBaWlzE5P4+x+Tks5/TNLbph+AzAedP1yrnHy8HVVV5KS6O5FNa6DYzD&#10;he4448RbIOJkpIliS7Wfzpzhj81Q7qWPMn8iBVqgIYPKivsgVGuxGpJjmTYaNtJVY+4b4tEwmRm6&#10;q4cv43YGr9RN4E/PiHtOglwE8SoNMvoF5y9tzsWFXATm5eBi/oJzaamdYc5lzN5KzYx77oXAZ4DG&#10;68Bdo9vAvDYQpPznR2OeXzv59vB4reKSJKvxGGisGjVVgZ3QeH4hiDBdCkaYeFxrLmYvI7hzhh3S&#10;JGPFQfqkJfhKTyiMM0NjmJ1awMb+TWhpa0O+XKSocd0yA29It8511L+1Zm3M3vxizSvFhepwrbkQ&#10;VtNwsd/a+yI3blJfnfCwDbo9jGTPg47WLgMTvBAEpOdcw1eD84w2JQnOz3GnbQVsA81zw3BmNc4g&#10;XXZ+jgly43LUeHVpc3lxoRhevrlQnTa6WIu1dX8hNy8HFwv/50EQ1kuFp9yuddN43VgWMo3hXsh4&#10;eHj8onFRkiXyIUIlLZZIVaFQsJU2sg80TC8XQViXgr35/4zGhgl1Xhcs6oBsWnA9rmotghcPncT4&#10;0DhSbV3Y1DtIoRRCMV9EtVS1+S6CyJXMpbG2g/LmF2cuB1ShFzMXg+KukxMjT4Fx1659uYcmTDdm&#10;NGGabc8Robo7PhvOq/Pj/K36D1Kwtj07Q1d14xqlCyE4Bucy5/0YpyawO8MXjUZjMbtjYIJwXttg&#10;plfMy8HLdXcprI3v1SvDnz31QVrXptnDw+PVgHracyDyJFKkY7DCJpPJYHx83Ca9i2gFWNUCvTTW&#10;krJGvxIuNgl3jREx05En591baxS6vlQfQsLIU1if0aFwLBSyKOfzFsmGdRuQTKSQSqXc3kWmyQo0&#10;c95cXeaVQG3rpcxFsHJ7bVrcsTEEZ4IhPhKslTbuSI87C6hRYJy/AI2xOOO0TAHZc0N6daPhxPq5&#10;CJ6uw7KrGz0FurbVtQyskUadH4/HK0NQikFtBiV9OYwQHBvReD9Ao/vG2r2Q8fDweLVxHskKyE9w&#10;LJfLtqrwxIkTtmrQPivBe43Dhj8rgrCDlVk6un2XGgzDbzQXIlYrJhJnH6LNUhMML0X3UXR1tGDn&#10;tkG8+123oW+wk/KqjIn5OcySMNp305h2LXU/H2s7psB4/PKD7VKM/5LVrbZ7CSP/PAZBnN961OYa&#10;bRrP3b0VQiby1nhdNyJTwXng3ghW/XyFiIl8WZgkbsFwZoORhi5we366PF6bcG1i1Xh4eFxJvORm&#10;pIIISUCspN1q3KDv5yVagsiV+aZc0urAALTWfzsXXlLu8abjS2n6SiIZKeAL//yTuP7WN2KpEkYy&#10;P41TBx/BX3/1OzgzV7TNIaOmxdJMFA01OiiOS8bj8RqBIzoXR2NNN7rTeXDv/JagITbbisG8nE9M&#10;HMXRe0vjbuLO1rX0+jyuFRsGZG1Qei/ZuzCDFNmQY/1cWPscBOdyE7h1xvnSfRmbMG425yJwb7DA&#10;zrHxeEn8ossrqMEAQXyB/dr417r38PC40jhPkyWIOJmmp8q3YRIrGZ1Lq6W5WcEk9ldCsAS3OlAa&#10;JSd8gp+u3QaXzgSbM55vGD+PoVqZhEnzxUrsc0q0qmJibBojZ8eQWVhguktYWFxEOpFAEwVgknGH&#10;9TZf1dAnj2b08/jlQSBwLmaEQEjpMQhMsDt4o722/9TQufZSC/RFOm80uq/h6rr/lV3GXTjypwG9&#10;+qAebZ2ROyNuMrq2sM81pmvim8eq3sldB3O3Vu4HxtzU45PW1sLlUed1E6QpuBfE7fGz4kJt63KZ&#10;C6HRfq37xnseHh5XA877QLQQaK20ZUNAtjSPSXYaMgx2fr9cYHTu+DMb984eRpmirWKWEkqaazU2&#10;NoEDLx7H6NQ8tg724qY9W7G0XMDJUyOOtNG90SobNqG/IFD3z+N1AdW1yIUQ1HsgqHQMGkWDCRrr&#10;CoJ7jURF7nhYuSewtdGvtbO6vSNR9fjPcV8PKyBIFyBKAVkL7psJ7CyeuqmHaaSMx+Ba+XBPjzPu&#10;3MPDw8PjckI98wURaLNk0uk09uzZY7u+B6sNLyvEdV6B0UqqMLlSWJ86CRdIuUqYz+ZwfHQW9zz6&#10;Ak6eGUdHVy/aWptRiQLFmr61J8/1+JWAFSMC5vH6w5o2UJ+z5NqDCJJMoPWkseu6HdsRz+r33NH5&#10;q/sN3Ad2Fk5jXO7cfgrLwqub+rlQd+3MGvvACI3XMsFwYRC2ndfNKs698vDw8PB45bgoyZL2Slor&#10;abVErvr6+mzSu+wvN8liv/+KjP7XQhEKE4mPEnNVRi1cI5mqoqWrGxs2bqaTCMbHJzG/lEGJybc3&#10;fkkfFYEN1biQHLzAef1Bde4ojFalOp2PG3iDfUmgvveU2lidFMm4X93O7J0fZwLdURC2C0M+gjBc&#10;q3PnjogF9qtH6acawzI7PoPBPbea8Nx7jX5WwtNzW3cX2JmRvYeHh4fHZccFSZaIVfBh1IBQBZPe&#10;G+djXU6yFRCmn8VIUCgFlVAYJZpKWKJNw4ZMY6WIRLiEm67dgoGeDixOTGFybBpNySZEQ3ESsigz&#10;pWHPemjBa74ViQvd4/UE1w6s5hubNYmPIyN10sQ2Hxg5DO4ZuSKpd6HIG8OiE3d/9bjiR2GYvdzK&#10;PlQnSkE4VV7LiDQF58G1I1HmnnaRuonWjzaYqCPNajh1+8DwOiCE52bYw8PDw+Ny4YIkS+Qp+ITO&#10;5SZTlxNOaJlYImnSrCyJD8IEXAjJcBWb+9vQ2hrHzOwslpaWEZGii9lRjuSvLubqxhOs1xNcrTvS&#10;41pEXY/EG8FV8BMC8hOYQCvlfhoSbCQsLlznVhos2eu80T44d+kQHDFzbVSt0WmkgnOQRPHZpBHB&#10;cuf1qfpyz4SvmrqflXDq57zXGEdw7uHh4eFx+aG+94IIJr/rKO3VLElKLpdbsQvcXFkofqd9cNoF&#10;CZAYxVLcTJi/SrGAcrWGaHMTNqxfh23rB9DV2sR8SCiWUa0F33ejtFkxHq8POLITECAxDrUFUSf7&#10;xqAZN5NKNCpwL7PSZsyPa0POrfm2a7WvGmjqw41h3hdpqlmbk8ZV9xUvw2Qj1v5w2hzXjq5VKwaa&#10;VSqm/wrDiJbZ8H+tvlKxbnRH+ir5sZ89Fzqr+6D7iIhY/X4QroeHh4fH5cUFVxcGEKGSFqtcLmNp&#10;aQnZbNaugyHDy0WyXDf/s8OJGSciXFLqS+1rJFihOMqUUKVqEZs3DWLHNddg59ZtuO2Nb0bful48&#10;88KzKJWKdX/ESgJ+npR4vLagOnYEo7G2yTtoTUJDMmRoaBw2ukaEzYoXYVIYXoQitJAf2vLRkFMz&#10;7osDJFRVR6T4KLG18p/c6IPmLiBza94sjHqaRIh0bZGKxPE5rBMvaZ8sMYysRncy2jbCznkWaJ01&#10;zdBIVT0si6gepdN86dkJ7OX3fARhXfmXKQ8PD4/XJi5Ksho7Vs3P0v5YOgarC2UuV+db7+p/Tjif&#10;JoD4C4UocKqSMGEUqyUsLM0hn1tGKZ/H4lKGZgljkxM4dPQIyiRZJrQsgCAVP39KPF4rcPWsX3Du&#10;2rROeS0SY82g7o5tKhSKSmlF0J3dMgd2pZ9t2aYfT4w/maNAQyXn+qom22dVcdkdOlF7ZbtVm5Xz&#10;FTsXs+0TxxPTSoUjK8OCsnHasBDv01YMznzwP0/V/BWp5U9arnqACl1aONogYtovWdJWzmjs0kJZ&#10;hfwGZOsXjcvVn3h4eHhcLbjoju8BkQq+X1gul+2ouVrSZF3ODrHev//MsDd3GhMW+l9/O7dP9VLa&#10;lMA0x0KIU+B0tTYjFU8gHokik13GzNysMukM8yLh6OA7+l9+XLjFhUlk9JmmSo0tp1JgswgjGtFn&#10;pEhkyLsqZbd5rVqdWotbZFFDhUEZSSF9UbgiQmZoF2HbMs6jO2qfZE3ST5WMsan10p5tUs1Qmle5&#10;1C1NTK/wJcFtE0GCRzcx2kerZfrRMDcN01sNSWvLZ9QSwfauSVp6NmlC2uiUViJeFd3T88A4NS8r&#10;EoopMiNxFeXBUqU02uE8vBpEy5MsDw+PXzZclGQFb7A6SoOloUMZfVInmJcV3H+l+HlDqIso96u/&#10;ipssYJokPBAL81hDNl9APB5DrVpBIhqhkKHgqpQpzih96sLD9s3yeJ0gaHGrR2vf0liRGYnclKsF&#10;sShErK1H+AxIo6uvCjjyFOY/NweL7UZEyH5sh2I0ZmVXiNKDESwyqIjCJ9FS2xRds1WwioRkSa2v&#10;xDhE4bTnm761qdA1L0zbk4TCUcR5L0aypM13RYu0qrYapm2NRLDCWIJ5XkyzYg/XogiTfLlUkrAZ&#10;yaoigqgZZUYEy4hWzW3X8mqQqYvhcvQlHh4eHlcTLkmyZKS1isfj2Lx5M8bHx+1j0RJIsm/skC9n&#10;B/nyO3rFaRRL7/9mY2SJAtCUWhRMlVoVJdnFIpQkFGEkWtLNyawMFRKOZL3ceF9raKwb5XHt9esV&#10;rv041M/ZDsLSBpGMqE250tGRbZ5tScN0zkovGO5UZSgaI2Kj9lZTO6OtCFqERChc0UT1EK/V6pzW&#10;tESSr/lcoaieM4Zdj8OoGSMN8flyw4UytGNYUaYtzptaRyvSJG1tmS05jJgRKs3h0oT6egodyaoy&#10;F9bQSb40QV/5qtsr3IrCt9Qr6y63r4xoKec/n39Psjw8PH7ZICpyQUh7Ja2VOr729nZs3LgRyWTS&#10;OuBgD60rDxMN7mdv5A1G6SShkmZCbKpqaZbgolsKuUDz5YxwNeTnF4G1gstdr+Z+7f3XE1z7caaK&#10;SrlobaZKUsSmwpIh6eFRpMjaDt2Z0Tndya2MHgUNzfEmCZZ7dirSROmewqNlWYZ20hiVSbDUHhsN&#10;b9gLgL5aYHtdWZga2nP2tUqJYdE//bqwlYayDWuWy3mGz7RrmLNMUyrw2c2jRPsS7UrVkg0H6pmV&#10;KUtTx3TIvsSjcqY0Kl+vDKutysPDw8PjEiQrIFE6SnOl3d7XfrPwlRKt4M117RusDd28bENRaLlw&#10;xCrYNdt+JjgqiDH8GAVIjNHoXLxL0tPe/M28snxc3VDezjeNv9c3lH/XDkRS3Lwlkh6RK96qkPxU&#10;KlWSGX14XBOc+CcNFJ8FaYx4i06jJEphkpoQm5XTWGnoUZqsGN1pXmMoos1y6Z4mHA0jKs2q4jUi&#10;5o5MBK1IeBhoxUiUwme7tnORIhE1acE0pMn4LG1l2pdRJEEs2326K9OuVOR92Yk4ipiR+CmP9XCl&#10;3S0pbB5tDiNTo8y5lcN6QBrNz4qfx4+Hh4fHLx8uSrIaoTdzQaTGdcKvHGsJlhRLgaElI6PR8SWM&#10;DmE7arCF4oKCREYZs52xKbAiNDEKlKjOaafRoNcHtXAEwub+BPN/ZGfzfCjc7ahruX09o4ZQmG2E&#10;LDwagyNAbOtqUWESpFg8hlQyiWQijkT9ZaOm8WiaUCSGcCTOcowxjBj9xuk+QWJFe5BohUS4wigb&#10;qSHpZ1sNM7xILEq39KMXF7V1DRtqOwiSsRD9hmIJhBNJRBIpO5ddhMdoMk3TjFC8mf5l0ohEFV+c&#10;/knmwnE7j8WSiDIdiiccjVg8Yd7XvQjvRaK6T8PzGO2izIPNJ7MnRw1irXn5UKtT2cm48BrD9fDw&#10;8Hj9QD3fBRFoigJkMhnbxsEJmJqZtRqoVwINWwU/w8tmQfRBoiBfppFS2kgKa3ybD5MQah6LjhGS&#10;rGCXbDfTJtDjuN8vJ1xZKr/SVaicRLCqNnhUpiHJ+iXO/UtD5bPa5kS0yMRtOE9tqaShuFoBVR7V&#10;nkJlvmyUWWZFth59OSBM8hNJsBSjqIZpWJDSPEm7ZSOAPCkVtRJQzVJrAkMo0K4oe5pCmQGp9PmY&#10;aSBSw4mK24YVeUfztCr051osDc8rFb5KVDXXkKZKglZzhK/KeyGQiIVIokIkVzQiefJnaWJ8ppVj&#10;2uReM7tsb626Ao0WdpRm+OeDNMSrfhm0C/ccuPK+EC5nX+Lh4eFxteCiJEudnkiWhI0I1vHjx7G8&#10;vGz2QYd4eUnWqlnpnRuPa01gT9iQijRY0mbRaGhFGStTMCr96vzXUonLl/KrG6xFlpPO9E9iW9SK&#10;Qtw0WTRm78rm9VIm50K5dnOvTKvEy1q4Au2KEIpol/YiKuWcfTnAOKrYg4hJRc9BHGGRLNnLI9tZ&#10;hCRFK1nVJrUqUc+QCE4imUQ8mYJNVqc7DUoWRdpI7CKRGmKML87oY5EQogwjRuOOYWfoJ8rwZLRK&#10;UZuJamJ+hCZm9lHEw3GkYk1IRJoYTpL+SbR4zzZNpVH6wtK8ScvGMJVmtQettDW2xXZgJMzOVg0D&#10;uaSRBiwgWHrebDsUkT6zc/d1dHB2a2EvSB4eHh6/ZLjkZqSBKRaLRrSCYcPAfu35K8EFQ1hDptYi&#10;6Jh1MGIVESmUDYVPNGqmrb2dgqNq81QkWGwV4WVI7y8SSl1gLo1GlxfyUbdbGSqUsJMWQ4TUSVP7&#10;xAqFIGux7j7A2utVBHdW7zbarNpeHD+L218EXNwrKeA/0XC1H/EDjYgbOY+QjpbzpgGNk5io7YTC&#10;EZRLbh5VlMxITalWqaFMEpaIReguyvO6hor2CiseT6BQKrMNVuxcG5JqvhaDMs0RTy1+/ZnhlYYY&#10;dc+0tAxEk+CjtNOGpmrkWrwhYiSeI+2yrVysitAxJKWfbsUHpbXUrCvVeRCu+bWIykxfiSHyuVYZ&#10;0Ng/BsooViH7S8I81v2ojES6mFKGZUP5SrOOFkEQcBDo+YFfjv7Ew8PD42rARbdwEBo7OwmdtddX&#10;CyT8RLJsKJPXEUkvorWlBTfcdCOeO3gQ09Mz5/Xnppmon1/53LiUuP+rqWGp27HRfvVukPrGMyFw&#10;R8HHTLr9kUSQEyQMMdoWKPwKJhRJJWivrQVUZgpF7hvDPV8HKLsA7uxC6Qj8OZsgZIdz3Z8bvuBS&#10;cL79S+Ol/bm4HcUS8ZBrkhUxHbabfLFEolJCa2uTOZ2dm0GKZEp7VJVDJO7xNAZ6+tHb0WXzpGwy&#10;erGMqfEpzM8vsFzDKJKY1UwLFkU63YKN6zcZISvXyojF4ygxjrGRESwsqE2ybsIsGRu34582FRWV&#10;iri5X7ZtBNMj5qQ9trS/lQ0bWptXeLQxskeCWImgUFB+pJGjmzDzQlOtivRp1aLojgg180qiFYnq&#10;ZSSEVDKBSqmEbF7bSsRtWNFeRhQUk6PHPlzf70T/FYIGmpVSB56J0cnOHVwcTK9BTJCWtku9GKDB&#10;+Xb9ip3ZteBJloeHxy8LXpJkqRPUZHedB0a46kiWOul6miIRTTYOoaunG7fecgsefewxTE1N2b1G&#10;KCciWlca9RI1ObWaHNmuCjJn767c9hO652zP9ScEvpy7CoqmLSmVU4iH25GoZJCsLaAaqSJPQV2N&#10;JOlGO4DXw7fQ6mHzKigjd1fpXKVZ7h7/1aMM7GWxkj77Lygsl6aLFrys6+FbkA3OFGIAZ31u+aze&#10;XU3fKgK3ukNCotOQhk8rRlaiJD+1WgK5fA0DA114+9tuR0tLK3567304e+YEaiRO1VgMXQPr8dnf&#10;+gxu2LNfIaCYXUIhV8A3vvYtPPLAYwydRD/KMMMsV5Ksa6+9EZ/57OfR3ZnivZp9ZH307Cju+scf&#10;4JmDT5Ms0Z3ckoAof9JyGckKa1K80smUVkh+eF8aR31cpyptFbMhwtLR3YENG9eZ1nZsdArj47PM&#10;j8Y6NSxZItnTkHmRHK0kLmdKTaNZJD6trc3Ytm0z9u7ZjaWlDO67/2HML2brQ4aMQ2o4gUlye23V&#10;h94ZufUN7i4hSiXiRRckb9qAtUwiKVstBLCtIcS5RBiVT6ZNflxfIvLlwhaC/sXDw8PjlwEvOVwo&#10;gtXU1ITe3l7k8/mVz+sExOtqgIYnpL2qlPWmrGsJkQhaKST7+/txZuiMCbe16bUr/rtyuXAxO3FF&#10;AUTiIbJowsrumKizo+wdTdCQqLOT4LOhoLo/93N+zT8FnnEZ7QJOF5VQK0PowJbebtxx/TU212iB&#10;JEGfc5GWxsLnuYYSna7CYpGFxVwXoyQPSq2zMV2FRbKaAl3pXpCaVVu6tnalcILw3X8XkzP2TT5Z&#10;1eMNcO6VrlehexYKy0ahuLo+14VTqBhtMSWLxU072WjVX4HkJMfm/Z73vgcfeN97sH/vflSKVTzz&#10;1FOmLaqS9Gg+VWtHB8lYActL82hOxrBh/SAee/RRnDl9xuIpVqTJYjkxokQybasDx6dnUSjm0NGW&#10;ZrtsNu3q+NiY1Z1SrqUItiM8SZR9K9GNJVpapbUSMdEQo4YMbT4VMxMjsdq+fQc+9KEPYt/+PZiZ&#10;nsbw0Fnmsz58yLA1zYzJZtgMmeFo7laU9/Qi0tnRjve//7140xvfiG1bt2FichojoxOWB5W9YG1N&#10;1cb4rE/QXaZBZ0qb3Fqd0ZntTB+KobOtDbe84Qbs2LYFmWwW2YKePTdMLYcKU8+n239MebOALHxF&#10;YDzcnXp4eHi8pmEyci1cx+cIlkwqlcLWrVvtqCEM3bP5TbwntzpeWbjOWnt5WdpodNRmqtlMxnXq&#10;EgaSqQ2G1s7UQ3n14WLWf5WgpZMXpu2h0fCQzpVWZ+/yaQKI+dO5/JqVuWHe60fzJzfKN3Ov/ZtC&#10;tQQjSmNj7xa8+43vwHU7diNNQa0dyi1c+VXZKYL6ta1AoxEcHVi55U7s6IzS5246P5rvpXS4tMuQ&#10;mkmrYca5tbBpgnxaimmvNMhJI3QpclfPdf3a2evK7umbfKYpcXDR1F3oaG1D8Wv4lO2bdqQ3JF0s&#10;B/qLkhDNLyxhOZPD9MwMzp45zXaVYpLjKBdryCwu4u57HsBffOWb+Pb378LY2KjFHInTb5J5jVd4&#10;jKLMMi3k8pjk/e9973v4y7/7e9xz30+xvLyAJt6P1EqMlaY+hBaqMG36srMNsYmQKN2sFz2DvKjQ&#10;XkZbQYh0KS/aqCSZaEJnVye6Olt5Lv/6HJA2LlVZ81KrIfW9Hqtj3lfZkOCoCnLZAhbmSLKLFYyP&#10;T2BsdMyeGbfZMB2wasJiaSwzpcHKisZqoJ4G/pMz2kgjyCNJnDTIH3zvnfjkb36MJHCzkTw1Agbj&#10;/FjuaCV7Qu1UxsBbIb0cGMv28PDweG2j3s2dC3V4AYEKOkDt9p5IJOxcRKsRKx3kFYLr612nHBUJ&#10;5FHpX5ift1WRxXyBwoFChzeYK3N3NcEooFaqIYZoLYIYhWGsJkHMvNCEaWQvoijdhoScYFsH2Gyh&#10;ON0m6Mb5t7k3Ii2qXmZay/ujoSTDZB1Wk0iH02iNtaA51owE40zRJKsxxPQJFo0VmXyN0ihOpaFe&#10;xorZJjQrjRa6ayM8s7leNJozpCEt5UXpjlWVHtnop8G0Co3Spv9RFz5NhHmOyi3ToH3MIkyEa2Uu&#10;14IjUjoKriZFNGRHR0aUCkyX9HY2LsajaV2sfcq3BgflXiWuXdUdqY2EYyQjdEOiE6fLB+69F//5&#10;P/0p/v2//z/xk/vvpR/5jiPGOlIZzc/nMDGdw9T0MvKFkhFT7Z5erOVRjuRRZQY0X0vPS7VYwNLi&#10;vBG3udk5JMgsUmQdcaYvEiozbWXLp/KtfIZIUpQZ1bEmvIerFSNgVZZNVSSLdxzR0rws1q20VlFp&#10;tzSnq8CjtHIafnRDkFo5qM1NRaRFsPRR6VrYBkmNIH79H76G//Kf/wv+8ot/iVMnT9lzo13jV/fG&#10;c2mxbVFEvAgRSC0mEVNTjejZ0p0Ky6FAUqfSSpJIppIxpNMkqEyHNk1V2KoKm/+m8ucx+AC9q0De&#10;U33wXMbIef2uh4eHx2sRFxwuDMiVOkURqtbWVqxfvx6jo6Mr2zjITeAuOF4pKH69cWuXaw1DCCYk&#10;mKZcNosi7YPuWiKjEcHVlUm9ypDiJpxEoRhFW6wNu/q3YF1bD9Z1dKMl0UyCCPS09mFD30b0dXSi&#10;hcIrX8hCyolyLUUB2oLWeCc2dqzDhu716G3rRm9rF1qTTTakVaxSDJajaE33Ylv/Xgw29WP/pk3Y&#10;PtCH+blFllMEbU1d6GnrpWlFmMKwQvdAE+Ptxo4Nm2wrgQLJQpkkqkIy15vuxK7eQXS0NCNbzKHE&#10;tDclerFl3XYMdg6gi/4S2kOKxd7H68Gu9ehp7kZTPIoy014shimEe7F+YLPFEWZ83R39GOjbgE7m&#10;vaeF6cjnUcgX2QYpbFm34YgjF2Q0LDbNX6LQFz2xYU5Hg4r6Jl+8ieF0YvumPvR1daOcLzGcrBGO&#10;PEldJZZmWfbhhl3b7GPhRRbkUiaHtvYu7Ni8lfe6md5WEr2izSvK5fLI5kq2gSe5jM2LypOoFlj2&#10;Hc1p3LR3J7awPB946CEMjZxFhenTer2SyGK5hgRJUJllUSSR6+9oxW3X70Ubicfjjz6GM8NDKJHB&#10;av5VOEySzThELVtam7Fp4yDW9/egV1oqtoX29k4UCnnkChlyJVFE0pBYDH2DA7hh3y6k4lU8/9xz&#10;OHX6DMosszIJGKO2crKVjDRKVyzdhHXr1mHbpvXo61HYJNqsl8XFBWRY5iLkfJpd2+RPmqsYSWFv&#10;T5f56+7sQh/LT9MHupm2dFIrJ4soklxt3rYL6zdsxp4dm3D93m22lcXMzJytrGzr6EBPT7fNA3Pa&#10;ZbZfrbgssWwjJGSplJXjji1bSExLyGeyrm9RSq7Mw+nh4eHxinHBie9GWtgpl8t8y6aA6+npwb59&#10;+/AcO/GJiQm7F7i7GkiWBIEJERIEfcZEwynSCyhj6sTjNoyo9Dr3AXQZpHot+frFQnEpdpEDCeU2&#10;ZqIN+/q34nPv+yAG1nejOj+K4xOTePrYaVx33c3YumkDYtUlzM+fxHcf+gkePnwM03MxErGNeNdN&#10;t+Jt112L1pYkYknmpJKlcBvDDx7/KR4/fghjE8u45fq34DMf/gw2tqYQz4WQDOVISkgkwjX7vl01&#10;XKVQzuHb//gt/PSpY1gkeXv7Lfvxq3fejoefeQB3PXgv5koplm0z7ti4Cb9xxy0YL0zj7+/7AZ47&#10;NIlbb3o/Pv3Rj6O7KUTyNo2Dzz+Jqdl53P7Gt6K/vR/VQhFLuSHcdd838JNHj6J3/Q34wDvfjv7W&#10;JIbHxrBp+y70reslCSsjujyBpx+8C9/96U+wrN3OUzGSBpI/05xI36Nyk9EQXwy1qtPg5KpMX6gZ&#10;H37vrbjzTfvQv24LvvZXX8U9992D5WoZi+EWpNrX4XPvfSs+9P634cA9d+Mr3/s+Dh45iU985rP4&#10;rY//utWMVl9WF6YwO5vDl7/6XTx35DijkpZOE8gZDssgU2vClp4U/uBTv4K3vuXN+D/+z3+PBx97&#10;CCU+GuVQ3DRPqUoIqXAUy+E0lkgGr9/ehz/63Eexsb8f//lP/zvue/Ix5EXcIkl60uChm/N1603X&#10;4nc+9TEjVjZcyxTlsyXc/9C9+PHd/4SJmQUUmf1wNI5bbroJv/fJj7Lcw/jiX/8V7nnocRK8OMPS&#10;HlnMDOtW+kLN8yryBaSjrx+/++lP4Po9u21IkQ0NoXIB99//IL70lW+iQL/SeNnkdD5T2r3+lpuu&#10;xzvfdgfWr1vPYtCE/ED7BJwdPo3//n//OYbGJvGHf/RvcCsJn7aySFUXSQrLCKXbSPZNt2g4fuwQ&#10;/sO//w8k7RU+t0yeNHEkcbt37cQXfud30Ekidt9dP8KXv/QlkkiScubBaSbrz6dO3aEBujrXxsPD&#10;w+NqwAU1WSJMAZESyRLZ0qT32dlZ2zNL9xqJ1ZUkWIK6V4lfaRm011G5UrFhiDLfsPXNNn0W5WII&#10;Uv7qkyymuyaiwGOIxCfahiSa0BJrRbJYQDeJRSwcQ3NLO4lDE06dnUaSJLI7SoLU2oEjo1PIzYXw&#10;1uvehjtvfRM6mxIYHZvAzNwSiktZbOzqxY5dmzE5O4pZ2qXTXYjXopgbn0K0WkRTIoqZ+XkcOzOM&#10;odERDA0P4dSZozhMITi1GKEg7cd1m7bgTXu2Y3xyCC+ePIJspYml3IFrO/pw5549qESKOHjmGM4M&#10;L6K9dRNJYArV5TIG29qQZo10dHRT4McwenKSQjeF5jRJRyqCY6fnkS+246233IK+dBzpVBqLuSJe&#10;PDyMcjGOtlAVm9qTmFmcx3Q+S8GvoS+SQJIEN19LbY5GKg4azbHS/TKJjUbFcpk5bN0iDc9+jJ88&#10;xXAPI0+iUQinMLh5G37t7XdgazKKhx68nwTrGGokUM0dHfRbxNjICZQXJrCurQldnf149ImDGJ+a&#10;5oPAeEn0QsxXkcSuRHLQ0ZzArdddg82bt+CRhx7BmaERhhG1ITwbomXDjFm8JD2ROAa7W0l2d6O1&#10;qRlPPvUsTo+OMyy9DkijVkJeKxD4vMXJjpKxEOamJzExPob5xQwSTS248fpr0d6SwItHDmF+OWNt&#10;e8OGDUwD7ZMxPHXgAE6NDLNeYqSgGiYu88EQRWEZkexVSI40CT8eTaCwlMHM+BAJeQ5bt2/E2aFT&#10;eOqZZ/mi4tIuUqbP+OzZuxe//qsfNpK/uLCAI0ePsp2N4eSpUzh54ijOnDiBo8dPIlcsI55swXK+&#10;gvzSDIl1EsV8CWfOnMXxk6dZ52cwPDKEs2dO4diRo6iUq3xWmZ6oqdvQ39eLt7z5zejt6MTE6BgO&#10;vXCIRJL1zoq2Grc+xhn3rDYawZMsDw+Pqw+R5ubmC64uFIkKIG3Q0tKSEa1gDkWjFutqgA1t1tOm&#10;OSh6E9cwU2dnl80HKZW0GakEj9JtzgzulP9f1Ww0RMbEaO5JlWnMUFANzc5hfm4SG9d1I52MYHJq&#10;BD968jF87/HHkGTaN7d3o7VvA545NoRUAfjI7W9CX08CP374+/j6j/8Rj73wIp5/5jk0x+LYc80G&#10;ZLNjWFicwUJ2GcdHRnB0eATJaBFb1jXjyPBR/OCJ+/HU8efx3BAJ1tgJDM9Nk9S0UhB345oN/di7&#10;uQdD4yfw4umjyJaTTHALdnZ34+YdmzBXXCTJOmGCtVwKYYzCN5PJYstgD9Z3NpO8ncVPH30Ejz/2&#10;FNrbO9DV24xUUxhHz8xiMRPGbSQcvW3A2fFTuOfBn+CZ509gdGQBva0JbF/fjjGmW+EXpXExguVm&#10;iq1MkGdq7DNJPNGHkbWzulbR5UoF9G/cjOt370R5aR7HT49iZCZPx1HccP0evP9Nt2Du7Bnc99Cj&#10;ODs1gxpJyfj0DF44ehwHDx9BfmEe+3btRCLVioefPojhsREjxOFayYhWie7LJMBdLXHcsn8nNm7e&#10;hIceeNhIlubJacECT2zoVbPmsrwu8MWkr7sJb9i3A23NJFmPP41hkixNZtdigBgZWTgWs+HRZcZ/&#10;8MCzeOSxx/EozUMPP47RxSyu3bUD2zcO2GrZsYlxZieJgd5B3LRnF1riYRw4+AxOD581klfQhqkK&#10;Vy9LLBN9Y1Fz6/P5IoaHpvHCCydx8OBBEtw4rr9pH44efg7PHzpKUhyhvzDbI0jiQnjDzbfgXe94&#10;G2Ynx3H33T/GF//6S6zPJ/A42+OTTz6N0yeOoUTCpCFKabMOsv2FCku4btdG2tXww7vvxw/uuRdP&#10;P3cQL9IMnWJ9FqR51CR+FpJIJs+z2SzpKJAhobz/gfsxzvyVWO/aNsxNtndP6sXhpi94eHh4XE1w&#10;6qqXgMhUMD9LRh3k1USwJGQD7ZqGQDQHRZNytVR++/btiNcn7Dti6ChOkHJ3DGxebUPRoQQhQ4G5&#10;gOXoEo5npzGcX0Y+EkK8OYrRySM4PnoQk8UxPHXmMB45dgoHT44jlwtjAwnkptYoIqU5ivIc+tf3&#10;YN3G9RjcsAGLy0tYWpjDpv5OtDbxbmEU05kZjC3nkCkX0E5/pfAyhpdIQHJTOJudxTCF45LmfMUi&#10;Nv/JGkelaCRAF9KM2PcPIyTe0uhU9J2/KuJpaXemMZOdwEx+CdVIBaFoCSfOHMLZ6dPIRJZw4PQB&#10;HBk9ihOjwyaU0+lm23IjFg3hxPFnSCZPIEu/p0enMJ8tIpJO2z5epWre5hZJ6yHiokn9GjC0AWEm&#10;RbOTNMc9FoohRXeJUAE5hn/w+BheOHYSO3dtQe/AIBaXitg00IdrB9vRmo7h4NETOHJmmARLH0Ym&#10;KckVMDmfw+hSGbN5ze9i7bAcwkyfIla70lAhWAa271SoRAdFlgmZLsvIxuZEGMQb6mUXNTYowk/G&#10;QqN8uPpWe1VQLE+mlQGS0NRIbOgvHEUykTTNzt5r92LfzTdixw3XI5FMYXJyEi3JJjTpw84kndLc&#10;miaPsWkiujbkdduXqHxoLwIXihrZEWGxZ4AvG9lsBdMLIZoa5pdVtwkmgUSpmOeRxFAvKAqbYWSz&#10;eZoCYvEUrr/hJtx2623YuXMXduzYjf7uToZXQknbo7AdZDPLmCNBXMosiBMjHo9jie1tZnYeC/NL&#10;mF9cRJZuNeSo+V7Kd7CCcpl+/+lHP8Kffekv8fSLz2M+n9OgrQ0R0yH/VE50a9ceHh4erw2oJz0H&#10;gRAItkMQMZH2SufqvN3ybnZ6VxGUHOu063Dpdp8z0WTb1RVMgvJ3IfNqw2lirCxDZZKaZRQosIsU&#10;zCXT2MSQqxQwND+CQnUe6USBhGgE337mIfz9T+7G6MwiookUkskEYtUY7rztPfidj3wan/nAh/Gb&#10;H/4VvPGNtzAcCj7JpqgIqFb1MdRaE9KhVoSLFKRl2YdMCIskaAc0TcTWlPIK3WvCe5x1HiXhU1ql&#10;GZRGROUr7aD2YpKWoUhxmIssohChWCSTqDCM2cVJTCyMY5n5KqZyODZ5CN+599u466c/xOTiAtPe&#10;TP6RRDyURm5xCbWKFlQw70xTngxHNCUcE4Uq8Vyr11brSCVXYTz6DmCVfuwTNCQUKbbZmJGaCJ4/&#10;chrPvXgEydYmbNy+BamuLmzo7cKb92zH8uwMnj95BvPFCoriGPRvxCWWQiWcZoza+V2TuUnwbO4X&#10;hbviZRJULgGh4T8SHd2pMj+aqyTtKYmN/RwhqNGdtGzaGV6aNqW+XP/EkyMMNJrDhVbWUzNiJJ+7&#10;9+zCb3/6Y/jj3/8c/uQLn8O//sLn8ZmPfhjru3uwRLJSq0VYTqojzUzTh3MYDy9sLyreK2sik3Ro&#10;bBdaeUq2aPVrvIn1pb2sIuEkraSZTFj8qlNLsxaJMI8ifGUSwCeffhrf+Oa3MTo2icHBDfi9f/4F&#10;/Os/+df43X/+u3jve96LzZs2IhmLIqyFJmrLzFeukEepQhrO61KJ+WY4fCKNTKn/kL32yIqSOGtx&#10;QVlEjWZueRGjs9NYKhVQqhN5V/IqtVVYuXqy5eHh8RrAeSRLCIhVoB1SB6wVhloBdDWCyTOx5jpe&#10;CWhHudSZSwOiztwUDXLLO2vNuV34qwQmxqWSp0ychLYEZYxCMV6Jo1YQ+YkgoyGncBlNtRwF1xIm&#10;8tM4uzyJTJjCKxXDsj65QrJz9MVjePzhh/H0gUfxxMFHcd8zD+OeA0/hpwcP4czMHMmDtBNxJEJN&#10;iFZTiFQSJFBpxMIJEoWIfWQ4HhYNY8LCFII0mvNjHySm4NZQnTZ8jbMslc4qBWcskqB91LRNxdAy&#10;BWJRvo2k5UMUkREKQ5KePNO+XF3C5PI0JpZmkaPg1SdgwjXmlT+t8tNqvlBVn4+hf4avrQBE5OIx&#10;0gSSLdtpnGFXGYGjPVq1J7IlO7ZX5k+Ep1Il0SOJyWVyOHHiDCYnprFr336s27IR/Z3tWL9lM04d&#10;P4HTE5PIMZyctiug+wTzpS0awiId4bjFEYmStJFAiJ24liJVlK61F5dePMIsP17T6OPPNaahGqU7&#10;ppeFZUbbJdAxjctDtaT6ZCxxEhu6DZnbBAllM0leM7Zt2Yb3vedObNs8iKnRYTz10MN48Kc/xYEn&#10;n8TczBRam5pIamL2/cR8QasvRfhYHyLm0kjZVg/abJR1G0vzmdB8RC0QYBqYFqVHpFXDniLeSotI&#10;FmvAFojoA9W21Qbdy8v83Bz+8Qc/xBf/6sv47vfvwoEDz+D00BCamtL44Ic+iM//9uexa9s2UTrm&#10;UKSIrUDEkpWl+rI2zueQ1vbpHhFMDRcWVe5Mu8om2NdOdVti+nJsMwUmS1tCiGS552T16OHh4fFa&#10;AbuycxGQKk1wd/vaaLJyCtvYkWqvrACyv3ogLRuFhzpzdcsUtjXJDo1ZSLhRkNhqqaCPXumrz7N4&#10;FcH4TAvCAwVjFGkkqnEkST4S2oqgqinTSeaMwjtPQlOuIEWhqHVjpDDIYBmzhQXMF5dIaPIYnjuN&#10;ew/+BN954i58/cF/xDfv/zHNffjJgedtPg85G8rRGsoxGp5XKHzTzW2IJ7TPliAKIb2HyArJQaSG&#10;YoVlybTFwilEa0m3jxXLuJntIRFPUmjSD9NZyRcRI8GNViqIlJjWeAw1LTZguSv0kOZfU4Jqjypp&#10;y5TrGElNXJPRSss0WYZLQkXhmmIaxU9iKbU1lkBcQ1nSfNAnE2pCV0flgRYSyiJZsE/TqM2SqJF4&#10;avjq9OkRWzAwuH4Lrt+/H5vWbyBxSuD4yRMYmhzTGCOJXB76uDM9I0xyp+2mIiRZ5aoogzRTygEJ&#10;VVgfiJaWiPasoxAJoghMhe5EktJNrSSmYRRZR8pjNSKNntLGhEq7xTItFd2eVZo7mGpuonu5oxvl&#10;gfHXykVs7O/F3h3bMTU+ib//6nfw51/6Dv7iK9/CPz3wIPIkKdpOIcFys6ntJKFq6Nrni/95Tqqj&#10;T+6wnqTNExG0PPA50KMhUhNifGGWVYhtJhoqkuCwvGz9Hokb06fFInqW4okYn3uVQxGLS3M4dPQI&#10;vvmtb+E//el/xL/7//1/8VO2LZGyndu345rdu+inxmu2FZqofRC7ikSqCU3pNFPANLH9aoNREWD1&#10;HfGoPrfDvoZlpvZgu/yr3PSiJDuVid3x8PDweO3ikhPfZURQ2trabMd3zQnJZDLWSV4NWE2FzvSe&#10;yw7aBK7exUP2SZOW5hZMTUyhkJPeQqSR982YR3lz53a9GuIvHoxL6VD8JFMRtKA10YfedA82NXfi&#10;ui1bkSKRGR2ZQD5XQERDMix3DecUSCQKJCbhYhbbNgygvbcVsWYSm3QUxWgVza0tti9Rq/ZWouAs&#10;lAoUrlEKrhTji6C/JYUdG9chRCJEnkSSU0NHUwu6W1psRVxNK+TIALYM9GLH1s3I5EvI5jTcmMLG&#10;vvW2z9am3j4s5UoYnpjE9NQ0ulo70ZOg+74t2LNjKwMtY3J4mqRLHzpOkBoyXObXNtustKIt3o2b&#10;d/WjK7WMg4efxOj8NErVJjpK4ZodgyT1vTh8+jBODA+ZwBZxUGFVScQkkFVTRqatDKskMHmrW5EV&#10;kZ4QiVJ2fhbrBwdxzf4bbMhu+0A3ksUcvvPDH+M000w5jjhJi4YZB7p70dXVjS619XU9zPcgkukW&#10;nB0ZQ5XkpoPtSEShJC0bEihK68W49u3Zg527dmBuZgaFfIZ5DdsO7CmSxLz2g6KbEqlmkaWXYNr3&#10;7d6BTRs3YHZuFtkCQ0qn0Nvdb8R1YmwE+/fswo37d2NhdgrHz4wiR79JpuvG227Brk3rWeeLmOa9&#10;kSm2i0IFPV19uP3mG5GIhXF6eBjL+TxSrMfW1g50d7Wio60J7e2tVn4LC0toa23DYF8Pejua0dOZ&#10;xpbN/bh213aMsx4np2fRxHbQQr/SzmleX1tHK9axDDs7O1k+newL2tHc0oprrtlD0rqOxCqKZ595&#10;FkePn0CZbUzDuCkSrT07d2BwcCMyOZK0xWXThPf19aK9rdVe4DSpXvPP2MOgQLLYzDQO9vVZPehz&#10;QfocDzkoybeotqtvh4azhn7IDx96eHhcjQj19/dLzF4QIlkaNtTmgzfccAMeq39o+eoiWRr+EH1i&#10;dy2By57ZdsKmUNPO5KlEAhV16uUCnWoQSGRMPutd90Vz/4tEUH7SxehNvgWRUCfuuPEteN8b34nB&#10;dByJnA1OoRCrId+Sx/fu/wbufeinWMpkkS2XEEulSc2i2D64AbfceDO2bd6GpuZWm7AuLYE0MxoG&#10;+/uvfw0Hjj+HbKxKgpJGrJbGQLQJ77/5jXjXm99KYUdiItUR05KvZfDMoafxtbvuxsRCHts3bsWH&#10;73yPxRGvVG1ujebYZGZnsa6HhKUpzbQU8bf/8DfoG+zDu97xPpBNICrNjbQlNW2nUcV9zz+Or99/&#10;F5ZKiyzvEKKFbmzp3IVPve8mbOnL42+/9xU8feo08uUe1lkf3v/uN+Mtb9qNu376T7jnkftIslRn&#10;2keqQqLICmO4+mloSsORqkNtYJlOaJd8kSBtsSASVMabb7sJn/md30EHSUIqEsJDP/gO/p+//Som&#10;siWb4K0p2BsHBvAvf+8LaB8YZHhhJJj+Um7O5llFE03I59l2WNb3f/8u/MM/3oXpYgRL5QiSiTje&#10;cuuN+MJnfx3drSR12phVrJXk4cCBZ/G3f/23yCxkkCEpy0dTSMareOut+/DPfuvjaE3FkbEtRtga&#10;QjE8eP8j+NP/9n/bc/bJj30I+3dtwVK+iAWSlDyJ6ewiy45punbzAMOvYSmbx3/7sy8jm6/iX/3B&#10;F0iampj2MnJFzdVi+wqRaDLVejrU3u/6wf34b//1P+JTn/08Pv7RDxph171UnMSokEOUxxxJpEjq&#10;8sIivvaN7+Kb3/kW/tkX/gV+5f2sVwuL5cxHKETm05RuQiG7jBeePYB/+PuvYnh0AqV4mmnlc8ea&#10;euebbsGnfuOT6O7sJRlftr5E3YYm+//Zn/85Hn7kCQuR0bHdlXAzSeRH2Na29vbjxw8+gL/59jfo&#10;mP2Pnk8elV6Xgkbo2hzUjYeHh8fVhUtqsjRcKJKlD0Rrx/dhvilrqfVVB3XeOkhwaKhLc4jY2Sv9&#10;pYImL1cp9OWCQppuNdQkYepo1rm/VwciNTKChtGSrIkUBW8CKZKTublJzCzNYDGzTFI7g5G5UTx3&#10;6gVMz80wb5RylQKaoxEK/wzmMks4PXTWVoCVcyVk55exMD2D+ZkpzE1PYejUKSxkMhRkGq7RxpRF&#10;6LMpY5MzyC7nUFjOolwoYH5ulnGNY2RiBKfOnGCJFZGrFTA0M8HCqqC4vEw3Ezhy5CAOnz6KZQrS&#10;2cwC5uZncezoMRuyamqOY2p+FCOTIwx/GnMLc5iancKpiSGcmjxLAqDVa8xqNYzmZBwtrSDxmsbz&#10;Z05iKqM5Z6wT1ktnTwuq0YppsUbHJ1iPmrcjIi2i6MinqtPRa/7nQdsfaJhTc51svhjLVysDM7kc&#10;2rQzPdMydPYUnn72GRw+cdo0UgyOWasgQb+D/b0oaUXm1CSmxkcxOjmB6ZlpTPKYnZlBZnIKJ0kE&#10;D585LRYJ7UCvvacWF5ZRWJonAVrA/Pg45ibHMDUxgTOnzuL40eO2Iaei0lCdiH42myEhzCMzP4NZ&#10;hj2lbwaODOPQ4RdxZnQYM/PawmPGNEQZkpjZhVlMsywffehRHD16CE2tLZiamcXiYgZHj53EPOPv&#10;7OzA+PSEbTUxwfqanGa6+TI0OzuK+dkxzEzN4eiRUzhy+Cg2rhtAa1MSi3Q3yzyNjdH91CzbHNsa&#10;/Y2PjVp7euH5FzHK8w3rNzCfIcyQWM9M093sDNvJNE6dOomnnnoSP777btufTUN8modl36BkXS3M&#10;LWJ0ZNy0UpMTU5hmm5xhWx5lGl88dIThzbHNqCbdYOWmrZvwXpL+FhLoA88+i+NDp00LqCfSnms7&#10;W4tX63n18PDw+PlwQU2WOrUy3zg1VKgtGzRcqF3fz56loKTQkr0IzBVHvY9VBky7JvZk5EVHfWYn&#10;jwhfhWskFxG+fdcibq9w04SYkR4pcK83fvf7xaMhTqa7pjlAlSjSFPb6rh1IEppTaZS19I1/kWQI&#10;czkSrGoZcQr4pYV5kgnSiFgcebqVxkhDi82pVsQjJBkVia2qEZYlErVshcTKFljWEFU5VeIIaeI7&#10;s9qWSplGpsIyqoUryJVyWCJ5sxVrmi9EP23JJiRCmvDuVobZnplxaUooBNkO8tk8eUcEzS0pW5Gn&#10;VWmxWJLpcmWpLRUWSeRK1RzrSWloJtlrQiqpj3qTcOSX6K9ik/FDZZZBcwqJVMxIRo5pEcFSspkL&#10;aOVimPWs7EgEa5K9WqJtQlssmOZSSwZrBdqnmK9oGN3t7YjTn3aNX84tYzGb4znrnh412T9GNy1N&#10;aSvDKMlimeWsSf8sPqupKH/hUAyzy4uYp38tItBNfTQ6GkqgPcW8s51FNZTJ1FQjUWSLJMsLSywv&#10;xhN188sqJMeJWAht6bhtNspbJHsijmGWAXPH9Gjelb7z3NfZzrBYVYyrVArZrulVkrTuzhaUipp3&#10;RrfFCuaXMujsYr0zvFJVw8KsM6a1UlEZlREjG42yfS0s5DFD0tjZ0YGO5iaryzAJkPa30rwoPdOl&#10;qna01yrIiu13lmN5NjU3I802IiWxtFy21xzLx/qAcpHhzvNcqxiZP7lRu2ZbEOHV1xe0J5ieKVsB&#10;ymewXCE5J8HShsHh+uIBrai94eab8L//q3+N6ZNn8KWvfRWPHDzA9NjTanFfGIzLSikwHh4eHlcX&#10;LkqyNG9CE93V4Wo7B2m27HuAhM6vCrCPVQduBEsX1YgNacWiWi2l+R5FCv4EFpdmTcCGY1EKNcoA&#10;dfj1FXMSDg6OYOn3i0c9vTKUIORIlMGiLBRwtYrtIyVWUa5PEm6Kp2xCuiYOa14QJaHdt/d8MRAe&#10;lW5p79wbPwUsSYfu267ZJEIqIgk0aQ80yVnzrrTMXp+jkWisaH8kkgMlRUM6GnoNh7WIvsB7IgIk&#10;BHSqXcA1yVpCUmkXaUqJEJZsujfDLJMEFO1zLCJeBhJIrSSs1fJMS47h6TPMSZTl30hAiCliVhiE&#10;6o1MwVaomX9NeDehbqVjqwntA9h0H4hWZ2okNm6z3DYNzbEtLDFPRU3GZjjVXNG2hMjkswgntYKQ&#10;JIGERqvrNLdKGhd9gFlDfWHmVx9WFsV0arIEqrTXdhLFcpZ5zxvJDZGsxkgWNewo95Zd1Sd/tmUD&#10;L1W6IjPmhqQkVNPHcxzpEGHUgLEmp6uuIiTQtj0By1+biNIVTZSEj/ll/ORRtAcKJFma4B5LpHnu&#10;9uwSySoybJVPOJZi22HSScriEdEe5YN1yDRGI+4j3pVijXUpcq38qcgVt2bOibQrB0G58p5sWd96&#10;7stsfyJaUaa13gJpFIBevPjElQqIMtwon0GtDmUWec57jF9t0PYaU95oLw6lPOtTQjffegv+93/7&#10;b/Hio0/hi1/6Eo6cOWllJyJqibgggpuB8fDw8Li6IFm1AkdW2F2tIVES9jJ6exW0p81VocmqQ527&#10;hhb0Uxq17YCWovd2dGHH1u1ob+ugMJXAFr1gptlzq/NXJ+26Z/d79eDKWcJPG31q7lCkUjABHAqT&#10;XGhrIwrHSEz5obAu6SPMJCfarkFeJRBZV7bxpAIiMZM4jtSHBHUk2zRNA9kPhSq9WZ6lhXD51bya&#10;KsMuhUgdSGCqLB9pdyokn5TSjEZCl+VDY3HSnWkDmUYRL5tzpQ02aa9hS32cW1svSCpqawdJSM3H&#10;EicsM1Kt/FMYFhxJQTis1W1KGx2IDBXyRoT1K/KoxQslCna1MrU195Fv1Z0dzqktG/ZlMPFYkuGH&#10;nbaV4UZoWa44UqQPRLt27QiBJL72tXJDVsqnmofSKcIpjR0DVOwiQrq28yricfdpoIjqh3xQNEkE&#10;NCSSJqLBcEqsT2nDRGpEEKX5yVeLtg9aQasZmT/7DqMcm9E5y5V1HKkUEWV8apkiYiFp7Zi4MOu+&#10;Ki0hiWSM9lqdWWPdag+zuBEkhmPBaW8qki2RXhW2tQzlPW91JhUYY3Ppdak3QmhpYlq0QaySpBeq&#10;YoFlzmwrHQo/eJnR0TRZdGffMdQ5L9QWVZrav1VtuywCaHE7gifSpZcC7RcmshblS4/IWoJp0cR/&#10;teaxqUksLS9ZHl3bZiQeHh4er1FYPyYEHaeO6lClvbKOlAKgoKEedtyN5Ctwe2Xh0qNUaPhDe/to&#10;eFNCrUKhrKXynV299sZckzaAhjwBlI8mrCXIVn51DcSrB0u1iUApk0IVRxRMFcHraDiKRCiGNI20&#10;WBoeowtL40o16IRGJMO0O8qb8kWBV6Mg07WGw6Rz0F5YEroShiqfMgV2lA4oo8Ud6iSMzUGMgeeK&#10;Qp9XAWmpNnYIVTWpPEKBz7BUjib8SVKqTFtNA2pR5oPnVW3zIHc0PI/afaWTmWNbkhZMQ5ZRCt8Y&#10;CVucaYlS+EowR5gYkY8yr9XWjKTwWntJaUhLcKWmQTnRBSsqumXemb84yWEyliI/i9gkdFW08mja&#10;ExagtGzahVzsQBtjSqiL6Kgtl0hYtFdZlWRI3zDU7vaa/+U2zmR6ygVmgW74HOgj1jXbCEr3SYJ5&#10;v8h70hoWSZak5VMapWSUhkxaRQ1nhqX9YX0oL9Ic2RYj9gzxeSNZ0f5XMV67ITnlX8YRFA0VajjU&#10;yKzyQz8a4lV6a2w4Kh5tnxBTfTNpqlfFr7AYtRWcJo9rGNQ2U+W1PqRuqzNFfhmm7dUmksk45SEi&#10;zSbd6TmXllTDwApP5aX60bOmNmLkmukhL0IikTA3GnZUmqoqM6WT5SQ//LPy0QuC4tL8QG1Galt1&#10;MC0zC/O2stDIr9qhgrZav5ARgqOHh4fH1YeVie8BuZLRuciVIyzsgGlHd3bUG6462aCjdR3wlero&#10;RAxESJgW07RpPyOlhcKAh3RLC3oH1mF0fJxEMW8aLBES9xMkYBSMRKKOFqLOfsGwSOv/FbPOSGil&#10;MZDgFy2i8IqTGSRoRKBMghka0+f8OeNCY2VQNskEdgpPc5dYj+aEMbDeImJWPCp6m5+mW+ZdjItC&#10;nILbBDD9KjztucTmYuHJqCR1z4wFrGsrxXoduLvMlYvPjhTcNG6YNqiLeohMr4S628/M3VNaI2Rf&#10;JrSDsGlEAezDwbyQsWFQE/jSxLjNPjU0aPd4HmHao/b5HJEblifJjoiLfTNQw6o8qiwiJCmKS9k1&#10;UiQtDcmFbitFRlzqaSdVpH99kFppo3dLtghbnTzJff05MdCRI/gMSUN2Sg8JmMpWdE+RqjoE7a+l&#10;EWO3SpDh8do2LlW58s8m0ougiAjWf1plGcytUvlKcyvnlgVFL4JLElohOZR2UaRJ5WX5tCSqVAn6&#10;dWXANkOH0kY64iWtpSONmvSv64CM2WIM+tf2FXLj5l8pUKZM5WrnzKcVpApK8fBfvQ2qzHp7e9HW&#10;0o6HH3oIp0+fZr+j+0qOUv9SqBech4eHx1WGc0hWgOBcnbCgPW527txpH4nWXK2AYMkEwk3m1SZb&#10;rutmx04Bwh6caeC1hIzIQbiGVEsbuvoGMDo6hkIuL5ltWhS6oCBwgltJ1mRh+RUkQF8tuLiUAOaE&#10;xhEsCSFHsmISeCbUdV/pXZs2XasUJGbcfQnsIBxnnAhyhMkZlY/m3bjY6+XBcxEiR7A0LKlzuXfh&#10;WRrrPlycjaYxXUE8ukOfjMcdRdEUj/tvLurerA5oVAeqSt2QoCaVoKUm8RMmqF240sKIZOmoMNTu&#10;5Ne2JVAAdh/2bUWVo0iW7ms4zMqpKq0ng5R/Ixe0tQtHKEQGzJ0M/UkLqo0JNJdP5SXdoFZTas8v&#10;0gkLSFtL6CfGEtSrngmRDGNFSpeYE49G9khyVFd2S8nQUW51ynv1AUOXN7rQT+RQGjC5089WOJJ8&#10;6b7lQZ4ZoIJRKpxmzg3T6a5eQkylx3Mjs0q6CBX9KxSZAArDnIip8Y6Fz4N7vpQNxsmjEUmVu1yp&#10;X+BRmkjLi8qS7qRZVJ8h4iQiLdJlZUXYPE+SrPm5BTz11FO2uEZac3NviTBnHh4eHq9JSHKtYOWt&#10;u46ARGkLB71paiK8Ov1AuyVYZ3uFoP43EOCWch6VHA2HaF6M9ueZnJmpCzIJgwhPnJA3oWF+2N3r&#10;rflVheJzxom2VfEmoS1tj4ySpX2vNDikVWrmg4kOTCCBdG5DW+cZCrn6uYOOIhDSUvFIe9tnyoSs&#10;hKaGuaSVcO4cJEApWElWVg3tzATnLiVyaW7NKJEqZxq5afiJPKyQSpEI+rfasHDoW3ZMR11xY+m0&#10;+VK0VcoCWJzyGxAjFpgjZ0y9HcyFCeugnUrrYgTTItOE184AABH+SURBVGV4MmbPowpcxVD3JyeW&#10;JktP/b4KW+mmO7vvfPNP4btzhWUvHMqjHOmUd4yMMFOysiG7upZI4SpowcqBcOWgM4Zr48nKvTP6&#10;b6TZZX4lL9Is2a7uljhn9AkkyxPT7dKvMnK1IHcqD9Pk8brR2ItKHcqKugbLE2FaJkJXQT8gRwrf&#10;jOyZDuVFWipZBD7kV14CjaWRTRKtpcVFTExMIJPLWA7VEpU/S6f5vpTx8PDwuDpx3nBh0JEG57Za&#10;q60Ng4ODGB8ft32yJLB0L3ArNJ6/WnDaEQkvdd+kJ7EEO+eIW81ULSGbz9mSeO0DVSuVoXlJyo9k&#10;vJEP+jfhK2FoyZfweTWh2FZjdLEb9TBjIsSEqd12WHtOY+7MohGBbXDn3OtzziwcxVe3tTgUsE7E&#10;VlzKnMBzt2Wzemy0dwjumrG24YxyZiKddsHR7gdx2bU7KE2WLh6UMoPsDarx1Usd7dr8Ozqic5tX&#10;VvdsB7XrulEbXwnX4EKztIsA1CN24dotwvkI/BlRdWd13wrbTgg9Jy5UM/oXJJpubPK7XToPsq6f&#10;mmMXDv/ZiSsH989u64JGpej8BkYQcbJr/gvSIPcKSvmze2blwjZC5oJeQeB3FYEvhmP33Ln7rZ4F&#10;rgSRqXoMddRdugfO7gfpWQnFbq368PDw8HitQl3+JSF1vtT3IicmlGjUuV4JUnUpaLgnEksiHEmR&#10;dOl7c0yrVnTlF7G8PMs+25GpKkmY1uLJaHWZSJa0INbRX5F+3QkWZ5QOCanVax0likUK63JpBc6V&#10;+wVXzsif83vuuUwjnF09hvq1DozIIpMJ3ASxXORY96JzIRC1OkqLqOE9zTXStgWr7pwnEaHVXOt3&#10;bnosJJ7qKKxcNxjBlZHzuZIgndZ/KofVshVU5xcyDWGbT6WH/xs0g844+yBc5dS0SJaCQCPojKVL&#10;xlzJhcuf3Aekj7ede53rRabu2rnRLYZDY25WjMOqjaW0wegne5Xz+WVshuFbsJeAe+Z19hIOCRdH&#10;gHqMDRG40+DaHW2+VoOv4GrVxsPDw+O1hwvOyRKCa3WOIiJaYTg7O2tzsoIJ8VeaaLn4Zdglh0Mo&#10;Q/sfNTPRZWwc7EVbewvSTUnYpznKJfIsCXl9xJfuo9o8UaubtL9RlKHUh7iuMJxQv7h4CXIc4NJC&#10;6OcVUUEsL7c81rpr9O+MCXnWF+V8wH2Ic904c26aZdN4FJxLV1uN9sK5YZ+PtbaN4VzYBHVBI6az&#10;1tTv1XN4rnszF6MLzq7Rn+ILcH46XikuTyg/K15ujFe4K/Hw8PD4hWBlM9K1hMlNVNWKJC3R1soi&#10;CiOaRnLV+HZ6JWACkmnRkntp2gqVZhKmTkSrS/j//Ns/xODWDVhcnkN+YRH/9M3v4LEnDgKJJhTD&#10;FH1RQJ85CZFk2bJ5huXE3pXN06WgUg+MS6szlx+NbeFyxHCx8BrthfPjClxczNcrS51CCkJYDem8&#10;8Ncm80K4WAJfCvR3bnw/i+erH0FuGovHw8PD4/UC02StJVhCQKACchWYRlzM/tWEdgzXCiob+tN+&#10;TqEEkvEwurtboU+WxOJprOvtwe4tm3D0yBHMLi+jFI2gyDRrUq5Wv2lPKS0uUy6uZmGg9F25kn4p&#10;BKn7RafwFxF+vdavVOGeE++VSoSHh4eHx+XGRUlWIwLtVaO5slosl17RKk3wMILE5IQjCZItfU6n&#10;hDNDp/HMoePIFsPYtn491nW14eDzz+Ls+DhKEZIs+Wa+bDdthuOm50rcXr1CzovfXxRUsleL8fDw&#10;8PD4ZYFNfL8QYQqIl+YsaShOOzkHdld6mLARGuTTpgza7b1mn0/J2vYNc8t5TMxnMD6/hEJZuw7p&#10;m295FEs5+4RLlXZuc9IwCVqw5Ovqhkp9rfG4XFD9X2nj4eHh4fHLhAuuLhSJCvbM0lEEq6+vzz61&#10;o4nvur/WXBm46cK2MikkbVQZYX3Co6J9H/XxW6C7vxMtrWlMTI5jObOEcDyiOe+IM82xKvNJN/bB&#10;aNsMwgu61y/W0tcrYTw8PDw8fplwQZLViIBkrVu3zo7BNw0DrdaVgRNIwZosbTzpltRrY0VprSJM&#10;XwL6tMeG9V3o7GrGkaOHsbCwYDtUJ8IRJI1kaUMH5tGWpMm8ZHF4eHh4eHh4eLwsnMcqAvKk+Upa&#10;VSgtlchVKpWyj+tq6DDQcl05DZaDEaxQ2L6pXAnbPua2TYAIk8hUX08n2poTSCTjODs8jKWlZftU&#10;TYT5CusDtqjCPh6s4xXOi4eHh4eHh8cvFy6quhHZsu+KESJc2htLJpfL2TytAFdao6XNFLVze1mE&#10;i9nRNHaRpkolh+npcWQzWSxnMnjDbbfhlhtvwmBXD9rSTcwL3dYq9FuxT5G4sDzR8vDw8PDw8Lg8&#10;OG8zUh2l1Qk2HNVR3yxsaWnB1NQU8vn8irtGP68ugvhqjNvtWi3tWq0ahT7cq/RXq0WbAD89O4/u&#10;tlZsHujDjTffijfd+R7MMx9HTp2ybR9Eq8x/iOe2uaSHh4eHh4eHxyvHeZosEZRGoiVIe3X8+HE3&#10;p4l2IjQiYFcaAdVSJkSXNEMroEn6EG2lUkMmk8PkxBRy2ZyRq7nhs8iSKJr2SuRQZNFC8gTLw8PD&#10;w8PD4/LhvB3fA5J1oXMNH0qrJWjIMCBjQnB8dVEnR6GibUpa1jbu4RTT0kTbGBCt4Dc/9RF84I23&#10;Yv70CfzTD36IY2fOYHY5h8VcEeEQSaTmZCntdbp5JXLh4eHh4eHh8cuH8zRZgYYqIFUyAaHSxHdp&#10;smQnd7LTMbh+9SEdFLOgqC1+abKk09LHrBNoa+9Ee2szujpb8dSjD+HJJx/H2Mw0ssUSvTotHTPh&#10;jh4eHh4eHh4elxErJCsgSsFQYKMGKyBXOhfh0nkwlBggWHH4akLDgyJWoZC+PMj01LS1RNTdJPNa&#10;yiwrYQhXy9iyvh8drU2mtKrSLhRmfuhPoTjj4eHh4eHh4XH5YMxIpEoESkRJ5EkEq3HeVTqdRkdH&#10;h9mJjAUETPcDYnYlSJYRLOmujGTpczpxUquo25wUeZSrJRw7dRbTszPYsnU98xFDsVREpVxFJRSh&#10;W/mm8RzLw8PDw8PD4zLDmFEjuQpIk/bD0sajMlpZuGPHDtNo6V6pVDqHXAVk60rAvllom4/GeREj&#10;wYoiHNH+XhmUywWcOTuKqblZdPV1oamlCalkgsTKae6YeCNkfsTQw8PDw8PD43JjRf3UOL+qUCjY&#10;sGBAtHSvubnZ3MlNoPUKzNqhw1cLK9xI3x6sacsJpiPstp5oa0tj/WAvNgz0gglELZlCJJ1GNl80&#10;klghufI7Y3l4eHh4eHj8orBCskScZESYRJxERPSdQhntjRUQLiHQXomMBdfBEOKrCREki7XKY1Uf&#10;idZeWVVE43H85ic+gf/5f/oD/Nr77kRbezuePnwKIzNLCDEPkZjySJ/Mr+Zz8eDh4eHh4eHhcVlh&#10;JCsgWMGQn8hUYCcjMrW0RIJCIiVCFQwjBtovETFpvq4EaiRLNgeL6eAZQuEKYskEipUa8tksRodO&#10;4sUXj+Dbd/0EYzOLiMSTiJAwhugnorFGm78l+DFDDw8PDw8Pj8uHlX2yAkiTJcIkIyIVkKr29nbb&#10;8T0gYgF0HWixroQ2S4hJi8VfFlGU4glEkzHE4yH0d7ejnM/aRqTlUgXzCwt0Hei/QohrmLMS5Ef2&#10;XqXl4eHh4eHhcXlgJCvQWJkFiVJAloJhQQ0Vyk5DiLLTDvD6aLTsAw2W/F8pkhVl0qMII1sJoZxI&#10;ohKqoFjMoymVMFVdrVKzocRisYB4zG3xoHRHlNd6vh08yfLw8PDw8PC4PLDhQpEjkScRJR1FnqTR&#10;EsEKJrUHJEwT4+VGCFYZBntsXUloyDAcZvprFUSYlkQ4hArTVy6VSbKqdtQO75VyhYbn9KMsaQsH&#10;B0+wPDw8PDw8PC4fHFsiRJxElgKiJYhsJRMJOxehatR2ya1MQNACP1cCVfKkCo0+rRMlydLmo1Gm&#10;VWQrXOW15l+RREWheVhwGiz6CzYz1c/Dw8PDw8PD43JiZbhQEGmS5krESXY1khOdF4ullVWHwdCh&#10;jKCVh1eaZJ0LUadzSZNLqYeHh4eHh4fHqwdjRmESJpEkffw5pGG2uoYqEo2jXNGQYRTxRByFYhGZ&#10;TGZlH62AnAlXD8nSKkNHrALj4eHh4eHh4fFqw5iRUSUSpnKljGKphHg8QaKlPbOiJFoJhHlMxFMk&#10;LI62hEioSiW3+lCaLZEtzclqJF1XDp5WeXh4eHh4eFx5OJK1QpJ0JQ2Wm+yebm5Bd08fenoH0N7e&#10;Yd8wTMSjtkKvPlp4jgYrGEL08PDw8PDw8Hi9Y2WfLP3Th2aq5Qpi0RhSqTQ+9dnfxt5r9yGbzWJx&#10;fhb33/tjPP7IgyRTEZRIymKxOKr0qOFFka0rvcLQw8PDw8PDw+NqQaSpqel/0whbwLTCEbeVg877&#10;B9cjEkvwvIrB/h5sXteH6dFhLMzP2x6eIlhVuQ25ifCeZHl4eHh4eHh4OESam5uNZBmCIUAeRZhO&#10;D43gkSeewujIEK7dvRWbB7px7NBzvB5DqRJChW5rdKs5WvJ6dczJ8vDw8PDw8PC48nATqqSMshMR&#10;pvqRJ5lcAcvZPObnpoFiBkltlq6NPHnPPqwsQ5/BnC4PDw8PDw8PDw8HKa3OgWmjaFkqFVEqV3ge&#10;wfbNm9DZnEBmYQ7TU9Oo1KTF0vaeIlt0XP/I8tqwPDw8PDw8PDxerwjbAF/DqsBgbpW+TRiJxExT&#10;tX3bVnR3d+LUyVNYWMra3lmaJh+mEcHSpHcZP1jo4eHh4eHh4eHgJlMZeMI/0ScRq3BY+19VbTuH&#10;wcF1CMcTmJpfRAlRhCJhJMIkYpEaInRTrX9ix8PDw8PDw8PDw8FpskwH5T5GE6wsDNVCttmoPqcz&#10;PruAuaUCNu/ch22796KzrRXNcSBSLZJglcjM3DcPPTw8PDw8PDw8HCJNzc3/W6DMqoUcUYpqQnu1&#10;hmIVKNJqeHgInR0d6BtYh/3X7sPb3/c+xIuLGDo7jJw+u0MyZhPhRc4ahh49PDw8PDw8PF6vaJj4&#10;LoIVaKP0cegab0ZRqYSwuJTD8OgYFhcXMD83i7nh0wjHEoinkm4T0opWF9Z9eo2Wh4eHh4eHhwdC&#10;ff19dVZUQyWkPd+BaC0CVMIoRFpRiafx+d/6CN76hl1YnJnGIw88hCcef5zkq4pZkq5itYZIPMlr&#10;F8YqUfPw8PDw8PDweP2iPicrgPRaIVRrZd6p8lhFJJRAa6oJvR3NGD17Ak8/8wSm5xcwtZghwQrT&#10;ecSGFgO/Hh4eHh4eHh4eWl1IYqQp70aTaiFekSiFKrxTRjwetS2w5qZnUMkX0dvbi0gyjkKl5IYT&#10;wxGESbIsGK/F8vDw8PDw8PBYAdnRKjGSHkqqLX2PsFQro1QuoVIo4sSxk5iZmcemTVuQiifRkk4j&#10;Fo0iYju/k2T5eVgeHh4eHh4eHucgLD1WgBCqNBX+j6ASTqJQLJNIVTE8MoSxmWmkWtrQ396NGu2l&#10;yaqSlYmQ1ee8e3h4eHh4eHh41BHWrg1uJpV9hZAHUqZwAmWk0drRiZ6uVmzctA7JVAqhWDNa0i0o&#10;FUvmzoiWHyL08PDw8PDw8DgPob7+XjErnupQtv2u8qEWFEPN+OxvfQrXXbMDfW0xdHSmMDcxjv/y&#10;p/8Vp4eGUKxUUa5o/pbThTmqtXrm4eHh4eHh4fF6Rv2Dg/UJ7zVdhmxeVkybilYLyCxNYWLsLI6/&#10;8CK++tV/wMnRYeQrFZSrmizvBwo9PDw8PDw8PC6EUF/f6j5ZGja03RjCUZKoMDra29DSlESlmEOl&#10;ksfS8jKy+QKi0YStKnRbN7h5Was7vdeD8/Dw8PDw8PB4HYMkq/98VlSrakY8QuEwjfbNqqJaLaNc&#10;rhiZCodi5kxDi55UeXh4eHh4eHicj3O2cAggImWrBqskVxX3iR1t1RCxfbFErBxq9cnvMh4eHh4e&#10;Hh4eHquoMyaRpFUjguXWGtYntVdJuki2RLTCEW0+6uHh4eHh4eHhcSmsqqUaIE1WMMdK2izBDQ2S&#10;dJFwBfcbjYeHh4eHh4eHxyouSLIasUqgdAyMh4eHh4eHh4fHpfCSJGsVjUOKHh4eHh4eHh4el8LP&#10;QLI8PDw8PDw8PDxeLjzJ8vDw8PDw8PC47AD+/4+THI49wivCAAAAAElFTkSuQmCCUEsBAi0AFAAG&#10;AAgAAAAhALGCZ7YKAQAAEwIAABMAAAAAAAAAAAAAAAAAAAAAAFtDb250ZW50X1R5cGVzXS54bWxQ&#10;SwECLQAUAAYACAAAACEAOP0h/9YAAACUAQAACwAAAAAAAAAAAAAAAAA7AQAAX3JlbHMvLnJlbHNQ&#10;SwECLQAUAAYACAAAACEAbHugXP0EAACFEAAADgAAAAAAAAAAAAAAAAA6AgAAZHJzL2Uyb0RvYy54&#10;bWxQSwECLQAUAAYACAAAACEAqiYOvrwAAAAhAQAAGQAAAAAAAAAAAAAAAABjBwAAZHJzL19yZWxz&#10;L2Uyb0RvYy54bWwucmVsc1BLAQItABQABgAIAAAAIQDFiQYa3wAAAAcBAAAPAAAAAAAAAAAAAAAA&#10;AFYIAABkcnMvZG93bnJldi54bWxQSwECLQAKAAAAAAAAACEAm5gtFBoSBgAaEgYAFAAAAAAAAAAA&#10;AAAAAABiCQAAZHJzL21lZGlhL2ltYWdlMS5wbmdQSwUGAAAAAAYABgB8AQAArhsGAAAA&#10;">
                <v:shape id="Obraz 37" o:spid="_x0000_s1051" type="#_x0000_t75" style="position:absolute;width:30912;height:41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crzwgAAANsAAAAPAAAAZHJzL2Rvd25yZXYueG1sRI9BSwMx&#10;FITvgv8hPMGbzVbBytq0FEH0VGrbg8fH5nUT3LyE5Nld/fVGEDwOM/MNs1xPYVBnysVHNjCfNaCI&#10;u2g99waOh+ebB1BFkC0OkcnAFxVYry4vltjaOPIbnffSqwrh0qIBJ5JarUvnKGCZxURcvVPMAaXK&#10;3GubcazwMOjbprnXAT3XBYeJnhx1H/vPYMBuZWvzcEq7hXvx6ft99HLYGXN9NW0eQQlN8h/+a79a&#10;A3cL+P1Sf4Be/QAAAP//AwBQSwECLQAUAAYACAAAACEA2+H2y+4AAACFAQAAEwAAAAAAAAAAAAAA&#10;AAAAAAAAW0NvbnRlbnRfVHlwZXNdLnhtbFBLAQItABQABgAIAAAAIQBa9CxbvwAAABUBAAALAAAA&#10;AAAAAAAAAAAAAB8BAABfcmVscy8ucmVsc1BLAQItABQABgAIAAAAIQBWAcrzwgAAANsAAAAPAAAA&#10;AAAAAAAAAAAAAAcCAABkcnMvZG93bnJldi54bWxQSwUGAAAAAAMAAwC3AAAA9gIAAAAA&#10;">
                  <v:imagedata r:id="rId86" o:title=""/>
                  <v:path arrowok="t"/>
                </v:shape>
                <v:shape id="Pole tekstowe 2" o:spid="_x0000_s1052" type="#_x0000_t202" style="position:absolute;left:27960;top:22746;width:24861;height:7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4B79E90A" w14:textId="77777777" w:rsidR="00941BFC" w:rsidRPr="00CC7F78" w:rsidRDefault="00941BFC" w:rsidP="009C09D4">
                        <w:pPr>
                          <w:rPr>
                            <w:lang w:val="en-US"/>
                          </w:rPr>
                        </w:pPr>
                        <w:r w:rsidRPr="00CC7F78">
                          <w:rPr>
                            <w:lang w:val="en-US"/>
                          </w:rPr>
                          <w:t xml:space="preserve">Exception - </w:t>
                        </w:r>
                        <w:r>
                          <w:rPr>
                            <w:lang w:val="en-US"/>
                          </w:rPr>
                          <w:tab/>
                          <w:t>Object refer</w:t>
                        </w:r>
                        <w:r w:rsidRPr="00CC7F78">
                          <w:rPr>
                            <w:lang w:val="en-US"/>
                          </w:rPr>
                          <w:t>ence not set to an i</w:t>
                        </w:r>
                        <w:r>
                          <w:rPr>
                            <w:lang w:val="en-US"/>
                          </w:rPr>
                          <w:t>nstance of an object (you need to initialize first)</w:t>
                        </w:r>
                      </w:p>
                    </w:txbxContent>
                  </v:textbox>
                </v:shape>
                <v:shapetype id="_x0000_t32" coordsize="21600,21600" o:spt="32" o:oned="t" path="m,l21600,21600e" filled="f">
                  <v:path arrowok="t" fillok="f" o:connecttype="none"/>
                  <o:lock v:ext="edit" shapetype="t"/>
                </v:shapetype>
                <v:shape id="Łącznik prosty ze strzałką 38" o:spid="_x0000_s1053" type="#_x0000_t32" style="position:absolute;left:17078;top:25240;width:10731;height:19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6owAAAANsAAAAPAAAAZHJzL2Rvd25yZXYueG1sRE/Pa8Iw&#10;FL4P/B/CE7zNVIVOqlFE0XkQxjrx/GieTbF5KUnU+t8vh8GOH9/v5bq3rXiQD41jBZNxBoK4crrh&#10;WsH5Z/8+BxEissbWMSl4UYD1avC2xEK7J3/To4y1SCEcClRgYuwKKUNlyGIYu444cVfnLcYEfS21&#10;x2cKt62cZlkuLTacGgx2tDVU3cq7VVDuj58bbT7yQ7Oz+Wnut5ev00up0bDfLEBE6uO/+M991Apm&#10;aWz6kn6AXP0CAAD//wMAUEsBAi0AFAAGAAgAAAAhANvh9svuAAAAhQEAABMAAAAAAAAAAAAAAAAA&#10;AAAAAFtDb250ZW50X1R5cGVzXS54bWxQSwECLQAUAAYACAAAACEAWvQsW78AAAAVAQAACwAAAAAA&#10;AAAAAAAAAAAfAQAAX3JlbHMvLnJlbHNQSwECLQAUAAYACAAAACEAvzWuqMAAAADbAAAADwAAAAAA&#10;AAAAAAAAAAAHAgAAZHJzL2Rvd25yZXYueG1sUEsFBgAAAAADAAMAtwAAAPQCAAAAAA==&#10;" strokecolor="#70ad47 [3209]" strokeweight="1.5pt">
                  <v:stroke endarrow="block" joinstyle="miter"/>
                </v:shape>
                <v:shape id="Pole tekstowe 2" o:spid="_x0000_s1054" type="#_x0000_t202" style="position:absolute;left:34611;top:14736;width:23120;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1EEE0A17" w14:textId="77777777" w:rsidR="00941BFC" w:rsidRPr="00CC7F78" w:rsidRDefault="00941BFC" w:rsidP="009C09D4">
                        <w:pPr>
                          <w:rPr>
                            <w:lang w:val="en-US"/>
                          </w:rPr>
                        </w:pPr>
                        <w:r>
                          <w:rPr>
                            <w:lang w:val="en-US"/>
                          </w:rPr>
                          <w:t>Also it removes from tempList</w:t>
                        </w:r>
                      </w:p>
                    </w:txbxContent>
                  </v:textbox>
                </v:shape>
                <v:shape id="Łącznik prosty ze strzałką 40" o:spid="_x0000_s1055" type="#_x0000_t32" style="position:absolute;left:23729;top:17305;width:10731;height:19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dHTwAAAANsAAAAPAAAAZHJzL2Rvd25yZXYueG1sRE/Pa8Iw&#10;FL4P/B/CE7zNVJFOqlFE0XkQxjrx/GieTbF5KUnU+t8vh8GOH9/v5bq3rXiQD41jBZNxBoK4crrh&#10;WsH5Z/8+BxEissbWMSl4UYD1avC2xEK7J3/To4y1SCEcClRgYuwKKUNlyGIYu444cVfnLcYEfS21&#10;x2cKt62cZlkuLTacGgx2tDVU3cq7VVDuj58bbT7yQ7Oz+Wnut5ev00up0bDfLEBE6uO/+M991Apm&#10;aX36kn6AXP0CAAD//wMAUEsBAi0AFAAGAAgAAAAhANvh9svuAAAAhQEAABMAAAAAAAAAAAAAAAAA&#10;AAAAAFtDb250ZW50X1R5cGVzXS54bWxQSwECLQAUAAYACAAAACEAWvQsW78AAAAVAQAACwAAAAAA&#10;AAAAAAAAAAAfAQAAX3JlbHMvLnJlbHNQSwECLQAUAAYACAAAACEAGUXR08AAAADbAAAADwAAAAAA&#10;AAAAAAAAAAAHAgAAZHJzL2Rvd25yZXYueG1sUEsFBgAAAAADAAMAtwAAAPQCAAAAAA==&#10;" strokecolor="#70ad47 [3209]" strokeweight="1.5pt">
                  <v:stroke endarrow="block" joinstyle="miter"/>
                </v:shape>
                <w10:wrap type="topAndBottom"/>
              </v:group>
            </w:pict>
          </mc:Fallback>
        </mc:AlternateContent>
      </w:r>
    </w:p>
    <w:p w14:paraId="4613D622" w14:textId="77777777" w:rsidR="009C09D4" w:rsidRDefault="009C09D4" w:rsidP="009C09D4">
      <w:pPr>
        <w:rPr>
          <w:rFonts w:cs="Arial"/>
          <w:lang w:val="en-US"/>
        </w:rPr>
      </w:pPr>
    </w:p>
    <w:p w14:paraId="020AA687" w14:textId="77777777" w:rsidR="009C09D4" w:rsidRDefault="009C09D4" w:rsidP="009C09D4">
      <w:pPr>
        <w:ind w:left="567"/>
        <w:rPr>
          <w:rFonts w:cs="Arial"/>
          <w:lang w:val="en-US"/>
        </w:rPr>
      </w:pPr>
    </w:p>
    <w:p w14:paraId="6DA34A27" w14:textId="77777777" w:rsidR="009C09D4" w:rsidRDefault="009C09D4" w:rsidP="009C09D4">
      <w:pPr>
        <w:ind w:left="567"/>
        <w:rPr>
          <w:rFonts w:cs="Arial"/>
          <w:lang w:val="en-US"/>
        </w:rPr>
      </w:pPr>
    </w:p>
    <w:p w14:paraId="2C60B474" w14:textId="77777777" w:rsidR="009C09D4" w:rsidRDefault="009C09D4" w:rsidP="009C09D4">
      <w:pPr>
        <w:ind w:left="567"/>
        <w:rPr>
          <w:rFonts w:cs="Arial"/>
          <w:lang w:val="en-US"/>
        </w:rPr>
      </w:pPr>
    </w:p>
    <w:p w14:paraId="14F7A17B" w14:textId="77777777" w:rsidR="009C09D4" w:rsidRDefault="009C09D4" w:rsidP="009C09D4">
      <w:pPr>
        <w:ind w:left="567"/>
        <w:rPr>
          <w:rFonts w:cs="Arial"/>
          <w:lang w:val="en-US"/>
        </w:rPr>
      </w:pPr>
    </w:p>
    <w:p w14:paraId="7AFAAF44" w14:textId="77777777" w:rsidR="009C09D4" w:rsidRDefault="009C09D4" w:rsidP="009C09D4">
      <w:pPr>
        <w:ind w:left="567"/>
        <w:rPr>
          <w:rFonts w:cs="Arial"/>
          <w:lang w:val="en-US"/>
        </w:rPr>
      </w:pPr>
    </w:p>
    <w:p w14:paraId="7E22BDC2" w14:textId="77777777" w:rsidR="009C09D4" w:rsidRDefault="009C09D4" w:rsidP="009C09D4">
      <w:pPr>
        <w:ind w:left="567"/>
        <w:rPr>
          <w:rFonts w:cs="Arial"/>
          <w:lang w:val="en-US"/>
        </w:rPr>
      </w:pPr>
    </w:p>
    <w:p w14:paraId="15D6B7A3" w14:textId="77777777" w:rsidR="009C09D4" w:rsidRDefault="009C09D4" w:rsidP="009C09D4">
      <w:pPr>
        <w:ind w:left="567"/>
        <w:rPr>
          <w:rFonts w:cs="Arial"/>
          <w:lang w:val="en-US"/>
        </w:rPr>
      </w:pPr>
    </w:p>
    <w:p w14:paraId="694F9AF0" w14:textId="77777777" w:rsidR="009C09D4" w:rsidRDefault="009C09D4" w:rsidP="009C09D4">
      <w:pPr>
        <w:ind w:left="567"/>
        <w:rPr>
          <w:rFonts w:cs="Arial"/>
          <w:lang w:val="en-US"/>
        </w:rPr>
      </w:pPr>
    </w:p>
    <w:p w14:paraId="2DF7E844" w14:textId="77777777" w:rsidR="009C09D4" w:rsidRDefault="009C09D4" w:rsidP="009C09D4">
      <w:pPr>
        <w:ind w:left="567"/>
        <w:rPr>
          <w:rFonts w:cs="Arial"/>
          <w:lang w:val="en-US"/>
        </w:rPr>
      </w:pPr>
    </w:p>
    <w:p w14:paraId="1A9654F1" w14:textId="2E12EB0A" w:rsidR="009C09D4" w:rsidRDefault="00965642" w:rsidP="008E68AA">
      <w:pPr>
        <w:pStyle w:val="Nagwek2"/>
        <w:rPr>
          <w:lang w:val="en-US"/>
        </w:rPr>
      </w:pPr>
      <w:r>
        <w:rPr>
          <w:lang w:val="en-US"/>
        </w:rPr>
        <w:lastRenderedPageBreak/>
        <w:t>Entity Framework</w:t>
      </w:r>
    </w:p>
    <w:p w14:paraId="26CF9C3A" w14:textId="430AA53D" w:rsidR="00965642" w:rsidRDefault="00965642" w:rsidP="00965642">
      <w:pPr>
        <w:pStyle w:val="Nagwek3"/>
        <w:rPr>
          <w:lang w:val="en-US"/>
        </w:rPr>
      </w:pPr>
      <w:r>
        <w:rPr>
          <w:lang w:val="en-US"/>
        </w:rPr>
        <w:t>Insertion to DB</w:t>
      </w:r>
    </w:p>
    <w:p w14:paraId="5B82DC49" w14:textId="77777777" w:rsidR="00965642" w:rsidRDefault="00965642" w:rsidP="00965642">
      <w:pPr>
        <w:ind w:left="567"/>
        <w:rPr>
          <w:rFonts w:cs="Arial"/>
          <w:lang w:val="en-US"/>
        </w:rPr>
      </w:pPr>
      <w:r>
        <w:rPr>
          <w:rFonts w:cs="Arial"/>
          <w:lang w:val="en-US"/>
        </w:rPr>
        <w:t>Good article about different ways to perform inserts into db, bulk inserts:</w:t>
      </w:r>
    </w:p>
    <w:p w14:paraId="4649D35B" w14:textId="77777777" w:rsidR="00965642" w:rsidRDefault="00941BFC" w:rsidP="00965642">
      <w:pPr>
        <w:ind w:left="567"/>
        <w:rPr>
          <w:rFonts w:cs="Arial"/>
          <w:lang w:val="en-US"/>
        </w:rPr>
      </w:pPr>
      <w:hyperlink r:id="rId87" w:anchor="generating-the-sql-command-text" w:history="1">
        <w:r w:rsidR="00965642" w:rsidRPr="00331394">
          <w:rPr>
            <w:rStyle w:val="Hipercze"/>
            <w:rFonts w:cs="Arial"/>
            <w:lang w:val="en-US"/>
          </w:rPr>
          <w:t>https://timdeschryver.dev/blog/faster-sql-bulk-inserts-with-csharp#generating-the-sql-command-text</w:t>
        </w:r>
      </w:hyperlink>
      <w:r w:rsidR="00965642">
        <w:rPr>
          <w:rFonts w:cs="Arial"/>
          <w:lang w:val="en-US"/>
        </w:rPr>
        <w:t xml:space="preserve"> </w:t>
      </w:r>
    </w:p>
    <w:p w14:paraId="436626FA" w14:textId="556C6B51" w:rsidR="000F7719" w:rsidRPr="000F7719" w:rsidRDefault="000F7719" w:rsidP="000F7719">
      <w:pPr>
        <w:rPr>
          <w:b/>
          <w:lang w:val="en-US" w:eastAsia="pl-PL"/>
        </w:rPr>
      </w:pPr>
      <w:r w:rsidRPr="000F7719">
        <w:rPr>
          <w:b/>
          <w:noProof/>
          <w:lang w:val="en-US"/>
        </w:rPr>
        <w:drawing>
          <wp:anchor distT="0" distB="0" distL="114300" distR="114300" simplePos="0" relativeHeight="251757568" behindDoc="0" locked="0" layoutInCell="1" allowOverlap="1" wp14:anchorId="0D66054B" wp14:editId="73610539">
            <wp:simplePos x="0" y="0"/>
            <wp:positionH relativeFrom="margin">
              <wp:align>right</wp:align>
            </wp:positionH>
            <wp:positionV relativeFrom="paragraph">
              <wp:posOffset>2077085</wp:posOffset>
            </wp:positionV>
            <wp:extent cx="6645910" cy="1421765"/>
            <wp:effectExtent l="0" t="0" r="2540" b="6985"/>
            <wp:wrapTopAndBottom/>
            <wp:docPr id="288" name="Obraz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6645910" cy="1421765"/>
                    </a:xfrm>
                    <a:prstGeom prst="rect">
                      <a:avLst/>
                    </a:prstGeom>
                  </pic:spPr>
                </pic:pic>
              </a:graphicData>
            </a:graphic>
          </wp:anchor>
        </w:drawing>
      </w:r>
      <w:r w:rsidRPr="000F7719">
        <w:rPr>
          <w:b/>
          <w:noProof/>
          <w:lang w:val="en-US"/>
        </w:rPr>
        <w:drawing>
          <wp:anchor distT="0" distB="0" distL="114300" distR="114300" simplePos="0" relativeHeight="251756544" behindDoc="0" locked="0" layoutInCell="1" allowOverlap="1" wp14:anchorId="56F27614" wp14:editId="6C12511E">
            <wp:simplePos x="0" y="0"/>
            <wp:positionH relativeFrom="margin">
              <wp:align>left</wp:align>
            </wp:positionH>
            <wp:positionV relativeFrom="paragraph">
              <wp:posOffset>307340</wp:posOffset>
            </wp:positionV>
            <wp:extent cx="4089400" cy="1567815"/>
            <wp:effectExtent l="0" t="0" r="6350" b="0"/>
            <wp:wrapTopAndBottom/>
            <wp:docPr id="261" name="Obraz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089400" cy="1567815"/>
                    </a:xfrm>
                    <a:prstGeom prst="rect">
                      <a:avLst/>
                    </a:prstGeom>
                  </pic:spPr>
                </pic:pic>
              </a:graphicData>
            </a:graphic>
            <wp14:sizeRelH relativeFrom="margin">
              <wp14:pctWidth>0</wp14:pctWidth>
            </wp14:sizeRelH>
            <wp14:sizeRelV relativeFrom="margin">
              <wp14:pctHeight>0</wp14:pctHeight>
            </wp14:sizeRelV>
          </wp:anchor>
        </w:drawing>
      </w:r>
      <w:r w:rsidR="00965642" w:rsidRPr="000F7719">
        <w:rPr>
          <w:b/>
          <w:lang w:val="en-US" w:eastAsia="pl-PL"/>
        </w:rPr>
        <w:t xml:space="preserve">Sophisticated </w:t>
      </w:r>
      <w:r w:rsidRPr="000F7719">
        <w:rPr>
          <w:b/>
          <w:lang w:val="en-US" w:eastAsia="pl-PL"/>
        </w:rPr>
        <w:t>batch insertion</w:t>
      </w:r>
    </w:p>
    <w:p w14:paraId="59683DA0" w14:textId="489242A1" w:rsidR="00965642" w:rsidRPr="00965642" w:rsidRDefault="00965642" w:rsidP="00965642">
      <w:pPr>
        <w:pStyle w:val="Nagwek3"/>
        <w:rPr>
          <w:lang w:val="en-US"/>
        </w:rPr>
      </w:pPr>
      <w:r>
        <w:rPr>
          <w:lang w:val="en-US"/>
        </w:rPr>
        <w:lastRenderedPageBreak/>
        <w:t>Lazy, Eager, Explicit loading</w:t>
      </w:r>
    </w:p>
    <w:p w14:paraId="14456C08" w14:textId="77777777" w:rsidR="009C09D4" w:rsidRDefault="009C09D4" w:rsidP="009C09D4">
      <w:pPr>
        <w:ind w:left="567"/>
        <w:rPr>
          <w:rFonts w:cs="Arial"/>
          <w:lang w:val="en-US"/>
        </w:rPr>
      </w:pPr>
      <w:r>
        <w:rPr>
          <w:rFonts w:cs="Arial"/>
          <w:noProof/>
          <w:lang w:val="en-US"/>
        </w:rPr>
        <mc:AlternateContent>
          <mc:Choice Requires="wpg">
            <w:drawing>
              <wp:anchor distT="0" distB="0" distL="114300" distR="114300" simplePos="0" relativeHeight="251688960" behindDoc="0" locked="0" layoutInCell="1" allowOverlap="1" wp14:anchorId="15FC07F2" wp14:editId="15BEDE04">
                <wp:simplePos x="0" y="0"/>
                <wp:positionH relativeFrom="column">
                  <wp:posOffset>374505</wp:posOffset>
                </wp:positionH>
                <wp:positionV relativeFrom="paragraph">
                  <wp:posOffset>46299</wp:posOffset>
                </wp:positionV>
                <wp:extent cx="6035675" cy="2047875"/>
                <wp:effectExtent l="0" t="0" r="22225" b="9525"/>
                <wp:wrapTopAndBottom/>
                <wp:docPr id="195" name="Group 195"/>
                <wp:cNvGraphicFramePr/>
                <a:graphic xmlns:a="http://schemas.openxmlformats.org/drawingml/2006/main">
                  <a:graphicData uri="http://schemas.microsoft.com/office/word/2010/wordprocessingGroup">
                    <wpg:wgp>
                      <wpg:cNvGrpSpPr/>
                      <wpg:grpSpPr>
                        <a:xfrm>
                          <a:off x="0" y="0"/>
                          <a:ext cx="6035675" cy="2047875"/>
                          <a:chOff x="0" y="0"/>
                          <a:chExt cx="6035675" cy="2047875"/>
                        </a:xfrm>
                      </wpg:grpSpPr>
                      <pic:pic xmlns:pic="http://schemas.openxmlformats.org/drawingml/2006/picture">
                        <pic:nvPicPr>
                          <pic:cNvPr id="55" name="Obraz 55"/>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790440" cy="2047875"/>
                          </a:xfrm>
                          <a:prstGeom prst="rect">
                            <a:avLst/>
                          </a:prstGeom>
                        </pic:spPr>
                      </pic:pic>
                      <wps:wsp>
                        <wps:cNvPr id="193" name="Text Box 2"/>
                        <wps:cNvSpPr txBox="1">
                          <a:spLocks noChangeArrowheads="1"/>
                        </wps:cNvSpPr>
                        <wps:spPr bwMode="auto">
                          <a:xfrm>
                            <a:off x="3586481" y="283029"/>
                            <a:ext cx="2449194" cy="810894"/>
                          </a:xfrm>
                          <a:prstGeom prst="rect">
                            <a:avLst/>
                          </a:prstGeom>
                          <a:solidFill>
                            <a:srgbClr val="FFFFFF"/>
                          </a:solidFill>
                          <a:ln w="9525">
                            <a:solidFill>
                              <a:srgbClr val="000000"/>
                            </a:solidFill>
                            <a:miter lim="800000"/>
                            <a:headEnd/>
                            <a:tailEnd/>
                          </a:ln>
                        </wps:spPr>
                        <wps:txbx>
                          <w:txbxContent>
                            <w:p w14:paraId="2D05C596" w14:textId="77777777" w:rsidR="00941BFC" w:rsidRPr="009C76F0" w:rsidRDefault="00941BFC" w:rsidP="009C09D4">
                              <w:pPr>
                                <w:rPr>
                                  <w:lang w:val="en-US"/>
                                </w:rPr>
                              </w:pPr>
                              <w:r w:rsidRPr="009C76F0">
                                <w:rPr>
                                  <w:lang w:val="en-US"/>
                                </w:rPr>
                                <w:t>But you have to explicitly c</w:t>
                              </w:r>
                              <w:r>
                                <w:rPr>
                                  <w:lang w:val="en-US"/>
                                </w:rPr>
                                <w:t>onfigure you project to enable Lazy Loading</w:t>
                              </w:r>
                            </w:p>
                          </w:txbxContent>
                        </wps:txbx>
                        <wps:bodyPr rot="0" vert="horz" wrap="square" lIns="91440" tIns="45720" rIns="91440" bIns="45720" anchor="t" anchorCtr="0">
                          <a:spAutoFit/>
                        </wps:bodyPr>
                      </wps:wsp>
                      <wps:wsp>
                        <wps:cNvPr id="194" name="Straight Arrow Connector 194"/>
                        <wps:cNvCnPr/>
                        <wps:spPr>
                          <a:xfrm flipV="1">
                            <a:off x="2563586" y="732064"/>
                            <a:ext cx="979714" cy="2177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5FC07F2" id="Group 195" o:spid="_x0000_s1056" style="position:absolute;left:0;text-align:left;margin-left:29.5pt;margin-top:3.65pt;width:475.25pt;height:161.25pt;z-index:251688960" coordsize="60356,20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Sbr0dAQAAB4LAAAOAAAAZHJzL2Uyb0RvYy54bWy8Vk1v4zYQvRfofyB0&#10;dyzJsmUJcRZe5wMLbLvBZts7LVEWEYlkSTq2t+h/7wwpyYnjbYI91IBtkpoZPr55M9Tlh33bkCem&#10;DZdiEUQXYUCYKGTJxWYR/PHtdjQPiLFUlLSRgi2CAzPBh6tff7ncqZzFspZNyTSBIMLkO7UIamtV&#10;Ph6bomYtNRdSMQEPK6lbamGqN+NS0x1Eb5txHIaz8U7qUmlZMGNg9do/DK5c/Kpihf1SVYZZ0iwC&#10;wGbdr3a/a/wdX13SfKOpqnnRwaA/gaKlXMCmQ6hrainZav4qVMsLLY2s7EUh27GsKl4wdwY4TRSe&#10;nOZOy61yZ9nku40aaAJqT3j66bDF70/3mvAScpdNAyJoC0ly+xJcAHp2apOD1Z1WD+pedwsbP8MT&#10;7yvd4j+chewdsYeBWLa3pIDFWTiZzlKIX8CzOEzSOUwc9UUN+XnlV9Q3b3iO+43HiG+Ao3iRw7dj&#10;CkavmHpbUeBlt5oFXZD2XTFaqh+3agRJVdTyNW+4PTiBQvoQlHi658W99pMj6dOB8y9rTb8TmAMt&#10;6IA23oPiiT7L4tEQIVc1FRu2NAqUDTlD6/FLczd9sd264eqWNw1mCcfdwaAKTlR0hhuv0GtZbFsm&#10;rC85zRo4oxSm5soEROesXTNQkP5URpBiKHcLIlKaC+tqAlTw2VjcHfXgquLveL4Mwyz+OFpNw9Uo&#10;CdOb0TJL0lEa3qRJmMyjVbT6B72jJN8aBsenzbXiHXRYfQX+bAl0zcIXlytS8kRdK0DiHKD+30GE&#10;JWQIsRqrmS1qHFZA3lcg3PsMDxzTR3IxDQZKBD3eUxRJmoVJAk3ppCgGaUPitbF3TLYEB0AwYHCM&#10;0idA69H0Jp0OPACHDPBg9UJfNX3KYfY+3rCrnutIDzVVDCBg2KOKo2zSt45vmOKPck9ilGZnho2D&#10;2D0so2QduepE0FrLXc1oCfi8qJ+5+jh4MrLe/SZLEBfdWukCnRA9mc5nIJ6AYJ+ZT8I4820GUWEj&#10;ipMki7LEcz6PwjmMPY99oJ7Pd1EOKpENL/viMnqzXjXaS+zWfbroL8waQXaLIJvGU8/FD0OE7nMu&#10;RMstXJsNbxfBfDCiOTJ4I0o4Ec0t5Y0fg6AaAfpASr0+cGT3671r/HPcAFfWsjwAx1qC1ECWcKvD&#10;oJb6e0B2cEMuAvPXlmJjbD4JyFMWOfVaN0mmaQw++vmT9fMnVBQQahHYgPjhyrpr2KthCfm85U7S&#10;RyQdZJCvx/c/6BiU4a/AB6sp39SWLFGZZCWFgOKTGm5FpxhECQWwEt2V2DPrS59U0ET+7MXe3Yzx&#10;dIbydNpMJ3E4c4F8U0RtZmmWRp004yjF8X9KE/qQgzhg86V1tjd4BQyiIPagoIqs5nCbNKzb54xI&#10;jD00DFPUiK+sArkcKxjf0Nig9vLRl21niS6+a3ZOoZf6j5w6W3Rj7q1t2O0Nx8Ha7SiFHRxbLqQ+&#10;t6vd91Arb9+Xhj/rUX/IPs6cAN17BryEwdqLt7znc2d/fK29+h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OLjdPLgAAAACQEAAA8AAABkcnMvZG93bnJldi54bWxMj0FrwkAUhO+F&#10;/oflCb3V3RjSmpgXEWl7koJaKL2t2WcSzO6G7JrEf9/11B6HGWa+ydeTbtlAvWusQYjmAhiZ0qrG&#10;VAhfx/fnJTDnpVGytYYQbuRgXTw+5DJTdjR7Gg6+YqHEuEwi1N53GeeurElLN7cdmeCdba+lD7Kv&#10;uOrlGMp1yxdCvHAtGxMWatnRtqbycrhqhI9Rjps4eht2l/P29nNMPr93ESE+zabNCpinyf+F4Y4f&#10;0KEITCd7NcqxFiFJwxWP8BoDu9tCpAmwE0K8SJfAi5z/f1D8AgAA//8DAFBLAwQKAAAAAAAAACEA&#10;NenMibL7AwCy+wMAFAAAAGRycy9tZWRpYS9pbWFnZTEucG5niVBORw0KGgoAAAANSUhEUgAABIAA&#10;AAHsCAYAAAHdoeZKAAAAAXNSR0IArs4c6QAAAARnQU1BAACxjwv8YQUAAAAJcEhZcwAAIdUAACHV&#10;AQSctJ0AAP+lSURBVHhe7L0HfCRHlT8uZ2/URgcw2DjbJBN8B8ZkMPGOO/4km3BwCe7ggOP4gcHg&#10;jI3TZu1qlXPOm4M256DVRuWcs0YTNKP0/t9v9fSoZ9SjuAno99nvVtWr9Krq1auqnlZ1SF11ixC1&#10;Vc3KDYYzp0pN+VPBRHVUVzSa8nVUVTSY8qeCiWQ4dfK8X5qJ0htR73WnkscMF85UKDdYOXo9wdBa&#10;8HZp3XiPQsgPH5alhb+VRYX/T+YVPiMtG+9W/KoNTyFt05i8OibTBqYJaWvpFaK1uQcuoYUDUV5S&#10;a8pva7EpdADtAXz/sFZHawDPiObGLlO+jsbGdlP+VKC10zyOKDlfJa1N3b7wROmN0Ns7lTxmqC5v&#10;VG6wcgL7NRC2bXeIbcd9CiH/8V4JPfiMzAmZJ7ZC8h5Q/Kbt30fa0XYGYjJtYJqQ3q5+IXo6XbJx&#10;UYK01rpVOBBN5Z3S1dOu/HGLYiVrboLkz02S3LmJkgl/1xtd8ufPv+pLH7noNXG0O31hIn7eWqk+&#10;2eDHM6Kr3WHKJ/o6nRI3d610dbskZ06idHe5TNNNBLbTjK+DVtCYZqL0Rti87lTymKGpTuvnYOXo&#10;9QSDe/ed4t57v0JFzifEvedW8Bh+0Iv7pWPPD5HWf3yMYN3XhlwvN4bMGoMbQm6WWXB7bf0S4rAN&#10;CmHvHZDsxWnS2TikwkZ09zkle168PP+258XZN4TBc4jdPShdTqekzo+SsCVh4ukckrTQdLHbPDLY&#10;5Zbs+dHi7HX7lZO5IFq6z3X48Qin17V1G9MPeF0X4JFO+6CkzY9EmUPS63aLG/I6bP7lE6xfLy8Q&#10;TpRpR36zOB00zcYw+8UYHg92r8xTyWOG1sZuU74PfWz32LbrGNpzrwwdeGBcdB38NtJ6xuTVcf1L&#10;n5XQk8/JwpPPyqKiZ2WhAQwT309/SUJc9mEhqBipS9LE0TmiwjrcfSOSMj9Njqw/IFnzk738IRno&#10;G5T4+bES9rG14rSPYHBGpCenG0qyQtLfnipP3/GMXzlE1oJYGW438kYkY06spC9IkrTFyarjE29L&#10;lOyFUZIZul560FFDxUOSMT9O0ucnSsaCOJUnc06cuB3Dkgl+xsI4pE1Q5Q23oI55cZAzWsL/+VVD&#10;PcMyAPny0I6R6hEpQPrOY50yaDPKMiw9jhFJmxsvI+2jfcB+MaYh+iFDIG+4d0SGu+lHX5jkmQrW&#10;fOUtuCOydW7KmDhiCOUnLkiDf6wcxMMLQmTk4D3j4qaQhUhrnp9YXPQilOQFmV38nNx0+rdy45mn&#10;/bDw1HPy2IE3JaQfnUYwU8riBBmxiwoTbkBaMWBQnMQvJ2NgEsBHBzpEst6WIPGhq8TlGNLS9iEf&#10;kD83WXKRnkqll6MjGwowYhstfyBjQOKWRovHNiQ5sGTuXpENczNVWVnz0EEuuhky4oIcGOwNGFxV&#10;Nzp2EOVnh8bLpuVbIFeMCOTOXBiu5JdOkdQFTDta90iriKfeI1IvUKYBcZ8ZlOff9ytVZyqsq6O2&#10;HxZuHcqKkoHuQcl+KFny5yUoWQbPD0rW7HhJXxouqbPXyEDngKS8PUrSlqaIB5Yxb1GSbLg9Wfox&#10;oz2on305eHoQy3uyDMGfMTsKPJHNUPiBEx7JXoS2Ui7445ZEyRD7tNUu+bCw2Shz87xkWX7Hq+jf&#10;dTKA8nPmJcpQNyYb+jUd2ww7LIR0jIijqsevjToGn/q4yLfeDTwk8o37x+LJD8jB//gS0mpjZ4al&#10;RS/JLSefl5F9t0HhbgVuETkA0D10jcyFUj128C1/BcpbmKw1DIM0jI5zoWEZ85Mk60vZ0nOkHfFZ&#10;Ykf8MJa53HnpUIYBX4VKgZBv44MFErHoVR/fiBzM/H6npkBt/YNy6Os75PlPLceMRediHzUIZY1b&#10;GC2DUJx0dHY/3Ex0Zg9cTz8UBgrsQh05c1NlAGVkhSaKGwOTvTBRBGXkoqMHEL/5A3ny/IP+MvSF&#10;9YgTrjRSgchDeuzf0mCtChbHS8xv0qGUIu1nelW7Y74fKwXzc1T5655aK7GfjJbMWfHi9AyLp2tA&#10;KhJLJWb2elgrKCz0korZC8tABWIfxs5fIxvnpskgFFQwaTIWRMBqi0QvjcekgGXpG5Zli5ajjQNQ&#10;BhGHE9bzhnjB6oytQDwYI5IUmoJJgT5DvswF6zFxkqBsI9J4qAVtEHn+4af92qij9Ey5nP7iI1L+&#10;rcek4tuPS9WTn/BD4mffI00lDRjz4Aq05BQU6NSf5Mazv/PDTV7cfuJZ+dixFQEKhGUifXa05GKg&#10;s+djNqNzMtCYIdeQNDfA5O8alOjbX5fchWmSB0uRE5qklpAUbKrrDjaI0zmk/CP9GCTAKBBBBcqD&#10;9UhZkCBJWM4cGMS0uZEYyASJWrxS+nqHVb1bZyeis1Llza+8JMXfO4K0CVh24pEfywsGn+mdyEsF&#10;4sze9MRWefbxZ7EcpskWIBWzOvlniX51S4PIEAaJA73yoTck9p2JsuZfYUWwL8udEyXZN8WIrYcK&#10;1CUOV79sxH5u41y0pUvkWMJZGYDiU3GpeB6Uk7s0R1IXxsAaoM2wWgVQxl4MiK5ASfPjZefsDHnm&#10;oWdRTqaMtIm8+Mhrkr4wQ3bOy5NXHvid5MHCZYfGQilhiRcvk8yb09Bv6Kd5sIJ2N/oyS/Z8YKtE&#10;3hUtf/74W+ibeBlG+a9+7gW4/bLhz1v92mjEoNt/eeK+xhiuq2pBO8aOkY5bTr8iS7CMlaZ8Q2oy&#10;v+lDNZH1z7L05Avy2JHl/grUi5ne6cEmGJ3EmewGXE7EAS0NXSqdk2GYPiqLEcyv1n7MRo/KO1ao&#10;fuegNKGz+pwecXuF74NyuqENDnSIvQebOppzbM65FA2iHi5jDqSj5euBxUOU2DGAtAyDWNpYhgfg&#10;7GZcH/KnwMw7mvv96hZYgoIFWFLgOlHmAMrWra0OWt2O8i7VbpZP5dSWbK0Mpy8PMcrXwT7w541N&#10;Qziwf9T9+haAZRP0t7XZlJLqFoL9q6dhmYOwXtHzYpUVIt8Mg7Bk/jx/WahAY+UdxWJYoCWnnpfH&#10;438un4j/hSw4/RL2Rc+rvY8C9kePHQ1YwowFEBwYHU31ncoNTDMV9KkZig2tSZwGraMCQdkIe6/H&#10;NJ4QKFcarFdaaIxsmL9eLRuBaWi1hmEZaSU0pfGPJxpr233+8TrYDKaTxgScaGZ8HR2tNuUGq598&#10;KniwNhCBCuSGQhrD9TWtfuFAUIFuP/kn+ci9N8vjD9wk7977e38F4ib66BvjK5ARVCAz/lTAOsar&#10;x+2daYHQ842nQB7MMFpNWj8PNtjBBtNsaTXiqlCgFtu4fcV6xlt+CF2BmM6srIkUaEnxq7Ko+HlZ&#10;AIR6FYbhK65AZnwdrnE6lp3GZ0NmcVPBZBWI9U0kbyAmUiB94CcqdyIFmoxcQ9hK0NUVzY2thzF+&#10;IgW65qYQWXTqBQk9DQXC8uUPHPGLX5Rrrg25uhRovGOlpUCjmIxcugIRZuknUqA7HxuStz3aL7d9&#10;eERuf3Qs3gb+XR89/ZejQOz4y6lA08HlUiC9HLM4HWP2QAY/MZEC2XCgWfC2MLn1/o1yy32b4G6W&#10;2x7Yolxiwd1rxNEtf3sKNBH+EhRo4n7UFEgvw6ysiRRIhysIeBpnvKVAAfhrtUCBmKwCTYRpK5Cx&#10;gbpfR+ApQ+80wsgfCy2fWdpABdLTBMKYxwwTDXJDTZspfzKYqGziSikQj/HMp6Me7VR+WBIzaHnM&#10;wbr1+scokLESI6hAdJ0dTmn9/sel/XuPSef3PyadP/i4ctue+oh0/xD+Hzwund/7pFx77fXSzzK9&#10;oFIpxTLw9LpHMRS0Y8gPtECBaRnWH1AGA9tgxtfxl6BAE+UnzCyQPpaErkCBaaYKnwL9/Kf/J1/8&#10;/D/IFz73VQO+4sNnP/1FxfviZz4n8uQHRZ56BC7w1Af8XYUPyjXX3yxPfPbLCp8HmFd3iSc++xX5&#10;0hP/qOr84hMavvLFryGMuM99WbmjQDzA9F9GGh1f/dI/+YW/8sV/UrJq5RrzG6GVFQyf+eQXVH69&#10;HMr55S+gXi90ni6zEV/yunobzcD4L3/ha37hQHz+M2j/E4z7Ksr82hgwv3nbRkEZFQztYLk6PvXx&#10;z6N+xmOMzMBxM6QPBPuKCqgUaO7sRTJpGhEZgJIMQEkGngK++yHxGFzN/wG5JuQ6bwYQ8oyBRX/x&#10;dGj/MU2BrrvmBi/LIosmTyMjXgtkKZBF0yFLgSyaEVkKZNGMyFIgi2ZElgJZNCOyFMiiGZGlQBbN&#10;iCwFsmhGdFEUqCBvgwwODorL5ZKhwSEvV6PMtEw5cfSENxSccrJyvL7JEeQOSps2bFZuWkq6cnXa&#10;sXWH1zdKu3bs8fqCkPXEfFyasgJdG3Kt1zdKGakZkp2RLf2ufslKz/JyNerq7FbuqROnlUtKS0Wa&#10;YShXeraMDPuPUFtzmz8P6XQiPzsjVwt4+cPDmsfldElezgbln4wCseHbNu+Svbv2S1e7DWWLDA7g&#10;P1TNuKGB0Ylw7Ih3AiAuJytf81ukaOoWyGRGbt20VXp7etUgBlJacpocOnBY+Yc4QKBs7yDkZW+S&#10;rg7+1d0oVVdUSzoU0khUTBIHLys1W/mVHIC736PcLRu3QZGzlAybN25RSajYRnmpQP1OlAWeo88l&#10;58+Uys5te2Wgf0h4zYkuy6YCLb/d5hBbT58MDQ1DuQaVkm3M36riLNLooixhFv3tkqVAFs2ILAWy&#10;aEZkKZBFMyJLgSyaEY0qUIilQBZNnXwKxLvwpkulJWVenzl1dXUpNzPNewQPQjwmT4Uo/KRoksku&#10;F6nHC5Mk/TlaMOKDWtKxI8eVO1U6sPeA1zc9UgrEN/wna4Hufde9Xt8o8SEiiQ/1KkorlP/CuRLp&#10;6bZJTlbemAd627fslL279nlDGlVVVKmBLtxeqJ7X1FTVSmU5eKC6mjrl6nTk0BH1XIbpSy6UohGa&#10;DLmoKys9W84Wn/Om1GjXzl3Krauug7KXKr9Ou3ZocSNDI2PqodxpadqzpNrqesXbvnWnlF4oV8+d&#10;+CCUVFejxW3bsh38LVJ88ozk52oPNWu9cTqxnZVllcrfWN+kyubE2rGtUPF0Sk5IVi7LS0lKVX1b&#10;VlqueDpVVVSrshwOh+9J/t7de2X/nv2Sm50H+bKkqaEJfVmj4nSqQJ5y7zjpD37PoM9ys/Ll0P4j&#10;kpdToHiTIZ8CTdYCBf5UQdIVyO8pLTpm2+YdsnP7bmlv7fAyR6kgd1RIp8P7ABJ5BtyDkpKYooWN&#10;hDid2DnpqaNK2dfLh31DyoJlpY/zk4ihjDGEOJZjJHbumfMlUmkcOKSjwqYmZfgsppsXIoE3PDii&#10;HmZmpuVqcePUN+LtxqqyGlPLrE86WiBOqqyMLBkeCm6idUU4XeR94o+6NxZs9Pn9yBDWLRgVYcfW&#10;wtEn/ZOkKVugoEShAHaiCsLxLUneuMnQ8OBoJ7EM5gv8uUORgWVcyszS+g1m8DEYlVcnY1G63+Dq&#10;SuCXzks+kUziAssyU4zhAf7nhTedoZn+ZOD79bmXjP3jI7IAPb1K402m88ZTWJ0ungJZ9DdJPgWa&#10;ySbaor9dsiyQRTMiywJZNCNSCsTrX6lAPCpasDAV8PQbwu9TcAkbGBiwcLHhMeFdTXCb8KYAj8cj&#10;IfpXWdz8gMk0UFx0Wj2roL/PZleu0+mUfpcWzxfC9LQq3G/096uXwBrrG/3SEPW19cq19dqU67Sj&#10;TKR3I79yDWldTi2cEJegnueo9CjXmIb5HHaHPw/Qy0pKzlSuA/UoPuS2ecuy92ntYhkEZSbI67Np&#10;aXSotnvTJcUn+cc5RmUylsk8Op+w2WzS3taulWPgE3x1WPm9dShZdJ4Obxz9RvmcjtF6mK/oRPEY&#10;vr3XK5cXejtZR6Cc7LuQzja7skCMnAjXhFwzhnfy+Ck1uIlxGUoQ+vcU7pXkhDT1dLO7q3tMHj5d&#10;zc7K84Vbm9v84ona6lrpbO9U/ubGZjl84CjKTMWgpGj1GNL2odEO8OJi43y8+tpGvzRJCcl+YWL7&#10;1h2yu3C38scnpSl3985dkhjDm/CRptcpJ46cAm+fUizGq/q9+Vnn8aPHx8hjx0SiGxuNcgx8tunA&#10;voMqH8Ol5yvEbrdD8RP90rG8lqYWcfQ50L8n/eOAQ/sPSW93r3R2aP3jB+Rlf/FJNMei6MQZxY+P&#10;ThqTtvjkeZWGfio7ywxMMx74FDykvdWmFIgNmQ5Y8f49h6Svr0+y0vPE1oMOiU2RknMV6hXQuOh4&#10;Ndt8eeBPiE2QwwePQumStTKgGLYemy9NIjo0Iy1D+fnTBi0b0ybGpUprSwfcNF9aIg4DVZC7UeJj&#10;k3x1UYHTUtIkFcqaAuXoRfmpyVl++fgEN3J9pLS3t6ufD1hPcmKy+olAlQPFZLr8nM2+PPExqANu&#10;TlYu2myXLZu2+OKI1OQ0lJGi/FQMYxzR3dmjyt68YavKHx+TiP7QytTBp9O1NQ2qzRvyRuvWsW/P&#10;PjUhUpK0elIS0/3i42Li1RN7+jdv2Kbx0TY+qTemKzp+WrmcFA11jZCt2y+e4FNx/jrw+6efUS5l&#10;j4uOU3Ec8xB+nY9LWG9vr4VLjOzMHFP+XwJys3PllZdf8eP19PRICD+iQgvU3d1twUJQZKRnSntr&#10;Jyxfko/HNy1CGmrblAXq6OiwYCEofvvrp+WrX/oHPx6XfvXVZipQW1ubBQtTQmtrq4TUVDapJayl&#10;pcWChSmhublZQirL6mGBrpPGxkYLFqaEhoYGCeH34GmB6uvrp4XwteHq+YuRt2f3Hr8wsWZVmF94&#10;z+69Ultb68e7WsG3FQN5tTVBZK+rVy920X/h3IWx8QEwlpMYn6jcgrwCHy9qfZTPb8SeXftM+cFQ&#10;dPKUKX8mqKurkxB+aJ97oJqamglx3TXXjeEdO3xCyssq5SjcwDiFKqC6RlatWK3C5aXl6tkL/XzF&#10;05cOaXT/quVrpORCyWgcsHvnXlm5XCujorzCx+ernro/JipWqqurlZ+KzTJjYxIkOjLOl0YB/MMH&#10;D6v0y95chjLKfHGUKS4mUSLDo1WnM23JOS2eskdHJMi6tRGyb8+B0fK8+XYX7lGu3q5NBZuVe+TQ&#10;MUygtX7pWS5fL927e5+sWRkmleWVstGb/tCBI8pNS86QdWvW+eWrRn8a6z5dfEbrY/j37Tks4WGR&#10;snbNevV2IZ806/26asUa5b7x5zfl2NEgYzVFsK9Dzp+tUEtYVRUaPg3wPVy6fBfZx680pKEfWL1y&#10;tY+3ZuUaxasoq5CykrIxeZa9uULzeweD/nKk9SsXSEvO9Asb6ygr08rdub3Qx1NAGZUok0q4ZfN2&#10;iY1KkK2bdvrqIfi+c9iqdXL48FEV5kDreZkubPU6KS8v96UnmH4t+PSXlUBWuFQIPZ7Kr/sJynDu&#10;7HmpqKiQdWHrVdl5uRtU3MF9h5R78niRRIRH+uVT0PsBLp/P6Hwq6irUEx+brMK81EKP4wSmm52Z&#10;q94lp7+8zL8NU0VlZaWEnD1dpiwQG3JVAQM8ET89NdM/zohg+S8SqNBm/GAImn4S7ZwSLnG7jeAk&#10;CikuuqAsUGlpqQULU0JJSYn2HKiqvEHq4dIfDLVVzaZ8HRPFHzt8ypSvY6L6J4PS89WmfB2TqYNp&#10;9HRs00TtMoJpT504bxpHTLa8idMEj//ud/5NWjc+ANwjdRs+Jwu3/0YW7fyNLN71v3JzSIi0bLpH&#10;xa1+Pco0v46GmlZTvo6i4+eUG9LW0qu+Cd/W0iPt8DNshtbmnjG8DuXapKPZJu2I1/O3tvaOKevM&#10;qRK4Y8vQMV7dowien6itajHl65hMHcZ20m/W7mBg2pJzVaZxxGTLmzDNOPE//N6PxbbjIeA+6dz2&#10;BVl04I/y3rX/Jc0bPym9298jvTvvVnHhyxNN8+vgl6PN+DounK1Ucob0dvULX+mwwU2YGy0MmyF2&#10;4Srl2m0uyZqbKHlA/twkyZmTIOnzIuBPFUeHW6Wx9bqkYL5/WRcu1Encwkg/nhGs34yvw33aLb97&#10;x9PS3+CWiNvfMk3T0thlytcxUR0E0+jp+K4UEZgmGJi2qrzRNI6YbHkTpwke/6Mf/Le49z4M3A+8&#10;R4rj3yPu3Q+Ke88DAPn3qLio1Smm+XU8/bOn5caQm4FZY3AD+F/8wleVnOqVVmZwws1cmCQMG+Hq&#10;HZKE96ZIVmikuPnNL9uA9LkGpKvfIfYyN5QnShxQmITbEuVPb39F5cm6bb38v/f/wq+ccihQ6oJo&#10;P54Gt3JZv9F12IaUa/OG22Ia5LUPviTuHjfqhlyQw9k7KP2Anqcd1lDL6/G6o7ADLqDPwAsKtJmu&#10;vXdAYUy8CfRyaQUD44yYTHl6GsocGKdhbPt0/PuPfiZDBx4GHjDg/jFuzNpE0/wEFXRh0Yuy8OSz&#10;sqhIw0Iv9PDSk3+U9rY+7aX6vh6P+gBc1sJ434fOdLRTORZFSc78RPU9dvLc9kHlz5oHhXOQNyIj&#10;vSNQkFzpdzmgbPHi6fP/qmBVaSP4MX68wRODUhCaIemhyeK2jYjdaZecBXGSCeuWPDdKhnrdsiU0&#10;TTLmJ0jm/EjJ/WOaeGJc8p/v+Dc5+uQhSULa9Pkxsm7parGjvD1zMjAJ4iXj5gTph7Lr9TgoX8OI&#10;vPmeMJQVKalz10knv1HvjddRcGeWRNzxFvJqsusfyTOmYVs1QCEN/C3zU8XuGFAfcjPyCb0eumPL&#10;88dwN4C+GGkZkdJjlaZp6pdXSWlOqWncj37wYxk58gEZOXhPUAwfuFPCI5NN8xMnj55Vn/y+7vRz&#10;ctPpZ4Dfyo1nYJG8uOnM76FMz8lH3/9R7XIFajw/Hpa1MMXva3SObo/kLIqXM88XSeqtCfLCh17R&#10;+M4RKViQKCMu7at4/Ng/vxQ4aBMMYIJELVwv0CO/sppqmiV7QbwfL31Bgjjt/SLnRd6443koaboM&#10;dg6IdIhkLFwnI5tFXlzyPzLcMyIZS+KkbHu5ZD+WLm/+w6ty9ttFkgulHoQMOfOT5cDfbZEVD/xZ&#10;hiFHwkLMLgymsa6khRkyQPnmxkivzSkZi1LF6RiWzAWrJHnhapEqkbC5sZJ+c6yM9A1LKibHvpiD&#10;knzbWslGm4baMPgn+2TD7GQZgXVMD02SmqJ6GYRs6aGxkslJgDobatsxEUTy5iVL2Dtel+EuEVsz&#10;rGNem5pU6QvT5K3bn8MkFImdEyOnE8/I5rmZwo/YLvvWcmwJEiV1caRIk0i33SW5j6Wh32JEOkV6&#10;NvbI2iUrpad3WNIwcQZRhrGNxIq31op87/0i33pI5Bv3m2L4yUfk8L7jY/LqKDp2Dgr0otxzTYjI&#10;obdB6W4VOXCLyEENc2++RhaeggI9YlAgF5UiNFMV4MbgD6KxckEkeUGklK45L/2YESnz4zCLXLJh&#10;TrTsfO04Gq01YEB9xpG3pQ4rpRiCNdKF0VFb3y45sEz0U1k5wBuwfxroFRkuH5FX3/Es9lYIo6yh&#10;riFJC10plb89L69/4A9YOkXW354gFYUVkvfuFAn/rwhJXhopf7wXcag3F7M/F/sxT7vIgAvKBuX2&#10;uEY/C8lZlbUwQjxQIHY8XSrpCAbfDqXYBcX1oJyMOSkYZKSdkyc570uTZx95SfJnZ4kdOu1uHpak&#10;f02UiA8vl7S5GZLx9kRZ8c3lsKoJMog60rF/1BWofGWpVCyrkbQ5qBOy58xPkaLE0zIQ45Ce8Dbs&#10;NeNl1+PblPJ3YgJlzEa70d8Fz2wRaYZc6IO+Qpu4+jyy9otQJt77gHL+dP/LsnFBpvTYhmUjZB02&#10;USDikWtDpOwbH5GKbz+uUPXkJ3yoePLTshSnsX5MHrO8BBVoYdELMvv8H+TGs7/zw03ArPPPKAV6&#10;9N1/pykQ1z2a34wFSZiBSZIdGifJ2ARnYJDcaCQHfBib55T5WTCtouJzMeNykD5jYZzkYwZSgTLf&#10;HiUv3/1HEShg4PdM28o7oUBJkjcnWbLRsbnYUKfBuhXMTZMcdD4VJ/7hSEkMjZJtc+Mkg8oGXhaU&#10;Nh17swzkDf/3FZL/vix59QsvS/LiOIn7cYJSrvQFsSKtnPVZ2NwnQL4kKDP2R966KX9maIpKmzIv&#10;UTb/yw4oUrgMYR+VMz9CNszKElfPIBQDVgQDufPTWVgyUyTn1nRlcWhh7ShvX/hOpWhpS1fJrjk5&#10;ULgsSb1ljWybky4bYdncGBQqkKCPts5NAQ/te1e+9JT1Y3lfr2TMR3n5cyOkM6xZIpcsk1Quz7Aw&#10;ybdHStLPYd0aMXkdWOZ294sDZj0DfZWNSSkNmGiYmFnzcFiBrLkon+0y9rEODyaRcUlKis/0C+sw&#10;y0voFigUilaT+S2pyfgG3G8qVAM3Q0E1BfqwV4FggQZQYJ97QDr6PdqSBNAqKUCJOMBcurTvhmNv&#10;gD2ED2ww8tsAJ/YHAyYzo76sSVqx+e32uKAYGk8rn2/+O1XYQ55rSAYcbmzUoQC0IqjbjoFxoEwX&#10;ZNCsHhQU4WEoBC1QH/9CAG5zcy8sG5ZdLG1Ob706umO6ZdN3I1S7uFxwmWJelqXDjaVhAFZ0wBtm&#10;m+x9A0ourRzyNb9rzAzWBoUKZB6vwdM/6me/0WXa0fRaX+sD7B/HMPr7YL+88gEsgwZ5jOCXlY0K&#10;8qmPf8EvnlAfQA7g6dAV6MNpv5FPxP0C+B+5hZtqKI0Rj777g/57oMCC2HF65030NWSjwGaorGpW&#10;HaOUxCRtsNlEMP1E5WdBaVKxPKXhtHhixVHw/OX1cPOK0xUVb1Rx/MsIBOscr6MDwfS6AgXDgEGB&#10;goF9MV57Xb089JjHafDvr+uvmWOI0zBe+boC3RxyjTz+wCz5+/tvkSUnXzBRoA+MWqDAQgIRuCQF&#10;YjyBiJrKZl8ZZmlnqkDcEHc2O5SCjFoMf3CpNuMHA+u8GhVoYpmGfZ8X1xGYZrzydQVaUPy8LARC&#10;oSyLT89QgWgWzfg6xhOIMCqQGcZToMmCT0/N+Dr+WhSIK4YZX0fgWE3HAi08BcXBMT70NPZCp18y&#10;gIqF5az4N/LQIw9fPQo0Uf7J4G9FgSZqB8fK2NdmZY1XPn/auuuDw3Lbh0fk9kfNseTvR2Td6uhR&#10;BRqvQGK8wScmyj+eApHP/OPFm/EDwZ9kzPg6pqIMBGW6UgpkxtcxqSUMhw89PFULRIRcs0Buu3+T&#10;wq33b5Zb7tukcNsDWxDeJCHXhUJOuToUiJhunBFdEyjQRDIGgumvRgWa2JLihAmX8mgY24aJ+kLl&#10;o2sCxjfVdSj3qrJAwTrOUiB/XA4LNFE8f7KhO+k9UOAg6hXQJdgo3W9Mp4MKZMYnWLY+YxgOLMNM&#10;gfS6jOjucIxJZwTTmPHHw5VSoPFknYwCDfSP9tm1IbNUmUbwdznulYKB9ZvxORZEU32ABdIrC6xI&#10;BwWiu+Wjd0jb9x6TdqDzBx+Xzu8/DnxM2r77Uen6F4Y/JrYffBFlwcyyE7yormjyC+v1EYEKFAgz&#10;BQrk0/+3okCTWcKMCmTr7veNo46J+mKieL2dSoHsvW758hf+Ub7wua8a8BU/fPHz/6D47ic/IvLU&#10;IyJPAk99QHMD/cATn/3yKJD/8cc+qfLr+PxnvixfeuIf5YtP/IPP/fxnv4S0X0ZdXw3APyh8+Ytf&#10;88NXv/RPfv7Pf+ZLqixV3pgyNOhtCYbR/F654LJvdDzxWeSHrGb4Asr/3Ke/6NdOI1QdTGfkBZRB&#10;fEm5X/XK8rUAaPWYtU3H59HnzEtZ2feLFixV/W0E62ZfB0Ng+kDkZBaMKtBUqPcb75WBJz+o4bsf&#10;Es9TH1TQ/XSHvvNu0e8iVqT7jbDoL5swhgMepUBjb5+3yKLJkLPPM3ULZJFFOr3zjrstBbJo+lRT&#10;WW8pkEXTp9qqBmsPZNH0yVIgi2ZElgJZNCOyFMiiGZGlQBbNiC6KAvGbCfzKndvlHvNJTH5BkDen&#10;j0emXyQ0EG+CN1J+ruHTmpeQJpLboqkqEMaZnzoIpJxM7TulvPXd+C1UD78l6iV+2WVj/mblN35m&#10;cd/u0a8G86b6wJ84Si+UydFDJ+TwiWLf5zRzs7x1IFiG+EGPifxMGlAWibfWp6dkqbqNxPCGvK3q&#10;QqZBt1bescPHlMu4/JyNQcv8W6aLYoF6e3pleGhEffnY981OL/HryrRKewr3Y/D8Py7rcvRLW0un&#10;NyTqqv2hAf8CeJ0/Pww7OKiVQ9IViB+4zc/RrJG7X1NWfmiFV/qT+LERI509fVZd1Z+Rli19PVoa&#10;0sigSH1NM+rJUwpSdkH7ovHB/Qcho0t9ZTotGbJbyjOGrD2QRTMiS4EsmhFZCmTRjMhSIItmRJYC&#10;WTQjUgrEa1Assmg65LVAMzifTiIrP6k4EW3ZuMXrmzzpR/iJKPBBpJGOHQkedzHo4P5DXp9GfDiZ&#10;nen/OCMY8Zuz41Fedp60NreOeaZ1OUmzQFN44NrY2OT1aWR87pOTmSc7thbKof2HpXD7LsU7f7ZE&#10;fTRXJ4/bI6dOnvOGNEpPSZfsjGz13dMzp854eZnqG6X8/CQ/uWik3m6b+swkLxnPzcpVPH4mgLIU&#10;5G5Q9fsIfcuOppuTk6cu4TaSigNlpGX6HoiSOCb8PoYM8yFivvr2a09Xn5w+dVbFl5eUqzTpqRmS&#10;m52vBrGqvErF8TukQ0PDkpezAfFZiqdTQlyyVFfWqO+Z8jZ8EvvNSFUV1VJRWqGUjd/RIG3I2zBG&#10;2fn5ShK/+arTjm07lVuDOkj8zmx1VbXy66QUGLLv3bVXC6Pv83IKFK/kXKn6lPdkaWoWCMkCHxQG&#10;hrds3K4aNgIZCObhwz0jdbR1e30asaM2bdgsB/cdxIBpvNTkDOXu2rFLtm/Zrvw6ZaHBWRm5GNgN&#10;6rPap06eghx8kIlI1Jed4T8gfEJO2pC/UblGYlkktiMzPVP5FbFLvLLwKTqJ3zFlOh+QZhh16grQ&#10;3dWjXJUPca1NnXJgr78F4rdNmY8fYfH9hON1/Ag8308pqr4RGR5kwaOUkxnEAiMvH7pS7rbmDi9z&#10;lPgw1UhZUOTqKl6BptFEPy0ZSSkQ7/2ZEaE+doofecNKwYLEGUmlCyQ9XUB6ph3w/tzgy2dSJkl1&#10;hjHOLB2TkG8WF4TM5NX7QP/JRVckP/KGmXZoQGuDGfGpvjGvaX1eni/OmIZ+X7y/EEpOxJmV6Sf7&#10;JGjKS5hFFhlpakuYRRYFkGWBLJoRWRbIohmRUiBeHsAduwULU0V1RZ2E8GYOvlVowcJUUVlWo32t&#10;x+12zwz9bunvHy3H3mdXbp+tbzQN4HK51HMh+m02m8rX09Wj+MZ0fX2GfC4vz1uWDfkT4hJG4xnn&#10;LVOXweUcLS85IVm5fK6SnJDu4xNKTsjg48HvsDtUOXSNcSxTyQBeQlyij9/v8u8/p9Ppc3W/EUo2&#10;lMF8gXl16O0P7D+2gS/MGeN2F+71a68xTgefVRnDBMvS8/nSQy6jzOwHPcznR4HylpdUSUhPh9bQ&#10;icDOXrr0FtO4bZt3KZcP2xLjktUHchneu3u/X7pEdLyjbzTMtwp7enr90hA9PT3K7WzvVJ1Jf0He&#10;Ji0eDY+Ljvel5YNE3U8kxqeowXc4HCqcFJ80GheX6vP3dveqp7h2m5aOSIGy7dpRKG2tbRIXlybJ&#10;wK4d+yBnrnorUU+nylQKmYzOt/v4REdbx2gYaYxxfG2XPF3mlsZWv3giJipGTa59Bw+rMPtdj2N9&#10;dJsbm5Xb3tYu+/do6Yzgk2u68bG8cN0p6el5Y2RRYYCKwTCf/NfX1vunAeJjtb7W6zai5Fy5hPBa&#10;OLt9mkDnpSSmKn9CbIocOXRCujt70NlZquEFuZuVAujpqUDk05+ZnqNcDgB/StDTEHyVNS0lTT1F&#10;5s8ZHW2dCGtp0lNyUGeaX/qtW3b4yuXgUpFTk5AGvKT4ZChit/oZITYa9RvyFaCjqUj8uYT1tLW0&#10;SU5WrrQ0t0pcfKokxaaiXRpSk0ZlTEpIksb6JtWpCbEJo2WivpSkFBXv4xlQuGOXSsOfOeJjktTP&#10;N/zZxphm5/Zd6icQ+gtyN6o0ehzr0/38OYf939XZDdlTfHyCP0/09vaiv5PUWKQC7ANjGh38qYkT&#10;mf76uga/OCoU+5P1bN+6XbZt2ablwUSge/5sqYTwq3Os7K8asHKm/MsJyEDLahr3F4Du7u4xvLPF&#10;F6BATd0q8q8WXSY8C9NCyfkyv/DponMS0ljXLh0dHRYsTIgf/uDf/MJFJ05LSH1Nq7S1tVmwMGWc&#10;PHYKClTdIi0tFixMHcePFEkIvxnf2NhowcKUcfjgUShQWb3U108TdZpbeqHUx+NrnIcOHFL+40eO&#10;+/iB2Lxxsyn/qoO3jYEwttmIY0f927whf4Nf2IgTx06Mhr317N29b5QH1OEobQwrXk2drF8XPYZ/&#10;ucE3HkPKL9RITc3k8OB9D47hnS4+h934eeVfu2atcvcdOKbc9WsjpaqyGqhS4dUr16jXT+k/dbJY&#10;uXExcRIeFq78OqqrayQrI0eyM3Jl/56DUlFR4Ytb/tYqqSirkFXLV8uunXv88lVWVElMZIyUlZb7&#10;6qxBWcY0a1aFyZniM3683Tv3gb9W1oWtQxmafDqqKuGijLSUDKlC+Tq/smzUH7Z6raq3urpazp/T&#10;+kIHn/moMgy8VcvXyLbNO+QoJpjOqyjzr9eHqlH/mpVr5dwZrfzwsEjl8m/416xeJ9GRsb50OjZt&#10;3Ip2rRvTBxfOl/iFp4uD+w9LyIWzlVJVVTVtcHBPnTyrBiwMwtLdvWe/iotYF6XCOlYuX+nLx6ex&#10;dPk0WMV7+Toy07IkPiZRdmwrVH+frvNTk9M1Pwbz4IHDPr4OKmMJrAP9ZaVlY+LXrNKUmH52JF0e&#10;TyvLq2TVyjA/eY35VjMOdaow4spKKnxx27fuhDLvVX5Vpp4XLt+n1tPpiIyIkXJMAi4BgfWoMHAa&#10;Sq78ep3AimWrfP4wTAQ9fQVkj0KZTMsJoJdRWVkpK1d40xlQuL3QlzcwbirYh8kdcuFMhVKCy4HV&#10;K1Yrt7zUPN6IdMx4M76OspIyZYkC+RyYQN60UW7Cu8yYUnsus7x7CvdKyOlTJVJaWmrBwpSxa8ce&#10;CeHX6XTwmRC/wmLkTRVcEmdaxkzzF504N+MyGmrbTPmTBfvSjD8V8IRsxp8KZtoP506XqTL4wDkw&#10;jnwdgXEXA3q5Z4vLp1WHnudiyFdeUutXzrTkaZieHN978t+ka/Md0rX1QeBeH5q3PCEh//ZeWbT7&#10;97J4D/EHuXXX7+Xhf/+63HHTNdK5/QHp2nKfdG57ly9P3ZbvSthbcSh37HhOBmx3S2OXadxkceaU&#10;plNECL8SqaOtuUc6Wvukq71XbA12yfjzJrG12Xzxk0ElJk078nS1Ofz4rV3d0tHRI63t3dLZbZOW&#10;djSkrR38Hmnv7pGWDsS390lPWx/yd0lbu13a2/3L6ESZbeA1IW+PH98f509XiaPRIbkv5oqtNbCM&#10;icEXFNqae03jJkI3wH6Mn79K8l/fjDax/xzS3Nmp2seyzfKZgV9UMuNPFqyrA/1pFjdZcOKxjPbW&#10;sXpAvgJ0JjBupjDKXnZBkyEwzUTQ80wnbyDqqlr8yplqmdq4T0+OH37/J+LY+Q5xFD4E3OdDb+GH&#10;5JpPLpX3Z/5a5oVcK+eTHhDHDqZ5H/Ae4N0AeIV3A1qe1sIfSMTKZJQ7tXmtg+3uHjMvp4bS8zWq&#10;HCKkr8cjOro7nGLrdosd/owlSZK+MFHa6wd88ePB1utCvgGJn7de0oFXv/En9XFqxvV22SQpNE6y&#10;Z8VL7uwEyZ2bIFlwU2dHSvLcdZIxP1rS5sVI9rwIcZe7JXFhrGwIjRRnp9tXvqfTI/0tHpS9ThLn&#10;rhaXl2+GUihs2sJISQLazraZphkPbH9Pp8s0biL0d3ugBDZJmb9ennnnb8TePSCejgHZOjtZli18&#10;Xmw9LnEgHWGW3wi+aGPGnyzYDo6nWdxkUVvVZMonWLYOs/iLhZrKphnVcTHka67vnFE5HIu+nunl&#10;/7cf/lQGdt8tA/seBu434D4Fz757xLP/ThnY+wCg8TQ8aPBr6Tv2fV+iwpJRbv+YeiaCwzYg199w&#10;o9x84vdy04k/yuyTzwC/lzlFz/gw69RY+Mf/Xt556E9yfUiIKlP9SYYOdjC/peiCP3NxmmQuTJKe&#10;Zu1jqOOhr29ABssGJHNenGyZnSV58xMkfOlK8fQNq29bugEPhHf3uaUfGOAXfusHJWHeSkkJjZJl&#10;H18l/Yjvtw2Lq5cYkvzZSZKxKEaObTmNOlB+x5Ckha6W9MXRMmQbEjdgJgtRXdooWQtiJWNBjHSf&#10;bjdNQ3h6B6UPdcV+KFKyFq+UiEfDpK+bH34dVArDNF1Om/SXOCXqzuUSsyBK1v9zhHQ7YaTZBuS3&#10;98FYwchEfwT1ha6XsLeHSfX/lcCoxsoLX1wlLrRpEPGpMKj9Td7+3eeQxAVx0nK2U9wlLom7ba0s&#10;u2EZdk+Dqk72P93m9i5xdg1IzwnsSIv5Rhfqs6Neb7wZWF+PY0iGajzy/OLfQ74hCfvGKulFe1wY&#10;D8Isnxlc6PeUD0dI3KKV4mxBXwXkZVt0GPkzwRD6M+Ud66Aj/dAdpzjAq6tunVEdM5XP1TcoLVgM&#10;nNBRrf+GxW7rlR6EzdKbwQ293vBPO2TfukLknXw+4j9+9DMZ3r1Uhg88DDwwA9wn1Zu/K9HhSSh3&#10;ajIQhw8UyZzjz8uiohdkcdHzsvDks2MQagKzdB/d+Sf57GOf1f6oUIeaVDQY8KctSoABSJKRHvOP&#10;3erowyQ8/JVtmGAJErZ0NQwWJ9t6NflLdtf4pfUocBfD3U68rHj76+IeGBGnk/EiHrvASPHz3yLD&#10;vSOScHuK5C1IkvC3/xk7q0jJnR8lQ10jMGjjy1RdXiXZmOA5ofEiKM8sDQ1e9twUyYbca+5ahu2s&#10;XbKwS8uF4Uj4XjSME+L/LhayZkjiomzpdfbLSK9IOuRJC10jI5BX0DcpC9dIKgzuuvetl55ddjnx&#10;412ybRbyLYiXU5nFStbqZ8ola06y/Oo9P5MBtLXp13XoH+wCF0TLljmZsvN/t0rygkzJWZAsgxho&#10;6Ua589dJZmishN36llRvqZeTPz0EWVMkHW1yOoN/BJh/ZZy1ME7euv3/pBPGVepEcubGiuugWzYu&#10;TJacpdGy8qHX0RZMbieMEvL08K9DYFRdMFyDNnQZyugFPweLSe6L+Sh3SE22fvTlMAxcnxN6grye&#10;vhEZgLwuO8pBO10OGFsuNvYR6XKNyBAMOcvsR5vtTicWDn5Y2SE25HcqebUx9yBfh0vE6RqQYZSZ&#10;PydP3D0oF+kYz6Oo/gFgl4N/TQKZ+wXGCuWpeqFDcB1IzzJ7XFitO+2IpwwjGLtB6XZ7ILtWngtp&#10;+FHiLjfajPAA0wE2J4TAGI9gkXRA5h4n2upCHzaKZC8Ml75+p6qvD3LaXC6Uo334mO3ud7jQtgHp&#10;RnqWZ3MNo4x+6e7HgovFchD5nL0e2fJYFk4Wb6JPdDnGjmEg/vVH/y1n//Wrcs0110vcMw9LwZsP&#10;Sv4bD0waBW/cL8/913slNOQGqf/vxyU2IhHlTv5D0jqKjp2TxadekkXFL8pSGKAlITfJbTfOkttu&#10;mC23eLEEWGoAwwTj5l1/jcw+/bQsPPWcPHbwLfnoIx81N0AudH7m4iTJxaRwYwCNaYzghMyemyzp&#10;83Fcw8RImx+HyRgrWThiZYTGSNjty1QnswwqSWdUm6TCMCUgXS92BW7DANDoDWJQdANEReJANke1&#10;YyeWCMMQJ/0VGEymAYxyBKKxtgPGJwETNkZGVFmBaUR2fmq7OqK9+uk/yRDaMcArsNoF9UTKn299&#10;GbuWYcnCji5xwXrpc7tkELopHYJdXjIMUBiMgMiZfz0tyaGJcmpFESYuJx7SAKm3JknevASpKKxQ&#10;7c99Dwzd3FSJ+XGEUsT8BzNh7BIlYcEqGaaBR1lZoUlSMC9VBHJkwkDnzkuRgVbIhfyDdlR+SmC0&#10;EmXF7a9iAo5+oT0QckJgtPlHIsMyhLzSLJA3VoYRx/5l33rynODFwVj1S9aS9ZIN43j4FwclaWmS&#10;vPqO38swDGDOE+mSOSdFiv79tBx7eY/YMNn2/GOhJC+KksLvFUjmnUmScOtyTNIh2TQvH2MeJ6vv&#10;XYsdbYQk/yFVshelStKi1RJ5ZwzqSpa9b+yWVUtel/jQaDn4k12ScVuEhN2yBmMsUjAnCgY4TI79&#10;7LBsgN5lwhDbbf1qQusGiPoh7SOSNX+tRC2JkuJfnZXYhdFyOr0EhhDj+dhWSVu8TFrj2tD3uVLw&#10;VqGMdIzIJujnunesluL/OiAJCxNkQ9Q+GYZ+58xKlDV3rpQtn87Hjj1OpAv9OydR+mCkqHf5s1Pk&#10;1S+/Ij2FHVLyixK1EBW/fELKd1bL8JlhtC0dO0L0yWdzJRY748If7YHh3yCrFj8j0gYdQHzu4kRJ&#10;/Ei8FGCBaqnAcbrXrQxc3txEeeEzf8TYmo9hIDyQ95/m3ijy5Ae1j6VPGe8H3isj3/qI3Hj9Dcpg&#10;cpdvVtd4oAFaWvSSLDj5vCwoek7e9uNPyZzvfkbmfP/TwCeBT8m8HwTDp2XuDx+TuaeelgUwQB87&#10;vEz+7j1/b26AnFgxsucnYgInSYfDqSy/86RD0j4KIzMrQpJwFBpyubGqw5hgIv3qoadlBHPEDSVt&#10;ru9AAz3YNWTCICXKtlX71MTdgHQ5OBYtvztSbIf6pG1Dl5wLL5HTb56Wwl9tlz3/Vyh12xqxCmJC&#10;QumomIIJuHFOHBRyrbgb+5Uy8lP6XOWNcgeirbobBgj1YeJxp+PGCm2vckj6J8IleW6SRGOnJuWY&#10;6LNjscrHiru2VQaahmB8ojER4uVo4nkc+YYlZ140DEGkYLHD1ntEOmxOKFkadjdRMGyYEC0w1Auj&#10;YIDjJOnRSNRhl70/3IEJl6YMyuGko8oAFTySJrkwQOH/BQOElSdxYYwyQM9/8lnIqxm/zFujsHOM&#10;ldRnsTNaGiN58K/9PHZi0FnXxn7UkaIM0Ctfe03tDMzaTcgW7NIWYbW2edREogHKnJcuLhg67hi6&#10;0Jb939opCXPXy0gn0sJgZMHgRX10vRr3jlYcLbB6uyFTxpx0aT2NYyJ0YsCOYzkWglTsomLvWisD&#10;3R4cKfvVjil/doacSjqv+olj44Zy01DvWbcHOxq0D+Pm6HehbxNhqKJkzcOJ4GNMGu3YlQiM+Fpx&#10;NGCc3AMiNTCY0JNeTO5AA7T9p1slfmkEds+JcjqiWCACjob92F0Ny56vYxe+KBaTO1levvfP4nT3&#10;S9tPz6F9URI3b72UrDuJHQ/0u8UjeUvT5Xd3/RFlDqtFtBNbO+70c7HgOAZHxAH93TQrX7a8tEU8&#10;/VofcsfOdgxxd7THgTkQr74Ek7UAu9LnNqpFZGTDkKTODVNtyJqfLH3VKJyL9IJ0OZVVLo4etNEG&#10;ozgnW5758NNYWMzH0AxcwO04SnZ0OKS5qVeaGrulFWNlxI03LJDWlh74bX5oabFJV7tTldNU36lt&#10;MoDAOiaCbwd06kW55eTLsjTkWon51Xsk6v8eloj/vRe4bwzCf6Uh8n/vkWtvDJGFRTiC0QAdWyGP&#10;vvvv/A2QE4NOwRxwt86PkNxQrGTzMKgwAhtnR0n0O8OkYXevuNCp3IVs/3qSnM05LwPYbg/TMKCM&#10;loYuNVBUxPQnEqS/3S0jnmGskjGyc1aObJ2dL9uAHXM2yM65BbJlfg6QLduwauXOyRIbBkjtgHBG&#10;3fJeHAFwFOnvHFKruQcKPhkDVFZVLRvmr0feZEyuWEz+RNQbITHvWi32LS6xQ8E8rAdpEx+JhHFc&#10;L/mzUmTlAy+rurlTcGKwqSz7ntwqG2dlytY5qRK34FUZqRuWfMj02hOvYeUdwDbbIUONwxL1Nhz5&#10;5mZL8u1rxLXfhv5KkK4am1qduSIWzkqWIaxkPJb0vt4tO7DC2svtODoMQx5s80tgO2DQC9cUYlcE&#10;pYdxyLkvAkY7Xla/f40c/e4RZbTOJJyFoTBXHvb/IFdYHFV/fu9/yYgNjUH9x753CKvwOsjNPgmT&#10;E1GnIQvHEOlRlzPLJWs/tFJyvp+Oow92o8gzjB1BLiZKTZldjSfRj+PWEFb/2MfWybrPhYHHsRpB&#10;W9PF04XjE+rnDtWGY0jh/M1iq7CpHR+NyCDGrw96Mrh3UKL+brXEfTVObP1oRw+ORiijLrpGVn/g&#10;T3LyxYOy7vEYVTaPCboB0tqISQ6ZD/7bLnnt4RelZVMPFgYXFo9BHF0xXjwy4Yg21DwikU+txVEK&#10;eon+2PiDAgl7/+tSv7lJcFLCDhK7w20DsuHmRFn7zjdgVGBwkXbwIBZe6ErW4hTJXJQgZzP3qzI5&#10;funzU9VRdQCLrLSIvPWZKCyWlF1k2+c3ow+yZOWn14gbbeRuKhu7OtVvyL/5oU2S/XI+dBv5C13Q&#10;xyTsurnrH1+PA8HxGoLRNYubLPhrHp/nzNQALYUReRxG5P17X5MPH3hdPrTvFXlE4WV5//5XFB7x&#10;4n3Ag0jz0MFnZV7Ri9oR7OhbMEAfNt8B0U8DE+yoo87c6AyexX1AmHG0sJwIgXmmAr/OmUZH1ZY3&#10;SjeUl3LxLE+YpQsGrrbsC7O4YKDMRthx3jdLN4qx7WK9NIxn/+2orFv6lhz51TFpL2iUlHckYFeA&#10;Yyh2Xp5xFFDlh9JzNR/YaZOX7ntNRmCwdSOggxNZg3k5RvB9KF0XNH0gtC28to3XHkyb5Z1sHWZg&#10;W3Q9GDVA08MAdjHBZZwMsB609akFkM+r9DE2T2sOLkTbPpkpsd/mcRjjA3im3D/DMsgdcZC6r79m&#10;DsZofLn4ftpUZddhNEB3nHxJFoeEiGf3V6R/76dkYM9j0nf4J/L3+56XWxCvHlLD0ATDY0ffgAH6&#10;oL8B4h1T0xVOhzJAQQzXZDFTGWoqm1UZlMNY1mTLpfJPNJCBYNlGTGyAzKGOBW3YMX4pQxLfFgnj&#10;EyXZ/5Qhg9gRDWOlVjuRSSouf/3hjtEsbrJoDDL59XbSP7PJbY6rywDh+I1jDGWi39j2yYLpp7qo&#10;jYVmgPS+0WXQ/UZeMFwsAzTv9Asy/9QfJOTCbzSc/41cd/a3ckvRc7Jk0gboA5fGAHGraBY3WcxU&#10;Bt0A6QozVWj5pqewep18ZyIwbmoYlg6c3+kyPJ1d5aUwQGaT8Go0QLqcXIRogGaqU7oB0ts91fKY&#10;l/00s8VZM0B6GZRBX2SJa0NmqTRj841iJgbo6KFiWXTsRRgg/hL2AvC8wkL4Fyr3eVlAnH7WFIuK&#10;n5XFAN2/3/OyfOThv3IDNLPBvtIGCEqvDJB53GRgGaCrxwAxPcfDLG6ymOgZ0J133G/KN2ImBujY&#10;4dNyxwcvyI3X3CA3PX6X3P//PS4PfONj8tC3PuLFRw3+sbgXeNsn7pXQa2+Vd36kRN4T+CvY37oB&#10;Mk4u9QB0GgZML+NiGKD25l5T/mRhGaC/7h1QII4fOWPKN2ImBojPwEKu+Zjc8yGRtz86JG97tF9u&#10;B2591DUl3P6hEbnuuhCUN2xugKYrIHG1PQMyiw8Go9JPZwfE+vQ6L4YB4t8PmfEnC7ZFn4jTRbBn&#10;QITeV39rBojhKZeH9HwGNLPx8D4DwgLP+gNxXchskzz+mIkB0uHqgwx9rHP0xwndrz2f9Of58YH6&#10;6nbwtLIsAxSA0fb/dRggM/5UYBkgDTM1QEw/0yOYzwDBz/ICMZlxuCgGaIb5jeP5V2mAaqtaplWG&#10;LreWd+rbZabX8/wtGCAdV6MB0sHxuBoMEPNetCMYjkJm8fwZfioPoelOB2yHGX+yqK9p88lzSZ4B&#10;BXZyc2OPlJXUA3VSdkED/2K9HDyCfp1//kyFlJyvkZqqhjGoqqhTAxDYIIIDrA+y8VewwHSEUTYj&#10;dLmZjwaIaaeiMEyrp78oBqj9yh/BJjP5/5INkD5mE0F/D0jPx2OFWbpgYHsu1g5ovOd6bOd4qKue&#10;/ouIOmaSl5hwB6SF6QaCijY+murb1cMlPTzkGZHBb/+dyJMfAt7jj+++V4OR9513wwW+87AfRp5E&#10;uu88IiHX3wgZtTe2/QHZHdrLcbxCYvRFubEyGttsLMM/rP0VtZrAXh79weBx+YMGyCydDvVSGzBe&#10;XHeHQwYC0+DsPFmwPWb8qaCprsOUr4DyqcwTGiBv34327cRgHn2icMUMjJ8sWC//lsosbipQPwjA&#10;1dtrlmYiXKz3gMwMEMufdWPomDoDYTRAU4FeD/uTrpmRnRy4SenwleczQJxsC+cvleEBuciEznnq&#10;oyJP8Q/pvOAf1RHf/bAGPRyMR/CP6p58n1x7083ecmdA/Iz+iAULlxEkM/5M8RdI/Pre9dfynSWf&#10;ARqSG66b5Y2+uDQyMiKxicny4//5ufzkZwH4n19omID3Yz383z9V5f2ldrxFFlmkEeexw+YZNUDX&#10;XXODN8oiiyyy6NISDZCzzz16BLMMkEUWWXS5iAaoprLOMkAWWWTR5ScaoNqqBusIZpFFFl1+sgyQ&#10;RRZZdMXIMkAWWWTRFSPLAFlkkUVXjCwDZJFFFl0xumoM0PDQsAwNDSmQIJfi6fzxqKuzW6W7GJSX&#10;nef1TZ3KS8u9vuDE8nOycryhienc6XOyZdNWKdyxC53iZU6CDuw76PWNTyeOnfT6pk79LrfXZ5FF&#10;06NLboDiYuJUJRPRhrwNXp9G/a5+zTNO1kHPoNRU1ao0w0MjYuuxKX9mepZsKtgkB/aOTsLsjFxJ&#10;S86WnEzNwNTXNEhuVj5QoMIkJWZAfVkZ2bIhf6MUnTjl5QQQ0ufn5MvGgo1+bchIzVB8GhBSTmaO&#10;pIOXjfLIJ2VnZktBXoHikTz9HnHxmzagjLRM5eq0acNmr09kM/yMV+UEyKvTjm07lewZaRlSVV6l&#10;eL1dfagrT9JTULY3357C/ZKZxr7R6hsaGFL+vOwCOXzwmOL5tQv1cjyz0R62yUjpqVnoq81ycN9h&#10;FR7GurFpw1bFT0vOUDyLLDLSJTdAnDg0FBMRJ5UirxGgARoehMcbNqOR4REpKynz+rET6ujGhNrn&#10;S3+66ILmAWXB2BgpN2ujdLR1S0d7t7Q2tXu5Y4kdtH/P/jEG0keoq6OtQ3kP7j+k3GwYv26U3d7S&#10;4YsjcVIb25Kekq7cyvJK5Q64B8XFD6KBaDCNZDRALCONeYP0C2n71u1eHwwyjRnSZqRmS2dHj0J3&#10;R6+KK9y+R7kD/UMyAoNh67VLRWmNSk/DpAj+ndt2SVZ6jkqj0/Ejx70+kb3oI12e/XsOq/FgeEP+&#10;Fo1pkUUmdMkN0GRI7Ty8pCuursyTIVuvTcvnpaHBIWlvbcdk8RYCh8YqkPpsDhmgcRynLpbbi/LH&#10;I6bp6eyBwRwVgkfC3m5tkus0RgYEe3u8afQouP38/DPSEupoaYjzEfyq3XobA4j5OLj2PrtfPrfb&#10;7ddmpvGR1+tywPgb62Wz6PfCmEWRHobb28MPoHnJm94ii4LRVWGALLLIor9NsgyQRRZZdMXIMkAW&#10;WWTRFSPLAFlkkUVXjHwGiBdZX3/NbLk25HpvlEUWWWTRpSWfAdLueMUOKMTaAVlkkUWXh/yOYLzh&#10;/0oYIP6Mrb+MZyTfT/IGosCBP2cz3NXRJX29oz8B79ha6PVpZFaWGbH8zRu3+NLyp3WVVyfwUxLT&#10;fH6d/NKYkUla/UVC48/3igxpld8YDkZIE/iT/Ba2gzRRfhPZx7wyYCBjW5XsephZArOZ8MzGYrz6&#10;xiVkO7BXe//KlBDve6dKr4KuDi/x/SaOvZHnR9706p0qr/xOh1O9ha/ImM+bNih54/NzvO+FGRFA&#10;ql+MfJO0TfUtmieA70fgq3fZ4PrGLyC98dWLQJ2cUL+nST4DxBvveVv9xTRAFPrakGsVxiOmCzRA&#10;+hvLpA15m7TJhX89nb3S1NAiO7ftVnGbN2xVLl/4MxogIzn6HHL8yEkZHKSWeZkBxHdf3N4/LVAv&#10;RXrTORwOaaxv9PvzicC3ejlYLU0tkpsFRQ9SvnoTOiVdcrNzocRaWerFRJDL2Q/Z7VJdUS19tj5V&#10;55aN21QcX/7TiW8Uj0dZ6YZ4yJFTsDGoPEbiG9M68Y1yKqq7H30xTl4qTn1dvRw6fkKFK8oqZHhY&#10;01KXw6UmdKqhn3q7bcjDCZwtDrtT7HaHHDt8UtXHN6+dfdoLmCS+B3X4wGGM16DPqGZl5IvD5kQ/&#10;OaUgV1sgOlq1d6j0N6+DUWJciq8tlOH8We0FVepdY22T8lOuyfSVennUm44GqLO9U/l3bseC59Vj&#10;fQzNFlUjGXVcEcoNzHP29FmvTyOOMfvOSJ1tXiM4ASUnoh8CyKgzWenZalyryqtl5869Gg/G29Zj&#10;V3OokG28yORngLgLuiLPgNDxGamZcuzICTly6Ji47B4ZgjXmn0mUXihXBohUkLtRzhSfk0xMylzv&#10;W8VU8vKySsnLyYNi+w+MTt0dPXJg3yGpLK9Vf1YRjDhApSWl6k85SBUo98jBI7J75+6AgcqRspIK&#10;DFSNCvMN49Lz5ZJBJQ5CtdW16s8sutq7fAqTn6O9Xc23vvlSIYkK3t7WDjcLE3pE1aWvPsEMEFeu&#10;Y0eOq7xHDh3xGdKG2gYpPlksRSeKVNiMDh88rN6qPox8XZ1dqiwa25bmFvXnJGZEpWFd7J+UFOwG&#10;vROSfdTW2q5NZhD/NGbv7v1qzC6cLVXpuGCcRfj40ZPS3dmjePzzkA5MZN0g809G9u7aL9WVtZBF&#10;e4O96MRpOXXijJw4ekqqKmoVLzuD+lHhqy8YBe5YKXtTY5M2Xj7Zxy9Dp9SkDFVnv9MDA4TxZBtA&#10;hTv2KAPU73BLAfS1oa5pzJ+qBJLRANHoHj18XE34o4eO+8b8zKnzmsdL/HOe+roG7PB3aDsWEhz+&#10;6c1Z/tmPtz1mxHbzz3IG3AMqL+vhYso3+Blm2RzbumqWrxkbGvfTp85CT45KI9pEomxqJ3gRyM8A&#10;XewdkEWTI6VsXl2y6C+Uxpn4f3V0Edt6deyALLLIor9JsgyQRRZZdMXIOoJZZJFFV4x8Bkj/TjR3&#10;QGRasGDBwqUGfzmtqayXkL4ejzhtg2oHxJ8/LViwYOFSY2BgQCrLaySkt6tfbN1utQPyeDyXHfwJ&#10;kD9b8v4as/jLAd6VQ5jF6eCVqnxXo66m3jR+MkhJSjXlmyEpIdmUf+zwMT9Z2XeZ6Zl+aXTwYjEz&#10;vhn407m6PTLFvKyLgf7+flP+RGiob1AvnBp58THxcv7MeWlrbfPjX0rwHZ+O9g7TuJlguv0SCI6f&#10;GX8M3Jx36VJ6oUxdhGeaZgrgT/PG8GTaQx2uKK2WkK52h3R3OJUB4vsqFwVo1I3X3SjL3lhmHm8A&#10;rzxVfuThm602W59s31YoPV02NRkYd+TQcfVuSG11vZw7XaJ4acnp0tfrkJ3bd0tne7evPCNSElPU&#10;+zCdHZ3qKlHWkYyJzRcXt27Zpl6MczqdSqka6hrURWJm5ejo7e31vddDJMYlKsMZExWrwp1tnVJ0&#10;vFi9MMZ3UMjbvrVQGhua1DtL8TFJvryB4LtILIsyU8742Hj13gzfk0lLyVBpGuub5MLZC0pmY14a&#10;K93f0dohR2GkOju7JClek8EMlNlutytFdKI+nZ+YrNVF7N5eKM2oswl9U3auRL2n1NrUKqnx6HuM&#10;U15GnkqXnpqp2hwfq7WP7+cUnzyr0hbkblI8Grik+CT13pNefmpyqmoz+Xy5T+cbUVNVo9474gtx&#10;iudwoW67REfE+pUVCBoo9iP7Ki1Z64c48OzIy/efGMdxoVFhnOp3Q34jqDM93T2yZdMWaW1uVTxe&#10;Ucv6U5LGz9fe1iHnzp6X5qZmxUtKQFuhdwmxCSrMmyh5m2cv+idoe9DmVCxelJ3vaOn8rPRc6euh&#10;rmm8jIx81a6EuFF9CAT7uafbpl7Q5ZiQV15aISXnOb4d6p0u8nhhHuusq6mTDui1sQwdnC/1tfW+&#10;thA2m03lo0v9MqY3guNSer5CQjra+qQbRohHMA7GxQIViy8ImsUZceJYkXJrqxvUW8EpCVm+uIS4&#10;JFVGIjpU5ymA11DfqPzlJRXqfmi/eC+o2MqP9Lo/MT7Fx+MLcPTztfoGTDTFHwfdXd0whNXKzwGq&#10;qaxRfl4JS+U4cfSE1m7wdJmTYYjocgJxgip/ABrqGpWC09/YqMlBA6THJ+kyM76uWQ2sHibiYxM1&#10;P9qUnZnr4yfEBvSbF5TxPCYF09Nw0NXj4uNH86RiUqo4puvrk9aWVuWPi0ObYPyT41Kl9Fy5ujlS&#10;L8OOdqYmj46hsc2ckMrvTcsXIGlM8nLyfWnMQMPHyWnkxUV72zwOkhOT/XTgwL4DyuXb2eUlldLe&#10;2qkmCuN96UyQGI+6mA9j3gQ94RvV9DNuT+Ee35gHwtde4OC+g2oXx7YwXAudpc6w3H27D/nSmQJp&#10;+Oc19PPlWLq93X3Sh3qJRCw05KWn5qoykxM1w+7Lb4JTJ85pfowXja/OV22F2w2dpnHR+eMhLjrO&#10;L5yAhdkYNgN1+MLZMglpa+nFQNjUDqgPSnY1g0poxp8ysHqb8sz400FAOTbsuCZV9kzqZx1wbT3e&#10;+si7WO2ZLKZT3yWUMRFGxYx/0XARZZ9IR3gyMOMzj2+8ZwBV/nTbY9C3jfkb5Y3X3hybJgA0/OfP&#10;lEhIS2OXtDX3qB1QT0+Phb9UdAHYRZnGWbBwmcA/56HLxx7L31o+Jl5Hd3e3+nOTkKb6DqERogHq&#10;6uqyYMGChWkjJjJWfvDdH6q/Hzu0/7BpGqKzs1M9Jwypr2mVhto2dQRrb2+3YMGChRmDzwtbW9pM&#10;44i2tjb1g01IbVWzNMAIcQfU2opMFixYsHCJ0dLSom44CKmuaJSayia1A2pubrZgwYKFS46mpiY5&#10;frRIQipK66SyrB4G6DppaGi4OlEH1Deo+1BM46cBXqplxrcwTWB8TPmB4DhONu3VAq+89fVBdGaq&#10;7flLa/8lAPuSnwAPKbtQI5UwQjyC1dXVXXbERsVLbW2drFm5Vi6cK1Xv9ehxxUXFKk4P7zt0xOc/&#10;dfK0REVEy8njJ6W2plbqkO7YkWMqj57m+LHj6ma5XTt3+XjEmeIzUlNT4wvTv3P7Tj+eGQp37FYv&#10;bfGiJoZ54RbdUoPM5eUVqG+PkkfnXThXIvv2HAQOSFlJudRUj8YVnRiVNxBsz97d+3xhyleDtrI9&#10;JRdKFa+6qkZ2bCuU6srxZWc5vLSstkYLl5WVKbeyslK9EUt/BWRnG419fmDfQTly5KgvfPL4KeWW&#10;l1UgXa16J4YvPhadLEa/nNHSIT/T7dm1Txsbb15eUlZVUQ2YyIo8586gP+HWVKOdAPmnik6pi9X4&#10;AijDrPPE8ROSkZqlLjcjryB3g6pn+9YdvnymQNm7C/dgvLT2Hj96XPXprp27VT+Sd7r4rBoTjpkx&#10;Ly/MM45peVm57N65V2IiY/z4fgB/T+FeTU5DmvCwSL90ZaVl6tZBXf/4UuDuwv1yFv3By8ZUXmAn&#10;xrmyolKlqSyvUuPENuuy86XedWvClfx8v04vn/rB97708NUAjiMvPQu5cK5SSs5VqR1QdXX1xUFV&#10;Ncq7Vr7+z/+febwBh/YfkbBVkSrPqZPnYRVP+OLWrl7rl3YvBNb9VZXVMECxKp+Clx+2KsznX7li&#10;pZYWSr965RofnwPF77LTfwoTJyI8SmHt6nBMQo0fiDWr1ml+1MWbGenPytBcGha6URExsn5tJBCB&#10;+kZl55vCup9Iik9W5axYtlq1wxing4oWsS4ChnkNZItQPE6c8vJyXxoa27Vr1kOh10vYaq98Jli1&#10;YjXShEOu9UjvlQv1r1qBvvL2X1REPNofCbnDZdVyra+Wv6n1nxGR6Ce6x08WjfKRv6qiyhdesWyV&#10;rF8XhTqjIH+4ime/MK4C7aooGy3PiDCMd9R6jMOadZBjtY9fcqHEN146NhVs0WSHn7dk6nwzmXVs&#10;yN88GkbeI1iBaYDpX73SqzeqLdWyMX/TaFqAtwfq/gP7oYfecaO8uj8QYdCZtasjFPjmts4PX6v1&#10;oeYPl3Vh69TYrMM4khcblaiej1CWVSvWafq7Yi2MS6RCMRbAE0eLpapK63Mu3np5y95Y4esXgkY/&#10;DEaJb+Qb+VcalH3/nkMScu5MuZScrVTPgDgYlxv7sDLr/jPoWLpUBk6OdWERKhwdGY0BWIPBwoQE&#10;X08fF5MIpQ3DgBRDsSug+CthKNbIyuWrVPyKt1ZIJBSEYcZzUjMNw3RprJguJztHGZj4mARf2YHg&#10;irgKMsRExUlGWpbiRa6PxmQJh3Ie9qWLwMSjMeD1nIqHiZOUkOqL1xEGpeRkDOTr4M5tNQxHZHgk&#10;ZF2heCWQgVfHGtPx78CYLhorsZFvBCcw06xBe7naUqbU5DQVxzuNTxw7qfyR4bFItw4TdYsKs8/Y&#10;VzRgNHzk5ecWgLdSTp44qfUpeOzXMBhv9o+ej5OC48h2kMdrQJe/tRLGIl+KsXtV+QJQVlquVm7m&#10;37Vjj+KthDGkQaOxXuUdV9YXGR6D8rQw/wZKL2PNqrUqXg8bcejAEZS3GhM8TqWhUSnDToZx69dF&#10;Kjc2Ol61Qwd5yg853nx9GXQOOsL618coXuR65AtSH8eKadiGcrSNPOonFxW63KGTtw4Gl23bvmW7&#10;CkeER6s/S2K5y2BQyduPnajWB2uU3hQd1/qJcdQ3usQZ9Dflfe3VN1WYBoj1c/745ITLMeV93nq+&#10;yw3KzlNByOlTJXKuuEwZIG7L/5pw9uxZNeHM4qYNlHcGRw3TuEni+NETOIqZx1mw8LeA0tJS2Y0j&#10;ekhddYvoKCupFf4sb+RNCTUmvCni2OFiU/5UMKM2ABVl9ab8yYKvNVSW46xrEjdZ6K9HmMVNFqeL&#10;Skz5k0U9QDno6rIY+5a/nlaXN4zpbz1M9/iR0yq/MX4iBNYxE71iWWdOlZrGTRZ6P8xkPMpKqk35&#10;k8Hj7wyR1oIHpHXjPX7g14znFv5Bbtn5W1lS+FtZDCwp/LWE7vqFfCH8GanOfLd/ng33yE0h10l9&#10;bZNfH08Fxw5Nf36yTkLvT/JCmhs6RQd/kueb0UbelNBowpsiTh0/Z8qfCmbUBqC2qsWUP1nwzfK6&#10;6mbTuMmiqa5dlWMWN1lcOFNhyp8KGiGHsT+NfsbxRdbA/tbDdE+duOAXNxkE1jETvWJZfMZpFjcV&#10;sJyZjEd1RYMpfyKw/R+/M0S6Nj8oXVvvNYAG6EaZt+95WbLnd7Jo7x9k4d5n5P7dL8mN4K/95e3I&#10;c4837d2au0UzQM1N/mM6FRTNYH6yTr1e3a/+GFUHlam1uUfaWrt8vKmg3YQXDB0+vw35bMrtaLbJ&#10;uVPlim9WVmtLj+JPVE872+D1txr4kwUH3Yw/WbS39kpDQ5tp3KTR1C0drewXk7hJgr9wmvEnC/Zz&#10;K+RQOuHl+fkRR2Uy8oxp6J7F8X4qekEE1jHV/EawrPKSOtO4yUL1A8qZyXjUYxdnxp8IrPsTd4WI&#10;bdtDYttxnwH3yg0hN8u8Qy/Kov3PyK3ADW+7TX7y8YVIe6d073hAbNvvV+lsO+7R8my/Vxmg9lb/&#10;MZ0KzhSVmvInA9ZJ6P1JhHS22UVHIyxSR2ufNHX2ypG1R6SzptsXNxl0tcNt75OuAH4beB0d3XAx&#10;iF290tTSJi3tWFHaO6WtCx0BtCK+t82BowsmTReMEvxdgLGcboQbeYUCFKHbwA9EK9LtfnmvtMCQ&#10;9LX6lzEZcKUz408GPaj7yH/ulDW3vKLaq9qA9jd3do7pl3HBNrZPXXYjKkvrTfmTBeXlTQm8skXn&#10;Gf2Ma2vCmBp4xjR0z5+tnFq7gcA6lF4Z4qcCllVV3mgaN1lQfs6LmYxHU327KX8y+CR2QI6dD4mj&#10;8D4D7pUbb7pe7tz7orz9E3fLR267QRw77kK69yBOx4PAPcBoHhqgrg7/MZ0Kzp0uN+VPBao/UT+h&#10;bkTU0Qpl6ul0ibukX9IWhEvU7W+A7/LFT4SObpds+Gy2vPbobxAezXfkPw5I+twEyQLy5iYq5M9N&#10;lty5SZIzJ0EhIzRRVr19maTPipSEhXHi7nRLd5fbV4aSq9otyXOj5Xd3/o/0eflmcNf0S1LoOll+&#10;2yvS222eZjxQ6c34k0EXdj+JC9ZLzOxw6elyiL3dLSnvTpS02bHStKfTNI8Zejqc0tc92v7poLay&#10;2ZQ/WdgA9jtdXRaG9XheZEdlMvKMaeiWXahV+Y3xEyGwDts0xlAHy+KzBrO4yULvh5mMR1tzlyl/&#10;IrDeT2EH5N79sLj33m/A3WI78HZJ+fWj4tiLOBia/j3g7/bG73sI7oPAvd70wJ77ZBYMkK3H6dfH&#10;U0H5+Wq5I/RWuTFk1pTA3dpNwC03LZDG9i7Ur8mg7oTWwaMQr2cdqBiQ5PmREnHHG+C7ffHjobcH&#10;BiylUTIXR0l6aJjYez3i6B3Q4gp7JXd2ouTMSpDcOfEwOLGSGZom0bNWSPr8aMmYHyVp88Nl2d3P&#10;S+z8MEld+Jb88f5n0FFafoVOh8TduEaSFq2S5774vLi6/es3YqDGI6mhEbLi9j+JHe0xSzMeaKXN&#10;+JMBByl5/npJCY1G2CWO7gHJC02QbfOzZVfkLnEgDWGW1wgqvZ3uNOTXwYd9ZvzJgvUH8ozysK00&#10;lIEy6mG6fNPeGDdVsA7qklncZEAZ6mvaTOMmC30cdH2eDtpbekz5E4F1fhoGaAAGaGDf/QG4T6H/&#10;wJ1wHwAe9PL0ePKMYeyaYIDsNu0aZrP6xoOjDwbj/vly/bFnZPbJPwC/V5hT9IzCrFPm8MUj7Y1F&#10;z8k7H7sPc6wH89sjIQ7boOjgxLOjwUNVQ5IKo0AD5LAN+OKDwd47JJ62IUmekyI587GjmRcn3djB&#10;8IsbxGDPkPQ6YUEBm8spnUCvs0OSlkShnmjJnBcjB189IIPOQem5MCjpi5IkaUGU9J3vQ/la/QP1&#10;kGlOnCTMXyvdvJK011wWYqhmCEYwRsKwA3KiPWZpiD7lMh6da+Bz1R0ND6hL+/WwU6Uf8oXtike/&#10;drl/r30AuzkY1AWx0t/bDzmHpN3pln6nC2ld4A3AZZke1QaXL78/qPR0+5B+NH4SYwEwvQtpG2s6&#10;VBvJM0s7EbS2av5+b39TP3QelVIZyoA+1sN0K8sa/OImAzv7kroDP+tw9pmnmwwoQ2Ndh2ncZEE5&#10;WI4LMpnFTwadrViMbDBiJnHjgXV+BgZoaN/DMnTggQlw/4ThG0OuFyd0NHDMJoOQkBC59cRzEnry&#10;BVkId+HJZxUWFWlYGAR6PLEUhuvtx/4os6+/UStTNxIE74cmc7hiGDuSKAl/2+tq8I1pAtFvGxYP&#10;3KSFKbJhDo5Xs5MkdUGCHIgtkEHE9duHZaBvWNx9bgUPlKvHOSARb4/GLmW9bJiXKkMdmGS9SIv0&#10;dRUdcvzrRyV+SaSsuuUt8AfFZscxZkmM5M+Ll9/d94q4kdZMFsKBzh2qHIIRiJV1t76qBtAsHdvV&#10;1t8vdTkNknlbuGy4JUwa9tfDysOIYGuop+vu7pGsf06RtDnrsaN6Uzqqe8XtHFYrExWzwd0rrds6&#10;JG7+Gsmcv06y/jcLu7sYtQPyoD0DXcOS+/FU+b+7n5VBJfcAjNNyeWnJ89LRh53a5+IkdmG4ZPwo&#10;Q4a7h33y9vXiCNqHY1idQ3pOdou7Af1mh9HyxgeDG3W2Ovsk5Z1rpBX9YK8dkOKkE+JysX+HJsyv&#10;w45+sJ+zS0zoMnlr8Ysy4O1z6ocvDfqAxxIjz5iGLp+/GOMmwuApj7z20WdQn7aAqYlvN087GVCG&#10;pvpO07jJwKX0H4AxVh/xRP863G7p4Z3HJunN4EIeW7NHXl30pnTxnmqTNMHA+fPgDSEyvO/9Mgwj&#10;MjPcJzeH3CQuh2ZQzOobDyFLZ8l8GJ9FRTBAJ/8oC7wGSEdoEBjT6OlCbg5RY6s+TKiDKz8rGqkY&#10;wc4kUsJvf1kNvjGNEe6+EXF2Y3eT0C4p8+MlYukaqXq6FBMsQf5wzx/F6RgZTWsfhKEC7C7Z8+kN&#10;kj03RZLmZMkIynDYUQ7gAhoqu2B0PJI5N02yFyZI/m82yggmZs7cJElZGI0JraUzymGEE507XD6s&#10;DNB6GKB+tCcwjR3odfXL+pvXSs7sVMkOTZH0BUkwHMmS9qtkcXRhxUca7gTTYCRzFq6XrHnJkoxd&#10;WTZ2N79734uY6FBIxzBkjJMM7OAy0P6M+YlqN5cF45O8KE7V5YEBzZuXKKnzIqUPsjl7BtXzoDSk&#10;z0L70mCsMubHSA7kzftzLvJgBweFPfhP+2XDTZGQCWWivDSUHbV4JYw1VkVvOwLBPhzBeCXcFoH+&#10;SpCuih5JXhon2diN5c2NkbjH4zGhuGBoC4NZGTrf09Iv2dCBtNBweenel9UYkU/90NNSiblTM/KM&#10;aehWVzShTH3MCMofXKey/i5blt/2grbzQ3rW0Y9+Nks7GVCG5oYu0zgdwfqCcELWff+vUHrbYQzQ&#10;by4sAltvTJfwBWEoO/hYGNGLedAHnUrG6SDy1lVKb8bTYSPcyBsScq30HP+wjBx8ALhnGrhPhvff&#10;LzWbvifXXr9AfQk5cMwmg5DQa2X2KRggYF7R83JD8XMyu/gPctPp3yrceOZpQHf9cQOwoOiP2BFh&#10;BwWEwKiyH0IojA4+FGJFUiOYVHHyxp1/UoNvTBOIITQkfX4EjjyJ0l9mF7mAvJjICUvWicchvnQe&#10;gAbJvrEXxiUeSJXOxj7Uh4FQ6QTGSaSxugOrH4xgx4jkLsyRDXOTZff7UiV1YZK8dMebKg3TGmUw&#10;wun0yEj1MCZtnETc9poyQIFpXK4ROfyd3ZIfmorjYowULT8vJT89KrnzEiR2aQyOG5AX9aTPDsfE&#10;zZTln4+CIRmRkq+fhnGJlPX/ul4Zzm1fyZeYxZESDcN46q1iadrYIelLU1FOoiQsjEG7sKJDgfPn&#10;x+JIif5BmEY7ex6M3YJoHFfRDwsjxLXBCWOUKH++8wUZsI3Ixs9tlIRFkejHGNn2013Ss8uBo2eY&#10;5KGc577y/Jj26HCjL6VmRDLmrpPBzhGpq+2RjFsS5bkHnpftn98sWXMSYDDXiqMGq7fKAyPCY6+7&#10;DX4Yvl7B0ZjjJOJM7JVYGDzbgEd6+1E2eEM28B39yIMjJdL3Q9b+Hpf0QWfcmJgc4xH0N42VA+X0&#10;Y4JWVTZjTDguAzKC8nv6+5SsfQD7mHDB39MPg+PwSM6t8fL8Hb9X9XGcOVHcLAtp2J8DqAcnWRns&#10;0/KS3+MaUnB5w3bsAAex0xyhfJC5qrUd8vRDNiwATtYn0tWPnZtTG49ByMtdugOL0hBcwVi3erD7&#10;wtgxXfqcCHnpPb+TIS6iqKMXBdihZ5Sbk6if5aBfOBc8KMsNnh3t7XJ54A7LMOSw4Qg20iUY+wjZ&#10;+uedMuRtH+UdD/xq8b+E3ih3h94sH334Zil48yHJe+MByZ8Csv78sDx4163y49sX4OgzS9zYDXOe&#10;m9U3HkIWXCdzi1+URcCTWX+U0Buul1tvmK1wC7AEWGoAwzruvOFGeSDjZ7IYRij0lGaA+jGu5gao&#10;hAYoUV5+57N+AhjBQXNDEVMXJ2ASxUjyrZGy+T+3SuYTaZI1PxlGKQoNHe1gJxRdmjD5sNMomBst&#10;G97aKINexSKUMmJAaICoSENQsN2PFajdQdoi7EIWxMkgdg/YwfrymIGKO1ysGaCw21+VAQzgmDSY&#10;UJmzEiVtVpw0FbfhaCRQxEF1bNoIQ9rd7JIDXzusdkRvvP0lHCWx0kHJch7MwE4oUU6lnJQ+dz+O&#10;XCmSirYMQ8lH0G/DPSLSKjCu0ZK4KBpt5go6AkMXLykwQANol6sbdWMlTEGfJSxeK0MeGMxm5EG9&#10;K972hkg3DF9okuTOiZYhKOww+mHALZJ4awKMX7ycSz87pj06OEEy7k3FKvuWDGDX2FjTLXHz1smr&#10;9/1J3Ah7BrCzvSdVMmZFYuIMiANGpDWuHUY+SdLQrhc++jyOoNwZrsIuNg7jGCkFN2bJi4tfEcFk&#10;HLgwIHmLsTOFfBHvfFP1yTAM3rrbw2TXlzZjx5Qgb96xQkaqRuT1W56Wg9/YKZvnp8kbS/+sjM/A&#10;QQ/yxktuaLZEPLASMqBfMV61yyvV0Z3GPQs7zGfv/o2a3NQJowHiRE+5Owp9kyCbboqTis1lMNgY&#10;l9ui5IVHXoZlGIBODSkD//I9z0sf+i7jrhRJhHHPXBImJVkVPiMVe0sC+jlVXn/nG8qw1vzknLxx&#10;13PQa+gpZE2ELHJhWGKw+83BwpSxOBxjFI74YeyE18iary+DfNglVw9hYUiVrNkREvalcLWbisBc&#10;WHHHK5KCo30aDM6htYfEDgPEscxZmiBr3vaaqV6agQbo49fgCPatx2Xk/7tP5Ml3i3zzQZFv3D95&#10;fPMhke89Kp6n3i3XXBcyfQO0EAbo1IuyEAboO+kvqV/VRg7eDtzqxS0ycuAWER0IE+S7Dv6jPJD5&#10;P7LEaIBYprECnwEqoAFKktcxiMZ4f9gl7+3r1LEjDUqVjgmfRszHkWRRMpQxVTpKurEyah3twiCn&#10;LI6X1NB0Wf6u16BUmPSYnHp5gwjrBkhbGWiERiR9biyOR2kY1BUyjHQckFEZxoIr43C0ZoDW37di&#10;VHkNGMYOKGdelCRhh8EwJwd3YgmYcFuxy+hsxOq/dKWaULVH28Xu4nFLZNP96VDuFKkprJIBrHIF&#10;2MmloIwBtG0Y7XSjbhqgNJQRvyRK7SRs4BfgSJoKebhDcKMu7i55LNu5ajOMG/Jix5mLibr29jdl&#10;pAVtXhAvbyx5Va30AyhjBIYsPTQBaZJluD244rCv03D0+t09/6eMagvakYgd1p/ueVn1Sz/HAoYk&#10;B8fK/33/z9WCEIcJlnh3guz8YSGOifFYpftl76/3y5b7chC3SoqevyCdZXyGgtUbhjV26Vo5/pMD&#10;MKJRkv+nXBk6gx0X6qAhPv4PB5AnSXq32LDDC5eUJclS/Jn9EoU8IzDO8XPiJPrWcDny070w5HFS&#10;c7BK+g86MMZhEvdohBz91l7JXJQoz77vt2MMECd7xoez0G+xcvQ/jknauzLlDexwB6Ej0g6jjYke&#10;/49Y2LCrDFsaJS4Y9pz7ImFcoyX1G2mSeVs0jMkK6XT1Sf6jSUifIKd+e1xyoV+xP4+WiIUr5eU7&#10;YYCxc3Htdkj8QiygvcNyYU0Zdo2x8ubty+TkKxdkGP2TNS9aXv/8n2GUBYtLisTMD5cz/1GMHW2i&#10;eJpwIrg7Q+LnR0sKTgY7HsmTNbf+STo6bNhlQT/2iKTOx8KjdNx8HP0xLO9+6L0y/PW/h/H5oMhT&#10;j0wD7xP59rul/HuflZ/9y0/Qt9rxy7y+4KABCoUBmo/j13u2vyxzv/954LMy5/ufVJj7/U/JvB8E&#10;w8fklgN/lNuPew3QzSFqPowxQLTgdS9Vqh3QHx76g0EAbcvL1Z6Gg6t5AVaWdOwaVt66Xg4/e0ja&#10;tnSIvW5Acu/l85QU+d2jz6mJ24GZmYqtdTpWt3RM6n4YAPKNdXNFYPkN1e2qLu5kpA1Kj+3vxnlp&#10;0lvh9DNYwcCdWd/vu5QBWvWhVWqbp8f1YXVsc7hhLIaheFjJMVkdNLiYHA4elTDJNwCOFuzsoLA0&#10;QI6TDmzNeYzDgvjtIsnDrmhvxF4ZRDkF6CPu0JwePlfRDNAIJkNSqGaA2EYaoA3Y/cQvgKGCXzo1&#10;A5SL3dMQ6mWbtR1QsoTdtkyGzg5J2sJ4eWXpH7BDgQGC8Rlq5696OD7B0PMYZ2yvEe4OrP7YnSz7&#10;1mrsFrGqV7ZJAowNDdAQ6lH9Cjf3tjh55a5fS/67o2Xt0hVy4ffnZCN2FDEL3sT4a4ZsK45sYbe+&#10;hKMnZEDYsc2OnUu8tCe0yI4FqTCyGTKIXZUkQvZ5WTiG4dgM4/mHD/5OGuLr0MZ1MtCPReTMsLz+&#10;8T/KyZ8ckZglEVL2crFsnZslSUvWiLPbIcm3J8hzdz0rdk5OlBF3/Up58UO/xfj7G6BBrNqZC5Ll&#10;8J92ScY96bJhVpq89BHsenpggLBrdB9wSNLifFm/dBV2Pm4YbfTzrBTZ/du9kvsuGKA5qbL68Qjx&#10;QKaERTHSebRVnDa32LCLZ3vD5iyT5+5+BvUOSXNuI47Q0dKPtA4YgKxFqOvuX8kQ6hnoh+7MiZHE&#10;HyWJs8Cp3vnic7Ah8AugU+kvZkv0LTDqWIiHcZRrXFWHcV0p7Z3dagGQOhqgSLUAm42hGXhsnB86&#10;V1Y+eJuUfvMjUvbNj0rFtz8GPO5D1ZOfCIJPytnvfk5+8MBSufu222QIfak/gzOrazyELLpOFhTB&#10;AJ16QULh3nj+d3LjuaflxrME/AG4yYgzT8vbil+SxSef1wzQ7HEM0KYvbMdKkyS//swvxc6zcqND&#10;yleVYDVdh85PkvLt5ThYwwBhdcnGijeAY8Uwj0aY4PzVQGqplJh0oRHiAt+d48bRiw9aU8VR5pK+&#10;XXapSqmTY38+Jtt/uVV2/XqHHHrloHg6B6Shis8IsCOBYuS9LRZKl4Qt/svYNsJIoawJd0AY5AOf&#10;3Y2tfJy8+I8vwnhgV9fqkeaV52T9knDJxypcvuucJM2JVM9qVj+6DquoTUr/UCppUKwUtBGnK9ny&#10;mTxlXP9w9/8TD4xuL44s558+j11egrz84O/F2Y/jxB04usDYJC2OlYadHdJb1CMbsELzIXzcokil&#10;cHbITKOWiJ0SZeNqTQOUA0PhUsYRvA4ouXpuFi5Sz50GjymR4uwdUitlNFbWDBixTORzDwyMabMO&#10;7nLyYDT/+Pk/qudo3AElzYuU5+97CeOiGRI+gM5YiN3hP4XhCLgGhjhR/QpXs7tFPbvotLtVOVue&#10;yMfK/Yr61YfGoGdHN4xkvGyelylnVhWJzeEUWwMGI0kkGQaTOzVOKraxMaUBE3AdFhouKL1qEcj8&#10;VCoWHxzP58bJ+Zxa9Rypsw99+LYkefHel2AwXDAOAxI1Z4088/Cv1GJjNEDD2OlkoV+ysfMKuydM&#10;Otux2DX2QydcMoR6ts3FUWtRukQvjRFHsxt8pIcBykRbo94fJjaOYTuExA41HWm7XciLdtqdPAYO&#10;StrtcfLmXa9gvCDHlj4cs2LFBl32eEYkd3G6vPTO36kFox87pPzZOJL9JEUcGX0SjT50YYHyQMb0&#10;0Aw5HnNU+FLtyjtWK2PX9mKFxC1ZK51dPapfR1pgszln1NhPDtwN0m2o65D29l5pauyRFv45Q+so&#10;GF6/Pl5amm0IB6ClR4YHOG8wlljQaHymZ4CulwXYAYXyCJbxZ4n45SMS8+v3SuSvHpCI/71vDMJ/&#10;pWEdsOpXj8oDcT+C8UJ+GqA51441QPwVjAYo/5FsiV+EFXdeMra0GTBGyVA+7A7mrcWgJkvs/8ZJ&#10;0h0Iz86Wlx94BqsTjQN2AVBAV9+A9qB1cQy2qhEy0DMs0df9WXIwKbmC52G1zMFkysWEy4LLyUAk&#10;Lo6T8Ftfk6rmRsiCgcLuJ3NehqQsSBFXh0ftvDigExkgG+IL7s9RkyUL2+y8OSlQ2hRsuWPAi8RE&#10;TpbNv86XkQqsRHNjJHtWpOTMhqLyfaT5SVJ9oEH48uUQdiqpMEAJ2IrvxHFyGwxvHtLEQ1byaHAH&#10;bIPqKJENJEOp8nBEykcZ6djqMx0fUDogUz6Mbwbq4g5MoIQ0QMkwfpoSwABhl5GDPk5En3EnGI8j&#10;UeqcDNk0O002YOXegkmbgTIyAczRMW3WwSNfFtL87pbfyki3WxqanDhWRsD4rZGNT22WlM/gCAnD&#10;lzInXEawaxtp4CSNxcRej3pwLISMkf8ZCUM1JJue2Cirb3lF3DbudmEAMPm235QuuQsx7lzpMXYv&#10;3fVHbCeGJGbxWrXb03exLakwQDDkmONYUDphnHDMbcLOCzq0ZX4O6kvFLiBFlj3+Jxmphsw4wuSh&#10;fzfcnCD5MODP3vdL6CEf6I4aoCH2y4N8dSNN9sxOhx4lyOZZcWr3kz83R1betQzH2RHZ+8E8HCUj&#10;xO7ol4S70mAM4iFvpmycHYtxihUPxm3j/FyMW5Ksv+M1KZidKn/80P9K7S8uYDGNl7g7V0PnIB8W&#10;zz4+tIYBylucIX+46zfiQV0uGqCb8yTiu1HYmY5I0qxwScAuMmcRdAN9yF9pM+cmy59ueV7tAN3b&#10;3NqOqwuNgQ7X/7RU4hZEqscNZmM4HppggNgfugEJRNn5GpXOLE4HDdBEcygYQhbfIItOv6wM0Lez&#10;XpaSzP+QqsxvS03mN6Um4xuaG4Bqhf9Pzmb9Uh6I/7HaQWk7oCAGiELyZ/itc3KgMKlYjeNg8aH8&#10;c9dJ+lczVadzGzfUMSKJf79cTR6uQAQV0M1G0tLDgCz71FsoD3ElQ7JzVo5snw3MKYBbIDvmbpBt&#10;8/KhkFka5qVL1LcTpb4SKyYNEBR+703bZc1H31DPWKiAk9kBjSAt32OiMaDCZc9NgvLFwXiGSewX&#10;sS3m8Q9g+UOtUK55KyR3drJsmpUlHae6lIGwdXtUXSNtI1DyXEzOFNkCFPwoTQ58ZSeU+jWsjDga&#10;wcD0wfAm/hN2OLNhgGbnStRHV8jOz2ZJ+N3Pq2MZHzxuWxovf34vdiGQnUq4dVa8rLpthfQhv5Ib&#10;dRXA4CQuwgThRLYNSWd8OyZJrPplrnJnHYwnf46PE2y8xrRZhx0Grv6FcknFjmwEY9SIHdDwBRwZ&#10;YAwK5oXj2Lcek/JNGcbEGMROiDuiYYxj/j+kSsyjYWK/oD2ncGPyF9yZLK+8809qZ0NDwJ0N+/bQ&#10;j7dK5EfWSXlOjQwPoh/PjMiaRW+KE7sANf4cu5oRiVy0TK3c9TgGsh5iBJM5+Qu5sv69K8V+wA4Z&#10;+CsqjBt0Jfrja2X1h16WkdIRKQo/qC04yKMbIOqEG+0bOjQk4X+/QiK+nCTD6L+BXo/Ubi2XQfeI&#10;OHBm6nUNyLIPvyojGGP2ycCBIVnzoWUS87UoGUHY4UQHYnFJuydcNs9Jk9z/26x0SyBH6rvy1EKT&#10;+t4kiYWh5rGc5R5+dKfE/jwcdUFnsEMs/s+T4qjHhIZcPHZunx0vEbeslGHMDYfdIye+cFBWfgc7&#10;IIwr50fK4uXS0jUI+V2YU1Hy2ruex04r+FE6GPjX4+wPs7jJQDdAdM3iJwIN0MJTLykD9NDJ1+QD&#10;+9+QDx0A9sO/7xV5/76X5JH9cAG6uv+9+/8s9x54SW4/9bIs8R3BrhvHAGHwe7At7fEMqJ8hezBA&#10;/MWKk4MKRrDzjVBnWhoI73MaKh9/guRPsNpP+UPwjw+m498vMb8DE6QX+e3gURGpwFRCo7xmYP3D&#10;QOfAoDRB/hZYLBsE5k+qmiKPgnL3uQcxyfpRvwPK41K/DHV1OrXVHGl6XNiGYyknhlH/EB/gQa5+&#10;DiTaS/CMTjlpUPjchuFu7EBocOjnLoi7E8qvtYUTj8qstYeGyunsR7oBddxjnj7+LMxyUc9IGXYq&#10;C+Llrdtfh8Hzb4MRqkwcvXIXJUnWktXSWYNtP+rgRGA+/voxCAUmT/txYBTaM7lRv4NjBzk5gWiw&#10;dUPEeP2dLY5pV4ddvStjlIM6pL/rUucdz1Focf48TV98fsMEUQbIEKeB8WPLMAPz8u6ZQD4fxOo6&#10;58+jfBhjQrWDfBi6fhxx0Xb1C1JA3U5vemM5Kg3Gj2XwlYRuPu9aFKXeZxvBeEz2Z3gjeEuD9l6U&#10;efzWjTtN+Tooy8yOYNozIBqge46+IJ+I/ZV8IuGX8on4XwA/k3fl/ULeBgOzFGkWFT0HY2UGGqBn&#10;YYBuGGuA9F/B9AEP9qBMvddB1wAVN82G6eDupq6qxTRusrBDNj7n6IECcOB1mKXVjONY8KHiVNth&#10;HFT2H/+AMjDNKIKX7ekclKi3rZLMv0+Vxq31Uv/Lc7IJxwj+ZBz15Aootnk+ggaChoVvoKc9GCf1&#10;Z1vVQ2RlhLxQv4RNQfGpAxwXulx4yHPZ+VYwJ8KQ+puiwDx6P3D3WwMDNNaAjA9j35sboMlDM0Az&#10;0ymW4YERVgtwkDkxHvq4iNSKxNy2DuF+VQYXuKmMA/uksXZ8AxQTmWzKN4LtMONPBkYD9B9pr0jf&#10;ru/IwN4nxLPn0zJ46Am55sZr5BYYl6WnxjNAz3kN0E3BDZCRZwZmDIQex/wMT0dpLoYBolHpA5TS&#10;AG4eNeh64ycDGiAz/nhgu/W+Y13jGyBzDGBSD+4fkMx5kZIQGqP+UJfvJmWHrpXXFr6pjoc0JmZ5&#10;dXA3pRk4kfbGHnUc9hkfpfA6zPMHgs8xAnnGto5vgIb/qgwQ5ZroEYAZ+ECdf2fJZ2sM89g5lTEg&#10;WPdEBigxLm0MLxAXywD9MH+5fOSBBfLxB2bL4w/cLB+5f5Zcd32IvJ07oOkaIPUQ2hCeDozKM1Vc&#10;DANEGBV2OkrDP/o0448H1qO3nfVPxwBRUfuA2rRaSXtXpKS+E8bnzmQ5GX8aSjuknidNRXGb6ztn&#10;NB6EZYC0MgijXFNFZ5v2Bvh0wbppgOiOB7O8RlwsA0RDcs35pyXkwm80nP+NzDnzB7kF8UssAzTq&#10;pzx/KQZIf7Yx3Kf9mQN3Lzz2DLENiCfM85nDMkDaWFwNBoiXmU1n96SDddMA6XIYZdHDRl4wzMgA&#10;LbwWBuglWUADVPw83OeVS/DBMv/Oa8npF2QRwoSZ8SGUAZoz6+ozQOzci22ApgoqyXSeAelgfvXQ&#10;t2fsxJwKtJfF/B+SThV/6wZIn6yUwSx+smA5+hHMLH4yuBwGKCkh3S+PGaZrgFhvyHUhsvT4S+pv&#10;wXQjYzRC9C8ofk4WnH52DBYWP4v0Gpae+qPMCQn2HpAhPB0YO2aqYCOvBgPESTXddlw8AzS5FW08&#10;WAZIK0v/ZXW6YDkz2TkQfAZkxp8K+DO83iaz+LjoFFO+EdNtB+u8MWS23Jf4A7n95Asy/zR2Mgov&#10;TQI4tgGLYbjmIc+Xst+Ua0O4AxLLAJmBt/CZ8ScDywCN6gBdywBpuJgGiH1iFp+Vnm/KN2Im7bjm&#10;+q/Iklu/LdfOv07u++bH5YFvPA58VB761ke8MPoD8M2PyF1f/zu5fs4Ncu3C/8Nu6p3WDigYOKmm&#10;W4ZlgEZ1gK5lgDRcDANkfAht5Ou8QL4ZZtKOa6/5oNzx4SG5/e9G5Da4t32Y7ojc/uhkMSRLkfdW&#10;5LnmuqvwITQH+koZIP18Tvk5qfTwVGEZoFEdoGsZIA0X+xmQWRpevGbGN2Im7XjrrbVyxwf75O0w&#10;Pm971A30y62PuqaEW4A7P3pC3vfe+1Rbxhig6Q62jmCdMxmw7r9UA6QMj46LYIA48WbSlwS/chJs&#10;uz5ZmBkgQpdtMgYoMH4iGNttGSANbMdEBig6IsmUb8SM2uEclg+87+/lppu/LLfet1FuuW+D3Hr/&#10;RmAz/Jvktge2KJdhI49g+Lb7dspNS78jtyy+HeVpfWEZIAMoO5WEk2qqZVytBsiMPxVYBujiGCAe&#10;wabbDoLt0I9gum4E4lK/CU1UY37yyptB6DjfdFdvyAM0KHR1HsOB8f2uQRkaEO1+bW95lgEygLLT&#10;gEznTeirzQAxLw3QTMogLAN08QyQGX+yYDvGN0CT66eZtqOuulWrD/7pwIm8nCN6eZYBMoCy01r/&#10;NRkg42BPB5YB+ksxQBrM8hpxsQyQWdxkQNmN4b9KAzQd6BOV8v81HMGY1zJAWll/K8+A4mMu3XtA&#10;Oi6GATLm/6szQJqyTH2gdeWg/JxUU1UWZXh0WAbI514MA2SMmwr0yXqxDJBRrqniYhkg3W8WnxSf&#10;MYZvBNPoBoj+6YB/1qLr5lRhrFeX6bIboEABAnlUFj1shDG9GfTBZVr6J5PHCKNy8G/BjPXq/vHK&#10;ZH4fxjFAxrLGA6820SeQWTkTgUpCAzTT8bwqdkBBrk2ZCLoeXA07IH7006hjUwXbMZ4B8vSPyMb8&#10;7UrWYGA+toN+5mG/ThX8zPVU8xrnBes29sMlNkA8rw5KWUmdlJfUS9mFOoXSC7U+XiD/0IEiKS+t&#10;l5qqBj/UVjdIe7MNDTKfsHoHE2ygMWyEUVYjjJ2iG6BA/nhQHazjIuyA9LuVxpN5PDCfMkCTlD8Y&#10;/toNkN+4BQPGkxeS6b/omKYZB8xzsZ4B6f7AeB2MCwatL0fDZvknwkyOYBzHwLxjDJAxTHAiTxre&#10;CvRwv2tIllx7vbT/8JPS9r3Hpf17jyl0fv9j0vmDj4+CYS+vA/HdP/y4Qte/MP5xxD0O/ufkvz7y&#10;SeGHBzk5zcC69U5Wf8QZEK9AuUyg5PVCN0DkUYGM6YLBT+kmMEDGtMHix5N1MrB2QFo/TlcGI5Qe&#10;zHAHdOkNkHZUpazBwHwzbcdMDJA+HkZeEAPERGZgI8cDP1Wr3ZRH8H6bB0JCRL7zqMiT7wPeM4rv&#10;Ivzd92rQed95N1yAvO88bMB7ZOQ775Pdv3hSBviNLjRiLEbr9fDaTEPYH6PtJczK0iYV2gu/PnBM&#10;GzigRnBgdTBMAxSYRgcNlAIGJFg8ZVXK4pXBB0zGyYDytjX3qq9DmMVPFoNuruBj+XrfTWSA+G14&#10;upSd7mRAo6P7eQGXMW4qoAwsS5dhutAWA/O4yeJiGKCGcQxQTuYmX9x4CHaCGA/GemoqmlDG6AI6&#10;FXAx0/R7tDw/A7R/z2H5x698Xb70xD/KFz731XHwlSD4snz5C6N5v/jZr8h9NEBPftj/Q2lP0v3A&#10;KBg2IpD3nQ/KCPJt/c9vyRc+/Vl54rNfNgHrR51P/IOfDIH44uf/QaVhGwn69bAex7aoMtmmz8Ov&#10;XOY1B9OrvDpYJtwvf/Frpvjql/5J4Stf/Kex8V/Q4pn/S95ydFk1Gc1lCATb+rlPf0m+hL7wyTUN&#10;+Nc9ytP8X5XPf+ZLqr+NoNx02Q+f+dQTqj2q/9ieSUCNk8H/1S/9s3KnCj3/Zz/1xTFxClOQSY3F&#10;E0z/VeXX8LVJADKofvqy6q/pgjr4qU98VpXD/qe+k0dwLG5ZcrtqE+PHg5JH5UNY6fjk8bnPfkke&#10;f+yTpuVOBpT5e0/+UOy9o3/s7TNA977rYTl35oLIiFxUegcN0FP8oqOGEbr8wuN3YZR0MKzznvqQ&#10;P49Qhup9svE/vyEyNOQteQbENlq4OCCZ8S1cehgpMHy1EuS86x33wghp79opA8Rt6v/98nfeFBeX&#10;3hVyrQw8+X4vPqgBRmjgux/ywYMwEZwHP45nGf/2DRkZ9hZM0jtdH5CJYJFFFl0VdP21swwGyO4R&#10;t2vAG3VxaQQT/79/+b/yk5/93B//84tRTIL3Xz/7hWRm5KnyLLLIor9sugEGiM+DvDsgj/osrkUW&#10;WWTR5aAbrpulHkaPGiC3ZYAsssiiy0M3XHczDNCwboD6LQNkkUUWXTa6EQbonW+/2zJAFllk0eUn&#10;7oCqKxosA2SRRRZdfqIBqq9tsgyQRRZZdPnpupAbpbbK2gFZZJFFV4CuC7lBairrdANk/QpmkUUW&#10;XT66NuR6qa6otQyQRRZZdPnJMkAWWWTRFSPLAFlkkUVXjCwDZJFFFl0xsgyQRRZZdMXIMkAWWWTR&#10;FSPLAFlkkUVXjCwDZJFFFl0xsgxQIBlvWvxLJbbhr6EdFv3V01VhgEaGR2R4aFiGhoYUSAzrYHww&#10;YvqWplZvaGbU7+qX7s5ub2jqtKlgk9dnTvv37Je05DTI2+LlTExbNm2VLRu3TPkq2U0bNnt9wWkj&#10;5PW72naK5LA7vT6LLJoeXRUGaDMmy6B7UAYHNXCypadmyODAoAwNDoFnfgF9T2ePtDa3KgOVlZ7l&#10;5U6fOjs6ZWRo+ne9ZqZlen3mtHXzVuWOTOU+WSTdkLfBG9Do2OFjXl8QQp6MtAxvIDhlped4fdMj&#10;R5/D67PIounRJTdA0RHRXl9wUiuxbmMweehXBmW8eYq4tJR03wre0dah3LqaesnJzJHUpDQVJh05&#10;eEx27zwgGanZvt1UZlo2dglbpbjorAqTAg3DwX0HZWP+RsnOzPZyxtLAwICSgwaTIHFHlpudBxlS&#10;VdjpcEpmeibqz4CbpWRgXTlZOZKdke3bwRnr2V242+sTyc/J9/qwI8JuKAt58lA+YUpoBg0QDSLL&#10;1yk/Z4MU5G6SvbsOqDANUE7mBqTJk/qaRsXbu/uA5OeizRm5Kszdmrvfrfwnj59ULuWl7BkGg9tU&#10;34Ky8tEHo+O2Y2shdnDbkS54/1n0t02X1ADNunk2KrhWHaPGI+4McrNyMQFzpLO9U/Ho54TNygi+&#10;s2F8IKUkpWsTgJMQBoe078AR7ZmId2IUnzyDo5t2tMvNGp3cgZQOwzJMY4G8wY6BND46qckHyswp&#10;0IwMcPTwCcUj7Snc7/VBnEEeL0fUDo8Gk0SjqNOewr1eHwxHrr+Mhw4c8vqCEETVd4Qet0d6u3ql&#10;qaEVdWkybcjDTkylGS03OcFrsMFn3wxBPluPXbHSkjNVPtW3OjG/YWzysgu8Pva7xt+2eSfaqLwW&#10;WWRKl9QAcZKpY4n53PVRgX7EYDpv2hwYJF++IPm541DGDfEtTW0aL8W7KoOXmqQZKGWADFS4fQ8M&#10;XY+0t3Zh56QZPDPipKutqVUrPf1mZGaAsnM3qB0Z0Y1jok5GA1ReUimN9dquQ5/ImWmjRyJj2ukY&#10;oJTEFM0LuasqquTQ/sM4YnYDPWh7tzIMPgOE9LnZ2hioXSLiGG+3wQChezdv2Cae/iFxOftVGhKN&#10;stEA6UZHq1vr9+1bCpVrkUXB6NI/AzKft360ZdMWsfXapKe7R7nMQ8Ol7TyAIGX0dtvk3Jlz4vF4&#10;fLuh3KwC6Xe5paK0Wro7UBZof4ABIm3ZiNUZkzM7I/gOiDsTHrFKzpfKgMe8X84Un4EhaZLeHptv&#10;B8PJyAfaPZ290lDbpHikPYX7vD4c7/YfkS7E8xmWPpFzsYtwY8dyCHF7dmkGqA9GIDc7V7l8JkZq&#10;bmyR+roG6evtU+Ex5O0/PiQuyMPOBGEaooK8TTI0MIydCQwDeEYDlJMFAwQ3KT5d3Oi/rZt2qjbp&#10;8QU4lunEXZUNcdxl9Xb3qjGi8XX3e+T8mTLp8vb79i04RiKvRRYFo6viIbS+u/AddehOcuvO9Mpo&#10;6YTsTkw8/dc00oBHm7hGYr7urtHdiSmhLE4wGqrxyOl0qp2Y8RmSvc+u7c4MFBh22B1aPpQ/PEwX&#10;9fVwQiOM4xLrV/3gLdZoiPlcKbA8HzEfylByYRfqI/C1OrWClLzeMplecwX9CcOGoCpfz85oL/S0&#10;fgRWO3Z8pnEWWRSErgoDZJFFFv1tkmWALLLIoitGlgGyyCKLrhhZBsgiiyy6YmQZIIsssuiKkWWA&#10;LLLIoitGlgGyyCKLrhhZBsgiiyy6YmQZIIsssuiKkc8AXX/NHAmdu1gGPJN8BdkiiyyyaIbkM0Ae&#10;p4jbOWQZIIsssuiykd8RrN8xaBkgiyyy6LKRvwFyemTAPfYPNy81NTc2e33TJ3V9h5faWjqD/6Hm&#10;BMQ//uQNjZeadhfu8fouDvGPQKd7nWxNZY3X95dH/ENj3iU1HqUkpUpBboG4HKPXiVwM0u9xmg7x&#10;j4R535R+iR2prVm7UuZyEXXG4biy1+peFQboaLArRs3+6DrQrjANYLySdcvGbWPyqnwT/KE2B4R/&#10;Ke53tzPy6Ndg0O90uNBP2g2Bk6aAvyjnta/bNkNGE/Jrnze9D0FI/QW6MZ7BEV48pl2xETRvkDiW&#10;N6afA4nxgWlUvV4/SS8/oA4lr5FM0owJ62Tkwz+CoRn3xkWkOXFMu8lRz8u+MbZP3TxAYnmBshno&#10;xLET3jRaOOg1wMGL0Ajx6qZKpvOmNdNPH8/AN95goFOafgdW4HjohPTbtmxXbdPHR7XTmN7H11wj&#10;mfEuFvkZILdz4KIaoI72TnnnO+7UGjsOBRogdhKNSEVZFQYqR+t0UE5mLoStwcqhrRo0DAW5G6T4&#10;ZLEkey/gUmSojll5VWhNVZ2kJSNfEFF458/+vfuVYdB3QLxsrK66zne1qq27Ty6cLZHzQGV5lSqr&#10;vrZeTp86I0cOHpH21naVLpDUpfIg/QrTvbv2w8htUbc+nj19zmfwzqCc40dPyIb8Dep6DhIvays9&#10;X6atlEFk37t7rxRuL5TysnIV5u6vorRCcvIKpLSkVPHMiHUX7ij0u/I1D/7K8kq1Y/D0e7xcf7LZ&#10;+uTA/oOq7MOHjyreqZOnpOj4adUut0v7JZX3I1VX1mqXxFF2gDcn1lTXqnSkhromOXLomOzbfQBp&#10;qxWP/cSrdfXrZDkBUpMyVVr9qtj21g7ZuW2XyhfMAPFOJl7GtnXTdtWmQeyW7DaHuui/+ORpKS4+&#10;500pcmDvUdmxdac01DZ4Of5UjV3inl17pby0HKhQPBqgveCx73mvE4m7sboa6BovqgsyXlUV1Uqv&#10;yy6UaXoE2oMd8c5tO5VfJ/YDd1n7dmv3SPX39ytdOlN8VrZv3aHKr8J8SE5Mk+qq6qC7/irUQT2i&#10;7FWVWn0sk7K3tWm7Lt4BVXT8lBozlsl+JeVmUx+qJB/6cCnokhqgebPnoYJr1SVY49GYHRA6Vu1i&#10;vP59ew4q7+DAkDQ1NKuLu2i91TWg3kE23kzoR4hPheFxYeeiW38z0i5AQwL80w0QB7SpoUmKT532&#10;1eOCUrv7/V9V4L1CzU3NfttpI6lLu5CfF6hRbh7z9AlI4j3RLJ8Kzft6HA6H74rTbVs0pazHxJho&#10;JaqsqPT6QCgvs8D/MvtgRGOjEycQDal+H1Ew4p1LTfVNkpSm9XtqsmakSS4n+3pESs6VqbD6sIBn&#10;WI2pvc+ptv26UaLRKj1f7jO4JF7Qpi6899Z/uuisOGxOdQeSukwNlJmm3ZjJeibaATG/Xpa6uE73&#10;Y0HTyd47wa4WeY4dPe4NaKTvgKg327Zo+nr00FE1fjabTTpgJINRqvF6Wy/RyBlJle+VlcQL+46g&#10;fGVoDHzjVb7BiHebm1Fbq2aAeDxlX+o3iublb5YTR4swXtRHpzbnLgH5DJDLPiz9jov8HhA6iUZj&#10;ooljdgTbvnX0Os+tm2HtQRfOYjVHmerqUrjGQZxoO0wjuAGdGuxysZSkFC0O/3QDpF8ny8mvE28Z&#10;9PSPGmmu0voWnjcXBqOu9i7l0siTxhgg9JEygjieUaGHPFqZXOUpQ3PjxM8HKsq0lVkR8myY5Kpl&#10;NEA0lNwpcCI1BXk2xxVfXXSGf8leA+S7/F4TWylzDXY/WkBzNuRpHx+gPvh0gnEAV139ClclA8aL&#10;N0gOeobk5PFiFWYe/Y7p9BTU5807rgFCHt4BrohpDYtEBnbGOtm6J3gWgryc/EYy6px+rfBZ7E44&#10;fjQSRqMaSPp1wUbiLs1IwXS6raVttL9BvutwxyHuqs1I3wHpBkiXiwvgfu/Cr8bK29cXmy6tAZok&#10;HTtyUg4dOKK24vog8wsOleXV2ILm+ZQ1Jysfx52zPsPDT/hwVT1ddFptV00JncajV0Nds7qSNFgn&#10;nj97Acef47ID22DdAPGIxG0rv0Kh56NibcjbLOfOXFAT5cDeQ1J0ohgrzGbsgMauajrp167qRwjf&#10;Dg+kT4pjR47LyRNFwClVPuvc7t0B8RrWYHTy2EnkPQbZd6j+oyKRuH0PVGojlZwvkcMHD6tdz2i/&#10;56sjwr49+9XOzYzO4ejGfDwyJCQkKR7DF86Vqv5w9mkPe9nv/FqGvkJzHPklDn5VQ40hwkcPH1c7&#10;lDMok18vYZu5wDDNZvQR8/CCfN5V3drcjvx5Kg3v9N61Y58c2HdE6ch4dArjo1O/s19279yt9OjY&#10;kSIvFwuLzeX1BSenvV8ZxdNFmkEzftaIXxthe9JTsqAzlTja7lLGMxhxV67rFNt4Akdvls3reM+e&#10;Pq/iAj+bxDvG+eNFLY6wxm+6ZaSxznJlmIIRr+89Tv06rrX5+JET6ri/u3CvGnsewQINEGWgcW9r&#10;accimeOrrwW6ONE38CZLl/QINlnSG6bIMCiKz7CPBw//ecOK4KeC6pMuKE0QTdJ3H0ZSqxhZRrYe&#10;9vLUt8SM8WZkSG9GfvLrXrj67srXH8GIyXQYKLA9fjRO1LhxJMSrq12N6UzymA5LIE8fZyMhPExV&#10;1Plwx7SFQR1BKFifqf725lMyjlOGkfQdtMpuKNvvCmHGTaY8b35drwPJVKf1vtJBCgwHI8T7ZPam&#10;9+kV/OpRiYHvI/J0An+i4/lU6KowQBZZ9BdHgRPwIk3ISdPlru8SkWWALLLIoitGV8UzIIsssuhv&#10;kywDZJFFFl0xsgyQRRZZdMXIegZkkUUWXTGyDJBFFll0xcg6gllkkUVXjHwGyNk3JC67W9z9HvUC&#10;lAULFixcatAAVZXXSIjDNqheoe93udXbvxYsWLBwqUEDVFlWLSH23gH19zD8ozT+jZUFCxYsXGrQ&#10;AFWUVkpIX49H7L1OcdpdMjAwYOEqB+/qMeP/LcLjtvriLxU0QOUlMEC9Xf1i67ar+z88Hs9lRX5e&#10;gbpLZ3fhbtP4ywVe+GTG18F4XszEqzvM4icD/oW6GT8YeEGaGZ9/qa/7eRUE/6L9/NnzfmkIW/fU&#10;xpN/rc8b9twu8/iZYqI+Hg9pKWnK2Ohh/nX4jq075EzxGb90lxppyZDDhD9TzKRvfED/7N653zwu&#10;ALxI7/CBw+oiPLP4qeDQ/kPi7nf7wm73qH880ACVXaiQkJ5Ol/R29Umfza4yX05wUup+3myo+229&#10;kAWN0sNEV0eXH4+DxqsGePudMZ0RLpdLpaGreMjvcsLg2my+sniJFhWLaVimMX8gUgwyEk6nU10k&#10;pocpi431oUyfrHDZt4F5A8FyePGWHub1ILzginUoHsrhrX7GNDr/zOmzfuHuzl7p6wlIFwDVNzb2&#10;3yivsqZBXTurh/tRVk9Xjy/MdrEtzGO3j+oLLxEzyqnGBmXrfcN8VHgnXF865kP7jP0XCAfbi/Sq&#10;P708hjPSMlQ/+MY1AJRH91MWPR3LsfcZ5PbWzfaMq0fIx7SJ8Uk+Xh/KCVY/ocpDX1D/jHzVZoBx&#10;BMvmlS3GNpqB7bYHzNHeLpu6NEwP85oSuuOVxTi2g65R3/v6ICdl8obVOFF+jKPOCwTL4FXFxjDb&#10;y7wqvyFtIGiAeCFdSFe7Q7o7eqW3x6Y69GIgbFWYXH/t9UoRzOJ18L4dCk1/Qiw6Rbkp0ttrk80b&#10;tqpBJy89NUspfFxMogpTiQ4fOCo2yBzvzWeG+NgENWF4CbjqHHTmrh270NZeSeIgII0NdcXFxKk4&#10;7gIDyzAiOSHZ5+c9OLzJrqGuUY4cOqJ4CXHJSkl27djjKyspPkXJGxetyW6GDfkb1dWevNuFt+mR&#10;x90I7+XJyshRsrMveSukUh5jfsSdLj7tCyegzayPN9n5pTPg3JnzavVrbWpV98vo/PLaBnUUV2GU&#10;m5Gcrvo9MSZe8TIgU3dHj+zffUg25GxQafJzNko7diS8y4bykZeWkqH6PSUJ/Y58HKetm7eq9rC/&#10;yePVoLz7hx8m4B1Eqs5AQLlra2r9+p1l8Z4hXg/LhcQvvRedbZ3SWN+o/AXYZVOmkgulCu1t7WrX&#10;yLiEOIwJ4ujnfTl6fiNoLDYWbJTOzk6fztBgMFxcdFpdIRuYh+BNmbw8jGOhy89rcHn1a2Njo7rH&#10;iTy2h3cJUf+M+Y3g3db1qKejvUNrD3i8wbAHC835M6XoxxbF27Fzn7qC+MQx87YQ7H/e12Tr6VM3&#10;dZJH+TjOvN1ST5eIvuF1sex/vY8CUVtTJwf3H/TFc1HgRoFt0cc5GGiAeNGgnwHSLddM8fCDD8t1&#10;11ynDIhZvA7eCEih6U9OSMckc8LwFPrieRFZY32zmtCFO/eoC8GYnoOaiMnOO5r1/GMAPi9n5xWi&#10;7ETeaJiRk+eL5yCovODHxST45w0CKqDu545G+VEGjQL9vKKV9xDzkjIalI72LmlrbVdxvPBJzxuI&#10;6MiYMTy2nS4f1Ck5ve2Mj030S0fw6li6bOOmDVuUv7212y+NETTMe3btUXcD67ITZVByJwwd/XVV&#10;tbJ/1z5s63fJxlz0I3jpSZkwsE65UFwiWwq2q76Lx4KxG4rP1TctOVvJubtwn0rPiUCZ6OfkM7aD&#10;9xVzgtbVok6Ex4Ox3wneBGgMmyE5MVlzMbnocpHR47ho0U2KRxzlgYy8CVKPNyI/F+OANNx9clKS&#10;l4yjuN4OvfxANDU2SVdnl/KnYodN109/klJH/YlavCm89fDqV95umERjAf3nBXAFuVy4oF/eNJs3&#10;F0JvRnXcFEgbHzMqP9vOu67p53wtOlGk/Alx3jnhHb9gKD5VPFoW0IfTizE+GGiAzp8pkZDONrt0&#10;tfdID1YnfXt4McBOMuMbwec/bLTa3sZhp9DrkKz0Ai0evN0796pJzfuZ9XTcWXDlpJ/bxuTE1DHl&#10;6uDqTpc3yVGBeNOeneWAx52JXiZ3LsZ8wUAF1P18HqTnpwEhLzlBk6WzvVNaW9pwFOrBBGtQvFTs&#10;wvS8fkD++Nh4X7i+rl65vBmSLq8s1eMITh5jmPlPFRX7wrzJjm1sa+70T2dAPHY0Snb4uWPT/WXY&#10;0TkYhr+ns1vaodwOrIx6vjQY0T7047miC7I5f5s6InHHyr7lDk2lg7sHhov+ohOnfGXTABl1oqGh&#10;UcXxk0KcxDp/DJCGE9fI462KxrAZLpy7oO641uuPM/Qxd2bkcxFj+wnuaPV4I7iIcXfANLocnJyq&#10;XCCOfRmQh2hE+zqwY6E/KzNbpVXjDJfjExcd50ubSF30+v3AOuDyEYEaJ/h1GRoxJ1hOS1ObHNyn&#10;3Ue9IX+r+vABr9RV+YOAY+YLowzejEg/TwZlJWXKT0On1z8eiqF73PHoYaM++SGARwPE2z9DOtr6&#10;MGG61URXHX0Zwa9OpCSmS3QEj0o4AoF3AJ2ZlZ6Pjkane9NxZd28YbvERiUqJWbapPh0TNJNWKG8&#10;CmICXjNKl19d4A6PeZPiUyUPk/vksVOa8iG+cMdu1Jmt7kg25tfB+rg9pbJRGXj+58Sh/Fxp6Wc6&#10;+mk4eAc1vwrB+rizy0jNgWHIGVOuDl7yzknFbTW3ruRlpecqtwqy0+X1mEkwcMkJaeoifpadnZWj&#10;np1xBeWOjry87A3Cr4Gwz/TyA8EjLvPlZeehvw+ofuD1sFQ6GgO1yiIdDdWWTVuUq/oO9TPt2aJz&#10;OIJtVv6GuiY1VimJ/HpFM7b1dtm7G2Ui/4nj6GPko5/tSoxPVIabPE4S7iJZb3lJuS9dILhToOFP&#10;SkhCGZqOqAkZkM4MzMcVmX7VZsjPK1F51zd5e3fvVzsG9t+Rg0f98hpBo89rUvkIgGEuCgxz0eQx&#10;0Ez2hvoGdVUq/eooBpcGiY8DUqBL3V2azhDsP+7qeJTSeUbwaM5dFPuABog8fsmFV9JSBm4eKMP2&#10;bTj6I446ouuRGdSioYeRj+VQZ9lOnc++8qUJAv44wPHkPKCeNOMIzjaGh4WrzYXqF4A/GujHPB3K&#10;AOHYHtLW0ivtLZ3a2Q07iqsCmPCmfCjgGF6wtONhOnmCgAPtx5tJ2Rcj70Vs26TBOq9EveOAE4Gf&#10;ThoTFyAnjZoxPBVMO69ZX02nrKul370yXDh7QT0X44IaLI0OGqCzxTBArU3d6hzZ0daJVaLXwl8y&#10;sIU25f+NgQ+2+UzHLM7CpcPZ02eltaVVPV/kYxKzNDpogPhRAp8B4i8ZPT09FixYsDAt8AszfO5G&#10;P79AwiNoYBodNED8bFJIS2OXepDFX2u6u7stWLBgYVrgF3r5CoTmr5ToyOgxaXTQAJ06cVpCmhs6&#10;sWVtVb/adHV1WbBgwcK0wF/Q+Hnqf//X/5SXXnxF+Il2s3QEDRC/qxfSUNsm/CWDH8Dr6OiwYMGC&#10;hWmBH2Y8W3xO/UpYUVatPv9slo6gATp5rEhC6mtapb62Ub3F2t7ebsGCBQszRm1NvSlfBw0Qv0Ef&#10;UlfdIvU1DdJY36S+F23BggULlxo0QMePnNQMUB0MUAMMUGtrqwULFixcctAAHTt8QkJqq5qltrpe&#10;6usapaWlxYIFCxYuOWiAjh46LiHVFY1SU1mr/qq3ubnZggULFi45rgu5QTNAlWX1UlVeLTVVteqa&#10;AAsWLFi41Lgm5Do5fPCohFSU1kllWZVUV9VIQ0PD1Yd6g6v7LwLqL2JZFqaAi93vMyiPNw+Y8cdg&#10;vDosPZoWeAQ7fODIqAGqqqzBpKy/rIhcHyl1tXVKESLCI0zTEPyL7dUr1/jxzp877xcmTh4/KadP&#10;nR7D9wH17N2zT8JWrzWPtzAtHD963JRvhrVr1pnygwJjFr52vbo3SOcdP3rCL836dev9wpPFuiCy&#10;hK8N9/lrqmvUhWlGnhH8K28zvhn27Tkg+4HsrDzT+BkDfcVrSEzjrjLQAB3af1hCyktq1aVXlRXV&#10;UldXd1kRFRGjLgM7dvikrF4Rpni820aPr6yo8vlXhUEJvX7eM5OUmKouTzpx7ITiUSl5y1x11Wg7&#10;+GYmlaeirNLHI3hdgDF85PBRdb0B7w0y8n2AkbxwrkRd23Gm+KwK8y1OuoxXfri1CBdu3yVnzpzz&#10;5T118rTU1NTKjm2FKnya+b1xRSdH2xoItqNwe6FUlFf4eEePHJXSklLZs3uPxkN9x4+cwEAe8aUx&#10;Q2VlpezcvtMX1vuMoPFQfpS1a+ceOYW+1eOqq6sh9w51oRvDvPVQjzvpTcexWLdmvXY7oDeO7S3c&#10;uRv5a1S4tlpLz189wg3jaATvlaF77PAx5XIxoUt5uKjo6U6AHxMVh/hTaszJW782Qo7BfxAKracL&#10;BGXgxW1soz5ua1atVbdDciKoNDWs9xTGZbQ+HWGr1vmFaUwqKyolPTXdj28Ex3DbZvSftz4d2Zm5&#10;o2HE7cDYnPPqzBn08aEDR6UKuq90hnmBs2fPYQx3+WQ/hf5mn1K/Ga6pqVF6XJC7Qemcno73P3Ps&#10;A2W40uAR7OA+GKDS89VSeqFc/e0GG3Ex8ImPfUJCQkJM44wIh+KEh0XJymXrZO3qCMXjCqnH86pT&#10;3f/WmnCfn+CVpTU4NiogTGNVVVUFo1PuSxO+Lhy8arWC6jwibHWYz8+LoZiPysT7cYzpdFRVVklm&#10;erbyU2auipHro33x6zCp6K5ctkrJcejAYShBseJFR8TKjq27VBkM8zpR5qd/9Yq1yjXDGq+MvENH&#10;T79+XYT6i2MaFIZpwJXs5ZXqnhs9rxGcBLxSlP7VK1drZQFJiUmyZdNWZdAYt3IZ6gO/6CQmIAwq&#10;/dERaCPcCOxUmUbJ7i2XE1L3r1w+Wi7D69dq6eOiUxSPMnOS0x+2ejSfEWcxAemuXrVGudzV0GV/&#10;6n4dy99cpa7D5WMDhtdCN+in0eIlV8a0Ojh5KQf7Y/VKrW9Xr1ijwiVYXHiJGuXjOEWER43Jv2r5&#10;qM6wDZXlVVJyoUTdTWRMp6MCY5KXXaD8YTB0vjjImZme4wuvWRWm7nw6sP+gGgteTkY+54OuSzSa&#10;Z0+fU7KGe/uWCzbbTAO6c8dOxWP8Vhg8fRzKSiuk6Limh6tWrlLu1QI+hN6/56CEXDhXiQEog7Dl&#10;asW7GPjRv/wIFu4aTJQq03gdYavDsbMoxQTdK6tWQInAW4vB1eMPHzzi87+FtLqf4K127HAF8rz+&#10;8xgQPU18XIK6jIyXtp/DCqLz1+A4p/tXLl+lFC4iPAaKudbHN2LPrv0+v0qDeiLCo328dZwAcFdB&#10;obkah4dFqAudyIs0pFNAXhovrmhnDbIGgvdlr1qxWhkNnbc2zF8+1scdBetbtXy0TUbQyKzFkZO7&#10;PrpUavJPHD8hSQkpWjrIFLYqEpMhHIq9TlKT0tQKW3KhzK+sjLQsn38lJpXu54RW/Q8/713mJFm/&#10;Nhr9EqkmKg2lnnYd+kf3B4KT6ShWcRpUfvFC5/P4Y0ynj4Ee1vuf4INN3W/EGuThRDfyfLoGPq83&#10;1fnUB92vY6Xev6qvkI/1Ix8v4wpMS2wo2AT9jlCGhH1qlDcDi5nup/6txwLJceQ96LwbXasjXBmx&#10;I4ePQ/Z1iI9U/bmKZSHfirdG9YIX7Ck/8hVu585ztK7lb63EKSMJp4AKP/6VxrXYAXEXGXL+bIW6&#10;HLoUxxWuppcTPIMrPyYFlZh+djzdchw9Dh04pPycNMuwI1BpveCtb8YwVy6Cq5zO49WZLHun9yij&#10;89dgldX9VACWz7w0mDrfCD5vohGjn8rPtNzZ6OnXwjjSXf7WKl8eJQ/ciHVRozwv1q6JkGVvrBzD&#10;18EdDj+5Qz8vUNf562BEdD/BnRzbp8JBZOcRiZ/t4aRW7SQfaSkzj07lfP4HHhXaWBbT8ksWDPMT&#10;OHS5cqt4xK3gyk0/QEOo+7mT5Cd+9DCRnpaJerT+N6YNRGJ8svp7oviYxNGxgMsdprF9gWXo/U8c&#10;wLbeGKeD16/SGLIc3h5JHg2JHq/z2DY1Zob66ao64We/rMBOV+fzRkCVLgBqF1x0Rvl9/e4Fb9fU&#10;/WvXQJ8McVHrtV0tFx/+dTlPAdQXVR/KKS/V0q1a7s0Hfm52vi//jm3YbXv9WzdvV3nK0KfGtuqy&#10;X0nQAPFGSs0AYQvK1Y6KfzmxYtlKn58GiJOEF5pze7l39z71XIZxNBhU+NXLVmuTCbzy8nLkWQOs&#10;VmFOxtUYtBXLVvjKjYqIUmliomAsUDZXZxocYvlby33lvPXGMqVU589dUDwzcNvNZwYEJ1lFRYVa&#10;Xdavi1Q7OabhNnnZmytUWho88tauXu9XDsG4LRu3qXIC43SsD49QMvKqS8pI3rI3l/mlYTlvvf6W&#10;ak/J+RK/OCOSEpNVH+biiMnw8jeXK/mVH22gew79ymPYmlXr1dadPE4UTpDtW7erMPPwiyfccaw0&#10;jN3WzdtUH/DrJQxv2bgdY8HdGXZA3jZyJ7hG9SGOL958gVhDHYDLvIqHvDSMnPw85pWVajrKXS7l&#10;Zl9rabCIeMvgcwXdHwime+v15eq4p8LQJ7p8RpicmKZ2HKxLxykcR7krYz6mXblMk4vPFrnjjImK&#10;UVdO6OUHgscp6jK/EsJw5PooNQ7EW2++pXg8Nr75+pvK4LB/uTumHOwLtpeLMNOtRP3UvWNHTqiw&#10;kp19C/B6XfII7vS4SFaAz3Kon+xDfthBT8PxpF7pY3MlcF3I9erYG3LuTLm6SOjC+VLVAVclsHpy&#10;simYxQfCmy4mMmZsnBGTLc8Abtunk88H5KXyTKuMmdR7sWAmA3mTkY3jaMafKsapiztnM74pdLmn&#10;koeYanozjFeGmVxTrXOq6S8z+BB6T+FeCTlTXKpW7nMwQmVlZX9VOHP6jCl/JjhzBmViZTKLmwxO&#10;FZ1Sx12zOAsW/lbAHdCuHbslpLjogrqbldvS0tJSCxYsWLjk4DMgPjAPaaxrFzPwj1T5ZxrqwjLA&#10;LM0lR327nD9dofxXTAbg5NGzV7R+4uSxM1d2LIDqiibh7QlmcZcDTfUdUlvdLDVVjabxlwsNNW3C&#10;F3gpj1n85cK54vIrrpdnTpX6yUB/YL+YyUge7yKjS1tD1yydEYHxerjo+Dk//qWCsX6jn+04jX6g&#10;vZqoDRcLgbIQ589otvJKoux8tU8es/lhlPtSobK8ThrqLs846Pjek/8mH78zRDo23QE8IB2bHwTu&#10;DYJ7pHHz5+W6a26QkB+9W+btfU4W7fqdLN31tCzZDez5nSz2YuGeZ2Th3mdk9v4/yH0b/yC3//Nj&#10;Mu/G2fKVD8xGObeoslhm+xbzemo3PyU3YbFf82asNDW0QlZtzpm14VKAdZ08euaK2Eq9nXSLi0p8&#10;fmP7tY9imICRNEzqznrALM0lR3O38D1J+q+YDEDxyZIrWj9RfPLClR0LoB4LPxXZLO5yoK25x6vE&#10;rabxlwstDZ1SXdmk5DGLv1woPVd1xfXywtkK4bXyum7SH5jGTEY9LV2OqZ4/MJ0RgfF6+HRRqR//&#10;UsFYv9HPdnDzQXs1URsuFgJlIUov1PiluRLgoVmXx2x+GOW+VKitapKWpsszDjp+8N3/lE9gA9Sz&#10;9Q7gQenZTtwXBPdK67Yn1Lu4If/+Xpl38AVZvO8PsmTf72URMP/AM3LT0Rdl4e6X5b3PPiWz5s6R&#10;uTddJ69/c4l07fg7ad91v3Rve4/0bHsAZd2vyuzecTfce7zla3X0bLtXGrZ9T22A1i2Ll9YWzk1t&#10;zpm14VKAdRWfuHBFbKXeTrrnTpf7/EaoDzObgYkbYJjaW23SAfS09om9pVe627oQD+PV0SstbXbp&#10;NMl7scCyOaHoV3IY4szAr9yrL90D3a12yGyXXuX2gdcDdCNdF1yEwSeYjuhtRzpvPoJlKLTYpby4&#10;SsW1Ik0L0A5/G2Amg47RNHaxN9ukr6UPYQ1m6SfCudNl6IM+aUb9Sn6U2wfZuieQ42KBY6EWNyiy&#10;WfylRldbr/Q290r7WWzAKtukrR0yecfKmI5yXkqdVMA84GaQY2AafxnQCV2oKKmb1Ly4VKAMZVh0&#10;1beVIQdBf2A6Mxn1tHRbG7t9+QPTGREYr8KQgZsPhi/1uLM+vQ6jLGwHNx+Mm6gNFwvGeugnKssa&#10;/NJcbrD9tZXNPnnM5odR7ksBytBY16bWLLP4SwGuOT/8/k/kk3eFiH3HO4CHxF5I3BcE90pn4Sfk&#10;hpDrJeTHD8us40/LLYd+K/MPPisfjvmNzL//Ybk5ZL58/d2zpSnjdrHvehB53g28R+w73wug7J0P&#10;I0z+A8A9wN1AQD0775WWnT9QG6D1K5Oks51zU5tzZu24FGBd54rLrqitJErOVyt7peumjpCeTpeY&#10;gYalBYapu8Op0AuevaVfdnw0WwoWREjivER5+cHnxdbpNM1/MdCLeivKmqQTm4f6ik5p7O6Wrm5s&#10;wsAfk77dJY5Wl+T8fKusfO/r8uf7XpbX7n9FXn/4NYn5VIxkfi1Ltv5ws+z+6U7Z+dNtsvPnxHbZ&#10;+YsdsoP+X2yX7XC3/WybHPnTYanfWCtdHQ5xNrlk23/nyRv3PC/RT0VLH+q2d/bD7ZduuGPk8MEh&#10;DmxWOhJq5a0HnpPXPvj/pOF0h3R3OcXWPvU+u3C2RhzN/ZL/niRJmR8vcaFh8vzdvxZH93gyXDxw&#10;/Nth6DnZzeIvFWzoxz64jhqnZC1MlOTQWEm4OUZ++c6fS3s3jGyXQ2wYiy6Mhb3GJWdWlMj23+yS&#10;VmyU2pC3A2NoVu5M0I0ymxu6xNZ1efreDByPmoom87lwmUAZqsobfPaBoJ/9Qr+ezkxG8rraHcql&#10;YaJrls6IwHg9XHq+RrnGOi8FWJ9eh1EWtoObj96usTJeKhjroZ/gE3tjmssN9k1jbZtPHrP5YZT7&#10;UoAy8ClHzyVclwLB8ecG6FPYAPXveifwsPTvIe4PCsee98i25J/KzdeGyvWLF8j1N8yT99x6nRSH&#10;3y3OnfegjLuA+4CHNOx+N/LBVeXCv5vug17cCyBPYD2775OO3f+CzdR1ErUqVXq7aQu1OWfWjksB&#10;1nUWBxS6dqClscP3M9TFRH11m9QRVaOorWyR5vpObPwcUof52YP6uwDKoiPE1u0WM3BQ23Di7qUx&#10;A/rAc1d6JGtxoiTNXy+pC+Jl7e1/lrZ6D9L3j8k/XfR5y+oGXNjUHHtqp6SjvoQ56yVqyRuyLWYf&#10;4sfW19dtl7AH10vywgTJWBAnWaFxkgk3E27G3GjJmKMhB2EiNzQJQFxoJMoP9yJCMuavk9TQVZI2&#10;f6VsXBgtFR8+LimhqH9+rGTOWyexi16VM5vPSk+vBwrFtgfKQbdfmtptcugfCyUmdIXELEKZN4fL&#10;02/7mbg73OLs8s8zGZScrxVPjVuSF6yHPNiALoyUN27/kzSfbpE+jI9ZnosJtqvDu1CZxV8q2LHZ&#10;INyH+yV+7lroXjg235Hyh3c+DZmwIKGv7V0e8ZzwIC5HkuYmSsKCFPRRsrz8zdXS3XPx5dWMbLfY&#10;e8aO/+UCx6MOCx7npln85QBlqKls9NkHgn72C/16OjMZyaOBpNsNW0PXLJ0RgfF6uLykTrnGOi8F&#10;WJ9ZHWwH34/r6zFv66WAsR76Cb6LZExzucG+4U/kujxm88Mo96UAZWhr6Yb/8owDwTr/9V/+S22A&#10;PLvuFA82J569xP3j4B7x7Hu7eA68A+67xLP/VnHvx6Zn331a/J4H4D4I14B94O+Du/chLcx4hXsB&#10;lBdYxx5sgPb+QNsArUmVvl4cKLu1OWfWjosNe0+/tMNOLp0zV65ZeK3M+ekX5P7U38pje96QRza9&#10;II9sfn5cfGAK+OCWF+VDW1/y4f3bXpJHdr4iH858Wt7/wlMyK/QmufGGm+Xs2QvitHmkB31AhNh7&#10;B8QMnNQdWPD6aMwAB3iDlYPYACVLyvwoScdpPOrOt6SjYRDpPWPyTxesx9EzIJ4LWNBuz5T0edGS&#10;iU1JJhb9rPmR8pt3/1octkEFpxfMZ+uzi6t3UGwVTqnP65Te7b3SA/TusklvoYae3Tbp3mOTvh2I&#10;O2kXx1aHZN0ShQU1SdLmJWDTEy1pc2MlcX6qvPDeldLYaZfBnkFp/t8WSVwUpzYdKfMTJDp0pST9&#10;Mll6KYdBdsKNxdiJ/qr81RnJX5AgWXO4qVovy+/4k7RX90JGj7jQPmOeyaDsQp0M1gxK+oIYbNSi&#10;JWVBtKy+7RXpPNeO/rp4/R8MbCc3xcqwBcRdSvTSiNo90pbeKOmhUZKGDWsy9G/1B99EP7sgF8ag&#10;e1AGgP7yfol4fIW88pE1ciz9gvTbWEa/OFFOIMzqmiyUkcXhQB97zo/ANJcarJunnr5p6NLFAmXg&#10;UwezOCPM+oc8Gkm63FDSnagfA+P1MH8mN/IvN9iOGvSDA/o2URsuBfS+a6htN42/XKA+tDR0+eTR&#10;bfPlBGXoaO2F//KNA9v57z/6H/nMu66RwT33AA/K4P6HgfunhAGf/z4//vgIlpb8+6TzwPflRmyA&#10;otcmi6OPfaLNObN2XEy4nQPyrW88JSHzrpNF+5+V+UXPS+hx4llZeOxZWXTij7Lo+CgWn3x2DBZO&#10;AWb5FU6g7pN/kNCi38sdR1HPvOtl7tx54vb2QYi+mQgEFzr+3KE3iIM8VD2EBThJUrEAZS5Mkug7&#10;l0tn4xDSQ/EC8k8VThvqsw9KZ59LqpZXSeTiSMnGgpczPxlIweYnHot+vMQuWi0NpY1qwXPZhsTZ&#10;NyQuwGGnHEPi7h2SfgI8He6+AbgeGeoekkGbQzxFAxIxL05SQ2NQJhZUID00TV563zrpb8fExaLa&#10;j/LcLB9l1dd2iPOAA+mxoZmXKplLYiR+0XpZ8ak3ZAC7ajtk1tvhsQ9Id1ijpKiNYgLyxMobb3tT&#10;6g+3SD863Y2y2ZfGtk8EO2SvLGmQwdpByeQGCHKnYgMUhg1Q9znIhvExyzce7IAbm7t+GyYE+r2n&#10;zy2tTrc0ujzSBHSiHU6034X263n0pz/GcvrQtzbktfc5pMfRI82uXmlx2qXb7pQeex/A/sHGFOE+&#10;pDPmVcDGlTtym90uXc5O6XS2Sev/z953wMdxnNeDpCQ2sIBFXZaLmmXJsiVLseN0x3ES23GcxHEc&#10;O/84caqTOI6brEb1Xtk7eu8gwd57RWNHJ3qvB+DQ3/+92VvgcDiSAEmAtLTfj497Ozs7880333zz&#10;ZnYP565DaWeTQSV1amjrQOmLxSTBwSSTq0lWV+OpP37bsiX16yZ6G3rRRH0bXE08b0VvE/ua7VPf&#10;y0faWHdXhQtVZ+pRV0V9eU9Pg3ToRG17O/XmtY4W1t/E/G3UtRctLG+YvoRWtrVVLabMVtbnbmkk&#10;2uiP6iu2lehk/V1etrsSqK+a2UeNHtTQJt0tzWjkpNsqAkg9ZL8WV9tAn1n9ZmN4mVcKtbGmw42c&#10;smJU02617a30GS4qWhvQ09yERtnck1fxw/teO80OxHpUYscZ33ze8L1un+vxk3f6VQXHXhvtWtfO&#10;Pmaf9jawztZG08+6rr5RO84XVtFv/Ld1rGHbrrykzu/18YLimt7nsvXRuFOaxoWua4Hay7htQ+e+&#10;ZVwZGO+JilrGsjY36to6GdfGxv+9oflHBOh37g5A776Po3fvg+jdL9x/DXGfQduxf8bkgJsQvDwU&#10;7YzpbYy14+GjekcyYEIAZh19HrcffwlzSIDmGjzvl8D4w6xRwN/93piT8QxJ1wL83cElCJgcgOd+&#10;/aKxQ0CHqw/+oEGtCc84MeFmWn9+P+LnxnoIUARW3v46XHX9zM+A63P/SNDZ2m/B1U9iwvPmfsQ8&#10;EILoWWFI1o7MrLV4967nsPP+nUicTTJBAiRC8cE3X2NncuLjfR0eSL9OUyaJCzta6OLk123Qxesd&#10;6KnqRdp9JCaBwUhg+fGTw5B4Uzje/9JrcHWwnHaC+rR7ldve0o+Swga4e/rRV9WPsFlLSQJXIWpu&#10;JEKo34K7n0Wv6mzXiqcPfUk9SJsejuig5VgXGIbwoFU4k16CvjarrW7Cny0uhva2HhTlVqCvoI92&#10;CEE8bSAitPKW19Ff2WdInr/7hmKwTZ1sk8hG9/FuRN26BqnTYpA8PZpEMwZJJJsJM0g6SRDD2L7N&#10;f7YOfc196GqnT9SLONC2shGDvcrtrezFnr/ehg3zw7B+Zqy5N2ZmKFJmhiB9RjBSeVwR9B5WPRaG&#10;rrouY4durkI6aate6tHR1oXus71YffsapE2LRWpgJOKnRSAh0NIjfloIUtlXqdNXIpHtjpsdStIa&#10;ipX/soJ6WD7UzbL6N/UhZWqkuScyKAzP/s7z6OyUzdk3JDqZPziKBLYvYRb9duYqLP+7UNS/Xcnz&#10;tUidx7pI7GPZXwmBEUihn73wyVfQ22bZVb6lfnOp/2i/bp7X7W3B+t9OQPjsFYacb54Rj01To5E2&#10;NQKrZi3HqkcWwn2+y5CwJvafCPrQ/rgU+nmP5S99HBd99M3eM92Imb4CGwPDuRBgnR9sRz99cu3H&#10;gpFOuyXT3otveRk7n9+K5jqSODfHb0cf2li/bNVFuAn/9Y0Elg+7mtrRsaeT7Y5H3MwIxE1Nw6aZ&#10;qYgKWob0t7eZHdxe5rPjglmk+JRlSCkDpY4ilHac8c3nDd/r9rl+1tnbv4dCeeWrlr+OFt2Mb0f+&#10;9iBSp+iR/8toLKZdNdG63Owf5WE/eQK+u81/W8catu30Xpq/62MNt4skkYuUFq76G0tb4Xb3oYXj&#10;erAPtBjpR96Cs1h8x5t45qFn0UqfbGdc9lfe5YNjROOFPr7+9uWInx6JyDlxiP95NDroY1bs9faL&#10;q4NOxrQf/fC/MC0gAMdX3EXi8Rn0H7ifuJe4b5yguu6xsP8hdB54DL0Hvoh3/+XbCAyYhbWrouFu&#10;t8bBePhoxpGTCJg1EbMzX8K0rBcxx4PZRFDGC7jt2PO4RbtAGc968BzmkRx5Y46QdfkI4v3emEX8&#10;9sF3EDA1AF985Isct6MlQGX9ZmfDIkBhWHrbK1dMgNyaSLmy6ivvQ9QM7S6FIXJWFFbNXYPVj6yA&#10;q7wLzdE1ZtLX7lPCrHC8ecfb6KgjixVhGVauCBADPtFFvUWCmtu6ce6Zw4jgJBE3U7s4EZxs4/D6&#10;/S+jiwPTntwGB8cg2pleVtDAyVCDqwv9nIwyvrKHAT8EybPjkDAnFEtufw9VJxl8tnUgJigeUZxk&#10;k0kCVs19H5vXHkQv9RwcfL76XhoWASpFb0HvAAFKmkUCdCsJUH0/uvzc4w/tRB/JR29xP8llKGKm&#10;rUU8J7DkWTFIC0wg+YjnJEqSQBIUxzYksC+SaK+37nwLjblNaKnpMLtjLga8vqJexM4n0btxIVJm&#10;kLyQXKTz3sg5q5H0eAx2fGUTYuetoa7BhjDGkyi8+LFfobeWxLS5F/2NDFTl9Kc7wpHMyTxhxlok&#10;c2JPMiAZI5JmRCNqZhRiqUM87RnPtidq125OMA6s2Mc2ye9InmnbuveqkMJ7E6aHInzGavz3vT+m&#10;3TjpEyJb5/79FMlNOHUhiZ692jxOjTGkeg3bGsq6WC+RQHukkBQlzIrEM/f9imV0G9u1kQz11ZJk&#10;fSIGidQtdm4EoukDiYH0g+lhtF0Y7SDiTlJNIrJiXhhtHIlV89/H+vd20I/898mFIPIjdJEk9jVy&#10;kv/Hk4gPDDVEdennXkE7CWnx+Tr0F5GUz1zJa2vYplVswxrqH4z1Gkts27JbFiP4Owvhqm3gWOC4&#10;oC1a6csu2kX2M+RuoF57HA8eNUY10WvB0SYSIbKZ14/Iuewb1rF47hvoPkfCQx/v7uCihNe1gLAW&#10;EQy2uncg4HodlUZf0lHvzlhxRkRNeYZCZUhHk8fcb8Eut9BDgFSnRUoE1j9gc+VTP9okSOf2eLTH&#10;pF2ffY/VZpHPxAejsHV6DN659Tn0NLBv1EavCX5kBMgu34J3O4bk8bTfXKftrbjhuWbsKbAvPKRW&#10;9du207c07bIG+9TKM/jZF1Z9ZjHBc0OQPXazfEO6WJA+9n3m3JSrdI7njH6Ov3jGvKVY/p8rWE63&#10;WdRahJt2bCABevIk0m6NxKtPvAw3iXkH44hVnvpG5VllW7DPrXba5Qy9ZsM+Z53M11bJGFdHQvhG&#10;ERdPyxk/gvHGXW+irYHxy7TBhncZlw+LAP0Ynwm6FbffFIQvzAlAw+b70XuQpOTgHSQkxIE7ibs8&#10;x6sNu9yPGfTsvws5ad8j8ZmAe26bhxsnTPYQINlpHAnQ7EmYSwIU6EWAgjJfxCeOvIBPh/wIjy/7&#10;ET6/8J/wGPHown/BY4v+w+DxJf9p8AUP9PmJpf81BF9YPHjdF8r/+UX/hFnZrPv406xzwSAB2k8C&#10;dGMAvvTIl7j47kOAm53nD1rp6z0gu0HqZBQAsZys4kkgEoOi8frdL6OvBX7vvyRYph6ndDJwdu3t&#10;5iS8yrzjEcfJN4TkKuJ/EtHdDrQVu9HfAMTdykl0VjQnwbWIDlqD2Gc3oKfNf91dHrST8Xbn9iDu&#10;Fk5qnPwSOZEmc6JaNvstFG49B3cn29nClcHAvSoPJBSEjkRnK1BeVMsgx8+EAl9Xcx+awmqRRpKQ&#10;wkk0mYQwOigKSSIns4NJTiKxbnIU1v57MLqbuIpkOe2m7KF6jhwMsHkl6CvpYx3Wi93Js0hA570C&#10;NMPYyf99Q6HgiTogLYgTJe2cNDMSKdOi8MoDr3CSJYngpFrXxaDEYJr383Oc5MIRGxRM0hWBVz71&#10;tHnhuINtN8GOBECPBCPZ1mhOtO//ybvop616GrpNf4FY91AyyQDJDAlB7OzF2LtsDwch7djRDdSS&#10;/JBAiNhE0WYRs1Yi+V/jOeFrgmEgY1DrJvloYx/27OlC3IyVWDc9mAEtAiHzQpG7Jc+QAPWXyOnB&#10;H+zHej2iDIxC5OxovPS7T7P/VAZ9gXqV/qyU5IB+S7vpBflE1plMgrd2zkpUbi1jQG5HfxUQOT/Y&#10;tEsE6K07X0U//bOfOnft7ETq7OW0/xJeYzkkZsu+sszYo5M6uFwtaOpxmx3H5AeSqIPIeijbHYao&#10;n4Wz/3uG9cel0MV7eqn7+efOkmBGI332SrzzzZc5yVMf6lRa1AiUAREcE8mBa/Hqp14yPt/e0YXO&#10;0j7s+XEG4uckImJuMP00FM/f+QIaypu5QtcjXpbPckTsXG3taGptRum2fGRHZ+Jk3FE0ZpRxUUBf&#10;oB7y3TaiubQDuWl5OPbDw0gKSkH4vMU49VYGTryQiSMv7ETZ/nL6omdHjmiRLhrnmS3ISTiJzJgc&#10;nNp3Do2uao5dLlDou7re3OCCq6kNDY0t5vFlv6sT3VzgnEk7h8yEEyirbkQrjdze2oHm9gY0tFSj&#10;t6UZfU3d6CzpxsHI48iIy0J1ZSvtT5LfRJ8gcWzh+O6p70bZ7hJksO6s6BwUHSpDq3YxNWY0pmlf&#10;2cFNtLj70MgFQtGWSpaXgey4bLjPu0nkl2ITF0wL7volOqmz+tvdTiKvfiA0oej9G8UyxUq7/zrY&#10;xobWVrTqMeuhCto1BzmxWSjeV2q+4dridg/4RTf16Ctgm5Oy0MJg46LTulme0ZPXtXN67H/2YMVt&#10;ryL6n8M4TjjWWG8PbdXDfFX7GnFoTTayIrKRe7gQ1a4Gli2iJj0UC8EjdSdJUDw5tek07XEMJ3ac&#10;pj072A7G4kYubNhvfVV9OJOYjdMHCtmP6iPV1YUe6tt8uAmHU7JQ39CGvk4S8x1lOBVxGmeXn0M0&#10;43ciY/cHn3kHmeFZyI3PQf2ZenS7tXgEms6043BChvk2sSFA9D21rdnNOkiCXdlunEzJxeGoTJw/&#10;UIMOlt+n+Eb0tPSiaUsDlj3+PuLfT0KTdKGPHFt/hnY9gYq8CvR0uGkP9mENF+4cl6DuONvPxfpa&#10;bJ61Gh/c+2vG417GC08fGgwfd6OFxuJ//ttP8HfTA4DvPIG6H3wda//8j/ClWz+JOTfdTHwcQTd9&#10;DLOJOZP5efLdY4Mb5+OuG6fiX2+djYy/egz43kPI/PGf4qYbJiImPJ5xV75pkR9/7biayDx6CgFB&#10;kzA/82UEkojMIWYT8zNfwPeSX8edAQGo2/EXaN/3R+g6IPwuug98GT0Hvoju/b9l0OWNfX7gm4fo&#10;3X8P2nf/G2ax/Hti/xtTcn5FEvYcgrJIgIjfPvCuRYA+9yUzvkZHgDKAKE6KIkAJJECv3b3ABBB/&#10;918MWlVr0u4u70LGPx3jJBHMlXcoCVCYQTwnppTpsUg1iOFnrri1c8MgrneC0jhBLbrjHQ4klTe0&#10;M81gp07dHLTHf3AEqbOYX6tiro4jZy3GO1952QQF8Hof4X2vDaMbMUiA6mgDBhCT30JLB8lEITjo&#10;tWMRhfgg6kcSlDYjkSvvlVj8F0s5GDlxsJz2Dvu+4XWNBAqypUWV6EvqI/HR5CwCFIIld79uSIcd&#10;JC+FXgai0z/OJSmJMiQynjZ97aE3zcqgn3Uo2PQwaGil31fdx0l8NVJpt81cQb19+2soKmhAT2Mf&#10;4u8lgWCbk7RDNGMtFv/vWrS7u9DEidfNtqrNqAXS74lDwgztmESyX5ejcFchWmkHTdD1S1qRwmtx&#10;M/TYLBTB/xrKQGJNBNr1kO1lb/WTygqfH05yHEL7hiNi3lrk7yABYpsU1FtZX/ojsfQLkpvAaMQw&#10;CIf+60rTZlNOUz8O/94O+hj7iOQlKijE7NY884mfc7LUDhLzkEyhAmYHKJE+k0obLb3tLUZt1k+S&#10;ETt3tSE+61h+xM2LcTxsn6lbfSP7S88OEgvUcIwEriYRjjAEM3jucnQWdhpi4tsfl4L8EyVA2Owo&#10;87jpxTueMqvwTpJV+VZlKZUr53WSx3ja8LV7X+U9esRJAsC+7GDAayX684GkuckcA1GImrcQ+cm5&#10;vJ8Tj973WlGJpHmpiJ5OIj89DJumRGHL5GgkTg9lWiievvdJuDp6gaPgOIzA+inxSKcd41hWHIl/&#10;2owEJE9NIsldi/fueBO9VEkLi/7ifkTdqh21EGwIjMG6qbS5vmAwK4YEMwLv3/EBKrK4sOCE3Jfd&#10;hy2BG3idcYWEcV1gMAlfpHkcmkCCHsJFxu6le9CyvpV9wLLo/ykk5ooTUaw3lXon0B+Xz3sXZ1JO&#10;mUfj3dk9SLk1GQk3J3DhpN1MLlaofyIXQmnTQvDWXc8Zsl3b1WHGeNa/72d/xSN4WozZzUujXybx&#10;nlj6SfwckurpIfj1vb9AWysXASImjGH+CJD6rZf2d3FM9eT3YpPI/zTWOz0NG9mW9cS6aVwUTAvH&#10;63c+zfGmRzaMR/XA+ofD6HehHHPL8N7Db7EPVQ+JXEIt7Utbcrwsv3kJDoUeAt3J7MQlclGYQP9I&#10;o902mEfYVr6UqauxYt6bqC+pI2nsQSN9sy+vD7Hz1yCM8TSchDqNi5O0wHgkss3x1PPoqpOGNKR/&#10;OhYx0xI45km2q9voK3qlgDrm9CNtSiz9cQ3e+tPXGWC5yGHcW0cbbZgexcUxx56+rKLYEJhkdlxf&#10;u/sFkg4qW0wfZL9GBSXg3a++SftwYcN29xf1Yd38FVhP+0azjTGKCTPjGN84TmcsxsK/fJf9xAVT&#10;NRBzZyxSZsUjbn4s4khqUmetpV9FcmGQhJQpwfS/Vwyhbq9qQ0szFz/sV9C+Db+q5sKFi+rZK5D2&#10;YhxjOxel7Dff8Xa5EAHSlwFu56Sb99VH0f+9L5J8fB74O+J7jwzH3312bEDCg+89jP6/5+fvfh69&#10;338cv/y9L+HGSTdyTNJXza6btQvqrx1XE94EaFbWS2bnZ1bWi7j92AL8MHYBpgbcgAdvnYbP3zkN&#10;n719Ch6+dbLBQ1747C1M80CfH7kkbsIjt04yx1smTMA9CT/B9JwnWa8PAZocgC8+/CXODSMkQGY7&#10;lYO7YXEdiY9FgNLoiM/e+6wZGEPvtSd7C1aQsAiUrhsy5aZDM0AnfSyNAzuS5EaPOSIZGJIY/Bjg&#10;AtORMD2BAymBwS3OejeEgS+a9cZr4mbdy29+F9tXHOIq06pDKwyzLdzRhJ7jXQycDKIMuLFclcTT&#10;+VfNXYSK/XVk/90mQGnFJ7I0VHfLmXs5iQsiQd4EyLtdmvx6FeR2dCJqPolbkHZEQhE/LwqrvvYu&#10;V9m8nwNcuz9imr71jAYarCUlXBG93oIkTvIiQCkkQCseWGRWM9LZ332CSIL6SG3Wam7D55OQxgAY&#10;NTuEgWYt3vr2uwwabAf7Q33SwfZqd0CPqoLnkHAwiG1k/7xz60toqWzhirqPZGQFSVSoCbar565E&#10;V4FITR/a9AhEZI/t1Q7Qkd/fxnwMyJzY4oKWIjshm35EkkXSevQvDyBdRFr9P2sZti/Zjqb2NtNW&#10;2Ux2Fwwx4+QQfpsevWrXJhxhhgDlDxCgJuZLeSiawZikg/4TPisYq/99lUVgCe16hc9fiTj6gwiQ&#10;dlPeufMNdNaQiNMm8h/1aR8JbRLL0O5OKieThbe/bWzSm93Le2KNH6VQ5xdufQEu6tQsH+F9QhtX&#10;n+6ObjSv4BhhHSJACZyYF9z9vHkcoFW3v/65GPpoq/7kPqRxsZE0exXe/Oa75tGV+koEqLSYSlQC&#10;kdoRpU+8+smXDQHqtW3Io3a/mtkf/bRBAklcHMnEi3f9HzuM7VrUTNKhxccqvP3I84YU9ZD4nnku&#10;C+tu5nikvZ+//eeGTGkHyMU+1sSy5SvpnDTjsOSWl1CaVYkmMt5mRlg3FwUN7BCRH02KaSQSS25Z&#10;htKCZvN4rHFTLXbet4H9sAZL576NbYt3mXGFGLZxWjIXDmFYevNSpC7YQsLYhc6jndgYlIaIoGVI&#10;eycVZVEl7B9O+NR3zbxF2Pz6DhObunb0sd9TETH3fWSGZZuJOZoTejj1f5WTOGp74W6oxvkVBUi4&#10;PRhhvH/lnDdRk11kCP2Rb+9F4tw1WDz/PeQlZaOH/epijOpoZ5zKoU/MCUcs7fTcZ39tXvpX31yI&#10;ACnOdTAuaHEUTqK9lv741iffRFcliURDH6qjCrH+vmSkBi3HB7ctQP7GfLNgcLEc2VkEOvJOxZPV&#10;iJq+BuEzuHCbuRLv3aldlRx0UaX+Ho6v8yRM01kOycIHH3sJjbWtaChzoS6qGvEknpEcA0tveR+H&#10;w49yTHWjfVMXY8ZK9slyvHLf0+Z9naYO6duL2qPVSH41Ef3sYxGNpdPeRRxJ4oKPPYMWXhd5F1lp&#10;2dpEYkXyRN2W/cNKNLPcejpGQ7cb/STicXNjGcdjsOC+n3GBSPvxHndbJ32RhONoF0ngGuoVjZDv&#10;rSU5p414TxrHcgxj9DskxHVZrcbu+nZn/k9PcWEchxAuIA5FskO5CIr5BAn8bC5AZrD+ee8h/F9W&#10;mJfSG1fWYd30SCy57V2UHKhAVUM9mkmaFOONTWmrjYHULXAlXn74KRPXNX58x9uVoQ81NfWYesNE&#10;/Gz+FHT9gCTkOyQjf0tSYsiJNwn63IXxdyJIo0f/9z6LXhKf3h88ZIhP9r9+A5+eNxW3zLwZ3Y2d&#10;6OLi1yI/40iA5lgESO8Bzc54wfomWMZLuOnEa5iS8yxuOrUAE04Lz2PCWeKMB6ee86QvwERikh8o&#10;/Qbe7x8vEC/i5hMvY07GU5iRtWCQAB1+37wD9MRDvzV6ApT1k2NcaUSaVdSGWUl4kUFTz1+tCV7b&#10;mT1mS72VgVBMvLOmB+VHqhD+QjRyNpwy27adHHR9ri5s/HKqWYHEzggxq0Q9AsnafQYd3SQhLS0c&#10;dC64uLSuqKg0W/RayRa8Xoxokp+U2TGcOGPNC8itjd3mkUADB5QeTW39nTROYLHmHZyoIK5iOeDW&#10;fCsEjZ1daGB5re2dZvemmWjp6EQrmUorJy9vKPgqiCmYafu3orDeDCab/LTxmouDqHZNOXXXo6Qo&#10;krJwbOeqadFfr0F/swIGg6MmIeYTQbkYSbkUNFjLShuR90+5AztASTy++eV32Q72j+xv+qiH7eEk&#10;RVvopdvO2i5U7y1H/IIonNtTQJLiRs0rhSSdXN2SmCTy+M4db0FfJdd7OWhk21hOE9uf9cN9SDaP&#10;90Kwnn3z5udfRXsniVIpV50M0AmBJHu8FsNV2P53NplteBf73zyWFClu6UHhz/LMpCYSFM+Av+Zn&#10;q9HdxesdnGG2k7SQRMWQ+MYwiIfNW4jMZXvNYwi9d6Ay5EN91Mu1vx4hXHVGs0/1wnHY3LXI25Zv&#10;+sTeAUp6MIIrQT3qjKEvBWPFf64ydtOjNBGg6PnBZpdEBCiJPvzSl58ZqMf0K/tLk492GRNmaccl&#10;CmtvXoSmTEbQun5OsHoHKdw8gltBm7kKODZYr4iGXhBvY+DuTHYhUn9zinoYAkQ9Fv72MnR3qo7R&#10;EyBNSG2L69kHkVx4rMKKf1xpdti6mjjpcyxV0CdQxbYFicSEGwLU02QRH5FH2UePr1rZN9pJSpy9&#10;kv0egxfu/KmxSfDtb3JC4QQ7e4l5tJpCUqPdr1COm9X3BiN3+1kTJPQuksaBKZfm2PxVLVBiOMG+&#10;ipqsOvNekd4fkb/3sd7G9Q1sfxxiOYmKcGwk2d41eS0n3zVYfdtypD2fji4GZb1r4mYTEMmJkGMn&#10;lmP1ZMRJU45IXGNHF1rpL66ePo7vfpTHlFH/KE6iK7BzrfU4VTugBcV1cDFm9DfpcUo/0v4oBXFs&#10;Z3gQSdh8+sTMNKROXYOYqQn44O6lyAqm78i2hHb9wubJl8Px60/8FN2cfEV6wTaDbdIkHUEiJfK8&#10;4LM/R3Orvul5cQKkF3F3/3QbkqdxMTcnAhtvY8ycFoVkkoeEWbEIuWsZDr6/h2OG9urU40JWSV1E&#10;VuWD+759CMEc37GMj/om7MKb30FNbq15z0o7Gool+f900hDj+LnhiLo1AVEzkmmbRCIUy29bjB2v&#10;7UY7baIFXzcXIxtviyOpCcaCO56nzlyoUG+zu8m22v6isaSFy8qpHyBhagie/diTcHdZ47GP9TZv&#10;qMW6KSIhwdj08laSQdqC9jY7frRj8hzWwfH50id+jT6asZd9q/cmRYLad7VxgcuYPCsScf8eQxLS&#10;hZrllWxfDMnsMmz7YA9jb7shZT0keP0VHHMzEhAxezViX0w2eq2aucQsXrQw2/70fo4r6kvbFb1S&#10;QLIeh+W3fIDzuypQU99oiLra1U291ccbAuNIJIPx60//zMRkLRT8jbkrAdjvLvaR/vjqj3/yCwTO&#10;uh1TJ07HhAlTMSFginWcNB0TLwBdC5g4lZhm8pvPk6YNHi8E5rc+T2YZkzFr3q149fV32Wec5yqb&#10;THzSPO4Nf/pfTdgEaG6WRYDmZL1k3smZk/UCfn/Li5h0y2xMmn83Am4mdJwn3Glh7h0e3H5xzPGH&#10;u3jtFgQEzcDHNv4v615AvDhAgL589AMEBE7A45954uIESH9PwZsAaXcl9dFExDFARtNpYxkklz20&#10;BAnfT8LmP05B1O3vcYW5EjFzQpEemIDNXJ0kTo81gSNhxjJOPivwn9/4NcvtxPG/OcgyNCGFEFwR&#10;zHsL5QdJdNQ5bVz5uUWmGFTpqJVldQy+Wqlb75YkPpLMeyKJcMRxhf3Cvb9EEx1P72noG036Nk8K&#10;g04iJ149oklkAEmaFYd1gUkcBPFmIKxncLQQbV7c3eCBPqdxICUySMVz1ffr+/7ZvKdQeH5wB0hH&#10;fcugYmEByaC+VRTGCSjabMmmP7UZ/ZzA9ehCOzN69s3F0RUTIAWr2sJGJD6QRFKiRzQiAiF47/E1&#10;SPluKrb8DtPvYqCfG2ceF66fFo/o6VEkHwyihoDwHrbt3a++xUmjBzGfC+YKlJM0A1IEA6Z2g+I5&#10;WSTdspbt0CqOtmUAFpLY33q0onddXLR/A1fAvft7SYDWsl+1Q7QWK2e/hRWPL0TVlhq0Z7Whcm0h&#10;Uu/nKnYaJ50Za1k+6yLxWMJVd8HhYrjMCrsXDWtqeZ0+Q1+QDlE8prBvE/XCM2FIGif/uDlRnBxF&#10;/EQqIsw7LUlvpZgJQxO8ykv5TCQ2UG/tbkXSN9/9h/cMAerTe09cPa6Zuoo+YxEgEYpF3/rA7KbY&#10;pNbsNnECTb1f7yyRmDPIR7Oep770K05SnCeeLUXq9GCSwVD2wVJEzFmO6E+txaYfbkPcF5IRPodE&#10;m34XpXemqKvqSVCb/juGpL6XZMnaORgVqD+OAamBJG1B4fjpp36KJo6Fria9G9SPynLOYGVcGc9d&#10;Q51D8fLHX+PKmtyGAa+Z9nV1MV9DH3JfysamaRwzQcuw7I530ZJfRQLVj+P/fIg2DiEBWoG0ryaj&#10;PKMC7bmtaDvnQtGyYkTerccoi/HWD9/huOQCg5OpvkG46U9SET9dO0BvojqHiwMRII4JrfRdHa3o&#10;Odltdn/kPykfS0ZxejEay1rQXNKKhuRKbPndVIRy4v7fB35mvh2ESJIWkq8o+urx8JOG/NiLB/M4&#10;mp/1rkxZNBcc7Jtw+szulXtAPm8IUGVxq9kBNm3mgqYrooVENZo+noSYB2NRklmC1so2tOW6cD6k&#10;DPEPRJFEv4bnH30SLY29OPX/jnLiDqGvrcLaTy3EiWVH4TrbhrqoFkTfvoz+sopYg2cf/j8PAaJu&#10;1OdCBEh+2bXLzT4L46QbhrUfX4LC7efRXEEbVLWhJL4J0Y9EYC0J4YJP/tK8d9Nf3o9tn03Fxuna&#10;FU/GW7cvguuYG/t+dyO20KdF0t5/6BnzDTyRjv4DPVjPOBtD3cLujkfJxnI0FTSjPa8d1RFl2PwE&#10;FxVzl2LBpxaYhc2Ge1MQMy2aZGoZtr6xDe3Vrabe7rIu7P633Qj51Ds4u7uQY6ALm7mITCVZWHbz&#10;UpRl15LMcOFTz4VtUjPWTU7iQiQMG19JN38KQDHO3UV9SBTXkQDp0fKreryomGcIkN7z7EKbCNDU&#10;SMZKjuP/jOZCmMz2LDjO1tJOq/H8XU+i+nw+Fzwd6D3bzTi0AtGMG4vnvWH+/Id2cZJnR3H8R+P9&#10;Oxair5Z2FgHiOGgIrqE/kljOITFbsBGNDS1cwHexbi0UuOA+oh3GGBLn1Xjt9183hEDvBvodc1cJ&#10;tk/00jZmV5DnZpHqmU8vhRsmTEPo2mjzWX9KQGWqnIuC/qfXCAby8rP+OGanhwB56zfWMARo7o2Y&#10;l/0KgrJfHiBAt2T+Gt9Nfh2BAQHo3PMAsOc24MAdwKE7gYO3Ejw3uOUywPsPTEbv3j9n+RNxT8S/&#10;Yo559Pby0B2gaRNJgL5wcQKkbxXoW2B2h7kY/A788RYkk0AkkFBoFW0m4lkkOAbWy7nazVFQVdDe&#10;wCCZwkC0Zt5ahP9OuHFIrTw3PZ6M9ZODsWvqNiy6ZQHqT7rQ3c3VOoN3H4OajlJOwU9/WEu7Cf0k&#10;QC4G4ZbaXk74O1n2Sq561uDFe14xj0g0yJdMfpeDSe/HWC8JJ3K1ISRx4Ggi1+rWgl5QJUgQ4hik&#10;vBGlP3g4L4SfQ7CKQaeBk0FVadMAAWrTwM3lqjBoDcvRuwokGhzA+1cf4CqUqxfmEfnR6k6Pg64G&#10;AZItSgoacOTzB9gu6+Vas1NBW3tDfyIgkumxDFDJJEDaDdHjypCb38frX3sdvZxseklketiEntxu&#10;JM5bhZCZK5HIQKwtfvNyLyehaNp13dQYrJ3zLg6+d5iBkvmpQzNX7fo7M+1cFWqlmjJ/LfPGk2iy&#10;Tt4TM1PfrgrhZBHK4Ewiyr4X9M2uGJLmFK7eX7n9BXTV9HE1K4LbxYDXj5M/y+TkR7I8Yz39Ro9B&#10;o7CO5CeNumsiSwtM5FGPSHQegfXTw7Hq+6toG2unTQTx2F/vRgKJkt5/SJ2cgtD/jbR24USAuIJd&#10;Nz+KZFyPD8ORSt/Y/NJ6Emvrkaxs7GrrMJNp2S/LqL98JIREKxxPPviMmfTR1In+yn6k3xfPVXAK&#10;fYckSY8jaWtBu2lRc9biwD1bDGmzCNBa7H59GwkQiXO7SL3//vUHBTDz+JIcJ/EBElPWtermxWg+&#10;3cKgzkUCdS2pJDvn6jZtPokqJ6xo2jl6Ov1D72DQ1noHSY/G1tFmMbNX4e0/eI/24ITA/uvmWNIj&#10;4J7MLkTO0cp6OTZNj0C6HqsEpnERk4LVc9fiqSfoNyQ2ffIZ1ql3xDZ9eROJaxQ+uPVl1JAwydet&#10;3TbZm0et4M/3Y/sX0ulH0dgwLRwbSco3sez15r0+TmyfeA+n9+eirZ62DeEEPSWW9grDoYgs1teB&#10;PtZpyI/GDstsdnejJr6Kto5BMEnmzlWcxDm+9HJvWWGtyadxZx4Js09xrh9JH4/E1qB4bCEx1mPc&#10;jRwP6VPo43ph/KG30FPYg44G2kAxJ7sbm+avps9Zi6v1JB16V0c7gXqRf920VDx914v0mS7zOEiP&#10;ji5EgLQbrpfB+ytJXh/Rl0b0yDgOydMS6cu079R4RMxeg4WfeBUNZzmLl7D9Ht9970tLaRMSIrZN&#10;JLeLdhfJTf0EYyrH9Erq2JhVSyJEfy3pR+jdK8wYT5mdxLKjGBcjzCIgYmYC3rnnAzSeamC/kAjT&#10;Z3Z/ext9g4sHxmfFvojAlbSn/lRFFF666w2UHeAKh7brPs3YMCue19aYbxcmc3GnbxQmzuT4m87x&#10;Tvus+uEaswMkAtTJSV5t2DNjI8K4cHj9rp+b/pDvduslbS5qXQdc7ONEJE0NR/CP1qC6t93Exj76&#10;ScItKRxzJF1afLEu/amLOMbhZ+98Cb3VJDh6B4jxJmHaWsa1GLxxy7OMH7Q9TddDW6OI5Iv9lkJ9&#10;X3ziPTTWdsLdaH3DrJ82DJ68iKQyjORvEWrONrKPrFjub9xdLcgX9Fexe9l/8g9/eS6FKyUtur+k&#10;sOq6IkDzSEa+s+l9zLhhgvkL1TeSqEwKmIAJBpMMJgbcZDBhhJhE3EDcRNwYEIgJE6Yg4KYA3JX0&#10;H5ib8RLmZGgHaIFFgI68OzICpK922gRIUCfqa2O9JBvHfrQLCU9EI/oLXMV8Lhjxf56O48/ko36H&#10;G32FnGQbRV5ocK56u/TIi86qHRo5bXcHJ2A3A7hIjpuDjUddUx773RtDIBTI6EQiQObrmdRJwVsv&#10;OOoFuiau9lpIRjrb3GhlXfo7Pnr8psdTehRkoCBvzv3DfGPGB7qvndcUxFo5c2mX4HxhjZcD6Sug&#10;+pZSH04fL0LOoSIzoMx2q0dvtcWQH+EqECB9o6Ug/zxt2mvsu+Hv0pH0RDKSHo1F4ufisO7PY3Hs&#10;uUOo3ewyXzfVrkgzJ6tmYxe2iUvlzjauxIg29kmb0tnORk4qjOfmZcGyoy6c3HoGZ3edQ08DbcM6&#10;W/R4jUejP9vSWN8O/c0hBXc5j5uzTytJjN7vaD9Xi8rdZ5GXno12rhrVT24GXdmpj/pUZ1Wi9HAV&#10;V5PyC8s/ZC8dtdJvdbNPWU4Lz1tp41baX+8f6CvbSmvWYz3ma2IwrCMZUT/pXHbXTokeScoPBOmt&#10;o9naJzRxaxKvPdeNY5vzzLsY+uaYiNOAnZlHjwBM3ooe5KacQ3shg3cngxltoMclsqt8o5F2LKts&#10;My8Zt7B92rk8zwL09402fX4dJw8RkjCEzluNlrOt9CP2Cdvs3aeXglnB0YZ6TKFv5cTdFoGkOWFY&#10;c/O72PXONvRylVte3IB2jkc9ViZnMDq2netF0aZyFGwsQdm+FrhJ2vq1EhcR1C4Ny9Tuink8RpuJ&#10;2OvPSeixqfTUONIjMz1WlN3VZnuHTC/2aqxu+aeNWDzrLTz9By+j+HSjRQRUFnXQI7oB4sI2uOgf&#10;BhxL5r0Tfm7lUWNN5UqfOk5YrSSp5o+Zsg71me4VLEJhQY9ErXHr6VuTBygtqDR5zTf+PDB+waP1&#10;WLuHYL2EeexNHdy0RxsXdRoHiivKq28cKo/iRivzubzv4dHV3gnzt5SY13rk79HLQ4Ds80FQX9bR&#10;4tFB5Rk7mHOrHhNnWK6LdTQTtp/IDvqWl8ic+srSw210sR43Wvn08r50bevqRV5xGZpINjRWFBuN&#10;LY0O8l/mNe3qYT9Y5cuWLjNedE+P8Tfl1bcP26mT8sjflU+fFQuVX2nKo9cfNHa1QDa7sbxWX9uK&#10;TpKido5nEeJu5tE8oJ1nvRfU0u4mcdVuqBVH21u72X4rhutba+oDxSfZRf5m6a465ZvSS/ORxq5V&#10;t+Yk7a5YdtKk34vy+m7OXS70F/Qjdf4yrCfJCyWxylhxxPilidcevx7aX1cPV4MAXSm8CZCZv3lu&#10;w1/+q4kLPQK7OeN5zDr5Aj8vwJRTCzD55DOYfOpZTDypd38sTDz9gnkPaBqvzcp5FjNyrG+QCTNI&#10;YqbzXn+Y5kFg9rMIZL7ZeudIX73PesGzA7TAQ4BuJAF61Iyhi74D5E2ABkiIcToGVB7lTHJMBSLt&#10;7iiYDUwUgrnuDWsiUMC1oWemvuftDMLmmxaEfsxMdWuVqXo0IASVY3+2AqEn8BG+bbkSqO36hWPb&#10;aXSUM7VzgIrEiSgqcGvwqm5v+JZ1uVBw0N860Vd8VU8z+0Y7MWZFzhWOVne9LdSP56pXW7xyehv+&#10;yjS289hbfaYAYvWhgokCp8CgaGC1R7+vI7+wbe0NU67qYtASlKaXalWOyEofyxRM4FPfmby6ZxAD&#10;fcv7vGGn6djarN9gcw/k9Qd/treCnl6MtN/doN7E4HUL0ltliDzK7/RoRZOp6te2ekuLmwTIjdLa&#10;OgZkTTQ9qCeLEElJ/d0UpOpR0yzr22Kv3aUXi0UkZMuh+lwKyj+wq0Id+upJgn9+Eikz4pBOBN8c&#10;joOpGeYPJIrAiszZOxL67H1uB3u7jUPrsieCkUHkSERa73X00jeqiqoNKVBc0IRkyLIHg5OMBetv&#10;r1gTp3l3kL4g2H9vzGz/D9NvEPYYtGCVp8/FHJ86jtbGo4WJg16f7XSbAI11/ReC6tVOjPXXqMd/&#10;srXabfmXfo1dumjBJB8wCxwuFLzjp+/9lwurXpVnlWn8nWNBXwyImR+MBI5F7dK+9sCLzGs9LtUC&#10;VRhrAiSd5BM9ndYcMdp2TwqYhsiweN53+f2pOvUITJsQV9PuI8GFCNAdGS/gh2kvYcqkAARNmYpZ&#10;N9yEoBsnY86kmwzmGgRi1qTJuPHGAHx69wLcmvk8biaRmc8y9Nek9QcSRWhGBv0NIG8C9M7ICZDv&#10;1+D95fMOeJeC2Sq/CAw7J7zLryABsuu3J1vBfoar9AvpdqWQzjqKRY+3A9nQZKxjIYO8XlBu4YBo&#10;8Qx47zx2PttOI3nGPRq7Ka/+bpP9PHqsYPubN+x06WBICAmQ731jAa2IRTD7MnvM39FJmqU/fBiO&#10;FD2imx6J9dNDkcZzPRZInqG/nq3HBCvMI8WFH3sbnWVuMif6thfRGilMP3oIjPkbMc0M4E2a9LUr&#10;RlJFvWrLm9HPAKug70t6BLNL4oFNQq520C8rrjG7nEPLt2HnYxDXat6Qn0FYuyj0afnVCCZu2xd8&#10;zx0CdG0JkA3pIQKkCVcEyE5XHLXt5duHVxdaFPajsboHjYxT+hauxoqeJPRz/OjdTEOANM8M89Gr&#10;B6uNfSi/AgJ0w4TpCF4ddcEF7EhxvRGgO4+/hn+NeQO3BASga8+96D88Fzg8C/2HpvHowZEgpv8I&#10;E0iAvrj/RdySuYAE6KXLJECDsAjQ2yRAk0mAPn9pAuS9A+Qvz3hggAAZp/WfZ6xwPRAgQe3WLpQ+&#10;23rYRNG7f7zJ49XWVzroDxRe6YC8FOz2eMNOlw7jSoAYxLpdbvMV8g2/lYbgWXrXKQTx08MIvUTu&#10;wVRiughQLEI+tgJZ8ZmG+IAB1t5BupJg60twdVRQrSjTH5mzJhel+8K7jLGCgrxFgPxf94Z3nwp2&#10;ukOArgyq93ohQHVVLWbC9bWT73GsoPL1G5YaH/6ujwesNg4lQP7yXAx//Zd/j43rtw+7b7S43gjQ&#10;zfz85S0vYuafP4LJX/s8bvzqw7jpTz+PyX/2qDne+LXPWfiTBzH1Lx/A/D0/x63HSYKyXzYkaNwI&#10;kL4FNvAStJ/r4wWbANlkZDxxvRAgQUFeQcXWw9ZN575pdrr9+WpAdX/0CJCg9x6sd1b0ToL+9o/e&#10;sSitbkCj3rfgNUF/pqGVedza/ifZ0fta5ptMV0h+LgQFVT0etgmQvzzjAYcAOQTIhvQQAdJRkI1s&#10;O/kexwqqt7FWfzWc44/x8FrMG1YbBwmQdJIe3jawP/vGcX+wy70cXG8EaE72C5idvQBB2c8SzxH6&#10;LJCkeGEOcQsJi742r3vm8ij4IzYjhUOARgk5ro6/KQTIGxdKvxyoXkE/Wmk9tvCf72rA1tsbejdE&#10;R6PDOBIgBTENEtWrl0j1jpt5R6q1Bw2Vzeaocwv8TNsov32P4L/cK4dDgAbPHQJ0nREg857YYH/r&#10;mu9xrKB6PwwE6LWX30FO5hneO5j3cnCtCFCGCFDQDZh1/CUSIOtbYEEeAhTkg9nen0lUBH1jS0dD&#10;XkSKcmyiNAKQ6NiYQ8zNtCAC9MX9ryNg6hQ89tBvGAHSoPJ3fSwhx9XxeiZAYw178OooAmT9WOP4&#10;2cKuX5/1XoF2ofTjmb75xhNqf111yzX1id8UAmSPIUF6esNOdwjQyOFdhz7bE6shQLSDr43GE9Ln&#10;Wj8CU73XDQEq0d8BGk6ABDttQEcf++gl6LC1MVc8710rAnTs8AkEBARg0v/7NGZkvU7i8zLJiUWA&#10;tCs0V4+zsvUNLf2dHuvbWtbxQrBI0YVgEycb5hfgedTjskASqECRq8xn8fWXv4cZARPx2Yc/5xCg&#10;S8EexB9lAuQNTVRX8q2Ey4EdKPTZIUCDcAjQ4LlDgBwCZEPlX+t3gATNV/bX4H1tMRLoJeiI0Nhh&#10;6aPFtSRAE2/4IqbO/SImTAnA3Hf/wvoK+8lXMPXMC5h+hp+JaacXYPppHk8tuGqYSkxhuTeefBaB&#10;J57F3OO/wO8u/CEmTb8BE6b/FYlZEB585DMkQHAI0MVgO65DgKx6mxv06MkhQLKFQ4AsOATIIUA2&#10;pI9DgCx4EyC7zSPx8auNa0WATmbnkWj8AeY83I/bH+vFXY9kYd6db+OGqd/C1Cl/iqlTPZjyNUyd&#10;/CeYfNNXMcUbk7/iwR9eBv6IZfwxj3+AyTd+B3Nmv4FPP9KEOx/tx52PlVKvOfj6175PAtTnEKCL&#10;wR7EHzUCpLLttguqU9BEJQKk62NZvzekh12XQ4AG4RCgwXOHADkEyIbqvdaPwCwM/h0gndv9NDzf&#10;2OJaECDL5n2YMPFWTLwjHTc/BtzxeCtue4L4AnDb471Ej8GtXyCe6MEt/Dx26CX6MO/Lnfj4o29g&#10;4g0BjJ8d0N+BcwjQRWAP4o8iAfIuX3UKDgGyIFvUVbdeU59QgK8qb3AIEI8OAXIIkA3Ve72/BD0S&#10;6BFYyNoofr4ye12rHSDV18W4cMddj2DipK/jvs+V4+5Hu0mEgHlPkIw8oWO/B/psYa4Hl5M2HFbZ&#10;t5L83PPYPky88QFMvvFOjhX9MWPLHiMiQOrA8TagDZsAXQtHtgfxR50ACap3vB6B2fV7w6RfJwRI&#10;wbWhxnVNfUI6VFc0GZtcSz0uRYD8Qfp663y1CNBYQ/XZMcFbF4cAWZA+FyJANsZaP9V7XRKgUY5T&#10;EaDQtTF+r40G14oACcYHWK++nbh52x782R/+Pm6fNQ0zpk9B4FRiyhTM4FGYOc06Ks1OH02aDZ3b&#10;mDl9MmZPn47f+tzDWPbe+3A395v+0C8R2Do6BOgisAfxR/UdIO+6BHsHyDff1YZdnzdMukOADFSv&#10;UFPZPHDum2e84BAghwDZkD7XmgCp/OvtDyHqXPaQn+jzSDAr8GaEh8QNK3u0uJYEyEZJUfXAZ/2x&#10;Xvu3AscC9p8hUV32T2/p56P0PpatgzccAnQR2IPYIUBcxRDj8XeABNXnC5PuECAD1StoB0jntn2u&#10;BRwCZPmDQ4AsfRwCZLfxygiQPR68+/tycL0QILtd/q6PB/S+pOYP33SHAF0EtvN9FAmQb5/rs7MD&#10;ZMEhQINwCJBDgGxIn2tNgPTIRQRIP+UkHbztNV6w2uhDgLQTMQoCJH/Sb3H6K380cAiQZffS4hq/&#10;9TsE6CKwB8/1QoB0tPUYy4HtTToE1SnYBMj3+tWGXb43TLpDgAzs/nAIkHXuECCHANlQvR+Wd4DC&#10;Q2Ku2F4OARocn/6ujZgA+cszHvioEyDbcRTk7UFkw1/+qwHfwGHXZz8CG239dv6LwTu/Xb83TPr1&#10;SIB82uELf/dfKVS/yhYBko9ey/E5+Gvw/q/7g69dPjQEaJy/qWqPDelyvRMg3+NYQfVebwRIaRoj&#10;I217F/tSBCguJpnnVlkjgcr3heYu/X6jHTME/byGfHW8YN4BYr2Cv+tXA/7s0eWVXlGid4D0eait&#10;P9QEyO5wX4wmr6C32O0OvCRo5IGO8Spfn0cCdZomekHntg42ARooy1P+SGDrMFL4CxwqR+TDmwAJ&#10;3nm8073hnWcksOv3hkm/DALkT58rhfq5odZlypddTJpXnWMNW4/f5B0g73OHAF0e7LEhXRwCZEHl&#10;19e0mkdg/q6PB6w2Xj4BEqS/xoWZxD3lXRLK5wXVZ+0ADcYt5dPn0ehyJVA9IkA2AfOXZ6xgx0XV&#10;e0U7QOOt+CD09vaFCVBnazd6Wnrw6yefReDkQEycOAU3TpiKycSUCdMwOYCf/YHXdN0bF8o3OWAy&#10;pgZMx5QA5mPaFJXN41S/mGKO00zeyQiYcBPSkjeg3aWdE+or0jIKeLdVJMwmRbpmB5kRYxSTpB1Y&#10;vdNUhi8BUpq/vFcKu0xvmPTLIEBjArZdBOhajQs7mNgESP3gm2e8YHaAPMR8pPC1m0OALg/22JAu&#10;DgGyoPKvt5eglTZaAnQ1oPo+yo/A7HlD9V4RAfJ33YY9CC8OEhiy0MtBZZm2rnrNAPe91s6ObXb1&#10;4/6AAPR877PAd+8Hvv8ZHom/9QOlf/dhC3/nA3PNFw/xGvH3jwDf02fm+86D1rW/Z32C0gU7v338&#10;2wew9d++jwmTbkC/Wza8dIAfDk10PUQvg3w526zO1MBWWaOBv7IHYTunN/yl2z+GqoDvy+h989rp&#10;o4U3qfKGSb9CAuSvXH/5/GHIPWxfY13bwDXfto81FNxl/6ryRr/XxxMKbuoXf9cuBNt3bIwFAfIu&#10;/2rBW2/vz+oPTTT2+XhCbZUuIl9F+RXDbHsp+NrtSiAdHAJkt/HyCJDia+bxbEyaMNnv9dFA9TkE&#10;yGr7ZREgrXLtAaW0znYGKcKalMcH5SU11KHb1O17rZPEoMvVjntFgP7+SyQiXyAeJT5/cfw98/jC&#10;X76/+5wF+1z57DRvDNzzmEH/3+v4KDb/23dJgOjIrXom3U1o4roUlK97SDtFYs4XVhgb+Lt+SbRZ&#10;ZYtIWRgMgOpff/B3zfpDiFY5CjC2Xwj2PTbs9MuB90ra+7PqHEKAVM9I4SnLF37z+sHQ+3pNkLXa&#10;arXb1tEX3ja5WrBtrR0gfR6rekYCfbvCnux84S+/d7p0V5/Kr/T5UlBef+fnCwd3PnTur/+uBkzZ&#10;nkcNmqjsdPmAAqwmGu/2jzVsQq6293QO7hL7y+sPdj9cTdSKAGlcedXh7ziWsAnQhfxyrGHZwvIJ&#10;LdzlNzYBuhh0bxvj9E9/8ivcdcc9A2lXAo1PbwJk+4z8RDqNB3JPF/vEz/GB93iUHazxO9Q+fglQ&#10;a5Mbf/xHf4obOHl//GP34M+/9hf41jf+Gn/5zb8x0OcL46+Ib/vBX14W/sKD4de+jW+zvm9//c/w&#10;CRKgzu990ZAOCxYRGQKREhvfJ1Hyhfd1b4w0n4FIEgnR963jpv/4DibcMAV/8fVv4FvfpF2+SX2/&#10;9R385V98x3z2D+Ubjr/45rf8po8E3/4W+8xvXQ4cXHt8+6LjwYGDkYLz01/8psQ66fodMx8MgOeD&#10;c4PVFqX9psO08xrhm1//Nh5+8PO46YbpeOC+h9BU30qOM0gshxAgsab33l6KGydOZ8YW9PcB6Ceu&#10;Z+npxidFgP5e5OQRi4AI3/PAPif67c8iKL7wyjeAkeYTzHUdH0Hf3z2I/u/ej23/pp/en4h+2rC/&#10;16PvSORq2twu63rvR0ccccQRRxwZC9EcTD5z06Tp+JOvfGNgd2gIAVLipAlTUFRY4rnr+pdesotH&#10;7/0cHiQJ+t15M/Bbc2fiC7MDiRkGjwYNx+eDZvqB0n0xunyP8fMXid9m/V/hMXDCRHzjT7/h0dRH&#10;REgcUuKII4444ogjYy+cb7vdvSRBgea9Qx8CpOfqXZg4YRLc7W7PHb8h4k0kbGJxLeG9c+Z9HAkc&#10;ccQRRxxxxJGrLv39/bhx4lRynW6z4TOMAE2acCO6Ors92R1xxBFHHHHEEUd+88UQoElTyHXcJEB9&#10;3gRI33LodAiQI4444ogjjjjyoRObAD31q2fx9K+fH/oOkFiRQ4AcccQRRxxxxJEPm9gEKO9sAUqL&#10;Kx0C5IgjjjjiiCOOfPjFJkClxRUozCt1CJAjjjjiiCOOOPLhFxGgGyZOxvnCMpQUlzsEyBFHHHHE&#10;EUcc+fCLCNCkgBsNARJ8XoJ2CJAjjjjiiCOOOPLhExGgiQE3GPJTlH/emwA5X4N3xBFHHHHEEUc+&#10;nOIQIEccccQRRxxx5CMnDgFyxBFHHHHEEUc+cuIQIEccccQRRxxx5CMnDgFyxBFHHHHEEUc+cuIQ&#10;IEccccQRRxxx5CMnDgFyxBFHHHHEEUc+cuIQIEccccQRRxxx5CMnDgFyxBFHHHHEEUc+cuIQoOtF&#10;+vmvj/9dZ9Lb02t0+40U6t3X2zeAcW3HWNTFMq9HH3HEEUcc+U0UhwB5yeaNWxAXE4/EuETERsUi&#10;np9t2NLR3oGk+CTEx8YzbxximM/GoQOHOUF5Mo5QTp84bcpPiEsw5ar+wvwiz9VrK+4Ot9GpuanF&#10;kzJ+cvTQUdo0xnM2esnJzEFsdCwqyirR3d2Njo4O4+xXW8pKypB7NhenT502fpO+boPnynBpaWpF&#10;fV295+zyZNuW7WxXnOfsykQ+t2vHLs/Z+InGyIb1G5CSlIK+nlEOGEccccSRqyS/8QRIK2KzKr4K&#10;c9sGTl7rUtejv9eT4CN9Pf3oaOtAQmyClaA6Fb91HG39zK9JQKRLZdhzszokOTEZh0mmvEWTRnFB&#10;sYGr1WXtaPiIq7UNLY0tpqyWJhc7tRQlRWXDSJnaV3a+gmWVkNC5PanDZffOPThFguZXPPpKl5Li&#10;EgN3R6eVeBkiHUuLS1GQV4A2V5tp/4CdvaSXE2ZxYTHOF503BM1X6mvrDRJIRrZu2orW5lY0N7eg&#10;qaHJk8MS1ddQ1+DRvRTdXfRxrz6UTzU2NKKvb6jxVJb08yea0Des3+g5GxTVLRzYe8AQXNXbwLIb&#10;6huG1HlJYd7tJEAi312dXSiSP9AWZpfOj/R096KitNIM7Eaf9ksS41Owc9tuY4uK0iratNR/21hv&#10;O/1ev5Ysn+poZz976S0faG5oHkYwZUNvu8s/RADV9vpa2oB2uJB0M+aUlVQYP1X5w+zE8ybWaV+r&#10;q6k37SwpKvdkcMQRRxy5uPzmEiAGvT//06/jxkk34YaJN+CJx55ALwP+lYgmzPS0dLOqLy0heeDk&#10;qIlWk40JwIQmXa30NTH2iXz19nOi6RnMM0Lp6uhCHFfyCtxGLnBvJ/NpMj965Jg1GTNfc0MrosJj&#10;UVle5cllycH9RxAdmYC9u46YSU1Ex5v89FHXuJhEnMw5M5DeWN9EopFEYjc68qIJVTssut8I9dKE&#10;nJKYYia+0cgeEi3tRvT2SmEmEGnJ64YQoE7aVwTjZM5JNkR270N5abnZeWtqbPbkGpSUpFTs3rHb&#10;Iqg+cu5MLpISktHl7jb9pzy7tu9CMtNs6enqYf2JZsfPW1KTU5mX5fqRtJQ0vwTICKs5uO/g4O7N&#10;6ExkCe/ZvnWH8T9jd5VB7GBadET0AImWn8RGxeMQ/UE7LOrrlsY2piWRZFYO1J0Yl0YfTIa7nXbo&#10;0Y1sX9J6Yp2VgaJ6UhLTzO6V/Ek+lHe2wPiMfixZZSlNO4Unc04N6KDAop3NzOOZVgJF40S+Idtm&#10;HMscYm9bjI9GJyDreI75LJEO8fTbwvxCc26El3Zs3W10O3zgKPtSDbDSHXHEEUdGIr/RBOh73/0e&#10;AgICMCFgAr72J1/zXLh82ZS+Cev97QDZQZVH7QBpAhLZutBO0UhEk70miGZO3t4kxYhXEN++dZcJ&#10;8r6BPev4KUNmvGXv/sNITl5vnfgpc+e2PYgMi+NklcY2pHISS+XnddQjCZs2bB1Wx8VEE9nZU2cR&#10;ExljiNze3ftQcr7UIj+jKEeToexQbxNBjxzYe3hI+9Zv3oYoEpJEEqPo+GREkhxFRMSy/jjs33PI&#10;k2tQUhLXkQDt9WsH7Z7l5+YbwmI/8tQELtjS09VrEUMfAmSVu8dzNlQuSYD2XzkB2rJxiyE7A8I0&#10;DWL1Q0EeCQLPDx04YkhEQlyyIT3xMcm8rse6iYYg23WLAG3fstM6kTC9p7OXdkix8njylZ4v47jY&#10;xHoTWG4SbbDe+I52HE0e2liLAflpZ2en2SndtnkHNqZvGShjiDDt2OFjSIwf6r+SLZu2G919RX2c&#10;nJDqOaOwjB0cGxvXb/ZfhyOOOOLIJeQ3lwDZ4gnAV0PSUtYZAmTK9AeKdoCSE/XuAhM8aQPie34J&#10;2bltp3nkNiAqkh0iHc6cPGOSigtLOPHEotM9uAvFLFylb0CS94RAEQFKFFnyJ7znzMlcM4F1d3K1&#10;7ClLMGROhY5CivKLcO7MOetEt7IPpGNkWCTKSyus9BFKIomHdkdMOR45YHZLBifCnJNnEU9Cosc6&#10;3vku9A6JdjH27Nw/JK9EuwraTdhMwue9U5V7JnfIhNxNAhQblYDWlqGPX0S49uw64DkbKiJAF3wH&#10;iGUM7ACpPB+9RiS8Z4AAed3f2tRqyrUf42l3Tnq2u/TeE5M8eXtkK332nIsA7dhKkmgL07vdvSQy&#10;6daOEOXY4SxDokwZMjUh8i4/csk2Ek+ZHRwb6iM9Thsg7X66R3Y/egEClHsmHzFR8dTVowBFvpmc&#10;sN6Q9YFFB8veumkX0tMcAuSII45cnvzmE6CrJQyiegyiRyN6HGO/4KyJRTsU7jbrfRObAJnAfqWB&#10;l/eLLGjnQS9dq+605DTUVtd6Mlgd1Nbabla62pGIjYqjfkkozC/25PAIyzp6NAsb0jkhXEiYR2Xp&#10;MYfIhR6TJMYlm0cll9OWvHN5RndNyLKR7GJI0WWUdfjgYUOetJOhcs6ePks9PZOoByIjWzdtp85J&#10;SIxJQnJcCrLYZn8kKD4mAfv3HLQecfmIHleKAEVHxJiy1qeloyC3gJ8TaZ+2gV2shvpGTrwpiAq3&#10;2ic7aVdlt14c9hR75NBRc02P5/TYTY919OhONqnSI0qf6vUSsx4TaufJPAKtrvNcGZnspI/KR1SO&#10;bKX3gXSud79sO8ln9EhIj+qS4pNZj3Z/4rF3136SJA/5pcif9pLMeZOKthbtcKYMSdPOoXbjYiLZ&#10;xwlphqRol6i8ZPBxmj0e8s8VsL54kmqfPuFpWUm5sU08YR9FgoQT2ScHymomoVufusHoISInMluQ&#10;WzRYF0X6bdm4DZvSt3pSHHHEEUdGJw4BcuTKxWtiGhcZ7/occcQRRxz50IlDgBxxxBFHHHHEkY+c&#10;OATIEUccccQRRxz5yIlDgBxxxBFHHHHEkY+cOATIEUccccQRRxz5yIlDgBxxxBFHHHHEkY+cOATI&#10;EUccccQRRxz5yIlDgBxxxBFHHHHEkY+cOATIEUccccQRRxz5yMkwArR1425sSt9JbMf2Lbtxw8Sb&#10;HALkiCOOOOKII458qGQYAWpv7YXb1Wd2gLo6es1F/S6SI4444ogjjjjiyIdFhhGgTq9HYO62HkwK&#10;uNEhQI444ogjjjjiyIdKLvIOkHaBejw7QIO/zPxhlv7hv6k57uL9C+W+okeRVRXVptPGVT5Ev70l&#10;+/b1XgcdfSG5VrZ2fl/t2gltb3zyCvtAcaG0pBT5eQUoLytHT/dHI25fjigOyFa5Z3NRer6Uc5zP&#10;ax4fgfFg5hG18yPQ1gvJRQgQ0d5lEaDOD/9AEvk5cvCI+XXzaykNdQ3mV8lbmls8KYNSVlJhfsF7&#10;3CdwVrdh3Qakp6Vf1mDpdHdi2+ad6PXzq+3XQrZs2mp+Qf16FfWvfin+7KmzF7T3gb0HsGfnHs/Z&#10;lYt+nV2/Uu/INRD28cF9By879mgyX5+2AfGx8ejrYWH6p4XUBXxnvOT0idPYuW3n4ETrJR3tHSbO&#10;NdQ3eFLGT3Zs24GkhCTLRhQdhy0qeXr00FHERsVeFXJ6KWmoa8SuHbut/rtCOXr4KPbt3uc5u7D0&#10;9PSaOFNRWuFJ+ejJBQlQVzsnrvZu6xHYdUiAbIft65Xzmo9XJIYA0eEvGYRYV19fH05mnyYp2Exs&#10;xOmTp9Hb7fOYkPnOF5dg04bNDE7rsWPrDjPYhww0fnR3dJqBJoKhSa22qhbxMfFobW71ZBqUg/sO&#10;o8vt/4V0FdvR7uakuB/p1Gvzhh3IO1cwtL4RSi8HRlFhETas32j00ipJx4089w4E7W3t2MuBpmua&#10;PM+eOTsQVCSVZdVGn327DyAhLhn79hzE/j0634fGhkZPLktqqmuwbcs2JCcks94N5tzIKNTXJNLc&#10;1Ow5A/bv3W+1n/+KC4px6MBh83lT+iZDgFpo490MOilJqWzH3mGrQN1bXVnN/kvHupR1prwen35W&#10;W4oLi1FdVU1itcX0dU5WzuiDJvOq/2UfA37WKt5Xjh85bvKFh0ciNjoWB9hm5d3BiWa0ciL7hNFf&#10;fbhn116zABgm1EttOXPqjOn/1ORUHDxwyJDay5lk5de7duwy/iJCnXcuf1jQV7kl50voDzuxPpXj&#10;gn7vG4P62A1trnb61z6TZ8vGbaisqDHj2FsUH86eOmd8VH14aP+hYURc/VxZUYmtm7cavTZv3IKq&#10;yqoB37FFOyq6f13qejM2zp6mv/uOL55WlFdxvO+hL2zE4QNHLV/wkbraemxM30I/XI+TOWfYr5kk&#10;MKMgQKynk7FDPr9/zyFOZIkc81uNfvKPgrwCT0arfR1tHcav0telm/FVXlKOXj8+Klt3dfShoqyS&#10;/bPRQO0cjeRknTA+qVgaExVj9NlL/xIZsutT7LAIUCN966wZN+nsoxLGTF+b9rG/5PfqP+l/9vS5&#10;4XYfgezzjC2R/cS4JEM4ZC/BljZXG21wwOissaXPFxLFg0raqamxib66naQqGdt59BaNk4Msfz19&#10;Ztvmbcg9kztE99wzecZHdm3fQ7IVb2K8GZO0l+LwaJ5KZB7PYjm7jJ2S6cf79uwzbZaPDAirVrsO&#10;7mfb2EbVJf29pdPdZdp97sw5ExuPHT6Gupo6M17VDrVJonb0cayaucIzvjKPZRq9ff3qehW1YQgB&#10;6jAvQF//BEi7ErfcfAuVn0gdJ2HyjZNJDro8F0cvIyFA/TSDjBQfk8S6PDZhR7ta2jkZJXAiLLWS&#10;mKYdj/zcIlOu7lNaYlwKA+Nuk0f3HTucYYKeCchyGELbsXEkQP52gC4m507ncnJab8owg4YoyCti&#10;sF5nOeQIRUQulqsCOb3RSapxEpFzexMgTZ6bNmyyTihqnwKZVhT67C0dHW4zuDs7/PePgtJhkhNj&#10;K93MfwqIGnzehOpSooG9keTG/qwBe76oxJSXlJCKkqIyc21T+lb2cwrb6rE7DyXMp8BokyBNdvIF&#10;kT9bJyEyLNoELHNOSSSxS0vx7IwJLCs746SpT5P05Yrq1qOMIWLXQaRyIohPTWPfmCtXLJqM1Me+&#10;IvuLkOvRq123bCNfqCivtDKNUDKOZpig7C1HM7MQGRNnlU0RWZAuxYXnrQSKHsGnJKZxctFuAhNo&#10;43UkPZs44XtPEFkZJ8wOaY/6lVJSXEbdE9HS6Boov7e3F6lJ69Dc6FlgMD2F5yJQvd084a0qU8Rq&#10;x1ZPfRSR3OjIGLP4sUVkTmTIHl9u+rliQwWJvxHeq7ISYlNx+kTuQNqGddqBXG/5tv5xfG3fsmt0&#10;BEji0U0SFhKJrOM55rO3TSRafInYDRAxHoryixHFmNXdMZT0y36pSRuGlTEq8eiVcSzDxAMjXrpK&#10;bAJ0jmTGXJMdaOxULkx2chKXjhKNY42FAZLMQ+n5MivND7EciShWJydcYgeY9cgHtVN0IRHJ0Ni4&#10;kB75JPcDO0gSlqndllTGtZ4eTQpWsqSmsp5xP9FzdmUich7Dekci6oOBxaZHRKyT4pNNfwjyibyz&#10;jEXUVyRbC3+JxlUM43p9rWcXj9e73b1mzOWdzbfSrnNR+4YRIJsEudusR2DX5dfgaWztrkybMg3T&#10;p0y3HPUKBq0G/CUJEOPc+tSN2L6VA9RHFEA3cUVnhLqVni83AS09bRMH9B7D8OVIJg+vqyxNwmL8&#10;OreltrqO+RL87gBdVFhGdWWtWbHFRiUiKjyOde6Fu909EMRHIs0NzWZnwZoIPDfy4LsDpIlEOyMK&#10;rFr9aBdB16W7r7S3d1gE6AK7VyJ7srsmk/1ceejRTgIHpgiQt20uJZqIEuISzAStwCSCIzKntkRH&#10;eAIxZcM67QCRLHqJduJUZ2sLJ0vmV/BWGVqVikRKt3Wpam8aicLgo0ARIJXnLRWlVaZvR6O7rygw&#10;5ef5CSIqk0jTrhRxtSRR9vdDgCTdHP9aLaqPoiOjzSpcO172BD5SEblMS0kzu0ha4e7ZvhvrN21B&#10;ZOxg3xwn8Y4Mj7pouV2dXYiJjENluYeU+RH5vPpJk512iFKT1huo34WMo1nmXjM2iAIuVtS3yi/y&#10;mp15ctjE1ljfZMa5xnUc82lMt7V2DOhwlAua2CiLQCTGpXEspPCYaj5v3mDtDNiEyNXsHrhPx327&#10;D46eANnC+yPDYpBDne1zQW3TRCs/1k7mQH0Sfo5hfcV5XCB4iWJUaxN1uxLx1HP44BFr/Em866bY&#10;BKixoWnINZE1xRoTy5muPInxiYY0aBxq51b+Iz9qYn9cjsRExpMA+fd1bynMLzT1X0jiGeu043Ex&#10;qa1WTE43Y0dxVTu1LsUYH6mrbrhqBEj1RUdEe84uLorXvgTI3d7JdicZciCI5BQVWH6ydfMOJHPB&#10;ID/WvCayo3GTzDGjcaPPWmBot+tK5uPxkt9cAnSVRcFcBEgdf0HhgDx94qwJkgO7KkzT5CknsXcY&#10;5BxR4TGorqg117UT0N3Zy7KTzba3GfDMc+bkORNIvXdoKsorzKAbDQFSJ+7YtgtbNzHIsmzVrzob&#10;6xvpoAkMNgzSIxRtN+tdAm3vGj0pKl9bn4YAeUQOLgI0IMybdTzLPwFi/QrurS1tnpShokCSnZE9&#10;UJ9kXYq1A+SdNhLRFrB0y860VsPSee/uA8jJOmXOJf4IkCZnQ4Bkd9Zp3lFg4M07lzdEh+aGFrP7&#10;Z++8qE+122dE+Wj7irIq06+j1d1bZMe8XNZ9AREhM8H5CurwFhEgf+9FadJXXT36IoTq8kC7lJcK&#10;/r6ix5tatAwIyzl6PIMT8SAB0g6k8pWVcCx5Aqj8T/bcsH4zPzOZ4UikRjtAA7tszJvLVaeZRJhH&#10;+bRq1YQu/9O5RGNDBNW0wyPyh1M5nsc8njoP7T9iyrLv27/3EIO7Av/gjdqZ0jjXDq9Ej+TiY5JR&#10;Wlw5qDuPDXVNZsFgJcgO66n/psGyeNiycfsVEaDoiHiOoROeBMqgmuaxTBrJrR4H2nK+qBSRbJ9i&#10;vLfIXmbH7CrI4YOH2W/xnrOh4v0IzN061v4AAP/0SURBVFtEENZzoWHGF223c/tOQx68yajsVlPF&#10;SdurjaMRkeeREKCC3ELa48KkRHPFiSwvm9sivQgt5PRY1T4XWltazU6i2z2UZNZUeXaAlO8KRP6m&#10;R/xXQoD0uNSbAEVHxA4QoG0kQCI4qqeKCxARoLqa+gG9bX/3tyumfisrLR94hHY9iNrnECCPFNIA&#10;egZ+YO8R7NtziJ953H3IwN3RbTpXopfHTmafsYIwCU1O1kkTDL1FuxAZx7I4AW8x24YKONqiVmC1&#10;RQ7R0uRifYcMg96za48hLRr02oa0MlmHkUhjfTNX1vtZ51bqtR1ZGTnUw54hRi4K+try1+MkEQi9&#10;/3H65BnzCMN7ApAz630CPa4SgRFpEAFx+SE65t2P7XsHJi7tkNltEwFU8E5LTudktBnnzuTSIUvM&#10;+zne5HAkoh0vPXMfGIA8yCZ230l8+0Gi96f0PFxtGBDqp0djemlabdy2ebult+ea5CDL0aNM736q&#10;r2sg6Rpa5yWF9+vlRfNOB8mngqf9fo7ganaZweoteuSo7e6N6RvNDs1oRX2msvW+ht4BUp02qipI&#10;EjyiXQS9X7DV2CHdvFegd1hGK9Jfq2qtUEWE9BhV78WpPr17MSBsZn5uAeti20h6ND4UlL1F7x40&#10;NTab91+UR+RfxNPbP/VZfZB/rtD4lXxPPtjEceIt0kvjU8Fdderdo8K8IuuRmJe0sA+OHsow/qtx&#10;n3U82+xGDfQ9j+oi2W7H1l0mz+4de83OrH3dlubGFubZS5/fyIVXBspJyg7uP+y5OjpRO3fThual&#10;eZNgHbxFu7D2uyhbNm3j+Cr12Gcws2ylR5QdrivcAfKSYo5j7Upr0tRjRXdHl7GRFo2HDhyBq9XT&#10;7x41cjJPcAwcMbqYNKKLi5MjB4+ZPtTC5RDt1Nl5+ZOo6j166PgQQmhLO0msxp36Qu8u7td7i3sP&#10;ms/Hj2Ya3Y3wKL/UpHkxaaaPakzL57WzpffszKsanrYNCD/Xc0zpBW3tOmsR19I0utcgvEULN8Vv&#10;laV3nbz99PDBo/RLvR+kd7MUa6z3Mnfv3G3GoV552bNrnxkXgvLoyYREj5mPHRlc+Oh6UcF5s7DX&#10;05Ed23aTzFkL/yHCc+0siYifzBlcjF5rkf7DCNBvxDtAjjhyFcUmK6MiLY444sjIxJ4QbWJzIdG1&#10;i13/MMilbPBhErud12l7HQLkiCOSj0pAcsSRay3OWHPkOhG/BEiw/iK0/QjMIUCOOOKII4444siH&#10;Ry5IgD6K7wA54ogjjjjiiCMfDXEIkCOOOOKII4448pET5x0gRxxxxBFHHHHkIycOAXLEEUccccQR&#10;Rz5y4hAgRxxxxBFHHHHkIyfDCFB7ay8E612gTnNRP46mjA4cOHDgwIEDBx8G6Lf9xHGKC0pRmFeM&#10;gLaWHggWEXKbi/qrncrowIEDBw4cOHDwYYB+okYcpyi/xPweYICruXsIAdIjMP0Ja2V04MCBAwcO&#10;HDj4MEA/8yMCVJh33vxkTkBrUxdEgtrNTlCHIUAdbW6T0YEDBw4cOHDg4MOA7u5uQ4AK8opJgAoQ&#10;0NzgRktjJ1wkQq1NbYYAtbW2o6ury4GDUSM7MxtZmVnIzso2aGxo9JtvLHHqxCmczDnp99qVQj/o&#10;mXsuz++1YejsMj9y6/cacfrkaeSwPIOsHFRVVvnN5wv9yr5+kNfftSuFfrX7RPZJ9uMJ84Oo+qx2&#10;+MvrYCj0q9f+0r2hH5XVD+0mJSQhNSkVBbkFfvP9psPd4TZxoKW5xe91BxeHxp1+dNTftSuBfpxY&#10;P5qqX+Zfl7oeHR0dfvN9WKEf1RUByj9XhNwz+Qhoqu+AICLU3NBqLra2uEzGDzsS6AT6NfPS86Uo&#10;LtCvoW9EdEQ0Ksoq/eb/MEOBKjwkHBWlFX6vjxatra3GlrKtv+uXBU4wftO9QcIRFxOHiLAI/9ev&#10;EGEhYdi8YfPIdCFEavQr9263e/h1leFBbFSsIW7D8vhBc4MLUeHxfq9dTRQUliAqKs48Evd3/XqF&#10;fu0+IjTCv83HAuw/Ef0tG7egjeTUbx5ChCeKY8L0Of3UHP3kGxeMZd0su621jWMwEnU19f7zXGfQ&#10;GE2ITRg/n7kEkuJTsGPbXr/XLgvsk5jIGOzeuYfjmW1U/xPusfSDEaKkuMT8gv2FfFJkOi46zu+1&#10;0UL9K46Td7YQ507nIaCxrh2CRYRazMWW5laT8boDDVFeWo6SkhLDXDvaOvznGyG0CsvKyDbleqev&#10;XR2MyrLqgfOK8ipOUPEIC44kSYgkUdqMeq7khtzHzwf2HURkeJQhVhr8B/cfMnoO5CEK84tYbzIn&#10;sChO1PGI56ATK/fOMxLExsRi7+69hs1HRUabwBrP8jTheuerrqxmHfFGL5EC1VddWTOge1lJmblP&#10;pCF4TbCZiJVX5OXIwSNDyhoNWlpaTBly7mHXWXfm8UysXL7K6BS6NhR7dnNgenTq4LGDg1Q7LXL8&#10;qPBoDt44Y9eS4tIhdncx0G5cvxGxzKf6ZNO05DT2VfhgfSNEc1MzNsmexlaRprys41lD6gsPDcem&#10;DZuwd9deU5fyKp/80s5TVVHFfLK1ZdeEuIRhfjAELF82106Qb7ruy8rIQgz7JZo2CA+Jwsnss6yX&#10;xMQ770jA8s6dySWJCzdkVzpu3bQVzY3NfvXLLylHZBR1bxuabuslG6jtCqzyoaOHjw3YqramlmkJ&#10;nFSS2L8Rpv8O7D1kxlFcdLzVj57yVNbG9C2mfSFrwmj7aOSdKxisj9CEkHE0y/h7eEiEsbt8ub6+&#10;YSBPMseV/FdjQe2Tv8RExRjf0IRs5+to78COrTsQQr/T9WiOn+1btqO9vX0gz0ggshPNtgvSR3Zw&#10;tbqG5nGRCIRG8nq08SnZXOTM9hvvvJfChvQNpi7p751eSX+TnzU3NJtzXc/OzDE2kN+ovk0k7S7q&#10;Yt8jf9WE3+5imz19pvtk05M5pwbSRgotdBLjE814lS8fYuxTG2uqGGs8eVpbWpGelm70scZHAvJz&#10;80ddV1VVFf0hie2uNHXK7qpLk/uAH3v56OoVq019im8HSI69fT0tJc30TWx0ghX36Asa15HhkcP6&#10;8qJQG4jdO3cP9LP00vjyLaexvon9IjvFMA/rCovBsSOZQ/LEJ6RgGwmQOWe5sq/6Unb1zncpqJ+t&#10;+M75i/6gsRUTHWvKWpe6boi9tHsfFWHZQPbcLELfNugzgvpQfVxeVoH1qeuNzTSGcuhvxgZeeS+G&#10;Ct4vG8nO9nzj69enTpweiOuypca2dNO5dvi9844Uaq84Tu6ZApw9lYuAhto2CBYRajYXm5taTMbr&#10;CjTO9CnTqd9EDyah5Qr1TOQgyjyebcoeSCepCl0bztXcDpO+a/sBGj+ZjtBuXWeanCKKznv08HEG&#10;EOs8ko516uRZtPN+u6y9u/ZzIo5gYLXOm5qa2HmxDAp1A3UqKKkjWppaB+4bCeQ0ckB9Vp3SQxOl&#10;0k3ZxOGDhxEaHIbWZpd1n6dOOfm+3fsGztXm5uZm6hpmApZ33suFytMgOl90fki6bKF6Dh84PCT9&#10;NJ1dxFOPYHTe1NjE4FjECcSTh/c11DUxeCqo1po0TWqyryZGW9+21g4O9kTTh+a+EUL1Sa/qquoh&#10;6QqwCtqyr861A5S+btOQPKdOnDH9b+eRLrYflJNEKPBocvW+ZwiYX7YSAfJOb+PkpEld/SW72H7U&#10;3NjK+mKH5L0UdK+CyI5tO61ypB+P5aUVpnzV5XtP3vkyhDHotNNHh1zjfZEMXsV5hUPSNpOcKF3n&#10;hgBFJZl09UlUaDzO5uShgzbavH4bYsLjjQ4NterTWNTXNVr2Y37pFxedzABNO3v0jI1OIknZPVgf&#10;cWj/ERPQTR6v9J3bdw4EVO90G8mJKWbse6fJT3PP5pqx7J0+UtTXNZg+lE/6uy4kxCYz6HN8+rl2&#10;SXjaoslHCzfbnzS5agEhImH7nEiSiKLIjX2/JkIt3mpqGHt4Xl1Rbemr9tp24v2RnLyPHTk2cN8l&#10;wXsP7Dtg4ozxIZ7LV7WYUFlagClfGceB/K+22qpfUD49DtQEfaG+8gcRH+luxqru89yrST3jaIb5&#10;rHbJLrkk/N4xWQRCixjf+vbvOUyfiRuSNmJ42ny+qMToZtJYp9J27dhl2q00neuoWHHk0PFB3YnT&#10;J86ZRbeta3x8GnbtPIDy8xW8P874+kVjyMXgqUO+l3X8hFWHbRO7PpJR7Wx731NfV2/I3MCcQGix&#10;pH49fpRzn9oonVS+fd9lQHFPZP1C5eiVHNuGVwrpK45z7nQ+zpw8h4D6GpchQE0eAqR3gESAlPG6&#10;Ap2nproWX/+zr+NP/vhPzGMqpfnNO0JohZhxLGtoORzEMZGJdLgMM6DDgmOwYZ21OvRGavI6JMYl&#10;m/xyfAXindt2E3u4utzNiWY3tm/dxeBwyCpfYF4FrKLC81yRbeHATzSEaD9XxqNti5xQuxUDabxf&#10;QVwM2UWHUVo89UtNXj+YxwMRBBE4OZZJo15NDFghJA3VlbXD8l8ORPako3TyTtdgko51tXWDbeZR&#10;OzlKL6EtlaZHcgoUG9ZtxrkzeSjKL8bZ03kWAaIfKE9VRY1pRwMnn4Gy2Bat5kLXhlnnI4D6JPNY&#10;pkXA/Fz3RigJkPreO62QuqkfvdNslDKAhYZEmIDs77oN2So7K2dIWmszbcJy5VPe6bXVDbRDzJC0&#10;S6G5sYWTVCj9cgf27dlviJB2PRSgda6J2/ee3KJShEeyXT7XStmnMZyA9pNE79m+y2Dvjt3YxxX4&#10;0YNWoK6prkF8ZILVty20W2gcTmdxgdDcjk3rtiImLM701f7dBxFNMqQJaN/uQ9iz8yB279hvjgf3&#10;HTV5VEYsydTunXuH6JGZwRUr+9/k8UrfuWOnsae3f/l+FmE5mX0S61LWmeCqFXJFecWQckaDOhIL&#10;1elqcfm9LqgvQ2y/tPUZDTz3iODs2bXH+JQmjv3sP/uadpy003Eq59TQOvhZdZ/MPm3Oq8qrqW8U&#10;F2DU185HO2pVrp3fgftGAJF0kRj73NXSZhan2unRbqjS9uzeiwj6zJC+Yr3agdcCQTsLA+mXgPpJ&#10;BKihnuPeK13EUDs8+mwvPPQ0wztPY2OjRZ5IzEyap+3yvQuN4QtC99rt4WcRaBFB7QIVcHFQVFiE&#10;LZu2Gpva92hOUb8pdm3bstMQ++iIBKQmbeC8O6hrXFwq1q4Jx47Nu00cNP2m+jz6jhq8L5wxIzvD&#10;6n/vdOtahHn9wfuaIZGMGQcPHBxIEwHSDmvJecZpW5fL1ckDvSuqhaU2Gfxd1wJefebv2mihNokA&#10;nT2VR9J5FgG11S0cvK1oIBGqr200BKixockMjA81OOlpe+3YkYyB84Lc85w4o8xKU+dCSXGFmWw0&#10;kdn3nj2Vb9IqGUT0vpTSEuPS6KhxQ2x37kwBg0kGWlUWz0+fyDXkqry02srDdL0UqZWZnkeaOj33&#10;XgoKLtq+HbiHRw04a9DznHqd5wSmHZK83IKBfCJrWgmUl1YOuVcrNuXdtWPPQB1XAr0TIR31eM/3&#10;mvTW9rsek9lpKUmpZovTPjeBkcFExEznsuF2BgztfIikmTS2UYFDuwUtDKB2WniItnBjBsoaEVh+&#10;VEQMdm3fO5Cm4BlKm+zfc9DsPilN54lxKUPuKywotiY/T5rtE0J1RS1CGMj0TpSdNgxG5whO6FkD&#10;aaYMlp2fW2geC5UWl1vXmLZh3Rb282B9I8VOEpXVK1cbEqpylKYJauuWbZZ+njQbhQVFnDRDhqXr&#10;XDsoGj/ym1baSfdrAsjJOmGuq1w9pjP30h9Dw2JwKvM0XE0upKdsQlQI+0d+yusR/KwdV02COldf&#10;Hz2UiaKCUlNfc6PLjJvdO/cN0UOLl+DVYVYdXukH9x8kCQgxj4RMmseW9vXY6Fjzvo50t9M2b9xs&#10;HonZ56OB+ko7XvJ37zJ99RLR0gTpnXY5kJ1EfESENqVvsdrndX3vrgNmjHvHIi3OtHgYsAl1U57M&#10;Y9kD5/I1+ffhA0cG7hsJFEsUO3LP5g+kHT54zPh92XnLb0XA5ce7tu8xE5rSaqvrWV84Dh04at3n&#10;Y68Loay0zIw348de6Xq1QGTQnLMs+ageldljT3bTLpFijfd9woG9RxBJf23iBO97baTQbokev9vt&#10;kE9ox079ZOcRaZOfZGuc8Fy+Lv1C1kayjxh7PPfGRCdi61bGYl2n3noErP5rqG8csZ18obioHaBh&#10;11je1k3bTf+0sJ+UJp/esnm7mZu88zbWiUDGkABZY/NqQI/PNC6GjB3B007ZR7Emg4tUey71B5Fu&#10;vcerXT4TS/zkUVkiQKdPnuMi4TQCaqqa6UjNdMYW1FbVm4taUSvjhxo0kFjs+WIL2qI17Wa6gVde&#10;Ta5aMeg5bVbmCVTxs12Gd15N1kWFxTh6OAM5XF3qXRvda18XNOmrrqzj2Qzyx01+M4nYeXzyXwjn&#10;i8+bbW3vtIaGBhQXF5s67DTVX8VAcSL7lNlGVd3mum89PFe6Vi7aAj998owJMEPyXAK6X3oJxUXn&#10;zXNr81lgOwfysi7tEOXnF5i6NHEqMPjqJBKVezYPB/cd5v0lxsHPF5eiuqp2SL4G5jvBFVJ25kmz&#10;xV5FgqR83nkuCU/dCjB6LKrHm0UkNt62FNQu2dA7TbqrnXYZ0lPvuIhslp4vM3bQUXn0TpR9n96/&#10;sq4R/Kz8Kl8+0Ug97Hxadelrm4cPyVZ5xs9Uvn19NFB75Pfa8RLkQ9ptM7qTyKhfpIPdhzpqF89A&#10;bfQqS3kL2IfaQdL7A9oFsW3QxMnX6Og5L2Yb7esVJRVD9WdaXW2DWZFlktToBUW9JyECal+X/QbG&#10;nQeaYLztbkP3yXf0DsHRw0fNwmBgjHny1tfX49zZc0ZvvXyusnz7eiRQf8qeViyxbCZfH+LvHqif&#10;NRZ800cNtiEliRMiJ1zTHp/2C6afaWPFrLOnc1FXVz9w72Ae6W/lyT2Xb2xUSt9W3LLzjBSqT/ce&#10;JpnJo48206cUVxtJuLzz1bOfNfFo4Sk/132mn/204UJQ38ruemztna7xVFlZNSRNOz6KL3o/Lfdc&#10;ruUHF6hL41iPsw+RAOpdTT3G95fvYtDOZ8axDPM6gh7RDejq43/y5ZMmJh8z3/bSWPK+fp4Lngqz&#10;wLbOhRrj7yVm0WynjQaKiSKdQ9JVvmecqS+KCkrMEwntONX6qUexQn4scu17bTSQXUxsIWQfxT5z&#10;9Iwh6XXm1Bn88me/xAsLXkRlWaVZVJ05dZax/oR51Gh0t8EypZt2dfO54B+IHT5QGw0BYqxRGwOq&#10;K5vo8E2GBNVU1pmLesHXOKYDBx9VcDApiPu9NpbwrVPnJFRD0hx8NEFf0CNMrZa1i+o3j4Mrw9UY&#10;86MpQ3lt+Lt+DdDU4D99TOGn/fozISL6dTX1xu9fev4lQ758840GIrXiOKdySKSyTpEAVTTCwBCh&#10;WnNRFSqjAwcOrgG4WhyAv+sOPppw/MHBRwj6ppchQNV15ryxsck83nqRREhf3vDNPxJop00c52T2&#10;GeRknkRAZVk9qsobDAnSi1l6B0gvmWrr0IEDB+OIBg/8XXPgwIGDjxDyzuWZ97r0KobvNf39vpdf&#10;eBnlZeXDrl0Mek1EBCgn8xSyjucgoKK0DjYJ0ku9IkDVrFAZHThw4MCBAwcOxht6d0t/J07v6+ml&#10;+j0796Egvxh/81ffxdNPPmseiemr+/7uvRBUlghQdsZJ865nQHlJLQQRIb3Nr4tVFdUmowMHDhw4&#10;cODAwXjjzMmzeP2Vt/DHf/gn5otFLy54GVERsUhNWoe333gXtdW1fu+7GOrqrPecszJOmG+RBpSd&#10;r4EgElRWUmEuVpZXmYwOHDhw4MCBAwfjjlqiZvC8trbWkJ//+Ncfm6/n19TUDM0/AqgMcZzM4znI&#10;OJqJgNLiaggiQaXny81F/ZFBZXTgwIEDBw4cOPgwQKTJEKBj2Th+hATofGElSoqqUEYSVFJcZt4B&#10;KiutQHV1tQMHDhw4cODAwYcC+h05EaDjR7LM3+ELKC6ogEhQKUmQ/nKwCJD+oJUyOnDgwIEDBw4c&#10;fBhQWWm953zscCaOHDyGgKL8cogElZAE6a/tigCVnNdf1Kx04MCBAwcOHDj4UKCiwnrP+eihDBw+&#10;eBQBhXllEESE9IOT+pV1/VlqZXTgwIEDBw4cOPgwoLzces/5yMHjFgHKP1cCoSC3lCg0BEi/0VJW&#10;VubAgQMHDhw4cPChQGlpqSFA+gHeQ/sPIyDv7HlDgAoNASoyj8D069bK+GFHYWGhgXeafjixsKDQ&#10;/Lihd/qlEBkeZX6jJzQ41ODooaMoKfGf1+Bi12wwT+bxTJYzOl0E6V9kfs071CCUCAsJw/nz5/3m&#10;d+DgmkLjgbjomLkM6MeBV69YjeLCsfV7jbcMjlVzfoE2aBxfKK7s2bXH/Lipv2tjgazMbPNL//rx&#10;SX/Xh4Ftys7MMT9+65uel5tvxRgT/8IQHhoxNI8/eGykX0rfuH7jBW12JdAvwevX7cNCIrFmZQjW&#10;pW7wm+96hX5x3RzHwDYfVWgMiuMcOngUB/cdQkDumWKIBBWYnaACc7Egv8garB9yrF65GsuXLMfx&#10;oxbJUHBa9MESpq2kLUiCfPKPFEuWrsTBA0f8XlMdKYmprHuN/+teEBnTr1mLtPi7PhrkZOWYtmpC&#10;8HfdwUcc9Eu/6eMF1r9i6Yqr4uvekL8vXbwMeefy/V6/YshuRHFRMePI8YFzf3mlx/Yt2/1eW5e6&#10;DiuXrfR7bSxw7OgxLFm0ZFTxICfnBPLzLm7HwwcPmzjj75o/rGEcjIuJ83vtiuHVDyuWrkZSQsrQ&#10;69c59MvvsuWFfMbB6KH4MiFgEg7sPWQQcO50EUSC8kmC8s7mGwKUn1doMl5vECF46tdP4Ze/+KXZ&#10;pdHg9ZdvpFixbBX27T2ID95bhCIGsBXL1iIxPtUMlhNZp83qKDvzBJbRCX3vXbZkGcnJsWHpwgck&#10;UHv3W8TFG1HhMVwdRTEQrsDSRcsRxtVSyJoQc/TOp/qWL12OxQsXY8nipTh3NnfIdUHXtKOzlNej&#10;IqLN5KEAql/Qld6++W0CJBuaNK88+XkFCKYeK5evQrQpa6U5LxilHxQXnce+PQcYWJdhzapgRLCt&#10;svHK5WtM8LHrDF4dgvjYpCH37tt90BBP77Sd23bTDtIl1JQlm6UmrxvWvpXLVyM2OgFrV4eaz8tZ&#10;5/Klq8w1BezFHyzFlk3bBu+hntr5k57rUtPpR0PLuxjOnTln7Lhy+UrWGYtlnNTkC5kZmUP00qp4&#10;Bftj947dVt/QtqtWrELm8awheVZ6dA0P5SqVNlu7KoS+7emjUSArI4v2WWpW9epDfY4KjzJ+beeJ&#10;j01gXStQUFBgpVHfNavWGh8c0J3H/XsOUmdLp8jwaNMHsdHxPu3L471rTJtiomJMG0Ppj4W2fxEJ&#10;7ONlPn16jCTB7hth+1b9unm4qUf9FMYVe2RYNNsRNiQOFRUVmbGzbPFKXo+h3VbTvsE4fercQB4h&#10;LiYBq1espb9EGv3lO0sWLx+VL6evSzdkxT5fsWwFjh/LMJ81FtWv0kd+pDEnm2ocyie062rfJ8i3&#10;1CchwaFY9P4S459qo/SKjowdyJeWvN74f0xkHNZwfOia/FN2MXlYl533UhAZi42Kp06MMbRBCOtS&#10;3fsZ8O08Rw8fx8L3FmPThi2e8RVpFn/ywYHxwKPGqcbdsiVq4wqkp20YKMMfDnHhp3709pWBaweP&#10;GJ3k4+pjxTDZLzaKdhhF+1R25rEs4wPBHPNhIRFGR/mR37HMNOluYpDvNWLLpi2GDKqfwkPDTczd&#10;smnrwHX99eFV9CntJi1dtJLHSFOn0uTfJqaqXiIlaZ1pYwTbZ3xv4TIcO2L5jpBxLNvYZ11KOu9f&#10;Y3anllB3fTY+xTx5eXm8l7FgdTDvX4pVjJ+Kf/KbxLgk1ufRnfVF019Unnxd428Jx31yYvJAfQ6G&#10;QpxBj8BEfhTnAs6eLoQgInTudJ55B0iBWRmvN0ybMg0BAQEGEwMmGofxl2+k0OR85NAxDox1WLWM&#10;BIDQhLH4g5XIyTxr8hw+mGEGv++9mvS02vFNF95n/t37/Fxj2cWFxYjjZK2Ba9J4btIF73yevHLo&#10;M6fODF7zYNEHiwwB8r7vyCEFn8XIPZc7JK+QlZFtyirMt4ijAcs/d+6cKetE9qkh+Teu32wGpga3&#10;d/rFoDI0+DVJmDRPOxYzCCTGJw/ounrlWiTFpwy5d9/uA2aitc83b9hqJmHv9mlyVVqSyvKkCWs5&#10;YZjg56nP+5pwjvZYxCCxn2RX5ypHgUuTy4Xu8Qvm0yMAkScdC0gcNVZSk9NIuob6SO65PEN69IvG&#10;3uk2TmSfNPY9eeL0EB1E+jQx+ea/IHjfkcNHsPD9hcZ3va/pscRaEhzvcXLqxCnT3zu27TD+cPzY&#10;ceua596UxPUkGQzG8kvPPbqmIJy+bpM51+JjycIlJB/U3ZNH+Q/sO4Cd23cNpIkAqa/tc+FYZhYW&#10;klx4pwlFBfLpJYao2LrYUH0K8ls37xiSfnD/Eeq62hBG3aNJVbZT/3rfu3zJKpY7eN9IINKj/tXq&#10;WwuMD95baOrQo+TkxKG+K5w9c9YQoCHjy4anPUtJaEQ4BvrJq52pIkBe/m/jg3cX4TBJhW/6xbCG&#10;Nvf1bfnApvQt7DMrrh3h4m0xJ1f5sp1Hrz58QPutT90wUJaNQvaLCEf6uo3Drnnj4P5DJFtLh7RN&#10;n/XITe0/6RVn1OdrV681BMjEQTv/JbB75x4TB2RrlWHA+yPDYs1fCB5Stwcrl61BQtzQuCFEhEYY&#10;4jOQxnsL8xln2NbtW3eaNMWWMJIeXTt2JMuQcH0uMH650pA+1b98yWoSWdpO9XtwlnPqwveXcdxZ&#10;YyXzWA7vYVzVmFQepskfRH61uBvQw4P33104oIed30be2QKj587tu73KKjKxx/SrV14HFmQfcZz9&#10;ew6ZOSfg9Ml8CGdOFhDnzEVNYDLgdQc6XEJ8AuLj4gcmoiuBiM2+PfvNZ62Qzp2x2i2Hzco4ZT7v&#10;233IrC7se2xoMB/cf3BYuvAeVxB7yC79XVMbYqISzITi97rAPDa0MjmVY+niDU144SHhg/kZDLI4&#10;uWhH4kTOiWH59S7RIq64tCPinX4i+wQnjYVmZ0IkKSsjh5+zkcnPmRlZVtle+S+GvXQokR3fexRo&#10;E7hysdMV6LWS8c6zd/d+6r5i4DxkTRgnz2AcP5rh0cuCdMohqfC+V7aMiYobkuaLk7ShJtFTJ08b&#10;XQbsP4r2CSIVmui046JdEK3WUpNSzYTpne+sdoqWrkBurv+xlHGMxJpkUe2xbG1BbczOyvF7z4WQ&#10;lpLGVesSU1aW6UcP6A/ZWdnD2qiVpMiXdhh0Le+c5xo/B68Ox5pVoeZ3cgzoC1mZOcihn4i0Kd9Z&#10;jhPtsok8e5fri7joeLPI8E47lpGJD0TEvdJsaLUs0uGbLnKx8P3FJFiHqY9HrwH96KP0feXTzuJS&#10;jmlz7mmzCKr8L/fsUL+/FCLDI83Eo520POqkR9aHucCQzbSD5pv/zOmznJRXIp/1+V6zsZAEbzMJ&#10;kL9rKYlpQ/zfxgecAPdxbPimXwxahCQnpA73bZ5rt1efNWkrruXne/T15LXGZvLgPTZ4XbtX69M2&#10;DC/XC1pkWCTUK535j3KhuYj9oEeRA/fzqEdg0ZHRA304EqSlaLdMu6kaMzn0dcYsc7zw2FG8jouJ&#10;H6a7FinawdQOrsaLoHGocs5wDCtPeEgUghmP9Fl/P2bJIvYTy5FvLeJcoW8TFVB/fd6yaYcZL9JJ&#10;Tw8MOHbsuKtfIP/gXRJ9bx9iWVqgpSSlDaZ58P47C7ko2jUs3UBtYb2KMUePHMPG9G2mbO2E+8Z5&#10;BxZkdz0C27Nrn0HAqRN5AwTo9MmzhgApwCnjhx3axdEjCt90BbmsjJMmGOdyklv0wTITUPLO5uEM&#10;V1DaJl7MYLZ/7wHrHpIxPWLK1mTGgPzBkuXYtGkrz7MZpDPMr9oOlM+8O7ftMSstkRKlibDIYe08&#10;1mTPiT6bg4Xk5MihoxxImoiyBvIsfH+RIS4qX+caACJFMZExA3k0Qes+TYL79uyjzotZRralK492&#10;Pr2IqO1otSef+p07k2dIgiYvO89IoHu1MhO50ISglcj2LTuNPRNiE61dE+bbsH6zGdjHjxw3QeQI&#10;A4hW//bkImhQa+LS7o7KUtkKeNJJRMvOJ+gxkh7ReKf5w6H9RznJrqDdlpq+NfCT72LQo0mRHfXN&#10;Weq1KX0TV2kfmF0V73y6pkeZIgne6d7Q6nPpkqU4ePCQOT996gziY+MNwfLNezHId6zHMMvMjo7a&#10;JcKiR1QpSSlWPqYpMGty3L1jHydq9XMu3nt7EbZu3j7QN9o9fP+dRSSgEfQTjgGmHWU/rVi6hgFj&#10;v6e+AmNvtTmDE4fuPXLwCH31A6xPXW/VR+gXnDWp79yxh4uqPEPktfOmidDO443F7H+NM30WYZWf&#10;2te2UEf5yE6O17xzlo9q10SEO49tUR5N5prUo0mGT508Y3Y79GhUjz9GG9POnj7HCW0xoiOs8aQx&#10;vJzkSv5o55HvZhzLpM0zzSMlPa4QIdMY0wvRIkN2XkGEVyt948/ss+ysEwPXRIDUN975BY0BPbry&#10;Tb8Ysumbsrt2a9RXIuN6xKXxpXGkPHpHUeci8N736j4RV31W3hNcbKh9x7gQ0WMaPWJUfFKaylU+&#10;EVS1WaRhBydr9W8OybJijPzQ9i09QpKN1K/yh61btpm4ExkWOaqxKJ0VZ0Q4ZX+liWjosdT6tPSB&#10;fFrcKfYpbi5i7LOJjt5/sus7c/qMuRYeFmHFaeqqWKrdUfWh8mhXSQRIn7VrYHYqmU9jZSEXzocO&#10;HDbX9GKtyFFacrqJvcKWTfRbLa49c8CRwxkkKVyI0ld1bmxDvP/uIiTTB3ztoFcRLP89Z2KKyJlt&#10;T+0eK/ZpVzGPsVb+totj7T3GVu/4bmPzxs1mjti5feewax8VyO56zUdzyO6dexFwMicXIkFnTmgn&#10;6AwJ0A10inMm44cZCl5yYE20vteUpkFmzhmo8ohzZ8+ZYKB7lCZiNJBH93jKMjCf88yAGlKWF5R2&#10;8sRJBupTQ/OobLssHvXOiSlHaYR9//ucbPRtMw0yPYoQfOsxbbR18oHaY/KxPhsaYKdYzhkGNJVr&#10;0lmGd5kjgfTUoxYFF9lBk5Ie+5nyPHmkq3TWjow+C2qnd33SXwP7zJkzJp/KVZp3OYKCgwKMb7ov&#10;tDpV8NIjMX/XLwmVT0jXU6dOGQzoLt149M4r8mPs6F2GD+x7jd1pryFljBK6V3XKrupjU5ats/zR&#10;O83rnoF0n7Jk95P0zwF7ed1n55HumuR09L5m1ylogjxx4sRA3dJxSF7B0++qS32t/vTVybputU+6&#10;2eX55lF7NK5OG3t6xsBZXvOT90KQ3/naRee+ZajdBhqj9jg19Q33MSvm0HfYPuP3Xr6RS0JgyvfK&#10;L5yVHTS5jUJ3Qe1W+ScYY/ReoKlLZXjKMX1nt8+TLt0UF3Q05Zg0T3v8YMi93te87hHJHtDLU4d0&#10;Mr6u+tifZpxcoC8vCObVPdJXcVS7NYo13tcvqbsnn446l052PB4oh9B8aPusuZ/lmtjkqX/Atrp+&#10;zkrXuDnpsbv6wi7L+KPut+sXmGbivE+9NpRfi2Tjz+obz1gZuM77VJc97m1dhoBpqtPfPPFRgtqu&#10;TZ7dO/dxIbgHASey6UAkQadzODDJKEWAtHJSRgfXL7R7ZQiQn2vXG/QYLy423u+18YBeKNRKWivw&#10;s2cd33bgwIGDjyJEEEWAdu3Yi13bdyMgJ+ssBBGhE1mnzEWz2hbTdeDAgQMHDhw4+BBAO3l6BLZr&#10;517zblVAVsZpCNmZZ5CdccIQID3q0UrZgQMHDhw4cODgwwA9OtdL0Ho3VQgoKaqCL/Tr8DlZ58wv&#10;xHv/Wry/vGMF1XcqJ8/6oVafa+MB1V9WXI2zp4p4Xjns+njC/KXu/DK/18YL8oHjh0+Yo7/rYwm7&#10;TvXHwf0Z10QHb2QeO2WO0sNbF+lnfx5LaEycyDpr6rbHp798YwmND/3pDNWtz3Z80Pml7GDfI90z&#10;jp4ccRt885gyPD/mbNc/VrB19j63P6t+/ZbieOjgfRRsWyvtBGO2nX5t4NHhInqONc5Th6OHsgd0&#10;GC9MmzQBubGPoTr9k6he92ke7yE+5RdV6Q8g6YPvI2BCACbu/BlmbHsG87f9EvO3P4n5O57EnO2/&#10;ssDPc3f8AvN2/ByzdvwEs3m8Y/MC3HvvPfjqPRNYzh2DZW7wV8+jWPPKf+KmgHnUsQJl5xWvyofp&#10;PlZQnxcXVpif2Rqv/rch39N41FHjU1/y0mdvnxQCyktq4Yuy8zWGfOhzKRXXuW+e8cDZU4Wmfn/X&#10;xgMVpXXmr2SXl1yb9ttQcNXA9ndtvCAfyOLEfy18wa5T/XHkYNY180cbORlnzVF6eOsi/ezPYwmN&#10;idMn8kzd13J8ipj71q3zS9nBvke6Z2WcGXEb/OVREBuPGOGvnfZn1S89vK+PBew6veu2ba200yfy&#10;B9KvDThvUIeL6TnWKKMOx4+cHFL3eGDqxAnIT/gC6jZ+CnUbPs3jvdbnjff44FOo3fgAUhb9wCJA&#10;e3+BmTufM8Rn3s5fY/7upzDXC0G7n8HMPc9gzp7n8OjSn+KmW2djzqQAHF0dxHoeMOWp3NpN/up5&#10;DMGv/dgQoPKSalSUKV6NvZ/aUJ+XnicJIgEZr/634e2DGp/6Y8/6bMPOF1BZVg9fSFkxJn1WJp37&#10;5hkPSGnV7+/auKC8wbDXyrJr034bhs3SkfxdGy/IB7I5WV0LX7DrrGJ/HDucc8380YZWuTpKD29d&#10;pJ/9eSyhMXHmVIGp+1qOz8K8sgEb2BjJeLX1Vd6czHMjboO/PHYw802/2vCt2/tc9UsP7+tjAbtO&#10;77ptn1OaFox2+rWB5o3Ci+o51lCd2qH1rnssoXrKS+oNASpMfBwNmz+Fho0P8niv9XnzPT74FOo3&#10;fxqpi0mAAgIwaf+vMHPXAszb5SE9e54l2XmWROgZzCbxuWP7U7gv4tcI/PgnMZOE6eufDUTxxofQ&#10;sOkTrOd+T5mfRP0Wng+r5zGEvP5fhgBVltWiqkJjdOz91Ib6vLxUi5TKcet/G94+qPGpxZo+e0PX&#10;A6orGuELKavtbX1WJp375hkP5FFp1e/v2nigprLJ7L5UV1yb9tso0QqXjuTv2nhBPnCCk9W18AW7&#10;TvXH8aMnr5k/2tDuqI7Sw1sX6Wd/HktoTGh8qu5rOT61srNtYGMk49XWV3lPZueOuA3+8tiBzDf9&#10;asO3bu9z1S89vK+PBew6veu2fU5p57hgtNOvDTRvFF9Uz7GG6tRCzbvu8YAegRUnPY6mrfegafOD&#10;PN5rfTZHb9yDxq2fxrol/2ARoINPYva+FzB/79OYSwTtfxpTDzyDG5n2ifULcOcT92PixEl4/JZJ&#10;yA7+bdTv+DSqt9yHpk0sa8v9njI/hcZtn/Sqw67nMYS98d8kQPOpYz1qqjRGx95PbajPK8u1SKke&#10;t/634e2DGp9arOmzLwJqqpppmKGoprK5Z8+jVp9VIM9rqht4jUeDZnPN976rCZVfkEulWb+/65eL&#10;Og8s/VsGUOv9ubIF9Tw2VLegpKAKdWy/8vvCX/k2qquto8q1817qnguh7DzZOzux1lOmN+x6xhry&#10;gVPZnPjlC36ujyUG6qwmATpOAsSBfLm2vBrQ7qiO0svbHnX0F/vzWEJjUo9mTf32+PSTbywh++ux&#10;j22DAYxgvCqf7ldePbYZaRt886gMBTHdP9b+YOvsfT7wmfVLj/HQwfso2D6ntLyzJQPp1wbS4byZ&#10;7HTuT88xB+vUrqKtw1jD7vPpN0xCSfLjaNl2D1q2fIbH+6zP2+71AdO2fgYblooATcDEQ7/GrP0v&#10;YN6+ZzB7/7OGAN2/ncTnb34PN0ycio/dNBnbPngEzVseRsvO+9DM+5u2PcgyHrBgyvwUmrd/0qsO&#10;q57mbV9AxJv/g8kkQDVVjewDjVHN48PbMRZQn2tsaPE+bv3vgXxPfaOjdCjiYs189kFAXU0rfFFL&#10;ZfPPlaK+utUUVs/zVn5uIQmqrq1HIw1ZVtfCvK5h914t1BNF+RWmfn/X/aGe+jR40FjtQhPRTDRS&#10;/4aaJl5v4LHVymPSLTTXMq/nHkHX7HKqi+vYbpbNPJV1PGdarQf+dLDgQo0HzQwKrkrezzKqea12&#10;WN5Lo6LUWuFKnyrqoHY2V1nQZ3/3XG3IJ/THMnX0d30sIV+oq6lHa1ErCg8VkZA2o5ztVv/65rPy&#10;ji20+6KjbOFtD/WP/XksoTGhR7OqW5+vSZ/Qn0vP1wzYwMZIxqvy2bHlzKlCE6iU5i+vN3zzmDIq&#10;rIlurPvd6Oxzbn9W/Qqm0sdOGwvYdXrXbfuc0rRgtNOvDaRDqZns6mgLf3qOOVjnSS7UjA7+rl9l&#10;KP4K2gEqS30crh33wLXtMzzeZ33eca8P7kHrjvuxcfnfWL9refznmHn4VyQ+T+GeLS/g3h9+ExOm&#10;fBx33TgJkb/6JFzb74Zr54M8qsyHreP2T1swdahM5htWl+r5AiLf+okhQHU1zWio1RhtGtaGsYL6&#10;XGNbOzDj1v9+IB3OF1YZf/RFgN2B3tBNGkymAcykgV9V34RGnlfsr0LC00k4kHyMpMgiCf7KuFKo&#10;3OKCSqv+WsvRGmrahuXzRnU9gxH1rKvnKrSWgZGoJuob2flNHBANXGnW1aGypg5VtTzWkg03kCk2&#10;Mi+P1byvuk73yllIMFhfaVEF7VGPKqK+ieXXtqGWqDO6XFifRl5TnjrpxPrrqhuNvWTD0dqssowr&#10;XE76Lay3aU8j1j2VisPrMtBAXduq2kyZ/u67mpBPaOdDR3/XxwqyYwWJa1tWG8JuW4zI+e/jlc+9&#10;jLpSTpok4VY+qx+q6xtQWU+yyP7T+Vj5ph416GgPMDu9kf1jfx5LaEwU5FmTnT6Pd58Ism1ZCVd2&#10;HhvYsOKF/3tsKJ/uV159y3KkbfDNY8rguND9Y9XXNmydvc/tz6pfJGg8dPA+CrbPKa0wr3wg/ZqA&#10;cVp+aS1E/Os59mg1j6htHcYLIkDlaY+jjcSjjSSljeTEfCYZGQql3Y99UX+BgJsC8LEtT+HBva/h&#10;oae/iYkzJuOOSTfinX++DS3bHkDblrtZ1sPM/1niIS+o/E8T9xMq85OEb10iRF9A1NsWAaonOW2s&#10;0xi1YuN4QH0uIqrd0cY6q//Heoz4g8i4XoSWP/oioKm+A75orGs35KOZnxvYCJ3XN7WjbVcrkucs&#10;Q9LMMCyeswS7Fu5CY337sPuvFirPlZK4tKO6uBnFDLbljXWmE/3lrdXuzI5qrP7DlXj7/lfx1r2v&#10;4p3PvI2Fn/sAEV+LRNp307D7Jzux48dbsP1/iJ9sJbZh60/4+X+3muM2pu/+5W5krshE89kmtLHu&#10;up21WPr4m3jl/heQnXoSLXVuuGrcaOaxqV4YrksTbdJMPTsK25D8zWi89PH/RsS/B6OpVemE33su&#10;DD2SkzO1b2pDzOxVCJ22Ekvmvo69wXvR3HghHa4u5AN6KV1Hf9fHBu1w0cZ6FFn3ywokzopC+Ixg&#10;rAhajKiF8ahubDH51CcNDdRxXws2/9927F+6n5OSiyS3lf7pr9wrg3ZHdZQtvO3R0jA+faExqfGp&#10;uu3x6S/fWEI+XFmmwGb5s+3TOr+UHex7pLse24y0Db55TBkMcLrfrn+sYOvsfW5/Vv0KtOOhg/dR&#10;sG2tNH1Zwk6/NrDmjaaL6Dn2aDcvYts6jDXUxobaDkybOAGV65+Ae/e9cO98iMf7rc+77/OL6j3f&#10;wEN33YGJ02cT0zBn8o149q8C0bSB13fczjLuQftOlrHz03Dv+gzB425Bnx8kHuBnQeV9ivCt6150&#10;7H4cMe/+ryFATfVtaGlUvHINa8NYQX0u+1RVNjKOc5xUteB80eA3sa4mSlhuSeEgzhfoa/i15lGo&#10;XnmpOk/uwDmigfpIJxsBzVTSF1Jeg8lugM7bOMnk/eQ0EmYsRUxQKKJnrsGTn/0FmnzuvVpQ3afK&#10;KtCW68KK+Yux5JaXcGb9UTQ0Nw3L29TQjs6KToTPo26zIxAfGI7EwAiDZCLVC2mBJENEKpHCcyF5&#10;erhB4vQwJMyKRAQJRuTsZUj9/kak3ByH1CBeD4zFwtsWof50HTrrOhnsCB89bMherdRp69c3ImLm&#10;EuoTgtA5i7B92Xq4eF1t83ffhVBHAtRU2YacHx1G1KzVLHMZgueuxJN//DRaSYD83XO1oTbp+b6O&#10;/q6PDeR3HXCTcB78+k5EzFiJsBkrsIw2Xb0gBHWNraYf2ms6URJyHrGz2X9T5ZvLsOT3lqClkv7L&#10;MvyXffnQ7qiOsoW3PVobL+wTVxMak9rSVd32+PSXbywhH64qbzR167Pt0zq/lB3se6S7yORI2+Cb&#10;x5ThIU92/WMFW2fvc/uz6hcJGg8dvI+CbWul6Z0sO/3aQPMGdbiInmOPDrOraOswHtBCePok/V2e&#10;30LnnnvRueshHu+3Pu+5zwf3EPeife+n0bz/Eex+7w+w7vlHULf9c3DvuxudO+8kmM8QHB0JkqlO&#10;fTb3f5qfH+TxAQ+U9inCty4Soj0kQO/9FFMC5lLPdrQ2KV5xseCnDWMCzk16LHw2Ox+/++AXEThx&#10;Km6YOAU3BdiYelVxI8scxGTMmDgTUwNuwp233YXUjVvIHdrQZGwwiIAWOqYvpLwGk5zWduLWpk7k&#10;/tcZRE1fjtigME5GK/DU40+ykcPvvxKYCZ3HpiY3uo63YW3geyQnwYibuwa/vP1//N7TTGbbld2F&#10;cE6AcUT87FAkzgpFgo4zQxA/fa1B4owQJDM9ZVYYj+FImhWM+FkrETdzhQf6vBjRsxYjbsYiEqVV&#10;WDcrGhFBIYicsYqkaSUW3Pd/xhZNjV1+dRHqG1zoyqU+N71P4vMBwmatxdqgRYh/PhQdvO5q8H/f&#10;hVBf7YKrthOZ/+8QJ/k1iKLtg+cvw//97s/RMcqyLhfyAX2VUEd/18cCxheqWtFZ3YW1H1+GKNo/&#10;kiRoVdASbFi2kf3O1Qz7oYvY9IV0hE9PQMyMUMTPiMVrt72H6kISRzq8v7KvBHrUoKMZ5F72cDVd&#10;2CeuJjQmS4qqTd32+PSXbyyh2FBdYS1G9FlQus4vZQf7HukuMjnSNvjmMWV4yJNd/1jB1tnfNdUv&#10;EjQeOngfBdvWStM2v51+baB5gzpcQE/v87GD23wTzdZhvDB90kRUr/8yukhwukiAukiAukhCukhG&#10;hkPpd6Nr/x3o2vcxdO3V55vRsY9EZi/v2/0Aoft19EDl6RqJk3VuQ+V9ivCt6150kABFv/9TTA6Y&#10;Rx074GpWvOJiwY/+Y4FWktFn/+9pTLlpAiY8eituff9H+Ezq8/jcxpfwuQ0v8HhxfH6EUN5HN72E&#10;xza/bPAo8fC2V/CFjS/igeX/inlf+hSmT7wBT3zpS2iob0ab5m/6h/wxoJWO6Qspr69eezttR2M3&#10;cn9ylpPQKrPSjg1ai18/+iu0+Nx7pWgmS3Oxrq6KboR/bBVX82uRELQYSTPWYultb6C1op0d2Y02&#10;YvC+DrjL3Ih8hHmnhCFlegSSp4UjeUo4UnhMmU7CYxCMxMA4JAVFI3lOKMJmLEYCy48j4meuIekJ&#10;RuzM1WzfCsTOWYx9b+3C4b/Zj4g5YYicvZT3vYfgOUuwbckm2sS7fgsuTcYkJJ1tXTjzf6cRN20Z&#10;idYyhJL8vHnbq6jNrUE7r7cxn++9F0NDdRva67uR9cMjiJ21GlEkamFzl+Onv/1/cHuImL/7riZU&#10;RwFX6+NRlw3ZqY127ijrQujHlpHcrCY5XYM17IOdITvpe5r4uo2fFv7PWWyeGouN08NJgEiW7/0f&#10;NFe28hrtrbI8UF5/dY0G+tMI9ufxtIcNa7KrMXXrs788Yw3VXaP30i6j/eoDO7bo66l2jPGX1xve&#10;efTZlOEhT0PjwfhC9YsEXQ3fGi3sdsse8gnf6+ML6VBtiKDOL8c3rhxcqJ85P6DDeEDzUeANE1GT&#10;/vvo3nsfund9hsf7iXutc7/QtUF07vsE3PtJhPbdg26SnW6SGwOffBaU7u/a0PLd+x5FzPs/x40B&#10;c6gnx0iLiAljpp82XG20NXdhwXMvYtK0GzF32T/hhqNPYdKxZzA141lMM3h6CKZnPjME04ipWSOD&#10;8vreb8rI5jHj17gp43X8UdivMGXSBHztq1/jOKUdPHoGqPN8oQsaTBpcthO7m3uQ/z+5iJkughCG&#10;mNkkQI/9HK0+914pWptIfhp7sOWvd3Cij0Tc9OVInLUCySQmwSQlxYdK2ZE9Bu2EuYfMtruph6y/&#10;B2VbGlGzgYF5G1f/RMvOFjTvsI6Nu3VsRtP2ejQeb8Xpv89B8oww1hNF4iPyE0IyFIG3563Aurf3&#10;wNXSjZ7cHsTcEofwOasRMZttJ5F6+tZfoLNGJMyq30YbdXdzBdJ5vgfhgYsQT1ulkawEBy3Bwu8v&#10;QZvLTSKpiXhomy+FxpoOdDR0Ifsfj5GoBZMIrEXE3BX4xZd/hm4RAD/3XArqW3/pF4J8oDC31Bz9&#10;XR8LyLdqac/u+h5E3rUSCbPYdhLVkLnLcHr9KebRbkOP8c3uqm6ULCnAm4+8gfe+EwJXeQfbKHSh&#10;neV4Y7Rt94X+/o39eTzs4auvxqSee2usGCLgc308oHbrTzxcTvvVHju2FJJM2jHGX15veOfRZ1OG&#10;hzzZseBaQPXbJMzf9bHEQAykPfTnMnyvjy+kQ40hgjq/HN+4cnSZR/W2DuMBzUWBN9yI2vQ/RA/J&#10;R8/uB9Gz737iXoLno4b3fb5lXOyaN0iq9pMAfSACFEQ9OUZaNekzZvppw9WE+r2utgkTSX6C3vhr&#10;TD/6PGZlvIhZx57H7KMLMOeY8NwQzM1YMARziKARQnl97zc4rmvPYkYmCVfWk/ha1K8wM2AC9u4/&#10;Zi2GqWuATSa8oQsaTBpcthN3tvQi/ye5JABrEDc73KzEf/W5/yNJGH7/aKF62pt70Uxm1urioN7S&#10;gbA5MYjX+zkzwwySOPHFzg7B6z98D67WXripTzuPHUQ7iUoH7xdxamxth8tNMtTBFUgHO8PNFVpH&#10;G+qIxvY21LaR/bU0Y+/3DiFhNkkPIUIhYhE9IwTvPvw+3AWcONs70cs62mp60LTcjZg5EWxzCO+J&#10;JRELwfvfeN/o7CKrHmiHcYAelC4stHaVAkOo+0q8f/tbqDpXjab2dnQyj9rr3f5LoanWDXd9N07+&#10;43EkiKjNWIPIOSvwqy//HD0kAP7uuThoF7ZtsO/Yx6Yd1mD2zmd/lg9ota7j8DxWm/y3S6SDdpQt&#10;/VxT3S2ec+t+TmwG9D1er+bA7SnvRcytIsLBiKPfhd6+EuUHy5hHOveit4m+09KGynb2dVM9mtt7&#10;UUPy08XrIkduY3MShVbPkeV2MN2uU3k6TN0jg170tD4zoDDg6vPw9g/6xZWi1XOUn7ezznaOycrz&#10;dRzEvVzJWNftPOMG2lR/V8TXH9plS9PfXnl9YNtKsUV/6sKOMf7yesM7jz6bMjzkSXHAO+/VhMaJ&#10;fNHl8UtfqH6bhPm7Ppaw2y17lJfQJ3yujy+secMQXJ5fqE9lz6sxbwwHxxzjRd5ZK075j2lXH5qH&#10;Am+4AQ0bfg+9+z6N3j0Ponf/A8R9xP2XCd17ofsvds3Gfeg68AhiF/7EECDFqg7OrSJC/tpwNSHb&#10;/89//gwBd07CnCNP446MVzA78yWSoBcw+/jzCCIxGUZiModjNhF0CSiPv3sH8RxuPf4s7jz2NB7e&#10;9ypuvmse7rv/M2jjXCBdR06AGNTO/NfpAQIUGxSMpx775VVxZFNPq5vkpAVdFb1YdWsYQmcvRsrM&#10;SBKfKJKIaEN+YmZG4LknnuSk04Me6jNAgIjWVivwujkpuHnujc5WsV9NlD3ornFh+7eOsA3RiNb7&#10;NLNXI3FmKJbdGolN7+9DWyPLo6OI8An6FlEvy019OBaJgQnmvaKEuSFYcts76KhopyFb2AY7+Haj&#10;t64XsXeGIHRGOBJmhSFkzko8/6VX0FtLg5vJ2Gqvrw0uhkYSoB7ed/L/HRtCgH75pZ8ZAnShQHMh&#10;iABIh64mEgF+bqYz1LncqCCBKCdxrBaRoL28JzLV4Y8ANTPIqO/aXK2oa2tEhbuFxzY0u9rQ0NZq&#10;CG0L7d9KYjqcBHEybyFh5bGprQH17bWoa69BubsBpZ0tKHO3oqrVhZ7qXsTPCUY8+ythxmq8dvM7&#10;qC9yGf004YoAqd/VBperjufsB57LZm76RXsb8zW1oyW3ARX5jejktU72s3bPmto7UEViXEm9a9ub&#10;qWsLdbLa75+0WQRI9mtpbaVfsbyWFtpRbWGai3moVw/rsEnWlaKFbWhmGxpYdn0bQZu0FpayzZ7x&#10;qW8X0t4t7AfZpIN6txvd/et/pdCYb3B1oaCxlqSzGTXtsl0rdWilzet4nf3gc483ZCdBul/fBIgT&#10;Bm3a6Gpke13orafPNDfT17Vg4HWXVafqdwiQMJwAaWFhLy66NFa5SBX0eei9VwrFAssWJ/LLOabb&#10;2W9cIHDsDM97dWERoIlo3vdHJB4Po3fv1SBAVwoSoIOPYvGz3x93AiTcOv92TPjuZ3Ebyc784y+T&#10;iLyAuYQv8bkQZhOzRgjl9VeGjTnHnyOexScPvYhv/OIfzK/B2z4aoM7zhS5oMGlw2UGnq7kPJ76b&#10;gRi9UEwCFE8C9MzjT5IADL9/tHC39JmgIrJy7HtHEc6y1wdGYt3UKKRPjUNqYBQJSyhX/1F4+t4f&#10;ocfVhx7e09nax07tg5voEqQnB6EIjw030c30bgblhg624Wf5WDNTLzmvIvlZRUIThjXzl6HykCZO&#10;BTFLH6GTaK4ReepDb0kvUgJjEBcUhqibVyCSROTJ+35KAkAdRABYRyvb0BBbi+hZa82OVSrzrJ0V&#10;gZNb8mg/Bk/l1UD1af+l0FTXiZ76Huz7000kAMHUfS1iSKx+/eWfm2BiJhQ/9/mHSFgvJ9Qu1JLs&#10;tBd3IO1HGxB62zKk3LqU5O4DRN+5BDH/Eo72GpIjkoQ2DhxN5kV5FaadKqeDNmlrZXtJVEQ2KpJL&#10;Efr4MgTPfB8x7Kul85fgnTtfxeHoHDTRhxo5AMW6zcRFgiLiIl20M1fb7UZ7iRvJ/7YBa25fTv9a&#10;SZK3FOEzluCtLy5F87EGxMxaaXbsEmaG4I1bPkBvg9VHsqe7uhUdh9oRPX8FiewyhD8Zw4mY/dfY&#10;Zyawnvo+JD4agsTZy7GGROrJ3/81Wtz0FxLLitXF+OCONxBOQhl6SzBWPbicvtBAAkMfI6y2WrDt&#10;V1hUhjp3Ozrb2I7qTrhyXWg63ICmo41oPt1syFhTWx/JEO075N6Rw75HPtghO3Vy4nCTfL16GquD&#10;3sE731tNUtnHxUAfDiw/jlV//x4a8prg6qQ9OBZkF/XR5dR9KYjU9vKY/fIxhNy6CFG3LEU07Zfy&#10;P6lwkyR0UOc21u3vXsG2p3xBZNKOMf7yesM7jz6bMjzkSW32zns10MHY0VfXg+jf5YJn7kvIWnfQ&#10;LDg6W0i+5cucYJVP9dskzLeMsYbdbtlDfzDV9/rYQ/1gjWVBv7ukRZU+Syc7lro6SEZIlF1cLDRy&#10;TLZ4bHe1YOKAxjxjW/seN5bMX4snP/Ur1JXWmS/UjMS/LheagwInTUHqL6ahb88D6Nv7MPpIQq4d&#10;7iP0DtBj+L3778SkgKnUk2OEiyez6PTThqsK2nra1Bm448XvYmbmAszMeIkE6EUDEZJLERbhahIg&#10;G7cdeQn/GvoSbph0IzrbGTs5ZgPUeb5QIzSYNLhsx+lq6cfJvz2O6EARoFDEzl6NhV9/C+0+944U&#10;na39g3D1o5uTTceudiTNjyDRCUbqjAisCvoAjU9Xmm9yxc4KQ/yscCy89VW4a0iWeI+b93bwaMrz&#10;oIsDr1M7OEQ3O13ocXWiiQSoJb6BekeTQIQgITAUqTfFInT+QlQcq0JbB8thee2mvEE013Vz8ulH&#10;f1s/zr94wuwWxcwJRxixdtYqHFmRgY52rfgZCBr7kf6xeOZZZUjABpLFp+97Hl0N/dTLaquvHUaC&#10;5vouQ4AO/NmWAQIUF7QSb3z9Za5IrYnA331DYbWnk/3Y2q4VbCdO/+cJJEwjMZisXbYYJM+KReKM&#10;KNomgv0cgpVTlqAhm2SgU0GsH8X5lR5f4OTerqDCoJbSgpCbF2ILyanZqSPhS5wVgjSSv40zaCv6&#10;ydu3vYmTy86ij+3vY4ByN3dR736SWA5Inp9++gzri0DqtCgkTmf/TwunDWOoB4n29HCkTl9Nf1hj&#10;/C5+Vijevut19NFf1P/q8/6qfsTdFoakyZGI1t+oumshyk9Vs9/ZnyQp/SW8PjcKMSwvjj709rxl&#10;ZgKPncsyacuUuTG8FmbqSyHZDrl5Cc4k5qKD98p2Itqt7H/5RyePdWfaUfhaLsJvWcny1iJ9Ziw2&#10;T4/B5qnRiGCbV8x9B4ffOG4IVJdLu0Ij6R9v9JN0Wv2lcdfXRP/j8dDfpnNBEEFyHYJn7n6JaQw2&#10;GzqQOicW69hf4ST2q778DmqOV6Pe1YQOkiEXB7r8o4ttcIsQ+a1vJPD4L8dTX10/tv/eLiTPiOeC&#10;KIb9swHp06Pwwt3Por2hF73U1ZAvv+VQDw8UW/S1aTvG+MvrDe88+mzK8JAn9Yvt44Ow71U/jrYP&#10;CLahv4C+Q98Lm7IYb/3Fq/QD6cryOIbsWKH6bRLmt5wxhNVuyx76u0y+18ce8q0ONLS3o0tjo7yZ&#10;n7n4NPa27OPmGOgv6cOqT67GG3c8h+0RGWhydYyoz0cF+l0/42HBk0cZy1YhKXAd3vjYq3BVtHLx&#10;SV1M/LXh5/7LhPr9ponT8PDUAPQeeQh9+z6D/gP3enDfOOEeD+5F7/7H0JvxOfQe+xVumziTBCiQ&#10;enKMcJ4yvuuj/1hgwsQb8LE3foDArOcRmEkClEUCRMzKfAHzj7+A2449j7kZz5p3dCwswLzM5wcw&#10;l5jDe68EQSzDG7ccewk/DH/Z/Aq/OIdI+ogJkBzozN9mMsCLAImQrMSib145AeqSM5K5d9f3I+mO&#10;KERyEo3mSj9s7mq8es8r6Cvqw7oZYQMEaO3ctTi95TTa2v07sQZbpwfdbKDQxsHWm9OL8OmrkMgJ&#10;TpN8YmA0Vt0cguLNpbyvn6s5i/x4EyCRrCYSoF4O7H4SpN7afiTfHcNJbx1i58Rh3exVWHr7G2jg&#10;irDL3Y7mjU0cdDGcVEMRHRSGFbPfxZ41h9Gn8gYG33CdL4WWek46nAR3/fH6AQKUQAK06G/fQaeI&#10;1wgCSZtBP4kLbdLYjc1f2YiQm1YgmXZImxmPlFkkHCQxcbMjDeL5ecOsVLz0iZfRVcnJhqTnfH61&#10;8QVXW7t5vFTwSimJRTDS5kUgJSgYSXNWIIl9lEgbxAQGIyZolQlEMYGrsezmFTh7sJwTMsmcCBAH&#10;YicJ475vbOekHkWCQ3JDcmkhgiD54TGBhCZBPjdztXkJWjuBb3zsRbMDKHvKh/or+hE6exlSpoWx&#10;b7han/MGTu/PMwHZxUEvAhTJ+w3xZfnhJPGJ80j0SKYMmdefQyBhi1ddJm0Nnrn3KdrJtp12EEnY&#10;2Af1WxqQFhSJnZPDkMby1NcJQdRzNvuEZCiZ57EkUpE3rcI7n1yA02kZ1qNGr764FOSDbZrY2LY+&#10;EsV+Tq41q7UQiEQ6Scdq2vnAkgz0NriR/1Qu00nstOPIMZKmR69TlyPyrrXIfDcLXVU9aOLqu5kT&#10;Ui9tpjE90onazmcde9FGfRrbO9C8vgnrZ3CczlhKAh2GsJvfx8I73kb4v8egj3pb5G1oWd6wy716&#10;BKjXEAGNV3vsDkL5OUYMhpZ3KYgw9p/uN/0dPWs51v5wOfuGCylDgAYn+PEmQN71XC0CpDJHo7+d&#10;1/QJx3RHdgeWfPkN7Fl1yBBgLZKsPBw3re3oe68VO6akmm/j/se8H6GJMWQkfT5SuDTWeexjP7jy&#10;erHlE/FYzoVTDBd1b37mNdqJPmbyevvF1YHaccOEKZgaMBGp75CMnPkiiciniU+NIyzyYz7v/xS6&#10;9/82/uGrD2NiwHQEkAC1tVm+cjVtfjFYBOj7mEEiYhOgICHjBUxh2qTs5zGVmJb9HKbkPIPJOU8R&#10;Tw7ixK9xk8GTHtjndpr3uQ9YVmDWM6xvOAH6r/h3DAGSb8oWI98BotMc+sOtiAjUSjwMUbNXYuE3&#10;3/Q41ehhCBCDUjtXyS1coeX97BwnIAWaCIQGRWPN/FU4vfk0+sv7ETF9CevkhMhrUZxgX/jb10dI&#10;gLQ66TbvkETMWkLdo0l+NKFGcrKMwf5Vx8zAaeeA9d35sdFc12UIkB67dXMS6D/bj5R5K7GRRE1f&#10;p48LWo0Xfu91Tpb92PhACvWLpZ60T9ByvPiJF8wE1q2yroAA6au+vZx8N/y2dpdCDAFKpP0/+M4b&#10;ZmdqZDtAtA0DehftXfBaPm3AcgLDWE40UgPjkEakBGoHiARuFkkQ7ZxMAhIxcwXe+HMSLU6i5fk1&#10;1gBqcSPvFfYXiU3aTJKcwFCkk0QlkVxE3r0W638/CZs+n2zIiMhELMla6LwPsOX9dBKXburAiZ32&#10;yn2tiOSB/co8KSQNSUSi/iAl+0nELI6IMmQoghN8KMlPMBJp25c/9jzcJHGyp5vt1w5QxLxVSJis&#10;98RCsfSWd3HuQIHpNxcDn3woRo/P2Ca9S5YwS99kDDFEW2UmsPzkGdpZibR2r4jgW1aicE8B26vA&#10;KdLXhdrIWiSSrMVxQozi/fHsixTaULqn0gb6o5pJtGtIUAjWzqFtSaqeve85dDaMLugYAuTxGT3a&#10;7cvtQ/x0EquZaxE5Zykyww4hv7iJPteLgl+fQRyvJbFNySRBevSaRh/XtxvXBi3DK3e+hvNbs+Du&#10;7DOkVUTfxWBo16UdNGuiko62ntbRrSN1aDfkoQet7Pt+9l3aH26iX5Dksn3r/iUZvfJxBVi928Gx&#10;JN1lM/+kwypb9eqxqv7gqhVjekx9egw+mM/6rBhjByw73hg/5FHEQ++0yQ8G67XHm12W9PAlobpu&#10;Q+UPva5ytPPXf5gLMPpF7MwlCP2X5bQfbSjy3uaph7goATI7YbYeOtqffWFdU712G60d7sHrdj+0&#10;0aetx5uW/+u67KffXDJ5TZ02BttoY2h/W/rYO+jeu4TWKwa2Tsw3cI1kmGWqv9QP/dRj02fXIWpq&#10;BBbc/RQ6qru5YLAWzbqni7bVImTzfclYedu72BV1hD7Y6SnLX99YdahO6x1Ong/4hR8YvRjzaQPF&#10;2+q8BjPm0++ORDIXRsFzVmLnG3sMWR60x1CbXAk6ORfNnhyEf/zKN3FzwCTE//J2dO59CP0H7yJu&#10;JyG5g8TkzjGG6robfTy6DjyBH37jMcyYGIBvf+0rJEDTPXqqv/zZ+upj4sQbBwjQDK8doFtIgB7Z&#10;9Sw+v+wf8fnF/4THFv4zHiUeW/TvxH/g8SX/OYAvePDE0v8aiiX/hS8sHrw+BIt/zHv/DTev/ynm&#10;Zi3ArMxnL06ANIB8oQZoNeHNGLvbgL1PpJtHYImzOQHMXYWQH0dw0Ay/f6Qw74EwcPad60NyECdK&#10;Th4xnKSSOBm9/4fvojTfBTQCux9PNaQiwexMRGDhQ8/xfgwrT5DOWvkPrP6ru7D+83qcEsLJPZQT&#10;awQDdxiW/mglWju7OJBpCOYVrDLBNoGDFiQuQGt9Jx2H563gBEIyxYn79C9OUs8kpIo8zI7AhumR&#10;qP6v04jhJBxJcihdQ2atROKTW0xQUVlu4QI6Xxx9aG2UIpx4vhBrSEb8jGAkkTRsfiaJxGzkZbo6&#10;SBYKehEfRJIzVX8QkkSDtgiZvRhp305F1dZG1EVUY8uDtNeMcKQHRiJs7hK8czNXUFVcYRZWmxeK&#10;u450IjpoEZJIVhICExAzJwYLbw7BvrhMtHczCFFXlIF+Ek6CwTwzl+LN2xcAbL8ImwJmX34fYgMX&#10;IXT+coTNDkUiScU78xdh/Q/WIT/mPFoPupG/Kg8pD8cjbWo4Nk7z7AzRvs9//Hn2h0iu1d8oBaL0&#10;Dgrzxc6MwqKb30bx8WL0s9/kAygBSYv+OKbuJ1nQbg0JzEb6wsZpcVjx6bdRmVCB9C9tJjli26Uz&#10;iVn622no7+xHL/u+72gvwuctJ3Fag4g5q0k4whAWtBQRvx2KzBU5aD7SgarwKmxmH8WxntSZ4Uih&#10;vh/c8Q7v998fF4MmWPmh+j3/xyegP+AZMfsthPzLUk74/SgoaiYpBoqeyTX9EB20CufiinHm5bNI&#10;vjMCm2bGsa3BSJu7GhHz30fM/yayrDYSUD0C5cTCVbvq6ZB/tfegobMRLnejCZJ6V0ALFDSD/c1D&#10;B7tOLthFfepAgreGYykcr9+9AJ1ujp8OTsodfWjS4zaW56a9NF76WjSOOul3XayjE+4OTnragWQe&#10;jU/tKlaSALlJqPWemXa99MhQjx4VoET+ejm59ch+rL+F15vow0rXzq7GlsiPGcOchLTKbWHlvaxX&#10;detxa0tHM5rdLJ/X5Ct6lKk2aUwOwiqzmf5Sz/5u7eAk0c5yaaPuTW1ImJqISBLLrQu3mliol587&#10;2V71j6AYKRKk8gf7kLZgGWp/F/O7aMMm2ZF1SL8e2kf32jGhhbbTY3i1T99glb07zHW2i31S39kK&#10;d52LkzgXQ6wPah/tovGv9jTQtoVVtWju7GTcIuFgrJLtdE3oMPVop6QbNV2d5tuxSjevHxB6XCw/&#10;lV5u5mmiYn3sH+3m9NHWaOky/SD71Li1KODikHq1a0eX6WmPxiFh2jKsuvkNNOa30Y9aWbYWzqyf&#10;aO5oZ9+007advEd9bNlJ/jIAltXZ1sF0t+kPt0im4o30Yx2mf7kQa2cZLUQ92+piWWqDiI90V33l&#10;hTX0Kep8rJfjdRUXJsvw1p1PmR1MyO4D9rDse8Vgn84NuBH5f/e7ePFPv4Ipk2/C1Bsm4L+/dQfS&#10;3rwf6Ys+i9S370famOE+rHvnfiS9/wf47p/djWk3zsSnJ03GgW/ch1e/+9ckQJOpJ8cTfVZE0W8b&#10;rjIsAvQDzMgmAcp6GXOySYKyX8Q9B5/H9HmBmD9hEubfOBm33DgNtxI6Cjd7MJ+Y54E++4N9fRCB&#10;uPPGm3D7pOkIuHsiZuc8j9lZT1s7QcQtx1/GfyW8az0Ck570sZETIDrWrkfWIypQq/AYrkRXYdV/&#10;hgy7d6RQ4GpmgAKD+KbPJXCFv4ITRyiJRQIW3/4WXA1cVZ3Xy9ecNBe2mIkvgRO2diYW3v4Senif&#10;v3Kls4KrWdGw08/+yykShhCuiMNN0E7n5PbGo8+Y4NLGAKX2Dd7vFRT1mWit52BU4OLKt5sBpY0D&#10;r5+TwIa7o5HCslJn6W8HaUKN5KS51jyiSZsWjbdvfQUdZQz6DCKDA26oriOFq6ENvbRH6hfihhCg&#10;dU9Fo4+6+rtnGGiPPjeQ+4sMrJ8u4haDRBKGcK6ODiw/wICrwMYJg6Swn4Qi7JYwROvxECfW8KAl&#10;2BOxH2VlNDr7Y/vvbETynAjEzYg0f337/TveRM2xavOycV8DweCM/SRAM7TjRrvMWsbJ8ikGKepq&#10;yGQ7zi8oMT89oj8tEDlzFRbd+gZc+QzymlyI3k5OKgyEPdX92PXb65Eyg+0NDGVZUXjhgZfZH+4B&#10;m6IIiOVEnzY9ggQoGh/MexP15+oMAWoXAaqEeSdLBEg7SIkkP/pKfRLzr/jSCvq2ywSH8jfLDHmN&#10;mR3FviRJ/tcVxj9QC2z5bBwJ42LzSC9Bux+3hKJwJ4ka7d/NoNLa04Yakoj29W0kdLQNfSOZbX/v&#10;9jfM+23D+uMS0AvW3dRfbYu8eQ02kqgunP0cuupoH7a7ppRkht3RtrTZ1BM5cxkyY05yAuzgfRyv&#10;h/qQ8OmNTGe79c7avKWI/FUc2nhdk4983EyIHANNrhbU5lfjVGw2smKOomjDSbRXuDhZaXIxvAk9&#10;JDp5e87j7OrTiL8t3vzczOJPvYzTb53AmZcycHzlIfPIUONO7yvJJq4etrumGwXpBciIyUZG0gnk&#10;5Z3jRNds4ombfqI/uNrLSa2hvpXjrRN97ezzuh7UH2nC6cRTOLLlBJq66RckUC7eUFZXgpYmdgjz&#10;djNfxcEaHInNxNENOWjgpNdLH1NMaSUh6hKK3MhJOYUTcadxJj0X9aUsy63Fl3YWrLGuNnJ+NiSi&#10;OqcdJxJPIotkPm9vIRrXVWP95CiEzliMXSt3W3GD/ikbm3tpG/8ESBO2m4SGflrTidy0MzgRn4NT&#10;qWfQdJ5EprObhM5t+kB5NTbK0gpQdCgXjd30I5IgLby0u9BJUtRX0IfVH38Lb3Iibyls5yKC9XMc&#10;ufUtzOJOFKQW49DqTLb1JErKys07Ni7eL2LRbsaB2qq42I062uBEQhZOpJ5AdUWzRU4bac+mbjO+&#10;WzOakJ14DG76rQiQyGWfy236NSfiBLKOnIO+2dlR0YFT8WdxKuwMUh6JQxwXmcG3LEbGCto7/Djy&#10;Np40MdP0A2NmZvJJnNqpd+s4xxiizXjKa229tEFZB0o2lSMjgfeuy0NTdQfbzlhCffT+JBqAzT9c&#10;j1e+8gIaGlrNjlDZuSYcjc5EVtoJxoNm9qfb9GVpYT06FYMae3Dk60e4GFmL1Lnv4njiAbaB49XE&#10;DRtD++yyQNvODrgB5X/7GPDdP0bWP/0V/vmee/HJWXci6MY7MfemT2DWjXcgaPLHibvHBjexHhKf&#10;z06fgoiH70br/3sUbT94BD/5sz82vzovMnktCNAs7QB5CNBsEqD7jr2BoFtn4rduDUD7vt+Fe/8f&#10;oevg76P7wO+g58AX0b3/twbQZWPfBeCdx+AJ9O59FKlv/S8CPj4JMzOeYf1XiQBp1ZL6sVgSIE0e&#10;0Yieuwqb39ox7N6LQeVptaEXYF2tXMlwkNZF15lHHokkVHGcfOJJUjZ9PRV7f70bu3+0B/HfjkX8&#10;ownm/Qc9mtE7GiGckGty2vzWIWjF5OYqpW5NBWJnkJBwQlvP+5Knr8Ybdz6DfhIBKCjQKXzv9SY/&#10;FgFiYGB+rWI6FDCJXi6F+0+Ak2GkWeXr3ZRY6q8dDz1mSeVEG/kPYRxoGuiq58oGmks61HUh9aE4&#10;2iGUgUZ/tHEFtr2RNuIdoA4FMRKUuLsikRwYaV76TZwRgTe//AoncQYzBhlNHm62TX9iYP9XtiJ5&#10;ZoghWqrr7b99C0Vlregv7Gc/xZIERCN9RpT5+0gbX9jAfm3n5MX7ZT/6C3aKAGknKYZlBOP1jz9l&#10;fIgxCp1caifdl4iEwDjqEoe1895D5ups9JFo9jZqS52kl0SqX5OZCEhMP/OGmb8Gvo6T/QsPvIR2&#10;EiAFMO0a4AwQN4dBTgSIpOv9W1+Du6KLF2l7Th5mB4hESwTIOtIn2Hev3PuCeSTXzcAgklv+9Hms&#10;mx1NPyMBos7vfXOh8ZP+nH62JRYx9Pn1DKZR85YhJ+QE/ZfX2KZ+HnvVLq5G65fVIYL+Fi1yTBu9&#10;98m3WT79jDbx1y8XggiEVvht61sRzrqj6GOvPvYC+hqpUj0nsZJW806Se7nLkPvI2SuRFZWDDk6I&#10;rvouTrBdpj8z/y+HtqE+eiQ2/w2c2kJyw/Za5KcPPWV92PGHaUi9aRntwv7U47PpoXjrtueQ/OoG&#10;80hLK+t1f5CKpLl6XLgaq4NEjGXLpVgfmID0aQnULxSh/xVP5dj3IiLsv9yXcznxkHTO4eSosTI9&#10;CsnzVuP9P3wH7VrgtPagMbcNGT/cj4j5K5H4vQ2oT6hD/B1rETM1GGkkfREk2Kv+PoR+Aez7682I&#10;mrEQr3z1aVQnlpu/DZVCXddNY2ygfwT/KMz0B5o5cVb1Y/8P9yJOf7aDcSV5VjyS5iSSTNJP/jfZ&#10;PF4SyTSEprkH3fndSP18HDbPTGBZ+hmdtUim7yfP52eer2WfZyYeNzFDj6L8EiCRFfadJnX9WQ43&#10;bXDyV8cQPmUl/ZZtn8YFGBcfcdOXYtW3lqOH1/VFAO1g1Ec3YDd1XDb3bWxafAi9JKZ9tH0H/be3&#10;ph8R90UgbUooouYsxZ7VB01M6akBzv38lNUXc+PYB2vYP4sRPP89rPyTZeabuxojaqOIQSfPs/77&#10;FNZMW0FCp8e9EVhyy0KEfisCnSRRnYqLHCtpHN9xs1fgve+/SR9inJXv8v7j/7gLqVx8vXLri+it&#10;6sa230lC2JxgQ3wSuJjZwEVVWuBahN+8gv3OOBW0Bltf2Mhx0o/TP8ugnwbj3TteRXuNm2S21+zq&#10;iGAVLc1HyMyl7Evt1K9FGhc7S25fjBMpp1k/fZyEsz6invomIn7+apymX+342lbEz1mNNVNXIZ4L&#10;z+c+8Zx57KY+KSusQ7P8gOOjcWMDY1AYIuevwttfU+xnnR57+Bt3lwMR1cAbpmLvVz+L/u/9PvCD&#10;30Lvd/8/e18BX1dynW+vF8xr2PUyhHbDnLRpk4a5TRtsOGn/TZO0SdOmbZpkk2UmM6MsZjYzoyxb&#10;tmzLIsuSJYuZpfP/vnPvPN339ES2bGutOT99v/vu3Lkzc2fOnPMN3Kt3inwH+O57ABy//SjO3yHy&#10;rUeuEt6O9N8t8v0Pivzgw9L2o/dJ9U8+JF961yNyy/iJKOe1JUBjQIAeAAGa5hKgmceelukgQO85&#10;9KLMmDVZPnPPGOneM0O6d90t3fvuke69wL67cPRiFuI4EC8QHhxIb+9kiX71pzLmoXFye9aTMiPD&#10;nwD9m0uAdAYaej04AgRj2YVRVeJ9MHQwOLFwEmEzl8rWOduVzQdLoy9wSpNT5O04Fq0uQGdZpnsv&#10;6Jg4u0NjFQ8nljSJr7/zDRM40ElhEn8Hvwm0FqPw1brMEfc/yShboFPh2zp0wDDaWR2SOCMCxCcE&#10;jmgpOt8KmT/rScnNKdcNeoIOoJUQAI66DQwBonM0hsQ7csj4xjF02ggYHWfJJG5aFMoeKfPvekZa&#10;8/maLIwjjApJUGA+Q0FTJRwKRrtpb4pGXs4MUDQI1/a5G7SMwe4JRDOUX0rBJWbxA5PcAxMqq+9Y&#10;LKc3n9MRLckGR1scFTc0Nkvbn6tR3zBGU2nglsjvv/CYnCupkLpNVTq7wdm0RBCp1+97HqOvdjjc&#10;RsGAVg0zR/eyHQSRG8JBAvjq+gtv/ZN04Fo9DBBH6Pz3InFo24RJUTL33pektbRD94RwKp4jPta/&#10;LsOgPBItIDZwpCgLvw317LueAmGD82J6iCcnuiV+8groC0lylLx6Dwx0NQgf2q2eDvmIOJuzYfA5&#10;E5SANFZMnyNbVmyGA3KdA+KW/F8hyCtn2eCsQDjmfPlV1ZPTf8iEYQZxArFJAUl4+uH/cqbbqSco&#10;gxIhnDfCoRb/ey7aJxTl4L6iMJn/sbnSVIsRdpA26Q/tfG4SmJ+fhNNJkLXTlsnm+Rswsu1UR1Z6&#10;vlYJZevSRiWHIdOXyfHwLOgDjFwlyoNy1aGuSUaLny5CnAQQ1tXy/KN/Rls7g4ROjMqT35MiUZNi&#10;JRoDhdSJobLxtijZcOtqlD9S1sx4Xc7tKALBgwO+a4lE3bJa1qO9SPT5Nfg47nualAiHFYF6XSqx&#10;v0nS0XAH+mXeH3IlFCQmDfWVMgFkcCL7baiETo/As6yRP3/sSf3kRPnZGom6KxzpULfRV6etVieb&#10;BMLApb3oidHy7APPSXdlt0Q9EIv+Tz1YChIBIsr9iBgMJCNeGO7944O/VhLOZbqdX9oDW4U2hw2g&#10;XYnHs+k+L+6lmrFY4v8QKZUtLVLdDKKZ34XrS2TVxDiJug3poQ+TsLBfRyHdMDzn0jsXyMnNp9DG&#10;XP4JToBMu9Gpc9B07J/3S/LNyyRiciJIYjSAgdjECBA21MGUeTL/p/OgN9B56tL2BhCPtbBXICd3&#10;zpPcmFxpbsUgoKRbdv11CggGyCnq/fl3P6uDSM5wnPjhEZC0GF2GT0G9JHOJeDJnOaNQJyvk5a89&#10;IdVNTVKHZ2xD/MyfH9b9j2ug43Hol6lTYlAniDs5Sp574EmQVujNfgw2bo2WCDz7U1/5k7vU2C7d&#10;6LMcgPGtzJfufUHazjXLlg+nYnCzVDaibDHoe9EYDHEWPAH2OhY6Gz4N9fxYonRBJ3d9bTPsQZTM&#10;uXuhVOVVwk5wWQ1k5aUzshHEMJ5kF+0TNTUG97L/rZbZdz4hjXn1apc6YttBsFJQLu5LXKVbJhLH&#10;r5R1UxOgO8gf5Yj+c5ra9OK8UqlHG+hSPHSB+ybDQGZfvP/PIIUYeKPNhpMA0T+8++3vke/fPEY6&#10;vvdXIt/7MPAB4H298d33XiWA/Hzv3SBg7wHej3J8UM799Esyeewt8tv/+Z0u2XJp+5oSoJd+qG9j&#10;TSUBynhKbj/2pHx0/3MyadpkmXLLePngfRPkffdOkHfffZu8B+DRi/fc1YP3DQLvvetm4CZ5xx1T&#10;ZMw942TaCZKvHgJ0NwlQPAnQTTo5QV0ZNAGiMY69I1oi+T+1YBxDpy+VI6sO90OAgisYG6CtoU1q&#10;15fBGDmjcs4mRNPYgKyQAHEpjIiCs4/CkbNCvMYRNZU5fEaUPP03zyE95uEQHpbRSR8G6ILI2gdx&#10;zwyMJOHMwjEyWYsOkv7CRmmBsqrD66MD0PF20LEBgQTIgPfqejlGZivvdDaFx0xHJ0S9JExcLou/&#10;tlT3CtHhazpAsLwGA7ZBcwVIY3GrJNzL2SaHAEVOXyInYzLUAQe7LxANJEDZIECo5+gpcyR8Opzz&#10;PS9LA0bgrDtDgEhOuSG0+9kmEAU4Ihim6ElL5X8+9b+Sd6FUil8skIgpS9Vg8ZXxF9/+jJK8RtwI&#10;f6IOgQZG9oAAwZDFoP7ppF555HFdzlQChFGmvt2F9GMnR8hLs55RA8uRIveodKK+SMT4WwlQrKBu&#10;YVQRn2T5uXc/owSIbaEE6GA3HAHIEZxcNJzxK/fBmFfjedBu3GMmB0iA6BgIOBkY68ff/FvphsHn&#10;Phq2J/Xm3D8dxTNFSyIcIPfwvPqVl9RI7/jyFtTBKoljG4NsvPKVufpmFZ0965+kQ+patayx7+bI&#10;mm+YwZhPWymJ/xYDfQok6oMAykOiuPZhOHEuLcyYI0UHivU7J3TyFwtrdfmzbVkTyrRGVs9YIScj&#10;sqBvrENHdzljyc2kUgIncC+cEdph/t2zpfTERbR1u+T97gT62XLdE0e9SPlykuz57W6JfX8U2jhS&#10;Qqa9Jv/2vh/D4bZKe0aHRHw+Uo59Zx+IK4gm+ubKNy+Uk4/nyeGnDkpWaIa0VnVIBXWpEIQCuhGJ&#10;QVIMBgbLHn1djv96v2z523Q46Uj05QXyxD3/rTPBJefqJXQWZyPRt+Gk+FbZ6rtXStQn4djvB2kC&#10;gXny/qelq6pboh+KkiSkF4664NuHS+9cJVs/sR6EfIWEghy89MDjSvyKI4okBLpCrAWhSvhEpGQ9&#10;gbb9a7TLFDwv4v72bb8GcYd+XRKJeGSxpE1GnpMWysI7XpZN30+TE/+VJVveE6fPEQPiu/TOuXL+&#10;wHl13P0RIC6788OpzXubJXYGZ4iXIt1VEvqRCDn122zZ/I3tIGthsuTO+fJ/b3kMOs89TtBVtHVd&#10;QrWsQhslzliIwdqL0nGkQza9OxVkjDMjifLMB2dLfVkr8m+V5m31ILRrQdZoC5bK8r9eIbv+bZvs&#10;+VKa7pULuX2F/One38qlpjb0zwZpOdAIPQG5nBAuy6ctkpR/iJft/7RZIu5cKqkTQuWFWX+UNrRf&#10;ZViJxI+P1Lfe4p5NllqQeu4JYv9c+cBCEKAQxH1WmstaYGe7JH/RKTnxxGlZ92gUyGm0rJy5Vg6g&#10;HEdeOCU7Xzso7ZXcj9Ql6X8Tr4PD1++ZJ/UlKA9sRedZDFJBZMPQptEYlC1+V6icfOykRDwUIcnT&#10;QXZgpxZ/c7Hw+2myDn14BgYCeLboO9aAtIXI0rvnSdavM9Fn+bmNxfL7v3xMqlGfRfkXQICc5TMu&#10;ncU+SNK8EgPTl6Q6r9ohQIH97Qpx5lSeTB4zRoo//yGRb5H84Pj9919DgAQRIEHynfdJ+z9+Uv73&#10;k++TcWNugR9ql9ZWx/decwKU4RCgGUeflCnciHz0WXkrwm//4edk8g8/K5N++BmZ9KNPu/iki08p&#10;phA/Hir+Rib/5GNyy2OfB+H6s9xz5I86C+UjQHGv6Rtqzr6/QRIgdSLoAPwQYRRGUAk4rr19keyN&#10;PYb4gcbdIQmGKHAEyoxMutzZ39XSJa074NCncSQCQ8nR+eQYjI5ghCclYySfgA4fL5G3heE8Gg4r&#10;SlJnxUHxofwY7cQAv3vzH3TKmevcXTAg3DjX1NiGkVGX7PksjMYEvtGEUd1MOCEY+NmfWSDtNc7y&#10;Cg1XX8tSJCydcJw8EsEIEMFO1FGPUdv74yV6Ogw1ysQ3i5be+bLUnePXhGEkaSCRRrB8Bgu2QUMl&#10;FLekRaJg8LmfiUtgEdOWyJn1Z5VkBbuP4MZu1jkNLCGZaMMJuB9tGHN7hMy/70VpyGuGI+er1ngm&#10;gJsvmxobpfPFRhCOUNRdJOIvl8c//zu5UFwhF144L1EwVpyNSwGReO4js5364T4CGDU67i6kJ8Uk&#10;QCgvRqT81s7zb/qDOmzOSkguRpNIm8t5CZPhuO77ozTUNSPvdh/5MQSIjrwrSSQK5IPf3Inn0lUv&#10;AiSSiDZIAAHiEtgLDz6txIYEiG0t6V0u+QlVIsTvFc374Txpgz5wxK4ECMfj39kLI83vGUUqUXr5&#10;qyBA3IT/sW0w/Kv1rT9+PDPkP+OlHM9hCFBLU4c0tLXrDFvYHVyGIFENlVVTF8nGRdtRn1yu690+&#10;/YHt3l0mEn7HShCvEHl91vPQX5QVZSYBKims0RmgtuUuAZq+XLJAgDpIgPAsuhSp9Yj+iaJdeqVY&#10;9zWFzlgsG+amKClKxD0xIECrpr8uhZvzdUmtdXeLbPpwoqybFiZrp8+X33/ut9pXGpBuI9vuHO6b&#10;EIv2XyUvf/Ep6FenVEFfdKNzI3QAdbHv21tlAwdKd0bJa/+wWGrbOqX1QqNk/PSgJEHvwm9fIn96&#10;+PdazvrsZv20RtzUKAmbuUaee+fLUn6qQdrLOyX1vSkY4cfInx+G7lR1SfjdsBMYAMXdvkyef/R5&#10;qc9vQrjIigdC1UY8/9bfK6GJfiv/Vc8aWTFziRx67Yiy26acetnzhY2yFkQxDKTksXf/SpqbGqQ7&#10;G+T5zmWol9Xy4rv/qEuMzdwL18SviXfLxk+mSyz69rI75uAZOOvoLCP0RYC4t4XLcLEfjUD9Rcny&#10;e0BS/iNKOtvQD/PbZPv31+lM1KppL8rvH/mN7o/hxuhG1IVUolkWlEgCv1kFh712Mso6eZEsv2OR&#10;vPKXr+i/+iEZoS3e+5mtkg4bGT5zhYT8Zo00dXZJY1az7PnWNgwmI2X1zMXy+INPSFtdm/bt0Ie4&#10;h26phN01RzbO3yR1GBBVt+I5kOa62emSszVHOhCveGkB+lEUCOUCORh5HASIuugQoCWzZqPvr5EX&#10;735ObWQN2ry8oV51bP+v+O2dGFk6a6GUZBRLXSO/QdWutp5LeVHvweBlYrjMAWnhMlQ78jr1/w5J&#10;EgYJq2eskrnfXq4ksB4V0QXdjMCgMmTGGnkSpJYf2+1M7cKAGMQc9mLFlPny1B2PSUNOub4AEYoB&#10;Wsy05fLn9z4l9Xiu/IIiqeMMEPLgsx/4NJfu1srKexZIxdGy4V8CA9j+3/jWt+W+m8bImS8/KvKj&#10;D4KMgJj843ucmR8/ILwvfJezREMFl97eK50/eI90/OBdUveTz8pLX/6I3IyyhM5bAxvHzeXcynJt&#10;CdD9IDr8pk8PAXpSJmU8LTefelYmH/k/GXvqCQfZTwI88vxxGXvyz3q8CRjXD24+GQxPAE/JlMwn&#10;ZSYw9dif/JfA4kmAblFOQm4yeAKEzsm9EdEYofHtodAZSyR7e36vew1BoHHg/hR9EwSGhI6G6baj&#10;43RhRLD3U1uUSHHGh//hfDnXcx9dJev+Zb2cfPWYlMRelOK0XBiuJqm52C2dJzpg/EIkfhqML+6b&#10;e+dCKTtXDUNF594FxcdvdOiS10okDc45fgpnkmBYQazmPDhP1+M70fhcb6dB72tTspn9USCO2QRt&#10;nsuAr1G2bGjRN6U40ufoJhkjrDlfmyedVXSsvdO+HLAN6jGK4heHw6ZwAy6/PbMKBnShVGTW6AbF&#10;YPdwZq4KxodvbFTBAfNVU76ZxX8pkTAhEuWOkAV3L5Dq000OAYLxIQHish2XCA98ab9sohMDWYiY&#10;ulhW/XaplF5skIuvljhkAHWcjGd/7b3zYL1RJzD8XEaiYeEXuOlg+bVwtlXCdDi2N/1O+DZVHffk&#10;lHXCwC+BI+BU+VpZNvN1qTxWwT2LSsAcx406RrtyD09rQreEckbl9lUgFu4MkL763EOAuHTCGSAS&#10;oGcedghQN8rDfQZdMR06c0QCxFf7+RZTdkK2ElR1Yi6yf8glgnCQvig4vbXy+mdf0ZnPrX+5UWIx&#10;io+dweU8EKCfr1G94z3UEepMM2dJ9rdL6Hh+J4sEaC2c0FLJ3lQAfRv6ElgHQGfOpS1+/PGlu56W&#10;lgrkx5Et8iwprIXDgjNeUo8yh/gRIBIjn56yfED52lKJGb9CIkCAEl6KFDnB9oGDnbZUFnx6nlSl&#10;VUn6B+Jk/aS1GIiskY0YYf/5LX+EHjv7KlhXTXTSBSC2IEA6ov7aK6oz/L98/BcvJAN0ONFvj8YA&#10;JF4WPPCKNB5qkD0/3S2pcGbrpmDAMylO5t+9SPaHHcUgAe19sg2EBG03JR6EfJ5Un6/Tt4tILs8s&#10;OC2vv+clSX4qTbrKuyVyVogkQScX3w0yWIJ66OLSfLfkLDwj86ETqa+B2EHHV+s/LY6S5978hDQd&#10;qJcdn0uTtGlREnPbWp0tef2h56XsTIm0cL/ZsW7VjVAQ6LOp56QLqsu+3Q1bxbbP/uUJ6M0aWXXX&#10;XGm7xAEc7WP/BKgL7bTsjnkSBtv26v1/ktazLbL3O/sw0FsjqbdFStKEUFl476tyPPmszo6wzgje&#10;xw33W/8yQdZMw2BzWiQI9xKZg0FGwyXoEMrEQQTjJN/Db3ZFyYsPvC5tp9vk6Df2gfjAlo7HIBEE&#10;aAFIU2ZKrlQ0NUtnAfrb5JWyaMpSmf2RZ1Rv9RV76CXf4qpr58sdSBtluLCiEP2IBGihHI3Lkno6&#10;CpcAvXjLExIF+/8SN/ajb/Ge5sYO3Yx/5DeZkogyL79zkZxOO6kkQ5dxuYEbpHL5A3OUAM29dz4G&#10;JtBt+JMoEFf+c+OFd86R+rNtah/4NX+26c73puog4tX7n9b/c1cVWY1BE/rlpHBZgjyOrDkqbbBt&#10;SnhnhMGurZSn3veC1KGOCgqKdQ8QZ0Lpfw59ZpcOtJaCwOWsO6tlY9sF9rkrAd9Q49eo//arX5N7&#10;xo6Rn9w+QTb91dvk9Lf+Uk5/8y/k7Lc/Jjnf+Ss5949/DXw8KHK/+wnJ+97fDBm53/uUnP3eZ+XA&#10;jz4nr/zFw/K+aeNlytibZPaTz+l+zg6d/SEBchCs/MMNQ4D4QcOeJbCn5K5jL8qUrCfktuw/yC1Z&#10;v5dbTwI8Kv4wJNzWF078Qe7MBOlB3nfzf4+ZGaCj/gSoHboyeALEtVQ4s1gYyJSp4foWWPXZesTH&#10;CFOdMCoXnZ+vJfK1Wv0eSFGzbF6+Q+JeTpLWcjgsVH5bM9g8HEUEX0XmplUYK3bc5976hDQ3t0KR&#10;2mDEMaJsbdK3GRoampAerCFG1yvQ+WIxqkoA2VgNEvDab15DJ0RH5CgK5Wg72i7puB4Bw8PXnSOn&#10;RejmxercRqlsA5Fq4ZsR7bomXssRa0sriFOLP5qcV3WduoDD5leYkb1xKCRPfEupGx14ycTX4FTC&#10;YFSdzY3hcI5tGOVxH4vOLOA+Ln9d6RJYAwhQc2kHOjmXjZwlsMUz5knzuVaQHL4VhLgoE+u+FvXL&#10;15xb0W7N+Y2yY/4GSX09TaorYNmRzprpC+HA4MhBFEL5JtTTKRjZd8DAwXHCANL5dF/oljWTloEI&#10;rNKP662aMVvy9xVI8cV6aUiqg8NAGQB+/+aVe57UPSLNyJfl4HPX8p3fi3TedEQs70p56c2P6cxF&#10;I/SEr06lPwqiAbLB7z6FQw8WvPvP0liC+sd1jihJVOlouso7ZOvXkyVcCRC/4RMmz74DRpxOF22h&#10;BCgDBAhkNwkEKMYlQBxNCorRhbTKZ1/UmSOHAIXLirtghEGI22CITbvSkZU8Voh6CVPSFwPS9sr7&#10;nlXHtPcr25yZTxj4ZNTZS597XmdYDAGqb4WDqHT+Yz2XkjhjQAK0fMZ8qTsJJ3OZM0B0dOFw2Hwz&#10;7eW7HpdW6ByJEQcWxQXVSvJKXyhCf4iAw1wuJ8NP4V48D4w+CSR1lWjH+dl/2q9v/vH7XbtXbpfO&#10;fS0SNn2BnsfNWg0HgWebHIv8ViMtkNtfJEkL+izJfyPS4LMqAcoTODJ+jmG1vPhZtj2qGQ6KoFOh&#10;Y1tx93LdIxbJ/Tz3rpDNt66UTRO49LRSXn//HMk/eF464Dz5YkH98Vbd05E4JVZeePA5dYLNyJP1&#10;WtnGN6VEqhGXuhl3b5Skwrk/89BjIMYgDYhbV9kpNYwEI09yQr2LGL9aIrROlkJH+ckHko41shQD&#10;t+WfWS01hS26R4f10p3SLckz4mAnlknTCXhq6JUuu/oI0CnYKPSBWXOlHSSM9dsfASJJ4bLL2umL&#10;oAOxcNqLYIsidK9g0tQYiZgJsvoJ2KSzNbpxvovp8DmQDtuzI6NNQu+Jgb5joMelIbTrgm8tRJdp&#10;03LReXNwkXoLdH0Grs/ibHwMBnspum8qZMoimfu+uVJ1tlY6UcENIDptu9ok7da16Pur5Fx6jhID&#10;6jVnknS2kNWHdHm8uPQ8yGs0iPFCORRzRL8bpa/Vo2oWT31RIieulRdmPa0DLH4glMuBnDnKfT5X&#10;CdDKOxZLdtopTZev/3fyzb6qbgl5eDGIVZjMuWc2yJND7tMmJ8qaKcvlxYee1bfZOJtPW849VNs/&#10;th66GCrPP8BrXZIzL1fibl4DAhYGAvaakqhufpaB7Y0BQBRszVPveV6qMDAqKCjRT0XwY6lcHcj4&#10;wl4MhMNlzsyXpGhfoc7em1WJ4QL7ZTfKzgHI/sMn5KFH3iMTb5km42+ZLGPH3CZjx06A450oN42b&#10;1Cd4fYwCccea38C4wWC84rbJt8tffPyzGCAVSwff7INu0kfTpxsEK/9ww0eAQDxIgO449rRMOf6U&#10;PLT/Sbnr+x+XyXfcJWPufrOMmfWQjLmDeBC4X8bMvC8A9wbHjL4xdsYdMuZj98j0g3/UL09PP0b0&#10;EKBx424bKgGCUSiG4YPx4RsnKXAQS+9aJCXVF+BwW0BWmtERmqUFI53G9Q2y6WfrMBKYJ+ETFkvM&#10;xFWSPj5cnnzn73UznNR3yP4vboYjWSnR3J0PZ7Fi1nI5mJihxpRv3bS3wAHAoV68UIH8SZzgCHFt&#10;x8c3wZjEwsnBkU0KkycfgCOEMuvyDjpU0pvgvOAk42F442HIw+6IlpMhZzG6aJT6nTAG2xrlfFyJ&#10;5IUVypHXjkjGy8dk1x93ypbfbpRt/7NZtv33Jtn5u21ycOFBaQR56GzrlurKLj8CpBVXC/K0pBYj&#10;Wq7Bh0rEdOfDhBE/XgC2TaNIB8bnGB4CVMepkVzU/0xuzOQM0GrdOFxVxDYC0YHHaCgFaSwBoUur&#10;kAO/SJYlb5kjISCWnNFImbJMHv/wYzDoXbLvq9t0Iyg3mHIdfcWdqyQ77DgMXK201qANM9sk8qGV&#10;MNir4ZhWY3QFg/eWZ/UNkYICeOTj3TojFHP7CujCKlk+7WU5GHNQjRdnW2gYC1uqpC23QxLvhUOd&#10;vAZ1Eyor73xdjsVn6LJlBzxqzaIKtNEKEAa+0bYSjhhOBjq1+4ndUne6URrPN8il6BKJuneRbkoN&#10;n45nRxwSoCff9jicBjsy/BQcoZxG3UxZoa/B+xEglIkEqPSlUs8MULgsnf6qLlM47QJAtzpAjCtX&#10;luJ+vmofJhEzVsnz9/1JOqrghFdWwoCGKhlMmrYCdbZAarIblCi3o727L3VL2kc2yFqMTpmHMwMU&#10;Kq/c+4wuWzWCwAdr2/6B8mPQETYNDhQ6/fK9T6ij4eY9EmxDgPIeO4t2jJaV0PmjkVk6q8LZGo58&#10;2SY1HNnndEo02pmOfPGsl6UD6XZu6JDoyQsx+FiNekM/vH25rHhogWz70y5p5Ftkze3SWtEmF0pr&#10;pBqDEn0BgP0sH0REN/5j0PLJPzuExSVAnAWk8195/yKdrY0CkUqAI0+EDi3/xDKpzaqSmtZW6YYd&#10;qM6tlWY41aasdujZCpDtWHnxLc9rekoq0K5sH87Esu+ToMfex8EPbMk9v5MO6COJYDO/1o1rjNsM&#10;WyRlnKkOlUh+zwm6kDh5mYTfHSXRv9qu//euGRGbStuk5mKtVLd0SfeJbkmFji6YNUcW/9NaHaB1&#10;tTRJM67RVh3/2WFZg4EN/z1KSVaZtkt/BIjEnQRl5bT5IDtroUfLJAn9LOzO1RL+7Sjodo1U4KZK&#10;EPDaYuhQQwvIYKdUtqC+M1rRV5bp0vIqrTsSm7Wy4O5FEvk/8fpmaz3Xy+D0d/KtxEnL0ScwKMDA&#10;aM39IJjfWCV1x+uluh2kEX25Kq9OCUDbpjZJxqBnBdrh0vFatJNTdpIg1jfL09DEz0qgPjZ3SerE&#10;GIkDoQh7MgaDGdgfdJBu7sGatUr/Zc2Ldz6J+D0EiIOevBfzYNNBxmYulV2r9yq55PeeOkH+ObO0&#10;+sElIEAhIECvK/kl+YoBmeKba8/d4wxodFYJ6dKWpzwUrYOJV2dBx1DHJ35xHPUYIZHI/7GPP6b1&#10;zPi61I54fAv0uUdehD/qksL8C/qiQBfTxL0HP71ToibHyct3viSlmaVIz2mn3n3u8kE7bfbD0sZV&#10;lsPG1bRIRXmdXCqrlZLiGim5UC2l0LsynPeH1aui4KSnSLGJX1qH8P7BeJdwVN2ETeKkRBPIoJf4&#10;GASW/WrAnwA9qwTo9syn5dGjr8mUO6frvw1Z+dt3yar/fres/O93yYr/frss/+0jsuy/3jYoLAWW&#10;/DYA//VWWf5fD8lPv/4ZGfPwGLkbxGfqMX6BeogEiOhFgLJFkqdGwVHBkUyLRmdaKmk/T5PEryZK&#10;wnuWSwwMRPQMOLQZYbJlYjyMahwMLJc4lkv85AUy9845UlaOzosRYgg6OV/B5ixC3IxwefZdv5eK&#10;Kn6YC6NI7heAEnN0XlbCL5s665bcdNx2pA3Ol8Y3VBn92lmLZFfMIXVg7SnNcBYr9fs0HDnF8bsv&#10;MO4ciSdOTZD0yTGSPiVG0mA4UuFQHUSAxEQi3EEKCB4NceT0EFl592w5GLZbqmBN+B0OdZQERjXd&#10;4AFxd66EQ+SbGdEwcgtl3gNz4ERB1GBcaHQ4yhkuAsRvIvFNJv4rEBKg2MmrZNGM+ZLwk3TZ9PV0&#10;SXh7qCTfE4XnjZDUSTBeEyMlDOSMG8cjMYri7NSCO1+T2vMt0nKoEQYTRACOnv8ba+2UlRJBIzpz&#10;jSTw2z8YifN/sXFWjnu+om9fKhtn74RhAQHKu6ROK/aRVah//qsKboZeIQvueVH2PrUbI+gmadxZ&#10;L6f+bZ/Ecl/UpAX6dk7sTL4Ntlb+8N7fujN2MLRwlGvuWCCR3JQKBx8O8GvPXKvnLBcdLJfZuOwa&#10;BZ1iOxpi8fhbnc2ubHclQKf46u5KfdsoBkbymTc9LZ0grpwB6ob+Vs+ucTbZ4t74KWGyeibfvnHb&#10;0wVfEW3b2YIRJsgzHejMVXCKr0jLBQwzSf7vWCnJE1eAAIFI4P7w6ctk/T+kSvr3NyO9NbJ8RoSs&#10;ncHvWDkb+/nZhtcfgENHfTVcBgHiiLwDdZT2jgS0VYgsnTlbcg7CsHOJBZ23pBAECI7lwM/2oM5C&#10;ZC3aLDPyHN9Al0roKD/yqTNcp1ol4Z6VGG1z+WuZzPviSzCOqJg80b04/IbV8rsWyJnlZ6WmsEqa&#10;zjRI+Y562fL362QldOyxB/6EEbjz5WMumzgEiEQ8DAToiR4CBIfDdLmpd9PH4lEmkpBw2fGdbXIx&#10;u0zKizAAOVcn+S9mSsL9sfLafbNlyR9WSNOpFpSds43RDgHCc+smVfQZsxTNJTx+6C76vhgMfCLk&#10;2Qcek04YeRIg/sNbvuFEXahuQ4dDncXfA0I1Bf0SRPbok8ekPLdC6i9gELS/Vrb+cKdE37tEFs16&#10;SspO1+tsZxQITvhUOHzOjn5rjdSDRDRkNsqeH+9CO85H2Vbqq+VFmcU6a0Un0ucMEEAbt+rNC5Bu&#10;OGzSEtnyi+1SllMu1RfqpTIb6f77AYl4IEzmT39dMqIOQ1dhbxcUybqp8bJ+YrKsnRYhS74TJm37&#10;WiX5thXQx0hZcvdrcnT1dqlsRgPjGde9g7NhGDTA5h39RY6UnSmX+pw6adjfIAf/fadE3rFYltw1&#10;V3KSC6T9VDtIcpSsmRwpz7/nZanPr4WN6sYgAcRrc6XEvG+1PPPJp4RfUpZC7g3j27Nh8vQnQJa5&#10;l4b7zoq7JeaBcAxowkCAnoBOcwbPIUCcbSx8KR/lwfUZy2X36gM6aHRmgFqUaK2+f6kkTFiFgdts&#10;EKAOHezu+9xm5LVSQvhR3d+8jr6MckGPzv75BMjPGv3g6KpvrNGZuKxfHpeUSbRrGEz9aLXOEisB&#10;KgXZRPvxUwAv3PUc2qZd8guKMfCALUabkHxtekeSQ6bufkXqztTrLA3tqre/DSugH5WXGjQP9kEl&#10;HtARJR+DQGxUitxy02T4DZIY+j9+S84pc59wn4ngjA/P+d/5qZss07UiPgZjSIBe/pHckfkkiM9z&#10;DgE6/ri87eBjMnH6VPmr+8eI7L0DTP4ekf33QRmIuwGc6/Guy8Oe2yX15V/JmLvHyd0ZT8s0YDpx&#10;7HHdA/TL2NddAsRvG/ZBgFiJvQjQCTiZ6XFQSrDt6XwlPQaOmKPHCImfCHAKHUYxgU4aDiAJzD55&#10;ygIQoFUSPyEKI1iMymEYSpNLYWgwGkDc6NvjMGJ4TY6tOyPdNGgw7uwcDmkgAaqCQqABG2DM+Rla&#10;jAxi370CaXKKOwTGaaks+1m4drCi/z6jGzwTQdAS4Pjjb4dDh9PjhmquHSegTAlwoIkwylzK4KwE&#10;lzm8iIYDC+X3K2bwledl8qcP/69UVzujQRo6dZQoV9XreXj+aIxw+e8UImTVzIWy4aV06YL94P4M&#10;vjrdgc45HASIo4pqfqDsMOr/DoxqdQYoRKebkzgrAYefhDbgq6DRIEB8ay5+MkaGU7h3ZIWEYHS4&#10;DtdevetxncLnyOzQj/bpLFAYyenE5bqvgv8Og2kk8nVvkBruzWE9P/veZ9B5QCTwXHkgQHQ6dRtr&#10;9LXshClLQYiXScjt/D9bq2QbdGDdpLWyASO7dTjnfhsSsZg7UC7ozPJ74XwLne/38E2W9pNtknKn&#10;s+GTb12RdIWjXUii49GOfK3X+YwBDB+cU+K0hXDa0fLcA0/AuHUL935xNkSOw+mBeCRNdP7X25z7&#10;X5RmEBeSow4YaEnEKPF2hwDxn6zOnvYqyAPq10OCaLBJ8sNYf9DhcOjAvHtflZJjl5RoVCdwr02E&#10;hPJ16qmJIJqx+kr4Ouh28qQwSQGhjEd9hk9bjnz4b0TCnLfRdCZm6HuAdEkC9174zwLoGkb4IC/J&#10;L6aAuLWr8yrga/AYRR/4yU4JR33zjckl97wqkV+Nkg3/tFU2/GCDhH0oUiJmRqnORE2eLy/d96I0&#10;lrVJR3UjnFq3nP7VCR21x4PYxU9ZIrGov5RJIJITY0H2oAvjV8j8e0AC4Uw64fD0swQgTvx8AfXs&#10;pU8+rrOvHL2TAHGzLPtHx+EO2YA6WI9RdxLanX0tHgMPfnmbn1aIuh3O+K7Fkv78Bqk4UA8SDCKN&#10;9nvqbc84szpoC98blDiSaLC8aXdj8DMRDvjNf1R7waW5xmrmjbjQgzaUkcs75xed06XKKOhUwtQ4&#10;2TIlAWWJh57xI5foPxMTZOmMudKWC7uCNDL/fZ9EgqxHkxDCwabBnq0fH4E64Gw3N1ivAbl9TU5t&#10;yRb+M1Tuo+DbdkFngADOPNaurwKxC4O+wh5Bb7ZBV7beFqMDLv7rmE1Ie+W0eXI0OUcawlslaXyC&#10;pNwe77zm/9sU4R5CkoTa9ZU66xg2bbEsnDlX8rZfwCCrU2oSa0FGIjHAiQApDEGbod1h6zZMisbv&#10;xbC9/Hc8C+T8XjCES92Ix9fT+d0tDA7vWivz73pKQjFoTUF/Sbk9VhaAPFTn0EALdAX9H/ofMXkR&#10;BoJzZPV98yX8TtgD1CFn9F+68ykMVOEbXALEFwhIgNKg8yvvmCe7Vm3VmRcSoPamFums6pbQB2Cn&#10;JsTI6/cslKYW2PiODmk/2A4/wDf9MMCZNl9WPrxEou5GP4Jd5zd/Zs98VWpON0p3TZec+vVJ/YBr&#10;ONpn07NpWj/63SL4hOX38htW8SBXz0kNiG7hhUvCf7XTXg8DUMGBI/KALjyF606ZLt8eDwpwrHXV&#10;tHMgiS7xGQryz5VIWEis/vYSmKGAZWiobfXdT1ypLxoKxoAAPfDqj2XW8adk2vHnXQL0tDx49AUQ&#10;oMnynjvHSEHs9+Rs5LckP/Y7+A3EfKsHsd8eFPL98HU5h3SWPPVrJUD3ZDzrkh9nBmjQBIiVRAJk&#10;KlP3bcDwrUMnjoaikUjEoWPza7r830mxBjpy53p+CEacNHixcCRrJOSeMDmRkK3GreNAGxzuEkm/&#10;DZ2d3wP5wH+qweNbBYQSB5yTpZeV1CjTb+UIFCRI16PRaSKRfxIM9spZK2Xz3L06Qjg/75yEgsQk&#10;TONr+jjCADtlpDPlRlw6QC5ROGHcpxGNuNHTexAFhM1Exwe4r+fFT7wiNVBk714RLqls/exm1AM6&#10;KkZf6yfFyJNvwyi5AvWG6xy98k0mjk6GgwAR1bUgQHDOSRjVmj1A8dPc2SAX7OT8qrLuf4IhSkFb&#10;xWJEFgmCMvstz8nx1HMgiqi/WozKUF97/3a97lmKnrJY+E0VfgcmHnXCZaa4iVxrD5HXH3lWOi51&#10;SRffeMJz5Z8r1WlyjtJP/dseGMgI3McZuZVwYitQhpUwXmt0WTAVhjUOZIUzOilTE3CN/ztqsaz9&#10;TYQqXifSaW5pk67jnRLzpjBcSwHBSNblnBQ4yhTcx3T4zMmTeL/zn+bTYOyX3PO6fueH/5uNRIG6&#10;yf1B/EZIyvh4efEujFzhMHV/CvePpYI8wvFw5jAJ5Vpw59NKBDmjwfrlM7U2g2AXgWDfQbIMcgji&#10;uPCO+ZKzpQBpof7h4EsXF6kRT+IsGeqfM3L6Zekp4dB/OLq7UH+T2DdIksJkzkPOF8u57yywTQcC&#10;X63nvpC6tGqUZ6VEoB+99P5nca1TZ68Kiqp15uP4rw5KOvInAQrjhnwuw+HIpT7OmlEn0lCmV+Hg&#10;Luwp08EEZ230i+ZwHru/uQ73LEQay9C/Y1BPbIMEEBIQzftel73Rx3SJg32X7a5vTU2MFv5riJe/&#10;+LSSALYllxw0DsrMj2q2x7egnvjNGxBwkKkNk+IlncQKOsOXBp794rMoA541o1s3ttJhv/TmF4X/&#10;JqGb5Jh9iH0HaVL32N7rZ8Vj4BMuz7zpKd2szNnEhhoSIAycGAcgAeHy34n/5CcNQmUj2oVL1ekY&#10;BKVPCEMZQmT53Ysk7D/j1Dlydpf7W459fwMIBNsSgyTUH7/Vw888cEk1GWQ3BIT8YHwGno0OnzNA&#10;wQkQ20dfhUcZSheUgITM0dnSeJDBZNRByqQ4Jekr7pgtoT8J0TJn/fIQnHu4LLtnlWTGngOp6BJ+&#10;dZkb2JlO5ZwSEEj0ezzDix96GcQX/QZtUjavBAORxSD1MSASUWjncAD2Dfq5BPZr9jdfgQLxX2s0&#10;SeeJdgwQMXCC7eASehhIThQGSNw3tGr6Mnnui3MxyAF5Q/wNX9wAnYtEvGVKTPmNHbY3Z2CiJkbK&#10;nJnP6+ZozszzrV6WseSZEtyDweAdC2XXmm2qC0o2MArhPr6wN62S5PExsmDmi1Ld1ib17WgntN+B&#10;X2ahvOjj01Jhe1ZgAMEPUIbJazNfl61P7IW+Mp0uKXwyW3UoDsQxK+S4oxckQCBXez/H8q6WhTPm&#10;S9nJerlYdElaufTMJcPUGvSFUPSDlfLCp16XJq4woF4de+7f54YL9JnVFU1q/70zg0OFEpkg4YMB&#10;+0FDbZsfgQqMczVBAhQ4AzQ182l5y5GXZPKjd+snA24eO07GjRkrY/F7rB7HATfLTWNuxXFwYNxx&#10;wC2KCTifLGPGjZMx779NZmY8IzOPPqOzP84S2NMgQK/JTTfdqjrVNwGCYnoJEJWcn7nP/OY22Q4j&#10;xlejE2/nB7jQsSet1hFI8iR+kXWlpE7EKHjWYlny7gWS+F8bpeMMjBM6SBtIjH6XhQ2xuUbCPjJX&#10;Fv/9HB3ZOeQHHQIKoyQIykkDowRIC4oGRYfnTASnZJt3NMq8jyyU7S+s0/iNMEj8XkvcFzAqvy1S&#10;tkxIAOJl48REIFk2TUrBiCtZNuO4eXKqbAE2TU6W9VMSZT1GiOs59YzjBpxvgPHgNHvoveHSlNsq&#10;FVWdSmzYYZg/Rx5dW7pkwwSkPT5FVt/5ipTtL9YOyb0KNGisv+EiQFyrbKhuldbqdjn2lQ2SDuPA&#10;tykS4dz4jzf5MTq+TUXSsA6js9TJCyRtxlJZ+IH5svexfdJZCMfEadhWZwTPvTH8+ixndC6svCgx&#10;d86F85mnG4j5D2L5bzz4/3PmfWeB/mdvxiORcAjQRW0PlonfOWrZVy8p92K0jLpIxb3pqLcNGImm&#10;Tl0iSx59URq2lkrXyU7UM4z/1Ndlwf1PSumJav23Ch3QqQ6Mpvn/gVrhgGrSa2XZe5dI+F1REgdH&#10;nAjyHD81Qla85WXZ9btNulcjCaPS2CkvycqfLNTP7ujbTigb9xNc+J8s2XwrDDRG9onPp0oDp9mp&#10;d/SSIDab70Z7TV4JAhQp8/4WhhD6pLqIZyQBakKZWDe7v7hLNk0ACZsSJc+++Sk4dugniRIcvOC5&#10;u0u7JP2reJ5ZXGLlW4kgHnevkMXfW6tEPIJOFASIe45ef8sLzrePuHzkadPBgB8M1a9co+yR3FAL&#10;BzTnrtlSdqAY7dEuFwvRFngGLodUrKyW2DevBNFcrEibslSSQG4Tbl8kScDyzy2Urgo8K56D31pi&#10;f+IeAT4vZ5E687rk6P/uk+UfWyhLPzRfVn1ikZwNOYl8EB/troQev9n2DZtqZd1tMbJmykpZ8K+r&#10;pBH367+eYV2zf7AfoMr5v5i6KrulIqRcVn9sjqz4i0Wy7OOLZPVPV0t7ETe6cy9Tl1Sij2V/84jE&#10;TgiVRV+fK3w5oQPPznzNDBB1rxX9fvPntkr6TTHyzMcfw2CoQ2cZmpQA0Ua4dgNHEgf+w1d+tbzg&#10;pYuy6EOog/e8Lkv/YolkPH8I6SJ99k20bVsN9AR1wUFBR1aXpP4gSRZ/5BV57d1PyOovz5P2Xc2S&#10;9tNN8tJHXnLiqc6hDvHMSoAAfwJEOGVu4/IP7ilaUCAhn1yK/OfK7A/PlqTfbJPOYvRHkNH2+nb9&#10;FzLlO0ukJqsCTr1V67upmf+LrFlq4cRZt+cXFMrsv3hBmjkjwrZjvsirs6hbLiy5ICGfXynz3vOi&#10;LPvreZLyu3TpvIg6xsCF/wy4nv+vC2l0ww7s/8etEjNzGfpsFPr5cpnzMZCG3TXQb9oFlrsDzKpb&#10;Dv0kQ2JmwDbCrmy4PUpC7oNOvzdC1o1Pkpff+bi+1q//rBT1zBmvzq2t0Lk4mX3fi1LDf0tBnUA7&#10;so8L91Ud7ZLVH0LfeGaHtOq/NXF0i2S+KbpJEu9bLVvHYYA3PUwWvHO2nIw5p9ebuSIA0tl9slu2&#10;TkuUlx58QRpLYTPoD5gv3z5MaYV9T5Cn3/x/UlXRIgUFFVLbgJthV9a9F4OxqdEYiC+Vk7HZzlIR&#10;7nPayLTX8GK4CNCVIBgBMgiMezXgI0C6D8fZBD31+JPyAI4fOzZfvnBylbxv54vy/p0vyYf2vCwf&#10;2o3jruflg8AHdj8v79/1LPA08IK8D+devN89fgBx+fu9ihfkXUjjbftelEf2PikP739CZh5/HgSI&#10;e4B6vgPkEKCBlsCgJF4CpIDHodI0pFRLyifiJOpDoRL50XBZ+9eRsuEnB+Ts2ovSeBAO4iI6Powb&#10;p6P5TZDOZhgiKiqMIjt2G2h7G5wNZ1UIzvj4rrtxaMi4JHHpYo0aV9NoXO7gklhtSzsMZQecXDMa&#10;ul2qkQ7/gSGn/fQf7RmgA/LNtL7AuF6Y+/j/o7gfiU60prLF7TBO3TTUox44kwLStX9blm5M5VQs&#10;jTHBN510/RvPMhwEiG8XNFdjxNTQpA6rJr5KEj6VLEkfiZfYD0ZILNpg779tkQthF6UBRoL1yX0K&#10;tQD/l1NjMzc3NqEe2/FszTCqMNZAPRxNDUkRylwDR8H/83Qk9YiUHitDG6BtOvmsOAIkc+xIhbkX&#10;tY04O9HG+mlqQVow4DXt0nT8ohRuOilFW7Ol8xIdHOLU8T/poz7gpDLTs5VIcW+UfqsGz8XlEjo5&#10;zgRUN/MfHLIdnX/R0AgdqUM5axCvBm2i/14A+WafKdFliCbE4XPSCfFNJ/7vJ95Xh2MNnls/c8D8&#10;AC7TcMkra1uV5B0BgWCZEEYj4atrpoMwEvLiXfmSszFXy00Dz7d0uNxCwlQH430mvxR5dcNJ4Rz1&#10;Ug59LGmqlbYTrZIwPVr3n3EP0/MffA2665TN26aDATdpsoztVe1S9MJ5SZkVJmFwWE8//D/SVNIo&#10;teXV6hhJTJrgYFgHbPtyOLPcdefRFmVSdwb9kUQDBIFfHOamUPYnrTPUO+9hn+HXsuuRBv9ZrgLl&#10;5T/nZH2rI0c5uBTL7+Nwtm3JvXPkxQeflbxDGKCQCKt+Iz3qBn6b2Rv2owY4X34jiH2plm9g8hxH&#10;nXVD2UsKK6DbaHOQOraf888vqWMoJ+sBMHVCO8A02baOg0UecIB8Dd982dV5PtcBIC/ahQaA+s5/&#10;xMl/NMp/UsrZC/OPNDVtlIdtyy89s3wNiMt7+E839YhratOg1055ekitIUB++qTgM/F+pwwECV4d&#10;+iT7IGeKND+c1zIf5Ms0SHxbEc5/ZsrfJDq8h6Dd4vMxfcblPSxjA4jShYuV+A37qGmhXvCMmh7a&#10;Qkk+7mX/0HpWO8e2h41DufimL/sA27lV24d2gvbQuY//VJikknaSRJjfXTO+gTOE3FjN9C6V1klT&#10;K54N+TBvfvGf/9OLRKaWxIdlRb3QjvO7UY0NfC7+h3snbdYLn1ftFMJYbubLV+5ZHoZxrxIJNN8W&#10;ZDtyRo56zCXtWqSZlw8iWd4m2T8/IOlTuIcqWma/5UW1zbQHjj0mAttreMA6sQSo91tg/F9gdx75&#10;s0w+8bhMPPGEjD/5Z7n15J9kXNafZezJJxQ3nXoSxycR9keZcuIxuR2kacrxZ2R6prOENvnY4zIp&#10;08FE92gwQY9/ksmZzJP/CNV59d5HgECGfhk720eA6IP63QPkqzCAyydUHBpz7cStIB5t7VIBVGHU&#10;UgUF1SlbNV50kDzSUDnKxqP5zf9LZcCRqPfcCUMcKLchQDpi9ZSP377RTXg4EmqcAXZM/VcbgP7P&#10;Hnamy4F7P/OqrcRog2Vy82Zd0BlXc4NZGwwwRjJ1cEQcCeq6N8DpX+d5PfddAZqr26Udhp7fyKgC&#10;EarAsxe3tsrF9i4pAdMqR8PUoAAN+pq/Y9jMSCcY+TL1xnh1cGp0FG0wTq3w8q3wig1gFk0kSw0A&#10;3wBCe7Ij5eeWKLkzzobkoLqBRo2fN0BHx5CsBQ3XBmKkr6miDjiL0Ihr/BI1v4isToS6gutqwAB+&#10;nZvOWPd0IF1ukub3f2j4uOypH2ek7uH89JkiPefoT504wN+8V4kTnw+/HQOH52dbAEqq0XYkFW01&#10;0GeEOc/ggE6ecfmfyFmP/EQCy6pvsyBcCRDzQXny8kr169d0+HTe1Dn+W4fsH5+UiEmrhJ9g4Kvr&#10;L/7DXIzoqas9+QwWLAtnNfkPKvnPd0PuWyVpnP2bukoWzfy9XNyWp7M5JOAkPjo7CX3kvidOevFf&#10;n7ShXJxp4z/O1Od2+xHTNvUTCPZhJY9BwL0eHWiDeqTJZa66Sy0gux0umUU9oH6o/2YwoPl48mIZ&#10;+Y0dxwizf3VI8flyaaxHnYMAUc9YPvabYH2HMw7sn075nDjNtT0bPYOD7eOAv4PH6YGxJf7huB95&#10;63WUXfPVZ3Cu902AHDhpmvwHLkN/6CsP9vfSkuqg17zQvkx9de2cqfPe8XjNjce2RTw9D7hH64Jt&#10;q+l2SBltNvou7YRz3SVDCHNmjILl5eTXf5mccjMez335kgAhjISJutWBQVfZuTo5+g/7ZNX0EOH/&#10;NVt252w5v6fQWcoFqJuOTgbmMTygbpAA6SckoBdeXRkMtm/eK5/8+BeCXhssWD8jjQBNPf6U3HPk&#10;CXlr6v/KJ0N+J58I+Y2DNb+Rv8HRwX8Av5a/DPuVzNjxfyBNT8tdGU/JrIynNQ1+V4jf9zGkpl/g&#10;PoV7PmgCxEoKJEAM50wAlY6Og2yaH76jI6Vj4WiFBo4zj4xDJ2QclAM6XAf6CqUL728DxmGnMUtg&#10;ClM2gNe9horXjFM28YYDTKsmCAHiyK0eBIijI36llB3TxCe8jvVKwWetRqduhiPk2zY6WsYIyPyT&#10;yk6EdaEsuqcF9e8QHxIgF0HS1LpDPNMWDON0YAeehftq6DjVcMGg8Vn1Hlw/n1+qz8/nM+BSpS8P&#10;GCH9ICLu4TXqBUeaHAV2IV0ubWjboVz67SgPTHv62pU6A4NmwDAez54u8p33hd7P7JDRVjAWbR/c&#10;H0iq9boLzoiQSFGnWcdKtlj3ta1SXd8kp/MLpbG9A6Npjrb5inibfmIhfOpqcb5wHYFR53LZt3y/&#10;xunLyfQHnblywVkKyeqWxIej9W3GxJnR8h9v/R/UMQgaCBCJho5s3aOC/RRHkj/n+Z068M/HOILB&#10;gf2aMwHtGGXzP7fX87XbapBnlI9EOxC97qc+0GGpI2SddMqFwktqpNXO9CqfP3riMD2nrehgeH/v&#10;ZxteMG/m4T2aawMRoOFEX3n47GWQa1cTTn5Oe7BNL12sVQLkDHZ5dAgQwwbTxoNFz3Ma2wudoz2s&#10;Ebnw+5MSNTlakiaGybw750niM2k6KODeN10m1bKZMg8/qA9V5Y3aBxpA0PncQ3n2hNg0fQtsqPd5&#10;wfohAVJ7rX0xeLyrhTF9EKAP7H5cJtw/SSbfPFam3TIBuE2mj7tVZgAzFbcB42XiTbfKmEdv1v8l&#10;NivjSZmF+4dMgLj3R78D5JzfffRJ3QQ9aALESvQaJ+9SUF+zC32Bjs8HngeDe83cww59JUpwpSCD&#10;r60KIEAeXItysU5qa1qltapN/8N0FTo8Z0JYT4YwGhLJuMHSCAZT58Gu9YWigktXfUrX1Cl1y7S9&#10;CeMx5/R53/nQMbT7SCA4Xd+R0SqLZ70iS++ZI0vvnyfr/n6dFIQWSWnSBSmfUywHvrxNwiYu0T1x&#10;/Hpv/JRoWXbXn4VLlkNpEy+Ytw8w3PrhOpDebd9IluVvWibPfPMVXEM8EF9DlAwJ8sIQIH8Ez3Oo&#10;qCpvgH2A43dtAcHfBv750Y6Q/DgwM0AXoFNOew7cNj3t7qSr9skSICccenY9CJAD08YOAVLCg/Z3&#10;6grA76tHgBxwloqztNz3U7euWpJmhcnsR1+Xsj1l6BsYIOKab3bSp5v+aQwXghGgYPH6AgnQzWMn&#10;Cb+HF+z6YMD6GWkE6PbMp+SDO56RSVMny5ceHCNtu78obdu/JC07Py1tOz4l7Ts+LZ27/1K6DnxJ&#10;nvmfr8uYN98stx//E8jPU5dJgPzhECDOAI2HbRwiAeqrYxnD1x/YATglOhB6DKfTgF4C5DfrAGje&#10;QF/lGg6QANX1Q4CuBQwBqqtpk7r6dqnD6DmQuHDWw/w29TNQvfD6UOqObVBwrkT4PYtg14cLzIdH&#10;6o1pexPG45URoKGBU+Zd1V2y+6+SJX6a82kFviHEt4NS+EX0SfynjOHC/2ifMJnfD1oscZNXSPT0&#10;lbL0x4vwANBrpHE5OuojMDDU3HjLf0XA1991qQ/pll6o0f1V/N93ZtbHS3z0XheGMAy30a+p5HKn&#10;U0b/PLz5cFbQITzDR4AcsF4tAXLDrysBMuhyyoCy0I6bOlI/MMwEqDfgIzhji4FCfmEt2gTtgb5X&#10;3dSpb8xxOVkHCigLMdx9wYvhIEDjxkzUf2Fxue3J+0YeAXpaPrTjRZkyc7J84YEx0n1gPDBDuvdO&#10;EDkw0cH+STg+LC/++rsy5i03y7RMECAugQ0bAZozvARosPASmP5g8uHRS4B4buIEpn21MBIIEFEL&#10;Ra6pa5dakJ9G1AUJjvOGDOoJnZ5LhPxtwkydBUvrSsAZoKuRrhcm/ZFAgLr57anKbkl7X6zz0c4p&#10;S2TttOUSDiLEr1fzI4L8knXE7SskZtoiWTdlkf4D1Fff+ZJ0XYLRhZE1XzYOlv7gQALEI4gDfnNp&#10;mXVThv6pH3RD/wwkPoQ/GTEITPvKUFvl/EuJwdqGwPak07IEaGjoK48RR4BwbuqIv73nVwu0gyQ+&#10;xdApfjrF7HnjIJJv7/b0i973Dif8CRCXyIf23GYGiAQo2PXBgPU98pbAnpZ373hBJt41Ve6cME4+&#10;9sh4+eu3TZBPPDpBPq7A+aO3IXyyPHznNBCgsTLz+BNy5xHg6FPXlwAFi3c1wbwDCRARLO7Vwkgh&#10;QFTkRnezp9YFFNrMlJn64e9gYcOJkiJ+mfvq6oJJfyQQIE6dd8CglsdckjV3hctaEB7+I9ioCSE4&#10;hkr0xLUOJvDL2tHCf6Ox+PMLpbO8U8kPX/HtmYEJnsdgEDjjR70sLa5268ZxvMHgvedqwBIg55ol&#10;QAYOATLn3joKrLOrAabP/WVmX5kJv9Z1wrwNAQq2ZcApZ9/Yt/uIfP3v/9HvGYYKPvNIJEBvPfKC&#10;3POfX5DxX3y33PKF98mtX3y/3PblD8qtX/oA8H65Bee3fP69ctsX3i7jf/8XcvvhP+kXne/KdNK4&#10;JgSIuBbOrj+wAb0EKFicq42RSoCo0EapvfUTLGw4MfoIENq/uU3aqlCvp1pl97/vlLj3rpaIB1bJ&#10;2ruXSNi9y/B7pSR9KEZS/ztNarNQaLYNdIbfadHlr6sw6vQnQFd3SbI/WALkXGP+lgARXaqX5px1&#10;ZOopsM6uBpg+Z4ACCdC1BvM2BMiUw9TFUBGY9mDB+h5pBGgyCNDtmU/KjGOPy60nHpMx2b/zxykX&#10;J3+n12ci3p0gP+YNsGtMgCquqAGuFGxAS4AcWALkhPF4TfcAgbw0NrWKvnrd1CbVfPUbDj+3qFT/&#10;QWhNU7t+26a2sUO/ZcLvAunbKE1oIx6vAvkhLAFywHwtAXLDRyABMvaKvwPr7OqhS4rPV/gc//Wo&#10;Dz63lwAZW2aue+sk0GYHwtwzVDDtkTcD9JTMBAGadvzPMj2TeNwFCEoA7iT5wb3TSJiAmcecYzBi&#10;M1jcdcQSoCHBEiB/XCsCRPBZzG+TJ4/XkgBxoy4/CcDX2PXL1dxvVSdyIb9aN1jqfhsQHM7y8COd&#10;fO3f7FMzCJ7ulcESIAfM1xIgN9wSIBf+BMjYxGsJPrcfAUJ/5bOb5/fWSaDNDoRJc6hg2teXAN0s&#10;D7/+TzIz4ynPJuinlMSQ1BhMD8DtICqEmeUhYbqDxAngvVdCgjgD9K/Rr8s4S4AGBxqV/l6Dv1YI&#10;RoDMtWD1M5x1Zgwq06NhYRkC4wwnTNn1Gd3f5ll4PHdNCZBDaLgHh9/i4beS+Fn+iwVleuQ3k3xo&#10;7EBcJz7rzNTb1YAlQA6YryVAbrglQC5GFgHiMw+VAGVl5shzz7wadP/QYMG0rycBGnvTrTLr8W+4&#10;BOhZmQkCNN0lQF7CE0iCpoGoEEqCCA1/XKYfN7NFgwC//+OCy2gzM5zj3UeekB+tekbGjwEBgp7w&#10;ZSJLgPrBG4EAXW0wL2O8rgUBIphfoGM1z5x7pui66qXZZOkQD5bDwCm3t8xXC5YAOWC+lgD1hOs3&#10;eALCry0C3gJz7RWv6XlA+10dvPEJUFxUitw0ZoL2LRN3qGDa15MA3XbzZBnzuTcL/wHpjIwXQHxw&#10;VDizOAYOAXoK8CdChG+mCORnKJgBEhSIO0CA7j/8hHzih1+WKSBAHMzyI76WAPUDS4D8CdCFwvJr&#10;QoCY58glQE49XM8yWALkgPlaAtQTbgkQ4RIgHI3tCh7v6oH6UOP+Kww+szma6ywTy+aFuc5jQmy6&#10;+yHEy7fzzON6ESDmx//QPmbaGLlrPwjIsRdBQpwZIM4EzTz2DPAUiBH/VxeXvQaCMyPUH8zMEeHb&#10;JI0j/yfYpMwnkNfj8t59f5YZ026R20CAuL3BEqABYAmQo8zGeFkC1FMP17MMlgA5YL6WAPWEj3YC&#10;xPRHwltgLIf5Z6j8HUiADFhPwWx5z4cQ33gESP1FU5eMHTNBbh4zTsZ99A55y9HHZGrmk3Lfkaf1&#10;ePtxkBYfngH4j055vFzwfg98s00kXU/LxKw/yKMHnpW3f+1TMn7MJBkzbqzw/9bZPUADwBKgHjDv&#10;a2VY+HyWAPUNS4AcMF9LgHrCLQFy+sNII0B89qGUp+dDiG9kAjRFHnjbr+SmWyfLuA/MkDs3/6dM&#10;Of2CTMh6SiZmPyGTgImnHpdJp3A8+fiwYjzSvQWYcOJPMuXYY/KObb+R+z//qIwf91Z5+JEfy5ib&#10;x0ozCJDdAzQALAHqAfNVx38NDIslQP3DEiAH6lgsAfKFWwJ0YxCgdalb5aH7H9H7g10fDJjn9SJA&#10;1INxY6fKHW9KlIc/GCdTx98vE8aOkXFvnSgPfecT8ug3Py6PAI9+i/iYvOPbfynv+I4XCFMEhg8O&#10;bwfe9O2PycN/90GZ8JZJMv62m2Tsze+S6e/eL+/8yCIZM24M6sdugh4QlgA5MG1gCZBTF5YAObAE&#10;yLlmCZCBJUAEy9EXAbpW7cN8ricB4n+zv+PBDXL/B0Tu/UiFPPDOFJk47Rdy24QvycTxX5YJOE4Y&#10;/0WZcNsXQFA+L+Nv9eC2z7r49GWC935SbrsF+Uz8sbzpwX3ytg93yb0fapB3fvhVGTN2rLTwX6Og&#10;vJYA9YPRSoACOynzZN6WADl1YQmQA0uAnGvM3xIgwhIgBcpBAkSbxTKZY9C4Hjjl90eweIMB6/u6&#10;ESDk+fZH3i8T7pgtD35I5IEPdcpDH+mSuz/aLXd/uAXgsQf3fORqoFPuQdp3ATP/QmTWRzvk3o+2&#10;yF1v/q7cPO5maUZ/tQRoAIxWAhSYPvOkgafjp5G7FvlbAtQ3LAFywHwtAeoJH+0EyMHIeAusvy9B&#10;Xwvwua8HAdL6Rp4vPPO6jBn7RRCcRrnno51y30dqQEraQEoExw4HH+4AKeqQu/D76qFTMfMjrTLr&#10;Yyfkptvuk898+lO+fxxuCVA/sATIAfO0BMgB87YEyIElQM41S4AMRhABQl60GVfbVgWDlwDxmdlf&#10;h/Ls5aV1cvjAiSuqL9b39SBABNufbX/TrQ/K+HtC5eEPdssDID73f5hEqF3u/UiLD3d9pPkqo0lm&#10;gWjd/+EamfXO38ltt46R84UFWj+EJUD9wBIgx2gR15IAse1HMgEq8jnt4HGuNlgXPX3DEiBLgJzw&#10;kUiAWDe8pucB7Xd1MDIJ0FDaJTFunb4Fxo26l1tnzO96ESCC+e/ceUzG3vwWmXbXEnnLB2pBgrrl&#10;ro92y8yPdskdODoQH2a68IaZ8GBhwcJ7gHw+InLnX3TLmz5cLw888kcZN3aGPPfUbLRHN/qrU84B&#10;CRAxlMYbLjBPS4AcXA8CZPIw9c+8rwUBMnnTaHjLYY6WAPkTIH7QK1ica4GhEiCCZe6puy45n1/m&#10;ng9cn4F1znwNATL6cbXAvL3P6S0L87cEiOhNgMw1PQ9ov6uDNz4BSnA/hHgl9cX8ricBIhrqO2RD&#10;+na55dYpctv4d8jUO/9P7nw4Tu56JE3ueluazHpbqv6++9F0HNfhPF3B33c/ul6Pd73NCdffDH/E&#10;CQ+M64uvQPjbtuIYJ+PvfVJunvIOueXmW+Xpx16FvWBdGFgC1C9GMwHytrlpA7P0czX1gXkTdKzm&#10;twnncSQQoB6nHTzO1QbrwhIgx0ZYAtQTbgkQ4U+Arkd9BCNALE+wuMHA7wDxLaorKTvvvd4EiHrQ&#10;WNculZVN8l+//JW88033yu0TJ8j0qeNl0vjxMhmYMmG8TJ3oHHkeGGbCze++4nrjG0ybPEEeumem&#10;/Oh735GzWbm656cN9qq5qactLAHqB6OVALHuvfVuOjIJ0NV2NkybGNkEqPS6loEGlc7OKcPVd/59&#10;wRIg57clQAbXlwAxffMlaOZ9verCS4CMXhjbPRjEx6TeEDNARAP8Vm01ywFbXtcpHbBdzfhtZmFa&#10;UTaCvxlOeMNMuAkzMGl4w0x8vaepQzra3fN6kYqyOsRB/aJMhCmfJUD9YLQSIMJb78yPv3UGyGPU&#10;rgaYF2EJUN+gPjoEiPpgCZAlQE64JUDUrev/GjzzvhIClBS3TqZNmXVFz8A8RwoBqqtu1d8kKSwL&#10;38C6GtAZHuYDNEMHiSZAZ6EuNfQqG2EJUD8YzQSIMPVOJ8fflgA5dTISCBDfFLEEyBIgb7glQNSt&#10;kUmAnLINDm2oP+o1yUOw9AcD5jmSCBCfi+dmBuZagORHgbqsrmjwlcELS4D6gSVATttbAtQD5j2S&#10;CBCdjqmbaw1LgJzflgAZWAJEXCkBInjPlTwD7x+JBOh6gMuiJEDBrlkC1A9GMwHy1rvpwGYPUGDc&#10;4QSfjbAEqG9YAuSA+VoC1BNuCRB1642/BEbwHiUwnnSHAt/9SOt62QdiJBAgloFLYMHKYAlQPxit&#10;BEjb21Pvpg34dsXVbgs+G2EJUN+wBMgB87UEqCfcEiDPJmj0jetVF70IEOqDdcHyDQYkDBcvVODe&#10;G28J7FqD+TbUtIEA1Wu7BF63BKgfjFYCxPRNm5v6JwwBupr6wLwJS4D6hiVADpivJUA94aOdADl4&#10;478GHx+dKjeNmXBFZee9lgA5OmcJ0GViNBMgk4epf4JLYMbhXi2dMHlbAtQ3LAFywHwtAeoJtwSI&#10;eON/CPFG+BK0wUhaArMEaIgYaQToWtWF13CYPKk8lgA59WEJkIPLJUA95288AmTK4C2LIUDm/HqA&#10;ZRtpBIj1YurJW3dXF298AhQVnuh8CPEK/A7z64sAsUzXCvU1bWonjC5cD7AMnAHib289EJYA9YPr&#10;TYDMs3MKjwSIynwt6sNrOEx+hNkEPZQyeO/vDya+yfuNQoBM+YMh8N7hgpcAEaZurjVqKptHJQEy&#10;R3ON+V9LAhTYJwiWacTNAKGOTD0F1tnVw8giQKqbQyRAK5eFys1jJ2jfcupsYJi69qK+ulXzZ5re&#10;cG2fawT2z/qaVm2PYNeHA8HqwwvOAFWVj0ICZO71YrDxCJahtrKp3zheGGW7Eng7rUmXBKiJG+I8&#10;eQXeN5zoy3DQsPAZg5XBhAWDN95AMHkPFwEKLMtwgP8LjGmbMl1rsNNbAuTYCEuAnDCWyRIgggTo&#10;6s9U9wfqg5cADbWPvPT8bBkzZgyIk6NrlwW0AR2/1oNLwLzXrhXotzgDw+cKdn24wLoOhH4hGvly&#10;M3l1+Sh8Dd7c68Vg4xEkHL4ZIPd8IPgaxZO+Kt0gQWX1jRiQHsvBqUwqEn970x8MvM85WBgFCgwv&#10;KaocMgHyxhkMTN5vBAJkOlhgnlcbbH+7BObotyVAThjLNNoJENM3b4GxTYLFuRZg3ldCgPjvbUga&#10;SIDUr2jfGACM5wXCOHBu0QES0jTp4Hi128GLkbIHqAoEKFgZ3sAEiGHONT5g3rkSOXv6vOScLlKc&#10;yS6Us9nn/aBhnjjeuMHinz5VKCdPnMOxQO/LO1ckBXkX+kVh/gXJOYO4OcUoW+/px4HA5zbGgp2H&#10;4FQmn5FhVGBzfbDoXXf9gx03mEPxEiBvvOHUD5PmcBGg4QbzLioou657PnoIUAfQqUQsWLyrDSVA&#10;Q5ze9287S4AuB4F9gmCZhkqAeP9wQvUSZWhr9i+bXkfY1cjTC6Z/YxCgHlDPLhdceuJGdKOvBsHy&#10;uVoYSQQomE4MigAFu361wUbrnwBBsRo7pKqsTqZNmS7jxtwqt9w0UW4bS0yQ28b0AVwfH4Cg8YCJ&#10;N02WyeOmyISxk2T8GMadgOMEmRAU4xUTEXfS2Cky7qYJMmvWPTDQ/D8odFKO4xoKzLPqHiA1sI7x&#10;7TWl2Q94/1AdpNegeNEXAQoW93Jh0hvpBOh6GljqhhIgGHuHAAWPd7WhS2DQxWDX+oJ/21kCdDkI&#10;7BMEy2RngJjfyPoQIn9fCQG6XDA/+xaYA0OAgpVhQAIU7JoXrOirAnQiQ4CM4/e/zpmfJvnRt38o&#10;fzVujJT+8ONS9uNPSBmOl37411L+w7/yQ8WP/koqf/TXUvlj4hP++NHHnWuB+DHCgdLv/QXOPy7V&#10;P/2EouonPeiJj7jIu/KHn5ban3xZdv30h3LH2Fvl8aefRXm5fwcdks8yBLDzEFQgXQajw2PHDhK3&#10;TwzCsQSCHYZ1HBju3QNk4hkExr1cmPSGmwCZtLwIFq8veO8ZOXuAru8MkCFAwXSlL/i3nSVAlwPz&#10;rN5npk6QAJnz6wNLgAjmfSUEqLWpXZoxaNbfVwA6frYJB8wmLW8+1wI3PAFiI/cPNsDl4dLFKuRB&#10;RYCBC3K9Dg371gfeLM88PEvkO4+IfPedIt97N37j+J139cY/vsfBdwPwj7zWB77vXv/ee53jt908&#10;vo/z7+Eaf3+XcXHUe5xjw/c/IW+dNQsE7bvuMwxVAdiZHQfXUNsKA8uNZDynoXXqZHAYOF/HcPQg&#10;WBhBAkRDz07N877S8IYPFT69Qdua3yacx5FIgLzPfi1AYktnR0Js2uJ6oLqiyTGqQa71Bf/ydmpd&#10;8vdg9dR7zryDEaCe9IcPptyBR4J9gkbWnF8reJ+VbeCdMR8MTH0NHywBIpj35RIgPsP0qXfLU4+/&#10;EPT6YMH8RsIMEN9evkEIEH8PBYGOeGhobepEZ6qCAtGwBHP6HdIFJ/nQ3ffL8w/dCdLxERCRD4OQ&#10;fLCHmATDD3AtEMHiESA23UDXtx8F4WEYCA5JVlAgLu7p/u57gfdL/Y8+Ig/NnC7f/e53tPzsmE4H&#10;7Q8OwTHPa44NtS0wslQipy5M+GDAj2l52zUQwcrRVzidlZcAsZMZeON5w4cK3T8A6AyQ+9uEs1yG&#10;AAXeNxDM5nIvgsXrC957zKxFR+sA6dARXAWwLirK6lEfqAect7OOAuJcC9RVtzh1EORaX2Ab8kgd&#10;IoZrBojn5jgUQjZYaNoBR3ONfYLwxr+a4DPyyOf3hg+VAF0NlBZX+36zjkw9BdbZ1QMIEOyUthN1&#10;4TqAeZMAqX7i91BmSdtbuuW2WydKxNo4PQ/+jIODswnaIUDBrg8nAp+D0H7Ot8BAgDhLzXJce/At&#10;sMv4Z6jmWwrmnISEaHZnIa42SHBKi7nnhEs/PY7fiw7Eedv9D8lzD98NAkLy8yEX7wc+EBzfB0EK&#10;RLB4BIiMpvWd9/bEY5gXvvhMC3kT+F3/w7+WB6bNlO9+61soP7/HwC8501j3B8bxf1aSGGcGyCFA&#10;weL0hya9h4bHoEdpGR4Mwa5RiXLPXvAL8+oLz0263vChwussDUyaPBbkXnTiMmwICJZusHh9wdxD&#10;YlaQW6L1MdAzm2vDDabNJTDzdfCrmVd/8M4AeZ/bIDC+N4z1x3MSIKce/fUtGEydG3A5mGFMj+Uw&#10;15VMMb9hhEnXHL1L0dQLZ7mhdx1cDdCwe4+GPA51Ccy0xXCCBMg4exPmzc/8vhpw8nNJtbZT8HhX&#10;G9QREiASH9p1n73BNVMnwaADCbTl2DG3SXlZlaNfAWkPBWYGyCyR+0gBykU7drXBwRFfQa+vadFB&#10;m6mHawEzYCZYhiH9M1QqUe7ZQokMi5Zvf+N78ndf+YZ8+Qtfky99/u8UX/zc3w4RX70sfPpvviBf&#10;/dLf43fvNL+A61/57Fdk2sRJ8uxDs0A6DAEiEQEx8UIJkYvvg6wEwns9GP6RBGiAeN/ldabH8w+A&#10;AH1MHpw+U+65c5Z8/rNfki+grAPjqz6Y5/zSF/5Or33+c1/G+VeR1ld81waLr3zxa3pkG3rBtHsB&#10;7Rv0GsI/9TefwbW/Qxm+jPpHOT6P8gE88pxt4oR/VcOHCj6f0TEtg/u7J/xv5dOf+rx8BToxJHzx&#10;7+Vvv/wPvcDwoPED4bmfdfnpT31By8J2MmUNBu+zDSfYBp/59Bd9esJ6d6459XWt8BmtBz5/8Dow&#10;/diJY+qk5zf1+jOf/IITjjRYt/2B+fQKA5im08ec/Ex6wwr3OZ1+hCPr273G/qDPhLKYPnc1wTy9&#10;R/2N8lEnzPlgYMo/bGAZoBNf/qJTV1/6AvNw6sucm99f/sLfDxMcvSDYD/72y1+XT37icz7bdK3B&#10;fInPoi1oN6iTn//MV7ScrHO1kQhzbKU/GJ91yI8galqIz3svF5/51Bdx/LLHZ5i8cJ3+Rm321QHT&#10;/xz6BfP/rJbDv2zXAp9D3n//d1+XJQuXS2FeCUjRIAgQR1HrUjfJTWChkydNl7/5+GdVqf7h777l&#10;w9//7Tf7wdeD4B8uC19zEfzaN+Vbf/cNuX3iZHnqobtAOjhDY2BmgjwwszM/AFEKhLnWF0huBozn&#10;Eq8fOCSo/kcfkwdmzpR777lb/u6rKPPffVP+4Wvf9oHnvfGNPvB1+VrQ8IHx9a+hvYLmZWFx/fH1&#10;PvuChcXQ8PW/f6PoEvyo6wdYZgPHLxh7/S3tGxaXj3+A7yMxnzFtlowdc7PMeW2BcPXEy3d6EaC9&#10;Ow/LzTdNkF//6j+lu1NEuoBuYCQKyvWWB98kf+YSmHdJKxgMOQokP4QfeXJBUsNrhtz0F9dAZ5y4&#10;Ofp9UvvDj8r906fLt7/5dacOr6ew/SwsRiqMjbGwuFK8UXSpLxnoupWhiVuX8+ctlPG3TpHZry7w&#10;4zt+BIgbsPhP2H7+L7+S7o6em0esoHxvuv8BeZ5vgZF4KAFxYZamPGHdPHKGJhCeOH4YbFzf9fdJ&#10;9/feJZ3/+HZp/O4H5P4Zt8v3vvsd6bpedWnyHOntaGV0i9VPK8MlVpesBIqrEyGrw5QEeTdE+xGg&#10;g/sy5babp0r39Z6xGKzgwT75iU/Jf82YIO3fezfwfg8+6I/vu/jBh3qhDeHBMNi4Pdc/IG3fe6+0&#10;/eO79NtDM6feLr/4+S+cmbRACdZRGTacsGLFihUrVka7uP5w0vhp8syTLwcnQH//t9+SW26a5MR8&#10;A0h3d7eczMqRe8eMkQ9MulX+auZU+eiMqfLhaZOBKfIh4IPT/fGB6VODgOHBMJi4TvgHgY/g/C+R&#10;99+gDO+ffJuMvXmKlBWXuaUNEEtQrFixYsWKlWsj8Lnf+eYP5F3v+IDvjTAPAeqUB+57s9w05hY3&#10;9sgXEiDOVp07lyd//PMT8otf/0Z+/uv/kF/8qh8gTi8Ei0cMJi7Cfu7iF27ev/z3X8kTTz0tFRWV&#10;TjnfKDNqVqxYsWLFyg0qv/jZv8kd0+9WvtObAN37kIwdM86N+gYRsDrwoJ6Nxvw9EuCVYNf7ghUr&#10;VqxYsWJl2OUXP/93mTblDulodb7JFECAHpYxY25yo1qxYsWKFStWrNwY8kslQDNdAtRpCZAVK1as&#10;WLFi5cYXhwDNcAlQhyVAVqxYsWLFipUbXywBsmLFihUrVqyMOiEBGn/rRPnTH56U3//vny0BsmLF&#10;ihUrVqzc+EICdMtNt8mD979Z7rsbfMcSICtWrFixYsXKjS4kQJMnTJWiwouSf+6CJUBWrFixYsWK&#10;lRtflABNvF0uFJbqf4i3BMiKFStWrFixcsOLIUDnCy5aAmTFihUrVqxYGR1CAjRx/GS5UHhRzucX&#10;WwJkxYoVK1asWLnxhV+CnjR+ihQVlMj5AkuArFixYsWKFSujQH7x83/TTdAkP4V5dhO0FStWrFix&#10;YmUUyC9/8W8yZeI0JT+WAFmxYsWKFStWRoUoAZrkEKCC3POWAFmxYsWKFStWbnwhAZo6ebqSH0uA&#10;rFixYsWKFSujQiwBsmLFihUrVqyMOrEEyIoVK1asWLEy6sQSICtWrFixYsXKqBNLgKxYsWLFihUr&#10;o04sAbJixYoVK1asjDqxBMiKFStWrFixMurEEiArVqxYsWLFyqgTS4CsWLFixYoVK6NOLAGyYsWK&#10;FStWrIw6sQTIihUrVqxYsTLqxBIgK1asWLFixcqoE0uArFixYsWKFSujTiwBsmLFihUrVqyMOrEE&#10;yIoVK1asWLEy6sQSICtWrFixYsXKqBNLgKxYsWLFihUro04sAbJixYoVK1asjDqxBMjKwNLlHq1c&#10;X+l2YdvDihUrVq5YLAEaKQLH1t1F7zZypKuzSzraO1AuN+BaypVWBe7v6ux20aW4ZnKVmrEbz2LF&#10;ihUrVoZHLAFypVsdpuMoic7OTg96nKc3jheMd1mCfOvr6qW8rEKPI0m2bNwiyYkp+nzXUkgEN6Rv&#10;kPxz+W7I0KWutl5Sk1IlPiZeoiNjZF3quqtCTDau2yjrUVaCebS3tF+VfCjt7e2SGJcoF4svuiGX&#10;L5UVVZKUkIy2vT6kquJShfvLihUrVq6PWALkSltrGxxltMRGx0pUeJT+joHjJA4dOOTGEklJSkGc&#10;OL1OxxqJuATvIYkainS2d0pacprERsVKfGyCxCHdVJyPlJmgDes2SEJcgnt27YQzHazbnNM5bsjQ&#10;pKOtU+ty0/pN0tTQJK0trVIFhz/c0oH2O5N9RnLO5MiJYyckIjSiT0LBNr1UWi7Nzc1uyNClo6ND&#10;wteGy4XzF9yQy5fK8kot7/XQtW6MFajzJRdKrhpZtGLFipWBxEuACvMujG4CRKPcVN+kI20u/dDh&#10;EJzdMctAnBHZvWN3z7WOTh+GJDD8nDEg4WlpbNGglqYWiY6Ils0bNuv59RQ6RpKIkydOuiHXVjhz&#10;cyb7rHs2NKmuqtb7Ozt6Zq6GSk4HLW66XciL5KSrD0JB/SBJzs+7/FktEuaoiCg5X3DeDbl8qbxU&#10;DV2Ldc+uvRQXFV+9NrFixYqVQcgbmgB1w4KqER0GQ0oCxNmefpcw4E+5rLJn5x7nnPHoYy+jDLXV&#10;dTrr01jXqOfGGRQVFsHJRcOhehLET47YuSRUmH++zyWpmqpap07AxUqLy7RRGeYV5lNX04DGLsII&#10;vNQNdA5eMWSsv6U9ksKSohKUqVDKLpYFTWewwpma/Nx8Z3YD6ZCMng0yA1RTXav1UFpS6j97weeq&#10;rdN6ImljHVZX1WhYFQgRCa1X2tvalUgQJEyB+5zqaup6LUmSxNQi/2DP2drSFnRGpaurS6oqq7Rc&#10;rM/jx06gTWo0rKG+YUh1RgJEHaWOsMys9/6WkhoaGiXvXCHiF+tslVcqyx0CpPpQ2yDn8y+gTsuC&#10;6xbilBSVqs44cdxwV/g8rM9Aqa6s1mtGLpWV63OzPSrL+56RY1uw7c4XFMtF6GhffZzlpr7zWj6e&#10;k+WrqxlZy8hWrFgZufKGJkDFF4rl5RdfkZLiEjfk8mVQBAjh6Snp/gSor7j9Ce7JyszSWQqf43XT&#10;oUHnco0x7HRI69PW6+wBZ4zo2GOi4qQZBCVQIkKjpfj8JaSbCucWj+eJg8PtmcGhM16XugHkIgHP&#10;sV7iohMkOTFN2vjMQYTLOYHEwEhTQ7OWKTE+UcsVh2chaeFy01Al82imRIZFSgIIIfe4JAAkC34E&#10;CHXBeoiJipHkhGSNy/y8M287tu7QcrCOeI3LdzxyJqv8UrmPnFw4X6xhKYkpuqQZgzicifO25cb1&#10;G2Vd2jr3zJFLpZdURzjbEyisp2AEqKmxSUmzKS+PLH9SfJLs27PPjTU4IQGKCIvQssbFOOVnPXEZ&#10;1btPjXJw32HUJZ4vMR35paKd03Vp0IiZATqeAbIYHo/ypKFsyUhrvV+bt7a2otzxSIvX1kk0dCoy&#10;PKanrnBMTkyW7ah7P0Ea4aHhcu5srp5Sn0n4+fxsF9Z/MGG8BORF3dT8IuK0XL30HenHxyRKEUgS&#10;nyMW8aPCY+X0yctbNrVixcrokzcsAaKjvWXcrXLzTTfLzeNuueJNlSRANMp55/Kl6HyRzgxwhH2h&#10;yJmRUMExDQRox7YdSky43MGZGo5+SS6GIiRRdNaatkGA0Bkc2n9IiRIdKeOQF21ctxlOIqnXcgsd&#10;WUxkolSV16kT8xupI+qBvYeUFLW6hIfXN2/YChKQrueDFqRFp7sOhEQJCM55TIGj37V9l54PVjhz&#10;wno/cuiI7y0nLo9wqeesZwlsO9Kls29vRdlZ1YialJCk5QiUwrzzSjY0nldwD+uFxO1U1imtX563&#10;t3Xonq68nDw3orO5mQ7YK2UlZerEgz4f0ulvTw31hWXKy3XzCB6tX+EsFtPYuH6Tj4Q11DZo/R3P&#10;OK66QTl+LAtliZLWpjbnmYFN67fj3iQnAsQhQPFy9BDu4+QYkquvbULdxGBg0TOgiI8hWd7g6BNn&#10;JfFHArRp/RbfM3DWjuXyEqz83ALdx+V9TuoI47Q2tSqRDJTO9i70rd1Kfjrwu6fsW1VvzfMZITmK&#10;AwmqrqjVe715WbFixcpA8oYlQBydjx0zVm5C+Xh89ZVX3SuXJyRAJBpmFoK/Cc5ueJ1aemq6OmIa&#10;d840MA5nEOiIhiKcreBMR39CUhUaEiHHjhx3QxxprG9EnvFSHbC8FRoRI+fRiBQdxXscAh1wRFi0&#10;nD511nX8zuvhFeV8GygVzx98FiioIF3OPtDp6T4bnDM/BdMewptF3OjMTeVaXlc48xQXnShnT/fM&#10;HoTDERfmF2m5mT7j1FY3OLMRAcLlHM5a9CJAFLdo5vlZx1zmo0POPpntXISQZHKWzCtlJZd0NiKo&#10;o0VeAxEgJdhXQIA4A8R9Rnm5nn1ESGfb5m3aHqYdOEtDskuCbNqa98bHII4rDgGK61WOqPA4kKJM&#10;54TX3DSZDtuaRCMyLE5njHzXwXviY5NAXF3ihPhJ8aly6MBR5zxAzCboQOlq71aiQx0NFM7ycFnM&#10;W17GrSyv0fJZsWLFylDlDUuA2tradPZnzJgxctPYm6Si4spngGiUOSPhNbKBv7mcsWPbTnUoVyKc&#10;AdJRMB2IJw8dybrCTdac1q+tqvMrB50/R+9nTp1zQxwJCY+W2kp3j4qBK5yl4uwQ76Mj5GxAXDSX&#10;GpJ1+YB7cLzxB5KW5hZdDuQbcJyF4YyKb0/LENKh805LSVOCYKRdnXWSjwA1NLZIGIhpJEhNJEhj&#10;OIhERDSIJ5c9gmzkHYgAkUBu3rhFySvbnO1AcnLm1Bk3UnACxH1V15sAhYEAFeQVOAFIg87/ROYJ&#10;Je5KBADOoDhLQnFAPNqcS05J2v4mXx8BMuKGM96RgxnOCcJam9uUyISFRCvxiYlEO+CYEOsQLqKj&#10;tUuX3DZt2KrnbS3QW7RLY186hTDWRaBwhohEJ3DfGoXpsV29QqLX0ea/t8uKFStWBitvWAJEY09H&#10;tnjhYt2wGtTQDkHMEpgusVDoTJimSdc9cgZo+5btzrmJQzHHQQo3w9L5cmTtTYPk5kLhRX0+blzl&#10;vp6aajyfEUbHPRGhfE3cIQhG1kbESNWlnk2nKm7a7e0dSn7yzhWp8ysvq5IKHCvK+btCl4GGJEiX&#10;Dpl1z+UX7s/h8/CV8KHI3t37epYCWZ8QPjf3dxgC1AQnHBoVp0padYnlrpDy0gqUvVLKLpZrHK9w&#10;X0hfBIizIknxKbpU5924G0iANqRvkpREECC3/ijckEvC6A3zCfK65gQIYggQZyOZJmdXqDOsu8qK&#10;aqDGAdq5oqzaR7b7I0CZR7N85+vTNuteouaGFk2b4SRWyQnu0qNbx/U1jSBGMbrslnX8lLOsyvIE&#10;aQOWIRgBYvqc1Sm/VOmG9AjLyqU572CBg4PWZkuArFixcnnyht4ErUba4AqFBIjLWi1NrU56NNze&#10;tN0jl96UAFGCXB+sNDc1K2Hwfp+GzvPkCToPdzkD4Mh3x9bdbgTnUHaxAvcmOiNsj5AAVZcHJ0BM&#10;m45rz86DTpjn+QLfEBpIuGR0/Nhx540oipsWP17ImQjvbM5Awn01rAclI25Z+dtLgLQeouPlyIGe&#10;mQkjwfLyESBPPCMVIH7cH8MZLK8EEiDujeIsh9eBc29RZFhs0HQHS4Byz7mkNXi0fiUoAULTcU8Q&#10;Zya1rEiXs1Qpic4SFcMMaWhv5Ynz2+wB8okb7hCgU77zxLg0qa50CbibPu/j5moVxmOywIZ1m3X2&#10;iPtyuNHcp2MBQgIflAAhLknNnl3+m8Praxt0Josbob3twZmoNhKgIHlYsWLFykDyxidA3uMVCAlQ&#10;ZHgkRvkX9SvCNdU1Cjp5zjSZPOhotmzaKl3tXT7Hok7GY5gHJbh3y6YtShj4ujIdZ01ljZKw/XsP&#10;uJFEsk+eVYfNmQ5ufG2oa4LzWSdpydyY6v/g/REgHrOzcnQJg42tm1Fb2uREZrakBmz2HUjowPgm&#10;EuuitblV99FwDxTfbNq5facba3BiiAGduH60sLVVN36T+J3N7iELdKzhayOl6HyJthU3wR/df1SS&#10;uCQVIEUFJX0SIL7xxrSPZ2Tpm2wkotu3btd9XxlHjrmxRMpLK1GuROhDmS63craMjj0myrMJGm3e&#10;iLbjq/bUGy4HUl8a6hAW5HVs7nXinjKWvamxOehST39Cosq35bjZvAE62Yw0uGmfM2iFeYVOuYDz&#10;BRd0v9fZ0+dA6FFXwNnsPCUzRvomQMk9BAgg8aC+NTW06DeyThw7rXFIlHzixi0rLYd+OW+MaX9w&#10;0zRSX9eg5WYdsc1ZR/wcBM/NTGheDjdPx0lJcZk+b21VgyQnrJP0lI1uKj1iCZAVK1auRN7YBGi4&#10;BAaUTo6vFuvr3DDOdDR0aCQkWzdv8xlZOrCD+w/2ObodipDA7Ny2U19t1nyjYuXAPneGxr1Ov5CV&#10;eUpH9XQMfINp66YdcA6eqX/GB6JjE6XWjNaDCJd/Mo7wlfMYOL9YHKP1lWMugQ1VSBxYFywzN+by&#10;uGnDZr+ZnMFKZQXJRpzuyeEsyq4duzS9HDhwFff5ThzL0s22CSAicSA4qYlpUn6xd9nzz53Xt+R0&#10;M3aQspxAfUaBLPL5meeuHbuVAJGEGVLJ477d+1Hf/Np3pC6bkQwxviG+3H/C1/LN693myDYiVEc8&#10;wu/gMB8+K5+T/z5DHf8ghW1OveTsG18lZ7n8dMYFy879MvxoJ5+Rz8AZG+8eGs6E8ZqvjG4xuNzF&#10;V+ON8Ls/3NDMZTXOynFpkHujlOSYovOIdJgvP7GQmXHcl55PcM764QsD3HPFPkboPiwczd43kunM&#10;jBO6yZ/l5pLY7h17g+7Ns3uArFixciViCRAkmA8yszrqEHndOAo3fDiFsyj8sF1bMPLAc4DEgh+W&#10;a8AomssegWXgshRnUwZafuLz8Jsx/KAgZyFM+pcjJBh8pZlv53BW5nKFz8Jyc3aAsyem3nt9bwfl&#10;5JtInHHhRwr7Ig+816Av4YZbfpTPEEmmxfy8nzNgmThbwxkKxjf5mdfBnTLiB2/hJeeyc838DhDm&#10;x/LzQ5OUgdrLTzRd5+01psNN522GGPSRH2dd+AkF7i3zxmM6wepH695bePxkndfX1ktjfbOSaKbl&#10;i8Kj5/m1TswzuWEEZ3P6aw+N5zmS2LDemxq57BXkvn6SsmLFipXBiCVAVq5M6IiutTOyzs+KFStW&#10;rFyhWAJkxYoVK1asWBl1YgmQFStWrFixYmXUiSVAVqxYsWLFipVRJ5YAWbFixYoVK1ZGnVgCZMWK&#10;FStWrFgZdWIJkBUrVqxYsWJl1IklQFasWLFixYqVUSeWAFmxYsWKFStWRp1YAmTFihUrVqxYGXVi&#10;CZAVK1asWLFiZdSJJUBWrFixYsWKlVEnlgBZsWLFihUrVkadWAJkxYoVK1asWBl1YgmQFStWrFix&#10;YmXUiSVAVqxYsWLFipVRJ5YAWbFixYoVK1ZGnVgCZMWKFStWrFgZddKLAG1I3y7r07YBW2TWzLvl&#10;pjHj3KhWrFixYsWKFSs3hvQiQDePnSTEreMmyvhbJoIA3eJGtWLFihUrVqxYuTGkFwFqqu+UloYu&#10;aW3iEthDIEA3u1GtWLFixYoVK1ZuDAm6B6itSaStuUsevP9NlgBZsWLFihUrVm446XMTNGeALAGy&#10;YsWKFStWrNyI0icB4ltglgBZsWLFihUrVm5E6YcAOUtgY0fLW2Dd7vE6S1dnl/urt5SVlkt1VY17&#10;dp1khNTTZQnLbjBSxZTtWpbR5NW36lm5mjIMbd3d1S1VlVWScyZH8nPzpaqqyr1iJZg01DfI2TNn&#10;5dzZc1J+qdwNHT1CfXF+OIfRKgPOAI0KAgQl6OrqkjOnz0pra6sbeH0kOTFFkuKT3DN/SUlMk327&#10;D7hn10hQN61NrRITFSuN9U1u4BtXOts7JRbPUl9f74aMMEF9l1wokQP7rl0711TXyJ5de/ol31au&#10;oqDNoyOj5ULhBTdg6LJn516JjY6ThNgEiY+Jl3Wp69wrI1O2bdmmZb3mgro+ceyExKGuYiJjtK6C&#10;laMbXeHA3gPaN666oEzXWrpAgHJO50jm0Uw3ZHSKJUCQbihgZ2endob6ugY39PpICghQQlyie+YR&#10;GsmIWDly6JgbcI0E+Xa0dkhURLQ0NTS7gUMTkrZD+4+4Z9dXmhubRzwB2rltp4SHhrsBvaWzo1O2&#10;bNwCQtrohlyZFOYXwnnGSktTixti5VpLRFjEZREgjuQrLlXi/ii5VHpJ9Yfo6uSP6ytbN2+Ti8UX&#10;fWXyyvr0DUpCrrW0t7WrnefMj86C8M/MhgRIVHiUHM843qvswy5If9f2XXLm1Bk34PKlraVNtqHe&#10;a2oGIG7IMykhWUngaBZLgCBDJkDsEC766jyUro4uHUkQ/YonHZ0BgmIGSktzixKg2ur+HbcaPiZl&#10;cAXCMnWjctpb2pU0NNT6140xIASdci9x809OTJP1aRt9532Vi+3Q17UBJfDewHTc6yQNvQhQ4L0e&#10;8ZUp2HVPeL/xBimmPk2990qL5wBnaiLDIqW+Fs/ghvWKO5B476N+DpQGrmm5LnOSyHefycNNT8+D&#10;pclwjeP+DiZuHB/6EF8f7CeOCq5rOw4kg4ljpL+4vMZyAZHhMVJUUKzBgxbeD+TlFMBZx/qTniD5&#10;OnqFY1/kiMEuNE4f0foVTxqR4ZFSfB7PxHO2gSe99NR0fwKEa7SXfcmg2q8/4b0Alwnp9FuaWn1h&#10;3nR9OhkQHiiqU4zqPpQegsX3hHd1BIuAyzCdsdEJctQMbs09Q3lmxGOZ2lrb1L6Vl5U7dcZL3oqH&#10;6DP2lbYJ49ELivd3oCCc+Zg83ygSlAC1Am1NI3sPEJ0AG3I4RjrUj0ETIMStLK+SHdt2S1rKeh2t&#10;06l6lcxRxHY5dOAQ4qRJalKqnMo6pctsXuE9HIlsWr9JUpPT8Du3TwJUX9so+/cecs96S2d7l5w+&#10;eVbSUab0lE2yf89hacVoYMiCx2An2r9nv6xLW4fn3CG1VbVqrLwEiPXOJcO0lHQt+9ZNW6Wp0X+J&#10;bP+egxjZ7EGHjJeEuGSdpt+9Y7fs3rnbjeEIydPJEyfx7MmSjGfPOJwRnFD1I2wTltkIZzV09EnB&#10;M+3DtQa0LWexaCDqauvkbLZT/pSkFI2rhsEjXC47fPCIzsqtS1sv5864o0ZXSEr37torHe0dcuzo&#10;MW1r1llVxdD3X3D2Zc/OPboUxSPTDRS2A/VtJ0aLMdDVXahLTtMzrOximRtrcML+w/vZHrt27EI7&#10;79SwQOHzVldWy+YNmyUxLhFEdr2cLzg/dGOHauM9bGf2B+pMVmaW6lqgsO0P7kPfSV4nG9I3SX5u&#10;oU7Ze4X6d/LEaY2TCN06uO8w+nDv/sX23r5lJ+Kl6TPQAfr1VaTD9ss+ma1OmbqQmZHp9FVPlsw/&#10;LzdPNq7bqDrDequrqfNLi9IBnck8egpxNuAZ18GoFiGOe9EV3nPoAPUqDX1/i9TW1ILAxMiFwhI3&#10;xsDCNKmbe3ftQ5k2KwHat3u/6jl1x9uWzC83J1d1OA56s33Ldmlra+9VrmzYj1NZZ9V27d6xF3W2&#10;HuXbHFQv+hLOsO7dvRdl2aczKJwFoj7v3L5T+48RQ4CaGppkI+xfYnySzmp2tHW4MRxh2S/BmXNJ&#10;j21D29HSPPRtCuzrLBPLwf6/E3ZpL85ZNh1IuHJw30GtP4OSouBtUlleqfXo6KFju2gnGhs8s7Ko&#10;3/y8fO0z1Hf2VZ9/wTXq+f49h1Cug6iLBLXdu3fu0355+OBhjTNYYb678SycSeJsPW0Ez4nz+efd&#10;WIhX1wgd2afPRh3m8wcKl98vnL+g7ZIOXeezMh790pnsMz4byLaivh8+cFifnX7s0kV3FvINIr0I&#10;UHNDl/MdoBFOgNgx/vPX/ymTJ06WX/3yV72c11CEhmCwBKi46KIa3F0wEDTMO7fvxn2Jcqm0wtfw&#10;VIz4mATZsI7GuwCG5QwIQBI6wgY/5Th+LAujkVhV+oK8QhiFdbJ29dqgBEilj0ekI9qza78kxCbJ&#10;qRNn4KAugEikK/Gg0x+K0NjRGOk0cc45OZF5QvcneAkQ62vH1h0SHxsvOTBq7GB0DNEYWdGgGeHI&#10;NC8nX8uVnJCqv3Nz8nDM8z0LHQ33PKXAKRYVFMn5wvNqpOlsA51Lf9La0upM5/IW1AeJFB0ehQY9&#10;PjZBHR1HfqxzGnYagIKCAp2Oj4bRKC/t2QxJx8xy0fA6bZiNODFwbsfdGCSlDaiXeG1rOh8au9Sk&#10;NNQDRuP9jGaDSVtzm2zdsk33RtARsP69QkPLumX9caNrXHyiHAZR5O/sU6fVGQ9FWLd8/q2bt8pm&#10;5OeruwCpvFSpdcP2JvEhOeWeCRrzoQibchPag8aZ9XS+sEi2bNoiIWHhSjSdSM4SBfOjwyjIOw/9&#10;O4n+kOqQf0+Vblq/VUfNZ0+fQ52w3tPR5ml+z1BTSWIRC0e1S/sqSVUc2ooG3UveYqLioB+JUlhQ&#10;qCSHfZU67yPhSDPjSIbqO5dELhRdQDttl4jQCJDdal8c2hCSnuQE6Mw5lv2UzuycPJ7txIGw3klY&#10;4mOS9PrZ0zn6HIw3VALEemRf2gaCFxkWLbkYQJHocFDlHUDsgbPjEudx9GX2rzToKPtbR5u/ju7a&#10;vheOLB31H691vmXTNtgwf5s1kLDf5J3LUz2lTtEh8zcJiDpHV0iAqAtREVF6jf2LesV+75Ws4yfV&#10;Hhzaf0j7IftjQlyCQ5yHUK7SkjItB9OjXeRg0dQXN0QbIYGkrrN9mQ/3yQQTLldST9lXSeh5zwbY&#10;kebmnm0CJAaMwzwLUHbaSNpRs3RNws5nyj+XD32L03bMz8M52rXofNGQno+DsbMYkLIuaYc5IOOA&#10;mrpQAX03aZlBFMtLghNs/xPtXiL6QAHKQrJPe5addVq3MXAVwpBU2lXaUuozn2PfngO4HgMiUajX&#10;3wjyhiVANMY3jblJxqF8BI3p5QqNyaAIEOKR7OzlRmSPcnIUFw8nzzCmxYrkkg9/c3qTuFhcBkMb&#10;L+2tjvKQsMVA6TOPntD7THrsIH0SoD6ExpwzLCQ/es4skB5HFAf3H9SwQQnuMRsElci45bp44aIf&#10;AWJdbVy/EUalVM+1/uDw2fE408Vzr6xL3agj+WDCmY9NGzZJW4szIiWYN41nbXWtG2tgIXGjQ2pH&#10;p6QT5f2RGIFSqitr0NGTtZ44I8B2yAU5M8/Hezkq5CwW24rC0WEiSAbTo9BxnTubpyN1jnooDgFK&#10;kNLiS777mF5sVAKIwuVvLqQBYXn8hGV1pR0GKDQ6Rspp2IZByssq1FB78zDCkST3pFFflTQgztHD&#10;R5WsD5XkcSRMA2yEbb4iNExOY1SpgrQ5YiX5MfVOYd+JCI2SDjh1lqGqokYJNZeDja61tXSivVLg&#10;1NCurnCGdtvmHU65KYi7ddMOHcCYARPbjWk31jVrPILkYee2Pb77GJdLjpwd8Aqfx8xmshwOsUHa&#10;qshOWHZWDnQRTp3ZARVl1dDFVOgk6sENawYpHyoB8krm0SwQCVdfWGam6wrrkXaNBMBIdzueB7aH&#10;s9jeuCRAkWGxUlJU6qvXIQvvc8tAcmNmH3z9wxUzA9TRhguIyzrjHibaEDPjRJLDjd2nT5520nXL&#10;xMHN/iEScCNVldVKNpoH2u+GIrDeSCiCSREIEPvokYNHfOUKFA4ks45nOXrEZ4QecSZSy+55Hgrt&#10;yNFDV74hmXXGOqwox4B8ACFBCxxoUUiAMg47A71jR44rYaS0t3Zq3TXWOYPcFB10pPY8B46cieWA&#10;10vAR7K8YQkQRwSG/BCcbr1cYWcfDAGqgiOlsQycgm2qb5FwhJs1Xip8F4xMIxw5Z2MuFpeq84wD&#10;edJ7EY1Oh840sCOyww+VAFFIdugA8nOLtBOoER6isNw6XYsRjXPupEFC4iVARpjPpdJyKS4q1ilT&#10;tsGJzCzHAHqEjmjjun4IKrJpaWnRZSiSKqZFh1wzlFf+kQZJD0fE1VXVOtriCLOlsVWyMNLesnEb&#10;2odTxVwCYzv776Wik+ezc3TD5+bzcpaDM2iNjY0KEh4STS63UXjOtDj75BUaADrQy5W83PzeBIji&#10;Nml7e4eExMRKBZ5zOIT1xec16XuFMwZ0/sdBjPkWoJI/16APWXBPR0eHLtdxaaGosEjC4jAIOOYY&#10;W+os8+L0fKBwaYX9i2q9Y+suHTwE6llzUzPayyEyHBGzbSrLq7XcjY0OzIyk6jb+OLPGGRiSFy4z&#10;tzaDeJlnc4+Mu3njZp2J4Cwl02ZZTRoaB9VCEpJzukAdhMmzrqYedZsEvWIk2q0MlMsZLKngyDJc&#10;GQE6AVKPkTzTNOm6QgfMvTimLxs5eDBD4uP97QyXhWKjesjaZYm5D0f2YdaXnvZBgEx8lo8ztAzj&#10;oIhtyFkW9gPaZC7xsA9ymZ0zl0FfFBmEDBcB4gCctrq/vVKcWWYaxdB1fbuY8fqIS129kkGTESWN&#10;qLPBEKCD8KHBCBDr1pSFR0OAKKGRsdrPWD+cDTpzKgeDmnqnfYBLpZwxju2lbyNVghIgswn6gXsf&#10;ljFjbnKjjiyho3rfe94v48beLO9913svb7+LK4MlQFzPpzKYGQAj7KwMb6p3lJwGbX36JglbG6mz&#10;Q9yDQAdMls/RHuNwKc1Jy3/Nm2W4HALE6VQqa2JcCkhaDFh8qpKuIfEgPAfXcjkNTDFKHIwAccqa&#10;BIOd3NmXslPP9bXKgDy5T6MvAsQ8uObN9DkDwz1HnFbmOfdrDFpQ9v179ytp4R6Ok8dPqqGkw6PD&#10;PH0yR8vV3Og4xnrPtDeF+XH/FdPhslxcTJw6PLM8x/0HcdGJOtNn9vgYAkSH6BW28+4d+9yzoQv3&#10;SnAU15dQ96Ng5Ibrm1DcD6WEqw9doRNj3XAZkSBB4SxbX/H7ksyM43DUMTrjt2OLs8wQEhMjp6BL&#10;FC6FUf/Zdv0JyQrrmG0VrAzU+braeiVJHKES7A8El8kI47gYl+3nkKp4dY7ss3XUdU/a7F9Zmdna&#10;3jTwSRhscPmto52FcITXSHbiY9LwO1FnfuJjUG8xyWgzQ964zLTOv9z4faUEiLqp4qarBA2/HbLg&#10;kiMj+H3mTK5ERvg7P84AJcWnuWeXKSZ/VMugCJBH2tud2SraG8bnHjHqJWdN2Ad1jyDAmRXuZ7oc&#10;6SFA/oOWYMLy9UeAaO/6E/oUzvaQULAuOHN1BukFIwdcWTh6jQnQgX0HMRjovQTmI0AoJmeCdLDh&#10;Fpkzh00gQF3o/gznoJsDCtpFHjlA1BnWgPYeqfKGJUDsYBS+9kfR8956NSihoeghQP4zA17hyJ9G&#10;rhVK5hVO5VMZuBGZws2EjKfkBmkzfa7DejseZ4A0LTOb5JZdne5QCZB7L+uAisfRTTYcPsvk3Xg4&#10;GKGxSU1O1U5q6pijbxoDQ4D4XOzQ3P+jeTNfPCRJw7EgBIhvga3jW2BBhPXCmRsuUxnhLBkJwJAI&#10;EITGloaSM1HcWMp1dDpZ1ntttbNHpi8CRKNB46qzDHh2tgP3fTj14IDP2cl9E+7zkQDRcOkMkOeZ&#10;We97dl4+AeK+g6AEyM2DBIh1RmM+HNIvAeJjw/lTh7l8yFk67oXhLKHRj8EIl0jZv3g/BwhKNHEM&#10;i43zESCGJcclyeFDfS8rMJz779iGfn2ezYLfBPcvcyDDGRnu+dJ+EQjex/g01LzHXTbm8tqWTdtR&#10;v/HS3tIzONG0UV7Gb4HNycstQJ9IkCOHMtwIDvEtPl/mez7mo2m7R2LX9v1IO2D2AuGXTYBwL5fA&#10;SLI0D1dYTubPJRrWu/cFDPbVrJNnJBZkzXsPCRAHUN6wIYt7L/OmjSh0l8C0TjzSHwFqhp6x/vha&#10;OL8/pvqH+3nU3x7bNFQZKgHq69V0nQFin+lLzOPyCNDOc7M0Z42ys3r2hKngWWhHjhx0dekKxEeA&#10;LoEADVBHHDD2S4AgJGWsL/M80RGsO6d92L+KXJ01uu78xg/3dy/pK/w6yRuWAA2n0CCQAFHh6+v6&#10;/7YKGe6BvZ5v2qBBuc+AS2Nq9HC+d9d+HXXqZVcxuCGYe0/ogE04p95Pn/IfYbAMHOEMRbhMwxFp&#10;vbu5zhg/snOSkqEIOyedr3dZh28BeQkQO5mSxRqXLOL5lASi43GTrJ+SoxzmTZ1gwg2ANApeA8ll&#10;NXbioRIgkmGWa+2aUO2EXFZjuVnv2ikhgyFALD/fXuGIzexHoLBeSy6UOm0K8SNAEBPOpU0uJ1yu&#10;9EmAXFECiuslxZc3YxAo/REgboLcvnW7c81FWUmZLqsEi9+XkACxLXRvmSutIOprwsJ135gRzi7p&#10;AMCkjSNnukgudJ8Y6ri5oUX7W4O7F4Fx2IepY3zhgHG4P4lvWW0FmfG9QYYDZ5nqa3pmd7hky37C&#10;OKb9uC+FhIQzvhTOLjPOJQxazH3s50yfum2ExIkzPiY/xqHeVV5yyT3Oa6pqUddJ6FM9m9Y5mzbU&#10;t8C8cuLYSdSPPwEyv813b3TZ1g1jXUXFJMjWrf466iNAwyCsy6jwaN3kreLWrZH0lHWqD15xCFCC&#10;Em2WlctdHIjoHiCPUF91j5j3eQcpJEAcoAyGAMVGxcE+90GA8rka0IdtRbloRzibbpZLTThnlPlm&#10;lZ8gnDZK95ZeiSAd7r3h4Ggwb4Xu33NA6ztQOMvrWwI7ctwhQBSkTwLEGSDaQuoK+4DpN/rcsOPl&#10;JF9BhJu/9QUEUx8jQCwBomjDdWnH4MbAoxjVHdh3yMVBMPNjTgdGvLycQhjfaN0cRmfIVxjD10ZJ&#10;SVGPwpWXVaJzJ8Kg7JacM3myZ9c+NeCE7zs+SIu76pnn4QNH0QCF7psHib0Mw4CCtNJTNuhMy4lj&#10;p7Qshw8c07R1JDAE0ZkwdAAueXC6lm+B0YCyTHyFksK6YkcmQeCbBxlHj6kD5WgicKMoheSPROHA&#10;3kOoj1x0qkx1DpTWJo5YEvStHq4nkzzyDRm+TXCxxH2NfZDCNEn4OLo0wrcZvKNa3x6gAALE51Gy&#10;yHho6xaQGi7X0IjxbTjuV9m8kV+vTYahRu+HcH+HM4vnPyPIJZIhzQAhTxp0jtYPHTisG/pZ3/yM&#10;AjexHz92XB2pT/CT5V2fvl7rn2+ZcElyKMJ2Zl779x3QN0I4WueIkCCJNYSUb/TwDaKMI8dAAC7B&#10;IZzWvEkQTZ0ORjiC5xs+SQlJutGe6VFnImCsN3teYKDDCA0J0/S50fRM9jncl6x64c2Py1Sccj+L&#10;6+w7G9Zt1nON48ajE2Df5JuaJcWlKHuO6uGmDVud58Mf2479kpv0uSzNDcD6hhnaVWeAGA36sHnD&#10;Nr03K/OkvpZt9kYUwhGaPEmUqB/c9H82m2/g5OlvkpOWxp5N3evTuISXpOXha+fUd46mL5cAHQcB&#10;Yl/3CcvjEZJK9k3qCgcX6cnr1eHqBmSP7Ni6UwdlgWTlsgRl4DYAM8gjMjxfHaa9Yr17xSFASSBA&#10;7owqcOzocSWHnB3hrDnfnOUMb19LUwMJl69ZV/odoAChXeObcux3h5FfRFi0Lt3TbvENQp3hd+vW&#10;bIfoT7iUzw9cksCx3jmjzIELZ4/8OAB+Hz5wRPv8yROnYAdPa1y/Pj8E4bYEtnceBpdcTmZfI+mg&#10;HvPFEn6e5NDBo7LRfXmHbwny1Xe+Eecs/8f7vknkWwKDdEFdqKfmcycN8AeOvm+QgvzzGDyfUULk&#10;tzHaFfOSDJ9xqG+sXk2xBMgVKjeN7N5dB2X3DhxBbPbsPKC/9+0+pIzXNCoJDvf08JVXvlVCwxko&#10;VHgaVW5OJtHhqIbfwbl0sYeQcJSQd65AFYbOjE6Mzodv2TgRnMNAwo5C5k9nkQ5lpIHdtnmXFLrr&#10;70MVzmhwHxCXk0jKuPmQ+3TM7BWlBb/5PQnz/Yey0jItNztuoPJTSKY4S8XXlfltIG8cfkKADozX&#10;WUfcv8H8h7p8R2H98XVXI6eyspWsmvw48uM3TnQa1yN864vfL/GVC0fOdB09dFTrgd/3oVFgmBEu&#10;NXKvj+6H8QhH0twfMhThsh/3a7BO+eowv83jHHerQSaB8ArLz+8ecW8SX/cfaN9MoNDQ8dseBPPV&#10;vADu52KeXmHbMpyvIPNV31MnT/Uqz2CEsz/bQbb4lhf3jNEZcc+W37/9QLJcLtDvUEGX2YdImnsJ&#10;4jGccQgOUviWmJ/Q4MPYcmTNmRrGY7t4Z/UoJMV7dzEOXwBI1wFJbVWD0+dd4R6gnNO5So6Y1k4M&#10;lC6cB2HxVgPLjr5zYN9hlHuz5se+H7j8wz2EGYdPIJ2NiLNZZ5b27t4PwnZ5/5OKrzuzDbUs/ln5&#10;hM6Q7ceZF+o/9ThwJM7ZX37OwbtcdiXCmUo6W75Sz31XnKmi0BHzjaf9e93BklsMbpDfs3M/yAn6&#10;mOdZilHPnGVn27BO+b/OLlf4yjtfUOCblL3qCudH0N9JCPhKN20RBzIE66yx3pmZIjijtmuHvx3r&#10;JbjGz1TwjUnayS2btmJQV6qzkyYdI7TfRw4dgU6kaXz9zER/afcjtA385hEHsfzEBTfCqyA9EiAO&#10;8rmMTDtMPd6N52B/5B496jxfMDqHgTvjc8DPT6zo7Sg2Z7Y5ODTCF332oY3pw+gPOWMU2L+YDsNo&#10;V/hyinmNfiRIUALUCoLXyrfA7hsdX4JWQSN5p/J8Ry8oPLrxaD/0Hu91V5Rx87pLnEzczvaAiBDG&#10;4TUSGSqKdk6KKc9gxE2fLN1bxssVlsXUBw24+R0oXFIIsKN9ivOM/OGBK77RDg5mdH5ZwvuYj6kH&#10;nhoHxGQZ3ofQqQcbdenz9Q5WAss9QYGOpL3F2TMzaDHpA73qh+hL3Ouaf3/xLkcC0jPP4yvfZYqf&#10;HjEdg0Dp75pH9NH7iueGeeu0v/Y3cfoVTcPtD33FR5h5vbuv67zfwKufQxVTjkAdDBRf+2mFBe9j&#10;vNTLeV2JMH03L2+/0rK4z+4nbvxej8Iw85xB+udlS0BSmrbJI1g2JgxHtm+vcgYR08Z6r4kfeG4E&#10;574yDCbxvkTTMfXuhgXk6atP104GlpHlYJhfXQQejfDcC6+4YY5uIc0genc9JSgBeiO8Bm/FyrCK&#10;dnb391BkBHVmK1ZGpLCPePtJX33GxLucfvhGET7bjfx8wSSw/UeQWAJkxQqFRmmEdlIrVm4o6auf&#10;GUd5I/fD0WhjRvAzWwJkxYoVK1aunYxGEmBlRIolQFasWLFixYqVUSfBN0E38j/Cd8oD942et8Cs&#10;WLFixYoVK6NHghKg0fgavBUrVqxYsWJl9IglQFasWLFixYqVUSeWAFmxYsWKFStWRp1YAmTFihUr&#10;VqxYGXViCZAVK1asWLFiZdRJUAJkX4O3YsWKFStWrNzIYgmQFStWrFixYmXUiSVAVqxYsWLFipVR&#10;J5YAWbFixYoVK1ZGnVgCZMWKFStWrFgZdRKUANm3wKxYsWLFihUrN7L0IkBN9Z1CEtTc0OEjQN3d&#10;3RYWFhYWFhYWNwx+8fNfKgHKP1cIElRkCZCFhYWFhYXFjY9eBKixrkNIgprq230EqKury8LCwsLC&#10;wsLihoEhQHk5BSBB5y0BsrCwsLCwsLjx0YsANdS2+wjQg/c5b4F1dnZaWFhYWFhYWNww+Pm/OgQo&#10;92w+SFChjKmvaZMmzgLVtfleg+/o6LCwsLCwsLCwuGHw83/9hUuA8iQ3p8ASIAsLCwsLC4sbH70I&#10;UF11qzTWtgOtPgLU3t5uYWExDGhrbQsabjFK0eY5mt8WFtcKo1zn/vVnDgE6dwYE6CwIUG1VizTU&#10;tAEtIEAPKwFqa2uzsBgyykrL5FjGMck8lqk4kXkiaLyriabGJsnMyJTq6uqg168EDXUN+kxNTU1B&#10;r/dCS5AwF02NzZJ1PEuOI73jx44rgsXrBRCqU1mn5dTJ08GvXyHOZJ9FWbLk6JFjOJ7AeU7QeBYB&#10;QLu0NLcEv2aAOFmZWRIXEyex0XGyZeOWge95g+JM9hnV72DXLPpHXW09bNgJaW1tDXr9sgDda4bN&#10;2btrryTFJ0lCXILs37tfw4PGv1ZA/q3Nw/icA+Bff/ZzJUA5p3NBgvIdAsRZoLrqZt9bYMFuvNFQ&#10;kFco0ZExEhsVq8fUpFTJzckdXqV7A6GlpUVxJR3iBIx7cmKyJCUk+eq19Rp3sNqaOokKj1IyFuz6&#10;laCyvFLTroeBCnY9EA31DRr/yMEjva7V1tRKYlyiIj4mHnUV3StOUIBUxUUny+YNW4Nfv0KsT98o&#10;CbFJyCNRwkOjZH3apqDxRjKox9e6H8eB0NCx9Nd/Nq7fKGFrw+XooaOScyZHdu/cc/0d0FXC+rT1&#10;g9fpEYDroTN9obTkEuxGnLS2DF95muqbHOINu3z2dI5kZ2VLxtFjQeNeS7Dew0Mj5HhG3wNAn28K&#10;cm2o6EWAaiqbhSSotqoJBOghJUBUhBsd+bkFEhoSJoUgQsThA4e1IdJT10lzk9MZRhP43DTOHJEG&#10;uz5UrEN6URFR2omDXb8sDCItEqDQNaFSerE06PUrQcWlCokMj5Q65BHseiBaUN69u/fJ+cKinnDv&#10;M/A3Rj+nTpxSouQLHwCxUYmSmrwu6LXhRAjKtDF9c9BrIwLB9AFhkWGRMG7nel+7WkCetB8n0Y5B&#10;rwOcPWS58s7lOWFo96Dlvxa42vkifQ4oI2BPg16/nujj2VnWkuKSoNeuNcpKymDDIn2kbDhwofCC&#10;+rfG+kaf7rXwGCTutQSfcevmbVJ+qTzodYK+KTU5Nei1oeJnLgE6m30OJChvFBOgc/lOB/UoQUV5&#10;haxds1an/r1xqSxUnPraBl3+8LsWgLq6OnWQSiTY2YJ0uMbGRqmpqpGGhobLIhxUmuamZmkBUWtu&#10;RvtV1+lsQ68Og2ejE2Z+LBeXh3juLROfh9i4bqMaaKbLNAm/tIYIJUB06kGen+Bzs8z19fXIy62r&#10;gDgsC+uorqberSv3monrPguXk+pq6/CcTVJTXaPE9mLJRb+0BgPWH+uCzqq+rt6pT0+5HAIUpVPU&#10;WjaW38TzpGPqtKGu0a3zftoYz8RlkXCQz6DXAd5fXVnrtDHqKiYyQVIS04PGHRB4Hl+9U4eM/nme&#10;U4FyhUTEgABt8Q93wel0DhRY7z59D7jOcjc2oN+gPvmb+dVBV4PpvOoD4jUgfmB9mXupu6xPlp3Q&#10;6265TRzmx36dc/acxvV7RgPco/l52i9YmfqFWxbT1gZ+9ejmw3DqI/tXdWW1L27gc/YH9pEmPItf&#10;+i6YDssSGG70uFdfRhq0CYHhxp4MpVwKlgnw1mdyUnJQnWb6fu13GdA+xUGqJ0+1IYFxcZ3htB2+&#10;fuqW1VxnO1BHIkIjpeTCRf3NMvaqs0GiR68a+k6D+TY0wW7DriFuoP0jAVq7OsKvHVSPqM9DLBfz&#10;4TPt3rlbQlavdZ6XzxdEl7Ts1BnXNvS6jvL47sU5j7XVjl3yxhsMTL3TdhMmTb84bv9NSUqRtJR0&#10;vcfcF1i2waIXAaqugNMACaqpbJT7XQLEBx1xQOPwwc+ePauj/KBxhoC8nDw1lM2N/uGbN26RiLBo&#10;5OWcUzm3bdkJhQwHKw+XqIhoObD3gCqC976KS5WSnJACAhUmq1eukcT4JLlUVu4Xh/cw/dUrV6sj&#10;DYOj3rR+k1+cweB8wXkJW+vMXkXAqHJWgsZmx7YdfvGY356de8D8UXbktRYdYM+uvX5lJ1HR+1EX&#10;a9eE6iwQ43L2xpvWUJEOhdU0UH9+13BeVVWl9cPyECRKxUXFvrhq7KH869M2qNNYi3qPRJtsXLdJ&#10;r3nT5LJlFBw165PPsG/3fn0GjuZ8eQ4Sp7PP6HIUy8S0WEY6eHO9HO3JembasdGxmmfIqhBZn77e&#10;Lx3qFe+Phq4w3n7oi/e6H6BnJ0C4dfbNG45npL4zfy6TRYRFSXRknCQlpKKMydC1NP/4AwHp0Vil&#10;JafpDBnbhnXLmVDqOvPyxmfYqshY2ZC22S/c4GLxRZCwFAmHrkQjLS7/VFVU+q7z2tZN27XfhK+N&#10;ku3oQ5Gh0b5n8KaVd64AfYH6h7hwRClJ6epAeK2poUWOHT2BeoyXc2dzUeYo7WMs+749+31pXCq7&#10;5DyT26+4/MrfjMe9Dl6dycPgh+3MOmd/1mWBMzm+64PFBnfQwL5IHSYC4+zesVt1gXlo/0LZ2L+Y&#10;N5ciAuP3heqqar337Omzfs/C36x7zriYcDokOg0+G53eGtgj6raJzyPvYdm89o/LIqwXtQ/ePAYA&#10;++qWTVtcOxKuS18ctfM5vfFOnzqt19i/2Ee2b9muZfXGGQwS4hN0WXnzhs2aDuuS6XLZ2xvv4sWL&#10;2gdXrVitbRAfm6DL2OZ6KYgG6yhsLe1nhOpWDNqJerRr+y6/tPoF6op2qaqiCv00Qm2Co4PR6mcC&#10;4x86cAh5RqAfsuyR6N8pUgVibK6XXrgkq3DN2Gn2zbSUNF3C0sGGG28wiIuNw4ApRtuC/ov+gs/H&#10;elMiyXYGSBAT4xP1GsvOejiHQQTtky89xKO/4HNxj1ck+xvSY1rePAcDLhmz37Bd2E8P7T/kHwd5&#10;0XbSViWg3ahb7F+0v3weLbs3/iDxs5/9qxKgM6dyQIJyZUxVeaOQBFVXNMj99zgEiBU/0sARy8zp&#10;M+UmlG/q5NulFo4hWLzBgo6TldnU4B9+XqcKo6Sx3mHKO7buRYeNkAtw0HU1DbhejAaPArHY57uH&#10;nTgyPAbkZqs6LO7v2JC+SY027zHxNq2HkYAjLyu9pPdcOF+CMkTKts07fHEGA5aFihcfGy+lxaVg&#10;7A2SdfwkjF2IFOTBobnxSNSo+AVwcpwBunDemQYlUeJ1jg6o+HUApxhpLHUGi7jC+iUBotKy83rD&#10;ObpgJ0yFI+bMFWfCdmzbiXKG+kZNvCc9dQPiRYNYVumem9LiS1pXO7fBaLtpsYx0nJs2bJEaOPdK&#10;OOB1aRuRVoQUXyjxxRsM6EDZ8Y8cOqIjxspKENrEZN0s6IuDdmPbJyemStnFS1pvp+A0QlaHSlHB&#10;BV88kooi6FFRYZE6FBIgc60XMPrhBmga8V7XUA80Skq6MDplftygHBaCMoAA9YrfD9h/WBYSk0oY&#10;as5mslw0eHSunF3wxueobBWI5fpUkk7/azUw1hEh4bIbTqIebcB2SIFDjYUz0REn4iREJ8r6lPWa&#10;z9b12yV8TZTUVdbJxfMX8TtCGmucGQjWIw3zsSPHtf0ryiq0fkmSND+Ui8/Mtk9NWifl5RUa7+ih&#10;Y3qfmcngyJDOoRplWw2HRwNNPa6txQi1AXE8z0cyshM6x7KxH/I3jTFnGk2cwaD4fLEORi7gSIfB&#10;PhkYhzNSbDfqI4l62cVyX7l0hBsQvy+wPUhe6dC9Nusi9IL99nxBkS+MdoFx2a7MnzOMHHRxZsHU&#10;A3V966atzkyee1/WiSy1F966Ggx2bN2hjj8/L1/r81zOObVFzMPEoQ1i2plHM6Ev9UoW2A4kJd60&#10;BgPWAfsEBw7a5tXVOkhgeiYOn51xtm3ZpgNmxuNgk+U0tq0RulpT5VyLgv0mEXfsYZ3Wm0lrUECd&#10;kQiQOFGv2OYZRzKU7NFumHh8+yhkFYhs9jnUVSP0vQr9MgWEIMkXp7TokqyEz9EZD+hIGvoRy8fZ&#10;UxNnsKitqtWy7Nm5X+1iTSXO8bwcDJk4fFaSCtoG1hvrgHaQdpr+xZse9ZxEnrp+Nvus2jiS8qHq&#10;DO0Z7y3ML9R2CmYjWQ760hSQe9pibRu0HXXM2Jmh4mf/4hCg0yfPggSde+MQIDJPkh9i3Jhx8vKL&#10;rwSNN1j0RYBozEh4GuvRALVNErYmBiOjHN91GqL9ew6pMunUHcJ2gwzRWZtzgkaa7J5v1ZiwxPgU&#10;dN5YJ56rMGfP5CL90373DgQSICohl3s0HTe9NRh5mNkpOgYu52UcOeak7aZ/kkQJ8UgqfEqLI5Wf&#10;8U0evmuXib4I0JFDR3VERuNjwsyyBY2HCcvNyVfn6HPMOLLuYqKcESrPjxw8pnVspnn5nNXo8JdD&#10;gEh0OGvgDSNR4AhR6xnnNGR0xNUgbd54USjXlo3bfOemzDRefC7OQJhrvYAykwBRF/3CkQYJHduZ&#10;utqTJoxQZDxG8C5BGAxwb0FBgaZFI6K6QCCcDogzKYHOmPmswEhvXdoGv3BiM2c+WF7PPTS0EQgj&#10;IeB5QlSC7NyyR5rRv/btPCKRIXH6u766AeQpWhqqnTZLjkvDs6T72o/3ll2sQL3Fot5h8BF+/NhJ&#10;Pfc6JeoPZ5ao3yZMgfgcNZ7OPu0f7rnONuVMgAljWpyN0T7hjTsE6IxTEAJkcLGkFHHieunOoIFy&#10;c9aNesIjw9hmnAVhu2r7IQ7rnwRQ2xnnGg+ONCYqBk4WZMMNo3PjDIyxCwQJheqhG2cwILmkkz98&#10;8LAvjP2RAyqWy4SxbpJhY3QJg3FwpHNjfoFOdiCYmVWjwwzj7KB3EMFBFe0Pty6YMOoP88s4nOGE&#10;eZ6Tm44vYHBrzocEpMOlI/ZTLsPznO1BR8068OkiwjOOZCpxV11386+qqEHdZzttiHMSoFUhjl1b&#10;l+IM6CrLq3ryuwzQR4WsQr7M09PmLANXElh3XlLEcJJoEksTxjLz7UXWIeuV5QscOA0a7n2837GR&#10;fQwScT05IVl1J+j1IaIXAaq81CA1XAYDAXrgPuc1eGWeIwwcbRkCdOu4W5VdB4s3WOSyw2BEwpke&#10;bzhngFavDIcBaYJiXJDwEBpijNZMHCgpGX4YFJQMnmHxsUkSujYCTnCrbN28HaOOHbJtK5fNwuTg&#10;vsO++/j5bTrQuNhEOO+jYMDFjiKZtAcJMmcqIR0z09VwHDm62bppm55XgcmHhEXBMdX53ctpX85i&#10;lF4s87uXy3ecyfDGvRKw87A8vjxccKTBTuULw3UajW2bt+m0qDduzplzSGe9bvhdl7oBDoRvlrlx&#10;cA8NeiwIkcmDbVmHtuFSCkmiN63+QLLITnhg3wF1gt5wls2cl6HOaLycGZOe8IjQaH0ry5zrPQAd&#10;K3Vg354DfvH9gHi6BAZdDAynQV65fLXv+QyiwkmAHGcyWGzasEmN8eaNm2X71u3qIDjzwRkg7/q6&#10;Acu+AtfWp2/odY3LXvFRcbIL92/HCJvYAkccumqtZJ+AIUeceJC0HZv36NsnO3ceRr1F6e8GtA9n&#10;g+qrULccYKymY1wHvWVau6AHxE7UR7SOElmOzIwsONA4v7ZgeAjqds+ufb4wBeKsXrVGsk865dC6&#10;M+B9OCbEJ2pd7NyxSz+ZwFlIb5whA/f5lhWCXQdIWjhIqqpwdWeoebnl4yweB4N0PtRPzv5waYnX&#10;6HD37tmnAyFe895/YJ87aHPPudTIPuc4MQeGiJvzwUD7REioHs0zkWhwycbsOSFWIw4HX77nxpFl&#10;ZFk5QDDxBgMuhZC4e8M4E+YtO5dVNgTRXTNTFBgeGRar/S0wfECY5wH43KxDDv5IADnLzTpQXWT7&#10;1HHvJwYK0IPIsBhdRTibnaczYt60Lp4vkzWwKUlxqRiAR0hFeYUvj8vFru37YIvQBz3lNeCgmQQo&#10;8NrO7bAPqEdfOHSFdcdZIPY/ExYszQHhuYftpoMw73UPuPTHAXqwa0PFz/7lZ0qAsrPOgATlvHEI&#10;EDvLyuUr5X3ve7+sWLbCCb+cincRlAAhvazM01BakhvGKYDhjtGlGm8cgk62qhyGE2EkFDQoO7ft&#10;kS2bQIA2gwABVPAz2c5mTFNWTv0e2n8YHTEZ+XNvQLyUl1b2pD8IKAEKdQmQCYci8nm4x4jnlZVV&#10;MC6hUlfjbwjLL3Gjd7gUF5X0KDHKlpyQKmuGmQCxjOa5DegkOJ3pC8N1OiWORnV63w0/sPeQzqwc&#10;OZShezbyzxWgrhLQIV3jhXtIPDmr5ksHbVZVUTs0AoT7uOTFch08cDB4HBc08myzQAJEUmuIpxes&#10;X5Zl355+0kX+fRGg8/kX3NGiJxwYMgFCOegMaIxJeuj4OHPA79BwjxhHxIEOk2VfBeMXjABx+Ssx&#10;JkG2b9oqO9FuxG6ku3vbLikqKNI4JEA7XQK0a+ch5N1DgDgDRALE54oMjYVxW49yHICR3o/y7ZUd&#10;W/fo7/Iy9AvE4QwQCVBgOajffMsuMJwzEn0RIB5JFDj1ziURGnTOhnAZx9cfhgqkORABKgEBou5U&#10;VV4Z2eK+DM5wcSn52JFj6jw4+2Cu81X7NSCAfu2JvDKOHJdVy9f4wrjMv3XzVj/7dzkEiJu7uaxe&#10;4XHSHERwT5KPACH/NatD5OQJECA3DsH6JgGiTnrDBwKdMp2iN8wMCs05CdAm6HhgPXNfH2ePfGHu&#10;9csiQLzXkz73VZGY8a3O/Nx81THuBz175qwvfj3sMZekuAclKSENA8IE6GuEnMpCHDctEqDVq8Nl&#10;7Srud4lXmEGVyWuoYH9SAhT02i7tA4HhJKacufOFob2SEpK1bvWc5bmCPmN+90uAEI8DY+pT0OtD&#10;RC8CVHGpXqq5DFZeDwL0kBIgdp6RCBouTrmSaSuCxBksDAEiK/eFI00q5Mb12/W84lINlDAKjq+8&#10;Jw7AmZtQOAHO3vCcjphEple58LuOO/2ZB37zdWiuYZo4nALmsg4dqO+eQYDT3FQas8av4TjS4GyB&#10;I+Z5DdIOQxmV6Jh7WQY4KOZXBYLkvZczQCRyvrhXCM4q0BH58nCxLn29zgJp3fGaiwSMzLjWa+Jx&#10;o+upE6f97me5oyIx+nDPuTbuV3dIk2SVjqbo/IWe8IGAPDhdzs3M3vy4F+B84XltJ56XlpRqnWrd&#10;mXsBkhzu//KGKZAW65TTz72uGSAO90XQmQde4yZ6EuvKimqdbTThNIjcOOmNOxAO7DuIcjqO0+gt&#10;wXQ1bU+YhkNn18D4rUte5xdORCE8BmS1vhr1gj7prTMSHB7jouJAkHZLI9LZufOgrFmJ/kLjX1Mv&#10;4WsinRkg3LcW4ZvWb/P1EZ9euOlp/WRkwUD3tLsBZyz37N7rF6ZLMmvW6kf4NB2TlnvkXq8LRReU&#10;9PKcbcx9czTqPJp0hgSkzSUwEqCg14GSCyWqO1zKCHZ9sGC5uV+Jo3bmSQLofc5jR7k3ylnq1Hvc&#10;+uSsdGR4tC8e9yxS3zmbbcJIhGlXzPlgwL7A/HLO5vSEI0/2f5bThJEIcO+hLw7AMpKskax6wweC&#10;LoFxFsITZgaFpuycfYmLcW2yG4e6wTbiINGEmeucxeWAwxc+RHB/JckcZ3g0TYAzO7TJ3CvDONwW&#10;UXy+RDdra7/TOHVK/kNDIh3fgHjFnAFaEyGVl6qkGoNctlta6nr1f97nGQo0D/S7XtdQDg7A2D6q&#10;M570ucnfW6ck2iSQ3Mt1ueUIBocA9W0jSbroH7w2sE8MUK5/+X8OATrFj8mCBI0pL6uTqksNQJ3c&#10;7xIgdrIbGlDhw0cQAAD/9ElEQVQkziqooYABYFhlebVsSNsCpx2phEfJFhARyiWbVFUOxuOriyFg&#10;7HExyb443Fy4ZmWYZGVm+/LgJu0tG3fKpdJKJx7CuHl1+5bdOgLQeAhPSUqTVStCkK4TZzAoLChE&#10;WmFqfEwZGM7Oxjel+JvPxVkCzqLoxjGGId+EuGQQNipTz308cnMx30qoxghVw64QG9ZtUOPmy8MF&#10;l+Co8GdOnfGF8dsoNJZ0QBqGe7iJctf23b44ly5WyMpla4RvQPGcz8cPhoWsipAz2bm+eIcPZOhz&#10;kGyasMHg5IlsJTIV5WgvN4xLV2tWcq+VU38Xi50Nu9ybY+IQdGwcefM3l+C4Kd1cI5HjzCCNhwkL&#10;BAkQl1DNud4PsL34ei6XAM01kiEasuTENF/YYECyzLeB+BYgDbMpD2c+qE8kRn734Drf8uDbRH7h&#10;AEe2bFuzb4ZhNNScLaqpgf7gXi5XboX+8/euXftl1fJQaahi/6mVcPQx7gUiWTqw5zDSAlGH0Vdd&#10;AfjK/8Z1IEXuuRKg0Fjn3FMOkiougXnDGIfPSePtDTO/+X0gEnA6LBNGgktbwDfBTNhQwPbijAT1&#10;Oth1gm85koDyeyfBrg8ayOsoiAr7C5dHuTxvbBhBJ0sd5ewzy8VzzjqHgGAf2n/UVxfcs0an32Mb&#10;YC8SUmH/wvz0d0AgLm1YTGScL4w2hHvzCBPG8pDkc48e76G+7dt9QImYfuaCeQ4yX84AEd745/PP&#10;q00053m53G7g7EkzYdwYT7uiL6G4YQZcot22ucfeDBX8zg4HfBeLS/Wcdch9LSwDvx5v4vFzI9yk&#10;TqKk8VDvx45mCe2Y9ktN66Ksha8wffJcTj4IylrZunnHoOsoEHt3HdQ8el1DenwDjW9r7t970BdO&#10;27pm1Vo5eiizJy7KmhCfjDrsqecrBvInodqzCzYyINz8PojBWyz6l27Q7uf52be58lCFQQY3egeL&#10;4yNAsPfEqCVAuTl5qrDhYVFogAh0Hr5mFw/lK3Eq363oS6UVGk4DzG+vkCDRAanhgUIYR3Jg71El&#10;QdzRz3jha6PBllN1fwHTYlzuKaIScrp1fdpmpBsrq1eslbycHsfvK2M/oMOiwebr5Jq/ex/D+Oq4&#10;xkMYnTmNDl+5TIMTjY6IQ97R7oxCT3oEy8k64Po03zyiMeGSjzfOQDi4/yDuj0Bd8ZXmtcg3XEdr&#10;nEbl129NPI44Vi5fpWvl3NPAcvOruL4y4bhj+044zdW654ezZJzV4QcA2RYmHcbj3hHWNd+iYL3G&#10;4si4QyVAJKUb1m1GniFaV5zRo9PgZjkT52KxswcoOAFyiCfBt5VMmbnU4JTdeW2ee0HosJgGjTjr&#10;hgaAM1nURbYPHRHTUZ3hMhj1E9dJxg1ShkiAWFdcPiE5YL78Ui+nvbl8cenSJSUmjEcDYl4hZ7uw&#10;fBwF0pCbOHSa20GcWG5uHuf6PDfW62cDaHiQF59/8wbO7IAA7SQBWquExxCghhqnTCR5G9K3ol9F&#10;wInyq9hcGo7SduV1IjODS2C9CRDT5GcPvGE0kJwdWQX94mZnzgLwGX3XUR59fRp6yiULbq7kc/Do&#10;TWdAIJ8tm7dqPbEeSUhoT3gk+HagNz5nndgfKsor/MIvB7Q9zGMDBjtqg7z1gt/8BhIdGr/oTV1i&#10;/9+4YYuf8+BMFPWSxIXLyBw0cBDEME3TpDcIcFnd6HpcDG2Hs7RPgmXiMG/2K15j/6CdYf86exqD&#10;F1xTEud9jn6gNgX17o2vG3nRjr54uEYCwg3h3I9EPeUsx9HDPSTQi62bdkFnQrXcXM4koQ2M0y+Q&#10;Jjea8207Dhqocywny8RlZhOHBJj2kf09LWUD2oikMwLkNMMpF1BUUOIQIA6Ucc66y8w4jmcJwSD7&#10;ZO+8B4E97iysXzjS5VvK/J2NASkHe9QHvoG7ctlqkLXNThk88RNBgNiGvrDLhPO5gWjHBqFf8Dft&#10;DJcQ1YZAB9/56Dt1IM3BA+t11YpV7jIjCCQGXKa+TJrsxxyY7d+z329Q4EUvAnSptFZIgsrLauS+&#10;ux/Ut8DIPG90cI8MiURhQZH+WwzOTLCxg8Xlq7U5Z3LlwL7DknsuzyE/vOaJTwfKt4ROQEEP7T+i&#10;e1Y4C2SuG3A0dhrKdvjAUTWSdIS+633kHwhucGbZ+SqtN7wgv0A3jnrDODLnbBfLzrfNOEJnWb1x&#10;FAjjW08njp2SwweP6GwMR8Yc4feK2wf4/AX5hQqWT19zxDEfaXHpwcTjsgP3DvDNEW5m53IVw/zr&#10;s06X79jhs0FCWE/cE3K+4IIvjonHzwns33sEDh5tgzKzTVlH3ngDAnk7aRXrHq2Tx7PVWHnjmLQD&#10;670Qo0zu8TDndHaFGJFyudF5Hb5Yl9I4GmV7aF7QDZ6zjggSNuoh02d9aFpuffCNpUyQxhPHsnT0&#10;ylHmBdSNyW8oKC8vh96d0u+o0FFSt1VPmRfamnmb9jNHzvjkQ7cC0youLtFP2HOvAGfx+EyaDsBn&#10;ZzkZ7+LFS1ofDKdO8Zp5Nh5VHxCXfeLEsZPCNuBo2ORDB8t6NOcGLB9Jul+4plevS07ULy6F8btN&#10;WjZcZ7r8TSJ6PPO46jr3awS26WBQAh1mG2rbAlpn0HWCH830xuXolXqifcoTfjkgiSLBY3q+egwA&#10;+wqn+Y8ezlRd0f7Fa574tEXHjh7XOBcvlupMAPuXL+4QwNlo9plDB46gb5fBFpT7txnzBUqhC4xz&#10;IvOUDtB810y8QYDPzfr23sf6ZVt44/E5ii+gPx84pHaGb+LptT7yYx/mrBSXEfkNoWBx+gP1ijNP&#10;zI//6oSOnDbZ158ZB2WiDaYf2bf7IPpPti51+8qEI2fJCtBHvO3AtB3b6v+Mg0XpxXLoJfpdQLj2&#10;MzfvcrQH96yyH3KCIJgeUJdoqwLDhwrjGxz7gvYk0Ka5ubDhGIzTFr31TW+Vua/PVQKpviW3QPe9&#10;cbnVZ7MMkCa/08ZBeH99+f/9s0OAqKvEqCVAVxNUVq8Bv+7wKMmAMPEGG/8KoWRsoLwGc30w6QwW&#10;w5nWUOAxRgr8ph5x2bVXea5H+a4FzHMNx/O59Rf0GvEGrUNn9o4zNcGv+2GEPuN1sY8D1QX1BaTl&#10;SuqMM5zBwoOC+bgYKf7CNzi+gjoYMkw9eM9RH+949B06kJnz2hzhN6u0bbz3BcMA5e5FgMou1oBd&#10;1QLVPgJE5mdhMWqhBNZFsOvXEiOhDBYjAlzaS09Nl2VLlqtjCBbH4g2GkWRrXPBFkmDh1xSoj7c/&#10;8nadoeYS2NNPPq2f8ggadwj4f//8L0qAsjJPKcaUlVQLSVDZxSofAeIUkoWFxXVETZAwi1ENvkXF&#10;PRFcYg123cLiRgIJEDc0c/sDt3YsnL9Il8O4hBgs/mDwz0qApulSO2EJkIXFSAPJT18EyBKj0Qvb&#10;9hajCIYAGcLDfaPPP/O8/t+5yyVBvQhQaXGVXOIyGAgQ/xUG3wJj4hYWFtcY1QFHCwsLi1GKR9/2&#10;qL4A4g3jyxZPPf6UfsyV/wPOe20w+Od/+n9KgI5nZCnGXLxQKToLVFKp/w2eBIgJW1hYXENUBQmz&#10;sLCwGKV45K2P6NuUgeF8O/flF17WbyoFXhsIhgBlHj2hsATIwmIkwBIgCwsLCx8eecsjUnmpUj9p&#10;omH8lERekeSczdV/kfSbX/1G+EHTwPv6Qy8CVFJUIVwGKy2uAAF6UAkQP7BnYWFhYWFhYXE98DYS&#10;oMoq/UZYRHi0FOQXyX/95n/kF//67/LU40/L0088rTNEwe7tC//0039WAnTsyHEQoCxLgCwsLCws&#10;LCxGFt765kf0I5F/+N1j8ntg3uyFsmnDVvnv//odiE+lfsgz2H39oRcBKj5fLiRBJUWX5L67H9C3&#10;wCorKy0sLCwsLCwsrgve/rZ3yfw5i2T+3IX639t/99+/l7PZ5+RXv/wP2bF1Z9B7BoIhQBlHMuUY&#10;l8AuFF4SkiD+M0JDgCoqKiwsLCwsLCwsrguee+YFWTB3kZReLJPysgqZ+/o8SU1O138KO/u1OUHv&#10;GQg//ck/yxQSoMPHQIKOWwJkYWFhYWFhMYJQXqH/A9Abxs3P//6L/5Dnnn5e/1+j99pg0YsAFRWU&#10;CUnQhcJSHwHiP0y0sLCwsLCwsBgp4D/C5T/JDnZtMPjpT/5JCdDRQxkgQZmWAFlYWFhYWFjc+OhF&#10;gM7nlwpJUFHBRbnXJUCXLl2ysLCwsLCwsLhh8JMfgwBNmiZHDmaABB2TMYV5F+UCZ4FAgO67x3kN&#10;vqyszMLCwsLCwsLihsFPfvxTJUCHDxwFCbIEyMLCwsLCwmIUoBcBKsgtkSIug+WX+AhQaWmphYWF&#10;hYWFhcUNgx+7BOjQ/iMgQRmWAFlYWFhYWFjc+OhFgPLPFcv5vItAsY8AXbx40cLCwsLCwsLihsGP&#10;f/wTmTzxdjm47zBI0FGHAHEWqCD3gu8tsGA3WlhYWFhYWFi8UcE9QLdPnq7kRwlQXs4FIQnKP1ck&#10;997lEKCSkhILCwsLCwsLixsGP/7RT3QJ7OC+I4oxuWeLhCQoL+e8jwAVFxdbWFhYWFhYWNww+NEP&#10;fyyTJkyVA/sOK8acO3NeSIJyzxb6CNCFCxcsLCwsLCwsLG4YkABxD9D+vYcUlgANB867xyIXPOcx&#10;MN51RtH5IikageWysFBcDd10++NI1vsiYz+uJYazPpiWAc7Vzgzhma7a8wc+43A+s8UbEiRAUyZ5&#10;CFDO6ULJ4zIYCBD/FxjfAisqoqO8sVFQUCB5eXly/vx5X9j5QhDBnFzJy81zycLgkHM2R9asWqNY&#10;tXK1rFqxCukGj1uEPHjs87oH2Sez5cyZs0GvDQikHx+bIKtXolxAyKoQSU9JDx7XwuI643zheSnM&#10;Lwx67UoQFxOn/bIgvyDo9eEA/0HjyRMn5ezpvvsqn09/99HvQ0PC5ERmVtBrVwOhIaGyPn190GvB&#10;wPJnHMkIei0yPBJ1HKIIWR0iu3fuDhrPC9razGOZ+txXo23OnD4ja9eEoUyhsnIZbfJabadgcUcq&#10;6CMG4ycsBo8f/fAnMnXyNNm/56DCnwDdM0oIEJRqx9YdsmTREtm0YZPPKJ05c0aWLl4qK5atHBIB&#10;ys/Ll72792rHT4xLlHnzFgaNZ3D0yFG9J9g1Ayr+siXLZeVylCXI9YFAA3Pk0BHZsW2H7Ny+S5Yu&#10;WioJIETB4lpYXFdA148cPiqnTpwKfv0KELY2XBbOR38cQn8eEpgusHzpCvTXZX06rLMYyBw+eATX&#10;gzth2p1jR48FvXY1sBy2ZSj2YMO6DWovz2Kw5w0/D1JB27dzxy7Yvz2Is1S2bt7qF6cvnMg8oWky&#10;jWDXrwQcxO7Ythu2b49s2bhNFs5bCgI0/AT7aiI/t0D27tkb9JrF5cE3A2QI0NnsAsnlMtiZAh8B&#10;Yie90UHis2ThEhCM1Tq6Ydi6tA0wlothjJb3ij9Y7Nm1T+bPR6cOcs1g6aJlcvrU6aDXDAoLCyX7&#10;VDYMZ07Q60MFjTNHw8GuWVhcbyxeuFjiY+ODXrsShK4Nc5xskGvDAtd2nM0+C3Jw1nceiP379vdb&#10;Dg5Qjh05FvTa1cCyxbAH0YO3BxywHdh3IOg1L3RQuXFr0GuBUAIEGxzs2rDAbYujhzNkwbwlUpBf&#10;2DvOSAXKfmj/oauru6MQP/zBj3QT9L7dBxSjmABtkRVLV8r8uYvkXE6eKtz8OYslLDQSxmGFL96x&#10;jBM6te29l0tT7LwFeQV+4cSOXXtlzoLFvcLP5eTCwGXKwf2H0emXyq4de9Axj+rIl0toJt6prFNy&#10;8MAhOXLoqGTAIHLa2ZsOkXsuVw4fPiJ5MEo0rNu3bpdDuIcjnMC4BhxhBiVAGH3x2U+fPq0jNyLr&#10;eFafhrxf4B5OMx/YewDpbJN9e/YrkTt2NNOXXl5uvhw/dtw/ffw+fChDzgTUcyHCM1Bnm2FQWV/5&#10;rG/vfUDOmXMah+Ekldu27AS2+9I6sPeQHEcbMi3vffn5BdoW587m+oUPCOaT7dTVlo1bdBo/WDy2&#10;bdaJLJ3eP7DvIMq0Dfkd9I+HtEhw+XxbUeZTJ09r/fnFGQKY3+YNm2XLpi14rnM9aSEfLq8chS6x&#10;PN572DbUswKP7hTmU++Py/q0jVrvgfcoNM0TcHabZcf2nVongXGOoE05EveGZR47AZ3vcfQZ+H34&#10;YIYsXrBUwkIitC2PI87BfYf87iPYh7Zv24m63y4nT5zqdV3joG/s270fZdqFAcQZCQ0J1/7G8gaL&#10;H4j8/HynngqcZ2b5MzN69JfPzP5RkFeo9c1r7KMG3rQ0/nE+7xFtYw6sDsKpHcUzHzpw2JcHwUHR&#10;8Yws2Joc1d8tm7ZBn/smVH2C8QGWe/fOvZrOzu27e7UhbVwsCBDDd6ONt2zaCv3L9u8n+M32MMiE&#10;TnjTCIbFC5bIhnWbe5fbLRfrj8/H2TDmRwLEpU+/uIMB0mIfX5++SXbh+XLPOTY8WNx9ew70T4Bw&#10;H+3wVtTB7l271TaYa7Sxhw4cUTuzbcsu/D6qdbZ9606tX1+9unlzWwX7DOudbazhnnLxP5AzLdod&#10;zpgx3gnoE+2kiUP94mwgB+nz5izQPkrfQZ8Q+IzO6sN+xN2sNob6671u4Y9eBOjMqXw5d7oQyPcR&#10;IDbGSAMN9MYNG+WnP/mprF+/Xo1HsHiDxUZ00qUwAsuWrJTkxHR0phxZOG8ZHMhWJUUmHo0WO6z3&#10;3qSEZFm0oCeOF9t27JPZMOaB4YcPHZFVy1fL6hUhIFoLZTnIF/fmEFRsE4/OazGMAtPn1D2nqr3p&#10;EIcPHUaHXqDLYyuXrZTQNaEo+0IlODQmgfEJTk3HRsc656hL77XtW3fAcC3WfQHEovmLtDMxHo2G&#10;N25/YButWbkWZV8iEWFR+jt0DZcglkh+rhPnVNZpWYD6DUx3/tyFsmfnPt95PojSyuVrUO5l6hg5&#10;U8d082DovPfReNBI7IIxofFlnIXzFqsT4/XYqHjU1WI1ZL77UM4NMJx0upxm9oUPBNwXHRktc1+f&#10;KyGr10rY2jCZj3aICIvoVadLQDjXrA5BOy/XURxn4FYsXaF1ZOKsT9ugurBqxRrUU5g+x6b1W/zS&#10;GSyS4pM0H7bfMuRJ/aARNde5J2Le7Hm6lKFhKAdJGtv6MAy1KT9J5trVYToTGh0ZKyuWrUJ7LVby&#10;YdIikpNSVD9ZB9Q/zmDQgXjrYf68RUqMvPcx3VUrVjvniMu81q4O13rgNRKW1dAb7tvw3ndg70E4&#10;y2USsipUwjFIWTh/qcREJfrFyTpxUvs0dYVxli1ZgTpfpe3sjdcfaFfmz52vzpXnu3bsQl7o6+5z&#10;sc9xyYeOJj01XZ+bfYcItAls65TEFDzPai0L9ZL7UtjeBPcbmrh8tm2bd6C/r0QckDbo/dzZC5Qs&#10;DqUPEseOHlfSR9vFeliyaLnWmzfOYqTPul6Ka6xvtvOc1+fJzm0gS6YNcWSbsNwszwL89qYRDAvQ&#10;5uvTN/rpgQLnfHbaggiUiTrA/UKst6H2QZJP1hFtBp+PusI+fvgg7GiQfHfv2qM6TN32uwZwMMm+&#10;ynakLnMpc9XyVZoHr3NQtRh1uRx6tHJZiOrdquUhiBuJ/roQOrDeyRMgSVT9ht2i/aPe8Zm97cd6&#10;jAyL1vZmOiSi89DOJFQmDpcmVyxboXrDZwxZHap9hPbUlxbyO5N9VvNjWuGhEdCx5Vqf2SizScvC&#10;HyRAXALbu2u/YszpU3lyFiQoJztP7r3rfn0LjEZgpIHTyzehbGPHjJVxIGm7du4KGm+wIAGiMnL0&#10;uXTxakmIS4eSRYGA7IRSLXPigd3TeJAAee9NTEhSY+cNM9i6Y6+8hk4e7BrTI+bNXignj59yztEp&#10;OSti4tDxc/TGkQQJDR2oXxoA9/bQKO/EyNuE7d2zD0ZgoTozb1yDRegYMVExvjKY8OMYkS3Es3B2&#10;woTtQGekAzXng0Vayno41CU6k8E8OJKKi05Q45MHI8c4J09kK8EMvJekaA9HVO55bDSIC8LOYrRE&#10;Z1OA+2mEmL73vuPHsmDAlqshOYHfdCq5ublKeHidRoKGnc7Fex/JRtjaCL+6GAicVWG9cBRvwjii&#10;VYeZfcYv7tLFcGAgSpyR4Qwf25TlMtc5C8ZnOcrZF7dNOKKkwSPZ8KY1ENalrdNycQ8Nz+lQaES5&#10;rOSNx5k5xuMIk/pF0kxS7I0TERqFMizRZzXlIklhPzBxMkCs5s+Zr7OOJmwPnMwcPC8HEiaM/YvL&#10;uOacafGZV4H0+8Lc8NmvzYPTiNb+wDA+g7nOulsEQ795I0e4TtiRQ5nQj6U6g2bi0ZkvBdEgSWaa&#10;JDGL4RxIik2cgcB8uTzEWVWek1DOQ/uey0F94HwenjsrK0tH3tpPtV3z1GHR+XjT8mLP7n1KJHJz&#10;nLIxjA7ZXKeTpVM/e9rJh7rCwRkJnIkzGFD/OZsUFRHj9AHkde7cOa2DpIRUXzx1nKivs9nQTZSD&#10;9UpiwvYxdcx7WZd8xuysM1qX5v6+wD67IX1zr3DOitBRk6TynGlyBop21Gv/BoOE2CTo8WI5fdLt&#10;cyhnPMK8OuoDru3GwGq+2qDe+bDdOGBgeah7JES0uWEhkXo9GwSe5abdYnvRNyQlpGvcZBxJckxa&#10;rJ9kTx2TPJHcmJkihrFNqQccGDCMdU1CROJIndJ73bi0yQzn77wcpy3NNR5JjKgf5rn4DBxk8SUc&#10;XzwLPygBmjwNvma/QgkQZ4HOnMod0QSIo4UxY8YoCeLxiT8/ETTeYEECRKNAZ7Nk4QpglX4ae/OG&#10;nTDurlJDiZYsWgEC5O88+yVA2/fKqzAuwa4p0HEWLVjW4zBx7qesHgWPi4lH/r2NNwnQgrkLlBR6&#10;w0mA1mI07g0zoHGOjXKdnSe/kDWcpQl1SIYbRnD0yc2D3rCBQGMQExXnnDMP4AgIJgnPUAgQDTIN&#10;HKeuvWXlVDTLZc6JrOMnYVAWOcsSnnAvdMYA6RnDfvzYSSVAXPr0pj8QaKBoIFlXdLz8zensubPn&#10;ajm8cTnj1qchQtialRj9wRjqdQ9obLmHotc9fQH3zJszD+QTRtkTziWB+dCRQKPP2SrqbmRYJEja&#10;Un0GvebqIZeBD6Af+AgIwriUxDZjmjznzAIdhzdd5rMudZ2OPk0YHZIfAQJmLwxCgIC5s+dD3xOc&#10;c+Thu4bfcTGJIFfze+nofBCgyLBY1S0+B3WDywG++3HkLAedvfe+gZCE/s2ZPv4mYeTbTXt3OU6M&#10;dedzVC5YV5w5CEqA3LLs28s9QHC053CvKZ8HJEBcMvSGRYXHIL8eBzsYcKmTfSmHxNCTz67te3S2&#10;QtsZ56wTJZyIo0QMxz14Rs5qBCMKp9BvB0MkmTf3Uvo9I9KnznAWzOTP61ko6+UQIJKKDeu2aL0b&#10;sD+yj5/K8tc3gkuiwQgQBybz583XLQ0axjIDO7bt8tkoLtMtmr8U9Yl+gmtzZy9CX8Pz4VpS/DqU&#10;3yFd9B2062bgZZ5z2eJVCkN2ly1ZJZHh/oOOrRiccQBHouoN554rEn/+9pFSF0zPGaws1P5pws+c&#10;OqvPFdhXLBz8AARo8qTbewhQ9slcMOk84JyPALHyRhqo4DeNdWaAbh53s5zMOhk03mDBJRBO0dOY&#10;rV4RJovnY+SI34lxaTBkK514OF+ycLnuOfDemxifCMXEvZ4wg63b9sir6mx7XyNoABfOW6KjA6bv&#10;g4ljfuPIERJH8b5rLg4fPIw0FuqyholL9s8ZBy7JBMYnuFwRExnTK5wzFSQQNE4OViJshXYsLtEE&#10;xu8PJC2pyev8wg7uP4IR9EI4KOf8ROYpPffGIbgEwr0I/H0aHXrOa3O1HJxF4IiWIDmYC+LivY97&#10;tIKl58Wpk6fUwXCKmjNsXCrjEoFe99b9ILBvzz5dBpk7ex7KOEcWg6AuWugQMG88LmPy0wN9pb8M&#10;DoHPQtLIshD8TQcSH5sY9J6+QCdNEsT9FF6QJJO0eOOSKLBOmTdHob5rqBfqJgnQsiVroN/LkO4S&#10;pLsY6SyG/iyBYXXIH0elXLLz3dsHOCJm3XvD5kCfufzhDSMWoA1jQZ71PKDOuATK/OlEly6CfgLs&#10;l5wBWrk8RMt9EvnwmdiHvWnosks//TEY2L9IDtm/OKjYsX0HCFGMHDxwUEkOZ8/87kHdcfmhL5tA&#10;cIZWSSQGXBqGe7zXqZPcX+INS0lMw3NCT4ego3zjk/VOe9DrPs856yQqMlZ/kxjw2t49+7UO/XTG&#10;vYcDFzpjX3gfoN1Yl7bRPxzpc2Yu0J4oAUKdBeroQODz8a0ugnpqMHf2QiWRgfH37kbdw74E5nMs&#10;45j2G86AcwmMYH1T19gXGUcJEIgN9+zwfO7rC2HjnOdIiE1F3GX6OyVxHa6xPy8DuBTlgORp6WL4&#10;E7e9SZiiwl09d8E9Yez3geUjIVXdZRsE6AuRk5OjS5uvvwo7hHzjohPVxpn2DIxvkS8/+P4PZfLE&#10;qfA1+xRjTmWdk+ysXCBH7rnrPiVA7OAjEZmZmbJyxUrJyMgIen0oWJ++QQ05f+/esRfkIEF/J8an&#10;qhPgb84QUIm3YERu7iMS4hKhmM69gdiydRcIEA1x72sKKDmJAjtW0OswXOYYExXrjJAC4nDpgU6P&#10;DszE5ZGkiDNG3rgGXAKLDI/qFU5HzVeFuazhbLY7rp3oWEambsIMjN8fWJ8c/fmeAWDnNrMtPM84&#10;zKWL3s+k+3i279bfHMUxDmeAeL+WywWXjLz3ZaC8vNcbFgyrVnA/zipdguAol8tlweL1By6DzIXB&#10;5AZozuDRABHz5s7zLSsZkLjyG0zeuvCC7WTqPQPPZcCNpn3qRh9gmXZs26kGnft+9OgiMH+269zX&#10;52tbbVy/2e8662bB3CX6gTDWu1P3x3VTMjdFm3hKgELCfOd+8KTHeByoeK/Phh5yj443jKCDioqI&#10;7RVOcL8MHQHb3pRLgXMu4TLOyaxT6nw5UOI5n4VH7puYT/3oox2CgbNYJOBbNm/TvRxMk/1k44ZN&#10;QfsQ8yIB4rJ04DWDPbv3ugOB4Ne59MTBgjcsJTEdacIW9XFPMPDFA9YVia7ffeb53SPbxlkmQ/kZ&#10;D+F0uNQNzor77nPhzNxydsg/PBDsi+m0Ad5w3MPBC/eUecNPHj+J5+ZLKL3z6w+sx13b97p26rjq&#10;aAZA+8A++v/Z++44u4oj65EECpODckCAyCZjwDiBw9rr/NnetQFj7N211/auw9qYJJRzzpqcc47K&#10;QigjoZxzHGlGk/PMexPPd07fd6Wn0QiEDTYS+uP87ns39O2urqquqq7u2/n+LZu3sl4LrrimpHXp&#10;TB0vyYxLDndb/C4DXnk/Mv71f+6shcjPXW5+Z2Xk8fkw8zs3ewnfEWLViXXZQ8dMCf/mN4+6R9D0&#10;cnJC2sX/gnKXpO+OdaqfDDf1pfu5i3D1g2inBQHKZ5Fhpel+5a1pWvaKZ24CL77wM3j18SGNNhtc&#10;VwbQRwltAiYjQr81324UBn9nZyrB2WJqI7jBkchKz71MmUiQLzOAeJ+tRN55hwbQ/IWXrnUBkwNE&#10;hW3+i1HdmdX+zaO8Tg2k5pzb+2UAKaJz0QASeF15GZqeu3jOrVxFBC5T3q7ykhNTDB2kHNyF5mqK&#10;+v2gBG8lcbqf20mPzN0A2r9HU1YKVbPurvcZo2TuJQNIfSEFnZdTcFkbDDr9v1YDSLlC8hBXLnvb&#10;eHRd3fNBWL1yNRUVPWSTY3TpvJSojAT3cx9kAKWyL6wIzeVldf7/QVC/KVFe020m/4m01FGK8dhR&#10;N4XKeig0rkRW8a+SxjXYadBwr6OUeF7OEt576bmLcN2TkpRmBnytuLLPqezU5DTsoDK3n5s7a4HJ&#10;dTLPuuRjHmnVlQGkPlS57nxuwGeUgzd75lxrgLDr4SrP/q0+0QCtPDT7OSEmKu7qg8hVoLIUAdCz&#10;MsIlC4oKJMUnm9VpVzzD6ybJ2TZW7Hq5QYm4Rg50Xec63dOVAST+lxxcQZP3gVasSpYO0ImwdZKe&#10;X5K3zEwx2vd1aQDRSLvCAHJdO0B5NXLWRdvcz+meJfnLLp1zPa/I8lwalUbHuK6JNyQ7H9YAUn8q&#10;/6XzIG/rGPPbjTcVuZMBpGlB+5wgOdF5reZ0P+8O6WlNz2qqW/UWHyrPR78VqbV5a8c2OXrBltOo&#10;eqndPC/a2sa4oKiqmbZ1/Re2XTSALq/fhnUbWX7XDq2McvWnVtPpfXrP0UPHTX6UGZs60UborLc+&#10;jTARIC+/SwbQgX3HaPzICLpkABmD4AaHEkeVvNr5vJhays/8pxClp2YbhaK59WOHj2E9DRwJhD14&#10;6T4xrpZD7965C0uXrcJ8erkaELVEVufcy9czijBp5YKiCIcPH6EXu/fidSUJ7uIziihoFYAS8uSZ&#10;aCmtps10j5LjZOwoj0MKT4aQpluUi6KwvV2W3q96CSbSQ69dZUnxaLmt7jl06JCZylGO1WGe03kt&#10;D7SmL6RE3er+Adi+badRcquWrzb/5fkYWlFJyIPSOW0Ip3NJ8SnGq5QhpDCukmC1XNcuqyBvKe9b&#10;ZAY/1UFtz+WAsHhR6MV7BHlcKs/93NUQRmN2IZXUhnXvWuc+RNsE0VP9vqRg6cU+14oRJclu2rjp&#10;snvl2Rqj5CrvEN3nzp6LNBoNSrTUOZP0yPIV1eh8//tBG3CKl/Nz86mwDxhaKfn6In+76qB8GE3D&#10;yGhScrgSPc3UFpWpfU9+7jIq8hA+/465T4OTQusK49vvU59pClD7yOg58Zx2A9a0kRSzfZ+mdbTa&#10;SPdrWnP1stVYHKLVLzEX77EhftDguW/vAfNf8mauueolpa4pMJWlwU0rJzVtpnwNu4zMtCzDMxoU&#10;xG9aCq+BZY4ZeC+964MgY86szpHBYhyDE2YqTd71wYOUCdd9yvvSakPtM6MpVk2BKIKniIItqzYU&#10;rZIcrFi20vzfu3cf5faSrMp40scZ7f9CTlaeMVSuxkNdgvdq9aTqc+iAVb621RBdND1m3yfaKRKh&#10;3+pjPadl2cq1kqGp8xr01TZtk6Al3aKHicLynOhvnuN9ipgocqK2ywhVsvVe9p/+2/dIH2qqRsaD&#10;EuUVZZNuk/MlnaB7rhUauKz35FvGPuuulWea2rX5Txs2Ss+pXuvXrTf8Kh1q6z+7LEUytTpSGw6q&#10;LOlS8bUcRl2XAaTcJyMj/C9dI8NUv8Vv6lO7LDnOcpgVnbSePWR0TnoK5UT3sJ6SiZTE9Iv/BeU2&#10;iraqs12WoNwk9Yf2ltP7pU+1XYmuia6ahlabFUVWORo75ODIGHcvRzh6VCvGrJXFna99miADSKvA&#10;tEGmYAygw/vZ8TKABg41y+C7evBGw8rlK41QdD6vZdNWwif/k8nkRUdFxhpGlBJJ5CCiwVmMbD9z&#10;4MABw1wKtSs8u4BMuGjeYoOYcA4cKsvtHVrSK8Um70cMqWWY9rWCvAJTr7k0SmTkKK/H5JvwmJ9r&#10;CZ5tAOnTFlqVImiwU9KcrqvOUgpK3tSznTFvzjyjCOx3blNOEesxe8YcXltghFF5T7byv2bwnVJE&#10;8iKl0NXG5UtWGcVnG0CCduDUOzQVJQWiqRhzL5+171FCoPah0XnRXUflBEkh2fcIUjaie2cad4Vl&#10;BarbIjPAdXX9A8F3LMlbcpGG6hvxkZS4pivd71V/KALkfq4zZOgqkjJn1hxzv8rR/knX0pbO0OCl&#10;5xctJGhEiR932sY3+TgvJ99c16Ckc6KvINoq78EuR3yzctka0jSE9VrAZ5R7E22Ur32PIP5RlEt8&#10;qLor6VtbErjfI4WsqVfx5yLWR4nauk/Pud8nHDqgATHKyJkGZ+XnudNBUwqx0fGGtzT4iaeWUA7V&#10;Bvse9WtacjrrHGx4S0u7lQBvIg8fhqakl4x4DS72AK79WqQXZPjqvwZarZoS76kuFj8vIj1ZP7ZX&#10;q8jcy1Q9pTfUPmHurPlm6t1cZ93m0QF4l3Lh/oxWQsoZc5eda4HkVtErOW6aWlS9lPNoaOWig/pd&#10;BrF5Rm3keRnSotXFgZjndJ/dNnfIQTI8xHdpaln9ojbo+XmzpSullxZdNO71jjWr1l6klWj07uZ3&#10;jfEh49jcc61gvWT4yuCw26d6alsH+x4ZOUYeOkG8KF1q36c2KOF91ozZLMOSayX4Hzxo6Rk5gaLj&#10;IRqr4gX9tg0g8ZbJLXKVJf6TUSKnQga7aKBEc3cDbyF1/kW6u/Cey7jUlwjczwuafRBdZdCKb7Rf&#10;mH3t4H597iOJ7QrhNYv2WhUm58buZxuqm/SCaGDOdbr+acGLL3QygPbvPYpD+44TRy8aQIaxb2DI&#10;w1GkQ1bxldc6nee9OrefnrVWtOi3uYdM3fkZA543x8OX/l8syw36xpciP/Ke9bx9Xox6RVmuo67p&#10;Hhk6ElZ5CLomA0xH93JU74vPdwFzL+8x0Hv5X98zUgRBCtC8y3XtQ4HP7N9z0AyGer9WYMyeMZe/&#10;L79H7RdNVRedM/V3tc+GPFBdV4Kr5uK7qpOhPZ+9lroqGqEpTvP/b2ibMSxN3Y8Ymutov99uhw2T&#10;I3QNNNTzapvaeLGMD1s31/16nxS3cLF/XddVduc62s90dV7nFKUwdLfLcq8Xf+u8+MW8r1PfCZIB&#10;ea7mHpZj6kFaiecvu9dVrsoTT8jINX3qfo/ruiIwFo92TStzj+jJe/TbyKH6x53/PgB6zjzrRhfz&#10;343PjA7hdatsi7bu/6/oe/5WGdIhap8iv/pvXzfPuP0XLtahUxuvBaqfaCUjVNsBmPNu5ahc9Y05&#10;5+Jru40X68Fzl7WtEyQPwhXX3HSfXZa5l30gubf7TzSyZehDt9FVN21GKXperLMLNl9fAVd7Lt7r&#10;arvOqV62jrfrY+ooftV/QlE7Qzde02/3a+Z+tlFGk+hu2t9JLvSezryh93UeB9yvqU62PrWc28uv&#10;G12694BVty7KMPfxnZJTldHV9U8LlAOkr8HrMynCp9IA+lhgM6bN2G4M/pHBVaZtAImhr7iHkPLr&#10;6vwV+Djq2AlKzpszcy4Ngq4F82OHq41L85djxvTZlxRW5/v+TkjxdXX+JojO9O6kxA1c99hG5hXX&#10;/xaonI+hr/8m/A31kBx3HvA+cqhenXXXR4VrLO+a9dVHhQ/zPvte92fcz32Ysjrjb3n273nfTeAF&#10;GkCefXwuGUD79hzBwb20DvceuWgAyYq8iU8uTOh43gIThejq+icJmltXXY33Yp+nN2Lgdt/HBeVS&#10;aYpm5ow5JqHVRLe6uO8mbuImbuImbmy88PyL8PL0xdo1Gww89u4+jAN7jhKHMbD/EGMAXQwX3sQn&#10;EkqEU0Kuohl2SPeTCtVx7969/7R6KtlY+7poWsSc+4TT6yZu4iZu4iY+HrzwvDUFtvbt9QbGAFIU&#10;aN+eQ8YA0iqwrh68iU8Ybg7kN3ETN3ETN3ET1wwZQD7uBtCeXYcgI2jv7oMXDSAlpt3ETdzETdzE&#10;TdzETdwoeP75F81O0Po2pOCxe+dByAjas+vARQNIUyw3cRM3cRM3cRM3cRM3Cp7/6QsmCVpbMgge&#10;Z09dwLXizMlinDx2Dnt3H8HRw2dQ6Dp3+kSROQo6J3T1/I0C077TF3Bg7zHsIy3UfvuaaOB+740I&#10;u3/PnS4xx8MHTmHblj38bfGA+72fJhw/cpZ02I2Tx89dpMOnjR62Tjh+tBA7tu7DqePnPzU0cG+n&#10;ZEMQL7y7aSdOHDv7qeMFd6jtu7YfMB/e1n/RxqbH1ehi65cbBRonJB/7NOOy67Bpt2CPH1ejw40G&#10;0UAQLygAY9PBPm9D99rXbHmyz3fGtdDO/T2iuW237Ny2H6do19j/bXRVxrXig8rQNbstp6kjt2/d&#10;e5EP3Nt/PcJue1ftuBpd7P7YveOgGTNkX+nZru69XtC57ldre2ddKMiuFDrf+2mBxTfFZocK0cHQ&#10;x0UbXXenWWe4jxtXu+d6gZEB0uHo4Us2tujQ1b03An72/H/Bs0c3fPE2DxxNfQIl+UNQsuROHu8l&#10;7udvHpfcRYz40Liw5D6cLfg6sub9DD263QqPbh7w+OUD6L7uFXi/Mxq+q99CwOrX0W/1q+j39uvo&#10;K6zhf0LHQDcEudB3zRvEmwb67//Oq+jD8m5d+woC3n4D9y4dg6fn/g5Bj9yJ3h63wMfDA5Nf8MKF&#10;gmEoWap6sW3udeQ5wf1clyhQex7HyYIXETnpd+jl0QM9Pfpi4YxI0pF2xpkinDsjPtGYdmPa4LYO&#10;OH2yCNve3YMT9Dl0zl3+b0SozYI9ttr/NX7KxtaXveyx0x2dyxE8igrLca04f7bMPHSQSlmBIPvc&#10;uTOl5ih0fuaGxblyY8Ae3HfCtN8+/2miQfG5CnNU4GPXtgP8/SnjgU6QAO7cvt8YrzYdPo30UJtP&#10;nyjGHhrzhVTGnxYauLdTsiFIX8pwO8OB+NPICzbOnynD3l1HzCCt/6KNTY+r0cXWLzcK7HFCn988&#10;uPe4abdgn/+08Yd4Yf+eIxdpYNPDHTrvPr5eDbq3q/PusMvUb7tc/d+z87CR08516Pz8h8EHleF+&#10;TTpyF3XltbTzesD7tf1q1+z+2Lf7qKGH7Cv7/s73Xi/oXPertb2zLhSsz/OeuOLeTxfKcPTQaWNj&#10;23Sx6eROs85wHzeuds/1hPOkw8njhSZQrd83QpvcofZY8l+Ol57/L/Tp3g1fGu6BExmfRcXSoahY&#10;PoLH+4gH+JvH5XcTd1nnzfGDoPtGoJzPFi37F+Qu/PmlANB/fgY9Nr4Gn/Xj4Lt2DALXvol+77yO&#10;fmvfQF9h3Rvot/5N9CWCXNBv6/9IBK4fDV9hA59dNx4jVozHk4mjcOfPv4ne/XxxK9vi7dEdAbd0&#10;w0+e7oOdiXejbAXbtOw2tud+Hq262fUsX2Hh/dvGa3yufPkTOLvsZ4iZ8j8XA0CLZ8WQpqUoPi+I&#10;TzSm3Zg2uK0Dzp0tpf+5H2dOFplz7vJ/I0Jtdu9P+79kSDb2scNnLjvfFexnPWyCXQv0gAZnDUya&#10;pbHPuRfY+ZkbFucrzOAkWqj99vlPBQ3YdnMsqjRHGfK7tx/g708ZD3SCoqy7dhxA4RkasC46fBrp&#10;oTafOXmBjtUho5Q+LTRwb+eF85UG0pea3dfM3aeRF2wUUUdqJlcTB/ov2tj0uBpddE9X569X2OPE&#10;oQN07vYdN+0W7POfNv4QLxzYe/QiDWx6uEPn3cfXq0H3dnXeHXaZ+m2Xq/8ymroKVHd+/sPgg8pw&#10;vyYduXvHoWtq5/WA92v71a7Z/bF/zzFDD9vGuFo51wM61/1qbe+sC4XDB04adL7304Vy48wc2n/y&#10;Il1sOrnTrDPcx42r3XM9QW04dfycmd23A6Nd3Xc9Q20qKqzASy/86mIA6GTmk6hcNhSVK0bweB/x&#10;AH/zuOJu4i7rvDl+EHTfCFSsuB/Fy7+B3IUvoUe3nvDw8IDHfz2EHpteg8/GcfBbPxaB695C33Vv&#10;GgQRgetGInDDW/AnfDeOgvem0ehNdN8yFt22jsLdK9/Et5Nfw2f/+APcctcAePj0RR+PvhjSrRee&#10;6n8Lwv9yP05kfRnlqx5G5dusxyq1g/Vffg9xL+vF48V63omKlXcY6PflbXAHy1EQaMUTOLv8Z4iZ&#10;+r+XAkCzY0lPjiNFZbhQJD7RmHZj2uC2DlBQVLIhG1vn3OX/RoQlK5f60/6v8VMTKErIcD9/Nege&#10;j5LialwziqrMg0cOnTYzZqU8d4HnDNF51PVL97v/7oz3u/bJh9otaJmLgkBq/8Xrl9HgkwXVucx1&#10;tM7VfCiUFtWgTOBvHcsvWMfTx4tpRB+12v5Pbv+ltv3jUXhaEdjDRkYu0qFLeujcP5dOHxcM/dnm&#10;c2dozFMZFVHJ/LN54h8Gt3aWUjYE8cLObQeonEs/PXToCtSRyhw9fbLY/C8jbS7S4yp0Mfd0cf56&#10;hcYJyYfGjKMHT1ntJi6OH58S/hANBAXMDx84cYkGLnq4w9gWNn3eD7q/q/PucJWpd18sl/+1lFty&#10;as657rmm8t4PH1QGr9l0kCGm4KjdTvv8Fc9cL3C1vct2XIUudn9oQk30uPhsF/deN+hc96u0/Qpd&#10;SBw9dMag872fFlj9X4WTR89ZNrZNO0LXLqNZJ1w2blzlnusFtgzIud1D29KmQVf33gh4+aX/NkvA&#10;vjzcA2eyn0TNiqGoWXUXj/cRD/A3j6vuIe62zpvjB0H33YXqlZ9B6YpvYsmil3Grx61WAOhXD6PH&#10;u2/A590J8N84HkEbR6HfhjfRlwjaOBIBm0bCZ/NI9OE9Qr9N43F3wTg8NOdP8Hz2KXTzDEA3j27w&#10;ZFkBfbrhDz8YjKMJj6IqeyBqlt+OmrdvQ/nqEShaeQ9KVz3IOjzIdtyLmpWC2sLjxXqOQPXqOw30&#10;+/I2uIPtWcn2rPoszq/8OeKn/94EgHp59EPI3HjSkXZGSSXKSsQnGuNuTBvc1gEaN/buPGxsbJ27&#10;TP5vRLh0gNENbv9FB9nYSs65OHZ+ADzKSmrJKNcGOTR6ybHDZ80sTbnrnK2QFRCoKKlGJZmvsqSM&#10;KDUo5+/SUjrFpaxUSR1KLtTx3jpU6NjpHdcDVGfh5LHzJtqmTrCviR7u934U0LsquoBdDxsVJRb9&#10;O6PSXBNI806oLHX9Zl/otzs639sliutQfKoMR3YfRw3bXs1yqvhsGVHihlLea+D63VU7PxjWs3aZ&#10;ZXoX319XVHsRVRese0tKLZReUcbHh/Nny82SBjm75ayXaFEi+SitYb2qSK/qi3xfyeu6R/Ur4fXS&#10;f3BdPy6ID+3Ahz6wLMPt45CJTyZs/UeUVqG8rBzF5WXYfmg/CstLcKasDEUVNThPepSTjyU/OnZd&#10;1g0G6kjNaJ89VWL+V0gPuPjiavyhe7o6f71C46TkQ2OGZrbVbgPX+PFpkRN7vFLWjZZR2zS4SA93&#10;6LyLPu8H3dvVeXfYZRod5SpX/xV0kF3TuQ5dlXGt+KAydE310G8ZYgpC2e206eN+//UEu+1dteNq&#10;dLH7Q/wgetjPdnXv9YLOdb9a2zvrQuH4kUKDzvd+WmDxjSYXi4y+NPRx0UbX3WnWGe7jxtXuuV5g&#10;6MA2nDtTYmb3bQe3q3uvd5Sz337589/C65YeePZ2DxTmPIm6VcNQ9/ZdPN5PfIa/eXz7HuJu67w5&#10;fhB0n3AfKlZ/FcuCX8QtHq4MoN88CI9tr6L3e2/B5903EbBxJHw2jkbPzePgvWUi+r8zCo8vH4+v&#10;xYzBwH//Hjz8fdG7dwD6dvPDiB4e+Ml93bBh5hBULX0GdWse5TseJB7gb9Z11X2oW83fq1nn1fqt&#10;o+s/62K1415CdRxB3OmCfr9f23ht9V2offuzKF79MhJn/OFiACh0XgJpSTuDvnYF/Qr9LqXvcb3L&#10;QVewdYDGjf27jxifQ+fc5f/TBNFBNrYmWe2x84PgUVFaT4JdGySgesmJo+dwnsSu1DmXA2McGl6v&#10;piNbW1KPOqLG5eTI6a8p4rlz9SguqcK58kqUlNXQUao3ZXT1rk8yVOfKsnqzz8mJY+dM+805QjSy&#10;f3f17LWi/CJcAY8y0pEot8FzorcCNQq4VFLY5XRWlFP4yypRVkphKC9HOWldQVpXsF8qXbCCN3yP&#10;C1V8T015PWpdqGLbBLsd7qgqbTCotlHSgJLT5Ti27xRqTF3qUcZnL1TUs5/Z30QJ7ysrcwP/d9Xm&#10;a0E5n7Whci8QZeVW22vYtmrVge2rVrvUPtdzdv3dy/qoUXyukob8ccuYZT3KTJ81kM8bUHuetCWq&#10;i3nvBfVDFetahdoLDagjVN+Pu37/CKgN4k17Nre0mI4A/3d1742AS3wlPcd+Jb/Xk/erD1ThyMz9&#10;SP1OLBZ/cSpiXw7DwYxDqDhRg+IiyW8tZcUlj27luZcrunXGpfddZ6COVOaoMsP0v4pyofbot33s&#10;DN3T1fnrFfY4oTHjBJ07u091XtevRocbDTYPnztbZgJhNg1serhD5236vB90b1fn3WGXqXfb5eq/&#10;PmJQWmQHXy69u6syrhUfVIau2XKsjNqD1JV2O236uN9/PcFue1ftuBpd7P5Q1osMU9lXerare68X&#10;dK771dreWRcKmlwUOt/7aYHhG9pPZ09eMPrS9i9sOrnTrDPcx42r3XO9wJKfOjq3ZSZIrN8Wrrz3&#10;RoACQMoAena4B87nPYmGt4ehYc1dPN5PfIa/eVxzD3G3dd4cPwi6T7gXVWs+hxVh30UP7f8j/Op+&#10;9N7+Kry3j0Tg1tcxbMNreHjd63hu5Vt4dNRL8L7vLnTz6AXf7r4I6tEDTwy8FdF/GYby/MdQv+5e&#10;NKy4jeXeh4Z3HuTxIeIR11H/baje7lAb+AzrY0F1HEHc6cIHtctqT/2az6JkzctImvnHiwGg8PlJ&#10;pKPsUNqX5eITjXE3pg1u6wAFOyQb8jl0zl3+P03Q+Hnk4GmcPV1i/hvafAA8qsobySjXhkoStozO&#10;66nj2mypEtWuc3qZjob4FQ0orKnD+apG1J9vQml+MbK/HIuwAdOwsN90jAuagr/c+xYi/hqHsuPl&#10;qCmvYtnszE7v+iRD7a4qbzDL4JRuVV5G44UCV1ZRg1IFYCoobLyue+x7uyrnapDxU1FZj+IqKv6y&#10;Glw4fB5ntx7HsS1HcXTjURxZdwgH1h7k/xM4/C6x9SRO7y/G6YMXcP5YGUpOV6P0nBXxLT5fjgtl&#10;ZSguK0VxJY8uFBHnK0rN0UZxVbmB/V/XL4HlllewnQoy1bBd9airYH2pXM6fKaKzfxBH9h7Gnk3b&#10;sWfzdhSeKEQt2yCHuKKMbSpvuogqotp17Kr9H4Rq0rqGdK4pqUHNhQZcOFiKo1uPYt/WPdi/9yBO&#10;nylEaSX7o7KB72vkvRasvvj4UFJUgyP7ThvBKq1sQuMZ8n9iEbKfSkLI0AjM6jcTc2+fjJlPj0by&#10;W9EoP0X+L2tCbWmTOX7c9ftHwNYJ9myuDDejGzrdd6PA4q0m1BNFFeXUBTVoTG5E7rAkZPnEI8Mv&#10;EWkBCUjyjsLCIbPx6udew4Eth8kf1SiprEFFhaX7bHkwMkIdWkb+La6owHnK4TmXDF4or6R+oZPI&#10;63pGdBW9rwe+kU5T5qjW+et/TQXb6eKLq/GH7unq/PUKjZPqK42fp+jcqd2Czuv61ehwo8HmWfGC&#10;9o+zaWDTwx06b9Pn/aB7uzrvDrtMvdsuV/8VdCinXdO5Dl2Vca34oDJ0zZZbTcgoCGW306aP+/3X&#10;E+y2d9WOq9HF7g9lvWjMqKZtoWe7uvd6Qee6X63tnXWhoMlFofO9nxZYfNNgvugjfWno46KNrrvT&#10;rDPcx42r3XO9wKbDBdrxChIbX+I6b1NnqI8sNFoBoO7d8NztHijKfwpNa4ahae3dPN5PfIa/eVx7&#10;L3GPdd4cPwi6T7gXdWsfxr6l/44nPvsZePTsAQ/fHuj7w2fwbOgoPDHuN/D94mfQ3edW9Ly1J4Z1&#10;64MvBXbHqO/0waGUB9BgyhiOpnV3ountO9C0WvVinWysfciFB7rGO7zHQG24zw2q413ECBc+qF28&#10;/s7daFz7JMre+QWSZ/0JvV0BoIgFyaQp7Qz6XjX0f/S7suzGtMFtHSDbUhvFy+fQ+Wr6XpXyTTvd&#10;f6ND46ds7POnS41fItpUuHBJxi6HR02lg4xybagmwfUSrd0vKaqmg2+d08t1FHSusdwB5zEHTk05&#10;imX9EpDttRjp3iFI9Y5Fqk8CUnyiET5gJhZ+dz4qzjtRZcqnE+x6z/UAtbXwVDGOcXBy1DtRuaES&#10;ET9PwqSvTMWi/1yE3at3oaSkGJV1JSgpY4ewfXqmq7JsiHHF1DXlTtRvrUfqExEIGxiDtH4pSPdP&#10;Iu3ikebtBtIyjQ5mFq9l+9lIJEhzfxf024DnXf91fyZ/p/uqjLiLx85IJZK94xBHRPqGIWTQfETd&#10;twgJ34jErpi9qDpchcZ9jdj5y+1IC4xAnk8MlnqmIt0rCXMC5+Ov943ElvQdaKpugrPSCWeJE41l&#10;TrZRfc5jFzR4Pxj6VTWilsLtKHaiNLMIMUNmIiMgCqm9w+hwL0am72zM8h+LOT+ejaKjZYYfa/lc&#10;nY5uZX0cKC+uxeFDdGgu1MF51olz448jiXRL9g5Hsl84krzCEO8XgSj/EMwbOA3TfzoTFacVrbeU&#10;VldlXm+wdYKCj5rdl5L5IL6/fiG+akRDBX+zDx0l1HsHnTj0wk4kBUYh2T8acX5hiPUJRbRnOEJ8&#10;F+G1Qa8iemIC+b8BZdV1qDL87EA9ZaKBct9A+Wg85UBhZCFSH01DnG804r1iEB8Qi9kDxmHRt2bi&#10;UMFh1JfymVonqmscLOuTT18Zssoc1SyN/tdVse4uvrgaf+iers5fr9A4KfnQBuln6Nyp3YLO6/qN&#10;KyeXw+hk4sL5KjOBYtPBPm9D99rXxAuCfb4zroV27u+xjSb9V9BBM+3udozQVRnXig8qQ9fstsih&#10;UxDK5gP39l+PsNveVTuuRhe7P5T1ojGjtsp6tqt7rxd0rvvV2t5ZFwqaXBQ63/tpgcU3TebjAdKX&#10;hj4u2ui6O806w33cuNo91wtsOpQWV5ogsfGTrvM2dYYt+1X0G90DQBeWPA3n2uFwrr+bxweIB/mb&#10;x/X3EvdY583xg3AXMYK4G471D6Fuw9Oo2fItLJnzA3z7M/1wt3d3DOzRDcN7d8MTg7vjxS/44e2F&#10;d6B27Z1wbgyAc01fOFfy+TV83zv3oonHxrV3EffAsZZ1sbHuPhdUPxv3E6ozsc6Fi9d4r4F7Ha16&#10;XtkGd/D6OrXlSZSv+yVS5vyfKwDUF5ELU0hT2hnVjaij36Xf1RU3pg1eSzk3fFNWj0P7TphMIG13&#10;coK/Ny7ZgCkjp+CFH/8cn3/6K3jons/igTse+cTjvtsfxn3DHzK4tyvcxmvEQ3c+gifvfxrf/sr3&#10;8Yf//D8kRKRgy7ptOLTnKM6fp9/b6EQFfYPqasoX+95MqJjj5fhYAkB1VXT4Tzhx7H8OIj8wHik+&#10;IUjyD0dKYBwSfKIQ7xOGsCEz8Mbjr6HkDBW5Kf+Tz6CWMiZonMhxKzl+DlXLy7Dp+/lIDViMDDpq&#10;Gd5RSA0KxvzBYzH5udE4u78YtXVXN1zdUc0ya6oa4NzrRNwDdCADohAbGMljLNIC4pAREI8sN2T6&#10;85xfLDJ99d7oK+ETjSxeF7JdsP7HINMvms/xHoNIpPlEGKRfhM4JoUij45riuxDJ3ovZl6FI9Qrj&#10;/2iEsy/fe3wrcn2SkML3pbGv0wKSWJ6QiHS/eEwbNhr5o9PQUFyPhkrSgY6uAkA1HzYARN6qVEZP&#10;DXmrlOUkVSF9SAzCA2YiKmAOon3DEEf6p9HRjgtcjLGD/g8Zb8ag4UIDGqko5KTXyVHvquyPCNrf&#10;59CB06inE++kE7/z5c2I9V5E3og0/J/gG8q6RSKmfxhmDpqMV7/2Bs7uOm/oogBVV2Veb7B1wqch&#10;AKQ+qy8nf5VT95VWw1nLft/pRPrDCYjzCUaCVyh1XQh1HvudMhVGHfHmkDeQMDmZzzdQhygARP0p&#10;/iTPOC44yDdObP/pu0jsm0RZSkWyXxziKZ+xlLV073gk+idg2tD5iPhDJirO0mmlzjB6o1PdPmm4&#10;GQCyDF3Jx80AkIWbASDr96cpAHQ12P1xMwBk3XMzAKTjzQCQTYcbOQAkqJ+qaZ//58u/g1cPVwCo&#10;4BlXAOiuvzMApPsUYNFRz96Bxk190bh5IBo33AXH+sfgXPcUy38czg28ZyPfuXEEHBv57AbX82v5&#10;vAI7NuzgzcWgjxv0Tj23gfdt4P8NCgIR61y4GPixoXf8bQGgivUvmwBQH48e6O3RF1ELZVve+AGg&#10;atrdWoVSS/v5fGEJFs9bhAduvwt+Hn3g170XfHr2wi1+nuh59xD4PDoC/R6/B/2fuBv9P0s8od/3&#10;fvKgOhroN/EYf3cGrwc9ehcGfPZeDHz6M/C75zb0HOAPT79e6H5LN/Ts0QMBvgH4/f/8EYcPHUV9&#10;DfmAPrPoZMnY5fCoq24mo1wb7Iib1phpKVi965w6REdB5xqrW9ByogVH/3gY6XRkkrzDkeQbjlT/&#10;ODo1iXSIoxA2ZKYJAJUVtpBZVT4NPNd7PkmoFfFIxFrWr4btqqppQVNVM5pPNuPcqEN06BciwTMU&#10;aYExyPALRrx3GNL8o5HoNx/TBo5C5F9j6OCrrGtpH4W0vBrN51qQ9v+ykBAYjSzvNGR6JSDL10Km&#10;dxzPxSOHvw18CP7P8owlYix4xSDTHOOQ7ZOILL8U1i0Jmb5JyCZyfVL4TCzLioKCPxl+hII+vu6I&#10;RDqdzgwfXvMNQ6pvCFL9FiMnYBGyvecgo+8cpDwwBxdeO4mC29KR4LcI8X7RSPCPMb/T/OciT/Bb&#10;iPmDJmHOT+ah7Fg56mqbUVOrPm/pov2dQDo7SLtGolaZErUKAvF3bq0J8qR5LkSi72Ly1SLzPyEg&#10;FOnsi8WBs/Hne/6ANXEr6ZTreafpswaiy/d8RNBeP0doyDdWkP9PN2P3L98jr0eQbhFI8Y9AMumY&#10;yP+xQSGYO2gy/vSFP6PkQCkcrFe9S366Kvd6gq0TFCjWPidSMjdCu7pCA9vVRN3XSGeljoZZcznP&#10;b6xF+JD5SPAJMZlfJgOM8pRMGYsMXIQ3h/4VK8NXkU6kC1FPOZAs1FdSr5C3Ww61YMPnV5OPc5Dt&#10;lYd87wwUeCZRjnIo/ymI7xuOCcPGYfpLc1F+uo66ibqXEN3fD13V/x8JGbJy9rVhvv6rTjZf6NgV&#10;j3wS6v1RQuOk2qSvBRbSubPbrfO63hUNbkiwnaKD9gc7c7Loqv0v2Nd0//vxw7XQzr0s25DUf32O&#10;XgFKdztG6KqMa8X7lWFfs9sjh04b3dp88H7tvB7wfm2/Guz+OH2iyIwZ9TWX64jrEZ3rfjW6NNCm&#10;tM/b9xgdQXS+99MCSwacKC6sMJvFG/q4aKPr7jTrDPGOjrpuy9T1CpsOZRf09cgz5rfo0NW91yts&#10;fVfPPv2vX/4vvG/pjq/c7oHSJV9Gy9o70LLhbrSse4C/P8PfPG64l7jHOm+OHwZ3ESrzTuu4kUeD&#10;EebYvGkonJsHw7HpNjg2D4Nz03A0b9R77kPL+vsJHQnzX2CZnXHZ+1TXztDzOrrfp3eobsL7tUvX&#10;7kbz+rvh2PAEyje8jJS5f0ZPjx641SMQkYuTSUtlhzvQUCs+0Zh249jgknvr2Iyyogq88vvXyC+9&#10;4XFrN3jc6YUe//MEArP+CN8tY9F710T47JkIr53j4LN7PLx2jSPGEmPgtbsTdo2+8tw/Ad57xrLO&#10;Fnz3jrsMOue5dyz6EF77x8Nz52j47ngLQe+9ids3jsVT+RPNvlX9HhiO3n1uRY/u3XDPffdi63vb&#10;0FjnQJPGVKJasQzyg3jCQ0J3rRDhNThrYCovqbvYGe7MpXOOmla0nmzFsT8cQUbfRKR4yfmNdAWA&#10;EugMRyHittl484m/ovxcK+pM+ZYC+OSB7aODJUFyVraiuawVjncdWP/1d8zyDGXCpNHBU/Anw38h&#10;j+HI5v9MOn7h/efirS+8huoTpFVt62VodMH9XXV8l/b/aK1qRUtpC44ln0DqN7KRMiIOiUHhSB0Y&#10;i6yhCcgbkYr02xKQcXsisvk7h8i+M5lIRNYdicg0iEfa7TFIJ3Juj0fBnUm8l78fS0D+l1KQ92wm&#10;NnxlFTL6RSPTOwaJWu7lm4BU31giyoUYOrCxSPKL4e9oxKhNgdGYMnQOov6cjNqz9WgtYv9lViNr&#10;eAqS2NcJQbFICAxHQkAwkv2DkeUXjdSAGMzpPw0Tv/QWzm8uRAOd3RrT9svb3xkNdIybq1rQwkFc&#10;QaDGC6T/e06kPZCIVM8IpHmGId07FLm+oeSpxYgKmI+QwFkYeddILJ2/wmRkNNdaATsHy1Jgsqv3&#10;fFSoKm3iIH2Wjjz5/3Qr9vxiO9LI6+kueqb4RJImUaRRKBYOnIK/fP7PqDhQZtrYQNnpqszrDbZO&#10;0CzuyaOFl5yaTvfdKGhg31UrsEg+k8w2rK5Fwm1hSFVQlbyfQl2QSt2XxP6PDgrGxLtGY0vKFj7b&#10;RHnnIC0ZqKZOoMxLL7SUk8e3NeG97y5Hbt/FSPObj3g+l+AfgeB+szF2xGvIGJUMZxGfr6xnOY2E&#10;E42sy/tB/dJV/f9RkNEq505Ov/6718ceO+z/Nyo0Tqrd+oJm4amSi+3W+a7uv1GhNosOmkRSNvFH&#10;0ffXUoatm3QUzW275eTx8yYI427HXEt574f3K8O+ZsuAgqPaC8nmg852wacBdn/oCyYaMxqoT+3+&#10;6ur+Gwnqb7udNm9os3yh872fFliy0YwL5yqNvjT0cdFG191pdiPDpkN5SY3JqDZ+0g3YbvWn7J9f&#10;/cfv6dDfgq/e0Q1lS59DyzoFau5F67r7iAfQulHg/433EHe7jh8tWliuc+Nd5tjKowX9tt+n99uw&#10;z7vDvTz3c+7PuV/r/Mz74dIzzk2Po2LTz5Ey7xVXACgAUcFJpCftjDr6S4R+y3e9EWRFbVAAtKm+&#10;Bdu37cHgYcPg4d8bHo8EIWDuL+GzcSx67hmNnttGovfWN+G9fbSB7/Yx8CP8+dt/x6j3RcDO0R8I&#10;f8LvY4DK7ep9V4Put+ryFnrvGoNb9o6H5+5RuHPLSHwz41Xc8aV74OnhAa/ut+B/fvsHlJfXmyQI&#10;d1/Twz0o8UHQAxqc7S+52IaKO3PpnLO2DW0n23Dij8eQFZSKVK9IOkKRdIbjkRGQaGbDw4fOxGuP&#10;0gE+34Z6Uz6Vnes9/yyo7hbaDHSuvlYGOq+XsU3E+chixAxMRYJvNlJ9EpHuHYVsti2bDl62bzQy&#10;TQAoErk+0UgODMOfb3sF6XPyDW0a6trQRDS6oN82rPdRcGvr0cTfomFdTRuqGlpRQYavbuSA18hz&#10;9W2o5f21rJt+N/BcfUMbaupbUVnXYqGhBRUNTpS7UF0nhVCN0oZKU1bj4SZs+OU6hPnMRWZQNLLY&#10;L0m+8UjW3j++MUhnO9J9YpHrlWSyjSJ9grF4RCiifpKCPXlHTPSw2lGPZr6njfVsPcs2rHBg5ZPr&#10;EOcTg8TACMQHRCPRnzTwS0OGbwrpFYaZgbPx1iNjcWLFGTSRpvV8Vmgw6KI/SLPWStGkBc3VbXBs&#10;bcQ7T6Yixy+C9YpDuhdp7hOFfJ9QQ/+QgLmY9sBYrIp6B+XV9ahpaDBRTyfLaaKjbQ8yHwdUdnWZ&#10;A8cOnYWjgnQ53YZ9v9yBDNIggzRNUyDMh3LgH0X6hGLRwCl49QuvoPJAOdqqrbZ2Ve7HAVveGruQ&#10;OZv3L8nC5dct6Dkbl1/T/eJ1K53/3EWnpvN9HwZWPS5/Z1d1s2X2avzUNS7VTe+4kiY2f15OE0FB&#10;n4r6ZhTXOih/5NXSNpQkFiJh0CKkU8dl+qnfFQAKp/6LQlxQMGbcOw7HVxyBQ8EfyrtVZ5ZNWW8l&#10;jzebjKAmVJFvFRSqP+JE1YEalB92oqS4GVVNlPMGBaWb0KjBkLpXvN3E+lwGnRPfXzzXAgehczYd&#10;683xUlvFFxZvXA32s11de3/IaNWmpnL69f8SHdl+1ulyHrHr1hnWtcv/f3LwfrTTNWW61te1ovBs&#10;GQpPy7mj/iM0frrzlTu6Kut6h20naBLp7KmSv1s/CNdSht5pv9syJi27RZvMKgjjbsdcS3nvh/cr&#10;w75m96+Co1oeqffrv+wB9/uvF6g9ndHVfTbcr9v9oeU+GjMaKSe6/vf2w/UA9bfdTps3zp8tN+h8&#10;76cFFm+0oOR81cVAmPs44U6zDwObL91575MLto/2fAN9EG0Uf+zIWfNbdLhkp12fuqIzjA9E/Oo/&#10;/gDvW241AaDKpV9B27q70bbxPrRteABt64lNAv9vupe4x3X8R0Lv7Iyu7uuMv/W5zrj0fPPmR1G5&#10;+UWkzvvLxQBQdHAS6Ul7gvaoAiX6rSDQ3yIrn0SoHUvzV+LWW3rBw7Mbuv3LEPgu/RN8t41Cvx0T&#10;ELBrIvwJv50TiHHEWPjvGIsAgzEI2Pn+CNx1bQgg/F3Hvxd2OV2959owGkE7R6H/DtJg52gE7hzJ&#10;8kbj6bWT8IM//Dt8b+2GHt264U9/fh0OM65e4oWPLwBEB/jYH48iMzDligBQil8UIobNwuuP/eUT&#10;FwBysA1ynqr5u6y6ASW1NawfHa29Diz/wVosovMe5ReCJG9tOhyPbN9EwlpaJWg/nnS2L91XGTXx&#10;COk7F6OeG2U+/V1LR7+FtGmm0S9l11BvHaX8bAVoO4QO3uOgA6h9a7SJca3S+jQYSKh1tH/Xs+6E&#10;o6EJzvo6NDY0oKqR9WVHN7Pejvom3sv3VtKo2uHAuhe3IMYvBWkB8UhTVop/JJLopCYTaV5a8pXA&#10;/7GIDFiIKffMQfr/rcTpt8+htYJKmmXU17I8lqt2CI1Vbahk/c6frUVbSRv2/fogMvqmQRtSZ/jG&#10;kg7JyGSfpwUo+yUG4f0WYNJto7Bt4Va0NojupG9dFY8qt3N/tPAdPPK9LQeasfbz2Yj1iUGc6ugd&#10;x7rGGUc7ISAcIf3mY9Twt5A9MR/NZeTFOgcqaxpNYMVpnOGPd9CvI42ryhw4fugsnJUtaDvZin0v&#10;b0eGv5bZRV8WAEoiD4UMnILXv/AKnftyOv6sG+vZVbkfHVS+HAwa2vxfy75TgFEZKOL5Rvap+ram&#10;vgGV9fVEI+FEFdtV7QYFHuW0KmDRZI5Xvkt64NoCQFZ9rECIw9TBwcHKWaN0xSZzrqbOiQqDFspk&#10;C99vQUHNqrom0t26z1HDQe9iXez3fZBxJMebMsN2q12VbF8lZaquVnzTgKbaespOLd9Rjer6al6r&#10;QznpUk6Zso40zPhcRVUzalm/1sI2FE86g8wgLQelDqBsmexA6j7phHmDFuDNL0xG5bF6U18rSGPR&#10;0Um0VVOmqtgX1QrktqJUwd/GavJyEZopI8pma1Z/kb+aq51orWvmecm5ZFG6RbRr4sDvQHVVHdvU&#10;hOqaOrannn0rmilwzHdRZlsqqYd4tPQd9YULjSYw1cj7G9mmRj7TiBojm828l+9mHRtYVwND3w+i&#10;sYXOAaAG9l9dXQNqSdOaWh4pqwrWOigLCva2sG4m6EuI1wS938lymgmT0dfpHf9MmAAP+0J6QDIl&#10;XjQBONKzUbysY1UTZZ18e6oc5ScrTNskSzU8XpQx8p8B+UlyagcHbT7R7w9D908aTP1lL5BHi8rK&#10;cfx0IeWavOCSaxt2VrDoJ33QSrlo5nhonjc0uLzcq+uYS7DtFR3tgIP+3wwA/b1ge9iH1dTF0osV&#10;RI10s3S60SnULdLxkg235yQrdtDU7o+bASCLN24GgHS8egBItrJ+6z73iQ/7eWts1VhiQWOH4SdC&#10;etXSrZ9kqG0uuaH8VF5oweEjxdSVzbQNmlBFO62KdloNZa2Otu4lm+f6xKUAkDKAuuPZOzxQveoZ&#10;tG0YQdx/Cf/0ANA/G+4BoEdQ+97PEDXll+jp0dMKAIXEkp43ZgBIbdDemV/43HPWJ/yfGYygLaMx&#10;cMdoDN0xHgN2TETgrnGdMNYV3FHWjI5/P/wJv48BKrer930wRiOINOi/fTT6bh+FAdvewgD+vnvT&#10;RLywejae+OGz6Nn7VvTq5Ym177x7kZaChwk6XCP0oAZnDUxa4mEbKu7MpXPNte1oP9WO/S/upjOk&#10;DCBrCUy6fwIyApLMHjmRw+bgjcdfRWVRO50BlW8p9X8WlHXjIOpomNY00PFpbCYa0FLWjuZVzch6&#10;KAMxfWMRGxhGZy4M+d7xyO4Tj1yvZOR4JyGbyPFJRrZvPFL9Y5Hsz6NvIqKCFuKtB/+A3cu3oaWx&#10;HW11BOkjGjnqLTR1AQfrpECa7jP3irZU8leCRrLtnNEwlpNgjtXtaHSwbTSqWo61YMt/78UivwjE&#10;6otUCsjRIU2mgyqkBkZbS/S8YxAaFIZFz8XhUNYptJbLIKXzQke0uYl1aWiHk/V3mPpYv5tq2s1X&#10;y86eKEcLf7cVtqM4+BwyBiYiy6eANEk1wY/koGik9otBin8MIn2DMfm2cYj8QyjqzjdwUJazI6OP&#10;iusiH5Cf6AQ5ea11TwtWf3WpWV6mDZX1FblMnzhk+caYJVVRAVEYNXgSUt/MRXsl6+ByIp2sj2io&#10;fu3c3x81FIyrJh1OHy2Cs6IZbRfasP6by5DJ9moz7nRlg/hEGd5XZljwwKl49Zk/o2JfGdpZVxkv&#10;XZX7UcKSMx0pr3TAq6vrUdlAfncoO4H0LmQf7G7A2eRTOLR4D/bM2YJtM9Zj69R3sG/uFhyOPYjS&#10;7VWoP9dEY0xOXDvqyQN2+ZJ9M5CzLVoqqj1fbKfGvscdClIqyFBVU0NDph5VdTRoGhVsoEFTWI/q&#10;3RUoXHoGR6IPYtfMHdgyZRvWTNyIt2duwO6UAzi/sQQVhXQ4qH+U9VbdwHdRbpvYPocZ/KzsMfN+&#10;Iz+WDOm33q/AaH29E7WU+VrKfFVTA8octShx1JsgT/WFetQdqsWZrJM4HnUQBxftxs5Z72LL1PV4&#10;jzgYsg/HMk7j/L5as5Fra2UbCqeeQlpQlFn+ZQX/osir1H/8P3PwfEz5QTD505Zpyg+hoK+M1LaK&#10;VrRXtKG9hDx7wIEzMUexbeIGbJu7FTvSdqHxdD3a6AS3Ub7bSfdWlqMAjnRWPXVLE9HKZxvWVmDt&#10;f2cg7ouzMf3RGRj12VmI+W0K9q88gBY+76AcN5Be9fW1lA8nnKWkw4kmnF99Afsi9+C9WZuxYeo6&#10;vDtzEw5FHETJmlI0nm0yxrOCXibgLD2junfq06tBxrucO+0BpOflLFY01JLelSh3VqGiuRplPF6o&#10;ryCqUdJYiwuNdShtakRlkxNV7Ncq9qsC83WG71hnoyO6ft8/CjbPC6pLbUMbKhztKKfurSEUqHGc&#10;bUH5klJsm7UF20M34/imYzh/ms4d21FX1YZq6m5lfOlzrVVFlRwTK+hA16Gaba9h/zSzzBaNCdRn&#10;tu41fGNk79r74JOAeqK2iWMrebbsXA0KNxZTvk5jf+gubJ29EZunr8M28t2R5EOoO2ktcWytrUeL&#10;ApEKuJIWKqNzuVfTMe4wfSQdwKNtAOm/ApMKwrjbMddS3vvh/cqwr6ke+q/gqDY/1vv1XzaB+/2f&#10;VDTR8XSwXzTRpEmM8nfLsG3+JmxdsB6nVh9Dc7GD4zFRVYuW6mraNY3GMZGcGCiD2VWW3R/KCNOY&#10;0cRrdn91fu+NBvW33U6bN4oKKww63/tpgSUbrSgtqr4YCNO4bdNJNrJ+6z7Zyjas5zk+yXbkOCP7&#10;0UF+clK/2sEgTbbI3nd/3ycJ0u2C0fXU73VEUbkDhUdrULfLif0Rx7Bh4VYcWHUUNfrcdX2DGVMl&#10;N12Vdz3A9oN+7VoC9nhfDxxKfAjt64ehfcMDaN/I3xseRPumzxD3EfcS97iOnwaorZdgAkCbnkLl&#10;pl/h/174Knp79MQt3XwQFRpPetIvpM/mIPTbmmS9AfQo27B312F4e/rCw/sW9H31O/B5byyCdgjj&#10;EbBjAgJ3je+EcV0ETP4+fPICQBasJWSjzFHlDds6Hl9dORm/XPA6upFe3bvdghd+/BJ5QX6RFbf5&#10;WAJALXRM2o+1Y99PdiAjKBUp3lEmAyhdX60KSDDZIKGDpmH61yahpuSTEQCyDWsZ2c0KZFTQmTrf&#10;jrLgYuQMT6UDlwJ91nmJVypWeKYh18faZDnDKxZvD8lHvm+q2ZRZAaA0/1ik+PPol4iIvosw/o7f&#10;IXdcOFoUpOG7WuS88V3NPNqKT0cn0Wwfea2Z9DSz/gId9vdDC53mVoMmtqOBRjKfOdeOUzNPImxg&#10;HCIDQxDvvxjJfqFI9w1Fqr7m5aMvf0Ujjf2TFRiLyH8Nx7kdJXxfG1r5fAsHSgVRLCfVbVBygwkA&#10;lTbj7Ak6LXRAHXR62ujE1q+ox9t3JyKX9FHmV3zfUCT0W4zUvloCxXcFhWFqwETM/lUw6kta0Kbg&#10;EgcxKSxlw9TS2K+ta0bb6XbseGEL4vuEIY31TvZbiCy/KBR4xyHfOxop5KVFRMRPMlB7hveTdqKv&#10;6i0n20l01d8fNewA0Kkj59FSxnocb8Pmb6+8IgCUTh5KCQxD6ICpmPD10XCeVFaAy+Bhf3dV9kcF&#10;BUDk8Fc3EpLXwmacjjqFZd/KR8wQ1sl7AeL8I5ERmIgc/0TydAKWEAU+8cjzjEcu+STJZx7Ch81B&#10;yDPBWP3aGjTsJb/RqJJBVU8+1KyDgpC1NFhOHysyzo30gnm/qx4KvFjBF/azgja651gTjs49iNVf&#10;yUTObTGkkZYPRiHZK9ws88vzjEB+n0jKXzSWecdghXcslnlGI8ZvPubeOQtzvjYPmZOX4vDWIlSV&#10;0fgjLzrFU3LANfsn44gQvyrzQkaglkQpg6jE0YCSRgdq6bAUJpzDyh8sQ9pd2s8qBumkRVJPHnsl&#10;IKs36eKZzLqkYCnlPdc7AcmsW3hABOKHhWPJvfF4+85UpHuFmeVf6dQDWlIpGUtiW2YNW4BFP49D&#10;K3WLewBItGtjvVpYv7Zzrdj9i/eQ0y8VmZ5J5PVUxPjGYm6/MLx691jkTFsKR3krWqUj+IxFW4fJ&#10;HmovaseJ0ceRRHlPY78Jqb7JSPaNQ9SAULwxfDyWzVlnyYb27kqswprv5SGi32wkUD6TSPO0wCQk&#10;eydSNyRTT6SwLSmm/hH9ZiH0C4uwefEetLCO7VXW+y/yFqFAq2A7ePY19XUNZfnkqfMovlBljNb6&#10;Yw04k3gC20ZtxrqXVyPzC6nIfzwbeXelY8kdaVh2J4+3pSLrzmQkfDYeOS/k4t0ZW1CxsQrOUstZ&#10;lI4zM118h4ICnd/7j4D6TzpGtBBP1WqZLnWgo7oe9dtKsO/XbyOLei+9z0LSNhTh/YIxcsRU7Eim&#10;g0w9pX3OWi60Y+eEfYi8IwrxvosRFzATkUNnYsEzs5EzZQnO7r+AeuoWhzJGm1i+ZEaBOL7fgiVP&#10;pj6mTlfW858LS9brlbFG3q1YXYmsr+YgZUC8yZhN6x1JXo9Djk8S8v2SsdSHYy35cdxdI3Hi7TNo&#10;4njiqFSGHGVEPGfad7mutHXM+0G0sW0UO+Cg/zcDQH8bFMBvI0+2F7ajcMxBxPjPoW7k+Oa9CAvv&#10;moBFv5qN2gvKBGqHlno30TZx1jWyfVqSznbfDAAZ3AwASRaaaRsrgNGMOuq2ejmvtAcvFFfjfGEZ&#10;+YTnBNovxsE1NOPYKRuax4v2qGw/8k71uVpszd+C7OnxWDI/BdtX70BFlcPaTkG6yNiaXdXlkwK2&#10;h7rOTKpWUfeVteLUlINIvjOadryWlqdgce9FmD5sEpL+mIDy8lpDN7O8w2Q7XR86xIZ7AMirhyfu&#10;6O6B15/1QPP629C+4R7iUeIhWMEf92BIV8GS6xnubXPH/cRn0Krsp82igb4u9hx2J72Ee3x84NXN&#10;Cz08+iAqNJH0vEEDQMTWzbtxS49e8AjqiWGTX4T3zvHw3jUGXjz67Hy/ANBoswQsyIXAHfpv7aVz&#10;GbRMzB18NnDn2MsQsGss/N2hZWZE54BOV7jsuU5QucpY+iC4B32uBr1r4HsT8Mz6GfiP+Anw8OmO&#10;bt2646mHnjIxCGVXa3LcQ0J3rVAHaHDWwKQlHrah4s5cOtdc24GO4x048JMdSOubiiQTAIqgQ0Rn&#10;OCAeKX50NgdNxvzvzqRh20FFr/I54Lve83HDWddxJeotaClIE50p7WG045dbEesXSUfUyurRhr5W&#10;1gwNdf8wzOg3BSHfn4GWHc3Y9o3tSO4ZZvbTSfWLMxtep/OYRQcsvF8o3npoFCoOlfH9pFNDBwW0&#10;g7TisVPdRL/LQWdVMxmdoKUfLZeBzjed2Do698rUqVpRiuzPxCPBlw69VyIytZ8PnbpMn0RkeCch&#10;3TOXDmwO4vtFIuzroTi35aypV52D4LGeaGD93NHUBRrZ19XlNNxOVqKBz4qGHY0dxqHtONKBTd9b&#10;RydWdKAz6peNpKAsJPZNQUoAnVSfcEQFzsSiz81B2Z4ylKsNDQ1odyjLgWWcasOp3xxBDutf4J2M&#10;DDrbZgkVaZtNpzjTOwTzg+Zg7s8Wo45OaQufaef71Z9NhEMw9bycxh8HlCVVU0FD/sg5tFW2o/14&#10;O9Z/48oMIO0JlB4QhrABUzH3xzPRXkp+pBMooTTOWxdlf1g0ss31RJ0LtnzVNWipUx0cGxux7LkC&#10;8igdazpe+X1SkN1TgY105PukI88vzXw5Lt2AvOKXSN4n9Jv8nEE+yvBMRkHPTMT4hGHOt2eh+mA1&#10;WuUE03CR/NeRFnKsZNSrXc3si0YaKKpDfYODbW5Dq/YJm3kGSx7NRoJ/CN8TiQLqhwL2bx7plh3I&#10;PlbA2D+Z+kNIou6IQxLvSwwIRzKR7heBbP7XHlDKMkz0jsWU26Zj1dy1aC6jPqLj0Sr5qNHyKMoG&#10;5dsOvgpyKhs312PNd1YhvW8y0ikneb5pxhnN9KaD6mMtNUzziTdIdwVW7P8ZRBbfme1NB5Z6LscV&#10;sLoYABL8lBEYixm3TUDSX6LQLmNVfeLiUdGsleigLmyLb0a8byiyescgs1cs0lm2NmNP84tCeP/Z&#10;+N1t/42Dm4+jXhl5LMNJ2tY3UmfVtKHjVAe2/mQT9VU00ryoh3xIP+quNNIskYgJ5O/Pp6J86jks&#10;GZqEXE/XlwQDE5EVmEDepM7Su1zQEs4M3zg66dZ9qYERmDNoFqZ+awoazmkCQAE/i+cc1Eky2LUv&#10;mfjPSR6QHKp9bWyXY5sTB/96CKufWIIlfM9y0lmOfq53IumWgFz2bR75LY+8lusbj1zWPc+LPOAl&#10;GiTSqaTe8mSd2NeRt4Xg7T+sQWH+GdSfID9XKRtNaf2WA+0uCx8txMOX60O1r4VtbZfuESrYXvL1&#10;1l+uJb0iKVupWO6ZYSYOUshPi/tGYMJnp6BsRwk6KhvRca4DR0cfRWxANPUyeYm6Iod9lUt655O3&#10;Cvg7XQHjgTMQ8uhsLPtNDrYt2IrqvTT4SxUEarGyg6jz61yQ8yDeViBcR8Nr/2iQLkI9UUuZb6bz&#10;1k59/u73N7NdaVhC/ZFKGYnX2OpJfeOZiTzvdBRQ7nLJ8+EB8zFyxCgcyD9OGou3NA52sByVe+X7&#10;rqXfRQfbRrEdbf1XZpp7oNpGV2VcK96vDPua3S/KjtMyNGWLiaecsg9c/PX+cC+XOkDBUHMUPk45&#10;sKDsBPG89E72Fwoop3Hsv2QkcXwLHkLb6IUFaFawVhmKpK1ZHtnQTDuFTokp41Jb7P7QB0Y0Zoif&#10;7f7q6t03EtTfdjtt3ig+V2nQ+d4bE5KFZsp3E49OI+8ttCkbjtejjnqu6gTHGvJDfSNpxGsa86zn&#10;3OVAzzvMGNqR7sCSwBQs75lPm4Zjh2cE5gbOxWtPj8GJ/edMxkwjneJPKm9pbJH91kBd18Y6tlc7&#10;0VjCMS67Am8/lozl2qLBJxJx3qm0f/JpQ8diwrCRWDIuDy2l8g9IT5f+dZexS7T65MHSee34z5d/&#10;ix7de6F7Nw8EdvfAK9/zQ/W6+9G09W507HgYHZvvJ/j7hsZdV2LTfcRDaCXatj6Cpo3/isM5o/H0&#10;8Ifh7eGHnt384eHhjYiIJPoi7H/KiyZAjb+p8fMTyusfFjvf249u3W6BR8AtGD7tJQTumgDv3WPh&#10;uVuBoAkI5PEiXEGggJ3jEEgE7Bhn9gMy2OnaeHnXqIvw3TXSBf7f/dbVsWcU/Nzgu+etDw33568V&#10;/ntYX2E3675rDHEpcNQZujZg+wQ8s3kWfpMyDR69PMyyuc898rmLdofwsQSAWqhoOs52YP//ew/J&#10;dPYT5LibDCA5dHE0/BQAmoQF352OBhrM/+wAkDEqq+hI1dLwqGL9t7XinccL6NzJ8U2nw0mjhg5K&#10;PB3mqCA6n4PisGjQXET9IhKVB2rQcaEDp+YfopMU7coAktOaaBznDCIuMAZjho5D3LgkOr5U8I1U&#10;7kRXdbsSounlwZ+uAkANNLK1D0jroRZs+7cNNKxZTy86y3QiFPQxgR8i2ysFOX3SEBEYillPLMBh&#10;GtjtlXRcqunMEBp0NADJ0bly8LgSjby/hoN10YlKE3zpoDOkWcFmGnnNTRYfHPifPaRFErL8U+kc&#10;JyOXjl4u6ZMjpycwGPF9F2DGw1Pxbv42OBo5kDe0oKOoHYf+Yzdpr6BDquVs0xnNkUPrH2m+jDS1&#10;/wS8+tw4VB2sp1PN93IQuXLg64qmHz2sAJDTBIBUl/aT7Xjn60uuCADpq2iZrgDQvH+bjvayDhOQ&#10;+CgDQA1yAnk0jimdigbNBjTx/9FW7P7xNiTS2ZdMxvuEkabkDe9ks1Qv1y+djncaaczfdM5ziEwF&#10;fNgHymYzQSAD8XeCdT4gEaH9F2HMgyOxNXG7cTo1+9BY2YKzx0ut2Sjyp1mPrOUCdNZbj7fi6OuH&#10;kXd7tglwpPmEkCaRyKZhk8/y81l2HumV4xtOekWYpVQKvmoPpXTvSDrKkTwfQ1mjs+wbYe5J8ws3&#10;jkeSfyii/IMxauhYpM3Lo9PhpOHYbAJBysDrqLY2LheviB5b/m0LEigruXz3Eu8oLFNmmVcscrxj&#10;6IwrAEIokOKTwP/WUk8hS0FUIoUylUJnPd0ES6yv5aWxvEw/BYHI3yw3nTybHBCLqbeNx6oZS82s&#10;ntVXFo9KByl42VFE2Qurpb7Ql+0SzBJTZRimsoxEtn1B3xn43R2/waFNx00ft1CHaJCXYawsFMna&#10;thc2I5G6NtUzhnWKM+9PI61SKGspCj6yv9OlzwLikRgUzSPvZT2FdN6byWekw7JY5wwXFMzKYXuy&#10;2QdxgVGYOXgaJn5tAprOOoxjLthOpwlo8aj9wdoLO1AWX4ash9jPJtgYgwLfKNOv6b5hLrBPFcwl&#10;fbO9E0h3vt+betQrmjRmH/B3juSHdI0jDWMCEpDoTR3gpUD8bMwb9Drm/cs41B2tR6uyuj4iGeoK&#10;0okmACSHTX3Htra6gj8d5O+O8ma0reXY8dQK8gHpTlpmKZhKesYFzcGcz0zG/tQzqDrZgvOnq9BK&#10;Gek43YGTo45wbIlAupd0hfibfO8VgVwv0opymkMa5ZO3lnrFY0lvyoe3AugxCB44D8FfDEbexBWo&#10;OFZlZsnLahtQRf2pwI8Cjco0ky6wxtiPFu6GxOUQT7SjjrSpJa20n4+W5h788wEkByWx39iHlNcM&#10;6h99xTGm/1zEPLkAq3+fj72L9mLjovewL+sY+7SBdJUTZI0zCiZpfLLf4W4zXKuBa99nBxz0XwEg&#10;2TXudoyls7oq036vjc7XLdjlvN81m35WAOg8368AjmSa45j465pgl2sHflSGcPW6vX851w4TAKLN&#10;0LG1AykPUG+S31d5Ub/4BmPuoDGI+c8QtNGeUuBfe11pnzQFgBx0UDq/3+6PjysA9PfJwNXq8LfT&#10;zh0O6RNXO23euFoA6OOSZXeI7spCv7p8f7RQe7UcsI3jmcawzf+xHsGBsw2mD5mA/3v4z9i65ICZ&#10;FJSulV0j/Wa2ILjYB63UEw50lLCMtFYsH5aGfM9ELJENTB0zre8k/OWxP+HcUfKXQxlmwpV1+Wjw&#10;t/Os+lYfdakjDE0kY7QXai44UXSaY9yZDhTNOI0Vw7No4ysbSHurRtGGicDC/vMx89nZqDpcBSdt&#10;AotPbPp0xpXv/mfB8BtlQPKvAFCv7t7o3c0bfXsORL/uvXGfrweyp92F5s1Po+PdR9Cx5UFXYOQ2&#10;/h9O3HHjYLMwwoU7CbaP7WzfpHbehZZ3n0DRqpfx6guPI7BXd9xySy94eXrRue9jAkBhEcnGNpRO&#10;sYNqtk7pTPfrEQoAde9+Kzz8e+C2aT9D0K4J8Nk9Ft67x8OnUwDIn/DdNQ6+O8fynnEmaBJEDNgx&#10;FoO3jcXQ7RMMhu0YT4zFEGHnOB4JPmNjqAtDto8xGCzsGINBhI7CkJ0fDvZzHwS9w2D7aOt9bEfQ&#10;XrZtzzj0Zbv9dimIdfUA0Oc3zcL/ps+Cx61WAOiZR56x9Lp8RPLEx5MBRCOtg4pq7efykUxnM5EO&#10;m76CoyVgaYHxxlGbM2Qigl9YBOc/IQNIdTREoKFUQ6Okkk6hnBZlMDStasDKezKRHpBEpyiO9Y5B&#10;Mh2jFDpCqf5JiAmKwIyBk7F+1BqcOlBOxUynkoNO+8ZWZAyJRrI3DXk6O1YAiI4hnadUOs/B/eZj&#10;+rPjUXmi2nIgXML5wRBNNftpwxUE4sCgmV4tB3DU16OtqB3lsReQPjwEqaxDKh0q7UEk51WOrHGw&#10;PFOMQ7tw2HTkTs4xS2EaGzm4EPV0FBpYnmYerhb8kXN3GXSeg7H2ACo8WYGWJg7MHMSVzdBGPtFG&#10;tR1yjugI1qZWIONOGvwBckrTkemfieyANCIRWeILDmaR/YOx+tXl6DjUhqOvH0DawBgkko7xpKOO&#10;yqRQtoe+KDaLDtWMryxC6ZEGtJKWpj6si47/+AAQ6ch+qKlsxMkjp0ybtQl63pMpJgBkbQxuB4D4&#10;3z8cYQOnIva/QtDBurcTMrg+qgCQeNvsz0Mhb6t3or2cMrnUiaWPLaVDTZ6gc53SS46msj7IF5TR&#10;TNLWBDy905DAe2KGJCB8RCwihkcifkAU8gKSzexuDp3vHDq0eT5xNK4SeIxFnN8iticM40eMw+74&#10;XSYIVFdGPXG8BNqIsY782kAeay8mryWUIemOMOQquNBLX3Mjb9LpT2edEunkp5I3UnwzETsgAfMe&#10;DEb8y6k4mXYGtdtq0XyIbTnGNm5qxLbn1iGVTnCKP2WTR2UCpfuFUPaCaQhNwsgH/4LCtewLBTfp&#10;fCjo46igrPJ/Rxn5ZJUDuQ+mIiEgmAhFfFAk4gK0VCvaZPgkeicjlkjy4z3kz9ghMVg4JBhhd0ch&#10;4p5oBN8bhWjSJrNflPnaXbx/GumXiqVaKkejU9l/qQr+sbwM9nliYBQmj5iAbfHvwUl9aem7Szyq&#10;JV0KAJ2bcBpJfcNMACq9Z7TJQkqhYxVH3lk4YBb+cM/vcPTdEybgqCCWsv3qjMNv6dyiV84Yukje&#10;FbzR8kvVI408l0WnO9M/jP+1N1Ec+y7GBCdylXXBNifzntgBoeYz9mnDSIcgBbbEH/HIZhsVoNOm&#10;96lBcRg/fBS2JG2GNrNWANpkaRCtTeQ5OvvVa2qQ+0XKeF++n/0bzf6JJo2TWDftg5UlfdQzAbk9&#10;E5HbJx7JpGPIsIWk60KE3h+CuHuoN4eSjn2ly4LZJ8r4iiWd40hvi77KTEoIiMLEoVMx4+VFaOZ7&#10;pRM7y8NHCdsBk46UrlFWSgvltr2E57LqkDs8Gale5EufcCT5LiTvzMOcu8Zix+KNaCx1ooz9dvRs&#10;NU6fob6ssrK2Tr55hO2INFmS2dIT7Id5Q6dj5fPLkfZUElL6U2eSRnl9tKSWfUJeSOA98UFhSAhk&#10;f/nOR+SAiVj8xBhsmv82Gs83sk6NaK+qJ8gb1IvV5JWqxhbqBG0SrswtS9dIV9jjinhR+yvVNDjI&#10;U7Ucp7Rni82nciiaUdvgRG2jk79bTLsVvJS+tbKPWo3zYgcFpX8UJOgopQzuaEfMHeSdgAyOSwlm&#10;iWfwgDkY/dho1B+mLaHswWqWVc0yOCZX812VNU7UcBwxOp11MJMTpn9Jd7ZJjqCC55r4UGaf6mLG&#10;Ad7jZP0EtdEe08y4zzorc87aVNt67vyJIjRWW3uP1bLe1Xy+muUo6GSyBGsVNGZ5/G2Vb71fEG2t&#10;elhHuw7Sv9VsfznloYIQfayJHL7XyIpVN2XCaNPrE8eLrY1pWU9l3ypwZoJn7It69oOWGIvOKtt+&#10;p96vMk3WBOklO8H0qdrvgmXr6D4Lop3dBoOL1+x7NbmktqoPWTdCPCEH21knWW82m8/rqEmo9iqO&#10;de+0IHloLNL6pKPAM4+6MwITB45C2pvJZp8yZecpa0vZak0cJ+Wcmnq44cMGgGw5VJvVN+21LJd1&#10;0l4otXy2hrQTzwuim8nOI3/Z2Z9dlSmIb0VrLVkUDUw2K5+vZR3VH+ofE7Dneelc0dD9eT1X09iA&#10;2qYa9lsd6pvq+Lue7aHMUD4kR+IVBTNUtspqZpka+43MkEYKlJ09X25QQ90u/W4CHK42KCAg2tsy&#10;LN62of+im10f/VY7nLzf4hXSVryk63y33q/62Pwr2tjBFUG/RTPRr5VQPdVGvdu6V/XQ+GPJiAVl&#10;2Vq0MfzNetnZyCazRfXkNcmX+l6Zo5WNzbQZOYbt6ED+/dlY4puG1J4R1KGLsWDgeEz84puoOFnD&#10;Z+vIe7R3+R7V61J/WvRrZv1aq3j+TCuqV1ahMOoUjscfRuHmQrOBvJYd1moZmXjyIo1IF9LYoo3+&#10;q16irTLSHew39Z0dNFLbxcdOI5v64Ip0ikWvS7Jp8YXaZr1DfVjNZ2oIK1tJ8qp6aBLFKtvs7af+&#10;pczIF5Ed1cJyRPeGIgeKj5aajyCY7HqO9WdePczxNZTjM+0eL47rtH8iBsxGyL8sxIUDdUZuxROa&#10;kBePWbS+xCefJJhgBfFfv/wdfD164bsBvlj+u5/jN089Cu/ePvC6pRuG9vLAvz/VGwkTHkTJuu+h&#10;4Z2n0fLOCLRv7k//qx86NvK4aQD/D0T7u4Os4/WCdwe7fqsN/dG2fgjalemz/hlUr/4qDuX9CBP+&#10;5yE8dlcAAnr7YVC3Hvh/QT2w8Jv34s8//A76dOuFbh6eiA5PMjwsHWv0rCZjKZtX06PXGz5MAChw&#10;9zj03TkWt28Zi++tnYyg7z6AW/t64Va/3rgloDd69COC+uAWf8KX53x1JPw8L8Otfnrmctzihlv9&#10;vK8Z7s99MHS/N3qyDj39+uDWgD7oHtgTHs8OwoDlfzFZTN67R8J/11sI1PK1DxkAki73UKTwWqEO&#10;0OCsmQlt8uoeYbQ7SOdaGgCcAjY9uQSpgXFI9o6i0UqD3T/J7KmRGBiOmXdOReivo2hAwCgmM+C7&#10;vevjhOqpWTdtwKnBo0Mo78D5aUeQ6DOHzkYoDfhQE3BI8dNXy1KR5E9n0D8Ckx+YjeMrrCyP8tMO&#10;VJ+rR0c921sK7PnRWqQHhVpLKdjWDAWB6GwpEBRHx3TGkDfwbtJuOuWgUma7u6hbVxBNm22QVkKt&#10;gjY06KFNYfe3YeO3liGHDlauZxyyPGPpWJPeJvijJSqsBx2uRQNmYsEP5+LU0WqzV0VTMwdNLR9h&#10;/+k9jY0u8HcT+9DRCU7WudkdOlcH86Wy86fKqHBAugqsN+nTSqfbGB7KBuLghpPAsi+toJOj/ZJS&#10;kOOfQMQTVsZFLpFMZ28ZabbEO4zOfRgdcMvx0wbiWpaT0ycGwUHz8Mb9o3HmnQtoqWDd5AS46uQQ&#10;Lqv3lfT86EEZoAFTR4fr1DE2shZ07NqR/1QGsti2LGWHkJfSfeREs3/8IxHWfxqWvpkGkF6tpKEc&#10;ya7L/hsgWVSd5IyzP+sLSpF5R4hx9LM8E5Hjl4y8gBTjzGeIX7xjEeO/EPPvm4zN89egtagFDXTE&#10;qppomDTTyCcdO85yIEmtpXGWaRzwZCLDN568HY2EoGCzyXdo37mY8cREnNh0hnqiGRfOlNMgajXZ&#10;LSgHimaeQdpgygflP9ErnI5gEp3XFBP0KfDV0sBEGnshWPyv0Sg9UIPK2lqUNpWYL5M5KmgYsW0d&#10;pC1OA9u+ssmqv8lQIo+br20tZlkLMeW2kcgen4MO1rvFQZAG7aRHazXlhfRuXteMxCHhSOu9GCkB&#10;YYgLDENMYIRpl7I24v2CMWvQRKT9ZxKqtlah9QKdDNJUGy/LuAVZuY3Oowy19mIaZyn12Pi1Fcj1&#10;C0Me25VPPi6gvsuhzEn2lS0VGxSLCfdOwtGVx+jkOuhcy9ikbJNfJd9tdJxxBtj/+92kZRjyySd5&#10;dPa1fNPs4xOUguDB8zDys6/g/N5z7Oc2dFDe1LYG9rNkAGdJ47+eQxrlJUtZfwpAG11EXUD+y/SP&#10;vgjxpDJJCjzTTYZQ4udDUbbqDBovyBknnanPTk44S9qkIzMgm2Um0XlnmdRpGQFxmHbbeMT8NdYE&#10;e1sdpC95GNTlCvYe+csuJAXM5ztpmPoGm6Ct9r7KYJuU5aOss8UD52DaZyfinXlrUbSvFk4F6kgH&#10;OeHNrdQbTvKx9HIpz2XVYMm9mUgWLckzylDK8Y1BNumr5W1zB07FopfnGWdA+qxLmfgI4aRRpSCC&#10;9F8L+wCV5Id1rci5l/0eEI8lPjHsuxBEB0zCGyN+he252+h4wEBOQdHZepw9U0OHh8+yzy5MLkRy&#10;IPvMU0H6SCSS/8bfOw7bkvaQruQN8r4yO8uji7H5R2tQcG8W+4J8780xhrKbwnEpKUDBTx77RWP6&#10;HbOR+WoemhQIatAm/nRSVHejHy9vi4xuBWdrKOsVVKAlLWU8lqGusZJtrEVbXSPh5HjXQtkjz4k3&#10;BDr+Hay/dBf9XY4nHSxDR7aT4GOocXIs4DUUAYXTT7D/opHbJ4PjUhKi+s/DjPvGoPztMtfePpQx&#10;beBfqUw9OS4sl+VZAR9eF6/zXa2Uf73TwWMTzym7sUFLnxsa+U4H368N3ZvNeWX+yfmudlSgzsH2&#10;OBzGqTLOkJw0l6N29tQFOocOjlUOvkvl1LOMBqPTnQpoaclSU5OBzpkUezmbdBwVOGukI1fPytQ7&#10;Gs290r/Gmddm13xnZSOv0VFsYT+01zUR1r59JvDGsvT1u7PHi0xQSg6fg2Nzg94px19HvlPvMuMK&#10;0SLwPpXjbKzmO6pR6aihvm40AYMGUz/ZOZadUMF6VOmDEKSXNYbLhnCN4V1AY38N7y11tqOIcljS&#10;1IEK9m819Ywmi+oIlVvtZHt4vu3tBhQMJM/3SjJLHWO852HM0Ffw9uI1cJJXLLuQfSWnmu3R/mzu&#10;9oSO9gSivvikQJCT5dr2pTu/WpC9Iie8ie2tZ9uaiGaTCal2N2s8FY8Q7H5w+DBBIW2Ub768yjLk&#10;mGvM1bvd7QS1XTxbp+fMs2wneaqGBdY5q1HXVEs+Fx2sci07yXq2ge+vbZKzxTHvbDM2TV+LiF+E&#10;YsXUpWg61US5sfoP5DuNJe31LRxXeC+fVdDPgP2qDyucO1eD84Rm87XEt4Z9W0E+rnVUsc6NfF4Z&#10;L5bdozpIBnV0/y27pIl0En2KWhtxpq0JF5wKKIpHyWO8rk3rFXypJP0a+J5Wvl+TEbLdlEHYQRrq&#10;HdKr4vE6BbQkH6SJ3i+dD+oB0dwE48iTJALb6TB1NJNBbFcReeU8CyqnPCgYUktZqiLh6ygTssEN&#10;P1OnyI7OfSaVPoMV1MjqH4OQgXMx/r5xqDtkBa5byR8KSJlgqtrJd1/ko6Y28qmT72lCCQ3SUqLM&#10;ST5R1o/4QzTpxFMqg+qD8qs+lHxLD8h2FS+RFi4Y3WHOkefZj0YPkYdUhiVTGhNEQ/ZtFd9xjnxz&#10;sg4VhbWor5S8O0nHJlSQFoUtzShsbUU5ZcsEi1iWAow1rEwTBbWVsmD1hdWuqpJGFJ4shfY01DnR&#10;XONOU1QdUgfIzohEPn2WpQGLkDBwEuZ9cQLKj1ZZvhjLbuVR9vklu9jGJTr8M9GsuhH/8YvfIsjj&#10;VvzC9xZU/PtTaPvpF1Hz0o+R+P++im8/cDcGefWFj4cfunn0Rffu/ujdpw/6eHrCk/Dib68+/N3H&#10;y4Ln9Qdl81h190Fvbz/c0scH3bqzjWzzbd1743O9b0X403fjzI8/j+rnH8OJ//06xv77j9CnZ094&#10;ePRATHg86UnepY5qll2o8YU6pms9ev1h17YDbgGglxC0eyJ8FQDao0DQRATyeAnj0W/XONyzZRJe&#10;yp4E//4+GOjRDXf08UD4mz9G8vifIG7UDxH31g8QP+aHSBgr/ACJY79PfA9JY7+DxDHfvgIJRLww&#10;tgvY1/5ufMcgaczXkDbqG0ge9RL++P3vILB7N3jc3h13xP8aPrtGoc++1+C3eySCdo1GAOlgw4/Q&#10;V9E+v3k2/jdj9qUA0KPPmHHVwfFVdsrHEgCSkYYjQNbQeKQEKgUz2gQgtKFpJg3XpKAITBo6Fukj&#10;s03wpKt3fZRQnYyClqKlsVVbTYNMCt4MUhzECoHdL+5FbG8OODRS0/3ppAZoKYeyIuig+iQjvG8o&#10;pj8+HkXvFaNGG0aWOlF3sAWlu6tRc7wJjiMcNPIbkX67nH0tnUixQMdHs/D6zHpo/8mY/MOFqKGT&#10;JIO2q7p2BQV+LKNHRqf1u6W2GR3naCjMKETKEA6YdKT1Pjn3+gS7ZseztLeGVzwy+4Zh7KOj8G76&#10;FtPeDhrWUg719daMmf0e0cmG+yDhbhzK6XHHpQBQOVo59kuJ028wg7IGUDNjRrTR6DFOw9EOnP7D&#10;QTpxoXSQFRyhU0gHVA68PksvRzM5MIp8E05eobNKB0+OY5ZfIgpoXC71TcPsByfiwubzLJP8RqPZ&#10;GHKuwe2S8WO16R8H0rOyEcUni9BC3mg/046sJ5KvCADlKMjgF47FAyZh2bhME5AwAcEPwQ/XgmYa&#10;75oxxDlg3ZcKkOMVazYvzgpINUGT1D6xdMaSscw7E8FDZiHtlUw0ljXTYKBxRuVQx/6TAVxHg72O&#10;Bom+rNVRRkNihROJw2MR76eMPrZLjr1/JPLIc0l+izFrxBgkv5kILT05fbYWDXTmZCRWz69FtHeE&#10;WWam5YBaUpbrQ/hnsp/TEUvDZcbDY1C4+jjaq5stA6eCBjMhR1kBBs2s6RzeATLvlyOpPa2oUxTY&#10;Ii9l+IUi1X8Rpt7+Jvak76QxKqfDMu4aaPg2y2Lf04HN391MmSbf8fl0IsPsLRSNeN95SPCdipRv&#10;JaOliA6X+kT7OYl/qds089pBZ7WjWo6w/tMIr6KDTH0gOjeHOFhuKNL7aC+gKOR5R5mvBeb4JiIu&#10;KAZj75uIo6uOo6HaQUNQxrnFs02kt2Qcx4El31mG5KBIFFBnKNtDS80UAEokzWYFTMKUr41B7ak6&#10;GuVtbJQMO+o0liUDXMbz4d8cNVlRCvwqAGTkh//N/msuaP8sZXEl+kdh6iPTcGTpEbTRaG5oqKMM&#10;02hnuzuKgfOTziCNcqiMk1RlQEqvECpj9tBpmPfTYBNkU5DCODYX2G3TK2m8a5ljDJ9diPSABcjz&#10;DUce6Zztk4H4vnEIezwExatLjRHfrncJagt1k5yIRvJuo4POGr23Dhr7NUnVSB6ejFj/BMQHJCCZ&#10;UJA9m/2mfazm3TYL78xeZZ63jPyuZeKjgpaoNhP0qdgG1v1AOwqey0RMkPZJSic/UiYCQjBryHjs&#10;jt1n7hEPyaCnr47Ssw0oPFWFVvH4efJNeAPifMKNvs72jkGSfxgm3zEB+1L3m4CYghHKnGiic1NV&#10;7zA6tbWEMkrHe8m33kHiwCykDcxBRiDlIECTFmEI9pqG0ff8FXmLclBZV4tqegI1TgVGNCNsOXXK&#10;OqxtopNCx66lmuPA/kacnnUAuV+PQ+Q98xEyYh4WjJiBeSOmYs7tk/l7OsK/OA8p/xeHfe8eRHGN&#10;giSiCfUExyQ5zh10Suo21CLrBY6Zn52LebdPR8RtCxE5MBKh/RIQ0Zf6hzZAfO/5iO43C5HUPXEc&#10;W81EkX84Qv1nYt6QmZjyuSk4skp8SUeUY5XkzXKcFchQUItjdykd8ZWV2Po/m5D6+UQsYn1nDZmO&#10;eXfMwcIR87Hw9pkIfXAWIr4+C+un56H2JJ3najlilDeWpexVOV4lx2rQUtmK5t2NeGdkAdL+i/rx&#10;L5mo3Kuv5NGh07VjTlQtPo+1P1qC5MejsIDtCrlzNqYPmoSx90xE2G8ScHZ/KXWNFVjo0EbvBx3Y&#10;N2ktUl8MRua4GJw+cpS6tZp6udlkM5ZHFGLFj3MR/0QMFt+1CPOHz8GCYbMw657ZCPtZMor2NRi5&#10;0Bhh9CGPckgVfJHOaDnZgnPBZ7HqhzmIfSQEwfctxPw7FiDi7nCTTTfv9llY8MRcJPwkEYdSjqCp&#10;tBl1VK3NHP9NMI2Q3rD5QbzdSPlRgEvjddOuehwcuQdZX85BxH2RmN5/HOaTD4LvZrnDpmARabvi&#10;p3k49ttdyBsQiSXUVXkco6P8FmHiXSOxOW4j9LVAE2xhOxQUk+y0Sl/xfTbMtWsIAJnAjUD6KsBX&#10;pa8D1pN3i9pQk1OCd/9jBZIfJQ/dPg9hdyxE+J0LETFiMcLvmI/4hxYj78fJ2DRzHWpP1LEMK0Co&#10;AIn5WIDrHa2iNXX5qb/uRs5di7Fo8DhMeXoU3k5ag9KGGiNHDsqLCd7wflNPosnB50lXjZHnos8j&#10;87Z46rsQLAkMRVLf+Zh4xxjszthvdKWCK7V11GscjzqkO8+yTzNrsPFXGxDxWBRm3z4XE/pNxNRB&#10;UzGTzvzkgW9gxiNjMePbE7A6ZJVZ7qmMOQVZFXBVQK6edZD8KfhqghmyR3hOQYm2o204veAIsr4b&#10;h9nDJ2LigPFYPGI2Zg4ZiwkPjELEz6LwbtRu1BU2ooFGXX1dg5G5Vtr6bZUtZvKmcVU9sr+YgKjb&#10;ZmB8vz9g8tfG49y754092WoyYhR8Jx3IO01NlBdl7r3biMzPh2HRwOmYfsdkjP3iBGzN2EEZVNZ8&#10;O4pCT2Hxg4swjf01k+PJ4sGLEMHxJt4rjLo9jmNoHAq075vXAoT1nYQZI2Zi7vCpiLxtKhYNHU85&#10;mYSF35uPst1lJqikfpR90LyrmW1NwtxhEzFhyGv4672/x67EHaa/6li3eoeCqi1mDNZWDOYLmk2U&#10;JwUr33Ng+6u7UPClbEQPD8ZCji2L7pyLmf0nYQF/L3xwHtL/tAwlR6lPq2gjiF+o86zsKPZlNW2F&#10;E23I/EYGEobFI3ZABOYPGoNRn3sFx94rZH+QT/Y4sXvce4j7eiQm3z0F426bzPF0PKbfNR5TvzYT&#10;21J2opn+VRP7QZMNsrGrShUAKkct+132tQJzmvyFMoFmnUYu9b4mUws0xnPcnTX8LcT8dR5tk2bD&#10;0woACZI3a5LU4vdPChQAclJ+Xn91FHw8euDbPT1w9IXPof2FzwPPfw1tP/0KHD9/DmW/+CJO/+I5&#10;HHzhWWz8wTPI/epjyHzuceT9y1PI/8bTyPnqE/z/GLK/8jjHsSd5/knkfO0Jcz7nq49/opHtQg7b&#10;lPvVR5D/3IN455uPYv+/fwlVP3sOrS9+Hi0/+yw6XnoIHc/fi5qXH8K23/0LXv7ik+jRoxs8PDyw&#10;LG8l6fkpCAAFWAGgfrsmmmBH5wCQv8F49Ns9Hndtn4F/y5iCwP4+uIs0+toQDzg2PIKOzf3RseUO&#10;YCvx3u3EcOI2/h8GbBkMvDvoGjEQ2HyNsJ/Z8gEw9/Xj7258LgBNG36E5Bm/xi3dPeAxvAfuTv09&#10;2zcGnp+oAJBrIG2TUtxPJ22gZq7jkaSNPH1ktNNhMwEgGrjDR2PVnLXGCOnqXR8FVBf3rJlmGlGN&#10;VKBOOjkdmqWooNNFh3D9995BEo32bF86k1KgAeGsq/bOiDNLINLoLGoJW5prNl17etj7+6TTkVIm&#10;RCYdLqW2p/trSZPleOk+ZSkowJFNB1X78UziYLA7+QDppXZLKN9fMOUkKqjRyPs0w1Xj0GBDp3hD&#10;CzZ9dimyPenI02nIo5O2hE75Er9ILPULR4F3MAeCBZgx5C2M/v5bxmnUciPwvZbjeO10v2isaQDp&#10;BCsA5DQBIBmWpl2EjoKZ5eM9uk/OHf1ltHPAPBdeiMx+aXSSU5CjDCUO+HLqMgNIz8BIE4BTxliO&#10;T5qho7JmUvuGYPzwydibdNBkYGn22mxWzfcKmuG0glZdt+PjhOjTUNFCx67YzJC3r6ZTeGc6zF4q&#10;bgEgLQFLCwjDwkGT6bQuMY6zZnTMDEgX5f4tUECgxcl+pjFaNLYEkb50SL3ovGtpCp3+FPJzOmUy&#10;MSAKU+jIpIzPNEa3ZgblpJpgHXlMUCq30ps1iGifqY7Kdpz77yNIJp/l+sYQ1ibMy/hbwY+ZQybj&#10;rX8dg6MHy3CqWJ//5fPvOpA4QtkjaSajJYNyos2T89nv2Z5xCB+0CK88+lec2VXCPm0xBnYNHV2H&#10;MghEV/apDDU5KTJGsRbIv4e0Je9k+qSwrGST8ZJF2U32XUxDahROrjpudEsjy9DG5vVOBzrIf60p&#10;QAzvy/ZNZ10y+Gw6+Y/18o7F4oGzMOoLI1G0uxSt5CcjIxWacaTRTv2mALKT/WVSvNnHOq/ZNYNS&#10;Ig1I6Ec9oMwUBQGoM/JJ63zWLSEwChPuH49jq49RB2km0JJtQXEpBduwD8h6WJlVEcilLOR4UY94&#10;J7MsfYEwDvOH0vj9j2AadawH7zcZQHpWBizrg90s4ttbqHvIb9JJflpSlGACQokBMYYXtZm6llzO&#10;HDIRb/3gTVSeqUQHjV9BZSmAK0NMAaCiN87SqExGPvst0+g7Zd8oCBSNhYNnYs6351gGMJ8RrzUk&#10;V/M9wewXZS1RpinLCjTlGv25AAuGvoHU/w5FS0kz6AdbWR1sh+F/vts4u65jk5PGuYMGbglJO/kC&#10;Yr3D2beJJvijLyyqLbns9yTqiTkPzETTUX1hqJV0tTIwupKLjwqaCW7nOxSQkLNYuKAIif1TkO2d&#10;yzEiEwnUwzOGjEforxaTh5TRwv7S8jQ6U3K8S8/W4vzpSrRSNpQB5AipR4xPsFkKqf3CEqgfpt0z&#10;BXsS9xlnUV+rc5JedSV0BqpZHseB+qYWOjMWT3acaEXx9DNIHZSAVPJ0sncmeScV+V4RCO03HrEv&#10;hKG5sNkEoqSLlSFS0eQwDmL7OToQsy8ga+hSjiHpWNInBkv7RNHxSkSuZxKRgrw+6VjaOx2re8Yi&#10;3zMMiZTzsH6LzabmeW8uRXOZdE6bJQdbgXA6vjmeGUjvRR5mWUsoWwXkA2XXJYgX9AEA33Bk+oZx&#10;7IpHHuucy/LzvFOhJYlZHEMXDFiEmJcz0aEMA/EnebyDdICyBA5y2P7tXiQN1IbtGVjmmYolRA6f&#10;t/Yz0wba5H0vyXUGdQNliLyzqF8w/nLnm1gXv5nOFcdT6jTptqqjdWjf2UEapOJtnwIs8crkOJqJ&#10;6H5xOPj8AeTdmYZlmryi/tTm6mmkSXYfvrsPebAXbRrPdMRTxibeNh7lm8tNNrFzjRMZwzJN/Vb4&#10;sQ7si/ghc7Hq2SzE0EHLpx2U5cnxgOdzeCzoE4cVLHNJnzQzHoYGzMLEh95Exf5y8hrlRLSVjEuf&#10;LnFg6dO50Ib4ks0C9ls2251G/kmlXs/g7wyfTNI3h3YH68B+zPaJoCM+CYt/MAe1x+o4XjpR66gj&#10;DzWYIIICB62kbevBFux4cQuS+ifQbsukjOVgJdu7TJmjoi9tJMleNnWAlpCq/7JIW9lKSRznktjH&#10;oUGL8OaIv+LQykPkXStjSmO1gi4KALWwLy/aFMTVAkC2vJmAnRxn3qfJCWVqmCVLHFe2/+tK5NDe&#10;Se0dj2TPLOoe1pl9lO8ZQ/4Xb1HneSZgZa8U0ldZrzFY1H8apj49FmfWnDbLadoV5OO7zfhSQXme&#10;eQoJfYKxnP2ayXZncfyMCgzFuMEzsHXeHt5DfnSNBRqflGWKEtohy6uR9Yj2uIxjvyoYpj304sy4&#10;MvrJkSjfX4kGZ4cSZNBBvda2uRXvfWMjsvqmkOczoI8v5PGYTZ7J8pftoCxuyol3BOUn0Wyan+8V&#10;Rf0QgrmPzkbVjrNQlo30p21vyfbSuKdAbNveNmz8yQbEB2pZdy6iOM5FsU7J4hdf6gjSKsMnw8iG&#10;9rGL5/uChwRj6e/z0XKe8kF6yy7BYfoizyxFzq2Z5PsCI2PzBk/BtO+NR1MRZYfjWTv7VllqyoiR&#10;nlG294oncrGkp/acjDfLu2cPnIHZ356BVmVDLWvCkjtSsYz8mxYQQZpFU0/QjqUspFFfpEm/B1JG&#10;lMXK38Y+1CSPf6oF70jSNwahpG3Cz6PRXmJlxCqL9t0frqFdEY2c3hwffFKxYOBCzPraNFSerEC1&#10;AugNyp7ivZq04PjefqIdh17djtz+Vub5EvJIJse5JLYziTZGsk8SbTeOZcrsZT0yfUMRPWAm5j4z&#10;BaW7qs2401DvNLaT7IDa2FpEc7zNJ81zJTMcQ5P7JmDDk+uw8oGl5ou7+dRzK6hTllL3LffLpSyR&#10;b/skUAfGIpbyM/3hKbjwXq3JCNO43HShEUUny1FDfq2Rzag+lj7QpOp++jDPrGYdY02WpZazx/Rd&#10;jAl3vIp96VvRxrHCZEGLNwgr6+2SfH0SID6THL23ZTv6+QTgM3TUF98eiJaffAkdzz+D9p9+Dnjh&#10;s8TDFp4nfvIg8QDw0/sv4Sdd4b7rEKy32vM820h0vPgw8QjaX3gEDT9/GM0/exgVv3gOeS/9AEN6&#10;9YZHdw88+PhnUVXeYAI/gpaA3YgBIA9XAGjYdCsApICH725XAIjHvkTAHmE8Bu8ch2e2TsUvU8fB&#10;K8AbfuSrx4d44FDal1CU/zTO5HzOoDDv8ziX9wzO5z/D4+eIp3nOwtncp65AIXEu9+krcP4jglXW&#10;EyjOG87fD+NY3ktImfYrDLilOzwGdse96X+A3/5x8Nn7OgJ2dR0AGugKAP0uczY8eioA1A3PPPIF&#10;6hPKG6EJwI8lAKTUcKyhPxSYhNSgBCS7AkCZyk6hwk8MCsfUO8dh4+JNZnA3X8T6GKFZicb6JjPI&#10;K3LecaYNm3+1BLG3hZi9ObRBtTZvlWNqAj4ccC5BGRsKBHEQUhtcyOgCOi8jN72vghhxZsmNAkA5&#10;dPpz6UClUuFr6cPcHy6Co4RGvTFqLkG0c/9vpfB2oJrKsZY01exS+9l27Hx9J8KDQuiQ8Z3+CXQW&#10;k/j+OCR6hdFwCTXGR2jgYrx55yvYnbPLpJlWy8Gj4dHGwUQZJ20yqq54X9cwjlonvG8AiOevBjlo&#10;TY3WzIkMlCVPLkNyb9JNe52QTnIaM7TUJEDGJg0eDuA5NIwTfEMw5c4xOJ53wsyGaiAzZbIu7pAx&#10;2VUbPm7IkNXnuYtOl8J5ngZRYjvyhtPgJA+5B4CyFVgMDEfo3bPxXvQGkwFn6Ohm8P69aGhqRTuN&#10;ZBlDG7+/EWlByr4gL3uT32lsaRPWZBo5Yf3nY/yjE1C1rxqtzew7ykk7jQvJr8lakKFBqI/NngsN&#10;TisDZ1IjHXLymQkChZkNaldQftJ4bsbgyXj9X95CWVENjp8rMXtAnF90FnFDFtOQirDkh46Kyfzy&#10;lrxFYPKQ0VibthMtrEOjUtTpmNQ4yCc0CAxPkT4KAhkDnTKgDKD8O+VwK/iTwjLohGk5DMtM8lmM&#10;KSPewolVx9HMutey7vVaTiSeo9F97NXjSCKf5ZEeypJJVkCDRloa+0iZB6vGvm2cTrMnidKt+V45&#10;G800tuRsKzCk/pKhrf8moMp3mHqlWwEgGdNpdI4ySRO9RxlACX0jMfnBCTi+5hidzxYzky3+NQEg&#10;lqnZ3I6d7ch/SDzD5/z5nB0A0jI5Os0zBo5G7H+HWwEgPt/uqosJAMkx3k61S3mygo52BpAM6Fge&#10;Y1kXBWZCMb3/W5j9ncl0qPkM697C9io4bgxD8qFkCMoA+tNx41TmSgZJ41win860ll+FDJqBud+a&#10;aRnRaj/v3/TiOyw/nE6ysij5/oAkGsGpfCYFUTTC5z43A6c3nTWbA8u5UNaejFtB7ZBOAvlMG5e3&#10;OHikztJS4h3f32z6R1mN2rNKes8EotjG0P7zkPCTeLSWtlK/tZNPWq6Qh48akgfpHxP8onO04mur&#10;KVOJ1PGp7LtUxAUEY9SwV3FgyQG2lYZXTZuhr56R/r1wtgbFhdVmGYEygJxhDYjzCzNBWbUzLjCC&#10;PDwJ+5P302iXnm43y35UhjLhtCRTtGugfGiZFX0PE1Tv2NuB3f+2zdAmRw4V+UAfXJh7+xSM+uZI&#10;s+eQk3LQ7qScy4l+rwVZj5Mn+sUgXnsKsV9TlOVFuVrmnY6VfVKxmlhJp3GpgrV9opAZlEanKB1p&#10;dOpSvOZhyrDRmPazaWipaWbdWgCq51XfK+C4LweIzk3vAqzyzaNTlWwC/NI9KTwqQKrstnzvpdRN&#10;qyjH+UYeM3znI3z4TMx6dioOFBwxerVCcsw2KmOqJq8W+SNyzVgd22uhyTrUV9OWUEYye4RjhWe8&#10;CVYVeKWRT1PZnmSO8XTAAqLN3lcJA8Mxbvho7EzaQ/nuMJkDJUer0b6/HSmDkrDcd4lpvzZxz2Ff&#10;5HBczaW+yCQd8wPpzGqSSEFnOnXxlG99xSyWchoeEIvRt01A6sQsoz9ql9UhaVgqx7NkFPSlzPDd&#10;Cnil+4fRSQtHkj9pToctjfpwGfXgKgUresbwP8slfULI1xPueAOrZq8yWXLq944THVjz/DYkBWZR&#10;BrKRwHEyri/HFjqUyurLZVkFrN8S1m85+TGHTnKmVwTHnQg6ogomRFNeZuLPn/ktnMUtqKRjoKXg&#10;2r+ro5y+ZEQ5cgMW4p0+vJ+8EOcVR3uCY8Utej6eznEiHVbygpfGZNLIM4m6hs4x66E9D5PZjmS+&#10;J2LAYox58A2c2HgSDbVNxuFWxtLfGgAyWUqV7SboYvY/oZO9d9ohRAWEYBn5IJ/6JsOT+qFPOnJ7&#10;5mN5n3zSM5+8kItlvXLM1yoLvEkzLaelgx3lNR8zBozHHx/4E6oPaYmjtZzKyJZk+gLft7IRSx5N&#10;Z5/F0GFfgKVBC5AbOIf0m4hx945E7e4a44S3naP8pddi2X2Sf+ps1iGD74qnTTZv4GKMu28ScscW&#10;UIab4XC2mixpBX/qF9eiYGAydbL2Q7RkI599uEZfr/KMwyrq/ZXsxwLactmkcybpnsJxJLFPGHIp&#10;h2ls+8h7XsG7b+/AOWc1yqkQahxOVDU3o+VCOwrnniDvR5ggZXqvBCR5KiCfjlTKWC6xlH21jP2o&#10;ZXvJ3SMo2wlY4kndekswZvabiPn/FoyW4naj45wFNUgeFoms3pQnzxQk0V6ePHgsZr40C/WV2sNG&#10;OlcZOC2mP439sLkVqfdYWcdp5CMtsZ46cDKmf2sKHCd5UyGH49ALSLs/HJn9g5HTn7Twy6X8FSBX&#10;/OVP/iJfKZimjMHEXpTxvixL43xAPuKDMrBg0EJM+8IUnFt/Fs3lTdCSbBwF1n9/Ne0LTfKkIiko&#10;HXN539xvzkQN9a4yfVqbOXZSp2oyqTyxFCkDQ7CydyLyqKNSAxREZ5+z/1K905DfJxurfZaRVnnI&#10;8hT90pClvSupExICZ2FCvz9jZ8g2s3zN8A77FnlAxohM5AcVsA0ZSOR4ldovCSnaD496MSNQgd9I&#10;ZPeOoEzFYxllXl/D1PisIJMmseb1nYAJ35qOyiItO+1ATWk9zp8sNhvq6/P3CghrEtRMQrAdHfEd&#10;yB+aQrtBW1ZEUr9oGft4hP5yPhqK62jHsN2UM9lQn9QAkKDlk6PeHAdPj254iM567KN3oP35Z4EX&#10;Pgf89HHgReKFJ3gUHrsB8Sjx8GWwgj8KevH6T55Ex08+h4afPYd3fvVDPHXncNzq0Ru3D7wNRw+d&#10;gMNkIloBICvwY+PGDQAFmoDHBPjunoiAXeMRRPjtFsZhwI4xuGf7ZPwwfQz8hgfBv5snfDwGI7Db&#10;MAR1G0oMIQYbBOo8EeQxyIWBbr87Y8DHjP5EX6IfEUB4oq9HDx494HG3J4bmvwK/PWPgted1eO8Z&#10;ybZ2HQD6wpY5+J+s2fDorQBQDzz90DPU0bIpLXxkASCz7l0BCyorDRrtmW3I6sfBMFAK1QoAZdMY&#10;y/XPMHtsTLxzFDZHb3UFgD4sc1oKTO+3oMCTFXwS3O819ZMAKM2djrEMnbpllVg2INXMbuZwoNXX&#10;fdL96GTRcNZyC824Z5iovwI/dKDM/1QXUsyMorIPsjlAaPbSniFd0TsDK3qlm0Evk+VlmX0zaPRx&#10;sMjwS6Pxm4SFA2fhtQdfx9F3Ci3nT0qPRw2cMiik2BW1tdqno/YO6LA2rn23CfkPZ9JRUH1kTNOh&#10;p+Gur+Ok8n2ZvmmI8Y/A3KFTkf6rZLRWaP01BzoNyjSi7ei/3mvt83M5rbqCicwTbXQ2bbgHgj5M&#10;AEjvNgMX4SQf1dfw5KkO82ng1EAaKjSCtNePDErtvaQlJ3KkE73nYdrgkXgvervZM8pakkPwcZPW&#10;ynoYdFH/fwTEc+q7hopWFJ4tg7O0GW2RbcgZquwvZXS4B4A4wLPfQkbMxZ5Utoc0MQOzm8F7LbjE&#10;+4QEmlBfmGANaWH2pdpL5/Sz+UjpE0M+V4BmodlsVnyYTAdn4ZCpmPWDGWg4SSOjnrzGOii7TJk/&#10;JkBHaCmf9uOwNu100PhuQ+uUesTQoTJfZdMsMA3T5XTG07zCTcr6q19+BdVF1TitAFBVO4qmnkVi&#10;v2CkeNPYo9NjZvmJPBpzUUGhmPLEdDQepQNA/lF6tmS1oYkGJR1cBS1NyjLrpv0mlG6NA8CaR3Pp&#10;OMZRFhPI94k0uqVnIujkLcb0u0fjpJaS6Tk+Xytnl3SSc7r7J3SQaQAX8P4MBa0o38pYSaFTNqX/&#10;W9g4dwNpwAGUTos2uNSXpUTLNvG7eNhFY8FkAPGaScdWBlA2kDyQPEv6avN4bWxufVFLjlo0Jj04&#10;CcfXHHcFgCyZkCya/VJUxntAzoPUkZo9pCGaQ4NcekZOYQLLmk4HM/I34WZJnHjdDgBJjs1yoneB&#10;lGHK9JHOUtDHCgDpfx4d5Gw6x6H9ZuP/7v8dTr573GR66TkF+SSXVgCI/c3/7ceBfc9vpg5LNPpO&#10;M6LZLCNX5ZBmygCa8Z1pVvCHZbQdasPaL75NJygZ6eI18n0WHRsFjlICYzDjthkI/89EOGR0O9pQ&#10;Q0Nc77IDQIKD+rmxoYGy4GBft5lyOza1IZKOlPZSMgF6VwBIy6W0EfLUoeOxfOpys+eC0uUVxOxK&#10;Xj5aWPU1vLgRiO8fTWM/1bVZdhRC+s7Em4+8jlbNBkuuqikzkin2l3RW0ZkaFJ+vMfwpZ7M5vJFy&#10;GW6+iKcvvsUERGDynRMvBoBaJZfiN7uPXJBjbPpOG62z3VqSpqDvwec3UBYXs++1EXk8IvsG4407&#10;/oStKZvYuaQrnWls68B7n8ujXogwQdhkOnXaiD2O8hP+6GIcjD6BxtNaJm3JnTYodyY4seXp9cjm&#10;uKYv3UUFzMH4gX/G7x/5BZ0fjf8dJpiprAiNE02FPHeaDaa8rvzqEjrHacZB1nLN4H6TMffZyajY&#10;UsHxoAP6gllVfYNxYuudTjRRD9RR31SwsGo6lqJTQ1wlMgZHYSkdynzp08BYJATFYT4dvKSfpeDC&#10;1hLSt53y0WCCmx3bKcfTGrHST184jGYbFyKq/0yMHvxH5ExIM32ifTfKjvH+baBDF4MlXrmsnwKu&#10;kUgJiKKejEG4dxgWDFmMiG/HYH/mUTTtakbTigYsG6FlrLGUiTQkkdbjhoxF8qhk88WzuhW1SB+e&#10;RgdQWQzU/76hSPSdh+SgYMQMCMW84QsQ+Z0EnEkpRcc+dktcM6KGsE1+Gbw3Gcn9qUuHjcHGWeut&#10;5V/F7LLfbKJDOxeJgSGIo3OfyHE/pm8kgu+KwqY3t6Bpby0dPKK5mTqL/bauBUd/tINtiTJB7zjf&#10;KCzuuwBvjPgzTq87YjLLFFTURuTHph5AfOBCyns872W5PgsQHTQFMY/NwJ4576F2l760SdrSsVBW&#10;p77w177cgY3fWmnG7owgjd/UwZR97QU3+qHXULS7CHXsV2UAaZySI/JhA0DmuUZlWDSjmXwuOhRN&#10;KURSP74vIAUp1AFpQVGI9l6E4CEzkfHrdFTu0/5a5HHqBC3Z1RKo+jG1yB6QiXj/UIQGzcbcAVMx&#10;6vaR2Bd/8NJkElFPmaqnjlJAVcHZ0qxyRA1PJz0USKc+76/Pbwdjns80bCNt0+7KMLo22TOM/BVN&#10;nZSAcOr6qQ/MxTL2nTZgrnO2oK2VY4Xkk3x8ctIh8mMslnulYqmCoJS9DL8FmHb7RIT8Ph7Hjlbh&#10;FMfPhgqOt/powb4OXHitkPohkfZdLCL6hSG4/3S81e/P2BS2hbq7nfKj/b6cRk6P/u9O8l0Isjge&#10;L5HuJ59EBM3BpAcmYnPY9ovjujbsbz/Kvp++D2lPRiJ8yFzMHTQV054aQ/v0COvM+paQDGGnsdhz&#10;NrJ6pyDdM4ZtXITJd03A+sitlJ9WVFOnaP8gBYH0xT4FgJrXNyHu9lDax6kcl+MQT3maPmgKFr8Y&#10;TB7tQI0yNVv0UZl6VFbVorZZWUR8lvpr339vZZ/GIscvk/Z4Bhb3D8Ub97yB8p0XaCM40ehQxhZ1&#10;Dd9ZU+cgP7VRhyhDkLxMWi39soJ9kWx/Mu3jFLZpARb/v4XooB2g7EeNmZrIasqpwzu3J2CZAtO0&#10;h/S13pCgxVg4aBbSfpCB4jUNqKVN16A90IrbURZXhoK7C0jPXGT66wMSYeSlqXjz3jdxakORmTCS&#10;HdCxjOPwHam0AzL4ftbBWx9xiEACdYCy280WAMOnI/t32ajfSUVJnqiYXUwbJsrYJWn+WjY3DWOe&#10;noDiI2WkbztKK2lPnSpETa0TtZRDyY09SWf0wyngnaeWWVnVtMlSvUMQ3n8eRj36OioOlxsb07KX&#10;LZm6ckz750M2vI6S/wnjJ6NHjx64gw7vGwG3oPTbT6Dj3x5Bx4sPAS88QihY8ll0/PRR12/iZ0+8&#10;Dx7/cLgiMPOPgbJ8FOxpvwxs8/OPouP5J+F46cs4+4tvYvF3nsaw3t1xS4/eCPD0w6al76C5qslk&#10;UWkPucuDP8INFgAK7IGhrgBQ3136HLoVAPJ3ffJdX//y5nlf/vbaPp7H6QjkvQP3jYLv1lfhx6Mn&#10;0Xv3SPTZ8xY8945Cn/0Weu97C70uw8gr0Ifw3Evw6MVnPjT47g8Dz32jiXHw3D8Bgw7NZDsmo+++&#10;CfDf/SYG7XgLA7fr8/Ckg1sASEvAvrB1rhUA6uOBbqTbUw8+bXxFEwCizvx4AkAcPEtmnjcz4Vkm&#10;om4HgJKQ559uUlhH3z8aO5cdcimj92POS4OzDRnBUoCKZstxsZcRKK3TODLmPqtugowJfZ2qRTOU&#10;HNBOzTiOWM3Qy1mh8ygn0Hzxi4OAZk2y6FguoaG6ok8iltEJ01IDLUfS13US+8ciflgqEu9JQ8Q9&#10;8xDzKAeXx+Yh/rs0Mn+1Butf24qiiSVmNjGNBqrJzvHTMqY047hE0MgaN2gSJv1oDmrKmun8aaNG&#10;q01mhot1bGjUpo4NqKIx3NRQa30p5vdHkOcThqV94ozjnMsBrsA7knVLpHMoBzaJBlwkFjy4EMeW&#10;FJkZ4w4Ff2iAyXEQvazAj3W8ks5Xh3vAx4Yx3tQXLNveBPpaMoD0bgUT5DS300HY//udSKcDlUYj&#10;NY30NV9QY3v0lR8tE4j1XYQpI8ZjX+xus0zFSWiDviYOEmaph6uPha7q/o+AeLiVbaqrbMHpwhI0&#10;nnegcUI1ktkmZWOkk9cUAEqjcZzDY4J/MEIeXogT7xQaR9LQ0WXwvh/sgVsOv5ZvaFPOSjrTVU00&#10;pGgMaUNSs3GjnB8FJ/YDK57JRGKvUOR4pSPDU8FLBV6UERSDBYNnYxoNo7pTThrYpB/LvBgAolEh&#10;A0N7ZJjNa2Vk1jvRcqEVVa+XGiehgMaGZoWz6QAtUfDUJxKzBk/AvBemobGoCUVFtXSC23FueiHl&#10;Rg6uZv2V/WMFgGSsRJFnZzy5GG3HXQEN0UEGJdvksANAhm8U9GuhQSwHFtj7vc3I1JcFaXyb9GzK&#10;WQ4dkTT/BZh+11vYlbLb6AMTANKsHw0/nOvAwV/vRi510hLKjQJByhwSTdJ8Q7Bw8Dik/1+ccYxK&#10;mul8NlOnaUBV/0iGCPcAkPmCCuur5YetrFNzHujEJSGJDnISnYFU6hO1U0tF4+ioTXpwohUAMssi&#10;1I+WPCgAVM3yTADoM8nIcQWAsl0BIO1BFucfjUnDJyD0t64AEPtE9BLfSOeZpXGpTsTQgO0cAFLA&#10;JodlZASlYPxtE7Bm/jrTt3rOyLELdnDB6CLti/bvCgAlmGC49kmyA0CarV5AI3nWt2eRuHxvFXXv&#10;rjas/dzbhrcyvGiA6mt/dH61HCfFNwzj+49Byl+y0Mh6VrK9arP09MUAkNqhvme/19OBbVawvqQD&#10;e39NZ6av9IHlYFoBIPFPAqL9Q/Dq0LewMWUH6angkZPPfbwBIOkZs9mngih0EB1hCt5wzDA6S3sf&#10;hWH6gAlY8FIY20qZdXLsUUaT5Em6kzQ/f5rG/PFSawlYEWkf0Wgy8zThoExU9wCQHCrxmMna5LMa&#10;64yOFUg3W6fWEU6nxQdl0ReQM0TjLvmP9E8ODMHU2/+K3OlpJjAgZ+HAj9aRjgriKusnkjopChOG&#10;TMDyKQVmHNIeQ03rGlH81hmseyKbfbgQmT6LsYz8sFp8QGcluO8MvKkshNhNND6li1314juMjnLV&#10;T5u2r/yXZcjuQ2eZ/KHsmkUDxmPed6fgwr5KOva8T/qFciFjVRkp4kdNDNU1NZtgf+uuFix5PJf6&#10;JhPL+uj9dGr7L8KEhyajaHsFqjke1Be2oWZtDQ79ZQey7ku0JqB8s5F4K8dHz3gkBkVQP03BmM9P&#10;wLkdJVYAkjR1HKCQx8MsU8nzzCRvpZuJoMj+ERg7YixWzV2H6vNtqK4ij1Hfam+1lsMtKPhyHnIG&#10;Uh4CIxAycApp8Recefsk2svacSbmJFIGKMuQ9aDey/SPQErfxZh++yQsGbUSrdqrpJVtbiWfK3tg&#10;eztiH45FIp3QdNpHwYPHYPwzr6F0f5nJLmyMa0Bs/0jEk/ZampI9OAXz6FBP++oos99QR5EDzv3s&#10;r6hzWP/t5UimE5nWJwrJXhFIot2gzL+4wAWYNnwUov5nHhwl1ain0mkub0PHgQ7kP5RNvUh+4HOJ&#10;QTGYOmwaQl6mXi639uzReFPP8UZBWmdDM2WVTjH5RDKw/792GV5SwFFjXGQ/Op4PvYrmC+100LVJ&#10;tjU2q2//lgCQ7EMzCUbebl3dgsg7gpFAXa8N6uP90jF/EN/3+F9Rd7ActUU1aDzWjPLMcuz46QYk&#10;9VvMtnOc4NhXwHEqn3o+tt9sytdYzPzRbLPHnCajtCeU9Lv4Vc6yCT5Tr5ksP+rCXb9YhwLaKdm0&#10;u5IDo+nYJyKZuj2VtE3z1VcKQ8gDszHlsxOwOfZdNFZoAoP1Jo9pSatZnqTgwK4OZAzneNNTQfV0&#10;pASkYlH/YEz93CRUHKkwstd+vA1l6Rew6cerkXQ7bSCfUCR6ky+C0qAv0kb7h2LOoDkY87mpKDtR&#10;g2rqS22srUnCfa8fQpj3YivLzC8Mcb4LMHfIaCT9NsrYgdYkizb1bjHP1Ta3oKbJgWramjXNrah2&#10;6hPk5G+1W0Ew2svnIs5gkdccjkepJpsnwX8xRg1/Ezsy9pvAs77ypUlL7Yum4I4CQKUFxZjtNRmZ&#10;veIpe7GIo06bPngqgn8RbnSE2XieNksd5Un7DCoTTcFIBfi2yCYMTKWtxLGP41c4+3DiiL/g7KYT&#10;1hjF+6RPtYShneVAEzzN1K88V7++DlG3L2A/RZkMtQSOW/MGLUDSfyaZjFLtpaYxq+1AGwqeyqC9&#10;IL0bTtkPRQhtzdFDJ2JPtj7UQHqy39qoGpprtLzYYQL6yG9F7jAtC0xFCseiVD4/fegE5M9eRjvJ&#10;mrRoymlC3BDZJppQVtZZAhJ8ohFK22TmsKkY8+RoFO04R9umEa3UeWpzeUQJ/QXaRD6pbHsUFg+c&#10;h3EPTcK5DUUmw7e0sgKnTp83ek6TRdL5ZkN8QhOq4q1d33wXy7xTke2tzE99aGQepj0yGoUbTpM/&#10;2BY+o0kHyZz7mPZJgpF79qvsvrKiSnz5i8+iW59uGNjdAz/x8sCyZ4aj5PuPwvlvj6L93+9Dx0/v&#10;QsdP7uXxg6B77/8b8MA/CJ8hHiLYrucfR+uLjxFa6nU/HC/di3MvP4Glz38Rv//8gwi8pTt6dPOA&#10;v2cvvPLff+bYyzGSurNN/hHlSF+1M0EfMyH26QoAuWcA+RIBvO63dwp67ZmA3vvHwGfvWwja8ya8&#10;949Cz31j0GvfOPTh+T77R/O6oGDLW1eF14FR8NrPI397/x3wZT2uHSPN0WfvKB5HIXDPaIJt3jka&#10;A7ZbXwDTRthXZADtnIjP2wEgTysA9ORnnqL8uwJA5ImPJwDEQXXHH+ig+SWhgE5AmqfW7yaYjWKX&#10;+mXRQQrFyHtG4tx7JaYyl7/HGoTdf9uZKnKaGsjkggInZv8X834aGVSM5WUNxnk0S6ukJGlUSqE4&#10;tZEkB2MUdqBybinS+8VhKQ08zfxryVYaDdJ0GgnasyOVBvH0gXMw498jcWFzPapOKP2yFQ3l9Ryg&#10;HBx8HNZAx0HrwrlilBaXopHGUG0TB1CnNnelQUVn9r3vr6fxRecvgAYlB3kFv3J8Ukz2TnhAFP58&#10;51+xsWAj28CBkG00+5ywPRX0WGtomVY4m8xyk7qCGuTdnUVaprOusVTuHLBYRy1dS/LXZq7pdL7T&#10;EdFvIeJeSkcVnVztDaEvkDg42LUao0t949pA0QXRVP1nBxXeD2IWk2XCowkAsa7GeFP/kM4mA+hk&#10;ubnWVQDIdnQFGZFmj5kjHVjz7fUcQJVmq+wEBYE0A5qEfK8MvNMn16SbTxkyFlsi3zNfCDLLk1yD&#10;nuqgQU3QzMG1tOPjgt6tAJAygM6er6Lj14Jj/3mEbaPBSGdVTtbFDCAZNP6LMPvpBWg42mQc4SrS&#10;pNEYJ1eWa7WLckXoKyP1NMBrHc2W0UamqaxtQHl1A0qreKQDXN7oMHCw/1HejoP/+x7SBkQhm7yX&#10;TToX0DjQkh45YiGBYRhz/zSc3HCOhlyL2XhXe42YJZyEZgob2L+17FNtuKnZyLrsOiQPScYytmO5&#10;p9bMxyCPMlSgGWn/hWaZ3sa4daitcKDoQj1aizpo3JQhlc5LKh2SDL5f+yJkkpdzaBjFUxam3TEF&#10;hXknyUjsW8prU1OLaacCigpymLRl8U9dM2WQckyn+dh/kL59XfstkGeyWG4anR3tNTN5xGvInplt&#10;DB4FgLQpZkuThImyG9+AjIEKnNI54/tTaCCmsC1pNDZjvMMxd/BYbBi/FG3sSxmnlU46odQx+mKQ&#10;cRDE3zTSFcS0Pj2rL/EoMEV9FFeP6IHxiGI7tR+GnHm1VQGg+L7RmOLKANJMoe3AG+ed9ZMDj50K&#10;ACWZJSdLaFzmeiaQRtQZCgDRwZp4uxUAkqFrliCxSdbXyahz6RxVzCvmfaE0ThP5jHsAKAnZ/nRo&#10;+4Vg9MNvonZPNZ0B9rX0JCGj2g7+qE6itYz/oj+dMhkBGXRiM7R8l0ZvFvWmlmmGDViAKY9PME6H&#10;sqDaT7Vj/ZdXmaUiCgBp43tlPyhArX0sZg0cjQU/mU26aikIq05Ih9gBIDmZ0t3i2w72P0604+yY&#10;E9RzkUjxjqNeSKBzeikAJHmK6xuB2Y8uQPGWKvav9Jr1iWl3Gfo4oDHL7FdEo7t6bpnJ3sl2Ba0z&#10;6ejMGjABwT8LhZN9QhvfzFa30Mk3m72ThxQAOnu6AvrssXi5el4Z4ul4K1ijLMgY/3DysAJAB0xA&#10;1gTKRC/95vMKytr9JKjfxJvGaeM7L8w9y3EnnM6EljWkIDkgBBOH/R+WzM6iILPue9oRN2yWceSS&#10;6cBo36awAdOx5kcF2PrSJmR9ho6mArV9tExTS4u0p0oqlvXOQoFnMmL6zsGsR8cid1IBqoupm6hq&#10;9Hlnm4+MU080sk6qs9kP5F+WUMenm6UsWp6xeMBkLPzeTJTsptOrdlC+FNSXU6ejxhaVI6dVvFi9&#10;rAoxw7RELgdZnmnkKe0dNh9rX1qBNd/PRv7wGNYxGitZ17Wk4xrvJKykM6Q95hI5Ti4cHoLZX12M&#10;zXG7aAvwfUaGWUfWr3Y/G5AIOosKAGWQh7PI85l01qZjc/BG8ifrRFlTdpPJcGKf6gtK0kVVexpx&#10;an0pjr93DjVlbebrUHLIziedQ/oAyp8X5a9XLPVMKGYOH4t14euNzCu7opW8Kt5vqqCeOVqPthLK&#10;AGWzePUpXNhygeNIK9roU8pBXPvjVdRT7BOvNDqUKYimPg1/MBT7/rgXeU9nI29YBgr8tWQ6Dku0&#10;nKVnFlL6pCPSN4I6KRTz75uPiJfjUbSv1MwSN2h5q/YQUVDi7Q7EBsbQ4c5AKusbzWfGjngTjXtr&#10;KYt0hNkeLVeU82gyS9nXoP4wmQfngMO/O4gkz3DKpAJAUYjsPxdjHn0Fzdqkm7aZ6KzAwN8eAKJz&#10;Q3orGPHe65sQ47eQDn6ypReo05LunIXjr+xB3r8uQ/bQXKzsuwRLAsgnHOfyvNKxwjMLy+iMJ9HB&#10;XzRkBiK/F4JTS09RF7H+7C8T5Kmyxj3Jl70MWgEgEwSSHG91YsePdyGe40ScXzblJg/ZgbTpKGdJ&#10;geGYPXQ21k97F07qN42lDfpAgMolTJYv+Ub1Lx9VhHyOVwqka3lgXP9ohNwRimN/PoP139yE7MFZ&#10;1P0FyPfNZV/mUPYyeWS/3Eqbj+PCvMHzEfmdOJxectZM8LUb3rQCTc2HmrHs9jSTRRLnyX4PisOU&#10;wbOQ8rtYtBVr02r2A2GyRtT35AEtt7XGApbD8Uz9YWx66WPSXnQpijiN0D5zkdcnFRl9rAmscSNG&#10;Y3/+EbM8SZvSq3/b+LydAVSSV4SpPUYjp2cCUjmOJQZEY9rAyVg+bhXLl67WhFIreZF8ISeV5Yhe&#10;mng4Pv44aZtmJnWUSRrFPp5w56s4tOSgkV0TDGe9zAbX5K92Pt/cyCN1W8M79YgZvpByHGP2MNPH&#10;E+YNmoek/0oyY0SLAkB8tjqpkrqE42JgClICYxETGMIxaipWj12HlnJtaG9l6Vqba1s8qOXs6sNN&#10;z6wijWmPcyzSV0SnDpuA1AnZ9EEsmTgRcpJ1DrP2UNPEC3lV+yuFDApD9LcS0Ez7UPqujVUx8sQy&#10;j40/Sv6MN0HKVNr2ixQAeph20YZiVFEeSiuqcPp0kdkDqI79J/1q9sGSLa3+JN12fn0TllI3yBbS&#10;thbB/efgrftfxWFNtJM/RDezpJhwH88+cSDNtTdbG+1RZbUqePrmyDEYPvxO9OrRA14e3TGAeMCj&#10;G75xSy98M8gX3+wXYPCt/kH49oC+l+E7Az88vu3Cdwb1uxJXO/93oT++zeO3BvXFtwb3w9eGDsAz&#10;gwegf4/u6MO2dr+1t3Hg/Xr1wdcf+xyWx2ejubjeLO9r0QQTeduaHJccd40uaX2doXMASF8BC9p9&#10;ZQBIwR8fImjneAzZMgH3bZ+K4ctew9C0P6B/3G8wJP5/iN9hsMH/GAyK4zHufzHwGjAo/vcYlEDo&#10;+CEwUMe432MIMfgDMITvsfAHc/+wBP5mPW/L+wtG7JwI/+2j0HfnGPTfMQ59dyjYNe6KANAXts27&#10;GADq0aPXZQGgFvLERxwAaqMip8VCg2XF/1tDI01Og2ax481McD4Vbr5vOmL6ReLPj/0fyksqUEOL&#10;qkHBCkerMf4ddGyFxnrrawSN9c0GNXS0tMlu5dYqFBecx97RO7D0h5k0guZh5sCJWDBwJhb6T8e0&#10;4eOwYT6VOO9tZl2cdCTbWS8ZvkWLC80XdnKC6GDRicj0TkQyFXOSfxSNnyQkcECfOXQmEn8dbWZi&#10;ZPyAShocdCBDqJmGC+vYpE9K8nj+XAlpUcb2Oy/WUzMbyqBoWdOKjMHpNCqVCkqlTAdKqd3pHPhT&#10;PWMROmA+pjw3HRf2lxsnQUaljHg9q8FNWT/7f70dBXRylwbQuaDRrC/5mHTygBgk8VxsYDoW0oCY&#10;+7nFOPlOMcrpIF/gqKVPz1azftV0TGsanKhtcECfJxVExyp69FW1taiuq+P/elTX1lior0VVXQ2v&#10;VV9CTTWqiWanFVRwOmkk0CnWwN1M2uhrUTV0lotOVptlMrYTaUNtMoY266GNAmVwdZztwIYv5dA4&#10;j0IBDXaz1MU/lW2SAxRCgyeCjtRihDw4HftyjhoHt1nOP/nNGI0sVzME5hPfxMUlYC50xbsfJ6wA&#10;EO2pKsrGqUq0n+nAln/daBxlBXwuDwDFY3G/WZj4lbGoP1VFY9FhvkyhNOYW8qk2FFRbxbcVJHB5&#10;K4+8VkMjoKmkGbXbK3Eu7wz2vLUTq763BIkPRWFO0AQs7j8JcweMwYxHJmNt6Do6FSS8vuCxHGbG&#10;MYPGiPYS0DITa7+qJBOQTQ0Mw/zPL8CRJSdpvMrDIQEp4x1V7ONqGuU0mDRr1lzYjjNzTyHzjig6&#10;h+ofzTLFELH8rey+SMwZMANJv8kwBmYT+eRMYSUNTxo661qRebecdu0BFGUCroKykLQ5aRidwbnf&#10;H4u60zVm+Zpm5h00oJ2EPm+uDY7rqWOKyVx1DqeZMT818wiShkYjLSiRzgdlQ0Ec0jfNn87OkAlY&#10;8P2ZdHAo+zQiZCBrb6F2RVnP0kD72Q6zFE+GuALAKTS8Utgv2udLWUwx/Rdi0f1zsfLVNajZV0sn&#10;loZtC41k9oECfcroaJaxTEOx9Qj7POYMVj0ZTQNuPkF9Qp2nAIjZ1NzP2iw+NlBO1WjsytptjOXO&#10;ASA5lloqk3oPHTHWoYD1cQ8AaQmYAkAhvwm7FADic8psMl8ylOM/swgJAdpr5PIAkMlC4DFm0EJM&#10;/up4Qz8TABad+f6LYJlmk2vqMJS1o3j6WaRrQ3bKaKYC5tJfLEeZkDH9FmPynaOwMWatcUQUyNj+&#10;qy18f4zZ6FdLZ3MVxFKgzysc8QHBmHT7FLw9f6P5NLQydpo1Q852a5ZVM7gtVA9aIuZY68SyLy1H&#10;HPkjyVPLQtkeV/DHCgCxXSx3IXX+hOcmo43POFuUNdZEXar9KK6U0Y8WljEtmiPRQWcwGDlsr/Za&#10;SgsMxZRBb2HezxegmXpckxByvBQsUJ9ZAaAqXDjv+gw8x8ozY0+Yz8Bna8NQ9nUsZWPKnRNwIGm/&#10;melWwMdknLFvtK+VsjsVvBPfKHtUG+NWOyizHDsal9Yh5fYQZPdl//uzvyjncXRuJj8wGsVbS0wW&#10;RcuqJiT2XWDqqi9vmUClAj1esdTJfK5PJJJuCUVBn2Q60qmIHRiOhY+HIPalNBzNOkPHnnyvfbWa&#10;nIbera0dHGPo7De1mboYh5/11eSA6qyMo+X/UmCCP+namJl9t4gyP/nZ0SjZW2Eym4ycy/GnHWGO&#10;Lp40ASA66tUFVYiiA6WNyDUWmmADaa4sMy01XOqXhrfpnC/1jOI7ghF72zzEPrsIBa/l4fx7FWhp&#10;pv5sqKVDUYv2RqeRYdVNAbb6PU5XACjKBIA0qZJEPps2Ygr2JR0y9TOTHaS1ydYkGjn+aW+xevKu&#10;yRKUAc62KwtA8nk++Twyh6g/ZfNoE/cwTLl9FN4OXmPpN0LlKrhSX9mG02cq6NjJ6Ww18tBGPtN+&#10;TXXaCL0UiHgsBil07LWfSBJtCQWutc+X9gzRpscmuNY7g22ns9k/AQtHRCHmR1nYEbkPtUcbUFvZ&#10;ikbaLxyGQVaBhmLz1SQ6nx3LO5DYL5E2kbINwxA2aDFeufMVHF55kk5tM8dt6lzq3w7WrYN16qDO&#10;0abc4LgsuT/w+32Ioc6Kp45K9Y9F7IDFGP/I63AU6Qt2Csha/Pq3BoBMpofeRVl55/erEEd5y6Ju&#10;zAhKQmbfKDrZUViubFSObzm943iNfE86JATFYsFt8xH2zWCsnLoC1QcbQTZABdvNV4HdZ2zPJnai&#10;JvQ0OVXOfi3m2FXDi8oYadxSjz0/fIe6jLQm3ZMDlClOOvmnI42ykaYxgzovoh9l7PZxCPuPYNQW&#10;Npg9ttpYTgvLVsZUM8tSsOzcy3uxrncadWmStS8V5V7tSOur5WwpSGAfpway/rT7koMWImrgNMR8&#10;JRwrp2+krNTD2dqOCgpFVUsN+Y/2Md+hpdLtZaTl281Y0i8N+T055pAnIvwjMXL4KLP5dFVDnZm4&#10;kP5Q9qd0hcn0JSRjCsqor5TRI3rLSZAMS/bqU6pI81Dk92G9yW8ptM0man+qiBVoatUXzaSLaP82&#10;NnHsp91cyb5eVoUk6phlfVLJtxyjOd5O7TcByyeuNAGVOto5CgA1k07aoqG52fU+8vqJSceRFZiG&#10;XMq6JlBig0Ixcfib2J62g/RkO1ln6U4FZvXZ+TbaUA6+XwGgxrWNiBvOunLcyPHUcsYEzBs0F+m/&#10;TTFL3mS/G30SXYElPtkcH1MQ6xOOSI5n4waPRt681awffQ2OJeJbBXQ1OdNKmWlXwLCQPPjYEtov&#10;GUik/knyCsH8wZOQPiaDdLN8n+Ojj5kMWAWActjPKV4JJsvrr/e8gcINhRZvs1xNbpngo5YaTjhJ&#10;XaFM5nQ+G4Govgsx8TPTcGz1eVSyT8orq3HmVBEaqqnHtESdtDJfwSW9lbGm/UF3fGOT2VRaOlZL&#10;EWf3m4kxj72FC7svmAChxiGz9ydx5Zj2yYF0hfSfMoL18Q+dUxZhHemrCfPDR89hcXgSfveHN/Dd&#10;H/4Mz33lu/jyV76HL3+Vx6/q+H1z/NKz38GXvvwtfPnL/0p803X8W/EtPPDg59Cthy969O6Le+59&#10;Al/84r/gC1/8Kt/B63zXs6yDwXPf/dB4znVUOV/68jfwxS99Hc99/Xv4wQ9fxKixk7Fs5Tsoq6g3&#10;S0nle0mHOmqcKD1XQfqQD/jfPdjTFTrT+XrEBwWA7E2g/fZMgM+e8fw9HiO2TcGPsnnujgEY1M0X&#10;93j4oP8t/eF362AE9hyIgFst+N8yAAE8739LXxeCDPyuAvv6xwGV70v43DKYvwN5zgv+vQaiR/de&#10;8BjaHSPif4F+O8aw3WNMsEubYAfsfp8AkHc39OjR8+8LAAkNHxAAaqSBoJTvJc8uNUsG9LUsQQ5E&#10;jp+CITEIGbgAM787FXXn61B/phmOoy1oPkBjYXMZSpafxtmUo9gz/j1s/PU7yPpSGhLv5SDb3wp+&#10;FASk0NChQ9MrBWm3xCNLv42yp0PXR2mXIZh3x0zM+0MwqsobafRR89ERbMmsR97gKGT0jKShzbLk&#10;LNIQTdagTmQNicfswRMx88U5KD7fiPJifS6WQkOlI2NXzoo+rSdh02CupSolRZWkRTlpQOOKTrsx&#10;cHjULIgMq6qFFXS6VL6cOC0FkpOqtHCeo6E9t/8sTPum0njrzIaeRpFrYD7Ygc0/Ws9BM5wDFA0a&#10;OpJZHFCyA2J5lGGvfQfovPMYOngxUj6fgrxnc5HycJKhVcKIGCTfxffdz8FteCTCB4Ugakgo4oZF&#10;0FAJRpjfAoT5LECUbzBifMOQEqSU5kiDJDqQqYHRSOnLgb5vtHFMYuiQzPWcgwne4zDvnvmI+0EM&#10;9mVtpSPgNAGYShqXZ07VmkGmqwCQ1qi3GOORRtWuVrzz5SWmHVo2lCOHwyyvo8FDJzHLPxoxfcMx&#10;8+EpOLXykJlpbCW9VbYcKBmM7sGfT1IAqK6qFWUn6fUdBFY9tYzOSSKy5bDSYTFfZiLfKfAwT19Q&#10;+mkEao41mU/5tpL/HbsbULOxHBfyz5uU6/0TDmDFL1Yh45kE5N2ppUSLkO69kEZhBJ1pOtk0bFJ8&#10;tD8M5cEnlbyfhOU0itPIExMGjUHSn+PMbI+MsTNzjiMyYCH5T0uwWAdP8hFlRpsxp/F3glciwlnu&#10;gntmYfmv0nA8ZA/OLzuJwuSTODzuOJZ9bSNiyBMZ3tFWVoG3eDmOxpWMYS3N0dc4ZmPKFyaj5GgF&#10;ytjvNZXtOHOyFPUKmtAoOjL6IKJ958NsRuoVY9XFbE4ayTJCMbvvRMz92gycXXMWTRc40FfTmaIs&#10;6GtRDi0v0azZ+VbUrq3Bu7/dhrjbrIBaMtuTQDlOUsYJDec00llO7ZyhExH220VwkkdNgJXya/bT&#10;qqCDtb0dq7621Hz2Xcs3UnwJ8p2+kJbMtqhdcq4KqLe0GWrsoGBEPRKFyGfiEfNMHBKfolH6SCgi&#10;b6MM+QSboEiOXzr7NtMEe1P5nAJAyuZQ8MdkAFHGJt47Husj1xtDzM64MbOMiru5AkA5n0mk0Rhl&#10;AkB5fRLo3FF3eLsCQMMnIOx34WYfLDsA1EadI+dM+ubCtBIaftpjSfuXuQWAaIBrNjUiYA5mfWeW&#10;ybjQUgB3OTVgmSbA0MQyyTe1mZVIHxpplvDKkVXgRXTSEogk8sucIZMx52cz0FZBZ1DBjJ3Axoe1&#10;4apmXwkeC8j/2pA4z5/8GzQf8wdMQ/7P8lGytAjNJ5rRWkLdXNyK+q2NOBdTjILPLkUsdXwEx4sE&#10;1tlk/pAWFqzgT4b2fGI/zxoyCfOfX2ScAUcLHbhG6vt/QADIznJRMAUbwL4NMVkyWjqcERCJBQOn&#10;YOQzI1F/nk6RnA45vApGKhjEsaH4TBXHGH0OnM9TNnb/aTv5LpKyZe09F0keHHX3FLyXdhRN7A+z&#10;DJP36rfZiJxyLZ1jLQNtoTPlRPupNhROPI78/tp3KZ79pL2+IljWHMy5ZxxWz15qHEBlX2IPkHxv&#10;JHk0lONyFMdBa7liXGAoFgyYh6l3zcTsry3GqlmrUXO8nuOd9vigTNPZbCavtR5pRXHOeax5dRUm&#10;fWcaXvnxSGxctZ310JfJ2kxw0TgZrPfFANA3cin37E8TAKJDRD6Y/OyYKwNApFETaaWNrx2Nkt0m&#10;6NPKde/WIu5O0jmQ/KTAj3QPZSyR/zW+LbhvJpKfj8f+pMOoONuMumrKuuheyfG4gk7tdgfOxBYi&#10;8+UVGP/NuZj3x3Cc3nfBZGc5DtG7UwBIm+Z6avPoNI6DcSYAtCN+v5VxQGh8luMm2VHw1GSuuUGb&#10;cyv9vr2mA+eSzyN9iNqahGyO93G0S8YNeh3rQin/TvalxjCWafbDo34r5vhpNvnmOQVEask31fTs&#10;65XCSNne+ovVbLOWp8spVgZnOvVWCqICgzF3OOXw89OQ9+YyHFxbjMraZrOPUm0ZaVvF8YV6s2xZ&#10;Gba89Q6ivjsX0741AbnBK1BBOjewrh3HOvD2I5nUExHUo2HUEwuwuO8MzL17Nt6dsgWNRxrQVtlI&#10;PmhArZN9zDFX2TNtJ1tRmVKMVY9R7waGm6UrWQoOD1iAkQ/8Cad2nr2YASR++NszgKzxVUvhds/Y&#10;hUUBM5Eu2y0ggTwbjYSgYLPsbOaQGZj0yCzE/zYVu/IOoKK8Fk0dzWhwUr9U0aEva0HlezV4b9YB&#10;RH47DbM+vwCZr2ah6ngFbRQH+5h6VAESjl31KzjOfH0NcvtlIJ+0VsaHMrjj+sVh3vBQLP/hGrz7&#10;lQ3IYx0yqR/1Zbu4oATaYxGYePcErF+wGg0ldaRVE6rJx5qhV/2rp55BfhDtN/JZrmc026EMPNo8&#10;HB+CbwvH7KcWIubXydiZvB+VJ2spPy2orXKSrygX1JWN+xtwdOFhJL2YiFnf5Pj16hK0FlmBvOaN&#10;zcgepKy3VOqRNNptyZg0dDpWzl6LypJ61JJ568h4CpzogyjKZHfUO6k/aZ+RRyo2leFk/hEU7y1F&#10;A/utkbpFvKyPC2TcpU2KU814mBtAW3noHMz7TQxK6A9oHy19ubPeUYsqDiT6cmHT6lokDaaN16cA&#10;SQoAUV9P6zcOyyYuNUuaOgeAnM3sa8pCx3ngzIxTyAtMQ4HsQ+rVBI7Rk257CxtjtxiZM0tpOQZq&#10;EsYOAJksXOrIhnUNiBkWbiZPsjkGaSyfN2g2Mn6XzD6gHlAASDy3ykH51BhNkG/jfRZhYf/ZGP+V&#10;KSg9WoJKKq7aVsoOaaD9yJqrSYs9rTj+4hYkUmcqWKdjhPcs6suxOLOq0PCOsh33/vdeykGSyT6U&#10;/CfS7p8zmDrnh3PReKbR6Lhm6gDZsWYTZ44BRdNP0AbmOPv/2XsP+DyO61ocbGLvRVQvtiyr2OqW&#10;W+wkzy9575/mxM8lLqm2YztOHCexHduyJKpXS5ZkSaTETqJ3gL33jsZOovfeP3Tg/u+5s/Nh8WFR&#10;CYAAeM+Ph99iy+yUOzN3zs7OctuDpSPWLlxBL93+Eu1/5xjV1LHdlldTVlY+9wOYBc3p5uvw9Tr0&#10;B/IwgsPY/9g2isdC1TzewHpfv73xdfr5wz+nsjOYnc99D9cpvEpp69RopvstBbsPgnUD220Vj+sK&#10;csqkjcA4rJVtSMahENA5T+x4FNfiOH6HghEhsTR10myaFDSdVi5fz/fkOsS2iDjhnvi19x0scb1n&#10;GNIewpdgu8G4B0I+70N7iftCAEIejSexx4t+AWjhFLr5le/QopTnmE/T/JRnaW7K810EoLkpT9H1&#10;SU/SR48+S9+IeJVmLppLc4KC6PEbg6hhz2eIDt5PtPcThoceJDoMPsDb+JuPHbqPOg72TXNu/9nB&#10;bD9s2NED5dihezmON/M9bqeGg1+hqN/9G82aMYGCbplEH9vwfbqB07wwCWIPBCAz+8kIQE92vgJ2&#10;7A36YeRvKWjmJJo0aRo9dt9j0hcPSgCCIaJz7k0AwhcfMJCJeyhCvkiBAci6Bet40MqDInbsw2Q2&#10;SwhtXLSe3p37Jq1Y8A4PANdwR8odIu+PnrZePkGL138SuMPFzBwMXuAcJ2JVfu6E4OBGzvmQw2Gn&#10;gztQvGIQMft9dmCW88BnOb0x/0X64R/+B9WXtslifs0nWij03jh67/pVtGYp1jxAHPDqF5MHStGL&#10;VtKqpc/Tmh+sksGRNCwQfbhTaW3kQUojOipUMpMP0qhwRSwuKJcZQCIAcSPdwGyvaWRnwpn+m0V0&#10;+b/Tae1MjiM7rRCBMHgJ4w4RU9g3zHuL3r59Ga3/ZQR38twJowPkTqT09VxuxFdwx4fPoXOeQEjg&#10;ThevY0RiVgEEIc4zfPVj08wo2jwzgfMmXp5oJHDHn8AOJzpPIbbZacS2mYGF6ccY2GJ2ylomFttb&#10;60kIT7iXrMvDA7koHlxi8c1ovDJw0xP08l88Tb7iBqqobqSM/GLuKNH4GIfODioxlRivxeELDR3n&#10;2+nwHydQ1Ex2ImaHixMfumA1BfPgORgL5i34PS1f+ia98ZmXqSypVGYUdXBjB8dapi1z/sgn7CHA&#10;QQUfJQIQiHTXVrRSSTp7JuwwhX2UnX+XAGRmAHHecX3AJ72Xz/+A1iz8kOvGSopYsIHLBVO3w2gT&#10;d+CbZ0TS5lnRXKbR7ABFOA4/2ww7mvJ6zeyVXCZYr4EH4uw8rmOHAV/Wwes20VzWyxe/Tm9+6XWq&#10;yWxk2+U8ZFssfiufIm/lwSEG5Oyswu7Xz15tvvwz+wOZuh89E2te8X2nc92dwfWN6yCeYuE1hjA+&#10;J0ReF1nF8V9HoRwOZivgCd2KRa/T776+iipzMHAzDpqvqpUyMkp4ANBmXk0pIEr7/jF22N/h8kYd&#10;xCyg9zlvlvP2Cpml8CEPPJYveYcHH7+luLvW0MFHYmgPD0wSIAAvfZfjvpzj9B4lzlhOcezgRDNR&#10;p4K5HuCJffhCvHMPEYwd8Xm/o+fveIpCX4g3syc4TljLqI79v2Zup9qz2un8j0/zIAJh8AAY+QBy&#10;3MKYWGthI+cppmWHMiFiR3A7hBkIeKqHz6knzkK9WkcJfF4M180wnC8CEmYiod5AhIEIxO0fl/MT&#10;t/2K1j6xVhw2DHxELGXiKVcdBgjniGI/wfWVr9/MA5z46asojvMeosAGDveFO56lX/3fX1N9fqM0&#10;4qgfWNRRZgDx4LF1bRut5LYmCsJ7lxlAPPCesY6Wz3mdPvzWB+LU40kabBb0C0BM5BVevZPXAJPa&#10;KfaTPCCWtXxQ1shbTh8PVkJ44LVi6e/oiUd/RVXn66iBz8dshhZua7f/721sUx9S7LQP+DouY7Z1&#10;zBiLmI9BKwaa+FzzBgplO97A52EtjfBZ3L5xWiPZhvGlKMyeQvu3ih1hLFwOkTGS8xHpwZcVI/jv&#10;125+ljb8aL20tY0tEEQaCQvGetXPoSQEIBnUIo9OEx3748MUO4vrFbfpeB0Rg/Kf3/FzOhB9XGZw&#10;YCZHayW+ksVtFudRbnY1FeDzybiexw1H/nE/1yvuv9gOMSsOi4H+buFztPW/EunCkUzKL2yk0jJm&#10;eSMPBHxUyYO50ot1VHGkhnKCC2jvVw/QuqX4KiSX/fT32Gbe4jz6Pa3kgfHTdzxHh1YcYZur40F0&#10;FbVwvURdpATuo+/kMp1lxNhwHvyHzHiP4u9cT9s/F0Exf8Bt/2c+oO2fXUO7H11LOx7k9ucuHsjx&#10;IGXDNK6701dyu8BlPD2E3l7wFj3xh7+RQRLWIWvFIL+eB61sl40YQGYSbf6TeD4/RF5fwtc1377+&#10;RXrhC4EzgLiP5e0GLk8MVBp9DZx/1Tx44YF5Ov/7t1RKZLuIQ1sotsh96aJg2vSJWNr8pU208jMb&#10;aNXn2bf4YhhFP84D4U+yzd35LgUv+S2FL8YrTryf7Wv9onfp2duepte+/Tt5xafqNFekjW3cFnK7&#10;wu0v1jQL5rr70kee9wtAECCEXEcwCMUDCS/Wc9pFAArN4wFmOOcvXm8O5nbhA3rx9t/Qvvf3UDs7&#10;700QkTgchIlFwvMzqzgPbLvA/QmnGQvi+3jAKnUxhQd4X9oqfQnaH8x6EtH7Vu43Hk+ghC8lUsTn&#10;wmjrZ2No+6cSadPDsRR2z3paeetyWrP4Q/G74nhgGI9X++a+S8tu/k9qPMv1hW0Sswcq15bRhiV4&#10;DZHbUz4HDyvC5y6n4MXv0loevH7IjLhvIyU+Ekcx90ZSyE1Yd3AVRbId4Ctc0dzuRM/4kKJmrKAV&#10;81+mX9/zE8o8nknV8AnZNzQzgDCw4f4A/hWns78CkLzuwufIbInLRLv+PI42ss8XxuW5nusb1kdb&#10;u3gFxXwilBI/G0Wxj4XSts/F06bHEynhD7gtejSWPrxtPa3CDFTuP7dyeWyeupHW8KD/l0v/kw4t&#10;PyR50MGD97L3yynmtljuZ8PZziJpy6wY2jErlu8XQm/etoKC/yWOqi41U1Ml23UZ9ydR5bTv4+G0&#10;d1ao+F6YxbyW6/Iq7sPeePQ5Soo5TRU8UMSMMVmXj33CtO8cp/hF0fIKGQR1zDwLXriOtt6fQFs/&#10;HUexj3Df+wiX5aeiac9nNtGW+8Ip5qYVbJdv0jb2d+Ouw4MYiMUr6bkbf0O739tLHWxP7Rfb6dSf&#10;HKKIaVxPr1vPbW0UrWbfYAXHZ8Wt79Cm/xdOh/5nC10IT6OL0afp/G9T6dTfHaFIjv867u8iF7A/&#10;tuQNevG2n9GLf/UUNRT6qI39XogLh7+8i9sILuc5q2gT9y/4iugbN75CO/8tkU5/mEbnoi/Q+dXM&#10;F8/RhX8/T/v+aC/72KEUO5VtZQb7J9zfv7z4SdqyLEFmyUMAgvCD2Qz49TVzeXPdFwHo5QyKX4B1&#10;BfGwifvh+e/Rc7c8SftXHRLfW14PdQSgljoIvc5r2Gwfvj31tO6WD2X2YswMPFTcIK+Arf37ldQm&#10;r5WzT8+22JHH/torJRSzGGOPD9nPXcFxXMPlxr7M7T+lDV99iVJWHKcLGy9R5u8uUeq39tHapW+J&#10;34TP5mP5hdXsr75y07N0+I0T1F7KYaKt4/b8zL+elj47djr8hQ3cx22kV65/lVb94ypqq+BBPPoB&#10;bgOa4ZuxbUO8qwuroTeue10EcswwW7VwDb12/QsU8aN13D40UUVFLWVmF1Edt7FtPFbAOKG9hscm&#10;XGfQPtRvrKfo6zGbPpjHDus4fivo1RtepRVf+5BacrldRr4xUZ8C+7OxQrQfePhuBSD4/niVFjZk&#10;0yXthSXS66T5SonxbURoPA/AF9LsGYtow5pw2dcZPyNO2XbsiukIWfJrtwNYW9lEORlFsu0WgPA7&#10;GsZEw0G3AHTLa39HS1JfYC6jBanP0Tze7iIApT5NS5Keoo8ee4a+FvUizZg3m2YFBdFnbgyipn2P&#10;Ucf+W6l9753Use8j1HH4Y8y7XL/Y1wsPjQQ5bodvpPZDd1DTga9S7Ks/oWn4CtiNk+gja79H15/C&#10;K25Py+wnfAUt8BUwLAKNNYB+GPFbCpox0XkF7FFuN7kecV4OWACCIWG9HQhAmF2DCgCDE6NjQvyp&#10;YwcIzsrmB+K4o4gWFXwjnJX5PJDEoJGdNvkcvDjycMrW8i87/6A4+Oy0sZOHgZMhBjLsFLPDD0ay&#10;04FOKIEHpPGzPmSnm51XdupiZ8dS3DTu6BesoCcfeYrS92RK44qOvTiuiEJv5sEUOw1xM1dSwsxI&#10;2jF9pwxEsD7C6zf9ilb+eK28w49PUct7xtyhgmabB1u8jfdRkXHyVRbeLi6ooiLOCyj6jXBaeHTZ&#10;UdPIv02cF23yZLq9oIPSnz5N4UvYseJ0QHgKnfseDyp50M3pW3HT67TiH9dRaxkP4uDgFLGP8Ivz&#10;tIEHx1j/QsQfdvQg1BhCtIETh8Ed5ynnJQiHUMj5LF/u6cLO45htA2ECxKJzvRFf99i4cC2tXbSa&#10;HSweHHOnBBEIizUvv2EFPfHAr6n4RAVVVfooN7+YGh0ByD2gxBRrfCEGjs+O/5tAGxbygHsOXk3g&#10;ATsPvlHWmLEQwgOL1xa/RK/86UtUc7mW6vCaDcqA81mmrjLxLjCIJyc4NloEIDytwELDFagbF8uJ&#10;jnbQ5ltjKV4+C+0WgFbz35hKjkE5lyUPGLEQsfn8MV7N4vP4XLziACFiPdv7eggusH/ehwEiiM/5&#10;4u9QviaEr5V1cLDQ6Ox36fdLn6UXHn+W8nfny2tcWBMFr0BBQKs/6qOt/2czRS7k8Kcv5wHPu+xA&#10;v81O8bs8cFxBEXh9gh1/LGiL14hAE1+80sNx53skyuyhDeIM4rWeN+95lQ6yo4TZKHiaLE+Y2Aaq&#10;2WnJTC/mzgszAtjhgwNcwmbwdjpFsCMdM53r7ky2QR7IwfHCYCKYHWEs2BnGdRQzKuJ4IBI/C4tF&#10;r5fPUCfMXM/bbM9c3yPYScJirZGzIuQJG76EF7EggvNiPTOE48tO2oI36ek7/5P2vbtPhF3UWUwt&#10;bq7DU8tabssaqYMH8Kn/cIIHiFxOCHtWOIcbxfkbzmGEiq2GQUDheGLQiXqHGQgoQzCWt2PZGU/g&#10;eCTO5MHR7CgezK/g9u4ttu3f87kot1AOL1jWn3j/a2/K7BofO6wQiuE0min4XPdTuY58djOFsh2E&#10;84AghB18rL+D1zvwBaXfLeVBxZd/S035mOXCbQ7XAdhfE97r4PaGNhNFLoIQwU4gl6MRgLjtYIc9&#10;hG3trcWvUMwvY2TtALTXZh0Uty2j/mLwzmFxnDDoPvp3SRTMAxUIi/L6KZfTRh4orGUbevP61+m/&#10;Pvlzurg/08xMqebreDBL3OblvJ9H8ffGUdRMzsvJMRQ2NVqc22jOhxhOEz4nH899A4S0BCxqj/D5&#10;GNYvwqfzN89ksq3F8wAA9cSIP+gjrAC0kl6/5Wna9fx2auXBAPv1VOdrHnYByDqEmLmFr13h1YuS&#10;3xdQBA/QsLYNhFGIfS8veY6d799zH4BX9OC0N3IdNHUjM7eKcgrrzJfbeCBy+Ju7uF3m9gFfy+E+&#10;av2sFSKORUDEY/vHp6uDeRtiZDDbWxjngZlZi22uQ2j/Oc9ga5E8yF0/9x367dyX6c0/e4eqsmu4&#10;XeYBK56Wczvcxn00ZsJh5ovvkI92/ekmilvEfejU97nevSdtSPys5fKlLQjA+IpP1KwwKceYGdym&#10;zYjheovFYBGfNfTm4tfpfx74HzoVn2QWTGW7EqGE7Qe/1Vw2dIko8Y83c7sRynZohIN3OH+e//yv&#10;qOR0hZwLIaCVr0X/CjEI14oIxDYJwQUiaQvXldrYMtr7yUjaOTWC9kyNo61sU3GcN/I5ZbYlvAKx&#10;aWY02080/4bzfqxDhZkE6Cs3cD/2AT1/67P07J89R0Vn+N48kG86yaOI1cT5v5I2T0O9XskDsPfp&#10;6buepyPr04yzxPHA65ZeApBfyEB62RDbOMySkDzatiSMy499H25XVrJf8vxHfkN7l2+nDq6uDZxX&#10;tVx/8cprHdtIXkaZvNqB8Gx/B+J+Zh0p5GMbDy6PUOyNa2jz7DCK57RvWRhFW7m92z0rlPYxdzE3&#10;cbuFtikSr/axHUXOxheRuE/n/P9wwRpuE5+lLc9sofYS1PcOqkSZsS22pbfSrq/HUPSiN2nbzPcp&#10;ka/DlxIjuH7GzOR6OmMj18lg2sJMmMHtHkRbtjv05Vi/Kp7b8zjmOs7jJzitx2NSqZYH97X1WI+Q&#10;+wG2QTzFH6gAZBYYNjMY0I53FHJW/O4yhXyM2wyOY+Qs9BncTnA8E7n93sb+3fYZ7OPNiODfCFkY&#10;V9Yi4/qDc2Nn4sHhO/TGLS/Su/+8lmoKOYPZ7zrxjyco9roQ7uPY1jmMyHlRtHrxGnrn/vdo96v7&#10;qYXbbSkHkH01sQW+lLhfK3w/i+Lu+oBt+y0KnocHG+toLbdXry59h97/fyupubCB8BEDfFkS8c95&#10;t5AS70qUWaMbuH1DXcYseXxZNoZtOIbjvYm5heOBB5/IX/STG9mGN3I618xbTr+95de06jtvU0up&#10;qTdY06kju4PO/fAk1+kwSpgewWlF+ZsHJRDX0Y+FzsFrn7/n9mo51x340tzPcv3AbOL3uN944aYX&#10;6M2vvEF1+bXUzlUDa3BVx1RR2E2ch+w/4qtyWMg9Bh8h4fyM42vi5nH7x+kOW/AB932rOK7w8fBJ&#10;fPMVMPTrry99iVZ8j/1srt81XMbS14gAxLbRzDbBPgrWAMp7Ppe2zYX/xPfi9mzlkrfoqdv+k/av&#10;3MHlb9qGJrcAVN/A9sL1jsunbl89rblpHcVO43aK+8yIeSH05qLXaMXffUAVLS1UxhfXtzazLbVT&#10;RwGXw2v5tI598zDO+w3yKnso5wmEYsw+XSt+KWbywueOmbeKYrjvW83t8btY9+n+t+h0aBbnPZsE&#10;+zmtnC7Y0bmfplHodDzA4XrIeR4xYx29sOiXtOe1beYhANc5+K34yEUrp0deJU7mNvJhtGVc1/DR&#10;GJlJ+ho98fgzVHC2mqrKGqgwt4TTzXnGacdrwD4f+y+YrZvSRjvujZGHg5Go5zzGWL5gOf3qo89Q&#10;yrbzIiSjzbKvrxrf3NSvsUQRkLkNEAEo1xGAeLyG9gJth9c1w0X/uNfj2HATbSLujdlgXgKQ9VHc&#10;DAxjrDJQAFqc8jxzGS3k3+4zgJ6hxcnP0q3HX6C/j3uVZsyfSQsnBdGNk4Po4ZsW0GduXUCP3ziL&#10;HrthFn36ptnCz7j46ZvM/sf5tyuxz5ufunlgfCyA2Pc489MOP3PzHP57AT1482K6ffECmjJ5AgXd&#10;MYE+sva7su7P4lPP0MJT7tk/XV8B++zR39IPI7AG0ESaOBGvgA2hAGQrgVQEJhryOm7U0cFVvVlM&#10;W27EOiNYmDCOyZ0qO8dR83iQJUIEd3jcoELQwXoOEHowAI5kRoHcqWABSrwiJOTBXxQ3pGA8N9aJ&#10;3LBHLtlI6+/kwfEfhdCWf91B51ZkUcsZdnQrmdzIooPGgsFtHJ+ylYWUcO8H3Cm9yY3sh7SJ7/Hh&#10;LS/TM4/+gjuWPfIkEKIC3qfGgn0gxB/Q/i3OHucDBCBs+wUgTjs+94lXndqYEIR8fH8snlvD2xCh&#10;qiJraNcjm3nAuJw7tRXcqf2efnv3S/TGd1dSdX6TLLKIqe4d3Im0HGik+P8VQWuWrGBn/AN2utfJ&#10;4m5uJnDHGi9kR5CZwJ0tfuGwb2anwv4dyDgmFgGO484eU5rxmWY8UfSiLB7LnbAIAuygYBFWzIJY&#10;N28dvXX7B7TrxYPSGVdUsk1k1kqeuAUgbGPKN15FQseY8p3DtIGdBMxcSpRBM5cbD063cBzeX/Ia&#10;vf2131JtXq2Um6zP4AwixBnmsOXVLze5bEaDAITZGHgiU1PVTJk5JfLlq6onKynxRs5vHqzGIP/Y&#10;xiEAwc5lYV0erHUl2z933FGWYv/seLCTjU+nh86AaLOKQqdBoIETx07WDaso7G4e+P1JNG37yU46&#10;tT6FCi5UUQ0PJOo5PvLlIby3zsRMOAxAIUq2Hm6g5H84RBtvxudPQ7ic2VmBuMq2FoV4yuthxqmP&#10;YucNg1AMTiPZuQ9mh/LdG35HK//4LTqx6jg7I2zz7HjKu/+ob5L/nBeVnBeXC6VzhgCE1yeRT+3s&#10;pGEmWMYLFyjm0VCKWMqDV7bjxBlswzPZ7pBeru9IM2ZUxHEc4jguYCI7sVvZYd00810KX/AmhXB9&#10;TvnLPXToIXaS+dxt02I5DzFTZTW3Fx/Q2gW/p2c+8hyFPxfHg6tmaqjlgS+3UfisNQZzmALf4MNM&#10;BR6cl7VT/poc2vv/dtPGO8MoeCE7rnN4AMfOOASYqGlcT3gQFCcz6oK5TnK+TeW85/tunPEebVz0&#10;AW24cTlteSCSUv/kiMzqipmN16HYCZ/+Pjveb9GrH1lGO97dzwMuY9sQ5fCKJPJLPgmOJ4EbK2nT&#10;HevY6V/PA4Aw2oGvHnGdDmZH9KWHXqb03VkiLuMa+ZoJt7dNWNsIg5KTRElf2M/1n+s+169oDgMi&#10;C14jw2txT1//Uzqx+rDMsvAvoI+227FjlBNm0fgw6xHhs910hHZQ2A2cbi6jBC7/eAz4uE3YMH8D&#10;vb30TVr2+WepNLXKrEWAT+ZzW9DBzjBm/GGQ1BhXR0e+cpBibsFn0rnN53KN4vYD6+XIDCmQtyHy&#10;4xPDIXBer19O7zz6tqwFceEfLvBggtsdDJAsRQBaRW99hAfob3EbxPdpwsz+enYEfcPrCBpnCjNd&#10;sd4Npw/5frGddn6JbW/2e1yXPqRQrksbl66h1+58lUJ+Fc4DGwxeOT/wW9vCg9wyyi+olnKQV+eO&#10;tdLRv95LMTeGct5AvAxh2wsWwWcj2zJmpkH0lTWz0E8iryAK830wExDracXM4DaCbeSN29+k0H+N&#10;oeLkWmkL4fBD9MRAA+0o+i/MLsHMMQzs8BobPpOd+2oW7fujLRR784cUx/1OzALM0MPnhPkeXCYQ&#10;sPHFnIjrV9OaO1fQO194hyKeiKNLu/JlxgteZUJbLX0u/8o0Y/7FeiPNh5tpyyd4QDeN08a2uGbW&#10;cnr15ufo5a+8RvkX62TGj1yHeOJaiKIIyyFmgOKpfQtERvTtXFdbD7dQyk9SaPOjiRR7/QaK5bjh&#10;c9qJ7F8ksH0m8AA0lm00fOEaWr3kfXrnxrco5EthdOiFE5w3pYQPOtTVtVJ1ZQeVpTYR7SWKWRzK&#10;dS6Soqavp+Cp79Ordz1DWXtzqQqfnm7wcf5xO8H5iLiir7O0QgbqZDUPyPB1N99uH23/yCbaMjua&#10;EqdhpsoH9OQdv6ajEceokW0BDw1QNhiU1XOactNLRADC3zbdbhHICiWNfE5rYQcVheXTEW6rEj8a&#10;QXFLI3mgGiwz5yASYLZfDMS7+eEUvZDb16UbaPU9K2jj96JoT2gytVSYWQPweVor2N9AfeX+FAJh&#10;O8e9/Vw7ZT9/iXb9wVaKvBmztVfT+oVs1/M/4MHlh2x73PfMWUHB3OaF3LyG4u6NoqNfOEhhS3jA&#10;Pz+SVs1fQS9+/Dd0fvdZ9he5zUXfwG0VZjah7kDYs3km6WL2JAAZoo2y5GuRJ+jL8GW2bRW075/3&#10;UcwDERS6hPvNpSEUttA8bMNMW8zIxFpYshDx4rX0AfcZG78aTEffO0JVl6qpvgJfMzOvvHYcbKET&#10;39hDq9lW3rvtDXrvf79NZ+POcNk3sG/o5BGXXRPqPr6axY1OXRPaAi43hJHeTun/c47ibw3mesn5&#10;tHgVrbjjXYr9UTS1FLPt1GIWINYzQl4z2S9tO9RGyT86ynkYRvi0f8QSbusWreJ2ALOV3uU++F2K&#10;W/AhxS5gX4D7yg9v5br51Tg69PuTVJhea2wIA8D6Bqr11bFT3yxfNms82UCH/+soxXwUM2k4Xya9&#10;Q3Ez8NCF21r269C+rGf/Yu3slYQvz4XcupZWP7acgn8aSvknK6U/wgNUfFXUthV1m2tpx6e2sN8d&#10;zv3vBm4P2Nbgu3DbFMP3iIOfM3sjbYSvznmOtR1jp7CvOQV9aDC9ufAp2vjD92X2dj33w5g1jxkd&#10;6HewzAJmd0MQL3+3lPYt2sxtXTitm7Oe3ue+/pmP/ztdOnye+ydu3+HboO/kcmjjPrytHl8K5HIs&#10;5+30Njr41T20ZX4M93/RtI7j+dpH36Rdr+1lH6SJqpo4nzD7hssSs6Zgl22X2+n8v6VzPYriOpPA&#10;/mm0+NDx0zCrOpTC2AeJXBjC+bSG3l/6Hi37xHOU8OQ2aszgfpLzqJF9mzrO91a2W/i5le/lUDyX&#10;/fapERTJ6V41fzk9c/cTdC7uoswAtbNs8QAHHz+Qhyac9kv/epp9u43cZ/M4h32xdxa+Rs/9wctU&#10;eL6KissbKTuvhGqrm2SBcZ+P08zl0sE+w8l/PUKheCAOX477ZzyAeu2mlynyp9FSn9En4sM5eH11&#10;PAhAGHtebQHoahI+CPKiJwFIxuOu88cTB/IK2OzUZTSPt29JfpE+s/c1uu/J79DdX/kC3f0Xf0B3&#10;/MVn6da//Czdxrz9Lz5Pd/zl5+k23ne78DOd/MtP86/Dv8TfnftvY976F48z7e/AeJuLt/95IDnM&#10;P/8s3fQXn6Mb/vJzdP2XP01Lvvwo3fzNT9PsX36Bluz5BS1Je5HwlbPFp5bRolOds3+6CEDHXqcf&#10;Rrw2RAIQN1g9CUCWMMY6dpRa2ZloOFJHp797mLZ9LIQ2seO+dVY4O0RhtHl2OA/YQtlhCzFPppih&#10;3CmFLwijMHbC1ty2klbe+T6tv38VbfvfcZTy90co+b9P0rk3zlBGWAZVplVTY3orVRRikWOOl+N8&#10;omHF1GqINdZxkk9KN/nI18QdNDeGzZd9VJ9aTXVplVSfUS+DV3mqgw6PG5d2bszxuXGZbcLhCHlb&#10;XkNiQr3vNgOI023oOHUcHhp6hIs1Hxp4YNTIbGFHrymjlcpO11LZBU5DUS3Hu4na+J74lGYZnItm&#10;Po+dipZSzutTPrr8yllK+dkJSvrpcUr+6QlK+c+TzBOUzL/J/3mKkv4zSZj8X8nCUz/l/fx75n/O&#10;0IVfX6DLT12k9KcvdeHlpy/SJebFZRd65WWHyf99gk795zE6+tPDdPK/kih9JQ9CszF9nB0hTndF&#10;RQtlZ3A+cJ50nVHA+c15hXU5mvAOdT433tGldOgfD9CKT66gN+97k1575Dna8O1VlLcl1wgIEHWQ&#10;z8g//kU54pWiUS0AMeHUwZm8mJ5BtXU+diw6qG5PBR395naKunstOxCYDsxO+ewItv8oSsTTaWY8&#10;Dw7i2EmQz8UvXEXB168UZ2zdHfz7qQ2U+GeRdOB7u+jUz45T5mvnKTs6m4qSyqjmUhO1lHHesuPa&#10;yAPfhkYeeGCh01of5w2mOjdTAxZTx6CYywTlglcV69iR9bW0s7PItsb1ofG0jzLfPU/7vruNwv9k&#10;Db334G/prXtfpTfufoVev+sl+i1zxYNv0/6v7qCU/zlC6TEXqL4EognnPTtSEOpkpp3YOpcZ5z/u&#10;VV3RSFnphbJmmBFNuWx4v7wKwE5bM8etFc53RgfVJFTQ2SfS6Mjf76HoP1pLG3jw/+E9L9P7H32R&#10;ln/sJfrgrpdpw0NvU8JXQujYswcpe3M2NWY3U3NZvYg5HeycNiY30sVfpNK6z7xCv7v7V/TaJ35N&#10;4d9dRec3nZPXUHycbqy9AYcLM28woMRXeOAU+ji/MIOrCo4ph9fIAyJfdguVnaqgtA8v0dEXU2j3&#10;fx+i/f99nA5yO3ToZyfpyM+S6NgTSZT6uzTKScykquRKai7ggQvXccwKqTtZTWnPn6Kj/3mAdv4k&#10;jo6tOES+gjquI1wGaJOc9gp2LrbOfyOPsL4PviJYvD6X0n7O9e6/j9Ce3+yk4zEp8hQQn/DFgENe&#10;i2DK00QMPlAOEPky2ujiM+co+I+C6a1PvE2vf/wVevG+F2jN32+kgqQiactgD/U8ELFtttuW8YUu&#10;zG7BOidYcwaDierNNZTw5Whaef/v6D0uCyyQ/cZn3qBdr+yU2Q52Cra0t3w90gb7wPR0s7B5GzWX&#10;c90/xu1efAllv5dOyb85RYd/dogO/uwAHfjv/XT8F8cp9f3zlHmsiMqL8C5/A+ELY7u+tI1Cp3P9&#10;4QGGrIeGWUBzNhAWIH+RbTN/T5HYIJZ2gE3jqzTu9Aw1YctwqFGGsGUzkOb6f7iVtj6eQFHzV1Ic&#10;1+Pw+avp/fnv0Ku3P0Hh/76GWgrhsGOGaB2V5RRSUT4WZeXywyAceYV+CEJKZhtVbCmmtGWnaMd3&#10;Eijiiyu5LrzG9eBVWn736/T+3a/Rux9/k96573e05os8+PrzMDr/q1S6/MFZarjokwcQ+EoTPvfe&#10;gj6H/25mwk5Q/5AGLDwugwC+LxYVxawMDEbQd2KWTVsRkwdSDed5wJRWQ1Up1VSbUkcN5xq53W82&#10;9QMDrzbkNwZvfC2XuYggXBbmHhB+8ToUl8vmKoq5ew3FT8Xr3TzQXbicnrjjSdr4zCbKuVzPcXDa&#10;bbQRHC/UCzNIMWFiH9bLwSxc6WP5njJbjX8hZvmKOW9zW6jxgo+qz1axf1BJFWlVVHGmhiovI795&#10;oM92WNuI9WvwkIrjjSf23DejXynP4YFzDu876KOUXyfTof86SLue3UslaeVUV4O1pZBHJi4iRDl2&#10;IE4U0/2EFesyQdzBwuRtqUQXuZ899m9H6NiLx6g0pUQEcwx4ca70cxwm1jzKTS+WXxuuF5HH9pXR&#10;ZvYZ8PUmfFWvDf3ARU7f2Tqq5XTXpFRQVWol50UN1WQ0UFN5K+dxI1XXNVIN98X1tc1Ux6yVmcrN&#10;bCNse9xfwU7ki6GcRqzTgnOaK7mtzOT6eKaewyznvC2lmrQKqjtXRb70GllTrZUHsBC9mvPbqfIs&#10;n3eB/RqISjzIlwW02SbEN0PZoT1A+4X0uNhNAOJ9Nk+tLXQl9yFstC3s1+Err5jh1sp5gXXFmi40&#10;Ut2ZWiaXf3IFlZ2ppLIstuVi9sOqUB84vc4r/pi1XVfLedPQQBVMfBodX2Gtrq/ldswnx825XE5o&#10;O9neGvm61jq2f86fBj5eyfaBr9LWch8ig7HyNqq+wPc+zz5mAYfBfSDaQvliI8ddZrbx+fVchvXS&#10;nnP5cf7LlwIL2TYyWujy3hzKPcBtIcryfC1V5TZRLedLPffzLW18Ll/fUMP357yEkI/XqtCHYWF4&#10;CG0QB/AQFGvFtGWyj7a3gi69d4mSfnGSTv3kMPuIR+j4rw/RgTcPUc7RArY9swg0FgpHnkvfwuVm&#10;1mLhsqzFK1bcz3Ac8apc+eY6OvdqBp3gdjvlZ8fYFz3IYR+h0y+dpstrsqjqMLdvJ5oo7dXTdIx9&#10;x92/PkoX2XdoZb8Ar3biYXE9+gWkg+OPX1kUHe1pEd/7QBOdfe4cHeD+c9fzu6kqu5bLpY5quJEy&#10;dZftieOGWUD2YU4b20EH72vn+tCWxf1Ncg0VX6ijKvkyG9ps9lm53MQnYkKIhe1jofNGlFExpy0d&#10;X/DLoou/SabT/3GCfd6jtP8XB+jwy0focnw6VV1kuyrmcuBrsShxA5cfZp3WMtEvywNnbtN9+xrp&#10;zNNpdPi/99G2l/dTcVoZ1yXElcsedQ39K9oz1AW+vzwAzuV+P7SUTv8sjfb9fAft/f1eqs5voDIu&#10;1MKydsrLqCRfNRZWr5OZpW3HGmn/lyIoYdH7lDjnQ3n9Cx+2Wbnod/TuF1+j6vPV0r5hZmaDIwB1&#10;1h9bt8YOYScqAJn2EnnhJQBh2/p1gQwMZyxyIItAz0t5mpae/DXddOIJuuHUk3RryrN0/cmnacax&#10;J2jxuRdpYRqfk/y0nLcgja9Ne475PM1PNZyX+qxwrsM5HKYh3y/lSb7vE7Qo6Umaz/ebDcEJIhRv&#10;Q3TCr4hQyfga2dM0i+8x203eJ/udYzO7cBnN4Gunpy6jaWDaU7z9G5qZ+hSf/wTNP/UUzT/5FM09&#10;Zb50Ni9pGS1wvf7VKQAtcwSgNyhoxhSaOBGvgD3CbeYgBSAYHipbbwIQZgJBaMFUR3whoxrOIRrJ&#10;/Faq4kFr5cUGqr7cSFXMyovc8XJn11jADTTEAfzygLaWG0h8WhICg0wpRyPJjpuPWc+dLxrvZh60&#10;yatZ3JiZJ5z8yw0cBlF2xo4hH+OOFiILnjY0OfFpkoWdccychyd5ci1TxAUX5RzpuNmZ4eMgGqKS&#10;QiMAGefMpN3tuMDhkff50Umjw5BOmh01jjs+c13PROcqn8TkY+I8MjG4kPWUuFOpxBe92NGpdhF/&#10;C7kzrBxBmnj4qIbjBEdI1vfhNFeXN1B2RrHkidiAKw+QJ0g/nJdGzvMK7qhLuQwrW3ig00L4EilV&#10;cH6yHyodImYNwdEW5xhEmaBsHZq87ywHL3a5/wgQDh2EvsbKZsq6lCeOGSoXBguNFVzG/Hc9D1Ja&#10;LnL6TrdQ1Wl2ktlZrzpXR/WX2JHN47wpYGeujMmOiK+ZnSQeVTVw74ZPvtewU1bJtlvO6a9m1nM+&#10;yWfj2abl09lwZjDgqsMv/kYZgJ3bKAP5ZCuXmXxOHmT756hJOZRz2ZTVsr1xgcgn4X3sFHFlqecy&#10;r/H5qIpZ04C/uU62wFZ5YOQ4UuIUo35BjOO4IU+qKtkmMot4kMnOIzpq3t85mEE9sfbdQgXsWRdy&#10;oVawjdU3YEFHziu+V1M9REZuZ2rreZ+POzfztb0mduJa2SHF01SIhhAIUZerOaw6tqsq2BzHRwQV&#10;TrOIh0I4zsbZhJ1YO8KviJewP85XWaSSz6nlMPB1JcSxguNTyflRwfHDIKGM86Wcy6aS63MVzudz&#10;azld8tlYXMtpLuf0FXNhpV7KolJ23HAMn7vFax9CjjsIm5dt3gcHvprjgHuW8/3Km8w9sEaQHVy6&#10;B0J24I2BJIiy9s8u4L+RB2iH8PqELArO+yXPmMiTQFuWp5Nwrl2E6N/IjXmrr4nJAxD+ux5PIqt4&#10;UMDtKQZU+DILrvOnBZQ0oi2HUNxKFzMLKLe4mtstztdmzrfmVipvaOZ8Qr7yL+dnaRO+YNhAHeyM&#10;16ytodBbgknWX8Is0XlrKBqzUXj73evfome+8BrVZvlEvMDgC2U23AIQ2nd5CMCE6CuznHhw3V7O&#10;9Wx/I0U/gteKMctpPUXPwysEK2j14t/S7z62jA4+s40ac2qpprCWCjLYgWWnH7P0MPBB2wZBFTYo&#10;X55Be8htI76uVct1qI7tXcgVtoF/G1EGcHyZsqYV6oLQbKP/hcAhM3E4ziKkwD5s+fA9/EKQEG23&#10;sS/Yr5Dz1BL2h1+33ULoc4dh74F9MsOM04K6CXGyOaudji0/TXG/3EpxL+6ii4fyqKqomUouVREW&#10;EccACHURdVT6EdyLr0fZyn4O000zw8hQHGK0a1wHLUVkdYh+ygjgjo/C55s20QwaIDqUlvEAk9ud&#10;Cr5pBSeyhrdNP2zbUrRZxnFy09pFINF/Y1CIL3Ki76zhgbuIyxx3e47UUaZPBCBuK7ntDQzfTbdv&#10;IWlx2lD4RPAlwDq+j9D52xznQQHSgLRL+g2xyKrsd4VraI+jLXH1G2yQnWGadt+u8YePf1hKfLgP&#10;kTAkz00+90YMXEC3AOROb280fZBJJx5wuOMo8eS/MUgHTVyZfjuwRBxNf4l8wT78Iu32bzdFzHJo&#10;9pnwbJngniaP0Cd3vbY7cV8+l9nIbSOuzcjMp4Kicnl9DgvJSz7LPUyeYtu77Awl7ny80++ELXJf&#10;whWqkjs78engWyCenGfyBV8+v6dwra1YW6vhfhC+IHzCSm6zK7ivqsSsKCb8BJSDuSf2s/3z+Vgi&#10;woSNQaqxCel3Hbu0AifqHeoLfN/88nLKLy6X/h1+O3x4tBEQqFAnWjgcPGSAH4R2A6KOzMhpwIL0&#10;ZqyAvHXPkBBb4/4Ii1BDiMLC7ThPfHDEW+7NfZLkE9IIgdBpD2BHHH73PDJpwC/KvRb+AvKGw4G/&#10;DzuS9oPPQbxFjEH7xvvgtyE/ELa5ron7QI4L2xb8yCb2e/Ir6+lidgn7iNz/Hm+hU987ROE3m1fS&#10;4mevkbU9sVzDaze8Qqu+9SE15ZtZvPAJIEqJoMd/d84AAt3xHwNEXnA+YuyZb9cAGkEBqLaqWca+&#10;RfmVVFPJPrq/zL3PHy5Kf8f3VQGodwEIXJC0jOYmPUlzzzwrgsuiU8vo+pPL6IZk/sUn1E89QUv5&#10;+A1YMJqPL+H9S1J641PM39B85pxUZhrfO3UZLeL7g4sdYnshxwPCzAKIREx8sWtecj9pz3euFTri&#10;jtnP23jty5Lj3lUAerIHAehhfxsEMXpAAhBovwLmJQChMiBweaLEDQ4GXmjg8WVpOIQN3BA2c+OK&#10;RZUb8GUGHgDU8AAHnUc1Xj3ggUBDPQZ+pjOwHYJ8Btf1t+zjBqy/7OLUDpJwRuWpuCXvK3YJQHBE&#10;zewgNLKmkrqJvMM1oD9Mh6ZzNcR5ON8dJhpxm34hp+nqsjNdKPfqch9lpxdK4yx2wPstcY4dqDRh&#10;IAGBoYadQ96GYIB9cDrw+Vx5ksVEGu1gws3OQa5l532uJo2zhQ6ihbIvFsgXf/D0DZ8yR8eOJ2vV&#10;7NiVskNSwgOLMnY2KjjdlWxHldzR4xWDWrb/ejyhgsOCfHTsAp2MeWqKp2Ug17Fu7BofL0oc+Tyx&#10;N4dwKuHU4Ms9GDDgqWprHaZTN/NAkgf3PApt54E/2Mpsrkenx3FEPIX4Sg/YwuGjA0ZcOWwuwyq2&#10;iayMQqrjTlMEVK4XlhDMLKW94F+0EyAGe5ImzivMYvITohDfB7N2MAMPom8736+Nadbm4DznX0M8&#10;acUTV+scsk3CafOT4+iuyw7FIcM22xae9nZpQ9ju7C+cN5kp49AOhPELyuDaOaeWbeDi+Xyqqmzy&#10;H+uL7vsGstP2DQPrpqknaDPYUeRyhIOMtlhmmbAjKGKDnIPru9tJt7on+7lucv5iAFHBxDonGDDI&#10;fTg8ETIQHrOO4yCfJud8BiGMYSHYai7nyxnFVFiENWlMWvBlKfQLtUx8Pryey7iZ7am5rIOK1pXQ&#10;h1jYFeLPzFUkn/2eh9k/EITW0ytLX6AN/xEiMyrwhTfYMJ7A2jZ0OIl8QX5i1pvMvKrhfKvmfK4m&#10;WfA44zfnacvNYbR5ZjhtmhXBDKVNsznu85fTB7e8RO9/8y2quFQtdowZphCBpG3j/ICTDsfdEvtM&#10;nUBZOHS2ca5pE1HeKAunPJx9Vhwx8e5uK4G25HVOX/QKA5RjHA8IgkY84PaNC72OK5oPs064rOqL&#10;fVSKLzDxoAavkcnsGtueCTvT6c4TEGVg+0P3PS1xX3nlyKH1UUz/ZGnarPycUuPPwHnGQALnMDvz&#10;zhB/W7r3e1Hu44TRSRtXHO/cj74RsyUHM4jpGn7P9LoW7O2YZWBYfdHmM7aRBybPux4LvIcMypmD&#10;EYDsub0x8Fz39b1xIOda2nu46XWem/YcmU3Jto+BHWaYy+DOdTzw/N5or+tOW08697mvcYcRSPc1&#10;XuF405zTU3joY9Bu2/6t87p2KseC94XVki/m67vcHoByLv52/CPuZ6z/KQ96+Zitx4H3tAyMU+d9&#10;Lbunz31+b+y8vvt15m/bFqA+wE/srCO4Dsf8bxJgJmdBM9Xt9lHcFzdT9KIYCp8dShvxGt/8UNrA&#10;vyHz1tBv73+FDq06Tk344Aquc4Qf+/B0rAtAJo/apa1GOwFbwOxTCCFoM2zbYvNyqBkZGk+TgmbQ&#10;xKDptGblRt43PPfpi7ARpFEFoN4FoDmpy2hp0tN038ln6H9t/Q3N/8aDNO32hTT9jsU0/Ub+vXU+&#10;TbvNcgFNu3k+TffkPBfn0tRb5tCkuxfQhG/fSzccfUbuedOpp+l6vpcISPz3YiceC3kfvtS1QASb&#10;ToFmaAnxZwQEIBhRnSMA4StgtnPvycjQIIOmophjdqBn6T+XKQ6rQ+xzD1oxwEYH4X+y3Ctd1zmE&#10;4GKfzruJfV77Le0xGw7iJI00pxUddGFOOWHNHyHvMwOmzvgLcV1AGPYcUNLuQex3nzeaKIMQDJY5&#10;zRCA0BB5CUBd/nZtI21orNwNt/+8Hjha8wNlWsMNcGVNM2VczidfVQt33jzA4bpSzQPwKu7ga/gX&#10;aYSNdyf2m9lu+FvsH/S415XS2qS1xU6b7HQM/HVwEHFAGSGdeFqSm1Ui7QXK2OvcwdBfVzhuoMyg&#10;kyetGDxxR8j5aIh7cp5zu+NPJ18XWPf6orVNa5/4Rbvl3u8+Zrft3+ikL53PkSdG7mPDQ7dj18ID&#10;aCy+avPe7Jf8Q/nKvr5p81vKVWjCgbCE141kKj4Ef3a68Spg86VmOrsmhbY+k0Bbnkug5+EUdwAA&#10;+5ZJREFU/W/tptPhaVR9uoZyjxdQdQ6+RmWEueaKNmplZ7W1iLfzfdR0poHy3s2nrZ/ZTDGL1lDc&#10;TKwBFUJR88IoXNY3CKPE6fhK28v03Cf+h6rSqqUNwlT8kRJ/kA8QWOSJqosQJFBfMMtK1j8qIrr8&#10;1nkK/vhKCluwmqLnr5EvSy2/YSP9x31P0NZ1e8VGfeUtsn6S/zVAh34Brh90iyDe9E6L9zlDZ6O2&#10;rUEdlIc6XOZSRx1WlrBNZBZJHcH5br8A/Yv770B2jXsgUQ/R3oLoX7rSCD8gttspj9spvLKK+ok+&#10;qbdBY38Z2BYY2vjheGcdRPvoFoCw3x4bi7Rpt+mw+WC3u+cLt82cdnAwAtBoZ3/SYc+xAlB2gAAU&#10;eP74ZGf9MGlup/KSWipxBCDkC9p7EYGc8+xs4kABCMd6srWrTaSttzKVNpPbdHnwzZSvAHJ/UvbM&#10;aYq+/h2KnLVWPsIRPP8D+v2iV+nVx5+hfaE7qa7UJ4vL4yGWCD9MeUgAIs+YENTd+TxWiHI07WM7&#10;VZTWBwhAxscc7vKOjkikyRNm0pSJs2jd6jC/vY20jVnbQb+Zm1Us/ZUVR0c6LiPNAc0ASl1GN596&#10;mh7e8zT9IOIFmolFoIOC6JF5QfTy9/6YXv7uF+iV7/0hvfLdL9Kr3/08vfTPn2Z+il76p0/Ry//0&#10;OL3Cv6/+06P02nf593v/m1773hdp2ff/D/3JFz9DQZMnUtAdk+mxfXiF7AlanPykX/wZcQGI7+H+&#10;AhhoBKCn6bPHXiXzFbBhEIBgiNiHimkrQm8Nmxd7awztsYHSvOIRQOwfABGOeQrZNS42bkgrOuiC&#10;3HJ/2kF7bW/0Sp/dN1ZoBSBs11T0LACNd0pnjXTzbw0+y3iZHfmKZhEE8anTSgx0QB9mKXQVF92E&#10;0IhXWNxiJAQL3MNtJ0NhK50Ds6EL0xJhwQYgAMEm0DHb9sHr/KFgX2mwx3s7pyfaem3jj1/b0Xod&#10;s9u4F7ZHVgAafpo8dNIIB5MHspjR0ZHfQef/6wRFLVpJsXPXUdzc9fIbP2e9EAsY4+sz6xZ8QGtv&#10;XE1r8Unlj6ygqDtWUewN6wlfP4nF14vmbaCYOSv575UUPu8DdnJXUug8rBG3hvD58A8Xv0mv3vcE&#10;Ze24LOsZYV0nCAIQtQLjOhxE+v0zcSw5H0SEYWLNGyzsjBkt1NhOHaWN1HS5kTJjiunQijO0Z9Vx&#10;ungkm8pyakT0wStSMoMqQAACrbDUH/YuAnmnZSTYW52TJ7lZJZxvbdKXdH06PVBaUccQa314iT9g&#10;53mdAhDabtRPO8jwiu9A6G4LOtkZXxyzeRM4Awj7e8u30U6bdpsOmw922/7tJtIOqgDE29z3X5sC&#10;UCdNmjsFIJnVw/liBSAcNzbmEPuY2DcWBCCv/ZaYEV/rw0MNHqRxv0CVnLaSDio+56PqE3V04f0s&#10;OvZWKl1MzCZfYRP7WkhnK3VwWvExCMz+Ef8cfQu3NVb8GU8CUP5VEYA2iQCEWUCrPtgoa4Nh5s1I&#10;1097PxWA+n4F7OZTz9HD+56nfw55kWbOn0WLg4Loj28Mooa9jxAdv4k6jtxJdPh2omO3Eh25kego&#10;85jzK1zKfy8mOnED8yPUdvLv6IWf/g1NmBJEQR+ZTJ86+DTNTX2CllxNAciDXQWgNyloxlSaOHHa&#10;yAhAA6kQtqEaCspAgOl+3WSwRGNpOxXQHWebPi8ByB53i0mBDAxnLFLyXAUgEVHsDJOqqia6lJ5P&#10;FdwwYz2Y6toWZ/0Odm6RL0yZucLXdCP2W3odd9ErHqOFsGnYAAZU2RmFvD284s9w09Zrmwb8wvbd&#10;+93H7LbNh/EmAFnCTjEDCF9/w2dsW3e00JZ7wil8NoSaD5krKJwZOmc1Bcvny/E5ffNlMnw2OGHG&#10;SoqfsUq+8BjJf4fNXkuhs9fJr3y2ejY+Ufw2xcvnij+UzwGvXvQ2vf7Ay3Q24TzhC2jy1RiIKBBP&#10;akeuPYXY4hZf4Ezji25U1UEd+EoT5wtex5JFlvkYXnUD8ZphfU07FedVUXlhrayLhTWUzAzSrmH2&#10;xr5n/HixezquNrF2HBx5u5h//wUgdzioU1bQ6WSg6ONm53kjLQB1PW7tVQUgFYDsOSoAGZo0GwEI&#10;+eAXgLgdtf64247EH0Uby/tGuwDUN7Fofxv3IZwW9CPcx1YWN1J+VjnXDW6navFKvhGH0B7iFVtJ&#10;J2biyivJTr/I/USgANRzOzq6ifTZtvlqCUAxkZv9AtDqD4P9ApDXucNJ2x6oANQPAejkC/TQnpfp&#10;n0NfoVkLZ9H8oCB6/Pogyoz+HBXE30W5sfdSPrMw/h4qiL2LCuI+RkUJLvI5hfF387kP8e/nKTfx&#10;x/TLf3QEoDsn0acPLqMFKU/QjUlP0pIkfI1rGS3m39ErAD3EPiTbC+flqBCAhoM2DkPJwPDx6yUA&#10;iWDEx+xgvacwxjqlw1UBSIiyhRBUyw1yJjvyWOMIgpAVfmy9sE4K6LcJ5JeLdn/geaDbzrziMRqI&#10;eOIXnRMW6jODsbFrE4F5jl+Ui3u/+5jdtuU1fgWgVlkbqoOd0Y6qNmrPa6d9X9lOG+aupjVzNtKH&#10;c9bRytkf0LrZK2gD/wbPWkUhs9YEcHWX39CZ6yli5gaKmrOW4uasph3T19BmPrZ86e/ol/c9SUdX&#10;nqT2sjb5hLJ89h5kZ9e+htUpIHjHebiJNqBTXGC79+/rrNNY8BfrxmEhSdhDC7ehWHcGr9F5iT1e&#10;HGvOe0/Ea1ddBSDv8wZDWxe92Hme2VYBaGhp027TYfPBbtu/3UTaQRWAeFsFICfN7VRWVNNFAMJ+&#10;MNCObB5hn3vby9bGAt1pxILVEMLyskuk/2ioYZuo68wLf3odyvU47u8rxn6fIfngtM1XfwbQdFq5&#10;YoOxR6bXucNJW94qAPW1BtAzdEPSc/TA0VfoO1tep+l3zqVZEybS3AnTaUbQLJodtIDmMudNWOjn&#10;3Am8z+GcCfNptnAeX8fXBs1hTuPrgmjG1CAKevQ6uuPAL2hWyhN0/fGnaPHJp2lRkmsWUArHbTwK&#10;QBA9MH3b3UiNd8Nz01ZALwEIlTDw/PFIpFMFoK5EgwxHHmv/wEbQYVm7wHGvGWX2uPs897n278Bz&#10;3ftHE23dqK8x7QSekIzm+PbFwDzHr+1ovY7Zbds2jlcBCOmTL5TUtxC+roNXmDpyieo311HC/xdH&#10;q+94n9YtfJvC5yyn8BkfUOys9RQ9YyPFzQqV3xiH2I6esYFipgVT8IwPafWi9+iDG5fT+3cup7ce&#10;WU4HXjxOlefqqb25nTqqG/kGxB6f84STifuOFUcX7SUcVYg/hU6/AeHDzEwZP7bRX6oAZLZVAFIB&#10;yJ6jApChSXOnAGTzwJ0X1pbc9oRte07gsbFGG3/Moi4vqRMBCHXDthPXEpEPJt3dBaD+5klnfg6O&#10;GPvi3iD6i6tVDta+VQDqXQCancq/jhhz6/Fn6M7Dy+jWQ0/T4iNP0Lxjv6Q5x37m8Bc053gnZx/7&#10;OfNnhke7cu6RX9DCw7+kJYd/Rdcf+7V8Xv6Gk0/TDXz/pcwlIMQfJx7jSgACMbi1ApCtGF7njWfa&#10;CqgCkEmrCkCGfQlAkmcO7TX2uPs897n278Bz3ftHE23dUAHI/D1uBSBMQa/DoB1f+2qSRc7r8SpT&#10;fSs1s9231fDxMh7QlLZR3dF6KttRTpfC0ulC8CW6GHqZLkdk0Lngi7zvMmVF51LFtipqPNFKLQVt&#10;1FzJ13AdwoL+DbXOl7Jkhgy+bNZiZvzUcv3gX7D7q0Pecb7a7FkAGtuz5AZLFYDMtgpAKgDZc1QA&#10;MjRpNgIQ2kubB/bX2lGgPWE78Bx7bCwSaUH/UFEKAcjUDRnwO/4haNM7nolytG1zoACE/Thu88OW&#10;e3/oDn+wdMdzJGjLWwWg3gWgWanL+BeLNGOdnidlrZ45qb+mWWm/phlpv6LpzBlpT7iI/b0T1yKc&#10;+SlP8H2eZGLx5Wc4Dk8L8bcl/obwM9LiDzjMAlCZCkBMFYBMWlUAMlQBqLNuqABk/h6vAhAcMfM1&#10;J6SphRrqW5ls7/x3q4g0LfJlrhpuIyr4/Ao+djGniHJLK6myoZmqGlqoqrGFqhtbhZXMKnzKnc+H&#10;oIPFKlv4OvsaLX69aO1tLFAFoK5UAchsqwCkApA9RwUgQ5Pm3gUg5E2gPWHbfY772FikzYdKiB45&#10;ZaaN4DRZ/9DLTxyPRDlK2jkvvAQg5BP6V+yz5e4ue699ck1A/rnP6y/ttSNFa98qAH2HFqU8L7Ns&#10;vNcAWkYLU56mBcz5jhA0L+VJ4fyUp5j4dRP7zLmW85Kf8nOu84sZPaAVW+w9vOgWZUaSEICuP/k0&#10;feboK/SDcHwGfipNUgFoaGgroApAJq0qABmOpADkPnc00dYNCECdawCZgc1YZGCegygXr/2W7mvH&#10;swCEsnULMfhqHb5cYheIbsOilLzdIp85b6eiTO43CmvN35ghJLOIAgkBqVVoO6qe6B2v0UsVgLpS&#10;BSCzrQKQCkD2HBWADE2aVQCy+aACUM8CkC3z4RaAcH+0TSC2bVnYa0eK1r6vXQFoEgXNn0g3v/hN&#10;WpAEAWgZzUt6tosANM8RgKwQY8QfbwaKPm5C9PEihCArtiD8hanLmPg1tPd1c37yk8PHpCc5L8wv&#10;/jYC0FMyA+i7Ia9R0OyZNCVoGj1y/0PsOxu/WgWgQdJWQC8BCJ134PnjkcgDm9ZqFYCE/RGArO2M&#10;J9pOVGyCifTWVXUuAm3zwevasURbdhis2r/tPutE4G/JD0cchRCWfiGXaqvMABP7xhPdeQC6Fz02&#10;n+iFk4Rp6608uCtih77K/7eZQdQTu4o/7nuMVaoA1JVDIQD1dA3ysyd2nme2VQAaWtq023TYfLDb&#10;9m83kXZwvAlAPaXD7rP9hs0TEYD4F/aAz5/bfLTXXSs0ae5jEWjHr3Dbkzu/Ao+NRdp8UAHo6gtA&#10;4SFxNDFoOk3ggfTqDzfy+XzfqzDmsfZ9zQlAnLbjR1JpysQZFDRnMk34x0/T3OTnCF/eWnDqOZqT&#10;/AItgAiU8gwtdLjAEYEwS8eLONYpBC1z2FUECqRbPOrkUzQv9cnhY8qTHNfuXOhBvJq2IPk3dOOp&#10;p+jxgy/SH//P39OEoCCayXb7qXs7ZwC1sO2qADQI2gqoApDZVgHIsL8zgAKvG8t0d6KWSC8EIDjz&#10;cNJsPnhdP5Zoy643AchuXysCUH9o6wDsoay4xv+317njmSoAdaUKQGZbBSAVgGyeWAEoWwUg/u1Z&#10;AMI5KgAZ2vSOZ6IcbdsMASiX22zsH8grYLaNsfvkGicP3ef1xKiwBPkE/JQJM2nD2gg+H+GPvH3Z&#10;8r5mBSDO/6CgIAr6yDSaF/4juvH4Mlp86nlalPwSLUx5jiAAzXeI7a7snBVkidkyhth2/+09+8eb&#10;OP83NDdlmMhhz/fggiTzK/d2uCjpCc6PJ+ijx56kP9u6jO7/1MdpLr5cFtT1FTAVgAZJWwFVADLb&#10;KgAZXosCEGjTJTbBRHpreUClApAKQKCtAyoAqQDkpgpAZlsFIBWAbJ6oAGRo0nxtC0ASd6avFp+B&#10;N18Bw8cRkO5rzSZsWcIGMPbEGBR9Rltzpy8WKAAFhiF+GdPakP3b7sNv4DVuxkRudj4DP0NmAOHe&#10;V2O8Z8v+WhGAkC70DVhP9OSx0zQh6DqaOCGIgiYzb59EC37/DVpy/ElakPQM8zmZBXT9qWeYy3jb&#10;ztpZ1o1zky3N18JmJz191TmH49MT58qrbubXzVl8bCbHfwandWbKr2nhqafojkPP0R+H/pyWfmwW&#10;zZg4gaZznk2aMJnueeB+WasTa2zqK2CDpK2AKgCZbRWADK9VASiw80S6MaCCw6ICkApAtg6oAKQC&#10;kJsqAJltFYBUALJ5ogKQoUmzCkCG+hl4IcqWbSBQALJlbscjti3pdv0VMjoiUQQgcP2aUJl95HXe&#10;cNPa97UkAEkZOwLQxKBZNHXCXTR/5v00AesBzQyiyZ9bSHet+TYtPvELmpPyhKzRgxk/s1OW0cy0&#10;p2hm6m+YT9CsbvwNzU59atRzlsPZeNWMiZlLeIVtcbLhnNRf0Ly0/6B7jvyS/jjk5/Tg1/4PzZh3&#10;IwUFzaeZ0z5GkyfOo6DJE+jeB+4ln69VBaAroa2AKgCZbRWADK9VASiQSLcRgEr5b86DceKw2LJT&#10;AWhgtHVABSAVgNxUAchsqwCkApDNExWADE2aVQAyVAEIlLJlG+hRAHLOQ/4MR7mrAHR12Olbt9OJ&#10;o2k0ccIcCpr8JbrhY7+nJfe+QbOv/xOadd0cum5GEAXdNolm/uXdtOjZv6ZbNv6EPhL/a7p31/P0&#10;0L4X6ZF9LzCfd/E55rPMZ4QP71s2erl3GadhGX1y/zK6Z/9T9LFdv6J7tv2SHtz0P3TX+n+hO179&#10;f3TDtx6i65ZOpqCpEzl/bqIpM75LC+/fSPc99iIFTbhRZkzd98kH2X7aqKWO+xrOUxWABkFbAVUA&#10;MtsqABle6wKQTSuIwZ0KQCoAgdYmVABSAchNFYDMtgpAKgDZPFEByNCkWQUgQxWAQCnb3gQgZzxi&#10;2xJ7nfXFrpQlbIdHDyULC/Mq/PcbaVr7vlYFoCkT5lJQ0J/Solt30qL7G+mWh6vptofS6I77VtKi&#10;eX9DcybfS3OvW0JTp8ygCVOm0eTJ0/kaZtB0mjyB/waD3Jw6SF7HnDKCxP2myte8pgTN4O2ZwinM&#10;ORNvoAUTP0dLZv+SFt0cRUsfzKQbP11HNz9aSPd96j0KmriUgiZMoMce/hI11XGecl5iHSAVgAZB&#10;WwFVADLbKgAZqgBk0op06wwg87cKQJ12oQKQCkBuqgBktlUAUgHI5okKQIYmzSoAGaoAJETZsg1g&#10;7IkFsd0CECh+F9P+7RnGOKC172tRAMq4lE/z59xAE4I+SwtvCaalj7TSzQ8R3fRoO93IvOXRNrr1&#10;sUa69ZFKuuWhdLrpE/vpxvt30c38e/MnDjEPCG8B7ze82eFN9+/vg/sCuHeE6dzzE9sM70Ock+nW&#10;By/SrY9W082PEN3AXPpwB93wUAfd+qkmuu3x83TXAz+noImzaOLEyfSDf/4vaqwx4o8KQIOkrYAq&#10;AJltFYAMx7MAZONubd+LNq1wUroIQOzAjOW0W9r4qwA0MFq7UAFIBSA3VQAy2yoAqQBk80QFIEOT&#10;ZhWAMLg3i0DXigDkXgTanRfXAk1Zmq+Aoc1G3bFfAcNx8buYQ1HuNoy+6HXtcNOW+bUkANn8rmGf&#10;4at/8x0KCvoYBU39Cc25N59ueLiNbnykg256tJlueayKbnishpY83kSLH2+j6x8nw8eIlgYQ+8YD&#10;TVo6mK3MNlrEvws/1czpLqWbHt5Gsxd/noImBNGC+fPp3OmL5OM2RAWgK6CtgCoAmW0VgAyvZQHI&#10;phMMFIDQadvrx2r6QRt3FYAGRmsXKgC5BKA8FYBUADLbKgCpAGTzRAUgQ5Pma1sAAm0+6GfgO9tm&#10;CEDoN5B2CEC2zNG/Yt94KPfeaMv7WhGAQKQZ9R99w9m0S7T4+lspaNLHKGjaT2n+fRm0+GGiWz5F&#10;dOujbXTzo01002M+ZjPd9CiEoXa68bEmuvFTjV14w6MNtJR5/WOGSx71jVHW0+JHm2nRI+3MDt6u&#10;p0WPl9FNn42lxbc9RJOmTKSp06bQO2//nvOwjZrruJ7Ia2AqAA2KtgKqAGS2VQAyvFYFIJtGSxWA&#10;OJ0qAPlp7SKXB9oqABkBCEQeqACkApAKQCoA2TxRAcjQpLl/ApCtN7LPlV/Ytvk6VmnzoTcByNrQ&#10;eGZnOV89AWjrpj30kdvvFYYFx/A9Ou1uJGnt+1oSgCyRRqQ/L6eK/vCPv00TptxFQVO+TDOWrKU7&#10;Hyimux4iuuURopsf7qCbMSvosXZa+lgLs9khtrtyyWNNXXg97wOXBLBzf7OfXuf297yeznXTHu9K&#10;7MdxzPgxs35ApPW2h+vpzgeP0dK7nqJJMx6gCUEz6aYbbqaoiBDOvzry1ZkZhDY/h0QAGq4KN1pp&#10;K6AKQGZbBSDDa0EA8oq/TaPleBOAxNZdtINVN93pknSqAOSntQsjANX6//Y6dzwTdoE2Af1GUX6F&#10;5IEKQCoAXSsCkPuY+3wQaQdVADLHVADCrwpANh9UAOqnAMTE9nCUe0zkZv9XwD58f62024jPSNuY&#10;te9rUQDyk8u5urqVIiI20x133EPXTbmdJkz8HE2d/WO6/tb36bb7j9IdD5XS0gfq6caHW2jpo220&#10;5OE2uh6/j7TR4odbhdjGfvxe79D+vZh/3ZRz3edZ9nCe17nu89zn2vPclHi4zvHz4Xaz/9FmM9vn&#10;0TK64dHTdON9a2nqwq/TlOkfoQlB02nJvDvpx9/7DRVk11AL6kY96ga3FXWd7cWQCUAwyuGqeKON&#10;tgJ6CUDXQmMMSnmrANSF14oA5JUGm04Q6XYLQNg3VtMNBqYdg9XAfWCX81UA8tPaBAQgLGZp7cTr&#10;3PFM2ATyAf0GiDyALaGOGOfW+7rxyqEQgPpDa2/d7c5s52QWjyoByN2WjEXatIuP0MMx9z4QaQdV&#10;ADLHVADCb/8EIO9re7a1sUSbDyoAXX0ByH4GfsrEWbT6w2ApB6/zhpvWvq9lAUjSKe0B6ngr7dy2&#10;j374ox/RzXfcRFMnT6GpE66T2S/XTV5KkybeSBMn30iTr7uZJk+5SbYnWfLflub4zZ375JwbHHae&#10;K+cxO88D7XlMu9+eO4Aw3fRfI3TOncz7J9/B23fy7600YdISmjhpHqfxOpo2dRLNnTOb/uJP/j9K&#10;CN9KlSXs00DwYbtoYv9Ktv00+agC0CBoK6AKQGZbBSDDa0UAsvZvib8lXU5aQbcAhHwQe3FdM5bo&#10;TjuoAtDAiHTDBnIyi6jiWhaA2C6QD+g37AwgYyemnRir9WOwVAHIbKsApAKQzRMVgAxNmlUAsvnQ&#10;RQDiv8XHcGjTO56JcrRp70sAsn6oVzhXwuiITX4BaM3KkKuW7/a+17IAhDwAkd66qmbKzCihyooW&#10;qq1hv6LUR2XZ+XRk+zbasHw5Lf/dW/Tbl1+m5595lp5ftkx+X3zuBXrp+Rfo5Rc6+coLLwpfdva/&#10;xOfgvMBzu5zn0Ou8bufy3z2G+SKfF0B/+M45li88+zS98MyT9LvXX6H1q9bQ1rhEyr6UQeUFFZSX&#10;XkRVJfVsE5w/3F5K/eBfn7C7bagANAjaCqgCkNlWAchwPAtAbto0WSKtNm0g9nWZAcT5MJbT7k4b&#10;qALQwIh0oy5c8wIQ2wTSjYEd+g5sm75kfAz8B0oVgMy2CkAqANk8UQHI0KT52haAbPzNV8DMZ+Dx&#10;FTDbTlxLNPngLQChvcBxaxu2LbH5N1SMCkugSUEzRARa9cEG2ecV1+Gmte9rWQByE3Uim8efNZWN&#10;nDdIP3wJ9sHxy3kCIm+wz/4t2+6/3bT77Tm9nQv29zxwAOd2ztbpSgg5Ph/bOJ/jw98OG+o6ZJZ9&#10;WUmt1AnUFWsrPVEFoEHQZqoKQGZbBSDDa0UAAt3pQmMlacMTGP7F/toAASjw+rFEW26WKgANjEg3&#10;6sK1LAAhvbZ97BSATL2wawC5behaoApAZlsFIBWAbJ6oAGRo0qwCkGGbXwBC3bDtxLVE5INtm/sS&#10;gOy5nfk3NLx4LpPefnO58HTKJf89vOI7nLT2rQKQIQQgdx/uzoNAUWVMEfEPINJkZvOwnbvo4zRj&#10;rFGQA22mrt+2oALQIGgLQgUgs60CkOG1LgBZYQT7MS1TBSAVgECkG3VBBSDzW+oMalQAUgEI2yoA&#10;mb4SVAHIHFMBCL8qABmqAIR8sG3z1RGAXL48yPex7VRgXIeb9p4qABl6CUDufGgA4XuNA7rTZIUg&#10;IacXfoQKQCNAWwFVADLbKgAZXosCkDtttl5gn1sAGusOiy03SxWABkakGzagApD5DRSA4NQG2tC1&#10;QBWAzLYKQKavBFUAMsdUAMKvCkCGKgAhH2zbfLVmAIEIV+yLt+HbecV1uGntWwUgw74EoGuBSC/G&#10;nVgnrKK0zr8v8LxAqgA0CNoKqAKQ2VYByPBaEYBsmrzK2u5HY6wzgFQAApFu1AUVgMyvCkCGKgCZ&#10;bRWAVACyeaICkKFJswpAYOAaQGPdnxoMTT6YtvlqrQEEIlzcA9soC6+4DjetfasAZHitC0BIK+wS&#10;D93Nl3Zr/fu8zndTBaBB0FZAFYDMtgpAhuNZALJxB639W9o0uonGGGq0CED8t/v8sUZ32kEVgAZG&#10;pBt1QQUg86sCkKEKQGZbBSAVgGyeqABkaNJ8bQtAoM2H3j4Db9M7nolytG1zoABk6wh8LvG7hqnc&#10;D+0/SV/9m2/TV/76m7R7x0F/ez3StOWtApChCkAqAI0obQVUAchsqwBk6BaA8DcqoLUL/C2d9Ri1&#10;D8TdTfcxm0Y3rQDU5DOdtvtaW3/GCt1xB1UAGhiRbtQFFYDMrwpAhioAmW0VgFQAsnmiApChSbMK&#10;QDYfehOAxnp70R+iHG3b3JcAhO3hKPeYyM3+r4AFbwhz7G/kH3Ba+1YByFAFIEcA4nxAvVABaJhp&#10;K6AKQGZbBSBDNMj4HCHqiG2MLb3OH0tEetx0H3OnE0TDg8bYvgKGTtt9ra0/Y4XuuIMqAA2M1iZU&#10;ADK/KgAZqgBktlUA6i4ABR4fy7R+Upd9zq8ta5snKgAZmjT3LAAhX2AvXrZk8wvHvI6PJdp8UAGo&#10;s22+GgIQwouO2CTiD7h2ZYj/Xl7nDyftPVUAMsR461oWgECk1wpAV3UNIK9rxhttOlUAMtvXqgDk&#10;LncQU/DsDCARAAKOe4UxVmgdDUv3MXcaQXTUXT4Dz/ts+zAW24jAtKsANDBam1AByPy6BSBTH3Cs&#10;qw1dC4QAhDZipASg7sfMPhWAhpY27ba9t/lgt+3fbiLtoH8GkIdoMtbZrY9w1XmbJyoAGZo09zED&#10;yLEltz258yvw2FikzQcVgHoWgPztJvtcth8Z6nKH/a1ZFSziz5SJsyhkfZTcS2yM7y/3GyJKmH0Q&#10;aYZPib5L/AgffAjTjnqdD3qlazzQPQPInX6vc0cz3WXVF62Nu1nrfHjHzgACve7jpgpAg6BN57Uq&#10;ACGd+LUDmkAByB6/Ug5lWIMlyrq3jtbGEbQCkI8H/TgX+2y9sAy8fqzQnQde+QBKWdm8qG4Wh8X9&#10;FTA57vrtiX0dB3HOcNDrXoFpH00C0HCEOdSUvGUbwPvJeDph64I8QXOcepv/A6HXvUYjIe4gvtZG&#10;yoprZXAHZ9a8Emp+cRy/fTEw/NFMr/hbugUgOPL9Tf9A2S0u2Ja/zT7YpQpAQ0ebdpvPNh/stv3b&#10;TaQdVAHI5JMKQPhVAcjmQxcBiP92249N73gmytGmvScBCP3IsAlAXC9/++rbIgAFBQVRXPQW3o97&#10;OO2c9CVDR3f5dqPft2yV9hLij027xNXjGq97jBdikXT04RBARERzyszr3NFOr7LzJNuA3bbXYqwB&#10;PcJ+Br4/7YIKQIOgTefVFIDc9+yLXtd70evanojzkQ/Yri73icOCfWiMA8+9UrrjONIMrJRuGw+M&#10;p10DSAQgrqCBcZc6wuG5940VuvMA9DoHtPljGyMrAAXmVWDeuOl1bl/0CmeoGJh2dLSB+8Au54+g&#10;ADQWiI7ZCkA27u48k3Oc7fFIpA91H7/6CpjhSL8C1v2Y2aczgIaWNu3S3zl/Y7/dtn+7ibSDKgCZ&#10;fFIBCL/XtgBk42++AlbLdcN8Bcy2E9cSTT6YtvlqCEBNbH/REQn0V3/+Nfqz//tXsiA0bNKW0UgT&#10;aUafhQfv2IYIhHhi2+t8NwPTNtZ5La4B5O5LQKQX+YD+U18BG2badA6lADSQvHPfrz/0CsOLXtf2&#10;RDQ0hi08uG2QCtgMp42PWVsYEnKYaGitAyD34P2WbkfRK55Xys77QGntdNZAmwf2bzRAcORREWEH&#10;dj8oYThhufcPFW08h4tIj5te54A2jf0RgHCuDc9eNxrpTjc4mgSgMUNOO95XdwtAtsxtvRrPFHvn&#10;tgq/KgAZqgBktlUAUgHI5slICkC2fEYlpfzbqaw4QAAC+Tjib23J5h32S3455wQeG0u06TMzqtvI&#10;fgYedcO2E9cSkRe2bb4aAlAXSlxapSxgl3a/tdkrZ2eYXrT2UV9jvvpkZgCZ9CNu/vOc+oJtWxfG&#10;G1H2ePMCa6/Cn7D1A/Q6f7TTlt1AaK91vwJm9weeG0gVgAZBm87BC0BosExjJo0JG215WRWtWh1K&#10;f/blv6NHHv0CffJB5sNfpE8+8of8C+LvP5DfTzz0efpkPynnyrX2ei86x93X9EXn2vs/8Wm6/8HP&#10;0T33PkKf4N9PPPBZOf4AH3vwkS/Qg49+8cr52B/K7ycf+QN64MHP0uOf+gJ955vfpR3b9lBTA764&#10;xRW+Dr+Dq0B90Yo/gQNVd7mDWPcmUAByn499tkEea0Tc3fQ6B+zsnHoWgOx5gWH2Fu7VZGAc0dEG&#10;7gO7nK8CkJ+SbqYRgOqlkw7Mi/GeN6gDsHmk0wpAcCJxrFMIurZYVd4gDizqS4tTX4aDyHNv+zL7&#10;VAAaWtq0I33W5rHfbtu/3UTaQRWATD6NiADE9x6tRL7ABsqLa/0CkNA5btPgtie7Hw8J3efYMMcS&#10;bdxBMwNIBSDbNl91AWiYaW26tzTgWE+LQHvRK4zxQtSJ8TIDyKst8CL8JfffuBbaDF4TlWUWeF9/&#10;8mDIBKCxmuGDoemQ2wcvAPn4vLoWave1UmtFIyVGbqI5s+bQjRMm0P+aOpH+4aOL6YefvI1+dD/z&#10;3tvoX++5jX58z+3MO+jf+sl/v+dOP39yb//ovqZP8vn/cd+d9OO7b6ef3vtR+g/e9+O7b6N/47//&#10;/eN30H/I8Y8Y3uuQzwnkT3rkHYYf/wjzo8yP0X/fcx/91z330pfuvINmXzeVJgUF0U033EzHj5+i&#10;pkZ2GhvgOGKg1el8DhfdZW6JQT4ceQz64bxgYGeP2es87WEMEHbtptc5oE2jCkBOo3wVBCBra33R&#10;69orZY/34bRjsF9ZVt/FBvzHB0F3BzjaiTRbG7nSNYDGC+0aQHDiwf6kP9AG+kN3u9OVZp8KQENL&#10;m3Zbv20+2G37t5tIO6gCkMknfQUMv/oKmKHOAEI+2Lb56ghA7Xwv8zucDyv6Q2vf+hUwQ30FzNj7&#10;VXsFzOu8/tJ2gkNDhAdHG7/DSFQ2ZklhJRXmmYVuLc3gMOD8buTGrLGdapg+zr9HPvko3Ro0gX64&#10;aAb5vv5J6vja3dTx9Y8z76GOv72Pfz/B++5n8rb83k/UF/maLvzGJ/tm4DW9Ua7heMn2A9TBf7d/&#10;1cTVM0xs/+0DRN98iOhbTPz+7YNmn6X7Oj/5HGbHN/j8rzP5XiXf/CuK/fvv052zFtCEiZPpH779&#10;d9TWgo4fMwvAkZn+Z51Wy5qKJsq8XCBT8dBR2M4a9Lp+KOlVt4aS6HRsPbMdUG+0anQjl0Vg+u05&#10;GNC56+9gB3jDTXccQTgAgfvALudfRQEoMF490evaK2WP9+G0WwHIfa7dHu9EHcAvbMDMAKrkfToD&#10;yExhN3XK65yhYGC700mzTwWgoaVNO9IH2nyQ9DrHAq9B2kG/ABRwfDzQ3b+5+z78bfNEBCD2EWEP&#10;+grY0LwC5g9zDNGmz9QXFYCQF7ZtvhoCUH5uKb368pv01hvv0YG9x7scQ10eSdo2A74lbAIPvCXt&#10;Th/qtyN7DW+74zveqAKQsfcxKQC5Dbtv4vxAosEfWTY34LdNBKACbhiM6ABnHgJQf+LEDRbijgrL&#10;FfeOm26njwcF0Qu3LaGWrz9mhI6vQRDhX4gl3/ok0TfvJ/rb+zr5zT74t/ca2r+/xde7j3vRXjNQ&#10;4trvfJI67Pa3Ob4g4vkNe55zj97oTx/S6k7vJzhsDv8bRiSq/fbDtO1Hf0O3LplPQVOuo2987evU&#10;1tRGDZz/wysAIVxLR2yqN+UO1lU3suOWzw1zk9hIQ11L53nDyitzCLzT2p0DOR/v5UIAwtef3EIY&#10;aM9xx6G/YXtdM5xE52kddUsj8nZnl/NVAOp6H067WwBC2408ss7K1SrfkSLsHmlGGjGws6+AmbSb&#10;18NAr2vHKyEA5eEVMLYD1Cmvc4aCPduW2Tc6BKAC596oGyYvAq+3YY52Brbzgdvuvy3RR4B4og1H&#10;NvD4eKS7XG2eoI1AW4kHSaaN6J5XQ0W3bY02Sj5wPYRYXpRf6f/bHrdpcNuT3R94jqXdP1bYGXcV&#10;gJAPJt0jKwBZ29q/5xjNmbmIJk2YRi8+97rnuSNN+Ni9zQAytjO2bN8d597ovgY+9rUuAMEG0G/m&#10;54yEAMQDOwhARp02N+ma6aiQ45sYeBcXlHOGo1Fu5oYCq/Pj1R/kgfc1bjZxo07s+LY3tdOdN9xK&#10;d1sB6BufJvrGYw4fJfrbR5gPM10zZQbKbz7YP3pd2xMDZ+rwPpmZhO1vOeEFntMr3eEjLg9xGAGU&#10;vHiEar/zWdr+g6/TrfMXUNDk6+gbX/0qV4hGzn9bDl0Fh8HTlKlld+GlK70EoMAw+hPOgImZT2JX&#10;3etrX7RptfXXi/a4vca9z4s4hsY44xLyokXaDHRQ2I/ZUdbZx9+BtMe86HX+SDAwfTYPAum+xg5i&#10;rABUV206JyuKDCetI9Qbva4bCnreS8SwNhnUwJHF1GU4cm7Bw513/aU770c7Yb/4RbwxsCvKr5B6&#10;Yfe5zx1raRss4UPAcUP5wxYGkm6cG9g+gDYMd1jYtsQ5aINQP/E3tu0CkvbckRCAcB+xf9yT44S2&#10;0l5jhULE1Z6PuoX9uGa0050OmxY5hkE8b4M9XYMnmJI3YyStA6Fb8Ma2Jf6WfOFfvGaCv2EPZuZL&#10;5zXXFGErXA+7zQByjiOvrM2Atp5g233c7h+LlPgzzRpAtfIAxbZbXuePZyIvbNsMAQgPDlDObgEI&#10;dQX+BvYPVdmjDUZYy558kSYETaUFc5fSyWOnPc8dSSJOsIWczCLTnvK4E30E8gLHQFtXhFx3RCRi&#10;mgWjRzO7+5CBRLmDSBd87AtnMqmG+3CvvBqPdD8ksnQvAm33BV4XyEEJQBA90DDj9Q6zngEc2lLZ&#10;n5tVxJEwzM0q7MKcTLBgXDA7o4DSks9TatJZKiwopvzcItlv0ul9jWV2Rj7lMPPS8yk/PZPuvf2j&#10;9LGgIHr29qXU8s3PkBF+3OIPCFFkkAwUUnqi17U90p7v+v3aJ83vNzm+NjznFa5eifO6xAXXc/q/&#10;5eQB/92BfXKvh6j225+lrd//Ot0ybwFNmjKd/vL/+zO6fPY8O03ZPMjMY+YOERFWnog6bqLs3cxB&#10;mTMzLuXQ8SPJci3sAOf2FMZQEuHDrrLS8yj9Yo7cP4vty8SvkFnUAxFHXNc3+3+dOXb5Qg4lnTjD&#10;bQLagSInD3CM84rDQMdl2opiIbZB7PeiPW7PH272dr/8nO77QPf5Nt4og9SkC2wbeZTLg10MeN3p&#10;GnoiHv2j9/VXRq/75DHR9qclX6ALZzOd8kd9Qd2AnRqbQP4MhMa2xwZh98Zuiuj86Qw6m5YudcS0&#10;D9wfcN7ZcweTF2OR589kcN0411l/eJ/d7ouwK3f+dgnb2p3rXPu3+zrbZqUmnadL57OljGx5XClh&#10;29a+vWiPmfPyKeXUOYlTjkO0m+ZcG44Ny26PXmZcyhW6/w487v4bzOK0Ic1oI5Be+JLuMhoPdKfH&#10;2qDdB3Ecv2gH8AubPJt22f/38NC0S6OX+dJGIB8Kcou7EG2pux+2f/fNklHK7nFFGSGtaLMunM2g&#10;k8dSpd+ETUhb5m7zxiPRbjvbqCfoF9E2nOP+M/nkGckb+FdoT9Ivos3J52uM34ZzUaewD0y/aNrR&#10;vojzQNgf+mqUQ2FBEX3za39PE4Om0X33PkAZ6Vl8rm3DTd29GkSflXzyrL/tNHUGY1Dru3bS7hs/&#10;7NQV0E6Y/hP9BvrO8c+CXLQDxkaL8suorKiK8GYRyr+qvN55yOqt4bjZLwHIKu+Y6XLu9CX6za+W&#10;0Z133EUzps+hadfNpunMyROmC6+bNIOmTp4pvG5SJ6dMnDECnDZinDxhKjcI19EkJrYtp06eTlMm&#10;8Tk9cSKOz6DrOL5Tg/iaoCDmBLoLM4Buv56avvlpI3qI6GPED7+g0hcdgaQb/WH0Qa9r+6Jc51z/&#10;dQg5/Pst52+v8/tDvPom4pAzG8g/Q8mw5tufoa3/8jW6ZcECmjB5Gk2dMpltbBIFBU2iCUFTmNdJ&#10;2XjRHB88J3KZ9UyEP5mJe03tch32Gbr3DQ3tvfGLejCJO6rOOF0NmrwO4ryY5OzDbxDHFfs6491Z&#10;LpbudLnpde7IMDBtJi1e+7ufj/YBdmD2Y3vkOM1j30gQ93XfG7Zo8tKUo8kX9BU4NnkCaPqOgbLr&#10;fUc3rU1YW/anm/sDbCMvOu3cO4zxRtQLayumPPtvs9aOOtmZx97ndv5t7MfYJe6JNlPiwvvgt6B/&#10;tjY27OTyRxwQP/wt2xOuk3iY/LB5Mvh6cjXYmc+B2yZN9u/O/egfJnfJh052lt1Ypjutdtv+3TW9&#10;hmgPuh7vGt6VcazYk/Vl3HXd+lJdafcHnmP/NuxsD0YXA+Np2ib82ryw58EurmWa/Olqx6Z+9M+m&#10;0b73RRmz8q+9Bn69KY+pfKxr/2Du7a5bI0O3jdhfGx+TR4a2HowvWlsweYGxn8kHmzfjl13TaMt4&#10;Ck2fOovmzVlM3/2nH9Ch/cdFCPK/cRSg6Vj2SwDCtLJ1q8No7qyFbGBs7BOm0qc/9Xl67pmX6PiR&#10;U1RbVU8N9U1UX9tIjQ1N1NSk7Bd9zIZ6+tjtH6Xbg4Loyduup6a/hQAE8WSQhPASSMyk6Q+9rvUk&#10;hCmHch1+mbJm0WDDdFHSwWFZ4UfWQbJ/P0C13/k0bfnBV+mWhQtp4pRp9JW//ivOSx/nZUD+Xmts&#10;dOh1TKlUKpXdqe2mUqkcrdS2SalUehFtA4970y9l0YcrVtP//ZM/p1kz5og4NHP6PPrZf/6KSosq&#10;qad1YnsVgPCeGaaa3XXn/TR5glFGn/7N89TRTtTRSvwfs7/AuV685tFBH7n1dro5KIieuP16avjm&#10;42SEEJfI0g922G2ZPRTAQFGmJ3pd60Xcx+t6L3pd3xNtGuRa/HI+yGwivFqGL4nhi2L3U9W3PkUJ&#10;3/8K3TR/LgVNnkLf+Nr/42xkY7rW7UnrlUKhUAwO7NcoFArFqIL6dAqFor/gtmL3jn10x613EWaD&#10;LV5wA504mmo0nQCNpxcBqJ2am9rpkQc/Q5MnzOTAPk5Y5FYxhECj3t5Bd9x8i3wF7Le3L6a2v8WC&#10;yHcz72He60EstNwH/V/RcvjNT/SPgdf1Rq/rveh1rRe7XYt99xl+A5/Ev4s6vvZRoq99hJr/9kHa&#10;/6/foFsXL6SgoIn0jW98TUTJ9lbO0jYnX3uC7Ux7OwdwnzcaqVAoFAqFQqFQKBSKaxcB48Pmphb6&#10;wz/4krzOOHP6XNq5bZ9/MX2r8/QoAGEF6Sd++QxNnjiTpk2eQ1s37TShKoYM7e0d1MZ85ulX6MZJ&#10;M+jzQUH09l2LaeeffoIO/fWn6chXPu/nob/+DPOzTGwbHmQe6Af3f+UP+sV9f/P5ftPrei96XRvI&#10;wGsO/M0f0EHef/Arn6NDf/M5OvDlT9PBL3+Kjn75cTr1N5+lkP/zGP35XbfRpInTaOLESbR+9fpu&#10;xt8j3Of1da5CoVAoFAqFQqFQKBSjGa6xbWN9Mz36ECbxzKA//dJfdvuCoIcAZBYNAu/52Cdl0WIs&#10;jlhdWWtCVAwZOjo6DNuJEmI20Rc/9zlatHABTZ16HU2dPp2mzphB14G8PWXqVIfYNpzcX06b0T96&#10;XdsTva73ote1gfS4bso0TuO0aZwX02gap3s6/86dMZ1mXXcdzeT8Wbj4BvrLL3+DLl+4JMYub4Bh&#10;Cn9foo6tHJY9IfC80U6FQqFQKBQKhUKhUFzTaG/toO//84/kQxc3LLmFaiubqMElAvUoAPlqm+mW&#10;G2+jyROxwvQkam5scYJUDBeam1tFEOoyoHcP8q9lWnEHBOx6DfZve8x9zpViqMJRKBQKhUKhUCgU&#10;CoVimAE94Qf/8q8ykWfe7EXkq22hlsYOeRUMb3n1IQDdThMn4HNrk6ipsdkJUqFQKBQKhUKhUCgU&#10;CoVCMZoAAeiHEIAmzfALQK1NAxCAJk2YIgvtYkEhhUKhUCgUCoVCoVAoFArF6EOnADSN5s1eQL7a&#10;RkcAaqeGulYVgBQKhUKhUCgUCoVCoVAoxjq6C0BNKgApFAqFQqFQKBQKhUKhUIwnuAWgubPmU2lR&#10;BVVX1FFlWS2VFVd7CUBGBMJUIRWAFAqFQqFQKBQKhUKhUChGP/yLQE+aRpOCptC0KTPouskzaPLE&#10;6TQxaKoKQAqFQqFQKBQKhUKhUCgUYx1GAPoRTZ08nWZMm0XREbGUGLeVEuO3UXzMFhWAFAqFQqFQ&#10;KBQKhUKhUCjGOuwrYJMnTqXZM+bS5YuZVJBbQtmZBZR5OVcFIIVCoVAoFAqFQqFQKBSKsQ73GkCz&#10;Z86l3Kx8yskspIxLOZSdUaACkEKhUCgUCoVCoVAoFArFWIdbAJo5fTZlZ+RTTlahzACCEKQCkEKh&#10;UCgUCoVCoVAoFArFGIf7FTCsAZSVnkt52QWUy8zJylMBSKFQKBQKhUKhUCgUCoVirMMuAj15wlSa&#10;OX0OZWfkUY68BmaoApBCoVAoFAqFQqFQKBQKxRiHzAD6wY9oUtB1NGv6XBGAsjMd8rYKQAqFQqFQ&#10;KBQKhUKhUCgUYxydAtAUmj1znhGAXFQBSKFQKBQKhUKhUCgUCoVijMMKQBODJtOcWfNF9MlKz6HM&#10;y9ny6yEAtTkCULMKQAqFQqFQKBQKhUKhUCgUYwAqACkUCoVCoVAoFAqFQqFQjHOoAKRQKBQKhUKh&#10;UCgUCoVCMc6hApBCoVAoFAqFQqFQKBQKxTiHCkAKhUKhUCgUCoVCoVAoFOMcKgApFAqFQqFQKBQK&#10;hUKhUIxzqACkUCgUCoVCoVAoFAqFQjHOoQKQQqFQKBQKhUKhUCgUCsU4hwpACoVCoVAoFAqFQqFQ&#10;KBTjHCoAKRQKhUKhUCgUCoVCoVCMc6gApFAoFAqFQqFQKBQKhUIxzqECkEKhUCgUCoVCoVAoFArF&#10;OIcKQAqFQqFQKBQKhUKhUCgU4xwqACkUCoVCoVAoFAqFQqFQjHOoAKRQKBQKhUKhUCgUCoVCMc6h&#10;ApBCoVAoFAqFQqFQKBQKxTiHCkAKhUKhUCgUCoVCoVAoFOMcKgApFAqFQqFQKBQKhUKhUIxzqACk&#10;UCiuHO0OFQpF97rQ4fwqFAqFQqFQKBRXESoAKRSKwQGDWjuwdW8rFArqaO+QDhb1oqPdUKFQKBQK&#10;hUKhuJpQAUihcMMZrLW3tQtV1PBGa0srZWdm08VzF+nyxXRqamii9tbxPcJFY9nS3Er1tT7y1fm4&#10;zWt2jowsICw0cn7nZuXSudPn6HTKaTp1IolSk1LpTNpZbrizqNHXNCZst7mxmfOzvhvrasA6qud8&#10;bm937ArpGSMmZtqQDo5/PdVU10ha2tranKNXF22tbRynWqqpqpH4Sb5eK+0cpxP155pJr0KhUCgU&#10;CkUAVABSdAMG9+fOnKeTx07S8aMnuvDYkePMY57MuJzphMBwBhXNzc2UlpxGp46fopPCrmGeCOBx&#10;Dv/40eOUmc5hOWEMF2D8EC5Ki0sp+WQy7dq+izbFb6LEuESKiYyhHVt3UFpKGlVVVI2awdtoQWNj&#10;k+RXZHgUhYeEU3lZuXNk/AIDR4gsEWGRFLwhmC5fuOwcGRlgMgmEp0MHDlFsVCyFcb7DVndu30mH&#10;Dx6mfbv30a6du2jntp3U6Gt0rhq96GjroKQTSRQXE0fRkdEUExUjv5HhkWJTocFhUh/bWgao+nA+&#10;oW4jv64mWltbaTu3IWtXr5O05OXkOUeuLspKyiV/N6zdQHt37R33wq3A6UsglCayTR0+eIQa6hvE&#10;Toazj1EoFAqFQqEYbehdAMpVAehaBGY2bNu8jSJ5oBsVEUUH9h2ko4eO0v59B+ggb8N5Pnr4qJ9H&#10;Dh0RXr5oBsTyqoPjVDf4Gig+Jl7C2pK4hU4cO2HO5zCwDUHIzRPH+Jc53AIQBJ2sjCyKjoim8NAI&#10;iSPEJ9w3JztHBvcH9h7g9EfzYD+E4qLjZMaFzAq6luGUic/no+1btku+bErYTHW1deb4eAanG+Ik&#10;bBkD6AvnLjoHRgB8b8yM2bZlm9hkWHAY5WTmGKEjwCTxt8xyGAtANF3tBeCr9bFNbaKN6zaKbbUP&#10;MC2Y4XL29DmK4zqN/EJ9HnFwlNta2kREDtkYImJdTtZViIcHyksrRLgNCw6n3Tv3OHvHN2yfdHD/&#10;IWmzIHxBTMUsLYVCoVAoFIprCb0JQNhWAegaBAQgPHnHIDc+NoFaGluoAxNg+uEr+6fXOxQBiMPA&#10;rAmIR/6BqT0HjrkdALo5jICIg5kcGMiDeI1GwPeVB8Ku+/vqfbR7x25nhkKsDOLcx70gYXA6u7CP&#10;a3pE4HX4OyD8fueXXGc5uDihwUD+4bWj0I2hYid4leRKIPnF/1n2Oz3DCHf+SpwcQLSM4sFzRGgE&#10;XTx/ydnbN9xhucMbCIoLS+TeEH8w2+eKBq/I5gCOhnwHWptbZYaTFYCQb33CdQrsE7MJYZ+YeQOh&#10;txuGO70cNgQgzAAKDQ6l8NCuAlAXW7iCeMjl1rb6k0+M8pJKbvdi2I4iuG3bZ+5vL5XwDAcbLxMn&#10;F/sTjuv+/QLOG+g1jM68cnYMFnxPSac7HgNBT9chTFccJZ6DCV+hUCgUCoWiB8D/VAHoKgGZ39Lc&#10;IoILfnt0CkcYiA+myQ9GALKQ1wr4H15FwWsqEFogAPlh0zrCaUaeZ2dkywAexGyjNh4wSvrkBKZr&#10;cIBBdnNDs8wGwqwEzHhqaWp1jhpgEIC1YfBkPelkMm3mQSsG6pipgRlG+N2xbaeITljbpD/pTU0+&#10;Q9s276A9O/dRbbWPqiprKC35HO3avp/iYzZTTFQ8D5LjuXw2UfLJNGpr9Q4UsyHKyyopLeUs7di6&#10;m+MTy3EzjI6Mo/17DlJmehY1NWINH+eiXoABCV4RLCkqodOpZzgv2DZc+dUrEEUmBje11bV0/ux5&#10;2rNrj8y+woAfr92BCWwv+/fulxllI7bODscLYh9EnT279lJsdKyIlmEhYVKWEFwyLmXIa28QYFA3&#10;ehOAsG5NWWkZnTpxijYnbpHzMdMM6YNotm/PPrp04TLnu0f6OC6NDY10cP9BmTUHEWTLpi2ST5hJ&#10;grBgu1s3b5MZJtu2bJfZWLBP/JaXlovdIp/94E3YQm52rsxiwnmIC2b4wT4RJuwWs+CqK6rl9SUp&#10;rwCgPPbv2S/XYxYfXvHsCeVlFXIeZuGgXnSJTy/AK1/I/+D1wf0SgJBXu3bslvyQ+/FvNKcNZWfb&#10;MOzfummrnGO4VV4/kzT2L1oDA4cpM4C43mMGEPIYswqRD4gf4gWbjwiLkDLGDMv83Hwpo97ig9fm&#10;8OoS2oc9O/dTXHQi21WUCDpx0ZzOrbso5VQa1VTX9Zi28tJKigzHLLIItp9d0nefP3OZ47WL45TA&#10;bUSccFPCVrb3PeIMtLV4RwrxAWoqa+ncmQu0d9cBttNN0rZEoa1hxsUk0t7dB/gel2RNp27gIM6k&#10;nZEyQt1DPRNhrCdwe4PXclGGKMujh485Bzgovg6EWIo+DHmL/EYdAXE+6iNsvd/gqKCPKC4spZPH&#10;kzmeuySvYziNph1O4HzaSxfPXaYG7u96jTr6GY7/of1HRXw7fOCY5H9hfjEdPnSM24YtXLej2C6i&#10;5TcqPIZSU86YixUKhUKhUCiGAPCVVAAaSbBziMEhBmH/64++RPPmzKfrJl9Hs2fOof/9v/6EDuw7&#10;IMfxFPxqAYM8OM4yKEzcbMoWTq0lBvxu2v0uWFGgsbHRCCI8ANq/90DnuYEcITT5mmTgisE9BvbF&#10;BcXdBspd4uP87R+Q2OMgpxEDIISBQYaIShwu1mjJzc6jyopKqiyvFIFl9469fBwD7Sgu+5M9DrAt&#10;Dh84SmEbMbCL47B387XxPDjYyftP0KkTp+nU8RQ6cfSUhFVSXNYZlo0bo4oH8hjgBW8Ik8HKsSMn&#10;qbiolONVRVWV1TIgwwAPg0gMYk6nnu0UwvoD9z37CQyKsSYU8h72BTEBMzSwhlBlZSWV8MANs4sg&#10;AiEvIQTIDA5XuoYUHCbqG8oIA3LMGoEwgtcR83Lyqby8XMSu82fOi8AC8SeEz+lpBhDCwvmwB8z8&#10;QJgnj56QdabKyyvk99LFy7Rl01aZFYLXUS6evyizVtzAK4pVlVVUUlLC5WuIfMNMNOTb9q3beUBa&#10;TEVse0VFxVyuxXJOaUmppyiDdV+kTvM9IciePX2Wzy+lstJyEYwK8gp4kL7PrOnEaTty6KinOAXB&#10;z9o6wsGrgD2hqKBIZs1BZMIsun6XH5+HdYH6KwAhr5C3ENyQHtx3z849EkfkVXJSiuQNjiN/QGzX&#10;1tQ6IQwDOMqtjgAEm4LNYDYShCosnF6YX8i2UMb5XijiImwF56BewEYCgeanpqqOdu/cJ6ID6vOB&#10;vYco41IWVXDaK7idyc0p4Pq+R9qM0I2R3EakmsXAA2BmAMWyLWMmWyzb6Cbau+sQXTibwXlXQkWF&#10;pdz553O8DnP+RYrABDG6tqb7a54Q+NEGQVhG27Zn516xSYjhleVVUh7nz12irZu2872i5DzE2f/A&#10;wwFEPwieeFCQEJsg9ur1ui3aYSyoDduDfcCm3fESAYjtBSIm2hGI7hDdIMRi/ToIpmhXIBD2hfZW&#10;MwsHeZIYj/4wksspQtrRQk4j0gamX86kndKOJnD8o7ldPimLm3vCSTPOhwAHEX9zIupTFPeTW+nw&#10;wWOUcuq0iGnJJ1O5HUoiX333MlQoFAqFQqEYLFQAugpI4QHJovmLaPLEKTRl0hSaFDSJC2AiTQia&#10;wPsmy6AXA8mrBQhAGLhg4IYBnJ0pgMEqiL9BO7sFznhFWYVxbq1T72zj6TwGzrge6ToiawYdFWf8&#10;4IFDdOjAYVmXATNs8PQX6wshLKu3DDUa6xudAVeYpK2cBxoCd9z7CcSxILeIB23RFLIhTJ4s4+s6&#10;GIBgQOOevo9zszJyZAAUGR4jT4w9Z384OMQDgVAeFARvjKCtiTt5MFUjYeAJsg0Xv56CDR/DU348&#10;PZZ48cCirsZnzkd8Ang65ayci4HlpQvpw2d7fK/SkjKOUwitX7tBBmNYhFtmEbjiA0Kow+tWGBRi&#10;lpY8WXdmGwwpOEgMNiE4QSxAnKorq6UM/fFxgNkZxw6f4MEaBsWRPJDvLgDlF5ZQbMJmCo+IoYM8&#10;QMfsMbdI2oGZFPwPAi8GisHrQ3jgH0aXOd/7Qk5mrgz8cf+9u/aZcHsrKifusJG87DzJTyzGjplO&#10;SJ+ImvYcbDIzLmeIyIV6jVkZgWhtbqNtmzGYj5TZCnjFsydAGI3l9iKa8wJrrth79QlO00AEoC7g&#10;UyEcYFFsiAmo5xnpGc5BBoIaQHCDBt8DM+V2bt8lAhDWIzp/7kKnXbmAfYV5hdK2rlu9TmxQ2g9X&#10;vcDMGeQ3BAjYQBXaA5svzjkgZn6VlVSJqBMeEkPHjyTLKXLcgRGA4kQA2rf7IJch10FXGH5yOSSd&#10;SOP6Gi7tyKXz3Rc9xzo6yadSRAS6yMcRjrRR0Lc5Lja9jVwPEE5MZAL3F1uosqxawpf74AfncB3f&#10;sW2XCC0QnOprnUWaXUB4xw4f53M4H6LinL6i6zkAzoPYjF/YP37tq4EQBmEbfQHtZUlRmbTZyPOt&#10;HCcfx9GfPy4gDvl5BdK2Q9jZnLhVBMBucK7buW2PpBPtLsT+2uo6mYEpSemeHIVCoVAoFIohgwpA&#10;Iw12KrEWxPz5C0TwcRMi0MQJk2jb1m3OyVcHEIDwugScZAg9eBUHMySwQDKIGRmg/Rtft8ETT+vs&#10;ux1YDBDlFbBwDisqVmZ87N29V17xwWwniD8QgjBgw8wZzIwaztd+MPDG/THYx0yHqvKqvh3uHo63&#10;trbJzJ6QjXglJ4oK8oqcIwyPa9pa22XqP56U46l6Vkauc6Q79h08Sut48BoZGUu1Vc5MBQ5TRBwM&#10;nAA7gAq4F2YX4dWu4PV4BSZaZvrgFQPED0+z8fQa9754Lp2yM/PkiTxe24iNTpCBl6+eB/Ue4V4x&#10;ODy8KofZNLArlAHsLOlkknxSHjOmYC8YqEkabRyYGBh5jPOuGLgXZoRB9IBYgYG42LEHMKBD+eH1&#10;OQzEL57vKto0cB2I27yN1nG9CeNyu3Qxg3I5z7M5zOycfGFWdj7l5hfR5ctcd7gMYDfB60O5vA45&#10;ofSMHC6rmMh4uWbvrv2m/K0t9ASbf85YFOIeBC7UWdTrM6lnZDYQmMIDeYiwGCBDsEU5BcIIQDsk&#10;Dn0LQCViUxhAi2DV3/LjNI0HAUjWANqyXb62BdHTcy0ihhFmO0ToxHmoG/5Zb87xtJQzUp9lBsrh&#10;E1Kf83IKuS8poNzsQsrPKRbm5RTJb0wkXrvFq57xJhAXOgWgCJkB2BuaG1q5rFFXMbMlydnLcPIR&#10;dRL5DbtqrMcXFSs47nlsTxdlJktq0llKS2b7SrtIoRsx6w8PDuKprtbnD8MSohdmLUKwRtySTqTI&#10;q1c41tLUJjack5kvQhJmNeZk55lr+wsOCgIQ7AL9UV+AmLZ7J/oKvAoaKa+A9dUGQdhHGUEIyufy&#10;8afPwtnetnmnnJcYt9k8COD9/jZPoVAoFAqFYhihAtBVABzms2ln6Tvf+ju6+cabafq06bRk8RL6&#10;6y//DV28MIJfFuoBEGBEtGFHGb8ynT3Qie3p74BjmLmBtRgwoMQsADj5mFofeN5IAQMKfH4e4gPS&#10;V1ZSJvtlur+Hdy+DM+dJvDjoLkBo2QUBiAckGCTgFY3egOBTTp2VJ+9w/s+dvuAc6Y79IgCFU1RU&#10;PFXygM0PdxTttnsfo6WlhQci+/g+eF0Ia85s4wHHLtq6aSdtSdzBf28XYttyc8I23rdV1qSwA5LA&#10;cIcSmE2D13DwqpW8DsXlgcGvFR0hFsJeIMj47W8Y4oNBHmaE4f54XQtri/jvE3A/twCEAWGgAFRf&#10;30gxCVtEANoYGkkJvI01WbZs3kGJPKhNiN9CcbGbhHilRPIc+3kQePzoKSeUnjFoAYjhq2ugY4eP&#10;SRoxcy8+Nl5m3SWfSqakU0mUmpwmMxMhzKIM8CrShbPd7dMtACXGbe1VACrMLxLxJyocX13i+Pa3&#10;/DhN40UAwvpHG9ZtlLT0JQCdTj0tQiRe00u/lN4pCPDvof1HRACC3UE0wGtDqNebE1B3O4l6bes5&#10;fndu2yftjrvtcgtAO7ftdva64MqjlsY2PhfrhcVS0skUY2+u42hPMy5nyetPshYR1w28snr44AlK&#10;TTrDdgVh8TSdTjnHdQxroiWwDSZQXW29CcCGxeHa2Y252fkmrLBodkJypPxRT7GuD4QVrE90OvWc&#10;aa8RH1faeoLJ44EJQG1teIVvt+QT7L2ijNuGPnBw3xFp23FNXm6Bs9cFJ9+Q72HBkVxmW+WhhN2v&#10;UCgUCoVCMdxQAegqwO+Ms9OH7TYeVLVjyj8XhiyeDGfwKjqEEIAwQMQMGSxY2+1VJRu/QALubQZe&#10;AcM6QlhzAety+F9ZCrzGjYAwhhLIYyy2irVOMNMBixB7rcdjBwxAXbWPtmzaRvExiXT08HF/+WGA&#10;d/JYsjj8eEVCBAEbd3d4zt9NjS08ED5EoRsjaN2ajTKg6QlWAIqMjKPK0j4GHu57MfDqCRaI3bgO&#10;CxjHyRN5nCNpwiDLGWh1Gcw56YX9DWjAPUDgvhigQwACZRDn3A7xhqAAEQavlUCEwLooWHMG+215&#10;DDWwGDUWV8aiwZewrg/ug2ghf1xA/DBLDa9teAlAzVyPt+7cSxtCeYDJA2bMAOho5oBg84H5bYF9&#10;OO7e1wNys/JlzRAMRvHqTrewegBe/4NogJlqCbGbqKSotDPvA4CFqXsTgJoaWqQehIdGc1wSZbaY&#10;1GmPeBTmFckgHuvMYHHg/sRVwHkybmYAbd3epwCEcyECYIF5OzMR6zK5bSb9YoaUXygTCxGLbfaU&#10;DuxnSn13XiuSxYcduF8Bg1DcDc71gBWAMKMo5dQZCc993+yMAhF1QjZE0uWLWNsH/Zhz0AXEZf0a&#10;rJ0VK/aDdXz8cKUTwILTZ9LOi9iDxa3xmm0L5yXEEiwuffKYI5YifbZu9QHYEOwdi5z3VwBCnI8c&#10;OsZlgnbIWfTdI20C3o/zd2zdy/lqbL60pNyUgTt+zvXbt+yWdZoSYrdSkw+ZqlAoFAqFQjEygE+k&#10;AtDVApxBh+Ioupz0qwkIQFgTBQuTYgDWUOe8EgRHFnTFuwuBgL871wCKpt0793Sd/eOc4/+1cB8b&#10;BmBGD155gQCE2RB4KoxZM13A98fME6zpg6/NIC8wM0XWDHLFDU+yMZMDg3LMdsjLLpSn1TIIcoiy&#10;bWnqoOSTp0WQweAACzhjEN4TrkQAwt9VVTW0KR4zNWJ5kLGFB1ElnYMlV9xAvJZ17vRFqfTNjcP3&#10;NBrpxWsuWIQVX2bC5/dFfANwT6cOgPjSGhYOhjCDMsI6PZ5ragwBsI4JFpPFWi24V05mDscVkXFO&#10;cIDP3e/YtkNmJ+AJf6AAhDIvLa2gmOgEma2BmWEYuIuAgbACwoPYlnkpk9IvZPSr/ewqADmCSkCY&#10;gUB9w/pReF0Lr5phwW+sreJ1XV1tncwKsgKQrAFk7+Gcj7SkJmGmSiTnVTzlZOV11mkHsPfGxibC&#10;grYb1oXIAHr/nsNdzukNEEPwxTOIJpg92EUA6isMPg4BCIv+ykCfmZaSJmGgfGQwjjDs9nCBw5cZ&#10;QJudGUAbQiglKVXs2g/Eg+OAWZEQ2zDrbd2a9VIGFhJnJtpRiH4oQ9jeudPnjYiH6srVop3Nx4oz&#10;+CJgUUEZXbqQ5WlXXQWg/c5eFxAvkNFVADrbKQA5hCiENgYC0LnTl7nsnLYPecuE8NTK6cvLKeBz&#10;MDPGCIfdFpS21+DXQfKpVBG8MFsO9o56t33LTr7WeX3MuUd/4BeAXDOApM+193QT4F+kA2stYYYe&#10;BHvMcsJrYIFAGEhj8skznLZNtGFtmMwEwv2kXGyYgLO9fcseyTPMosNrdl3urVAoFAqFQjGMUAHo&#10;amKUOn12DSA8PcfCpHiNAX9jMINt+XWINS7Andt3yqeMRSyyTjUDMzcwiwgONwb0MDhxxuF8u9KO&#10;7UAOJzBIxFeUzKe1wyR+u3bsotTkVB7U5ooohK+X4TPNGIju3LZTFix2l5dNAz6hji/D4Ik1Brtb&#10;ErfJwp4QCPCaF9aRwFNvfAUMr0hkXs4RMQNCUU84ePAorQ8OlyfeVYMQgAAsqnr00HG577rVwSI+&#10;7dm1Xz4nf+HsZR6gHxdxKIzjjME81gPxQRwYLnC88PUfDIRhE5jtgC/+HD5wWF4Fw9ewLpy7IOtE&#10;4VUl+8lzfFGtiwgw1OCgIX7gVTC8qogBO+5/5NARWaT80P5DhM9HY+AIgQgzNCDCBApACAf2jU/9&#10;I98xUwizvbC49v49B+jU0SQ6z/ZwhG1jW+J2CtsQTpGc97u27jaL4vaB3KwC1ytg/ROAAORdXm4h&#10;py2WNoogE0n4Ohxe98OCurt37pZXPfEKHn5R55HGfVwOmPUUCCzoe4jTgPCQPrw6eOzICVnY/cjB&#10;YzLbCAIYPpeN42EhERzf7otAQ8DAGkSoZ7AD/IL40hkWCcfn05HfaGfwmiDOQfzwN7401VvazSw4&#10;HmRzGBB6cS3WF0OZYt0xiNH46lkTFukeDnDcEAe0G7YdTYznvOX2BgtDI6/wSh6INGKGJOwLf0Ps&#10;6VK2/It2BqIkXn3CrBjMOoyNjpf6fITr8Vm2q2OHT8mMHryiiBlaqNuZl/P8YVgYAQiLFUdy/Lhc&#10;AuG6N8QJ8wpYQtcZQM5xvOKLMBAWxJ246E0SB6xBBrFm6yZ8dQuvHcZL24j1hNAe4SuE3WDDdYiw&#10;IfwgriDa1S4Cmheca/HqKERdIdsOFuiHDSCvrTBo+y7M0sIn4rGNGYAyC9LGgwF7Rz5DeNuwLpjT&#10;mEinjifLa214zQ3pR/pAM+Myp+f+y9mPugFBDGUkaXLdT6FQKBQKhWI4oQKQohOOE4pZGemXMig1&#10;JVU+oZzkrBOCxXrxZB2Uv4XJfI4hviAEYcXtzOKT1JhJgEE/Fp71P3EdJcDgGF9FunThkryCgQEb&#10;ZnlgUAxBCwt2w0FHRek13pwuzFzAJ6ghIuFzzxANMPCDsIA8qCyvNqJPT+Fgv8Ps7DxKTT1NFzle&#10;EJgGC6SvubGFigqL5bPCEHkwQAexffJYEpdbtgyERWTpKW5DCb4HFo3FZ6LxZSQMhiEgYlYQZnwc&#10;3HeQ8+ss1VTXmC+SjUScGNYW8JluiAcoQwwKIV6kX0yXmUJYkBtlefbMWfnKVU9xg72gLlSWVcrn&#10;2xEGvu6EMGEPZ0+fk0+vQxAT2+oH8Hl51Ed82jorPUtmsvm/FNUHbHyw5hU+jw0xFmIEbPTEsZNi&#10;5w31DSL+YsZMSnKKxBECLmb4YJaKCYj/cT7Bjmura+kC59X+vQdpU/xmySt8xS8zI4vrTIsT1mmZ&#10;bZcha9o4cXWIcPFaFF73wwLUqDe4N9bCOc15DKalpglxDOnGOkXIg3qsIYNwekE736+itEJEpn17&#10;9onwsp3LAOscJZ1IomxOM+qstFlDDY4bBK6My5mcl6li55hBhq9WwX6w2DbigvYG7Uxebp7Uc7EF&#10;20YGpg+HON/Buro6WS/u8IEjMrsLa9Xs3M5t1uHjbKtZVF1Ry2nDdLrOay3qa32yqHRKUpos7o/7&#10;4QtUXkC7gPinJp+m/FxnUWMLbDNRrrU19XTh7CWZ9YX1bbBO1O4d+0QkKS+tknqcfimL+45kLt+z&#10;8opbl/YGv0i3Jf+NcoEdwX7Qv+CT693aYWy76VyLmZuwH9gNbAb2DIod9bIP7Xe3OoU/OVwIcEX5&#10;JXTqeAq3D/tE3NqyabuIXXg9zH4BslscXZBZmHzsAp+PupGZni12olAoFAqFQjFSgK+iApBCIH5r&#10;D46rG/a8TrqcXtBxwgXOPhz27xuFcKfBvy378Z9s9gte4XTbh/zpCR7XgUOBoQzrioF0YrDEeYEB&#10;rQy6rjKQNe7sMX8jz1z7uxx3/dED5FpOox0YBnIg6HbNwC43cF/jDsoVrr2P7OrhHjjWJS6Mzus6&#10;aYFN159+dJ6LPzzohrOvp7B6hPtcJww/Av8eSrjCNnHGf86vCzYPhiIeAUF7wt7Pf1/ZaX68gFO6&#10;nOsBc47rPOfvLsDfDruEZfejXXT3HQ7kVKbnNQGUW/N//ngMBr1d5grfve3fp1AoFAqFQjHKAZ9F&#10;BSCFQqFQKBQKhUKhUCgUinEMFYAUCoVCoVAoFAqFQqFQKMY5VABSKBQKhUKhUCgUCoVCoRjnUAFI&#10;oVAoFAqFQqFQKBQKhWKcQwUghUKhUCgUCoVCoVAoFIpxDhWAFAqFQqFQKBQKhUKhUCjGOVQAUigU&#10;CoVCoVAoFAqFQqEY51ABSKFQKBQKhUKhUCgUCoVinEMFIIVCoVAoFAqFQqFQKBSKcQ4VgBQKhUKh&#10;UCgUCoVCoVAoxjlUAFIoFAqFQqFQKBQKhUKhGOdQAUihUCgUCoVCoVAoFAqFYpxDBSCFQqFQKBQK&#10;hUKhUCgUinEOFYAUCoVCoVAoFAqFQqFQKMY5VABSKBQKhUKhUCgUCoVCoRjnUAFIoVAoFAqFQqFQ&#10;KBQKhWKcQwUghUKhUCgUCoVCoVAoFIpxjkELQI2+Frrt5jtUAFIoFAqFQqFQKBQKhUKhGOXoUwCa&#10;MnEWTZ4wkyYFzXA4TTh39iKaMnGqCEATgiZSU6MKQAqFQqFQKBQKhUKhUCgUoxF9CkAvPf8GgS+/&#10;8KbDN+iVl96g117+Hc2bvYAm8YW4uKW5zQlSoVAoFAqFQqFQKBQKhUIxmtDvV8CafWTY0EEtjWA7&#10;3YpXwIKmqACkUCgUCoVCoVAoFAqFQjGKMYg1gNqpuaGdf1tVAFIoFAqFQqFQKBQKhUKhGAPoUwBq&#10;6iYAOYtAqwCkUCgUCoVCoVAoFAqFQjEmoAKQQqFQKBSKruhwfhUKhUKhUCgU4waDeAXMEYF8zSIA&#10;4cIJQZOopanVCVIx5gHHX51/QV1tHR09fIwOHzpCp06coqbGJudI7ygtLqctidtoc8JWSj6ZSu1t&#10;7c6RcQjYCievtbmVTh0/RQf3H6Skk0nUwn93jONkjwW0t3VQU0MTpaWk0aEDh+nY0WPk8zU4RxV9&#10;gm27o43JHSXqcGNjIzU2NLJdj78GUtLHafPV+6iNt8djGhUKT8DUmZcuXKIj3NcfOXiEykrKzLER&#10;RlVlFZ08fpK2b91OUeFRFLIhhMJCwikiLILiYuJp1/Zd3KY3O2crBgLk2+m0M+zTHRXCvxv3cGwb&#10;bfu5M+do/979FBsVS6HBYULYVkxkDG3dtJWKC4vNNT2gvZ37BQ4LfYXP55P+UMJXjA2g7Fo7pG9v&#10;bW0lX51PxjTwbxTXHlQAUvgBY0DD0NbWRseOHBfnA6ytuQY6yR5QUVYhTldkWCRFcydZU13jHOkd&#10;ZSUV7LBFc/7FsqNxYnwLQAAnr6OtgzYnbhGHYlP8Jmry9U8sGwq0s9366hvYoaunhnoeoGt/ZsD5&#10;0NzYTDu37aSIUB5ARMdRbW2tc1DRX7S1ttG+Pfu5DYim0I2hlJqc5hzpP9C21tf6qL6uXhwvaRNG&#10;kZ1mXs6kGB4YREdESzrrauqdIwrF+AbqN3D44GEK2RgidSAvO0/2DTvQBjBbmlro8IGjFB4SKQNz&#10;tNm5WblUWlJK5WXlVFpcSkWFRZSdmU1tLdfwjHvOK4gZ9dzX17Fv2trSyoNaI0zYvOwJDb4G2rbF&#10;CGtgRXmFc2T8Av1OTlYOJcQliIgI3+xM2hkqLioW2yotLaOigiLKTM+Ufqm3/LM47owP4FOcOHrC&#10;X3/GMvCwEmMfPABBH22EEefgVQT8BNgtfFvEC3G8UrQ0t1BCbIKMa8DM9CznCGMUpFkxMlABSOEH&#10;GjvbCA6bAITGxdXAmHsOrsUxTyM6rxUBazBB4RrLALgFoFgePNdU9z14hsJ+OvWcOHIRoVGUfimr&#10;SzwHAps/crmbowmID9tNc0MzJcYlivOawL9w0HqLqxUcBwUnH2y2ooOMiYqn4PWhFB+zyfsJqXNN&#10;v+GE78/7kcJg7ydxNRe68xXlsHXztp4FINf9BlMept7xdfjnsL/wnx94jde+EYTUOafe2fhVV1TL&#10;TCrMcmvwNZoT2e77C7Sriex8B28IoXAui1puS8Rxtmm1HAnwfbrkO/82NzXLDIhUTmN5aYUMqgaN&#10;wPCvJgLj4cRNZicG7O83Aq8byLWA1zX8t+TZIGHrodCx3SuGVzwHChuGm0OBKwhL8sZNx9QP7T9K&#10;IRvCuL+PGjEBCHEBc7Py+L4QmMNl9o+IGm1cjkx3XLvZrRse+9020eN1/YCJpxOOG9gfuG84gFs4&#10;TDqRRBvWbWBfI5QHLFkySEb83OcIA4DBPR5S2YGvpwDkXDeYOmTzCGH44zPCMHHAhiF8VswiC3dm&#10;+lRVVMl5XWDPDwTvM/ng5IXD6qpqOnv6rAhJDfUNznlMHO8D/rB6AsJy2F94hom/BxAGzi3MK+Y8&#10;ihO/PelESle7tuG5OVzgsK0dYWb97h27xX+Df11eWu6c5EIf8ZEydOzZth/FRSXc16fShXMXuO9v&#10;cU502AMkP+xx16+NqxvYhTFab+F1g4RlqBh+oNwGJADhU/BNvna/AIQ1gFQAGh+Qisf1ddgEIA6/&#10;taVNlOzK8irufKuokjsjDN4HM0MGAxZMl8ZgBURnjkHVQIF7Q+2H2IPGFcTUYOzHPquUQwDqT/iF&#10;+cUUFRErvHQ+XV6FGhQ4v5oamyWvyso4XhyXSh6EtuCJF/LrKjSSaDCQV3Ai/HnF9oEnkr66Bnm6&#10;hLzanLCZ6qrZbnqJIzoHPMlDGaLsEFZZSWfe94ZWHjgjHri+saFJ8igWAhA771sSt1NNVZ1zzLCh&#10;oUHsrMuAuwcgXhBJUPalxWUSt5qamhF7yoX7IG14dcurnHG80dfYNY+cTTzZwXXu4xCAtnkIQDhe&#10;W8PprKikstIyecqMMuw3nHzEk2tcC5aVmfxCnkvn3xv4Wls+aBdkF1+C8DDTDuGAVexs4inviIDj&#10;hHjDVmzcLCH6yH7+7TM+CIfzF20UBh24Bk/v4mLjKZQdccywgX3VOU8arS3D9kfCzprZTgLThziC&#10;SCPi02f5eYHTDZtCW4XXCUqKS6StQHjdwOcKhxAyCEH22XCdX+R9Jeyc7RNEf9HGA2wrcolji82+&#10;ksynoU2urqqRNgesqqzlfGuWe/cbuB3bB9quivJKsQWwurKaw2/hYzYBfUOKiU9HP23DwZN99FX9&#10;6ns8biXtAodTUlzKbUO5pNfrvL6Adhd1ubzctA/SxvjYiRwEWrmsqqs4XsgvYYW0d3ZA01+g7uJa&#10;Gx8MkNtaOBD+d3AfZgCFUzgPAHOz8p0rhgcYdKGtlvaaef7sJUcAiqCTx5OlvWlqctoG59VTadOR&#10;1h7Sa+tsfZ1P0oYyNOVXLfVaBmr9AOoDBp6NDc3SNos94h9fj3CqHNsHETZmmQ4L+J5IU0uLaa9g&#10;T/g9fADlFEphwWGUlZHtzx/bbmOmpQxqA5KLtnhTgvFRjABUKfvR5qKPr6gwdQd5hzajv22grfvG&#10;tirletunIj4DahuuEIhDo8tm0A4jrRCA4mISuI2pkXxCmdl+R3wNpNXmF36R92xvNk+9iPIYaN+M&#10;8QX6Gcw2go1Zk0QZwJZgryVFJdJOo+3A+b2Cr0dcZCyAdoaJ7f7MZkL60J5LXeR2Nze7QOogROCT&#10;x5LkmOSlK82okzZ//BxCoBykDJ3+GO349i3bZWY9HkYX5BV2iY/EieOIetrNzjhu1l8U4nxnG+UK&#10;mle+e89jhGvbIVsnxEfj9qWS7R3liLxE+4DwrO2jHPosPwdIM8aDMg5Am8V9IdpFafMUw4I+BaCG&#10;Om4AmBB/sCA0BKBmH1caX4sKQIMAKo/thNHB7N+zX4SFgwcOyt9XE4gWKjoq7JAJQBwmKnBudj7t&#10;2bmP4mM3cSOWyI1ZpDzpQqcUHhpOURHRtHfXXiotKuX7e1d45BvEhpRTqfIOMxpExC+COzcMbvE0&#10;COFFhUfL9OmsjJ5n3sDBQVjHj56QQTGmfEdFmCmtkeHGOcC+A/sOyn3w2kd/BaB2bu9qa+pF6Orp&#10;/j0B8SotrqCjhxCvBO6Iwvn+URyfWE5XPP8dyYyQ2S779xw06xTgFgO7zYAAm0CHkZJk8h1T5JHP&#10;nfkeJnkFp0wEIM4/LwEIeQFbgANyYN8ByVM8mYrkMjSvncSY8CSvY8UekD4vJyz9YqYIPnhSExYc&#10;wYwUm0LnjV848Ni2jp4lnCGkR4rFxo1/0UmmX0wXu0FckCY8LcNAHa/FhIWESVwxkyY1OdUzTkMF&#10;DJhhk8jji+cvOnsNIHxhDQjkPaZe++PBaUDeHjt8TNKJcoB9Ayg7lAfCi46Iofy8fNq7e6/UHZwL&#10;u0eZwZnGNmZv4b49dbwoR7RVZ1LP0I6tO6Re4Fr7+hDKE+Eg/1DOGEx6AXUJ5Q1i3aiL5y/Rlk1b&#10;KXh9MG1kYj/Cxd/YxhoFBXkFztXDBM5H5Bvao06adhBEmsCLF7qWixeKC4ol32HXyF+0c+vXb6RI&#10;tqkQ2BOnDW0LZgPB5jes3SB2hgHNcALlemDvAdP2oh47ZQDKPo4n7M9dd3sC2ivMeMzNzqVtW7ZJ&#10;3iAMm1eox/gbbQZs8uSxk+wgOoI/zKsf9xgIYJsg+jA4ynt27pG6jPoi/YzYJl7N7Wxz9nFe2IFg&#10;T4CIiplfsMHwEOQTt31oX8KRXm6D+O8E7tuOHzkp/WU3R9wBBtJlJZVcLw7JtWi7oiQM0x+iTcMT&#10;6MT4LXTh7KVeB1cQ3Yvyi0W0wHVo76S9EntDnUb9jhIbTL+U0aMjjvyC6Ir1QTYnwl7RhobL9Sas&#10;SK6DIcItiVuk/YOwKWXnLj/nb6T/2JFjPNDeLPkM20aew6YQnq0PaEvzcvJ6bGcADABSkk5z+hI4&#10;HAxicW2spBd5jvzDsdTk02bA3wtyMvO47dxDG9eFcFimz0AZQvBB3u3Ytov7HO6XOEz0H3k8GBwO&#10;oM5AOImPNTOLI0Jhm6b/Qn+GuG1cz74M6iPbrPk13MH9E0QvEYldeQ8hE+0WbDTeeWAFu7d5bus6&#10;/oZvV8P+CfyU3rB/zyGJT2LcVqoqr6NULgf4b8hz2KrNf9QtrPnXWzleCdBPyKwdtiXcC2mzfoOI&#10;QNxmwsaQPttn4O9TJ5K62ifDLQDh/OzMHLFpvBqF/EWbYO+BOoCHf2fSzkqe9wTMgDnL52znvhB9&#10;IGwb18VExfj7DoR7aP8h4z8GxGmocZDvY+0G6UIcbPu+cV0w54/xZ2Efpm1GHoZTIbeXgcAAHv4A&#10;/D4Q6ZA6jLYT5LbiEvfbA0Fudp60B4gffIj83HyZ4YJ9iC/KE/FBGcfFxMlDES8gL48fPS42jfKy&#10;fY6NH8YDiPNu7gPycwu6+Eog6tC+3fu5vOB3wlfkOEkdRDyY4lsaGzdxMmsmJcYnSrskQQ2DyeOB&#10;HOwI94Itg8gr/G1tyfoN1ubB0ymnnRBc4HTiISbyBH0xKPnDtLaJv0tKSpwLvAEfEnmJ89Fuo6wQ&#10;n43rNsq9Eced23eKP4iwQRP3cGmPstmn8c9kZNixAIRklCF8A3sN0oRf2CjKFfe7fPGyaV+c6xVD&#10;A5RDvwUgI/6oAHSlgFP34x/9mKZOmUqTJkyiyRMmcwFMpGlTptE//cM/SaWAQzbSYFuQBm0oBKB2&#10;xxywHsv2LVh/BA1XLDf456gezocIYXwe/+JpzfEjp/heaGBi6PDBY9zAdj5Rtb9lxRXcWJnXfLZu&#10;2sED5WppxPHEt42zC09062t8PAg+wYOpYLlf8sk0bji6txrlpZXsCGw18WKHO4MNvrqyVtIOBw1P&#10;DwrzzQBi7ep18toGBrr9eQVsMLB5X5hXxA7XFm5gY2nntj1UWlLuTyOOw3YwgNi2eYd0VhiMoHEc&#10;toaRw8UTMXQcaPDRWZw/e0EGRMgn5DniV8kDKOSV7VQ8BSA+/9KFy9J5YYCPQSicVjTsMnDj43gS&#10;VZRfJA4UOjiEl5/T/Ums2A4PPCV8Jp6WSp5weWLhbdidPWYpeYztAGAwA7EJThOcBuQnXiFDfEBc&#10;i3POnTkvcYJjsnP7rgE9IRwIcC8IUegEkUed9aCD7TRDOlx0jrBHH9cdC6RZnLTIWEpLPmPsnv81&#10;1DdJnsBe4LRv4sElBoR4+iMzIJA+Tm9NVY0I0ig/dLyHDx7xp9+NAq4XcLoQD9wPogwcZOQFCHtA&#10;PdmxdSffEw5GHBUXOguqusKqra4Xp8s6Whh8FReUsLPRLPHCvWHvcGBQV/FUDs4ZxGSbJ0MOJJfv&#10;K0/GfL5OcnuAqdJweJE36ZfTnQsCwNfDLu3MErFtLgcQeRTHg4+QCB5g8OCvuLhU7iW2zzRtotke&#10;TiB4PM2zT/8s4ZjHx8SLbaF8A8vdC4h/8qkUaRvgvGPBfPRfaBckbZwNSDfCRtsBm4Z94SnfsJUh&#10;4/zZ89LGIF5Y7BVPLm0bg/SjnccgPHHLNvpg7TqKio2jitIKLrDORCN+OBftD/IDjikGQ9becQzE&#10;jMySwnIeTEDUxsOMWHnt1z2bCGHBJvBaAfobDDoO7T8icTB5xcf53ggXzhfqKER+9AXN7FsF5hVm&#10;9hw5dEzqBOr10UPHuU02MxwRDtLa6GsSURX9KuoZhCKk398f4sfhnp37RXRAXcVMlDpuV8xioUgj&#10;h9XQSJnp2WwfidyvxsigytZRC+QF6j0GbWjjMbDGE2LUYTmP/8HGa3lAhwXpZUDDAwkMngOBsC+c&#10;Q9xjOE8j2IfYQ8VFFdTc2EqtzaYMEW4etwWb4tG2RXMbt42qK7qv0QdhCK92QShCXhzkfIfvILMP&#10;OF6Y/QNR8kzaObmfnQE0XAIQ4K/n/E/ISOU2e+2q9VKmmAFkbNUhl5m0K3YQ5FxjYco5SmwU/TAe&#10;nIjfgFvwf+jPygrKaOfW3RQJ+2MbLUWbHGBXblgBKCwY5PxN3CEzmvEAp95pM/BbV1cndWA4YdtR&#10;sSH+RTsD4SJ4QzDXl0x/nuAclKfkncs2LdwCEPovDDwvs08CH9TWQ/jemCGGvhB2jHPxsCUw35Gv&#10;aAtsX4jXc4oLS6T/tvc37Uyl1BcMcDGwLywoMnHrHr2hgRNPiQP/QtyODIPIESV1wO3b+O2rh7ig&#10;vtrZ0/7+gvtC2Bv6wsEIQHi1EnmKvgB9AvLtTMoZ6RMg9iB83BP+FfpexCEQmCEEgRn2bvMd6YKd&#10;gGgfK8oquZ05JOfAT4HvKWE5+SOw2w4Lcou4fYujdWs2cr+WhjO6w33tMMBfJmzLKBfM7IHwC1uE&#10;OIlZtbbMbBma6+SnG2CDtvzcRB1COUBQ6lsAapI8RBtz5OBxsXEADySxxilsC/1QWspZ0wdxGaA/&#10;SozbzOWMesY+eV3nguE4fvb0BWln4SNi7bPKcmc8hyLidGHm1aULGXzfeDkPDz5FDOwhnYqBA7aj&#10;AtBIgo0bDtL0qdNF9JnEeefmROZbb74tDtBIG7ppUIZGAELc0Qhj1g8cKjwdLS7kAQ/S5JEuODcX&#10;z12Wio4ncHCAMBPIOLMmbrA5dAzVlexwOA44hCaZ8s/xlnCZcKoxywhhQXyyar2Aj6OzhyOLBgvx&#10;wtoefjhhWGAqon3SZASg/i0CPRgg7zMvZ0ljikEE8qBZXgfAQSbSCDIwgINgBYcbjTkazCEFB4d8&#10;xULOe3fvE0cdT7TgWPqdB8chk3OZyFc4/ehUepoBZAee8poXbBz7nTTZcsY1RQXFkudwmjBAkGPI&#10;hx7QwAMUdDYYgEEIwnTe/kKcnPpGJqY6Owv/OXExaTV/o9MzT5bMbKAadoTd6RsqIJ/glGLmC9Jv&#10;v0YDxwj5C4cz6WSyrIGAp4rGOYZjlS8DmITYzVRTVS91A6iva6Ctm7aLXWGAV4VBkpNGP5y0wulC&#10;Rw+HFk9zUFa2nABMyxURJDySdu3YJccxE8E6IYDYIv/D62S4H+oZOvFA8bSW7QMDU3Dn9j3S4XvF&#10;C8TgEwNnOBOY+dabLQwXMKMQ6UbeXL7UgwBkYdNh08K/GCTFxCfS2jAeYMbGUWlZ+VVJR0/Aa1to&#10;75E+CEH+uPcClDVESrSRcOghvGDALcIwD8RgmzYcTJ2HcIzXU0QUcNnMUAOCD9ofCBdSP/hWgbdD&#10;33LmwkVax+WxPjiUTp445RzpBJ4yyxNJ5q4duyVcr0Ez0oI0HTl4jPbu2i8OLRxe48ziBGLn+Iz0&#10;SXgwkXQyhVqbzYAzMF4Iq5Tr/IF9h0WYSUs+Sy2NnYaC/hnikfQTXN/hsLVx/4mHILYttUBYGPjg&#10;PJyfmuQIwxbY5GtQT/FgBb940NImIgsfRPz41tLPcn6hvvs4XWjr5Vp3UHw8LydfBnUQA/FEGOf7&#10;z3Odj7xHe4A2FG2OtBkOcK9Cbv/RB0aExtDBfUedQT0OOmQgetiHdgOzVDA7aMfWPdRhXVHnfhfP&#10;ZXL6MUiP5fRjgIILzSkCSaMRDmQNoBEQgLrc30EKDzjXr8EMjSjZFuA8V5oDgTLCLCq0ybBTiPZG&#10;cHNOcIPDwsLuMez7hHD6Yvm3vKjnRZCtAIRZx5fOZ1Jrk/MgyiPuwwrcz9IBZvfYGd9YKNsPPqe3&#10;NtUtAIHwM2CLbiBP0efBx8SC0aj7MvMKPoUrX6u4L7R9JWYGom2TxbntOa44w+/Zx34Uygn3Fz+y&#10;622HDRCAICri4Q/aHv/6dYMB4szpwyxVOz64eK7v2bBuYLYohDA83MOsUbyO6/cl+4l07n9xbzy0&#10;gw+EV7XE5hGGQ4SJugCbR1mhLZI2rReUl1SKzaP+nzqe4uy9uoDfiVlHePiIGTd4vWoogIW8UQeQ&#10;jxCVegMEILTrmFGadCLVn4/4xUMN5Bn8uMsXMmQ/gH5mD/eFwcHh8gBP1ooC+NLsjFzxC3HNiaOn&#10;XMKPOaWzDDGDCQ/+8ZZGnDyovaYXwB9ioPz6JQCBeAXMsI0a65vplptulwuDgiaykdpeV9Er2MBr&#10;q2rpc5/+nAhAVgSyv3ffdbc85cfTqZEG6jQq4FAIQAgHs1kwYweD8u1bd/X5lAjGiMH7hnUh3DHs&#10;9A9g/eD4QXFGh4EZDhg04lPraERk6jwTwg+mKWMfnN5tm+GE8sDS1bDk5eCpTYIMJnfv3GfeX7fH&#10;A4DZB2gk4QRAAJIpvMMBp8HDYAVPj5EG26ji6c2ObXtEeU9mB76woIQ7NZ9phHHdcIHDhjgGwRJP&#10;2nZs2+EfPMBhdzvtOBcCBYSfngQgC3x+Eq8h4VO7eOUAThQ6F/uEDL940mGeEGPQkmou9AjLAgIQ&#10;npobAWjngAQgCziHmN10cN9BWawXQovEjYmBP7YxOwIDXQhBeEo4LPnPtghBCnkCYrFFFHUOO7oQ&#10;nuBIYsYO4oO44OkXrjl1PFkGLxjEALgGgACEvIE9we7xBL4nYMAsIgfnP2Y7yOssKHMOH0JZWspp&#10;KV84vcgfOMhbNm+lrUy8voXpuvjdtnm73BO2awe9EBjcsAIQ4oVXXnDvnoA6i6f3mJqNgcmw5Hsf&#10;QLuMtGPQ0acABCCONp78i/Yvmh25DTw4jk7gwVdF768djTSw/oK8ZjEAAQjtAZ6Yp5xKkVl7mCkJ&#10;sRhP1jETAU9gz54+J6/DYXaf2KQ7X4YRcP4L8gsoJSlF2i77yk1MRAzFMqWd4bZtbUQEbQgNk1c9&#10;3GhlnwbpQtu/gR1vhGMd3z7hTidTnuJyH4j2CU88szN50NpDnyNwrkMb29biCO58PohXiyF2y0CF&#10;nWj0mdu37uS6uIPr3jZuU7f6uSkBgrF55Ro8cuh4Z7vNPyg/sIZ9EsycRR1DG4L6ijq5e8deuebi&#10;+XSqKq+W/tcPJxg/+G+sLYUZnBCPYUsYMMRExnL+75IHCRA2MIMPg2W3ONgFvA+v0smrF8F4SIP2&#10;ZBf3Kbs43duEmxO43UncwXa2Xf4O3Yi8iJZzW53laKR75Fvs33NYjsVGbaLKMucVnID72nMP7D00&#10;MgJQIPj+IgCtDeE2LkZet+oSR6/4Mq2vhjYJ9RZikJQvp6UbEAbz7LlLFMy2EM73yetlnaN9ew6K&#10;jUE8q69xXvkDnHBGDAH3Qzlh9gL6PvgIVyIA+V/9dKfHuR/aD3k1ie0YD15kti3f2848xoxg6Q84&#10;39FPoy+EEIT19vDrJtpDhCPtD59bxn5ll3sOI4wAZF7ZMwKQ64HoYMDxxlej7PhgoAJQTmaOETPW&#10;B3u/ttQPwO5R7shr2IGUAftDKC/0OadTz1BeXp60lZLPqA/9yG+I3/b1r1MnRpEAxL4Y6jceCg6V&#10;AGRnAKEM+xaAGqW/NAJQZz+IX/yNh/bIs4xLmbLfYhu3+xtCIiiK/U6fCHCoP9y27D7I90V4mLm5&#10;VfozPIzHL/od+I7YxjgIRHuMc9Gv9LcsFX0D5ddvAcguBC1fAYMAdKNbABr4gOuaBBsvBlTIL7xS&#10;8PKLL9O///gn9MpLr/LgPtmZ2cLWjX8w9BGE3Jbv2V0AGrjogXBysvJEkEFFh1hjF3rtEXwNFvDF&#10;V5zQAODVFQEqOxNPDDGTAU8qMRsg6WQqlZWUi/rfyOc21DWJUl2QVyT3RIO0hc+XDg9hIBiOgpld&#10;AocpSp6yQn3uCRCAkAdofIdVAAoAbAD5hUEz1rs5dTyN9u46xHmDKZUQR8w6QHj9wv+UdajB5YGp&#10;8hgMYg0PCA/WuTIDEtdNeRMCEBwddCo9zQCCg2rfT4fAcJ6dKLx6gXzFkymIcejw8BoWzoHwhEGY&#10;CcD8eAGOHWxtMAIQ7oc1aOyTfmxj/RBMP8bik6iTIOKIJzFwOjEbajgFIIR74ewFjk8YD+S2SF7C&#10;CUAcIZ6hHPD+PMol6USydKroQJF+fMlC4MQNYlJ/BSA8qYStQwCC8Ic0S5lznCAAYQ0XpB9lvH/v&#10;fsJXo1BWhukO7Xam2K6QHQOUr7tNc88AwiBWBCDE2dIFLKyO8zArAK9wXA1gVhbSDRtBGvuEOx38&#10;C1EfNo/8RVliwcPRBDyVHqgA5AbsA/0apvJj1glsBV8zQrsps9kiokUoxOsD0hcMMPz+AsICxFII&#10;lOvWrJfBG8Q79GOy6C73Fc1cJyCMnkpJkxlAG0PD6OyZc04IBmivkk8kUSw7vhhkYO2bQQFlz+nd&#10;uW231E+8xpifW+iv5/3OB+dc9IPo3yCQoE5cPMd17UIGM7NXZrJjhxmtUgftfQPujTLE69eI33n2&#10;T/A6NvpkDIogNqH+oX1FH4sZM55wwsWs8MqyasrKyBFxA68KoP9GGOi7MBiFwIT18gLjcfzoKWmv&#10;oiMSKPnkaW5DcnhwkcuOKZjN6ckSpl/Mkte3zXY2l3sBl78TiBOPvbsgZMSIAFRV7twr4H5231UT&#10;gDgrkUcb12HdC8xUcg2MXXGFTfpnhzNh6/h0PfoFDNDwuW/xH73gXHPhQjqFcd6HBEfRpbM9t2N2&#10;BhAe4tVUDuDjAEMNJ94WsN+hEoC6tMEB90Hfj1ls8P8gbsO/kTrrmD36X/QFCAdlgDUEu/SD3AZK&#10;/8i/QmcfZs/A5xgpdBWA4q5cAGLYhyHggAUgtlH4F7BZv283SBg/uVVmJmekZ4ighLUo4afZB2SY&#10;dYV9fT3Ihl2VFMLf57aV8wozXUYDhk8AOiph9ucVMPiQPQlAEMpgX+gfMrmtd9chPPTAeAXtvR2n&#10;wFfFLFnpvzivz6Sdl7W4ICoKLxtCiMCDkiw5ls02l2WWg0D9c91DMXig/FQAuspAITj1yRj2VTJw&#10;xAGNoBGAjknHZwSg3htOT3BYmKq31VmXBTN0igpLnYPeyLiUJc4hGt9jh09yXFyZwJt4EomprHh9&#10;C1/DkjyyxA/HHY0LRBO7MCcGloECEBxc7MdxTC3El0X8cIUHlJeUywAGA6NhFYD4nhicYLE6DF6w&#10;/pAIU058ZDYUpw9lBCc9k50IeULKnSick95mT1wJ0Lnu33tAhBh0pliwD06n19Nb2DGedsEp8BKA&#10;0JHhSTyOQyjC+j/uqb8oPyHvwzRhzESBCASRy5xgfryA10rwpADCGISggQhAWEPAPkFNS04Tu/PX&#10;RxeQx0gXzhtWAcgBBJItm7aII4Mpz+t5MIsBtEyB5ftCyMFsC8xWys8tkg54Bw8yIYi6MRABCK9t&#10;In1uAcg+8UT5olzgMCC/8E42BCOBVz5Ye+Xr7cwx93lWAILDZeLds2Oan1NoBmacxv08SLsagKML&#10;271SAQjXw34glHjm21XCYAQg1AnYRE52jn9tC1OPnTJ3tiGgwtnHjD60I3hCK/3cUAO35PviKTv6&#10;LjwxxJN7tCnSn+CeSBcT9nzm/HnaGM6OdWgYnTvdVQDCudVYJyg6XsKCvTc39zBwc8K8xIO8ixj4&#10;8a+sYyf3YXKVxaLO+EohbBgzWE2cnGsdmPYPs7FqZMCIa4oK2DnncyBs4HhTQ4vUAfRfWNAY4o+k&#10;zQvYbYkfhB9wamlROZdhHpdhnrxWbF85tnExZdohQs2uHVgrzcw8wmDJHRZmgefnFVBGRhbl5uRx&#10;34EA+IClA7weiNfBIQAhP9A2tTTxuRZ8LsQX+AxY/2f/niPyupw7jG7gY/68dM6zeX/pfBbbHNos&#10;vG6QbOzSOccP/M10fwVsxAQg3JvjDtEneD0WKo8TMahbHAEnnm5iHRr0A6i3eHjR0wMt2DsekG3e&#10;upM28KAsgu9Tks8+GcLxQFcByHnl72rAptUByvnIoaPSjkAAkjWALPg8f1/jge4zgHp+BQ4CEF5z&#10;RpvVRQBy4gMfDe0M2nP4PXiVUWBv75zn/lvqFNP24SMBCEDB6+0rYEMjAMEfsXl4/ux5Z2//AAEI&#10;18Fe+y2qu/IRvidsHuEUFhRK2ySwP2znIOoBZkfDl8FyApgt1JuPgevxupEszs95hdd4R6qMeoKZ&#10;LNAs/THyS14Bc5YEuNL+88ghvEbcXwGoodcZQNa+INS4sX3LLvHJ0ZabV/D4Go736ZSz8jAEeX3s&#10;CI/1EJxDW0f8eW/3OxwwnOsV3YHyUwFIIZCGkxtTrL1z7MgJp5GO5IFKZWcl6oX+Sgs6wNRyTOWD&#10;CownWxfOZZinvw7gYGLxNizAiIXX8PoXHEI4Kv5wnDAxLRwDRjgksj4ObI73475wWjE9Ha9PQdyx&#10;TzwwKwILWgaGVVVZI43SutUb5P1UPB3tEi/OByzeh1kv9mmFiGHDJAAh7zH7BWtDoFGEgAVlXRYD&#10;Rxpd6cST1wtnL8osKLySBLGuX5/7HQQQL3yVKiHOLMoMpwsD4S5lzYTzc5SdMnQmsBu/AOQCBk92&#10;SjU+Z4kZcBCYJAwHEMHwZA0DZXTayHd82UTgOq8LOC5YuweLsMJxh0CIVxa6rEvmimsgMJDBEwp8&#10;PQ5PqMtLqiTddsAFAQMzzTBtVb4ew3HCGhfyJKanOA0BIMRirR8IYch3zJzCgtwWeJUOX19BucCW&#10;kfbszLxucRqIAARnA2mDzUN4gijgF4CQH5wv+KIDBhyIF4S87MxsiWsgsKgf8iyW74n1vVDWeJ1F&#10;wD9oG/wC0FZHTLJxd+5nnRwMgjHoRDuCVxMC0zgk4DDNu+i4Of/je2PbOph4wgt7BD2dXpxmTvUE&#10;8mjPrj2Sv6gDSSeS/PcSYNPWq2GGSRf/uu5VWoxBuRlI4oljYDxsPriBtWAwywcDIdgn8kjy0A6y&#10;HcL5Q9rtF16ys9hR7B7ckAD3l8/mSp2J4LbdLBLrXnPMV1sv+R/Pg0ERgDhestBrIPg62DvqAsod&#10;acUDBpt/OI48RN+BhZjxgALCBj524BY9cQ7qTvLJVPlAAR50YO0Dux6HsTVDrP+DDwBgphAGbFj4&#10;2JxkiLAgcEM0Rd3BPfH6VkUZt1uIkwXO5XjiySkWf8V6DJjxYONtAaED7QLuhxmz5sMDZt0ke0+g&#10;rKRC1tRDPUQaqyqcvtA5B2upQMRAO4QZQxBTsA6Y+14A7l9cVCJ9MwQsrBMYOJjBIO9s2nmOVyIP&#10;LiK4T9/FA758IyYjOzhMhIO1iuCf7Nq+j20wUWYDNTZ09UXRNx7Ye1iOwwc5uO8It4ldB4IoG5QZ&#10;ysXODsaaaiMJLAINAQizlUQA8oKT113Af2NADvtE34vZDuizkSY3sCA3ZmKv2xBKYeGxlJ1dKGXW&#10;EzAbyvhbcVRTOYiHgMMFjjIGkMZPipSyhTjpt+sAW3IDi32jL8RAFqwo73kWpghAnF+oY7BVrH0l&#10;fRLuwUT+YnYr6gKIc2B/XXwxJ3vxgYV9e/DFKR4kX870t0UjAQhAGISbets/AQhpM30h/uB/bCf+&#10;B3+MzMs5UkfAM6fPmbqINsPmD+DkUyByMnMl73EthPABAeHxvZLZL0IfigcW8DuRvzIj0XVvxB8P&#10;LNE3wZfEK6iy3EMP8QLgK+FBIsYOWF4Cr736+z3UJ3tdL2EMGext+f54CIq0YgkAfOlVXqfm/ch3&#10;KSM50fl1gOMYEyEf0G7611FzgBlOdhZpkf/hTddA8DfKtYHbcSMyR8pSA7ZtwS/CwVsZIgBhBpAD&#10;3EtmAPF++KcQXyULmXgghP4SfQV8OvRlUhed29t0oV/FbFMsCYJxGl7p7g8QX1lzi+OMh6YYQ+Ce&#10;iq5A+akApDBA5WOiwmMKNjoMCBHoNPBUCosTYgCMz5C7CafFOC6xVFuFBYlN5bXhwRHGNHA0qKjw&#10;JlzM7jCdgIg13BBh8dq8nAJprLyAmS+XLqSLkybXsaNmGzD8jY4aA3kIRXBa5KtifC4cV9uwWKBh&#10;g1MDJ1XWFpF4IX3myyQYOGAQvGfXXplOisYXHY7/KQ/gpG+ogM4V4ltWRi43nLtlJgscaeQ51jiA&#10;8xoZZsoBacbAGu9TS6M9hPHwAgbvyaeSZRaULL7o5A+cTqz7gX1YOydwBpDtKAS8iUYYnTeulfV0&#10;eOAlg2oOD500Ojg87bCflMfTNzTkVoToDVgHCFNLUZbIn/VrNopIZr+AIa8NYgE7a58OEEc8kYb9&#10;wRbQYVkbxaAI4UBU2rv7gKxlhfjiyaN82tKdvmEAREiIZch3fFIdoo8bbc1tkueoo3ja0grHMiBK&#10;eNUFoijyoC8BSGZS8f0weEbZ+F//tGGiGPgWENwwYwKv2RhBzLxLjg7XiAEm71D/MLCS651rLWqr&#10;fZLHsG/ED0JwT857YX6R48TC4TsmTsSwgMNFHshC15wmiCFS3myblvgbacZ0bPzCdkE8YcSituJI&#10;eUWQd8HxxwKmEBRQphIW8hpiBW/jvvKe+zAC7SjEGNiVLMbptG1IK9IjjrVTnvi16UUbiCevXsBr&#10;XWgnEQYELkkfwmZ7wHV4egh7wjoZJYUl4tgNB5DtIBb+RBsCe8Tn9VFW9qtgiA/W9EH8sA4Z9oP4&#10;qkxg/RJweJjpBMcbeSF2we0L2hhDvF7EdZR55OBREXVkIOQB9K34Og3aEQxgYdPo/9B3oS9DfUB4&#10;GExCxJY64QEZbHFdweueEK0h8Nj4oJ6DmF2DL3uh/cI6CyVFZgF/r0E/BsZYXB39J+oY4mYW3jR9&#10;I+KGuGIbgg0eqrjrsgXSXZRfKsKvxIPjY0UxxA3Ovkmjievp1LPGFgLCauV2DeWIB0F4wmzjIuGE&#10;G9E4hPtq00bjy4/b2GnNlXyxbU0gMDjZummn+CzoS+Oi0d6jP0WewV43yStpCBPhj+grYIyUpDS2&#10;0xC+f7j0kV3S0EOa3IBvApuXdortHLaPOge7RB7B30L7n5Z0RoRbtFE9CRHI+3179nE+cXlxWw5/&#10;v6/7jyg4LhA2xQfk8rKzQ2Wb7Q12hjpUU9W1r4Odw1as/XURgALy2MwA2su2EMt94iby1Zp6LW0M&#10;ss05H30hhE/JY9QdhO3UH9QZiJwoV7SNKcmpIkJ4tjPDBAh/yBfED3ES0Tkgrd3gHMcDIMwwtrOx&#10;8dVZ5K34SBwe0ir1mdOLdsvux4BeFg1338MJMycTXwEz7RREz17j0RP4GixPAKEf/RTad9uPwWbx&#10;N9p95Dk+Q46vnuKBoMTHMhDOfsywweLUtr9HeKbNNw/isA8PQUdSxAPOnD7L+Wv8DfSn8I2xjfhs&#10;XL9R0o4P4IjvYdPIxFsFEG4wS8eOmWCX+JXyYsqDTf4b/jeWFYA/j9ca8dAKwaEdhq8H4c4vAOEf&#10;/8Kntq+A5brWFMMDVLz2bNsdfDEwEGiHMNMK/rWMdSQOpl3HDCEh70MfB2ECYpYAafMCFwmErpKi&#10;UrZJM9sY+YJZf3jjQNEVKD8VgBRdAMHGfvFBKjk6PYddHDXedh/z030OKirCwD4mBvIYkKKC4ksf&#10;WGNHVod37iNwrukJxnHpkJX9iwtKZQYHGj55rxrhMCUN7ERixoF89aM38GG8NoNPS+KJAWZZwOG3&#10;wgoaeijp8vTDHRTS1EfQgwLClPt2UBPXKzxxxtPdch44wGHBl8GG5b79Ad8XeQGnAq98YAo1nu4j&#10;v5FPKGc0wOapg/MUORBO+nAOZtbgHX50UniPW/LcOQf5jXKAIzbQ9KJjgV0U5ZewjZRJ2L76gDVm&#10;LF2ADeIrWfgcKJ48YM0MOwtLnujjH+yY4+af5TDMgPgGW8B9Lf1xd4hBFNhFKHN+cT5ex8Axm4ae&#10;gPzH9HQZKMo9DSEaeILDwoASCwhjujXW18LMKHzlzd9ZewB2gbqJeLU2sb3Yrw55AVHmoFoaOQ2I&#10;D/7u4dQrAodp67hpY4w9y/2cfOiL/QXCRXtVUlxKxcWcZ9wO4uMAsLWBhDMYID3yZJDLGYKsTTN+&#10;sR/21o2oz855wh6AAXh9Tb20D0gXnthhjS//jM4+rh9qIC8xs6yqEu1nOVVWVIrA538Fw4u9APmA&#10;PIOIg74LxLYMLjh7+gtrw5ghU1pcLuIMiPV9WlCXe6k7frjii3qNgR36RPQTRYXFTrxQl53znHN7&#10;A86F6IRP+OJjC6jPBfmF8kqafaWrWx/vBZzH52A2BNKENGJwgP4abbN8sczGpx9xMzbbLoM+tOnI&#10;q1ImZvIgjf0C7sFxQnsDYSA/p0hmFmI2MI7ZNlZ++YbSlo4ApO3g8pM66dQzfxuAnwFEQ8Jios7C&#10;1jGYLWZbwOum5jPZJm29honDHAbqCBZCR5xsHEcVJJ7c5nB+YfFeCHZgEduY+ILOOf5f53zpB1vx&#10;a/7uEc41ON8/e8KG5wU+BnuH+Iy6BxstyC1k37SG+7febjQyQBrsA6Je/QAccsrbptnYJWzH/N1v&#10;usF/IzzYn4SPvwPPGSicMGGrmAUEWy8u4raPbR8+CGbKyGlIhyXuaekF5xhEuqqqKnlgUcrjFdQh&#10;POCx/uBIw+Yd0oT+DD4zxlFINxZpFh/Npotpy06uY6JvlrbNab+FvC31wVXWKBt/G2Sv5/NQz0wb&#10;xb9OfUB88Hou9nUZZ2GTKWMBptzXdTgQCAv9HsZx8IkwLsDMTozLWngcJ+H1BBxD3B3auEMQxwcJ&#10;MLNZ2rArNrbxB+RJvwQgCD/6GXjFuAfaCG0nFKMZA7VRdIz9hHUCBPY+A7nXYNDP8OGEKBQKxbjH&#10;SLS74wDSX1nYPHPnm3McYz8Z/wUed28Hwn2+u1/sD+x1bth9AwlnuNDfOAxHfEc6/Sg7N68Ew5Ef&#10;Q4nRHr+hhldasW+g9fUahQpACoVCoRCIQ+04SfKER0UXhUKhUIxF2EEgfgc6ILTXWF6peKC4OlAx&#10;4NqA1tEBQwUghUKhUBhYZxdwbysUCoVCMRYQ2G8Npi+z17ipUCgU4wQqACkUCoVCoVAoFAqFQqFQ&#10;jHOoAKRQKBQKhUKhUCgUCoVCMc7RbwHIikCG+hUwhUKhUCgUCoVCoVAoFIqxAhWAFAqFQqFQKBQK&#10;hUKhUCjGOVQAUigUCoVCoVAoFAqFQqEY51ABSKFQKBQKhUKhUCgUCoVinEMFIIVCoVAoFAqFQqFQ&#10;KBSKcY5+C0AQfpp85ND5CthN+hUwhUKhUCgUCoVCoVAoFIrRjgEJQPoZeIVCoVAoFAqFQqFQKBSK&#10;sQcVgBQKhUKhUCgUCoVCoVAoxjlUAFIoFAqFQqFQKBQKhUKhGOdQAUihUCgUCoVCoVAoFAqFYpyj&#10;3wIQ2ISFoIXOV8Bucn8FTAUghUKhUCgUCoVCoVAoFIrRiD4FIF9tG1l2ikGtzKYun4FvamyWwJRK&#10;pVKpVCqVSqVSqVQqlaOL7e3t9IN/+aFfAMpKzxXxJ+NSlmyrAKRUKpVKpVKpVCqVSqVSOcbZpwBU&#10;X9NKlp1iUAuzsYsA1NjQJIEplUqlUqlUKpVKpVKpVCpHF9va2roIQJmXc0T8Sb+YKdsqACmVSqVS&#10;qVQqlUqlUqlUjnH2KQDVVbeQZacY1Mxs6CIANfgaJTClUqlUKpVKpVKpVCqVSuXoYmtrK/3L9zsF&#10;oIxL2SL+XL6QIdt+AQjCTwPWARKaGUDuz8A3+po8b6BUKpVKpVKpVCqVSqVSqby67FMAqq1qJhAi&#10;kA+vgQnNDCC3ANRQ3yiBKZVKpVKpVCqVSqVSqVQqRxdbWlroX77/A78AlC6vf2XQ5Qvpsh1UU9lE&#10;IESgeswEEjZRXbWviwDkq2uQwJRKpVKpHDVsZjYF7FMqlUoQ7UN/9imVSqVSOU7Y3NxM3/+eSwC6&#10;mCWzfy6dT5dtFYCUSqVSObbIAzh0bs1NzWNjMKcDTqVyRNksbUQLNfgaqLS4lAryCqiooIjyc/Op&#10;uKiY/d4aaqhvMG2Ix/VKpVI5ltnc1EJ1tXVUVlombR/awJKiEiorKaO6mjrPa5Tjh30KQNUVjQRC&#10;BKrDq2DCRqqtqqdbb77dLwDV1/qMw60c22Rnp7amlvLz8iknK4dysrsyLzePCgsKqaa6xvt6pXIE&#10;2NTYRGkppyk0OIxCN4YaBodSCP+GbAyh4PXBFB4STrk5uWLTXmGMF6IuRoVHURjnRXREtAxevM4b&#10;bayqqKIwLiNw57adVFtd63neoMhl3tjQSBVlFXQ69QylJqdROW83NTV5n+8i8jM+Jp6iOC+Rr5Fd&#10;GCk8d+ac57WDIse1vKSKYqMT+H6xtG3zDu/zRiFrqmpo6+btFBEaxfUvguteONe9MArZEMb2GEGR&#10;YdFyvKnR+3qlciCEb5KSlEKnTpxiJ/WS1PEmrj8Dta/GxkbKzc7lurZN6vP6tevZZkMoIixS+g30&#10;HxvXb6Rzp8/JPcZ7HzJe6Kv30ebEzeIXxETGyMDW6zylcqhZXFjCNhfH7UcUHT5wrF++xtVgU0OT&#10;+F5HDh5hHydK2jvUF/GbuQ0M3hBM61avo21btlN9fT01X+N9N8oRPnXyqWT2JU9TdVW1jD+8zh1r&#10;RNq+/71/8QtAly9kivhz8dxl2fYLQFYEMmxg1nX5ClhdLRuKxw2UY4+Z6ZkyKNuwboM4QZHsFMFJ&#10;Cg+NkAERGgs0FHE8SNq3e58oxw0NDeKIeYWnHD/0+XzSCB46cIiOHTlO1ZXVV6WDQMOFhrikuESe&#10;3oLYxtPbzQmbxZmHvcLJH+/OO/IBYgXSvHHdxjEjAJWXltP6NetFvMNAbEgFIGY9DwZOHjtJEWwH&#10;cG62b93RL6es0dfIbVoxFVsWGiIsOEsQ2s6ePut57aDI9aemsp7b2TgOG4LJTu/zRiExewKOr+RX&#10;Uamfp1PO0oaN7FQGh9PWTdvZ6fS+Xjk0vHDuAp04eoJOnjjJ+V/iec54IAT98NBwv9BfXlI+8Pad&#10;z08+mSwPDODL7Nqxm8qKy6i+rl4eZOKLtr46n4ibIv54haEclUQZ2v4f/Qr6GK/zlIPjxXMX6eTx&#10;k5R0Ion9Dn0I7Ce3KYX5xdyHx3AfHkl7dh4YtSJBXU09bYrfROvXbpDxHERu29aB6NNBlK+2f+Zh&#10;wV4e5676cLU8KDh6+Gi//Eg3YQuoN4cPHpaHF17nXA32KQBVlTeQZacY5GPW0i033uYXgGpr6iQw&#10;5dhnVnqWDCjxFOwUN/RoDGzjAGLKIAbb+/cekAHRRj5vz649VFlR5RleN3Jl6EL3vsBze6PrfBtH&#10;PAHyhzWYMMHBXjfEtGmSvzk+jQ2dDDy3N9py8zom9EpvD3mA2RE7eCAtT0k3BMssMTSQgeddLdbW&#10;1ooDCNvFAAECkFc6RpyB+en+2267j/eXbAsoEzi869asZ66josIi73OHmoFxdqfD7ncfDyCmGeNJ&#10;EwZz2///9t4rVrMlu++7w6EEDWc4Q5qQyeEMJQiMFqxnw/CjIcpBD4ZhgXlmOORIhAnBMGDQoEl6&#10;xGBK4tzpnE+fnHPOOeecc+ic+4bha3n91t61T3377BO6+zvndt+uhz++sGvXrrBqrVX/WlW7uU2d&#10;kAPp3byOg5OWMcL4gbB89vS5TgQCktpJb5GUv80LMN7kc2F2QdsZLMwtHLznpHDzDn9//OJHpryk&#10;2hTmlZq66saD95wm3LKE0LaS/47VHYdgY2vP5Eq/QgK1NrbrW0KT0iUiVpYDSCjvodfs73h6+1s+&#10;2eaTcu04yD2vo4cTkVS2k1xzQP8M9A7ookxWZrbZWNsQnZyc9pVxwjKkFfI87RP3uWE5kEv0BNF8&#10;jO3XqSdbHMpLy3WBK/N2lvx+HI3xpPSnAnkW/WbHWWKaJJDWIum6izDdiWU1TJt4LQbN05bDRULa&#10;M0H4fAggojexhfilTx49TU5/EpxlneQ52vZJz0tnOWJ50YdJz43+d/4DTITxrVhUuX/3vqQR2xDL&#10;8yyhcuiW803KEdYjkmv3fzfdIWCxqLK8RnyaItPZ3if5JNhN8j+sn08Lbn3kk4WCgrxC9RXHR8f3&#10;r7vpToDIL4jf/wp5HEDsXtoKHRnJmXPtrIDv8iOxR8/Fj3zxQua4r1oOSc+iQkNdgy4eNsr8RPP4&#10;jOrjAhn9nkMArS1vKvmzsrim3z94/uRHxmKfDPpU8JH5pkMAffTyY83M493H5tqmhgai6KcnZ/QN&#10;bwzAlHQ4LzLBIuICY3D75m3TWNesJNCBtCFevHhpVlbWTV/3oGlv6VR0tHXqyvqd3TuhQ5d8bxz6&#10;7Dt3lVVtbW7VCWRne6cZ6Bsw62vruoKn5TikLC6ePn2qK6g40Z1SnraWNtPe2q6k1sb6hm4jUTIm&#10;4d50gknq3MycmRybNLtbu/rMp0+emtnpWdPV3qXbZFit7OvuM4tzixoxkZRPhLD+7OVlUjA6PKp1&#10;I7SzpbHFDA+OmDXpD8JBVcnae5w8cJaZ+E5NTIuxCBhstsJk385W+RiRPPifMtOPhEmS1hJDZ42P&#10;PvpIVzcoGyu8Wo7jZMC5DoG4s7VjBvuHRDY7AtmSNoPsXF5c1jb/+7Bdj8qX9mR1mrZDJjvbukRG&#10;O6QPu0TOBkVGN8yL5y8COU24P0L4DELZIR2IuKNcyPrw0Ij2K9cwLBj13Kxcc+/uvYP5nAKQT+Rj&#10;dmbWDPYN6thRGZVPosNoR9rzsHYiagsnBKJOt4B9/LHoj+daTyLMqKPm19GlqyboGs0vIS9IsNmp&#10;WY1Om56aUceGfOZm5s2YfJ9gTO3s7cv5q0CMN3WYm57TNgazMk4T0x4B+oUx0tXRI/XqNl2dvdJu&#10;Q9JOexoBZAmg2qqGxPtPA/QhW3rZItcl7dzV0a06hk/aksm2dcCOkvcUSHtt7tw12cXlJr+w3LQ0&#10;tAc2JCltEuQ5+BPINvoFOYB0RgcODQybnc0d84lM9JLuRQ7Ynjc7Pa9RSbs7d2TsDsiY6ZJ8eszo&#10;0Lh5/OiJkoJTE7MyoenTPhjsHzHbonOJGkvK1wLiYWlhRcoxKuXpNa0tHdqfk+PT0o4PE+/B+ePz&#10;7t49kdE5bet7ew+07SFB0ZnIudocaff+vn61R5988klqXmEfvETWJY8pdK0A3dvS1GqyM7NNTmaO&#10;1KnHzMhYGBNHnwWcqYkpteNbG9tH21jyfi42Wp7d19tn2qQ8OgZF3/R292pksBKpYX1ODVIOJvL0&#10;I5MV7AvA1gN0AW1GFI/2V9guSXmRDwtatAU6gU/GILaB6EPGMjKG7kBHaBSVXMeGIT9Jeb4pmEiQ&#10;P3XA3hPBmZTOBVsxGA+235GbxDrLf9iDedF7veIn9Ei/MZb5pN20Toe0FcDXQV4A/c3ER/s7dg//&#10;ERU5I3JFBMHjB4+VtNN0R+T/JsDuAtprdXlVt7CgE7A32NiN1Q21z9h/+pUIBxYqk/KyIFqOLcLo&#10;PnxI7D3fF6VOtKPa+oT70g18ASvTtCv/oXuJNA1s/r4O5D/6KZ5HEmiPlcUV09vTp/qFKFjGNeMZ&#10;eTrKh3z58qX6Lzom8O8ETfUtMm4K1N/AF0R+sRNsywSk2d48Rs+kA2G/IAtb61tmXPQCbYQe5bOn&#10;s0fLpeMkfu8hQN9ub22rbm8VX61NdHtrs+jAtm7RGxOqv4+S7QdEAJVXm9yQAEryNdD5zHVoN6Ko&#10;aDP8xHi6dAEfC5kK9Oek6oCmxmYdG7nZ+RqdqzZCgI0A6FjmF8f1IecFcS+kIDYCP7lb2h0/+SRj&#10;x+oVxjJ6Df+K/qTd8CvnpP/wu9FfoFvs2obMTfX+UxqXjCt0Gm1gdTS6kHrSV+he5hRH+pFSNnxf&#10;2pT2xp7gt9RU1qivS9QV/09OBNcYX2PiL5P/PZGxUx87DqjH9773byMCaHVpQ8mf5YVV/e4JoHRD&#10;hINGx1HNyswy//p/+tfmX/zX/8L8q3/5P5gL5y7qhJ90RNmclpAfhxMRQA7mCPfPhVEu0AOkXAcR&#10;JfD4wVMxHG2mML9EHNQ8PReiv2dIFe1A75BMeOrFqBSaMpkw4JA/RiEmPU/+IywRhcwZEyWFZaaq&#10;vEaM/5AouVnT1z0gg4zVnwJx8Mr19/OnyYQU5UKhk75IylVcUGLqa5tEUeIETupEgS1EKEmexaQM&#10;5/80nV8MA44L2+5QEjVVNRqi3ljfqI7r8OCwTDja9D+2+oD+3v6DeVFfAWQcSpl02TIxICSaiTrk&#10;BpOEalFIrJTxTKJmULpuWzHZhhwbGxkzQ3IPk3KcSrYH5mTl6r04TThfkGeA6zxjXZyxlDKdEV6L&#10;ABJgeGhL3f8s9aLv+6U+1J068ZvJFavGEGgvZKLk5os8IRuMFSZaleII5GUXqOwgryODY9IuIypb&#10;EKUlhRA2xWKA22VS9Tzqs3ie2zLZRcYZH6CmslbKI+UaHpd7W/UZhZJPfm6R5FdkcrMKTp0AQn8x&#10;waiqqDJZGVlq1CAUMWIYM2SCaATIHSLFMKhKonC/Uz9LACGfbDG1Zzc01jWpDI0Mjapzz0oukULI&#10;KX3yaQJphsPRUNug44YtIvU19eqkBttXKzUPJgxHGu7DEDoqJyaAwn7E2fv040/NgjhTlIUxQ7vU&#10;1zaKPIyb0eEJ09rUIeWtNJyhU1xQLm1xBgSQlA37Qr/QPgXiDOZk5Wi/jUqb4yyic/gfR5GzNDbX&#10;A71O+x3XhqRb34UAqjCFheWm9SQEkFz/e3F8HssEtVVkifYqFZ1cI88elD4fHxozI9J/VWVVpkB0&#10;MuUepT+lfVNk6tFjUy3jpUxsQ0WJyFRdixnpHzMdLWIzcstMSX6pKZI2LiusNP0yjkYHxkxXq1wT&#10;G1Ak46hP7A995ubJ962NHdGXdTqey6Re7a2dIk+jaidYyCiS/4ukvNUVNTJBW96/V2Dt5/TknIzl&#10;arVzTfWtIqvVaqfQB0P9I6of6msa5b8yHdNFoq/nRXZS8/p7JUmRZcZCvzjITOYCAlj6S3QX+mkg&#10;1POqk2XyByCdkUk3PwtW82ura1X/oefqZPwwYYDIxRFW51VkFxtCOkhDynKck/+6oJyQTywu0dfo&#10;39Jisfmi09HtjGciBzl6IOl+C2wYhBaTlP6eQWkPsaFN7XJv0F/4I+2tLK50qe+hhElnty6yQDgn&#10;5flGkPaCtIKgC3RkvtSzy3DgtMpcUnvKeML+omvpH/olIlvCNPiTTCrRpYzZWzcydCKskwtBu0yM&#10;2cKADkLHMkmLnufkQ51pYxYSIAt0MhLqP5sG8Hx9nvQDz0P3v5ZufQXcFZ2CLqKO1AV5RPbRWRA3&#10;bM9AZ3Ed8F19mnheUhfIRaLcKTu2paWpRSdpAJuDbJEH9gRbd9jCQ7pA1C6yzjjGlmLLeD7lYhxD&#10;XrIgSZ2pF+XDRrJokpJX2E/UG8LH6gTOBoQUQR6QJWQAO8ZYog3jhJL67Q+fqt/SLz56b3e/TMYH&#10;NcIFv7swny3VnUpOqU8ZAn2zvLAc6FAnv3QBvYDsMU9i2zjyh7+Mvade6CsWNrmGHNNO6Ku1leC8&#10;sKQ8IcFGxZ8qFb2efTtXbXF3R6/o2HEzOcYiwYDkVSlygv6rUD0d3e/k+eDOI1NWVmOycopNuyWA&#10;wusQqXd276t+x49D/zD5hww+zXHz9OkzM9CPb07/DCvwTSkDNob5T4fYst4u+hdbgg5koWRUFyfV&#10;Xtg6yid+AwsO+HXorqzbWapb8RmwSRBwyBTjinZH9x66yCn5seBQLr4f+oa+xKaRN/fzG9+tvrZe&#10;P/kfsi8xrzThTqhjVHZUfooDuyNyRH1zRVegI47sM6nX3vZeYIMF2DFIZfxlxi/1YC4FmDthw3Wu&#10;IbLLfZ+8jC38nCKox5EE0LPHnxqLfTLoE8FL882v7xNATMzJzONooAieyaD8tV/5r6TtfkzxhQ++&#10;oJ9f/OCL5h//zD/WPYYff0SkQXIepw1WBnTSJAYC5483vKniTUiLMr57554qzoK8EnGGu8ynHwWK&#10;A2ys7IhCKDd5WSWmuaHD3L/zUB2gH8k1hdyPcWX/LM5wXnagmO6II+I+h3R39x7IIKpVJxyn+fHD&#10;J+oARmnEWSGvO7v3RKHk6+QYJ/v+3eCMIhesuEA8Qf6gEJ89faH3UlfKRdn5vHvnvrRFtRjdIjHO&#10;5ebpo+di3FLzSheoM22OokHhwMKjILVcUn9NJ2XCuOI0YthJyypN1D98SlpWya0ixTjiPKG8bd2C&#10;+v3IcF4M13kuzuV9qW90XRQ3z9Z8eb78B1HC2U9MEnCccDRs+QErrkE/7P93lmDVCgKI+qC8YeK1&#10;PglpLfZ27kQGjckGRBz7pKN2kLrQDqwWMjGyZ2OxGhHlE6ZFgWNU2QfOpOL505cq71Ea+aRdN9d3&#10;pG8Cwgb5IirBTQN2t+9IH0N+kKZK5Zj2ddPQ1itL6yKfAQmE3DMe7fW0Q9oCJwtDBmmAQ4lMRHIS&#10;gjoTgUM7IYM4iip7jlwgO7nZYvhFb7B3ntBT2p062TR8Z/UbxwXCDIzIpPuAfEnekexZSDuzooJj&#10;Td9CoLp5nxg8S/InEm+fAJpNTmsh6XHOiS5grODg4BxBSENgaVuEaV8+/9gsza9KH5YoaiobUvNK&#10;B5znQWQ3hCQpDs36irS7qxtCeScyEFIIXYTMc/4DadyyJ4G+WZMxdbtIxpQ4us31rdoXSWkjSJ6s&#10;4BfnifMobdXe1KYro9pfzvOQhbXlVVOUK3Yip8DUyITEOtEAAqiqpMqUi6Pe3SYyh1xSH3n+SP+4&#10;KcqRiX9OmZmbWjJ/H9q1549emuY6mUBmFZqywnLzyYv9sQ9GBsZMofRLdma+mZ2a10hWV474TpTl&#10;1LhM6vUA7DKZrPUF/YzsRPIzr3ohX8Yqh33f3bsvdv6gvLOY1tzYJs+D9GQb652gLGGa6HtYPuqI&#10;g8k4o09ZUXXHWcq9Sb8FOKdMCqvE+X32LNhepXrLPkPApAvdzwSUiSrtjtzE80oHVOdq+4VjmU8B&#10;E1XIINXvooOwhUn3R0io+wPRO/bQcgggFkpS0tt74vemCVo3qRMr8+hQ6sHig44R95nynTrjB9C3&#10;6B0IAcgeNy2RIpAG+ANMVrB5RMip7IVpeB59NSCTDsYycmLJdPeZrOpznT4m2oTxZuXXprFghZ5+&#10;oFysaCelSReIzMCeUy5k0EaDus/k99bmVqCvJB3tQTRNlI+kZYEIcoX6M8GETMPH0vvlukLa5KMX&#10;H8s4WlOSjrYnwkFl/ZTqCKGqJK48i0g+SDsiUlTXOs/ExjFxpOzUASLLzQfwH3XH7iAvnNH5sUwq&#10;I3mgjiIPnKfFuKcPmfSiO+N5qaw690GgloiOhATa20710RXkTfr4/+kAZZC8IWwgNPEt8PXwI9T2&#10;27JKWj4Z1/Q17UDbMq+x+UR+lGB8dEraAH9GfOm55eAa+ZBfqIPQ79MT82LHi0xWRp5M3If0f7d8&#10;D/YggGpNZnaRae/o0+vMhe7t3pd+aJc+wRcqEl3dG9gsnu/cfxqw5be/Ge9Eu2JXcsSeEQVr66qQ&#10;MukY4Dv3hP/xHT+P9tTFOJFT9FLgc4VpBcgVx8FACDFeSavksE3jpAXkiT6HvGWcsRAIgfjsSWBb&#10;gvwDG4Cu17qQRyyfdIH8FeEz9bmiA1n8Q09THwjGY5/vXpfv9ANbUxmz6K8DaS3c/88A1O97f7hP&#10;AK0sriv5szS/ot8jAigpAohDoO1bwFCYSQ/wSAVCTbTFl7/8ZSV+LPnz41/4cSWA+H7x3EU18kn3&#10;nwVSCaAZEV75/zDhFAUBa5onyi1XHOjWps6AIJH0Tx+/MFXlDWIsqk1tVbMY43CSG7vf5n3/3iNR&#10;1Dh3JRp6yTV9tlxjglxVUSOKh/3HVeaJhqLv3+sCoUaIce6YPBPVEzdKEAWsBKKUSYNSvndXnAU3&#10;vzB/DobkrXdWGbn5pBM4NRhulGu9KNpIBqQMWn6BddiYjEHYoFCYXLvlxslpbm41edJ/KK07MoFw&#10;jYDb5oBJMo4jzg6rYjj6es1JY++h3VBkTNyJ3ogTQJ81XpUAYrJFtAPpcRwjAsxNx28BbQiRxooE&#10;E/raqtqAKHLSBgYDYyWQvmIsQAJBHj0SGcawQQI8fPDE1NU2qiOFzHOQrpvPi2dEMjWrfPJmJSUx&#10;Y/2GTHz6kdT5+cc6mTkLAmh3e09lii2AhOXSfvGxZYFjTTQh0WC8PTDuQFsCiDHdUNukzoB7vwu2&#10;KuJ40h5spbN6IYKUgXJ88hIDHvxHf6GbcCyQ1dcmgMIy2xV2QATQgXQWkp7+R5YYnzmZuTqudOLm&#10;jkMHz59+bMqKq6QtIIDqE9O8MaRcOLI6gZA6QIptbW4H9QO0m0VYZyYh7FlnktfU0Kz1Oq4NaX8l&#10;gESncA5QU0OL+Xv0VkJaC7YWleTLBC8739RV1kbbUg9AyvUjKcPS7KIpk7yLpVwr86vRdUsAEeHT&#10;2zEQ1ENkhXE40Dsu7Vsu91TIPWsBAST/f/LyU9NS326KckUHCj55LmWlDeQaByIW55Vpvwz0DQc2&#10;QP6PIHlYMN6JdC3KZ0yLjXro2CjB7PSC/l8iZeOQ0MR2lHS0MQ40iyGMaSIADhtjCrmHCSoTHfp1&#10;eWk5OR2w5Yn9x4SKPmasECkAEXCgfJJOnfKQtIpPTk8d8izkBFtFPU9EACXgvkyIy0urpC9YeS4Q&#10;nZwga6dVL/INxxdtScSEvoFMbBXEukvIIGsQGNSXscrkSxcGw/tVJuSTbQoQSUxOIJyjSVmYjwuu&#10;EZGKnWDSu7YSRIXZ69gh/ADal+2IhxJA8h+TIuQFHWcjgE4D+CMsvFC/zFuZatNVjzplYoKFLaZ9&#10;aCd8KNoshQASoLfzpbxEhrCSjy5JqRvfbf+I7iOqhHGBrEGsvJb9OAEsAURbQsoQ5adlsXDSEgVh&#10;CSAiNdxrjA/IHPqQiNqIaIjlYUG0Mgsk+DPNot9T0iXcM9A7IvqrQp5dKrb1FBea4gjrEJAT2PgQ&#10;qofwtWROKjaDdnvy6Km0wzNd5MXmM7aQ56XFVL1odSo6Hr+C+QK+2MrSmkZ4R8/ETuhz+R74dfo9&#10;vG7zswRQVm6x6e0ZNvd2H5j6qiZdPMA/IwKR8rmEyZnBPlM+2X2BbcnLLjEzkwvBNYuwTSKEY4Hv&#10;bJNF5hg7RAEljoUwH8YOdoSxwz1EAsXT0q4aAUQUcl4Q1ba5QaTxfj7Atn/8/lNDwrNmpoO6n5gA&#10;ciFpsenVlYzLIp0/Jab7DEAfHkkAPX30iQGQQC8ggRRBBNAvfGOfACICyA5Gj8OB8sBIXbt8zXzp&#10;H35JCR9LBP3kl79qfviDc6p8NL2j4M4SrMRiFDCinG2gTv9hZZH67GzfEQNZYbIzC8WIdMpEByf5&#10;RzLx21aHOz+biJ2OYLKYlEeYN89huwtkEtsinj2WdkDZyjVWSwk/RVHnZrN/lW0LsMZBhAS/lcwB&#10;8j0zI1ueXaRODmGsKc9DiYtjA1O9vbGnZznAiFuHO0cmIbYMnFfEOSLPOa/FzeMUwBkltDmKBpJQ&#10;z4iJp1PjQ5vvqjJBaeK8f0IfhWnYtlUoBidb6sC2hY+eH9LuITgEk8k1Rp16E4lknxOlC3+z+k3k&#10;FG1Pmz+8/zglr88aHNJmHUDaxzqLSWkBJATtDSB0njx+cjAd9zt5sD0Ah0JXlWSspKQVPBNHpKez&#10;X1eZVaZyiB6rUOeCV4Tqlh+ZgBA1h6xy7dHD1HaE4CQyCHmslgkxv6NyhGWx4xKyiKgD+g6yQfvP&#10;yStdwKgT0kpbZWZk6fY49JmuNiekPw445znZuVLHQh3bz9Q5Sk67sbopzy0Rx5cow86U/jgMlG1v&#10;5572AbLKllPGfVLaIxE+S7eAiVyBmemZg+ksJD0rrnfk2YTKE8mBjrG6LAmPHjxVYiA/JwjLTkrz&#10;xpByES3AFiEcfiZIRADxiR6BfNaVY5lMQszxSV1xephwQEprhNYxbU+7r27vmdtFJSavoMQ0N7aI&#10;PTi63Xc2ZFIjz4LQKRLkERlGueR7Ekibw1s5svL0DBKbD2d+VMoYKy0oNz3tA0FZZZx88tGPTG/v&#10;mOjEEqlbsVmcXtb/f/RSrklfNde1yfNEvgQfP5Oy0leCsaEJeV6Z3FMkbcEEjSjVIu0nG7HlAvIn&#10;X/LAHt67cz/Kh3LMTM1rH3OtpzNYIXbbwMUk0SFih7BfrDbrpCMhnQURQPQl/bW0uN8eCvc5fHd+&#10;K1ktwCdhMmiddivnTPBxztkKQyg756VE/slZQ8rJmR6E51M29BCEZmLaI3Dv7n3pA6ItimRs5up5&#10;UNH1WPucKuQ5kEDBNtdwAULKZstA5EYwRnPFZpQpEeLez6QXEFmYnZWtkSOQ1MfpOBbEcmTcUPf5&#10;2eCsD4sHdx+pjmVLPxFAGoUSyq+bjv+IiKR82ELdMuJeTyOwE0ya0EEQMZAc0fWwXOgl2hKSHT2F&#10;HmM80IZRWkFv/6DJzheZFt+AyGkbVXCgfvKbdiQC3o4rtscwTlLSpQls26b/aUuOX2CXQFI6wEIh&#10;h5iTFoLKvcaCB+1E/TkX7MWzI8aq1PH58+dib2rUV4JoVJ0VS+O2TX/PsPQBvmKJ2LfT8TNSEHu+&#10;BYucSwvL2laUXSOJqXeoFwD+GeQq9gs5tQQe+dmxgxx/LPMVfA8IenYM4Ctk386RMYIODHR+Q22r&#10;GRuekvZ5eKguvr/70JSW1picPLGleeJLZxGlKt/FXuD7TY5N65wjuueQup0K7HPks697WOw/8yYI&#10;IGkTtxzx8tjfUmfr9wK2hB9I64C2ZWsT7U5fEHlI+njbsWBLHyKvjO3dnd3kMhzxrLQj4Vn4e9Qb&#10;OVPi+BXLgz9IdBN5sOMiKc1nAXTc9/7wexEBtLywpuTP4tyyfv/gyaOPxeh+rCTQcyKBFB/L5PyF&#10;+YVv/NOIAMIpIDOPkwP2k5XxhfkFPTgNA6YrbAlpzxJsCSgVhwOjNzE2pcZVFaabzvnd1tItaUvE&#10;gFWZvW0UpPwv92xv3jG3b+bJ4C4zDXXtSgCl5BGH3FfJGQ/imHFOhps+MGw43TIhrmBCDMP/UkkS&#10;HDjCPS3478Xzj/Z/v0iQzVh9aHeU85PHT8TA3tOVMc7ogJDSlYHictPd2Xuqcs55NVbBQgCxWqDX&#10;3LLyXUBINEqTtO0tHVL2/TSs+tRW4wRxfket/D66zI8ePhElXayGD8eYVUD7nChd+BsirKaqXgxk&#10;npJAmtbJ67MGDg0ROsgubcO4SqlHDE+ePNEQ1KLCYt3+QAQB2wpT0oV15/+X4lCxvxxHg5ULnFE3&#10;LZMoonpoG7ZxsG3xI3EacaQV4Rh/9OCJTLrFQcnB8S/TCCH3effuBKvU9CGfEED2WpQuLOfzpx/p&#10;67aDCKA8s7d7Zz9NuhC2wcL8ohp0IoBwPlPK84rAOVfHLa/I1NU0qNOblA5wBgtjH8eTrXVJaeKg&#10;v/bESVViTPqDc1bog6S0RyKsIytgTIzAtHw/kM6F3LO7dUfLS7801rUkpwvx5NELkQMcoUC/JaVJ&#10;B148faETA6JFkGEO0kfPMG74RJcG+jOOQNfSphB+SXlHkDRrG7smuwACqNg0N7SqPUhMG2J3c8fk&#10;Spkgdzqa28yLJ891CxgyEccLKedLyiSfH8t4ZKudzYctrRXFFaaEbVht/UHfybPRjxBAORBAWcVm&#10;YWrJfCqO/6cvPtXo5SZx8IsgcAQfPRUZYWzJPUN9I+rAF4hDPzwwoWQrtgXb9FLuA/xWSFmI7mM7&#10;MYjsF2WQ/CCAilk9h5zirKGwzEkIJp5MQALn+bhxxvkgTHTQe4sLQWh+dJ3vcTj3xsEYYaL75MlT&#10;nWwSbUoUEiSQTsKLSvR5SfeeNogEdgkgtoMkpTsKREhaAgjb/lRkLSndWQFih/P4gklsob65kj5g&#10;nPIfE3OITZXJeP/Jf0QAo4/xB9hWpjouqY/De1nUQ7bA4vxySpr7YncK1M8qVMJPx5Z9rpMukOeZ&#10;FAIo8ZlpwP37D3RrNm1RVFikhFD8WcgBdpUJpUsAQai56ZBjJb/lGnJ9aJn5X8DWtoAQzzPDQ8Mp&#10;uiadQA9DWNCWLL4iE0npANvMK2TSjKywIONeo774JZz1BPGOTrJ1cdNZEClDxBDtBcnGFsuUNLF7&#10;+7qHRH8FZwBhW1PSphOHlBewiKHnDMr4p71WpB85T5BJtvpX+FkCSCJIC2wdEVFEobj5QB7j86t8&#10;2//lueg+IrVZ3Fxf2TZz00umobbFZN7KFdkRW5BfarbW9w60zT0igIqrTWYmi9OFpqe93zy889hM&#10;jc1I+waL08wn8Auwo9gHnhU9+4wAAcQiBmcaTU+IrUhIE8HWT8oL8YGcoHuJBD+Q1gHtz7ZWxg59&#10;xIHH8T5lXvlc2rmmqlbsYrGC+bCb5m0BLxahHsjS4MCQyllSukQgUyKbjEvygABKTPcZgH76wz/Y&#10;J4A4igCbsDC3pN89AfQ+IVRobNvA6TiMALIK9sG9R6a2ikPNmHjKpGhiIcpDJwqC3q4hcU5ggcvN&#10;4tya3mfTuM9FGXZ19mkkDlvA2Juakk4+CV3EaeN5fNe8wmvxtC+ff6LbFPn8SMAnTL995vjIlEz8&#10;2ZrWaO7u3g/rtH/d5sPkgDc48dysjByzMLscpIunTQMggCxxUVdbFxBA8WeFvyGAcEpQyBBAtDXX&#10;g3ZnD+6kKQwPuRzqHxbH6KP9PBxQ77HhSTVOTFanxmcCgwgSnssEUQ/aFueRg0/ZJx/1w1sACCo9&#10;D0HaESeIN5mk1CMBHHROO9LukBo6qUi4B2O9JvVlhZwDOTnALZ6OqBg1knmEva7vXwvbj+/Ij57v&#10;E8oyWxofPngcpeU6mJ6YE6NYJn0Ykhfq3IT5WcjvJ4+eiWMMYcsKWNHpEEAhmAA31Ter48+2pogs&#10;TEjLtjWInYrSSnVGH0ha13DyRhoOWafcnO3F5N693wUEEJFCtD2Hk7rXrK5x/7N4eO+x9Ks4OyLf&#10;HDgf6Z+EtEdC7mHFm5VznN+Z6WCl3QV9o06ofAJsYld7j44VJlSry+s6gbDX3fvWlrd0ZZW+ps3c&#10;fNONna3dYFuJ6A9W35hQRbJlEabFSWZSwEQh6jvneiLk+sbmtimSZ6Cj2JJ57D2CtuZWaYMgzJpo&#10;Kzupc/s30NOiy6UdiQaB7P6UcoXlfiB14ZBmJimdbb2BHhP7hQ3r6x0xObmcfVAYEEBs6xWbwISi&#10;sabFFOaI7REQAaSEleT37NFzU1rAVqEiw9YHDvLEjmh5wmda0H7YMc5YitoyTMc9LgHEoZt6PdYG&#10;Fmy9xklHfx9LAMk13QIm+o72Jjz/wMSC+w/JA+cWJ5xIAA4sD2Q0ptPlXv7jYEv0Gy8VCN7C5aQ5&#10;TYTlp88h7C0BRMRHYvojwPY2e04M7XXUZPssgCxB8HNoKnoVAoOJK2Q+kXnB4mAocwn344fpixky&#10;c/V8CcZq1Ndhu/GdscTY5yUc2AkWcohoiGSZNCL3LB6h4zh3DtuCLEfyHOZJu/P2u8xbWarfRofG&#10;gjRcTzOQu5FhXl0t40HaBFuYJN/o3qdSXibZbHEj/b29VALogdgkouq4jp7YEzussu7UDfAfLy+B&#10;mINo0W3a0s4H6hj//ZpwCSA+ITSS0gEIIPR2EgFEeZh428gLSLoDYzlMx/+QhxBr6A7exHRcfXq6&#10;2D4cROKuLm0ebI8zwPoqZx4ydnM1+h1ZiI8N6gYZT7QrbUF0yfJiKtlJXdEn+CZ11fXabmpz3PkO&#10;n+H4uLv7QJ5LpCwvvehIXVgOrxcXVZp8aZ/29t6g3Rm3co03RDbWt6g+ZzGqrblTnv1Uyr5vu6K8&#10;ThmDfaNqW7BpnGuUlCYFUjbaF9KHFxRwADvnpuqiZbzspBWQlmNEeCEP4zGJHwgIoBca4Y6Phn+n&#10;vms8z88aUhYW/xibuvA5MPTKdgdZ0AgqGbPYr0eh38z/KidufW39XTh52f+QVbY9coC8EtNhOs3P&#10;TX8ESHsYAcTnB48ffiTK6CMR1o/FGRJnUPGRGJnn5psOAUSkha2MxzsKnG1RSBxui8LEEeew0LnZ&#10;BZ28IBQcmofzWlVRpwok+3aBhkcGBzI7+YRg4Pf3jCgBFLzhpsnMzyyJ0/JYWXZeh0toZXVFvbl9&#10;M1eUK4cfr6piBJA3lIm8YPQnRqfN7Vs5kpbDEyvEGRiXyeGueSoTAZyV9dUtMzzIIbXloqwqRbk0&#10;mK3N3ZQykS8RGLyBCRacOrS39MgkbFPz4EwAomI21rb0bQCcEwCqq+r0/2CSl37sbMskV4wVYDsS&#10;h3Fqmak/aWwd5DvEBoaNPmpuaNEtmDbNx4KXMlGHzOHNBqz0ccjuxBivtn2kq/2cg8Db24g2YAIO&#10;0UB67o2eGT7LBW1HuwST2mJp5zJx/sb1DTOsXG5KuTj8l9UWlJKdTKQbGH0cY311qgBHB/C6RiYy&#10;tAtkAQeqc1gl4OBeJvGciRTVTT6RKyJbeFMGW5uIBKIOKFa2lHHuD3lzFgpGAKec10QGERFBHjYv&#10;VhXZMsEqI6sFRI2trqxraPX66qY8f17GS5MY0VxxntliUyoOX6W5J47pft0CEDk0MTqlMspYqyyr&#10;NVOTcyrvu1t3dYslW80YV8HYKVJSjq2ENq/TwOPHT/R8IpwZ6kAdNze2DW/vg4BjkjE6NKGEItuf&#10;mHDsbAZlol42Hw5+RzZZHUM+mYjZaxHCtkWuguib4C1sbhryxP6gn+hfHFnOemDfNm/3gFSmHLyB&#10;gzdfWTkgrJfvEK2aF2WT50Eq2FchkwZMT03rW1Uo6+1b2TLh7tL87XP45O0JRHVqXpKP9qPIPyQQ&#10;/c2Wv6aGVjWsnJ+wsb4rum7F8Ep4dJDq00wObW9MqV+6QZkgm5lo8LagfJFXVlQJkWfiQVQbW0yJ&#10;TOXsDWwBMs9rTdXpEMfa6iTGAK8ldscXhCpnmzDJ5uwl3mbINlpey2tBWnSN6hvKJZ+Qy4xXnKzM&#10;jEwlGHkTHFF1T0TvEjG2vbWj5zoQTk3ekEuMU5UTAaRiQACVik7vDv6nrIK+3mGTLTorKyPfzE8t&#10;mE+wLS9YHHgZnNUg4wzo/9wT6nl0fmNdq8h6ntSJ7QAtUucV6cMH6gfx+t+VpQ0ZiwM6ViGY2lq6&#10;gmeHdWMBYkaeic0CvMkvup6AifFpLSeRlhD4R6VFF+7KmKO9mcihd7DTvEEQQgy7wuSH/rVEns0P&#10;WeA/znvRyBrRbxDoHPBJNCy2AkKLRSEmi0q8iDwQLRCNm3TCKRtb2YjA4NW7qudlDPI2JLa/YCPR&#10;8RPjEypLyFQgg3MqAzopjOcdglVmZJo8IICYBCalO2tATGGDaGMINmws55PQHqpLkMewbVIg/xG1&#10;XF5aaSA22MrNeSMcHk50E1GoK8tr8t+A1Bvit0Cj8vB1dMLr5MUzCP+H8CAdwGaRF+0KYYJOxW9g&#10;K7ONUhsZHN0fy6cByZsD2HlWpuhfIrKxjfgi2+Lf7Wzt6aHW1C/Qtdh/tpTcPZAPW945Zw0SjDfB&#10;cWA7b7zBH0UHYcvQ2Wo3JB+2vOuB7WH762eoUxL74zWATKKP6Xt0LVvTD8ubF3wQjUda3tyUcl3u&#10;IQoKXc14vn0rU/0W/JlHjx7pVifIJsYU2wrZNki0P3obP+i4+qyvbKl+w14BoslYzCJCH5vCAhm+&#10;FHoj6f50gD7ivCKrA4iWp37oK/wsDhEOzjQr0LdU4bMB7HmSP0rdbRrynJ6Y0fpAyqLfd7fx/+ZN&#10;eUm16mQWAtZWNnVMRu0ln3vb90xxkdil3BLT1tYT6CCuh2n4jY+iMpqRI/1Trr9P0u7pBOc4BYsL&#10;0ibjs4lpFFG5938zl2LsUAci11mIRzcwdrAjnJ/EGY2QXGy9b6pvCeaGbr4Wki8RQFVKAKGPAwIo&#10;Me0ZARmyPiTbafFb8O+wfRCqyBs+B34Ji71gXmSPFy9oe4V6AT/qhx+eM50dnXquEXLH3IDxiFxC&#10;1I+JLWPMMB45qgL7xfm7KqPkFYdTThZLGbeMX2wYssuiGb4MQQtu2qPAs1wCCL9mUWRyYXZRPz94&#10;9OClKKMATyCCFC+kgs/MN77+T/RG3gKGAJCZxzsOUVIQQBgYDBKAHMChhvVnj2xddYOeJI/hhWVP&#10;zCcGnEgiGljpx0Fh0oqC4DtONa9gn5tZUtIj6X4Xz5+91EicumoO7y0VRRacBZTLWR9ZwTYmHJzN&#10;tR1dkT2Qh9TRfhL9wyS6qhwiRCYskgcTaZQRE1jy6mrvVkcMkuVAXmkE+19tm2PUjmoLyA/S8eaW&#10;tuZ2mYgll40VMd5y0NjAq5WDvds4UTh21I3JJsqOutmQ1KR84uAcBcgxjAB5QkbhkDCBIFybcwlY&#10;bdP8TpjnqwCjiRJWw00ocAj2g+PYsCIKCKcGNqINBp7XbyblCdnDxCd4HXKx1kW3PMh38sA557BL&#10;wvH1nqS6yW+cN1bHWSVhzHDGjx0/nAuEc8kbNHq7BqX9eAW4TJCnF1LzcQBZOdQ/Ks/nLQJMfujD&#10;EpnoVomct4vDs64TTia+kC0Y0aR80g1C83k7FyQjqzeBQy3tLMYcg86rsnEOIbKS7oeMRLcgl7z6&#10;HAIoKR2ABOD12bytjTfgxa/jZGCYqX8gkzKOpFyMa3QO5ynp+UvyHxNljDnjh1UqyFDNJywnTgAG&#10;mj5HlvU11PJcxhr5ky/OG2UPys+kvkz1EavGUbmcelN+SCM9eFbGHhML9Az3sZK+urJhGuqatS3Y&#10;LhblcYpgDLGaDLEF2QJxAHHJOCGCjvaBDMURom9esvXJ6hnqJmDLJGQA99gzyezYAbSZRluI02P/&#10;s6vTrKLFywRofyb+RKWQF3lC9pA/DjpjmAPIcZpS8pDyEHXGeVL0M/rJ7YOBgRFTLOMP+cS5sXXA&#10;aWqpb9U3h5UJ3HtcEMHGK4CJnNB+FFtDH7IijmxVV9TpAgWvT+bctZT7RbfOzSxI2WrFhtaI/Qy2&#10;kxwGthgqwV5YqjrnsDIp5BpOH33Eq3jpS/QWK+S0NToSXUg0A7qJfnfvtXlDIjCJZhxxdgZEHP1E&#10;36IDWbnEEV5bXVOSNMrjlMDr2FV3iwwlAbkK5C3Q+xbLi8uJ+VngcBNBYfMmwi0p3ZlD+oG3KuLQ&#10;0+bIQNQ/YR8dB4jb5sZW0VPV0nfB9lNsPfqYrcToGqIRonsOyVttjowXVvAhrpWol7yQd3wrDgpd&#10;W15XvYpO5JzFFLk6JTy6/0QX+PBD0ZUQXgBfhsnm2uqmbq9ELzMembwn5UNZ2d7I681pK2wztgu/&#10;L7DZ5brVGCLgVdr/dYFM4l8gk4xfxulhz2SBBZ1rXyedlAZwFiTyxNi3Oh1dwJjGRyLSjMkrRK4+&#10;K8lXTgC+PBN/9JjKmMgEkbzoG/Q9viuRwUn3pgssPKyvrStZzdYh6qev7hY9pf5nW4dGCqELaCfA&#10;1n22/KfkJfXm5RPozrnZOd2eg+yg2yFI0O34XCzSQfzPz8ocxZ3zOLJxZ+e+qRD9XiJ+WVfnQDAe&#10;EvqQ9mbRDD+c9isrqdBFu3i60wKL5vid1ItDoJPSRJDyY1tUNsK6sJtga31H7Gufjhn0CzZV5xby&#10;ydjhhQksPhzILwYW7lhMZAxyH+dXJqU7K0DEMvfF77DARiA/1hdkK5e1HYwl/KbIjtBG0lYsmPzK&#10;L/2K+fX//tfN3/zl3+gWWd4uzNyBw/6xz1cuXjGXL17WPOyREmz7PckcGAKog7PjZDxjL7iXRSDt&#10;q4T0hwEZ/YPvOgTQ3LLMrZfM/MyifqYQQDYa6DEEkDi63/g5lwB6S4yox9sPGSR6Po8ocVYrEtO8&#10;AhBiIo2YDASQ/09ozOLgfsgQze8MHJozhbQ7YasYIKCEVqjUXxtyP+2NESVvnZC9aZ5vCVSWRAbs&#10;54F6naSe2j6cR/U8yMcxpG6ak+cVnDsS5XOS+04bUgbGi45pQWIdP0+w7Q6oq/tfQlraQ8F3CBT5&#10;PHTs8V/S/2cEZJSxzKf+Z8vzGZaL8lidFZXrTfGGdVEbEbZTCnn+WbVV7HmUS9vs+Ru0WVgPlduz&#10;rs+b4F0qq4PlxRWdCBC1gHNP/yWlOynoM3wsdLPqm4Q0J4H2v8j3m+RxGtAx+IZ1s9Dx4rSVjueE&#10;dO8spA8hTahn5Mu86TgJ5QIyOLD7ku8Zt1ugmwKbRf3eeD4Rtgl1IdII6OJqOtrrcwg9E4+z79TW&#10;iAx8ntuJerl2Pul6mIYXU/zzX/3nSuryYoXv//n3TcaNDNPa3KrEJIETbD2nvZDbxPxOAHv/685V&#10;ue9IAujh/RfGYp8Meq5MvEsAETZOZh4eHh6fG4QOk8cJQFuF0GiRz3PbOXVNvA7cNGLsmViwepaY&#10;1sPD470C0QhEabDq3C2TBLZ9sZrLAdtKwibc4+HxVuFtsGfpLIO11zZP97cAv0Z9m/h97zneG9/m&#10;JHWUNGyL/7Vf+TXd/g5BSkRfS3OruXj+orl44ZLp6eoxm+tbEXnzWQHC9A+++4cRAcTOGsgfdiTw&#10;6QkgDw8PDw+P44BzoKvHCZ9J6T08PN4foAdCXUBkFucr6hupcngle7b+3ljfCCZSXmd4eHi8K4jr&#10;q/dcf3EmFQRQdWW1nnMEPwKpz5ZS3q74p3/yp+Zv//pvdUs1Z6t9VoT/8QTQvecmQkQGPRM8TiGA&#10;njySCkpmHh4eHh4e7xXEgCvi30+CV0nr4eHxzoNzHjgP4u7de+bhg4caCWS3sHh4eHh4vLvgpQSW&#10;AHr2GF3/WHU+28bBo0eP9Y2af/anf24ybt7Ws6w4I+isbQDnnn43IoB+yvCCJsgfDtzn0xNAHh4e&#10;Hh4eSeDMCPe7niHh/Ofh4eHh4eHh4fFewEYA8RINCCDeYpqUjhflcPDzjas3zF99/690axhvO33l&#10;RcTXxLEE0IO7z6SQz5QAesQ2MEVAAH3z5/dfA//40RPNzMPDw8PD43ONZyGeO0hK5+Hh4eHh4eHh&#10;8V6AV77/6i/9qr7Rj+1fvBY+KR1bgXnrKefADQ8OKwn0d//p70xvd5/+l+JfnoKPyfO/+/t/EBFA&#10;c9OLSv7MTM7p5wf37zw1wJJAAeT3vUcpBBAhTmTm4eHh4eHxecSzZ8GbQewblqJPDw8PDw8PDw+P&#10;9xprq2v6GviK8krz5NETPQQ6KV0cD+4/MPU1DUoE/ce/+Y8aEfT40elxK2xLcwmg2akFJX+mJ2b1&#10;0xNAHh4eHh4eHh4eHh4eHh4eHocAAuiXf/FXTFF+kXn65Km+CQywU+rhg0caFfT0yTOzs7Vnbl2/&#10;bb7/539p/uLP/oP5/l/8lfl///z75o//6I/Nb/yb39SXBNy/+yDxGenAsQTQvb0nBlgSKID8vvvQ&#10;fPPn/0lEAFEpMvPw8PDw8PDw8PDw8PDw8PB4X7C6vKoEUG52rnn29Jke8j85OmWuXLxm/tf/5d+Y&#10;v/7LvzU9nX1mbXXT/Ie/+Gvzf/4f/5e5fOGqGR4cMytyLwTS2sqabgPj3qRnpAPk/fvf+W5EAM1M&#10;ziv5MzUxo98/uLv72ABLAgV4rKyUSwA9uP9IM/Pw8PDw8PDw8PDw8PDw8PB4X7CyvGb+2T/9JZOX&#10;XWAmxqbMf/z//rP53h/8O/M3f/W3pr6m0Xzn975r/vRP/swszC2b1eUNc+XiVfN7v/MdU1xYqlFB&#10;nBlE5FBS3unEkydPUgig6ck5JX8mx6f1e0QAWRIowCNzd++++cbP/YLeyFvAeJd90gM8PDw8PDw8&#10;PDw8PDw8PDw8Pq9YnFs2/+1/89+Z//HX/2fzve/+O43umRqfMffvPzD39u6blqZ286d/8ufm27/7&#10;HTPUP6xRN2wF+9//6N+bnKw884QtYgn5phvHEkB3dh4Zi30y6KG5s3svhQAiIojMPDw8PDw8PDw8&#10;PDw8PDw8PN4XPHjw0Gyub5vV5XWzs7OnZyQ/fvxYrz1+/MQ8fPjINNY1mz/+o39vrl2+adpaOkxd&#10;daP5f/7vPzO3b2Xqq+DjeZ4GKNN3vh0QQD/5lZ8yU2z/Gp82k2NT+t0TQB4eHh4eHh4eHh4eHh4e&#10;Hh5H4XGIhGuQQLzda2Vp3WTfzjMZN7NMS3O7WZxfMffPiPwBxxJAe9sPjcU+GfTA7O3cTSGA7t25&#10;r5l5eHh4eHh4eHh4eHh4eHh4eBzEo0ePIkAKJaU5LfDM73z79/cJoPEZJX8mRqf0+we7Ww+MxT4Z&#10;dF9wx/y8QwDd3buXUhEPDw8PDw8PDw8PDw8PDw8Pj7cDDx8+NN/+VkgAffmnzOTYtJI/4yOT+j0i&#10;gCB+7rINTBFGADlvAbt7537iAzw8PDw8PDw8PDw8PDw8PDw8PlscSwDtbN43ABLoDtvAFPJ7+475&#10;xtf3CaA7e/c0Mw8PDw8PDw8PDw8PDw8PDw+PtwsPHjww3/7WdyICaGJ0WsmfseEJ/f7B9sY9AyCB&#10;9ogEUsjvrb0UAmhv965m5uHh4eHh4eHh4eHh4eHh4eHxduH+/fvmWw4BND4ypeTP6NC4fvcEkIeH&#10;h4eHh4eHh4eHh4eHh8c7jmMJoK31uwZAAu2yFUwhvzd3Uwig3Z07mpmHh4eHh4eHh4eHh4eHh4eH&#10;x9uFe/fumW9969tKAH3lJ75mxoYnlfwZGRrT7xEBZEmgAHcEOylvAdvd3kt8gIeHh4eHh4eHh4eH&#10;h4eHh4fHZ4uAAPqOBvJ89Ss/bcZHiQCCBJoICKDNtTvGYp8M2hNsm5//WQigLyoBtLO1q5l5eHh4&#10;eHh4eHh4eHh4eHh4eLxduHv3rvnW7wURQGwBG9XtXxMaAcSnJ4A8PDw8PDw8PDw8PDw8PDw83nEE&#10;BNC3oi1gkD4pBNDG6p6x2CeDdgVbKQTQ9uaOZubh4eHh4eHh4eHh4eHh4eHh8Xbhzp075vd+91t6&#10;jvOXv/RVMzw4akaGxqPPD9ZXdo3FPhm0I9hMIYC2Nrc1Mw+PU8NeiKRrwF5307nf3yecsN67O7tm&#10;b3cv8ZqHh4eHxzuO0Bbs7YI9s7fn9f2rYi9sv6RrnzucwG84M9iynLBM6s+8TeX38PDweEuBLwAB&#10;FGwB+5oZHhwLMDCin54A8ng7IEZ9e2vHzEzNmGnB1OSUmZ6cFsyYmekQ8v/Wxlbg5EJqvI+OQFhn&#10;HKG52bmgXWZmzNzMXCrk2vLCsioAdW690+Th4eFxPNCVLpLSvCVAvy8uLIrNnDYzYiuVxHhfiIx0&#10;QvqZtttc31T7OTszK/7I58/npU6z07NmanzKLC8H/kFSujNDOL42Nza1zSNfz0J8G/u5uryqad+Y&#10;qAufSVvgJ6mvtLRi9nb2r73N2NnZMQvzC9IutNc+ZkVupyZm5HPeLC0sBfVJuN/Dw+P9QEAAfdt8&#10;MSSAgugfhwBaW94xAAJok21gioAA+sbXfyF6DfzmxrZm5vEOIyRORoZGTHVltampqjFVlVVmbnou&#10;uBZLv7O9Y7o6ukxleaWpqqjSezDCezsH06YDa6trJjMj01y7es1cvXTVXL542Vy6AC6Za5evKQb7&#10;BhPLeiTc8sq9u2ko/8ryiiktLjO3b9425aXlZn1tPTFdurEb9iF9w/OvSDtdu3JdcZU2ks/rV2+Y&#10;G9dumOqKanUWkvLx8PDw8HAQ6lYbNcm5h/pfUtq3BNvb26Ywv1DswBXV++ur62GURHL6txba3jtK&#10;ZpUUlpjszGy1qxADtl8S70sAtnF3N2gDvr/Kvc2NLebWjQwFC05Jad5lTIxPqM+Cn1BdWRO0T0K6&#10;14b4VpPjkyKTRSYvJ8+0tbQnp3OAvK6J3GZn5kQ+jP28ee2m9kXGzQzT1dmdeP8rAVkI/T+IJfzN&#10;m9dvmuKCYrO1tXUw/VuI5aVlk5OZK/7wDcXVS9JeAr5fv3JT2u6m+PW10rfvoB54F2D1UShH+OQ6&#10;p3gFPePhcRbADhIBpG8BIwJoCPJn1Az1D+unJ4DeJ4SKq721XZ0ASAKQl5uv5EuKApPvE2LILaFw&#10;8/otuSfTrCxJOjfPNAJhhbCIo79nwFy6eNVcvnRNyaukew9FWKemhmaTm5VrCvIKzOrS6sF0rwCU&#10;/erymqmtrlVHlc+1ldNrlzissYnaSJw4+52oKRwmiKGKsgr9LykPDw8PD48YRK9m3c42WRlZpqG2&#10;wey+5ZModH9BXqHaaRZIVohkcO34Ww6dPDnlXVpcUuIHMqC2qtZsbGyovXuVRZvxkXG1y9lZOaaz&#10;vUvuPXkf1tfUKyEAsKVJad5lTIxNmAzxD65fvW6qyqvSTwAJJscm1c/KEX+rp7NH/bqkdBHCvo38&#10;GQcDfQNa1hvig3a0dR6893UQytv8zHzkBxcXFuv/u9uxtG8Z0Ee059amtM+WwPH9pkReM25km6uX&#10;bprKilMg9zz2IbKCfsBWZAv6uvuS03l4fIawBFC0BWxgNJUAWl3algnxtpJAG2wDU2yb9ZWNFAJo&#10;Y31LM/N499HW0qYrKqyu3Lh6U1cOOtq6dJsfzhLYlP7Oup1rLl24KgYyQ9PcvJ5h1lY2U/Mjvfv7&#10;VXDCe/v7hswVKeclKcPA4EhimgMI62GfUVVereVHYS8tLh9M/wrAsG5ubJntjW0NI2al5bXbwSlj&#10;9Fs+yVPztf+fEIQz37pxSx0mCCBWiJPSuYjKb8vhftrv7m/3vzPCoW0RL9NZlS32zNftrxPBfdYR&#10;1w7041E4SZp0wZYp/syk/14Fci9OcOK1E0LvD8sQtZ+b5k3Klw7w/CQclTbp2mFw8zzufudaJO9H&#10;pT8hNK805HMsjqsfkOu66CEg8pWJ1SvV0X1G0vckuPeHOJFcy73odybbkD/Y8421jeS0ZwQidg6r&#10;U+L/tg3stfA7NpbfR+o0+W8bnyX2//DQsBI4mbcyNQIlut/NI/47RF1NnbYjIAIofl3LE/vv1JFU&#10;/qNwRLrxsXFz6/otjRgrLz2Zf/CqoE8YN2zX1/GTkOakGBseE//zpozHG9KXnYlpXhcLswsBASS+&#10;Ullx2cnbN41Q3beVHrkaH5uQutC3N0xVRY0eqZCULgnoX7cMB8bdK7SN1ieePp6X+91NdxTsfe79&#10;rwq5Ly1jWPIZHhzWhVbkp6ujO7lsSf8dAZUHt+1PeJ+HRxLQv7/7O78XHQI92DdshvpHos8PVha3&#10;DIAEWicSSLFl1pbXUwig9bVNzczj3Udbc4e5fStLjF+WqSyrNhd+eMlcPH/ZjI1MiEMgaQSVFXXm&#10;0nlxKq/fNhVlVebyRbYa3TDzs4tBPqSTzwX5nZdToCt2fT39Kc+Jo6mhSVfmciQt7DkGKildHN19&#10;Q+bC1ZvmvDy/b2A0MY2LsdEJk5uVLw5gljwrXxyIW1L2m1KHa+JIBJFMmRlZ6iDevnVbPyHEerp6&#10;onq56BblzoowaW+HaXEwg/8yTV52np63E78vDhxK6p8r6VuaWk1Pd69GJeGEEGGF00m0FSRVTWWN&#10;WV1ZTcznKLC/H4fp2pVrupJKWHNSuiTguHV3dgdb26ReVyUP6wyTX35OvhnoG1SiUJ28hLZKG8K8&#10;edaA9H9RQanJuCFlukx4+HVzRT/FcSup0HOiCvKKpW1zTWN9cyBXTtkW51dMcWGpyZLrtVX1Znsj&#10;9bqLkcExySdP+qXADA2MHEwT3oc+nByfkklitchStrRRhjjW0o983rgtY6LQtLd2aWi7e18SZqfn&#10;dQxBUNbXNOp2wkFRzqXFFUq+Xhen7qrIPuMPWR4fHQ/ulTxnJudEXnK0DPnyzIX5pQP5x7E4v6x1&#10;zMrIMQW5RWZpcSUxXTrABIPzCDraOnSiymruxXMXpe+uKlh9ZSxVVlSp7Cbl4YL2JB/GCBP0jfUN&#10;0Tt90lal0j4iFxevaL7IKyvQrCArSRvLh/+Ieuzt7jMlIhu3b2XLJDogw3Gib99knBaYgf5hs7l+&#10;yrLugPHK+Q5suUVP0DbUh3YDrN6XFJdIH4oepkwJ5aI9bLtCAtNG8TQWnW2d0k450p5ZpizcyprU&#10;XlubW2Z6YtbUVNWJ3GSrHGaI/dDxKHKZfTvXtDa3myWRrfi9caDXmhqbVH+i72z9KHOW6MfKskoZ&#10;hyNmbW0t8X5QX9uoMs84JeolKQ2YnJjWNMg6/RmvG1EFjB/qkikywKJHsI0i2FLBM7jOeMFm6liX&#10;cXqo7Qr7ZGp8xlRX1Eq75ERj96pG096UcVpkWps6RP42pV1j98ewsrwmbV5vCvOKRK9kyoTjmson&#10;5SwpLNN9/DnZ+VpmsLF2cn1/IkhdNjc3daxBHLCth21mbpqpiSlp21yTn0v7Mub3r62vr8u9yHKu&#10;RuOgD6ztYAs6W3AANhDZBkSwZoo8YoO21o+pT5gPZWPhA2SI/lV7f+Ga+DBXpL+w8Vmql29dZ8tP&#10;hsoCMh3PD/tw42qGYmp82szNzKvM35J7Ll9ATkU2VA9nmML8EtHFU0rWab/H8koryF+wvLhqGuua&#10;pfz5IrOZanOQiSvi2yCz+bmFpr9nUBeokvIZGxnX+uPPlZdWir7Z1nFbVFCickXd2E5EGyK7nW3d&#10;IqcJ+iOsc3mJyIXIpQU2Wj9lPIEWyfvAva8A3lZD/ShvU0NL1A5JaV1ARI6LH1hRWqVjl363vgN9&#10;iV4cGhgSGQsIILYdbm2IXB42rtMI7G1rU7vafLXp0u5EuCOrmaKnakXeZqfnDtcxh6BffDP82ysX&#10;Ia+r1XdKSpcE9D62knagTfD9aBf0M+OzqKBIj1/gCAjeCO3euyL/Vcg8Av+rprLW1FbX6fhj/nBZ&#10;ynL7Zo74ux0y4RwV212k8sVYwoYUyRian3Nsmdu38n1+bkHyaxAfu0DlHVlgDNJu+PEVpdXiV88l&#10;jmUwPYHPjY+dJba+X205uwH4T/W8lIX8yIs5Q2dbj9ing3YHXwH7aPVVMAeQeYXI04Vzl7Uu2Afs&#10;DLoZfcPvkqIyrceW9Tlj9VsS29XS1CbzlDwdw7QLx15w/AUkbU52jmluajYL0g5ueTw8TgLsLQRQ&#10;8Br4gAACA71D+ukJoFMAjY4D/8u/+MvmH/3Df2R+7As/Zv7Bj/8D84v/7Bd1vz5OKGmS7j0LtIrC&#10;uYYSFUyK89ZQ2yLK5oYo2WLp5w0zNDguyogokiwzOTZnutp7RVlmyH83zNx0KgE0MTalk14mX7Dg&#10;7nPiqKmqlXTs7b5mRofHEtMkobNnyJwXZX1eHPK+gePvW5cJD4YDIzo/Nx+cK1BUoRM8JtOjQ+PR&#10;Qcn20OT52floxSoOJqadHV1KBAGIos52mThl5oiivqJOK0Yw6V4XrL7puUbnL4kjck0mO+IgNbXo&#10;XnQmyQsLC2Kkek3GLRzQYGJUJ8b0VRzM2alZNdpKAJWUp9YpboBC4GgQqs2EjPtw1qkjE1HOOlqU&#10;suEIZoiTznlMlA1H0r3fzS8tkDynZPKG0cdQY2AhKyFd6E+2CjDJqq2uVwITWca5U8cnRvBAeGCM&#10;MbA4rEe1JYoRZ5Nn8v1AGrkXmce5xRlhUkHbzIos0U60GdchFLhOmepqGlMmRXHMTc/rGLJOoJ1s&#10;FBeUqqMIYdvb1W/aWzrF+W+SZ4RjUABhAFGFQ3RRHBEmq8sLCbIYyhBjgjJDnuGkTcok51Xk61XA&#10;xJHxghzj1EB+DvYP6RkGTO7pQ7Z0cl6E6gUZE7pt8YiyQADduI483FQHCUcVmYQsaW1uVTkGXTLZ&#10;7JZP9FlS23d19Gib0z9Mpvp7B0QfiK4QZ5RJX3dnr/YDcpBxI8uMOvJ+WkAHQGQxviBvOHONyTXt&#10;xIGtrPBynXqjQ9i2QFvG88G2IIdMpGn7W+KsDkm723GKswwpVFJUomQc7d7R3qH9RVultJd8Hxka&#10;Uyf+0vmr0ma31WGdE726LBMZxiIyBEHLOISYra9tMhsJ/gKyWldTr+UnwgY9Q/9Tb/QMZe7t6lXi&#10;LkMmIegxnPYk/cI4vio2i4l4UhtYYN/oY/oR0jDluuQbPFf6XOqDzZibWdAxyNjNycoTfSr/zy6I&#10;A76o6bAnIIkkA5AGSpCJnWGcNda16phDN6wsrcpYHZWJX7HIrMjvxZumueHwCTJk8OULVyQvJhsZ&#10;OsGjvZclH2S1pbFNy4pu1ImR1DGp3d8UyBPyw2r3Zek7znhxr2PXf/CfP5SyXtYIGld+1B5JXyOL&#10;k5OTmpf6PpJmQiboak9lnPKJjW1tbpO0t1T+0QmH2WRgZXV5cVllxwKiSW2C6ER074K0GX2r/St9&#10;ySfpDieAggUjJuPYn7aWDjM1OaNtvzC3JGXtVbKdtgelRSy0EA0seSTIajqgk+zSKtXxl0QmmEiP&#10;yri08oDctbV2KmmJncP+MDGOjx3sNu2CjaOeyBdEJYt/QV4rWlfqRPT3FUnHOFiV+YA78bdt39cz&#10;IGO2T/Rpr/gM/dKXwXeIIHRBg9gr9/mviogAkrK0NJ6MTELnF+YV6z20FwQpkx21zzKOx0bHdXEM&#10;+UI2wakSQNJOYHFuWQmBH/7dOSUeykSHcWjzouh3dOCM+KH0hdU/2P8TLQKSv5SbxblrlgASX+kk&#10;BBB9yDmfjDn0Mjq5v7df9Qt2h7HS24NOzlG7BLHBooibB/qXBTiitJAX/BXumxHdWV5SJXVlEfG2&#10;zC+KVBcuLSybseFJ0cd5qtuyMnIl/aKWJcpTxnRFaaXqPeSorLhCD7qnrRgL2Bx8Pfr43A8v6kIg&#10;+brlArSvJTxpU2S+urIukPd5sasi7xOjk3o/C8TIC8TcEgtpTnnQFegMfAP0P/ZiQHwGbEsg582q&#10;Z1RHqJ2Q+YfUnwXyw/yrdtErqkNkDObKGGPxkXpDQJEH/ie+iY3ubKxvPJCHh8dRwNZaAogtYAcI&#10;oOXFTRG6AJYMWlncEKyZn//Zb0ZvAcPxtsbb4wiII1BfWy+N/ZPSbh+YL/7YF6UNf0y/f+GDLyjO&#10;n7ugCiXx/jMAk0omPzfFcUTpoFRvXc8SZSSKrLZVjHeOKFZROHVtOinoaO0VxY5huSlKDUUd5iV1&#10;5VRx3SIWEkDuc+KorqpRowsI005Kk4TO7kHzQzEuH4qi7e0fSUyTAnXGAuCYYQhLCsvFANxQIoAt&#10;YKxC6nX5BPzelD4Bbl56XZxQTWPzDq+xUs3EFmcVI2j/Pwzsv2eyyqQsLydfJx8qB1qO4LlMkigD&#10;BKI63BcvyyShef/5x4BoGI2EkHvLSsp0QhCVmc/Y9431TTEsTeailAuCp7O9W1d43TxtelbVSopK&#10;NVoMh563tW2sMsGOpU0DOGOpIL9YnIfAaI8MjQZ9Y+sQgvbiYDMMMSu+RKtxXpleD/Oan11SRx4D&#10;j2PkPicOVk9xoFkVGugd3L8WPs86FDg6rKCuS/3ZHss4oSw2LfqSiQPOGPm1t4Wr3wkgAgiHXVeX&#10;pb6sdEJisoqrckHf2/o49bIgDZN0JYHEoWBywqptPB3AAcUZggAaJLpF+jQpz3SA1UIiLNpbO2Ty&#10;2q+raDpRiqWj3eprG0T/XFJHlOiWw8qEc8RqPwTQxfMXlSBl9ZI8tP3j98V+c6ZIbU19NLmhj6I2&#10;ALat5ZNtsDXiLJKOPh8TR9HNKy0In4vjSAQMxDBOOE5uii6yZZKyshpIxAy6hEhB5ETrEMuTurLd&#10;F11wQdoKnUI6VnL1WfI/kZtEY0Zt5wCdg6OOA4/uLykSeV/ZUH0Yl0lkEN2hDrHIO+MoKo+A6xw6&#10;yzMBBLPKtpOHppNycJ5afm6+TOIvKrkBEezmBSCAsDtEKjBRiV9XSJ6TUrcrTHhlXGVJXeNpVK/y&#10;7BDojvM/vGQunLukk45l8YOi62Ge0T1uXvLbjkHGcHFBiVmRelBHV+a5F13R2txpzn+IXGXq9/XV&#10;UAbJW9Khk5mwgAqZ6KytMAEP8wnTIR9rMtklmoV2B5zdaJ+VLmiZRW6IdGXc0Y8qL3KNiSv2hv+J&#10;4rkgvg2LKfZeCEuIIQjaaJzS7+F1rYvAtunSErqaiFgimq7rW7mitIchzMP+Hugfkra9oP3QUNuk&#10;bcvKf7wf9JnhbwuirWyEASQx9Xbl1N5D29PuSk6IfoCEd/NJJ7AxFaVVMhEMol6JOora0Kk7bbu0&#10;sKITWCaypGUC6rYNRDZlxoYTLQRZom0hadz2QEbbWzuD8Uw7ygQ3RXfznfQW/BYgfzyTcctiG5F6&#10;0T2vgaGBYdUnkM/Nja2JaVwsi0+Vn0uUSWDDe3v6gz6MlZ3+mxibVDnDH4UA0m39ThukE5DIELT4&#10;KJkZuepHBPZdrodtp+USmzM1wSJNlpJ51WzlOq5M3CtpmNTduHpb5PG6+CboemecJUHuIxIdO4KN&#10;wE6rHaEc0j4QYnxH1ggIqBB/F3nAFhJdZfPBnybiGfKJMQEhyf/UbXhwQuoscis2pK6G6Gy5R/6n&#10;bA11rXIPc4ebpl/Kbsu0urwR+kMZSiwtzK0k1oUyQgRduSS2UOQjP7dY9SRRkDYN7UxEGu3ObgD8&#10;3QO2jryk3kRl4msi7xwGn/LMsNw2PW0yOjyq44j0kPH2Gj73gbFiv4e/IauI3sMPoc20zPF0Amw4&#10;x3Pga9aIr3OUb+ThEQeyDgGkh0B/5afU5x/oHVb/jM8PlhY2RBgDLC9shljXVWSXAMLxVuPtcSx4&#10;08LXvvI1JX6I/rGA/PniF74oAz438b6zAspK2XpRnKPD46rMeroGRFHmiDLOFMNzW5RpqTj7gbJs&#10;bugURQW7f8vMTC7t5yX3jQxNKouPc8IEILqWAFa0YbPB8OBIYpokdErZfijG8EMpb2/fcGKaQyFK&#10;HBAuj0OEYYFlj65LHQ7Avd9NE/vNHnomMziqRA6k3JMAtu5cvBBsf8nNyQsIIHvd5i9lZXUeJxpy&#10;ibQ4KEwQo7RHgMkS7btPAImDl5DOglcHE8HE1hk9tLGrT4kPVvZ0da+7PwUQLBg9Vi1amTyLw5KU&#10;75uCA8p4Dg4Hq4hJaRTSbqwSQu7giOP4QMi4/cXqEk4AETaUP+X+GKgzq0qMDw4fd6+xgp+XXajP&#10;wcHFQaataJfurl7TReSJgN98shKGE4dzUizy5+blglUlVptxJJh0JqU5CSBgeR6Tl8qyGpkc7hMj&#10;kDFES9Gm52ViTYRLdC9jxH4/DUhfMPmbmpzSLUcNdY0y0arRt9ShE4LD1Kk/2zVuKsGRmI8AYoTI&#10;EMD2SSKJktIdBqIXOPcM3afRW0QetHdpxJAFv+lPohEgDJHBcz+4IGWuS8wzHWDrJY449aqSdiES&#10;kJXZrk4Bnw6IPiRMXwmz67d0jAeTnIP54vBijwhbJ1rxiuiGYLWXCRXEcuwefiMP8olTmnU7X533&#10;m9c5UJcy9YWfAXBOW0XOITGaxa6wsh1ERYjuWd3Pd0PKB6lCxAFvsGHbVspzY2ACelidACu2TDAh&#10;gI7SjeMicxfYdihjiwigpDQpkHozvnHMmXRDQNj/D7SVAyY9RGVckvFFPZEVxiMkQpeMtS4iI8Lo&#10;CFBf26I29ZJMjgrzxNZCUoTtjl2gjSBz0TNrkG4JzwTYinyZ8F+XdLT9utPm6QZbC7F3bAVGF1JW&#10;IpovXbxsmuqbdEyzUm3liugFtkoQOYB8W5L8UEj9WUhhcQGCEjt2nP1KwtDgkJSThaYbuiVYJ2RH&#10;9J0LogPQ/WB8ZDIxjQV9fP7Di6pHlJRJSJMOjA6N6iQZea+prtdxoRPZQ+qEzCIXTB7jaVjwQ07w&#10;10qKyoM09rq1A3IPsjgkPhq24qKM2brqhuCZNq0F+TvPwB8gSoo24RkNtY2p6V8RRIwyHhkLLIwk&#10;pbGgzER3awSXPJtt34fqEEmL3YW0RM54C5jWz7ZBmgGhawm8+pom0e8Dgf5s7VK0twTQ3+09Iv/i&#10;r4jfgL8KyZGUZxxE6d24dlvJjrJStkcfUvcQvP0X/xK7wHZLxmjc1ijwa8QmEk0HaUE9mur3+4LI&#10;KrZPEWEPyQJhaa9NjE6bi+cg/aXeta2RrEA8VpWz6EOb3DIjzEPkf/qQNrBRQzWVDeqTEWWNrXHb&#10;Cd3a3tqtdb5wDt8hU+q0oHnY50+Oz2g+lKGsuPJIHTQm453+wd43id44yv4AthAy/hlPlC+6Fhtz&#10;iZA0kMY2ehNdhbzid0BMLsn8m+erHcSfpU6nJJsen18gP7/z20QAfdF85ctfkznNkIIxxacngNIN&#10;Gdg0+sTEpPmN/+03zM/8Fz9jvvSlL5mf/tpPm1//l/9KGr4/SHNKE+eTAAIIRcckqF8msPq/lKmy&#10;vE4UJdtWMkQJzUXpUcIXz0Mq3EwhgNRJGMDgngUBdN18KIqy7zUJICbgKGq27rBiEV1HWSfBzSP+&#10;X/g7IoCuvSIBJPewmuoSQLQlMqFyIXnPzszqBA/jTNi9hqw7eR0GCCCiAyB0SopL1RFMSmdBiD5O&#10;exABlBHslxanIyPcw8ze6Yyb2fKdfc05useZ8z6YoBDuzcQuKd83BQQFq/aQNs0N4jgkpLHAQYIA&#10;Im0SAUTYP+dA4EhWvgEBxKoNq18XIKZEliCVcDaJRNBPBzjrRNiRnu9MWN28XExPzgWrQVI+InSS&#10;0hyLUCZxkm4qoXdNo1vsNcL0Ie3OfXhBHNAG0VHB/66zlHZI/sMDw7qdB3KDcU9kBwRHc1OL6KEW&#10;nSzyCSGK3EIA6XbMpPwElgC6dpUVvZyAAKIuCWmTQBg5W7uYINKH+qmkGSvB+3D/Iz3joE4mX0l5&#10;vhHCfiCSiTHLWOc8HoidgOgKzv6xpJf9j+sQt5C2wYTw8HFORB8roei+YPJ3QyNoiFKzaVQe7D3y&#10;nd+Mo6yMPCUp2AKclZEv7YB+yJXnU8YskXHO/MjW7/zPBAAdAXni6gbO4uHZjEEIBAjJ6HlxuGU5&#10;BIynoG/STAAJiPhCLtgGExFAx4DIA87poW1Z6ecMKXQobc5qvrZR2E4K+Z6pOjVXn7O+JvmE9UbX&#10;I2/oAyYIdqzqs+TT/U2kINsEdOIiZVYCyKZNM7BJyB/bBtkWDaELacsZetgyiEbGOWd0QSz09fWZ&#10;q1fYenElddHlMIguCgggdOrrE0ADA4Oq65C1lsbWVB1H2xyh81wCiAlhUhqLepkQE6VGf+NHnZZP&#10;R8QesoCPxTN1EuvIwKFIqGsKAVScSgBpOzn5Qr4wxiCAaJfjfAmF3Lswtyy6KVOfQwRQYroTghVr&#10;SwBBMCelUchzaX/OziPyB/tHxNC6Hb9hnVyw0ACRfhYEEO1AWyJXROkAIu1vXRc9IboggNUV+F3y&#10;+2amksro7qQ84+CsRJ6B7KMfj+svxq9G0sqYJdKcsQ1Z69oZEJAiAik7+ux2RrYu/tl8iMAk6piI&#10;HfS/S1inEkAtUT+wIFQl8w1sSwoBJNfZQgwBdPGc2EKxP7QNZzjRZnqG17Wg/XgesLYnP6dYF/vc&#10;voYAIn/KUFwg+vwIf1WjiURuIGQ4y0jbL0FuFPI/W+6CSMPrpqu9JzndYQjzZcxNTEwZttHqOZCi&#10;76njNSmzto20G2cKsShFeSwpdGi5PDwcBATQ7+oxPl/+0k9GxE9EAC3OrxuLpfmNEGuCFfP1n/1G&#10;RAAFIekhI+nxToNJFw4Wjllfb3/0Pwc8d8uknsOKcQzs/9UcCC2KEaU8PTkf/C+KiHOh2CIAAYSi&#10;UtY8vGbvdcGbCVCWOKqw50lpktApZTp3+Yr5UIxUjwhuUppDQVkERQVlolDZS5uhW97i11PuicNN&#10;Y7+Ls8AZO7QhDgST1gP3xTA2MiaOzEW9h8M0Odcjuu6WQb6PDI/qhBCyiNV7JgXRdSdd/D+2cxCR&#10;xKosZ6sw+YunccHk6dZNMZDnAwIIY07fM3kDUX0t4nkk/ZcGjIlDAHGC80c0wVHPmZqYVacHlIvj&#10;g1xG6eWTLVYaki4OTLHIAatPh+VH9A75MJHrk+/uNVb57WF9rBKxj5zV5TdtA8ofhANfCVYtE9Kc&#10;FNSttqpRHZ7zH15SQmh2ekEdCkhcDlR80/KeBMjQ2Chb84JtjBwiy9aeQLb2dYsF22YZF5YAil+3&#10;YM++JUSIGlpddVbKTgAmsWxZIaoOAoVzwJLKc6aQ8rP6Sp3QJa0trersabnkWjAWg98RRP9ovY+p&#10;O23OthY9AF8mRtXi2HKmB5EqkJOMDYggzc+9l3zlP5xqtjFC9MxMzeqEnP+Pe24cjElIWFY66TfO&#10;OEjMI6xTcEbUshILTBbi6Upl8ko0G/kl6sYQoxOTYjuumQuqR7MT08QBAcwYh4zV+iakSYGUd3V1&#10;TSMqGMNMmO3Wk8T0x4DFNg49ZSICiGrQLaEJfU7fsfpOeXk2W4DcvNIJtuUS9UL7VIkc8WZN7DlR&#10;Nkz6kCGIP8rBWSZ8Jy1RpRrhlJCnC3QpfU70CCQ6OpYtHVGdY3U/DAP9AyoblCPYTpucLgmUW6Mo&#10;BaPDE4lpLDSi8txlPQOE7TfaPwnp3hRsNeEZtDVnbbGVlra2iLcPCxUcFk2UXdz+2zN1yAv55pBu&#10;ey0lL/k90D+oOoM6EkGtdjNMeyjkXvxIdAukVR2LDU6erwpIDR1TUgYigY/LiwUwbD36zr7gQK/Z&#10;+5x7lQC6eVt9LA451vqdUh9CRhEZiEzzcgjV7Qnp3gScp4bPiI/J+W7a90fUBztL/bG7nM9HexzV&#10;tocBXc7Zg/QTi4Y6ZsNrjKFzH17U+QNRZLYPkOHK8hqxQ/i418Mt/mInVjc0opRtbMwpGutagray&#10;fecifIZ+j8muBS8uYAsa/lBRvujzw9pd7mOL98VQ90MAYYMS04aAANI+lXLSp0lpEiHPov7MqVdW&#10;VmXcOWWSa9h77AlnFDU3tptr6EJpI+wmi8jxOnp4HAbk/bd/63eUx/nyT3zV9PWwuyPYtcCnJ4De&#10;Q0AAMYliYsahm0lpXKCoUUCw7REBFCpcCAMY+OC0/ywxIouBQkNJocwkHQ48r5zTQ1clH7YfDCYQ&#10;QHZirhMSJtbh/z29omhlcnRejGc3jjX/u0owfFbKfzFwCDQhtRjgQXEqdFIVN45JeUiaKK29HgKC&#10;hdUTe25JdM3mG8vfEkA4HEw+cVaUZOF6eC8DltVVtgkqASQTaMggN5+jQIQDRA738jYv18FT8Ayn&#10;LjyPQ/8o1w/+0w90NZeDZ+3ER+sufcE9gBWWutoGdSRtnidyDF8RGEi2a7HCijPPuS1M/m17MaHk&#10;O84GjiErVBhuPZcH2QnTAQ6r5S0nTEYglPql/5lQUR+blu/jIxN6nSgZnGRYcpuHQtJN6gHQmXrI&#10;KKthyJKV26i/+S4gyoE3rDABYstESl4OdJ+6TI6pJ055UppXgjy7qpyJDCuOwQrZ+Q8vm5xM3pgk&#10;5bDltJ+nASlDbw9RRzhIhF+X6fke8TQ4Orot6/pNJS2Rdw7pTEnnYEX68proLpB9O/uVCSB0EzoP&#10;p/fCuYsarQAplNgWki8EaX1dvY7dA2MpTWCsESHBlk1LmBERFJAfoWyRVj6ReRx7CHRWDTlAXq9R&#10;fqcdSEeIORM4ItaQAVY4qf+qjJmaqgaR4cvmwx9cVIKffrD3uuBAWM5pOCfpIIJ6uwZEhiStUyb7&#10;nfLytpfe7kElntx8KM9A37D0W7AKThRQnHwjDeVD/0DQITuQ3xwc6uYFOtq6dXsK45SoCGwM90fl&#10;kvbQVWYIC7EdTEY5nDmeTxLQJUxmGOccIB/V0eZ9CNjyxASIcjEJHRwYDmSG++gfgepS6VN0Q1tr&#10;u0bpQfioTnby4iB5JhZsRaMck6IjkAU3Hf2oWxxEd9AOkGGc/eXmk07QvqzU6/Ye6UfVufJcSBst&#10;l1zn/BeNepSy4A98+HfnRIaQu1heqn+dvqdt5H62k5A/fgJ9EBFAKffuI6lPIC4oF/dD2KvOS0iX&#10;hFchgCwZBjlD5MlJn/HKkHwhEIIDY6+Kbq8J2tyOHZ4rbYFNwy4TkYp94iwc7KhbrlclgJAp3dJZ&#10;TJSaI1uSJuo/e09438riqvRhpkbwsujnXtu/d9/26n/us5209AE+G4QORGOUh4VNH96P7wjpRMTQ&#10;RZmcE7UJGebeQ7sx5jjnBT2DfWIro9aPfJy06QKLjkTJ0PaUC52FX+KOAcpPu2DTiCgj4ml+fiHQ&#10;a05ediElKmvYBiy44PehNzmvR/veuS9K6/wmugx/nHuIhpoS/9G9bkEZOO+LNhsWf9SVG0sA0UeQ&#10;7BEBJPcQwcU2KcYibzfb7ycIoGoly2kTdgTY/NDbNZX1InfXpD5B5BCLb9FimwNkfmRowjTUNuti&#10;hraLvS55TYwREc94uKIRQK69cdPxScQfcsOYRg8oAWSvJ4DoZmSTujEmU8ajk697D6B+nMNK5CDj&#10;UMkmq+eAtBGyCJBTtvPhG7JIy/bvpDxdUA78CV7swDZ7FpewTVH+x9zv8fkBskAEkN0CdoAAWphb&#10;k0k7bOO6WZ4XwVGs6SrC13+OLWA/ruFDOgAlM493H5zBwQSIM2Y4jDMpjQuiKji7AWeAN0ugmHA0&#10;rROHU0HYIodnMoFmGxGvsGZFlLcxaEiuKDpew60Htkleg+JcxJ/DSm5ebp44D8HrYHNkgodhuSkO&#10;4TlWNq5cFwOTY3LYhsR2JHG2QXFekUa+BJOA1DxtGSl3bhYG+Lo6bDyDA1SZaEGUMJnkTBFO93fv&#10;xdhi9HgLAvdo2W5mqLHE2F65TKj5ZZlcZInjxT79G1p2tmiwtcUtS3BoHK/cF4Mon0z2bt64ZUqL&#10;Sk1DfYMSSuRBflznVfUjwyNRWQLSIsiLcvE6aFumCPJc7geUj/LoQYcyYSa8lxUfG+HlYnJiUrfh&#10;UCbKSCgqr+gkYgCwzQCSgr7EcGHwFmRyZMtzGmCCwzk6yBQOLc/nbQlsYYL0wcFlksFkIzCQlzX0&#10;OZLNMB+cFci2nKx8SRM4HKww8xpfnBAOw8RpZuJCdASkE9tAeNuLWx4LyD5ee8pee81L2oq8OWSX&#10;VWHknldKkycOAs7zjExik/ICvMGFZ7PKaQ/mTEr3KlheYEtKqUxkbulEP0/6j7eQKLlKmjQ84zjg&#10;dOi5ICKTyBWyzSoWREdebr6uurpyyifbS3ByDpOrBT1MMyCv2SrFKvcryWBYb0inglyiLAKSlYhI&#10;DmanD9EJbNFknHMNBxmyhUn7gfzSCBz/luZWGXvoy0Cv0HZMTiDtiaLiVdtBWD5v58kxvLrX3q9y&#10;I20xJ5NwZI5tHsgnr+FeWYE8Da6zmMN3iDbGMoQFE16cAtUxYX4W+AKV5bUaBQTRf/3qbdF/Oaa8&#10;tFrapUHJdcL02SIMaVGQW6LERDwfysdbiHi9tBLhMvmCCOIMKA6rZkstEVBBn7BiXKf9Hc8HQAZz&#10;QCpjT1/DK3oJkrdSHF62TWTJ+NNX+2YXmGvSnudFrtDLx8qKXOc8B6IP0QHoHra7MpEtKylXMoaQ&#10;fMZ5lJeTJ29y5Nwo9As2k/FPGegDzgEhwo9JEv3Cdg0iEmdDmxqVIQQvDSASSHWugPsKRD8QjcF2&#10;M8im4LDfYGsd/cj5K8fW8TWBfUV/QBxA/lB+CCy37OhaJuBKHEj9OdNMCS4nHx2DUkbalPaknzjL&#10;iTrySbtRH/S5fQ76kfEIBnoHpP8DAiQJkHY8l/bhXtoaW8HiANGk+ppm8SE4tDt+L1FNpAe84CJ+&#10;3QXlp5ykJVLltNodcJ4bhG4w0Q7ahsgvSCiinJArthwGbXZdy0Y0mNUJNh+2dUEikQf2D+JXrwui&#10;tEC+82ZE2k8jgKTdmLRHZQrT8VzdKs54088AjB1sLePT/R97jY3lnBPVp6Hs0GdsgaH/VR6Qi/Ae&#10;CChkAx2FD4Btpf/oR96UZcmwqFySJ1tyqCO2j/oSDVQmOhEdgQ3CJ8Lm6BZ78YPZmhwsPIb5nAKo&#10;L5EitIl9sQDAB6EPq8XGIKdKQMr4wWbrwkPMr4X0x1Zh/wC+K9tbWbzDd8OOUj+ietgmjc/HIqUS&#10;PJNTKXkBFg2LxPfkAHeAH4nNwebxVj+excHskGXYJN7UCVFr7+eNV7xqH9+a/oJwxQdDnlj4pf+o&#10;r6sz8Q14yxdzBq7Hxw+2sK2lPdIL5I0PyhhubBBbKDoWeSFfFuzQjRxsG+/DiVG2qV7TNLxUBP1k&#10;ZdfKCp9a1sERJecoD4uPlNHmkwi5j/FH2Rh32FJ8ZuoZyBmH5mcomRe/j0gnjjmgnwH2IjerQG0a&#10;sgBZxtlu6FD0OuOB9MiCOw84APkffVtVWa2ygD8FeOsd17V9jrrf43MF5B0C6Isf/Lj56pd/KiR/&#10;BnRRms8P5mdXDYAEWppbD7EqCnkphQAilJLMPN5hoDwEY8NjSk7wWkFW5xLTOkA5E8nQJPfAsgdK&#10;KESY57IYt3Ex6hycitOKkcYJY9VmdmZOlRLnQHBOEG8bwOi4zwBsiWLyx8oo2yB4rTNGoE3St7Z1&#10;mHa5xsGabVIW0NEqaeWzvanNLMmkPJ5fHDg71LdRFCyONEaRt5NUyqSPN20RXoljmXKf1G14cFjb&#10;q1UmKZTLnlsCMcR9lLOhrkG/g7bWNtMu5SYk182L3+fPnRcHTRyS/AIxnPMaJcGkky1hEFBMimHs&#10;mZyxAuGWI2p3+aQ9O6Q9mhqagudKmRIh10jTIH3d2CCQSQjGW/MRY+Dmi4NHRBfRBZAskHdMpjC0&#10;GNwu6TtePctk8kCZThFEFvA2EMoAAQTByJlOrIoyoRweHFMnD2eCiS/EUVK5tP9FBjmYEkOdJzKA&#10;oSaiibdaUK/5mQXDm6t41TWHb2obxfIBOORMQrmvVdLiIBeKg0F+nOnB/eOjkyfSm+haVoQ464hD&#10;AJPSvCqY5BfmlYjDhtPGdjW2kYTXz6DPItkQIFNEsdXKhJ5Xl+NcEnmDbDK2aHccU8YRstohYx1Z&#10;TMoXB4axRzrIa5y0N6kPpLPKe229KS4qkfIJ5BOHqbWpVaNRcEaT7k07bD3kk6ik7q5uJUHYaoqD&#10;TtvhkDOJIzLJtm90r7QNkwzkF31Ee6LTojQJoO3RN5yV0ljXdEBnuWAcsjUTfQzRilPKK5YhPBmL&#10;vFCAs3Cich32XPl/TmwC248bZOxBAjGB4Y1R9AOLA5GOOQSMP6LBaIee7h4lkSDHkCv0aV9vn5aX&#10;tBxkWi/tgdzE80kEeYtcscWTccx4xpbxyVkeHP7OuE+8F8j9tAORfbQLk5YSmSgTAcC2KNtWS9ia&#10;Q/SLBeOArXft0qc8Hx0DIOCJMFqUST6RVdhJbK+Oh2PyfF3Q5uSP7e4QGaBdsdnxdDPTs2KbulSf&#10;qf6LlUf1s3z2iK5D7mhj0irkN3Xhv1b5xH+w/2N76UPI25PUEdngAO6K0mrVz7QfYILFAbJEK8fv&#10;wTFmgtmA34KvE7vugnGIX4Q80EfopkNlPk3A7s/OzItu6NNzeSAXmRhj9ziYV+0zcm/LEisPEX2M&#10;X3wwtjgf8DHC7/QR0SC2H3q7+1J0sq1rZ1uXaRG5Q/YiIIsW7v+iT/nk2ZA2UV7yLCVHJC/1qaSv&#10;m6WPFPJd+6Mu6BMWfnhzlb3O87HrNi+bH58QEUR11NXUi24oVEKFsUg5IFZoJ+SY8+h4OYHWz7ZZ&#10;rN3SBsmXrZS0LeSp+lkynvFpdFxX1GiEMlGPh92PPdXoQfEz1deU7xbUB7jXaC/1peU3Pudh+S4u&#10;LopOIfKoObCDYm+KBJwlia2GkE7Sy/QlcoJuRBZcOSFimn5CFphH2P/pM0g67uHoCF47r9dibU86&#10;CCbIj9qqem0j5heQl5AvRGlzL7rJ3uMC/UN70Odsy02R9xgYw+gGyovtPandJ7oLmS4R3cK8h75E&#10;33DWIWf34N8dqq/kf+Yk6BDkmy2enKHH28/YecEW/snxqWPtYQqkLbCvEHX4MvQnvxPTenyugbzb&#10;LWBf+YmviX3rDyDjiU9PAL2POERZnjmssgcoSOu0JKVzr2HgwWHp3wZQrljZmFwFEUCXNGIIg+te&#10;PxYJeb420pnXWUDKqk5nwv9DA6O6SkSoMQ7+6nLw/4G06US62s/mYeuWhjwXxSFjQsA5L7TLtDj9&#10;0VhJR5lPEycto03zttfH43QQl5N02QKbr5MX+gTdc9gk47OElskpV/z3W494ee33N6lDPM9TRKJN&#10;ehdg28i1C25d7H/uPW8b4mWOX0v63yLhOmPnne3P40B9j2uT10U8b/e3/W4RlzH73f3P/d/+Tkr7&#10;pkh3nu5Ycv8/rfJ7eBwDCKDf+q3fUQ7nJ770k/rinhQCaG5mxQBIoMXZtRArujriEkCLC8uamYeH&#10;x+uB19MSQnvh/EUN22W7QFK6Q7EaIunaewz2sbNlhG1zbC8iMufIdvqctSErcKzQNjU26aoT+8p/&#10;+HfnNbycEGxWsiLZedvr/i6U0cPDw8PVqV5neXh4eHi8RcD3/63f/O2IAOru6DG86Ml+egLIw+Ms&#10;IA4iIbS8nYGtXhAVGrq6ElxLvMfjeEjbjY+N69YPtpJwYG9Smgjxa+8ywjpNT80YDg3XMzJu3BbZ&#10;qtTzXNiewZYBwqgT7/fw8PDw8PDw8PDw+FwhIID2t4Ap+eMSQLPTy8bCkkFzM0tmbnrB/Nx/uf8W&#10;ME56JzMPD4/XwEoI+c4e7ui387/Ha4C2Ww4+2SfNGU7vZZtS/2Xqv/L+1d3Dw8PDw8PDw8PDQ8Gc&#10;6Ld/83fCQ6C/pmfH8XIbznPl0xNAHh4eHh4eHh4eHh4eHh4eHu84IIDYAhZFAHX0phJAM1NLxmKf&#10;DFo0s1PzKQQQJ7GTmYeHh4eHh4eHh4eHh4eHh4fH2wWOgfjNkAD68pe+qm/eA51t3fr5wfTkorHY&#10;J4MWzMzkXAoBxHklZObh4eHh4eHh4eHh4eHh4eHh8XZhaWnJ/OZv/FZ0CHRHa5eSP8Fnt/n/AWW1&#10;v7B4t22bAAAAAElFTkSuQmCCUEsBAi0AFAAGAAgAAAAhALGCZ7YKAQAAEwIAABMAAAAAAAAAAAAA&#10;AAAAAAAAAFtDb250ZW50X1R5cGVzXS54bWxQSwECLQAUAAYACAAAACEAOP0h/9YAAACUAQAACwAA&#10;AAAAAAAAAAAAAAA7AQAAX3JlbHMvLnJlbHNQSwECLQAUAAYACAAAACEAc0m69HQEAAAeCwAADgAA&#10;AAAAAAAAAAAAAAA6AgAAZHJzL2Uyb0RvYy54bWxQSwECLQAUAAYACAAAACEAqiYOvrwAAAAhAQAA&#10;GQAAAAAAAAAAAAAAAADaBgAAZHJzL19yZWxzL2Uyb0RvYy54bWwucmVsc1BLAQItABQABgAIAAAA&#10;IQDi43Ty4AAAAAkBAAAPAAAAAAAAAAAAAAAAAM0HAABkcnMvZG93bnJldi54bWxQSwECLQAKAAAA&#10;AAAAACEANenMibL7AwCy+wMAFAAAAAAAAAAAAAAAAADaCAAAZHJzL21lZGlhL2ltYWdlMS5wbmdQ&#10;SwUGAAAAAAYABgB8AQAAvgQEAAAA&#10;">
                <v:shape id="Obraz 55" o:spid="_x0000_s1057" type="#_x0000_t75" style="position:absolute;width:47904;height:2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KUTxAAAANsAAAAPAAAAZHJzL2Rvd25yZXYueG1sRI9BawIx&#10;FITvgv8hPKE3TVpwka1RrFioaA9qQY+PzXN3cfOybqKu/94UBI/DzHzDjKetrcSVGl861vA+UCCI&#10;M2dKzjX87b77IxA+IBusHJOGO3mYTrqdMabG3XhD123IRYSwT1FDEUKdSumzgiz6gauJo3d0jcUQ&#10;ZZNL0+Atwm0lP5RKpMWS40KBNc0Lyk7bi9UwWy/OlWrVPvn6te582h+S1dJp/dZrZ58gArXhFX62&#10;f4yG4RD+v8QfICcPAAAA//8DAFBLAQItABQABgAIAAAAIQDb4fbL7gAAAIUBAAATAAAAAAAAAAAA&#10;AAAAAAAAAABbQ29udGVudF9UeXBlc10ueG1sUEsBAi0AFAAGAAgAAAAhAFr0LFu/AAAAFQEAAAsA&#10;AAAAAAAAAAAAAAAAHwEAAF9yZWxzLy5yZWxzUEsBAi0AFAAGAAgAAAAhAEZ8pRPEAAAA2wAAAA8A&#10;AAAAAAAAAAAAAAAABwIAAGRycy9kb3ducmV2LnhtbFBLBQYAAAAAAwADALcAAAD4AgAAAAA=&#10;">
                  <v:imagedata r:id="rId91" o:title=""/>
                  <v:path arrowok="t"/>
                </v:shape>
                <v:shape id="Text Box 2" o:spid="_x0000_s1058" type="#_x0000_t202" style="position:absolute;left:35864;top:2830;width:24492;height:8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AZJwwAAANwAAAAPAAAAZHJzL2Rvd25yZXYueG1sRE9LawIx&#10;EL4X+h/CFLxpthWl3RpFFKE3Hy0Ub2MybhY3k+0mXVd/vREKvc3H95zJrHOVaKkJpWcFz4MMBLH2&#10;puRCwdfnqv8KIkRkg5VnUnChALPp48MEc+PPvKV2FwuRQjjkqMDGWOdSBm3JYRj4mjhxR984jAk2&#10;hTQNnlO4q+RLlo2lw5JTg8WaFpb0affrFITl5qfWx83hZM3lul62I/292ivVe+rm7yAidfFf/Of+&#10;MGn+2xDuz6QL5PQGAAD//wMAUEsBAi0AFAAGAAgAAAAhANvh9svuAAAAhQEAABMAAAAAAAAAAAAA&#10;AAAAAAAAAFtDb250ZW50X1R5cGVzXS54bWxQSwECLQAUAAYACAAAACEAWvQsW78AAAAVAQAACwAA&#10;AAAAAAAAAAAAAAAfAQAAX3JlbHMvLnJlbHNQSwECLQAUAAYACAAAACEAnogGScMAAADcAAAADwAA&#10;AAAAAAAAAAAAAAAHAgAAZHJzL2Rvd25yZXYueG1sUEsFBgAAAAADAAMAtwAAAPcCAAAAAA==&#10;">
                  <v:textbox style="mso-fit-shape-to-text:t">
                    <w:txbxContent>
                      <w:p w14:paraId="2D05C596" w14:textId="77777777" w:rsidR="00941BFC" w:rsidRPr="009C76F0" w:rsidRDefault="00941BFC" w:rsidP="009C09D4">
                        <w:pPr>
                          <w:rPr>
                            <w:lang w:val="en-US"/>
                          </w:rPr>
                        </w:pPr>
                        <w:r w:rsidRPr="009C76F0">
                          <w:rPr>
                            <w:lang w:val="en-US"/>
                          </w:rPr>
                          <w:t>But you have to explicitly c</w:t>
                        </w:r>
                        <w:r>
                          <w:rPr>
                            <w:lang w:val="en-US"/>
                          </w:rPr>
                          <w:t>onfigure you project to enable Lazy Loading</w:t>
                        </w:r>
                      </w:p>
                    </w:txbxContent>
                  </v:textbox>
                </v:shape>
                <v:shape id="Straight Arrow Connector 194" o:spid="_x0000_s1059" type="#_x0000_t32" style="position:absolute;left:25635;top:7320;width:9798;height:21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rDPwwAAANwAAAAPAAAAZHJzL2Rvd25yZXYueG1sRE9Na8JA&#10;EL0X/A/LFHopdaMJtqauIi2lXo2l1Ns0O02C2dmQ2Wr6792C4G0e73MWq8G16ki9NJ4NTMYJKOLS&#10;24YrAx+7t4cnUBKQLbaeycAfCayWo5sF5tafeEvHIlQqhrDkaKAOocu1lrImhzL2HXHkfnzvMETY&#10;V9r2eIrhrtXTJJlphw3Hhho7eqmpPBS/zkAaMplus69HKfbV9719TVP5fDfm7nZYP4MKNISr+OLe&#10;2Dh/nsH/M/ECvTwDAAD//wMAUEsBAi0AFAAGAAgAAAAhANvh9svuAAAAhQEAABMAAAAAAAAAAAAA&#10;AAAAAAAAAFtDb250ZW50X1R5cGVzXS54bWxQSwECLQAUAAYACAAAACEAWvQsW78AAAAVAQAACwAA&#10;AAAAAAAAAAAAAAAfAQAAX3JlbHMvLnJlbHNQSwECLQAUAAYACAAAACEA6Eawz8MAAADcAAAADwAA&#10;AAAAAAAAAAAAAAAHAgAAZHJzL2Rvd25yZXYueG1sUEsFBgAAAAADAAMAtwAAAPcCAAAAAA==&#10;" strokecolor="black [3200]" strokeweight=".5pt">
                  <v:stroke endarrow="block" joinstyle="miter"/>
                </v:shape>
                <w10:wrap type="topAndBottom"/>
              </v:group>
            </w:pict>
          </mc:Fallback>
        </mc:AlternateContent>
      </w:r>
      <w:r w:rsidRPr="009C76F0">
        <w:rPr>
          <w:rFonts w:cs="Arial"/>
          <w:noProof/>
          <w:lang w:val="en-US"/>
        </w:rPr>
        <w:drawing>
          <wp:anchor distT="0" distB="0" distL="114300" distR="114300" simplePos="0" relativeHeight="251689984" behindDoc="0" locked="0" layoutInCell="1" allowOverlap="1" wp14:anchorId="518A1ABC" wp14:editId="56580B81">
            <wp:simplePos x="0" y="0"/>
            <wp:positionH relativeFrom="column">
              <wp:posOffset>0</wp:posOffset>
            </wp:positionH>
            <wp:positionV relativeFrom="paragraph">
              <wp:posOffset>3784600</wp:posOffset>
            </wp:positionV>
            <wp:extent cx="5626100" cy="2209165"/>
            <wp:effectExtent l="0" t="0" r="0" b="635"/>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626100" cy="2209165"/>
                    </a:xfrm>
                    <a:prstGeom prst="rect">
                      <a:avLst/>
                    </a:prstGeom>
                  </pic:spPr>
                </pic:pic>
              </a:graphicData>
            </a:graphic>
            <wp14:sizeRelH relativeFrom="margin">
              <wp14:pctWidth>0</wp14:pctWidth>
            </wp14:sizeRelH>
            <wp14:sizeRelV relativeFrom="margin">
              <wp14:pctHeight>0</wp14:pctHeight>
            </wp14:sizeRelV>
          </wp:anchor>
        </w:drawing>
      </w:r>
      <w:r w:rsidRPr="00D56EF7">
        <w:rPr>
          <w:rFonts w:cs="Arial"/>
          <w:noProof/>
          <w:lang w:val="en-US"/>
        </w:rPr>
        <w:drawing>
          <wp:anchor distT="0" distB="0" distL="114300" distR="114300" simplePos="0" relativeHeight="251681792" behindDoc="0" locked="0" layoutInCell="1" allowOverlap="1" wp14:anchorId="72BC99FC" wp14:editId="0ABE3BB8">
            <wp:simplePos x="0" y="0"/>
            <wp:positionH relativeFrom="margin">
              <wp:align>left</wp:align>
            </wp:positionH>
            <wp:positionV relativeFrom="paragraph">
              <wp:posOffset>2411006</wp:posOffset>
            </wp:positionV>
            <wp:extent cx="5674995" cy="1221105"/>
            <wp:effectExtent l="0" t="0" r="1905" b="0"/>
            <wp:wrapTopAndBottom/>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674995" cy="12211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t will execute sql query totalVillas times + once for first line:</w:t>
      </w:r>
    </w:p>
    <w:p w14:paraId="464E3783" w14:textId="77777777" w:rsidR="009C09D4" w:rsidRDefault="009C09D4" w:rsidP="009C09D4">
      <w:pPr>
        <w:ind w:left="567"/>
        <w:rPr>
          <w:rFonts w:cs="Arial"/>
          <w:lang w:val="en-US"/>
        </w:rPr>
      </w:pPr>
    </w:p>
    <w:p w14:paraId="41B476CE" w14:textId="77777777" w:rsidR="009C09D4" w:rsidRDefault="009C09D4" w:rsidP="009C09D4">
      <w:pPr>
        <w:ind w:left="567"/>
        <w:rPr>
          <w:rFonts w:cs="Arial"/>
          <w:lang w:val="en-US"/>
        </w:rPr>
      </w:pPr>
      <w:r w:rsidRPr="00384606">
        <w:rPr>
          <w:rFonts w:cs="Arial"/>
          <w:noProof/>
          <w:lang w:val="en-US"/>
        </w:rPr>
        <w:drawing>
          <wp:anchor distT="0" distB="0" distL="114300" distR="114300" simplePos="0" relativeHeight="251682816" behindDoc="0" locked="0" layoutInCell="1" allowOverlap="1" wp14:anchorId="7B87DE41" wp14:editId="3F05ABE1">
            <wp:simplePos x="0" y="0"/>
            <wp:positionH relativeFrom="column">
              <wp:posOffset>642620</wp:posOffset>
            </wp:positionH>
            <wp:positionV relativeFrom="paragraph">
              <wp:posOffset>361315</wp:posOffset>
            </wp:positionV>
            <wp:extent cx="4521200" cy="225425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521200" cy="2254250"/>
                    </a:xfrm>
                    <a:prstGeom prst="rect">
                      <a:avLst/>
                    </a:prstGeom>
                  </pic:spPr>
                </pic:pic>
              </a:graphicData>
            </a:graphic>
            <wp14:sizeRelH relativeFrom="margin">
              <wp14:pctWidth>0</wp14:pctWidth>
            </wp14:sizeRelH>
            <wp14:sizeRelV relativeFrom="margin">
              <wp14:pctHeight>0</wp14:pctHeight>
            </wp14:sizeRelV>
          </wp:anchor>
        </w:drawing>
      </w:r>
      <w:r w:rsidRPr="009C76F0">
        <w:rPr>
          <w:rFonts w:cs="Arial"/>
          <w:lang w:val="en-US"/>
        </w:rPr>
        <w:t xml:space="preserve"> </w:t>
      </w:r>
    </w:p>
    <w:p w14:paraId="433E8AFC" w14:textId="77777777" w:rsidR="009C09D4" w:rsidRDefault="009C09D4" w:rsidP="009C09D4">
      <w:pPr>
        <w:ind w:left="567"/>
        <w:rPr>
          <w:rFonts w:cs="Arial"/>
          <w:lang w:val="en-US"/>
        </w:rPr>
      </w:pPr>
    </w:p>
    <w:p w14:paraId="5166D0B2" w14:textId="77777777" w:rsidR="009C09D4" w:rsidRDefault="009C09D4" w:rsidP="009C09D4">
      <w:pPr>
        <w:ind w:left="567"/>
        <w:rPr>
          <w:rFonts w:cs="Arial"/>
          <w:lang w:val="en-US"/>
        </w:rPr>
      </w:pPr>
      <w:r>
        <w:rPr>
          <w:rFonts w:cs="Arial"/>
          <w:lang w:val="en-US"/>
        </w:rPr>
        <w:t xml:space="preserve"> </w:t>
      </w:r>
    </w:p>
    <w:p w14:paraId="70610CC3" w14:textId="77777777" w:rsidR="009C09D4" w:rsidRDefault="009C09D4" w:rsidP="009C09D4">
      <w:pPr>
        <w:ind w:left="567"/>
        <w:rPr>
          <w:rFonts w:cs="Arial"/>
          <w:lang w:val="en-US"/>
        </w:rPr>
      </w:pPr>
      <w:r>
        <w:rPr>
          <w:rFonts w:cs="Arial"/>
          <w:noProof/>
          <w:lang w:val="en-US"/>
        </w:rPr>
        <w:lastRenderedPageBreak/>
        <mc:AlternateContent>
          <mc:Choice Requires="wpg">
            <w:drawing>
              <wp:anchor distT="0" distB="0" distL="114300" distR="114300" simplePos="0" relativeHeight="251683840" behindDoc="0" locked="0" layoutInCell="1" allowOverlap="1" wp14:anchorId="41D0B215" wp14:editId="579FACC1">
                <wp:simplePos x="0" y="0"/>
                <wp:positionH relativeFrom="column">
                  <wp:posOffset>252046</wp:posOffset>
                </wp:positionH>
                <wp:positionV relativeFrom="paragraph">
                  <wp:posOffset>247259</wp:posOffset>
                </wp:positionV>
                <wp:extent cx="5808443" cy="1658620"/>
                <wp:effectExtent l="0" t="0" r="1905" b="0"/>
                <wp:wrapTopAndBottom/>
                <wp:docPr id="59" name="Group 59"/>
                <wp:cNvGraphicFramePr/>
                <a:graphic xmlns:a="http://schemas.openxmlformats.org/drawingml/2006/main">
                  <a:graphicData uri="http://schemas.microsoft.com/office/word/2010/wordprocessingGroup">
                    <wpg:wgp>
                      <wpg:cNvGrpSpPr/>
                      <wpg:grpSpPr>
                        <a:xfrm>
                          <a:off x="0" y="0"/>
                          <a:ext cx="5808443" cy="1658620"/>
                          <a:chOff x="-334168" y="0"/>
                          <a:chExt cx="5809487" cy="1658817"/>
                        </a:xfrm>
                      </wpg:grpSpPr>
                      <wpg:grpSp>
                        <wpg:cNvPr id="57" name="Group 57"/>
                        <wpg:cNvGrpSpPr/>
                        <wpg:grpSpPr>
                          <a:xfrm>
                            <a:off x="0" y="0"/>
                            <a:ext cx="4999306" cy="1337847"/>
                            <a:chOff x="0" y="316523"/>
                            <a:chExt cx="4999306" cy="1337847"/>
                          </a:xfrm>
                        </wpg:grpSpPr>
                        <pic:pic xmlns:pic="http://schemas.openxmlformats.org/drawingml/2006/picture">
                          <pic:nvPicPr>
                            <pic:cNvPr id="49" name="Picture 49"/>
                            <pic:cNvPicPr>
                              <a:picLocks noChangeAspect="1"/>
                            </pic:cNvPicPr>
                          </pic:nvPicPr>
                          <pic:blipFill rotWithShape="1">
                            <a:blip r:embed="rId95">
                              <a:extLst>
                                <a:ext uri="{28A0092B-C50C-407E-A947-70E740481C1C}">
                                  <a14:useLocalDpi xmlns:a14="http://schemas.microsoft.com/office/drawing/2010/main" val="0"/>
                                </a:ext>
                              </a:extLst>
                            </a:blip>
                            <a:srcRect t="40925" r="12" b="12"/>
                            <a:stretch/>
                          </pic:blipFill>
                          <pic:spPr>
                            <a:xfrm>
                              <a:off x="0" y="316523"/>
                              <a:ext cx="4454003" cy="456816"/>
                            </a:xfrm>
                            <a:prstGeom prst="rect">
                              <a:avLst/>
                            </a:prstGeom>
                          </pic:spPr>
                        </pic:pic>
                        <pic:pic xmlns:pic="http://schemas.openxmlformats.org/drawingml/2006/picture">
                          <pic:nvPicPr>
                            <pic:cNvPr id="52"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3"/>
                                </a:ext>
                              </a:extLst>
                            </a:blip>
                            <a:stretch>
                              <a:fillRect/>
                            </a:stretch>
                          </pic:blipFill>
                          <pic:spPr>
                            <a:xfrm rot="4832904">
                              <a:off x="1462625" y="566102"/>
                              <a:ext cx="482600" cy="484505"/>
                            </a:xfrm>
                            <a:prstGeom prst="rect">
                              <a:avLst/>
                            </a:prstGeom>
                          </pic:spPr>
                        </pic:pic>
                        <pic:pic xmlns:pic="http://schemas.openxmlformats.org/drawingml/2006/picture">
                          <pic:nvPicPr>
                            <pic:cNvPr id="50" name="Picture 50"/>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175846" y="1049215"/>
                              <a:ext cx="4823460" cy="605155"/>
                            </a:xfrm>
                            <a:prstGeom prst="rect">
                              <a:avLst/>
                            </a:prstGeom>
                          </pic:spPr>
                        </pic:pic>
                      </wpg:grpSp>
                      <wps:wsp>
                        <wps:cNvPr id="58" name="Text Box 58"/>
                        <wps:cNvSpPr txBox="1"/>
                        <wps:spPr>
                          <a:xfrm>
                            <a:off x="-334168" y="1394461"/>
                            <a:ext cx="5809487" cy="264356"/>
                          </a:xfrm>
                          <a:prstGeom prst="rect">
                            <a:avLst/>
                          </a:prstGeom>
                          <a:solidFill>
                            <a:prstClr val="white"/>
                          </a:solidFill>
                          <a:ln>
                            <a:noFill/>
                          </a:ln>
                        </wps:spPr>
                        <wps:txbx>
                          <w:txbxContent>
                            <w:p w14:paraId="5179CBEE" w14:textId="77777777" w:rsidR="00941BFC" w:rsidRPr="00F753C6" w:rsidRDefault="00941BFC" w:rsidP="009C09D4">
                              <w:pPr>
                                <w:pStyle w:val="Legenda"/>
                                <w:rPr>
                                  <w:rFonts w:eastAsiaTheme="minorHAnsi" w:cs="Arial"/>
                                  <w:noProof/>
                                  <w:lang w:val="en-US"/>
                                </w:rPr>
                              </w:pPr>
                              <w:r w:rsidRPr="00F753C6">
                                <w:rPr>
                                  <w:lang w:val="en-US"/>
                                </w:rPr>
                                <w:t>loads all</w:t>
                              </w:r>
                              <w:r>
                                <w:rPr>
                                  <w:lang w:val="en-US"/>
                                </w:rPr>
                                <w:t xml:space="preserve"> Villas and all</w:t>
                              </w:r>
                              <w:r w:rsidRPr="00F753C6">
                                <w:rPr>
                                  <w:lang w:val="en-US"/>
                                </w:rPr>
                                <w:t xml:space="preserve"> VillaAmenitis that ha</w:t>
                              </w:r>
                              <w:r>
                                <w:rPr>
                                  <w:lang w:val="en-US"/>
                                </w:rPr>
                                <w:t>ve related VillaId (Foreign ke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D0B215" id="Group 59" o:spid="_x0000_s1060" style="position:absolute;left:0;text-align:left;margin-left:19.85pt;margin-top:19.45pt;width:457.35pt;height:130.6pt;z-index:251683840;mso-width-relative:margin;mso-height-relative:margin" coordorigin="-3341" coordsize="58094,16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WOxDgUAAEkQAAAOAAAAZHJzL2Uyb0RvYy54bWzsWNtu2zgQfV9g/4HQ&#10;u2tdKFk26hSO3RQFgjbYZNFnWpYsoZKoJenY6aL/vmdIyU7SFC16WWyBfYjM63Au5wyHef7i0NTs&#10;Nle6ku3cC575HsvbTG6qdjv3/ry5GKUe00a0G1HLNp97d7n2Xpz9/tvzfTfLQ1nKepMrBiGtnu27&#10;uVca083GY52VeSP0M9nlLSYLqRph0FXb8UaJPaQ39Tj0/WS8l2rTKZnlWmN05Sa9Myu/KPLMvC0K&#10;nRtWzz3oZuxX2e+avuOz52K2VaIrq6xXQ3yDFo2oWhx6FLUSRrCdqj4R1VSZkloW5lkmm7EsiirL&#10;rQ2wJvAfWfNKyV1nbdnO9tvu6Ca49pGfvlls9ub2SrFqM/fiqcda0SBG9liGPpyz77YzrHmluuvu&#10;SvUDW9cjew+FaugXlrCDdevd0a35wbAMg3Hqp5xHHsswFyRxmoS947MS0aF9oyjiQQKsnHZn5cvT&#10;/ilPJ6f9aTAh3cbD8WPS8qjUsXPUfrAQIh5YaKX8CAv5dDqN/KTXMIomKbeyxexoIcAH2yKYH0YO&#10;dScDP7f9MwZ2VTbDXw8HtD6Bw5dpg11mp3KvF9J8lYxGqPe7bgTkdsJU66quzJ1lITBKSrW3V1V2&#10;pVznhCx+RBam6VSGEcSPttAqt0eQTZcye69ZK5elaLf5QncgMDBjo/1w+Zi6Dw5c11V3UdU1U9K8&#10;q0x5XYoOaA4sL2mytxXsf8SeJ9zlmLmS2a7JW+NSjcprmC1bXVad9pia5c06B3PU6407BIC/1Ibo&#10;QNC39P87TBe+Pw3PR8vYX464P3k5Wkz5ZDTxX064z9NgGSw/kooBn+10DgeIetVVva4Y/UTbJ7ne&#10;Z0WXRWw2YrfC5jxHFChkCTOoCGiRS0hXrbI/4GbKjRyaxrAMXgs9hgSJH+zHGqNyk5Uki/w+uNrF&#10;UCMz0KInc8F9xJNXKCFwHnPf7xMCj5M0SGyETyI6pc2rXDaMGvAw9LNhFLdwsLNoWNKr5JSw2kFD&#10;pxgavwxJYjh8SE7uNoqQMja5zhCNc5G9Z3tgmmlZVxtWAOY/kUEUzJ9MGFiboS4wIGinqtZFdwDn&#10;f5U/9/WaJqvFMubBaHI+WYx4tIpG6flkOoomqySKzlOeXAQfe1QPdt0nnSMUeZqCSQR0sO6Z9kWi&#10;UZYDk9IonPrccqO/ggOehAmxGNdNnCSB31P4SL40THxAiy5jnvLYj//nHtzhuHfVX1CxLVAo1f2E&#10;C+pfoFdkETHg7j5uf4H76HupQf4dyDCJwUTLhcDn0zCwYHf+sDdRGkY86dmQ+HEQ/3g2nKpTKkjx&#10;zNFDJYLe193u9Mh56oFgSxyEmsSe6q0YdbSD8w2R/lweGIaQXvplVMkzc8B4X1rR+Gcu8fuFeRBN&#10;OU9sMXbyIIr7U3EeJjyKv+suR6lBNxzVcRRGuuSXtXK1zL6sTN4nqwer6pbWtpJ2uSxKI/D7YBa1&#10;zGF9sA+d/l2jZ2u5uYMnbCIFBHSXXVQ471JocyUUnoEYxNPWvMWnqOV+7sm+5bFSqg9PjdN6xBSz&#10;HtvjWTn39F87QYV2/bpFtCHSDA01NNZDo901S4mqLbDa2CY2KFMPzULJ5h3AsKBTMCXaDGfNPTM0&#10;lwY9TODFnOWLhW27ev2yve5Q5btKlfx6c3gnVNdXWAZIeSMHPInZo0LLrXVeXuyMLCp7XZFfnRd7&#10;dwPbtmXfq2g9eBDf79tVp/8AnP0D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wQKAAAAAAAAACEAROJ57dHKAADRygAAFAAAAGRycy9tZWRpYS9pbWFnZTMucG5niVBORw0K&#10;GgoAAAANSUhEUgAAAuUAAABdCAYAAAACPBjPAAAAAXNSR0IArs4c6QAAAARnQU1BAACxjwv8YQUA&#10;AAAJcEhZcwAAEnQAABJ0Ad5mH3gAAMpmSURBVHhe7d0FwF3F0TfwxRJIQiBAcS9a3F2KS4uW4hS3&#10;YsW1xR2KOxQoWtyluDvFHRIoVkiCBZdvf3PuJofbxyLI1/f+w+He5549u7Mzs7Ozs3t2Rxqz51jf&#10;jTzSSKkjHHvMMWnkkUdJ22y7TerZo0fq339A+vbbb9Loo4+eRh1ttPT5F5+nMcfslb7+5ut0wgkn&#10;pDnmmCNdd9316S9/+XMae+w+adCgTyLt9fm3p55+Ol137bXpu+++S6OMOkrq1q1b6tu3X3r66afi&#10;+9l/Ozs9/8Lz6S9//ksaaeSRUvfu3dNnn36WPv3s0zTqKKOm3r17p2uvuza9+upraeutt0qDPhmU&#10;1lhjjbT9DtunI488Mv3zn/9Mn3/+eeT1pz/9Ka288sppqaWWTl9+8UX6NpfZrdtomfZvI8+77r4r&#10;Pf/8C+mfN98c+Xvmq6++jjRoXW755dKOO+6Y/rzPn9Mjjz4Sz33z9TfppptuSrfedmv661//GmWN&#10;NNLIDU61jVFGHjndfvvt6YYbb0wHHnhAGmOMMSKfzTbfLGjffbfdgy/HHntM+u7b79LmW2yeevTo&#10;mchl9913T0sutWT69a9/neaZe5603/77pfPPPz9dc8016e233k49evYIXtaBB4888kjac889o55j&#10;9xk7nX766enzzz6PvJdZZpm03Xbbp7vvuis9+dRTacstt0i/WfE3aaedd0rLLbdcXNLstutu6ebM&#10;m6czbdttv11adtllgx/LL79CWnHFFdIvfvGLdOQRR6Zvsi4888wz6bPPPkvjjDNuWmCBBdLBBx+U&#10;7rn7nvTlV1+mE088MevPyGmHHXYIGkYeZeRM4y3B94MOPjittNJK6c9/3icddthh6Zxzzsk6M3Ya&#10;LesVPl+bdeXwww5v1KxruPmfN6fHH3887bXXXkHTKFlvoOj5SPmTbn37zbepV9Zbafbbb78000wz&#10;h7785jcrBq133H5Heuyxx9I+f/5zWmSRhSO/JZdYMi2T+UDudHqKySdPK6+ycsh0lplnSeOON246&#10;/vjj09VXXx3lfJH1zifdort48c7b76Sddtop2ssYY/QI3ewKfvPb36bddts18/bgaF+gTqOONmro&#10;ABmPNdZYadwsA+Wi8dFM/wknHJ8++OCDNHmm9a9/PSZ9/dVXofujjTpa6jNOn7T44ovntvqXdMst&#10;t2a+jxq6eeppp6Zf/epXaZGFF4l20zPrmTy/ys9OMskk6e9//3saOGBgevbZZ6MeeLHwQgunww4/&#10;LGjDw3323if09PF/PZ722GOPKAcPf/3rJdISWZ9H086uvz7de8+96Yknnwh5wEcffZQ+yTbjwQcf&#10;ijL7ZH3Ya++90lxzzZV+//vfR73ga2012wc04/ezzz6Xbsvtks7TO3If9Mkn6c677oy6SquNTTvt&#10;tGnpbBOg15hjRhmffjoobI3vM800U+j4tNNME/Ica6yxQ26XXHJJtIGdchvQ7siUXuP9oEGfpgED&#10;+qdtt902Dcj20X2822XXXdKhhx6a7rrr7pzu22wLRkkff/Jx0DZqtn/au+d3y+0czzwzIsHGqsvO&#10;Wd9OP+OM9I9/XDzYjmm3bCpoDzdcf0PIk9388ssv0xg9xkjnnH1OGph1Z4dsX+VD/6Rjo7WRJZdc&#10;Mu2y8y5piSWXCJ4Wm3lXti3aDvulTqV+dID+HH300enrr78O26L+2vzss8+e5XNcuuqqK6Nd6EvI&#10;dqstt8r2+bPQwRuzDb3xhhuDp8rcdZdd07HHHRt6Bj2z3bzu+uuy3fpn7g+OiLZHT9icZZZeJu26&#10;227psPwsWyzvYjvp3kUXX5RefPHFsPfnZv3+8MMPo49h3/UJxx5zbPBM/dD3cdZTekkn9DHf5HZw&#10;7bXXpaeeejLo1N67jdYtDcq69eabb2Wb/HBaasmloo3UQV8L2Pk6Cn3kSGagTuV39PzmN78JW88u&#10;4A1Z0ku6fOutt6Ynn3wq2oU60tnPcvsZ0L9/eujhhwbzBp34Petss6Zbsx3Yd999I3/QTnvk+uo7&#10;lLXIIovmv8eIdl9oAuWiTTnypENA54cVbA8bJz91Ut6KmQYyOP+889JZZ50VvMAHn9q5tL7TCf0S&#10;edIfYLe0dTq1YtZH+indC9kPoPd0Sn/clj4//vi/Qv8XW2yxtEvWuxVWWD4tvtjiabLJJwtfQJnK&#10;YyPp4cK5zzjqqKPSVVdeFffO+ttZUYdtttkm/Bb2hp7o547Iulr613jmqqsiLT27Od/XDx962KHB&#10;WzwGfsGee+6Vjjji8JA7HVFOHfh19z13pxdfeDFtkft5z7Kf+tzdcluQr76SfV4i92177bVntNHF&#10;Fl0s+pXrsj67r78A+kOuHwz8IPRH/nfceUe6/7770575WfmjWz+unE023iRouuOOO9JrfV9LG224&#10;UeSzdPYv9so6qy3o44Et2nGnHYM2Pgj9ZVfxib7NM2/2f/bbP9IWjJH7Hem01TXXXDP6Db4q/9Qn&#10;3Sk6RO/l5V6vnr3iuW+yLdS20X3TTTcHnQcddGDY539mP+LWW29LB+y/fzynHZ900slhhzbM9WC/&#10;PYcfaFdP3/GIPrKz9LHIC/QH5MyPqLfpOjr2Jhvo0bNnVETDVQmF5K4kCEVEj2y8MWOzzTZPU089&#10;dXTK888/X1p1lVWzMzAwhPRJVsL3+7+fxh13nOgkH3jggVD0yy67LD3xr3/lfL6KymhQM84wY5pg&#10;wgmi7P7ZeHAqKbn7DEFnoLijjDLEEBBcASUPxcnlfJoFPsH446fLr7g8HACdzbW5gerg3f/444/T&#10;mL3GjE6a40bJ5pxzzqi37998UzGUwDtCc0OhLFNlPs0yy6xB6yuvvhKGgiLoCAlKhzHhRBOmaaeb&#10;Nj380MPRiKMR5PTzzz9/vj9aNJq6QXdPJ//uu++mSSaeJPLjnIyf69inT59wBtDeDOmCJ1lOaKWs&#10;6KLM+O2iYH6rlK/SgamnmjpoPPfcc9OBBxyYjj7q6PSf/7wb/JDPgIEDIh29AcaqGFcogyQ6whGb&#10;dNJJgz68nnXW2SI9mQ8tDPImm2yyoEGjKFCexvLPW/6Zdth+h3DI5U+W6hUNON83MMNH0HAMqtQh&#10;Ghkd/Bpd2fjn9AzNCcefEIZ0q9yBc34NSvBK+WNmp4/Dqs7KIQs0kF2pG550BrR3BDR/kh1QA+al&#10;l1k6rbraqmm99dePwRHewlRTTpUdhTHDuTzppJPS8dlZf/PNN+NZRkqdmkEX6OKHH3wYAyow6Iaz&#10;zzk7D1j2Sfvvf0B0amikS8Ug0rc68KQO/NQGDSTO/fu5MZjSQelEtEdGrxhD9gO/+hjk5++excNP&#10;chulL3QenQw8+T788CPZoN6SHs6OUOhtvsdpIld11c7wfWDWUQZd3qWdPvfc83lgdVx0Yjpqz803&#10;37zBHw7XmWeemU455ZR08EEHh3N4zDHHhJN5+eWXp/ff7x/5hk7lMsPw5/YsD/ZCW6oc8aqtFvhb&#10;nZqh/TTLvuhLZzoB7POdd96Zvso6u3Lu7EoAwbPqG/qdL/rZPw8qJp9i8sgfP6bJgxJ22MBGWjQ2&#10;o/AM9A3NGFxGzh8fyMLgyoBex81hMhh/8okno0x80hZDh9Q9py8OFVv3ab7ohHzpzuhjjB50hn3K&#10;F91kG7/K9VYepxMPXegoHalyIGxelgNZPZR1bqGFFopOc+qpp4pBBX4Ve+eaeOKJo2x6px2rB1kD&#10;XvtuUCwwoh+56OKLw7F5Mg861e/p7LTtnQer9YsOlasO/CwyxodCQzPQ39bvQP84ERxP7cvnHXfc&#10;nh586MGoh3p79o/b/DFNP8P04Qxyfjh8YfdzGum0EbZUHaefbrro7/1eR2nfeBA2tOn+sIAOoE8d&#10;yZPjj342ePnsFNPVQiP+qg/o/7VF/oj78plxxhnSRLm/4lCC/DpCV+hXHn1m18/OA9i99947HXTg&#10;QemFF18IPuB/8Vk4mMWP8Bu9Fgws7fm9994L3aXP6qwdhD7neunHIXiR6cKHZvjdVeTQHrpSL5AO&#10;jWONPVYMNunz5ZdfEQOJBx58IOohzb///e8YmJCR9jTF5FMEPwYMGBj5oLnAAM813njjDq4TGLj5&#10;G7/0Y+ONO17oGt8t+trMozfeeCP6s/p1YHagj8x97ymnnhLP0gG2pvTnyg47kumUD7viXsV7svgs&#10;bIR+OujI5XhGoAz9v/zlLyMdfZ9gggkjCEd/2BF8rut5kTOU3+p1r4M99nyRfR2VBncCleSYi6b1&#10;69c3N/JeaZxx+uSG8U3ab/99s6M7Rlpk0UVi5KjDP/XU07LBPTttuumm6Z577wnjOejLQenv5/49&#10;7bzLzjEafOutt7Oz8GEae6yx03333x+RckLgLIjQnpbzuD//rlIY/dbbb6XTTzs9GM9JnWHGGdMR&#10;hx+RncD/hDPXPzdAI7y33norjKkO8L5770trr71OOubYY0KgJUorosB54Aj88Y/bRLS33+uvBw3y&#10;evnllyOPh3I5jz76aFphxRXSOHkwIQImkqBDFwVBW2E+wbcHwuKgiLzpvAmDs41vIjbqzYn5LDfQ&#10;X/xiioieG4iImkwwwQTR+esAGMVTTj45rb/B+umMM87IjsuD6b777kvjjjdeHuyMl0468cQ8VErR&#10;aOTh71dffTUM06effhqDJTIz2KB8lK1yBnIHmP9mMESv1Et5eK2jq+irlIeB6NWrV+RDUaVZeOFF&#10;4pmJJ5o4lDgcgJVXjoiwiJrGq0MEdS+OG8UGEfV+2ZEWnZeWAzZb5rPOtz2l7ghmADb4wwYRlbr+&#10;hutDf6rGUznK5LvIootGWt+nnGrKMH50tZJp5XyD+gH++G7wVDpxo15GlLElfwMBjfvtXG9GYKSc&#10;DuiiTmLzzTePv0WkwokI49nxILPoGJo4Ev7Ge3+rlzzkpY2OPvoYwVdG5osvKgPHUUUTGsnbvZln&#10;mTk62Ykmnih3sNPn/L6KttPv9X45/5Gj4/KMfEWTDJjxlFyVyUEnG5EkeqveOjxly+eNN14P+ug3&#10;vuEXhwpP6KF00VHm64ILL4jo8llnnhXtna0wWOKk6djgiy++jvKXyo6CyIq2KbLKERehop//+Mc/&#10;0tZbbx1t27Pv5HucfU60aKx2PWO2Gdqt4ICBE76aHRhj9DxAyoMu9WPj8FQbx2edgvzZKx2HAc5l&#10;l18WdLGD4fxlPuGz5/w92mg9Kj3X0WTe6UANzEJ2mf/aQrEbIurRSfu9FkioAy932mXXaFM777xz&#10;zIJ1FWRIZw0k1s+DNLMpd2UnnQOAz9rrYYcdHrrFbvzhD39Ixx93fPBoyjyI07nec++9IUP1QTc+&#10;kXvJH/wdnV+uNzulToCH2js98JznDQR1vCLXeMI+TT/9DMFn+vPaa6+ll156KWwQfUSbPOmMGVkR&#10;L9/pyzNPPxOReAO1Dz78IGZrlInfoWM5/wJOWLFFpV0B2nTUl152aVpl1VViQEvOZnTJszh6gA79&#10;jsHj7NlmcMjYLzotP7OYBnJmVm677baKH9kZoINssf6z//vvN3Lr3EEq9LeXDn/MVgPagKy+G6lK&#10;f+GFF6atttoq6NFvkrv6mhEx24xP82YnfIUVVojZXANMTuF2224X7cwgH9/Izv3Ff714OuDAAyJq&#10;jDd+py8F6GQb4numvQwC6yCXXbIfQJ9FnB984IHGnf8GOUGpf84xD4g+iQi5etFrkX0BIOWyZ6LO&#10;yr0nD+7XW2+9dEy2EezBr341YwSnREPRAHQO6ITf8A7og7IFhvC1GuB9FfrjdzqprwT6HP1gHtCR&#10;F7vK1ugz9eH/efc/MVuIPn28NqM+qlb1TV9FPvj9yiuvpKWXXjpmIQ2StQftl30KXmR2fvN1HqBl&#10;OtHIqQx5N+pT6J99ttkzHROHHke/nuk12ETDFdmxlr4EveQjDR3mGwjugTTnnff37MdtFjzUP/KB&#10;2IRHsl+k70STAeiaa66V/nb23yI4I2iIr/fff1+UK391myH3EQYto2Z+csrpnoj86/1eT889/1z6&#10;7svvIpiy4oq/iT5ScAb0XWfnvPGZH1egbaGxtHOfozbsUvCqAd9p4Ugjjxr66u+NN9oweENu6Fg0&#10;+wPq/+gjj1bpcxsxu8SPMovwapbLoostFgMUgxMIfcm2WXp0qGfWirjnt/K7vOgC3pO9Mv0d/UZ+&#10;phmZ1kqIHYEBRfjsc8ye1vj972NKZ/GsbL9e4teh5DrwVVddLb37zrvhlHMQONA6I9OLohmU/pZb&#10;bwkHeLrccDjsOtHVVl8tRvIMvhGI6Z8r82id8Zht9tnSQgsvlIzgGXaVoDwalfuMeYxQ8wCAEyuK&#10;bepDVB3NL770YnZeT4+/Kfc8886bJppwohAmh1BHbvAgH8w/8MAD0+9/v2YsudEIdcg6YFM/K6+8&#10;SqQxvYlOjOV0dAUUVKPSWJdYYok019xzheN23LHHRfkaR69ePcNoU64//vGPMR36fjbeFEJDNX1Y&#10;eMgQPffcc+FYmApba621cgc6RSgIBSCD66+/IRyQueeZO2j929/+FpHDEhXkWBk54nsoYZZZqQ/l&#10;4eBx3BkkBo7zqXyGWCOxJIkCU9C5c8dkOQZH198UkXHk0Mlb56qxk53RcNDZaDz4jObTsrOgwa27&#10;7rppnXXWjjoPHDgwnhlaqP9rr/VN2263bfrtb39bdeiZhigrl8vxuu++e2OK0pId0/Km5zh0Gpa6&#10;6jjVI3iVeUZndPbBj0aUgt6b7Vh66aXSUvnSYA2UyCcaa06H95w3gz/GliOhncTgI/OQE1qMcluQ&#10;RxmBk2c1ozRallWP+I2RQVfPrD/anfqRE+eFowjkih4OqkEKR0K9GSLy0rbpCaNtiYFBs3ZFbzkY&#10;2hQZkaUB0xNPPhERtymnmirf3yH00HIvfDOYWmqppQZ3PAZDeIgPZKCs4sDRuQsuuCBZ7iN6vcEG&#10;G0TZZtjwNpzA3MngucjMRRdeFM+TqfaMRlFJ5Vx33XUxoDdA+MOGf4h2Q5fwzDO+m+IX0bE0zPT8&#10;WmutHfrsPhlX9H4V9k3EdIXllw/bI9J50UUXhhzUw3I9MhVNwetKn6tBrrzwiSNXjLbf8IE+v9f/&#10;veCHNMp759134p42Umbe6iiOrBk7OqNzwxPllkFtR1AO2siLY6Yj+l22Y5ajbbLJJplfkweN9Jsu&#10;cMwNYCxLoUNmgExxh+2ls9muki1a8MpzaIRSdzxiQ+gD/rIj2l7oQK6LQZOZEMujdt55l9BHDjA5&#10;+x5Tu7kdkr/n5am+8lcuR4T+WI503nnnRWBm3ex8qQ/nlxNDFvjjGbqLTs8WR8rv2g26XOySiJ9A&#10;jJnRV155NXhlcI7/5SKvN996M4JLiy66SNTjhMxXgyp6fcUVl6ejjz4qAhf6t2223SatvvrqwQ/1&#10;IfuuQh27Anw1Q8eeQETYc33hoosuyg7s36J8gQpL8TbeeONoN+zD2Hngqi/+97/fTAcccGDUg5NN&#10;18sSFvJlQ8xuX5jboAG/AbJlexPm/rSOUi6ob3Md5MsODNHnRxt3Oob2QY50nz4Y/Oz7l33Ded0o&#10;18dSjO233z5NPMkkcV8ZdIPeT5H7RrZNH3rMMcdGH+q+ekWflG0q2dK1+My/09MiM3pPbmXwI3/A&#10;d/yyvMOAZZZZZ4k+xyDRrLtn551n3ugXDbi1M88U8HuUJw+f2pVgG+eTDdO3P/XkU/EM/Yx6Zf4W&#10;2mMZXC6j9EfgO53lq1h6RYZkN+2006Vdd901Blv6CtDHy5veaAvo0AbDHmR64Lzzzg8fauJJJo5n&#10;LZ9de5110sTZl0G/ss4999wY6LMbluyg0zKha665NtoWWi/M9lObsvSJQ0420s0515whGyBf+nBp&#10;7r/5C363jEV0mq2hd2xluULPG3QCXcMfvGxGkRk5KmfyyacIvdff0Bv1RjNbRw74IbgskEnXpZt0&#10;0kli0HpblnXps/lGZFDAfwC/1X+nZ/TdIJde8UmhTVrH7Nk7D2j/ezQLFXHVtKuLkSUIxgdRHqsc&#10;gZFDafzG2HkOCOTjQR+nSSeeNCIvGNOnzzgxZazD12GqBMaK1lFctFA6zgqmc1YxTKNUPkOpfAZX&#10;eSrOOHNUGGcNz3Q3p0Ujg+jAGuVQOM/oNCmhfAu9mGUUZxRM6MqIESrHKPNBumgY+ZPS+E6xpasb&#10;ozooANRpVVf1EMnjIKgvp8DfH3/8SSgXvo2R88ZPRkPjwQvRoMlzR0ppPON+fiDzOo/RMs1UT30L&#10;z6DUD8/JhHHp3j2P0HO+omUUAz3SVeUNWSMlL/CdnJWhThxzdJMFvskP6Ala8c0zpdGoE36FYc2/&#10;KYeDV3csODp4o/zC/3oUoKuQt7XChx9+WMw04NNRRx4VU7bq5b7ICtnRZzMoyiCbcDZy+abtRTjC&#10;MGc68IejqA7ShjOdaSU/ulc6W3pB9zgivotO6pzV58Ybb4hOwT38o4t0GtrTH8BDOllFSncJpySM&#10;S+b9/vvtFxGMkH2mTZuRL6hrceiLPEG6Ysjx1zOiQKUOodd5IE1nw2nJ94uso71n+ulXkS3a8A2v&#10;io6EU9rQuyJDfFRPZdMPtMkTvZ6J+2iho/l7mdnyjHscHXxTHujY6Rr6pGc/6F/YpmxHim6J0hu0&#10;kwfZFx0Gz6NPZJyMOCrqz4iiUaejPPL23fPkpwwo9OIPnrA9fvOswUN5P0S+HKeLLro4XXzxRTHw&#10;32ijDaPjwQMBAHwROapDW8DXvx7z19DltfNAovAROmsb0oJ08lIWFDnijXI5wVDqL315RllowGf1&#10;NyBX12jLnKSGPDkJHIDSEdO5AnmixT181M7pCuCXcjxLj6Shi9ojvoaMGvT06NEj5Ke/QRPe0x/p&#10;C92lfGnZuNJ30B3tHeRZ0vske4MQgzfrXs1oWpsuHai3NeUcGmmUXfjJXpjxYCPM4MiT/uBpGRj7&#10;ri7KUt+uyq8zkAE+ypful/ZMvj5BO/jwow+jb0S3OumLCl/K83gFfi8Ohd/jM8sYr4veoF8bV2ap&#10;S1fQrM/rrL1OhzwoNka5BfQIf/WXpQ+Ur7+LD4Bu9kU9ip4CnpCX9l5Q7FNJ55M+sRf0PNLk+4WW&#10;An0aHhQdgNLeSvCkLuvgV+ZhsVfFJ/AMeost1Aa0HTwHNKlL6Sv8XeRRgBZyi3rkfOg5+iMfeec6&#10;KbvIU/tAl9+lob9sgbapLmRUr2/Jn7wLpA9e5bZf/ClAW7HdypO/79qAuoH8SpmlbsXu00f1KLx3&#10;n1+En3WbUvQGnfKro9SzjiLjkn+xK+iiQ+w8PSo6U/pyoH/otSSKHyZd8Zuby26GAJggEvvGzrCf&#10;ZiT1B8HnpvYzSvdu3fatKvDfGfu9eyYWwaWjR+R7/d8NpeuTO7oBAweGsenePTuHuYKmpynbF5no&#10;L7/8ItbcDRgwIAj6Mo90Yp1p5qWGQ5gaVdWhlzWdlVGNtUejVtMqYUQaDVFjIUCVk9YzFAWDRs4X&#10;AXbrlp2DTPvIuZPultNKr8MeNec3Wi4zP1XlafSac1GO8kDZVTRX3tl45zoQQDgouRx1ECmjMOoU&#10;Aql0o02EgczlcChCcbPzXNUzMz//LtoWipC/4zU+f/jxh6l3LxE+Ec6cNv/HSfKdwqDFS0ZE9hnl&#10;ZygbivZtbrAMwVciQvlvDcTvnqmcrkrO4RhmWZGR8qPhyINRavAxMzX/1piGYQjyp6ktdfD86Fnm&#10;hXcxiMr88ay6qPe3uS6VAuvYcl75ebx1Hy3RiLGicYWhaBix6MD8w9+hBLmbJhStsL5cdE8k6O23&#10;3w5dQKf6qiNa6OQ4446bPsi6TA/pkmfUVXp1J+8vPs+NWP6ZJxpT4Rl6P83l4SMHTKQOdHL0vG+/&#10;fun0009LV155Vf610lfyADoJRSeaUXWQlUHtlmkzaHz11Vdiyu+ll1+OyLulW4VP8vF91Fyv+Dtf&#10;pSN1Lz5zfTiPJU+OA7kpCz3qVPS0yB2fGEzyC/4FH0WOPw8dlF57Dv3JZeCJ50KWOR/t173Qi/zp&#10;n/JHyeWhj64U44jnxSlGl7QlL7UkH3oXnVb+r+ioJQxALsW4a+fu+e5SJvrUh91RZtCS66Rs5Wrj&#10;oZ+5fvjB5n0yyBRy5YjSDc8XmorstIPBOpHr2Xus3rGk6+VXXk5vvPHvWJZx5x13RoCC3ZtwwgnD&#10;Nr7++utxr2+/vumuO6sXqgpGynmpyyqrrBJt7Oprro78la3TqNp0+wh55PQ+2Q4dm/ZYggzxfM6r&#10;GuhkJzzXPeSb6106fTzSdtXz23xPPoAXX+e/ybPYWHkqTz7qT67R4WXdwivyV75+Qhtix7WFqqxK&#10;b/GRLVBH8gN8LbYv2kT+O5MbadAVv2daiIKuoV95Rda+jz569+BD0e3gS/402BVVXGeddWOGxDKP&#10;03J7lbd8faqfqB1+XXHFFZGn72SjDZV6SwvK8He0LXRn2wD0Dw0jCtpAKTP00H/50y9KQd8QWisH&#10;zd9sm00b6L6+XBaRlyv/wzco+Yee57/pQUlHNnju4UJDRwgnLydDC57T52uuvbbDZ93DxzoqWZrp&#10;qNqnv7VV9rd77vv1s3iMXvqn2OBDvtgK+lUvU/7yAfrsAfqG1qIj8mcHPO83dVCCsgVJ+Dvds375&#10;m86gRRn0hs3WH0cbzDQoudKBrLsKzfkrQ9uSznMGrYUmiQbTm7+jhYz4C352J2wsWiNH7aEakOAF&#10;erS3ntkHkb4aXFXtDH1krW+Th7bJ5srUM+zCd1m3o23lf+hwydPAxvPq4r7n1YN+Rb5huyv61IVv&#10;U3hQ2d7KRhcZKqvYJQ9+lvmqHL/xN5RLniHTqHOxvZXPUsdgftXgN+XLf1C25z179oyyyXQwcnbq&#10;oT58Np90Hs1sWtQ33y98aKucZggOKPc/772Xnn32mairDQ74ByW/OkYas+eYjUh5+5nXC1ahivmc&#10;9EaHnRlLsAqD4kQTfHnWfQYJyvOVI13dL+lCOWtElsEAKLutkUUz5NVc0Trcb47kNKNyhqrO54dC&#10;nc5iBKvGWqFehzLKbkbwsiEeywg9U3jaFXi+KJ1nle9T/Yt8mmVY7jF0wyKLkl8dJU1bujG8KOVx&#10;CHSSpZ4FdfrUsX6voJ6mXqe6rjbDwEKH3Fk92uJRQdFD+loiB82o01DKKvpUHCuygs7kVUdzvvKs&#10;nBRTdt83ggXt1WNYUGRBbiNKF9pC4bE20FYbgyIjNBUeNsutznOyb8u+FJ7iH5nSD985OaXtNUO+&#10;puG9sGk9cx2d8Vt50Vl3kq6r9q60pYLO8h1WdJWezoBevG3W+5K/T0sfFlxwwYhc2QnIckhODWcL&#10;OGCcQDs/iEDusssu4bAYNNJN6AqPfyyQufZSPttDDH6yY1BHkW+pS/Pfwwr5VAPyahbEUinvfB1+&#10;xOGDI6xDgzpdZAgxIG60Qe24o/qX5+uQV2mf0JZM5e/Zok/Dy5dhQUf1KvT/kPbyhwCeRpCsqc3X&#10;5VH3BevQHxV0Vu+u8icCMh34h+gdHtmjo70+Yric8vJzcwXrFffdZ8lDw+yq01UaGxTGd/bM/0+o&#10;87UtdEXoUtSd8qHlTpFP3dmA8ntdlsVpKR0a+kunNDxyKXxQX3nXdaPQMTyo598Wz38Kwzqi0Za8&#10;yJSDqL0Nq7xKfmWAoaPqCP8LvPy5o67DPza/m9vP/+/yLvotks3xLsEanXIZUBd7x/6xkepc2tbw&#10;2qb/C6AzJeiDf9VsaTVD1hX9KTICz5QBbPEloDjkpYyuoq22VC+vWb4/d/1H+/+STtZl0RX8L9S9&#10;4x62i8C4+gXReDKDmplUGlH5vc50xs9V8uGclQv+l5Tt5wS8ZuQK3114zcjFZ74iTePeDwF5t+WQ&#10;j0g0G9T/FbQnrxEFbbbukJNVuVr4YRE2NMsVRDY5Nz93/P/UzmJZQ0Ovrac1E8sO0XcDUU56CURV&#10;SyZzP5TlwfErz/3/ih9DTsUOKasMaMz4WUYFQ2On8BvvC93FlzBg8ru8h8Yh/19E6Ttb+GlBr4e1&#10;D65ZFRm0d9Ux5DeNoDgBrrrDHQ7C9xpQtS6rONmFaIYvohI5bYHnNcBohI28XZZwdIauMkJ50iqb&#10;EW4PHeXX0T31DkPUKOPHQuH30ABvC8IBa9BuvVeR4ffTdI3HXYX8ikNeOrquyrHO547kOCJQyqrr&#10;dXtAT2dpRgSUU3j2Q8krooSNMjrKa0TrxYhCV2Q1NCg6UEcpoyu6MbQwYGZDTPP/EDxW/3jfpRM7&#10;VR8QoOPnKu86OqqTe9b++uSQx573n34W+g4ccw4kR117suY1nPTs+BUdwLuh1Z/OIO9h7ZO6isKX&#10;Zj2uAx3Dq8vFDhnYxFr02t/0p26nOiqr2Z65KrtUzQD6m1y6Ig/3PfND9xcFhdddKa8r9HeG4ZXZ&#10;sCKW2OY6jki+krurLL9sRvE5RyTaoh9Pm/nq7yIrdXeV9oTm0mcOLRpPybj969tvGaMv49Pf1sWP&#10;mgv3Ug7CGGvGzQsjpfFUf1d7+ELVEIxmK6evXLEcIl9gCkoaTKHILnm7GMM6SuX9XpXzzeBOw98x&#10;DZmZ5I1Zl3uFseV70NAwwO2hCN0+5aY3vSBniyRllLq2hZhiy3WO+jYMB5oL3f4eFnjOFkZj9u4d&#10;/KleltJRZKc2l4nfRamkLeXgv/Tlt3rjL59o9eJBeQb9IcevvowXGTkHpnnr90cUyH3Qp5/Erino&#10;x+uO+FtQ53Mx0HhcDETUl8IOJTxX57OdIKJTaeRV8XoInwuKPtZpL/z9IRBtSIeXP/HBlHqRsxdM&#10;3C/0DYu86vWoP69OdggiL+VxasrvnaGkQVdp374PK5/I2/PkZQcGMigvc8W9hsyUQy980i/fpS1t&#10;fGggb3JW96IHYGA0LPrWDLwIvjR0TjuP3xvRxnKNKLBR8sMXus5m4qH6ufAK0NKsB/WrjtL+yneX&#10;NH5zsaPgOzn4bCufzuA59JF/+U7uRS7KoatsGJ5GW5Yu9zfWN7t0+l6md7lHJ2K3B3llmeKFNeSF&#10;RvnHy6YZw6I/HaHSyUr+tv2MnYHyb+pDFoCOrlwF6qEO6JaHqD9ZlgGG+8opfIuXOBt9dz2ftlDk&#10;1V66oqtRVi5TvYqdKnXSlooda0axQSUP/VBBSV8ccmnrNqsZhVZl6nPUM3RPO8vPlfvt5VPqUq6u&#10;QL4u/ZNdoLQt/Qp+Kw8NRXeLLvm9rQsKneguv+FjaUNscdldRj1dynBPuvJMV1HsZcgt5xUveGZd&#10;8je98envSNuwI8rxm3rVgQ6y1gbRKz8obbbQqK2i029A5sUnYOMFc8uOb9CZ3AvkpyzlFN4or/AU&#10;bXX4vaKp0t06n+WlzMgrtyfXYD1s0D0saKwp77wyiCqVLkItfxMKAxVR70wYwovCMvbSqbwtEKMj&#10;y2kKPAuMRDm6l3MvrwJ5GHUUI1EUlwKoPIHFjin5M6Ia+bey9rmZjmByowGiWV5G7WVg0BYcb77d&#10;dtum3mP2jv1vnVp57rnnxqb58dZxFkRboIDqZw9m22htuNGG8daxsr1UtMbv1mikbBvNjV59dCAO&#10;xZGXE6YoiIOPzv7b34YcvtKrZ0R8oDROtIj6qDs+1XmpnOBH5pH09mG39Zet/OwZrDF4jpPngJ8i&#10;w7reNNM6NFAvZTtFzt6h9pIPI5LLdFqml4I6wo/BZ2/Dy89ez45NRpuOpQAf1YE88JfhLTT4/YcC&#10;XSfrurwYPPTaHciWe2gY0fLSodmffVjkBeSFni023yKttfZa0f7YFS/XrbD8Co1UXUPJi7xsQcho&#10;R30zPSeecGLQwxB7qa3YLij2AIaGH2yU5+jIZpttlt5555046Y7NKnZmeFBsms514403Suuvv0HI&#10;E+waMLT86QrIVDuXNz1SdrHb9vV32Iz99ek1+9weSnRIO6AT+OHlanmT8UeffBQ7Etn/3g4cvrPd&#10;6mU//MpuD+lruoLVf7d62mijjUIe+CZw4vARew5rA3RBGew0PeCM+xv0F2RZ5B+Dqvw3XWEL5cex&#10;GG+88WJ707nnnif2aJYGrQ6W66jvGBYYQOR+Ofhhb/HY5SvzccCA/nFokUP4ugr1Ilt9nP6OLPCB&#10;bAxAbBN55JFHpPnmmy+2c3Q2hl2M2D17svfs0atTWcg/Amq5vdmhhmxjzXjWYzsEHXvscXEQSzje&#10;mVf0u7y0XuRAP/Rdpb9qr08FvFcW2QyLHWMv7H7k1MjNNt8s9vQutMnXoVYjEuqE3+Q4++yzxym2&#10;9fa11157pxdeeD54VdpMezB4tJsLe0B2/qazxaeSL/u34YZ/CHsIRb+1NwPU+gnnXYHzRthp9SA3&#10;7eHkk09OV155ZQQES/+mHD6eOoBPvK73f9JsutmmsSuaswns4sXm0x/6qE8tdYwAYJaHMuSlzyn1&#10;1dZdZWvhrvax6PGc3YfKjkhFl+ilvJv9QTSzKWyF3QTRoo0YdLCV2in+CmjamUufS9bNL1F3FV1y&#10;5xHN2CIOSiP1t0sDsrVfEJYJ1cDKhYnS+K7BV8ytnnOpvOc45BxefxcjXs+jqnT1cggBuhgD+ekA&#10;RDEwzd+xPV/DUBThoVmHrBGgV36EgnF1AbQF5dqW56abb0q3ZEf8tVdfi/1QbWZPedqDDoCjCAzc&#10;BRdcmG6/7fY4JMcx+EMLQtcoRE8ceMQJR889d98dhylpbC4846S5KBn4TZ0ZH/wqoOjytJn9RRdf&#10;lLbYYstQXDxx4tu9992brrn2mmw0Xgzectjdo8AgT9fwoMhSg55yiimret16S7rrrrviQKXO8GPw&#10;2QCs0KPuxSHniDEK6oC3+EwP/Y0voXsNXv1QaJYXem2Z6Dcy+yHkBcMqr4igZKOm83FIlAEuZ8MJ&#10;cbapGlpUAYFv4/Amh0KEvG5pyOu1V6PNf/TRx1UEI9sBNqQ4jxzAMkDtKsjUgMvBIPYiX3eddcNG&#10;kTtbMSJAbnTLdokXnH9+uunGm6INcmJHNNgDnZoAg+0a6YrTjZ02fNutt4VM6bZ6o4u+t4cYsOT+&#10;gmOgA2PX2Xn8ctnqlQNBV+++6+6Qk4PQbE3G2a/0c+jk4Rm8f/LJp+JgD4fLOZyNnrJvytWei8NH&#10;3gIM4bDntqF9FNCjMoA1mHP4Dz21B/lLL76UHn74ocjfIU70CT9GNLqN2i2cJxc6bdHIqf3Xv/4V&#10;g6OhgXqQmzMg6CZehaPU0FdycgCS9nflFVfG4UvakXqN1Xus0OvOUOyJsgoeeeThdG12uuywoo3j&#10;P/kql/OvbBcb4rwB99nx6Juzg9QRQkdyGnqmzM6uZqgbf8GAAG12Nror66L+ovSXIxL27OZwFz3U&#10;1z2RZalfxfd33nk7+lWByWJb2xsIcVDlw+9wqrp66K/65O+i8GRsO2D675A3OzY5DR3ftXM8H1po&#10;H553eJTD59hVJ+6yCeytsmOQke2GdoKvZESPmuFEdIcdOtGV7MHWzw6icpjj3XffFe3OQWBmYcmZ&#10;3jgjZK0114xD6rS/f/7zljzw2Khhy7vmkAMec+TZVvbAQAAv6R6UA4rqwDe04p0TkddZZ53gB3vp&#10;MMlbMi1ooktshfbGjgwruhQpd0rWttk42cPVPr4OAHLs9ZFHHZn69esXRzWLIsw119zhHDpVrw4R&#10;Nc7KgQccGMx1rHYdjGTZaN9JfAsttHDjTgWKRthrZqEY4WKODnH5FZaPTwqAqRjjFKYtt9wiLbbY&#10;YlGWKKJ7FFeDI8Bjjzs2oihln19OfEcwEnKk+n777Rcnd9VHUyXyphEVZy06/iw06QgZTLU4HpgC&#10;b7nVlhGRckx5RyjGroCclLHiCivGiXxOR732umtTj169ch0GVfuB5kZ97HHHpQmyQ8ngMgBGdZTq&#10;iiuvSJdeemmW0ZBjngvw//LLL8/G//Y4GdGARR0A7w866KAYeS+62KKDG0EYvcYos5nWoYHILkOi&#10;XnvutWc69NBDw1DqUHXqlSPQdv6FzwyV9D8kn/FWpBA/GNfgfXaS7Gl8bnYs6fjhhx0ejfjPf/5L&#10;7FdejOywgvxCv9vJp8hIZ1a+03unwjppUx0Kfkx5QUcywz/ptE2yQ/Pmm2+RVs5tzdHUQwPGVTsX&#10;tdx7r72jnZINZ90WdjoP3/969NFx6p62yxC/n20VQ7rTTjs1cuocRTfwGy8d889ROvnkU6KDUOfi&#10;/LeHzmQq/yIj5dEng05RGXUsEbARhXCGMk+U6Yjs/Q/YP2xAnEqYZYWG+uwlu6fu9ZmiOsohPE6y&#10;ZIOef/6FrB9XR+el7ZC39klmbP8BuTxbEmqnyhpa3TSTuVVu605IvjU7r9oh3eJc4+VJJ50cpwii&#10;peTNJkp7ySWXRIClDv0L5+efN/8z+okDDzowbB5e0COOqtMNnTYtqjosjk5HKH2KfofMRbIFGTgp&#10;1r03gyyA/NrC3vvsk6affrpwhvH/lFNOjZMT9eX4TfZkQSZmfhZacKE4UVK7iTbajp4W0Gdp8MdM&#10;6g477JCOPbbqY/Fb/1pOw7zwwguiD3fitBOm+Qun5T6bI7f7bruHrrMNXQHaS93riLbZuFd40qxT&#10;MXjMaciOLkw73bQRSRbpr9vMEQHtCx/tcz777LOlfbI8tK8bb7hxsM0mi6K3gJ9obCtqbqZGdN+J&#10;zGSEn1dfldtX5ufADwamsccaO/S0YNfsu8wxxxzpNyv+Jvqv+iC0KygrBY7I/aBBROljx8uD7m1y&#10;PyP6/6cd/xQzhvhNhvi45ZZbxkninGz+F7AZxx9/XNjdOEgv20xtlB/GBggOGgjz5Y4//oT0Qa6P&#10;Zz034QQTpBlmnDGNO+44abVVV0uPPPpInDjcmX7WoW394hfjZbq3if7RKb4GM1Xb+Di9/PJL0R/U&#10;HX31ATzl/11//XXZzzw1zgehP+gHp36KkrMJbdnHjvqEOro0LGRgHX98ztnnpIMPOjhdmZ07jjjH&#10;16lconKiipzn11+vpiUwVcTqnnvuHqwgZWTUjNg03igxN0b5mJoRGfCsvHQOGrhGRGiOxz4wO4kz&#10;ZgFR7hNOPCGiCY63dcy3TtKo7oo88hfRwGD0XHXVVenif1wcEQ+NlMLXlbc9EIqGCzFqzM9xBAmj&#10;MNp39PtbY6JkEYXP34FiaZzV+u9qqqMALW1dbaH8XjoJdYj15NkhKhG/O+64PT348IPBB+U8+dST&#10;6arcMF584cVwyHUqGgMHisw45BUvRkmjU7JcB+Uw1hB1yfJRr7qyBp0N52F4UMoryg3qAww+BfcZ&#10;zk5OwwmjCyV6h8/owusfks9oYDSVDfQZPRwZBtXvGrgjrNHCWPjNc6LDDGJ5tuTjQm95nq6VDsMz&#10;+KDscJwyTS73OMYVXdWUG3qLvHR0nCi8qSPq+yPJSx2KvKDQrh6e5ZhFB5zlg8dlMDs8wBdgKEWQ&#10;oi1+XbU/8hAVcYS1I/lvuOH6iACL3Jx6WnYKsi6hHb1oLHIpeudv39HOBogMeYYhFj2JMjL/pYXS&#10;uUL5rdAHJf/CF38XmZIRHvptcBuXR2Zl4fOIRHHIlcnxUy7HRh04VAMbB8QFHTktutmKYkfYEI64&#10;7/SYw8AhZ//333//6IAd7T5ddgw9i3cxU5J57Vk8jTLzJx76PjQQWccXOkc2HIYydawe+hL23wFi&#10;2sS9996bbrv9tqBL1Eyklv4Vp6gcGuY7W0M/0YROfZPfyaVEd0c0wlFp8AB/ygCQQ45nLuUXe4+2&#10;Epig+/iLF9JtseUW2T7Nl5544olwkDhwe++9VyxXUR92Qt3lpxwzFmZY6XaRS1chvQsi30bEUbvT&#10;/tSJbZxiiinSEnngTYfwnkwMOks9rCdGv8t3668tmai/g4BGPJE+HNOPPozvPkHd8cJyKemkYU/Z&#10;HPIrukxfpHvrrbfiU/1HNOo8VFc+B1pLGzdQ6tOnT9Bo9gaP/E4epX3R8bLcwmDtd7/7XR7sPh9L&#10;maxA2G777ePUyF+M+4tKrrmO5fK3uuFJnZauwmnP8lA+OnzXVjjMgjFOv557rrkH5+3eAgssGMFb&#10;bQ2P1a1EqLffbvtY/qJuoJ4Ghbfecms48PL5NP8trbJKvgbPjvM3ozPueONFQIwcm1HZET7RSNF+&#10;nVpOf6rTlr9J7777bnqt72sxS2dm0GAdnVdddWXMLKA3aMi6515ZhdEnO+7lYEB0QdjlJgyLDauj&#10;SxbeNOSbb76VrsxOLeeYY77ueutGdBCjCFuki5FzPPEpp56SDj74oLTP3ntH2mJ4O0J0iI2KmKY9&#10;88wz0wEHHJD+dvbf0pF5NHTGGWfkio4co7MVV1whvZlHOA5xYFyffOLJdFAujwHihJuKkv60005N&#10;9+WOAeMpsOkRa4Iff/zx9OEHH4ahEPFD/9DACZCMPmExGHdmg+9oZgpbjMHuu+8e0brpp58hytHw&#10;OGmFD8MqNJ1ndOK5QYN8GBd/6yTkf+2118UA6s233ozGf8/d9wQv7s6DHDQywiIDot833HBDOv+8&#10;89Oav/991EnjKSNDZUFlwIaM+grt6OhMrl0B2UNpYCVPtBZH04xI4TNHS301uMLnqfMgEX4oPhfd&#10;ZEAYVvnTR47dtNNOFw66TojBxT/OjE5giSWXiIjbjTfeFO0Fz8cdb9zBRlK0zQmBO+60Y3Yebgv9&#10;PGD/A9Idd96R9txjzzBwZdBkyu/aa69J111/fTrrrDPTBhv8IWRWeFTkVenEz0deVbk6/FGibgbH&#10;E08ycfCSczaY3mH0N+mDMsBn/TuZGFCikWzMXB104EFpr732SrvutmuWy41plplnjkiSzo59IwfH&#10;gK+33nrZmbsznLqdM+85avKkc9dlnbP8wmX9MhnpvIqeGICJFp13/nnZHt2Z7szXMccek5ZeZplw&#10;8kL+7cgUrYMdpcxPeeJf7sIH5z8ioSxlshVtgZx0VAsusEBMG6+6yqrxO6eK3jtU55JLLo0ZVY7h&#10;SiutHCeVHnXU0THdfMIJx2cb+E04EpwekTb1KNPEThP0Ozupox4ROgrycZ133nnp7GwPRYc5Bvff&#10;d3/8xqHQf3FU55tv3ui7RALP+/vf4/h30Vv2JJyZhh1oRn3QP6KA5qLDbUF7+dWvfpUuvvii9Mdt&#10;/hiyQQed2mXXXdOll16Sxh23sjFLLrlkDEYOO+zwdPlll6dDDjkk6iuQwF54ub49uE9XhwaeQV9Z&#10;9lJkGW288d2gybLAscYaOxz2OtjutdZcK/oljtK111yb2+qeafbZZo/6cNS9e3TWmWfFrLp1zaec&#10;fEo684wzo60ee8xxMbhlN+nnkYcfGe3Z0tNzzjknoqACf5Z+sAc/xKCqGSHP3I614bbAnuIJm6k+&#10;1nCD9q/OBx98cLaZV6dpppkmfCnBR0v9DjvssHTzP29Op592ejiLS/x6iRhwlH6gGaUfGFqY5fCs&#10;S7Q/nNbcHgRI//XEv2LFAX2kVwaEbMCUU04RUWgDXP2l4IWlKXfeeVf01wceeGDUjbNcdKQZeKZM&#10;5bVn94pjX8eqq6wSfapyBG3//Oc/p/nmnS8GfmwZHdP+Rbvfeefd6KsffPDB6JfYN+3d9evMzz32&#10;3CNddvnl6fzzz4/+gF4Bmsjnh0CXukECN2UgCm2EKpoyoP+AcEq9ANMMioHhOqaCohAh3CzQ+lX9&#10;3j4plJmgOdCMyayzzBoO5sABA8PYv/3O2xHJZmB18tIZPVqnxTigxejIoIEAIqKSBW505m+O6NBg&#10;nDySJRw0eflGZFIUSIcvL0o44wwzxnrQl156MfhE8VzqP/IoVdRlaFHyAPlUDX1IdKnwUkQFP3Lq&#10;cEooGGWUlkJq2FtttVUsM6Kcl112WTjporw0QloGtERiIPLPV3HI3A8nrEHP8KDUq62GhxZOg8HW&#10;T8nn5npqkCIHyqZ31hb7jWOBXoM1sE7RNLmpWkZqnnnnielLbYRTQo/o54QTThQj99lmnS31zzol&#10;7cKLLBw8Uf6Of/pTOI3WaJr+e/qpp9O6664TBhyPoNQbov65Qy3yKhhR8oKuyouzqo4uxluHwlGo&#10;fusWehsGeKiPvqrg2TpK54c+uh9BgdxRcfzxhf3SDj7OHeHLL70cshDtue+++2I5Cpm5L5p43LHH&#10;xrIL0/K//c1vIy9rZY868qgIBID6Fpunk1f+7/Mgl8Ok3PI+wlRTTZU22mjDwTrVkUzZrej8clrX&#10;sOjxsADPmm1x6Xw4rO+++06adbbZGk50tXOGQQ2ZsoVe2rJkCC8H5Q7XFDE7bTZ14okmjhksjp4B&#10;q7K0AfmXAQHZjGhwvtCiPZAfmjnbbKNlLdrI2mutHe9HiMJZS88Bit2LhtIp/TFgqYN1+PofdNI5&#10;gw3OKFkIannhTF/IJr7w/PMR8VtwoQXTa6+9Fi/ZzTTTTOEQW+NfyTzrZEPHhtYRL6jbzY5Q3lHQ&#10;pjh0oJ0W9O3XNztw90Sb8d2AWX8F8hchFdgQUbYeHg/o31NPPZmWyg67/l/+nuHAa3+nnHJKrIPW&#10;3szwm9WmC82244cC/pbP5jY28USTxCzAM888k956861sI2dqzAZXu8OQ1WuZZx9kp1d7GX+C8UPG&#10;5MTZFHzzEjY+dOTkdhWF1gJ9Wgn48S3omwGP4JO0dHH6GaYPp5dOTjvttGnqqaaO4CffkV4ZAB9z&#10;zDF50HRMDOTJrjw/omEN/RNPPBnB2rffejtWdViOBfhaZoKcygt21sNXNkFdi+P9hz9sEM+i3SBx&#10;nMZA94fG961vO7CDAaO6z95/TmecfkZaKTsgGMs46DhcHNxf/nKatNOOO6Wtt/pj7nB2jHU/k0zS&#10;tRftKCoQvPVvFvpzXkTarFennO759DKf6SaRDMbHVBmjQ1F0vNIwpoyv6WqGidHXeRJKVU41gouO&#10;NBvtoQHFVDblZLg5IN7KN/qW18zZMFqfZ/QFDI6OgXJqaJyPesOpO0po9vdgA5k7LIpbTwPxW80Z&#10;q0OddDSjdx89DG9EL7LjQ/HQrfFON9108VKgNeZe3jBt5IWUkdsYHOFV0J2vH8KIFfrbaqDuFcet&#10;K3xmPLrC58Lj8lspG//rqPM58uRA5r9dxeG9L/NRVBQ4HZyScM4zv+kpY2TWx5pJI+5Z8qAyBkAZ&#10;ZpiUYUcfL3LJ/7TTTk9PPflUyEv0Aeacc844AvyII4+Izsr7HE/864m0cNP7FwUMtjbVrBsjAuFA&#10;tyErUJ6ocV1eHC1tco7Z54j2Z1lViaQVfSrRHc81Q1nNgwuIwWYur7mOJU/PlQvYKcsPlK3tW3Jh&#10;kI82M2lsiUgJR8HMywUXXBBt48bsjOpsLJdT1sOPPBIDLZE87UnnTjeAzOW91FJLxTN77b1XOvzw&#10;w2MZh+j8NttsU9Gd9acjmRZ+oK3Ok7b4M6JQ5EpvDMjVtfCWHdJ5CWxYF2uanc3nMJAvh4jdsc5V&#10;Hjo2UUlRvnXXWy/yYHeUUdpYOOPKynIJhzm33YEDBwweBECRXTOa229H0Cew/z2y7qmPDlm70zkL&#10;ysyTddRg0ZpckbV//OPicMwNOuxkBeggs0KP7+RY5PRjAp+0b44HnWQLDXzJhSwefuihSGdAVJyI&#10;7bffLmThXRPLFgXT1KUeeCmDWTpWb1PkVaX9fhv0N/4X3e8qvvjyi5iRmnfeeQb3vfIvZXJOzbSL&#10;hLusl555lpnTFJNPHv28SLcyB2RdeeaZp+M3bdWLvoJx7pX2agnVvvvuG+WxwV5kNXtZliFI1xHQ&#10;VWReB9n7vSs6WOpV7FIB3fEbf4ItCjv0wvMxsOLgCvpwdkWnrZ/WVshUOjbHkhWzdhtssEH08/oU&#10;qxpGNPhPBg1Flyo7UQ0Y2DuDLAPaKaeaMmhmv6Q3iNe22VvBK3/zM/RrJZBIdl1BkUH4Qx3YQDpp&#10;oHbIIQfHu0X75ouNpQsTTTxRlG1HNnTJUz9tSa+BHGhb/Em2yjKr+x+4P51zztnp3HPOjfcoDXSb&#10;QY4u+bmKL+uzfnUV0Zo4Lx39+/cb/05bb7l1+ttZf4uRtTXdiJxm6mlyYZXz459tnKwtMvW3+mq/&#10;SzPlEZ+oZmm07TETIwrTGTsO/3LLLR8K6K3c+edfIIyqNJSxV69eoXycSEJVYaMuDkwIPDOcgdF4&#10;w/jkck3vUQ6NkEFDUzAx3ytltweNqlygLHSCvKxD+ip3zkb+lMLLhQYsHN5S97JOsBi+OpoFFp1I&#10;/q045Gjk6BQ009MMBgN0Pp6XzoCkdE6TTTZ5NKbnnn0uRoemzqw5lK4tXpQ6tH+/onV4pwJLnVx1&#10;FGehK3yWrit8FtHzd+GzDppx7dFjyO4f7dFDHlVnVvHWsih6ZvqRPhTgh+joX/6ybzrjjDOTtcdo&#10;p8NeZmYQ0K9+PsmEnBgItHAICr8nmnjiNNfcc6Xrr78+Luui551vvoialHYlbZ0PaOPs1OlXX/ci&#10;UtnQk6FFZYCqZQYubaEM3EB9/CbyT16Wm2mTXsz26V0P9fwe3Y12WKe1wL2oS4NevCkOkXLLZ5Sb&#10;9aKip0FbyKnKw3PshS3bdGZeEvLiJyeAoYbIL6cbI3dyor3shcGFKLkXWuVth6NKVtWyGI6F9h12&#10;If8NjDpHX4clrWVGBlrvv98/7ksn8mLmxLT7jTfelG655ZY02+yzx8BFvhC2LNevM9RlWmjoKkq7&#10;CLmSSf6PbpZ86BA6zL6ZXhclF21UphkiMwuCNZYEciaALuAd+2JrPG3MbKUy5MXhLXUE39vSx+bf&#10;0dRcvyL3en51cCZCBtlxRbOyRZaBY4HfBlLk49MMineSQi8bF5Ry/c1RLQ7liIb8o53m7+oUA6TQ&#10;8erCS+VbX2sASQboXnrppaOPu+DCC4In+N599O4xC+Rv0VR9pOc/y/bPwKqUR16D20r+e7AuZBS+&#10;+sQDdk1UnhyL7hQUGsszMIR2gYxvY2nTpZdZ7jRxrINGDx0jZ33/bLPNFgOIstzUwNnac5/6NDOJ&#10;SkWvl/MsJ9WuYqDVs2fwwL1JJ500fAjtWLTTkgZLDfkIwWN9cr7qqNMNeFD0T/sG9A4tgqeFL5n4&#10;Uo5PSz584ivbSGZLZVmyIWus8ft4T+/iiy+ONdHe+VJPsKZbUMALh+ySAaarLZTymqEfdakT2Za6&#10;VTpRXZ514UW5H/Y2l+nvSy65JAZI3iUxMGBTzZr17fta5CkPaV30Vl7si7bHP5SmfgUvcr78O9/9&#10;hjclsu5yH8hGPtaNS8fPm2OO2eNl40MPOzQdesghMdPCZ5x33nnjGTpU3mvxXZCv0p1eg5dT8ZHY&#10;uReefzHoZiP4H6F3jXrQf3anDvQOL2oaqbj/vjgZ1g4pTCMxKjv5xJNyI+mdNt1ss1CC0bvrRFJM&#10;k9mmZpVVVklLLrFE7LZi6lJOdTCO37swOwvcpdGa9lhn7bVjPdyyyyybdttt1ywI09D2tGxsbzX6&#10;GJGesSUYhtd9Dg8HSyfI0ZG+LUYxJiHwzOBhYWQoUKaVcB5+5OHUv3//2J2GcTS6FQ1UPsi/3rG0&#10;h8H1yPUDtKHfp7oNDdDG+JS6UR6diFE3UD6Kxhga1VJADaytjqa+bkv6Ogof0amxdKWeQwsROTwZ&#10;kXzmnJEh4C+nTF10ZJ1BPYOfDcOAJh26qdEwKrkTQu8444wT622nzcb15ZdfClr7vtY3dNmgIJbb&#10;6PzwTQeRy5YnGZRP+iCN8kwTivZYS+hN+APz9/qexdoD4EP53taaO/dj6UE2KsOCwTrV+Iy223DI&#10;gTHVaT/6yKPhqHHg6NsMM8wQ23RZAlE6c3XvDOqPF8UYAn4xxvVBUEGpu87GM3WI4C6yyCJp2eWW&#10;jUE758sylNiSrGEzCs99yp8s1JV80KudWJpnMAsMO7ulbUhLX/HIVl/yQCcb5wrHpOHMmFFh60R1&#10;OPyWxFg+8/e/VzKVh7J8upTdHr/cLzJtS+ZdQb0M3yHqnf9Wh/Zk+uKLL0Q92YCI6GU++Nue9Xa0&#10;uOiii+N5fCr1IZdm2eB5M8ibA4131bPFAWe3qwvoX9Aeuvj9ix3UqeMPVC92Vu9iiP5zBL3UJX/Q&#10;NoHN9S5VQdFZ9LtKXX5s0H28funlaukVJ4heW/pmxgX/Odzsjf7V8jrvdm28ycbxXgsdN8DyAi/+&#10;1e0G4Fm9XmRJDtog3rjXf8D78dmevSVL9+v5FGhTBmuPP/Z4BBrQi7fsoUj/4YcfkaafbvoYDLOX&#10;Bn0GE87jUN86yvs26iEPtEcAKusWnjz66KPxDslxxx0Xu85YJmYHGOnUq/SH7UE+6kB/pGdT8J6N&#10;C53MsuisvXmefhb9VjYEf/Jvovb4wbHt169vzK5OPfVUMfgQNbdBg7qQmz7QM3RT+3IGh+U52um7&#10;Wc5Fh7sKtogPBWTr72aE7Ol6Lle/i25tJ/qrhr+g/+TY4pH3BQQk1Klqq0P6ozrqfUYd8pYPx5m8&#10;BamUy2nGg6L/1rr7HR30w2zRhBNOmPbPfa7IuCWgdIf+W9vuGbL6NusKuviKlkLRO7bJLJ0ll6Vv&#10;14f7zta7b8BR7Dg+xfcG70YkOrXeXzcMGSdGpVT+9jvuCIWZeKKJguExJTyK0fs3USmXPcc1FhWH&#10;ooiEQ3jfu7KR1JEBYWgI1km5RyFMK3vz1fIUb9H3yyNHuyZYtwSWhjA+FNdVnGVlFgd3RCIakw4h&#10;K6myTHdoONYfWVLByJsygWi0mW68Q0/1bNX5Ffjuss5N/SmZtXAMFPoZBI5fVyEvPDFNiZfyK/l6&#10;G1tjoWQTTTRx0Ie3dtdRl7YaT0cojplOgKEnhxENtIuGjEg+lwHcsPK55E0HGDXT3XPMOUfW2V5x&#10;TwTDlPjYud1Yt8/ZsrXac88/F51H80tOniErFwevfJbLMiy6bTrWbkT2p1emKXeyhHpdoVmWxamg&#10;BwwbgxOOq7LzNTQoebWFomc6iKeefiqiU7bNKvLSKRfehc7l7/WrGXhjAEk+ooLk5jfGUnTY9/rV&#10;DAYU73Q69sdeccUVs1O5eFp9tdVDLtYdopnNMFMi0ODv0nbwSudPv0oZOgudBugc6B+eSKOjECEn&#10;f5Fj+luiknSYvNRFGjbO1PqNN96Qrrv+uvz9pvTM089EuWRTOr3OUOjUMTU7LkOD4tw2Q/7tydRg&#10;kf54juP7dnYqbNtGZtCnMa3+Qnbe28q7I5SB6fLLrxDblol4VXqCznI1IsuN7/S+fsWLpVnnyha4&#10;6oBudkCUsWpbY4QjSAcmnnjieH+KLTNbFW0l60JXHB7lN7eloa1zZ1BPfLGlp6V79MxWcfaFtvxJ&#10;+6BjlnJwStwHW9aJHk815VTh7IbzmtufeurPoo453+aBLn3yG30ce+w+sSWnA8OG1gEs4NyQqQGx&#10;6Lf31UJ/8zVZpo8/cdnll6UDDjgwHX/C8XHWAJ7SIS+wan/+Zj9Ke/eJvvjkRGYeGJSAKLl3Ba6/&#10;7rp0x+13xKwwJ9Kg2tKRjlDpWtWfaNv8ILqDVvwqOtZV1PW1AC/YActNOXmW2NiW0tIwMjWTp3zP&#10;kRl99T4YOsgGP22BLNiBpqGB9iAiv2Auj0wNTptRygb6EXa7UQ4+WJvNCecIi0qztXbD027MyJRn&#10;g1eNupff2upHOMn0m2MsLzv84Qu95pgLIOqvtU0Ddv6jAItgrCXUvcfqHTL3UrNNR7yM2j+3heIL&#10;dh+te+wM49KH8FXJ1XtdeApeADUzYYChfaiL+ql30QGfrraAZ8OKTp1yzLNjxHbbbRd7MK6QOzRb&#10;2tgzkvIglmIYcXKWpD3k4IPTTjvuGC867brLrlGpeqTX3qv16/dr/j6mHziLOhUMNr1sPZm3dI18&#10;dtq52jtSXtdde10orP1X1/j9Gul3v1s93vh38p2oPgEywmA0U4BWGFoHpBnFGFDIEpm68qorQ1Bb&#10;b/3HcNKsOZUO0E2ZOgMnidCtpd9tt93S4ostFh0/RxP/OqMbHTqVlVdeJV4om3CiCUOprfPEm4hu&#10;5b8fffSRaNj2j19t9dVjjZ29WU3HM+bqVUfd6LTViKQ3XWQnHFOowwKNvSNUncWI4zP51fnMQS5R&#10;0s74rE0wHAVe6rRDh8hTn9xp6RzoqcEkedhhZdlll0t/2OAPMfjhsM8zz9xhDJXHMDJC+Fh4XYxX&#10;iQRedtnlYRTsg77SyivFUhA75lgy4/mCtuTTDO1gl513iZdXrH32TFeeK8CfYlTbQqFHmisuvyIi&#10;wk7+FF26/Y7bB/O3DD46Q+n899pzr1gTKy8Glryq5XF5oFXTnzptyiID8pCmGFF85TSyOYy5diHS&#10;uMgiCzfWrI4US43snVsMLAeGjKyT16Z+beo9d9SeXXiRRWIqXqfL5lg/yZG3ZMm+33SNLbRnMF1j&#10;M70wyugfduhhse0s+2qHEnaUw2gwUQZNBe3xvcjULhNmAYYWXZGp+65mmdq1gMOuXjpJL+HPPPMs&#10;YdtX/M1vor+g62YF8LBenzrIqS0adthh+9ilZvnllo+IFx63h0KjC0984ulmm20aS8b0C87TMCDz&#10;UqC2K5oqQulFSDsskDnZe9YAjfzJlK7WO1v32wL7YjclOyhZnlTsKVl2Fe3xCORfdhixjZwThzdY&#10;f/2QxQ15cKfebBE7aftfJ1faPciy0j333DPk9Ohjj4V+RnQ6D3QAnWWWoA75cdak2/cvf4kTGdl5&#10;OlECAl1BcfbRSY733ntf2O7S3pRT2joZkMXaa6+d5p9v/rCTosbaSzPCfuW86ZaBF9uANruwaUtH&#10;HHlk2nCjjYJmdpPv4D4eF9m0B/JWRy8mouXss89Ok08+eQyyw17nsjuzYZEmy6w9550t4EeoP7t0&#10;ZePEaC+q+t06bEFLNHth+a677wqnfP0N1o/TkPW9ZC3ggd7O6tQML0Fa0kfnDXqaUdf5qk+q/B/1&#10;Ij821EuVAhrLL7985tdXsesdeRhosGMG8N674oOYmcez5bK9E2RphhkgMyj65r332jutkv0ZDrqI&#10;tzXr+GU/dht+7Jz9Qr7heuutH/3Bhx9+EPpl2RJ7uuqqq4X+4M9ss88WA1TbKdqyddNNNom2w7m3&#10;heOqq64SZyVoVzaO6N9/QPTXypfeOTkGhvxLfbh6GUDqxypdqJZ0Fr0YVnRJej1zYzQSd2DCPnvv&#10;Ew6FTdS9wDSKUUtWFuuHRFw5CYyfyAZHjxAIR+dFEBqgrWbqF0aEoLOAVdrLew4QMYrGFLtQcEgo&#10;quedPLn//gfEdMPvVv9d2nDDDeNNWdtaMTgECPLUmE23UuhiRDh3QwOGSx09Hx18FkSJfBmVE4IB&#10;ioibaScva1BUwgIjsYjgZvrRE0auYezrFyeTwhnhMzJmHGKaNfOtLmRpwG+9e1cv0ZmpkK+0eO5l&#10;Cy9eDPzgg3gb2tIKERKgdLac1Bmts87aafPNNq92nMiyZHjRgkcMRIk8q6crGmK+D6VzJDcyZmid&#10;ADi0oNxA0TlO6iC6ZaCn84EwvCOQz4xcnc9lpqbQAs18NlKvDGc1nWnWiIFBm/Js90T/gBEwSMEP&#10;O8QYpM6d242IDR20xZepfWVwZHzSMwOjop/etsdj+Yum2rLNQMsLdI4+Z5SVhz6XfM0okC9jTh46&#10;OZ1P/UI/XksncjSs0IHrAMnLDIF2pzy0RFlZLmYG7HCiMxWxYDjpFRpAW5LeoAsPDGSaIS2n+sVs&#10;KHXsr7zy6mAHRx1KXvhHnv4WAaFL9MgzfqMbZOa7QW75JHNtW6ekIxB5QtPWf9w6XjiXrlx+12Yc&#10;O+0lTphwwgmSA3A8Sw/ww0Fc1sWaUdQhiS7KXx2DP5k31mLaFYJN44DsmQcdHEhRs4+zXtNj8qcP&#10;6km++NeMES1Ta4/ZN+WKYhaZsn1FpqaGp5tu+oh+F2gbdIAT4YVmL1Buvtlm8bwAi4EK3khDfi75&#10;mmmwPrZ0as0o7VU7ZYPaAtqs9SdHci75+G5AvNiii4WcOEcGXuwhh039THnbN1nEf6PsvLneefud&#10;XNY3oQucDGBn2LqOZFGCQKJ3yo6BSKMd1gNTHSGWFWa+KAO/6ZT6lEGL7yWwIIpqQKF/NBiS3sX+&#10;KP/wIw5P9953X2yjt8WWW6YpJp8inXTiSRFJRD+bqk7FMW/rxNgiF2Wzmdqq7xABsAZN5Tffg0af&#10;OW87gpRnvv7mq/TRxx9FOn2brULxd+CAgVFPOxHdc889ER39Yx7UWap4+RWXh2z5A5x1+SgTT0Fb&#10;B7aIbAy88fyK/JztAqfL/Z82a2Cy6aabVTYi+iyOcJUHZ1Tb/OjDirZmaMdo0jZfeP6FqJ9nldMZ&#10;2BfpCt1O28R3dOpHRJM5m+wUm/XWm29GNJ8vJICmnoWX6sduGAj/Jg947f9vxtvL4gJUyjCg12/6&#10;Th/lWej12Qzvemj3xRY3o9hVbUsaEeRKF6sgoHZvvTWbMOussybnpKhniUyj2W5UBun77rtfDOjt&#10;9uZAxm232zbS1i9bfXqhXJBjyaWWCvnqz/BeG0Sjw9psjMDxNtiyKkDdHFRmiQ+H3dJR99kdumVQ&#10;v+pqq4becdqtgS+zSHPnQQC/yXta8tc2bOXKL1pt9dXCKVc/S4ToDccf5At0x+94DW3xsasYyYme&#10;1Y4bbWdCmRQGHHDOn8rb3F3DD2ctMwpTGFeR7rrgffv2u2+iw2DoGZr6/egUcxkMCMSSi3y/GF+N&#10;HozqGRuKSREosIpTbkpPUTCkcp6rtCVCb0AQnVtOS4HQYP1oV8GZclqct8bV21v8Rx55VLr8ssvi&#10;vmgLZdLJECa6SmeqQTF4dqLR8VJqI0qK8evFv39yoXoVI6cenBf1YNDk5b46FudBeZSi/8CBsWvA&#10;7bfeGgaOAwnVGlPOdDUKlxfllq98PFt4XZwF/MIf9zQiL9xWzmjuSHO6FVZYYbBMCuRnzZ7OzdZi&#10;QwuOrTKMmnfaaeegpTqMZJR0wIEHhENK7ngyIvnsOTqLfh0/41Hut8VnvzF+HGsouie9diIN3a6c&#10;pCqih946RJwYt2KwSnrgrJBTAVn6Td2LwWTIPeNlNHqu3cjPve233z6iEUWOaCIvg5U60HbySSdH&#10;tOW32TlpprEz4AfZMHi777F7yEvdtTOnn8Yb9ple/EQDei0zwWN2gJH3jAGFUzxXy4YS0KzNOhGt&#10;DvXxnDJCN7LDo70btIkcAb558VfUBMiKTliewgHRhoqcgcMLnkMfnS88U55nyZZtwx9/Q8grpwH1&#10;K1uQ2YWJTcEbcodiC0t+aMIXz4czlO+pU50GadSRY6Z8J8qWaJIlFjrvJZZYIv4uKPo2omRqb95C&#10;j4tjU5cpXgJa1AOkh1I3/CjydI/9kJ7c9BuxXd0SSw6OwGoPv/ntb8Lxjn4l1x3wroAs2CD8KjwG&#10;B9E4Wbbw06DinHPPSfZIhyIT7R2ko4+g/cTfuXzPasulLuTg99LOuyKLYjuP/uvR4cSJTpN90ZmS&#10;d0dgDzkuBg5mIzyjjYsCc8j+cfE//iufIoeiv0W//U0/io3UB4C2Sl89Z5Bv4DIoD4g5PuB9LnmU&#10;59lnNlP/7BnBDvyRJ9qk810waL/99wu5FxkddNCB6e67746255wRLwEqH8o6fzQXW+q7dqD8mDHK&#10;vxmUsRd8CHSwi3SFDWAT5YkG7wjYrlk+6uI3IG/6zY4Y+KNNhJQeCo6wp+SG74svtng8U0B/6LLl&#10;EKLkQ9vHkSfol71saLAumFTq4f2gR7IjWeiyd/z4vxg/eFjkVZcjvrCh6qKdeQaPBBzAb06sXG75&#10;5UIftSeysmzPzGLdNuA1XcIv9Zeu8L/ATC9nWhlkbVmUF7stn4TSb6qL8opdrudlNlKdi03wyRep&#10;o5ku+gTFFhjAWCrjHlrZATJVDsfdwK4MRgeXncuRL96xx9J5tvKFqiCD+ktLHjE4yuVKU+xc6csF&#10;Ssrz6qLefCR+Al3jk5DLYosvFvUruje0GKV7t+77IiizofqlCRRgJMYsE/5VroSrWy7Q/q5GVyqk&#10;gXXr1j0EgnCfwYScllMkaxWJaGT+jskUyn2QB+aEUPJ/jIU8qvvVqPvLrEyjc9g5mlk5pLdgvzAW&#10;E1zRwWUnptBU8lZHaQnVZ1tb/7WHUUarls3YFvKNf78Re4Q+9OCDse698C1T2RAC46KxZQXKHY7l&#10;NBo1oYlav/322zHS7tu3b0RW0YVXPtE8cr5Gy8+qG9pBnUQKGGWGqc8440SdXn75lfTsc8/GtM5T&#10;Tz6Z6Xkr129QGDpKic/yxQ/8zJIMxUYboEs6daOA0nrWc9J5UdEgpF+m9bkXnksvv/JyevjhhyNN&#10;HQw2w4YOo9Kh4S2MzPjm8u3//l2ul710X3jh+RilmuJ87z/vVc5MvjesfMZJlzpWnXrWydG7R12K&#10;DntepKgtPj+X+dy3X7+c1x1hlEQivICisUoT0+q5HrEbkcwbelGVZfBQXQymspSpcyv0IE6bQM+3&#10;WV5+l67k4cXmatqXzKrZHjIFcvX8xBNPEp1T7Nv+4kvpmWedbFtNI9ahY3Nc+3/e+0+6+aabG792&#10;HYyPPKzdY1jfeOP1aBP/zm3DFKoXltAZ9Ge61AUNdC3qnvPwNx1jRE2147FI+Cv507r5OgqP8CuM&#10;eW7/oYM5o3hpJ/NeZ0H27stD1NMex/dkesq+xdXAn4wqWUDYh4Y+hRxqKDKo/y6t9uo3tkSgwvcv&#10;84CdDvsuT4ac0S5r3qNjyUX6Tb3JDK1sInkCp0V91Csiljl97zF7x+xHv7794mXhN15/I6JSdeBn&#10;XaY33njT4Pp1FXWZfv7F57HmuF/W99fyJ1tXl6n6yN4zQ/S9gjZAJ6zXFQGUFp84DNG+cju1I4+1&#10;9gY01tUrx6nDIl9svzbtOcBrQSF8UU61PrxqL/52oVneIllstBm0p556Kt4P0d7wPmSQ9QZTPVPs&#10;nn6JHNjIj7NTRG7qRNfUFxV2vOiqLPSVnBMONcf1mmuvCXqVWda0d4bPv8iyyO3dYIXOitqzY96l&#10;8qIt29YMbQLLoqwsgwL1Vgc8pHPBO39nPdYm6KJ2owxrt9le0ff7H3hgMI89SzfwcuCA7PBmu4tv&#10;niWvYqekreQ2UqY3606W7fO537B1qNlA9u299/9T2Wq8zWk9g6Zq8FOdKq2s4qDm2+EsdbMtbv6D&#10;zMgzBtf5XrzL1ugbOER+1+bkId+ob07nU5lsKAcxnLnPv4gtm+mnHeZeejHbn1deTfdler8PnBsp&#10;lnngkyDR0KGyF/Iw2Lbrx9tvvxURau3LoVZ0Cj/U05rnj7KukE95rsqlCk7qqw1u1QcvfKcneENv&#10;6PNYTp/MPBdx1r4efODB9OBDDwYPXQXal3w9o02EXGvtD7RVqcqLk/wAbfXDDz/KfLYOvhq8o4H8&#10;tDuBk/AzcjalDbvnKn5YtbtYLiCnKTRpd/SKXS19hk90ka3no73mPNVdPoKl6l4N4KoZOPf5DOjz&#10;rHztzEPmnmGj+B2gLcTzma9jNPpnOvdFtoNRt2yf0SH4WpZ30XuyYs/ds6YeX/DHHvtFZsOCTiPl&#10;KleOced8UQgM5pxjJOfAC54qyxhoJNFRNZgcDVcnmtNjFkMuD8oFGA4apfw0XIjGlKFcRg7Djb6k&#10;M5LxiRkUQb4EhfmAycXhCeFkhos6or8+AuwqlIdmdWL8CqpONDe4Rl1jsJDLxgfpGXh0FYVDq+N0&#10;wyDlTkAE07PygOIsoF0+9YYB8kc/evAH7yhPfjD47nk8qWRW0VEZu2qgUoff5IEm9fA3msmzlBvy&#10;zWVV5QyJfJSRY4FndD62nrI7CIM3tFAWXcEvtOMNeaERPeispt8qvpT6hdFq6IjGhNa2+NwMvFJe&#10;6bDVv4zc6XcznxmdQhtay4wM54NcCm3q7jlpCp0+/U02xUD43afy6a9PHXZ5Dkp0uTzPyEiHbsbA&#10;dmDyKzIrdHE+pKNX5V7RMcBXWyo+9NBDae+99wledBUlH/zGG3xCf3TO+TdQXhi9Rr7oEuUUAeJs&#10;Vs9k5zY/FzQ32q4Os/CkDmnAM2gHeq9ufgO/l7wMkErEo9gX98IJyWXXURwY+l3kqz50ijzBMyUd&#10;fVI/acjL9/J7aZ9oKm1RJ1zKLvaC3njWb8qRFq3SKx+Ux8moy9VMnw4Nr+uQZ12m9kMf2jZYbCiZ&#10;Avo40uiha+SC52hVnk/P1HkDaJWHuuKH+lXO8BAbr050WESt6Ii0+gZ8lF/hg3K1a/c4B/qHcq8O&#10;NBVdRxcdKu2s8BCP0Vv0wj3f3S/lkonfPVvXlUJ3oYfDQRbqWeRdII3lBRx2O+rUIY+OUNqXuhR7&#10;yC6/887bsa652PcCdCm/zMp4pk431OVT7Jn2qQ2XestH3emN70V26ACOH+dd+e5rr8qL/iej1J/N&#10;KjIPfuXnS3tWTmkndf0kA7pBbmiTvszK+O53fJaujmJzSxsSKOEj4Je6iWYK9LAF+KLdqCP5oE37&#10;QhPfwuw3Z7LYgDqKTLyEbXcbO9kMDULfcp7qZOtc5ag/PtRliafSodF36aHIs7Rz/Mcnn54v9OJT&#10;AZ6UpXvxd64nfnimrh9o09bZTMGLIv86Qj6ZL+xz8c+UST6ABnUpOmFA5YVg+VmC46XaQiv5l2cK&#10;X+ttRzrywQNQRtEJMvQcSOc3f9M5ZesP9Sn0wqyEYI908lBHg2J1DxqznnhxHNghtq70GdIoSz7e&#10;lVE3ZRnM4YM6aAfaHT2n43V9Hl506pS3hcLEYgibjVIdoSj5VmmI7QmiGXXmg78JCnNL9ImwMKik&#10;Benrz0a6xt8YWO8YhhfRuBtK1hEPhhZt8UMDRXsz3f4q9euWFYny+Ls4FKCBwrDQV/IuKEYQSn51&#10;fko/tOXU61sMpk6DbpUOhewrw83xrdJIyziUTw1J/UHjYsibZV3qg8YiP/cLDfS0NNz2IK1nS1k/&#10;JAr97fG10F2vQ0e0N2No5SV96ajbKtPfZFY6CihluFfaie+F10XGzW25qyhl1p8vci4oOgOF5jo6&#10;a7/kDcNKYx1sIuNuINCZMS/1GBoZ/RDAszpv6/TU+VnkUEedX53Vp94moV7u0AKfO+Nvob30T22h&#10;K/m0h2ZdG17d6Qz1tlbQVpnScVzZWTa96KNPz7Jthfflsz25d6Xv82y9DbaHYsuHF4Xm9kDefImu&#10;lNWZznaG4pR3pGOg7vVgBhQel7o0t49moLUElZpBj8sApqA5v7Zk3FFZIH3zc/It9q0zWXQFxWYW&#10;29JefsPTVgvURdvoSDfUaUT6fHUMl1PeJeS0ph6/+roahUNbgh8WhLJnxnSkpFCUp+CHYOQPjWae&#10;FahZqV+5W3fIYUQ45SXPklcd9Xzbo7MjFPkzWs1Goyg/Q8OIAnn7TcMpf5N/MX4FRvVtjWILjSXv&#10;gq50Gv9rGBZ5DSvq/FYmw13QWRvuCHX7UfIoegsjon5tlfFjoZT9c9XNOm/awv9Sm+qKLNghTq3g&#10;kf6pbpN+LF50hc5muZmNES0sz6iHJRDaqYDI/1X8mDayLZBTkUn9+/8l1GXwv86D//awfiBgolFM&#10;M3ObDUOB9NUzppOHXOV3V0wHZ4Pnex3t5Tm0KPSNqPyGBz+VUWiv3KH9vTOIsDU7/HSlyJYMwnFr&#10;OG8GCeVvKGldgx2/7GTLs1mOhUZpfS9XKev/EoZVXkODwvfC3+D3CHLI/y8Ab1r8+XmAHIp9aQ/S&#10;CDDon34quXVFZ5rvW5td2eEq8um+2cfSfv+v4sewkS20UNCpU94Vo1LW/7SFWN+aL9Mpsf7O3w3n&#10;vJ53THs2lSVNHc0R4GGF8ptRd9oK0MS4NtMlnSiCJSXNNEJbv9VRjB6D59PVXLbf2qJzWGF9mfya&#10;y2kLpexCW0FxmoscRpSxwt/gaUS1Kye6DuWUaHdb+ug3a7wA3egjO9Ndnq0/U8/b9xHN5xbaB16T&#10;B74PHmC1HPJOUW+DLfz06MzuCRSVJXAlaFSunxvqNJX2COqI9pi5HM7lAC200ELX0aUXPYGz5IUI&#10;f3Osi3NjEb2F/LYlEkHQmMtb5mW92sijVssCpPXSned990KG3ULcK9NjImiMwceDPk6ZtoaT1TAU&#10;TcahPeMoD2Uvv9xysdcwWtBrp4Ozzzk7XXrppZGuvFgBnmGQvF2vLu5x9NTFSwtestrwDxumd/7z&#10;Trrs0stznqPFCZblhb+yJi92JAjncgit6upFgi+//jJNNulk8cKFlyZi/03R/ly/5rr4De86Wx8V&#10;6fJnOKLVT7E13hK/XmJwlANtNsBXrnp1FumB8sIEuRdUMxWVofbCCd6VFwsNzGIdYnaG1b/Uq+wf&#10;2hGksxTFdn62cio8lccxxxwTW9pBOHONvOhFfd3cR598FAf3bLLJprHXMzrJXfrmLREL5Ffq1Bmf&#10;W2ihhbZR+oJhRWf2oYUfF0WeZQ103e628OOjzv+WLP73edBppBwDysE0wHnlTHPC4u3UL7+KY8p9&#10;5/SW36Wx1/Qnn38STqFt6+yKwQEqL1t6O5eT6C1oe3lyXv2uDFv7+JtjJb1PjlpxXsun9B3BfRvx&#10;26rPYS4OMvGbq3qDthERFhXIDqUDJdDpNCd1tluEshzpv/ivF08bb7Rxdha/ijToc6zsDTfcmM44&#10;44xwHu1B2uzgOf3v/gfuT089+VQ699xzY9N6zmDl1A+pUzOal3N0hpLeAQ8OkvD2vy16yAK9bUX9&#10;20MZJMU0LKe78da1Mko0Wx3k6w18+eJfxduR44RW8vdbZzAAKFEZAwl7ttoX2WEITvfqDPTFyWGc&#10;9GeeeTq2rLJH8UsvvRQDpc4wtHxuoYUWWvhfx/915+/ngrocWjL530eXXvS84PwLwnm2sT5HNCLM&#10;2SGzb+WZZ52VHaDr0vXXX5/GGqvaYgZs4fTiiy+l0884Pb386svZ6fomzTrbbGn11VeL08fsVcqh&#10;c+y2g2/saTvxRJOkCy+8MCvet+HkOplu5112iZO8nvjXv9IOf9ohtmWy52mzU27LJo472mKnjjwQ&#10;EHl1HPu5556TLrvssnCyS0TbccNOc9p2220zre9GfhxCG8FvueWW6bzzzotDGsCAwT7hhxx6SESb&#10;jz/++KDdNdVUU6U555wzIt8i1LffcUc64vDD47kCp8LNN+988X3XXXdNV2WH87RTT03v938/+GkQ&#10;0+yYGyhAew57QT1STo4+bfETkewsIycPOlrYceoizyG7Thq2MqWJ2ZGcD/k4lMRpawcedGDMQhgg&#10;mRVwQIYTQeeeZ55wwh3C8NRTT8ZhQg53UD/ldoSoQ6bbCWWO+z322OPyIOrGwZFwfAayLkapRMo5&#10;5DFAiBerukXE3WDLoOKP2/wxDj9aOte9LZSBBXTG5xZaaKFtFBs8rGg5Gj89yvZ7JRgjiKavFDCD&#10;YifNikJJ10ILLYxYdClEaImJiKtDPUQwL7z4onTxJf9IDz30cHr6qafDqbQhu2O0RaRvuOH69OJL&#10;L6U55pwjbbDB+hFZtnH7MksvHc6pjez/9rezY0nHyiutnDbdZNNYqvJR/tu+z64Zpp8hvf9+/zTe&#10;uOPG705misj2N9XekHWIxopoD3bOclqOo32qdRfvvPNOY4unkcOpdl8U2QED0+dyRGoZJfWYZppp&#10;s2M3ahwTbS9LTp+jgcEe3IccfEjQx+EFeYuQi+pKa5eZZiiTsy5Sz8FEv6Ur3GlOK4e0GMX2YA17&#10;Z1B/jqoDnNBXosScYgMWDnZXEPXIAxt8nXyyyeMUs5dffjlNOumkUQZ5xlv52Wl3/OyCCy2YdeO+&#10;OKr6vvvuTfPNN1+cfIefZlI6A4eYbKrOeaQoG83kXSL0zSjRbRF2ZUhn5gWv/eZZdbbsqIUWWmih&#10;hfahHyoOOAialX28XYIdLrOu7P7gGebWgKqFFkYouuSxcMidvLf33nunY489Np1y0inp1FNOTUcc&#10;cUScaqnRWsLSt+9r2XHdPx1y6KFpn332iVMmF1/813lU3S1Nm53d5ZZdLj30wENxbPPN2Xnfaced&#10;0xv93kgLL7RIGqfPuNmZ+i67ZCOl/7zznzTvPPOmmWeaOU05xZTpgQceGOyIc2DLyyglQuNvTitH&#10;rdlIoM3SBuDscdQ4bPfcc0848gsusECcMicvTt2ss84Sp1Y6qIEB+sMGf0h33H5nOu/889JNN94U&#10;xydzoAsNzQd5tAVOYizRyI4yY2bJiiUuVWRblLh60XGFFVdMl19+ebrm2msjsr/TTjumcccbLxx4&#10;hlCayaeYPO21156xDOa6nO7Sf/wjXXjB+Wn11VaLsjjUIsY28DcQIWHLTzzLYe+KEY1DeHI6ZS62&#10;2GIxkLjgggvSZJNPFnJRBprVwWzDq6++lk455ZR01ZVXxeeKK6yYLrro4hEWfcaz2WafPQY+G/xh&#10;g8EDGDTsuddeeVB0dUTs/W0mQH1FdiyrKTrSQgst/DAoNmxYrxZ+ejTLQb8J+rlyQQmglKBICy20&#10;MGLRpZY1/vjjx6cXIDk6H3wwMKLJn342KI+oqwi16Gn3bt3TlFNOGctHLPfQ0C2B6J0ddpHv7tk5&#10;fuHFF3NLl/7rcFLffPOtNEHOf7JJJ41jhcfpM04c166cFVdcIb33/vuRv4tDXSLUzc5WOKAZsfQi&#10;O8FQnmvGBx9+EHlx9meaZaZMZ3WM64QTTJgmn3yK9NZbb6fs+kd9H37k4XTSSSeGkyxyHktDRq1e&#10;eG0r77bAwS0dkKtbHqR89sXnQQOH128iFY6zv+fee+LkMEcUc4gPzIMcUWkYOQ881lxzrTTP3POk&#10;Tz76KN166y3p8ccfT4888kislW/PCcYzVzG0naF7pkVeIt1TTz11rIV3XPkHAz9I8y8wf5ysJ+pu&#10;IOTo5xlmmD5epuSsO0JYfWyv5e+yl/jwQH6vvPpKHHE8wwz0yPKpanAz77zzxJHyAwcMDB6W9OiP&#10;AVz+3kILLbTQQvvQZ9ZtZfm7fpV+NfqG2tVCCy2MOHTJKXeMvrXcdrbYaecd084775w22XST7Gz3&#10;johk9SLoKPGS5Kqrrpp23323iKKLot5yy63hfE451ZThzA7o3z+cQ+u0Ra5ffvml2N1k/PEniLI4&#10;XIM++zTWq3P0OJ3F+S1OdnvOZVsGQrS3GV4itcyBQznpJJOmiSeeONItudSScUzvrbfckp28AbFs&#10;h7N77bXXxsuDDFM55tYl8lxo6wjFOYyIQ/7kzFpjLxJvmc3n2UHnUHpB024jBx9ycMw0WFNvpmCC&#10;CSveMJkTTjRh8OjIzN8Tjj8h0p915lmpb7++kaattX7KGBp89OFHaczevdO4446TZp5l5vT6G6/n&#10;MrulF196Mc0000zBfzJVF+8bGMRstNFG6YwzzoxPkW38VO7Qlt0W8HmQtepPP5VmmWXWOKoY3+ef&#10;f4Ggg46U6H3pOOoo8ipXCy200EILLbTQws8NXXLKObCwyCILpxVWWDF2D1lhueVjmcQ3X9udo3rx&#10;zwucq622elo9XzPPPEusK7f9IEdotNGqrfM495xnkXUO/ZtvvdVw8qo146LsIu6c4T7jjJMdrsfy&#10;89XSDU7X0KKtaTYDCOBoW3ft5U4R6znmmDOcSOunrafj/FqrLApv/TsaSkQeOILg9xLBbwsRpfZs&#10;/lQH5cdnPPdNROjNPHCAd99993TxRRfHMpn55p03nNtZMi9Hyfc9/9DDD6Vxxh47nXTiSfEC5sYb&#10;bxwvYeKdPLuy9rwzmN0wIJlnnnni74cfejhe6nzxhRdj4PWLX/wiZjI4wF6S3TQP0G648YYYZK2/&#10;3nrptNNOjzqR94iIlOOzJSu33npb5Oe9BEtn5pln7qDh7+edF/LDq7pMhkVfWmihhRZaaKGFFn4K&#10;dMkp50hbO77WWmulZbMD++sllkjLLb98OEQccg425/f6629ISy21ZDi5nERR27fefit9kB3aF194&#10;IRxuO6dY79yzV6/4e5aZZ06ffPxxbF/HGfwqO8HyPe3009Liiy2Wbr/19qBhWB2stp7j2Cnjtdf6&#10;xlIZLzBKZ6lG39dei/XxBgoi2aLbxdHjkPuubvZbB3+HA5jTcaw/HPhhzAJIY20zuF85id9Gntau&#10;25nEfQ66F1rd32GHP6Xpp58+nN9+ffulvn37xqABv2KNeOb1+eedH7vDXH3llendd/+TFlpowbTv&#10;vn9JSy65ZJQlSg3qE3UfBrZ5zpaGdr0xMCHP3XbbLU0x5RSx7GihhRaOwQT6zRyo+5lnnBl7wnsZ&#10;dpJJJknrrLNO1KmtmYqO0Ja8AD8tN3r//ffT3NkZV/YCCywYswv1GZLm5wsf6lcLLbTQQgsttNDC&#10;zw1D5zE1of7CXR3WFduRZLLJJo2oKryQHU2OFUdv9NHHSN1GGy3Wj8899zzpzTffzA7ya7FGuKwL&#10;bgucvPrnsMLzlj2I5Fr6IEI+6yyzpl69eqZHHn0k01lFXa2LVjc0WUJhHTUnVTS6z9hjR33CcW/U&#10;/+uvv07TTDtNbA1oHblosrQGJ6Lldn0ZZ5w+aaIJJ0rjjTte5NW795ipzzhjB1+mnnqqdN7fz0vH&#10;nXBcOuuss+IFW+va0Tr2WGNH/n369EkfDBgY9/fLzviOO+4U972Aqawvv2j/dNWhgXwMUuw9v8CC&#10;C6TFFls8LZidYGXMNNOvYjBhYAPqL4ovmm724T//eTdNNPHEUb+OZhC6CvKyG0B78nLfhY7yQlIL&#10;LbTQQgsttNDC/08YLqe8oB4N5Rj16DlGbJE35pi903rrrhvO2/MvPB9bKM4x1xxp8803S8suu2z6&#10;045/CsfqySefioj7559/kT786MNGThWa148XB3h4IOLNabZExY4qaLBGXhT2iiuuDEeyLDmxreMK&#10;K6wQe31zDF0rrrhiWnrppSMvSzaKU/rMM8+kqaacKvYrt3OKnWg49KK6lsU4EfWZp5+JZT475vu7&#10;775HTrdTStlvFbGXz6+X+HXsUrPAAguEU2wnFC98WpM/9thjpR3+9Ke0xpq/T3vts3faa++9Y0cc&#10;zv87774Tz6N5eBEzGNnptSvNhRddGCdkrrzSSmnV1VYN/sw662yxZ73BwEEHHZz23GvPtNJvf5tW&#10;W3W1tO9++8bMQ7/GGvfiuA8POpNXZ/Bs/WqhhRZaaKGFFlr4uWGEOOXN+HTQZ+nZ555Njz32WPr1&#10;r5dIc88zV7wMes6556Tnn3sulr5svfXWafY5Zo+9z2231z07eNJMPPEkjVwqZ8ryC27mSPlfOeSo&#10;+mwfIvgdvRUuIm8pCUf6ueefS6/3ez1eYLRkxLIM0W+OqQi3wYOXFzfbdLNYqiJabvnI79b4XUSC&#10;y2yBJTy2Wfz8iy/CaV9vvfXCmbRzin20Lc0R6eXkWt7CqZ9r7jkjsiuP+++7P9ZMc9g322yztPba&#10;a8cLpvZBF0Wfc445w+Hu0aNHWvG3v0lLLbNMmnOuOdMUU04Z5dpXvUSM24JyXGjoDKLhS+TBweef&#10;fxZOsBkBDr912/fcfXes/18pO+mWyphNCJrzQGvTzTYNWv/5z3/G4UFD45APl7wyvXhtNmNEDNpa&#10;aKGFFlpooYUWfmx06UTPzuBlz5GzQ80h5FxxaB32056j1ZbjyJmKJSPffH+3jsqxq45wl4bDzLGs&#10;55Hdzca3IXB/iSWXTNttt20sGxGp5kzareTWW28NB9M6eM4y1J05TqDDkDjA9iE3OGirLpzBqCsn&#10;/qvKiW+GKLk6cOCHx2H0pAGBNd11SuT5bXZY1cX6bvzZccc/xQE+9pZHn60M112vmrEo69hHBDjK&#10;bb1IW9CRo11HrE3PvOuKvLwPUGSvPhx19Tb4sdRns803j5NBC23ysItPW5CP56GrtLbQQgsttNBC&#10;Cy38EBile7fu+1ZOznA4JdljlMfgq+HoVvn+N9r7nYP5X25rTlqlHxIFzv7W4N/aQs9ePeMFSWmc&#10;JGp7RVsviqw++uijsVTE8hQOuTTNzjJnz+4e1YCglPXfEHk2oHG/vRca/W4JyvACBd9lmpspQXmh&#10;b+Q8cPF93HHHi+Pu+/Xrl155+ZX0zLPPpCeffDLqqV7DMziooz2+FHR2v2DM3mN2WV6BnK20Zhg4&#10;5Bx4dcdrn58OGpT65mdfePH59Pxzz6cHH3yweq4J8ii86CqtLbTQQgsttNBCCz8ERkikvD0MbaQc&#10;6mt+23Ie645UBY78kL+b8x6122gySl988WXqPnr39FX+LDuUcFD/F1Ai+aXultmINheIlluCYk02&#10;3v1Q66qHNtrclh50RV6ei5kTS3IadVEnDnoZHPm9DA7tCW95SzPk04qUt9BCCy200EILPwe0Hd79&#10;GaMtR70tcLak/frLr2IJiuUMn3/2WThv9SUXbTmGPybQU5zOsvViWyj3LN2xjrpOdYn4F3BAHQD0&#10;8ccfh0MuUl9eOIWfiwNaOc6Vgz008pK+zGI0w7Ox5Cjn98XnX0R+zWkLLy0/KhiRA5URmVdHsJxJ&#10;XX5qHa4j3jPIeoYmA8FKfv9Nn3TuSVv0clgQ+tBO/X9uvKmjtPn2gG7049EPqU8l78745P4PSUfB&#10;z1lmIwLt8bDoQ2kXXUFHfBoaWUmr3B/KHv7Y+F/Wnxb+99G+Fzgc4PT91I5fKb848aKsrkJbR2uh&#10;f0zEIUqWX+TOSJSXcbQsw2f9eyyDydd32cEcybKZXC01qHNZXV3S+7S+HDioUO4xuIUPI/IaFnCY&#10;XeX5rshLhLwt1J3vkmfhSR0lmi5/gxw7yRjoFCdoaFA6AA7oaN27BX9HJEr+JV+OuM4zHN9GPZrr&#10;91MCLXhfaPIOAL4WoF2dyn2fw0u/QVrhC2gzrp9r51zap080150hvFIXg9Sip51BPYtOWLrnb/kY&#10;kHdFnwsdZXBU51uhZ3hlVFDyLvpc6q8c7efHlhn+uNDjU/na8hg9xoi/67IZUajLpAys8VfZVXto&#10;O+AAhV7PlKvOM/l5J6rYM6iX1xaUp1zvRkkbdR+K538uqPOh0F76T3yh3/+/1KWF/7sYMWvKm1Bv&#10;HG2ho/vD22Tk3ZUOpDMafyyIYjOiPjnP9iJvhvpwIDk4o3JWs6xQH7X0pVYXBkh6S1WqTrY6bZTz&#10;6QVPgwBPcnI97/q58KIjdEbn0NQh1qdzBLLTw2g70CozrZpNyH/jX2c7/BQoF8+/+PKL9G0eXPkb&#10;b0cUT0s+ov8Oj8q/hMhjQJHL64qu/6jI9Ga3Il5Ijv39RxutMXjIOped53i/IleAnnsJ1x/kMKz8&#10;ik42lKMaGOHL6GOMES9ql5NzvQjdVXn+0CjtU33pYTUrVB08hj9gi1MHjNlyVN06480ngz6JA97i&#10;pe4PP4hPvI+86XoH77TI2/kCXgqPcvyXP9Hi8r6G/EBQAL87a4sdoTxX9FluNJqefPLRx8OlC8MC&#10;5eG/zQrIg67i15e5PfstAgPZwRtR7Szqlz/pAZ20sUHwIefvXq588Lk90GVOtOWJnnGOBB5yOsmL&#10;TSAvn6EDDXvfnv4XfeSQq6d6R57fVvaws+d/bqCf+GvpI36gP3ib6afnozfOGWkvsNNCCz81ak75&#10;CERn2bVxvzL11beO8CPa6x8FMaLPdYqXRrMx9qKjnUh811GP3n30iFwwxN988212ynVh1fKN7zIz&#10;GJ7SYZCj5xw05PfPP/s8TTjhhGFoBw0alHqP2TuNPGou77vvM7Gr8v8xO8tmjKiy1d+ABZ+++uar&#10;NFbvsXLn0z06suh8v62cj65Cp8YJD97m58mGNEYUvQZW2kb3MbrH4E0HXjpSHU10QiOorBGRT8WP&#10;kVK2K5WTkB1MjiF++50z4Tt9rO8CNKw8k1fodEZxbA2OtI/uo3cLeYwo/owIkBl5cgDRblcmdGcy&#10;B19swGe57doitjiE7dUBv9kIjiQbQg97jNEjTgAeo+cYkXexD23B86M13jWx3M0nRxQf0SLfoC9n&#10;Ia22ge5hhTzUffQxRg99NnjzmzxjsKzsH1FeymZbDYDUU4RYHX3vzinNjrk2N6KdUk40no6SdVed&#10;C9+V73v75VW8wS98kk8Z6LqchSF4EzSzR2Hr228Dnqc/5E0WBnex1W92ZrvyfEf4MeVYoMzqqgZX&#10;+FH4M/bYY4edFxAY0fJsoYURhdqLnm2DPS9t69tvTOdVaYuhr98vaG6MJW35va3GOnhaqXxmlOfq&#10;KM/W7xWHXuf87de2yWNY248OGSmLJHQE9DDObdFQB8NVXzYh8goca5BPV5Z2cL4YxCmnmDIdethh&#10;jV8r7L7bbrEbiW3/stuRRs95e3nxu2xQv83GFI3hnIVh/SqMqgiXaMHqq60eR9E/+ugj1baM+d/X&#10;X32/7rFEJNeDIRYxgfZ473e06sT83Rkf25JXQUwp5o6gqzzqarq2QCciupQdFzIis/EnGD8ts8wy&#10;cejTCy+8kA12rn/Wjbo820Kpf0knv0033TR99NHH6YrLL4/fOoO6gPKgvTLR3atXr/SHP/wh9vy3&#10;1AZP7V+/7bbb5jI/Giyz4UWRb0do1ve2IA0+jzTKSGmRhRaJQ8LqOOCAA9LTTz0dPOCEFB0aVvlq&#10;99tus20cuDX++BOkQdkhffudt9MWm28R9elKvboKsm/m99Dmj95PPq6i2w4IO+KIIxp3Kuy22+7p&#10;pZdfTN9lexuDjMzvUkZbZR1y6KFphhmmD7pszcoR+f0aa6T+A/qnMXuNGek74q08yWq0UUZL0043&#10;bTrwwAMbdyrssfse6eVXXgm+otmMRFuQD3TGC+1utdVWG6zP0L9//zi74sMPP+xQn0s9uqIrnfUD&#10;BWQ6Rh7ILLP00um3v/1t+uU0v0yffvpZnEzsDAinJzfn05Ycuto2HBpny1ovppsVMShYdZVV435n&#10;vAP6Y6bBydhTTjnFf+nPXnvtlZ595tmoV/QFuYz29KfwiLM6dp+x05JLLpleffXVeD6WULXD45JP&#10;acNtyUyaYivVsyu2tSvoTPb0c4rMF2eMLL3U0nnw1y3rba84bG6tNdeqZqBaaOFnik6Hi2WaZ4xs&#10;ABgPDc1V4L423q1b94jQ9OzRK6JkLo3Wce2ceff9PcrIohHfxu8uL+MxMFW+KX2ZHZwvTJfmTuKr&#10;3KCNcF2xF3cjesOxrP8bjMZXBqLQyQgyYoxTGKBsGDzjd9Bg3fN7WY/JOJU1dSI6PXLH4XtEU3Ne&#10;vodhaOTRK3dUnv140Md5VF6V7bexxh4rO56ddwpQDKbj6b/MRuXRxx5JN954Q5yMav9t9Z9wgglS&#10;7+ygjZX5PHLm+yjql/nB+e6dy0LTKNnx7JHTuDHzzDPH/uR//OPWMRWp3jre5ZZbNt1ww/Xpiisu&#10;T7feekvaYostBtPgYkjt9e1AomuvuzZdc8014ViFg5DvB4gily8tvnBM8dFvcTt/lu8lT3/jJZ6S&#10;hWiG/OgVB/3Tzz6N30F6f0PJp3TGhQb8Jw/3Pec7WiIakp93SJNZhipNJSvOR+lAnL665ZZbhROC&#10;dp0kfS764lCkZTOvIJa5fDoo8uVESieN/DmDq666alpjjd8N4U8DdXrhe/RnunUQBnDyp4PuFR5U&#10;PBw5lsboJO+779508003pwceeCBNMsmknQ6I2kPhLZ1V17boc0mHLp/+juheRpFHu8i3Q5dyu+/R&#10;s2fw6emnn0533nln0P7JJ4MiP6fhttVJF7kqu8jWZ5Gl+/6Wh6UbggqPPPJIevjhR9KVV1yR3nr7&#10;rTTZZJMFDdL4rKM864LyXTk6dPoD5KHOrqLb8pKm0Ad+k9YFJd92kW+TKz0cf/zxI+/HH3883X33&#10;Pemmm26q9JBDnnXV0irlanvlU/rgUYMPN910Y7r9ttvTXXfdlfr1ez3b6tGjDk7kDZtZg/TNiDSZ&#10;Jm3zF7/4Rfz21JNPBS1o8ozlb+qHR+qHhqIfwY9Mi/vyYlNd+KatWxpzwYUXpK223iro4hy9/NLL&#10;6dEss/vuuz89//zzWZ8niaBDZyizWNpOtMUGPUV22ry/g1eZx9J0BjM233xbpePMORfh9ttvS//6&#10;179Cb0G+6qjd0DnwNygv6l7jre94UNFRfY/0OQmb/sgjD0d7eCcPHkXlm+XUGcJ25jpPMMGEEWx4&#10;7rnnQ/7y1AexVdU5FY33K3L+yi80F90F9H/x1Rdh73bYYYe06667hu4Bvi608ELphtwXXXnVlenm&#10;m29O2++wfdwjW6D/zpi45JJL0hVXXpFuzHqz0847D75XLSOzjMp694on+KhcdBT7UnilbRV+4Ss9&#10;QofffNLFQr+/6ZS0V119ddozD0h8N7izJfBjjz8W7ePtt99O44477uD6t9DCzxWdRsrhr389Jozw&#10;ZptumhvGkK32Chynb3Q+3bTTRsNzzL5TPTkcIiHzzT9/GN09dt89Pscaa+zGkxU07oMPPjhNMukk&#10;afXfrRZRXh02x/bjjz4K50EjO/HEk9J9998b0fCOoHNhoHX4K628Utpmm20iomjZgs+VVlkpTTLR&#10;JGmcccdJG/xhgzT7bLOHMbA/tqjyGWecmT75+OMwan/Z9y9pwQUWDCMH8n33nXdzY388nX322RGZ&#10;vubaa2Idnr/vuPOOOOhm//33j6jS3nvtHWV2BIYnOtHsbC+08MJp4402Shf/4+I4GdM0P6OrLuuu&#10;vXZae/XfpUP/sn84Id+N3i19O+pIaYmll46j9x05zzDLCw34Ty7PP/tcuv6662J6uvdYvcPJ/9Wv&#10;fhX5brXVVum+e+9L++2/X0RMGLvPv/g8TT/dDGnOOebIRu/btHVOc1vupI499tiQTYlSMKQl2oMv&#10;+BW7w2Ra8bNAnn475dRTwvD/8+Z/pkMOPSTuoRF/7FXOMeDsSs+Qf5p5PsYYYwSdfscngxPyj44w&#10;d9B+45wqv2cejNAbhjqcnjwgMjjED0Anev3NIVL2EUceke699950yaWXxNS/g5bkTa677rZrDE4W&#10;W2yx0B3pq04gdyRmFTJdyuBA7bfffuFsHH/88dERFRRalKtMS2aK/oZDnL/rlNDkOQ66DpQMctsc&#10;XE9lFz3ZY4890kILLZxWWGH54OvQQud2wgnH5w59gvTkE0+mfffbN+QqkoWPHEUn2M4199wRYbLn&#10;/dNPPxV1U0e2oLMBAbp1xCussEJ09Mcdd3zu0G8aPCBSDtCTwi+8cp9D4J+64THnw0yBU3DpxYD+&#10;/dPll1+ebsoOgnXpIWu058GLQefWeRC67LLLxSxIQT2ypkx6DX5XLt33yTbtuNOf0jxzzRN1sLZb&#10;OzQwVXdO1TVXX1Pp8ymnZBqqE2+Pz/WDbbbdZnAdO4KytPdFF100nJyTTzo53ZzL0X444ugSHBgw&#10;YGCkZ0e1gXCusj5oE5aoKKu0ATpSDs9abtllo4zQ2Xyv1LHO74LSVvF68azr+/x5n3TA/gekW265&#10;Jcr78KMPU/fRukdef973z2mB+ReI8snigw8Ghj5cl+2LiLIgi2fwRL4i0Nok/pHXUUceWQUIajTs&#10;sssuabnll0tLLblUtIXmqHQdHDR0FBsH8sKb0h7BbGAZnDTXtxmFJ05iJr8Tjj8h3X7H7fEs3VIX&#10;ctEm+4zdJ+hzDx3o9axZRvTgxc7ZIRWl9Ttn8MYbb4zTmemnABSZcQ7pkLov/uvF04orrBh860p7&#10;Ls+iW39hxuxvfzsrHGZ8+PiTj6MNb7zxJmmN3/0u+jinIGtX7CF7JhBzxulnhP6iM/qGbL8POeSQ&#10;9MQTT6QLL7wwgjj+m3DCidKss84S9da2lHPcsccFX9QXxhtvvDT77LOHLu6ww5+izRx91FExc4NO&#10;ukIe4YTTx8w3tl0eyo92n9PhwRlnnBG2WFppRPqlQavTvwfmNkEPgB7iPVnQMTp7fJafWR20CYz1&#10;6tkr88BM4+Ihl67wuIUWfiqEN67xMVvtXYxRf53x6N2zQv932n+//e9ocNIZqXO67rjjjmi8Rq/W&#10;7A4Y0D83ktFT/wED8r3bv3fdeced6ZVXXk6vvvZquuP2O+Io9xdfejEa2jPZSX7ooYfTc889l95+&#10;663Y6q8jaNjNkKfGylhx7nUwsP7666cZpp8hDpc599y/h0O2/HLLZwdggzRuNjLvD3g/oiU6k7ff&#10;ficMx5NPPhXTe6Y2dTaMEMMxwYQTxJQkh610kBr/wNxpDS0YR/Ww9q3q/KqoiCUWvnOWRcntxEIe&#10;00wzTXR+IuuMnUi7JQ8cR4Md0QvGL16mysbqvffeC6PJgbfkAo1oLtERawz79esbz1199VVhEF0F&#10;OiQDKQ6L6NbEE08UTpHy1LtZBgzyLLPOmn75y1+mxx57LE073XRpookmiulXHZloz6BPPk3jjjNu&#10;RENF69TX35wk+Skfb0sEkdMSA4hGx8whZ4h1WAw2fbREwLNo5MxbeuW7Z5SjQxUV0mHqLBl3A0GO&#10;HoeoZ4+ekdZAU/kGexwpxl450nGqRc7+esxf04knnRidEBQeoIVTLZ8Psu7Jp0R8eozRM+5zxA08&#10;x+kzTtSD02LGiW5xioPXns/6SU70KmQSrW/oMW3WF5Hkl19+OU051ZTxG357BwEtlhYssOAC6YEH&#10;7k+nnnpqRPbmnXfecPbI0uCmM5APh6ZCtawK7XTny6+rjrrItaA4Y2SsDLz8/PPP0iorrxIOOdty&#10;1llnhr5uvMnG4UDSCWliPXR+rjhLZVlQV0APOeAG0Ztnp3bRRRaNtsHRef75F9Jvf7tSOPn0g57G&#10;evAs/+lnmCEcBuBwudRHXp2hOHt0ULlAfzlVPbI9kYe6jDfeuLFEoTjkdM8La2xtAZ3GK89ElL1W&#10;fv17R6inMyige8WBYg8M5un/c3mAf9ddd0fwgs6I8BvUO+ALPAMG/myQOk451VRB+yiZZ5ykZprw&#10;smCIzrQN7YgNJwNl4J32wrbROTOxLvpGz8rgq6tAm/asHLolMICnBuW9e/UOHVbHGAjl+tNhMxKc&#10;dfSsvfbasQTk9ttvTyeffHIetHwYzj6HVfBLvspQB72vuquz37ranuvpPDd2LtenwJA80fNZbhOi&#10;8QM/+CDNPdfccV/5bMcsM88SdtVAinzomb/p0e67754uuuiiqCe5K0u/y0aKlkebzf/4AmwkPpDt&#10;62+8kW686cbo81k+5ZV5eDJij2O2IdvCcccdJ5z4ovfR9zRsAX2768670r333Ru0oVnff8+998Rh&#10;cuwPeeOZdhu2s2fPqJe+Mvpdcsk0hc3NNvPNN99MAwcOiPy7yuMWWvip0LEFbEDj1NAZuNwW/gvj&#10;jT1eNLa+r/VLJ5x4QjrooIMiqnb44YelY485NpwjS1V0niA6Wa6jjjo6HXDA/umVV1/Jzvkd6Zhj&#10;j408TJsaCNx2661xX+TmpexEaJDtdXoaNjBIGilcfc3V6ei/Hh3Rb870u9mZ5uTM+KsZw1DqXA47&#10;9LD0j39cnPbZZ5/01NNPpemnnz46SJHK8/5+Xvprft6abE76rdm5R9+NN9wYziHDLNIrEvGrmX4V&#10;DjWni0Ono+wo6tMe1I9BCQOe/+n4GSjGSVlTTzFFrC3nmOuczD6oh5d7RDW33W674P/Jp5ySLrrw&#10;wnTgAQeE8WSsDCw4X5xUDnrv3mNWjn/uHDg13bpXL0HiMwOpM0JPs0HDa0Z17nnmTmeeeWa66qqr&#10;0jnnnpP23GPPRopqmQQYvMw991wxGDjn7HPCiRcxjx0mcnkLLbRgLKPZaOONstP1t/Tnff6cDj30&#10;0HTpZZemHXbYPsrSEXK01ll3nXTF5Vem666/LjtNZ6eddtqp4dxUA4JDDj4kHX/cCWnf/fZLd2fn&#10;4corr4yId8ghqwSn5sADD0oXX3xxRFZEXI84/IjgAUNPRzlmpmLnX2D+0KNbbvlnuiXTd8EFF0ak&#10;yMCHw7HJxpuky6+4PJwUPBAtxbeC4Fvm6W677xaRp3/mDutvuX7qy7mPqH7m8WSTT5Y23mjjrFcn&#10;5nQXBM1XXXVlOME6SvUju9IB0jl/dxX4R1c9D4ssskjIQh179x4rzTPPPJEGb3zONedcua28Fg75&#10;1VddHZ8rZcf04ov/kfk4cjg/wwu6YaD2z8zb9dZfL+SrXvRs9z32yDy4IiL5/l5u+eUjSn3Kyaek&#10;K664Ih155JGRx1JLLRW0SEP2gWyf/K3zdq9cHaHw0mCQo08vjjr6qODP3nvvFQPwZZdZJpwAPPLi&#10;mNkyUW6yozc9e/bKNrJaH92ZbPDYLELobW7bnH3fgYxcHHPO1GmnnpbmzPJgS7RLg49DDzk0XX7Z&#10;5bF+Xn3ZMwNHeslhl3dbbbYrKI6/Z9HZKw8WRRpjmWGmFf8PyQP9F198KeyTwQv7ysHj3OE7fRIB&#10;xr/rczuda+45o12wJWxOW1BeV8B+4RXafr34r2P27sLcLpVzw403pquvvjpdduml2Z7/I6KtHMCh&#10;BT7TJ864ctTbIJV9W+P3a4QMOOzasKj4qaedUulFrvsyyyyb+vbtG33btddcm/vCA2PZBEddHUuU&#10;PPpTs2Q57+FtT5xdstCmRh1ltOiD0IKOjz76ME0z7TShD/HCbsbkU0weDrvf2J/dd9s9+j9259Zb&#10;bg3bqz7B5/wv1pZrT5kv7KSNBAxAPUvfop9ozFhxkptBL9CGn7PNNlu6NMvnoosuTqeecmru2w+M&#10;AAlo/3hxzt/PiSDZvXmwRx856Mcdf1zMXnz44QdBz8wzzZT222/f0DF5WaYJaEYXOuSrHgYP5In+&#10;MohuoYWfK7rklBcHtz1oOCAS+VXuPGJ66ttqDXH5hJFzZ2abKVOLsYtEvmI6P3ciGr3tqHRoVWeV&#10;jV7PHhE5LOVrsGHU2jFi0QmFoRmyTzKnSORHnhooZ0pHJULOeN19991VNDPny3F5I4/4vXw1V3Yi&#10;0a0x65B0Kpx0kVQRCflx8uRvpG45i6jI77PRVgfPeo5BGlroVKGqa7WOEdT76SefSrPNNHMaPRvB&#10;UTLfxxqzVxjJd999NzoPHfz1N1wf68HPO++84HEdRVYFlTM65DflMa4RWc7yaO4s0SYPv+OZzoAT&#10;g4+i7hzZo48+OtIYMNAwgxTGWNTCoIdDuPBCC4fxNFjzSWe8HX/33XdlZ22W9Pi/Ho9OxXrtMNaZ&#10;lj333DOWMdx2+60x3f/iCy9EBFXUNKJAmSaGePLJJosBgxmOV15+Ja288ippjd+tEfSrqzWGJ2YH&#10;+Ljjjgv5khEdMxDjBIsKcXwsEUI7J9DLVMcc89dw4qX/MMta/pyCg/MgtMDz3i0o2CPTbPnTv/71&#10;RDi3Zl44LMssu0x0VJytNX+/Zlpu2eXC+VPmDTfcEIM+g0gdEN7oZOiDiGnRc/qnPh1dUNKCMnXS&#10;poDvv/+BrDfvpPnnz4OPhqxcb/z73/HiIKeHHLUfeRj4QMl3eCC/GCRn53aGGWaIwZnftEUDOIPc&#10;QZ8MCvmIBL708kvRfg0o0P7WW2+Hc8GB9XvJM9c6eDQ0IHsOgwGmiDAZcR7pt8H10888HR27GQbp&#10;OGMPPfxQLKMxMNBO2Cvy4WxFnnjeHjKPqzZWRdW1W5/qoi1oUx998lHMFuL/kksuEfmSEXoMZl5/&#10;/fXQl7BBub5sg082bWgR+hGflZIUx4YsfA9bl2HAqi2WmSr8YRfdZ3fwkRO/7rrrppl+NVN2ji+L&#10;Njb3XPNkfg6KmaK2dEd91a3Q0RmUyT498eQT0R7POeecGLCddNKJcQmaHJvLxQ+6MrSIIEh2OtUn&#10;nLlM86OPPBpO7cILLxxRXr/ROwPYf7/+7zRg4IBwjieddNL0wgsvhlzMLsnLDOd0000XNJdBe/Av&#10;602ZWRge9Mg2j35EX9WQl3LV3Qvh2hf9BHrsb0tU0G+AYNbUUqzzzj8vK2ZNNxv9LujbyYj8bLup&#10;naG9skd+r1wJPAD1i3/5Uz5FtmR92WWX5QHU9RHBNut70kknRV4lD32C4BP6vLSsXhG110ayn4Bv&#10;f9pxx9xP/zLkf/bZf0tzzDFnPOs+HZUfO+0TP/Qf0FUda6GFnwqVpg4nPvs0OyIff5KmmmrqtOOO&#10;O6XDDjss7bP3PhFx1Jh6ZcfR8oqePSone/fdd0u77dq4dtk1N+DsCOZ/GnK7iI6sa85Ayae9Bmip&#10;gqlGDV/0RqPV2frdC0hdRT1/z5teZ4hjKj3f08Ez4EOLZroZGgaKg/ZKdmR69RozTTnlVBE5Xio7&#10;pTrChx9+OHeS2WDlyxSzJTl+i84y5yfPuMKI5vx15vmTw1cvz3f8M9hgsKtns1EVcWvYaA6ifE3t&#10;cmCspT8pO8k7ZUN57rnnphlmnDGWnui0yZaTbOmKtOry2muvxQtVHF716jNOn+hY7C1tUETON1x/&#10;Q7wApiMwyKp2GpgqPfnkk+n0006PjuSkk09KTz31dJo1OylFN4K2bIg50n/Ng4P9D9g/IvLKCMOf&#10;nZxnnn4mlld5Oc5zHFV19WkgyFl8xMzI++8HLyyvKkugzFYY2En3+uv9YneGRx97NAaVeOX3cfqM&#10;G7Tg2/TTT5cefuThcBZuve3WcO5fevGlNNNMM8UzYKYD30877bS47/Pcv5+bBx0vRvSzOfJa7+Q6&#10;g/pFJ53z4WhZtjJH7gg5ufTGrhfeL5DOPzIW1ef0GgCdlnnts4piOdzK7kZDOuthBQfWIMggbeaZ&#10;Z0m/GO8XQcN8880fMqS/6J5t1tnCOew2areYpTjqyKPS79dcM3R/7LH7DOYFvW5G1KlxdQTPy2f8&#10;X4wfA2nlcwR0/gbEr778ajhTlqgZxOKFJWtmTyxZo1P02Hsn4ehkuZI9fWgLxdbJ3yWt55RpGYYB&#10;paUSHFn6buZOxFcbnDUPbj2rbZfBOkRZ2UaqB+dGmsEy7QSeLTzyaZlJ+ZsjWepR2mK8mJ/rrAzQ&#10;zkWOyYnDp63fc9896R+X/CNeTDa7KE/r4ksQoH4NLciHLnLqrs92wmzoVVdfFVF8AwER6ocfeijs&#10;8IiAelkyxZGdaqqponyzExxwn/c/cH+kowvaqna17fbbxtp8L4obSHHoOcra4YgG3Q9dynJgLwye&#10;8ZXc2KvJJ5885OL9JANwziq7Cd4R0wZvy7ZQYOXbnBe5msVrC2wIKCs+czssznR7iFnY/I8+6wNE&#10;wc0A7brbbjEQsGbdbII+FLQ1NJQlaJb66G/KbIC64P2dd96RLrr4ougr/p77He2YPAqKbqkvGt0f&#10;Fn1roYUfE0PvlLeh1CPnxqMx2B3Ey54iXSKjk002eXQ0zeC41q/OEJ1udhJ9/hxh7TeDce2116Q+&#10;fcaJqCxDXkbqwwtGrTh9j2UH8NssgnlzBzDyyKOmRRZZNCJQojF4zbDpPBlga8uH1YGqd9TNCIOf&#10;O3+GmYO31557pT/vs0865phj0mKLLR5Ohg6qcky+TQsutGAYWp2aSB6Hz5py0ViOlwg6HsZ+shkx&#10;i5KNvxkIv3mGkR4nO9YcFJF5xtjU5XTTTRvP6PR0SDrPgTk/DjN9eemll6Jsjg5HEJSpw7Z2lDPB&#10;IVInn6Zj8Zrs5CnyoyOwPlWd0VQGXf6hU1pOhw7Zs6JSnqEDHEezAiLfIkTXXXd9bLk28cQTR+dp&#10;bbC1mhw9L1lZBrPZZpvFYA6daOcE1DG0nUsly+q02LnnnjvyLQMSAxBO1HTTThdlsQjWkG6+xWax&#10;RlTnvN6666aTTz4lTZQ7T3Us26IOD0RbtQ3OgM533nnmjQHbPPPMHXSef8EFwXu6j3b8JJ94/yF/&#10;F/nynN995yRGvrlOQ2sn0FE6c99jzX+Wq+9FZ+oweORcWvvqPYC55po76DBYc/iUqfyOaEBjXJlm&#10;l/bKqaJHdMfyMvXGe2uT1dsMgQii5TVmYgycvHdgpqUOvBtaaKfV5xCalV8G4cCOFEesGXQC3Xhi&#10;MK5uzz3zXDhhBqleYNWGIwCQ/7UFz0Bx9NtD4Ru7AnjjIidtjw10kR09J5cyqBhWmP0iW0EXS5TM&#10;zoElLWbMLJmJuvYYI/TGYKm8GMtm/NAgc7LTLuOF9DyA9TeZCCgIPhkc4JPIvvejXnj++WhHZKx+&#10;loWYtaK/eIxvw4rSFgsivzwg0V4tGf3LX/6c9tt3v3jZfOmll4n15mZE8Yre0SMy0x7IUJ3qgzlL&#10;xuisAYe2gt/6Fn2FszyaQSad6VULLfxcIET9X/Bj/eoIDgex44F1h488+mjaYIM/pFVWWTWmMP+c&#10;G5+pbwdhiFYOyp3ZJ598HC9YrrfeenGtvfY6uaF9v5PXSUHVSVQR27LWsvlyr1ylk6vcpSH/1KC6&#10;qn/sudG3XWM4ZaL5jMZo2ZhxUBrFDn6+yqN09kN+Q6dPz4ucMcwvvfRiRLM4WxxBHXh+tMOrdIYM&#10;EWNT/pY3cDrUj/F96ZVX0vv9+6cZRTdzXb1lz7FCC4PlEetRGTrb0VkuJL9yyaO6qnLqUdhSnk90&#10;FLkEPfFfdT8cgVxUnz5jp1122TVNmB1s29CZbucMM47SeM7b/joCDpepfktNRJKs37XVFh5VA4fK&#10;OSlLg8o6Q8a4dK7oEeWulpIck44+6uiYHv/HPy6JQZFOh9Ns5xw8i5c2s0H/4IMPwtku9HOWycuU&#10;r+VWyi3l6EixMXiZMUZ21uSLfvpm/2LOiQ6Dk6RDMIiQXn0HDOwftKKDThkY3XnXnemwww9Lhx9+&#10;eDrh+ONjNyMOOt70zjro5SjbMt5/3/0xYFliySVine5vfvubyJPsQyaNfxAyySSiuYpmDrnqaf0z&#10;UDNoUDcRes8uuNBCMZM12aSTBZ0cDAM5kdDQw2+/i9007EbhHRHR/LXWWiscn2gLXfhXELT6LL8H&#10;6SNFZykibkZizrnmDL7NP/8C2WF4IXjuBXGRNTLAby/OrbHGGun8886PAZNlUIPzRrOMG/B3Rzwp&#10;8J3s5M8pCV3LzgwnXRki11P/curQn3Lf0haf7/d/P73+xuuNwEJ1WJe60BV8guBl0z/wWabUg6e5&#10;LeMHGZU02ilnww4e2pBBk6VHtsf0XdultyV9+QjNDR2u8i9OaVu2UTp0xF85XdFjiPslz8iv+l5Q&#10;0uFF5J3/NtCl+/4mQ3Y2AgXZWfL+isO6qpKH/Cuo/9beP7LU3uRnd50zzjg9XXB+9R6GXU7s0GE3&#10;rCsuvyJsSBno1/No/lfpSOMzbFE8EPdAPviC75aDeB9J5NYMnWUrnjEQu/32Oyp+Zr4fetihsfOQ&#10;JW5mUKQnD/KCUnZ8z2XH91JmzqMtvTHQCFk20vlXnndP243yc1svz5ttfO+999MUk08RgY+ZZ5k5&#10;bHQEG7K+eY5dIyt2GJ2Av5FDzmdksm3MsLoaxbaLSFODcv1meaKle4J17/7nP9Fv2fEMzZEut3+6&#10;pCy6Tc7KRqOBBVmiE43y892zeKrOX2R7PCjrX3P5JTCljUPUq/Wv9e9n+u/73nADmmP9MqLmVI+R&#10;nc+eY/RIX2dHNtYC586csWKQHFThu2iBv60Fs1yFc2eUGuvFRUBzY+dAhVOTr+IURpp86aB0ErHT&#10;S25MLk6Q30VD6pff3BtyVSd4Lb744rEumFGUp7TeyPeGvI7PiF1nZyeXJZdYIpxxjgnn2lrzTz76&#10;JDt/z4ZxGHXk0SLqEUsSclv39+jdcoedP5U3RvcxouO2fAduuvGmNMfss6cJx3eSZrXLBCPR0QXl&#10;EyytER31bHS6+V7pwAd9+Vl64KEH08TZSZp2uunDWbL7QRgzRiw/EzuJ5ItzasqYY47nxZhBThbw&#10;O4PHCBfHVJL6QMnaXuVzUoAxxGdba43dZ6x0/vnnpbPOPCvWV/ft2y/ykNaSJQbZdKNOQLRGJH35&#10;5ZePznqG6aop1SqyWDnkjKu6G8yhifytZZWnNbSimFdeeVVMtYrkcuoef/yxMOCcbHlwCNTLAFCH&#10;Q+Z4aYAkHZo4WXSvrFmkl4XPaPc8x93fDnSqnHVTxGYtKj1FXwwCspOmDPCiledF0HzqtDkit916&#10;W+x/fP3118eMiv2ZQRkcLC/OWY6z3777pk032TTucTqKvOiaOvjkrPkOzZFS8Ez9Kr+J9lmHqT14&#10;cXGJrPtlGzNLWIqOgfSmsvHBUiG8t4d+dNCNPIcH8gjZZNvC8bYm1K4QBmyWAxkslWJef/2NiORb&#10;akN21pIb1L2SB6gGdfIaHprwkp49+dSTudyv4wAdOm4piyU29rMfMGBA6tuvb5RvTblnRE2tafXi&#10;LnrIgh3iRDTEM/izDmUBfap0vIp0hs3Ln/S06Jv24SXuX077y2hHpvnteMJeeaYuszoKP9wvA/0o&#10;Iw8EF8oDMgGJCBhk0KkC+TaDzkOlf9Wsnby0yTKQUG9tSH0sK5k+2yZptUkvxBab0NaSkmLrugpp&#10;tWM2gM2xfvzwPFA3eNx//wPinRYvukun/p1ljVV1Htme1Yu7gkny0F7Qz4Zpw15Sd5klET1nAzyn&#10;bbyTB27ulW1/DUimnWba2DmkgB2mA57Bt7YgL2nUc75554u2i7dtIZYOZd7iN73V77Cp6q5vskmB&#10;HXDYa7R6OdeuTlXgZUgf4zcDSjAQKfUv/I7vmS4vYAMbXelppeflMlNpl51K9wQFqsi9rTTx5cwz&#10;zojlhWTHMS/9kvr6LtBhZqX0M3RMn5iT5PyrlzXR6d0vNspzs8wyS/gogjDgWfVim8syGHyq92st&#10;tPBzxKgag6v56PU6RI00kq23/mPulKrprTE43Lkx/PWYYyINZ9yazO222y7uMRAaj07u2GOPicar&#10;YcfLnoxBY3g8ci53pJGiteW/dCTVXs3l5Uq0OSa+GWgon+Wq8G16+uln0n/e/U92PJbNjvg44VTO&#10;NddcueMcP3aT8MLmQw88nJ556pm08MILpS023zxG7Bxcnb91wiLdX33xdVrnD+umqaeZOn4v0V4d&#10;zrPPPZvuv+++iK6IrFXTs1/F1k12CJl6qqkjkqfODGZHCP7HZ2WoGRMdezh7+fnqXmXA+4w5dnro&#10;oYfiBDhRzHfefScOSGCwdac+OVqcm+gw84AD7w1U8Mhaaoap6qxGig7fjgGWkzBw1omL5NaBFi/9&#10;6YQ48J7jQJo+NJDhaHMWGE6OFeD3wIEDczmVQTzvvL+HQ1rJ88vQEy9NFQcHvOxnKpXhZ2BFTkQf&#10;C390gLbrO/LII9Ljjz0eHfw4uVxLemzvZ7ce0+Xyp3dFfzhMynDJyvIqAzTrKfFcuiWW+HWUYTkF&#10;R5Gz5wAVDox97p0QqWNWpheT6PcC2dmQzkBCJ8ABsXc4+d2YB2fKtg7dDjEHHnRgeuSRR2NrLlP8&#10;1nEawHhZ0O4wFX2VA2WJjsO6nHrJORD94Qy6X9KBzkhnXfjTHsqAYc4558z1HjucF2vmq051tLTF&#10;FlvGgVLKIn87RnBCrWfOpUV0zRpOh8koX7ldQU7aLuRBNzgf1h3bNs4sikizQVeVBt2jxvrgpZdd&#10;OvjonQ/7Ohswm5oX7WsP2NIRDQXap87/jez8933ttbT66r+LdcCccLKYdPJJYycfy6w4OewhnTED&#10;Y4tUekHHAD9Lm22vbPJyuc8Jx1PPmIUZffRqIOo+HcsWMpaqeAnVftTa9z13V/YJ3RUf6c03OX3l&#10;LEc0tQHvYnB06A+b6uTTpZdZOt79sGMKfY69xL+ybCsPiDP9MfDLfEVT9fyQ2SQvJVs+wCEyqLJP&#10;tpnBJ594InTqgQcfSH8aecdqfXWm4403Xg+n3HcvHho0ew7taDVIEEnuqk4VoNGAkf1Sv8LzWBOd&#10;dcpg18CbnAp/20PdIXd5TrssLzZ76VPd2XdBAMEes0zytf2vwY3n0GQv/o022ijbjD9G4IeNM3ug&#10;X0AXHnOMDbZ8LzuS1VH4Puqo30Y5ghheEhdoUr9m0BP8oz/AZuIxmg0KtGMnWa7+u9XDNnofgc66&#10;jwZLTdl2sicntlxAAB233XZb6A59YKtF3i2B22OP3RuzzWPGCb116CPmmXuetNdeewcf2UYzhQY1&#10;+kmbAbCZlvDNOsuswTsvwxtkmwl1OvJ4446XB99TxBKuxRZfLNbCv/DiC9GH3JkHFfpYfTF9Up6N&#10;GSIIlG033WIXtC96EIOgXEY1+B0yA9xCCz9HjMywaJgaSblGzcalfomA2H5rpZV+Gw1h4UUcXLJC&#10;dBSisIOyAyVyrjHbvksDWmzRxWIbKOmdzGnds+UUOlORZ0teXMoHRkWD0oDKfr86wYhWR6f5/YsB&#10;dKEdikGVz/vvvxcvGYlcbbjRhmHYLOfgjFx51VVxIIe0oilOmtNprL/BBhHhuCM7fn/+858jTwbH&#10;GtcF8wjfGl+0cag4vVNMPnk4NfZo59BzzNEjmucwmvf6vxcGUMeBfx1dzYg90XMdq+hAZSRFa/Bn&#10;lPz7O+++m559/tk0Zr7/6GOPxTOiAWTBKXC6JMNmi0FRVQ6Dl/XWWWfdweXhm7y9FMVRnHGGGdOc&#10;c80RdWyGwxz6vdEvzT7H7LG21XMMth0yGO2ZfvWr6IhshWb6WB6m9K2lFkVEgy0T8YITgC92MyDb&#10;lVdZOQZvoiOfZ6dBlEonwMAqhxHHB50Gg3zeeeeHg7jFlluknXfZOW2wwfph9Mmd7sb69JxfOfRG&#10;Xox21UFnA53L5thzcLbMzqjfLL2iI9tvv0Omvdo9yGUrLlse2rHA2vmFFlyoGpxlOauDTs5Jp7ZF&#10;65nLmzw7Kw5r2nDDDUPfgOMjcmdgtEl2Og1GdDJlECc6Sj74+tvf/CYGARwJzvzJp5wcnbaORR2H&#10;RM+so9YubY3YsUMOol70ydIQuOvuuyKSbxZFB3VvHoSiT/nyJz9RWTq0yaabhINVHcrx/YORhgcc&#10;Ah0k+p97/rlqS9GsRyKKOk/6yQFVz9PPOD3d8s9bop1u2lhvf+lll0XnbC1sidwOKzjkBoE6bnvN&#10;OxV0vvnnS+utu16abfbZ8qDg4VgmhY9opsOcFDQaMFUvyFXOMbkOLThIdKrSia9Dv+mXPMHLz59/&#10;+nm8pCuab4AY/Mn32V3P0wXPamNodB/MFrGxxc4C502bUAYbJ+hRbCm5iCgWp05e8i4wINIOBDAs&#10;16MbAhuWHxmEE8OJJ5wQM6cGqL9f4/cxuDVrZ5bLgFtbp+Nkj5cxy5Bp6QpKXeiz+hZ7Qv6uUk08&#10;UR9p6vR3BdpaBKLG7B354LEy8dsJn8qcaOKJ0vMvPB8zYdonSKu9eylcO15n7XUiSm42pRpAVrT4&#10;NJgW1e3Tp088W0dF91fh9Nr/vcwQqTMb0Az1d89yQm2XvdImfEe3aPRrfV9L0/xy2ggMkH3RV/QY&#10;hG67XbaHW24ZdsvzDpVj19gH+XDY9T92unnvP++FLVni10sEz5tx3t//Hjs4LbXUkjHY1m4MRO7N&#10;AxPnXvAR7KTFT/A+jQEmR51P4bwGEX0Hl00xxeSRH9trcMMHUR4enH766emd3E/q6yyre/mVl3Od&#10;qi1/RebJAmn6ToMJdlTbINsWWvg5Y6Sxeo/9XXbFYx1cGLymRl/tDlCdWMZI68CMzP1Nyb/KxoL2&#10;x718RUea73uuMoyNqaOvv4xpfNPBIuW5tPi9QNPOZjV3BuiontWAOCAMSFuNH8q9cp9xcqR/FWWr&#10;dlrJxQWN6iedzpeREeVFj+g92kQJdRbKVf4n/s5p1MnWjaLODIjf8GnggAERqbUIyLNIwBtGkpNj&#10;DZ2IIxp1eu2BYZSGc2htr8gDJxJ/wQmOdiwRXcnDmDTK5/bIHT2N3KNHGjDoo0zbN6kbY9Ooo7w4&#10;3zpUxjCMb3Yi1Jtxwl91ZPiL4a7+LuvPo9hAie6gkdPMkSt/0wWDAfUV4dbpqn/hc+ks1N1v6lM6&#10;MB2/gQxwTDkkpj3R7B56XJWTXEW96ZgOkcOuXFHVKhLGmRgSNSz1z0XG3+hU148+/ig6WrShSR18&#10;FlqV51kof8e6y/xdh+SlTfQVPuFtZfwr/VMWRyWWEOXy1EkZgPbSsfoUtQw9zHTjjTrgXdCbOxbr&#10;3ksEzjPr58HHSr9dOeRnICGK54XiIu+OEPzI9SiOlr85GmYVyIR+aw915GIbn1Xe6Ks+46NTFDks&#10;ueRSETWs6m+pw2jh4FoGgHel3uoBnuGs4QudMg2uLWjTnEe80NFyVNgWeZil22STTcMBQK88lSMo&#10;0BYqnlUVlB6tfityRSdY044P8teO6QNwDgwG0Ien9NUOQxxRetNRW4eiA9ItsMCC6ZBDDo4oMrtJ&#10;n//yl79ERLboEgcRXYUv5VllSe/FYFtqkif+cbpXW23VaAPVAEf7q2TCEWS7in2Qr1klwDPO5B67&#10;7xHRazJTjnMcBCuaHUJl4wsHU974UQ1cquBIqae/yU9dBEqUTSfIRx74Std/+9vfxnPyag/uoUm7&#10;km9J6ztUbamSJcgPOsqzpHUuwB//aDa4mpXSxk49+dRwHNVFHqVeoEz6B6V9FzqKrrB3lUy05ap/&#10;MDB3SJ3IsZkrbdCJpuguz4N6sgXsBDsIaHAVu7JgHiAdfPBBjVmc6rRTB6JxxLURf5thLQOvim/V&#10;shp01e2/e6V/B+nVr5nXniu6WH3/b/vjGbNN7CY99bzzQ/ShytNu5M2G+tus8DjjjBO6q73p6zjT&#10;ZXkevRXcwWNlF93Fd88XmsJfyPploMcerLzKKjnPQTGIRMdqq5kt+O+Z9xZa+LlglNFGHXVfCu5l&#10;iFD6rNT1i3Ohk2IYNAiK/XluTBqzpRsaBFQNvHJe3IuG6BYLkJ1ta22l4QCPMpJOQkdYGTZ5f/td&#10;5ZhW5VXOWjFyrlJONrnxj4HwWxiubCRdpRNRXoEOqXrxqjJmI2WDU6WpXiwp+VbGp9qflgH9ksOY&#10;s8GTYnRKBx4GgAELQ5zr2jAcHkBrMV6cCbQqTzmF5vpVGZmKjwyiqLVO/plnno39bl0Or/Esx2rU&#10;/Nmz2+jZwfwkfZzpzDfiOWVLU3jl8reoMfrUlaF0SVvW2UFJL3JdYQj/QJ6Ax76j16e8yNpnVTZn&#10;eAi/Sn3LM/4O3kV9K6Pvcl/H5Dfpq3KGGPvynLKiTplnvheDDD5L3vLzfJEzvqlS5cBX6aWp0xZO&#10;a04fZZJ7/jvKJfOsMzq3UrfyLB2vl+kTX+WDNvn4HTzre/mURlr51GmShzSlIyvPmy3gkHux8LVX&#10;X4tOVwRX2vJ8e4h8smyL/KDUVT21ObRyAApkGc6ytpbbagy0/e1GlUWHEK1CG0dMx/vvN/8dS4xE&#10;wh99/NGIACo/HD355Q95ky2++MR/9JbfwTM67MIn5IC0n+bf+/brl1586YX0wnMvpAcferC62QR1&#10;yhyJ72UNbfkNDzjj5K0MxBVdwweIqHq+h7ZKjqOGE+tvdHQGaeTpWfkry9Q9mYq+PnDfAxEltTwQ&#10;34t8fVQ0VbwKuebLOQVs6MsvvxRLyt5/771YblPqiMchx1xuLCnM8sa7qEPWi8qOZ0ry95JXv8xH&#10;a8NffeXVWOPvRGZ5QARuctZso7r7XoI5xZ4Fr6qfglZ8FdBAg8t6fDbXDMkzzz0TevHAAw8MTt8u&#10;clnqhdb41+BB/So8KuhMJvFczi+W0uV62LHJ7KctSV97rW96++23Kpoqdkb+wbv8XKlP8Cb/R6b+&#10;LrRox3geEsh5uDir/3nvP1H3fq/3i+UlliTWIb0yit0G+aHBMr9CAwhSoPett97MevRqzuvBcMjd&#10;R4tP5apjoTP416BRmlKGT7rpQjvE843nSpnY4XvQ1AbkifbBZed0glmccTzymzZVaPCd7pQ+xH16&#10;GuXmIkpeoGz363wuv/tNoNBMqR/oPl22O9l9990XbaTYkhZa+DlipF49e30Xih9X26jufx862xEJ&#10;zSo3r1zYfzfyYoDje6MB1qGBdoT26lfqVerSnE8pSycFhYYCdKE3DIN/NdrkVa5ihKrr+x0EIwQM&#10;DmPBINkBxt8MowERZ4xhZ5hGyUX0zk75O++/kwxdevR0GFKjHrkDb+ZP0Jihs1F+MbSVg8pgD3Gi&#10;fQ4Lf6P+tUt6xhE6e3ZY0Exje2XkGje+VSiOQzMK7zlHdYPNYeOwQL2MUsdmOkYUmuuDlyJF9FCU&#10;R71ETy1BEeEeHh4XJ6I4D3RIpMkgvQwwBl/BjyoaVTrx9oBGbaLoPhTntvAblF3kRD7Nbd3z9d/a&#10;gjykA8+U2bn26FReW3JFl0t+Za0+x9FvBUX2wwP5yZe+mU3hsFrSwcEtEWwD+sL38kxXUHjZVv3a&#10;Q3OdSh4FhfdFpgXN6eryc6/Yo/bkF7LP5ZaLrNTXZ1frO7xAA5Sy2UU0k0OZOa3+7ljfO0JbfFKu&#10;fH2qa1kHHvcb/GgPg5/5/Is03njjBm3Ffpn1+CIPfgwSDTIiOJBR5FBkpC9RRql/HdIWdETHzxXo&#10;J0u0i76bzTFbILJfBvRt1buFFn4O6NQpd684rcU5Bb9ZhqKBl11VNIaybASqadOcAyPU+Aw02ecw&#10;GD79v+GUx3ONcjWgisb8eyMP5canf55v0FY+y7M+qwiXHBrlZ1QlVvmISMV39Dee/56j3nisXYc6&#10;8hpCA9TLL1f8XaMBdFzAsOqIwZSnqEKJ0nOSdLK+9+jWPfUYZbT00ccfp69zVqM6CTE/o+zB/K2h&#10;8InBRwPnSz6MdaHJs8GHRh3qv0P5uz3E84208pa+GL3Onh0WlLIK2iujmddt8QfQjP8lWiO/uPK/&#10;n4NTrhz0cdrw1XezOZY7xf3QgGGHda1ejDb9bYvE/7z3XuMO3lSR/Xpdi650BLwracp3fI6/G/WT&#10;Z71tS1P/7r7OtbPy5BF651+WMf6UqHZbzxV6firQMW0aHyzdUj97j3u5V52Lbql7R/VoC6X90WWD&#10;oGZd6gqKDAraK7s5Hd6rS/0TuiI/g06R9DJoI8MfC6V8jqolOJYBccYtKfJbWXI3rKjziT0hW22Z&#10;Hvistwe8iu8d8AvQbMmHdwJsjGBQZ9BceB+DyZwfWJYUs8W5ryl8xeNSNl2sl4eOOoZFh34q4HXp&#10;U/V1pS7qSJZmaIq9aKGFnyNqTnkFSlxvhOUeh7Q4oVAcbmhuxHVI09F9kIsU34VDXqVtNgTt5dGZ&#10;wYhGatF3ox51qI98yz6mzQ2VgfPP+njl1J3ywgtUZXc5vrVFY+mQ5BPfmtLodIsRKffKuk/Gw286&#10;V5/o69N7rJRNafo8O/Bf59+yy5S+YHwaZdRRDDQoQx10BOG0lDo16IJSfuFp89/tQbp6Wt/LM+09&#10;qy7udZZ3R+iMvmZ+tAf1R4+Oy0BIfsUZ+rk45d6N4Cy4R34iPqK5I8J50Tk7OnuSiSaJFxwdEgRF&#10;Z+hKGRCA3WdaGHbU9aa0/zJL454lRUUPC5p1oj2UvKX3vavP1dHcbop9aEZn7atuf9rLA+iVAQgn&#10;amgHIcOLwqMSWS1/k4UBgmV1xVYOK+p8Uq/Sjiw79L5Kqat0XZnh8LwLbdol2kWCRcir70NmG0p9&#10;Cg1Fr1yFjtJHFRQdKhieuv/YqOu8Ope162TJZlpK19zPt9DCzwnhlDe+t4vSoOvgoDK6EFHw4Wi4&#10;I+VhAXBuGQd51Q1DW9/r5Q1uhG3RkJO35ZQXhxyKU143TDBKo4OojPIQw1yeizzyZ3HK66jT3JYR&#10;cJ/xZBDD+c95FyPJCS/AexHMkodZCUtYUMIdw7rvl1w904wiq5KP8hnuevnfu/I/HYTvnWEIPyrZ&#10;6Vh1sOguz6ubTkjHodzSefyYBlKd2kJ0SZl2dHelU/yxUfjaDDzFy+Gl1ayMkzLtFLH8CitE9K2g&#10;RMrrsL/wzwl1HSq8+DnJry3UdbG0zQJtsuhhQUf1qQ/MpBseHjTLuqM8mttT2O6m36DZrrbQPgr/&#10;O+J71R9Vg/P2EH1LzqsMioActBXPukp/0+yU//+M9mxlgTr/mH1OCy0MLcIpbzbE7aFEMSCasUbf&#10;eLY08DoYaOnaMtR1VPertHKG6vuIQcl/aFHoLoMOV6nzkKU8+Xs45R1DXvarnXDCiWLnBiN2zjcD&#10;0ZGRKEbE5Xs2x3mwUEXvP8+OrxdX68uKgs4G3XXU+VmWxniZrKxp/arx8leBsrrq8NX1B506BNOE&#10;tt4KmvMloiP6VP8UvbBkp9Tth0ZbfIHCG/d9V5+u1Pt/BXYesnOILQltF0kugA9kVXS+dPBHHHlE&#10;fP5cUPTv/5LM6ij1hx+bB/U2pe10Znta+GlQbBvQl/+rbaWFFn7uGKlXj16NeG/bKNHiuuEv0LAH&#10;R2C/aduxrKdpCxGpDUNe0gwpp70y679zHEWLOalQ6sJ5Lfh+/lW+nMC28q+jGK5OnfKmqFYz3Ofo&#10;OIBnvfXXa+x5Xr3odtppp6Ubrr8+vrcHUWfTcN7aX3PNNdP6664bO+CgxwEma6+7DmIbqYfUvdDf&#10;XE+/y8/er2uvvXYc4lCtPx15MD2m1L9uOOl1XraFZv0Zb9xx04D+A2KbRjtV2O/W9mflRUE7zNjL&#10;mzOujM7yb+GHBTkNGNg/zTbLbGntddb+nr7ELFKT/hx6yKGNby20UNmTojN1m1P/vYUWWmihhc7x&#10;3+HJhhF1aJAXIGNpQztONYMrktYeioHmABcHD/xeLhHj2Hc5O4VeWPGyE+dTVJ7jypETyUWWt8n9&#10;3XvMsdKYvXqnjz+tDsbg2I/Zu3ccejDaqB2fngn1l1HbQ88ePRrfhiD2ZG9CR/UviKhwrpu9U6ec&#10;csrYg9hhLA5tcYJgZ7AMBE/AcecXX3JJHJVsGywOdWAoOj9Rcls+ytOey+i5/bbb03333juYnsHy&#10;yvm2NWhDU3s4+aST47Aie98arDk8xFHtV19zdXrppRfjACbrZpXRFXm18MPCC3Zg68zSpstluVQ4&#10;VrmdaZP12bIWWoC64+17+bv+ewsttNBCC53jvyPljQ6YU+qgFi9JOOnyj1v/MU0w0QRprN5jp7ff&#10;eitOlvvHP/4xOCJ6+eWXRTSYEybKyiDfesut6ZJLL0lvvfV2bC91++23J3twO7DHSyoffvRROv+8&#10;89IrL78SW0J9MmhQnH44y8wzx37hXib1QuOHH32Yxh6rTzh6TtC78cYboyzR3d5j9U5PPPlEeuW1&#10;V9Pfzjorl/VWOO51ZPc//l9QnXzZLcrq2atXmmCC8XO9s8P73nvpvvvuTaeccmp2Vn+RVl55lbT4&#10;4oul9ddbv3o8p7En7Iq/WTFtsP4G6ZrsZJ562qkdOqhg4IAnDvjY6o9bpWP/emy68aYbg04v7zkq&#10;uL0OTETboIYcyKV7pnvQJ4NiALLpJpumZZdbJi2//ApV4nwfOouUl8i+6PVWW26VnI5Wp8eyEzsO&#10;HHHEEXGKoCPpqxM3P4+t+K6/7vp0xhlnVi8p5bztVCACXl5+veLKK9JNN9yUzj7nnFiqI1/p0LPb&#10;7rulRRZZNK24wgpBR7zg1pg1aOGngUGagz2mm3b6tNFGG8bBQlAG4+Q2UtbBolcHH3xwfLbQQgst&#10;tNBCCyMObYa9RMk5gq7xxx8/jkp2cuX9992fjjvu2PRedl45qpZS2GbIfsai2jbov+KKK8JpfujB&#10;h9Lcc8+dVlpppXDWdOyWmvR///30yKOPxIEJnDmn1zmud9Cnn6aPP/0oyucUOlabU+8AEIek3HXX&#10;nWngBwMimscxfuKJJ9KFF12YLrjgwjgwY47ZZo+T7boC2zfWcWN2IG+66eZwjtf8/Zppow03TB98&#10;8GEcjdy9W/fsSO6enBbm4CN1mW3W2dLzzz8fpxKW9bedoTjGDk7iaJeBg6UpnB8OqsER592pePhl&#10;0BF7z+aBTLyEKLKcyzMIcK/aS7pWvjLyJR+XMpsdcqhHO5WHHk4XGjj/5K7Me++9NyLc+GupicNN&#10;brj+xjjohEOODjKsHPZqL/X6DjVmJOplWbfOsa+jLfpa+HFRBm+DtwFtzI6V31tooYUWWmihhR8e&#10;/+WUcxa9qMdZ5BCONdbYadHFFo2TsC6++OJwhv96zF/T3XffnRZddLGIqHKie/XqGcee//28v6ej&#10;jj467b3P3uGkL7300rFlH2fSdPgb/34jHXnkkemoo45KJ55wQnrxpZfScssvH2VPM+U0EZ2/9977&#10;cj7npbP+dmY67dTT0l//ekw6+ZRTwkmw9dMHHw4MR5HjfvJJJ+X7f418F1lkkXDYO0Ozw3HppZek&#10;888/L+27375x1Lvj1B080rdf3/ToY4+lxRZdNM0zzzzZgfw2LbjggmnSySZN111/XXr9jTfCKe0K&#10;LLERTS7RR+A4W8YBc805V7rphhtjsINP0olK77TTTumyyy9LU009daTDnxJ5hnYdp06c3eKwD3bI&#10;GlFQMx3kLnp6+eWXp1NPOTX17ds3ZjLuuvOudOqpp6Tbbrtt8IuhU001VURODcb+ds7f0sYbbxT5&#10;NON7szE1tJzyFlpooYUWWmihheKU84sal+hrONAR9RwpTT75ZHFqoCOBP8gOqx07Pv30s3Tf/fdF&#10;hHz22WePNd9+dyzzoEGfxsuh1hM7VUxe3+S8/M0BE2XnyIqyPvX0U+HozTrrrGm6aaeL6PToOd2Y&#10;vceMSO0bb/47vf7W60GH0wtH7z5GrEf2yfnmNIMItvT2bfbCWtuoKlhF7auobUSns/O52eabp403&#10;2TgdffRR6Z13307X33hd+sV4v0jj9OkTSzFe6/taWnmllSLK+7s11oglNLfdelvs59wVp7I4wP6B&#10;qHO8KNp41Kmd//rXv2JQM82006QvvvhycJR8+ummT29k5//lV16KdeklLzwZeZSRIq8q5+r3uPyW&#10;PznWEGU14Hu11KT2W4Me/8DSoXH6jBNRc3L76OOPIppOnn4r5Ru4bZSd8F/8Yvx08803pztuvyNN&#10;OcWU4dhDSVf9kYJ+ulJQymvhp8b3B3ZFbj7L1RJVCy200EILLfyw+K9IOXASv/622gptscUWS198&#10;9kVEw4HDJYrMCe/Ro2cad7zxYgkER45zveeee6Ztttsm7bHHHmnZZZaNiLrlGJZZWCNelm14+dFa&#10;cRH2/v37pwknnCAcQEsnOMPbbLtN+ss+f0mHH3x4+sOGG6Rxxx0nyn3n3XeCrvEnGD/tssuukW73&#10;3XZLSy+zdLryyivzs+NG/nWE8924OILoHfTZp8LMuZ7fpGmnmyYtuvhiQc/Tzzwdz7ydnfO+/+4b&#10;SzUsn5lhxhnTXnvunSadZNJ04QUXhkPspcvm5RidgbODh2X9tYh49+7VYUEc8znnnCuNM06f4JMt&#10;6qwdf+jhhyItujm1HOjYNz3/a8uxxZ+qjOrgISjOsYUtdcinONHZza9mEfLnwA8+CHlxwj1b7dOe&#10;1SVnQxd8n3feedP000+fHn3kkViXbinR5VdcXuWXkyrfVVCfJSgY7LS38JPBzkX0rd/r/aoBGB1r&#10;DOxid6Qso7K0pYUWWmihhRZa+GHQplP+ZXbErH3WMb/91tvVy4bZIeQMxvrj3EFzoMcYffTUq2fP&#10;NNZYY6VRRx41TT311GmGGaZPM0w3Q1ps0cViqcuJJ50YkfF4UTHD8guOoiOCgXNfhzJt1SdCvOAC&#10;C6SFF1k4jj4OBzE7/p9/9VnO6/M03bTTxrXAAgumGWf8VXr44YfTpZdeFo57M7iF9YvjzznlWPM1&#10;ttp6q7T66qulU049JU008cRp/Q3Wz476tDllCtqvuvqqWFs+yywzp2ey0/7yy69kx/O79Fl2yD/7&#10;bOiccghHtOHjxLKWXGe/3XPPPXlA9FW8gPnNd9/EoIbTf9WVV4WjDMVBGuzUl4wK8p/VbjXfRWRa&#10;tD2criy3iIbn8jrDaKN5PvMnyhnilLnQQfYGErZ29P2ZZ5+NNGh//PHHw/nm5Fm7rx51eAehhZ8X&#10;zI6RpT3re/boFS/nWq5UBnQttNBCCy200MIPjzadcp1xvEyYnSxrtevgHLts76czf+P1NyJyyjm7&#10;4YYb0tZbb51OPPHE2FlF5Nm2fZ9+mp3q7LR5GVA6e2tDt1G7DdnSL6NEVeUj4r755lukFVdYMd12&#10;2+2x7EWZE/1iouw8jJVuv/OOiJTbkUW0nRPx1NNPhsPdESpn/L/TiPz26/d6ujGXbXZg8skmT72y&#10;g+LFUi+xPvDA/WnCCSdM1157bSxx6dFjjFzWSKlbdk5F4IcGJRoN6ox2DvSjjz0aswbzzz9/HLVv&#10;YGDtvAN2Stq2aG+GNL3GHDPSkyFHmMzUXTmdgYMt2s2RL38HzfmTHDn6YKBl/ftXmUf47r5lRMXx&#10;LwOHZsgD8MAzLfy06NatOk783f+8m0477dT02muvxXfLk+hSmd1qoYUWWmihhRZ+OLTp4ZXoqLAy&#10;Z7g4y1AiqNZTOxjm4UcejvXHjua2fpxz9vwLz6c7s9M8+2yzx84qpsQHDBwQEeGxxh4rZ5vzy9mL&#10;SluiIXr+9NPPRJnleOBBn34S+dvLOnYoyfds1WbbRHn1HKNHOIcfZcf/gQceSL+c5pdRVp8+fRqU&#10;do5SLy9b2rJRhHjyKSaP5TvFIf3yS2uov00vvfxyDC5EFEUTTfFznF2jjtK5oytK3R7Uw2mftot8&#10;+aWXY8YBX0QuH7j/gUgT0e7Mm7KcBO3+fc+pbXytXsL8OtaUL7roouFUWTtvNoOTRX5lyUp7KE74&#10;4KUy+Xv5LQYqmVb8wKcZZ5gxnDq0ecfAwMv3OBG0bRVr4WcC8qX/5DpmzzHTwAEDYyBtq1P6qE2H&#10;DpB9vroyKGyhhRZaaKGFFoYe0cNy0uoXR8uLnpZBPPDgA7H399prr5O23nqr2OJw/wP2TzPMOEO6&#10;5pprIqpuLSpHWcde9py2Qwfnze4rIuKxFjo7go5f33WX3dJu+Trp5BOz8zlT7Pf97n/eCcdRFH3c&#10;ccdN226zbdp0003T9tttl3bZZee07bbbxLaJ1puL9opei1h369Y9XXfddRHdE+EeMGBAlF9HvW75&#10;/0EnGAwYTOyc87c146677hrLbmy/iA6DAQcWoX1A//7hBMd2hdk5gRId7gjlvii1/dH97RCiiFrn&#10;QUC5L5LN8b7m2muCps022zwc3zvy4KZEnjnX1vEPRjt+vvQc/R122CFtsfkWaYMNNgjHS30Grx/P&#10;5fptlOxkcd7RM+aYvdIXn1cvcnKs11pr7bTFFpunafKAh9O9+OKLpx3+9Ke0+KKLh9wNhixvWnCh&#10;hdKWW26Z1lxrzbTKKquE3DlzoE5lIFAGXHFKZANd2S2nhR8O5BIDvIbj3bNXpV/e3bBU6913381t&#10;+quQtzQttNBCCy200MIPgzbDXpw/HXA5FOeIw4+I5RtzzDFn2mTjTdIE408Qe3Rfeuml4eRZvtE/&#10;O8Mcbjt0WGPuwKBHH30sPzNH7CjixUzO2dRTTZ02/MMf0kLZkePQ7b33XumSSy5NY/UeK6LgHLYJ&#10;J5wo1pI7pGf11X8X2xHOOddcEc22Bv3jQR+nnj17xN7pIsIvvvhiOOXWYM8808xBc0cY4giPHAfj&#10;LL7Y4nEE/jTTTBPrxK+//vr09ttvR7ruo1s/3T1oxxPR+modeHXSoc+21rEXcHTKLigi36KP3bLD&#10;OsbolTNa1ljHoCGX8eyzzwZfpppqyvTiSy/GwKE4sZ9+9lk4x/IMmjL91ts3w3002t5R2a+8+mqU&#10;g16fnHNOs/o5zdHvvXr2it9HHnXkWHZkq8s5Zp89LbnEkmnaaaeLtfXTTz9DltuCafY5Zk99xukT&#10;J4KeeeZZcQqowdoaq68RcrBTjii6/MuOLegwYEN/zLbkusInuX4t/HQgI1eJlmvDoF0Y2JndMotD&#10;hmZg6EoLLbTQQgsttDDiESd6Nr7/F3TSxXnSafvOCeesl0goR07UWpRVJHTgBwNjhxIRthIZ1blb&#10;7lGcV/l+/PEn4YiGcznSyJE/B7R7dv5G7z56rNXmCIYTlx0D66q96GkXF4cbWdYib7u4jD5G96DJ&#10;y6OciE6XZjTqpczyN6gLWu0PzuE1APDpnwjyhBNNGE55PWro/7GzS8Pxbgum/zmiyy+/fNpuu+1z&#10;nT6LckTHDzv00HTvffeGEz2a3zItHFj1thxFZL+8qNmzZ8+08korp7XWWiscpDGyAyX6vsyyyzRK&#10;qoBXeGqpTcW/RiQ0583BMtOA74stvlis2ycX/P7um+/iZdebb7o5IqZ4qf6WoSgPLaL7fivr3OVT&#10;7dbxTaRXlh1jbJ+pTDLccKMNY8DktFBpbKn5+9+vEXrjOTMRLfw0oBMGcZZske0kk0wSg2DLkF5/&#10;/fX01ptvxam3Xuo2S0Sex/z1mMbTLbTQQgsttNDCiMIo3Ubrtm/je5vgWHPi7AUuKmtpAmeR4yvK&#10;yjmz6wZnj4M82mjdsnP8cXTyjoSPCGl2HO3oIgonvSiqY/wjHw5j9qG5xU6V5LxyAmM9eXbaRKrD&#10;8c3pOIacuuxJhGM+2IHNdETEPjuVsY45/94pcqaWThhcqCNH03Pyi3p+mZ1QEenRuocD3b1b2UGm&#10;sTd4zSlXWvm7GRx2DrL71p+Plnn02mt9Y92uEzIfeuihWMdrl5LvGrMO6hJ1zjxUT4OAiFrm3+3h&#10;brvCd999J9af9+vXL3ZtqYOTq0wvkMZsR86sqlu1Bz1avhvpu9RzjJ5Bj1mBV195NaLczz7zbMgS&#10;T/Hlk08GxeClZ8/smOXBirrjceGbe19+/WX8VuRoAIN3UPY8NzCxvaSTUN9/77101113VbxrrFdv&#10;4acDWUW7yf/G7DVmWnvttdNSSy0VMzY3//PmNPZY1Xsg7tPPRx55tCWzFlpooYUWWhjB6DBS3hVw&#10;GKFEzjmBHLqRR6qc5gLObnu7OOjs42VEzmI7zi2I6HIGRJjB9yr9cFWhTagXp1NkXqTaOvACf6O1&#10;DoOJtoA+dHJmOf5tgcODPxzUOs8K7BnPoS8R7zpKFL6g5FHyK/CbtFGXbyqZkVH1+d9ldiSvAtH7&#10;MtvQFobIp4WfK8wY0SsDTvIcf/wJ0h577B7vBtx///1xKJTBtgGV9xnGG2/cdO65f29TZ1pooYUW&#10;WmihhWFH217iUIAzXhxyiBdE7fLR1Gl35uCJ4nbmwNUdchiSXlkj9hLxt1yDM113yKE+ePBZfW87&#10;n8oxLnS3laYC/rTn6OBnRM8H13cI2noGfXWHHMogAp+rAVMnDncn8oKOHHJoi94Wfl7gkNOJMoAy&#10;wPOCsX3555tvvrTxxhvHAVFmP1584YX01JNPDW7vlZ7R8bb1toUWWmihhRZa6DqG2yn/MVF3yH9K&#10;FGfz5+J0csDL1UILQwM6bGA30iiVY10GYxxtOw9NO820sUXnTDPPFC9rv/f++3GPrlH/cn1/oNne&#10;1UILLbTQQgsttIeWF9cByrroFlr4X4clZPFf0XmWoXHNNttsafXVVo+TZscZd5z8ozSNU1u//Tau&#10;8lv7F5TPFlpooYUWWmihGS2nvIUWWmgXduSx9eWss84azvnMv5op/fKXv0w9eo4Ra9A55nZH8g5C&#10;WSLVNlqOeQsttNBCCy10hJZT3kILLVRLnxo+dbW2vPGuhJ9Hqj7t47/ib36Tll122TTZZJPHlpac&#10;cS9DS1u2BW1/jXnLIW+hhRZaaKGF9tByyltooYUuYeyx+6SFFlq4WsqyxJJxGJYXoUXMOeLhmBdn&#10;voUWWmihhRZaGCp0uk/5j4FYz9qKog0zhtcFau2e0UI41fkfR3u+eedLs80+W+POEIwyyshxjT76&#10;GLHHv7MGbBvqwLBBn3yaRm0452Vv/vbR0rcWWmihhRZaaEYrUt5CCy0MjnB3FuX+7huHbnVP8y8w&#10;T9pkk03S4ostFtsnjjLySHHAlcOu5BEHfbWZV3HIy0C8frXQQgsttNDC/120nPIWWmghO9JNh1+1&#10;dRZW9rEjAJ79Z8559+7d0xxzzpXWWmvtNO+888XJvxxyn9VylrYP1Pq+I14uKJ8ttNBCCy208H8P&#10;Lae8hRZaCFi+UpYylaj5967yL39PI3+Xxhlv7DTzzDOlVVdZJS2xxBJpggknjHtff/N1GnWUUdM3&#10;X389OGLe+RXFZrQc8xZaaKGFFv4vIqX/B/ctFSS/HKMBAAAAAElFTkSuQmCCUEsDBAoAAAAAAAAA&#10;IQDHer2R0QgAANEIAAAUAAAAZHJzL21lZGlhL2ltYWdlMi5wbmeJUE5HDQoaCgAAAA1JSERSAAAA&#10;dAAAAHUIAwAAAd8fBSYAAAABc1JHQgCuzhzpAAAABGdBTUEAALGPC/xhBQAAArJQTFRFAAAALCws&#10;eXl5xsbGAAAABgYGU1NToKCg7e3tAAAALS0tx8fHAAAAAAAABwcHoaGhAAAAAAAAoqKi7+/vAAAA&#10;AAAAAAAACQkJVlZWo6OjAAAAfX19AAAACgoKAAAAV1dX8fHxAAAAAAAAAAAAAAAAAAAAWFhYpaWl&#10;8vLyDAwM8/PzAAAAAAAAMzMzgICAAAAAAAAADQ0N9PT0AAAAAAAAgYGBzs7ODg4OAAAAAAAAAAAA&#10;9fX1z8/PAAAAAAAADw8PXFxcqampAAAA9vb2g4OD0NDQEBAQXV1dAAAAqqqqAAAAAAAAAAAAhISE&#10;0dHRAAAAAAAA+Pj4AAAArKys+fn5AAAAAAAAAAAA+vr6AAAAh4eH1NTUAAAA1dXVAAAAAAAAFRUV&#10;AAAA/Pz8AAAAPDw81tbWAAAAY2NjsLCw/f39AAAAAAAAPT0919fXAAAAAAAAsbGx/v7+AAAAAAAA&#10;i4uL2NjYGBgYAAAA////AAAAAAAAs7OzAAAAAAAAAAAAQEBAjY2NAAAAAAAAAAAAjo6O29vbAAAA&#10;AAAAQkJCAAAAAAAAHBwcAAAAQ0NDAAAAAAAAAAAAHR0dAAAAAAAAAAAAa2truLi4AAAAAAAAAAAA&#10;AAAAAAAAAAAAAAAAAAAAAAAAICAgbW1tAAAAAAAAAAAAAAAAAAAAAAAAISEhAAAAu7u7AAAAlZWV&#10;b29vAAAASUlJAAAAAAAAIyMjcHBwvb29AAAAl5eX5OTkAAAAAAAAAAAAmJiY5eXlAAAAAAAAJSUl&#10;AAAAAAAAAAAAwMDAAAAAAAAAAAAAJycnAAAAAAAAAQEBAAAAAAAAm5ubKCgoAAAAdXV1AAAAAgIC&#10;AAAA6enpAAAAKSkpw8PDAAAAAwMDnZ2dKioqAAAABAQEAAAAAAAA6+vrKysrAAAAAAAABQUFUlJS&#10;1RqLZgAAAOR0Uk5TAP///y7/////8f//CN7//8u4///5ZKX///8+/8D/K///bK0Y7gX//////yBh&#10;//8N4///jzv///+9KP7//xVW////Av//////cf+yHfP//58K/0v///tmp//V//8t//Bb/wf/SP//&#10;Nf///yL4//+kD///kdL///+//xdY/5kERf//cx/1//8MTf/Pe//9/2gU6v+WAcT//3Cx8p4J34vM&#10;N///uST6ZaYR/+f/Uv//LP+u7////wb//4jJIf//92L/DtF9/77/q//sV/8D2f//xv8x/7P/9P//&#10;C////3r/Jvz//xPpQfGVdAAAAAlwSFlzAAAh1QAAIdUBBJy0nQAABLhJREFUWEftmfmfVXMYx4/l&#10;MpOKphhEJllCSLJN1oZQlrJkaTDGOkrdsT4kkS2MPUuMNWSnyDrI8rGkEDPMbVTI/B9eZ73f8znb&#10;d8448dJ5/3Lv83yez/Oce+853++95xpGWrooLoovRFHKCYiNEzqRG1NoiIxX+0l/62E/JzSWuE/+&#10;PXwv9QKIwFNszvFF8pEvusWNrAfX6DyGRf9Z6DMniiJyHCeVs8Gk5JcUxSFG8950r+WqfmZgzl1Z&#10;1ow/RGSoFxXHKJLp/MwX+3mUEzm61HPCh/rhBQmcFz5EZEvOOfSDfSZw3jCGvaacOSwqkskOqlZL&#10;Yth5p3BenFjWjAGsNSmie0C4zwl2UsW7TWlZudT/VopIgxK1qppREJmhhEuV52bxQH/sY8itnFGx&#10;1+icnAC7ckKf4m3PcUoXcxOIXWOiMa0iXbdzXgPbKlJ3PysRDEWp0V0BPBKPe05wafHoXsPVZXZ+&#10;lquZiNEx81wGWnsvo2F86Qk2mWgYI471Xa7b5GsAP9x1uPvhnPQVW2weVDz7YLQq2dbCQ2pOwT3Y&#10;ZjzNUsKJON7yXd3BeYvi7uWvLQE6TWN04zi2lVOv55weeGQIp3T5hhM5OTkbHidwQh+kW+9MkHKt&#10;tFf31WM5qYe5MRz9LWe1sPaUipGc1sHZjlo4r4G7k6V4s7wduyfeiVfAxLXK3Mu4IpwWzGz2TA5t&#10;j3NVkHmFgM2mkisJbMaOMrEv+LELudxHjDfxK1BDX7bY1P/ClUGuYZPF9GO4Lkj4Ee8S/BobINx5&#10;LZeFEO6cPInrAtSdxSaLiSu4MMDrd7DJpsCFAaJ+C6/lQjmyP9Bxw72JV86EUaqrZke87yqJ12tJ&#10;MRZOV7/AOtapSsrHPM93POg3nGW99El/UmGaY1xVy4pl/Z6TZVpt46iw16PeZw1hD8sZXhG/+m9t&#10;GtsjKuL3HPPlfPoGZx224oSPuqiDTeTK1M6ENyKWd1I7R6d2Gs9zIicnJycnJ2cDA1D/vVpPoLgd&#10;1vv/wCiKDF/2MqezxRwqIvfgQ1YyxBkq0oaTWcsMb6iI/FX5HcvZoA4V6cYCLsgC/1CRy/Ell/yj&#10;nD/jz2ETeKiIHIElXNpLFrxVCWDx2a9cVMPDypyIdHffgowAxg3m9lG0l5azv6fMWYQ+7dw3icVr&#10;Q/9M02LhOjzM/TSpws3cTYeFtTiNW/WERpzLLZNA9e/cpefMxl7cN5rJ2Jz9aWjCIO4cyQcYzvY0&#10;HIgzuHMk61azOxXdtZty50im9+7kcamer39vfw0OZXsKZiL6zlmQQfH3j/Xog07uG0M99uQG4VR8&#10;sWLwsdO6HhhXCiz4NWjltrE8pd6oDNA86UcALR9vc4hi4V2mCp8oqgbY2N/A48xLfkLLb4dxvYl/&#10;6DPYlwvimYUxqt/hvQbMf4FLFZShFbiT1SQ6EdggDwBGcBnjDX0bp7CWSF/682ILTH2Va8KwhzYd&#10;1MGCBrN8M/fGwboXtjl0Cn7mtA5j0eZNfBOfsxwDirthJSf1QJUz8Sa8yFo88Tez41i+kTWxsXoR&#10;K9lxo/WB/or9WcgSVIhchYs5nSkD5spRuI6zGYMp2J5zWTMy3VXWO5bqrgM5OTk5/yf+BpvX3Ry+&#10;LDtZAAAAAElFTkSuQmCCUEsDBAoAAAAAAAAAIQC2u7ghSZMBAEmTAQAUAAAAZHJzL21lZGlhL2lt&#10;YWdlMS5wbmeJUE5HDQoaCgAAAA1JSERSAAADggAAAJwIBgAAACo9FRcAAAABc1JHQgCuzhzpAAAA&#10;BGdBTUEAALGPC/xhBQAAAAlwSFlzAAASdAAAEnQB3mYfeAAA/6VJREFUeF7sXQeAJUW1PS+/N3k2&#10;77KRnKMYUDAgKIKICcWcA+aAOaD/K+aE6atf/QZQMWBCwKwoKEhUcl42h0kvx3/Ora73et7O7M4u&#10;me3zpqa7K966Vd19T1d1dWzf/Q5o7bXn3njH29+OBfPnI1/II18q4v0f+AD+8+9/IxGPm/NoBdvJ&#10;mNr3vkDM3P1XvqDS718JIkSIECFChAgRIkSIEGHmiO2++x6tcrmCbDaLHN3ixYtx0803o1ypoFFv&#10;IJlMGBFstVoPSLIjEigyeH9SsYgIRggjFnM9ckehc015aCv4/PxxhAj3JHakv0Z9MUKECBEiRHjw&#10;I7Z06bJWIk6yl0yiVquZp5G+0I3+7hq29yYkmRsRvP8Mk/u39J0R0/XHB0Yr3BNEMMI9hzCpnhp3&#10;9/r24G6vqL9GiBAhQoQIOyfiMgLqjQYqlQoSiQTq9ToaPJa/dxEiPHDg+6O2YSf4bYQIM0W47+yI&#10;E/w2QoQIESJEiBDhwYO4pn5mMhnE4/G2e+ggbKxFuC/Qorrl7l1MVcD2FKq497qQdwvhURbtR6Mu&#10;9ybuTl94YPejCBEiRIgQIUKE6dBmffFYvD019MFKBmUqd8zlsIHm9ieHR7in0aSavY61/8DElv3i&#10;gYjwSHw0Mh/h3oR/0LCjLkKECBEiRIjw4ES82WiiUa+7A5LBB5vRSVMETf1iTbRiDTvq0D3Vo/MG&#10;ociJuSCN/rv42rpfZ8+n8nkJWpjGLU6zNQ1Rg/a/42aKrcff8dG27np4bOnvJdieYiSTJ4Fex5Zz&#10;dybyn8Jtu7AZRdoO3NP5RYgQIUKECBEiRIjw4MKkob9mqwktHHP/E0FPULzzmOzfipG4kQA24nSx&#10;OvdrtO9rClFkg4/tCCAYr+Xixxv0qzMPpSOBpGsoLzpHKsMk0bmYd9RTrOVXK50MRwL91pHQ6UhH&#10;mwgZwnEmx1ccL7/R3CDYp/fOo+MnHTGFOa8JD+7Lz+J0pJRTp/D7W+sL7XK0T9eR0ecZcjxua5L7&#10;1g4hPy/DlgiXP70sESJEiBAhQoQIESJEmDliu+66q6x0NBokQM0mkokECSEN8/ttyo8v129l/HsC&#10;4EbkbM9Ih0iFiJtGNOtIoIF4K06XIe9I0S9usS2OxXX7iitCF2egIz1unK9ueTrIP9mIMU/mEZCh&#10;hMifpVH8OONyy6AOJXRbl5+Tz3kpnXx8PBGfYJdwHKjj4cLkyXj8LzJG2krnYiUZwRNOtZWN4tpR&#10;B5Yl/zvyqvIVQ7WSU76MYSOoOlKNpLeEyaI0gvRlRJBJ9JBAlE2hiq1tQ/2Ee04H0m+QL510Kzld&#10;XPmIhAd6sQob/bNQ1w6Mq7aLJdBqKlxwabX1ubht58jF9PG1lfPppoMP9+k8uo93DHf3QUo03e6e&#10;hdpjep2qre5ee3X63c6JLa8+24u7p7vobIkQIUKECBF2DIkDDzzw9Gw2g/HxcRLBhq0c6o35+w7d&#10;hrnbGneRUU1nu23nSIcbVSL5SwMLFs7Bs5/5NDzs0ENx5eVXM47q4cia4rr4Io2KH8Njjnw0jj/h&#10;OAwNDeG2W29FIpMgEayjybzqdK1EDGmSEnEWI3R0KtdRKcoj4czglwuIlPwthvO2FAomlIfy0qHt&#10;h8hCeM9IlVzcyW2jnqSAsVQcqd4Mevp6MDE+gVQyZflbqkA/U4HZ0DmqlzBaSw/FN2HoxMIsfZK7&#10;We6m6Ej4WI1YLElHHVAXddTQTFFy6Y+ErVquIsV+IyppE3ItDbUduGQyjlqlatONLX/2q5oIXjLB&#10;XgeU6mUxRdaTdeOx1JGMJ+xhhKtLoMfgSP/jVAylsRCrh2CbQM/m+K+9ncZ5TPL3x9pun9PmgQXq&#10;2fDAk+yBB9+QEXYE/sqj7Y79fNpOS2yPE/w2QoT7E9M9bJrJg8G7kzZChAgR7g5iRx99dGvFihW4&#10;8MIL7dMRyWQyCLqv0H2h61wQjRAF4cZZ7EjhjtRVSWLqcVKURgGPPepReOShB+PW62/B735zEeNn&#10;SaCSJCgiVJr26V0dub40nn7S0zB3cBYu+PX5aNQaOP7E4xHvSWBzaRyZoQGMrh/FX356ISa4bVAE&#10;SZFg0c6RuVAaUhjKKKlEAklPGGbvW5J9iTyJwhmplvAkQca5mNJGxCiXkZctEOTJOJae9SxXipi9&#10;YDYefuQjsXDBAvzhV7/FhlUb0GqSvGkEraWxQodOliyDLs5y4q1mIJ+T25FL5U3ia3FFq1LkcblA&#10;PpI0C0mSqAHVVgm1eAXL9ljMCraw4Zb16En1olivodqoY4+998RjH38kevrTqDeqyGbTWHvXGvzm&#10;FxegMFa0rOLJNMqNJgl3Ckcd/Rjssc+uKFXzSIjVMc/rr74O1191PfU+hkw6S1kVIHSMRRs5pNJ0&#10;rNqpXTRq6fQkHw/z3D4o00Bn24tJRT8g4AWySkXYKqSju6unHes3DwXobHRn5N3B3dPfzqv9CA8G&#10;3B0iGCFChAj3NuK6APX19SGVSplLmGV+XyJ8AZzqYhj4mbXtnNEYEiQRO43izdtlDnbbczkqtRL+&#10;/Z9rLIYRsADaEyVTfJHCvfbbE7PmDmHVmlW4+dabkS/mMVEcJzGZILkrcTuOWKpJgllzo168kNfp&#10;NAKp6aMdF0edxKROkmdUzAicdiSuo7Aal0xyP0kyRlrK44btJ7gvghZIxnQ2rkbnRu/cFFc37hVP&#10;xjBRGkGit47MYBM9g8wvo/cbm8jlelQc0dGPnMp3xIlOQ3BGrNwoacsIoQh/ivkHrpW0sqTXOutZ&#10;Y3TVr5Ui2RxI4cDHHIzDj3kEjjnpGAwM96FWq6BJEqiRxUJxAuVqAdV6CcXKGArlEaR7mFuc8vXm&#10;mKsjyCKlFaabKEygWC2igiJKrTyQZb2p73qzTiKpdzwF998Rf9f8MZPbO9VHJmg4XPUO9i10O5xP&#10;twPugQdfqwgRIkSIcF/AZuZM4eLxbbup0slFiBAhwr0N+6C8RgG1FSlMpdJB0H0JWdNbs6g7YUbx&#10;aH17Iqj3A5cs3wUDQ/0YGR3Fhg2bLFYQM/jxyNK4+HvuvTsq1Qpuu+021hnYuHEz/u/b38XXv/4N&#10;/Ozcn1ErJCT1IsNIBmsiaO5NOxHCZjyORiKGGq/RDbKsBvlIk9tKvWL8JJHiP5bVaLIsEhu9c+ku&#10;6JLDET03iuVHswiSb5VS538bvWxxK8fjBmVIZ9OoMb8WiVWtWTXSmEiSSjZaqFbdm4MqwZEi76xx&#10;bVd8s2lkVTlqdJBxeSxi1WywThpaI6Qb0jFuRbQpKbe1RtXIW6lcxPDwoPkNzxqym5cyj1P2VatX&#10;4ntnfRef+8Jn8cvf/IIkskodkfilYhgfH2P1RGhZTpP1bzRx8d8vwVe+8hV889vfxC133MISSSgZ&#10;t1qvsjzWU40isCyRSWrayrUpvjxSWzia7dCp90zhtBUhQoQIESLcE9B9ayqne++23FTp5CJEiBDh&#10;3kZ88+bNGBkZ4cWI5rWIDrf3H7xBT0ej38MITQgKEUEy4kK3fNflJF4tXHnlf1CpBEuqKL3IjBKI&#10;rJFIpLMJHPqwgzB/3hxs3LAeV1xxJYlamtFS5BwpJFs90FBYrVRANqP3A0VclIF/3zBBMkjSRhLU&#10;InGpk5DFMkCqJ2GuUB43ktY32GflWekkjSJ6TRK3mggkt3W6CmWsaXQukRINYnw34ihyixTrliQt&#10;TNRIMhsoVWqoakHUeA7Z7CASiV62VZYELom6/G2kzOuI5VJo3l46C8lQ5phGepMxxJPa1JFi3TRa&#10;qHcA+c/IWCJDiRNVKlgL71AWkmFqA4laCzdfcwP+8Mvf4i8X/BGrV61yU1+Zv0ie3lesa0os/SYq&#10;RYzWCigynYhyKql3D+NI2Agny9fUzqbGKJ3eqxW2Szpjsnp523UxIigCXKN0FdOFVnylVngs7arP&#10;+jQzRTju9qSL8EBFt/HU7SJEiBAhQoQIESJsiXipVMR1111nhrwWivEflb//IMOtY7y5sS4PGnYi&#10;eCJWIgAkHvvsuzfmLZiHjZs3YeVdayi/0obS+Pj8JdNxLFo8H7VqFbfedCsJpqZDamqkxshE/HhM&#10;UuXGm0jISC612Il7L01kiySOfiJsrTTJaLaOkdomrCutwabqetQyZUw0RrF2dDXqJC/xTJz0pYZK&#10;vI58jGGpEkYT4xiLj6OcIlWKl1BpFGwKqvKMpZl/oolCM49SjP4ppk5WkOyJo1/TMUnwxvJ5vVJH&#10;0UhLRez00mJbZ458+qO6RhU19SSTQnagl3nVUaxPoFbPs15VI4WJNOumupB0VpBHM1F2hDZRZ5oE&#10;CWmZfgwpsl5r78JtN99E8kx9arRTo5LNBuqN4DuUQbvo/U2q0tWrqRFIt/pqQqSUvyR1mgj0mk5p&#10;0RsnrwhdKqUpq0zPPEj7qD0SYsqXGEwjnyggn8yjmqug1Uf63EOSmGLZSaa2EcowIpIXIUKECBEi&#10;RIgQIcJ0iC1btqzln5rr/UB9RkLH2zfKck/BUwJB5ccdQTAj300I1ChQpVVDuVVBdrgXjzv2Mdh1&#10;twW44p+X4eqLr0NlrIbeVI/oBmlEiqQEKJPiVFDAvgfvjicc/VhsXL0evzvvDyiMVN3IFEmJRvCS&#10;GtnrB0445YnkFgn85lu/Q3U8RgLmRuwETd2ssex6qoal+y3Bin2WYenyxUZyqmNFxq/izxf+FfnR&#10;AqVPkmilUaUkTz35BKRnJ5DMsVas1Oa71uGOq27G7devRKWaQq3J2mkVTRLB3fZaimW7LcHCxQvR&#10;19ODTavWYc36tRheugAL5y3EP8//C9bcsgblCZIuGxGUtpr8Z8OXaDWlN6OyyGSzqFZryPZn8djj&#10;jsLyXebjzz/9OVbeupLEsAclTU1hmUcc+XAccOBeKBaKOOt7P2ZuTex/2D448GH7I9OfsbzTWlE2&#10;38BPv/FT1AvUSzxBXXR00krXkRtK44RnH0+yl8Qvv3MeKhuq6I/1GsnW4j7FRsVWaNXiM/V0GUc9&#10;8THYb7998e/Lr8EVf7oS9Yk6UgktUkN9sgbVeAM9w/140onHIksy2NOXQ4Uyjq7bgLtuugV33bIK&#10;+ZEGEq0MHWmmvQsp5+H7Uxi+b3eH6Xiq+BEeyNjWqN/Wr2UK21r4TLDz9hv3aOf+1d/Oq/0IESJE&#10;iBDh7iGukUBNBxUJrNcdkYjHw4b0TOCNqR11YUz2DxsZNt2RhK3W0vtnScyZNxcL5i8geSng1ltu&#10;RU9PP7LZXsYTZXTGgQhNIqXjBpYsXWQDR2Obx9CstkhW0iRwGhVUGSKZehdNOnCp3fROHnOrHOIi&#10;yDI6Ey3sue/uePijDiUJXIhYqo7x0iaSwwrmr5iDRz7+MAzN7yeRKaMZr5O8pJEi+ZH8E4W8jcLt&#10;tvdyPJrxDnnEPsjkSERJbqstElPuH/zwg7B89+U25bJSqthU0wWLF6BngCSoXrZpsdUqiRRJVaNZ&#10;Nfncqpma1qvaC5SYBnCpViXB5L7e16vlUU7UsGSfXZHoT6PSZF6xKlJ9cZKtLAlhDbevvIW51EjE&#10;WHOVU69hdHyU+3pvsYokyWqc5dXrJNeVko0MtjStuP2zko2cyl9OvMzeOQxieKqmuJr221Aekp1l&#10;6j1IN+W3gTqPtShPlWXnBvpQIevdnB8hgQXmLF+Eg496OA5+9MMYj4SR8rjvX7LcNjHQNuw8uo+F&#10;7uMIER4ccOfc/eMiRIgQIUKECA9eJGbNmnW6iF88nmhPD90+eHOg20SYqRPC27B/QEhJFkQjRNL0&#10;Dp2mUGb6MnjYww/F/PlzcN1/rsEtN9yKwkgZ6YQ+PeDMei3GIjIngrN0xUIc9rCDSP5i+NnZP0Os&#10;liCfSyPedCtzioghTVKVaWCf/fdiBjH7nEGtSlIUEEGt9AmSlFa6iccf81jMGR7EbTfehJ/84Bz8&#10;56p/446Vt2PpssVYsngR6rUabrj2BuRSadRI/m64+lpcc8l1dNfi4j9ego3rNmCXpfOxbPkSbFy9&#10;GRs3bmK+LTz8MY/APL3DuHojLr7gH/jjb/6Cf1x6mV5dxGKSw55sD1bduBITG/KoV1hLVlLUSgRV&#10;ZEqjHxoNdaOcmh7aNNI8Uc0j38xj2V4rkOsfxL+vvxFlkkyRyN5ZvTYiKN1cc+U1lGXE9LhhzWZc&#10;e9WNuOrSf2PlbXdinz2Xk0BXccs1t5Cg6q1Cls++k7D3DKnERBOpXAJ77LcHOV0cN195E+pFLQSj&#10;0VmpVH1M36qU2Hr/sUbCuwwDQ31Yv24d1qxc7YgjSaNkrwXbeqWCay6/CldcfAXluRn/uOhfWLM5&#10;j3m7LMXiJctNt7ViBSm1PRO4BxnqAY7EdyA/QcIK/tij+zjCgwHW57fitg6FbyvOAxdecl+L+975&#10;vQgRIkSIECHCgw3x/v5+LFq0CFoh0xtN25pqtSXujiEwXVr5dwx3jSaJ1IkIVpsVmyK4aNF8m654&#10;6w23o1WNGXlp1DWKJz4gEiHiWLd34ZYuXYxsMknCeBNzEnEi+dWPhE+vmMnJqNGH4vXuYIJkSqNV&#10;corrDB6J0sLQnEEMDQ2wzCZuv/52xCskXSVgdFMed65chVK1iOHZfRge7EejVkG5XsHIxChJZR09&#10;6R6kk2nceecdWLthDQqVPBJJkrW43rkDenIZe/dubGQCxdEKks0sejKDuOvONSgXS2hqUZZGC5lk&#10;hvlkyXMSrIPeaxSBd1NCHYFW7eirNm22bLrl+vXrsG7TBsQHcpi/+1Jkua23qpi3aLaNmo6ObMaa&#10;VauQImGLk1Alm0kkGymkWxlk41mWmUJvLmcL88SpVK0wm4hTU3RTtaLeBbQRP+pMn6SwxWDo70YM&#10;Xduq3/X29dioYKmq0U4RfrW84oByJ1gOKXjLjVZXaiTrJLwr163GSH4MMepq3rwFyFKvCcrUomyu&#10;34gEKo0ng92E0JXf2ffHESI8uDDVuRchQoQIESJEiLAtxHt7e3HIIYfYSI1GUu7fVUPDCBnmYgY0&#10;dzy5S2bi2P+AfTBraBC33XQr1q3aTJufBCqWMlLikrSMBDbiNcydPxv77LUnGuUa/nXJZSQYbhVQ&#10;EQ3tpUSUuKc84q0eUsAs0jGSH6TpMkg0cyRG+l5fyuiEpmpmSNhEEMdHCuQYWgEzi2olic2bi8wx&#10;hsGBfpIoTblNIDF3EAccewSe/bqTcfKpT8fL3nIKXvnGF2GPPXbFrMFh1odlazSNomcYP5PKoFgq&#10;I1+tkE2lUClWURoroF4ooZovBMSV1LShsT9K3tLKnJ4IqkbMj8daqTMjUksulOZxeTSPNXfeiWx/&#10;Eot2nW+feNBU1BW7LyHBKpCc3m4jmRoZRIOJWloEpkayVuO+nOsjDearryI29AIm5RCnUwu5d0vd&#10;KK4InhaPkXOhbgooQ4wcKpHiy5XLJWQyaaRTOZLlJmWnzJRXy/joJchZ84bxiCc8Aq9+16vxkre9&#10;EM99+/Pxure/CPMXpFEtbMZQ3yzqrZ+1Z/unUiyDreRJoDkdqz955xHejxDhoYlwz783XIQIESJE&#10;iBDhwYl4JkOiQ/Ihg1zvCWo06oECow8akYtr4ZMmWlrMJt5E70AOu+2xAvmxMdx+8202ciXi1mo4&#10;kqFprh1DpYUFi+aRuKUxunEUhdEi83XkxPJnJPv4Oo+0yEpDJJHkqUXCo3fU9J1A+2QE8xUJbcX1&#10;DT/SI303kOn0nmEK/ehNz0ZfdhC5bA9l1vt1dfsmnj7bcOxTnoQDDz0Q2Z4s1q1fj7XrN+LGm0lg&#10;R0YwXi4ybsO9J6dv6DXqyCTjSLCesSTLSmlaagNZEpx6rUqyRILENpJOSItJfLTKpmpCQUnQ3L5z&#10;WqmzVSMRYr5NEjzSJGxYswGbNm1E/6wBZAdzGJg1iAUL55HEVnDXytWolkle9WkK6kLfLtQKoKV6&#10;GVUSMh1r5VIt4lKmvGUS1XK53J5O7D9Bok9KaDXRBOuh7w1qlM61JUWkbrTwTo1x7buBdIorMtho&#10;1tDfr4V+rDbUrUYF63jisU/EvvvthwrL2rx+A9avWo2bb7iObd1EP+tQrRaZT5n51G30MMZ2cyOA&#10;Qbn6BQ8THFzP8D7hkAgRtheu/9wTv+ny8v7O2UrGwWi7n/56f7rtRZIX0EbwPrpHs9E05x8OdR/L&#10;PVTR3b4PNBchQoQIER66oC0RQ0+PRrsc/IjO/Q2aGG4rQ4OkiLTKphfqG3K77bkrCUMOE2PjuPn6&#10;W2zkK67pioGxoE8WJBJpkqo4env6sfcBe9t0zauvuTZYZdNP9XSjWRoEbbHeypu0BBWqoJJi6HAa&#10;GxpjKCVqKMcrqMQKJIZFlEqjqDO/3kwKPeleNMs5tCo9aFTqSCdaSGUTJHkbECfxmz1/PnbVFNZS&#10;DT/4yg9w3ll/wM/P+iN+/rM/Y32+hCJJS5lETVMtJbdIXzrVwNBgEuXSBnK4cbZPnKQrj3iSMtM1&#10;0y2sG1uHUquEesItrGLf0yPpMs1ptJB7zniSEcVw7mn0cOPazdiwdhOWLF6G+Yt3wVzKNn/efKxb&#10;tR6b1k2QBPaTpGXQjGcRy2YxVimCLBQl6qWsxWMob2IwA/TEkMyShLLcicK4Td1ssh4NErsM9RIj&#10;SetjG5XKBSRJDGW4amqo5r9WqO8aJaLk9ovTMBwYHOBeEWvWryOxK1hogqR7zz12xexZsxCrxHDe&#10;d36FP1F/l/7in7js91dizerNKJCQN1IlFGobkUxLfyKAgm9hjfyqT5Mgmr+D39c2TJ8jRNgeuD6j&#10;vnZ3f+FcOvv2YCsgfX7f91Uf1z/YmA6d+PeO217omt7QQ6YpFifrJpZuqvdDF762YX12u07bd9xU&#10;8e4NJ/hthAgRIkR46MG+IzgxMQF9v82vGnp/QAbAVE6jXnWNlvGnUcFUJo099twDpWIJ/77mOhr5&#10;mgYZJ9lR/LiRqUq1alvdwlasWEEy2IOx8XGsX7+ZRkfaiKM+v6cbnBYjEbmRq5FQaeXOkcIIGtkW&#10;sgv6UOuto5otoZWtIk3y02xWsWbtaqy8604SoxL2O2wvVBIkQpkSFi2bj+UrlqNUKJOkFlGgHKne&#10;LKVm3rUKiZxGCulHArVkxRLMW7wAdRK75EAfMkODSGR7sGFkFBMkmfNXzMfifRYgOYtC9jbxuCcd&#10;hXkL5pLsAeP5CfIa1pc8TCtsapRSC9rIFiQvY7002uWcRnhtlJcGVU8yh7H1Y7j9pjtQzBexZNku&#10;dIuRH8tjw+qNKE5UqcMUSWcDFU3t7Ekj3ptCisQvNZjCRGMCY9UxNEi49EmOscKokfQBym8GCkXI&#10;jxWoaxI5ksH+RQPAIOueI73O1pDuo0Gbatl7fslUhoQ3i/UbNqFar6NvVj96ZmcxsICEMU1iTDId&#10;T8VQrpWRLxWwaWwzjcIq6qU8yIsxj8Sxv68P6RzLGU5hYDjJPkBSSCKqkVUj+/qYIfuHo3pCx6SR&#10;eakj05f6TkCeI7czui1Hh2fqBDPMt+G2DR9HPTO8nQq+dMXZcdnvKWdP05woM3K1eg2aidLb14ts&#10;NmvXp4SuU7wHJZO83qTSSKWdk59mHIgsTqlXufsZU8nlXZi8TeV8nO50YTcVthV+T+H+126ECBEi&#10;RLg3kRgYGDy9QcN5bGyMJIdEK5Wy7cyhW8U9cbuQldCBiJ9gJEpEkPZ8I9HEYhKXww47BBvWb8QV&#10;//w3CVcJCZI7e9tPo07cS6ZTRpQGSK4OfdjB6O1P44rLrsAtN96JdDyDLBlUSuSA8evc1Eg4aiIo&#10;MZKIdA25WUn7/MOKfXbFnvvtjsMOPwAH7LsHankSko2bSJIaSJCApIczWLT3XOz9iEU47LH7YI/9&#10;9qaB04fNqzbin3+9FOLVJcq+YK/lSDHu8C69WLzXbOx3+G7Y84BlWLnmdsyZPx9zFixDbmA2xibK&#10;uP62W9G7cBBL9luBuXsswK4H7o7d998bfYP9aNKA6kv1YN3K9RjdPI6qpn0SXvuiO3KuRWQgUhvt&#10;5qHRQHKkT0JowZ2Fi+dh0aI5SJOIVsdLuOW620jiyoxGoyyTxOD8QTzuKY/DoUcejP0P3xvL9pqP&#10;3llMz9+ypXviYYc9AocefDD6sjncedvtNt6WSaZt2mdm7izMWrYAi3afjz0Po/wH7YHd990NjWoF&#10;G9etZ6NqhENEjwSejHzZ3iTrs3qw76F7Y49998SBhx2ORUuW4pZbb2P7xLD7wfuSJOawZI85mLek&#10;D4c8bE8s23UBRvIjyKaTWDxrEIvmzMW6uzagUWkhJYYcjAKqjZ2pLHT2BO37sWFBn9vQ/v3tfBsK&#10;3WEzcXc3/bac5c/Tc6qwGTv+8wRMmBS2TefbyZOgu9tuO5o+SDcDYzxsuE/vFG+y43+68LVRxx0/&#10;i2J68L9OjJk7r8ftdfwFok0dPrXTf9U3P5FHhdeEak1zMVo2Y6BWr9tood4xDk8LVTFTOcFvt8T0&#10;IZPhpNpRqC7TwYf4uk/lIkSIECFChPsLiaGhodMnJsbtoW6NN2Q9fd1+Ihjebi+2frO2V7tIBrRi&#10;aDydwMGHHIR5c+bg2muuw8rb1jJIi4NQZt6M9R6f3unTe2yFUhHLVizHvvvvg0q5gKsuvwqok+Q0&#10;E0gFI4KWhuU3eNCMy+Co86bexMjmdVg0fwFyJF0ZEscUhdCiKyNrN2HNqrVIZbIolIssY4IkM4tk&#10;qooky63kW7jzxrvwjz9fionNRaRTaeSLeZQqZQz092HP3ZZjeHDAFnu54T/XY+OazVi2YFdkUv0Y&#10;6p+D1bevwfo167Fy1Uo32pVIIt5g2a0Mrrj4cqTJWuf0zsZq1ntk/QgaJIKtRhO2Oie1YIaFjWxp&#10;T3qlgRcYKdpqJdB0MomJ/BgW77IAvdksZvXPwsqbVuK6q65HvJUG7S/qr2afdNhtj+WYM3uIBE8j&#10;inVkkykMsvxEK4dcshf9mR6svnMVxjaN2dosekdTkzPXbtqIhbssspVVNcrc3ztgi9lsuGs91ty5&#10;hvn1WDlJyrJ5ZDN12Ef9DKAnm2Gd08gmeihEDNdffR3q1Ro2jmxEX18WuyyYi1kD/Zg9MMT2vBqr&#10;V23Ail1IImNpLJ67GLexHlq8R2Vp5Vf2GFW8owvTRAemr5Cv9bUpYN8n5NY7l+fUMH13OflN5wTL&#10;M4Dz6SAcNhNMlb7brxvbKqM7fbfxL+hdUKuTfl11nNJZPCakc9qdKTqldlJ5KWYGH3t7Sg3DpRd9&#10;cltXkU6+YfgytN16eT4GtUEF23dBQxmqb2r2gh5WBD7mvO7cf4/JkriYzunK7vcFn4PPZ+YIyjB5&#10;mFab6VwYjB8P3ikW6Zs1ZzbvO1Wkg3fVBY0OJnitiWkUUNNG23nxn5UXbOnCUgchgdP5PhOC6/em&#10;h10X6KaLZVPyuwKDJIbp0t1d+DK2t+V2BL6sqVyECBEiRHjwIrZkyZKWpuY0m5q+WLOpOhohDGPb&#10;L+pPvh3I0AtjW+n19DcMn96MH21pC+iD6Mv3WoGjHn8k8uMjuPA3F2J8sz5ornEvEUWREKXhVouG&#10;sE7PeMZJWDB/Dv7w2/Nw5y23oTRexWC2n+RK78y5dFr40j5tQBukTgLJQPrqRULm1p5W6OTR2JIt&#10;6kLS6KxhbfUs262GSROHZSe5lyPRiSGXiVOnRYYFI3ctTV8M6kYXLLpp2btVPmn8aEoj48tp/M3G&#10;s4JIZhwy3xTJrz6VoCmV0m3SRsBEhyVvx/wx405lBD76VIa+xViNl+0j7JJKenBTZRO28E2dupE+&#10;NN3U68GkYAZ6F1G11ecgRD1TItX6xIR9wsKNrdkH/xOMR3KtOjo5GJsZJOjq1QbJXq9N3RWH19cI&#10;9dPH6hGrMR6JLfNKNuNIUx71DcmqckXuXHv4fsG8GZ6gDhL0SDRTJLtaQVXfUUyCvNSiu09PSAdO&#10;Iu1JH4JpSvNtCZUh+DBPAAVrgm1AU7ymgnWVaWDvTRLh/H1877eV5IbuUsPp/f7UknXynq5+4fTh&#10;KLbvE/MgfM5vrb5tMLq0637ueKtoC9iJGJbZFdkpeHJ2XUdBNJ++3Qb2f+uiTK6b61EiwXYUhPn0&#10;7nrk8g0nmyp/l5PThs4vwc6oQEht6oGO7VM3JrNKUFrn7/Lwufttp3wvi4diuKL8FcNhch23Bpdi&#10;++8PwfvChKsez+3gPUHl5R4W+GNXx3AZQRIT1L1D6DXg6uEQ3p+MsLS+5vILVL0FfPzp8vN93/4H&#10;kX3c6dKEEZZnKkyVRzh/3bu3hu56dbfvdPWeCXxW26pDhAgRIkR4YCK2dOnSlj4hsXHjRuRyOd5U&#10;3CcPwtj2jX4ytp8ITg7vJoK1BglqXw4HP/xQLF+xDLfdfBOuvvJq5MdKjEzDP5V0RNCS6dbewqKF&#10;C/DYxx6JTCqBP1x4ATatW49aqY6+bK9NsZTpoJj2lF0/IwwiGzK0uLW7o5tWKMLm8te7ipSIhEg3&#10;U9Inbq1QQv41kg8tc0I9WniV5Io0isaM4qKVpeFCkqJylUKGjF6sYzqB9IdxRQjdiKU+YC8pFVck&#10;UCt4SlNu8ROXXlB+2nXmkKuXC3E6VA3FXZWn5NSH3GVsNliC4nqD040rirayXJaV0Agpf02kGC/B&#10;uul7gCJ6FR4r3MkaoxI9EXTa1Dir9jvEV/6O4PLYCLYjjYrtjEJVQOVRVyRukkTfclRqWwgnRl3H&#10;MpRB01vVFpaSgS6tvXOjOjKepp76tnP5q1wXz0ljudqeoP6mUI92iPx5oLDuRZS6DVT3TiqPu4wy&#10;n1entA7C/dyV4TQYhvx9jn7bHSd83B3mYWqaBr58Yar0Suv9w+Htunan10Ggl+mgdtGnRbS1Yybs&#10;vm5MhsImh/sSghzafX1yXaVTl07e4Vx8tO0igsFW8LJ7uX3eKt/r1F1fnHOxOttQDkE6HnFH55ig&#10;a5CX3T20cvsJu54orUvdTs9jKzs48uiWxcNiuSIn7Qt+u6PwOnXwJUxGJ0YnzGJutR8w3BJKWJeD&#10;X5VYfuGU0+USlkxQqnYOUyTy8afLL9z+PvJ0cafCVGWGEVTT4KO2twzb4v4ZbAWFmAs8bUOPSXF4&#10;MDmH7YMvI0KECBEiPPgQW7ZsmRHB8fFx80in3ShM+Cnj/UkEeaA9VGoVm0Ko90eK+QJ6cz1m2Si0&#10;GRjliqfRTCVJJZP2uYZKpWzfxmMhRnKTWnjA8gycirY7bWA+cVcjVw6OILSNOQYa+SChEfSBBsvD&#10;4PxVlybSlEkhkkU7DDPyRkKlbZC/xtpczgrnVrtMpZhuiqfzcjdqV7b8ghhWojuW0WiJA3QMG8uB&#10;MkgMly/zIeFSWr1TKV83CslfUKbSuJq7PGmyu5LJkkXAPCEVRJACzdmxl1X1MXJJJy05Iuqlcv+d&#10;DAywPLR1tVQODkFsbpxkGkkIRlItxHKwMtVnlJWL6dKpNNtT/7CyXSrn6+IIytOFhH1dnvL3+W8N&#10;WwufKsT7yWBWGd5w7o5r5QeuHciDcLzp9qeD01MHrs0cfPruOEI7bGt13YaewjAybQU5HejcDpVi&#10;/yeL0WlbwYdN7jNbwre3j+GOQik6WRr8YTi+RyfMlSndsdLmr6q4cJeyQwI7ErhwQWezSy9fN2Ku&#10;85H+wfnlU+k80pRQPc5QuBYPVt/XwxwfT146vxy6S6LjoZPFOQ/FigVEyqfopHTYVptucX03pThY&#10;CNNPjhHOj/ssX6uhBkcutCvLLcG623XfR6TeJr3S0NGAyy848p4hhIvq5EZ9Bg9Evd8USQ3th0Th&#10;jKaL3AUlCSebCsoqnJ2upYL380TYH9t+EEfVDmtJCMez8rmzLRm2BsvD7UaIECFChAcZYo973ONa&#10;8+fPx8UXX9yeEqp3t8KYKRGczmCYCREMp/T52A1GNymN6JgxEUOGRLVWqaFBcletVjFv7lz7Bp2M&#10;fd38EpRdRE/kUP5adU752AIEwe1K30vUzbub+JhBxSgd38AFwrljRQgMDjPcFCinUEcENRLWHuVi&#10;FG+uGaHibjv/QGaFOB0EaQxOIh3JoHT+8mGICSTy5PIyKhbSocshdKRCtOFRkGMQIgIoAQMiaOEu&#10;uraKKXhDwVIF+1Qgk/FATu1l7/JwS7jFHpg7IxoBpJ9GI+3YYjjY+05KYoYUA5Unj7nnymMeyqdF&#10;A88c9115Lr7plYf+u5GCMw6VqRD4Kp3B1dsRXxUX6FhZhgzRdmY88ETNe20vrBy3G852EjTCGUZ3&#10;fCufnlOl920VRnf6bihc6YRwvh7d+W0L002J3TpUqnOuHbhvsuhfKD/zczuu328Je5gQxJoKLp1r&#10;Z3fstoL1L3r4h0kWMwifKn4YTmbJH+o7JseWfSaQIIjjwjwRVIiIoBtVp3/7QUtwVjJM54qTkOeS&#10;pWkGRFN5Sjc6t3yJKqkD7fu62L7bNbisnFxBlPbWY7rruoedl20wri8swORDHSiOP3LH9p9+QegM&#10;4WozmRB6uDDBrnHbge6ctqz/to5Dpc+gMtJ+d5keSh7OwrWz27qU/E/9Wzz6dcdXNP9AwsPay3sw&#10;rFt77jNEM4fShtNHiBAhQoQHD2KPf/zjWwcddBB+/vNzbRRQT1W3deOfDtOlm2wobHkcTqV9GZY+&#10;hjPQeKMzY4sGA7dJ3qgSdJqOZ++aMdznqY+ZK06jXmd0Zzq5EOXBmMzPfYsrXKpiMNwsFsXxKQJH&#10;b+cTbN1d2AUY/NbHcoaHG0FkKMt1xNBvHbwBLfl17zVCJz/lyz9XM3foUvm09Aj+S+aOYdBB+9Ci&#10;Wi7aCeANB/vPn9OtgX3A6i/jkEIp1VTtKn8ZGI6kBiWE6uYRNk78vofP1/vZoZzPhvt++mE4b9+O&#10;8pG/amPhrIbiW/tSdounn/JRXItpOdjWle/q6ArXUTvU+p7CPBncGpzxtGUsyynwNnUTW7ZVIAPh&#10;SnaQX0d27btYW+gx2AqW3kUL9ZsOwuEe4XjhvO5dqERXqmuHsATehWPJx/0cXEgnnP+7Kyawcj6N&#10;Dw3noxz8NcYjXILgjz3c6JULtTDtcsd81OdCCTRS71rX5ya4CO7qZN2WPvwFCW2kj85VR34igZoa&#10;qmM9WHEPWYROzwnnryMXeao+EIbl3s5r8nZ7oYc1Su10u7VcgnB7uMN0cjrPTVcM2ZrAAdRnEmTE&#10;aj8jgkzoFyzyNdae2/UybRuKHm6/qdGJ4K9P3VAe4Wv9dOic+9MXqhAfKt0kWUfTUdBv7Rqo67Ui&#10;SIdBsRZFcgRbD3/f8f4Wz3wcbD8U3+l0enSnjxAhQoQIDx4YEdx9991x4YUX2lQY3VQbDd0idhzd&#10;N45ugjDJqO/a6o7SJkhmXLsn4Lq5aQEQQat7uluPz6dzm9fW3Qh9mNuaf7DvP8rsjnw8d+OWaP7G&#10;6m/kU90shc6xL31LqA6JRCC3nPIOoquadmyL1wQjaFZ3J6l/4u+hUQF/ZFnwwMWWKWmHduzeBXTH&#10;lt5ZDfx10gtmgFIYltzO29Lb/w58e4V95dP9pFmYnHJqeEPFt7O2Kl2H8jEXxDH90LXbQsZPYHw5&#10;sueIv3xkn+thhqJaOv2YWWfkJUgXNICvl2t3xXZ+ksbKtwUsXFy3sRj+gHvaUvtWDxfmNezbOAwX&#10;ohQu0FXfah4cB1v77+BLVH5Owk64tpIzHF/wxy62+x+GpQulsvzdrmHLFJPRzt8M0anhdbs1eALm&#10;43aMaiehYD7USzuEO0527+PaVkcd/XSOXC6d/Fxql8AWeWHeUrt/cGAxXDZt+JSuFIElWD/hsfU3&#10;V1aTHVCjuy6WziqWwTo6edgLrdigfDqvPR270fMgZlCgO3Jp5FcP/G10nVvf9i6eynXxBfMJ4rf7&#10;l/13sP0gvbBF2DbQKYn77To76PxydZwcz6FToj20o9OIvs5hO7YQQgm3EIQ1CTJ0fcY5/4DEgfvq&#10;V9x0krdznYRwKg/LkVGnChN8vWzPZGDcdv1dmG+3LdGRIUhJx9jmrVThXBTqSgtXT8c2y0L9VjGs&#10;/wbxgq2HkvlrtLbqb7rWaYaGtnqwUNPDVMkf1MWg8yCUkT8vpoNShlJHiBAhQoQHEWxq6AEHHIBz&#10;zjnHiKBWDdXqoXcH3TeOSTcZInzsY7ZTMMgRA5ePbnhavCVB00ffnlOEJjTapz9n4ojYeRJl+bQN&#10;SpevJxru6by7iSqGbry25XEHjMv8vJEl+JupP3ZpHdzWheiGrj2f1qcxQ8GelutmHJQpx4jyd/LJ&#10;GHRbhdpPu9z6aZ+OsMnPQeUoRMaUzE3JKT1kWJQMRVsNVbd/leNSWHzFExTXjhlbn9KwNwdpRMW1&#10;3KZvI8kmI5mH3vj0+gjLIihM6G7vbiiZuUDvvn4icmbk0Kks5dIhgK4O0pWcoP+O+DldiUjUSKol&#10;vhvLE5RO+94pnfJQf3L5yBBVPdUPnDHl5NHiPToS3LueWixIP8ZggeqVEs/a1hv89p4bD5lMLW5y&#10;aRs4V7rP1Y1GufwstvlaeEi5lpaHfjVJhfj2kL6ETuwOgiCisye4fuagkFBR7liOfpNTOSiq18pU&#10;4eG22RosrencNhbf6d4CGG4+trV+z6NWzOnYTaO0iPRTH1f7+7j6rzYQ8fISurxUWPvHfelcfUeL&#10;CVkfUmMqpsUTnBQuvXLWuaRdPXzQAx4dMo0qoenJiTR32SosV31aUnsiaHLSqQRNAeV/M8RdCa4+&#10;yXa9FC4ofpCO0VzPCsq0rZPTnT9y6kNK5URq71ssxVfcYBs67oaLPTV8dOXvSuM20JuuC163yiNc&#10;tt+20U4fSB7kIVjtdcg4zlcxOrlZH+OhXZeCcO+nbTiuZdJ2HbgYdPL2yiJ8vbyX5LJ4pmPzcLmZ&#10;p9eAQ9NlxnBeQxWfcby+9b/dj90ht1YSfy6d769u4/SirfvfgYVYvp1+ov7oUhOWd6ce2qqvNWwE&#10;1Z2/Oun0Dd0q61BjndzMGiWgs50O/HV6OihJu+wIESJEiPCgQuwRj3hEa9myZbjkkkvsY/J1Takk&#10;vFG0I+i+cXTn1b6pBmjvM5r22wY6tymSnKFMFn2pLHoSGVsoIU5rKUYnQ86WHVf2vNv5fPw0GW9Y&#10;euPAnqKybE2tUaJKo26fjNCKlMonISNOIXYHlRFnh5NucjI6ZZDpjUMRMN1o/c1e9WrW3ZIOerot&#10;WNlWnoPpgsdK5wyBwM/k5y1ahdk7QtqRE1FULP1Tnrr9MzKDZPyKxKm27juKjEF/EUEtHOGmmLm8&#10;XG6SV2l0pNyCtHRKK+JoAgT6c7EIplHJKfoq2OydEHToybM/tl3uaOvrb36Uy47acXWsAxlzagOW&#10;ZUSUUvHYjHWFuiwMal/Xpg5+xc4kde5GF2ihB6M9zrjyzqFj6KuqMrSlA9bfJJE8DSOjMX34Xka7&#10;dQhR6ipD2fKqD8tgT2IR7p1UFZPgP1cXB1+qZDdDjE4xtPy/2knp3OI78lduapMgQSBTJzfnzQAr&#10;S7vmvD61H2wFK1c79PSt7yCy0al/B5N9fOxuKJYv343oMW6QVP62pdvinA+2HjpWOtu6Ey6QQPVz&#10;e06b6rM2hsEjrfar81Lh2nPaVhv7uO6/WlJr37LvWFYurrTr2t7lLx3bbnDo+pQr33k5qV1ayqiP&#10;ZZqH5OGmVQtkZ1uxn9TsCYtaULJ615Yy+DkJRRjdvhNAdVKfcw9B/LnE+FY39z6g5WbH6oMKTru0&#10;PHYrE0sWxXUlKoqgMrxOO5hcR+3bsTvsoJ3MBTh5TRuBbh3U3j4nrz+fleo7GYFGGMlpyOUn+DSC&#10;2/dashKD2PwfKs9OdR6oTO03eQ/z8exnuvbgHiO1CZ6l8s7B/INDX44O9cBHWzt3mYfeNfdQPomk&#10;2kO1DdqDfUI90kXQllLZea2ttaptlUY/XQtcesbUwwbuudwspV3TOzWRnnnEQ/eAwfm7eil/p1Nt&#10;FaL9SrNuD8rkitUK8vUqKpRTRLBuD7N83pOh82I6+BRTp4wQIUKECA90xPbeey/e33gjCAigXzCm&#10;25DbHmyNCCqk+9hAL+3L+RuPtmn6ZOpNLB2eg/npASQrVQzkkpgYH0GNN7FUNkubXAvCuDSWs6wB&#10;bXjQIDETuchkMihUihaU4d0xmYyj2KihSjIoApLmTZwmfZsM2s2eW62oJ+gGa58tYAY1BmialjPg&#10;CfrHeSPNxpNIGXnhzThUR6U1qF7atzyZhvakjQjRv0nSkUr2ID+Rx7z5szE6tpnRWSuWpWQT9B8Y&#10;GEZfLofi2AhyrPfIeJ6WY4ouyU3aFm/Ru5E96QyKExPo68lafbVMv270+VKFuqKBwTzTjBOrJyxf&#10;fZpDXxWsyTBhuNWR/UAfeVZbToyPY7C3D6XxCcyfPQfFQsF0o3ow+6A+Dqq3GdSqEwNt2lGwdeEy&#10;kGzXgf4iM+avdPSy8CAfVd6MHMok2R3Jd/GURuUoa5lcIlgypFNOOnsC3mAc+wphkL/LSuFMJ33R&#10;q8IMxstl5AaHMULdJuM1ZPUx/xr1FFcPBPqoo3qjzKrW2I+os55e5pqGDZ7ThnKyN5FJp2xqbYvt&#10;YGSSPy37L4NrtKrFi1LoIXkUqZYUdfqXGFH9ICfZlYbER3JVKb/GIGUfxllvN2IkI5YFMlzGnQMj&#10;EJIzDPlaiBmKnfgyMS1Pk1nlmY/pUm3Z/k6dtgz3hE96U1uqv2orKN8wAm+DD/PXAzsOpfPOwfUl&#10;6z/MXFs7prRNOzMbPG9LGoNl/0ygwmsClWmyuLokkNSIXL2GFA3eeEyratYDI5n5mQva3RzzZvtb&#10;Hw3ks5GShj6Lwjbj+VLjtUGpk2leG3i9aNJwVkr7JArT1BtVpLNsb56DCZXNRhsfG0Muw/ORfbVY&#10;LthiVSosRh3GanWkdB3icY3iq5wU+5m1Ao+lJ0loq+sG55S+iSrxtJpztcGyeXLUUGG/Ubv0WZ31&#10;mRo0q9Sbrt2K4+iCnQXB+eIVr5aUj6u3eRHSeSi+LhptODkCFVEv0ohFa0NpFZxgu7hzS+0RQ6lY&#10;Mrl1rdEDGnvowrgt+8Cnk8ETMr2brpkokr2hh2g63xkufbsHLDyH6dxCVAymzmtsq1xPD1O3UC4W&#10;7BzPZdQOImLMk31EdY/zuhxPJpnWff4n15tDoVhku2bYhk3U2S66T+ge0eKx+pPq0mQ+akdt9a1d&#10;799gv5AcmZ6MyV9j+gpdJt3j+kmzgmqljAzvKQme65LX31et6rq2sF/UWnW2Ka+6GulmOrWtVrnW&#10;g0qtIDuYHUC+XEE5GUNPLot+6YLyNVivsbFxXqdSrA1rmGbdwk2m81Sao5+Kk7P24Y6u7+PsJ+vy&#10;49hULqJKVevOb+1gfWX7ofwjRIgQIcKDE7Hdd9+dthQNH96otAqn9r3htqPoTh8mRQrxRt4kMIr8&#10;5NoGKv1klPbxxrZi9nws75+L1tgEUvUS71xV9PT380ZZouxK5IwfM3RkSBDKo1KpGKmJ8UbeSsXR&#10;kyW5yRewy/wFWL1xne7szjgJDDNlIkNeOZhBHFg8MjL0FN/IhW72TEezBTURaOafobHRxxt/g0RV&#10;2WiE0VIqS+ah/fYUS7vh2o75yzxptBI0SmSs0CdWo4GnT2CQoJI4KG6Fhkq6pw9jIyPoT7MuLLdJ&#10;Q0DfLRQZbLK8fLVi5fbSwBGhqNAonTdnDvL6hIZkZ15g2lqL8VjOYLoX61euRn9fj5lZDVa6RGOp&#10;osqT0Mi4SDBNkkZ2RmSbhp2kkV7ILKknQnUL2lPegt+3D75z68mghavuis8DtbP0aiHc6tja3hK7&#10;fA32kii30qml1YGiKK2DGdUmm7buOXyDhpWmu4oMisz4fiXSYEVQPn2ku0SZyvSokkz3DfWjWZtA&#10;k4ZlXyxLw4v6qrVQbYoVMs9E3fQnOTLxDGplEb4Y0rbSriN0Ei9NkqKVbWWEanyiTIKSyFGx7Cu5&#10;ZopZOcNSfahMC0116WV1rM+xrSSXDMCpiaDTp/UeU0WgU+2GIB/FY2zFNMNb8Ia70zWNTpYnzdix&#10;lcNwaycX3/o+tzYCzq0eFPi8dBxEa5fvt65UHjNfQbJ4hNN1UhCsh+TTVuWrDnr3TiQnTb032Q51&#10;6jZOgz/GfpFnn2w1E8jlemlf8zzg9SBLwpaicW0/Zm16YJ8wx7x82UYEuXVE0PWfNPt5IU8Dme2V&#10;G+hDqVZhGQUMDvSzsWqUyfVXI6A0wCs1kjD2p1w6xw7UMGKnd5grlAG83ohMqvQMy+2jAurU6zjT&#10;lnksAlmtiui585yV43lVR5rGvh5EqF3sHOA2znCNh7L2qMWKAfGYxetNne1V5fnJWpKcMCrrpBLd&#10;NUwVtLNBurRq8vrlvF0bqh4W2/ULpWmfd4Ta0NQTgOK7/qf8eGzplAcPlFOtKilhpEqf7TFt8dxI&#10;kBBWeCyCnUo6YmjnMsPt+sI4Y6Oj1EnSrmXM1NpX/VrfU2UrsW4qhPViO4+OF5DIZO04zWuVCHOl&#10;pAdULWsDzSSJs6KNGv8x/5RWm1ZbsE3yJOgDw4MYn8ibHCm2g0b79PpBXfLz2qY8ErwI2+eUeM7W&#10;eG8U3GJkOq9aKFVLlKytBabJcMteFtd5b7Epl7TiFMgqURT6scyq6p5J8ZpdRjMdw2EPfxhOfvYz&#10;MGfPPQD26a995OO4+rKr2TeTOOrEE3HK615H/zwmbr4Rn//cZ1Hktb1R4L2P9wVJ5h9mSKMx6db2&#10;nRMkTopqbLJOI9TlXROj2EA9VHkfU1p7UKfGjRAhQoQIOxViixcvNiIoAqGnsnZz5rE33nYE3WnD&#10;hoVCunO2cP75MG+wy7jI8MaZ49GsbB+WzVqAHhpJaRHBuhvd0tNlm76nmxwTyegXEfQGoMhMgQbA&#10;7MULsc/BB2DFLrvgl9/6DuLlCm2uKvoGBlBnGWUaZCJhumHqGb0nPDLABY2aSqg6ZZXxrhHBeGAo&#10;yGiu8ebdQ+NBN1OVqRE4GZqmS+lUeXFf+ZuRTYE14qenwXoCXtIj/nQfZs+di0p1AmXe9OMisKyv&#10;GWg0ejbTOFVVc0zTx+NaRUaHI4N5htV7MjjqcY/FkuE5+POvf4PKhs00xhoosszUrGF86uzvAcO9&#10;PKIP8wBJ9R+/9k389ue/ojwxMyiqlDkx2I/TPvRBLDzkICqDdG+iwIbowW1/uQhnfvJTqJfKSDJ5&#10;gvVQfWRhOnLiTH9W3+qtfRmf2nroibt0anVSHBnWUg5jqQ8qrQwy+Wtf+dqUKR0w3I8ICo4IumPl&#10;p3Qi8Wo/SaLvymuk0yYJKj8ms2xcK0gAhsVZtQGsYx0r2SyeeNwxGB5M4ve//AWyRbZhUUSEOuvr&#10;xUd/9QNu2caVPNBLw3/NWvz+q/+DC3/5S3varj5Xo8sMDeBdH3g/Bg4+kMVQf7Pmk2EXMPK383H6&#10;O96BbJOkpUkDkzJoirF+6hMZHisf6U7GmUYE1ddMOzpHGK6fdOJhRrz6l7Z27OB8/D6dtY3zsVy4&#10;K/2LbGi8Td1BU2utfRRJpCSAJ55SoOootqFjp/0O5Gf5ct+VHpQnxQeYFF//FOZ2+OMuy1Jb+vYX&#10;NIrjptA17bz7xJe+COy1Kzb87Q844+MfQ7GawFvf+R7s+fijgLvuwLte/lJkNOVbJ4tJIyc6IQPZ&#10;amdFWh+14qUP6kIB6l88j1XOxsI4T8kckiQaKY0EFcuWSyxGMsZtkZkkSAB1VjdJArMqj/prpRKY&#10;oJGtGQdzF8zF857zbKy84SbccMmlbjSH160J5vd8GvdHPeOZPDnTPPF49lXoRkbw5ue9iNenKvsC&#10;24WylMllUiSin/7mN4HZJKQxno9D3G4aw48/8zn85TfnISeWEVy/7TyhVMHpYXWTLkUSVe9u+JEg&#10;i2X7Lpb+K428pSftyE9FWB+U/py30yXLE6FKUub+/j4UCgWkSaY38zpbJEkta5Sc10udE5JTTarx&#10;zAyvfSnqJaNzRcTNup76nHbYasqfZ4rOZsnRYI9txJMoUdeZXI/JWKG+YySDOZIrtUGT13Ndw3lx&#10;5H9eF0g+G4zYTMaxevN6zOf9YPbcWXjG00/C786/EDdee7093OrP9do5UCmXnYxB39W5InJrDxZJ&#10;aEUSWzHNmmANmG+1VEU6pn1dx6qUkf0kTaKqkUuSS01XTbBP6jpUU/2ZV17X974evOn978YBjzqc&#10;5bP9e3mtWb0O3/jox3HZv65CPZ7D0Sc+F6e8+jW8dru+i41r8PfzfonzvvktVHgNb+gBZNBQbD6q&#10;jvvsA4K1D6FaaKRZ9R+lbKvy41hHnVV0DWTdIiIYIUKECDsn4locJpfL2dRQvSOYStEsDG4iDwRo&#10;NG8kn0fP7CG84NRX4bM//RE+/pUzESPpKdYqvLvx5qcpP3aT5Y2VRpZsPSOETC/DNd2Tw7FPOQ4v&#10;e8+78fjXn4pXve61yPX30v5KocwbfpkkTtaNplVqxVQ9tZaTgWRERI4/3SyVn0bYQD0tWLYU+x1y&#10;CPY9+CAboSjVqqhRBo0ygsZglfsa0RF5NGIoeeiMKOrmy63t02wYmjcLT3jKk/C+r38V//XFz2PP&#10;A/ZFgeWMjY/T+KiSqGokJIHTTv8APnPOD/H6d5yGVG8PyjRKRkbHkKZB9OSnPQ3Pe/3rceQLX4BX&#10;v+5Uu8H39PWhn0akdGOGYoEkMENjgwYKetIokHS2aNiiVTdDSq6Un0CKcqFK/cq6o1GHTJLl0RCq&#10;yUBiXvSXGWgP6Vk/aDSCSWR6WD3pp/AOSZGvnKCYLrb5K73Fk+po/FJ9IgKafuWmcwU/lUtDSz+X&#10;l/zYMsEUvoSmSDGtzLA6BWvEmzYduNqgjwg3XV2O/o14A5Vmle1Jg75SQiqbwcnPez5Oefvb8OTX&#10;v5b6ew3tchr+SU2TraNQ0ig0JST5Rm6IhdBopWrGCxP0Fvl3fUNunPpTu5KFs0IunkYCe3MpJCmL&#10;kWgzzkVg3QMHM1oJRVUeqpsMtxSdFkuKse2kc43cN2XcKj3TSb+ssrkgWdtfxzLKNb0tlWT7URbv&#10;NNUtvEqj2sETa/18XVxf7Tgdq77Wm1moDOK4Weo8ll/g7NDQ5U8X0BTnAjn9sbLyJNARFO2rtBaq&#10;sRSK8QwNWZLxnj4kqM9qo4JCq4ZqmikycdTiJGl0TRrpMtSdRl3psunlXP5B+SzDRuipV03vlh41&#10;FVBtnsym8akvfA6f+flP8P7/Pt36SJHXC7sW0NVJ5g4/8rE488Lf40u/Ph977bMfdaIHM9RxdgDD&#10;cxfhne87HQ8/5fl45ukfwv6HHMb0JBGSn4pMxjIgO5JkgWB1VOsVlNkvq9yvsRR7EMDrckVV0agj&#10;8+fFho79KlbDRGkz7X72f/Z3tZc9BGNUXTd9+ykPe3hFJRipl+N1Tg8d1Pf8Ay/TBdPawwHmk1Y/&#10;YTk61kMWnet6aKAHLXrgwqzN0dvlq/IZVzpau26djcI94+Rn4Us/PQffuuA8fO9X5+J72v7+fHz/&#10;dxdwewG++dvf4Cs//hG+8O1voX9o0Kaxt3jei5T7Pq22Vxk6btVIpEi6G+yMc+btgs//77fxubN/&#10;gOfy3O3jta7I61uTdROBE3nT/Uz7us6rdtJ/M5FGnefFW9/5Luxz3HF4w399GAcfcrCdD5omqpkb&#10;esinBwBZ3js0NVira6peNl1Y9TSJqF+9E878FSdDErfLsmU48LBDMDRnmNf1JpssY1tde9QfdQ2r&#10;N2q8bleQ7uvFy179ahzwxCfyApBB6c5V+PY73o03n/xcXHHJP5GjjCm2yUUX/A4vffpz8OUPfwET&#10;q0eAodk44vjj8ajHHmXySRp/LvnrcUtycV86Myd/CUzYu9SM0zlHmQOPI0SIECHCzof4vHnzcOih&#10;h9rNTC6fLwRB9xx83t51w/x5850q3G5PJFVjvHHW+3uAQZKYwT4z9PXeh25gespqximdSJVGgnQj&#10;1027Vq7ak/qM7K0iCdzYhD3tXb9hA40mkjE9qdX7IbSeZuV60UvDR+8QahpNjvlnaQxlmFdPJkse&#10;RcNMxmIPCRhv0o845hi86LOfxove8ibUcmnEKV+FcpUkBQlEk07ERFOdtDpbgcRA72TU0gkUKWuF&#10;eZRY355Zg1i5fjUu/OufKTjrv9sK7HnwATalqm9oiLZf2oinRjV3PeKRQF8Of730n9g4MsL6A1mG&#10;11nP/lw/rTg9cafhJ8OD5Wye2IR6ZQzJWgGvetpT8cKnnIgXHPtMIE99JHLYMDJGI5FyStc0UjTi&#10;kaLeTn/7aXjFCU/D8489Dqtvv41GqN6N0ZTSGg3HppGTpEZjqbsUDa9cLEk7nHpKZylPhoaIDE0a&#10;jDRkEjZqq6qpHI2m0nCiARNju8q4TrCeNZJovVcjUm/TK6knvT/npnbKqHfmoP2CtpZTPLm+oQGr&#10;c7I3ixrZRJZ9RP1AU/SMpEnvzEv5tRheIMnT+zma3jdWLhrJbmm0QlP0WG6c7VlieI2EsZVgv2kW&#10;8JonPwkvf8JxeOVRJwEbqyQeNDxZtzJ1XkpmbFsjWWk1Enjf296D1x73dLzk6BNw6yVX0frqQ3lz&#10;EVl2gHSThLCZoUuTAKaoGxrvakjKEqP8GgmssJ5jE+NmcLtpocyCfTJBlzK9BqPWNLxtKpwtVMGm&#10;13lEp/NCJDBHPffRQPVnlbbm7MRy55fOg95B6o9HepdR9dayOBVGKtNV2Y9NJuqwyTZrsS8qDU9W&#10;l4nAjNp56zAIsvxDTvBbj+44euAyOj5uD1VEXjQ9OZ7K8pzvQTM3G2PgdSCmkbgMjVxN0Rb5J0wX&#10;KXZVkjGSBZstoNEX6kwjObom2MhiILc3fkUMjRxRz3LFYgGVKgk7++YNt94MDPSib+kiCqL4zExg&#10;O2d6B3Hk0U/iAWnL6Biuv+VW2481UuzzaaQp4/DQfHZ8Erca+z1JXJ3tFqvxnK/E8INPfhGveuJT&#10;8YIjj8bFvz6P5Dajt07ZH0qIxyvss+x3sbL5paslvOXkZ+PVRx+DN5IUYPUG5stzNVZhHD3QEPFj&#10;P6cEogXSYalWM/Kuh1QJ1iWVy1GXuj64+osQ6J1mET5dQ+Q0umUq4s/e96M+5GwxG+pa76+JCKo/&#10;Sh2M4foo/eWMZNBP18sEr5WZJM+njIgr0y9YKGUzAYkwz3lM8CJU5YVZ+0RJJJvh1k7KhPmJzGoa&#10;Zb5SZbtUkU73kJhqSijPN1Wud4gX6j709g/Yw7sk83KLTLEfqTexbhqJVB9J9/RSDzwfhmaxP2WQ&#10;4bHVgNFKZU2r59WPCdltWD77Ffufe7hHjbIeMead5bVfBFejgwMD/ajx+qJ7Qon3hgkq7tRPfwLP&#10;PuO/8finncAym7hrzSqk+rIUN2nTjSWTkXWWte8hh+CIpz2N96UK7vrjX/HBN7wVV/zhImTKLQyz&#10;zwzwojzENL3jG+k24bLfnI9XnfICrLrpDl7wZuP4578UmeE5vEY58q9WldrUh/XAqK6Hu5pGzbJq&#10;zEfX1aze12T9TL10gs12iRAhQoQIOyXiuqHNnz+P90vefHnD6+8nmXgAwW5RNCJ0zy/r7qVHxXR1&#10;3ng1siAjReRR8eTsybR+TJPKZZHp76Oxn8bXv/UtnHf22fjdt76Jc3/yYwz10ThmgjjrrbuonpAX&#10;SyXZa6gn4mYET/AmXyDxmahWsGFijDdzmmSyG2gIj9NA2FAqUqgSCV2cRCCOMo3kxEAfCUUKRYbL&#10;AGvRP8bjDPWapiyqQzNL4pZJodabwQnPeTZO/+hH8DiSygJv3E2NNjLtAYc9jMb5IMZIzBPZLAlO&#10;Dgc9/HBZbySzY7jsistt5TeN+tVYVxnuZ//4HJzz7f/FBd//Dj71uU+ThLaQZTq9V9WkIZllnWgK&#10;It2icUYyItiTav1kLdNp5EmjUBnqNUeXprc3GKQoG6FhHDe9lUnUBDJEWPdxkvUJllVgfjUac+49&#10;Q41E6Cm4KJhstl4c9qhH4owvfxGPOuZotHqyNoVOo7Z6H0vv0mn1UhE01VUGrdL69g1a136SPM44&#10;KcYdnRhFlek2lfIo0UBWe20a3UyimTb51AcSIvDMZIyGvk2HosE4mi+SvGlqbh3fPessfO/zn8eF&#10;3/0OvvCFL9iIkBZ0iJF9xekS1I+9gyjdaeXIGA07GuySV/lJO9KWTGFN60uSffr3TuWfpJ8GqRTD&#10;vOTLdPxDlQRY07RGtJofQ0skXjHqxMafmL/6tZxIs1Yn1EMQPdvQaHOV7aHzQ8a+yIum32XY95Xx&#10;xMQENm3ebERI72xJlzIQ6zIU6RRH58pIfsL6fYltRWphpE99Va7IqsqV5agDkWsZtSLucvYuJGX2&#10;o3sOnRYLY/IRj1k3dibtWViVMmk133Rfny5O7FdJm9o9zjKK7HMjpTLbl0Kpz6mf0MjV+6+abkdL&#10;3Yj4WIV1IxGp0uid4HWiSqE0WqOR2irz8XLZAwdteWQjn9zXSF//wIB7x42y/Ouqq6kMpunpw4KF&#10;8zHQpzOIlCieRoEXi1123ZVCF3HDf662Bwu6PhQ1qyCRtgVt3vf+0/HPX5+Ps848E7/785+tL2q0&#10;ToUmuUmpCRjfCBNlFX3RyGCCfThmetHCJzWSKjo/mtwU6Zdj/xe1YPs7sA+yajrfEry+aMZAkyS6&#10;yjLl9CBK7xGXWY4WJ1Hbqz9oVkGFfkWmK7AO2mqKc0XnLcuQvCJpWuiIh9bGtrqv9umYkyMXQVhO&#10;7yiT7Gl07kdnnY23POe5eOFTT8SLjjkWF//xT8yD11aS5re++jV44bFPwquf8Uyc9oY32LuYZc1K&#10;yPGc5bVD1988+6qmtsdJ4AZnzUaKBC5JwsozgfxJhVImyqWHfmX2cS1wJSlECqUVkTQR4AyvOyXG&#10;KbKu6zZtxAjPiw+fcQYu/fWv8ekPvB8r77qTfVGzA4o2E8O9O+wIXp26i/N80vmpByJJ5qc+muf9&#10;QnnrvTuFlUn2yJRJTjMoUKxqOoHMUD82jI+iTL2WqiSy7Jd6x1F3r8ccfTQZKGs3OoLvfunLqIxO&#10;IGVjrsyDfaLF+0CKfSHZKiMTryLLPpCqNfDNr/0va8b+vnQpjjz2ifZgi+Ka7tUBdB/PsJycFrTi&#10;vh5g6hUGjV6OjY3a+45G+JUoQoQIESLs1IjrppHL9dCw0SgCjV0Ro7uBe/LmIhtakLEhyNh1dztu&#10;RFJo/OnJdLhEe3eDdSrwBru5mMc4b6TXb1yLiXQcZ//sJzjr7O+jsGkDBmhgxnkzFwHspeFXFRmg&#10;cZReMAdjqTg20GIfScVQJJHKZ3lXH+7HxnKBBhVNEBrbOabJDg0Dg/2oMK8Jll2gRTRBQ0bGu0Z3&#10;9DRZhl+FBpgM7TEaNnonpGfOMF7+5tfhc+f9HEe/8VRgxa40aNM0Upv4898upjGRwaxdltBo6GEL&#10;JbExP46xahkHHHowS2lhnIZ9KZ+36UhxrYBHOUdidWwoj+GHP/8xzvrRWTR6x+2pup6uaxENWxlS&#10;bUtjX0/ZZUfQsqTBSpOEBpCmgjpjzk1FlBMJtFUspX8zmp3z0EQ6kSitQrehRWJMy3Yky+PeJHUH&#10;rCqPYyON5CLNyRoNWy24oqfkqcE+YMkiPO1D78NHvv11vPB1r8KsxQvNYI9TtzJG8zRWajRgtOqi&#10;GaCEcSpzlIJOWxmAmqhnK5+y3TQqW5IxznafO38euSiNRpKFjRMFrB4ZJ7GhPvReEclUMtOHnsHZ&#10;yPYPMT/qh/W44Ne/xI++932UqV+tdqhRJhlTgsoUsW1IdzTMEB+l32byVY3a1EHawq3eaaKeNA2M&#10;cc2Q1/KjJI3KSyNcGrmsadEZ+pebZR7XkaL8IzS2i2yfIkneOhqjo9RZkf12nASgxsbRd79K7EsT&#10;7FfjNJBL1EVZI3Vs4zL3i9SFHgjoPFHfKzEPjQaI1EiPNvWbfUEjbAnTa1I0wsikSHuB+oZGatlH&#10;Gxn2R8pRYt4FyjShvk39aMn5GtsnxXJ7mCarc4bliSQbGaRTHw1vvdOxXHvP9EPCw7Si0ToWodY7&#10;c72zZiHPc1PzE0o8/8oZEj5yn2QPtyTfoM4bCRLbOPswrwN1TbNM8FyIkwAOzsLmdBbreQ4W+ntR&#10;zWUwSl1o5ClFgkSVsCkoE4tSm4q8ifhotF7v60oqv1rkFVddQyUzcHAeDjnkYPaLCZ4bvMY04piz&#10;aDEyJIcoj+LSv/+WuiQx5gkzQba2uVVhv+d5MboZX/ziF/H73/2O1wKWx/bUrOIi44zz4jVO7lAU&#10;UdO5ya1IrfqJRjI1JdORK9FT9RUScF6nKxphtFExjd/rsYOuZeq/3KfceoCihyuj7E/5hh5oNbCp&#10;WMJ6Eq2NJDqgPutsP00/1UOrWE/Wrn2j7LMFTV+eOwtlxilRpAKvZ9JPlnrUdUzXD3+Nt9Fnbt11&#10;wzmNMGrhlyTrk+a5rFWQm2N5NDaNoZUvkcwwAU/iOElice169FK+YZ5nhZER1FlWgX19fSlPHTK/&#10;WYPAQD8SA4OIk9TYNFf2P/UZtZHeFSTj5R6rrNkFrIvIoORS4+p6p1E9fTZB0/k1Hqf+MsT6aebI&#10;6vVr8eWvfQW333EbVq++S5da5Pqz7EYZe5AlApoZnkVPkkDWu9qTRol9Ks889Y6fHizVWIbarkgd&#10;VXnOjNXYz0gAW7zGlXpT2NSsoJVN2wMu3WdKFZJuXgQ0KrnvgXoHO4kNl1+G9bffakQtTl1U2A/K&#10;VKZmI1TYx/Mp9qUE89EiYpT7xmv+jXU330QF1XDIEYeyzTWTg47nsY3sZntQIWEcHZtAVbNdSKJ1&#10;X0+wjXt4fmu6bIQIESJEiCDEjjjiiJamhp5//vn2ErymlPjRwR3BtoighU6Tt+xChXsnmB8N3IVL&#10;luBt7/8gnvrEo21BiLe/4IXIVGhA8qZq778wrkaPRBT0SYiBOXNw9IlPxbHPfBawaJG9P4SJMcZq&#10;4qdvfSuu++dlGGf6qqbz6f0Mhhx+5KNx0rOfhQVauW1I74HR4CzQFO3rw8R//o3T3vxmDAwO4RP/&#10;83VgAfPU43cZXrRFWms30jbjjkYcePO965//xBlnnIE80zcoYzqbxaOOOhInPO0ELDzyMcD4iBlk&#10;GCM5ufl2fOxjn8ZN60ax/+GH491nfMAU8Pk3vAU3XfMfGv5l9M+fg4999Uz0kdxcdNYP8H+UoSc7&#10;iEMf9Wi8+CP/zTJFTGhl0UjBpo347he+iIsv/BN6aN2k2Cb6tliF+0URzp5BfPvH36XRX8BX3vlm&#10;3Pa3K5Elu5HRoNFXjbJoKpRGWSZoEH3wG1/Bwn32wO1/vBCfet8HkarQ6GpqSqMM8BjyJDLpOYP4&#10;wje/6vSmdxCpmuaqlbjqkr/jx9/+P4xt3AxbjCeTw5K99sGpb34TBlYspb6oY/Y36bF07bX4wdk/&#10;wA3XX4+83nskEdD0swSNVr27KaLAQ0K9Q/s8IonIktiU2G8zc+biY1+hDDR2Rq67Dme88x22imuJ&#10;9W5S/49/8pPwnJe+xEj6V097F67+94149ikvxONfSzJOoxm9JN41tnd1M7738TPw99/9DYO5AYpI&#10;s5G6EImsUH9ID+ObP/pftt9d+NZ/vwdXXnQd9UEDkoa4jchQPOuPNNFLrNsHzzwTyw87EIULf4UP&#10;vfXtSGZnM7+kqwHrVKmUMDRvHj74qc8gsXgJq8cM2K1QGMcN11yFT37gdCPkcTJ4fWZkrFTF3IUL&#10;rS8d86xnGInTqIj6NiMYkbrhxz/FL352LjZv2uRWb6QxLBiRDs4unVs2ysj4emChkedPnfkFYJdd&#10;LFx9waJKFjuvLQHPown86EMfxu8v+C3mzZ7NKC4/GxG1eB6MKydyExw5uLyMCOrhE4+c3qiTRIpk&#10;NoZRnjcLlyzGez74PvTvvbsRAmwYx83XX4cqDex9D9gNa/7xe5zOa8Kacg9O++DHcOSTjsWmlXdg&#10;Yv1d2GXBHKRo8NP6xdpLLsX3/+cbGLlrFUo833Q+6H2wOMM0A6DKY9ODCAoF0ZiMSEc5FcdG9qtP&#10;/u/3scu+e6F0yW/xobe8mUSwF6PNBA56+lPxytPeCKy6Cae/6Q1Yu3GcxnsO7//oZ7D8wEN4LvA8&#10;qLM9GhXUaOif/pa3YHTjJsbhecNSmjHWlf2qwv592nvfgUceexTqd96GNz//+cjpVBZzpCwafatT&#10;tgo1VUmwj/bNx9d/8G22O8/z/3ovLv3DJciRBOuD5npQwdJsBPD4pz8HJ53yAmDOPEBEWKPmvAZ+&#10;4J2noTI6ilhJo8R1JPr6McZr3aI9dsMLXvwi7P2wh5neRExRddcz3LkSH37nuzC2acQW8LJp3tSR&#10;2lTOfTbC9YQsSZIWitHUb53XeY3UDQ2iRKL0xre9Ffvw+te68068+3VvJoeeMMKrdwtLPGNqjD9a&#10;KuI1r3sdnvjUE3ktybFzMFfq6I4//hbf+ur/YHzzBIr1JBKzl+BLZ+k6VsXlP/0+vveN/0WzXLGF&#10;fdTn9a673u1NpXPUSBzDOsc++lFk997TRu1Q5VV/fBQbr74a//Xud7uZDhrJZNtWGF+jqcc95Sk4&#10;5ZTnGRnUAmUYHuY1gvoYH8fff34uzvnJj/GqN7we+zzlBCqCcvZqpHaCBI/71BXSuqYw/sg4PvvW&#10;03DXytUYr8awcK+98eFvfJn1auGCj30Yfzv/QoyUmozebw9aRP71cEmjlJomrqM4etmuaWxsNvDu&#10;09+Fw5/C+8gdN7O/vATxYg0pZBmTxD7XS/00cOwJx+OpvAeC94y/fff/8LOfnIO71q5F/8IFWJWf&#10;wOpygaRW0+WdinU6RogQIUKEnQvxVatW4dJLL6WhSMsjwPaQQBG/9hPiYHtPQjnqSbN/H8VAz4SM&#10;VN7EdO+VQSJnQYynd1hKE3lUtMCHjJmNo8DqTUD/IG/+RaR5r65W3buQzWQam2ivDO61O17znndj&#10;waMeFZBAEiut4iddlEjmUkkbMdCoHoYGUKYBUVecQFX2EXPpUH40Rko0sjRVTYbtyS97Kc78v2/i&#10;lR94LxY+7rHAunXA6Dj+8tWv4z3PfyHe9vo3Yu1dq+1dussvvQwTMiDqdRxGUqgnyVqFcPmeu6Nv&#10;zmyVhCsv+xeyJLA2FU96mBhHk/FkTJshrk8gtOoUR9PGVAX68U5Pm8Kc6VHxuBNuP1u1kwaZnMrx&#10;TiRMGWnBGRkmfmEUH0PvvNj30mQwZmgwFYtGTuLLl+CQk5+Jj5zx3xQpZ22mBWCuu+EGvP0tb8MH&#10;XvJyXPLTnwM0SjBrEDkaiC8948MkvF/CMU95sr3f5tqZhXhFG/w+txbcQo1lx+Ip/PvKq2n4LMLg&#10;3HnI9ZHEUSnNZBINukc+7vHA3LnsDxtw/XXXWj21hLyRfcm8WeSchif1oT6nJ/Ra5VHmrUa0NFak&#10;kvUOohnKrTTVohEJ6kz/qWc5F9sZyjZtVATd9Kb3uNRneay8GK496VLGWKK3jzv0odwmx4J52OsJ&#10;j8PnvvZlzFo4n93JfV9Qun3re9+DY0imMYuGqYig+mUPjU4Z7uM08taswRoafYrunH6EFeicurY+&#10;CWFQR2HbjG/a6ALNKgyc2p/90ZxGDakrjTQvW77U+p/rQ9SB9R8rJYDTQ3jrnIP5Sgj148BPutCo&#10;3K777oMz2A/6H3G4I+ha0In13P3gg7CCJNjONYquEUR9okNvsGkIPE3isPzAg5GaM5+EmH2RRviC&#10;xz8eb/vMpzF/yRLr4yJ90r3VTuWpjbh140wSQrpgu9NleJ79/W//YD4t5FiupquKxOudxaOewP6U&#10;TuK2/1yNwugmxqcBT5c1lTKPjZtNRq28m2LbWO4sS6PqMvRTzD9LpynYOb2YRufevTNhGNX1Qx3E&#10;2UM02qz3c+nLQI3qMB6h0UNbIZVpVCFrU7bLrHns6wO85ilvDXctWoz0HnvgY1/5Mp5y0kkWj61p&#10;o4zzdl2O9338DOz9uCPZ//QghyE5XijVD3TB5EatpM9m6DoTiMv2cg+Z1A5epx6SXTM35g4OoVYq&#10;29T7gvop+79GrrWoS5z9Xd9fVf/T+6maevnxz38OT3zxi5kB68G+bNeVdBbLTjwBH/zqmUgOsD/w&#10;hmA8WU8RKKO/H4ig6p1FOc1wMcJKHdvCSJSnUmY/0vVXfZlth2wac+bMwUA2yzSMwL5hi4WRTL7l&#10;ve/FKe99F68n1KPi6vzSQytdLxoNlEme1ZfKuk8UmG+Z554+ECkF6Zqm9mFeuh9M3HUX1ehmZrRY&#10;30WLl1K/Irk1rF9zFzfl4ProprRKj3pQopH2Hiq6j7rKqB4sT6P6q9ayDg3WQbNTeO3VYyBdn/TA&#10;p657RjKORXvuCsgND2CR+i51MH/+fKd36kWzgDykmwc7ZLdM5WaCqdLJRYgQIcJDHbw3xLCGRmOR&#10;xp0ufNs7beTevmDqVqV7vY0MqRiVxRuaFiXQDc0+HiwjlN6Kq4UP9GkFfXrh3B+dg5c941l44XEn&#10;4h2veT1ZHA39TBL1Sh6xeoV5aOQrbcvAP+4px9nIn/L/wGtPZbpn4OTjT8ArXvgivOw5z8UbXvc6&#10;tGhkT2wexUlPehJe/IIX4off/4EZX9WVm/GqF74Er3na0/Gm55xiy79/7pOfo70TxynPfxFOPPVU&#10;9B64L4VL4Zbf/95GBt75ilfgFz/4IUo0FvXJchmAaTqtEnfbLbfQgBvA0hXLkenrQTyXwWIa3Rr1&#10;adC4v+ayy9FDglnJF/CPv/4NL37GM/GCZz4br3rRy0laaZTQENBAZZL/tDqkCKEZGDQo9D6RM74p&#10;uDbclwEsI84Z8rKuZOzRKGG4f0dPetHS6Ekaat6sV0z5axpYmYbec55JOY4+Gi86+Tl45uOPxv98&#10;6lM0kEi0li/EMScci2Q6bgZZMZ+n4VPHjf+5Fl/7ylfw5le+Ep99w+txy9//zDoy1/nz8LTXvgYv&#10;fclLkKPh7R9SuHJd2Z19Gm4aDWSbVyo1/PZ3fzSjLL5wMQ467HASsYS9X1RmHsv22N0MtGsuuZh9&#10;oIQeGn+/vfC3OOXYJ+Ilz3suXvuKV9oIrYxDvaeV0iilRjZYhuqqabNmbJkA8tG5Imc9lPGoPxez&#10;LZ0k1QiTScxNk9ax5SeDXTpme2sxoDGW80qW/wL2n+c+5QQ89dgn4X8+8xkmoxG49554+JFHINvb&#10;a6R79oL5WKK60Ji97Zpr8PKTT8aLn/50vPSox+JVJz4Nb3r2ybjgN+ebIV6jESpj3KSjzNK/cwm2&#10;W9K29tkYnkuFkVG8/x3vwuuOfypefuyT8ZJjj8VLn/xkvOwpT8Erjz8er+X2jU8+Dqc+8xm4/PLL&#10;sfKuVZRd74GyXnQsru06UG2nAQNMQ4Eu1Pf0TpeWuD/s0Y8E5s2iemM49ytfxfMpz4ueehLOO/uH&#10;yJHk61zQ6I36aJrnsF0biL5cDy769fl4AeO+6IRn4IwPfQTVDSS3Q0M44Wkn2mcNrDkCqHzpybUe&#10;t3YOSFd01JvOy4v++EfUNjIPXh+W7r0P9Fn7TG8/Fs/TZ0HKuOX6m3miMC3PM33M/rQ3vQ4vf9pT&#10;8aoXPB9nqw1VCs8Ru1aqLZi3BozsnVMqwU+rNYVIFrqA2vK//HWGOvLov2PoIfl1bO/4EqZP5q/D&#10;b3/r23j2McfixU89Ec869ji8/rnPw/V/vwTYZTGeyOvd7HnzbPqmZlQ8+aSnIbt0Ma8peXz+Q6fj&#10;xTyXn/GYI/HCE0/EK5/0ZLz9LW+1hyZaKKXFumgEWdfhTj93Usnpe7T6jqZfVKbJ66auz7bipi5M&#10;Ka2orProG4AZlOmvRYnyPOdmLV6E3R79KJ6DKay/6Wa89dWvxeuf90L8/dxfMB1zXLYMJz7nGdwn&#10;AauRfElJ0g37jW8vjQjatFo6+6C9pqryPlfmtei/Png6XvnSl+EFTzwGvz3nR1QWE0gmQu9p6rxM&#10;xdOsZxb7Hnyossbq667HG17+CjzzpKfj+TwHXnXK8/DWl70cF5z3Gzu/vvnVr+FFPGde9OxTsPGW&#10;28k267jwJz/Fy595Ml5+HO8hJz0D73z7abjl5luoG43y8ZqhB0k1Xqt5HapVimz/hsmp+5m1oRxl&#10;0UMBLQ4lp76ivqpPBuULZUeQmc+svgH06r1h9i+1RrE4QY5YwR/+cCFqt98E3HQ9/nrRn61Pl0jG&#10;dT8Iw7VehAgRIkTYGRH3K4bp/SG9F2OjPw8g6Calm5/d4L0NRONeRoYtWGJPSnkTpzOjo1az79z1&#10;8GY7O9uDPpKxoXgOhQ0kgXbjLaAn3sQQjf2kRuxonQ+RdPVpBTnlPTGBfffeG0sWLEJO0yPzRVRG&#10;xxEvVpArN7CkZwALUjnu1xFnGK0opHlf1X5+9RrUR8ZQ3jyG0igJBC3k/HjBjBohT8J92aWXYh0N&#10;6OLYBGIkQ2ne4LXyZpL1yNKq1SItl/7974zdwtLdVmD2wnmo0Eg49OEPYwWTWEnjaECjbjSueinf&#10;LBpSs8nTUhsnkBirUB4aNZUKSQ4NMRrUvPeT1Gk0r+NYpBk4cjJ86ixbhM+MXxpPojvMklVjGLci&#10;kZJHlCfDOHp3UE4Gq95JScWTKI3n0UNZ0gwvarproYi//PVi3HDD9TSgk1i033LEMzQgSV5obilT&#10;zKIhKsN/w6aNuOmmm3DH7bejvG49haKANLpFUvRpD4lrjuWZISRZA1JmpJY6q5EEjlLvl196Japr&#10;N1BXGRxx1BOQ7htEnu1+0snPshE2vb9zwXm/Qh8JZoVtnaI+NILTm8sin6dhqf5PQ6reKNOYbBkZ&#10;dGXTYKcBlWRZPFOoDvqqv3Arc17vK2mSo0x6Ssg0cjKE4+hpadTQfQBdSaU3W/lTnxlIZJBIZal/&#10;nnv1pk3Vq9C4FGH43e9/j9v+829Lc8Dhh9l7fxmNXNBp2hqySQySFGrkR5+AEVSmXkTUoKMMYnOU&#10;xUnjIAm1bw9+2IdkLNdZZh+NyX7K0V/h+VFrYZB9u7/aRD/7Zx/l0dqjcfVZGqIaZZ41Zy6N8Tq0&#10;qqKmCHsyOFNIIqcntiTzE7HTCG6hWsH+hx5ElVHS1XfiFz/+CQbTvehN9eAnP/oZKmvWsRJacIOE&#10;LNuryXCUnfqgnmLlMs7+xjeRKFaRq8bwzz/8DTdce6OdO0uXLkVRozmUUj9B/T9NwTN0adZdbSOi&#10;Jie96duOq2++EYXxzcCsWTj08U9AgURo/uLF6J09l32lhv9ceT0N+KTl0UcdDJDoNNSH2HdnD5LM&#10;SuNa1ERlJFJ2HdO1Sj1Ho8N6f1bOOjid2kbhek9X/dx+zMJ9EqPOcBnyzpiX4c+zmmFMr32eT+pD&#10;TbZZhedgNiA32WwO69Zvwrm/PA/gNSo2OIRZs2fbw4BypYyiRsqKBSN6e+6xJ4b7BzGU6UGL1zm9&#10;ZyvCrQVj3CJFmorvNRjqT3JBH5Cfe7BFuSmL/PUJHTu3FY/7Nnqc5rWD5+QYFV/NpbGX2j3Jhlyz&#10;Hl/79OdQ4ha8tn7n69/CHVfejOZ4Gbvvtwf1VWGdeT3X9E7N2NDUbl4TNcIop5HgFq81IlZ6r1MT&#10;NptaNbpcRZ0kKslrVu/QoHvow2slc7L2iddjJMMV6izF04hyMDhFPSxbviuGB4YZVrYVkTet32AP&#10;TpKqG/NNkvyled7odQXwOjLA60FfK4l4qWb3phjl0Yq2urzI6R5mI3qse91GA1ltqsMeStCpzXTt&#10;0PR7Nb6jeHJxW2hVU8R54eAOkGNZdj1WDPafvh6tWFvDqv9cjXe+5lV41xtOxXXX/xsT+THoUy+2&#10;SFQIuic8FKARz6mc7JptuanSyUWIECHCQx12pdOFUCNHeiLvPyo/U9hTbrrJU8LuPiSBSWE3Rees&#10;BFkUZnTyhsZdPc32T/DlL0PGPvVQqSJF6yVBo7jJm3RCVqLqJUOGRoOeIEtujSDqRv333/1Oudv0&#10;n+e+7a340Be/gP87+/v4xje/geecfDIWzJ6DLCWo0ogqbtiEBO/GIqOaIgSSoD4aFnP7+kmU4jRY&#10;s2ZIZWj8/fUPf8LNv9UoVRl9CxfiOW94A75y1ll474c+hGX77oOqkTUaiMwrTXl6aLhfc8UVzHMM&#10;oKEytHA+MoP9WLJ8GbRa6C3/udYMBRvlYVnFcRLKcg0LBmahVwsnyGKkgVAkyZEhJO5Ba8hMCJsq&#10;ysMYZTVtst428scjm+JFPxl8deatraY9eWdDDDQ2pWZBpoP0r8VLtHrp0JzZOO1d78Q3v/Nd/PhX&#10;5+HXf/kbvv+Dn2Cvgw+jJUVDpUffqmzYKG4qQ2JOo01TLHfbbx987gtfwJe//X94wnNOQXbRYuac&#10;wKrf/xHn/vSndjNWkd1OUJ3UpkZoaND2kvxpVUV9IFojNQtI6IsMK7GOBx5KIk056nfdhTtJOAsy&#10;Dqn7/PiIGWDVQonGIQ0r9heyaGhhBblsTlTAmWDSo0YoW3qxTCuvkio0aagZAWRbiAxpJRIjNXTu&#10;8xl6kk99c19TfOuy/0zXzrjTu18lNkBmYAhvpf5+8NOf4Gfnn4df/fNvOOeC87Fiv/3s/SSRtRyN&#10;eRmwhYkCrr7qGjRHJjBr0S745Nf/F18991x86+c/x6fOPNO+b6kpjJs2jxjRUzmSRzLYT1s6TSms&#10;0UDVO6y53gEbPRXt1rukene2yrrI0dS2FW3zbLMGrxVa0VUrvI5r5IE68QtN2ecXqJpOCzlMPgpg&#10;fUpOp5CojOt7zIzdN2UrtqJSxC233YJe1l2rtTZ1LlNXIzwHla5EA1wzGRp6wNMga1U78lhTDXuT&#10;WZ7/cczqG8Y6EUfWM9HTa0v+qxiVp/dgZZCrnRzxcqNCIivSmfqhPu2RY37XX3MdC2xi+T4H2pS+&#10;/Q7cn0Y8427ehJW33s4+pBGwhC1gpXfo9B6ivuU2znPWBCM5czmqX3DLuqsHqI9ptVFNIVbl3LVX&#10;MSkf+5T23PWVOyaVwnUucsO2MF+mtZVl6aeRumSul+2UwFHHHI0v/s+X8a1zf4bv/fYCnMNr3Ls+&#10;8UkS2jloVUmI9N5oq876xXHpX/6CMZIbrWh53Ctehc+d/UN884fn4Dtnn40nn3iirZKpFaVNMt4r&#10;tDKtXXclTgCFaSRQ0DVDixDpiqORQEHxVU1FVD2sz3C/pU8raKYBz7VdViznOVhHPZ9HLV/gNY1n&#10;DztGo1JDtcq+NtxvKw8n0np4wHyVIdtBC8VoUaRcNoueXI85LYKm82bevLmoVyq2uq0eePjFbEx/&#10;lKHMPqNPClFoq8+swQHqp4L/XP4vdnxg7p574e2f/RS+8bNz8eMLLsC7//vDOODwh1mZDcbLsb+m&#10;KWcf+4U+SA+S/0SDumG/jusexErqIZkeVmnxJk1lrjCdSLDaUt9KVfvqvUb1GbWqa1m/55y1vuIx&#10;js3cYF4aFSzwWl/T9FTFYgU0Glgr5nWCmCsXGF4tUz9p+3yE6m7TX42RPnSg82Qqp4fd23JTpZOL&#10;ECFChIc64loYRjcV3aB0Y9bNdHuehNnN3VkpM8LWLq5mFGjrDidBfjJ0zNrgTUwrJjZoOMRpFGip&#10;e1v5T45hVRoSipbXND9e5OO84VZUrhYeSOkdHxkBCRq/ORKpMSQm8rjh75fgDSedhE+96U0o3XIj&#10;UOaNdO4wUrsvx4lvej3e88H3mxEpw0Ef5+Zt1Ix6WnZGMPo1Ssey5syebVOjpMHi+DhiJCQff+d7&#10;8M5nnoyff/FLwHoapbsswoJHPQKv/9pX8Nkf/QAvftWrsIQGvUYFc2yHiZFRrF+1CujrweGPeyz2&#10;PvRg5Gjci3Bef8WVtH1IYDUCxHbTSJIWQpjQFEAZYSka0GpPVlcGdKNcwgCJhFay7NGW+dv7jDRG&#10;FC83OGifw9C7iCLVGnVydFGmh3MDAwN2rFVKtQKfVqdM9PfaYhoFZqPvIr7z9A9g36c8BWA9GsUK&#10;Rm5fhU1rN6OVp4FerKOar5CsUTaSVC1O8d4zzsBXv/ddnH7W9zBXn8UYHELruhvwr++ejf9+7vPw&#10;hY99AmtWr6YAzvQVfPNPBTOuSfh72En+dP5vrX2xbDGecNKJyM6ah932ouG+fhN+9H/fMUI1b8F8&#10;cuYG1UUCx3SyKauaVjs4bFNLtdR7ka4skmHWqzOaNA1R3wm0TpcYEL9HjPrTEu5aol7T5nhGOFLB&#10;JEZg2F+0iFCN/VArcrZIigskUA0a1FrUo9HTh3d95Azsr+nJQ71o5sdQvuVWjGqKsN6Noz6b+vB4&#10;hYSpVEeczPFLn/gM3nbqG/CnX59vIyE2TMC27H/4YXj3d76FRz/pGOSGh1Cn/ox42jkqQ1xbtSrP&#10;d51QNuKgz6JkEZuzAJ88+0f47L/+hjOv+Du+csU/8FW6r11xGb72r3/hq/+8BGde9Gd89qc/xCGP&#10;OgyZHhLhppbVaLCeosPMmfl70im4/25r+zoP6ew4aFiJYdNL6S8v+xSADHPqVSPI1XKRW/VOyq1p&#10;ezqPGVdnYQ/7oFZorbWoA72Xy5wras+mpNEIdAuH7H+QnZuNCV4PKKc+GaOHH1qhU58Q0XQ9Td8t&#10;8jqg1lNLK0yL1/BsRy7Zi+uu4jUhPYxZc5chN9CHAw7Zl7JUccfVl9LWHrVUpGDMPklDXcSNZFCz&#10;LHQtVZ0pv+orzWsxFY2SaVXSJusqImfN09vLujMfptO37/RMQv1woG+ARFO5k1xQC9KJPYAi+bCH&#10;NjLqVYamgdNvlITpiCcdh1e/710Y3HcP6pGlrtuIPM/J+voRpiPB7Ouj3plPndcHyrLumuvxtpe9&#10;Cl/66Mdxx0UXM3/Ks2QXxHffDU9985vw8c9+1kiVSJOaVquTatRf70mr3TStvJIvWr9Xfe0hEZtA&#10;K/hq9FB/euhmcjNMD190ZuvBox4OCbrv2KsJ1I+HZiiUSyV70Gf1LjftHCSdoq6ZF9sTJDiaXqpr&#10;f4v11/f+dP6LFGsq9QTlGhyehV7WWaOSGgHTdHeb6cCys+ksBlimyFKOfbpWGUdPoo7//eTH8arj&#10;now7/vJXYNV6SsP48waw65Meh7d/9Uwc/4ynW54slZfTOMY1DV4PB0hgK9Sp3h3UgxiN0NZ4jmoU&#10;VERZ99k77rjDyc608xfvYt8M1b3RpiZTVzqH9LBCfcC9l2mKNRl6ejJYunSxS8966JMrGiCUHEbO&#10;6ZLBA4n+nh7MnTPHPWyh6+M1Sno2Es485aTjCBEiRIiwcyK+bNkyPPrRj0ZeT2B5w+rRogZ205k5&#10;tocIbgtmQ2rrDg3eUNSiDmI4GvSKk4iMkZSsK+VpSGfsm01azEULDihunDfkgeFhWyK9Js7DOE1N&#10;29HKar1D2FxvYl1hjEY6aOglMEQiVyYpvOqKf+GVr3gZXvCC5+FFzzoJ5377m7orY3CP3bEHnV7o&#10;TzO+puJpdVKbxkRDRB/kHi0WsJnGgEZ+apQtp4/Mc6uX/DfdeSd+9aMf4dSXvBRffPtpGF+zhkSP&#10;xHLePBzwrGdj6ZKlqMjIosGom/uNN9xAYyaGJXvvgd323ZvWcQUtGgsbV6/hTV03/zrSvT0YKxVQ&#10;JqlokWRM0GA2Y4VGmsiHvhemkZVyVYZUiwZVgVtmReNN7zsi24Mly3dF76xh+7ahvgWo6VJxGWME&#10;o5pRMk5CC03BI4kxAk5dbmSeY6KMvVkccsQjseCQg23E8jPveS9e9tKX4xUvewXe9pa3YK3IHImX&#10;pqbJCNNy7vsfeAD2f+QjkNBiFjT4i1ddg/897Z143Ytfhm9/8StYd+sdqJD0ivDLWJuqf3kfjUbZ&#10;03EZWTzWx+3HN2zA5ttupVEWwyGPeTge/+SjEe/TIjYTuPna/5CQZmkX0/DSgjv6sDTrJkIkQ5cn&#10;gntgQCeSpm8/atqdHr6rV06QLGiKlw21JnJ42MMfzbbQynts49FR5Es0jtk2ks9GbrnVUv60YjG0&#10;cCH73ARWjmyy703qMxn6ttvBjzwCC/egwc72e//b3owTTjgOpzzn2Tj11a/G7TeQgLB+egeyRkO4&#10;TMLPExSFsXGsZp/6zCc+gWc95QQ8n33otNeditJdK8U08JgnPN7OAa0AK2LvTE45SSSq6mQzo5Nb&#10;LaIhuc3gHCH5lBtlfxqh28T2HyGBGBmlHx37fpZlFIt5N4pBQ1SGpdrAtqGz1+9pq/NYoQL5i007&#10;FlHVtwL10XAR7wYvAFUSud4sz42eIczSB7OZb4FGuvq6vgHZpwVQmFGG7WBTO1lPjc5wx+q7hoS/&#10;yovEhvGCvcs3e7YWWdIzmLVYu26dGee61mkaqsZRWjkSD5LzLI1kfR9RBrWjpBrNoaFcq+LKyy7j&#10;iVBCcsF8LN97LyzmeckzAX//20X23mFV5xP7U1EfsieBzPWKdLjRUpFAvdMoHasvVytqQ5bCcH2H&#10;USNKVU3NZN9K9/cbgdF1TO9KpnNZG1WMk/OIDGomQErETrY7Df099tufdWD/5LVmgjqq69o0NAvH&#10;PeOZtmjUjVf9C69+5tPx2pe+BK94+ctxxkfPAJXJxCKZJfYrEl2WpynpdRKmi/74Z7zrHe/Cy577&#10;XDzrmGNx7tlnWX/qP+gAHLD/ATaFXsRGn2nI8fqT6uV5kkmiliGF5vWjrHoE/UDnhJwtXiM9UqU6&#10;J9SfNeVVRFizFqg8ZHUOsy/dcdttPGHySPL6vmjFMp6DTMC2zfG4r09neM0+naPpmW5GBtNzo2+9&#10;5qnnkXIBIxVem6iLCep2gtcXEVF911U6LfGck15LjK/vHEoWPRzUaLfK0TU0yfroyVCC52yd1+R3&#10;vfMdePYzn4WTn3YSXv6Cl+Cu2yljP8/9Ix5BoqY6tuwBmb7Jap+3SKUxNGeuXRcmmF7kXt8PzPK8&#10;0dRNtGrYuGEdmlrMjPU/7qknWNn6Bqje2dT5qL5nPZC6Exk0sscAEc5arYy91f+o51p+wurUoL/u&#10;nVJGgv0wx35fZp8ZYZtu4nkrwq1+NzrK85g520MIEekIESJEiLBTIy7DZO7cubx56Al2Eps3bw6C&#10;7l/onianm5tNAaVBUNWNlts8b7qjvLHHBvuQnjcbm5pV5Hnv1shUg8aIbvT6yPrmahGJ4X6MtUqY&#10;YJyafUS9F+uRwUT/EIo9JEmpBv01ZYcGFslUhkZAkWSumB/HxPgoRkc20nqhADS0NE1Qdp2ebI+P&#10;bMbo5k1ojtEwJpF6wolPxeDSJcyPMtAo6p3dh1KNxCtBMhZroJcGWoKGTrxUxlUXXYzXv/CleMdT&#10;T8Lqi//pDEAafH1ayIJESVJe/PeLUC1NYNFuS7HfYSRZJIL/vvoqewdST/9HSShWbVjLcgZRjtHc&#10;ysTQM9xDZdG4oFFRy2btnZsK6yQCl6TB19NDMkQDJ0M9jWh1SBrTu+25J0k060yiM1qncaRv/ckI&#10;ZRmeJJQ0KtWoYHjxYszfa3ds4H4pl8DsXZeQGNIQYnwZF9LT2jV3YWJss60Suvtyxp87TItdC1I0&#10;7XuCdekiQ+OLur39Nxfio899IT74prfhxn9diRwbO0EjM03jrIdGvaZ7qnw/UuSdh55kuylSJDZ0&#10;MtqTNG5i7BsXnn8eDd5RrNh3VzzqyEMYu4DV//kXxjduZJuWKA2JWC1NA6qPju1KMp8WIVCB5RrG&#10;1OloTK3i+dBke69dv46klHqmy9Bwb9l8zhT22HNv2v8ZUoKYfbxeH3LXipomJ2XSlL0N1AeZDclG&#10;L3Y74CDEBtxoamqQRj/bKq9PaPDcq9Fw1Ue1M5QjR4Nw3732wvLddmelaaSzmk2Wl2GfT7AcGeEa&#10;Ge5nO/dRnliFJIqGZUMkg0ZeL/31Ye/2O3GUQ+eSOZNO4w1sNxql8VYFAynqj3K+5bnPxuuOeQLe&#10;8JQn4bVPeTJee/xxeM0JJ9A9Faee+DS8nn32Dccehz/+5rfIklBnqDvaucxR09Zcvq7jdFpKe3o4&#10;o2/1WT2s5BiPYygzTB/j1vRXfZMSJFF9uSHc8O+b2Q4x9rF98MznPQ8Nnqu5ecN47VvfiMy8Oezj&#10;GsFpIj9R1ClDcsJ/7Keb9a4qiZC+m7fiwIPwua9/HdADh4kx/PjHPyaBzRoJ1UfJNWLTO3sWPvzV&#10;M/Ghb3wZhz/hsfYBcY3A6JRn7+CVoopkfRyF8XW45sZ/U07gMcc9GdCCNSSaN990KwlxlT2b1xwa&#10;4HXqo0yLPc+8NUpcrFD/vB5ourH0oG9i6mGbDurspyka+nGe05vuWs0CSXR4ruyx/75Is2/UeR3L&#10;sJ011T1BQ16Loeid1fHxERRHN9kDll333x/9eo+YDKuZTbpplixHiw+J5GzavIHEaRyliXH0k+w+&#10;+ZgnksSwHOqvf6DfHq5VqUD1J5F7NYU+x6J+1KJbpwdWIrIiPCRd+qyLzkotOjJWImmaNYgPf+1M&#10;fPI738BRxx1LTqVJ7lq0peXeEaQs0qXSm/z2UCfuCCHjiAj1sul6SKD1yYz/XHmVexhGEnvCKc9G&#10;jdewGHVx9PFPxi77LCMjGsP1V13pvnHKLERSwWthoi+HFGUpUmdjbI0CVV7ndU0fgk+S4G9inAKv&#10;fTrnNvH6nuntRU6zODSjgm1QyvUgT7kaKbYT21DPDPXtyYr6gR4SsF1iBZ6fq9chXafAJJh9+iQG&#10;+4suFWrrJs+hO9bexXM9h9323ht7HXgAsgMD9k6vZlxQcajUiuzqCbsn3H7DTexPfcgtXIBhtmGx&#10;UcU4iay972kuOGdtlJR9i6eHphEffOiBmL9Eny9q4OJLLrHvVWqCgkbM9cmRKk80fRppPJ5CgXWp&#10;sY7JRMraV7HcuSm3c8CPfG7NRYgQIcLOithjH/vY1j777I1f/OKXNsplT6yr7onxTDHViM20CC66&#10;W0thdiS39gSZNyx9C07vyL39A+8zQ0bvPyGv94QYS4avjjVSoht0rYnPv/0dWLNmLT521vdoYdDo&#10;UpwhGo8avaPxiCrJWyUvewQ3XHo5PveRT+ANr38D9n3yk8yo0MqiMkz1FN+sRhkMvGmf+d4PYOWt&#10;d9BAoKFB46GXxOjLNDSTixcAm5lOC0pI+CQNrc0j+MDb3orNmgpKw3yQBoFGxMbzefQODNt7dTLC&#10;9L5Kps4oWowmlSMRa6DUSzLZn8GnvvpFDO5K40cjffEEvviq1+G6Sy6zJ87pnj5k+gbxX5/4BFIr&#10;VjgZ9T7SEhq9JHOtO+9ALN1LFlfGDRdeiO//33ewftM4Yj2DJIkDeMcH3o09n/AwGs8jTtmaRpvI&#10;YOyGW/C+095FXTZpe+QwRsPjkOOPwSve+Coapyk0N21CPD3EOtJwWrMO73rXu2mIN/Gl//sWdTzg&#10;PsFQkOHIPGcPY9UNV2OX3eZbGcU71uK8c3+D835xPslLFlkalpq6Op6fsGm3tnCJRjILMpZIDPSk&#10;mzrTk3CldxtlLGgalLqARrs0UkJjp6EFHuJoknSl5vTjfZ/5b/Qu34X1YruTuJ/zsY/jkt9fxDx7&#10;0Yizr7NvfP7LX0ZMnyNgG2lUCLNkQZKeTLAe7Db6BMEtv/wFvvfNb6FYpnGfHsRItRdvfsdp2O8J&#10;JJhltnmV8WlYa2ShcMWV+MB73muromqKVpFlL3/0o/HOj32QcrDP0ejXZ8YQZ78cm8Cpr3oNKjTW&#10;vvj1ryG3eB6a69bYSF59bMRGn9ZcczUWHrA/5WNTXn8rfn/BH/DbP/wZn//ud4E5bAcSR42omEHM&#10;bivjUNN+rzj7Rzj3+2djgkRWo9jSmpx0SG25A+mQzhtCmpamcz/BNoiRcJiBK2agWDTkRTzt4+8s&#10;Q1M1MyIuPJ0c3Cij4KaauSPlrPaj5mzUQqMbGsUzA4xtZyWT8GskMBZPY9PIBDnWIlsh9dPfIomb&#10;1Q9sWsX6sX8n3IJOrZIWO8li4z/+jE+wTTdQre9434exz/EkOZvYFnrgkedJlaNCJMrGVfj197+N&#10;P/7sJ4jxOpFiO2nUrsIy9z/8YXjZ57WyJzO+5lq8/w1v5OWiYqcxzWpJZ6M5eZ5zj37uC/CMV7zM&#10;/Czf667Be19/KmokRfVGC9m+Wdj7gIPxog99iO2layjbop8yq/9p9GfterYRrykbN+Kc73wXv//T&#10;n+wao2/n7XnAvninl0PtUeQ5r5FnEo7/edObed25zUaY4v3DWM1++bYPvAcHHX8krzkbmDf7gKZ6&#10;D87F6kuvxPv++2N43stegic+63jTbfMmfSyd/W3AfRwdZZ7rcfbD1behzvPiU2d8Bq947esx54gj&#10;rHjLi32BrJN59vGc5vVy02Z88tQ3sbuPULVVkt26TRV/1DFPwLNOf4+Vg8uuwulvfhuvZWVrff+Z&#10;GX0jUGR/nOfDO3gN3+u4Y9D897U47ZWvQ4zXUr3rrFVDK31ZbCARev9//RcOPvZY6op5rtZDFMqt&#10;udvpqq2C+ZG3vJ3X1RHk5i3Fx7/3HRJ9yrhxLWrrNiI1oO+Yso56OkG9Cjf94U/48lf+B29869uw&#10;4pGPdPcD1U0PFGwWBUGCa9f6WgMfe8c7sZb1/dxZZ/EaxrIn9DCFFZFe9J1AvTZAea/91a9w5qc+&#10;Yw8VKqxokX3q6c95Fp75yhdSXrY9r+lanIYsm3mMY+XFF+ELZ34RhQZ1wXvV8Sc/C6ecyv5U2ICr&#10;zr8A3/nWOSTaBfRQNo2Y6kGY3pvVaHmd13+TlNf99370Y9j94YeiufIG/Pe7T8PG225HphEnOdb7&#10;wGkUJAvr/rBjHodXv/kNlKWJn37qk/jz73/H21+L1/8M7tSMgkoJJebr3g+PECFChAg7I+Ka9jc4&#10;OIReLU3PG46mkNybkJ3ht951Q/zOIGuMMWSg9vBmm8iX0BylFa13fSSmDKYMb8zKRYtL9NKQH+w1&#10;IgB9a0rzqTT6NEyColX5tJqc2KUMBdZZT/X75s1GSdOahmhwqjwa3yJalr/eu6JB8e8f/RgfoXF/&#10;8+232eIow4MD6KFMrdFRnPHud2P8siuYN2/6SjtPK1PSgCPRG+yjLPW6zT4qkfBosYJelW1ToWLo&#10;1XtEutPraTlv/ppepKk/cRraKZLfTVqWfgONMFrkzWtvRIEGmaav5WgMVKo1TJBA6ftkRliL1Esf&#10;ycAEjRQanTGtaKiCZ81BX79IaMu+9ZdJxJAjUfzOF8/EzXq/TC+X0DCGlsKnTIOzZ2N4aNjInQxh&#10;TbW8/V9X4s/n/JzG1jjicxYxPuugp/vU/4pFu2DT2rX49Hvfj8ZNlFeEaBcSK+p81ZX/wm9+8QvK&#10;T10OzkbPshVYsmABy28iqdEE1lGL48wdHHQjBSSGGhXTqIdGS9QNOivaeTIjXzlJJz8ZezymoUlb&#10;iNVp2Wju2Oq1aKymkaypjaM0wmlQXv+PK+wdzCztOY1F6RPdsSH2GXUh9RM9HFhLw3NU/YuGoox2&#10;yjR3/jybMqgyYqQ0scZmfP2LH8XoNWx3taem+M6hvkm6eoepO8osufWAJEOhb//HP/Gnb32PxrRI&#10;G2XNMX4wqjDE9kuyzl/75Ccxcc1/ENfH3EkAkoyz+p//wh9+cyHTsQ/09iO3115YtmI5Fi1iW2kU&#10;UaM+MmqNXGr6Jo3ZzWP41ac/i5/84AfYtHEDuy9JG9vJdMf+rVUqRZ1t4R+pji5GnXmXsdVmNSLG&#10;9mXMBPuvnPqBVkzVO2Ay3O1dSd800n8IkxZi0DVFjv4F6lKjNWsTdaxPNpCnr0YFKT0d82A/zvE6&#10;xOZBftMmfObd70Hl2mtd/5RRP74ZN178V9x05eVsszSqNLRTsZStZFrRQ5BxtRHbjaq1a8J66u2G&#10;W/CRN70F5//kZyRsVeRklFMYWxWU7XmL8l+5mu2+AZdf9DeS/bLJqpFcERm9f9hqVjCxfi2u07tz&#10;d21k/6DeWfbVl15m1yaNlEm/mgI5offEtBCIzkkRGbURz1NrI32MXOcr6yjCXZMfdaPRvpuvvQ4/&#10;PfNMtqEeQDC9rsPKh+2X6cnZKL2NVDJ+lm3/tY9/HKv/8jfqQQ8v2Pdm87pD0rFI389ke/3qe9/H&#10;5XpXlteD+PAgsJDhmzfigq99FSOaNi1977IUyT33IRmIQ98S1Ag3eG2zB2Y6lgybxrCO17dPvuu9&#10;9ikVzUbQZVJTVDVF/Y6bbgJuuZM6XIN/UH/2Dh6T6gGCLXZDp1UqpachXrs23HUX5ayhWanx1OL1&#10;jvF0vmhBmAFeJ/boHcbX3v9fuPmHP2O+Kx2hU0cjQbv5x7/Ee1/+OhQ3jtrMiCzFtE8C6ZrXP4TU&#10;kiXugYGuJdqqDdhPeqjvnt4euwbbAxOFJbndzHOmyDaosMPwmqoRe61WrPd899p7L+q/zHJJ5HhN&#10;Nqfy9MCRfeXCL/8Pzvrfb2Mg14OYzg/NFGD83//sp7joBz/kdZvXHpU/i0RS7cwy+3id0MOhuqaf&#10;8npy0QUX4FZekzBnOQ465RV494c/Ytf3ZDpJXh3MdqDTjISYpsYuW4TTPvYh7Lb/HpR7DJf/+SJM&#10;3LWWBFD3DOtKdt2xVUHZ93Rvwxz2ObbnHdbmbBvNfqEMcq59qKsIESJEiLDTIrbPPvu0dtttN1xL&#10;g0g3BRko23tz2J743dMwlHKq1DI2NBpohjuZ4SBvuIO8UQ/pfZxKkfdWN2op0sh7oDPE6PT9wD6t&#10;/kiZ1pfz6LOPw9OYtbs4b6j0jydo4OkJMw3fCo3wek0LwKTsCaxGpDIkTPZpCnPMnUa7nvrbO1/0&#10;M0uHcWXE6ntYMnpSGpXkfTtHYtrU5ytoBGhFT5HGgkZtJJ9VXSMfnsQE+pDBTJchwdJCEcVWFSPj&#10;I+ilAShS1MetRmLGSDTcinMNzJ47Hxtp+OsdEk1dqtIQ0QiOZJDZryX1E6xXj+qkUlkPLSajVULd&#10;0uNaZKaCUq2o2VFGEm2KHQ3cOI0uLZ2vRVXsiTRJQ4X6qrUqJAoZ48ezhmcjn3dP0zUCVKcxNMC2&#10;KbKu+XyB3KjfPpegdyX1HmaFxK9HRnuljizLz1AOTR+zjyirDakctaOqICdIP7YIhoxF52Xw4ep2&#10;7VElyqtpUQrVAhu53ixlmUA/DasGiUKWxpCmjWrFvZL4PXWhj8zHSOS0cqcWd1BO4hHqF5rOphVI&#10;mzTK09R9by5n5FujMvqguFa2rNJQ1yc6WlScSL4W4mFS07XIkpbmV7tqtEtrslRiFSOU8ZhWtu21&#10;uCX2FS2zoqnByVSCfSVv9dN7Z5JnZGzUylJbJGIMH8/bCJU+Zp2mcan3PfWVBfVbI58SX32U54H6&#10;rDTiF+FQfgo3Q55bB9bZzl+nRQu3Pecj9ft+6+DidbYOPlRU2QzYAGpT02w2jU/+7Mc0tgNSpxQ6&#10;j0xC7XOj/UIFn3zTW3HHrbdS12pHnVc8f6lnnYojI6Ps+8PUAykldSWdVxoJ9A3MohvGxo2bkRVx&#10;ZMetse1EaNEgAeA5NUAyIAJhC9pQl3oXTwv9qNGrmqZJHU6Mj/O8I1mjzNbr2LZxkRteU/JNTRQN&#10;lpsnoU1rSjbbweIxP5F3tbXqK7qdSLsFuCS48hCRFpGz759ym0xnUKE8un5oamGdKfXtT8WV7BoV&#10;1yqXaaZLso1SvD7UWK8q+7mmCSZ69W6l3hDU9HOWRULTkGOR+l5fiTnqXeLeTA9J2CAJPTnTxAT7&#10;PftLNsnzT/22yvOG+ifZ0Pt0agtdB21RKbWIqia5eX5oVeM0/RVd52WKbSlyqmnZuobpHTSLyzQp&#10;5seNXZ9FrjPszxtJiIfnziE3LiIWXKezOkd0fVW7UP+aAVDlvvq3pquqT7D3MqMW+nlOa9Grifwo&#10;Cuz3IyT2c3bZBeVmlXpkW7M9bbq42pcpdW3R+aFzMSVdS+8szz88cgvbaFI3/dVGrIvaVu1TKBbd&#10;+cXzVaPj+t6hmlLtl2a+ysUeXFFOPejQqKCeM9p1TKyMipMcWkl3sKcfxYlxtk2J+aTZxSsYGJ6F&#10;cX12giT1jC98AcP77qubB0nmGjbSGH742c/hysuv0gQXHPeMp+PoU18Nm16ephsfxVUXXIizPvc5&#10;1EZHHGnkRTzRov54bdpUriM2ZwjPefOrcczxTwbuWoX/OvVUbFy3Bg3eP6rsR3eO5bGaspepM3sV&#10;gKqIECFChAg7HxIDAwOn671AGSYiSbaKG932kLvtJY5hKOVUqXWrlhGilTT7afgsHZyNAfoOabSk&#10;XEUvrZFe3mi1SmQvw3t5I+yjQd3PG2Ev72opkqX5NH7s+38kNr3Mq4dEIMebd6ZSQ5psJkuC0M9b&#10;+gDTZHkX7+N+gsZFolxDUuSRTsQlyTB9myrBfGf1D7oPJPNYREbfo8tq6hdv7nWSoB7uJ5lvs1Qx&#10;I8eMQNbQEWBXU+nXptrRaJDxImd6Z5wcCYGIhN7TqRVLttW3EjVdMqORShqCMtJGNm7CcP8AeukX&#10;r9BgZv1zDFN9Bun6yDx6RH9FcCiPTCN9hL9FwqYPWLdoOFULBVvuXt/60hQtfU+tj0a0Rl+17LmM&#10;umw6ZcZfTzJNUk5ZqNcMmVuL9Usxb/cNxxbLIikem0CcbSM/kXd9V62XadQmPSJ/NERzLE/L8ev7&#10;dm5aJ20x/mzLfiQnPZkZrn35cd/7OR0GzsK52/Zzo57pNI2dcskMe9VbxESLrCRZB4rMWJoCWaNu&#10;tZgP01g9aODpyT51lWJYin0moX5DwpiV8UZSr2XXlZ8WC6qR2JY0IstSNZqpxSvUXwdJgBvMT6Md&#10;Im76HEFGhjVL1TZGvaZpsGWlFxp1GbabCEKMBqs9QGAc6ailPko59SkEfZtR/U/fx3R5sO+oX6mN&#10;ZKhy36a20tnqmtyq/CTrr3fSZNyq1qYqQkcdSIc+xOvROaVQr+2EC9PHdVtt3NYcvZtGdBI49rkn&#10;84rDc0JRfQTJTpnNytaodqOCv/zip2iW8yTvLZTzI0CtzHZiH66W0SdyRYO6Sf33sm7Sh/privk0&#10;5Me6Jkhu0uxRAzkS6BT7nd5/ZGH2mRz2O1ELrZLcvm5R/ypf7+7ZuUj9iVBIPEdq9ZCB7cboPSRs&#10;eiM0K51S/3owk0hm6HhuMoE9DKAsdZLwJts0xr7g2ofnHPPVOSjC4R+4ZXh+NVj/fhKCMuXXO3P6&#10;vE2fHsLw+qM0tqgKy9dDDPVpjUDmSKwnSIZj3FffiKm/1Hj+8/zVbIMm8xAhG8r2oDfGMiYKdp3Q&#10;oiy6bpE52XUty3NTK9vWed3rU1zWRf0vyzpn6NT/VAf14+HBYTtvtCCP6Y/51Cmj5NTKuxmWrW8O&#10;JpjGn8/2AXU2eILXbX0D074pSF3MYl5a1VmEV58uarCOIpS6EqidekkC1YdF0PTZA7VGuVxAKpNC&#10;qVykvpPtz1noPNA5qO+xSlY9xFLdK7we64FYmvLUWXc9E2hRHn3TL0mGpet0kvtp6iHN8vV+cpzh&#10;uudopoL6l9LrKqJPQSidFtlKKK7amv516lGffNAIs94d17mq98F1DUyxzXRt1cJOemdX3wfVAxm9&#10;p1rh9VOy5KiX3//6Nxhgn12q7xqyTuoD1/z9YqxbtwFVyrZi9z2whz5uz7au3nwTfvDFL+HiCy5A&#10;VdO+pTG1d9BP9Z5tmeWX0nEceeKTsHjRHBRX3o7f/uJcnmYVZNjHK7zmTLAuE6yTff+TebA6ESJE&#10;iBBhJ0Rs0aJFLS1zLqOxrhsvb+6eFM4U2xPXEaIOlHKq1Lpp6yaX4w17YSyN5cNzbHRQN0kZVlop&#10;0Cwvc4HhacTK3bh9OTYtjQSQ3ubsWTFvhFZP/ZhGhrsMCy0zrk8lyCix79exXiJsMkZUjm7gtgw4&#10;w40sy6jjzd8/xRYJsTJoAJixR1nlp9R6ii6JJI/pl/syMlWOjEeNHGklQz0x1kqMGt0ZHh60J+Va&#10;bXBiYtxWPyyTDMgQ6+vtM2MizbZr8aYuuQTVQwaKytG0QD1ll1A2xZIySVNardC+56eyaFxIZ5K3&#10;QmNJulBf6MnREGW91Ce0TdC4UBp7+k/IMNUoin1uRHriscrRSnyqZ29fLw22Mg0fGlM0IlVmIV/A&#10;LE2Pkw6YZ4XpJaP1H8kY6MiV4PY9tO+PAwmCfqc2NI92m5ssASS7UqRoqJdE1HMy9tWzXJ+ZpSfz&#10;Y2NmnCob3+bWTjqmfaWtl9P0SGj6ldpOkE4cYXB6cO0r8iHKoaqxfPbXEomMRlISJIEtGq/qp64G&#10;JAS5LMbGx20kVW0io19901Zc5FajKDbKKkNPo4HUu3StYm1lSpNScFvJ5EZHXE3VXyWHzqtAXR2Y&#10;Hp2/d4JysrrQ7RCYkbQqjWnUl7V3o78W6MZl7DyjrOov4xMk2/TLsi0y9K9QX75uIkwafWEDWDuo&#10;HYvFkrWlfaqB7au21uiW+mmD+lWbqd9qEaaxsVEboRZZadK41mitRuLUjjXTdcziCwmGKZ1pjnXX&#10;CKJGiHtJSLTKp9pHI8OpHM9BptW0a0FyKV8KwXOJBMcIOP2Draqic42ZunCeG4L6mhYYct/147WE&#10;JFIPfaT2Aba56q2HSSKEIlR2XlJWLW6kj8HreiVikqUeRMp0DenpH7BVg/NaiZi60MMMPfjQOal6&#10;q//oOqbyVL460lg+b+ezRvM8/DmlvmMPOFh39UEtLuYeMCgLd66UKIvSu/OygxrLkW71XUFdn1TX&#10;XrZfaSLvHk4xT+Vr5JKy+fx1fVG+EkHHmr0hIqW2EZHWKGyK1+Qqr5uqV29P1oioOp6uoR661lAF&#10;iDNMeSs/tammtutdPJFMxjKn/qg6q+wKyxBx0nVJdTD5GEtp7EEP66+trgl2btGpn8jpAYc+gZJj&#10;evUtm2qs/qX21zHDNUtF56hGK8cLBfQPDaBQcu9H27WWktksBJOdhD3DPlmvIsl+0kc9jm3caITZ&#10;yBzjxFpaOTuBcaarD/bgvZ8/A3vttgQr/3oRPvuBD7AS1HM8jUIsh9WFClZTvgLrzNYJzskIESJE&#10;iLCzIbZ06VLdAc1gl3HSIUDmPSN03/i3hXDeSjldahmgvTTalrRIBIdm0zhM2lNXGTC68ZpVyzje&#10;nHbvP+kJqcvTT2tSuPJi1SgrjZyWzE3WkfGbLRqBuhnKiLRUMpu1ccaNFaOMeCTj3MM/2ZeBxoxM&#10;DsWxcnkz1g1f30PT0vcyBF2og+JYfKaTIeBsAxoVrJe2uivb97ToL6NH8TUVVsaSNzrMkGUemvak&#10;aUGKbGltT/m5epiRRxiRkRysr8rWyIf73ptGsqgb1YW6bbclt9KJDC6Vo3z05F7hcn4EU/EE7Ss7&#10;28ojMHgMisd2UBkyMjUqI6O2Xhfhpc6Un6K5alizCiae2zWE9wUna8g3MGpVXLtspw3bU12yGfct&#10;RSPfAfkzWDo69RfKriw8YRFcPO07UuX10IEvR+eO2ojtyuiegCmlpv2qE7b7JLemW+6rF6p3qc4O&#10;rtzOljlrl+HaeGewAKd3T1SVjfqhm5ro+qUQ3nr5w/Uw/3bGzJXyOelDnjOEpi1bSlbKTfF1+ag4&#10;R7ZlgMpI538Wqq1S9PB/xoiR9Qrzs/NXmbIuklI/bdVeRi50Hlg91Mel96D/8rxRn7C+zXbVQwlL&#10;rXOF50OdfUCEQnGtL+oioZy5Vbs4g53p5F0tIm0fwHPfH6w0mJ6d1kRSGska6FJbHbv2cBqkVLbn&#10;YtCXcVRHIydSurKWC9pMFXH1kqh6WET9SKf0F/kxxmHxVWtNZRYRoQc9pe8666fSPRTi/rs9QXuB&#10;+O2t08CWkK49EbTRcZ3jAew7dVYX6VbXkk4urh30oIy6D6XRNUgPYPjP8pY0ytsesAVOlZMO1Ta6&#10;hileioROI/z2gImpRLRcalcDaV674WPpQSNnTvuUj0EaGXXSKJ47fwQvoT9uewTQQzvJpXDJpZgu&#10;Z7YXD0XKNZVXMz4UqnNbdxf1cYst8Vhv3ctESOO6J7HemlZcY34mKyOK0Osa5Y55ddD9rUk9turM&#10;n368hupTNhJPZ4d9E5N5FamX+Kx+nPHVz2F48Tz89otn4pff+76NmhbJKsupPqwt1bC6VDIiaN/g&#10;tDp2VTRChAgRIjzkEdt9991pV/AGRacnmBoN0o1cxzOFM8BmjnDeSjldat1Yc9UGFjeTWDE4x6aA&#10;OSLojGt/A3bQlkYlvfVheRlHWr5c04aUk5XDf7FYEolE1vxsIQgZo+ZcPP1XZG112zaiKMNMGQb1&#10;lPw6lKmjG79y17Gvl4io9iSLf8fN60j/zZk1wBJ4x1epMvRExpuS12Vj5fvRBJFKbzwrRPWXIeWI&#10;pMit4rncvTGqbDQaKoJpBJJyeL2pbHratk0EZXgJEs3tcd/5eYLRRhCn7cLHoX3B9MWtjZZYfekn&#10;0muhQVwdmIcLd3uBfwCfn4cnvg4MDWRUDtae5lzGMkAV6tKwrvxP+mBlTWq7UD3VjoJtGOx6h4sn&#10;hI1aixUSVntWkvLmgfqBvltnI7aUQeTCG+0q0X30PZy73+vow2/DUlgfCY68n9rc9WeXJny+CZJJ&#10;UJtLtvD5qz0fLri265QxFSa3g4Ni+/qICErTRkuoX5E69WV1WzOOmVyUUO8qidvoXTQj0UH6uOJy&#10;K+f6D6WxjM2HcP1aZM9i0V/h0oHXnqIqiR1ZOubCc0unm04DORuhY5vqnHSPlFxa6YNUkQZ4jWGa&#10;6ihP+sQzTG80NciX9SPp8fDdw+XDVDTkTY+WgRNDYXLqdyKDSuOuKUH7qA4SzuI6BLm1nY7lRECU&#10;Vkca9euMvjKeIhgoa3DgvSxJAPm1o24F4T4iPXsS6Amg71Mmf7BtXwND2yBWsKUe2CDtvss62GIy&#10;LEwjoIEvy7YzK0jTkd8fayv5OuHu3LJzLPBTDnoH2ElrEm6Rj7BFXtxRHu2+rf+BMtzootpBMlqp&#10;FsMRQaVVbFeO8rMpp9pnfL27HUtoQrMjdBaH8rrzT1CP1INCEnHlSH1YLoyoqbDab3Bb08OfTA6J&#10;oT6c8aXPINWfxRfe+Q7cfNUVyIlAs1OMNhNYV6ljTalsn2LSjxm7/CJEiBAhwk6F2GGHHdY6/PCH&#10;4de/Ps+IgJ8WuT3wN/aZQjc3j+luP+bPeLl6Ewt441raPwuDeqdKxl6ICMr59LrdyvjRUuXyy/Fe&#10;qXfAZITrBm6Gh5EmjQgSesIqEsg6u7x8TgKPTQ3MX+mUZ6AXi6U6MO9OChl0MvidDGaEMo22Xj/u&#10;dk3HiLblzwxYpWU8q5MZJ+7YpqsFdXJ1kJEkWZ3RJedHBAOTgi74H1RHT5RN35RLU9UsnYVr2qfy&#10;cjA5AhfYNc7oUVpB/tS9jSw6HyvCQqkXv2/Tn+TFuCrL9GDHQRzKo7J9GYLTq8tBWgyX7+FCHby3&#10;JyDOn+UEslo67lqoLDClUN/mxuehaZv+XSIXzxmgNjIzqSRfmurh/SfDHhQYXFxLxag+pYxGxZAh&#10;qhrqZ+VTJsWzqWNBvMlwJbqepXi2MXhJnL6c3gTrN8FW8O3n4ws+G98v1bd9uHzCbaN8zM8dzhhq&#10;U1Emy4p5GPGVv0a16KkSRX7Uv1UvrdCpb4TKX+9NqjxNJXRkO1Q/kSJCOnT8iOHMwMnH/ktD2B8p&#10;ndNH51hQuPqOPz8VLlKotHZMuSanE3TEvh20tcpWrUQIlZfIt+k8kM/OZaUJ+qgr2zmfa5tMWP/X&#10;Po+Yh/XJoG08fGphslQ8Nh1xy4Ngz/57+HR+K0yOMTnv7rAwLIyRff/yW8FG+LTDSNqGw6RXXyff&#10;7zx01OlzdmTxNWXR5cfWD5Lo2F3rOml0ZME8dqkdtBX1lp41fdI+h+KC3KgdnTv/1SamfYOl54G2&#10;5oJ9QXnZ9V3O0oQCCcV11xP2E+srCmcE/rkSOu0fVoOmNMdjmiqcZF3ZD1Vn/aQ32+pM4Rmlh5e8&#10;b1k+VrRehdD5ogJ4jWOQxrBbaeaRSyGRZr6VEqr5cVuxuplKYU25itXFMjZUKygwX5FsdiLmGRIo&#10;QoQIESLsFIg9+tGPbh188ME499xzbTTQP9ndHmwrvm5mflqTRr20tWmBNJraKUNGg4eesGZ4Zxsi&#10;EZzfO4DZvX02IhgmgvpveSg9d3STrjJM4SKCWpREi1VotUa9v6Inzi09xWfZMkP1ZNVy8jdtwvIj&#10;/BNcm+qpYzr3vqGWz3dTMxVX9VeYjBVN9TLSprihOhmR5KHFD5xkthE9kSTWSe+16Iau0UEL5r4Z&#10;MYyn1TcVL5goxHSuXJs6ZoZzJ2fL20A5QjrWCqT2Xg/lUHvo/SgvofTVduYZ1EnGelAnGT6uTJej&#10;M6KdHKq79jW9WND7lPI3HVBYhSkfWx2Q+xodVHgHzlBUTO+rNGH4Y4WH4/iyPbSvcKuHBVAO7QZy&#10;CCqpTQTp1JYWPTD0O+iU5MrxOUwNxVY7+33LkzsySB0RVcn8MUCtbJTH/J3rhvPj/yDOlqDeLDiI&#10;2a5HcGz/ubXOZyaqsjJI3wq39nNe7TC/FbTvCZhg/T7UduF9nds+PzOWJY/OfR57XZsUzK89QsJt&#10;Xf2MClHeaheNkhhJVNzgv+Xbrp95UTYWwri2Nef/C15O7+MSaSTW2kHExYLZp3ldUagROm69/oTw&#10;nu8fCna7zId6VXwjL5o6yTA/s8Kjs9vp39YneWDl0Rmho16kH+Uh2CZIEHi10wte14K1S7DfTj9l&#10;PRx8XPPXQRAhnH83fJi/BnRDWYTL8eVLN+H+poy0VS5eVp+jaiEvXev8NcbD7bt0tkcP05c7tONO&#10;qIuvBzD2MI1OOleo74+uT3b0Fob8zFmeDkrviGDQD7kNt4GP53oYw9n3O7AU7TjuRHD9xo2a611q&#10;9v1gsR0rg53MXcd4NpAE6p4lf5+P3T/cIa8nPIGMUJIappIo1CuUT+OETaQY2VY25nV5pF7H2kIB&#10;m6pVaM1im4Jt14a2ZBEiRIgQYSdB7Oijj24dcMABOOecc+5VImhGCuPpvQdtPRG0xSB4EwsbLIJy&#10;1K1JUzszvEn1aPnvils8wqZEMoYjDi6e3axNDPrJGOWNVStkWhwSK71zpyXBbQpmUgsx0GjT4gyE&#10;jFd9BqBa1ycpnKzm7EefUPWMwKis4Fjolt1AP+lTaW3xCurVx3JpXe4y/rTyoPkE+VjZ1I0WodC+&#10;CGAymXI60+hlYAi0wUKcJsJSCZ04HVMlDB8/HE/Zu7zsPUKTjxqWwSEiyrpoSfVwnX37y0dkW/CE&#10;UBCJVMYKV56C8hEsf4YpD8smqLttLcaWcNI5yIhSTqbnsEyuyAAuhUJ9Wyrc9xsP2+0k2m64OgT9&#10;Mtj6MmW2iRhZvKAgNzWUYaxvuFgZf1P1qW4ff9zdtr6OgguZIq82oZlCz2E9st3lfJ0U3wxXycyG&#10;8/rz4UZmAijI10O+Pm64rkEs+3n9sAC35XGwF8ByYbCTvZOTIjrZgiODO3YExI59bu308nPOstCW&#10;8FsPHSsHn4/qKcgId1ALOD87Z7j1/bsNelotAxmFTnnam1yqj6etnPI0/Zon96lnn6Itj/4pjBtr&#10;IytzS7jY3DKwE6ftG2wd7CjI05fjEe5nYSi/qcoVrD7BvqA8U0m9s+t1qVBXN3t4oSNugprriC7w&#10;t/+EhYfRiW358GgqXfg4GlGfCuE8J+cX6JfOzYBwW99m4XQddMpw4dJDuFxeDxJa6EbnW/BQIqi/&#10;RgSDUi2Nr4tvDm3sXUPuuWmzHV1qJNFdT9xMH/cuLIN4Pxlv1FFhmHtwqVyCDCNEiBAhwk6D2FFH&#10;HdU67LDDcO65P2tPFey+4W8LW4tvRgzDteqbpp36qadmEND5EYRutG9LvGtpFMtWjSMBkVXgDWef&#10;yp6IEubHG6LdP+lkuOnGp/xFQO3GzTrqKa3y0PNVhUmGeCJGgqNV6lie5AsyDLI2KK7KaJfHY3/z&#10;VxojInTOcAkQGMYWpvjycsyHeyrNkribs+07A1JyG/kKjE3FbufpUrndNoIY3tsidxmjbQQ5eUsu&#10;MDgM3HW1DMKI7vbxdfYIh/uVBLV4hIfVfSpYMtc/OlvCK2MKKEanNJe3Yqsq4XJUJV+9zk4H3T5K&#10;uWWs7UdnKmAAZmryuaM2VJavr+0zgvqr1223joV2fK+nEOlqIwhrp7ZD1xa+bwmeyPl9jy3LVZwp&#10;ygnBYniZtonJ8dyRynTl6v8WOmzD6adbwnYuXnf2v3Pszrogb/53xx0/t9fBFN3FInWInyuxQzAn&#10;J+hO3i3XlghL4aXtQOX4PP3Wx+mkClzIwx7ATAHLIxSvE6tTThsM9H7dbWx66mqrdl5T9U3Cn6M+&#10;nh486nxX33Tj9p0w5W/nBfftuu68iXYp08AEc7tbgXLZVk5h2HWb2LKvzyyXybEml66Hl1rpVlON&#10;PVw/9L1Lcb1+vE/nIYe0oz0RQanY3Qel0+A8p7P4jKN3GDXLpcyIei/Xz2BRLhEiRIgQYedC7IAD&#10;DmitWLHCPiivaXsaxdJ2e7AtI1CGkBaiERnT5xk2bdrUniLq0Z1H+Ej79jSz5YikGYN0Po6/nepW&#10;qBE/kTLdIPU5BqUTORHJNaND8XSj5I1RZfq0dltlgP2Ytz3RVwGKy80kYyxI70sOy+73zPgL+Sum&#10;u7G7urg0Lr2mBfmUKt/5d/w8Jh/NBD6vMHy+4fyniuNg9dA20J0waXXRHYRJpnbkNqwL7YUN7m4o&#10;3JesFJMWdwlk7eQWznVLhPPx+1PHvHvwskyHdtmhiF7vYUzqZ9oPDr3/1OXQN3inSLAVD2eATvnK&#10;m+eJ121Q1iRZgm0Y05M5YaoU24/pHjDYw4FpwqSHrrPe/odF6oTKsxPgjW6PsA4E336TfR3afd0d&#10;dsUJZKBv56rWQXe5W6IT7vfC5H5r8PHddorSmU07Tzr/8EDwUltJ9LYtd5SLdOOOJ8O3iw9Tbs5P&#10;Tg/mOmXovwiNG+kyrwA+/lSwVIHz8Pm5NL6W7VwmZ75VaEbGVH2ruy9MBX/978D1CbdH15WtP+yS&#10;lv99fRwmx9N9ihqjp9RoJdjWRVCoLWbD85M1aZPA6c6lCBEiRIjw0EZs7733aummUC6XzMOTp+3B&#10;tm6CZgTRKZ6InCDC6UcJfdg2EdywzcgJosvHO3eb6xhO4WmuIoL6/IHClF5hSuMJoRmP+pFYhA0v&#10;7alY25pPcBwQwbDc4X2rc7AvyAgIH7sj3dIVoHR0ki2IZaM33n+HICEnl+gQKm+GmFHbbC8kRrDr&#10;deX1bv/p4Z/AT4Kq1dm1tN37HlbN7cCU6toOeD1J7q0SIZYzlWjterHtu+uyNfiY2k7ZViEiuIWO&#10;gu30cA9XPHz66QzHbZMWYSZxto5uQhvOcVvt7h9quHjKZzotKEIns+nOA596qlClsRICffk4nbjd&#10;ZU/OpX00nYiGqUqezndLf3d98/JtWZCP3x3ij/3nGwymI5diy5w68ProbB0JDKeyazMbyeXWLcV0&#10;uft4fisEOfiygnbUUeBj/6dDOCeh+1jYwm+KLLfsl+6658+lNgEOrh1b9jefaRAvOOzOVzpzYATu&#10;Kn93f3Mp3Scr/D3PYbrzOUKECBEiPLQR22WXXVpa2EPvdOk9On1UvHuhg27jcUdgBlGQj7YimzKY&#10;NYVwOgNrq9ANjhvl6O97Xkoddk93k7Nv8tHbl6YY4Zuw9hTPx/HOw/zNOAk82iU6TFkP83LxwrGd&#10;LkQEhU5JzofymvzOb8cxWb4O7m6+k7FD7ScEybxB0iYRXUZ+GIoRLs3H1Nb3g0773PcI68KILGUJ&#10;yyt0H3vI3/WLraObBHUbgluiE9/L5/u9/nsDdCqoH9qqrtsWyzAleb8XMB0R1NaHTKVL1d/HsVBL&#10;6OKF0zlvn2sH3dcaQXn6vML+7fyC7fTwMVzm+u+dgtr7oe10CJc5XdxJ/pa/vw751JPh40+dp/dx&#10;OpjptcC3jel6UprAX47e7siFu32hszc1ti2Dzz8Mn2t36vA9Q9v2/lT+IdF82NTgNY8RdOULk7DO&#10;AyQ9TNp6DtuCcm3rOZSV5PZ61zYkcoQIESJE2MkQW7JkSUujYyJmmq7pR+zC8DeTews7dMNjEk8E&#10;jUiEb3T6N43I3SVZtMDTJ/E3+O64gvcLk42tGdIOLnI7/2C7JTohk4jstrLfbjDDkPzbBZNlZolF&#10;7GYSc4s4W+lvYeNL8DGdUeVwj6trC2xdf93lh4+1P5PFKWaCcN23F+20wXZHcHcN1XsSXhJtt3a9&#10;CsusWO2Y9LZjpg2f21OhW9/hfLbIL3DbA2Wvc8cXs7Xr0VTYVnmT8rK8PRGcGuH8fLxw/K2n3n4o&#10;N5Vpjge+/LAc9wR8/h4+/+7ahK852tp+4DfJv0tAHzYdRMFUfpgIOmw95UzOO+UYkbwIESJEiLAt&#10;xFasWG5TQ6vVarCgSnPLEYetGFb3BHaUCAqSzI8oCT6n7cuxk17b6dN2jLMw7g2DOKzzzt49gR3T&#10;UAdhTW0bpk/qZ7vIikahgt2p4MPCEmjfHyt8R2u3bficpy9hUkiXmmR0u2f+kwMsDb1mKrelZuSu&#10;7KfEdHFmkvbBhJnoTn3Rx1P9wzrY0evcVH3b53R3daysw6RwptiSXDh0k8otjoNtWH7b7w4IYbvO&#10;7RmgTahCZc60iO25FnfL7YvtvvZOlWPbrxN1xjJ6qPxQ8kn73diRe8x0fSBChAgRIkTwiB1xxBGt&#10;hQsX4rLLLrMRwVKpZFNDw3hAEkEPJu2+4XU/me2GL60TjXtMtPVkStUtpzvuyL+NgrcDMyWC21/i&#10;VPXYXmyr1K7w+PQjg4EG7X8bXQ8iujGVtm0/FHB3a7h1bD33rYWqb2pN2qk04o3ymUCpZ2qAW1y3&#10;u9NDKvNq69bJPa2je4og2ZTpbQjXXdTWrtk+ru9v7WO5UDJPVLzXdDneU/X08DJMkktuOgFC8NPL&#10;p4vq81T4dHL7+8kMijPMNF43wuX7PHY0rwgRIkSIEGFHENf7gcuXLzfDQR9Dtm/fcT/sHtCgeGbQ&#10;hNzWEL73d9sBOt6qm1ROLLQN9u2nbbdzhv/0boo04bKmCg+cRpem8r933dZ+PrwT34jdtM6Faz2T&#10;ttvGz+ccPratLCu1ReA3U7f9v6ly6bgIDw50t9k93XaTzuG74TRNvPuaPJ3jP3PhunU7DztdtA05&#10;fcsxOI3afoJtw2FhFyp/R1w3lKeV5Q7bsLKC/ekgEienfG2fKcyF/YL9qZzChG2V42HxvB621wXp&#10;fVkzLTNChAgRIkS4p2Cz1PwIoFbW7Ovrs/2dDuG78lR3ZPrx3j2lowXh3CSC0+3IcKZ0U8WdbMjp&#10;u4XTOTMWt+sX5OvT3tMuXEbIqaNN5VwY00yV1wycoDz81u/PFO20U+R9r7igvEl7MbeKn1ttdGZO&#10;cW3KIN3WwCIjRJgWYULCq1F76/e9E/y2G919c3vdVAiXpf22TIw+iaxO4xTHnE8bHE+Kp/xCztfZ&#10;b2fidBrbdjvh00zKK0KECBEiRLiPIVvcFojJZDL2nqCmhj6UEb7hbuvmG75B837f3jrnyZq24f1w&#10;HOe6yU+3myrNzB1/FLIzMjkT153HPehMli43VTzvZhJna45phSnDZuCEu1X+djqBLdDeuyewhWEd&#10;ct1hU7mdFeo63gl++2BEuA4zdR68JMzI3ddQmW1CF7hG4OrbcN3xtG/pma93bZIox7CWprDThcvb&#10;pmPaqXS7LSf4bYQIESJEiHB/QTwEt912G+r12hYfeX+oInwz7oB39a26qeBzmjrHNhg0JRnbRrKZ&#10;wEk3nXwPDPi6TumCODsKq3+Qz0zynBRvBvHvaXTK8ns0PoMpaVqkafJUNXYPc93+Lq6f4jYV5Bt2&#10;EabGQ0lH4bpsy+kBgN8XwlMiw+7+hpdjEmmbqeMpJjJpLvBrH9N5Mmf7CgviUDnmfNn3losQIUKE&#10;CBHub8SWLVvW0jSz+3ql0DDu7qjEfSXrtqScLnxqsiGZaciLCNyt+stgcUbLAweubjOD6n536j91&#10;STLupoLawrZuc59jy9p66dmK3O2EdUs4uZY68nXsPn8szO3OCPfluX5/Q5ry2tpePT2kwT6gh4AP&#10;xL5wdyXy7b21drd+EZA/j53pvIgQIUKECDsn2kTQwxPCnYkITmUoTIWtlWKGhFxXXbx/d2Ins4gg&#10;/98DRHBH4EW6O6VPDVe36TA5xJfekWKm8vh8uuthpU+TyX09AtgNlb1l+a4GnqR2EK7RlujUcXK4&#10;jqZOsXPDqyus1Z1VT/VGA4lkwq5XXh/xeILXpaZdm/wCNYK/pvnvzT6YIMl9/Tx8u7cfpASdoPva&#10;fV/eAyNEiBAhQoT7A1vc1cOkcGeANxSmWojFXBAuPFA14+uwbefGDrUveH+hE+fedYLfOlDJ7W1n&#10;bLM7XbcTwlu//+CEq4FvnY4La2VLN1kDEbaGSFOTkU6nbNsguZPT1NBGs9E+Fkmy6coihQEheqi9&#10;NmAPhVzVIkSIECFChJ0S7Tt7o0EDgK57iuhDGVokR4ahJ3zdTmHeWLinDcn7XsvhEh2N8Lin6rSj&#10;CNMbf7wthNvDuzDC/mF3z2CqnGfitoGpkmzNGdo7EbaBSFMdNHmtF5KJBBJ0Gg3TiF94FCyeiNuo&#10;obYPZky+8kWIECFChAgRPOJLly7BE594jJEiGQJygk0ZCty9DZuKdDfcjsBsaSUl8dV+90ighYdd&#10;4Cf47Y7CpiTRTR7VuTdAodtOmLzfIV/d7u5hqhy9E/xW8LX3muiQwHCqqZ2X39chvI2xX0zpLM6W&#10;CPf3bjcZW0o8Myf47WT4Gm0vfLodTR9h54a/prUdj/UpF/85F/ukifq/4k15Ljzw4c8LbcP7ESJE&#10;iBAhQgTe6xOJpH07cHrD96ELfTIjFkyFFTnzxoLfF7yfWUrBRjryRpJ3W9NdO73yDaL4/O99+BqE&#10;Swz7dbvth6972PHftK477pb6m0qurTtPArfuHhgIS3J3perUzOivOe3fty7CgxUaGZTTO4Gd889B&#10;fhbWunsP3e5v+HOkc65EiBAhQoQIEQSb86MbvN7/kNMnJHYGyCBI6T0Z1tl/b6pGbciFv0MV/l6U&#10;Bw+ndELYaJLz79k0AuePLS4TeWJ432BnNoW8ou+uwr3+vC5n6gT2ifZe2PfuYjIBvG/JoOC3ESI8&#10;eNF97Y4QIUKECBEe6ohrKqieBCeTycBr54DeexmbmCDB402fZHBrTmQRMedi2k4ygiPc8/D63X6n&#10;31T+Dn57d+Fp3PY6h6l9J+9vC1PF7c7vvsE9pdN7Hzuq6wgRIkSIECFChIciEsTpej9w06aNtljM&#10;zvIkVFNC3SIIHZKwtal1btpU2Al+6zD56L5CWJ5tYSZxtyc/h+4pZduDLUvzRz5k5s6TwK2TwQcu&#10;tlfCiMxsH7r1G+kvQoQIESJEiLAzw74jqFXjCoUC0uk0BgYGUCqVbPEYjwcqOfSG3fTSTTb9RPM8&#10;VKdYPEFPxmkxpMtKtIVkCNsojDsuSri0zn47+Q7oqjNh0BXUJco2oNjTpVC+cj58atkm+wZEauqo&#10;UxdFP0e+HFSf6ZJ3Q6k6KdkO0t9U82V9g2wVnRZ2W380RX6TMJO8p8J0+Xr/7nx3tJwHOlSvh2rd&#10;IkSIECFChAgRHprQkJjBvxsoQ1wfFX6gI2yCd5vj7t0776utWwtP++6Ie4zUrDe5tTXyEOdx2Pmf&#10;W0HP7W8J+U12flRxpk6ati3lbe/zf5hKeTN7x5zKcftORv7nQZjoyvl3If2x0KmVc92QjE1Jy8ya&#10;sZm8RTmdU4uQlLcCZ8dht3U4mV09lZ/2HXz+gt/vdoLfToewVjw6aTVd2Dktw5+c5Jz8My0nQoQI&#10;ESJEiBAhQoT7BrFdd93VRgQ1Aliv15EIvhkV/p7gPT0iqDI0DVVTCnc0726T2kz1wLNJImuGOUme&#10;GepB7DhJi/uEAH0Z3ppkpLuYHTgqpjxty1+YUgm2N2mkSgvB+N1wbuF8HZyPy8+TPpUgf1+Oz8ET&#10;m05JLtxDdHVyGdrvhHsYRTJ9B/lx43Oy2JbM56ZAX7KD16+HEVbW308NdfreGroyIIKU9gPTb9kf&#10;VIajyLZvfh0ovfPzeYfL8CFhv/C+4HPs5Lzlnt+6tP6/z8m/N+q05ZxLof/OuYcr/vihhodqvSJE&#10;iBAhQoQIER66MMtdC8XIUPUG/X3xUXk/9XTevHm23V6EJTR6wJqIqDRsuMsZ4k2NVHGvYV4a20vQ&#10;2Rhf++ciMnmToQ25uG1jwVKhst+1yqcbKWVkkSPpx44bDGsw/zpdzVwTdSvTyjZ1Win2X8RTzkpm&#10;FglzLUrlQtzWxY23SZUdcat0LtSEFjmKNVgv6VEfxmf7BbHddnI9zY/JXAy3lcLcL24/Pzra5L5y&#10;1SilVk41wihHP8uivfV1CtIwTnil1XY6FqytlamRP3O+fg6Wt/RrcZzTkeWjLV0jkEeruvqVXZ2O&#10;BSdRZyu42tkevTsuqCuF6uy743Aa7QuqnyN5wR7ziFPWbif/cPHql/oJOrfuzruUD2T4um3NRYgQ&#10;IUKECBEiRHhgIb777rvj8MMPtxE6wW/vTdRqdbqajUDm8xOB7/bDEQ6a2uQUNmpEFzdrXKRI9RAR&#10;5DYuIkJ/2aM2EshQHmrksG3cm1MUZ7hbLkH+Ipdy3qgX3Mhax7npkc41KIfJFfys4IBkOOcInUJc&#10;PKOO5kx2BtB85pbEte1SzCNF3yRdx19TKY0gOiUEzu/7LfNTYYRKD3J3P8ZJ0MWZT9vx50inixsk&#10;nQSltf9MG2s5mTzBc9p0NXJ1cj6+XJFoR6QZyjaQM6LNGB3wyIR2/qa+IEdHLF3syWlcWW7rXCdX&#10;ZaA6dTtXD+eCIrW1n9uTa6tW+bXlcm2mvqepsdqaC8p25Ny7oI/thMTIEfwIESJEiBAhQoQIDyTI&#10;ErYFYgSN0lWrVdu/t2AGP52+WahtoVAMQrYPMsplcoug1eNNI1/m06iTzDjjGzHuJxqspUbq5Bo0&#10;2DWaFLcRJSNu9PPGe4vxm7EG82ugxjyrJJByNcbzZFAxRQLkjEaIF/Cn/xoVs3f9Atk8+RRpNNrB&#10;Q71/KOGblMG+W8g4VZZVi9dZritfeYtgxUWwWukul6HLdjn6IUQSWVp4RDBBmcIfvvdQHI08Jkj+&#10;ks0kkiwvIdf05FB5+PpZVYI9wuqScPFJUJNNuaT5WTDrJX22WB+NnOrj1BpeNZXQKb0jh84ZeTIi&#10;FYxwUlkSVU7kPsEwbTVWGWd+CTpN9dVInMtD7a+t0teZUGUH5dtPkqsV/Ghk2HWgkfHOCJ+rsd43&#10;VXrrYfRSX2uwzeqUUX2vpj7DsuQaQbmSQSm868gnp3pNbouHKiISGCFChAgRIkSI8MBEXCNz+pag&#10;pofW63Xkctkg6N6BjF+9k6jFabQVdtRYdKNwbvStzm2lJWPcqJ2NMjkC5kx4TaF0o3Uy2r3hXqVB&#10;T4cK/WtmxMspB2e4O+cN+TYdYD7cMTiSpFGxYCSN5MGIhMV3pMZIkaV1yTwdsFzpYaOC3CqO/LQv&#10;f+9nP9bLiJL9JIlq5kbh3FaEhgm2cA7+I/ZTw0nkqqWcmRv3jU6SDDpBWJsGNaNPjISmDntC0/lQ&#10;vnP2TpxcU9NWReSApLW3Sxunh6bVGvEjmdK2KQLFOsZ4zITmnM59vo4MKptEnP0oTo3T+YVa4gyQ&#10;qEzQhiPAjDeFawbvqco1KKdGj2OUS05KsOMg3L8HaFUPdOKmlsrR0/qbI6lUUtAa1CXTOtmd8+KF&#10;XXjvwQj/cGcqFyFChG1D54rende1JkKECBEiRLivkBgeHj5d7+ndcsstRgQzmawRw3sbMuAFb2hv&#10;D2Ts08zkVkSwhVK1jDkL5+Ok5zwLhzzicFx+xZU0xONIypFRaYxM0DtlGr2JpZo44qiH4/gTn4Th&#10;Wf245fabUG9qxDAw/BlXNEsuSTETLKNRrSDeqJPMOLkZkQFJ+wRFo95ErVLFYO+A5r0i0ay7ESyS&#10;QEWTOVw3ckB5mEZyqzyRnnq9xjISyFLv4k2VKokotzGWE0/RMLAXCZkPXSKldCSuJLxkGC4fyiT6&#10;mEiKEJJosECjHDLCWXZS/szY9GWCO1gtVVHmIdcS+SL7a1J2ETRBpC9BeUXYjehRMDedlmD5ok4a&#10;AGyKNaZYbkLhdWZHf9YrxvgpEijVT3nE46y7fixP9ao2yixXdaMRlCYxY9oW9aKuweyDfiHyxHaR&#10;Hz31/UcpVb4a0ZT+Y/EU0/JIRFCtZgqQthnWpNPIphE2tkPVTUmWvpoif5RV9Y2zoW3f9EGVp1KU&#10;M4aKHpSouowv8qgDvU+aZMUHcr2I1dkujRZSzD+n/lBnXTRKKnIu+flnGlNV7NDtBIdBPTw6exEi&#10;RNg5oGu1Hsj6B6Pbez+MECFChAgRdhSJoaHB02Xgr1mzxm5AmUzmPiGC2wNvNLfBA08oNEWvSRKy&#10;3yEHYuluy3HHypW4+cZbbGpjUuRABICmuH4igbV4DT2DWRx+xMNIBuL4698vwkS5gBbzqMRqKLXK&#10;qKGMZrIWjBZWUY+RBJLkJDX6xF+LW5toSgITz5HcMO1oYZSsS1KRyIjoBILG0klUGa/UqqLCvBvM&#10;t5muoJUm4UpUEU+LQLE+iZhNNYwxv3q6iUqiwnRlVOMFuiLllisxLdMnG8yrxOMKYhmSmRTzRoHH&#10;ZZSbecpdZr4kNyxD8jdoaLSkh4CYeF06e8MRETkRynqLtW8WUGmWkOnPMo9gpI2/hgii1Y1kiZzI&#10;psomyX1Rx0RlgvJXTYZWgoQ5I3Knkb4anTizRpx5bERS/pSM+kj1kJDF6xin/ppacIdEUFNZNeKn&#10;MjRVttxi7ep5FCUX26LCeldjbBctzEOdtRi3LvLJ+CLYNRJsm7pJHUomjQKrDI32VplXvjKOOOWr&#10;s53TvXGUaxOYKI2w/TRSzHyb1GO9YARco8MimVKWvgZh5JU1Vt8oVClzgoQ3yb6RZli1aE/1EySm&#10;0qj06VygYNu4HW3diFkQECFChJ0S/f399h1fQWQwGkmPECFChAj3FWK77bYb7zs0iusaiWoildK3&#10;z2iAh6b/3Z83pm4zWZK4kUCN3tRJChpIzu7HU572VMwZHMJffvsn3HLNzUg3E0jZaGCTeZAckAgU&#10;SbyqNO73PWh/POHxR+Ou21bjV786D61kDA9/zMOx5/67I18cxeBADvRCNpHFxOg4Mj055OI53HnN&#10;Xbj4z//ERL6EfI0kYjiLeUvm4djjnkgCU8fIps3464V/QnVjkeWn0GgkSOri2NBkHoNpHHLovli0&#10;aNb/s/cVAJpV5fvP1zE9s7M7213EsrB0iqAiCkq3SCjSDSKghHQJAhKCCgiSUtIhnVLLdnfNTn9d&#10;/+d5z3d3ZhcQDBR//3lnz97v3nvuife85z3vcxL9mmqQy6QQD1Yh1ZXHtGlz8fHUmQRgefTp34hv&#10;7/4t5jELH8EGCI40KKidSv06p46oMZvO45FHHjN+fO97u9N40C8HsIiFUMwQzHUlMWfGTEyfPA+F&#10;ZBUCxbiFo8G7oE8jZPpG/NWoaRnokZdZgclgAlWNlfj6t76Bxrom3HvbQ/BnCX6zGeYpL+GwkTOt&#10;n9RU3BJBUBeBYFV9HBttsj7GjhuJyniY4ZLnrQnMmrIEMz+ej3xXAYUcy47PfQJOwQzGrDcSO+70&#10;NQOI7a1teOHpF5FqSTHbAtyE8ATK39l/d4SqCLiDBHUCZwTe6WQa86bOxayP5yKf8tMx7/kSqqpr&#10;8L399oEvynKPJMjDAvPOtJRCtvZRAOyNN9/EW2+9gVIhh4MO3A/DBg/GypUr8eijj6G5eTWikRAm&#10;bTIJW2+9DUL+Stz1+0fQvLqdoJhhhnJo6FeJDSaOw4AhTcjls6iuqEamI4X5U2dh0aylWDx7NcKB&#10;GK06skognDwuw+cyzz2pdlev28BJd09a9/7zaN3a8p8ipfMfTWsv9VIvecc15fMFWy6RyWSsw86b&#10;MdNLvdRLvdRLvfRlkj+VStkGMeEwLXOSAOB/YufQf4Rk3nabuM7o1HQ+G63xFTBk2CDU1VZj9aqV&#10;mDd7jk0D1HCSLjLDhY5KBC3alCVNYDB+4no2Ojhj1hwkCarSuZyNygXjBArREtKFNJLZFJKpBBLJ&#10;BNo7OpHK5pDK59CZTiJBEJjVmsJwAbGGKErxAhDPo2FwNfoMqkUxoJEqH7RlSIGIsmZgNTbYen1s&#10;vNXGCFdG+DyLaEUEwWgIFdUV2HyrTbHRpA0ZfgJEkDbyp9E+5tJAeK6o0bM8r3QEhpGqCNOvUTGC&#10;0So/MuhiiAk6pkujbJUhDBk9CJttvzG2/+Y22mzUpsVquqmR2eyOowKEAiYChHosgJcsZNCebYev&#10;KgdUEIyGKA/ltXM2ishgHBDXyFveQGB9Uy12/OZ22HTLiYgxb4lUF0F1F+I1ldj2G9thwmYTbPRT&#10;I6uaAlogOAdFrqJPJXwxhku+1/atRmVtjOGSc0HmPcgyYz7DtTSQAmnyjYCe4C2dyyJWU4GNtpqI&#10;3Q/cDbkIAX4wTd5kkGfatVFLkeWTJD+7cp0sry6WZxfLMIE0XbaYIqAkf2NFhGr9aCu0IN43ij5D&#10;GlAgr/KBHPwxciPC8s62MlaGX8oyngJqWL57HPg9DBzez9KcLCTRnGhFtKESG225Cb6z524unyx3&#10;bZJTZrZx23HcyaSeelfnx/36JHnvPs/1Ui/10v8aee2tpoZqs7ZwuHvtfC/1Ui/1Ui/10pdNgaqq&#10;qvMENrT+SqRRQfVI2jTCMnn3n+W+TOppQGtMRX8CgLYeTevLgsB2222NaCCId159C20rW6FdMLVC&#10;jKnjR1rnBkKkPBLRMNbfYjOst94YLFm4GK/99W0EbafNIsaMHo6+DdVoWbISD9z+IKa9MR1TXp+K&#10;WR/MwdT35+D9tz7G/DkLCWJAIJEj2COoLCWx8y472pTAeXNmoH+fWqTaO7B6aQtyGZ0o6CODA5i4&#10;/Xisv+EYBFNhLPx4IZ55+Bm8/dL7mDNlKVpXdqGprgHvvfUm2lta0b+xERuOH4tiRxaP3/4Eprw6&#10;A++/PhkfvTUVH705DR++OQXvvv4BulpTqKuqx5gRY+DLFvHQ3Q9j8lvTMfnd2Xjr9Q+RSRUxoP9A&#10;NPYZgFnTliCTLCDkd1wRd4ynGuk1HEEOEABqkx3bdIe/ItVhjN9wKKKRIKa/PxulrB+FfN6AafkT&#10;8l9lQMecbrb5RONrsOjHE/c+hTeefQdzpy1CJl3CgKGDUVtXg2ULlyJB/gh9Fgn00sEsttqRQJW8&#10;nD5jGkLhgG0As3jeIqWOYM0naIsxG45AVUUFXvjz83jtyTcxhXmcN30x+vVrQn1DA5oG9cecWbMQ&#10;IGb1kxfvv/02Znw8BW+/9S623nRb1ARq8NifHsV7L72D9998HyuWrGD+de5hAaM3GAd/PEwwm0Es&#10;Wo3Zs+cyb1qfGcSIMSORL/rwt3c+Np4MWH8IJm2zKXFxCSsXLMPzjz+Pt17+G2bOWIgFc5fDRxQ5&#10;bfIsrFrWAr8EU/w1TntuXfKefdq7f5Q+K45e6qVe+qpSz/ZTv9UOm9ropV7qpV7qpV76D5C/ggZ2&#10;dXUVMpmsTVPxgOBXiXq2iwKDdrSApt0RtIxffyyaGvsg0daG1ctXEta5zUGEVPSdTZgk8MgxX8FY&#10;HP0GDGRec1i8YAl9BgmOInQ6AsFHA9+PSDGEaCGOWL6S1wpE6HQNF2Lwa2iNFAz5zfXv3w/hYBDp&#10;ZArz586BZtX2baxFNtdFsJgEIjoSIomRYwYhFgkQzL2Pme/NQAUqEcoSfDQnsWTuUjz9+NNYRQAa&#10;ygfhz5QQKgDhPNOSCSKejTINMcbv0iIXZvpCxahNeQwwvbqGihFLY5jPY4EqzJ2xCEVNTc0D9fV9&#10;WKYEPuIB0ysw52ADOSQASD7mBc7o9CYYilAWCJAJ0LQCUOv1NCVUI8c21ZEf21UWS6mIqso4hg8d&#10;gjDl54O338PS2SsQSEeRbfcRGM1Bc+tq+CIljB5PYMXwQtGAjcD2aeoLfySE1vZ2LFq6GNGKGPoO&#10;aEQ6pzWKWt+XR4B+hanURx7MBhDNxlBVrEHn8iTefvUdpBIExPXVGD58MGLhKILaGCaXR6YzgXgo&#10;itYVjFubICnRqQLipSjLM2xTd0sFH/OoNZ5+tKW7UNfUhIb+A5CV7ATD0PEeWV8ehRDrRMyHvoP7&#10;IF4VRfOylXj7lbcxf/oKhlOJdEcJS+Y348XnXsdHH0xnSt06H4/Ln+3+HvWU+q8y/a+ks5d66atH&#10;pkNJ3iig7cpcftZLvdRLvdRLvfRlk7+mpgabb76FrU/QOoWv2toEr0nU1ZnONK/5I18kSIj4MXjE&#10;UASIwJYsWYpERxKpzpSNBsq3vtExDHkCIB0PMHTwAIwcOhQdq9oJlOYJ4yCfzTM8jd4IQIbWOIBA&#10;gY6IgABQ5+W5s/U0yigQCF8Bo0aMRDQSx/JlqzB71hKsXLkCg4cOQHVd3EYLc+FODB7Tl0CqiNaV&#10;qzDz4ym8riRw7EJFPIR4BExzCxbMX0zQFiKorELQF2PcBIGRICJhTaPUJgI625Flw/gtLUyvRpx8&#10;Kiu6ooCHpYy/SgUU0klk0wl0tLfZlF9NORLvtLOpRvX8BGzlcT3+aSqqnKbauicC2T7tAsrgBQ7F&#10;bx21kGM4tp+ods+0EMkPeqqlDDU2NJCXWUyfOp2ArAI1VX1QWVFH0J3HnPlzbQRw4LD+KPhzNuVT&#10;4HPI8BHMZwxLlyzH4oVLsKp5JaqqK1BdX8myBTL803ea1qu8FrNFRPwEcYEwquKVaG9uxZIFC1Eb&#10;r8Do4SPhy5YIism3CMFeZYSAsoPoMUVQ3kYwmUZQU1tzJYK3oDkbOWbmtEHN4qULCfIqMHj4cKSZ&#10;D50zaY5xFyNFRKtDaGqqI9DMYdbHHyPR2gl1ohQpK6VcEMW0H5mOHMVCPRTir8rEOfHJ8euznCuL&#10;bvJ+93z2z5AX7ue5denT/HyWE3nXXuqlXuqlXuqlXuqlXvpfIX9lZaUdKO/tFPpVGw0UrWV6MnmZ&#10;fMZ2hxw8dDD6D2hCOp3C9GnTCZACqNIRDmaXaoRLkxY1vKadKYExo0YgQECj0bdS+dx8X5BAgGAj&#10;HyIQChMwRUvlNXrapbOLQCDFkAieyBcz2W39JIFMqYim/gMQCkbQoo1EGH5nMo1mgq/q+mq3g2Up&#10;jaqqiJbCoXnxMmS7koiGwojGCc58ml5KJBrIIxIjMImE4NdoXdBPEJlDZ5Fxx7LIRd3mLdlAkmlJ&#10;M08EUmXI5pFArjbQKfl0mDnDtcwVEItGbKqlnM7+U/pVzu4ICMdR+7ORQAf6bFSQfFMcPUVB3ykE&#10;v47LYHwitxYTBF5hvi8gnUrbyHI0GrdR11Q6YzuWLlm2iOWVRSnEsAnwxG9Nre3bRJAc0IhqmvzV&#10;iKWOkvChtr7WsFO+oDBSJpNMFkL0G/QHkSNQSyVTFt/iRQvR0rIKdTVVZT8EZkyXNl3Q+YSV1XHm&#10;x/FHoCscjioX/C3H9CsPBLiLFi5EZ6ILA4YMhj8es/Wg2qxGuwZlmPYYy7GyIoKuthYkWlpREYkj&#10;RgCa5/cabdUmS9qFtqaums/y1vmgkUFt7uONUH86KV0e6bd33/P5v0JemJ/lPos+ze9nuV7qpV7q&#10;pV7qpV7qpV76XyPiG59NF+w+WL48re0fcF82aVRPThueeMcERONRjBo1CpUEHTOmzUBXexdyaXcm&#10;n8YC3QHldP4COnMpDB411EYEAwREb7/6LhIdaRuVygZzSAaT6Ax2oCPYinBTEYedti8OP20vHHnq&#10;XvjxKfvjgMP308DgGrNXaRk4aBCqqmvR1ZXCosXLCSijmDV/MaKVtRg5Zj0Q72l5Ihpr6lDhC9NF&#10;EA2ECVDSSGSTSCGDdCCNeGMU0SqgI7UarYmVSBHsJcIZBJpi2H6/nbDHMXvj4JMPxAHH7o0Dj94L&#10;k7bfAAUDpznmU2CDhRggAIoGkMwnCWbzCMR8mLTZRqgnoGpvacHM6dMMqOoYCK1xtHJTPugE7oSR&#10;PJiiNzrbUBud2KH8ZTRo00r5vUCl59ejOAFRUDveZTO2uU6GQI0ekWPA/rBAKEEgwal2/AzXRJEs&#10;pVDXVI/q2krbiXTy5I+wuqULs+fOh5+MmzBhYxQLTJQ2KM0VCPAFpBgk5VSRazQ4HA0hGA7ahjSV&#10;VVG+FnDj/zb6GeKHQYbhZ1qYB0Qp6ASEhOQMjemCpU3yJHwWJgNTnZ2YOnUqBgweRDA4hHLmeKTs&#10;61eEoFpTYIMEh1kC0HQyyTInL2zQWNv/CKwnsLJzGYoEvJItO+i+DAbdKLVIofZ0op6/RT1/91Iv&#10;9VIv9VIv9VIv9VIv/fvJn6RBKxCos4xEMl6/SiRDXWaxRqoEAvOCLyE/qmqrMXjQQL4sYe6s2Sjk&#10;8gYC87zqC1t0TyCog8plrA8bPgSxUAALtauo1t9pe3+CmoKNGeb4W9Mec4zDjbjJ+HcjZARBBEWa&#10;fqrD27Wrm8BBfUOdAZnWjlY7ToJ4BcubW9BCQFHXrwE1DbWWdo12afppOBBCMa8RuyJGjhuJ3ff/&#10;Pvb/0cH4/sF7YI8Dd8dW209CdUMNMoyjKGSnNXoEPvF4HIVMEdWRagLJCHwESMQ7BBgeeCghHoth&#10;t92/i2NPOgYHHHoQDjrsYIxZbwza29rx4Qcf2mgmUb6N5gnYaac6rfHz4J/GOplVS5ucuOzO+9N7&#10;xiS/9r3zr2jdLzfKqEPyhc4LTJumF5c/I+8JxlRuOnKC4eYDWmsXRBv5VU8gWFEZRfPqFcgSDMbj&#10;QSxYuACZXBZ9+vbhfSW06WbYryFEBl9w6WdmDHQqHoHaUDiCFIGZHZpPxmQIYnWOX5DlW9Qhhzrb&#10;gsDQRyEo5JlvfqRycfLk+BBheDr8fhHjT6W1pnOk7eiqHUoFhm3ElFfVkxzDb+9oR1Y7x+bT+P7e&#10;u+PInxyGI48+DD8+/kfY58C9EYmFXT0y4RV3HTm2iGfO8WXZebTufS/1Ui/1Ui/1Ui/1Ui/10pdD&#10;/tbWVsydO9fWCH5lzy6SIc4/GxGUEU8wMGa9caiqrsYcgsDFCxYhCD+iBAWe0e1RjsBiYP++2GiD&#10;8cinknjrlddQyhLsCJvISBfeSRcQyQcRyUZRaPXj9mvuwW3X3I9br3kIN/3qXvzxD/cjk8oiFosj&#10;TdCSzWVsgxKtYktnujRwxTDyWL5yBbrSXajpW4OqPtU28qQdZPzhKGKVFQQIIbqATTOM11cgUB9F&#10;tKkKweowQpUR4h2tuSPwSQXRPKcFz93zHP545T14/DdP4/YL/oh7rr4f01+fjWgpTmjD8iKo85E3&#10;Ls/aBVOjcD6EKmIIx2N444038eZr77rdQgUGjYsk+8BBkfKNXRyX3ZRQ826jWBrVkk8+56Xsm+TF&#10;C2QzBI7C54EwohECbHm3ly6GaDQKP+VLR2BodBZxoLaxlmA+hpbWlQhFIwRweXQlEli+bCmisQgG&#10;DBpALBxluEEDhJo6qhHrAoGczxdguRYIADMEcVEUM3760YmR8qgC1SgcAWApyt/kp+XDJclH4Ccn&#10;spFmPhU4FhhsXrUcS5ctwqBhA1DD8ktmEzYNORQIIJ3OEBiWECbojlXFCRSDCAZLqKxkmcYDqKiJ&#10;810YkQhlkAH7Fbjxizw1IZNzPDPW9Lj2Ui/1Ui/1Ui/1Ui/1Ui/9p8mfTqcxa9Ys2xFSBnGeBvlX&#10;jWS2a00eaHiHKsLwx4IYNW4Mujq7sGDuAtv0Q2BB6+Bs6qIMfIIGAQaNxwwc0I9AsYj2Vc22m6Q2&#10;GwkHtX5Oe4wGEPGFECZw8BFQ5Dpo7JcqbDfIcJEgLR9DsEjYFSCQ0WgTgV0wHMKgIYPM6B8wYAAO&#10;POBAHHDkkTjsiB+hoV9f+MJ+NA5sMr+rVrcb4EgTPOp8PL+/hCmTp+CWX9+BG351I5576QVbN+eL&#10;+pHobEcunUVFIIpKf4zp8SHur4QvHUZ9rB+i/hr4C8x/SUdeuBGngD+AZCKFxx55HNdeewPuuPNu&#10;JAiQQuEYGur7opoAVOW6ZhopAZUH4RSG3gjgaWTVOK0bC1p+3GY5AjF+wl1BrSD9sRjIc3lzo5OJ&#10;zk7kCQYjIU2frGI+CcmYV61n1DXKZ0GC4Ww2h86OTsNEjU0N6Ex2YOCggfjubrvhkEMOxaE/OBR9&#10;+/VDZ6oL/Qf3Zx5Yalo3SP9+5jWTTSJfTBMMkpdFbXyT1vGGLE+Vf4FAze00alOCmWqbQyxe+UO8&#10;9zEtGuEV2NUGMUy4Sp/v1CEQYVnlCPabVyy3zX6q6mPI+7J2LqFGC9OUG8lLdW09+o8YRnQbQkdX&#10;B+668w787vbb8dyzz6CD5ReJEZjmizadVQOoHggUwO5JrgR6qZd6qZd6qZd6qZd6qZf+O+T3jowQ&#10;EBTZpiDlEZOvAhmIobPRnlABHZlWjNt4POK1lVi5shmzps0hyHPgSDjGxrxk8BM4ZtIFVFbUYL1x&#10;Y2nkJzD5bx+ixGcaPZTxb8Y6TfIggaB2m/QXQoiF4oaFFGOQICRMXvhzRX4vcBW2qanDRo2w9YF5&#10;skznl/draEBNdRXfRzUfElnycNDQYQQbYXz44XQ0t6zGiNHDsOHE9Wxjm7gvhloCBm0GWsn4UtkU&#10;EtkuRKtiqIgGCQIJlKorGFceKxOtyAbz6CgmkfQXkA8H6FcjkRkHfJmbQq6EXJY5L/iQaE/jo/en&#10;oKMtiRHDxyIarTDAKr646Z4eOR4IYGlfS+1vqTzLnzbWKWonVcT4Tch2Sa2qDCNYyCHKOKsJ+CqC&#10;vNd3RDRtLS0GBvvU97G1kzrIPZHvQCLXhkwxhRHrjWeYYdukJ0Le9mmKo6auEsEIAW9NHfo2NiEe&#10;jSMcipHxQdT1bTRehGM+5jFt5cUkIRz3IVsi2IoXEK8ARo8chE0mjCNIz2H69A8J9HLwaUC11IVO&#10;yklIO58yzyxJZJhPHZSfI4ItBYIIBGJMe4xgTWCXMJH5IobEO2++idVtSzBsbBOCUfEsb8dRJFs7&#10;sGzhEmRyBTQMHYJMKACKBWUmgEx7Cq0rW1BLmQjxucCrSaI2qaHcCgQyenvWS73US73US73US73U&#10;S730VSC/tybQA386z0jA66tCtrGJHP/ShRRKwQLGjB2BdDKBObPmEYkFCGYI5KDdInlbzCNLg19H&#10;FITjIQwfNRyVlRVobW3D6hXNtt5MuSvJWJfxLyBUIigqEhD6GVbQh7w2/wgSNIRTyEeSyAQ6kQt2&#10;IR9KohTKErzEbL3f0rmL8MyfH8ct11yHO2+6ldff4LYbb0dHq0BRIwY1DUI2kcPSRSuRzRcxfpMN&#10;sO23tkdeRygQYNRXEc1kCWpiVQiHCUz8fpSELvMZdCXaUQwzfdVBlKoLSEcSyERTyIQzqGwg6IwS&#10;3BGIaEdKv6aJakMSjX7xfuHcJUh2ZlERr8VGG01yU36JblWuWuNWyLvjJASC5QICu2Wn5xpJ5Z2B&#10;wby+CefRkl+NNHlQiKbRWWpFR6GFPEkjgxTBWRrLmpepKDBu4ngMHDMApViOYD2ILbeehKY+fZFo&#10;TWDR3MU2GjtsyHBeI1g4cwFuv/423P6b3+Lu39+NW268DXfd8Se0d3QhXhkjUASiMT/LBXy2Gilf&#10;O0L1RSTQjIYBMey00zaoZdl2rmpH64pWhMmTLgJqRAuI1PhR3YdgO5hDSjuwstxKlZSJevKKYUZi&#10;EUtDGBGbxunLlwh0CTbJx9bmZkRDIVTGKlDBctEh9aVkHotnLULQF8bYDdfHpG23RG3fBq0qtQ1x&#10;amqqbMqwALpkUABQI8A2OqmehXVAYC8k7KVe8si0jvvZS73US73US73US/8xCsTj8fO8s+a0GYZA&#10;w1cNCGoDSYR86Mh1YPS44dh8o43QvmI13n71b0h15hEJxBEkwJA3HViuYwpyvizCFQFstuVEVFXF&#10;MfmDj7FwziKEAjo+gKCRWWSO+UUB2WwaI0YORd/+tcj6Mlh/84kYv/l6dKMxfrNR2GT7CZi03Yao&#10;HVSBJavmY/z4MehX3wer5i3EoulzEC4SitEVCBiCBBJjR41ERSSKdFsSK5esQEdLAn36NCFaH0fT&#10;yL4Yv+kYjJ8wCptusgkG9G1CPuvDqmVtWLFolU1zXH/CaESrIhg8eiQ23HwC1ps0GuttMgoTN98A&#10;I8cOx9BhQ7GqeRXz4cN6Y8cjl8nZ8RmZdNZG+dKpHKriNRjQfwAaG/phGdPQ1Z7QREhmt2TTXAX/&#10;VcoGAO23Rq0KKPiLBMIETARio9YbA1/Yh2Fjh2LClhuSF+MwapMRGLXpSGy8PXk0abyB5lnzF2B5&#10;+wo0DRuEWF0Fho4ZiPUmjiYIXQ/DBg1EIJPHjA+m4uOPZjDCCMHhdoixzJpnLMHqecv5O0YgHkAx&#10;JzAexMABfVFbV4VEqguLly7DxInj0DigFk2j+2D4hkPIjzHYmHypralFIVnCey99hBULWtCVzqDv&#10;4H74zt67YtzGozFuw5GobYwT3WUxaHg/TNxiI4wZPwrNzSuxbNkyhMIV2HijCYiFC5g2eTKSbVkE&#10;dIBhyI+RI0azXMMIZYKY9sZU+NMltLS2wU9UOmDIADQ0NWDDjTfAhEkbYOJmE9B/UD/EolF0rG7H&#10;vBkLbLRWU2TFXLdxTLep64HAfy8YVOj/TL39Z7/rpV76d1BP2euVw17qpV7qpV7qpf8k+RsbG7EJ&#10;AYl3bMRXiwhPmCa3e2cJ0QodGTESpVweC+bMQzqZRSRSQYM6QCDr1n0VNYKlc9z415+goKa+GikC&#10;pFWrWmzkTVMpfTYVsGAjYQGNCPJbf8GPsC+MKIFiyBdBgL99BCUI0Ij3azQNiPhDqCJ4GNAwgCAh&#10;hFUEbjWRagQI5IJ09eFaRHIhrJy7En3ijRg5YDjipRhKiQCefuRFzJq+AG0Eh36GHSIgivtjSDWn&#10;kV2dR7GDaUgH0a+2P0IlAlutU0QFauP1Nm01HoqjOl6FOoKfxoZGVEYr6cePQJ6wliDKR0wbKgXp&#10;QrwPYe70ucgkcqiprMPA/oMMmGj0T2DFM7dU2lq/6PFX6wJ1aH2QYUYZRpRASGCoMso8EiDpaAdf&#10;OIR4VRVCEaa/ogIRPtNauNZl7Xjiz49j9sczEGE6aiJVqA5XIe6L450X3zYXzAUwoI7gtKIf/MkA&#10;muetIr/I4yQBU6qIqkAVeVVCvjPHNATRWNsXsWDI4i/lA7zWYkDjIDRUNiDbnsbH73yMF/7yVyxj&#10;OCUCtliQ6SFPKxl3XUUdednPwgnyW/G6JlqDuqo6RDW1NRJjOgPId2URyscQyMXoL4JQNozVc1Yj&#10;1BVGMBFCME0+IILKEMMuhPC3l97B8489i/blbSimi6gIVQLMV9gXw8pFzVi2YCUKLAs7P1DA280J&#10;/QR91WraJ0npXtf1Ui/9O8mTqZ7y5f3u6Xqplz5dMnq6XvpHqZdzvdRLvUQtsP3225c233xz3H//&#10;/TYq6M4S1Oqv/zY5BaVJdhlfHoVIEUPG98cOO26NUK6Ipx55BssXdyJEsOQrCuLIuNaIVg5ZfxbR&#10;qhC+8a0dMWBAE9585TXMnzEXpZSmAGoKJYGjRhoD+kKHf+d1WkM5No2N6Vw6P214ndXnAGPQxzgI&#10;knS+nWx7jfJooxQXM8GUHH9qRVqJ6dVoXYAgKuAPawYqQy4gx7RpHRt82gBFaxU1NVOjRQINIYLP&#10;uAHfXCnpRpL4XGTHOjBc2+hFcSoBBmZz9FZkHIS3wTAyBMg2eqpjFgjqtD5OQJdwhlelN2CjgYW8&#10;wnNkk24ZvtvgxV3FlWQmgbrGerS2tdB/DlECv1gshkxam6e4Iys0BTKZSloHQpiAzfFDI8pKt47m&#10;YCaMEwKY4qFGd4vIWz5KhFdimFKgvTXFR/LBrzS4jXW0bZGO0CjqEH/69ys/9CluibxvNDVYT7Wb&#10;rPJvPDAv5BG/U+gqJ+sE0Au+9wng0+kICKJI975IkKwdQn06uJ8yQa9h5iXiixjP7GiPMp9cvgLI&#10;ZbQe0I9YnOCdac0mCSw1kuhTmiQLJhlWFi7VFr25fy8pdC8Gj75ITJ/23aeRF86/P+W99P8jeTL3&#10;ebLXK3e99PnS0isl/yity8lezvVSL/3/SoEhQwafp50vZ8yYvmbn0K/GMRJSVOXtS2SzE1sMHTIQ&#10;1bFKW2s2f/Yi5LPaLdJPez4oX5Z2H613AZS+ffti9KhRfF/CB++8j2RHCkHtDCq0Rp2n4xS8b4I0&#10;9jUSJrAUoJ8gAUFIVwEnjbIVgzYCaFMFbT2iti/hNwYsBEsEfwS03FPtYhrUJiv8xsf0CYAxFl4F&#10;yCIWfrAYsTgCNoLnrnLaqUXhK62Kz+I0v/zO/CgcgVKUY1d8/MXvxChLk9JhwLU8widfemcAUnyV&#10;0nf5dyOBBlXWvPIT20QIYMMEQBGCYv2FS3SIwUeehwpMS4H88PNqf8qrNxrp0qt86ggHwVDlXxzQ&#10;xjsCplrT2H3Iuu5dOuXLPdUz5TNMBK3URw2khYsxhq2r45/bPVVlL+DJGBSP8djx3tLCMCL0Kz5G&#10;7Fl56xnms1QkuLZ4mc6CwBuBoNJFXgo8B4sKTyPllCkCQQO0ShmfuXySM4EK8qEChQxlif617lCb&#10;F1l6+GdEHlPMeBXPvwwqx7Pm2pM+7VlPsoS5n3+XesbxxZz392nvnOul/5/I9AtpTb34QjLw9/zo&#10;3RcJo5f+l+jTSvXzSrpXCv4e/T2O9nLuf4m+Ssu2eun/Dvl22GGH0oQJE/DUU08hn88hGAwhk8mU&#10;X/83ySkpGc7aqVNr+UIBHSJeQLyqFu0dyTLQoOEuMBfwI1/I2iHgBZ8OgPejUMrxnUaEGFK+hGiQ&#10;hr4N2wkCMUS98DMOAgJBTp8vT2uFMIQASKN4GhFUvDbqRh8CDcQy/FbpElxxI18CZfrPjQa6sG1X&#10;UoISvffiyhN/uHEhfcv/S3n+0oiSI42kaUTQvqcTaPKMJj3VgekaWSwIUJAPgZKAjLLg0mVAoww2&#10;5PS/oJaBLwtLMMaNxsmX+bP0unSLyzkdes/MS+EEwgSDIYIaguksZUIHuudzOYJMwrsQ+U7e5ZkH&#10;fScjz8XJWJgee2Bp51Of0qkRUOaVzwu+kPFXZyDauR/0Y/kU77VhDv1Z2sjfosLR5jXySv8qJ3Hd&#10;5VLkxePlSMXrrvpf+Q8yDI3q6hAJPdMGOEXxjHFZ+PqeV8dr8oFp8tt5hBqTLIdFXuuXV74Ceu5o&#10;DY1RKhZ9rW8kFS6F7t4597ubvDT+66Q097yuS148nxVfOf//BFmI637Kh58Wovyu7d9LD8vU+9lL&#10;/yfJqpiu9r+rZSYI5XJfV1Y+SfK4rpCs+1WvEP1foM8qVT3/PDn5NCnppS/C0V7O/a+Q7LKv3hKu&#10;Xvpfp0BTU9N5XV1dWLp0qe0YqoOzdf3vkqegnNGgUaIQwUA+kUVVrAZtrUlEwpUELN7oEYmGukjg&#10;JOAL2qYjQV51XqCuAmYaKXMhszLxh1UnViwZonouKKEY3dRGPXQGvGfmy689Lv+5kT6XhrIP+9/e&#10;rfnTU37mPrUw3PoxgRPPvz2mMx+6c8/oXNzuWwfYCCKkDPhUYdv/yp9GAD3fiqP8nQHSMjCze8uD&#10;vu7hDGA50miwRljD4SiKAoQCNQLPBIP2jrIhFwwoTnKH70oCVYxb4Mq4ZZlhYLqU8+TFRaTH/zWK&#10;p3QrT17c5tmceyIeCeS7q6Vb7/TKcwpD6Svn2+XQA2qKq/uphVouaAeW9UPfdX/vyPl3vOUf/doT&#10;S7dCds/ct86VfXSTXltczlm+1/Lh/db1X3Ui7/pp1NPPpzmRd/0HiZ8pZz3pEyEbr50/K7s15G7s&#10;f/7X038v/V8hlaUKt3wtl7LVFgmDu/Uun0Py1dOJev7+T1LPdPw7XS+ty411f38WrauHeskjj4M9&#10;udjzdy/9L9GX0T56EvFFXS/93yPf+uuvX9JuoR0dHYjFoshksgiFdBTDf0u1eqLW48q0CFK5JAkM&#10;BHUAojv8noa2jfrRmx06z6urLGvGh6AzBQXoNJLlhWqGqftpzxw00OiUfnngQODS+bLvPCDJR2bj&#10;m5/ucESK1Wwc/ufeurEgjQjKeaHpz43SKV6NNjmQ1/1eYeiXuzcfFkbJnEgjXQrDpnySDHzoWv5f&#10;YXdDFVHPcD2AIp8uzS637iuNDOdyeQNiZKDJg9jq0xCk+MiAxW7bzMdC6I7XkXdVXB7/NdqmQCJ8&#10;qlSJ3/zaQLz8u1QqDfbbALNFZ+nTG+fLC9v5E69F3fl3V/eWju/Xzq9IdwKk8qEnSpu9cPySsNk5&#10;gEqbC7tnLo2TSp91GjgqzzpeQ16cLn0934j07D9DX0ZdNk6U86v65uVGVydfjryYPb8eufcWiv0S&#10;2bPyrZfmL9Lw9faQ/nfp08vIe9bjnX5aUVEbrCkzVwN70hc1drrLXdf/lAx8Sr7+LdQzL/9X6fPz&#10;Jq52a5O/T+uG9t/i3BeV18+if7/+8sJz3HTu75H8/7e410ufR/+sfH0RufJC/qIxeCH2Ssv/LfIN&#10;HjzYylSjPT2Nr/+ecbW24jIT3mxxmdRlWLPG+OYL24yj20jX/26No0u/nggIyq82/7BNO5Q/e+vi&#10;0ViPeyJ/8qTpfu5dz5S4/3m1kbK1yYXnSL/13vNjIfOmGwi6cLwRSoEkvRGgch85j/azTDKkDTbx&#10;qnV9MrbdejsBQedHZBzwu6bUNkqRY351L29emN6xEeUvzDkgI07Il8Ehfm8h0YkEVg2Slu+dfzPq&#10;zIv+U0heqO7O8daFbOH6wrxV6K5cuoGgiL4sGBe/PbGL976bNLInKuM/910P8p73pG4v+qWpoZaD&#10;HqG7PDt/TBcD8f7cQ17tp/te/3vy5JWv+1ZX3fG6JmHuvtvHf4a+jLqsEJUty29ZvkS6rst3z19P&#10;8njT842FUb7tqYs+j/57uur/d3Jls6aI1qqIznmSYddyvTJf/GFT6Z1y/0LlvC51l7uu/ykZUDr/&#10;8bR+MfpP5uO/QX8/f46r3TLzefRV4dY/I7s96Z/XXz3j9cLgVfXQbtXCy8/npU+eve976atG/6x8&#10;fRG5+iLSsS71Ssv/PfLr2AiNAIokcAHtpvgVIgmcT8DGnH7rqQMQnuHh/v80ke4prj17oXXn/Hb/&#10;38O5h2uRDFf3mGEwLeZUQekUak8n+rRnSq7CcOGIHKgq54bP+Sdjqeyv5/dyeqbsu905vd8aEWW5&#10;0a258r3CMChl4fFLM8K8XOjq4G/PKY4uBpF3dfF65HHAhaJD6TXSV74yHXYsh8Xt+XQh6U7xFREs&#10;O96Lb3Jr4u5OQ/cU3p6kJ2s7Fxd//kPUMwz97wIoc8PuPYDqkfhmk3yNly6d3TC62+l7lwNe+WAN&#10;79eQi+F/jXrm0XNeNnrmyLuWxW2NE7mL+9rjubvvEYb3uJf+B6hcsEb8bRWxXG/WqZSqM5pGHywF&#10;bcMrbbbUvW65l3qpW5p65eGLUk+OeU51T3WQ9c/qYK9C7aVe6qXPJ7+mgiaTyfLtV5PWVmklGpfO&#10;rfvm04l+CUx0LIaUpZn55U+cGeIUqgvJvdcuke65cz39eWT++chza7z0cGu9K1+UbOfcj+68uPfd&#10;cMg574d3b8cw0LvWF+q3+emRepHn171TfnTViK9GUjXaWd7gpHxv78pfaEOYdXugPL7In9YP2gHp&#10;ds+ABf50pbMNVayH3wGg7lDct93OvfHi/KTzyIX77yEXtgvR5ccL2YtxzdPuQiq/ceTJgZczvfVc&#10;T1rns/8xcnnsLqduly8UTJasLql8y67b/u/2281j3hvgd5wy/q5xXxXy0v3fp3Xrnu7lnP7qJt2r&#10;005H/sj9c+n/1/LtagK/N6HQxelaU7C60nkxWHUqX02y5K2Q7/ZLsk2mPoMUrvKZz+ct75/e270m&#10;trL7/4PEC/Hlf5s+v9xUD7Q2PeAvdxRKBuj+/lf/2/Tpcu4975lr3lvD4zn3dm2+eE/WfuPdfXa9&#10;6qUvSpJR6eV19fi/m6QLtR+GI68Eu8k28strs0NXro4+6e9/mb5sHn8ZpPq1blv+VSD/kCFDsNNO&#10;O5Vvu0lM9tx/m7pVW/k3hdyc0kbjQQaERsOU1nWPvlDq1XDofS6bRT6Xt8KwzVXKedO9dsosFRmm&#10;HCP5+84ZPJ7ryavPct5oXU/nPWeITKeOVgCClJEgw9Qul3q2ZnonnYCf+eFVzn3JB/a/+9Nvz3m/&#10;ZGtlsjQWdbZdSU5r4zznjW5ZbOakX0rFvO0e6wxNCa5GjiN8EeR7jSC7HTOdWcfH5Slea5NS6Hjs&#10;yP22/5mmnm8ceSn+51w3rxi2Hn2C1k0P78rl8Pcc/1vjPvV9mT473v8ufVqaP9upPF25agq2nZep&#10;usI/bcCUy+bsLM1ivoBchvWJ9yX+Vke0/BggMFFwsqSfmnKscxuLRRryNP4L6yhCV3qkblb+B6ln&#10;pP+VBHwqybCX09mUmrERCtEALhsYns4RdZeZ3ZWvX4T+tXx7XzgdqHRQTsrHwqgwC7kc9RWfy1EK&#10;tINzHlnkSmnki1l7RoEw/Sed7YHAnlfPKQ41nuKH9JHuP0leinTt+fv/Pnn88GTClUm3++qT0xXS&#10;O2qLtBlZV1cntHeBvWUW1HaHgmq7JDdqC+VbhweZ1nH+ytf/S7SuPeORV9aO1i5jvSuU64rpB/fU&#10;/nfX7t/6VRGP0z/b+S/QmSB5UpjhcNj0keql4vn/lZR/z7BPp9PGH22y1w3S/v3k1WvFo/ZBTnVG&#10;5aC0KG69k74MaD2UyUfP9Hx5aftPkPKo/CvPn6Xzerovg+zMaOokj+fitexlPdO93uuZSGlUOnrO&#10;vPyqkV+HhOvMva8ylci37uJkBeD/VvX43GOprvabHuXXc4EADalgGJFwFKFwhJVERq73lX55Pr0Q&#10;1oT0D9CnfacwvXS4hs41dus6kRSyU8r2hB91f+Glj0LNFlF/Ivcl3/OHN6po6/fodOi51hFqrM7H&#10;/PuZ/zDLuTObRlLmWJDvIn4UiOUKZIc2n7G1h/SvI/VTAoFsaQshH7JEnjm6DA25Eu99YYFHfmQf&#10;KBVM4VqVrfzMrh65Z/aUfhmde9vzMyOXT1e6ct79p7nPIhdXt1uXHKe733p+vCdfzHm/vjit/f0X&#10;J+ZVDFuT53W/7xlm93Mvl91/eubBfidXPX1737qYnE8d2wFfkEa8D5FoDLFY3PzpT50L4UgEASo3&#10;HfrvI1DRcRy5ApWidRzQlxn1jE2dKzrn0s/6F4wz2Cjl1Nvp1sVsoTIe789Rd7qM7Fb8cLefT973&#10;f8+JPu23d/+fJTUsAsoB8jMcCVujoQakpqbWykANvIzhKN/labyFI1Fzn5bez8+F58Pjuit5R+6X&#10;6d5yIO69IycnTr/KSR409V5pjUWjqK6stDQaCKQ+KZSoUwgABQd1PAxzauBW+QtoFgLFo1BU3tVR&#10;R03Ee3UcyElK1JkX0XE24dA6xrFLU3cuPHK/ez7595HHI48LTl91T5eX6/ncq1Ge607r2qnTnd46&#10;H+u+7VkWPUn8iJLnUsOe8aN2wXaDptNRQ0qTS+vatG54uv1kFC6fn/6O8TOyCNuFSFi7PLu8en4/&#10;kRPvZs1D74eWDkgOaECxDkh2jFfMizpNFYeWscjY0hFG+iJCYGijg0yeBbUWeeF+8s3nUc8vnVs7&#10;T2u7T/v75PN1v+p2Pck9UzkaiGOcOqZJ+e5J2ijPGZUCA6ovqk8qfPrT9OtAhOUeREY7wK9VV1zY&#10;nlNs4mV7Wyv5K+M2sMa/5ViVkHVTHe6q3/oiyHizuaz59Qzaf8SwdTn0eMJ4eOmWa/dc9d21DOuS&#10;nnU/9+5c2SiB3U+c+yK0tt8v9qXni6m0No78oc6uqa6iLNL2KrBMHMM+k7wQPj+udUlxsV6wXCQj&#10;qvexigqkM9StuYLpUj1Xz2yQ+rXAglaZed/+MzFKGpzrpp7p7w6x/EsVsuy/+103eTpHF08//F2y&#10;Cl52DFdAV+UtPrty51Pm05Prf5WUnjVpWitxjDvgpwuRx7R/iCeEn1QG8XgctTU1xnu1a52dnYhQ&#10;hwkQqoPAnguHsK2ORrVZ4r8hof9G8m2//falDTbYAH/5y1/sgdez0JPWNvS/bFqrGMguCj4VjfU4&#10;q6D5O1dWPCHeW68zfwtgOKAkYKO3TnGrp8sMC35jRkRASk2VVQYGfbNS2WYyfO+pejfFzZF74pFC&#10;F3U/kVTr7LvyTdmp0S3/L0Vh4fX4hmQhmWArCWrwNNKnuJUPATrlxeVH1HPXUZsWyqsZzqwUemYG&#10;Ex8G2XAIn+U064ooL+Cjoc6EZGmIpYLkQ5S5JqgrsgGopEHuyxXhL7CxlQJhOKlCFslihm0KDVAa&#10;+mZ8UfCzqQyvNPQTGUQKFGgaf4xFMfM7d+6fTB5Tjj0aHz2XszdKr36XN/txXOJbky85Nn5ihO70&#10;rMy3T29oXFyfpJ5+vXBFrnz1173Lql3sTbc//dILLxzdeeXgnlGC+L97Zq5cjuXLp5AXXneY9n35&#10;dt3vvOeOQ86v+1YNvZrInt/rPzo+6pmPMqftt3umgz08A7X7CSWPjv4sCP3Rh40Yq2deRpl6tdio&#10;UM7UA1/IZ63n2C/jhDKikXnVzywbISnGfCZno9lh6hEpTVe1KFtMd9EfQl69eRTIkL+AYDHFIqdR&#10;Z/JgJcN4RayfJhP6tpwHY5KTGEdKsHv3ydFoPS9/t+b6j5KLv/v6r9DnhdGdRoFA8TRA/kZCAlIy&#10;1vK2g6+MMpWfVtkqzCL55qRTPJAOsV90n8z1J1Og7+TLkxRJg+vBLNKIdOt3RZQJhmvxlsukQGPd&#10;i9f0Mss5zPSGqXvSyYSNFrvRPIbNa566KUd9Wwr6EaJc1McrkOjoor5iI0k9pFgzWR1b5LOdqwVs&#10;NPIseYhH4tYeJVNJ6qMQMjnqJr6xeBW+pcieKDWWprVpTS7s+u8hxeXVPw/o8Wp80huvTjFO/lPa&#10;9BdU25pX2Tl5V2edS5cLwYVrgZL03Bn4nn5xfrp99NQb4pF2enajxvRLcFCizrfvmS5XRVx990Kw&#10;fjySLubK6RcpaCcDekZncXk+3XuR3gmM5FkuOhM3qHNn/W5XaG/pgoXAH935dWQhGROVLvKG8qzw&#10;Cpku1FdXYK/vfR9f3/Hr6NPYD7Nmz8YvL70IS5ctRYR6JKy80sgSZWV4K3wFZ09cHl3+VC/c9YuQ&#10;fdLj6r7znJ66Nx4A6Pms259Hnj5b+2k3uRQ7/aWcO2DB6s87jSrwLd8VmJEC22gXCl+qrbY6Rpkr&#10;t5dumYebpaPyF4AsUbe67/WlS6dmc+iZgFyJfAuxzvkZRo7gjkaAdRwLjOfoT1EqdFfPvBB0pY6i&#10;nrK0fAFS2Uh+3Pdqf53s5emcTDAOegqyjZBtI396WmD+3MZ47suepHR0X5keu3Ptlks1Q7BP9L2u&#10;ojU/yuTKUE+9fHmxWAgm/93kwpGP7u9sBI4vIjT+c+kuGyktUY7VIao8ys+aIuK9eKkWXKHIZtMr&#10;lXnP/Su6yT2TjWdU5oOW53R0dqCurhZH/OhI7Prd7xJ4JPDOG+/gD7+7DW0dK+087ZLJibpX3JIe&#10;l3aRwi2HXXY9yUuJey6+uHZBLc8nfTuSLwvVmKRODPq0/RS8UPSufOWf3miJk7yLT5KmdcN2YXnO&#10;kfmgza4OC3Ucmp3I9kplojSIyikpX3lP/naH8ElyeqIcgoIrh6MBEn2ntLpU6448LbjBpXg8hO/u&#10;ugu2225bNDU1YfHixbj4kkvs2q9fX5x22unYeOONMWfOHLz99jv43e1/QIgYpATWNYW1hj9e6soJ&#10;+S+Q7+tf/3ppo402wsMP/9l6Gj6NjNn/MRIzuhmi4qRIU88F7EB2KacgBTxKcOKn8QkZpXwmg1EF&#10;L2ETYHIq1hVygRUpXl2JpkED0Fhfh3dffQ0h5lW9N9KSZlrze4O/qqjlCucKvptMUPheylQGm0ZC&#10;5FWCJgHSe1Vu64XVH/0q/Z6hKzJe8iPb/MZ8uWdSQU5x6IkDqX4qexlOmlbXlqKBFY/Y2wiTLRAc&#10;CURoQGXhUy9dMccGMYsRo0egqrYaM2fMgS8bZBhSrj7UNTVgr6MORs2AegTYVmeTSXQsWYXnH3sK&#10;0z/4GNFQFDmB4pAf2RCw83co4Dt9jc/YuBMQJtvasXjGTDx53yPIteQQZmJ9duB+3oC0+FAqC7aA&#10;oMtPOX903RVf3zF3lldHTr74Bf2zaK2CF1kuVsdlHJCPnyTxTw2neOtIoXhhiqTYPXLx8Rv+UIPj&#10;3uraHbdIJeGkR+TKrfyKZJJCVzbQ9H+5zJzS8r5juGu+ESn9PZ3IfeNK3kIqOxeD/fZJAeu9bmX0&#10;CxiQH5Jb3nl50jf2v/FRzj2xP3kyX87Q93iiJzK+9FRyarlWw8v7AoGgwEAwTJmgob7P3ntixpTJ&#10;mDV1Kjrb2xCLRtC3fxO+9b3dsNd++6E9kaTfiBnv82bNxnlnnomw6pHKjfH7abg19h+Cs35+Ier7&#10;NaErnaDYJBDIteDu39+Gl/76KmN3ZSKOKM9rA0HxwuXZ5XNN7uyZyZ/zxeiYH08O+f/a5MLspnV9&#10;rPveu1/3+T9K/L5biNYmvbJ0uHI3UE3dcuKJJ2JHNjDNK1bguOOOQ2VVNb6z2/ex3777YPG8mfjp&#10;T89EMpNHhg29en4VgjO8HQdF4oLIu187BfRZLh/VIzPiSxk+L1HPRswoV0iSUfE3QBcpG385KhDT&#10;UMa+EhvFIHbcYTtW3Cxee+UVZDJuxEYjg1/72tdw/EknIRKPo4NgLkJd9fHbb+HXV1+DVc2tDCNg&#10;+dXRP7V11fjFz3+OiRMnGviNBCNIJVK4/LLL8cqrL6PoL5o+UhmbwWy8c86R+7V2PkXdPPl08t56&#10;If1930bii/lT/XQjbuKh+O9qGIl+VOzGYcpkNFxBoKyODypgpl+GrnioeuhMo+6ceOFaLPLHJ86P&#10;C08+1wBPXRleVXUNzjvvFxg/fgxfSne4dJ15xpmYPHkK2ybqMzOaXNl76XSS58mPI4vPbhirF4/p&#10;w25yHa5FjBk9Ehecdy5lJMf4L8C0WQv53G0I5L5z/Hd51S9H7l7SR+OK+i3PtClVG40fgZ+dfjLW&#10;Gz0G2UwWy1esworVq3HCKSdah0CYRm1A7YICYDuap+y4tlOk8FyOBDT01DjLPHhkj8tkbS+dDEt1&#10;aKjd6fnehdrNKfeOV/Lbathaxhyd6VBHSon8lN+sQ/JFRwEpUaYlD1rDr/bMAUGNKqX4jOmhvLhc&#10;iHsCDSoHgo8wdUU2Qz+MSeC7pJGfACor4+jbWIuv7bgl7rvvT0gk1E53y9iDDzxgo1e5dArxWBi5&#10;TAK33nYLHn70UZOYrBhH+ypHvnx3t91w6smnGH9kd2nJyOwZU3DRRRdi7tz5jJvtehmQe+Txz8uz&#10;p2dULrKtpEtkG2SYnDzfyR9zTpuCcZAl4pi4WAgUWbZMEb/paUMpZPeVnuhKXlneWK/siZ7p/55+&#10;RLyulTjHD4mRMuKsFudXMbjzmh3Ji2tL5fSdUukCUz099KD98eG7b2L+/LlIZKin+KFKWLabAlE5&#10;CQSEySuBXZW5dY4pJPL104Ggkw/XBpbjZRrUKaDZIHHag0cd/RPs8t3dUFfbYP3ySxbMwzVXX4j3&#10;PvwbEjnq7aAbCBDfu9MrWjs+92zdp3ouiZA+N+u4XGeVMxHLxORfsiUne1ghyD95KXku80nfSYup&#10;nuoq31EGGQ4EkaE85C1iLxWOnH3EP8qAOgfNribf1h83DhtusAHl+EG2fRGkM+KjJ99empXGco6t&#10;rir/7n1PsvbN/DEEpkMyYDlkeRQYp9UtOtm0BaajQBkNhaoxfNgInH7q8ejXWIeGhjobFZw7dx5O&#10;YLu9cuVKRGgzX3rppdAgmyibLRAQLsDNN92I6TM/5BPGQ/5o2ZWNcJbT+N8iv9DrtGnTygmhcpdw&#10;kgk93X+TTBjInzRrz+Z7fhdn3XgNfnLqyZQ9pteSzPf8o4SY89GocMpESgZIUla74kH032Iidjnu&#10;SHztB/tjp92/i8qaan7FAmDgEQpRhAJtjQv5oGeuF0fKwIXjwCXFhWFbb4T4Eg1j2HrjMWrChkgz&#10;nVK3MlLM3ObViZSEisDGHL9R+AR3waDm2KsHV6OUIRQiDGvrzXDclRfh2Et+AT8VeYZx+lmRC1IE&#10;sSh89VU46qxT8curL8cOO+3EOqi4/EiRFx10w7fYDN876kf4ARvRnfb+PtsFN/1OU/VSBIzLVzdj&#10;3oqlmLJ4IfJUIv7KKNqSncZfGyWlE0/8rJxdaoA7OjC7bTVmZjrRXhNDZymPjmSC8api8yPz7VUi&#10;AVQfoqwokQIVeg/+KXy7U/ZZPgLL/M/AKJGG/Xa9ok7erAdScfCJpelTZLAcpDxYeanETZWL7+Zc&#10;GZjBw9cK3crQ0q0yltGhhkPOKRGnKJTINF2Kv1mS5XwIgAW0PpLOSZdkRCBbBqkzSmV4UX0oBJOD&#10;T5KXTk9xyh8bPALqvD9DxZNh+tiw04gr8VnJ0pFmFukoXZIfssp44pxkS2VWrgPrkJNjH0JMX4hM&#10;sN7WspORpoZXZRaSTDMspU6slAJM5ArIByL45RVX4weH/wgnnHQqhg0fgX59+1FxSeGHKFPA0tWd&#10;SJOHRRq5/lgVipRlx2OGpY4lBqhLV1eSAKGAjs4MG8kwqvr0R7SiEkuXr2DK1ZMr575zxI+8q1oy&#10;Xr08Kk8aPQ8z4BCBkK5utIpxkb8CsdQC9C3jwZWVyEmqR15cuvb83ZM+6/k/S4pdeXH5EbnYPQNE&#10;v2QQh5GmHR+UflBdsLLhn+5D1BusG8Ee4uXlSY+83mePrLy93+Xr2uTDBRf8En994UVcddkliGiE&#10;wJ4qRQ7aTNx0Eh56+M9447VXsPmkSdQplF31MJu+DOCUU07FWWf+FMcffQx23WUXG62Q3lH5pzMZ&#10;dHR1YdmKlQhHK0wW+vSpJ9CjTGu0uUe99zp/MgS4nR0JJAkCqyoq6OIMT37IJzWa6i1S/aKcmr5e&#10;4/h4LUe/5tb119P1fN/Tv/f7U5wnUmR2iS4Q9uPEk4/Dk08/hkcfvx9PPHMfnn/5Ibz08sN4/oUH&#10;8MSTf8Qf7rieIBgIMc3SPN50R/HPp1kbWl+pN2We6vxWpcMbWXU6UXF2p63nO/FPvdS6ZsnbVauW&#10;g3Ynmw22bVGF6/gnv0q8qwtO6lxmvKtz7gkNMH7j1qQ72ZJO0b3Aof7yDDeRTVEu/aio0BSpCKs8&#10;y5Ky4+k5fmkhBqlvwgSj6kSU/pERaTpbvyVP1DcNjU0488wzMWbUCCxbtgi//91t2H///XH8ccfT&#10;mMrZLAXxQB0H1mHIdEjPF+g8vaOwpetMruyRy6XI+ejOqUg8sZEdypX4KvmVoIZZ17Q5jfgcMOd4&#10;zpaA+Weeyoau8qY/5UZk+Wfg3bH+PTKmKqX8zvFi7JhxeIyg7JGHH8SI4YMZMsuAefZG4aKxSpx/&#10;wUV4/vnncNWVVzEIgcAoQ3BAsKG+L6791TU46ODv46KLz+IXbkTHy+/SpcvQ0dFp02xDQY0XURLI&#10;S2fse3YA+UKbIplKsP7Sb451MplBMBwznixbvMTp93XIi0Ok356MWdvKdPoIVh3HlGPGyDwXqK+/&#10;vevuePKJp/HCcy/ggfvvx8gRw+2r1tZWBWVy7Tm7t//d1ZWxSExX6C5GVzZeZZU/T+bpTFacP3Ms&#10;g79PXiS6euE4u+GGG36Dww87DFdcejFGM93S16yZlBXKPmXeHwjDT8Cy5VZbYf3116MOIG/L+ZC8&#10;id9kw5p6bU73BhDkq7vNsM+YYU0NFhj89fXX46BDDsZ1vC5f0YyRw0bhivN/ieF9mxCj/advJD/6&#10;3qVa5K5ejkRlLhjV1tXipptvxrPPPYd777uXcvYUHn7kHvz1xQcpk7/BU8/ehiefvR1PP3MnTjrp&#10;UH7XRacOCcbDf2visM4oOZU1/0wvFLDPgfsyjKdw5+9/59Ko7/4OaSp0gA0etQ22225L/PKic3DM&#10;MUfgpz89g2+9nHTnyNPfZJ/xT/nW/04WxBPP6d6PaDyO8bTjx44cilRnM/VACr5gmvyXRa86wRBY&#10;oVU3pddq6hrxs3POxeAhg2hbZ1n+12HPPb6H79M1Nzdb3Pl8Hqeddhp22eXbuPPOu6xzdKMJm1C3&#10;/Qz1dXXUN9r0zE3t/SqQXwmeNWuWAUBv0elXjaSWsiyzLmr3BJOXo7EiRZvTlJCygOlP0GzMyAAA&#10;ky1JREFUpPpsIuFqjP2R5TSssuigUuvKpGjAZljYFARWVPUoqNo656pK958jAQgHIpwLaI4vW/Xx&#10;m0zEwT8+Alt/fQfr1RAwi8YrWSFoiBZpiBa1uF38VFokUJo/TKGmP+3UmqCho9SGwmEkmK4Fq1eh&#10;pZhFOhpCv5HD6Ntvm7wk01lkGUasTx18BG+dbHgXLFnEhpANNBsrpVlT7+gNOTa0i5csQ4GK20fD&#10;KsTGLZ1O0TBoxm233I5f/+pG/On+h7GytQsV1XWI09DSNDQzEpiaIgFjngr/tRdfwuWXXI6b6N6e&#10;MgWdaii1Folpt54y01DkESuHmpKeoMje8LnIlYJzIjXeeVaCaDxKv0VEGXc60cEwgKwtts2xAtJw&#10;kSuDfZXvmsIokxeelb0pGP7Z1f1WuavaOiOaTpljeAZi+SfyZERk/ysO+bOy0mH60mpOSUk+xCG5&#10;coiM133nZIX5Zllrm3wHDJ38OJ9SwgrHA4pKs0Jlrg2QOv/eiI74YrG4pJFcSBaafWc/SZ4HXem6&#10;PyiTS5nKwinBnk7PXFMWLLHuM30CgwYcKVPqrVQnREt7p01zCVFhacZAZ2cXIpEYVq5cjd/fcTcO&#10;PPgwHHr4UXjm+ZdZrn50JQleGbI5axQYC8Nta2uhMXcsDjjwIJz/y8sYbhIlARvWIzcFyCs1lxsZ&#10;ZoUiwS/55YFeSZo1rKyEBmrpx44s4RfinZmdlgf3TOQ46kpgDe/WUM8Hn3hZps96/kXJy5HnRAqT&#10;zhLk6Z5uJ/tKoCjGxj7C+qYalUxRV1BfWQ+vNXLkAd/JlUNjvl3JihS0xagXpPLlEyQ/kz+ewv99&#10;GNC/CX3q64yXEiUznOg2mLChTcucNXMmFi5YwG8cT12oAqU0iPlNJRvUqIxnpluyk6Wh8tZb7+CQ&#10;Q36AH/zwcPzud3dSFvwEgdRm6hijLlD8YepgNd7Nzatx9tnn4us77YLDKVNtbW1skxSXpo0KXJI7&#10;AoFGLm4vLQrH5Ub1TM498fx5f5+kns+c3y9GCr8cO3+mqM/bOtrRluxAMp9kG9OJbKod6a4WtLc3&#10;I01w5mf7GqIO1ZQtV9Yu3bpavFZ/5Vwe9NRqKx9ZjWVhOr3q6rDJgXhPGZBR2NHRQVB/AfbZZ2+c&#10;espJ5F8zn2cQjcjoYR2SsW9l2iNO1SmFZe2UC9dz3bpM773nLg1Kuffn6WlNkZMTmezwobtTXuS6&#10;065wlA61q2kJvKZaVVbjsMOOwNCBA9HV3o7LL7sU995/rwKwcLwOiDxlpSA5ICDpzofic87Tt07n&#10;SqusTfLtkeqRpuxqwxTxxp6pTvG3dl30dkq2r9biv+OXOnHVVqktlh+N1mTpcoxa9oDjtd51O7W1&#10;a4BN+TsvfF3nzJlL/bqKwDqOr31tBz6hjla7Rb9KS4C8GjFytE0Xf+utt5kHZ9QqPOlK6QSBPF01&#10;Wu/478UPnHTSSdh7731w6A9/iCWLFrPOhmwqv+dHS2h0Vd177dVXsPvuu2P37+2B2/9wF7pSGcTi&#10;MbNjgjTO1x0NFJVzY/97V5G1ztTzsshcufC5ZMwfwYYbTSLArUBnoguNfftgwkYbIEV7TSOX65IL&#10;TeGxhFlO6jxzHQ5OLrvlrbu1dqRfeuLkTyF0+/VKyb03OeID+XIdIPxhdx7Jv/vL5QiQie5y+bSl&#10;WV7V3gas/qhlDaGSttZpp5+GSy66AHVVtLn4VBSJV1B+eob798nqPOubrvpKrq2lxcDGOb84H3MX&#10;LCI/gzjmJ0cjRQDvK2jTLlmSDuS7/H6SXN6dky7W6KVsVOlylUmATKBU0Z7MI8V7nTbQ0ekGEUSq&#10;F86G6XZr+Gjv5YsSwB/qOMpQL4UoX5JrE+o1sa9N+lbLlop5lrCfti4VRlVlLb0ybMaRzUqWXCK8&#10;smemmS45ydi6YSs+yorpO119mLjxxvjlL8/H+T8/CyOGDbSOPdn5zAVCAvE+rQmkzPjC1gmz3/77&#10;oX///ow7jd/9/jY888xTaKbtXklbWrpjXQz1wAMP4rprr0NXVwrDho0w/VxFGYizfmv9oOmdsrA5&#10;aXX5EemX575M8gsAqoFQ4m2khuQpxK8CqfhkLli1YbL0y0cgmBSgExOZbivmdZKsWzUTms5UxUZy&#10;5muv440/P4rn730QLz75LFpa2/k2gCQFKUmjK8cC1MibVwj631MAEgqNCsrlKA8JVqwcG9diLMTf&#10;WYSq2LjLYGEFam9L8Fv1fMUZehWN1ijvGapPw+V55FgJCgSwmvrU2NgXW2+1NW64/tfYdput0drS&#10;itWtbYhQSEaMG0PjWwtRK2yKnkqmcUA/NPTrg7bOdixZtpQgMYcwG4UoK0WNP4oVM5fhhQeexluP&#10;P4/XH30SwVQWRfGIFS3sD/GeRlc6hFQLK0+OADgfQCalMUUpLdh02XC+iEiGwCCRQ6Arp0WDCBOF&#10;+3M+5NJFAgGmn40Npca4xKpMg9wBINczq8ZdCtrxTjzkP7u3OddsQHb69jdxxllnYGcC6HwmwbQx&#10;LCoGTRMIBSJsfKWatckNgbQaQH6rKs3IjHTfDf6YkrLL+/I0EDSapt7NPPNEuWZKddXogwAofdCv&#10;wiJQ9tE4o3LzplE5xeHyZT3y/K1eUsWlfGWZFjlNZ1Fe1BsuZ/liGQRKUQRZ3sGizksTWJEqkUSx&#10;9GyEj+WhUT86k+NSGIFiHKFCDGF+51wIIX6n3vMgw/Pzva8UY4a96UEeiave1XOfJPFK5WHGEw0G&#10;zxmotfyyoUCWceUYL5+y/PNs7OsqqpBJJnDdr67Bgw89iBtuuAGLFi+mngjZiI2mOpRY7pFQnGVH&#10;+aCiVG6zaco5I2XQVNpyLCN12JTyVPoE/iz/PJV6ifIo46+kBtSfYhBJ8oWGF/3J+NIaRI225Fi/&#10;1JFjDb3iocz6yRsfBUrTxYusd8Z/OgHasOWDRpC6TpgIlZvKa80opTU6/ykqlwvT5n6LTHjpnDEp&#10;I6bABibPxkZr/vRecucnH2LMG9sk3lPOqMNshEiGP69mCFAWzTBg0Kq/Bo4VBZ9LX7i6qCDt6Vq0&#10;JkV89eFHH6GVoKuxXyPGjR8LqlczkC0OxjVhww0tDR9NnowVNFC1NsvSQqdujGuuvBJ33P57XHvV&#10;r/AIdax1TvGdpvG3tXeaYaIGtcCyy2dhvaB5GigqExnS6TTrIOUlFmXDSN3TlczT4KQcUBZTqU4m&#10;NMG4tCOfhMpxyHIkY0BybKnjreSZdV9Gj3uqP9Vj8bVn3fnXSSHL2CmqLrCBv/3W27HvQQfj23vs&#10;ibv//AiNiQqsXLACRx54JA499Cj88MhjsZq6s4P1I8PvcuIPnbSNdIFmAVBSezjpMOkIdW5Qt1Dm&#10;raONf97aG5VxIp1EJpdDVU21dZZohk86lbYp3Rleuzo7zFhXWQpICDSKVyo/yZ+NatmUQvqxTqmy&#10;4+9AkUYQ9Q5bBqZkbdDlOOB+abTKOiYkLwxc/rzycHpVdTHH/Lr6qGnHbiSo4J6FgkgxbVVVddhi&#10;0mbkaQavvvRXvPn22+ikMaq2w4Wp+hJElvora4BQz1QO4pHliv90dfpf3FWnkLUe9tyRpbv71owx&#10;gWjphk022QQHH3IwBg0ZbKPZGhW0zgem143Ail8EP2bgs/1kO651rlSMSFEWLI2sy2rtM9RjOdZj&#10;J5cuDfpTbpwTKXNyrkwlp6l0FitWrGJ6Ahg9ivWRz6RHVY5R1pEhQ0eioU8/M8bfeON11iFKTCFD&#10;l2JeOrB4yXxcddXV+ONdD+G8X1xmYVoFK1MymUKWaVb91JpAN4JqXLFU6X8btSrLoMpWoyFJolvZ&#10;SyI99/Jhydfna5H3wJWPRodK1PNFf4JtdJo8UvnoXRBVFXXUMZswDB9effM1pPJJbL/TdqiprXJ1&#10;XqFItuiUFrvnn42gUh6KmpFCnlt6VI/KzuZLkf8mB/rI9IUDja4t1f+a9aM8qXwkk5JNvudvkXUs&#10;8uqcYlX88uvJdRannHEibrvjt7joikswfc4s02uqWyG25To3VbNgVrd2IhqmrUadHqWiVltokql4&#10;pPc/wcBu/nU7kZMb3VHNW23VMinpicnTpuF39/4JpcpKjN9kY0xYbz3EGDxrisunaQxXZiL3f/fV&#10;o+XLl+MHPzgUe+29N3baeWcccshhWLWqlbZrEbfedBf2/N4x2P07x+AHB5+Kq668jQCY9gnUsS8d&#10;Re1BufVLp5heUdpYbhYyY+KPWFUcWep/ASn1IZnUWYX0nCPLMZmUZ5sQYBnnU3787d0Z+M2Nd+FX&#10;196GK6++gXWC8VIf2Ig9eRqQ/Wdtv+tEVr0ze09lZvkX19lu0c50YNCPaCRia2VLYBvDck0VaD3Q&#10;fkchSh1Ie85fwcQwnkAc9Q19aatvZdOy33n3Lbz62itopz2u9iyXzyORSJg+6Um6f/31N8xpoGOb&#10;bbemuvDbFFJ12Li8u5R5na9ySpHnxBdPAr4M8qvnPcUGwwFBVmoK1H/WWPp8MjZ4SpTcEDjQWhGN&#10;LokkZB5oo9ZmAwFkeJPmiyQLvyOXprlfNKX5/vvvW0MZYuWRYtc6v4JG5BhmF4WhkxW1na6Nur6N&#10;ctwe8iHB52m+z7PwUgy3hUqmmQK3OlRAZzyApdkudIRLfJZDgvcatRRgUAVXFXA9JEq6CrOIuppK&#10;nHbKifjdbbfgjNNPwdgxI9G3sQGFTBpzZ81ER6ILA4YORTQWRysbqCzLI1ZdjQ022siEetmyZbZW&#10;AkxbnkolFaDwBliOfDdn0UK8+/67FEpt0c5I+W00HqMQBxAPx0xHxsIUclaCdIaGN8tfvYhKrpRe&#10;lGmO0UX5Xv1WUiMxNoa11TX87dYDmYHC3/yU5SJjPIQkedNGvjWzgqyi7dASKqErWEKGQSjN+pNB&#10;L6M9y3LbgsD39DPOwH333Y999tnHeke6urpYUTQqSJfLmDEj5W+Fvg6pqA2g0fi3ESXGnWFZ55iO&#10;LBu3DIFGNhBlOcjFUQjGrBfZATc2cAQkaeY3zWcp+k1SHpI0LlL+sPuOxrk6B4h/+ZvlzzSk7H3Z&#10;EOF7+U0x/CTDT/tj9ixDZZhUrzAbJj1L8Z3eJ/k7wXCT/gif05+PgJfKs+ir5O9ahl+PtK+Grpqu&#10;yjkQjPGa9VUwHVFroDxl4fXKe844okuZVK9lGBIOWzrTzKM1BzROtL5VwFDPUgJ25Xym1JNNfhSp&#10;XFMs/xzfNXd04tbbbseMWbMkSmWj0k+jrdqcjHit45FRok6J+to6Ky0rMeoTfeRGfyhrBPs5lq3k&#10;Ls1GJasOGL6T8mWKJB0USzZX4jOBZVr8idSxjamjsUiZlfyGaJTSj+1ky/qdZZxZlm06UEH5rzQn&#10;vou/KoMceeZNG9PumsYt49MnZerTSDuA/UtEeetZMIZlzOhzdUsNJeEr8059ZI1ogUCWJUV+xcIR&#10;GoA0RJh+I1ZSB8C6r/abrxSNdxUxKCcr7nYNebl225vTMRw1/CtXrYKf9XzMuPF8SvnVFHA2bDIw&#10;+tTXs4xzWLR0GcurrIfLTpsJqaH707334umnn0aW36SzGvVXKJQlJqSdYFC9oTrWStMgHf/1m4YX&#10;86cpjRqF1khzMpFBVXU9v9NsDW0Ioryr08bpeml7Z5iyJFk2RcqujQqIDwzXA8QySKyOiEf0o9GR&#10;L0peG/h5baE4r7RHmW6tg2XWKefa2ZKyTcCbShLU0ghsb5M+Y30SeGA+i+oMYWIl9+og0jR0ny/B&#10;a1fZUbf7MsjQUJL5onJXeapEZbT6aHxK20krBUN8xnans7OVPPRjCAFMNdsKGRwaMdJOv27U2NMV&#10;5A3ruH47GC3QnKXLMa8y/BWdciaYkzUnRS8+GGhjXJrCrvRRg1JqMzREC4jwXZh5MuBKI8t1cNCW&#10;YjsJS2+K4Sb5NGXfKT751QY30mtpgv7x48ejn3Ywp0w9/aTbvE6dgWptbJq/AVLVaznVGWfQFyhT&#10;eXseLdd78deZ/25DJX1rDHS0TpHGyaMKGs8i6c2tt96a7fIZNnK20UYT7Lnab0mQZEpyrTpboH4q&#10;BWkkhtleUNdp2qSmt/rDlfCFK2y9fYHC6DrcFClrpFVQz3lkIZcd/2d5vfHm25SjAkaNHItKpk06&#10;26bk0+/W22xjnTFTp04j8F+CIhkdZhri8SiqaypYVlm8997b+N3tt9lUtW5ycWr9kuqE9hfo6qLc&#10;KVlMv9S16lVatoVkge10sqvTvScfNb0xRFnX4IEUmeSkm61e+j0n8q6SC5WGZFeGuWYuUV6YB2lB&#10;7TBcV1eHBON9+rln0JFOorF/EyritEDKek4y7NVHL1Rlx/1WXSdnVDdYKsqDYhOvJDeSE8mQ/God&#10;mJz8q05ZZ5TisArm1RInL+6OIZEXcgItGvH2ps4ale/v+dM9eOW1V1n8YbZhtA+kt222WcB2iqyp&#10;YdvOOql0dRIs2Kd0Sf7W7A9mzGJ0T5UfOaaLbUSI7bF+uzZfJM3OkFSvmX7NpFINV/k/98LzWLG6&#10;DaFYBbbffhvWJeoJpt2YJSe9031nridJ/tXGa1Q4lUpZ/ezsYr0NhJkTpob1K1CqQdjfh+mOIRyq&#10;ZvpkT5I5LFsZmAa4ZGOZbpHVUe6cE9+Zbi2TUidvOKJlUcwRv/M473FAJPHih3xKu4T2rPRlPpfC&#10;E48/gkcfeQj5bIppoH5SmNQZ7jtXZtYZRL2zRrf6u3ilLKOLeckxX+KF+FJEOtnJZyxf2vudqTZk&#10;cl3kQ5L+peeYVuZcukfLYaqqazFoQF8Usgk8/tgjaGvXgBLBHsuWH9guoqpfPUnlpI6mZ599zkZZ&#10;+/ZtxKabbkw9XWVyIXLl0M0FxwmRKyXv7suioBItp8ot48DtTvXVIccGj1Hu6gtSfRDYaKqNFFiY&#10;5S5FLQWTZcFqzVySArbeVpvhm3vtzt80sypiduZZI4X2D+dfjo4FyxChcKtBTjO4NBvn4RM3wMQt&#10;NkP/AQNQVVdroxVanBqjICyfNQd3/PpGpNg4H3/RL4A+1ehiI7eCaamcMAqn33wVqqJx5NtpvhdD&#10;+PDFN/DC/Y8gSAO5qz2B+vpqbM6wd9hhB2y37XZW0dTb1UWD68knXsCi+bORT3ZgPoHg1l/fFiEC&#10;r6raWrahRaxOd9pQfX2fPqwXfsybM8d6IHQsRLqihGPOPZvi7UNFVV9EpeBXL8AbTzyDj597zxbW&#10;y1jKak6y8klwpf5KQiYEK6I0/Gm0aKomwYKG6dV7bnPb1YDKWGR+szTgu9IdZHKeyoaKKUVlYQXC&#10;Kl8Gyb76Ohx4wjEoVkUJWsmHdAq51a1Y9PFUvPnks8i2dVgZaQT34xnT8eY772LbDTdGTVU9Tj79&#10;bPz4uJPw6msv474H7sWc+XPNoLQePJWt0qNWao0UOJKCcCCTipnKN80GUSNNVTV9sffe++MbO+yM&#10;+rpGGkRUIPkk/vbeX3HtFRfRrmSZM9yOQAz9ho3CLy76JSprqdxYllkqhVVL5uHRB+/D++++ibbW&#10;dutxlVL3x2qx49d2xAF77I6mfn3RSeN4WXMbHnzwUey79/cxdEA1LrrgXLz88mvUQzQWAnF8fedd&#10;sN+B+6L/oIEGPjNUrrOnT8cdt9yGJTPmUSFVoGbACJx/ycVsxKX0S5g+ZQZ+fd21+PGPD8WGG4xH&#10;ZSyMZYvn48brrsKc6R+jSGUipaGeVv2ZwjRVIf4QTLBeZDQyx3LfY98DsdtBh1OZt+Gys47D8vkz&#10;5Rl5yn6J8nLZlVdiYJ8o/vric7jy2htpvMRw9oWXY9xGkygvbEBzadRKzufMwrmnnIJkZ5cZ7dIX&#10;yRyVJZmjqcVyil/TkK1kpPTLStw6cZg0KUSVpaZR5c3RsKS+cQ2eypIKnV8XCYAyxQi23mEX/Pgn&#10;x1BhxllXGV/rMqxcMhd333EbJn88GSnqXvhkfFUgkw9h2Lj1ccSPj8KYMaMYZhYV1Mc1MTZkLStt&#10;Ef25Z52FaNSHY485BuPHjrO0SnE7Y5/pUFtGZmqNUI6o5Y4/3IEPP9LC7n+VPLllBOZYt4oC1Kyb&#10;zPvpZ52Db31jR1SxgUI+hdcpd0uXLLX3JRq8mg7KCk/eueagtqYWP2NeNtx4c5s1oA6UhfPm4drL&#10;r8Dc+fOE1i0fZlzY1eXLkxArDLtzLkUD7L0P3idPdsekzTbHjdffiiJlWx1I62+0EQb2a7LdQJ99&#10;8SWEaJyJ7ccddzR2321304/VlRWUi3Yk21pwxI+OwpIW1nW2sVqbGonEzejz00AO2BRQ5omKWnLg&#10;ujXU6ElQaNCk86iqqkUq7wxem74v40d80iiwruU0q95r8zCl77KLLzW9F8hmEKfMzlTP+B134uW3&#10;30YkGrVy1rpKdTb1aeiDQ394KEaPHm3Te8QR6WK1gTNnzsbxxx2H1ja3LsmjdcFguRj4JX9It+o9&#10;gUyA6auljogRIPjylHO/dEYN4tSxAipFvzp+glhvvbE495wzUVMRxo03XIMDD9gT/frVk0dFG9G7&#10;884/4bXX/oZVLe1MbxPFxc80BnDcsT/BpptMQP9+DeQH2xXqqpbWNlx91bVYuGgFWlZ3Uc/JMNIy&#10;D621ZBnSCPWkzjjHpBooZpmMHDEUF15wDmKRom1s8PZbU+gnyqY1gFtu+TXGDK/Hnx94CNdf/0ca&#10;tjTlwiXssNPWOOHHP0RlNEgTtYTmlSvw4P0PosJP0MgyKlJvExJRH9PICwO7fvMb2Pf7X8egxmpU&#10;ENgXMnl88P403PK7P2L64pVIsVGyUUnKwwSCLs0cWLp0AWbPmm5gtiS9wsxoSmipqJHmMHbba28c&#10;9sOD0TxrKk498UQkCbDz1Fsj19uQ+fkFwoV2/OrKS/H++x9im622wn5772WyJn0pPSMYLDLbn6Q1&#10;b6/SiL/3vvvIz1asWrXKNjpab9x4TJq4MTra2/ACjbh33nwTHZ1p5i1C3RdE06AxuOraKwmomnHl&#10;ZRdiyvsfMWRmOlyNq66+FKNH9cEDf7oTd992h3X5SF4k7frlSFeXCK926k8bSLzx5jv40eE/RFPT&#10;YIxfb3289vqbtvRD0GKjCRuSZ3nMZ51nYujUAdeE39zyKzQ0EIRS9wUI2IEEAcqfcPNNd1sMjgS+&#10;NZWVdZBy5fS2q4Mmz0ZMlxpeXiJmp/itw0/+BEAL6tGh/JhPXWQnrPkW+M1vfoPBgwfb2ivtRtrW&#10;thp/e/dtXHnpZab7aXXSO9spfhImcPjmztvbCMtbr71to1rL29oxcEATNqJ98MpfX7aNRLQm7oH7&#10;7zF9PW3aVGy44YZWVg8++KBNXW2orUY20YaLLrkUb3w4hXVNHf1h2+xm7/33Rb/GesTYviRYt1ta&#10;WnDiqaeiRTYKbQMf26Brr/4VRo4bi3vuvQ/bbLMdy24E+tTEkehswVNPPI5rr7vORlHVsaUZD5dd&#10;cTXW32AC00XQR/usMhbAnGkf4fAf/RjFSCXy5GuK+bvo8kuw8aYTqR6ytlZXXQh//sszxu0M86V2&#10;cAl1/WE/PBy7f//7+ImmdNJGkB5auHBhua6qjIvUucdg3333wQI+P+HEE2yZhgZvBESl39OdHSwF&#10;H+ViCQZtNRFjxo5AoZSmiiqvQzNbyZUyo14j/9IJ65JmrKm9EYj1M4+CQ6DMFWgPlnKMj3VJo9Ca&#10;ri9NXmA51verxSmnHo8tt9icPEnadOPWVatx829uxlPPPI8gAX+adoPZA3TS4TouSKlxG+BJFj1y&#10;+aLoYZddd8GJJx6L6qoQ25kWxMnbIPXo1Vf/Go89/jT9sT2l/tDIsJZl9e/fj3z8ITbYYATbe2Uu&#10;S92vUcsgyz6Fgw88WvABf7z9t+jb1EgepWjX+lFZ0Rd3P3An7ccodQ/t5VwIH324EKeffg3D1iw/&#10;4Bs7fZ1NdCdWLJlPXb3I1uyr40HHPWmWkmwcS32PNkO/1Tk3U0srFi6g7A7AhA03wCsvv4N2Ask4&#10;7XBHKhCfrS3c43u7Y/rUyfjpGafbEokvm/xDhw7FpEmTbPRFpB6BrzpJgAWM1prO6jnyX4repqvw&#10;t0b/JMMtVC7FaARtEmT6U6OgnghBohai+1j/Pthut2+jiUZkvLEB6ovtyqRtHnSChVUkoNNceu3i&#10;KUOxjQi/PZtCkMBH09laWpqRTHWhvbOVFXsRldRqiycYDuPgHxyCK2hwn3fe+QSC26OmugLLly7C&#10;bb+9CYf+4CBcdtmlFLgPKKZFrFy22IQjQiOs36B+aEu2IhssIl5XZYaZDmqeP5tAkNccM1iIaHSK&#10;hgZ/dzE9bVRK8T618MdprAdY4fhc27eLOUqP/reNA9S7wj/txKeFq3b+E/2Yo2J3giyOkqSLyCfZ&#10;ZUXrdXMhGfEDGXoCjclE0ngjBR2gYRWuqcIOu3wT+x60v00F6KQxGaMxNn/+fJx48kk4gAbZb++6&#10;AzPmzkMNQe4WW2+Fm265Cb/+9TXYYbutaFhRFvkdrQvGKblUmXlxKw9KD5UWnfqc0nzgj1bgCCrR&#10;b31vDwSra7FgRTOWt3aincBow00m4brf3IgAgZV6HanFEdDOmAxE02yF+OKVtUzLYBx8+DH44Y+P&#10;RUPTQHSyBfZFYthqhx3xjV13Q219HwLVEjqzBN/0u+fBR6MUrYM292mmQRyv7Ye6puHY4dvfxw+P&#10;PgE1dX1Zv3wEK1QawVqMGDcJZ577S4xlY5Zm3pI0oDpyfnTlqYAClYjW98UhP/4xJmy+ORLkZ4pG&#10;ZUPfwfjhYYchrk2D1vypaNiEqyGQK5eLFGha62Ape+98NBmtmrIUqcDwsePh4zONjGoMYMi4jeCv&#10;rNfsX7yutSYyDOikC2SEyVhQb6QnB2pC3JQyGFBSbCoDa1xUFpQzlZNGFnjHpxrp02+95xvKlKWQ&#10;ddMACoPS1uUuDyw7/ilXmv4UDccJ5KqQ6swh0ZVHRyKPWE0fDBu/Ho4+/RR8a6/v0wD0oT1D0EbA&#10;PXTcBJz4s59j4KjxrNME3DTM2zsSaF7dYo29pj6qV72tvYONawAJgmnlU6NZnV2d1mMnp7qn6Rqa&#10;tqGp5zog1tL6byLxL0gQLjUr3p580snYd4/dUc96kelKIMU6tPFGm2Cbrbej7qLOIS9s0wpZ9iTV&#10;S43ub7H5FlZe0k/qXJlAQHTRxRebMS1SilVSrrS6Sc/XzY+mzyxYtBCr2zoQInBrqKsl/9m88+ON&#10;2GCp537unLlo7ehkg69vqW9o4Algia+raVhpnbNkRz283vRVm4rIMrIS5jP1hmsqmo3mMRzJjskE&#10;hUJOqVX+1siKZFqdTMqF5EPf2DN9p5FtN71I63JUjgKK2WwJo0aOx0UXXowD9t/PdkTMphM0rvOo&#10;q63DBRdeiG/s/E0MHTKUoElTebRWO2GubR0A+Eny+ObqmYipZb5cHjU1Ksg6o2ndBnPNOKGBoA0y&#10;NBrIMs/b7s5MTzHBMs3ioP33RF11DdsrGo5sP/oP7IOjaMRsMmkD9KEe91GH1zVUsf24CDvtuDUG&#10;NLG+JtvIhxxqaioxcFB/nH3OzzB06BAbQZS8aiRQwKqxsR/1sVLo+OelWOUnfZ8hX+JR9fNrlI6G&#10;PnmrPAqkuxxJ9slXbVFNt9U2m9EgOwaDBzWhtqqCqjmLIYOG4AeHHmrfCcBUVVbbFCnFs+/e38OP&#10;jjgEI4YOoqGvIwmy5Ilmg2yK0888CYP6NyJE2QuxrLVVTixK3UT+JAhwswS0MrjV2WnTSJka65nX&#10;TAp/nHq00mRVHZYaac3ZSGAMWYLvBA17zfYIEMxp1oE2S9M0Y82G0BRrpU9lL2NXrrW1hWVDU49t&#10;lmbbnHHmGbiRYEbgUOvtq+v6Ybc99sOpp56Bnxx1tB1nobRUVBG8h+JmKKepD4tsIFM5TWcPs72o&#10;oH5imxKhfPRos9Z2HnXXR/2S8b16dSvB/XICn2oajhMo85SoUNTWUfbr24ASefnWm2/YtDbVh44O&#10;yYSWbrhNYMy2yScpYz3j6v6t8lVccvpOOlt1T+2pNqmytYvl+itfqo9GvFi9thuvPeCdnvMqZ2cN&#10;sv1IJVPG1379B2DXXb+L31x/I5r69KVMqmOjkuFQf7e1YIPxo6gLC1iwYJ51VM9csBgx8nbzTbdG&#10;2E9eMmyvs6aKYGLggAFYsWI5mvr1wx4ETwLq6ujpRxviW9/4FpMTRl19P9tk6NhjjrYlOCkCWemI&#10;Po19MI6A79rrrrWdmNXZpBFV2YnVBAvbb7MlBg3sjzzr0coVK61K6HiAAw/Yn/KtA8RzTEfY2owE&#10;v+mg/sjSTxd1dbyiEhVxjSyXzH5LsX4kBDbZFquDxEb+yJ8cw06wnDppkyap85tXNhvAfuH5Fwyk&#10;qmNi992/h852Aj02n7mszqCLYPy49ayMPvzoA5Zx2gYDHOsd592oW4lhtDOdIPioNB3uvTXPSp2+&#10;cUXm9Kx3r9fUsT3bB/dcI2L6nvqbDxSPpl7L6nIjgBnUN2gDo7Ow0USmkXVcmwwlk+2oJZj+6Rmn&#10;Ys/vf5d5bef3ztYUXlL6pbMsHOoklyKPlAa1B7SbaHu3sYw7+L06FdJp8SVNOdIGNW4EMkSQrSTW&#10;1NXg6quuwKYbb4QG6ketkcyTV+0trWhrbbMRWH2j2RO6ZjIppiFjesH0HmWyk+1gjnFqhFpT09Vh&#10;7SVJZwD6aLOtWr6MtsVqvlOqiSopRzbtXvws1xVjZ9mJpB/lRFqTLHLrCXvmG9hwwgTTVepM2XCD&#10;DctPv1yyEUFFqPNPROpp9FDtV5VMSelqQqxJJk6MlGq1WUE2fpreuOjN9/HbN95BkY1QoLEW+7ER&#10;q65ioys/VBwUEZtWicoYxm85CbV9G5Hq6MJ1V1yD9uUrEKWfEAuuTlvjs8Lq7KI4C+jWX1yEdE0U&#10;fTYdh2/t+i1UdqRw1xW/QphCWxutQeeKLoSKYcSp7DaeNAE/PubHVNg+LJq/EH975108cP99NDRX&#10;UJBzbGTqCfCqqDASTH8GmY7VWEKjrDYWQ+MgArqqErKJTgxffzSqCCBnTZuOlubVllutqwgkc7jq&#10;rIuMJ9HGATjk0IPQwO80+smqRh5JEDVPWzteshLTWPFLkRuAlkFAYWTF9BbtCkS4zTvITWkRM9xc&#10;I2zERzYdS+FQYQhwxxhH58JleP7636Klo50NcRbVBNYDx43C13fcAaPGj8WGm26M2VOZ9jJArqSS&#10;WsG83n7vXfjDA/dSyY3DwQfsh/XXG2NbA59x6skoUpFqXrWVLstTWklKTTlyyo3E9KmBTLDMg+EK&#10;jBwzFiNHDuGLJO64/S785eG/0DgNYuToYTj59KMxiI3IllTszz35HIPNonnuNFx0yjHoSnRZY6De&#10;pX32O5RuH+zyze/gvj/dhwjDr4zFsRWN71HDhmLZjMm4+upfYdbKTgSr+uK008/DpImjUEzOQVyG&#10;S5Icj1fge9/9Dg38AN597mn89ubfYlWKzyvqcNoZZ2DrLSbi+3vsgnfffRUd87M49Zgj2WANwIUX&#10;no0BjTT8iwGccPSBmD9nEXb/9r448ZifYHDffhg2cACmNbeaQtaf++eUi/ihBkWbu7hpWX7MnDsH&#10;H308GVsTZG+70zfwyit/NcMkReC56WZbor66DkumTMc8AsZ6lnuplMFtl1+IVQRg0apGfOMbO+Ho&#10;Iw8wObE41EhINlQeDN8Mfj5zhoJzSo9N99S0D965MiPRv22gIH+My08/3Wt53I6sAcpqoTMJXzaB&#10;9595BG8/9ThCNAraCdzjVWHsvf93sdM3t8TO3/0eHnvqdaxashrZSAY777QN+Ralwl+Iy355PhbO&#10;mU1lniGgUYeRZJyGERW7GvErr7qShikNDKbbps3xKmNIaddURwFEKWgZVNKF0jPK9r+LxCvxbdSo&#10;0dhp+20Qy7ZRzu7GTbf9nqZ3AOMnboxzfvYzM1RWrljmwJWtwVQjU6Qx04innnkSl//qetbFAPrR&#10;IPrlBRdQPvpil2/vig9mTDODQOb8Ghv0E+SVSoFGUg6v0ajcd7+9MJyG/SYTJ+Cll1+xdc/atCHP&#10;hnL6tGlsGLU7pGsnbrv1VrrbjUff+fYuOPPUExFmOsMMNERh0a7KKlfJqJMIOr5z68TYdNNRhCUJ&#10;5ZTIuTKwDgR+b+uqTNdL6Uh8ZOgwJHpVOxXmq7kzpuLg/fdxcpMpUedGcehBB2Hffb6P/emef+Yx&#10;NGv9MY3TLTbfynZU1HS6m2+5GS+88LzpYJ3FpnLW9DoZr2KaA94e87z09SSlk3nzHjO9SqRyaoYO&#10;n0tj2toVy4vKT2nX6rEk33e593z2kyNOQztB9uCR9Tjn56dhCIHTcOqZDz+YZUDlKNa/0cMbmb8O&#10;lvlNeOmV12kw5zF42DAcc+xxlOkYyyZrSdDIiYFkWiidrEcNbF9s1Eg8FBPpBJwrq6rQp28fG2HJ&#10;0WBzU+Ok61W+Wj8jR13GFHYUmN5oHN/+1k6oZVs4f/IsXHLRpZizdDk/CeOSyy7FxPVHIk/dn8kJ&#10;UOQwcuhQ7L/7ThhYE8Mffv9bG2lZ3tKJceuvj3N/fjb6Dx+Cb31rO1x33a0EgAOQNX1GY5mGZSpL&#10;45nGl6ZiaRRZ+sz4Tx5qmp+mycvpt+qptWdeedBVVcXptUCDeCXefut1vPPaK1YfpHkkP7aWkb9F&#10;ntEmoUrR+NOmSBVVlVi4eCEW37+I+X8Ug0dPxNe2/xq2WG8ERlbU4+QTx+HiK2+wqWmrm5ejskbp&#10;JshkGDmfRi8JSpm2JI1QbYzBWFwU9v+nkd64NOkvEosYCHjt9XewAfmlmUQ33noLgR2w8caboonl&#10;1tq8FLNmTqcRq92YCUbyIQKffU3XRYJ+XHPNRRgyrBq1tW5Jh5cGXV1HHX9Z3ZJs0k5gXXPkUikD&#10;3H0iuXFPrROGD91ve9xNqpR8pk6gnxz1E9ZP1lXWoRDlZcjwETj7zNOx4frr2dmQN972R5tiqN1t&#10;+zcNwEYTxlJvLyewfZ3+Y3j9rfepz7+N0aPHoyJWSb3dyfrCesQ4BKYuv+IKftdkW/VrjeZpP/0Z&#10;fnHO2dh6k4k01Kso+0wl5X+P3b6J6kgJv7vzTjz08CNYTuN90KCBuIr6vy/13I8OPwLXX3e9Ju+Q&#10;F9q4DuhTG8fVl1+MV199w9qI88/7Obbfdku2n9vjd7+/y0yiVLKD7fQvkCDoV2frHnvvhROP/hG6&#10;5lFuNfBAVmiUSefqXnLJJQRyaYblx933/AHV0QCOPmh/dHV2oU1DgppppE4gAtWGhka2z6/gO9/5&#10;jh27c+cf7iTI7WB+8hg+ZjQGDxlsQF96K5HUMpqcTVW02VNWt5lv8km6IcV3WnMdIz8TWQE5yqXK&#10;VDykT1d8/J+PyrXLyNSAHtOf/NgGTayHYHlJH8inz09d40/SUW6oO9Vhetje+2OD9UYyTXmcf86F&#10;eOmlV5ifKpx68onYYYutccB+++K1d97E3JXLGA7Tpv01WGcCbGP85GPPjgYnc6oP/J/l8vyzL+LF&#10;518kn4qoiofxR+oTv/Q906PReYEr6TR1HO2w4zfR1FSLAu3pyy+6nN+9YJ1JxNKsy+QBnTYnUjke&#10;+oPDWH4BbP317fAzgtWWJUtxwnHHoCWRQkcqA5+WExXCCAXqZGaST66OaBMn6VmtTwzGKmwEVwnX&#10;AItXMTx+uqvlxHhr/CVVV9dYfQoTm7hMl/NPevGFF7HrLt/ClMnv492/vVt++uWSX0aP9SCRlKGv&#10;BgjsZopIw++2no+Ky9atEIxpR0xT7Hzfk+laH6Jz9qJZbRLDa1cWlcRE2eYOKkgKBL9X6OpNF+ix&#10;ADI0cGgwapRRBxYPGjrEenRswwoqtKTmAcuoJG/i/CBGYS+sboOPwtJYUYVohg0BjfNgexJgYxen&#10;FR6k4Fkjw3g04qRe+65k0qZuNbesNoNT0zKSNE41PVR5jkVoCFOJL5w7l0IdQNNINpARAdUgGvrU&#10;2bSQVQSTOj8xGgjzSuOWcVaz0Q5maFK0U/kUCSeT2iSgE/l8Gjr00punbSpchi0FWr0hdri+GV1F&#10;8iXHxhgOVPPeGcaOAuR3iBVSBp7Ug/xmmH7t5JpgCF1sRDKs0O2sjNptMkSDqkAeTJ0xE6s62mzU&#10;ctDoEfaNRkiV73QmjTSNuVQhg9bONsycPdPWoannVmWtHhM1eJVxKqCijCdWY6WX4YtXSodSo2mF&#10;lfFqZDNMM8LYcMKmaOw7EFOnzMbLf30dsiEy+SxmzpuND6dMYWaCGDpyFJ+RhxXVLIciklSqXe1t&#10;dmaZdoj6yxPPYvGSlQTnWWwyaTP06dOXijxGA7yBdYUN9MvPY/mS+VT6CTsC48m/POnOByuoDAka&#10;acDrnL3+gwegjXm76667CUq0Wi9gPYGPPPSQrb2QwVdXV4FAsZPy1UIhTbJctVosidf++hcsmj0V&#10;dWydFs6YgkzbalSyHgRYDipB0Zq2miTZN9VN/qgOaL2eykI94nMpT5KxIaNGIVpTh3ygAtliEOPG&#10;jkZVRQhzZk23qbwBAu8AryE56oIodUNVkMaYaS/PrUtKgZz4T2liWckQ9HrqpDzdl5I1+ZAIahRC&#10;PYssQ/tchioVYnmBedAfo1KNkOdxa1h0WK7WlnWmcnjyuZfsWlPXh8bxGPRtHETwQeNXm9dQLtWF&#10;KiO6b2MfaD2rrYmkLNt5m2zcpN7UgaF1qDJW1BuYIG/UEaBRQo2o2JoReqyqrHK65xM6sSc/Pst5&#10;tPZzNXgKT72Ho8eMpJxH0bxiCR575EEzeNu6knjjnffxxlvvUgcEKW8p+7IkuWfZy3XQ4P7tbbeZ&#10;DlE4c+fPx9vvvGNrigdTd1k8khPm04v508kruxJaWluwaMly8sqPMaMlF5Wob2gyl6WRMlfAmvIg&#10;nukgap0nJpCSYHpXrVhlh8i7NYXlHl8rdwEfi8jSaXpHf3ymWDUtyHq17c6r03zP5+ooEK+82q5e&#10;WfOr8BlOkGWq6as+6sCi1pumqZOZ9kSmgCefpaFE+a2pjNM4GUtjSMcAEEBQlipYphohkIHdv6m/&#10;jQ5JT2sURufDypiwIwosTfyf79aABeMkU9jznnE6+bV5KOWrZNu0E/9kFMopHDUKcjnKOPmV68L9&#10;d9+JVcubybcoZs9chHnzllFHpNHUr8lG3Ar5FNYfP4x6pURQ+xfqmseor7QZDDBlykycfsbZOP74&#10;U/D++5MJdjWlKccmR9P3NIqgETZxnLxnGmS8ULRtdEXTgQV6NQKuzhDFpfxkBeTMCJSsUutS5KRH&#10;tJ5l6MD+5HsJLzz7V6xe3cW2UtPxQ7jtjntpbNKj0C+Nu1DYhw03GoN+fSqwaP50/P42dRjkESPv&#10;Zy9YgKeeewaxigiGDemPhqoYIuSJOl1VrmqTdBi2yl44xbXwrv6J67a2mRpSzkanKSfqINCsEaVf&#10;bY/WLAvYih955ke8kHzKoNaU9jyvcro3MMRwNMNBIFDcsjOCJa/WEeq3uqH2VDyUbm/o04c8KhEw&#10;VrFdpx+m3Y2IO+Ajvum8Rk1LVjsukhyIuuVJTzwn0jO5oo20a1Ttb+99AO0sXlNXawdUa0OgTTfd&#10;FOlUF5YQqCa6uig3JYKfAMuUrbytwc7ZetyuLq1qD1O/ufj0Z7Gw3ri9FchZlTPvrY/V6qo6d2lH&#10;8LUAgDb18tIooGTtjtkFfMY8rskL/9mGOvSh2QrO5pFuzVKe8pg2bQbeY17SlLdxY8YiHqlgOhke&#10;DemNCGwr41U2CrOAto3KaepHU5Bo7URjfR+6BptiqHZN+kazNrQua8myZYwbBEqd1pGlDogkQViM&#10;9lg4VIFtttqeoCGGZUsW4q7f307g3MzyjWHRshV44OFHqU9KGEWAqk6EEMstTF2bY9uuJTrPPvM0&#10;6xfjow3z7nsfoaMz5cKNxqxcJOYJtt/Sze26MiFJ8l0dSdp7QnpPO2JaHWOatExDm2VpCn2Mhr92&#10;SmfgpgrEa+VLG2hpKugjjzxqMllJ/bvZppPISsoW2zHpK9VTHafx0YcfmkyLAZJhpcet+VbZFK1z&#10;R7pMsp+37WtVNq58VK+lBFSy5aLlrVLML+1eD5y0SIzl38Agvzcwyav8qTPZ+yZMULfV1psin+3C&#10;e2+/jnfeeAuRUCU6uop46pmXKQcFa4/Hsb2LR9j2M+NZ8k6Z1ywSS4QiZIBOc/IZI7dBC9YjdfIJ&#10;rfu1ZwCBWSat2QeaYcG2me+0JtmmsDJNOr5Gu71rtHA420Id1RCPVZL/KpsYeVnB97SkGbbkRzPB&#10;umhP6HxAbfIXyBH4+RtYHgNoKlbTXo1bp2WOtqraP5F4oiNBNHJeII+tU17M+jvkgLXjq3SyBuBU&#10;/2Rf6Eu99ehPf/oTDjjwANtp9D8xLVTk15QYLWDMU6BESvB/lzyG6CqWU+DYGvl5q5E8Ww/IihOk&#10;YohS+WhaSZhCH6KTH5WujKaAFDwN+SgNWfW2aHQkSyVmhxfrTBIKoBoLna8mAZz63vt4j8ZUTb8+&#10;+O7hB+Poy8/HgeediT3OOB4jttscocY6GvUdDowy/DgrbgONaoWRp4HRQIXV2NjIRoyNi+yBECsi&#10;UnjtzVfw2utvY/mKdgyl4jn62GNx7/3347wLLsD6G65vSjhHMNSVaDdlJyN+7ozprEQdoCWDcN96&#10;ItsAxo0YCmodrJg5x9YsxinItTkfqtM0rroyzC+Fk4rLGkBNF2G4mj6SS3ex+mpjAS3ypzElA0vr&#10;B9SbQzNLh/FSCzKlxCE0qDOsEBJULTBWwxwiUyOsVNX8Ls77QjrJ93lo99RUOIA2ApWWyjCKNFY2&#10;O+YH2PuKX+CE39+En/zqcpx2xcUYuckEtNHwydKvNknQFFKNWlVQKVYxf6PGjMCtt96EBx+4zw4u&#10;b2DFnTNrDh5+6BEbDVyxQjsrZc0wNXDKdEkmJKXiFdUAVi5ZgYhfgDGImpr+lOEGjB23Da646nd4&#10;4JEXce9fnsXvH3wI23x9J5syOGDgUHIjgiUdOQzcYHMce/Z5uOmeB/DYy+/ioWdfw013/BF9hwwm&#10;SM3beYra2KS+TyPq+tQQHLZj5qyPae+kKYc0hjpWY/XyRUgTSEgrplIZcjuJgaOb4KsIIki5uOjm&#10;P+LWh5/DHX9+FPc/8mecdfbpbDQCzFM1qtnAVLEhjwbUa0je5lrZMiSwfP481AQjKLDhWzLzfRx+&#10;wHex7x67Yerkydb4m6GsEiQj3O6Dkmcqs7JMh3mvjUZEDz3wII0+ygHLapOtt2TZxbDZlttjQL86&#10;gpB5ePyphxGKhxkaC1U7LTG/ddpkIqfODzUfakTUGSNlLOVMOaM3z2mhtqZ4CgCGIiwdGoPeLnky&#10;LgSABa7cDl4yOFhvtakC0+vsN03xilM2KEcsx5y/GslAPapGbIRTL70Ov73vIdzzyMO4589/xiVX&#10;XoWq2nqUaODEcgwnSfksRPAiy23+gtWI1w7CkSeejWtvvwc333UPfnnF5dh8661QUV3pgBPTIR2n&#10;zi8Zf9psSNm2s4rkqFPUESKln6JBZhtoMY9yjrwfun4BZx8yAjrTZrzVWtESAX9VTRyxqigW0UhZ&#10;2t4BmeIyLoVDFi2ZR/DeZUZbXrqZZS65p52MtpZWMwK1/kZTHmUMSEfKiJJRoRid8ceyKV813Uju&#10;08im0bOMXnv9LSYziO132IENYQWNzh3ZkA5Bc3MrZkyfimgkzABZfpKUcjuhqavazl5lKkNFBqMH&#10;AD0gaueviacE3fIjoCKAr3DUWy5ZZsDm12SbYE/vCmSWbFEfDXTpLY0SGdHA1LmvFTT4xo5cH5dd&#10;fDWefOJ5vPDiK3j+hRdx0y23oEnbe2tEV3yT7DGs16hPPp48hWXtx15774W777kHf/3ry7jppluw&#10;5x57mUEhw2lt4O/yaQDYwpJhZCnln0CfDEPVNupcGioyVrQbsDtjTrmQXqXhQ11LSRP7WF7SqzRh&#10;aFysWjybILaN5UjDnQ1HLFLD8CK2aY5iGT5sCMstT/85LJw3G7UEIlpXK7ChmQoF1tUC0yzjOuCn&#10;wcS6b4YJ8+xNhZTxqgLRzAhJkU39Kxug2o3SNgCjYBXI92wxwyA0ml+yI40Ujgyk6nAlQVsl09WJ&#10;mfPnI88ylDEt3axpjLYDYCBLY7yZ32YxfPQQpIsJDBzaHy++9CK0zuql5x/B04/9EUcevCfb6wz6&#10;NfQx3VBBI07GsfS76qC4pt1OVSel8tXmSv6ZU+rtIjJMvzYEy/FlNpuifLEeFzTFK0v/1FV56qpi&#10;mPnTLpu15GJ3eao8FJLiUj3X6Kk2orDN56ivYlU0FJkWHTE1bqMJOOmU43DNhWfie1/fnBowjwUL&#10;F+EPd/4RnQTjGRam1kKqs03AsUh9olksEmfb5VNyJHnuQW4UTgYgjUiWT7c86bmrB9b5Q306a/ZM&#10;rFi1wkb1NJ1R3saOG2Pg8q2337SytbBY/1T3IyFeGa86WrUmNxisYbDUq+Sx9IgDgIyBfpQOJ9kM&#10;gfZQtqgOBLf2SmHqb02SyCe1MFEarZriWF1Z7WRJ70gqJ9V/O8aC1/0PPQS/v+cu2j5v4qmnnmId&#10;+6ut4wtH4qxbIQOr1uFLY3rjTdgeZQJYvHAV42F9p63WtnAxEstX2qyozQV8taFNmZ86uiJLnWcj&#10;xkyjOncUr2Q6pNEVy1QQY8dswPzHMXjwMDuT8cUXX6B7ES+99DJOOPEky4OOuskQnEpnSS+p43zV&#10;qmWUGQE+jUSLBZRQ2pAmgipjcYbpjNHGkg2ojW7U6Wb5p1/rRKR+Ma0rFvISIQDJawOpVIrtnmTa&#10;TzCvzqCw1VuVhzqqtJnZ6tUtdpyPRp12/NoOCLNsFOukjTciYK7AtCnTTH+ofHQWtckQcyyneDV1&#10;sajjLNgwd3Vq0ymVp+RftUqdO8Zm67jQFHJ1XqiY9UxpVpstQbN1fHqur01GmSfKh7qztV5OO2fk&#10;fXTSewT0Snsul8DKZQttt3F1jKezUUyftQJpMrK2vhZ1NWzbGK5CYMKZGvGSslPSVGSmg/pPO+U6&#10;uWIapMd4H6BNEA7FmA7WbX2q6e6aPURns4jKTpDx4QcewswZM/l5Efse8H389ne/Zn29AdddfzH2&#10;3PNb/DZBmVEHm8ufOn1U3urQi7LMi7QrspTHQoE6U6UdYL2h3ZylbpRtr3KmtIjZJjt+1gfhEtmi&#10;Yp1H3k9dNa1b7bA6Ms12Zvzz5mp9LzNDZ23eGnJTYXXV2v//1DmDBIJdWLJkiQlz98YJ/21SGjyn&#10;dX4ykHVUQshGiqx3nOn0pj955PUgmy2rlo5XvbVQ9Ju1QA2NyRmvekF7zASoef4ivP7kM7jnltsw&#10;9cMPbMOAEBuFhmGDcPAJR2PPww+BP0ZFK+Hg5yrMNBsD9QjYbncEAMuXLaewkqmmONXbqN78DK6+&#10;8nIcesjB+P3vfodFixehng3g9l/bERddcjluvPEmnHz88ZikucBUajIpUh2dNpc5Vl+H2oED0Gfg&#10;QDT17Yt8RwIrZi9wh4DTGIgz9LiUNyuMjGozPZhHM36YOTV0NvJpqkSVmwqB6VPjp8ZE6zDUoxmi&#10;8nBGggwmvhd/2Wjo2AXbsy2XRjykD7NUMPKlXl9WlqAPCRr/tMqx7Xe+idGbbIiKfg2Yv2wZ5i9e&#10;ggWLF2PF6mYEK+PISkdHwwQjEVNCxx13HG797a244YZfY6MN1iNgTWLRvPm44brrcOThP8IN19/I&#10;xmEp6mv7EA/XINmVpCLNUpGGBEnMyYhQvgWodLaMtgTWOTNqzJJtVEZtXZg/YzbmE1gunDMPS+Ys&#10;wIJZ8zD14+nWGzlw5Djs+4PDCYq2piAEMWvOfEyfOYvXmeQRKz15ozUEAT8VdHMnWlu7bDMLnXeU&#10;ZYMfj6kxUMNGwEBeqpFUr2zLyiU0YDO2Tq+dQG7m7OmYNvVDzJ3+AWZPfgdtS+dj/rTJmPbhR8hR&#10;bgJqoNkI6bivoASS/O9obafxxwdS1jR/3I5oLBxpbCfRZdK9etFU+ixfCTdfS3F7b3We0IwZs5Ck&#10;kTR+0tbIsgHcZOstqLz9WLp4LtLkvRoIhePCUhA0u3xuypOUqpSVmjdPmlj6Jh+SBclFkUrOACDf&#10;WaNisqbeLjc2ooZWhox660o0ArVds/7UU6pRXRm25liy6bwfk7bcDkexwd54i82RIa/nzV+ImXMX&#10;YOGy1choIx42EJLzMOPMZzqxcO50XHrBz3HNFZfgtTdewZLlS1FdX48RY8bg9J+ejhNPOoFGBA1n&#10;8vrU0061NSJXX3M169+N+NWvfoVrfnWN3et6/fXX4+KLL7b5+Wt6vdcicejzSH7K/GT+1NCY470M&#10;VqubvNUMAO0InGLjnuLzFMtC8qQzvARS7fgUSwMLloWkUDUir84UlbHuqwkeaxmGpj9G2JiFqCdl&#10;XHrpVu9xkkaIgO9axPfqPNM0KkaGj6dMx8rmFlTX1bF+BDFs2DDbbGT27FlYuowyTQND64lVltYj&#10;zbwEBCp4dSmjIae0MV+uj7mcBuajwG9rKqI2aitDOa91q3yndSyqaxotk+5Ul4P61NWwqi5LO0fC&#10;MmpphIqfmgkhx7oxYvgI/PSMM7DVFluik/VsHvXH5KlTMWX6DHR0JsgPTQHSxhhMKb8RYDn33HPw&#10;s5+dhddeexUrlq+ijvbbFLQfH/UTXHrZxRg6bDDj9Mpb9Z9yRqe0an2QAOGasmV5ut5gPXH5X/OL&#10;/jWLQS2SO25H+lgyTqPb+lwFVtge8V2EutRG0FXe5G+BukRxCeRrdEjTmTVdUDpbM0hEVq9kJJkR&#10;RDDKq+4NFMiwVSGobvqpq1nPBXZk9CjdMrqCAa01dgZ8Jp22uIvawTSQIyhIMD7V14J1WKlcKqnD&#10;wyGBeKacz5KUUYmzNmGQzlMPf57thDZ2yrM9aE92UH8U2Q4swIeTJ1OGZuPjjyZjxdLlmDJ5Kj74&#10;YDKmUjcHo3E7sFwbcWi6nABN/75NqKFMKwfq+NDVGUvKDzUE5ZzZtLV5VZr66AuZoRinbaC1UzKu&#10;NLIfi0XtOJSbf/Mbuhtx029uovuNbWZy40280l3P5zfffhuOOPoohAgygjTw991nb7bZV+GoHx2J&#10;EUMHUz9n8P7br+F2tlfX/frXeOPtdwgENYuIxjR5mqM+StHQ14hUJcFyWB0mpHRKNgDritpTkmRI&#10;gFH1Vka4prTFaIRq5Egy5zobVEaUGpOBLObOnWMjTZMmbYqGumr0b6o3Pr/66ivWjtpmIdILDNNA&#10;AQtLeVcngGZVZGnYCqhpoySFrdFgjUIoDhmm0kMC9DrfUuGI1xohkxKPMF6lWfXdOoEoj7JtNHPC&#10;21RQS4oEwuycN18Yp518BvbdY0+WYV8sW7oUM9ievvPuO1i+YoWBBfE3odEgylKCen2DjTdh/Ypg&#10;s023wr1/ug9PP/EXPP+XxzGifxOqWH7bbrklbQ8CAcqp7D+lzUbxmCY7v1R/ZJlmwBg/JCe8b2Fd&#10;l2zrbNKZM2dg9szpmDltCj7+8ENMJ9Ca8tHHmDtrLmqraqiLBAzIC+ZP+ss2tGL9tBrM/MoO0G+N&#10;ljvgJXvLZ0BSaRB/FLfbAI18IH81FybC9EsHhWlrxAiCBfakP1XetTV1xrP2VrfBizr1ZJuq3ARW&#10;BfIF/nWOotZsjx871jYwevaZZ1kmrBfUa9q0Tess5QSsNSomfTGCOiyfTdtGd+qkU9pVWs7JP4uS&#10;8QgAqXzluqnb55ovpNB41Z3X+quddjxSOyR5orxIRzMfWpMXZ9g+At0k9bxmgWnNoPyobKQzXdk5&#10;4i35rI4/F4e31MR+M7GeU5uiUT91fKpzUR8K/vk0AMJ6pnMbtRnV8cecgIsvuhyvvPoWWgSGaZ+P&#10;Xn88fnjEQbjxhivJe4LWrKaS0n6ujFE3urWGkUiI9l0F5VH2CsOU3UM7Pkg9aEsSmPalS1dQvwXs&#10;XMgB/fpRvebZXpELTI4DzF6uxDFml7eShzTbvxh1ZWNjH8YFs2ftrG/xQ39iQg9SWGuXjXf9csiv&#10;7YM1JK0MqCdUwvhVIw9pyy7QSFRWwiC+iUksMG19r63kBQDtnD9mQU6bd6gBFhPNaCTTQx7jWZFY&#10;Z21XzZpwHJFkDolZ87HirQ/wxPW/xe/P/Dlu/MWFePW557E61YnRm01E/1HD0cUKVsnKKeMkHFRP&#10;RdymGFbX9aGCLpoRo6kuEQIkbckR1Fkz2XYKaDueePxh/OSoo3DUUcdi2vS5VCw+jBk5Hrvv9C2M&#10;HzQMMTbmfvXwJpKYw4bTx0o8ZoONMHbCRNTWNWLZgqXIdqQQZgts6074R/k3Z73YUuRSkhTasBob&#10;NjSdmQJSJSopP2EjFbZtoc/nZkSy4lZTyaTUANMYUB9IlI1sSL1Q5LFGAwVo7UweVpowkYo2MNC0&#10;pjwrkrapVptRPWggJtHgjjS34o8XXIa7z74Qd194Bf54zfVYQhCmBifH8LRmQmcrTZi4MbbZehsM&#10;7N8fXe0deOm55/CLn56Fnxx+GB689z6EabTFI5WMP8oCpJFEYJBN5BGl8aKRP+v7MSAgBURFrJ4c&#10;plSjEy2rVqJEXieb5+PiM4/BxaccjSto+F9x2pm49PSf4ZdnnI2H733IymrS5ptjzNjRmDPlI5x5&#10;7FG44KyTce7px+OGay5FZ+tKO/i1Kl5JYE4e5GKorRzEdPWlgTyORlDEdg0tsZIPGDyADQEVJA0G&#10;NdZRNrqd2m2U7X8DDbj7b74M1/z0CFx+0qG4/mfH47JTj8G5jO/mq69GRtMe6a9EWQix4fbTqPOx&#10;QdW8/DyVgzY8yFPR6hgEQUJNh7L1RnonRUhNE2Bl0CJnGZqCizqjrMiCoajTHxsIludTTz2HRLEW&#10;TWM3Rf2IIRg5cTT9FPG2jJp2ln+Oyox8txK3+lRCIqhjSZhHhqpNHQJUlgKAUoxyIcqFbdwuu4F5&#10;19bgkicf60aJYcnYlXOgVIYCHf1nEqutXsi4GzJkCGWXgDNP8MO6rGotv9tvuzlGD23A3Glv47jD&#10;D8GZJ56Mk084E1ddcxMImZFTL22Iclgin/1tDGsFOlZ+jAVTX8Jt152PE446CIcctD8e/POfWVYl&#10;jFt/DAYNHsT6qo0MdNwFgToNN82IkAGmzg+5PBsZNZJyZlSIWKc8HfTFSTlRfpR3NXrOqQsjnRYg&#10;8zFuHczLBiJWYRuZxGmIagvweDSCIQMHmdGoQ9mVDoWmxkE9uLbzHuXBRi/5Xge5y7/SqR2FlT/p&#10;cYoD/TEFNGTq6+vYyFUZIDQqhykXYl3S9EqNvi9ZsdwM4m2/tg3GjRnMfCfwt7+9ZQa2zAk19vpG&#10;U4/MbGQadO6ZsKSc9TAbqGNZy0CkbKvzqJRLIp/qQiUNyr51fVmX6lDBfFvvOXWlGmK1PNLHUT8B&#10;LeuBzuGqjdZi1MBhNvrnC8TQnimhlcZtivF8+3u7om9TLd5683n88NB9cfjhP8Chh/4Qv7ruBpvO&#10;VRGrQiqhjTPCBNls0FlXNXKl/Jx33i+w//4HY7fv7oW77ryPRlMHxo8fgQ0njKZ/6UcHktQLrTyp&#10;k7S2tgoVBLPa5EejgI6BzKA5lSllWp02vNd6FulNrVWzs8ios9XjrZ3taIKxqDQ9iWHwmXr2bVQq&#10;38U2oY36LENdqw1OcgZeMzQYW9o6MWLUKPKbvFS8/M8AYIF8YlhhTae2+iZ5Eyl+pon1rP+ABgOD&#10;6mnWRh2ahiqnuCWhNTSGTd/HqCuqSug7sJoGTJJllyC/OikgBXRlOljOCeYd6Ne3hkYTZZD1tjPR&#10;hiGD+xMosG3RtEwKgZ91bPb8eUjR0ElQR/7y4otx6mln4YTjz2HbdxZO++mlOPLYM3HlDbeimYCK&#10;VjJlLoq58xYa+G/q0w8T1lsfOcaXzyaZI/JQZULdofaowPY4m8haRyaRJOtDHImuEvo19iXP2C75&#10;aNj5BFS7mP8kQWrC1gtnKcOqb55L0SWzGaxoa0EnDbXKhjqMpcG49ZZboZqApZ2g9fm/PImTTjwF&#10;N/zmFrz/4Uesu1mWjdrSIDIEwwIA0Zg6TqoQraxFB0FSZR1BrJaZMHnJpFomV2ekQzw9IntLu/96&#10;G7PpXh04quOy1HVYu9bBvvTyiwynRCC4BbbYdCLb5xIWLZqHlc0rHdgTEGFapAs8PSv51YHvmmYr&#10;HSKdpunkMnBVjzViKK+8Nbn2h6Jo7DvA7AKNWgmwqK6rI0IGsb4RUBIEECTShmU1BOAClNI/jM5G&#10;tnzFILbbfFvE2VxefvbP8YMDD8bpZ56Jk08/HZOnTaV+oG2j9qg2jjxFf/CYEajv1xcRggZ18EuG&#10;6mur2d7TZmJ5hMiLYYMGoUkjx5R3zdLQmrEo44uxvZOtxepgTgBR07qZeaZLUyhXm3/ZRVdcfglO&#10;OuEYHP+TH+GsU06iOxXHHHEUrr7iGhtNV2eDZmsK0Am4l6h31FkikGxLHcQLtRHMqzWqrjTJL4ES&#10;gXd18qiVpA5kWrIsFxu15FVlpFHLfJZtCsPIEMSvv/44ZAgGA5QLgUQBXG3+p7TKv0YuZ82aaQBw&#10;v333wS7f+gYGDhxgnSkffPgBi1jlTMer6SgCLkbHa8hmpvVpqGae8li6bBllR6mS0EkfyMaXvDBm&#10;8qsvwbo3RdHliE7io9AlIHSST9vQrSy4+t92k2daJW/yZ5uxtbSxTQ+hf2MT+hDkCir6/Tmsv+Fo&#10;1kXa1gSCK1etZn3RJilsw6QyGZr0o204U3aaMSQZEZvdzqJ8z3BKbPVplTBM2hxBtV3UB5YYpp3t&#10;l6+gSaIEx9SvAerDd9+agp//4lfYa/9jset+R+G63/3JliENHFKHLbccz3RkWFYp6oBO6jmCxVKa&#10;+qqTdTfGslTHjJ6xHWX5x9ieVZJHUdr72pG1K1Wg/Ddi9IgRjE82P+sJ/Sg/PUkgUOPWacbLJGLw&#10;0MGob6hnen1YtGCxbYSkJS06g1vjvtZhrFCYf81eYgJUZOb027kvh/xaF6h511JEbtEjo6NQf5Uo&#10;XlFh57N0UkEsT3Sgg42RzvhrZr3XmXXLI8BKuhY+a+c77/2q8vM2+klSeJIsjBRdG0FNC5+Zf953&#10;qBEWw2l0hysZFw0xIj2gq8t2EWvt7MDi5csMfKpwxZ1cmoKUcCOCJSrThlEjEOhbjy6GnQiw8GkI&#10;aKqJRt/Uy6t1NRpF1LlOc+bMxbHHHoejfvwT3PPHu21USCOBITXM6pSlQMyaMg0JGujjRo2lwI3E&#10;iqXLsGj2XMQJCiJ0ZvSzsUlQ6XUozpjizaEzQEObCjotg5eAxFdXg2B1BYGgDAs2olQMSYJJASHt&#10;7FnVt4Hf5dHmS6O1mEAXDQcdB2EmDQ1LGXsdbXyeYgNIIQ70rcNqVspSLQ2iSm3dz2aaylk9gxpZ&#10;SrORDlUQrIUDGDZ4CIYMGozOdIpVuEgTSRVbOyZVINHZhXvuvBtH/vBwXHLRJZgxfQa5qt5MNloE&#10;RzqcV7vuCbwKtKtXTg2YhtbdFBeVgiqfRhvSbOhpuLBRnz9HU62SGDt2FH704yNQT2WqBiPMyqYN&#10;WPwFGoOsyNqVMku+V1fq0FpWZTYA6s1L57LYettt0dCnL5VbB42HvI24CDCsWNHMfIWw6ZY7oP+Q&#10;kWzsKxCMxLDDzjug34B6KrckjXitAQjig3few4KZ86EDZQ8/7EcYv94G1usaYd61xkFKP6m1oUxX&#10;vhhDhsZMwa+t+WkkatokZUq7wQa0+yuvLG7yQ0agVCA/4734JWcGAJ9LQWsjHwOLfG7NBeUvRuNh&#10;zqwZWLK8DbHqfth2p6+ZwmtrX4Vnntb6Ro1a0IjzRSk3UXSR5wk2FiYHbDh04LkMWOek4hU+/xi2&#10;jBaNQLR3JFlmPjbsQxGrbUKRvCkwHK27CYeZFho1GvlklbOpIx2a+hWvxoBR6yGv+fuVNeafGprt&#10;BBsKZk27zK5qWY3ViU60dVFJ19Rjy612YPzaOZB8IpDIEHSChkmJjWmS9aujK4E2Gj22zonyo004&#10;Amzptb5UBoyMa40CnvXTn+HnP/85fvrTn+LUU0+zUcJTTz0Vp592Ok488USce+65+PjjyaYLXS+f&#10;5z6Ner7v6c/9luIXEDDHsopTDtQbqN1z1RGnntk999rbDC/txjlhg/WxwfrrmZGp0UPboVVg1AVK&#10;sEB/vOc/Atswzjn7HGy+2WZoWd2Chx8m8C3rbw/I6iyonXbaCUceeSR23mlnGyFwKRM4Z91gPLrX&#10;iMqSpUut82EMDeI+jRqVSWP2nBlm9Jl/ypemMolYJc3oUgeRSLIRiVaaP03vTLPxl+FYofCZt5XL&#10;ljDfAidBbDRpMySUN4LASEzfUVYD1JkaLRa/GUVbRwJpWlaDh46mkRenSo6x3sYwZMgwM36rqipR&#10;UUkQkNR6HQIG6l31un6dea2kkb1iVSt1R9gMTW8andY9afq2gKxGR2Qsv/32WwYS1SNcoW3GrUGW&#10;Ew+LNk1rn332Jv8OxyabbGyjORo9USILlGsd5C0QqLP15AQG5aTMpUntvD0aFVWML0pjSVMt1eGj&#10;9Ii0oRHtfurFMGWURij9Un1b2jq7UgS6H7LMA9hm2x1w8CGH8AvqPYFMxUP+SQdqTZJGNFQXbe2K&#10;jdi4PAwdNgSVVWQwdXyB4E7na4nXSr98aW2lOucCbAeolfC17TdFTU2Y37AtFPKjsbZq9XI0t7ZQ&#10;R/mww047oKKa9Y6GVH1NBPvv9R0aNTkbydbInjr+PpoyBc1sZxr6DcE5P78Aw4aPMH2rtk5rqWsq&#10;CTZ5le6y6VL8ZuH8BVi+dIUB7fXX3xCV8ZhtQGQzD+j402Sjim2zpkHGG5rQb+R46+SsqWvCdtt/&#10;jd+qEy2AMOt6MtWB6dM+wqmnnIhTTjmZ7pRPdedSD9x51102g0PUvLoZf/zjH/GLX/wCj//lCbRS&#10;9weUFobZ1tFGGdIMiLx1KtiazHAlxk/YDKVoHEG2Fd/47ndQ168/dRLrT6ia8ldhxrYBBupAydMQ&#10;to0/POyHOOCAA2xJiUa8bYdc+hMQo0f+LmEmAYE2/6gjGPrWN76OikjAlgdovZ3aKk1hFXjQKKnC&#10;tm9ZqmpfbIdC8YzvKmlDqdNFIECjTwaS2J52MZwUjdHhI8caKFDVk72iDimNXokEBlWntVOi6nO/&#10;pn4YNmy4AUBNp6urqrH6qnqmjmYmCMsXL0WC9VezeEYOG4H1xq1HPUb5ZDkW8mmmv9PWvWmkce7M&#10;KThg793x9e23wde22wbfJf8OO+JIzFu4BPV9WMb9BjAVriND+lOd3BHmL8irapCmELqZOwK4ArCq&#10;M69YB1WJLc7ZBKWbTNyEgk5wQoEX2FWnZJZgjFljGNSB1JFBAWTl33Q+c0q/NtpadnouvZsi77S7&#10;qXRZiWmKMn622KznLEN12qapn9N8TxtRnUCq22onyUnaMHHs+M1dqWOptzQSTH5oH4ogZVbpk1KX&#10;ffACwaDa82233w4bTNjQ7I/JH022um1rfelf3tW16uczOQH50SOHo7Y6bjsCfzxlKoMTh3oQ0yN/&#10;A/sPwF577Gkb+yhOtQjijeOntIKnnZh3u1eLz//Fn/IbATADMbRbZ06fYzbU+A02xPoTxrPdamMd&#10;TeL7u+/IoqPNmUljzvxF/JZySv82jZ3BSI/5fdqbQW2FXNI6ib1ZUISZ5E+STrYSbTxeSwRtAoU+&#10;fednWZpT3dXUS+1Eqh0/tYt0ANXVtcY7AWvtcRFnW1RDm0+zt/gx29gQli6aR5lMoKFvLbbZYQsm&#10;KsmkqQNKZ6XSZqftzCbK1qouWkQgmMyiuqYBo0ePNfkRT63No5P+Ff8cn8haXlXOFVVxjBnDdoxh&#10;aKna/HkLbCBJMiMeGlL0+MqLgLdk2WZqlOvhl0m+pqamkhSAFJEYpukUUiDO+HHkCcZ/g/LkdIYV&#10;NN+nBsN22gabfWNHxNXQkZlxNgbqkdG6P823CRKY+Vn5b7/5VrQlu3D0z88ieKlDVy5jG5vogHkJ&#10;exVLJ0wgpLWG77/9Ll577DFsv/vu2GrHHdBMAzXKBlDFmM+kUEODPJDJYMX0WXj53ofRtniZ9eCv&#10;JthIsuE++KTj0X/4UAICCramWiTTiNEGSK5sxsN33IWOpcvZ+FOpMC4ZdOrBk1JT+BpOjrGh1TQo&#10;ga4chaSDSqGVFSBYV4kDjjwYQ0cMRYQKvJqy8PvzrkDHghWoq+mDlRT0tsoIdj/qCDSsNxKrNdQd&#10;DdOopKJgJn3kAxJa2xfAx6++jscfeIRiRnDBvJdifnxzz12x5de3pELrgi+fYvoIGMJVmPbeNDx2&#10;58MIMr4gW960j88H9MV+TEtFQ9jWkHS2dWJw42AU2vO4/sbfEowGsMseu2H0uKEEYWmsXLIK1TQI&#10;a9gwLF62CLVDG9G3thbpecvx8p+fwIKPpxvvNfLhFjuLHzTS+Ez60u7JGzUaqmCuN8o1jKpoXoVR&#10;WUqF5WlcCcTkw7VI0cD69h57sIE9mHEUUV9dg9XNK1hxNTUmz7S34cxTTsfK5nZstO3X8MMfH4X6&#10;+ioaXB3oSrgeXu242tW2GhuMH4F0RwdWLlqJ39zyOzQM1RrPo9FYQaCkrfRpnGo2d3PHahp5NPRy&#10;K3D1pZfg4+krUQjWYfCYDXHkT47DiBEj2Mj6bKv9LIFymMZblK3on/5wOx5/7HnsceAJ+Obu+6G6&#10;gSCSopdILqYstdq0g8Wz5+C8084goHTq13qMWYYCNFLNZsyaNiIvqNgkW2sUNBulTsophQypQCW+&#10;f+hp2G3fvQlmmQa04bW/PIDf/uoGhLJV/I4NE3n8je/tjn1+cIgBMRuBYjiRUsw2YIoz3SEaf7l8&#10;J848+3TMpOHGptl2Txs5fgJ+eu6FZtToLDw/DU5/sQvRYhon0+DRVF2dDVgI1yETqqNsH4Hd9vs2&#10;0plOQl8am1LMVHiP/eUZ3Hr7fdh9z32x+17fRwWB/NwlC7F6dRuGNNGgpYGyaNkcrDd+NNpWrMLc&#10;WXNw9dXXYN9998Ou3/muKc58gQ0JhUPT7qI0bsO+Dkx97y1ce6lGYLXuSXWQ/GIZ2BTNsq4zMfsU&#10;+vv6z32rq+bzq2dXHSMuTJkYTk49XzZ9iPc2vY0WwnHHHotv7LwTojJcWXd09EpFRSU6CWYb62qw&#10;eOECHHPMMdagH/LDI814TNPA1TRBddJYJwyNGG1Ffsuvb8Brb7yGduotdRpIGtTIjx41Cnuy0R/N&#10;hmjhokW4+JJLrN55KZQBpdFnHXa+1VZb4PQTf0JwQkOLadRGQ6edcRo6OrroW1MPI9h6621w6GGH&#10;o09TE+tLhACAjTbjUWeLjexFS7YZ0h9/eycefvARROPMDw2mwaPG4Kdn/wxjR49gGWUoD2mWQQ6p&#10;zmZcyTTNmDyLOpfxBmuoZ4LY4+CDceBB+yMeLBBAdNlopkYOpk/92KZ4fnvXXXHIoYeitr4eCxYt&#10;tQa6oUFHJrAOtbVi/MjBtsPfwiWLcPY55+E7u+2DvffZlzokZcBR5aopc1HqTemXlauW4fzzLsSU&#10;KbPFOZLAXAFjRo/CwQcfhAED++PDDz7CddfdTBmiTlcPNkGbRm5OOvEY7LrLzmhva0Z9rQC0G72S&#10;TEllrW7O4IRjz0NHZw4N/fvghl//EvWxNpx3zjl45fU5iFbWwx/N4YKLz8bIsYPx/Asv47pr7yDg&#10;CNn6ml+ccxYmbjCGecvY2mWVbtA6F4Iso4U486yfE6RotCdGQ5E6jPz9waH7Ug/uwfqqaVlkiix3&#10;fvPe36bhlxdeRh7kmd9zsf12m5HnRTahKerADst5W0sLBvXvz+dRvPb2+7j0qqswafNNcfwJx1Hn&#10;sJyZBq2NiZAPHS3NqCUg11Ed511+FV74eC6ygSh22fkbOPrQw9GP7WWUKdaW79pCXrsxZgk+zmca&#10;ps6Yh/YuTUcNoaZhIH50xGE4ZM9vYv6cqfjZuediwcLFLCeDughX1aMlH0XliI1x5AknY9So/tRH&#10;BbQtXY2+BAxzKAP9aMw11VEntS3C43++C08//ijyDF+dMCIz2PgN/7N7GWq6s05e1kcZyWE6Tf1T&#10;p5p1KJHXtvZetYUyns4FWVeoqCvqcMRxJ2L7nXZm+rWmmDLK+t+ZpxlJkDiwXx3QsRLT//ok7rn1&#10;RuaZwIQyV1VVje9QV+28886WhltvuRUfTf6IdpdmIqgzhPGbLmeNYx289sZfY9SIYfBR/qvYZp55&#10;5hl4/uWX1UNuMwYaKutwxmmnY6utt+YXOgpJ56JRqzI/6jRVe6q6M2vmbJxx+plSCRaHphJ++9vf&#10;xtFH/Zh+aH+w/JRbPReIOOcX51vHmg4TV+dNZVUtLr7oAmy+8fp2biizbJ0zAj/7H/QDrKLfq6++&#10;EhuOHkJRK2LOvMWIxLTpVAMN8WkYx+dVlTEsWbIMDzz8F4yasDl22mE7vP7UA7jkgnOJWCPIkr/a&#10;ATVCcH3dVddg/fHj8OQTj+HW227Gb357E8u3D445/Ag0EYyec8GF+GjaTJxy6tm4+OILsfHGI/D2&#10;22/irHN/yXaliG/u9C0ce/TRGEj7JU170DvWRHVdR5Ucdugh1LMJtLekcOWVF1O+h+GxJ57AJVf8&#10;joyvQo5lte+e38NPT/gJZkyfgiMo+wXaaLvuvhv22XsfVEcqaSvkUVlZTZAQpM1EhpAy5DlL0I4b&#10;mUG7UZvhaL350QznO7vuwjbJjyJlQVOJVc7RSBBH/vhHWERb0WzZkN+OQbj+2mtQSftTXXDqTDzt&#10;9DOwRH4YT4Z50QwMlb9AsKaN9m+sx2UXn4+hg5vwxmuv4BzqSFkNbJ55tTE6u5e9v99++2GjjTZk&#10;2ivw6+uvp86bwnaAMs+0W6cj06UOX1EsFsGNv74awwfU2VKmBx79K3y0J9TVbLYZdWB1TQiXXvoz&#10;DBrUl+Fo1gvb/0AB8VgcXZ0Z3H3Pn/HgQ08atDroR0dg3712Qz2th7YVC60jUIBMuibgj9EMiKK1&#10;JYFjjj+JOr0D115/GUFaDWqoV5tXrrRZKVF1LpJXSmGOjHj3g8m46PKrsd8BB+GgAw5kmgiuWbOL&#10;1HvJXJo6uYZ2fA6LaYP+6KjTabMQD0jta4pgsRMXnHsGvrXDtsho9+VgheU9mW5HpiuLIw48mnGw&#10;ffZXouAP4+RTTsZ3v70zViyciYspt1ru1UnsxIpi/LW6S17KHtO549IhEydugovPvxR9aAfffeet&#10;uO+eu5HX/h5UPrIJ1HmvjbA0FipZ3nbbLdjOfYRjj/lJucNMYbvwvwzyV1ZWmmAo8bqK3PqC/z4p&#10;y5Izbckbo7FSQcELawcmgpag9XiyvMnwMJWjRg2rqWBrafhr/rimXRjAZeHEgmFUUpnVsxDreK2j&#10;YRKLhCl0fjRojQErMbUnK2cONQxHDVyIhROlxRankM185z08ctc9tG/T1hOZ7OoisKmzDVueve8h&#10;LJg6He00Sn30q8XAWlSqHUI1rYj1iomkUe4P0eCIW4+ccI5kRQpJ65/UsEuFaP2I1kwF2SpVaQok&#10;pbWqGEA0W8KCabOoeDW9KYyW9g4GSWOW6dbISgUrak08hppwkGnSJho+VPjIkxAbTYIx9axoWp+m&#10;jMYZcTBbxAevvIml0+faRjOaVqithilllmatw1PDWWR+tCNjsrkDrz3zEvPYTsBTjWGDhrElKSHV&#10;1oU+8WrkFy3DK08+g+XzWKmZueEDB6Kxuhrzps7Ae6+9hepADFEaLI11DTYCJ8UWZFnmaLi1rGyR&#10;/U9jUo0gFRHjlYJTB74aYFVIzR3X6IaMXpV6uW/K+Cdjy+WNjgAgzMBefPJJ3Hz9r7Fi6SIC004C&#10;bhpO+TTjEUDQED9VRCqBOR/+DY/c/QdoYqka2GoC+wCNlddeeBpL583RNroY2rcRY4f0Rb/qIN57&#10;/UU8eM+dNJJWM60sCxpWahAfeOB+Mwy13iPICq3pk1UEX3NmfIxL2XBq+uXSFa1UCAFbI6GeWDb3&#10;lE01pCwr+g37qbQyVOxUPKUM5Z0vtTMikQXz6Kq/eJFnGNlABGkqq0SgAq2lCJppLDbTcF5NA6SV&#10;Wj8hY4LlnGIeNYtfvWvJtuWYO/lN5FuWopKGcHb1Kkz/8APq8KydY6Y4hMI1isN2CBG6GCufDDj1&#10;yEuQBbJsLj/LIUYjRGWg6ZzqrV84Zw7+/KcHbPpyiGmsYAMmg1ENQiSqUV3lwYGzrtaVePKxh/Dy&#10;iy9YrzEzZlN7csx3rbZ+p2H93FOP42kaAB1tq2wq2qRJ4ykk7QTPN2PF/DnIEaDXVldh+HCtY9M0&#10;7RBymrbFeqb4taZEPPSxzF998a+46fobKQPKg3rZJDtOoXog8J8lyYE3PUgzK7xdKNVLr+kdAuy2&#10;3ktXOsmgRq+zdJqudfvttxFcfEAA0W5AsqamBgsWzMcTT/yFMkXZZzhemtVIr25uZtKlPMyktdGp&#10;Rx99FMcSUL70inZoU9cES8bySF8MQx0Qy5Yvs3OxJn/0EQGAG/kQqbNFm1X5qfS0udTCBfPQ1t7J&#10;MtMGPsCMmdNYhs5g0XQijaxpfaK3Zkj5iUWk29iAk+c+6i9bp0j9pA4K/rPy0XoajSj89tab7QBl&#10;Ta3TOkSNUiieuoY6fs/6zPqgrVUCoRLuvfcuPPf8s5Q32tyVNehT32CjQtQSBt6efOopPPrY48xf&#10;O5r6N2HokIFMUgqP/Pk+S3cH66/0al+t5ZDxxYA0qlBVVUPAqM29+lAfAPMpTy+//Ff84ucXYOZM&#10;1nsj8c+5ZvJch4yvXOmcExkmik7yo7Wnyr+mwmo0S5vO+KnzfAHykPfq5JNfVgfKNnU6dbXATZq6&#10;vRCKoYHpYwVkuKwDZkuGbNdHTSlT+5HszOPC86/EE4//FXNmL2P4akfC5B8NMZZba3sz2wXJQtqM&#10;f8mE1g3dd+9DeOrJ51lu1EsE8BpNUIev1vSpP1Ig4aqrr8W7700liNROm9T1HSnc/Yd70LKqg8YZ&#10;ywRx6uwG1sMUnn7mFdx6+91YTb2vI3uU17bWTvz+d3dh8ZJVLL845aaW+Ywin8zjmSdexKknn4WZ&#10;BHsdHUmLv55tQEVU0whl7wbNqNNW8jXVcaS6OnDvPfegmWEOGjbapvh+b489mGYBgxDaV7cgkEuh&#10;dd40PHLnLWhduZS8ymMQDdQFcz7GEw//yXZd1miZxmd0lEjI6spnk+wLdQvJSdBUtNJUAoZuGQqv&#10;TGzex/psU9dyBFl+GugB8mo1Hn3gXiyaO9O2q5cOzyZa8fhD96BAwBsg0K6NVqFfn0arj6pDmv6p&#10;sysXLVqEFctXmFzpt+qYgKJ1vrHSKB1ymiGgNbrSA/pe8jdr9lz07dtk9o2cjOhaGpgatde5bN5e&#10;Dxr1k8wrXM0ckK2nzh3NTJKu6SRwe/b5F/D23963NY+yKYJa8049QGFgPSeQpD4T78OsKDpG5q47&#10;7rDOJLUDsrnUFixZshijx46yzodrf30NFixbSl75MHrMWAwaOAhTJ0/BTTf8pjxC50N/yvt6Y8di&#10;1PChSLD9fPu1V2mnRMyusjzLwA8F8MG0KciwvRgwbKjNEtGsIO3wrC5QP/WPdgPXNDqtoZVOqq6q&#10;59XZddVVFXYUwxln/tRArQCtRiuj5E2U9VWb8VXXVrMsughEWHdVgSx2Zt3qhqYgauTN1SdGxFrp&#10;Q2drm43IVVNP19bQ3qyqQgXvNUqpqdFyFVECBoKOFoIWjWh3dLQw0KLte/DwI4+jI5mxw+Qb+jWg&#10;tqEKi5YsNP2lnaxFKjvt5jt16lSbpaE2Yfny5XQrrI1xZ6bKViqioU+D+Zm40QTr1Bk0oIk87cCj&#10;jzzC/DJfrKeyo8R35U61oYthzJ87l7q7QGC1CsuXLqPdQvufMtKzPfR+yWZNpzKUlyQBtgO7eidw&#10;qo6RUsFP4NaFs86+ENNmLkCWlSdWUcmMFOz4oxt/cwueeuYF5GXbyW7nNZnIsvxoY1TWoqKixvZ5&#10;0LpCDQ6UqCMFjmXXVlXEDUzKJi3QDq6rbSQ/+rhvqmtRSdtFGwjpGAbNoFDCGLy1PTYTiNcahpFi&#10;2l94/lVc+MurWUdkFWmJFHVhhtCL4d568+144KEnsHxVO/mqdkt2sNbbu+NrZHOqZdIyhj/96W4s&#10;WLgAQ0aOxC8vvwLbfG1HRFgGkkGR6qQbvdbofhDf/MbOOI+gXNOe21pX4/EnniTI1I66sqfMKjLd&#10;TwOR31B2adfoqc61tWnaVhBqQ7488m2yySalMWPG4L333rMRQQmhBL0neUbFf5I8IdScZvXMJShU&#10;7WYosFFgI1KigtLGIzpHRk2ygEWYjFXPtHGORmCJwqH52kq9pv7oqrxIqWq4W0Z7npWqxAbXFKqm&#10;frASaVRIu6hp4wYVnqYSxMmTYirHBkzhU1Hwol4Z6zWksEn5xpgeLdaVB6WHJU2DmgpM/PNADL9V&#10;BZZR7Uw5eVdFVThUNVQ+WfpPMO5IhRvhkyGZ7uhErMjmjZUsxMrtp1LTqGS4uhIZNobakU/gVQ2a&#10;GjeRejsVt6bkCdRp61wpSllTmntdKFFYQ1IQ5AlBr3a7C7BSB2TYUhHmGZB6SSMUTG16ot5XTanQ&#10;lrvqUZQhoC2Z81TQaSlllo/ijxA8SqBtfjxLJxcQkCugmvwBFYpOxKC5RCMgDE2t1fQa8Uzl6Eil&#10;z/RYG64KqDfKVE8f5Bj5aOqNlUijgjpUWIcL6yxAVcKoDRkyrQQWsvi01k4VXOmTEtQh93xgikNx&#10;aV2PO1aA3zGqiki8PPWDoI2GcRcNHR1an0q0WyOi3ToTeT+23Gk3nHjcjxHunIezTz8eq1Z3oYUA&#10;O0SDU+u5JJMCn2SaOberF3nCq41O+ciNIMNP0ajWcR/+LpaHDAvWQyWFvC4yP+o1yjHtV1z/W5Z7&#10;A10tqO2tgZTSDRogZhh0pUQn7r7lVrz4/DNI5nUGn3bNZONNhaVDWTWVjA+QY5x+gsg4Gy9JqOSa&#10;pSyVZ8pU3FfLKFaGeW/nTfKp1ueUKEdmMGm6XbpAY6OSSjuGVJIGW4D1M0gZkUHB9MtjXjtxaUMf&#10;KjfVGZpWVo7qGFB5aF1LFxuIXDFMP3wapuwwL1mWoYpEo5M6l02Nlra7r6Yhomk1nn7SgnmNGK+Z&#10;XmXSwbiLacZPA451S1MyyTCWt2JmjsuVRRfl7NPJ+emmtX1qSr2AgNZcnH/++Rg7dowBJqVDNVvT&#10;gxSbSP+3si798uJL8OGHH1p6NaJmW81rdI06RSRdYqCZYFHh6Py+dKaAuvp6A+sy+FQbrBG0fGkU&#10;ux06Hy7FsiEnrA5olF3M08ixGlSBU61dcdOrnR5SI6cGS1tqZ9nQi7+xuHaG0wYjAhVKP0EH5VEy&#10;5K1HklGZVgcag9Los3OKN0P5pVFDfaWOLX2nfCse6QSBIOmggp8gWmYd66f0V1R6zRpEGqTUDXk2&#10;0Jr8ZRPA+E+HdudoJJRokMv4VT1VfVY+ZbTJKBRTtONmQ0MfyiR1O//42mRDu3FKL/m0azI9quGW&#10;UaVpfhqRVRhaq2c8YVgKX0BepPZBbZGAv3IiHe46p+SXDGA5SjZ1tSpCPkivqE6ZjDFdVdEa6hfm&#10;mH5CEeYxVLRNwbIsVwFlbQ5SVUW+F1PkE8MvqIOjilU7YAaL1kmFCYCzBCPpnKYusa6zfVA+dCh2&#10;kfXGAUnKPdOg6Z9F8ksjlq6OMEF01VW1NKhTLKMCZbafpSFHgJVnmAKTypc2t9CaRgFI3WsaopZn&#10;5FkXtfbH1qCxnGyNFf9kqLFIWVcJxJhf7aSp4z1kPOtsSQE+GZqalpinjMto82RCyZLOLhQJJBnv&#10;ppMm4NTTTrKpv6rH2gho+rQZuPTSyyn7lDfywc7oIwjWsU8+tiGSnTYdmUD/Uodh5j2fbKMOZ5tG&#10;GdFOi2tIclKOXaQ7tZUCfiKqLWuns9LR7hF5zzDpX9NamVuWXxU6Uyx/tfTMm6ZI+/2sLww7R58a&#10;3VD+tcYoCOpytYEsd7WbAuM6Y052iMh20aRcyYbQb9NhfC6xkexo0yiJFjNu8iuGWerFN/otaYoB&#10;y6iGYFDH4Zg8rskfOcx30kcC1JpSrREkWy/K8FSHBTA1pY45pgykrRzVaZ1MMieqk/zTUQShUIwm&#10;Ddsslr82xFFdtR1srZ64+qB8qINCNqQ6eGVIq/2SPSHjXlPGlao009NFu6uKeq+OdYW+aSfQjqBf&#10;AQkdByG9Zuv2mB91cGjTQOk7LbnRukVtGsjsk2/VDF9GNIFaZxfC1HMOCADtbOsYhBnXyqv4pbP4&#10;KhhOJplkmgiWFHsxw3qUIGu1G20VhSBuHfrq6Cplu9h2MK8sT43y6Kgsn8Cx1z4z7xoZ1G+lwdZu&#10;kxfq+LCpw4xXMzg6utoYB/NjMhBgWWt2CgFhQ4Ppd204qONCpFsEZAf0bcS111xtgxu///0duPeB&#10;B8z20oigZE624v4HHoQDDjjQOm9jTFeBYf7qqivx4ot/JY8ZD+VMm5A5YmRMowZ63G6Urrw0i0Wk&#10;tFnnAdOuEUFpfa+uVkQps5QPgflcyXVyMaeWF2bX9FAq3Ul5UXmxuSXfgkG1M2pvJMO0I6MVttOu&#10;Oqk1NTPT2opK8vH/tXd+P3ZdVx0/cz1jj2dsB9dNw0MCWMQqbZWmT6WVKH2g6QMPILXwgEQVQPwB&#10;FeWBFtQEqUi0bzxAaSWQ+AegVQpFiAoJKRUq4glEmtA2FZFDW8gvx3Y89njM97PWXvfss+8598fM&#10;nfG1Z3/v7Dn77B9rr7322mv/OL8YqWlfbK6/2Zpy0Sfxq7TIiHA+DXPjBmML+uALJDZH3d6qLuqN&#10;PD6EUmC3eRsy9pnnNbkTj+dYG+YWtzVnld7c5nuIsqU8T8lCkpc/nj9/wT7ZwOKXWzKtrBGbbqdE&#10;X+Os+h+9k3dLfO5zTzfvePBtSiP5qdL/9e3nms/83qdtEc9V8N/53U81j7/vcdFCJ9abH13+kT2W&#10;8s1vPWt9ak82/RRvQ1VZflVQ1ZDN+Yu//FLzE4/8ePPMV/+6+dKffzHNj2kP1jBUdvk4cenSpaff&#10;IYXj7VQ0AEaBiccs0KFIG5OwefIsAmtbPHQuOV4iwPPpp2QgtjWYbt6605yRIeKqHf5t2T4NG81I&#10;HZKJ91lNJE4q3boGji0NVtvqp6dvcvS0mwrbkFI/oM60zcRQSrCtEn9MnXtbSrIpBT8hY8ltInye&#10;Qr3P+bBdEy061Xib4knN2GxJYddFa6SOzP3i3JLIraunlRalZDFmcjIZpaFFfjobxtjMthTVGplk&#10;cuKoGUkJtzc0IVT5d0ST0QkzeoPBQkfueT6hjntSvG2pbmeom3TmtOp6Snn8sxoyxqrfKRmlNcXT&#10;zUbiie8i8lKaLYVsaiFwclfm0JzSqANwzYoXjcAxV2ruSD7n7qjTXteApQne+dNntaBSKg3sa+ww&#10;ItNdLYi1kOQK5rp6GgM0V1ffrgXRLRnoWzK8fAOSqzU8omLPV+rIFUl+Lh/z2f8UmvmZEuZH/0mQ&#10;43zUjytpJzSgsSja27mqukgoqhOD0SkZCqale5pI+5s6JSMNTpriiN/rkgsLMC2YTqpzapLIwmdT&#10;fsR/ZYcJTmMPyl/VQou3HT723vc2T/7Gb6udNNz/3+Xm75/5qow1RhCDi5yvNXvXXmvOSRV4ZfqI&#10;MmSsN2WvNDbYlcrRHnK53myflF5pkF3nljlkrsKYZLkRkOFQPW9Ldk/84i83J7fP2nMGai4z1uzc&#10;8vpyjUiSgSYOOn7r2X9uLr/0fRkayUsTpzs33pBOvdVsme5KCtIZnk1AJhrqVZLaQwM9k5dNGS9e&#10;CCMpSA/EtwYBriwzkDPhZeLMMzJ8ZmQN2UoPtmTMuc34FHWQcUXPGCTVhYx3Fg+m/9Bj4NViYZ2J&#10;kvLfePN18a0JqAyyteFIdHmeafcqTwQ2ZzfWmjMaZNY1WcZta9Dj6sCm0p2CT8mR1/Gvy23qfF18&#10;2VtvVSQLGzWWDxgC/c5BZ3Of69k0KK0hUrWpkT8THwafj370o7Y7b7fYSA/9uS13DEoMsvTdb3zj&#10;H+2FD9hNBiy+N8WgbC9yEL9MfhlgbIC0MrRsVh2wu/CCPWEyxmSSK3w+cKk8yoApsRc2GTvNQMok&#10;kYGU/IgEuvCCz2SDncHuya7Z84lM2sUTwObRjvRXNgz5IC5XrHyip0GYvixS8MvtQrzdkiXCSPb1&#10;ylVNzhjwFW46qvQ8m4ihs8mw7NrJk6fFu7wiwmIPuXGlGZtL38VOMglj4n+C/ij9psdzdYOMvFr+&#10;5g0WN1z9WLfJDt8S5MoFVwJ4LpArIm+88aptrjHpYTKMrJEdzHN3Bfl4WyYbV/KocC1Y4AGBik8g&#10;jdZ/BSreXtQh28qCiQWsXalbk62lf8nPFfxbmgRxtdReyY5xV9nSbmk1kzlNtFU+kzvuKKAsxgEW&#10;drxN8ZZsKS9Q4a2YvDKdF0PQl7jdiHa1NlceJveIEt22q59MkKxRJSWVDa3Rmia9I17zLrljnxXO&#10;d9hoYrtiyJVcJiZK88ADDzbXrqJ/p0WCBT5XEqm2aKqd4I8d9b09NgdoDyaRiqPepIG+dJbNPibG&#10;t2XjdzU+8ByRZr1qS+VN5Fg023OqtgGw0Xz3+99t/vbrf2e7/efUly68Xbxo7Pj6154RTenGW2/K&#10;DPEhdT9iv/mcD7dUsOBal4xlSjXuqSjaEAGZnjvw+WjhsuaHPAkFZh3IZm3soSxbJVbJwR32FnCV&#10;V5KxxUJzS7ZqJF2kv791zV4ad+cmz4Gxcerp0XfTcY3bb2jCaZsXVjZtqIl8ivcyBcUzDpOOBYVt&#10;CEpofgupyrGrVVwV4w2hLJLdNrgtoI0hL8blsbuRUj3JzxE+WLwiCW4pNfujHzpp36FUuthQaq9E&#10;qT8qj7qx2lPlIBsJh37P0XhQOmhwSypvz2SzjE04rrwxMUeYWia4fVQ/RGe4+sdmJxXHjtD5d2XP&#10;rb9BW3aSvGwIYeWwMVwNhHf/BjYjCM99aVF1/ap0mWrzNnylUX6e1WKDhQUhBpBvivpLr5ClFlia&#10;M3BHw23Nc3a06LPFsfKziGND4qT0mLnH5pnt5k3ZNPofdOBrxGAu3k9qgYWtQwZvXrvarGvxy0KK&#10;TU/ond5ik4CF4m35N2XLZJdls3iGjlagHXlm+Oc++MHmU5/8ZHPh/Nual/77JS0E/8puP7RPHknm&#10;1BGb8ZEnPtJcuvSoeLnT/Nu//kvzh08/1fzHv/+H4tjo16iO7osv13npNOOD8qNPu8wZdE6bQhNb&#10;it82G0isf+gM7c8GxY50ek/9eG9NfVW2A9DeyB89skKwdernXFjgPQ+80Xf91JbmC7xpnfJ8xEG3&#10;LjxwQendNvHtx0a2jXdC8DI8bD0XGez5R3sxFxdEsINbkq9m6kpLGBtI9tZglWH6bj/lh09mQtgb&#10;0eeW+Zvii0+BMS75HEAShx+p11tvaUGoNNeuSd+Ul41Ivl3M5yxYRFqPJItXsvnBD162u3bOX3hb&#10;c+HBt8t2b9oV86898zWTK8k//PMfthciIv3nv/3t5vc//ZnmO9/9jr2ln/GM8ZPnamkfFv/2Hgzp&#10;yq/86sekBxvNN7/5bPPcc89JR5EZheOsYZaOtSeeeOLOO9/5TvuIITtSKKkbiRYxoQhgaDBYKHyZ&#10;dlmgRC8VMSIodVcC1A4Y9+S1eJ9g0vwKU8MCeCwR9fBdNVE1IqR34xnAz08JrYyoPkls8FUojW2v&#10;NFf9iYZ28BSULByX8gdIa+ZTR3bIMah8vkGaIHvlixwUFCNkypqo8iO9TLPRtd0T+JdScc5zDHlR&#10;PCcE7BXo6tDxcD5Ank6fNMqlvBxtwFM+v1KgMMmAxQZx7EhHCc4NJhRpSPYywkrh5EyWxI7Jihfq&#10;qx6nemmqpIWAwuXY0afOJvMk7xZOp0X4KTHicJwxOVLdRMvrwX8GQueXjkZdoh6wSHoftNIuvtUF&#10;Xi2n0bQFjCZJ17RI/tlf+KXm1379t5pz2zJG3EqnBRyTVW5r3Ln6evOFpz7dfO+F/1QzSh7q1CY/&#10;1dd9Sm+FmjjMWXk2YcOopjqYzycNMpdK70YInmTHbKCM7wYaVZ1TR5c2oTJ/qqs7TaYJJ48GUF/Y&#10;81OdrGEQicvK5CDRcQyZwSzJ4tz1y2VMua7DlKs0FsdAyTn808BQcN6plTkGJsnMXjpCmwjBA3kY&#10;YDDU3i7oIPT0X+foSnwb0XZe5Wg360+SMxMhJubouNODGy/f6XhfdV6MasZ/hPbBeWjRpqRczrEL&#10;rdwCrkXkjRL9v0Ll5cwXIa6zTMJY8NnYrVi7+ipZMUjTd+3tuIokmPLgn4Way8Zl0bFdltZL9kHS&#10;ywT+SnTRtTagz6sNrIugi6lfaHJBGmyMtxdepZN8Y2EIX3Briw0GMphgYqw86LPF8ZOes3ElRbQy&#10;6Os7mnyxu4+OUR5vdoYXrjpBhRfDqPGMBlE8x2hXcjXRttEbGaQ62g4xPKueVIndZDbXuAVVJK3+&#10;8OxX+5TX4LQRkbed8hInveOcuiILB36g1pPxsgm84ui7yCPGAYuXQ6/sjgr5cfDGponJ0VJAFz2V&#10;n4m1JlL+RlZivf/zCopdLdroVxtMkvSjRW5zG7mmlkxyKc/6gvhgohT8Gj/WFonvJDvgmxOSB1c0&#10;qIPVHdmjD8hG5zo1XUj5mDihK7aYZeFl6ZU31YGJIJshhIq66eWG9MHSmQpJhxiDrI1VgorwhSr1&#10;YHJKPbaUWvVQGX6llfo50E82Fc3CKBtVDflCBYbhDR21MRR6UBPfFotuWKqxRMawcAWaNEXD9VB+&#10;ZSWX2wjC09xDeiH2xLcW5cpIv91gcs+VbU3quXLB217Pbp+1iT3fymTCTf3hI8Zg9yfuww+fKidp&#10;huVDJ7lj4Mq166bPTFJpMz7ZowSiO7IwroDTB90WiSjySAtLFtpcvfM5i8sJSdAeaBNp0Xub2Evu&#10;vN7/9VffaM6decCuzLEw8rdKk86vYDJfYRME+owv6K/dliy6XOHiSpRdgVR9Ycc+DE//FH3mJjdp&#10;e4XzmA8ScZuE3rGQkBYpMuTD0XQEPaRe6KLsAHpP47F5hcTYkLIXHEFJemplyVkfFZ/MU0TNeGJh&#10;yhwKObOIXeMOBZVhLyOTSLgSy5Vv5I9O2AtdRBa+WACzyWW3sVKa4n0MhHoCaamvflzpMQUicAz3&#10;k4a6feITT9qzh9unt5rz587ZxtbLly83Tz75m5aScqmD3Z7PxqPa1gQnYDe4g4SyKYY2oA6qcFYi&#10;uuV9yvt8F8gJeUb6mFsQjtXiERwVL59skdkOpwNPzGNQHYA8oYEkYYjWRQ/pJ7aBoDw2B+dijPiD&#10;Q7uzBx20nMqmNJRlYznzDU5IR1kiauHJnjEG2MaX5l2kQRZGhfaiHME2NKib2gg7ST1JZ30Muwxv&#10;3imUxsMjr/FCiNUlZOK6aPolPebq9Cnpg316LcF5hoyOor1uGxVYd7dauzt8j3zL1hLbZ87YZteD&#10;D15ovvzlLyrvbvPUU39gn/Z79dVXRQwpUT+v87Jx4uGHH376oYceal588UVj3CvnFQhQ8QDGG4fi&#10;muEv0i4LbYkIPXzJZfwQEufBSR6bI9KhP9a0du4do80NosDUse3YKgB1xz9uaKPTpQA81MgoLeWQ&#10;IuXJfNYpCEmGxGyGhbRNn4qw9iGSPKiGpVWkDS7mlDA5HxCcEggafk7p44AEwlLhVjfF60Aqz5s6&#10;BF5gEcR5OuspBjsxn/GoDo4hwZgav3Ke1evLP2uFyD6G02jhueJQuqDnHKa8Vn2FUibGXh7S8M/Y&#10;VVwrF5KJ4yQz4jEJb+7sNBsa1H/6Xe9uLv3MJXsmqtm7pXpw9e1m8+w//UPzJ1/4o+bKq/+rcCY2&#10;TGeYtFBfNyrOAoYxeHAewyCH6TRJ2ASPcNozeYlLcvRbQHebkyofd0r+UzpuNJqMWZyMtnEuOrRj&#10;Ii2NMJrsvIekXHeVUrT36Nee0OqOs1hk5Knt6AJLRAVrYzlPk+prfv/v6c2nsqUHKb+HBhWAoTdN&#10;GPtJg77AcfSLcF43pcNAkEbG3fqCotwpEKTyLZG8cWZIJ55+cdiAZPTL3JTtA5I7/SRj76M6JxAo&#10;bzQREwKH16G1GWSjxl4G5WF7zOnn7QNt/nv6nL4dzKt0nIdLCJ+XSokuOQZNjkbdmCTeaVi46oKN&#10;MTvjDaJ0qrMGVstPOmMEHqGn+tiRnqB0ZogJ8DIAtINmyAopOhWdKq/pGnLnR34dWWhgm/2cIFJ5&#10;Wc4DcHmSxp2SpfR+IJ3zaOGWzePbI3FBQ/whozH9NpWJyghx4gfTe/zGO/0QGy46CvOJCen4ASad&#10;7Jaj00xooElm1ZMNNXiI9kAi5ucIL+68bpZRR/nw0qcS/xZHfo9WDvJ5mFJ4uJXpdbR4HZ3D+O9l&#10;+aLOKRDhCzCn5ySU0gfe1qVwnI3xkgtjK7pBfMSZS1loQdsMIzv5CU/xELRHIdw7zkM85KfB8usf&#10;lCKfa1jul0+ybEPlI0gy5WoPk1HCmAyyo08ct8ZZSngkwPx2EOCKtnB/hJso5eygQBZ3bAbxxmrf&#10;OFKYwtl0YQPE+orAlS4mtLSFXaFTOOlZ/BkdnZvM5Odn/UzpaCvP53Qol8Uit03Cok96pZ+iC49O&#10;X4tATXzxE2YLCMnBn2/0fmtx7pXzFqCfUj4q6dpiDOk8ObMfhFmmlEugECB60d/G8rQfYa7bvtGD&#10;nqbckY5+J3+iZPUNsvDi1kE6SDbSEWf0cMiBEvwcKq29dgTdMVL+kJHRsogAVNhE8c28d7/rXc3j&#10;jz9u+sNzmF/5m680f/pnX7Q7G1xe7uCbxRn0fU5j3gQLtPRKaH6H57b6j8Mcdm7h3v5GI6NqPtN7&#10;PNiiWCwiC5caJLx2+X8djXHkHLaJQEtsY7rRTP09l4773IaPwbyIDOZI7SNDbFQZE1Y3cqWZiLyU&#10;4psR+lk9CaSlSU76btkil8KTBqU0Ok0hyFxHq7vPUbLUbT0DOqVsgolziXFH2Lq1Iy8S4jE0+sZP&#10;XfzJ5uMf/1jz8sv/Y++eeOUVLQKd0+QOB2uPPfbYHS0Gm+eff94UjJ29siKl4kxU9JDgpaZBIkPJ&#10;T6vAgngj1iaHBSIfu3o0BeehyHmd8NsZGiF4ulZVxscuG2OgZ1244kTynH+/shJ1JFxK28nPSXKm&#10;/KDNH1d28rAAPEdZbZl+9Po6tUkgE0/ZpuAsXAof8wMU7oFy8lgy64p2zhGfdcYwKikE10oH5H5Q&#10;njvN1gGnU6aNendkwXnyRe6WDj6MikuBUPY47XlQdVzeksggzD3uaB37iVzpsOeqTvEJDZ61uWnG&#10;icyuX8DNFsfQD+emRcsBeYgNA+Cw3Om05bytV4REDo5evFJbe7sf53qjvOKTlmGwp7hcTgDfeAI7&#10;DnEERdCGgm5MfhZ6R/oyf9DwFF0Q1+0XZZldBA36F7C2NC/yd/2j3mN5KvEwvaA2hL6cfeld3qQP&#10;++SyzvMrjkGLdkj9x2WmNDaY0h5u77zdQkstpx39fxd5KRZPufozPqg8h3EKTvEHpTh6fB/PLSJt&#10;F20OKDun8A9aUx0eHZV4bNd1OpaBIdqvC6jCmyUVvA59iJxtvKsJsnZ5MrFox5CcDnHpfMxAxLcl&#10;hq6RpO17KT7qpTPOacOQSLS5ncq6uA1IKQke21z/T/68PaIsjp1xUXDZmEHwdMakKGfpPN5pBZx+&#10;hqQv5vXDGBZs6fGFi1QpUwHEafZH6ZBAf6qQREs1kFfT+E+dOkr1eofcpoOsY/uc6HbKSsckRmEc&#10;ko7DCD5K5OFQc60AbVp87VkbHz7C2rM8dfidcusAR4/3qzEOlyGx6Ibz1vKk8OT1HFl4Vk7wEiGB&#10;oAm44gYinmAvyyn7/xbYcufHR1JAXli3o4W0+eJ8EnkMiwTmX+SCEP48Pqi1INZDg1PHcHmeCrJd&#10;LZQ/yZrFuj8i4O+Y4HllXrJljxNogRB33oWeOL+B1j/JOfLCl6fvItrDEf6yNrl24cN1abY5PDzK&#10;78J1zduMX7Q3khl3qoSu/eoHOuHpxtwkvfKlHvYl+HUXsuPM2p4FfcmmAEekNPnob0y/gKUSzawL&#10;9SKKaJO1fYGNFfzve9/jzWc/+1TzwgvPN5///B83P/zhD8f1O0ysPfroo9ITHr7dsRdJcMvnria5&#10;oXCgqyjUeUaNlwoUOXkTSn44HwuZBuHYzi7GiMm5LwQBaTxdXif8dpYGfOhHWJtKfifXATlCIcKe&#10;mLIrLErN+bfdPsX5ZWkn2MYGiAsH8hT4J3OUWKwN87ICk+VYqsGiifVJDZMbBxNc7/4OLyNMgSPi&#10;ho6R0kpPDhAfafpRyqAfLR34whD7TtSdRuvAZJj99jae2SGalxGMX1ahXHF0Gi1spxuqeWAv8jpN&#10;A+mGiEU93LXtHWEO0239bDIqfaffjCe6Ary6IV0OhvSuLKFMRXy5EJwFbqWJLBzH/VEnePvC+mEp&#10;3XtAhA6GHCZ1kvZg9xJf/0KwHRjyheB0/spSpqdeDPP1q2EM6kRGd0h/S5g+D9CbBi8r+u50OovW&#10;t6RT5vd4OSkh7c0mgE7kaOfJsoJaxOT0oiyOZTl5nVqe2okUGBw3F0bQmaRXIvgi5ezUk+irf468&#10;3ouglF+gpFWWzzkTu13No6LsSDOLv6AUx0g9m/uS1zxH+EkTLgfxbfq++uToq0OLPvotXNc8Ph8n&#10;AcVE/+sDthpeYiLPuGT86TQfo4iPszZ0CKQQHT/JuFk+OrSNMek8ixDxa1cnJRp7Hkzn/sy5P//N&#10;bb12JTjD9DboYlbabvu6PA4TLu28jfy8awFm8dHGTS4EXYeihO5C0PUDWEjSoUkEN0n/9deXKgAN&#10;08ce+zkNlk9tzy3ktDXPsXPkBUJ8w3yYv+XCviOIB2ZYCPrug99XHsgV5SiY6sKay71TEClmphT7&#10;sxaCwGJSsqh/m1pQUPjz3RlSYphAOclMpx154ic/i0GdGNE2NkBkIjqBnHIXY75Ff7E27CtvshxL&#10;1V+0QOx+FoIg4stjIFIbB+61NF26JXIZdJGHh9/pISsm2+vY4T3evpV2Mde435vbf3zX3mnLbLAb&#10;lQa4nDsw/0JwXpQl5HD+83o4IswB33B6txeCIErpSzHmejh7F0pM0jx53h+BxWdhyduDktLyMKmT&#10;nHsP8V6BTnHkzEOi/7iGuW8e/qKk2SkXw3C/mg+z7VEOl8wQTJ8Xoudo+6/bqml0Fq1v0AmaZf62&#10;HFpY6fxE6C8nUi/GRVt+F90SQTmZWXwh2NZnHgRfpJ4vx2Lor/dslO0U2A+tRVCWOqu0ls84FjnG&#10;Bo/4cDmI7y+Fug7JoR8t/VJOTidvi7LMYT4A7JexRnEgi3PRHvshfuSijvlcDhB+WO3N+sUWgvhT&#10;+ZQVLoCfK4bhXxRlnuntSdx0iR0EqZYm9Rb4F6lXl8ex7Oy/kOob5+VCMMKDwtDmAxaJtGN5RYYC&#10;iy7+ctA20Mfh95fvaJbJM94p7CgwQsFYBLIDQcH2FqnsgccSwXTu7jV0RAv7coTl7qhAQ5sypPNJ&#10;HBY3ZY1LV6I/zibQ4TgvnKN7llPwrpaHgDjPj7kDccxRxs/jQBxBNx79NkNCJ9WBT47gfF+TtuPZ&#10;JJ4R8SuFpAtZrC7K+q4GQuotQm/cWS/pBg263lpNFnDPIGfbB6jFK3IPV/+YwJXXRwPcvYjQsPk1&#10;7agmO/cKop+Gm4WYQzAWuYvz5DRRNTcOy9P0pM9cl/5iroSH+2bofDVbDLZQzLrNXLJLRxaA5SIQ&#10;9NVjaZiTNPPzIZkeDg63nINZtn7bmHOMvzx3SIbJB9wfIRxLV6AvCe4AiPVTtC0LQJ6TBkfX3tIx&#10;PkLK20K5NBmLwmmLu1DI3K0Cgou5uFH1wmiQ3lweltzdx0K1mgveXhjjaW4IxEX+droydqLNG+ns&#10;w9m3b+t8zVyboluj1p+fBcqUpQNxBEP+Wchp5U4D5BqOt1n5G63aGL/GyZtQ9/hYvZxfKSRW/1VV&#10;960igrOoDVhFbl1f/MhLD3hFP995u20uuB9yII6BVgvvLQzVp+L+Q97W4VYfJberxfUy5yirMt9Z&#10;DLnly9so9x8/rHLt4yLLtLn44eDe04khTglva+PztzbUXRu2Gjj69naM+PDuBz7wAS0A15orV66M&#10;72sfAnGxAAx3+JivjEg1NbWqRnzpZmFaGqQVbhr6aHTCOrIM/7SSA7PTtO3EcR43hDxu0s8byPjm&#10;Try22wWeOSFKcEeYh0+im3LSlRgKn4WcZnJc1vPl3jgMXnl+yx08R3pfNLrf0foch9dPQn6lyzHB&#10;TeH6KeDuHnKe1+xV2XxDibfb4coa9Ll5MPvq7byU9odpepHXw499aYfz3784jDqvjhzhJBzIORvy&#10;HwwHoZRzGW5xHISDo8LRzHWOAnlbHUad9kNzvjz7GZ/6KEeYH/fD72Jg3syFFt6uCtAl16eh2uTh&#10;ffGHia50lgvmUfvBdBlAs3SBNmzy56GT6ORPbTXklonDoDkPTrznPe95+uLFi80LL7xgDKCwpevD&#10;rPjlYlYZ3fh5OYL1aUIfxwzKIJWlhBzDBfrOAXTDgThKmp30bcwsdHO1yEsB5fkslHQ5z8PK+CHa&#10;ka8vf194F6GXywT0pna4EJWclZySxsKVU38C0mkN8Z+XMZxqvwiKQy5AP9X/sev2XWph4fjjmLmx&#10;IJbiFoVzgRy5rcj5Jjyn5VzOD89Lb0vUZ1DYD98Hg5fIf9Xb/CC4jGPEHD1/dxfd1gqdcL3wY+5m&#10;ySf6Aek6/SL5S1diqh1ZAsoSo7RJTqZjOF83xKsoWYyorwXNwP7qX+Y6XClWHB1mKU3EL6gBGdn8&#10;UZRAeR7oCwNtaUMp9otJevZpIzbHFeVjmdsaT4sLbsLGtK59mRPnB0efDevHcsor4bOmFqqhHVsJ&#10;lCAkd12Qr0txEkN1jlDiSxqzaN5PMA3jQ8zxgph5lIQ0uTt8RFP3uUn0pQoH4jgNedrcddAbOIyc&#10;Tu5aDMdMR5lvmgvQbtPcPBiivVwcho7tZ/Lmy4VYNkj3RQIfpOIZDJ4XxA1LxPO6OyoEN8FRH2d5&#10;mlVwIPwsAP1ZCc697cp08yJPW9IYckcNL3ey9DjLY7opjgei/st2q4khLsvweVw/JlO6yZ0M73eL&#10;I3IdjErFaiJv1dKBPn+cz4bdrLMA8hJy16Ivdr8OxLGFzQk0bg2/WCSfD/TNr49yvhDI67U8l58B&#10;91M/r2OEO9rww0DOS+mOE0Yo2u3bu/aii3hj6P2MaGCOPBycN3zuQBzvP0TnmuUqSpS64c9BIq2u&#10;vMzo24IlRynbuyHjsgariuAvbs8NB3Le8/rM40DuB7n/bmMWX6vKd0XFdKCt4UDV3uOIvNXvRw3I&#10;tbt13M3C3JoFIYh3cbQLveOJXANCWqCVXIvyvGJ5GPGW0MuXX252dm42vDjm/PnzKWp1QeeZnGTP&#10;j1CoWa5iNbBqxnJSN/bD36osBldZ04O/WAQO8Rvh87pAeb4qmMXXqvK9mogJ15A7brgbmhNlhuZW&#10;7T3OuN81oNVyzIu7YTsznw26f+XV1Qa/4ypcH3JJ3L9SOVqsPfLIIyZLFlYsBOPVpdNwkEXYMsC3&#10;Nm7evGX+s2fPNtev3zD/4qAes+syq6PebXnc70D+qytjdGMeQz6EqNfdqF/wXfW34t7F3V7M3Wv2&#10;v5TWQaU3b+2rlak4vmDTyT8Dkdur+WxHpNlfD5pVxt22n9MAZ8EdtcCV3O5PKhU5RlyiXudNfCdO&#10;zLUIXAXwrQ345lL766+/Ybe1Vty/uNcmWovhbhrhMK0VFRXHBdHrl9nzc5pDrqLiOCPmMRzDzY/j&#10;24NK+xHnZXjF/jHiucDd3XtnIRUdiIXgmTNn5LabjfWNFLt8rPJuSUVFRUVFRUVFRcX9hnIBWHE4&#10;GPEheT4on+9OLL5bcXRgAYjje4d895BbROMB3MVQ1apiWTiILlU9rKiouHuo1qui4iiwn95SexgS&#10;qFI4XIwefvjh5kMf+tB44ccVwkAsCEu3CuBK3ebmpnzBT6jLvA7EsaJiv8h1aT8OxLGiomJR9I1R&#10;R+nuZeQWaD8OxLGiomIIeW+Z5QLhz8MqKpaPEZ+O4KpgXGXjm4KrPMAFb/Ab4NW83lkWdRUVy0Cf&#10;bi3iKioqKu4O+izSIq6iomIe9PWe0pXoC6uoWC60njphb94E8Q1BrrbVZ+Mc9/qOb0VFRcVhIsaL&#10;PldRUVFRUVGxurDvCN648ZYteHhz6NbW6RRVEaiLwYqKioqKioqKisPF0NXBiorDweill15qvve9&#10;F+1kfX294QphoG+HF3ccEbek9rmKioqKiknUsaOioqJiXuTzycOZW1abXFFixDcEWQwCFoI7Ozvm&#10;r6ioqKioWCbqBKSioqJiGuoVwYqjxYiPs7/yyiudgZmrXHWgrqiYD3fUVQ7iKioqKioqKioqKo4a&#10;9upNFn08H7i3d7vu1lZU7AOxh4eLPhQujytdRcVxQr2lvqKioqKiYnUwYqLKLaF+3JA7Yf6Kiop5&#10;0V3e7d3ZM1eGD7uKivsT+cKvLv4qKioqjhaxIR2uoqLE6OLFi8373/9+G6Rfe+01WwzWwbuiYjFw&#10;3a+89jffgrCioqKioqKioqLi6DHa2NhoHnroHX6SfaS9oqJiPtQ9torjjHLjMHcVFRUVFRUVq4qm&#10;+X/SLCvoQEdTlQAAAABJRU5ErkJgglBLAwQUAAYACAAAACEAxLkK+eEAAAAJAQAADwAAAGRycy9k&#10;b3ducmV2LnhtbEyPQU/CQBCF7yb+h82YeJNtBZTWbgkh6omQCCaE29Ad2obubtNd2vLvHU96msy8&#10;lzffy5ajaURPna+dVRBPIhBkC6drWyr43n88LUD4gFZj4ywpuJGHZX5/l2Gq3WC/qN+FUnCI9Skq&#10;qEJoUyl9UZFBP3EtWdbOrjMYeO1KqTscONw08jmKXqTB2vKHCltaV1Rcdlej4HPAYTWN3/vN5by+&#10;Hffz7WETk1KPD+PqDUSgMfyZ4Ref0SFnppO7Wu1Fo2CavLKT5yIBwXoyn81AnPgQRTHIPJP/G+Q/&#10;AAAA//8DAFBLAQItABQABgAIAAAAIQCxgme2CgEAABMCAAATAAAAAAAAAAAAAAAAAAAAAABbQ29u&#10;dGVudF9UeXBlc10ueG1sUEsBAi0AFAAGAAgAAAAhADj9If/WAAAAlAEAAAsAAAAAAAAAAAAAAAAA&#10;OwEAAF9yZWxzLy5yZWxzUEsBAi0AFAAGAAgAAAAhAOqFY7EOBQAASRAAAA4AAAAAAAAAAAAAAAAA&#10;OgIAAGRycy9lMm9Eb2MueG1sUEsBAi0AFAAGAAgAAAAhADcnR2HMAAAAKQIAABkAAAAAAAAAAAAA&#10;AAAAdAcAAGRycy9fcmVscy9lMm9Eb2MueG1sLnJlbHNQSwECLQAKAAAAAAAAACEAROJ57dHKAADR&#10;ygAAFAAAAAAAAAAAAAAAAAB3CAAAZHJzL21lZGlhL2ltYWdlMy5wbmdQSwECLQAKAAAAAAAAACEA&#10;x3q9kdEIAADRCAAAFAAAAAAAAAAAAAAAAAB60wAAZHJzL21lZGlhL2ltYWdlMi5wbmdQSwECLQAK&#10;AAAAAAAAACEAtru4IUmTAQBJkwEAFAAAAAAAAAAAAAAAAAB93AAAZHJzL21lZGlhL2ltYWdlMS5w&#10;bmdQSwECLQAUAAYACAAAACEAxLkK+eEAAAAJAQAADwAAAAAAAAAAAAAAAAD4bwIAZHJzL2Rvd25y&#10;ZXYueG1sUEsFBgAAAAAIAAgAAAIAAAZxAgAAAA==&#10;">
                <v:group id="Group 57" o:spid="_x0000_s1061" style="position:absolute;width:49993;height:13378" coordorigin=",3165" coordsize="49993,1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Picture 49" o:spid="_x0000_s1062" type="#_x0000_t75" style="position:absolute;top:3165;width:44540;height:4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p4kxQAAANsAAAAPAAAAZHJzL2Rvd25yZXYueG1sRI9BawIx&#10;FITvBf9DeEJvNWtZtd0axVYEQRC0UujtsXndLN28LEl0t/31Rij0OMzMN8x82dtGXMiH2rGC8SgD&#10;QVw6XXOl4PS+eXgCESKyxsYxKfihAMvF4G6OhXYdH+hyjJVIEA4FKjAxtoWUoTRkMYxcS5y8L+ct&#10;xiR9JbXHLsFtIx+zbCot1pwWDLb0Zqj8Pp6tgs3+Y3Jyrz4/d7/T9Sz/9KbGnVL3w371AiJSH//D&#10;f+2tVpA/w+1L+gFycQUAAP//AwBQSwECLQAUAAYACAAAACEA2+H2y+4AAACFAQAAEwAAAAAAAAAA&#10;AAAAAAAAAAAAW0NvbnRlbnRfVHlwZXNdLnhtbFBLAQItABQABgAIAAAAIQBa9CxbvwAAABUBAAAL&#10;AAAAAAAAAAAAAAAAAB8BAABfcmVscy8ucmVsc1BLAQItABQABgAIAAAAIQBttp4kxQAAANsAAAAP&#10;AAAAAAAAAAAAAAAAAAcCAABkcnMvZG93bnJldi54bWxQSwUGAAAAAAMAAwC3AAAA+QIAAAAA&#10;">
                    <v:imagedata r:id="rId97" o:title="" croptop="26821f" cropbottom="8f" cropright="8f"/>
                    <v:path arrowok="t"/>
                  </v:shape>
                  <v:shape id="Graphic 30" o:spid="_x0000_s1063" type="#_x0000_t75" alt="Back with solid fill" style="position:absolute;left:14626;top:5660;width:4826;height:4845;rotation:527882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ByqwwAAANsAAAAPAAAAZHJzL2Rvd25yZXYueG1sRI/dagIx&#10;FITvBd8hnELvNNFSWVajFGlpoQj+9AFON8fNspuTJUl1fftGKPRymJlvmNVmcJ24UIiNZw2zqQJB&#10;XHnTcK3h6/Q2KUDEhGyw80wabhRhsx6PVlgaf+UDXY6pFhnCsUQNNqW+lDJWlhzGqe+Js3f2wWHK&#10;MtTSBLxmuOvkXKmFdNhwXrDY09ZS1R5/nIZvN+ven257andBfbqW2sKqV60fH4aXJYhEQ/oP/7U/&#10;jIbnOdy/5B8g178AAAD//wMAUEsBAi0AFAAGAAgAAAAhANvh9svuAAAAhQEAABMAAAAAAAAAAAAA&#10;AAAAAAAAAFtDb250ZW50X1R5cGVzXS54bWxQSwECLQAUAAYACAAAACEAWvQsW78AAAAVAQAACwAA&#10;AAAAAAAAAAAAAAAfAQAAX3JlbHMvLnJlbHNQSwECLQAUAAYACAAAACEAc7gcqsMAAADbAAAADwAA&#10;AAAAAAAAAAAAAAAHAgAAZHJzL2Rvd25yZXYueG1sUEsFBgAAAAADAAMAtwAAAPcCAAAAAA==&#10;">
                    <v:imagedata r:id="rId84" o:title="Back with solid fill"/>
                    <v:path arrowok="t"/>
                  </v:shape>
                  <v:shape id="Picture 50" o:spid="_x0000_s1064" type="#_x0000_t75" style="position:absolute;left:1758;top:10492;width:48235;height:6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2A3wQAAANsAAAAPAAAAZHJzL2Rvd25yZXYueG1sRE/Pa8Iw&#10;FL4P9j+EN9htphMU6UyLDCZeHNPt0N0ezbMpNi9dEmvnX28OgseP7/eyHG0nBvKhdazgdZKBIK6d&#10;brlR8PP98bIAESKyxs4xKfinAGXx+LDEXLsz72jYx0akEA45KjAx9rmUoTZkMUxcT5y4g/MWY4K+&#10;kdrjOYXbTk6zbC4ttpwaDPb0bqg+7k9WwTbD4UJ/0fweq+DXF/dVVZ+NUs9P4+oNRKQx3sU390Yr&#10;mKX16Uv6AbK4AgAA//8DAFBLAQItABQABgAIAAAAIQDb4fbL7gAAAIUBAAATAAAAAAAAAAAAAAAA&#10;AAAAAABbQ29udGVudF9UeXBlc10ueG1sUEsBAi0AFAAGAAgAAAAhAFr0LFu/AAAAFQEAAAsAAAAA&#10;AAAAAAAAAAAAHwEAAF9yZWxzLy5yZWxzUEsBAi0AFAAGAAgAAAAhABhfYDfBAAAA2wAAAA8AAAAA&#10;AAAAAAAAAAAABwIAAGRycy9kb3ducmV2LnhtbFBLBQYAAAAAAwADALcAAAD1AgAAAAA=&#10;">
                    <v:imagedata r:id="rId98" o:title=""/>
                    <v:path arrowok="t"/>
                  </v:shape>
                </v:group>
                <v:shape id="Text Box 58" o:spid="_x0000_s1065" type="#_x0000_t202" style="position:absolute;left:-3341;top:13944;width:58094;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YwQAAANsAAAAPAAAAZHJzL2Rvd25yZXYueG1sRE/LasJA&#10;FN0X+g/DLbgpOlGo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PE+YZjBAAAA2wAAAA8AAAAA&#10;AAAAAAAAAAAABwIAAGRycy9kb3ducmV2LnhtbFBLBQYAAAAAAwADALcAAAD1AgAAAAA=&#10;" stroked="f">
                  <v:textbox inset="0,0,0,0">
                    <w:txbxContent>
                      <w:p w14:paraId="5179CBEE" w14:textId="77777777" w:rsidR="00941BFC" w:rsidRPr="00F753C6" w:rsidRDefault="00941BFC" w:rsidP="009C09D4">
                        <w:pPr>
                          <w:pStyle w:val="Legenda"/>
                          <w:rPr>
                            <w:rFonts w:eastAsiaTheme="minorHAnsi" w:cs="Arial"/>
                            <w:noProof/>
                            <w:lang w:val="en-US"/>
                          </w:rPr>
                        </w:pPr>
                        <w:r w:rsidRPr="00F753C6">
                          <w:rPr>
                            <w:lang w:val="en-US"/>
                          </w:rPr>
                          <w:t>loads all</w:t>
                        </w:r>
                        <w:r>
                          <w:rPr>
                            <w:lang w:val="en-US"/>
                          </w:rPr>
                          <w:t xml:space="preserve"> Villas and all</w:t>
                        </w:r>
                        <w:r w:rsidRPr="00F753C6">
                          <w:rPr>
                            <w:lang w:val="en-US"/>
                          </w:rPr>
                          <w:t xml:space="preserve"> VillaAmenitis that ha</w:t>
                        </w:r>
                        <w:r>
                          <w:rPr>
                            <w:lang w:val="en-US"/>
                          </w:rPr>
                          <w:t>ve related VillaId (Foreign key)</w:t>
                        </w:r>
                      </w:p>
                    </w:txbxContent>
                  </v:textbox>
                </v:shape>
                <w10:wrap type="topAndBottom"/>
              </v:group>
            </w:pict>
          </mc:Fallback>
        </mc:AlternateContent>
      </w:r>
    </w:p>
    <w:p w14:paraId="56337559" w14:textId="77777777" w:rsidR="009C09D4" w:rsidRDefault="009C09D4" w:rsidP="009C09D4">
      <w:pPr>
        <w:ind w:left="567"/>
        <w:rPr>
          <w:rFonts w:cs="Arial"/>
          <w:lang w:val="en-US"/>
        </w:rPr>
      </w:pPr>
      <w:r w:rsidRPr="00236D3D">
        <w:rPr>
          <w:rFonts w:cs="Arial"/>
          <w:noProof/>
          <w:lang w:val="en-US"/>
        </w:rPr>
        <w:drawing>
          <wp:anchor distT="0" distB="0" distL="114300" distR="114300" simplePos="0" relativeHeight="251684864" behindDoc="0" locked="0" layoutInCell="1" allowOverlap="1" wp14:anchorId="5EF1480C" wp14:editId="23B35609">
            <wp:simplePos x="0" y="0"/>
            <wp:positionH relativeFrom="column">
              <wp:posOffset>915572</wp:posOffset>
            </wp:positionH>
            <wp:positionV relativeFrom="paragraph">
              <wp:posOffset>2055056</wp:posOffset>
            </wp:positionV>
            <wp:extent cx="4495800" cy="1826895"/>
            <wp:effectExtent l="0" t="0" r="0" b="190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495800" cy="182689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nclude() and .ThenInclude() choose which children to load with main entities.</w:t>
      </w:r>
    </w:p>
    <w:p w14:paraId="0F29AF60" w14:textId="77777777" w:rsidR="009C09D4" w:rsidRDefault="009C09D4" w:rsidP="009C09D4">
      <w:pPr>
        <w:rPr>
          <w:rFonts w:cs="Arial"/>
          <w:lang w:val="en-US"/>
        </w:rPr>
      </w:pPr>
    </w:p>
    <w:p w14:paraId="4D39B9C2" w14:textId="77777777" w:rsidR="009C09D4" w:rsidRDefault="009C09D4" w:rsidP="009C09D4">
      <w:pPr>
        <w:ind w:left="567"/>
        <w:rPr>
          <w:rFonts w:cs="Arial"/>
          <w:lang w:val="en-US"/>
        </w:rPr>
      </w:pPr>
      <w:r w:rsidRPr="00236D3D">
        <w:rPr>
          <w:rFonts w:cs="Arial"/>
          <w:noProof/>
          <w:lang w:val="en-US"/>
        </w:rPr>
        <w:drawing>
          <wp:anchor distT="0" distB="0" distL="114300" distR="114300" simplePos="0" relativeHeight="251685888" behindDoc="0" locked="0" layoutInCell="1" allowOverlap="1" wp14:anchorId="0489EAD6" wp14:editId="31F85CA8">
            <wp:simplePos x="0" y="0"/>
            <wp:positionH relativeFrom="column">
              <wp:posOffset>358775</wp:posOffset>
            </wp:positionH>
            <wp:positionV relativeFrom="paragraph">
              <wp:posOffset>393700</wp:posOffset>
            </wp:positionV>
            <wp:extent cx="4158615" cy="696595"/>
            <wp:effectExtent l="0" t="0" r="0" b="825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4158615" cy="696595"/>
                    </a:xfrm>
                    <a:prstGeom prst="rect">
                      <a:avLst/>
                    </a:prstGeom>
                  </pic:spPr>
                </pic:pic>
              </a:graphicData>
            </a:graphic>
            <wp14:sizeRelH relativeFrom="margin">
              <wp14:pctWidth>0</wp14:pctWidth>
            </wp14:sizeRelH>
            <wp14:sizeRelV relativeFrom="margin">
              <wp14:pctHeight>0</wp14:pctHeight>
            </wp14:sizeRelV>
          </wp:anchor>
        </w:drawing>
      </w:r>
      <w:r w:rsidRPr="00236D3D">
        <w:rPr>
          <w:rFonts w:cs="Arial"/>
          <w:noProof/>
          <w:lang w:val="en-US"/>
        </w:rPr>
        <w:drawing>
          <wp:anchor distT="0" distB="0" distL="114300" distR="114300" simplePos="0" relativeHeight="251686912" behindDoc="0" locked="0" layoutInCell="1" allowOverlap="1" wp14:anchorId="1933EEEA" wp14:editId="20075427">
            <wp:simplePos x="0" y="0"/>
            <wp:positionH relativeFrom="column">
              <wp:posOffset>358775</wp:posOffset>
            </wp:positionH>
            <wp:positionV relativeFrom="paragraph">
              <wp:posOffset>1188720</wp:posOffset>
            </wp:positionV>
            <wp:extent cx="5589270" cy="1117600"/>
            <wp:effectExtent l="0" t="0" r="0" b="635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5589270" cy="111760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Collection (load related collection)</w:t>
      </w:r>
    </w:p>
    <w:p w14:paraId="3A98370C" w14:textId="77777777" w:rsidR="009C09D4" w:rsidRDefault="009C09D4" w:rsidP="009C09D4">
      <w:pPr>
        <w:ind w:left="567"/>
        <w:rPr>
          <w:rFonts w:cs="Arial"/>
          <w:lang w:val="en-US"/>
        </w:rPr>
      </w:pPr>
      <w:r>
        <w:rPr>
          <w:rFonts w:cs="Arial"/>
          <w:lang w:val="en-US"/>
        </w:rPr>
        <w:br/>
        <w:t>Reference (load related single entity)</w:t>
      </w:r>
    </w:p>
    <w:p w14:paraId="7C848C97" w14:textId="77777777" w:rsidR="009C09D4" w:rsidRDefault="009C09D4" w:rsidP="009C09D4">
      <w:pPr>
        <w:ind w:left="567"/>
        <w:rPr>
          <w:rFonts w:cs="Arial"/>
          <w:lang w:val="en-US"/>
        </w:rPr>
      </w:pPr>
      <w:r w:rsidRPr="007F0D41">
        <w:rPr>
          <w:rFonts w:cs="Arial"/>
          <w:noProof/>
          <w:lang w:val="en-US"/>
        </w:rPr>
        <w:drawing>
          <wp:inline distT="0" distB="0" distL="0" distR="0" wp14:anchorId="44C2BC15" wp14:editId="54341BB5">
            <wp:extent cx="5230585" cy="727164"/>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50268" cy="729900"/>
                    </a:xfrm>
                    <a:prstGeom prst="rect">
                      <a:avLst/>
                    </a:prstGeom>
                  </pic:spPr>
                </pic:pic>
              </a:graphicData>
            </a:graphic>
          </wp:inline>
        </w:drawing>
      </w:r>
    </w:p>
    <w:p w14:paraId="041276C5" w14:textId="77777777" w:rsidR="009C09D4" w:rsidRDefault="009C09D4" w:rsidP="009C09D4">
      <w:pPr>
        <w:ind w:left="567"/>
        <w:rPr>
          <w:rFonts w:cs="Arial"/>
          <w:lang w:val="en-US"/>
        </w:rPr>
      </w:pPr>
      <w:r w:rsidRPr="007F0D41">
        <w:rPr>
          <w:rFonts w:cs="Arial"/>
          <w:noProof/>
          <w:lang w:val="en-US"/>
        </w:rPr>
        <w:drawing>
          <wp:anchor distT="0" distB="0" distL="114300" distR="114300" simplePos="0" relativeHeight="251687936" behindDoc="0" locked="0" layoutInCell="1" allowOverlap="1" wp14:anchorId="54381AC0" wp14:editId="6E17C9CA">
            <wp:simplePos x="0" y="0"/>
            <wp:positionH relativeFrom="column">
              <wp:posOffset>358775</wp:posOffset>
            </wp:positionH>
            <wp:positionV relativeFrom="paragraph">
              <wp:posOffset>344895</wp:posOffset>
            </wp:positionV>
            <wp:extent cx="5382895" cy="1083945"/>
            <wp:effectExtent l="0" t="0" r="8255" b="1905"/>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5382895" cy="108394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 xml:space="preserve">The second line loads related Villa entity to villaAmenityTemp </w:t>
      </w:r>
    </w:p>
    <w:p w14:paraId="5363050F" w14:textId="77777777" w:rsidR="009C09D4" w:rsidRDefault="009C09D4" w:rsidP="009C09D4">
      <w:pPr>
        <w:ind w:left="567"/>
        <w:rPr>
          <w:rFonts w:cs="Arial"/>
          <w:lang w:val="en-US"/>
        </w:rPr>
      </w:pPr>
    </w:p>
    <w:p w14:paraId="18C5F1B5" w14:textId="77777777" w:rsidR="009C09D4" w:rsidRDefault="009C09D4" w:rsidP="009C09D4">
      <w:pPr>
        <w:ind w:left="567"/>
        <w:rPr>
          <w:rFonts w:cs="Arial"/>
          <w:lang w:val="en-US"/>
        </w:rPr>
      </w:pPr>
      <w:r>
        <w:rPr>
          <w:rFonts w:cs="Arial"/>
          <w:lang w:val="en-US"/>
        </w:rPr>
        <w:lastRenderedPageBreak/>
        <w:t xml:space="preserve">Summary </w:t>
      </w:r>
    </w:p>
    <w:p w14:paraId="7CD67DBF" w14:textId="77777777" w:rsidR="009C09D4" w:rsidRDefault="009C09D4" w:rsidP="009C09D4">
      <w:pPr>
        <w:ind w:left="567"/>
        <w:rPr>
          <w:rFonts w:cs="Arial"/>
          <w:lang w:val="en-US"/>
        </w:rPr>
      </w:pPr>
      <w:r>
        <w:rPr>
          <w:rFonts w:cs="Arial"/>
          <w:lang w:val="en-US"/>
        </w:rPr>
        <w:t xml:space="preserve">Lazy, Explicit and Eager are used by EF simultaneously (if you enable LZ). Lazy loads related entities when you access to them. Eager and Explicit loads explicitly specified related entities when you call them. </w:t>
      </w:r>
    </w:p>
    <w:p w14:paraId="4BA31627" w14:textId="77777777" w:rsidR="009C09D4" w:rsidRDefault="009C09D4" w:rsidP="009C09D4">
      <w:pPr>
        <w:ind w:left="567"/>
        <w:rPr>
          <w:rFonts w:cs="Arial"/>
          <w:lang w:val="en-US"/>
        </w:rPr>
      </w:pPr>
      <w:r>
        <w:rPr>
          <w:rFonts w:cs="Arial"/>
          <w:lang w:val="en-US"/>
        </w:rPr>
        <w:t xml:space="preserve">So </w:t>
      </w:r>
    </w:p>
    <w:p w14:paraId="4A95A31E" w14:textId="77777777" w:rsidR="009C09D4" w:rsidRDefault="009C09D4" w:rsidP="009C09D4">
      <w:pPr>
        <w:pStyle w:val="Akapitzlist"/>
        <w:numPr>
          <w:ilvl w:val="1"/>
          <w:numId w:val="9"/>
        </w:numPr>
        <w:rPr>
          <w:rFonts w:cs="Arial"/>
          <w:lang w:val="en-US"/>
        </w:rPr>
      </w:pPr>
      <w:r w:rsidRPr="00E10369">
        <w:rPr>
          <w:rFonts w:cs="Arial"/>
          <w:lang w:val="en-US"/>
        </w:rPr>
        <w:t>Use Eager when you want to load related collections to queried collection</w:t>
      </w:r>
      <w:r>
        <w:rPr>
          <w:rFonts w:cs="Arial"/>
          <w:lang w:val="en-US"/>
        </w:rPr>
        <w:t>.</w:t>
      </w:r>
    </w:p>
    <w:p w14:paraId="699FA4A4" w14:textId="77777777" w:rsidR="009C09D4" w:rsidRDefault="009C09D4" w:rsidP="009C09D4">
      <w:pPr>
        <w:pStyle w:val="Akapitzlist"/>
        <w:numPr>
          <w:ilvl w:val="1"/>
          <w:numId w:val="9"/>
        </w:numPr>
        <w:rPr>
          <w:rFonts w:cs="Arial"/>
          <w:lang w:val="en-US"/>
        </w:rPr>
      </w:pPr>
      <w:r>
        <w:rPr>
          <w:rFonts w:cs="Arial"/>
          <w:lang w:val="en-US"/>
        </w:rPr>
        <w:t xml:space="preserve">Explicit and Lazy is used only in </w:t>
      </w:r>
      <w:r w:rsidRPr="00E10369">
        <w:rPr>
          <w:rFonts w:cs="Arial"/>
          <w:lang w:val="en-US"/>
        </w:rPr>
        <w:t xml:space="preserve">justified </w:t>
      </w:r>
      <w:r>
        <w:rPr>
          <w:rFonts w:cs="Arial"/>
          <w:lang w:val="en-US"/>
        </w:rPr>
        <w:t>situations.</w:t>
      </w:r>
    </w:p>
    <w:p w14:paraId="2C7C1340" w14:textId="77777777" w:rsidR="009C09D4" w:rsidRPr="00E10369" w:rsidRDefault="009C09D4" w:rsidP="009C09D4">
      <w:pPr>
        <w:pStyle w:val="Akapitzlist"/>
        <w:numPr>
          <w:ilvl w:val="1"/>
          <w:numId w:val="9"/>
        </w:numPr>
        <w:rPr>
          <w:rFonts w:cs="Arial"/>
          <w:lang w:val="en-US"/>
        </w:rPr>
      </w:pPr>
      <w:r w:rsidRPr="00E10369">
        <w:rPr>
          <w:rFonts w:cs="Arial"/>
          <w:lang w:val="en-US"/>
        </w:rPr>
        <w:t>Use Explicit when you want to load related elements to one element in particular place</w:t>
      </w:r>
    </w:p>
    <w:p w14:paraId="2EFB58C4" w14:textId="77777777" w:rsidR="009C09D4" w:rsidRDefault="009C09D4" w:rsidP="009C09D4">
      <w:pPr>
        <w:ind w:left="567"/>
        <w:rPr>
          <w:rFonts w:cs="Arial"/>
          <w:lang w:val="en-US"/>
        </w:rPr>
      </w:pPr>
    </w:p>
    <w:p w14:paraId="7B891ADC" w14:textId="77777777" w:rsidR="009C09D4" w:rsidRDefault="009C09D4" w:rsidP="008E68AA">
      <w:pPr>
        <w:pStyle w:val="Nagwek2"/>
        <w:rPr>
          <w:lang w:val="en-US"/>
        </w:rPr>
      </w:pPr>
      <w:r>
        <w:rPr>
          <w:rFonts w:cs="Arial"/>
          <w:noProof/>
          <w:lang w:val="en-US"/>
        </w:rPr>
        <mc:AlternateContent>
          <mc:Choice Requires="wpg">
            <w:drawing>
              <wp:anchor distT="0" distB="0" distL="114300" distR="114300" simplePos="0" relativeHeight="251692032" behindDoc="0" locked="0" layoutInCell="1" allowOverlap="1" wp14:anchorId="183D1DFA" wp14:editId="21A53ED3">
                <wp:simplePos x="0" y="0"/>
                <wp:positionH relativeFrom="column">
                  <wp:posOffset>913312</wp:posOffset>
                </wp:positionH>
                <wp:positionV relativeFrom="paragraph">
                  <wp:posOffset>2517049</wp:posOffset>
                </wp:positionV>
                <wp:extent cx="4527550" cy="1827530"/>
                <wp:effectExtent l="0" t="0" r="6350" b="1270"/>
                <wp:wrapTopAndBottom/>
                <wp:docPr id="205" name="Group 205"/>
                <wp:cNvGraphicFramePr/>
                <a:graphic xmlns:a="http://schemas.openxmlformats.org/drawingml/2006/main">
                  <a:graphicData uri="http://schemas.microsoft.com/office/word/2010/wordprocessingGroup">
                    <wpg:wgp>
                      <wpg:cNvGrpSpPr/>
                      <wpg:grpSpPr>
                        <a:xfrm>
                          <a:off x="0" y="0"/>
                          <a:ext cx="4527550" cy="1827530"/>
                          <a:chOff x="0" y="0"/>
                          <a:chExt cx="4527550" cy="1827530"/>
                        </a:xfrm>
                      </wpg:grpSpPr>
                      <pic:pic xmlns:pic="http://schemas.openxmlformats.org/drawingml/2006/picture">
                        <pic:nvPicPr>
                          <pic:cNvPr id="203" name="Picture 203"/>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527550" cy="1237615"/>
                          </a:xfrm>
                          <a:prstGeom prst="rect">
                            <a:avLst/>
                          </a:prstGeom>
                        </pic:spPr>
                      </pic:pic>
                      <wps:wsp>
                        <wps:cNvPr id="204" name="Text Box 204"/>
                        <wps:cNvSpPr txBox="1"/>
                        <wps:spPr>
                          <a:xfrm>
                            <a:off x="0" y="1295400"/>
                            <a:ext cx="4527550" cy="532130"/>
                          </a:xfrm>
                          <a:prstGeom prst="rect">
                            <a:avLst/>
                          </a:prstGeom>
                          <a:solidFill>
                            <a:prstClr val="white"/>
                          </a:solidFill>
                          <a:ln>
                            <a:noFill/>
                          </a:ln>
                        </wps:spPr>
                        <wps:txbx>
                          <w:txbxContent>
                            <w:p w14:paraId="48914B64" w14:textId="77777777" w:rsidR="00941BFC" w:rsidRPr="00A3175E" w:rsidRDefault="00941BFC" w:rsidP="009C09D4">
                              <w:pPr>
                                <w:pStyle w:val="Legenda"/>
                                <w:rPr>
                                  <w:rFonts w:eastAsiaTheme="minorHAnsi" w:cs="Arial"/>
                                  <w:lang w:val="en-US"/>
                                </w:rPr>
                              </w:pPr>
                              <w:r w:rsidRPr="0067132B">
                                <w:rPr>
                                  <w:rFonts w:cs="Arial"/>
                                  <w:lang w:val="en-US"/>
                                </w:rPr>
                                <w:t>the</w:t>
                              </w:r>
                              <w:r w:rsidRPr="00A3175E">
                                <w:rPr>
                                  <w:lang w:val="en-US"/>
                                </w:rPr>
                                <w:t xml:space="preserve"> last line creates a` with </w:t>
                              </w:r>
                              <w:r>
                                <w:rPr>
                                  <w:lang w:val="en-US"/>
                                </w:rPr>
                                <w:t xml:space="preserve">properties of </w:t>
                              </w:r>
                              <w:r w:rsidRPr="00A3175E">
                                <w:rPr>
                                  <w:lang w:val="en-US"/>
                                </w:rPr>
                                <w:t>the same names as variables</w:t>
                              </w:r>
                              <w:r>
                                <w:rPr>
                                  <w:lang w:val="en-US"/>
                                </w:rPr>
                                <w:t xml:space="preserve"> … {author = autho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83D1DFA" id="Group 205" o:spid="_x0000_s1066" style="position:absolute;left:0;text-align:left;margin-left:71.9pt;margin-top:198.2pt;width:356.5pt;height:143.9pt;z-index:251692032" coordsize="45275,18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zK6rtAMAALsIAAAOAAAAZHJzL2Uyb0RvYy54bWycVttu2zgQfV9g/0HQ&#10;uyPJlzoR4hSuc0GBoDU2WfSZpimLqERySdpWuth/3zOU5CR2sO3mIfKQnBnOnDkzzOXHpq6inbBO&#10;ajWLs7M0joTiei3VZhb/+Xg7OI8j55las0orMYufhIs/Xv3+2+Xe5GKoS12thY3gRLl8b2Zx6b3J&#10;k8TxUtTMnWkjFA4LbWvmsbSbZG3ZHt7rKhmm6Ydkr+3aWM2Fc9i9bg/jq+C/KAT3X4vCCR9Vsxix&#10;+fC14buib3J1yfKNZaaUvAuDvSOKmkmFSw+urpln0dbKE1e15FY7XfgzrutEF4XkIuSAbLL0KJs7&#10;q7cm5LLJ9xtzgAnQHuH0brf8y25pI7mexcN0EkeK1ShSuDeiDcCzN5scWnfWPJil7TY27Yoybgpb&#10;0y9yiZoA7NMBWNH4iGNzPBlOJxPgz3GWnWMx6qDnJepzYsfLm59YJv3FCcV3CMdInuOvQwrSCVI/&#10;ZxSs/NaKuHNS/5KPmtnvWzNAUQ3zciUr6Z8CQVE+CkrtlpIvbbt4CfqoBx3ndC1gHxHsZER6rRWj&#10;rO41/+4ipRclUxsxdwbsBpyknbxWD8tXV64qaW5lVVGlSO6SQyccMekNfFqWXmu+rYXybdtZUSFP&#10;rVwpjYsjm4t6JcAi+3mdocxoeQ8iGSuVD30BJtw7T7cTJ0Jn/D08n6fpxfDTYDFJF4NxOr0ZzC/G&#10;08E0vZmO0/F5tsgW/5B1Ns63TiB9Vl0b2YWO3ZPg32yDbmC0DRYaNdqxMA4IuBBQ/xtCxBYhRLE6&#10;b4XnJYkFwPsDgLc2h4OA9DO4VAaHNiGL/98Yw9H0Qxaa7kBvFN46fyd0HZEAgBFDQJTtEG0bTa/S&#10;8aANIESGeKiDMVtdX3Ksfg03mqxvTaWHkhmBEMjtSyaPeyY/Uok/6QZUHrcTJCjS+Ih8g4OOtOTg&#10;P8HKhheTcdpNCnJ6Mksmo2HWjpL3IoYi60qu+94gKBeVbRmyL6UXob2OtCpFBVaarNoS0A5GUZ8Q&#10;Sb5ZNWGyZiED2lrp9RNAsBqFxDR0ht9KXHjPnF8yi4cHm3hM/Vd8ikrvZ7HupDgqtf3x1j7po6A4&#10;jaM9HrJZ7P7aMppf1WeFUtOr1wu2F1a9oLb1QqMZ0LSIJogwsL7qxcLq+huYMKdbcMQUx12z2Pfi&#10;wrfPKd5oLubzoNSOwXv1YDA8s0BXAvax+cas6YjsUdAvuicTy4/43OqGJjTzrQfUgezPKHZ4g9hB&#10;Ci8kpFdP8Mt10Hr+n+Pq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Aj9rjbh&#10;AAAACwEAAA8AAABkcnMvZG93bnJldi54bWxMj0Frg0AQhe+F/odlCr01q9GIta4hhLanUGhSKL1t&#10;dKISd1bcjZp/3+mpOb55j/e+ydez6cSIg2stKQgXAQik0lYt1Qq+Dm9PKQjnNVW6s4QKruhgXdzf&#10;5Tqr7ESfOO59LbiEXKYVNN73mZSubNBot7A9EnsnOxjtWQ61rAY9cbnp5DIIEml0S7zQ6B63DZbn&#10;/cUoeJ/0tInC13F3Pm2vP4fVx/cuRKUeH+bNCwiPs/8Pwx8+o0PBTEd7ocqJjnUcMbpXED0nMQhO&#10;pKuEL0cFSRovQRa5vP2h+AUAAP//AwBQSwMECgAAAAAAAAAhAP19OioDzAEAA8wBABQAAABkcnMv&#10;bWVkaWEvaW1hZ2UxLnBuZ4lQTkcNChoKAAAADUlIRFIAAARCAAABKggGAAAAEV316QAAAAFzUkdC&#10;AK7OHOkAAAAEZ0FNQQAAsY8L/GEFAAAACXBIWXMAACHVAAAh1QEEnLSdAAD/pUlEQVR4Xuz9h3dc&#10;1fU+Dr//w/tb6/2t7/fzScBNfXqfudNHXZYsW7YkF8lWGY0kF3oJoYTeXDEQ0gi9994hJJAECIRe&#10;AqEXY+OCu+F593PuXGkkj40Ntmln1nrWzNx77jn79L2fe84+/594PA4NDQ0NDQ0NDQ0NDQ0NDQ2N&#10;nwM0EaKhoaGhoaGhoaGhoaGhofGzgSZCNDQ0NDQ0NDQ0NDQ0NDQ0fjbQRIiGhoaGhoaGhoaGhoaG&#10;hsbPBpoI0dDQ0NDQ0NDQ0NDQ0NDQ+NlAEyEaGhoaGhoaGhoaGhoaGho/G2giRENDQ0NDQ0NDQ0ND&#10;Q0ND42cDTYRoaGhoaGhoaGhoaGhoaGj8bKCJEA0NDQ0NDQ0NDQ0NDQ0NjZ8NNBGioaGhoaGhoaGh&#10;oaGhoaHxs4EmQjQ0NDQ0NDQ0NDQ0NDQ0NH420ESIhoaGhoaGhoaGhoaGhobGzwaaCNHQ0NDQ0NDQ&#10;0NDQ0NDQ0PjZQBMhGhoaGhoaGhoaGhoaGhoaPxtoIkRDQ0NDQ0NDQ0NDQ0NDQ+NnA02EaGhoaGho&#10;aGhoaGhoaGho/GygiRANDQ0NDQ0NDQ0NDQ0NDY2fDTQRoqGhoaGhoaGhoaGhoaGh8bOBJkI0NDR+&#10;8IgJogpR+R1FIv9tIRFLKMTjCfmfFKQE/F88PguMdzxG7sfiEuco+J/XTTmIhMLoc7E8+JtpJwWp&#10;ceA1hrdkjxU8v++wntlXFItDoxAx1bYUEhH5NuRaNH+P39ZvDY0Dh2J9tRjGPFcwFpnjR+G4o6Gh&#10;oaGhobGv0ESIhobGDxui9JPUiBCJPPFBg5WQ//wmCZKMJSVsUv6nBGkBCRHGYRIkxcD7o8TGWMOD&#10;5EeqAIoMyYeLJOIIJZgW07AIEdMgMePkNd5LCzKCavWb1/i8ITIbSnYa4CbG5PkbMF7ub0KxODSk&#10;TvN1RqKD7SiSiCCS9MvvoJSxSX4kFClCFI9DQ+Pbolg/Hh0/CPN/Ig/1jIx1CuqeJkI0NDQ0NDS+&#10;LTQRoqGh8cNGjAp/cjcihESCIQaAMhgUCZJSMOJpQUauFxIhXIkxHqYxYcQkjoQYH4T8Nw0MGhxm&#10;2mOg7sVEjhgCAhVejBKTCGE6ZhzBRBKheEpkzgiqBTXqd0hk8xOJlCJSDJWuIc9E5Nl9N2YoH9MZ&#10;kXtvKHhOoxCjBMgouBqE4G+TzBoNO/55DY3vht36cf6/Ie3OAsOQsON3RBCUa0HVNuW6jEkJGfss&#10;klZDQ0NDQ0Nj36GJEI0fJZqbm3H00UfjuOOOU0iluO2geNgfI2JinBe7/nOEaSzQKCDhYSAZNdCW&#10;COFXdU78us6DBXEf0lEar2k0y/fxtW6cKvd6034koiQraEyYsEgQ/o7GEjDEgAgLaGAYCYk/KdcF&#10;/D0GBUQHv8NyLSCgbPEo60vuiUESi6VRJ/IdUxfAqbVOnF5DuHCmyHR6tQOny7XfCI6rD6Aj7hG5&#10;A/JMWKCJkEMJ8026IfVqSN0LElGE+V/aV0zqle0hkiD5xtVF0h6kjk1CLf+89E8LhfFqaOwPduvH&#10;+f+z4n6cXOvCabUOdCV8MrZIO5NxZWbMi+MbfDihzoXudBjVhpEnadkOuYJJt0cNDQ0NDY19xQ+c&#10;COGk/kOf2C0ZtQJyqJAQQ+WYY47Bxo0b8dVXXwl2obGxQV3/MaMwj9rAGgWNBfPtqJSRGAM1RgTH&#10;NRp4b8iPjwdD+H2DHVMjbrXaojfuwpt9TnyRq8BVM93ISHhzq8zuRAiNh+qAG9PCLkyT51sN+Z3/&#10;nm54FWYQURMz5Xe7YKbhQ4sRRHUogEQ4rMiWpHozK7JGqzEr5MfbCxP4csCBzVmbwpYBO77sq1Tf&#10;W/pteH/IwDmpyZgatkmewgJu7yme//FgeRQnQriyZezqFgvF4vn2KBzz9tZO9zXcoYQpi0mERKTe&#10;gqiPh9AYcqI57EBTyIbmCH87UR+wo9bwIx03VPjCPvrTIEIK6+ZQ5+P7SPPb4uCV0Z6IkFNq7Pgk&#10;68L6nA2rmpwyViWQlrHstHQl3l0Uw4eDHlzWFkdjOCjhC33a/FjKVENDQ0ND4/vHISJCRIkco0hQ&#10;oTSVSmvvq0LemKBRkVQKpjm5m44QqTSYCqy11N3aQ0tQoeB1K47RdKzfo7D22pow3/Saz48H0+MS&#10;aX6PhiuEKaMFM3+j90fzqXHgQINEEyE/L5gkRkKtBqk3wvh1QwhrBkh4+HB5vR1NhgfBRArZuB0f&#10;9FZga3Yyrm1zqpUi5vJywnJWaqLOCOL30914b0kEbw8F8K58v784j0VhvL8wjA/z+EDBEMTw3sIQ&#10;XlucwHWzDUz3lyEphgjHpSS3yBgZzAp48J7c35x1YFOfA1/2OwUu9b2134Gv+qrw8WAY56cmK+M7&#10;ITImJF9jxyVzDCkc30xY23GkfcRMJ568ZvkcUX5HFMxwo2PjN2PE4SyRH7esdEfDmWmOhSmXOVay&#10;nCUeNRaa46J53YQ5fo+C4cywhWkcSDBuU05TRpEpZqI66kWbrxSnJ+24r82P57v9eHMwhLcXRvBG&#10;Loy/dAVxfp0Dc8KVSAVdUs8SjyI/5Dsq8cm3gspDQVlJmIQC5y7zGfONPe+PziFWGfB3oa8Yc74x&#10;7xXmpXCOLJznzHxZz4yGL4Q1j1n1Y5bJ+PoxZRmdt8Zj93iVDMyjim80P6N5LIAKy98Mw3TNtM3n&#10;zDis9K1y4nOFZcbfZppm2qauYIYbkTF/35LH/D1WxhGZCsD4C3UKs+8wrFVOhFnOo/qM1a4YR2EZ&#10;FZabBeveqAxmmrvjN9VVWCvjxLaBCqxutEseSIREcXqmAh8sCsr4YcPv2wy0hENSDqZMe8qXhoaG&#10;hoaGRnEcAiLEVBZGT3mwJmtToVHKjPxX4G/BqHNCMRCohMhvKpLW/m1TUcsvWZbnqDiYigifodNE&#10;ua+UeUuGsbCUVhUmlkRY4mM8u4cVBSNvXITlP2GlZ4J5oQETFlAhoayitEmc9GfA8JZcGlIWVNjy&#10;BsGSJUtw8cUXK5DUGB92byBp8FMnQjTGg+VjESEhnNwQVETIupwPf25woiniVURIf9yO98WA2DxQ&#10;jium2fJECI0bGlOjJAhRbwRwTUsZtg1XYFd2InbkSrB92IYvc1XYOliJrbkKbCvAlkGJVwyQbYNl&#10;+HzYhTs7PZjpL5XxhltbomrciUXTqAn6cVaDB8vrqrCi3p6HE3+uLcEb853YmrXhw6EwzktPUasP&#10;kjJu0JgZn2eOHfQhQnA8MQ1ZrnCR/lMXwB+bnbikxY9FDREZLwMSztziYRIiJEdGx6ticY+CZWOO&#10;hclYSmQxCSOOxfSTosYwNQbzWcugLIAKkydj5DllrMpvjt3EiKEtcpmGbzHsnv8DA3OMJihDJBZC&#10;Kh7ENMOB06qn4P7ZdryTDWNL1ottPZVieNql7u3Y1l+BHVLHHwyF8LeeEC6Uupxt+JCRtqe2MZEI&#10;sciQvOwsZ5Z3Sq4fVevDpdNcWDHNi8VNXMUUQDyRljmBc8NoGTHvfN4qH8v5b6Fha86TpvE9avzL&#10;82xvct+cVy0UKUdVP6wbq344B5p1M6Z+lBwMa/YVi3zcLb4CmHIwH5yXpR+oOZplwfZqxjESV1Ta&#10;lvQP5ovzuKFO5zF1A8rBsjCfNZ0QR5WTYfP0JytOxkOfGMloUso5ITDLwwxj5o355XXKRNn4m7pE&#10;XOTjtWLtzSxHM21z9Rn1C/5nmfIZ5m8USmb2WYlf9TkVnzlGmbDGGYt8NcuR9VNYV1a64/Gb6kqs&#10;6avA1oFKrGq0STrMawy/SdvxwaI4Psx5cXZLRMqB+WXaRepdQ0NDQ0NDY6/4HogQUwkZIUHGISWT&#10;ukmE8A0rCQZTcTH3c4cE4bxCRIeIhKkkUXlgeiYRIoqHxGHJoN6kKVgKAxUxGuXynIQPJumEcTS8&#10;BaWgipJDRSeYjCnQSaJy0JhXWpWyJTIlRblWxI2kTT8BVHiDScYvcRXI8nNGIRFyww03wPrce++9&#10;u4XdG0ga/BSJkEIUy7eGlI0iQoL4dUMAawbdWJPz47e1VZga8eWJEBve77Nj40AVft9UgUyU4wUN&#10;GtOQGjVQzBUhV0y3Y22OK0im4MMBG/7aWYaHOmx4qLMSD49BBR4U3D+7Ao92lODe2Q4sbw2g0VuF&#10;RET6vdoeI+MSIQaauRqABAfHBBnD5H+PUYknu1zYJOl8MBzEuZlJIrdT7nM83L3OOabRsKavirAY&#10;hSaxERFDOoarZ3qwvb8Em8SA/3OngdqoS/KXJ0JkvOS4GJF2ZJFAxeIehWlgkghJyNjF8YvbiayT&#10;cjgOmisbON4RJrFggteZTgwhEjESD8uahi1XynD8HjG0RTZz/N9DPPLcgQfHG/NtPsslmjRQHarA&#10;SenJeL23CpsXHIYt2XKsF8PyPz1ePN3hwJOzbfh3tx3rhr3Y3FeKXX1T8FGvCxc3BzAr7hWDPmRu&#10;ZZI6N0kGswxZP/QdUy1t9IYZLmzNVUnbcuOariimceVPolraaFpt4WL5miQE5RqdTywUEhqcF02i&#10;zDS+rTmOcw2NYGteNcFwrO8CSPiI3AtJvGb9SBxSL+Prh3KYbYx5MV80MH3OnaPlWQCRKx1NKflI&#10;MsQSPGnH6m+m0+JIfp7mfJ2IVgtq1H2ezhNOkqS0+gmJKrYfkn4mGRGL1Qjo9NhswybRQaIuLemm&#10;pW+TDGH5mIQC+4nKm8hDkiQu+gJJxrSES0ofjKmTgKTuJE1LD7BgkRImEUKZq9VvkwgxCR7z2/xt&#10;1oPUu3wHk1Gpd/N5tgNrfLFOr1J9S66b982ytjD6zFj8JlOBNb1l2CJtaHm9TV1jezs17cIHizL4&#10;MBfCYNoLT4JkkZWPcfWjoaGhoaGhsVccuq0xopAopSSPlEJUER7WChDzN+9z73ZYFJugKCTWG5iw&#10;KF6iPIjyZ8SsUxiq5b755obpKKJDlNCkhCP4BiUtilJGISZgelRkQqIUBiV+8+2qRaaMl5sKhlpq&#10;LgqLMgKYPhUYuUbFKk6IbBaUQkcFWSlIphFjKrG7x30wUUg4HAhY8X1TnFHJe7Hrhc/ym4b+wSRC&#10;xoctvGb9tq4XYl/CfBdY8Y/Hvob7WUP1Iykf6d910QBOagji0+EQ3h82cErocNQbfjFGUhiMV+G9&#10;vkpsGHTisqlVYpSGVN82wbI1jRSChMrVrZX4IleJdYN23L8giF7v/2J6sAKtEec4ODAtYkeLYZPv&#10;SvlvQ1PEjepICBmRzSRuRU71hlbaeT7NkRUdYqR1R+34S7cbm3KFRIgrn0fT6BwPyqwMSTEK42IU&#10;ckwJiRH551l27Oo/HJuzTlw+OywyuNR4RiLEJHirEVIn6Ei8imQZ265oyJnjpDkW8zfHO6ZHEjck&#10;ZWmOtRwbOe6FxNA1jcDCMY//IzIOBkWmQJKGrIRnfxejNipjbVSumytVTBLZGkvNFQCMg2/p9/ym&#10;/rvCzJORl4HlGUJXdDKe73NjY28Jtg458VJ/CBc0utAdKEen1POMsA2dwVKcWV+JZ+Y78EV/KXYM&#10;VeHd4SiOS1ehUQzqlBGXuqchLgavMrppkJJw4FwXwzVtLuwcqMTmARdumBPGjFAl0ir/rBOSVCbp&#10;oFYaSp9XZEh+blFQshMsTzMfFtnBcqLxzzmNfiM4jyqihJBnzLq2jG8pd6lfVT8Sr1U/UamzqJR7&#10;Yf2ERA6eZGSRNXQUa5VjMTKE8xrnV8pjzokE0+WqD+YrLm0iJvExb8wv484I2B9IAOXbq5RhTOIJ&#10;SvsJJM3TlFgWjFuVr2rHGfWtTkjhPC5IS3qmHmESaarPSRvlShPGS6gXHrwu90kGsex5spRq/5K+&#10;BbZHvqyhA+WI3GM9suzU3M3ykjjZjvg/Kf2Q/TEq3yyjsORJlWs+PSWjyBvMg7JzpZU5BpllZYGy&#10;jdbXKM6otku7c2BjvxPLamx5ORI4Wa6/vyiGj3I+DKZd8EtdkfRRK0NUXBoaGhoaGhr7ikOyIoQK&#10;RkqUiJQoX2lReEcgCgyVmbQoGmkqVfJtkiNUzPm2KCxKRgjxFAmGsCifXB4qSoUgJuDbJioi5hsy&#10;U7mPRQzEwhGkIhJPWOIORVErikK1KK61oiwwDcMQBZBvihleKYt80zTWUCBMxcr8VkSNKJ5RUTz5&#10;FoskSFoUGcrJfDF/NCq4dJ9KKuUZIUGIgngPJCzDmQSDYYjxIQpiJCJKW56U4HXzt0lAmITENxsb&#10;jIPfySTfzEk5jcP48ATTYfjx161nrHuU47rrrsvTIHsmQqw88Juw0uXzxYgQ3mf98L4Vnr9ZLtZz&#10;RGE8FvjfTEvqNx8+TEeY+XuFYQvzsT+w0iDG54m/C8PwunVPQ6D6kpSj1A+JkBPr/fhoYQRvL47j&#10;CN//lWt+MSpTGIjb8Y4YuR/3+3BRvUMRIYqMkDiKESHXtlZiA4mQnBsPDNZidqRS+nBQ7o+GTSRk&#10;jBHjLM6xQIw6BenvsbxvD/Z55eND6pBb/CyjkePGeCLkyfme/SZCSPBwtYv5nYZPjMs/tjuwKzsB&#10;m7Ju/GmOlEvYB79hEhjmW/NaBA0xwhLViMi4RVlMo8sEx0q1okGgVrNIOjTGabwyjmCqFn6RKSTX&#10;ozImK4euMs4VEiE87SYaC0m5BwRSziJXNJUUQ5JlJekaYlBKmTD/fimrgMQTljR4XLEh/xVRIvUW&#10;F+PVjJP97sC2edMAp8FtEut1ERsumhXE54MufN1XgVe7XDgpXY6WiANp6fc0yilfSuqzOezFkYlS&#10;PD3fgQ19k7FpyI2H+hLojlSIkR5GRuajpMwrUZlXkiSqZD4iqZEQI/+6mVI/uSqpaz+unh1HS9ip&#10;2o0iG1SdJhGUNh2UtKxtTxbRodoWy0Lml3hSyk/KyZD0DM6JUm7JpKQreUtJHKoerTlGzTOj7VYd&#10;66zKnKQ/CQIpC3mG9cMVGhGZI1k/rBO/zF08Dpry8ejnoITh3MpwcdWmirdPpm0a+FIG6pqMa0lp&#10;8+kEAqkEPNImPBIv4ya5oNqYXA+JXMwziSBFJLHcWTapGnikHQfZLiNJKd+0zMHVUl4Zuca8pRVp&#10;QsIlnUeKsjFfEhfbryHjs0or3/eUbGzr/C/yJeRbEWSSHmGugqFsUh6SHxIhqo2ybuS/IqkUcUMi&#10;hf8Zf54sYjuX8mFe6HdG9f+kXEtK/0nUIJCsQyjJVTAkRCQtKYd9IUJ+U23D2gEXPuv34Pwam+RX&#10;2oLk9bQaF94ZiuL9XBjDSZfIYG4RSuwnEcL5JpvN4sYbb8Rtt92G888/HzU1IifHMSmTYs9oaGho&#10;aGj81HDIiJCMKG88ntAjinKpKPP2uhY449UyuZMEMYkQa2WISSKYxkY8Kc+IEmiP18BV3QZ3slUm&#10;/0ZRUrgqhIpnWilFKUWGiGIjyn9EjIBAairc1a1wZKahLFaPquRUVMpzVfE6eNP1CIVF4eCyW7Vn&#10;2drHu7v8MVGqvKLMVKRbUJ5qhjtRq5Q3KiBukdMeS2FKNIVSidde24ryZAPsqXpRJqvzCioV+wOr&#10;3I8HFRcqNvxN45mGPL8tAzwYpGFnkhvWdcMwiY5iYFyRiCjOEoa/Ccswt1AY3oq/MFzhff4nqWD9&#10;D4VCuOqqq/I0iEmEWLIWQ6EMfJ7XihEhzB/B+5Sd4fk7nU6rb96zysaKx4IlWyAQ2K38COaR336/&#10;X8nC8im8/23A9JiOJaslA38TJFwsQupnD+lLJEIiITFmowGc0BDCm4vTeOGIWgz4DkOtXCMR0hP3&#10;4IVsHG8trMdpKTsyigihkSPlOs7gsIiQjQOV2CBGx8O5asyNlMtYInUtYdWb3TGgLKynAkhbUESI&#10;GEHcPrK/REgTDWRV38WNDxLFDbEAWqNVmBkuQ6dhR3vUhlvbyrGrfyI299tx83QX5nunoCNAx542&#10;dAcrsCBYiVnuUtQHXYiwH0tchUSIaThLP4nIWCsGcW3IhxlRNzpiDrT5KzEn6kNH3IXpoUq0BO2o&#10;CwfE4BolQUaJkCDCMZ/8D2BqMoKZIa6mqESrpJsyYqiWdt5gBNAs1zqNKnQGSjAnWIa5USemStga&#10;wyNGnD8f50EiQtSKB7YDj8hQjgcHa/BFzoWt3eW4t82OZqmXlIThSgGupOEKjIQYlykZ19ORIFa1&#10;2PFpzo7N2Uq8MxDG2bV2qRe/IkEyMlY0hX2YJ2XfHazCbCmvrtBk3D+zFLsGpW0NenDbLD8GvBOk&#10;fqagM1IqdVSBeZL3mVJnU0MkYLhdg/nmGE6wHFgeYRkDpF0ZXilDF9oMJ9pDVejwl2JuoBxz/BVo&#10;99sxLeDCVGnnbCuF7XuECJH2k5B6msb6YT2InM1Bt+Qvhhqpn/qwF62stwjvlaJT8tAasCHtdaI2&#10;xdVIHJMY5+5tlG3KIkISMa6O8qA56UZzuBztCYe0gzK0x6WMJd4GkbdR2kwoFhGZ+AIiJXM452wS&#10;TyKHyDxNyrs94kOLz45WmTNmyf9ZgSrMcE/EnIhN5HQhE/KjIRRQTol7w270RuyY4ZmCRinLmPRF&#10;tYqJEJnY9ygjV4VWZ5Kih4SkvqUs5ZlZUpZtgQpVJjOlz7QJWqT/NEY8qGafkXyHSY5IfXAlRzgR&#10;lXldZJe2xPJsNvyYGaCcdhl//GpL1NSg5N8ndRTnCVMeTHWVYU7Sj+lSLnyZk0hLnkkCfgMRcnzG&#10;gVeyfrwxGMOZDV7RbaRNSHs8PuXBa4vq8e+BJAaknLmNSK34UmPTvmPu3LnYunUrtm/frubQL774&#10;Aueee66al0iGFHtGQ0NDQ0Pjp4ZDsjWGBkQikYYjU4/k8afDff7VqFh6B/wnrkYgVSf3RemUMCYJ&#10;QkLDdNSntp+I0lCZrEfojMtgv+BGxJfeBN+CY+FJiuEbz4hSwrczNEaovNbAm26HZ/YRCPxqJezn&#10;XosqecZ+4U1wLr8Vpedci4qTL0ZF73GoapgLT6xFlJI6UUYyIicVkN1lj0n8zq4jYFt6O2zL70Rw&#10;4W8QqGmBraED7tzxqPjVMkw57xqUL7sDVcvugm/lnYieeyXsswYQSFRL3FQqiAOr4FugEUXDPJPJ&#10;KAekV199Nd555x2l4Hz99VcKGzZswHvvvYfrr79eEQh881NoeI+HtW2FCtJNN92ojPFCkmP8s9aH&#10;4en8lGEL7x911FHYtWsndu7cKd+7FAo/X3/9dVGQ4Hj55ZeRSvGN/Ch5wO9iREhjYyPOO+88vP76&#10;6+rejh07VFpr1qzBP/7xDxx77LEq7xZZUghLVpIPlL+9vR3nnHMOXnjhBaxdu1YpjUxry5YtePvt&#10;t3H55ZdjcHBwt3j2hhdffHEkb8cff7wiaPhW7tprr1VxsnzM/Jh5eu655zB1atOIbD9rcAxRY0NU&#10;jOcQsukwrp6TwmWzq8Vwc6ptb3yDPSPuwyWzgvhTZ0IMBY88F5I+aLVX1vMoTCKkShEhGweceDiX&#10;EmOrBAn6gVDhxxonHMe4Yk0ZJapPc0sCZeJYxe0eJH1FzrzMhUYi/Q3MN+z4a7cHX+4HEdIsht+K&#10;1iDeXJTEJ4M+rFnox2fDIXw5YMfXfZPwdc8EbM/aldPYtUNebBxyYdOwExsW8lolruoQA03yaa58&#10;y8Pqv2IIV4sh3yFpnF3nxj0dHrzSF8CHubCkE8X7A278q9eLa2d6cUzGhdaoGM9iVNP3ArcXmlsr&#10;DNABaSbmw5I6D15fnMaaITee7g+IYVmJeXEXLmx04+8LwvhQDLsvJM51OQ/e7PHjpvYgjkrzuGKf&#10;GPGm8aXKT8pzfw27PYF1YL3tT0dD6PZNwb+OmIoNgy6sH3TiyuYS1Ivhr1ZkSB9V2zukLZEkMN+0&#10;RzAUrcS/l9Rh/XBA6iCK3003VHvj1qHWkBcrm3nCUEry5cUaydsnkv/1/WX4KjsFO/omYHPOIWm5&#10;8bnU2TpJ84uc3Jewa6Uub54bwjRvmchG4oMysw1J/Uh50Kinc9b2kA1n1dlxd6cHLw9E8I7U9aeS&#10;zpqBMF6bH8U9M0M4IymGvLQlnixCw1iRfqocZX6IhdUJOSeIQf0faUesn3vmedEarEJP0oWLWzx4&#10;rjeMjwf8+Lzfg08Hg/h31sCf2iPSz7yoZ51THpYRZaOMEq9agan+s0+QaLHjGGlH180O4bk+Jz5c&#10;KOUl7fyTRSG80luF2zp9OL4uivqotEcpWx41rfx+5NthTyKCp3NNUn4xPDfPiaWR/4M7pU2+kwuq&#10;dvOJ5PuxuW4cn5yE02KT8PjcCD7KBqXNO/HfARfunBtENulATdiv8s7VVKxXtVojHlHbxzrj5Vja&#10;6MDfJJ7/9Djx/lAA7w368b7gHcn3Ax12rGywIRtzqPEhI7KmowHJJ1fM0M9KUMrSiTnSlx9dOBUf&#10;LorjyT4Di+I2dMQDuLDBiUfnufD2oBcf5/z4OOvFO1IWD8+1Ybjer+IiwaWcHo8hQsZifjqAP85J&#10;4I8dCfSlvBKOY00SA9UR/GF2HL/rCKEj6VOrTMx8mm19fPsvBs5vy5YtVfOMNR9zTrrnnnvUnMQw&#10;nK/GP6ehoaGhofFTwyHyEULllnvW0yht6kDlstvwi2X3w33eDXDM7IFHFCI66FNL32Wyp3OzGrUN&#10;JgV/sgb2ecOwr7gHk5bdA+8Zl8PW3ClKSa0oAdweY576EhAjyFHfBvcxK+E8/0ZUrLob/7PyHkxY&#10;db96bvKqB3H4JQ9h0sp74bzgVjhP+h0q2xbCE6kXBSIjyufuRAiVcu5TdnQdJ889il+ufAhVx12E&#10;qs7FCJxyOVwX3oZJy+/CLy95GP+z+lH8z6oHUHLRnQieeyUqpvUiHKuVeA4uEUJwRcEVV1yBdevW&#10;jRjSFpFAbNu2Tf2nof3FF+uwcuXKvSo6JELM57/CLbfcogynvREhDGt9Lrroot2IEBIQjIvEhGXs&#10;F374fDFQQXvllVf2SoQwHPPY3NyMv/3tr/jyyy/VNevDtMw0dylC6Le//a1a8WHFR9TV1SmZSYJQ&#10;EeTbMhIgFnHDjyUT47Guf/bZZ4ossfJZGGcxvPTSSyoufi677DKsWLECH330kZLRUkYt8P/999+v&#10;CC4r/oMJlnGx63sDy4z5KnbvYIEndXAFRl3EjzYx4KeFPajjm1bppzQIaDjSMeV0MQoZxvSpUDwu&#10;nhpjESEbFBGSwZxIudzjG2BuHzC3mZhb5+irgMQjDRJpP2JYKchvRYIIxvdxGiajSGJBxIa/drn3&#10;iwiZEbLj8jY/PhxKYGOWq0kc+EKM+G3ZcnzdexjQ8wvs6inBpp4KbOivxBdigG/oL8WX/VOwYf4v&#10;cUO7lIPBcqBxnM8L+6+kN1UMsSVivN4tBup/h8S4HqiQ5+zYknVh84AD2/vKsGnQjg8kvZfFqLt0&#10;epUY5ZOQinlgJLyIJHhSjeQ9GUdN1IeTGj34bMgDZCfjk0EPTjUm4sEFYXw07MMmub5x0Intg1XA&#10;QBl2zC/FBjE+XxxK4ow6D6ayrhIch0kqmStwrLIrVi77Bak3rjCsFcO2x1eBpwebsJEnCw2V4x4x&#10;uJtDNrXCK2iwD9P/A0kQExExWmsNNwZqvDih2o7jMy50JcWYZXuTeGdEPLhkmhj8C6P4UoxxgqTa&#10;up4p2DlAoup/sK1/MrYOsn5Kpd6cAinjXKWUrRe3d/rRHTePeR7Jr9RN2EihWuLvEeP9+hl2vCl1&#10;v0bqYVPOgy2SxtZsFXZkK1R8bBdv9Tjw51Y7ZvvLRe64yC1jjjyfkbwkpV3WGl6cI3J+wfoReV7u&#10;qsRZscl4qj+CT+Tal0PSpkSeXcNe7MyKbP0VYsgH8NdsCkdXVyEVccIv7Z0+u7jCU20BJaT9Zwwf&#10;ZgYmSfoleHEgjHf7pBwG6eizUuIUWQds2Cn/10q7//dQXNpRBO1BH6IRbt2qQSyZRrURxlDah5d6&#10;QtjZV4H1C0rxblcFPpH8rpXnMWSXdlOhHNu+JffemFeOzwe80k7d2CVtfYe0uTU5O/7W7cexKYeU&#10;p8y50oaSXDUaDqMh7sVxqVL8tT+KD+S57cN8TspvSMqvr1Ker8K2BSVSDjZ8KPE83OXAwmQJGiMO&#10;RMNc8UQnxdzmFUF11IPeSCmey8WxTcK+s6AKl8Z+gevmxPBGzovPpM9wux2dGX8tZb1T+ummXBn+&#10;3e/D+S1c3eOWMgzKGGOSS8XabK2MTa0yNswQ1DN9NcZwzApKm3MIbIqkMVe6jaJYXMWwatUqNe8Q&#10;nG/4ufvuu9X8x3nwUI/rGhoaGhoa3wcOGRESi6VEQUvAmWxC1Wl/RumqB+BaeSdK+0+EO9Os7lNx&#10;ISFCAqRGFMGUUYPSZCM8xy9FxYoHUX7hnXAuOQvOVK3aGmOebpBUBIujuRORUy9G1SX34/BV96J0&#10;xe2oPPNPKD96OSoWXQDHsavgPecKVF1wM0pXPoDJy++C76RL4G2eB+4/5h7jQqOV4L75ukgc3nnH&#10;YcqKJzBx9RMoO/M6GOdeCz/lv/AeeM69GZ7T/wz36X+A75w/IXT+H1F36ko4qmeIfNweQ0WHODiK&#10;BeW0/G2YhvpXykDnCojbb78dDz74IP71r3+NkCQMw1UNixYtKhofUUiE3HrrrSOrJIqFJSxFip/V&#10;qy+SfI9V7rq65uHOO+/ETTfdpL4pF1d6WJ///ve/inAZD4ZdunSpymNhfPxfuCKEHxIXJA+4xJd5&#10;v+uuu9SWm7feekvllytSGJZkTHd39xhlj3mjAki5Sah88sknY8qKsj7wwAMqPpIZLF+SIbxPGY4+&#10;+mj1POPbGwqJkGeeeSa/ymSX+v74449VORCffPIxPv98jdq/Pb4sDzQY/6xZs1Q7oUzPPPPPfQZX&#10;rPz1r39FLpcrGvfBg9Wnit3bd5hEiA2bBqqwPufAQ4MZzA5XKYODTphHwZMkEmL4SpqK+OCxlTwp&#10;yjx5wzp9Y+8yJbEgvDsRsjcfITRsmsTQPrHWiytaQ7iq2YmrpjtwxXQnXppbjq96DxcjazJe66zA&#10;bc0VuLrFjsunVeGqlgpc11KO61vKcHKjS4xhkwjhCRbqtBJp7zVGBN3BctzfaZ6wsyk7Be/myvFc&#10;fxD3dnhwXVMZHmh34oU+D97tLVPEyrtiJF/e7hEDrUzKgM5Z6XsigZS0/RrDj5ObaAQ6FRGyTb6f&#10;nuXA+8NhvNHnwAMdDtwk8d3Zbse/e734tNeObX3lEm8lnl4QwiBX7+RlS8tcoE6vyZfB+HLZP7DO&#10;uGLBQI3UWXvQhevnpCTPbmzpnYg3BwM4s86FBh/9MKQQUaeUkACPqlUfEalXOqel403rWGL6jVKQ&#10;uGsjXhxZH8BlM1y4sqVSyt6O65od+PecUmzPTsLOnsPxWk8Fbmw5HFdPL8MNLS5c21KFq1vLcN0M&#10;D06r96M16pP8RtVcRkJMvQyQOWmO4cXt8wysX+jGF72TpB5seK4nggdnh3CbtIMHO2x4odejTrfZ&#10;0l+KNUvCuLo9hFlhj8RhOlGtEaSljkiGnT89rOKC1OXaBZV4fq4HHy+K4qX5dtzfUYXbZ3rwQKcf&#10;z/b48HHWgc09ldjY58ZjCwLoiJbBF/VLPwiptm7694pIGYUxW9rRTfP8+Cwn/Shrw8dDITy7wIl7&#10;pa5vm+HEo3P8eC0bwrpBB7YMVuL1BUGsaApjmsgWIfmUziAtBv5wxo3/DBvYlS3F5iEH/puN4OHZ&#10;Htw4vRIvdHmU49CvsiX4Wsr1454yPNlehZuaS/HEbBs+GrCp8v6yrwp/bHFLe5T+KfWZFF2i1gih&#10;JzoFT2XD2C75J4H04UBArVK6W9rzHTOdeHCWtMt5DrVqZ3v/JGkfpbiv24fueCUiIa4QY/+OIib1&#10;zv7UH5mCZ3MGtucqsEFkeavbgXeOrMHLgz48MLsKt82qwp0zS/CX2eX4j9TbBsnTTon3pVwIR6Qq&#10;RCaPtG0SrmxHZjsfC44lnHMLkW/PlENgrnYp9uwodu8Pcl3GsRkzZqg5x1o1yXns9NNPH5lvDva8&#10;o6GhoaGh8UPAISRCROGJJuFNNKCs/9eoXHo7Ki5+ELZfrYajpkkZGFxqTE/s9N2RFkU4Hs2gavoC&#10;GMtvQsWyexBeeismTO+Dm0RIvEYmeh5zl4RfwlZ2H4/ypXdjyqp7UXXhjZjQewIq6lrgT9UhGKfj&#10;vxr4JJ3KvmNQfuFNEu4euC64DlW9R8OTlLiKECEpMR4aI3H45h2LySsfxWErH0fZsofgPv82hE7/&#10;E2xdJ8A7rQeBVIMgCWemGq7mWTBa5yCYqJM8U6GnsW2heNl8F/T09ODTTz9VRjkVGhrr8+bNU/do&#10;7FvhuD3l1VdfHQn34Ycfjtwbj1EiZNcBIUIshMMhdY9v6L7p1BiGY5rcr8zfhXGybiwihIQEP5SB&#10;hvzw8LC6z1UffJ7bZc444wy1UoTbhZj3J554QsXHcIyP+eP/+vp6PPXU30byzi0xZ511liI5GJe1&#10;kqS/vx/PP//8SNpcaUIygPf2hkIihM9Snr///WmlgHZ2dubzHUVbWxv6+vrQ1dU1UhZW3g80GHdf&#10;X68id0j+WATQvoCfrVu34Ne//nXRuH/osIgQEgEbxIh7fCCOvsDhaImIYWz4BP4C+NAsBiZXobTI&#10;d03EJ4YWjULTMDxYRAiJ1Dr5pp8NOoRNS3rVYoBeN8ONr3pLxDh045ppfswWmWoj3AIREqM3oGTm&#10;ihiGj4khr1a0WERIOIgZvir8eboHGwbLsaVnIt7qt+OS5iloD01GY9QlcXlUmktSNtw6SwxNMYi/&#10;FGPzzVwQp1XzuGKXxBsDfZ8UI0JAB7RZL+4SI/PoVJWMo04pbylDMQDnhctwce1k/Fdk3yHhNkja&#10;q5u9yNDvToTOpzlucvWKWQbjy2X/wO0bfPPOFQxcGRHAEUkbXu8NY+eAG9v6bHhrgRsXNXvQZbhE&#10;Tq8iDeojQSkDKTf2e4lHOd0sAhqsSSnfRNyBTMKJmoQfLVJPd4lhvaO/RMrAhhvmBjEzMAXVETHQ&#10;WYdRj0DK2PCiRuqSW0JNoorblhJyL4aZsTB+KzJ9KmWzXYzot3ud+GNTFbIJN5pZx5GQtEMXBlN2&#10;/KnVjvcHvNKuxBhfaGBpgw3NklZajGU69E7J2DOeCPm6vxKf9fhx/XQ/hpJuqRuv1E0Q0yT/c0Kl&#10;uHyaHe/1evFVXxW+6HPg9HobYoZbESHcrkpiKS3tvyXux6UtLqxb6Jd+VI5X5JmLJf2emLQRCT81&#10;Km0t5MVCKZe7OoNYP+DElkEf/tkbx5JImZSxT9pPEmmRj0TIa9mAIkK4EuSMGgemizxN0ucWRcvx&#10;TF9E6qsSW7KVuKvDjV6jSvqkDTOkbK/rdGLzYKm0pypcP0vavuRFOVSNJpSvjtXNFXhzyIUvcuV4&#10;dX4VzmryoDXmk37MfhXCtHgA/VEbrmyswMdS1l9lK6TsXTi/2Yf6pHWy0Vgi5JmctKFcGb4aKMPa&#10;rBsPz/PjyHQ5WiWe2phb4JS6cuI3dU680OvHht7JWJuz4/YOkon2fJ2zT5rtfHew7RZi/PXCsMVR&#10;rE9Yc9nAwIBalbh69Wr86le/UvOcFeZgzjkaGhoaGho/FBwiIoSTthjSopgE43VwTuuG68wrcfiK&#10;e1F1/g0ob5qFkITjsY3c7sKVFMl4NbxGGs7sSXCsukf534iesBoliRYE0/WihNYoEkR54K+ZitiR&#10;58C77HZ4lt8C5+LTMSlRB5+kpwwMg/uRJX5RMCdlpsJx/FJ4Ln0AZUtvg3HGZfBIWG6NGW+4WitC&#10;3POOVVtjDl/xBCqWPwrj3JvhbZ2LUJIrPtLqNBsSOeGEMeJ1n85UuW1nT07mDhTo4IxvdWiYcptF&#10;OrP7ygQrLAkBGviWwXvkkUcqhacQDDfqI+S7EyHW78Ln+XtfiRBLLgu8xzyNJ0K4aoPbSKjM0bGp&#10;FZay8zqX/VpGPkmgjo6OkfIh2cKtIfQvYvpWMQ19lq0lA78Lf5O4IAFlxfnwww+PyLYnFBIhfObx&#10;xx9HU1PTmLwV/rYw/v+BBOOeP3/+CJlmYV8+LHsSISeeeGLRuH/oIBFyVasNGwa4NL4Eb3SV4v6Z&#10;U3BHhw13zLTjjraxuLutCvfI9yWtbnQEzC0i8Tj9b5BoODhECL/pgyQq8XNVAp1Dx2N1uKrNj696&#10;J2BD1oErZ4bF+PKrcOroUmlrcWWcy1hAh9TyzW0xRoxIiEEewK/ilXh7YRwbs5PxuRhnt8zxodWo&#10;kHQCCCfNkz0i0idqxQCcL4bxPTRiBx3YvtCGR2e7xLisUuEiIh+JEDqLPGXqKBHy5ZATd8z2oM8o&#10;kfScYnj51cknPHkmJeU+XQzFm9t92NZTiu1imN85x4/pIQ+S9N8jcpp+LkbL4FuDfSe/yiIjBnxK&#10;DP7pMQfObnAq3xPbFkzElr5J+HTYg9cGQ1K/NiytqUSPvxRNQY8iQugsk1siTAeXJgFiQsYCrhZJ&#10;BuBPSbklTH80PNr1lplufNVfifViIF83O4GZQSd4Oo8/GVdHyoZ5sop6q09HtnTMSeezHFukPIMB&#10;DLgPx79zUWwRQ3v7IidubnNhTtglxjVXetCHFskipuXDbDHKb+5w4jMx3jf2l+DJ2ZVo9U9UssWT&#10;CXW6zG4rQrJeXD/Njy6/DdXhoHLgyWN2Q5LXeDSIbjHgH2l34OvsFGwesOGKdj8aQzaRlUSIlKvk&#10;hduhhqOT8M8eDzb3leITqfuVU6tQH6xEdcwvcobVypGM5K06GkAuUoaHO73YPOiVNufHTTN9aBK5&#10;oiJjWtrPcLUbr/T5FBHydp8D80KTFOmSNiLokvbyUFcQO3KSx4FynCN1xOODeQJOSMrh1zW8Xoqv&#10;cyV4cEEE06Ud04F6Wube9pgXt3Un8eoRCTx/RBQXz7BjRqRStcVIlMflcltgTGT0oTNSrtrA1wNV&#10;avvZTfNjaJbnE5KXUSIkoIiQf0n72dn/S+xc8Es80ulAX8KB+ohXtTmeHsQjglPJDKYHvfhdWwjr&#10;h2wSfiL+MxRFe9gpeZM+r8D2SdLzwKNYnyg2x1jXC781NDQ0NDR+6jhkRAiX6lJB4FJzd7oRtmOW&#10;qtUb5ctvQ3jxKXDypBVR2HkSTFQUk2SSKzimIXzypShddT+qlt4F15yj4Ivy1JZaFY5KeEji9jPO&#10;1tmY0jGAsnkL4WhqU0SEOmZPlKWkIenn4UxUw9V3HMovuA2HL78HgbOvgi/epJTL3Y1Xc4m0rfsY&#10;TFz5GCaseAz2c+7AlNnHqu009EfAUwPSEi8VQ6VgKOXWPKWCRAjJGvWmb0x5HDi0trYqHxwkBnK5&#10;AfWmhw5BC/NhOTvlPZIblrF79tlnF43TIim4euJArQgpVLKIfSFCisVDME+FRAjzxKW+xWRkWF7n&#10;fYalrFzBQRKI9xiG9/n7jjvuUHGR3HjyySdVeZFYsVaMFMbZ0FA/QkIxXi4z5uocy9cGw4xHIRGy&#10;adMmteqDaRfmtVie91QOBwqMn3ktTKeY/ONR+AbxxwgSIVdOtysiBL2Tsa23RG3V2NBXjq00hOR6&#10;IbZnq5QPiL/3RdDn+18xiNxiGFlEyDf5Adp/IoQwDRoxxnn8qUpH2mw0jSvbPNjVd7jIa8NVs3iq&#10;jEcMuagYfimk5LlknEZoWsa1GvnP07lMEoTHgdaGvbh8qgObh/zY0F+GF7IhLBLDLh7l6hGesiLp&#10;8dhWMdZjYsy1JIM4pd6D/wx68FVuIj4acGA4PgXpVBhRI6za/Hgi5POFAZxca5e0HJKmH2EBj9ql&#10;8UnQF8hFTfR1UoUdYpg/3h3AnEClMnr3VBbfCpJfc2VASgz3KFJGEDVSZ61SdxdMdeFpbgMZdGDb&#10;UIUyorfmKvHf4TD+OpDA5bNCODrlFEPaJnXtUvU8QoBIXZtv5UNSLwGEpJxIbHCc55xx4wyXGPTc&#10;EuHFDbPjmBVwSBw8dUQgZUtSxSRCTDKEWy/oJJUrQuqlHi5psOMzaSMb+kvwctaF42IlSIek/HjC&#10;ioShHxDONTwauNpw4YQ6O97NOaRNTMCHfXYcmSpFXZynH8lcWoQIeasvhGNTPtQH/RKnyC7xhikf&#10;IfHWS/ibZnI1ykRsHqzAnfPC6nQVOo+NG9xGmAZPsvnT1FKsGaJvlEo80e1HX8IGIyNllGY5cTzm&#10;vM++YWBq2I2l04P4JGvHjmw5/i39qDki7SKVHiFCXu3346tsGd7uc6IzXC5th3UWxty4Fw92BbBj&#10;oAQbB8pwap1D9ADqAEn4ZU4/rsZhEiEDk/DYfD9mSXh1HL+EaZI2dVwmgFNrHTiqphJzMm65R0ej&#10;cckz/YzRVwmJC7ZNH37fYpN2TiKkDPcsiGKmYZcy58lohUTIZDwz4MWO3OHY3D8Zq6S+kiIL+6u5&#10;+opzfgwZ0RPqIwZ+3UAHxD5A+uxH0u+y0p54/HJC2qXpHP7AQ61G3QMZoqGhoaGhoXEIiRDzHHxT&#10;WfSlajFx7iI4lt+MspW3I3HOlShr6FAOT7kXnwoFV4Y4W7oRPPtKTFlxDyrPvhGltbMRjVCh5xG5&#10;XHFhngjgDfkRSsUk3iQcqWp4quvVkbc+HpUrcCdGUZJogCN7IqpWP4hfrn4E3vNvhEcRIakixp4Y&#10;IaLAVc4/GhNWPYbJqx+H59d/RGlmlpIvZXAPNh00mo71TCWIhgsVECpDImsiJd9iSNOAGVMmBwaW&#10;8Wod71pIBlj54IoHy+C2VjAQl1/+p5GwhfixESFMv7a2Vhnz1n0rLOOg7DTW6CeFYblNhqsYrHB8&#10;jg5T6U+E5cNVDqeddpp6lnln+7VkscqU8XELC0+kYZz080FfIQzH+KxwhSgkQu677z4Vtxn/aN6K&#10;5bnYtQMJykaHu/wef298vvm/EMWe+bFglAipAnpLsXkBHVp6zBNY6KRx0C1wjkKufToUw9+PbEV3&#10;YLKMGfS9wTfFNGQPDhEycvKHGGlmWvQrYODPM8XQ7pukiJArC4gQbudLy3MZkSUtcaZoCAu4KoJj&#10;a0SuN0XceGh2AF/320UWF66Y4VVOGelTIi1xp5hOMiwGtPxOhFCT9KMz4cLT2SB2DkyU8irD6jav&#10;GLFOMcJDyMi4O54I+WxRWIxxD2rDZhkF4wHJQ0jmAZ7eYSApfeSiRge2kXDqob+FOOb7p0gemMcD&#10;26Y4HqfogJuQ39FQUMqEY3cIfUknfttQjpd6ffhMymKd1A19XXCr1Hopnzd7Q7h1fgSLxIBulLpK&#10;qvInEcLxkPVtbrsxfckkEE5IuUsebpzhxM5sFb4QY/m62TG0Baok3zwthKQWCRXWJ4kTGszStyQO&#10;Gto89pVE1QNdYXyZtWHdQAVumOtSpIAi9dVqDEL6nyLGzHl1eqQKz3TZpU7L1Ik0l7dHMEcM9hox&#10;tFMyB40nQl7uiyCbCqqtQnR6GpNw9IFjEJKvTNSHa2basS07SW05eXwgibnBCgkrbT2akbBptEj9&#10;/2OOQ5Eaa6UdXt3qQU+wDI3SlhpiPoEHTQa3krkwPexGe9COoyKH44OBSuzqOQwf5oLoToeRkPaz&#10;OxHCPDsQ5moJaWMmEeLHroESRbqcWudUKy/ZtriS9MRqEiFl+Fra52PzPWiP0zcO23JGvmtQHZF6&#10;McKSjk8RRw0i+1TpBy1hH6ZJeTdL3U41HGg1qnBFcwm29JdI3m14pC+O2ZKndBEi5NlcAFuzE/C5&#10;yHt2k1/kqJcxMSl1Gc2DRAxPpwrj+JoQPl0Ywdd9k5Vz2uNq3WjgnKq2ArPvs80fDIztCxoaGhoa&#10;GhqjOCREiLnE2TSc+EbNL4rP5OoaBE5bgQkr70XZBXehasEJ8MnETU/8aVHc/Mk6VPafBPfy21C5&#10;9DaUD52O0mitGLVilMdILphvONWbueooAhEfAvK/sroRh7V1o/zos2E/5XfwnHstPEtvhHOZYPmN&#10;sMnvqpV3YfJFj+P/rnhI7t0CZ7xRFPRRg9VCkkqPKIm27qNx+KpHMWH1o/CdcBEcqWYxKOiIzTry&#10;lyQIFVPmc6wiYiq6xcvlQKBQ3oaGBpx11pnKiSW3yRRu8yiGq666ckwc/M06skiKA7E1ZjwsA/qb&#10;iJC9gbKO3xpDXyDjw1lpEVy9sH79ekV0kAg54YQTRvLMvE2b1qJWijAvdLjKo4gLny+M13qOadIx&#10;q/UhucKy4lYcq0wLUUiEXHrppRLvnsv0UKAwf8Xq15J7/DWLwOFKI8IioH5sMIkQG9aLMb45W4ln&#10;swaOcP8fzAuVY7ZC2SjEGJojmB2sFKPOpQx/ayUIobZNyFhkOT+09v2PpvfttsZYhnJExiKT+JX6&#10;kPq6ss2Fr3g0a385rpzlRasYihmRg2NWknXEumNY1l++Ds0TJmLoSUbwQjYlBnGZGPwOnJyxqZUS&#10;vBeXfCQUSHLR/4UYc/K/yfDi7g4bduVK8UXOjpvmp5ShyhN7qvdAhByV8aImHJDnpY1JuFjMLC8S&#10;CFFp+0sbqrCxt0QZ0v/MhjHfPwG1XDVCOUTWAwOWF9+Om6tCOE5zBYaR4NG/QbUyYGpYDGcx8n/d&#10;4MVN3XG8NmzgcynXnWK0ftlXiTXDLrw47Mf5tSWYLuVAssJIsN4pp2n0WuM820B1NIibZtixM1eh&#10;jgq+Zk4UrUEpYzHMzTDj24aUj2pLIpeUS13Ei39lI1I/k7FO2ubyqQ5Mj3LLhdkemD7nSZIh5hv/&#10;BJrkmbtnVWKTtK0vcl48MtCEHjHwSf5wPqW/mDFESH8A2bRH6i2kCDCL0KH8ygGu1NXVbW5s7S9V&#10;W2P+NlSLeYFypI2QIpbYDunn4uNFfqD3MGztK8NLnRV4pLUMj3S48FC7oMOh8IjgsXbB9Ar8Yyb9&#10;2pThq96JWDPox4n1ITQmjaIrQuaEqxDhCwZpm/MSHjzU5cNXuRIlz+m1bjUHk0DiqsuTqh3YJO3o&#10;69wEPLbAg864U+ohglQ0jaRRrUikdDyM1pgTSyKH4ab2Cvyz2463+n34QOT475AXbyz04T/DEazP&#10;ufD1QAm2DlTgsYGo9Pkp0k547G0hETIF/xoIStudhM+zFTiNK1QSdLRrvvRg/fLFCPWKukgYx9cF&#10;8OnCML7uK8FH0pZOaAqiQcqaK3bGtlcNDQ0NDQ2NQ4VDRoQo5U+UUPV2UxAQpcLVswgTV9yFicse&#10;hOeopXAnqkXxEQUimYKjugmO036PspV3I7DiDrg6h+BWb6JMIkQdA6kgBkIygUCmGs6WDniOPgeu&#10;869G6crbMOUiniBD3IeJ8j2Zx9vK9xT5nrDqCfzvqkfhXXEbHPF6JPjmicZDAWhU1EQNOBQR8ggO&#10;X/0IfMevhCvVhDAVGKXoUOGhQkxldryCe2hAo/Tyyy/H+++/jx07tisCY+fOHeq7EDTyC1eE/JyI&#10;EK7gIMHB02MKiRCCeZs5c2b+dBnz5Jm9ESEWSDwVEiFXXXXVSDlacRfih0aEEMwbZbN+F14vxDdd&#10;/zFihAjJiUEuBuTDA0l0BMuVscM9/mH1bYJEBIkEy4hVxK4ygE2oLQ4SZgT5cKPpfTsihIYVQeOU&#10;jkkjYtRyvLlaESFcll+Cq2Z5FBHC1Rwcswrb3HgihMbcQDKMf/fHgb5SrOuvxHBostSlIeOZRYBY&#10;cfBbIM/R+erdYtDyjTyP7711fhqdIbsY0mFkimyNGSVCgshIXFxJwO2RZlkxXzEsbazCht4SbB8h&#10;Qg5Hbd7gHF8W3x7Mu0mE8DQyphtO0N8KV2eERR4SMwwTQ43hQ7sY38fFS7G6vhSPdotx3O/BF2Lo&#10;bhgox8tZP06u96hwalWHxG+SIYRZxqyzGjHcb55hw055Zl3OjWvmRtEqZcVVKGYYGsqF9W2SM6oN&#10;Sd22xf14cSCEXX0TsXagCkulXFuiASW7KjuZc9RRzjJnmccuJ9EU8eG2Drvy47J+wIsnso3oDXnE&#10;aM/7CNmNCPEjm3GhTuqFqzW5smKUCJGyUm3Mja3SRr4ccOBvg3WY588TISIn29K0sB0fLfQCvb9Q&#10;svK45S39FdImK7Glt1KerRCUK/CEoG395djeX6a2Qn3VOwVr+704u96HlniwKBHCE5zo16sYEXJG&#10;LR230gcOZUng1xk7Nkk9fZ2biEdHiJCw1Hkc1TJXZ8IBLEo4cMs8Ay/nIvhcbX2ZjB19k0SeSSLb&#10;JHm+FBuyNslHCb6WvrVN6u+v2Ti6A1OQkfLfnQgJYSe3gWUrcVqdXdoVHZ+O6iUmEZJUToyPry8k&#10;QoKKCKmXvsaTkkbbgYaGhoaGhsahxCEnQriFJB2i87QYKutnoPzcq1Gy/D6Ef3MlnI2diCQz8Bkx&#10;uGbNR9UFN2DChXfCe/rlqEo1qTdApsFgfVPhEOUj0QBX81xETlmNsmW3YfKqe1G5/A64LrwRVWdd&#10;ifJf/x6VJ/wWtuMvRdmxl6DktCsxeeVj+B+Bd8UdcMbq1eqOQgOCMImQKJxdJEIexi9XPwwPiZC0&#10;SYTwJJzd82spxoUoFu67g+VJOUkqWCeiWGTH5s2b1VGsPFaWx+dylQhhESJ7IkIIxmeF+akRIQw/&#10;ngjhPTo/ZfnR58e3IUJYBjwWmPFZ4a34LfwQiRBi2rRpuOKKK5SPFB47TDAvrPvbbrtV/eY9wrpe&#10;CPpGKRbvDx3KWep0MR5zNmzM2fFQARFiEg8mATKeBBmNw+zfNIaVkSrhDh4RkspDjD9pXxYRskWM&#10;yqtmufNECImMsW3OAuMziRAD2XQIz/dGATFONw+5cVS8XJEUXBmQknwoHyPjniURcm+7A7skvY2D&#10;btwyP4N2Me7pgHRvRAjfhleL3Nx+QV8nzBMNV5bP0kYb1veWYrsYnBYRUidGprmtQPqPoLA8vh1M&#10;ooCrQrg6ICxjtnJWKkYot4GQzDa3NEr9iYwkbKpjYcmvD10JJ85MTsArfR5syZZj47ALD/YYmBsq&#10;kfBBVZ4kNUbSyP+uM0K4ZUYVdkm+viARMieKaSNEiBV2NDzl5FYZc45MYG6NgZeGDOzoORxrpa1Y&#10;RAi3rDBNQ+QluDKkkAi5vd2u2vHGAQ/+0t8o7c2NlLRF5SPkOxIhfx2sw1xfuczbo0RIS8SB9xcG&#10;VDvcJnGuk3DvZT347OgUPh4K49MhMf6H/fhE8PFwAO/L93+H/HhXnvloMISXB1I4tTmKpkRoz0SI&#10;yMGtMfMSXjzc5cVXOdN5ayERQn8cJysipBJf5ybj4QVedJAIkXqsTsZRGwlgMBnEo10R6XtebO53&#10;qiOH3xv04IWucvyts1RQjic7bXik0463uiZje88vsG2gAn/vT6DPVyL5LkaEhLEzWzKOCLFe0pjt&#10;ikRITREi5LjGgDoxKMGj+yWshoaGhoaGxqHHISFCqNBSMVBQygEdysXhStejasnpqFp6Dxzn3YHy&#10;7hPhiqXgStYhdMRZKF9xB6pIbMw/Hu4klQwaHpYSaYLHzwUSU+EbPgtly+/C/664G5UX3Irg0UsR&#10;mD4X9kQN3JkGeNINcEt6k2raUJo7A+XLH1JEiH/FXfDEakWe3Y0IGgMWETLhoodx2MUPw33cColv&#10;Kuis1XyrN6rMmoYRlV2+ZTQd4Jm/ec00jg8ECg1oOkql400a8Fzt8Morr2DVqlUjp5GQxCh8dl+I&#10;kBtvvFEZ6yRUbrrpJkUU7IkMIH6oRIgFqxzoI6QYEUKQ1OBxuczzunVr1dGClqxEsXj5zD//+U+V&#10;fz63bNnSPfoHIX6oK0LotPXzzz/PS7bvH7Yl+kbh0YvF4v6hwyJCNtB4LCBC4mLsWMvbC1EsDoL3&#10;aMSOx9hnvisRkh4BiZBr9pMIYVw0Xnns6byYB88uiAC9ZdjYb8NxUTFwjQjS0h7TMk6ZzlbN55Qc&#10;kh6JkPtn2eUZMUQH3bhWjPvpIRti4SBS6eJEyNHVPII4goyMlWr7hUD5oZC4WT7jiZAFgQmKCCFh&#10;kJT7B5oISdI5pXyrUzqi0qcVoSBGfdQw+6Jc5ykeDFMt9+qjQcw0nLi0sUKMWB++HK7Ah2LI07cJ&#10;j9cdibuAmCfqxXC/dZ+IEAusHxJq3LITRYOUwSs5MZqzE/HFoA3nN/LIXL/c2zMRMjXiU6edbMlK&#10;e8568FBfPRbEfaqtFPURkidCavdChFxTQIT8ZaBGESE1sbDa6sTjhOkj5O3hAHZmS6XefVhWX4YO&#10;bxlaQwFMjzoF9jFolWutUZfC9KgDLVE3qiXNVKrg1JiiREgY8xK+vRIhp4wQIVPw8ALfCBESlfY3&#10;M+zBXdM8WN/vwra+MnwoafxhZhCD1U60hUowPVKBGZLWrIgDrZFKXN48CduHSrE1Nxl/6/Ohx38Y&#10;qkW+4kRI6TgixDyhif1tDBHSEBwlQobyRAjLPslTnYq1Ww0NDQ0NDY2DjUNGhPCbyoEyDkRBIBES&#10;iaXh6RyE64I7MGX5Q3Cc+ic407WobGqH67Q/oXzVXfCc8Wf8MjMLflHQuK98vBJJz/GehlkIn/Z7&#10;TL7ofkxZeidsudMRqJmOqCi70UhIFHpRegVclu1O1cPXdxJsy+/H/6z6NkTIcngUEZJRCs+oEkyF&#10;lAYzZTy4RAih5BPj/s9//rMiQWiUvv32f9QpMtXVPILYTK8wP/y/L0QIyQ8rzG233faNfiAYzvp8&#10;VyJkb89aoKwWEULyh59vJkISeyRCWI4st88++0ytrOF9xm/JuieZWlpalINV5p/PWcfIMj4r7kKM&#10;J0L2tsrmUKK/v1/lvbAe9/VDIuSkk04qGu8PHYoIaTWJEKKQCDH78+7PECPjWMH/8QRIIRFihk9g&#10;fqQKT44hQibvgQhhe+N4xXj2nwixtsMUtj0zLjEqYwbmxP14vi8O9NDxpAMXtcZRGworQ71Oxsxq&#10;ro4TeVVc8hzbf4MY2g93OIHeEjE4nbi6I4JpwSoJJ4bsGCLENUKEHKOIEAPpWKqACCEhwzyNJ0Ii&#10;B40IMd/QJ9UqxLOmJXFHewg3tRs4dXpK5PMixtNyRC5u26R/FJY3DViGrzZ8GApMxEsL09g8SGPb&#10;gRtm+lGrfKqMnYssFCNCRrfGsEzNcJZcpozmvMHvqVEfnlvgwa7ew/DFkB2XdcTRGPEqIoTObosR&#10;Ic1SP093hbCjz4Z1OS+u75R6lrZF3xiKCLFWhAy7gb68j5AMfYSQCGFbM/23WEQIrxWuCCERMs9X&#10;jtpYZAwR8nKfhJF29HHOj/NaXJga8kk+65ScPE5+LKIIybMheVZtN5P6UW0yT4QMKSLEh694fG6v&#10;QxEhEdbJbkRI1V6JkEcsIiTK7U9xzJJ2+nYPV66QtLDh8mYnZgbtMEQ34Kk7Yda/hGX98P8l02zY&#10;NlSKTbnJeKLPh/nSLjOx706EfLYwLGUvZTUUxPF5IiSliRANDQ0NDY3vDYeECLFgGgTyWxQEEiEp&#10;Iw5nohHG+Tdh8oqHUH6ufDfMxOSuJSi98FZUrLoDroVnwp9pQSRpKk3j4wyKklfSMAPBc6/AlIvu&#10;Q8kZV8M5bQHq1JG2BkKi7ETl2XgenlQdgn0nwrHsHvxyxSMILr8T7litUhhNJXUUNAYyYqzSR8iE&#10;1ebWGIsICcer80qPpfiYxoYJvmEznc+Zv4sb0t8WlnFDp5yPPfaYMmBp4J9//vljVm9YhjYNc17j&#10;976uCOEKB24V4XYankhj3SuElQ7DWkb03ogQXico1/XXXz/yDIkQ65nCZwuJgkL5+NsiQpgffrg6&#10;w7pfCIZlnHsjQggSKa+++qoiVphvEkyFshSC1/nMrFmz1Goc5oOycBUJrzNMYdwWfqhECN+G0xcE&#10;T45h3vYVxeL6MYFEyDWtNvOEEMEDA3G0h0pBh6Exqa/R/jwKPse38hEapRKOhpPZzzk+sa+zTvkt&#10;YZWRao5bRHekEn/p8ijD8oOhMM7JlKBJjFWeLlEol0mEWGMHnzfJA/NkEm4zieLaNmeeCCnFNbPc&#10;4Bt4EiFmeDqzlH6fb3emjxCps7ysLWJU3zvLL0ZzFbaKLPfNr8HMgEOMNgN1UZK/0l+YD2kTqaSM&#10;JwE/+jNBZZx/1U/fDi6cX2tHY8iDkNxLS5g6MWRPbvLhs0ExtLNTRleEyBicFmOQKwxI4HCcpAFL&#10;skERIWIYbh+oyBMh3BpDQ1qMc0mfRu53JZBZHlyBwmNWM0YUd8828HUv/VVU4W99UXT7Jsk85DPb&#10;MyEGO8uOdafklnz1+CfhX8P12DLgwvr5lbilPYgaaTuMW9XzONTJvZtm2LBD8rUh68L1cwy08Whg&#10;9neJk6tOCLWtU+pT+fxgXuUeSaMZUga3y/MkXjYO2nB3T1Lqp1LCx2DIvMlxIyp1xRcDPCKex7d3&#10;hhx4MxvFrt4KrBnyY2VrAK1hr8iflLJMojEaxPlybf2QS4zxyXipn3XqlfktLOkyv2afpiw8hSUh&#10;aXD71Tapn80Ddvwlm8E8XxlqpP2oY34lnyTxHpltx5ZBBz6aX4Y7un2YE6xALCzyqVU2jJtOcsMS&#10;bwQRQTwRVuWdlDJKxkhABJFIxkTOAAbV1hivtLHJ+G+vDXPClSq/qUgYXXEfHpnnw1cDlKcCZ9Q6&#10;YUhZKRJHvk/JOLGpnz5CJuGxBT7M5vG0UUlTZG0PluGTXhe+7puEN+V7ccKDTETkS6YlbekjIkeS&#10;TmMlb3F55rIWG7YPlmFjrhSP9Unagcl5IkTuS7+vEVkHwlPwgrTZXdL/1km6v6mzKV3EJPlYtzIH&#10;FBAhJygiJAge0/2J1M+JjX7pMyHpO4f2CPLCsXv8t4aGhoaGxs8Nh5QIGQOlJMQRjGdgHzgJjgtv&#10;ReXSO2E/ZjkmHb8aZavvQdX518PZOaAUeS4ZVsriuHiofEyqa0XggqsxYdUDKL/wZthnLFAEBpWR&#10;MAmUlCh2oqyHJWxVTTN8i09HxQV3YOKKh2EsuwOueI2ShwZEIai0Z0RJcMw/BhNXPzriI8SdHiVC&#10;TJhH5I4+axo+Foopy98VNHBIhDz++OPKsKbxfskllxTdxkLFmas6uAViX4gQxsP4SHDw9BmuBhm/&#10;IoTp8NrQ0JAKS/CzL0QIQSKA8fPz4osvKj8VlKHwWStNa4WFdZ2/C4kQ5uXbEiFWuHQ6pfxkWA5T&#10;33vvPbXiozAugnEx7wRJKMbHfDzzzDOYOnWqus/yZtzjUUiEXHbZZT8YIuTnCpMI4VGpFfhisAL3&#10;58RoCpVIXclYI/VVOBYQVj+moRxIRuFPSb8Qw44rv8ytDSQazJVgKiyNXobPj10kQp5QRIgTHwxF&#10;cHamFE2GW8LExLgslI19gPGy/TNejiOUwTSyUmJkXjvdgV19E9SpHvd2+dARKkV1Pl0aY/Rxora3&#10;UG62P9WvTCKEvgnOqXPi/eEotvRX4Z0+H85MlqAuJIazhFckRIJGaxwZ+T8z6Mbvm534MOfAtsES&#10;vDDfgb5gpRioNPbSyCQzahvJKVP9+GzQA2RLTCKk1i/XTSIkreJlf0uLfDxdI4WljXas75uC7QOV&#10;JhESPKwIEfLd+ohZHlyBIGlLGSxt8uH9fh82ZMvw8YAbf2yuQmPEocb5lOQlkagW45ukDYmQBGql&#10;fn4dnYB3BiPYkq3C5wMuXN7iQoO0ndHxfex4VyuG8jUzHdicq8KX/Q483pfEXO8U1HA8y2+/UVtw&#10;kjXyfAZhg1teJI5YBuloBs3xgFrx8MoA06zEJ7kgVjR6MJV+XAw+T8IyCEP+J+TZloAHK1p8Kj87&#10;eqfgnawPfQZPqeF4lZFyTEqcYVzQ6lcrTNA/SW2N6ct4FQGgiH86XpVvtq9wLCX/DUWE0HEot9s8&#10;mU2jy1cmbYz1wTyz/3hxcYsNHyz0Y/tgOf4r+T2ryYZ4yKfi4gqgtLT9dELKif3JiGBq3I+BpAMD&#10;tR40RqsQC0v7T8r4LO2HRMhr/R583T8R7/ZWKCIkKnKlZO7qkucenec3iZBcGc6oc+SJEClzqbdT&#10;004p6zwRMp9EiFt0AHOFy2zpGx/3S9nM/wXeHfDi+EwQteEwYlKOaem/aclH2vChNhFCa9SBmzsc&#10;2J4rx2Zpl4/1hjFvhAihT4+Yqt/B0BT8WxEhZfhC0j29rgpBmaciqgzNsWI8EbJmYQDonYRPh3w4&#10;scGn+kzmeyJCCOvIff4uFlZDQ0NDQ+Onju+PCBFQUYgIShtnIHTmH2FbcR+c596KCWffiLJV98B1&#10;0sWoqmtTiiaX1RpFlOKQKG6OpnYEfvMnTFjxKEqWPYjywd/AWdMsz1WLEmiSFMFULWzVzSjvPgr2&#10;c6/BxJX34n9WPgTfitthj9eIUkSl1jQ0LFCZS4uS8M1EyHgyJL4Xp4nfHeqNYN7YvvbaaxUZQIP8&#10;P//5jyINaKQXho/wjVrXPLz++mvKaP8mIuSkk36Fbdu25bfcfIWzzz57zH0LJFbeeedtFZcV7zcR&#10;IZSb30cccYTaTsIPnZMef/zx6ojb8c/W19eP+U9QllEihOl+VTScFZZx7o0IsYge5sc6YpdkyN/+&#10;9jfU1dWNkcmMK4nf//73ijSxyvKiiy4ayZsVnvEXYjwRwhUYVrwahx4kQq5ttWHjgA3rBu24L8et&#10;MaVqZQX7Lg3oQrAv8zn+Dsl4xOX+NLRMwkIMqwQNVPnNFTbyn9tQeM88YSSiiJDHuoLqVI93h6M4&#10;K1OGRsMjYaz2ZZIq5ooS+mwwfxNqTMmDDj0vqa/C1v5KbBsow6s5N44L/b9i0DvFiI8iKGNQSIz4&#10;pBjZaRmX0nyGBqPEF6XhJ/fmBR14qDuOL/sq1OkYz8z34FdJG+oidMopY1hCjHUpg1kRD5bXOvFG&#10;LoAvBsvwyRI3fjutHC0hp4yZYsyT5ODWCzEOzRUh3qJECI1yjvdcPWfkx06TCJl80IkQwjROI5gb&#10;qcJDYtSvH3Zimxixb8x3YVmtHR1hP+pk/OYzATUXpNAYi6A/OAEPtFdiY9amVs+8MhTDcfFydTKM&#10;OuVFYK4CGk2zRgzcFQ0V+EwM3s05O97u9+HMxCTUBl3KN0nCkPHZ4AlpaUTot0TKmm2Eq1BSci8t&#10;srQHKnB/VxRbJd2dYmi/MM+PE8SgnxEJIRmR8UriCUv4FsnTickqvNAfxpacE5/nvLim1YmpklZY&#10;6j9Ekl/y0iT1c36LL0+ETMRLfT70VnsR57YQ5jsqMsVIoqfyRAiPz3Vhh0WE9CfR5beIEJZpDDxJ&#10;pccoxV97vNjaNxEb+qfglUE/TklNQU3QI3mVcIr4kbKX8XWGtLmTwhPx9wVhPCv1ffE0O2qlfUVT&#10;UgaxIHI1FhEyAe/1lmGuIkKkfUl+u+MBPDovkCdCSnFGnQ1Gvl2RQCokQh6f78OcmEcRIdw6NCtY&#10;iVf6pb6zE7EmW47Lp1ZhlvS7iOorUpZxKVPDpfr+HxpL8X6/A19JG97ab8PjvVHMDU5R22HYf3ic&#10;NNv6kCJCDEWErO8vx+l1FQgmre0+ZpsbS4QEsGYhjxqeKO3Ci181eNEg8WSSY+fqgw3OTZynwmEZ&#10;n2ROsuYrruApFl5DQ0NDQ+OnjO+VCImLoWBEw6iUSdm96FRULL8XFcvuwxT5tq+8E57+X8GTbBJF&#10;hYoildOxRjJBpd1b3SzPn42KC+/D5OWPwnnhbZjS92tUNPfB1jgP5c3zUNI+BO8xS+G/8EaUrrwX&#10;/3f5Pfh/Vz8Ix8rbUJmqE6WK8RcnQuw/MCLEAhUYGvTW9gzitddeQy6XU9s2iDlz5uAPf/gDNmzY&#10;MBKGoLFvESGF8Vkky7///W8VhiQLCYSTTz4ZHR0dKs729nblIPPdd9/NO2k1V4Qw3j0RIZbCZd3j&#10;KS1cdWHJ88EH7ytyhHFbcs+dOxcrV65U/jsK46QCd6CIEMIiYJjvP/3pT+o+w9H/xbPPPotsNqvk&#10;pVyUiSenkARh2RDPP//8SN4sWGkXYnciRCuf3ye4heGqVge+yDmwccCOv/cFcXLoF1gSq8RgrAoD&#10;8l2IXLRcrpfJ7zL0yf+5UReqxUgzT4+iIWsaXtVirPbL/YXRUgzJM7lYBbLy/xTjcDwzz4VNAy51&#10;osafqw/D0eHJGIxWCSolzBQsiFdhRswtBhS3XnCFh2loq9UH+TGF5MqvMk68ORjFpkGSOKV4Voy3&#10;szIlGIhWoDdux4DEc3TSgeOnJjBTDL2MwfHNkOfDEncK9WEDx0q6b2eD2DlYqXykPNcbxjlpyWe4&#10;HAMJO5aIwf/naW68ORDGpiEHPh924vFsCNlqhzKCSa6kpM+QaGFZjidCjqkL7IUIyRwiIkT6I8tO&#10;wFUXtWJwL0lW4V/9QWzsLccOqfd3JU9XtYixKuWxKC7lZ1RgUcyOM5Ll+FtvBOuGPGJEV+F9kfEP&#10;M6OY5q+SvNP/hElwjSdC0jKnDUUm41/DCazlyTzZSvxrgQ+nJcowbJTLPYe0DRcWJlw4trUaLVGv&#10;xCOGdiwq5SRlJXNIo8R7YqISbwxEsGPQKXG48fL8MFZlqnBEuBQ5owpDMQeWN3nx/GAMa3ls7qAP&#10;f+tLYnFG2qVB56oyN4YpW2KUCBm0K6LhpT4veqt9iIusytdVNCPpcxwkEcKtlGFclSdCthYhQlgv&#10;yVgEjREXzq6pxH+GQtgi/Yh5fWcoiItafVgibXph1I6FIusJqSpcOc2J/5Cw6bPh46wHdy4w5YrL&#10;+GsRIa/3u0W+w/dChEzB5lyJSYTIfMstV8WIkLkxD6ql7SWMBFoDDtw+x4e1Q1KO/VNEBjsunSpy&#10;JWxYIP1lMFWJ45JTcMscPz7LeSXPpdjedZjUueS7L4Yu3yRp7+aKEPpHqReZh0NT8GKeCNkgGCFC&#10;8n30G4mQRk+eCDHJt0MJzk+cjzh/c97mHPr222+ra8XCa2hoaGho/FTxvRMh0ahPkSFls/pRdv4t&#10;mHjhnZiy4l54z7setrp2hLlUuYCYGB8Hr/HNV2VLF3yn/g7ly+7E5GV3o1LiqLzgDpSffYv6rlh5&#10;L8oFtgtvQdnpV2LC8nvwf1feD8fyW+CeNgfBESJjLBFCRWssEbICbnV8Lpd3jydBiENDhFgGd21t&#10;Le677z6l0Fgfrub48MMP1bYWkgVceUGy4eOPP1Yno/A3Df3bb79NxRUKmT5AGJ+1qoEONHmSiEVw&#10;bN++TTnUJGHB67zGe6+//jrWrFmjlCl+9nVrDFetkAygTw5Tnh2KePjkk0+U7JSbJAsJB64WKYyT&#10;CtuBJELGK4Bc7cEwzB9lYHnyWZanSYCQIPpKyfzEE08oosbywzJezkJoIuSHBb7ZvXyGA2tyNuzo&#10;L8Xa3gq8u8CGt+bb8OZ8O96Q7zfmV43g9fkVeG1BKV5dUI4Xely4tTOIaWEXIjFpP3ybL0Zb1Ehh&#10;qt8phn0Mby6QOLrteLPbjZfmu/GqxPFFtgK7smKAi8G4pqcKb3VJ3N0OvCbhnp9fiSf6wjizwYk6&#10;wyPjhhjbXHWituqMEiE0vKeFnLh0loH3F4WweVCMVTEOPxcD740ejzqC9O1+Fz4Sw/DpwQSGE27U&#10;GDTaGQf7t/QJkbUlEsBSMaTfHAwqImRTjga3Ex/ML8Prks/3eyuxXl234YshH55aEMLxyUrlH4Pj&#10;BLfo1MrYTbK4RuI6qbE4EZLkypGo9AuutBDDkE6yjWgKFzZUHRIihKs2SKSH4ua2l+aoB6fVufBM&#10;twfrBxzYRPS6sbbfi/90S33Mq8BHUnebs14xrl3KOexHg1Fc2RrA3IgP8QjLknJxxQ4xdrzjSqDG&#10;UBUuaHbiv1mfxFGOzX2VWNfjlrq24fVeJ97sceCdrAdPL65FX2CiGO1+eU7GKakbdbKNGNF0gHpa&#10;vRevDMdFTo+Uk1dkcuD9+aUSD+vHKdfd2LrQhc+G3fhHLoFjE5Vo4GqIWEDmLo7rLMs4piUiY4iQ&#10;F/u86BlDhKTHEiFy/ZuIEBJyyUgQzUGWZwivS9vdIPJskjTWDtqk/dnx+pwSvN9nwyfSFjcM2LBZ&#10;2tjaASfumu3FQCJ/as1eiZDEnokQkZM+QsZvjSkkQlIyxjaF/Tgu6cU/JQ+f91fJ82XYOGTHx1KW&#10;b3VX4J0eG9ZI+a0ddOKzAR8+7C5X/ka25Fx4aWEKWe//SFxSVizLbyJCpGysOf+biBDG830RIQSJ&#10;EGve5u9iYTU0NDQ0NH7K+N6JECpcYVGGShtmwH7ypZhw0b0oWf0ASo9cBkeqWb3V4pGLCS7XpYK4&#10;Wzw0dFMIJWpRUTsd0ZMvgnfZLShZdT8OXy246BEctvR+TLngdrjPuhKO/uNRxZNqlt6OkpUPwC9h&#10;E33HwKeIjVEShLCIEFsBEeI9fjm86QZReCwnqQTDWs8d2hUhBI383/3ud2K8j64MMYkK0/Enjfmn&#10;n34aXV1daqWHRW7QNwe3fnDrjBWnRYRw28aSJUvw+edr8vGNbqkhSA7Quejs2bOVfwyLbNlXIoSg&#10;g85bb70VW7ZsVgQFn7c+lJEfXl+9evWYOEkq7D8Rsvfjc63wDEvfK2eeeaYKZ676MPNurQCx5Lr/&#10;/vtU2ML0ClEYP6GJkB8WeKToVdOrxNAtE+NrkqBEUJrHZMFEwYQimKj8B/xznhszxeCNSv/jWJbi&#10;VgAjg/aQFx8simCHGHQ7en6BbT0TsXOIW1km4yt5FgOTsGtgohh1kqYYml/3lUucldjJ02T6/Fhd&#10;XYnGCImQkIwhJENIhBSOKSQVImp7yh87onhrOKSMw11iJG7PVmEHt1NkK7BR4v3bUFoMTDG4FBGS&#10;H49EVjqxrDaCaAnSeaQNd2dTeHthCNsGJO8Dh8vz/yvyTsRGMWo/WJLAzbOjOCJRhaaAXREByuCT&#10;eLj6IRUtToQcXRuUMjaQUNsjpM8rIiSBiIzXRjR5iIgQM8+UN5TIqC1DKamvqSL3/GA5rug08FK/&#10;gS/FAP46Wyn1wDo5HF/1lmBzTyU+zAXwYK+BEzNVaA86UMu8R8wVOlwRkaAD0HFEiOkbI4LpERtW&#10;zQjitUEDW8To/npBidTPJGzqnYStORrddjx7RB2OSrtRL3GSMCIRQqSlzGoiBqZGQuj2T8Fd3Rl8&#10;MBDHlxLPLtVWf6lOlVk//3B8sDCAW+YF0R+zoSbsAZ390vFtSpDgKhOZk1oSBs5v4fYmiwjxYUF1&#10;IE+EyLw6sjWGPkJYX+GRrTGjREgpqtl2VD6lPqVuIlEDGTH4W6Vcjo7acXeXgbeH/dgq6eySdrBT&#10;DP+vpE3typXjs34XXuiP49IWH+b5KtCs5gAZG0mEREmEePC62hpjESEVI0RIV2x3IoSk2qiPEMdY&#10;IiRKR7Ayl4l83P7TYoSxKG7HnbMD+DTnwkaJZ2t2Inb1TcK23lKs6bfh1WEDq5rd+H31BHw4JOH6&#10;HXhD+vG50k5rFRFijGyNGU+EnFFXgVBydAvdKBHCeiQREhpHhPjRGOdJNQXt5hDBmn8tIoRzmyZC&#10;NDQ0NDR+jvieiRAqxtzrHIUjWY1g9yI4jjkX7qPPQ0nzfART9UqhoNLFNytULEzF2AIVUNOIpWf8&#10;oJFCeXULKmcvhG34NDiOPRfOY5cieOJK2PpOQMnU2XCm6+BJ1sDdcxyqBk6Bt+84GGpFCIkNU4Ep&#10;BNP0tS1Qp8U4j12GSN+RCCondyRlCiEGd5HnLeyW9wMIKpM09AcHB3HllVfirrvuwqOPPoqHHnpQ&#10;nc5iHetKh6kLFy7ExRevxm9/+1ucd955yskon7fispQk/macbW1tWLVqlVp1QuegDz30kDpS98IL&#10;L1RbSmjMM02mx/snnDB29UYxWGkQltyUk3E88sgjKh4e4cstPbxnhS2Mo6enR502w/CPPvoIqqv3&#10;fAwhn2UeWS4PP/ywygtXvCglfBwsmdQb71QKy5Ytw80336zSYFpMk9tnSABZcY+XrVi8BMuJeSN4&#10;5Oz45zQOHdgnM2Igndzkx61z/Li30427O724R37fP9eH++a4BS7cN9vE/YIH8uD/OyXcJW1BRViY&#10;5ASNYqlPMcqajRCumhPFXbMduFdw92w3bp/twe0dTvnvxl1zvbhjngf3yO8HJM0HO/2CAO5p9+P6&#10;jhiOz/B4VvpuMJ2bmts7TJkJy7CnkTvLcOGUTAWunGETmbySlh93zvLilhlOXFZXhiWxMjSE3RKW&#10;BruVdzGQ4yGk5VpGDLU6+Z4bc+G0mkpFDN0+qwIPdLlxh8T3hxYHTk5WoiNgQ4PhR0LkotNTZfCJ&#10;UUjjkPlOyfW+2jCunxfFvVI213Wn0F0dVn4a+NaeJ42Yp42QKE4qImRxrR83dnpE7iBWz05iRrhK&#10;5OEqhvFj/O71t6+wyovyhhPSr6VPcwUPCZmMXGuT+js2WoHLGu1SZg7cJ3V0/2wn7mh344oWp9r2&#10;MSdUivqYzyR95Ll0mqQ55yTmncTA7jKyzlLRCFojbpyUseOKaW6pbz/univlKm3hhpk+XNxYhSMT&#10;5VKHXtQosohzHOONSVoCSSsp11PhEOaGXDi72o0r2/zSjqQdznFIPVfhSqmvM2sr5H6lGOshxGXs&#10;Yl5JPKn5Us2ZCdQmohhuiODGeWGRw4PfdUbRluapLtzaY6atjvSVNFX5iOy/bg5Lu/XjtjlhrOis&#10;RmvIiVRB3ZAICYhsPLkmETLQLOnODpTjtEw5/jS1Cnd0SBuXfnWnyHvDdIfk14kjjCo0++xoELky&#10;kh590fAo3ngshI5MAH+cHZE+4sKVnT60SNlFJe6kEcX0WBjL2mK4V/rmnXP9yFUHVB3SqS1fkGRT&#10;Adw2OyD3vVg+K4qWeFDqioSVAUPyyBcatSEveqM2rKqvwnUi022Szr3Sxm9qc+HSRhuWhCeiJeTA&#10;gnA5Vrd68dupNqyY6sCSWjpetdolfaOIrBEHfittluPATVJGA9UemKdIsVzM9mASIZJPmXd7agzc&#10;0CXyS5+/TvpIX10YNSOriSyYbedgw5qzComQN998U89HGhoaGho/O3y/REge1h5uHnHIU2CIyMhq&#10;CxIMlqJgviUci9HJm2F5vGQ4nlZxhBTSogCnRUkxj7ajYsywjJ+nyPDbdKQ3VqZC8DhBf6JaIaS2&#10;wpirRUwSxkLxZw8Fihnd+4PCuCwlqfDawYCVzqFSvoqlU6wsGK7Y9WIoFm+xcHuClVbh8xqHBspA&#10;lvKn49G0GFlpMW4U+JvHaY5DSkC/GEQ1IQY7wyqHmdYqjXy8lrHEYzZr1HdInhHDZ+S3CfXfIOSe&#10;oI7fIg/JA5P0LQ6mYaWTFGOPR6DSQWdtHnX5b8aflvhImJh+LEhG8FkSEiIv2x+NbQENb55qUqvk&#10;CEkcIWVYW/KYx9/KsxJuVAb+NhETYzOhwpvp85vlxpUyheO1+axJRHBFRbUhZSRgHkgsjJIfFnbP&#10;//5A1XMeNLiVLyiBWX40VFl+EVVWlKOW8qh6C6o6Yh2TRCJ5RKOaDmQ53rO+Rx2lFpFTGcHcLhXP&#10;l2skX6Zm2TDujGpXYgyP5NsE64urSkwSw4yL5c+tHjX5ujZllHJjO5S41OqPQjny9WX+l+tipCck&#10;LwzP52nYm2kzDwxjzmMWERKWZylHdV5WtiPWV6GchJqfmY4Kz5N3DFWXLM/CtljYHlnmlI+yqbaY&#10;YH2wnTItv4T1q7wxPsatxkkVL+OUOpJvdWyupM32S5jbtJgO21JQrlkkA9My1AojSzZTFrOOzbrI&#10;14dqg+Z4wOtc+cH42PdH64gymfKkKW/ML2VKfz7hAiKE4VgeJhHC/KZUnAGJk3nzyzUSKzyxp7DN&#10;W/V1cGHNWZs3b1ZECFeO/uMf/xi5rqGhoaGh8XPBD4II2TeYSg0VmkKMUf6UMmet0BBFRMClp9+E&#10;sUdXjoVS2iU+C+Y2GFG+5N54FHv+UGC8gb2/KIyLytChUogOdVrjr+2pLIpdL4bx8e3Ps4QVfnwc&#10;GocGlpFMAlZBnd5hIjQOXE1AR4g0psdsUyHycY2P24x/dOz4JoyOXYUYG+8BhTJeSUhwi4EJ0z/F&#10;eBlGQUPZMppHYfavGA3ckfjZ32jkjTXyxxt9h2oMsOpjb+lZ9xRxsls9k/ASIzcp9/O/1f9x+RmB&#10;MoBHy9Us03xZCcakkZ/bdocVH5+z6sAk7Quf5//RsFKnAmtes+YlEg5j/cwwTQujzzIuQ+pYrQqR&#10;9FQ6+evFZSyS9/2ClXerrRS2F7M+zPoqlLWwPCyMj9MCCSCTCBnVGcz4R8pRYObPDK+eEVjhR2Qp&#10;CK+IsIJ2MLY98HnWv4WY/B+N20RhXnmvUP6DC5Ynt8laq0EIbj8tFlZDQ0NDQ+OnDE2ECCxlsRiK&#10;ESFMp1jcxZ4/FBhvYO8visX5c0Cxsvg+UEw2jUMD07jhdoKxGE+M8L+1/98yJkeNyr3Hva8Ya9hZ&#10;KB73AcG3IEJ2x57a73jDrxCjZMSooTv298HC3tKw7hWr42JGL/FDJkIIa25Tz1jpFXnGghl34ZzH&#10;/1b4YjJ+1/raU96JPcVdWB4WioUz4y4kNUydwYzfzGth/kZl2SMRMlKGuxMhMYH1fKFeYNbDt8nn&#10;wcOKFSuUHy6SIXSg3tBQ3MeWhoaGhobGTxmaCBFoIqR4vD91FCuL7wPFZNM4dDBXeY1FYZ8fxajh&#10;tO9GZbF4imOsYWeheNwHBIeICKFz1rHgtd2NP4uIKHbvUGJ8/ZoYa/Ra0ETId62rPeWd2FPcheVh&#10;oVg4M25NhIxFY2MjnnrqKbUShE7OzzrrLITD4RFH6cWe0dDQ0NDQ+CniR0eEUEEZi8KJmwqSBVMJ&#10;3FeMxjEWJhEyCv5n/PsTx8FGMeN6f1Aszp8DipXF94FismkcOlh+BgoxdiyxYBpMhQbUqBG1O8xw&#10;Y8ePvWFPaR405ImQ3fJOFJVlTygSd4Hh96MkQnaDGLtEofHLvKk8FpF3XNmOlunu7WffiJBRfFP7&#10;KzYvfdMzFsxwbI8/BSLEBHWE8eD1wjIx8zcqyx6JkBFw5dDY9mBtiyFGt8WYUI6UC+6PxZ7yeXAw&#10;c+ZM5ROER+I/++wzaG9v/8H0PQ0NDQ0NjUOJHxERQoxXJg7+pE3lZzyKhdP48UETERoKYqjshmLh&#10;8tjXMaFYuL2hWBwHHfuZ9/2DOU6bxIeFPRtce7t3KFGsbpRTT+ZlN+xF1j2UabH4x85re5/bij+/&#10;d+zrM+Y9ki3W6qjC8ONl3Luc+wY+XyxeYk9xFyNC9n8cL8ybmT9i9CXLKBFiyjE2fPH2YMm9OxFi&#10;xr07vmv57T/Yv6ZPn45TTjkFc+bMUde4GoQYH1ZDQ0NDQ+OnjB8ZEaKhceCgiRANDQ2N8SgkGkav&#10;W8SABZIF392QP1BEyP5gz2M+V9CM39ZSLNye5ZbrivwY3RZFqFVBReP5YeCHQEBqaGhoaGgcamgi&#10;RONnC02EaGhoaIyHJkJ+bkSIhoaGhobGzxGaCNH42UITIRoaGhrjoYkQTYRoaGhoaGj89KGJEI2f&#10;LTQRoqGh8fNAoeFeSDDExEiPKowNPx4xRX781ImQfcee5JbrPxsihGVQWEeFZVIYTkNDQ0ND44cJ&#10;TYRo/GyhiZCDDUsx5u/CcqbxZf62nA+aJzkUKtXFMRrum8P+tMDyM8vQKrMDY9Bp/NRR3FGndZ+O&#10;PaMKPNnE6pdjT5xhXzPDFJIg+0aEfFNfNeMuDuvZ8bD6wneBlbYFSx7rnvW78H8h+MweZJYyJPEx&#10;HsXj+bHCyr9VdsxfYZlY16ywVjgNDQ0NDY0fDjQRovGzhSZCDh5MY50Kcdi8FksrmMYWjSop91gS&#10;MYExErZQsR4HGmi7GXRWOmOx27M/BUg5mUjBOm73J5tXjQMH6TPpKA3z0ZNNUvI7JdfN/mL1R/M6&#10;+yePh+Wz3BbC+4Y8Q9JjhDBRfc9Csf5qjqljT1bZkyHM64Xx7QuKxbO/GJuuKat5b+w4Yq0isf5b&#10;2Jvccs8arwqxWxw/ZjD/Rr7crFU2hWXCMObJQ2PKZbd4NDQ0NDQ0vj9oIkTjR4f99W6/p/CaCDl4&#10;MI0JKr8RxKN868wl4nIvZoixZShDjMYBjS5DKdN8bnw98T8NNeuttSH/DXkmqkACxRAFPJJImhCl&#10;m9cY56gh82OHaYiROCLUm2VB7CdnWGkcHMTyBIfZZ9gnk6o/mX2OR+UyHPuYRYTwukWOsL9G2Ydj&#10;Ybkm3/I7pmDGVdy4ZRvldhBpt4Z8R6UNk8TbLRzB5y1DeV9RfDzfd+yepkXWmKenjI4feyYdv0nu&#10;8eF/amD+ZTyW8uIqInMlEcdns42oMlDjlXWd+K71pqGhoaGhcWChiRCNHx2i0f1TNDUR8n1BlGRR&#10;iDPRCOoMP+oND1JRvyjHYaRJiMRD8u2Xez5UG2J45Y2y8c+TAEnLMykBleyoKNVGIopIIi4gETKK&#10;nyIRkpJyaYwE0RzxybcPNYaUhfQBGq3Fn9HQsGAarDESGiQ25H8s/22+xSeS0s9ItJmEiEmU5FeI&#10;SN9NsM/FQogmwnnIf+l/JFbMeManSSIkJf2+GnXROtREa5CMps3ru4Xl84xnf/Bd2/2e0pTrkveM&#10;EZGxKiwISh5Cct1c+bBvcVgoDPtTREzNwzVGAE0yJtVHAjImsaykvcg4XSNl1xjxq/EqGSNxxvIa&#10;X4YaGhoaGhrfLzQRorFfSCbNN3sWgbC/qzMOBCwipKmpCTNmzMD06a0FmI6ZM2di1qyZaG9vR1tb&#10;24jM46GJkIONGNJiREwL2rEk48CS6OHoMKrQKMpyRgz7dLAK82NlWBQ8HAtiXlGmRZEe154SUtep&#10;iCHhI6iTuNKibCdjQQkXFOU6LCAxkidHROGORmn0/XQU7lgsgXoxUBf7S/Hr0C9xjDERs8Mu1EbC&#10;u5WVhkZxcEWGtCVD+kaUqzvMcds0Ts239UZYjP5EDLWphBi0BpICfqek31WTdFNjbgyGPM++plZk&#10;JcxVFMXSI7FSE0uiSX43xFJICZQcu4Xl84UEwr7gu7b7PaXJfIfQIf1r0DsZx0XK0CvjVX3Igbjk&#10;e+y48k1yF6b300OUKz1kbJpn2HFc8BdYHC7BdBLdkveaWAj9MSeODk3AkZHJaJAy5RaZnw45raGh&#10;oaHxU8EhI0I4CeqJ8McLpTjnFcFUKqXIhcJrhxLhsBjAku6DDz6Ir7/+ejd89dVXgl3q+5133kFH&#10;R0fReDQRcrBhoCYeQLd/Iv563Ew8e0QNLumqQWvYizojhFlGJW7oT+P5xTW4NtuM1oB9N+Oeb6dT&#10;Rhg1YT8ag07MDFZidqAUcwIl6AyWoT1QjvZgBTpClfK7AtPEiOEKku+jXR4MkAhpDgXx7KIWfDBk&#10;4JlBA2e2pTGVb1+L5pHXCq+P/69RHD/dckobMWlDPnSG7eg03Ggg4WgkYEjbYl9pMvyYJX1vtrcM&#10;syJe1EYNJMIRxCMRJEMh1AlmBF2YFbKhJeJCjbQ9EiERtSqkWJlJvNEoZkiaXfJcZ8iDWoPkwIHa&#10;HvNd62lP6RmojodxSkMQ/1rUhNcXNuDBxW3o9JUjTQJpn+KwUBh2/1FcX2Kae877odSxmE40EsNF&#10;7XG8lA3gyWwaw2kvUjImTY0G8du2CF4aSuK5JbWYEXYjEtU+jTQ0NDQ0fng4JEQI9yGPLFdXy2/N&#10;72Jhx0AUNfNNAhWo/TRY8+kUYp/S3COYvmB8nIVhRF4T467/BGDwbaIoOU888QQ++ugjPPXUU2pF&#10;xrcxOL+rkcoVIRYRsnPnzjHYtWvnCBnC7/feew9z5swpGo8mQg42xLCIepDz/xIvHVGLjxeGcOO8&#10;NDrEOGoywug2KvFITwQfDvhwX39GrldK3xnbNuirICPGWqMYYKd01uH2hdPx8FA9Hh2qk+8GQaP6&#10;vqcnjRs7Q1jZ6kdPrArTxGjjlpt43q/ByL71EWOC225G0yranwvC7h3jnysGhhtvLO0pntFrJEKm&#10;BTz4b9bAV32l+GzQjVUz45gaYd4KnxmbBvNmnvphxVUYzoJ1r+A+x6/8b8uwIlTZjJRP4XMFz+4V&#10;45/Z1+cONixZvqlOviNU2bFsOZd9i/nsW4JbXdpq07gsOxP3ZGtxa38T5scDSBhJGGqlRgy5dBC3&#10;9zXhr8NT8eeeVsxknwkEkEkkUR0OY6ipDjcMzMD9C1tw8fx6TI/6pE0YCCUtImRcWUXjanXXivZ6&#10;PJhrxXULpmJBypA4uZKrSJmqvmfFYbVfqz4Kwe10XMFi/jfbeJH4vhGj6YyFgYwY8efWVOK/C9zY&#10;NBDEi4umos83Wa7nnT4XxDHqJ8VEoczWeLL7mPLNYH+jvkSoa/nyGU1vbHgL5jNWOVooHva7Quly&#10;RhRXzPRjS86O17o9OCrhQEraTIuU4Y2tTqwbcOH9wRBmh+0iF1cE7R6PhoaGhobG94lDRoQYMhFG&#10;RfFKRpNIRcUAFZgT/PjwVBB5j0t0U2IIpBGJ88QJeVY5XDT3Mqv9zBK+8Ji/wmcZLjUOhc+MTbM4&#10;TEWG8ZGMoSwp+U85qECa8SkFV37TMVwqmhZklNyUtVicBxskCI466igcccQRWLx4Merq6oqG218w&#10;3gsuOF8RDSQZtm/fjksvvbRo2D2BcXAlCbcvkJw48sgjFbq6uoqG3xMsUuakk07C5Zf/aTdcf/11&#10;I6tDSITMnTu3aDyaCDnY4H77APr8E/DvI2rxSc6L6zpi6Aj50GBEMDfqwMO9Bj5bGMBtPTWYGXRK&#10;XxqvvEfV9prpIRt+15nAu7kIPh/w4tOhAD4TQ2XtQEAU7gDWyLVPRPH+cNCJNwcduGdOJY5Ll6Ax&#10;apf+7kIsGRCIEZGQ+AVJgWW4KL8I0aiC6vOSLg1Evi2nfwQafRaKGWg0TmiAWMYLYREIzAONNdPB&#10;JI0pC6bvBXUKB6HiMY0d5X/BglybHvbg4+EI0D8RX0j+Lp4RQUvIXaSs+F+MWMqt5M+PYXJ97JjH&#10;cOPyocJzTDOdXNJBZJg+WGi0y3hXkx+3iz6rrhXGTzCsNQaa+SssO8uoo5wjx4sS8pxJnB/sk3EK&#10;ylrVrUmWmf5oTNBHxsicUjQOq54ZF8ugENY9M18sU84diVhGwNOTrK0iB5cUYX5mpYJ4MJvG+kE3&#10;3s6GcHTaixjrMiphRLZTa9z4MOvFhgE3/pGrxlDEYW69kvvTpGzOaAjj9YEEPs6FcVO7DzMNl5SZ&#10;uSKEZWjVKeuQp0CljTgG0nH8a6Ae6/v9+GQ4hht7G9EW4mothi2QUdpnRtKpMTjfs6zMeilsI0yL&#10;dZSQfpOMCfitfkt95fvkyFw9Ul97QkHa8tx41Ep859eW4TPpZxtzLry0uAYDvglqFUzhs6xva3tQ&#10;XPKUlrEjwzFk5Dedz7JPsX1b/bAA1jXVNgjzVC2OHRGB6nsCs1+afpJ4eg/TNGUYzZP1oon1EU6Q&#10;KDLHFpM0KtY3xz4/imLhioNtm6cKXTPLhx0DNvxngQ9Hp1wytqYwVcb8m6dVSN3b8E42gDkRJ2Jy&#10;vVg8GhoaGhoa3ycOARHCiTolk3s1orEaRRRkLDIkrwwUhjcndZ7+QG/zaVGs0opEMY+OlDBUpPjG&#10;isqBTPKcjEeVfE7mDGcSJjyZIp0HfysCheFESSlMc0+gbHTgaCoqVGLTEgdJECp7YjQYVHKomEh8&#10;IwqPyCDfhKkImygW/4ECSQF+kyDgthGLBFi7di36+vp2C/9tceGFF+a3nZj47W9/O5L2voBhrdUc&#10;11xzzYic99xzT9Hwe4K1LcciMsaDfkKsuDUR8v0iY4TVG9UXj6jFZzkvbpiTQlvAg3ojgjmGAw8t&#10;iODjQS+unZfCjD0QITR42kI2XNERxfpcADtyDnzQ68QTnWLgzYni4Tlh/LMngjcGk/hkyI8NfRPx&#10;UX8Jnut3Y1VjOep9ZYglIwimxFBI5o0XidcyztmHlT8EAckQpmsa6LxPUoEOAE3DovCNtAXTWJO2&#10;LYaLgjw/0u/V2MGxRwwjGkcKpsFkjh0MZxr8lnE1hghJxDAjQiIkpIiQ9WKgXTIjiJbQ2LKynqdB&#10;z3jpnDIpY60iN5TcheXK3+Pkl7iiEpaGLEESwnRGK/HKvbTIbZbN7vkfb2wxLiv/pkxmOZsG3Wje&#10;TYwSMObJIuYKQM4Bh4wIEeORTkAVUSUGp5onVL2xLPJzStE4zPwpg1jK3SS78iuPJG+cZ8y5g/OR&#10;OX/EY9USZ0ZAw5DlVojiaXwniBwtiQDun+fD132TsK7PhuOSNhmHpcxVncawtNGNTX0V2NVfhv8M&#10;JXBitAI1AR+SYrw2B71Y3ejDp9mgGLZu3DjdgbaIS/LJdj5KVqg6Zj1GU6g24uitieJl6Y87e0uw&#10;PuvADd3V0ofdUg5sL4Xymcf7VhtJhYyAcRAsN7YJqy2wraTovFW1GTpzZV0RbFNmWY+SS3uCOd6z&#10;Tau6k2dNJ7JmO66V7wtry7Bm0I6N0tdeXJzeKxGiiAmVvtmeDfYPGSu4lSYl36aMlNfUPSxYuk+h&#10;vqNOwJLnSXhEpN9bRAgJOeVcWqDalZLByqvZRzj+kAQJJfKEHscB1Vd3b1dmv+RzZl8zsX99jWGZ&#10;3+vaA9g1YMPrXR4cmfbIOJtGkxHALdPK8UVfJd7s8aIjVKXytl/xs34Ee7pX7LqGhoaGhsb+4hD5&#10;CEmLskEFsFYUgmpRcqj4ymQmigDvF06QnJD5FjKUoPJjviXhEt4IJ1Iq5TK5R0VhjYmSUaiEm3Hk&#10;lQOleJrkh2V8UOFLEExXvtUzRSbUwgmYikoqbq0ASYsyYkKt+BDlTREhVIhEQaECQ6WaRpYhCoL1&#10;ZtgyisancyBgyVoosyEGprUthERIb2/vbuEsjI+vGArDk8R4/vnnsWnTJrzxxhtoaGgo+szeYBEP&#10;N9988xgipDAdwgo//r91jd97IjFaW1thfd5//33MmzevaLg9ESFWmoXYW3iNPaM6EsaAdzJeWVIr&#10;xoUXV8yKimEfQK0YCnPCdjzSY+DzhUFc25VWe8l3J0Kk70rfmhlx4MqOKNb0urG1pwL/nFWOQfck&#10;zPbb0eWvwJCvBMf5p+C6tgBeHwxizUAZNudK8emQH6dXO9SJNaFUVC3np6FRuDqBoJGhHERK/1HG&#10;moCKvjJC5LoyQpRhMfY5QhnUHAdIghBj5KcBx7feCTGmRkHjj9etlQ/mWEGjfDximGG4R4iQDUNO&#10;XDzdLwaqY/eykvhI2Kixz6iWcapGHV+qVrYUKVd1TWAIwpJ2RK6pY3kZj4QxSSIz7yaZsqcyGI2b&#10;/WP3/sMyYpi8QUj5JM8WyWyuEqSc5mqUb2uc7R8oF1eCWPUXkfnFXP3DOcQkhLgKkOPBnvp8/lkp&#10;c56qEsuTKWpuEiTYniScaaRz/pHykXyScApLvBGVnmm4FpbhgUatxH/bbA++7j8cX+ZsOK3ahWQk&#10;gVQkrk4j+v10Lzb2l2Jn/2R8OBjCyhob6oMeRMJRtEW8uGaaG+uybnyW9eIPU11oCXmlLZCoMMkJ&#10;1Q4FIwa/zBP1YRd+3+bG82IIP9Htx+KoHc1SVqMvLfKQ8IyH9Z8WZGRuTatVlTLXcp6VOuD8b6g5&#10;XdoKfY1I/0kp8iSGas7DLFsVH+upkPTYE6S/iYxsW4Z8k7ij/IyjRmTcVyKEdW+1AXUqj/RXk8gw&#10;V33xlCuedsU+SR0hznFE0lNtQeIgTCIkIXpDTJ4NCyKqP5pHg5tzEcejagXqM+PzOdo2rTHDbMNW&#10;Px07n5my59NVbdv8bV4bzd83geNVQsa662b68BWJkPleLIw7EEtmFBFya2sFNg7Y8cYCtyJC9lUP&#10;KpTVcopuXR8fxvqvoaGhoaHxbXHInKVSweXWGCNdA69Mvv5EEpFkarcJshgREpHnHFQek9WIC9Tb&#10;E1EMrDcyo5N4XkGQtFIyIXM5ZihCT/cMn0RYlAgjKpMoCRFR2CMRKqCjaav0CyZZKmjpRK0oLHUS&#10;V62kUSPKjCAichmiyIZFkU6mEZC4/YkM/MkaBBLVCMYykgfJK5UNxlkQ/4GEJet4WJ9169ahv79f&#10;XSv2/J6wJ2Pfip+/uSrDWpkxPtx4MAxXq1i/+X3jjTfmpQTuvffekbjHg89FuEy7IL5vwoEiQixF&#10;zGonVvg9lY/G7qiRuuMJDK8vrsXaYT8uavag2fCLARPBnJANj84PY82QH3/sMNAqxtNuxr0YHDTA&#10;SYSYK0KC2JG14cn2CswIViniolbqpyEcEuMrhKkhH4ZTLjzWbcfaXBk2DJTjlV4HTq2zS18Ww1PG&#10;DYvksIwYI8ETZ6Qvi0xpia8uGhaDzI9akbPJCKFW4uWb3ZgYGXFBgttqCsCtNrGktJukGBR5xKWN&#10;pDN88y9hxADikbd0UtkghieNz1r5nZZrMTGU1Ik3glHyoxBjiZCNwy5FhIxfEUJShQZhjfyukXZb&#10;K+NenYx3GRmjMpRB7jNc4VikSAgBnWaSCOFqiHrpbw0iV300gMaoyCplUifxpZmWlJkiD2jUMfwI&#10;CuRg35DxldsCaiR8rXwnuZVNjYX5sVlkIRFEgqma5S31VyfjabWRkHZhEiKmcXZwiRCzHZhbYNiO&#10;GqQOa+U/5aaD3rjUO/NCIqS4HDTsJf9i+KUjPtSJIVvNE40M+sIQA1iM51QsJG0pIHnzSV/wq2NF&#10;eTJJWO6HkmGp94NLhFDutMh4dbsb27MTsWXIht+1xaS/SP0IOsIO3DY3IP1kCnb0TcC6nAu3tXkw&#10;NehGOBxFZ8SFh9oc2NRfhff7fbig1o2mIPPH1UYpaRdWe2MdhiSfAfkfVMZwa8SNWWGnwCP/I9IO&#10;OW6OHTvNNsh2IWUscbE86ROoVvVDc2UFT4MiuCoiE5KxQ8qQ/WhqmH3KUOSIIvBU3BZBQFjpjfst&#10;YaOhoKTD06ukfqSu2RfT0tdqpB+OIUIWFSdCzBVWZvtXRIjIWSv9nu05JflPSZ3XyjeRjIdkjDHr&#10;eWQVlIqDfVbaveS9WtpJOupTz3IFLckfc5WW9F1Jq05kr49I2RhMd2z+TKJV0pfyr5H0mYZJ1BDm&#10;fGatxOR3SvJZTZJG2mOGpLT8rhFwjNt9/C0OU6+J4vo8EfJylxvDMbuSncfm3jytHBtlnH5lnh3t&#10;gUrJjzmnFourEAxjwZL5mGOOwfLly3H++eerFa6KWN2HuDQ0NDQ0NL4Jh4wIiYqy44tnUJmqx6RM&#10;EyZkWlCWqINa6cEwVGSoKFEJFiXA9MmRRtRIIpBMo6y6GlNSTahIt8KWbIQvmUKES5pFuVCTvaXk&#10;5OGV58rT0zAlPR2TUvKdmS6/W+GQNDkpF75tKIQ1Cav/VDASNfClpmJybTsOT7XBlWhENGJuQwkl&#10;k7CJnJPSDfifTDN+UT0dEyWN0uRUOBP1CMXTIhfjGmssHGhY8lqyc5UFP9+WCGHZWEpIMTCM+Xvf&#10;FBKGIWlSSCRwa4z1IRFS7BnC2u6zp/oqhgNNhPB34f09PaexO7giZNg7GW8srsW64QAuag2I8eIT&#10;RdzAnKANj80LqS0zlxQx7k3QEDDQFnHgz3kiZLso2H9pt6k30yEZK/h2nQSnarMCtQolVoHH+0PY&#10;lKvC5oFS3DonjDZprzQAqyMkJ6RulcHAZeiGejufSkSVITHd8GNecBL6vP+Lfvfh6PaWq207dSK3&#10;WhlB8oN9mt/yjAn+FnnzK0IIjm1hab8kQdrCLiwIViLrnYKcdxJ6fSXoDNjEuPEjIYacEU0o4oOr&#10;VUjK8A2y+i/xjhAhYqiOJULM9kmwjfLNcV3QJcatDQv8U9ATmIzZwQo0RXiaA489tQwY8xmuTuCb&#10;eBLUfL5O8t4eCGKBrwr9vsPQL3F0Be1SHjT0A4iJoVWcCLHqSuJW5SpxhX3oCZVjvr9U5Z2kB8dD&#10;GrZt6uSfMnT7pqDPMwFZ90TM8rvQILLU8A2/lAXHc0PqnittCuP/bmBco/FxNQBJkLqQT52assBX&#10;in5vidR7Oeb5q0ROtzLIuTqE5LxVboXx8W1/nRj8XaFS9PonYp5818ekTrkaRJ5tCLnRIXnt9R0u&#10;df9LzAlUiAHvREKeiSTEQJb2dDDnB8pMAuHSZhvWSz/YMFiFG7kNTZ0GY2B+qBKP9IaxITcF2/sO&#10;w5f9FXiqK4CWgFPKJ445YQf+2SF9qK8Ub/f7cUrKLW1M2oFqO4bUs0MZugO+Siz2lCDnmYh+qdMh&#10;z2Rk5bvfN0HaYQXaDQ/qxNjfrX9L3zW3wHCFAo/JdmG6hO/1S9sJVaFZ2q5abSFp1QccmCvtqTcw&#10;ETn/JIm3DDOkLFNxX55oKNQBzPGZJIFauSLjg9Ix5B77SYuMJwsMaecic9ZTim6Jd7qURUM8uHci&#10;RMVHMB9m++c8mJYxpzkSRUcwLH2vXNrR4aotzfY7UB/2SHkFwCN4rRUh1hYZEsIz5P4c9gl/ifyu&#10;QkL6jrVSJUqSIuLBdImzW8I0h/0qD4WrlBhHd7Bc5JyMbhlTSEixzRpciZsPo8oiP2c1hL2YHyiX&#10;NjllBD2S9rSiK/KKQ40lUi83tfvxVc6OF+Y6MSTlyXQbRP6bWsqwIVuFf3dK3fsr9pkIscCwxKmn&#10;noqNGzcqnYbO0F955RV0dLQXfUZDQ0NDQ2N/ccicpcbS1fAk0mg7/hTUnvMHZJbegPgx58GbqkeE&#10;KwskjOmIlHvbU6JkWXuq03BlGpE5fRmqz7sSMwSZviPhTtKJqigLfJPKSVPSCcdTcNe0oKp5LuJH&#10;ngXjN79H/NyrkTzvWqQvvAGhMy9H6LgL4Ozoh6uxDaFUjflmRiZ0c6n86ASsJm1BmgbK3EWIn3ed&#10;xHE9MgtPRiDdDHv9TLjmDiFy/NmSzm9hnH8N0itvRt2F12LmeX+CZ1q3Wh1CRcmMe9+VgG+Ckk2+&#10;6+vr1fYXa4sJwW0xVBh27NihHJtap6gQ4z/j4yVoTJ555pnqeWuLTWHc1mfXrl3qDY0ly95wwgkn&#10;qGcsGRh3oTxff20ed1t4+gvB9F566aX9Jh2+KxFigQ5dL774Yrz55ptKPgsffPABrrrqKuXkNZ2W&#10;Nlrk2YOBkXYpv/eHGCqEFUdhXAcTXGExN1CFW7PNeKA/jeMaxXiS/pCW/tAqivfv52TwUDaDU2eI&#10;Am2Ikr+bTPxvoM1w4s+dUawb9GPbQBWe6LChNUgiJC0GdlJAo8E00lk2fCN7UrIcH2R92Nw7BS9m&#10;Izg+4cG0QAjVERpGpkGjxqZETAwdPwaSbpxW48Z13Rk8PZzCCwsTeHlJPf46UIObO8M4r9aGnqgY&#10;Z3ExdMUAtoiQpMBcHWIaRvEEx5MI6qNBzIu5cGqmEnd0x/HUYDWeX1SHV45sBJ1S3tudxOpWLxYm&#10;nWolC8mKmBh8XLFGKFKkkAjpPVwRIatbfWgNOdWbcGXkSR646qIl6sEptQ48OJjBs8c24LEjmnBR&#10;bxOaEwEJR5KFS/BpxJhth+Mt/TU1GUFk4x4sbQrizvlT8fRgo3IS+YLk/bHBWlzeHsJJ6Sp0Sh3U&#10;8K12vk7UNpB8XFZdJeU/39if0T0N/1jSgpeOmYHVs1JoEeNrtqTxm3qXlKUfTw6m8PwRtXhZ0nlp&#10;cQNuGOpAS9CPOsl/RpHh9FFyAIgQqWNuY+QKFLYtyp6WMuCqgxap86G4EyubPbhnfgL/EjleWlSP&#10;Fxc34/H5Kdw4M4wTY2WYaXiV8Wy2TZOkYbmrtiNpNIUduGMgg+eXZPDkUS1Y3BDC7JANi6M2XNYe&#10;xRMLa/HccAzPD8fxcLYaV88z8KuackyL2dTWiRi3e4yX+wCC5NP5tRX4ZMCOddJ3busSg12M79pw&#10;GIuCpXhe+saWXDnW9UzBl/2VeL0/gFlidDNv88J2vDi7AlulD70xYOCoRBDVIZN04Akrc1OVuD7X&#10;gH8N1eHNRY14ZXEtXlxSi1cX83e1lGUKT0s7vGB2Cs0Rp2qHhbIxDdWGFbkQxvSoA5f11OHvi5rw&#10;1JKp+E1LFPUBFwYTTlwyzYvHeqP416IUnhM8LW3nxu4oTpK8zYpUoDoaUvGzP5jkh/yWfqS2scpv&#10;rpqg4+Fj4pW4dnZE+nW11Hcj3jyyCX/NxnD93CB+lSjH5dWHYe2QE5sGHXhxURJZ3y8lbvqP4dat&#10;uFo5wXg5fqalDGZEbDgiUoqrZ6dx74KpeHaoHq8MZ/ASj99dUIeLpwWxOF6GqdJO6OOEeWb/oax1&#10;RhhHN8Vx/5JWPC5tb+XMIJrDTqQzfBlEcjOCLmkn9x7RgmelL50+jSu9uFKGfY1EXAitMQ8eOaJZ&#10;yqQO9y1uR0vIL7JxSzH9q5ltvk7Gw65IFY7O2HH5nCiezCVFzhT+vaQOzy3M4C8LYrh8RgBHJW2Y&#10;JeMNV8lYPnqsbUCFUGOI9KPzpkfxlNTJNbOjmC3PkaSpMUK4YJofj/B6R0jkccnYPFrnewPLlOO3&#10;dUT+s88+q3QBSwfh76GhoaLPamhoaGho7C8OGRESEYMzKBOnc3onXOffgCkrH4DrjKvhnt4NX4pb&#10;SfhWiOQHSRDuFU6K8pKBEU3DO7MP9mV3oHT5AwiefhWcU2fDL+ENmVyVIzWJO5JMw1E9FYEjz4b3&#10;gttQtvx+lK66FxUr74Nz1YOwr3oAFavvx6QVd6Bqxe1wHrccrtZumWwlXb7tEeVmjMxUekXZoNHk&#10;nnecSrt85T1wHrMUFe2LYT/+d6i44Fa5ficqlt6NyqX3wXHRg3Asux01F9wAW2sfAokaiYuKH/Ed&#10;FfoCUFEgamtr8fnnn48oCaaiYBIgJBFotO/YsV0RDyaxQEN+lNwoFjfzfc4556hTYUh2mPF8pX7z&#10;mvXh/6VLlxaNYzx4MgzjoBzWs0y/8GPJVAiGe/nll5VMqj6KxF0M34UIYbmS3OBS3A8//FBkGFtu&#10;VnkQn332GZYtW6bC87nCeA4GWAZMp3Crzvgwe4O1lakQxcIdSPDtJ1cD1IlxXG/4pV/ToKBiTSXf&#10;QK30vQYjgGpR+JWRVEQmEgwz4278WRT4tYM+bFVESJUYNQ7V/9XqMYYT4yIpRkJc0jBiQfRGyvHU&#10;/Ag2DDjFsHHhmqYpaA8HxPjM5OOV+haDqV7K9OgaP56eb2DNgB8bh7zYkHXj8wE3vlgSxGcDDmzM&#10;2bGm34EHZ7txpBjHPM43kRCZxVinQZIS8FQL+gZIxPyol/tHpx24u92NT3rKsKm3DBtyTnyU9eDT&#10;IZ/E5cYmSWPdYBn+Od+uSJZWyU/GkDgjUtdRbq2LgT6HxhIhpo8QnsDBrSQJ+lySMWqqGHin1jnx&#10;etaPLxc68H7OgYd6wug1KpThQofTakuhtBnz9AkadHFME0Pu5BoXnu4x8MVgAJsXhsVY9uOLHE/l&#10;8Yp8djEIK/FBrwNXzvBhTtStVgJE40FBSNWjObaRCGI5GOrN8h/mZvD5cASbs2K8dvpxbErKrsuv&#10;fLZsGPRgrdTJOimPdVmHpOfFw/016PBXSBsJqe0WJDAOyIoQiSdjxFErMH1YxFAv+Z8WdOHsBg/+&#10;Md8vMtjwRb/IIrJ9kpN6Hw7iy0GvyG7HB31OXD0rgLlRDzLhIJLSZsztCGx3SYTjGTRJ2f+z14sv&#10;cxX4cMCD1XUV+HNjOV7OhvHx4gjWLHTjMynDNTkbPmda2Ur8V/K/ss2FGVExEiNj554DDZ5mcnra&#10;Lm0iKGVtw33zQ+gMV0mZhHFOugIfDYbUyR9/nzYRa6VNfpLzYCBlU+27K2rHWz1V2NY7BS8PJNAn&#10;ZZeR9sn6zkh/nh8rxUPZqKrXNYNBicuHD6X/fCbt58sBuyJYPl7ow+VzDbSGqsw+XiCbSYSY4Dai&#10;WaFy3DwvJGXlxGf9Numz5Tij3otneoLqVKgvBl1YN+zFp4PSboYkfvlek/PhxjaPtE2TqBtxcC7t&#10;lGRITTKlDPuZ0r8uafHg/V631K0P2xYaqu2tXyTxyZiyZtiNtxZ48O/physSZLOUyUuLDWT9/zc/&#10;bklfk3i51UVt/zKkrQcqcGlzJd7stWNrrgpfyJixVtr8Oon/y6EwNg4EBV680m3D0laf9DcP0ikS&#10;DKbOwRVHi6oDeD4r40xfGR6Z7cDsiD2/sszcqnJKtR3vyLjxpZTtPfMMqTuH2hKUYR1EvRiuc+E1&#10;GR8+l3HlobkhzAjxaG0Z40SXiiejaEyGkTMq8cAcL96Xdrd+2I7PpS1+JvKuXcQxyIVN0u6/lHHu&#10;vV4Prpjhx7yET8Ygkh4cq2W8kHFoPOjDhOXSaPjU+E4ylnXKMZ9kCIntOhnbOc4X1vm+wJqb/v73&#10;v+fnYHP+pU4wPDy8W3gNDQ0NDY1vg4NOhFDRodIdlsnQL5NjaaYBjt/8EZNXPYiq826GvfsI+FI8&#10;4pUnw5gwl2zTIVoGrlgtak5choqV92PS8nvhPGYFHMkmBEUhichkyfPpg6EkqmpnInzicrhX3I3S&#10;FQ+hfPmDcF5wPTy/vhTOJefDOPV3CC29DpUrbsfhy+9Axarb4P/VMpSnm+HNyzdGbombb2VTkSQc&#10;XcdjksT5i6X34JcnXw7nedejbOWDisyxL78LxgU3InPeNYgLQhdej7qz/4zJ6bb8ihDGe3CIkOrq&#10;atx33314+umnFZ588kk89dRTI4b6tm3b8K9//Qt/+9vfFP761ycVnnzyL/jLX/5SNG5i0aJFEu6v&#10;eOyxR0eeIRjH5s2bFcGwP0RILpdTcvF565vOVq3Pp59+OiJjIR5//HFcccUVKo79Mdr3lwixSAGC&#10;zmavvvpqlb9CUubVV19VsnN1CMvAUsy2bt2Kc889d+T5YukcSLDeL7poFR555BE8+uijqoyeeOKJ&#10;bwTDPfbYYzjppF8dEjm/CeZb0X0DiZDWsB2/bw9grRhZFhEyQwwCGqPmUngJJ32Mxk80GkGIb0oj&#10;5bhiphtrsi5sGXLgr11uzBKFPR2vNo0vGu7S7/sjZXhhICyGjwM7xShYM+jHs7kEru/04qauEJ6W&#10;ex+Lcbi1XwwHieuZgSiWRKeI0R9Uq0LoEJNGCd9o01FhtRg5C5OV+EtfEGv7y7F9oFwZIH8fSOKW&#10;uRncNDuOp7IpvDtoYKcYIluzFfhP1o/f1DnQFBEjxhD5orWqnqJijM4wXCNEyIZBp9pGNC3kQsLg&#10;WFmHhrCBJaESvJaNifxi6PRNkbxWoT/wSzFE3IjRB4qMQeYKkyhCYmSFROYGuXd6TSleWWSIEVaJ&#10;rfLse/L7ib4obuiM4PbuKF4TI3Pd/F9iZ7Yca8WgvabNod5Yx6LmNhkSC4VECI865mqVy+fEFdGx&#10;XYzZtzvL8eqCANaLIbeuzyHGcgSvLE7ghSUpvLokifeGE7iztxadQRtqIiSqpG4Elg+o8e1hvyDx&#10;pA2+peaRtWZfr5eyO73ahtcWxsRIrcJOMQrfH4zjkd4Erp4dVNuoXhkypN1UYLMYp5/kXLi3O4iu&#10;sAv1sQCMsFfiJRHC1UjVaJL/zy0QQ7KvBOt6yvHy3Cq8O9+FjxZG8Y9FSdw6P4ir2uz4S38Y/+mX&#10;tjhok7KuxDu5AM6Y6kM4Iu2omOwHCDzK9fhopdRtXOrAhr/lopjjL0GzEcYNbSSCnNiUrcLvw/8P&#10;3h7wi4HsxpmzxMiOSZ6jVfhQ8v+VtKnnegzMitFXh4ybUi8pMXRniCF+Ybv0lTlB3NgRx7WdcbU6&#10;4LaOAN5fYMOu7BSsHXbg2jkG2gI2aS+7EyHKN4jUS1r6bEeoHLfPC0i9VEp/LMOrnRPwataH95dE&#10;8a+cgbulP97S4cPDPVG8sziF7Tk7vpb+9YHIvbLBjpTbjkSS/dt0rJqMGEgIakMe/HGGB5/0e0Um&#10;D7YI3pF2+Gh/Eld1BnB7VxAvS51vGPBic38Ftg9WYFu2DC8v9qPf//8V2TwqTuWsVMqAWz14es7v&#10;p/vw8cIwtvTKMzJGvDaQwGMLpJ+3B/HI/LiUZwjbhlxqO99HCw1cNjOCFilXruSgnzMSKrOTPjzX&#10;58W2nsPxWlclFpAIIWkp5cIwK6a6sKG3HLsG7Xiu38BQuFKt5mHfqI268JtmDz5eHML6hX5c32zD&#10;9FBAZKR/ogSiETeGjCn4ezaJtdKXd0p5rZV++UyfmefrOvx4tDeKd6UvbJF63ragBO9LPn43y4eW&#10;UKWMbeaqr/EkiILUHWGN5aaflgMD1U/r69WKTGt1KF9I8OXE/h63r6GhoaGhsSccAiKEZIUo33FR&#10;HlJR2NPVqOg/Efbld6JEUHnsBahKNyOpSAPuEyZoVHLvbQZVU+fBOPdqlC2/G/7lt6J89mIE4jVK&#10;EVG+PiR8ICrhuo6AbdmtmLziATjOuQmVw2fisKlzUJqZjvJEC0qTLShpng37kt/AceGNmHzRPXAu&#10;uxlVPcfBn65XSgMnX8tItH4nognYuo9RpMdhEvfEFfehcsWdcJ9zNeyLz0fF7KNweO0sTEo2oay+&#10;Hba2LAIz+5UvEXXsr1LkDywRYsloGfKFKwN4zzLiuWKBzsWKhdsTrHxz9QCNbus/79FfB0kLKiX7&#10;Q4RwBYMVjxX3ddddl6cqTB8hhTIWymp9WzLsC/aHCOE347ZWWpx44on48ssvVR6pgJFoam9vHyMP&#10;iR2ensMyZjnwFB2+pbJk3B9Z9xeM++mnn1KyWR+LrOEWIxOjBM54XHaZeeRxIYql80MCV260hm34&#10;fbsPa4fc2CpG0hMdduV7wiRB8pA+zDeoNB7CYqzUyjOn11fiI1Hwd4gh/2o2pBw38vhrLjknYdEb&#10;s+PB3jg2DjmxrV8Mn24nLpJnejz/K0ZZKWYGy5ANTcZFUx3490BUjDMnPhdj94EuL+bEbEhF6BAz&#10;gYzISRIgkzAwTQz669ocWLfYh21i8L4lRtdvW2zoEyNvnhjN80J2zPdPwhnVFfj7ggDW9VWJYVaF&#10;p/tj6I87ZczhyVT1oK8MbtubIQaXSYQchvU5By6dEcC0sEPdqxNj75iUE/8ciIlsXmzqteMfc534&#10;VXwiGqV81BYegdrGkgiJARNBOEkCJYShlKTf71Hkyof9TtwjZXpacgrm+yarkx46ApViQE/GHdMr&#10;8UHWgc2D5XhDDPmzm72oFcOQjj65ncca45Sjy0IiZMAhRmcpdooBtz7rxXPzI7iq1Y/TU5XIBX6J&#10;Ht//qu9TM3YsTNEJpwsZI6S2MdAwtpbhF2sT+wwa2Tx9hEcJS3lWS/xDSSmv+SFs7LfhS8n7M90e&#10;nJuiD4YytAbLMSdYgcViPF4+zYb/iIG6ebAKnwx68KdpXqmLCok37y8impR2xhUhPjy7wIetXD0j&#10;RjRXVTzfY2BVrQ3Z8CS0+aagQ+LsCZXgzEwJns/6sWWgAlvFKL21O4oGMVa/zVvzfQXb+6JIJV5Z&#10;lFIril5cFEOvd4L0KT8enueXdlOJ97tLcXbg/4cXsmF8OuDCJbPCaJJ6XBApx6ckQqQeH5/rQ6Ph&#10;RyLJVRFcfRVGJixt0XBjVoi+IJyY6XdjesCNbmk7T8yqxFd0WDzkwA2z43LPWZwIUb+l7cRC6MwT&#10;IZtEpm2S5sZBB97IBvDbaQ4MR8vQ7p2M2b5S6UsVOCtZgX92+UR+G7ZJ+H/3htAecsmYxrGAKzYk&#10;7zJ21EQDOLrGi9ek/++aP0XqyIdHuyI4KVGGeRJXh/STOeFKLJG6urHVjfekrW7pmYBtuRK8sjiA&#10;rP//QTrmlD5Jp6pRyTf9/gRwVoMHb+RC+LKvAh/1unDnDDeON8rVKVYd3irMl3HgeOmHd3fa8Km0&#10;ic19UgcDBk5Rp1iFEDZSiEhfrwu58VCnHbsGpuBjaZP90sa4ipZ6ULXIfuVMJ75cMAlbZQx7eyiM&#10;U4wJqAkFZD6Oojkk44HI/ImMS+/nAjgnUYKpYennMZ7UJ2MSV2dNd+OLnE/GGIfa9nRZYzmGg4dj&#10;Lv2SyPPz/ZU4JWXDI50yFpAMkfp6aTCEY2OTpb/4pJ8bu5MgggOp04yHNS9xXl69erXSEW6//XYc&#10;e+yxY+auH8P8paGhoaHxw8Uh2BpjEiHBRBghUcZ9MsG7ZnTBc87VmHTxAyg99xpMrJ2lnB6SNFFv&#10;QSR8RBTscLIGlQuOR/nSO1C+4m5ETlmN8sxUuc+JctRI9ydSCC45Bfblt8K17HaEl5wJd4qOWLkV&#10;gKtMqmVCTSvnb2XVTfCdtAqlq+7HZIHr15ciGG9UStPuE2tMKfe2+Udgysr7cdiqRzBh5X1wnX8d&#10;XB39CKSaEE82iDLM1SlUXOh0kG9iCKZrvqk+VKCRTvkt49giQoqF/TZg/CRC+NkfIsQCn7cIhWuv&#10;vVbFw08xZ6nfBftDhLC8qGwRLS0t+O9//5t/+/SVWpVSV1enwhQ+x7B8K/XWW2+OkE533HHHSLjx&#10;4Q8kGDdXeDBNfiyCgzC38IxdyTIel112mYqjEMXS+SFh34kQQupH8hSV8aHG8OLYWgc+FCP2q/4S&#10;vJcLi+LvRJxLuGMB1Emcf2pxiOHnx0YxJN7LurC8js5FPWLo+5CO88QHvhmPKgPwN40efNDnxvb5&#10;E/GBhL2goUqMdw/SMv6kRU6eztEQ9eG4Ggfe6fdiaw+NSA9+3yqyGvQPQAMqIsYFl4sHUGt4cFS6&#10;UgxxN3b0l+HznBfn1jlQy5Vo0WqkFSGSEOPb2hqTJ0LaAlIeVZKWG4syDjwqRvjn/TylwSmGWRqn&#10;xMrRKPmkHwGSNOZWE5IhQTFgIjJ+JjBd7l/V6Rf5HGIgefHYnAD64hVoEWOUW0DSRhAJQwy/QADd&#10;YizdMMOOT8XQ/7y3BA92cktHJYJJnh5CUsBc9TaeCFkvRuyu/onYMliBZ+c5cGSkSuSSMo2IAS1l&#10;QAO1OsoTNgzQfwNP3KBjT55Qo45EJQ6EsaXaBbdcRjFTDOWrOxNY18dVDmKY9vjwq4wN06QtpbnK&#10;JR6ScGFFxkwLe3BZkw0fDXiwc8iOt7J+DMfLxbjOkz8SJizxNoY8eGa+tEtujegtw6sLvDi9xiPt&#10;yCxHEgYkAEh21ER8WN5YpbbIbJE6J4G1IFim/FsUlf0AgETIQNKJv+Ri2LTQjXcWR3F0aIIiDf41&#10;EMSXAyV4vmMKjg/8D57sM7BhoR+3zg2jI1COY+v9WDcsxnG2BHe225X8PCGJdc78MF8k2wiuluBq&#10;zoiAWz7u6XBhV64MG8Wwvm52Em1+Ej77ToR81V+Kd3s8WJGpQGuEflqYXkTaSgi1UrYzgi6cUefB&#10;21np39kpWD8UxJIEt26Z5J+1vao+aMPNs/xYL/1jl/STF+e5MZhwICFtkVumqkmYSBtkW+wSPeWe&#10;2UFs6ZuCbTmulopgwPd/pK0yXp70xFUYBrojdtwnfWZ9fyU25Wzy24+53lI0Sh54VH/SMI/ITqeC&#10;6I5OkfsebMy5sSFrx1+66YPFjWgkBZ8/rvJyw7RKbM2WyfjmwLHVMlao8g1jVtSBB+f78GXfRHwh&#10;beazRQFcN92GJumb9KE2y1eFm2Y4sX7AgVf6w4oUrZf+pbYMC1oljvvnhiTfZdiUdeAPbX60GPQv&#10;5BOwLOnrJaXGnCMSlfjrgqCMCT78dzCEK9oDyEhf/j6JkD3hxzR/aWhoaGj8cHGIfIRwRUhYlEae&#10;kx+DK1UL+4krMXH1AyhffS/8QyfBk6qRyZVLLWVyk/ARCeutrofz6GWYsOJBVKy8C475R4Enz0R4&#10;VCUnYqVckmhJINo6B/6uhfDTgWlDs3KIlxIDJSFQb1dEKYnKpO9I1cO75BSUXnQ/frnqQdhO/QM8&#10;iXoxjsaufjDBUwVCcHYvRsnKB/G/Iodj+R2Y0n0sKsVIiak3tvmVJFR+5JvKO4kfOmA0FTzT8D8U&#10;+KETIYRFhoxfEVIs7LfFtyFCuEqFb55MJ7O71HM8tpfXrfBW++AJBplMBoODgyo8SZO33nprxJt9&#10;4TMHA/QNw29LnlG5TEJnT9eZX34XxsX7hf9/iDCJEG6N8Yuh4MlvjbFjhijp5kquPNgfBXHp60kx&#10;bprE0Dkp48UHgz5FhHw8aGCAqyLEAAhFvZgeq8KTvV5sEeOeTlgvn+nHzGCl9HlDnSBDJ6g8BpdL&#10;vulPgw4w722rUkvL6avg0bkezI3zDbSEFaODjpenhypwRacfX/Q4sGvAhed6QmKsTJbn6WNADCMa&#10;R/mxQh1XG/Xh6jYntg5ViSHtwo2dETR6HBKGy/BrxKiqxYyIBx8NB4G+w/FFzoHfzvCjQ+QcjNvw&#10;j/kerM9VYoMYOm8NRHB8zIbGoBg5YlzRaWQqnhIDM6Xi4woSbpOho8fja/x4aTCpVrh8uCiDs1J2&#10;MdzpwyWGVESMwogYSVJONfJMgxicx6ar8KYYnF/3T8F7vT4sMFzK55OR4HGfplE0lgiJYf1gJXZk&#10;J+OdIS8uaHViWsQl5WCO2SRoLKgtTfkytsBjRQkeMVqsTew72L5NpMVAXmzY8crCRmlDLtA/yeXN&#10;lWgKuxTxwWX+dE5LoojOJjNSV91RO57scmNzz0R8PuTCH6V+phncJsFVboYiwbly4tn5duzMlUie&#10;3bi6PSztwCN9LSNlw9M7zHlNbfeJZfCrai/eyXqxnVtyhhM4zShDg5R9cfm/K8Qgj6fRGarELXPF&#10;oB6W/rAwjPOSk7Eo5sabQ0FpP2W4u+UwDEYOwx3Spr+Q+vpLbwx9kXKc1RaXPseymoxr28rViSPK&#10;x48iNMyyItFEB+fm6S8y3si9BiOEeztdUibl2DTkxFVzE8ovy74SIVyl8nW2FA93+DA3GkYdfYZJ&#10;2yKZp/x5SV2SYGqPevDvAZ+0ywlq1cPZTQHUR0RGCceToEJS5rOkfl/s4ZYYkjIeXNJUjqkhx4jc&#10;SUO+DZKP0h9FhovqS7FlkfTJATteXZTAsPcXUj9BaQ90whxVR2qfLHX2ZjaKL7M2vJ3z4+S0HZmQ&#10;yCljP8lTlkGUZEzCPPXlOKnzT6Wsdw5U4H0p/9MbgpgaZZ3HUBsOYnVdOT6V9NYNOrCs2YeWiE+R&#10;qv1RrtoKYPsiabedJfg068RTPQF5hiflZNATceIvc7zYOezBU11+9Ce84CkyLFPqIl2ZCP7WG8XO&#10;+ZNkjKjC6RkbMjKvhUW+EMdMaecsh7T8b5Ex9vQZIVwv7eTmBVGc18lTnLwSV2Q3EoQ6jtmvRutS&#10;Q0NDQ0Pjx4ZDQoSYChMVR75Ji4kCnUZl9xBcy29AyUX3IXDWHzGpdhpCqSSCDCvGh1+Ud/uMLnjP&#10;vgYTlt0H13nXwd7SJRMwPaFTeaLXdSpENPziYtik5Pk6iTsjClAK4VQtqtItmJKeisnpJsFUlMj/&#10;X9bOQsnwbzBl9YM47JJH4T3/WthFOTXjMQ3HUbmjoiCE4eo+EiUrH8ZhFz0K28l/wJTadkmHKz5M&#10;4sN6ThEh8gyVBJPQKSyDgw/LsOfnh0qEEIznhhtuUPHw830SIQS3/JDYuPPOO1S5cdvJjTfeqK6P&#10;f6awfcyaNWtkq9CGDRuwePFidZ9xFj5zMGClUZiW1Q6t/+OvF7u/t3s/FIwSIWNXhOxGhAjieTIk&#10;ZSTE2AnhVxk/3hvyYyffti5JY0l13FwhIQbdkmofXu3zqWX/H/b71NvUaunvPPkkKQYx0yURQhlI&#10;KEwT4+O8VAneG3Bj+0AZ/tPvxLxgqRoHkgkaQHH0Rqbg7wNBkdGpnI5e0+JCazQoMpmGPdNOSXiO&#10;GyRG6HxzqMaH301z4g/TfTipJSFGF98qS75pXEarMSPsx0cL/UD/4eqt9pXT3Dg7Nhl/6Qnhi0H6&#10;UqjA670+nFvjRFv+jTRP5aHTyJQY4vTpQALGNELpoDaCK2YFsTZrV35P/iEG1JHew9AepA8VP2bI&#10;98yQG21SvtNDdrQbTuQipXi+2y7G6SR8PujFr+tDkoaM6SmuouC4LuOxlNsYIiRXhR39U/DUfA/m&#10;Jd2Sb656EBlYXiKTBcugIlFgESCKBCHybeDbg3HL2E7ZJN/L6l34uJ+OUKvw+nAMSyKTpHzo8yGu&#10;tlTx7Td/83hYtqU6MaqvmlaF9b2l2JStwOPZFOb6y9TqAJMIiSuj+rn5NuzKleBzqfff/v/Z+wsv&#10;OY7z/xf/G373nHvv9+bzSWxLsnCZB3dnZknMzLhCy8zMsphMcWJmkmxJtsyQOOAwOYyOkziGxBgn&#10;dp7f86reZ7e3NSutVqvdtVRzzuvMTHdVdXHX8+6q6hkpGaeGM8tm2MPK3QtcmhFCGuWMbJm81oKx&#10;z5KbmHx5DCJUVSTePQVCSKNMTcXk1pkpeW9llfxDy+++0cPlqsZSeX1Vpfx9Vanc2DxIZqaL5K4p&#10;5fL+0gKtT5Vycd0g2aZpeXtlhfxlZalcP3aY2/CYMF1ba511EOzrVa/lG7xVhRlZLP3Y54SQYfL+&#10;qmK5e4624YMKIcy8SrQKITGXN/9tGSy7p1fLKC2LejXY2QyZDXpNZOAtUaNTVfI9LU9ZNkDe1zby&#10;5Vl1Mp69g9I1WpYJrfe8saVI/ra6XP67ZIDrC05rCNo5mywH/YW2xzQCYTArZOuYYfLOigJtwyXy&#10;2pqsrK48oVUIwU3azQLbPbVS06V5ubxY9s2pkvnxIskgqGhY7PsRFkKYnTKVDXXnVcq/1T2bMN8/&#10;Oy0zksWuz2hOpeWC+lL5zWkN8s7KcnlkXp3MTWn7S2ubzp0sv18dcxuaPtL8RS2vGvnlSt4kU6J9&#10;WFxWZ8rkxwtK5SPNryfm1Gj7r9Y8DsZZhD0xlZA9s1Py35Ul8q+lQ+VldXNOpkTGx0q1j8QdS2hy&#10;ml8pt8xvnGv/J8tU7cfGJAs1LPavQYAK2lCYcDl6PB6Px/N5pFeEkGB6cyBcYADwFKmgUQeJl22U&#10;wdv2ScGWXTJ47hqJ5eqlRt0m9Xx53SgZuvhcGbFxlwzcsFuK114tpbkJboAavC43mI6LgIFBkcs1&#10;Sk0yI5XZUVI2dobUrrpQas7eJOnLb5LMtV+V9FU3S/rKWyR51VelfN1d8qUtT8j/7nxOKjY9IMVZ&#10;dlg/0Ogl3rxmsXzhmTJk+3Ny0o7npPSc7VLaMFHiGkcb1DsDUuMQDNx1ENSKF0LyQzj9SQhhBgei&#10;BhuhmhDyk5/8WOO176A888wz8o9//MMtR2FfkVNOWePyP5+AcrQg/vmO54O4ubrayfF85/qaoIzq&#10;ZHKyC0tjQA0bpqUjhIyJx+X8xmr5kxoP/1k8WP66Ki1L3ZTwOjVsauTqppj8aWmNfLZ4qLw2p1gW&#10;YczoNduFEM0PvbZ7uqphj1aj4rTaEfLT+WqkLTtJ/r58hLTEhqixoHF0+wHVydl1Q+TXagyzIebv&#10;V6fksvQQjQfLBpj9EIgggTEI9BuIIsySsGUGmm53jHNqcKiRMjkRkz+vqRJpGSDvLSuRJycUyLem&#10;DZMPV46Qj1ee7JbLfKXuBJmpRmIDT6TVL5u31mucEUOc4OKuG4gVIzXtzy6olv8uPVH+3TJEfryw&#10;TO6dzMaPcblpalJJyM3KjVNjbdw6uVx+vaRAPls+SN5Uw3nbpJiMiRVp+Dwx5m05GrbmV4elMSuK&#10;5T/LhsrTM8vVMI5pv0+fGKTb9ZWttJV36NgB57oNdTow3BBC7lXD+qOlLBPQeC1Sw7tmmNRquab0&#10;PpLS/AGM2Nq0ljtGcqpGNo8sUMO4Qv7VMkJ+viYjq2pO1rACIYQNuwMhpFg+XTFU3l5RLjfPSMp4&#10;NSiT7NOgcXBpdvlP/1wvp6kh+jOEkBVqoKsx/eUxQ2Wsm8WQL/5HCmJYk0zU624YXyv/XFkln7SU&#10;ygsThskNo4q1LEvkD6sq5LKGAhmrxvCNY8rlk2Uj5G8Lhsq22v8j98xLurcJ/WFVSq6oHybNtTXa&#10;Jmhr1HdmW+pvraO85r6eWRuaZylNZ3M6IftmlbcJIffOqZXJany7mVDu3hkQvII46MMa9H4+Kz5C&#10;ds+LC/t+/LflZNk9s1qamLmhBjvlyAMVZpUiMpCvo5JV8oNliIQD5R8rS+XLM2IyIV6oZafx1Ho5&#10;MVUm2yZWyntrSpyQ+NqKmMzQOsv+GYhUzORkdolDy5NXArcJIdqufu6EkC9p2485wYwxzASt399b&#10;WKltYYS8vaxYvjypSiZXl2ja6X+oN9anphSWqaTchrq7JpXIO0tK5N1FRfLcvJTMrRom9dl6aUrU&#10;yezKQnlxeZO8tbxSXl6akUU1w2VmskKenFok72r5/GpRqWyu+5L8ROP/x9VxubS5VJpjFbK2rkB+&#10;u6RI3tE6ffd0ZoMgVGk89Zq0/WbtB69sLJffL0/If1oK5eNlLJ/LyO3TUnL+6BqZnyqVmVqmvM0G&#10;ATYXZxmM5nE2Lola3gyFCEKZ5SNfffN4PB6P5/ND7wghbhDIMhMd8DPzIpmWuA7YK5acLkO27JFh&#10;O5+UyjOu1WNNwhsf6lJJKcuMktKLb5GTtz8jxVv3SunM5VJT16wDDYQQDATWyCo6eKvXgRKDzvJR&#10;U2XYsoukasPdUrDxHine+KCUbNklJdsfk9Idj0v59r1SuX2XFGy+T76440n54o0vSNnmB6Uwx54e&#10;PB2JxFtv9uwPUL7wbBm84wU5YcdzUnbOdilrmCgJN3hjUN/qnkF768C9/SlX74LRyACMjxdCgs+h&#10;hBC+ybNx48Z12B8EyMOugHDC22POPPNMJ4IcbUEhEAeCuB8OxMuWzkSPG+Hj/YEgrV0XQjDEmE3h&#10;xI5ElZzfWCp/XV4lny4aKn9akZZpVcXOkOK1jptH88rJtNs34CezCmUhr/fUds3U9kAE0TzJYrwT&#10;j6yM1L5mVV2Z/HRJtfx38Yny7orhcm5DkdSzhEqNKl7jfWFTofxO4/jhygI1opKysuJ/XB/CRq4I&#10;IU7gcP1GIAh0TC9lSjrUnZ7D0Eto2selquT1NTVOCGFq/d8WFcs/W8rk05VFatQOkXeWl8rt9SfJ&#10;tCTT/YN+zJaXMHsurmkIlhHSB9eq8Vgjz82vUMPwS8oJ8p4afX9fUy1vrq6Wv+j33/T776uqNW8U&#10;/e1YWaHG6TD51/JB8tdVZXLjxCqZWlOgeVLhjC4X54gQ8q4TQobJ0zMr3AyBYCZfvnQfTYL85ros&#10;jbl7qqZj6WD5gD0vZlfIrNhwZwQzGyQwXEF/q4GMQYsQsqlZDV7Ngw9XaNmuqZWLMiOkSdtRWu8/&#10;SQzjWHFHIWR6XCakqjW97UJIcA/Usm0TQtibo1D+tqpSbhkzVMYdRSGkLt0gTfFaNZ5j8o9VNfLJ&#10;khHyzYmD5IFJxU7Me02N49Ozhe410ptGl8s/1Lh/e0mB3JH9/+TJJWl5c2m5/HxFrZxefZI0q3Fc&#10;m9G6rulApOPNOWBCCK++T2k6AyGkwgkhH6wqkvvmpGRKrMTVyXB7RUgJ3vxkQkhBqxDCjJBBsntW&#10;tTTp+WxGr6P1K5lJuXsvglUghFTLD5fRNga6TX9vaRVC6piFpeXDRsN3zKqVf7DUZskJ8u0FRZrX&#10;JW7WKQ9kUnpNypHxRJeEEK3fCF8/W57UfDzZLVW7cUKFTGYjWCeE6D0YXH9KXUpovxDMXLl7grZd&#10;RNIVFfK9BVlZmShxy5aaklmZEWOJXEL+sTou329Jy5r4UJkTL5YfLta2t7xE9o8fJOelBsorCyvd&#10;PiE3TInJuJpSOaeeWUXFWo/KtOxGSCPlw6wwjWuO/UwStW6W13Vjy+X7c4vkfb32h8srnLj199WV&#10;8rsVlfKNheVy/4wyuby5WBbXV0pzho2VNV+Y8dXr7dXj8Xg8nt6jl5bGYAAEA3Omaed0kMkU8WLe&#10;snLt/TLkhqel8sqvSvnYWRLniZIaHaWT58uI9Y/KgO3PStmVd0pZ/Vip43WROuAKhJC4G+gwuK9X&#10;92WjpknN2ZulZNtjMmjnXhm6fbckN98vNVffKtWX3yLxS26W1IVflqqLb5DhV90sJ12/X/6/nc8G&#10;b47J8qpKbviROOsAoF0IedELIRp+T+0R0p+EEBg/fpz87ne/c37Y94NXDyNwQL4NSG1jUgM/F1xw&#10;gSQSPB0/8Fo9yaWXXuo2PTVuuummLrNq1aq2emLCh/2OEr1uXxDUl8MVQjTuatSNT5bKhjEl8vby&#10;SvlsWaG8tiQhY6uKJdGQk5G1lbJ1dJW8f1pGPls6XH4xv1wWqYGU1eu1zwbRfEAIcXFACFEDpb5G&#10;fnNK1gkh/1w5XC4ZXSoNLGVxQkjW/f+DGhgIIT9bk5BlFV+QBsIibto/HL4QUivj0hXy+pq42wfh&#10;06UD5LOWYfJRywj5YMUIN939I03bL5bG5MqmEpmY0bjkcu5aNk2fJ7omRDshRI37Z+aViyz9kubL&#10;SfKXFWXyi7UZ+dmpOfdmkZ+vyckvVrfzS9BjvzolLb/gNaanj5Ltc5plarJcGpM8eW8tK/rLfi6E&#10;PDo/Lf9ZVSAftAyWPXMqZGbNMC0TZoKknQgPYSEkh2E8ukj+2lKm+V0kv12VlCsbS6RJzzkhRNPb&#10;LoQM63dCCPch3l6WS2akpWqY/K2lUv6zdIT8YvogeWnGCPmH1qFvLq6UBdkKYQ+MixvK5TfLY/JP&#10;NdifHXuCfG9pQv62pFi+s7xe/Q+WxhSGPQ8eEENY9oMY0j4jpKeFkMdmVUuznj9QCAnKlL1VOhNC&#10;2Gx0SqJU7pmTkXeWDdd2foK8MrdA21OZpLPs3YIYcjhCiI43MmmZpO3xF6tq3Z4jH6yplJsnVcrU&#10;ePkhhZC7JhbIW6ur5NNTE/LDBVk5I1MttUkdC6Uata/KyvrmSvn7yhr586q4bG4aLqfWFcnrqxPy&#10;R+2/NqS/JPPjwzU/yuTdNeWyd1alLIwNk/Xjy9zriX+u/cNZmZOlsS4QQhBEM6lgrx827B2rfdva&#10;2qFyk8bhpSVV8psV1fLuyiJ5b9lgzevh8q7G63crE/L1RUm5aXJM5mUqJJ0gftpeaQsuPb3Zbj0e&#10;j8fjOfr00mapTENlEIihogPmNDfohFTlxkrpGZvl5M2Py4j1D8iQuWulKjNGCtNNUnPqFTJ48z4p&#10;3LZfhi69UOI60MqlGGgEM0LqGJS4JxZ1bs+RmpUXSfGmx2TQ9qdk2MZdUnD2Fimds1ZOapwqg0dO&#10;k8HZiTKsbrJ8qWGGDFh5sQy9/kn5nxtfkOLNj0qxXtNtshiKM3wehRCe+Jux3l+FEL7vv/9+Fw6f&#10;vl4aA/jBLTNBPvroQznvvPOcGxsA2oajhh0Pn7dvS+PRgPC/+c1vOoHm008Rabo2cwWx5j//+bcT&#10;Q8LxjoZ/sHN9ASJIRo2PA4WQosgeIRimGn/yX/uXlBq0U+Ij5N5plfIuG1O2lMq3F8ZlciYulWq8&#10;NqlhcF1Toby+uEw+WzJMfsrSGNbsa9khhCCC1CGCuI2ZAyFkVCopq2pL5CcLK0SWnCTvqAFxTkNx&#10;61r71hkhzYXy2xWl8tEq9qBIymmxE93sAd6m4YxAl6/sdQAafof0tgshGPAYekmNB5tz/kUNov8i&#10;giw/WT5cOEB+z8aqzf+P/H5Jmby/aIQa9qXyzQUJWZEqk6YExhXXrHW42SH6jRjCbBdmwzy7oELD&#10;+5J8vGSQPNjwBTmj/P/IipqBsrpmgKypHiCrqwbKqsqBsrJigHKSrCw/wc1uWVn5P7K0coDMqCnS&#10;61RJKsm+H0F9p79EbJioBu+ts2v7iRAC7ULInZPL5BM28Fw+RPbNr24TQpLO2GudEaLl5Yw/8i4d&#10;l41NvM2jSj5uKZDfn5qT82uHa5myhCYpSc3Tfi+EuP4oK4tiBfK7+RrPZWqQLxwqP5k1yC3henpB&#10;jdu4k3vg8kShvLpMy66lWH444UvylzVpeWdlqbywrFEW1hRLgxrXSW0LCa3vpA+RBTHEvZXHzXri&#10;HhQIIXudEDLcCSH3zNH2GBJCTAAJ8ieIa08LIW5GiLaH22am5Z8rNLwlJ8h3FpW0zgipc0twg6VQ&#10;CS1rZpgmhdfVBkIImxebEHJCmxDCspPxiVL54ZIazceh8tayQrlxQrlMalsaY0KIpos4aphsLjom&#10;WSV3jRsuf1tWIh9qHfnuAs3reJHkso2a783ahzTLmbXl8sayKq2bpXJX00ly3cgSeV3b90+Xa7+T&#10;YM+OCrltcolbAvTDuYVybvJEuX1Wjdvj5WurUrI4NVjq2Qxa08KG3tRl+ibSFkslJJmskaYYr/A+&#10;SS7LDZL7pxbLi7OL5SeLS+VPLdXyfkuZ/EfL/a/6+97ZKe0/tT9U/8GDJ9pH/7gneDwej8fTU/SS&#10;EMKTl1YhhIGQ3qQzenOu0sFT2bzTpXj9AzJ46y4ZccE2KcpMlmEj50jFZV+W4Zsel5qr75IRExdI&#10;PFWvN2UdcEWEEF6RW9A0SaovvkEGbt4jQzY+IRVrNkpxarykU02SSql7HUTFlVhdg5TkJkjl8otl&#10;2ObHnBBStGWXlGXG6CDmQOPVCyEdIfyeWBoD/eWtMXwzwBs9erT8/Oc/d/n2ySefyMaNG1sHf+2D&#10;wM4gz43oNY4G3/rWt1w8KQMr667ArJWbb/48CyH21hgTQnhjixpUGF/a9kwIoX9Jav+ytLZIXlmY&#10;kvfV2HyrpUIeGFcok5g6nsuoEV8qVzQWym8XFLnXdP56YZksSRZKTq/JJoPsDeLeGNMKv9lX5JxM&#10;gfxyUan8d+lA+Zsaa0vjw1y7T/N2KvVzZm6ovKbGzr9WF8sfVyVkfa5AxifVINF+K9jzgjrCtPOU&#10;9onksxqAGlc2oWSmRiN9I/2bumPTZQy2KWok/3V1Qo29k+Wj5UPl98vKZcvEEpmZHiIbRhXKb5ZV&#10;y8dLhso7LZXyyPRmWZ7U+hzHaNN80Wu48Ojf3PVrpUmv8/QCZsmcpEbZcNkzt0bmVA+VXKJKMsly&#10;yer16tUN+2Dk9Nv9TlVJY6pSmtXwHMnGkYkazSeMYgzSoB31TyGEuGk+t8bt9knl8vHKQieEPL84&#10;JnNrhrjXKSfS2o6dEKL55u5P5FlasvFK2T66QI3scvmkZYT8bE29rIwNcWXGfYg9Qvq3EKL33oym&#10;TdM/L1bg6vm/lw6TD7Vc/rZ0uMahQO6fViZZnv5rHZlTXSj7F9bJ+2sq5I15g9XQL3WiwN5FDTI7&#10;XuWWqcQzAYggQRpZGsMspOBVzYTTpHm9Z1ZlqxBSKHfPTcpkzSdesWtCiHvbm4tjENeeFkIYI4zV&#10;+rx+fIX8c02p21D1Fyu0zLOVet20C4elTW5TU40vAmpDByGkuFUIObFdCFG34+Kl8rWZlHeBvL2s&#10;wO2fM6W6WP1rujR94Poi148ieKZd+e6bWuL2+PnnkhJ5dkGdLEgghDRo3WjWe8dIWV1bKb9eVC7/&#10;0rQ/NfYEt5/N31dUy3OaHzO0v2Lj1+uah8tb2gf+bWmhrE/+P7JncUreWFEmDy9JyYzUcO2/EEGY&#10;2aT5o/CGmCZtr8zcoi3nmCWi6RyVicnIOK/SrZY5yRK5bFSVttNS+eeKEvm4Zbj8aXmV7BhbomOu&#10;Ci1jL4R4PB6P59ikl2eEZAIhhIG5DhDYnb+0cbxUXnWLnLR9lxRtfkiGNs2QofPPkZM37JLhm/dJ&#10;5ZrLpCbTIKmkGhIp3u7ClFwG04EQEtPB2MDRs6X0mrvlxO1Py7B1D0rxtNWSTuj19KafTiXcAN09&#10;NU7XS3ntKKlZcp6Ubtsv/7vzRSnerNfNjNVBTDCYD/N5E0IglUqqIf8vNwPgrbfekiVLluR11x2O&#10;VAhhIGUbifJWFjPQ9+zZ0zbQChP131UOVwghTrlcVp588kkXH2ZbfPvb33Z5yVIXN6jMEz87jjt+&#10;99YmqdOmTZP58+d3C/ZCCachGvbBzvUFBwohlU4IeXlmkZuOzutIk3UN2h55So1okZN6NS7qdfB/&#10;SX2he9Xrp2rQ/HhZrZzfGJfmeNwZuSPVgFpbVy6vOVHjRHl7ebFc2Fgoo2rV6Ne+oq6uUeoykJOG&#10;Rr4zMl4NoBtGF8qfW8rkX2pI/mx+kcxPFaoRrWWfVSNI4zo7Pkieb6mWf60uVWO7TB6dUi7jElXa&#10;b2WcMZxhQ9M0a/hTGm9No/YZa5uq5I4pJXLbxBK5YKwabxlmWdRov5eSmF53UrLKzQiRZSfLuxrP&#10;eyeXyqzkcA2jyi1PuXNqhfx9NWLICE1HreyakZVZsRK3YWpa+8na2mqtnwhGGK2aHjXi79Zr8Rpi&#10;hJCfrayTs9LD1NCqkbj6SWi8MKDZSyWuhl9cDTAEgowaWOy9kklqOlKaj9r/2mayrqzoL+v629KY&#10;IH4Y3Agh28aw90lCPtJ0/1rz9Py64dKgeRzT8nGbQ9ZWaFnVuLTCmFSZPDKjzL0l6JOVw+X5xVmZ&#10;Gy9x+cH9K6l1pf8KIdqOlZS2H4zZGfECeXWBGtoriuTDhSfJu0sGqaFdItvHjFADWctY82BqvEpu&#10;n5mVN5YVqUE8RD5ZOljebxkmd87Oyfg0M4yYgVkncc2zpNYl2l6qtknT1eSEEF49jSFer3V89+wK&#10;+c9KlsYghCRkcqxIj2vZI15q/UIICd8re1oIcXVW++aWdLH8dUWpfKbh/W5ZmZzdVOKWkMQ1HQkt&#10;l7SOKRgb8JAlq2W/adQQt2zkY80nNsddU3mCq79ZTZMTQtLVcv+EYvnnqnKtR8PkawvLpaW2VJIp&#10;jSPp0bgFohrtXctey2Bqin1FquU/S4fJm4vL5e5ZOZml7dKVk/YzvB1qqdaBb8yPaZscIT+d9iX5&#10;5twyV58emp2UUcmg/S1PDJYfrUFkLJQ76/5/8uO1WfnLqphcPq5aRvJqYURW7Y/Sms9NWqanNVTL&#10;hpHFsr5pqJzRWKpxJw3EkfqrfZCrl0kZrfV8aWyg7NXrv7+yxO0/9NJi7au0HjMDqGO98ng8Ho/n&#10;2KDX9ghxhMQCBmk8qazRwWLh6otk6OaHZdj2vVK66hIZeNpGOWHLUzL82oekdPoyHYDwRgU1JHSg&#10;EgyiGEi3CyGDxsyW0qvvckLI0HUPSdGMlZJM8rQOsYWpoWlJ1OjvRIMU5yZJ1anXyuD1e+SLO59v&#10;3SNklIZ74OD88ySEmPHKIAiRgmUTvNL14osvzuseDtfg7QkhJJlkDX6t3HbbbW5ZB/zkJz+RsWPH&#10;djk+h3LTVSHEiGMca9q2bdvmlo8wcwJOOeUUd76z63F8woQJMnv27A5xD//2HBmBEJJqFUJqAiGk&#10;pUBenFkgkxM8rQyEEPYVSqrbtPYTTYmknJ4rkRcXVLvp7Z+oUbVrdkqm5rLSpO7YK4Mp/jN1kP/i&#10;XDUMFw90r0bdu7BG5saGSjaGEVyv/ZMaKAgiaiDS18yJD5WXZxSrAVss/1DDas/0MplSUyhpvW4q&#10;S3y1PiSL5frpFfKmGpKfLGV2SLUsSw5XoyTl+oecGiC8RhZDhCfR45JV8pWJJfI3NeL+spLXf6Zl&#10;VG2VGokxqVEDtkbjO0nj+efVKZFlg+UtNYy2T467/U+Ydt+gBs+C6mHy5Nxq+UDD+KylSP7YklLD&#10;p0zGqtHDtHgM+7T2mxiuiBw59XdVY5G8viIh/2oZLu+0lMndEwplerJQDUc1mmsxcLPO4K3WeNbm&#10;0pJN1ch0NfiXpIplol6bGSLBazUxZqnr2p+rodrfhBD6YUR4BCA26l6jhvbP1zS7fRE+XFMqd48f&#10;Hrxu1YmZiEaIVuQbyzerZU3dCPnh4hL3lqD3VxXIl6cmZDxvmdE08PaypJZpfxZCuEdxD0xqOU5K&#10;jJCnZqoBv7xIZMVQ+WTVcHl9TbVc2YgIhoFcK2PV4L5uQlr+onX8s5aBmu4T3Rt2NoyvkUaNP3mJ&#10;CJJQmOWZ0vQk65r0d5PmHbOegnsuYt9js8sDIUSN9mBGSJHkMNI1bi7/iKPLk0AQ6Qkh5Csz4zKx&#10;VQhhyUtM28ckLZ8fL66Ufy8b4mZw3DGhSMu8WOJadmkEypS2dfYf098ja2Ny0/hCeX9FgfxL8+i1&#10;U1KysvKL0uTextI6y0THHhfXDZXfrIrJf5YPlT9qW78sVygNSe2rNMyU1p0Es6U0fswGYX+Qi0eW&#10;yhsrC+SzZQPkjRU1cm4zrwWOuzxgRk0unZPZ1SVyz/gS+ade+51Fg+RPLVXyp6VFcv1E9m9BfKyT&#10;mVpXH1uckbe0DL8x/n+0X0hqO66SpelizX+79/Bdp9etls0TY/LTNRn548pKeW5RjcxLl2ifRrqT&#10;ktC0xDUtKc1TlgWNqSmWjWMr5e8t5fKpttvvr2AZXVzrjhdCPB6Px3Ns0rtCSBQdzDCoGTJ2jlRd&#10;fY8M3vaUlKy/X064/G4ZtPkJKbv4FikYOVUHKKxtRwgJnuAHg2lbGpORkjFTJXHlLTJo65MydOMT&#10;MmzpBVKQaZAqHWAkdKCWUmMmmRsr5emxUjTrNCm/5j4ZvH2/fOn656Rk00NSlG12cYnG7/M2I8SM&#10;b8QKZjVgzO/cufMAd8bhGuxHKoSAXfOcc85xs1bg73//uyxYsEAaGhry+omC2JPvuNFVISSadmZa&#10;/OUvf3GzQhBoWFrEm2A4R9qjIN688sor8sYbb8i6devcMcI8VPw8XScQQtSIckJIrG2vhpdmDpdp&#10;vHVB87tJja9RasA0qxE7LlUha3MV8vUFZfLhKp7qlshvl8fk0mY1AJwAwaydwIjiVZMbG4fK39ak&#10;5MOVZfLG6kr5yqQymZ6sUiMiLk2pWnWTVSM1qcdKZNPYYnlrabH8e/EQ+c2ymFzeVC5jYhUantbp&#10;LE9/NS5qgK3IFMpPWOvfMljeWVUoD08vk/nqf6Qa2yPViM6layRXW6HGWKGcmxkqry4ql/dahskf&#10;lpXLFaPLJKdGFPuNpDIIEvWtQkjaCSEY2gghEzWObt8R7RN5C8wpqaHyvcW8EaJIPlpaJj9aWCdr&#10;m5NqRKb1ejx9174wo/1tNq5GZVLmVI+Qx2fVyHtqGH60cJD8Wo2zTeNKZU66SuOIaMMsgqR+V0su&#10;ViJzMhVy57QaeWV5nWyaWikT0+VuNgj7T/R/IYR9LBqE2YhTakrkyxPK5d1VpfLZiiHy2uJiuaRh&#10;iB4vltEJLfNkXBqTMRmZqJLZNcNk94wy+efyYWoYniQ/WTBCVqaHazkjANF/YPT37z1CyGsEN0SB&#10;SfECuWfcUHlzWaH8e8kA+Wj5cPm1GvpnJAe6ZR88mGjU77XZUvn7ynInLpDuf6wcIRc2FWu6WWaK&#10;4BiAKGKvjKW+YKwj+NVrHR+fLJcnZpW0CiEFcv+cuMyoGeFmKdSyoWcdm50ntR3gl4cbR0sIScjY&#10;VJncMb5Y3tE08Yao3yyKyfmNWifjlTJW2zblPipR7fb+WJwokP2zK9w+Mp+sGCA/W1sjLdX/R+NW&#10;pmmv0rgmpF7dz6gZIntnl8n7y0Zo/SiQp+YnZVVdlUzSutOk6Wf2SEbj0JSqklMzRfLKkoS8s2yA&#10;fLBysDw7q0Ddlbg0BBu2soF8TqZqfK4fV659XIn2W8PdzLPXllVoP1Os5cIm0DmZkKiRbRNj8u6a&#10;Gnlz/nB5T+vbb5YUy7zYcK2P1EnGJQgXWWnWvD6zvkh+tCIpHy4dJn9pKZKNGv4E7TuaNQ0slclo&#10;n5mrrdH+LiFLNP27td3+Y0WV9ofl8nJLveYvM2u8EOLxeDyeY5O+FULUYEzpIGp4skEqztwgJ29/&#10;Sr607Wn54panZeiGx6VixaVSlhurN2sG20ztDgZMYSGEtc/VjQ1SdcYVcvKmx2T4tqekdPN9ctKy&#10;s2TQ6LkyIjddhmSmy8njl+k11kvNdfdI8dY9cvKOZ+SEG16Qkk2PypC6Jh00HWi8ft6EEMAY/9rX&#10;XnaGPGLFu+++2/Za12AJSM65W7RokRMfTJgwUcCM+PAxyGazEovFnBCCUEDY7KNh5w2ugdvoccPC&#10;RZz461//6uIJv/zlL2Xq1Klt8cQtG76dd965MmbMmA5hWByZyRE+bkSFkFmzZuV1Z4IGvy2tl1xy&#10;iXz88UcufcTrgw8+cGKSuTWuuuoq+cc//tG2vOe1115zQko03zxHRlQIeVONA5bGfGvmMFlWeoLM&#10;qeG1t8NkTWKAnB3/otwzuVh+tyIu77aMkE9ahsnfV8TkKoyemBoyamgxu4y3Y+SccaoGW9UQeXRR&#10;rRpJRWqYjnCbBj40tkDWVHxJ5sWHy4JkoZwTHyiPTy2Vv65S43VZgby5pEwen1MrM9LVklVDym0m&#10;qOG5TVa1n+K1vVvGFsrv1TD7ePkQeWtltdsv4Uw1OBepcT2jfIAsqThBtjcPl1+qofPeiiK9frHs&#10;m1cuC1NFrQYzszcaJF7XKJPUYAmEkCFtQsg4NQDTafYX0PYcr5YpdWVycVOh/EGv9YkaPW9pHL/T&#10;MlJWJyq0D2uWREbD03xMZeIa15QaSdVySnKI/FSv/8maInlr0UD57fJyZ3ieGTtZ5lYNk1nVA2V5&#10;1f/Ktvoh8t1FWfnL8rjmT6W8vLxB5tVWBOK0az+kmyUAagz3QyHEvZVE8wmju0njsTA5Qp5bUK35&#10;XiLvaT35xZJKuX1sqZxSM1iWpEs07SfJefH/kRe1PP65pko+WzZI/tlSIOubh8gErRNuqVFtTA1Z&#10;lhb05xkhrWj9ROSgXL48vlj+fkql/GfJifKRpunlpUlZWD1I6mkbWnaIPDMTBfLHlmKR5YPk32q8&#10;/13r5pmNJU78YOlZsL9HcD+uj2nbTFfJXG0nC6qLlSJtk0NkSfxL8sLMIU4Ieb9luDw4aaisrjlR&#10;ZmlbnZg4WeMyWMbHCmRMTusCBrzG82gIIcAGqKtypc4db4j6YGlMfrmqXm5oHiErKk+UBbGhsqjs&#10;f+WKxBfke0uZdVYm/1k+WD5ZPkBeW1shy6v/L+0vSiSVZRaUjjtS2n8kyuWCxhHyyxUJrRsj5G9a&#10;7t9rScv6zMmytPJ/tN8YLItrhsqmbIH8YGFCPlqt7XL1CPmB9iGn1Y2QkUnERuoDbYHZsTkZk0jI&#10;xWNr5HfLSuSzlcO1LpXKy8uS0pIaIfWaP1nqcLJWVmtev7UmoXlbIu9rPn19+sky2wkh7SIIsDH9&#10;pNq47J1dKx8tKpGPl46Q32v/dt+YQjm/ZoAsqxooixOa9sqT5IyKE2Xf1Ap5e3XSvT7592tzskHj&#10;Mtrdi4N7ZF9hYwS4++6787rxeDwej6c79KkQ4qYW642Wp5UFM5fLkE0Pyf/seFb+Z9vzUrTuERkx&#10;erbEaht1wBMMvgJsMM3Ajbc18GaFtJRPXyKJK++Som1PysnbHpfCLQ9J9ZW3S/KyWyV+xR1SveFh&#10;Kd22V8q3PCYFV94jAzc9Iydc/w0p3vqEFI2f5ab7HhBHHaDxxLls4dlycpsQsk3KGia0CiGhAT0i&#10;COjvvhJCEBAwHE877TR5++23deDAEplgQ01mLSA2sG/I+++/744/9NBDkkh0FBMw4pmt8dOf/tS5&#10;/8UvfuHA0OcbvzZj4s9/fl3d/KKNn/3sZ26Zy8H2JTGhgNkf9957rwsreEXtZ/Lee++5V9j+9re/&#10;cYILm5Z+/PHHcvbZZ3cIAwEEMeTOO+/scH3jN7/5dasMIs7/r3/9a/nVr36l537pvuHpp592YWHI&#10;hYWb5uZmJ3yQf5bO//73Myd6vP76625DVZYcWb7y/cc//tGJTYTjhZCeJSqEvLu6xm0m+LoaCS+p&#10;ofr8wpi8MK9MDfVy+fXKmHuS/XHLMHlrRaEaPtWyc1SRGkbFGpYaRWpEsTwCIQTDkP+8FWRZplD2&#10;ziqSNzVM9gV4f3WVvKYGzvOLauTrq+rkF2uS8nZLiXy4ZIT8ZWWN7J5eKStThdLoZgQEU/xdPPWb&#10;JSi8onZOqlgemF0lr7Nx6tICeWd5mfxMDbEXF9bIM3NL5ScrU/Jnje97S4bIX1eWybNLEnJ643AZ&#10;nVYj2xmbGjbihRNCqiJCSNK9hcL1Qc7A540o1TJRDaQvTyqRP66skg+XjZB3F5bI49OSMk+NRfZk&#10;Yu8C3hzDDA72KJmSLJVrRhfKq8sT8s6aSvm3GlbvrqrWfEzL1+fH5GsLK+WnLTXuLRL/WhHT/InJ&#10;91Zm5LqRpRqnSu1/tX8k7a6+B0JIfbr/vTUGQTurcWR/igb9PyZZKWfVFci3liTlPS3rj9WA/uuK&#10;GvnR0lp5eXGdvLCgWn6r5fzu0kJnPP55SancO6VYpqWHaxikm70YND2ah+wxERVCbnJCSJWmF8Eg&#10;SHO7EJKT0zLFvSaE2Gvr2aR0YqJCNoxWI3d5iXsD0YctxbJ7Tkxmxoa5WUj1rQ8WJsSK5AeLhqmh&#10;fbJ8snyw/GlpsZySK5Yk/ZumKePSwatyUzIzUyO3LGyWJ+bVyAsL67Q9JuWZxTF5dlGl/H5ZgXzS&#10;omFoe/zdkhKtU5XytJ5/clGFPLGwSh5enJWLZ2akKVmh4R5KCGk4UAjRPB2VqHLtPCyEtO0RkmaW&#10;C+lKyZi41vXmAvnx4mp5f0mZfLS8XP68okq+p/X7+cVV8i39/vXyKnlX2+Lbi4fIBy1DNe0ny8/W&#10;Vsny6v9b21illiebpbJMV+twbUympEpk/ehy+ZG2639ov/HRykL5w4oK+aHWpRe0b/r2kpT8bXlW&#10;PmqpcsuRfqDt7JqxlTJB+xxmd9RqXaDdOPR3fapOFmUr5bcsuVl0ory3skgeXpCUmWyq6sozEDjm&#10;1oyQ1xYVyQdLB7u9THZPHizT1E1YBHFQRvFaOTNbrelr0LpJOy6Xf6zUNr4ipfHTNq51/dWlCfn5&#10;8pSGVSMfalm/vjolt09P63UrtI/jun0rhIQ/99xzT143Ho/H4/F0h74VQnTQxYZ8WR08l4+dJhWX&#10;3SgjNj0qhZsfl8Izt0ph3ShJplpng7TBwJKBdNI9vWKQm0qmpTIzWgomtUjlZbdL5dbdUrblESla&#10;f78Ub3lISrbvktLtj+v/x2T4Gdtk4MILpXLTfinc/pLEtu2R5MJTpDpTf0D8WLtcr1QuOFOKtj4l&#10;Q7c+KTVnbZKK+nE6GGOwEXbbiv7uKyGEjT3ZuLOpqUmuueZq+fDDD50YEhj0wQyHYMnMJ86Af/nl&#10;l91gMpnkDRNBGPxnmQfu8GcffgPLbew4AkHYDecQSlasWNEhXvlAtBk1aqQ8++yz7lqIHkA8+W/8&#10;61//kvXr17fNAgF+E8/nn3++9cqdfyzehn1+85vfOOGCGTJ820wPwiX8tWvXOgGFvVaIF2mzOJF3&#10;wHE2erWlN/g1LK6eI4PlFgghE5NFcsOMlPx2RULeWlkpb6wslzfV8PnHmgq3aeE/VlboQL5C3lLD&#10;8lfLy2T31GFyRnqQjGb5TKZSjahq7W+CZTHA2n1gVlpDTYUsSY2Qe8eeLL9ZVqnGabAEx+3bsbpc&#10;/tRSIm/q/1+rwXP3+BJZlhouI9lLQg03wqCtu/qjBgPT0zEcsvG4LKotli+PHS6/WsQrLyvl3RUa&#10;thoib64sdk+d/9ZS5gyn+2eUy4omjI4KSWt6q9TAjGcD4QCRGCHkV6fUq3FYIn9clZSNkzMy2r3N&#10;gSn4GTXutV9M1EiTGmuz0iPkzhmaP8sr5e2FI+TXq3OydXJSmjUM55alDBpuvV5jZCqmBniprKkd&#10;IrtnVcgfllXJ22oMvbVU81WvBW9rHP+5OqH5kJTnF9Vqng6XCbxZplaNTPpuNQo7CiEJGRcrlRvn&#10;1Mvrq2rkXTU4H58dd3sNsATAltFEy/loQRzdhpUaTyeEaPnUJ4O9Wc6tLZCn58bk92ogvqm8vSIu&#10;76xUg1Dz+O9qvL69MqZlVy1bmwpkYmyE3ou0fAgrQ9jUH/beSKrhXSyvLK7Ueljm3hS0TY3IcSnq&#10;W1QIQbjKyupMqby6olb+srJKfrcmJdePLXLiTL74HykIIcyEqU/XydhElVzYVKKGekyNbGY4xeXm&#10;KdUyidekaj65N46ooT+6uliemFcob55SKu9o2/rBogpZli1xy1DZE4YZmsCmu0syhfLkklr58/KY&#10;/FXzEFHvz6tK1ZjWPNX8eFfr+gf6/X5LudaFKnlTeXtliXvzya/X1srNs8tlcrLAxZXlOdPjBfLA&#10;/JS2vSr5YGWh3K91p1HzLqPtgLqT1L4god8IkMyAaE5UyjfUiMftG2vicsOslIxLFEltOiZuc19t&#10;303axzcla7ScSuX87Aj57rwyeVvdIpr+bXmRvHVKubzeUiRvnBKX7y+olH3NX5Tfat19c3WFfOfU&#10;nCyuPtHFjetTj6jz9bUxyaUSMjZWIVfVj5BvzS+TN1uKtX2XajvX/khBVHxvRZ2mJSUvziuRs3PF&#10;MpnlKHHymSW71I92IYS6MSldKa8sZZZJofz1lBrZPKUqaG/kPfcn/Z6ufeGTWj5/PqVSfrs2KTvG&#10;FsqERLmGExJBQMOrT9dLYxKxt0wemkrfmJY3tc69tVrTr23zLe0r31ym/ZyWz99Xp+R3q3Jy16Qq&#10;WZiskFyC+tO3IgiEP14I8Xg8Hk9P0rdLY2wQoIOVytpGaVh2loy5cLNMuPA6qZk8Uyp14Jpk/XHr&#10;AAyDg4ElAkrwZDF4usmgKJHJSkWmUQpHTZT0ohYZe86l0njhRsldtFHqz79WksvPkeFj5sqIxmky&#10;tHGyJFdeIFVrLpb4inOkbsZCqdbrBwOIcPwy0phrkMT0pZK9/CuSuuRmqW85T1LZMRoHnuYwSDCi&#10;fvuGsBE+ceJE2bVrl/z+9793sxaAGRsICNu3b8/rBy666CI3M+MPf/iDA/9dhVkjXRFCAOMR0eGs&#10;s86U5557ru16zNjgFbH79++XU089tYMIAiY28Ape83O4vPTSSweIICaE2HU4d9ZZZ7m4kS78MSPk&#10;e9/7njz22GOyePFi5x7xyeJkhOPr6T4YsY11cTUQ1OCYO1p2r5ggz7Y0ywvLmuTFZSPl+WWj5Vll&#10;39JmuWdmUrZMjMmKXJlMS7Dngw7m1QBnbxBmhLC5p/U5gRCixqm2W4yMnBq1U9XQXalsnzZK7l3U&#10;IPtWNciTK5rk3gX1smFyWlZny2WKGlPNaswEQoCFZ/Gl/lA/g/6KvY1Gq8HdktUwp9fL/fOa5AmN&#10;69MrxsielrFyw/SsnNZUJRPralydQSgI3sQRbFbKN4bIuFil7Fo+Xr62YqT6GyPnTBspI9UIdYa9&#10;9o9Qr9firS+N6TKZkxoht89vlqc0n/Yub5Lb1kySeWMbpUnjxiax9WrsMiumScNgE8jG2lI1tobK&#10;mtwI2TkjI7vnZ+Xllpw8t7xRHlzUKDs1nheOrHZvohmnedmohiCzXphlwTdP3RGmgc1gm9XNZQun&#10;yB5N57Ma3+0zx7r4sbFtrRq04fLtHWiPxJP6pP8Rb9JshlojkxJlcuZoNaBn1MnjS0fJ0y2jNd3j&#10;1ADPydYJLEsokgmaR3VuNkKdK5dgzxG+mZnAGzeK5I75GXlR8/qpNRPl4tljpDkdvJ2D2RjtaDyU&#10;OfUx+cqS0fLEqrHy+KrxcsHIGi3P/Mv8egIEGF7nmquLScvohNy5dKw8uXyU7F45Wk4bk3AiFYY4&#10;S8VqNR6jUjG5Vuv7npZRsn9Fs9yxtEmmZdnAN8g/9xpowlP302qL5eaFo+S5ZeNcm3xuWVbzLyPP&#10;af15viUrL+j3i8ty8pLy8rJ69/3S0ow8sywju1bk5NoZFTI5Xqj1MaXh1WheF8pGzfv9K8fIi2ua&#10;5bo52j9rvWY/HNpsIlOtMNuDvNR2myqT21doma1slMeWj5GLta6OYj8P7TNoH+yPQ94j/DVqfR+v&#10;ZblYy2vjhCp5fFmzxqNZXl49Th6am9ZjlTInViiLY8PkgVMmyaPLR8q9p86QafEil1b6D0QQ6jwb&#10;DkOj5teERIksSgyT9ZNTcuvcRnmypVHTnNF+qVnunjtKzte2Mz1VoPla5dIZ1ANEMe0jNE1A/jND&#10;pFHdbJqb075njDy8fKwsatb2Rj9TS3/Ag6O0jNE8uGB8uTxy6kS5s2WSnD66Xvsk2l9IBGnFzabV&#10;6yBQjo9XyOLGpGyYM0oeWlgvTy3R8moZ6b7vn10rm6blZFZ1sUxJVGl9pI3QhymUd6g+9Tbhzx13&#10;3JHXjcfj8Xg83aGPZ4QwOFZ0IM1a61h2pJTnxkhZpl5q9KYf00EDb2SwGRZOBNH/7WIIBP9Tejyh&#10;xHMZidVnpKK+XoobR0lJw2ipyDVLTbZBzzfoYFbD1u/iXJMUNjRLSb2eq2vUMIK9M9pwAxWMJHWf&#10;HSUFDZNkWHaCVGRGS4pX7eUZdHTw38eYQW6zJ+y47b9h3+Y2/NuEh7CbroKYYPuQdAWux3XC31Gi&#10;fixeJqQY+fweCgvThBD7D3Y+6seIuu3snOdIwJhJuU0Weco+PV6ixkqBLKgZIfNrimWuMluZES/W&#10;c8Xu6SmDfvzUO6MlMDScsRECIZX+AyHEbQLJt7b3pnitTIqn1Dgr1fCGq/E/Qg2DEjV2Y5JJBVPt&#10;s+oX2sO1uCKEBNAfOGMZg1GNlLHxajWoKjS8UjU2SmR6rEwNqCo1fHhTidZpdeumyrfCb8AIaUrE&#10;ZaYa7HNrimR6dZGMTKpBRRyISys8/a7TdPNmi1y8XA38cpmTKJTZaqBNSY2QptqYO4+hyyaV9mSb&#10;qf5JNbSSajjm1Egcn6iUmTWFMq96qMyqGS6TNW/HxitljPptVMOyXuMTxoQQXqULGIwNmbSMTsc0&#10;roUyp6pIJsaYPUMaearfP/pJ7hsITyzPZHNPXnE8taZEZmr+zo5Rl0pkYqrSbcRbx94YrnwC4xVM&#10;7GIGBctlJmt9nKv5NStW5JZrMBOhbZagQ/sEzW82WG1K1cgUraez9DoztZ5N1DynvuaLZ0+AEBAI&#10;dElpSFU4w31a9XCZqvV7pMbdzejRus8MpzqtRzntX11+xItkVrJI21SxNNSyt0zHcKn7vG56Sk2p&#10;2x9kXvVgrdsDtN4MVAYpJ+t/jgXMUebyXXmy5vPJMiU2WMYmh7nZSrxNBiGtsbZKJqS0jcS07sSG&#10;yXj9Tbx5ixP5ziwcqGVmk2srCZms8ZtRPUwmaNk1aZnV6nnGAoG4gxv2y9D6rnmc0bQ1abtnKdL0&#10;WInM17a4UONPu5ygx5q1rJupD1r+U5N6TMuGDY5dG2vtT0wEDMQt6kMgtIxKxrXv0D5K68Bc7Tfm&#10;0161HY50s4OCZTVBu8MvAg1CCPcK6krOzRJJp1hWpdeuGeIEotp0TbBUTs8hgsQ139k7a7Smc7KG&#10;Pb6mWuubtkM30+tAqLe8SQvYj40HS+yTM41+VOM3X/NsrjJD4zwmWaPhMAs262AGWRDPjuXeG9gy&#10;U/YyC8/o3Lp1qzvv77Eej8fj6Qn6XAgJBuFsOKiDBBM51CBN6DnEDQiEDzsX+d8K7twTu6z6VWp0&#10;wBEMhnSQoufrEU30GhjRyUTC7QlS7dypAc7TJR0ouaddBoMUBoc6wAgGXQzEWulk0JEvjX1JIBAE&#10;4kK+80b4PL/xF4gMhzc4x29XBijmzq4F+c4ZYb9ggyTiGHV7OLD5q4WZTwhhqRHumPFBvWFfE46Z&#10;e86F3YOFHT3u6T7xeJDnzqCkTkZJqgGXUANfvzEoc2rMjWrQdqqGCYZLR9EiTCCEsHcDbR1ySe0r&#10;UlovtZzTSTX+69WQ0O+09hGIr4RhQoiF2x7XVgO5te+gD3FPjxEQHBlpZJZHPC0jc41qXDJ1PZhV&#10;wfKFHNdXgwjYGBEjDiGkNqUGtMYrlVBDKKbpbDXA2UekDTUW6d+SauQkkzH1l9QwEG4wwPQ7y15M&#10;CamO82Q/WNLT1ndqeOAMfL1WMh5TvxhspFH7VM1/Nl4MDCQMJX4bGHXad2uYkNXr5jLEN6F9bmBU&#10;xasxojFiMcwsr/oDmma9R2S1LSfiSWnI0b8j7Gib1zyMx9SA1frE7IOMgkEYlFMgLgSiiJYP/Zfm&#10;AfUkRx1R/4RDWtvhP3VF814N6zrtT+rZADSpbgkfP23x6lmIr6tH3P+0bfA2IF7fzGuCU/odPFRo&#10;datGd4PWTQQiHlAwE4bXwSLoBSJWGNKvbUDTkknUaHhVGm6l+qtSqiVZy6tXEw53HSfEcV39z9tI&#10;qIPco7m2C78Vzc+Utufmem0LGb2Oxon7rhM1uCakW49l611Z1OdykqCu1dVLTOE7EN4CIYTyq9O6&#10;Tb6T10n93ajpbExlpUnv57z9JqHHEClqtb/HTT31gfbKef0P1ladiEF8apnlxGzSRq1HTUE71Wux&#10;H0+jpgMhjU1oGefQ5xAuZRGML0hLUC/YeDalYSW1j0CsrNW8TGv+1WjdTOV4NXGrEIK7dEOQdsYh&#10;qQYNv0n/h/ImAmUHCCHg+lGOcS9LJF07JU5O1EmQvr4XQuz+etNNN3UQQubOnevO233Y4/F4PJ4j&#10;oU+FkOAJCwMTBloxHbhgmOogTQcNvOGBG7+bDtoqcpgw0hk2sG8ffAYDwGAg2PpURI+l9H9CB3iQ&#10;VGx2Sb44MpAIngYGT2XcwOqAAaGRz3/f0l8Nc4tXNH7R/33NweLTn+J5bEMZYEgE+R0sk2sd6OvA&#10;PqM0pOrUoMmoYaPtXQ0anjAHT2+jokU7bv8I1ze0iyHuqbMeC56k5rSv0DbvzmEotIcVpj2exCno&#10;CzCSsuo31wpGRU7DhowaS/bbzucD/xklmCESqocYPYSj/4M9MCBIHziDk289bv2he/KseWJPpAOD&#10;jN8BzijTdDIzLqWwN0mAXrutfwvyKEhbO0EeEje9noaFuBD0v4RHPgb5G4Bby6/+ge35wdKHWoQ1&#10;4ufyg/IM3IRFkHYCw9gZ2fofd+F7UAdh3cE1avR83OULr3UP3ixDfQ789zSBqG/CjcZNYX+rhJZr&#10;0tUjylPrFvVD3Qb1Jli+gZ+gXbQa7a4uYoQHhribxaB+3GuZM9yz2fsCYSWl6QoeZNirdlNg9UGh&#10;bjATy+IVtO2gLpMXbtmRq0ccR+yjTgPjAwj+c45rsX+Jm1VluPgGaXfpR8hqhf6iVttj2okpDeq2&#10;wbVzlj0lMjWScG8Foh6Q7qCOW3tFCAx+B+HiJhBFaB+0HeJNHhI3QHTS/220t+MgnbXqh3EID3+C&#10;MolpXsWzGf1NmrR+tJZTMIOJvqBBvzXOdQ3qJmijVocOBtd21+e3yy+9hl4X+B/UBcTYgKC99q4Q&#10;Yv2cPaT4+te/7vY2Y08ulqVyrrOHEB6Px+PxHC59LoQEIgg7wbMJGgOHYDCP4RMMElpneihh0SMf&#10;DMqCcAO44Tv/3PT1pu4G9XpjRxAxY8oMquD7wDgyuMFfsG7/QMOgI/n89y02sMh3ri+xeEXjF/3f&#10;n/m8xPPzDsYQfUSw2SlGkfYPdp4nnEo2xTp4HcA7YUT7EKV9VkNAYIgGBGEEQgGGOiB4YNgEyx64&#10;pp5LYyjxhJz+I/AbFkGgPa70Ia19gQvLCAzJwLAkfmZkqh89HhggnMfw6CgycM7FR/24fRG4jgsv&#10;6OOYsRGgYVp81JhnlgYGI0+iMVLdTIfQdV08NG+C5RoQxAMwKN2bOZTAqG8/Fwgh4XjyP4gLccM9&#10;fbEz7JwRjJgU5G/gn/gHbvsLQfwDUZ5lIeyh4gQ0JRCb2vOsI+Qn+Rrcx6ib1FEEdvKhvWwCXP1j&#10;iUktRjz3Jt4KlJF46N51tCD8pKYnofHkAQPiRVzBCA/ukVq3NE2uPmgaSHdgBJMPLA0hjUGZt89Y&#10;ok0grARvbmPfFWb3BZv82n0ZYSCAOkY9x+gm3dyXqcss68ilgxlQgVAS1DveEBPMGCU/gzy2Ns0M&#10;HCcgOFqFF5eOoP4i0gQCRXANaz9udg/HnBBCveThBsICggP7cLABblx/t7YZV85B20X8aF8SFggb&#10;pJv2E9TrIO4uT9nU1SB/XBpoSx3LhTxn2RJ54fJD+6+UXs/9bz0epEfbHDNB0o3qvl2IMnEq6LOC&#10;8DvDhJBAIGIc1CpSafhBm27/bqdvhBDq0dKlS+TNN990M0HeffddmT9/vnMTnUXq8Xg8Hk936ePN&#10;UhnYM4DRgZn+TkTOu5u30kHsyEPbOXUbDFzUPzdTwmXA5wZLDMSCAcWBhgroIKT1ugH81+MHFUKi&#10;fjweT0/j+gFnXDL4DQxOEzRcH+Lauxm0Qfs3YSAsfoRpE0GUZCvOUGkNI3BH2METWIwFZyxGwgn6&#10;sI7xNcJGSPC0O4hPOF7t55Vw/FvhOPHqeM1W950QGLGEndA4J7QPDARmE0osHsH1g/4X4809pceg&#10;0uuSH8ExCzNqIBmtAg9uFOJqBikzDzD23VPy1nPRuPYLNP7kO8Yt+8oEQkggJgX5HYghThBpxf4H&#10;UNfYPJfZEJrf+p+0mtvAPfWkI7jhngdHM28oQ/IfgxxRjKUx7AkTz8Td/7Z7r9YbJ46RZu6H5Aui&#10;SF1M04A4omlx+RR8B+2EuFNPgiUj+LGyjt6nLZ85h/gTCEBaf5wQgkHP/RUxIRBYEJWcaKO/AxEl&#10;uK5dOxBUqGsIUCz54T7Pf+pwINQ4EYT/hNGKy5c0ogNpxE0gwvA72EslEDesrbkyDl07mFEVtBvE&#10;pKBfCkST9vwmT4PzcWae6m/c0d6CcEN+NI70L+Qb/y0c8oBjQPrbhRDyijwLyLilMocxFtHwraws&#10;T6xMwwRxC/nrRZj1ceWVV8oHH3zg3tjGxugsieWcF0E8Ho/H01P0sRACwSAqGPh0PMcN2o53lfaB&#10;RGA4BfA7GBAF4kVXBw2B22AgFTwxDjicMDwez5HQ3g+YERkWOPjf0X3YQM1ngJofMwKiBOEEbtr7&#10;ADt3YDhdA7cdRYiAA91aHxb0Y3bdg/s5EPpV6//ar3vg9QPjjD64vX9s70/5HRiCwdP1NtSIDGiN&#10;a6s74hr4DZ78u36z9XiQjv6M5U+4fMmjoJzb61WA+Qv+t+dlh3xrpT28dtrz6ujnTXAt7oMd60X4&#10;/hjEy+qF3d9CedJaH6NEy9bSFMXcdDym1+F+Cq6+hAniizsLO0yQJug4hgjC1XzXMJ2w0fr/gDCs&#10;LjsxJPxgw/KA/AjchttkMEsocEP+BeIGx9rDDuJm8YeoCGIE7c7EwnA8Ld4B5FEg7Lh48h2m1U+3&#10;6ZC+gLzuegn25GLT9fPPP9+94W7SpEnu+OdpxqjH4/F4+j/9QAg5OB0HA4em3W8w4LNBSjjM7tE6&#10;qPI3Yo+nVzmwfdP+2g2JqPvucmAf0pOE4xwmn9t8dMdPmLD/AwmEkI5+OvzHMAoRXmoQ9gNHNx+P&#10;JqQlmp58x7pDOJyeCrMniMblyONm5Z+P8PmovyOhs/DDv/NidbrD8a7kQbQNHcw956LujaDdhQWc&#10;qP9DpuEYg9kg9fX1bnNyBBFmgNhr7v34y+PxeDw9Sb8XQjwej8fj8Xg8xweIH8kkG822Cx/22wsh&#10;Ho/H4+kpvBDi8Xg8Ho/H4+l3hIUPL4R4PB6PpyfxQshhwNRMI995j8fjOV7wfaHH4/F4PB6P5/OK&#10;F0I8Ho/H4/F4PB6Px+PxHDd4IcTj8Xg8Ho/H4/F4PB7PcYMXQjwej8fj8Xg8Ho/H4/EcN3ghxOPx&#10;eDwej8fj8Xg8Hs9xgxdCPB6Px+PxeDwej8fj8Rw3eCHE4/F4PB6Px+PxeDwez3GDF0I8Ho/H4/F4&#10;PB6Px+PxHDd4IcTj8Xg8Ho/H4/F4PB7PcYMXQjwej8fj8Xg8Ho/H4/EcN3ghxOPxeDwej8fj8Xg8&#10;Hs9xgxdCPB6Px+PxeDwej8fj8Rw3eCHE4/F4PB6Px+PxeDwez3GDF0I8Ho/H4/F4PB6Px+PxHDd4&#10;IcTj8Xg8Ho/H4/F4PB7PcYMXQjwej8fj8Xg8Ho/H4/EcN3ghxOPxeDwej8fj8Xg8Hs9xgxdCPB6P&#10;x+PxeDwej8fj8Rw3eCHE4/F4PB6Px+PxeDwez3GDF0I8Ho/H4/F4PB6Px+PxHDd4IcTj8Xg8Ho/H&#10;4/F4PB7PcYMXQjwej8fj8Xg8Ho/H4/EcN3ghxOPxeDwej8fj8Xg8Hs9xgxdCPB6Px+PxeDwej8fj&#10;8Rw3eCHE4/F4PB6Px+PxeDwez3GDF0I8Ho/H4/F4PB6Px+PxHDd4IcTj8Xg8Ho/H4/F4PB7PcYMX&#10;Qjwej8fj8Xg8Ho/H4/EcN3ghxOPxeDwej8fj8Xg8Hs9xgxdCjiFqa2sd+c4dS1g6j4e0ejwej8fT&#10;Hfx90tPfCI/ffP309Bc6q4/h41HC7o4lomk81tPrhZBjiGO9soZJpVKSTqePm/R6ji0ymUze43A8&#10;teO+IJvNur7DviGfO4/n84z1I9aX0OeA71s8fUm4XjKOq63tvP/N5XJ5j3s8PUm4Toax8UFnx/KF&#10;dSwQpJO2Wds2Vj2W0+uFkGOAzgY4/D8WKy9pSiaTx3xn5Dl2SaWSHcQ8/nPc2rER9efpGSxvfV57&#10;jlWo0/Qv8Xi8tb8JsIGtx9MfQAhBlM53zo/xPL2B9ZX0j4lEwh0LCwBRwn6PRRibRh82H8tp90LI&#10;55x58+bJlVde6Tj77LO14gYqXph8/j7P0EAnTpwol1xyiVx++eVyxRWXS2NjY163Hk9/pKGhQVat&#10;WiVPP/20/P3vf5f//Oc/ctlll3W4+fSXttuf4nGk+YLf8847r7XfuMKVwZGG6fH0JOH6eKT1cunS&#10;pa6ew+mnn+76nXzuPJ7DoSf6zFNOOUWuuuoqufTSS+Xqq69uG8dafQX66lGjRh3xtTzHB0dST/DL&#10;2IuHrIwPqJsQrpNWRzk+fvz4vOEcC9x6663yySefyBtvvCGPPPKIzJ8/39mW+dweC3gh5HPOzp07&#10;5b///a/jl7/8ZafK+rEEndUZZ5wu//jHP+Szzz5zaR87dmxetx5PfwOx46KLLnI3mc8++1Q+/fRT&#10;V49pyzbADJMvjJ6GNsV3+Lr0JcBTEr77+klyLBZz8eLbBKN87g4Gfv74xz+29RvPPvtshzRDPn8e&#10;T29h9ZC6avXRnlIeLrt3724bH3znO6/KhAkT8rrz9B7RMVq4vLuD+be6kg/6bpaZmBt+d3esGL4e&#10;YCDRH0fPRf1Fee6551w/zP3P6ihwTwR+/+EPf3AP+7oSnufoQflaGXe33nSG1SF+I0KEj9vvQ2EC&#10;r/nh+3CWVeE+TLgeUkfDddJYvXp13rCOBZ566imXbh7Q/etf/5Kf/vSnMnPmTHfO8jWcX2G/n0c+&#10;F0JIbSv5zvU1Frdw/HozvhhP9vn1r399XKyp5KZ+1llnyj//+c/WlIuMHj06r1tPP6W2lXzneoBD&#10;tUE731vtNMzIkSPdAI+b6Sef/Ev27t3rbuTcUBhs1NfX99lNJpfLyi9+8Qt3A3z//fflnHPOcUYY&#10;8WDQnc9PbxLOl+7kDX7+9Kc/ubzn8/zzz3c7LI/naGF1ErjfdVeEfPzxx9sG7gghx/JTzM8TZ511&#10;1gGGVXfJF34Yq0PcV370ox+5J73cf6ZOnZrXfVfgPsV9gW8TYxDMw/U2n78w3Pfee+89+eijj+TD&#10;Dz9w34YJ1YjWPI3uSnieo4eNSayso2KI9VGHg/klzK1bt7pyZ0y/adMmd418fg6Gxc/GKfwHu05X&#10;wU+0Pn788cfywQcfuHGRtbtjUQgJ59ncuXPlhz/8oWuLiJU/+9nP3NiVNm+iatj955leF0IObYCQ&#10;qQYVWiu3Hk+Hjtc62sPoLMzw8Xa0IbeGa+4yBzHIzF/bMXWL+3CYxC/sxo5nQseOFl4ICT5eCDkS&#10;9KbUWq9dWwA9VqukHdRnvTGF2kyAtcnwsU4Ih+1+683LwW8LJ194dow2S9sN2n5HN+1tzgj6jOB3&#10;1G3Ufb7zRxMGgHZDffXVV2XMmDHuOIMLu6n01U2Gmx83fuLGze/66693T2n6Ii5RGHgvXLhAvvrV&#10;r7qpmzfccIO7Kedz2xmkISqE5HPn8fQl1t5uv/025Xa54447tO4vzOv2YHghpP9BuZoQQh9rMwL/&#10;+9/uke8aYYK6lHb9JR+75o033pjXfVc444wzXJ0Elq9gfJoxauTzF2bFihVy8cUXuyWhLI/hm+XO&#10;GzdudPHj44WQ/gFCCMtBbrvtNgezdBivhIWI7sI9/He/+22b+PWLX/xcDe7mvG4PBnVk9uzZ8pWv&#10;fEVuueUW2bFjhzQ1NeVNz8EgHOqj1Ulj/fr18vvf/97FEY5VIcTEJMZb06dPd2k20XbLli0HCE0Q&#10;DedgUFb5jvclvSuEqOFTq6T0d6rV0AqOqxHQZhAxsAWmSOkAXH+n1PhJtRlCaUk6AoEkbPSEDZ/w&#10;8eB6RlxSmSoXLkYY1w2uHYpnK4Rh/ly4IfdJ/R9cj3hovPVYTiEciwe/+XZ+jxJeCAk+XgjpLogg&#10;Oa2rmVBboG1mtd5nJa7n463tL8vu7rRRdZNTN3X6n3aUP9yAoO7rjSoUftb9zrbC9azNG9ax8k27&#10;5xh9QdLFg/4g2qZoj9Ymrc2H26Fd2+Jk7o5m28wHoseHH37YJoSceupaV5/D0w3tuzs3mSPliSf2&#10;tcWNm993vvMdt9liPre9DXnB2l2ezjBoevPNNw87f3DvhRBPf8faPvWcdvjvf//bLafL5/ZgeCGk&#10;f4KohQj+rW99Mw/fcvtGUfaU+1tvvdXq9lvuO0q+8MNYH3nuuefKv/71cWvf/pkzFKNuu8oDDzzg&#10;+k8+1LHuGEeduZsyZYqLH/H0Qkj/gJkA3/jGK61151MnEpgAcaQgqLD04tNPg3EHv9kXJp/bg0Ed&#10;ZJ9Ee5DDrKee6O8s/AkTxstPfvITFzYghFgdPlbqp6WFvESg4vfGjRva2uPXv/51N3uZ8+YW8oXV&#10;GeRl4CdYvmQvvsjntrfoVSGkVg2fwMDCsAp+2zmMFYQQDCtIK6kMIkhakplaB0IKT6hj2TpJZNoN&#10;mbT6C8A4Aw2Xa+nvWg0XNwGEH1d/1XocIQSDTI0Qd+088VXaDSZtDBpmfTrjSBG2O64VRuOJUeji&#10;ryRb4+aFkO5xqIZFQ+qKEHK4DfS4xLWVBm0HOanX3zklgzCSrpe6tHZS2kYT6g5hIaf1PuvIOlzb&#10;cm3H2sKB0F65BqIHYXONenetev2fc4JKVsspgDbULoQE7TWtYdAHpJSkxifoE4JX7mnYrg8JZq0Y&#10;tD8gzoEIw/W5DmEG4aW1PwnadSQ/jhKo69Tbyy671E1N5sbCDZv2Sj3t67rK9Zubm92+O+Hpn++8&#10;8457qtIbN6qu5AEbliGEEDeMhXxuDgbXCAshrFM/nPw/mLvDCcfTvzlUOec73hndqRM2WKSe9lch&#10;hPgZ+c73FL1xjd4EA8OMjM6wNfqU27e//W11H8zKszCoH+Ewu8rDDz8sL730kuzatcsZt+EwD4cH&#10;H3zQ9Z989uwJhJBw/LsbLiCEWJ092kLIkcb1eIG68s1vfsOVCf0RMySog4cD4eQ7Tv4zw4iHEi+8&#10;8IKsWbMmr7tDQR1kKS/jAz6HEkK6Wu4Wvgkh9jkWhRAjnK4FCxbo/Ycx66dudsisWbM6nId8YXQV&#10;/Hdn5k5P0itCCAlFqMCoitfVSyyTk5pMk8TqGtuMkY4EgkfCua9V93VSlWmUmrpR+j1KyrP1auhg&#10;YAXhE3ZtWg0pDLQURlyjXrNR/UNDK/UOZqIEfvQ6rUZcvfs+MN6A8US83fWVWjUQ6/U6dWoQEse4&#10;xqMqWyfVSlU2K+Vq2FRkcxpvDErSonFrNeyOBkdbCDnSSt4dDnVNOiUvhPQQtQgajZKsbZKEtslE&#10;nRq9+jubbpCc1vVUbb3W5UalWX+ze3uzwnrRjLYL9rVA0KCOtwsRYdzML3VLOwuuRRvkOs0OrpvW&#10;61uY1qaBMJnlUa39RVmuQdG+w4XJoMs21UKEYdaKtrkMcc1qOmodJoQk9Vws06BttFG/Od8qhri2&#10;2X69ow2D323btrknH3z+8pe/tC2Hia657W0YRDBN2QagBoNx1uzi5mi3p66E74UQT29wqHLOd7wz&#10;uuKee1r0P/6CNtgzQsh3v/vdHt0slfgZ+c73FL1xjd7A0kFfa/0947V8YBTS98I3v/nNNv/h8LqK&#10;+WOTaZY4ULdsf4/uhumFkOOLYEZIIIRATwsh1EW7Fr+pT/ncHgwvhBwdED54QEa5v/32W9LS0tIh&#10;3d1N+6mnnipPPvmk7N+/X+655+68bnqLoy6E2FPjlIKxUtE4XoY0z5ITR82XYU3TnTiBkRQm8KsV&#10;Ww0nDKEyNWJObpohJ42cL4Oa50hx8wQ1ZngqXadkpL6hQbLJtIzNNkkunpVULCfVufEyqHG6nKgM&#10;HjNPBjTPlAEjZ8nwhvFSiTGk4aZrme5fq4Zc+7T5KNl0rZRkR8sJY+bKCWPnS0FutKZHG69et7q+&#10;WQqbx8ngkZNlwKgZ8qUxc+QLY2bLwNHTpMS5y0rGTetvf8rd04SFENQ6U9Z4nSydVximNNGgmepO&#10;pxENK4ptkETc8c90NZ4a85ubtW3wiFvCjfqPgluuC/gljtDc3OTCJO4NDfXuvBmI+cLhWgcTQuw6&#10;fOOWOI8ZM9otS8Ad/8PhHc9Ql1OZUTKscaoMGLtABo2apfV6vKSd8JiVsvqRem6yDNH2OmTkIhlc&#10;P02KtD3UaLt1woPmcTDLCmGhVQBhRhQzMhTaKcJFXU4HYrkGKagdI8NGzZYvjpwpJ46cLkM17KLc&#10;GKluGC0xhJIOcauVmPYDRc0T1f00+eLo6VLYNF6qNNxkXUzq0szqSqmbrAxqmigDxkyTIQ3NUp1N&#10;63WTkiRu2neU1NbLiDEz5ATtd4Y1TpAK4qT+jqZAGcXqJGuq7UkfSzvyue0LiBtPCYkbRheDb5uq&#10;+uc//7nLg2ZrY4B72jFh53NLH2Duafs2GMIf0Hat3wHeDMVrFtnElXgyZdzORbH+hMF/+JqEa0II&#10;PPPMM84osPPjxo1z/ZH1c0Gf1OD6QktLRUVFhzANyx/ijR/iMXp0EBfSSZj0m8xmMreEV11d3SEc&#10;sDzgPNe1OBEux4CwCJv841q4sesQhyMxdI5lyH/KNciz5rb8a2pqdHlq+WvlHa4f5ClTeclf6oqV&#10;M/7C1zBqampcGFzP2gXuw244T/3iOOUJ/KYszRgG1uhbeUcJhxfGhBA+3/ve99qEEOJreYB/8oH/&#10;jA0OVWesbgL5YWGRF+F7ubUZ8xMNxwiHx39LO3HiGPnDccIjrpZP9ht34fD6M9G0dgZvs7IPBmg+&#10;N53R3vcE+RPG6hZQboeKB+AuGhZCCHWSD7NXOMZYzvrzcNlYHegq3RVCuA71l3rCf9oe7bSxsUHr&#10;Y6OLk9VNKwNm2ph7TwD5Qn5RduQXUK4sk7W+hPtwuKz5bXWL/CXfw1i4nMct3wcj3OdCvvCol7gN&#10;x4Gls2zAy4cHTewZwvEo9IPUFwvrYNg1j0QIibohvKC/bM9j0kAbwp31ef0BhBDLU5Z1r127ti09&#10;0XQdDHNL2ngDDQ/urZ0DY+PDCa8n6aWlMVqR1AhKqHE15dSLpWnD/ZLY9Jgkz94m8ZzexGt1EKFG&#10;UABPeDUz6jBUglkhQ+rHSO3lX5H4hgek8ZpbpXb+KjerJOOEEK1USTWIkrz/uUmK1FArX3iWxM7f&#10;LvFr75HE+oekZt39ktr0sFRec49UXXy9lLWcI4VqNFWpkcRyFkSQzmaEsEFkfP4aSW1+WKo1jPTa&#10;i6Qs1yQF4+ZKxZpLpeqSHZLccI/G7UGp3viw1Oj32C33S8WUpWpsafi9KIRQsWhMN910o3uVLpXX&#10;Oq63337brTFFyaWjyhdWGCojN4jTTjtN9uzZo8bQ627XZDaxwlDiaSw7kPO0mN3Hu1J5rZKzVhUl&#10;8PXXX3c3U5uKT5hMA123bp1MmjSp086ATuRQM0IsPhx/9NFH9TrBBmHE/aabbnIdT9j98QpLvNJj&#10;p0vjZTdLfOMjkrzydikeOV0KGifJiPlrJXnhZqm99g5Jb3xIajc8InXr7pKEHivQNlHQNFZiOcTK&#10;hBMwbGNVBBAjmamXsmyzlE9bKKXLL5D4hTdKSttlfNODktx4v9Suu0MSF22XopUXSenYaU6c5CZI&#10;2VOGiDHlM1dJ0/q7JLnuNmk880op1n4klWGqsBqD6ZSG3yjVl+6U+JZ7pWbthVKdYQ+huCTT6j+d&#10;k6JRE6RRz2fWPSTjL71eqsdMdn7dnkSdtPuehrSQJhNC4M03/5bXbW9ibXLixIny4x//2LURhAY2&#10;Qwu3LzbNsjZ1MMI3NvoOS3c+tzfffHObW3YkNwOTAQr+Vq1aJR999KETZEyUoa8I8s9ea5efN974&#10;c9trF8Px5ndYCOHJK2LJxRdf5Kbl0gfRR7B8iSdLvEGHeJqxdbD0EHfSwFMpnnL87W9/c6+eI0/h&#10;3XffdcYos4IIz4zqcPwMizdu6K/4kHb2BOA6lAfHX3vtZ1pe77lzQf/2ifuNaOSFkI5Qr8gX8p8B&#10;Lcu+/vOff7eVD0+9uKexiaS9UcPKwX5T9sD94ze/+Y0rF/ZdYM18+Frmz8rgy1/+stZLex3jpx3c&#10;mjFGfbH6S3z4ph7yoU7yn/iGwzEYVIfDNKJCyOTJk2Xp0qWuflLXg2V6n+q9/X13j7/zzjtcuyGN&#10;loarYbzRAADL50lEQVRweHYMqLvLli1zyy1++9vfurCIJ9ejrpPHbGzMQJp8CIcTxcJkWry9Fp+2&#10;N3nyJNdWGGcwNmAcQ95YfedaR7LpZ19gac13zugohLyS100+KDc2dbRZc1GsbsHmzXpvP0Q84Mwz&#10;z3TxwC+0hxf8pyyA3/ax49xTunKNMN0VQqL5ygwqNibngYPtjUK6eW39iy++6Nosdcv688ON57EK&#10;4y+ELvLLPkG5B+VrZUNehj+4of3fe++97h4Vhf6C8rQ+18KJQtkgXoXjlC+8s88+q3WmQlAnCZM6&#10;Z+HYNfJ9qANd3XzartcdISR83vrAadOmORuNvVCwqawP50013M/ZjBahgPsVRMPsbXpaCIHVq1e1&#10;2ZPGD3/4A3UXPADL5/9o0itCSAYhhOUstfVSMGqmVKjBNXDr01J+1b2SmLRAEky3V4PF7RnihBAd&#10;bGQC46pSjZyiOaukYtvjMmDzo1Jx9S1SMnamxNTAQrzIqbEzMlcn8VROCpv1+AU3Scn2PXLitj1S&#10;tHO/FG/dK6Xb9krJ1n1SqL+Hb35cSjfvksQl6m7SQjW0mNWgGZ/XIKrVTiEuBfNOk8Fbn5ITtmgY&#10;526UgjkrpOrKO6V0xz4ZumOvjNixXwp2PCWFO55210lde58MHq3pqkNwCDZ97Q0hhE4GgyI8ILHO&#10;gE4KqMhsdGUD+3yVzgyRr3zlFjfwoJGGP0GnGHQ2XIddnhlcWYOw7yiEiyFoT3QtbnYTtWPsnfDd&#10;735H5syZkzcc4nyoGSHADZWBIMaIxZW02yAvHGZ/xtKT79yRwrKv2ITZUn3FXTJgyzNSuHmP/D8j&#10;50j52iulVNtp2dbHpVzbXoW2pzKlWNtWwc7HZfiGe6Rk5blSPmqcsF8PbRcQQ1JaPiyJSWkbrcyO&#10;lap5Z0jtunulcNNebYNPSMkWbYNbdkvJ5t16vcekaMcTUqRtNH3+VimrH6v9QYObDUaaWUp3YsNs&#10;San/km27pP7aW2VY0yTtSzR8PZ9O18nQ+nEyYsvDcsL2fVJ5+c1SkaEvUSNT+4bqTKOcNHqi1Fx9&#10;h1RsfkbiZ22VIr1GBhFF/XcmgPY0pIV61x+FEOK1fPnyDgYIhiAbY9Ee+XTV2LB+AeyGmc8dRIUQ&#10;3Fp8ACHE2i4E+RaImXy3HzsQjEoGOhamXZPfJoTQT37ta19zxhr94oHhBNcClhXQx6TTnRt0DHQY&#10;QL733j+df67Bx5ZC2THCY0AVNrajYYXzgT6ePtLe50/fxy77hEPYFl/CBvpXm/WXL+zjlUWLFjmD&#10;HaOI/KJug9Uny0fuP+Sv3dN48oh/flPGgBDCgwfKBbHuUEIIopWFD2F3FmZYCLGyJPwgfoFhafU+&#10;yqGEEEBIoB1jGFL3Oca3iYzAdV577TW3LtzSEA4v/J8ZKogp+CGO+Cc/iSe/OUadJS/ZxDAcThTC&#10;JQ20eQbI+MdYoV/iFY7E0/KFj5Ud/6+++qq8YfZX8uVrlCMRQhCNrAw6g3LpqhDCg6vwB/+UheW/&#10;lXnQhsJ85oTFwzXmjmRpDO4Y295zzz1ufGh12+qo1Rv+I/7deeedbfHr6jWOZQKjv04eeughl2/5&#10;PkHZdOyn+FgeM8YOwukI+cvDz6CudPRrH/5zT47WmXzh8eYlyhg/VqZWJ+33gXUy4K9//WtbHxe+&#10;Tj7set0VQuw+zDdjokAMsnrZcRxD/tHX/epXv3KidWcPSnqTnhZCGJuwLCYsAoEtAeTBQNTv0ab3&#10;Nktl9kYqIyWZsVJ44Q4ZqgZW2ZZdUrDkPCmpHS0Z9iRIqbvahBonTHkn4+qkoHGslJ91rZy8+VEZ&#10;sXO3FJ+lBhpGV6sIUo9Bo5W0ePRUyVx6ixRdt1uGbNknIzapEXfR9VJ2yhVSueJiqVbDru7KL0vl&#10;xgdl8OZ9Urh9v1RefKMMGTPdzS4JNl+MxLmuVrJ1aSleeIYM3v6UnKiG1klX3SVlGx+WYVseVWPw&#10;Qam87l6puvhmqb7oRqlRIyyt1xh/2fUyon6iJOoYQPWeEGKNi6cxbIz2yCOPuIE5m2PZkxRuDAyU&#10;GbjRMAnDvq2i8p+bpDVKvplm9vLLL7tOjin0DE5sd2auy9MxnirTYdB4w3EkTAaTt952a2scAv70&#10;pz+6J1MoyMw6YZBvTzL48DRh8eLFbfGy8IJO8EAhxNwwoGKJDQMC62S43u7du91UuoMZMz0Ns1tQ&#10;OskvYGDQFXBLXhPfcNrB8iN6vDu4/TMmzJWaq+6XAdueV/bJF8/fKVWbHpTiK++RmvOvl5o1V0j1&#10;igskdu51UrHuDhm+ba8M3rpPKrc/LsWLznCiRDCrK+dmhCSo69l6qcqNlqGzTpea6x6Q4Rsf1zb5&#10;pJReebeGs0mSay6W+KrLpeqCm6Vowy4ZpOcLN+6V1KV3SnHjbInVsZEb7TwrhZkxEj9/iwzfuksq&#10;NV4Dxs2VdK5BalLaNrXfqFl+nsZnj/zvjmek7Nr7pHLyIolliUtGKuoa5UuTF6i/h6V8y5OS1L6g&#10;IoNASZ3XPIzkR09j5USbot7dddddrg1SJ/tyaUy4/mCE8QYBuxkzOOQcG5jR9mnfPKXpzNgKE/4w&#10;I4R027XsegZPye3DDDY7T/vm95QpkzW/7nSDWrj77rvdrA36pE8++Zfr5xCWOB4FwzOYVRYYohY2&#10;32EhhAER/SEiEIMcDEcGgYhAlA/5wYc8QDAhbuE0kL5cLuv6t44i739c/0Z8acfMgPv5z3/uDBDO&#10;c32uR59p/W+UoM6k3SuMbeBJmnlyT7nQV2Is0lcQFv0n/TTXyRfe0YAZhj/4wQ/y9mGH4umnnz4g&#10;P3saK3teC00ds4En5cT9hSfGlA/T+8k/BnqUNXnNVHCWv5iYAVYmNiOEsBjQsb9O9LrmFqjruDXM&#10;Hed4Ass1EAbvv/9+ue+++9ogHsSZ8mb2UvhcmM6MzbAQgvBKnSGN1BGWhe3a9agzuhmccw1zyzGL&#10;ezg80sW1rrvuOuc+GMQGy9QwYB588AE3QwTh0GakAuHzulTLRyMcNjDIJn74IUziTPi0G/4Tb8oJ&#10;4ZQ9AFizziySaDifd6JCSFfbCf0QYybW3FOXrD7Rf3LvsfEVdXz9+uvyhhGFtoPf++6710GYtF/K&#10;HxAErR/GHTCmu//++9zrNvOFeTCORAjhHsU4jzqDfxM1qevEnXxlCbm1ceLPvQK/1PWD1c2egv6G&#10;MWG0PzwUP/nJj90eWUczbkBd45XIlKfdeylzM+DJt1deecXVK4PyBu6RzCAijCjEm3sZ6bdw7703&#10;CBuRlg9hY2dEZ61Hw+LYjBkz3GtyrX4TX8o5uMd+6mb8Yf/YmID4BXX4PtfX2vKY8HXyYdc8HCHE&#10;jpnIzbELL7zQ3b+tbhI/7jGPPfaYs6noM7kvWd23pT3RsHsb4mDxoj3RR3Pc0tid+DEr5vvf/76r&#10;T9hm3CuYqWlh9Xaae2ezVCVBhqXqpKquSQoWniZF192nBtU+Kb/kFimon+CMKN7u4EQDN22dPUJq&#10;ZcTk+VKjxs/gHU9ItX4Pmqj/6bDUCMrpd70OdJMafvnSM9SQeliG73hWjbWHZOi8s2VI4xQpqh+j&#10;jJSC7Cgpbpqs7i6U6o27ZPD2p6Vo8y43Jb8iF6zLOjDutW5pS9GC09T9fjlpxz4ZpMZf0ZZHJH7F&#10;jVK4+CwpmLRYRjROksHZ0VIwerKUjp8mqYnT1RBrcEZhsCwmMLoODP/ICQshNDAaF1MCba2ZpeuU&#10;U05xjdgaGU9yTLgAc8fN4PTTT+8wiKHT42kabsw9bhFLGJzghmv/4Aff7xBWGN4PHwgnwc2HQTA3&#10;ONxzTVRofm/dutXdrGkgdGg2IAuHibuoEGKCATAYoMNlQGWiC6LQuHFjnf9oeEcTBgU2dc/yqWt8&#10;6gwMNnuKxtXS2RNpQAipmTBXYlc/ICdte04GaB0fvuF+iV90vRRNXSknZ8ZLUW60FGYatJ6PlaFT&#10;l0ny6rtk0Nb9cuKOZ6T8gp1SVU/e17s2TFuPJZPC5qQFo2dL6RV3y9DN+6V4014pPX2LDJu8RIbm&#10;xktJ/XgpbRgrhaNmSuGCC6T0ugdlyLannBiSOOVaqdTzbr8gDTOZbZbE6VfKwK2InLulcOHpUpth&#10;SU5Ohmm7S5y7UYZs3Stf0viUbHhESuaeLpWIHSyN0bgXrb5ESrYhvO6R2vmnaV+EQKmGSutSnnz5&#10;0hOEy4c6Sb29/fbb28qYmRdh971JuA7RHngCQTthacW1117rjjMj6y9/ecMdx+DuyoA0/OmOEEIe&#10;meFp32E/rAGmH+HDE/TOnh4QjoVHHOw4x0wIsb6BAd7555/ftlyOsgI2BaPvs8EfA2gGT9E4Ifzy&#10;hIP+CHf0WwxuWGJAGuz6PKlEOECUtgEAg3biGA7PwB8EQgj9R9CPcA0EHMqJWQuWZ/ihjKxf7Szc&#10;niRY8tHev3UV/PB0MF+YPYmVFTMhKBeujcDFgwDukZQzeQfsI8VgjHuftQWWGfAEi3DAyoSyZHYJ&#10;H+4z+YSQsHsG7OH0R91ZWYXLDX8mNAD30LCfKBZmmLAQAsR1w4b17t4fdsfsJMQ6xEHcMfClboXd&#10;GEuXLnH7BuGOae4M4JnJgVFBWyD+fJPHiBWIgtzzGfgeKs5hIYQyoM7Trr7yla+49kgbpay4FgN0&#10;ezoZDefzTneFkHbDLqh7VrcRhAmDvicot64LIVaHrcwIB+M1KJ//OjERd1w7XK72O/9Dxs7pjhBi&#10;52m/tHM+3CcYH/NknfOkATcY0AifxJ98oK7Ttqiz4XSGw+9JXn3124fdZ9IP8MGAP5pxA8o3mgf0&#10;d+xVQ54B+WV5xfnoN2Hkw8IzOEa94YEhH/qKrgohfHM9KzeOcR+3GWUI1QjZuDEsvHC7sGOdYdfs&#10;nhASjE8Q6BCybOkqD0iwySwtQN/G7KuwTcWDYpu931fQXuyhEHnLWIe8C6cd8vntDMqLds399Zpr&#10;rnHLie14UC6H12ccKb0ihGBsxOs0gWqYYIQkps6TqmtukwGb90rhNQ/I4Oapks41SvBKXTIgyNi4&#10;GiqlKy6S4dueUCNpv6QvukmKshM0ozTTNSyEkAae+GXrpeHsKyR2/W6Jbd0l1Ssvk7K6cWpENbpz&#10;aa2EwVtmslKSmySVapAV7nhKhm57UsouvlEqcqMkE4lzgHb6Tgg5Va//hHxx6x45adMDUnXdV2T4&#10;KA2nrsHFOeuMeI1zVm8Y6j6V5lWZgf92omH3DFEhhMpFx8C5cAXlm4ZrHxoaN7No50+j48kTAyIa&#10;LMaGDQStQzAYRNraZz4Mdpgu234zDmC2BuuTCQ8wKKjsnGOjQLu+NS7UW+twEUXo3MLhcW0TQuxG&#10;gRDCOmv821Ry60xQXfHHeWtguAuHebQgLRZHi09X4SlAvl3+ibsRPXe4JDM5qUYI0XZ40vbnZPCO&#10;JyV23d0yZNRMt5SNJW119Tl1VyuxZEpq6pqldM5p2ib3y/+o+8p190vFxDnqtsG1L4SQpOZxYUYH&#10;rGdvkAJ1N3Tbs1J12Z1SMm6elCYzbt+OmtomqeQmkWmQosQo+eK8s2TEll0yaNMeKb/0VqkYM1Ma&#10;nBCiZZrOytDpy2XA1sflf7c8LkMXneX6EvqMgbmJUr/+bhmubXPQ9qekdMtjUrjiUilhWVoiJVWZ&#10;0VJ6zmYZsfMJiV+/TxKa1uA13uq/dSlPvnzpCcKdOb+pf9zYrB7YALIvoQ6hztN2aTO0N/ZR4Dh9&#10;gc3AYHCJsXOoOhf+dFcIoV+hz4nOQOE8BqcZtDxdCedxGMLJd5wwTAghHAYd9Iu4p/9hvxD6LwZI&#10;hL1y5UpnGFv+YHyFr4kfnujzpJr+Cne0WwbfhIlbSxO/CfeGG25oM/YYWFAvwnE0MCCIr80ICepN&#10;MK3X0ke4uIHAT/DNeXNzNMFAJV5wOB/cI4RE7xU9DWVDPlA+XJMy4v5gszAs/3BL+RCfdvHgMzf4&#10;t/sSBGV4dIUQO05cKG/c8+EBB2GZ364QFkK4XzKIDa4RPDDgOrgjjfQD//xnsDyOfOLJKcfD1+Q3&#10;Yq6FyQCZcKjDjCUI28A9Bg7hBa9f/Ezr/vUuDEu3hWuYEGLjDz48neZc2A95w3X5bdc6luiuEELe&#10;AiIf/8kv/lM29KmM5yg38rarQojlezgOjB0Jh/rJfSxc5mHYsDR67FB0Vwihz+VBIHUXv/v27XP3&#10;EAjXdeAYY1JzizBi9xtLr7ntadjnydLXVWg7cLT3wyEPsF2oM+HjGOn0hdzfyDNmN3CvDOcTv+2Y&#10;1Ycowbn2+5Oxbt21ri51VQgB+gC+7Xq4Q0iweyv3+ejD3jC0Cb7D18mH+e/O0hj8UfdoL7Q50sf9&#10;22Z6RPOZ+xJ9NGkgP3hgjduwm94G+42HstQ/0sADmOg9sbP0d0bYj4VjYXUnvCOll2aEaOLqgiUv&#10;OTVuajL1brnLcDVOCrY+IcnTr5Gi+lFSrZUmpTfolA4AU7V1Utk8QcrPv17+d4O627hHSqev1ePs&#10;J6IVTDMqp+6ADVOTYyZK6ZQ5Eps6T5Kjp0g83SiJNK/T5JWbDQ6WqpSp4VS97Eop3fy4nLztKale&#10;d59UZJvd22MOjDsbqaakZP5aGbr9CRl0w9NSvPEeNcROkfJ6RBAqsRr0tQktuIQadVqQGm/izhPr&#10;o/m02QgLIUxRtEbLOfsdhilodBJUaAQCbpiolkHlS7v1YNws+WAUXXDBBe4GyvnotQ3WFBMe4fJU&#10;yQYoBgYURgtPj9gQCOMiHKewW/5zLZ6WBw3v364TCQ+YcWNCCAMsPqSDzpr8wB+dNZ0O686mTp3S&#10;4RqedhKZnFRNmCvV194nJ+14ToZv3ScjFp0jRQ2jtO0ktD6ngj1+tE5T13Na54u1fQ2/7kE5eedz&#10;UrHuQSmduUrbV6Nzg6CY0TBLZyxzy8YGbtF2u+ERGTjzVCmsGylVTgThjTNNEmffIG2XFclGGTJu&#10;lhRfdosM2vakDL9Ww5y8WOrZNyielWyyTkpmtsigTY/K/2h/MXTFZdqWGyWmx4dNWyHVW3bJcL3G&#10;SVepP41/6SW3aH8yzi21K8uMdpskD97xlJStu0di2qfQdwSzQY7ujBDr1PnNjYMnpMHmXjxxfc89&#10;4Yz66U3sxhNsJhzc5Bgchp/g3Xrrra0DsU9lz949h7xBhT/dFUJsgGOE/TCjwp74dWdpEdcwIYQP&#10;Qo8dj8YV2JSUJ0vkDYNAZsFZmRqUo+07QbhXXHH5AW6A8EgbT1iCJ+WB2EufGXVr7vlGOOGDW55y&#10;bty4sUMczd3nkaMdfyuHJUuWuPrItG0MfjOMIFxW/Ee0IK8RQn75y190qBf2GyHkd7/7nSuXgwkh&#10;Rlgwgqi7fH65ltVTPtFrdIWwEMLMDR4YhO+l4bRBMOANjEOWXOHGzgW/067umlDBkjoLKwphM3bg&#10;urQN/CASHmyzdhNC+FAGd955Z5vBEsbcR/uHY4XuCiHhvAkfoywAw4qypey6KoTkgyUH9kFwIH5c&#10;J1+ffbh0RwihjjAbhDEr9Zc6ih8z2MJuLY70CfSn5AVtmRmQRxr3Y4FwHlheYQyHX5/LjBDy1Qj7&#10;D/uLgtvoMdx3Rwgxwu4QQoKZ54EQcqjX5+aLexS7TneEEODBki2JAeopx6N+6Fu5zvjx41zfa+7p&#10;963P7kp8exridPvtt7lxF/HhAQabZFu+2D2Evp52mC8MsHzqizQcil4SQlKSqqtxggFCSDLbKMUL&#10;TpEKlrxselxqMZjGzJLybMZtvJjUQq/INErB+EVSfMXdctLOZ6XgmoekcOwCDSOnxlnGbXSICMJb&#10;JtgwkeUyNXotNmnktZ5luZEyJDdWBjRMlgGN02Vg0zQ5uXGinDhytoxYs16Kt++TQTv2S8V190iJ&#10;xoflOAfEXa/RmE5JaasQ8qUte6X8khtlcOMENeIw9pnVQEdLReC33nA0brzpJqFpwMhyBqQzIo8O&#10;hyuEoDYywKBC202GiswNg/OIFtwY+LDGnfOci17XwA+v0rLBEwYNA82wGzpNuyYCBzc68wtht8DT&#10;JQb/wWD0v25wRmdi5/ETnRHCea5ja9nwS8eNIkzDs6VC4et4QkLIuvtkwI7npHDrPqleeLpUZxsk&#10;WasDUPb2qc269papi0lzbUwqR02QouvuloHb90pi+2NSOvtUbXuNktXwcgpCSPnSc2XYlsfl5C1P&#10;SMllX5X/u2mGtpvxUlA/Tgqz42VEdpwMz46SYdlmGVY/RgY2T5Eh526VE3c8JcO1nVW2nOf290jV&#10;Nel162XYuLky5Mq7ZKC22ZKzN0tFdqzE0xkpWXK+FGx8XIZr/L90wVekdMuTUnrt/TKiYYLGJ9hf&#10;JLb5cbfZ8bDzdkhFPW+KSjoRhLdSHc09Qqxus1Eg+07wtIo2QP3E+OVVk1E/vQntgTiaoU/cLrnk&#10;4g4zFFh/b+0QEedQN7Lwp6eEkDC9LYSQF4ipGHH4YYYXT20sPOLEPibkHXlIn9SZoUd41s8++eQT&#10;Ljz8ITx35h63PAXkgxDz29/+pm2qd5h8/j1B+Vh5RfPMjCTDyp917uQ15cM67XC9sN9dnRFiHKkQ&#10;wveRCiE8BInWTbuW8eyzz7T1UQzGw+dwzxIay5t3333HtXE7F4X48/QXN/gBDPGDCcDhpTG0C96e&#10;QBlGxZB8fo8lvBAS1NmuCiH0ieSZ1V3uLdQZ2jjpDru1OOKHJV74YWYe97ojjfvRgvQfKg96inAe&#10;WF7xytmeEELynePYsSyEMIOCMRQwu5S8zOfOICz2WeLhCu2U5bncww51naMF7YclRiyPpq3QjyM0&#10;0sZ4qM0Yifxh3NYX8esJem1GSEqNqNq6pHu6nHL7DYyT+IVbpYA3rqx/XEYsPl9Kc40SR0hQ46uk&#10;bpSUtFwpwzY8LgOZXr92gxSo8YThgsCQRT1TmJVRox1eUsOtUr+FamgVTVkqNWuvkNhFOyR5zR2S&#10;2fig1G24XzIb7pLUxvvcG2gGbntCTtr5tFRsuE+K1DhCrInGm/Ab00knhAzWeA7c8bSUn7NZinNj&#10;9HoodBS6gtDhZqkExlVcK4UTdJgC1gdCCMc7q5Csg7ap5Rg27AeCW7tZ8ASYD+eZwscTJPNrDTEK&#10;+4dwI2H2BlPN2azL/EB48ypuVuFOzjoZg2M8rcN4tFeevf76n9xNK+ynfUZIMFWPjR1JD//5MP2M&#10;TtDCJX0WXwunt+iLa3YVhJDKCXOlct19cuL2Z6Vo6z6JLzhVEnX1wh49demsE0J4xXS2Ni7NSuWo&#10;8VK07m4ZsOMxKVt/vxTNWCM17g1JQZvhzU/Fyy6QgVv3ywmb9svwq+6W0nM3S+zcjZJko9Rztkr8&#10;nG1u09Tq8zZK5TnrtS/YLsOvuV9O3PGc2++j/LSrpCA3WlI56l+DDGuaLEUX7JDhO/ZKxSU3SWHT&#10;FKnMjJKqMzdKobblEj32haWXSmzLY1KpaRg2Zo4ksiOldvZKSV3/rBRs3idDV14qpczUyiCEUCYd&#10;b6I9DVO6ublzMzNDgBshAwqmoPbF7thReELO7BTaJ+vHbXqwtRtucjaLBRAirC1Fw4Lwp6eFEI6H&#10;hRAG9Z3FozNw35kQkg+uy8ap9sGgtb4SiBMDN/uwAafF19xEIVzbyNmWvITFpzCEb0IIdYnwD5an&#10;vc3B6kJXCB4i5HkI0YMwiCSeGEbcz1ibzaZ6CIAI53ysfgNtgbzm25Z+hPMbuIfhn8+RCCH5MD/E&#10;Gbd8+D4SIYQPe3TwwCA6YzMM92qLYz4hhD28uN+SPzwoYYAcbg+GxR8hhIcQ3Kvxw5NRjJWoeyMs&#10;hNh93659PPHcc8+5MuNzOEJIlHD5UR7UZ/K2J4UQW+LZU+VEmdMv0v4QQthrKZ87g7xhCTEP2azu&#10;0ja/9a1vtYEIyAsEgBlKQHug/SNyYzxzLzxY2+hJDnWPiGLl11N5fDgQz/CMEMqlu0JIPnB/JEKI&#10;QTzoW2xW0KGEkK5i4XdHCOE4GwmTb3zo25h1mw9m6LPPInvI2B5M8L3vfdeF05dCA9fm3sH4A1uP&#10;OsB4lnymjTKbihkh9nAhXxj9mV4RQhALWJPPt9uLg0qba5CSWSvdmyQGbnxOSs6+Xkqbxks8yVPl&#10;nJTUjZXqS++Uk7bsl2EbdknZ9BUSYx+COu0MXFjcfPnNrJCMe01mycR5UqIGVsnGx2T45ielYMte&#10;Kdyyzy2/Ga6G0PDNe4M3Xux4Uk68/iU5cedLUrV5lxTnaHR5hBANu6E24ZbGDNrxlJy042kpQwip&#10;H90qhKg7NRARQNjo1UQP9iMxIQTR5mg+dY4KIVRYjndWGRm4mGHDNzNEcGvueVJtDfBQRoJhQggD&#10;JMJsaVnW4Zq8tYZzhMkyl/A5CHdmdgwjimU0+ONJOlPUw+47zggJXguMW3tyS3yYQm7hhuNr4fQG&#10;0ZuXxedghP3jN3qsJ3FCyMS5UsGMiu3Puhkh8YWnSjyLOBjU7UAI4btO20NcSkZNkOHr7tf2sF/K&#10;1j8gRTNWaftrFUK0zdAOYmuvkkEa3v9uecbt3VHExsib90jZliekeOuTMmLbfhmxXb+NbcrWZ2XY&#10;tuelYNseqTnjWqkeOVXbdpPktN2X1mt/cPqV6m6XVFx1mwwZM1+KRs6Uqktu1rB3S9Wai+ULzTOk&#10;9urbpUivUb3sEiltnC7VC86Wkk37pGrDIzJo8iIpzza6/U7Yy8cJlBDKj54EMY86Cdw4+OaGRxvk&#10;vLXVvoT9JwIxMdjAi2OBAdMuSNAnMHAm/gxSDnazC3+OFSGEJzL24R3/HAuHacsN6YeYPWLxDbsx&#10;zKhm93/zw4cnK525t6Ux1CHemBF+Ew7k89dbIC5YfelOXI62EEKciB+/me34yitfbxvIWdsE6jdC&#10;Pu2AwR1lwzeGYzivLY2fRyEE4y88szIKZUhbtw+DXuIRdoMBTN6RV8yICZ8LY/HnGyGEByT4w+Bk&#10;w+N8fiC8NAZjgBkh+dwd6xwNIQSOhhDCG/84RvhRd93hcIQQ62sRQujX+ZA+2i7+uwrGM0JIvmv0&#10;NBbnrhL2a+UYPna0IQ62R4jlLUJIPrdGNA0HA/fHqhACvK2GfOsu4U31e7vsgWvSlwP2oo2f7L5p&#10;QkhX8qK/0ktCyIFQsUrGzZbKqx+Qgi0vSNXl90jhhHlSVZuTmlROKiYtkhgbIG7eJ6WX3SYldeO1&#10;IDAcAgEkTEqNmUINq/yi62XE5l1y8rYn1Dja62aCxC/5iqTVf/W510vNuTul+JwdMuSS2+Tk65+T&#10;E3Z8Taq27JOy7Gg1iA4svEAIibtlPAPDQkjDgUKIPTXnf6pVBPm8CSHQPqj/r9s0NXyuM0wI4cMg&#10;ZvnyjlNf6TxoNIR5eELIh85IQ/BgXX3YfXhGSPiGZnEHRBE6KwvX4mvh9AZsKsVGXAZvywGeSHaG&#10;ueFJMDeEcL70NAghFRPnSvm6++SLO56Vgm37JL7oNIll6iNCSCCGOGFw1EQZvu6BoD0cRAg5eduz&#10;MmTHc1K+5TGp3/KgNKy/W7LrH5K6DQ9L7cYHOrLhAT33oFRe/BWJXXGzjDtvnVRnx0k6WS9Zbfe8&#10;8rZ82VnarndJ1fp75YTxi+XkiUuk7KrbpHDTg1K9aK0Ma5gg6XO2SOGWvZK68Hr5QuN0Kdd4DN2w&#10;W6qvvlOGjp0hNfXNkqhLSsrtWUT68udLT7Bw4UKn8jP4tJsG33/721/d+uSDrafsDXg6/q1vfdPF&#10;ibbDErRo/aTO8lpMa1PcBBmomnEZxdzxORaEEM5FhRDrY4F4YTAG6Q6EEDuXD2Z+EG5UCMk3CLc0&#10;21tjGNz1NyEEsc/qi9WdrsCmwbxRizCOdhoIn3sUm3QHeR5AnWcWFE+GeWr8ta+97O5/DOyC+8mB&#10;QoiF2RdCCJul5nN/MI5UCIm2cx5qEB733UMJIQZCiL2tBH8spc3nB8IzQo5XIYQ8O1pCSHc2S82H&#10;bZYKe/Y83hZ+PreHC689p/1hFDMFHyMrnzsgXwAh5I9//ENb2mi7Fr+ugJ+DzVTqSbjvhceEXQXB&#10;ibdr9FQ+dxXyNyyEUC6HEmWtXLoC7ntCCKGvIn8QWwmLfrw/CCFsOh3cTwL75HA/9IOMA472zMnO&#10;IG08/DrrrLPa9johHeQzYynqpW1BcKi86K/0mRACpY3j1FC5Tsq3PyOlGx6TYQvPlor60VKUHS3p&#10;M6+TUjVoKrbslhFLL5DKupGtGdwugLAvR1IrR7kaSWWrL5WinXvl5C37pOK6ByR22rVSNHGBnJyd&#10;KEPqp8hQZVj9ZDmxcYYMXX65DNv+hHxx+0tSvXm/VGbGSC59YOF1EEJ2fr6EkM5ACLF9NEwIwSCj&#10;oTNVP3jLSTA4Z9BjTzCj66mBjgcw+AiTmwkDx+hr92wzRuB3+BxYRwN2LYyoYK3fZ26dNmuTw+5N&#10;CEH9JS2EjZGAeEBcgid7n7mNXMOzSXobNnvjY+knrl0Bt8weoPPtbNp8T9AmhFzXKoRs77oQMmDn&#10;M4IQUjxztRNCKLs69srRtlS95koZwltomJl19vXyxdHz5KTGico0ZboMaGTvno4Magg4qXGCFGS0&#10;jWW0zac07alaqarLSeXclVKx9SGp3PyQ/L+zT5MvKKUbHpAK/V86fqZbKlM2/ywp2PK4xK+7R/6v&#10;SS1SdO5WGbTpMam85AYpaRonNdQv9gjRdATL645ep21tkXxZvXqVM7IQ5yhbfkdfYdnbIGi8805g&#10;oFidayeY/k77o12bG2ZpIUa4ss4TZuAuqOcsV8NdmLDbIxFCCJ+nzNEwDwXue1IIAcIgz/jQZs1f&#10;GAsPv3xfeeWVbfnMJ7qvkoH7zoSQfO57Gwx8Pha/w4FN1+jr84Xb05ggQJ5jlD/wwAMydy5vkDqw&#10;vHkriomD+YQQvhmoIwQQJvcpDAOOcz8Muzd6Qghh43KO5/PTGUcihDDoJw5hN7Y0hvsrwpKtDw+7&#10;gXAabEYI8UDkIB1R94YXQoK8+7wJIQebJXi4dFUIsTSRN+wrYkIn9QejLezmUETD7mnsOoy1ww8b&#10;uwof7nvcC45mfC2e0WuEl8Z8HoQQ4tkfhBD8IYRYOXL/DvvpKoRlY4foNXoDZqxiLzJ+Rcx+4okn&#10;2u6fnCed4e/PG30qhFSrsVUxZ4WUbtotQ7c/LSUX3yKF2dFSOH6uVF55uxRu3S/Jq26TgrEzpLou&#10;q8ZLuwhi8IrdwlHTpfqKW2QAewNs3CNlSy6UZP04SanxxOtt2e8gpgZfTSYrRdlRUtlyoRRs3dMq&#10;hDyp8Rgp9ZEbPhyLQgiVl86GGyEDjeXLl7e9FYZOGkPDOl6ME2ZiIIZwPtwwwQZJTDk244TBLZtb&#10;ha+5fft2d46bG4aCDcasgwnDccLlDRuBAcbO/b90ir+Fh7voZqncMJlCSbx4ZR8zVPBPw2VQ0Vtr&#10;P6MghAQD/44GZlf4/ve/1yMd+cE4QAg5jBkhBxNCypZfIoO3PydDtjwj1RfdKkNHzpHqbJO2CZam&#10;NGgbYa+gjtS2ktB2mtS2W6vtltfnppJpbcM597aa+Ob7pGzbLhlwzjYZeM52KWJPkHV3S5G7fr1b&#10;MjN88y4p3/KIfGHV1VJ42a0yaMseKVx7uVSxJ0hbHNmviPrbOzcW8mbOnNmunlJfaS+0tXxujzau&#10;nPSbNz5QJ60N5auDtL9gUMr/YEo8N/bO+hnzQ3jsP4S7zma+HIkQwnX6ixDCGnl7PSiibdhvFPoh&#10;0oKxTf8E9FWcC/ux37ilj7fyCISQA+9VfQX5wSco96AedQXyioFqZ/nUU9h9iydZDOAQzhEl8tVf&#10;iwv7ZHGPJI6dzQjhCSlvmiAtDLyZ+Wf1PN+98kiEEODDNTiez09n9LQQwr2efLG8WbBgQYfzUQiT&#10;BxG0WfoQyoE9WvK5BS+EBOX/eRJCqGOJRDyvu+5wuEII8KYN6ivxoZ5t2bJZjwftkLzrbv71FOG4&#10;sgeE5V1X4UMfe9NNN7kw8l3jaBLdI8SEXyPq3vK8K+C+Z4WQoP9AqLZlyEeChd/dGSHcT2hv5Bv9&#10;H8fC/g6XaPhHG+6VbN4atMlP3X2kvr6jPWV5FD72eaLPhBAKNKUUZ5ul4pp7ZIAaTUWbdsuQkZOl&#10;aMkZMnzrLmW/lK+4XBL1oySpxkvwZhZuzO3UqCE3aOR0qbn2Ljl5y+NSdM1dUjVjqTSo4cSGiCm9&#10;Fm+SCd4SUSel2ZFS3nKhDNu2V/5350tSrUZSlRZ0rvbAjjwQQhJStOBUZ/SdpIZi2TlbpbjeNktV&#10;d/1YCAlXTKuoTGNiQEhH8fOf/9wNjMIDNwY2tswFBRAlMJ8Qwn+wMK2DZGPB6K7ITPu2joDBE+/F&#10;tvfLW7zMLfFnc7sXX3yxLUxutLaJo/kxIcQG4AxMEXSIG0+gHn/8sdan74EB98gjj+Qd/PYGxDec&#10;d5DPXRjckB5+h99S0dOYEOL2CNH6XWhCSF0nQkjahJAHQ0LIKqlu3Sw12AcoJwULz5UBm5+Vgdu+&#10;JjUb9smQyWslltV6kcHIpd6kJJMFjAdmJKUkC9rmck6coL2igGckl81JLJGUAu0rCi+6Xgq37JKT&#10;Lr1Vhlx+lxRv2iMF5+yU8jqtHxrHYSNnSsE1D0ih9h9fuuAmGXbV3VK0c7+UtJynYTEDJJgFkqHu&#10;9pIIYlAPeHsM9RGxwIzw3sZEQab2B3H5rxPsou7CsPGrzb5CtGBZDe0/6s7ESdodT6841ll9744Q&#10;wv4CgVH1H9c/8SQyXzw6g2v0lBBibhB66Wtstg8z4syvubNvE0JYMoVb0kE/zDELz8APx/uzEGIi&#10;enjGYNRNNE35zkWP9xQ2e4byBgai3NM6iwvfDFwpG4gKIaSVNHO/YVBsZY74zj2NWZVh98bhCiFc&#10;B3AbiJCfuocD4TBxixv7nY+eFkKYAYKhQZxoh1dddZU7Ho4X4I86QV7dd1/7GnnGKOGHGlF6Qwg5&#10;WH71B4hfTwshVk+oz+RtPiHE3EL4eD7CQoi9NeZIx1eEAe17hASvwWW8GHVnv4kr4yPqJU+p6U/5&#10;/OpXv3LuuOd3Fq+upLOnCOdtdyCM3po9lw/6DRNC+PBAgjrVWf9jZRmms3McMyEEjtaMkHBeRr8P&#10;hoV/uEKIHUc0Ij6kjW/6zLC/rtJZXh9tEBkZnwXjlU/dcthksqNNYnkUPvZ5ok9nhPBWispsoxSt&#10;uEiKt+6Wgh17pOz0a2Xw2Vtk8La9UnStGjRTl0tdlqUBdAL5hZDB42ZJ5dV3yqAtT0jRhoekdHqL&#10;1Ca1kWZ5rW7SCRKIIQntSIY0TJARGv6gLXvli9tfkJpte6RSjbO8Qoh2oo1q+JkQMmD7s1Jx9lYp&#10;z43tl0IINzlECFtLZgYFv/lmUMFAkMYIrNOmYfEky74ZpPz0p0Fj52bJplh2rXBjtJ34WRaDQYJb&#10;bkI333zzAQ2CGxlGF40Idww08WuNx9xb+OyfgEGFe0SbDRs2uHMWHu7DM0JooAglxJ9z3DCmT5/m&#10;Gq+d//jjj+Saa65x58NhfR44mvF1QsiEeU4IOaFVCEksPF3iddHNUgMhpFEH+qUjJ8nwdQ8FQsh1&#10;D0jZjJXqnldQB3U9nq6VYRPmSM36+2Tg1udl+NZnpey8G6Vk9CxJaFt25a1tg7dIZXPapmsT+lv7&#10;glFTJTF/rVSN1m8nbFBWGs+U1metF2x0OuL0a6Rw88MycN3DMmS9tt3Nj8lJs0+VKjd7JCvDGybK&#10;8DM3SemOx+XEa++TYdc9qO4fkRFz1wQzyqi/Sr68ONpQt5kJQJ3mw1TefO6ONtQnlmLYLAbaZPRN&#10;T4YNIpnlxcACPyw9o01zM7S+w+ooaeLDTZ92Hj5nogUwcKX/sU9XhBBgWj0DHeKMwTRlSsf9Sswd&#10;x+y6YTjW00IIT8uYnUJ/hWGM2BWegWbhmFjAkiE2gKYekA7WphNnC8/AD9c6cGlM39TfziCu4XrQ&#10;Fcyv1YdweD0J1yJ88pm6/v7777nloHZNO2+/eS0uhh1uIZ8QglvKlzesWLgIDhxHeAmHy32SMty1&#10;a5crQwM3nWF+gbrOh7Kn7+CcuQGrU+aXemS/oaeFENLCklnSDez3woOHaJuz3/Qztj8I7YN8OJhB&#10;dzSFEMsziOZTf4L4dVcIId/Dbi29dryjELK+g19zC+Hj+bjllltcOEA9QbwgfLs234SDENZZeOG4&#10;8k3dApa58GH2IfeTWbNmdQjDrmN+7UERYqQZwfStmzdvdscJk/ZqYVjd5Jv73vnnn+eOH024Xmf5&#10;0BXwSx+b71xvgPDLvZK85cPr3y3/jXAcrd+LlhWEjwH+rrtunevjCJ89ycL3T7AHCJ3BtShP7q3W&#10;fzBOYXaR5Tvf9D1mu9h4hOPmhrDC7u0YYBt1RQixpezEmd/hpYHAWIdZcmav4NfiYvHBz3XXXedm&#10;5NuxaF/fWxAHxiuUD3lLHx2Pxzq4sTwKHzsYh+O2N+hTIYTZGpW5BimdPE/S19wig7ftkuEbH5GT&#10;rn1Uhm7cK5Xnbpdhati413jWagNzM0KoCO3EMlkZoYZT/JrbZMCOZ+TkrU9J8aqrpCgzRkrrcmo8&#10;ZaW8vkFKMKIyDVLYcq4UYSRt2y9f2vm8VG55TN01SK5VPAiDENKUTkhxqxAycPuzUn3WVqnKjtW4&#10;9x8hxBoYAzI2OBs5stk1GKARcTOiYe3f/6QTK3DL0xx7UwEGjbnnP9PvzEjixsK6YAuLCkwDplEy&#10;yGFgTpgYAAgTTU2NbeEYdFKsycYdNyjC5CbMoJGOgrBwF4vFnIHFlGOuzcCJqeYMTsNhEoeoEEJH&#10;bZ0J8aOhMrsl3AGxbIfwcWNhHe8kMvVSOWGBVK57QE7g9bnbnpDkwjMlUdeUVwhpTtVK+chpMnzd&#10;w65NsB9PxYwVTrhg41Hqe0zbZVE2J9XLz5aSrU9ou3lOhl33sFSduk6GNU+T0sxIqcqNkupcvdQ0&#10;aNusq5eqMdMlfsYmiV33iNSevUFio6e49sSsjayWfVbLjKV0wxed6fYIGbD+MRmy9QWpufY+OXHU&#10;FD2nNxRtkyXM+FpxvhRv3aVtfJ8M3/a4VG64R4ZPXSxx4qdhRevn0Ybr2TUxZqiLfJimHHXbG9A+&#10;vvrVr3ZoF7TRfG4NzjPbK/DzmTNoCIf2G04fm2bSHuFHP/qR2weF9mqDImufd955p+sz7NNVIYSl&#10;fdyUGcgTF/YcsvYcdpfN5r/Rco2eXhrDgAexwvpWxGbEDUuHhUP/hFt2gadvwz39dXAv61hPIEhH&#10;/xZCLH2Hi/mP/u9pCJtZGoj15B/1htkZVk9sgE3ZMEDmDT3hWU35hBDLf16BTB2Gt99+yw2UWSJA&#10;WGE/zKYKP4CAaDzDhK/DAwTizH2TvQV4Usp54k3dsHsex/BrcTN6WgjBDU+DeQ24jQ94PSRtmjgR&#10;D37jj7aPaELcqe/44T5tcc3H0RRCzACy65OWqJv+APHrrhCSL285ZunmnmPlhqFlbigzc5svjCgY&#10;gcwQpO6/994/22bBmV/7Tbw7C49z4TLhP3XahBDqAEIIhpiFY+6McHiME2kv1saob9dee23bPQr3&#10;XI9v6irtlRlKzIBm4+bwrOP+Rmd52FuQX8zgpO7w4R5KuTGGD/d3/A6XTxTCwp+Fa2V/zTVXu/6W&#10;ckMIoSzDfqL+8oWJnUM9/Otf/+r6HOLK8t/wGAXsmtHfFh7H+OYYYds39ZL7tX2iQogR9kN94/5z&#10;6aWXtC7pDewa+sWg/w5sKdxbGwSWH5MGxkUIgYTDeQu3N+H6QX//qWsr9NHEO+wmXBZdAbekx9o/&#10;5HPXW/Tp0ph0WitKbU6SjeMldto1MnTnU3Lijqfdk+lhvOkBo4e1/2l1WxtU2Gg4zvCqb5TKUy6T&#10;YWrEnbj9BSncsl8GnbJRTpi4RIZOmCvDpiySQXNPkeLzN0vp1gdl0A375P/csF95Roo3PSLFuYl6&#10;jTyGgF4zm07IiAWnuv1BBm5/RqrO3ioV9eP7nRBCJQUG1wxgmL6EEMBu+StWrHBLTRhQ8eGbp7FW&#10;cXO5YBOeoEyCp7WEQaOlMf7rXx/Lww8/5IQTZoAQJo0hPLWewaNNl4vGkWN0bNzUcA8MdjCG2KOE&#10;p82EybQ220OBzoKNHFkXjf9o2Uf3CGGAhTugY6GhxmI1Lh9ovKSDdGOcHe19Nz5PxDM5KZ84T8rX&#10;PSBf0rZTsG2/xBedIbFMvhkhWWlI56Rk5GwZdu0uGbDzOSnf8LAUzzxF2yl7fyBuqlGhbaCmrl4G&#10;5cZJ8TlbZQRvf9K2U7h5v4y48DYZsOhCGTh5mQyetFgGTl+t/y+Wkou/KmUbd0vZ1sel+pKbpXTC&#10;HCeU1tWxqWnKtcO4hn9i0zSJuWVw+2TY1mckdvHNMlT7j+qs9iPaJqszzVI2a4WM2PiIfHHnMzJi&#10;217JXvEVGZJVI0XTQtzSEFouF82TnsbaFr8xpKmvfPpKCKF9m6hBmyBODHTyuQ3f3BgImR/e2ML6&#10;WwZC4fbJQISbprU3nq5zjL6Idk6/EZ4Jwocwf/7z1zpcszO4TvgtNhb/RYsWumswm2zZsmXurSwI&#10;tebHwgYGcXbdIxVCgv4m6TZz/tGPfujCpA/GSGAws2TJYrd3EU8eeeWgPZGlD8Q4ZlM/u04U4s61&#10;MM4DP4EQ0pn7viKcX4cTt+746Q7cDxAEuKdguHHvufnmm1w9oWz4Pv/8893bY4LyCwbklFFnQgi/&#10;8ffGG2+4OkjZIHBxD6Mecp/kPHWAJ5N2nzTyxTOM5QkPJXgyjh/aFPvRUMeJN9/cP6lXvIkFP9SZ&#10;cDiPPfaY88uH5VhdFUKIrwkhFhfgN33Fs88+69yQV9bOGWfQxkk/8frZz37WlpcY3rbRYzSOYdg/&#10;hPLh09NCyHe+82pb/mNghDdg70+QRwghFtfDXRrDWAjBmDpiUCYICtRnyg2jDDHcygsYg2H0dEUQ&#10;mDFjuhvPET8+tANm6xEO16Zusp8MM4R5Kp8vDGaREDfaSjiu7C1FuLQpRHrGcOHz8+bNdU/Ua2qq&#10;D7hvcX8hjXyol9Ql6ib9L2nFf0tLi44973DjQuon+cFbozqLpye4zzEWpy+jH6J8GP9z/6LeUIZW&#10;5szMoZ+xtm7wn/Zs5W11lDrDDCPKi3snb16zMDlHuQHlY+0gHC7/CZs4UncRGfgQR/p77p+UP2FZ&#10;n8kSW47hx9JIGBbO3LlzXD2zeBIX+ib6Dfuw4XlQHztiD26JG/ceHnRwH3/66adcuwvXbcIgHvjj&#10;m/vQj3/8I5cXgIBvMxgtrb0NfQK2FnGmPa1Zs6ZDvkG4LA6F5TP3EPKCNkj/kc9tb9GnM0KyaTXC&#10;a3P6rcbV1BVSeO2jMmDbU3LitielbP19Utg8Uer0fC6tmdwqMkTDwJBJ1Kalcuo8SVz5Zffq3BN3&#10;PCuDtz4hxevvl5Jrb5fS6+6Swo0PSMH2PVKw4QEZfPlX5Ut6jS/sfEGKNu+VMjXIYrXBdKa2cF1h&#10;IYQkZcSC0+WkHc/LQDZXPed6qWyY2G+EkGDDw0AE4fVhNHw6dgYezIbgpkCHT6MK3H3mRBFuJFZx&#10;qdRWOYGGixHBEyj8UVmZIYKBg/GGEWSDIM4R/s6dOzoYCPmgsTPYJEziiX/CRMFl+qzdlD755F8u&#10;7qj5PAEjntE4nnnmGR2EEDrA8HmuRyeEfwajpJ0P4TOd1waE3Ej7qoPpD8SZEaL1v2zdw/K/O16U&#10;gm1PS3zh2Xo834wQJZENhJB1D8mJ25+U8g0PSvGstVKebZJEqxBSl9I6VdsglbUjpXDUHKlyr7Td&#10;7cSQoewFtEXbpvovufZBKdvwmLbBJ2TQpj1SsnWPxK+5S0bMWi0ludEalpZlHcpzjWTqqjX8pAxr&#10;niwVl94sJ+/YL8N2PCkVa6+W0kxzcF2NX5oNmJsnSfW192h7fUqKtu2WzJnXSHF2VKsQggCi7hy9&#10;L4SwXIT6yoc6H3XbG2Cg/fnPr7v2Rj/BALmztmttg2+eiBB32hAw6LQN6Sx9tDeWDDBrhPAZ2NA/&#10;0A/Rd3zwQWAUcl3WcdvAAKMpfM18WBwZMFgfRF/CwAxRgX6EgQNhc21msuE+HD9giQ8f3NgrwqP9&#10;i4F7E0K4Hk+/w3mFPxsUzJ8/zwm5uLO+jLfs/OUvb7j4EVfyw9KPcIwoZf7zwbVM7MYg/rwIIeHf&#10;Ubripqeg3nAfYCDLYIu8B/KSew/1kvsIdYgP96VwGTLwIxyLaxSMe/xQtuafMGnb+CUc6j+De+5B&#10;lCNE4xmFeFMvuE8hSFi7I07EmzrFNWhPxJ32Q13hqWg4HISQIL3/OaQQQnrYZyG41qfuuuRdOL3m&#10;lr6AgSzhAtcgXty3wWaUWpyZCWezWcLhhCHNJoQQhz/96Y+ub8rntju8+uqrrowIm76nJ8Puabor&#10;hJC3GKyIvfSHYaj/ZsTSD9FX0icDM2/5ZoYExmK+sA2uQV1DpLN+jjAJm7LnOswSoS2wJBnjLl84&#10;iJPh+HF9+7a08xCO/2+88WcH9R7ok/OJ99RXZmDRx1v9C8IJxpTc9+h7rc4y1mRMahuydlY3PYHA&#10;xoxP8tP6MvKV/o77Mf0cdQCBDCGDsuCpP3XXoA1SxtQ36olhSy+ol/QjiKDh80B9YZwfDg+IG+Vm&#10;91HeOElcgrpJmMEmzdQj6jwPKSh/BJvovZdwiDfXC9dNII3UafsQZ8KMwmvOCYdZ+BYu7YXl+uFl&#10;l+Qf+WXtkO/gXCAukwa2BaCeE8++qpsIIYGYb0JIMBMm7CZcFocCvxDMHg7qEfUhn9veok+FkEy6&#10;1m1amNOKV9owWeIXfFkqNuyWKparnHGdVNeP0vOIJRhjmtGdCCG1mayUq7uTG8ZI2SU7pXTro1J6&#10;/RPOCCrY9pjyuJQp1ZsflRErL5Ohs06RmuseleKtz0hq42OSXXSGe4IdDZs3TNSnU1Kp54vVgCve&#10;+pwkz9wm8aZJnQohxNFt0IpR2AtCSHiPECoW07Vo9OEbFJWN33QydESHGgxZ50Cnwyaj1jjxH4TX&#10;Hi4dBuvyoh1KZzBdlqfRgUEQNAK7OfNNvOkEV61e1daJhuME/GfqOenEHx/W6VsDA3MHdEL29AK4&#10;EfLEGDeEa4M9C/94IlnXILEJi6X6yrvl5K37pXTjbqlbcI6kM6PyCCEZaU7XS0HtOCm76i5tV7sl&#10;uf4eqZyzVio1HOo9m5vWp9WtuqtLN0ouM0YGZ8fLsBUXSNm6u6R4/cNSvGWvjNj6hBRs2S8jNu6V&#10;0k2PSWzLI1J5wU4ZOGa+1ORGS1LbUbpOjUxHjbazardhcmnzOCk/Y51bQlem7blo7lonYtYihGRy&#10;Lo4xJXXuFinb9Kh7y0xqyVqpYOYZx5XeFkIAg5dv2zSRG511/uE62xtwo7aBIE+x2VeoK+2XGzIb&#10;e+KPAQHL3aL+LB0MVK1N49b6DOBmes8997ip2YFo8Z8uCSFhePLE4MTCJAzrP+x69DMWphHuC8gD&#10;ZpcQnpVBFNJnM1DorxCycB8NF+hHyEuWIDJAtHxqfwoUDIDIQ0Rhwrbr5AvP9nrC4LA38SCERN31&#10;JeG8ync8fKwvoEzIZ6BsbFkU5WAf/gODPR4sIFBRj+weumXLlg7pDMOmwTfdfJPW6Q/awjGsjTGL&#10;w0REI19coxA+/QZPJC3eUYL76GduUE7dxk84DERJu28jxhzs3g/MCMEtdZ2nn1ZH87llaQGzxEx4&#10;BNtQGWiPGA9sDsjsMcuzzsLjOE8bCQ//PDHt7I0hhwttlqVBVt4IIT0526SnYdaclQNv2svnJh+M&#10;mVh2TFkczgf3XA8jlCfm+cKOQvlzDzDDknoYtJn28SbGnO3VEQUROkjjgW2RY0E4QVhRfv3rXzlh&#10;jfRaeOF6xWwf+kpzT5g2zuQ/v4n3V75yi/oL+ln8U98tjKOB1f9wXD8vWJy5H1peWpmRp9QByp9x&#10;eVhMs3s2ecuy96DPsrLtSBBWx2O4J2zaQT4hBMLxA2ahmrBAmPjnOwwb/ob98Js4Eh7nu/uxrQQs&#10;XIO6yiwoZvCZ7ULa+BBPfpOvjBd++MMfuv7JlhIa0TB7A2bj2ENn+gdm/kXdhMvhUHBPxm1Y7OU+&#10;kc9tb9GnQghCAxsX0hGVZ5olNvdUia/dINWrrpJho2erQTNSDZesm1mB2JE3DFAjJ51SAyhVJ+WN&#10;o6R67gqpXHG+xE69XKrXrpPY6nUSX3C2lI+dKRWZRilRI61y1lopXXChJBafL7XjprVvfhqCt0s0&#10;avziU+ZL+ZnrpfzU6yS14EyJ53g1b0chJIDfgfgR5mgaW4gQvLUF2J2YCsagi8EbMyFQUYFlKLy9&#10;xRpU+AYShfPBDSFQRxm0M72MjoO9AXjKxBRxNh811bOrjQBwy82Wp2mExzp/BmwYGaj5uGG6Oe6I&#10;C7/DNyiL09133+3iQvo66zAsXgwAuWnjnmtiiDEwxrgjPHN/vJFCIBg5TaqXXyLDT18vZadcJdkp&#10;bJzZWq5tdTugKVUrNdouq5ZfLmWnbZD4miulatIiibcKibhxM7jSrBdvkHRtk9TUNUh5fZMUj5wg&#10;1fNWS2LVJRI/9SqpOk3bpl6vesEZEp+6SCrrx0lVMif1tfXuzTHpTFJSGf2u05uTliltK1HfKNVz&#10;lkuVxrX6tE1SPlH9pbSN5jKSwBAgTeo+Pm+txM/YoOFfJvHx0wNxRLElMUZvCSEGCn9w0wv2H+BY&#10;tM4ebbgR095oB4gR+Z6s5YN2goBobQ4RloFJ1B1pwSjj6S7CD+7pn2h/tHmmqNKmmZmC0Mo52n40&#10;HNpuFDvH2lKmyt54442u/3jssd0uHDYqRTjgqShTVMPhAWnl6TRvlSINlIeFa+UQLg/6HQY2uCV8&#10;nm6G42GYH7vJs4yQ6b6kD7/kN7NJMLIZwLMfEu7w01lfbHFgajjXBqaaR931JZZui2v0ePhYX2EC&#10;AflN3iMEcj+0ennvvfe6/T4Q03HPvYR6wT0UGPhZesLY+nj8MEuJevfoo4+4sgbKiqnj1CHcWxlC&#10;OH75wA/1An/85zoYlLzGkLpu9zHuw7Rn0pZPCEGE2LMnqLvEj3te+HwUrmHtuyt1jfs/A3b80faC&#10;tviYy9Nrr73GXc/SESZfWIw32MPL2gxldCjhpquQPyaE8OnvQsi2bdtcmVGP+J3PTT6oNzwMwx95&#10;aP1WV6DcyHueAOcLOwzXIU/5pu4jiFEfuS7hMFbk/sAylHz+gTZncUQsBItLcJx6eCBcg/sK9d02&#10;JwbqFXHit8UPg5x6z6b/lhfUTeors56xPbgnWJ3En4V3NDh0G+ifWN7yjTjLg0jG31ZelD1Lrair&#10;tCvyEbeWn+aXeyDlQB0xv10BP4wdCCcf4bhSL/gmHowPqNPWp1H21FXiz/ggPPa3MmFsQh3LF4+D&#10;EdTZxzt9Kxnx5DjfCMNXX32Vs0Pwg3/6T+o1yyu7Y1cdLRDiEUAYtyJYIDJF3eQrh84gfykjhFDC&#10;BF51nM9tb9H3QkgribqsVGVHSmn9eCnJjpYKjChegeuMF62kUb9h1A2ChGt8Whg12XopzTYpzcpo&#10;KcuMlWoNO6Hh4T6VrtPwG6UiN0avOdpdm2scGK42qrQafmrkFdaPkSKlUsNJ6v8O7tWdo/U/cY3S&#10;5vYoY/kJBzuf71yYqBvzF+3gjO42WAs3etyuEyZ8LvwddRd2a+fD7qJxP56hfSW0PpdkRklBwzgp&#10;0jYRz9AJt5an1e1WaA+pdMa1q6LcOCmhDWWa2tsDbhQEkdpahAkdZGSybrZIUqli6Ur9KPca6+Lc&#10;aPU/yvknDm5Wh/rLqT82SQ1mg/AdhGuzrXjTVEn9OPXP3iDNEtcyDfYn0TJW97Xqr7KuSc+PdeGz&#10;/Mf2Bumrtml1DnGAafl0/qj/DPQxFHqzTobbQ/i7K9DOrR3lOx8+xzfpCru139Hj1n9wLHz8cDgc&#10;f/muY8fynTsU5oeBFXTmn+Ok3bD/nbmNhtNZuH2FxTFfPPtDXC0O4bjwO1yPDTsP4foZdWeEyzDs&#10;N4q5z3euM6J++J0vzkZ3779RDtW+o+A+mlfh8+HjYcJujHxuOnN7uGC8hYUQZsYymyef2/7E4aY/&#10;nH+HA34764fyYW7zhRUm6i9MV9zkAz9W58L+7Xf4O3w+ip2zOszvw8mD7mBxOli8+iNdia+5Cacx&#10;7M9+H6wfy4f5P1yifvOFl6+8zY257y7RcC3M8G+rx2E30FP9eXdhTGogrDKjhtmtLJ1DYOJBTtg9&#10;8T2cODObjI1nmQ1C2MxWzOeut+hbIaSH6azyRemqO4/H0//pLTGjpwiWdARKOE8EOGbGs++bPr9Y&#10;+R2qHA913vP5wZfj5wNmkLHk1paY8ZQ4/DTYc3zj+2SPpyMmWL388ktu2Q79Jksn8z3oORwhBPGH&#10;PWSC/jhYHnTppZfmddtbeCHE4/F4jjLW5/DNjuW2xpZ18KzB9INyj+fzhx9LfD5gA8VgH4xgWaK9&#10;+jKfW8/xB3XB1wePJ4C2wJjUNq+mz2TMahvBRt0f7owQ+t9gM/Fgn8m+foPXMSWEeDweT3/CBlhh&#10;WB/JGxn4MCuEXettiUzYTzQsj8fj8RyacH8LvCmOgTwDejZRzvdU0+PxeDzBrA1EEDb054Ed8LZR&#10;9lWx5TwG7g93RohtuIsQwt4yff0g0AshHo/Hc5QJD7q5EbCJG29sCW4ywXRtNpfjXNS9x+PxeLpO&#10;eKDOpphPPfWUe4sEAjT7hXDcNlX0eDweTzv2RheECvYGQQSh3zQRJOr+cIQQ/LNRKm+Ueu2119xm&#10;rIczm+Ro4IUQj8fjOcqEbx78RgHnDQl33HG7mxrIzBDeKGLu8t1sPB6Px3Noov0obwJatWpl25ti&#10;Dmfg7vF4PMcTvLGL1/jyumPenMaMZYRj+tN8Y9PDFUJ4Q9vatWvd69F5a1P47U99gRdCPB6Pp58Q&#10;HsDnu+HY8XznPB6Px+PxeDye3uLzLix7IcTj8Xj6CSZwdCZ22PF85zwej8fj8Xg8nt7CCyEej8fj&#10;6RFM4OhM7LDj+c55PB6Px+PxeDy9hRdCPB6Px9NlDiZmdHYs33GPx+PxeDwej6ev8EKIx+PxeLqM&#10;CRtdFTe8EOLxeDwej8fj6W94IcTj8Xg8XcYLIR6Px+PxeDweT9/ihRCPx+PxeDwej8fj8Xg8xw1e&#10;CPF4PB6Px+PxeDwej8dz3OCFEI/H4/F4PB6Px+PxeDzHDV4I8Xg8Ho/H4/F4PB6Px3Pc4IUQj8fj&#10;8Xg8Ho/H4/F4PMcNXgjxeDwej8fj8Xg8Ho/Hc9zghRCPx+PxeDwej8fj8Xg8xw1eCPF4PB6Px+Px&#10;eDwej8dz3OCFEI/H4/F4PB6Px+PxeDzHDV4I8Xg8Ho/H4/F4PB6Px3Pc4IUQj8fj8Xg8Ho/H4/F4&#10;PMcNXgjxeDwej8fj8Xg8Ho/Hc9zghRCPx+PxeDwej8fj8Xg8xw1eCPF4PB6Px+PxeDwej8dz3OCF&#10;EI/H4/F4PB6Px+PxeDzHDV4I8Xg8Ho/H4/F4PB6Px3Pc4IUQj8fj8Xg8Ho/H4/F4PMcNXgjxeDwe&#10;j8fj8Xg8Ho/Hc9zghRCPx+PxeDwej8fj8Xg8xw1eCPF4PB6Px+PxeDwej8dz3OCFEI/H4/F4PB6P&#10;x+PxeDzHDV4I8Xg8Ho/H4/F4PB6Px3Pc4IUQj8fj8Xg8Ho/H4/F4PMcNXgjxeDwej8fj8Xg8Ho/H&#10;c9zghRCPx+PxeDwej8fj8Xg8xw1eCPF4PB6Px+PxeDwej8dz3OCFEI/H4/F4PB6Px+PxeDzHDZ8r&#10;IaS2ttaR75zH4/F4PB6Px+PxeDwez6H4XAghJn7wnUqlDjh/OJiYkk6n237nc9fbWFyidOYmfLw3&#10;4JqZTMb9zuVyMmnSJJk1a5bMmzdP5syZ45gxY4ZMmDBBGhoaDvDv6Vv6qt54PB6Px+PxeDweT3+j&#10;3wshGN9mwPGdSCSOyKDDL2JKMplsE0PyuettiAdx4jsgiJuJD+bGCPvtDSwu06dPl+3bt8u+fXvl&#10;lVdekR/84Afy6quvyne+8x15+eWXZc+ePXL66afnDcPT+1Bu11xzjezcuVO2bt0q8+fP79N65PF4&#10;PB6Px+PxeDx9Tb8WQsIGmxltiAUIGYdrxIXDCIsL/QkTfSCbzR5w3s5ZOnoTrrly5Ur5xje+4YSP&#10;73//+/K9733PgRiCEPKtb33L/V+0aFHeMDy9D+X25JNPtpXP2Wef3e9mQ3k8Ho/H4/F4PB5Pb9Jv&#10;hRAz1E477TRnwH33u9+VG264wR07UiFk48aNzmAn3PPOO+8At33B1VdfLS+++IJ8+9vflm3btjlR&#10;hNkvnLN4h9PQG4SvxUyQ5557zpUDRjWCyJe/fLNccsklctZZZ8nFF18s1113ndx0000ybdq0DuF4&#10;+pbnnnvW1fevf/3rrqysHvVmXfIcn1gdC4u8UTcej8fj8Xg8Hk9v02+FEAbOzIpgGQaGN7MQFixY&#10;cIA40BVsAM6T8IkTJ8ru3btdmBj2kydP7hcD9G9+85sujRis+/fvlylTprTFqy/jRhlQFldeeWXb&#10;LJAXXnhB1qxZo+fajRsD9/lms3j6jmeeeaZN+EMIyefG4+lpRo8eLTt27JAHHnhA7rvvPhk5cmSf&#10;9mUej8fj8Xg8Ho/RL4UQM6rZkBNRAAMc8WLUqFHOKM/n52BYeAghy5Ytc0/GmdnAID18PuqvN7nz&#10;zjvlm9/8hhqs35WHHnrIGQ319fVHFDfzG/ZP/hlht/mwvVSamppcnDCmKYtLL73U5WU0jFQq6cSR&#10;wxFCupu2o0lncQrn55HGO+r/SMM7GFEhpDttqDt0lk/hY91JN36of/b7cMLoqlsL93DC7i5HUh7h&#10;+B1JnLvrLx8WFjPDWJb16qvfdv1tc3Nz3msc6rrdiZfFId+5o4ldM3rtvopPGKtnhxOP7iyjM/dh&#10;P4fjPx/W3uFIw/J4PB6Px+OBfimEYIAzaDvjjDPcLAn2oFi/fr0bDHV3tgGDJ/yz7MSMwlNPPTWv&#10;26NJdIBoMDPloosucktNeBOLuevMfRjyKmpMpdPB23XC/hE1zG3UfRjeCmNu+Y8oY4IUS2LYK4S8&#10;jIZh14nH4x2O5wP/BteKhtdZuqPHbJkUcWa2UDROVl/C/vKFG4bzhBPEL6iL/OYc4YX/89vgGOft&#10;XBTSab+5Bu6IP374DrvtKuH2EA4/nO6+mhFC+iydNpOL/LTj/OebeNv5Q2H5FIhu2Q51zcLFDeER&#10;LpsO23nc23U7gzCAMMDCC+fzwTC//A5fi/phv6Mc7NzBoM5zDbuO/Q5f92DgjrgSZ+IQrZ/2G0HW&#10;3Njx8HmOGxw3mNVm+9NQ/8aMGdPmx/zxHQ4LLN+5Jv/5DocbdhsFt5QVaTHyuespuJ7FM5o/HCct&#10;xMHcheNv6Qkf6wqWP4RLWnlLl9W5g2FlxG9zT3skHP4D5y3PaFu0M4v3oeJJXCzN4fhZ+g83nXZN&#10;wgjPBD1YOIc6HwW3Fufwcbt/ejwej8fjOXbptzNCGIDdfffdbgDNQJqZHIczwAnTPthJyrPPPuvC&#10;e/rppw8YmPcGxCWcDvtvcbRvG1Qb4TDChN2E3fGbgSzfhEWYHLfBcGeYf9wbbH76wgvPOyHkpZde&#10;lJaWFpeXuOe8XdeuxTkLpzNwC+FwgN8maEA+f9H/dl0MAvsOBvft8bDwzY8dzwfnw+6jcQlfM0w+&#10;t2EYbBOmhW/lw7nAiAgMkai/zgj7MSPE4sx3Mhm8YakvhBCua8ZLLBZrO5bLBaKPpTtqgBwM/BiU&#10;reVl2E04D8yPfZv7qJ8wnMPwp2zMffQ6VsZRzL+5M7cIFuFjYOFyrei5rmAiCL8tLPIynLeHAnfm&#10;1/4TLnHmd9j4JFyrT5YfRmfX5XXaTz31lOtvmRGCoGrncB+Px9x32A+EwyYu0etF3YfBbTg99ANm&#10;2B8NonGy39Fj1NdoneXbMLedYfkLhEHZ8Jt2b+WVzx+Yv/Ax/IQJuyF8O2bxDZ/vDPzYb3PPsa7E&#10;MR+4t3pOe+Q36bb6RtuJ1h+7bvhYPuiTcEe82NuK8QB19fzzz3fnu9suPR6Px+PxfH7ol0IIgy/2&#10;8rC3k+zdu7fDIOtwscHRueee2/Z0kpkh+dwebdjnZPXq1W2sWrXKwSwL4Le9dYUB/KEGdswksTAm&#10;TJjQdpz1+YsXL5YVK1a4c0uWLHYzTcaOHevyMpqfdgxjBT+nnLLGfQMzZ772ta+5vMOYZr8QwiT+&#10;p5xyisPSMm7cOFd+4bDB0mFpYXBMXixZsqT1Ostl6dIl7n9jY2Pb4Dkaz3x5QR6Qd8Rz5syZTgjB&#10;PwNn/pMPCGkWX9ySD9FwDK4xZ84cWbt2rYMlWfY6Y/KH8iGthMt3kL9L3HVxE02//eebeLFkYN68&#10;uS4u7LWC/6VLl7qlYOYnXzqj4AbGjx/v/C9fvtyFdc4557h0cy3OI4RgiPaWEEI+kGeUB2kkb4gH&#10;5TF79myXf8SVciAP2YjXDB7IF6aBQcS31W3yj5kHdp76Qto5Z3WS3wsXLjzkNaz+WxytPfLNa4fJ&#10;T3PXGYRNO8MfdY5+jGMsC6FOkSeUAeVFHRg7dowz5sJ1Jl/8ovHGUCPdiJLEj9lz/J47d67L/3xt&#10;MB+4oz4SBvk0a9YsPRbMEiAcwiOvzzzzTFeWy5e3uDYRNhStXpNmyoN8h7PPPsvtJ2RiNnG0NkgY&#10;9ptv8snCIx+5NnlEflF/aBvRPMgH50kP8cAvcaIvzOe2JyGPSBNljsBOGjiOGGT9BHlMWsjjTCbI&#10;t66kCchfypvwyTPCAvrQcP0Ph8c316B+LVq00F2bfKHsWO7If+oMrzunfeCe61AWxJnywg31lvKw&#10;a4QJX496A6SfeFFn2Oyca9J+rIzDfuw7TMcw067tUA+XLVvqNjenvhA/rkHfYe0OLE+jYUYx9+ed&#10;d67rGw1eAU/Yh1M2Ho/H4/F4Pp/0WyFk69YtbaLFOeecfUQDkmBAk3bTtBFWeDNL2OjsTZjlQrog&#10;PAAD0gqPPfZYm/tDDcbYr4M0AUIPxxiQsznhK6+8IqzP5xxGMLNh7rnnHmfk2UA9CqICb6/54Q9/&#10;4OJCvNi7hO8f/ehHbpmSxTUcZyBNGOGUXzRcSwfnpk6d6jbBZbkNcbRwKBc2sL399tvdABx/xDMc&#10;12hecI431nBt4nbnnXe6YxggvMEGEeCVV77eFkfENfaIwRAPhxMOr66uVr761a+2xYvBN0Y0xgz5&#10;Shwt3t/5zqvue8+ePR023rV4YljYzBQMEpY+Pfzww5rHLzp/lp8vvfSSE/wuvPBC5yeazjCcw1Al&#10;TpT/rl27Wsv6VcfXvvaye7pJ+jHsedpJ3vaWEEIeYqQQl29/O6h3pAkBjTI3UY28JU7E9ctf/rIz&#10;YPPVnTDBk/C03HrrrfLjH//YhUNdwh9lSvlb+XB9K8N9+/Y58StaPsTVnipj5N92262tdSYoX2A5&#10;2P79T7q3JGEwhuOD/zCESxunzXH9yy6/zNXlu+66yxlZpJcy5xz/H330UWcsUpaERzosbmHCcab9&#10;3HjjjS5fKVeuRT3kN/XqlltucWIMeXWo/CRMlh2STvLynnvudscwPG+++WbXZ1Je5CFuKE/yNzy7&#10;w+Jly+dwa0T/hyEP+Cb8cHskHzF+2Rfqhz/8obvubbfd1uG8/c4HbZRwSQ9vTDrafT3xoX5xTeKK&#10;WEH8r732WtcvkD42wyY+1CXa49atW50YQd5Z2Rscs3Kj3SAi0JaffvopV2cIByhvwibfd+7c6QTR&#10;aHhWNrxxjbhZH3DHHbe7sKx86BOvv/56V2/Iv/B1qGdbtmxpm1ljYdpvq/cILPRvjzzyiOvP8Ev5&#10;ET71cvfuXXLZZZe2+Y2GFYYwSTv1gr74+eefd3lnbYd0EEeuddVVV7m8xJ/NYgrDNQw7xuwmvtkn&#10;jHyxsiPOvGKcPMznz+PxeDwez7FDvxRCeKLEYJvBCYOw8BKH7sJTNBt4Y6j01eCGaxMPg8EsEC8b&#10;lDJ4xm1XBmJhIQTjiJkcDLoZgDJYtDTbII9jDCp5am5hhMPHaDADCwEE9/w2/3wTJteIwjmbWmzh&#10;AoNaBsn85gkkT4kxYomzhUt8+QYGvMQBY/pgaTfIA/NL/vIEk/rDf65hxhTx5j+GA0JJvrCIKzD4&#10;Jt8YeK9bt04H+Bc7Y8HyEoGJc1ZuGA885bX4WtoxaKi/iCSIUGa8g5U/YVgef+tb33RGB0aAhROO&#10;H/8Z7JOfGLDkFf4Ji99B2QTHgLRS3kHYvbc0BoOKOkE6uTZ1k2/iaPWFc8TJ8uPxxx93Bg151pkg&#10;ABxHCCHPyHsM/wsuuMCFTXikm2txnnAp//vvv98Zp+bfwrJZV+HZYhYG+Ug8KWfCosxNRMOP1RUL&#10;y/5TzsSLMBBmqO+EaW2E6/BtcLxdQDywvDHKEGuoEzwNtzK3PCROhG91iXgi5iAsEZ9wevOxYcMG&#10;Fw7+EemYaYAQRFikPRpf+icz4oF4AQKupdPAvYmxhM95w8oLozkqTBLvK664wl2fMDB6bcZbZ3WD&#10;Y8zmoQ3gB78YyUG+dnTb0yAYkRbSedlllzlBjXzjP99Bu/ym/OQnP2nrj+gzmK0STov9Jj8pc0Qy&#10;yz/Kw/xS5pSR1QU22aatE56ll7CAOk77s/ghSiBo8Z+4WTnxm7LgGkF9f1V+/vOfu3Nc45prrnFx&#10;isYX6I/oe4O4BCIUfVlQ5sEb0TiGmI4oY3WGvjEcns34ovy5lxFHwiMPCIP/Fm/rjzlHXjLjBP/R&#10;8rY4hq+DG67Bq/SpJ0DekJ8I3mE/YX8ej8fj8XiOHfqlEBIM/gKhYNOmTW2D+cMdkJgf/G/atNEN&#10;8BhAMdCx81E/RxtmYzBjIwpLdRhwkubuCiE8aWQgh+HFE0KMK6Y9MzBn8MnAMTCWvttmdEbDZwo0&#10;xhZxsinsiBuEaYYMBjjhGpQXMBWdwag9kSRcM1o4hgjCIDwYvL7q4kD8mULNNGwMH9JuZY8xt2TJ&#10;Eld+Fr98mBBCHmCQEFd+87SUAfLmzZsdPP3DMOXpcmf7w3AtMCEEiFMwsA9mL9x+x+2uvAjz+ut3&#10;uqf95InVU8KJ5inXJQzKGGECwwTjm2njxJ9ZMIRPunHDunUMhXyDeq5DmVDWhIkfnozyNJby4Inm&#10;1VdfrXHd32bUWPx7Wwghbt//fiAWIU5RL0k3bZB0ky82+wK3GNOUjdWbfGFzHCHE8pN6hAGHfwQ0&#10;wsS4x8jhSTr/yU+WXFkZWdh8U8cxtPEPzNJg42LqM/USA5B4Bdf7jnNLPltdsXjZfxNCgPpD+u69&#10;9x5XPoRHfWfGG3WJ84FR+k13PQvLIH7kBQYo16T9YLRRlo8++ohrM/ijzG2vA66LG34zzT8cx3yY&#10;EEJe4of9gPhNXt59d1C3yUtmMZA22hF12vIRqKuIGfQZBuVsgjZxIt3Ud/KbOPNt/Ux4qRrh8T19&#10;+rQ2Yxf/XNfy2NyE/RAHyooyJP1cm3CjbehoQL9DnlE/9u3bq3X/G67fQEQl3XD55ZdrPbjXlR35&#10;TbvkmM1IAstPfs+ePcv1FbglD6iDtGv6dfKN2WOIgMGMnUDIQPCL5iXQ7sgXrklboUzpC5hNRz4F&#10;cQ/EQ2ZnUT6c55oc5/qkBzHRwgRElvHjxzkBDTdA+6CsKH/qO23p9ttvc2VJWMzQo84hnlgcLb7G&#10;2rWnuHwiPMrS0k541HXuabyW+RvfsJl533HXxG++PtNo/x9s0s0yJQQk0g30FSzvpC5F/Xk8Ho/H&#10;4zm26DdCiA04GIAwRZfBDwM8nk6Gz0f9dYa5BwaGTLNmsMRAn6nlNqDO57cvYHDLYJ84MuC0wb6R&#10;zw+YEMKAEb8M5thrg00pzR/rtvnm6SiDYQbNuMcA4Vw4/PBvyyMGhjbDAqOOvQTsXBTzZ2EFRlzS&#10;Pc0lDMoVWGYQNnht8IqQwqDX0kS5hafh58OEEMI1fwggDHIZuFOniBNiDP8PtmeApQMhhCeNNsgG&#10;lmAQPwxq4gyEjaAUFpXAwuOaiHn4J6wnn3zC7Q3Bca6DW74J85prrm6Lvz2ZjA7q+c/sEs4THuWJ&#10;KGDLPjhvecreARjbdu2+EEJIC2kivhhGYQOadJNvGIuWbuKJccj5fOEC50iz+SF95APi0rhxYzvM&#10;/CCfrXzsGPmDEUbZkZcYm0G7+J4r94kTJxxwfeoqhhfXJI6IbeFZVWB1B2M3HDdm+NiTfwN39EO0&#10;CdwCxiTXsXAIE7cYbPzHYCNM4kqe0abCbkkPbRVhiPCov4h0h2o/GKWkibCB36SV2WHkW7hO8T9c&#10;//Fv3/bbmDo1qH8WNvvG4CYc57C/6G/cYJRb/cXAZk+I8DXCfqyMLN9pdxwn7ubuaIEQQv/Ddbk+&#10;BrUJEuG4kgeWJkRKBEzKLRwW6SbOuENYIdwHH3zQtWcrB3OLX/pxExNpZyzNsfy1a3NP5ZqA+EE7&#10;pG3gBlGVOCPI7d27x/VxVubUsUAkDJYtMpPOwgSug6hCnSQ9LBGirtseKBZP2uTll1/m7k/UTeIZ&#10;LkuLq7VX8o/04NZmzpgbC5N6vW7dtW11lrARj+y64XCN8H/LS9oMeUtfQJh2Poxd0+PxeDwez7FD&#10;v5oRwqCOAY89oWJAz6Asn9tDweAFA4LfPBXFCGRQxcwIBoE9sdymJ0EIIc3QHSEEeOKGAWpP2gjD&#10;BsTAk0czprgOT3k5Huy7cOA1KA8zrqxMuAZPfi3szsB/OO4Y+RjGDMSfeGKfM1rsfBjcUj7sU4Jb&#10;nh4ihtm5fJgQYvln+0GQD+HBeFew+IdnhBAmRjbhWdrCRNMQjitT9S1upKUzIYJwKR/qp00Dx0DN&#10;Fy4GHlPsccMMgcmTD9wDgXQDYhCCInHoLSGEeLLHBMYOcWT/io0bN7Sds3QY8XjcGewYUuQ3xiGC&#10;RthNGPwjhITLB2HtUAa/gfhXU1PtjC6elHNdwkDcYDmJubO4msFEnbXZQaSLp9Lm1uoNMGuCeOGO&#10;WU30aRaGlYv958k7YbFkCkMOI5Y2Fw4PmIFkMwnIHxNB7PoGYWJgIvjiFpHnUHtkmBACxBshhzhT&#10;Hy2e+TD/4d9hpk2b2jbrBRABwmnK5wcsPNzghzpO2pllgdEe7q8sLkDfRxsjP6nzwcavQfzD4R8N&#10;EEKsLlr5hM8TByt3ZsYxKwO3CBjRvKD8cc/sDvoy9gCy2UK4DafHfjOjzMoPkSycx7ixPUKoE+QT&#10;57gOfS1CCv7od+6444428Qt/3EOZGUQbIc5LWvduMhAQqGv4/frXv9a2rCTsxuB6X/3qV9raG+IM&#10;bsPgzgRc7mm4mzWro+Bo4H7UqJFunEBfw/2FWSPR8A5F1H34f/i4x+PxeDyeY4t+NSMEw4SNKRms&#10;MQCyJ3r53B8K/DHw4jfTh22QyLIPc8Ngz373NT0hhPBEObrmGiwMzpmBTx4z6DX3+a5B/gFCyPPP&#10;B1PcuyOEYBTYxocYNLbHQmdQDxgwkybiyUwWjkfjZ5gQYvWGvUVsurkN6A/mP4zFn3yy8sCYJQ8s&#10;nK5g4bFcgXwjHIwVwiZPLY8gLFwh2jGoJy0YQOFp7oAxjqFFeLhhQ0aOm+hnhOOBoUIc+kII4Wm2&#10;tTuOUx72JNrcApuQ8uSZ2UoYvnPmzO4QZhjcR4UQnuZG8+BQILLS1qycL7jg/A7xs7hZP0H4zFZB&#10;sCDvWUJDmeGG8/wGE0IIk6fZdtzCM/eAoY/wgHvCZENZrmd+gHjaEhGMfGZkUYcsLIufQfypa+Q/&#10;cWBZRvh8FIQQwqa9sUQHMYbjhE07sutEMf/h32F6QgjhGyOevKEuIZhhvIfdkn6+mbHFdUgz7ddm&#10;/Zjbo0lYCKHNW5nkuz5ClQnLsHDhgrZzpMPeUIWAhcg5adLEtvI2N+1ug/SHZ0aQX9E8tj16qD8I&#10;IXYcEEI4Rx5Tb8hfq4Nc15ZF0j6je7kguhAmUDaIKBa/fND/EE9EC8QqS4Od53q0ZQQg4kSfZbNC&#10;w4T9UF8Rl1h2hfBs5w8WjzDm1tyH/4ePezwej8fjObboV0IIAy8MZjOewk9nDxcbBGJIYhAQHgO6&#10;/jrA6Qkh5KGHHmobwHKOb/tNGJxjfwwbMDPdmmOdXYdBKSAChPfd6KoQYphxzzUxGAjPjJR84J8n&#10;ixZPprsf7Gl/WAg5VJqgs+Ng8ceQYtYFacZQDKcrHHaY6DlEC8rE0rFkyRInPIXTaWEaLJdg1g7u&#10;eQKL0WRuOY8Rg0HCefLUBBrSHA7HIJ8RcgIjt/eXxhBPyoU9DSxfOG9pt3SR7ieeeMK5Ja7kVTi8&#10;MIQRFkJYQkAe5XObDxOeqMeWlzz1ZhYEYUfLJJy3GGW0Aa7LE3AT3AB/xMOEENJBfbQ0h7G0cw6h&#10;z+oIwontZWKwFwT5wnnKkmPEKewmDOfWr7/OlTdxYBPL6PXDmBDCNXbtejRvfLsDQoiJcNBdIYTX&#10;6DJzgjAQhEaPHtVW3rgF2hVptU2YWYaFoBAO72gSFkJYKsI186WReNOmqW+4D+J6Ttt5S4+5tXTy&#10;ne+NKMCMKq5J+RFmWHwzNwghnMMNQnH4HG3T2ilLUsJiBm3Flm/RH5lIZlC++AVmY0TTbOmxNsR5&#10;SzfXCwsrnON6CHm0IcJEYGGvI5a8WHlauLgP1wM7F8aun+98vuMHc+/xeDwej+fYol8tjWHAywCJ&#10;p08MhBjkdGbgdQX888Qcg4BBFQZHeODUnwY7PSWE4NYGo3zbbwsnLIQgMNj+IfmuQV4BxjZLVbhG&#10;d4QQjFoGtFwX450n6cxqYAZLGOIPxItXyVo8MeQYnIfDDBMWQphOHq4zB8u7fFj8EUIIjzRfddWV&#10;HdJleRnFwrCn6DzZxLi3dLD3CYZxFEs3eYIbBATaAIYHa/LtVY/AZrsmSjFzwoxLOx+F8utPQoid&#10;t/y0vCMd5IXlOctObK+PKLhHCCFs8vZwhRDKB/ennrrW1UfqJk+gESDC7ixuYP8RZ22WA3EN79MB&#10;hNtVIcTCROggrwiPtm/nzQ31m7QST9ofdcXaUBTqP+2HMic84sHML7tuPkwI4RqEnc9Nd+gJIYRZ&#10;OLwWlv7BhB02wLW9jQzyyPboIO1WlmE3EL5OT5JPCMnnjjQFQsgzzj3p6UwI4Rv3M2fNdG9FYsYF&#10;16GuWJ4apNvaQ3eEEI7D4QohHLM40NdR36mHDz74QGvf1t6/WV9H32b1mXuDhWVxog0xQ4y6Y+nC&#10;D3WbzXBZJkQ/yCat9PWWZxbnMAc7l4/Dde/xeDwej+fzS78SQm644Xo3oGLQw5PX8GDtcGEgwywC&#10;DBzCZMBmT4L7Iz21NAa3DCTxb4TdmxACgRDSPoMkCuFAVAhhGnI4/HyEw8E9r03Ev832sbTaANwG&#10;vGDnbSkNa8Bts7x8mBCCH5YZ5HPTVSz+CCEWZ6a6R9N0MCgDnt4yyyEs6JB20mP5b+k9kMCA5TdL&#10;TMLCDobI/7+9936P47jyd/+Ee5/73B/2fte2AnNCBog0A8wMAOYkBlESKVGiJFsUSUkUqUBRkRJJ&#10;MSAQJJVztkQlkmKUKMtBDuu8u16H9dq73uSwzvbaK++59VbjAMVmAwRADEASZ57nfWamu+p0VXVV&#10;d51PV1UjhLAP29TxpDJXOH/69HmwhBDScsUVV/jjkU7ODaJDuD+EbeQRZ42wlDkCZr6EEC1PyoLj&#10;4ZAhLOiUC21vfOtv/a9P84lDOteuvfmEvJCOvgohpANBhvrOaCDdr2Fw/rCldZz1GFh3hd9xCKOi&#10;Cv+Jxyg7PW4S4dQY0psUpj8MjBASiYCIRbQfoOwRGQkHXBsQEPXawvRKtaFhFD3GQBMXQpLCAHlC&#10;3OxOCIlD3aBOkGfqB996boG6gB2tD/zuSQghjAohigoh7FMhROOpEELcJCGEeJoPJToPXXWS/Qr7&#10;2abhmLYVXt/4rWvAIDrqa4jJO/GJSxlwH+Le/vDDD3lRpLv239dz39fwhmEYhmGcvQypEKKdDb6Z&#10;D61D4+ng6Fsw4nF6C3GZS4+DQQcKx7anUQVDzVAIITg9YSc0DnYgEkKi194yNL3vQsi1fpoJHV/i&#10;83pJzjXOQ0/w5J1wPNHuzdQYyg4hJH78vqDpj48IYd+pzoVCmVGuCCHkQzvwONC8lYH6fSoQOVgj&#10;BKeJYf9qm7KkDElbKISExw8hLXEh5HTKpzdgvy9CCE/3ESFCIQRnkqlFoV2Fc9BfIYS46mzR5vR4&#10;SUJIHLbjnCFEcVzino4QAvzmtbiIF4RnNEN8P+uGhNOhcIyVeJsJ2b9/n//u7YgQTW9SmP4wUFNj&#10;NDyOOGVOvWJtCg2Lc64jEygTplZ0dw7zBeXM8TlHAyWEMKVQRQjg3HM9ZB0PRsVwHBa85pv6q8cf&#10;bCGEeEA4rkkhSdc20Os/xw7tKZy/yspK/5u3oJFfwnMt0+uKQtrIH2vpnOq8h2WSBPGVpP2GYRiG&#10;YZw7DLkQglPCUHUWU6Sjx2gQ3pBAZ1b3JcXtDu3A0OHZvj2aN80TpJtvvvmM7twMhBDCkGTKDGdM&#10;O7nxjt/JI0K6L1/swOkKIUx54jxoGrHH9jB/PaFhQ5sh+RRCyHP/hJCUd5rp8JMuym3JkiW9yo+m&#10;n3MZ34dzpA4hToGua0HYJJvYOpOFEP6TbqYyMPRd6wmjIBB52BfPF/9PRwhBBOG6wuKKXHM4Hs5Z&#10;uAhnd/DK3HBdBMSuMD+kIxRCdNRV3I6Gp54w7YFrFPa07SuEZXQMT8TZz9QCpotoueh5TwLb3dWL&#10;kHwJIZTN6QohIbz2VcudUS46LYnyofxYRwRRQPMft5tPBlII4fwiQLz++l5/PyQcIvdNN910wquh&#10;FeoygogePx9CCPsQ4xBCwrJlOyByI+iRFoTbqO5F9S8JwmEnnk5F86WwDWGUtaO4V1LGb731pj/v&#10;QPq5fug1I25P6e5Y4W8lDGMYhmEYxrnHkE+NwXGg04EzQ0cNJ4+RHP3piIQdGIQUnkjRScLJ6c3T&#10;oqHkbBBCSFt/hBB9fTHxccr1dZ7aKQ7zqf/55hxquNBenPwLIQ/4fZrGeJw4ml467gzZxw6wgGNv&#10;3mwSpj+eF5wYdUwYRcD6CRxPHYswLBD/TBZC9Hzj1FLvCUtd1kUUk8qc/6cjhOiIAa4z1GdEBkZi&#10;dCeE6PH5vvbaa/w1ijTyhhWdbqf5IR29EUIUbLLIpJYTQkRYPnD33Xe769iXvVP83nvvdsYDLb84&#10;up3vno4P+RZCsIv90xVCGCXIedKyoI5Q3kydwz7TJZgmUV1dfZLNfDOQQgj5Z0oc9y7NV9IrxLHF&#10;N+c3XOdlMIUQBCn2gb66VvfF0wthmtgfkVw/td4SR8OyjelSfNOOERFpw1rHSENP97T48cNvBdvx&#10;bYZhGIZhnHsMqRBCh4NOCw4jnRk6MkyH4KmXdoJ6i3aUcAhxNuk46pzxRx99tNeO0lAxdEJI9+WM&#10;HdA1Qugs89S1r4ul4hDhwBGfJ/A445ovzj/nLKoLJz4p1CeB+t0d+RJC9HyoENJXcCKoe/rUUtdq&#10;6O6c6naFekxawrA4k5xnzh82o47/ic5waIvf6owOhRBCGilDnC3OI1AumgZNJ4ur4txyHnG4li5d&#10;cpJdhfCns0aIlin1kusNx6R89DWzmqY4jCS58847vQBCeM6n5oNvIB0qhJA+nlLH66+mlW+udTiu&#10;hCX/GzduPMEe4NxrXlkLYv369T5M1F66RoeE6H5+6zfbkgiFkIFcLDU+IgQxmu2ar3h4RdMalgFQ&#10;jkyJ0ZGDu3bt8ottUjacQxZVxjnWqWRaFj3lfaAYCCFE00o+Gf2h1zSEkJ7ygE2OqccfTCGEV9MT&#10;F5iewwi18LhJ6H7sUDdB9yGK0A45t4wM5TfloWWj4cN4pJl2Qf6ovz0dX/eFoqfaBtok3/E2axiG&#10;YRjGuccZMSKExSjpxPBktrm52XVETnbsegv26MSwaj2dTBaepLOcFPZMIhRCeMJJh603ZTBYQgjr&#10;ItDZ7Y8QQqfz2Wef6Vzwjqe6OAMcOxzmD8Tlmw41T8IvvfRSH6andJ6JQgh1mHq4Zs1N3gb5RhQg&#10;rZrXk+NEHXCmiTF6JJM5cb/S1tbmzzc2cU44P6E9rQNsw6lhBANlPxRCCGnUMiRd6mBoGvgmnU88&#10;8YRfnJbwODO8ESK0GUL40xFCiK8LMu7evdvXHc7NoUMHvSgbr2uEI50cg1FmOk0F0SKXi47Lfg2j&#10;QghCLKJmQ8OJa1bwWx0xfR0vx0cMZsSJ2lJw7nUNCEQYxBum6EROfyQuYVPhP/YROGg/2NBjJ5Ev&#10;IYSy5Fqm5+m+++7z2zVf8fCKlpWGU9jOtZzyIq3Ua65h2KbucF3i3Gl8LQ/9n08GSggh/cA0E/Zh&#10;j3rBiKm4LY2DmEadIywMphCCLRU8+eaarftCNA7XRaZK3nLLLf6/Xqc0HOlB3NWyoT6SHsKAlk94&#10;nh966CHf1miX1IfQXhzNs/4mLMIi90VEHa69XBt6M3LPMAzDMIyzmzNisVQ6Wgx35klf2MkJiceN&#10;o+GIy7BiOnZ0pHAg6NgkxTmToGNIZ5N04zywrTf5Hzwh5LhPW1+FEE0/nV+e4pJOnBYcRN7AEYbR&#10;tODgIYhxPDrfxD1VGWhHfqCFEMqJjnk8Xz2h4TRfTI/BDmnEeUOMwMHQ8Jo3tjEy4vjx4z48ax/g&#10;BITHxcldsGCBdzwIQ3lyThkpEtrim7g4aJQ3TspQCCFAOhlRtGzZFSc4PoTjXOv5A9JKecdthhD/&#10;dIQQoK5VVVX5t4/gaKqtPXv2nPS2Gpwi1jBRZxOni2sWeeTaQj4U0hFOjfniFz/0a1uQT7WnvxH7&#10;dMoZsA4EaxywH1uEIZ2cc0bI6IKqwGtJmSpCmFAI4T/tddeudp9OFg8lj2zvjnwJIcC5oa6SP6Yo&#10;xstWIb+aB82HlqmGYTvTIign0otN0sw3bSxsUxo+tJdPBmpqDGklDO1Z16+h/HiddFgWaos2jojI&#10;tZVj04ZUCAlt5ksI4XyyeCvxSSvtnbV3EOK07BXqNcKfXhMQIcN0AvWd+zfCu74RBxFV7bFf4T/r&#10;Lul0KdLAQ5XQXncQn/Qw4oR0K0wjRDwkDPbj8QzDMAzDOHcY8hEhPIGhg09njw4dHaP4E86keHHC&#10;sNu2bfWdLTpv625Z5+3Fww8VdPJYmyAOzgjpJd088aXDyMJwwG/C0OlTR1LzOlhCyPHjUWe4v0II&#10;ziSvtdROMA4vzgPOPsPAyePq1av8Ipn79kXratC5Z2g9UwM0v0nkSwjBpnbE4/nqDaSZODiiiFsM&#10;36ae43jjyDPqg/pP3ikbHAqe+HNcOvaIQTginIPQJt88XVfHmDIl39jDCcEmacY55HiEwSbhBlsI&#10;0TIEHBbegHLjjTd6h4o8qxNHOGBxWZ1C0R2UwekKIQq2eCLMKANsUV5MZ+F1ratXr/ZlyVPuvXtf&#10;8+VIveX8sfiytjVtQ+Sb/6EQwoi0Dz/8gk8jo75wOleuvF42bXrAt3PEiuh8f8U7ZfF6zn/sA4v2&#10;IqRhm7qEs8ioFNJCOrFN+2HUCmVKOMQHHO/QZpx8CSGUByMbvvzlL3WWBWVLHUTcJL2knWsA31yn&#10;9dqv8cO6ynamvXD9oby0bpFX8q/hhoKBFEK0HBAKtI5z3ltaWnx5klctN10Hi3AKZRweE5v5EkL4&#10;jXh75Ej0il/CkSfscD3i/rVq1Up3ztf66xv3D/ZzzhA8aS+hPeo5oiN5p22Atsk779zgrx3Y5MEB&#10;dR+hT/PFNZZ7ldrqDo5XU1Pt8870G9KjNkgXZavh4nENwzAMwzh3GFIhhE5Qe3u774TgNLEIZ3V1&#10;te+AhCTF7Q4Wj2TuPp0bHI1TOVWDDa+y5EmfQscQcGrpiCmUBw4X2zUsrxDkKVZYLklCSNjJhfD4&#10;fRFCND5PnvsrhCg6bx/nFxscnzTTASdvOKLkVTvkDHPGcb7ssstOWQfiQkhSmN6iaT9RCIneGtNX&#10;SDfly1NsRKyDB9/x9nQ+Ox18yuJzn/us/00nnPNOOSCC4JCE51ptAg4K6yVoPOxpPcKGOiX8H8o1&#10;QkgX4GDzrXWI8026EXzYBrxaGEemJ+FS8z8QQojaok0hHFFmlBc2SRuOH/9Jr9YvfiM2McSffDKq&#10;ROs2/0MhhPCsjYMTq0+sKZPoPEfHiWx+3gsvKnrF7Sn8Z2SAnlts0Xawyzf/9VrAfp5uX3nllT5e&#10;mO84+RJCWP+HPHHdwjZlqWn/4IPP+LIk3QglOM56PoD4pDuE7dQNygLHGJtcJ95++y0/kkbLbSgY&#10;WCEkygfXDHX0qTPYprz0nGsdolwZJaNlS1qwE94rmD6i6TuVEIIQQRzS0JMQwrfeP5i6Q1qxo/VP&#10;66del9gHpJP2pnU6fg/iP8cNr8HYIx62aE/YY5seByEmLtJ0h6abY9D/IL16DGwhtmi4eFzDMAzD&#10;MM4dhlQIwemh08ZTH55eq2hBB0SJx0mCzpSGZ/QAHTZs8rSZIbU9OVaDDQv6aYdQO3IQ/x+H/U8/&#10;/ZTv3Or6AhAKIXSGKQPKg33a0dWwQOeSTh/hEUK6cx7CsmeuPw4d6aAjyugUtd0doS3+6/nhP8P8&#10;KQccdEQAfSoOTBVAAGltbfWiVhivOygDdQJwQpPC9BZNO+WETcpqIIQQvhE2cJIQ6BC56HSTZ46B&#10;M0jeEXIQBHXtFOJpGcTLAXtMu+BJqI5ooAxwEhgtgFPDWhLPP/+8P984U/FpOfmAMlQhhPSQLgQw&#10;RiuQd+qQni/ShKOFQMhUKfKbZFPzz37Qegw42jhVSfFOhZYpTjsjcygrzgNlqA4SadVzw0gGPSdc&#10;V8Jpd+SbdKgQArQxhEO+mfJEnrFHvikHzh0jRTRvnHfaOLZCsKtvw+AaR/tRhxB71CN+s41rKiIZ&#10;4gDp66lsOG4+p8ZwfSEdtGeuy9T7r30tcji1DKirXKsJT3r0nIT51/+UOeBI61otpJ84QzkFkjIn&#10;LXAqIYR6rtdTyn39+ttPCqdlQFiEPuqOths915QbgiD1gVEiXE+Zwgg6qoPjUa8QQohHfEZwaLlC&#10;KITQDrk+EIf4/EZQYx/XGOq/phG4F2GD9DLVi3rHKCQEEI6FAMi55rzTzqm3jGqhTobnWtH/HB+4&#10;bnBf49jY4V5BmVF3OAb3CsqHkZaajpDQdgj7qC+IQjo9DZtvvvmmzJ9/ka9jp7JhGIZhGMbZzZAI&#10;IXRw6LTQeaOjRMeGIara6dAOSG87IdqhIzyrzUcdsGioOR0aHIukeEMBT61IV0/grMZh+9UJi77y&#10;dJFhwgxD5kmWlgP7tFzC8HSa6fjy9guGAHfnPGj5c67oDDN9hWPQiWWNCrXdHd3Z1N90hHHSmX7A&#10;1ATNJ3lgFEh3NpLAWSB9lAOv6g2P01e0rmDnjjvW+7IinVoe8fCnQstQf/ON4IfYwcgC8sx5uOmm&#10;G/25Cd+6oHH12Bo/hG2cD/Kv5YhQhRChghmODyMOOH88uQ2FtHxA+uNCCHklL5wrBAfSiQDA+UcY&#10;o44l5U/R/GMDyK+2F2z3pb50B3WSdJB20kj6sE+dR8zQuqFp0fRofNKAjXBqjE5TQEykblOfON/Y&#10;pA6wHoHaUjtqK46G4TdrMzDag2kClCUOI/ZxVHk9ddxed2SzGd/eqBvY0KfqYb76i+YLSDPOKtMk&#10;yD9QFtH5X3pS2fI7zLv+55uwTAmhfNWxH4j0ng7cyyhDoDxJj+YjDueOc0Udpsx5u05SOGxQn8g3&#10;9Y9jcJ3gGLRx8o0t7nFcN7hmcY8A6hvlpOXHNq13uraMwvWD9FDXr7suWnAWiI9t9uk5O9XUE+Ix&#10;FZBFf0kv1x3a0Sc/ea0vF9qXhtV6EcbXMtNv7HFM6vqKFdf5azzppN5QBiqAKMQLCW1DeDwNgxhC&#10;uQDXpzA+hPENwzAMwzh3GHQhRDsWdIheeeVl35kFHA+20/HpayeEOLrKO0Oucb54+qRTC8LO15kA&#10;aSLNSfSUZ92X5DSoTd0Wdg7jYRE/CFtRUe47umE89isM/yesbtfv0HZ3hHZ6AvvR9ILo6TpPvZPS&#10;0h0ajjzw9HmghseTHv3d27T0hOZJy1PLKemccX57K1ZQt7FB/e8qw8gpxA6OFN+0BaadsV2PB6Gt&#10;gQQnjafWtEXAcWE7adP0cfzwt8btCc1vfHtf6lx3xMuF+q/7wmOG4TQskIZQCOHpNUKIhsOG1lHO&#10;hbY9rWthHrQuJKFhQM95mBY9VhguidCexgmJh+8vYdqS6G5fUn7hjg13dNYrRhjotX8o0LwBI7/C&#10;/9BdeNpkWPbdhVfCMNQfFUj0XGnceJnFbbKPbRpHCW3ot9pRm0C6dX8crTNqk2uYlgn7iM+54lvT&#10;D3E7iu4H6rneJ9gXplF/63dPJB2PeEC5kj5+h+VhGIZhGMa5yZAIIcBwad4cwpBihqNrx0O/lSQb&#10;cTQsT82Yp4zNzZs3+W10fHRI+ZmGdvKUpDA9ofkGyg10+6nCaodPnTHdF8YhTeF2/d2ftCaBLY6t&#10;HXtNB86udnhPhaZFO9bx/f0FW5MnT3Zp6lq88XTQsuM3aQ0dId3Gft0Whu8JDROG5xs7Ctso256c&#10;mIEmSQjR9IRp0PT19nwTl7zwmzLrbbzeoOUTtonQfngdYZ+i28gLaepOCNGwhNPzoXnRslFbvUXT&#10;Cggi2OA4arcnwjhcD/ivcXsTv7dENknnidcaUBEnKR6E6UCYYrQBUy+YysF0i8svX+rjUw492Rks&#10;NF9Kd2Eo8/Dc9RQe2EfdIiznSsV93dadDd2mdYtj6nF1H7+1/JQwPnE1vsbT/UmoDc63iq/aVtnO&#10;79Bmd4T7ybP+VvtAGNKk+/pDaE/T2Jt8GoZhGIZxdjMkQggdJJ4WMUUAGMYb74D0pRNCWDpKiCt0&#10;lOfNm+tfP9hXO2cjmseQpHBKUnhICgvhvlOF7StqL+x0DqT9gUDTmLSvr/TGzqmcg9NhIPNyKuJC&#10;yA03REJIUtgzkb6WFXmDnoSQMGz8W9EwfQHbtCF1CPuSbkVtJO0bSLQsFN0WD6eE+xCOtm/f1jnl&#10;ioWfQ1s92Rks+pqG8Lz1FsLHj9NTGei2MEw8XJJNYFt/6yV0F7c39b27/fE8DGS9DW2rfcMwDMMw&#10;zk2GbEQIv+nohP/1t/7vCzolQAUV/ieFM/pPf8+NMbygjjB3n8UMcVh5en/jjTckhj1XUMcuLoS8&#10;/PLLJ7UbDQvhf91vdMEaGKxrw7onvC4VEYSy5S1WrKlDGC3fsIyHG8M9/wOJlaVhGIZhDA8GVQjR&#10;DkbY0Yg/iQr39QUEEGx192TLMIzBgfaHEKIjQlgQeTgKIYAQwv7wmqRh4+h+owveQsIUSt4OQnnq&#10;q6d5jbBOLdJrvl33DcMwDMMwjN4y5ELIQIJNE0IMY+jhTTCR4xq9Hni4CCGAEKKLQDM1Rp31pLAh&#10;oT0jAiFJy5J6xOuBeUuOLpqr5OueYhiGYRiGYZybDPrUmHyinWHrEBvG0MIrOR9//HF56qmn5Mkn&#10;n+ycxnCuomIG157Nmzd35nvr1gc7FyINRY8kkuwOd1paWnw5Pvroo7Jp0yZZuGhhZ3mGAohd9w3D&#10;MAzDMIy+cE4JIYZhDD1x53Q4OKgqZiTlW532pPAh4X4jQsuQbxU+dB2oJOLxDcMwDMMwDCMJE0IM&#10;wxhQhqNjqmJGUr6TtoUCiBLuN05Gy7EnkuIZhmEYhmEYRhwTQgzDGFCGo2OqYkZSvpO2hQKIEu43&#10;TkbLsSeS4hmGYRiGYRhGHBNCDMMYUIajY9pXMSMUQPoad7gS1qvuSIpnGIZhGIZhGHFMCDkHMYfA&#10;MAaXvooZoQDS17iGYRjDCRM6DcMwjHxgQsg5yHDpMGjnyDpIxlDTVzEjFED6Gtc4PeLXC7uGGGcb&#10;w63OWhs1DMMw8oEJIecQuVzOfw+HDgN51LdHxN/IYRhnA9TdbDYrU6ZMkaamJv8bQaShoSExvHH6&#10;xN/gQ3mn09F1JAxnGENFT3WRuso3Yc61OhvlKe2ufzlpbGz00D7Ly8v9vqqqqsR4hmEYhtFfTAg5&#10;y1m+fLm0tLR47r77bt9xONc6SElcfPHFsmXLZmlubpYdO3aY82icsajTorCNTv6aNWvk+PHj8qtf&#10;/VL+53/+R+677z5JpWq9IBK3YZxIWJZ9ZePGjf56ybVj7dq1p2XLyD96fgb6PCXZ688x+hMnCcTQ&#10;O+64w9dLaG1tPQm9zw/UMc8kEEE++clPyi9+8Qt3TfyVfOELX5D162+30XKGYRhG3jAh5Cxn165d&#10;8pe//MXz/e9/X6ZOnZoY7lyCjtFtt90mv/zlL+V///d/hc+MGTMSwxrGUKNOS8hdd90lP//5z339&#10;BYQQ2rJ1+ntHvDyTwnTHj370I1/mXDPfffddK/MzHEbw9Pdc90SSvf4coz9xkpgzZ458/etfc/Xy&#10;I/noo//pvLeFH7b94Ac/OGfr7MqVK+U3v/mNzz/w++mnn85bHTAMwzCGN2eEEFLXQdK+Mx9uykkk&#10;hR14du/e3elMIYTQQTrXO/bk75ZbbpFf//rXHd1DE0LOTPrTHga3/eQb7bjTkdepXPPmzZMf/vCH&#10;vqP/3//93/LGG6/7ESIaPvw2uqDdUy7hlLj+lNM//dM/dV4zEUKSwhhDB+c0hPMdOsJJcfoKdrC5&#10;bt06+dd//Vf585//LF/60pf8yMJoXzQFpTeEaaytrfVx+zNCcdasWfLhhx/Kb3/7W/nd737n4Tf3&#10;ud///veddfZ73/te5zS6JDvnAs8//7zL8+98fn/60/+UVatW+e0DWQcMwzAMY8iFEASQdAf9F0Pc&#10;zdET2ei0Uxejno4Dw857P/T8BHsnwQ2Z+eYRmbqu34PlzA1nIYSnRfoxIWQgoM4qSfuha3+da08R&#10;3YXra3uI4tR1hM/4NptEVxp6x4nhe27TA4t23JnygrOEo3Tw4EH56KOP/IiEL3zh8zJz5gyprq62&#10;Tv4poN1/8pPXyssvvySvvfaaPPPMM4nhegJnVYUQPiaEnHloG+Cbc3777bfL3r17/Tl/8sknTwrf&#10;H2iPrKm1b98+XxcYkUV7ZLpaUvieiNp3yqeNNALT3Pp6HyY9K1as8NNjbr31Vj/qEdatW+uniUT3&#10;+b8MCyEEIemFF57vOC8fyeHDhxPD9Qe7xhqGYRjKoAghGf8d3bRxbtTBwRlJBSQ7Jyc6UpETk5G0&#10;R+OEQkjknNXXZdxxFNdpcNRDPQuKAumJ6M6ZY1uyQENaIHLaIFsHKZdXniRFac64MHBi3IHFhJDo&#10;Y0JIf4jqcBdddbfnsLQ12kzWtQ/oaHOd4brCIg5GAmG0nXaajn2zPWonUTzaU8Z1VrMd14ro+hHZ&#10;jtq52tbrCW08+n1impWudPM/uk4khRt46HSrQ4cIMnfuXP/0GaeLNnvttdd65/xcb7MDAWV0//33&#10;dz4d/9nPftbncqOsdWoMHxNCzly03bz00ov+XHHO/uVf/iUxbF/Rdvnss896u9omWaOC/dQTDROP&#10;G0fD/OQnP/E24M0335SampqTwp4KjqvHDrcfOHDAp3O4CCEIVWvX3iz/9V//5UfNMQ22N+eiN4R2&#10;BsqmYRiGcXYyaCNC1FHJpeulKVXnvnGE6qU6Uy81jhT4sNyYFBycWsnVVXmhgVEdOE+1jqpMnY+H&#10;De8AhU6QP1bWxVEaHDm/LRJDXAcicJ44LnbC9KrT1ZUuwro0eSLhg8W90s55rKtLSUM6JY3pWhem&#10;1m0DnEqlywkbaLoTQs7lThJ5MyHkdKE+Ui9rHXTYWZEfTqyv1PlIzGB7td8fCYQIkZEIEkF7pj04&#10;MhHYaXKd+pwjak9p13bTrt2mpNbBd8rZw36jDxe1L2zRhk8UQiKBJNURh7bJPsLkXBzFXws68xiR&#10;7chDlDfyFeVtMImGzKe9I0/HniedDHlngcSk8MbJ4LSwUOQf/vAHf71jUcW+Xuc4DzjTxOdjQsiZ&#10;izqpn/70p/25QmBAbIiH6w/UG+xfccUV8sYbb8iRI4elra3Nt8f+OsekjQ91CyEkSdDoDsIpSfv3&#10;79/feZ8fLiNC5s+f76ctMXoOAWj16tWJYfsK50XLjvLmfzyMYRiGMTwYNCGkwTs6iAUpmZFKyxQH&#10;TpaOBqnNRKJIbabOUeudnVR9o3Ocst55qvNOD0+JcZycQ+NIOYeGuNl01tElbEQOUsYdL+uOm3XH&#10;zPnvnAuD4xRR57bVuX1dcU5McySE1LobJsfBiWpI1zo6jueFlCg9uXSNc/ig2jlj1S5MtduOc1nj&#10;nDgcTXUu48c4ffojhPTU4conA3Vc8nYqIWSo8pjEmZSWLkgPRAIBAh51lu+MF0Yi8YJtDXWV0uho&#10;cL9pN4iJXSNBonYSCiCduG2RgBmJGyn334/m8OVBO+K6kHFEI7bqHClwthEqaaek1Y+s8kIG8SPR&#10;Ms0+2qKzhQDS5NoyILRmOgQVX+4ubMqF5XhRe+W6E+Xt5DLJH3Ts6XCzIKpOi+FpZ1LYMxmty/mo&#10;z6eyy76+CCFJ9nhKj8NKfD59FUJ6Sp8xsGhZ50MI0TczhfXndB1iFUL4IIQMZF3Zvz+awgN9EUK0&#10;DZxt9ZZ1VphuxMKwer0cqGlRlMXbb78tX/7yl/33smXLTAwxDMMYpgyOEOKcGgQEHKPqadOldPpC&#10;KZh5iRRPneucnmhaCkJIZdbBSA/nmHnHqq5BquobpSg3VSbOdHFmLZay6fOlunGasxnZTmeyzhFq&#10;lFyqUeodlXVNUpqZKkVT5krBjMVSOHOJFDuKZl7mjnmpTJp2kRQ1TJVqZ5dRIoglOe90Rek4Me10&#10;HjJS0jRNxs7m+BdLZaNLc900l8ZpUpGdLmUuD0UzFjjbF3sKXTqrp8+R6hwOHU7l4Akhupo8ThcL&#10;Mi5cuNC/ZhZ4ujJz5kwfp7c3fe088ZQMe4sWLepE7XG83nS2dJ9+T5ky5QSbmsZQ0AjjhLY5Zm+F&#10;EOBNOtjX41x00UWdHeF8E6Yjaf+p6G+83oLoUJWZIiWuTU6YdYkUznDty5VvjdtXmm2S4mnT3LaZ&#10;ru7PcXV7gWORFE6dJ8XZqVLry9DlzYU9WQRB/CD9HCPj2kpOChqnurjzfTucOPNy126WumvBpVI6&#10;xdnMzZWK+pmubU1x7b7Jte+cv27UurhlTdOleNZ8KZm1QKqb5jr7U10ddvUujbBRJ7V1WSmd5tLm&#10;2nt50zy3PRIpfWfa5a800+Tyt8BdAy6R8mnzXP5YyDC/5RpH6wBvQIja61/kP//zPxPDDgW0h9mz&#10;Z/s2qG2S6wf/2a71MP4dR683oE/XuwtLm9WwtEndrtcUFpDVNgukh1dlI4TgGDFcfvHixZ37QxYs&#10;WODzxLUuPD5CCE+Z9ZqpQghhpk+f7tOh+ccGb/IIrxXd5SXONNdu1Bbp4ZuyZEFMzR/hTmWPsKRL&#10;80V6iAOsKcG5IZ2aZj0W+3qb1jMJvVZrPkDX8eCc/9u//Vvn/hDChXUoDvebMDz3HuoOXHbZZb5u&#10;YSMpbhJMcQvtwb//+7933I1EDh061GlT0XB9Hb1IHWBEiH76IoTovR5RQbdRn6iLpIV0kU7KY+rU&#10;KZ1xhrLucGxNLw93onP/kXz5y186KWxf0Dz9zd/8TWf7h89//vPD4m17hmEYxskMghDibtbOUcni&#10;jGQapXHdvVLSvFfGtR+U0jvapbJhqnNWoukxVVmH+65zDlCjf0qckSrnEI2eukDKtzwrJbvfltrt&#10;L0jVshtlsnPedJ2CHL/TU2Vy/RwZ0bBICq5ZLyV3PSSTtr4mRS37pbj1gBS17pdJO96Ssfc8JqNW&#10;3CGFFy13jt5sqa53N/8ctlzH8aS0u854fUpKrlopY3e9KePbDkjlmgelqGGuFM9ZJpOvu1NK735I&#10;Jmx/Xca2HpbxLYek2P1u2uHSuvByZ9vlxTtcStz+6RMfEYI48eKLL/qnU3/84x995zEahv8r+da3&#10;vinbtm3znajuOjraudKOFou1HT16RP7jP/6jcx71n/70J/80+1vf+pY8/vjjrjN5se+4nKrzhE06&#10;6Bs2bJDjx4/7Ti32oqGv/+tfJ/q1r33NPzW/9NJLvT3t0Ie2SVd3QoiGVej06fxqjkWZUGZ97Yz2&#10;F+2IaudSiYfrDhbRTNo+UFRnclI+9zKZvPlZGdPm2sqWF2WSa2+lMxZI4TXrpPyudlenn5NxLa/I&#10;hJaXpWDbCzLpzjaZdOVKKZ42Q6oYGeLadZ1ru3VZl7cOvAji235OKhqmSNHFl0nhqruk6L5nZeK2&#10;t2V860GZ2LJPire9JsV3PiYTrtskhTOXSyo9V+qqp0k65ZxoF7/SpW/SVasl3faCpHY8L1PWbJHy&#10;rAvjrg+Uado5thPqp0rRpmdkUsubUrmuVapc3EyatzjUuvw1ybim+ZK++1Gp2P6GpO97SIpmLYrS&#10;5kkul4FGz/uZJIRoPWSBxueee84LqYgL2h6ZwkM7x/FqbW31zh9xenKUws/NN9/cme+ksI899lhH&#10;SPHXLt2u16cbbrjBX2ui8ooWtNS0cS3S37TrOLxpYtmyK/x1KXQCQyEEe5/5zGf8sZiy9MUvftGP&#10;MomeQH8kv/rVr+SHP/xHv44EwgbxCattujvuvfde71yxhgllGL0ONbL393//9/LQQw95e1zHeiof&#10;oCwIrx+cOI6P80q6KDfeLNJVFh/5fHHdI1yY97MBFhnl/HF+yQfwn289Z+F5VngD0/e+991uxQFG&#10;ElFGem6xxe/IbrReD5+kuEl85Stf9nEUbJIO/YTH6kpjtI3zlmSzO8hTf4UQXaeE+wii2ZYtW/xI&#10;CH31POWGsIiI8+67x3w5nQl1hjVCyN8//uM/dpQvC0t/ITFsb6CNMS0OcZb2oueM80GbR0xMimcY&#10;hmGc2wyOEOKcpepqdyNKNUjB9EukpHmfXNB+VKq3PS/18xf5KTHV9dF6HHUOpqkwZJ61Pcrqp0nB&#10;ZauleOdbMqL9gBTf/4xzZJZJTXaKZJxdpqnUVbv4DXNk9KzLpeq+J2XS9jdlZMtBGe2OMWb3uzJq&#10;1zH/DSN2HpZRLW9J2dYXZNTF10lxbqY7doNz3Jydk9JeJw2ZOpm4/Eb5+J5Dct7Dn5Gxd+yWkUtX&#10;S8UDL0gBwsquI/KJ9mNu/wdy3u7Pynj3u97la+ycxc6JQ6iJ2xxYQiGEue8//vGP/c2dT9QB6+og&#10;Ax3z119/3T8hS7JH50M7WI8++qgXGzRu1Ant6vBhl2NxTJypuK0QOuWIGog0v/3tbzrTHKUt7NBG&#10;acRhuPzyy31cOn2hLdJ3KiGEY/G/6w0dUfqfeuqpE2zlG017+HrUnhwfRc9BPO8DTVUmJwXzlkrx&#10;lpflEzvfk9E7Dsj/O2OJVK3bLqXb9knR9v0yqfWAjG5+Sy5sf1tGP+zaVdsbUrHjZSm7/i4Z1zhL&#10;ahqnSjrr0pt1+VIhxLVjRmtVNMySkmvWSNmWx6Wk1cVvOywXth2VUTuPytidR3x7Gdt8WCbsOCST&#10;NzwiY6ZdItV1F3UIIfVS4eyeP/MSqdj0lBS5Yzbd86hMzMyTulQkhNRUVUnB1LlS2PK6jNrtrin3&#10;PCmVqSmSqq6UVG2Na9tTZdS0JVK56WUpcsebvL5dxkyd57ZHQusJawvlEc456UUIoZ7jfCEuJoUd&#10;LEgTjidOUdimcULj7RNB4utf/7ofbdZTHQ4/pyuEXH/99ScIIVG5Rb+1TbOf7XFw7BBCqlz9CI8Z&#10;CiF8EEKiV3X+vtPZVsEX9Fg4n4gXPeWHdLPeBNcvTac67mozsvc//s01OKbEo17EbSlcx0Ih5G//&#10;9m/9W1QQuv/0p2itGcpBP3/+85/kd7/77UkC0NkCIpKWGfBbzwsfLdckcJr1uhlCnb3zzg2+3JXo&#10;PhbdG8NPPG53fO5zn/P1Qo8dt6X2QfPAcQnT13sQeeqvEEIY6ivCGCIadVM/mnaI6udH/kEB7bK7&#10;Oj5YxIUQOF0hhHbGNw9csBddQ6LrcE+jiQzDMIxzl0FaI4Sh6jnJpnJSVDdLyjY8JuN3HnBO1stS&#10;u+J2Kc1NkZq6tKTdTQrnx6/xkXI3rfoGmdh0kdTc0S4Td7wpBc1vSPENW6SkYZ5zsnKSc+GanEOU&#10;q6mTkllLpGbj0zJ+x0GZuPs9KXThizc8LONXPyhjVjwgk9Zsl6q7H5Wira86R+yQjNl9WIrufUJG&#10;z75CKnJN/gl2Utpz7mY86ao1cr4L/1c735URW16V4gefl4mtb0mBO0bpAy9J8fqHpNQ5WGV3PiTV&#10;dz0i02/bJhMaZgy6EMKNnQ4NT3Hff/99eemll+SVV172w3RxDNhHR4gnQIwM0Y5U2KGio8B/RBCc&#10;DDpwxPvhD3/oX2FHJ4452x988EHn02M6UDgyDDNO6kDREYVXX33V2fuztwd0crCJc8jrEemo/eY3&#10;v/b7sEunX1fxDyF9SUII24E00PELy4Z8IAAxBJb9SenMB5Tz3/3d3/UZ8o5Tle/FNCuzOZk0f4kU&#10;eSHkfRm16z05/9ZmqdvxnFTe/6xMXtsupddtlOLr7pXiW7bLpC1PyYiW1xz7pdK1gaKr1klFxrUf&#10;6hAipqM+x/ohWSnLTpOSq9ZK8ZZnvHhSQHjXRoud/ZIbN7m2vFFKbnP2t74ho1uOyqTmN6X2voel&#10;YMYyqaxjpFhKynNpmThlrtRs2Cmlu96W2q0vyaTZyySTbohGjLm2W7X8Jpno4p7fekiqNr8oqblL&#10;JMU6IM4RrKyfJhcsuE7KXVstajko1TfcLwWNM/3aQ/q2maRyGWiobzimtJ/IsYuc9aSw+UbrP2+s&#10;0REQOGmkh5FatG/aJCOpvvvd7/prBm0SpwEHkOkdSXYh/PRVCNH2q04eT2kpL56gA7+5lqn4wWKz&#10;vEI3CUaVJY36igshjNrgCTHXMvJG3hkdc+zYMfnnf/7njutbJNCynQWyebKsedL8IXRyvY0cXpzf&#10;P8t3vvMdX4bPPPO0t8v1LRqlF9mkjXPNVNE2Ca6boRBCnhFBSD/X8X/5l3+WL33pi/Lhhx+67y95&#10;Ufqb3/ymj8vUMB0RcLbA4qVPPPGEXw+COsj3V7/61Q5B7C/+XFEPkti0aZOvN0l2r7zySm8vhDoV&#10;Cgx8kuImwahG6kNoj/uu1hdGNj77bFQX2Uf6nnzyCZ83BL4km91BnvorhDAShHZEXdY6z32Tuvjp&#10;T7/i80Cboh5F16X/9WX8wAMPdAp03bXffKJCCKPUSBNlihCi7S0pTk9oPNou50LfPEUb4j7b3YMh&#10;wzAM49xm0ISQXF1O0o6ShpkyadlaKdjxioxpf0cmbHhMJjbNl1rnkKTpZLqbn18M0d2wWINg7MLl&#10;UrX9Veck7Ze6B50TNP9qqcw5Z5bRGi5OoxdCss4ZWi9FzYdl9I7jUvbgq3L+omulYMpsKc9Odc6e&#10;o2G6lLh4BVeukXGbXpbR7YdlUut+Gb9qs0sT9k5ON2+raHRpL7pynVy46135q53HZWT7e1LonMCS&#10;TU/IqKU3StHMpVKTdY5VXdYdxzllMxZKatpFUuOOVUNHJc9PnePOPsOvb7311hNu7HQArrnmGt+h&#10;xKEh3M9+9lM/pYV9dDi0U0Xnh+kw0UiQyAHAObryymW+w65PVYCnyT/96U87j499bNTWntj5Jg5h&#10;6XTgcJGGd955x09/oUPHfo7PE1eEg9/97nedjtdnP/vZkzp8/E8SQrRzyPcTTzzu7WADWzz1ZdqQ&#10;ph1Cm/mCjqZ2jkO0zCDpo+U5e3b3TudAwIiQSRctkUlbX5b/035cztt5TCbsekPKNzwoxQsvlhIv&#10;ckyVVLrRtaUpMnL+ZVK69Um5oPWgjN7j2tr6h6V6ykVSx7oblD3nKpuTmvopfvpY+bZXZFTbPhnf&#10;+oaMWXO/TJy9yLXfBj8VriablrJps6VgyU1StvlVGd/2jhS3vS0l198nRa691maqpSJbI+WNU2Ty&#10;DfdKwa53pKD1bZl46Q2STfMmqAYZn50ttevbZELbfhm15z0p2bZXSpeuksmMUHHXkMn102X89Rv9&#10;NJxy195rrlwt1e56kK3PeeLlkU+o5zhCkbP8P95RTgqXb7QN4zhr+/j+978nq1at8m2nKwxTMBZ4&#10;Bx/HgXrMN8Pn4zaV8HO6QggQTm0Ax0ZMoH1wDdNrR0+ExwyFEOBcMPqMtEbTSVL+OsexrrrqKi8w&#10;kG/CMopjzpzZ3obmSdOlr/okHOWJ8HHJJZf44yNm8D19+jQXbm1HuL/46yFCSZi+OHEhRD/kgWvq&#10;5Zcv9eWFyMY3611wXD3Hms6zjfD8MYowOl/RGiGarzgaL26rOxCv7rjjjo4SjT5J4XpLKJy99dZb&#10;fltSOiEetyfIU3+FEIR07rU6GgURjSln3C8RGwiDOHD11Vf70VGEo01wX+d+yXH6mt6BQNPGPTAq&#10;0486p4X1Jz1h2XPeaYeIWevWrfNT/noSIw3DMIxzl0ESQtyNqJ6nxDn/9Lj4oqVSuukZ70xN2va6&#10;TJy7XKoQEXjtrLvxsthiKl0lk3NZKV59l4xueUsmth2W1K27ZUJmjnOQ6KjyilpGkTQ6h2aOzFq7&#10;U6q37peSja9K9bX3yOSG2VLpnK3qdK2zlZLKmmrn9KVldGa6lN30oExocQ7VnqNStfEpKUy5Dpd/&#10;PeiJaUYIaarLSMmyW2Tkrveco/iBjGg+LLXOaRw1+1IpaZgh9bnpkkm5TomzwQKONZlG5wQ6R8/l&#10;lbdqRG+XOdHuQBIKIX/84x/8omfaWeCbGzwdJjo0n/rUpzo7aoQPX/GnnSoEFJ6G0pnnSTBPGHmq&#10;pB0TwtHpJh7fDz/8sLenH4QM7IVppEP1zW9+wx+T4//oRz/yNrFFWOyEcXiCFj31/ciLGQyXDu0R&#10;Ly6EIKLQwcFOS0tLx5NX1gT5g+vgve+3xwlt5gucPaYCkQ+cyL7AmgWczyS7A0VVJiuFF10qRQ++&#10;4oWQC9uPSs32V2TEnCVS5OpOOWFSri7VunqScr9dnR99yXUyduc78vGHPiPFW1+VgjnLnJ2pUu/a&#10;JTZTrs5XNM6R7I2bpbB5v4xr2y9Fdz4khbOXSHXWOYWuXTS460Ej56AuJ+NS02X0knVSvH2vjG8/&#10;IBX3PSblMxdIQ12VpOqrXHtPy7jLVsjE9kMyZudRKVq+XnK8EjvVIOOaFklu24tS6NJzYfNBP+1u&#10;4tUbpIg30qSqpaJ+qhSu3yOjdrJvrxTPuNhdL7hmuLR2pHcwoP3RFmlbtAPqJm8sSAqbb7S90b6B&#10;urZ9+3bv4ON407YVwvH9gx9EixbCnj17um0/4ed0hRANpzYgfGvM6QohfFin5brrrvPhsM83NrmW&#10;UBZM+WMofTRt4A9eaNC0YI+yJBxPrilLrlvf/va3/WKUalPRfLW3t/vrK2ngOsWxwjSGqBCiZc8H&#10;h1tFac2fHovw4THj9s4WyI/SFyGkLwykEMK54LzQruFMEUIQPXRNDNo5o1H03gv8Ju2IISzEG40c&#10;je69PDzoa1pPFy0fvUZRjpQnAg2jt1SkBNLNd5KdOGE4jR9uD7cZhmEYw4dBEUIYbRG9bjMntfUN&#10;UpqbJhW3tjnH5oiMbX5bJq/aIkWNs6USIYS3xmRqnQNTLSVTZknJ7e3OiTksk7a/JcWX3SS1uZle&#10;VKl3YXGQeANEKj1DKmcsk4KFq6Ro4QrnhF3kHaza+jqpTtd4YSXNm1uydVLSMF2qVtwtY7e/Khfu&#10;OijF9z8lFbkpwmtw4+lGCJninLrSZetk1K535eO7PitF2/fJ6MU3SZlzsFj7hFeAZnl7hXMW6xzV&#10;Lnytcy4RdFgEFhGEN1jEbQ8UoRDCVBO2aQdZOwr6n30ML6WTgyDB0xY6g+zXDvQllyzufLL53//9&#10;Rz8fnU4JYYivHQbtSNGB+od/+IeOLprI0aNHT3q6wvQWhuBjE0GAIfk8eeWJM3bVfphmHCPSSaeM&#10;J9J0/NQe4UIhhI4SAg7TXh555BHvkJA/OoAMd8cpIb7aVsI05hOOxbH1+ElhuiPf6ax2dbX4okuk&#10;eMun5a/b35cxOw9J8SfvkYLsLJns9pXnslLl6kYlQkgtb2lpkHHTFsuYHa/LJ/Z84NrD21J06Q1S&#10;mZnu2gvnPSM1tJn5yySz9XkZ17xPire+IqMvvl5S2dmSqa2XJncNaKxvlEZenZty7STdJEXTF0vJ&#10;PY/JmIePycRtL0npwitdu6qV+nSls1klY+ZdLhN3HIhGZK24379ZJs1Uu0UrJN3ypk/HJ+59WUrb&#10;DkrphkelbOocmebqSWn9dCnc+JyM3HXYT2kryk6XBndt8K/rde03n1PXON/6m3bGcHNGbFGvqbuM&#10;0grDDxakizbHCJDVq1d7gVSnYGlbVPhPGz9y5Ih/UkwbfuGF5zuvJ3HCT3+FkNC2xlcGWghhip8u&#10;ZM11i+sEedbj8VYNprDoE3XeWhO3ibPJdYr9lBEjNdiuNlS00GsY6xGQX8ID4hjbwzBKXAjh2rZ5&#10;82a/j/NCHI7B/8hJ7LrGhXbONsLzd3YIISm/Rhf3ItJ6pgghTEfVusMUGOoT2zWu3hc1/CuvvOLz&#10;AIyAYltf03s6aPloG+QaSZ+B+znTzZiyy71er1MaJ26nt2j+o/5I38+NYRiGcXYzSEJIRlJMfeG1&#10;ls7xqXVOTOFla6Rs+5sy2jkuNZteknEzLpWaTJ1U11ZKVV21VExplEnzlknZ/S/K2LZ3pdQ5MyWz&#10;LvMjLJgWw4iQmvq0c8Cw1yAp51il6pucszVVyjLOscpNlwnZGTLWOT5jctNknPs/0XFh40VSuHqT&#10;s7lPPrbnkBRuf8E5e1Mk5zqQ8XRnHdPc8co6hJCPtX9Wiu58RsY1Lnb5mepfu5tzN05ElAbmtPq3&#10;VPD6X3BORAabSn5usKEQQueabdzM6ejodwhDQbWjwxMs5mQzlQUIv3Llyo79jNz4J79gadRZOFEo&#10;Unv85o0LOAB8EGMYmh2GxTHAJk9LmQ6gK7RzPO3IR52Rrk48HR7yhF0cEV1YEDiuCiE8UaWTRAeP&#10;kSM89dKnre+9956Ph8OgxwtRe8MZXpVbMm+xlHQIIWPbDkj1lWv9a6hZR6PCnfuKXNa3M97+1JDO&#10;StGMxTJh2165YNdnpLT5gBQtWePsqBCCAJiT4ivXSPHOfTKqZb9MuvtJ+aspS6S4YZ5Mzs2R8uwc&#10;KcnOdsySioyjfqZ/s8u4W1rlgoeOycjWfVL1qfVSl2mU+nSVs1spJQuWSfGm12V0+3sy+fbdUtUw&#10;S2pSje44t0t56ztStOk1ueD2J6W49ZAUbXldRqZnS0OmQQob3HGa3XVmz1EZt75VynJT/ZS6rBdC&#10;uJYkl8tAENWztB+CzRQI6ivtirrJaJB8r/9yKkgfbUmdKv0dbyNcG6Lh9VHaGULfXdrDz9kghDDt&#10;T/dpeI6jv7muMD1Gr2+MVgtt4pAxDQZ7lA+jRyjDUEyBuKO1f/8+L2pglzi6j/SpbYgLIVxfuabF&#10;r5dhHEjadjah5Q9ngxDCPQYhhDSS1jNFCNG6Tptpa2vz9YvRnZqGsJyB9X+4T1MvWTeHKTN9Te9A&#10;EB6T6wRtiz4Eoghtdv369X4UKO0sjNdXwrz359wYhmEYZzeDKIS4m0za3WRS7nd6uozKLpKyOx91&#10;js0hv7BpyTLnTLnORG262n3XSHG6ScpWbZSSlgNSsutdqVz1oHNiprv47kZen5J0XcrZTEmNs592&#10;Tg1rjPAmiMnTFsioiz8pY9Zul7H3PuMXYCze846U7D4gFe1vS3nb2zJp5zty3s5D8tcPH3b7n3MO&#10;2hTJ9CiErJWRu47J+Xs+L4XrdktRw0VSVc+im87xc/t9eDqlDkahsNYJ1HWKIIMrhAA3dv0OYW4w&#10;HXDEgl/96peyZs0a3zliH52AF154odMec3IZLqv71HbcLgvR0UEhDkPN9W0vCouURqM7/uxHjPBE&#10;R+1p50NRB4J06VoAdOYY1aH2OKYKIeynk4TYwkKCKvIQB4cBW0nH0e1nOvlOJ+vYlM1bLMVbXpGP&#10;tb8v41tdO1l+o5T50VtZP3UGGDmScv/TdQ1SMGOJlGx9XUbufE/Kmt+SoiWr/dQY3uJU78Kl6xul&#10;ZOU9MsK17Qt3HpNxzQdk9N1Py7gND8mEDXtk4oaHpWDDo1K44QkpXv+4lK5/Usbc/oSM2LzXr8Uz&#10;su2gVN/8oExumOHbeKq+WiZMXyjFLsx43vxy12NSPm2xpBvnSPWN26Rk51Fn9xn5v6+4T0qa35aS&#10;1oMyYc5yqc3OlOpF10gpa5S075fRq+7paOv1XsDMV5tUWGtH6yN1n2+cXkYAhHVzqNDjL1q00K8r&#10;xCtfGQ2m08poV+qA0M744CDx+s1wDaKQ8NNfIYR9Gi/OQAshiKVsj4fXb+wfP/5eZ/i4EIJDyqgS&#10;FV95pTjpDEWK8D/XN+LjlFKulCdlrE/q9VtRIYQP9hGFid+TCHIuQB6Vs0sIie6dZ4oQotcdvpm+&#10;xZufvv71r/nFXON84xvs+3pne+ehAqPGkuzmm7CMuFYyUuUXv2CKWvSQhvTxzfoepyuGKH09L4Zh&#10;GMbZz+CtEcJNBtKuE1fXKKX102TCFTfLhJ2HZFTrPqm4ZbuU1DdJOus6i+laGe/2F933jIxtPyIV&#10;2/dK5aKrpZpRJQghzjnyQoMDUaSyZrKUZpukaP5VUnHrTqnYtlcKnN0L2o76V9te+ND7MmLXe/6N&#10;GOPaD8ronW/Jx9sPy8d3H3GO00tS2MA0l+6EkPpOIeRjzvErXNsqxbk5XghJ1zdINLyep6gujy58&#10;yjlXfniys8caJkMhhNBB0o5SHDoODM+nA873jTfe2LmPDoWuYQA8ecFOUucttMmoEp4eEQcxgqH2&#10;YVgcBRVCEEWIozZD6NyrEEIHTOc2k86LL774hGOHQgidI3XeFJwl5uJjC5tJo0LUXr4JR9OE5dYT&#10;hCXdWh75SnNNJitl8y71I0I+vjMSQsquXiOlTDlz9RoxhKlewH9Ge0yaeakUbt0rI1x7KN+BEMLi&#10;pI3+1dcsmJpCLFn9gHyM10q3HJNRvJZ351EZSVtvhyPRq63b35UxbcdkrNt/ofu+cNdnHB/I2LbD&#10;Urp2u0xonC3V9RmprK2WidlpMvmGTTKeNzXd97SMmXWlFM24TCo3PO6FkImrN8v/NX2ZTN70nGv7&#10;70j59ffJxKaFkr76VilsflNKdnxaPnHRFVLIej6urWZdG824dpnJoxjC6Cuc3Kg94YxEr6ClY89+&#10;Pc+DidYhvplKwZNVhsBr++G6EAml0VNhUGcK+CCYnCtCiE5LSYoH7GM6oYaPCyH8/sY3vtEpGumb&#10;LeJCSAjXVEbRRfUiGvWmrx+nvattCIUQyp+FXTkmdsJw5xpa/nC2CCH6Nh8+Z4oQou2W9syHuqb1&#10;Lgmtx/zmNcxcH5LsDibklSlqvA2Ja5Fel0hnvtfQMgzDMM5tBk0I6STd0Rlwvyc6h6pg06dl7ENH&#10;pWzT01I8/0qpbWzwi6byJouC9oNyXvMBKb/3YSnLTfGdS5xKhBA/PcbhhZBMjUyYs1gq7nlCJu15&#10;T8a3HHaOzz4p3b5XCje/IBPveVLG3/6oTLjtYRl7e6uMue8h+UTLATlv57tS2fy6FOZ6FkJYI2Tk&#10;rnflE85xK1zXIsW52VJTP83lg8U5eUqOuOM6PS589BreM1cIYYQHYgUdilAIITxxeTKkH56W4iwx&#10;lDY+ZDu0iRCCaMGHkSEsPhiG5XWwdFzokDHiZPLkikRHITq/0XbSxRMp8oXI0p0QEn4Iq0+LAIeO&#10;NRAiISSa+hMSpjFfbNy40S/WGvEZLwoBb8M5FThdrHsSllXSMU6HmkxOyuYukdItr/rX505ofUfK&#10;lq/zb4uJhI8uonV+sq7dLpaJ217zQkgFQsjSVa595qQ26+q5OzdeCLlhs3x89/syov09KWg7KpPb&#10;3nG8LZNb30qEV/FObj0gla5dZna8Kk2375CJjbOczUapduev1H3XXMvbpl5zaX1JPr5gpYxYuNK/&#10;baak9ZCUXHWTnD9ljlTctk3GOVs1Gx+V/zPlEqm+/j4paH5Lyh54QsbNXCgVrs3y2lwVQvI5KmTZ&#10;smV+wVvWx2F+O3WTdoAjz5BzzmtSvHxCHeIaioNNGsJRVLQZBBEWJeQ68P77x71jT13EASUMH7ad&#10;C0II9FYI0U9cCCFNiBPR4s684vPzJ6U5jgoh+iEdjMjBXrxOhEIIH66laicMd64RngMTQvovhJAe&#10;rjvUTRUPorI8Ndx/H3zwwT6nd6BBBOH6QNr1WsWiroyO4k1PvSmH7ujvOTEMwzDODQZdCAlvOkWN&#10;c6VsTbOMb90vJW287WG9lDY1SVFTo6TXbZTC3e9IoXNqRlzBE2rnkPvpMIwCcZ15Fx+qHcUN06Tw&#10;xrtlZMurMqptv5Rue0UKr1svJfMulUm56W7/TCnPzpTJuZkytmmOjPnUrTK+7aB8ou1zMrn5HSnJ&#10;TkucGuMXS3UUX7nOjyj5xK6jUnRLs7M3W2rrpro4OFUsUOfylY7CR0+b69x3B3l0tCAuhGjnMY6G&#10;5w0uOo1FhZCwM/Dss892dLfELzRKR1xFkpDQNlNhEEJYUBCnj8VRw7CMAqETgzBx8OA7fm5v6Nwr&#10;bNPtpEvT+W//9q+d64rosZOEEDpGra2tPl/Eo8PEnHpe05t0vDCN+eKZZ57xTpJ24vRcnQrC4owy&#10;giefaa3JNEjZ3CukYvOn5fydx11bPCSly2+RksyUE8QPhdFPXghhseGd70o5U2OWrpLShi4hpK6+&#10;UcpWb5YRuxkJckTG39QmI6cu8Wv0FGanSpFrb8UO2l0nmameYv89RcrrG6S2PieZtDtuuk4qXTor&#10;L71WSra/JqU73pRPXHW3fPyKO6Vw+z4p3PGWFM9bIoVNU2TsspUyvuV1qd7xgvw/866RsnXNUrhz&#10;n1Tcs0cKps71a58gXkYLGA9OHUCIo00ghKnDzELFiJJJ4fOF1nucNtoggoDWSdYL4lrCE1a9Xuib&#10;okg/a4QQjk9vRoQQNkkI4bc6+wMhhLBN43WHHhtCIQQHkal6bE+KB+w7lRCCUET7xtH8yle+0ika&#10;h+kOIX5cCOG1vBpHbcNwF0L4rUIIdfVMFkJoQ6STz5k1IuQjf91hhBrxtP0lpSuEeqy/43YHE6bo&#10;6oepZ9pn0XycDpq/oc6jYRiGMTQM/oiQgMpMo5RfukLGb31VLmg/IpPuelzGOUeo4KLLZPKDT8nE&#10;Xfuk6v4nZOIc9x8hBAEkU38CVW77pKkLpeqBJ+X8tgMy1jlJE6/dIBPqp0hlrlGqszlJ88pO50hl&#10;HeUN06RyxW1S3HbEOX4fyuSWw1KWne6fEMfTd4IQsuc9OW93lxDCYqkIIbydJpoa09Ep0bfI1Lnf&#10;0GErX4RCyA9/+MOTRAvtUOqNfvnyq3yHnREhP/3pT/0bXOgQ6n7W2tAPHS6exiR1EtQu0DHRBdaY&#10;J80rJsOwu3bt6uzIMrw1fMVvSLiNN2xgk3i8lSYcAssx40IIHWQED5w2nAxEFI6Hjc9//nM+Xngs&#10;UHv55LnnnvNpQCQiPb39kG/mbPOGiYHo8HUHQkj53GUdQghTYw5L6fJbeyeEtKsQstqP2Kql7vFK&#10;2nSDlH3yLhm366iM3H1YijfskVHZuc5ex0gMbRcdbcQLiQ7yCTjgWRcWEdELFg4WWy6dvkDKH3xF&#10;Clv2y8dv3iX/341tMmbbG1L0wLNeTGGx5RGzF0mxS9vkttflrz61UQruflwKdu6Xkhs3SVlmmtT6&#10;UVwdbTZDfrrKIl9Q16izjJzi1dGcW+rEpk2bEsPnC633vDITQYGPOko4hDjdYVg9Hzh5Bw7s9+nm&#10;0xshhGsBbVSPyT61iYPFNac/QgjXBZ3Gw8gVwmq87tC0QW+FEA3PMRGENe9JQghOqg7Z50k15ct1&#10;KEx3CPF5E5Z+ePJOeOxRPoRR+8NVCAF12rmGRvU0EkK0jPS+1d/yGEghhFFWTDGjnoAKIZrWOPH4&#10;PUF96a8Qwj2SegnNzc2d2+PpIZ068hO7kCToafx8wzWHNkF7ZzSdvpWJ0aYDmZ6BtGUYhmGcfQyp&#10;EMI6H0XZqVKw8UkZ/egHMqnlLRk98xIZe+VaGdP6hoxp2ytlq+6S6qaZfgh/yt2c40IIT4rHTFss&#10;lZtflJE7j8nYB16R4kXXOQcq59c1qKEz5ZweFnLkTRFlzmGa/Mk7pGDHO/KJtg+kgjURsj28PteB&#10;EDJydySEFN/SLCW5UAhhnRCIXsmZ6RBCMiwMi6MX2MsHoRBCByl6hWLUsWE/HZrof/S6OTr+OACE&#10;//a3v+1XidcwgLPGE1ccd4bNX3/9Cm8z3unSzhIcPHiw84noZz/7wUlOEq+XZDQIx2S0BlMGenIU&#10;iMPTc2ySDt64Eb6lgmOqEIIDgl0WgdX4DJelIxqJMzgof/avDjzdjnN/IK2UX+hk9kTUIU35MiTP&#10;xNcOaT6IhJDLpWLzK3J+G1NjEEIYERJNjTlZCMnIpJmLZNK2aEQIU2OKl6yWiux01x5d+Tp7vGa3&#10;/KrbZFLrQTmv/YgU7XhFxl66wrXVaKFSnS7G9DGdQsZixzUNjVLOwseuPWVc242mrtAu0659Opu5&#10;6VJy71Myoe0d+fg9z8kFD7woE1pel+LbW2VymtFZ1TJh6hwp2/iclLXulxF3PSOTHnxVxu94Q4qW&#10;3+Zf01vn2qu22RQiqctTvEzyAc4xzguL/ml7xcFOCjsYPP30U96xpI3hvOv2sH2ATqM5fPiwD8+H&#10;dHcnhKg4ybWABUHVwVcim5Fz2BchRNsFQu3vf9+1MLPGSQI7+q30RwhhxAdh+cSFEM4p+VQhBLuI&#10;y/H0K+SD6xCCMGH5sG4M+/R4ahu4dgxXIUTzyFt5onvWX/xivpQ5dVLLob/lMZBCCMdn9KF+uGeF&#10;adM6ryTZ6A7qW3+FENoV9Qy4T9NuNV6YHoXrFN8an+OE+3V7vtFjMT2Xc891irzQHijLeHjDMAzD&#10;6A9DKoTU16WlvD4nEz51r0xqOSAT2g5I+S0PygXrmmXkQ0ecA/OyjFu43Dsr0ToFGffbOYt+akxE&#10;ZSYno6dfLJWbX5BRzjGbtOV1KVy4wjlRDW4/w/TdzdzR4OJn63JSNHWRlN7cJpN2HvNrfpS3vSal&#10;uQa3LxoGHoIQ0piui4SQXQghx7wQUpqbJek6nDrnsIFz/hBBEFpyqUgI8WKIc+46n37nCYQQ/fBG&#10;ivhwe+300HngtbbRmgCREELnSjsVdID4zUKO4eJ/b7zxhn86E9oE7AKL/P3617/yYbHJa2/jHabF&#10;ixf7TqI6Xky/iXcMFZwdhBNdHwQBZceOHSfY47gqhGgnj7U0iK9hyCtOA8dDENEn8MTVY4U280lf&#10;hAwta3Ug+c5nWqM1QpZKxeaX5QIvhBw6YY2QUAShPSHuFcxcKAXbPi0jXHubvP1NKb1stUzOzpC0&#10;i4MQknVtb/ycq6R0y2tyoWs3LJJadPcjfpFVRoH5tXP8CCxgnZ96qXLXAaau1F61Uoqnz5eaXJMX&#10;QjL1zhHPZqTBha9y9sevaZYJLfvkvC2vyqgde6Ws+dMy+oqbpCbbJPWpaimddpEUr90t5e56MmbT&#10;XinY/rYUbn1Nii+7UXLpSLisd+mrd+lMu7wPlhCi55C6j9NMveQJcjzcYMBizk899VRnm8W51DYR&#10;h/C01W9965s+PJ+ehBBGvOiHaWFs49oShqENMtXt3Xff7QjZJYRomHg6SANtgTfxIITotYTRZ8SL&#10;Ex5Lf0NfhRBACEHk4BMXQoBrLlMC9brKq5Hjoqumn/a9du1aLwiTfuoCU4hCeyE4fo888og/Np98&#10;CiH5sttf/KLjLj3kn/NN2XIe9E1m4T0kKf6pGEghBLjHkUZgOgfnWtPId3/TS14RVvSjQkhS2Dgs&#10;GE6ZUdeYSsb0mKTjaxozmXo/wpM6ynaO3df0DgR6TNbf0TJV4Zh9Q5EmwzAM49xjaIUQd+Otqq2T&#10;UdMWScm9j8nYtnekqPkN+dgDL8uER45K6e2tMr4Rxz56Eo0IwgKpvDq3zi+YinOUk3FTFkrhhkfl&#10;vJ1HIxurH5AJ9TOktj5yurINGalK1cu4zHQZe/UdMmnb2zKi/bhc8PB7Ur7zFSnJ1ku27mRnFRGj&#10;Mc2IkFt8+PN2vS/F61qlNDdTUnXO8arj9bkOnClGgyCGpDMOxBBsRjbidgeSUAihs4BDwTogdCLZ&#10;T0eGzj9rAuB4EEafXCJiqOMddtR4AknHCRAi6IiqLfbzzX/EBjpl6gAwHaWhIRqRwv4QfapHh/ZP&#10;f4rEDcKFx+WbV/HqXGvAsaLDGtri+HEhJMpz13EJw8gQnhrjbHBcfi9dutTvT0pjPuA4fUHLIiTJ&#10;7kDhhZB5HUJI+/syse2QlF29Vko7hBA/haQTprbUSdGMBVK47RUZyYiQB1+XsktXSyWLB9dHIy0Q&#10;QqobZ0vB0htlXItra3uOSsnud2TSzQ/KKNd2ajMN0liXkSbahwtbUT9FJkxfJEVrt0tps7N3104p&#10;mcviuF1iCVNqqjKNMnHZbVLByLGdB2Tcrndk8pZnZMTsy/zIFq4LRY3T/FpDEze/KmN2HZMxze9I&#10;xQPPScHcK6XOCyG0146pMR15SiqXgUbPJeKAOnXUx6Sw+YZ0sAiiOki0D9ojoz+0vml6aUMffvih&#10;vw5ountaLDUacRaNHGHNHq4ROPPswx6/ac+IBRwX+Hz3u//QeX3RsCG0C4QEFk1GuNHrEyNV9HqE&#10;7Xh83af0VwhhZBqfpKkx/N++fbuzGeWb9ZI2bNjg96szzG8dycBrTMk3NhE2tHySIA7XX9LLZyCF&#10;EHWm+SYPpE3TeiZAHknTypUr/bmiDKClpcXtY8pWjS/fnspCRziooKznl3xS7jj84Uf3h6it8Hcc&#10;bLOOTnReP/Jtm3sZ003YF9Xf6F7bXXp1O3VUz42mORRCmCoaP0/d2eR+xz1U2zkLj/OgIYyv7Z7j&#10;IAwRhnsr/YDQ1mCi+WG6r9Z9rkNsV+JxToeBtmcYhmGcHQzxiBCGYqakvLFJiq+/Q8a27JcRrSxi&#10;esgvcFh+xY1+OH3Or78Rje7wQ+o7hBB+17ptxdmZUrjqPhnd9oZcwMKr21+TglWbZczF18vIBVfJ&#10;yIXLZfwVa6RsQ7uUOSdqROtRuWD3+/KxPcdkUvNLUtA01dlO+ZEjJ+DS15B2jt+ytTKi/Zic335c&#10;Sta1SFluqnMSOwSQEBVDAnhDRT6nyIRCiH6+853v+CHkdCCBzh7z+lUAYXTEm2++2dkZCjsXwOgK&#10;RoUwKgMHiA4UI0N4moR4wqttea0eT8CitS8+8iNNePMBHU7txCkcB+fnu9/9bmcasM08eZ6GLl++&#10;3Ntk3QJEEGxyTEa48ASY+GFHhQ4baQmFEKbGsC+eF55uhYunItyw7gbpVHv5Jkz7qdB0J+3LB/71&#10;uRddKhWbX5ILdyGEHJSy5TdJeZYRVbHwLl0N7lyUTJ/fKYSUb35Nyhevkqr6aS5MNNoCcQPKpsyT&#10;wpu3urb8pozZdUAKmvdK+r7HpHjpGpk0e7lMmH6lFF58gxRcfadU3/2IlLhjj9v1nlQ88LgUz7vM&#10;tUmGv7t25tsQo78aZdSMy/3or7/e9qaMaDsslS7e+KY5Ph+MEJucbZKyy1bK5B1vyuhdn5EJu45L&#10;5r4nZULjfLc/3ma7d2wGGj2vCCHURT5DJYQATtkPfvB93yZIzy9/+V+yc+dOPxWOefi0yy1btsiP&#10;f4wTFbVxDcu1JJyqFsK0Nxwprhu09ffff19uuukmf92gna9bt9YPd8cOzpm2y/C1sElwDaDNAsJE&#10;FO8jYb0Q3kTF26GuueaazqfZW7du9dP8NL6mr79CCGH5JI0I4drGKIUvf/nL/tpKeZEuxB7Scs01&#10;V/v0IT7pSBDyzBpNXMfi9hRNC6PsCM9HhZCk8H1By5TRfHpema6DU5wUfrDR9AFlgHhEuQH1i/Uu&#10;qKfXX3995zl/9NFH/LkIy4ffgFBO/WDaEhCP89LS0uzLVT+8+j0O8bgncl8LbYeQTuoA9yTKk3Sy&#10;sCf3L9KpaUUgY0pYkg3sU2c5Josrk06OzW/eNKYfxAFssV3BPqOj4qIaZYdIR1sE0sa9lzZDG9ey&#10;IJ3Hjh31DykIx/137969neUX2hxMyCsf6idv4NI6cTpp0vKgTdNe7733Xm8zKaxhGIZxbjPkQggd&#10;r1R9tUxcuEyKtr4mI3YdkZG7j0rZlhelqHGOZNNZaUzTUUwSQlLOuUlJVV1WJsy7RMrvbZdJ7W/7&#10;p8As+jhi+5ty/tY35HxGgLQelLE7D8qkHW/LyPtelhE7j8j5e96Tova3pMgdu8oP6T9ZCMm69BVe&#10;uUZGtB+SC3YelfJ126U8Fz0tP9GpcnjhY+iEkB//+MfeAaHTQEeGTjedRm72bONDRwjnJBxBoZ0d&#10;hc4TT14ZQUKHTjtQrB3yi1/83DtNUWcv6jBxDDoX+nQOwjRiDwcGmyrIqDNAxxGHgLSq6IJdFkKk&#10;g6IOV2gTe90JIQrhOSZPrun0cTye2BIWR4z8h+GHKzWuLMsuuti1txfk/Pb3ZCLT066+Ucq9sBAL&#10;78q0qS4tJVPnSdG2V/xUtPLNn5byxSukqp4RAh3TTjqoyTTJpOkLpOSWLVLctlcK2w9IQdsRmbjj&#10;gIzf8paM37Rfxm8/ImNcW2W6S1HLASm7/0WZ6OyV5ma740+VtH/LS859Z70QMmHqAr+A8oV7jsqF&#10;Lr2FqzZLVdMsqUXU8HUvK2XTLpGaza/K6PYPnN0jkrppmxTWz3D24m022QHNB9ouzhQhBBBJGV1B&#10;emgftD0c45///Gd+dJe2URYqxKnTtsYTaUaKJNmkvSGa6uKG2GAqC1NHEDYZLYFNnDHscEzC9UYI&#10;qa6u8mGWLFnSKWZwreD6Rnq5ZiDIch3huE8++aS/BuioN+i/EBIJEXEhhN+kj2+eviNUcH3jwzH+&#10;8Iff+3xzfSOd2AHKgafv2CC+2gvR4+A46/EHUgihbEiHlgVCSFLYoYD0MRpER1HcfPOazimYet+h&#10;TnE/4txrPaJMw/LRexLbOQ9xuHeFH+pQHEQY3ozWnRDCNnXOWQMoWmMrEvn0ddS0M00n9SBuA7gn&#10;HT9+/KTjc3+kXvPBLvGxF+U/alewd+9rvn6rPdIDtEnyjx3SRP3UtGGHMqA9Ypv00X6ef/75k0Zi&#10;DgVxISSp/PtKNHpLhdQ/+MXVtawGwr5hGIZx9jCkQkimPuWokpT7LnAOU82Gh2TCjn2O16Xw5o1S&#10;5jpC0VsjwiHsKPcRjOIAxJBK12kc1zBDam9vlorte51zdUjO2/2un85yYftxGbfrsEzc+LSMvfJW&#10;GTP/k1K+41UZ68JUNR+Qums3SFVuxgkiiL4Kty5VJxOuXCPn7zoo5/EEel2L1Pi3xpwZI0J4I4t2&#10;runUM7KCN7fQoWEbN3ygk0PHByGCdUC44WsnvjsQIV577TXfSdLOk3ZKtEPGKA+OSadahwGHhGnl&#10;P0/WWLgUm8RnIVPSqQ4N4CBdtyJaHT6MH9rhaRadw6hD85dEx0zj00llmD4dH8JTDixwqPu0E9vd&#10;8c5lajL1Uj5/oZRsfVY+vuuIjN/5tlRcu1oq3PaT3qji6vEUR8mUeVK8nTVFDrp29IqULrlGJmeY&#10;FqPTTbJeuKh1db+qsUGKGmfIZNeGaje/KCWuHY19+Jhc6NrmiJ2fcbwno5oPSuk214lft10mTLtY&#10;yhpnSbVrj7XZJklnnTOTbfTTaUhradMsmeza4Mjmd+SCHXtl3BWrpDbNeSR97lzWpaS4fpqfKse6&#10;PoU7D0vNNbdJSarRp+vENnuiw5tPqFu0N4QQ2g7ghLBd62BSvHwQ1nXaLkPncYjVmdQ2RVvECWQ0&#10;w1133eXbG84cQijXkLhdIB9MR2CaAO0sEj2jtk2e+U981ihB6FQxkzav16OwPXYHT8G5zqnwyzGi&#10;Y0XOHMdmcUgtW41HGn/yk5905vPYsWN+G8cO0fwQ53Ofi0aEEP6JJ544YX8I23He9+3b5x1U0kIc&#10;PpQn1zque9/73nf9uklh3DB98W1MjVFbAyGEqF3QEQzYZtHWpPBDBeeN+4rmd/Pmzb4Oap2K7htd&#10;0y0pW9pXXAzgG2eXPPYHhAJGaXB+SY/aDo+h9R4xg+laWvdDO6QVkYS2hphHXOKpHdoUa4toXest&#10;fPjmuPG6ruUHV111lR8tShq0DNUGaaONsnDyYL/NKkTLkmlPPCRjBKemEUGSMPE22leYBqh1nuvH&#10;xo0bTygzwzAMY/gwtCNC6ulU1AivxS3PTpWqxddK1XUbpHblBimad4lzfHLOyamTGudQdT2dPlkI&#10;wU7GOUA1zrEZ6xylCRdfKwVX3yYFK++Vkhs2S/H198nE5Wtl7NylUsBbY3JTpHzJp2Qi02WuWCt1&#10;F13h1xOJCyEcj5tjmUtLwco7pei6u6X2suul2jlaKefonehUObzwMbhCCI7MSy+96GFqCh2EOXNm&#10;+84MTy95QvXcc8/5+b4MgdU56+Ec5O4gHB0pnoYxFBnn5eWXX/YjLBiJcuedd3qxJAyvv+Pp1GNh&#10;j44qnTJsYounT0CH/7bbbu2Y69+9Y8hxWHtA80eaEFji4TQtwOt3Sb+Gf/jhh/0Tr7CjPRxhalnl&#10;NN6ktEYmrLxLSlasl6r5i6TKtckkIYS1PaoyU6Tyatd2rrtD0tfdJpWzF7o20SWCREKIcxrSUUe8&#10;NpWWChdn3MyLpejylVJx/QapWHW/lK3eJKUr7pHSa26TcfOulok5BBBEj5ykso2S9qO0WCS5yb8B&#10;KpWtk6qGJqlYdLWUr7hXCq5bJ4Uz57njuLqCEMI1wV0HKlIZKVn8KSlfuVGqP3WXpGcudulhmk2s&#10;vQ6BEEInHIeYTjgjLygfJSlePgjbBW0JB+zuu+/y7Y/pai+++KI8/vjj/ikyawvh3DOdDGeS6TLQ&#10;3dQYFlvkmzbOdBgWa6SNY5MRGgiQDOHnuFdffbVvw1y7CKcOTpi+niDdTOdR+0Ab54kvUyVII86p&#10;roEAXP/27NnjrwGEZwqhlr0eHzQ/xMEBJzzrHDENIz71T4mul9H1lSkHpI1jEJdrMFNcmILAE3rN&#10;Z5IdRdOMEIUd8tna2nrKeL0FOwghkahwZo0IAcoRtByA6z51iLKIiO4bTIWivhE+fv74z/3mxRe7&#10;6klfQPyi/mOnu3bKcfSbNFBPuEfSnjj/QDppQ3Pnzu2MR1j9Tb2g7hKWeH0FYVHLSdMTlp+Wy4oV&#10;1/kyfP755zrTRv+Aqak9rVczWJDWqqoqLyrpemHUUc4x+8lHeI57g5YHbNu2zdd3xB8EKx1FFIYx&#10;DMMwhgdDKoSw8Klf/NSR4nWZjVPcf3fjdp3pTHaKVFelpNo5X1UurAohGRcWVAzx/90NjGksdS5s&#10;hXOEat3NnNdx1jmb9bwiEyfK2eQ4WRcn52hwvxsaG6S+ISc5d1PNOdtZvz+CBRoBhzzlqHF20ymG&#10;2jq7PKlG4PCOVIDbhvARJ59CSEgkIEQdsbADFHa2whu+/u4JtUnHQ+3wn286hUm2dX8ctmscwGbc&#10;qWCbxu+us6Nx1Q7hk8JqWjQczhnHD4c4E6+74wwHEDtqXZnUuPJIuXJBGKly5cQIrGgUVhfUZdbr&#10;oe1k0rWSqar2b0nilbTRaIuusHXU+7QLXxt90/bqMi5OXbU0uWNNTTc4O7Q7V8fS7lzUZV07zUht&#10;xnWCa52z4dLCK6+b6ppcnAbhzTK1GdcWXTv2I0DcvupsRmqy7neH861k3fY05zmVkSmsMZRytly7&#10;RaQcSiGEOogYqU+K6YjPnz+/W+cqX2i70Dag23QaAe2Bb21b+nvy5Mm9Hi4fxUl5W7Q7bXM61SEe&#10;DvvhtlOhacN51Hi9FXcJQ5nryAF+s0+vBfHrAfv4ZjvHCNMawn49hn7rb7Wh27Ss4zZ6AlEntHW6&#10;YCccEcKIwoGyPRBoXhXKV9cA0bIGwnIO9byF2zVsfF9f4Zxhg2/sxIkEt+hc81+/lfD43FNVMENk&#10;1DAaR+sY/+N24mgYbBInHk9/g5YR3/G0grafsLyGAk3X8uVX+Sk/er3kVf9s70/6yK/+Pnz4kK/z&#10;8Ovf/FquvubqE8IahmEYw4chHhHibnodIHRET6C5CXbd/Nnetc/dBD2uc+OJ/nuHps79dvCKT/+a&#10;zyB8l80uIjElChNtS3uRRFGhhX0q1pyc1jMP7UQMBNpBStqXRE9h4/tOZTvsuMTRTlxPYSA8xqmO&#10;ZwDl05sycu2HETuuM69vRdK22NkmGaHhodxd+bOtY/QWomXOt9fIjrfl9mv76pwG58Pg8DhHB0HS&#10;tUdEj1p33lMuLq/T9rhOcdd1IsoDAiZp481NXoh0YLfrVcDgbHOcQSZ8KxIjBc6Ep7BxBqKt0D4V&#10;bX/6m/26LdzeV+LHDLcn7ec48W1xW+po9cfhClG78XSE2+P7eqIvYXsD0wt5Io4gx3QiHVGQFHYo&#10;IU1h/Qi3hyRti6NxQ7rbH27XffEwfSW01dO+/hynO9vx7T3Z7mlfvlExCRBlGK1F/eQ6yTS4+HVS&#10;89WbNCP+8E1YFoLX6y9T8th+Ou3cMAzDOHsZciEE1AFK2hcnnL7SNYWFm5iiT3tPjts93Eh7EkIi&#10;JwsnzHNC3DOLgezI9LaT0R9OZftU+04VP05fwxunpjflGZW7+07Y11vSzoYXQhyhEIKQwaLFcLIQ&#10;cmLaomvMmSGEsN5GtB7HX3wHnzetJDnoZzvq1IC2v/j/0yXpuErS/vi20FZcAFHC8H0htN2b7YMN&#10;05GitSI+8otSsu108ptPksos3Kbb49viaNyQ7vaH20PCMH2lJxvhvv4cpyfbIf2xPRjotF1GyzCt&#10;7Utf+lLnFBamvIWjZ0Dz25v8ROuXpWXBggUnvEVux47tZ2ydNwzDMPLPGSGE9IXuhRAVQEwISdre&#10;H3rbyegPp7J9qn2nih+nr+GNUzNY5emFENcOIS6EhKJGT8JG1IbPDCGEKRmsx8C8dxYf5alkOMXj&#10;XEFFj1D4iP8/XZKOqyTtj28LbYXiR0gYvi+EtnuzfTBh/YWvfvWr3hlElOPpu56XpPBDTVKZhdv6&#10;Qmg3bqe77SFhmL7Sk41wX3+O05PtkP7YHgxoa9RB1lDhLVW6IC4j6BYuXOj3heE1v73JDyIK4Vin&#10;hQVSEVj0TVXsP1PLxDAMw8gvJoR4uAmeWghRZwwnLNmOYRgDjW9/HSKktr9oBEhc2GCh1h5snCFC&#10;CDAK5Nvf/rbv6ANP5lnEkw55/Mnn2Yo6Kfkg6XinSyh+hCSFPdvB2eRtOEw9OHLkiF94NlqbYnDX&#10;qzEMBaGDxd+7Xun8F/nxj3/sF1D3Ux2DttjXdsk1g+sqCxjzRidG4rFeU1JYwzAMY/hgQoinl0KI&#10;u5kqyXYMwxhoThJCHGezEEInnk4/Tzl5QskTT4QQfXtBUpyzkVC4GGiSjne6qPARJyns2Q5lyCvH&#10;V65c6UUR1l/gjT/5KlvDOBWsEcJrin/60596oYI3vC1dutQvkBsfrdTfdkk95w1CV1xxxTnbtg3D&#10;MIzec9YJIfmDm2wogCiRE+UdKXcjVk6ObxhG3nBOGmhb7Imk+EnhlKTw+YQOf9L2+NDvsx0VLfJB&#10;0vGM3hOWI9/qaLJOQzysYQwGYbsORQp9m01YZ/sDUxI1/rkschqGYRi9x4SQE+AmGScpnGEYhmGc&#10;nahTeTqOpWEMBlZXDcMwjHxhQohhGIZhDCPMsTTOFqyuGoZhGPnChBDDMAzDMAzDMAzDMIYNJoQY&#10;hmEYhmEYhmEYhjFsMCHEMAzDMAzDMAzDMIxhgwkhhmEYhmEYhmEYhmEMG0wIMQzDMAzDMAzDMAxj&#10;2GBCiGEYhmEYhmEYhmEYwwYTQgzDMAzDMAzDMAzDGDaYEGIYhmEYhmEYhmEYxrDBhBDDMAzDMAzD&#10;MAzDMIYNJoQYhmEYhmEYhmEYhjFsMCHEMAzDMAzDMAzDMIxhgwkhhmEYhmEYhmEYhmEMG0wIMQzD&#10;MAzDMAzDMAxj2GBCiGEYhmEYhmEYhmEYwwYTQgzDMAzDMAzDMAzDGDaYEGIYhmEYhmEYhmEYxrDB&#10;hBDDMAzDMAzDMAzDMIYNJoQYhmEYhmEYhmEYhjFsMCHEMAzDMAzDMAzDMIxhgwkhhmEYhmEYhmEY&#10;hmEMG0wIMQzDMAzDMAzDMAxj2GBCiGEYhmEYhmEYhmEYwwYTQgzDMAzDMAzDMAzDGCbUy/8PRjzA&#10;8/1hLxoAAAAASUVORK5CYIJQSwECLQAUAAYACAAAACEAsYJntgoBAAATAgAAEwAAAAAAAAAAAAAA&#10;AAAAAAAAW0NvbnRlbnRfVHlwZXNdLnhtbFBLAQItABQABgAIAAAAIQA4/SH/1gAAAJQBAAALAAAA&#10;AAAAAAAAAAAAADsBAABfcmVscy8ucmVsc1BLAQItABQABgAIAAAAIQAzzK6rtAMAALsIAAAOAAAA&#10;AAAAAAAAAAAAADoCAABkcnMvZTJvRG9jLnhtbFBLAQItABQABgAIAAAAIQCqJg6+vAAAACEBAAAZ&#10;AAAAAAAAAAAAAAAAABoGAABkcnMvX3JlbHMvZTJvRG9jLnhtbC5yZWxzUEsBAi0AFAAGAAgAAAAh&#10;AAj9rjbhAAAACwEAAA8AAAAAAAAAAAAAAAAADQcAAGRycy9kb3ducmV2LnhtbFBLAQItAAoAAAAA&#10;AAAAIQD9fToqA8wBAAPMAQAUAAAAAAAAAAAAAAAAABsIAABkcnMvbWVkaWEvaW1hZ2UxLnBuZ1BL&#10;BQYAAAAABgAGAHwBAABQ1AEAAAA=&#10;">
                <v:shape id="Picture 203" o:spid="_x0000_s1067" type="#_x0000_t75" style="position:absolute;width:45275;height:12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SW1xQAAANwAAAAPAAAAZHJzL2Rvd25yZXYueG1sRI9Pa8JA&#10;FMTvgt9heUJvuvEPpUZXKYVK6alG0esz+0yC2bfp7pqk374rFHocZuY3zHrbm1q05HxlWcF0koAg&#10;zq2uuFBwPLyPX0D4gKyxtkwKfsjDdjMcrDHVtuM9tVkoRISwT1FBGUKTSunzkgz6iW2Io3e1zmCI&#10;0hVSO+wi3NRyliTP0mDFcaHEht5Kym/Z3Sjw569w+HTz5aVbtN8Lc9zdd9lJqadR/7oCEagP/+G/&#10;9odWMEvm8DgTj4Dc/AIAAP//AwBQSwECLQAUAAYACAAAACEA2+H2y+4AAACFAQAAEwAAAAAAAAAA&#10;AAAAAAAAAAAAW0NvbnRlbnRfVHlwZXNdLnhtbFBLAQItABQABgAIAAAAIQBa9CxbvwAAABUBAAAL&#10;AAAAAAAAAAAAAAAAAB8BAABfcmVscy8ucmVsc1BLAQItABQABgAIAAAAIQAnASW1xQAAANwAAAAP&#10;AAAAAAAAAAAAAAAAAAcCAABkcnMvZG93bnJldi54bWxQSwUGAAAAAAMAAwC3AAAA+QIAAAAA&#10;">
                  <v:imagedata r:id="rId105" o:title=""/>
                  <v:path arrowok="t"/>
                </v:shape>
                <v:shape id="Text Box 204" o:spid="_x0000_s1068" type="#_x0000_t202" style="position:absolute;top:12954;width:45275;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E4JxgAAANwAAAAPAAAAZHJzL2Rvd25yZXYueG1sRI9BawIx&#10;FITvhf6H8ApeSs3WLlJWo4hUsL1It168PTbPzermZUmyuv77plDwOMzMN8x8OdhWXMiHxrGC13EG&#10;grhyuuFawf5n8/IOIkRkja1jUnCjAMvF48McC+2u/E2XMtYiQTgUqMDE2BVShsqQxTB2HXHyjs5b&#10;jEn6WmqP1wS3rZxk2VRabDgtGOxobag6l71VsMsPO/PcHz++Vvmb/9z36+mpLpUaPQ2rGYhIQ7yH&#10;/9tbrWCS5fB3Jh0BufgFAAD//wMAUEsBAi0AFAAGAAgAAAAhANvh9svuAAAAhQEAABMAAAAAAAAA&#10;AAAAAAAAAAAAAFtDb250ZW50X1R5cGVzXS54bWxQSwECLQAUAAYACAAAACEAWvQsW78AAAAVAQAA&#10;CwAAAAAAAAAAAAAAAAAfAQAAX3JlbHMvLnJlbHNQSwECLQAUAAYACAAAACEAN6hOCcYAAADcAAAA&#10;DwAAAAAAAAAAAAAAAAAHAgAAZHJzL2Rvd25yZXYueG1sUEsFBgAAAAADAAMAtwAAAPoCAAAAAA==&#10;" stroked="f">
                  <v:textbox style="mso-fit-shape-to-text:t" inset="0,0,0,0">
                    <w:txbxContent>
                      <w:p w14:paraId="48914B64" w14:textId="77777777" w:rsidR="00941BFC" w:rsidRPr="00A3175E" w:rsidRDefault="00941BFC" w:rsidP="009C09D4">
                        <w:pPr>
                          <w:pStyle w:val="Legenda"/>
                          <w:rPr>
                            <w:rFonts w:eastAsiaTheme="minorHAnsi" w:cs="Arial"/>
                            <w:lang w:val="en-US"/>
                          </w:rPr>
                        </w:pPr>
                        <w:r w:rsidRPr="0067132B">
                          <w:rPr>
                            <w:rFonts w:cs="Arial"/>
                            <w:lang w:val="en-US"/>
                          </w:rPr>
                          <w:t>the</w:t>
                        </w:r>
                        <w:r w:rsidRPr="00A3175E">
                          <w:rPr>
                            <w:lang w:val="en-US"/>
                          </w:rPr>
                          <w:t xml:space="preserve"> last line creates a` with </w:t>
                        </w:r>
                        <w:r>
                          <w:rPr>
                            <w:lang w:val="en-US"/>
                          </w:rPr>
                          <w:t xml:space="preserve">properties of </w:t>
                        </w:r>
                        <w:r w:rsidRPr="00A3175E">
                          <w:rPr>
                            <w:lang w:val="en-US"/>
                          </w:rPr>
                          <w:t>the same names as variables</w:t>
                        </w:r>
                        <w:r>
                          <w:rPr>
                            <w:lang w:val="en-US"/>
                          </w:rPr>
                          <w:t xml:space="preserve"> … {author = author, …</w:t>
                        </w:r>
                      </w:p>
                    </w:txbxContent>
                  </v:textbox>
                </v:shape>
                <w10:wrap type="topAndBottom"/>
              </v:group>
            </w:pict>
          </mc:Fallback>
        </mc:AlternateContent>
      </w:r>
      <w:r w:rsidRPr="00BE7857">
        <w:rPr>
          <w:lang w:val="en-US"/>
        </w:rPr>
        <w:t xml:space="preserve"> </w:t>
      </w:r>
      <w:r>
        <w:rPr>
          <w:lang w:val="en-US"/>
        </w:rPr>
        <w:t>Anonymous function</w:t>
      </w:r>
    </w:p>
    <w:p w14:paraId="55D86AF3" w14:textId="77777777" w:rsidR="009C09D4" w:rsidRDefault="009C09D4" w:rsidP="008E68AA">
      <w:pPr>
        <w:pStyle w:val="Nagwek2"/>
      </w:pPr>
      <w:r>
        <w:rPr>
          <w:noProof/>
          <w:lang w:val="en-US"/>
        </w:rPr>
        <mc:AlternateContent>
          <mc:Choice Requires="wpg">
            <w:drawing>
              <wp:anchor distT="0" distB="0" distL="114300" distR="114300" simplePos="0" relativeHeight="251691008" behindDoc="0" locked="0" layoutInCell="1" allowOverlap="1" wp14:anchorId="3BF74DFC" wp14:editId="5B67E29E">
                <wp:simplePos x="0" y="0"/>
                <wp:positionH relativeFrom="column">
                  <wp:posOffset>924560</wp:posOffset>
                </wp:positionH>
                <wp:positionV relativeFrom="paragraph">
                  <wp:posOffset>198211</wp:posOffset>
                </wp:positionV>
                <wp:extent cx="4511040" cy="1891030"/>
                <wp:effectExtent l="0" t="0" r="3810" b="0"/>
                <wp:wrapTopAndBottom/>
                <wp:docPr id="202" name="Group 202"/>
                <wp:cNvGraphicFramePr/>
                <a:graphic xmlns:a="http://schemas.openxmlformats.org/drawingml/2006/main">
                  <a:graphicData uri="http://schemas.microsoft.com/office/word/2010/wordprocessingGroup">
                    <wpg:wgp>
                      <wpg:cNvGrpSpPr/>
                      <wpg:grpSpPr>
                        <a:xfrm>
                          <a:off x="0" y="0"/>
                          <a:ext cx="4511040" cy="1891030"/>
                          <a:chOff x="0" y="0"/>
                          <a:chExt cx="4511040" cy="1891030"/>
                        </a:xfrm>
                      </wpg:grpSpPr>
                      <pic:pic xmlns:pic="http://schemas.openxmlformats.org/drawingml/2006/picture">
                        <pic:nvPicPr>
                          <pic:cNvPr id="200" name="Picture 200"/>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511040" cy="1304290"/>
                          </a:xfrm>
                          <a:prstGeom prst="rect">
                            <a:avLst/>
                          </a:prstGeom>
                        </pic:spPr>
                      </pic:pic>
                      <wps:wsp>
                        <wps:cNvPr id="201" name="Text Box 201"/>
                        <wps:cNvSpPr txBox="1"/>
                        <wps:spPr>
                          <a:xfrm>
                            <a:off x="0" y="1358900"/>
                            <a:ext cx="4511040" cy="532130"/>
                          </a:xfrm>
                          <a:prstGeom prst="rect">
                            <a:avLst/>
                          </a:prstGeom>
                          <a:solidFill>
                            <a:prstClr val="white"/>
                          </a:solidFill>
                          <a:ln>
                            <a:noFill/>
                          </a:ln>
                        </wps:spPr>
                        <wps:txbx>
                          <w:txbxContent>
                            <w:p w14:paraId="090624AE" w14:textId="4EBD81E6" w:rsidR="00941BFC" w:rsidRPr="00A3175E" w:rsidRDefault="00941BFC" w:rsidP="009C09D4">
                              <w:pPr>
                                <w:pStyle w:val="Legenda"/>
                                <w:rPr>
                                  <w:rFonts w:eastAsiaTheme="minorHAnsi"/>
                                  <w:noProof/>
                                  <w:lang w:val="en-US"/>
                                </w:rPr>
                              </w:pPr>
                              <w:r>
                                <w:rPr>
                                  <w:noProof/>
                                </w:rPr>
                                <w:fldChar w:fldCharType="begin"/>
                              </w:r>
                              <w:r w:rsidRPr="0080035B">
                                <w:rPr>
                                  <w:noProof/>
                                  <w:lang w:val="en-US"/>
                                </w:rPr>
                                <w:instrText xml:space="preserve"> STYLEREF 1 \s </w:instrText>
                              </w:r>
                              <w:r>
                                <w:rPr>
                                  <w:noProof/>
                                </w:rPr>
                                <w:fldChar w:fldCharType="separate"/>
                              </w:r>
                              <w:r w:rsidRPr="0080035B">
                                <w:rPr>
                                  <w:noProof/>
                                  <w:lang w:val="en-US"/>
                                </w:rPr>
                                <w:t>5</w:t>
                              </w:r>
                              <w:r>
                                <w:rPr>
                                  <w:noProof/>
                                </w:rPr>
                                <w:fldChar w:fldCharType="end"/>
                              </w:r>
                              <w:r w:rsidRPr="0080035B">
                                <w:rPr>
                                  <w:noProof/>
                                  <w:lang w:val="en-US"/>
                                </w:rPr>
                                <w:noBreakHyphen/>
                              </w:r>
                              <w:r>
                                <w:rPr>
                                  <w:noProof/>
                                </w:rPr>
                                <w:fldChar w:fldCharType="begin"/>
                              </w:r>
                              <w:r w:rsidRPr="0080035B">
                                <w:rPr>
                                  <w:noProof/>
                                  <w:lang w:val="en-US"/>
                                </w:rPr>
                                <w:instrText xml:space="preserve"> SEQ Figure \* ARABIC \s 1 </w:instrText>
                              </w:r>
                              <w:r>
                                <w:rPr>
                                  <w:noProof/>
                                </w:rPr>
                                <w:fldChar w:fldCharType="separate"/>
                              </w:r>
                              <w:r w:rsidRPr="0080035B">
                                <w:rPr>
                                  <w:noProof/>
                                  <w:lang w:val="en-US"/>
                                </w:rPr>
                                <w:t>1</w:t>
                              </w:r>
                              <w:r>
                                <w:rPr>
                                  <w:noProof/>
                                </w:rPr>
                                <w:fldChar w:fldCharType="end"/>
                              </w:r>
                              <w:r w:rsidRPr="00A3175E">
                                <w:rPr>
                                  <w:lang w:val="en-US"/>
                                </w:rPr>
                                <w:t xml:space="preserve"> C# compiler will cre</w:t>
                              </w:r>
                              <w:r>
                                <w:rPr>
                                  <w:lang w:val="en-US"/>
                                </w:rPr>
                                <w:t>a</w:t>
                              </w:r>
                              <w:r w:rsidRPr="00A3175E">
                                <w:rPr>
                                  <w:lang w:val="en-US"/>
                                </w:rPr>
                                <w:t>te these objects using the same class, so I can add them to arr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F74DFC" id="Group 202" o:spid="_x0000_s1069" style="position:absolute;left:0;text-align:left;margin-left:72.8pt;margin-top:15.6pt;width:355.2pt;height:148.9pt;z-index:251691008" coordsize="45110,18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4lz4swMAALsIAAAOAAAAZHJzL2Uyb0RvYy54bWycVttu4zYQfS/QfxD0&#10;7khynMYW4iy8zgULBLtGk2KfaZqyiJVIlqQvadF/7xlS8iZ20N3mIfKQnBnOnDkzzNWHfdskW2Gd&#10;1GqaFmd5mgjF9Uqq9TT94+luME4T55lasUYrMU2fhUs/XP/6y9XOlGKoa92shE3gRLlyZ6Zp7b0p&#10;s8zxWrTMnWkjFA4rbVvmsbTrbGXZDt7bJhvm+W/ZTtuVsZoL57B7Ew/T6+C/qgT3X6rKCZ800xSx&#10;+fC14bukb3Z9xcq1ZaaWvAuDvSOKlkmFSw+ubphnycbKE1et5FY7XfkzrttMV5XkIuSAbIr8KJt7&#10;qzcm5LIud2tzgAnQHuH0brf883ZhE7mapsN8mCaKtShSuDehDcCzM+sSWvfWPJqF7TbWcUUZ7yvb&#10;0i9ySfYB2OcDsGLvE47N0UVR5CPgz3FWjCdFft5Bz2vU58SO17c/sMz6izOK7xCOkbzEX4cUpBOk&#10;fswoWPmNFWnnpP0pHy2z3zZmgKIa5uVSNtI/B4KifBSU2i4kX9i4eAk6QImg45yuBewBGjIivWjF&#10;KKsHzb+5ROl5zdRazJwBuwEnFSl7rR6Wr65cNtLcyaahSpHcJYdOOGLSG/hElt5ovmmF8rHtrGiQ&#10;p1aulsaliS1FuxRgkf20KlBmtLwHkYyVyoe+ABMenKfbiROhM/4ejmd5Phl+HMwv8vlglF/eDmaT&#10;0eXgMr+9HOWjcTEv5v+QdTEqN04gfdbcGNmFjt2T4N9sg25gxAYLjZpsWRgHBFwIqP8NIWKLEKJY&#10;nbfC85rECuD9DsCjzeEgIP0dXCqDQ5uQxf9vjPN8NJyE6h/ojcJb5++FbhMSADBiCIiyLaKN0fQq&#10;HQ9iACEyxEMdjNnq+pJj9XO40WR9ayo91swIhEBuXzIZdY9MfqISf9R7UDmQs1Ok8ZH4PQ460tL+&#10;f4JVnF+MJ7EdIm9OZsnF+bCIo+S9iKHIupGrvjcIynljI0N2tfQitNeRVqOowEqTVSwB7WAU9QmR&#10;5PfLfZisxQGFpV49AwSrUUg0vjP8TuLCB+b8glk8PNjEY+q/4FM1ejdNdSelSa3tX2/tkz4KitM0&#10;2eEhm6buzw2j+dV8Uig1XPpesL2w7AW1aecazYDiIZogwsD6phcrq9uvYMKMbsERUxx3TVPfi3Mf&#10;n1O80VzMZkEpjsEH9WgwPItAVwL2af+VWdMR2YMln3VPJlYe8TnqhiY0s40H1IHsBGxEscMbxA5S&#10;eCEhvXqCX66D1vf/Oa7/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nRthj+AA&#10;AAAKAQAADwAAAGRycy9kb3ducmV2LnhtbEyPQUvDQBCF74L/YRnBm90kNaHGbEop6qkItoJ422an&#10;SWh2NmS3SfrvHU96fG8+3rxXrGfbiREH3zpSEC8iEEiVMy3VCj4Prw8rED5oMrpzhAqu6GFd3t4U&#10;Ojduog8c96EWHEI+1wqaEPpcSl81aLVfuB6Jbyc3WB1YDrU0g5443HYyiaJMWt0Sf2h0j9sGq/P+&#10;YhW8TXraLOOXcXc+ba/fh/T9axejUvd38+YZRMA5/MHwW5+rQ8mdju5CxouO9WOaMapgGScgGFil&#10;GY87spE8RSDLQv6fUP4AAAD//wMAUEsDBAoAAAAAAAAAIQBQgd41/gcCAP4HAgAUAAAAZHJzL21l&#10;ZGlhL2ltYWdlMS5wbmeJUE5HDQoaCgAAAA1JSERSAAAEPgAAAToIBgAAAP7+kmQAAAABc1JHQgCu&#10;zhzpAAAABGdBTUEAALGPC/xhBQAAAAlwSFlzAAAh1QAAIdUBBJy0nQAA/6VJREFUeF7s/YWbXdXd&#10;Pg6/f8Tven/f7/u0TyE2etxdxyWTmYn7uERwK+4aSJBSoUApXtwLtEVKFeq0tEBxCSECSSAQuN/7&#10;Xnt25sxkEkIISYB9ruu+zjlb1l76kXuv9Vn/n2w2CwcOHDhw4MCBAwcOHDhw4MCBg68jHOLDgQMH&#10;Dhw4cODAgQMHDhw4cPC1hUN8OHDgwIEDBw4cOHDgwIEDBw6+tnCIDwcOHDhw4MCBAwcOHDhw4MDB&#10;1xYO8eHAgQMHDhw4cODAgQMHDhw4+NrCIT4cOHDgwIEDBw4cOHDgwIEDB19bOMSHAwcOHDhwQGTG&#10;YaJrHDhw4MCBg4MBjq5y4ODzwSE+HDj4BiOTyYzBRNc4cPB1Qm7H75z5ltGYHkGKSOYs6PfEBqXG&#10;SYbppHnews7X6DnpHddkDVIj38442z2suhXGHld7WW22A5m8QTor5HbRXg4OZow6bjnkMmxfge05&#10;eo3Giz2GrLFnY3QsO3Dw9Yc9VgRLZ2WQygnW/8yOsTH2Husc/5uxZcnJ0TTs85KhBSJn/jtja9/D&#10;rvfMOD2mus5lSjByrPQaB/sODvHhwME3DLkcFV8mg3g8jkKhgFQqOeF1Dhx8PWE7VpaRlzQQ0ZFB&#10;kkakTXwIOwzGERjDMpNGIZNAPhvlMY2dUqfMvla/dYznc2F+R4j4yLGxhukBwYiBlScK5reVJ8vo&#10;zVjlPED5zPG5+WyMSJg8GnLDtFee+ZJxXtyBPM9liBR/p0bac7xR6eCrgJE2HiGycpmiaVf1w0w2&#10;ZTBKHKbZN1IjsMfTQTCmHDj4UmCRFaPyjzYb/5fqKRsi66WzSu+3nW3J/GKa6XBcSU4qDUve63eB&#10;OrBokDLPsB1vZ2zta1jtIbk20i4jsHWxvo3eKznnYN/CIT4cOPgGw5np4eCbBTnGBYKOVbZmh7GX&#10;5u9Utpa/a5CgASnIkNyZ+LAdtASKmTiNlF0RH/ZbNZ2Pjlwrx+0gGGsjxlUxbRtaGSKNNA3iJMs2&#10;OtPlQBm9yo9IjwTzkWIbZAx0TvkaNdZziPN/gt9J4wzYRrtV9zun6+DghTWu5NSZtsyoPTkGOa6S&#10;uSSPJ0f6QprHNYtK5JiIjzgdtATvPQjG1TjsK726J+k4OvzrDJuoF/GhcVFLmVfD35LVeeoqoYB4&#10;TrrMIi0mSieTocw0Ml7XjYyzEehYnGkonTSvy4w43paD7vStfQfZALIJROZKb6kNLX1lvYjIoCC9&#10;TEhPT5yGgy8Kh/hw4OAbgnRazlkWTU1NuPjii/HSSy/ho48+Qm9vrzGcDoTxZD9Ts1CE8ecPVjQ2&#10;NuK0007F6aefju9+97uora2d8DoHBx8Giglc1BjCMXURGhhJGh81WJBL4OyWKE5spVGSSdMItGaA&#10;jCc+jLGYr6MBKdIgjRo6YbkMnbIMDRn+t68zfVkzq2Q4ctwZjIyxAzHOxkLGLPPKfIj4qGUdzMpE&#10;cVJzHOc2+3FkfZBlSrPsFuGwv0kE63mWc5tWffE7qTpmfVpLkayZOZreHaURGSPMG09jRIrEkoOw&#10;c7oODl5YM3tybO9apNIFNCaTOKa1Bqc3B7GkEEUd+0NtOoaBhjjOaglhRUMMDanwCEEmR+Lgc87G&#10;j3dbx+0p7DTSacmWnctnX2ddQzlUct/+woIFC4wOPOOMM3bgtNNOM8eEE044fsL7HOw5JMsk00RO&#10;zM0lcUFjBMc3RFA0uiuH9mwYp1B3ndasMREzOqv0fo0t9ZEEx0iEiBqihOnlqMtyxR1IZ2oIfqeL&#10;1FcF3mPJUUeW7htYdWnr3iRmpIL47vQUzmkO45iGMOpTmkGaRT6dMy8lHOLjy8M3gPiQwrAx0XkH&#10;Dr4ZsImPJ554Ap988gmxHR9++CGOPvroHdfsL8MpScNW+Sk1CsdfczBj0aJF2LbtQ3z66ad4++23&#10;0d7ePuF1Dg4+3NgRxPa+avxungvTkz4agbU4t8GDTcs9eGFFlAZIjMdGSItx99bHvZiddGNe1I05&#10;8Uo0JEJIJ6LsxyXEB/t0YzqEznAFlsZ5bcKLJhqneb215rmJnJj9CZUrkU3RaM6gQIO6KR3HkYUA&#10;/jMYw8f9ZXiK9VKkk2lPnd7fhq+eJ1JDbzPzNMRbaQC200icGanE4qwPs6OVBjOJhoQPOdZ1MhtH&#10;jPdp+Ys1K2fitB0cnLDedlIHpGqRT+WwKBLAMytmYl1/EFfQqWunrmhLBnHrojTeH4rggYUxzEy4&#10;zRtSK27BxOkeKNjj/ItCOjKV0lviUaJjPHSd/cx8fv/2/UsuucTYEfpIFwqyLezfr7/+2oR5FiZK&#10;z8HOMPIwW0A8W4tTakPY1u/CP5dUU8d4qafSOCpXjjeH/XhnMIQFsaqd5TXHlmZKFSkr2yJl6ExW&#10;UCdVYX6sGnOjLsyJVGN2yMV742iNxFFIylasYX+q5bh02mlfwWpHa1lRJptAf+wQPL8ii20DXvx+&#10;EdsmWW0Irlwmj8LImP4qQ+XdqS8eJNjPxIcG0Z4OJNuIpJAU81XCfqkyd56CPPpf65WtNctKw14b&#10;KoykucfQ9YIVRGt8sJnSZzr48qG6VrtPxGibPjLuuN0+E7XTaFr7ULCP5GHsc+0+pHM0ZvhbSmh8&#10;GfYHZBhddtll+Pjjj4xRcvPNN5uZCjJC9ucbI+XjmmuuMXnYunUrjjjiiAmvO5jhEB9fXdzQEcIn&#10;/W78Zr4bLSkfDZEaXFAXwKbhCF5cnkFjKmac7onu/dEMHzb0VmPTYBAvDYTQHS9HIRVHRm9lDbEo&#10;RyyDE+v9eGlFAe/1+vDGYBxXzAqhNeEZl56towij4/Zm7I0EAjX6buz9tgwqPWZBckhTbS3iozEd&#10;w9EFN15kPj/ur8RT89yoSSegoHlpGta6bqc0RvTyRHL3i0J5Nktb+Ix21u2ptX7cPz+M/yx2Yf2g&#10;H+8OBbFuwIcXl3px3ew0BmsCqEv76BiISC3yvs/p/KneP2fd7xx4TveLLBP035b7Spv5YT1N1B5W&#10;Wa17rSU8OjZBfZtrxh+zUJoXKz0L459lQWmPwm5Dux1Hnz/uOvM9mo79HH2Xwjpv5XX3+RiLQjrD&#10;Psdr00Wk+D036sHTK9rwdn8Ql7XG0c7+PSMRwC2L0tgwFMV9i1KYxfFkzfaQbTc2fwca0nE2RAxs&#10;3z4xpD9EFEx0TvjrX/+644VFqW4u1dV6hmZvKp2//OUvO67ZHzjxxBPxn//8By+++CJeeOGFHfjo&#10;o20O8bGPIJkihzmRK1IWhiij/fjHEjemJ70cX2kcna3EW4MRrB1MYX7MzXsk/yxYy2G0LCaBo4ou&#10;vDCUwdvLAhxDQawfClOWhihTA3hnIII/L87hxjk5rCiG0JxIopiq43gckWm5wkheNKalP0Zlw/j/&#10;42HNcJCOGpE15rjSsWWl/ts6UM8YlUu2Tf35oL41vn+xzxk5b5Vh1zJJyyz1/JE8jeSl9Bo7byqX&#10;BR2fqD/bx6xvawYlbf+c5FUMQ/FD8fzKND4cdOEPi7yG+FA7F9IF6jM7D6MYlfPKlw3Vr90utry1&#10;8zWStxL9Y+fNvsf6bz9j9Hwp7PKWwm6X0WDU+j+aV+VDcdNU3lHfe/QZ9vNL8zQxlL6+x97/RbHf&#10;iA8NQEEVZQdvmbjQ1kBL5xKstAKvq0GBDVfkfZr+o3uNECA0zcu6x1qbrIpWZ9EUZMFaf631nwl2&#10;mgT/p0yntirSvncs9DxBncUyDpWGBq2dJq9jXgrEjrdhJj0HXyZUz2YwaUozDXK1s/pTIc2+QeE8&#10;ykyXDjwFgNK6b2v68/j0YkwrnmM7s62t+0v7hP1/pD+WQMf0dkp5sISZJRxrJKzYV5J0Fqzj6qvq&#10;P0lz3qxRzoWpwKwpihazq/T27aDeFerq6vDKK68Yg+Tdd981yzV0fH8ZJDLQ9K3ZHq+99prJh4w7&#10;zUA5kIaQ/bnvvvvM/z15a+YQH18NWHJj7Pi9ZnoVPhmYhqfmu+lMeSm/i7iwXgZgDH/vi6LJTBeW&#10;7rHTsca8cG2rBx8tnYxP+6di66AbP54ZQFu0CoVUgkgirZkfyRRu7ozi0wE/Pumehq19Vbh6TgSt&#10;Cd9IejYkwygfpLPSNcjT6bNkgfSQZjtIz1hG5XhdaRlBypPiHMRQm6ZxYXSW5Irut8s7Kjv1LVjn&#10;LZmlcVeXjuGYQjVeGAzjo/4y/Hp+NdML8x5L/+VG9KbJg+SVkZeSvVacEFNPO+rqi0N5jdDQnpeN&#10;4GbW79sDXraNF1v6XVjfW4XX+yrwdm8ltgx4sK7Pj+f7A7iiuQKNdIyjzIdlcI1CdaJAtlnqAavO&#10;LB1h1YXKUTTGpjVTxGrnsRifR6uOtWZedWzpDytujB1nRLI+p2C2vEazVqSn9DzFjtH1aV5vtZcc&#10;E+teLblKsj1kLI51JGS40iYxZRifF7s9LdtIz1D5SwMdjtaDdJIMb8soVl8za8pHbBut60/oWhrm&#10;Vptb18hpqeF/9VO1s/2MaF7pWW8wrdgq1jOymVrC+m/lwyqnVb8TyVbrOdKdafanJJ8zO+bC7w9r&#10;wesDUaxqS6Gd6XYkIrhlYQ0dtgRu6UxhVjzAfCaZvl1f49M9sLCJj/feew9btmweg82b3zekv6UD&#10;P8YHH3zAYzo+Fr///e9NWrvSSQpOfsIJJxjSw8ZE1+0Og4ODJh/CI488Yo7Zunpv8c4775j0HOJj&#10;30DjVuPo5ILHzPj4yxIPx4OIvxSOyVXizb4IXu2LY05MZIjs3VJYY/G4ohvv9lMnDVZTd/nxcm8E&#10;L/YF8UZ3Bd7trsSmHi/e6Xbj1cEEbu6IYHbKbwj9BO9P5SR/NIa1xFB6QfJNMXdSiOet79EXzNZ5&#10;Qb9NfB7msy5l2cgFjlnJ5GS21sgOSz7Fqf8kj7QER/JHS0lFAli6xshZQnUh3WfAa6TndoZ0ty1f&#10;R2W00tM9ss21jNXoszEQ6ZGi/k+hnrpc+bR8Rt1jp2Pb/jqmlwMqn5YF1fJbxyxYaVv5zZv8yD+1&#10;/Fa1o+TuUGwSXlgZwceDh+LpRS60Jd3mnPIt2WvvbGZDMroomcLnyj+2A6urPHpehLJWMjmlmEjy&#10;n3Nxkxdbv1ly2CqnZKZgkSt2W5WOeckb1WHB5F8olEB1oHpRulb5lAdLrwjSPTG9OGEea9Jxnrfi&#10;dVmy3tJNto6STlF9jj7bgrGBjH+n/zH+t/rF+Ov2BvuF+FBlW4PPalR1TluBTnStVWlSaOpgVqCz&#10;rApvjCxVuIwVfpv/dkWrA6gh7Q6iQaTOEef5OM/TmDWd2H7+LgQvj6tzS/Cr0VLsPEpDJEqB90v5&#10;241lDAxitKPvO9hKc/zvbzJkmKmdE2ZAp5CiQWmMTvYDQ0jpGiMErDZS26gPpXlOKE1LbSYhFFNA&#10;J/ZLTftOqZ553ArspIFvwRin7BM7+rDA50qYWwSdnAP2Uw5wOSEa4BJGEig5/jd90PRLqy8r73q+&#10;xYJbymGs0PlyMHfuXBpdWwzZ8NhjjzFP1jP3l0Fi9+MVK1aY2CIy0mQciQRR3JGJ7rHxZfZ/+3Pv&#10;vfea/3tDfMyYMWPHub3N6+7us+tuonMOdo1S3WPjunYPttPB/8UcN6YnvBz7BZxf78O7NAb/1hfC&#10;9GSEY1MK3U5HY8Ia99e0erFt6VR82jcZH/ZU4C/9WXQnKpFJRamTKAeSMcyKhfHHniI+6XNhW6+I&#10;jwpcPSeOVjrmY/PH9sxYRoFxFA3xoWdZhpr0kGSEcUB3anv95/OMborz2dJNlqFXSk6MGmkieS3H&#10;Vv9VNkHjvY73H2uID02jHiE+MsER48laxmN2T6HBpXXiibzkbsEQziI/JGuNPNtXYFkbaHz+dG4O&#10;6/qj+GR5BM8NpbGm3mWM/BW5chyZr8QPZybwynAUWwZorA9EsLrJQ71vxftI22B6tk6w5K6Mbutl&#10;iCGnMzU07utoW7C9ec7Kw4iMN1B7lOZP9a72kE0RR5xpqp2KvF9khvSE8m8ZzFabiLTQTAYFDRTx&#10;EcuP1BfrTrpF+keI6Vv1zHSMHuJzDNT2SndMPkZh9dMM+3GS+UlSp9FZGWlrGdtqH2u7S5ZXpHwJ&#10;8aF+o35bZH0bEt60s2we2VzSaZbhaRmucaZHY5/3Ka1E3tJrukZQPlW/NvGv6+LMS5SOkfqN4uJY&#10;dTo2/5YxbEE6WMTHrHg1fn9YE9Yui+Gs5jiamOb0hB+3LExhw2AA18+MYWbcR6OadplmRKiOdkr3&#10;wMKW2dIVixcvHoMlSxbjt7/9rdEf0iMnn3yyiZcxHrNmzdpJL9vpCvqvGSHPPfcc1q1bh4cffnjH&#10;8T3Fl0F8rF271qS3L4iP0rzY5f6i+fuqQU53gnrqxBovPhiowu+WuncQH0dTHr7c76H8DnLceDju&#10;bAJ29KWfcFzRY4iPbUN+PDAviqOzXgwWghjIV+OYOi9u4rFX+mPYRlm6eXkG983zY2HKgzRlg+KL&#10;GL1EeadgwyLEzdJNM96t4MMiAvTfguzzGqMfzAto5lNOspE3bDvlJ27KNCKbDIFAO5yyT3LaOLiU&#10;R3LWVe64KYPVZ/I2jA6z/MFSyNHXrlBWgGQRyxaKlFHKj/zEuJFRY+vY0hGWo16bokyk/BP0DCOf&#10;c/ID+IyU5J2WAUku6h6L/FV6tt6xSBrJUulKzUK0iRjJZcs3XR47BP9dGcJHQ/+LpxdVY3pKxId1&#10;nXarGgMjZ/Wt58nv2JmssOpTeoh1ZUiHgqlP6Z58uoZ+Uu1IGam76EPJV65l+YzcNWnJj7FlsY5b&#10;L5j1TEGkiwHrsIa6vyYp/a9JAiqf0pXMV93rmRbxEaMNkZEPxLoSEWORNaM2g/GbTVuPtoMN6ZQa&#10;02aqE/Uh6cKdr9sb7CfiQ4YcM691Y6ooNe5IJ975WqtS4qw0GTBqcA0WCXcT6IxQJalB1PHUkDle&#10;p4rP8ZpCSm8n0lTkVIh6C8cKy1E5Zvg/k1JlakaHKnLXglfPMNMLZbxwgBTYyQrsGEJORoM6Fc9Z&#10;hpSMCOZrgnQ+L+wpjWOFu5WXsces6+3/pUpkouu+LshpUHHApdmuedU5B0RGQoj9yWJ6LVJLyHBA&#10;a2aBbRCNrw/LsLQEq5BkX9Lbphx/mzTYV3Ip1qv6iYJA8VuC2XwrfSKZtoxBGdLWG1gRHXJG9G2R&#10;GkXTN9l+VB62ELHfsCkwor4l2IzA4bkvs926u7vw8ccfQ1NvL730UpZXws46tzcGyedBab+85557&#10;dhhaImG2bduGoaGhCe+zYY+N8b/HY6L6m6hMpeW1P8rXntb/eOKjra1tR/lKx6vSt39PlI6gfmrd&#10;Z7WHnV/7uzQt+7++d4fx19j328f3JI2vAzTObcPPxrWdfmzpq8R9s11oTfqoawo4r9GLt/u9eLor&#10;iI542ChdQ5CPGDA2fjzdi61dk4H+yfiUDve63ihOLFQhnQxyHCfRkAjjpPg0vDKYwfs9ldjUPRnv&#10;i/iYHcP05DjiQ2OfRlYhFTPyQkZVnEZEMqeo/TLaqK8kI9gvrLfvJfdS/sl4KhjihEamZBnvlZGl&#10;qc3pPJ15/Tcz3vKIUh6GCzRGiiJ59Wz2L4F9QsTHcTbxMVCGJ+dXU4cGWVeWfJNcUn2k+D9aoAFY&#10;kBMv4491Izlo5KjVN/cFtMxmWbwSzw/msa3bh1f7adwny9AYDVAXU67zvPRvQyyEC1vceImG+rZ+&#10;N14cTqA7r3aQYch2H0FGOlvHRDoTubz+p5HMsy5yrKdsPeuxQKNOb5U0Lkbb27ZTNF4sUFYrPbab&#10;4orIsZdO0P0WwS6D2h7/Ih5ErBdNuyZ4jRAt6FtpSu9YBrWMVgPep/qUbkqaNh+xRfhtYbSeLB3G&#10;ZyYpN1jOOOskwryFmScZ10nZKHZ+bLuF3wY6pvTYhjn1dWMbifxR2+oa5p3HFWxUfWqUNLHtHpY7&#10;F+X1cWMMa6yYt6J8ZpLnMnnLwI/zvlCeYD+LMq/qizvbfiqfhRSfnWEfE/Hxu8Nb8NbyBE6pT6CB&#10;x6cnPbh1SRTr6Lj9sCNkiJAix0ZR9cM8jE3z4IDdb/RbY82G/v/yl780+uPDDz+gbu7eoTdK77d1&#10;nX2PYKdZmraQSHC8TnD8syDda+vjUuLDRumz9xR7Q3yMz7eu0X+7DkrPl1739YbKqfFqEdffrXfj&#10;/aFKPLnUhXaOB5EKR+cr8GK/B8/2+TAz4aFMkw4Zha33bOJjy3AQN/Q0ozUV53iuYbr0y6hz2tIB&#10;nJJ34ZnuND5aFsT6gUpc3e43S8xS9KusF3p6GawZBRbxIeKxhmPQvHzm2M+K1KWcEIGpOCFWn1a/&#10;1LfyYsk25SfF9hX0AtI47ZSLUd6XzFNWUg7FWHYFr5YMKd2tZlfEh+x/Q/hTbuXz0qF5RPIFykRr&#10;Nl2BskyrB1Sn2i2q1Gez7ATKPOWdyDM/WmUgxzvL+2NMJ0xE6SNo+U8+U08dq5lt1uwSQzaMpGH0&#10;jvkt+TlCiEheGv2gPp0yOu6w6CS8tCKGjwYnjxAfIq12Jj6k82QfGP+A+bJ9EXsWXc7co/Ek8lnp&#10;j8hiHk8yr8bHETGfrrfyQD2u/Mgn1yxT2Roxpc3nqJ2kG0phy2b5KDV5lV32AP2YJPsm68OswGA7&#10;yo7SLJ5sSn4a65HPsF5Si/DgtTnqV/Yby29XvVsywF7CY+kztYtgpV3DNDNsA+1mlGC59KzSdttb&#10;7KelLhR07PT5dAMi6UZMideiomYGymlwTGQw2QVThQTj7HB1c1BVbESQHU1GmxhGzQgROaIOp2lG&#10;0XQdgtkmBOs74M43w18zHb6aNvjzLbyugc+mcZMU62VFLlYHGv/cJDt2RaEZ5bwvWmwwA0hvg3xM&#10;31XTjGm5erhrp6Oy0IjqAgcWO4CYKMvRlYAam97ewhbwtnCX8LCV4niBH4lEdjhO0ajezo2992sF&#10;swSpEbFUI7y5FvjY3skUBXeCfaTYDFdhOtGOikwL/MU2hLI0aov1iMet+ilNS+1l2o1CSAMxQQHg&#10;Y/rTUg2oLrZjEvtoVY59qK4DYWMAcmAnLSPXJj9CxTqUF+r5zHqEKQRSvM6aQkcFQWPWzX7iZz9P&#10;ZRqQikoAKB9puGNxBPL18LP/x/lMCYkclUd2pI1L87kvcdVVVxnSQ+TH5Zdfzj61f4kP9eGGhga8&#10;+uqrhmj417/+hffff98YSFdfffWE99mw+7+m9iYSdPaYTx2b6FqNB12na+Jx61r7nJ2OXVbB/tx1&#10;113mnFAsFg3s+3TM/i3sTHxMp3FAo2AE9jPse0vzMB72M2OxmGkT+1o7f4L6jc7LuFXZxqcxHkrP&#10;Lqv+2781m8V+ntK1A+d9XWEZNJbhZ+OKjjBeXxHF9XMDaE4GjYF0ZlOIjnMaP18QxYwR4kMGyFgn&#10;OI+rpnuxpXsStg8civWLJ+OjHheuavOhQCdMb8lb4wE8MpMG5oAfb3WXYW3PJLzXV4Ef7yA+SvoR&#10;27qQjqEh7seCXBCzIxUmbkEHnb5O/u4MVqA15EFdIszr7NkII2D71bBN5fipLZM0bNpjASwOezA9&#10;HkEkkUQd89uc8qM1VoE5KaU5DXOSVUy/ErXpiNGv6gO7Jj5k6LKfUNZpdmU6GUNT1Iv5STdmxUQa&#10;KV/qmzScTV2V5O8LQNHtr2urxnoa6Zp+fSt/N8VDNKjYVzkOZGDLwc5ynDWxHA8simJ7fxW2LAvh&#10;kulBOskR43hb4FiiIWrqmoZ+U9SPrnwYs3xT0B4qx9y4m/CjLR40S36kC8a2+egYFkxMJLZFS8yH&#10;hZkQZoUqsCjpwtxoOeu3EtMzMdoMIh5kp8hZsWYVKs/NyRAWMb9zWI/1ITfaIi4szQQwPTAVnTEP&#10;GpNxNKT96MxUYgHbaZGpZzeaE0Ea7OPaX3kipMNaUiGm6cfCONsmUY3ZiXLMj5RjXsKF5pgXtTQ8&#10;U4pDQ4PSJi80G0P6Zno8yn4XxMxoGK1s6wLPT0+zfuI+zAm7MZ/9p411NCMdRY3Os06kO1N5Gs/5&#10;OP8nUGT6Tez/swLlWJBwoyj5m46zvH7MYZ7m8dgcOmkzE17M4LHGVNj039GyWIa1yR/T1uzL2cz7&#10;E4e14sUj6nFUMYlG9r+2pBc/XhjH88szOKclgialY3S47v/y9OaXhVLio7+/f8JrxkP6bPwx9UvJ&#10;d6FUvo+/zoadhn3dwMCA0X96CfGLX/zCnJMOtdO09c2e6grJFBEf+nxe4kPfeqZ9jX7ruP3fvsb+&#10;/vpD5ZQ9ac2kOrauGm8u8+LhpUGOJWvGx2F5N54dTOA3S6NoT/gM2bEDdBhtvTeG+Fhaw/spv+X8&#10;Gt+sjnVKR5M4mun9d3kYG7sOwb+7Q1ieciFv5AfHPPNhQ6RLUypNORbFwqTkRQUWpygXOd5nR6so&#10;Iz0o5hUkW4SzfDU5xjVGNsphb6DNPJf6cgHHdZHypo46pznuov71oV1BxOPUV4mpaKd8beKzrOUf&#10;tGFsME2L+LDID2uGY5p5CmEm5dY85mluiulk/OgI+zA9GkQj66vIMhrS38h6C5KlRT5jLvO+kHlo&#10;pJzWS8mGGOU1yzSPeZwdrcYCptdGOS+9o1kjmlVivUy3fEqb/LBm2KVZJtoTSerf+GTeX4451J8L&#10;iBlhPw4LH4KXVqRoS5Th6YW7Jj4E9YM89fpC6otZ/nLM9FF3hV2YTfneSt1Yw3ZQPVjklGY00rZj&#10;G6U4fupjlO8s00zWS6Nms4iwigbQSfk5j/aPZLTkc1usEnWstwTrSPGyRndP00wOgfmgTo1TT8lu&#10;aY5U894qzDflqmJ7eamvJOOVH+2Yp/AS1oxUMzM1FUQn9dvcIPMeoq5MBFjH2pWLbUBYEwgsPWBD&#10;9TeP9tA85q+F9VZrXjaPttveYv8FN2VjxpM1CLTOR/TMqzBt9X3wnvVTBIsNbCgJQQ1wgo1nSBJ1&#10;5lQW4SVHwbPqNkRW34zk8pMRzdXzGk23jJqG0PQdf24mkv2nInHmtai46E5UrLoLnksfQPlFd6Hy&#10;rJ8guPJ0eFuX0Mls4qCjo8xBN5740IBy0Rn1XHQHJl9yPyLDJyJS147wwqMRP/VKVF50C8ouuRdl&#10;q+6D57L74D7hUlQUW5iOpm6po31xQSxhrrgLv/nNb4zS0Oe2224zisdWAKUCX0sGrHWd2800x6Hh&#10;oa+1QsjRgAzUtKPu5CsRXnMXAudej2l1CxHt7EXwmPNQfeFNqLrkHlRceDf8F9yOxElXItDZTQEl&#10;w3xsWhpkafYhTcOKUUGE5g/Af9SZqDr3RrjWPIBq9s+q1fdjytk3IdJzJGL1LYiI2NDbOfZL9Z/q&#10;xSt57T0Ir7oVgeaZ7F9iJROIUvAEZixA7OKbULz4Bvgb56HGsOpSAkkcMnMJwhf8FInzfoLytvlI&#10;FtgXKWwsVvzLaz+RC/Y64CuuuMI8yzYoSjHRvfsCel5HR4dZbqPPlVdeiT//+c9mZxnFHpnoHhu6&#10;9+mn/2jyLrJEdbWr6xQQTkacjEp72YpdtosuumhHHQi6xv7oHh2zv+3ztjFYiolmfGi6sqYcq3xa&#10;yqMgslrrLEJl5szOXS6hsbcr7OzsNMtt3nrrrR35Vx40th988AEsW7bMGJ+ftRTn3//+t7lP9aTp&#10;0vPmzcP9999v8ikj2yqXVbajjjrKyJaJ0tlbqCzCROcODGwn1sLymghWN3uxsuinky3Fm0NvIYiL&#10;Wz04pdFH5SqScuw9NkR8vN89GVsGp+BfCw7BtqFqPLwkiRkxFx3JGBYWwnhhKIp3+l3465xv483e&#10;yXiPv38wM4IWGk+WQpdRpGmiKXTEPbiwM45fdifxcq8Pbw148NagC2/0uvCfrjDuWJBiPqvpLPqN&#10;UWeWpzANlUsGlgxIvdlpSETxwooiNvf48fD8uCE4jinSeez24SWmt66/Ehv7qvD+kBf/6KlCb7LM&#10;pKcxMUp8BM1Slyfnu2gEho1hp7eMSco8vdk7pjGJv/Vl8C6N7L8N1+LEGh+dWxqk6QbKr88m4/YU&#10;jTSa7p7jwfvK90AAFyUOQRvLp9kJWcrgXIptodl+WU2xrWG7JfDSQBKvD8RxbWfCkFnWdGvWE8un&#10;N2y1iRD6cl5cPyeKvy8NsH38eLs/grf6AvhHfxTXzU+iJ0fjmwa+maHH9rFsBKsfqz8X+LuWeetj&#10;/7lplgvPdgewtj+I9X1uvD3owZ97wrhudorPibIPsa3YviKPpF9m8Pk3z0vizYEw/tmVxM1Nh/J6&#10;BWkNMi9u/IOOzCWtYaypn4q/9rixVvFLBnz4e5cPV7TSwKTzkaFhbjkxyps1M2YWDdrvt7vxp944&#10;+wzT661mH6rAm93MzyI/fjInjp58yJA+ImSsKdKW49JEQ/QH09k/lufx7IpaHBn6H/RmK3HHXOan&#10;i3XUG8CGQS/r1o3HuhI4kflrS0XZN+gAU5dl8pRFbINWpvPTeTFsHgzhxR4fulPVOKw+gDvnBvBy&#10;jwcbBsrxfl813u6L4NeLgzirfgqaUwFD9lv1rHa3DF0Z2Vrqomn8q9pChqScR33aUKxl20RxeFMY&#10;q1t96MtHUS+ChddaY2LnfnSwQ3pFclgyWeTDRNeMh7aKldy25PcoJNMVK0Sxuz5L9koHW2lY0IsQ&#10;ffRbH3sZquxK+7yWo+6pTJdM2RviQ9AzzjrrLOr6p7Fp0ybzfOVFcVKk184+++zP1H9fN+xwCOlD&#10;LckGcGXLNJzS4OP4jZhz8+jYr26pwjnNbkMq2kSHLStsZ9wmPrYOB3Hr4gJmasYU7VXNHJSsMjPm&#10;KV/bExFc1hrEFsrFTX2US9PDaOAYz+QoQ7R0YYT4qOWzZobdWDWjQJkapK7z4c3+AOVPwMiB+5em&#10;cXg9dUQmYogPy+bWW3uRINS5tL+f64lRn1BudlbjrNy38KulIfyXOmwDj71HGfhKnxePLg7g9Loq&#10;8+JAhKpm9JkZ1YQ160OQbE5iTqwaV05345muFN5k2htY3ncGvHiB6f58QQTH11RjRobykM8XOWA7&#10;0fqeTQf79WVRvD9QhfPqyjGbz7u8I4V/LnXhHcrTTUxrXZ8L/6TO+DH1+axkOeV8zNSZdJNZmmrq&#10;Wm2VQAud/NNbXXiEeuJVxaeinnizL46/dqVx49w4zo/8P3hjWRKf8tzTC11jiA+7fDnaJ5J7ndQp&#10;l8zJ4l8Lq7GuJ4D1PSGs7fXjhb4w7qLuWpEPoC6pF7OyvTQLjnlifvSS/+ymCF5dFqOcj/G3B93x&#10;afhBpx9PL/Vg7RDTGvDjtT4fnu6pxmUzyijPRajFKIvtGCZWH1S5ctQjiqW1suilfI/guaVhyvYA&#10;bRyP0Rf/XhrDHfOjzI8Cx1vkkchxzQ6qz0Rx9ew49XQSbw+lqEO97GuV5hrZYNbkAUH2De9jHQ6m&#10;XXi1L2rsgKcGa9CbGR8nbe+wH4kPGS1FaEumyKk/wKTVD8G96k5Uz+5BRNNjzBQiDQgaGISWxXiK&#10;jfAccwkqLn0E4fOvh7uxzbCGGqSaaSESw9/YicSpV6P6grsx+eJ78b90WMvXPIjyi+/H/666B1Ov&#10;fBhVa+5F9ZlXo6qtC+FcHQ055mecEBar5i3UwXXJffjOpQ+h6vhV8B5xDnwX3Y0ypjv50gcx+bKH&#10;me8H4LrsXriPuBDu/HQzkPd1jIYlS5Zg48aNRuhLCS1fvtwohFLU19cbZWQpvO3GkZ0orX2BlpYW&#10;4zzNnz9/t9A1gmJJyIlTPidKb2+RpNPnLrYgeeIVqGAbTzr/Tvw/S89A7KybUM12Kr/4Hky7+DaU&#10;rbkLU9kPKnlN8Nzr4G+fRwPeVgI2skgl4gjVNqGq62j4Lr0TFavvYRs/wP7G/nPhHfx9Dw69/C5U&#10;XHY7vMeej8qGDsSKRUSoIPSWKTivH/5LbkcVnxXrOgr+XC2iFFreXBPCy85GldK59B6Uz6FRQ+NX&#10;BrWm2E1bdqoh/uIX3oRQUzMyRQkW9SHLobHbuLTs+wLXXnut6VPC9773PWsp0Mi50rFQes++hBxs&#10;kR16vgK7NTc3m/8iCLTcRY69rrPLP74O/vSnPxljSg797mY9iPjQM/Sxj9llO+eccwyRIEPKDiCn&#10;j65XgDkZWxs2bDDnbYg0GP+mzSY+NPaUngKj6qNyifjQt8amPjIg//vf/5o4JuPLpP+axaExrnLp&#10;HuVF9SEZIFJIhqeOCeeff/6Eb/1KIfJF6ahsp59+uklH/23YdaPfvb29O+Xpi8BOS7NeZs6cWSIX&#10;5hqMlxmlkNz4cvqfRVrYqKMx0ZKM0JjT2wjLcarlsWYea0xab/2taaSW81tqSP6IjuL73WVYP1SF&#10;ezsr6Gi68RoNihMyU5leFGfUe/E6HdcXludwU+238HrfVBpxHlw5M0xDVWt409Rh9TQc60wskEfm&#10;hbBpWME7q/B+7zS8x+83aYC801OBDwcrsXHIjedpuB1XU2UIihpjIFiGgqawaraKlks0J8M0olL4&#10;tHsanl1YhRtay2iExrGFxtYHPVXY1luBj3rpgNIx/l23FwvjOxMfL9HR3s78PjnfTWMuQofdetOj&#10;oK0DdGb/NZTA+4M0bmmsXdoaoYEko0/tpTbfd32oLh3F9zuq8eYKHz5cHsSjHT46/mEa5lo/rLXV&#10;dUjRPtD0XREuLYmYeUPYmnCjiUaZ3jDp5Ug2ScM4WWC7RHByZhr+PRzB+8t8eLfXg7f6aYT2RLCR&#10;xvoW1vGGlT78dSCErvihyCdEnKi99RaPjniCdkkqw/KGcHqjF/+kwfkO21QO/TsDrGe22bt9VTTU&#10;3djMtvrDUj+OLVSigfaMDGrZG+0pH25dEMOWgUp8wHbeQmNTxMvbvV5s6yvDR/0VdEp8eIcG6KZh&#10;H9YOuPAh8/jRQAVeXR7GCcn/pfxMmDggMfZJkQZDeT9+2xPFhuV+vD9URsOzHG8wX68MVWMj+9S7&#10;SnPIh6e6EhimYVzLvq2lPlpnrdmHDWmfqed3lkXorITxUN3/4LmBOI1hF17pYVr9NLKZ180DU7GR&#10;zsALXW6cXFuBeraPpppnaBSrD81IBXDbbD8+6ZmE9b1luCTx/8Wf+5LYNBTGJva9t7qmsN+Vs4wK&#10;qliB1w/z45yGaWyXAPNhjy8Z1nq7aL0t1QyXZvZBQTNN8jnN4GPfYNs2sy+IiDOEBzFRH/oqwCY+&#10;pHf2ZMaHHH6R69ITpZCOssiK7Yb4mOheG9I1IulL75W+kk5QGoICr+q4fY10okiHUnvhs/B5l7qo&#10;bJoN+vOf/9zcJ0i3Sncpf9JVypuO3XHHHaip0ZL5UX2zr6D0BMVWkT7aE0jP6QVDTc3oDNF9CckQ&#10;20EX2dlMh1wyzdq8QTEXeExv8zkuZGOOtXOF8cQHx+vivJmBZb+NN8vFeE0+pSV/tZgZdlHvJLFx&#10;0I3HBhKYEzmE5ylXje+k8RjFQLYcv6Sju5bjfGufC+/2ePBGj5eOuQcfUu9sHQzhtZVpnN/oNsS8&#10;nQ+LyCmgJ+nB231e6qWpeHnud/B2N2Vqf8AsOX27y4NN3ZVGXmzoOQRrl/twLnVgS5K6iU65VU7N&#10;RmR+2F6agbAsV4HfLq7GesrPDygH36U8fp0O+UbK2g+Yv/WU+y8OxbGm2Y0ZCshq7PERGc3v9mQl&#10;NrButg9MwS/nlOG+WW5spGzcSj28gY638vNe13eweXAa5WsQ986lHmV+TJwPQjPBjZ9boK5I+nH5&#10;jAheGfTyWuaF971Nmfpab5A6w483mN7zcyZTJnrxCfNaSnyYmSvMT4F1XZMIoZ91/7v+JN4bZtv1&#10;V7IcAcplydZqbGP7vDcUw78HojiO5a9Ph4zOVrtbxH8e5za4aEd4mG837u4ox69nTcNa/l5Lefy6&#10;IXOqsKnXhS3DLryz3IOftZWjPeHi/XoxLF2humZa7G8tET++10z9MBzDetoLm2mnrOW9rzEvG9nm&#10;H/PY+/083xfGqexvDWnqbbZXnjqjjvJ+MF6Ovw8X8DH1wWv9QcwPT7HqT8tzDekj/1/PUkwnL366&#10;II2tQ0G2pw+XNQbY/lHTT78o9ivxoZkcWj7iWnQ03HRS3d97CNP6TkSYxovYRsVYsDuPArJ8p64T&#10;ofPo1F7yIPzHXAifgqrRmMhT6SmadzBXj9Cxa1B96b2oWn0X3KdcianzBlDeughVrYtROacPvhMu&#10;ofP5EPEAcmddBVddBxUrBdQ4IVxkwwbzdfBeIuf3YVStuh2+VbfCd9FtfPZlcM1bicr2haiY24PY&#10;ilORnD9IA0RRibWWSW+X9p0AloMoR0jOk5weKTMJV1soywB48sknjVMkRfDAAw/s2Jb0y5i6/uMf&#10;/3iHE7hp08Y9gt7k71ulRAOUBri72GSIj7I1D2LKJQ+g/MLbkTj3erjmHg5P22JUty5E5awuuI6/&#10;CFMvuw8Vlz+A6GlXwVvXbvrWDhgDsgaBbt538S0ov+wBBC64Ce6eY+CesYjpLED13EGEz7gElZff&#10;a54TO34V3DXNiLJ9FOi2otiK6HnXo4p9Kzp8OvzZOuaxCFeuDf7jrsCkS+7H/73oDlT1HWtmnchZ&#10;ibEsrlOuwKHMf+TMqxEvWKSbRZ5Zysdu553r4ItBxIc+MipWrVo15hmlY6H0nn0NzWbQ859//nnz&#10;LDsivRz9m266abdl3xfEh3a2sQ0V2+G2Pw8++KD5v3DhwjEk3uzZs8csexFKZ3xoDAoiHJYuXWLO&#10;KX29ndOMD3t5kWZzTFQ2kYS6TtfIuNMuNwqAp+cuWrQQt9xyi3mW0pEReMwxx+yURinsGR/Kk4xq&#10;fb/55ptmxo8MbBFMIr5+97vfmjrZ1zM+BLWPZvHYcsMypEd/TwQRSDb5tU9BQ6IUMpZ2rBO2oWMy&#10;OMx5TRefmPi4aroLm7unYC0Nn0vqp9GAiWBDrxs/6QigORLEPbNC2DbkxW+HCjgn+X/o2JbTyfXh&#10;B51hGqxuPl8OWw4t7Ac3zU5hPZX6u3QqH18awPn1HhyZnIojs9U4IV+BOxeEDNHw8aALv+3LoCft&#10;Qm1Oxq6MNq2LtgK/yUFvMsRHGh91l/EeN53ZEJ3ZGB5dlMLZBR+Oz7lwYn4qvjcrjjPnZtBiZpBY&#10;y6rkTB5fqMZbfSF8Skf38fluaJcYvaQQIXtkwYVn+9P4YIgGW48Lq5jPTt6TMc6n8iPsuz4kQ35h&#10;6Dv41/IUPumrwMZeL65uobEac5sp14ohofXfCWP8asYJDXJCs+3SIhv4nWMa2l2njobfkbVhGrxJ&#10;bOsvx6vDUVw9J4Mjsh4MsT2OpLH7wKIEDVzW9XA1nu6JYmmskmWTXlf7p0w6TXS8T6zx47/LLGfg&#10;38tzuGKGB4cVyjBU9OKITCUenBdgW3uJajzGdOblFCTXemM2I+nFzQtFfFRh64AL989N4Oi0F8fz&#10;vt8uDvFYFbb3leH33TJgy3B4ejKub6NByjrf0luJW2Z4EY8loGB1MWJW1ItHu3P4gIa6gn3eOz+A&#10;k+urMUDjd4DtfHJ9GZ7sjWITjdv3e8vweG8Ms9JBUzem/xAiPn7UTodgmXbz8WLtkmo8vzyLK9oj&#10;WJGpwHC2EkflKnHz3Bj7aJDOTBWeHiiij8a11pXLsFYf6mC6t88J4NO+Q7G9fzLe7KnCX4ayuLzJ&#10;jWPZjw/LlrH/VeDhRdo+02uC/f6+O4GZxmlgHXOsqY4U00Ykkb5tR8+W24JstvF95auMz0t8SKbK&#10;4ZdOsnWXraO0na0+n0V8SP/opZl0lPScoC1ppS9kTyrg6tKlS3foPzt9EQGfZ6bF5yU+RKo8/vjj&#10;5iWI8iI7QbMRlU9Bs0Ck+6QjhYsvvtjorV3ZCl8EKqe26JW+2hO8994mo7+Ux4nS+6Kwx8LOUNnH&#10;lt8mSUqhsSWUEh+3L86ZZZU28aHdVjQDopDWS+gGtMZCeHJREJuW+/CPw1JYkS/jdfJzOFbTOSyI&#10;VuCRrjjWDrjx1qAft85P4biCF4cX/VgeL8P3Gt14hbpxi2RlnxdnNVbxXmu5jpm9Qp3VnXDj7T4P&#10;9dsUyr5y/Lc/Sv1KmZqdhhXpqTgmU4ZfLonSoS6jXDkU/+mKoidZznzEDFGhMilospZlLE5T5nZT&#10;vg5W0akP4O45PpxSqMRQqgJH5spxRSudc8r4dX3T8NxQBN/NltOGjyKRk75gPREz4yI+fNhO+byu&#10;rxovU1c8Qpl9UsGNw3IByngvLq6Zhv9Q92/pm4o3WI+nNntRnw2jlvLUxEiif9tInXhGfQhvUAZu&#10;o1yXg/+jjkocXlOO5ZSnx+Wn4N6FQWwYCgB9LHvPoXimZKmL7A+9/K9nmwzkvPhDfxIf9PuwcTiG&#10;GxZRn+X9GKbsPjpVjjvmRFj/GTPj4j+s7yOZ13Reu4Op7elTcJyd21CNjUO0I6hH1nZV4BXq+dtn&#10;SWeVYVk+iCNy1VjT7MJLgzF83F+FN5fFcExDADWZkGkzkR7aaacmHcaZWRde7g/jg8EKvLk8hquo&#10;P46q8WJZpgon0k64uT2At4bDph3+PpDAsuQ0lidm4mOKnGqKa9alH58MTMHmAQ+upF3UlAhBsWYU&#10;x0VlV8wU6blB1vm/hvP4kPX0Ym8YQ9Eq8+KntL/vLfYf8UEYJouDxpVvR/Ck72PymnvhP+saaLmL&#10;NdtDb68U1K2IKOFbdip8l9yD8EV3onpWHyJ5vfGh40+DS290Io3TkbrgRrhX/QzBk1djSkMbDSJ2&#10;GnaeIpFkmuX1M+A962pUXnY/vBfdhMDcPj5rZyGsAF2BfB08q+/GoasfQtnq+xE4+xo61D2ozjYi&#10;pQi2GmTsUIFcLQeb3uBLaVts2L4kPmyl8LOf/cw4LVIgYsJ1TMSG3lrLQdJHCkKOk5SAHdyqNK19&#10;gRtvvNEoI+VjTyHFMVFaew8JOhEfjSPExwPEQwic8SNUz+xCNFPHfsG2ZB9SpP3yllkInftTlF3x&#10;EKatug+VbUt4P/tXmkqWkMNQ0TwX0fOvQ9nl7Bvn/BTTOrpoVNZzgKpti4hTiHla2hA47SpUXvow&#10;fBfchvKOHkTZPpoe6C80IX3ylTz3AAJHr4Kf92YTeXjr5yJw1g3sQ/di8hUPInjCJfDmG42x6OMA&#10;rzjjKjODqOqwc42RpzXR1lKXfU9aCVLkgmYlqG3UdwqFvOlL48eB3ff2JdQnhZUrV5p+JKhvK09a&#10;5iGnX/3873//uzHsdtWHvwjxYUNp2waTXS/258477zTn7OtsqO9Z36Pp2MSHyiLSRkHhRKqoTpWG&#10;/QwRmMqLrnv99dcxffr0Menonj/+8Y+m/DLorr/+elMn9v32dTKq7DdeWrKi2TKl6ZRCY690vN52&#10;m1XXalulaZOj+m/HI7ExPq29gZ339evXm3pVXvSx81M6Rds+pmtUtsMPP3zCNPcaJYTGKHiM53ZH&#10;fBiShPLCevM/iqunV+GDrkPNW67j6fT+igbW+/0BGokxDCWq8UJ3BJv73LiyI4BjM5PMtqvbaLT8&#10;uDNOx91nphZrKY1mMPx5uBbv0Jj5NZ3SrtghaKB80/pjTVNVtPW54XI8Oo+O7xAN1uURXNruZ91G&#10;KOfYfkaGUZ5RpsiI1JvxN1ekzS4yH9IoeYOO6iV1Hsyng1yftKbASmfWJyPm+dZWfaMzPkR8vN0b&#10;x6e9FYb4aFTdUS4N0AH+Q18cH7BMmo3wY5a/Q9Oek9LDFsxbLuZ7wvrfC2g2nWJlXNmZNEbW9v5K&#10;vD3ow/0L/bioqQrLmadWGUGpkDGoMpKfrBMrVhLHL+WoZoWKlGmjMfngkgw+HPCyTkK4sLYKzckY&#10;+yftA9afAtjNiwdw46yIWQakrYe/pzghNMb0QkNLE1VXC6PVeHxxHB/RMH5pMIKT8h6zXCOZpvGc&#10;p72RK2JpshoPzvVhPY3Mt5eHzbTiejMdPYsZdDJuoRGt5TvPLynDgAz4VAYtiThWt/jxLh2EzTSA&#10;L22uRo0cXJbr8JoIXh2K45OeMjyxSPE0aljOvIlHdXR9An9bXoPXaaw+uCDJMrhYZr1VlXOiHQmi&#10;6Kfh+MelXhq8/4O3htw4opEGqJbymNmPWTQx/9e0ebBheRTbB4N4vieBM+r8qI8zHbaB+ozsrdlR&#10;Hx6a5cc2XvPuYArnN4RpXItwowxlXXfSIL5jrkV8fNBfjuf66VjQUWpgmdPsWyLFNGV7IR2LXy4K&#10;md2O3upNsnxB1BqZoz48Snwobzv6wohOslHaT77qsIkP6Y++vr4Jr9kVVBeS6fbvF154wcjYPSE+&#10;bF1gH9OuLrb8VdwR2ZHj9dh4lKY5ET4v8fHd737X5EHEh/S8Zn/ouB1rRL/1UkEEvtLdsGG90aX2&#10;uX0Bu2xK016qsycf5UekjOzyidI90NB4EmziQ2TpHYuzmF1CfJjt0OXDUI5r04DWRAx3cMy/Rzn2&#10;4oo4TqpzGVmgFwG1vO4nMxOUKUHKOQ+un+1DJ2VJISefi3YZ7fBmytRz6t14hbpx21AVfkuZ0JwN&#10;muUTFkluER9v9XnwwdA0vEMnelVRcR/8KOSZD8mpeBhd8Sr8YlGE11RiS3eVWSqhJS+y9SULYznt&#10;4BnCj2cFsJ7Ov5ai/KTDj9nhMjSatmR5staMmPObKvEiZdj7A26z5K6F5U/lWW5epy1Z58bcWD+s&#10;Hd+qsW65H7d2lmORtqpPUuam5Dfk0ET9eW6jC+uoYzf1l+GWbuqYhIu6W/aDdrHJUVd48NhS6Rym&#10;1x+iHi5HC3VDKqMYjEnU5mLUFS7c1+nB+9S3n/QcsjPxwfHXHGUeKFfXU2e8y7q+droXjUnWIfOb&#10;lM5lm+llwPdafXh3IIAPuqfg9vlRtGiJinzSnGXfi/h4bzhI3a5ZipT5zR4TtyRTzJlAstrQoTnt&#10;x49arBms77LNbligbX0DbC8tP0yz7DF0ZNx4ujtGW6DSkD7SxYr/ZHZIY7m0NEUxZn40S7OAFJ+r&#10;nHohjHr660XWrzanUGyuY+sq8Y6IGOrkp5cG0Jty83iG9oxmshbpa1u775zbwP7H/rp5KIA756cw&#10;Mxky7TlRH/+82K/Eh4xLi1msgafnaFTK4bzkDsTm99GZVNDRAgVugRVQg1DjDCTPux4Vqx9A7Mzr&#10;EC628jwFtgYnKzrFSo7XNyLYcwSqB74LX9sc5NmQRT6nZgQiM8KFGviHjsHUi27Boatvh3/JsDln&#10;C/9RZOhU16N6zT2YIid31V2oXLiSHTVhjAWlZU2tlGEsx9cyCvT20MZEZf4iUL6k0CRUBU1z1Jtg&#10;KUp9NCPEXlJSqqQmSmtvYdeP3hLorbcCqO5cd5YSlpLSt2afKB86PlGaeweWkYNLxEfiu5cb4qOc&#10;qJzVjZjIJwpd9Q+z3SIFeUjBcPtPRcXl9+Hbax5E9ZwBCn+L+Ign0wgksvAddgEqL3sU1exj1UuO&#10;RqKm1pBmBQowm9RSOf6ncQGCfNbUix9G4IhViNE5L1KoxLN1CPedYmK/VJ/8Q7hzTRywBVTzes9F&#10;d2HaOTdiyuUPwH/WVSirnYFcvhbhGXMQvOQuVK25H56hU5AvFDkm+BwKsV3FrdhbKO9235AhoTc6&#10;Mi7kgNvEwfh23LdtNgr1Hc0y0POF4447zuRBBpZIPR2zCY1d5WFfER/jYX92TXyMTUOwiQ89R8am&#10;3orZ9WffJ1JB14rYkYGrMazr7DT0rJ6eHnNc67NVrtL7S6FxJ2JIH9WVCIJd1ZNm0+h5MmRVF4ob&#10;pDTGX2enPf74F4XStAkVWybZM2b0W3JCMsJua7vMNiGzT0G5PJb0+KLERzW2dX2HituLo+lEn5+Z&#10;ineGk3ipx4ebpmu2hR9vLVPAOR+WZavwdr8LHwx4aCim0BEN0cBMmiCas7NRXNHqx1U0Sk6o8aMm&#10;E+azFPOA/U8xrtJ1NDziOKclgNdoRGwdqDAGZjIvXSPDQIGUhRLiY3kaH/VPw7ohD66pm0xjiwZH&#10;nvWrmRnSuyYIm2DrMGv828THa30JbO+lg7+ATn0ijOE6L55dkcbmARpeNEBunV5Fg7iabaWd0mhU&#10;GRlZN1I3+64fyQlW3trTcaxuj+F5GqubV+hN3FR8POTCywMJPNRTgzMaglisoKDx2Gi7UfZrNoPu&#10;r0uGcdz0IF7t85up19fNDGN6NgLtmiLiW1s0qj7yuXp00uD+95IAPqQx+5u+POZHaKhmFUA9jTyd&#10;9u/PCGAjjc8PBz34KQ3Ephjbi8dFMmhngkxOfSaBrsh38J8VCRq95XhisZ9Gsd8YdSI+NOPj/WE3&#10;/kljd2GqzPS7lmQcF81IminWW/om4eJmTTGmTkjl0E+jXFOztXWyyCeLsOA4Yb0vYX+5tCWIy5v9&#10;6GeZ6kRkKx9mloquq6Wuq6cT4KWBeYhZBnNaS4RGqLZXrzHPaKFhe/UML9Yvj7ONw7hpRtisk7de&#10;QtHhZHlEgDQmo7iIz3pHTky/G1d3hhDP6wXVeOJjsnmLecmMEJpoSGfzrJ8806OulP7W1O3VrcpP&#10;Jd4bDLNtU2hI6e2txplDfHze8tnX61tLKfXZE+Jj/LHh4WGjxwQRH5LZttwej/H3TgTl5/PG+LB1&#10;togPERoiX0rP25ANoRcEmv2oZbITXfNF8Fn5HA/7mlK7d6LrDiRGiQ85tT58MOzH7Yuz1owPyksz&#10;44Pj3Zq5Z708baJM/elsa6bX2mE6+/VeoxMVTHVOKoi/9afx8TIP/jIQouysogxV4FMFU60139pF&#10;qpH669EFEbMc42WmIX2SV+DpMcSHl7KgAk/0xg0xKrtbMyK1XWqRequGMmh5phqv0GHf2luGv/Qn&#10;MJT0Uk6x3nlNkjJ4Ubwc/xpOUfdV4O+9ITrIXtRRDmpppGJcmA0wqC/rMzHcR0f80/4qrF0WxEBN&#10;mHa8iGKNizrMiQUov9z4pH8yHltchd70oeYlgWZymBmgzJdeNHQmvPjX0jJ82DsJv2K+58Uq6Xdq&#10;ZxO2PeXlmXltrx42u+88PjeE6XEXEny2dqzK0f/QtrS11M1HRafhlaEUti4S8aGlLl6j06VXa1l3&#10;A7Uhnle5D8UjS/xoj1fx+UmmJR2gFx9pQ/y0ZXz44zwXPhmoxj9pi3RFJzMN6SaL+DivvhrvmRkf&#10;Xjw1N4gF0knMa9zIZs1eZ/kohw/LTMJ/huO0VwJ4aiGfp63+JY/5PMW2OraJ7TXgNS8i7p/LNmD/&#10;qZdcV5/R7i2K/cI8tfPaP/TSbqAt9NhS2j3yn1n/2oREendGwoVf9hewbTiM97oqcWaxiu0lvc0x&#10;z3rWMp/ORAD3L4ixLSrwCvO9PO1h3cWRNP104n7+ebCfZ3zobRaVKjtrVccihC+5DZ7L7kHimFXw&#10;FpvZmGwAdrIojRF3ZxeCF9yMqtUPwnXYRYjF2ekSFjtn1qimE0hxYOhti3Z78bODRziYIoVaOr3F&#10;HaimM+tffjymXXEfvnXZffAsWWHIkfHOu7byqagV8XEvyq/8JUInX4mymlbTyfRWS2/iRo1j3sPj&#10;MrDM2ieVraScXxTKj/1bUxG1zlFOjIJgScHZSuoHP/iBuXa8kipN64vCdk71DNVZ6TNK68/Os87t&#10;Sml9Mei5SbNTik18CJUdC82AMdvgyRHgQNVU6FCxFp6lh6Hy8gdw6JqHEO871gitBNtSxEeythnJ&#10;M27GtEufhP/Cu1HesBj+mjoEiwVEWM5ojv0wV4MQjeJJ9Z3wnXUdJq15BN4zr0WQAldb0WazdfDO&#10;HIb7igdRfe6NqK5rN2/jYouPhHsV+9HxP0DVpfcjePGtKJ+xlM+vgb9zMf/fDe+Ft+M7rYsN8WFY&#10;duWfsMtr1+cXgdpCRsT555+HZ5991hgL6keXXXbZjmvGt+G+eO5EUF7+9re/meeLCNAxu9+KRNB0&#10;Xzn0q1evNsfH3y9o+ZQ+BxvxoRkYqmfVnZz60nuFZ555mtdZU4m1BEb367jIAS1bUblVL5oFozTG&#10;j2dB9+haXadnKq+7ai+RpfbzRKyUprE/oGfZ9WCTGfbzd9W/7PP7PJ8cWzIkxoLHeG4Mdsj2EQda&#10;MA7ZKOlhER8ebOs6BO8OV+G4QgUGQtPw5544NvaX4/mlU7BpmQu/6S9ifiKIZVmto3Vh06AL1xri&#10;I0hDStutJ9GUz6E+ETUxRaZntCtGEK3JAOGmYaCgXxHMjoVwcWO1eZvzcV85bpkdpSPZYOSY8iIj&#10;ydrVrIBmGhtvLU/hYzruT3cH0BObhjrWfUqy2Bge2gXGcvRVJtXNzsRHlM+pxm8XeMx02j/3Z/D+&#10;gAcbaLjeO8eL2ckg00kZx9gYySyHdHY0b70V2qnu9wAyOm3D3D6m35ZTrSU5YSyjYXTbbJcxftcP&#10;WwE33+tz0bBSYNIYLqOjPSvuRYF1m85p1oNImSymM78/7c5jXV8l1vW4cHy+DIV4AM3JOOs5wvNh&#10;fkfN/7nRSvxiXgCb+oN4eagOR5h4LNLvqrcofrEwRsOx2gTKO7M4BR0RL2bEEmhLJsza+lq2XSMN&#10;+e7wt/DUvEp82jsFL/b60cl8GeIj7sbNC6LYMuzBC93V6KLxJ5K9jQbnmhnsP3RGPuQ9FzVXGQKg&#10;nm03kA/ixaEg0D8Jf+iLQWvrFWVfy3m0XX8r261dZUiF0KB1/yxLE6Fyz0iEaXAncHtHAB91T8F6&#10;GvvntUUN0aAt4E1slFQA32/3Yf2KGLatCOLHLVVMWwS8jF2L+JBOqmP9nNoQMW9lP+2fhrtYjlRe&#10;wbo1lizi43ZDfEzChgG3Nf2bx5RfQ3zkI+xn/E2j/8JmN7YMlePdFQH8dEGR/d8ioiYiPsy4HJFx&#10;Nuw+8nWAvavLFyE+bOwp8TERxhMfksET6SBhovvHQ/n5vMSHdJUIjd///vc7dPtEzzv66KONHaO8&#10;KvaWbNLx1+wLSH9NlOeJYPsSn6eO9ids+WoRH158MOw1xEcnHVeRHibGB8e7SFwRH5qR0RiP4tq5&#10;SbzdR/kwTD3U5GPZFOQ6ge+m3XitN4wP+z24vXEqZY12SxHCaErH0Mix35j2oy3mwbWN07BxyI+1&#10;K8I4p0HBQAN8jnSFvdTFi83UnQ/1ameqKZRLmo0omcu8U7Zk+Txtbf1ob5Ky2Yc3KJ9PqvHxnHRH&#10;Gg3E+YVKvDwYxgaW65aG/8W8RBXa4xE+n7IwHkMbdal2OlMcqBvaKqg3yvDOMg9OaUmijuc0iyCe&#10;rcesWMAsY/ykbzIe6dJuLtW0z7VDl4hgvQxVaINaQ3w8t7QS2wem4dnDarEoUs7rsmbrVs20uHkW&#10;5XyvyyxjvajJb/S6XmyKrNBMTZEfehkxEJmEF4az+KinGk8vdFOOW8SHyB/FMbpkZoLyVLvITcUP&#10;26rQnAuZGBda1tpI6OVEE/PfEa1muafyOj/eGUrg7AL1nJZ6lhIfLO/mITfumhtDB+/Li/Bgu2uJ&#10;Tj3zVaQd0hU8BP9aUYvt7CPPLfZgNnVWkv1GfbolHsR17YoTIqIqiMuaKlBToIxPhJBXnqWXcpY/&#10;XMs8ntmSwvebQzizIYwZ1E95nhMpr7KJEDuxwH6l2Zw9VXhoqRXMWnUi+6xIHX5EpgL/Hkjh/Z4K&#10;PLzAjcawAq4mUTBLfcf2773BfiU+BBkkYpuCFG51J16IyZf+HGXn3Iyq5nnsOHoLk0MgU0T18jNM&#10;sEnPeTfh/9TMNEtgrOB0EpiqZBpd7JSpfAGemmaUzR9E9QmXoPLsn8C7+mfwrLmN+Blc/F156d34&#10;zmWP4P9e+gA83UdwYFlTfMciA1exEdVr7sOkyx5G8Ojz4aaRqT2k1fAF5tsiPiyIgLGnAUlpT1TW&#10;fQEpIDmqcrL0kXKQ0Nf0eFvQjsdE6ewt5LjobW1pXUnQ7wr2fcq3rTxL09t7sGwczN6RpS5TVt+P&#10;qWseQFW7HElLWGtQGSHPNonU1sHPti67/Oc4ZA3bc+gEhNnnJMQUZyPa2o7Y+TeyrX+Bqat/jvIT&#10;r0PFSVej+sQfwftdC57vXgXXiVej8owbMe3i+3HIZb9E1Xk/gz+nPcHFSNfC17QQrgt/xvN3YFpN&#10;J7yZFsQUd+aSe+HpPwWVJ/8Y7tUPwXfYhYgUGuFafCQ8lz6ExFlXw11sRg0VgIxQa//t0bpSPY8t&#10;/+dFxhgGtqOsj4wixXkY/5zxGJvO3kPPsfpBygT21MwG9V/tVKS+YudDMxI0hVV51Vrl8ekIytfn&#10;JT4EPaO0vBPB/uwd8fEJjby3MWPGjF3e8+tf/9pcZxMf9jUiPlQXNiGlNHV9aTpCaVoiQfVRPJHS&#10;46WwiQ8FN9UMsX3drnsKe/yXyoXxsMungK36bdf/foeR65RhxO6Ijx9P92J7bzkNEg/OaAnQoQ3i&#10;jk4PPqEzt21wCt4frsQP5qZRT+V/RNFHQ8qF9/or8JNZNOCiQdSlqEvouOptlWJkzKCheGzej591&#10;+PE7Ghv/pXP95oAfbw5HzRrat/n7I62B7j0Ed8wPGYdTMT2st28WZJBqS9O1ihDfNwWPLdV2fj4T&#10;DyMrkoIGpNnyU2WSHqWsMUQPy61+YRMfr/YGgN4KrF1UjT8viWAzn/1xXxWeWqRtcqfSGGV/pNEm&#10;aCaAlneqTmQc2c7q54Xui+Uth1f/zdu3kXMWGZUys2FECC2IT8KFs8N4qC+OF/vcNIQrsLHfjXcG&#10;A3h4URRL0x5DUlhvLlOYlXDhV0M1eJ/G4/s9XjwzpwyPzavG4/M8+O1cD343z0VU47fzXfjtrKkm&#10;fsm2ARfeGI7g9HoXjVCWl5iZieEvvQmgZxo+6q/CnxdU8h4/npofxG+IX8/34Qmm8+t5Zfjz/ClY&#10;u3gSr52EdwaCNB49pg3aaJzeODdsAqm+0O1Cl7aizBZo7EaxZkbUBJ/7oGcKLmjyIM52qksmMJAL&#10;4L9MA32H4g89UbaV5EHW7GbSwnHSlIhiQdaP0+sm4/55bvxNuwcMRrF2KIZ1xNrhJLYMegxxsnHY&#10;hUvaaTBnlI6mU2f5bB+uNDE+gtjK5/+ouYIGrOqf/UNGMyG9Wk+9e2pjEO8sD5v+dd+CGNL5OkL9&#10;KYP2TAS3zQ2aGR8b+bxTaew3aEkW86t4ZDnN+OC3jPoLmlz4eHgaNtHBuHGutqjVLhSqZ6sv6MWF&#10;fov0KO0nX0eMJz4mumZ3sOW6sK+Jj11hovvHQ/n5LOJDadn64fjjj9/xfAXs10sa6fA///lPO0Fb&#10;4MuG0Oehhx6a8PlfFFpuW7oEdKL8l0LX2MFWD0ZYAU61na0L71K+bV3mxm2LrbhDWgaSI7Ts0cSE&#10;oDMs+TmdcunmOQmz49Rbw36cViwz6Sio6nXtFdg0VI1PhsvxwqKp+MUsL55YFMaviacWCiEiiCdm&#10;VeGFxby2rxzrVoSwqmEqZclY4mNtnw9bKVMf6o1TXpcbPWWR9NKTzFMiYba3vX62lqh48D7zc1aT&#10;z+gczf5vSCVw20w3Nix30yEvw78WTsbv5lO2Uy4Lv6ec/sN8L+HC0/Mq8OKCKWb25NvDAVzWLlIk&#10;bJZhpLI16GR+1g+5DPHx0KIIZsar6GjTxyyIFGJd8joF4FRQ2OeWsPwD5Xh2RQFLIlOQy8sftEjj&#10;R7q05FQzQYP4bs4DBVLXskZbd2pHMi1lGQofiheXZbCNzv0fqXMVdyuRk81BuZjw45ZFVjDx7X0u&#10;/J15/xXr9Kl5QTzJMglPzQtQ5wRMPb+yiPle5jcz7n7YXMn60wwM5of90yI+vGwzN26fF8WMlIgP&#10;1jHbuSg5b/p5AktjZXh2ZR22D7jxn8Vus82tCfBNW2VmKohHFwZo4yhWShqHRw41xEmefrgl5/Us&#10;zfhI0DdS8Hi2G9FKXVXHtswbv91aVqPZKLPi0/Ak63gtde7Ly9M4IV2GXDxpSJQk6+uGmSFs7g9Q&#10;N8VwBvVJHctj9ec9k0GfhQNCfFgGTQbB9kUou+xBs2QhtOBwxNIUHjVFuAp18J5zHaZd/jDcR12M&#10;QF2bxYTtAAcyjbcEr/M0dSJ68uWovuhnKL/sfjqyD2Eynd3JdC4nr3nIzAqYtuY+/O+aR/F/L/05&#10;PN1HWsSH8lIivNQRtIxCxMchTCN09Hnw5est4oPXlhIfyr8aYJT42DeNMRGUN33feuutO5SDFSug&#10;dYfiGI/xaewrTPSsXUGKw87fRGl9fjDdEuJjsraaFfHRsdAIbnunAxlRIj6itbUI9ByFsssfwSFr&#10;HoF/+LsIFIoW8cE6DU7vQPCCG/At9rFvXfYI+wxxxa8w9YrHeM/jxBMG04gpl/2C/elx9osnUX7+&#10;HaZfyEFSLBBffQdcZ16D8kvvQ3D+MkyunYXYeTfCc8m9iMxdiak9p8N/KZ9/0lUINnRgWveJcF36&#10;MKLHXoxIoR61Gb2FpXAxDsxoXdntvrdQWiI+FBdCfUYfkQodHe07PWc8StPZF9DzrrvuOpMP5UcB&#10;LMfH8lCwXhEAuzIClS8RH0pDxMfunOmDhfiw63Ii4sM+r237VCcy5uyZUqXp2NfasImPN954Y5fX&#10;lBIfyueX1a57AuVNdbo72LJCGF+W/QYj2z+b+NB2tttpqG0Y8OHMZr95w35Zk5uOK51rOpgvD7ux&#10;OFWGeDqJI2t4bLCax8tw7aw42mPajo/l47O0JG5xxo+b6Qz/ty+Czb1+fNw9zQS43DpQbRxDOcPv&#10;D2hqbjk+7TkEdy0ImRmOWqagPJot3w1hahEf65Ylgd4pZkvAjkwQeS1rMM+TQWu9cTGzPXZBfCjC&#10;Owam4cPeMrzX6zaR1z/tm4qXaZyeU+OiQVqDfKoWmZSWFYr0sI1qtrNdj58Turf0Lb/5Tyi9POWi&#10;9G6WjrViKmk78Lp8ELNTFViWmozL2734p5axrPDh3UEv7qMxODPjNfpARvzseKUxYLf2e1gOBQ+t&#10;xEc9ZdjOev6keyoxBZ/08DfrdzuN4U/7+Lv3ELxPA/Gi+soR4iOL2dkI/twbMo79p/0V+JjnRYBo&#10;dsx24uP+SoLHWXfbdQ3bCl2HYkO/D901Fvk0I1qNm+aGxhIfNHJb0hGsmRFhW2v3nam4oMmLOMut&#10;WRaD2QBeGkN8sG7Ubqk4mhMxrMz68HhvBC8NevAhDdsPB6poLFbhvX4auv0ubGQf1U4qoBH+3pAf&#10;a9pDdDwi0JIZ2V8iPr4/w4UNywLYyuf/sKmCBjz7B8+brSKNg5Kh0ZnAaU1BrFuuOrCIj4whPkSi&#10;ifiI4jaWTec20Tk5tTFgiI+8IT2YFr8VZE/bIp/XWI1Ph6ewX1fj5nlpGsdBPsOyodT2NvGhvjm+&#10;r3zd8Ktf/crIcumFPQluOh62XBf2JfGhY6W6pRTj790VPivGh66xZ1UoNob9fNkA9sc+VorSj/T8&#10;7uyAvYVe9llxTpKfCVtv6T4tBx+f1sGAscRHNbYuqzbER1vSx7HGNiAs4kOEMeVVJonWkAsPzI+a&#10;619ZGcbxxTLKw+wI8VGOd4e1tGIyPuw+BB/0UhYOVPJ/BcHvQaGKctVL8Js6TQTsjW0VaFJsiQmJ&#10;jyRmJSqpl0R6pK2ZkZSbmh3Rmgjih50+ygzKyH43zqaMlB0vH66ebXD3TL9J/6P+Kdg6SBmsZ1Im&#10;W2CeKN9FUggfUz9+OliOdUzn2s4oOhIBaHv0pGZ8xP0W8dE/GQ8a4qPaLGkfJT4sG2BmwoPnlrhN&#10;ef+5Io/F4Unsx7xOBACvebQrhW29k/H2siCOzLnNrE6VwyI9hKKZsTcU+o5FfPRW4A87iA/p6Cza&#10;ma87F6bNbJlPB8rwEe2I9/r0TBe2s24FLW3ZTnzQS/1DXQ3qnq2s/5tby1l3MUN8pPM28eHDJtoT&#10;igGyg/jgeZVPMl6xoZbERXzUYjvr4PmlHsyJ+3hccaWKmBkL4zcL9RKmDP9ZkcZAbBoK6juG9GB7&#10;6lm5JOsxYdKS/C6wropETVY7BXHcMy0FLpVeqYlU4sIWv9k1R/GlftYZQTPtlEb21UXFKP5IffcB&#10;2/Hfy1KYq7gvaSufFkb79t7igBAfMv5q2QG07afvnJ+gcvXPkT/px/AV2hBKZelADqDy4jtQecn9&#10;KFtwGOKa2suKGyU+2AEzNbx/htnVZQqdzLLVDyBw7g0IHHkuqgdOQsXSY1C95BhMXXIcyo67wjiv&#10;/5cOrrfrSDNdd3fEx3dKiI/EiCIeT3xIUY8SH5aBMFF5vygkVOUkSsjrI+GvN+eHH37YDkW0t8pp&#10;TyDFoh1AFDDxhReeN1AMAQv/Md/28dLzCva4b/PCtCiQPVrqIuJjzf2YcukDqOpcyPZIEGIuJeRL&#10;iY+jMe3yR3HImkfhHz7REB9xCnjN+DDEx4U34n8vfxjlq+6E97BzEFhxFgIrzyb4+7BzLfC/f+UZ&#10;8K08C17+jgx+l/dz8BrnIWeIGO9xF5kAp5nDzsKhc1fAv/pOBM+/Fb7iLBxavwj+829D5MKfYWrL&#10;fFQedyncl/4cgcFTaAjWmGVXSseKLD1aX7ZxsLdQu4lg0DbH99xzj4k6rr7z7rvrzBam9nWlY8BG&#10;aTr7AprRoTc5IjUEGWnCyy+/bMiYF1980Rhscta17EOGkPI/Pi9/+tMzpgwiPnbXtw4E8dHebhFK&#10;pffY+R9PfOiYfZ1t/KrcpcdLoeM2tLWgPgpqrHMTkQXjiY+J6vLLgp1nGY8idZSXPYF2olE/6O7u&#10;njDdLx1Gtu8F8ZGKYgUd8X9RQWua7MMyYOLliFIOifjQDh8iPq6ZkzCB20RASE61xCK4YXYI7wz6&#10;sLnPg5f6UnhsYZTOZyVWt7ixirisqRp3t2mLVBo/dCrvWRAcR3xY+kizxbTcYQfxsSREZzRIYys6&#10;jvjgtTQsrFmTvJdQv9gR3HRYgUSn0HmeYt70/X0J8zasmAxV+PvSGFZkI6iPsX1pKGrabpq60cCk&#10;O0Gd7gHs++xvsysLv43DnK0lRAprWQ2NU812MbFiUtTHcRqUXpxcOxV/7w1gM43H1wYDOLkpQEdd&#10;8VKShvh4argG77N+3+/34eezXLhhTgS3zAzj9pkh3DorhJv5+yYaXTcSN81im9DA/sncBIZrRRox&#10;H6y7zlwUf+oOsm4n0Xj04p5ZPtw8JzwWcyN05Hn/nCBunBXErTMDuHZ2ArPrKFNZnvaYu4T4cKOL&#10;eR9LfLhGiA/fDuJjaCfig+NKhmUmyvtd+OWSlEWQ0cB+ZinLMydqlv2c3yij0ksE8If5PnysrQaH&#10;gljToUBzWoJiER/T6fiUEh8/MMQH+5ep+10TH1p7nd0N8XFKQ8DMLLGID8XxYduynyVzxd0QH3Qg&#10;+SyH+NhzaOzaOBiJD5EYezLj47zzztvxfL0A0S5mWvb5WVC8j4me/UVg5+93v/ud0UvSSZ8Fy+59&#10;AUccccSEaR5o7JL4SMmxtYgPa3aXtdRFyyS6KRv+1BUz4/TvK7W7SKUZnwruef2MSrM70yY64Y+3&#10;HWLezv90lh83zPLi5tk+3ETcODuAm2clcPusJO6cE8P1lLsntEToAEs274740IwPkR4WpI9FfFw1&#10;02d2K9tBfNDG14yP5nQSD3QG8eGQjzq5Ar+YNwW3zfbiljkBg5sNgkQINzEPP50ZZD7DTC+Ko5q0&#10;TJHyNJ1DPFeLmeOIj1lxN4ry8QqW7hxLfHhKiI9D2WeSI8RHAY92pfExZeEbzNORNT7Up0ZiUBki&#10;R6Ddn0piMPi/eHF5Ftv6KvGHRS6z9NAmPmYkfLh9YcxsObtlqAqPz3Hh+rkp1m2AdoMPN8z1s46F&#10;IK6fTd1l4MV11EXHNUagnU81A2XfEB+sm1gMv14QMMTH88vjGIxNhgKLW8THCPlhbAzL1jAvogW2&#10;oUgPM8uVdWP5OjqewJJcGP/t1yxVL/7RnTCBbGekIji/phJrhwN4e7AalzeXoTapdCV7lLZln39R&#10;7Hfiw4CVIIMtRscvsuwUlF9ER/CC++Bq74M/32SCTpbTsY2edyvK6mdZ8Rt4fSnxEdcuHkuPhZdO&#10;5CF0bt2nXo1p9fMQ43V6ayFlW+B3uNgA/8ApqFjzIP5/l9IBXnokFGBuJ+KDFevhtQo6+b+X/XyE&#10;+Kg74MRHMpnAww8/bBxGBUCUclAAKDlA2tnh8yqkvcFPf/pT82w5Z6PYbqA31Xpjbb+11nWati+i&#10;ZN/mi2nZxMd3L9+Z+BAjSEPVMp5SY4iP74wQH0Ft88S2i7NfiPgIX3QzDr3sEYTPuY7tXIMaKoga&#10;9jVBwWxNQNuRgZzOxdnOcRQpIGQ0qh/oWf5CAaFl30Xl6vuQPmE1vtN/GlyX3gv/Sd9DqNgMb74V&#10;gTN/AtfFt+N/Zg1i8unX8PyD8MxbOeJ4SNmw/zBNa+28VV71ybHl3zvYBsYpp5xi2k39R+totXxJ&#10;50rHgI2J0vm8sNte3zLq5ITbxo3dj4XSj31M+Rvfd/RfjrTOb9iwwfy3SYrx+CoRHzLg1C4aOytW&#10;rBiTRil0j/ImAkvpPPPMM7tsKxlhB4r4EOw8b9y4YUc77A62TNHvlStXTpjmlw4j2/eE+PBge1+F&#10;RXzQyW6mUdMRc+HmRWn8eziHNTPpkKdCxoCZmPjQ26w4VtaH8GJ/AFuWTsFzXQEcFZ2M1mQYSZ7T&#10;9nyaUSFS5ZTGIN5eFqVxMBn3LAgZ51FTbmVA2PpIutEiPhI7ER9WW1gyTHpst8THUMS8HVu/3GeW&#10;Tiz3fxu/nE9jhwbcR73VeGpRDEtSfmNUiewohTEM9xK6X28T9V2kDG+KJ9FFw6+HhnEnyyVdrUCk&#10;CtiZVfA8Y8hT91IWF7NB/LCV7dHnwSbi1lkBM01YBtjMaAV+v7IeW4dDeKkvhoGCD6F8FhEag9qq&#10;VrvHac12iraEkOBvLbdNiGyhsadZOdqFpyMfx7MDKXzaOxmvDsewKJ+g4UgDTiQBYXY4yTN/RMqg&#10;hsfZTmyrHJ+jeu6Ie8YQH0tLiI/V7aPEx/lNPtowRRp7cbPUxRAfvTbxIT0RpQ6LY01LAB8ui+GD&#10;oQAeWxzBcLoShXgMUfZbbfUbY57izMc1HRFsYdut04yPDs34CLMOR4mPH8xwYWMJ8ZFVmSYgPk4d&#10;IT60/aKIj13O+Ohz4dTGkEN87AG+isSHjfFplELnRXxIp+0uxod2NNO12rHMfv6NN96wS70u6L6J&#10;ju9raGt15WdPP4pRJgJnorQONOyZfscXXVjPcffBCPExg+NfMtSa6SH9YI3DOsr34WglXqVe+njA&#10;hceG85iVrDZjvVnER5sP760ImgChF9ZWIk6ZHeJzItQzMSJC+zlC/RRPUQYma5FPcezzGeF8hvJV&#10;z1P77pr4ECS/dV2O985OUr4sTGFzvwtb+qpxRr3LzPiQA91MHfcAZf66rnK8OuDGidlvUe+FEOX9&#10;FtKUiRn6i4rjQZlI2ZowoPynP5GivIwr75R5isekHVQ+6Zs0MuPDjYIhPiaa8TGe+FB8C8u5v5ey&#10;8OP+qaZ+jqnxmxkfxjehfS8bP5OuQSGVxEDg2/jv8gw+6q/EH0eIj6T6N/PaRv1wa1cQG5e78Dbb&#10;4LQ6L+V6LaKUj+F82iCS05bu1IXKl76zCdZLlses2dT2jI/zRXwMfwHig/XVmUrg/pk+sx37y0NB&#10;HJsW8WH5LiI+JK+NzOZztVSpgX1IpJJm5BRTaRSSIrE47kfsFQXoruO569s82DoYwEbaQqvzkzA3&#10;5cKTIusHKvH3wSAWKO4LfbMU9XaaZdaSyYn6+OfFfic+1IG0HY8IhTg7UaB5PgKrH0UZ4eo7CeUN&#10;s1B59k10JO+Fr/cURIqtpjJlQJQSH+F8A9Irz4KLDmf5JffBM/9w1MooYiVnR2KFJAt0cIv1iA2c&#10;gMo1D+Bblz6KwNKjdkt86LpvX/7wCPEhQ8jK84EiPk499VQK1a3GMdD09ptu0tay1pIARQWXktid&#10;otgX0L7uZ5xxOk4/3cIZZ5yBM8880ygsQb8FHdd1+j7hhBPM4Jsovb0D09pD4kMDPlZCfGiZk4iP&#10;sIiPVJbCOYNAUwsCF/wU31E8l/NvQnB6OwU4701S4KbkVFOQENqaS8/XkqeY2pl50MDVINazQiLX&#10;lixH5aq7kTn7Ohx6+Gq4Lr4HZUMnMa8FRAoNcB9zMVxr7sb/7TqO/fxO+C69H97OPhrtLJO9vRfz&#10;9GUQH4L6h9rCJgS2bNlsYmToeOkYsDFRGp8Xdtvr+9xzzzX9V0SB4tWU9plSiPCw8rfF5KO0Xysd&#10;m/iQobi7vH4R4qM037u7d18RHwrWZpOGIjhL0xDsttM9Iq/scmnbWzsdfZfiYCA+NOND+bVlxO5h&#10;tf/ZZ5+Njo6OCdP80mHkOvvUCLQcZCLi48fTFfysDBsH/DiLzqCIjxbKhCVZL46o9aKTxpaWaMSp&#10;rEuJj2vnJOiQB6h3ZBSEcTYV/ptab03j6aYZ5WhMePk8Gi4iKahzpGMUKO7kRj8NqIB56y/iQwSt&#10;Rcoon5Y+soiP8BcnPgZC+KS3DH9eGmB5QmhJRLAyU4mnu6L4lEbn+/1e3DQ7jPaUgsspTYus+CLE&#10;h+7T/fZylwbW+1BdDV4dzpl9/h/vSaMtHeS5BPObpsyUYWwZ6go+mqCDfWpxKt4eDGFbTzV+Odtj&#10;AqXJcJ4Rq6ahF6PB7MP67mqcWlNFYy3KZ8VYj6xLGm5aziJ7xMxg4e9cJgQF8LN2FciihuVUENFf&#10;a31z96F4a3kMx9WEjHNgjz2L3BARxfs5Xmto0Om8gvTZBuF44mPJCPHRugvioyZlER8vjxAfmvpr&#10;AsgxP3Ea1zfMSuDTnkqs4/mTa31QcEHtrKC+o7qM5dgH8wVc165o/tOwnkbv6o6Q6XtaZ20vdSkl&#10;Pr7/WcTHspDpXyI+rBgfDvHxRfBNJz7s5a7acc5+vsqxu/R130TH9xXs8sl+LbV5dwVdY+ux0h3b&#10;Di5YukzEx4b+anw4TLm4KEfnWtuVWsSH5KW1UQPlbTKK77WlsHkwgi39HqxpLEdrUjJfOzzFcFre&#10;g7eGFNy0Ag/M9KA4sv214kRkCQVGln+k2BA1qYKRh5lMmOM/TmgZop4zlvh4uE8xmbSri9JJI0Qb&#10;XjtqaXvYBWEvft2dY16q8W6fGycUqyi75fBbQTkvr/dgHeX/5r5q3NVeacpllUfPFairCG1LXqAz&#10;XqRsLvJ3Ma2XmZKVIj6KmBULmkDen1De2sRHXoG794T4MM+zrrmpw4cPqPPf7K3EBU0BEy8lny0Y&#10;Z99sr2sTH/5v4b8mILlFfCgIqgh52SIt/H1Zpxfvsm62UC/8sNVLXSQdRZ3HekyMbFkrfSOSoY66&#10;vj7tZ5n4LGPDsP55bSafwwV1tEG+CPHBtmqlnaPZrutoB6wb9ODypkrUZFV/Wu4iXZGj3tDONnqx&#10;k8Ix0xtwZnMBRzXVop71UqQ9qLiI8qOt5atCEoO5avyrN4JtvdX4c1cAK3NT8MpgGNv4jDvm+FCb&#10;8RudljbEB+WCdInp018MB4T4sCGDIZxtgO/Yy1G55iF4zvwJ/t+lJ6CMTq3r3BvhbpplGlBK2Lrf&#10;GsBCMN+MxMoL4b7iYUxefRfK5g7xuN5i85pcLeKpWiTodFYVG+FbfirK6Zj+75qHEeg6kkbNzktd&#10;CnyGt9iACkN8PILQ0efCly+yIa287m/iQ8J3yZIlZstazaDYtGnjDudKb3t1TA6TljJMdP/XDxKk&#10;JTE+SoiP/IhRbKZR6Tr+jtdYxMfUyx/Ftw3xcRIi+XoKnjy0B3Y0XwPvMasw7ZIHUXXJvahafjL8&#10;FH6ZJA2wJIULBZOEVI7/9VZP/cjV3IFIggZ3uo4CR9tkicDL89xMuFbdazD13DsRuvgOTO1cgECB&#10;55mfqu7j4VtzL/7PcSJs7kHmvJvga5iDJJ+RVdR75VmCirDL+2UoeDvOhiBD68siPkrLYi95EPFh&#10;z9QovaYUxx9/3I4ZQ+eff/4Op1/QPZdffrnJu9Javnz5jvNaj6t867eMKS2b0KwoXVt6/66g5+mj&#10;XWf0X9eXPtveirUU+4L40DO0La2W7igP69evR0tLizluP1/fIi60XEhGocr00UfbMDAwYNKxr9Nv&#10;GweS+LDLPz5PX12Mku3C1dNddPCm4r0BP85uDpkAk7Usq5xlbRUqo0r6Ik65MHbGRxzTE1rfnDLx&#10;D85r8+GVAbcxRq5uq6ZDHzHbyyV5fw3bSwZaRyqIi5uqsWmF4jR8C/fPDyJGuSU9mKEhJSPLMnDk&#10;xEZGiI/JeHyxFeMjQ+dTMmpPiY+3BgP4uGcynlroRaMxDrX9fBynFXx4sy+Dj3pceGcgjrObPGaP&#10;f6UhQ00zMJT22HrbM+g+GYyCfitPM5mf/3SH8Anr7fVlfF6t3ppJxsthl5yXgS3yg/mnQXY1DbL3&#10;emkkLq3C7bOCZiaD6lmzNY6pD9F4DGIzHfbHusLoT3uQp1xPUm8bUHekWMYC63B6IYeegu7XDjEx&#10;s+1gkc+rpz64tsmNLcvC+GDIiycXRtBuyBiOPZNnbemnWYCs50QEs5J+DBcimM4+UdB51rHIGJv4&#10;eLHbjcUjxMd0tpuIj000Nrd1W8RHJFNk+8fRP474yNAW0davsUw9rusI4aOuQ7FuOISTWEb1vbzI&#10;f+YpQWNXb8nqaZjeO8sNsE3f6CnDqpnWjA+rHi3i40czXNikrXSZr+81VyBdmJj4OOXzEB9NBx/x&#10;oXgS1m9Lpur3gZZRBwvxoZ2/RFJIrypotl6KlMpx6Y/S/8JE6djQ+T0hPgRdr289V7pN91xwwQXG&#10;brB2GBp9pj1LVXaxyJKDpR0Pfqie8zhhDPFBecfxbxxo40Szjokmyt6zi0G8O1yL9/vc+BvlznDO&#10;bclDylMtI+zPhfD3ngzlsxevDUZxZM6PhiRlKGVWjtelmEZWzng8itaIFwsVlykXpA+luBNyliWn&#10;RomPLT0VeJL6ZX6iwsjifLEAP/VfkvJUMwaO5/PfGQxha18F/jScwsJ0pXlpLr1Tw+d0BQ7Bc0Pa&#10;detQrKWsPzoXs/JD+W7ilxBy8uuTIcyIe9BVl0QbdXE98ysiWXognstgZqIaGwer8UnPIXhocRQd&#10;cTdyhviwdOdnEx8iY/I4KV+N14bozLOef7mgCp1p6nfp6nQt6upaUUjkUZuivZuchNeGo9jeX46n&#10;F1VT71jEh/xL5W0l9e47PP/p0mn4x5IoViSVTphtFmY9xkx7aemMtr2fR320PO9DB/WKdKMdrFZk&#10;xIV11dg87MN7X4D4yCcjOLqhCq9T/2kZz2OLA2gzNkaY49ciNaTDY+wfM9N+PNWfwfrBIH7enUVz&#10;QbsB8Vk8r21/a/gtnamtdEWo3Dsvhk09tIUGAnh89lS8z+e/tDyFE2o8LIuIMtoZ1AuaFWraYR/g&#10;gBEf+q0pTZqCFFi0HN7z70LFqvvxnVOvpnN4H4LHXgp/voHXSGHZxII1gIVIrh7JwVNw6EV34luX&#10;/RxlR1yEynyTMQ6kaANJa5eWikUrUXXBz3AoneRvX/oQAkuP2CXx4SvWG+LjW3SWRXz49zPxMV7I&#10;//3vfzPKSPj+979vnDopg/nz55upeFISIkaGhkT6jKZRmubXB6yXPSQ+jPFXU4vgCPGhmT7+IYv4&#10;0HbJmhaWonE3rWEhoufdZoKaTrmY/a//BARqm3meBjENJSnfMI3eb9fPQ/CU7yN69g/hmt+HMNPR&#10;9C8JuiQNO3e+HVWn38g0HsSha34Oz9nXwdfSiSiFiYR31ZwhhC66HVNW3Ykplz2A/Mk/gCvdiKwM&#10;VApWvVXWW9vStrONgn2Jn/zkJ8a4ENasWWPKVzoGbEx07+eFXRY58pqdpI/9Nsk+Px6K76D+rPyJ&#10;3CvduUXnRRpY295uN/FBZPjYAUF1rfJ+0003mXEhIkHp2Gnb6UwEbUcrElEzYdra2lgvo4F5d3Xv&#10;vprxoXw/9dRTpo5E+mjWR+mz9TvPfvLDH/5wR5k080uyQH3UvtbOl3CwLHWZ6NxXD+OJjyrj4Bni&#10;oymCpkSMRuHIm32WWc6vZNBExMeMeMA4ikXKsWMaQniNaSio5q8X+mjMVVMnydgrIhVLoj3mxan5&#10;qfh7XxTv0RD7pPt/DPGh6brKl4gPQTNIpH9KiY8nSogPzWbYM+KjyiI+eifhqUVeGrjsd5KnvLeN&#10;OviCWhrDPR582FWOl4bjOKG+GhkaUHKQ5bBacnei+ts9bHvAtgkEOfHfb6FRvDxE47EKz/cFcGK+&#10;HI1Z7djCazUjj7JLxthQ9H/xXJcfn/RVYu2yOM5oisPaMlFR4DOYwXp8fGHIBCzdyPI9sjCGrngl&#10;sjSCY9mYmcVX5PPmh6eYGBnP0uD60YIUWpMeU396+5ihcbYwXo7fdms9ciUdggrctiCC2cky1ORl&#10;n7A+WUfFeBL90TLcNceL/yzL4setQdMupcSHZlb8V8RHSkFYR4mP9wZHiY8wDc0dxAcN+bHEh2Ys&#10;pvGDzoCZ9r2FZbptdozl9I8Yk5LhNM5pRF9c48Jby2I00Cexb1Tjks4gtPXueOLjvWFrxseuiI/a&#10;EeLj3RLiI/UVIz4EW6d/lmzfXzhYiA/pIC2hlN7UEmp7CYoN+xm6dk/qTec/L/GhFx22baIXAAsX&#10;LjTH1VY2lO5hhx1m9Norr7yC7p5u056flZ9vPCjH5bSL+Ng4QnzcuSiDTjr/cng1Q0wvjBfEvbi8&#10;MA2v9EQoMzzYNOzH6rYg2lIh5OMxQyQr/kdrLIGbOyOUPdJfVfhrdwjLYhVoTgQM2aDlFpppMZuO&#10;9JX1ZfhLfxr3L05iXspFuUI5No74+GTQTV3ow7nFQ9EUqzJ6JUvHvpiOYDhRjd8tiWFz36FmO9ZL&#10;ZngpwwLMt0VCSI7VRWK4tSOOD3pd+LCvDL9fGsVw9DtoTkm2UE+wjPKbZoTL8KOGCjzP/Dy6JI05&#10;Inyo3+TDaXbJzEQFdUTVKPHB/Mk+31PiQ/WcT+fQHq3GA7xfW8uvHajEDzo8mKH4HcxDSi8UEhF0&#10;p314qidp5O52Xvf0Qov4kE8h/1JxTtrZPg/Os2bWbOthPXYlsTztpm7W7BvtgqeZFDHMixyKG1on&#10;4/nhCG5jPc9J+o2Pq7JL7or42DLko47ZS+LDjNMEZrIMv6Jt8F7/JLzVV45r291o1Y42rDvN+NAu&#10;MU2RMtzQHsS6Hh8+GPDilplBs2WuZtuI+FA4gVp+1/KZhpyJhHE6dfsry+PUq9Stg158xO87F1ov&#10;fsxMeF5f+nJkwj7+OXFgYnzYUOMQycY2RM+9BdPooJZd9hCqVt+LwPwj6DgWzSAZNarUAJYBqnW4&#10;7tbZcJ9/HQ69/GFUXnIPXMdcjMrFh8O9eDmqeo+C/9iLELnoNpRd+gj+59IH8W2m7e0+mhVOYcv0&#10;SgWwptD6CvUoX/MQvnX5L/c78WErFEFC/tprrzWOjkgPBXzScTuvUlTf/e53jbMkRaHtv6ZPn27S&#10;0b3j0/56gPXLwfNZwU3VLjLakhMQH7FcI6+p5TXqQ1nEM40ILz0B0cvvN32oetVdcB99EVzdx2Da&#10;7GFULToCnuWnwX/BHahY/SACF9yM0OKVCFAAapchkR4y5ny5FlQfswZTL30Y/8v+4xVJwnwmqZTj&#10;7N/T6mYide6NPP+IyXd8+HSE881I834ty1KwQrNGj21sl1ftPFr2fQPN+NBHfUazJ+xn2P3Kxvj7&#10;9ga2MXLVVVcZA0hkxYUXXrjDiBl/raB+LYNJ/V6zQ0qnjuoeRU1X7Bj7owC6mmJ64oknmmUSjz32&#10;mDEiNdvj8xAfCv6qj/Kp9LU056STTjTLL1avXm3WHYtoKL3nixIfOidCQsa4DE2LrLDeeIn0kSGo&#10;cinQ6+OPPz5Sh3rWWjPbQ4TPrsp1oImPrxfGEh/XTK8ycQ7eHwjg3KYYWvaQ+NBSlxlxGnQZOYs5&#10;zKFj/tvBPDYPuOmU+/HoPC9WN5bjzFoX1jT4cO9sP16gMbi+txpb+TztFnI/jSC91bfefuitLJ1K&#10;9TfKO22Luo6Ov4iPJ/eS+HiThqzemo0SHyJkdW0Bs+ig3zM/YXYL2dI9BU/3RdEbm4JC0ppyK6d1&#10;57rbOyiGyOwYjbQFUbxLp/yDgXL8sz+Cm2Z6sLrZhfPrXVjV6MYNs4N4doB5orP9bp8fd8+l8RqT&#10;YS1YxEdNMoqjcpX452AcW5dH8O5gGH/sCuHK1nKcofpuqMSVbdV4isfe7feZ9dRXLxTx4Tf6RjP6&#10;tHSyNhsxW7q+PJQ2Bq+IryeW+HF5ayXOoWF5UYOHfSOAv3RHsYF19A6dhiva/Wii8T4R8bGohPi4&#10;ZIT4+Kh7Ks4bIT7y6Tj68gG8Mp74kJ5gH1iRqcKzg2ls7fXg1Z4w7poTxAX1bpxWq8C4LjywJIo3&#10;h5PYwP7z8RAN8L4KljOA1kTIvJ1TX9XMmB+3ufC+6niE+Ejtgvg4ubmE+Fj41SM+FBhbOkEEt2T6&#10;RNfsb+wN8SE9o2UY0g0nnXQSTj75ZAOR4dIfmze/b86Nx0Rp2ZAe0a6B9ku2d955x9SRtpmVftXv&#10;Bx98EDNnztzp3s7Ozp2epfyJvFB9SzfKVj3xRMHKs86P10fSgQ8++IBpH5VDtu3dd99t4macfPJJ&#10;5lu71GkZrM6LqBEJUpqGg4mhF4KS5ScWXNjUX43tg+X44zwXVhfLcGa9B2dTll46PYTHOa7X9+qN&#10;fjVe5/d17V46+QEUaaPIP9JykQz1Qi6WxqJoGX7VFeY4rsJ7veX4U28AP53lwbmNVTiDsnB1owuP&#10;LA2b4N1yZp9YGsfCnIh/zVSQXLGJDy91WznlVBleGAzhDqZxQX0Zzqopw/daqvGHJZo5EcDWnu/g&#10;15S386MVZoalymTHT1IsphWpEJ6kvnh/WOROBf45EDIvKc5tqMY5tVW4tNmLe+d7mZ8gNve48Zul&#10;ESypozylbCslPjaVzvj4HMSHYgGaJSZpIYnj633471AYm/un4dWBMG6b6cP5lH2nss4vba3Gr1iu&#10;t3t92N5bYZbOPrOwemSJjtpKOlBLJqMYzFTj6X7qjeEq1rUXz/Qlcd0MjwlYeladG5exnh9b6MF6&#10;PmcDZfN93Ql0pnwjL/etF5urqJ+27jXxMTLbmfXTQH/mqDTLbJZAVWH9cAz3zvXhvGYPzmnwYk2T&#10;C/ctDLDvKNi4D3/oyWEw5WZbKbSElmFqBo6Wq2bZhpqtkyLSmBWpxAOLY9jG537IdN8eCuHEmgBt&#10;C/W3z7bf9wYHlPiQ8tV+xjKuqofPRDkdQ+3A4TnnVniLHZbRZpSifY+EpWWAahlCkAra3bUM3gvp&#10;VK6+D5MueRCTVv8cU+hcTuN/BZH0nX8bDjniEjrAP8e35HQefR7ihXqjiNUpbFhLXUqJj3Pgp2Lf&#10;30td1MhSZNYb4O1GCdmkhg2b5b7//vuMEtCbYr1N17Evo5McNKDg3Yn40Ha2Ij44iBTjwyLJUiPE&#10;x5ElxMeJiOXreW0Nr2GbM71CKodovhnVC5bBf/ZPUL3qXqb7c0z73i/5/TAmX/owplz+CMovegDe&#10;s29CaPkZvL4VCfY/GcQKhJfK1SCca8DkBYejivcdwj7oWXk226iIFPOjacfefBPSx38f3179BMov&#10;exjuGT28t55CRbsWjMwekVAtabvxhsG+gGZ8yLDRpzQieuk42FfPVT9UWoqObjvtmlK7u/RFAtx7&#10;773mWhlApTt82P1axo69Q03pR46+jmm83HDD9TvKuSdjYt68eYZQ0P26zw6+qt+CZpmIPCi954sS&#10;H6XQ9Tqut23jy6WP6kKyQPk48sgjx9xnP6sUDvGxL7F74kPbiu7ZjI8EWhJBM5VV5EcNsTLjxd+X&#10;FfB+D40tGmsf0SDd1DPZbE+nt/lrh0P43bwKOutuOrjleLw3iyY6yjEaLUnN/KDckD6yiA/N+LCJ&#10;jzA60iH2DZv4kH6yjLc9Iz48qKeOsWZ8iJjNU/+lMJcG3+MLvPigvxxberUPfxgzox5jzOhtzM51&#10;t3ewZHgG86Iu/Gwh+/NQHBtoDMlA1lu0DwcraQhPYV7L8O5AEM/3R3Hn/CQWRwPIJzQuLCNdaWh8&#10;NLJujotPwh8GC3ibRtvHzP+2vknYNFBOo3wq0yvHZtbxy0MR3LPAj0XxStQktRac8pvtqHXnmuY9&#10;g3W6IvBt/Gcwbdr/Q9bBtuFKbOirxMc0qD9mu2lXk9eHo7ihvRLT89qylvXIOt55xgcNQtar2q2U&#10;+Di/yYswjxvig47CKzR6LeIjYoiPtIgzkcBRN86ls/Kfvji26C0Zjd7NfVXYSAN33XAF1i334Z9D&#10;UfxBU4eH/Xh/eQjXd8QwMxlFLql+agU3HE987GrGRynx8YBZ6lJrEfes3xlpER/hPSA+tJ1t1e6J&#10;j5E+sK+Jj2eeeXpEmgKXXHLJhNfsb3xe4kMvBk477bQd+nQsrJdkE+kPfSZKz4bGiGY6vvrqqzvu&#10;l84pfY6OH3fccTvdq7oc/7HJCzuNrVu3GP1l5XG7mZUiuTNedylYv/S/7lOd6NrS/Oi3dLO2dJdt&#10;oPtVJxPpQAejGE98oH8SnW3KBcrOt3s92DhAeUoZtq1fpIEHLwzEcRkd645M2NjURpYSJgB1ns60&#10;ZilTPi1NTMOvehN4bTBEGXQoZcgkbFlRjS3D2sbWg48oUzYQv1kaQJ/n/6KBelIxKjTebeLjnT4v&#10;Plw6Cf9ZUo43mJ8NPS6s7aJc5/f2nip8SJn24QrK+L4gji5WoxgRcatdFSmjWC7JJ8VSakzG0ROb&#10;ikcW+ynjA9jSXYaPh6uwdbDa7Jr2IfWptnp9ZziM3/SlcVhqMlpYBsWJsoiPDGbFxxIf7XEXZSFl&#10;EstsEx/ShbN2Ij4mmTKJFNFSRPkHrdkozmnx4N+sm/eYn4963PhowIv3KJ83sU7epJ54pTtA3e/F&#10;p9Ttf17ooiwcIT74LPXpJNPU8qDh2KH4dW8Sb62I4P2hKqZVQZuCcptpfcg0t7Ke3qLufmxpGD2J&#10;yfSFKHs/k/jQ7AstPxkhPjIiPsonID6k/y2drM0e2lgf5zb68JeeGN5mm2ztZZ9hva5nHrb2ubFl&#10;qBqvUDc+05/GkcUQ0lHqLT4jo9gu6jeqS+Ypm62BlilpKan02flNAWxlmTZTDz7B9lnEutDsGdXD&#10;lzG+DzDxYRmLettdUTcHkbOvQ9Wae1E5dC4C+UZT2WqU0Xtso42dgwMyF9cbmVpUzOxG1REXwXPO&#10;LXCtuhPVF98N1+l0ZFecg8pOnmuZBc8pV2HKGT9B4shzECw0T0h8+PN1CK+6A5pxkjryNAR53EwD&#10;25FXCRELypvW+Grr1H1JfHR1deGNN143CkPK4qijjtrpDbmgziAGXo6eFJMCoF566aVfbyXAQeLP&#10;16N4wsXwrfoZ/BffBu+MeTyeNDOHRomPNJLFWsS7ViK4+h5UsT/EBo6lcKtj22kgq82VHgUZjbEg&#10;6zfQPBu+4TNQfdq1cF98J6ouYT+4+A5UnHUDvMvOhatpJsJ5rd1Xn7AhBriIKPuge04/Ipfcheiq&#10;u1DWOcTjNRRcOUSZr0i2DsHFx6N61SPwnn8rqms62G8080TERwPzsX9mfCiehAwIfa688sov5Rk2&#10;1A8Vl0JGigwWOePqx7t7pgi9WbNmjRg9n5hlH/Y5e0mL0hCB8vOfP2TStg2zN9980xhNs2fPxsqV&#10;K3cYTHsiOHV+zpw5uOuuu8xME3vsiYhQvm+++WZjYJXes6+JD10rw+/iiy82s070fH1UNm35q6Vu&#10;WuI2/j77WaUYT3wo7S+zrb/eUL2N4rIZfqwdCuDl4SxObU6hIRGnLtIsM+kFOZTSB1bsnxW1Iby8&#10;LIb/0mm/Ym4O9akgj1OWy2ijfKingbSi4MPtM334T3cQr9FpXDvkxXNdHtxHJ/nE2gAWJyrwwPwQ&#10;/rLAjdsXZ80uIKXEh62LtAPM8zRa3qUBdH9XBtN5XSZDw870EekP5UvX2mVhfgX2ixped3jRi2eX&#10;ZWiQefHgkjjqRogPlccy6vQGKoSVNJ7/MRjHOzTenmPZLp5JBzkR5vmJ6m7vYHRr3hoTDYkIluc8&#10;uKHNiz8t9eHVfjr2dMBF0vyty4tb54RweN6NGXozyXZIiRgwRvFoejKQC7QVFqYCuLTFhd8tqqRx&#10;pmj5PhqMHvxjiRsP0HE/sqYKHbxGMT1qUnqTKP0eZXoKVJpEPQ3KtnQISzIuplOJJxd5zVs9LSd5&#10;ZziNv3YFcNv8CI4seDA9GUJ+JBibyqGdZn40L4VXlifwdF8c81I+c7yZ7XZuRxIvLUvg9f4gTm8O&#10;I6p6TyewNB/BX4aybFMfftnPMax64TmtoU/lQqhNKqBuGPfNqcKLdGje7K3G6zQ6f9dtBS3tKXhx&#10;TGYqHl7kxxOLXLh6ToHlU39VuyqAXhCXtgfx0oosXmW+Lmqhoct+axMfguwaLc06tiWG5w/LMy8B&#10;3LqIukrxsHidiI/WdAzXzk+bcfHiUALHNydQr5cRLF8p8aFZkqc2cfzQkfnvcAxXza9BK+vJ6psW&#10;8WH3I/VNu/32Bb4uxIdmYEgn2ESCdJVFUNjEgkVS2PrP/kyUng1bj0g3aVaobEo7Xc2weP31183u&#10;YxPN+JC+Kv3ouZZO3j6SR0s/i7Cwfyumlcj4Ut1lk/OCdjfTDBMtQbXJD81k+ec//2lmn0jH2/fJ&#10;HphIBzoYhZkdQRxV9OOFoRjeHfZxHFdh7WAQb3EcvjHkx6s9PvxpURg/aK7CcN5DuRTnPdr1RDPn&#10;oob4zqfZZnnaYXmeE6GrmXm5OM6qcePJ2VPx0kAV3hh24a0BkbsePEG5dHF9OZZmvGhkG6WTsr0t&#10;fVJKfHzA+x7vjeK02LdxS2cAf+tx4U066uuZ1+e6w7i+3Y3lea8JJG4FP5UvJhmv5eaywfmf+qqQ&#10;CGJW1oULayvwxFwfXu5lGiIbhqP4T28Iv14SxYWNXszPUFcwrRrliTJH8U3k53UkXNTX1G2857al&#10;OSsmF3WtdhMpJT60BOW33XGz29rvDm/GvEgZ5Zt0foHpSf+o3qlDMhEso768c3YALw2mzFLS1waq&#10;8Rfqravaq3FC4lD8rifPPEbwK+atlfLYfimrb/kY0kHasndBzIOLG314cr4bLw+G8Drb7E3qwefY&#10;br9YGMSpdQHmK4J8PM57UlDQUyPDmcaZ9X68siJtAqn+ZAHlfkqzEBVvg7KdsIiPFObFq/DbI9rw&#10;9ooE/tATR2dcS29su1cvd9IoUKfV54JYmi3H5c0VeHpJgHrHi43Ug6/1hPHUgiDOqauiPnYxH8xL&#10;QXVG30xBdEeID+00k8zXmj6lmUTpdAEn5X34cEjBZT1YM0OzbQJmuadZavoljO8Du9SFsBVcnANB&#10;Tq2r0Iggv+U0jr92DFQZNHT0O8rGCfAezQZwF5qYRpP5HczXmeUyCoSjeCE6FqLDKVbOdOQxkOLN&#10;wpNvNHkwO4Dwvx1QxRhSJcaUBavTjD12YPF1VwJ6YxrO1Zi2FOKmn1gGWul1ElARERK8Rn0iwnvM&#10;Eped2pDKk/eqT4Q4GL3sJ7pH8WEE9YcQ+5ZYXEN0mbR1jw1r2YuepWuFiNbFUdGIyJDjoX5k5aVl&#10;JM8SkDyv/Bh8Rl/fR9DMBjuGxqOPPjrhNfsKE/VDHZMgHn/chuWgTXzu64zPM2b3Znzvrs4dfD40&#10;0fnX/v4z41ZwNBH3pTLF1meSDQoM2hn3GGjWgWal6bg13iWLcnSwE8bg0VZ6SndW3GWun85jSl9B&#10;U6fToNN67BY50yNpWASGZMfIc5mPdhoqc3ivosMX6HiaNb4j53cLjrt6GoIy6JQHrTW2iAO739Ax&#10;koylIayteHXdbOZTsxhMuWjA7KxPvxhEfihNyQQ9U2VvT3hZ7x4+W/XkNs9vYXvUmnawymrVywTp&#10;sTwyCBXjwkrHtSMd1Xcb67jWBPCj0ci6tF5yaKxZb8SkY1ROnVfdasviGUk/28Vj8jSL7ad0lU+T&#10;HxqWpXUiJ6GJz9azVH9F/tdx5akhFTXHZxF1bAfpCz2vhvmZwTSVT/UBa72zFcfKGJPMi+kfzIfK&#10;o76jNHSP+qnW5Ncz7Taeb0/ScUhGjLFv91eVRfWhvqfnN7AtrfR1XmUWrN/KVzv7vPLSzHukS+3r&#10;tK2h1tPbfbeOzzRr3s15qz10rfqt8qPdEnSdZi9Z7WY/58vDn/70J+OYy5E+77xzJ7zmmwzplb3R&#10;LfsSNvEx0bmJYOf5QOf7qwLJeMkrye458eoR+Se5Y313JPyUEdrVKj6ixyRnZJNZMlFyQ/+1famg&#10;NKWPGjmmJRskg2w5JJnYQTnXnAwzPWsXTcu+429+5+iX9fC6d3o92NpbgUd6Elgcq+T1lHmUVe2J&#10;aubVRVkmOaHdSmK8x3qm0rJfQhsdQVhltGbmWfkJMg8+ow+FTv6WjG9kHWgZiUlHNjrlkw2R27pu&#10;Nq835IDJr87pGeyXGcte1/EZI+mL4C4m5aCLRLGIEd1jy1GVfXpCMtZv6lj1orqSDFVe2nhOMyuU&#10;N9Xx6P0jaY2UU6S+dtRp53V6rqVzRstVTztCkwF0r010WXWSNc/RdR16blKzQUbqkc+zdJx1rWWL&#10;hE36qr+CSc8qs5WuVceCYr1IfrcnAqa+VMezRu7T89TGVrqCnsH/hgBn29H/KWbqWN8NqMlryaUf&#10;d8yJ4ZO+Kjzf48N86q9iSgFavzzdcMCJj4MHquCxlTx2UDk4OLFzu31ZKO0P9u/d9Y8dinmicyMY&#10;f/zLhLYK1dpbER9aE2wHMdO5/WE8fNYz9kceHDjYH9jf43vssyzjxELp8S8Cjc39Pz4PHpmwb8u/&#10;q74hI9sytPWsfd2Gu8ee9tmx19n1YufV/r1zXe1p+vsC6jc29P/55583xId03wHbMvsgRmldfVXw&#10;VczzNwmGoBiBZIICnor4EHFQSnxsocP7SE8a8+g4ZzJ64az4edZLZ72UtGWL0itNU78neq7lbNsO&#10;++5hEww7iIYJYJHppf/Hnc/kDEqP7Q0mzoNNHow/vifY3b06bteX/X9PnrOn19mwnzHy0pOwdqSr&#10;Me0nsun4TBleH46Z7Yqvn+FGc9JvYsmY8b3j/n0Lh/hw4OAbAk0n1fIRO4aFYsnYhsNEy6kcOHDg&#10;wIGDrxKk06TPBC2f1DJExZmQznviiSecnUAcONgPGE98WLPnJiY+Hu1OY35cu5UUzaxukR7WbHvd&#10;Y8GKO6QlF/uO+HDwZWO0XWziQ8dzuSJqMkksjPvx2PwQNnZXmBhbRxbdqM1EkEnnKL+tuIdfhqx2&#10;iA8HDr4hkADR2y47iKbW2q5cudLsWOIYgg4cOHDg4OsAi/SwtvvWsk7pO8WrKA2Y7cCBg/0Fe+aG&#10;ls1YxEdv3IW1vQrcXYlfdCcxP+4xy0m0LNFaVs7rNUtE8YL4rRgTDvHxVcPYtlG8JwX0XpKsxlCi&#10;EnfOSWHDYJjw4mezFaNFS34Us5H3CqbfjE1jX8AhPhw4+IZAb7pkCB5++GEmsrodgEzkh3ZUmege&#10;Bw4cOHDg4KsEEflWzIgszjjjDLNr19c++LsDBwc1NPY4Lg1EfLixtteLD3pdeKw7YwJ4WkFL6SBr&#10;/BKaHVIgrB3TdMwiPGyMT9uCiA8HBwfGto3k8fH1fjzb7cIrfV6s6w1g46AXD8zzYH68Coo5paCn&#10;uXTCIr3MfaXtvG/gEB8OHHxDYBuD9u9rrrnGRJZfuHCh+W9j/H0OHDhw4MDB1wGOjnPgYH9g1AG2&#10;4/topzATpJnf3ckA/tsbw4a+MH7ZXcD8qMsQHwr6bZEf1vUFQt8mYKeww6EWNJatGCCjcMb3wQOr&#10;TTIZvXRNGuLjzEZt8RvGxgE3nuuN4JbFOSzJ+FCTSZiA3KXtqPgqpQFo91XMD4f4cODgG4hk0tpu&#10;UL+1Vay9vZxjFDpw4MCBg68rHB3nwMGXD2tnEytg5w7HVTE8RoiPpngCvXEf+qMu9BQzaEoq/sfI&#10;9fwWrC3bawntlKj/Wv4g2M9xiI+DG1abWMRHwsjetlQEy/M+9KQr0Z3zYUZau43xOrMEarT9LLJM&#10;/Ub9x4JDfDhw4GCvoSUvtgHoEB4OHDhw4MCBAwcO9gUssqPUaR2Z+aEYHinZnLpOL9xqCZ1PGefX&#10;xPnQdeZaawcQESATx45wiI+DG2PbRjM+coYAY9um88jnapBK6QVsaZtaUPvv3IfGXrO3OIDEx2iH&#10;3dHJd4OJ03DgwMGeopTgcEgPBw4cOHDgwIEDB/sapU6r2abVLF1JmpgdWq6S1DUZXmN2cskQcdqi&#10;KV4jsiPD+4TRWSMmjR2wnzPqR47CsWcPHoy2Sy6npfb0N3ScfaFWxAfb117WNP5eXfc1JD6sysgQ&#10;VgdXISfGePLD/r/rqL4OvkzYbWL9twWNjbHXfvNQWhc27MGv3xPds38wEckx/pi9/GXvYJd3POzy&#10;CxPdZ2HMGk5+m/8TXDeKiZ41iomE6T6BUeAWxj9jjEwy5+z8lBx34MCBAwcOHDj4msJyWi1otods&#10;JW1hasVx4PlMDY8VaX/qGtlICmIqm6rAY3mk6OgmaY9a29taadgxQ0afY903Fo69dfBgtF1s4iOd&#10;yxrSSyRYLqtlLlH2iZ0DmcrHLO1DVj8qTXvvcQCIDytSb1GRW7XuJ5tCKpcmMrsG7yklR+w9nm2m&#10;aHyEX/u6sQ763mM0fTWMoEbYt8/4KsEwtUTBOMxJll+dNsXvsSTWN6teVBcqv+rB6ttitq2I1An2&#10;H2HEGRcmTOOrjFLFY++9rn4hSNHFjaArlIzZ0vtFctSka5BPF/g/b76LaU2BFPvP/7xH/U2Rva17&#10;rPreHfQsU9eEHRXcum/0uRZKFequYeSAyQcVeDqLupT1rTRMf9f6UyltXWueyXN8pjUudM2+F+AO&#10;HDhw4MCBAwcHOxTDwYrjIP9AdtW4a2gz2S+8ZCOVYqdrx8C27Say7xwcWJS2jTXjw2pP9QPbV9Dv&#10;/dd2B4T4yNIp1N7MaTpDiWwMiVwMyVx8N0jCkCO833aobcfCgP8F+xnGychZ+OwBsxvIcaFjYztq&#10;Zl2SjhnnZR894ysI0w5yIokE68L6T7BtDVQvPPbNqhfLwU1xECfp7AvpjOJoUNDL6U6L9BglhSZO&#10;46sMm3AYT3okWQcpUw/qLxpLFvFjC8KR+3ksr7Fm9u62yA5dr/oUVJfW/dYMFaW3O2TTaRSZniDC&#10;RHvHpyV3TB5HnrkDUrT2FMpdwSI+LALGIjxqUsqviEArnxlTHms8JPkcs189r5WCtwiPfT9lz4ED&#10;Bw4cOHDg4ODHqN3n2EAODhQODPHBbzkJqXQSqUyCTkIcqdyukU7HkUtYEWHlNMr5kEPz5RMfzCsd&#10;KKWdSjCvKcuBkxOW0vc3kvhgneTp2Knd2H5y6JIZgXXE+jKzc76RxAcdbjq/iVwC0Xwc8Tz7q9mL&#10;OkWHmU5vmvXGOhIs8uzrBhEKgkV65HIaKwkzdvVtoYQEMXLAkgVjwT7EcZZVH+J3QZGgJR9Yn7kC&#10;/xsiRRDBYZMgE4FpiTzJFpBM8r8IBxNQy8rXWOjY7sD8Mk0RHvlUGjlB7UkZlKF8qE9FMDtegVkJ&#10;N2pTlkzLp4OYo2PhKjQklV+Nif1DfJxxxhm4+uqrcfrpp6Ouro7PHq2Xia534MCBAwcOHDhw4ODr&#10;jv1CfMjIt99059Ip1CWjmJ6MoT0RIryEZ7fojAfQHkujSMclIWeJTkSBTofe/pY+x54+r+ek6DgJ&#10;e+Jg6JpRyIEV6MDT4SnQyWpNhjAjGebzY3Rq9CZ/5G1+yX0TpSvonF320ms/6z6V0bwd52/7fmtG&#10;hZU/y8nchSNTcu+uoXvtdD4jvR3Q+RSSmRhqatJo4Pf0eJSOX5xOIOtEzqoNXr+78uncaL3IMR15&#10;9kjed5X/0boYrYfRNrPxWeXYd7Da0aoXIZGLI5qL0fGPo40OcGsigELMi3Q6ZvJdSBc4BiaY4rcb&#10;2H1lFKovq6xWu0183/6FnReL+BChUFurPdijrAM3pidcqE8GWf4421bXjG+jDM+l0ZzwsU9Voynp&#10;53hLo45jPsvxlstHUJv2YEbMRejbu0u0EdNjTCcVQm02asZsLltAbTyJNiNTKseheveIu9AW97Gf&#10;p5gHi2y120DyYbgQwmNHdOCuFR2UExGWL465eR9+cUQbfnl4B+aGq5HXLjqG8LBRWvZ9B5Ebf/rT&#10;n/DJJ9uJT/D000+jvr7eIT4cOHDgwIEDBw4cfKOx34gPBalJEDXpKI5ojOGm7ibc21XEPUuSuHdJ&#10;itB3gojjPuIeA/1P4GdL63DBnFloSWcQz2kpQY7Oh9bRy9GSMW8Z9LbDrFkICoaTHOOAW9cpzsJE&#10;+ZMjYxMLaRNzhI6KHJhiDNcsqsVNC3PoKkSQTFmkh1nqMS6dMRjJi9IejVNi5Ufn9a0p8cJETpDu&#10;lYOl32YpyUjekmbJD59vnMyJnV6tkVP9WP8z1oyYdIqOWxSNqQi/YyaYTJ73l8Kux13BqiMRHxE0&#10;pwM4tTWH6xc24dI5RbQnA6ZMpRhfrtG4DlagIkNO8b/KZjmSWpJg5d0uu91udt6UbpL1qXqwHX+b&#10;BFC7mfYz/+3nq5+wLnak98UxWg67rCP9RnWjGUrZGJqjfpzdVoObeqbj1A46zNEqU9ZsumZkOcdo&#10;GhZ4LJNnXq1vxYowgT4JOy6E/SxT1hGoL6jedk5vf8PujzbxoT3Zk+idUcRtPQ24s7sO53fmMDPm&#10;2xHcylpiYt2fz6SwoC6FHy/O4+6eLK+Nmf5ayBQ51rKoS/twyuwMbuuuwX1dWdzflTN4gL8t6Pco&#10;7uex2/h9zIwQ6tMeFJnWUH0Gd3RlcP/S2BjcJ3RF+VvQsTiR4PFR3NRdi8M6W5mPFMeK+q/aIYn6&#10;TBAnpSvw3+EsnuzLYUEmRBkXR1+mGs/2J/DCijwGQ5NQ5H1WeW2U1t2+g8iNnp4eXHvtNfj0008N&#10;+fGb3/zGBK11iA8HDhw4cODAgQMH31TsP+KDjl1Ca/ezQZzT7MW/hgtYtyxOhLF+MIG3lrqxeciH&#10;zYPV2NRfibcGqvH2YABrif8ui+KWBSk0JYJMgw4EHaGadM68IbacQGvtvxU4sUBHqcY8K0HH2grE&#10;KcIjvQOWg1bqBOi3lZYIDznVcaIp6cG1S1J4fSiMTQNe/HBOno4Oy5Pe+e2pnOFR6O21tuuhs0rH&#10;1SYrRH6IjLGd8hh/C5aDPhZy/IumPFkzy0UxA5Q/5SuSt/Ko/+PvkwOdp2Nd5LOVrgI6FpmHtlQM&#10;pzaGcHGzG6e2xtFKBzSnN+ElMHtoj0nLKqOccZERel5Cz63JYEnajT/15/FWvwdv90dwan2I15Y6&#10;dhM5dzomp19vvK1YCKXkhxx5O46DAf+XQs9XPAXVgfJRSnpYpEwpIcA0R4iD/A5CYXx+9hajZTRE&#10;DBFnOUzd8NnFdALdiWq8MJDCut4g/jhcj75Y9Uh/tQiendLL1LPdatmvi7xf0a4beX09cjyWzmq7&#10;rxGiiM+wIJIlhRj7gupubHoHCmqDkXYkGtNJnDk9i7cGk9jMfvJiXwxnp6aiORM116rcuVzBoJ7X&#10;ntgQwosDCWykHLhrQdDUo9LTuGlLeXH9/Bg2DHqxua8KG4ej2DAcwsZBD9YPETyuc6Pw4dVlCZwz&#10;PYyOeARt0ShOrPfizRUJvLcssAOblvmZjgvvDU7Glv5Dmc8yrO9zY/2AH+soe2y8sCyN89uTaEoz&#10;7+xTVjkTqE8FcXx2El5bnsRve7JYkIqggfnuzbjwr4EInl+eRU9oKsuieCcT1dm+heRSmv1Mv7//&#10;/e/j448/xvbt23HyyScjaZbcHCx9xYEDBw4cOHDgwIGD/Yf9uNRF+zbn6CBG0dMQwY+W1uO6hSn8&#10;hM7M7bNT+MuCELYMRul4+PDnrmr8dE4lrpoXwU8WpHDdggzOak+jkNRsDxruIgTSTFszL7JyDDWV&#10;W2/2tZtGGnE+L6oZJnKseK3Z0YGO2CjpIZQ6APptHVfsjigdyxBRTAbww4V5Oj50hLqn4PtzmY6c&#10;BzmwWuM/cr9NeFixRqxnaYaFYIJd0kG1nPEM05bDZNWJnHN7VspoXkbSYr4tIsciPuRUJ5iG8hal&#10;s7vLN/0iKQzxUWRd1bI8dUynAUsSCTy5NI83lmXwx6NmYmG02tRVKUxMkx1p2XVixTnQbAazAw+P&#10;6Q38grQPT3SF8V5fBd7q9+PEuiCvtUgNCyIGSvJlIPLEmupvOfPMX7aGecwTdHCZBy0jspeN5Azs&#10;dtOzk+w/CURycdaHiBrWtWlf1ZO1fECEinYCyWVqeVwoECJu9jXxYZejMFKOOkO2pTJF5FM5LEi4&#10;8Br784dLyvHMshrMjbvZZ3St3XZj09S5bJr5JUR2ZJl3s0OIcbKtGUw28aH+pIC/FtQuE/SDAwRD&#10;CDCPitHRTGf//NYUNg6Egd5p+GCgGr/vTUJLVaxlaqP9pYHXnl7vx9v9IWwfqMQD871QfA97Fk97&#10;0oPb5oXxUV85NrDP3dZRjRtnRXHrzABunOPDT+cGcP3ckIU5QhjXzc1joCmH+mQGDaks+pqzuGZ+&#10;CjfMjfJ8hDImTARxxzwX3hmswid9k/FaTxXumefHDfPjuH5BcgeuWpjFYEOQ7RNiW1kEg/adrxPx&#10;kZuE15cl8LueHOYlI4bw6c248U+W5R8DCfREy/cr8WGjs7MT77zzjpn18cYbbyCf5zhLsb+MECMO&#10;HDhw4MCBAwcOHHxTsF+Dm8rBj9Px1/aejemoWcffHPdibsSFHxWmYN1gHBsG6IjMrMKc1KGoS3vQ&#10;lAigLRZCYyJOo73GOIHGAafDlynQwM8VEU/mkKQxb4KlprSjRgbJvJ6ZQW1KwQdTKGi5SV7Oiox+&#10;YayzaJxmOgtKJ0oHPKzrM1HMr/Hj3OkeXEDMzwaYdzqtfEaO19lBVcdihPggLCImYZDX9P+R/NnP&#10;shz10TyMyYswco05JqelQOeXiI6UcTxhIlikh+JIiFgoIsH6yWTqsTQex58Wp7CpL4y/rmjE4lil&#10;IW92YMRZstOxZ1AkM0mkC3Q+C3S288w/oZk0tZk4DmuJ4ZL2GM5oCaOdDqCIgFFndmfiwyK/rJk/&#10;CeYtLtCxj9ORTDAPSSKV4XUmH4JFelh1mUYioTgZbHvWayKl4Kop1LFeanifdk2x7skjQ0e3NleH&#10;mkyNWSrxZREfyVwBsTzrmFA/TGZrmCf+TuXQnIjSkQ/hsrYwjmiMoD4dHqlfBetUH9Dv0fTS2iGE&#10;92fMvuZFZJme6kKBUTVjRzEiVHYtCUmzPyWYTlJb5PL/+L58IDGe+DivNYn1g0Fs76vAJ/1T8OaA&#10;D6fVeNHAPmzaimXTdz3bc1fEh2bRdI4QHx/0luG1nnL0xw5BR8KPWUkfOpIu9j8POojOke+OlB8z&#10;EgnUqM5ySdZfjP0hjukJHxRXqCNpw4PF0Un4+9JKfNR3KP7R58dwqgzTYy60UDbZaCQKaT8SmZgh&#10;XTX+FcS0mA7ipOwkrF2exK8XJzEzETQkTl/ajX/3R/DsQAIDKTf7qJaWjcqJiepuX0J9rVAo4Nln&#10;nzVLXvQRESLyY6LrdwfdY8uHNMecfVwEyt6k58CBAwcOHDhw4MDB/sZ+JT40k8HMciDMLAYiSYe2&#10;NhnDxcUyrBuKYVO/D7d2uukYeRAfmcavt/lJOslyLC3Hig44nb58JkoHM4A2ORtySIyTnDVOVOtI&#10;4NQOnpue0rr8jFkiYi2RsJ3k0bzl6WQ1pEOoi/vo5PjRmgyglQ5La2oa01eQQy/TjdF55v00/scQ&#10;H3RQd4D/9TZbz5PT1ZKMoFMBWhMuOmJB5ldLIbR0hRiZ/VGaD0Fkh2aCiGBQfWkHm0bWUZspawCN&#10;dPhq0wHmIbbDIbHjQShwZoHOdw2d75ZYBC1RL9oiQRwR8+BP84LY2OvDcytqMeD9H8ygM1cK7U6R&#10;TGgXDmtGgvKmGQbpZBRtOdZprBpNsUrWTxXhRj2dyBbVbzJoHLvPJj6ybNMionTqE3Lq2Wa1qSCa&#10;eH8z0cDniMDIaJmOKZOWNantWNfMUy6ZQR3RnEzQGeVzs3puDOlEDHV0apXGDLZbZyrMuo4wz4oN&#10;oWUuRaajmBlj87P3sJz1eC7PPsV85mJ08vm8JJ9rAvH60BnTN9uLfakxFUKW/bHAPObVb7Ny+kv7&#10;X551nGF9RumIh1mnEfYxOdYcG6kk+04Mc9juM9I+lo9lZV0n2R6a/WLqaFxfPpCYmPjw4ZP+afik&#10;51Bs7SvHrxawP3FciPQwYH3W7SHx8WFvGd7oc2FevNI8K6vzHEeZvAgOEZzWd07HcpQXHPOZXJiy&#10;QYgT1iyiHeQkoYCqf+nxYnv/d/DX/gDmcrwrWK81C8mC5FSc9wpZEW3aIYZypUiZcUpmEtYOxvCb&#10;JUwr7GVfTGIw7cZz3X78uTuEhZFpB4T4EP7yl7+YGR9a8jI0NDThtZ8FkbXNzc148cUXzbKZZ555&#10;Bg0NDTuWzpixOsF9Dhw4cODAgQMHDhwcLNjvxIdIgTQdwJTZbYHfdNwKqSguLk7D+qEoNvf58bOZ&#10;HjqLATo9Mqjl+MpRtN54pzW1X29w6TQPTK/Bzb3TcUdPIw6vT6A+HsKirA/nd2RxR3c97unO46au&#10;OpzcksecrB/ZPB17OkgTER/NfN55C3L4aV8D7uitx709Dbi3t4h7+9L4eVcejy7NYmW9iAY5PiI/&#10;FIPCLpNID8WS0GwWERt0FGJedKUqcOHMNNOrYXpp3LC4iHNnNqErG0JtOsw6UJnG1pEg0kEBUbPZ&#10;GB18Dw5rLuD7C5ifpUXcvaSIG5fkcUGHH73ZCuPs67mKbWI7kprt0ZpIseyduH9xPe5bXIMnl2bw&#10;Lp3Kjwa8eGcojicWRkaCQo5iVdd0ZGIhpmfVkfKRZ53PZb1d39uB+5cWcHdXCvd2pfk7x/rN8L4M&#10;bmPddBfprBtCwIJZcsL7jSM8kpaWyMR1no5hZ8KN02bEcRXzdvOSAm5eVMCPlzTiiIYIOhJeOvwh&#10;XkdHNc32Z50KipHRwXtXLZ2Jm/ta8NPuImZng2hIhDCYceGqhXnc1VeLe3ob8JO5OZzBtObE/GyP&#10;/JdCfGgpVSYTRW9jEtf1TcddXTm2URr3sW7uXZpnPeXxy74ivs8yKkZFgf3CdrzHp5lLRrFmSQv7&#10;SQ3LUYNW9o+WmAtHN8Two9ms664Cbmd//tGCZiwvRDg+vIixf1gzmA4ex3Mi4mPDYADom4atfVXY&#10;PODGW8NRHMvj+aRmcWmpTpbtvafERwXe6AtiSdRl+qZFfBSRybOP8Hee40akh0V85AzxkaK8UDwO&#10;zbaxllBZhIegtOuSEfylO4RP+ifhr/1BzI3vTHzY5IegbWwLqQzBPpmK4OhcBf59WCPuWVKD5ngE&#10;teyjPRk/nhmuxRODtZgVrTQyYYe8GKmrLxulxIdmfRxzzDETXvdZKBaLuPPOO006Ij4+/fQT3Hff&#10;fUgkEqxnjYGDp/85cODAgQMHDhw4cDAR9ivxYUFGspw1y+nQcgpteXlJzTRsNMSHD7d3uoxDn6VR&#10;res1e0IBQzMiPgQ6Mg2pIM5ui+DlZTG8tcKPi+qqcHpjAv8ciOKNIS8289jGPg/eGwhhw3AYv1tS&#10;hcHCVNTmY8hqerZJezRf05Ne/HRpBi+uyNMxC+KdwQjWDSbw7lAY63uq8UF/Nc5p9NN5twz9UmNf&#10;u4aIeNBuFbXpOOam/biqzY/Xer1YNxxiWj68u0yEgxvvrgzi3wNerJruNU58JqUZCaMOkaAYAnV0&#10;4vrpUD04uxLvDMewftDPtDx0Iv3YMGAFZnyRv3/QWon2XBz5dA2d4LyZIaKZFzMSYTy3ooH5j2Ht&#10;sgjW8/qPByvxUfdkbGVZNg4FeSyCDaw/Gw8NtKAzHqRDGjJto5k2NSxnb9KFZ3ozeJMO6+vLwnhr&#10;KIl3BlImAOSW/gq81h/BcTX+MfVpYpqwDHG2lUFSSzOyaKFDf1qTD3/oibJOYniHjuYmlu/dXgWq&#10;ZNrDXjyxsBpH1pahnvWYN2/VrT5TYNvPSXhxV28NXmO9vjwYwhmZSbhqZhBvLA9j3VAIby9jeszj&#10;e6x7pX3nbDc64kwnrTZSXevbwt4SIaa9zNIZOs3pKE5szuCFlfWsFz/z78PbQxGWJY5N7Mtb2fa/&#10;GcpiYXQqaujI231+bHoZdGSjeKQ7iU2DLvyT/W5ZogoPzYvgVfbDtcN+rO1zsc592Mi+8zbLd8Ms&#10;P5qjXlOu0rQONHYmPtLsJwmgtwz/nDsVz6/MYjP78ePdXrQFp5hlOwrUq21uT2vYE+KjHG+xXkV8&#10;GOLCEBy1yOTZpnymHHEbOpbJKz8i35SOCD1L9pTKoAaOlb8a4mMy/srnz49XG/Jv/PbMNlRO9QH1&#10;H91fl9ZsrKCZ3aUlScpXMZUwM6FaOJZEeoyNn7N/UEp86HPcccftqJuJrt8VdP2vfvUrQ57Y0Ja5&#10;TrBUBw4cOHDgwIEDB18VHADiYxR2HImxxIcXd3RW02GwiQ9rari1Da3lNIr4aEr5sWq6G+uHvNgw&#10;MBVPzyvH3/uLeGl5AU90p3D73AAeWeTD63SGPxnyYEtfFf66Io9ZwcnIFbW7zNi81CViOHZ6La6e&#10;X4Pr5ydwy9wM7p6dxeMzffhowINP+ibh/AYvn684DOOJDyuGRCFDpykTxKPdDdi6IoVPVrjwKst0&#10;96IobqTT9uvuMNYyPxu6qwxZ8L3pCcyhg2UFX7XKKdTReVoYmoanu314b7ASm/u9+E9fDPcviuGu&#10;RSk81ZukQ+zFxmE33liRwHUdcbQm5Ogo2KacuRyakjFcNiuIH3dW4SdzffhZ5zS8xbQ+GJ7GOvHi&#10;9o5KXDUrih/PjuHquXEiiVVz6zEr6Ud9LmKcRJVJZZueCuEHc2tw3RwFhozj+nlJ3DI/imd6/dja&#10;Nw3v0hE9qegZU59yCI2jmdHsHG0BnEJNNo4LGirw6nAM79OJ39rvxp/7IvjZ3BBunxfC35ZF8V7f&#10;FGxb5sU/BtM4IluNJB1IaycXvd1PYm7ChQd6sljP9ny3qxLPL6rEy8vi+O9R9bh7cQy3Lk3hd/1J&#10;bByUI1uNdcMRljOGGcmwWQa0A1+A+LCWNam9U2yrMBbVpVg/GfxkTpSIGNw1P4LX+8J04t14ho7/&#10;ksgkQ3yY/mv6cml6acxJR/HrpXF8ynJ9MBDG4+y/LyzP4y/L8rhrIeuIfeipQe1I4sO2/nK8PeDH&#10;tTPcaKTTXprWgcbOxIeCm0aBnqm4q/lQ3NJVwIfDXqwd9LN9p6LIMRNju2rZ06l7QHxs652Gt/sq&#10;MDdeCW2RnTYoIp1ne/J3Lsc+a2ATHzZxIeLUSms88aE6/Fs3nztCfCyITUx8aNaSUFre8f8PJkxE&#10;fEx03WdB6Vx55ZWG8Ni2bZuZ9XHBBReY4yI/JrrHgQMHDhw4cODAgYODCQeY+BCJkRpDfGzp8+LO&#10;zmpMTwZ2vJm0CAHN+hglPppTXlw83UUH14v3eydjHZ3oJ+eHcGzGjflxF2bSQV4Qr8DJmcn402Iv&#10;PqQztWXIg9Prq3m/HJ4S55OObCGdR1Myi/Zk1ARA7IgFsDgawKo6bbEbMG+Dz24MIJGtoxNfSnxY&#10;5I12b6lJuXF1Zwgbl9HxphN/9wIv8zMNnTEP2hJeLIxOwzn5cjzbl8HWIT9eGkri9IYgHXHFG8ii&#10;tlg0y2gWJP24f1EKm4Z92DToxu2zQjgs7cG8mBcz4146ZmU4vlCO3/dE8CHTeXUgg6PzYbQYZ95y&#10;6uvSKbQoNgnrQEEc+8Pfwd8WV7AsZXhueQrLo4egNaU4JgG08HktLHNrUnE2gnRGtWzFCpyZkxOb&#10;iLBOiDjrJe5GZ9yDJfFy3Eln/D069u/2eXBy0TVan4RmMRQySROjojaZRo7f/dlK/GMwRsfdjbf6&#10;krh6egBLIodgZqoas+jYDibK6MxXYNORdPAHPXiyN425MRfbxpo1ksonMDPpwn09WWzsq2JfYTrL&#10;Yrih3Y2BZDVmJ9xsdzcWhyfjstopeE0zY/or8e8ePwYyXhNHY18QH+Y+Q3ykUWQ91bD9mxMhtMaD&#10;aGEdNTMvCxOT8dsFLnzI9ntmMIml0cmoYZuUzhqwIeJjXjqO3yxJAb0ubO/245WhLL7fnkZ3woMZ&#10;rINWOvoLElNxQX4K3hqK4eP+KpYrhHkcB1oOVErEHUiMJz7Ob01i04Af6JmEn7R5MFAbwXMDMWwe&#10;8OF3g1nMS5YjklHg0RBOq/fuEfHxVvdkDCcOZd/2m7E1g+N9BvvkjJjPQMdb2B5m16cx5IVFfnwW&#10;8bFwF8THROU92PHkk0/umKWxt8SHUFdXh1NOOQWrVq3Csccee9D0NwcOHDhw4MCBAwcO9gRfWeKj&#10;MeXHhW2a8eHBJ71T8dclPiyLTKbTzvN5pk3kszk0p2I4q9WDjcPV+KTvUFw7K4JcLEqnaCzxYS+D&#10;2BGkNJ2h4xbHWc0ROuFe3jsVZzcFEVeAVd5rG/4KBJomsnTS+hvCeHk4SeesAk92RTCvGEQmEUEi&#10;U0SSznYmlUZrKoEL6oPYtCKKj+iU/2xuDEW9qWYaIgsSzNuJBRcdwAA29nvwx6URdGX9dNp5Pp1F&#10;iunIEcukIji7UIb3+/x0LKO4fUEGLcEgy1xrylHD67QjS8Y4xTnMjVbhr0v9ZkvRvy+vxxI6i/Yb&#10;bJVHMzKyZveZmIEVCFIxEeK8RlC9x/id4PEUOlIB/GxJDu/RgX2nz40Ti9Wj9UmoLJriX6cddVIF&#10;5ieNn3b4sY5O8KbhKG5s8aGNzmmGz8ywPTWDoiFZMPE97lsQwOahSrzb58IP6qvRlIyaXXy0o0xn&#10;yoX7erPY1FOJ97tduJ5pdiR9TENERgY1qQzyyRhmR8tx+xwvtgyUY0vPNByVqjS7vYj8MPFZ9pb0&#10;IDLqL4rzoCCX6gcGfL520uE5bbXbnHDjscUubB2sxjODCXTFpuyW+NCMj6c044N94oOhGG6eEaID&#10;HzNpxpl+nNekWIctiRh+uTAG8Lo3e704ptEK8Fqa3oHEzjM+Etgw6AF6J+Gq9gDHbQzXzE/g3V6O&#10;XfaF81oCSLEvN6f9OKPeY/q9IT7m+QzhNZ74+Khnqpll9PO5fty1IIW750dwx/wgbp8fw21M18aP&#10;FxVRz/GrWR82cWGRnd8s4uOaa67ZEeNj9erViMUOnr7iwIEDBw4cOHDgwMH+wleX+EgHcF5bwBAf&#10;nw5W4OoZQTq/eQNNexdyWf7P5jAjVo51yzx0qKbi/qV5/h9HfBhYjlCBx+vo0MpRn54O4vzmKrzH&#10;9D/pK8M5TQHEs4VxxAfzlcqhM5HBD2fG8R6d1i3DIVzWVIH6WgVAjNGBS5ktdevplDfQwZ/rr8a/&#10;uxTwsRK/6S2gkc6/yqatS+Xs/WC6F9t7Jpm4Dhe0hVBIBpEUMcF8pdK1LFs96yCNrmQ5nj68Ff9e&#10;Vovb6ehp949MtoZOveJP5JBgmtqFQqTB3FgZ/rI0gC0DHms727g9Q0NloQPI9DMZTVtXEEblR6SH&#10;/vM40xGyWgKT01v4JNpSbty6JI33BrxY2+/Bd2vGzvhQ/cp5lFOvJTitdM7/NZDGVj7/j71xLE1U&#10;oY7PMMQHryvwmvpkDZ3VPPqj0/BfOsXaBeTvSxUnIWi1ez71/2fvP7jkqM6uYfgXfOtd71pvep77&#10;vm2C0sTuns7d1bl7ctSMctbkIAmJDCbnqEDGGDA2weScDcYYGwM20WBjbDAZIYkMIu5v71NTmp5R&#10;CySQQEDNWnt1T9epUydeYdc510FX0oNbejN4v78Cby+twD45P/zsk0RtwTxTfSG0WWGsaa/B+3Si&#10;P+ktx5pOll/kEcfENyU+9Jxajo/aZNocNZtn+RXfpcD/s4SuT48GcN9CDz5gObXiozumkz22TXzM&#10;TIXwwNIQvuAYfXVZFMvr46i12PYscyQaRyLFOqrvEzlcNiOEjzge1w9W4/gWH9tMK3TG5/ldYSvi&#10;oy1utqOhb2/8arofBSuGRYky/GsgiI8GqnDn4hS6Il60GOKjGm/02cTHrXMVl0Vj116lUUx8fL70&#10;f/Bmjw8bhkPYNOwjagg/3uK8c/DMPgUTT8YhPmySb2viQ/ihEh86braxsRFvv/22IT42btyIwcHB&#10;kmlduHDhwoULFy5cuPgh43u81SWI01tDeItO1RcDU/Hz6RE6xg10uER+ZAx0v/b/T4978NbyGjpf&#10;e+HepTHMoNOvFRZjZRlziPS7yA9tY2hJBulYVuOdoTJz4sPxTR5ERazwevFSbx2/OjcRxYMLg9jc&#10;78UrfUGclf4pDsxW4qBcJfbPV+KAfAX2L/iwXyGA47NT8NTcCnxKx+9vgwksiVchl40jVZtDazSM&#10;uxZn8VnvZLzQX41ZVhWshFZu8HmESARtsxC5UUfnrDURQUcijJZEDDmWI53Os11ZbyLOssVZTgU8&#10;nR2pwKNLA2YLyd9W1GFprHxLnW3Sw4aIDht8poFIDzmfaba/YjGw/VMx9k8VrlyUwDuD2p5QjUML&#10;41d8jLWpVn7EsaxQhVcGa/Ax63X7wjByOs40y3zZ/+pTnZKiOuno3rZkDA8tDRpn+cWhGPrSrFuC&#10;TjDTzUjV4NaerE18dJdhv2w1+z3PfhbRleA4ibOdkmhiHiKN3hssw8d903D2rAgKHGdqP61G+fon&#10;a9j1sseJiB0b+q7VRiIxtApkRtSPh+ZV4qPecrPioyc+9UuIjwRmpoP4g4iP/sl4YyRoTrepZZ+m&#10;We8U6yNySv1vJXP4ZRfbcajcHBO7ujWIRvZ/cX7fJbZJfPROwsXT/YhbFlpiflw+I4o3ezl2hqI4&#10;raEKzSkfjquvwpt9NZwX5bh5nt/040Ti42Pm8/7gFNww24/L5li4ck4El86N4tJ54XE4d2HGHHFs&#10;iA+Wy47FMTbPTR+Ofv6QV3zo1JxjjjkG77//vln58e677+K+++4zW1ZKpXfhwoULFy5cuHDh4oeI&#10;7zXxsaY1TMfbAwxMwfkdcqQbkOU9xUhmtH2iBm8vsx3p+5ZGMCtWaRzX8eUZ7xBlieZkCMe3eEaJ&#10;jz1xQpMHsRLEh0XnrN2qxKOLK/mMafhwMEznNYH1w0E6djV4dbgGrwz78MqyAF5aFsLry/z4aLAK&#10;GKnAP4ZTGGB58okI65vC7GgAD3TnDPHxr/5KtMaqEJfjO0p8pJPajmMHU82ybpkipNM2kmkFOc0i&#10;kcqYrRdJ/jYrUo2/dkcM8fH0ijx6YtOQYx1F8OjNumC3iepVDLs9FFxWbaK4Hyk6lB0JL65anDbE&#10;x+sDpYiPMdQmozikyYsNy2rwOZ3WK6dXMB/LnPoiUkUkRF6rXVhe9blIhHsW+gE6oi/RMd6vMWtI&#10;A6Wdkwri1p4c3u0vw1s9U3FAvprP0DhRGbVaJQbFdmgU8TE9hPcGyvBJ/1ScNyvEcoTZdyKOvjnx&#10;IeiYZQeKZ2Kv/LCJsxnRGvxlXjk2920/8fHA0jDHz2SsHwliv/ogahNRExtlS/8QiWQOF3f6bOJj&#10;wIe1rUE07dbEh4VNnAPgeBbxEUvoxBMLw7kQnh/w4+P+CjwymMf8ZDWObqjAa6zTZwMVuGMO629l&#10;TJ+PW/HB9nyz248VgamYaYXQYdVw7vnRlvChtQiNlA/mSNus8nDKN9Z3dv/Znz9U4qNYRgnPP/88&#10;Pv30UwP9FV9z4cKFCxcuXLhw4eKHjO898SFHXsTHz6ePER+5IowRH6FdRnyoTJ3xMjy2qAxfDJdj&#10;A52350YSeHYkiX+uSOLZfYQE/sXPfxPP6/uKOJ5bHsMf9+3A0pTfHF+bScQwN+7FA71pfNY7yRAf&#10;bfFqWHpekvU32DbxYZMfNukxRnzojbdDfERNvJKnV+QM8SEn3Tjqo461juIc3yZ2u6gtHIj40Ekt&#10;HXQuRXwouOz2EB+HtfoN8fFJ7964pqsKSdbV0soS9VM6g8Io4nSKc9kU7lkUAPonGeJj/6YsMvEo&#10;65fGjLjPrPh4t38a3uqdhv1zdqwSrVKxt+jE+D2FplQcp3BMmK0uo8RHHceZTXyoj8c7hduPLyM+&#10;BJv4mGmIjzJs7iszp7p0x3Sc7fYRHxs4VverD6A2EdlCenxviY9WER9+oHeKveKDY1grWBqTcVzY&#10;UYU3hoJ4dSCMC1vKcHpzGV7hePpssBJ3zwmivgTxsbm3HK91h7AoWMH2YB8QhYRiyuj5zhxWH42S&#10;HsRY+cb6zpnj+v5DXvEhzJkzBw8//DA++eQTQ3q88847eOGFF0qmdeHChQsXLly4cOHih4jvmPig&#10;k0THo5j40HG2Ij4mHme7zRUfdLq3i/gY+aoVH1s7RdtLfAizYlX46+IqE5TzyZ5KHBb4PzAQ3gv9&#10;kT3RG90T/dGfYohYHvkJ9iWWeP5vjMT2RE9sCqYnA8xTDnScZS3HvT3WlhUfIj7iWrVhSA8F1RTx&#10;MUp+TCQ9iNSXER9LRXxUfy3iQ20yBgudCR+uWbL9xMfPmn1YP+zFF0NTcXVnpSE3kmarC+tFx1Lk&#10;h6CVGCKA7l0YwBd9NvGxsi6FnGUTGjO3EB9lE4gPlV0xSRSbpATxMbOY+NBY2rqc24fSxIccZWEi&#10;8fHpQKUhPpZGJ5t21rajrYkPaxzx8SbH6r6jKz52F+JDbTy2cmLb+DLi46KOmlHiI4UCx+qiZDUe&#10;7I3iw+7JeH7hVJxTtyc2joTMVpfb54SQt+z8xoiPMDb3luHlHi/mhaaa3xWYuDbBsa9+5ZgfB8kP&#10;Yqzsdt8589shPhriITzeHcSnhvgI/aBWfGSzWTzyyCP47LNPsXnzZlx11VUoFApbrk+UYy5cuHDh&#10;woULFy5c/BDxHRAfY46jWfFBjCc+fLiuqxrNln9LesVMEJz0yUwczYkA1rZFbOKjfxLO6wghkamn&#10;E21vcXGgYKdddJbf2UJ8RDErOjHGR3HZ6BSPPm/7V3xk0WGF8MfFQWwcrMYLq5LYN7EnndUYUlYY&#10;VjJC6ASTAH/Tm/yAWfGQTlioT8XoLIeZL53bQgZNVhVu7Y6a4Kb/6fdgRrQcCT4rkaSjosCZIj7o&#10;OOrkmTrWQUE8u/hsxfpQfAmb9BDZYW9zESwRH3LEl1p4j+X724qsCbapLSUmTgUd1DShN+jmdBKi&#10;2NF1CA+n30R8dCW8uGZJim3jMytcflbQlhOnHe175Szqsy4p8sKLl5juk97JuHdJBPUsrxxkK6Mt&#10;L3Iy2Z7sr4yVwIxsEn9eGsYXfXSIh2LoySpArEiNFGaz/W7ryeNdxfjoKcMBuerR56g/7NgkSucQ&#10;H+9tIT7CbK+oTXyIRGK7FJd3+zE2frNmlYm21/CT+QlymLV9SFtdHtJWl4EK/HUgZogPjbkEnWjT&#10;riyH3cYqC9szFcT9S0a3ugwHsWqbxEe2iPjwfivEh92X9pgyv2k8Fo1/uz3srUiG+ND/Ij44vouJ&#10;jws7aszqJbV/nuO4NZ/BLzoq8RHn70c9U/DgkhDe4ZjXaUc3zQsZgiTB/LYmPiqxMDTFjEnFPnGC&#10;+dpbnmwozo3i/djEh8quctp954xnZ0zXc/481h3CpyzHD434OProow3hoZUev/nNb5DXkdm8FotR&#10;NvG6S3y4cOHChQsXLly4+DHgWyU+zNt8GdtpnQwSoxPITzoeeTrGawpT8dZQFO/31eCamV40WDUm&#10;mKUcKsVOkCMSo6MsJ0jbGZoTfqxpi+CtUeLj3I4Qneg6OjpaQTCGdDZrVgm8PRyg8yXiI/YlxIft&#10;NNnH2mbQnIxsF/ERpxNXH4uao1Xf6ffS2a3BrzoDdIDpXNBZjaaziNDpirHcVjpKJ81CNp5CnZVC&#10;rRxaOs/a4pHJ6tkWzmqvxubun2ITy3x6ewS18Yg5TUZv+0V85BJ8tpXEwlglbl2awx8WWvjVvBRa&#10;EiHEVT6WSTCECRHL5DGTz36oJ4n3h6rw5DILfeky6IQWQxSk4nRI2Rem3joVxokTkudvBdZVW2vk&#10;0NLx1ifL2GlV4ZrFcbw75MN7vSEcmavhdds5dhCnw2ixHCJkZrFs/xhIYnNPGZ7pC2M4Xsl+jyGa&#10;CSGaCyGR1TaVrAliuipThef6Aviodyp+v8iPhpSf40WERhIzEz7c0pfDe4NVeKe3EgfkPBwnWULP&#10;dBzvNBo4xk6aHsa7W4iPKBo4zkxdkqqP2npi/+8YnJgi9jPtNlN7ZtiWXdEa/GFBJT4YLsNfBqNY&#10;FJ1qyqj2sMkltq1pY42jGDpTIdy/JAL0TcUbQyHsUxdCPqHjbBNboLGkY5F/2enBJ0PTOPY9WNfq&#10;/1aID60cirPt6tj/Itm0DacuEUPBzCO2QSbCuigYrsgnzlfe08IxfXKrhY1DfnzRNwW/mF5jjubV&#10;3MmLKGKa3kQ5HlocwCfdU/HhYAU+GZyGjwcqccvcMNOJyFMZUuiyfLhmbtRsdXmVY2h2ZKoZE5Il&#10;um5vXXIwStZw7ms1kcgm5aP+VnvbJJkN/V9rBfFoT9iMkyf7Ilj4AyI+br31VrPF5bPPPsMRRxyx&#10;5XeX8HDhwoULFy5cuHDxY8K3vuJDjp/jAApJOiP1dPDW5Kdiw1AU7wz6cc1MD+rpGEfpSMkxkaOa&#10;SubtE0oyerOcpLMXwZp2ER9Vhvg4pz1IR7t2a+Ijl8VsqwZvm7fOe40SH9V0grZFfNini2gryfYQ&#10;H3LOdGysAn4e2BjFS306NncqnmVdesP/gwYrSqcxBytVMJ+6tz4RwsGxMvx6dhpDGb9x2nT0pKAV&#10;K/unKvHacMwcFfuPHuaTZt1Y/1SCjnWC9UpZiEVDOL6+Gu8NB7FpIIQrF+bQyPJGkraTJjjEh0iI&#10;Gckg7locxweD5Xitz4cjGsIsd+1o2aNs3zgyCa0q0L154ySqjorpYZxAQqfEhOnURtIRtMXLcM2i&#10;CN4ZrmYf+HB4wcM0mS1Ijd6vrQhaoaLtBJd1ePDuYBXeY59d1upFJx3mbIrPVV8YwqWANqsady0I&#10;spwevDYYxPHZqea4VkPSEDPi1bi1P4/3h5hXbzUOzHlhsU9scFwRIkLGEx/TcN7MmCE+RDpkkzk+&#10;V4TMxP7fPtgrNfRdW1x0mg7bOFVr+tdsReJ41XG2f5pfjY9Z30f7LSySo67nJgrIjyLH/rTHYRQd&#10;yQB+vzhiVka8znqvqA0yXxE1CiZrQ31gsfyXfAfEh7ZbaYXSQZkqPNkXx5ODaZw7I4L2pN9esWPI&#10;TJFTQmni4+fTaxDlmFBdzEojpmuO1uCclgDe7q3EJ4NT8dngFLaZQ3woX7sMM0aJj48V46OnDDMi&#10;k01f22NMK26KofHEPtH2L45li9BpTJZIkNH6OHVT/oVEEH/hPPu4v4x1i/6giI8nnnjCHGUr7Lff&#10;fkbG6HfTbiXuceHChQsXLly4cOHih4hvlfiQ8xDNKKZEFM1WgM6zF210MuYHy/HL2qnYOBjDO4Mh&#10;3DCrAvPiP6FDpxgXPnM0aHs0bJb6W3SyRJg0JuJY3Rb9auKDztGcRA3eGtTJEjuf+BBExChegLac&#10;XDUrgDeHa7CpvwpP9UdxbnMZloYnYW6sGnMj5RiITcYF7dV4pi+GFwbDuGRxHrW1hS3Eh/LrTARw&#10;2bwk3qFj+17vNNy1MIZ901UmNslMy4Pu6BScXM/8e4L4fHkNnuuNYp+cHwU6a5byMW+yx4gPtUMT&#10;2/ucuQms7/fig54K3D4njOGkF7PjFZgZKUNvrApDViXmZRRvxF7hIadeqxdq2Q7qq85YDdpiFey7&#10;KVgY+wluWRjE2/2VhAcnZfZm2bwGs+kMz4h5+Mww+1r9naKTH0VfbCrLrJUc5Xh9WRK/nu5DX3Rv&#10;s41hetSDwfhkXDfXizdWRFn3EO5dkmHfe5AzzrTe7E8kPjwTiA8bX0185Fm3tHHOx/p++2GIDxE8&#10;dNx1tG+txfaJeDE9UoWZIbZBKIhFwTI8OLcaHwwG8VRfAsP+/0E7+6DDCqIr4UE7x2QDx7AJFvs9&#10;ID4Uk2VGtAL39aXx6YBWZpTj34MRLE2NBt81ZVQfbXvFhyE+RLSxP+0gtGw73tuX8ONPS8N4n3mK&#10;+PhksGqbxMfm3gq8urQcQ/7/4rj1YVaYYLvPoBzpYvm6OD4FHVndFa9BoxVDKiHZo61FLOdofZy6&#10;jREfsR8s8aHVHiI+DjrowJLptgdLlizBbbfdalaQXH755SXTuHDhwoULFy5cuHCxu+JbIT7kaGjV&#10;gUXEMhEM1AdweXctblicwHWLYrhzXgJPzKFDPhDEhwM+PLOkHLcu9uKqhRFcuyCGa+ZbOGNGGnV0&#10;8CzFhUjn0GAlsFpbXQYV3HQSzmkLmBUMWxMfacxL+JjOV7TVZWviQ3EAFBi0JPExOA2f9+2BE5qq&#10;+YytiQ97a0wOjXT0FtOJv3FhiM5rNTb3TcOGIS8eG4jj7kUB3DWvGk/0BbGeDuvrgwE8OZLEIfVe&#10;5mWTHk6eeZE1MQ9+v9CPd4Y9+IB5PDcQxW3M97aeqAmW+c6yOD7sr8HzfWGc3REzTmaWddDqETvW&#10;whjxEY/HkKFzvjhTg8cHk/hwqBqb6Fz/fSSLOxaFcceSGB7ty+Dp5XU4sdGDfC5nyIpCMoY8ndhZ&#10;yRpctiSLG+ancOP8KK5ZEMBti2vwbI+PTnAZNvdX4pH5rPe8sMHtSxK4mf02Uhtm29jxSBT3oikV&#10;w/G1Hjw3nKbTXkNU4rGROK7vjuMW9stzyxN4j0716/1V+HNPCgdm/EjFIqZ9tMpFp7bMiFdtRXzY&#10;W12KkUEDneqtiQ/FNWAbJXOmz77RVhdDfKjv4+irT+Nats+tHK+3zWdd5mfM53+WsO/6PXipuwZ3&#10;z/bgKrbJFUxzY28MF3bnMIdjRYFNM6kopieD44mPQoh9oPJ+98SHtoQU0hYWRvbG48tFfEzBxwOT&#10;8XafF8tT2uLE9mQabf1RWns7WhrNlkN8KFCtiA+fIT60JUZb3UR85Ji+lWP3pJYg3hiowmfM1yY+&#10;FOND9VYbJzHD8o6u+KjAu93l+MMcD+7gWLxlfgw3s61vnB/BDQvCW3AT2/qmxQUc3pE1J8gYwkvz&#10;a0Kfqw9rrcAPesXH559/boiPAw88oGS6r4JZhbb//sznMxMr5KWXXiqZzoULFy5cuHDhwoWL3RXf&#10;GvFh0SGNGwcpgOMbqvF0XwpvDoTx5mANNtKp3zQQxPvLA2YrxDt0iDfS4d80EiQCeHV5DDcs1PYW&#10;H51aOvPpPOqtBE5sS+Dl4Qg+GPZhXZtiDOS3Ij60x3+O5cMrQ3G8Tyf0tm4FO60xztT4MuqNsA3j&#10;EBONybBNfAxMNcTH8SI+Sqz4SGuLQ6qOn4pdYGG+NQUXtu6J5+nIvcTyvb1PDO+OePD2SDVeG/Lh&#10;haEQ7pgbxlCajm88aE5esOgkjpUlY1ZKLEr5cFVbBV4ejOCtZVFz4sWm5T5s0IqSwRieWBTHyflq&#10;tkuc6QvIsuy242k7ag7xoe1EWs1Sa4VxWMM0PNofwRvDMawfiuCVAR/eHPHjreEQXhyO45fzEshq&#10;20tSp7EoBgkd+1QlnhhI4fWRBDaMRHlfgH3HMgxU4/2+qdjYU4YNA15sYF8qkKXe8G9iWQ9v9JvV&#10;OWrLVEyrG3LI8XNlzo+Hei28Osh+GWZeK8NYz+9vDYf5jAjunF2NFZkK1MdDyLKf7VNstEIjwb6r&#10;xrUDDXiF7fHKQAirSsQWsdgGdekojumMs04BbBiqwbpZGdSxLjbxoT5WnA2t8Bntw6+Jerb9gbUR&#10;vLSiFu8MB/Eu6/4O6/HWUAwfDPL7UDXeGdGpQiGO6SDWs61fZ1v/oS+D3tAkE+dE5EcHx9odS5J4&#10;e8CDfw5bGC5EShIfOgr2gq4A27cGL7L/Tua4b0hESpZtZ0LtNSNRg+uWWli/zIfXODef6ElicTRo&#10;tqFp3Nnkh018iHBs5Jg+tj3HPkjgHfbvWZ0hxE09FOSVfZGOo8A+zSUsTA9V4Q8LOBbZV2+OhHHV&#10;vDhMwF3TTwm0Wx78er6FjYOUExp3zG/ToIfjkWOOY2bTMs6NYnDevdSfw/mzWI445QbHj8lrQr00&#10;T+qsAP7Ym2beATzYn8XsqNcmPkavO5h47/cB9lYXl/hw4cKFCxcuXLhw8ePGt0d80HiOE4VkFAPZ&#10;AM6iI3rxjBgumRnAr2YGCX36t+CSUej7BTMtHN5Wj3o67nr7r8CQtYk0+hoyuJCOzW9mJbCiNkan&#10;i04tn1EMrYJoiQRx8awcLm2P4Ij2POrorIqkcMo25tzYjrMCNCYyFupSQRzTWIV3+ifj8+49cGxD&#10;JWJZpuO944gPg1GniuXL08FusfxYmKrGzzoSOH92ApfO9OHnM3w4oSuM5XUedFpepK0YLBMfYmJe&#10;WrFhxw1pTYUw0JjBSZ1ZXDQzjgtnJrB6uoVDGyOYn/SjUc4h79EqFcexU51MvQzpYcMO6Mg6JUPo&#10;zIZxZGcaP59lEXGcPzOGdS012LdOJ4SEWAeLTiedWDrZIkG6eM+62Q24aFYKP58dJoL8buPiWYEt&#10;3x1cyL68YIYfS2sjZgWG2tS0N51PrdZRvl0xLw5uCOC0jhB+zvTnz/DilOkBjNTWYHq82vS1Oc2E&#10;92UVN4P35tgvDXE/Dp1Vh7PnWPjFrCgW5sKjfWdDxJjFtsumwlhYCOCMuUlcMDuK3sY4sgqOy/zU&#10;TrZDXdzmOw6tXMhyjHTXBXD2vCx+NSuGy2ZGRhHF5eYzjMtmEaO//3pWBL+YbeH02XnMDFWgVqfV&#10;sCxNVgTHdSZwUZcP589LYm4mwnayzHh3kGa7NTDdQXU1uIR5nj8niZ46Bf8dI812Bez5m+PcjaM7&#10;wzadkcSZM1IYaLBPFlKb6gQWre7RWNR4SyRYLpa3pz7L9k9zHqewsoHX+bvS23FBVG4Fbk2iwDk5&#10;UmvhPLbjOWyzQ9qizFuEHp+dSiBjVWA/jhX1+a9mhXAp8etRXKr25e+XF+Ey9sUv5qSwivnkUjUs&#10;v7bgOPNgtF4qNyHy6vSONC5h+x8/PbdFPuhacTt83yBC9cknn4TzN3/+/JLpvgoO8SHSQ8fiPvvs&#10;syXTuXDhwoULFy5cuHCxu+Jbi/HhOOMiBrLRCB29GJpiQbTQkW2xar4UzUzTEI/Q8Y3RiZGDJSc/&#10;hyY6RdMTYRMTo8k4yVl7u0cR8ZGj491IdCaimB5juoTesCuPsXJpVYRWCQjm+Ew6olr5IRLgDDry&#10;ivHxafd/4+gGD6LZWptI+AqnyN7ekTDxH3Q0b4flQVvSgzqiNl2DQibKssbpKNKp0xvyIodMp5eY&#10;Y3sJXdM2ES3Xb0tE0EqnrM7SthaWIcN2yOhte9YgY4I5jr3Vdhw74zSbZ4xBp3IozkoxClaY/UPH&#10;VI6f2pMOqdo7F4+hIRBARzzA/vIw7ZejJeFFc8JHhzzGdnS2ECkQpR14VDBlSIbZbyFzQk9T0k+H&#10;M8h205GzOmGG5VAdi+4XsaW20DGvTbynNcF2ZPqJbac6pPl7NuVHbcqDBiKbicBivQqFQlHarwtt&#10;36HDbwgyOueZIMezD+2sc0ey5kvRTrSq7Oz/AuuhfDQeG7MZtLLMrREf2zhonH4RAmN9yDom2Rfs&#10;+9qQl+lYr7AH9eynb7Rl5yuhtlVdNW4stncctdEg6mPaiqN2TiHJMonwUFwPfZqVRrwvw98Vx6SO&#10;c7ghzvHAuZpKWLxPeapvRz9N3ZJopaPenIpwrCu+CcdigvOHc1wEWDoVZl9SHrCNWzm+WjTOiFaB&#10;Y1IxaNr5jA5Cn62EVohltRWHfZ9g2e0TZ/TMsfrp2SqPiKd2jv96yqVMgr/zuaZcRWm/L3DK3d7e&#10;jjfeeMOQHtruorEfj3NcTUj/VVB+559/vokVohNi7r33npLpXLhw4cKFCxcuXLjYXfGtBje1QYco&#10;I6cnSQfJgkVnL5aMIEaHpyR4LZ6MMl0M8bTe3soB4/3Mo1Z50RHLZkUe0NinA1hMepitLnyOVhjk&#10;M2nks1oZoXgRtmMgg15I0PFJZXPMX2+rtRJADnoGM9Me3L5EWxe8eKVnCvat8yGYtE9m+TKnyDh0&#10;fHY6kzQOvI5/TemtPJHR6SSsVzoTMyeVpMyRnHrzPZafXUYbcoxtsoL10ZaaTAGJhEgAER5jpMcY&#10;isoxWs5SxEfxSRgKzCpoa0FOfUNn1fym63QWU2ZVAsuZ5O9EmteT/K0UnG0Z9nNUDhExY+USkWEf&#10;46rf+F0rBdhX2v5gWcybz3dWqdinw9jbj0xa85vioch5U/5qMwdOnVUPge3O9o8rJoyBnHH2r66N&#10;pv3aYDnUL+of25ke7Sfz/xhpVQp2WbUSifVK2PFPRHzkOD5zvK5VLVmOB/WLHeOiiPwYrZdOV9GY&#10;do65La7/zsfEvO3/x8qjMqs+Y8SHvfKG8439V5fMcO6mEeN9ant7FZHm5Vieysv0K+tvyCSOA80X&#10;08+j7WryZjp9T7BtLLaRlbaPYU4YjLYXYc85gt/tsW2Pc60uKV7x4Txb28xEgNrjkPUyvzt9NZb2&#10;+wJnvCxbtgwffvih2eZy//33m/ZXXXd0Dij9DTfcYMgTkR+nn356yXQuXLhw4cKFCxcuXOyu+E6I&#10;DznY6WSMTkbMJjRSUUNqlIbSiCBJ0HnS1gI5nHRq5BzS8VGcgPQoeWCCKo4jPvS/Da2QEAxBMloW&#10;23mTc0nHk2igU6A3v50JP2YlPDi5pRIvDnrxdp8PDw3FMTdbjSCfISdN94yv1xjslQpy5Ow33zoy&#10;NkHH1qx4Mc/XNTogRSh2slRHbROoJUT0WMpT8TF0pG0qz+fTqUzSUaZTuTOJD+f72G9yFFl2wjil&#10;Ss8yZUQUGVKiNLYuk4iaonLxN636ULBb1U3tZNdfRBbz0PHFrG867cDOwziko+mdrUnF9d0CrYBI&#10;2eSKYsskOBYE3VMy/Q7CDtjKPiLMsaz81G922fQc+9nbguovJNl/qq8Tw0REinMqiiFVmPcY8cFP&#10;OaxajSCMtvWuXe3hQO08ClNOG3bclfFwiA8hyzFap5UTRIxpk/zMGrKnNPER13hTe4qwSMSRSWjF&#10;EOcHr9ltrvFhE1hxjgGt0NKnoBgeCbaHfZwyn8V0Gucay+ojzSfFzZlIfGjMja0uUh72WLfnycS0&#10;3x/MnDkTL730oiEq1q9fj+bmJtPOQqn0X4ZcLod//vOfJsbHpk2bzEqSUulcuHDhwoULFy5cuNhd&#10;8d2s+KBjo2XycqLlzJm3vV8CvRnPJOi8yini/3JmjHNonBORBoK+O4SHA95nkEGezy0QNvkhh9F2&#10;mgv5rDkG9oBZ7ThvTh3OmpfGBTN8uK/HwisjcXyigKQDcZzU6kd9xodIWlsxbLJk67qNR4pOe0LI&#10;2G/AHeLDrELh/YLtXI13shzio07OGr+LHJAjX5vI8zNnnErH8RznlBrYeZjnjzo62yI+HJjylISc&#10;QTnYdvwQe/uO/eytn/vl2Jr4yCCWTSBmYj2oTPa1nHHms6a+WxMoIkHypl2/mvhwiBKOISGjzx13&#10;+krBdsLtvlFgUrNCY8sYZBqNrW3B5CEyKUGoH5SftvCMxWgRRMTZpIcw2o8cD9kE24BzQaedqI1y&#10;Ka36se/ZdVC57HGjuuf5bGccqF8nwiaAbOKjkBSpaBOVZuWG5jLzUDonf9XNnuv2eBTxkU9YKAiS&#10;E7ymOZ5LxfhskZ0al2PPEcaPN/2vNHFes8kTkR4iEovn2Vi6MULEyXd8mu8Xfve73+Htt982KzT0&#10;d8opp0CrX3QtGtXWsNL3bQurVq0yW1w+/vhjHHzwwUaelkrnwoULFy5cuHDhwsXuiu+A+Pj62OKQ&#10;0FGSw2I7T/b3rR2aiRhLk0nq1BQ50BkkrSjaiSv72/HGcBBvDvuwUce9DlRgY18Fnh8I4oL2ELpS&#10;EeOYaWm9vXVl1Mn9CjiO1I46Uw4xIph7Rx1dOXY7mpeN4nbaXpTKZ+fA3vKilRuq38RnFTuxE1Gc&#10;bnuw6+qzpY9ECOzQM+w6b13v3Rlfow05Zm1yziYXzP3m/21h9BmmXUfJN363r+m7iKbtm3c2RGjY&#10;sPPcwfJ/T/GXvzxitrg8/fTTOPzww81vIpf0+XW3eonwOPXUU833r5uHCxcuXLhw4cKFCxffFb5X&#10;xMfOgoiPbLJg3hTnMwm0JyM4u7sD9w8X8MfhHB4cKeDuJVFcNDuMxVYZ2uI+5FKKNzCG7SU+XLhw&#10;4eLbhsgJZ2WGWVHD/x3yY0ehgKjOvfr8uvm4cOHChQsXLly4cPFd4UdJfDirJ7TaIJdJoDYRQ5sV&#10;wuyYB7Ojgtd8b4/XmJNksukoMimdeKK4JFrx4RIfLly42D0hwkNEh7My45sSH0JxXi7x4cKFCxcu&#10;XLhw4eL7hh8n8TEKLYG3l9ML2rqg3/WW1N5SYm9hiCOb0hG4OmmDxr9xKOygk6XydOHChYvdBQ5R&#10;4ZIVLly4cOHChQsXLn7M+FETH1tiChikYYIz0kGwYQcZNcEr+X8umUM+meUn7/uGb09duHDh4tuA&#10;S3y4cOHChQsXLly4cPGjJz4mYuy0jmLYq0F06gaR5PcknQjCOcXix4bSbefChYvdAdsiOlwCxIUL&#10;Fy5cuHDhwsWPFT9i4sM5JcQOAGicejoFIjryo9CJFPYRo0VHqmo7jEgPIst7fozYui1duHCxu8Al&#10;Ply4cOHChQsXLly4GI8fOfFhx/LQ/8apd4mP7cLWbenChYvdBQ7BUYxS6Vy4cOHChQsXLly4+LHA&#10;JT5c4mOHsXVbunDhYneDS3y4cOHChQsXLly4cGHD3eoySnwUb3VxMEZ8FGGU+HBjfLhw4WJ3hkt8&#10;uHDhwoULFy5cuHBhww1uOgHFp7oYkqNEGhcuXLhw4cKFCxcuXLhw4cLF9wMu8eHChQsXLly4cOHC&#10;hQsXLly4+MHCJT5cuHDhwoULFy5cuHDhwoULFz9YuMSHCxcuXLj4gUDxTMZimqRGMT6NYKfb9vXx&#10;cNLZaZMGKfM5/rryTPJTKL7/hw677j9ujI2B3QtOueyyTYhZNpqmOO3E375vGF9fFy5+TJBes/XT&#10;GOzfMinB0Y0T00zM58thzy/pz4n5FKP0vS5cfNdwiQ8XLly4cPEDgW3kySCTYeaQEEk6eUJqi7Pn&#10;EB/Ob/bvdvBm59oYxvKRwae84wZOXvZvtsGXyPx4iY/vfwBsu++3H/Z9tiOgsTQxv+8ezhi3x3+O&#10;v41hLHh7cdqt89jdkRlXhzG4wdhd/Jhg66sEYfF/i5+2XspQV+VSFrIp6ahECYzJsq+CM7eS5ln2&#10;c5x8MuZZNnYkTxcuvk24xIcLFy5cuPjeQ6dw5UxQahEVFpKZBBKZFOKZ7BZY6SyNtaxx+EwAa92b&#10;ohMomCPL9TsNNhqISRpvVkZQfrbjKEIjYfKNMp+oOf0rT4Myk47xNxEhSs80ReX6cUBHvWdMH9in&#10;oTlOdam0uytkqDtvK7cPMv6TrLs9NmySrHTe3y0c4sOB/h8j+1Rmu9yOU1N87/cFGm8ae3ZQersv&#10;9ZZbzp4+S93jwsUPBZq3CY77eMaiDorzO3Ug53iC/2fSYRRSUeoqkRMhQrrKJkhsSJY55P54OVEK&#10;9nXKPuY9Rn5YyDJPwSU+XOzOcIkPFy5cuHDxvYeIDNvxpnGWkiNOg4+Gnr4n6YgL+q7fdM0mJ2wH&#10;yeTBayk57Mk8csla5JN1/F7L3ws07nivce5TzF9vzqI08KK8L2EMQJEd8YxtEFr8/HERH3SgTXvn&#10;kE6yfYmEMZBLpd2doSPq9bZShvuXI520DX7LOBkcSxmOA8Je9VMq728fdvuzPHJ2knRIzLjX/2OE&#10;gD2W4/acMPV3SJDvkdNi6hPnfI3xM8b/bVmg33KE6qc2KHnvbojiY8i3F869yeTuM/5cfLvQfBdJ&#10;L6LDysSoj6ifUhHUJkMoJALUaRHOkQQhwp6gDMtxvGSTHEOc7zaZIRLXRoJ6zOI8kj5zYMv1UfKD&#10;1xKZJFKUeyI9MoRWldigzCkaly5c7E5wiQ8XLn6gyFBRnXbaabj//vvxy1/+smSaXYVEwjY0HcMs&#10;l9Mb9dJpd2eo7DImJ6JUWhffLcw2C/PWN4fmTAGLY5XojU7FzFgAmUSGzl/GfF8anYI5mSoahnrL&#10;JcMtapxZ3RfP5BBjPrlsDgU680LSUjoZg1oZkmW6DA27pDEe8xYNylx89C1bgp82CfKj2+oSz9JI&#10;ziOVraUhnaPsqaNxrBU0pdPvnkgiQefZ3sIUpwyLlIQl0KGwrDASRCoRQ5b9bhNou4exL8dfYzud&#10;jqEuFUJ7rBqLQ3uiO7QHeiJ7oidMRPZCT5S/ER2Wz7wNzpt79Pb2++O05FMxdHCud0f3QGe8gk4e&#10;68z525oKYHFkMuYSTZynpe7d3SA9uS2d82Vw9Kz0rvNdKM67+PdS13c1EgnLlHXi7yqHfo9GKYdp&#10;s0y87mL7IOLDrMJIURdRfiWTfswJ7YVe3/9GR7gS6USccyOOrpiH838y5sSq0MS5Ukt5rW1v0m9G&#10;x2XzSIjUYL/YoFwsgsVnCCI+MsauS1HeSH9aZvWj4BIfLnZnuMRHMTiRx6HomoTK9+8Nlotdie0d&#10;E9/m2HGMma6uLjz66KP47LPP8MUXX+CZZ57ZKu2uhG2QURlmv2/Oz3j8+te/xieffIKPP/4YZ599&#10;NmIx1zjbXZFNyuETOZHDTBpet/YU8OiyWhxbV0NDjNcSSZw3vw6P7t+MC7tp2GVpyGXpAGRjyNF4&#10;y6XzhrTQUuDWpA8z4x7MiHjQagUN0aFtMjIMtSpEb74KySimx6swI1qOzkglWmM1nOciQZh3ifLt&#10;LGyvLPm2ZI5BkvPcstAQD2FmJILmeJb9sa15Ihm1o0bxrjei9aay0/JhtlWJ2XSgZ8XLS2Im0WGJ&#10;UCvDrJgXbQm9QbW3OZXK97tATs6kVqakw2hO+bC2uwWP7pPH31ekDJ5ZbuPpZSn8dXkaJ8zKol6k&#10;jxXhPd8v4qMxEcK6RQU8tKKAy1dMR5tVY+bmcGsMf9qnGQ/s24L+nJ/z+vsjt4vJie2B7pG+LSZB&#10;nN8n5munpewbJUkmptkV0HNkk6xfvx6ff/55ET7bol8//PBDrFq1quT9LrYP9lYv6irqv1rOg6sX&#10;p/H0ilrsVx9CgvK5yQpj3bwMHtunEb/qrUNnoga1yQLnRgHpDHVnxl7tka+tM0RGV9yHubFqomoU&#10;+u4xcm96zEfdGGCeQeQTccr7+BbiI5vUastvT4Z8mzb27gq3DbYfu4T4cDpAjGBqAoHwZTB7rreZ&#10;XkprexSXJpuDUtcJPsNeCjl+sNj7vsfglMXUZRTF6V3sepgxUeJ3wemLr+6TsXGzfem3hfHjyhkP&#10;W66Pjil9Fv9ujx0aIkTxfupdAceQefjhh/HZZ58a4uOiiy761gkIkQP5fB6PP/6YMWieffbZ7yVh&#10;IOLj008/NeTRWWedadrXJT52T+SSgoiPLBamQ3hmMIZNQ35c0FhhiI1UPIZbl1h4bcCLq2dXI5NN&#10;IJHlvRmRHhlDfGT4fW4+iFsPmIPfr2jDH/ebhXMXNqKRTmHcLP+1SY8ox0B9MoLzFtbjj6u68KcV&#10;Hbht34Woo8MV4zVrS7m+fL47MkRGYlZj60vkneJo2Puri+WLxqKWHsvRtWWMrot40eeWe0flksri&#10;7L/O01lvTgTQStTTec/QYLWd92LYZZoIJ0/buGU6OlJzkl5c1tOI+1bOxUmdTXRIld9oWgOnLcby&#10;dmSmHYRPW0WE0Xyd5xgoffH/Ox9qg4vm5/AgnYIHl9fTaeYnHecHV7bgz0X448om3LN/Pe5f1YTf&#10;rZqF0+e3oiEtwsDeLmKj1DOK6z5W/1Lp1I/ar2+v2nDyc/J28rF/t/tD99jtp+8iPvQ9m7PQkvLj&#10;vO4W/Gt5Gq+NRA1eJd4cCuHT/kq8N1CBC2bH2V8Rsz9/rB7FZZoIe7zquz0WNU40tpzyFWP8vUpv&#10;+tj5bXQMFI8rwUm35V7n+gS0WX5cPCuMlweD+O1wHWbGK1CfjeLAdv42EsO/lyexMluNZGLrsuxO&#10;kG75+9//bvSliIAdwebNm819IyMjJh8HE58hwqOvrw9vv/02Xn75ZbS3t2+VZldAZens7MSGDRtQ&#10;/Ce9KogE+fjjzVi5cmXJ+11sBzg/8sZ3SZsVGW1xL/6yJIZ3+r04ot7DuZRCq1WDizqr8fqAB9cv&#10;DmN2yodCknqPuk+kR5q6K0lkif4ZTfjtqk48sqIRD69owkMrWvHI8lY8urwZDy9vwT3DTbimvw4n&#10;t3kxP1qGhkTIkMfSI5mkts+NH39b5jjLaNvEmt8TbSlHZmxrrkrGUM9T/onwlP6qp9zS1r3xenFb&#10;UL7azij5yXpyPjTx/jYryPzCLJt+H3+PI5dseVS6bLrmxERxfnPk21cFWFaeJl/jc7IP9Gl+L36m&#10;yjURdlmcMjn63/l9POw62/WWrlXa0uX5MWCnEx9qzAQ7ziJkKIo9VEd+VefnkllOwKz5zKjzi6/z&#10;fztYmt622XuH7b20dgcqjZ1/8aBw4ORjG4h2EDblxclu3tyNGonmGXx+Eexy2M/Tm0AnaJ3wYx40&#10;uxpqWyMYjaC0+15vWc0+/XTBIGXezmrf4WjaIkzsG5FY9riRwKWAGF3ibr6Pjp8tY4Pf7ecrrQP9&#10;r/T2vm77Po0DXmOZtEQ+T4crz7Fbm6DDn7TvM88evVfL4LUPXPusd1WgNcfYOeqoo7YYFFdddZVx&#10;1EsZQbsSel5rays++OCDLWVZvHhxybS7Gqr/6tWrceWVV+LSS39tjL/iN2Ol7nFw8cUXbSm/VnyU&#10;SuNi94DmWo5zry6ZxtJsEP/sD2LjgB/rCuWoTSbQQEf/roU+vDXiwXWzfMgk4kga4kP30ghKcw4z&#10;j+5cGP8asvBxXxk+omP4RG8EM2kYZRNpptF8pmPIebwgHcW/++PY3FdFVOM/wzIsA2M6xciMYlkj&#10;WeTEIbG/a3WIttxoRUmBY1IOq3NtPBEvvZXneM0ZuWdkz6h+lVwz22yyCX4mEWOeEdZLaSSTdI8d&#10;20SyLcHnJJDLZrEgF8Qv5ifwy1khHDs9TQPQz7aI2mDdFLBVcSC0WmYiZCDKaKwj0sko51MYJzV6&#10;8Tqdz3eHPXi028LsuM/U2YbqrzgYkqFs91E5qm1DKpf+t7IRlp958fc8882asrPO+p99t3Wb2DJ2&#10;Z6GFfXzXghDeH67Gu0NT8cpINV4dDuL1kQjeWBbBm8uiBvr+yj4hvL48ipf3KeCSziga49pKMZ44&#10;EgmgMqu91I5q+2SGdc/EDKQHNF5NTBo+34HuTTBtJGvHD9Ey8i0EE+EsKTexRnivlqqLhFCw3SSh&#10;9sqZ9tEy9Rgas1H0FSzs12hh/8bYFpyUL8cHA1X4rG8v/Gp2yDgSST7Lsam2DZWB8ylhlyvB/2WP&#10;2YF+dU0xN5w2GG0H3udAddTYVP/pxZjGe8HUwbbLshyrgtI5+t2MO2Mb6r7x5Wm3/PjVnBj7KoDb&#10;+/KYRYevgW13UJOffRfCEyNZLLEqkJDML7pvd4N00b/+9S+zCmLiqgi9wHD+pIvGX7ehFx3Lly8v&#10;mbcDPePxxx/fotN+97t7S6bbFqQ3jz32WFxxxRVGny5cuLBkuonQfQ0NDdh///1wyCGHGBx88ME4&#10;4IAD8MADD5h6icBxV3x8fWhuOc5zMpNDJ+fBE4s9nONl+FltOTL5NDosDy7tog5cVoVfz45y7igG&#10;DucUdUpGepB6Qy/J6pnXz1qSeJGyb3P/VLwzWINXliWwYcTCxpEANlEuvkW8P+zlZyX+siSEo1op&#10;ayhDUpRNgu1wj5aPz9Ccrk3Q70oWYNF+d/xD2y4XpCOKdaZkyFj9bLnE3zJZdFLXrZ6dwEVzwjhl&#10;fj2arBDztGNrFc9xyRbJQn069ysWiWRnjs9usSI4Y2YGV86I4LTp2gpE2cz7iiEZbQdMV5kkH1Uu&#10;5SX9I6ge2iZL32TUr1Rdbf1kyzkHpchbu96UkWyXfLKWz8ub+8bKwOdSD0hnpKiTjV5mHSRnVR/p&#10;fH1KZ0hXaMuiaScDm8i260wdOqp7TUwqPnP75aFTVwdj8tzB1vfsvtg1Kz44SDRQHPbf6dhSjZxi&#10;5wn2gHQ6S/eN5qN0ZhDZxIcmqTEMR9M6g9A8y+RV3OmC8yzb+dVnJqlBxudpKT6fYd60cXArKJsg&#10;BSzouZqUdqRk20jVUYXC7qxAv+/QZI+rzdmXMqA0DiLZFA1j9iGFXoqC2VlNlGJf2iy1jCmNs637&#10;xh47BfZpwfSvAhsaI5SwiDihCNgaS7ZwUz62UJZAVr4K4iQDz75ul9HZ6yiBapwKjU3mL2fDFnp6&#10;vm0YxgkJZWO0CebazoUzX26++WazfFSYNWvW6O+jc+lbxFlnnTXOSDvllFNKpnOgcjp1KP4+EcVp&#10;Jv6+rXu07UftsWnTJrPE9+sQH+ecc44xEPS7c7++b08+28LEe53/v25+Dr7p/d9HSPnKSKlPptE9&#10;SnysHwrg1PxU1FOW1NNBv3t+Nd4e8eDqLg/ScRo5NPRSlB3q1yxlSy3nZm8ugpcHI/iidzKdwinY&#10;MBTDYQ1x1FEW2fNfBlIEB9eHsWGA6bqnAL3T8PpQ3Lw52kKWimAdhYLOOeS5iAtbrmQQYz9p3/RE&#10;4sOGbSwaI0rGF+WKIT7StuEoJAiRwEl9ZzqLdY8xr6iROZRrrLecWSNzeG9Ceo1OZoZYmfPi7yMJ&#10;vDwSxrWL6UDG9FbQJnftSP3Sj6PEB+Wsgb5rfPKa0pgys2xJtuWhjR482+fD5pEgfjs3ihlxP+tO&#10;Wco6259y/G0DTgSAHRPFlomqvx18k+loPBYSBeQSdfxfJDeviYjhNRFAW9pki4zdORBpdf/8Gnw0&#10;VI7/DJXhoo7/xpldFThrRoiIGJzdNYoZYX6GeV1kAvUU2922RSZC7eiAOop1tWHrFgfSWWbMSJ/x&#10;U7rNvIxh24pItwki1Vc2Sc5A16UHNVZEOOQo19QXMpzN+DG6x4KlQIapGArqL7ZhgdeExdEKvD3k&#10;xef9e+HSOXpzKtJu+4gP1Udvd9WfMqJVd9lkxjHgeHfawiE+RBgKxkDms83LMEJyymyJNOOMafm/&#10;7DG7zmrTsbEm490+MUI23lgZRXxcQifu1SE/bu0rcNz56LhZOKTRjzfonD0ymMaCeDnLqrx2X7ko&#10;GXTuuefiN7/5jSEVBL24EMlw9913G3JAf//+979x/fXXb8F1112Ha6+9Fpdffjlmz55dMm8Ham/l&#10;K10oMkWxv7ZXVyidynjHHXeYVZDS6SIu9PtX5SF9qRgflsUxw/62/0+gtrYWN9xwg6nXJ598vFNW&#10;fDg6envK9UOC7XxKllAu0Anv5Dx4YlE1Puifhp/VltFuTqDDqsZlXT68u6wKF8+Kopn9YO5nm2m1&#10;YyZLWZvLoIHz5KiWGN4cDOJz6ra/zPdgbXsAazqCWNsZwOldAVwypwaP9QSxsbcS7w548OqIhdUt&#10;IdRa2jo6fuufM68LZlWm/rfnv2DkIcvtvASQIy97W7rWuV/zVie0pVReyoYFCR8eHrCou4K4f1UD&#10;OiJTed9oGjPHBVsOCZJLJhArf9eWWCGfkJ1g4cHeAt6jvn+sN4EmKzqqXwW9ZNBpcJLNutcmEWx5&#10;pP81zhwdpPpJf4n0sfWY5JeRx0V1LWX72zqNMj1Zx3sF+St2exm9wusJESvs1xifp7grqptNMKtt&#10;7D5XG1q85vwvSG/kVQ7+bnQs20/lsl8oq0xbl6cY9hzSp/63FwI4dZYf7ch1YeK9uzN20VYXNT4b&#10;I8cOzMnR5O+mQ7ZOm9HyqtHGNMqejanfHKG1RXiZQaM0VIjZPMLhML9rkNGIIiwN2ESM/2tw2kq3&#10;eOLZnec8hxOEQjchxU0FqWBAMj4zWQ4ui5OOZUgyrQaSIhtHmafIDsfh1cAzZRrNe3uhZyp4lYR+&#10;qeuloIBP+pQwd9pCWwiUjyPgf0jQGBFBIJIjSgVp/med9X8ukyNo4LP/k0Q+W6AQZD+w32JUqk4w&#10;pol9Y68WERtbx7YvsJ+ZBwVSzErxPgpcjo0Yx4EcBSN0OX61akmQ8IhFRcBIGI2SYUzfmOOzEylE&#10;FLBL/cDvGjMSUs5qoTB/i8c5rgwRonmg/hqdD0Xl21lQvTUmZBjJKHnzzTfNbw5K3bOroLGuZa0i&#10;DBwj6Y9/fGC7xqzSOEHeSl0XlEYGlAwp5zelj8cV1ItKid8dY0tleeKJx00ZtMQ3FouZ34rz1/di&#10;OL9PJD70m55tWXGTTt/1qecW37ctaO4qnd6qCPqucjrtov+LMfF+QekF3a/6lUqje3dU1nzfUYr4&#10;eG04gAP8/w+durghPu6bV40Pl3lxTZcH2dEVH9siPj7vnYrNvWXYOFCDy+n8To9FKA807uJoi9Xg&#10;unkWNnR78fHSqUBfGV4fFvERoo6QU8t+kvE2asQp6KkxoPIc1zm9FaKcoOGVo4zIJej0yXAyxoxt&#10;MNkYJT6kEwWL+oN5yDl1SAMZQ4o9EufzRHhYSY53lk+6MckxnuRvguRichT22EpjZbocLwyHsX7Q&#10;g1u6aRTHPczLJoMFY+jx3q2Ij2w9x12STovyo86VccZ2b0/4sSJThcNrPZgfr6KRGxltA7XFWHsY&#10;Z5mGcYqf+RzrnA4hlaDBzLZJUl7mDNlRT2O8jv2S51yjjtc4Z3vYRqINY0iO9v3OgE18cHwMVeKZ&#10;oRCGgv8vOmPlaI37ieA4tMQDaLa8hA8NCY4L1st5u1Zsf6id8vlazlXqDjN25PTJbrHfOsrAlT6Q&#10;nhMUh6aO6er4WyYeY78rjU0IGGOY9pQh3zie0nRQ1LeOfZXkvdq2pVMWIixjgo6O/YaS+kzPNW3P&#10;dKP9MZd1+3rEh33d2Gnse62WMuXXWGOZNZZNmVlOh/jQ3BwjPthv7D8RNynqxiTHjvRnXuOVejjI&#10;sueyfAZtujz/12ofxRDQm0yROc4LNac82uryy9lRvD7ox1XzY+hin9Ryrov4eHMkhEdGsob4kEP3&#10;1XX77jFR/utzn332MeSA/kR0SF5NxMR8HEy8VldXZ7a79PT0GB0hXVh8fSLsNLaekb696667TDm0&#10;wqSY+JgI537nf0cXOeVxdLBe1OhvZxAfTls49oODUml/aBgjPihHaRs7xMd7fVNwcH4K9VAc7ZTL&#10;Ij4+WlaNC2aGKWfY95QF2yI+Ng6G8FlvOa6bXoO2uEW5Z1HmBSjzgtSBPnTHK7GuoZrzzI+Plk7C&#10;owMWliQqOW/H2t5uf81b6jNC20oLhBzyPO36BOVh3NjRlEusgyMLi+eq/DqtXlMcEenBHj7jqW4f&#10;3uqfgsf2zWJOdBJlF+06ygqRvfZRvtSHzCMh8oLPE5EhX0AkgxWh/I1FsTBahSf6Evhk6RQ82+1H&#10;E+W60tqgzuaYlW+ZZL72KkVHpor4mFhWyWkRwnaskwJRzzEuXS79LChtcZ8JNoGt7UYZ1BaYJhnm&#10;PQrQzPaiTI/SXpXcDsbC9FPirIf0u1ZASieqPKqndDz1NuVujOWL6X/CJmRs0sMmPlhvytIMP+3V&#10;55r7W88Pp98cO1OyXSuC7OtMrz6VPcBx4xIfo5Ax5uPEqyjUoTpXi4gMGUsEx/h0Yu/0xj5ORViT&#10;bkBVthXebDMFIoUtG9RcNx1gGxFaARDkIK5hntX5AsoLeX7m4KchGaZTrMFqjDumtVk+fbdhkytZ&#10;DqIEwulaVOWa4MnWISpDIBVFlIO6jEZWRY7lyDcaqA5hPjtKFL8tGJvM4+vzVSi+7+vmIWgwft17&#10;d3dIMIi19LKO09jXlfk6BHP17MN6TtwGTvBGjqlGTMvXs/9qEc/mDfEh56UU8WEIL/U9x5i2pURp&#10;TPuzTfDmWlGZayfaOOYaOK4yo29JJTCUF+9h3vFEBgE+M5RvQ8jSG1YqCAmQOPNL1yGQb0CNxlHS&#10;XoZuDHMacnJ+PFS+HpY1lOGYZlpD/o2+HSuu886C6i1j4o033jCOuj6dsfJtjxftNXb282qVhcgP&#10;Z7VFqfROGR1sy2F3ruv7xLo5n3qGiAiHXJAR9MQTT0BLht955x0UCpRHRqZsnffE3yZudZn4rInf&#10;vwoqjxSH7nGMNPstmK1g9OlgW/nqdwelrjt56rs+1R5flt8PBca54tzTVheH+Hh5JICV/v8L9VT0&#10;dXRQH5hLx7a/ChfX7410LGIIbZv44FjhnC0mPj7tK8OmRZPwTm8lHlvkp6MYolwosC1TmE8n//HF&#10;QbzfTyNyiYiPqXh9JE7nWUtu5ZzKiJPesCEiIUvHsi1NAzLmoaHmw8JYDbriUZaLc4K6zTidHJe2&#10;cyhIbsnB53caewUrRsPMj85IBWZFypBjfcJ6Do2gOpanJV6NGdGpmKdTa6KVaGdZamlAmX3LRIMV&#10;Mc+dH6nCPKsGRyf2wPplIRqPVbhnXgADoT0wmw6ig1mKlZAI20YT65wRScP2zVLWtcbDmBObxnST&#10;+FmJuREvFkQ8WBSuxELm30WjOKctMKb+LKMwWi8RyyJu8sy7i07uHKsCbQkP/48Yx7+ec7c94kNX&#10;pJKo4LO8NLS17Uay1yGQbZleahx8XbTSgb5/QTU+GqrCM0MWekJ7sf4RPqfEvNH8M1tLtDqGY8h8&#10;Co58t6EVGwW2m5ZUKyDgXPZLV6yMfVPNMRk06S3eL52jfJW2yUqhncbuHLZhB+tey3YyJInyZF+3&#10;0aGZFatiu/j5v/08velM045psjx0/MvRlGLeGcoAtv8YuaIyj2FedEeIj/G/SafGWc5mfs7QWGCZ&#10;ZhIddIxa+Xst5Y2z3cU2vkXk2XPUkIecI2rDdo7/OZEazIgFUWfpd6UPoznB/FjH2bGpHE/lHK9B&#10;OlwR2oUqx/iyqN8unhXB+oEaXDY3bALUKtbOwU1+bBoO4ffdUcyLlVMO6i302H3fB0iWS25vD/Ex&#10;EZL7zmepvL9Kj5SCiLs77rjdvESQTjzwwAPNb45+mQjdM/F/B/pf991yyy2mXl+X+Cius/Obk3ep&#10;5/5QYRMfo/OLtmuXtrosqsa7vZNxSG4K7eoYZUc1Lu/y4f2+aTi1voKynY6w0X+U65xb2XHERxRv&#10;DvjwWc/euLSzhrqPdjj1n72yQfI3j6yVpj7y4ur2qXh7oBqvDoVwdnsA+bheQqv9i8eFVqZJvsU5&#10;t4OYH62iPqpimSJo5BjSShBtGUlQNhSvRpB81VHVsziHF0SmYgHv2S/4P/h3r8fU7R/LEljm//84&#10;xyuIMiygzFAQ6jbKAcVt0ioHyRu9PGihHukKUw6Hq5jPNOwX/SmeXuTBF/1leG5JFXTalQJb26AO&#10;ZJ5dLGttkrZCWqSKI9dYH34fg31McEc8YGT8HOrhGcyjQ+Q15U6YcjtGnTdRdgnGVmC7NFPG6Z4u&#10;Prcx4TVkf4a6UMFj9VJiJssyk20wnd+1pcisuGN+ZnsPv7cz3axoNXVNDSIK3M7yiqDSKp/ZLNNc&#10;6VPK6IZkmH0pAkX1UJn0Ob5MzvwR6qlXOqN8drySclqoMM/QrgmH9HCJD066aKaA9v0PQ+tp56Hu&#10;mHUITV+EPJ1Lm3woSjs6gALZesw4ah2aT7kUM074BVpaOlBLQ1QD1Z4wNnNXka9F9ZzFyB18HGqP&#10;XYvk8euQO+5MNB2+Dr45y1FRmEnntWCMAA1GMyhkeJmO1bNpkLJshaUrkD/+IrQeexZ8dFojnGyV&#10;TV0IH3Ay6k+4AC2nXIwmYvYJZyHZOh0JOk5mme7ooHUm8ri6bCckYC644AKzzFD44x//WDKdA9tR&#10;SuOZZ542ykb41a9+ZZy5iWl/KNDSt+rGVnSctAaNJ56BwPxBBHIz4a2dh+jSA1A4cg2yJ5yJ+hPP&#10;ROMBx8DfOhfVyVrENVl5v82qqr+pAChMzcTktWCmDnvXTkdo8BDUH3Mucsf/ArUncrwdew5q5g6i&#10;MteCyGjwQsOaE/nmFnQesRaNR5+P+mWHcmyzDyk0ElYW/lw7GlYdhRnHnonapfvwvjyFUcY4B9rv&#10;13r4Mag79my0H3AcAlQStlGsfXqlDZFvCo1JrUR49913vnPi44wzzjDGjP40XrV/V2P3+OOP3+KU&#10;T4TKqhURmhcygi699NKS6WTIibxQfsr3scceM7/b9bcwffp0Ez3+008/2QKHvBB0n54hMkbXPvro&#10;I4P+/v6tnlUqxodil/zpT38yZfzoow/x4osvGuNNc7uxsXGrPIohQkYyT22ilTkKSqeyqK+0pFlL&#10;f50+K3W/oGsHHXTQlnqsXUtZyHt0TUuln3/+edMuCnan63feeed3Mga+bRjig/NP5MX8XAz3D9fh&#10;4X1q0R36CX+z6FhHccPCBP65IofVzXQo2V9mtRaR0Woyzvdi4uOTvnL8Z9Ye2NRNg663Br1S9tIf&#10;1EeHt1h4tS+IN/oDeH3eXkDfZLy+LEInLLiF+DAOJvWP3lh30OBYkdgLv5wXwH37teKPK1vx4Mp2&#10;XD3UhcPaMliYCqCOBobzdtyuky3DZGSKmKmlgXhQZwH3LG/HQyONGKiPo0AjZkFsEtbNieEW/vbI&#10;vo14fFU9/rhfJ47tyqKFznWWRqViZsylIfzg8pl4fFkLHlnegueWZbB52IPP+iuwvj+Mp5fn8Jd9&#10;6vCXlTYeXNmItSPzacRGKdM4vsw2PrYRZephbRb+tLKJ6fK8pwl/XdGJx1Z04HHm+1eW79q+DrTR&#10;YS9eYaA2kfNrVvSxXdppKF42MBsPrJyBX/S00LCqwoxQJQ4pePG7ZY3400gevxupwxVLsvytmkab&#10;TiCQDLXzkoFvy/qdA7PiY0E1Ng9V4e9DFrppBNcq7oWxJexnOv1qG/8iPmRgUmdkbOKj+HqBxvr0&#10;uB/7pL24aG4G9w424KHlDbh/VRsuXZTAQXUeY5ybI5B5n8gJkXad/FzTvxC/3282rhhuRyfbRcSH&#10;HIesFcOpTSG2TRt+sbgZOp5ShqsIi1oaxGsW5PHHA2bg18sXolGkF/O2l02PjqUizKcxvL3Eh/2b&#10;jSzHc0MyhPkJH06ZUcBtQx24f6QJ93Jc/XphO9bNbMD8mBcK/mvbXrrH7nvlZVbSco7oyMvLBmfi&#10;4RVtuGPFbEyPRY1hvk+2Gr9eUovfciz9cd8GPLKyDXfuvxjdBb3l1NtOx4GwIcdg7dwsHuN4OXtB&#10;1vSjTnVZ2RzH3/ZpwG37tDNfz/fSZpJOkdz+OsSH7peOkZ6SHpC+KIZ+kx76Kr2gwOSO/pbO1H3S&#10;h/qbmKcgnXjkkUcaXa77Hd0z8Tn6X3rrmxIf2s577733mnhiKpvw4IMPYtGihSWf+0OFTSraSGZz&#10;aKO8vLMnib8NxbG81guLc6eJv509K4HnlqdxcK0PhRz9rG0SHxG8OejBp30/xS87q+m45ymrtNqO&#10;DrkIDckRyqtmK4RD8lV4rj+KD4ZC+ONS/qbV95LVnKtalabVCe2UhX10ws+dX4+7l3VSBzVTHjbj&#10;qu42nDmzFj0xjwk0qu0cIj4ceaH66Bn3rZzOe+qpwxrx5HAWb7FsnwyWY+NQBM8sK+CRfVrw6MoG&#10;PLlPAQ+vasaVI52YHZ5KHRimD6BtNiGsqvPjnhXT8deVLXhsZT3+PpLEB4PV+KJvEjb2VVE3ZvHI&#10;irot+NMKyrTeLsrkMMtB2UN5Jl1qk+GSQ3HqpBDlSyUOrPPh0gU5PMA6PbCigLupP9fNyGFJrIJp&#10;/Oalp7acTNxeIp1RYF6r6iK496D5uHv/GRhJT6Nc86M7UWm2U949QpuT8vWvqyhr95+DVW051Bu9&#10;pC0u9DvY1teumGcC0P6G9daKERHHa7oiuKk3i4f3pb1BnXr9kjz2T1eaLbl6uautktIfxeWxSacU&#10;plOnzZVOmZ3GnQNZ/PlAlmG/JtzZl8Iv5sTRnfRgOuuubZbF938fsEtWfEQzNN67D0BgzQ2oXHc7&#10;fH2HcVJSCBrlW5xWS3aTqJw+H9Ypl6Fq7S2IHHEBJ149OzKFPJ1+Ca1EroBw13z4jjgDlauvhWfd&#10;Tag85Ur4Vl+P6tP5jFNvQfXae+A98lJ4py9FJKf9zjQG5KAqmJiUOQerllRGUjlEho7AT9fdg/I1&#10;1+N/GuYiuOxY+E67FtPW3ALPaTcjuO4Olvs2xE+5AhV1Mw17avIxCre4/DsGh3lva2ujc/ouBb3t&#10;dMlRcxwXB47AFrq7u43ikbJ59dVXUV9fPy7tN4XjaO0ISuUx8bevC+153qu+DdZpFyNw9o2YtvJU&#10;7DXvQASP/zWqTr8OVadei2r2/TSOhb3ZZ5WncTz0HQN/ImeEsW0YUyCIQTarh3LwcPxVDf3M9Hn5&#10;uhs4bq5F2enXEBxPZ96GqaffippDz0VZQydiVBpZjmEd8RXPZxE/9mKUrbkD/sPORZBjUVumLOY7&#10;Jd8F69hfomb1dQitPBn+rFalUDDymj/TDO+Jl2Hq2pvh696X5VEbE2afful6f1M4/fLWW5vMWPku&#10;iA+NcT1Lp8ro76WXXsKMGV1mvMso0ikvpe4rhtJpblxzzTXjfnfqIYj4cAgJh/hw0jjH5jl/MoT0&#10;J6NNRIPyLjbUlId+1/Lf4ucJxcTHmWeeiUsuuQTvvffeFuPPuV+fr732Gvbdd19jYOvY2/HzKmlI&#10;j+OOO84QJbpHf07eul95btq0EaeddtoWwrMUlN+hhx7K9NpC9BnOO+88nHDCCXjllVe2lMv503ft&#10;/y6VzzeByqDPicb29kBvCJ12mZjvN4ZZISGjKWVWCWgbQi5J55D/i7jWEnhFb69NarsBZQUNOQVL&#10;y5YgPj7rLcOzc8vxWH8KL9MZPmee9gAHMTcdwG2LLLwzEsEdS+L4U+dPgL498PpQwLx9llNn77FV&#10;LAULw2kaW0uYR38Am/poqPVXYv2gF28ui+D14QDeGKjBc71xHNsQRDOdaY2VreuWoSNr4bj2mLn3&#10;A+ZzUmZvnN7ixbN91Xh9GfMbrMF7I2G8P+RneS2saQygmc63tsqoPRbQAHtlxMKGkSA2sKzvKrDl&#10;wGR83rcnNg+UmTd2Gwf92MAyvck8Xh2O4qqReWiN2VHzzTLhRB0UH+TUrjCeH/LhDT7zNRrWbw7n&#10;8VZ/DO/3VuHt/io8sNQysRa2kB6jxIcN5kW9Pz1WjfsX1rBNqnDfkjCOCP0v/GFeBG+wfO+tCjDf&#10;amxaFqQx7Wedq3HjAgvzLQ9lTIQGuJx9Oz+189btteNQ3/1hQRU2D1XiadZpSWQPGsvqT3urqwHT&#10;aRyZZcPsD5EdFm0D2Qda4qxVhYqlUheNYHHci0s7q9gvIbzPPn5zIMB6sH0H42wjL17v9+O+pRl0&#10;pwImPkcipi0ddoDcc+ZZWD8cwVM0zHutKabNRKjVxqP40/wANnMMPdqXwDw+P83xLaemPVqJGxfF&#10;sb7Xi9sWxNFp1bBeGkssL8e2yL1iLGD7bw/xofbVbzKuC5w3s5I1WNPuxVM9fry9LI1NbKsNyy0T&#10;CPbtIYJj4g/dFvap9SNvCKEx4kPtp5cHccoBjfMHeuL4qLcc/2KbHJ8vw22zq7Cejswmttkrw368&#10;Nuwz4/GxFc0YTHoNWaI6FW9pllMlksme11oZxN853vMsb2NCK6oUwPHb0X87G5KXkpNfh/iQHtLJ&#10;LdIJdsDUMZ3l6K0LL7zQpC31bAf/+MfftxAeuk/6U/faUD4T8QWOOOKI7bIJlebWW2819dpR4kMn&#10;0uheh+B3ymfX034p8tvf/tZs7Sl1/86Co8fU3hP7oBSUdrxtsPPGpmST/cKX+XIu19HpF0kpwlCr&#10;DhWDQnNFBENBepH3iFRXuUoTH17Kmim4sNNHf0qBSeuNo6s5Z692ixrHv5867jnqyU85lyVD6+J8&#10;pvQOn5HivJyZqsEVs4J4qbuG+ieE9YQCpL49VIN3+j34YLASL/QH8XPqFQWKlv8neWHb8mlMpy75&#10;1/Ic9UyUOjNE/eShrpmKj/um4lN+30R5+tpQyMT5eZPy+2V+v2+kAYsie7GePjP/s6kgDq8txzOD&#10;KWzk9U0DzKOnDB93/ze+6PsJPu6nbh4MEGHKHxuvUrb9tjeHjqjHrKCTvDeyxMCifPHhgLpK3LuY&#10;z2U9NlInblxBvU5Z/9ZwGO8O1+DlvjBWt/nRmQ6Z2EpmNedof6nvtUpdcVGOzVXi+WUWXl8ewG8a&#10;/j9c0FqBF3q81I9etlMIG/XJem5YFsfhrepHC7X52lEyKorHBpL4kO3xaF8ABzCvhxZEKYujeKuP&#10;Zdl+2gAA//RJREFUcprleW/Ax+tevNtfgxtmRjFffWR8cm15EYllQ3FFOlMxrGvx4+99IbxD3buJ&#10;+uaN4Qrq5krK+yq8Q1vhJeqv38yJYma8xhBLii+2s3TxrsYuIT4UuCtYPxuBE67HlLV3I3LEeagp&#10;NFHpTRCw7LgIG2xa/8GoWHsT/Gfcir1nDPN37X/m5DJ5peChMxo8/lJUrLkJZXQkPUeej/iqY5Fa&#10;cRwiB5yGymMvwVQ6wFPX3IzISRfCUzfdbJdIpMIUAHrrJONAxEcWYTqzwZGf4b/p7O55xk2YdPhF&#10;CK67ER46r97jLkPkZxciRviPuQSpo89DoHk2hYLe6MTMRB9X/h2ErQhsQaegVfYb50+NcHYEooNi&#10;oXjfffcZoS6Fo9Ui+q047TeFnEiVTW+xFfH7q6BAkX/9618NxKo7cQtK5f11IEG3Z307Yqf9GhXn&#10;3YWfHvcbVJ32G4RO/CUCB65DYORk1Cw7GbGjf4FJp1yHvc+4G+HTr0fN3H4EsnWGMVZQokS2ACtX&#10;C0+2GZWrTkbVulswZfXN8J56LcfNWuZzHPNbjcApl2EKx1716huQOPIsVNa1GkNRiLHvffufwXH8&#10;W0ROvQr+uhZOcCo4oqKzh2PnBkw553Z4j/o5vPkmwwZrOfa0Qjsqz7gBkzmuK+ZoJYFtrCkGiB1r&#10;pnTdvwnUBxpH3yXxoefI0Hj//ffNeNWqDZVB40aGyFtvvYU5c+aUvNeBjBbde/XVV4/73amH8tsW&#10;8SE0NTXhoosuxG9+c4UJFKcyvPDCC8YoEgGjIHDCFVdcbq7rOfpfBGRxPoKID809PUeEhVaIKHaK&#10;5qTu+cMf/mD+1zxW/ps3jxGZTpvrU/2i/dAiWJSXjLUnn3wSN910kwnupvZxVn8oL70xc+6fCP3+&#10;s5/9zBh4atPnnntu9NmbzXYiHYn4zDPPmDd169e/gfPPP79kPt8ETtlE0kge7Aguu+yyrfLbeRBh&#10;NAbHcDIYdcBt5Wxfd5zAUsTHp33T8MdZU3AVnUgdgfvA8ibMjfkwRGPnRRoEG2nkHTs9iFtnTQN6&#10;/4cGWQ1aEv7RFR80RmhEzIl48fhiOro0ojbSaHtsSQA3L47gfBqSyvchOo+v9EyjMVKJ5wYSGMhV&#10;8z69KS8qNyEipZHy48T2KI2OCnzeuzcem7E3XqYRJOPq3wNB/L43hrt7M/hzTwEP97fi8MYE6kUE&#10;c+zJoW1OBLGuM4WzOhM4Y0YS13fZBtV7A1V4vD+AX3R4cOb0CM4QOqJYMz2Bg9pq0RQPU6ZRf8rw&#10;TShOUgOW5C2s7YzhrA5+Mt3aLgtXzPDhhZEoDcZKPLw0jNlxzxjpUQS9NdNbxs6YFw8urMInNKRe&#10;6Z6KZ+ZPwhtDUdyzyMKvZqmNArhtfhCv05D7qKea9Y7i7LYaGtWKRaI3UztXptlbXarw6WAVnh1M&#10;oDe0N416HfFKo5nX7ZWDgog1GZscQyyDiI94Viv5osbGSWbyrFsQt8zLst9j+KS3Av/u9eGGRSGc&#10;3+XHpbOjeKI3gA00vN+lof7XpUH0JCugEwUy2QwN2hAObajGe0MxOv9RHFBbjWgmiQj7sT0RwD+7&#10;Q/iidxqeUxkTWnKst6txzAlOwp/7k8Yo1dL0TivIcU2bQ6s+NN45xlNFmLedxIegZejarz49EcW5&#10;HXH2sYX3+qvw8kAMt85O4xedSfx6dsT0+7t0TN7ieHxooICBZDX7SW+ImQehT5vE0TOSeKg7jC96&#10;JuHdvmr8c1E13hIp2FeDx3sTuJNj+Xd9tEv6UrhloAXzwxXUr7LBxkiPMZQaC9KzY7Jg6+u7P6Q3&#10;JGu/7ooPxaXSqg4nWKogfSN9IT30VcSHnq0T0Zwgq5LdTgwx3a+VFsV5C9Krih8iHVgqz2IozfYS&#10;HyqLo3dkY0hnSlfKVpCtc//997NtrsXvf/97owdVPr0cUEwSraScmN/Owrp162iDPIq//OUvZkvt&#10;V0HlVltub1yw7YdID8ppzvnx4O+Ut3bwf0Fp1ec2bB24NfFxdEuE89hjAnzrCFwToyJVMORjgVAs&#10;H+Wr1QX7pCrw0kgaH/X7cM/CMOVRhD6YAojGqAPLce2CBN4bieOTQR+eoe68eb6FcxpqcGlXhA56&#10;BBsoH98frMG/BiJY3ViBNuqcvBzppEgcyZ4IdVMOF7QncR7vuayjHC/2hvAh5cxry5K4oq2cv4dx&#10;TmcUZ3UFqJuiOLIji9aoj3JbWzVrWf8k5mZrqEODzKuGab24prMSL/R58NFAGXVQDX7eGsCZ7bEt&#10;WEcc2ZpAQzRC+amXJZJliv9hb9s5KFmGJ/sVC6US7/RV4aGFQVw2K0YZ6ceNs714hXr1U9Z5Y18Y&#10;5zb70ZzSqrWxeaH+16qLOiuG43LlbMMQ3hmuxlNd/23a5L2eKvx7MIAH+uL4XU+Kuj2KhweymJPy&#10;I0qZptUeil0i0v1pyuLPe/fExp4yPLM0ilf4zIf68ri408LP20O4d54P65eW4+O+csroAH4zI4jm&#10;ZNT0n/SaeTnEsjXEY1jdEcNLyy1DSGkL4e+XxPDLWV78vKsatywIs5+ieI/XXhsJ4NJ5MXTF/Rw/&#10;9gqv7wN2TXBTDtZgqh6eZWvgWXsnQqdfg8kdSw0zNS4dJ04VHdOaky/DpLN/i9DRF6BaW2I44GXU&#10;ZHI5RPlZv+xA47SWnXkbKoeOomPaiWC+0cBT24DyptmoOeA0TFtzNSrXXovwyFF0gAt8XpSOK40R&#10;DVgKWEN8ZOoQHDkc/3PGXdhr3Z2oYPkSx/8SlXROK+qmozzbZFBZ14aahjZE8rXGUDOR6DnoHeLi&#10;6wgsM8hZDr0V7+joMPEGpEDee+9dzJ07t+Q9OvtcjpXSyZmUQimV7ptAQk9stQI/SlkIet624KQR&#10;VqxY8aWK8+tAgnnv+g5Yp16GinPvRdXauxE//hKUdy7h+GiFL9sGb6YVVfkOeJedCO/qm1F2+o0I&#10;HbSWvzeYIH8K/BflRPTlGzBtwSpevx7TzrgVnoPXoqppDmoyjfAzrTfXgmnNs+A9+FRUnHEDqtcx&#10;n5EjOW5qKdgpWDIFVC09HJWn347IGbfA1z4XsXQtkok8fz8QU/jbnsS0U1jWxi7DlsYpjHwLl6Hi&#10;zJsQPfNGeGfqyDfboNTbYK1oKVXvbwJnbAkiF9Q3IgT0/9cdr18HGgu/+MUvzPNllCxbNmK2n2il&#10;gxx1/aZVEaXudSDiQ+lkRBX/7tRDdfoy4mMidI8T3FQrKpx8HCjNtsawiA8todWfnqWj9zQnneu6&#10;X//rrZj91ulTHH/8cVv6wkmjaPtOsFfN+/32288YY3quros81FYbETNKI0JjeHh4S/kmwiE+nPko&#10;409bcfQcJ0+tGhEJ81Xbb3YUxWW68cYbR8ux/RDBuq19598cxY7OKPFBWVCM7SU+PuqbjFtmTcWh&#10;jX68Sof89RVpHJqpxMnNQXxIB+3FHg/m0bG7drZnPPFBPSddV0edcUpHmI6o8qrCTXPpqCZr0JWo&#10;QlvCS+c4gO7YNFw6vYxpvNg4EMKNQw1ot7ZeKSHio4lyzSE+vujdGx/SwHmCxt/xhWkYTHswi3nN&#10;0L5pGiGzUzqeNGrKEuX95m0fHeQWGpRtCs6ZiNNom4aXR6LYSEPrtsVBOpZT0MwyNdNpN2DahngE&#10;eRplZsmy2iuhVR86dcU+JadBb520soZO9lBkMp5c0YANQz46wKHtID58+PPCKrN64fPBCvybRuLJ&#10;TTWYF/VjZtxCZzyK2TE/jslW41UaWh/2l+Gh/igWhCYZOWsf57fz5JqIjwfmV9E4r8LfBxNY6P0p&#10;CjEa8ZxP2hIlKFBegmMlTt0iwzOc1KpVrfpQALoYryXRko7jlOYQNvSH8XFvFf4414P9rUnosjyY&#10;brHf2f49HAdXzgzh3WUcS4PluGlhCF0xr3FO4pkEFnCMvNobw3v9QZzANgnxOTFin0IAG5Yn2V40&#10;qpencVy2nO2v2ChxrIztjRdprG4a9uHYFq32sZd428ELOd5Z5q9HfMggjqM+m8GJDXQ0BlMce148&#10;ttTCvtYUTI940cZ20l7/3vg0/Ib1eqPfS+PahzsXW2jhtQLzsU8Ekm2n1Tp6xhjxsbmvApto4N+3&#10;OIyfpaZhUcKD9ng1ZlmVWJSswty0H3WJIOtAfeYSH+b3HYGTn1bZSCdIZwhfRnzouQ4cfSadImLB&#10;uX///fff6lmOfnD035dBabaH+CguhwgDrWLUSwjpP728UJ2cVZIqw8yZM7esrNSqaq1Aca4V57sz&#10;oPIXrzbZHugFgFMnp72+Odg+4wgPB/q9SAabtGNzY1vEh4nxQfmweWAKLpxRiVTBQi6fQkM2hTrO&#10;OZGqqVwSTYka3DyrBh9qhcPyLM5tDJjtnSI+UokUfparoIMcxNvdFfhrbwqrrMnUVX50xOLosELo&#10;iddgTaMHzw2E+ayp+OegH/MoizLUAepvvfwWYdrCfm8jWigHBiJ74R89cXxAp/ypkTT6Qz8xMY9a&#10;qK8UC0ins9SJSGY5JNPs2FI66jXMaz60Sv9a1RgJ74nHe4LYTBn8zFIf5kU8zCNq0ByLookoxBWf&#10;Syv5OJ5FfFD3JFiO+akgHuxOUn958DLl4emsw9KI4nAEKbtqMDM6FcfUleHloQA+pnx7qj+OpaE9&#10;kR9daSPYYzqNeq34yJfjuW4Py0K5zHo9S513WpMHfclKzGNZJQsXpMqxIF3NPGLU6Yo5aJ/upngf&#10;DvHxfv9U/IN68uRmH+bGtJ0yRL0TxqKoByc3eKlX/PiMMvfJHh/1TDX7k33J9hFppgMe2uM+PDGQ&#10;wcfDXvyT+RyfrsAC6nfZJW3UX4rfdWTBi+eWJfDB0ml4aSSDZSm/vatjy1jcvbFLiA8hlqpFZUsf&#10;fCdfQ4fzdlQfsBqRIkZIxmeUk61mzlJUrr0Je595FwLLj+ZksYWlJqeO/otwMnYu2xeJw9YiuP/x&#10;8Na2wUpIwEp5c9KapUcZlE9fgNDaKzBpzY0IHHYOfLlGo1xjnJzmuDVOIIf4CI0cjp+ecTf2XPdb&#10;BE6+HhVdA2b/mow7OzKuJoqtXGWkpbP6LtJD+PqOpHOfA8X3kGCWwDzxxBNL3iNFICdQzqCE5a7Y&#10;p+ooLCkQKVWx5tdee43ZavBVmDdvnqnL9ii57YX6fnJtJxKnXoHyc38H32m3obyzD6GMgitRWLMf&#10;hXgqh8n1sxE64RLsse4GVB17Mfym33XiQQrhbA6e5g6ET/gVJq+7Fd5jL0RZU6ddVhrs9mkEaeaT&#10;RHljO7wnXIypZ9yJ6FEXoSLXyr4XeZbD/zQsQmjN7fCvvQVVs5ayHHUcL3XwrTwBk9bejiknXY+p&#10;a6/HlI5FFBxZBDMF+IcPR9W6mxE/+RJUMO+0CWyU5ZimAT2hvjsLcibtLRD2sk8REPrdGW8T0+8K&#10;yJnXCgQRANoSIoJPv+sNjRx+jXeNm4n3FWN7iA8RBY7x9VXEhyDiQ2n1JqjU9W2heKuLtu9sawuK&#10;0+4yau65554tW350TZ9aHaJrIihUf5FBzrwrxs9//nPzLNVfb+YmPseBQ3zI+NOftrvY8UNKp9/Z&#10;0LNU3qOPPnpUZlw37ojFbUHpFJOkVJ47B7Yx5+CbEB+fDE7FLfM8dMSr8LfeCI0sL37TPA13LEnT&#10;QPPgLjq0OtXj6jm+ccSHSI8Y887TWDhmVhY3L07jxgVBDOX95o1KlEaKTpJKJ7SCIo4hOqwvmDco&#10;fjxDI64nWT2+zCzvROJDKz5eGQjg1IYKNNCRzlDP6Xx/6SutOFHQbvt4QPvUFyNzOA5FFsgo1bbT&#10;FelK/GdFHBtGauh40wilkeQEiBakM7VSUieLmEDjejtI+Zuj/tWSWAUTjzF/BSfXaTKLouV4cmUb&#10;NgzV4KHtJT4WVOKL5V68NViFC5qnoIM6NqetIslaOvQFQ7J0RIO4eaYPm5cH8PJwHMfQ6DLHzyuf&#10;kg7v10ObFcAf53vx6UA5HXcPLinsgZ83+cwqk7Paa3B2u5+ffpxJnNYawiEdFhoSVdQ3UdZJxJAd&#10;oLabjvoTy/J4t78CL/T7cFB8EhpjIdPm9uoHIYd+Ogx/pfH+WT+NY6YbobOvUw+i1FsdNFSfXhzF&#10;x70erG30Ihpju8QiOLnOg3f2ieONpeU0qOO4aWYQjXo7ynG0uq4Cbw348NqgD30ca4pzYRMfnAfG&#10;Xvpy4qOBzoZzCkxxu5gXP6zjjEwYv18Q59irxivdPvws76MTETZ2lk5Jy2hbKeu2IOnFg4s9+HRo&#10;Kl4ZttDD+xstOS+S38pPMU30DBEfIXzRszfeY3v/aXEYg0kFZlW5ZZdopYpOMhp1svi/7jU22VYo&#10;NQ7GnDsbE6/v/pCMlf74psSHAxEfIuodnbY9Kz6cT+ldpdVqR+d+rWIszv/L8ioF5bkjKz6kN2fM&#10;mDH6csfeXqqYWxPTqZ6K/aEXCdLLr7/++ri6FKf/ptA2U9nMNuyjhb8KWiWiuu/csojgKCY8HOj3&#10;Ihls0n418XFkSxRvUKd9MjAFl0yfSplcY+J0zIwFKJ8UmLscg+kyXNAZxltDQXzUMw2PdMfRHSo3&#10;x0nb4QaS2K8xgtsXxXDL0hSOoMystxTvQkSEViKyPJSFTczzJunRvr3w5pAPw40p1KqMRl4IdnnN&#10;Ud6Uo4sjVXi6L0H5VY2/Ls9gQXiyTYQzL/sIdDtWn0jk+OgWFfmKismRpp4U6lIx9FBnPbEkTBlY&#10;hqeWeujch0fz4HPoYySTObPCO5nUNp8M5ZvidFCe0b5bR93wxlAEb/V7cVV7uQkumqOczlPWKQ5S&#10;JhVCW7wC5zX8xGzN2UD74YKGyWb1itNnZqzSB2kYJT7eXGXhs94qbBhM49g6PxqMzLN9PjuG1GgQ&#10;dCMH5UuwfIb4SIwSH3vgjYFqnNFYhXbKbLPaT/3KdszEqePiEfxxQRif9k2hzVFNG6AMDVrxwfwV&#10;cDzMtpqe1rahKPXSNNw6VwFTfawL72dZzSpLfm9PhnHWjDj+OZjAkwN57NfAccZ6O/Xa3bFLiA8T&#10;nC1ZgFU7Hb4jL8AeZ90O3ym/ga/QZJYIGWOU8OUa4Ft+DMrX3ILg2ptRMbPX3ifHAabrIj5i7OCA&#10;lUCAnRtlgytwaihTC3+2gWhDkB0fpDG2R6EdqTVXYOo5d8N/3MWoyTeZztLEMgFOzSTMGqc1NHIY&#10;fnLmnXSW74Jn5Fh4000cgJxUHDzFsIOvCnJaHew84qO3t3eU1PgC//rXv8alc4SilqzLidQydh0p&#10;pt+K89wZcBRW8R7FUum+Ck69Sl3bEajvpxa6kOCYmaoVH8deBo85GcVZQk5hLeKD3/fONCB49Nn4&#10;rzOuR8XqK9nvOgdbwiGDUJZjZUE/qk6/HnuffjOqlh0DL42/IAV9hNfD6Tqz9SnEPvXmCqgcOgKe&#10;tbcisuY6/KRpPsdNLZHCpHwXQidcCc+6W1G+cBghjtvKVB0iR52HqjPuQOXhv0LZuuuROfhE1HB8&#10;BeraEDlkLbxrb0T2iHUc59pjahsNztgvVe+vA6e9lbdWA+nthhS9tlIsXbrUjKOdr2C3jUWLFm2J&#10;56GtUAq2KmNFz//zn/9sHH8ZLcX3OONGEKGhP80JEXGl0qk+GqtKo78dIT4mPvurUEx8KGDrtsgF&#10;zU2n3tpi4vyu8urzb3/7m8lDc3nOnNmGCHLmmgPnHmfVh5bvOr9NhIgP5aXnSUboN7XLxHS7CnZ5&#10;pVTH12F74AS9+zZgG01bYyzNqPFHTCQ+PuzeA7fO86Aj5MMtc7z4cKACz82v4LUE3huOYM30EOqT&#10;flw/u2qM+KDzrKWnOgJbJ3Tkgx4aNQE68R46olV0Dj00QEJoiOlowRim09lcTsf40e6g2fKxvj+A&#10;lemqEmXOoJlO5YntYTrUZfi0ZzKumxtCB53XHK/LQRQxL3llH71uG71mPzFhByzTFg0da6cTQrLY&#10;J11plrO+PRLGzQuTNIq8Rt8aaJ5pviU5fglnHBfDOLx8htJYyRgWRafhqZVN2ERn+uElwW0SHyqb&#10;ViGI+HhoQSU29+6NfywLojf8v9lGNHhztSiwrLWU8dou1EYj8udtfrw3GMV7A3Gc1xo2MtR2gHee&#10;XFNg2vvnB/DZwDRDBmi/9Cc0ar8YqMQXgxVjoLG9eTiKB3pjWBD5L7aNtgLJfmBbsB+Ora3ARhqV&#10;G4Y9uGpOADPZDnm2t8grBUlP0yDVy5o2lv+UWg8299dwbFXh7M4UWtjOVjaP1kQcv58Xwea+Ktyw&#10;KIM6jqV2/nbjzABeWVqOR7v2wvMDFv66MMwxEGY7pXB+cyXe65uG5/p8mJFWUFvLjA17tcco+ZHl&#10;5yh05PA7gz583rc3Lp8dQBPHqeowsV1kZGfTYYxE98IL/TF82luGxxd5MStebY511mlBOnGoLhZB&#10;NhJEVyKESxr2xIccz2/TgD6qOUtDWWPRXokpmG3PrOvDHPdf9OyJVweDODJXwfmkE2xEziU5BhRL&#10;RUa7xm6On9pe5JRL5XTw7ei27xITiY9SaUphouzdUeLDgaN39f27Ij4E6d8zzzrT6D3ZOcuXLzd5&#10;TCyDftPLh6eeesqkVVkXLFiwS3SknlcsH/V9Ir7qd+febwrJxK2h38dj/H12nxnig/JJpHQ9dYRW&#10;fKwf8tEBnow/L6zGBQsLuHR+HpfPy+GSBRZuWhrFc8vS+HgkQVmp+FFhHF9bZuZwNqkjYGX3xVBv&#10;hdBu0YmP1zDfELIx6kLLS7nhow4MoJXPbYgFccX0asqiqXhzKIz9WlimiBxyla2obQnpscXRKjrc&#10;cWykjP3L8hwWhaeZrTGK8ZWmryg/QSurbX1ot4NNjNh6UlDA86XRcjy9OIQv+srx1BKvCchtx+fi&#10;/XyOOWqb+SaSeeN3KK5GnnXSVpyH5vrxYX8Fnh0MYWXwvygL/WiOhtESDUFH/mplyfRIBVZE/jf+&#10;Qb3+ce80PLawhr8HzTjcMg4ouxutKI7PTcP6FSK7q/DgnCg6+PxEup7QS3mWgWnlwxryZ7Rv7VNw&#10;FNw0iWcGoviid0/8cyCEvmQAdWZeqN3s58RiKfZNCtfNrMEHw5V4ediLQwtlaGRf6Zh8bYMKs62a&#10;qRde6Ivg3aU/wZ96atAf3tOUuaDwE4YE4hxjO2rb5VBkTyyLTEIHZX7WvJTfeWN5V2KXER8asEkq&#10;2qlL90Pl2hvofF6F6kXLEMzZRq/eQk2tnYnKo36D8rW3IXrwGlRkmji48hzANltnvx2nUSr2LVWL&#10;ABHqWIJg9/7wjRwF/6rV8Ox/Ej9PgP+AdQicej2mnHUPPCdcCl++mffJEBTsyMIWB41O9ggOH46f&#10;nPFb7CXio2W2mSw28aHBOB62YnVID0H/f/PO1UCUwNS+QAnljz/ebIS4cy0Wi5mgphLugpaHK/22&#10;3jh/EzjKohil0n0VnIms7183D0FG7aRCF6KnXIkp596LymMugS/TzGu2kyIDSIamiJCpuWYEjjoH&#10;/3XGrahacz1q8vVGMIpFDmXrkV5xHMo4vvZmf0/e/wyEevdDcOk+iC9eiejiVfy+L2qISsKz6lh4&#10;1l6NijOux9Shwzhu8qjjGBDRFvnZ2ag8805ULj8a4doWTFIMm5MvR/lJl2Pa4JGYtu4aJI/7Ocqy&#10;LfDUzYTviIvgW3cDrPn9FFCaExS8RXXcGVAb662GoqLLsdZWKK0CkOOsGBEiHSRgHSFbKo+dDdsh&#10;18qHz82WFhkfzuoHEQeOwaR0zj3OuBG0YkR/SjOR+ChOr3mgNPrTntlS6YqxM4iPs846a9wcKYbK&#10;o200SicSU2XU/frUda00UZso1oj+17Xi+53fhEceecSk1XaXbc13h/hQW1900UXfah8LE8u+I/iy&#10;PIqf8W1CZ+hPJD7kEP5haRCt8SBOaKzEpoEafEqn8/MBD14f8qM7R0OHDuGd87Xi4yd4fdiPFhoI&#10;MkR01J/iItQlI+Y0ljoaakto2BwzvQbnzkri8jkpXDU3gmsXRHDX7Eps0Jv3oSnYRCf4gEzV1mVk&#10;uUR8nNQexnv9ZfikdxKOylew30VQqC1tXSVSwRD9oyjWVXZ8CjmS/J262RAfihEy4setiyLooCOr&#10;2FgOHOLDgN+dfCTPJKNt4kPGGB0SrfiIlOHplfV4e7AKj3wZ8cFy6Y3f9JgPDyumRv80/GN5BD0h&#10;ER8JU848+8OcRMLvTTSwftFejXf7PKx7DX7eoZUJzGcn6WIHIj5+v6AGnw1OwwcDk/HXuXvgocWV&#10;LGM1HiH+MoqHF3hx34I4Lu2uQ0d0mrEtMrRNEpS3shHOaa3A5/17sx28OH16HM00pvMZ+81q0pAQ&#10;9lhLE93xCrza68X7A1W4cXESM9gmspsaOW7Orq9kOarxwJIEZsWjaA958cwStsNICNfX7Y1nhgp4&#10;VSsqaIgnExlcMrMKb/XvhXvne2lIKyBtms/RvLKfqRWyqSw/RzE/XjlKfEzCFbNlrAfZ3mpPzcMx&#10;GEcpWoO19WUmMOG7fWW4v2tPnNrkIXw4ucmPk5prCC9OaPZjXUMl7mibjHfowChQ6WlNlWhlH4r4&#10;sJiXYnDZdp2IjwDQ8xM8Pxg0q1SkJ0Ue5Qh7rDrEhxNTxekvldPBWB/+0ODIxe+a+BAkA4TvmvhQ&#10;bCw9Wy9RFPNOKwi3Bb2EKC7rrtCTTruU+n3i/6XSFv+/o+23NZTXRJRKNxEiPQQRH3SQ6dge0xo3&#10;AbM/G55GvVSBN4cC2DToIXzYNFSDt4ZrzHa2d0aC+MM8Hw7PVaHTbC/ROIsQCtQdQz5F2ZIO0KGu&#10;xrxENQ5rDuLsWRFcMiuI62aEcOPsKK6mo//UYpEsIj78OKbFQm3MMn6kSH1zlDfL6Kz4Whgtw98G&#10;InhvqBqPLsthYXga5QPbTzqDctUmPgTpCfs+uy2Uj+3LKfD4klgZnloSwBeUaU8t0RYYkeqSTxmj&#10;13TyiVZ+WIpvRZ9C+kkrJueyfq/2hSk798KzPR6c0+yj/AvjxJboKCIE/6/34KKmMjzfH6KeEzkU&#10;R2PMz+fbY9+MB0N8RHB8bireGKmhnVGFS3iPVngmR0kce3WH6mJ/V/lt8kN1LdBnTuEfA1HaIXvi&#10;X4NhDGproPQS9axpNz5Hq/IKVgI3zfbhI/bpG8MeHF07lbomZOSsfehCinaAH9fPrMGbI+XUt3vj&#10;yYXVOKMjju5MCG2RCFrilolJko7rvqBZOSNfW3Lb3oa4vWPuu8Mu2+qiCaw9sXvXz0JQMTzOuAEV&#10;B69GjU7LyObMNpeKzkWoPPVGVK2l0zpnCNFUAelEgYMtb5YKaz+tWd6UrEOkeQn8h56P8Gl0bung&#10;6m26l/dVn3kDAmfdioq1t2PSmfcRv0P1CZfBl28xnVGa+DgCPznjHkN8VBYUyFKMHgeVBBAHkHnD&#10;ZYw9TZJS2DkdqzY67LDDjJOjPzk8epOtQSriQ46fsyLk1FNPtduUk6VUXt8EyndHUCoPwUxitSG/&#10;f1m6r4ImuCE+Tr3KJj6O/iXHTTOFn23AZUeh8TUt3wT/kefiv9bdjqo1N6FGJwIZAymPQLYBsRXH&#10;Y8ra27DnOX/AlNNvQ2DdzajRtpczb4LvDOFmeIiydTeijJ+Tz7gFVWfeislDRyGaraUjlDJvH719&#10;R2DqGXej6sjzUVnbjLIexZ25Hp4jz8PUQieq192E2BnXw9e2AL66LnhPvBw+Pqu6scsQHmbprtpm&#10;tH2+KZy+GBgYMONDY0hjRY79qlWrzDUZCU6fOP2yqyGCTuVRgFWdPiTSwxHwIyMj5prKedttt5lV&#10;ErqnuIxaCaE/pfs+Ex+qs35XWfXpRJ7XKhhnDhff70CrY7TFR/k45NHEMgkO8SHjT6fNlEqzq1Gq&#10;/NuDUnl91yhFfMiIeHBpgEZFFEvSHrzYG6SBVI0Pe6px35xKdCUDaMvGcO8iOm+9P4VOaBHxYe+9&#10;rTVOms7RXxCvwuWzKvAsnXa92X6Nxs/6kRjepsG4fiRsosF/MjAJXwzsaYiPA7OercvIvFqoz04u&#10;Ij4Oy2ubhf1myzYMbZg3QVuIDwe2DLKNQ+ZHHbxPWoZYDO8v8+O2xRFMp2FavNVFMOTHKJyyGOKj&#10;iMgwaakvl0TK8MzKOrw7WIG/0Jicsw3iwxAz2bQ54veR+SI+yvCPZeOJDzns+lRdGhN+XNgh4qMa&#10;77Otft5RM2oEql47T661WX78cX41Pmb5n2E/DUT+NzoSFWiLetAR9aIj5rMR9WEejb1GGn6KfaFV&#10;rOkEy6K3gXQafjnDB/TvibfpJBxW8KJJW06oQ7I0UBX4VCsvshxrFg3RnowPL/d68SGN0PtXNGFm&#10;hH3P6/V0Go7lva93V+DJ/iSWBsrRm/Th9WVhvDBs4aTQf+GexUms5zg9vj6O5mgINy0M4vXBabig&#10;bRrqklrOrTGdpa4U6UJZVER6OMTHu3RsRHxcOStEg1ZR/tWemqO27SVofNXS0L9weg3eGPDh3f5y&#10;vML7NuwTxzvLI3h7eQxvrYgQIf4WxkZ+bhxUnWrw9so0ftERwiwtuzaGPPuN+llvKmVsP9LtN6ul&#10;/j0URHdBMTzU5xZytNtMUFmmMW23FfHx44AjM3cX4kMncn2XxIfS6/Qy58XAV/3J1nDsa5VV9siO&#10;lvGrMFE+Fv8+8bdSKE63s8u2/RhPfNRRljnEx+fDlM99Hty6NI67lsTxu8UWfrs4gesXRXD+zEoc&#10;3TAJcxNV5hQ16U8d5Z1Ihwib/MhQrk4PT6ZcqsHfB5LYsDyB9ct0sosfbw8F8D5l7YbBmFn1hr6f&#10;YtNgNY5viaKWPpD9El3bVOyXzrazn8TC2DT8jQ7++0PVeGxZHgvDZXyudJstu8aID1t+TayrkGc+&#10;i5nPU0v8+IIy7amlNeb4d+00EOJMY+KUUE7HKXts4kOnxUWxIpegLMxQdk0xp8FsWBbFJsrCjdRj&#10;wgbp9RHWcTiITZSDHwxUUs+V4/llSTRRzo6zzZlnoxXGCbmptCF8lJ3VuLCpnM/R1hYRG2Okh2CT&#10;0bSr9QLBXKtludI28dG3J/7NdhlK+81xt1nWQ3XVc0TkbCE+BqewbB4cUzvV2Ci2nM0iz/ari0fR&#10;mw3gtnlRvLHUg82U+a8ORfCfkQSe6Ungti4PVtdPQW+ebZ6hLjYHiCi+VZyfsum3b9x/l9hlxIeU&#10;d4LK1Z9tQs0+J+Cna27AtNOuRFnDDENqePL1iB1yCirW3orosb9GTX0nB5ZIjhwHnMBOzuURz+cx&#10;pdCO4PFXYOqaOzFl9T0InnYj0iddguhh64g1sA4/G57DL0Tl2jvpuIr4uGKHiQ8dxSPj7dsiPhwl&#10;IUdP2xOkRBQDQSdeyCEUAfKf//zHODbax5gz523vWuJDEbulVHcEWnGgPLZMYmJi/juKksRHVsSH&#10;JjzLOwptY5qWKyI+1t6MmlwDtEdc+/zGiI9bMfW8u1Gz9jrkVl+N+lOvQ371VcisvhJp/p8RTr8S&#10;mdPoaJ96OTLH/RK1+55g9lrn2dd1dGrLF6wyxIfn5KsxNdeCwOHnYCrz8+53LKIca76f/QKeNbfC&#10;N38FvK3zULHmWlSfdJWJFZJj28rpSBnjeOcJBfWZguJqq4cC00rBC9rPKvLDWS2ws/qlFIr7Xaep&#10;OGNZx+hpJUpxbAcZOI7B9Pzzz5sApcV56LvIEv0pze5MfExM92XEh11Wm5jSKTAO4ePk5UDplF4R&#10;9JWPVu8oov7EZwkO8aF05557bsk0uxoq85FHHmFikewITj/99C197qBU/t8mShIfPXvg4R46tzQe&#10;9Fbj3gURbBZxMRTHYanJqE/G0Z6N4fdLQiWID70hsjA7vCd+v6Aabw1V4O3ecrwxHMWjNP5uo/F4&#10;+4IE7lhSi9tm+vFKv58Ot96s+XBgtnrrMrJcWxEfha9BfBBmKypl28pR4uODnUR8LI2U4+9fl/ig&#10;8zyO+NB8MM8aIz4UB+KDAQ9+Tgd8VxAf5jhblufjwSo8M5TEgvDefEaEZWY7sNwpltmA33NZtgnt&#10;ikRWzjznM43+ZCxsjOlL53I8jBIfh2QqbeKD9oVNfBTGER99OT9e7qMhOuLFQ/t3GOJDK0NyzLMv&#10;VYN/0+F4bUUCJ6ammhMGXhvy4e7BWizw743zO2lY60jBTj+WhCfh4cEUXuf4PDw5ieNY8kfbt7af&#10;+Gj9EuIjHQvgnOZKrB/y463eMrw4HMHjy/N4inhyeQFPrCjgqRX8X1ie5aeQwV9WNOK8RW1mb7mc&#10;F6O/qZ+1ItMlPr4ajl7YfYiP5HdKfMhmkH3jPN/5c/6f+Lv+nP/1klEvFEvl+01w0EEHQjHxiu3i&#10;L4NifJx00klb7t8d9J/k6ETi49i2OJ3wGuqavXFlxzR0WD7MosyeH/NgHtFlVaFVwTETPiOv7NUZ&#10;7H8zV7Udg849HeKueBl+PTuA13r9+KC3Eq/0VOHpFUn8biiN6xeGcc3CKK5emMTflor4+G+8M1CF&#10;E1oiO0B8FHaQ+LAh235xfDuID+Y5nviIYCRtE9bS+xuoL57ctx5PrSzgyX0oD4ktsnBFDn8j9Kn/&#10;792vE20FzcMxveoQHyduIT48uLCpYtcQH4kx4mMDdc5E4sOsrrMS5ljwrngVDix4ce3CFP4+nMam&#10;ZRbeZf9tXDoJG5f78FRvDa6a7cVMtmEqHWObSRfuXJ28q7CLiA8NtDwbIsXBk8HUmf0oX309ptFR&#10;9A8djHAmj8rW2QjS4aw687dIDB+DcLrJTBgZWgl2traeRKmwPXk6AwcfjUnr7sTk029D5cqzUDlr&#10;GNPyzXQqG1CZq0dFth3/Vb8IkZPolJ75O3hPurKI+KBx8hXEh6L0fhfEhz4l+BXoSASHHBkFOdVv&#10;2uZi//aZcRSc9LtCSDpxC+zgk9oPuf2QolJ5J+b5TfDNiA+t+GBbUUjpaNvI8mMwZc3NHD/X4X8t&#10;XomyQgeqsx0oz3VgUr4DexemY0puOsqI8lw782vGND7Lk200gZHMcmHmVz1nGFVrboFv3W2Y1rEY&#10;vlMvQ/XaazB1zqAZu96R43n9VviGjsJPWxdir7U3wXfcpahmfsbZYL/pXHMzvnZCHzrjQG2v74qb&#10;cPjhh5sTgvSnk4Bk4BjBOoqJeewsaGyqHDo6T859KeNDf8W/K2ZNV5d9Okpx+SYSH6XKrd++LvGh&#10;LSc70hZfRXw4ZS8mPhTcVe2hdLqmTyf+h7YkOc938irOTys+rr3uWlMv5aXo9M61Yoj4EDGiNAps&#10;WirNrobKLSLDIdy2F4r14rRbKZR61q7GtlZ8PNSrtxk5o0tOyEzDq4MJPNYTxwLFUOB9HdkY7qeT&#10;P574yBkyoNmqwcU06N7qqcDmoQr8fn4Ax9f60ROrpINbQwMyhM6wF901P6UDmMBHNPg20LnXGfxb&#10;lZHl+qbEhwP1m1bLrUxX4tWROD4YqSkiPuyAdDZGiQ9Hbo3eb4iPUei7Q3wsiZRvWfHx1+0hPrTV&#10;ZTcjPkRSfUJDVkHblgb3YFnsk0Tsk1Ec8Jmmbe0l0xka+FkhReMvFsEFHTTgR4mPoxsCLH/ENiiL&#10;iI+MGSNZdKe9NKA9eH+wGr8brsPMqL3iQ302PRnBs8MhbFoexKW1e+PG+UmsH/ZizewkGtIR7J8t&#10;w6tLK/HXRV7sF/i/aYjG8XxvDMvTivtCuWPGtEgP2lDq85LEhxefcyxdOcve0iVbyN4nbxvYaheN&#10;r9p0lPXy0fgNmaCtlyb/T3SH9sbi8GRiChZFpmIRPxdHpnAcTMLS8N68vicWM830iAeFuFZ8KKgr&#10;ZWVS9p1LfGwPNFdd4mMMKsOrr75q0kuX19ZyPrFOTtkm6g/n/4m/70zcfvtt1Gu2Lt4eSAduT1yy&#10;bxecZ6WID23v7N0bF3d5KLc5/9i/Zl5SPmmeKiCmAhXLHq8dnafaniGS18jmbAJHN1bjjWE/3umj&#10;rKJeOKe9Cv2JyeiKTUVbfCqmJyrRkazBFZ0V+IKO+9sDXkN81MWiJl9bztp6zOg29vcCbVEZCOED&#10;yk0RH/Mj04xsseWDTRDYkPwqrucYFKR0C/HRW4a/LVFw8uCWOESKdaUg5NoCYoiPZN4QDDrivL8u&#10;gNeXUe8PTcHDc6eiP/S/sDCyJ8uxF+aH98KC8B5YSCwK/xRLQj+hjNyT/++FGdFyPldtbM8Tjctx&#10;xMeQxxAfv2jcySs+zP2Km5XEzXNKEx92nCrmzbyyiTQifEYiHUNbwoflmUocXfDibOre6+b58exg&#10;FO/3VeDdgQrctTSBGbR1kjkR2t+dDbcj2GXER5aD30Tu5SSanGtB7OhfoGLNNQgefRa8dc3wLtkH&#10;5WfehZo1t6GqfhaiqTq7U9loMuZM3I26elS0tSNzyvkoo8PpPe5XqK7rYgfxGexAQXucA8Ekygud&#10;qF99JaadeS98J19tAqluL/EhQ0v7n7ZFfDgso42d06nFA18CWyy2BOLGjRvNag/tY3T+11v9b2Mw&#10;KZiiluTvCIaGhkz5S+X3daFJ/k2ID52vLQEYzOYRX3Y4pqy+GXusuR7Vg4dQSLPdkzH2r07vsQWb&#10;BIKMq5TF32JBJBMUuDLANG7YT1rqNik/HdbpV2PKyTcgsP9q7H3SFQifcinKamfDn25G+bwReFbf&#10;BP/h56NyxYmYcsZdqNrvVPhzDYbwEGTIm7G1k/rSCE1C7e8ofW17EPmgZaDnn3/+uHQT799ZUN4i&#10;XnRKkYg6KXeRaEKpMeMYAFoJonnglE/QCijnurZ8OGOruPz6rvuURnPkq4gPpXeID82nHRmvX5f4&#10;cMroXNP81t/69etNWzn5TITm/j//+U9DDOlUnOKyFKOY+HD6+duG6qVVYqX6+MugU2+cdiuFUs/a&#10;1ShJfPTtjYd7IvydfRMPGcf+is4wzm0NmNUecl6nZ8O4n4bT1sRHArPpFD7Yl8aHNOReHolgVaoS&#10;BeqfdKYF8WQD4vEMotQnM5NePLqiBZuZ7nViv1zpGB9fh/gY01tjeem7VlTuQ6f71RGWb8SHWxaH&#10;0BGvYLnjpuw6Xc1+48X+oMwSJJcld20jjH016vgntbSZ18e2ulTiUeZniI8t6YugcmXtGB8PmRgf&#10;20d86FSdD4Z8uKBzVxMflXhuMI6lgZ8gnwwYEkEEwkRkBbaP7IxMSkf+amm3hXOn+/DpwBS8w7Ke&#10;NT2E5kSAc1tkBm2cTMGQPgo2qqNdh2LT8GaPDx/0V+KqRSlzMoCINq3SaKSc+gPH1kYaww/NrsBD&#10;3TG8OlhDA3oSjcwUBrJVeI1G7qvdFVgd+P/h+f44nuR4m5UKGt2lMaEyikiRLSbiI8k562CeIT4U&#10;UHASLp8dRJMVYvn1ZtMeU3YbcwwoH47/Ewtl+E+vF5sHq3Bb+xRzmlBKW2qMPo1xDEQN0oTaI6nf&#10;zWeY+o/loTMlZ8Po2tG22zbxITJpdEyznbZgQp/90CGdsDsRH/q89957ea9efH1hjrN1rjvPcP7f&#10;HkgX7wjxofy1XVQvCRXTrKGhwZRr4hYW/ebYRYp15vzuxBtz/t8ZuOmmm8yR96V03bYg8l/9Wiq/&#10;7wYiPYTxxIfiWn3cuxcu7vLSj7K36dlyRKsiUogZJClreM8o8SG73MSh4Hyt5bVLZwXxec8kbKDs&#10;OrYthoZUiHpFWwSTiKUoM7RagHle3BXEF71TsWHIjxNaQqiPaZWYyiYZwLLJHyPkXC+MV+Fv/RHq&#10;Vg+eXFHAvMg0I6tsvWTrOzvwJ2UZy+DoxmJoS46IjycUYJlO/LPU9a2UgXGOoxihAxCihF4CSA8q&#10;uGneBNy2MCPjw4sjUXzWW26Ow12amoyE5UVM9ycisCjzkgnKM4MaJCgrLf6eSOpEF3v8aRwaUHcW&#10;Ex8KDm6ID8rMb5P4kM+dSeh44hjmRANm62c6HWZb2EcCR1M6SIR9yrKuipfjib44NvfvjQ+p546q&#10;qzF9tLO28u9q7ELiw1a2CTZ+jBMiMm8AFWtvRNlJv8Z/TZ+PioNOxt7rbobv4DNRWWhAhJ1ogrSx&#10;8XUEnzpYgVvKOpcgcPpVqDnjFgQPOMWcqCHHVoHjMgk+Q1tjrDwm1XYgdfplmHrWPUXEBzvMEB/W&#10;1yQ+1In2ZBqbVKXqu+MoFtISzlrerhUeclgVrFBKRU7dPff8dqcL6p2NHXEktwea5N+M+KBBzv6O&#10;cByF53DcrbkRPz3rPngOvQjl+Q6Es5YRZsZgN+QYjfwchVwuz2v2udiK5Kzj8ywK+Djh5bjL/uwM&#10;lK27A5XHXoep625D6PBz4Mm2crzWwt8+H95Tr8Ok467Gngf/ElWn3oaa3v2YX2EL6SGo3DuzP5WX&#10;o+D1v1YMyGHW+HEIASNcd+EYUt5aqaG9t/r797//XTKNjA4RG9rmorEtA0Dlduogp1/BTVV+kTeK&#10;yO6U2zkZRnuMldZZGaJ0TzzxxFbPK4bSP/nkE2Z+yVgqlWZb+DrExz//+az5zUmnTxk6uqa/Qw45&#10;xKyycvJyoLSLFy+GtgvpzzmtpRR2B+Ljm8Jpu1LXvm2UXvGxNx7rjiDP6zKS6ujQNVk03BJ6G207&#10;cJ3ZUEniQ3KqJ1GNJ3uj+ICO9F+Hk5gfm8Ln6FQVvaWsNXpO8mW+xXTDBXw8UIXXB73YL7/ziA8D&#10;89tYXvoeoRGznGV/cTiD9+nI3tsbxoxkBXUkHVjWVUe6i5SRnJQxJBmm5b96q6Y+s0kHORRxylGL&#10;hp6FxdGpeGYl5+9ABR5bHMacuI/pbF1uG2+jBhzL5AQ3/fOCKnyyGxEf96s87K9/GuLjpzR0tX0l&#10;Q2jb4xhk35hjIHmfTXxoz7aC+SVxeJ0XLw+H8BYNWAVLnct2TdOwT1NPiNRIUv8o0Oj0SA1+3erD&#10;5h4P3uurws8aA8yXbSvig/k30iY5t15BBSN4bf5kvNjnxd/YT7NjVXQaYpidKMODfZY53viO7P9J&#10;xyKKu+YnWb4C9RnLRNtHBIp9ogv7jZ/JrJ5vYx6dh3fZ9yI+Lp0TRF1C+/Kprzg2ZPxLv8p+i7O/&#10;8lYU+xbC+Dvb5Qs+78XeCJbQoM+n6JzwvgwN+qS+J2M0jKOopzHdkAyYUxxyHFNZ9SvHiPncTuIj&#10;M0qs7cw+/r5BemF3IT4c/Pa3vzX6W/cffPDB5n7pZ+cZpe7ZFqSbd4T40HOOP/5484JFZZBeVR6y&#10;LYrTyU6QjnWIDqdcu5PO2b0g0kOYSHz48HHfXrioy0v5r9VqIj/sFWTSI06wUd1r2+cO8UGwX5op&#10;P6+bH8PnPdOwcTCAeUk/ZQ99MflkvC4/S/a3tuZd2Snig+ko409sofyI6YQnlU26NkXdwGcQ8hMX&#10;Wh481WvhI5bv2eXUtelK6l3pBMlPHesu+VVL5E3+KqN0pAOjJymXerMe/LXHJj6e702hLRZEKifd&#10;XIcIZWGU9ZEutIyMF/GRM/5hIVqDh7qj+LTfgzcGg1jdsBflXhVSWY471stKUDcmFACUvirHbAuf&#10;1UR5mDEkuJ4/Nha3SXx8yys+RHw0WiGsmZfFH5YmcO+SKAbrfGxDyWLZAvTNqZMynFMN8SgOrQ3h&#10;bdosm9lnv5yTQBPb6EdOfIwJXC2NEkOn7QNlJ1yBSWffgv/a93hUr9FpLreiYv4q+DmhdH5wjJ2p&#10;015iMg7Y4Xr74J2+EInVV6H8TDqcR52Pqtrp5ncdqZNIUsET4WQrvP1HY9raWzDpjHvgOfEa+AqN&#10;HKAKuPJNVnzYnWgbazaKDchvgmJBLAGgwI9yzOTMOMdZyjGcPXv2lnTF9+9O2Nll++bEB41QjSUK&#10;aE+qCdXHXoj/XnsPylffg6qh4xGtb+c4a+R4E8mhY3HrUcPnTetYghjzqpi/EhHmG8vR+M9RUNJo&#10;DXOc+ZfujynrbkXZmjs5ju9C+bKj4U0U+JxG+Jmf5+TfcPzdgZ8cfw2qT70Zvjl9Ziw7pIdDfJSq&#10;8zeBEZ6j0P9aaaE/5zjU4mu7CkuWLDEkhMavTpTRmHZQ/HyN+7vvvtuMb6Xdb7/9tuShNNrDq/gg&#10;uq63KC0tLeaak4++NzY24tFHHzV1/CriQ/fIWLr55puNoaQ5prgU9mqu0vcU4+sSH7rmpNPnaaed&#10;ZkhNleHBBx809XLycqA8FAPE+dMWOKfOE+ESHzsX2yI+Hu8OoyADguMlT8We53Wz9J6/6XtXls7y&#10;Ep3qMp74kH4ayATxBI2zD/rK8EpvJfZN7cV7ddpGlDLOJuMLyRCOq6/Cxn7FWpiG9XRE98/RUZ5Y&#10;Rj7raxMfAvMohvLrjXvw9LJac4zuc701dGR91KeUqyxfmuXMWXHzdqc+EUWtjublNfuNvZxXbe2g&#10;QaQ2YR2SyaDZ3vD3FRl8ODAFjy+uxtxYNZ9lG2s6GlB9LVtAhIVW1Ok4292N+PiDIT6q8Ky2ugT2&#10;ZL2jHBcsjxkfNsxe9tE5q/vM9g2NYyOjsuiKVuH2/qQ5qeX9XhqXhaloodFbYNvptBId1aoA3Api&#10;+9JQFJ/1lePvS2swJzSZDoXqZZ8gUJvI4KDoHkwTw0c0zN8Y9OH+pTHMSfnZLnG0x8rMFpXNwzV4&#10;fvYkvMV0V3ewv1IFJBzig21vl98ibOfEKfuCWDneHarE5/2TcMUsP1riNMqp53JmK4rdX1rtEWNe&#10;evM3IxnB7fOCeG9gKt4b8eDKGX7MDlWg3oqw7vbxlTmrgMZ4BCuTZbhqbhSrC2Vo1bMnEh9fudXF&#10;JT4ERy/sTsSHnq97pXu1vbVYhu9oXtLrIj6kF7XKcXuIj7a2NrNyUmWQDpRudeKFFaeTjNGKFL1A&#10;6e3tHXfdxURsm/j4pHeM+EgThvAVoVp0rzO+9L9NiFDm5LN0quO4Zk4Un/fsaQjaQ5siaEzFYNGp&#10;j0sW8LM2lsCBiSr8vSeCL/qm4p2hapzc4kdTLGTsZdvn4jygXtBqfwVHnhmvwX1LLGwenIZ3Bitx&#10;ZH01ZVcadZSZdhr5kLb+0OljRucQ0ts6ijVFaHXjnHQQf15cY1Z3vtofMDKoLpPnuGwgWFeWX0d1&#10;Sy/q/1ySspm6vTaWxEkFBTUN4YuBcvyHsne4TkfIBk3e8j0LiRjy8RTlpoVfdYWNjO1OVxs7wrQT&#10;543BbkR8aNXfWbPZ78PUtdQ357d50EK7IJ+kLZBQcNQUcixXU8yP4+t9JuD4p9Rf57azvrz2fVmV&#10;t+uJD35X5/rokJavOhGT192GvdfcgEln3oag4iA0zOSg0pIkTgQqOy2fkjOa0lt3fvrSdcgfthZT&#10;V9+E8tOvRfjg1fhpfRfK6bzukWzEHo1LETrkAkw95VpzpOmea+9G9fFXI9zcYQZfrk6M3+5LfEjw&#10;K9ihPu+//36j2BwHTUvCix1HBxPz+qFB7f21iY9sPQ11GVoUCBRg4XwDpnR0o/rU67Hn6jvgW30j&#10;/IeehbLOAUzKtaOitgt7ZWajauBo+E+5FJNOuwHZY34Fb6aDBl/GvPlSXtlEDhVtC1C29jpMPeMu&#10;s/WqbPG+iJp92/WI8Xrlfqej4py7OQbvgOfkazm2u4yw+baJDwU6lVGgOB8aZ9/GuNGeVT1TqzWm&#10;T59uxm2psatVHccdd9wWp11bc5y54MiMSy+91BhVMoS0fUb36PdoNGqMnocfftjMEcf4+jLiQ2WQ&#10;EeQQi/rT3mDF0HHeCDkrTVRu5z6nvXYW8SHIAFO9VS+Vef78+aYMqpeIEC3hdea+AhpPNOaK8UMg&#10;PnYnbIv4eKI7jFpjMNHxn0B8FPh9a+IjQP3FvHitM1qDi+aksXGkBp/2T8EDi33YJ/Y/mKf9vvEp&#10;/L4nLu/y4ZVhC593V2CzosMP+nFAdufF+BjDmA7TW7H6Qs4QD1cuyuPDAT/epZN+dWcNhuNTMU8I&#10;TcGyaBkOqfViUSZI40hGpepOo5BoiPixIO7DgqgPiyNMH9kb+wX/X/ydBuC7g2V4cnEV+kN7oj3u&#10;RUeixqDdquH9MuaKiI+FuynxMaSTVPZinaMsi10eBzpRbGs5QGeLnzGOIW3rGE5W4/m+OD7vreZY&#10;qsEls7zojk3CgpgHi0PTcHJ9OR7tZV/2VrBOfpzVUs3+9SNqaeUI532qDlnqnYXRSXhMxyZy/Gyk&#10;MXrhzDA6kxGOrzjq4x4c3ViDt9l/H/RU4PVlFk7NVaCJdk7GbKeRzqHzQcN7toIMRqqJKsyIVhss&#10;C/433h3S0bt74qZZU9GX2BtdVgVmxLyYEwminQ6JSJC4bLGMhbpUFPuly/HMQByfdFdiU28Uf11q&#10;4cDwf2FudDK6wtMwFKvEufkyPNMdxCbW++/7FLCgSQ6DiI9RGOIjz8/dk/hYuHChWZUoAl7Hoeo3&#10;R85PTLuroTH2dYkP3eeMU22v1P+qQ2tr6xadJuJC+s+5R/pQ6SeuoBB0r64tXbrU3Ctdpa2jivPh&#10;XNengpwPDg6Ou1c6WJ8qQ/Hv0s+KE6UVHA7x4dgOpewHQb+LsNGLBJXj/fffM9tmtZpU16VPVcdb&#10;b73FvDyRntTLRK0Slb7V/cVlcCFsm/j49CuJjzEbx/nfcbTrKMNOaQ7gNTrz7w1Mw18HIjg6/r/Q&#10;HdgDc8IVWOyfhPOavPjXQBgfDVfhC20RHK7Gqa0BNFIGSe+ZbTPG4edzJDsoY5sSdNDb/XhvuJLy&#10;uhz3LghilVWOJfFqLI1Mw0B0GlbmqrGA+lmrUuT/OcSHIT8IMw6oj66YzWdT5r83VIm7loaxKroX&#10;FkY8WBjyoK9mL+yXqkIT2yNNWejEGsrFaylDa3DX/Cje667Gh/1VeGYwjXMaK9AT/inmhvfCIur5&#10;Q9JT8YclCbw14sN/KOcvmqdA6ZRto21lxvRuRHxkrCTmRSvxbH8YH3RPwesDAVw+vRr9rM9Stu+c&#10;wN7ojkzG8em98dRiLz7ur2DfBrF/wWNkhjNHnXGwu+JbIT4EBSqtmL4AnrW34idn3olpZ9+FaStO&#10;5e/aCqB9pVJ0WqJkd2banIvPSZgtIDKjF74TrkDZmbej/PTrEDrlMkSOvYD4Ffyn3ohyOpp7nngl&#10;JvOaiI+ak69HVbYByUTMXqZEReoQHyE+LzR8+Bbio0LBTdlROs42IUFbRHo4HbgriQ89wxHw/f39&#10;Rvg7cRIOOuigLem/D4NpZ2HHiI9G+I88e5T4uAX+bD0ncgIFbYOiAWnRWA+m6uFZuB+Cp1yFvVbf&#10;iiln3I6w4s0cfwl8R16EwPG/gY/3lp11B2KnXA7/wlUI5tpgZWnkZ/LIiOnkGK1s7ETFaRyHa+9E&#10;iGOsYno/UrkGKgObZJkyewX8a27FpDN/i7IjL0Yo12KMvF1NfDhwxqxDfGzYsGHc7xPT7yx0dXWZ&#10;cau/f/zjH8ZhL2VcqAz6Xfty3333HWOQPPPM02YFh3Ndn4sWLTKrVWRYaS7IeNEJRy+88IIhBUR2&#10;aBuIsyXmq1Z86JnNzc3GiHXmllZTvfTSS8a41fYX5aPTUWSYOUaasDOIDyediBXF73AMNrWZyKnn&#10;n/8362WvBtHvqqfeyun+eLx0FHqX+Ni5GCM+MhOIj6A5799Z8ZFTX9MYy9Lw0Pfp2QB+v4X48KOF&#10;zrOON1V8g3rqnZ5cEH/qj9E4moz3tUVgOIA/0WB4tD+KF5fF8HIfHeO+GrzIPN7vmUbjsBqHZMup&#10;/8bPWb3FKk18yPDhmKTe3BHiI84xrnP+h5Jes33hg6FybKAB8zTL9QfW+UE6tTp68KmRWhySlxFF&#10;Y49GrHHIKVcPbU3it90Z/H5xAvcvCeP+7hD+0u3Dq6zjh317YEOfBw8sDuGOngRuF7oT+M3CONoS&#10;AfP8LyM+TEBpjv3vC/EhnaRypvXyht+tVA5dtCFOKfjwr96IOar21eEaPNITwR970niYbfHyoA/v&#10;0Mh9fVkCF9LInxH38n7aP3xWxhAf9bRD0mhPVuP+nhAN2r2wcagax7YqZgjLRNsmmwxjXqwCL/cG&#10;8PFgGZ4aCmF5dE/Usm9FeGg/vlaotDL96QvbcFd3FvctTZg3pfctieOhRX58NFSGzwf+By/3l+OB&#10;JX7cuSiA33XH2af1OG9eB9picYSjlqmfbLSOpB/H1lbjmb4UPqSB/WFvFV4eCeBhOjR3Lwzjb0Mc&#10;S8NBvEsj/ykaz6e3eVAbC3LucN4Y4oPG+JcSHxz3hviwOKa/G+Kjp6dnC0ku3eDI+OL5+G3BGWdf&#10;d8XH73//e3PKmLafCtI1//nPC1v0oFZOiOSRznGgoOITCYpi6Nqdd95pdKb+pLekR3WviBDptYce&#10;emjcPSJXpIO1UvPf//6XKYfzXNkpKo+g7bL2tTGMjAyPy0tQXnpBomepHCqD+kp5vvjii9B2UcdW&#10;kO0gsua76L/vD4qJj+Qo8ZEwMT5EfCjGx44QHyIqNMdFnC5M+HDDohjepZx4j3Lq9cFKPLHUgz8t&#10;ieLpwSzWLw/jXyNhPL94Gj7s2RObhqtwxoykWfEhX0xbW9LUzSZf+nBajZZLRtGXrsQj/TVGvr5F&#10;WfQP5vVATxIPUBf9cyiBfw4ncVpDBdPqdBjKHsowG7YO18oNrc4cztbgyaE0PqV8fXtZEP8ajFFW&#10;W/gL9dZTS6kHV9ajL+WjbmI+IlBEfiTyqKd/Ohz34Y651O8jIfPiYv2A5F6QsrQaf+n34T+Uhe/1&#10;i5T24sYFNehPemhPqI1HdYfkCutYmviIU8fZLzZsfacFAQ7xYev5MeIjhX9QBo8RH4FtEB8J3DzH&#10;W4L4oP5imyj/2lgUJ7WE8c+BKHWzB+8OBPGPkRz+3JukXZDC44NpvDIYpJ6fglcGPLh4ToR6qoZt&#10;aT9nbAzsvthlxMdEqIND+TqEjjgfladfjehpl+O/6ufQcBs1JI1RqaWzo8KJk0ZvUXQtmm7ClFnL&#10;4T/2IvhPuxKhtVcjvI6O65qb4Dn1GviPuhD/e+YKWIesQ+SUq1E48VJYLTOQSNBYraujIULDj/la&#10;dF4jnLiJgYNQvfoWBE67DtX5JtPp2o8m4sOJZO/AHjBj2FkdWywkHKUq5SBFIIUk50gMdfE9Pxao&#10;nafkW5E56SLUnHk9wkeejUC2kcIrS7DtRqG+qNSKi8NOQ/maazimfoOaXB2FQJLCTmRanhOdabN5&#10;xDINmDa9F4ETfwXPyb+G9/TLULn2WnjPvgWe06+DRycBHXUxpjXNNHE+ggn2iYS7hDwFZI6f1bXN&#10;Jjhv4vRr0HTUL1CR6WRZ+XwKVYvGwOTcdBSO+xWCq29Exb6nIsaxZQKbsm/NcujRcpeq886AxpCc&#10;fBkf+pNTXSrdzsaxxx67xchQQFK9cVFZJqZzxrm+/+53vzPGikiNcUqAEHPc0dFhjCDl65AEggya&#10;v/zlL+YerYrQM78qxoegJb4iXJ5++mnm89GWvOy5prw/MttMissoFBMfxatTxvK10+t3tbvSPfvs&#10;P8y1UnNc/aOVXJrfKoM+FajN+f+RRx4xcsApw8TnOTj00EO3EB/f1akuPySYtziUFzrHfmkuiidG&#10;CnTeAvh9n4wsOl/83Rg9NCZsgkG6ykJLNoyb6ci+TUf278uzaKJjr1WLJj5QImICue2XqcDvFkfx&#10;Eo0FBW6TcfQmndT1IzE8NBDAKfn/omEZwX+WZfDiMguHNulNF3WWnjv6PDmJzakojm6P4IVh3kuD&#10;9MBar9GfkpdOOmHMKHLA8jBNMSTXFIC8ncbccc1VeJRG4kt0wt/YJ4lXV0RoqAXN0btPL2/C4U18&#10;PuWYDCOt+Gjg99PbwnhhJIHXaBRpRcOGVVG8QkPq1aEKvNk3Ge8sj2L9cNgYSKbeq5J4UvEp4mVI&#10;ZqJ8dhydMS/uXBzDK8MR/GWfPBYF/5uyW9sU2eaCnsf5ouW36zpj+M9IEi8uT2JdV9ysrtBqPLvu&#10;OwfNNABvWxjCq8ti+POyBiwITaH+iNiGMq8X656t7xcxpmCemuccS1YGrTTcj8yW4Y80FJ+lIf7y&#10;UAxvLrfw6qDFtrLMkbkXzUyhhfIuErcQpf2TK9DAZ9+kMrWIUwfVZcL49awwNg0G6BzEsTRRQack&#10;RsM7igSN5XbLhz/MC+DlZSHc0htFT7aKbRilcU17Qu0Xi2E605+5oBmv7pOjYR83eItjb9NIFG/Q&#10;GXmLjsgGGrAbhmNYPxjiNfbXcAbXLMhjftLPfKKsn01AaHtTC4393sAeZtvLP4YTeHHIh5f7vHiN&#10;9VM5Xua8eaA/if3rvGjKRnk/xyDrZ9t5bCvOJa1UUiDYe/qSfHY1/rosjfkFO0aKYm+JRLKfqTE9&#10;sa13LRziQ7JV5Lojux2Z/F1gxYoVRqfrb0dWfMieFMnv/DlBSZ36CQ7hLkifaitmMflfCtKlCsAv&#10;Har77by/MOSF8pZO1goMJ73abs6cOYZoUXoHtt0wVpZSKN4OOxEDA/3GDpDudMgcQfVQ2bRidGy7&#10;rP1GutRLGRe0Ycxcs4kPkf0Hd+Txz5E0XqPsOXtGzJAENgFR2ibZCpSDIgnq6MB3W1WUF9Rxw9Ir&#10;HsoZL16nrHl5OI7H+v04taUSP2+ciuf5/+ODcaxd2EI5QzlnsTyUgzoO3CYdpMtYTsqhZjrb++Ym&#10;46G+BF4YojM+ksWb+6SpRyN4udePf/VF8ItZlIXUw3bd7HKJWDfkuilfBo2s6z6xKfjHYA7/7o9Q&#10;Z4WxfiiMN6lnX6ce01HdR8wqUO4q5gjLY/KgbKZ/mWP5FkQrcWWXD88MhPDSCguvr4jhpb4ybFzh&#10;oy6x8GhPCGvbyzFTsZ5MGdh+Rg7a80LxBOutKI4oVOFp6uB/8Z4zmj1Gztv6WnUWRtvVQLJIOlly&#10;tGB8nkeGCpTlXjw6ksOSbMQmWEy9td1H+jLLdAlcPk9yOox/7JPCgfU+1FG/2vWy21d6o559dniy&#10;DA8uoq4aTrEdkniT9ol016tDcbxE/fH4YATntJZhesJnyrIzdfGuxrdGfIhEiOXz8HbMgW9+H4Kz&#10;58OfE5slY1Kd6Cg7Z2DS4WSn6u2APi06mKFCE0Kd8+GbtxS+hT3wzlmM6vaZCNZ3sFObkWrsQoT5&#10;x9tnIVFoRIJ5KCBLgnnYrFkecf4WbpmFqvn7wD+7H1E6uVLMWp5qEx/pcbDvG8P4wff1IYdmolOj&#10;eB4ffPC+Edwnn3zSd6pov0vI8PVkc/DNnYdpCxbCO3MO+4lKVIKK153VE0obtlKIdM5F2aJ+9mk3&#10;AmpT9qeEiiaiYPqM/2vFT02+gPCMLvhmzUTlgsWo5DgKzu9BrGsOArl6E4jXCCXeY/qIBppIlCyN&#10;UZ0SE+yai+C8xUi2dhlFkNXqBo7fRDaDIJ8bm7UA3vn9KOMYq1EZOKYM+UF8G8SHPvVmR39a+VFq&#10;yerOxrx588wZ+YK2b6jdvmybhqB75Lxr5YKzxUTld+aEvstw0tseHdN7xBFHmCW12rLivI3S/wqu&#10;prdhTr7bgvITVC6l13OVr6D/tfXFIRwE5z4FG1W9lF7zs3hZcHG+KrdWaCmts0954vx20mu5rfYc&#10;a/+xk/eBBx5o4qSobs6SwYn3FkMrQtR+gtqyVBoX2w9FbDf7dzn/O+js/qwhipObAti/SW/W2Rep&#10;ekL9KUNCQT21EidmgpWtrAvhZBoQhzUp3oXid8hIkRFhx3No4GcrjauhQghHNdTgxIYgjqsL4KCs&#10;BwsyVWhMVJq9xsvyMazKxjErq/7Xkmw9R/NX2wMSaObz5qc9OKbRh1PryzE3rZUPNrGxxRAqifF1&#10;lX6VA6qgnXpTVJeIoYNO+4GNMRzT4MfRLOPRdFoPzXmwMBtDPXWjtvXIINJWn3rWcSBNY7W+BmtY&#10;jtPqpvH7VJxSP4WYzO/CNH4vIypxakM1Tmv04qjaajr50ygrPZSDPrTFPdi/wcJxTTU4qi2Crkg5&#10;2y/GOmm1B8vG9q6nUdhM43JpXQ7HtsRxGNttQS4GnUoTyhZo0G09x74uFM9j33wV28CLg/istpgX&#10;BfWx6fPS94zBbmvbUJUOkd2iuCgW2jmeButiOKTej2PZd8c0+bF/wYcFqRoTP0V2hoLcJrLMw5Bm&#10;GX6nHMgUzOqS/lyc7RjGcY1htFpaPaFxp0CiUTTH/TgkVYkTmkJYUcf/o14azPY++iaOoSaOoVZ+&#10;9jZmcHyDD6epL0ZxekMVVtdXsQ8rCX2vJiqwumEyTmwqx0r2b0u0nPkFKctshyhDG00vqWrleMSD&#10;WJiP4qBmlq3JhxMbPfhZYzWWFarRlfIil4maemn1kuaVoHbRm0ttZ7Y4j/blPDupwcM8/KatzTHK&#10;WlZuxr3afevxu6shXSAiXHaYE4C7VLpvA44e0IsA6UBB5ZuYrhR076pVq7boCemZr4L0oXTsV+kf&#10;tYkwPDxsdLDKpdhZep5WLkt3F7eb8tOLPAX2LvXcL0N7e/u4Z0+EnqXTBZXWsUOk0xcsmG+eaxPI&#10;dpkn3uvCgfrb1jV2UOQk2muTOKg+gBMawugt2GRz6Xu3BXu+a/4rvk9zPIBl1HeHUT6c0BTEsZRZ&#10;+9bVYHauCg2xMsyKV5mA28vzccwriPCOodGyzApurVSQ3JH8scspORSn7kqg04pQVlk4ujGIEyjD&#10;jq2jPMl70JcNoJEyyglfYBM2jmwWsa6XHRnKaOmZJGYlwzik4DXyXzrpaOZ1QG0NZrEsZrsr6yFf&#10;1fZXOZaMn6GVnwpcGsT8TBiDBdoOTRHKah9B26A2i7kZi7osQl2lFRy2fnDkoZGJerHKeiykDXB0&#10;a4Tt4sNgrsasVHH6xJGF9vNtP8ImYFQfraxJ4vCGOFbXVVMG+1GfCiNF3aL2EvSCJEKfSi8Shqgn&#10;jmP7H95MvZ9VWAB7RYyeo0UAWskqu0ArTlrZB925EA6prcRRTR4c3Uy7oLYcw3kvOlgfBTQV6eL4&#10;NbvSv9mZ2CXEh4RNMbZcoxKPZNIIFehEcmIlcnJM1aHFcAwzGj8cmIIc3rQJVqOIwnJOaxGkkRpK&#10;KyhqLcJx5pNSoNM8oulaxLK1NBpqTXobOSjQpQHz1T5crfzQp97M6bkJTiyLHailqnEOTEFpnX1V&#10;DnYW8SFMdIy0PFDK9uWXXzL//1gFtYRDmJMuUpuBl5NWpwnkxPoKvObAmfwSyBEajRH1I++TQFI/&#10;OcSH8nSMfZEaUTqeMf4WZr5B9kE0S0OT4zFNgS9BJkPXPIPXZIBLOOr4woxi0VgaA7Uc13YMGo2Z&#10;LUvIOZ7DFB4a20F+xjimtJJIQvfbIj40phQsTONIb1QWLFhgfivlhO8KqAwat+PmfQk4Y1vpit8M&#10;Ob85+QhO+YvrIILACWBWfO+24OQp6P/ifCded9IU/6490rEYnZSEfbrMxOv6rrxUpi+rv1MnQXXQ&#10;PSI69L+e4Vwrznci9LvS6HtxHVx8A1DHaE4rtpT9NodOpBVAA42hpJYAGx3E/uO8Tprj3eSw0pih&#10;gaEjTxvjdGJpZGVEilD+6O2UjAjHkBAJUqCh1kjnrsEKoy4eQh0/czQG65iXTsFosUJoivMaHVqT&#10;jzHybMOlwDLkaYTIqW1I8Hk6ZpXPV3ls4qNEnbYB+21Xmo4mjT5+itjJcDyZ0zhoRDaw7vV0rPU9&#10;z/GsNDmmMZ9KT12cj1gsL9NaXqarZl2qUJuoLEI14SF4PVnD9iTSNMZY1xgNQZ0UkqSsrmWdtEKh&#10;lr+l6KQrPoo51Y0QASB5qeCcenYt515WbwE1z4yO3rn6WG2dpwFbl6DhmGD/0CDMSR+YebhjbSxo&#10;ibZeuojYkJyqo36pZ5/VJUM05Nn3HA8yNu1VOdpOwr7O2o6H9tnrHs3tOuq9No6jRtZdREpGhBjb&#10;TKcS6DQVEVF2WSkHaBtlaCPpVBhz3K70luQD79MzazluHNRxHJmxNIr6UdQl/eyTAOsd4b2KjxZD&#10;igZyOhtnn2g7jt5Esg/jWrmTYJlYJ47festv8lT9CileYx+bOpj2kIxSf+nUB5EeAscg+7SBY01j&#10;QO2gYxMFe/+6ZNyOt/s3RV9fn1mBpz9tTXRkcqm03wa+TBd8GZz7nHuL/98WlE56yfleCrpWrKec&#10;1SHSX859E1+4KO2u0lNO3zjP1nP0fH1qBZF+n4ji+10IahP2mWQPZVAul0JOvlGE85r2cjYu57nU&#10;fdsHvfjWaWFysmslr6RjJG8pA2VvpyiftBVOREYdZYLkXI5OdZayToSH4OjDMdiEgGzrnJWkDrLQ&#10;RB2mFYKN1N211LF55uWcSubIIGclioiP/Cik3w2pr3JRr0n/1RlQxrLsZrUa62Hb8MpLY86Briue&#10;SS0KsSxqo5Rp8QjLQf0Yi6OO95s6qqzSBUzr+LYqh7bumOPNY7pHp2HRjqAMtV+wFNeX9xPOCkRT&#10;JpOfbV8083ltvL+RsjjNsmd5j6B7k+zXOKHTdPLZJOVuFHnaGmnqX6NPjC5iW43aK+ZlD9tUbVdg&#10;OzdktIowTDlNHaJP6gRjO2jVi1MO0zal+393w7dGfGjS6LzneDpEJzPEjtCbHQpPYvwgUkeqIScQ&#10;H0ZpZngf8yLsbSgaUBJyGlRjgm9LOSQACYsQkRFjvjKYzADkoCqwo7UcyNnqoi0xcohjSkso7a4k&#10;Ppw313qLrJMw5KjKYdUey0hERseP06nRmDBne9PwsmiAZmksS2CaqPDOpC+CTiDIpP38HjDGs9kf&#10;r3w0Tvi5hQRxxqMmtVGIcaah88BJbR+BJePTFqbK1+zp5hiwI/nbAkbXFTjOvGlV/hPBsiZZFivl&#10;N2+ujFLm874N4sPBCSecYMaRln5qLKkMX7V0dWdB7esYRKWuO9B1B7aBUjq9c734f+WvubM9z5kI&#10;537nPmeOOWVwUJx+IpxrxdeLvztExsS0xWmKrzlGovO77t2R+13sDEgv5CgXcpyjWq1Ux//to/sk&#10;OzT3JT8sGQ/UHUKcyt/IAfUH57diMiiyvK27dM8oeL+2bQpJjtsYZVhsNL80DTO9TcrRYMtKxhlD&#10;UEZIsdEjmSYDjNdEutB4ERkjstY8n/mVrlNpOMSHDBdjvIzKJ8GJb+Wksw0fzg9+Kq3uk+GmlZSK&#10;rm+2JVDOpR3jaQtiW6DYXQb83T7ZQ4QQ689xb2SziGfi/9/ef7/XVZxt3/if8P3lPb7v89yp4Kbe&#10;pV3X7lvFsuTeu60uF0wNhBYgoRs3IEAgQKihJAESahp3SCOUQAKhh957sTHlfK9zZo+0tL1ty7Zk&#10;bHHpOD7H3lprZtb0Pde5pkQkLRREogJfkpg2yTjLJ/tWzojg/YikndBwdv17fhr3BuZlRPr3sOQ3&#10;xS0ux+Hg274Ns2OTPYHl7Y4GZrh860ahPCp1hPesG+Y3w3ZlbQWQuMkDKQfBTHOWtMel7vFeTPLR&#10;wd8wI9abcqHY0SgMrsN3MI84vnF5zE+e2GLrj4VH1xJeZ3zpzuPsIx6/m5LnpEISn5DEwxKVwXNC&#10;7idkIM14UqwxRoCUlR/7m+fGcINwPGVFEFuO5tmS31+V8OHqPfd64hIM/nFWHvvi/Jl++xNbR/Y8&#10;H5y/faVQmPzN8t/blVt+Zx7m/8buCf5wd0X+b7n/t9RPIb9fb5gn7Ody4ivbNfshaY+2z7F99d72&#10;tWb8LbAPNL9/MobmC82IfOf+i3y+WeZm+iBp/3xmAeIUyAm/izvbd0nY9Ms4yqeZsSBwGUpWwjXC&#10;h+lvdy18GFszJnUnJv2TfDcnW8n/9Ltr4UOgeBFvEv/N8ptuT37huJ8v1N3LVPsyhGENtW05QzTG&#10;33SKO+KWeWD7ZVsGg9BuzRc+GBbjyLA4duF3iR9/k/l7m/NrluMzv+W3gLYt8535HPX9btOtjSP9&#10;8/dZ4sDxAPPXQHuaKygkb9w4R+474WN/2TcjwX5b6uKEj3CChibVKCp5eZXHwB9wV6B+4YMiBAc7&#10;VrUygz8pKLO7rVSWgUohYbLw+D8HhixsCwUQ/tCygkrFETcZqWhm+pR8N4NageIIlztEhNGc8cHO&#10;2Bk8S5cuMRsy0VjlBk2cUr+/DNUDEXZmfMvEYxWjMb7V5JQvaZymEQ/90WK9otiQjNfL//Xyv53W&#10;xesUyIxIlvvkNduIpVGz3pi3Vww/d7ykXLcdqX2GmfGRg2+uOPDkgDgmg0BT/2QwykH7AOZZNIYa&#10;hICpl05sYQfij/do4N5ucDkHN/KkkPbee+/ilFNO2a/Cx/4aXOzNM/Y0fn53hfy5a378Ay2/252R&#10;78753Zn/Xd1T9hL+mJtZhfLjLv97iUwO2++7pZec9WH7J2nbZlAj/QQHOZ60f05ZNTu/c+NGurdC&#10;ioPhM7yQPCNsfoskPBlAGAFCfgs4ZTQj8O3N0AEP/7e/cXw2hQHXn3FAsqe/SW4gZwTd3HczMGQf&#10;ZeqV/f00gyAObOhOPq1bGUjKIMkaqRzcSTzkHvfGGkTiRwOW7oSBQSuRtDGNXB+dFRifgf7TpI/h&#10;y+BVrhPb77KfJZLvgv1dl0/6FUbsN1mwA3Ma/dYAHzpGKexv5zAvmA9RY9Bz7BKSPAjJZ1jygflk&#10;2zI/mTf2N84M6Cl45E5mcRvUcqnJUOHD5idxbyWdUG83ZLUY8YHhSJzcb6L5XcyLL/PeDLqZt5J+&#10;/t7xNBeDET7kd5jIb5xd6sU4SR2QsCysOxIX8c+jczMSJpdTmcF4ksIBx3HW6OC4jp8xaS9RzqSU&#10;6zb/+Rtr48C6vr+FD/52us02n376adOX5xvOhfyOJiP1TH8adkYhf/nsiVvHnrofCVw8/RRypxDm&#10;jfudcb85tI24lxUNY9v/7WtfyzYeln4iJP047UH24wZp61bwsJ8cxw/8ZhSEosdgv8c+0PaHjDOv&#10;U2CnfWcFfSt82P7HCR/OvnTwWjJBwThjSMjvP/c0sTM0pB+VuO9U+JDrfHFiXpZIf0bxhGIIBWb2&#10;Y7RNmTaKvFYksfGwSHjsx40gbvtBK3q4snDlYcPZUfiw4dgjfHM2qpSXWZaY82ttZ4mP9NcR6auN&#10;EC/5znxmftJdRuJgf+/y2o34G7SBmUaOZyiwDI4fXP6o8JGHNTj5g2srADOYe2sMrTy2YxpQ2HK4&#10;PRdMgbAQOSgRKIDwDdzgj+QgpgGxYKWR+QdItlKw0FjR+T9/7N1gjcj/PpwfP/507S1co8/ja7nL&#10;tXs7z40euVGkdtCSz6Ys+PaNb8sKD4JYFmYXfXPPdoS2M5XyzA3u3ADPX3783wzwcnXJhi1hsgOR&#10;Ru7c8U3jIPK/ebsVMW+/YvI9xpkffuHDhMv6xkGt3Jc0sCwL1SV/OkYKV2/4yTXB3NyUdYvTdnna&#10;Sr770cB0lDkK3T+YKZQuf3oL4XerHMAYcSJj+hIuxWAfYgVSKWP+0McaxWDPCBwk2R/8AQFBBiyE&#10;4fCeHcxQAHEiCJfPWCGEgwczzT9pBxL8LaIf+udxsdyM2UwzNX3SILbf4KBmsH+yAu3e1TEOUtzJ&#10;KYODuR2fawdazg390o0VijlrgXnAwZxdIupmZBA7tZYCwiC2L+fvOY/fa2JaOQZg3yowfJMXzFMJ&#10;Ky3hcKlFXPpazniwSz8YBzcIk7w2cRpJbLm7cYMdMO89rh/gb0EkEUEwGR6Ap83xd84YFfJ7MfBm&#10;UJ7PvIjLb4oVFvi7lLIigkk/f1fs7wvHLJz9434frdghA2ODDGQFszeH/G9mj0iYftwb8kEBQ9yZ&#10;3zn6o3/mO/1JGsxvHstCnm/KQuq0mRUl9Vp+C20ZieGRjEhcPTRKGjhbyAhnJg02T5induzF+i/G&#10;RSwr3yUMuWZ+M5k+A+vaYF7uDzhbkuMw/mbyO4UQlh+XcRRyryhjB/YhQzEidE703rdxq/1tYbvm&#10;b0BY+hD+TtB2oxDCmfbsb22bzz1b4O8DcS+z/bi4Zfh7KQwIyGbGnp3Bbd064cNHrg9yNqa5T9gn&#10;5TD9k6HQ74w/Lvn9FN1bP8wzpoPu+PsYyl0bcDsQB+mDzWleXG5LN1boKMygf/5OmN8K/i/hmJkq&#10;5t5gPhLmu7OJ+TnYx1roZjCf+Xtiw9wZ+c8n/ngd6Ow34YMww8xgMjcYsIaBH+vOXyHJYBh0QwPX&#10;rwby/8HC27GQ3eDVH459Bj/Z0Iz4IQVuBhFmkDKI389IsmDBArNxFgUP/nFq5aZNm2TQIIOE3BIY&#10;xZaN7Qx3LIvBhujus6ztgNWJXfllb+ug9WPEDw6s5dM0Xhot0mG5cBMyMBwCB4UDA3Ei7uS6QcrN&#10;+XMimqvnri65+ybsUcC2J/tJuNHozTffbM6w507t7nq+P2V4FMo/d21n+N0qBzDm90DKzPx+2H7E&#10;9R12s8qcG+NO/s8xMGAy120fYjfB5j2K61bw4HXC63zzwhmIznB3Ax/7JsiFNfh7Zn/TGDcXH/ss&#10;1+cNpGEPYH+XP6PNGNXG8M1hjF7rbnBwY5/J/KHw4f99tnG0v78W9q3ud3rwt9q496czN7PBhUOs&#10;4S79sutvTfwYT+aZFT1GU/hwvx37OqBz5c7vJs982AGoKz+br8ZPLp38XbGie9pgl60wLOY9f1/4&#10;O5MrC5OvzDPmHcNg2VnxYojwkQvX/Wa5Z1kkHnQn+W3W+htsHbDCh8Uuu7HxZPwYzsCeLOa6e758&#10;ShlRsPHXIbYZ4kQ8l1cDv5M+3L39BZ/J49S5OaY1pL6aeCjK/of1fPA3hxhB3NfH7z02bPZTZrag&#10;9EmDRri0MXHj+gIr/BaKS/7/dJMjJ3ywT7T9N8N0bhlefnwG+yHzGz5wnX3SUPy/9w4XRwvj7A9j&#10;EKbJxZPfh9+/DU2rS4dlqFv/swf7VLob9Mu8MPaOXOen/7rLp8H8tXHNx/9Mx67SfiCzX4UPx+4K&#10;nhnp3jKRofdd4e8aN7gY6nfn+OPkp5DbkYAzPu655x5zzvott9xifmz3dIq8UphdNdQd2XleDx0U&#10;El7zM/S+88fyy+/g+L8/7NGGz+TpIZyOnz9dt5B7ZfcUyj93bWf43SpfD3bV/7h7u3IzCOuPo9D9&#10;fSO//9oVhfwXxh/nQuzovtAzdtXX+t2NRfxpLQTduP5l8HfFfg668+edY2g4hdm5H/8MyELX/df8&#10;UPTwzy5y6czH3286CrkbLdy+FYS/nW6Tz/0dD0X5amF9dxS6v7fYMJ1tNjwbzR8XP0PduXbK/tCJ&#10;1n7y3e8Z0r8NzP6wM0DybdThGv8uno5CbgbZeXqHh99/fjiF7hG//7HLQSh8jA7+OPkp5HakyH/O&#10;aD9P2TMKDeJ2hfPnL1c//rD3B+6ZX8WzxyKFytFd2xl+t4pyIFGoD9sZhfyPFIWe4X92Pn53Y5FC&#10;afZDNzvrYwq5/6rZnfDh0lAoPfsb93y+KMi/pyjKgYnrOwaEj6SPPLd7DvvckRE+lAODr0T42B3D&#10;Ez74AzVyP5Ku4eRTyO1osb+fp+yaQoO4XeH85dchhz9s5cCm0Nv4wXIkuamCvvItRH4YijJyuLpY&#10;6N7uKdSH7YxC/keKQs/wPzsfv7uxSKE0+6GbnfUxhdx/1exK+DiQ+knG1X0/UOKkKMrucf2ICh/K&#10;cDgghY/hwE1YUtwQTAZ+Zr0o17uKIWLXV/NHa88Ue9dw8inkNp/86cu7opB/5cAnfzBXCOe2UD0i&#10;/vC+ThRqB45C7r9qGC+eMuBwO4Dz5A4ed+aED66JtOvAdy6AFApfUfYU7l5v1iKbfUJYR7mJmdQx&#10;boLG30JurjpkrfLBQ37/6b9WCL+7rysHUx9Do2BnhoH2k4qi7Cv+/tA/vnQU8qN8fTlohQ+KHpm4&#10;PVKNG6xx87RIMmJ2zLfCh/sx5UApnx3D2xfYsNxma7tCG+DBS6EBeD7O7ZBO2Ic/vK8TRoEvwIHa&#10;HrhBVCSRRjhpj1mk8JGOCZ58N8eUsSwpunJNOBkqfPjD8tcLRdk7KHrEjPDBXdt5JHs00SifrKs8&#10;so9HxPLegdumdkV+/+m/Vgi/O0VRFEVRlOFy0Aofdof4gBghETR6MTTGYsh4cTR5SXPkYDrGIwT9&#10;05P8FA5zbxkUPtwxe4VR4ePgpdAAPB/n1m8E+/GH93WCIgePFY4K5njh3PTDA1f44JGjGcTiPMow&#10;a45bTHnyPdYoZOSaJ2mJGKHVHJ+mwocymkidynBWh8Ad2XkMYDDFo2Kl/iUi4iYm9TUh13haTAH/&#10;+4m97ePy+0//tUL43SmKoiiKogyXg1b48MTgSCaDaG0owZJgEVbUHor+UBE6aw/BisBELAhWIRsJ&#10;yUCQgoMKH8q+UWgAno9z6zeC/fjD+zpxMAofSZ6nHqPYkUVM8PjppeB5SSlLT+7zTTtFD53xoYwy&#10;8QQyJJZAKpY0R5hGc7M/uPQlmogjlIwjnJHvPAK1UBijBDeB9LzowMlR9fX1Bd3tivz+03+tEH53&#10;iqIoiqIow+WgFT6mRGtxXHoibl0UxCP9CTy9NoUnemN4YlUUD3TU4a7ljehvFEMkkRb3Y1f4YJg7&#10;8DU2skeLoYNv/s9jGPOuizFip6PHjXHi4IZLX5cycXXQf80JH57kGafnxwb2KRjq7oBBDMpUrAlp&#10;MTSPzkZx+aw4LpgdR39TBk2RsElPPJ4WQ1T6llx5+/GHxXrh/3/fYfiF6tLgGez83+XvAZvHO4HL&#10;NWJ5eVrI3dcKaS+2TqYxPRLEj2c24PIZDVjM8o5n5bewHidPj+Cy+R6WN4b3W5mzbG644QZ8+uk2&#10;vPbaa7jwwgv3qr67/rPQtUL43SmKoiiKogyXg0L44Jp7M2tDBn8cGE+J1uHETBH+2x/ERz3V+HB1&#10;CM93B/BMXxTPrg7jhVUNeHJdO9bF6tA4wpu+NXlBLE/V4PB4GY5KFOOIRCmOiJfjKP6f40iB19cl&#10;S3BYqhir4yWY6jWM+CCeA1waYQYalmL0eJJWzxzFJoY5802NhxFh6OCb16JIJ8OYHq/HmmQFViXL&#10;MDUaFGNZ8luISp5HpAz4NvbrIny4+mgNrzhaYg3oTpRhVaocy5I1aPbqJS/4ZnhHvwcWNDSbkI1F&#10;8bMpNfi4ux6v9dZjy9Q4pkXqkUhlpK01IRlrtCJOrnz3tK0x/GWxGqyTPOqKV6FV8ocbVRZyOwjD&#10;t/uLmD1G5P+41Eezr1E8YkUm6Su5D8RgWRwcMK5WLGQaYtKGPPOd9WVP83Zswd+/tKQ/i0WhSry8&#10;shwfdpTiqHSd1L8MFobK8L+La/FhTw3OnUVBdv+JA5dffjlefvllfPnll/jiiy/w5z//Gek04zr8&#10;8nL9aqFrhfC7UxRFURRFGS4HkfAhA3kZ5FH8ODZbjid66/BeVxle7G7Az2c34MSWeqxurMdhTbU4&#10;IVuB9fPSWOjVoEkGz3YzwsJh7ylzI6W4tzeOD7ursb17IrZ2lWNbfx0+7a3AdkOlfBf6eL0EH68u&#10;wts9VTgmVWEM4kJh7i1+4cMsJRDjJxOqx/RgGWaFKzAlEkKWb9nFwCrkXxk+Qwff8r8YmZPjNdg4&#10;L4zXu2vwam85Tp6RRNaTAb+Uc0TqHIUPQmPu62C0DQgfNFQTUaxMFOEZaSdvr6nDA30xdEaLJC8O&#10;BuFDyssICQlcMrUa7/VVSvlWYcu0akwOV8t9Gl92DyHOTnDC1p4Ye2SG14A/LY3goxVleKo3hsMS&#10;5UjHh9NWKY5EkEyE0BapxowI23o1MrEQQtEoQskUImaJny2TwmEceDjhI5WUthUuwdRwMSZHGiRP&#10;9jxvxxZW+OCeMwtCVXihowpvyu/OunSN9C8ZzJby//OiKnzYU4YfTtnzpSb7AvvD5uZm3HHHHUb4&#10;2LZtK4499tg9Ki/Xrxa6Vgi/O0VRFEVRlOFyUAgf3NGeb0LDSQ+pWBDXzAtia1cF3u6uw5Vzw5gR&#10;LkMqHkAsUoemSD0me0ExSqPIxj25Fhb/Izdgnhcpw729CXzUXYltPRPwyvISPLOiGs+urBDK8Zx8&#10;PreCn2VCKZ7uKMOjy+qxNt6ABKfGFwhzbzGGAgUPH6c0V+PVvjCeWx3BRfM8tIZrZMDMt8OFw1CG&#10;x5DBt/zfLIbxbKlr1y1rwXu9QXzYX4f1S9rRGJf7YgxT8Ajn+LoIH8QY2jHuRxDAkakJ+LC3RtpJ&#10;Bd5YFcRJjWWISDuOcj8A5/aARMpL4BKDi6f5hY8qMcQHhQ9+mnPjc+W7J8YemeXV4fFVHrZ1l+Gl&#10;NSmc1FQn+bY74YNGMJfOJZGNRfDA2la8szqE+9c2Y36jh6TkvScGMkVit/SqcDgHJpy1NsurwP3d&#10;9Xi1vxq3dmYxJ1pT0O3XB5Y5Zxk1Yl6oBs93VOMN+f07LF2NSJLCRyX+vKgCH/eW48RsRQH/owPr&#10;Ovf1cHWeMz8+//wzPPbYY3vUDly/Wqj9DOl3c/jvK4qiKIqiDJeDQvjg9HjPTOuOYFq4Cn9aFsaX&#10;HRPwRk8tlofL0BgLi5sIvGRY3EXMrJBkPC3QiAgJwx+E7Y45kWL8vi8sxm45Xhaj7uTI/8WicBEW&#10;RsuECiySQfsg5UIpFsu9xnhYjOCR3eejkPBxZlMFPumuxod9Vbh8Tj1aow1iJI38viZfN4YOvJPm&#10;COWWaBSHZSP48+ppuLtfDM+4GK5yj+5pwJmlLjKQ/zoJH5wlkYonMTtcjpsWNODT7gp82lmOD1aW&#10;4KfTq9GSoOgh+SFuDzbhY3NO+OByu4TZO2jvhQ/m0Uzh/LkJ3LemGT/rnIw50kcYkbeA+yHIMyjm&#10;NntR/KfXw5ddJfhXbxxzk0FTL+OJJnGTNd8POuEjmcZMyePHl5fhs56J+GOXh3mR/WfMH5g44aMJ&#10;88JW+Hi9s2yI8HHfQun3+ypwfKa0gP/RwwkfXN7CZS4UPjjzg7NACrkvhBMzGE44HEYqxSWtth25&#10;Ppf/D/a/hcNRFEVRFEXZFaMqfOyLceP3y/XqETHqeZzfnFA1/rI8BHSNx8v9AbTGAgjnNk2MyKCZ&#10;ePFGGfjzjSeFj7AwckbnvHAJ7u2N4r3eSvy3L4L+WIkYPp55A2s2MJXnkxiRAVwsJYNDiV8sSfFG&#10;Bok7icvuDCZ735G7JnDDSL/wcUZzNT7qqccH/fW4aF4QTdxXQeIxGBb907gahoG119AA5CyTvX3G&#10;0HSOBLvL313BGR5u0G0G4fJ/RMo6GkujJRrHokgtpgUr0BwLI52LtzOI/UZxfrj7k/3zfMkfMeZp&#10;bK+KlOP5tU34vK8cn3QWYbt8/mGl5FWswRj9hf0zjpJX8t21/f3BjnnDOMg1iefgUpdKbJ5WiVav&#10;RtzTze6Ej13nd5z5FEuZGVlzIqVoC1Wg0bSXXfsj7GdC7GfkWY/1xPFFZwke7vUwIxmQuLAfbJL6&#10;md3v+bi3+MWZkPRV7fFqPLKyElt7SvH77hTmimHvd29hPhXqx3aff6PLaDx/qPDxghE+SrE2VTUg&#10;fPxlUaX0+2X4frqkgP/Rw1/vr7vuWmzbts3s9/H973/fXCvkJx+/oOH8nHjiibj++utx6aU/QWNj&#10;1oghfneKoiiKoih7yqgIHxxsm30nONNABvhNXgQzQlXoiXEj0BIcmyjB0fFi9CfKsMCrQIsXsgYT&#10;p497EoZ8j4rfsBgX0xNBrElU4uhkJY6Ll+G02Hg8vrwS6DwE766uxxEy0FuVKcG6dBmOSNbiSGFt&#10;sgGt0ZAxXvh22U6rp+jg2PvB6YJwGf7ancCHPdV4vjeOPq8aXtxuvJqUOKfEICGJpFyjkUzhI8W3&#10;VVGkEp64iSEd8zDFC6AvVYMjUhVYlqhFKhbBZK8ey6NVODxRjmNSpZKWUvRKns2O1KA5GhZDyUPM&#10;TIXnG19OdY9jTjyAw1LlEo7krXBty3hs7RZjUwy12+ZW4tjkOByZKpP8KzfhHSFul0ieNkqZuAGr&#10;P338PyXPmRatxYpYGQ4TP0cn6b8Mq2IlWCLlxaVE5hhPSU9K4sL8HGpgSRrFTU+qGsdJWa9K1yIT&#10;j6IxGsGiaCVWJ4pweKpIwiw24fakpbwkP2yYMUlbFG3ROvSm68RdJZbEajE1UivPrsRaqQNHmzgV&#10;Y62EsyxWjtZYneS/zRd/WgaIx5D1GrA8zfyWPE1yP4QIGmMhzIvWYHWsQuqjS2epxLtK6k+95IPk&#10;BQUcyY8WSc+KdD2Okrz8nqTpcOallNPRLCv5vk7KcY7ka4Yzk6Rs4jEi+UL8+cxPiQ/f2DdJmc6T&#10;/OjzpD1ION+TcI6UsNdIvq/wJF2ROlNXkpIuin6MC0UYu3GlFRhY57gvxHSvFp3xCskvm46jkiXo&#10;k3QtkHxsiUTMEoikxGkkN/rdAQmbx20mJZ5nt9Ti/a6A1MUyPDD7UHyyqhb/XZvAYdFJ9jQUif9Q&#10;/8wfK5axvU6OBdAv5cDyX8qNUeNBNEs/sVTya620iWMkjd9LlBr6kxVSvhQ4/eFZg5r53yJluSha&#10;nqs75VKGUn6JYumPyqRtVUn+haVdsYyYtzF4ScaBewMl8JOpVfigtwJv9JTjx9MqMc2rwywJryde&#10;iXVSVt+TPmyd9Gkr4uWYInU0ZfY3YdrYzyRtWUl+MO5rk1XivljiXiR1R8pZOCI1AUeli7A6W4WZ&#10;XpXJu/x02L40ZvqHrlSt1L1qMXrrpN1X4YXuID7vKsIz0h/9IHOI9INFOCzDfJO6KXVhVboazVLX&#10;Tftkfkg+MyzWJ7P5saS7SeI2N1ph6svRErejkpOkL2XfU4HZ0h+x7TIeVvBhGIPwf9ZJ1ke2maXS&#10;RteYfCZMp7QnyatZ0s5YRuzD3KwWc8KP5HVbLCzPY18heZmuwHGpQ/DMyjJs6y7FIx0h/Ch2iLQN&#10;KW/h2BydqXrzu2LbPct6sD88Uu4fKWlvlza7Yz3jMqwo5sbrTb94hDAnzn1EbDh+mO/TEg1SXyRP&#10;pKymStlnpc+YKn1jt/SDrENHSztjX7RO6tVS6YcynH0odScqcJZiUmA+8fh1lt9iqb9rpK7Qz5Hi&#10;lxvbrpR8nir5Y8teyiSXz36s8JHBDKljD/Yk8WhfDF2ZBrPHxwzxe+eKBJ5eFZey51KsHf3vD66+&#10;+ioz24PCx+bNmwf7vN2QL3ysXbs2F44N6/7771fhQ1EURVGUfWZUhA8Ogjng9xJ8Ix7F6mQtbpgf&#10;kMFsOT7uKsP2zmJ8smISXpbB7W8X1+OU1gCmBEMyqGw0xhkNRw7o6tONOK61Dq/1B7Gdm4n2VODT&#10;vmp83j0J6PwWvlw9CR+trsUnq8XQ7y8VY78cn3ZX4ZWOBiwNl8jz7UwQfsZoUNGgEWhc7+2bOQof&#10;f+uO4WOJy4u9UTFaa82aeru8JoWUpJnQIKXwwRkfFD0MuYFwkxgAXTL4fVz8f9hXi1/PqcRcie/m&#10;uWE8sjyMt5ZJOrttXr3QWYFbF3pYLYPudjEaopGAxIOGcArtoYgYmEG83V0r8anEx72VYmgW48ve&#10;ifii4xDJ51J83Fch+VIt1+3md++tqsFNS1owM2hPmckfnCYDtZgfKsEV84J4vLsGb3WV4OPOEnzS&#10;LcZfVwUe6gjj1Mn1YpSLkZeIiqEfQzQl+Zu0A9gUBR9JY6sY3H9bIeXWOR7PrxZDI1KBoxpD+OOi&#10;Wry+chw+7j4U27rGY2tnOR5d04KFdeOlXKLGaEiJIdoZPBT/XpPA+701uG1GJc5OF+Nvy4N4q5tv&#10;gsvwSc8kvN01EX9fWY0z26vQFik3eVvI0KGhNTNUjLtWNkg+FeHxFfVYEqnE0U0N+N2yON7oqMfW&#10;jiKJT4lQjAe6GrCk4VCpjzFrEEVjWByvxT39GbzfVyl1sUTKp1iYJEwQA20c3u2dhB9NDyIraWD9&#10;TVBkoBE8IHwwLhQFkhKmh/ZwAMdk63GX5MfLHeXY1lEh4ZZJmU/Em9Iu/iV1ePPUeswXI4sGXlbi&#10;QdKSnkiy0bzRz3g0hqNYGC7FNYsi+A83/O0rxadSb7Z2TcKrnfX445KUGJJBtEp5Zyl+DBhV+25A&#10;mJkwfiTslJdAY6wBV8+twmcdE/FBfwhni+H41moP70v6rpxZhbTHZ1Mo9PtnmxRDVsqQbXZlvAJP&#10;dtRJGdfiLmlvHaFD8YP2AP66tA5vdZTh054qfNoh5dBVin8uqcC0yI77QKQkb9qlnp7aWoE/L6vF&#10;2x3V2NZTi61ryvGO1MH/dlTizpVRdKQrJS+5zISzpqIIpqLwkqxLcVw6tRIfSb/yrsT9Z1NLsUoM&#10;3psXJPBURw3e6y2SPqkMH0pb/XdvPc6f2YBZUq5sm0wP9+KImn7Qw6xQJZ7vDuLTTqln3UVSf6V9&#10;90j77Pm2tK1xeGad9CXB/5G6wTwYmg72X9FkGEvCh+JvPVFs7a2Veif9Xk9A6swkfMY62Cv0fRcf&#10;9Rfhw/4KbO2TvrBX+o/VUvfDVWYmiBGCpC1EpA9MS91uSmbRLO39CEn/3ctDeLmzDp90TpD2NR7v&#10;STt4qacev14SkrKoQjONckmX2WTaB8WUtNRDLqk7q70O969owNud0t9w02fJn48l357trMHNi0NY&#10;HiyWfqPeplHCCksb8SSv+1qieLMvge1dVdKHVePjfkmf1OFPO8ZJ/zBBylrqdF8VtvcK0s/xd+De&#10;5SnMDtZLGdv8SsYzaPPiWN8WxgdSHh+IHwqIhY4vn+I1YOPUWnFTjveFc9trzczBeEp+e3xwptyR&#10;mTIp/wlSRpNwRlsNOrwiXDWvAc93NuAjucY+bFvXOLzRU40rp1RjcqxO6o6tQ6GU1CnOOJS8a5Hy&#10;P3Nag/RXEalLUnadkyTMIsmrMjzZE8RPJcw5sVozY6yQ8ME9ZTjTp0nieUQqIH1pg8Q5JHUjZUT+&#10;VekgjpP+ZIbc39Hv/uGaa67BZ599Bv5dcMEFpt8r5C4fJ2jQfSaTxplnnmkEDwfD5D0VPhRFURRF&#10;2RdGXPgwb7fMYF+MYDHUj20sw/0y4H+rvwpv9lbgdRkUv7S8Gm+srMdHMnh8t7seL4qRd8nMCGZH&#10;xDhLZcSoSyCczMjAsRHrmupxvxi8T4ufZ5dXCdX4cEUZsPJQfNI3QYzYGjy5tBpPLqvGv5ZX4pHl&#10;pfjfJVWYFy0xb265FMS8wfWxL8LH/HA5/tKTEIOlBM/1881vmZnxQYOWU/jTMhBN58QP7sQfkQF0&#10;VgyftBjERviQQXCzGFmc/fKMDHi302haWILb5lbg1dURvNZViRfEEH9O0vxmd40Y/lX4QAyHPy9L&#10;YHmoXPKUbzH5xjaFNjFeTm6P4WEZTD+9MoinhFc6xODsFYOwc5wMqivwtBh33Hz1v8tq8LR8/pt5&#10;PS+LaeF6M5j0D05bJG/WZSrxt+VleKW/DO+KAfVWXzWeWFqE/4oh85HE9XMxhl7tieGy6SFME0M8&#10;KekKpWJimMWRygkfSTEaWyPV+PPKOqDrO/iwtxKXt03AE70RMUpqjFH0UXcJPpI8/LC7Cvf1NhtB&#10;yQkf6XgInaHv4F9rPGMcvriwWOqI1KFVYnCIEfpYZyle7q7AB30VYiSV47VVQVwqxm1rNIAM32Tn&#10;DbjNEqmGCvxheViMxPF4TerIta0T8XRXGO9IfN6VPKYo9GFvsYRZhT+uDGGFV2qEgrQYIU2pVswO&#10;NeCalc14uKMWTy0vF8rwxIpyvLCi2BieH4mRecb0IBrF0OERp0kvbcSPQeHDGvusI21i+G2aEsBz&#10;fXG8IWl4R/LhVQnvaYnXC53F+LhPkPS9K3G7Y2EUndFqCTdo8jolZR/jiR2xlBg5YZzWJOXal8Tb&#10;YtC/I0bca5K3z0sdeFvq0SedYiT21uE5qWenT6lHsxhWcTHKaPxS+GCZURDc27ZAwSLlh8Z1xMOc&#10;cAn+1CFGubT5+xZWY1lgAh7l/1Lm96+IYIY8PyV54vdrhQ/O2rDCR2ecGwRLubB+dAZw57xJ+O+q&#10;Wry9tgEfiGHMTVM/6KnDO31B/GFhLdqjdUPixnCmpWtw3ewKvNwv7sSQfrejRtpHnWkTL0k+f9Bf&#10;hPekzB+W/Dle2hFnPnjxsPQX8in5xHy5bGql1EExpLtKcfe0IvxzUQPe6o7iJWlLj68okXBK8F4f&#10;j7wtl88G3L4wgulxMaKNwSv9gdSBlLST1kgVHuhJ4+UVdXhe+r4npK0+If3Vu12HYlvPIXhmXQi9&#10;of8j9Xeo8GFnrbHPCmFB/Xdwl/QL/1lWKn1dGf4pfd8HPRMlX8fjPTHCn15xKP69sgSPSL49tqIC&#10;zyyrxMMrkpgeqpF0UeyIo1H6ZApvPEp3SrgGF0j6/tsbwltdAclrLumRPmNFEV6R+ve2/P+B5B2X&#10;0RyWLhf/EVO3aYA7UtIHzY/W4MY5ki/9UbzfU4W3OBtO+urnllfgTTHw3+kcL58leKzbMzNRms0M&#10;Lenno1nTLlZm4nhoZdr08f9eWYknpe6+31uKL9aW4S3px55dMVHSXI7/SH49IeGSG5emzNHCKWkD&#10;zCMKH+1eHJvagtjWRXFpItbtRPho8xqwZWq1EaAoFG9or8aUAsJHIpnGMelKI7x8tmIcfjltPP6x&#10;2O5Xw2UlH0q7fV/y/W2BR6uflZqEJkmb28OGohBnocyV5906P4QXJP3vdTXY2YJdzOdSvCr1m/3P&#10;m331uG1xA+bHKyVN+bNP2HekJdyMhJsygmdCysLMTjLPikn/wLKV/kHKY6jf/QP7uKuvvnpA+Dj/&#10;/PPNtUJu83GCBvcL8TzPLJPxCx/PPvuMuafCh6IoiqIo+8KoCB9c857xgugW4+WxtTEZ+B6KV/tr&#10;8NMFCSwLTsJirwbzG0pxRmsdHu8WQ6arBK91V2PztFo005imYSYD4ogM+PgGbX6k2KzzXhwqxZqG&#10;b+DhJRVA50QxGmvQExqPheEKLAqXy2cJFkaKxG2JDNIDYtjlpq3nsS/Cxxwx0P/YG8cnMhj+b38D&#10;VsvAOJFODxkwe2KYcu11SAinZaAqzzLihxgcXK7ghI+nzTT1Sfispwivr6rDL2Tw3yXxXxAtNxv6&#10;rUmW4qEVUWwVQ+ad3iBumBdCe6xB4sGBvhiMYvw2c4+JUBmWhUowT/LhgsZvS9zG4aPVxbhxbrHk&#10;zzexNFqGxWI8LxDja0m4WgwEGWwKTvhwA9SeaAkelDi93z/RGEDXyvN6xS9na8yPlOO05go8tyqN&#10;rT0NeLUvih/KQL8lKsa05Cc3oGW5pcwg3TObQP5vRz2+FKNumxiXb8ng/oX+aty1NIyTM3VYUFeK&#10;hcFSnCSGyropnjFGaNibZTJxeW7gO/jP6hg+lfzZ1lGCJySs89okDeFJmBGeiBWx8bhCjMwXxNDi&#10;W9e31sVwbHM1EmIAe5LH/jKzwkc1fr88hu1dPIK4GC+IgfXi6iR+szSEE1uqsUTycHm0AsdPrsXR&#10;M8UoD1UhycG2GKKcyZMVY6M9Wi95USZ5YWEZnRyV9IlR/YkYiWdOD6JpN8JHRgzPheX/fzzSH8cb&#10;nWV4YV0E58wKoC9ZYzbHXRguxinNpXiktwFb+8bhXaln184NIh2uFyMnIvlrDfKMF0GvGHb/lbr4&#10;vhjCL/VF8OP2cqkLxVIPqrFY2sPls+vxSl9A8rBY8q8OvcliNCaDdkNCKaeQGPcjLXzQADvR+y5e&#10;6q3Dm701+FGmGDMidbhtQQAfd4rB1xfD6my9GIRMy6DfgsJHRwXeX/kdMcrL8UZHMV5cVYsr59WL&#10;8VyL5YFS9HoVOG1WRsILSfkM3cR4akrytVXyt6Man0j9eUrq60mNNWYpxpxwpbSFcfjx7Aq80BvG&#10;u32VeFwM/57GKgQlDtmmzBDh4/2VRfiss0gM3Ho82uHh/NYa9HslksfSlwW/iwtnVOPlnhozE+3l&#10;/jCObqyTthmU8pd2H41JWj3EvajU3UoslXq2KCTtSfqRlcFv4NaZ38Rb/UV4el0I/cH/uxPhw35y&#10;SSBP9WAYc6T+LQqzD5E2JvX/me5aHJacJOGWms1BZ0arzEygJcEypKW/YZlz2VQ6RkGGM5NC2Nha&#10;gjfX1OCjvlL8py+NM5uqsSgo/Yj0JR3hIly/NI43pa1/KHXxLyukTCQ8c3xvTvQg06RNXDU/ZkSP&#10;z6Q+P9bl4RTJR7aPpVI/OyKH4ubFQby9Wuqh9AMPrKhDm+Qbj94OehTfGqW9Z6QtBcRPDeZGK9Hf&#10;8E0jvmzvm4S/d9ahL/AtaXdVQ5gqz81yM1iztIS/Fwnp17wCwgeXVQ3mJxmu8JFMpvG9dDU4i/CL&#10;ZePwXn+V9NO1eLw/gIvn12Bdulz6jQnoT1Xi+KlpLJF+i+07KvGhKMF+YKp83rYwig/k9+89qRv3&#10;dWRxhNTb+cEKzAuWY02iDH/oTuDdriq8KXl40wIPc6Svzo8zsTN2OOOLe16lJe9S8hwKIsTOwHHL&#10;j/Yn7jeEwgeFii+++Bxbtmwx1wq5z8cvaLjvf/jDH/Dpp5/ixRdfxOzZs3fwoyiKoiiKsqeMylIX&#10;zmyYEavBzfPr8aYMGt9a3YCrZ9dhWiQig9w4IlEZHIoh2SRG6vGNRXixrw6fdpbggZVhLGmYZN7i&#10;cR8EGtTcR8KumaZh5WF2ZBL+d3kN0PVdvLqqAjPMZoPcBZ7TsPls+4bUDDyNf8uICR+REvxRjCgu&#10;t3i3rwJXto3HGWJgnT15ko8inN1ainPaa3B8S70M0vnGnqIH0xAzwke3GE5PdwaAniK8112Oa+dU&#10;y0C4Co1eCpEYB7ceWsR4Ozom7pY34PO+GjzV62FumPsA2LRxoMuBL2dKZOJRYzCe2cxlGBPxSX8F&#10;fir5Py1WhVRKBqcpbrTK2SgcHNNoGUxTVAwG5t3lc4L4QIzkN1ZX4rJZdZgTrEY8FDUzcGIpD5Pj&#10;DfieGDVP9waxXcL/q8R/phg4GXOSDpcKcAaIX/gI4sseTlUvxvNd1Ti9eYIYVaVo4RHDMnBnfLnu&#10;PytGoRWFoiaP+Ga5N/BdPLUqji8kPu+IwXx6U7ERHljOnKqfTIXQLs+4fmGDGGcV+KinHLfPr0O7&#10;GBRmH41c2gjza0agHPesEONMjFOW3bP9CZzTUobZDRMkXWGEPQp2abSIwcqlGmaPB1NHrAFsBvf8&#10;NPWLxl8CITE8+hMVYjzxDXC5mfGxO+GjSer2FbMr8bqU52t9tdjcMgHNoUrjxhiV0QiaIrX4XlMV&#10;3ji8VtrFoWJ0BjErUSPlaPeJoTi0IFaLO5fFzVKg57rDOCtbhOli1MfEaKDwE/HimBauxQWTy/C+&#10;tK8Pu2tw9SK5Jgax20cjnMoZjbl82huGLlfhMpcobpcy+aSrBC+tCmNVY53Z9PWk2ES82OPh7T4P&#10;m6eUY0qUm5xaAc/6ZbooXviFDy7dKsKXfWV4UAzm41MTMEeMfopQNLqj4jch3/kGfPBNN8uMRw1X&#10;4JGOarOE6YmOBhwfL8FUKQPOSIpJHUrEI5gpeXjhjADe7a3EJz1V2Dy1Do2RkJSd1DHJQ5Y1hY8P&#10;pW/a3jkJz3RIHLJl0o/VIRUNw5O6m0zGMSNSiZvmlOGd3iK83SNtZyZneAQQk3bMeHEPkaiZAcIZ&#10;X2yzWYQTGTRL/3f9LNuPvLA2grUN3zCCUH4eD8B6Zfq6tLTJjLSTBB7viQKd4/CfniCWpIPW8Jb7&#10;Yc4KEvfpWMZ8Upjk3hYUFTPJBizPVOIx8UNh8emOWqyJlqItVyYUEZKStpkNpfjFwjDekvb+blcD&#10;Lp1SLc+P2+U74saTcNckq/Dfnnq8J23q39IfHBMrRXMkiGBU2o0RW4KYEa7AdbOqJQ+L8E5PLU6d&#10;Xo/JySDiUlejyQy8VFbqbRaeEJV+YZb0KU8sLzWi8P92xaTPrTB5ZuFeF+w7aOgzPyPil2Vl9wrZ&#10;2BawwkfPRBwW4yyyvZ/xEUulcWS6SvqvCnzeIf1YfxlunVNulru0x2slbdxzSeqw1D/OdEpGpZ1L&#10;mXAmFff4aEmGcExzNV7uDuCzjlLcuSCMhdKnNop7nrrjxTNmqU6X5NnfupNSDwN4WerqkQm7masV&#10;DtxvlYN9jxU53MxKtgV30g9///xp3Z9wXw/O+OD+HNdee20u/oXd+nFih59MhsdFSx2T36b8e/n+&#10;FUVRFEVRhsOoCB/c4G25JwNqGRB/JobZX5bHsEiM1GQsi3jELh9IyoAxJQO2tlg9rmgrk4FzrVna&#10;cVFrifiXQTEHtQKnDXPmB40QCh+zIqX40/I6oPvbeL2/xGzqaE9wsdOAOS3Y7enBQaMRPXKfg+z9&#10;4JCzSe7ti+BjTsXuGWdOfHhTDFguu/jQx/vdpXi/vxYPLQlgaWgCGhORnIHHKfUUPkrxdFcAkHBe&#10;WRXBwniNGI00+htlwMg3zox/FG2JAO5fKcaNGNev9wfRmZABNwf7ubQwf/iGkYIKDbozmyvB/UG2&#10;Spwunx/C1JgYaXx7mRvMJ8xeHGJAS/h2WQqFEzEuYlV4UIyo7R0T8adlVZLPnPEQhyfGOwfxUTFK&#10;KRq1pD3curAen0u8X+gLYt3kGjSnaLByPTsNc+ZTRAy/SvxpZUjiPUnyphqXzZZ41JVKWTGuNFjs&#10;MhnOqqBBx3JjGsxyIbnWEzjUCh/dZXhsicQnXCbuuHdCRuLB8pVBvgyCl0WK8UBPBF9IfP4rhumy&#10;YKX4H1pmFD6mB0tw94oQtndPFAND4jMniulRycuUpC0aMXXMoz8pG26YGBbDjUYq/VuxY7AeuXC5&#10;+W4fhQ8x0D7oLcHp0wO7FT5apG38Yi73FijDq1LfT41/12ycSuEpLW5oKAfqxTAUw/qqxVH8er4Y&#10;0os8zM00IC3PTkuauffI8ekavN0bwjt9VeaN+7QQZx7xtBmp27GQpEuM40gcSwJFeLTXw0d9DXi4&#10;O4OVqXqpW1a4idH4lLLdl7fE9OvgMq4F2Sge7Qrhyx4pl+UNaA1VIe6FsDRWgb+uiOHjzlr8aUkN&#10;Zkj9YnpM/piwxFAWQ3Go8FGN91aW4fXuWpw+uQotYrQ305iW+57kA4WncMq2e56QYjYVzaTFAK3H&#10;D2dFjaDwibTDi2fUmD0oUl7G5DHFv7QndTsUxnyvEg91BvGc5NFNXdMxXfKe4qM9PtsKH9yP48Ou&#10;Etw4fRLaxQjnkcXcxNSTuHPvhYyEdXjkUDzZW2va/W+lvGaYvXjYLzFtbDtc/sJ9Mmi0NyIYb0aT&#10;GMs3zrTLdl5e42Fdwzd3ED5MnyFhWNHUGr1RqXdO+HiiJ2w2en6iJ4Dlaal/nuQjxRFxZ4/0bs79&#10;H5d0e2afmLZ4HTZMnogP1gSkXoTw09ZaZLlXRpLtUspEypH1g0tjVjeG8Kz0d591luIvy6JolfBZ&#10;vz0pB+6Lct6USnzWV4K3+spxrtT/lkgDguGI6TPinFkmYcVTMaxOVeHpvhSeXZ3GtT2Tpb5SMGV7&#10;snXHnIJFUUPKdGakHE8uL8fnnUW4ryuOBWEeZ8uZG4R9PMuHSypjpj+1woeHKfK7sbE9IO2xBFt7&#10;irAmXiph7r3w4aVTOCJTZmasbZfw/tPTgDVJziKxceYePtyMOxqSfi+dlfbHk3TEL5E2Ntcrxx3L&#10;GvBJfz3e6onhSOnjzUwZhs80SD7GpZ1SGDytLYQ3evkCoBTntlZLPZV0SR5b4dWKnTavWK6Dv222&#10;P7Kz7Rz56d0fUKBYuXKFmaXBWR9PPfUUpk6duoP4UUgMyRc2/HBTU0/qnG5uqiiKoijKvjIqwkez&#10;V49T2srwRn8lPu+qxjUyIM5EZVAtBkJC4ODMrPEXY2WyGIdHtUbwZF8Y23om4G/LKpENirEkBoAx&#10;jDmApjEnAz76WSAG3t9kMMkZH6/3V2OGPMtuGOkGfbmBYO7TDg5pXDEMR+F4D4d5OeHjg94yfNlf&#10;LMZDFC/0eHh9VQxvOPqjeLUviBf7Q/h7R8osz8gaYYBhxNAoaev2ynLCR4m4i2GKxMsO/jmgt4Yd&#10;3xzyDd7fOih8FOFVCW9NphIZMQAHBrzilm/6mDc0rs9o5n4V1fh4VV1O+JBBtBgeSTPrQ55vBo9i&#10;1BgBRIyCpBhuySjObT4U76yql0F+Na5rHSf5XIzpYpxOj1TmkLyOVptp9NdOnoTtneV4b1UQ582u&#10;xxQjYkgcJByG64SP+4zwUYRXVoWxMBuS+zLQpyEkUFzgCQ98K8w3zMxbhmHKUq71GuEjhk97yvDQ&#10;MnlumG9BKXzY2SrGABAmS77+bG4Nvuwrwlv9dTiqOWpmAPjLjPViRlAM0hUhfNY1AS901WBOqMSI&#10;QHHJA+6ZwWnjnEFgRQprjFvhg99pXFlsvst1ccs3z2vilcbQ+lgM/TOnNwxjxkcEm1pK8VqfGETd&#10;YnQvr5MwqtEerEVbqAGTI2GkohGThnSSxihnFXBTU+s/LeXVKgb7lTPDYoyW4J3eSnw/VYL5UlY8&#10;oWaulI9bDsCTNFZKPt42rxLv99eIYRXEYY08/rlJ0kGDkPWI7Wswr/YW1tmk1Mujs6V4pbce764s&#10;xdVTpa5G7UyWJqmDV8+sE2O2GC/21KKrsUbabEju2bzemfDxQXct/tqTxiIpL7PfisDlVDQsObuF&#10;swZMnWZey/WItJnp3IB0URDv9VXjpZ4gjmyqQcgYxzkBgXGVcmGboSByVKoYR6fKsSJeJ2UQRDbC&#10;2VO233HCx7vd5bhkagXaxQhPyn0KJ0a0k/qQkX5sce0kPNCbwEedZXhgST1mhOskPzLmeUyT64eY&#10;V4wHjd6WSAg3zKw1e4S8uNbDYQWED0Lhg2lnWMavlF1E6h5PJnqiV/rCzu/gCTHKF2Wkn+X+EAPC&#10;hxVEWY9tH8h252F+og73L63BVjGyn+6K4QTpn+bGKjFb6uEAsVrMiTVgeaQcT3XVYXvXJDzUEcHi&#10;SJ0x+GmUzwyW4fblYWzvLcbzPTWYH64SIzUmaaNQytkQ9nlMe7v004clpa5mqrAmyz1ZKiVenHFE&#10;UdEKOhYeGc4ZHxXyzGLc15WQvojChxU8HMwHhmuED5O/ntmgdEN7g7THUmyV9sjTZczJYuLWD4WP&#10;C6bVyO9NsXG3qb2m8IyPdHJA+PhY4nLJYqkv/L2RMIygReHDIPGRPGe7N6IH8144PCv1T9rCh12V&#10;+PvKNFaFizFT8tYxK15j8nl2rA6rg+PwRncZtnZPwLWLI1I36oy4xHbhlgAO/n7ZerdzBtO6v7n4&#10;4ouxfft2fP7553j55ZfNkpdp06aZe65vzffjBI1CFHLj96soiqIoijJcRkX4mBKtxwUzavFmbzk+&#10;EeNjy2QZuIqhQWODU9ONoS7u0vG0GIIpLAmV4vFeMeR6JuCp1WI0y+DSi/KIW84gcAM5Ch8JLAxV&#10;42/LgmJQH4I3xJij8MF73NTSDPLFPf0QJ37sq9jhZ26kFH/o8/BOX6UxNo7wSmUQHxXCaBNDxsGj&#10;FKfI4LXdk3RIHDwuNZFBGwf2XA4wIHx0F+OlvqgY8GIApLhzPw06QQbe0dxA7/5OK3xwv4bDMuWS&#10;1uCAEW72SMgZRRyMn9HMjQFr8PGqBlyREz5SackLMQgTFFIMdiDJzfviyazEL4yrFkh5dVXgi65y&#10;vLJoHB5cOAl/X1wkyOeiIty/qNjwD+HZhRPxqZTt6z0V2DCrGlMoaNHYj0fEQJfw84UPKdOpkRoz&#10;64Rv76zw4Ul98AsfHNASbgCaQG/gEKkLnnnOQ8spfFRJeocaPzwymHm1vrUSn68cj3fF7elTefRs&#10;3ltzqRczg6X43QruqTIeTy2vxMxQmTVwjNhEMYVvYDk4H/RnYd1x9cjBtNJPGmvjFeBpMJ/0FOGs&#10;YQgfTNvMSAN+uSCG93pC+EiMyhd6A7h3cQgXSzpOnlyHJakGNEbrpJzrxX1Q4FIma0Bm5JlTQwH8&#10;YlECn3dMFENpEh5fMgEPS1k9tGiSKbcHpXweXDReyqsEDy8oxRvLy/GF5M173TVi4FdLOFz+wJk+&#10;1ui0wsOew/rGDWAJTy9Kx+twZftEc3LKy91hHBMah2xE2m0ii5i0j3OaiiW9lXhvVQjnzomiRQw+&#10;vinmTCVjlOcLHyur8bEYjn/qSonxW2ryjs+yx0RbrJDH8rD5y76FR0LftyKBD3q5iWQD+lPlCKak&#10;vUhdMe2Fcafwwe/SFhu9gPRDXOIk/U3UM9fdUqdB4aMCF+eEjxSFj6j4l7rLPofH8y6pK8E/uhNi&#10;dFfgQSN8UJBtlPusq6wzQ/sg1pHJA8JHHV5cG8dhDd+S9NHIHXRH/DM+jF8hKmnhHhc7CB9SVyh8&#10;mP5Snmv7QPdsfsYxP1xpNj79vHsi3u8rx6OLi/HAkjI8sLR8gAeXlONh4Z+LS/B+xzh81n0oHuqu&#10;xeKYlAPTLX3e0vpxeKAvhm1SB59YVoY5IXt6DIUPh5kpZWaXeVKnGzAtHjKnkTBenJ00MPsoB+s4&#10;9yl5fAVPTyrDfV1p6fOt6DkUpsffJrkUL4Dz2uulDMqxtacUqxIUPgbz0bE3wgc3Yz5rWp05Ztn1&#10;ueb3jMh3tm/Xxl1fxiOX3+sU/z0T8Vp/FR5aUoL7JW8HKcM/hAeXlOLfiyfgk65D8GnPIbh5Ya1Z&#10;PhUzIhj3iJH8k3rPOk5BZVfkp3V/wP7NLUnhdy55efPNN82SFy59oRDS3d1t7hXyb9rvTijkxu9X&#10;URRFURRluIyK8NEWrcdP5/Do0TK8312OcyeX2wGoDBI5WHTCB6cuc2lDV2MAT/ZHgK4JeH5NFPMn&#10;81QUGvUWG64TPmrwt2U0qAsLH35/1i8pPODaG3iqy596EmapwuN9AfQkAjLYnyzp4xR2i11zLYM0&#10;Do4lrRnD4Fvbpjzh48XeiBiBNBAKCx8PdHoDwse6QsKHDyN88JSJfOEj5UQPyYtc+JxhwnX1PHHm&#10;6tmVeEMM+C96xuPzngn4onucGEbyXYwj8oXwJekik/Bl5yR8IMbgdQvCmB4W49y83Q3vVPhoC3PD&#10;PgoAEm8xiHYUPgaNGubboPBRMSB8mHsSZweFEL75/mFzNT5ZNg4fSl5unO2h1Wx0OVhmQ4QPSdNT&#10;YlTNjlZaA8cnfPCN844iAOuOq0cOlq24Fw7bI+FDrsu1jJfBXC9qjt58elXKzPzY2lmMd7mJZ38Q&#10;r67N4r7lYZzaNEkMoAoxcLkxLpcqNCIt8eWJPL9aljAn1LCcvuyTMukdyhd9E+SzWMqsTMqLRxxP&#10;kLwsxfdSZQhIHEIm75yxmZ/m3cMyyuREDy7RyqZSaK0vwxNL64GVdXhwYQBHhscbo3VhpByLIxNx&#10;SsP/T+pwLd7sqcHtywKYHavI5U0GUYlPPBmWsIcKHx+Jsf2HlZzptXPhgzOJjPAh5cFZHD2JOvxd&#10;DOYPeqrxYk8I/ZJmnjxklkdJ2APtRcIzM88kf1NxzjCTshPDNsZTXcxb9qHCx0Xt5Zgq9TotRh5n&#10;fDjhIxtLY2lDKe7vSuBTKcu9Ez4SOKzh24WFD8HF2fgVjPARyxc+GqRvEGN5p8KH9TtL0vBMB/fc&#10;OFTqUBG+6K/G531STziLzVBq6SmR+iNt3bT7Q/F8fwArIsXISBj10SCWBcbh36uTYqwX4T9LSzE3&#10;zCOFpV+R/DTCh5SlmynllqfZ9EiZSx8RHTLjw9XFQeHjUyN8ZKUO2bY/FKbH3yZjVviY6oSPsl0K&#10;H+cPV/jIUvgoMqdLnTOjQZ4hfZ2EQfzChz9unPHB5x4hffW7Eo9Pu8ZhW3cJPuvnsqAyk9dfGKS/&#10;ZRvtkTyWPvdL9rldh+DPueU9Makf3KA7f1aMm1VSmB3TO9qwDUciEbMchd/XrVuHt99+e+BUFgog&#10;PT09Rhyh8G2X8Az694saw8HvV1EURVEUZbiM2oyPi2c34D0xWj/uLMf65nJjZA1swEZjw7gVo1MG&#10;jR2NATxF4aNzAp7vC2NG2s704PpwK17Q7YEjfPy5J2mOuHyyL4jeRLUx3OzUa2dE0pgSQzVnqDXK&#10;/SYhK8ZOQeGjxy98yCCXRoIMvPdG+Dh9QPioN8LHtF0JH1w/ncqajVevnV0pBhgH6qW4bfoEXNAy&#10;Cee1VuO8KfXYQFrrsZFMqcMmub65tQJnt9VidTOnZcugV8qKM3TM/i1DhI9JeGV1GO3GKOIgeXjC&#10;R0/gEDy5O+FD8IQzWqrwWVcR3hdDbcNsMYCGIXzMilaaPNgb4YMGBoUtCh9rxUDf1lU8KHxwGRLz&#10;wJO0SNkPCh8Slnznm9tYhPUjhfZYEN3RUpyercQvFwfxl84QnuoJSPnV4hMxtJ/tqsEdyxNYmwpK&#10;vvJ0oIwx8rmM4palUXzS8W180DkOl7ZOwPqpdWL0OerN/5va6rGlrQ4b22pwzrQqKcMKzIrVIiJl&#10;HpWwokn7Rn5vjCXWY5a1KTuhReJ3WDaBd/qkzLsq8GZXHf7VFcEDXTH8Xer3Q91BPNVRibfEEPxg&#10;VQX+1VljZg/Qbzyelf6Bdd9O6R8QPsQ456asFD7mh0pNvaCAWEj44N4dpkzE/zyvAr/vSpl28FJv&#10;AP2pkp0IHyyHmITJGTXceJmiAffPiUq9Gq7wwaNhU1jaULaHwkfKLGvaa+FD8Asf/+mpx2IKH5zt&#10;ZJ5J4YPpzXuuMFPS8GxHAJ+vmISnl1bjksaJ2Nhei03tUmcM9djc3oDNbQFcMCWAjVKXNrfX4IdT&#10;g5garUJG+o+I5NkyaVMPSl/ohI95uxI+zLMpFjbKdQrEzGcutaIIMth38n8nfGzLFz6YLpM2wvQM&#10;tk32hYPCR1me8OHPgzja5DeDwgdFD25MvHvho3iPhQ+Wz+EZ6VOl/m5bWYK/LKgxGw2zfW7IsTGX&#10;1+dLO71A2DhV+tX2apzYFsJUr07qtk3XIPl5VZjBtO4f2L9R0OD3008/He+9964RO15//XVs3LgR&#10;xx57LKZPn26WPtFtvv98YWN35PtXFEVRFEUZDqMifEz2ZLA8K4wPxID7rKMMP26RASgNXRm80dAw&#10;A1EZLPKtecqLoTtTg+eM8DEJz/Ry8z1OhaaxKIbxwKD1wBA+5lH46E2KYcrN+sLoTZTLdYbvnmXf&#10;spq4yCCPb8WTCS4nEcxmgyk0ieHUFS3DM900Eil8hMVwjIqBQOM7ZyikEvAELkt5oIOzYSZZ4SNd&#10;IQYPN6W0A+H8+J3eVIkPemvN5qZXzQthRkzcmz0iJF5i6CZSghE/ZHAvz6Ph3yLxvGZmEB/2h/Ca&#10;DNTPbJyEydFaRMWg8+ItQrOBRktMjFT75jGGsBmY0+BkmvnWnCdYpMz31kg17lsZlHiPx6urgmjn&#10;UhcpPysEiD8pWwu/D00HhYruII+zjWJrb5kRPmbQvxhM3BA3xU+mIRVGY4LGWYV5Q/1WXyVOm5Uy&#10;Sxbyw5sdKMUfllvh40kxqmZ6lXaaveQB91OhgWSNs3zjYWjZ8prbPJeG9GHxEjG0iswmmmdND5nN&#10;S41BbEQO8WvSK/B/KfdGIRsIoNXUDRtPpqtV8ntxtByHhcbhktZJeGhFLbZJerb2B3H74gymi9uM&#10;SXMC0yN1+NWSCD7rHof3e8ux0itFVMKL5k7GiCRpXEq5JRoRSaWEBMJixLHNcZZPhKKM1MVYMmzq&#10;0WBa9wAJi8KHOYkmnkRbOIJLZ2fwdlcFPu4vw8tdlXi1P4qXpY082x/AS2Kgv9Ibwut9Ddi6qhLv&#10;9NXghOZyNEYDYkCmJY+4qa+tB9zgsiPGzWqr8EF3JX7bIe0uVGbK0fQfNH580Bgywgf9St1rD1fi&#10;lu4WvNdTgdd76nB4qsTsOUEBgTNKbDnyf8/0GzwadXqUS7YapExYH6U+GOHDw2VTK/CJGNHvihF+&#10;YXu51GMKHxKP3B4fjE82lsSyQDnu70zg055KPLCkFtPCdRIO2zzrFEUA1gOKeiwHigMZs8fHz2dV&#10;410nfNR/Zwfhw8Z5KKyfNKwp1PynNyD9Jjc3bcCSVK3EP2jdyTMosnEDVM4yYh5zTyUKcDzq9smV&#10;AXzeU4WHVyawuG6StCmKYBK21I94MiNIW082SVitUq/S8NLcVFjCkjrDGR+NUp+XhOrxh45GbO+d&#10;hKeWFUsZcQYPRQ9uFhyTOsm8ZB8h/U+MSxg96VfsUcyxRFjyJCr3bJkPIPGjuPyYtNFPpO3f250x&#10;x3Qz7xh/mwYrUjJvLWyPcTTLc9dPDWIrl5d0leHwRIm45TMYB5tv/N7m1WLLtCp8In3qVmm3G3PC&#10;R369ojB6pNvjQ+rAOdP3TPhYl67COz312CZ18NYlKSPesm9nXWAdd3mdTDQLk821WKZRwmZ/bWfD&#10;sM4bpHxsvc3LrwMAtlvO4pgyZQree+89fP75Z0b0aG6W3wy5TjfhsPQ1OXc79PeS13uC36+iKIqi&#10;KMpwGRXho0kGtidM9vC2GG007G+bV4eWcL0M6GgYc/BpB4tpL4mpMQ8npCbhzdVhfNpRit/OrxXj&#10;kW/srYE8GO6BJHxk8FFPLZ4So46nephZLDIw9cO4cMDK0064twANUG6gaYWPGLqiFXimm4IGl7qI&#10;weyED4oeFBRSnPUheSQ80BE2wgc3TD08XSlGB5cEFE7TD43wUYft3VW4eX4QsyKT0JQKI8v4+IQP&#10;M4CU53GAP1nK4ax0AK/1JvFxbzXuWlSFtgA3ZOWsFS5HapR480QMa2SYt8gmnjReuPeE3YTWznJJ&#10;y/cYWiM1uK+D5X8oXs8JH1zWZGZBiDsreNhB8A4DYbluhY+IWZ7x8PIqKWcKH5IfA8KHGIipGimP&#10;cbhjYS0+7y3HCz3VWJrkkhp/vbHhUfj4o0/4mOFVSnlQLLDLBsjuhA/WW973JB9pGMeEwxI0nibh&#10;EzGMz5nuoVUMPB7HnJJPayCLv5z4kfGimC3l+v3mOE5tjGB1o9yX+s/NXPlJI44zBLLREJZ7pXix&#10;uxZfdpTgP51J9MXqTJgUa1rE+LpsTgM+6y0C9zK4cHqlOW2Esw9s+6LR2yRlk0YoxdkLnDHC02oo&#10;UuSWYkk6aJAXEs+GC9ujMezFGF0g7fBvYvB/KAbiv8UIPz38f3FSoggnSP4cl5won+Pwg1gRNsfG&#10;4aXOWjFMK/GbJSHMDBRLXCXNMdYxazgOCh9Sl3vKcXdHEnNDZSZ9xgj0GUEOU7ckLdwPpTVQi0uX&#10;tptlBh91VuD0TCky0aD0EUxrRNJMI9J+Nktfc9bUEC6b5+H7M6JokXSEw2K0S9ny/mVTy/GJ5DGF&#10;jwvay9EWqZT4ShyM0SvlJvHhrK5lDRQ+OPuhAv9YUoNpkVop84zkOY3cqDmC2RjvEk8KoEb4kHI2&#10;wseqWrywNonD6r5jRDvWc0ehfLeGdUrqjYf/SN9hjrPtbpC6X4FEhIKLrUtuKVI6lhaaTB6zz50e&#10;rcEfFnM2TRme74rgh6kyNInhzxlYSWOIp63hL3UtnchKOrk8wZM4W0OcM15aox5mRWO4bmEKn0qb&#10;ek3yussrRnNK6qjUtZC0l4jEgX0C2/nsRACbFjTjvNkJHDcnhda0hJlLjz+9FIa4zOOxlRX4UNr+&#10;vT1c+lIiz2Z6U5ImzhqROiLpN2kUrADHOhDHD9vC+KSrTH5LSnB2G0/Kqpfn2GdZopgiZbihrcyU&#10;69bucmwwwkfDDnWKsz6c8EHx69zpDWj1CR9G/BBsuQwVPrgxaa+Ux9M9dXi/swyPdafQFy2R+AZz&#10;+Sx1QfKXAi7FXOYzj/Xm8j0jJktdtv0Q66wf97wDB/ZtXOZyxhlnDCxvue6660we8v5Afoq7fL/+&#10;+8OlUBiKoiiKoii7Y1SED74JnRetxb/F8N3eXSSDvyCO8krQKAPglDGkOVjlW8Ag5kfLcd/ichlc&#10;luOl/gBOzRbJAN2+HRo6UDpwhI/7epPmVJcn++vRmxBjwxhdfFM7iBE9SLLBxDuVoEFh3/hS+OiU&#10;dD/bEwW6inYqfPAUlozwIIWPzol4rS+EIwaEj8LxO6m5Cq/1N+CjvhL8YWkVFnlFMrgWY0TCiaay&#10;ErYYMmbA7QaSLIsUFovh/IAYQZ91TBAjphbHNpZgildt9pdIivFEAy5uThkJYkakAWtaxBiNlYvf&#10;OnkuhaqopNMJH3G0iuF3X0dA0ifltKpBDEbO+JB84r4XubL1408D864z9B08tTps9qd4cmkZlkQm&#10;yLO5/wJFG56WIWWeCOLk1ERzrO42KY/7uxowNVwEj0fS+sJjvZgbECNqeRBf5ISP6V6lOQFkiPCR&#10;wy98UBigAcy30zRew8m0gctE6G5dggYUhY9KnD2Npz6EpV6HxDgOST3mDA+pD9Ie6D4Zi2B5YxxP&#10;rm7ER901+MdKTwz6KjRFuCmslDvzQtzyOOhp4Sqzuez2zvH4T1cA/ZkqpKMBG08xuo/LVuO1rip8&#10;KkbZk711WOuNk2eJ8ca65lFEkHyWuHNz1PZIKQ5vDmJytEGewbop5WTEmL03ImjwmXot0JBfFq4U&#10;I7oK70l7v3h2LabKM9NSf1JCMl4j9afazM6ZH6rA7csoHIbw3GFZdMUqEU40yX0idZMziqR8V4oR&#10;/d9OHvtbirs6U1b4YLuSssg3hGiAcgYCl0/FJN+bhHWZerwq7fPjlaW4dWEIc4LS/0jZsG5yPw97&#10;ClRU2vMkPNNVL+25HjctlbodLUUkGpV8zhM+xPA9X75P4WkkUkZu5hLrala+DxE+llZjWoSbyNIQ&#10;jsEzAqEVPqwRztlCWUyW+Px8djXe6qvGs4fFsKrhG5KOiEkP42kExlx+O8Pd1U1urNvoJfFYTxxf&#10;St/wjPQhPSlpj1EKOoIpFwovnM1E8YV1i3UjgSnBGmxsLcd7q4P4pKtU+okA5klbapZ6wT7KGuJS&#10;RyT9kyUvVybr0d8ax+RwreSdh0xu5lIyFsWpTaXY2jUOH/RNwI0rQphLYUj6Nz4zKmmlKJqSNn9c&#10;uhYvyu/AK6uiuGpFE6Z6tYhJ2zDlIekZQOK7IFKFf66sxLvdxXh6TRiHRccbcSwj6SX8zhlaUfFr&#10;ZlJJGUQTYYSkj+tK8njgSnMKyzULg5geKZe8kPyX/KCfuLjjUbrXLPCwVfq5rd1V2NBeW1D4SKSS&#10;OCpTZtrYHgkf7C8lD+YGy3HbkpA5rviD7jJcNLMeU8U/fwfpLy1lkpY+JSN51O4FsCYbRndzAs1S&#10;B1y5H0xcdtllZokLT3TZsmWzubZDnub5KeSmEH63fr+KoiiKoijDZXSEDxmctMugecvkarzdHxVj&#10;oAaP9aawPFaDSFCMLzMw9MwxqVe0i+HYV4sveyvMG+BsVZEM1ilW5IcrAyAZvOYLH9O9ehnM2uNs&#10;94fwsTBUivu7Y2LoluPp/gD6zFIXDsYG4RGbFs4Q4NRvMTzMG2YaAnFjNOyL8GGEoQJxI6tjJXhx&#10;XQIfdxyCl1eWYVX0O8gmapHMxtEgBhv3xGhKSxwkHnb2hMQzlZIyC+OCadX4uKceWzsq8XhvEKvD&#10;/yMD/TpEjaFHIyWMNjGaftLWgP+uzuL3HXHMlwG7mYkQDUr50AhJSzw44yNf+KABLPkzTOFjZei7&#10;eHJNCF92jcdHYjj8ZFqRhFFm8iiZypg3pz1xTtUPG6Pkld5abJ4ZQCZUCU/i6g9zX4QPs2xJyo7P&#10;S8SCYmDFEGK5GpI4LFEmhp8YRlIfTm+Po5kGoRiHfOueEbfN4q6JYVBAkni0RQN4pCNkjgB9a1UN&#10;rptegwVSF2KxeoTEyPQkL1vjARyeLcGbq+rx+YqJ+FdPDAtjFRIH1qVGY+zx2Nqb5ntiuNr9TR5Y&#10;UYvVwUPRnhXjkOKWGNktUs4rQpNwx4IGPL8mjpuWZTE7UYe4GL+N0SaYZRDSplxa9xT6JW1iwG+a&#10;FsZH/eV4u7cEa5MluXqfE/+kLHiCh9nQMxjG5hnNeK/fw3sdtThL6lKESzFSjeJO6k5B4SONOVzq&#10;Iu0nX/jgW3OKRnZ/Dm4sS9HUM8cu37m4Du90luG1nkpcPaMScyI1ZhYOjXIa9dww9ZZ5Qby9ogTv&#10;dZXjnClVYnSGJU1stzQ+hyd8ZIzwUTFE+JiaEz5YFyjGeNK+OQOHfVGc7Vvqcbtcv2FWKd7oLsVT&#10;qzysChyCLPeIkXQmKLyIHzMrinkn+e3qJr9zxgOX2Nw0N4APpH99V+r/j5uLMFPaY8KLSD31TP2m&#10;kMZjxCl4UFTg8isuNVmaqseDPUF8IOX1dn81fjmnBivCJYhEpB+SutMkecATqQ6LSn+3MoQX+yP4&#10;6eygPDMi9cbW74DEc36sCA/2BvAe6/PqWlzSVoHZ4Woj4rHsmxJBdAQrcO+CCD7vrcS7fXEc1RQw&#10;+x1xRowR6iQ9g0ICjyOuxi2L6vBGj5S/xO/CtnITdy/CvBQ3AmcFtni1pl9lPQslA+bknqXJCJ7q&#10;ZJ9Qgf90BnFsohTZcL35vTFiTrAOZ7VWm6PBKRhxL5DzpQ5O5elbvnpFCgof0gcMja9rD4PCh/mt&#10;knxuknaxNluNp3tq8bGE8cqqEC6cXCx9ZjXCEh/2S02Sj3OjDfhBZBL+vTKAl1cl5Jm1uTAPLq65&#10;5hp88cXnZsbH+eefv0N+mjwt4K+Qu5aWFkNjY6P5P/83QlEURVEUZU8ZFeGDpMX4XBavxx2L43in&#10;ixvJca+GAG6aXYdLxcC+fHqZGMYNeJ2Gthg4j4khtC5VKYNTGdwXHOTIgChP+Hi9vwbTvAYxBGhg&#10;2Dd/oy18LBAD7C/dcXwoxtTbvRW4oX0iNkyuwKbJpQNsnFwm18qFMlwgnxe1V2FRrFQGcDRqxCAW&#10;w8EIH90+4YPTyY3wYY1qJ3wwP4zw0WGFDy514YwA/9tfPzOj1bh5WRxb+yqwdeUkPNbdgCslry8Q&#10;g+SKWfW4am4QP+/IYElEDGnJN77dpRHG5QVLEg34zYIoPuY0czEY/91Rh98sDuKSaZXYOGUirp1b&#10;ib+siOKt7nq81VmNO1amMV/ylzMQEikZ8BtDmAP/GCZH6nzCR0AMfhnMy724ET5sGfvxp8EJH4+t&#10;CZlTSzht/Xkx0u5Z0oBLxYDd2FaK6+dV4eHuED6SerVtVQUe6othWaxB6p0N3x+eEz7+uCwwIHy4&#10;pS5cOuIoLHwwblHMiAdw/JQ41rfW4rwppdgwRcq4tQI3to7H9q5ifCrG692zpazbyrB+SjHOnVIi&#10;hnQZVrXxyOYI4mIExSQenAWyLlaGJ/o8MZJL8Kb4+8vSKlwxo0jqzXhcPrMSv55Xjcc6arG9vwJv&#10;i1F7+Yxaa3CJkWSMRQmDSxNWJCvx55VBswnkNnH37+XVuHFOGS5uq8QFUypxreTVvySP3uwoFuO6&#10;HD9ZnMEUCmxeIzLRFmNA2v0J9hIjVLBNlON/e9KmLB7rqMCKWKUxnj2WhUCxK2a+01hPozsekbos&#10;ZdFVjhvmhTBZ0paWfHfCB/c9GBA+JH8ofMzm/hHSdrhHw1AjiYYT2zhnOTCPKTBao/PITDWekrb1&#10;qRjQb3SVmRlQl0nZXTC1DD+fXSr9UT0+6I/hfYnLrctjmB2rNqIIZ2TQoB6W8CFuOHtm6U6FDwo/&#10;ETRJezhnWhhbWqXutBZjvfQNFzcX46E5h2JrdxHe6q3BjS3jsEnunSd154KZ1dgg9XxdqgQ8ctcJ&#10;H1b0sEtdeHz0kYmJeGFVGJ9JHXy1tx63Sfn/dFoRfjK9BFdIXbp5WQbfa4mjOWr3FWFfmE5y1k8I&#10;a9OleFTy50PJ47d66/DIypDkSwM2N5fh8mlV+M3cCjwubZ3LfF7o4Sa51WiKcimXFT6iUpey0i6O&#10;yEpf1hvAx10T8WpXHe6eW4+fTq2TOFTh+hkl+KfU0XclnPd7AlLeCUxlesyeLvnCh+SptLWmWD1O&#10;ba3Bq3112N4xHi/Ks2+cW4OLWifKb0cpbpxXj5tWNmJ5YILUqzpEJF/CiTAikh9TIwFcPVvS1FOF&#10;rf11+NfyGvx86kT8uGU8fjq9FHdKH/Jsf0TqaiXQOd7s8bG5vR5tXjCvXkm9FYzw0VNk6sA50wJo&#10;FXfDET7snko8KrkO582swysSlw+6SvCa5POfJQ5XyG/gRin/q6dX4N6FVWYPnHe6KdYEsNos13Ph&#10;HjxY4eMLI3xs2bJlh/w0eVrAXyF37m/btm2YN2/eELd+v4qiKIqiKMNllIQPTtvnGzYPy0Ol+NXi&#10;OF7ulcG5GA+fd9CQqMTH3J+gTwyyVTz5IYo13kSzKSqNaE5L5qaJNEAtYjSZzxgWiQH092UNYlB/&#10;F2/0V6MtXCcD8IwMomXAJG7sG/pRFj560/igtwqf94zHJ70V5hSOj/rK8VFvWY5yuV8h8FjFUmxf&#10;XYWTskUSN57GwpNPPHRHSvBcF/fAmIgX+8My2OdyCp5swenwVozgRpQ0DP7RSeFjPN6QwfFRGS4v&#10;CZsZCnbq9lCY5mVeBe5bWof3JF6f90led/C41Wp8srIM74qB8vTqGI7NVkn5iPFE5FkJeRb3Alga&#10;qsav51ThmR4xeMTg2N5dbU5J+HBtpRgTk/CxGAvPy7WbFoawLFxq3gxHPD7bHi/LsqIh2iqG+Z+N&#10;8PFtvMkZH2IAcKr/cIWPzuB38PjqoNSZ8Xh90XjctzgghlAAW1dX4g2pR+93FJm192/31ePvK4L4&#10;XmwcMpGQGKVi3NHY9pU5hY95wTL8aUk9vuwch2eXVWB2tMrknzEoc/jzcTA+Ek4qajZuvHVpE97s&#10;j+NDydMP+6qEWinfytyRn0X4tLtYjMgSvNk5Ce/1l+H1/lpc0jvXGOFRLyTGGdsF916I47RsDR7v&#10;Cpm32tvE+NrWUyJtQj6l3nzeUyz/l+PJ3iiumh/CwlCxiQvrAvOPe0yYo4Pj9ehLFOHelXExemP4&#10;tL9eDOAJJk4fiQHOWSjvi6H1tNSv62eVY7rUXYoPiRhFDy4tYbuisbl37SMu9ZV5dVy2Ugy7kNT7&#10;WvxqYRRzQrUSR5ZBWuoVjW0p97irHxnMiDbgoaVMZwUe6oqhL1WNjOQR93BgHYwnGtHhibHdKfks&#10;efPbzhRmh8rh5WZD2dOJaARJPCh6mOt2WQXbO/PJzAoIBXBqugz/WB7Gu6vq8HHfeHzYVYwPpE1S&#10;dNrWW42XejzcsjCOOeFK45/LmbgsiUtTuD/PT6dKu5b69nZfKc6fWoo2qTcDG1qK4W+XeHlY1lCM&#10;Bzo8fCbl94/lFD5qTHq5FIgzXqZGqvDsmpi0ISmTfukzpO/aKsb5550TgZ5xZvbBZxKfD/uq5V4N&#10;3iJr6/HTydz3g4KprZespxEx/oKppMQzhKmBElw6vR6vrvKknU7Cts5Dsa1/Ej6RvvVDKf+XVydw&#10;wSwurxN/iSbpV8QoT3mISJyTkSCOlf7kz8uDeJMbCUub/2R5KT7uKpe6KOnumIg3pJ4/0hMxp5HM&#10;ClUiG+XSLSt8mE+pi+lgNc6eXIkHuwJ4uz9gNvPc1s32UWFOv2J6nl0VwzXzPSzgXiLSD3CpDusQ&#10;++yB/poiUYJLfUKY1VCNX8yXNk/hqpdH206S3wv2Y/LZMQFP9yVw2jQPjXErfLD/pyDTKL8hKxI1&#10;+OOSBry2Kiz5IO1rxTelrEvwnuTHuwL3Rbkp+f/I9Qmm7fFklULCB9vqMdlyqSvjzQbG504NmuVJ&#10;wxI+pB6lpN+ISj5x9tvm9ko81heVehiUMqqSvrjE/E5sk37j45XjpY+sk3YcwglN8psW4fJNF+7B&#10;AfPr2muvNTM++McZH+66n3x/fjfuf/4euL+tW7diwYIFO/xGKIqiKIqi7CmjJ3wkPATNPghRTA2H&#10;cUS4CvcuqMLT3WE835/A06vi+GtnBFumVGJpvFoG1GEZREcQ42wGGXB6MpC1p4fQOOMnB/0epgdK&#10;cWdXGq/JYPpRMeAnRzmNnNPk+fZQBlBuEJ1jpIUPTuO+o3cKnl2bwGur681Rra9IPF4TI/11H6+u&#10;DuCVNTL4Fjcvra7FMc0VYpxJ2sRA414ESyIleHB1I17ra8BfVtmNQ3kKRzyRFWgw8tSNLCJeHLeI&#10;4fdyTy2ePqIZq7NVYtSFzTR2rtv3G+6EBhv3TlkeLcLlYrQ9tKIBL/UF8PqqEJ6U73fPq8cFzSVy&#10;vwJpI1IMko41mjfybV41js5MxI2zK41x/pIYzs+JEfFQRxV+O38cjk6MRzOXfYgRwHIyb/Ylzla0&#10;4fKDGFrFML9V4v2WGP//WdeEZjFIjOEr6fQLHg5/HlP46At8B89InL8UQ+fRRcXokPhuainFP1fW&#10;4kkx8p5dG5e01eGiqWLoeDVi8FQjnOBylLBgDWB/eNODVbh9eQLv9jbgHyv5dp/LhRjnofXMHw8L&#10;jdwgFibq8Iu+GXjusCa8tiaM14XX1kYEftr/yRvCmzlePCyJc1bOQFbyiUYyhY8wjXYx/FqCATHu&#10;K3CJGK1/WBjEc10RPC95/UxPEP/sqMGtMyZijTxzCgUxqTM8QcduLCtlRcM7Z3xzbxsuNzolXY07&#10;5zTg+ZVBvNgbwQuSd/9aEcRtc2M4JhMUg73eLJWhUZbgfjPm7T/TzKUUg3m1JzjR5EftQbx8WApP&#10;H9aGE9qa0B7hBpgxswSBy6T4HC5zsQJmEq1eg5RbFR7vTeCB1S04oaUBTdK2sx6FD7rJoiMTxgN9&#10;njnm+hddkzFd2h2FD24s645ltkczS/gppoF9DdOXEz7keWkx9rPCEm5m2VyMPy2plPAkr8UAfbQj&#10;jtvnR3BSotgsP+K+FJzdw7xgP2PERzHAt8wJ4Yk1MTx6eBRnTK/AZDFiEzEKeJIHUsftfj4eFgWL&#10;8bveJjwjbeUOKct2s2SFohvdpcwpSY+sa8RLUi4vSJ/xony+KnFh++eePK9LG32jT+pNXwQv93t4&#10;RvqUJw5PYH3LBGRywofNcwofCTSkOMshinigAVMjERyXqcPfFpXjaQnnGQn3mb4gHu6J4GdzAuiM&#10;1UicuScGT5nJSL8o9V7+J9yXZ0G0GhsyRbhrQQDPr0qaU5ielzD+uiSES6V/7krUIBkJixHPdEte&#10;S7kS7l1jNuqU9paWOrjMK8OlMyUeHfV4Vgz5Z6Ts/rYigl/Oqce6eCmaJW/TrMPMk1x67B4fuf5a&#10;wkwluA9LEI2ROKaFa3FWSw3+sjKK51ZHzSlaT0n+/nNpBa6bLc+Lst1zuYtnlvJwJp0n/uNeCPMD&#10;JbhA+oa/dEha+mrxsuTrA0vD+MXcevSHJ6I/MgmPdwfxwpokzpzB8okM9IOOqLSxfulvn++tkv43&#10;gB9NT6FJfqeGI3xwDyUuwzL9m+RTyougW555+ZQy3LuwAS9IGb+yqgHPdNfjT4vrcWZiHOZLPeXM&#10;JyMe58LeU1y+fhVQ+OBsD/7xCFtey8/TfD9+N/yeTqfheZ4Jg38UPjjjI/83QlEURVEUZU8ZHeHD&#10;DIx5CoAYIkJWjIrJfAMrg7/WaBTNwRBaIlFzAgYNCR4hyc3gaGAmEtyzg0a8nfkwCI+YlMFPNouM&#10;GE6zYpWYFq9HJE7jNS1hcODrBs+DjKTwwXjRiOZ+HJNl0N2eqJU41GGGxHuGGEEz5LqjTWgRg7VN&#10;0jhNBufpaIP453IWrvXn5nxJtMe4UWg1mmMBMWz5Bl4MPzEKaBzwyEjuv8EjShvF3dRwpXlzyD0m&#10;aPhw80UagQOih1wzS2TEEOSU/3SsHlMkbpODYqyFqozhy2ngMyU+7WKI8/SItAw27QCdbyiTci2B&#10;ZklfVvxnEgG0pAJiWNSgKVYncaxHc6QG08QoaYkGxdARY1zCMgIVDSIpA7tXBvM6iibmQSyM6WIQ&#10;TROjgqeJmGUw8gy/4OHw5zPLcFXDd/BfMXK+7C7Fv5dVYX6wHJMlXB513BKRtEm4PDkmK2SSYrim&#10;xTiUckjLM7lppV/4oHFuNmqUcpjlVUt5iPESpViWlftDDRZ/PAaRgbnEqTEeMcdeTo1JuQvtYlC2&#10;xQeZIrT6mCz34xSIJD6e1H3zlpz5K/WUb86Zh2n5bJU8myxl0xppwOSwlJnQZtIXkTKR8ha/VtDy&#10;G42MK+Ms9UUMvWYp3ylenTmSNSt+W+S5beEGtIVCaOLeCFJOg35cWnP1xZdXw4ciDPOZx/J65oSS&#10;pqh8SvzMUggJ08zQMGFL+cp1K0jY8m1j25A0t0SC4l/yh34YR8kjGsONUl4tEam3Uu9bJH30b5ck&#10;SR5KfvnFDyOA8BkGGz8KDk1eXPJa8ljKrJnGdKjaCBBNkleNUodpxLZImE5IsoYsBRCJs/gPS3jJ&#10;cJWUYylaE2VSRhXGLfdIcX5Yt5hG7jHSKvk+JVQhRnsZkkaM4RIV5oXUH0lfm7RfppnPbRRaIyFM&#10;kfSTthxTolLuEjduKtrEpVteUMpuMF3EijMSvoTJcFOS7zxJa0pU6o344dHIrfKd9aFF6kM6LG49&#10;HkXNdsrysPWAQiTrRUzyiBvCZln32LYknu2SR+1Sf1olPtyHIm6EIfGXSzdhHrCsuRSHx9WmxS/3&#10;p2lhnxGtRLOUHdtLs4TB8rTxdfls89rfV5NYIiRlHJA6HJVnRqR9Mz8kXOl/WiScKdL+J0ua+L2F&#10;GwdL3eDRuBShuKmr2UtJvnMvkmZTxtJvSX5Mk7hNCzONdmZRJsbTrMKmj2qKxJBh/yR94IARLnD5&#10;H/cumiz1cFpI8oL+mV5Th4VcOmy5uHbl2tZgWMkUf7+YX2EjADeHaiWP69Au+TxN4tYerkaL1M1m&#10;0+9KXZL6bPPD5tVw+aqED9d///nPf8aXX35hlrvMmTPHXPPnKfH7c7h7DIfH3U6bNi0ne8Acjztr&#10;1qzdhqEoiqIoirI7RmdzUxm0DRgQghmky0CRho0ng2+7pCMj97nMQowTDiI5NV4+zRtbGXDGOeNB&#10;7nNwzrX/PDnCvjXnRqEcFHINfhRRPk/88a2refvKt3/mvmUkhQ8Lw+OzZFAq6WGaojLI5VG1lrTE&#10;Ly3XGiWuLUKjfOeSAMbBGoSMb1jccn8Nvi3lRoQUQih48NSBaCooA++IGQTzKFwKGjQI+YY1KN8Z&#10;htvvwIpEg9jn2HTT0KD4xOnWfDscETi45JtwbmzpBswUPTj7o1Hi1SJum4WsCd8TP5ylwLfMLDcr&#10;QnGpBmcasBwoSHEGQb7wwdMpslJePG4ya8QpKUuWId/oi38neDj8eTwofESM8PHo4gqz1IRGelQM&#10;ykhK0iSfFMJsHFw944aObpmCC08MDvnfbIopGFFOrttlF35jxRksg/FwcEkQ0x4SA4b5wPKjQGUN&#10;k8G6xufYjSslLi6u8hmR5zKOTBfzjZhTRSQvuO9CJJGVPBYkHz0zc4nLjmx9oB+WPZdTZM3/tr4P&#10;xplxsTMPuEQsYuoe00Y3uXogsG7QrUv7yAgfzE9bp9ie+VyzVCSXXhOulBHrViaHm2VkwhC35nhl&#10;83y6Z73kSSRSn9g+JM1pj/WDYUoamGdyLV/0IP427sqn0UsZg75RjHEuL0vGeBKK1EVpsyFxzzyx&#10;QiPrnGsPuXIUWOY8OYSnk1jhSeLkZU16o0TiyuOHvTgNbgpu3OhU6ndS2nSK/VXWCgvyfyrRIO5C&#10;ElYEEabHzBqRfk3iQ7gEyZSfhGvuy3PtfiOSfmEw3237IG5DZ4ofRoyQ+FqBi+UvzzVhcMYQP5kv&#10;1r0TPgyuPUrfEpW+iP0FN1U1y3jkGv1wppH9LnktbgdEH4FxjjLeiYDEmeKuhG82U2VYVohg/rjw&#10;7CwRF45tN37MbwAFUnlumP7kGsvTisVSdklpI1LXWN/sUiumgwIcxTEpY4ljXOIRS9YJ9jQd5iXr&#10;I8shJFCApFDuSTuLSph8nlvy5zewzdI8hhejOEcRzS5T21Phw9VJ5hcNe+YxNzGOM33yaY+/tkdg&#10;U0Qy5Wvyg/2Lq5e7Z38LH/6+m59vv/22Wery8ssvD6Y7lwf+vMgn//7q1auN6EEB5fHHHzMbnPrd&#10;+f0qiqIoiqIMl1ERPqyh5Qxja0S4wS7fXtLg4FtdvoXnBnA8zo/r6iMpO3hPJsUQGCJ8WGMzI4Nn&#10;npDCN3w0JJIyqLZGAAfWHPDKwEieNWQgbbCDs5GBYTEO8inxoZEXonFrjH4rfliBgEJEUr43yv2s&#10;fNIvxQQOoGmUMK6MN99YioEn6TAnU8h3kz9irGTkfib3PO43QLcUFmgQW6OGaR4qfNBwoCFHwYEn&#10;OJh892gYMe+kLMQvhQ8O/N2A2QkfBjGcjHFq8k0G6OLH7oVhRQ+WBQf/jK8tXw5ECwsfLC9bHowv&#10;926w+28MR/joN8JHdED4mB+qMoYyl31wtovdh4FlQPcSXxqY8ixX5/zlRQOdIg6NZjMriM+Xe1Yc&#10;yDdYBuPhh2mn6BGVvDKbpwr2xI1BnAFvjXjGVYwu1g1TpvJccc98M8sEhJSUAffZoGBgjTkaYWlx&#10;Y5d8cBkC63Ba4sxZIhn5n2U7VPhgmUl7YB5y+QphWk0boUFo88PUDWEkhQ+GbdufYOJJQ1jymm/2&#10;mU65RqObMwVc/eIsJr5NN5vIsr1LWVLEZFvgG3sjYNJ4l/RzVhJPMOImnixX5huflS96EBsfGzfm&#10;Dw3TTCwteUzD2S5HodCUiUnaTZ6zbbJfsftwFBI+aBQzLB5XS0yd5h4kktfciyjpSZpYnxl3MbLZ&#10;D5mZVGw3KbqTeiPPjqW4IWaD1AMuy5O6IG7iki7ukeHEAPPd9GM0hik8yP8SB8tg2iz2uj/vGU9z&#10;apKvXrA/tPjdM6xBd8wTllvGkzoicaDowhNoBoUPlomklel1n4ITPkx/Ln54nCyF1YiEGeeRs560&#10;UZabqw8MawAXjo37ECQspsWKPawbzFfmjf0tYD9DKGKlYhShWN9zbsWvWUqTCIobLq1jnWJZDvaX&#10;rEdWoGJ+2T6NcTZ1IU/4sHvOSJuL8TQb68f0qw7WtYEycflu8574DXVTHz32vbl8ZtyYt1KnkhJ+&#10;MmZPxxoUPvZM9CBflfBBrrzySmzfvt0cZXvGGWcMuPHnp8uLfPz3KAydfvrpRvRgWFdddRWiUSuu&#10;7ioMRVEURVGU3TEqwocdZNLgyxmhHLTIANIYnBwoGXccoNJAo3EcQSRFOEDnPQ5uOMi1hhqvcdDN&#10;t7bWP9eBB4xfGpLGWKA7zijg84aQbzTsIzKApeFk38ZKnAXu3WDf0PLNJNNvB+5mVoYMzPkW3gof&#10;Ni58K2zDY7w5RdsaxDScOEC26/Bl0C33aezaAS0H8XRrjV8+g2G6PBrIK7nnFz4IB9vcw8DsSyBu&#10;kp7ck/suTQzfPoNGEg0LyXsxJhkvGjU27FycTfgSrrlu79myYp64ODE9LFvJfzGsCcM1RgENRVcP&#10;fLi4mPhI2N0Nh+DZ1TF82VWMRxZXYn64xsTRnnpj6xWf7YwQUy58niG/zF09pPFCQ8aXX4zTALse&#10;VDs/DlfPB8WWofCau888YX4wbfZ/KddcGVjBSp4vWEOcSFzMfZvXdhmXTavz50iJkWpEEqk3ZjmR&#10;1Dtbtyh8sBxdWgfj7vzaerq3bYTP5PNdHCUc+TTLL+STabbCh7jJYesZy9HFg/li+wAbZ8IwKFKw&#10;fYfMPRfHoWnnNYf/umDiRcPW1ksn/NgNXSmS8Z6t6y5OFoZly4eCFMWpRjFYG6X9ZGMhqTvin/VV&#10;yoMCoiknk98UVyISX8H453MoeDHuVtjhzBHTBiV/4pIu9lv2yFoL/7eGsF/4KJA2uTZQn3bqhjBu&#10;tk6z/2SZ7OCW+USDnjNrpPyics0KpBYjgJj0Cu4zh227dCPpFKKSF6avkzxiHTAz2VheEr45Qcjn&#10;12Dikw/TTWx8bZ/IODAdg201ZUQJO1tjIB0GyROTd4PhuLTaPkziZtxRWLRiCoUPCpoDeZLDzLqS&#10;eDMOtn+2z8hvf8OBfqzwIf2X1B3mjV36xnpDcS8kYXPZEEXDwTgfyLD8ly5diiuuuMKIFNzf4/HH&#10;H0dTU9MQd06w2Jlo4b/PvHnuuefw2Wef4emnn8rVsTiy2ewuw1AURVEURdkdozTjY9CgGjCqdhgw&#10;8vogQ9wWhPesQZLv1+J3V+j6yOLiO4hLt8X/fGsE+QZsA/ngjycNxJwxnLvP/42xkXPrnsX/B58z&#10;DIbke+7//Gs5BtMw+KwdMP5tnO01mzYal0708acr393uoDjQERiPZ9Yk8WVXER5ZXIUF4VrJDzFW&#10;xWCm4EB2TL//WUOvD8Rph7QPGlPDjZ/Dn0+F0sxrLq7835avczsYjjXK+WxBDDKzSa8x9JwbcS/+&#10;WDcKGV0Dxq9JG/3Z51l2dD/y2PjZfB18tssXCgsO58fVs0GDd9CfcWPSYvNr4NoO5PnJg3nonmOf&#10;Rey1wbo6NF4WG6ZpsyYeRK6Z+OSu0Z182nJyRrZLhxM+XD1lHrj8GAzftO/dknvWDvj9F7pfiJ24&#10;dWmU70PzigwnfBsP55cMTe+ucGnIJ/8e/2de5zDl4P7PheXKaQd/BTBubb9sybs/4IZpoZjCsmd5&#10;57kZJgP9es4/88bF0fQLxDxjF3E+wKAg8etf/9rMzqDo8c9//hNTpkwZECucO7+w4fdf6D7hjJF3&#10;330X69atM/ddWO6+36+iKIqiKMpwGZ3NTRVlH6DwsTQwCY+sm4x3uqtx39Ig5obrzSyYQu73jb0X&#10;PhTF4ozYQvcUZWxCQWLt2rW47LLLcOKJJ6K5uWlA9Nhb4cP9T/+c/VHInf+aoiiKoijKcFHhQzng&#10;4N4I3E9heqQG88JlmBatRCZh9z7Z/RvkPUWFD0VRlD1hZwKH34275if/fiE3RIUPRVEURVFGGhU+&#10;lAMON12eJ91YuGRgcGlCIT97jwofiqIoe8poCh+87g/b785/TVEURVEUZbio8KEcgHDAK4Nq+b6j&#10;0MF7bl8Iu+eLczdSDH2eoiiKsjsKiRJOrNiVaJHvZnfuCt1TFEVRFEXZHSp8KAcgVvgY/N8/2B0U&#10;PazwwdNTBjer3FdU+FAURdlz/MLFzhiuv125K3RPURRFURRld6jwoRwkDJ3pMUT44EkvI4E8R4UP&#10;RVGUPccvXOyM4frblbtC9xRFURRFUXaHCh/KQYIKH4qiKAcqfuFiZwzX367cFbqnKIqiKIqyO1T4&#10;UA4SVPhQFEU5UPELFztjuP525a7QPUVRFEVRlN2hwodyELGj+KGbmyqKoiiKoiiKoii7QoUP5SCD&#10;4oefQm4URVEURVEURVEUxaLCh6IoiqIoiqIoiqIoYxYVPhRFURRFURRFURRFGbOo8KEoiqIoiqIo&#10;iqIoyphFhQ9FURRFURRFURRFUcYsKnwoiqIoiqIoiqIoijJmUeFDURRFURRFURRFUZQxiwofiqIo&#10;iqIoiqIoiqKMWVT4UBRFURRFURRFURRlzKLCh6IoiqIoiqIoiqIoYxYVPhRFURRFURRFURRFGbOo&#10;8KEoiqIoiqIoiqIoyphFhQ9FURRFURRFURRFUcYsKnwoiqIoiqIoiqIoijJmUeFDURRFURRFURRF&#10;UZQxiwofiqIoiqIoiqIoiqKMWVT4UBRFURRFURRFURRlzKLCh6IoiqIoiqIoiqIoYxYVPhRFURRF&#10;URRFURRFGbOo8KEoiqIoiqIoiqIoyphFhQ9FURRFURRFURRFUcYsKnwoiqIoiqIoiqIoijJmUeFD&#10;URRFURRFURRFUZQxiwofiqIoiqIoiqIoiqKMWVT4UBRFURRFURRFURRlzKLCh6IoiqIoiqIoiqIo&#10;YxYVPhRFURRFURRFURRFGbOo8KEoiqIoiqIoiqIoyphFhQ9FURRFURRFURRFUcYsKnwoiqIoiqIo&#10;iqIoijJmUeFDURRFURRFURRFUZQxiwofiqIoiqIoiqIoiqKMWVT4UBRFURRFURRFURRlzKLCh6Io&#10;iqIoiqIoiqIoYxYVPhRFURRFURRFURRFGbOo8KEoiqIoiqIoiqIoyphFhQ9FURRFURRFURRFUcYs&#10;KnwoiqIoiqIoiqIoijJmUeFDURRFURRFURRFUZQxiwofiqIoiqIoiqIoiqKMWVT4UBRFURRFURRF&#10;URRlzKLCh6IoiqIoiqIoiqIoYxYVPhRFURRFURRFURRFGbOo8KEoiqIoiqIoiqIoyphFhQ9FURRF&#10;URRFURRFUcYsKnwoiqIoiqIoiqIoijJmUeFDURRFURRFURRFUZQxiwofiqIoiqIoiqIoiqKMWVT4&#10;UBRFURRFURRFURRlzKLCh6IoiqIoiqIoiqIoYxYVPhRFURRFURRFURRFGbOo8KEoiqIoiqIoiqIo&#10;yphFhQ9FURRFURRFURRFUcYsKnwoiqIoiqIoiqIoijJmUeFDURRFURRFURRFUZQxiwofiqIoiqIo&#10;iqIoiqKMWVT4UBRFURRFURRFURRlzKLCh6IoiqIoiqIoiqIoYxYVPhRFURRFURRFURRFGbOo8KEo&#10;iqIoiqIoiqIoyphFhQ9FURRFURRFURRFUcYsKnwoiqIoiqIoiqIoijJmUeFDURRFURRFURRFUZQx&#10;iwofiqIoiqIoiqIoiqKMWVT4UBRFURRFURRFURRlzKLCh6IoiqIoiqIoiqIoYxYVPhRFURRFURRF&#10;URRFGbOo8KEoiqIoiqIoiqIoyphFhQ9FURRFURRFURRFUcYsKnwoiqIoiqIoiqIoijJmUeFDURRF&#10;URRFURRFUZQxiwofiqIoiqIoiqIoiqKMWVT4UBRFURRFURRFURRlzKLCh6IoiqIoiqIoiqIoYxYV&#10;PhRFURRFURRFURRFGbOo8KEoiqIoiqIoiqIoyphFhQ9FURRFURRFURRFUcYsKnwoiqIoiqIoiqIo&#10;ijJmUeFDURRFURRFURRFUZQxiwofiqIoiqIoiqIoiqKMWVT4UBRFURRFURRFURRlzKLCh6IoiqIo&#10;iqIoiqIoYxYVPhRFURRFURRFURRFGbOo8KEoiqIoiqIoiqIoyphFhQ9FURRFURRFURRFUcYsKnwo&#10;iqIoiqIoiqIoijJmUeFDURRFURRFURRFUZQxiwofiqIoiqIoiqIoiqKMWVT4UBRFURRFURRFURRl&#10;zKLCh6IoiqIoiqIoiqIoYxYVPhRFURRFURRFURRFGbOo8KEoiqIoiqIoiqIoyphFhQ9FURRFURRF&#10;URRFUcYsKnwoiqIoiqIoiqIoijJmUeFDURRFURRFURRFUZQxiwofiqIoiqIoiqIoiqKMWVT4UBRF&#10;URRFURRFURRlzKLCh6IoiqIoiqIoiqIoYxYVPhRFURRFURRFURRFGbOo8KEoiqIoiqIoiqIoyphF&#10;hQ9FURRFURRFURRFUcYsKnwoiqIoiqIoiqIoijJmUeFDURRFURRFURRFUZQxiwofiqKMeeLxeMHr&#10;iqIoiqIoiqKMfVT4UBRlzELBIxaLFRQ+0um0uZd/XVEURVEURVGUsYUKH18RNMTG2lvosZgm5avl&#10;hBNOwPHHHz+Evr4+xGIeksnkTnH+WR+XLl0q/r5vwjrxxBMN/D537twhz1IURVEURVEUZWyiwsdX&#10;hBMJ/GJB/v8HGwdz3JUDk0J///znPxEKhZBKpQbc7Ur4+PnPf47PP/8cX3zxBb788kvzSS699FJE&#10;IpEBt4oyWvj7xvxPRVEURVEUZfRR4eMrwj8QpqHmpuP7rx9sMN5My8Eaf+XAw/0NChaf46GHHoLn&#10;eUPc+UUPh7t3/fXXG+GDYfBv+/bt5vvll19uxBO/268CthemZ/ny5bjhhhtw6623YvLkyQXdKgcf&#10;7NtvvvlmU66nnHJKbomVZ67rUitFURRFUZT9w6gJH8n4IIXuf/XQON8dhfyNDFdffbUx4j777DOs&#10;X3+uMb6c6HGwCgeM99/+9jdjVG7btg3f+973CrpTlOHi/jZs2DBwzRmL/nbiFzwc7h7dRaNR449L&#10;XJyIciAJHz/+8Y9z8focH330EWbMmFHQrXLwQaHj448/NnWO/f2dd96J6dOnm/p4sPb1iqIoiqIo&#10;BxujInxQ7Ej5OPDEDw42aTztjtEblFL4cAbYli1bzDUOgh357g9kXJw5kL/vvvtU+FCGEM+jkJud&#10;4f7OO++8gWuFhI/d4YzME088IRcivjLhw7WXbDZr/j/77LOxffunpt08/vhjmDlz5pBlPMrBTTKZ&#10;wJw5c3DbbbeZMiY33XQTPC9a0L2iKIqiKIoy8oyK8EGxIy1kchgBRK4n89wRXuO9PSU/nD0jJs+N&#10;STi7ZjTFj2uvvXZgEHz++ed/5W+d9wUalc6w/POf/2yMShU+9h/DaUOF2t7OGOnwYkSMP5IvfOwu&#10;PPfnFz72Bic2HCjCBz/ZZmgQv/baa0YA5SdnenB2inOjHNywHLmshXvSsLx/9atfmVkfnNWzYMEC&#10;c62QP0VRFEVRFGVkUeFjF6jwMTzyhQ+m6dNPP1XhYz8x0kLFSId3IAgfjgNB+HBwxkd/f78xhNlm&#10;rrzyyoG4sC2p+HFw48qQwgdnd7BsOzo6sHXrVrPnzB/+8IeC/vYE9wytK4qiKIqiKLvmwBM+nPuc&#10;n52RH05hOBgsNCBU4WMk2VH4+MJM3VfhY/8w0kLFSIdnhI8c+ctddhee+xuLwgf3frjiiiuM8EFD&#10;eNasWQP31Jg9+HFlSNzMjjlzZuOdd94x/f4bb7yxg589geGy7hKKK+5ZhdwqiqIoiqJ83RkV4SMe&#10;TyCaSBvi8RQSHKAlKDbkD8qssBBLpBBJphEWovKdokcyJn6ElPgl1l3ShBlOZhAcII1Qzh/vx2mA&#10;81lGPGH49vQHGls0vDxxExFCyZT4kUGjuI1L2PwelmuMg4PunEE/NN77zqDw8QUuuOCCXRpfu3s+&#10;77uB9f7CP8guJHx89tn2PRY+/GG6//33vyr2Nh756RkJ4qyTQkTqO+s/634sxntJqdu2bYSTWfMZ&#10;ETxxx7pfaJ8d1yZY/2MST0/cMFz6DRlcOPIMuW7blGvL4k/aZzSeHGiDjFdS/idMN9sa4xhgW+I1&#10;3zPZXm27tf7y4+Zwf2NN+HD14ve//53Z0JR/I11XRoMDMY6F4rSr/nB/poHP8jN37ly8++67prw/&#10;+OADTJkypaC/3cGwFi9ejFdeeQWff/4ZHn74YUybNq2gW0VRFEVRFGWUhI+q9GQkz7wM3plXIL7q&#10;BFTHs8ZY8s+e4MCNb6nqIlGUz14J77SfIHD6TxA/6iRjTDnhIxmJoEn8hlNxlEyZjbK+k1F18k9Q&#10;efrVqDpTOOVClB1xBiZNX4lQph1xL4ZoLGLEk1ScoofdQM6T50Xk+RWpKZh66sUInvEz1K86CXVe&#10;FhWJyShevA7l3/sxak6/FtVnXYeaM69D+ntnI0LjLjrym9D5hY8LL7zQGGC/+MUv8Mwzz+Ctt94y&#10;/O///q854pJHXfoHzy6McDg8cI1TqTnY/9GPfoQHH3zQ+OeeAfx+0UUXmXvu7aA/LOLCc+mk282b&#10;N+ORRx7B22+/bcL6z3/+Y641NNTnjmMcPIrRfWdYbqlL/h4f9MOp/Xx+b2+viRvDff3113HkkUea&#10;6/npdOHzHtPFY0w50KffF198Eb/97W9H/fQLF4/841NZXoXw+/Onx+93b6GgSAGiOtGCzFE/kroq&#10;dfikH6M8OQWVmWkoX3oE6k++DNWnX4eGc36OymM2oXhhP8qSaSR2KnxQnJS0ZdMoTTShatkRqJP2&#10;VX32z1F9xnWoOvESjO86AeMaZ0m7bEYqRnEkZtoS20ak50iET5e2fvLFCLfPk+fIs2IpybMEShtn&#10;oPpHP5PwNqMi0ybXpIwlHsFEFrVzuhA95RI0/egiVE6ZZUSS/PgR9zcWhQ/yr3/9a78LHzwyl22P&#10;bemBBx4w19gXMx/8ecE2e9ppp5mZCW+99SaefPJJtLa2fiX5tSuYb9ws+s0338Srr76K22+/3bRZ&#10;xrNQnvJec3OzSTv7txdeeAEnnXTSDu5GGsaFe7o44eOTTz4x+3wUcrsrGA7T8I9//MPsDcP+ljOG&#10;uHnq/qpDiqIoiqIoBxujInyUZ1pRJsZT8abfoO70K1BKgyhGozp/UBZHfSqLyiPPxsQtt6Noww34&#10;9oJO8xY4KQO7WNSDF/FQl2lBZdcxCP3ocpRu+jUO2XyHcKdwOw45/1eYsPFWNKz/Jer6foB6eTYN&#10;xIwYXsl4VIy7iJAUoy2OkDxvUmY6sutvxvhNd2Pi9y/CofPXIXj8BajecCsO2fQ7fHvzH/E/59+L&#10;//eCe1H9g58gLOE4A3Zo3PcN/1KXW2+9Fc8996wxgDiAdYII/ygg/PSnP0VLS4vxt7N4rFu3Ds8+&#10;+6zxy6nzbkDMT/5xevX69esH/OcbL+766aefjueff35g34HB+FhoMPFIUCcG0B+/E37f+eamVpw5&#10;+uijzcCf4fOIRx5TSr/+OLgw6Z5hMD4uLS4e9vsX5jm///3vMXny5AG/LpyRYm/CdELJSMbFCh9p&#10;lKfbEDjhAnxzy9349lm/wP/TtgK1x56H0nN/gQnn3YUJm+7BdzfdhXGbbkfl+psQPuYcRJpnG78M&#10;xxm4nOkRFoO3Op1EybxFqDt5E+rOux4TN98m7eN2CedOTDz/bmlzdyB42s9QPbsH4bTUQ0lTLJ4y&#10;bWP8ktUo3vBL1J5/JypnrZC2m0U6xtlSGRQv7MN3t9yDcefeiEmT58OLZ4xwU5dqRlnH8dLeb0Ht&#10;WT/DuJaZCEl4nHWSn2b3NxaXupBHH33UtHv+jXS9LQSfwXbFY6ftEpvPcNVVV+VEgqGzJLgfBYUB&#10;uuNmnIcffvgObfVAgHFpbGw0fRxnmnF/oV0JCnTPZUVM0/bt2/Hee+/tl+OD+dzZs+1SF/6x/1u4&#10;cKG57ijkLx/XN1KYZl/I9LI/ZD843DAURVEURVG+boyK8FGXbERt74koFcOmaNOvUN55hDGy+IbZ&#10;ueEALSqGXHm2DeWnXYlDttyBipMvQGlTm5myzxkimVQG9WJIhVYdj4otd6H0vF+jQcKr+sFFqDjy&#10;bNQdtxG1p8h3GlYX3INyeV6g+1gEQilkPC6xiUpYUTG2EnnCx004VAzD8T+8FpUX3IWKTb9BtRiN&#10;tWdci9ofXoOq069F2Tk/R+DoMxCROPpnVvjTuS/4hQ8OWikw8G3lvffei3vuuceIGNwEz7m57LLL&#10;zPOd4UFcfL7//e8btxzEu3DuvPNO8+aTogGv8xmE+4kwDOLS5MLlrAoKCXTH8F566SXcdddduOOO&#10;O/Dcc8+ZATbjQkPohBOON2+E+Xx/eP7NTY855hhzzRpVcWOM8O0x7zOeXOJjn20FlECgYSBt9LN6&#10;9WpjHFgD7XO88srL+Mtf/oJf/vKXeOKJJ/D+++8P5M/LL79sZpQwHOLCGQkYl0suuQT33/9385aV&#10;8G1xIdz9+++/H2edddaIxsUKH1mUp9sHhI//OecWjD/lClSddxNKfngVyo7ahOrDpW2cdBGKzr4B&#10;46RdVW76NUK9pyKQajblxPQQtosGoXJpF2rXX4FDz/8FKtZfjfofXICaw3+EynWnI3zutajYIG14&#10;yz0In30d6ud1Ih3PIEtxI5bAIVPmo37DL1C++XYULViNkLT9VCyJ6nQLIsedbYSTQ8+7FeOmdyGQ&#10;kOfHk6hNtqBk9VkYv+k21P7gQpQ2tiMoYX0dhQ8arxQ+WIdHut7mw/BdW6Wo4doz23pXV5fct22Y&#10;bim0so25tufyytWf/LC/ahjvG2+80aSH+Ukxmdd2lqfsGyn6MG3si3fmbiThM3hUMcUk/lF4ofBB&#10;kdT1n8OJRzQaMe4vvfQnA307y5C/A4XcK4qiKIqiKKMkfHCfgOqpC1G5/gZ8+/zfoPq4DagTg42G&#10;lt9dgxhJNcuPQsmGWzFp469Q13000pmsET4SiRjSEk7F5JlInHUlJm68HdVnXYOSGcsRzLTCS2YR&#10;EQMslJyM0oW9KDv35/ju5rsROesGxKYtR1IMMw7kvaQM9OVZQ4WPG/GdLXdh4qY7xWC7E5XHbcGE&#10;9sVoaJyK6nijWapTM2Uaou3TxBizhv1wB6XDxQkf/KPYwOUu06dPHzDEyDnnnGMGtoSzJDKZzMBM&#10;Aj/PPPO0CYtTpzk7xF1nfLl8hQa4M2AoFtCo8aeJwgPFHS4hcYbQueeea9zRP91yajhngzAudMOp&#10;74wvn8P7LjwKHxyIc3NTCh98E8u0LF261IRv7203s0+YVhdPF2cH/fDUAz6L8abwwLB4j3Hl87q7&#10;u810faaN/PCHPxwSl/ww9xbmwV//+ldTVu6P8SL+P/7P9Lk485SOkYyHFT4yOeHjfDvjY/NdKN/0&#10;G1T2/QiVzXOkTaURZduQtlW0cBUqN9yIQ7bcjrKzbkJxYjI8X95EpJ1Vti1A8IwrULz5VlSccz1K&#10;lq5BQ3aKaYMRzsZqmYKSnnUo3fArTNr8G4RPuBDh5tlIeDEE4lGUN81A4AeXofj8u1C85ocIJJuk&#10;rSUxobEd3hk/ET+3Y9yGe1C/7hyUJ1vNTJFqabOVP7gS35Lwyg47FaFUi5k98nUTPlgO3JuB7eHD&#10;Dz8c0bqyM/gMtg9+Z/vcuvUTU1f/+9//mvZFMZOzCa666mdGGGG74jK3pqamAeEjP8wDhVWrVuXa&#10;4Od46aUXMXlyS8E85V4Y7HM5Y4z9If/fX3nPPpx9FuNJUXfBgvkmv12fNZx4ODcsD6aZggeFLPaL&#10;+W4VRVEURVEUy6gIHwkxboKZaSg5diPGb7kNNWdeiYmtc80GorzvBm7V6VbUfm8zJpz7CzSccy0q&#10;py5CPBw1S124QWkiFkf93BWo/8GFqD7pJ6jrOw6V2RYkxFBJxz0kEx5ikZh5g1y+9iwUbfod6jbc&#10;gciSw8xUe7eRIuEeH2GhKDMdzefciKKN96B8/e8QO/4CFDe2irEoYZq32NzkNINoutEYf1wmMyRt&#10;I4QTPmgo//3vfx8QOzgAdt8pcnAaunsze9NNNw4Jg245g4P3yO9+J+nJDaD9bxFpuFNYoRHD53HW&#10;hH+AzQH0r3/9a3OPXH/99QiFQmYg7RdaOGi/7rrrBgwinkjB6/ZZdtYGhQ8aUuTYY481YXMTPs4Y&#10;YRx5/ZZbbhlYmuKMTpdm9yyGxf0/6IczWNx9F2+mid9PPvlkYzRyo0Cu83d+nbuRgGH9+Mc/NjNx&#10;mMfkt7+9x+D+d9foxrmjEDOy8WBd5lKXKQPCx/iNdyCw9gxUpmciEMlK22gUdxlpO0nUZVpRecTZ&#10;+J8L/4iizfeiduoyM8vKS4jxK/W6LjUFxYedheINv0HV+ptRvvJI1Jr6H4MXjSEmRJIeyjJxVB11&#10;Fqo2/wah9b/AxGnLEE/HEIpHzX4jNUeux6GbfoOKky6WMCfL81MombUEtef8DOPOvBETN/8J3mlX&#10;YVKyHfFYBpXJNpSd/nN8a8uvUbTyaES9NKLyXIqM+Wl2f2NF+HD1gZ8UDvnWn22JsyvYXvPdjyaR&#10;SMTsC+FmnHCWBONw/PHHY9s2O9uMbW/q1KlD+oEDGS4dcv3M2rVrB/Kb8DuhEEw3hDPjeG9/pM/F&#10;hf2v3QD6MyM+uX52T8vf9e/us5AbRVEURVEUxTI6wgeNp1gTJs1YiZJzrsHEjbeisv9MePFmJOI0&#10;7nlSSwrVjbNQfPp1KBUDKLj2B6hNNonxI37FKIslaEjHUJ9uREVTG+qz7aiOpczmiI3JOJqTUaQS&#10;YTRGw2iWgV/58mMwbuM9KF1/Bxq6jkYgKUagxMUJH3ybHBGM8HHuTSjZ+FtUnn4TKtoXISjPiXEP&#10;EomXJ3GPStziYmAmEoObVY40g0td7KkuvOYMMGfk8/vKlSvNTA665dITig8uDA6W7SyNL4zhTwPF&#10;De7dQNgNjJubmwZmXHBGB926cPg2l+IB18e///574JIUJyz4B+N8NuPF5SoMh29N7RviHYUP3uf+&#10;HAzL7RPANHCZCmeSuGUyxMXVD5/LN6P841tZXnNxcvAa40MRhWHyjXX+/ZHAheUPe1f4/fn/31cY&#10;FvfIKE+35oSPe1C08XYUZWeY/TMSiYyZUeFxrwYhJW7Llh1u9qyZsOn3iPV8H3VyLSLtJ5TK4DuJ&#10;dmkvv8C3pN00nPITBFtaEY9GkEgmkJJ8TUs75JKziPxfMWsxIudJe9l4GwLHrDfiCfdtSXpZ0/a+&#10;u+nXqDjrJoTS09AUS6Nq+VEoXv8rfOO4n6Jo0x9Rd96dKJ3eiWQsi9C05WZPnbotd6JywRpEPYmz&#10;tG0KO/lpdn8jJXzQqOcf6yJnR7l2tr/g231+UnD5y19sW+EfZzSNZF0ZDnwe2zQ3BeWsE7bn4447&#10;1ogdFDf5d8YZZ5i26O8HDmS4VwfTwj6OYqu7HgoFbfuRdHDDZyvyfo5ly5aZ/mu0857hu2csX77M&#10;CEvsE9mXtrW1DcQt39+u8MfZH76iKIqiKIqyI6M04yOJmJdGTaYdFaf9BIduvh3BH10nRlebGGZp&#10;RMKeGFctiC8/GsXn3YrSs69H+cxlCMk9Gm5JM4DjxqSemYkR4dT91BRUts5G+YIelHceharVJ6J2&#10;7Q8QWHWCcDyKT7wU3xHjrkgMrPq+Y82mqe4IT08MNytq5Ja6mBkfd6PkpMtRmpI4yX1PDHca7xRI&#10;7F4ko2sQ5QsfTuzIh2vCX375JWMgcWq0/8jCefPmmTA4iOcg382icNA/P92g2O2/Qfim0bnj+n4a&#10;CnzG008/bYwyZ+z4B9MMj///6U9/MmHQPf363fqFDy7V4TR5DvD5P0+paW9vH4iPH/cMB0WOn/zE&#10;rmHnszgV/+KLL0Z/f78RauimUBj+72MNposiXnl6ck74+C2KN96OkqSUu0mzPbo2kqB44SGTiKFy&#10;6WH4xpY/YMKm3yHcdxKqpV2E00k0pLOomt+LidL+/mezhHPqNahYcay4PwoVy45CmVC67EjhKBQv&#10;Oxrf7T4RpZt+iQkX3I3K718k7akRaWnnWS+JmsVrMGHjr1C9+U7Uprn8qRl1a85A2fl34ZtrNuCQ&#10;H9yAmvN/j+rlx0jcmhBZvA7VW36DyNk3Y1LzfLM0JmaEmx3T7P7GivCxceNG3H333WZPGtZtiprc&#10;lNLV6f2JEzK5TILCJ//Yx7D9Mm4/+9nPCvYDBzJME2d98I/9zhFHHGGuu/hTAHZpfOihB801irCj&#10;nT6Gb9pvLj/Zl7m+mJudcn8g7tnh3Ob7L0S+u9FOg6IoiqIoysHMqAgfZkq+x2Mr0yhdcwombbgF&#10;9RtvQfXsXoRjMtiOJcVAakP2xB+jfONv0HDSRSjLTkVYDCDOFmmMySDRGG88NpN7bsxG2aKjzFvp&#10;CjGwuGfBNzfdhe9uukcMujvMBo7fXH8nvrPpXhSddwfq+45DvRh2+cIHZ5pwxkf23JvEYLwb5Sdd&#10;KUZjq3lDzhkmsbidZZKfntFguMIHB+UUD+iWA3YuG3FhUHSw09S/MJtp5g986Z+fvM43zTwu1w22&#10;zzzzzAF3nBLO2R7c7I97WdB9IWOH1xjmr371q4FwuCEqr9EtseKKXTLDfUnohm+PaeDddNNNA/t0&#10;BAKBgWfkP4fwGsOlWEJRxv3RYOGbaS4POuaYo40wRKHG769QePvKnoQ5Gs8nDHeo8PE7qcd3oDzT&#10;hpRcT3KGktT5aDKaEz68POHjZFSlGhFKJVCXyqBhyWEoPu8W/M/m3+HQTb/HpHPvQql8n2jaFbnb&#10;fI4TvnP+XfjGRXfjGxf+HiXSbqLxFqQTcaQlTiVtC1B7nrSpc36F4PxeVDXOQPjUy+T/X+B/5qzB&#10;d1efi/LzbkN1/2moTE1FqP9UlG+4DbEfXIpJiRZEE2x/Xw/hg0fC2tkGX5j2THHPzZpiGx2t+lsI&#10;tj+3Xw7zgmKHixvjOWXKlAG3+ytO+4LLOy7rY1/GMmafRzHELSeh6MT0sQ9hv8fyZ/oLhTeSuLjZ&#10;2XFW/Ojp6TEnyrilRm4fp/1dJxVFURRFUb4OjIrwwVkTUU8MsHgKhzTPRfCcG8WgugvVR6xHfbwJ&#10;yXAM9bM70XDuzShbLwbQqpNRJ4aPmT4f5/4dCfkeFoNWDLT0VFR1nYqy8+7AoRtvx8T1t5hp8hWn&#10;34Cik65A+Yk/QcmJl2DCD2/EuI3DEz4y595kZnyUif+yVFtO+BAjnPuKcPq+DDxHe/A5XOGDMx84&#10;C4NuaSgtWrRoIIwTTzzRGCsUA/72t7+aQTWv+/3zfzfQ5kkGDIcDbW5e6sI58sgjjfDBsCig8Foh&#10;Q8dd8wsoPI6W15zRRuHD/Tk3zpiiseFOHnBxcgaBe4bDf41vpLku3u11wvS6T07T50k47q2tC9Mf&#10;1khw2mmnmj1EHNdcc81OcfeZr4XC2ltM+uQzX/ioyLbbus4lWuJm+MLHWit8SDjjN9+JGh4LzZNW&#10;Nt0u3JHjdtRs+jUqN9+Cyi23mo1UA6dehlrOCkoEpc1Im2Ib+uHlqJAwGnpPwP+0LUPVWdeh7EdX&#10;o3zyPBwypweV592EwPcvxCHZBag7dou0+1/DW3caaiQcLxGRsAqXmfsbK8LHb37zG7N3DdsD6zMN&#10;X4ofLLf9LXwQU6ekzXC/EfYvzgjn3h9OLNjfcdpbXDx5upM7PYrHbzthiSIp+wvmPT85e87fT442&#10;/v7uqKOOMkv5WAeY54wvT4PivisHQ14riqIoiqIcbIy48MGp9lExYkLyGUxkUZGcjLqjNqDk/HtR&#10;d8a1qE9PRWOqGcGuY1G2+Q5UnvsrVExZiHCCJ7Bw4M8ZH2kkYxEjSJTP7UD1+pvx3Y2/RzHd9p0i&#10;7hdJuM2oSqdQl0yhQQy+op6T8N0tXOoyTOFj090oP/FylNNok/h6X5nw8eVuZ3zw7Sv/8md8UBCg&#10;mMDB80MPPWQG/Bzg+/3THQfc/OSxtPyj+1NPPXUgnN7eXhMOhQQ3c8Q/+Hb/E8bHCSiEG5jSjRvU&#10;+4UP/nEwzw1aOWuDU89p6HFdPWdpOKFmdzBsGgR8A80NQ7nBKpfbcF8TGjEMl9PFuZ+IS/NIwmdz&#10;JgyFIZfu3f1R0KIA4s/HfYVh7Uz4YP2Ox5LCroSPk1CdbEQ4lUBA2k5gyWpM3Hgb/kfuFx2+Xu41&#10;IRTLIhDPSptyZFAnVCflM9GC2sRk1KYz8NIBRFMN0rbiqEq1InjEWSg+79eoP+Y8/N9l30PFplvR&#10;cPZ1qIo3oXTaQpSfeRViZ16Lb7R2ofLkn6J8/e2omNOJsMQzlgwJ3PuC9WHo23f3N1aED5YhxUwe&#10;Y/rvf//btLlPPx0UBL8KuMyG/YcTFtmmuK9OX1+fxHd0hMTRgnElXErCPoeiAjcmZh/C5X3sK5hG&#10;uzHz/unrHezzGLfW1lbTXzEuPB3rpJNOGuijXfzz/SqKoiiKoij7xqgKHzxdgkfOli9eg4oLbkfZ&#10;ub9E/dIjUdYyH3UnXYRxG29BzffORlV2MqLxiPiLgJub8nQVihEULkJdP8DEDb/HuE1i4PX/QIys&#10;LCJiIEW9KGJeGEkvhKz4K+89Cd8a5lIXCh/Fm+8xwkdluv2AFj5mz56Nt99+ywySKXz49/HgEbPO&#10;8OeeARxQ87rfP//n8hJC452GAP24te/E7fHBuDz77LMDg3CHG4zTYONbaS69cX8LFy4Y4sYJHwyL&#10;y1EolHDAf9dddw082+1HwvDcMZn+5zkYD/rnJ0Udhs/v/OT9KVNajVDjBAkKDcGg3cQwP6x9hTNO&#10;GHdXZrv643265ayPkYyLSb987ovwUZNsRDSVhJdOITpzGcrPvxvf2nIvao67CMGWNvEXRUaM3ay0&#10;HUeTPDMr7aIxnZHnJyX8GCJpT4hIu0kgGG9GYPn3ULLhNyg/9Rp8k8LG5ttQfdR61CcyCKebkDjj&#10;atSfezO+0X86Ss+8DhVnXI/alrnSRqUdG+EjImkc+8IHYTkSbjDMtsu68vjjjxd0O5ow7YwHl4ZQ&#10;9KAI89hjj5llafzOTU65JwbdJKUPze8XDmQogvLEHC55ocjA/o97qTCvudmyEyEK+R1NuJSFAjTz&#10;l3DWnstX9ocHUx4riqIoiqIcTIzKUhePxhE3B42nkI6nUd4yB/WnXY5SMYwaTrwE/3fhkag67xeo&#10;2HIbquZ1iuHEQWhUDCovd6KLGGXymZTrtT2n4jubOZPjlyidJW4pUMRDgmdmhESFpBhlRV3fFwPu&#10;j+KOm5sOY8YHhY8TLkdlygof3Gfgq1rqsnnz5oFn5nPYYYcZo4QDdr4hdoY/4YwJChU0njhjY/ny&#10;5UYo8D+HYXCwzZMDOO2bbrmRoX/9PkUFGjkUEGj0rFixYkgYfiiucKYF406xhdcYJ06LZ5zsHh9f&#10;mrCOO+44c49wmvmLL75gjE4O+O+77z5jjDjRw6XXPYcbo1I44YwRLhlhuly6nRu6nzq1fWCKvjUe&#10;h7oZCdx0/0L3dgbd70zQ2VsY5r4KH7WJRsRS4i4ZRyAzFeVn3IBDL/gTyk7/Jb7RugQNbCtCaghx&#10;ZNMJVKcmoyrZZNoK20w4ZT/jiSaUt69Eybm3YOKZv8L/e8ZNqNhwC8bNX4eGuDzLSyBwxDmo2/Ar&#10;/J9jf2xOkqk95XJpo9ORlryNxaXuJDjjw7Y/f5rd31gSPgjLkrjNf2mM74+4uOcSipg8eYnth22S&#10;GwizfVNA5NI3xot7Yvj9FArzQIR5yT6G/Sb7Tx5j7Ga0/PznPzdtk24chcIYaZh/fBaFX+Y3xeal&#10;S5cO9Nmub8/3pyiKoiiKouw7oyJ8cJ8Oih7caDGbyKLBa0ZDx/fNUZjjT7sWh550JSad+0s0nHkN&#10;GpqmIxXLICNGmyeDvlCSa/5lkGjCSaOq73h85/zbULzpFpR3HYuKZBpeLIxUPGKOp60WQ66iaQZq&#10;TvixEUhKN96FQP/xwxI+Kk64HFVO+Eh+NcIH/7jWm0KEfzBON5zR8eijjxh3HCjnG380yNesWWOM&#10;FL7d5JIYN+vDGSoMi8LGnXfeacKhMcOBPwfZ/nAuueRic49h+U+ZoH8XFgfoTzzxhIkz43PyySeb&#10;ODMs584JHxRQjj76aHOPz2dYPHL2nXfeNv5pkFx00UXmnkszcXFav369iQ8FFMbdL3wQumXYzDeK&#10;PnT7yCP/NPdcGCOFC9PNOnE4Q2Vn5IezrzDMfRI++k9EbaIJMeZd3ENDrBH1R5yLUgln3IbfoUba&#10;ZWnzTERT3GiU5cH6KO1RqJ7cjugRp6O262jUZHgsddwcc8vZXZ6096q2hag483qMO/cOfOO8O1F3&#10;5g2YOHkJItL+o9EYqpYfiYb1N+BbP7wO5RtuR+j4C1Abb0XaYz/BvNpR9CDub6wJH4TtjieQMC5s&#10;D4XcjDSubrq28+KLLxrRkO2Vsw/cfcaLbYrXuRGyu04Khetw9/dGLBxJ2F+4o22ZvxR9+ckZIKtX&#10;rx5ou4X8jiacwcflfvyj4DR//vyBeOxNXaRf5/+rzG9FURRFUZQDnVETPpK54ykziQzSsYwYZ9NQ&#10;dfoVmHDebzBh/Z2oOu9WVK8+RQyjjBhrGSS9jAxGMwgnuGkiB3A0pptQuagXVVtuxLc2347xP7wM&#10;E2Z3oDzTgup0BpWZKahbtA4NP7wSZefdjqIt/4uyTfcg2H/CboSPGw8o4YN/Dz/8sNn7gs/llGcu&#10;BeE+FlaM+MxscEpjwh8GB+90++CDDxrDieFxrT6PjHWzDejmd7/7nREqeP/5558fMtvDwedyRgnd&#10;ED6b11w4nJbP5R68t337p+btMIUZDrb5DGdIuKUujLMTPvyDc87kYBgUKzjw55IbusnPc84GeeGF&#10;F0y86ZZvb2nIMBzuucFZLHxbyhkvnDVDg4YbtjI/XBgjhYt/PvlpG23MM+VzT4SPip0IH6zrsVga&#10;ldkZCJ76M5Se/zuUSJsMnnAxametRFl6GkoS7ajIzED1jOVoOPVSTDrvZtSe9TPULu5FOMrn8Ojc&#10;GLy4J21yMspOuBDf2fQH/M/me1H3/UtQn5qOZKpF4p7Goel2BM++ChMv+gPKNtyD6GE/QoAnw3iN&#10;SMXYVu3Mrfw0u7+xtMeHqy989r/+9S8TF5LvdjRwz49GI3jkESuqUhy47LLLBsQKtiHO+uIsFPYr&#10;n3zysVkO5497IdivPPjgA/jnP/9pltUVcrO/4NHkTAf7Prt/kd3bg/m9v9utnzlz5hjhg3Fh/zd3&#10;7hyT764eMm4k318hOBvQ5TWXErrNcQu5VRRFURRF+bozisJHyggPqdzMDwoV1etOQ8nG2zFh8+/Q&#10;8KNrML5pNoIy4Gvg8hbu60HEfcoM3mjUJ1CaaUf9sRuMUHHIpjvF0Ps1Ss68EeNO+gnKTr8ctRtu&#10;Re3596DorF+gZP1vULH5LjSsPgm16UbzXLPniDwjGeOgP4FJEl7q3GsxcdNdZqlLhRE+7JtrnlBR&#10;MD2jAPd/cAbPs88+Yz5p5NPYp6jg3lTybSxnc7jND50Q4eCAmYIJ1+Zb93ZqN8Mhg+F8YcJdtarf&#10;GD35YfCTxg7fAFO04B/DoVDCmSR2DxCGvQ3PPPPMkI1EOdh2xgTFEf7xedxM0BkYbkDOQT43J6Ux&#10;wrjxCMe5c+easFx4LszOzs6BTQAZF8bhtddek7T+2yzNYX4R3qNBQ3HG+XXhjAT++Odfd99d/PPx&#10;u99XWH/j0lYq0q1G+PjW+b9FsbSJ8gHhQ+4LXtIDj4JOJuMoHxA+foto//GoSzYinkyZup6KpxFL&#10;NKNmThfqT/mpaVsTz/2lOWp2wuk34TunXIvic29B2cbbzCaoZdy8dN3ZqE5ORjCekXaVEuz+OFXp&#10;JlQcdQ6+vflefHPLfahec448oxWpWCO8aByVjW2oOplx/j1KN/wegeVHit/JSBnhQ5C0JQuk2f2N&#10;VeHDLzYWqmMjDZ/Jtnr++eebZ7L9UFSlWMq2SVHRGd8UKdm2+EeRpK3NCqY7iydPSeEMEbZXhj1c&#10;A3404LOZFs5Kc/m7bdtWI+D4BeTRaKe7ws34YHyYV+xHXX7yk/Eebj3gUkL2oa4M6W+4fhVFURRF&#10;Ub5ujPpSl6T5nkBYjKTg/B5UbfkNvr3lHlQeeR7qEy1GlIiIMRePpQ3c3JTuOfMiJkYcp8qXp6ci&#10;uuZHCJx9NcZtug2HiBE3ccPdmHjm9YieczWCfadi0tLvI7z+JlRt+hUaTrkARdnpiMazYpSlEUg2&#10;IRnLmNkl3xIDLXrOT81mqRNPugwTMzPlmRkj0pjlNfsJrqPn4JdGAmcvcC8Lt/knB7LuO4UBviXc&#10;3YCWsy+40Sf9cDDMcPndGSEUBjjo5sDaP/AnbuDPT4oHPBqXIgf9ubjwO6Gh5jZYdf4YN7cUhW8f&#10;+cdnc/8ANxh38ecn/VE8oRtC0YabJ/K+w/mh0PPAAw8MPJ/Y+HxhnsO/m2++WdI1NE0jiT/++dfz&#10;r40mPPEokUxLe2hF+ISNOGTL7Th08x0oyU41Mz0cPJo5kZTv0uZKlq7DN8//AyZt+h0y3PuG7cwI&#10;H2LwxeU799OJN6OmeRHiR26Ed97NKNl8F8ZvugfjN/8WE7b8DqVb7kD0zAsxaVE3ijJtCPH0F26S&#10;Kn45W4rPi6TSaOw9GpUb70LJ+jtRvOQYhBPNaJQ2nOT9ZAZFq0/G/zn/9yjacBeqW+dJPLJmplcq&#10;1/4Kpdn9jfUZH2xn+yMufDaFUj6Tf9yvh/vv8Nm8x/7BwRkEPH6Xf+xTOOuK7vL7DwfFE7vfju07&#10;9nf78MP+iPHkqTQUTznjg3trcAmfP15Mz/7Id8esWbN2ED7cPZf/fve7gkuT+MewOPNNZ3woiqIo&#10;iqLsnNERPgpAA6s+2YKaJatRufJIVLcvNMJEvthQSHyIxVIIiHEWmrkIlfO70NBxDKrmr0X9olWo&#10;ap+HyngTqrLtqJqzHMULVqJkziLUppuNoEGicj/NN89iZFWlmhBc2o2KlUegYmEXaiROdGPEmgLP&#10;Hi14hOw555yNs846a2DAu3btWpxxxhnmGpdt8I0ejYnhDsw5tZsbnJ5yyinmbS3D4XfuA+JmivBZ&#10;hQbH7pq7z9kWP/jBD4zByf02fvSjH6GjY6Xc23EqNt07w4kzU84++2zjzwk2Dr97zvKgG7Jx40Ys&#10;WbJk4J7fHT9pwKxevQonnHCCSRf3HGB8+DbX/8Z07EMxMYNAognReStRtWKdqcf1qUaTBw4uh4ml&#10;pD6kkqhrnyPt7VjUrjgGiWkLEJK25HF5WSItYVGsSiAVk++xyaiLT5P2tAR1Sw9H9dIjxM/RhsqF&#10;/ShpbUOlGJPBJMVEwhNeKKBIOTFu8tz05HaElhyG8JLDUdM0E2Fxl+L9pMQpFUNF22wUS9stXrgK&#10;gRT3S6HgyTSRwnXc/Y0V4cMPn33llVcaoYB/8+bNK+huJGE/wHa0YcMG0+6OOuooc93lw0AdkjbO&#10;Txrq7KfYH7Fvcnv/OJx7QtGUwgfzloLrV5m3jA/7Q26MTNGDws0ll1xi0kUYNz+FwhhJGB9+sowp&#10;NlHo4r4jhdzsDueOR4k7gfrhhx8ack9RFEVRFEUZyn4UPpJiLKXEEPKQ4QkuUQ+xJA2wwu79pGJC&#10;OIqWWBLN4q8pGkOjDPB4FGZKDKeoGE5hT8KMRxCORRHmEZlioJuZI8aoSskzs2hMNiEtBhsNSE71&#10;jyVlEGzixSn/fPu9/wfqHKgWGqzymhMY7JvLQQMj3y3hrBF+uvt+/86IcYbVmT4AAAfiSURBVG53&#10;BqeG89M9x/3v4DPcPf914q4zrv7lOH73uzIy6MbF07l3uM1RXXpcOHTHt5w0cEKh0BA/YxMnEqTR&#10;mKUByvwgNs8GELfcx8MT+JlIih8hnWlCRNpQzIgWDoofORHEzLpKmmUnaQknLfmdiklZSPuLymcy&#10;lUXStB+eQuHKmGUlhmTcE/fSNuV52WgcKU/uxa3AEkty+U3MEKMIwvgacmkyFK4X7i9f+BiSXsF/&#10;Lx///QNN+Fi3bh24oTAN2KuuuspcH06a9gW2Iz6bbcddc/ngnk387ZFt2s6iiO7g1rmj8MH9QPjH&#10;WQ0u7K8CzgBjPO0x2l8YkcHNVGFcec9Pvv+RhnnEOPX09Jhlfqx/3I+pkNvd4fKdSwYZDrnxxhtz&#10;z7B9pKIoiqIoijKU/SZ8mLfQ5juN6YgYPR547O1whA9Og8+I8dUoRlmjl0Tas2+qI8mIXKexxv08&#10;uKeIGAtxGciKW3PUrTxjcN8OGdyKm3SMe4gwLjJYF7jUhoIMZ6TszPj6KnCD2/z//dcK4b/vHwTv&#10;zp+f4Twnn+H42ZWx4fwPJxzH3vg5uOFpLGJoGijaRaXe0njNTzsNO8lv1ulkKnf6CgUPnsBjhY9o&#10;jkgiLXCvDgolkqfi32w0KqTinsDPuLQ5CVP8sp3Ejfjiyo/PFvfS1oz7WBQZLyYkkJJ2yr1+GCbx&#10;2OaTnukHrMhIhid8cCnY9ddfZ1i//tyB+8Mpe+41c/311+OGG27AH//4xwFj8UAQPjjziSIBZyW8&#10;/PJLZkYFBcfRrM/+9uee47/mcP3HzuLi8p6iCAURzhBjvnIpGmdlFfKzv2C8OCPC7YGxZcuWAeGD&#10;uPQWSvdI4fKH393eKT/72c8GlgJx8+d8P8PBiU/33nvvQF3m7DeG756nKIqiKIqiDGW/Ch/cRDSc&#10;8hASIma2hQwOBwygnUFDLIGMDOhojFGssG+L6Z/GlgxczVKVrMA310mkc/scmL0OxD9Jy3W65QwP&#10;7k1AI5BGGUUPfvc/72DGP/DN/z7cQfGeuPWzOz/5xobD3d/T5+5tPA9mbJpZrwkNOX4yDwbh6Sip&#10;JD/TiCfTOXGvSdoMl7RY8YJtwOy7I0Yrv3PWR1LakN33wwqDbpYG9/Hgpql0xw1NKSBmczNDuCGp&#10;eV6OBN+0iwGW5AwR3jdxzc0kYjhyLc62OqTN7bztuT9rUNs9YXiSxZ7s6cITlOypHnb/HAeFj0Lu&#10;9xcsS9Z/7vfDdHEmAOPkZjiNFvntbmfXhgONbQoKnA3CzZNZTjyem0dX+4WG/Q2XznGjZpYzl5Ys&#10;XLjQ5LfrL1x69zbdw8E9z+URly5+/PFHRhjiSVzMMycu7QkMk7NrXn/99YH85jHmLm2KoiiKoijK&#10;juzHpS5W/OA0d0thd4XgTA6+eaaR54SPQUOPg1b31njQvZ1Ov2NY7u2zuSdGGGed5MfFDVh1IDly&#10;5Bsafgq5V3aFrfsUHCyccTGImYFB4SNpZzLZdid5zVkagl12RgHQ1n22Bd6z+NuIbUOmreQ+GY7Z&#10;ZDXn1gofg1hRxrVNG1fbZm147rqN01AG0zeIX6hwcLNb/7Kr3bVTK3wMDYOnlfzkJz/5St+Su7jT&#10;AKaY44QdnuLEo5sL+RkJCrXBPcWFxfzj/9z/g3GnIX7ppZcOPMe52x9wPxJuwMolJCxf7jPCZUQX&#10;Xnihue+vK/60jFY83fO4GTRn9TBOzCOKH93d3XslehCGeeqpp5p6zA1SKeq46/luFUVRFEVRFMt+&#10;FT6cAbXnWOPOvt12hpX/Pgeu/sGrDDgNfjeFKWR0uQGrDiRHjnxDw08h98quYL10ddO2jVQOv/CR&#10;kLylyJFfx62AYckXLox4kWPweUP97qpd2Tbjj9+gnx2Ej6QP+d+59+Nviw7WmT2Z8UG3zp8fXuOb&#10;eH4W8jfauPTQAJ4+fbrZfJPHR9NI5tGwhfyMBPn5sDe4sFy+8pOnxXBzYy59cenyP3e04dIRCi8U&#10;BPjJGT4XX3yxiUu+252lZyThc10+8GQZcuedd5rZKPvyXOeXm1YfccQRoxZ/RVEURVGUscR+Ez6U&#10;rzdusF6IQu6V4bIz4UPyVdidsEChgyevOPh/IXfDpZCRWYjdCR/OaCwE77vNfIcL/XFvBAc3xOUn&#10;jVIX5v4kPz0ufiw3xm004+Vve3tLflj8zvi6/Ukczt3+gBvF8njgRx99FHfccQcWLVpk4uCWDu3v&#10;+DiYPxSDWKYsW//1vRGHXDhfRR4riqIoiqIcrKjwoewXnIFUiELuleHy9RM+iN/tcCjkb2/DGg1c&#10;PFybGM24uWfsC/nhufjm43f3VfNVxWe08uJAzGNFURRFUZQDFRU+ClBocK/sGy5PC1HIvTJcrPDh&#10;ZwfhQ9ztSvjIp5C74TJcQ8zFyU8hd1839kebcM/YFwqF6wxxNcaHonmiKIqiKIry1aPCh6Ic9NCo&#10;yqeQO0VRFEVRFEVRlK8fKnwoiqIoiqIoiqIoijJmUeFDURRFURRFURRFUZQxiwofiqIoiqIoiqIo&#10;iqKMWVT4UBRFURRFURRFURRlzKLCh6IoiqIoiqIoiqIoYxYVPhRFURRFURRFURRFGbOo8KEoiqIo&#10;iqIoiqIoyphFhQ9FURRFURRFURRFUcYsKnwoiqIoiqIoiqIoijJmUeFDURRFURRFURRFUZQxiwof&#10;iqIoiqIoiqIoiqKMURL4/wDLa4BncR2dmQAAAABJRU5ErkJgglBLAQItABQABgAIAAAAIQCxgme2&#10;CgEAABMCAAATAAAAAAAAAAAAAAAAAAAAAABbQ29udGVudF9UeXBlc10ueG1sUEsBAi0AFAAGAAgA&#10;AAAhADj9If/WAAAAlAEAAAsAAAAAAAAAAAAAAAAAOwEAAF9yZWxzLy5yZWxzUEsBAi0AFAAGAAgA&#10;AAAhAIDiXPizAwAAuwgAAA4AAAAAAAAAAAAAAAAAOgIAAGRycy9lMm9Eb2MueG1sUEsBAi0AFAAG&#10;AAgAAAAhAKomDr68AAAAIQEAABkAAAAAAAAAAAAAAAAAGQYAAGRycy9fcmVscy9lMm9Eb2MueG1s&#10;LnJlbHNQSwECLQAUAAYACAAAACEAnRthj+AAAAAKAQAADwAAAAAAAAAAAAAAAAAMBwAAZHJzL2Rv&#10;d25yZXYueG1sUEsBAi0ACgAAAAAAAAAhAFCB3jX+BwIA/gcCABQAAAAAAAAAAAAAAAAAGQgAAGRy&#10;cy9tZWRpYS9pbWFnZTEucG5nUEsFBgAAAAAGAAYAfAEAAEkQAgAAAA==&#10;">
                <v:shape id="Picture 200" o:spid="_x0000_s1070" type="#_x0000_t75" style="position:absolute;width:45110;height:13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M25xAAAANwAAAAPAAAAZHJzL2Rvd25yZXYueG1sRI9Ba8JA&#10;FITvBf/D8gRvdaNgqTEbEUUqBQ+1itdn9pkEs2/T7JrEf+8WCj0OM/MNkyx7U4mWGldaVjAZRyCI&#10;M6tLzhUcv7ev7yCcR9ZYWSYFD3KwTAcvCcbadvxF7cHnIkDYxaig8L6OpXRZQQbd2NbEwbvaxqAP&#10;ssmlbrALcFPJaRS9SYMlh4UCa1oXlN0Od6PgctpspdxvfD/7mZ8+q6h8fJzXSo2G/WoBwlPv/8N/&#10;7Z1WEIjweyYcAZk+AQAA//8DAFBLAQItABQABgAIAAAAIQDb4fbL7gAAAIUBAAATAAAAAAAAAAAA&#10;AAAAAAAAAABbQ29udGVudF9UeXBlc10ueG1sUEsBAi0AFAAGAAgAAAAhAFr0LFu/AAAAFQEAAAsA&#10;AAAAAAAAAAAAAAAAHwEAAF9yZWxzLy5yZWxzUEsBAi0AFAAGAAgAAAAhAJSAzbnEAAAA3AAAAA8A&#10;AAAAAAAAAAAAAAAABwIAAGRycy9kb3ducmV2LnhtbFBLBQYAAAAAAwADALcAAAD4AgAAAAA=&#10;">
                  <v:imagedata r:id="rId107" o:title=""/>
                  <v:path arrowok="t"/>
                </v:shape>
                <v:shape id="Text Box 201" o:spid="_x0000_s1071" type="#_x0000_t202" style="position:absolute;top:13589;width:45110;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2RxwAAANwAAAAPAAAAZHJzL2Rvd25yZXYueG1sRI/NasMw&#10;EITvhb6D2EIuJZHzQyhulBBCA00vIa4vuS3WxnJrrYwkJ+7bV4VCjsPMfMOsNoNtxZV8aBwrmE4y&#10;EMSV0w3XCsrP/fgFRIjIGlvHpOCHAmzWjw8rzLW78YmuRaxFgnDIUYGJsculDJUhi2HiOuLkXZy3&#10;GJP0tdQebwluWznLsqW02HBaMNjRzlD1XfRWwXFxPprn/vL2sV3M/aHsd8uvulBq9DRsX0FEGuI9&#10;/N9+1wpm2RT+zqQjINe/AAAA//8DAFBLAQItABQABgAIAAAAIQDb4fbL7gAAAIUBAAATAAAAAAAA&#10;AAAAAAAAAAAAAABbQ29udGVudF9UeXBlc10ueG1sUEsBAi0AFAAGAAgAAAAhAFr0LFu/AAAAFQEA&#10;AAsAAAAAAAAAAAAAAAAAHwEAAF9yZWxzLy5yZWxzUEsBAi0AFAAGAAgAAAAhACff7ZHHAAAA3AAA&#10;AA8AAAAAAAAAAAAAAAAABwIAAGRycy9kb3ducmV2LnhtbFBLBQYAAAAAAwADALcAAAD7AgAAAAA=&#10;" stroked="f">
                  <v:textbox style="mso-fit-shape-to-text:t" inset="0,0,0,0">
                    <w:txbxContent>
                      <w:p w14:paraId="090624AE" w14:textId="4EBD81E6" w:rsidR="00941BFC" w:rsidRPr="00A3175E" w:rsidRDefault="00941BFC" w:rsidP="009C09D4">
                        <w:pPr>
                          <w:pStyle w:val="Legenda"/>
                          <w:rPr>
                            <w:rFonts w:eastAsiaTheme="minorHAnsi"/>
                            <w:noProof/>
                            <w:lang w:val="en-US"/>
                          </w:rPr>
                        </w:pPr>
                        <w:r>
                          <w:rPr>
                            <w:noProof/>
                          </w:rPr>
                          <w:fldChar w:fldCharType="begin"/>
                        </w:r>
                        <w:r w:rsidRPr="0080035B">
                          <w:rPr>
                            <w:noProof/>
                            <w:lang w:val="en-US"/>
                          </w:rPr>
                          <w:instrText xml:space="preserve"> STYLEREF 1 \s </w:instrText>
                        </w:r>
                        <w:r>
                          <w:rPr>
                            <w:noProof/>
                          </w:rPr>
                          <w:fldChar w:fldCharType="separate"/>
                        </w:r>
                        <w:r w:rsidRPr="0080035B">
                          <w:rPr>
                            <w:noProof/>
                            <w:lang w:val="en-US"/>
                          </w:rPr>
                          <w:t>5</w:t>
                        </w:r>
                        <w:r>
                          <w:rPr>
                            <w:noProof/>
                          </w:rPr>
                          <w:fldChar w:fldCharType="end"/>
                        </w:r>
                        <w:r w:rsidRPr="0080035B">
                          <w:rPr>
                            <w:noProof/>
                            <w:lang w:val="en-US"/>
                          </w:rPr>
                          <w:noBreakHyphen/>
                        </w:r>
                        <w:r>
                          <w:rPr>
                            <w:noProof/>
                          </w:rPr>
                          <w:fldChar w:fldCharType="begin"/>
                        </w:r>
                        <w:r w:rsidRPr="0080035B">
                          <w:rPr>
                            <w:noProof/>
                            <w:lang w:val="en-US"/>
                          </w:rPr>
                          <w:instrText xml:space="preserve"> SEQ Figure \* ARABIC \s 1 </w:instrText>
                        </w:r>
                        <w:r>
                          <w:rPr>
                            <w:noProof/>
                          </w:rPr>
                          <w:fldChar w:fldCharType="separate"/>
                        </w:r>
                        <w:r w:rsidRPr="0080035B">
                          <w:rPr>
                            <w:noProof/>
                            <w:lang w:val="en-US"/>
                          </w:rPr>
                          <w:t>1</w:t>
                        </w:r>
                        <w:r>
                          <w:rPr>
                            <w:noProof/>
                          </w:rPr>
                          <w:fldChar w:fldCharType="end"/>
                        </w:r>
                        <w:r w:rsidRPr="00A3175E">
                          <w:rPr>
                            <w:lang w:val="en-US"/>
                          </w:rPr>
                          <w:t xml:space="preserve"> C# compiler will cre</w:t>
                        </w:r>
                        <w:r>
                          <w:rPr>
                            <w:lang w:val="en-US"/>
                          </w:rPr>
                          <w:t>a</w:t>
                        </w:r>
                        <w:r w:rsidRPr="00A3175E">
                          <w:rPr>
                            <w:lang w:val="en-US"/>
                          </w:rPr>
                          <w:t>te these objects using the same class, so I can add them to array</w:t>
                        </w:r>
                      </w:p>
                    </w:txbxContent>
                  </v:textbox>
                </v:shape>
                <w10:wrap type="topAndBottom"/>
              </v:group>
            </w:pict>
          </mc:Fallback>
        </mc:AlternateContent>
      </w:r>
      <w:r>
        <w:t>Override</w:t>
      </w:r>
    </w:p>
    <w:p w14:paraId="6A8BBE06"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class</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B</w:t>
      </w:r>
    </w:p>
    <w:p w14:paraId="0E05CC8A"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0F84943D"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w:t>
      </w:r>
      <w:r w:rsidRPr="006712D8">
        <w:rPr>
          <w:rFonts w:ascii="Consolas" w:eastAsia="Times New Roman" w:hAnsi="Consolas" w:cs="Times New Roman"/>
          <w:color w:val="B4B4B4"/>
          <w:sz w:val="21"/>
          <w:szCs w:val="21"/>
          <w:lang w:val="en-US"/>
        </w:rPr>
        <w:t>()</w:t>
      </w:r>
    </w:p>
    <w:p w14:paraId="6C37B44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300C4357"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B.Method"</w:t>
      </w:r>
      <w:r w:rsidRPr="006712D8">
        <w:rPr>
          <w:rFonts w:ascii="Consolas" w:eastAsia="Times New Roman" w:hAnsi="Consolas" w:cs="Times New Roman"/>
          <w:color w:val="B4B4B4"/>
          <w:sz w:val="21"/>
          <w:szCs w:val="21"/>
          <w:lang w:val="en-US"/>
        </w:rPr>
        <w:t>);</w:t>
      </w:r>
    </w:p>
    <w:p w14:paraId="61802CF5"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0D49905E"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5A342610"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1DA50B55"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irtual</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5FB0755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0F92BD63"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B.Method2"</w:t>
      </w:r>
      <w:r w:rsidRPr="006712D8">
        <w:rPr>
          <w:rFonts w:ascii="Consolas" w:eastAsia="Times New Roman" w:hAnsi="Consolas" w:cs="Times New Roman"/>
          <w:color w:val="B4B4B4"/>
          <w:sz w:val="21"/>
          <w:szCs w:val="21"/>
          <w:lang w:val="en-US"/>
        </w:rPr>
        <w:t>);</w:t>
      </w:r>
    </w:p>
    <w:p w14:paraId="0B784194"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1F78909A"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6F502282" w14:textId="77777777" w:rsidR="009C09D4"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7048C8C3"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569CD6"/>
          <w:sz w:val="21"/>
          <w:szCs w:val="21"/>
          <w:lang w:val="en-US"/>
        </w:rPr>
        <w:lastRenderedPageBreak/>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class</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A</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B</w:t>
      </w:r>
    </w:p>
    <w:p w14:paraId="334AE4A4"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5B322E8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override</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2F301822"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631AAC70"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A.Method2"</w:t>
      </w:r>
      <w:r w:rsidRPr="006712D8">
        <w:rPr>
          <w:rFonts w:ascii="Consolas" w:eastAsia="Times New Roman" w:hAnsi="Consolas" w:cs="Times New Roman"/>
          <w:color w:val="B4B4B4"/>
          <w:sz w:val="21"/>
          <w:szCs w:val="21"/>
          <w:lang w:val="en-US"/>
        </w:rPr>
        <w:t>);</w:t>
      </w:r>
    </w:p>
    <w:p w14:paraId="1156279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3139C311"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0FFD3CA5"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CallBaseMethod</w:t>
      </w:r>
      <w:r w:rsidRPr="006712D8">
        <w:rPr>
          <w:rFonts w:ascii="Consolas" w:eastAsia="Times New Roman" w:hAnsi="Consolas" w:cs="Times New Roman"/>
          <w:color w:val="B4B4B4"/>
          <w:sz w:val="21"/>
          <w:szCs w:val="21"/>
          <w:lang w:val="en-US"/>
        </w:rPr>
        <w:t>()</w:t>
      </w:r>
    </w:p>
    <w:p w14:paraId="010C34C7"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4C515790"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bas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Method</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7A64A"/>
          <w:sz w:val="21"/>
          <w:szCs w:val="21"/>
          <w:lang w:val="en-US"/>
        </w:rPr>
        <w:t>//B.Method A.Method2</w:t>
      </w:r>
    </w:p>
    <w:p w14:paraId="6798FBAA"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72FB9194" w14:textId="77777777" w:rsidR="009C09D4" w:rsidRPr="006712D8" w:rsidRDefault="009C09D4" w:rsidP="009C09D4">
      <w:pPr>
        <w:shd w:val="clear" w:color="auto" w:fill="1E1E1E"/>
        <w:spacing w:after="0" w:line="285" w:lineRule="atLeast"/>
        <w:rPr>
          <w:rFonts w:ascii="Consolas" w:eastAsia="Times New Roman" w:hAnsi="Consolas" w:cs="Times New Roman"/>
          <w:color w:val="B4B4B4"/>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380CDF64" w14:textId="77777777" w:rsidR="009C09D4" w:rsidRPr="006712D8" w:rsidRDefault="009C09D4" w:rsidP="009C09D4">
      <w:pPr>
        <w:rPr>
          <w:lang w:val="en-US"/>
        </w:rPr>
      </w:pPr>
    </w:p>
    <w:p w14:paraId="60E2C649" w14:textId="77777777" w:rsidR="009C09D4" w:rsidRDefault="009C09D4" w:rsidP="008E68AA">
      <w:pPr>
        <w:pStyle w:val="Nagwek2"/>
        <w:rPr>
          <w:lang w:val="en-US"/>
        </w:rPr>
      </w:pPr>
      <w:r>
        <w:rPr>
          <w:lang w:val="en-US"/>
        </w:rPr>
        <w:t xml:space="preserve"> Keywords and Methods</w:t>
      </w:r>
    </w:p>
    <w:p w14:paraId="76DDB8E1" w14:textId="77777777" w:rsidR="009C09D4" w:rsidRPr="00C313E9" w:rsidRDefault="009C09D4" w:rsidP="009C09D4">
      <w:pPr>
        <w:pStyle w:val="Nagwek3"/>
        <w:rPr>
          <w:lang w:val="en-US"/>
        </w:rPr>
      </w:pPr>
      <w:r>
        <w:t>Yield</w:t>
      </w:r>
    </w:p>
    <w:p w14:paraId="330A9231" w14:textId="77777777" w:rsidR="009C09D4" w:rsidRPr="00C313E9" w:rsidRDefault="009C09D4" w:rsidP="009C09D4">
      <w:pPr>
        <w:keepNext/>
        <w:ind w:left="567"/>
        <w:rPr>
          <w:lang w:val="en-US"/>
        </w:rPr>
      </w:pPr>
      <w:r>
        <w:rPr>
          <w:noProof/>
          <w:lang w:val="en-US"/>
        </w:rPr>
        <mc:AlternateContent>
          <mc:Choice Requires="wpg">
            <w:drawing>
              <wp:anchor distT="0" distB="0" distL="114300" distR="114300" simplePos="0" relativeHeight="251695104" behindDoc="0" locked="0" layoutInCell="1" allowOverlap="1" wp14:anchorId="191F44AD" wp14:editId="3B6DA98E">
                <wp:simplePos x="0" y="0"/>
                <wp:positionH relativeFrom="column">
                  <wp:posOffset>1414780</wp:posOffset>
                </wp:positionH>
                <wp:positionV relativeFrom="paragraph">
                  <wp:posOffset>476885</wp:posOffset>
                </wp:positionV>
                <wp:extent cx="3049270" cy="1548765"/>
                <wp:effectExtent l="0" t="0" r="0" b="0"/>
                <wp:wrapTopAndBottom/>
                <wp:docPr id="212" name="Group 212"/>
                <wp:cNvGraphicFramePr/>
                <a:graphic xmlns:a="http://schemas.openxmlformats.org/drawingml/2006/main">
                  <a:graphicData uri="http://schemas.microsoft.com/office/word/2010/wordprocessingGroup">
                    <wpg:wgp>
                      <wpg:cNvGrpSpPr/>
                      <wpg:grpSpPr>
                        <a:xfrm>
                          <a:off x="0" y="0"/>
                          <a:ext cx="3049270" cy="1548765"/>
                          <a:chOff x="0" y="0"/>
                          <a:chExt cx="3049270" cy="1548765"/>
                        </a:xfrm>
                      </wpg:grpSpPr>
                      <pic:pic xmlns:pic="http://schemas.openxmlformats.org/drawingml/2006/picture">
                        <pic:nvPicPr>
                          <pic:cNvPr id="210" name="Picture 210"/>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0"/>
                            <a:ext cx="3049270" cy="1162050"/>
                          </a:xfrm>
                          <a:prstGeom prst="rect">
                            <a:avLst/>
                          </a:prstGeom>
                        </pic:spPr>
                      </pic:pic>
                      <wps:wsp>
                        <wps:cNvPr id="211" name="Text Box 211"/>
                        <wps:cNvSpPr txBox="1"/>
                        <wps:spPr>
                          <a:xfrm>
                            <a:off x="0" y="1219200"/>
                            <a:ext cx="3049270" cy="329565"/>
                          </a:xfrm>
                          <a:prstGeom prst="rect">
                            <a:avLst/>
                          </a:prstGeom>
                          <a:solidFill>
                            <a:prstClr val="white"/>
                          </a:solidFill>
                          <a:ln>
                            <a:noFill/>
                          </a:ln>
                        </wps:spPr>
                        <wps:txbx>
                          <w:txbxContent>
                            <w:p w14:paraId="4BB9E986" w14:textId="369F2A61" w:rsidR="00941BFC" w:rsidRPr="00571D35" w:rsidRDefault="00941BFC" w:rsidP="009C09D4">
                              <w:pPr>
                                <w:pStyle w:val="Legenda"/>
                                <w:rPr>
                                  <w:rFonts w:eastAsiaTheme="minorHAnsi"/>
                                  <w:noProof/>
                                </w:rPr>
                              </w:pPr>
                              <w:r>
                                <w:rPr>
                                  <w:noProof/>
                                </w:rPr>
                                <w:fldChar w:fldCharType="begin"/>
                              </w:r>
                              <w:r>
                                <w:rPr>
                                  <w:noProof/>
                                </w:rPr>
                                <w:instrText xml:space="preserve"> STYLEREF 1 \s </w:instrText>
                              </w:r>
                              <w:r>
                                <w:rPr>
                                  <w:noProof/>
                                </w:rPr>
                                <w:fldChar w:fldCharType="separate"/>
                              </w:r>
                              <w:r>
                                <w:rPr>
                                  <w:noProof/>
                                </w:rPr>
                                <w:t>5</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Returns a collection {1, 2,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1F44AD" id="Group 212" o:spid="_x0000_s1072" style="position:absolute;left:0;text-align:left;margin-left:111.4pt;margin-top:37.55pt;width:240.1pt;height:121.95pt;z-index:251695104" coordsize="30492,15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5mW9qwMAAKwIAAAOAAAAZHJzL2Uyb0RvYy54bWycVttu2zgQfV9g/0HQ&#10;u6NL7TgW4hSuc0GBoDU2KfpM05RFVBK5JH1JF/vve4aU3MQO2m4eIg/JmeHMmTPDXL7fN3W0FcZK&#10;1U7j7CyNI9FytZLtehp/ebwdXMSRdaxdsVq1Yho/CRu/v/rzj8udLkSuKlWvhIngpLXFTk/jyjld&#10;JInllWiYPVNatDgslWmYw9Ksk5VhO3hv6iRP0/Nkp8xKG8WFtdi9DofxlfdfloK7z2VphYvqaYzY&#10;nP8a/13SN7m6ZMXaMF1J3oXB3hBFw2SLSw+urplj0cbIE1eN5EZZVbozrppElaXkwueAbLL0KJs7&#10;ozba57Iudmt9gAnQHuH0Zrf803ZhIrmaxnmWx1HLGhTJ3xvRBuDZ6XUBrTujH/TCdBvrsKKM96Vp&#10;6Be5RHsP7NMBWLF3Ecfmu3Q4ycfAn+MsGw0vxuejAD2vUJ8TO17d/MIy6S9OKL5DOFryAn8dUpBO&#10;kPo1o2DlNkbEnZPmt3w0zHzb6AGKqpmTS1lL9+QJivJRUO12IfnChMVz0AFKAB3ndC1g96wkI9IL&#10;Voyyulf8m41aNa9YuxYzq8FuwElAJi/V/fLFlcta6ltZ11Qpkrvk0AlHTHoFn8DSa8U3jWhdaDsj&#10;auSpWltJbePIFKJZCrDIfFxlvhFQ+nvr6DoigW+Ff/KLWZpO8g+D+SidD4bp+GYwmwzHg3F6Mx6m&#10;w4tsns3/JetsWGysQL6svtayixW7J9G+yvtuQoSO8p0ZbZnvf0LKB9T/+hCxRZBQrNYZ4XhFYgm0&#10;/gLCweZw4KH9gSbhbtEXZPH/OyE7z9ORL/eBz6i0se5OqCYiAYgiBo8o2yLaEE2v0hU+BOAjQzzU&#10;shimtq8xVr+HG43S18bQQ8W0QAjk9jl1s566j1TiD2oP7no2doo0LyK3x0HHUtr/KVhZnk0w1cNo&#10;IKcnw+NdPhmF2fFWxFBkVctV3wwE5bw2gSG7Sjrh++lIq26pwK0iq1AC2sHs6RMiye2Xez9K+8Fp&#10;i6VaPQEEo1BIdLrV/Fbiwntm3YIZvDTYxOvpPuNT1mo3jVUnxVGlzPfX9kkfBcVpHO3wck1j+/eG&#10;0cCqP7YoNVy6XjC9sOyFdtPMFZoBxUM0XoSBcXUvlkY1X8GEGd2CI9Zy3DWNXS/OXXg/8ShzMZt5&#10;pTD37tsHjWkZBgAB+7j/yozuiOxQ0E+qJxMrjvgcdH0T6tnGAWpPdgI2oNjhDWJ7yT+JkF68uc/X&#10;XuvHPxlX/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JwbMZ/hAAAACgEAAA8A&#10;AABkcnMvZG93bnJldi54bWxMj8FqwzAQRO+F/oPYQm+NJJs0jWs5hND2FApNCiU3xdrYJpZkLMV2&#10;/r7bU3McZph5k68m27IB+9B4p0DOBDB0pTeNqxR879+fXoCFqJ3RrXeo4IoBVsX9Xa4z40f3hcMu&#10;VoxKXMi0gjrGLuM8lDVaHWa+Q0feyfdWR5J9xU2vRyq3LU+EeOZWN44Wat3hpsbyvLtYBR+jHtep&#10;fBu259PmetjPP3+2EpV6fJjWr8AiTvE/DH/4hA4FMR39xZnAWgVJkhB6VLCYS2AUWIiUzh0VpHIp&#10;gBc5v71Q/AIAAP//AwBQSwMECgAAAAAAAAAhAGmlpF+vJQAAryUAABQAAABkcnMvbWVkaWEvaW1h&#10;Z2UxLnBuZ4lQTkcNChoKAAAADUlIRFIAAAJZAAAA5QgCAAAA7w11NwAAAAFzUkdCAK7OHOkAAAAE&#10;Z0FNQQAAsY8L/GEFAAAACXBIWXMAAA7EAAAOxAGVKw4bAAAlRElEQVR4Xu3dCXhU1cH/8UwWspMV&#10;AiGBJGQhG5uy1irF+ljlL/xx6YtoinVlUaCWTayFIlKRTSF9rS1Q+xeX9nFpWmlFQSmFF1+Lllhi&#10;q7XiU7Ut71NFEbe+CP/fzDm5XGZjJgkgme/nuc88c889c+6ZCXN/c+5GHAAAAAAAAAAAAAAAAAAA&#10;AAAAAAAAAAAAAAAAAAAAAAAAAAAAAAAAAAAAAAAAAAAAAAAAAAAAAAAAAAAAAAAAAAAAAAAAAAAA&#10;AHBKTJ48ef/+/e+///7MmTNtkcvSpUs/+eSTt95664ILLrBFwMnRJb+45s6tmvTEFnW0hoaGAwcO&#10;HAlt8+bNqjZ69Oi3337bFgWzdu1a02Cnp3eq99vS0mLngwn8uD777LNFixbZxSdYSX78njvTNemJ&#10;LTodqK9juub9ru+g/bVnvVt71tNlA0akdfXYhR2sPiV9b/XwlqqhFcmptsjn3IycA3VfnpxXaOc7&#10;jml5VWG5nf/iqampaW5u/vzzzzds2GCLAmzatOnw4cPbt2/PzMy0RYg1hZfO7f+DP+rRzrdDZvXI&#10;ulUvVMx/NCEtyxaFQBZ+AcVOFi6+NHnfDzL0aOdPpCSPZ0mPMqWgAsOZNHtDXmHb4lB5phZCpZrJ&#10;QlVYUFDibj+Ws3DdunWHDh164403hg8fbosCaET4z3/+89///veKFStsEWLNKcnCk0+beG24A4PN&#10;bNxP5gb9CyuSLHQ7QR+dfsU/+OCD6obat0UdLXwW6lfU66+/vnr16qKiIlvUDtfl9lTyaaB2QWau&#10;clHT+Kx8xdU/a750VnpbviYRZuGrVcMqk9NsaQxnoflXqkHhvffea4tCeOihhzQ0/POf/1xZWWmL&#10;EFPIQrLQOOVZqJ/tjz322EcffaRuqOVTmIVmj8J77723fv369iRiUVLySxVnvlU9YkjaMXveFIcK&#10;yMZeFYmeqAeHkWSholcrXdazr9N+zGbh8uXL//d//1djvuMeC5w4caL+4p988sktt9xii9AJeOIT&#10;8kdd0W/RU/0bmxV1dSv/u3zWg5m1X45r/W6UTvuhykNN7mhUU3lnXVa1cKNpqvau7cXfuCMhratd&#10;HBeXO/IS92v9JicazX5R96Iw+0gTM3KKJy3RulStfvUfKr/zRNbA85zOt0H7s1AtqNqyZcueeeYZ&#10;fWHU2ocffvjwww+7t5VqRHX84sQvY8zsk08++Y9//EO/Q//0pz9df/31etRzfRUXLFhgqhnXXHPN&#10;yy+//Omnn+ol+krruUrsstbOa5GhVd9+++0rV640LYvGN1/+8pdN5W9/+9uvvfaaGlFNPb7xxhs3&#10;33yzWWQ4/dR7NC0cOnRo7969c+cG/5103I8ufOfdRo0a9etf/9p8qqr5wgsvKJDMIrNfVNHlTEH3&#10;kZpqz85PO7M04fEZqW+vzvhHY8bWW9OGlCXYGnFxj0xLdbfjN7mjUZ/VK6+8ok9A/VEuapyq0apd&#10;Fo2J2QXKicDMy05IvCSrmx7tvE/PxC539ez7137eUd3b1SP0XCV2WVycwkbloSYn5EwWao2a9ESz&#10;ptwvC4NGo2bdhXqiFi7P7r6zfLBGsXO79y5OSn68pO5ftWfpsUdr35wsPCM185cl9e/WnqXKPy2u&#10;Lj/2gKWY46bP9R2oOvop8Lu+gzTr/kOappxJbWbEJ8zr3ltjXM3qM/lS60g6xRM/KafHCxVnmJ3P&#10;f64atqKwvKyL/xplx44d+iPq0c6HlpmZuWfPHlVuamqyRTjdeRK79Ll2pYmuY6bG5sLLblG2qU6E&#10;WehJSu591Z2BTZXP2hDf+jXr8CxMKx1QvWSLu6Z3amzuefGsNsdhh2ShNtOKK7Xj0Obyl7/8pa0R&#10;TRZ+/vnnvga8LRw8eNA8lzfffNM5qqFg+/jjj+2CVvv37588ebKpEJiFSjuzBTe0VHVU88c//rGW&#10;2tJWanzevHmmKTEd++CDD0wmOTR7xx132Eou4T+643beOP/887du3Wr6phUpEZWLdplPVFn4p6Xp&#10;r951TOVXl6UPbY3DyLPQUB4rlc2vB41WNWYNc8ApKBNg52fm2vnQFFoazJkMcKbt5YN6JdleRZWF&#10;qjwoNcM9NGxbFipplHxmFUo4RY55run2HqXmq2iaUiyZxHImzfZPyfBV8YrkuKlfFv6ipG5L2UB3&#10;iSqoWlp8wv8rrnaXm0k9VLi6NxD6IfjWW2/pG3HffffZorCUgvpb64cpZ9B0EsqS2uX/pTjJrP6S&#10;ST5J7V1TMfeR7CFj/OIk/D5S1dewzGlKU87wcbUrdtateD6jcqit1KpDzp3Ra9WCutT32w+kFler&#10;t8rjbl/9plrWpFXYelEKn4VaFMhvK29aUOHPfvYzjRK0yd6+fbu+Zvv27bvoootMncizUF/RcePG&#10;KaIUinqJhmKTJk1S0GoUYoZEEyZMePfdd7Uh1gjS7N7R45YtWzRWCzyk4bwL9ae5uXnKlCnuL7Np&#10;Si/UV33IkCEqmTp16jvvvKP6mzZtMnXEdEz++te/qoJKrrvuuldffVUlTqa6hcnCCDv/0EMPmaR5&#10;//33Ixl7mcALk4WKtOcXpo2sSNC/8Zpe8RoXquSeBv+QC7+P1I8Zs5o9t0rrJUuW2AXHo032o31q&#10;3YOzUPISkjRa0rjnGzk9Mn1fWD1OyeuljXvgmNIvsfw4WahX6bWKQ4WiytuWhZpVmqZ64r+Z20PP&#10;ny8f3KdLSk1KunJOb01vUNWcAFtf3K/Il9yFSV3+s1elSpw6ckVOgZLvsT51Vclp+uNpUjtPlw1w&#10;eujmtPlixZn6JZHsOebPrdHh/9R+SWPT3kkp5qPR4+DUzEf61PRzHSKViRMn6p9W0H+iQSky9Q0K&#10;+q8dpyWllLJKAZYz4v8mZReEH0uFz0KFn5I15diDAd4xZWOzQtHOt+qQLMwZNrZ+ze6KeT9PPPbX&#10;dN45l5fe9KPkglI7H6WOykJt3O186wGGDz/88OqrrzYlkWfhI488oufm0JTz3VMdJwvNkXz36kQp&#10;8pe//EXjrTlz5tgiH+ddhDopXF1V39yLTDdefvllO99aonekyrYoLm78+PEKeyXW8uXLbVGrMFkY&#10;Yec3b96slp966qkI90AeNwtfX5E+rK/d+MrXhyW+sybj5zel+n0DospCQyOMXbt26YdL4D+hUAKz&#10;0NnEm2lXxRndE5NUflHXPOWEgtBUMxRm9xVVvlI1tO+xu/78EsuPk4XOc5OmbcvCv9eMPDPV+2/G&#10;3ax5X35ZuK3voHzfezGyExJ/Xdrfebmi/Vel9X51REtV53sFJXa+lWmzuXKI0s4WuYzKyNbH1VRS&#10;r/wzPx1CMd+vyLPQfH8Vn+6vAE5j8Snpfb91v9216Nu72G/RU0VXLEzuUWZruITPQsMkYo+Lbiyb&#10;sa5m6TazyzR35CV2casOycJeX5+vxvPOnmDnO0j4LIzk26IW/KoFvtZ8lyLJQtOTMFmolFK1oLRF&#10;bmxs9LbVKsJ3oW/4Aw888NJLL/3rX//SEE1Nubvq10/Hs88+q/LAgyhhVhph5zds2KCXq7CjxoXP&#10;zk/LTjuae6OqE/au8i+UNo8L9diecWGoLNTYy13unjQAcg6SGX6J5ccdWopAtWzO3GlbFjqdP24W&#10;mkVu0/J6qXyifovHxVUnp73e75g9qO7pp8XVfiO/UG0aGkZvKhvgvFyj5ydL6zVy9Tv+KmQhvMf5&#10;lFXlcx6uv3uXTUTfSSg9xk6Pah+pUrDbud+oXbbDacSZTlAWmgOZgY23kzbx2padRlloOhyK3xs5&#10;7ruYO3euOR3Gvr6Vu6umY+aySzeVBC0Ps9LIO+8+aybo8UK3k5yF+kM4xwv1d4n2DBqtcnWvCm2s&#10;A48Xpscn/KKkzslCbfSdLXvgpGAwrzL8EsuPO7Sc2Xt7VX4tM9f9qg7PQr+mxN2aeblmg05OU47w&#10;WSip8fHjs/IVgQpCpx2t4isZ2baGjyKNfaQ4SsmU3ndwyeQ1Gs/VfP+55O597AKf8FlYMGaaXlW3&#10;6vclN6zOO+fy1N61iZl5oeKKcaGeaNYdMGIyxik0s6YnYbJQQys1tXjxYu9rjif8u5g3b97HH3+s&#10;L/nf/va3xx9//I477pgwYcJPfvITd6/Er5+Oto0LI++8uBNR2eM+j9TtpGWh+zzS99pxZYU5j9Q5&#10;zcRRnJT8cuUQ97jwzerh/Y93WNFwZ0wgvyx0hoYLCkrcr+rwLAzMrcBxoX4Z+H0OoRw3C90y4xMG&#10;p2auL+63v/Ysv1g1587ojxj4xQ+Kc2c6m6xB55XPetDvIJ/ySSkVeM5LmCyMT04rn/1g/T0vZg8+&#10;3xaJx1N6049OXBaGOV5YNmOd92yaNtEmPuhX4kRkoZNtoi/V9u3btWonYyLMQnPILfD436pVq+bP&#10;n++3aQ7/Lsw3fOfOne6m7r//fnevxHSsA48XRth5x3GvLzw5WWj+KOajaGxsbM/1hZXJaa9WDVOK&#10;DHCdHqKuTPHlhN/xwlndiv2iYlhaV3OmiZtfYvnxy0IxffifWu/4yXmVCZsVheXOGpM8Hg0f3XWi&#10;ysJIjhcGHv9TNb088JhfmCxUh8d0zVNX/V6lT1Kf5/Plg/0OSXJNRQzzeHpfvUxZpdjr/rUbTKLo&#10;sce4mfWr/9Dve79Jyu5uKho5w8dp5Oc+6VQjvy653u+DyUIt7Tlupsd3hliXvF5Fly9QO0GHblqq&#10;drS0YMxUvVYletQw1OO6TMoIk4Ums9W++zzS/FETvSevnrDzSEOliFskWXjVVVd98MEHhw4deuKJ&#10;J2p89MTvyFyEWWhOxVSivPjiiyachgwZsmHDBg2e9u/ff91116nEEf5dmCzcu3evgk2zakdBaDb3&#10;7p/ApmPinEeqRz1XSdBkCrPSqDrvRx9aqPvOdFQWThie+I/GjOYl6V+pTkj0tdQt01OUa+vo8++o&#10;+86oRSWcNusvVpx5VnqWVpXsiddQSSHxr9qznCw055G+W3vWoh6lZlOuatriK8N2lA8uTDrm62PO&#10;HNFGX/lkPgWlQm6CDYDALFQfNDBVH9w5Z6qpfbWmRlLj49VPNeuuE1UWanLOI9WjnqvEPUoz55Hu&#10;LB98dnq2cle9UjVzuqmzRkeYLEzxxP/E17iack4x1Yc2v3sftb+uqMrv0CPX2sc0JV/fmT9RnPhN&#10;9XfvCgwwRWPld57wq+kMEzUaM8l3dGpsrl2+0zwvnfZDU83yeIomLlCFo5XDXl/onty52CHXFzq/&#10;7kOJ9n6kkWShcsWMAt3MZXbRZqHccccdZrehm77YSjJTIUzn3b0yN+m3C1p9+umn5hpHZ42mY+Gv&#10;Lwz/cblXetzOR8iEnIZxQScnF6PKwp7Znm3f8V5u4Z6Oe/iwbRRUD/T2vxjuZ31q7y/u52Sh9E/J&#10;UDL5VXu7ekTgsUaNpX5RUudX0y/k/FLEDA3d1ZxRoDMpSMzlg23LwkiuL1zas8xdwUz6cJwRnhOr&#10;gZP7HfVI7PKb0v5+FTS1VA01vXUz/2L1T517sMUojfByR4xXyJkkUwqWTr03raS/XXyspJwefa5d&#10;Wbfyv03k1C7b0e08e5GAskcDx+rFz3gTznc+av6oK1J6VXlvQxOYhaqelNz9/Gtrvv+cSUS1WTrt&#10;XjNGjDwLpf33nTklWSga1mzatMnEwIcffvjkk0/+9Kc/1fM2ZKH43brljTfecN8FJkzn/Xo1ZcoU&#10;jfDMCPWjjz7auXPnZZdd9tJLL+nL75eF6oNW8c4772iR6ms06b49TfiPy2+l4TsfoRORhVKY41l3&#10;bcobK70ta4z46rL0G8/z33vRUcxNUnZXnqntteJtQUFJRnyCNu7uLBS/+84oLANv3WLkJCRqqGdq&#10;KsOUARdndTOLgmah3rwZGrpHYBoLfregRCtSC7/rO+hrmblmz23bslCL1NvHS+qc+86UdvG/HEJ/&#10;J/d9ZxSf+lj04djFEWeh6FWXZHUzTWmpcvc7BX3cH6abuTf3a6+9pu+mLQpgjgVwb24AQOekCOT/&#10;bAIAxLqrr776vffee5//yxcAAAAAAAAAAAAAAAAAAAAAAAAAAAAAAAAAAAAAAAAAAAAAAAAAAAAA&#10;AAAAAAAAgM7q5ptv3rt376FDh474bN682S4AACAWTJ48ef/+/SYFDbIQABBbmpqalH9vvfXWpEmT&#10;bBEAADFFo8DPP/+8sbHRzgMAEGuUhZ999tmiRYvsPAAAsYYsBADEumeffZYsBADErnHjxv3973//&#10;+OOP58yZY4sAAIgRo0ePfvvtt48cOXL48OFNmzZlZmbaBQAAxAiyEAAAL/aRAgDAuTMAgJjHNRUA&#10;gFhHFgIAYh33YAMAxDruzQ0AiHX8n00AAPB/+QIAAAAAAAAAAAAAAAAAAAAAAAAAAAAAAAAAAAAA&#10;AAAAAAAAAAAAAAAAAAAAAAAAAAAAAAD4YsodeUn/H/yxdNoP7XyUzMvdU+RNZVaPrFv1QptXDbez&#10;M8v2DrxFj3YeABA5srBLfnHNnVs16YktOg3dWPAlshAATr1oY5UsbL9ET3y3xPTxOXUv1c0kCwHg&#10;1CMLT7LFRV9T/rknshBAzPN4+ly7sn9jc/7oBlvSKr3v4NoVO6u++6uk7O6ajXzHpic+IX/UFf0W&#10;PaVmNVUvfkazKrSLjxU+C+NT0gsvma1uqI4ee148q2vdOW3IQtV3uq1JK00rG1g++8H61X/QbNXC&#10;jV3yCk3N8J03Sexuyj25o9G8r8JL55pZQ7PuQr+PVJ1MzMgpnrTEvN/6u3dlD7lQ1UzuVsx/NK10&#10;QNmMdd4+NzZX3vq43oJpJypRZeHatWuP+LS0tNgiAOiUvOly967yOQ8reGyRT9HEBdoi9xg73cxG&#10;mIWepOSS6+/xBom7cmNz4aVzlLu2kkuYLPQ2dcPqY9pRbi14sm7V79uZhZpV0jizToYdt/MnNAsr&#10;b32i3/d+4y5RBVUzWVizdFvtXdvdS2uX7UgvG2SaahuTi2QhAHjHXgpCxaFC0RZp+5vXq/r2p7X9&#10;TelVaYtcwgRYwZhp3lHL/MfSy8/QcEpTRtUwDbz82neEaUpDVTWlLX7OsHHeppKSCy6cbEZy0Wah&#10;wwlFDQpND+0Cn8g7b/Mp9D7SSLLQ4YRizZ2/zTt7Qnxyml3gY9alpepJesWZSmX9UTQuVElxw2Jb&#10;qU3IQgA4yqSOBoJ2vrWkz7UroxrMJWbmVt3WpBBVlNoin6wB59bf82Kfa1bYeZdQTSkPvPsw1+xW&#10;Ntgi8XiKrlwUtH6ETBaWzVyvZLVFraLq/InIQv3ySC2utkUuZl21K3am9x1si+LicoaN1YdTetOP&#10;gv6BInTcLASAGGJGgU4MeBK7lE1fG2okJ6ECLKNyaN2K57Uo6KRs8xvxSKimbNgs3ZZcUGKLfEwy&#10;tTMLtVI77xJV509EFoZ6U2ZdFfMfTUjLskWte2v9CqNFFgLAMbxHB1vPoDFnzZTP2uB3BNERatsd&#10;/nBa0A13+CwMfEk7zyMNk4VRdZ4sBIBOyOaf7wwa5WL9mt05w8baZQFCbbvN0CqqHXfhs/Dkjwsj&#10;7DxZCACdkLNfNO/sCdW3P111W1NiZq5dFiDUttsccgs87pWU3V0vCdpgqKac44X5X7nSFkkHHS/U&#10;Su28S1SdjzALS6fe6ySrJym5bOZ6FZKFAPDFZU7HqF2+s39js3MpRVBhtt3mVMzqJVtyhl7kPT/F&#10;40kprCibsS5oBkiYpvzOI1U6FoyZ2iHnkWqldv5YkXc+ITWjYt7PVVnZbGJS9TWEdU7JMVmloXbO&#10;cG/nE9K6elPcd7XGaZSFnEcKIOaYgZE2yhobBV5KYbbXoSZnO64wCLwoUFP5nIedoVV7muqQ6wvd&#10;kzsXI+m8o9u5k0y2OZN7mKimzCjw6KRc1+8MVxaG+Rzcb7ADszAtPml92deVf0EnLVIFW9WHLAQQ&#10;i3qOv1kb4qCXUkQYYKJhkPvWLTXff67H2Bnu03Aib0qvOhH3nXFP7iyU43b+KI8nd8T4qoUbvTV9&#10;t4nRSNHco8fQWLD31Xd5L+r33b8m75zLCy+bp5pkIQB8cWmLXz5rQ5hLKRCDGhoaDhw4sGPHDjsP&#10;AJ2YxkMFF06pX7M78GZsiFlFRUUbN248fPhwU1OTLQKAzsrZhahBYdbAr9pSxLyWlpYjR44cPHhw&#10;+vRw51IBQGdgsrBm6bbckRcHHilEzNqzZ8++ffsWLlxo5wEAAAAAAAAAAAAAAAAAAAAAAAAAAAAA&#10;AAAAAAAAAAAAAAAAAAAAAAAAAAAAAADEjNyRl/T/wR9Lp/3QzkfJvNw9Rd5UZvXIulUvtHnVkIKk&#10;jAW9zttVN2PvwFte6T/rgb4TBqf38tiFAIDIkIVd8otr7tyqSU9s0WmiOrX7jpppSkH39JcBcxvy&#10;BxOHAHBqRBurZGF7ZCWkPFJ+xesD5i0u+lpuYpopmV84WiUv1c1UTJpqAICTiiw8mYZmFP+5/+x7&#10;Sy9O9iTaori4RE/8st5jNDq8Mn+wLQKA2OLx9Ll2Zf/G5vzRDbakVXrfwbUrdlZ991dJ2d7hQuQ7&#10;Nj3xCfmjrui36Ck1q6l68TOaVaFdfKzwWRifkl54yWx1Q3X02PPiWV3rzmlDFqq+021NWmla2cDy&#10;2Q/Wr/6DZqsWbuySV2hqhu+8SWJ3U+7JHY3mfRVeOtfMGpp1F/p9pOpkYkZO8aQl5v3W370re8iF&#10;qmZyt2L+o2mlA8pmrPP2ubG58tbH9RZMO5E7O7NMmXdVtzPtfCuVqHxKwQg732rt2rVHfFpaWmwR&#10;AHRK3nS5e1f5nIcVPLbIp2jiAm2Re4ydbmYjzEJPUnLJ9fd4g8RdubG58NI5yl1bySVMFnqbumH1&#10;Me0otxY8Wbfq9+3MQs0qaZxZJ8OO2/kTmoWVtz7R73u/cZeogqqZLKxZuq32ru3upbXLdqSXDTJN&#10;Rag+rWdz/bcWFZ3v95cwWRg4LiQLAcQKRaCCUHGoULRF2v7m9aq+/Wltf1N6VdoilzABVjBmmnfU&#10;Mv+x9PIzNJzSlFE1TAMvv/YdYZrSUFVNaYufM2yct6mk5IILJ5uRXLRZ6HBCUYNC00O7wCfyztt8&#10;Cr2PNJIsdDihWHPnb/POnhCf7D2S5zDr0lL1JL3iTKWy/igaF6qkuGGxrdQOGQnJ95f9x/O1N/VN&#10;zrNFrchCADHEpI4Ggna+taTPtSujGswlZuZW3dakEFWU2iKfrAHn1t/zYp9rVth5l1BNKQ+8+zDX&#10;7FY22CLxeIquXBS0foRMFpbNXK9ktUWtour8ichC/fJILa62RS5mXbUrdqb3PTpuyxk2Vh9O6U0/&#10;CvoHilyiJ35y9+GvD5g3u+eodjUEAKc7Mwp0YsCT2KVs+tpQIzkJFWAZlUPrVjyvRUEnZZvfiEdC&#10;NWXDZum25IISW+RjkqmdWaiV2nmXqDp/IrIw1Jsy66qY/2hCWpYtat1b61cYrWRP4rd7nqMgXFJ8&#10;QWp8ki0FgJjlPTrYegaNOWumfNYGvyOIjlDb7vCH04JuuMNnYeBL2nkeaZgsjKrznSAL8xLT1pZe&#10;qiD8Tq9z3aeVAkDssvnnO4NGuVi/ZnfOsLF2WYBQ224ztIpqx134LDz548IIO3+6Z2FNasGW6utf&#10;6T/r8ryB8XHsHAUAH2e/aN7ZE6pvf7rqtqbEzFy7LECobbc55BZ43Cspu7teErTBUE05xwvzv3Kl&#10;LZIOOl6oldp5l6g6H2EWlk6910lWT1Jy2cz1Kjy1WajkG5dT+3L9zcpCJaItBQAY5nSM2uU7+zc2&#10;O5dSBBVm221OxaxesiVn6EXe81M8npTCirIZ64JmgIRpyu88UqVjwZipHXIeqVZq548VeecTUjMq&#10;5v1clZXNJiZVX0NY55Qck1UaaucM93Y+Ia2rN8V9V2ucwixMjU9aVHT+6wPmrS29NM9335nwOI8U&#10;QMwxAyNtlDU2CryUwmyvQ03OdlxhEHhRoKbyOQ87Q6v2NNUh1xe6J3cuRtJ5R7dzJ5lscyb3MFFN&#10;mVHg0Um5rt8ZriwM8zm432AHZqG5jjDUtL7s62nHnkFDFgKIRT3H36wNcdBLKSIMMNEwyH3rlprv&#10;P9dj7Az3aTiRN6VXnYj7zrgndxbKcTt/lMeTO2J81cKN3pq+28RopGju0WNoLNj76ru8F/X77l+T&#10;d87lhZfNU02yEAC+uLTFL5+1IcylFIhBDQ0NBw4c2LFjh50HgE5M46GCC6fUr9kdeDM2xKyioqKN&#10;GzcePny4qanJFgFAZ+XsQtSgMGvgV20pYl5LS8uRI0cOHjw4fXq4c6kAoDMwWVizdFvuyIsDjxQi&#10;Zu3Zs2ffvn0LFy608wAAAAAAAAAAAAAAAAAAAAAAAAAAAAAAAAAAAAAAAAAAAAAAAAAAAAAAAAAA&#10;AABiRu7IS/r/4I+l035o56NkXu6eIm8qs3pk3aoX2rxqSLIn8T/yBjzd77rXB8zTpCeaVaFdDACI&#10;BFnYJb+45s6tmvTEFp0mMhKS/7Pk4r0Db/GbVKhFthIA4GSKNlbJwvbwxMXN7jlKyferqm9Wp3aP&#10;j/MkeuJHZPTZUn29BojnZ1XaegCAk4ksPJlKknP/q3ba1urJRV2ybJHPBdn9FJALe51n5wEgtng8&#10;fa5d2b+xOX90gy1pld53cO2KnVXf/VVSdnfNRr5j0xOfkD/qin6LnlKzmqoXP6NZFdrFxwqfhfEp&#10;6YWXzFY3VEePPS+e1bXunDZkoeo73daklaaVDSyf/WD96j9otmrhxi55haZm+M6bJHY35Z7c0Wje&#10;V+Glc82soVl3od9Hqk4mZuQUT1pi3m/93buyh1yoaiZ3K+Y/mlY6oGzGOm+fG5srb31cb8G0E7lz&#10;upZtr5mqoaGdb2WycG6hf/natWuP+LS0tNgiAOiUvOly967yOQ8reGyRT9HEBdoi9xg73cxGmIWe&#10;pOSS6+/xBom7cmNz4aVzlLu2kkuYLPQ2dcPqY9pRbi14sm7V79uZhZpV0jizToYdt/MnNAsrb32i&#10;3/d+4y5RBVUzWVizdFvtXdvdS2uX7UgvG2SaajNnH+nztTdVpXSzpa3IQgCxQhGoIFQcKhRtkba/&#10;eb2qb39a29+UXkGOIYUJsIIx07yjlvmPpZefoeGUpoyqYRp4+bXvCNOUhqpqSlv8nGHjvE0lJRdc&#10;ONmM5KLNQocTihoUmh7aBT6Rd97mU+h9pJFkocMJxZo7f5t39oT45DS7wMesS0vVk/SKM5XK+qNo&#10;XKiS4obFtlKU0uKT1pd93Zw1Yw4fnpFeZJe5kIUAYohJHQ0E7XxrSZ9rV0Y1mEvMzK26rUkhqii1&#10;RT5ZA86tv+fFPtessPMuoZpSHnj3Ya7ZrWywReLxFF25KGj9CJksLJu5Xslqi1pF1fkTkYX65ZFa&#10;XG2LXMy6alfsTO872BbFxeUMG6sPp/SmHwX9Ax2XXxZur5l6XlZFWxoCgE7DjAKdGPAkdimbvjbU&#10;SE5CBVhG5dC6Fc9rUdBJ2eY34pFQTdmwWbotuaDEFvmYZGpnFmqldt4lqs6fiCwM9abMuirmP5qQ&#10;dvSEF7O31q+wDRI98RoRalz4+oB5F2b3s6UAEJu8Rwdbz6AxZ82Uz9rgdwTREWrbHf5wWtANd/gs&#10;DHxJO88jDZOFUXW+02Sh0Tc57/namx4sn8glhgBims0/3xk0ysX6Nbtzho21ywKE2naboVVUO+7C&#10;Z+HJHxdG2PnTMQuTPAmTuw/fUn390Az/Pucnpm/ud70mPbFFABCDnP2ieWdPqL796arbmhIzc+2y&#10;AKG23eaQW+Bxr6Ts7npJ0AZDNeUcL8z/ypW2SDroeKFWauddoup8hFlYOvVeJ1k9ScllM9er8BSO&#10;C5WFewfesqz3mERPvC3yGZTeq7n+W02VV2UnpNoiAIhN5nSM2uU7+zc2O5dSBBVm221OxaxesiVn&#10;6EXe81M8npTCirIZ64JmgIRpyu88UqVjwZipHXIeqVZq548VeecTUjMq5v1clZXNJiZVX0NY55Qc&#10;k1UaaucM93Y+Ia2rN8V9V2ucwiwsS87dUTNNcbi6z7iiLllKaeeaChXO7jnKb0TMeaQAYo4ZGGmj&#10;rLFR4KUUZnsdanK24wqDwIsCNZXPedgZWrWnqQ65vtA9uXMxks47up07yWSbM7mHiWrKjAKPTsp1&#10;/c5wZWGYz8H9BjswC+WszNKX6maa00fdU9D7kZKFAGJRz/E3a0Mc9FKKCANMNAxy37ql5vvP9Rg7&#10;w30aTuRN6VUn4r4z7smdhXLczh/l8eSOGF+1cKO3pu82MRopmnv0GBoL9r76Lu9F/b771+Sdc3nh&#10;ZfNU89RmoRQkZcwvHL2tZooi8C8D5v6ictL/ya4O+v9UkIUAYo62+OWzNoS5lAIxqKGh4cCBAzt2&#10;7LDzANCJaTxUcOGU+jW7A2/GhphVVFS0cePGw4cPNzU12SIA6KycXYgaFGYN/KotRcxraWk5cuTI&#10;wYMHp08Pdy4VAHQGJgtrlm7LHXlx4JFCxKw9e/bs27dv4cKFdh4AAAAAAAAAAAAAAAAAAAAAAAAA&#10;AAAAAAAAAAAAAAAAAAAAAAAAAAAAAAAAjq+hoeHAgQNHfD755JNt27YNHz7cLgMAIBa4s9DYvXt3&#10;ZWWlXQwAQOwoKiq67777NDQ8ePDgjTfeaEsBAIgpmZmZe/bs+eyzzxYtWmSLAACINZs3byYLAQAx&#10;jSwEAMQ6shAAEOuampqOHDmydevWoqIiWwQAQEy54IIL3nzzTXNxhcaIthQAgNhBFgIAYh37SAEA&#10;sY5zZwAAsY4sBADEOrIQABDTuAcbACCmcW9uAECM4v9sAgDEOv4vXwAAAAAAAAAAAAAAAJwAcXH/&#10;H1ccpUOPAey1AAAAAElFTkSuQmCCUEsBAi0AFAAGAAgAAAAhALGCZ7YKAQAAEwIAABMAAAAAAAAA&#10;AAAAAAAAAAAAAFtDb250ZW50X1R5cGVzXS54bWxQSwECLQAUAAYACAAAACEAOP0h/9YAAACUAQAA&#10;CwAAAAAAAAAAAAAAAAA7AQAAX3JlbHMvLnJlbHNQSwECLQAUAAYACAAAACEACuZlvasDAACsCAAA&#10;DgAAAAAAAAAAAAAAAAA6AgAAZHJzL2Uyb0RvYy54bWxQSwECLQAUAAYACAAAACEAqiYOvrwAAAAh&#10;AQAAGQAAAAAAAAAAAAAAAAARBgAAZHJzL19yZWxzL2Uyb0RvYy54bWwucmVsc1BLAQItABQABgAI&#10;AAAAIQCcGzGf4QAAAAoBAAAPAAAAAAAAAAAAAAAAAAQHAABkcnMvZG93bnJldi54bWxQSwECLQAK&#10;AAAAAAAAACEAaaWkX68lAACvJQAAFAAAAAAAAAAAAAAAAAASCAAAZHJzL21lZGlhL2ltYWdlMS5w&#10;bmdQSwUGAAAAAAYABgB8AQAA8y0AAAAA&#10;">
                <v:shape id="Picture 210" o:spid="_x0000_s1073" type="#_x0000_t75" style="position:absolute;width:30492;height:1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QANwQAAANwAAAAPAAAAZHJzL2Rvd25yZXYueG1sRE/Pa8Iw&#10;FL4L+x/CG+ymqTKG64xShDkvQ6yFXR/JW1vWvJQkmu6/Xw4Djx/f781usoO4kQ+9YwXLRQGCWDvT&#10;c6ugubzP1yBCRDY4OCYFvxRgt32YbbA0LvGZbnVsRQ7hUKKCLsaxlDLojiyGhRuJM/ftvMWYoW+l&#10;8ZhyuB3kqihepMWec0OHI+070j/11SrQaPA5pY9qr6vmcErydfw6fir19DhVbyAiTfEu/ncfjYLV&#10;Ms/PZ/IRkNs/AAAA//8DAFBLAQItABQABgAIAAAAIQDb4fbL7gAAAIUBAAATAAAAAAAAAAAAAAAA&#10;AAAAAABbQ29udGVudF9UeXBlc10ueG1sUEsBAi0AFAAGAAgAAAAhAFr0LFu/AAAAFQEAAAsAAAAA&#10;AAAAAAAAAAAAHwEAAF9yZWxzLy5yZWxzUEsBAi0AFAAGAAgAAAAhACstAA3BAAAA3AAAAA8AAAAA&#10;AAAAAAAAAAAABwIAAGRycy9kb3ducmV2LnhtbFBLBQYAAAAAAwADALcAAAD1AgAAAAA=&#10;">
                  <v:imagedata r:id="rId109" o:title=""/>
                  <v:path arrowok="t"/>
                </v:shape>
                <v:shape id="Text Box 211" o:spid="_x0000_s1074" type="#_x0000_t202" style="position:absolute;top:12192;width:30492;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ntMxgAAANwAAAAPAAAAZHJzL2Rvd25yZXYueG1sRI9BawIx&#10;FITvQv9DeIVeRLNrRcpqFJEWbC/SrRdvj81zs3bzsiRZXf99Uyj0OMzMN8xqM9hWXMmHxrGCfJqB&#10;IK6cbrhWcPx6m7yACBFZY+uYFNwpwGb9MFphod2NP+laxlokCIcCFZgYu0LKUBmyGKauI07e2XmL&#10;MUlfS+3xluC2lbMsW0iLDacFgx3tDFXfZW8VHOangxn359eP7fzZvx/73eJSl0o9PQ7bJYhIQ/wP&#10;/7X3WsEsz+H3TDoCcv0DAAD//wMAUEsBAi0AFAAGAAgAAAAhANvh9svuAAAAhQEAABMAAAAAAAAA&#10;AAAAAAAAAAAAAFtDb250ZW50X1R5cGVzXS54bWxQSwECLQAUAAYACAAAACEAWvQsW78AAAAVAQAA&#10;CwAAAAAAAAAAAAAAAAAfAQAAX3JlbHMvLnJlbHNQSwECLQAUAAYACAAAACEAogZ7TMYAAADcAAAA&#10;DwAAAAAAAAAAAAAAAAAHAgAAZHJzL2Rvd25yZXYueG1sUEsFBgAAAAADAAMAtwAAAPoCAAAAAA==&#10;" stroked="f">
                  <v:textbox style="mso-fit-shape-to-text:t" inset="0,0,0,0">
                    <w:txbxContent>
                      <w:p w14:paraId="4BB9E986" w14:textId="369F2A61" w:rsidR="00941BFC" w:rsidRPr="00571D35" w:rsidRDefault="00941BFC" w:rsidP="009C09D4">
                        <w:pPr>
                          <w:pStyle w:val="Legenda"/>
                          <w:rPr>
                            <w:rFonts w:eastAsiaTheme="minorHAnsi"/>
                            <w:noProof/>
                          </w:rPr>
                        </w:pPr>
                        <w:r>
                          <w:rPr>
                            <w:noProof/>
                          </w:rPr>
                          <w:fldChar w:fldCharType="begin"/>
                        </w:r>
                        <w:r>
                          <w:rPr>
                            <w:noProof/>
                          </w:rPr>
                          <w:instrText xml:space="preserve"> STYLEREF 1 \s </w:instrText>
                        </w:r>
                        <w:r>
                          <w:rPr>
                            <w:noProof/>
                          </w:rPr>
                          <w:fldChar w:fldCharType="separate"/>
                        </w:r>
                        <w:r>
                          <w:rPr>
                            <w:noProof/>
                          </w:rPr>
                          <w:t>5</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Returns a collection {1, 2, 3}</w:t>
                        </w:r>
                      </w:p>
                    </w:txbxContent>
                  </v:textbox>
                </v:shape>
                <w10:wrap type="topAndBottom"/>
              </v:group>
            </w:pict>
          </mc:Fallback>
        </mc:AlternateContent>
      </w:r>
    </w:p>
    <w:p w14:paraId="37971E6B" w14:textId="77777777" w:rsidR="009C09D4" w:rsidRPr="00C313E9" w:rsidRDefault="009C09D4" w:rsidP="009C09D4">
      <w:pPr>
        <w:keepNext/>
        <w:ind w:left="567"/>
        <w:rPr>
          <w:lang w:val="en-US"/>
        </w:rPr>
      </w:pPr>
    </w:p>
    <w:p w14:paraId="3B76C6B0" w14:textId="77777777" w:rsidR="009C09D4" w:rsidRDefault="009C09D4" w:rsidP="009C09D4">
      <w:pPr>
        <w:ind w:left="567"/>
        <w:rPr>
          <w:rFonts w:cs="Arial"/>
          <w:lang w:val="en-US"/>
        </w:rPr>
      </w:pPr>
      <w:r w:rsidRPr="00A3175E">
        <w:rPr>
          <w:rFonts w:cs="Arial"/>
          <w:noProof/>
          <w:lang w:val="en-US"/>
        </w:rPr>
        <w:drawing>
          <wp:anchor distT="0" distB="0" distL="114300" distR="114300" simplePos="0" relativeHeight="251693056" behindDoc="0" locked="0" layoutInCell="1" allowOverlap="1" wp14:anchorId="430E52DF" wp14:editId="790E8479">
            <wp:simplePos x="0" y="0"/>
            <wp:positionH relativeFrom="column">
              <wp:posOffset>815975</wp:posOffset>
            </wp:positionH>
            <wp:positionV relativeFrom="paragraph">
              <wp:posOffset>355600</wp:posOffset>
            </wp:positionV>
            <wp:extent cx="4597400" cy="2247900"/>
            <wp:effectExtent l="0" t="0" r="0" b="0"/>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597400" cy="2247900"/>
                    </a:xfrm>
                    <a:prstGeom prst="rect">
                      <a:avLst/>
                    </a:prstGeom>
                  </pic:spPr>
                </pic:pic>
              </a:graphicData>
            </a:graphic>
            <wp14:sizeRelH relativeFrom="margin">
              <wp14:pctWidth>0</wp14:pctWidth>
            </wp14:sizeRelH>
            <wp14:sizeRelV relativeFrom="margin">
              <wp14:pctHeight>0</wp14:pctHeight>
            </wp14:sizeRelV>
          </wp:anchor>
        </w:drawing>
      </w:r>
    </w:p>
    <w:p w14:paraId="56B12348" w14:textId="77777777" w:rsidR="009C09D4" w:rsidRDefault="009C09D4" w:rsidP="009C09D4">
      <w:pPr>
        <w:ind w:left="567"/>
        <w:rPr>
          <w:rFonts w:cs="Arial"/>
          <w:lang w:val="en-US"/>
        </w:rPr>
      </w:pPr>
    </w:p>
    <w:p w14:paraId="64A356B9" w14:textId="77777777" w:rsidR="009C09D4" w:rsidRDefault="009C09D4" w:rsidP="009C09D4">
      <w:pPr>
        <w:pStyle w:val="Nagwek3"/>
        <w:rPr>
          <w:lang w:val="en-US"/>
        </w:rPr>
      </w:pPr>
      <w:r>
        <w:rPr>
          <w:noProof/>
          <w:lang w:val="en-US" w:eastAsia="en-US"/>
        </w:rPr>
        <w:lastRenderedPageBreak/>
        <mc:AlternateContent>
          <mc:Choice Requires="wpg">
            <w:drawing>
              <wp:anchor distT="0" distB="0" distL="114300" distR="114300" simplePos="0" relativeHeight="251720704" behindDoc="0" locked="0" layoutInCell="1" allowOverlap="1" wp14:anchorId="3DEE291D" wp14:editId="3CFD18A2">
                <wp:simplePos x="0" y="0"/>
                <wp:positionH relativeFrom="column">
                  <wp:posOffset>457200</wp:posOffset>
                </wp:positionH>
                <wp:positionV relativeFrom="paragraph">
                  <wp:posOffset>406920</wp:posOffset>
                </wp:positionV>
                <wp:extent cx="5098415" cy="2277745"/>
                <wp:effectExtent l="0" t="0" r="6985" b="8255"/>
                <wp:wrapTopAndBottom/>
                <wp:docPr id="226" name="Grupa 226"/>
                <wp:cNvGraphicFramePr/>
                <a:graphic xmlns:a="http://schemas.openxmlformats.org/drawingml/2006/main">
                  <a:graphicData uri="http://schemas.microsoft.com/office/word/2010/wordprocessingGroup">
                    <wpg:wgp>
                      <wpg:cNvGrpSpPr/>
                      <wpg:grpSpPr>
                        <a:xfrm>
                          <a:off x="0" y="0"/>
                          <a:ext cx="5098415" cy="2277745"/>
                          <a:chOff x="0" y="0"/>
                          <a:chExt cx="5098415" cy="2277745"/>
                        </a:xfrm>
                      </wpg:grpSpPr>
                      <pic:pic xmlns:pic="http://schemas.openxmlformats.org/drawingml/2006/picture">
                        <pic:nvPicPr>
                          <pic:cNvPr id="224" name="Obraz 224"/>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0" y="0"/>
                            <a:ext cx="5098415" cy="1685925"/>
                          </a:xfrm>
                          <a:prstGeom prst="rect">
                            <a:avLst/>
                          </a:prstGeom>
                        </pic:spPr>
                      </pic:pic>
                      <wps:wsp>
                        <wps:cNvPr id="225" name="Pole tekstowe 225"/>
                        <wps:cNvSpPr txBox="1"/>
                        <wps:spPr>
                          <a:xfrm>
                            <a:off x="0" y="1745615"/>
                            <a:ext cx="5098415" cy="532130"/>
                          </a:xfrm>
                          <a:prstGeom prst="rect">
                            <a:avLst/>
                          </a:prstGeom>
                          <a:solidFill>
                            <a:prstClr val="white"/>
                          </a:solidFill>
                          <a:ln>
                            <a:noFill/>
                          </a:ln>
                        </wps:spPr>
                        <wps:txbx>
                          <w:txbxContent>
                            <w:p w14:paraId="36408A01" w14:textId="77777777" w:rsidR="00941BFC" w:rsidRPr="007114BE" w:rsidRDefault="00941BFC" w:rsidP="009C09D4">
                              <w:pPr>
                                <w:pStyle w:val="Legenda"/>
                                <w:rPr>
                                  <w:rFonts w:eastAsiaTheme="minorHAnsi" w:cstheme="minorBidi"/>
                                  <w:color w:val="auto"/>
                                  <w:szCs w:val="22"/>
                                  <w:lang w:val="en-US"/>
                                </w:rPr>
                              </w:pPr>
                              <w:r w:rsidRPr="007114BE">
                                <w:rPr>
                                  <w:lang w:val="en-US"/>
                                </w:rPr>
                                <w:t xml:space="preserve">. </w:t>
                              </w:r>
                              <w:r>
                                <w:rPr>
                                  <w:lang w:val="en-US"/>
                                </w:rPr>
                                <w:fldChar w:fldCharType="begin"/>
                              </w:r>
                              <w:r>
                                <w:rPr>
                                  <w:lang w:val="en-US"/>
                                </w:rPr>
                                <w:instrText xml:space="preserve"> STYLEREF 1 \s </w:instrText>
                              </w:r>
                              <w:r>
                                <w:rPr>
                                  <w:lang w:val="en-US"/>
                                </w:rPr>
                                <w:fldChar w:fldCharType="separate"/>
                              </w:r>
                              <w:r>
                                <w:rPr>
                                  <w:noProof/>
                                  <w:lang w:val="en-US"/>
                                </w:rPr>
                                <w:t>5</w:t>
                              </w:r>
                              <w:r>
                                <w:rPr>
                                  <w:lang w:val="en-US"/>
                                </w:rPr>
                                <w:fldChar w:fldCharType="end"/>
                              </w:r>
                              <w:r>
                                <w:rPr>
                                  <w:lang w:val="en-US"/>
                                </w:rPr>
                                <w:t>.</w:t>
                              </w:r>
                              <w:r>
                                <w:rPr>
                                  <w:lang w:val="en-US"/>
                                </w:rPr>
                                <w:fldChar w:fldCharType="begin"/>
                              </w:r>
                              <w:r>
                                <w:rPr>
                                  <w:lang w:val="en-US"/>
                                </w:rPr>
                                <w:instrText xml:space="preserve"> SEQ . \* ARABIC \s 1 </w:instrText>
                              </w:r>
                              <w:r>
                                <w:rPr>
                                  <w:lang w:val="en-US"/>
                                </w:rPr>
                                <w:fldChar w:fldCharType="separate"/>
                              </w:r>
                              <w:r>
                                <w:rPr>
                                  <w:noProof/>
                                  <w:lang w:val="en-US"/>
                                </w:rPr>
                                <w:t>1</w:t>
                              </w:r>
                              <w:r>
                                <w:rPr>
                                  <w:lang w:val="en-US"/>
                                </w:rPr>
                                <w:fldChar w:fldCharType="end"/>
                              </w:r>
                              <w:r w:rsidRPr="007114BE">
                                <w:rPr>
                                  <w:lang w:val="en-US"/>
                                </w:rPr>
                                <w:t xml:space="preserve"> you can use `dynamic` to return </w:t>
                              </w:r>
                              <w:r>
                                <w:rPr>
                                  <w:lang w:val="en-US"/>
                                </w:rPr>
                                <w:t xml:space="preserve">any type, </w:t>
                              </w:r>
                              <w:r w:rsidRPr="007114BE">
                                <w:rPr>
                                  <w:lang w:val="en-US"/>
                                </w:rPr>
                                <w:t>This is not recommended due to the loss of intellisense, type safety, and potential performance impa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DEE291D" id="Grupa 226" o:spid="_x0000_s1075" style="position:absolute;left:0;text-align:left;margin-left:36pt;margin-top:32.05pt;width:401.45pt;height:179.35pt;z-index:251720704" coordsize="50984,22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fTH+twMAAK8IAAAOAAAAZHJzL2Uyb0RvYy54bWycVttu4zgMfV9g/0HQ&#10;e+pLkyY1mg4y6QUDFNNgO4t5VhQ5FmpLWkmu01nsvy8p2WmbFDuzfahDUaREHh5Svfi0a2ryJKyT&#10;Ws1pdpJSIhTXG6m2c/rnt5vRjBLnmdqwWisxp8/C0U+Xv/920ZlC5LrS9UZYAocoV3RmTivvTZEk&#10;jleiYe5EG6Fgs9S2YR6WdptsLOvg9KZO8jQ9SzptN8ZqLpwD7VXcpJfh/LIU3N+XpROe1HMKsfnw&#10;teG7xm9yecGKrWWmkrwPg30gioZJBZfuj7pinpHWyqOjGsmtdrr0J1w3iS5LyUXIAbLJ0oNsbq1u&#10;TchlW3Rbs4cJoD3A6cPH8q9PK0vkZk7z/IwSxRoo0q1tDSOoAHg6sy3A6taaB7OyvWIbV5jxrrQN&#10;/kIuZBeAfd4DK3aecFBO0vPZOJtQwmEvz6fT6XgSoecV1OfIj1fXP/FMhosTjG8fjpG8gL8eKZCO&#10;kPo5o8DLt1bQ/pDml85omH1szQiKapiXa1lL/xwICuXDoNTTSvKVjYvXoI8H0O/Xlv0A0McIDLqg&#10;VfRhmNOd5o+OKL2smNqKhTPAbeg4tE7emoflmwvXtTQ3sq6xTij3qUEfHPDoHXQiR680bxuhfGw6&#10;K2rIUitXSeMosYVo1gI4ZL9sstAGUPg75/E6pEBohL/z2SJNz/PPo+UkXY7G6fR6tDgfT0fT9Ho6&#10;TsezbJkt/0HvbFy0TkC+rL4yso8VtEfRvsv6fj7Efgp9SZ5Y6H5EKgQ0/IYQQYWQYKzOW+F5hWIJ&#10;aP0BCEef/UaA9gVNxN1BV6DH/+6D7Gw2Oc9DH+zZDJW2zt8K3RAUAFGIISDKniDaGM1g0hc+BhAi&#10;g3iwYWGUuqHGsPo13HCQvjeEHipmBISAx74mLnRznBYrXQvixaPzuhNA4JBRb40jg/jdZw1DIFAV&#10;9f+JWAaj4QxGBaQayXM0PyaneXYaJvdHYYNK61puho5APJe1jTTpKulFaKoDq1phREqjV6wDamD8&#10;DAmh5HfrXZim2Smegaq13jwDCFZDNeEFcobfSLjwjjm/YhYeG1DCA+rv4VPWuptT3UuUVNr+eE+P&#10;9lBV2KWkg8drTt1fLcOZVX9RUG986QbBDsJ6EFTbLDV0RBaiCSI4WF8PYml18x3osMBbYIspDnfN&#10;qR/EpY9PKLzLXCwWwSiOvjv1YGBgximAwH7bfWfW9Gz2MA2+6oFRrDggdbRFmJ1ZtB6gDox/QbHH&#10;G9gdpPAqgvTm2X29DlYv/2dc/g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up&#10;u+XhAAAACQEAAA8AAABkcnMvZG93bnJldi54bWxMj0Frg0AUhO+F/oflFXprVq1NjPUZQmh7CoEm&#10;hZLbi76oxN0Vd6Pm33d7ao/DDDPfZKtJtWLg3jZGI4SzAATrwpSNrhC+Du9PCQjrSJfUGs0IN7aw&#10;yu/vMkpLM+pPHvauEr5E25QQaue6VEpb1KzIzkzH2ntn0ytyXvaVLHsafblqZRQEc6mo0X6hpo43&#10;NReX/VUhfIw0rp/Dt2F7OW9ux8PL7nsbMuLjw7R+BeF4cn9h+MX36JB7ppO56tKKFmER+SsOYR6H&#10;ILyfLOIliBNCHEUJyDyT/x/kPwAAAP//AwBQSwMECgAAAAAAAAAhAIzjPJJwSwAAcEsAABQAAABk&#10;cnMvbWVkaWEvaW1hZ2UxLnBuZ4lQTkcNChoKAAAADUlIRFIAAAL9AAAA/QgGAAAAL1nIPQAAAAFz&#10;UkdCAK7OHOkAAAAEZ0FNQQAAsY8L/GEFAAAACXBIWXMAABJ0AAASdAHeZh94AABLBUlEQVR4Xu3d&#10;DXRU1b03/i/F1qcSkiySwoCPIZABJEWbyJt4vbaE5BIUbYUorbDa5V+CIYKurqVFSNS/Gt7Uu7oU&#10;G6Ohj6tdYB8xXK2CxOaFtqIIQZMqjVeYQECFgRtYSQjtXwr63/ucfWbOOXNmMpNM3ibfj+tIzp4z&#10;523OzPz2Pr+9Z0hKSso3ICIiIiKimPUt9S8REREREcUoBv1ERERERDGOQT8RERERUYxj0E9ERERE&#10;FOMY9BMRERERxTgG/UREREREMa5Hg/5Rc+/DfXNHqbkoGp2L+4qKUFR0H3JHqzIiIiIiInLUQ0H/&#10;D7BYBOVLpyWq+WgahdyFU9H69lqsXfsbVJ5UxURERERE5KgHgn4Z8M8HRFC+46gqiioXkhJaccar&#10;ZomIiIiIKKQe/UXeH9xVhBvPbMZv3jmlSgLJFKClSU34cMRUTBXB/If/R2+918p9dwqasWPtVvxN&#10;pvX8P1Phu3/Q9iE2P1+JU7L1f8VS8XxVfnQH1r7yN/3vzMUo+rcz+PCsWP84sSZRGdlar8pvTtWX&#10;gX+72p0Esa6k93YAN8+HvoT5cZ08tvlifTq1f/LPoOslIiIiIuobQxMSEv5f9XfUua65CSn//Ah1&#10;TedVSaA49wxc9/0ROPnKf+Llt+vg6VAB/4QmbP7Pl7Hr3Xdx6Iqb8NOZF/Du3vdQ9247Um4aiab/&#10;I5av9eC8CtLTDm/Gf768C+++ewjDfvhTzPzXu/hE3g0YfS1uuiYdF/auxW+2qTItMIcI1H+D18T6&#10;3+2YiEVzr8Sh/XJ9cXDPuA7p13wHe9Tj7Vf9B340dZh6XAX8EBWL0tfE9uT+XYm4Jg9OhVwvERER&#10;EVHf6B+j9xzdY2oNH4XMCYlofk+24OtOvbMHzeOm4Adq3mJ0JtISmrHHdzfhFCrfa0bqZNPSbR+i&#10;WrbuKz+YnIrWA9V6y7xUX40PkYZMU6fg5rdVy73wt90fojUhCS45MzoXN45rxg7jToJw6p1Kbdlw&#10;1ktERERE1Nv64ZCdMmcfSL1Zjs5jTDLNJhGjnYJnV5J4JBXzfcuKSabXjBgtqg9ORmH0CCBx2lLT&#10;+mVqUCKStKi+E3J7bWcQ2KWgm+slIiIiIuoh/SSnf48/B19L18kDtgfLhZcdhW/EGSNXXub5LwQq&#10;tNx+ByqnX8/918n9mvKpyu0PYOT0mx7X+hIkYY+vX4H6Wz1sCL1eIiIiIqK+0Q9b+k+h/jAwdWFu&#10;kJZ6m5P1aMJU5EXwewB/+7QZqTcvdk4X6ozcXlsq5t/lf/aoubnaurq1XiIiIiKiHtI/OvJecRzv&#10;fuJvpz/fVId29yL89LabcNNNarqqXS3jwrU3peCf9XqnX7E0PPvbMfGnP8VtxrJiSukwdeRN+Sc+&#10;Mnem9X6idw7+6X/41/8Do6Ou3pH3is/V86XhbszIvALH3/1EVEnk9vTOwoty9OdeN+wk/iqfG3K9&#10;RERERER9o0fTe4iIiIiIqO/1w/QeIiIiIiKKJgb9REREREQxjkE/EREREVGMY04/EREREQ0IhYWF&#10;6q/gSktL1V9kxqCfiIiIiAYEGfRv+u0mNRdo5T0rGfQHwfQeIiIiIqIYx6CfiIiIiCjG9d/0njFP&#10;YsrS6Ti/IxdHP1JlAWZj1P2rMC5RzeI8jm5eiFMn1KzN5bnbkTljGHBkOz7YUq5KB4++On59u140&#10;PnEf2lVZfzXYr5FeVbgStXljgbZ6rL19K2pUcXS5sf71AsxMULM4h33rH8fqKjXbHWN+g+rrgYr/&#10;ug9lqigc8UsqkT6iDvXPPYKvVFlw+Rj36EKM6uSzbUC67je4fn4a0BruuRhAMpeg+JZUcW0fwOZN&#10;lTB+5zG6MrCkeD7EVpRm7CjZggY1N3jE8HtkECuYWYncto34yX/vViV+gek9Wdjww9WYGSf+7NiP&#10;OrcXq5ne42iAt/TvxqnncvHBE2La0aTKBgpZYanE9Uvy1XzXySDi+vufxOVqngYIGfTWPuOfXl+M&#10;OeqhPqHtz2NYn6Pmg1herva3PFuV9GcerL79QWRlianimCqLguFP4o3r0+D5wCHglw0Wj1Zi3HVq&#10;PpbIQP3R7Rg1Rs1TH2rAlpISlIhpc12rKhsgYvk9EstkZbZ4BXJHq/keVNZYB6SvwhtXz1YlwS2/&#10;TgT82I+SnTmY/ZcifK7KKdCgSu/5qnKhXkEYpC24g/34w9Fb50gLnPNGYN96FZDKqRR4oN8H0tnI&#10;TDuHfXtFAJ02GctVaZeUbtKPu8da+XtKPspypgONG1HQ462K5Tgqr8cnYrAF86P79PdarLXyS/Vb&#10;tGC8pMda+ckvht8jg9m5R/CTD5oQl74C64arMkfLkCkqIYc/Kxpg3yN9Y1AF/UT9QuFK3JEGeCps&#10;aSZVW3FbfrWa6acKJ8ONszhe9Ck8GIvMzkdOizkFMxfCfa4OzzncdiYioig5cR8qvhyGGdc/iSxV&#10;RN0T9Zx+LV8V2/FBY4aer6mx5dppuZwua5k9h1+bT8f/bH4eyDPl7QfLtXZap+LL01Y69m/EwUqn&#10;L2x7H4GmruWhG7mqJqcsxzUdMvXMiW85jZGr6Od/PPAxM/Mx9vrxOx6jsS613w6voyXXWTuHEM9p&#10;QJLpOAP33b7P5mX0x753aDv+Z+JCbRn52GGsCMjb781zJFv570gOJ489Gy/V5oog22DLR89ZjDdX&#10;Z8Jb8SCW+dIX9ee49pbhtiKPWsaNv6/fKgJ2U257UyWyVAVD2x/r5epny7fXloX+XPPfBl9Z/WQ9&#10;X19j228jl99g2hedfgyoqBTvff34PeIY6zP1/ewwjk1jz9m3P26ibVfeXXHO6Z+z9jEUzTI3KTnl&#10;/+ejbMFC4IPcgFZ++zVk5b9OnD8j7deR/f0d7Dpz+BzoYn+UwP33f25r+zxeFduZc/J979sKfNf8&#10;PjHvk/3z0Wl/w33/B/08jfx96Zq7Akunmz5ILPn4LuSuXAr3oc2oQJ5pOVsevZHLbziyAyWvmLLs&#10;tceBHTuB+dpy8vkHMUXLzW/Fgd8+j8qT+qKBOfti6Z0l2FKvZkz0fW8NktOv7/s003ukR/sahPj+&#10;C/c9YlzXEM87MdL8nMBlQr5Hwo4jHN5Hmsj7CQRcRwGvqzA6FyvumQbfUrbXI+OuYsyHuHY+nWK6&#10;nhzW0+k14r9unz+dHWJdgddIa514zjv6Hmn7E+z9b9v3gOMP9h4oqYbLvE37cgaZSpkzHV7TZ641&#10;p38ZXrrlDuDDHCxTO8EhO4PrmaBfuzj8b0C9zPSG1D4Uwgn69Q9ze8Ds2LnXaZ0B9Df2MMeATr3p&#10;LZ3KRNkS4GgkX6Ch9tFCBY9ng31By8fz8M/n/B9i+gem2B/bMVqCZVXmrBeOX33gmysv+n77O/La&#10;53X69uWHvPY83xeH/0PX6fjjl2zHd2tN58OyfX+ALue1L4+JInA4W4mDWsDldL309DlSQWqLPdC1&#10;UQE9TAGsEZTKAFgL8sMO+jO195HveSro9s0bOgmK/cG4eT3Aa1mb8IK+gL8C4assqOOFUyUn2Lkw&#10;Kjt60H38zmcwL/mciAC34lksFufgrG+by8sfQ8q2wApFwLFJoY6v02NXtM67LuyvWog1YpccdfIZ&#10;4PuM9F1H6jqF83vY+f0idfYZEoGwPj+FzpbzvW9NAXrQ8xFi/8N5/6v1wvReDfiuCZcIRFaMrPYF&#10;Ob5gyheImIIiX5l9GTO1/BmngEcEXlqg5EV28Y1IbJPvzQoRlJqXl8/PhneTP4jXgyk4BH7GY85B&#10;vxawJfVgkG8W7vdfp8upz1r5p/194nC9BH2PqO1Y4gjLd4RcSG0roBEo8Lu2U9rrm+j4Gvk4LGN/&#10;jfxBtr9SqZeZK5nhXCPmYN62Lsv2VsC127TP6joNqGR2cnyB+6jeI+aKgfEeEHwVC1UJanWs1M7G&#10;upxVSP/c36mXQX/XfUv9G2XWD9322jp0IA1JXei0Yw4eceIRHD8CjErvfudXu/gl8gNG7LflS7c8&#10;soBXco0QHzDn8Q918XWd7KRs/QD76uNGcR6H4QqXKoii6By/+FC+UXxRiw/PUB/4+nGkISXX30Hn&#10;8txcbftnLM+ztrI4HX/7FtuH8kcNOCX+GTbS1PlHfGmcMNabCPxPbYSvqRK1ayQMy+8UgboInJ81&#10;tVjXFG3FPhEguDMjz/u3BMGlMjVHXKpX+u8hhEVL7TmGemM9h8+K18Mhxcdyd8CD6sZzQMIIiPpW&#10;ZJre8wXgcQlnscuh9f6FfFuQ3sVjm3PlCPH/szgeKuAXsuLFxXeuEdXikLrFUnHcjdZD58W1OSLC&#10;zvhuXCGu546WwPMSqctHyjeVF/+MJMAJQX5u+yrNJ46Ld7LtPRmWTt7/6rP2fz72V87bG+WADi58&#10;N9KOxvVbTAG/1ICD4rsGSS6xNhNLgB9kmTA07zEC8EQkntnjEEB5UWkK5iTvxx60iuWTI9qY2Lck&#10;8c8Zr9peD4va958iA3HT++SfZ8U/I1IiHrTCEkfYvyPGpIirSizT6P8c7+p3rWukeEOKV8nrEBDr&#10;RBB+Y6p4+1dYXvOG3QfQmuBGhqWDrDl4VssgFVMyVUEk14gMuk3r8p5pFZ/Jyb7rtuEVWxBff1Bs&#10;XVyd2udCmETgfqOoqDTvNO9TA7bsFGsKODa5XIn/PXfSK/Y72PZ247gIhOKuynJO8XFlYoL41K/v&#10;lQt84OuZoL/1rCkoErr8oR/oqxaxpi686UObje/K7/wjDZG1Djn5qAJHW4dh3NJKXN/d0Qlki4RY&#10;h29SLRbRF63j14MQ84enI1V5i5uYpV7H2UicOAwd+ysi375syTGfI6N1yOzscdP12NXAJorXSKfc&#10;SEkWwVzjPlvLuAqgk0f1ySg/yzPl8JpncUjNo2of/t7FSkg4Ok7Lrx3FvF0zeSfDPAKSdocgcjVF&#10;74mzOxZ3aOsIPoLRxIRgqQl9oRwn9p9H3IxV+rXfjZHAvqqsFIFQGtK191B3R+exB316R8vAO2fd&#10;5JWVzmH43rX+75X49DTx/dOI1ojf47JFtBjFxf4paDpDt7WixXR+WkVA7ki2iJr2p9icDhI2ERju&#10;Ee+j8fP1dazMjbiCEpFofv8J9gpt+5Ye6Pit4hNzY+Ll16aL71p7I1TnvO/sEcFyKuZrr5nTKDcu&#10;JCeI4Hb6UofX1hast7VYK2pOgXG414it0ud953mUmCoBWku7eT22lKGwuJLFtptx0N5Sr1Ug7BUR&#10;63tAqxyUmCoB4XC9gN23VGH3mHrM3rncd7eZQuuhln5n5093/0P/8uT+9KXrxD+MaKO8KzFf//Cb&#10;YmrVDou6BSlvkWsjXMhps7xjEhu0FrnEdCTK4GJMFr6X2ITjkQYFxq1b2RpknKMntmutOP2XB8db&#10;xD99FLh3nRy1R/yTkIkiX4Ctcum7O4pPVxmpS7JPgDECUlal1tIfuWos055fhn1twzFztX6ML9nu&#10;Yhxqk+FB/+EbbUoOWTx+oR78d2n4XmMElI1RDdp6lArWfJUeMWmpPREHhUYKhGxZ1YfAlNMO2Yrf&#10;V1QKhEx/MPan5LeypbcLjJGE5PMTpmGpFtQtQYZ6OLqi9P3Xqzz4hzyxxvtHTHpqT4QpYhpjGNXN&#10;ONCWiGn36EH0El/rvM7yupqmLQ79NexaT6vAOFrXiNG/QN7F8u3LDq2lv19pP45a9afGu1wE+zmY&#10;fSJTBP9vYEPPtIjGnN4J+rXbZ9G45adaWy0tt9HQ9duGoWitEurDz9+qHR79dnsXAuEuie7x2+/o&#10;OFbUVIuQbKWTrSroSiu/upV8tIvpOpGJ3jl6of6YFjwvCjryjV4xiEufaasYuJGdPhxoOWW7A9AL&#10;tNQemWNvBNdqWl/vnOLTGybI11/s07YQfSMiZozrL4P/wLsYte3iQ2x4OrJDDiHXB4zhL2Xwb1Sm&#10;u8QI2mTw3zOplNGipQTKNCmtsmJMXQnU9NbX1rpqU1pC39LTRJqxJ5KWz86crMTzvsDQnCbSM7rz&#10;/derrsvDuESZkmy+jiLM5Q8gU29k8CyDfyB1slHF8qJFzCcmdeF+y2gXEk0t5FG7RrQW+lYc2N3N&#10;q9/b4nxdZU4RpfaW/UjMRko80NEWpDnHW4/DIsIcwaA/LL0Q9OdjnNYaW+l/E6nbsr58OVNnm1Au&#10;z10h3pw9E+Rp/Q4Sp4vKs/lLTnbS7O6XXrCKigoix2dAXM8BvtJq86bc1BDnSEt56tYXfbSOvxxn&#10;5Af8jDzfMfk7dtvpecyylU62qpjzcsNmv47Mnb96QNSukdJdekCZZ0sjkS3Xapx+o2LwwFp/ssqc&#10;tYsxM8EU5Fad0m7Z+vPXjQ6wXaTl6A/H938UuAYt51186Fbbc97VPvRUik9Ian+TJqj57h6/RSqS&#10;RCBoSTGSTjSIasEwpF8ZouXSIV2gt0QvNz9IfwGHlJo+FXE/CCeBgZi/I2Xf8J7WEjngMtJD7KO9&#10;dIcK8gKDsHl4qLQUpaUbcPdkVdRtQb7/+vA94qwL/UDCoiqUvhQuf7rVirmRBP4ZWKK1xvv7f0Tt&#10;GtGCdXP6TeCIQD5qWfe1Dvt+Unw2ygrOLea7SGJdstOuab8jNjwLsq3L294bDaCxrwdH7/FzGv5Q&#10;7x1vHoZLH5rNN3qLYwAnlzO35IQI8kw98YMHnp2tz/5456zHpZj2xUqNRmB6l5o7HFn3W3Zqq8QV&#10;S83nyM9+jOZz3pvHbz8mbT9O50Effs++LrU9p/OjpTd1MsKTYD/fp3ZsxD9ulMN0yuMXXyqm0R4s&#10;IzzY1t+750gXMESkbXhM88g7umOWkXI0arQanWyJ14fm/H6jdfSekCP8mFnWJ2j7tA/ZrwcfcUgf&#10;sUffN8i/bcOR6sfpH3EncGhMgz5az+oq6/5p61frRCfr8lSU4UyO6fhDVQQ6GbY02NCf8ufh865s&#10;QsV/OfwaryGgku6/TrRrzTbaluXalAUhKvn2UXGsy3TtenS6/p0+tzUq9dDH3CnZ6X1r4/gZqTF1&#10;3A3r/R/4+WmwdNwMhz1gOrIDm8/ciKUTPWrUEZUCZBuNxz4KSuBwjQY1RKJLpmQYo5/owVWiNoIJ&#10;AtZvrXjI5+9B8j3ig9QY4SREkOcfbtEpgHMa+lGahLs3PIDpssXm6FsofHqXXhyBiL7/QrxHjM9Z&#10;51HUlAjeI9ZRggLXHezzP+h7IAinyqL/tTAxjWDjYxrhJtz1dHqNBLlu7ezXbfPOzWi5UQ312dm+&#10;24bstO97wH5rz+9khCMT7fM2vg7rqh7xpfdw9J6u65mgP6zhI4n0D1+nSgxR/6WP1e9q9A8hR70v&#10;2HeNHsB1vTI+qM19CKU/Hof2fc/i4d99pgpjW0CFW9HLuzBsZxRogXNvDbPanwUZIplBf9d9S/1L&#10;1MtkK53eys+AnwaWchRoPw+/Cm9c3Z87KMYylTYSQJXbR5CjMEzC3bPHiX+P4i+DJOCXgg0OopdH&#10;bxhbipD8Ua7r09DR+Hzw30TReHC2A5gwae0AGxyjb7Cln3qX+ZZs0LQnogFAa4VC6DQf6kH2VDuF&#10;nysRm/SLDXhgZjzQXodnH34Zgyfkl4KkiVl+S6N3saVfT+vJbXO+m2pt6Zf01n6te1fHftS5vVjN&#10;ln5HUQ/6iYiIiIh6QmDQb8X0nuCY3kNEREREFOMY9BMRERERxTim9xARERHRgCDTezrD9B5nUQ36&#10;x48fjy+++AIXLlxQJURERERE1NeY3kNEREREFOMY9BMRERERxTgG/UREREREMY45/dTjXGs/xrJZ&#10;p/FWVjbqVVl05ePm14swLQForkjF73uo/45+HPFqDmjduxbPFQ2+HwFyzV2BpdMTgSM7UPJKgyqN&#10;tgwsKZ6PVDUnXlnsKNmCntpa1BSuRG3eWDUjNFUiK79azdgYy7bVY+3tW1Gjirvj658fw7/wKi7/&#10;/a9UCUVPPi79shj461gM/VAVERENIGzpJ7/Cajxa+zFuzlHzPS3nFdxf29y72+wGb9G1eCIrVUyv&#10;ihCUelYDtpSUoERMm+taVVnPmrP2MdTWPuOfyrPVIxEo3YSsrAfFVIZ9baqsy9xY/3r4+/HNzZ/g&#10;X2kefHtQBfwu5K4sRvFdGWq+J5Vj6F89uHjbMVyaqoqIiAYQBv3UZ1w/moLEpvdxoC0e7h/lq9Ku&#10;KMfbt8tgvOda+cnP+87zWjDec638vW95+TMomnUWr2kBu5rqJ+PNtW61RA8wKgjRaOWfWoMLM4HL&#10;XpzDD/We9OEcfGdfuwj8a/C1KiIiGij4/UB9JB/Xpcej9fRufNTYjsT02XCpR4h6VzYy04COvbvw&#10;girRiKD8tiKPmunPnsKl29wYuu85DD2hiqjHDHn7OVzW6sa/fv6UKiEiGhhiP6f/ut/g+vkuHN28&#10;EKfMX4hjnsSUpdOB/RtxsHK3VnR57nZkzhim/a1prUP9c4/gKzWrrwtofKIC371/FcYlqvIj2/HB&#10;li7kdst0mjx/S2JgjvhG/Lx2kSmvuR0H1l+Lt6vUrEyPWX0DWi157PpzEn3r0vPd3Y1rsQ0rTTnp&#10;Hl+OfWZ5M24VQY+jtvfx0u13watmjW0ahx7wuGRfRuPfnkZbZgo88nhg+ts4Nu3cQDznQ1xjOgfW&#10;c+TP5dfZzo/v2F+FJ32Rtpx8vu88NL2KJ/JXqWUDc/Ydj01jP8c2ttdV6sm+Bp2TKRBLTedJXtqb&#10;8fw7xpHpj7sPbUYF8vR8fY01j96Xy69Y1yFkLkHxLcCOncD8W+QrJp9/EFO03PxWHPjt86g8qS8a&#10;mLMvlt5Zgi0OnT707bYGyekPPDa0HcDmTZUOr1sw2XipNhfuUPn3WqpNAb7fWIZnsRhFs4ar8mN4&#10;LWuTtbKg0Zef2eKwzs7y/nMW483VmYhTs3aeigexzHwtTa3BV7cB334sWCt/mOdIe/1Mr4ilz0Z4&#10;14jGvh77MsZ1UlINl3m/AvqIhLhGRudixT3TbJ8xftZrKfD47deado1N9Ihz4kW2aZsB17hBO+cj&#10;cdmL17CiRUQDxiDoyJuPcY8uxChbYK4H+F4RwN8nQkVBBPRTRlb4KgCOz9OCfj067jAqC6rycH5H&#10;Lo5+pD0UFiPANAeDrrXVuO7P2XrQqgJnmALLgOdEEPRrX3i+IFdVJmxBrx6sjrQFziYOj2sVhmRT&#10;cKwCXutxBXbk1crSD6rn+SsmviDaFzj7A3l9PXDeP8d99x+73J8/XSm3Kb7IW3bhufqp1uXF8++/&#10;8lVTEB/kHGlCBP2Or0nfyrhrBVy7TQG3Csr8gY8pKPIFXirgcuysqz+W6Bj0i3BJCyhl8HQjEttk&#10;kFoB5In1nzHWJbeXDe8me4VCvLaWioEuVNCfcVcx5idFGuQHkvn8eiB/DvvWP47V9uvLCOLlOfJ1&#10;vFVl4qoO7IgbIuj36WyZcNahOu8mvY/v/PpnGKLKzMI5R4HnWF0TltdMXSO+CoMqg2ndMhif7cXz&#10;vmvGYRlTpcAXVKsgvtVyTYZzjdj3087hOlbbNwf0+rr1KoTvfaEtl+h4TWp3Vx5fBLzJTr1ENHAM&#10;gvSecpzYf17USDLgb8OdjcSJw0SA06AH/NJH95kCfqkcZ46If0ak4HK9wOeUCPB9y544DrF2DBs5&#10;W58PhwgM7xTBu2x1NgeG3iIV8AuZd94gAqb3sc0UVHqLNuGACKJSMzeqkghYgtdV+KRJ/JN8lfjK&#10;DJcIoHPcYp83WQLu+m3vozVhCq7TOuLqy8hthQ54VWpP424VhJTjZAscUnysLffePx9Eq3gVkyfo&#10;82ET5/FPxv6IoMWzzR7EC6XZtgC+K+dImDASiWK/Ww6r+S6a9IsN2s+IO04PzVNLhafhFVvQUn9Q&#10;64icONJ2ZJYAvwEH5fWf5Irs+IXmPUZwmYjEM3scAiYvKk3BnOT92CNe20QkR7QxsW9J4p8zXrW9&#10;rqspehxZ6+vRgeGYuVrvyOuYz28ZaccjKgfHxDXlRnafdUTPxzfiHAz9rNYx4A/vHGUgWwS8zTvN&#10;r4l4jfaIq2T8FPGoieUOgVpGHH/GaK0AOFlpCvglLxoOtYplkgOuIxlc+yqNJ73i9Tdfk9G5Rlxz&#10;b4So3mKHeZ/qt2CHuLYTJ2bY9knejTLdAfC2hNieeIOLHb74fab4ENHAMShy+r/6uFF8mach6TpV&#10;MCYL30s8j6O15iBvNkbdX4nrH/VP6ePVQxbn8Q/Lt2c5jj5hqgSEQwWGnj/bWol98jE6WXyn+IJi&#10;Q7mW/x5xIBoVbiSLgDlxVhEe1UbcUZOWxmME4voyzfUOQbVZzmy4xXKtX/qPv77eIwIDo/IQZS2f&#10;m87jaZwMaMWV5F0B03GJKWjKUyilr2odk6et1tfx80JVHqHPfvcwCgsLnaend6mlwiRbUYuLUeyb&#10;rCkT0dWKFtNF2yqCTUeyFdW8TyFSNYIzAtP5+jpW5nbvfVG1FbepTryviQpf3KyCwJFzWk5ZW/QP&#10;n9UqCkmRVkSjRmw45IkL4xyNdmmrSL3F9HrISWuNT4TLCOgle+XBITCWdxbM6zGnhPlZrxNjtKaA&#10;O0em9XTlGnEliWccOWipPEgNn8rKir0i0gqvuYIqKzBin3yVACKiAW5wdOQ98QiOHwFGpesjxFx+&#10;bTriWhvR6svFlAG/zNFvQqMI4D9QU6Ns6SQLeXdCH7bSOkWSyqKN2iP+Tc0zBdlaKk93R/HpKiMN&#10;SPY78B/TW7KlP2L+kYTk841jvH9tXxyXYOQ+y1Z8NQRmSckOraW/z5jSK3z79NsDsuE0cvVb/M9P&#10;mIalWoC4xNo63QUv5D+ItXvPAWn/hvWdVkTP4Uw37+x0nd7iHFKY50i2vPteD9/klNpi5w/gtVSi&#10;8XqLubGOLg25Gs1rpAcN7e4tPSKiXjQ4gn6hvVFEYFqKj57ac2qPqYMu3LhCRKEd+yv86T496fBp&#10;8eUVKk0lWLqLnhZjbbnuLR60tIl9GumQ8mCTeKU1wB090tQ51jgGmW5kCrCNILlvRvHR71C07n01&#10;qj8eVp/f9eOKWnqPK1lUsEQQttve1tl3XCNlla8Ze8ytut2lWmX1wDAVUzJVeU+bMAJxOIvjjneP&#10;ekM5hpwBLk3KQqeds4Kdo4DUmgio60tvIVepREecUroiE61rxHtGHJk9RUnImCz7nrR043NUv8My&#10;5FSwu7VERP3PoAn68VEDTskUn1yZ2tOEM5ZOtx78Q3w3xCX7A9r4JcHSe6Kg6i68q7UCW3+USnbk&#10;Neb1dJcbcKephdi1diWmJbTjgJGTXvW5/mXtC7JV51M1FzFVGXFubS/H21Vin9IWhWi11vPgE2ct&#10;ghFPBI4MFDwF6ORpUeXqqRSfkAIrNCFHNIqInqoVaUUtauk9AekXgSOi9Dbvae2q9aeNdDISS0RU&#10;EGpNHZHm4SFVaXporioyyNFyAn4AKxuLZMfepvccOvUq8nl5YwOH+owaD46Lyj/SJmO5XuDoW38X&#10;78vEKfh6jCroTMA5akB1nbhKpi/FkkgqS/J101rjq1X6jFcE2eIfUz8QcwfZSIR/jahtOgT2kt4P&#10;IBXzzT/elbkE88Vnu7/vSRdMnYqLsomom5UbIqLeNAhG7/EzhuT0jbxjpkbh8Q2Td2Q76ltykTmx&#10;0T9sZ7DhP7vIGI3HYB2OUlAjwfi/6GzDXkq+UW4k2fF1kygzj4SjUldarKPQBIy6Y7CsT7APW2l/&#10;XLIsY6TKaDP6MX25SDxHDr8p9t1xlB3FPGKR9hzbcgEj44So5Ggdlz2WY7eMImTfD/u5Fs9/6fQ8&#10;0whDoSoC/tfF/ppqLJ2oe5898GreuRktN+rDL+o51M4joNhHfdFTN/THrNSQjFpKhjHaiXmEHwSs&#10;37oumQ6yB8n3zAeMkVNCVAT8o644VWDsQ4Mqk+/GhpXTRZUWOPrHQjwt9snCPoym0LG3zDROv2n0&#10;HhP78Jn+UYDs/KMChbOMX+B2A4bshD6SzEVxnV0e8Gu84Z8jxwDd17lbXSO247cPfRmwPdnxd08y&#10;lmpDdKqOuZbrRFvKUafXiE/gvln3y34OAo9fP/Zgw8La5ePSL4tx8YzT+SYi6r8GVdBPRNQ14Q2f&#10;2Wd6fNz4zobGHDy+ufkTXJh5OsTvIhAR9U/8zCIiGug+nINvN8Xj4r2f4FK4aT4UOVG5ujAzHpe9&#10;yYCfiAYefm4REcWAb/1+rB74Z3Ps+J6Rj0s3uUXAzx/kIqKBiek9REREREQxji39REREREQxjkE/&#10;EREREVGMi/mgf8GCBUhIsI0zR0REREQ0iLCln4iIiIgoxjHoJyIiIiKKcQz6iYiIiIhiHIN+GiDk&#10;T98fw8Wb89X8ICB/ZfWXf0DUxtQlIiKiQSvmx+mXHXlramrQ1tamSgaYwpWozRurZqRjeC1rE15Q&#10;c/3N8vJncEeamjG01WPt7VtRo2a74uufH8O/kt7Hd379MwxRZbFPVnSKcRGD7biJiIgo2tjS34/J&#10;ALo2bwT2rX8QWVlqWn8W88qz1RL9lAzyjf3NqoQnIRNF3djnb27+BP9K8+Dbgy7wLcfQX7+KyxJv&#10;wKXBdIeDiIiIoo5Bf39VuBJ3pJ0TAf/jWF2lyqSqrbgtv1rNDATVeHXvOSBtMparkoiM+QMuzYzH&#10;ZW/O6fuLdfLd2FBaiofmqvle8SsMfdMjzsH9uDRGFRERERFFiEF/v+TG+pyxQNN71oA/gFju9Wfw&#10;5lq3ngZU+4yaHhPPV4soc9Y+ZnpcTJaWd3091jJ1p+H1xZhjnpfLdLItR21ncUj7IxsvBWxfZ9+e&#10;9E3GFFxqfR/f+lAVBHAhd2Uxiov904q5LvVYlH36Ml7e145xPy7Fhl9MUoVdlYElpn2W05JM9ZDd&#10;h/8Xl7XG42L2U6qAiIiIKDIM+vulVCQlAB2nm9V8aHGzClCbB7ymUmpeaxqOmYXWYL1o1lnf41rK&#10;TVpuQIAdFvk8+7ZWrwzeip+zGA/MGo6Oxn0qpz9Yy382MtMAT5U59z8fX0+KB858HjStJ+MusTMV&#10;JSgpUdPOZiROXxo8gO6mz373MAr/eBTxMx9A6Ya70bXQX1ZUpuCgsc9i2lzXitRbViB3tFrEohzf&#10;+qwdSLqKnXqJiIioSxj090c5o0RYaKZax43J3kqu5dD7O/ceOi2C6oQRmChnRNA9TwbTFebOv9VY&#10;VnFMLONGdjit9BbWjsQvbKtHB8Yis1AVSDKH39jX1ZmIa6rEbUUe9SBQ82eP9px58g6FMmftv8Et&#10;1l1fqgo0E4BE4LK//0rNB2p45XlUnlQzUv1ByKpS4shIWvvn4aHSUpQ6Thtw92S1mOGdp1FY+BaO&#10;xk/HA6UPiWdHyovKTVvQoOYk78cetIqDTQ6y20NOnRYHNQVfM8WHiIiIuoBBf39UdUqEhWYiSPe1&#10;rKsis5ZTlpFxaooeF8uqwHzCCMQFBNNC6afwYDiSRFwdEV+ajqL21XWlP4C3duQtw77kXFEBMN0N&#10;qNqKXeI44tJnqjsNovKRPhwde3dZRyUaE0bL9uhcrLCkycxHqnoofLvwdGGhCOSdpofx8qdqMQv5&#10;nGdR1z4Ot4rKQcR5/plLTPsspnumyfoNERERUY9g0N8vNeNMmwiKR0YevvYV75f+lnwrD1aXBt4N&#10;eKHedKchZya+n3AMu0x3AzQngqf1aGTAL4PlIzv86T0lO7SW/p4n7w48gOnxR/GWqBw8/Y4qDocM&#10;+G9JRWvdZv9+//YAWtXDwZ3GkBPqTyIiIqIIMOjvlzyobuzGiDdmh88Gpt9IhZPhxjmcOazmu0pL&#10;RQpnPbZlSndhX9twfP9HbswRE+yt/BrxBBEJX/x+kA6srmQkigUO7DYnynRFhOk92ig+t2Jcex2e&#10;LXwau1RxuFwjZZt+M/a8Y72fE8o3o0aKcyGCfjVPREREFAkG/X1JDQHpFFjWFL0nQv+xuMOcFtMV&#10;Vfvw9zbAnWdeTzZekj/45RsdyIPjLeKf5FGWzr8BP7IVQKxHy9kPNcqQG+sLxTJtoiJjWUav2MhO&#10;yEWzgL//2elOgerAmjYVX6sSC2+LLQ9ejojTs+k9k36xAaUrpwP7nkXhwy/jM1UeCe9p2aafCJfR&#10;ade4Y6FmA3XeoZmIiIgoFP4ib1+a+xBKfzxO/NGOuk3OueNOwben4kEs03L05VCbBZjZUomsTsbu&#10;t6+nY2+ZpXOt3lk4V6xRJx9/FotRlO7x/Zqu077Y1+NYWWgKtn9qm0EfF8b8ARfvvUEE2SW47O1y&#10;VejnmrsCS6f7w+XmnZvRcuNSuA9txvMRtKSHRVbSRMB/5o8RpvM4yLirGPPHqxl5t+K3e5B8z3xg&#10;Zwm21Ktiw9QafHXbSFz24jUYyvQeIiIi6gIG/RQ2LaBPrvdVArpPD/rhq8Q4k7/Ie2HmaXz7sX7w&#10;A1297ilcenwRvglS6SEiIiIKB9N7qI/IuxR6K3+ogF8a8vZzuKzVjX89XuOc5hOz8nHpl4twsfV9&#10;DGXAT0RERN3AoJ96V85ivKmN4R9eWpKuHEN/XaIF/l/fnK/KBoGpP8VFvI/v/PpnzOUnIiKibmF6&#10;DxERERFRjGNLPxERERFRjGPQT0REREQU4xj0ExERERHFOAb9REREREQxjkE/EREREVGMY9BPRERE&#10;RBTjGPQTEREREcU4Bv2DwJy1j6FW+0EsfXpzrVs90l/IX549houD6Ye3+shTLxzHsXfk1I6nVBkR&#10;ERHFPgb9/Vo2XjIF67W1j2F9jnooAjVFjyMr60ExVcKjynqU+tXdlwrVfCe+/nmx9suzQ98uVyXU&#10;E/Ifb8Gi8Yl4dW4Kxs6Nx69UOREREcU+Bv39lRY458K1t0wF7HLaChSuxHK1SCz45uZP8K80D779&#10;659hiCqjnnAJWZP/gfYPhjHYJyIiGoQY9PdTc37kRhyOYVeRuW3eg9W3b8ILam7AG/MHXJoZj8ve&#10;nNP3F+Lch1BaugF3T1bzRERERDFkSEpKyjfq724bP348vvjiC1y4cEGV9L0FCxagpqYGbW1tqmRg&#10;kHn4RbOAfesfx+oqVRjE8vJncEeamhE8FQ9iWamasZDpQvrdg9sslQmlcCVq88aqGaGpEln51WrG&#10;z7q9c7591Pd5uCq3O4bXsqwVFtnKf2HSQXwnWCv/6FysuGcaEtWsXzN2lGxBg5qLlnkPleLWccDR&#10;Pxbi6XdUYYTil1QiHdvxQWMGrp9vnKTzOLp5IU6dULOa2Rh1/yqM8x2caZkxT2LK0nT8T8BzpHyM&#10;e3QhsCMXRz9SRWG5hD9s+xJTPr0S1zw2VJURERHRYMGW/n6qpug9eDAcM1c/g9rybFVq58b610UA&#10;DhGcGylA6+vhygs/n96gdfbNgwjMjVSiMuxLzrVtW20vTQbwxnJbgTsXY4541Nd3QOxDh5iXlQ/f&#10;ftkCfhm8fj0pHjjzeciAH3WbUVJSok07jsgHeibgl3Y9XYhn97Vj3I9LUfrQPFXaBeMX4vobz6L+&#10;iVx88MRGHG0dhnF5T+Jy9bAeuK/C9w5tFI/LZcS0w4txS7dj1Bi1CIbhCpf602xMinjkPP7hVfNE&#10;REREYWDQ329VY5kIll9rEn+mieBb68hry+cvnIeZCSIAN7fGV23FLvEcd2awioKTbCyaNVwE6ebA&#10;3IPVVcfEtif7tjln7WKxPdmyb1sufytq1Fz4JkA24V/29yAZ5q5k8XArPB/7o9uGT5vF/xPhGq3P&#10;h0VL2xFBvNO04W5MUosZPvvdwyjcVIf2cbc6Ph6W1jrUP/cIvtJmdqP10Hmx2yN8Qf/lubkYJZY5&#10;XLlblQgfVWiVg+9dOxs4cVyE9X7y7sH1S9TIRq4RiIMX/wy4A9CJOf8fpiRcgYN/ZSs/ERHRYMSg&#10;v597IV+1lGut52Nxh2kEnzlXjhD/l2XmEX5U6k3yKK31PSw5oyAbld151vXoqT4jkKK2N3HkcKDN&#10;g+pO0o3CMuYqhMwr87aIkD8R7mv9zd0Zk1O17TecVAXheOdpFBYWOk8Pv4zP1GIWn76MhwvfwtH4&#10;6XigB/L8L08eJioB05H5qAjmfZOe6hOXLIdT9eAfrcCwkaICgHwkjRf/jM9AvHyy1HpWVSjCMOc8&#10;PpFDdN4LPDc3GT+LvHZGREREMYBB/0BRtRW3aUNuDsfMO82t+OZUG9N0e+St79Z0HGPqvE9Bl5wI&#10;ktZjOOkVQb+MjZeiuLhYm+aPb8aOTZXo8cyWyXdjQ+mtGNdeh2cLH8bLn6ryaJJ3A4zUHvO0RQ5b&#10;uhv/PKsqADKd58h2NB5JQ9J1osIw0innJ4SaYbhGDtH5InC/CP5rRPBPREREgw+D/gGs5ksRGZpa&#10;4rus6pQWSLuuDP2jXYdOnwMSRmCimu+ewyLwBS5+3/knolxzb0Rq2wFsVvn8+tSFXP4I03u05VdO&#10;R/zRt4LfCeimr1qs6T5OtGWEy69Nx/nGcrQ3NmFUer5+l+Ds8fBb+g01/wsH24CRYy6pAiIiIhpM&#10;GPT3Ja1FWQaggSkky8sDf4hrztp/g1uOlrNN5fCX7sK+NtnZt7tj91fj1b3nEDerIGQHYL1z8Vjc&#10;8brecVfnxvpy87ygKhGh+xWU41uftQNpU/G1KgmQkKylHXVLBOk9cvSe0h+P00bvKXx6lyqNvq8q&#10;K3EKaUi/39y51+qr0+IMjsjFhBlenJGj9HzUgFPjc5EyAuho6ZWfWCMiIqIYwiE7+5JsVRZBJtCO&#10;uk32NBI5Uk4BZiaoWU3gsJfOy+mpOsawnfYhPf2s63MccjNg2E779vxDdlrIHxdbnYk4Neu472P+&#10;gIv33gDsK8FlAb/G60LuyqWYZjsuqXlnCbbUq5lo0V6LJIfXITLakJ0jzB15Zcfd7cgUwXvjE/eJ&#10;V9qgD705Ss3p7MN2Tkfcke0q5UetezxwKuLhOiUO2UlERDSYMeinPqWN1T/zNL79mPUHujLuKsb8&#10;pAPYbMvh18plbn8PDdsZuxj0ExERDWZM76E+NeTt53BZqxv/erzGlObjgitJ/Wmhyttaer4zb8wZ&#10;is/PAPHXn4dzLwoiIiKKZWzpp34gH5d+WYxvPjOn+WRgSfF8pKo5nyM7UPIK2/i7Rm/tv0FLmUrE&#10;q3PjEeRXEoiIiCjGMOgnIiIiIopxTO8hIiIiIopxDPqJiIiIiGIcg/5eJlOgvvOd76g5IiIiIqKe&#10;x6CfiIiIiCjGMegnIiIiIopxDPqJiIiIiGIcg37qGQVlqK6uRvX2dchSRdGXhXXbxTbkdrTpDazL&#10;UQ8RERERkQ+DfrIoeFEF0C8WqJL+rBZrFmYjO1tMFR5VFiO0SpOtEmNUpAbEa0NERET9CYN+MilA&#10;RloH9u8VAXRahpjrhrICPRhfuEaE5tR9BSjLcwNNFci+t0yVEREREYWHQT/5FWTADS+OP9IAj/gr&#10;gw3K/UbBi3lwt+3HOgb8RERE1AUM+smnIFO2JDegTPzX0AS4M61Rv5b6I1NLjDQTpzx6y2NqeYsC&#10;lInysgL9X7lMmVylSit640lzDwD/MsYkl+3vXHNXoLi4OHC6K0MtESFxTvPkHZgy57smvpSsgHOk&#10;+jw49KvIevINsWxZ9+7mEBER0YDBoJ8UmdoDeOr1luSy+iApPml5qM45i3UydSd7Hfa3xWFGgSmo&#10;NNJ6tMdUmQN3Xi7ObsxGhahcuHLeQO7pdVi3twNxs+5U25QBawYatHXpk3zcnde/O+vKgH/pdODA&#10;b0tQUiKnHWiWDxzZgZJXGrRlIpK2Dm/kueGp+AnWVKkyHz2oz0OF7xxlb9wPV54R+NeK54jXMSEd&#10;2ZZzloXs9Dh07N0mqndEREQ0GDDoJ52W2uNBgxEFNp2FCLEDU3xkiokvT78W1Y0dIqgcgYnafASa&#10;Kn1BbFyCF5WP2NuwZSfdAktQWvvXRrFPcRghKifRNQ8PlZai1HHagLsnq8XC4EpKFOdInMeTqgAN&#10;OHhE/JPkgksviICoUOXNAPauk439gQruxIwEDyrMKT9Va1BpvktTJlO15HpML6T2vA40/pW9LYiI&#10;iAYLBv2k0VJ72s7ikJpHVTUa2wJTfKKl47RvS9btmtlThVbNEOFrT9iFpwsLUeg4PYyXP1WLhcF7&#10;plVUgkRlabQqQAamjAdaDzXAq0rC14H9FfuBWWsc05qyrpTVCDfyzOdITHmyUpScou6+lGHbXlEx&#10;M9210dO4/JUuIiIiin0M+kko0FJ7kDADa3zB4xrMSBBl3R3Fp6tkwJ/nRsfedZbUFRG+9mve0yLo&#10;RyKm3WPk8s9H6pEdeP6dyEN+TdMaPBcyrcmDCuP8mCfTqEn6HRLjro18rWVlgok9REREgwmDfhJx&#10;oEztEYHgRlvgqAXZfTOKj96K7XFI++kJ0UrvcSH3xlS01m1W+fxq6kouv0ntIz9BRVMcZqyydryt&#10;/VJWJFxI6ayPgznlR77WbOUnIiIadBj0kx5gtzWi2h4IVh3XUlJ6KsUnlICANmcd3hgA6T1SYlKY&#10;2fuT78aGMCsWZfdWaMOo5plH4inbpnektlUGnOgds/O0uydGZ20n8x7SKzsbfjFJlRAREVEsYNA/&#10;6OkjuaDluC8dxE8fujOSFB99KEhzepAINLX5CEfdKStQrdsq3WhVOho3ysDXzDSkp/zhKtlh1Vi+&#10;T3611ovKigNoHT/fOlSnNi1BwICdKcmIV392TgT28s6LTMHyBf6ys7McJSkwrz+gD4BWQRD/tu3H&#10;thCZPUdOt2v/xs+8DfO0v4iIiCgWDElJSflG/d1t48ePxxdffIELFy6okr63YMEC1NTUoK0txPiR&#10;vag/niOKlgwsKZ6PxLrNthx+vVzm9nc31afr5PCea5DeuA4/CZkyJVOdbsW49jo8+/DL+EyVEhER&#10;0cDGln6iaBntQqL600KVt57pYmfeKCh4cQ1mYD+e66SPxKRf/BDjxL9HdzPgJyIiiiVs6e9lbOmP&#10;cZlLUHxLqprxa95Zgi31aqbXyPSnPMjEJ+vvKziQ/QtWTkc82lG3KfJ+DERERNS/MejvZQz6iYiI&#10;iKi3Mb2HiIiIiCjGMegnIiIiIopxDPqJiIiIiGIcg34iIiIiohjHoJ+IiIiIKMYx6CciIiIiinEM&#10;+omIiIiIYhyDfooBWVi3vRrV1dUoK1BFFGNmY11OJd64eraaV4Y/iTcW/AZ82YmIiEJj0E9+BWVa&#10;4OybXuzrUEoF81HYj4IXxXq2rxNrHKRyFuPN2mdQ65tWYrl6qG+4sf51sR/l2Wo+tIKZqzADdXju&#10;v3erEuXcI6j8Mg15DPyJiIhCYtBPmqwn30B1ngv7N2YjO1tOFfCk5Q2QQLkWaxbq+y3qLWQzZ+1j&#10;qF2dCW/Fg8jKMqZPkfn6YsxRy/RnWVdvR96VTaioekS80oHK9m3E/nMi8J+Zr0qIiIjIjkE/ATnr&#10;cP+sOHgqfoI1VaoMZSio8AAJM3Anm1AHrpzFeGDWcHTsLcOyUlWmqcay27eiRs31W8OfxP3pw+D5&#10;4D5xRQazG2s+qEPHlQtRNkYVERERkcWQlJSUb9Tf3TZ+/Hh88cUXuHDhgirpewsWLEBNTQ3a2tpU&#10;Sd/qj+dItvKvmeVFRXaBLbAS89V5cO1dh588UqulyOQl78e6hWt8La6Oz5VpQnluNSN5HB6HKGtA&#10;hvjDWLJDbUdWQt5YNQNxqtzOU2G06Mv0nzWYkaAVCx3Yv9FccdH337wnZsb29GOA7bmC2g+vb3u9&#10;bHQuVtwzDYlq1q8ZO0q2oEHNhSJb+YtmncVrWZvwgioLRl92uJoTmiqRlV+tZmQ6TgFmtpjLgOXl&#10;z+CO5HqsVRUIbR5imfrJqM0bqy+Ec9i3/nGsludWphmtzgzx2j5oqZzIVv41VzViXZBWfrOCmZXI&#10;i68La1kiIqLBhi39hIkjg4Vgh3BW1JXiRk5U82GQgXJmg0oRktM67G9zIy8gTUiUVefirEonWre3&#10;A3Gz7se6HPFQ1Rr8xPdcMd9UYVqfOQD3p/Vky7sSAcpQoJ5T0SRm20SFRc3LSatgCLWPVIpqSRzS&#10;b7LuYdZN6YgTz9nWhwE/6jajpKREm3YckQ+EH/BLE0eKIL7trHglQ5PBul45MNJ/xDlJy0VtV1KA&#10;5PNyzmKttp4y7GsbjpmFaj1VW3Gbr1zMy4qFb5vWgF923s2+ahjQfjysIL7sc/EiDx+BCK5WIiKi&#10;QYNBP+nCCAzDIgP2e81Rci2qGzuABHswZm2Vr/1royiJw4g0fb53laFBxItxs+40dQYtwJ2z4tDR&#10;WB1Bq/Ek3L2hFKWlztNDc9Vi4XAlIxGt8HzsVQVAw6fN4v+JcI3W56MmZzHmifPuqTDfDajGsopj&#10;4nVzI1tWxCLR5m/5l3d5qhvPObz+4XBjhKizeD4vV/OdOHdWXENpyGCKDxERUQAG/aTrUlDmTBsp&#10;xzQK0BoRPPd3ZRX7RcDoRoYR9RdkiDkPKtXdgPB8hpcfLkRhofP09DtqsXB4W0TInwj3tS5VAGRM&#10;ThUBtQcNJ1VBtEwYIapbx1BvaWUXSj8VZ2A4kiao+d42PAX+oyciIqLuYNBPOHS6Q/1lNxEjEoCO&#10;0+HfA9Dy/tNkK74/jUam7vR7VdVobAPcmXrUX5DpRsfebbY+Dr3opFcE/UDi9KUoLi7Wpvnjm7Fj&#10;UyX8bf+dO3S6q63s/cC54xEdq+48zopDJiIiIisG/aRSa0yt3AattbsDjX8Nt7U7CynJ4p+mSmuH&#10;2AGhVuyzB0jLQIH4LyMt0lZ+KXrpPa65NyK17QA2q3x+fQo/l99Q82ePeAXHYt7aYN2ZhcMyLWYs&#10;MgvVvKFwsnj9z+HMYTXf6zxaAO++KsyhOIfLOxZeHGfQT0REFIBBP2l5+JVNIrjKe0PvSKspQJkc&#10;gccUwGt3BEytxvqoN+bUnVocbxH/JKf4Ou0GLhMJtT4tEO8efd/TQ+enlzWIMFN2MM6Du6mhC638&#10;UUzvkRKSw0xvmYeHglUsqrZil9ZfoQAvWYL6bLxkdNKt2oe/y7sceeYf7BKPy9F3mt7TR90RZ0Z/&#10;bUf5OvZqI/V0uQ+GWl/a5BA/ErYb1Z+fB64M7/UvuErszLko9U0hIiKKMRyys5f1x3Nk0FNz1Izg&#10;G0LTxzZEphxVpz5DDb9pDMlpGyZTjphTNQJrzMtoQ3bKHwIzDZEZdHhM+7CcIlz0LRNiSE65b5YO&#10;xeEcn1FJcRi+s9e5kLtyKaaZjtvQvLMEW+rVjDT5bmxYOR3x4s+jfwxSuShcaRpCUzoWMIynPYiX&#10;Y/vfVmQeFUlUBGpzfedbPv4sFqMo3WMdstM0hKcUfNhQNQyo5bW1jeAz/Em8kTMdaNyIn9h/jddM&#10;Lef9IBcFJ1QZERER+TDo72X9OejXaMF3uoix+jro7Rta0J/eaPktgr6QcVcx5icdwGZbDr9WLnP7&#10;u5DqM1BpY/Wne1HxX8F+oGs21uWswoz27cjeF+ZIP0RERIMM03vISuvQGocZeUZChWxpL+t2es2A&#10;UFCmt/KX9W3AL1v5XUnqTwtV3tbShQ6uA1ftfz+P/efSkLfgN47XYcFMEfAPb0IFA34iIqKg2NLf&#10;y/p9S7/GmjbjlAYTS/xpP/Zf9O1LGVhSPB+pas7nyA6UvDJY2vjN9Nb89M9taT5aWs8IVAa9C0BE&#10;REQSg/5eNjCCfiIiIiKKJUzvISIiIiKKcQz6iYiIiIhiHIP+XnbkyBGm9hARERFRr2LQT0REREQU&#10;4xj0ExERERHFOAb9REREREQxjkF/n7iEP2w7jmPviGnbeeSr0gBTa/DVL/+AqI2pSkRERESDEoP+&#10;PjEUP7szBWPnXon3cQbFL3ylym0+/L+4DDfgAgN/IiIiIuoGBv19SgT/NYnA+K/wlCqxKsfQX7+K&#10;yxJvwKWbg94PICIiIiIKiUF/v/crDH3Tg0sz78elMaqIiIiIiCgCDPoHApnm0xqPi9nO9wOASbh7&#10;QylKSzfg7smqiIiIiIhIYdA/IJTjW5+1A0lXMbefiIiIiCLGoL+vvXg5PGjFvMcvqQJnQ06dBhKn&#10;4GvHFJ/P8PLDhSgsfBgvf6qKiIiIiIgUBv197nLMmZuCXSO/1IbwrLlXFRMRERERRQmD/r425zw+&#10;EcH+1AY5hGcK5ryoyh2dxpAT6k8iIiIiojAx6O9r7kuIRyI+DBnsA9+MGgm0iqBfzRMRERERhYtB&#10;/4CQj68nxQNnPg8S9Buj95TiobmqiIiIiIhIYdA/EEz9KS4mtuOy6l+pArvP4D2j/zXu2nn6H0RE&#10;RERECoP+fu8pXLrNjaH7nsPQEPn8u3bUoV39TURERERkxqC/jz2V0Qq0DcVhNW+Vj0u/XISLre9j&#10;6NvlqszZvPnTES/C/rodu1QJEREREZGOQX+fuIQ/bDuuDdG5aHwiXr1zGBxDepnWg/fxnV//LGgH&#10;3km/2KDl8t867ije4jj9RERERORgSEpKStR+5HX8+PH44osvcOHCBVXS9xYsWICamhq0tbWpEiIi&#10;IiKiwYUt/UREREREMY5BPxERERFRjGPQT0REREQU4xj0ExERERHFOAb9REREREQxjkE/EREREVGM&#10;Y9BPRERERBTjGPQTEREREcU4Bv1ERERERDGOQT8RERERUYxj0E9EREREFOMY9BMRERERxTgG/URE&#10;REREMY5BPxERERFRjGPQT0REREQU4xj0ExERERHFOAb9REREREQxjkE/EREREVGMY9BPRERERBTj&#10;GPQTEREREcU4Bv1ERERERDGOQT8RERERUYxj0E9EREREFOMY9BMRERERxTgG/UREREREMY5BPxER&#10;ERFRjBty9dVXf6P+7jaXy4WWlhZcvHhRlRARERERUV9jSz8RERERUYwbkpKSErWW/vHjx+OLL77A&#10;hQsXVAkREREREfU1tvQTEREREcU4Bv0UYzbi57XNuH9tvpqPPtfaj/Go2Maj5RtVSU/Qj0PbjjZV&#10;I1M9QkRERBQpBv2RStuI/3riLyi9Sc1TF+Xj5td7OnA28wfRPy9URf3aKvw+KxVPiOmlve2qjIiI&#10;iKhrGPTT4FA4Falt7+NAE5Ca2b2KhrfoWi0YfyJ/lSohIiIi6t8Y9NOgkJnpBlo+x9v1HiBtKlNl&#10;iIiIaFAZFKP3zF64E6vTDmL9U8dwxxOLIMI/TcffnsSC7dVqTrhpM/6UPUHNCF+8iv94qVT7U1vH&#10;D+K0vwMdxvZHl+JF8de9y/6ChYkfiG2twm79QfXck75lgEKUiv1A9Q/x2vfM6/WvR98XiPmP8INQ&#10;+xw2mU5ThGkJahYevJWVjXo1J8lc9WWz4tWc0PSqpTU7s7wZtya/j5duvwteVaY/57RvXdoyEM+r&#10;n4pH84y9bseB9dfi7SrxZ84ruH/1DUjUHwjQXJGK3+unXLDvs2k9Jto209SM0rp3LZ4rKldzMrVH&#10;nG9t3ea/1cNqO+7GtdiGlaZzYD1H9vNj3YZQWC2OGXirArhVO3b5/A9xjdheasC+6/uRquYk67H7&#10;2c+xlf0cCW3W10g3CXdveADT49tRt+lhvPypKiYiIqJBYfC09Mddj9Uq0P6PR8VUfRhxP/glSlSw&#10;KANzPchWjz/6JPYnLsKflukJ4Lu336KX/+4DdIh5j7EebTKC+ci4s/+iV0aM7XVMwEK1PZ2Yf+IW&#10;nP2dvp31f+uw7HP4ZIApAkOIYFDliT8hg1FTPr0MnPXA0nj8VTSnLcKjr78Cl1ombPJ5OafVttbi&#10;QFs8phWq9VTdhed85WJeVix82zQHvfo+y0Dc93jFaUxb/TFuzlGLqH4BWkXEtw6x3+pRH5naIwLw&#10;T7R1r8InQVJ8EmcVYdnIXab1uHGr6Rz50nqctuEjnqMdu1xmJP799XloWa/OwZ3GuuR+T8Unvn3W&#10;8/ZT88zHFp7McvvrKqaAgJ+IiIgGu0GU3tOB/SJ4Lvyrmv3yjCiJw4gr5Uwh7vhBnAjkzcF7NYo/&#10;OAz87+twryqJOnknwXdHoBqft4p/EsditjYvyX2+BcUiSJV2Nxw07XP4Mstli7IHb1mCwVX4vdGK&#10;n/MK/l1UJJorzC3J4vEKD5AwBddFGIhaW5rL8VFju1jPSIzW5sPjWjtPy8HfZm5JL31VC57dP1Ij&#10;8xQuwrSEdhwoDR3kaqk9TR/6ju3kabE/Tik+ljsbeuUAyVdFXOlpFhUbfX/ikdiyK+DOhDwnb99u&#10;bbX3/vkgWsXyyaYbTZ3Lx+hk8U/L52EE+Z/h5YcLUVjIVn4iIqLBaBAF/SfxuQqeNU2rsOBRVQlI&#10;G6sFdrLl/U9PmKZsGYGNxlURt6yHp+PMIfWX7sWXfmiqBESLCgxNQW+ACSOR6GsJNyn9EM0RB6LR&#10;MXpkvKgo3IBllmEr9TSWxJF62pDrypGignEQHwUE1WYbcY14/VpPiwqMogfYblzTI6P4tKNF1BUN&#10;5u1ayFQg87GFSHkKTlQeqmQfhUX6OrpyV4aIiIgGBXbkNbGm7BiTv6Wdepm8Y2BOWzGmSEbN0VJ7&#10;9NQde4Dd3VF8ukzL/XdrfQJ8x7T+fVER6YLSbP/zfZUkjulPREREVgz6paZjWnqE63vZ+nxMKcfJ&#10;FvFPqDSVw6edW761gNnact1btBSccFKC7MvkXGVpMddSexwqD9rY9300io92hwIevGtOXeouo6+E&#10;VnnoqbsYRERENFAx6NeU4jWtk+wjnf/olqoguK92jqoOnekA4pIwUc2HHvWnd9RvU63Alh/C2oif&#10;G/NVu+FpA1LzzC3E4nE5Ak2TPyfdHogHjPYTEVUZCRJ4e4t26R1pQ6SsGGk6/278+m7AyEB6alNr&#10;4+6AnHfvl6fF//smONa3Lc6j0VeikxGNIqKlajlV1OToPaUoLS3FQ3NVEREREQ0aDPoVOTqPHB0n&#10;IK/fMpqOVIpCOYLP/15kWm6zr7Pv7u2/1kfhUY+tTtqpjRTUp7RWYDUaj5HiUjsVn/jSZGTH0lS8&#10;1SSCbN/ji5Ao009MqTTeok040OZfRhvpRnb27aL6fDmqjXmb5l/Llb9IK/Y5IK/fNMKNPC6xfV/q&#10;zuqReNcYFUjKmQ13ggj6v3RoUdf6K0SW4iNHONL3QR9q058yFGE6TWm2ONfxmLZarW/1FHjW20YE&#10;khUBbd1yVCVZsfKfp/uNSo42wpFahzHljXQc1lR25PWe0f8ad+08/Q8iIiIaNAbFOP1EJEy+GxtW&#10;Tkf80bdQ+PQuVUhERESDAVv6iQaJefNFwI921O1gwE9ERDTYsKWfKMZN+sUGPDBTpggdxVuFT4Mh&#10;PxER0eDDoJ+IiIiIKMYNufrqq6MW9LtcLrS0tODixYuqhIiIiIiI+hpz+omIiIiIYlxU03ukwsLO&#10;Bz6XY4UTEREREVHv6JGgf9NvN6m5QCvvWcmgn4iIiIioFzG9h4iIiIgoxjHoJyIiIiKKcdEP+i/N&#10;xFu3VGG3mN6akKUKiYiIiIior0Q/6B+6D7fuzMHsv+wHJq7GSy5VTkREREREfaLn0ns6ivD2SWDC&#10;mGWqgIiIiIiI+gJz+omIiIiIYhyDfiIiIiKiGMegn4iIiIgoxvVo0P/CCQ8w+mZsiFMFRERERETU&#10;63q2pd+7HLN3vo0RP5RDeL6A5aqYiIiIiIh6T48G/XMmvCGC/UzUyyE8dy7HC6qciIiIiIh6T48G&#10;/ROHDwNO1jPYJyIiIiLqQ+zIS0REREQU4xj0ExERERHFOAb9REREREQxrgeD/mXIHA10nPOoeSIi&#10;IiIi6gvRD/ovzcRbt8ghOu/AhJOv4dbDteoBIiIiIiLqC9EP+ofuw63aEJ1i+uglVUhERERERH2F&#10;Of1ERERERDGOQT8RERERUYwbkpKS8o36OyoKCwvVX8GVlpaqv4iIiIiIqKdFPegnIiIiIqL+hek9&#10;REREREQxjkE/EREREVGMY9BPRERERBTjGPQTEREREcU4Bv1ERERERDEN+P8BXuRCLmevEN0AAAAA&#10;SUVORK5CYIJQSwECLQAUAAYACAAAACEAsYJntgoBAAATAgAAEwAAAAAAAAAAAAAAAAAAAAAAW0Nv&#10;bnRlbnRfVHlwZXNdLnhtbFBLAQItABQABgAIAAAAIQA4/SH/1gAAAJQBAAALAAAAAAAAAAAAAAAA&#10;ADsBAABfcmVscy8ucmVsc1BLAQItABQABgAIAAAAIQA4fTH+twMAAK8IAAAOAAAAAAAAAAAAAAAA&#10;ADoCAABkcnMvZTJvRG9jLnhtbFBLAQItABQABgAIAAAAIQCqJg6+vAAAACEBAAAZAAAAAAAAAAAA&#10;AAAAAB0GAABkcnMvX3JlbHMvZTJvRG9jLnhtbC5yZWxzUEsBAi0AFAAGAAgAAAAhABupu+XhAAAA&#10;CQEAAA8AAAAAAAAAAAAAAAAAEAcAAGRycy9kb3ducmV2LnhtbFBLAQItAAoAAAAAAAAAIQCM4zyS&#10;cEsAAHBLAAAUAAAAAAAAAAAAAAAAAB4IAABkcnMvbWVkaWEvaW1hZ2UxLnBuZ1BLBQYAAAAABgAG&#10;AHwBAADAUwAAAAA=&#10;">
                <v:shape id="Obraz 224" o:spid="_x0000_s1076" type="#_x0000_t75" style="position:absolute;width:50984;height:16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LD2xQAAANwAAAAPAAAAZHJzL2Rvd25yZXYueG1sRI9Ba8JA&#10;FITvQv/D8gq96aZbEYmuoRQqsZeiKZTeHtlnEs2+Ddk1pv/eLQg9DjPzDbPORtuKgXrfONbwPEtA&#10;EJfONFxp+Crep0sQPiAbbB2Thl/ykG0eJmtMjbvynoZDqESEsE9RQx1Cl0rpy5os+pnriKN3dL3F&#10;EGVfSdPjNcJtK1WSLKTFhuNCjR291VSeDxerYfj5LnefqqUCP3bL7SIvVPFy0vrpcXxdgQg0hv/w&#10;vZ0bDUrN4e9MPAJycwMAAP//AwBQSwECLQAUAAYACAAAACEA2+H2y+4AAACFAQAAEwAAAAAAAAAA&#10;AAAAAAAAAAAAW0NvbnRlbnRfVHlwZXNdLnhtbFBLAQItABQABgAIAAAAIQBa9CxbvwAAABUBAAAL&#10;AAAAAAAAAAAAAAAAAB8BAABfcmVscy8ucmVsc1BLAQItABQABgAIAAAAIQC4aLD2xQAAANwAAAAP&#10;AAAAAAAAAAAAAAAAAAcCAABkcnMvZG93bnJldi54bWxQSwUGAAAAAAMAAwC3AAAA+QIAAAAA&#10;">
                  <v:imagedata r:id="rId112" o:title=""/>
                  <v:path arrowok="t"/>
                </v:shape>
                <v:shape id="Pole tekstowe 225" o:spid="_x0000_s1077" type="#_x0000_t202" style="position:absolute;top:17456;width:50984;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bfyxwAAANwAAAAPAAAAZHJzL2Rvd25yZXYueG1sRI9BawIx&#10;FITvQv9DeIVepGa7tVK2RhFpofYibr309tg8N9tuXpYkq+u/N0LB4zAz3zDz5WBbcSQfGscKniYZ&#10;COLK6YZrBfvvj8dXECEia2wdk4IzBVgu7kZzLLQ78Y6OZaxFgnAoUIGJsSukDJUhi2HiOuLkHZy3&#10;GJP0tdQeTwluW5ln2UxabDgtGOxobaj6K3urYDv92Zpxf3j/Wk2f/Wbfr2e/danUw/2wegMRaYi3&#10;8H/7UyvI8xe4nklHQC4uAAAA//8DAFBLAQItABQABgAIAAAAIQDb4fbL7gAAAIUBAAATAAAAAAAA&#10;AAAAAAAAAAAAAABbQ29udGVudF9UeXBlc10ueG1sUEsBAi0AFAAGAAgAAAAhAFr0LFu/AAAAFQEA&#10;AAsAAAAAAAAAAAAAAAAAHwEAAF9yZWxzLy5yZWxzUEsBAi0AFAAGAAgAAAAhABNRt/LHAAAA3AAA&#10;AA8AAAAAAAAAAAAAAAAABwIAAGRycy9kb3ducmV2LnhtbFBLBQYAAAAAAwADALcAAAD7AgAAAAA=&#10;" stroked="f">
                  <v:textbox style="mso-fit-shape-to-text:t" inset="0,0,0,0">
                    <w:txbxContent>
                      <w:p w14:paraId="36408A01" w14:textId="77777777" w:rsidR="00941BFC" w:rsidRPr="007114BE" w:rsidRDefault="00941BFC" w:rsidP="009C09D4">
                        <w:pPr>
                          <w:pStyle w:val="Legenda"/>
                          <w:rPr>
                            <w:rFonts w:eastAsiaTheme="minorHAnsi" w:cstheme="minorBidi"/>
                            <w:color w:val="auto"/>
                            <w:szCs w:val="22"/>
                            <w:lang w:val="en-US"/>
                          </w:rPr>
                        </w:pPr>
                        <w:r w:rsidRPr="007114BE">
                          <w:rPr>
                            <w:lang w:val="en-US"/>
                          </w:rPr>
                          <w:t xml:space="preserve">. </w:t>
                        </w:r>
                        <w:r>
                          <w:rPr>
                            <w:lang w:val="en-US"/>
                          </w:rPr>
                          <w:fldChar w:fldCharType="begin"/>
                        </w:r>
                        <w:r>
                          <w:rPr>
                            <w:lang w:val="en-US"/>
                          </w:rPr>
                          <w:instrText xml:space="preserve"> STYLEREF 1 \s </w:instrText>
                        </w:r>
                        <w:r>
                          <w:rPr>
                            <w:lang w:val="en-US"/>
                          </w:rPr>
                          <w:fldChar w:fldCharType="separate"/>
                        </w:r>
                        <w:r>
                          <w:rPr>
                            <w:noProof/>
                            <w:lang w:val="en-US"/>
                          </w:rPr>
                          <w:t>5</w:t>
                        </w:r>
                        <w:r>
                          <w:rPr>
                            <w:lang w:val="en-US"/>
                          </w:rPr>
                          <w:fldChar w:fldCharType="end"/>
                        </w:r>
                        <w:r>
                          <w:rPr>
                            <w:lang w:val="en-US"/>
                          </w:rPr>
                          <w:t>.</w:t>
                        </w:r>
                        <w:r>
                          <w:rPr>
                            <w:lang w:val="en-US"/>
                          </w:rPr>
                          <w:fldChar w:fldCharType="begin"/>
                        </w:r>
                        <w:r>
                          <w:rPr>
                            <w:lang w:val="en-US"/>
                          </w:rPr>
                          <w:instrText xml:space="preserve"> SEQ . \* ARABIC \s 1 </w:instrText>
                        </w:r>
                        <w:r>
                          <w:rPr>
                            <w:lang w:val="en-US"/>
                          </w:rPr>
                          <w:fldChar w:fldCharType="separate"/>
                        </w:r>
                        <w:r>
                          <w:rPr>
                            <w:noProof/>
                            <w:lang w:val="en-US"/>
                          </w:rPr>
                          <w:t>1</w:t>
                        </w:r>
                        <w:r>
                          <w:rPr>
                            <w:lang w:val="en-US"/>
                          </w:rPr>
                          <w:fldChar w:fldCharType="end"/>
                        </w:r>
                        <w:r w:rsidRPr="007114BE">
                          <w:rPr>
                            <w:lang w:val="en-US"/>
                          </w:rPr>
                          <w:t xml:space="preserve"> you can use `dynamic` to return </w:t>
                        </w:r>
                        <w:r>
                          <w:rPr>
                            <w:lang w:val="en-US"/>
                          </w:rPr>
                          <w:t xml:space="preserve">any type, </w:t>
                        </w:r>
                        <w:r w:rsidRPr="007114BE">
                          <w:rPr>
                            <w:lang w:val="en-US"/>
                          </w:rPr>
                          <w:t>This is not recommended due to the loss of intellisense, type safety, and potential performance impact</w:t>
                        </w:r>
                      </w:p>
                    </w:txbxContent>
                  </v:textbox>
                </v:shape>
                <w10:wrap type="topAndBottom"/>
              </v:group>
            </w:pict>
          </mc:Fallback>
        </mc:AlternateContent>
      </w:r>
      <w:r>
        <w:rPr>
          <w:lang w:val="en-US"/>
        </w:rPr>
        <w:t xml:space="preserve"> dynamic and dynamic object that works with csv</w:t>
      </w:r>
    </w:p>
    <w:p w14:paraId="6942E1AE" w14:textId="48C3E8BC" w:rsidR="009C09D4" w:rsidRDefault="009C09D4" w:rsidP="009C09D4">
      <w:pPr>
        <w:ind w:left="567"/>
        <w:rPr>
          <w:lang w:val="en-US"/>
        </w:rPr>
      </w:pPr>
      <w:r w:rsidRPr="00E64987">
        <w:rPr>
          <w:rFonts w:cs="Arial"/>
          <w:b/>
          <w:noProof/>
          <w:lang w:val="en-US"/>
        </w:rPr>
        <w:drawing>
          <wp:anchor distT="0" distB="0" distL="114300" distR="114300" simplePos="0" relativeHeight="251728896" behindDoc="0" locked="0" layoutInCell="1" allowOverlap="1" wp14:anchorId="05F5F2FC" wp14:editId="54A6D04C">
            <wp:simplePos x="0" y="0"/>
            <wp:positionH relativeFrom="column">
              <wp:posOffset>830580</wp:posOffset>
            </wp:positionH>
            <wp:positionV relativeFrom="paragraph">
              <wp:posOffset>3386455</wp:posOffset>
            </wp:positionV>
            <wp:extent cx="4617085" cy="937260"/>
            <wp:effectExtent l="0" t="0" r="0" b="0"/>
            <wp:wrapTopAndBottom/>
            <wp:docPr id="250" name="Obraz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4617085" cy="93726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br/>
      </w:r>
      <w:r>
        <w:rPr>
          <w:rFonts w:cs="Arial"/>
          <w:lang w:val="en-US"/>
        </w:rPr>
        <w:br/>
        <w:t>To create an object that can get new properties during runtime and can be used to create the cs</w:t>
      </w:r>
      <w:r w:rsidR="006D3F39">
        <w:rPr>
          <w:rFonts w:cs="Arial"/>
          <w:lang w:val="en-US"/>
        </w:rPr>
        <w:t>v</w:t>
      </w:r>
      <w:r>
        <w:rPr>
          <w:rFonts w:cs="Arial"/>
          <w:lang w:val="en-US"/>
        </w:rPr>
        <w:t xml:space="preserve"> file use </w:t>
      </w:r>
      <w:r w:rsidRPr="00E64987">
        <w:rPr>
          <w:b/>
          <w:lang w:val="en-US"/>
        </w:rPr>
        <w:t>ExpandoObject</w:t>
      </w:r>
      <w:r w:rsidRPr="00E64987">
        <w:rPr>
          <w:lang w:val="en-US"/>
        </w:rPr>
        <w:t>:</w:t>
      </w:r>
    </w:p>
    <w:p w14:paraId="45D8AE52" w14:textId="77777777" w:rsidR="009C09D4" w:rsidRPr="00E64987" w:rsidRDefault="009C09D4" w:rsidP="009C09D4">
      <w:pPr>
        <w:ind w:left="567"/>
        <w:rPr>
          <w:rFonts w:cs="Arial"/>
          <w:lang w:val="en-US"/>
        </w:rPr>
      </w:pPr>
      <w:r w:rsidRPr="00E64987">
        <w:rPr>
          <w:rFonts w:cs="Arial"/>
          <w:noProof/>
          <w:lang w:val="en-US"/>
        </w:rPr>
        <w:drawing>
          <wp:anchor distT="0" distB="0" distL="114300" distR="114300" simplePos="0" relativeHeight="251729920" behindDoc="0" locked="0" layoutInCell="1" allowOverlap="1" wp14:anchorId="4C3ED8EB" wp14:editId="1E91DE76">
            <wp:simplePos x="0" y="0"/>
            <wp:positionH relativeFrom="column">
              <wp:posOffset>815340</wp:posOffset>
            </wp:positionH>
            <wp:positionV relativeFrom="paragraph">
              <wp:posOffset>1210945</wp:posOffset>
            </wp:positionV>
            <wp:extent cx="4663440" cy="800735"/>
            <wp:effectExtent l="0" t="0" r="3810" b="0"/>
            <wp:wrapTopAndBottom/>
            <wp:docPr id="251" name="Obraz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4663440" cy="80073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 xml:space="preserve">And it works with </w:t>
      </w:r>
      <w:r w:rsidRPr="00E64987">
        <w:rPr>
          <w:rFonts w:cs="Arial"/>
          <w:b/>
          <w:lang w:val="en-US"/>
        </w:rPr>
        <w:t>CsvWriter</w:t>
      </w:r>
      <w:r>
        <w:rPr>
          <w:rFonts w:cs="Arial"/>
          <w:b/>
          <w:lang w:val="en-US"/>
        </w:rPr>
        <w:br/>
      </w:r>
    </w:p>
    <w:p w14:paraId="24A45F06" w14:textId="77777777" w:rsidR="009C09D4" w:rsidRDefault="009C09D4" w:rsidP="009C09D4">
      <w:pPr>
        <w:pStyle w:val="Nagwek3"/>
        <w:rPr>
          <w:lang w:val="en-US"/>
        </w:rPr>
      </w:pPr>
      <w:r>
        <w:rPr>
          <w:lang w:val="en-US"/>
        </w:rPr>
        <w:t>Lock object</w:t>
      </w:r>
    </w:p>
    <w:p w14:paraId="50DE3DD9" w14:textId="77777777" w:rsidR="009C09D4" w:rsidRDefault="009C09D4" w:rsidP="009C09D4">
      <w:pPr>
        <w:rPr>
          <w:lang w:val="en-US"/>
        </w:rPr>
      </w:pPr>
      <w:r>
        <w:rPr>
          <w:lang w:val="en-US"/>
        </w:rPr>
        <w:t xml:space="preserve">Lock object block code for only one thread. If lock object declared within service, it will block code for one thread within threads that use same instance of service. </w:t>
      </w:r>
    </w:p>
    <w:p w14:paraId="78F79169"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rivat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4EC9B0"/>
          <w:sz w:val="21"/>
          <w:szCs w:val="21"/>
          <w:lang w:val="en-US"/>
        </w:rPr>
        <w:t>Objec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lockObject</w:t>
      </w:r>
      <w:r w:rsidRPr="00A20C95">
        <w:rPr>
          <w:rFonts w:ascii="Consolas" w:eastAsia="Times New Roman" w:hAnsi="Consolas" w:cs="Times New Roman"/>
          <w:color w:val="B4B4B4"/>
          <w:sz w:val="21"/>
          <w:szCs w:val="21"/>
          <w:lang w:val="en-US"/>
        </w:rPr>
        <w:t>;</w:t>
      </w:r>
    </w:p>
    <w:p w14:paraId="4C925258"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ublic</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void</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DCDCAA"/>
          <w:sz w:val="21"/>
          <w:szCs w:val="21"/>
          <w:lang w:val="en-US"/>
        </w:rPr>
        <w:t>MultiplyValueLock</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569CD6"/>
          <w:sz w:val="21"/>
          <w:szCs w:val="21"/>
          <w:lang w:val="en-US"/>
        </w:rPr>
        <w:t>in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A9A9A"/>
          <w:sz w:val="21"/>
          <w:szCs w:val="21"/>
          <w:lang w:val="en-US"/>
        </w:rPr>
        <w:t>v</w:t>
      </w:r>
      <w:r w:rsidRPr="00A20C95">
        <w:rPr>
          <w:rFonts w:ascii="Consolas" w:eastAsia="Times New Roman" w:hAnsi="Consolas" w:cs="Times New Roman"/>
          <w:color w:val="B4B4B4"/>
          <w:sz w:val="21"/>
          <w:szCs w:val="21"/>
          <w:lang w:val="en-US"/>
        </w:rPr>
        <w:t>)</w:t>
      </w:r>
    </w:p>
    <w:p w14:paraId="246DD4B5"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2485FC52"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lock</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9CDCFE"/>
          <w:sz w:val="21"/>
          <w:szCs w:val="21"/>
          <w:lang w:val="en-US"/>
        </w:rPr>
        <w:t>lockObject</w:t>
      </w:r>
      <w:r w:rsidRPr="00A20C95">
        <w:rPr>
          <w:rFonts w:ascii="Consolas" w:eastAsia="Times New Roman" w:hAnsi="Consolas" w:cs="Times New Roman"/>
          <w:color w:val="B4B4B4"/>
          <w:sz w:val="21"/>
          <w:szCs w:val="21"/>
          <w:lang w:val="en-US"/>
        </w:rPr>
        <w:t>)</w:t>
      </w:r>
    </w:p>
    <w:p w14:paraId="432DA417"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48FCD913"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_valu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_valu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A9A9A"/>
          <w:sz w:val="21"/>
          <w:szCs w:val="21"/>
          <w:lang w:val="en-US"/>
        </w:rPr>
        <w:t>v</w:t>
      </w:r>
      <w:r w:rsidRPr="00A20C95">
        <w:rPr>
          <w:rFonts w:ascii="Consolas" w:eastAsia="Times New Roman" w:hAnsi="Consolas" w:cs="Times New Roman"/>
          <w:color w:val="B4B4B4"/>
          <w:sz w:val="21"/>
          <w:szCs w:val="21"/>
          <w:lang w:val="en-US"/>
        </w:rPr>
        <w:t>;</w:t>
      </w:r>
    </w:p>
    <w:p w14:paraId="27209C20"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29123285"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3A28E951" w14:textId="77777777" w:rsidR="009C09D4" w:rsidRDefault="009C09D4" w:rsidP="009C09D4">
      <w:pPr>
        <w:rPr>
          <w:lang w:val="en-US"/>
        </w:rPr>
      </w:pPr>
      <w:r>
        <w:rPr>
          <w:lang w:val="en-US"/>
        </w:rPr>
        <w:t>In case when multiple instances of services are present (e.g. in case of scoped service lifetime), to lock code for all instances (all http connections) the static field is used:</w:t>
      </w:r>
    </w:p>
    <w:p w14:paraId="4E8B8977"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rivat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static</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4EC9B0"/>
          <w:sz w:val="21"/>
          <w:szCs w:val="21"/>
          <w:lang w:val="en-US"/>
        </w:rPr>
        <w:t>Objec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lockObject</w:t>
      </w:r>
      <w:r w:rsidRPr="00A20C95">
        <w:rPr>
          <w:rFonts w:ascii="Consolas" w:eastAsia="Times New Roman" w:hAnsi="Consolas" w:cs="Times New Roman"/>
          <w:color w:val="B4B4B4"/>
          <w:sz w:val="21"/>
          <w:szCs w:val="21"/>
          <w:lang w:val="en-US"/>
        </w:rPr>
        <w:t>;</w:t>
      </w:r>
    </w:p>
    <w:p w14:paraId="5A25672E" w14:textId="77777777" w:rsidR="009C09D4" w:rsidRDefault="009C09D4" w:rsidP="009C09D4">
      <w:pPr>
        <w:ind w:left="567"/>
        <w:rPr>
          <w:rFonts w:cs="Arial"/>
          <w:lang w:val="en-US"/>
        </w:rPr>
      </w:pPr>
    </w:p>
    <w:p w14:paraId="67F43E74" w14:textId="77777777" w:rsidR="009C09D4" w:rsidRDefault="009C09D4" w:rsidP="009C09D4">
      <w:pPr>
        <w:pStyle w:val="Nagwek3"/>
        <w:rPr>
          <w:lang w:val="en-US"/>
        </w:rPr>
      </w:pPr>
      <w:r>
        <w:rPr>
          <w:lang w:val="en-US"/>
        </w:rPr>
        <w:lastRenderedPageBreak/>
        <w:t>Virtual</w:t>
      </w:r>
    </w:p>
    <w:p w14:paraId="200CD3D1" w14:textId="77777777" w:rsidR="009C09D4" w:rsidRDefault="009C09D4" w:rsidP="009C09D4">
      <w:pPr>
        <w:rPr>
          <w:lang w:val="en-US"/>
        </w:rPr>
      </w:pPr>
      <w:r w:rsidRPr="00BA7A9F">
        <w:rPr>
          <w:lang w:val="en-US"/>
        </w:rPr>
        <w:t xml:space="preserve">In C#, the </w:t>
      </w:r>
      <w:r w:rsidRPr="00BA7A9F">
        <w:rPr>
          <w:rStyle w:val="HTML-kod"/>
          <w:rFonts w:eastAsiaTheme="majorEastAsia"/>
          <w:lang w:val="en-US"/>
        </w:rPr>
        <w:t>virtual</w:t>
      </w:r>
      <w:r w:rsidRPr="00BA7A9F">
        <w:rPr>
          <w:lang w:val="en-US"/>
        </w:rPr>
        <w:t xml:space="preserve"> keyword is used to modify a method, property, indexer, or event declaration, allowing it to be overridden in a derived class.</w:t>
      </w:r>
    </w:p>
    <w:p w14:paraId="2726AD14"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public</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irtual</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oid</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DCDCAA"/>
          <w:sz w:val="21"/>
          <w:szCs w:val="21"/>
          <w:lang w:val="en-US"/>
        </w:rPr>
        <w:t>MakeSound</w:t>
      </w:r>
      <w:r w:rsidRPr="00BA7A9F">
        <w:rPr>
          <w:rFonts w:ascii="Consolas" w:eastAsia="Times New Roman" w:hAnsi="Consolas" w:cs="Times New Roman"/>
          <w:color w:val="B4B4B4"/>
          <w:sz w:val="21"/>
          <w:szCs w:val="21"/>
          <w:lang w:val="en-US"/>
        </w:rPr>
        <w:t>()</w:t>
      </w:r>
    </w:p>
    <w:p w14:paraId="11CA9BEE"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24CCADC3"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4EC9B0"/>
          <w:sz w:val="21"/>
          <w:szCs w:val="21"/>
          <w:lang w:val="en-US"/>
        </w:rPr>
        <w:t>Consol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DCDCAA"/>
          <w:sz w:val="21"/>
          <w:szCs w:val="21"/>
          <w:lang w:val="en-US"/>
        </w:rPr>
        <w:t>WriteLin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CE9178"/>
          <w:sz w:val="21"/>
          <w:szCs w:val="21"/>
          <w:lang w:val="en-US"/>
        </w:rPr>
        <w:t>"Animal makes a sound"</w:t>
      </w:r>
      <w:r w:rsidRPr="00BA7A9F">
        <w:rPr>
          <w:rFonts w:ascii="Consolas" w:eastAsia="Times New Roman" w:hAnsi="Consolas" w:cs="Times New Roman"/>
          <w:color w:val="B4B4B4"/>
          <w:sz w:val="21"/>
          <w:szCs w:val="21"/>
          <w:lang w:val="en-US"/>
        </w:rPr>
        <w:t>);</w:t>
      </w:r>
    </w:p>
    <w:p w14:paraId="5B32E36F"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4A4C121C"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635F8E84"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public</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override</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oid</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DCDCAA"/>
          <w:sz w:val="21"/>
          <w:szCs w:val="21"/>
          <w:lang w:val="en-US"/>
        </w:rPr>
        <w:t>MakeSound</w:t>
      </w:r>
      <w:r w:rsidRPr="00BA7A9F">
        <w:rPr>
          <w:rFonts w:ascii="Consolas" w:eastAsia="Times New Roman" w:hAnsi="Consolas" w:cs="Times New Roman"/>
          <w:color w:val="B4B4B4"/>
          <w:sz w:val="21"/>
          <w:szCs w:val="21"/>
          <w:lang w:val="en-US"/>
        </w:rPr>
        <w:t>()</w:t>
      </w:r>
    </w:p>
    <w:p w14:paraId="63EB4FB1"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555D2F29"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4EC9B0"/>
          <w:sz w:val="21"/>
          <w:szCs w:val="21"/>
          <w:lang w:val="en-US"/>
        </w:rPr>
        <w:t>Consol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DCDCAA"/>
          <w:sz w:val="21"/>
          <w:szCs w:val="21"/>
          <w:lang w:val="en-US"/>
        </w:rPr>
        <w:t>WriteLin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CE9178"/>
          <w:sz w:val="21"/>
          <w:szCs w:val="21"/>
          <w:lang w:val="en-US"/>
        </w:rPr>
        <w:t>"Dog barks"</w:t>
      </w:r>
      <w:r w:rsidRPr="00BA7A9F">
        <w:rPr>
          <w:rFonts w:ascii="Consolas" w:eastAsia="Times New Roman" w:hAnsi="Consolas" w:cs="Times New Roman"/>
          <w:color w:val="B4B4B4"/>
          <w:sz w:val="21"/>
          <w:szCs w:val="21"/>
          <w:lang w:val="en-US"/>
        </w:rPr>
        <w:t>);</w:t>
      </w:r>
    </w:p>
    <w:p w14:paraId="72E72D61"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29C4DB40" w14:textId="77777777" w:rsidR="009C09D4" w:rsidRDefault="009C09D4" w:rsidP="009C09D4">
      <w:pPr>
        <w:rPr>
          <w:lang w:val="en-US" w:eastAsia="pl-PL"/>
        </w:rPr>
      </w:pPr>
    </w:p>
    <w:p w14:paraId="001BE738" w14:textId="77777777" w:rsidR="009C09D4" w:rsidRDefault="009C09D4" w:rsidP="009C09D4">
      <w:pPr>
        <w:pStyle w:val="Nagwek3"/>
        <w:rPr>
          <w:lang w:val="en-US"/>
        </w:rPr>
      </w:pPr>
      <w:r>
        <w:rPr>
          <w:lang w:val="en-US"/>
        </w:rPr>
        <w:t>Trim, TrimStart</w:t>
      </w:r>
    </w:p>
    <w:p w14:paraId="4981EEF7" w14:textId="77777777" w:rsidR="009C09D4" w:rsidRPr="00753682" w:rsidRDefault="009C09D4" w:rsidP="009C09D4">
      <w:pPr>
        <w:rPr>
          <w:lang w:val="en-US" w:eastAsia="pl-PL"/>
        </w:rPr>
      </w:pPr>
      <w:r w:rsidRPr="00753682">
        <w:rPr>
          <w:noProof/>
          <w:lang w:val="en-US"/>
        </w:rPr>
        <w:drawing>
          <wp:anchor distT="0" distB="0" distL="114300" distR="114300" simplePos="0" relativeHeight="251727872" behindDoc="0" locked="0" layoutInCell="1" allowOverlap="1" wp14:anchorId="07A47C85" wp14:editId="5D100917">
            <wp:simplePos x="0" y="0"/>
            <wp:positionH relativeFrom="margin">
              <wp:align>left</wp:align>
            </wp:positionH>
            <wp:positionV relativeFrom="paragraph">
              <wp:posOffset>464397</wp:posOffset>
            </wp:positionV>
            <wp:extent cx="3343910" cy="708025"/>
            <wp:effectExtent l="0" t="0" r="8890" b="0"/>
            <wp:wrapTopAndBottom/>
            <wp:docPr id="249" name="Obraz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3343910" cy="708025"/>
                    </a:xfrm>
                    <a:prstGeom prst="rect">
                      <a:avLst/>
                    </a:prstGeom>
                  </pic:spPr>
                </pic:pic>
              </a:graphicData>
            </a:graphic>
            <wp14:sizeRelH relativeFrom="margin">
              <wp14:pctWidth>0</wp14:pctWidth>
            </wp14:sizeRelH>
            <wp14:sizeRelV relativeFrom="margin">
              <wp14:pctHeight>0</wp14:pctHeight>
            </wp14:sizeRelV>
          </wp:anchor>
        </w:drawing>
      </w:r>
      <w:r w:rsidRPr="00753682">
        <w:rPr>
          <w:lang w:val="en-US"/>
        </w:rPr>
        <w:t xml:space="preserve">The </w:t>
      </w:r>
      <w:r w:rsidRPr="00753682">
        <w:rPr>
          <w:rStyle w:val="HTML-kod"/>
          <w:rFonts w:eastAsiaTheme="majorEastAsia"/>
          <w:lang w:val="en-US"/>
        </w:rPr>
        <w:t>.TrimStart('0')</w:t>
      </w:r>
      <w:r w:rsidRPr="00753682">
        <w:rPr>
          <w:lang w:val="en-US"/>
        </w:rPr>
        <w:t xml:space="preserve"> method in C# is used to remove leading occurrences of the specified character ('0' in this case) from a string.</w:t>
      </w:r>
    </w:p>
    <w:p w14:paraId="18B9463D" w14:textId="77777777" w:rsidR="009C09D4" w:rsidRDefault="009C09D4" w:rsidP="009C09D4">
      <w:pPr>
        <w:rPr>
          <w:lang w:val="en-US" w:eastAsia="pl-PL"/>
        </w:rPr>
      </w:pPr>
    </w:p>
    <w:p w14:paraId="16C83F1F" w14:textId="77777777" w:rsidR="009C09D4" w:rsidRDefault="009C09D4" w:rsidP="009C09D4">
      <w:pPr>
        <w:pStyle w:val="Nagwek3"/>
        <w:rPr>
          <w:lang w:val="en-US"/>
        </w:rPr>
      </w:pPr>
      <w:r>
        <w:rPr>
          <w:lang w:val="en-US"/>
        </w:rPr>
        <w:t>Sealed</w:t>
      </w:r>
    </w:p>
    <w:p w14:paraId="1B2A3B24" w14:textId="77777777" w:rsidR="009C09D4" w:rsidRDefault="009C09D4" w:rsidP="009C09D4">
      <w:pPr>
        <w:rPr>
          <w:rFonts w:ascii="Nunito" w:hAnsi="Nunito"/>
          <w:b/>
          <w:bCs/>
          <w:color w:val="273239"/>
          <w:spacing w:val="3"/>
          <w:sz w:val="26"/>
          <w:szCs w:val="26"/>
          <w:shd w:val="clear" w:color="auto" w:fill="FFFFFF"/>
          <w:lang w:val="en-US"/>
        </w:rPr>
      </w:pPr>
    </w:p>
    <w:p w14:paraId="3E2B945E" w14:textId="77777777" w:rsidR="009C09D4" w:rsidRDefault="009C09D4" w:rsidP="009C09D4">
      <w:pPr>
        <w:rPr>
          <w:rFonts w:cs="Arial"/>
          <w:lang w:val="en-US"/>
        </w:rPr>
      </w:pPr>
      <w:r w:rsidRPr="00376585">
        <w:rPr>
          <w:rFonts w:ascii="Nunito" w:hAnsi="Nunito"/>
          <w:b/>
          <w:bCs/>
          <w:color w:val="273239"/>
          <w:spacing w:val="3"/>
          <w:sz w:val="26"/>
          <w:szCs w:val="26"/>
          <w:shd w:val="clear" w:color="auto" w:fill="FFFFFF"/>
          <w:lang w:val="en-US"/>
        </w:rPr>
        <w:t>Sealed</w:t>
      </w:r>
      <w:r w:rsidRPr="00376585">
        <w:rPr>
          <w:rFonts w:ascii="Nunito" w:hAnsi="Nunito"/>
          <w:color w:val="273239"/>
          <w:spacing w:val="3"/>
          <w:sz w:val="26"/>
          <w:szCs w:val="26"/>
          <w:shd w:val="clear" w:color="auto" w:fill="FFFFFF"/>
          <w:lang w:val="en-US"/>
        </w:rPr>
        <w:t xml:space="preserve"> classes are used to restrict the users from inheriting the class. A class can be sealed by using the </w:t>
      </w:r>
      <w:r w:rsidRPr="00376585">
        <w:rPr>
          <w:rStyle w:val="Pogrubienie"/>
          <w:rFonts w:ascii="Nunito" w:hAnsi="Nunito"/>
          <w:i/>
          <w:iCs/>
          <w:color w:val="273239"/>
          <w:spacing w:val="3"/>
          <w:bdr w:val="none" w:sz="0" w:space="0" w:color="auto" w:frame="1"/>
          <w:shd w:val="clear" w:color="auto" w:fill="FFFFFF"/>
          <w:lang w:val="en-US"/>
        </w:rPr>
        <w:t>sealed</w:t>
      </w:r>
      <w:r w:rsidRPr="00376585">
        <w:rPr>
          <w:rFonts w:ascii="Nunito" w:hAnsi="Nunito"/>
          <w:color w:val="273239"/>
          <w:spacing w:val="3"/>
          <w:sz w:val="26"/>
          <w:szCs w:val="26"/>
          <w:shd w:val="clear" w:color="auto" w:fill="FFFFFF"/>
          <w:lang w:val="en-US"/>
        </w:rPr>
        <w:t> keyword. The keyword tells the compiler that the class is sealed, and therefore, cannot be extended. No class can be derived from a sealed class.</w:t>
      </w:r>
    </w:p>
    <w:p w14:paraId="28E7AE25" w14:textId="77777777" w:rsidR="009C09D4" w:rsidRPr="00376585" w:rsidRDefault="009C09D4" w:rsidP="009C09D4">
      <w:pPr>
        <w:rPr>
          <w:rFonts w:cs="Arial"/>
          <w:lang w:val="en-US"/>
        </w:rPr>
      </w:pPr>
      <w:r w:rsidRPr="00376585">
        <w:rPr>
          <w:rStyle w:val="hljs-keyword"/>
          <w:rFonts w:ascii="Consolas" w:hAnsi="Consolas"/>
          <w:color w:val="0101FD"/>
          <w:sz w:val="21"/>
          <w:szCs w:val="21"/>
          <w:shd w:val="clear" w:color="auto" w:fill="F2F2F2"/>
          <w:lang w:val="en-US"/>
        </w:rPr>
        <w:t>public</w:t>
      </w:r>
      <w:r w:rsidRPr="00376585">
        <w:rPr>
          <w:rFonts w:ascii="Consolas" w:hAnsi="Consolas"/>
          <w:color w:val="161616"/>
          <w:sz w:val="21"/>
          <w:szCs w:val="21"/>
          <w:shd w:val="clear" w:color="auto" w:fill="F2F2F2"/>
          <w:lang w:val="en-US"/>
        </w:rPr>
        <w:t xml:space="preserve"> </w:t>
      </w:r>
      <w:r w:rsidRPr="00376585">
        <w:rPr>
          <w:rStyle w:val="hljs-keyword"/>
          <w:rFonts w:ascii="Consolas" w:hAnsi="Consolas"/>
          <w:color w:val="0101FD"/>
          <w:sz w:val="21"/>
          <w:szCs w:val="21"/>
          <w:shd w:val="clear" w:color="auto" w:fill="F2F2F2"/>
          <w:lang w:val="en-US"/>
        </w:rPr>
        <w:t>sealed</w:t>
      </w:r>
      <w:r w:rsidRPr="00376585">
        <w:rPr>
          <w:rFonts w:ascii="Consolas" w:hAnsi="Consolas"/>
          <w:color w:val="161616"/>
          <w:sz w:val="21"/>
          <w:szCs w:val="21"/>
          <w:shd w:val="clear" w:color="auto" w:fill="F2F2F2"/>
          <w:lang w:val="en-US"/>
        </w:rPr>
        <w:t xml:space="preserve"> </w:t>
      </w:r>
      <w:r w:rsidRPr="00376585">
        <w:rPr>
          <w:rStyle w:val="hljs-keyword"/>
          <w:rFonts w:ascii="Consolas" w:hAnsi="Consolas"/>
          <w:color w:val="0101FD"/>
          <w:sz w:val="21"/>
          <w:szCs w:val="21"/>
          <w:shd w:val="clear" w:color="auto" w:fill="F2F2F2"/>
          <w:lang w:val="en-US"/>
        </w:rPr>
        <w:t>class</w:t>
      </w:r>
      <w:r w:rsidRPr="00376585">
        <w:rPr>
          <w:rFonts w:ascii="Consolas" w:hAnsi="Consolas"/>
          <w:color w:val="161616"/>
          <w:sz w:val="21"/>
          <w:szCs w:val="21"/>
          <w:shd w:val="clear" w:color="auto" w:fill="F2F2F2"/>
          <w:lang w:val="en-US"/>
        </w:rPr>
        <w:t xml:space="preserve"> </w:t>
      </w:r>
      <w:r w:rsidRPr="00376585">
        <w:rPr>
          <w:rStyle w:val="hljs-title"/>
          <w:rFonts w:ascii="Consolas" w:hAnsi="Consolas"/>
          <w:color w:val="006881"/>
          <w:sz w:val="21"/>
          <w:szCs w:val="21"/>
          <w:shd w:val="clear" w:color="auto" w:fill="F2F2F2"/>
          <w:lang w:val="en-US"/>
        </w:rPr>
        <w:t>Person</w:t>
      </w:r>
    </w:p>
    <w:p w14:paraId="5B108CAB" w14:textId="77777777" w:rsidR="009C09D4" w:rsidRDefault="009C09D4" w:rsidP="009C09D4">
      <w:pPr>
        <w:pStyle w:val="Nagwek3"/>
        <w:rPr>
          <w:lang w:val="en-US"/>
        </w:rPr>
      </w:pPr>
      <w:r>
        <w:rPr>
          <w:lang w:val="en-US"/>
        </w:rPr>
        <w:t>Math.Round()</w:t>
      </w:r>
      <w:r>
        <w:rPr>
          <w:lang w:val="en-US"/>
        </w:rPr>
        <w:br/>
        <w:t>Math.Round round to nearest even integer if the decimals = 0.5:</w:t>
      </w:r>
      <w:r>
        <w:rPr>
          <w:lang w:val="en-US"/>
        </w:rPr>
        <w:br/>
      </w:r>
      <w:r w:rsidRPr="00FA74B8">
        <w:rPr>
          <w:lang w:val="en-US"/>
        </w:rPr>
        <w:t>Math.Round(1</w:t>
      </w:r>
      <w:r>
        <w:rPr>
          <w:lang w:val="en-US"/>
        </w:rPr>
        <w:t>0</w:t>
      </w:r>
      <w:r w:rsidRPr="00FA74B8">
        <w:rPr>
          <w:lang w:val="en-US"/>
        </w:rPr>
        <w:t>.5, 0)</w:t>
      </w:r>
      <w:r>
        <w:rPr>
          <w:lang w:val="en-US"/>
        </w:rPr>
        <w:t xml:space="preserve"> -&gt; 10</w:t>
      </w:r>
      <w:r>
        <w:rPr>
          <w:lang w:val="en-US"/>
        </w:rPr>
        <w:br/>
      </w:r>
      <w:r w:rsidRPr="00FA74B8">
        <w:rPr>
          <w:lang w:val="en-US"/>
        </w:rPr>
        <w:t>Math.Round(11.5, 0)</w:t>
      </w:r>
      <w:r>
        <w:rPr>
          <w:lang w:val="en-US"/>
        </w:rPr>
        <w:t xml:space="preserve"> -&gt; 12</w:t>
      </w:r>
      <w:r>
        <w:rPr>
          <w:lang w:val="en-US"/>
        </w:rPr>
        <w:br/>
      </w:r>
      <w:r>
        <w:rPr>
          <w:lang w:val="en-US"/>
        </w:rPr>
        <w:br/>
        <w:t xml:space="preserve">To round properly use </w:t>
      </w:r>
      <w:r>
        <w:rPr>
          <w:lang w:val="en-US"/>
        </w:rPr>
        <w:br/>
      </w:r>
      <w:r w:rsidRPr="00FA74B8">
        <w:rPr>
          <w:lang w:val="en-US"/>
        </w:rPr>
        <w:t>Math.Round(10.5, 0, MidpointRounding.AwayFromZero</w:t>
      </w:r>
      <w:r>
        <w:rPr>
          <w:lang w:val="en-US"/>
        </w:rPr>
        <w:t>) -&gt; 11</w:t>
      </w:r>
    </w:p>
    <w:p w14:paraId="24F1640C" w14:textId="77777777" w:rsidR="009C09D4" w:rsidRDefault="009C09D4" w:rsidP="009C09D4">
      <w:pPr>
        <w:rPr>
          <w:lang w:val="en-US" w:eastAsia="pl-PL"/>
        </w:rPr>
      </w:pPr>
    </w:p>
    <w:p w14:paraId="5B97F7B9" w14:textId="77777777" w:rsidR="009C09D4" w:rsidRDefault="009C09D4" w:rsidP="009C09D4">
      <w:pPr>
        <w:pStyle w:val="Nagwek3"/>
        <w:rPr>
          <w:lang w:val="en-US"/>
        </w:rPr>
      </w:pPr>
      <w:r>
        <w:rPr>
          <w:lang w:val="en-US"/>
        </w:rPr>
        <w:lastRenderedPageBreak/>
        <w:t>{ get; init; }</w:t>
      </w:r>
    </w:p>
    <w:p w14:paraId="70076C77" w14:textId="77777777" w:rsidR="009C09D4" w:rsidRDefault="009C09D4" w:rsidP="009C09D4">
      <w:pPr>
        <w:rPr>
          <w:lang w:val="en-US" w:eastAsia="pl-PL"/>
        </w:rPr>
      </w:pPr>
      <w:r w:rsidRPr="009024E6">
        <w:rPr>
          <w:noProof/>
          <w:lang w:val="en-US"/>
        </w:rPr>
        <w:drawing>
          <wp:anchor distT="0" distB="0" distL="114300" distR="114300" simplePos="0" relativeHeight="251744256" behindDoc="0" locked="0" layoutInCell="1" allowOverlap="1" wp14:anchorId="407DA35A" wp14:editId="4B39A859">
            <wp:simplePos x="0" y="0"/>
            <wp:positionH relativeFrom="column">
              <wp:posOffset>44450</wp:posOffset>
            </wp:positionH>
            <wp:positionV relativeFrom="paragraph">
              <wp:posOffset>305435</wp:posOffset>
            </wp:positionV>
            <wp:extent cx="3638550" cy="3766820"/>
            <wp:effectExtent l="0" t="0" r="0" b="5080"/>
            <wp:wrapSquare wrapText="bothSides"/>
            <wp:docPr id="262" name="Obraz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3638550" cy="3766820"/>
                    </a:xfrm>
                    <a:prstGeom prst="rect">
                      <a:avLst/>
                    </a:prstGeom>
                  </pic:spPr>
                </pic:pic>
              </a:graphicData>
            </a:graphic>
            <wp14:sizeRelH relativeFrom="margin">
              <wp14:pctWidth>0</wp14:pctWidth>
            </wp14:sizeRelH>
            <wp14:sizeRelV relativeFrom="margin">
              <wp14:pctHeight>0</wp14:pctHeight>
            </wp14:sizeRelV>
          </wp:anchor>
        </w:drawing>
      </w:r>
      <w:r w:rsidRPr="009024E6">
        <w:rPr>
          <w:lang w:val="en-US" w:eastAsia="pl-PL"/>
        </w:rPr>
        <w:t>The init; ac</w:t>
      </w:r>
      <w:r>
        <w:rPr>
          <w:lang w:val="en-US" w:eastAsia="pl-PL"/>
        </w:rPr>
        <w:t>cessor is part of C# 9.0's init -</w:t>
      </w:r>
      <w:r w:rsidRPr="009024E6">
        <w:rPr>
          <w:lang w:val="en-US"/>
        </w:rPr>
        <w:t xml:space="preserve"> </w:t>
      </w:r>
      <w:r w:rsidRPr="009024E6">
        <w:rPr>
          <w:lang w:val="en-US" w:eastAsia="pl-PL"/>
        </w:rPr>
        <w:t>only setters feature</w:t>
      </w:r>
      <w:r>
        <w:rPr>
          <w:lang w:val="en-US" w:eastAsia="pl-PL"/>
        </w:rPr>
        <w:t>.</w:t>
      </w:r>
    </w:p>
    <w:p w14:paraId="67D8FF86" w14:textId="77777777" w:rsidR="009C09D4" w:rsidRDefault="009C09D4" w:rsidP="009C09D4">
      <w:pPr>
        <w:rPr>
          <w:lang w:val="en-US" w:eastAsia="pl-PL"/>
        </w:rPr>
      </w:pPr>
      <w:r>
        <w:rPr>
          <w:lang w:val="en-US" w:eastAsia="pl-PL"/>
        </w:rPr>
        <w:t>Init; and readonly: Both prevent modification after setup.</w:t>
      </w:r>
    </w:p>
    <w:p w14:paraId="0ACF9FE9" w14:textId="77777777" w:rsidR="009C09D4" w:rsidRPr="00367533" w:rsidRDefault="009C09D4" w:rsidP="009C09D4">
      <w:pPr>
        <w:spacing w:after="0"/>
        <w:rPr>
          <w:rFonts w:ascii="Times New Roman" w:eastAsia="Times New Roman" w:hAnsi="Times New Roman" w:cs="Times New Roman"/>
          <w:szCs w:val="24"/>
          <w:lang w:val="en-US"/>
        </w:rPr>
      </w:pPr>
      <w:r w:rsidRPr="00367533">
        <w:rPr>
          <w:rFonts w:ascii="Times New Roman" w:eastAsia="Times New Roman" w:hAnsi="Times New Roman" w:cs="Times New Roman"/>
          <w:szCs w:val="24"/>
          <w:lang w:val="en-US"/>
        </w:rPr>
        <w:t xml:space="preserve">Assignment Location: </w:t>
      </w:r>
    </w:p>
    <w:p w14:paraId="5A365428" w14:textId="77777777" w:rsidR="009C09D4" w:rsidRPr="00367533" w:rsidRDefault="009C09D4" w:rsidP="009C09D4">
      <w:pPr>
        <w:numPr>
          <w:ilvl w:val="0"/>
          <w:numId w:val="34"/>
        </w:numPr>
        <w:spacing w:before="100" w:beforeAutospacing="1" w:after="100" w:afterAutospacing="1"/>
        <w:rPr>
          <w:rFonts w:ascii="Times New Roman" w:eastAsia="Times New Roman" w:hAnsi="Times New Roman" w:cs="Times New Roman"/>
          <w:szCs w:val="24"/>
          <w:lang w:val="en-US"/>
        </w:rPr>
      </w:pPr>
      <w:r w:rsidRPr="00367533">
        <w:rPr>
          <w:rFonts w:ascii="Courier New" w:eastAsia="Times New Roman" w:hAnsi="Courier New" w:cs="Courier New"/>
          <w:sz w:val="20"/>
          <w:szCs w:val="20"/>
          <w:lang w:val="en-US"/>
        </w:rPr>
        <w:t>readonly</w:t>
      </w:r>
      <w:r w:rsidRPr="00367533">
        <w:rPr>
          <w:rFonts w:ascii="Times New Roman" w:eastAsia="Times New Roman" w:hAnsi="Times New Roman" w:cs="Times New Roman"/>
          <w:szCs w:val="24"/>
          <w:lang w:val="en-US"/>
        </w:rPr>
        <w:t>: Only in constructor</w:t>
      </w:r>
    </w:p>
    <w:p w14:paraId="71476A4E" w14:textId="77777777" w:rsidR="009C09D4" w:rsidRPr="00367533" w:rsidRDefault="009C09D4" w:rsidP="009C09D4">
      <w:pPr>
        <w:numPr>
          <w:ilvl w:val="0"/>
          <w:numId w:val="34"/>
        </w:numPr>
        <w:spacing w:before="100" w:beforeAutospacing="1" w:after="100" w:afterAutospacing="1"/>
        <w:rPr>
          <w:rFonts w:ascii="Times New Roman" w:eastAsia="Times New Roman" w:hAnsi="Times New Roman" w:cs="Times New Roman"/>
          <w:szCs w:val="24"/>
          <w:lang w:val="en-US"/>
        </w:rPr>
      </w:pPr>
      <w:r w:rsidRPr="00367533">
        <w:rPr>
          <w:rFonts w:ascii="Courier New" w:eastAsia="Times New Roman" w:hAnsi="Courier New" w:cs="Courier New"/>
          <w:sz w:val="20"/>
          <w:szCs w:val="20"/>
          <w:lang w:val="en-US"/>
        </w:rPr>
        <w:t>init;</w:t>
      </w:r>
      <w:r w:rsidRPr="00367533">
        <w:rPr>
          <w:rFonts w:ascii="Times New Roman" w:eastAsia="Times New Roman" w:hAnsi="Times New Roman" w:cs="Times New Roman"/>
          <w:szCs w:val="24"/>
          <w:lang w:val="en-US"/>
        </w:rPr>
        <w:t>: In object initializer or constructor</w:t>
      </w:r>
    </w:p>
    <w:p w14:paraId="5BC62221" w14:textId="77777777" w:rsidR="009C09D4" w:rsidRPr="00367533" w:rsidRDefault="009C09D4" w:rsidP="009C09D4">
      <w:pPr>
        <w:spacing w:after="0"/>
        <w:rPr>
          <w:rFonts w:ascii="Times New Roman" w:eastAsia="Times New Roman" w:hAnsi="Times New Roman" w:cs="Times New Roman"/>
          <w:szCs w:val="24"/>
          <w:lang w:val="en-US"/>
        </w:rPr>
      </w:pPr>
      <w:r w:rsidRPr="00367533">
        <w:rPr>
          <w:rFonts w:ascii="Times New Roman" w:eastAsia="Times New Roman" w:hAnsi="Times New Roman" w:cs="Times New Roman"/>
          <w:szCs w:val="24"/>
          <w:lang w:val="en-US"/>
        </w:rPr>
        <w:t xml:space="preserve">Scope: </w:t>
      </w:r>
    </w:p>
    <w:p w14:paraId="5B182620" w14:textId="77777777" w:rsidR="009C09D4" w:rsidRPr="00367533" w:rsidRDefault="009C09D4" w:rsidP="009C09D4">
      <w:pPr>
        <w:numPr>
          <w:ilvl w:val="0"/>
          <w:numId w:val="35"/>
        </w:numPr>
        <w:spacing w:before="100" w:beforeAutospacing="1" w:after="100" w:afterAutospacing="1"/>
        <w:rPr>
          <w:rFonts w:ascii="Times New Roman" w:eastAsia="Times New Roman" w:hAnsi="Times New Roman" w:cs="Times New Roman"/>
          <w:szCs w:val="24"/>
          <w:lang w:val="en-US"/>
        </w:rPr>
      </w:pPr>
      <w:r w:rsidRPr="00367533">
        <w:rPr>
          <w:rFonts w:ascii="Courier New" w:eastAsia="Times New Roman" w:hAnsi="Courier New" w:cs="Courier New"/>
          <w:sz w:val="20"/>
          <w:szCs w:val="20"/>
          <w:lang w:val="en-US"/>
        </w:rPr>
        <w:t>readonly</w:t>
      </w:r>
      <w:r w:rsidRPr="00367533">
        <w:rPr>
          <w:rFonts w:ascii="Times New Roman" w:eastAsia="Times New Roman" w:hAnsi="Times New Roman" w:cs="Times New Roman"/>
          <w:szCs w:val="24"/>
          <w:lang w:val="en-US"/>
        </w:rPr>
        <w:t>: Works with fields</w:t>
      </w:r>
    </w:p>
    <w:p w14:paraId="487B872C" w14:textId="77777777" w:rsidR="009C09D4" w:rsidRPr="00367533" w:rsidRDefault="009C09D4" w:rsidP="009C09D4">
      <w:pPr>
        <w:numPr>
          <w:ilvl w:val="0"/>
          <w:numId w:val="35"/>
        </w:numPr>
        <w:spacing w:before="100" w:beforeAutospacing="1" w:after="100" w:afterAutospacing="1"/>
        <w:rPr>
          <w:rFonts w:ascii="Times New Roman" w:eastAsia="Times New Roman" w:hAnsi="Times New Roman" w:cs="Times New Roman"/>
          <w:szCs w:val="24"/>
          <w:lang w:val="en-US"/>
        </w:rPr>
      </w:pPr>
      <w:r w:rsidRPr="00367533">
        <w:rPr>
          <w:noProof/>
          <w:lang w:val="en-US"/>
        </w:rPr>
        <w:drawing>
          <wp:anchor distT="0" distB="0" distL="114300" distR="114300" simplePos="0" relativeHeight="251747328" behindDoc="0" locked="0" layoutInCell="1" allowOverlap="1" wp14:anchorId="5BE5E449" wp14:editId="7DFC34DF">
            <wp:simplePos x="0" y="0"/>
            <wp:positionH relativeFrom="column">
              <wp:posOffset>3765550</wp:posOffset>
            </wp:positionH>
            <wp:positionV relativeFrom="paragraph">
              <wp:posOffset>1346200</wp:posOffset>
            </wp:positionV>
            <wp:extent cx="3136900" cy="1086485"/>
            <wp:effectExtent l="0" t="0" r="6350" b="0"/>
            <wp:wrapSquare wrapText="bothSides"/>
            <wp:docPr id="276" name="Obraz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3136900" cy="1086485"/>
                    </a:xfrm>
                    <a:prstGeom prst="rect">
                      <a:avLst/>
                    </a:prstGeom>
                  </pic:spPr>
                </pic:pic>
              </a:graphicData>
            </a:graphic>
            <wp14:sizeRelH relativeFrom="margin">
              <wp14:pctWidth>0</wp14:pctWidth>
            </wp14:sizeRelH>
            <wp14:sizeRelV relativeFrom="margin">
              <wp14:pctHeight>0</wp14:pctHeight>
            </wp14:sizeRelV>
          </wp:anchor>
        </w:drawing>
      </w:r>
      <w:r w:rsidRPr="00367533">
        <w:rPr>
          <w:noProof/>
          <w:lang w:val="en-US"/>
        </w:rPr>
        <w:drawing>
          <wp:anchor distT="0" distB="0" distL="114300" distR="114300" simplePos="0" relativeHeight="251748352" behindDoc="0" locked="0" layoutInCell="1" allowOverlap="1" wp14:anchorId="7C3ACB4A" wp14:editId="4F854759">
            <wp:simplePos x="0" y="0"/>
            <wp:positionH relativeFrom="column">
              <wp:posOffset>3765550</wp:posOffset>
            </wp:positionH>
            <wp:positionV relativeFrom="paragraph">
              <wp:posOffset>254635</wp:posOffset>
            </wp:positionV>
            <wp:extent cx="3136900" cy="1032510"/>
            <wp:effectExtent l="0" t="0" r="6350" b="0"/>
            <wp:wrapSquare wrapText="bothSides"/>
            <wp:docPr id="277" name="Obraz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3136900" cy="1032510"/>
                    </a:xfrm>
                    <a:prstGeom prst="rect">
                      <a:avLst/>
                    </a:prstGeom>
                  </pic:spPr>
                </pic:pic>
              </a:graphicData>
            </a:graphic>
            <wp14:sizeRelH relativeFrom="margin">
              <wp14:pctWidth>0</wp14:pctWidth>
            </wp14:sizeRelH>
            <wp14:sizeRelV relativeFrom="margin">
              <wp14:pctHeight>0</wp14:pctHeight>
            </wp14:sizeRelV>
          </wp:anchor>
        </w:drawing>
      </w:r>
      <w:r w:rsidRPr="00367533">
        <w:rPr>
          <w:rFonts w:ascii="Courier New" w:eastAsia="Times New Roman" w:hAnsi="Courier New" w:cs="Courier New"/>
          <w:sz w:val="20"/>
          <w:szCs w:val="20"/>
          <w:lang w:val="en-US"/>
        </w:rPr>
        <w:t>init;</w:t>
      </w:r>
      <w:r w:rsidRPr="00367533">
        <w:rPr>
          <w:rFonts w:ascii="Times New Roman" w:eastAsia="Times New Roman" w:hAnsi="Times New Roman" w:cs="Times New Roman"/>
          <w:szCs w:val="24"/>
          <w:lang w:val="en-US"/>
        </w:rPr>
        <w:t>: Works with properties</w:t>
      </w:r>
    </w:p>
    <w:p w14:paraId="45FD6BE4" w14:textId="77777777" w:rsidR="009C09D4" w:rsidRDefault="009C09D4" w:rsidP="009C09D4">
      <w:pPr>
        <w:rPr>
          <w:lang w:val="en-US" w:eastAsia="pl-PL"/>
        </w:rPr>
      </w:pPr>
    </w:p>
    <w:p w14:paraId="2620D98E" w14:textId="77777777" w:rsidR="009C09D4" w:rsidRDefault="009C09D4" w:rsidP="009C09D4">
      <w:pPr>
        <w:rPr>
          <w:lang w:val="en-US" w:eastAsia="pl-PL"/>
        </w:rPr>
      </w:pPr>
    </w:p>
    <w:p w14:paraId="5546DA40" w14:textId="77777777" w:rsidR="009C09D4" w:rsidRPr="007C2861" w:rsidRDefault="009C09D4" w:rsidP="009C09D4"/>
    <w:p w14:paraId="1A2FB5E6" w14:textId="77777777" w:rsidR="009C09D4" w:rsidRPr="00367533" w:rsidRDefault="009C09D4" w:rsidP="009C09D4">
      <w:pPr>
        <w:pStyle w:val="Nagwek3"/>
        <w:rPr>
          <w:lang w:val="en-US"/>
        </w:rPr>
      </w:pPr>
      <w:r>
        <w:rPr>
          <w:lang w:val="en-US"/>
        </w:rPr>
        <w:t>Record</w:t>
      </w:r>
    </w:p>
    <w:p w14:paraId="3361FA91" w14:textId="77777777"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367533">
        <w:rPr>
          <w:noProof/>
          <w:lang w:val="en-US"/>
        </w:rPr>
        <w:drawing>
          <wp:anchor distT="0" distB="0" distL="114300" distR="114300" simplePos="0" relativeHeight="251746304" behindDoc="0" locked="0" layoutInCell="1" allowOverlap="1" wp14:anchorId="6EFD87D2" wp14:editId="470EF062">
            <wp:simplePos x="0" y="0"/>
            <wp:positionH relativeFrom="column">
              <wp:posOffset>3438623</wp:posOffset>
            </wp:positionH>
            <wp:positionV relativeFrom="paragraph">
              <wp:posOffset>101356</wp:posOffset>
            </wp:positionV>
            <wp:extent cx="2799080" cy="1783715"/>
            <wp:effectExtent l="0" t="0" r="1270" b="6985"/>
            <wp:wrapSquare wrapText="bothSides"/>
            <wp:docPr id="274" name="Obraz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2799080" cy="1783715"/>
                    </a:xfrm>
                    <a:prstGeom prst="rect">
                      <a:avLst/>
                    </a:prstGeom>
                  </pic:spPr>
                </pic:pic>
              </a:graphicData>
            </a:graphic>
            <wp14:sizeRelH relativeFrom="margin">
              <wp14:pctWidth>0</wp14:pctWidth>
            </wp14:sizeRelH>
            <wp14:sizeRelV relativeFrom="margin">
              <wp14:pctHeight>0</wp14:pctHeight>
            </wp14:sizeRelV>
          </wp:anchor>
        </w:drawing>
      </w:r>
      <w:r w:rsidRPr="00505DD6">
        <w:rPr>
          <w:rFonts w:ascii="Times New Roman" w:eastAsia="Times New Roman" w:hAnsi="Times New Roman" w:cs="Times New Roman"/>
          <w:szCs w:val="24"/>
          <w:lang w:val="en-US"/>
        </w:rPr>
        <w:t>Key characteristics:</w:t>
      </w:r>
    </w:p>
    <w:p w14:paraId="50D6677D"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Immutable by default</w:t>
      </w:r>
    </w:p>
    <w:p w14:paraId="4C4D05F1"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Value-based equality</w:t>
      </w:r>
    </w:p>
    <w:p w14:paraId="41E9DF18"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 xml:space="preserve">Built-in </w:t>
      </w:r>
      <w:r w:rsidRPr="00505DD6">
        <w:rPr>
          <w:rFonts w:ascii="Courier New" w:eastAsia="Times New Roman" w:hAnsi="Courier New" w:cs="Courier New"/>
          <w:sz w:val="20"/>
          <w:szCs w:val="20"/>
          <w:lang w:val="en-US"/>
        </w:rPr>
        <w:t>ToString()</w:t>
      </w:r>
    </w:p>
    <w:p w14:paraId="44206ED0"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Support for inheritance</w:t>
      </w:r>
    </w:p>
    <w:p w14:paraId="2B480C43"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 xml:space="preserve">Can create new instances with </w:t>
      </w:r>
      <w:r w:rsidRPr="00505DD6">
        <w:rPr>
          <w:rFonts w:ascii="Courier New" w:eastAsia="Times New Roman" w:hAnsi="Courier New" w:cs="Courier New"/>
          <w:sz w:val="20"/>
          <w:szCs w:val="20"/>
          <w:lang w:val="en-US"/>
        </w:rPr>
        <w:t>with</w:t>
      </w:r>
      <w:r w:rsidRPr="00505DD6">
        <w:rPr>
          <w:rFonts w:ascii="Times New Roman" w:eastAsia="Times New Roman" w:hAnsi="Times New Roman" w:cs="Times New Roman"/>
          <w:szCs w:val="24"/>
          <w:lang w:val="en-US"/>
        </w:rPr>
        <w:t xml:space="preserve"> keyword</w:t>
      </w:r>
    </w:p>
    <w:p w14:paraId="060B32FF"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Supports deconstruction</w:t>
      </w:r>
    </w:p>
    <w:p w14:paraId="76B00D24" w14:textId="73FF48A8"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noProof/>
          <w:lang w:val="en-US"/>
        </w:rPr>
        <w:lastRenderedPageBreak/>
        <w:drawing>
          <wp:anchor distT="0" distB="0" distL="114300" distR="114300" simplePos="0" relativeHeight="251745280" behindDoc="0" locked="0" layoutInCell="1" allowOverlap="1" wp14:anchorId="1CAF2318" wp14:editId="63AD2DD3">
            <wp:simplePos x="0" y="0"/>
            <wp:positionH relativeFrom="page">
              <wp:align>right</wp:align>
            </wp:positionH>
            <wp:positionV relativeFrom="paragraph">
              <wp:posOffset>349690</wp:posOffset>
            </wp:positionV>
            <wp:extent cx="4279900" cy="2330450"/>
            <wp:effectExtent l="0" t="0" r="6350" b="0"/>
            <wp:wrapSquare wrapText="bothSides"/>
            <wp:docPr id="273" name="Obraz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4279900" cy="2330450"/>
                    </a:xfrm>
                    <a:prstGeom prst="rect">
                      <a:avLst/>
                    </a:prstGeom>
                  </pic:spPr>
                </pic:pic>
              </a:graphicData>
            </a:graphic>
            <wp14:sizeRelH relativeFrom="margin">
              <wp14:pctWidth>0</wp14:pctWidth>
            </wp14:sizeRelH>
            <wp14:sizeRelV relativeFrom="margin">
              <wp14:pctHeight>0</wp14:pctHeight>
            </wp14:sizeRelV>
          </wp:anchor>
        </w:drawing>
      </w:r>
      <w:r w:rsidRPr="00505DD6">
        <w:rPr>
          <w:rFonts w:ascii="Times New Roman" w:eastAsia="Times New Roman" w:hAnsi="Times New Roman" w:cs="Times New Roman"/>
          <w:szCs w:val="24"/>
          <w:lang w:val="en-US"/>
        </w:rPr>
        <w:t>Supports init-only setters</w:t>
      </w:r>
    </w:p>
    <w:p w14:paraId="5AF51A3C" w14:textId="77777777"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Record Types:</w:t>
      </w:r>
    </w:p>
    <w:p w14:paraId="07FC48E4" w14:textId="77777777" w:rsidR="009C09D4" w:rsidRPr="00505DD6" w:rsidRDefault="009C09D4" w:rsidP="009C09D4">
      <w:pPr>
        <w:numPr>
          <w:ilvl w:val="0"/>
          <w:numId w:val="31"/>
        </w:numPr>
        <w:spacing w:before="100" w:beforeAutospacing="1" w:after="100" w:afterAutospacing="1"/>
        <w:rPr>
          <w:rFonts w:ascii="Times New Roman" w:eastAsia="Times New Roman" w:hAnsi="Times New Roman" w:cs="Times New Roman"/>
          <w:szCs w:val="24"/>
          <w:lang w:val="en-US"/>
        </w:rPr>
      </w:pPr>
      <w:r w:rsidRPr="00505DD6">
        <w:rPr>
          <w:rFonts w:ascii="Courier New" w:eastAsia="Times New Roman" w:hAnsi="Courier New" w:cs="Courier New"/>
          <w:sz w:val="20"/>
          <w:szCs w:val="20"/>
          <w:lang w:val="en-US"/>
        </w:rPr>
        <w:t>record</w:t>
      </w:r>
      <w:r w:rsidRPr="00505DD6">
        <w:rPr>
          <w:rFonts w:ascii="Times New Roman" w:eastAsia="Times New Roman" w:hAnsi="Times New Roman" w:cs="Times New Roman"/>
          <w:szCs w:val="24"/>
          <w:lang w:val="en-US"/>
        </w:rPr>
        <w:t>: Immutable reference type (default)</w:t>
      </w:r>
    </w:p>
    <w:p w14:paraId="7485052D" w14:textId="4F3CB81E" w:rsidR="009C09D4" w:rsidRPr="00505DD6" w:rsidRDefault="009C09D4" w:rsidP="009C09D4">
      <w:pPr>
        <w:numPr>
          <w:ilvl w:val="0"/>
          <w:numId w:val="31"/>
        </w:numPr>
        <w:spacing w:before="100" w:beforeAutospacing="1" w:after="100" w:afterAutospacing="1"/>
        <w:rPr>
          <w:rFonts w:ascii="Times New Roman" w:eastAsia="Times New Roman" w:hAnsi="Times New Roman" w:cs="Times New Roman"/>
          <w:szCs w:val="24"/>
          <w:lang w:val="en-US"/>
        </w:rPr>
      </w:pPr>
      <w:r w:rsidRPr="00505DD6">
        <w:rPr>
          <w:rFonts w:ascii="Courier New" w:eastAsia="Times New Roman" w:hAnsi="Courier New" w:cs="Courier New"/>
          <w:sz w:val="20"/>
          <w:szCs w:val="20"/>
          <w:lang w:val="en-US"/>
        </w:rPr>
        <w:t>record class</w:t>
      </w:r>
      <w:r w:rsidRPr="00505DD6">
        <w:rPr>
          <w:rFonts w:ascii="Times New Roman" w:eastAsia="Times New Roman" w:hAnsi="Times New Roman" w:cs="Times New Roman"/>
          <w:szCs w:val="24"/>
          <w:lang w:val="en-US"/>
        </w:rPr>
        <w:t>: Explicit reference type (can be mutable)</w:t>
      </w:r>
    </w:p>
    <w:p w14:paraId="2E2491F3" w14:textId="77777777" w:rsidR="009C09D4" w:rsidRPr="00505DD6" w:rsidRDefault="009C09D4" w:rsidP="009C09D4">
      <w:pPr>
        <w:numPr>
          <w:ilvl w:val="0"/>
          <w:numId w:val="31"/>
        </w:numPr>
        <w:spacing w:before="100" w:beforeAutospacing="1" w:after="100" w:afterAutospacing="1"/>
        <w:rPr>
          <w:rFonts w:ascii="Times New Roman" w:eastAsia="Times New Roman" w:hAnsi="Times New Roman" w:cs="Times New Roman"/>
          <w:szCs w:val="24"/>
          <w:lang w:val="en-US"/>
        </w:rPr>
      </w:pPr>
      <w:r w:rsidRPr="00505DD6">
        <w:rPr>
          <w:rFonts w:ascii="Courier New" w:eastAsia="Times New Roman" w:hAnsi="Courier New" w:cs="Courier New"/>
          <w:sz w:val="20"/>
          <w:szCs w:val="20"/>
          <w:lang w:val="en-US"/>
        </w:rPr>
        <w:t>record struct</w:t>
      </w:r>
      <w:r w:rsidRPr="00505DD6">
        <w:rPr>
          <w:rFonts w:ascii="Times New Roman" w:eastAsia="Times New Roman" w:hAnsi="Times New Roman" w:cs="Times New Roman"/>
          <w:szCs w:val="24"/>
          <w:lang w:val="en-US"/>
        </w:rPr>
        <w:t>: Value type</w:t>
      </w:r>
    </w:p>
    <w:p w14:paraId="4BFFE1D5" w14:textId="77777777"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Best used for:</w:t>
      </w:r>
    </w:p>
    <w:p w14:paraId="328777F4"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Data Transfer Objects (DTOs)</w:t>
      </w:r>
    </w:p>
    <w:p w14:paraId="1211A1BD"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Immutable data models</w:t>
      </w:r>
    </w:p>
    <w:p w14:paraId="497677D2"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Value objects</w:t>
      </w:r>
    </w:p>
    <w:p w14:paraId="60DF9AEA"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When you want built-in value comparison</w:t>
      </w:r>
    </w:p>
    <w:p w14:paraId="7D46E4DC" w14:textId="11693CC1"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Differences from classes:</w:t>
      </w:r>
    </w:p>
    <w:p w14:paraId="23C6D4AB"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Immutability</w:t>
      </w:r>
    </w:p>
    <w:p w14:paraId="1DD96AA2"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Value-based equality</w:t>
      </w:r>
    </w:p>
    <w:p w14:paraId="38DC7968"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Better for data-centric types</w:t>
      </w:r>
    </w:p>
    <w:p w14:paraId="7D2A593A"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 xml:space="preserve">Automatic </w:t>
      </w:r>
      <w:r w:rsidRPr="00505DD6">
        <w:rPr>
          <w:rFonts w:ascii="Courier New" w:eastAsia="Times New Roman" w:hAnsi="Courier New" w:cs="Courier New"/>
          <w:sz w:val="20"/>
          <w:szCs w:val="20"/>
          <w:lang w:val="en-US"/>
        </w:rPr>
        <w:t>ToString()</w:t>
      </w:r>
    </w:p>
    <w:p w14:paraId="5CAE0D17" w14:textId="58F9EC44"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Easier to create with modified copies</w:t>
      </w:r>
    </w:p>
    <w:p w14:paraId="1C39117C" w14:textId="77777777" w:rsidR="009C09D4" w:rsidRPr="00505DD6" w:rsidRDefault="009C09D4" w:rsidP="009C09D4">
      <w:pPr>
        <w:rPr>
          <w:lang w:val="en-US" w:eastAsia="pl-PL"/>
        </w:rPr>
      </w:pPr>
    </w:p>
    <w:p w14:paraId="54608BA0" w14:textId="27088614" w:rsidR="009C09D4" w:rsidRDefault="009C09D4" w:rsidP="009C09D4">
      <w:pPr>
        <w:rPr>
          <w:lang w:val="en-US" w:eastAsia="pl-PL"/>
        </w:rPr>
      </w:pPr>
    </w:p>
    <w:p w14:paraId="16D96134" w14:textId="0200696B" w:rsidR="009C09D4" w:rsidRPr="009024E6" w:rsidRDefault="009C09D4" w:rsidP="009C09D4">
      <w:pPr>
        <w:rPr>
          <w:lang w:val="en-US" w:eastAsia="pl-PL"/>
        </w:rPr>
      </w:pPr>
    </w:p>
    <w:p w14:paraId="2C72C6D5" w14:textId="64D8DD60" w:rsidR="009C09D4" w:rsidRDefault="004F6B74" w:rsidP="008E68AA">
      <w:pPr>
        <w:pStyle w:val="Nagwek2"/>
        <w:rPr>
          <w:lang w:val="en-US"/>
        </w:rPr>
      </w:pPr>
      <w:r w:rsidRPr="004F6B74">
        <w:rPr>
          <w:rFonts w:cs="Arial"/>
          <w:noProof/>
          <w:lang w:val="en-US"/>
        </w:rPr>
        <w:drawing>
          <wp:anchor distT="0" distB="0" distL="114300" distR="114300" simplePos="0" relativeHeight="251771904" behindDoc="0" locked="0" layoutInCell="1" allowOverlap="1" wp14:anchorId="064D14A6" wp14:editId="15C88A04">
            <wp:simplePos x="0" y="0"/>
            <wp:positionH relativeFrom="column">
              <wp:posOffset>4118033</wp:posOffset>
            </wp:positionH>
            <wp:positionV relativeFrom="paragraph">
              <wp:posOffset>127635</wp:posOffset>
            </wp:positionV>
            <wp:extent cx="2524760" cy="2872740"/>
            <wp:effectExtent l="0" t="0" r="8890" b="3810"/>
            <wp:wrapSquare wrapText="bothSides"/>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2524760" cy="2872740"/>
                    </a:xfrm>
                    <a:prstGeom prst="rect">
                      <a:avLst/>
                    </a:prstGeom>
                  </pic:spPr>
                </pic:pic>
              </a:graphicData>
            </a:graphic>
            <wp14:sizeRelH relativeFrom="margin">
              <wp14:pctWidth>0</wp14:pctWidth>
            </wp14:sizeRelH>
            <wp14:sizeRelV relativeFrom="margin">
              <wp14:pctHeight>0</wp14:pctHeight>
            </wp14:sizeRelV>
          </wp:anchor>
        </w:drawing>
      </w:r>
      <w:r w:rsidR="009C09D4">
        <w:rPr>
          <w:lang w:val="en-US"/>
        </w:rPr>
        <w:t xml:space="preserve"> Unit tests</w:t>
      </w:r>
      <w:r w:rsidR="00A64EFC">
        <w:rPr>
          <w:lang w:val="en-US"/>
        </w:rPr>
        <w:t xml:space="preserve"> (NUnit)</w:t>
      </w:r>
    </w:p>
    <w:p w14:paraId="5732C3B2" w14:textId="7E2C44EA" w:rsidR="00A64EFC" w:rsidRDefault="002A3396" w:rsidP="00A64EFC">
      <w:pPr>
        <w:rPr>
          <w:lang w:val="en-US"/>
        </w:rPr>
      </w:pPr>
      <w:r>
        <w:rPr>
          <w:lang w:val="en-US"/>
        </w:rPr>
        <w:t>To</w:t>
      </w:r>
      <w:r w:rsidR="00A64EFC">
        <w:rPr>
          <w:lang w:val="en-US"/>
        </w:rPr>
        <w:t xml:space="preserve"> use NUnit the Nuget package is required.</w:t>
      </w:r>
    </w:p>
    <w:p w14:paraId="1362D404" w14:textId="76FC4715" w:rsidR="00A64EFC" w:rsidRPr="00A64EFC" w:rsidRDefault="00A64EFC" w:rsidP="00A64EFC">
      <w:pPr>
        <w:rPr>
          <w:b/>
          <w:bCs/>
          <w:lang w:val="en-US"/>
        </w:rPr>
      </w:pPr>
      <w:r w:rsidRPr="00A64EFC">
        <w:rPr>
          <w:b/>
          <w:bCs/>
          <w:lang w:val="en-US"/>
        </w:rPr>
        <w:t>Test Class &amp; Test Method</w:t>
      </w:r>
    </w:p>
    <w:p w14:paraId="6CCA518D" w14:textId="38B226E6" w:rsidR="00A64EFC" w:rsidRDefault="00A64EFC" w:rsidP="00A64EFC">
      <w:pPr>
        <w:rPr>
          <w:lang w:val="en-US"/>
        </w:rPr>
      </w:pPr>
      <w:r w:rsidRPr="00A64EFC">
        <w:rPr>
          <w:rStyle w:val="Pogrubienie"/>
          <w:lang w:val="en-US"/>
        </w:rPr>
        <w:t>Test class</w:t>
      </w:r>
      <w:r w:rsidRPr="00A64EFC">
        <w:rPr>
          <w:lang w:val="en-US"/>
        </w:rPr>
        <w:t xml:space="preserve"> </w:t>
      </w:r>
      <w:r w:rsidR="004F6B74">
        <w:rPr>
          <w:lang w:val="en-US"/>
        </w:rPr>
        <w:t xml:space="preserve">may have attribute </w:t>
      </w:r>
      <w:r w:rsidR="004F6B74" w:rsidRPr="004F6B74">
        <w:rPr>
          <w:lang w:val="en-US"/>
        </w:rPr>
        <w:t>[TestFixture(</w:t>
      </w:r>
      <w:r w:rsidR="004F6B74">
        <w:rPr>
          <w:lang w:val="en-US"/>
        </w:rPr>
        <w:t>value</w:t>
      </w:r>
      <w:r w:rsidR="004F6B74" w:rsidRPr="004F6B74">
        <w:rPr>
          <w:lang w:val="en-US"/>
        </w:rPr>
        <w:t>)]</w:t>
      </w:r>
      <w:r w:rsidR="004F6B74">
        <w:rPr>
          <w:lang w:val="en-US"/>
        </w:rPr>
        <w:t>, but its not needed if there is a default constructor without parameters.</w:t>
      </w:r>
    </w:p>
    <w:p w14:paraId="258B143B" w14:textId="1CDCB012" w:rsidR="004F6B74" w:rsidRDefault="004F6B74" w:rsidP="00A64EFC">
      <w:pPr>
        <w:rPr>
          <w:lang w:val="en-US"/>
        </w:rPr>
      </w:pPr>
      <w:r w:rsidRPr="004F6B74">
        <w:rPr>
          <w:b/>
          <w:bCs/>
          <w:lang w:val="en-US"/>
        </w:rPr>
        <w:t>Test methods</w:t>
      </w:r>
      <w:r>
        <w:rPr>
          <w:lang w:val="en-US"/>
        </w:rPr>
        <w:t xml:space="preserve"> require [Test] attribute.</w:t>
      </w:r>
    </w:p>
    <w:p w14:paraId="595B575D" w14:textId="5E2F340E" w:rsidR="004F6B74" w:rsidRDefault="004F6B74" w:rsidP="00A64EFC">
      <w:pPr>
        <w:rPr>
          <w:lang w:val="en-US"/>
        </w:rPr>
      </w:pPr>
      <w:r>
        <w:rPr>
          <w:lang w:val="en-US"/>
        </w:rPr>
        <w:tab/>
      </w:r>
      <w:r>
        <w:rPr>
          <w:lang w:val="en-US"/>
        </w:rPr>
        <w:br/>
      </w:r>
      <w:r w:rsidRPr="004F6B74">
        <w:rPr>
          <w:rStyle w:val="Pogrubienie"/>
          <w:lang w:val="en-US"/>
        </w:rPr>
        <w:t>Stages of a Unit Test</w:t>
      </w:r>
      <w:r w:rsidRPr="004F6B74">
        <w:rPr>
          <w:lang w:val="en-US"/>
        </w:rPr>
        <w:t xml:space="preserve"> (AAA Pattern)</w:t>
      </w:r>
      <w:r w:rsidR="00C833CC">
        <w:rPr>
          <w:lang w:val="en-US"/>
        </w:rPr>
        <w:t>:</w:t>
      </w:r>
    </w:p>
    <w:p w14:paraId="53ECF558" w14:textId="3DEF1ACB" w:rsidR="00C833CC" w:rsidRPr="00C833CC" w:rsidRDefault="00C833CC" w:rsidP="00A64EFC">
      <w:pPr>
        <w:rPr>
          <w:rFonts w:cs="Arial"/>
          <w:lang w:val="en-US"/>
        </w:rPr>
      </w:pPr>
      <w:r w:rsidRPr="00C833CC">
        <w:rPr>
          <w:lang w:val="en-US"/>
        </w:rPr>
        <w:t>1</w:t>
      </w:r>
      <w:r>
        <w:t>️</w:t>
      </w:r>
      <w:r w:rsidRPr="00C833CC">
        <w:rPr>
          <w:lang w:val="en-US"/>
        </w:rPr>
        <w:t xml:space="preserve">⃣ </w:t>
      </w:r>
      <w:r w:rsidRPr="00C833CC">
        <w:rPr>
          <w:rStyle w:val="Pogrubienie"/>
          <w:lang w:val="en-US"/>
        </w:rPr>
        <w:t>Arrange</w:t>
      </w:r>
      <w:r w:rsidRPr="00C833CC">
        <w:rPr>
          <w:lang w:val="en-US"/>
        </w:rPr>
        <w:t xml:space="preserve"> – Set up the test scenario (initialize objects, prepare data, configure dependencies).</w:t>
      </w:r>
      <w:r w:rsidRPr="00C833CC">
        <w:rPr>
          <w:lang w:val="en-US"/>
        </w:rPr>
        <w:br/>
        <w:t>2</w:t>
      </w:r>
      <w:r>
        <w:t>️</w:t>
      </w:r>
      <w:r w:rsidRPr="00C833CC">
        <w:rPr>
          <w:lang w:val="en-US"/>
        </w:rPr>
        <w:t xml:space="preserve">⃣ </w:t>
      </w:r>
      <w:r w:rsidRPr="00C833CC">
        <w:rPr>
          <w:rStyle w:val="Pogrubienie"/>
          <w:lang w:val="en-US"/>
        </w:rPr>
        <w:t>Act</w:t>
      </w:r>
      <w:r w:rsidRPr="00C833CC">
        <w:rPr>
          <w:lang w:val="en-US"/>
        </w:rPr>
        <w:t xml:space="preserve"> – Execute the method or logic under test.</w:t>
      </w:r>
      <w:r w:rsidRPr="00C833CC">
        <w:rPr>
          <w:lang w:val="en-US"/>
        </w:rPr>
        <w:br/>
        <w:t>3</w:t>
      </w:r>
      <w:r>
        <w:t>️</w:t>
      </w:r>
      <w:r w:rsidRPr="00C833CC">
        <w:rPr>
          <w:lang w:val="en-US"/>
        </w:rPr>
        <w:t xml:space="preserve">⃣ </w:t>
      </w:r>
      <w:r w:rsidRPr="00C833CC">
        <w:rPr>
          <w:rStyle w:val="Pogrubienie"/>
          <w:lang w:val="en-US"/>
        </w:rPr>
        <w:t>Assert</w:t>
      </w:r>
      <w:r w:rsidRPr="00C833CC">
        <w:rPr>
          <w:lang w:val="en-US"/>
        </w:rPr>
        <w:t xml:space="preserve"> – Verify the result against expected outcomes.</w:t>
      </w:r>
    </w:p>
    <w:p w14:paraId="3D2CD312" w14:textId="43433EFA" w:rsidR="00A64EFC" w:rsidRDefault="00C833CC" w:rsidP="00A64EFC">
      <w:pPr>
        <w:rPr>
          <w:rFonts w:cs="Arial"/>
          <w:lang w:val="en-US"/>
        </w:rPr>
      </w:pPr>
      <w:r w:rsidRPr="00C833CC">
        <w:rPr>
          <w:lang w:val="en-US"/>
        </w:rPr>
        <w:t>Assertions (NUnit.Framework.Assert)</w:t>
      </w:r>
    </w:p>
    <w:p w14:paraId="4CC0F38E" w14:textId="05AF1DB2" w:rsidR="00A64EFC" w:rsidRDefault="00A64EFC" w:rsidP="00A64EFC">
      <w:pPr>
        <w:rPr>
          <w:rFonts w:cs="Arial"/>
          <w:lang w:val="en-US"/>
        </w:rPr>
      </w:pPr>
    </w:p>
    <w:tbl>
      <w:tblPr>
        <w:tblStyle w:val="Tabela-Siatka"/>
        <w:tblW w:w="0" w:type="auto"/>
        <w:jc w:val="center"/>
        <w:tblLook w:val="04A0" w:firstRow="1" w:lastRow="0" w:firstColumn="1" w:lastColumn="0" w:noHBand="0" w:noVBand="1"/>
      </w:tblPr>
      <w:tblGrid>
        <w:gridCol w:w="6232"/>
        <w:gridCol w:w="4224"/>
      </w:tblGrid>
      <w:tr w:rsidR="00C833CC" w14:paraId="00FF7B37" w14:textId="77777777" w:rsidTr="007539B5">
        <w:trPr>
          <w:jc w:val="center"/>
        </w:trPr>
        <w:tc>
          <w:tcPr>
            <w:tcW w:w="6232" w:type="dxa"/>
            <w:vAlign w:val="center"/>
          </w:tcPr>
          <w:p w14:paraId="429286A7" w14:textId="1BAFA826" w:rsidR="00C833CC" w:rsidRPr="00D40DC0" w:rsidRDefault="00C833CC" w:rsidP="00D40DC0">
            <w:pPr>
              <w:spacing w:line="360" w:lineRule="auto"/>
              <w:jc w:val="center"/>
              <w:rPr>
                <w:b/>
                <w:bCs/>
                <w:lang w:val="en-US"/>
              </w:rPr>
            </w:pPr>
            <w:r w:rsidRPr="00D40DC0">
              <w:rPr>
                <w:b/>
                <w:bCs/>
                <w:lang w:val="en-US"/>
              </w:rPr>
              <w:lastRenderedPageBreak/>
              <w:t>Assertion</w:t>
            </w:r>
          </w:p>
        </w:tc>
        <w:tc>
          <w:tcPr>
            <w:tcW w:w="4224" w:type="dxa"/>
            <w:vAlign w:val="center"/>
          </w:tcPr>
          <w:p w14:paraId="0A44806D" w14:textId="36A4C107" w:rsidR="00C833CC" w:rsidRPr="00D40DC0" w:rsidRDefault="00C833CC" w:rsidP="00D40DC0">
            <w:pPr>
              <w:spacing w:line="360" w:lineRule="auto"/>
              <w:jc w:val="center"/>
              <w:rPr>
                <w:b/>
                <w:bCs/>
              </w:rPr>
            </w:pPr>
            <w:r w:rsidRPr="00D40DC0">
              <w:rPr>
                <w:b/>
                <w:bCs/>
                <w:lang w:val="en-US"/>
              </w:rPr>
              <w:t>Description</w:t>
            </w:r>
          </w:p>
        </w:tc>
      </w:tr>
      <w:tr w:rsidR="00C833CC" w:rsidRPr="00941BFC" w14:paraId="7AC4D6EC" w14:textId="77777777" w:rsidTr="007539B5">
        <w:trPr>
          <w:jc w:val="center"/>
        </w:trPr>
        <w:tc>
          <w:tcPr>
            <w:tcW w:w="6232" w:type="dxa"/>
            <w:vAlign w:val="center"/>
          </w:tcPr>
          <w:p w14:paraId="6426A77F" w14:textId="35B45303" w:rsidR="00C833CC" w:rsidRPr="00D40DC0" w:rsidRDefault="00D40DC0" w:rsidP="00D40DC0">
            <w:pPr>
              <w:spacing w:line="360" w:lineRule="auto"/>
              <w:rPr>
                <w:rFonts w:ascii="Consolas" w:hAnsi="Consolas"/>
                <w:lang w:val="en-US"/>
              </w:rPr>
            </w:pPr>
            <w:r w:rsidRPr="00D40DC0">
              <w:rPr>
                <w:rFonts w:ascii="Consolas" w:hAnsi="Consolas"/>
                <w:lang w:val="en-US"/>
              </w:rPr>
              <w:t>Assert.AreEqual(expected, actual);</w:t>
            </w:r>
          </w:p>
        </w:tc>
        <w:tc>
          <w:tcPr>
            <w:tcW w:w="4224" w:type="dxa"/>
            <w:vAlign w:val="center"/>
          </w:tcPr>
          <w:p w14:paraId="39F4AE05" w14:textId="55066592" w:rsidR="00C833CC" w:rsidRPr="00D40DC0" w:rsidRDefault="00D40DC0" w:rsidP="00D40DC0">
            <w:pPr>
              <w:spacing w:line="360" w:lineRule="auto"/>
              <w:rPr>
                <w:lang w:val="en-US"/>
              </w:rPr>
            </w:pPr>
            <w:r w:rsidRPr="00D40DC0">
              <w:rPr>
                <w:lang w:val="en-US"/>
              </w:rPr>
              <w:t>Checks if values are equal</w:t>
            </w:r>
          </w:p>
        </w:tc>
      </w:tr>
      <w:tr w:rsidR="00C833CC" w:rsidRPr="00941BFC" w14:paraId="45A5CD7F" w14:textId="77777777" w:rsidTr="007539B5">
        <w:trPr>
          <w:jc w:val="center"/>
        </w:trPr>
        <w:tc>
          <w:tcPr>
            <w:tcW w:w="6232" w:type="dxa"/>
            <w:vAlign w:val="center"/>
          </w:tcPr>
          <w:p w14:paraId="6C760528" w14:textId="6C4FE2E0" w:rsidR="00C833CC" w:rsidRPr="00D40DC0" w:rsidRDefault="00D40DC0" w:rsidP="00D40DC0">
            <w:pPr>
              <w:spacing w:line="360" w:lineRule="auto"/>
              <w:rPr>
                <w:rFonts w:ascii="Consolas" w:hAnsi="Consolas"/>
                <w:lang w:val="en-US"/>
              </w:rPr>
            </w:pPr>
            <w:r w:rsidRPr="00D40DC0">
              <w:rPr>
                <w:rFonts w:ascii="Consolas" w:hAnsi="Consolas"/>
                <w:lang w:val="en-US"/>
              </w:rPr>
              <w:t>Assert.AreNotEqual(expected, actual);</w:t>
            </w:r>
          </w:p>
        </w:tc>
        <w:tc>
          <w:tcPr>
            <w:tcW w:w="4224" w:type="dxa"/>
            <w:vAlign w:val="center"/>
          </w:tcPr>
          <w:p w14:paraId="06B0BF41" w14:textId="59447A01" w:rsidR="00C833CC" w:rsidRPr="00D40DC0" w:rsidRDefault="00D40DC0" w:rsidP="00D40DC0">
            <w:pPr>
              <w:spacing w:line="360" w:lineRule="auto"/>
              <w:rPr>
                <w:lang w:val="en-US"/>
              </w:rPr>
            </w:pPr>
            <w:r w:rsidRPr="00D40DC0">
              <w:rPr>
                <w:lang w:val="en-US"/>
              </w:rPr>
              <w:t>Checks if values are not equal</w:t>
            </w:r>
          </w:p>
        </w:tc>
      </w:tr>
      <w:tr w:rsidR="00C833CC" w:rsidRPr="00941BFC" w14:paraId="07A60E19" w14:textId="77777777" w:rsidTr="007539B5">
        <w:trPr>
          <w:jc w:val="center"/>
        </w:trPr>
        <w:tc>
          <w:tcPr>
            <w:tcW w:w="6232" w:type="dxa"/>
            <w:vAlign w:val="center"/>
          </w:tcPr>
          <w:p w14:paraId="6DAA956E" w14:textId="39EF6FED" w:rsidR="00C833CC" w:rsidRPr="00D40DC0" w:rsidRDefault="00D40DC0" w:rsidP="00D40DC0">
            <w:pPr>
              <w:spacing w:line="360" w:lineRule="auto"/>
              <w:rPr>
                <w:rFonts w:ascii="Consolas" w:hAnsi="Consolas"/>
                <w:lang w:val="en-US"/>
              </w:rPr>
            </w:pPr>
            <w:r w:rsidRPr="00D40DC0">
              <w:rPr>
                <w:rFonts w:ascii="Consolas" w:hAnsi="Consolas"/>
                <w:lang w:val="en-US"/>
              </w:rPr>
              <w:t>Assert.IsTrue(condition);</w:t>
            </w:r>
            <w:r w:rsidRPr="00D40DC0">
              <w:rPr>
                <w:rFonts w:ascii="Consolas" w:hAnsi="Consolas"/>
                <w:lang w:val="en-US"/>
              </w:rPr>
              <w:tab/>
            </w:r>
          </w:p>
        </w:tc>
        <w:tc>
          <w:tcPr>
            <w:tcW w:w="4224" w:type="dxa"/>
            <w:vAlign w:val="center"/>
          </w:tcPr>
          <w:p w14:paraId="443385F0" w14:textId="4127549B" w:rsidR="00C833CC" w:rsidRPr="00D40DC0" w:rsidRDefault="00D40DC0" w:rsidP="00D40DC0">
            <w:pPr>
              <w:spacing w:line="360" w:lineRule="auto"/>
              <w:rPr>
                <w:lang w:val="en-US"/>
              </w:rPr>
            </w:pPr>
            <w:r w:rsidRPr="00D40DC0">
              <w:rPr>
                <w:lang w:val="en-US"/>
              </w:rPr>
              <w:t>Checks if condition is true</w:t>
            </w:r>
          </w:p>
        </w:tc>
      </w:tr>
      <w:tr w:rsidR="00C833CC" w:rsidRPr="00941BFC" w14:paraId="00D5C636" w14:textId="77777777" w:rsidTr="007539B5">
        <w:trPr>
          <w:jc w:val="center"/>
        </w:trPr>
        <w:tc>
          <w:tcPr>
            <w:tcW w:w="6232" w:type="dxa"/>
            <w:vAlign w:val="center"/>
          </w:tcPr>
          <w:p w14:paraId="04C95369" w14:textId="2EE9E4F5" w:rsidR="00C833CC" w:rsidRPr="00D40DC0" w:rsidRDefault="00D40DC0" w:rsidP="00D40DC0">
            <w:pPr>
              <w:spacing w:line="360" w:lineRule="auto"/>
              <w:rPr>
                <w:rFonts w:ascii="Consolas" w:hAnsi="Consolas"/>
                <w:lang w:val="en-US"/>
              </w:rPr>
            </w:pPr>
            <w:r w:rsidRPr="00D40DC0">
              <w:rPr>
                <w:rFonts w:ascii="Consolas" w:hAnsi="Consolas"/>
                <w:lang w:val="en-US"/>
              </w:rPr>
              <w:t>Assert.IsFalse(condition);</w:t>
            </w:r>
            <w:r w:rsidRPr="00D40DC0">
              <w:rPr>
                <w:rFonts w:ascii="Consolas" w:hAnsi="Consolas"/>
                <w:lang w:val="en-US"/>
              </w:rPr>
              <w:tab/>
            </w:r>
          </w:p>
        </w:tc>
        <w:tc>
          <w:tcPr>
            <w:tcW w:w="4224" w:type="dxa"/>
            <w:vAlign w:val="center"/>
          </w:tcPr>
          <w:p w14:paraId="3A91A78E" w14:textId="6F663A49" w:rsidR="00C833CC" w:rsidRPr="00D40DC0" w:rsidRDefault="00D40DC0" w:rsidP="00D40DC0">
            <w:pPr>
              <w:spacing w:line="360" w:lineRule="auto"/>
              <w:rPr>
                <w:lang w:val="en-US"/>
              </w:rPr>
            </w:pPr>
            <w:r w:rsidRPr="00D40DC0">
              <w:rPr>
                <w:lang w:val="en-US"/>
              </w:rPr>
              <w:t>Checks if condition is false</w:t>
            </w:r>
          </w:p>
        </w:tc>
      </w:tr>
      <w:tr w:rsidR="00C833CC" w:rsidRPr="00941BFC" w14:paraId="6A286C66" w14:textId="77777777" w:rsidTr="007539B5">
        <w:trPr>
          <w:jc w:val="center"/>
        </w:trPr>
        <w:tc>
          <w:tcPr>
            <w:tcW w:w="6232" w:type="dxa"/>
            <w:vAlign w:val="center"/>
          </w:tcPr>
          <w:p w14:paraId="2421AE01" w14:textId="0B0D365E" w:rsidR="00C833CC" w:rsidRPr="00D40DC0" w:rsidRDefault="00D40DC0" w:rsidP="00D40DC0">
            <w:pPr>
              <w:spacing w:line="360" w:lineRule="auto"/>
              <w:rPr>
                <w:rFonts w:ascii="Consolas" w:hAnsi="Consolas"/>
                <w:lang w:val="en-US"/>
              </w:rPr>
            </w:pPr>
            <w:r w:rsidRPr="00D40DC0">
              <w:rPr>
                <w:rFonts w:ascii="Consolas" w:hAnsi="Consolas"/>
                <w:lang w:val="en-US"/>
              </w:rPr>
              <w:t>Assert.IsNull(object);</w:t>
            </w:r>
            <w:r w:rsidRPr="00D40DC0">
              <w:rPr>
                <w:rFonts w:ascii="Consolas" w:hAnsi="Consolas"/>
                <w:lang w:val="en-US"/>
              </w:rPr>
              <w:tab/>
            </w:r>
          </w:p>
        </w:tc>
        <w:tc>
          <w:tcPr>
            <w:tcW w:w="4224" w:type="dxa"/>
            <w:vAlign w:val="center"/>
          </w:tcPr>
          <w:p w14:paraId="3B1D3288" w14:textId="6267BE89" w:rsidR="00C833CC" w:rsidRPr="00D40DC0" w:rsidRDefault="00D40DC0" w:rsidP="00D40DC0">
            <w:pPr>
              <w:spacing w:line="360" w:lineRule="auto"/>
              <w:rPr>
                <w:lang w:val="en-US"/>
              </w:rPr>
            </w:pPr>
            <w:r w:rsidRPr="00D40DC0">
              <w:rPr>
                <w:lang w:val="en-US"/>
              </w:rPr>
              <w:t>Checks if object is null</w:t>
            </w:r>
          </w:p>
        </w:tc>
      </w:tr>
      <w:tr w:rsidR="00D40DC0" w:rsidRPr="00941BFC" w14:paraId="627C4DDE" w14:textId="77777777" w:rsidTr="007539B5">
        <w:trPr>
          <w:jc w:val="center"/>
        </w:trPr>
        <w:tc>
          <w:tcPr>
            <w:tcW w:w="6232" w:type="dxa"/>
            <w:vAlign w:val="center"/>
          </w:tcPr>
          <w:p w14:paraId="5A0DB413" w14:textId="37E14211" w:rsidR="00D40DC0" w:rsidRPr="00D40DC0" w:rsidRDefault="00D40DC0" w:rsidP="00D40DC0">
            <w:pPr>
              <w:spacing w:line="360" w:lineRule="auto"/>
              <w:rPr>
                <w:rFonts w:ascii="Consolas" w:hAnsi="Consolas"/>
                <w:lang w:val="en-US"/>
              </w:rPr>
            </w:pPr>
            <w:r w:rsidRPr="00D40DC0">
              <w:rPr>
                <w:rFonts w:ascii="Consolas" w:hAnsi="Consolas"/>
                <w:lang w:val="en-US"/>
              </w:rPr>
              <w:t>Assert.IsNotNull(object);</w:t>
            </w:r>
            <w:r w:rsidRPr="00D40DC0">
              <w:rPr>
                <w:rFonts w:ascii="Consolas" w:hAnsi="Consolas"/>
                <w:lang w:val="en-US"/>
              </w:rPr>
              <w:tab/>
            </w:r>
          </w:p>
        </w:tc>
        <w:tc>
          <w:tcPr>
            <w:tcW w:w="4224" w:type="dxa"/>
            <w:vAlign w:val="center"/>
          </w:tcPr>
          <w:p w14:paraId="5AC213BE" w14:textId="554CCA41" w:rsidR="00D40DC0" w:rsidRPr="00D40DC0" w:rsidRDefault="00D40DC0" w:rsidP="00D40DC0">
            <w:pPr>
              <w:spacing w:line="360" w:lineRule="auto"/>
              <w:rPr>
                <w:lang w:val="en-US"/>
              </w:rPr>
            </w:pPr>
            <w:r w:rsidRPr="00D40DC0">
              <w:rPr>
                <w:lang w:val="en-US"/>
              </w:rPr>
              <w:t>Checks if object is not null</w:t>
            </w:r>
          </w:p>
        </w:tc>
      </w:tr>
      <w:tr w:rsidR="00C833CC" w:rsidRPr="00941BFC" w14:paraId="11188E25" w14:textId="77777777" w:rsidTr="007539B5">
        <w:trPr>
          <w:jc w:val="center"/>
        </w:trPr>
        <w:tc>
          <w:tcPr>
            <w:tcW w:w="6232" w:type="dxa"/>
            <w:vAlign w:val="center"/>
          </w:tcPr>
          <w:p w14:paraId="2BD3773F" w14:textId="2DE3F591" w:rsidR="00C833CC" w:rsidRPr="00D40DC0" w:rsidRDefault="00D40DC0" w:rsidP="00D40DC0">
            <w:pPr>
              <w:spacing w:line="360" w:lineRule="auto"/>
              <w:rPr>
                <w:rFonts w:ascii="Consolas" w:hAnsi="Consolas"/>
                <w:lang w:val="en-US"/>
              </w:rPr>
            </w:pPr>
            <w:r w:rsidRPr="00D40DC0">
              <w:rPr>
                <w:rFonts w:ascii="Consolas" w:hAnsi="Consolas"/>
                <w:lang w:val="en-US"/>
              </w:rPr>
              <w:t>Assert.Throws&lt;ExceptionType&gt;(() =&gt; method());</w:t>
            </w:r>
          </w:p>
        </w:tc>
        <w:tc>
          <w:tcPr>
            <w:tcW w:w="4224" w:type="dxa"/>
            <w:vAlign w:val="center"/>
          </w:tcPr>
          <w:p w14:paraId="6A927ED4" w14:textId="25197834" w:rsidR="00C833CC" w:rsidRPr="00D40DC0" w:rsidRDefault="00D40DC0" w:rsidP="00D40DC0">
            <w:pPr>
              <w:spacing w:line="360" w:lineRule="auto"/>
              <w:rPr>
                <w:lang w:val="en-US"/>
              </w:rPr>
            </w:pPr>
            <w:r w:rsidRPr="00D40DC0">
              <w:rPr>
                <w:lang w:val="en-US"/>
              </w:rPr>
              <w:t>Checks if an exception is thrown</w:t>
            </w:r>
          </w:p>
        </w:tc>
      </w:tr>
      <w:tr w:rsidR="00C833CC" w:rsidRPr="00941BFC" w14:paraId="3833EB9A" w14:textId="77777777" w:rsidTr="007539B5">
        <w:trPr>
          <w:jc w:val="center"/>
        </w:trPr>
        <w:tc>
          <w:tcPr>
            <w:tcW w:w="6232" w:type="dxa"/>
            <w:vAlign w:val="center"/>
          </w:tcPr>
          <w:p w14:paraId="7611CFF8" w14:textId="7E84C053" w:rsidR="00C833CC" w:rsidRPr="00D40DC0" w:rsidRDefault="00D40DC0" w:rsidP="00D40DC0">
            <w:pPr>
              <w:spacing w:line="360" w:lineRule="auto"/>
              <w:rPr>
                <w:rFonts w:ascii="Consolas" w:hAnsi="Consolas"/>
                <w:lang w:val="en-US"/>
              </w:rPr>
            </w:pPr>
            <w:r w:rsidRPr="00D40DC0">
              <w:rPr>
                <w:rFonts w:ascii="Consolas" w:hAnsi="Consolas"/>
                <w:lang w:val="en-US"/>
              </w:rPr>
              <w:t>Assert.DoesNotThrow(() =&gt; method());</w:t>
            </w:r>
            <w:r w:rsidRPr="00D40DC0">
              <w:rPr>
                <w:rFonts w:ascii="Consolas" w:hAnsi="Consolas"/>
                <w:lang w:val="en-US"/>
              </w:rPr>
              <w:tab/>
            </w:r>
          </w:p>
        </w:tc>
        <w:tc>
          <w:tcPr>
            <w:tcW w:w="4224" w:type="dxa"/>
            <w:vAlign w:val="center"/>
          </w:tcPr>
          <w:p w14:paraId="24645595" w14:textId="1D5079DE" w:rsidR="00C833CC" w:rsidRPr="00D40DC0" w:rsidRDefault="00D40DC0" w:rsidP="00D40DC0">
            <w:pPr>
              <w:spacing w:line="360" w:lineRule="auto"/>
              <w:rPr>
                <w:lang w:val="en-US"/>
              </w:rPr>
            </w:pPr>
            <w:r w:rsidRPr="00D40DC0">
              <w:rPr>
                <w:lang w:val="en-US"/>
              </w:rPr>
              <w:t>Ensures no exception is thrown</w:t>
            </w:r>
          </w:p>
        </w:tc>
      </w:tr>
    </w:tbl>
    <w:p w14:paraId="2A12D8BB" w14:textId="0079E348" w:rsidR="004F6B74" w:rsidRPr="00C833CC" w:rsidRDefault="004F6B74" w:rsidP="00A64EFC">
      <w:pPr>
        <w:rPr>
          <w:lang w:val="en-US"/>
        </w:rPr>
      </w:pPr>
    </w:p>
    <w:p w14:paraId="5F10FED2" w14:textId="5D1E4A22" w:rsidR="004F6B74" w:rsidRPr="005B3FEF" w:rsidRDefault="005B3FEF" w:rsidP="00A64EFC">
      <w:pPr>
        <w:rPr>
          <w:rFonts w:cs="Arial"/>
          <w:b/>
          <w:bCs/>
          <w:lang w:val="en-US"/>
        </w:rPr>
      </w:pPr>
      <w:r w:rsidRPr="005B3FEF">
        <w:rPr>
          <w:rFonts w:cs="Arial"/>
          <w:b/>
          <w:bCs/>
          <w:lang w:val="en-US"/>
        </w:rPr>
        <w:t>Test Setup &amp; Teardown</w:t>
      </w:r>
    </w:p>
    <w:p w14:paraId="23AAF7C5"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class</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4EC9B0"/>
          <w:sz w:val="21"/>
          <w:szCs w:val="21"/>
          <w:lang w:val="en-US"/>
        </w:rPr>
        <w:t>SampleTests</w:t>
      </w:r>
    </w:p>
    <w:p w14:paraId="70F0154F"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456E623F" w14:textId="5B210C98"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B4B4B4"/>
          <w:sz w:val="21"/>
          <w:szCs w:val="21"/>
          <w:lang w:val="en-US"/>
        </w:rPr>
        <w:t>[</w:t>
      </w:r>
      <w:r>
        <w:rPr>
          <w:rFonts w:ascii="Consolas" w:eastAsia="Times New Roman" w:hAnsi="Consolas" w:cs="Times New Roman"/>
          <w:color w:val="4EC9B0"/>
          <w:sz w:val="21"/>
          <w:szCs w:val="21"/>
          <w:lang w:val="en-US"/>
        </w:rPr>
        <w:t>SetUp</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p>
    <w:p w14:paraId="36BBF01E" w14:textId="6BAE3A45" w:rsidR="005B3FEF" w:rsidRDefault="005B3FEF" w:rsidP="005B3FEF">
      <w:pPr>
        <w:shd w:val="clear" w:color="auto" w:fill="1E1E1E"/>
        <w:spacing w:after="0" w:line="285" w:lineRule="atLeast"/>
        <w:rPr>
          <w:rFonts w:ascii="Consolas" w:eastAsia="Times New Roman" w:hAnsi="Consolas" w:cs="Times New Roman"/>
          <w:color w:val="B4B4B4"/>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void</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DCDCAA"/>
          <w:sz w:val="21"/>
          <w:szCs w:val="21"/>
          <w:lang w:val="en-US"/>
        </w:rPr>
        <w:t>Init</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7A64A"/>
          <w:sz w:val="21"/>
          <w:szCs w:val="21"/>
          <w:lang w:val="en-US"/>
        </w:rPr>
        <w:t>/* Runs before each test */</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15FE5DCF" w14:textId="77777777" w:rsidR="003B56B8" w:rsidRPr="005B3FEF" w:rsidRDefault="003B56B8" w:rsidP="005B3FEF">
      <w:pPr>
        <w:shd w:val="clear" w:color="auto" w:fill="1E1E1E"/>
        <w:spacing w:after="0" w:line="285" w:lineRule="atLeast"/>
        <w:rPr>
          <w:rFonts w:ascii="Consolas" w:eastAsia="Times New Roman" w:hAnsi="Consolas" w:cs="Times New Roman"/>
          <w:color w:val="DADADA"/>
          <w:sz w:val="21"/>
          <w:szCs w:val="21"/>
          <w:lang w:val="en-US"/>
        </w:rPr>
      </w:pPr>
    </w:p>
    <w:p w14:paraId="62F77195" w14:textId="7B2C4D29"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B4B4B4"/>
          <w:sz w:val="21"/>
          <w:szCs w:val="21"/>
          <w:lang w:val="en-US"/>
        </w:rPr>
        <w:t>[</w:t>
      </w:r>
      <w:r w:rsidR="003B56B8">
        <w:rPr>
          <w:rFonts w:ascii="Consolas" w:eastAsia="Times New Roman" w:hAnsi="Consolas" w:cs="Times New Roman"/>
          <w:color w:val="4EC9B0"/>
          <w:sz w:val="21"/>
          <w:szCs w:val="21"/>
          <w:lang w:val="en-US"/>
        </w:rPr>
        <w:t>TearDown</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p>
    <w:p w14:paraId="49CD544B"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void</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DCDCAA"/>
          <w:sz w:val="21"/>
          <w:szCs w:val="21"/>
          <w:lang w:val="en-US"/>
        </w:rPr>
        <w:t>Cleanup</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7A64A"/>
          <w:sz w:val="21"/>
          <w:szCs w:val="21"/>
          <w:lang w:val="en-US"/>
        </w:rPr>
        <w:t>/* Runs after each test */</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6527A20D"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p>
    <w:p w14:paraId="3C80C0A3" w14:textId="5A1F8F0C"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B4B4B4"/>
          <w:sz w:val="21"/>
          <w:szCs w:val="21"/>
          <w:lang w:val="en-US"/>
        </w:rPr>
        <w:t>[</w:t>
      </w:r>
      <w:r>
        <w:rPr>
          <w:rFonts w:ascii="Consolas" w:eastAsia="Times New Roman" w:hAnsi="Consolas" w:cs="Times New Roman"/>
          <w:color w:val="4EC9B0"/>
          <w:sz w:val="21"/>
          <w:szCs w:val="21"/>
          <w:lang w:val="en-US"/>
        </w:rPr>
        <w:t>OneTimeSetUp</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p>
    <w:p w14:paraId="326B06FB" w14:textId="6FA5285F" w:rsidR="005B3FEF" w:rsidRDefault="005B3FEF" w:rsidP="005B3FEF">
      <w:pPr>
        <w:shd w:val="clear" w:color="auto" w:fill="1E1E1E"/>
        <w:spacing w:after="0" w:line="285" w:lineRule="atLeast"/>
        <w:rPr>
          <w:rFonts w:ascii="Consolas" w:eastAsia="Times New Roman" w:hAnsi="Consolas" w:cs="Times New Roman"/>
          <w:color w:val="B4B4B4"/>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void</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DCDCAA"/>
          <w:sz w:val="21"/>
          <w:szCs w:val="21"/>
          <w:lang w:val="en-US"/>
        </w:rPr>
        <w:t>GlobalInit</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7A64A"/>
          <w:sz w:val="21"/>
          <w:szCs w:val="21"/>
          <w:lang w:val="en-US"/>
        </w:rPr>
        <w:t>/* Runs once before all tests */</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2E0AB428" w14:textId="77777777" w:rsidR="003B56B8" w:rsidRPr="005B3FEF" w:rsidRDefault="003B56B8" w:rsidP="005B3FEF">
      <w:pPr>
        <w:shd w:val="clear" w:color="auto" w:fill="1E1E1E"/>
        <w:spacing w:after="0" w:line="285" w:lineRule="atLeast"/>
        <w:rPr>
          <w:rFonts w:ascii="Consolas" w:eastAsia="Times New Roman" w:hAnsi="Consolas" w:cs="Times New Roman"/>
          <w:color w:val="DADADA"/>
          <w:sz w:val="21"/>
          <w:szCs w:val="21"/>
          <w:lang w:val="en-US"/>
        </w:rPr>
      </w:pPr>
    </w:p>
    <w:p w14:paraId="4EF795E3" w14:textId="40E3F55F"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B4B4B4"/>
          <w:sz w:val="21"/>
          <w:szCs w:val="21"/>
          <w:lang w:val="en-US"/>
        </w:rPr>
        <w:t>[</w:t>
      </w:r>
      <w:r w:rsidR="003B56B8">
        <w:rPr>
          <w:rFonts w:ascii="Consolas" w:eastAsia="Times New Roman" w:hAnsi="Consolas" w:cs="Times New Roman"/>
          <w:color w:val="4EC9B0"/>
          <w:sz w:val="21"/>
          <w:szCs w:val="21"/>
          <w:lang w:val="en-US"/>
        </w:rPr>
        <w:t>OneTimeTearDown</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p>
    <w:p w14:paraId="0B3E02FB"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void</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DCDCAA"/>
          <w:sz w:val="21"/>
          <w:szCs w:val="21"/>
          <w:lang w:val="en-US"/>
        </w:rPr>
        <w:t>GlobalCleanup</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7A64A"/>
          <w:sz w:val="21"/>
          <w:szCs w:val="21"/>
          <w:lang w:val="en-US"/>
        </w:rPr>
        <w:t>/* Runs once after all tests */</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6504FEAB" w14:textId="09FCFBB7" w:rsidR="005B3FEF" w:rsidRDefault="005B3FEF" w:rsidP="005B3FEF">
      <w:pPr>
        <w:shd w:val="clear" w:color="auto" w:fill="1E1E1E"/>
        <w:spacing w:after="0" w:line="285" w:lineRule="atLeast"/>
        <w:rPr>
          <w:rFonts w:ascii="Consolas" w:eastAsia="Times New Roman" w:hAnsi="Consolas" w:cs="Times New Roman"/>
          <w:color w:val="B4B4B4"/>
          <w:sz w:val="21"/>
          <w:szCs w:val="21"/>
          <w:lang w:val="en-US"/>
        </w:rPr>
      </w:pP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49515E2B" w14:textId="77777777" w:rsidR="003D6629" w:rsidRPr="005B3FEF" w:rsidRDefault="003D6629" w:rsidP="005B3FEF">
      <w:pPr>
        <w:shd w:val="clear" w:color="auto" w:fill="1E1E1E"/>
        <w:spacing w:after="0" w:line="285" w:lineRule="atLeast"/>
        <w:rPr>
          <w:rFonts w:ascii="Consolas" w:eastAsia="Times New Roman" w:hAnsi="Consolas" w:cs="Times New Roman"/>
          <w:color w:val="DADADA"/>
          <w:sz w:val="21"/>
          <w:szCs w:val="21"/>
          <w:lang w:val="en-US"/>
        </w:rPr>
      </w:pPr>
    </w:p>
    <w:p w14:paraId="0BB0AAE0" w14:textId="6E0EF156" w:rsidR="00A64EFC" w:rsidRDefault="00A64EFC" w:rsidP="00A64EFC">
      <w:pPr>
        <w:rPr>
          <w:rFonts w:cs="Arial"/>
          <w:lang w:val="en-US"/>
        </w:rPr>
      </w:pPr>
    </w:p>
    <w:p w14:paraId="4E4D5B2A" w14:textId="01561829" w:rsidR="005B3FEF" w:rsidRPr="003D6629" w:rsidRDefault="003D6629" w:rsidP="00A64EFC">
      <w:pPr>
        <w:rPr>
          <w:rFonts w:cs="Arial"/>
          <w:b/>
          <w:bCs/>
          <w:lang w:val="en-US"/>
        </w:rPr>
      </w:pPr>
      <w:r>
        <w:rPr>
          <w:rFonts w:cs="Arial"/>
          <w:b/>
          <w:bCs/>
          <w:lang w:val="en-US"/>
        </w:rPr>
        <w:t>[</w:t>
      </w:r>
      <w:r w:rsidRPr="003D6629">
        <w:rPr>
          <w:rFonts w:cs="Arial"/>
          <w:b/>
          <w:bCs/>
          <w:lang w:val="en-US"/>
        </w:rPr>
        <w:t>TestCase</w:t>
      </w:r>
      <w:r>
        <w:rPr>
          <w:rFonts w:cs="Arial"/>
          <w:b/>
          <w:bCs/>
          <w:lang w:val="en-US"/>
        </w:rPr>
        <w:t>]</w:t>
      </w:r>
      <w:r w:rsidRPr="003D6629">
        <w:rPr>
          <w:rFonts w:cs="Arial"/>
          <w:b/>
          <w:bCs/>
          <w:lang w:val="en-US"/>
        </w:rPr>
        <w:t xml:space="preserve"> &amp; </w:t>
      </w:r>
      <w:r>
        <w:rPr>
          <w:rFonts w:cs="Arial"/>
          <w:b/>
          <w:bCs/>
          <w:lang w:val="en-US"/>
        </w:rPr>
        <w:t>[</w:t>
      </w:r>
      <w:r w:rsidRPr="003D6629">
        <w:rPr>
          <w:rFonts w:cs="Arial"/>
          <w:b/>
          <w:bCs/>
          <w:lang w:val="en-US"/>
        </w:rPr>
        <w:t>TestCaseSource</w:t>
      </w:r>
      <w:r>
        <w:rPr>
          <w:rFonts w:cs="Arial"/>
          <w:b/>
          <w:bCs/>
          <w:lang w:val="en-US"/>
        </w:rPr>
        <w:t>]</w:t>
      </w:r>
    </w:p>
    <w:p w14:paraId="4599674E" w14:textId="27023C42" w:rsidR="005B3FEF" w:rsidRDefault="003D6629" w:rsidP="00A64EFC">
      <w:pPr>
        <w:rPr>
          <w:rFonts w:cs="Arial"/>
          <w:lang w:val="en-US"/>
        </w:rPr>
      </w:pPr>
      <w:r w:rsidRPr="003D6629">
        <w:rPr>
          <w:rFonts w:cs="Arial"/>
          <w:noProof/>
          <w:lang w:val="en-US"/>
        </w:rPr>
        <w:drawing>
          <wp:anchor distT="0" distB="0" distL="114300" distR="114300" simplePos="0" relativeHeight="251772928" behindDoc="0" locked="0" layoutInCell="1" allowOverlap="1" wp14:anchorId="5323DF4D" wp14:editId="41467AF6">
            <wp:simplePos x="0" y="0"/>
            <wp:positionH relativeFrom="column">
              <wp:posOffset>872289</wp:posOffset>
            </wp:positionH>
            <wp:positionV relativeFrom="paragraph">
              <wp:posOffset>304165</wp:posOffset>
            </wp:positionV>
            <wp:extent cx="4077335" cy="1508760"/>
            <wp:effectExtent l="0" t="0" r="0" b="0"/>
            <wp:wrapTopAndBottom/>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4077335" cy="1508760"/>
                    </a:xfrm>
                    <a:prstGeom prst="rect">
                      <a:avLst/>
                    </a:prstGeom>
                  </pic:spPr>
                </pic:pic>
              </a:graphicData>
            </a:graphic>
            <wp14:sizeRelH relativeFrom="margin">
              <wp14:pctWidth>0</wp14:pctWidth>
            </wp14:sizeRelH>
            <wp14:sizeRelV relativeFrom="margin">
              <wp14:pctHeight>0</wp14:pctHeight>
            </wp14:sizeRelV>
          </wp:anchor>
        </w:drawing>
      </w:r>
      <w:r w:rsidRPr="003D6629">
        <w:rPr>
          <w:rFonts w:cs="Arial"/>
          <w:lang w:val="en-US"/>
        </w:rPr>
        <w:t>Parameterizing tests with [TestCase]:</w:t>
      </w:r>
    </w:p>
    <w:p w14:paraId="520D1985" w14:textId="722041BD" w:rsidR="003D6629" w:rsidRDefault="003D6629" w:rsidP="00A64EFC">
      <w:pPr>
        <w:rPr>
          <w:rFonts w:cs="Arial"/>
          <w:lang w:val="en-US"/>
        </w:rPr>
      </w:pPr>
    </w:p>
    <w:p w14:paraId="03D19B71" w14:textId="1B44F128" w:rsidR="003D6629" w:rsidRDefault="003D6629" w:rsidP="00A64EFC">
      <w:pPr>
        <w:rPr>
          <w:rFonts w:cs="Arial"/>
          <w:lang w:val="en-US"/>
        </w:rPr>
      </w:pPr>
      <w:r w:rsidRPr="003D6629">
        <w:rPr>
          <w:rFonts w:cs="Arial"/>
          <w:lang w:val="en-US"/>
        </w:rPr>
        <w:t>Using a source method for test cases:</w:t>
      </w:r>
    </w:p>
    <w:p w14:paraId="438D8494" w14:textId="44516474" w:rsidR="003D6629" w:rsidRPr="003D6629" w:rsidRDefault="003D6629" w:rsidP="00A64EFC">
      <w:pPr>
        <w:rPr>
          <w:rFonts w:cs="Arial"/>
          <w:lang w:val="en-US"/>
        </w:rPr>
      </w:pPr>
    </w:p>
    <w:p w14:paraId="58589C88" w14:textId="28901836" w:rsidR="003D6629" w:rsidRDefault="003D6629" w:rsidP="00A64EFC">
      <w:pPr>
        <w:rPr>
          <w:rFonts w:cs="Arial"/>
          <w:lang w:val="en-US"/>
        </w:rPr>
      </w:pPr>
    </w:p>
    <w:p w14:paraId="3AFD8557" w14:textId="2DD807D3" w:rsidR="003D6629" w:rsidRDefault="00FE1C06" w:rsidP="00A64EFC">
      <w:pPr>
        <w:rPr>
          <w:rFonts w:cs="Arial"/>
          <w:lang w:val="en-US"/>
        </w:rPr>
      </w:pPr>
      <w:r w:rsidRPr="00FE1C06">
        <w:rPr>
          <w:rFonts w:cs="Arial"/>
          <w:noProof/>
          <w:lang w:val="en-US"/>
        </w:rPr>
        <w:lastRenderedPageBreak/>
        <w:drawing>
          <wp:anchor distT="0" distB="0" distL="114300" distR="114300" simplePos="0" relativeHeight="251773952" behindDoc="0" locked="0" layoutInCell="1" allowOverlap="1" wp14:anchorId="319EBF21" wp14:editId="69092039">
            <wp:simplePos x="0" y="0"/>
            <wp:positionH relativeFrom="column">
              <wp:posOffset>643985</wp:posOffset>
            </wp:positionH>
            <wp:positionV relativeFrom="paragraph">
              <wp:posOffset>0</wp:posOffset>
            </wp:positionV>
            <wp:extent cx="5367020" cy="2466975"/>
            <wp:effectExtent l="0" t="0" r="5080" b="9525"/>
            <wp:wrapTopAndBottom/>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5367020" cy="2466975"/>
                    </a:xfrm>
                    <a:prstGeom prst="rect">
                      <a:avLst/>
                    </a:prstGeom>
                  </pic:spPr>
                </pic:pic>
              </a:graphicData>
            </a:graphic>
            <wp14:sizeRelH relativeFrom="margin">
              <wp14:pctWidth>0</wp14:pctWidth>
            </wp14:sizeRelH>
            <wp14:sizeRelV relativeFrom="margin">
              <wp14:pctHeight>0</wp14:pctHeight>
            </wp14:sizeRelV>
          </wp:anchor>
        </w:drawing>
      </w:r>
    </w:p>
    <w:p w14:paraId="1229DC0D" w14:textId="4F6F61A8" w:rsidR="003D6629" w:rsidRPr="00AE6588" w:rsidRDefault="00AE6588" w:rsidP="00AE6588">
      <w:pPr>
        <w:spacing w:after="0"/>
        <w:rPr>
          <w:rFonts w:cs="Arial"/>
          <w:lang w:val="en-US"/>
        </w:rPr>
      </w:pPr>
      <w:r w:rsidRPr="00AE6588">
        <w:rPr>
          <w:rFonts w:cs="Arial"/>
          <w:noProof/>
          <w:lang w:val="en-US"/>
        </w:rPr>
        <w:drawing>
          <wp:anchor distT="0" distB="0" distL="114300" distR="114300" simplePos="0" relativeHeight="251776000" behindDoc="0" locked="0" layoutInCell="1" allowOverlap="1" wp14:anchorId="3C5B46B2" wp14:editId="29706CC6">
            <wp:simplePos x="0" y="0"/>
            <wp:positionH relativeFrom="column">
              <wp:posOffset>620243</wp:posOffset>
            </wp:positionH>
            <wp:positionV relativeFrom="paragraph">
              <wp:posOffset>3066415</wp:posOffset>
            </wp:positionV>
            <wp:extent cx="5418455" cy="2012950"/>
            <wp:effectExtent l="0" t="0" r="0" b="6350"/>
            <wp:wrapTopAndBottom/>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5418455" cy="2012950"/>
                    </a:xfrm>
                    <a:prstGeom prst="rect">
                      <a:avLst/>
                    </a:prstGeom>
                  </pic:spPr>
                </pic:pic>
              </a:graphicData>
            </a:graphic>
            <wp14:sizeRelH relativeFrom="margin">
              <wp14:pctWidth>0</wp14:pctWidth>
            </wp14:sizeRelH>
            <wp14:sizeRelV relativeFrom="margin">
              <wp14:pctHeight>0</wp14:pctHeight>
            </wp14:sizeRelV>
          </wp:anchor>
        </w:drawing>
      </w:r>
      <w:r w:rsidRPr="00AE6588">
        <w:rPr>
          <w:rFonts w:cs="Arial"/>
          <w:noProof/>
          <w:lang w:val="en-US"/>
        </w:rPr>
        <w:drawing>
          <wp:anchor distT="0" distB="0" distL="114300" distR="114300" simplePos="0" relativeHeight="251774976" behindDoc="0" locked="0" layoutInCell="1" allowOverlap="1" wp14:anchorId="3BA012B9" wp14:editId="6025ABDE">
            <wp:simplePos x="0" y="0"/>
            <wp:positionH relativeFrom="column">
              <wp:posOffset>620395</wp:posOffset>
            </wp:positionH>
            <wp:positionV relativeFrom="paragraph">
              <wp:posOffset>453390</wp:posOffset>
            </wp:positionV>
            <wp:extent cx="5389880" cy="2428875"/>
            <wp:effectExtent l="0" t="0" r="1270" b="9525"/>
            <wp:wrapTopAndBottom/>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5389880" cy="2428875"/>
                    </a:xfrm>
                    <a:prstGeom prst="rect">
                      <a:avLst/>
                    </a:prstGeom>
                  </pic:spPr>
                </pic:pic>
              </a:graphicData>
            </a:graphic>
            <wp14:sizeRelH relativeFrom="margin">
              <wp14:pctWidth>0</wp14:pctWidth>
            </wp14:sizeRelH>
            <wp14:sizeRelV relativeFrom="margin">
              <wp14:pctHeight>0</wp14:pctHeight>
            </wp14:sizeRelV>
          </wp:anchor>
        </w:drawing>
      </w:r>
      <w:r w:rsidR="00FE1C06">
        <w:rPr>
          <w:rFonts w:cs="Arial"/>
          <w:lang w:val="en-US"/>
        </w:rPr>
        <w:t>You can use</w:t>
      </w:r>
      <w:r>
        <w:rPr>
          <w:rFonts w:cs="Arial"/>
          <w:lang w:val="en-US"/>
        </w:rPr>
        <w:t xml:space="preserve"> </w:t>
      </w:r>
      <w:r w:rsidR="00FE1C06" w:rsidRPr="00AE6588">
        <w:rPr>
          <w:rFonts w:ascii="Consolas" w:hAnsi="Consolas" w:cs="Arial"/>
          <w:lang w:val="en-US"/>
        </w:rPr>
        <w:t>new object[] { 12, 3, 4 }</w:t>
      </w:r>
      <w:r>
        <w:rPr>
          <w:rFonts w:cs="Arial"/>
          <w:lang w:val="en-US"/>
        </w:rPr>
        <w:t xml:space="preserve"> </w:t>
      </w:r>
      <w:r w:rsidR="00FE1C06">
        <w:rPr>
          <w:rFonts w:cs="Arial"/>
          <w:lang w:val="en-US"/>
        </w:rPr>
        <w:t>instead</w:t>
      </w:r>
      <w:r>
        <w:rPr>
          <w:rFonts w:cs="Arial"/>
          <w:lang w:val="en-US"/>
        </w:rPr>
        <w:t xml:space="preserve"> of </w:t>
      </w:r>
      <w:r w:rsidR="00FE1C06" w:rsidRPr="00AE6588">
        <w:rPr>
          <w:rFonts w:ascii="Consolas" w:hAnsi="Consolas" w:cs="Arial"/>
          <w:lang w:val="en-US"/>
        </w:rPr>
        <w:t>new TestCaseData(12, 3, 4)</w:t>
      </w:r>
      <w:r w:rsidR="00FE1C06">
        <w:rPr>
          <w:rFonts w:cs="Arial"/>
          <w:lang w:val="en-US"/>
        </w:rPr>
        <w:t xml:space="preserve"> as well.</w:t>
      </w:r>
      <w:r>
        <w:rPr>
          <w:rFonts w:cs="Arial"/>
          <w:lang w:val="en-US"/>
        </w:rPr>
        <w:t xml:space="preserve"> TestCaseData </w:t>
      </w:r>
      <w:r w:rsidRPr="00AE6588">
        <w:rPr>
          <w:rFonts w:cs="Arial"/>
          <w:lang w:val="en-US"/>
        </w:rPr>
        <w:t xml:space="preserve"> is a special NUnit class used for providing test case parameters dynamically</w:t>
      </w:r>
      <w:r>
        <w:rPr>
          <w:rFonts w:cs="Arial"/>
          <w:lang w:val="en-US"/>
        </w:rPr>
        <w:t>.</w:t>
      </w:r>
    </w:p>
    <w:p w14:paraId="6C59E8EB" w14:textId="419F4567" w:rsidR="003D6629" w:rsidRPr="003D6629" w:rsidRDefault="003D6629" w:rsidP="00A64EFC">
      <w:pPr>
        <w:rPr>
          <w:rFonts w:cs="Arial"/>
          <w:lang w:val="en-US"/>
        </w:rPr>
      </w:pPr>
    </w:p>
    <w:p w14:paraId="55E85D2D" w14:textId="7F025C98" w:rsidR="005B3FEF" w:rsidRPr="00AE6588" w:rsidRDefault="00AE6588" w:rsidP="00A64EFC">
      <w:pPr>
        <w:rPr>
          <w:rFonts w:cs="Arial"/>
          <w:b/>
          <w:bCs/>
          <w:lang w:val="en-US"/>
        </w:rPr>
      </w:pPr>
      <w:r w:rsidRPr="00AE6588">
        <w:rPr>
          <w:rFonts w:cs="Arial"/>
          <w:noProof/>
          <w:lang w:val="en-US"/>
        </w:rPr>
        <w:drawing>
          <wp:anchor distT="0" distB="0" distL="114300" distR="114300" simplePos="0" relativeHeight="251777024" behindDoc="0" locked="0" layoutInCell="1" allowOverlap="1" wp14:anchorId="0A9BD6FB" wp14:editId="5E8CE26B">
            <wp:simplePos x="0" y="0"/>
            <wp:positionH relativeFrom="column">
              <wp:posOffset>620395</wp:posOffset>
            </wp:positionH>
            <wp:positionV relativeFrom="paragraph">
              <wp:posOffset>304620</wp:posOffset>
            </wp:positionV>
            <wp:extent cx="5295265" cy="1219835"/>
            <wp:effectExtent l="0" t="0" r="635" b="0"/>
            <wp:wrapTopAndBottom/>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5295265" cy="1219835"/>
                    </a:xfrm>
                    <a:prstGeom prst="rect">
                      <a:avLst/>
                    </a:prstGeom>
                  </pic:spPr>
                </pic:pic>
              </a:graphicData>
            </a:graphic>
            <wp14:sizeRelH relativeFrom="margin">
              <wp14:pctWidth>0</wp14:pctWidth>
            </wp14:sizeRelH>
            <wp14:sizeRelV relativeFrom="margin">
              <wp14:pctHeight>0</wp14:pctHeight>
            </wp14:sizeRelV>
          </wp:anchor>
        </w:drawing>
      </w:r>
      <w:r w:rsidRPr="00AE6588">
        <w:rPr>
          <w:rFonts w:cs="Arial"/>
          <w:b/>
          <w:bCs/>
          <w:lang w:val="en-US"/>
        </w:rPr>
        <w:t>Ignoring Tests</w:t>
      </w:r>
    </w:p>
    <w:p w14:paraId="576A8381" w14:textId="1CD285DE" w:rsidR="00FB0597" w:rsidRDefault="00444F97" w:rsidP="00A64EFC">
      <w:pPr>
        <w:rPr>
          <w:rFonts w:cs="Arial"/>
          <w:b/>
          <w:bCs/>
          <w:lang w:val="en-US"/>
        </w:rPr>
      </w:pPr>
      <w:r w:rsidRPr="00444F97">
        <w:rPr>
          <w:rFonts w:cs="Arial"/>
          <w:b/>
          <w:bCs/>
          <w:lang w:val="en-US"/>
        </w:rPr>
        <w:lastRenderedPageBreak/>
        <w:t xml:space="preserve">Mocks </w:t>
      </w:r>
    </w:p>
    <w:p w14:paraId="53666166" w14:textId="06D7F75D" w:rsidR="00FB0597" w:rsidRDefault="00FB0597" w:rsidP="00A64EFC">
      <w:pPr>
        <w:rPr>
          <w:rFonts w:cs="Arial"/>
          <w:b/>
          <w:bCs/>
          <w:lang w:val="en-US"/>
        </w:rPr>
      </w:pPr>
      <w:r>
        <w:rPr>
          <w:rFonts w:cs="Arial"/>
          <w:b/>
          <w:bCs/>
          <w:lang w:val="en-US"/>
        </w:rPr>
        <w:t>For simple setup use N</w:t>
      </w:r>
      <w:r w:rsidR="001C38D2">
        <w:rPr>
          <w:rFonts w:cs="Arial"/>
          <w:b/>
          <w:bCs/>
          <w:lang w:val="en-US"/>
        </w:rPr>
        <w:t>Substitude</w:t>
      </w:r>
    </w:p>
    <w:p w14:paraId="05ADE268" w14:textId="458F3937" w:rsidR="001C38D2" w:rsidRDefault="001C38D2" w:rsidP="001C38D2">
      <w:pPr>
        <w:rPr>
          <w:rFonts w:cs="Arial"/>
          <w:lang w:val="en-US"/>
        </w:rPr>
      </w:pPr>
      <w:r w:rsidRPr="001C38D2">
        <w:rPr>
          <w:rFonts w:cs="Arial"/>
          <w:noProof/>
          <w:lang w:val="en-US"/>
        </w:rPr>
        <w:drawing>
          <wp:anchor distT="0" distB="0" distL="114300" distR="114300" simplePos="0" relativeHeight="251780096" behindDoc="0" locked="0" layoutInCell="1" allowOverlap="1" wp14:anchorId="3AEBE7C9" wp14:editId="4B19AF41">
            <wp:simplePos x="0" y="0"/>
            <wp:positionH relativeFrom="column">
              <wp:posOffset>-34120</wp:posOffset>
            </wp:positionH>
            <wp:positionV relativeFrom="paragraph">
              <wp:posOffset>405519</wp:posOffset>
            </wp:positionV>
            <wp:extent cx="6645910" cy="1155700"/>
            <wp:effectExtent l="0" t="0" r="2540" b="6350"/>
            <wp:wrapTopAndBottom/>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6645910" cy="1155700"/>
                    </a:xfrm>
                    <a:prstGeom prst="rect">
                      <a:avLst/>
                    </a:prstGeom>
                  </pic:spPr>
                </pic:pic>
              </a:graphicData>
            </a:graphic>
          </wp:anchor>
        </w:drawing>
      </w:r>
      <w:r>
        <w:rPr>
          <w:rFonts w:cs="Arial"/>
          <w:lang w:val="en-US"/>
        </w:rPr>
        <w:t xml:space="preserve">To use </w:t>
      </w:r>
      <w:r w:rsidRPr="001C38D2">
        <w:rPr>
          <w:rFonts w:cs="Arial"/>
          <w:lang w:val="en-US"/>
        </w:rPr>
        <w:t xml:space="preserve">NSubstitude </w:t>
      </w:r>
      <w:r>
        <w:rPr>
          <w:rFonts w:cs="Arial"/>
          <w:lang w:val="en-US"/>
        </w:rPr>
        <w:t>the Nuget package is required</w:t>
      </w:r>
    </w:p>
    <w:p w14:paraId="53E65138" w14:textId="137808B7" w:rsidR="001C38D2" w:rsidRDefault="001C38D2" w:rsidP="00A64EFC">
      <w:pPr>
        <w:rPr>
          <w:rFonts w:cs="Arial"/>
          <w:lang w:val="en-US"/>
        </w:rPr>
      </w:pPr>
    </w:p>
    <w:p w14:paraId="26395FB0" w14:textId="622F2444" w:rsidR="001C38D2" w:rsidRDefault="001C38D2" w:rsidP="00A64EFC">
      <w:pPr>
        <w:rPr>
          <w:rFonts w:cs="Arial"/>
          <w:lang w:val="en-US"/>
        </w:rPr>
      </w:pPr>
      <w:r w:rsidRPr="001C38D2">
        <w:rPr>
          <w:rFonts w:cs="Arial"/>
          <w:noProof/>
          <w:lang w:val="en-US"/>
        </w:rPr>
        <w:drawing>
          <wp:anchor distT="0" distB="0" distL="114300" distR="114300" simplePos="0" relativeHeight="251781120" behindDoc="0" locked="0" layoutInCell="1" allowOverlap="1" wp14:anchorId="24F9B10D" wp14:editId="0AB02ACF">
            <wp:simplePos x="0" y="0"/>
            <wp:positionH relativeFrom="column">
              <wp:posOffset>0</wp:posOffset>
            </wp:positionH>
            <wp:positionV relativeFrom="paragraph">
              <wp:posOffset>-3241</wp:posOffset>
            </wp:positionV>
            <wp:extent cx="6645910" cy="1303020"/>
            <wp:effectExtent l="0" t="0" r="2540" b="0"/>
            <wp:wrapTopAndBottom/>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6645910" cy="1303020"/>
                    </a:xfrm>
                    <a:prstGeom prst="rect">
                      <a:avLst/>
                    </a:prstGeom>
                  </pic:spPr>
                </pic:pic>
              </a:graphicData>
            </a:graphic>
          </wp:anchor>
        </w:drawing>
      </w:r>
      <w:r w:rsidRPr="001C38D2">
        <w:rPr>
          <w:rFonts w:cs="Arial"/>
          <w:lang w:val="en-US"/>
        </w:rPr>
        <w:t xml:space="preserve"> </w:t>
      </w:r>
    </w:p>
    <w:p w14:paraId="70A27BFD" w14:textId="478FADE5" w:rsidR="001C38D2" w:rsidRDefault="001C38D2" w:rsidP="00A64EFC">
      <w:pPr>
        <w:rPr>
          <w:rFonts w:cs="Arial"/>
          <w:lang w:val="en-US"/>
        </w:rPr>
      </w:pPr>
    </w:p>
    <w:p w14:paraId="6E0F11BD" w14:textId="77777777" w:rsidR="001C38D2" w:rsidRPr="001C38D2" w:rsidRDefault="001C38D2" w:rsidP="00A64EFC">
      <w:pPr>
        <w:rPr>
          <w:rFonts w:cs="Arial"/>
          <w:lang w:val="en-US"/>
        </w:rPr>
      </w:pPr>
    </w:p>
    <w:p w14:paraId="12CD2FF0" w14:textId="74E553F3" w:rsidR="00AE6588" w:rsidRPr="00444F97" w:rsidRDefault="00FB0597" w:rsidP="00A64EFC">
      <w:pPr>
        <w:rPr>
          <w:rFonts w:cs="Arial"/>
          <w:b/>
          <w:bCs/>
          <w:lang w:val="en-US"/>
        </w:rPr>
      </w:pPr>
      <w:r>
        <w:rPr>
          <w:rFonts w:cs="Arial"/>
          <w:b/>
          <w:bCs/>
          <w:lang w:val="en-US"/>
        </w:rPr>
        <w:t>For detailed setup use</w:t>
      </w:r>
      <w:r w:rsidR="00444F97" w:rsidRPr="00444F97">
        <w:rPr>
          <w:rFonts w:cs="Arial"/>
          <w:b/>
          <w:bCs/>
          <w:lang w:val="en-US"/>
        </w:rPr>
        <w:t xml:space="preserve"> Moq </w:t>
      </w:r>
    </w:p>
    <w:p w14:paraId="4C3A149F" w14:textId="4380A8F4" w:rsidR="00A64EFC" w:rsidRDefault="00444F97" w:rsidP="00A64EFC">
      <w:pPr>
        <w:rPr>
          <w:rFonts w:cs="Arial"/>
          <w:lang w:val="en-US"/>
        </w:rPr>
      </w:pPr>
      <w:r>
        <w:rPr>
          <w:rFonts w:cs="Arial"/>
          <w:lang w:val="en-US"/>
        </w:rPr>
        <w:t>To use Moq the Nuget package is required</w:t>
      </w:r>
    </w:p>
    <w:p w14:paraId="235F66F0" w14:textId="68385D02" w:rsidR="00444F97" w:rsidRDefault="00444F97" w:rsidP="00444F97">
      <w:pPr>
        <w:ind w:left="567"/>
        <w:rPr>
          <w:rFonts w:cs="Arial"/>
          <w:lang w:val="en-US"/>
        </w:rPr>
      </w:pPr>
      <w:r w:rsidRPr="00444F97">
        <w:rPr>
          <w:rFonts w:cs="Arial"/>
          <w:noProof/>
          <w:lang w:val="en-US"/>
        </w:rPr>
        <w:drawing>
          <wp:anchor distT="0" distB="0" distL="114300" distR="114300" simplePos="0" relativeHeight="251779072" behindDoc="0" locked="0" layoutInCell="1" allowOverlap="1" wp14:anchorId="1DFCD49D" wp14:editId="07755332">
            <wp:simplePos x="0" y="0"/>
            <wp:positionH relativeFrom="column">
              <wp:posOffset>361315</wp:posOffset>
            </wp:positionH>
            <wp:positionV relativeFrom="paragraph">
              <wp:posOffset>307340</wp:posOffset>
            </wp:positionV>
            <wp:extent cx="5113655" cy="3070225"/>
            <wp:effectExtent l="0" t="0" r="0" b="0"/>
            <wp:wrapTopAndBottom/>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5113655" cy="307022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Moq mock example:</w:t>
      </w:r>
    </w:p>
    <w:p w14:paraId="39DE61EC" w14:textId="77777777" w:rsidR="00444F97" w:rsidRDefault="00444F97" w:rsidP="00A64EFC">
      <w:pPr>
        <w:rPr>
          <w:rFonts w:cs="Arial"/>
          <w:lang w:val="en-US"/>
        </w:rPr>
      </w:pPr>
    </w:p>
    <w:p w14:paraId="4A42A308" w14:textId="04636519" w:rsidR="009C09D4" w:rsidRDefault="009C09D4" w:rsidP="009C09D4">
      <w:pPr>
        <w:ind w:left="567"/>
        <w:rPr>
          <w:rFonts w:cs="Arial"/>
          <w:lang w:val="en-US"/>
        </w:rPr>
      </w:pPr>
      <w:r w:rsidRPr="0090114B">
        <w:rPr>
          <w:rFonts w:cs="Arial"/>
          <w:noProof/>
          <w:lang w:val="en-US"/>
        </w:rPr>
        <w:lastRenderedPageBreak/>
        <w:drawing>
          <wp:anchor distT="0" distB="0" distL="114300" distR="114300" simplePos="0" relativeHeight="251696128" behindDoc="0" locked="0" layoutInCell="1" allowOverlap="1" wp14:anchorId="4DF7206D" wp14:editId="51D54C15">
            <wp:simplePos x="0" y="0"/>
            <wp:positionH relativeFrom="column">
              <wp:posOffset>41910</wp:posOffset>
            </wp:positionH>
            <wp:positionV relativeFrom="paragraph">
              <wp:posOffset>293199</wp:posOffset>
            </wp:positionV>
            <wp:extent cx="6645910" cy="753745"/>
            <wp:effectExtent l="0" t="0" r="2540" b="8255"/>
            <wp:wrapTopAndBottom/>
            <wp:docPr id="197" name="Obraz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6645910" cy="753745"/>
                    </a:xfrm>
                    <a:prstGeom prst="rect">
                      <a:avLst/>
                    </a:prstGeom>
                  </pic:spPr>
                </pic:pic>
              </a:graphicData>
            </a:graphic>
          </wp:anchor>
        </w:drawing>
      </w:r>
      <w:r>
        <w:rPr>
          <w:rFonts w:cs="Arial"/>
          <w:lang w:val="en-US"/>
        </w:rPr>
        <w:t>When test</w:t>
      </w:r>
      <w:r w:rsidR="00444F97">
        <w:rPr>
          <w:rFonts w:cs="Arial"/>
          <w:lang w:val="en-US"/>
        </w:rPr>
        <w:t>ed</w:t>
      </w:r>
      <w:r>
        <w:rPr>
          <w:rFonts w:cs="Arial"/>
          <w:lang w:val="en-US"/>
        </w:rPr>
        <w:t xml:space="preserve"> class that require dependency injections: </w:t>
      </w:r>
    </w:p>
    <w:p w14:paraId="797558F2" w14:textId="77777777" w:rsidR="009C09D4" w:rsidRDefault="009C09D4" w:rsidP="00444F97">
      <w:pPr>
        <w:rPr>
          <w:rFonts w:cs="Arial"/>
          <w:lang w:val="en-US"/>
        </w:rPr>
      </w:pPr>
    </w:p>
    <w:p w14:paraId="25E24376" w14:textId="510E8AAA" w:rsidR="009C09D4" w:rsidRDefault="009C09D4" w:rsidP="009C09D4">
      <w:pPr>
        <w:ind w:left="567"/>
        <w:rPr>
          <w:rFonts w:cs="Arial"/>
          <w:lang w:val="en-US"/>
        </w:rPr>
      </w:pPr>
      <w:r w:rsidRPr="0090114B">
        <w:rPr>
          <w:rFonts w:cs="Arial"/>
          <w:noProof/>
          <w:lang w:val="en-US"/>
        </w:rPr>
        <w:drawing>
          <wp:anchor distT="0" distB="0" distL="114300" distR="114300" simplePos="0" relativeHeight="251698176" behindDoc="0" locked="0" layoutInCell="1" allowOverlap="1" wp14:anchorId="53D567CC" wp14:editId="0C579726">
            <wp:simplePos x="0" y="0"/>
            <wp:positionH relativeFrom="column">
              <wp:posOffset>53833</wp:posOffset>
            </wp:positionH>
            <wp:positionV relativeFrom="paragraph">
              <wp:posOffset>842058</wp:posOffset>
            </wp:positionV>
            <wp:extent cx="6645910" cy="355600"/>
            <wp:effectExtent l="0" t="0" r="2540" b="6350"/>
            <wp:wrapTopAndBottom/>
            <wp:docPr id="208" name="Obraz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6645910" cy="355600"/>
                    </a:xfrm>
                    <a:prstGeom prst="rect">
                      <a:avLst/>
                    </a:prstGeom>
                  </pic:spPr>
                </pic:pic>
              </a:graphicData>
            </a:graphic>
          </wp:anchor>
        </w:drawing>
      </w:r>
      <w:r w:rsidRPr="0090114B">
        <w:rPr>
          <w:rFonts w:cs="Arial"/>
          <w:noProof/>
          <w:lang w:val="en-US"/>
        </w:rPr>
        <w:drawing>
          <wp:anchor distT="0" distB="0" distL="114300" distR="114300" simplePos="0" relativeHeight="251697152" behindDoc="0" locked="0" layoutInCell="1" allowOverlap="1" wp14:anchorId="26914182" wp14:editId="0BA4EC7D">
            <wp:simplePos x="0" y="0"/>
            <wp:positionH relativeFrom="column">
              <wp:posOffset>53340</wp:posOffset>
            </wp:positionH>
            <wp:positionV relativeFrom="paragraph">
              <wp:posOffset>244475</wp:posOffset>
            </wp:positionV>
            <wp:extent cx="6645910" cy="595630"/>
            <wp:effectExtent l="0" t="0" r="2540" b="0"/>
            <wp:wrapTopAndBottom/>
            <wp:docPr id="207" name="Obraz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6645910" cy="595630"/>
                    </a:xfrm>
                    <a:prstGeom prst="rect">
                      <a:avLst/>
                    </a:prstGeom>
                  </pic:spPr>
                </pic:pic>
              </a:graphicData>
            </a:graphic>
          </wp:anchor>
        </w:drawing>
      </w:r>
      <w:r>
        <w:rPr>
          <w:rFonts w:cs="Arial"/>
          <w:lang w:val="en-US"/>
        </w:rPr>
        <w:t>Insert Mock objects:</w:t>
      </w:r>
    </w:p>
    <w:p w14:paraId="7442CFF8" w14:textId="17CBF3E8" w:rsidR="009C09D4" w:rsidRDefault="00444F97" w:rsidP="009C09D4">
      <w:pPr>
        <w:ind w:left="567"/>
        <w:rPr>
          <w:rFonts w:cs="Arial"/>
          <w:lang w:val="en-US"/>
        </w:rPr>
      </w:pPr>
      <w:r w:rsidRPr="0090114B">
        <w:rPr>
          <w:rFonts w:cs="Arial"/>
          <w:noProof/>
          <w:lang w:val="en-US"/>
        </w:rPr>
        <w:drawing>
          <wp:anchor distT="0" distB="0" distL="114300" distR="114300" simplePos="0" relativeHeight="251700224" behindDoc="0" locked="0" layoutInCell="1" allowOverlap="1" wp14:anchorId="0405CD4A" wp14:editId="168F3F29">
            <wp:simplePos x="0" y="0"/>
            <wp:positionH relativeFrom="margin">
              <wp:posOffset>-211626</wp:posOffset>
            </wp:positionH>
            <wp:positionV relativeFrom="paragraph">
              <wp:posOffset>1562185</wp:posOffset>
            </wp:positionV>
            <wp:extent cx="7110095" cy="220980"/>
            <wp:effectExtent l="0" t="0" r="6350" b="635"/>
            <wp:wrapTopAndBottom/>
            <wp:docPr id="213" name="Obraz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extLst>
                        <a:ext uri="{28A0092B-C50C-407E-A947-70E740481C1C}">
                          <a14:useLocalDpi xmlns:a14="http://schemas.microsoft.com/office/drawing/2010/main" val="0"/>
                        </a:ext>
                      </a:extLst>
                    </a:blip>
                    <a:srcRect r="3166" b="3325"/>
                    <a:stretch/>
                  </pic:blipFill>
                  <pic:spPr bwMode="auto">
                    <a:xfrm>
                      <a:off x="0" y="0"/>
                      <a:ext cx="7110095" cy="220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0114B">
        <w:rPr>
          <w:rFonts w:cs="Arial"/>
          <w:noProof/>
          <w:lang w:val="en-US"/>
        </w:rPr>
        <w:drawing>
          <wp:anchor distT="0" distB="0" distL="114300" distR="114300" simplePos="0" relativeHeight="251699200" behindDoc="0" locked="0" layoutInCell="1" allowOverlap="1" wp14:anchorId="44A67CAB" wp14:editId="25835CCB">
            <wp:simplePos x="0" y="0"/>
            <wp:positionH relativeFrom="margin">
              <wp:posOffset>-333375</wp:posOffset>
            </wp:positionH>
            <wp:positionV relativeFrom="paragraph">
              <wp:posOffset>1310555</wp:posOffset>
            </wp:positionV>
            <wp:extent cx="6645910" cy="248920"/>
            <wp:effectExtent l="0" t="0" r="2540" b="0"/>
            <wp:wrapTopAndBottom/>
            <wp:docPr id="209" name="Obraz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extLst>
                        <a:ext uri="{28A0092B-C50C-407E-A947-70E740481C1C}">
                          <a14:useLocalDpi xmlns:a14="http://schemas.microsoft.com/office/drawing/2010/main" val="0"/>
                        </a:ext>
                      </a:extLst>
                    </a:blip>
                    <a:srcRect l="-1353" r="-1"/>
                    <a:stretch/>
                  </pic:blipFill>
                  <pic:spPr>
                    <a:xfrm>
                      <a:off x="0" y="0"/>
                      <a:ext cx="6645910" cy="248920"/>
                    </a:xfrm>
                    <a:prstGeom prst="rect">
                      <a:avLst/>
                    </a:prstGeom>
                  </pic:spPr>
                </pic:pic>
              </a:graphicData>
            </a:graphic>
            <wp14:sizeRelH relativeFrom="margin">
              <wp14:pctWidth>0</wp14:pctWidth>
            </wp14:sizeRelH>
          </wp:anchor>
        </w:drawing>
      </w:r>
      <w:r w:rsidR="009C09D4">
        <w:rPr>
          <w:rFonts w:cs="Arial"/>
          <w:lang w:val="en-US"/>
        </w:rPr>
        <w:t>How to mock methods</w:t>
      </w:r>
      <w:r>
        <w:rPr>
          <w:rFonts w:cs="Arial"/>
          <w:lang w:val="en-US"/>
        </w:rPr>
        <w:t xml:space="preserve"> use Setup</w:t>
      </w:r>
      <w:r w:rsidR="009C09D4">
        <w:rPr>
          <w:rFonts w:cs="Arial"/>
          <w:lang w:val="en-US"/>
        </w:rPr>
        <w:t>:</w:t>
      </w:r>
    </w:p>
    <w:p w14:paraId="3C4C3B90" w14:textId="7277F276" w:rsidR="00444F97" w:rsidRDefault="00444F97" w:rsidP="009C09D4">
      <w:pPr>
        <w:ind w:left="567"/>
        <w:rPr>
          <w:rFonts w:cs="Arial"/>
          <w:lang w:val="en-US"/>
        </w:rPr>
      </w:pPr>
    </w:p>
    <w:p w14:paraId="50A433CC" w14:textId="140750FB" w:rsidR="00444F97" w:rsidRPr="0049063E" w:rsidRDefault="00444F97" w:rsidP="00444F97">
      <w:pPr>
        <w:rPr>
          <w:lang w:val="en-US"/>
        </w:rPr>
      </w:pPr>
    </w:p>
    <w:p w14:paraId="78C6F5F2" w14:textId="0B90051B" w:rsidR="009C09D4" w:rsidRDefault="00444F97" w:rsidP="009C09D4">
      <w:pPr>
        <w:ind w:left="567"/>
        <w:rPr>
          <w:rFonts w:cs="Arial"/>
          <w:lang w:val="en-US"/>
        </w:rPr>
      </w:pPr>
      <w:r w:rsidRPr="0090114B">
        <w:rPr>
          <w:rFonts w:cs="Arial"/>
          <w:noProof/>
          <w:lang w:val="en-US"/>
        </w:rPr>
        <w:drawing>
          <wp:anchor distT="0" distB="0" distL="114300" distR="114300" simplePos="0" relativeHeight="251701248" behindDoc="0" locked="0" layoutInCell="1" allowOverlap="1" wp14:anchorId="610076CE" wp14:editId="049F7FA7">
            <wp:simplePos x="0" y="0"/>
            <wp:positionH relativeFrom="page">
              <wp:posOffset>356</wp:posOffset>
            </wp:positionH>
            <wp:positionV relativeFrom="paragraph">
              <wp:posOffset>242115</wp:posOffset>
            </wp:positionV>
            <wp:extent cx="7541895" cy="339106"/>
            <wp:effectExtent l="0" t="0" r="1905" b="3810"/>
            <wp:wrapTopAndBottom/>
            <wp:docPr id="214" name="Obraz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extLst>
                        <a:ext uri="{28A0092B-C50C-407E-A947-70E740481C1C}">
                          <a14:useLocalDpi xmlns:a14="http://schemas.microsoft.com/office/drawing/2010/main" val="0"/>
                        </a:ext>
                      </a:extLst>
                    </a:blip>
                    <a:srcRect l="11163"/>
                    <a:stretch/>
                  </pic:blipFill>
                  <pic:spPr bwMode="auto">
                    <a:xfrm>
                      <a:off x="0" y="0"/>
                      <a:ext cx="7541895" cy="3391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09D4">
        <w:rPr>
          <w:rFonts w:cs="Arial"/>
          <w:lang w:val="en-US"/>
        </w:rPr>
        <w:t xml:space="preserve">For database entity </w:t>
      </w:r>
    </w:p>
    <w:p w14:paraId="03D6378F" w14:textId="219FD3E0" w:rsidR="009C09D4" w:rsidRDefault="009C09D4" w:rsidP="009C09D4">
      <w:pPr>
        <w:ind w:left="567"/>
        <w:rPr>
          <w:rFonts w:cs="Arial"/>
          <w:lang w:val="en-US"/>
        </w:rPr>
      </w:pPr>
      <w:r>
        <w:rPr>
          <w:rFonts w:cs="Arial"/>
          <w:lang w:val="en-US"/>
        </w:rPr>
        <w:tab/>
      </w:r>
    </w:p>
    <w:p w14:paraId="4C1E1921" w14:textId="140605FC" w:rsidR="009C09D4" w:rsidRDefault="00444F97" w:rsidP="009C09D4">
      <w:pPr>
        <w:ind w:left="567"/>
        <w:rPr>
          <w:rFonts w:cs="Arial"/>
          <w:lang w:val="en-US"/>
        </w:rPr>
      </w:pPr>
      <w:r w:rsidRPr="00BF31B7">
        <w:rPr>
          <w:rFonts w:cs="Arial"/>
          <w:noProof/>
          <w:lang w:val="en-US"/>
        </w:rPr>
        <w:drawing>
          <wp:anchor distT="0" distB="0" distL="114300" distR="114300" simplePos="0" relativeHeight="251702272" behindDoc="0" locked="0" layoutInCell="1" allowOverlap="1" wp14:anchorId="03B0670E" wp14:editId="2AE01AFC">
            <wp:simplePos x="0" y="0"/>
            <wp:positionH relativeFrom="page">
              <wp:posOffset>0</wp:posOffset>
            </wp:positionH>
            <wp:positionV relativeFrom="paragraph">
              <wp:posOffset>332541</wp:posOffset>
            </wp:positionV>
            <wp:extent cx="7625307" cy="1661160"/>
            <wp:effectExtent l="0" t="0" r="0" b="0"/>
            <wp:wrapTopAndBottom/>
            <wp:docPr id="215" name="Obraz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7625307" cy="1661160"/>
                    </a:xfrm>
                    <a:prstGeom prst="rect">
                      <a:avLst/>
                    </a:prstGeom>
                  </pic:spPr>
                </pic:pic>
              </a:graphicData>
            </a:graphic>
            <wp14:sizeRelH relativeFrom="margin">
              <wp14:pctWidth>0</wp14:pctWidth>
            </wp14:sizeRelH>
            <wp14:sizeRelV relativeFrom="margin">
              <wp14:pctHeight>0</wp14:pctHeight>
            </wp14:sizeRelV>
          </wp:anchor>
        </w:drawing>
      </w:r>
      <w:r w:rsidR="009C09D4">
        <w:rPr>
          <w:rFonts w:cs="Arial"/>
          <w:lang w:val="en-US"/>
        </w:rPr>
        <w:t>Setup in this way:</w:t>
      </w:r>
    </w:p>
    <w:p w14:paraId="39B6D8F6" w14:textId="79357CEA" w:rsidR="009C09D4" w:rsidRDefault="009C09D4" w:rsidP="009C09D4">
      <w:pPr>
        <w:ind w:left="567"/>
        <w:rPr>
          <w:rFonts w:cs="Arial"/>
          <w:lang w:val="en-US"/>
        </w:rPr>
      </w:pPr>
    </w:p>
    <w:p w14:paraId="1E351007" w14:textId="7479AD4A" w:rsidR="00447D48" w:rsidRDefault="009C09D4" w:rsidP="00447D48">
      <w:pPr>
        <w:rPr>
          <w:rFonts w:cs="Arial"/>
          <w:lang w:val="en-US"/>
        </w:rPr>
      </w:pPr>
      <w:r>
        <w:rPr>
          <w:rFonts w:cs="Arial"/>
          <w:lang w:val="en-US"/>
        </w:rPr>
        <w:t>Above configuration causes that program doesn’t respect the predicate in FirstOrDefault(</w:t>
      </w:r>
      <w:r w:rsidRPr="0049063E">
        <w:rPr>
          <w:lang w:val="en-US"/>
        </w:rPr>
        <w:t>predicate</w:t>
      </w:r>
      <w:r>
        <w:rPr>
          <w:rFonts w:cs="Arial"/>
          <w:lang w:val="en-US"/>
        </w:rPr>
        <w:t>) and just return first element in inventoryPlans.</w:t>
      </w:r>
    </w:p>
    <w:p w14:paraId="3F9EFDD0" w14:textId="77777777" w:rsidR="00447D48" w:rsidRDefault="00447D48" w:rsidP="00447D48">
      <w:pPr>
        <w:rPr>
          <w:rFonts w:cs="Arial"/>
          <w:lang w:val="en-US"/>
        </w:rPr>
      </w:pPr>
      <w:r>
        <w:rPr>
          <w:rFonts w:cs="Arial"/>
          <w:lang w:val="en-US"/>
        </w:rPr>
        <w:t>Another easier example:</w:t>
      </w:r>
    </w:p>
    <w:p w14:paraId="7AF9D8B4" w14:textId="4ED54B46" w:rsidR="00447D48" w:rsidRPr="00447D48" w:rsidRDefault="00447D48" w:rsidP="00447D48">
      <w:pPr>
        <w:rPr>
          <w:rFonts w:cs="Arial"/>
          <w:lang w:val="ru-RU"/>
        </w:rPr>
      </w:pPr>
      <w:r>
        <w:rPr>
          <w:rFonts w:cs="Arial"/>
          <w:noProof/>
          <w:lang w:val="en-US"/>
        </w:rPr>
        <w:lastRenderedPageBreak/>
        <w:drawing>
          <wp:anchor distT="0" distB="0" distL="114300" distR="114300" simplePos="0" relativeHeight="251782144" behindDoc="0" locked="0" layoutInCell="1" allowOverlap="1" wp14:anchorId="129322F4" wp14:editId="41B338D2">
            <wp:simplePos x="0" y="0"/>
            <wp:positionH relativeFrom="column">
              <wp:posOffset>-457200</wp:posOffset>
            </wp:positionH>
            <wp:positionV relativeFrom="paragraph">
              <wp:posOffset>0</wp:posOffset>
            </wp:positionV>
            <wp:extent cx="7543800" cy="3206750"/>
            <wp:effectExtent l="0" t="0" r="0" b="0"/>
            <wp:wrapTopAndBottom/>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7">
                      <a:extLst>
                        <a:ext uri="{28A0092B-C50C-407E-A947-70E740481C1C}">
                          <a14:useLocalDpi xmlns:a14="http://schemas.microsoft.com/office/drawing/2010/main" val="0"/>
                        </a:ext>
                      </a:extLst>
                    </a:blip>
                    <a:srcRect r="1990"/>
                    <a:stretch/>
                  </pic:blipFill>
                  <pic:spPr bwMode="auto">
                    <a:xfrm>
                      <a:off x="0" y="0"/>
                      <a:ext cx="7543800" cy="3206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lang w:val="en-US"/>
        </w:rPr>
        <w:t xml:space="preserve">  </w:t>
      </w:r>
    </w:p>
    <w:p w14:paraId="0C10A4A8" w14:textId="77777777" w:rsidR="009C09D4" w:rsidRDefault="009C09D4" w:rsidP="008E68AA">
      <w:pPr>
        <w:pStyle w:val="Nagwek2"/>
        <w:rPr>
          <w:lang w:val="en-US"/>
        </w:rPr>
      </w:pPr>
      <w:r>
        <w:rPr>
          <w:lang w:val="en-US"/>
        </w:rPr>
        <w:t>Asynchrony</w:t>
      </w:r>
    </w:p>
    <w:p w14:paraId="75898656" w14:textId="77777777" w:rsidR="009C09D4" w:rsidRDefault="009C09D4" w:rsidP="009C09D4">
      <w:pPr>
        <w:pStyle w:val="Nagwek3"/>
        <w:rPr>
          <w:lang w:val="en-US"/>
        </w:rPr>
      </w:pPr>
      <w:r w:rsidRPr="00E015B1">
        <w:rPr>
          <w:noProof/>
          <w:lang w:val="en-US" w:eastAsia="en-US"/>
        </w:rPr>
        <w:drawing>
          <wp:anchor distT="0" distB="0" distL="114300" distR="114300" simplePos="0" relativeHeight="251725824" behindDoc="0" locked="0" layoutInCell="1" allowOverlap="1" wp14:anchorId="1D3C56A4" wp14:editId="11D214B4">
            <wp:simplePos x="0" y="0"/>
            <wp:positionH relativeFrom="column">
              <wp:posOffset>373380</wp:posOffset>
            </wp:positionH>
            <wp:positionV relativeFrom="paragraph">
              <wp:posOffset>343535</wp:posOffset>
            </wp:positionV>
            <wp:extent cx="5745480" cy="824865"/>
            <wp:effectExtent l="0" t="0" r="7620" b="0"/>
            <wp:wrapTopAndBottom/>
            <wp:docPr id="216" name="Obraz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5745480" cy="824865"/>
                    </a:xfrm>
                    <a:prstGeom prst="rect">
                      <a:avLst/>
                    </a:prstGeom>
                  </pic:spPr>
                </pic:pic>
              </a:graphicData>
            </a:graphic>
            <wp14:sizeRelH relativeFrom="margin">
              <wp14:pctWidth>0</wp14:pctWidth>
            </wp14:sizeRelH>
            <wp14:sizeRelV relativeFrom="margin">
              <wp14:pctHeight>0</wp14:pctHeight>
            </wp14:sizeRelV>
          </wp:anchor>
        </w:drawing>
      </w:r>
      <w:r>
        <w:rPr>
          <w:lang w:val="en-US"/>
        </w:rPr>
        <w:t>Await multiple tasks</w:t>
      </w:r>
    </w:p>
    <w:p w14:paraId="37F3921F" w14:textId="77777777" w:rsidR="009C09D4" w:rsidRDefault="009C09D4" w:rsidP="009C09D4">
      <w:pPr>
        <w:rPr>
          <w:lang w:val="en-US" w:eastAsia="pl-PL"/>
        </w:rPr>
      </w:pPr>
    </w:p>
    <w:p w14:paraId="163972ED" w14:textId="77777777" w:rsidR="009C09D4" w:rsidRDefault="009C09D4" w:rsidP="009C09D4">
      <w:pPr>
        <w:pStyle w:val="Nagwek3"/>
        <w:rPr>
          <w:lang w:val="en-US"/>
        </w:rPr>
      </w:pPr>
      <w:r>
        <w:rPr>
          <w:lang w:val="en-US"/>
        </w:rPr>
        <w:t>Await and Using()</w:t>
      </w:r>
    </w:p>
    <w:p w14:paraId="34FAA266" w14:textId="77777777" w:rsidR="009C09D4" w:rsidRDefault="009C09D4" w:rsidP="009C09D4">
      <w:pPr>
        <w:rPr>
          <w:lang w:val="en-US" w:eastAsia="pl-PL"/>
        </w:rPr>
      </w:pPr>
      <w:r>
        <w:rPr>
          <w:lang w:val="en-US" w:eastAsia="pl-PL"/>
        </w:rPr>
        <w:t>When you use httpClient via Using (var a = new A()) and send async request without await it will later raise an error:</w:t>
      </w:r>
      <w:r>
        <w:rPr>
          <w:lang w:val="en-US" w:eastAsia="pl-PL"/>
        </w:rPr>
        <w:br/>
      </w:r>
      <w:r w:rsidRPr="004E4E6A">
        <w:rPr>
          <w:noProof/>
          <w:lang w:val="en-US"/>
        </w:rPr>
        <w:drawing>
          <wp:anchor distT="0" distB="0" distL="114300" distR="114300" simplePos="0" relativeHeight="251737088" behindDoc="0" locked="0" layoutInCell="1" allowOverlap="1" wp14:anchorId="2C45E1A3" wp14:editId="43710300">
            <wp:simplePos x="0" y="0"/>
            <wp:positionH relativeFrom="column">
              <wp:posOffset>0</wp:posOffset>
            </wp:positionH>
            <wp:positionV relativeFrom="paragraph">
              <wp:posOffset>407035</wp:posOffset>
            </wp:positionV>
            <wp:extent cx="6645910" cy="3279140"/>
            <wp:effectExtent l="0" t="0" r="2540" b="0"/>
            <wp:wrapTopAndBottom/>
            <wp:docPr id="258" name="Obraz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6645910" cy="3279140"/>
                    </a:xfrm>
                    <a:prstGeom prst="rect">
                      <a:avLst/>
                    </a:prstGeom>
                  </pic:spPr>
                </pic:pic>
              </a:graphicData>
            </a:graphic>
          </wp:anchor>
        </w:drawing>
      </w:r>
    </w:p>
    <w:p w14:paraId="0E34F4A8" w14:textId="7A00F60F" w:rsidR="009C09D4" w:rsidRDefault="009C09D4" w:rsidP="009C09D4">
      <w:pPr>
        <w:rPr>
          <w:lang w:val="en-US" w:eastAsia="pl-PL"/>
        </w:rPr>
      </w:pPr>
      <w:r w:rsidRPr="004E4E6A">
        <w:rPr>
          <w:noProof/>
          <w:lang w:val="en-US"/>
        </w:rPr>
        <w:lastRenderedPageBreak/>
        <w:drawing>
          <wp:anchor distT="0" distB="0" distL="114300" distR="114300" simplePos="0" relativeHeight="251738112" behindDoc="0" locked="0" layoutInCell="1" allowOverlap="1" wp14:anchorId="35080DD5" wp14:editId="618CE706">
            <wp:simplePos x="0" y="0"/>
            <wp:positionH relativeFrom="margin">
              <wp:align>right</wp:align>
            </wp:positionH>
            <wp:positionV relativeFrom="paragraph">
              <wp:posOffset>899795</wp:posOffset>
            </wp:positionV>
            <wp:extent cx="6645910" cy="549910"/>
            <wp:effectExtent l="0" t="0" r="2540" b="2540"/>
            <wp:wrapTopAndBottom/>
            <wp:docPr id="259" name="Obraz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6645910" cy="549910"/>
                    </a:xfrm>
                    <a:prstGeom prst="rect">
                      <a:avLst/>
                    </a:prstGeom>
                  </pic:spPr>
                </pic:pic>
              </a:graphicData>
            </a:graphic>
          </wp:anchor>
        </w:drawing>
      </w:r>
      <w:r>
        <w:rPr>
          <w:lang w:val="en-US" w:eastAsia="pl-PL"/>
        </w:rPr>
        <w:t xml:space="preserve">Because the </w:t>
      </w:r>
      <w:r>
        <w:rPr>
          <w:b/>
          <w:lang w:val="en-US" w:eastAsia="pl-PL"/>
        </w:rPr>
        <w:t>client</w:t>
      </w:r>
      <w:r>
        <w:rPr>
          <w:lang w:val="en-US" w:eastAsia="pl-PL"/>
        </w:rPr>
        <w:t xml:space="preserve"> will be disposed it will also abort the request together with dispose (in practice the endpoint will not even begin the execution). So</w:t>
      </w:r>
      <w:r w:rsidR="003B56B8">
        <w:rPr>
          <w:lang w:val="en-US" w:eastAsia="pl-PL"/>
        </w:rPr>
        <w:t>,</w:t>
      </w:r>
      <w:r>
        <w:rPr>
          <w:lang w:val="en-US" w:eastAsia="pl-PL"/>
        </w:rPr>
        <w:t xml:space="preserve"> in th</w:t>
      </w:r>
      <w:r w:rsidR="003B56B8">
        <w:rPr>
          <w:lang w:val="en-US" w:eastAsia="pl-PL"/>
        </w:rPr>
        <w:t>e</w:t>
      </w:r>
      <w:r>
        <w:rPr>
          <w:lang w:val="en-US" w:eastAsia="pl-PL"/>
        </w:rPr>
        <w:t>s</w:t>
      </w:r>
      <w:r w:rsidR="003B56B8">
        <w:rPr>
          <w:lang w:val="en-US" w:eastAsia="pl-PL"/>
        </w:rPr>
        <w:t>e</w:t>
      </w:r>
      <w:r>
        <w:rPr>
          <w:lang w:val="en-US" w:eastAsia="pl-PL"/>
        </w:rPr>
        <w:t xml:space="preserve"> cases use await keyword. </w:t>
      </w:r>
      <w:r>
        <w:rPr>
          <w:lang w:val="en-US" w:eastAsia="pl-PL"/>
        </w:rPr>
        <w:tab/>
      </w:r>
      <w:r>
        <w:rPr>
          <w:lang w:val="en-US" w:eastAsia="pl-PL"/>
        </w:rPr>
        <w:br/>
      </w:r>
      <w:r>
        <w:rPr>
          <w:lang w:val="en-US" w:eastAsia="pl-PL"/>
        </w:rPr>
        <w:br/>
        <w:t xml:space="preserve">BUT when you may run the method with </w:t>
      </w:r>
      <w:r w:rsidRPr="004E4E6A">
        <w:rPr>
          <w:b/>
          <w:lang w:val="en-US" w:eastAsia="pl-PL"/>
        </w:rPr>
        <w:t>using</w:t>
      </w:r>
      <w:r>
        <w:rPr>
          <w:lang w:val="en-US" w:eastAsia="pl-PL"/>
        </w:rPr>
        <w:t xml:space="preserve"> without await:</w:t>
      </w:r>
      <w:r>
        <w:rPr>
          <w:lang w:val="en-US" w:eastAsia="pl-PL"/>
        </w:rPr>
        <w:br/>
        <w:t>it will pass the task to other thread.</w:t>
      </w:r>
    </w:p>
    <w:p w14:paraId="11EC9A82" w14:textId="3CF026D9" w:rsidR="00A23781" w:rsidRDefault="00A23781" w:rsidP="009C09D4">
      <w:pPr>
        <w:rPr>
          <w:lang w:val="en-US" w:eastAsia="pl-PL"/>
        </w:rPr>
      </w:pPr>
    </w:p>
    <w:p w14:paraId="640F2075" w14:textId="1B5D9D1D" w:rsidR="00A23781" w:rsidRDefault="00AC6F53" w:rsidP="009C09D4">
      <w:pPr>
        <w:rPr>
          <w:lang w:val="en-US" w:eastAsia="pl-PL"/>
        </w:rPr>
      </w:pPr>
      <w:r w:rsidRPr="00A23781">
        <w:rPr>
          <w:noProof/>
          <w:lang w:val="en-US"/>
        </w:rPr>
        <w:drawing>
          <wp:anchor distT="0" distB="0" distL="114300" distR="114300" simplePos="0" relativeHeight="251783168" behindDoc="0" locked="0" layoutInCell="1" allowOverlap="1" wp14:anchorId="3BD04713" wp14:editId="2C875030">
            <wp:simplePos x="0" y="0"/>
            <wp:positionH relativeFrom="margin">
              <wp:align>right</wp:align>
            </wp:positionH>
            <wp:positionV relativeFrom="paragraph">
              <wp:posOffset>714375</wp:posOffset>
            </wp:positionV>
            <wp:extent cx="6645910" cy="584835"/>
            <wp:effectExtent l="0" t="0" r="2540" b="5715"/>
            <wp:wrapTopAndBottom/>
            <wp:docPr id="301" name="Obraz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6645910" cy="584835"/>
                    </a:xfrm>
                    <a:prstGeom prst="rect">
                      <a:avLst/>
                    </a:prstGeom>
                  </pic:spPr>
                </pic:pic>
              </a:graphicData>
            </a:graphic>
          </wp:anchor>
        </w:drawing>
      </w:r>
      <w:r>
        <w:rPr>
          <w:lang w:val="en-US" w:eastAsia="pl-PL"/>
        </w:rPr>
        <w:t>Another</w:t>
      </w:r>
      <w:r w:rsidR="00A23781">
        <w:rPr>
          <w:lang w:val="en-US" w:eastAsia="pl-PL"/>
        </w:rPr>
        <w:t xml:space="preserve"> problem comes with calling async method by sync method.</w:t>
      </w:r>
      <w:r>
        <w:rPr>
          <w:lang w:val="en-US" w:eastAsia="pl-PL"/>
        </w:rPr>
        <w:t xml:space="preserve"> If sync method end faster than async – it will terminate async method</w:t>
      </w:r>
      <w:r w:rsidR="00A23781">
        <w:rPr>
          <w:lang w:val="en-US" w:eastAsia="pl-PL"/>
        </w:rPr>
        <w:t xml:space="preserve"> </w:t>
      </w:r>
      <w:r>
        <w:rPr>
          <w:lang w:val="en-US" w:eastAsia="pl-PL"/>
        </w:rPr>
        <w:t xml:space="preserve">execution. </w:t>
      </w:r>
      <w:r w:rsidR="00A23781">
        <w:rPr>
          <w:lang w:val="en-US" w:eastAsia="pl-PL"/>
        </w:rPr>
        <w:t>In this case one of the solution is to pass async method to a</w:t>
      </w:r>
      <w:r>
        <w:rPr>
          <w:lang w:val="en-US" w:eastAsia="pl-PL"/>
        </w:rPr>
        <w:t xml:space="preserve">nother thread and wait for it: </w:t>
      </w:r>
    </w:p>
    <w:p w14:paraId="71612CFC" w14:textId="77777777" w:rsidR="00AC6F53" w:rsidRDefault="00AC6F53" w:rsidP="009C09D4">
      <w:pPr>
        <w:rPr>
          <w:lang w:val="en-US" w:eastAsia="pl-PL"/>
        </w:rPr>
      </w:pPr>
    </w:p>
    <w:p w14:paraId="267A66EC" w14:textId="5306548E" w:rsidR="00AC6F53" w:rsidRDefault="00AC6F53" w:rsidP="009C09D4">
      <w:pPr>
        <w:rPr>
          <w:lang w:val="en-US" w:eastAsia="pl-PL"/>
        </w:rPr>
      </w:pPr>
      <w:r w:rsidRPr="00A23781">
        <w:rPr>
          <w:noProof/>
          <w:lang w:val="en-US"/>
        </w:rPr>
        <w:drawing>
          <wp:anchor distT="0" distB="0" distL="114300" distR="114300" simplePos="0" relativeHeight="251784192" behindDoc="0" locked="0" layoutInCell="1" allowOverlap="1" wp14:anchorId="40CB39BC" wp14:editId="34E6A61A">
            <wp:simplePos x="0" y="0"/>
            <wp:positionH relativeFrom="margin">
              <wp:align>right</wp:align>
            </wp:positionH>
            <wp:positionV relativeFrom="paragraph">
              <wp:posOffset>520700</wp:posOffset>
            </wp:positionV>
            <wp:extent cx="6645910" cy="1065530"/>
            <wp:effectExtent l="0" t="0" r="2540" b="1270"/>
            <wp:wrapTopAndBottom/>
            <wp:docPr id="310" name="Obraz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6645910" cy="1065530"/>
                    </a:xfrm>
                    <a:prstGeom prst="rect">
                      <a:avLst/>
                    </a:prstGeom>
                  </pic:spPr>
                </pic:pic>
              </a:graphicData>
            </a:graphic>
          </wp:anchor>
        </w:drawing>
      </w:r>
      <w:r w:rsidR="00A23781">
        <w:rPr>
          <w:lang w:val="en-US" w:eastAsia="pl-PL"/>
        </w:rPr>
        <w:t xml:space="preserve">It will not block  the ui thread. Also you can continue the execution and wait for async method later: </w:t>
      </w:r>
    </w:p>
    <w:p w14:paraId="4675F50D" w14:textId="55DE7A4A" w:rsidR="00A23781" w:rsidRDefault="00A23781" w:rsidP="009C09D4">
      <w:pPr>
        <w:rPr>
          <w:lang w:val="en-US" w:eastAsia="pl-PL"/>
        </w:rPr>
      </w:pPr>
      <w:r>
        <w:rPr>
          <w:lang w:val="en-US" w:eastAsia="pl-PL"/>
        </w:rPr>
        <w:br/>
      </w:r>
    </w:p>
    <w:p w14:paraId="209A7D17" w14:textId="77777777" w:rsidR="009C09D4" w:rsidRDefault="009C09D4" w:rsidP="009C09D4">
      <w:pPr>
        <w:rPr>
          <w:lang w:val="en-US" w:eastAsia="pl-PL"/>
        </w:rPr>
      </w:pPr>
    </w:p>
    <w:p w14:paraId="61BDADB3" w14:textId="77777777" w:rsidR="009C09D4" w:rsidRDefault="009C09D4" w:rsidP="009C09D4">
      <w:pPr>
        <w:pStyle w:val="Nagwek3"/>
        <w:rPr>
          <w:lang w:val="en-US"/>
        </w:rPr>
      </w:pPr>
      <w:r w:rsidRPr="00066851">
        <w:rPr>
          <w:lang w:val="en-US"/>
        </w:rPr>
        <w:t>SynchronizationContext</w:t>
      </w:r>
      <w:r>
        <w:rPr>
          <w:lang w:val="en-US"/>
        </w:rPr>
        <w:t xml:space="preserve"> / TaskScheduler / </w:t>
      </w:r>
      <w:r w:rsidRPr="00066851">
        <w:rPr>
          <w:lang w:val="en-US"/>
        </w:rPr>
        <w:t>ConfigureAwait</w:t>
      </w:r>
      <w:r>
        <w:rPr>
          <w:lang w:val="en-US"/>
        </w:rPr>
        <w:t>(false)</w:t>
      </w:r>
    </w:p>
    <w:p w14:paraId="44BD9DC5" w14:textId="7B7E8F64" w:rsidR="009C09D4" w:rsidRDefault="009C09D4" w:rsidP="009C09D4">
      <w:pPr>
        <w:rPr>
          <w:lang w:val="en-US"/>
        </w:rPr>
      </w:pPr>
      <w:r>
        <w:rPr>
          <w:lang w:val="en-US" w:eastAsia="pl-PL"/>
        </w:rPr>
        <w:br/>
      </w:r>
      <w:r w:rsidRPr="00E14EDB">
        <w:rPr>
          <w:b/>
          <w:lang w:val="en-US" w:eastAsia="pl-PL"/>
        </w:rPr>
        <w:t>Not sure about this.</w:t>
      </w:r>
      <w:r>
        <w:rPr>
          <w:lang w:val="en-US" w:eastAsia="pl-PL"/>
        </w:rPr>
        <w:br/>
        <w:t xml:space="preserve">As I understand there are </w:t>
      </w:r>
      <w:r w:rsidRPr="00066851">
        <w:rPr>
          <w:lang w:val="en-US"/>
        </w:rPr>
        <w:t>SynchronizationContext</w:t>
      </w:r>
      <w:r>
        <w:rPr>
          <w:lang w:val="en-US"/>
        </w:rPr>
        <w:t xml:space="preserve">s that work as TaskSchedulers, they </w:t>
      </w:r>
      <w:r w:rsidRPr="00E14EDB">
        <w:rPr>
          <w:lang w:val="en-US"/>
        </w:rPr>
        <w:t>d</w:t>
      </w:r>
      <w:r>
        <w:rPr>
          <w:lang w:val="en-US"/>
        </w:rPr>
        <w:t xml:space="preserve">ivided into </w:t>
      </w:r>
      <w:r w:rsidRPr="00E14EDB">
        <w:rPr>
          <w:lang w:val="en-US"/>
        </w:rPr>
        <w:t>ExclusiveScheduler</w:t>
      </w:r>
      <w:r>
        <w:rPr>
          <w:lang w:val="en-US"/>
        </w:rPr>
        <w:t xml:space="preserve"> (run tasks sequentially) and </w:t>
      </w:r>
      <w:r w:rsidRPr="00E14EDB">
        <w:rPr>
          <w:lang w:val="en-US"/>
        </w:rPr>
        <w:t>ConcurrentScheduler</w:t>
      </w:r>
      <w:r w:rsidR="00E43F2D">
        <w:rPr>
          <w:lang w:val="en-US"/>
        </w:rPr>
        <w:t>(</w:t>
      </w:r>
      <w:r>
        <w:rPr>
          <w:lang w:val="en-US"/>
        </w:rPr>
        <w:t xml:space="preserve"> </w:t>
      </w:r>
      <w:r w:rsidR="00E43F2D">
        <w:rPr>
          <w:lang w:val="en-US"/>
        </w:rPr>
        <w:t>in parallel</w:t>
      </w:r>
      <w:r>
        <w:rPr>
          <w:lang w:val="en-US"/>
        </w:rPr>
        <w:t xml:space="preserve">). </w:t>
      </w:r>
      <w:r>
        <w:rPr>
          <w:lang w:val="en-US"/>
        </w:rPr>
        <w:br/>
      </w:r>
      <w:r>
        <w:rPr>
          <w:lang w:val="en-US"/>
        </w:rPr>
        <w:br/>
        <w:t xml:space="preserve">WinForms and WPF has their own </w:t>
      </w:r>
      <w:r w:rsidRPr="00066851">
        <w:rPr>
          <w:lang w:val="en-US"/>
        </w:rPr>
        <w:t>SynchronizationContext</w:t>
      </w:r>
      <w:r>
        <w:rPr>
          <w:lang w:val="en-US"/>
        </w:rPr>
        <w:t xml:space="preserve"> that inherits from base SynchronizationContext class.</w:t>
      </w:r>
      <w:r>
        <w:rPr>
          <w:lang w:val="en-US"/>
        </w:rPr>
        <w:br/>
      </w:r>
      <w:r>
        <w:rPr>
          <w:lang w:val="en-US"/>
        </w:rPr>
        <w:br/>
        <w:t xml:space="preserve">When you use async await you just add tasks to your current (possibly default) </w:t>
      </w:r>
    </w:p>
    <w:p w14:paraId="413D8FC0" w14:textId="77777777" w:rsidR="0049063E" w:rsidRDefault="0049063E" w:rsidP="009C09D4">
      <w:pPr>
        <w:rPr>
          <w:lang w:val="en-US"/>
        </w:rPr>
      </w:pPr>
      <w:r w:rsidRPr="00E14EDB">
        <w:rPr>
          <w:noProof/>
          <w:lang w:val="en-US"/>
        </w:rPr>
        <w:drawing>
          <wp:anchor distT="0" distB="0" distL="114300" distR="114300" simplePos="0" relativeHeight="251752448" behindDoc="0" locked="0" layoutInCell="1" allowOverlap="1" wp14:anchorId="68063611" wp14:editId="07112DB0">
            <wp:simplePos x="0" y="0"/>
            <wp:positionH relativeFrom="margin">
              <wp:posOffset>-328930</wp:posOffset>
            </wp:positionH>
            <wp:positionV relativeFrom="paragraph">
              <wp:posOffset>570865</wp:posOffset>
            </wp:positionV>
            <wp:extent cx="7395449" cy="281940"/>
            <wp:effectExtent l="0" t="0" r="0" b="3810"/>
            <wp:wrapTopAndBottom/>
            <wp:docPr id="282" name="Obraz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7395449" cy="281940"/>
                    </a:xfrm>
                    <a:prstGeom prst="rect">
                      <a:avLst/>
                    </a:prstGeom>
                  </pic:spPr>
                </pic:pic>
              </a:graphicData>
            </a:graphic>
            <wp14:sizeRelH relativeFrom="margin">
              <wp14:pctWidth>0</wp14:pctWidth>
            </wp14:sizeRelH>
            <wp14:sizeRelV relativeFrom="margin">
              <wp14:pctHeight>0</wp14:pctHeight>
            </wp14:sizeRelV>
          </wp:anchor>
        </w:drawing>
      </w:r>
      <w:r w:rsidR="009C09D4" w:rsidRPr="00066851">
        <w:rPr>
          <w:lang w:val="en-US"/>
        </w:rPr>
        <w:t>SynchronizationContext</w:t>
      </w:r>
      <w:r w:rsidR="009C09D4">
        <w:rPr>
          <w:lang w:val="en-US"/>
        </w:rPr>
        <w:t xml:space="preserve"> that responsible for asy</w:t>
      </w:r>
      <w:r w:rsidR="00E4035C">
        <w:rPr>
          <w:lang w:val="en-US"/>
        </w:rPr>
        <w:t>nc</w:t>
      </w:r>
      <w:r w:rsidR="009C09D4">
        <w:rPr>
          <w:lang w:val="en-US"/>
        </w:rPr>
        <w:t xml:space="preserve">/sync execution of methods. But if you use </w:t>
      </w:r>
      <w:r w:rsidR="009C09D4" w:rsidRPr="00066851">
        <w:rPr>
          <w:lang w:val="en-US"/>
        </w:rPr>
        <w:t>ConfigureAwait</w:t>
      </w:r>
      <w:r w:rsidR="009C09D4">
        <w:rPr>
          <w:lang w:val="en-US"/>
        </w:rPr>
        <w:t>(false)</w:t>
      </w:r>
    </w:p>
    <w:p w14:paraId="395A5E11" w14:textId="30A83D1F" w:rsidR="009C09D4" w:rsidRPr="00E14EDB" w:rsidRDefault="009C09D4" w:rsidP="009C09D4">
      <w:pPr>
        <w:rPr>
          <w:lang w:val="en-US"/>
        </w:rPr>
      </w:pPr>
      <w:r>
        <w:rPr>
          <w:lang w:val="en-US"/>
        </w:rPr>
        <w:br/>
        <w:t xml:space="preserve">it will pass this task to another </w:t>
      </w:r>
      <w:r w:rsidRPr="00066851">
        <w:rPr>
          <w:lang w:val="en-US"/>
        </w:rPr>
        <w:t>SynchronizationContext</w:t>
      </w:r>
      <w:r>
        <w:rPr>
          <w:lang w:val="en-US"/>
        </w:rPr>
        <w:t xml:space="preserve"> (TaskScheduler).</w:t>
      </w:r>
      <w:r>
        <w:rPr>
          <w:lang w:val="en-US"/>
        </w:rPr>
        <w:br/>
      </w:r>
      <w:r>
        <w:rPr>
          <w:lang w:val="en-US"/>
        </w:rPr>
        <w:br/>
      </w:r>
      <w:r>
        <w:rPr>
          <w:lang w:val="en-US"/>
        </w:rPr>
        <w:lastRenderedPageBreak/>
        <w:t xml:space="preserve">Recommendation from Microsoft: don’t use </w:t>
      </w:r>
      <w:r w:rsidRPr="00066851">
        <w:rPr>
          <w:lang w:val="en-US"/>
        </w:rPr>
        <w:t>ConfigureAwait</w:t>
      </w:r>
      <w:r>
        <w:rPr>
          <w:lang w:val="en-US"/>
        </w:rPr>
        <w:t>(false) if you write logic for app (not library).</w:t>
      </w:r>
      <w:r>
        <w:rPr>
          <w:lang w:val="en-US"/>
        </w:rPr>
        <w:br/>
      </w:r>
      <w:r>
        <w:rPr>
          <w:lang w:val="en-US"/>
        </w:rPr>
        <w:br/>
      </w:r>
    </w:p>
    <w:p w14:paraId="5AD7814C" w14:textId="77777777" w:rsidR="009C09D4" w:rsidRDefault="009C09D4" w:rsidP="008E68AA">
      <w:pPr>
        <w:pStyle w:val="Nagwek2"/>
        <w:rPr>
          <w:lang w:val="en-US"/>
        </w:rPr>
      </w:pPr>
      <w:r>
        <w:rPr>
          <w:lang w:val="en-US"/>
        </w:rPr>
        <w:t xml:space="preserve"> Logger – logging unhandled exceptions</w:t>
      </w:r>
    </w:p>
    <w:p w14:paraId="1888399F" w14:textId="77777777" w:rsidR="009C09D4" w:rsidRPr="00A31982" w:rsidRDefault="009C09D4" w:rsidP="009C09D4">
      <w:pPr>
        <w:rPr>
          <w:lang w:val="en-US"/>
        </w:rPr>
      </w:pPr>
      <w:r w:rsidRPr="00A31982">
        <w:rPr>
          <w:lang w:val="en-US"/>
        </w:rPr>
        <w:br/>
        <w:t>install Nuge</w:t>
      </w:r>
      <w:r>
        <w:rPr>
          <w:lang w:val="en-US"/>
        </w:rPr>
        <w:t>t package:</w:t>
      </w:r>
      <w:r w:rsidRPr="00A31982">
        <w:rPr>
          <w:lang w:val="en-US"/>
        </w:rPr>
        <w:t xml:space="preserve"> NLog </w:t>
      </w:r>
      <w:hyperlink r:id="rId144" w:history="1">
        <w:r w:rsidRPr="00A31982">
          <w:rPr>
            <w:rStyle w:val="Hipercze"/>
            <w:lang w:val="en-US"/>
          </w:rPr>
          <w:t>https://www.nuget.org/packages/NLog</w:t>
        </w:r>
      </w:hyperlink>
      <w:r w:rsidRPr="00A31982">
        <w:rPr>
          <w:lang w:val="en-US"/>
        </w:rPr>
        <w:br/>
      </w:r>
      <w:r>
        <w:rPr>
          <w:lang w:val="en-US"/>
        </w:rPr>
        <w:t>and</w:t>
      </w:r>
      <w:r w:rsidRPr="00A31982">
        <w:rPr>
          <w:lang w:val="en-US"/>
        </w:rPr>
        <w:t xml:space="preserve"> </w:t>
      </w:r>
      <w:r>
        <w:rPr>
          <w:lang w:val="en-US"/>
        </w:rPr>
        <w:br/>
        <w:t>for</w:t>
      </w:r>
      <w:r w:rsidRPr="00A31982">
        <w:rPr>
          <w:lang w:val="en-US"/>
        </w:rPr>
        <w:t xml:space="preserve"> desktop: </w:t>
      </w:r>
      <w:hyperlink r:id="rId145" w:history="1">
        <w:r w:rsidRPr="00A31982">
          <w:rPr>
            <w:rStyle w:val="Hipercze"/>
            <w:lang w:val="en-US"/>
          </w:rPr>
          <w:t>https://www.nuget.org/packages/NLog.Config</w:t>
        </w:r>
      </w:hyperlink>
    </w:p>
    <w:p w14:paraId="3D1749A6" w14:textId="77777777" w:rsidR="009C09D4" w:rsidRPr="00A31982" w:rsidRDefault="009C09D4" w:rsidP="009C09D4">
      <w:pPr>
        <w:rPr>
          <w:lang w:val="en-US"/>
        </w:rPr>
      </w:pPr>
      <w:r>
        <w:rPr>
          <w:lang w:val="en-US"/>
        </w:rPr>
        <w:t>for</w:t>
      </w:r>
      <w:r w:rsidRPr="00A31982">
        <w:rPr>
          <w:lang w:val="en-US"/>
        </w:rPr>
        <w:t xml:space="preserve"> web</w:t>
      </w:r>
      <w:r>
        <w:rPr>
          <w:lang w:val="en-US"/>
        </w:rPr>
        <w:t xml:space="preserve"> projects</w:t>
      </w:r>
      <w:r w:rsidRPr="00A31982">
        <w:rPr>
          <w:lang w:val="en-US"/>
        </w:rPr>
        <w:t xml:space="preserve"> (ASP): </w:t>
      </w:r>
      <w:hyperlink r:id="rId146" w:history="1">
        <w:r w:rsidRPr="00A31982">
          <w:rPr>
            <w:rStyle w:val="Hipercze"/>
            <w:lang w:val="en-US"/>
          </w:rPr>
          <w:t>https://www.nuget.org/packages/NLog.Web</w:t>
        </w:r>
      </w:hyperlink>
      <w:r w:rsidRPr="00A31982">
        <w:rPr>
          <w:lang w:val="en-US"/>
        </w:rPr>
        <w:t xml:space="preserve"> </w:t>
      </w:r>
    </w:p>
    <w:p w14:paraId="41714AAF" w14:textId="77777777" w:rsidR="009C09D4" w:rsidRPr="00A31982" w:rsidRDefault="009C09D4" w:rsidP="009C09D4">
      <w:pPr>
        <w:rPr>
          <w:lang w:val="en-US"/>
        </w:rPr>
      </w:pPr>
      <w:r w:rsidRPr="00A31982">
        <w:rPr>
          <w:lang w:val="en-US"/>
        </w:rPr>
        <w:t>Configure NLog.config file</w:t>
      </w:r>
      <w:r>
        <w:rPr>
          <w:lang w:val="en-US"/>
        </w:rPr>
        <w:t xml:space="preserve"> (must be generated automatically): add connection string ad set it in file, set the siteName</w:t>
      </w:r>
    </w:p>
    <w:p w14:paraId="324AEC33" w14:textId="77777777" w:rsidR="009C09D4" w:rsidRDefault="009C09D4" w:rsidP="009C09D4">
      <w:pPr>
        <w:rPr>
          <w:lang w:val="en-US"/>
        </w:rPr>
      </w:pPr>
      <w:r w:rsidRPr="00A31982">
        <w:rPr>
          <w:lang w:val="en-US"/>
        </w:rPr>
        <w:t>For .NET Framework:</w:t>
      </w:r>
      <w:r w:rsidRPr="00A31982">
        <w:rPr>
          <w:lang w:val="en-US"/>
        </w:rPr>
        <w:br/>
        <w:t>i</w:t>
      </w:r>
      <w:r>
        <w:rPr>
          <w:lang w:val="en-US"/>
        </w:rPr>
        <w:t xml:space="preserve">n file </w:t>
      </w:r>
      <w:r w:rsidRPr="00A31982">
        <w:rPr>
          <w:lang w:val="en-US"/>
        </w:rPr>
        <w:t>Global.asax.cs</w:t>
      </w:r>
      <w:r>
        <w:rPr>
          <w:lang w:val="en-US"/>
        </w:rPr>
        <w:t xml:space="preserve"> add </w:t>
      </w:r>
    </w:p>
    <w:p w14:paraId="7F542515"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569CD6"/>
          <w:sz w:val="21"/>
          <w:szCs w:val="21"/>
          <w:lang w:val="en-US"/>
        </w:rPr>
        <w:t>protected</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569CD6"/>
          <w:sz w:val="21"/>
          <w:szCs w:val="21"/>
          <w:lang w:val="en-US"/>
        </w:rPr>
        <w:t>void</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DCDCAA"/>
          <w:sz w:val="21"/>
          <w:szCs w:val="21"/>
          <w:lang w:val="en-US"/>
        </w:rPr>
        <w:t>Application_Erro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569CD6"/>
          <w:sz w:val="21"/>
          <w:szCs w:val="21"/>
          <w:lang w:val="en-US"/>
        </w:rPr>
        <w:t>objec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A9A9A"/>
          <w:sz w:val="21"/>
          <w:szCs w:val="21"/>
          <w:lang w:val="en-US"/>
        </w:rPr>
        <w:t>send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EventArgs</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A9A9A"/>
          <w:sz w:val="21"/>
          <w:szCs w:val="21"/>
          <w:lang w:val="en-US"/>
        </w:rPr>
        <w:t>e</w:t>
      </w:r>
      <w:r w:rsidRPr="00A31982">
        <w:rPr>
          <w:rFonts w:ascii="Consolas" w:eastAsia="Times New Roman" w:hAnsi="Consolas" w:cs="Times New Roman"/>
          <w:color w:val="B4B4B4"/>
          <w:sz w:val="21"/>
          <w:szCs w:val="21"/>
          <w:lang w:val="en-US"/>
        </w:rPr>
        <w:t>)</w:t>
      </w:r>
    </w:p>
    <w:p w14:paraId="5A1F9E8C"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p>
    <w:p w14:paraId="0A124DE2"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Exception</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exception</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Serv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GetLastError</w:t>
      </w:r>
      <w:r w:rsidRPr="00A31982">
        <w:rPr>
          <w:rFonts w:ascii="Consolas" w:eastAsia="Times New Roman" w:hAnsi="Consolas" w:cs="Times New Roman"/>
          <w:color w:val="B4B4B4"/>
          <w:sz w:val="21"/>
          <w:szCs w:val="21"/>
          <w:lang w:val="en-US"/>
        </w:rPr>
        <w:t>();</w:t>
      </w:r>
    </w:p>
    <w:p w14:paraId="7B429597"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B4B4B4"/>
          <w:sz w:val="21"/>
          <w:szCs w:val="21"/>
          <w:lang w:val="en-US"/>
        </w:rPr>
        <w:t xml:space="preserve">            </w:t>
      </w:r>
      <w:r w:rsidRPr="00A31982">
        <w:rPr>
          <w:rFonts w:ascii="Consolas" w:eastAsia="Times New Roman" w:hAnsi="Consolas" w:cs="Times New Roman"/>
          <w:color w:val="57A64A"/>
          <w:sz w:val="21"/>
          <w:szCs w:val="21"/>
          <w:lang w:val="en-US"/>
        </w:rPr>
        <w:t>// Get the NLog logger</w:t>
      </w:r>
    </w:p>
    <w:p w14:paraId="4471AE6D"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569CD6"/>
          <w:sz w:val="21"/>
          <w:szCs w:val="21"/>
          <w:lang w:val="en-US"/>
        </w:rPr>
        <w:t>var</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logger</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NLog</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LogManag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GetCurrentClassLogger</w:t>
      </w:r>
      <w:r w:rsidRPr="00A31982">
        <w:rPr>
          <w:rFonts w:ascii="Consolas" w:eastAsia="Times New Roman" w:hAnsi="Consolas" w:cs="Times New Roman"/>
          <w:color w:val="B4B4B4"/>
          <w:sz w:val="21"/>
          <w:szCs w:val="21"/>
          <w:lang w:val="en-US"/>
        </w:rPr>
        <w:t>();</w:t>
      </w:r>
    </w:p>
    <w:p w14:paraId="583D6D14"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478E7E2B"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B4B4B4"/>
          <w:sz w:val="21"/>
          <w:szCs w:val="21"/>
          <w:lang w:val="en-US"/>
        </w:rPr>
        <w:t xml:space="preserve">            </w:t>
      </w:r>
      <w:r w:rsidRPr="00A31982">
        <w:rPr>
          <w:rFonts w:ascii="Consolas" w:eastAsia="Times New Roman" w:hAnsi="Consolas" w:cs="Times New Roman"/>
          <w:color w:val="57A64A"/>
          <w:sz w:val="21"/>
          <w:szCs w:val="21"/>
          <w:lang w:val="en-US"/>
        </w:rPr>
        <w:t>// Log the exception</w:t>
      </w:r>
    </w:p>
    <w:p w14:paraId="408B12A9"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logg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Erro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exception</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CE9178"/>
          <w:sz w:val="21"/>
          <w:szCs w:val="21"/>
          <w:lang w:val="en-US"/>
        </w:rPr>
        <w:t>"Unhandled exception"</w:t>
      </w:r>
      <w:r w:rsidRPr="00A31982">
        <w:rPr>
          <w:rFonts w:ascii="Consolas" w:eastAsia="Times New Roman" w:hAnsi="Consolas" w:cs="Times New Roman"/>
          <w:color w:val="B4B4B4"/>
          <w:sz w:val="21"/>
          <w:szCs w:val="21"/>
          <w:lang w:val="en-US"/>
        </w:rPr>
        <w:t>);</w:t>
      </w:r>
    </w:p>
    <w:p w14:paraId="3257AB79"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6859FEC5"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B4B4B4"/>
          <w:sz w:val="21"/>
          <w:szCs w:val="21"/>
          <w:lang w:val="en-US"/>
        </w:rPr>
        <w:t xml:space="preserve">            </w:t>
      </w:r>
      <w:r w:rsidRPr="00A31982">
        <w:rPr>
          <w:rFonts w:ascii="Consolas" w:eastAsia="Times New Roman" w:hAnsi="Consolas" w:cs="Times New Roman"/>
          <w:color w:val="57A64A"/>
          <w:sz w:val="21"/>
          <w:szCs w:val="21"/>
          <w:lang w:val="en-US"/>
        </w:rPr>
        <w:t>// Clear the error from the server</w:t>
      </w:r>
    </w:p>
    <w:p w14:paraId="5F8FC626"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Serv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ClearError</w:t>
      </w:r>
      <w:r w:rsidRPr="00A31982">
        <w:rPr>
          <w:rFonts w:ascii="Consolas" w:eastAsia="Times New Roman" w:hAnsi="Consolas" w:cs="Times New Roman"/>
          <w:color w:val="B4B4B4"/>
          <w:sz w:val="21"/>
          <w:szCs w:val="21"/>
          <w:lang w:val="en-US"/>
        </w:rPr>
        <w:t>();</w:t>
      </w:r>
    </w:p>
    <w:p w14:paraId="29B17FF0"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p>
    <w:p w14:paraId="1985F5C1" w14:textId="466441B4" w:rsidR="009C09D4" w:rsidRDefault="009C09D4" w:rsidP="009C09D4">
      <w:pPr>
        <w:rPr>
          <w:lang w:val="en-US"/>
        </w:rPr>
      </w:pPr>
      <w:r>
        <w:rPr>
          <w:lang w:val="en-US"/>
        </w:rPr>
        <w:t xml:space="preserve">And all unhandled exceptions will be </w:t>
      </w:r>
      <w:r w:rsidR="00E4035C">
        <w:rPr>
          <w:lang w:val="en-US"/>
        </w:rPr>
        <w:t>caught</w:t>
      </w:r>
      <w:r>
        <w:rPr>
          <w:lang w:val="en-US"/>
        </w:rPr>
        <w:t xml:space="preserve"> by this method.</w:t>
      </w:r>
    </w:p>
    <w:p w14:paraId="43319F3E" w14:textId="77777777" w:rsidR="009C09D4" w:rsidRDefault="009C09D4" w:rsidP="009C09D4">
      <w:pPr>
        <w:rPr>
          <w:lang w:val="en-US"/>
        </w:rPr>
      </w:pPr>
    </w:p>
    <w:p w14:paraId="61B6D4DA" w14:textId="77777777" w:rsidR="009C09D4" w:rsidRDefault="009C09D4" w:rsidP="008E68AA">
      <w:pPr>
        <w:pStyle w:val="Nagwek2"/>
        <w:rPr>
          <w:lang w:val="en-US"/>
        </w:rPr>
      </w:pPr>
      <w:r>
        <w:rPr>
          <w:lang w:val="en-US"/>
        </w:rPr>
        <w:t>Barcode image generation</w:t>
      </w:r>
    </w:p>
    <w:p w14:paraId="3E10AC67" w14:textId="0F3975ED" w:rsidR="009C09D4" w:rsidRPr="00181004" w:rsidRDefault="009C09D4" w:rsidP="009C09D4">
      <w:pPr>
        <w:ind w:firstLine="432"/>
        <w:rPr>
          <w:lang w:val="en-US"/>
        </w:rPr>
      </w:pPr>
      <w:r>
        <w:rPr>
          <w:lang w:val="en-US"/>
        </w:rPr>
        <w:t>Worked on .Net Framework 4.6.1. To generate barcode</w:t>
      </w:r>
      <w:r w:rsidR="00E4035C">
        <w:rPr>
          <w:lang w:val="en-US"/>
        </w:rPr>
        <w:t>,</w:t>
      </w:r>
      <w:r>
        <w:rPr>
          <w:lang w:val="en-US"/>
        </w:rPr>
        <w:t xml:space="preserve"> install NuGet package </w:t>
      </w:r>
      <w:r w:rsidRPr="00181004">
        <w:rPr>
          <w:noProof/>
          <w:lang w:val="en-US"/>
        </w:rPr>
        <w:drawing>
          <wp:anchor distT="0" distB="0" distL="114300" distR="114300" simplePos="0" relativeHeight="251730944" behindDoc="0" locked="0" layoutInCell="1" allowOverlap="1" wp14:anchorId="45CCDC05" wp14:editId="70AD3101">
            <wp:simplePos x="0" y="0"/>
            <wp:positionH relativeFrom="column">
              <wp:posOffset>0</wp:posOffset>
            </wp:positionH>
            <wp:positionV relativeFrom="paragraph">
              <wp:posOffset>203835</wp:posOffset>
            </wp:positionV>
            <wp:extent cx="6645910" cy="1311910"/>
            <wp:effectExtent l="0" t="0" r="2540" b="2540"/>
            <wp:wrapTopAndBottom/>
            <wp:docPr id="252" name="Obraz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6645910" cy="1311910"/>
                    </a:xfrm>
                    <a:prstGeom prst="rect">
                      <a:avLst/>
                    </a:prstGeom>
                  </pic:spPr>
                </pic:pic>
              </a:graphicData>
            </a:graphic>
          </wp:anchor>
        </w:drawing>
      </w:r>
    </w:p>
    <w:p w14:paraId="20B2B2E7" w14:textId="77777777" w:rsidR="009C09D4" w:rsidRDefault="009C09D4" w:rsidP="009C09D4">
      <w:pPr>
        <w:rPr>
          <w:lang w:val="en-US"/>
        </w:rPr>
      </w:pPr>
      <w:r w:rsidRPr="00A31982">
        <w:rPr>
          <w:lang w:val="en-US"/>
        </w:rPr>
        <w:br/>
      </w:r>
      <w:r>
        <w:rPr>
          <w:lang w:val="en-US"/>
        </w:rPr>
        <w:t xml:space="preserve">And ask ai how to use it. </w:t>
      </w:r>
    </w:p>
    <w:p w14:paraId="02860656" w14:textId="77777777" w:rsidR="009C09D4" w:rsidRDefault="009C09D4" w:rsidP="009C09D4">
      <w:pPr>
        <w:rPr>
          <w:lang w:val="en-US"/>
        </w:rPr>
      </w:pPr>
      <w:r>
        <w:rPr>
          <w:lang w:val="en-US"/>
        </w:rPr>
        <w:t xml:space="preserve">OR I found working dll </w:t>
      </w:r>
      <w:hyperlink r:id="rId148" w:history="1">
        <w:r w:rsidRPr="003700B0">
          <w:rPr>
            <w:rStyle w:val="Hipercze"/>
            <w:lang w:val="en-US"/>
          </w:rPr>
          <w:t>https://www.youtube.com/watch?v=dojOKLaZSDw</w:t>
        </w:r>
      </w:hyperlink>
      <w:r>
        <w:rPr>
          <w:lang w:val="en-US"/>
        </w:rPr>
        <w:br/>
        <w:t xml:space="preserve">1. Download dll </w:t>
      </w:r>
      <w:hyperlink r:id="rId149" w:history="1">
        <w:r w:rsidRPr="003700B0">
          <w:rPr>
            <w:rStyle w:val="Hipercze"/>
            <w:lang w:val="en-US"/>
          </w:rPr>
          <w:t>https://www.youtube.com/redirect?event=video_description&amp;redir_token=QUFFLUhqbjlRVkxEZDI0YzB1djU1ZG11MzJkaG1GZWg1QXxBQ3Jtc0tsVENtZkFfamJwalVKQXVFQWxfUHNYQzZpS2ZwUUU1OHJwMzJ5WndQX3ZtcjhpYTlkQXJRcEtxcEVNcHl4UVMzSTNtRWpRZnh1cnBMLXVHQjFtR1N5endGa</w:t>
        </w:r>
        <w:r w:rsidRPr="003700B0">
          <w:rPr>
            <w:rStyle w:val="Hipercze"/>
            <w:lang w:val="en-US"/>
          </w:rPr>
          <w:lastRenderedPageBreak/>
          <w:t>DBqY1FWNXNuVjNFa2Q3WXRDZGJRR2VKZw&amp;q=https%3A%2F%2Fcodeinpc.com%2Fhow-to-generate-barcode-in-c%2F&amp;v=dojOKLaZSDw</w:t>
        </w:r>
      </w:hyperlink>
      <w:r>
        <w:rPr>
          <w:lang w:val="en-US"/>
        </w:rPr>
        <w:br/>
        <w:t>2. Add dll as reference to your project</w:t>
      </w:r>
    </w:p>
    <w:p w14:paraId="4F221B83" w14:textId="167BF350" w:rsidR="00965642" w:rsidRDefault="00965642" w:rsidP="009C09D4">
      <w:pPr>
        <w:rPr>
          <w:lang w:val="en-US"/>
        </w:rPr>
      </w:pPr>
      <w:r w:rsidRPr="005F6A53">
        <w:rPr>
          <w:noProof/>
          <w:lang w:val="en-US"/>
        </w:rPr>
        <w:drawing>
          <wp:anchor distT="0" distB="0" distL="114300" distR="114300" simplePos="0" relativeHeight="251731968" behindDoc="0" locked="0" layoutInCell="1" allowOverlap="1" wp14:anchorId="266CF48C" wp14:editId="3F3DDD63">
            <wp:simplePos x="0" y="0"/>
            <wp:positionH relativeFrom="margin">
              <wp:align>right</wp:align>
            </wp:positionH>
            <wp:positionV relativeFrom="paragraph">
              <wp:posOffset>289137</wp:posOffset>
            </wp:positionV>
            <wp:extent cx="6645910" cy="427355"/>
            <wp:effectExtent l="0" t="0" r="2540" b="0"/>
            <wp:wrapTopAndBottom/>
            <wp:docPr id="253" name="Obraz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6645910" cy="427355"/>
                    </a:xfrm>
                    <a:prstGeom prst="rect">
                      <a:avLst/>
                    </a:prstGeom>
                  </pic:spPr>
                </pic:pic>
              </a:graphicData>
            </a:graphic>
          </wp:anchor>
        </w:drawing>
      </w:r>
      <w:r w:rsidR="009C09D4">
        <w:rPr>
          <w:lang w:val="en-US"/>
        </w:rPr>
        <w:t xml:space="preserve">3. </w:t>
      </w:r>
    </w:p>
    <w:p w14:paraId="6AADD07B" w14:textId="652E6A8F" w:rsidR="009C09D4" w:rsidRPr="00AB4700" w:rsidRDefault="009C09D4" w:rsidP="009C09D4">
      <w:pPr>
        <w:rPr>
          <w:lang w:val="ru-RU"/>
        </w:rPr>
      </w:pPr>
    </w:p>
    <w:p w14:paraId="40BACC56" w14:textId="7BAA5FE3" w:rsidR="0012189B" w:rsidRDefault="0012189B" w:rsidP="0012189B">
      <w:pPr>
        <w:pStyle w:val="Nagwek1"/>
        <w:rPr>
          <w:lang w:val="en-US"/>
        </w:rPr>
      </w:pPr>
      <w:r>
        <w:rPr>
          <w:lang w:val="en-US"/>
        </w:rPr>
        <w:t>Visual studio</w:t>
      </w:r>
    </w:p>
    <w:p w14:paraId="522D79CE" w14:textId="20A4F32A" w:rsidR="0012189B" w:rsidRDefault="0012189B" w:rsidP="0012189B">
      <w:pPr>
        <w:rPr>
          <w:lang w:val="en-US"/>
        </w:rPr>
      </w:pPr>
      <w:r w:rsidRPr="0012189B">
        <w:rPr>
          <w:noProof/>
          <w:lang w:val="en-US"/>
        </w:rPr>
        <w:drawing>
          <wp:anchor distT="0" distB="0" distL="114300" distR="114300" simplePos="0" relativeHeight="251768832" behindDoc="0" locked="0" layoutInCell="1" allowOverlap="1" wp14:anchorId="4D451331" wp14:editId="44197B88">
            <wp:simplePos x="0" y="0"/>
            <wp:positionH relativeFrom="margin">
              <wp:align>left</wp:align>
            </wp:positionH>
            <wp:positionV relativeFrom="paragraph">
              <wp:posOffset>680085</wp:posOffset>
            </wp:positionV>
            <wp:extent cx="6645910" cy="995045"/>
            <wp:effectExtent l="0" t="0" r="2540" b="0"/>
            <wp:wrapTopAndBottom/>
            <wp:docPr id="291" name="Obraz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6645910" cy="995045"/>
                    </a:xfrm>
                    <a:prstGeom prst="rect">
                      <a:avLst/>
                    </a:prstGeom>
                  </pic:spPr>
                </pic:pic>
              </a:graphicData>
            </a:graphic>
          </wp:anchor>
        </w:drawing>
      </w:r>
      <w:r>
        <w:rPr>
          <w:lang w:val="en-US"/>
        </w:rPr>
        <w:t>When debug in VS and manually move current line arrow within if() that won’t normally be entered, the GC will still clean the memory based on fact, that if() won’t be entered, so you might have an error “ArgumentNullException”</w:t>
      </w:r>
      <w:r>
        <w:rPr>
          <w:lang w:val="en-US"/>
        </w:rPr>
        <w:br/>
      </w:r>
    </w:p>
    <w:p w14:paraId="0FFF6C85" w14:textId="77777777" w:rsidR="0012189B" w:rsidRDefault="0012189B" w:rsidP="0012189B">
      <w:pPr>
        <w:rPr>
          <w:lang w:val="en-US"/>
        </w:rPr>
      </w:pPr>
      <w:r w:rsidRPr="00673ECE">
        <w:rPr>
          <w:noProof/>
          <w:lang w:val="en-US"/>
        </w:rPr>
        <w:drawing>
          <wp:anchor distT="0" distB="0" distL="114300" distR="114300" simplePos="0" relativeHeight="251770880" behindDoc="0" locked="0" layoutInCell="1" allowOverlap="1" wp14:anchorId="041F6754" wp14:editId="43CBAB07">
            <wp:simplePos x="0" y="0"/>
            <wp:positionH relativeFrom="column">
              <wp:posOffset>361950</wp:posOffset>
            </wp:positionH>
            <wp:positionV relativeFrom="paragraph">
              <wp:posOffset>307340</wp:posOffset>
            </wp:positionV>
            <wp:extent cx="3276600" cy="1917065"/>
            <wp:effectExtent l="0" t="0" r="0" b="6985"/>
            <wp:wrapTopAndBottom/>
            <wp:docPr id="254" name="Obraz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3276600" cy="1917065"/>
                    </a:xfrm>
                    <a:prstGeom prst="rect">
                      <a:avLst/>
                    </a:prstGeom>
                  </pic:spPr>
                </pic:pic>
              </a:graphicData>
            </a:graphic>
            <wp14:sizeRelH relativeFrom="margin">
              <wp14:pctWidth>0</wp14:pctWidth>
            </wp14:sizeRelH>
            <wp14:sizeRelV relativeFrom="margin">
              <wp14:pctHeight>0</wp14:pctHeight>
            </wp14:sizeRelV>
          </wp:anchor>
        </w:drawing>
      </w:r>
      <w:r>
        <w:rPr>
          <w:lang w:val="en-US"/>
        </w:rPr>
        <w:t>When looking for a problem of bug enable all exceptions:</w:t>
      </w:r>
    </w:p>
    <w:p w14:paraId="54F2DD44" w14:textId="77777777" w:rsidR="0012189B" w:rsidRDefault="0012189B" w:rsidP="0012189B">
      <w:pPr>
        <w:rPr>
          <w:lang w:val="en-US"/>
        </w:rPr>
      </w:pPr>
      <w:r>
        <w:rPr>
          <w:lang w:val="en-US"/>
        </w:rPr>
        <w:t xml:space="preserve">Everything must be checked by check mark as C++ on the image. Then you will see all exceptions </w:t>
      </w:r>
      <w:r>
        <w:rPr>
          <w:lang w:val="en-US"/>
        </w:rPr>
        <w:br/>
        <w:t>without try catch.</w:t>
      </w:r>
    </w:p>
    <w:p w14:paraId="731160A1" w14:textId="77777777" w:rsidR="0012189B" w:rsidRPr="0012189B" w:rsidRDefault="0012189B" w:rsidP="0012189B">
      <w:pPr>
        <w:rPr>
          <w:lang w:val="en-US"/>
        </w:rPr>
      </w:pPr>
    </w:p>
    <w:p w14:paraId="2923E437" w14:textId="77777777" w:rsidR="009C09D4" w:rsidRPr="00F62080" w:rsidRDefault="009C09D4" w:rsidP="009C09D4">
      <w:pPr>
        <w:pStyle w:val="Nagwek1"/>
        <w:rPr>
          <w:lang w:val="en-US"/>
        </w:rPr>
      </w:pPr>
      <w:r>
        <w:rPr>
          <w:lang w:val="en-US"/>
        </w:rPr>
        <w:lastRenderedPageBreak/>
        <w:t>School Register</w:t>
      </w:r>
    </w:p>
    <w:p w14:paraId="60F6E12E" w14:textId="77777777" w:rsidR="009C09D4" w:rsidRDefault="009C09D4" w:rsidP="009C09D4">
      <w:pPr>
        <w:ind w:left="567"/>
        <w:rPr>
          <w:rFonts w:cs="Arial"/>
          <w:lang w:val="en-US"/>
        </w:rPr>
      </w:pPr>
      <w:r w:rsidRPr="00F62080">
        <w:rPr>
          <w:rFonts w:cs="Arial"/>
          <w:noProof/>
          <w:lang w:val="en-US"/>
        </w:rPr>
        <w:drawing>
          <wp:anchor distT="0" distB="0" distL="114300" distR="114300" simplePos="0" relativeHeight="251672576" behindDoc="0" locked="0" layoutInCell="1" allowOverlap="1" wp14:anchorId="2051E277" wp14:editId="4362F9B4">
            <wp:simplePos x="0" y="0"/>
            <wp:positionH relativeFrom="column">
              <wp:posOffset>-450850</wp:posOffset>
            </wp:positionH>
            <wp:positionV relativeFrom="paragraph">
              <wp:posOffset>1353185</wp:posOffset>
            </wp:positionV>
            <wp:extent cx="7550150" cy="194945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7550150" cy="1949450"/>
                    </a:xfrm>
                    <a:prstGeom prst="rect">
                      <a:avLst/>
                    </a:prstGeom>
                  </pic:spPr>
                </pic:pic>
              </a:graphicData>
            </a:graphic>
            <wp14:sizeRelH relativeFrom="margin">
              <wp14:pctWidth>0</wp14:pctWidth>
            </wp14:sizeRelH>
            <wp14:sizeRelV relativeFrom="margin">
              <wp14:pctHeight>0</wp14:pctHeight>
            </wp14:sizeRelV>
          </wp:anchor>
        </w:drawing>
      </w:r>
      <w:r w:rsidRPr="00F62080">
        <w:rPr>
          <w:rFonts w:cs="Arial"/>
          <w:noProof/>
          <w:lang w:val="en-US"/>
        </w:rPr>
        <w:drawing>
          <wp:anchor distT="0" distB="0" distL="114300" distR="114300" simplePos="0" relativeHeight="251673600" behindDoc="0" locked="0" layoutInCell="1" allowOverlap="1" wp14:anchorId="719EF3E3" wp14:editId="471246F5">
            <wp:simplePos x="0" y="0"/>
            <wp:positionH relativeFrom="column">
              <wp:posOffset>-55534</wp:posOffset>
            </wp:positionH>
            <wp:positionV relativeFrom="paragraph">
              <wp:posOffset>3414395</wp:posOffset>
            </wp:positionV>
            <wp:extent cx="6254750" cy="1503680"/>
            <wp:effectExtent l="0" t="0" r="0" b="127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6254750" cy="1503680"/>
                    </a:xfrm>
                    <a:prstGeom prst="rect">
                      <a:avLst/>
                    </a:prstGeom>
                  </pic:spPr>
                </pic:pic>
              </a:graphicData>
            </a:graphic>
            <wp14:sizeRelH relativeFrom="margin">
              <wp14:pctWidth>0</wp14:pctWidth>
            </wp14:sizeRelH>
            <wp14:sizeRelV relativeFrom="margin">
              <wp14:pctHeight>0</wp14:pctHeight>
            </wp14:sizeRelV>
          </wp:anchor>
        </w:drawing>
      </w:r>
      <w:r w:rsidRPr="00F62080">
        <w:rPr>
          <w:rFonts w:cs="Arial"/>
          <w:noProof/>
          <w:lang w:val="en-US"/>
        </w:rPr>
        <w:drawing>
          <wp:anchor distT="0" distB="0" distL="114300" distR="114300" simplePos="0" relativeHeight="251671552" behindDoc="0" locked="0" layoutInCell="1" allowOverlap="1" wp14:anchorId="4ECAE480" wp14:editId="2338F34E">
            <wp:simplePos x="0" y="0"/>
            <wp:positionH relativeFrom="column">
              <wp:posOffset>-7101</wp:posOffset>
            </wp:positionH>
            <wp:positionV relativeFrom="paragraph">
              <wp:posOffset>189981</wp:posOffset>
            </wp:positionV>
            <wp:extent cx="6645910" cy="1028700"/>
            <wp:effectExtent l="0" t="0" r="254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6645910" cy="1028700"/>
                    </a:xfrm>
                    <a:prstGeom prst="rect">
                      <a:avLst/>
                    </a:prstGeom>
                  </pic:spPr>
                </pic:pic>
              </a:graphicData>
            </a:graphic>
          </wp:anchor>
        </w:drawing>
      </w:r>
    </w:p>
    <w:p w14:paraId="7A297B52" w14:textId="77777777" w:rsidR="009C09D4" w:rsidRDefault="009C09D4" w:rsidP="009C09D4">
      <w:pPr>
        <w:pStyle w:val="Nagwek1"/>
        <w:rPr>
          <w:lang w:val="en-US"/>
        </w:rPr>
      </w:pPr>
      <w:r>
        <w:rPr>
          <w:lang w:val="en-US"/>
        </w:rPr>
        <w:t>WPF</w:t>
      </w:r>
    </w:p>
    <w:p w14:paraId="246D0249" w14:textId="77777777" w:rsidR="009C09D4" w:rsidRDefault="009C09D4" w:rsidP="008E68AA">
      <w:pPr>
        <w:pStyle w:val="Nagwek2"/>
        <w:rPr>
          <w:lang w:val="en-US"/>
        </w:rPr>
      </w:pPr>
      <w:r>
        <w:rPr>
          <w:lang w:val="en-US"/>
        </w:rPr>
        <w:t>How implement dynamic IsEnabled that updates in real time</w:t>
      </w:r>
    </w:p>
    <w:p w14:paraId="04FD69FD" w14:textId="77777777" w:rsidR="009C09D4" w:rsidRDefault="009C09D4" w:rsidP="009C09D4">
      <w:pPr>
        <w:rPr>
          <w:lang w:val="en-US"/>
        </w:rPr>
      </w:pPr>
      <w:r w:rsidRPr="00023D56">
        <w:rPr>
          <w:noProof/>
          <w:lang w:val="en-US"/>
        </w:rPr>
        <w:drawing>
          <wp:anchor distT="0" distB="0" distL="114300" distR="114300" simplePos="0" relativeHeight="251723776" behindDoc="0" locked="0" layoutInCell="1" allowOverlap="1" wp14:anchorId="7A76C84F" wp14:editId="5ADACA0E">
            <wp:simplePos x="0" y="0"/>
            <wp:positionH relativeFrom="column">
              <wp:posOffset>903089</wp:posOffset>
            </wp:positionH>
            <wp:positionV relativeFrom="paragraph">
              <wp:posOffset>314045</wp:posOffset>
            </wp:positionV>
            <wp:extent cx="4744112" cy="543001"/>
            <wp:effectExtent l="0" t="0" r="0" b="9525"/>
            <wp:wrapTopAndBottom/>
            <wp:docPr id="218" name="Obraz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4744112" cy="543001"/>
                    </a:xfrm>
                    <a:prstGeom prst="rect">
                      <a:avLst/>
                    </a:prstGeom>
                  </pic:spPr>
                </pic:pic>
              </a:graphicData>
            </a:graphic>
          </wp:anchor>
        </w:drawing>
      </w:r>
      <w:r>
        <w:rPr>
          <w:lang w:val="en-US"/>
        </w:rPr>
        <w:t xml:space="preserve">1. </w:t>
      </w:r>
      <w:r w:rsidRPr="00023D56">
        <w:rPr>
          <w:lang w:val="en-US"/>
        </w:rPr>
        <w:t>Add Command in .xaml:</w:t>
      </w:r>
    </w:p>
    <w:p w14:paraId="08D7BC9F" w14:textId="77777777" w:rsidR="009C09D4" w:rsidRDefault="009C09D4" w:rsidP="009C09D4">
      <w:pPr>
        <w:rPr>
          <w:lang w:val="en-US"/>
        </w:rPr>
      </w:pPr>
      <w:r w:rsidRPr="00023D56">
        <w:rPr>
          <w:noProof/>
          <w:lang w:val="en-US"/>
        </w:rPr>
        <w:drawing>
          <wp:anchor distT="0" distB="0" distL="114300" distR="114300" simplePos="0" relativeHeight="251722752" behindDoc="0" locked="0" layoutInCell="1" allowOverlap="1" wp14:anchorId="3303FFC1" wp14:editId="1686694F">
            <wp:simplePos x="0" y="0"/>
            <wp:positionH relativeFrom="column">
              <wp:posOffset>31425</wp:posOffset>
            </wp:positionH>
            <wp:positionV relativeFrom="paragraph">
              <wp:posOffset>897211</wp:posOffset>
            </wp:positionV>
            <wp:extent cx="6645910" cy="648335"/>
            <wp:effectExtent l="0" t="0" r="2540" b="0"/>
            <wp:wrapTopAndBottom/>
            <wp:docPr id="247" name="Obraz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6645910" cy="648335"/>
                    </a:xfrm>
                    <a:prstGeom prst="rect">
                      <a:avLst/>
                    </a:prstGeom>
                  </pic:spPr>
                </pic:pic>
              </a:graphicData>
            </a:graphic>
          </wp:anchor>
        </w:drawing>
      </w:r>
      <w:r>
        <w:rPr>
          <w:lang w:val="en-US"/>
        </w:rPr>
        <w:t>2.</w:t>
      </w:r>
      <w:r w:rsidRPr="00023D56">
        <w:rPr>
          <w:lang w:val="en-US"/>
        </w:rPr>
        <w:t xml:space="preserve"> </w:t>
      </w:r>
      <w:r>
        <w:rPr>
          <w:lang w:val="en-US"/>
        </w:rPr>
        <w:t>In ViewModel add command with method if click and method to check is it must be enabled:</w:t>
      </w:r>
    </w:p>
    <w:p w14:paraId="576BCB98" w14:textId="77777777" w:rsidR="009C09D4" w:rsidRDefault="009C09D4" w:rsidP="009C09D4">
      <w:pPr>
        <w:rPr>
          <w:lang w:val="en-US"/>
        </w:rPr>
      </w:pPr>
      <w:r>
        <w:rPr>
          <w:lang w:val="en-US"/>
        </w:rPr>
        <w:t>3. In ViewModel add check method:</w:t>
      </w:r>
    </w:p>
    <w:p w14:paraId="5D6E6A06" w14:textId="77777777" w:rsidR="009C09D4" w:rsidRPr="00023D56" w:rsidRDefault="009C09D4" w:rsidP="009C09D4">
      <w:pPr>
        <w:rPr>
          <w:lang w:val="en-US"/>
        </w:rPr>
      </w:pPr>
      <w:r w:rsidRPr="00023D56">
        <w:rPr>
          <w:noProof/>
          <w:lang w:val="en-US"/>
        </w:rPr>
        <w:lastRenderedPageBreak/>
        <w:drawing>
          <wp:anchor distT="0" distB="0" distL="114300" distR="114300" simplePos="0" relativeHeight="251724800" behindDoc="0" locked="0" layoutInCell="1" allowOverlap="1" wp14:anchorId="6C6A282F" wp14:editId="3D82B698">
            <wp:simplePos x="0" y="0"/>
            <wp:positionH relativeFrom="column">
              <wp:posOffset>340242</wp:posOffset>
            </wp:positionH>
            <wp:positionV relativeFrom="paragraph">
              <wp:posOffset>0</wp:posOffset>
            </wp:positionV>
            <wp:extent cx="6030167" cy="2495898"/>
            <wp:effectExtent l="0" t="0" r="8890" b="0"/>
            <wp:wrapTopAndBottom/>
            <wp:docPr id="248" name="Obraz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6030167" cy="2495898"/>
                    </a:xfrm>
                    <a:prstGeom prst="rect">
                      <a:avLst/>
                    </a:prstGeom>
                  </pic:spPr>
                </pic:pic>
              </a:graphicData>
            </a:graphic>
          </wp:anchor>
        </w:drawing>
      </w:r>
    </w:p>
    <w:p w14:paraId="05C003D9" w14:textId="4E6CD45C" w:rsidR="00856332" w:rsidRPr="00856332" w:rsidRDefault="009C09D4" w:rsidP="00856332">
      <w:pPr>
        <w:pStyle w:val="Nagwek1"/>
        <w:rPr>
          <w:lang w:val="en-US"/>
        </w:rPr>
      </w:pPr>
      <w:r>
        <w:rPr>
          <w:lang w:val="en-US"/>
        </w:rPr>
        <w:t>SQL</w:t>
      </w:r>
    </w:p>
    <w:p w14:paraId="330C67D6" w14:textId="77777777" w:rsidR="009C09D4" w:rsidRDefault="009C09D4" w:rsidP="008E68AA">
      <w:pPr>
        <w:pStyle w:val="Nagwek2"/>
        <w:rPr>
          <w:lang w:val="en-US"/>
        </w:rPr>
      </w:pPr>
      <w:r>
        <w:rPr>
          <w:lang w:val="en-US"/>
        </w:rPr>
        <w:t>MS SQL Server</w:t>
      </w:r>
    </w:p>
    <w:p w14:paraId="7DF85D2C" w14:textId="77777777" w:rsidR="009C09D4" w:rsidRDefault="009C09D4" w:rsidP="009C09D4">
      <w:pPr>
        <w:rPr>
          <w:lang w:val="en-US"/>
        </w:rPr>
      </w:pPr>
      <w:r w:rsidRPr="00C955E4">
        <w:rPr>
          <w:noProof/>
          <w:lang w:val="en-US"/>
        </w:rPr>
        <w:drawing>
          <wp:anchor distT="0" distB="0" distL="114300" distR="114300" simplePos="0" relativeHeight="251749376" behindDoc="0" locked="0" layoutInCell="1" allowOverlap="1" wp14:anchorId="40C089AD" wp14:editId="5AA3B637">
            <wp:simplePos x="0" y="0"/>
            <wp:positionH relativeFrom="margin">
              <wp:posOffset>965200</wp:posOffset>
            </wp:positionH>
            <wp:positionV relativeFrom="paragraph">
              <wp:posOffset>307975</wp:posOffset>
            </wp:positionV>
            <wp:extent cx="4038600" cy="886460"/>
            <wp:effectExtent l="0" t="0" r="0" b="8890"/>
            <wp:wrapTopAndBottom/>
            <wp:docPr id="275" name="Obraz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4038600" cy="886460"/>
                    </a:xfrm>
                    <a:prstGeom prst="rect">
                      <a:avLst/>
                    </a:prstGeom>
                  </pic:spPr>
                </pic:pic>
              </a:graphicData>
            </a:graphic>
            <wp14:sizeRelH relativeFrom="margin">
              <wp14:pctWidth>0</wp14:pctWidth>
            </wp14:sizeRelH>
            <wp14:sizeRelV relativeFrom="margin">
              <wp14:pctHeight>0</wp14:pctHeight>
            </wp14:sizeRelV>
          </wp:anchor>
        </w:drawing>
      </w:r>
      <w:r>
        <w:rPr>
          <w:lang w:val="en-US"/>
        </w:rPr>
        <w:t>When you connect by windows authentication:</w:t>
      </w:r>
      <w:r>
        <w:rPr>
          <w:lang w:val="en-US"/>
        </w:rPr>
        <w:br/>
      </w:r>
    </w:p>
    <w:p w14:paraId="3C1B586C" w14:textId="77777777" w:rsidR="009C09D4" w:rsidRDefault="009C09D4" w:rsidP="009C09D4">
      <w:pPr>
        <w:rPr>
          <w:lang w:val="en-US"/>
        </w:rPr>
      </w:pPr>
      <w:r>
        <w:rPr>
          <w:lang w:val="en-US"/>
        </w:rPr>
        <w:t>The part before “\” in User name is a domain: “BAYT-NB-PW06KCN” the domain must be registered in sql server domain as trusted (or be the same). Than it will be possible to connect via win auth, but user must be added in sql server.</w:t>
      </w:r>
      <w:r>
        <w:rPr>
          <w:lang w:val="en-US"/>
        </w:rPr>
        <w:br/>
        <w:t>To add user in sql server:</w:t>
      </w:r>
      <w:r>
        <w:rPr>
          <w:lang w:val="en-US"/>
        </w:rPr>
        <w:br/>
        <w:t xml:space="preserve">1. Run MS SQL Server Management Studio in server machine, you probably will need to use the utility like Remote Desktop to connect to the server computer remotely. </w:t>
      </w:r>
    </w:p>
    <w:p w14:paraId="001BEF65" w14:textId="77777777" w:rsidR="009C09D4" w:rsidRDefault="009C09D4" w:rsidP="009C09D4">
      <w:pPr>
        <w:rPr>
          <w:lang w:val="en-US"/>
        </w:rPr>
      </w:pPr>
      <w:r>
        <w:rPr>
          <w:lang w:val="en-US"/>
        </w:rPr>
        <w:t>2. On server computer, in MS SSMS In Security -&gt; Users add new user with login “{Domain}\{User Name}” (this login user uses to connect to other services within corporate network like tfs.</w:t>
      </w:r>
    </w:p>
    <w:p w14:paraId="4ABBA618" w14:textId="77777777" w:rsidR="009C09D4" w:rsidRDefault="009C09D4" w:rsidP="009C09D4">
      <w:pPr>
        <w:rPr>
          <w:lang w:val="en-US"/>
        </w:rPr>
      </w:pPr>
      <w:r>
        <w:rPr>
          <w:lang w:val="en-US"/>
        </w:rPr>
        <w:t>3. Also define permissions while adding new user.</w:t>
      </w:r>
      <w:r>
        <w:rPr>
          <w:lang w:val="en-US"/>
        </w:rPr>
        <w:br/>
      </w:r>
      <w:r>
        <w:rPr>
          <w:lang w:val="en-US"/>
        </w:rPr>
        <w:br/>
        <w:t>You can connect to server dbs from different login via Win auth using Windows Credentials or PowerShell.</w:t>
      </w:r>
    </w:p>
    <w:p w14:paraId="1BDFCD99" w14:textId="77777777" w:rsidR="009C09D4" w:rsidRDefault="009C09D4" w:rsidP="009C09D4">
      <w:pPr>
        <w:rPr>
          <w:lang w:val="en-US"/>
        </w:rPr>
      </w:pPr>
      <w:r>
        <w:rPr>
          <w:lang w:val="en-US"/>
        </w:rPr>
        <w:t>Windows Credentials:</w:t>
      </w:r>
    </w:p>
    <w:p w14:paraId="73DF3780" w14:textId="77777777" w:rsidR="009C09D4" w:rsidRDefault="009C09D4" w:rsidP="009C09D4">
      <w:pPr>
        <w:rPr>
          <w:lang w:val="en-US"/>
        </w:rPr>
      </w:pPr>
      <w:r>
        <w:rPr>
          <w:lang w:val="en-US"/>
        </w:rPr>
        <w:t xml:space="preserve">1. Wind Windows credentials – add new credentials. At address add </w:t>
      </w:r>
      <w:r w:rsidRPr="00767AA3">
        <w:rPr>
          <w:b/>
          <w:lang w:val="en-US"/>
        </w:rPr>
        <w:t>:port</w:t>
      </w:r>
      <w:r>
        <w:rPr>
          <w:lang w:val="en-US"/>
        </w:rPr>
        <w:t xml:space="preserve">, usually its </w:t>
      </w:r>
      <w:r w:rsidRPr="00331FBC">
        <w:rPr>
          <w:b/>
          <w:lang w:val="en-US"/>
        </w:rPr>
        <w:t>:1433</w:t>
      </w:r>
      <w:r w:rsidRPr="00331FBC">
        <w:rPr>
          <w:b/>
          <w:lang w:val="en-US"/>
        </w:rPr>
        <w:br/>
      </w:r>
      <w:r>
        <w:rPr>
          <w:lang w:val="en-US"/>
        </w:rPr>
        <w:br/>
      </w:r>
    </w:p>
    <w:p w14:paraId="5561304C" w14:textId="77777777" w:rsidR="009C09D4" w:rsidRDefault="009C09D4" w:rsidP="009C09D4">
      <w:pPr>
        <w:rPr>
          <w:lang w:val="en-US"/>
        </w:rPr>
      </w:pPr>
    </w:p>
    <w:p w14:paraId="0C86A4C3" w14:textId="77777777" w:rsidR="009C09D4" w:rsidRDefault="009C09D4" w:rsidP="009C09D4">
      <w:pPr>
        <w:rPr>
          <w:lang w:val="en-US"/>
        </w:rPr>
      </w:pPr>
      <w:r w:rsidRPr="00331FBC">
        <w:rPr>
          <w:noProof/>
          <w:lang w:val="en-US"/>
        </w:rPr>
        <w:lastRenderedPageBreak/>
        <w:drawing>
          <wp:anchor distT="0" distB="0" distL="114300" distR="114300" simplePos="0" relativeHeight="251751424" behindDoc="0" locked="0" layoutInCell="1" allowOverlap="1" wp14:anchorId="6E19C349" wp14:editId="55924361">
            <wp:simplePos x="0" y="0"/>
            <wp:positionH relativeFrom="margin">
              <wp:posOffset>1662430</wp:posOffset>
            </wp:positionH>
            <wp:positionV relativeFrom="paragraph">
              <wp:posOffset>2317750</wp:posOffset>
            </wp:positionV>
            <wp:extent cx="3676650" cy="2512695"/>
            <wp:effectExtent l="0" t="0" r="0" b="1905"/>
            <wp:wrapTopAndBottom/>
            <wp:docPr id="281" name="Obraz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3676650" cy="251269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g">
            <w:drawing>
              <wp:anchor distT="0" distB="0" distL="114300" distR="114300" simplePos="0" relativeHeight="251750400" behindDoc="0" locked="0" layoutInCell="1" allowOverlap="1" wp14:anchorId="743BBAEB" wp14:editId="672FD38D">
                <wp:simplePos x="0" y="0"/>
                <wp:positionH relativeFrom="column">
                  <wp:posOffset>-158750</wp:posOffset>
                </wp:positionH>
                <wp:positionV relativeFrom="paragraph">
                  <wp:posOffset>0</wp:posOffset>
                </wp:positionV>
                <wp:extent cx="7086600" cy="2058670"/>
                <wp:effectExtent l="0" t="0" r="0" b="0"/>
                <wp:wrapTopAndBottom/>
                <wp:docPr id="280" name="Grupa 280"/>
                <wp:cNvGraphicFramePr/>
                <a:graphic xmlns:a="http://schemas.openxmlformats.org/drawingml/2006/main">
                  <a:graphicData uri="http://schemas.microsoft.com/office/word/2010/wordprocessingGroup">
                    <wpg:wgp>
                      <wpg:cNvGrpSpPr/>
                      <wpg:grpSpPr>
                        <a:xfrm>
                          <a:off x="0" y="0"/>
                          <a:ext cx="7086600" cy="2058670"/>
                          <a:chOff x="0" y="0"/>
                          <a:chExt cx="7086600" cy="2058670"/>
                        </a:xfrm>
                      </wpg:grpSpPr>
                      <pic:pic xmlns:pic="http://schemas.openxmlformats.org/drawingml/2006/picture">
                        <pic:nvPicPr>
                          <pic:cNvPr id="278" name="Obraz 278"/>
                          <pic:cNvPicPr>
                            <a:picLocks noChangeAspect="1"/>
                          </pic:cNvPicPr>
                        </pic:nvPicPr>
                        <pic:blipFill rotWithShape="1">
                          <a:blip r:embed="rId161">
                            <a:extLst>
                              <a:ext uri="{28A0092B-C50C-407E-A947-70E740481C1C}">
                                <a14:useLocalDpi xmlns:a14="http://schemas.microsoft.com/office/drawing/2010/main" val="0"/>
                              </a:ext>
                            </a:extLst>
                          </a:blip>
                          <a:srcRect r="26879"/>
                          <a:stretch/>
                        </pic:blipFill>
                        <pic:spPr bwMode="auto">
                          <a:xfrm>
                            <a:off x="0" y="6350"/>
                            <a:ext cx="2254250" cy="20447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9" name="Obraz 279"/>
                          <pic:cNvPicPr>
                            <a:picLocks noChangeAspect="1"/>
                          </pic:cNvPicPr>
                        </pic:nvPicPr>
                        <pic:blipFill>
                          <a:blip r:embed="rId162" cstate="print">
                            <a:extLst>
                              <a:ext uri="{28A0092B-C50C-407E-A947-70E740481C1C}">
                                <a14:useLocalDpi xmlns:a14="http://schemas.microsoft.com/office/drawing/2010/main" val="0"/>
                              </a:ext>
                            </a:extLst>
                          </a:blip>
                          <a:stretch>
                            <a:fillRect/>
                          </a:stretch>
                        </pic:blipFill>
                        <pic:spPr>
                          <a:xfrm>
                            <a:off x="2330450" y="0"/>
                            <a:ext cx="4756150" cy="2058670"/>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E06E4A7" id="Grupa 280" o:spid="_x0000_s1026" style="position:absolute;margin-left:-12.5pt;margin-top:0;width:558pt;height:162.1pt;z-index:251750400" coordsize="70866,20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IUWsvQIAAK8HAAAOAAAAZHJzL2Uyb0RvYy54bWzUlV1v0zAUhu+R+A9W&#10;7rekWZt20doJMVYhAasYiGvXcRJr8YeOnabj13PspGVtJw1NcMFFU38ev+c9T+Kr661syIaDFVrN&#10;o9F5EhGumC6EqubR92+3Z7OIWEdVQRut+Dx65Da6Xrx9c9WZnKe61k3BgWAQZfPOzKPaOZPHsWU1&#10;l9Sea8MVTpYaJHXYhSougHYYXTZxmiRZ3GkoDGjGrcXRm34yWoT4ZcmZuytLyx1p5hFqc+EJ4bn2&#10;z3hxRfMKqKkFG2TQV6iQVCg8dB/qhjpKWhAnoaRgoK0u3TnTMtZlKRgPOWA2o+QomyXo1oRcqryr&#10;zN4mtPbIp1eHZV82KyCimEfpDP1RVGKRltAaSvwA2tOZKsdVSzD3ZgXDQNX3fMbbEqT/x1zINhj7&#10;uDeWbx1hODhNZlmWYHyGc2kymWXTwXpWY31O9rH6wws7493Bsde3l2MEy/E3OIWtE6deJgp3uRZ4&#10;NASRfxRDUnhozRkW1VAn1qIR7jEAiuXzotRmJdgK+s4T06f4fvSm362B/iQpDqDHfotf1e+hPqdP&#10;mj1YovT7mqqKv7MG2cY3zq+OD5eH7sGB60aYW9E0BLT7IVx9X1ODdR4FZP3kkCu+GEdgPWNXD+2N&#10;Zq3kyvVvIfAG09bK1sLYiEDO5ZojVPCxCAppboF9RcUEj0iz2fTS68ZRB9yxepfDTmdvgEXeyLr7&#10;rAvUSlung9xnecsuJgNQO+TSdDJOcXBAbjyeIn/+nB04aCpYt+RaEt9ArSgvnEA3n6zrl+6WeK2N&#10;8k+lvZH9rB8JZnulQxNL0avHxn+E4eUxhqFAh1z9NQy9j/+YuhQLj/eOQ3IMCOUOcPPnl1hFD2Rf&#10;yYHDoYanGPodR+ClFxfJ2AN2+rkbTyfZ6Dd7+8/da9l7lrHw4cNbISA93GD+2nnax/bTe3bxCwAA&#10;//8DAFBLAwQKAAAAAAAAACEAZxe7hmbtAwBm7QMAFAAAAGRycy9tZWRpYS9pbWFnZTEucG5niVBO&#10;Rw0KGgoAAAANSUhEUgAAAuYAAAHsCAYAAACe6mioAAAAAXNSR0IArs4c6QAAAARnQU1BAACxjwv8&#10;YQUAAAAJcEhZcwAADsMAAA7DAcdvqGQAAP+lSURBVHhe7P0JwHfZVZeJnhpTlTmETGQAQiBhkiEB&#10;riCIBpSxW7kgogI2eBUbRAQcrm0DV22lGey+jV7BvqCItjIoIiJKQEACJmFImEIGCAkkqSRkrEql&#10;KjX2etZazznrnPf/fvV9VZVUAvXb33733mvea+99zvmfd/gu+6DP/Sd3LneJixBpfO4nPW3565//&#10;Mcv/+l3PXb77R1/U1GX55i//Q8sfevqTlk//yu9brnvDjU1958M4PvILv7Mpp/EL3/mFy4///G8t&#10;X/V//HhT7sc7Ane1Hkf+xazfeXvw7uLetnd38RFPfczyj77qk5a33HjL8kV/9z+eOUd/5KPfZ/m6&#10;P/dxywt+/XeW//EbfqSp5+O+mNe7Si7vaxzz8LhHPmj5jr/1ack7tbb34zTu308Xh/Py9Ff/zEcv&#10;n/fJH7j8jX/0k8uPPO/lTb0f9yY42z/0Dz57ec6vXnfmuvzD/9vnLI95jwcuN7/9tuVj//y/bGrh&#10;n/6tT12e+qT3OEO/K9zTM3Gxz0jvbFxoXt77XvPGty2f9Te+v6n3Le5JHi/v9gR4GLfeczzvhddl&#10;+wkf8cRs78f9uB+Xhi//nI/M9rwHN26s/+1XXr38Pz74cfkQfz/effAP/vIfXh72oKuXv/mt//X+&#10;h/L78U7Db73m+mwf8dBrsr0f9z44zy+/7vrlfR/3sKYUuEbzUM4LwGsecGU+eE486bEPXV7R63M/&#10;Lgzufd//X1+6vM/jHpoP6e/uuLLbA+6dh/ELwU8TfFL/61/wMcsjHnLN+kmIDctDCJ8W2bB8mnzx&#10;b71x+Zv/eH/TOvWJhEX5Hz7jQ5envvd75PjFr3jj8k//wy9f8G3Av/rbn7m8dxyCr/v///TyJZ/1&#10;Ebm4ANu8OedQ+SnsYmLjky6H6plf9t05Buh9+9/8lDNv4f/t1//x5e233LZ83tf8YH6y/nt/8RNS&#10;l3xg+0WveEPY/qnlNW37m7/8E5dPJG//v/+6/A+f/iE5T+R4S/ql3/CslAHKPf0L/3lTluWTPyZy&#10;0zogc/NDv7I867n34ZuSO++Mf7HfzttyR/4J+f/rb39Grd+3/0zPpWSe9NiHLP/or35y5uWxmduP&#10;3+W21m3LLTiVo598/m+XT5wOv+9sfMATH7E8/6WvW657/fkPbt/4L563fOJHPnH5Y5/wlOX5L3pt&#10;Uy9uXt/xtz4l8/NJX/Y9KQM+PPftH11+IvftTzR1Wf7N1/+x3Ld/6mv+Q46R+/LP+YgT52Kf37u7&#10;Nnd331/sur/z0fs4WvLwpMc8ZPnauP7MNRMXm9uZo7/++R+d8/2GfxHX1Ge9+C7PvnnSx5tuuHn5&#10;3h978fJt3/+Lydf2p3/lv4kPEX/oLq8hdyfmC60ruJSzeVfzvRS/p+bynPgAzHl4d9xvM08f/YGP&#10;XW66+dblJ3/ht1f6XeUOXCgn4N7I/+d+8lOXv/ZnPib7R/xiXAe/6O/+p3eb/P/yb7xu+YyPe7/l&#10;se/xoDWOT/qoJ+WafNX/98eXn//OL8i1+O5n1Ztg8vvwBz9g+U/Pedm6Lse5gks5Exd7JkO59Ifu&#10;2XvsfYHTe1h843c9b/mT8eHmj0ZOfmTEeKG9eE/ueXd5Tk7k8WLX4PDGvCd9sVB81viyS15XNh30&#10;9QLQQf+FP/7hOfmP/ILvzE35yfFg/Q+/8pnLQx/0gOU7/+OvxMP6c+KT0EvyoeTb/6dP3dnUhmN0&#10;v/aLP3a5+qorUu/bvv8Fy8Nic/+1uElxIE7pfMf/FAvTN0UW8x//2+enLjIveMlrsw9N+xcTGxco&#10;DhXy0nhQ4gL4Pnxqbhr1veMB5Rde8prsf8JHPCH9fk98ONE2C/j3/uIfWBWyhMxXfO7TQ4/4nrv8&#10;t1951fIxH/TY5Zu+/A+ekXP8yR/93svXftHv79w8N2+4mZs/81FxMXvgKvfOrsc4j/XIP46/42/9&#10;0Vw/PlQ967m/WTLBQuZzn/m0yPktSSO3tN/zoy/O+fPpmnWbuZ05Ij/Ivfr1Nyyf/ykflPbSbcu+&#10;s+uHP/XRywOuvmL5xZe87iTf+po3vHV54/U3LQ+6hs/cRbvYeT3nV67rffveq+4f+4T3y3373vm2&#10;Z/NT+5aHyLL/D7/yD/e5+NVdfr89ztfUw9fdWZssoXep+/5ibN8X1TxwE2EO5M39O+sl5ZYSNv/C&#10;H/uw5au/5SfiBu419a7PPrYeE9dIfXDte/8nPvyM7X/41Z+Ue0c7j3rEtWl7XkPuTsx3ta5zDnd1&#10;Ni9mvhfrl3PHXMgNc3Auj3joA3Z2lH9X328f+D6PXP7EJz11+fOxR7h2/sH4EE+MXDeQu5jc3VVO&#10;7q3886wAfdbffPVb8nrEi7Bphz71XTX/z37BKzPOP/OpH7TSPuIpj15e/PI3ZJ92XmN9aH/W816x&#10;0o5zvdQzcaln0vGpe+x9UQnpOK9jZX/wgtPxXe3Fe3LPu9g9rv6lrEHcvelcAGfYG6Gc7nHHHXcs&#10;t99+e7Z33nlHJomH74//8McvP/PLr1qui40Dbm+5v/0dP7284MXbW6I//99/6PKmeLD4rL/+b5tS&#10;ePmr37z81T/90ctX/amnL9/0L382adrAD0D3rTe9faf7Az/5kuXff9Nnxc3q9+XGmjok4ymPf9jy&#10;tf/nT/UBWJYf4RNq4Ks+7xnL69/8tuVf/8iv5RhcbGzfGg/yX/yZH7J87Ic8brX3fu/10Ng0b1o+&#10;IB60H/se1+bbdS6OxPJd8SmLePA1/YEnPeahsXAPX3N9xx13Zm7/2Q/9Ul58wHc/69eW7/v7//3y&#10;tLB9lHP852P+N8aD0P9z/PzVv48H/8rNh2Vu7gsc4zziyJ/jWr+HR+zPXteP/fZH4gAg80M//bJ1&#10;XuSIOsEbgJnbL/y0D1refMPNuxyh841/6RPzLTRrdF6c72i8/xMelnN60w1vu8sYmAN5utR5fdv3&#10;P3/5c/9d7NsPfa/4kMoFeMnz8fLr3tz79oHrviWWfxEfTtFjbx3tg1eEXp2LZ+S5uCdr47pf6r6/&#10;GNv3Bcg5cX7Ik99zecNb3pZn8VQ8F5tb4Nz/zj/9mf019SLO/qMefs3yE/EgxB4Ax5xp+7t/9IVr&#10;/sFzX/jq5f/8G39kdw25OzHf1bpeytm8mPlerN+v/rynp60vPufHx97d9tun/f73zQr4rsgX/73/&#10;dMl75a5ycm/l/7rXv3WXSz5QPOkxD16+8V8+L3ng3SX/XE+/+k8/I+b2iDWOJzz6wcuP/dxv5Zi3&#10;pp/+cU9er7Ef/pS6Ljz/Ra9JWXCc66WeiUs9k+ieusfeV3APz3kdAe+qqy5f+RezF+/uPe9i9/jd&#10;WYPzf8YcW2mvOmsJJ1V5GFZoq/AIhgfb5377n17+3Tf8seVTf//75FvkL/tGfvFBuUryC17Mxtv0&#10;nxiblYv9pFF5i8yn+qfGxpamDcfoPvsXX7mOqdeFDp+iHv+o+hSlzrd81TNzAf4/3x6fAvPHXDYd&#10;aiV0P8dLie1F8Qn4/cI+fR7En/KEh+cF5W033bJ8RhxA6B/6fu+ZesSo3uc88wOWb/iyT1i+++9+&#10;5vLvv/GPL8946qOWhz7wqmBFLBn77fkw/z1cfJpG/Y1XvnF55MMecEbO8RNi/s9+Ad+t2HT4kPSy&#10;V715efx7xie8QX9n1mOcxwr/DW+Ji/8YI/9/fNUfzg87X/ftccHgQDX/f/3ST0g6Mr/6stetdOrn&#10;/OH3D/7Hn5tb1uu5v/qqnQ71eUHD3p3stQPvnVW5SF9sDA++9orMk+NLmdev/ebrlydH/uizb9Hl&#10;xyFufNvb88YB/UPe75F5Y8wP2TFmb52yzx5F7qlxU2R8T9bGdb/UfU+9K9v3RSXnxPmDP/XS5eor&#10;LsvcHGWoF5tbqnN/wYuu28lezNnH1kc97dHLV37eR+7krOflH1/oumeodyfmu1rXS9nDFzPfS/GL&#10;Lff6sb677bdv+K7nLB/1Z79z+Vc/8qsZ0xd9xgfv5C4md3eVk3sz/1auRf/jH/+w5b/83Mt3Ou8u&#10;+ae+4tUx/0fV/J/5UU9crrrysuWnfvG3ckzLPLzGPv49H5Q/xqou9TjXSz0Tl3omz7vH3lfVPTzn&#10;daxXX3n58qa4Vzq+mL14d+95F7vH5V/KGpx9MPd5c+v0ML6iJL0fzs/UDuYHn/3ryzf+i+dk/e++&#10;+t8sX/ZNP7KTuyNkMsmDRoX2wrhpH+nUt77tlnjouGodH23Q/5SPee/lZ/7J5+3qE+IwqKfO0+Ow&#10;8qb7Wc/7zVV/VmSQPdIuNrZfePF1scAPzXz8yU9+6vLq37khPv1el2/Nn/60RyU9F+pXXpV96v/+&#10;FZ+4fMWf+Ii4iFy5vCwuUN/5Q7+0vOAlr9nN8Y7be3P2eNJvu+22dYzMHNP/Ix/9pOXZ3/Ynd/Xx&#10;73lt/tiDcu/seozzWK+Oi9cb33zTOlb+I9//PTOXPxoXjCn/8y9+9fIt3/tzKcPBkP6/RW7/cuf2&#10;N175hsjtLy7PjzU65ogHRsdW7BztvbMr8ySGj/3Qx53kWx/ziGuWB8d6vvr116+0S5kX+Xvyez0k&#10;+5/7yR+Q+5YPz7lvn/qeSX9C3DSe+yt8a/bC9qlvvfHmdX/dk7U5b58c6cfxxdi+L6q5J2///D/+&#10;cub8H/+1Z56RU+ZIp87cUs/LEbS7Ovv/r//lh5Zfe/nvLJ/1B5+y/Ni3fHZ+63/aOM82lTjifriO&#10;742Yj/TzbJ7aw4zvar731K/1KP+uvt/M0zf/y+flQy7X0d/3lDrXVGTuKnd3lZOLsXGx+bf+gy//&#10;xPwRvb/2LT++o7+75J/63375lXlt/sNPf8LyzKc/cXn9m29c71+0jD/4fR+R/CuvWPJD79S/2L15&#10;3pm41DN53j32vqqn5jUr9773eMhV+bZbGvJ3tRfv7j3vUvc4/Ytdgyse9SGf+XU8d/czeCMeurPp&#10;h/CoV112+/Lgq25ZHnLVTctDrrx5efjVNy4PjfahV+3rox9863L1HW9dnvMLL1x+9gUvWV75ylct&#10;l992/Rm5xz3s9uWmG96w/PKv/XqMb1orP0d/w5t+Z3nta169o1Pf7z2X5aUve/ny27/92zk+2kD3&#10;J577K8t/+PFfWH7qZ391V5/7/Bctt9z4xlXnB//LLywPf8Dblw994tXLK37rt3Z+tPWbr/it5dWv&#10;etWOdlGxXXnT8pY3vS5ydPPysJjre4SfF//6y8LWq5c7b71+edDlb1veev3rlydELD/6078Ucb1p&#10;ecIj7lg+8n2vWX7wx5+//LN/+9PL817wosjdK5dHXPP2jPdXfu03ws/Ny3s97Lbd2Fr0Nw455rmN&#10;3/uRy/KTkZsf+onnL8/+uRfu6nMyN2/a2Xtn1QdHvePmNy9vfuPrluXtbznDf9rjrlyuuy4+0Lyc&#10;NdrmRZ4eEXn9fbl+7IeSf+GLXlZ78M4bl1+P9bjxLW/I3D79fa9Nne/8/p+J3L449+V7ZG73OXr9&#10;77x2ecPrXrPaS3qsO3tYe5P3zqxXxbm6drlxeeWrXrk8IOZ3SuazPu4xOafv+eHnrTKXMq/rY3+T&#10;19q3t8S+/c3ct0vs2wdfcVPt24ffsfzYz/zyumewX+fiup196pMfHefiN18R5+KV92htjvvZeqTP&#10;8cXavi/qzMNPPe+Fy603VS4f/eDbdut0sbllfF6OLubsX37bDct/fe6vLv/52b+4vOWNv7M8+oG3&#10;Lh/+3g9Yz9Z5tqnv/9jLl5fEPIzj3oj5SL+UPXwx870Uv+fNhTrl3132m3l6UZzth1399uX9HnXZ&#10;8hsve0XSLiZ3d5WTezP/1C/4pCcsl8f1559830+duUe8u+Sf+rrXXbc89iG3L7e+jbN+0/Lil758&#10;d+96SDw3XHbrW6JenzL//Af+28qjntqbl3ImLvVMksdT99j7qp7aw7Ny77vhTa9f/q8fes7u3ndX&#10;e/Hu3vMudY9fyhqc+eXPKnTrgfzqy29bHn3NDctjrnlLbJwblwdcdstyZdCW5TKk7jYua33aWd50&#10;/dvzh+7pT3zkUx+zPPiBV+enmfPAW+uHPegByy+8+LVnan5baODHfu4VSX/8ox68/Iln7v9M0Xl4&#10;4/WR3MfWX2yZOBNbhP7K192w3HjTrcvjH/2Q/CWZF73iTUl/6W+9cXngNVctz+C34W+5PX+2DPpT&#10;nvCI5bLLLltuuSVyy9S7Pv7RD036RovM7Mbn0fdjYnnYg6+JOb/uTDWG+6L+/K+9JuN85jPe+wzv&#10;ae/zyOWRD7t2eRV5Xek1r/8S6/f8l7wu8/sn+DNTQ48vOXcG8e9ic8t65J+06rH1KU8s/RwM+ju7&#10;/kLM96qrrlg+4+Oekr9ocuR/5NMeE/E/fPmt196wXH/jLSv9UuZ1qfuW+qYb3l6/1NxjK/E85IEP&#10;WK77nbdu9Phyd9YmBofxefRtfPG274MaXzIGBvHv3/3XX19e/fobl6fHteQPfNjjV7lLyu2Y+6yX&#10;cvbZNz/8nLgxveHG5dpY741XtjmTU5442Bczjnsj5iP9Uvbwxc334vxi69RctrrJvzvtNypr/aJX&#10;8KMj1+baQLuY3N1VTu7N/LPf3v+J77H83Itek9emvexe/l06/1HJN7l5r0c9JM/Ba9/0th2fMXT4&#10;nKHJq7rPzaWcibtzJi94j70vanw5zsv6aR/75NwnL/nteNAe976L2Yt35553d/b4pazBZR/0J74t&#10;nsDzUXz3QL7cecfyiKvftjzoyltidOdyx223LW976xuWm94cD1J3vj0+uL5mufzyy5Yrr7hyuf2O&#10;25fLL7u82svrWd8feCcwfl57tgD5tBs0dGIKSb8jX+XfucrZag/wM0aXtR8AzziAOtrO/u0R2xVX&#10;pJ/+6JF6VGSUpQXZbx19Y3cXR+ti8/bbb0Ugxsi3jcuiv1QfpHzQsHP7HXHxCDC+407yd0XaYF7S&#10;wKm5lJ0t385JWupEmMgZIy10qrak0Wp3+rM/bWzjmgd96YxR4Vs4yGPjisgfY1pgHx7reMWVsW6D&#10;D11gV1nsIWdMx3jAGjv+Q49x+gl+xbbNX1l45/G1C+g7J3nKawM+MN6i1fyRA7OFro5AB0BXT1tU&#10;9ZVjfF5fHOc7eerQsn88f1dE3Lfdflv6nvqAPjRwJet3Eef/aOcdcf5vO5z/KXfe+Y8vKaMsLaA/&#10;zz8WsbuLI/rGfnvkKgRyrIxzFCkfNOx4rTLnmb+wgV9pwLmYJ6CdC57/ljNGWugU/aFzzMf0N+3M&#10;eTlWV7r2jQsb7CPGtMB+rvPt9/L5j/sRuOO28H9lrfXcT8YHbc7tPP6dd5RdgIxzSt7Q0QZ8YLzS&#10;due/Y8TPvXf+t72y0tsPS2vMOVxtdBytQ+u+Y1zn/9bwTf63+AF91ynPf89jzmfGZz5mHM5JnnTG&#10;W4ylD7QHtnO98S76/h88bdFSjc0WZL91lI/0bHsiXNC//Io+//F8FMZLvmWwoS7QFzGQKzB9YyPP&#10;f9PAqbloh+vFeh+O54yLPv9tSxqt8tPftMM8pxz62AoPK/2y8L/u65Dnx2s5v4w93/axzzqeOf+9&#10;l0H+SMflVwYt7PF8FM9MxsS4nq2I31y51pGX2A8519B1XlmTtp/baf5h7XqtmRNyq06cM3iM4QNk&#10;Ml/o5Dpd4Py3jnDvxIP5t2avgmhiTPg9r37rcvUVt6bgzW97y/Kmlz9vueyO+BQX8KJ+hMECW2ku&#10;dNaevICWEwu7Jq3iKV/Q9Kk9+fQFdqeMfuZDBrS5ebVFPSaR8YxbuLGxJdwAHBTyaHxsIMCmQkdf&#10;3pwA4+lDXQCNsfPX9zGunBexx8JnzoKf9NZXTj0gD3hYAC0XOuNDbtorbLrOi3mD8/wBeMgLbSgz&#10;bao7aeBIp0+VTgWMtQOQV085qnznwdgLBWOqdrQpjvrZ9p4tP9sFFCB/hD7g6Qswdj/KozW+qWMM&#10;U5+WMUgb7JG+ecFTZ9oG6ghl5dOm7mEq08a0pTxt1ijuLQANOfPmGEhz/2tPPn2RdoeMfu7p+b8c&#10;W00DSWtbwvWGDoyPuAE+4enrHXL+e17mLOmtr5x6QB6Y8SCzO/9Rpj2hrrGJ8/yBnEvnCGgjZaK7&#10;2hxznDRwpNOnJj2ufxRAzDMXyKunDkX+muN+oADIUo2HOuPXL5CuT/3kDbh584FZ6MPYVtnWzTib&#10;R4u//fmvuMCqH25yPjEGaWPhwa1fCLHerTNtA3UMEnvIyqdVd2LamLaUp7VOfcbITT/GII0WmvaK&#10;X7aEdGWo6O7Of9DmGZ868E+df8ZJu6xi8sErqDkGud758Nb7ph+wsAHcA/qa99sZr2MBzdhozcUu&#10;rlgn2ozd+3/vafVLrmK3Lw+cOf/xwLzaiDLtCXXrIXmLefUXJOMU8MwJ0IbnYrPJHGotph9wpNNn&#10;bxd9WxfGMxfIq5c6qbfNLc9LlDr/9V/8MEY+7cRczL8gbuSBD9n6ZA/Av50XBa2znv8B5GZs2Enp&#10;ml58DWJI1UP55bfmW/I3vuqFyxt//SeWy+/kbw43wjbOQU6mjYLZB/YJzEQwWfXXYA5j4c3GBB35&#10;9HPxoyBLHxqVMaBl46VszA8bAvkJeSZyLgLAxqQRV7ZBL93y7XwYezHMwxl05wNmLEA7ayVfQcsS&#10;rTJCP/BZdBYZP0DbtNoldm86Arp5UybttZ4XK+ibLHkjJvO95R3Q5rqEPKC1QtcfsJ3y9AE8aefZ&#10;BFN+4ijvHACy2gTMkzEy5pAx8oyRI3fqC8fwqdwEaPV15ZVXJZ8+dFp9C2izGteMd/LhndLngupY&#10;G/SBe58KXRxtTb/K2qZsFPiA/YcufDD7wP5qj/2M/uG8H8fiUs4/b8wzvqBR743zf0W3AhvyAHFl&#10;G3R1U6bnA9Y4Yg9Bdz5gxgK0s1byFbQs0Soj9AM/7QZPf9qWji1iJxcT8PNGMmTsaw+ZjD2KOQa0&#10;xmaVnusyYrBC39noh5gpTx8gI+08m2DKT8z1pjX/AFmKN1bmCY0b4717/vtM9k3cvM5YkZsV3rRx&#10;lIHnm0IgfXf+mVvI0Qc+0FB5Cy7K1hYLPP2WbNmgVRY+WPdK8MHsA/vT3tQ/byzIuzRtb/yiGZ9r&#10;pKxrmOc/1m3KCsYT8ub8Jtir8y0nOc6Wh7DWTZmht8YRLfQ5hxkLgA5tVuejji3QD3Gs9/9eW22n&#10;DeKLgvzJ+7/nP/rIZJ99ir1eg/PPP2Nr0PkXejPXtFboRxtgyrNXATxp+HEPA+2BTZ71xF7bjPGU&#10;P3n+wy/Ynf9+ZtO/e+sKvhN3eLheY4izTc1fUI021zpKnskQOff8Ny9r2KJcniwmk4J3LA+/6sbl&#10;qstviaf8W5fXvvSnllvf/JvLlVdsDxZzI9hKg6/DMr8lwJZE5aJEcUK00MFcHJOYNErbl28f/yTV&#10;OGY8AvvY0768qZOJj5sWPOcAlIUPch7Rr8VjTnXjl0cF6vH2abUbBSgzZemrA9JWFHT1PePN+XTe&#10;kGXsjcNFntB+yoa+bcp3BbT4o0pHFrDpPNjqhuXVtrLaBtK8QDGWpw+gXeWBLUCWXEzaBHrGrV1a&#10;eWCOjWHNWVcAj3jNPTLOlzExGAd0+srs5fjt7Drk0FbZ3g9g9mlnnrAxY9anLYBO1fYEtPrN8L0e&#10;dFsqscOjHu04Th99U2Jf2mrL+FK2C9AW7Tvy/PsQbascuDvnP7wnT1n4IOcRfW+A2EYPwKMC9d6p&#10;57/9ZO34ReY8irK2JRmlfdPPdYqqLWQBD53ONXVbB/6UTdtjHRife/77RpfnP7rKA1vg+kzahDe+&#10;GTvj5EUfmK+MIeIHebONsRX4cE5M6fdun/8x7yjYzTUNWX25ZoD24s5/0VhV6FTjWBFdaKfPP2tY&#10;a0QlHnjUsqP9bX76ANOeNONTlgqmrPNRBtA6R1rp2JVHS5169pEjZ8Yx4xHYgD5tgakDz3U5xhfe&#10;1r2U84i+68SeQg/w4xnmTn0ezKZdcGyPPgFjKrrEBma8FXPFkB8GOP/tJyuHaYB9px90bVf5qIAW&#10;f5mrfmBEFuT9/9zzX2P62gbS5r6W53oA7SoPbEGuz4XOf+hl3JH/9fzHWB44ef5nzlqO88HzHf5Y&#10;a2Q4uyGRY2IwDnOpTMpxLQpf5Hz9oBRlPf9hV1+zj17u5flQ/oDLb1seeOXbc3O96boXL3feUr/M&#10;iCEnYTDrhKMA6QQHDAi+PNrcPJ3cXJQu0E0mMFgrN4QJaCbEcdrpBZ/xwss+8wh++sJ36wh40NRx&#10;EUHG3raB8ekfYJcxN2Ljxca0M2GM2tnFHMU8CcfKk1/5SSPnsah5kOKgwrPOWJm7NProSKPSNxfW&#10;zBcxxfqmj7anTeiO1QHyGc/8ST/SdmsTNb+l3vGAmUtjFqk/7KG/7scTPC8U8BiD9NXrCA1/6E0/&#10;eQCDpg48aOg6BvDpIztt0N4aH3zts46uAdC28ozhWaUrgy6tderSmgMgn+LYFjq+hL5opSsPDRzt&#10;rPlmL97V+Y8LXEVyEec/bggTxqrtlIuyPpyPs8SPohRqLeARf9oIHQEPWXXmXkta2wbvsuefnDc/&#10;C+3QAcQDDxp9dJLWOvSJBX4W5DpfrO/qg9I2jU1fVCCf8cyf9B0tSu6D9kXloWbuv5lL6GmnlzAf&#10;TuLGJ4idh26AnPkF8JgHyJijAPYkckkL/5kLbqYdL7jb5z8KIM5bb7275581LzllTp7/8AEYnz7/&#10;jreYoeNLmF9a6YyBsaIDpK/nP8bEZYzSsIMMfWxkLO3XMUBGHvX887/FIQ3MeKHbh37cYwJeUFYd&#10;5xiapTv2VsY3HlhBxRPn/8qrIt5aX2xsdvYwRnwZG9D/hc9/vfCRn7FEmTnPQht7wWcCQDzaoe/e&#10;S9mo9DMXwc+CHNfqaDlP559/bOzzKp+x8wPSk9ZLgL1am7JP5aVwxtNn9+T5b9CfPoh97seLOv/p&#10;q+bCB431/EcR2IRGTgE88mJsxkT8xpTXlLYB7cz9/7Zx/sP2FY/64E//ulK4c3nk1TfGjer25W03&#10;vHG58dW/mDcYjZsoKgvpwgEmZVLn5AHBTl2APP+wq+2kd3tE2kSlbaBzhLRMQNskpnywiximn12f&#10;ony0JkfanI8ytfgbP210wR+JPt5EiQEa9qfeGRshqy9zhw66YOqAXXyd1x2/N6qx2HdMXfux0RxL&#10;owX0JxxfDJ3+mT0T7cyH/nigyY1MjTmYA3BqLrT2hTTXEjCec4E37YBVr9dK/rQjjBvkPOZa9Y2H&#10;MTGXrDrbumiDdn4LmjF8+o5pgfQJz+msuf4hRhxUbHiRAuwjbM0c0B59gZTpvUH1Z+ZWvShpL3zO&#10;/QjMixUgP2PzAif/COeiDXSOkIZs2kxb+/PvA/rGR6Ji8IGc/xk4NVtmzkff5kV+2uhyn59/2iM/&#10;yMYC6Dumzj6lI1l5gP6E44uh07/o8x8PYNyYkKWeux+1w75kggx7W7hXeZhIOrT2Yd+3XtpJE9FH&#10;17UyB2nngBkX58pxrtXJ81+83OsRxpF+4fNfDypA+sTJ8z9yRcXm+ee/aPkgcvAFnIv11FoiA00d&#10;4RytwNbYjvQjtKkNdPYoOwBZbdLO86/9Y3/KE2/RiVvf277JD38jnt3ZjcKDJA/M/Izy0e7cJzNO&#10;+1Zt785/r93UIa5sO22Rnewn/3j+eTgPOtAPY+rsO5ZGG27Wa7SAN1uRY3Q7RwDayfM/8uEv9PKB&#10;Bjni5gF5/uiKczI2QOu8RdKiupaAcc6l+/CmHfOWvDz/9TfFlV3R4n5QAXkdm2s1rh3E7BxtAXOc&#10;9DPnnyRS4zPecuVlty6333rLcsNv/8Jy1VVXZxDrZMbMSahJgm5QBIN8TnjIGwxIPkE33wABPOwi&#10;P/XnpNP2sGcc88aFDEDOT0W5gQfSR9T0Gbz0GOPcFC0LD99AWfzMT6r4E8gc3+wrh01lkcMuPH1A&#10;A9P/pKGLnPNlXhkTdPMXJWnY7f4xZ7OfKbbbN7jcFGP+q2xA30A/HLj0N2rGGy0yVGyy8aBNEKOy&#10;+kRO2+Ze6Es+SLnDHPU7ZWzxA49Wn1NXW6yjNGCc2nIM3GPo6he+8dLXJ5hvFYq3xUDlfGkbSAfY&#10;BNKkK2/LJ3JtYs/81/7d1gz/xO28BXTWR1p4yhbwduBeO//xEOaDT970Tp3/zuuZh6nAxZ7/48+K&#10;p4+oyMLDHw/n9Ld12vbgJrvlD+BPIPMudf6j6Edbsz8BTXl9HGWlA2Thz71kRY42LYY+8fGABG0i&#10;ZZlbt2A9/1GIJUysVV/Jb1vsmdy7PHj0w0PNZC9jS2zw8uE/qnRoIPdYjPmAsJt7x5k2g4yu9j2T&#10;7lPoyBsvfeirv6AxTlrzJu1eOf+33p3zv11vXUMq0A/I+3/oAehz3tYpP/tHvv4BdPMxdbRfMe5t&#10;GwcxhYW2v53Zi77/95i+svD8UZGUjX2BH15MwAPhLVuAjG/KC1ss2FQHOedSPi7i/LecPJ5BMibo&#10;Xj+jSMt+lPTD/u6zAU+7E9Co00fKjgfyk+e/c5E1/NDyYyD5oD1snrz/I8s5wmevH99tQIf4/blx&#10;wVqik/y2RXu8xhGb8YHZrud/5Dl1o4DMV4z5i0S+RAPH81BxV//M/T8K8nnO6IcffQL9IZvxtA4t&#10;hTN6eW6cELzmiluiuWN52/WvX+68/ebVGUYQzItkIwOkRCvdgIF8YDAEQOAA5+iZSGTQSZmgr/Yp&#10;bddJH6F/7aUd7A3dtBeVRCEzk6zvvNFFoQ+MW6BDZcG4yQjlRSaXOKIA5yzgTRpjgf0Zgxdh5KVh&#10;l7EPIsgTa+au5fKA9CHJ+fYc4ecDuIe05dxklFO5M0boABlzWRfEmoc5U8d50vdGJ2/2861GywLo&#10;VPvOCyCf821fYMoqT+ViMGVp5U/gn/lI1wc0qnOEZtxU7UIDyMmjiumPCz1vU2i9aDPWBpDnTQE/&#10;9I0Le8ZBy8Og8etXOav7yu9ICG1B016I5noBaMzLcwagZYlWOn0hH+gr9yc3kCATi36T1/vPmN2L&#10;WaIP0J03CfHOP/+3veuff2uUOV/4xgeUMweUlKXEWJkpD5DJfAX95PmPwti1oe8HXe3lPJGLcpfn&#10;vz+QAfZAzhdfnbpVln2DfNii5vmPWH0gzn0WZe5lgFyen37ASR8hy0MHdT3/QYOXftivbdd9uTv/&#10;URLBWucWJHzkeQqacTMmJ2J//mt9kEdm9tGnvdfPfwA5AM14BTSrdPpCHtCX+xPgQ79A38as/rQz&#10;5Se0KZ+8lT3swMNG9ethVn9F408+b7zqo2PcgjGV6yL7RRifwEbukfxTfsa3ycD3ug7mnLBfMZQ8&#10;MQFzUnMh59ueRJ59mPnlnPTezBrF88LYHOkTW9Tkn+inTOjl/o6htN357x8VMw7A3NFxnrjjAwsy&#10;2DCGjC8KD+P8acpC+V79R7vNv/1wpqOKKZvysYZUrispG3MCOTeiyzXekPf/iLXWqn2ELH++kuq1&#10;FppzoK7nP2gAOXkU5gK29WYu9d1UPnTUXis98iCILyxj6I78Kyx8crnpLdelkMGA40QAzgFyJkrj&#10;TNQ+k+WigTwTyIlFmYk18RQnKRgjCz8ngP6wlX5bJ21Eta8PE5oXwCgsAtCW/eM8zYF22XDMjZ50&#10;9LSjLYCfGZtg7EaZKPv9gNA6xKtN/QD0jdVY5oWUDWM8Vg5K2ouDBrAl3RsfMWPXm4f+4AEfbBiT&#10;B0Df+SgP3OTqZsxBQ8b1to9PxtKBttDzImSbcZDf4OlbzBi0ecS0nTGEf23pA136jmfstFRjpTWO&#10;yZuxeeOE5oGkX9994eYJnw8C242z4mevli36yJaNOg/64Wah7xmjmPtKHrq7fl5MQzeK847umXMB&#10;kAcXdf77rQr2qexZ5wjcfxT4E4znfI9xv3PPf+17WunoaUdbAD/32fnvfK01CrruF8CYPi1rlP0o&#10;2GVsroE6GVsU7O3Of+cZnsAGUDdjZm/pj5iipL+oyEkH+sa2e9HW6xC8Yy7VA9gyjolpO+MJ//lw&#10;E1UfxMNDhw8eyGS8sVfXfczcwlTmoONYeXGdnbHV+a9v58+c1Pmvc376/Ff80DI/7YvW9WR8r5z/&#10;aNU1D+BUDpEHxIB/Knogz3/30WXu7kGqMQvnZQwTjOd81dfW9KsN+/pQhjnR+sBLX3n6da3dMPdC&#10;1ijkmVY6emmHB+G2BYK6iy2kszKsuGpcQLdyQGzq+OMwpRcW0bss5hX7NNckxIxlvkhZ7//E1HGh&#10;z3zK3jZ3WvNvn2qugM8M3nfxeZfnP84JmPc68ls+6j6GfO77fEi9wPmPdQe27uU8/+1bqAewxbk9&#10;YtrOeEKG+Kj6IJ6T5z9iRIeKDNjlYOWVTaIA/CIputAiqqTRh15x9vmPmvMKC6EbC7H0Zr39baFW&#10;iyR0hmEwk4EhgsY4fZNhQtAjAMfrZKKQBCeKDHYz+G5TLuQpyGBfJD1q+o4WHe04XmPohAJoJh+a&#10;fYA+FWADlF30yjexCGSNA7/SKBX1ttmBsnmhilZftjl3chUtfNsJafoGtOhBMw4PJ2NqHlDiiZsG&#10;yBtIyFM4hMgbhwefOHPctufBNu/Goe4cKysPfecI6AP4XPCgO79jRQYelb57QRsT8FlX9MBsj31j&#10;m8Cmc3ZsXzq0aYNiLPpQRh3nDbSXulGnnPrTl1j/vmrIuL/h141/f9GgBdOONOUi7JJlP0Rh7Y/f&#10;xlfWODgT4qLOP/uJcUwrL/L8C5+5H3jQQSZizDMbY/p5YW955+J+BNCo6Tvad+z5D/22xfwEdOPA&#10;rzQKcpTUbd/KvlPO/8gDlb7xANqsUciB+iBjiPmu579zkGcqCjDv0NNuFJBj6dFKA+g7RzDXhxt9&#10;+u35rbULNpCHz15dz3/baPcJ+Hmt6geK2e762J2KjfyPZZhz8/DhHPI6GWXGCc/4ADRU8wGE+ea1&#10;lbyy1/CPTkq2bum4BqkfcIwvwbwAMvqDf7fPf0BZKrJ5/nvuQJ5xICPy/AcdG+5r1wlo0zF8W/eD&#10;MuSc8VGeioxrDqQjR4uOdhxrY8ZOaw6zn2tSQI4KsAG0qz57RkA3DtY4aX0dRQ76Trdl9+d/Wyf2&#10;S8UNnxxWm0iRmG9cF9m7+Jl7ufZYzL/joM24wp452Xxuc6WSD+cJKobD/d8zFQWwxtqDxpxBjomP&#10;NvjSAPrOEdAH6J57/++CDfcV/TPnfwB+Xqva/2x3fex23BP42J//7UNt5iLKjBNexUdM0La9Bj91&#10;gu+8gfZSN9pNLi3Uj7Lk0z1Gg3nHrW/NJDFxVDQATJyYxg0QKJNOuwpvEiB9DB2SnD6ilT4Pq9gl&#10;I3jZdjLcTNrQDi161LmYLrAx2ZZNHjqKn7YyhSXjPI56zt0xmL6pvlFYD2iUbFsOsLGcs59OATRl&#10;aI99auYkSh2EymvS41CvB7t9wuNCbB8eMhxE15uqXfsgc3TgUeWh74VPWVqAjn31GE+6mP6sxmZf&#10;OrIZT6+xMtQJdMC6X0JOXXhpo3WBPH0A+toJbrUtA924JvRDK+yre9QRFRe5IuaKh+qFldY9RQXs&#10;HX3mhTVa7EsLb6t8FuSuDDvvqPOfc6jYiHXqUPUh3TGt0BdVWdf73j3/EVPLpq0oAJl3i/MfNpyD&#10;dCp9fcLjbbv9VT9iMfcrHVutD5BxnLzmy0N/d/6DTwvQsa/uzMPE9GfN+0Lb86EkH1ZCNq9hHQdt&#10;8qJMmNt1v+RaxFyW2Gs81NDjhpx65BVe5y0KtPTddirGkjO+jCtigl6ouJA1PmDfuVNPwbWf8tR7&#10;dP6jr7w17fS9ecaCjxm3PG04VkZ96cA5gHPv/9GX7phW6IuqrD7X9Wy6dmidn7Lgguc/5JRNW7kX&#10;Subc888LhQB7UEzfVL+7sZ7/5tsCXsD4kF3/D0bRfeAGtPqhdZz37yiso3OAN/v6Yrze/4ccfHOf&#10;9D5T+fwQMgAZx55h55/PDxErMeQY2bYL0KmzETlrXWLGjzJi+rPuzn/EKR1Z4wH6pEygD1z/nCO6&#10;UbBHa0zAawNjeEFZfdOHX3JN5/x3XBP6oRXGqi7l8jsjsDvv4GfUbol6ayS2AkUgg2tDwot9Oo46&#10;HWfwITsD2iZG8Fg8m3jG6wW85ZUx+cYw25wAvlrHZCSvdahOXEz/ykDLknrIb/QJaACbxAzfRU4b&#10;UVlsaCZ/lYvYzB+Alv47J46RSXpU50MlPuCc1XEd9JN2LKHHYeGQeNAxA89DAz118BGHxQOTtvHV&#10;NucYWWWsAP7cdG58YlQHPvJeRNFxzsQETz/KqgsdTB+AccYfslPei5Pf6hPy01fnj6pdbdEqm7Qo&#10;tMRxlDE2wNzkAWWUgyedsfPG/5zblEvZiBVZ3r6hl7Z6L6hHiwzynh/koNOuN4RY57BaF9GwC6AD&#10;dOChIw24f5E3bwI5asbUdGID640j6tQBjInX/mzxT98YsBNhlZ0ozh9kTDHWh/4u/fy3r6ZPyHu3&#10;Ov+97lQBD3mQ9tDBR+sDWnnWKauMFcB33uCizn/wcs7E1OfAOR3XHzo4rmk+IPRNfcpjDxtnzn8U&#10;MH1RfbDwATuyt9paadHmL7gxjkKLPf9nQqzzLeqSVbfWgmoOpTN23sQ68zflUpZchSw6VmJQF9Ai&#10;gzx5goccdNpTD4TQAWMgDx1pwHym786bQI6aMTXdVh516gDG2LU/W3zRRw/MFvr0RTyM5dFSsTGh&#10;PFAGmpWxvCkL5F3w/Ed+iUO/ri008weg7fxzPY5+rV3l3QfxlIkC8n5N6Xt15iBa/Uy71HW9ogro&#10;5jz1W0d9QKvt1dd4VkgZ6OoECf7Md57xYGFHHfjo8SOOyWNPe/6vvJvnP+Rm/Mqbb3/UT+ALTF9U&#10;Y9cWctpaaeG75sP5LzrF2ADXvZLddK36k87YvYR/Xgh4GrOZQAEhF5txhL4GQGKoBMcbPGT4LVbG&#10;IGVIVhThxsCWmJMBXkgmvIGUj9osjvHtxX+9CQw+mJOfvPVgBS1tRUIy2dGnHMFcktc1c5J6vSmi&#10;GOuct31knN8xHnhUkPaiTB/6Eafsw3djeYPx8BEbNMbrQ1Lrpf0o+mcM9J2yXXNNx9jczXXkjQBI&#10;es+P2Og7Tp9dsTkPztE+QI7x9A9NuE+Vo0XXi6RvKYT9tNlrQh9Z+/KNAbjHhL5mX11idawMto50&#10;WuJUxhYgK9CNmZd+rletN/F7s0XmPB/A8USe1bChDKCPjbs+/8h5/jc/KRP6yAsu2mD6mbkFxj2x&#10;7mF89M3BMfJ3ff5j7x3OG7yz57/mQ59yBHNJXldlV70o7zLnv1vjITZojPWlXtqPon/GQN+rfFRs&#10;zDHzQJdW+IZ/0omNuTpOj2NeZ84/BftjvRhnbtq3cYLcp/3wIA/dk+c/pon/7JIz3oyjF9fF44MH&#10;rTGA+k/lQPOjlF1625kDXG9z3B8YALbIoXK2d+/8V5+c3KPz3/LKAPrQdue/W+VdC31NP6zz0SZ6&#10;4BRNaGti3cPtQx1ygDxzBxe8/wdtnjd4zg0arfHSV3fCtbYqm3lgjaN4rZpztE/r/DKekDUeeNgA&#10;aa996UM/Ar6wj22qfWA8qR80xumrqzx9OQb6zueFrn4Azhr8k+ff+z/0nh+xc7bW/FPaL7z5wTlj&#10;o2Bf+Y4vcwM/qnEC1lZ78ohpPf/9XUqBf6BN9ZC1L98YwHb+C8SpXfvqutaMlcHW9JdtFPauMUHj&#10;l5JjAgwItgOLwqTqIs5i10Ujf1CdxKwB4AC5Woi8AfaF/9bbbimdPjQGS2vNMSX6BCsMEOjXWOCl&#10;n/CLjj+358ZAHuhjbpj5UIWN/GQSfG0C9ZF1QfKiGUUYOzImn/jcNBNzjNwaXxftog/0CT1LyONH&#10;Ox64CXjykafPAeQQmX/zm5siFpx5q0Ob9NbNMTeVkMMfY2M3vtwnMZZfa7HlGro89WkFcUkH6Mo/&#10;T0f/0Gz1ob1cz7YJj76xgCMPO+aCMS2YfhzbV4Ycax+aFZpVWTD7AD4wNmOarT4BY3nHB4QZn3an&#10;P2lg9wAThbXjjJMHbECjvz//7HfPPzFgv9rt/G/rwp9rzDh5K9I8QqW1SqcyL7GLFRuxtt5QiI2b&#10;AvHNPccYzLlTpYP9+e89G/y0GWOgPnPVdv5CVhShLDJeG/fnv/i0XlcAcmt8XbR78ed/m4OAN+PH&#10;Z8YTOXXOxGaLDPNWh1a6ttxntIzpp575jjb5occ8aGeuiVNe6kehLdQb5dw/UQD25Ocea5+bTs3N&#10;uJU3vjz/vS+QA3MOVLDjRcmHBWyGrmcCaN850dpXhn2PDWOw4iPrsAdmH8xYbI3X1nwDxvLmXgbI&#10;Kavd6U8aoE81Vu1qAxqtZ2712ddY9WyRA4zRo13Pf+jIs7XOMT4EeiJtxFzrWrT5xU/uuWiBrbra&#10;lQ7OnP+eszaB+sStLn3pQFnsmZu83/a+nZhj5LQDnZrj+Jc5jHZ96WAJfp2VsjPzJHxQBsgjm/GE&#10;rPlXz3iZmzZppdOfY1rG9NnPxucH2OR7/keueX6Ql2crijEC9xJ0gD3GwBiMRzDOsxo04zc+1iLp&#10;wUcOEJMx0gc7XhTsaHP6075nnta+MuxJbBiDFTtWZcHsgzWW0M92xHvFz/z7f/h1n/2HnrI87qG3&#10;Lx/51McsP/PfnldMJhJ6GtMhwXlzwEDajqrx+tuPBrglSTCmak/oR1omKx4ARD0EoLe1+AFcIOvv&#10;Tm721n40Jd8Ji6KNksHGPqH0qSwO8vwLyqrPP+br4iUwNVoXUZupF9jyVGPo2CDf+sNXi69x2QLH&#10;QDq1crZtWmzlAeJB7GAj5YgxhrmmnROAvgcbmv05X/rQ4KlHS1UP6NNWnlV79pVznA8sYWrSlRfG&#10;ZZyAMVDHOum2OQ8eZHJPlT2hPC1VO9IAY3UmjcqYuCad/hzPVsCf+YY/fezlSwaoA18d5qcdoQz7&#10;oGTrwuC+vfD5rzy5lshJ82+/rjHE3psoX5WD1G3oR9qcO1A+28MDD2vHG9dpr/ohE03p9b7L33d3&#10;DyKJHdYDGrLli8pbC+QzD5knuozrhrCLUVvZRvyZh86BejHe8pRN0Cu2Ov8dH9e9tpfzDWHjAzUu&#10;v1vcoRk+0a24ik6/Yigd2tSLkjEiw5qmfPHQ8TxAyz7zxX77TZ1+YCLqnGuXfAOtn46j8sdZK54V&#10;OkiZkDXG5EV/vvRJehRAX+R8oxgnME5tWTc6XypmdNZrR9AzLw3jo6VoJ2kRE/KMzeXRLw8j7/jz&#10;v0Ed+OowL+0IZaZsrnH7OOZROe0BWmj2geNpd0KafKEfabnXogjlZyvIL29cp71jX71jXxz5VOaq&#10;zMrPBa/5muuEpro1j9rUzjFPtOwR7WE/59129GsLHIN86OW6EdXzaVzIOYejDeUA7VxLxp4HaPbT&#10;bj9c5/mPh294xAxoKdNWxqfviNEXftDyOt5rnDIhS0le63CmgbFTAH2RcbVs3rcCjIG21J30bKOg&#10;M3Uv/vwHL7qMzz3/HZd2pJ2Jo1txuQKC4DQCMOoCptEo0OjnorRBZKg+tJcOdqqWWNnlgpZ2WdyU&#10;32Tywt0ywPhoM7UhxMI7uYqpNkJtTPT29qTR8ulTYM9PlBl/Lwi2skYhH2W348BuFOIH5mKNJdqM&#10;L/2XHWCrPCU/NbZc0qMwpr9+omxZwRg6MdF3bQC6AP/YgOdBSitxEAT6vkGgRTZ9RQVuUv0B47GP&#10;Dr5ikP/NORy++p+5KJ//aUu0FRc3/cuXK4lv2IJ3ZewnAB0OdB64Mp/YChpVe+t/CIM8tkJGGraM&#10;lTE9c+oYWXXm2xRopVkyKdd9elbG2AO2rge+yfG8wEnPGIJOe9QD9KnynD8t0Ba09MN8guSZAcq6&#10;v4H20EG+zPC2sd7IsGfunfO/XfSFciB9hW7JbzEjY66MdbbQvbgzlkZMtHVOsYdO0cydNi79/Nd3&#10;ElYbXGuikANgLtZYok2ffU2iAlvlKXX+Sy7pURjzMHr3zn/lEv/Y2PJRc0VewLvo8x8FmGf7uX78&#10;+F/4rZ+v3tYhZTp+YyUu85xvm7XVOTOnk84Ll/QRfeyDtNfzybi7n/HF/oB23JugckoMQc9/m87u&#10;nEQR2NCOrUifGdemoy9s5zw9/33tVefeP/9bLEDZ3byaj6wVuNeMddrxnAJ9mFtbYMz6VUcoB7Qx&#10;5QEyjNNP59NYaKErw1iaLfaUB1MW0M58wHds/AC6Ff1pl7iCs+7VM+c/7rf61AZAB5gzqnlnbyQ9&#10;CvaxufKQbV3AGLpnyjfYwJzh3/wiC/Qp4Dl32vkCD3fr+Q/auhZR3Mf00fF+QTwgYyKPIebcGNNy&#10;3Uanzv+2d5AzZjDpef/HR88DXPD8QzvYNzauc9hZY42izrz/QxPwtGMrGBuXOjn3ALaNg/inDXSg&#10;06pvTAAbOZIpGOeGDOFdkF2ARo+6OBQEYXXMFGi52HLRzSB6Asrg08WgQkPOWBhPP8iYAOAkoZuo&#10;nZ3oAxaDzcCYOn1iz7dw+KUFyY+CLrlQR58ZW9j0cFLp+zOUuUitRyzwGGMTZM5DBzvpG310hn/6&#10;0IRywDhyE7ZNoU3BHNEjDmIAO1vQW2dWc8qDKQ+5yLvpafOQNZ0254heVMCFYI0/ZKAqp95tXCxa&#10;xwoNGeMT2MMGPEALjYd/6MpjWz/g1v5tdCr2odMCaEfdCenI65sPJ2mjfeQ+iTiQlU4exBzDp49s&#10;+sZu16uuqv8NjWruAWP0qMK/gzsvcj6serGm7z4B0lk7sMbLXowimCkFGCd1YjuX+zmg5kWdMfZ5&#10;y4Vf6j7e8q99aMjoCzvlp8bMr85/32R7bsjXfKt/tMN88cuYyp60f++f//ofAfMstx6xwGOMTZA5&#10;RybspG/0ewwY04cmlAPGkd/+bpuhlV+1Ke7y/Ict6FnQ7VI+Io7uI68/2pxb02mds77zGtFrtfoi&#10;F+j1+uSZ7nitdd3gurbNHbhvyWW2YQdZ91TmIVxffkXEy8NEy7H/8i0db/V4cGAtOkbjWuPLOW+Q&#10;rjy6OVfbiMF50OZDCXlueTDH+kaWSt96Vf9viNQZB2P0qMK8Hc8TgIZPYAukowsy3p6HusAYgHFO&#10;PtAvUF6d2WL/bp//GE8/0BmbB+cGffaPdtwjjKnTJ3TfwjOmBclnn5PnKK6z65LXpo5FWzlX7//R&#10;xxYtseQ4CjaBOUdG33l+hv/UD5pIuX4B53zddxNps6/BwLnnQ3kUAF89bEHPEnSLPrLf8XIGMy95&#10;tre9Q5vxU9o3sRn/9JV60aY98ku8o6pnrsTJ8x8070VrbsO2fgBrgi8q9l0bYFxrfL2+QrryuZ7M&#10;1ZY4QybzEm3Swzd5EDlWP+TpI0vde2sgkH9mqScAUmmWUPbCjjNbA6GmHrRI6JyYPDfG0Q+ytMYx&#10;YfKJAcxkqmMMaYcStHWRoEdCAO3cAIDWxOobHWOe8zBueYC+i5C+Qt4FmHLOEd6cP30fCMD0C834&#10;sh9FSM9NGirqK5cXweBjDxp+qPQz5hHDpDEXcpTj7scga9qitC/nrb5vwOWLKcMeoH9cRx6EaTM/&#10;zcuH4KjoiZRtG1SQcUXfOTm2FdjbxRL9I5TPeQcc2xJbzjvG+PPBH7te2OlT8QGPeM2pdgBj49Ef&#10;NGXVpxXK2y8/zBsZdLY1yTfj/VDD+cEOdIp9QHvvnH9okbvee4kgFM/zv3+wwI/xZhz9i0SJ0K2/&#10;GkUEpZPfYQu59NU6v+fPf49tKfkSJPjYg4YfKv2MecQwadTKJ31+0b72EHxK2o8Kct4dGzzWF8gX&#10;mY8o2GBd4KOrHK05w548K3qRmazY0QYVwOchIOcUpPygI51eiaV8+umHER5QjtDmmtdWlk5sxoc/&#10;15O48/yH7XxLGBUfyF7y+e/9nPphm1Yob586+fSnTXm0VOhU+4CWc5f5aygz63r+h/68VqkHjRiE&#10;vDr/lROBvHuIeu79v22Ye6COMThvqntROqBFVhlACx27XnvQ0R+xCfPjQzHwjTk29EXFrjaANH0J&#10;bHrfANMvtNSx70YO5D4LOvPJceurk/d/YvJDaPihuvdPrbUymU/mZZ8SfIr2QX747Njg+Z/zyBd+&#10;EMDG3T//BeycPP/Rd045bn+0Apk13uDh8wht3q3z39dxaJn78AEvz3+f6RmPMaRO05KYjDCYyQgD&#10;Kkp3w0NDGePpkIJ+FA2TLAKGxuFKXthI/eBT6QP6JhHb2KUFygD62p+LpZ8pCx1I137OLeQBbT6A&#10;YCvK5IFMbBT0c/GjrHkJ+xlP6OhL3YwryszNSo+an9SiaHutTXOO6sCb8btJjCX54XvNIQePb/f3&#10;BSPnF3bgZxu81X7HAGxBrlUfYuLJGjpU5BhjN9cqaNZpa1ZjmLQ5to8c7bQBD+iTVhx1APJU6I7h&#10;uyeFNwZ9TB1o+NGu/WNFB56xCXjYX89BjI07+1yc2p/0CWOmCmlA3hxPYJeKjhfrnG+s6ZQ1ZuQA&#10;657nwH3e+yP33d09/3GDi1WqvZMx4Y+Y9U0cxEg++RDEBQ0OdpEh3uiH7swbrf30PuYFHUif58c5&#10;0/6uPP+hwxg6gJ60eLDG7PZhJmQ7BmAL8MMYOeIxJip0c+W1euVFAchkpURrDJOuPGN5M+4pB4gB&#10;Pr5FaOS85j5BHJ1tT5Wf3JOdI5DngdL+UyeujQCaOQC5lh1Ptl3Ryfx0PgRy+T8H4rOvxcglL/TM&#10;Z86n6RMZc/sQ0oC8OZ7ALhWd3fkfOsCYkQNzLsjpE/p6/oOWdiO/0LWpHDx8aSPPP7zOp/r0Af0Z&#10;h/cUEFazBdO+c7MPT3tg1W+69tG3T5sfQNrW5AEfkNFnPuEt9w/jfKBlTWNO9IF7x7hmbiYdu2mj&#10;bWfluhwFH17j1IHvvsXfyfMfvpVBh3lAD3Pr/OD7bLDaj5JyAVsw14p4jCnnHXT3yO78w+v1QiYr&#10;Jdr0HTKTnuPmy1vj1kbLAdcH3wK+eRAZS1RkHSN35vzHOD20/6kDzRyAdS1b3ooOPPMhkGPPpM+e&#10;k3FnP3TSX8Qz5yPOUHzzhzIgJRrIzRl9acqAolcCAYFlGzL2TQo0ZTPAg57+oKsDTJR+Hbtg0kwG&#10;myb5PfGMkDij5vjQ4tvFUy7nHbS0FQVMPfgZR+vK0zcVmn0qeQTTzyoTRRvq8vAg31a+UAdwyK/q&#10;T/vrg3QcLADPC4kXg4mIJFvizwMZY2yEkf3Gw2bkHbjxbI0rZTr3YsYPuNjnxu6Nqk1kGGPTlgrf&#10;C5t1N/emAW8OVMCcwPQh0nfESgtdXWS9IdFXBzllAa20GGQWPUvzzUvyA3kR77BZA2OSz5j+ka4/&#10;oD1pzlNddTy3zCMvnuyBKLTsWeDcqcQ8/UjTjrSjDEUwp2xDxj42gHEDYxXymIutQDbttd88d9GH&#10;vs49aL/nz3/Q0QFhOcfuI23kbMM//ugL5AFvxuuXUaGV3lwL9LTJPOTTUgGtuRczfrCe/5CDd4wT&#10;m7ZU+H6w0VfNpyCNCN0HVLCe/44JG4KZZgz94OE+gLae/+iX7ZoH1TG2khZllYmCjZPnv2MCabvn&#10;LZ8x/SNd20B70rSprjq789/ytu5F82/M0w90bN/l+W8ekEdrH7uAsbLGKuThz1YgO+05pp1zJ07G&#10;87oNsJel/R1b1lBd9oH+oaWtKPxb9UIGfu6L1pWnbyo0+1TkQPoJXtbedxRtqHvu+Y/rt1AHwHfP&#10;MV/G6/0fG+HLPmUCecBZIW+MtUG8Aj3zup5/PoBiMyqgJTcTM35AnrDj/tMmMozNEW3mOvgXd/7r&#10;wVs9cFHnv+O7V89/X4uVAcYEoBsTOiBHGgIZfIz9+VwMZ/IwGHTeWuWEos+37Vk6+vDRxaEB0zoZ&#10;Ha6BhV362KZvEtdJBQ86kIZ9bbJA8kX66pJyIaMdeLT2takNW+SNl7609OcCR8wT6TF0KIC5UKcf&#10;7U5IO9Idow+MjbE5mPEJ/jRdxdoX4aBhi7VJyXwQyxXLekUfVqAv58J8aXNNmpZ+u6ascYYs8IIz&#10;QexHeS9+QN2ZU3j6p825DL/zAgi0BYyTFr0pazvloVGdJ0BXGVr4xGFfuvOZdN+yUHNOHYdzAfTX&#10;C2dfJHOOvW76PxWHOT4Vh3mlpu8Aco4zp3wYwy7rEv5o2VNU6LbsX5B8Ygs7xuN+wF7MNPs539CF&#10;ryytZwA54HxTrudL39iRRTRjizGQZhzYzPXocyHSV5eUI75okYNHaz9tBrRhu8ZOib609NfxmFth&#10;PijgPjv/nR8qcoCYlMOuNgFzQiL7KYM0a7CdP3znzKKv7WkPaNO9OYH+UZ7cmMuKIWLveAE8/dPO&#10;eYE801GEtoBx0mIzZVvP1nwC7EDPeXZ8nBFljJ85zrngU3n6xrOe/yjEnXF061zpr+e/7TlHZbXv&#10;3NJH8M3xqTg8Q1TsAOQcm1PtTh65gm6rH/nIqqcN7EmnRU670vRJH9gqp457AlkAjzGQZhzYpMoX&#10;c37KaUd51lA5oA3XG/nUp3Ct4h+24l7pG/H8E7Col4k6H31dBeSOOv1od0Lake74Ls9/X0uF938q&#10;uQLEphx2z57/gvScC3IdO76laZuasoc4/dGViXlmlH9nnv/5RyBszSfADvScZ8dHq4zx5++Pjbng&#10;U3n6xpPfZQ0ZyvFMrTmO/vripO25rqusxicmDWP50N0LrVNAQBgCygH1kZ0TBPAMhr4XAO3AS5ko&#10;uUBhN+WTRiKrHjF96cM402YUE2OCqRV3b8Kej/LKwKOySZA1qRMp2/6MA7jxjMm+FSgjX59gys35&#10;GSfwwftKvnXKXOIiwWHUTm7ypjkvbaKX69v5F8lvHYCOelTHabttidV2y9MCDiTIdR16ubHb3uxT&#10;c31CVh466s28SZuArz359IF2rNApgrHxst7s/1XuUN3DYMYK6JNff/acMTfltBUlvwXZ31q0PZVz&#10;gL42rMA8IEefmhevwWecPntfCO04N6A/QP6hX8z5P+ozds/uzmbPjz3pxXy1zx5l35GbsJ/5bNqF&#10;MH05F+OkH6ucMQLkkh8191dUdJyP8srAo2ZuQ/Zd7fzbssbOBZp2Js15aRMwPnX+1QG06iWdEuO0&#10;HWVC28qbl/X8xzyYs3Lrno4y+9rPPRB9ePoH8IB+jkBPe/LpA+1kiRa6PEB/d/4jPynXcc2qHPBb&#10;/q5VysT+zQe73nfr+Ucu4jPGde59PmgZIwumrBXMPUafeu75H3rAsTygP4Au9N35bzlikc5aHPUZ&#10;IwNsj36IC7j/4CmDjv5nTKcwfalPBepjCyCXuWVdgkaFDz3PVdDZF9qAl/qxhsj6oWpi+jMOoE9j&#10;sm8Fvs2Wr08w5e7y/Me11LlAy3nEdfNd5fzzshecd/5jpXd9Wp5nkOUeCm/zH/Nlz0ULT9qs6+97&#10;BT8EVlla7UQvW+gp16Dvy+mr4vzfRn6QC4qyVuXAGus8/8gRC+c/CvYq3pqTczbWrKkdMNAMMowI&#10;jHHh8QCBkMpWpyCdMo6+xrEFlAEGIO8ogwX7FUclYxuXf2NFdrbaA8YpfSZLQEMO29BzI0SrxNYr&#10;O2xg5zqBnP7UYZxJj6J99fhKNU/IAebK+NSGB9CxlTLYzVhpGW0bAlVtIotfH25SI8a+AQApEy0X&#10;WmzC44KRsbWcdoC2c37E0HT73qyIFZlsyXXYmHZo4QHkdvsM351r+shZkT3lW542afU3deTThw/y&#10;W2TtB+ibFpp0cLQrbdqbvETStz2U9uPiCbSNrvlWFztn8jLsMtYndG+WQv56oe6HB/YMcE8B5OY8&#10;ifFSzj+QbkzSAX3mJ2/dk52H0NzlBF/Qctw3MGjrnNqPrXYBctk2nRjBjAcacq5dnqPB1zfAxr11&#10;/gXjjM21jsKYOLQ34Vohg2zajJJxR3GOQJvY0Q9Q77iHAHtHnn5WO/gMHtBP5qLtAVrqev4jLmRs&#10;sZF2ogBk8QPgz4fc9I39kKGPXM6/bcmjAm1l7CED1lwFDzo15ZpPHPBB/ohcnw+gfdr03XEC9Fe7&#10;wZfGWHvs4901NmzDI8czFqBt+Ov57xaZe+X8d2z4oq/POTf5Anv4PvoH2DB+cwWkTzlBH5vyjjLq&#10;AuKAP8cAmhXebKnCvnRz5vUFEHdw0zY2XEPB/hDYcO2mDY6p/oH6+ky7bX/aBqkX+2Jd696Pub8w&#10;fAD0zEvoIJs2o6T9KM4xumUzWuykH+OjxHiVDci7lPNPL89G9HxmyjaqD+H5ojBkaPOchI2cX0ZR&#10;8n4XH756CXxjP2TQQQ472qLiK2uI0xJzxh4ywDnAg06lj43U4WvwAfd/+vgB2qeFhi2R66Pd4ANs&#10;GqtzS3/Rp0KPr3kPyR8jjJr5al1lMv7o7+BEUMZpGdsDWm4QjGF4yHlh5U/bZUAdHKgQisZbCFpt&#10;AHw7GfzTB3lwQo5NY0Lgydc/rRVAMy77VOOhj+y2SPXJfY0zKr6zH3JzvoAxQD43inYtYd/FhIcW&#10;rXGrj38/dWEHPnGEgVUWW8jlYoYkGwUf06cb5PgJXGBjYn3QGX78Syr8mEvOqw+qtWy40bkBmN/a&#10;aFRM+QtZVGSQtc+P2tQvoKVmVvpUZORX7kpXfv3N7fKhPDLcOOhTid2+FZn8+8Xtr1Dt9Lv2c21Y&#10;wzqctPh2HvThw9MOudnirvwXv/vMKy6W5Jqa+44+8UahtWJLXeA6C3nM2zNba1PnKPdbyFiT3w8G&#10;QUm5vMlEPLbQtXVPzz82ATxj1y954HcgaPOinOtS+5G8GJN0coMc36rFZ86h/QL9S5MOzbjsU9cz&#10;E31kPYdgnn+Ab6DctK8e8hdz/m2P+rTmDTvwicP4QNoKueRHyXWKMn2u5799qiuwMaHc9OMDGLyc&#10;V8dr1QZ9fQPo1uRFLDmOAhwDbDtPsdqPIt/8zBgyL1FW+bZJ/vSf1wJKj5VxvkdoJ695seey377p&#10;h6ds2X/OI6/PAXgCn8S67gti7D2MHP05l8xx0C54/lGPOnMNkhe4pPPfVd089yFnC11bef5a7who&#10;yGX8wz5w/5w8/9G3Xe//bQNkP4oxSdcfNHLLGJ582kmTDs247FPzgbVpyLpe4KLOf68pMQFoxOw8&#10;py9l5NEanzxa8+a5uMvz33tmnQv99jHjmsDGhHLTz8We/7xOw8vRYc7wIs4YZFzAcwO4ljtPsdqP&#10;It91mTG8I89/ztl++6YfnrLNc9LzuNjzTy6yH2XNWbTFK3/4RZd2ral1AmuAIUQwGtQpwBgyGXzL&#10;C8JJx9Hy0DkvdFRt0grpKY/f4Evn0wyxzP/qlxb7ygl9wAfE4YRTJ6rxEKGHUZ7jtJFSW8zYylxE&#10;YYx8cFMq9bsgv2Hr5wOGF5imY4c+dtXzkyO2ghjy22Gl4Aswp+nf9Sk+cqhXnOvhTzv4Yg3qQZIq&#10;KgbmG7y8SZT+phceoxXzYRQUv2Kca8iYNvNHYA1own7xq0/c5ibnO2wxhlcPzbE+zRf62dtlbAxb&#10;rLTK8efl6NeBL1ltK186W26iSZlcs4zdml7ywdg1KJlA2KqH4tqLVMYeaHzVB4o9jIM5U/lAhU7F&#10;UjmXR61Yw1asJ+N849Ly68NAxwpWefIbc9SG+wvknDoO5SeUJYf0MyvI84YImzHPPENBzxkGjzFz&#10;4SHJvEDnb84T46237s8/ILaJGRPAN/PItQkadT0nUS50/oHzJDb0MhdRMvaQhw9Sv4u6QD4ghos5&#10;/z6oa8u46FMYA+xpB9qcV7bEh34UbaY/7ETFp7kR0EHOF/utb3xWYV6EfHy7No5pM38dP5i27E8+&#10;cet7xpPjXg9yQ5t5Hfa0c7RLzugzKju9Zvkmcllu5YN3jOs6XPy6Fm5zo2oncxCamcsYg/waJleP&#10;YTt/5jVGeVahchZOnf8482km+HWuib1sUY2DOVO5rhgTYyCPmrGGPPExnnPgnkQNYuqBo7w2GAtj&#10;0BbthLLEZl958qVdIV15edD5bga04/0fTBtAH/LRs/JQnR+Gxjm5pPNPXLlelWfklVN/0sDso5/n&#10;P1rp2MEHdtkPwPs/+wE546JPYQzq98RijGzMi3WEhV7+61iI9946//FllQEp9256/rOPvejTKud3&#10;z/GtrL6VT53mkQNiQobxEchpDyALoJkjaJSch0wBY+c4+kxWZxlAB6IcsG+A/KcIypC0/BmdCA44&#10;wZx0tKkLHf0ICj185iQpQecTtj7Y2IydEHrw2My5IZO2JZECkGcMuPDycO58nAcx4ZeYAf6rbT9R&#10;XCxtifQZRZvJb5m88AWgYd8+MFbo8sxBtk3Db9nlglYXD1ryypvteliuXNab5YoRfeWYA5jzzYfL&#10;pDnfyrPxcaHEHnagG482GOtHmrqMJ23qKyPki7lh1dmta1Rk9FFx1sULOaC9aRc+mPvB1hscoGU9&#10;sw0+lb4VSAf+tRj+ogXAPvbIb/6ZwAgpIs61wC6Fi7HfnZDmfs6bc1oK4KNp2EWGCl95KmOqN9vM&#10;D7T4kmsfF37o2LFCSxlsxdf50J5xRODO171Nm/6abj/5UY7nP28qUZCu72jUQwq+6IPUj3zkng+f&#10;5gV6/pUhfES8rDE/p8fc1MNGno/0cNgnUcBc7/ygHzLOhwrOO/8g/US5lPOvzNzzx/1vrNDlmYNs&#10;m7ad/973UczBnBv0zHeM027bAfTBnC8y6ECjAP0AZLBHHNCNRxvOm1baGgs2B23qKyPkC2OeOukr&#10;5LJEa66pef573us8x3yEfjNnUeBI8/xDo4XOKPlpN2LpmhabTp8Pj/SJgTF7ed3jUTlr+NNvluif&#10;Of/I9RkMg1nzjy5ACx76eXY7hjzXIw4wzz+Ycnn+o2/N+8ZloR/V8cYreXOCPfo5B/xFH9iXfzXn&#10;v2U4r16XAWuZdvPaGHNruvpU7s3uN+r8ufy8/8cYOfXgcf+nD/Qx7RsPuEfn/xC3IE/Q8GNMVCxk&#10;DqNlnPNCYfAikNwHtRcYVg6ybfl8viFO7MbegsoeA/Ohnpj5iYXcdyGrHbCeizHfirFy4HyNH+CX&#10;fBBH7gviDWgjz2QUWmnqps1Bo6++MkK+MOapk75CLku0c/3u7vkH0rzGAlro2KDNfvtSRjrwYd69&#10;k/u486su/vRrv/ZD8SjIVfQHIIjCWk0QpQNi4jp1bB/j68YO+dzs0VKqLToytIzxQ69k60/iAHxj&#10;1wUALMAcAzdPTi3k9e+CAjdWHvpolVUe/2kjxuitfinIxzi+hKXSMU/wGVMYp/2gpY+gp36XQsk6&#10;19BKmj8ekQ/KIQo92xjniDfYQSCWmlctIj55mxNDtHPsL6jMHDmfzF8c5NTtPGZEOYdaa/rEB5Sh&#10;Omd4OXdsRCukUYF5nGMAjf56gIKfNPIRrcCea5m+MheF6Ucw9oBqM/XCjnalIwdoldnWqIAcNwLt&#10;Cujatp18AA3dI+pDJfss8sgv7MSc00eUXJe46aIr8qbOBRtfXMA7pyDzGaLoODamHEc/3/Rho3OP&#10;r8wzF+6o6W/Mm5sDcZCPrJ3zlOq40GcPbH62mNhFc828oUx92lyjjtvck0NsnXf+keZhx7Egljy7&#10;vY/175yBucE+rbLKYz1txBjZ1S8F+ZZVDxnjls447Q+d7HcRyG7nv/LmXkmdjk8bgFiM3XnRT589&#10;zhhCjj0G4At5u7PbeYTnHFI2+sgBZSj4R/doQ0ijgpxfz8cxgEbfMbal0QrsuZZHX9OPYOxeoM98&#10;Ui/saDfp0WdfAuRTpq+JE+hry3wA9KlpizMULb98P8HePnn+eajsB6mT5z9s1bmIeKPBT57/SFU+&#10;NPd5BnMfAMbed3Icfa8Xyub5Txo5CX+781/XF65PeY3KNmSCg486x3UvJX/6mdek6PSLuPKf3yVo&#10;XfVpc87RAnwoiy1enMFx3TKGls3zP8YAmr+gh7x5d84Y8xpKvmlZW2RTPnSJ7C7PP9fM1sk5d9xB&#10;aD5no9ZAOrprrVBKP2JOP6xzIP/aSwBexcccGbPniaWu2/CYC2Dt2DOOsUVu8kcFY5wxNJIXto5n&#10;t3xFIf4oKUt8vd9vDxm2I9Hjn31RNlg/rg/EjR6+i1ZuPc81D8fZS5ue/5hvFGk1X1D2fNFlvNBr&#10;XLQJxsR2Meff+dEqQzuB/l2e/25P3v9D9whfKmcM7IGYs/vPGM78VRYmDo0NQ8UIggIeysjpdNow&#10;UGnIIofz1IkDk/YzjJBPqULqdiLmjUWbxjH92ddHbZ7tYpSxRo1B8oydNuNouaxRgDz9YdsxFT4c&#10;afCTFzT80sdWydfGjUiyZQzYfPm/6HVOgLGkfrRHmEOhj+yjF6eHC0fOMSqLDj3j5eLbsvltwTjI&#10;0MX0ix+AL2iZ19AnTnSIE55vMahCHzMu+fYdY8/cAVrnh0z67nziV13Gs2ov5wktV2I/p3lopo59&#10;WuYz11qf9IHrNAE/8xGyVKC8F17gzQ9580o/LMR63JqySQ+5vGkHzxu+uiLHUfXL+nijBvCA+ZAX&#10;Fksv1p65aIcCDxADvvPtTdjnzfTu4k78zDXkyJU04bykIYucexe/8OZ8ROpGQf5izj8j+/rI2YQc&#10;uYGXsUbVp7FLUy6rOVC+/c09QYUPpMFXFnv0sbXKk9MotMqhq133lbGkfrRHmEOhj+wPPefIjSTH&#10;7ZcC8m1h+HIeYOrjB6iXeY2WeKGlbrSsEfJUgdxsiVF+yo4x9mbuaLELkGFsPl0T6Vm61R4ySYsK&#10;Urb586bKLgli9pMfhfYuz3/wjoDvtdR8Ko9P4sfdes64Pnde0QVcj/fnP2IYvrNipIH5PMe9hrTa&#10;Avo3H/K0hzwvgU6e//aLDPXKK69a7QF4zjXXrojJo8+1Iv3hK8YpF/PhWmLfOODva+kiw3UHYC+v&#10;P0GnRS71Uz4H2eoj5xf1eP/Pa2mUHEee80MHNlOOOUftF2TynLd7ImOJfLE2axxBw7ey2KMvj5r+&#10;Y0yrHGNz4QM5+4g4EKE9os4/sr2eUaY91lI/zHG9/0c/Y88MnHf+3Suhl+efs8Y1NfZx0OHxvJIf&#10;DtCN9uLOf809+8jmuPxij1qyNZea3xaP+aw1KV3GaNiWPebNOui74kKCdp5/aWsf31GYz6Wdf3z0&#10;9TB4VGj6z/PfuaxYK791/oOacbMecf8PWZ8PsVNX4AMMGhg0hukDAslN0hsNo/IAPGSwk7IEnsHU&#10;pwroaTfGVEC7HoCQ942Z0B5yqd/9qZ8Hrv2knWjzsKIfMWEfO2CNo+0wB+YJ+Db8tAuQs4WWNcZs&#10;4vKBrdo4JJrMUfGL7NS3hW5MyEmjteIlbURxY0AHHiw3HTLyolvr04d1pQfqAlB5BjWTao3JOHJz&#10;slbNwx6Arn/oIP11H+S+aD+08uxT4dFykZInbfU/aMYs5InUiTUQxjgvntDyRhjt5B8x7aKrvv1T&#10;YyoxgPzRFvZA2PGGDDLmWFP7uUb9diQosT4xz1ijvGmOfIOkRZlv1nLPtyz+gHapE+jmTarpOaaE&#10;vHHbAnjIcJYYAeZD/MREDMfz75kIQ9ki77m8t88/cWGBdrvolUzyiSP59/75B9jVpvZm7Hl2Q3bq&#10;20J/h53/wMzFpJtL43betMakHj5Ce+VRAXT380prf8I3qvqTZ596am4zZ+m/bSg/QWzOA6ROxwXs&#10;Z57x2TRyRjv5R0y7aBq/sa/j5lmJAbAPMr5e2/QVKs4H0Pfclr3gxdnP89/2gHEmLcr6S/lhBp5n&#10;HTsg7Q79AjR4JQ+whQ7XBCowfpCyIaoeNoidup7/PktCvvM8JXuMj5Y1UOdu3f/Zk+0n7UTr/Z+W&#10;DyN5XYo5VBx1v0Z+f/6vDhq9skEbghA2v50/5weMi+u+gGc8YLbY4L6T6x1y+cDfslZiOn3+ORs1&#10;Zi4AGdcQ5L4Y9kRdmzkDqZEPgcyGlvnysFzX03t2/vO+EDbm2gH71HfM+fcs26+XIPonzrt//omd&#10;OW/z5it9a52TeuCOCDJmaPNDh/Nw/yGnPfxe/uIXv3ihvva1r82KQiYh3RWYPBMG6bx5HrKcYCRQ&#10;5AINfYEsdG8kGezQc2L2XRT1QPZbzr72zkPKRlGOMcjFCR9rkqIA408/7Rcgq79Kfi38nEfqtH2g&#10;TWm1SNtmdfGRQ8Y5gZSNQjy06lDx53wy3tBhc7EmfHs04+kwoKVtSugK5+amla9dY8NWXkB6jJo2&#10;1/g7JmjmArvGK+inr6Zhd/JBvtGPuWtfHarAx9SD5wVqyluNkz7w4gldvvELx1RtAlrnOHGMM2OP&#10;C2V+KOAiiB0eiqMlN8YE0HU+IbncnvExDjpx9I0AYI+5Zu6w1+sofGiH59t39NeLdohDgyfs39X5&#10;54Itl28fp53e/9CoF3/+a8+ImTtaeMioB7Lfcva1B4xhVm+uPCg6pmWMDz5IMEYmJSN+KM5V5ByD&#10;Nr+Fn2cz+s7D2AS5A9Le4ec/aOwN4wHQ0jYF+013HXMvps+INfjmyYca9h8PAeaJigw6a+46Jka+&#10;UcQudKp69NNX09a3TM2n8lCG3bRPftAJDlUZ877qhSwxAXNIzTXUTgAa8MEvrzNRyK15FK43ldzJ&#10;Q37mV1Q8JQ9cL/Kw2vH8cz2NBzLBnqt7Stn3LSpwPmI9//kdV3wC9llVcpq+wh592phmygqvDcL5&#10;EDN1+kNPXejF4uGW+ZUP15Gqf8fWjCPodZ2u8dRDRdu0xq7eZqPk7GvvZL2sbEVUeb2ix37A2jz/&#10;gDXONu7pud9ajpoWcl7lz3ygT7/mEbJ9nVcxbTLs67d7grW3LSnWiDXb1vrizj/8iov9QGzr/b9R&#10;5z8lQxd6xV6zq3OKT3xg2+sK/gC26hqx7VevKdKMCZv6Rsd4Bf301bSU6XgEZzPPJfZ7ztg1XuD5&#10;F8gatz5mzd+lCtAHl3b+K3eykJ/5FWucLWjsu/PfsWU+O78AOhWkjVe+8pV33nzzzctzn/vcVPj7&#10;3/C/l8FeJEFfQxqffMCY5OBUzGAAidg+0WyYNi8PG078GLx2Zp+JEC/tMQnlrx6+jYvNeeUV9ctp&#10;ytFuC7GPGZTt+hYQPPm2zBt7QD7QnoBOLMRrTNPOUQa/wI2If2nqAnm0R0zbU17Zow3ycMoWctry&#10;BnPE1MEGcC3VB/oR8PJm1X4ZU5HhYuPa0MKvi/HmT9uOJ5QF0452gfqzP2OENqENYdzaUNcLMjfB&#10;NeYoYsZLTr1g21/p2O/9oF3oGSc6a7++fZYfbkKHrcLbNehpK/c8PjgTcYPhghO3obpoh37wUMLX&#10;LjZ42Ov+zJdgfHHnf8ubmDbNHdAnmHZmn5yYm4s7//zi6ZV34/xv+3PVibYe/PbnHzrIm/uwA50H&#10;AeLNdcLmsHOUwS/g5zyxWw/LRUNX2/L0C/Q6bU95Kpg0c+88J5CDNtsjpk7tJfxvZ0j+cR/AO/f8&#10;d24dw7/Q+TcCo0NfTDtzzdSf/RkjtAnWYN7H6ixtOVVXPf2BLULi33KQPnv+u/PfsaBXfrd9q9zs&#10;I5vnv/W59qy2QsZrR/pqm6mPn6ClXI/FkTfzJRizLqyjUM48YINcHDFtThl9gmln9qcPfNNKS1uR&#10;L3Jyr57/kUfaKy7H3mYfOuBa6z0AbHmv668/yjH90Z/rDYg16aErzWsdkEd7xLQ95ZU92iAPp2wh&#10;py3bI6YOcwDEDtQD8KQDePfW+T/i/PNfewCov/Vrz0z+BGsw43e9tKGues4DICdmvPSd/7brGxg7&#10;paiCFej02CJLELSOM5ywvb+YFf8oWw8PjEonkxCb0D5AhzGoP21XttMWSUoen1bqzWMdAGKsBzXH&#10;abN97Xw2j3HdOLe48cFcacHMCS08+RXLxgdeIObCIUdlfrTIsJjIKF+5CVtR3BTanXaAcQD06MsD&#10;OQ66c1B26gloXNyJx3FelKKd1UMjat1KB2BXWbCzFzwPm/7hO2dAiwyVvvrK20476CNHRccKzxaZ&#10;zH3rQwfT/3k1dYeM9ugDLsTUjNnSsiDl2/fORtxIyR9vzjLXUdz7XuhpUy/sE2v1mSsXOGTwYRzk&#10;qmzT4jO0yme0AF6d/5KlrmfgkAdQts62yObej9axtuocle16WIzcrLKbH21lP4rrZw7QMQ7eftAn&#10;9nnmgGfHmxiVtXCcNtvXzmfzAPY8bwAfaYc2xsgpqy5zq7fKW94A8saETR+Y6w1xrTl9ZHLfhkzG&#10;ikznhgI9NfEXzbSz0qWFXsV0D85/7qvKgTIZy6iukUBm5o25KQt29qLMcwvg536IApAj3rs6/77x&#10;Z4w+MVCxo394jFPG3Lc+fIBOrR/zOtTxQTZlclz3DdaCcVha5Yk7/Set6PD1n/FwrejYduc/7VWO&#10;gHHSeh3m+rz2w7YP4gI68NphXvUJsHdcQ/ueSyuhzOtQth0XvlkjY7BFzzUD2ARHWeS0Zd+4kh7/&#10;3AP0+RCi7bTVsQI/JNzr5z/mnGcnVJCr9dx0k5+xYKf2QHBDnu+g1ttaroX6dB+xxrTH858yrkEU&#10;4zHGaQcYB0CPvjyQ46D/bjz/c07oEwMVO/qHFxaiJWeVm1KHX3bRga7OrrYt+CnT4/TZY6A8MaUM&#10;pWlA+Yyn6UlLbkPhZEZR4Yh00kaESWITJS9KPiCkw3poAMjRp7pombS2B3/aJgaShU90SKYP6YDW&#10;BQXJjw1fejVxqpszKwVb7YPxRCY2eMgAv7XighMvvHnYPTzAOWYOQtY86ic3W88V0M+DOOwio5yx&#10;G1PSwiZ08yLwmb6imgMBT10uWPh3DaYffSjL2wX/u1/twuPi40UZZDx9aJBzPtPmlKFPyzgktrwF&#10;TXvAMTxbqvpU9400+K4XUFebjgG6Ptypqx0xx/Dpa4tcqgdyXTfzCWX89jE5ZM60rgG/fIYNC+tF&#10;3gFjbzLaWG/k3ASUyxvBFjcwrukf2wD/Qr20GSVjbF00rHX+9xdhv5XLB97k9Tm9uPNf5znjC53q&#10;w6v9B7bzr8wW6/78Bz901dMXa2U/C7baBuMJdOEhA84//9uH/XoBUFj38YhFv8C9lPskQP9d/vxH&#10;juVDg6esMB55zseK/1Wm+8g6hzVvQdMecAwvW0r01ae6b5LWN9xaL3SJB0180qn4BPvPlztUWO7b&#10;0t/2BDBG42O9GGvTnE54LuqcVF6ZB63yl3z+e+7orHId24TXaOhnzn/PAainTXjOKdyvyOs3156o&#10;0nMvR9/rHAVfrpEx5BpHn5rzDjJt6kRFxz4wvrxHhI52kx+6tDl3zDOGH/ZSL8bpa8wlKyVafTCe&#10;mPsb3Ov3//7wkTkL0L///N/T8197ImlR4LteQF1tOgbEWee/bKXtnqOYY/j6Ahd3/kvGNcce86BV&#10;njxjI+lJOQGEVdBhKhFUFIBRgENvjoh6ASJwbKROTyS/hdTBrXajAPhWeLT4wsbc+PCgzWQA/Yi0&#10;MWK0nbYE9HWDjJjVMxe5mdlAlJBx8YnVCyd0C0A39TpmbaKTtpCPCo6+Mwctnxu66RQXlRaacQlj&#10;NhbtpE7YBfrWP3LYo+KPXK1vJMO+vkWOR0UG286BsXICT1Rufvmzn8mrtdyiL505xhZvR9aLf9TU&#10;Dxi/Pmk9DLxBU56a3/IPmYw19GiNt34OsXxBowXwzNnsy5/Im864KTEJ3wh5oyA21oHW2EGuZRR4&#10;6FrFGis3xQB28ZXr1jGJaddEek4Bdt0jx3lAl6cd2vQdDz6A3IWVsOOH41rDtBv2iAcb0hhf+vkn&#10;Dv9k1rZPfJgvExt9PkyljcgnMIe08yFaQN/Ov2/TWIOyBy1b1o01ixEy+/NfMQY55+S8MpcxZ1r8&#10;GAs6ricVzHxRMwct/25x/tu2/lxr+kfgM+dHCb4xiKMOeecG6kMu9figDc04S67WldaaeRvr6Boo&#10;C1wHc0iM5kwbQP5E6oVN1wUc831J57/POsi4eEAddjP+XrcJaEfszn/YdX1sBWNp+LNN31EwPfOx&#10;ezGAXa5/XJuIN+aHDGM+fMBL2Z63ccK3YofWXHhvBfAyP+Fn5k4/grE5kU5Lzo/IOcTaozNjVg9a&#10;tp0XYkbG/UIu7r//11phW3/oKHcEPnN+lOAbgzjqYItYiAkedc4DQDNO5XZ5i5p5CxkqcWYb+soC&#10;18EcEqO+tAHkT6Re2HRdwDHfxIYuLWOROvhScUM51QCVix0TKEdMupxys8o2EwCtFzfaOQlQdva+&#10;sKmPCeSUpYVvwtTB7/ShDfWYdC4QRVovALamz0xE2GPRc4y9KLTQXViA3rSnTLaHORODPP3pWzvS&#10;aT3Y6AD4ylBcRPxAN178aHfOV30KupOWNqMyB2G+lNWfFb/Elje0GIOk54WUwXaxofIA7IM3eyM1&#10;oq9PYwHQyiI5wk+Mmq8eNHmrvYCy+rPCpzIP5WnJMy0y2Oc/w5DHmHbKIzdjdo5g5gde1r5hkEtu&#10;hPPGCh3wgIoswBP93LNRhfsAYIs8C3WxDZ14qPraxcINtf2u5wJ/0WbsUdy7AL9J74psygRdu7kP&#10;en9rz3jR0R50oJ2J9Nw+JvRhH/7Fnf9Nj2tTXpfiwZ5rE7zat55BpJANnZBhnXno00ZaixY/d+/8&#10;s561z/L62f4ufP7rPJtH+MpQ7tn599pW+Uib4ZqcEBfVfPkhiBYZKw/BzMc8IiPdsXzn7rfy5dP3&#10;Q46x0JeWNtre5NM694o9DSZy3jHP3BO9L1wLYN4A7S6PUfgrPPIYk+spjxxrDfTjOYVvXfMdNcdR&#10;5t4B0MG9dv6jzfhad9KzRGt8IOV44xzXhfX8R535op901oH14xoShXjSLj47B9lir2nAh2oAHWDP&#10;fpjqpnxTJ/RhH/764q918DV9aEO9nCfns3OQtJ6vZ0Ugg7377/+VL2X1Z8UvsZlHIN2xfOdurPLp&#10;w7NPBdKA9iafdvrSHlA2/bVPqnAegHaXxyjviuc/oz8qcpH0guj0Qy3pBIVMXbRxXm/LXAxoWdsZ&#10;gaEDyvY2QQqApkxujuCZ2PTRQdOfMG5lqKdktG2SjvK02pfG4uWCBH1uVJBJjZLyUVxoK36cJy3y&#10;YC6o/pPWc1YOm9CxBeDrAzlAa27TVutoc8aStJgLdFu8UH3jNG/QuJ03ZR8ussZ6Vxw1VgekqdwP&#10;sZmjr8yMm75gXnNMn9jMhzTliJ35qENrH6CDLDjyAOOjT3Rmbrk46n/KkYP8+d2Wm5UbEQeFvsgH&#10;cvidm4gmW0Cfiyrz4aa3yoRtb3K+VQLS0UMn/R1wpOEfvZTv4n5xDgA6e9K8pK9ct33cxAhd/TVn&#10;Ue4//5dy/uuceTaSFvr0+YX0znTSw1SO4XsekVPf3Kat1tEmstSac9BiLvWgPM9/xNR5Ju/C+Tuf&#10;sotPYtvnbyLpUbBp33wqS1+45wR9fLkHpCkHj/moQ0sR+DPvyWk5MW0J/DjX7HP+yWfHLehXXrd5&#10;WZWjL9xrFDDjpL+e/ykTdpz7ev6Dxdlez3/HcMSRlnlSvov7BXvGqk/zMmNIfhRAjORF/2vOovC2&#10;PG0EXxsUbOgTpO1enzlv7Wa/fbsv00eMtT2xxtgy1FMy2nZNjvK02pfG/IgBOn1g+7vj/l8wz/gQ&#10;6M05rT7aDzTHE0knjrBpHxnllRH4nGP6+DIf0pSDx3zUoaUI/Jnf5LScmLYEfmZu763zv36XPgqY&#10;cdK/q/O/rdBAOkchqkHOsTICY2yqueDK0WoD0KKrvouufG62Dliogx/HFOM8BXhuSgpQJ/ttc5cw&#10;xs1XF+Rm7s0GWMjpF3r66cpclKWduVhlwgY2gbLEV7ySB/CUg5fj3qB+Yhabn3HzzwdpdP05qqIJ&#10;N4J+6INch14bCnL1NmzTdRyZyb65RE+7VSsGYqq51vx9C+KHAuQqdzVv+eoiVzncH66ZS+Ty6+q3&#10;1pQ+QA15abTq4o9Pz3u9mgN91j0GVQP5sB66zDvfKrU8yD3CQze6/dDs+QjqtvbjgRpZvtWrLd+g&#10;AHj+iUf88bZIXeQFegD59UNGFHTJHXERB/6VBcc++tS5Zx0rI/Bx//kP612Zi7K0MxerDOcm98CI&#10;Kc6lPEYAXsltMZOzOv/+fwmFOvdbm77y/Fd8XC+KNnTYH9odeT91/pFxDYDjzGL0zSV62rXCB8rA&#10;387/tq7mjkoMQF145lA7AH1zJDLq9kulD+hnzE2jdd/ir85/60Wh79h1pwJ1ldMmmLLQgX6IzXjl&#10;AWTzoa91Lnj+Q19deGLSiCHzFYW1p7+ef64fw/exjz7XleM6YkMZgcz95z+sd2UuytLOXKwyY88q&#10;S3zyBDzl4OU4ckZ859//T+fp/vM/Ym4arfsWf5dy/vP+H7pcAYKY45QN3rpHmg5t/cX8iM3v6MtL&#10;esjyH2uht59NQ8fCSTMBA85A48IBDX4GEgU4cSesvXQ4Fh+gJ6Cb+AkO/ZrMnFR9QieOKZv8MXaR&#10;pdGiA/24kCB57SdlOn5o9gG6yGg7cxCVMZjtjCciCF14MYfYlNXDX/Hyf2OLARX/+K15smnwUfby&#10;gEVRjgdJHjbrgbL8oidy3kEzbmOSxphN48bJcMI+FZ8hkBuG/BCHf/UAwPfAC/o+OJ7Nc+2B8lux&#10;i4qt1sb5IA8dQKfLmFzlg3rU4le82oAO6Lf6StM3ssSvr7QXDzXaoJbN8klbMfC/hG0XRsznusY/&#10;/8dMZfLhPCpnJfdu5Jj8WIF/sxgdzgO5s0ID9PN/Jmw7u4fx8D3H2iVW4VstgA/WMvPceZhQX2jH&#10;PZ6FWO8//2kzcxCVMZjtjAfot85/8KMoTz7pU/GPXyrQJ/bOnv+6ceb81G89IH3aANIYOweBfX3A&#10;Zw2IF3lvmAD+yfPfvmiPSF/td+rpC37OJ4p0kDmmxJh9k/npNRbacP700QHS9I1s+jKH5LztMZ7+&#10;9eu8yAHrJaAB+Blny6SdqJ4PeNKoQDvoIJc2PP9cV0IM2u78ty5Ab47toyPYb84/91kU7EMzdjFt&#10;AeSy7XmZC+xAw8/9579oYLYzHqDf34vnn1lS82G2/U49fRFHzieKdJA5psT4nX3+8cyzgs9hPAN5&#10;boExFL/mPn+37VLOf9pIygDBI2AVabADpWWyTBBD9JHVWToIZ0xyQpk1MVGkW5MfvgTjY/LZCCkb&#10;ZS48snPTTKS/1qHvePLwgz1zgCz9dZ7IxFh9oA10pVtrI9CHty34UQdAY/MjT+W/wfV/5po24wks&#10;F5wWfsmPOIi918NYc/NlLCHddnwIh56f0qKYZ2XVz37wcnPFmPzn5ksLdZGBDh+dtBNl/bGMYYd9&#10;MTc0PGNHRnnXlb6gjy4y8Kms91GfsRVoY96cQPqKWIHy6mPbPqiHdGzhP+YTH6g4QPx3+vSZb61V&#10;8chO0SPXVxSPNcsH/+jXc3ytg3w8retCjkKevnRjyDHxxcN4/jxuUrng1NoR88xxzpNvhfe88sbW&#10;toDzTLnWt4r7z//dPf9ln5o2uwXqAGh1/gvkwLmpb2WOtHPuq01i7/Uw1lPn3xxDx29Q1zwrq372&#10;g3fJ57/1px1kqAKesSOT8qHv3OCLGQN86kWd/9ADue+HPX0B5dVnfvYB+QHOhYL/fCiJYi7kMaYF&#10;zuXoD8x1Buu6cO0cH7aRmbEf4wP0zefMcfpteuaM62DHAbQz5bLWRSqR/no+zg9b+KGvvrbuP/+l&#10;CxynzW6BOgDafXX+uf8HJ+gx19aTh2z2g+fZuzvnPzopi0ztmYg5KjxjRzbliaPnlrqNGQN86jv6&#10;/JMPrITllHNOFPy/o87/RmkghAFQgdUCaDAdt3P7meieGLDvWDnsACcHkGFswvA/dQ3UMaCvTe2k&#10;feidDMB4TfBIjjYB85pzBtoHGU+UeRho5We/fU67hMuDknIeunU+UbTDRQwv5DEI0asNjE9qEEMP&#10;avvMt+yVN6jwsJNvsulHSd04MBl364F8EIw5pC/GY+5zDaChiz1gC5LfBUxZeMwx89pvfIgDwFcG&#10;pGz3sWEfGfcIutDpU9W3D+gLedqaNjPPMZ76s9WOY3XpGw88qj8D6tsk1gSstmKcNnzb1C2oNS2E&#10;eN6AyyY3s3rwzwduaVGRw8uVYYcxHnJ/ha4P6MTEeoaB2i/RMs4+/6KlCNcb5F4KvrkBGX+sJTr3&#10;n/9LPf/7XN7V+WdMHpXfn/+9bfxh35wZr2cQfuqeOP/YIS7P/4xxrsG0B2xB8ruAKQsPH+YV2nr+&#10;KS0DjAVgY81NyLhHsAudPjX1e4w9QF/I09a0yZyNT1uz1U6uTRR1oRsPstSZK2AuVluUaNe5dguY&#10;k5gxYJO85TjOs2ea/4Ogrv/so3q4wP7qa+jjxzEtc6APaM0Z8BoGUjf46oO8rqAf5fT5J1Yelrbv&#10;9JKJ6pe/zEzLlW9yWdc4gEx+p3Lsx83Wfv3QrT5xlE3tpP1gENcmt+0V829OxO+d87/FyD3hDtYs&#10;5dDFTq0Lbb7wCxrPE+477IqcVxcwfcPzJZL3Hv/HVeaIGWSAsWA5bZibEMo93naRo09NHz3GHqAv&#10;5NE6Buhd7PnviNZ4oBsPslRz71zMxWqLEu06124BcxIzBmx6/s/8VRaYq/HmrRcLSvBAjruvIyas&#10;7pFGYN4MGFOxi798mIAelaQgR58Naz+Mhq1aChKWb427L9JXFFoTiQ9jMmZpYLZZKd2XDmbszIX5&#10;YU9f0MNbtEi1ryjmwRzSAu2B/JGHKDk/7GC380VlPJH+oiADj0oOsZEP58gwxyjVkhvysuUcaNdY&#10;tAect3MDOfeYrzK0qxx+og9t7fPAGQW7KeOatP9pm4tIXqB6bCwp0zaQkQ8P+VtvuzV502bGRQlZ&#10;xsd52bdVBsCnZL/btBd0ZNTPPjfP3n/c5OAJ/a8+5k0w8iPIPfNKm/HQrT1t+eFGO7lPoNHHTnQy&#10;vqQEthDWOWVsdFKu/OOn3pSUL3PExdm49Ym8Powrx92/p+ffOAE+lPP8g+kPm9O+SF9RaN0H616M&#10;vjakgdlmpXRfOpixE+/p87/FmL6iXMz5z/Vv3bSD3c4XlfFE+ovimimPjekPGf1pmzH6QLvGoj3g&#10;PJwboGW+ytCucviLPrTZzzh7jaAnv/0rB4ibOBwbizKMkZEPD/k8/70GQB/IOf8ZM3TyBKSha4yp&#10;1z6mL/rIpH6MiUcamHkC6b1lgfEBYhLMYd1LzLHtca0G/GicdiDVGsd1IuxrO3lRNkCvvQn0vcYS&#10;/vFzFX83Pcb4yvtH8P0QkP0hr4+aI7z92pU/58w9XVrnKezzAA8YU3kJwfUGXgEf5AQ5ru/8abzq&#10;b/7KZtmvMw+t+pUFaNhFZ/vRxJpP+d1in23WnuOR7xlh7F7Evr6gh4dV3nwZpzl07bUHLnz++TER&#10;90uta/qLggy8jIN7RDx/mPf6zix+8VO283m7cw7wA4yl7BWt5lG+0MM6JOarDK3zxQ9yPNBXzuFH&#10;noPkXoaOTvnvGJNVzy3M1TV0P7pW5lx/8Ij7vPOPHc4IY/Y6NIA+uQbS0J3nTh/TV8YQMqkfNuvF&#10;mXOrOZU4NkOeEuNau23OoPZAyTHndS+FTXxA90SsICEVzrY4JI2a38JorslGJpMXfRJFCw9H3FjT&#10;YYylByH7jrVTD5ReSOPmHLo8sMI1gWC9yETJhHcLaiPz1pFJ9gWheSbXvlX7GU+NKolhg5rLGBuI&#10;Hy1h42Gtkkyc6HJhJfKIMew4Jyxhi/kTM2Nq8qNHnpkzD0fOyU1vnIJx5jZaFpHKHJGVTx87yNHH&#10;hz7BtEluhPlB1zgA+We98zC0FWzUpjoL7Kif8fb/WFl7oOZE68M1susaRSsP0M85BJ1KHGDGiJ62&#10;+KUoWqBNdPANjB9M2wJ5aMIcmmP5VnSxXaseJT6ACGjIo+vDetpgjww/yiUtyroOoQcNpEwU7DsX&#10;9dFBLvdaqDLOfFDYmPEv44/Cg7wXtZQLBTzARzQvKm218oKPnjfyvefIKfbBGmO02AHkDUgj5t18&#10;sNfxA8by3GfKozv3g3D9c14xD1uAf2rOq/eBvFyD9kXf6hjgH3v4mPy0R86IlxjhR2GsL4B8yugH&#10;W8E3ZqANdJgzb9Lk53zaxgRj5kXrWmB3jTvo9LHj3sXHxLRpvMD8oDvjJP/36PxzPmiNp2NMe9gJ&#10;2cxplJx3FHgAOSpxwlvP/8glNrSV+zJakDabhm8gD0zbAj7+hTGb4+SjR0E3fOT8okgT0JA3VnVp&#10;7U+5pEXZn8nOdxd08AfURwe51NNGrxVjkA9C3Kd6rxW9fBU/4osLgHGC/M5edBnxoIB83f9Zh1uT&#10;DpSnxQ6Y+YZGzOljyO5yFWN5xq48uvfe+Q+pEQf2rI5B5joKPiY/7XWeM0b2R76EI14/WGw+Vj9I&#10;Bc2YgTZckwuf/44rxjzA0aJDrYfc7Sygh516kN+ff3ruKTD3vrlDd8ZJ/o/nHxs875AlKvHZZ0+p&#10;n/FyPmj7LBlj2os+spnTKDnv8aGCeVF5rsKu+w6a9ypiYV+yReEzho48fc8/NPxlGzWMZPU5l5rz&#10;ynkU/DBkjoOdLTHSEm/OLwp6zEtAy/mFLnN03hlD9skRvmqctHyW7HUgv0FbV2gaBwZMcbMzmdqk&#10;JpakIlH6ttrKyQcfZPJHgLm5enFqo9cmhsfYzVPqtQkqSWUPmBSqcbBYQci+rRp5QWpZKygZvpaf&#10;tNVV6Ms8OEcTKlgwkfKdJ6A9Dys2vakwnpsY2LcCdNED0LwAIUtOa3N3vC0H0lYU41XOnOtLPhcM&#10;LozagQ+UwZZ6IA9BjKX5H0kQH2PtA2hUckXNXAwZ5aBTJw1As8WOf4cUTHmrsfkgTwXoakO6MUBT&#10;BhqYttX1oTzjj34WvlOADDe5gDrI5H6PvKRc203dMQa+YYfOzTPfkmMjbMPLh/4o8Av1hok2xEJu&#10;u8hucvjAd110yAI+Kxvln36NiTvmHyMuVOyTnHPvl5kLsJtL981r9mPedX7L7v78Vz6mbfOvPsj4&#10;YiwFHf0ph13924qKoW10FZvV8nnk68s8aBubE6fOv3ZsseGc31XPPy8M6sEIG2Ep9Zlv3SzZF3ld&#10;a3pes1O/aPl7KzEnrpVpI2jwkEU/7yWhk9f+iAE+ctpADn14SQsKNEDMtsx/d/57PrOu5z/mLA24&#10;92ixDv2YB2KFBkq24qt7AHGHv+DNOaw2cu7bfoKuz1wd5BCI1rFABkDfnf/wY96ImbPMV2o+vNFv&#10;XwD7FUXJob+df+Two//yyZj/Oj7MpL7nP9csWuwTn/NKjfZHa9+9mf3Oozqshbk3H9P2zJ1QX1TM&#10;VaVjV/+2gnVjjogiP22RCyFv42d0qUveiE3b+Uwx4DUYIGOegC3zdM7b+d/ejpdYzcv9RoWMrvbR&#10;M8fIMvd8/glgm6/rDIKPhXVft5w5T376Kf7F3P8rn0U/c//vDxyZq9aHB9CHjg6VGOBTtAHQz3xD&#10;S0rNBxp91+LqK6/OsTTUZ81zES37Vxqy2CXv2ode+d/yQOscXcvkhy3jBhl/z4FWGaAOdOy59jvd&#10;MQa7XZUCzdQoiZswYA+WOjh2sYETYsq02KlDE5Nrmp/IpdOvFlTfCW2o5CunbYAsyWJTVKrTSsaS&#10;izB0QF3cQNnMTRJzSkrLrHZibIKlZZLDZvIowSNv6gLG5hJoBxo6ykuj5gZoe/CsxiYmD7jJgTTs&#10;CHKRJXjmjH7mh3jwFwUd52UFrnfyogj0JjIvzKHjF85Nm/B9KwIPTHn4VujmRx595bWnjyP06wcB&#10;x+jYB3NMH/hAL+ALY4JPzYdzdKNkvx+kfVgnb9xo9SeQV1+4lmk7Sj6Mh27GE618wc2bdU3/wQ+1&#10;6G8XN4At4s8zRywx9twiY1x5EYu2bvbEx5zirMbaMuYGYJ7S37AD6vx71utNTp1z7BRtf/63dQQZ&#10;bfQz7tQpGjXn3TRaz3HFX7/MVFGCjjl45ksfxK8cvN+r55/8pO/whxSRmWPtw3G9c85RBHFOmBfj&#10;F2u+Ogb42967i/MfBRn3JbHmQ1HHpr30ccgTyNij7M5/FHQqZ2UHu6VfeQD1Zm7LpPIpE/6qbusV&#10;h7h0s1/rZnz6zHFaK2C96MZOnusBJMgpm/s8BuSMtvgbyE2ua9gmHip+iNf8pl7Ek2eOh3Xs9Qew&#10;ui6Vf/YDcJ+Ief7zw3/Yxwe+oMGjIpd0RsQQdlJn0FxL6Izp0wL7zoFx0gK5h1qO1hgrJ6fv//KS&#10;lroVk1Lw8vykLeZUa6zPjDtsZG3rzDFtwgsKPOakfWr+eELnEsAjljxv6HTO1U39yKv2kLeybsaT&#10;LX66MiZ24ll5AfMAyEWW4M3zn/s3/BIXfHSwM30D93Hyogj0JrCXcXT8Qjq60OFf6vk3l9AYl/xm&#10;L32wLw/I2KOcd/7pgxzL69x53gTyImOKCp9KHBlLFPtpr+PTJ+MJ5Cc9Z3kUAjMooOOcBM468QLa&#10;apTkBD8/NaV8yXIhsaUizwYhWDBtAOwAfcOznzV5VVkc5ZEzPn1kTH3o2Pwp34t8BHpCXeqMDcx4&#10;5hjZ2U49+ixU9qPQ1wZFG+aEPsiDPOJddUaFP2OiT2EzMgby88IcOSIKP1EiJ602o/mtuZT9/YGD&#10;DrQP0mvzJ5wrrTmQNuWnTfg5j67APjzizDWK2LSJHlUafQGNCrRT8yrbabMfxKF5kMHUE9pWBxm+&#10;WyB2PvqhO+V6jgA6fgAP1ynfb8hAzCZ/XAe70NzbWSnR6iflh162rZP9ps0Ls7wJ5c6e/9ojtDxX&#10;h+fg4jtspH8e9Eouf0yrzzk3GeOmTZ9BrziCjp2kdT8w9wEVO/azUroPlHdO3tjwkQ8K7IXg+wBR&#10;1wHmUFWgJ01dKvFKT/kYI6u88RHHbKGLjK33U2Rt3Z9Zo2gDHqAP2D/uP7DqjJp7rPWp9Cmnzr8P&#10;SVDz/AStzn/5rfM/bMdcpn3l5hqJ9Nr8iXX9Y87mQJrzBdMmctjK2jKO0fX8+0BDFK6Ja+76UH34&#10;yWiJMWrK0Q/gr/ZHxcS1kT3MrPwgWdfIQs27r5fRw1f9R1GgZYmTOYUPZXIcfGXwQ79yHDETY9om&#10;7vrWfD5wBs2cZaVEa05Sfuhl2zrZb1qdO0K61PN/9v7P1+mf9YNf57/k1WXutNKJIzRTTxtlddsH&#10;uX5R4dFfa0jaR4ecpm7I6Usf8NxzzmmeJ3JfteaabVSeGdClYmsiY8V3yztGFt+2XtNyRzH3sJl9&#10;3sK7P6lQ24Y50TaxznhT/lBr72wx0aecOv/kgD4gP9Denc8/sWkTPWruw6DRFzOP2kGOFiCfc+8V&#10;wjZ+wNQT2lYHW5xTccqHsQno+AHmeOM2dERQaTQKtLWMSerIgAEbTx0vNhV02U6brQfUTR9t++jD&#10;qj7IpHfCADz9seFpAXL5qTRo+GKc3z7qgjRAnziRSXr4caGRMaakt1/sGI8bDGiTFn7GOjaNyXcs&#10;coOFLDT4tPbRp8IHq9+g5UxCTh9AGpg3lLpY1X82lHNtHxR/0Yg44Gu7ZkK/1quslr38+W5GPX/a&#10;+isiFXdKdgvs8yA7+VwUuJCh58NfdDMm/ywkNCrzyZjxEUUb5lXf0gA0fNifD9LIgdnaV5925le6&#10;/+kH8vBp8ePFcP0WdMa/2XcP0fct+Px75lOWIk16rUvwo2QrPeSMQx6y6rK2eR5DjpJ7vveUew+k&#10;dttQNkvzgT7XBx38tQ77DF/QfdCpm1TJaGV9OMZH2662bBs3Fbo+80x1DgG8s+e/zl6uMf1oGZ93&#10;/omz5lJ+av+XRWNLevrl29D1H3bR3z6opNTahkDua/cOdjKenod2wTvu/G86xBKdzEHOtX1QPBN1&#10;/vl/Asp26uacKvaV1nYYG6+x2ldO2D91/p07+YWWMY39CY2aMRDzwUfmlTiTzn2orhXBDVrkN2LN&#10;ftuF5r0BumvJWJq5I4aZX2Ni/iC10idnrH5pkTiMNW1qP9p62I8R8ww+8czr05wXRZr0dQ2iZCs9&#10;5IhTvaRFUfcdcf7NEZg6+ALpr3WNQ6ibPtr20YdVfZDrkfkswNNf+s9e+A459jk0WsasGbuYijRf&#10;uTZ5/pMeflzvtNcx4V+/2DEeaKtMFFv4c+/gJ+NpvTnXd8b5R582cxB0fVB+d53/zP46d2jr+Wq7&#10;0NQBq60uQH1imPk1JuYPkN/Of/30hfYzHsqI1T1EHz7xzPNf1gfmxYO2kt5G+uISesWLdvZpc6Kt&#10;a/A48tAQwBEZ6FjMtVI68FmRZWLYt6oDX8w5mNR5gNwAa40iXV81n832bE06IAZ8JD9ztulkrL3A&#10;0o/IeeArCnZmntxE6bdjNAb9A+Nh3qwVc6/vEpRfMDcMkK5dbeoTOjTlMpcjh5dfUTLI196oA14P&#10;z8SOHLrYCH738y1S8PzFWVpiTmsxf3/xN5Q6HzG3GN7BW2diCX1rzpe4g0/1Ad+Y3fBbfsZ8DuMJ&#10;eO4b+IztA8ZeYFz7ebhSPkTz4TwKb7x9a856i/QTc0AuxzmLavUJT9sg13EUoKy+iScrQTT0hQ4t&#10;FVvO6dgit9Io0T/6sQ9yD7e8c4R3985/rS2m9UW/vmXLhTz2cdd1DyDQYEzUUPxuGXqKMPe9v4o7&#10;8xNCVOdDRc94GLufwHb+yW3JKYtP97l7lv6s9QCBZuhFrPVhpnj84h2sZCeNfnwlhmgZU/OhounK&#10;ZV6jhUZ7r59/8hOlzv+mSz7Sz9jn2gD00ZVvngExu0+wjT/lWEfkqkauKLRRkaZmToi97Z05/+Q4&#10;r4+1r7R3RM41YgH4QTb7Lcs45421XPvD+Y8C0m8U3qSpO/OCbM4x5HLcemmhfcLzDIHfG+d/8zcr&#10;su4JqzrwBWPAHFzH0isZ+upljSJdX86Hyni2ua5tixjcA/ibOumz11b6ETkPfEXBzswTfeyk347R&#10;GPQPjCd9tJzz1ue7//k/u2b2hb6lnT3/VYByU1/MfYM8stlvWcY57yjGdW+d/43bMMg1iL6A0U46&#10;bY4xEk5SL4o8YELhuQgzACcD3eDroa43aethzwL0zSbDnn5JkomcMYB1oUMPSEdOH/DUB+u8oOMn&#10;Wu367Qr5FHnGwzhL04ExYnvysM8YIOMn1sxRlBm/1VjhzxvT9EffeWQ8zWN8xBpXyGQ8Q5bqxRW6&#10;9njQZCbpm4fOfPAMXnzlAphy3c/K2jYd2Lregg1OxYf+kOHveNOK22/3Ib78IpefYrHV1Yf6nE2M&#10;/ZY3LWPp2xvT4tFie77hMI4ZK31ihO5bB+nVqdzeeiv/hfp2KJWbyJ9HJ3/MGcVA2q8oV53cR7FG&#10;rokxTd/0oeM77Q2++19a8ikx3tkxhuZJT3nGUdZz0rLK4EMecdBPWvSTH3ElL+jQsHX++e/1o23f&#10;9+z8kzfmQ+56/sFTH17FTow8CNTDi3bv/fNfD1oAGb9jlTmKssVf8WRMufbl23mB6a/O3bY35E15&#10;scYVMuRtylLrOxLm3z3FOYk2Y+jYoqxy2dd37X1a5ID8jDH7oHzlW2dK2qnYcn9goGV5C25uAHFy&#10;/o2Z6n4DjF3jzG2MAS12lFUmaZ0/oL0t1qIRI/Td+R8y5JM/7QawB5SbcL1rzptP8gDUIS5s/t45&#10;/1WAvu+///caUmIspj/6ziPjad6UF2tcIZPxDFnqyfs/bRRjyBpllRt9qvaRA/Izxu4DfFGxrR1k&#10;6vxv55lnBHMDsPu74vy/4hWvuPPtb3/78rznPS8ZX/+N/2ANTodgdRY0g5w0dHJhCbr5Ajlt2R4x&#10;dQx8Hh758KQDeCyOfhlTiYWkMsmrr746efVjEZG4kK1vcYb+2FRHXHHZtuBxRFIW39AZA/VnP6zv&#10;+BNpo3kA2fQfxbG+gP6AMiC2V/c6/2weSveTHkX7+jXGUzrU2+JmqD6+6ROJNminTfXnmqa9yDMP&#10;DmfoMRcODuTJO8pR88AF3Zs4yHnEWHnkAGMKh7n272ZvYsa8+ki9+tYe+yZtnWMfoA+UvSNkjjrY&#10;JU760sGZMSU+zOQvXvEhJ2LAD/PAxmzzFzqjoFO9kMs3wNXXHn1jBPq0Zf0A/dQ/yIsZ67QPHchj&#10;zD5xvxxtaX+2R0wd4zt1xuDN8wPPNTdeiufGPe9a1Hpv/rTtnCbetc//6Hf+00r2N3nt69cYOVPI&#10;zT42bruDPz1W+nxYgAa0QTttpn73BWNidm8J6bfGh45cp94/4CiXaxWyyJADgdzMD7KAMQWfxnwK&#10;yKR9yvDhdQ9f7iFwtA+kKYudow524dOXDk6N1a+16/Mf8zCHtvrQhnJH3/RpxbRPy/oB+ql/kBfK&#10;g2kfOpBn3MyX9mhL+7M9YuoY3zxD8j0fAt7957/yn1a6n/Qo2tevMZ7SoZ66/wNt0E6bqd99wXjd&#10;syfo95///Vh91wH+OgOIVoXYxPQnH0Xo+QDRPB8maOerfOSzTxk2pU1A14cFHfzNT0XQhTaNxZZ6&#10;zQMesFz7wGuXhzzkwcsDHnD1cu211yxXXXVV/jhBviGLQvImGOPPCqY/IB24QYnB+dC6ceC7qdY2&#10;CnT5E9DYWKJyUP07Fi+g2Cmf2sk8IBuF+DKmHtO6QfSnXNKJvZ0wzjwG/3Y+ZEV/rpI2iZF+0kJ/&#10;toD++kYs+1Wxnd/W77fejK0Cucw/eykuuNrhIRhkDCGPHFjXCR9R0Ct/kenQR4O69ZGtCw5u800o&#10;uY0+9Csur1+wol+zr0/YaS9keYCXhxx2eKMeT9WZt2Bm3vJDSWjnz/QGjD/nm5wC/cxFt8jl/ok9&#10;emwntGEe3F+M01ZGUzLmKy9CUVg/KhejVaZb9ad80rtg13Mizz4tawa0YT/HUTxzjCegI5+1CzL4&#10;w6Z60IU21/x1HKnLGkTBnvuaCrStTeG8rGD6A9IBscHHB/YAba5XFPiuy9pGgS5/AtrZ8192tWk8&#10;+NROri+yUYiPawQVTdra470/U67mkfTOTUrGOPMUo3xb3b6FPnbn/9ACc579UdTN+0f4Z2wRyDEv&#10;+Mge86cdWmAOywNnb7v+qQNmP+WiMD/yCs8cXsn5b/vGlec/CrLOPaMOHWN1D8hzHY1P/6kXRdA3&#10;F7TIUYxtthPawC/QvnHk/Fom5xZ09jc0YqPef/5/t57/Ksrjm1Z/yiWd2PVhnqKQc+lCm54BabMF&#10;5jz7o6h7//nf5kvfXNAil2vtG/PnPve5IfbK5Ru++ftqcXpRcgO0QtKjzEmKDDLkeBtK4pWxz+SQ&#10;oeUgCWhzczhJwOZAlrEyygHpyvBthAfEA/nV8QBOnCQJ3Hzzzcutt7w920TI3nLr26vfCFLY7sEK&#10;CNg4r1VvG5/CZju/NJQ/rXs6HmC+ehiYske903YglM8dH9Kp/jlYc5w2Kq5TWHmb2x3kw0LklK2k&#10;TV8p3VBxr7IDOuC8OKZPze3kur/yjpCo/BHtf5o8Y/zAZUxMrdqYsuC8fmHTL72c/mpQX3ud0zaP&#10;tCPYDVyAPMslU3skRh1H+U9WQ9kibprqFGXTK7nCnI82NltnoWXlNpyNC5yya1uYMZ6VA3MNN73J&#10;P6sTveiet05Hn9v4PF6yAmsnUDbLT3ZP9Dc7hdLZ2wHKzHUqnLWzydAC+ZvuPm7o+eNv2ed+VH3h&#10;nPdzLT3G1cpAs2RFsTZ99abc2RgLU7bGp2OQz9eyCOxJ3XMZH+3tZcF5/cKmX3oVz5QHe53TNo+0&#10;I96Vzj+YNHHkbTgbF5g2jm1hxnhWDsw13PQm/6xO9KJ73jodfW7j83jJCqydQNksP9k90d/sFEpn&#10;bwcoc9750E5BGVogf9Pdxw3999r5339kC5RhjXTb432Qe8DjATwfkts4cvlAH8WHZ1ro1PTVPvJT&#10;SYx5sOeBfLV18IkcVUBH7kEPfNDykAc/eLnqqvoB+7fe+NblDa//neVVr/ytaF+7XH/9m5db4uH8&#10;lltujofyW9DsWmjziXYZsLO1xXPMPGhXhcYwFigZvhztgaMu0K6oAbnKnLU949zLFuBt89j3V5/R&#10;oIvdLBqCfbCpzAx3rp/rlIA09JPHOP1FR1638pMVX7S1xhPIPQU5SGvfihgtXe23qmP3ZEKdIZdz&#10;adl0S51y2q+mIE/+lG9scwhm+Eg/MUpq24Re/c5n05HhIsTYPDOo9JSts9ho65xWXeM56tqnpW7y&#10;YBspt+cXKsPbfEGspb2g47LYfNn2L6h4uIYYm7GXkGbhzdg3d2tnoOxsdcrQ38abHXx054yOvFWg&#10;9bbxHjCZx9bf40hjXHXOvWgtHQGYY2PZYt9swdvyZK43vrSyVXXatV842gFn91Dp0demY+ToVIvt&#10;vY+NTltzhF58+kjwNXXppe+qpVc6dU6sNd78iNKxTlpqdDvlnKviNdzLThuixoIzUnY2qCuUr3bT&#10;t608V3u0BTZa5RE9dbV31LVPS93kwTZSbs8v1Mz28621yl7QcVlsvtRYuJ537/wz3mQL9mmtbSRB&#10;fxtrH2zmjzryVoHh/xRgMo+tv8eRxrjqnHvRWjoCMMfGssWuPDkq2YK5dgxcD5SrTrv2C0c74Owe&#10;Kj362nQ85fCjjyYlfztLNUfoJZDy2au50y/fVUuvdMJK9K013s8FlI510lKj2ynnXBXv4TpGdtoQ&#10;NRaRo5SbgD9pJX94MH9CGqLkg3Ir5Jvry7ZX8gTJWKf0eTOeCW1dx2C+Md8HWqECHq4B/LUfJduD&#10;Hv30Fe0Drr56eeiDH5IP5OCtN9ywXPfqVy5vedMblptvvqljQNfkaod++S7A794+xB0mj646gHgd&#10;TzowF3ufE9MpMvsgUCdX5T8900mfE8ZHO/MmfYem1XapAmaugb6TH6ycCpV+01bQl39E6gajdddW&#10;JCu+QGvZdQ5H2e4nnwH/or/mOW21DYUBXYctqu6KVKzu2gZWGW20XEYAb9DEmfwEiMm5TVn6GX+a&#10;qrnkOFmb4BpGtnyRR3/LwTanyd9axEpUOpCnDtr0py3H0jID0ZYOunNMm7QUV2cPY6XZ4haMN1qx&#10;Z0wTNf/ieB5Lv+akDn3jA5vs3v+U28+Br6UDesY93uhgW5PCZu80zsqiTm8LrejlFSR3jZ2G/hzD&#10;39D7L/XK1tGG2EKv+TMXaJvclHeuJWMtbDx9732VYNG29ao5Vl+c9V1y2zmpdhuLsl2QN2kAesWv&#10;TLkjpmqN/2ijciNNbLY3m9SysYlv9NJwvIdzN08baqz/LUfacFwtYiV6tAF981s5nLYcS6vcF710&#10;55g2aSmuzh7bnLb+BsYbrdjaBhCMCf/0tr7Yrwv9OT6urZhy+znwdTPZM+7xzlVwzvqe7RFnZVGn&#10;t4VWdOe5jntIyzxqLsY94dlDr3SrPc4/qLLbDnOBtskd5ctmxtxVmAdVN1elA8quOWOGjKsvzvou&#10;udqroNptLMp2Qd6kAegVvzK4S/utssVddAqo3GhXbMKbzchl0vUDig7yCXgaSsNR8s02JSKQRp+a&#10;b63jYRuYIB/eGaMr37fbaa9lnQTwgR3Y4m/SKNJ8aAfXXHPNcs211+TP5NwQD+Svue7Vy/VveXPI&#10;8qEC1Lc9aDeb2+RFsPga/OpbCxWH2OhobHGCzFv7mPQN28Lu7ZYO2HxvjrbY1YHHWtRIzLxWP/Rq&#10;uAfqm/ldP3O9Ywbt6Ifx0fCpsbRo13kPuZyTdFrlohIHfGLJeIK3qqoTmLGSpxVDXnq2itjlS/bb&#10;T2NdP5omp/5qtNvG9D11cx2mrPqQjYvhCX9JU37a2IE1VqiA3kaJWYXuFh8t+6nlUrBo0/kaT9C2&#10;qUFzLLHkKnflF125+i172txQfOm259O2uMDqpe3UGJHqXcr5b70YVC1a+aeCmYuyssVDBo7nPyW6&#10;Behv/X2FfvQNSmc/b1BrV6LaANP+aRznV32+TBurQPrZ+OX3vHiyl22tlbLOe+oFd6VX67holUtH&#10;m546R5D/DZu8FqqtPjbKzEabILZyv8WInPHPGGaUYJvjXpZm8vbz2NOLA40xfWWVA9AiphqswMdG&#10;q3nOOYCUyZrDAHQGbXMY3fuf40HLfvlF1xnod+9na49xFWZfFG3GtWGuZc1JC+seCsLZGAqGkHox&#10;qFo07FUFrkWB7raezPiddf7LbsZbhMaU0eYR00fZmf0C/SQmyrX88ns2HuX2rdU5yQPsFulbS6cG&#10;7xrnP9D+sL/Rum3oG7Zxl5WA8Uaz5W3uhVWyEOTLZdqiSJ9fuFzfjsfDsDTaM3+yJh7KbdXxrTn2&#10;9otYb9ABcvoD2Fc+bbQtSv5t6pChEs+DHvSgfFvOJN74+tcvb3nzG5c7+s/klFS19a2x6K5wM2wx&#10;HcLL8RZzxDhkt6QXjB3Qxd8RkFQ75qKw1zmKlA5xbJh+EzF0c0xzSXMcbc4FQ8MY5h2uNgIrbdiT&#10;PXNif53b2nQHv5t4yu1syhtyrvuK6KaOpNGucwzdNYbm51j7g0+bPb5A50voGHPmt7q7VrlJQ3ba&#10;rU7UkFvnoE4P9WMcyuUo/uX8c8JJPIthp3SrqrfR8EHdztmG88Zlo8ZejDZazXELSrvlN3vZJ7bS&#10;5ctmb6sVm/2yo+293PS39ZWtceZitVHthc9/1S2GthPNnOP8ev75L7t1/pWhLf+qHXO3n1/RS2ZD&#10;jaeca7HJ1bhktpjAJisde+WidM7GBBybr8LeNmCdxabjV8TR2c9pxlJj49nkIu7uFRhZ42vrb/HQ&#10;sgM2/QJjaVt/y8Hkq7Nfxy2map1PuY62fedoJ7vZo1+8jaZ/VZxKjRlUXU0O6Ju6WYRe671lr+xX&#10;vFMSOD622q/x6fi2oLQ7/ULK1djEBtpQYPK1v0EC7UlDO+CvYkG22ou//28+GNda9Ti/gu3B2zpz&#10;Svfun/8NJSv97L4Bx7WsYdH2rG3+1bofkhTQvj52yonN3n6+ypN3YCtqPUp/87fRs9/0Y5u+2v7Z&#10;Gl/bwBYPLZY1QFxF4Wth47OO5WuTUid7q92AxEBKlqtqsxk52CYQqBkUope8oqRUfEEPckoiUsT9&#10;j7IQjA78e4z5FrxpPBD7QJ4P4bztjiJ9vs1GFxkD3S9oQR/KHPX5QxSxhBkkIkjRPuTBDwrdy/Lv&#10;Qr72tdflj6yATFCZajAu+0UPCebY/VMwloq3+nXYoKWFtQ9aPLHrR1VmD4m2SA7FgdVHNenbtdCX&#10;8exMRD/p00W3q7xAbIiuGIT5B0HO+A3oK3Mm2TEY+tIhpZ68KdP9SWKA75njM8B2lMwRci1rzuCL&#10;1Tc09Ig1xjPm1EtyDnZySe9gWmOHnc/urv2oqx1A2zzohtBNjZWV2OOcx8B2wdlQsXhTcVyoMLax&#10;/c0GnUnjCzFWTUoy9CttxraPUWw+Cvtx2RRbr2ytObITwN/eBmPi2mJD3v6G4SeZ3uBB/dxr9qKt&#10;OZUdWvcAGN3EjG2P0q2qkuMNZ9Ul7HNNO30bU/mv+e9lik5FxLlsdc5/swdmv8AVestH1fgaYwri&#10;e52SgVSS8qZM9SeF0VqCkfphYGc6PW7a+J3sOacC3Iqnao3LrprqbLLFs42eIieAT+RKhi/oaGtD&#10;yWVvtXdsgXlWdqugfFVcKRAIWvsz3kLplO1Jr/4mSmfSqp/r27rSp3n6tRrnY8qD43iD67gJmJMZ&#10;P/72NmpsTUooVP9UbFuOKs/Zuxv3f2VaaAdosw4DB5xV3+SPvs7Gse0jedInck4peJauyfkyYutv&#10;8uQk7UwbPUZ8qCek7+RPwFUXjLNoM9TLtnawGLZ7ZKcaAtrL2Z/jbOmGkv5tQfK12xNbzQ6sOiYy&#10;Zdpw9g5KzcpIor97MAe8pcahf/bQt+HQ3Gi2vBEHBIHBbEeU6FD8cRV49HmIpy+v3sTzFr0ewvnT&#10;c/zvd/BAxhNj6rXXXhvjiOvW25bXv+41y+35R9troTdsMVS/JgtKzgvlpjTCTiDnXLQ9fczNCphL&#10;tk0mH/mQJCdNHZwESrz9RJl2py3t23ecOGu2MESOWFl0phy2qEHTrC1iZ/LU7WpHwuxr8zxMXvRT&#10;TV3QfHyfWqfUodN9cpQ6NKHgXgOzv+YwGsTrS9miuP7ZNi9BH53mYyV90gbNmoxGxgfaTo67v9JQ&#10;qH9rCy33hLLJDDgecD4VfetENR9rjN0CNIhV+VWmRZwjsPuff/iHl2f95x/e5pSAOcfCs9aI/owz&#10;fSa/hIpT+dM3NOLaYol40zftHIOib6CPLv3wmGKHmFb+BuTKnzp7H9UfY1tJgSlT9vlSNrcKNprz&#10;ok5be3mwjY+xX5w+KJltXmWLeW9xANqSMScF+dqwql9ypbPJJnbDOQjdbOtrofj7PYBPpJBDh7b6&#10;Sme/fWst59Z9W3pltjTrug3aUtvYXNPZrg851RUlq4w8r+tbPDXmq3ZXWuvQQjt5T2idDe2vBgl8&#10;IUdGSl6lvXLlZJ+D6hdPjG5i2ze0MKd3sT9r1d/0GO/tFm/Syzpz2ARnjuCOFAV2BhOrrZQzpk1p&#10;mE4gp7+9r8I8M4Uab2RiYlCEMnVwskL66bVOW2usyG52wTF2cSbEgbnXdnLYigqNnBep2toje2fT&#10;zg5Hm0ecojW2ue5x3AOIrf6HjvEC5CnyGZ/UmWZjMhTtrD6HDJB+zJUl0S7W/aLO8L2JFg3RMw/m&#10;GOAh2f+Ah7fY699uDlI5rINAH179T0v83Pn2oyirneynqdWGctGDGg/4FRL/86IfDIAP/tB4mH/g&#10;Ax+4XHXllcstt9y6vP71r1sf3Ne8ZdvOAtu4YlAOn+ViJeSYKFo6S12gqyRCHBuM18QHdmOatVsl&#10;1dtEyiapCNMO2I33rBXaTRvItO0LYYrQP1ftBBFS6pxQOifEgvKrgajA8RFNTz9Rt/UKHHR7i6zk&#10;3YGNrnsI5F5cJVvWIbYoLX6UTX+ngAi8budaDO0VuV5hO+NSgG7EstKBvG7hZ7zNXnEY4x8fs6RN&#10;5brNOG3xwTC7Ld+wS2tui1b9IoWW8SVsN6CymoWNPW10u/qKstKirg8zOdZInZ/pa4slhytqjF5o&#10;RzPj3OZaNIZSCujotb7WXNdRfgWM1zlFs/kBc32rwi8bANltNFFm+KK92S+krVQ/bWMP9ZWlpWrT&#10;OMH0U7TNl5gD5YdeTmDOPcbJjv7eUKPkMn9R1zxm0/225co0dS8bffmAPmRUqblWygfSYouX7MYD&#10;WtqFjI80lpZbpvpJShPawWLFNB+8AHFDW+mqNErzQAwczHQEypZ83r9abm1TrtsQg05Fb8Y29cxt&#10;0fZ9eGvumzeBmLYQmzb2tpCls9kwHmIzbrC6aziu9ijHuPKw6bmPN0OMNx/0zt7/0afWeOiOsTIF&#10;OuWr/JXsZgOswm1lG8/uHm1XW5q6ADZ/HUPrn8FJUpVc5wN/F+8RsqbOKdoB6Yd/JlId0HrGrv+d&#10;bNQ5t4y9iFmz3+IgZzfsnjunzWTpM27R6S9DOZjAZvmZRpBlfwx669ULaicF+mGayltrBHhglkbY&#10;mEgzPETDv6J+/puIih/2gsfPhfMQnv/JCuN4yJ9yGVQMCYqH8PofIVMikZMhjpC7+gFXL1dffRWq&#10;y1ve9MYwt8WsSrXYLILjqnXQ0aeeAv6yDAFpoBJYtAnG6RMyPsv9GVT2mFOIhg/Gq15gtw7gYCdl&#10;RYge4xA7ucaUtJ/tbrC5zDZotJmzlViQf0Gk8qgB5g7ZeWd/pY2xNcaAfrZ8CT1iOsOXplAj8zp4&#10;VWstVn4Amt+2TGCHYctvzro2D6SNpiGa0FS3yKTP4M+1S3pX7d0lUjQN9XDt7OBesFUufd0VQgQ9&#10;zs2FIPtoEl386dumQ9ghZQ8G1jllr84NJqrVWI23dvPnWIf787/RsUatUXgKgaJsEozy+hfEjVY2&#10;Mjak0UsZNMXWtwfbfYZezbv8TuvTDF3ndUq2UPySG8o7TLp2onc0FXLS9DXnRW+LQX/2QfRLqPpt&#10;LPNDm6Om9Wil46drcaBHr8QDxi03kLEFrfVW0VSLUfsXxJH0gC0+dudfYJIvQHYOY9B+zSP9JLX4&#10;BDJHn8glFR42TuidRIqmcg/XTqM6xm2r3BbvBRAi6F3o/MNZ2QeT6OJvjeGEnKSUHTFBX+cUSDtB&#10;RM5WaLfaoz9slJ2Luf+n7BCAZhzb+d8bYJw+gwy//J4FMimLaPhgrB44syYHOykrQrT8nsVOrjFj&#10;tp+t5G7VNS5a4krZYVb+BYH80T457CLsr3SGXSdv+js3V623ztf+UTziUMYWH5d2/rd2t3ehyR9Y&#10;80hfQyGXVHjYaL3Lf/7nf355/vOfv/z2b//28spXvjIDBgjxtjx/AbMVhTK0V15Rf6YQ0N/eYm+/&#10;vOlbcHiMkUv7PLA3lJl+ADrEwf/eyf+i9IY3/M5yyy23ZEwk60zCAvCOwGzqhHiGH+NVdwLVICM7&#10;b55gtdvNbDNu9KSdQOo3P/MRwuoVcfM1cfSfo5RdzbVE4UycjZRpmvKupQRVsg0a7UEkW/k7qAzs&#10;I6P+kD+us8Nje0Sm6+g3cEr/lJxI/8hEH7nSY09ms/IRSJKGm5+1AWmHwVuZ0mZLha9M217XRPQw&#10;94H62UW4x4G5d+jDdy+se0IgOnTBKZlp4xTmTTv7ikar3qpPE9X5zXhTZhtuaFXgnOrfPTv/jDf/&#10;yFdNOvwodf69+UFhTNe2GlrPce2T0zX1k98vPqJP7XRUbGtMG6TpP2d9kFWivpa/HjYqX+Vf+e2h&#10;a9tzm5KkVaa/0iJ1Zp+mautr5iACKhMKKN9U8tHjM6pBKH5x+LrJbHaK5nxzkIIzX5v/QqglzbnW&#10;OhbQW+U1sbLbz2Z6gzKbqT2O9Laxi3vgOJ+Mafid8zNm417jF4gOXXBKZto4hbkHsq9otOqt+jRR&#10;3xHnfyxXyRzg+uI63cd4+l+BapCRfde9/6dgtrqbemfibKRM05Rf168bdbNNcXLWsupEkb/D9Gf/&#10;KBNAN/UnYpjUyIdx6m8F5EGnPSNz4DPuwUoHR//YhXbp57/tbqY3KDNkdzjS2wb2Ln/qU5+6vP/7&#10;v//y6Ec/Ouvtt/MWfPNionyI9uFa+PAN+BlwHrqR5w14/kJo1PzrLJSe9K233ZZ0dP2FT33mhu2H&#10;ewCf/04f/g033pC/6ImMIRwTph2hHK53vOiim7RtOqsd0OGuPlb9aLI/2qw03e5sBpBb9QPpe+iJ&#10;dT4ihtAmfZv75u+gtRFGm90hT3fnb3TpGxr+Srawig2ZNQ/Zj7oN1xY71om0r9DAUS5tnpAD7An5&#10;6h31gbSjreMvuK41xquOlS+2w96WGMbEE0RoLZ84yJ3CcQ9kboPkOVv3EcOjrenrFI7yjrvFxWof&#10;9Hjnc2C3L6PkvCm2o/APcENinLpNS76YPnbkYmDbNVn9n7IDZAd58mppzp5/6ML+6lf9aLI/2qw0&#10;3U6bALlVPy3ek/Nf/dVG93dwmLJR8198WeWrW3rVK9mOstcoJboPtzTolbwyqZNf2kL+a8JA6Ta6&#10;m/NRPv6tHoKevaYBb5zQQNJTpEvwZ36UA9o4Bcyiv8qsbgatAa3+xZdgnbILL89/DfYt4keVwVvj&#10;brn0Q7fn5Vj+Dto5D0d5x93WUgwjPd75HJhzp39fnf8t1UMBtBz8HS+6GW91NkyR7q8+ZEaT/dFm&#10;pel2ZzOA3KofSN9DT+hrRQyhTfrc38cYVzgcbcoMeeLZ6Y0ufePF35RddYZMtm3bvryJU/5yPsrH&#10;P2RgQc9e08DvlfO//rlEQJ+f4eaBGWDct+Y+gOtsddpgbFIoPKSnThRaxjyMl9z2QO+DPgXog+rb&#10;8quuvCr071huuP76lAHYUGdCGrFn22EyPikf/lp0xWWPecxy1Ud8yPKQz/rE5TF/5TOXx/zZ3788&#10;8hOfvFz7vg9tidO+RfrOf5th5FPn6OtAcJR0XESTtOlOoaYxhewrQ4uMdWCSU1wd0LLkLPMrr/vN&#10;LrSPbqKdhooOkofuUNb+zkdg9sHUgSd/kyuBsgNxG0/d4/joB0wa/VnBefrQlVOmaJGRqLmXO65K&#10;RnXpw3M85Vb5Rs2tMVnaANppAdZj7Q/1JpU8tcfa4cLnWqZ+/GMsbdW/AFKa+c9CLtoeJqDxL6tj&#10;gUAJrfwjKnVnmdLWHK7NxZ//FUP8qH/KltjmuRlGPnUOvqYMcJwtLqJZ+0KVpuX6WgEtMtYBbEnO&#10;eNSBkrLb9bf2XdFr/QaaZR5swewnWvZIzj3XPKKaerBSBww9ZM7Yx0zGWnztXQin+Kvdg785Bsrp&#10;S0yb8CjQzvhiGHU9u4FVLv81vZv0g0vGTUsgq42OUV19Z795CfWhaZOm7dx//geG+FH/lC2xzXMz&#10;jHzqHHxNGeA4W1xEs/aFKk3L9bUCWmSsA9iyZDzqgJZlL1A9U9DX9RPtwzzYgtlPtOyRnHuueWs8&#10;DVipA4YeMmfsY6ZjTV7buxBO8Ve7B39zDJTTl5g24VGgnfHFMOp6dgOrXP6L5+6mr+ABWgX64I47&#10;wkVMPBenF8xEAGjzLTeG11/cbLoP+MC36cA35vkQ3jSgL37hE9z41huW22+/LftMGOREgKFsIaVM&#10;8gftJDDRMre879OXt//xL1/u+OK/vlzxWX9queLjPn657AM+cHngH3rG8pgvfebygd/ymcuH/IM/&#10;uDz6mU9YfRvLhL5P8RKHOPdj2+jN6UW/hxualm97raBbh4AlZbzZP+BAOM/nOh68sRU2BE16bafI&#10;yDAGb8+v9kIyk1eILDW/sBus0A71rB32c3cD9qeM/ck70oD2waZPjC00ZMGkz/N0Zt9gyxqAv9t/&#10;iMfwqCcv41VZMJSEWPufNlYajRUcTCU2tfS1XnSGjrbhrfGMGHYxIspwkMRqR6Y+bAPIJH/QTgIT&#10;58iscwiQixmf/Zkvoe9TvMQhzjNj23Znf/pPNC3fIsGS3e0u3s75zv6K6I/9Bzafe6w2k1f9g2oh&#10;TTZD2VYFsM7M8YgTpLTT9JM6gXWesGmG2BpzFPqOwdrfSIUYy5vyiWHbPWJJ31126OGkn+kzpOpu&#10;uIWf9ruv3LQB5NX2GAYAQ0mIdZKmjXPP/yayYdBy9p4d6THU9v3nv9tAyhzHtu3O/vSfaNo9P/+B&#10;M8PTPtfx4PU22SNo95//8nMmzh5O+rGfT8JrAgeg8QDNA/MV/HJnLGw+XMfYDWsAyPqz5r4l56Ee&#10;Ojq01N1Gj8IYupDGAzp6+R8ZxVPnbbffvlx//VsQUHAD/UOujGsC291JyKe97UGPWt74oX96ecNH&#10;f8ly46M/fLnppmujXrPcfOPVy22/c3u0D1huflvUm69ZrnnqE5Yn/5VnLO/7Fz90ufaJD1ntrDHR&#10;Rs25yBPKHMhzvNNRHqTNAhIp1TTqzmQLTvlv+qZvWl760pcu3/at37rSdzi65UvUVbb5jhmydEke&#10;unSf9axnLb/+6y9dvvALv0Az61e2QOoNHQDNCk7xZyvOszcBb+MfBdlzezv2gXqnfEz5KSegbTJ8&#10;gVi8XSInnfbIA9Cazh5xf7Ge5JoWrPv8HLi/1n2G+PQjgp4xZxtjK/LtAhurvRSC1YWJI1fkM8g4&#10;D7ykBdLmKb32u7bghI8Zl9C2zRp3t3PdEjFGZ7UTzWpjYOXLoj3qCmUO5Dne6Ux3bRMgk3JNO+Or&#10;9aa8fTD7K3bqaTjrKtv8nZ1IWkYydFcEzT0Bjj7Xb0kfsbrDQPVtcx55oGq8Q9D0sYs5Kq7S3j6E&#10;lJtxzXvRRPptOdq0VYPy0WCozZTrOSK/6gC6p10V5A2VCeNZbQ456BeCOquucxg2EkE/9/y3LDZW&#10;ez1X537/+R+6QpkDeY53OtNd2wTIpFzTzvhqvSlvH8z+ip16Gs66yjZ/Z+f+818+Ggy1mXI9R+RX&#10;HUD3tKtC8NZX1DOoTHgYzR8/6TfajCmM5yEEvFHngTwlgod+Plj3W3PtCfUmfT7A+2MuV199dbY3&#10;ve3GlMkJjRbeDtJHWXUAQ/xFm7zAHVdctbzmY//fy5ue+tnLTXc+Mh/A3/Mlv7i8z4//++V9v/f7&#10;lkd/939aHv6t/3m56p/9/HLrj1y33HR9PKxf/qDlcZ/zAcsH/S+/f7ns2v5b7jM24xjxJUmZCUVW&#10;0QyugHz3sc8wSYpor8cOMxZoKdSyA8olxmDVX780MNBGJjlTeTR+APLsC8XOLFnbyPm18ZzfgQYm&#10;jaqto8zUn7TqV2dPqzptijk+JS/meMptLQc6mx1WWtR1vwy7K6Bp/2jkIqDOGd1TvkDQM57BZx3n&#10;eLUZDf3kC0TXhFQj1hgm/YTdxCkZzZovsbrbyrSbw1zkkilStYaa1zCU8t/+hpbdHp7VXw1UDezP&#10;f9k8A0U20a2PfPexb8Fu+tVedBmnj8A6x9ZdY22Ccoldt/VpBz3VsRflqHtmDQb0u9Np8eQNVWSm&#10;3BlfKR5fmiRvJyOGXWEsx3h3+nTTxd6mugDeOj64Pj5sTJ+UM76yiU6b29ndm9phlQPRPcZ7Cmss&#10;Uxecp0pY5Grw088YrzajoX+c3/3nf9PV5hkosolufeS7f//5b50mydvJiGFXGMsx3p0+3XSxt6ku&#10;gLeOD67vzfO//ezIAf48uBOh9UdRdGCQvFEHviUH/ggLMr55FxloVOz7Bl49gf8rr7wy27e97W1r&#10;8DsQRtTdhIfcjt7IBI0Evulpn728/eHvm/1Hv/nXlg990fcsT3rZTy7XvOm1y52335ofOi677fbl&#10;ytddv1z50y9fbv8XL11u/rm3LbfcfPVy7RMesrzPn/3A1MUt/qbPGfKp8MEaSrR0z8it5shR+9lc&#10;JNaD2ONssTfkvuqrvzp/yfcvfMmXrHKwUyQItP4WOl+Txxd4LageoJ9yQYcNqnUkao9Anfpgxgdw&#10;fyGabeahjR3bjKdr6caKDP2NvvWF9MmXLmZ/QwluerVW6tMe9U7ZBpCz8gUbEJGZ/RUH5VMIpeO+&#10;BOtFoHGUyf5eZdWxRabOUw5jLsNmd9NqJqDGO6B3ih5YY1HmPP2oqywYcjt6o+I90Ke6c4gm5xn/&#10;cg4ItZzjpDXS7hnaBnN2xBpLmq987rCZy9jSzyF+86tuttjbi616yq3xpnj9lQiw8tsuIllPYMay&#10;2uu+drV3BqoGG5mUG37WOCAOOnCdpu3Vt/NMc62IGF1qq5yMLfjHe9HEGflA+gjyLt7o2tKA5JfI&#10;iqQ1H6zxNuYo+wd9iMR71FsRZHhH/nEecKdM9vYqq45ytNDcAru8dTc9u4+OQO8UPbC6VuY8/agz&#10;7im3ozcq3gN9qjuHaHK+8S/ngFDLOU5aI+2eoW0wd0essaT5d7XznwOYVRPFE9NHiRUhv7Zd7Z2B&#10;usFGJuWGvTWO9csG12naXn07zzTXiojRpbbKydiCv9vHB5yRD6SPIG/x1tiWBiS/RFYkrfnAeM88&#10;mPtz3r61zr4P2TFhig/oIh+uo/AAblLyYTzk+DEUWujYs7XPm3I/BADafBi+HB5v7e9Ybr31ll3w&#10;CSeYc62BkxLSaZKX/3ox4t+Nj/uY5fon/5EUefQNL1o+5NU/sDzy+hdHbCGHqRS7c7m9482Yf/ON&#10;yx3/7jeWm34+Hs7ffvXymM94cv7MeQHpUGrsosFmNFbFNunu82WnKNoAPWSGYvocOjv1ITeBDHZg&#10;d+q3NYh6Rq1doEPbKhVLYB2f0Yyc5Ve+sOZ0Lgxkplz6jLG+gPzT9thj6pTSUX/2xd7WZiNH0c4+&#10;0IY+Nmzj2u+lU20rA7vRQj7aPQnkunshMaAcyJ2Jf6lTufvIyM91VGbIwl9tiOAndcwt5x2Fi33a&#10;2gez2Qz60R5xpo6AvRfZ9IfsGTsKRZO8/Led/2xaBCgDn/jneEWPLUUKYkMa2KiBIJfFKopN+ewz&#10;3CkOND3326ZWekMn7Yshd0Re06K4VmP5Emk3sIs3dNY5nBq3oHYnMtcHH4lB0w6YPo5I200++k5E&#10;t0RWoQ2zP1CzKCbt0W3yTtDSR9s8M+4cqHvMCbSJ1B20yc5+qGthzu1kjlbJkkVkpZ0xXDKbbb+M&#10;NrDObyKG0Ofc6CN398//AOy9yCaQsjU4Y0ehaJKX/zp+WDQtApSBT/xzvKLHliIFsSENbNRAkMti&#10;FcWmfPYZ7hRFGqjeIUGpN3TSvhhyR2CHwrLZTqia5B7gmrGiZ8YtyNfjXs9c70mFQZvs1WaZ3CFt&#10;N32VkwCi67wSpwwfsK5N951bjYuWdouUSLlBLP0x7hysuuu4ETTAuGhBiH9n/irL+lY8DPijKPOB&#10;myDUQZaHcuWAb8C14/8gig5027UfxV8yTf+hj85VV12VvLfd+NbkgXUyE0GUviaop1RJyk7xArbg&#10;jb/v85fbH/Cw5epbb1ie+MbnLQ+49fpSJ47bmScfOMrkfDhfbr59ue05r1/e9uqI/YoHLk/6cx+K&#10;uWG50e4B6YO/yqSj6k5knps+1JPk4iZjMi+EkFOc0FONDmgeWHn0o6Y8g+jkWKZtI8Ntc+qdQtH3&#10;XPTSb9uYtsDahU4z5JLcbe6jtZ9fz8hq13byp8wmVx1lCtXZ9PrwNp9WfVD9IkjP/ac8tfsAEap2&#10;su1x5iBVuRAUhmqixVYo554ve00dgpO+8gPpd7Rgxp99hnuBbqqzspqegNb0ms+q1PZqeMR6nieC&#10;JH2Nrc2t8tHoY/UVyOtQ9486rj9jyk6vizi+aVqxiaQv+KsMvIM42J//zQB6OYYHeWNdGCFnvHlO&#10;st14Kw6xpK/qlG8XZeoEcl6n5h/dmu1GO6ieQcY25LPP8Oiz5YyJ/K/xtt8ctqmVd4BxC/TULfvN&#10;OAcZh77bVOpXJ/uOs227YI1p3yTSb5sBKy9NMPcTCCF4q93AzncAu/aHWNML07bzn3lI/Rayv+4N&#10;MHmBldX0BDRtR11jook6zU2cJAdRetopg4mZY32svgLEre5R513j/G+AlD6rs2deCCFnvJd2/hvR&#10;SZcSJoOv8FP3sC9jsJtvYFU9B/Cnjezz5aBYctv55P+azNyA6KfPYeygvqLysfHXeIOgfUwc9aXN&#10;nLZa6iWiqX6Np91CRbzmNUZKswfy9bibUOQmClqW5uW4g/DnzHMTBfIBPaoP2MK37wLddBp0HuZp&#10;0dHfZtN47lxu4W15Y0Y5xXb09Qv0feKB/Vse/qTlloc8PvtPeNPPL49+ywszhrrIb/bzE3/T9JMf&#10;Ol72huXWn33TcvNN1yxXPOJhy0M/6D2SN33NwMLEOqZJufiS9IHM+dpflu/73u9dfv2lL12+4iu+&#10;IuOYgXzzN31T8vzFP1j6/+ff+Z3J+4xP//TU+9b+JUFagSy/qMkvhfKLml/wBV+w/Icf/MHUg/aj&#10;wfv00Ndmon0TCn5/6qd+Ku0ij+6nfdqnl8AphKH3evzjl2/7tk2P+rM/+7PL933f9y7PeMYzKu+N&#10;nws6/CeEDn5xDR/fPxi+8EnMtX+KDrD9S7/0SztbX/u1X7M8+9l7n9/8zd+UPPSQVX72J57xjKdn&#10;nD/3cz+bvl/60pekTdYGYOdHf3TL51/5K1+RfvCHr7QbctSv+ZqvyTiRJd+swxfGXCaYjmHgo2y/&#10;JOWfHbr6Fc5fHfLGemceQ+eXIyes0UdFnidQY62RIQYqcjM29gFI2+1H1J6NYgAN4xCOafNaEO1O&#10;pxiFgw+wnYwQI5k93NEx0Daglx+NNr86pZfiUXrBV50xBqteANqRfmwTW1g1zx6ri+ghZcmTRG/n&#10;F2GGUydJw2dgs1DIa1gJnuEBeUBbR7l1bBM2kYVe5y8Y8JrvmdzFNsNUbkfcsNJltzzQV/qmhEzG&#10;h0z0k1adbI9zAZiAL+imzmgTrXrKTuaAeUJHRTbD3j8T2ND2tKVqxtR9Mc3q62g5bYYQ8eztnliD&#10;E5j+JpJ+YKalg7nyGsUJNM7GubVmYqdSjMKJoHaiqVz9vYlgtA1iKj8a3czTgU8LrZar5nEc0+aw&#10;UdTyKv3YJkZg6/mgbyeEDylLniTand9azGKIJO28DguFuz7/gTahpaPUOm7h3Ps9JFfr/FqwaJu9&#10;xBwoV01jG61zktTyALuMaWCnr0FIWlT7kIH05AWx1njYKU62zdqUk7IOspc5SCMYY9xStEHfa2hX&#10;29tKrJKrcP9VlgkvKJnoAA/hPIjyEA2Noml/BGXWCWR9OOdBXF1aH+axD8pfVbr8N/8pd3s87HfA&#10;03qSgpC05s8WOrWnkVj70d76EH/8ZFkefuPLc/PyIzQI+TBe4/yX46RFFXe+7Pp4MO+/1vLEh5W/&#10;ZPAlYHx06Ttomwz7GwqrHEi5tvHsZ/90th/5ER+xCTX/wz7sw3L4fu/3fpIShPjkJz95uemmm5Yf&#10;+qEfOrMuxzH42I/92OV//p//5+z/2I/92PKa17xmeZ/3eZ/l6//+388HZmxTUeXhmgfSZz7zmcs1&#10;11yz/MzP/EzWxz72scvXf/3fXx7+8IenHUAs6j4+9L77X//r1APo4Ovmm29ePvzDP3z5ju/4jnwA&#10;VP6FL3xhyn3253zOmhPs0X/a056WPOKWRn3CEx6fcbziFa9IPrzvjQ83n//5n59j/OEXmD+QcUY9&#10;ApvQeZD+V//qX2Wc5AY7xk4s+hfk7ou+6IvWXDz4wQ+ueY14yB02XvCCFyyPecxjMv9fG34S2Kte&#10;yn/Zl35pyiCLDvjSoH3wB39w9hMdKyDX/zpy/UmR6ze/+c2pQ06IlTzzAWqEu+JC+4AH+pxDcnE3&#10;ggQHg8hJyjzSRi0blCYAjYKpCJqX/hqpHcOkqTta6JS6rhTW7uDXsEsIpE6UpLeC41NYZaOsuoob&#10;X/ftrvzAqb9OkKSWWeOnUXTw6c85pr9tmMi9OegnXK5853EuUiwEbQOO16odZEZsOyAXMOcU7YHZ&#10;T7TdRPs56nhdgyZ95m/O63jdRWqz1Tlg2ALy0keL0d90Ato80hvQ9mtVkNLhF1a/G9TltgQ2/SAw&#10;oGa3ONAz3J3P4kIqqXOgCvrVZGftZxu9aWT2AzvZ6DimzVwkgy+BHDSmImjeGVIQkqZutvEl/kGn&#10;1txLYE3D4AMlzMkq1h3Hp7DKRl11JQZBH9lxMAy6DydyH7TMjHnVH3z6Z/bUNkxgb9J3+6whH5ET&#10;7A3BdL/pJluUrNpBRqEjkAuY81LbhGc/0XYTrcD+m1LOC5p07UuQnrF1H9DffG7Cm1x9PXX+GeJD&#10;1hl6VJC0CAi6vOoXbRUMnHkwF/54ij9fjmo+pDsOB7fl3xXnAbZ+pIU+P4bCj4CkRj581y+E+jad&#10;h3E3kg/tyKGXkw5k0/076/sU1Y86Yk+sE2qmY9q1n53oqhztLQ95YnYvj/geePNrS0i96NcDOHOI&#10;NmJoEwkf3O98/VuXm994ef5pxSsf98hNJuzoajUq6G/MYsmn7ZqxRvu93/e9cJYP+qAPyjZ50fAA&#10;ygMTD1207/Vej1/NftRHPSMfTl/84hfnOKdyQLtZwcMyb2A/4zM/M39B9A98/McvL3rRi5Zrr712&#10;+Ut/6S+V7Vb4mnhwwz4PiR/1UR+1fOEXfuHyBV/whcszoo/P+WCOIrrU7/xn/yz1fuAHfmD5+LCP&#10;zl/4C1+S/e/6ru9KX1/3dV+3yj//+c+Pr8vyBz7u49I1OaH6ppi582C6rmvgi7/4i7PlTTXz5jsG&#10;PEy//OUvX/7AH/j45UtibsRL3PhERrsT0mn5sMCDNB90/vJf/orlM8lRxE395E/+5LR5zDEy5OIP&#10;fuInLk/hl25DFvDdAuIxd+SaDx6f+qmfmvY/+7M/Ox+qDYfvCPhh4FM+5VNT1vUhfvIp0PEMmWtk&#10;PiliRIeY/s7f+TuZ56/8K+Nt+4idffCXI785R/xEzuY+mLKe46T93+y9B6B9WVXff4EZZqjjAEpR&#10;xBLEXqLGRGMiVmwhJliSmNgSozGapommqGiMJcUSG1HjH2KJxhY1oGhijwXQ2AuKWBA1glJnGGbg&#10;vz/ruz9nr3PefVNgECTz/c2+a+3V9z57n7vvefe9UX6cx/nSTcXOtHcaX+zsswt3PgO1MxESeFD7&#10;0I2fyTM1B/1EqaYcQF0TkG57BHZ5k5g2s79hEw8Z/E41BFNfZdqwkQLptOU6+690U17xpu2mH6JN&#10;XmQagDN+2zgmNnvFe3X0U1Z8C7/jD36FLfRUDtLr29XaYw3g0/XHuqurelDWAd0eRpMuAxW7CWMz&#10;r/GUm29fL1DeENGGnW6Afslm+K6XN4R1VZ+XFttDgag11YKhK9GQbVbNX2xjn7oiyJrtH//+P/gM&#10;VDyEU2kfuvHFDFbnrp8o1ZQDqPaQbnsEdjub2Q8GNxT0S1aBYULKZzpWnTaV03aj09acJeZlyotM&#10;200/hJt8MFMdnPGbog2bvYqDgTlA8T1B55vfJm4O9Tps2E/wNrEb8wAr2b4ysPXJN5hKC63Ye0yT&#10;83J9GyrnNO75tYsqPeXVOwSaITYYR7uzB/NsOB6n8z3zO5/uMg7Q6/AN+F45T8sTjE998Dxhrpvf&#10;rLzePEbj0J3vms+4Q0ascfwd9uf/Kgt/wxzRTTwxbyirhKmWTAMyXVbGA0PQ1IUX3/P+Ra+86YWn&#10;u13/B1vt1oE9HP3S8Z1zPiRMPa93eeGLTi967hWn61949enOD3ityIeifKUzI6/laiED0RyAfrTy&#10;H/PyO894Rh2MOOzyxHKICh5An/KUpxT9oA/6wKLgfd7nfYr+7M/+bFF9LmCOBfAUmafrQPNHP/rR&#10;RR/0oAcVJQ6HRp6qekgFNazp9KhHfWAdmAVi9Bww+QDBAfmf/JNPLB3AjzIe/ejPqMMq4+RgCD7/&#10;8z+/8uAniPVO46BODmJx+ORDiXiLt8j3/R//+MdX7vve777V/53f+Z0tF4A+9rGPS2cCvePo+NiP&#10;zaGavwXvHIFztoL6PnAcop8xrh9m2PLVEuZOnUCP3ROf+MQ6AHttgU/6v+IrvmKMYcaa7TM+I3PW&#10;wXpzrtFhA7Bn6I973ONqPaHnJyElbHAdIMaHlwvrYLRa12UwAB2tLac9pr6bH/OexRmbEvEymzE3&#10;psvKeGAImnqHTX5QIFdUutm22APysY01tnWAmwGVg5L1AAeUipfRyrQvsOlaa3T8I67/CtM0b2nB&#10;pm9h4PWpEme87rfDsDnmgJb9FKO3VsZ4NtaWK3ynW3wwBBVv/MsU5s0P7Gj5rkMoPHJbiXWAx370&#10;Y73oYvSdTk0O6Faugxzs6h9I3QsVd7xIj+iiXmPZhy3U++ygyorvgoE1H6mj3nZnf0Ovb/KHMCWu&#10;/ngpimDaRqeiOtWO494w9aLYYXuZ+YYzBiXiZbYtrEyXlfHAEDT1Dpt8+tmHalvjmk09uMy2+lPg&#10;9eC1ZC3ANNlQKl5Gqzh9sdAfxHVU8WYrTNPmsfRdOHh9rAd1N9lh2EyzLbc+KKClL0Fiws7uRst2&#10;dKqPw6T0mSNEJR6Cbc6m3RZjYIqKiW+TDWi7m+tpRH5tN5+NifnN739fAsMfYd2i4o4X6RFdZI0X&#10;DuYvuWkcuudBHFAoT73Z4OvGwMH6prLrk3cl/0OgETk2FLgqvGnEBTwlr+9oD9RNvOyxDnY3+MHW&#10;d9BL0oBgCiuDaaBDvrIu9MnC9crn/27xL77L3U/XXTUObwiHEYdvcvtUvFAxB4986uFffNXVp+tu&#10;ukd9leUFT3teTGdd1lHdKUMHW91WD6iudttLjHzy7YEbcADlgPcZn/mZ1X8bvuoyQGkeTr/qq76q&#10;6CHVhr7x+doCvkiwhz75yU9GVYc4ZDSeqHJ45Gk2B8WjDyH7wVxwIAX11ZriYo9jzctoP/wj+drO&#10;m7zxG1c8hHz9wg8lJRvwgO/XfOpDCcrR0PF0mSfmJPDrMMwPX0cBVfMsQoqMJpC7Bvn6B2PyIK9/&#10;twfbehng++PVGy9QmnNnTR248r14wAG4fAccDwfqhRxasHnWs54V0QTDca5/ZM6nNQg+BAB+CuP4&#10;BeugRNMB/kltHQBU265tgT0EHIHYqSk+7IyTdgFTqc0OzaliHQLa7ejXqlxnfxMP4Vk5QIF+tMvG&#10;IcoGCQZCvst2CSaafosDCDd1SDb5AZi4BuHTpuPE/l4bik/FJM/B/tgV2Nf9Y5ay1aT91p2CQbZQ&#10;xUSAGd1NB4Yw8bfuBer86AuPnOFrF9141WgCG7trDvTjdXgN+c5u0h7nCGPgi1nFm7LiJz0XAt8d&#10;Ddn6e5/RG3JU6oV2yDNHdCYV06iIDgPYlJ+dAfhiYaZtZJl77cBl+x/0cTSXwlk3jIZikj0QTGHF&#10;MmDzOaLPU7nO/nTZrYPJRt4Y14QiQ0rBNucYSOQHha1udxLTDiTONBpkq2+2Dt2gvb40tUsmtpjD&#10;p9zGi/rNdrxA0dtE1Th9kEMT0w/VDSWfkB908yvBxBCW+xQaqtPMz/KFrzZeoEDdYgJrBhfmYEbt&#10;YwObO/KQLY8wBr6bfsqKn3SL1YBvpxcO5haa74TnqXYHT745WHNT5k8ZVhHjpW7So9VNfjT6HNwr&#10;3OjznXEQnyTZfW99+h7B12e2wRzVpGzDnGEXZr9I0xHmyuf9dvEvudNdTs+/6rVmHQPDzjFcaOUR&#10;PQf36+5+7en6l1yT/yvobz1nS7HVOzDMeuoCMoTIqb/qPmc3G98VBh64kT3sYQ+rAx5P1Dm48Z1y&#10;43qY++15ALsQdxhWSuzP4Gi/Ydi/5Vu+ZbE8yS4M4z7GczHR8T148OxnP7toDeKQ6A+nrn+Vow7Y&#10;A3woQcZXUzioc+jku9fADyVv9/ZvV7qnPe1p2xp70pOeXF/nADx95hc3+TqJT9mpt+of5q4fZRTo&#10;L7P2DxvaSUH4JeCDw9Yj1mgemKH55dH8cmXRX33q9t1u4S9c8j32qql61MZ+gUm/A5FzzXfQjU0e&#10;c/kdf+DYjzgnKwy5qpqjnd3eiR4NM9+0K1/YTQeUbWiCLY3GYghf1v2/9VvMnfwMur746VvzMHDW&#10;deguyLGfQvd/n5cLQD/ITFPoOfU7Xo+YsNfzL+BeNs0M2HwUKio/7aQbZqAuH3zdKYc8qtxrzG/d&#10;yoNw5mI+lm7x0C4HxgOlH85SJN7raJrWfMOMF2jNx5BhA6hN243KDBivo2QzRsUs2bSagsgGhacz&#10;+0UHU6JBlRVmp3zC1ntPDW8IigL4kE1Ov9ST79j6LQZEubKK1zHkymoMOhR2nV1vi9cCqr+QAzTn&#10;Lc3RcAi3OR7Y5kLMfpHOA5kRk7Bb6CG3b2umW6f4ehlk0i32wOYzdF0OnDfk1F91N7ujPQJcplvh&#10;XE7jiphcXP9bTQp6kIHepT5zab8zH50t3gD8fv+Hdn3R0ZSJ6uM6mK6Th3Y52GobKP14kcJZG01T&#10;dMWPF2jZDFm50K9/8pPKDGgnBcXPGBWzutNiCiIbFJ7O7BcdTIkGRVZ/LpEmOHjzlLofyP0uOMD2&#10;zhzaB+XrLII+XzvJYTt9kZslmfkaS77yAtbwI8N3HuXLnx5faUFSloOJNoh83qSKb6AzBUWaEvO7&#10;PjcHc/CH93i9ylc1j2aOolNmw+ZOM9bzrn3dcUC9uv4yy4t/59nRDTkNk+JHcbgC6Tk4hkkqgDxP&#10;rjkYchgnBAc2nrz6lPvnf/7n6ysdfLecJ8scTpFhXONKmA1VU9H0N4x+t+31lul44ZcYRcWg4XdM&#10;MnFW3vNU4PN2qPhKCuD72ODhD3940S/4gi+oJ/YcgHnyi7s/UWBeBLV9xqM/o34RE/lVV11VB9Pv&#10;+q4n1F9qQd/noa5hk91vfhUGKKNW6+20xwGlM1bTUTO1XNb4Ognm973vPjcyYxZpMcFUbeCrLOfi&#10;2/hgd4wBHJM4mriiLo537p1L/Es8Osf4ABl2PaQ8VN+j/mXd/xt2nduI6Wv+eVvboe//XT0DpqZP&#10;jKIlGdBoYpNPcB9FRuwt3tEIXenzTzW++OTwOmOXIAQUnb7I6/4d85LDalth7AxoVqgYo9UkJEbp&#10;y36+L4yOdUa5UL6jxS5Nvv4xv6PHi/McwmvWxhQrKlSa8VKRqhMQwwybnjZ5UGHKLoAi6/2STaOK&#10;P5XYbQYNJR9Q3NUVewiQVcjBKAPaGgMBvA1sugHjFK/zAKKK3YxRN5PCnJ2dL7hs/4PNFGbqd2aj&#10;g6qHlN9cBnPU17qewmM8BUV2yoUL458N3BxfmAwxYNn/UNoWayidzz6vR1jHJBVAvuLMZojbtv/T&#10;VN+a/Q/iO16GvK55/lvjGY0+YfrYkG2oGE0/Y5RwQFvr3DtP39Fcc0Cu9unolB/+xcx+4RW7/+Wl&#10;6vV5efb/drLOjTM03wcPT4lZ/ExC/tShVeUXOadd6SOr75RzQJ/p5jDLBvsr+N76sEFaf5VgCGux&#10;EI9cQ57vlnP458n9GksiLl5KXHhQtuOFVuiGE1c99zdPVz4vT5Sfed+3P/3Ba7zZ/mssg8/XWcqk&#10;KLrSD90f3usNTs+4z1vXofz6373udONv/HbGF/OtlkpKLXkJGst4txwhwTCgjx16DlEcxnli/MEf&#10;9EH1xPqxj3tcjdG/MsLB1MPpt3/7d8w5INAu8i7uEZGr2Bug4/vJgr5wrqXCPt/xBtdeO/+sJPKW&#10;hv597hOdX7WgDJ548/T/IQ95SPXf4R3eYVfDr/3ar+WrLuNDCT9RYF4e99jHbWODwvLhhl/S5Ik/&#10;v3zKXNYvWrbvp4OarwH9OcAC/oIKsj6+rPvYFp1y0W1hrZuaqYVfrqxfIm30Yz7mY7evrXzvzA2M&#10;TcwWdgfk2DnX/ElJ8vRmLni/quRYhXUfxwOiymvpu9EQ072sxpINg9JPA0iFGEwPZUf9NN/ZKIfW&#10;NUA4AO05doaLbNCsK5yTIy0cA0z0MQn2NwL3P7qqLeroY7Kh+Cko0vLRpyGi7WM1PTHRVWfZAO1q&#10;n9OhPw2KdPuNz3252niZbpvd5j91RzkCx1pd+/N1cxjY5jrqaljV/Xf+m5LJD+BPzOlsjKKaDL31&#10;VX80eZF6R9SmkIVOdQEbY/RYyEtWxgGsDaX22m7OsShscm0GagyTX4jwojyy3kDV3YwdKyJYdeYE&#10;+kcVTb0ejKo7KHaq4jMxhBV/JxwYfey3cIOBN47mm36g670WAFrz1JyKHxRboAqUPcxUFpm2zo0U&#10;dL6l2A68YMUfktF5ed//gf2S2R8d+mCnH51tDuAHEdpdtv/7+JZv9j/otgJZxZWWdNkiqLAztnag&#10;qHYDW37obM6TIlCyyZc/MadgRydPzp4XF3mRetc1AbLQqS5gY4weC3nJyjiAtaHUXtvNORYXv8oC&#10;6gY4K+P/3LludpkK/uUg7i91Ei6H7jqcajf9OKz7vfIO9fGhP2zHoZdDfQrnf/d/F5iFxidzaJ8E&#10;gBnxug6qGbr7/sx/Od3l+j863XDlvU5Pe9AjxmzM6ai6Uj///IszxnvJCPQr93/E6bl3euDpRc8d&#10;8v+Zp7p4SStEp0irU1u0YLxeOxaxSgPof3L+hRKeGPO1Fb93DjjIcSDlYOrh9PGPX7+keHZyBo5i&#10;uoy5rgf9o8HAD//wDxd927d927IV8nw/2u8id/gXVt793dfXKDbMNPxSJ+BACUhP46spHKT52+D8&#10;ZMC/uELTlg8k5OU76am9xFsMYLmf+E8+sZ4mE/PdRj3KpaB8RuNDAj+tIO/7vt/8G+0zpvMDqZzV&#10;20MZeueu/4nDitNoLPNqbsbl3x7vNYLdn0scIAYHf8BPBjSHbr5JtGSzL0oetvTyHZvb9C0yhNDN&#10;t1H5DmX60shH3zktbMxA43uunf0A/HG82BTlpQxmG0C2XYvR5m0tcYdN9Qct8eQL0oYSaTv1dScp&#10;/mXb/zPMhuZSsE/M8u8Gkze2wWq8TQdbNQ2m+gjgpz1o7K7jWDbamkB+GUo3fXnBz/qqIW+omrQf&#10;2PQwyKcg/ukcx2FXeVNv/qBC7pTG3brlO7vRL7ZwaexpK9VS+7KNorCrY2CznvIyhR8NfoojsjPj&#10;bbItfpiSFxf9xk8KDi4h3WACOWLa5jMgD918ZytZN0Y+sNkNbH4T2E9VoUK1WPTXHEeHcJuTAXPq&#10;Uxi04kinzGTdXxaqfKOVDO7VY/9Dd/LBb/7Q1gTyy1C66csLftZXDXlD5dZ+YNPDIJ+C+KdzHIdd&#10;5U29+YMKuVMad+uW7+xGv9jCpbGnrVTLCwdzv2YCXQePedgeqtDYyKPn4O1XW/QDd+IJ+0C+4pKv&#10;v7BI40sxiV1P2UfDtZ7Ej/zo+T+AbqMDnR+gEtomTmlHs+pPVcUF93zmj5+uefr3FP+8uz3o9NOv&#10;/2Gn/3vvN6mxp7aBaUyNRHjWvR56+tmH/PXTH939IfW/5L/zz/346S6//OQtH7TaeClPFcSreWH0&#10;E9PGxkuZD0q6anTHC1/dAPztbQ6J/sWV0o/GgRQ5hzgO7foDSxBbbZcAXSrdgzngUMxXMXhK/U3f&#10;9E1TQ8w71aH8G77hG6ZkD+rnyTe/SMlfN8l8JibgFzP9s4b1V0GG2Pp9au1fKKm/uDIKpGHLBxG+&#10;6kJN1NfHy18eufDXR4YBtuBZf/CsjHXo6/I02P2ar/naop/yyZ9csZTjw3fQ+y+VdtC1AZ5Q89Sc&#10;68T34w/pKjb/QyDt0ftXd/gLNXz3HiF6dMQglqg5G/Qrv/Kr6kDPd9m3v4s+UOMbBvwPhKi58tfL&#10;GQw7Vd3E3AAe0C/5VHR7e0eb8p0BlJdutClezPQp0vkG+iWbPvAVtzX7XidzmkZ5zeNo+vVDetHJ&#10;S8Ekm88WV8XoJM7Ltv87ShZ247sNMfS3L+D7mEW3QVcxJlVZ8UaD7uSwgy/9lAHY3spvMJhZmxQL&#10;57Iw5Og29YD6ijde6n1p9qVlUi8dbc4HNjuFo1O1DRaRDRTPS4u52Y2XXmPZFbOITXSTFnJDtz+n&#10;R6jvLhbywSjbnDdBbKo/ZWWi3UDNkvaDqtJNtSZCfV2T2V9Ir9uAijEDbb7oRpvixUyfQucHukmp&#10;puBgVn1tvU7mPMprHkfDpxovnU5+pwvZ+VQ4FcQr/tVh/8+n58phB1/6KQOwvaE3t7VJscj8TAw5&#10;uk09oL7ijZdX5/2/O5gz4dsT8DkLd5m/tEkfUQ7YJSp44O4yD1uAr6RkAmMD9dBPPJ+kJ0aelqN/&#10;8Y0vHvydTne7+923iSgMxj4NntahDliKttVtDtf+4jedrvqjXy/+D65989PP/KmPPP3a67zv6bn3&#10;ePDpxjvlazQ33fmK03Pv/uDTrz3wPU8/9QYfcfq9a/M/pnnpS+50esE93vj00iuurj7GM92Wb2vj&#10;RR39C/rR8jLIoLatP6h/5g74F1cAOg7jHNI4cHJoL9/pb94d5nx39J71deSa3akO2RyGOUjz10c4&#10;TD72sY+tr4gADtfn8Dmf8znl98hHPrIOqY993GNPj3nMYyoGh24O7h/+4R9etjXmWYA/EWDs2PgV&#10;DMAQ/B/ngPpO+vBDTuP75/yPgb7ne7+nfumTWslHLJ6a158/PA70gC/8wi8oW+aXWDylJ853fud3&#10;lK7+jODIZb0bmMQBxKr4CgljYO74EMG8EYv/uyax/cVN7fmrO9iT+9u+7dvq/+jq/3GV3zmgrg78&#10;+O79p336p9ecMa/Y4kMu/sdQ/JJp/9OH5jqH45iq22SwNcw5VtDYWmOb+VRwXYyjLZRW8ikktzLt&#10;YOyrK5+GriMX2Pp0Dg7p5n5UtSGAH2Rr5Ri+g/4WbnTUK9/ajAfoX9CPlpdBBrVtfWi6Ox4UPwWV&#10;ZwQv3ykz72IGBn8c00Fd7iUbL9UfAlthyvMysDlocEDzk69YLYih0Feu2T2PYV0Ow2o6QiokqtnA&#10;2ThTqE7f1fg36HiR3zCNt/pHc16glbZeymzzlR5xrFOKWH9j7mym3ySxnQbErFqaTwwO9qPRL5t6&#10;WdjGNF+K6jxAv7pN1tiR+2XZ/5E6j8i0g7Gvrnwa1IEZarOt7sEh3Tv2/0Fd7iUbhtUfgrQVOPrq&#10;NYepP0JxBQtboVoQQ6GvXLN7HsO6HIbVdIRUSFSzgbNxplCdvqu98vb/hSfmgInngM6mytPj6TXQ&#10;v5KCHf0c2KKrAdCXzkzGqI06ZFAO4YBfJsUWsATIfeONN55u5E83jg8Gd73rVSiGDznLrOIL5ESn&#10;od80k0Fe/tVrenDTDacH/O/PPl37S998ussNzzu9dNT0Gw98t9OT3uQfnn7gbT7n9L/f4l+evv+t&#10;P/v0E6P/tHEwf8mdrzzdafgk4Z1O19/3jU+/806fWn7WdkSZjoa6+PFyzrTLakwYyw/KQQ5w8K2/&#10;uIJw6vzLLeArx6HdHOjO5hrFOucbyimyow/Xy2vIYZZfpuRQeM0119RXJjgA83T3gz/4g8vmHPB7&#10;xCMesT0B54mufyEE2Yd8yIds3y8H5gN+dad+qXXCcp0XDrB8J10wBr6bzwca/q+Z5KLxV074Sy31&#10;t8TnQC+7doA82H7Jl3xJxeJDAHE4LDMHX/mVX3nef8rWKPL1lA8e4zzOgf8H1U/5lE/Zzf0zfvu3&#10;a166PY2xcg12fy5xOJrr8WeuEX6MnQ9Q/I+GQK9NkJ/xoGPs3abz2NGvelvu6ktnR13Rabvs+m4e&#10;mPp2+Uvg9Qa31/5XBlf8UEK1gVYu5EMReZ7URBh59aK8ANQ01MWPl3OmF8aEsXzYPeWl6TbvwZgD&#10;nfJeX81T6xeaMcS4hdGxjk2u/6Alm4o5kwOZJ1vFnKpyHfzsnoW2AJZmyupvgrynFJoPOuSbL/xg&#10;tv5sIO9ZS5fG66CDwHdd5Yu6ePOIilsvezk49kGvbboFzRh55e2wPx01P9ru5LOBLhelHy/orEl0&#10;Hjv65TvtJ7vo7KgrOm27nXxhJEdf11cMnr5jumP/z5em27wHYw50ynt9NU+tX2jGEONWbwS0jk2u&#10;P2roVLhvUGhPq5hTVa6Dn92z0BbA0kxZ/U3w6rf/7/TTP/3TL+XNmu8AU9wXf8mX7Z6SeziSryfk&#10;LXTJxsGav2teT7vH4VwbdLjz9RUP8PoA7PjziZfp7363u49D+V1Pz33uc07PGW2Os2JO0x0P8KQ7&#10;Qyw7eOi0P+rB81/7z52e+wbveXrh/d96Si7ibv/35073ftoTTy+58p6nZ7/ph5xuuuqakt/rN/7n&#10;6T4/9/WnK6//g+pv+arXcMhf0HDWctYPaHOI0cfQwuz4jprf4TRD7WkrzOvRgf6cXHS9/FmfkcZ1&#10;dHPxbhMqZg1tA8Oxu+mSdmHIyu5MGciBOu0us+/A9ZzJDFlQr4z+OR5Ufysggsh2ollzuw71OnUw&#10;Chr0r5e4LfsBeegTnvAERPV/K1V2pKB8x0uvDZR8oOxvQQ8u9KfPkQfGyRw0O3jotD/qbwmb/6Ri&#10;hglm7Mlu9jtMG/MXDoHP+gFtDjH6GFqYHd9RfkOBTpuNwkxUDuhoO/1guqwDvX5H53XHaXpQugXd&#10;At7cx1oeXJfvbQJj7ubj4LTVdkSza+bL+BhDOsUCM2SdHtF91CvTD3QeVN+gkyqzls0Gns7A7G5u&#10;u6AT21h4mX6b/YD8VG2I7PJrxEuvDZR8oOxvQQ8u9KfPkQfGOTcHyivfQX9L2PwnFTNMMGNPdrPf&#10;YdqYv3AIfNYPaHOI0cfQwuz4jvIbCnTabBSmMN+7B3dBP5gu60BftVVntGZ4x/4Puo96ZZsfB3N+&#10;5M2TNS7El3wpB3P/d/xcnGJLV4eCyfsk/fjVFxB5Duva9jigy462HtSvuOKK0z3vcc/Ti2+88fR7&#10;v/s7u8nAtcop5qLc2GCzW2SbCNBMCzdc87qnG+79kNP1177B6YZ7vc7pyuf97umqP3zq6ernPv10&#10;5XN+c7N/zhu+Tw7nd7139e/9699zus8vfN3piuv/cKulox9Qz+onhdmNZ9IOx6T+iKP9rUGvr+My&#10;+WU4Z39rYmAjsL21PtqCsh9sTY+ubYJ28lsAIY+2ys7rKvql8aMNjv7T9QIQXaK6WeADup9xeu5u&#10;d/TpNXX9d42DOf7v9V6P2ALpA+LWbqiHOGAv29sSsqmX7KDbYpyRz7IKm90iZSv6G8ZCZCWdqmNd&#10;wH7lgJ/Kox1IXWV9Xj8pzG48k3Y4JvVHdHv1F2JMqvzcPIGeq6P77/jR2c3/fOkygLyLKs9Ejb8Z&#10;7OxGo1/m42WzHXDelE92ocmNgn4TDdjv+TdM/z7GnT08emi6G7os/uW19S84DGhxRnWzSNS9n3GO&#10;tQPzAH16TUe9Y+16Ebfbsv/1ifw4f5vsoNtinJE7PrDZLVK24tbt//k+M7gWeutXDvipPNqB1LXi&#10;XtBPCrMbz6Qdjkn9Ed1e/YUYkyo/N0+g5+ro/jt+dHbzP1+6DCDvosozUeNvBju70eiX+XjZbAec&#10;N+WTXWhyo6DfRAP2e/4N07+PcWcPjx6a7oYui395bf3ucOGrLBhwOO5IgFCTc3i+ov5Pnwlx9PEJ&#10;ehb9ilEHcv7NIpIvh3IA4VAO+H76jTfdeLpyHNDvfe88mS4MH7JhixfUugr0J9vt9CsZ/TMgzl3H&#10;4fuev/VDp/v9zGNPD/qRzxr0q073+q0fLLl+xLj3rz3+9Jo/+eWnO816n/v673F61pvnFxSxI5b5&#10;aD1r6Wc7osYDHe2o3/or1MZCbUd4cJWeQ67vRb3X5pwO2VGuPVDXZUd0f+xurS3Adieb7C4E/Oxv&#10;Yuz2oS6gxzAFMvjzurWugXLIZFfKaYdN2Y0+omPrKFtount+6s5hkx8M8NnlmUGqngb1RaeufBlv&#10;uhd8fFMWF+w2wcF2MD0UfJ/TQvlEjgq6y99idDv9Skb/DBIHbTGx42U66HeMUzlGi1fkxNJOuVzp&#10;t94extGmY+ujnJCF2rTb7AcDb01Av60/HZUDdCWHn762EiMbDT5m2QPoQeZzYMboQIR6V9MQmk9o&#10;B8wFoJVL5UCPI8pOr0mwy1ty0EJsqFqgdLbAgx38rsamK316W12QTTapQWvsCEd/uu9aR9lC093z&#10;U3cOm/xggM8uD/rRqp4G9UWnruaGlu4Fn9u2/1cXpocqXQ8E9BlyVNBd/haj2+lXMvpnkDhoi4kd&#10;L7MI/Y5xKsdo8YqcWNoplyv91tvDONp0bH2UE7JQm3ab/WDgrQnot/Wno3KAbg59+GbH2Eo8GGLC&#10;x+yO/W/XuiCbbFKD1tgRjv50r1b/g6GOKqaM8j3z+nrKOExjB0XGX1rh8OwBmhD111YGQ6uvsrSw&#10;5UM8DuojdvfrAzwe7onF12wYwN3vcc/TXa6Yf9N88wmjjF7xCAcq/qSFTdFkDSXSZgJZc7uAezzj&#10;f59e68f/3XY4f/7rvsvpJVdcHb/hiK8N7GKMDnJkWz2DXlZbiaf+GO9s/AYPuzd36AUXDroN53R1&#10;OLuZmLeUD2hztL0lX2vBrtr4V5ttuKGzga1uQ2JzyWxp2mEp6DoPjn2hHDLZje5SD+EmHyCO6l3I&#10;aUe7UGMPMFDdaaOKeko0BVvdNF4QIGt6WOuB9jEhK0x52YxWJpty78NL94swOI6pd9WVy+YTRhm9&#10;4hEOVL2TFjZFkxXSqdeyWUo41pX8EchsoKXYarKBXYzRQV7+Kgbd1xaUzWQc1+wWzvXlC0NQNtID&#10;sC37oSS+/W5b815GTQ6DT3qDyk1Mw+Za2FkNZYWZthumfGHfs86yQ0UbgiLoZgPbvaJeJ506XUGJ&#10;phzA0ryWdOBLrt3s5yV2Zas87I5uCjCEm3yg6paftDDtaFtusQUIU69l4+od3GCmqOB8I6t49G2Q&#10;QWGtBxof7rORFaZcWZlsSn2mfNoVNuPgOKbeVVcuzQcoQ1w8woGqd9LCpmiyQjr1WjZLCXfH/g/q&#10;/biMmhxmiQeVm5iGkK7ZWQ1lhZm2G6b8Mlhn2VUAhJOgmw38Sdv/uyfmFO8hhwmmz78a9ABfceHw&#10;zJNsi4rdS+rJNgfvOpSPfxzG++Edihx4cK/Bjpf8nfAgh3cOgOH5JdAbXvziejp/zb2v2Q2wcqe7&#10;cEEwoBO6SjwouUsYkeNJ3CkryR5dpv89x+H8/uNwfsV1zzpd89RvP93pxddvccC2KKbDlssAE9Xl&#10;ZTQIZrO72njpfo0NRnDzvayoDfjHgFpfN1PrOV2v7dI6hxs6/xGnbDE35LQ5B8Xn809m4BL3Aq5H&#10;d80r7uig7mVVK2E6sKC6o6Md6Ll16dBObH2YptTXOmxgM5sCbKqOblTIdezish3UGFusgbJBMJjw&#10;S0tffVFYeGxpUwZ92fb/aPRbLOJbQq0XZRENnOOWP4AvP9p4sQ+22NPh2BfV5WU0CGazu9p46X6N&#10;DYZTr33zq97NY7MdL0efzgPim6NDu6Nvt5WveRit67vdvgOm8YTz0HMB3Eo3W12PQekasiiCM8AW&#10;vdcJbGz5sErkz6OPLWbLuHSjW2RQNNN809GBBdUdHe2AYwe6BOlpt+8PK5ilnNrRxkvR2cBmNgXc&#10;L6mj7l8tBp1Xzv5P2+GCYGALRCPYoC1WDWf63bH/RxsvR5/OA+Kbo0O7o2+3la95GK3ru92+M9EC&#10;Ow89F8CtdLPV9RiU7i4PgjPAFr3XCWxs+bzi9/+Fr7IIn16z4TAO5Rc083S8Bj7AoZpDc35hdBjO&#10;RMi1qY08abVTdNHzPxHK0/YRtqAvduBFL+Kp+el0j3vc/XQV/wfG6iVPpyB+kZkfUrLB5MAWGSg6&#10;BZAtdnVyszEemOKtX8rROJw/5PEfdbrfz/5/pdzGPFrd0OCnzLo2lBH6FVc+HntssmHU9cSv8V1I&#10;cMvY6p1U0LeB3Jz3Nh03pzviWGfPA9Tf6piG62EHX3EMgW7w+5nb55A/5r+lOvpw4O3vY4+XoUBF&#10;U2O//BqtWkcz1iQVUx66MrSYGkyUfMqIWf3u2GDJm412w7906gdlni5eyy3V5lrUzlCqxxexISp+&#10;C3d2HAOb/6QAW931gxi/2pSBolMAcV2U7ygksmk3aR9bKeNSKPl4qTEMlC99+Cmzrg1lFL2q8JmX&#10;IzbZYODtl88I0ONvthNb/Enpl6wE7G3oPqYNZF6WX/k2lO3kQfT9nrt468QetnI0Z/Ql6rJJz0Fd&#10;t4E3DqBf/Hjpdr1ueP0Ks68cwWY7WtnSxkvZydOhPwR4lG46wFd/NDj7xggdL/iOZqxJhox46fGa&#10;OMFuDRfSL/mUpSaY6l5A1Qn1RWb4V9wW50/W/l9zDYpOAeT22/8Rli99+GlnXRvKKHpV8tNlh002&#10;jODt15oYTj3+0X+LPyn9kk2BNa6Yq4E+L5tvQ9lOHkTf53zx1ok9bOVozuhL1GWTnkN0qU3AGwfQ&#10;L368dLteN7x+hdlXjmCzHa1saeOl7OTp0B+O/CvddICv/mhw9o2xHcxdSJhwMParKfW/zCfopIAD&#10;M/IsBDZV5Plf2POUfMqH2LjSOtSPf3eu+CWqPuFTnl+XiY48N954Ux3O+axw3/ve93TXK69svla1&#10;6HStvm1TXgJ9CCy/3TDSTa4hsLbSDZ5WcmUoNRpYMTLCDnSbY8eQKeqUVubUaeKJzPnq3xyw67YV&#10;q1FB/5zsHKypx72MP4fL4oKj72WxKsYZlWsUP/6dG5Mxz+k6Fb2Gc/Uo6n7FNtN9xPPoaXGNe/ZX&#10;D3eBnx1loELxMpo8+l5+xUUJjagx+WssjxitHJvcEEVn3L1wxoWOpgq0MGVjv+ym4bFG0ONI9aVv&#10;25SXQB8Cb7lHIbht/dG2uYEfrWodreTKUE4bcIzRgW5z7Biybc3WayitzAdTdUCV4zMYeIBcXbil&#10;g8F2slM9uJgtP5gpE338M0Sh16Q8OTKS1KZmD6TGFSULm84i2zi7S/WHQJsdprDqGa2PAVh34RBD&#10;29C2JppRxhnRNN9qRKCsGOUDkZ+flU06nenZEHLPmeEKF/jZUQYqFC+jyaPXFsA7H2UDNiaoLj5N&#10;boiiQ150JxziaQ9RBVqYsrFfdtPwWCPocaT60rdtykugD4G33KMQ3Lb+aNvcwI9WtY5WcmUoNRo4&#10;xuhAtzl2DJmiTmllPph6X4EqH33k8AC5OrHx2M1OEQwb3fwM0uD7GfoZorDNzaDKk+P22P/x0zux&#10;9qVVnzlId48prDCjmUtb6y4MXhZo232KbUazvKUbsEYclRWjfCDyi7Ny4Yn5Tf51lHHAztdR4kJR&#10;N930kpFs/m3zC6Figw7KgZrGQVwgx4+YHP7R848/mQiQwyOrQY1W/WF3/TiY33TTjcVfe5/71sEe&#10;UEUGNzBLKt9BkdvAVBft/Kavzrqw0suwizs7ygR9ZRn/QuUTzbH7gM4LN4dUHPuXAbtu68Hy3AET&#10;aHuZvuNYgz63prbLbJD33Me+KJkhJtUOWivuZnLcFlxmbz7VxzIvk1+GbodrtfFiHGXYyQP0uFb/&#10;EANsOuhkKpd+kwLUNS7+U3hAbEK3xsuELO60rT/jlbzzNF6mYa9HWVNvSnyU24C+0M5v+urcmv0f&#10;j13c2VEm6Cvb1T/gWAvNsfuAzm9QOChhNpvByBuevvfrnd1oWwmDKV46sNkOeB17zeq7Xam7YAAf&#10;RMRg/5WsXi/CPAB2sxsd41R3KtVDS9RtJrXmoghVDCx2cLOjbIs5W7C4jGdBjfk2/exvntNpqyuk&#10;aOe32KNjf2vj5cJc6SyGcIvTdLptOuhknKMikwLUd+z/PXZxZ0eZoK9sV/+AYy00x+4DOr9B4aCE&#10;2WwGI294+p0vYDfaVsJgipcObLYDXsdes/plN+8y3XEAH0TEuLj/W8AB8wDYTTsUxpndUqqHlqjb&#10;TGrNtX4Rqhho7NbZ/EaDh84QO2Q8e5T9NN70zbn602mrK2SXp063HiQAh/E6MA/nGgfBxwuHcr5y&#10;UvrRAN85T/L0ocbqB3dssM3BPn1ycOjuT9frMD9ib28i2M1cHPivu+7600tGjCuvvOJ0v9e839Ct&#10;wzkNe+O39JtOMbR4bAcF3UZoJwwpBca4YMfLNMRmw+DpK9K3Wg8y0UXadTDf/fq9rPCQeUuH06N+&#10;u96D5jrua0F2LqZ2t5TPuB3d91y+zPFBfmHmbh7d/xjrHHqNtzQm0c1IcVmaWxmu7C7EsD9058Kg&#10;7nJi0KdtuvHCHDCu0pcwdLINFweBDbbEMCatxjxoxVfOy0TvOy7Vzax8y38IsSufaQ/UKYYWj+2g&#10;oNsI7YQh+73NGLHLa2l5mWbWXhg8fUX6Vov7Dl0kj+8mp2OwAeXdtttrSl95tfEi7VC/+U0D+xsz&#10;aKk2xYQBJpi7MhkvRYeumxzdERxr2uYP+eQnW7bQ3ZyDFkO27Gbjtct52VwaH9sF+rRdjYM/2oGD&#10;ySYoYqBFNhBb366TV1dMi2HcErUYHZvdhLlom2683LH/V0gpMMYFO16mobUXBk9fkb7VepCJLpLH&#10;d5PTMdiA8m7b7TWlr7zaeJF2qN/8pt7+xoxB1b1hU0wYYGLt/0mHTzc5uiM41rTNH/LJT3bVt5v0&#10;gZJHOU3K3ga6nBf7O36g86LXeKz3CNRlMu2KtEIgF56YA6bM75jzF1hIxPfIqz/+oaPxi5n0OWAz&#10;Dx6yywe7OTkQfmGUgz2xyn/aMoEcyMtu/MMXeOi2jny15iWnF7zwheVz1V3venqt17p/fa2Fkcwx&#10;rsEOGs+BwchrV/3Zge9yeaCfcuJC6asDc6gbLbvRNnlIORvDRD1Ox1TXeMVxwWW+tbyIo/2x//KA&#10;WF5Da5Aiu7ncvWblR/sjzo3znKzWEbNHOEOObsmaec93zN3HAd9r7PzNQT2h4lfds8DmzFB2spvL&#10;p2pvv/qKjbCZTQG26kBPhe3+etlipG96za5RbIiBVvt0useCspliGwfdbl98jzEZ7KdrMfLaVX92&#10;4LtcHuinnLhQ+upA6lzXuOxGs7/ZTnlfi+o2mwO2+QKDwW3r0xntMl8V3R+eNtNvus3mgGWbzOmz&#10;JwYl9zQo/0HLdnRKn14h/amfYkj5dxqyQ/mNl6Muc7nkRXlB2EAd2m4YdvTLfya3b66qGT7qKZzs&#10;EGJb/GjyQp/4Z21cZo8NgpBoymawM0zFEIsLjF1xoKOVbDAlL+nys68AW3WgpZpxN4/YVouRvuk1&#10;u0axefXf/4uW3WibPKScjWEidZvNAdt8gcHgtvXpjHaZr4ruD0+b6TfdZnNAtwX2qcsxuj62sQ1Z&#10;yZHRH9j1tR8NOdhoyA7lN16Oui0f/KS1L2d8Ub29qIIhormW7ZuraoafiaGLn8wlUB3/i+//5BFV&#10;7miT7A/mlag50+crJxFHAXXQHJ45YPt1FezR4ZOD9xBOW+TEkQ+d8vFvO5yPw/dk8pR+xEaHDf51&#10;OH/+C043joM+/wOi+93vNet/Z77FxnU2EGpvcdgl4/IpTGZ5LCgj1+Y/g1C+Neych7yGNmXFNr7T&#10;c3BORedzsdMug/bnbJQtHXS1i/o9X9du9HtNAtlRfs4OKJcecxyBrNuchW6D8nZQ9odQPU7nz+U/&#10;UtB5cc4XwNNt6uJ7v+OcnBiX2Z/DsTx8FREGfrMZ9GBeRthdSLn5jHpCghlUn128KS9MRZHOH8Bc&#10;ElvdhZgDzocUPay5Qu0tDjtj6VOYzPJYUOY8lv8MQp3WsHMe8pqfKSt28NzPputGRXevXMSAH825&#10;rj6C2Y4xQMlUYDexiYasxNKwG+3jqT7/BjOPV9uYrW+LywuyEqxxwpQubDX625g0HMLNTtlE+U3H&#10;rir5bGCnG52+L0Xk8mtv7UyxaTT1xKB8oNWbGIKt3xR9/yOmwW85RytZNRTLfaMVYHYmYr8Av+wP&#10;utbRDpvCoLIbhhF2PUZh87lj/xuk5nozmBQMec3PlBU7eLrTdaOiu1cuYsCP5lxXH8FsxxigZCq2&#10;4vaikkrDbnRzmfrI2n1rMNhYU0fVfJD3PiyNmMo3/QiKHCizX5iOml/EXkOMqhN+tC3WlBc7jOSl&#10;hRlqX2MMaj8e0H27uu9/Ab/lHA1zKO3sE3OeWvuVFYLVwXgGECZCl++Bc1CPzAY4SGNjnyfg9OtQ&#10;P3jkPkEXsHXgr7/0sqAt+Z73vOefXnTDDWXzmq95v9NrXHvt6S7joC5IZ8OxKOxoNfjxIgUlHzw5&#10;is5+hzGAKuMV6MxmfF6gxBWdvznkxsTcbxl2fK5B2mXQXptu22Wxo287p1+y24Je8xHojvqby3FZ&#10;rC6/4D+6roBjvm4r32Xn8h3jawNV1/32+UIRwfd+B3Jk5/Kfg3GO0P1C/EnBORtrw452oYquG8ri&#10;m4wmen+zbTy0x4enHee520qtc0swoajEw0A1tPtDQckHT6yis99hDKDKeAU6sxmfF+gaymDy3wUo&#10;23TD0XrEribiYLw5BJjYKsYg5t/ofNl02s0Gdj4tznrbXLgoWTJrLv+wpSvxeFE/yTI6g934G7rc&#10;uoN0lGF3ma18xjgxGMS2wjBArw3x0FVcjZTRxgsU9Drg7WtAt9p4Kb8KuvwB/GaHAIo9dLRua2eG&#10;2ew71EmBtWF/ISbouqEsvsloovc328ZDe3x42qvn/h8YfO8KZZtuOFqP2NVEHIw3hzMgxiDOpXUU&#10;GS/RjZcRuPjZwGZb+qlTeBtwnMcdhk79ZjZz2N+5j865CnqOcyUqK7seUDmsfoNuJt124jgHW/2D&#10;7vJMnKtN2y3UtLF74X8wxE2XwzRL2a+RePCuYPwbfB22xz/sLRR7w0G1r6fn4x/g8E48lPBlQ6xZ&#10;EX1gv74mQ47mr+6FL3zh6YXX5U8p3uue9zjd//4POF1zzWtUvBlmg/1jfMKqQ5Z6pmzawMN2u6kq&#10;HHn7xfOi420A1+XcJjgnu7W47JC3cql3xMFltYAuvyz+Zb7HuDdXX8e5PnEuyBkHItpIo505j/ai&#10;y8/FPcJ43VYZ6PzCPmY3WTGMWd3C2VANx1K1T6zwQDto6QYP7e47G2i6sQ0bzA522kA7LyrHFGz5&#10;BjWetlu/Ow9Ya2Houv1mOpwOblu/5w7TYsCPTq8LwMN2u6kqHHn7xfOiY2HXqV6X2LeOjupOWfcB&#10;6S+HxWUujKkfVJvdmOmPtvyXXnSdcgh2R5RoKHtsUG4VuLrB7NrEMe65ftV/1m4JtbPmy/f/yn8u&#10;LrrelvFo07jPS+VMt2EfVHtw2f4vcoiFbNcfAvulswMdbYbamLIf8lJ3/cCWFxtouoZamB3stIF2&#10;XlSOKdjyDWo8bbd+dx6w1sLQdfvNdDgd3LZ+zx2mxYAfnV4XgIftdlNVOPL2i+dFxzNA1dX2raOj&#10;ulPWfW4esTSmflDDJ9dYZ/ZH66nP1SK6HLtzuMyXdb7TkWcQG6iQUy6OeazvnLxDuy3nEMj2+Ls6&#10;xssxzhHGi22MtxwDnV/YB93ZjBgXnphzAOZfDuP7QwHgkI0MWm0e3pF5aIanQBo2wMM99tgZp4P+&#10;cRDYArYaehtfcaHdcMMNp+c+7/n1PyHC9573uufptR/02qdrr732dPXVdyvfijCcDukIGt0EcUs4&#10;0OXwqnoNsb8I5DUP8KN1/taiH+Y6fw4uhnPQN5tg8R0rPrQqLqod+u5zGX9Lde6x6jlSQNyeX8Db&#10;jvpuB6qPaIrVn4vb0eXYHv2k53CMeZnPZbnBUUdX9x7mKIOeC9t9hHZSbXSvPnnT3UB/16YBhFj4&#10;l2gaTHVqk8646gR9bDr6ePQpuyHfag8pRBfFZludV739b/+Yq/oHf3D03/yGInwsNjlozhu72cdD&#10;OaT6k27jG4I11v17Quexm6GK9ibkcfP3ibb8gxqO/WJs9QDedtR3O3BZf/kdDCa2eKNhe/SDTnYD&#10;fcwu7v89Fbd1/6+JmXSgapu0AJ2ujd309A1FzBJP2m1A9bVpKNvepgGEmPiXaBpMddmVDjrjqhP0&#10;senoU6FP2Q25uh4nuig22+q88ve/MLayY67qTx/9QY8BNr+jomFbS8NmY+HD7uJDqj+p46v6Jw8u&#10;441za2FtW37yhB1xB2enybGx9fo6FZf1l9/BYKKLsT36Sc/hGPMyn8tyA3Rnv8rCEvaQzZPx/OLl&#10;1E3GuATRTuhDDOzz1ZXoIyu2oBsHdvgRrfpSbLt9PakfKr5jDsp/GFx/3fX13fMXv/jGuoj3vMc9&#10;Tve5731PD3rt1znd9373O11zzTWnq+561emqq6863fXKu5ZvR40rKQv07W75h6DyzQbfSlvuGxMW&#10;G6hi5/Ay3JL+CK5B9znnrw3tuCi0j77YAeZ52d0a/hz2tch3mpqqV/nP13gO2HRfqfxlOBf7Mh9z&#10;dP3R/+by6a+Ptpf5ID+nM2VPfZR13c2hh5c/+tJHVG28bC7ahxSjnag+cphhbx/sYg1McdUh34Ht&#10;0Z7mHNkH0i1Wc3T+q67i9qh4TUHf7kxV+goz22VjWUxYbKDyu7omRaS4l9L1wD7YZEO41Thwdm60&#10;Ga3GELb0+qoH5TvtOo/Bzn/w02XLBQxlbHTaLRrumB963GPnULm776Tyl+Fc6Mt8zBH9NBoyQmwu&#10;zbexBf3NaZ7L8q1ce+BPiC3O5KWFaTPZgqHsF8gxWRh0W4yJLd/kuz3YzJudqD5ymEP8XayBKc4c&#10;Tb4D26M97RWx/60RvCL2vzAeMuWIjLXVP9D1YBdn0qrDzoBz07HZjOY46cJqrh4g1w7cGv4czpRy&#10;Acf8RQ+Bz6XBZOc7qfxlOFfzZT7miD5GR/+by6e/Ptpe5oO87H/qp37qpddff/3p//yf/1OKL/vy&#10;Lx+H5/wZxByWx6F6NJ98A5P49PuYBH0Fn3bngJ643JyNAzoPjMNB3RqMa14WYve/4oq7nK684sr6&#10;zvmVo/kGgMV0GTHGZ5KX8jWZxD7W0fOig+I9TLa6jRePri/BgBYXkRvBZniLqL/7Xh+Q4neZf5fD&#10;iy47519fX9r11Uf2kpfcNPLnL/N0xG99vut9ozlHqWb1XspPUQ4xj2sNOPYjqI+/9tN1x3GtvBeB&#10;rXN6czDmMfY53JLNipO/MgSOPr1/tAORYVPdwYfSh498xRvSSZH1sWrTZQtrLWe9C73UH73Not05&#10;RB/Lvmf2+6fHWTWoTm/Qs/6xd/9GsnxqjY55pf/K2P/Yef3OQc/kzU8cqc2xWkfgCAe3yVOLsCb9&#10;2GOYGeFYzxo/yE9Q77INDJrgxnOOiLsfP8A2PosbvsN5xQzWetdqxJxjD6TUf+e5/5eu74vAOBdR&#10;c7Xtf22O9itmxhopFqbpfLc5h7V3ExdvSGrmZd+Pnfu/SMn6PJMT4INN5FNZmAZDlusk5NQH9NAQ&#10;l5juAaGXY917R2+MyxB9LPucHedvxVk1qE5v0LP+jnXvp8+d5zqjbx03DWfWIzKvgf77WpUlHtTo&#10;+/q1uAjji6OVnsl7y/tfJG684YWm6m9u/5d36yO5uAcTvOdDvt9/MtHpI45nPXBu/1+89wDy/PHu&#10;f8z2sS/ilmxu7f6/cNoxZozjXP8qCPI4grrAY3IJSkvC+NbNf+jgtQcsNH2IC1xwNJ6064et8bCF&#10;Bz0e6P7wLKIX3fCi0/Of//zTc5773Pr757QX33hj/YlH/trLelMGyUfuyklMc5XV4pD3g2OZMdlN&#10;36IWBX3+QBbzrQM+Hj71u+xA2ePC20TnO47y9GnJkUM5/BhVbZxxE6r/GZVLKLr0tSluUl4iA6wP&#10;Yr6UGCWJXZ9b4dgB11Y4L30edmOdVOjbrwH8ZfN4lB/nqOt7zHNQv+gaxzFXj3G0i25fMyJ9YnO8&#10;2QhzF2k2+K6cgrUcW/KVqOhkK+/Yqps3uqLVH/tw2tIWIsdOTeWZvbpvDCYaosiPtVXU/sLev0QD&#10;qXlbf8U3jHmlH/PYviL3P2NalGsUq1guKjBTRj7fmKyLdY88OZZ39NYy8yx18b0uuW4Dym/Q6NuB&#10;ZbTk5bDQD+GJSz82SyanDHAwYr6JkUzBWu/Lr795Zw9Hh633/mC9RwS7zvDVr0jmgnVQgr1t9hDc&#10;FryNNWvE8XS+z0cQgTkzvjEr2zjJ5RhitMZwtFOHPLa8krOudfEYZW0Yb8+lVrhlg2cFLsCVdDDW&#10;NdMVnWzpiaU3us13/DMPbeFVY//XdR805rFlPZqTOFD95ZBn3oLyv2T/94y6hI4cmkzQtQHM5Ml3&#10;3P/Uur9/B4mbZHkvUBaohzRx7KDp7nyw73vQtec5bmH1HS8y6ZIRn29U5Ky3suJ3cf+vQzk5X3n7&#10;f8UO08fTY+6xt834mIub3//1xPy66647/fRP/3QJv/zLH1P/MyAWAwYOBhCAjZPvi48NNCiT2+2c&#10;KHWCwbtQQC7q7Awc9ZmYFJ+iUzC8VFATX23p+botkGfbObYO69GP+uvvrk97oD9bEHvGevQL5Q1q&#10;1d/HSdzYLxn25TPrdy46r5920K4/2qtXDowh9rr8H1+ND4894Fr4xHyNacmIwpwwN6AvOuspEP9Q&#10;w4apo2piWws3IOa/x5GH0qi3rte0xUpadpMqB8YCPQboeY44+vU+cI6V0/d6aW9c7Y557PfrbDxg&#10;nPBFNhhvmV+MD3oMCCbIyAmM4b4G2NPu2P+3tP9T02V+u3GOf9hl7unt6yMEvH7aIY9+xeu+6uGF&#10;MQQ1UhN+XlPjc/9Cpl2eWmV/HWXAOEAbYH0A0mtYlSxd+IyHMO6BxCntxqO3Xny1BdKeW9/VB475&#10;uP/JWd0dll/y9zj4OD7lvS4aul4bdsc86vt1TrzkQGZ8+O7uulPPNenXA6BChm31B6k4yLyeM0Y+&#10;OAXU63WH/5O8/0eZO/Trhi1jvKL+KlyuF+niM/rzOrvu8EPHFECTq1/n+A3NLk8w449GPPvqjZkP&#10;wdH1dRFb4y1f9cYBxzkPj2GupTUTP+/vaz94PdEfZUHiFGfyAesDkGMNQl34dR3MmTil3Xj08F6H&#10;Xp+059Z39YFjftXa/2slT7iJE4iJwZmnm/tNScD+5wwjI+kM3CYJP27gtCkqnhjoqlWe6AZXP6KA&#10;ZqCRdx7Ij0rzJtp01iHQEQ9beFXJxQJLHcI3ZeyJo8r5yWKIHxUE0xZu3FQyH6sGwLwA5PjT1tzF&#10;X72Adz5dQNiDftFpykHPJZYN9izE0DpgtzrI0W3XE/PA8XE4HxFyqN5upMOu/BbqsD3+5XC/4mBn&#10;H53rwblhvq3DmrxO1itfdPKOfXTKp3xHt19jgLxTfK3H+MaCtwZwpB3K+vXp8bb6BpTTROcB/uSm&#10;oUvMvR3s0uMTvx5KeyisOuyoyXkwfvYlNYeizzW67fs/shK9mux/xtmSDhgXu+SJgDhAe8T4535K&#10;fZm7df8tUoDHj1jMW58H5djgyxj4B2qOB0U3zcvWkqvGSev6jI51UNeyjR5KlxZd3g+QUxMyoF+5&#10;DkCtq+IM/aYbjH6sD9cR8Vhr3FPQY2cO9ACy+FAA7zwjxgdf6ux2wPUu1V6e5l6FTw3V3ezsD4tJ&#10;laUO7Kw78ZC7dyKziWOdxKNG8qOiT6uYQ09jyFwP5lp91kT0seE1FM27EnQAAP/0SURBVHZ2h+2w&#10;GzU5D6mZNZR9If2T/v6PNfOxVGv/9zn3UF7RhzE+AB6W+aAeqF5lPeOW3RCsGkJdl4jxZ76rtvGC&#10;THvdjEmeqqOu0ZqHtb7imzFE6RpDJ2KzeCm2vQ7qWrbRQ4W5sl4u7n9zCOvq6wIgtp8ach2cm/9X&#10;97/aDbkBY7QuOBsH1KYn6OjzREU4YciLDhuT0OfmgO9LOAAOBf/E8AzdBhdQR71xTHvjkct+l+Nv&#10;jNJVm8qB6PDFjzGFkoNNGMvoQWLX66S5ePh50yhQ4yC7hv1oXgzsM5cpUD1tXfRlD7Q9R13c+sjT&#10;spgjW4ttxR7/TVnyaju4rR+7bJLocNrXX3S0Whv4MI7B15P3OSZQthVn1DX/AWOV74yXp/ZjbIP3&#10;Rg7Wupo1DRl9xleeM4bj3eps/taJxnwA3iY6D4y31TyBHbJub43KqsbBKwf49Fjw/Vp1f6HM9WLc&#10;4d3sQ6Pb11vqgvbEcFxjvuf/2VeKTeoMD4ibvU1zzyQOtus6JT6osY3G/mcNYMM/sdZDkQ2viP1v&#10;LqCKHB4wdvrxD6PkiHHlHixv5KUf2HLOPsCGhg5f7Cu/tlOPruaKf2WfOQTwe1ok9Q4f+tyLKDl+&#10;WeeZ5xLW9RpZShf7uQ9KloqRz5fRwhuLVqpYTj61C23qgDLk5IQXlWd0Mw6bfWjmAfQ1zTp3rSPD&#10;bq2r1NLXL/KMd8XGHuBvDHwTI4gu/oE5BH4rT4cxl71rP41+1sy8ztMOH2NiA+tY9I3/At3Eufn9&#10;z3zX+/ToksMopS5ov5+/W7P/icu1zdpIHYA42GYtOAfR0b9s/+d11UB/ul3Y/4wH1HzOfmmmHH8a&#10;QJaGxYxZumkwsPzW/u96vDJu6cw9WPZzycerOWeWAjY0dPje0v4f3LTPeAH8nhapPj704xOZ8VgX&#10;9GnZD8aOPvHXmPQfr7O/YtFKlZFOHl0o0MZrTs6MKUicniNB0ofGBvQ1/f/6/l+7a4LDs8gmhEsC&#10;Nkvi5aKjorHZsM0NYQSecjdx+JFq+lJUFbYVxKYustnU67BBDkUNctMfG702x7Ab/yHp9djIXaEw&#10;q5xQbjCLrzowCSngG/vkqDgD0rpp8DWO2QdrUQXxT1Dk8FIP6vTxO9oaB8riPMqOCxAZPPJuH9ub&#10;qjkWDlT2jYMPvP7EuummG0sHui0xgbkFT8yHcHcYHsZp3XbaGAdUTXzYGbKqc7QeHV7rosQYtrVx&#10;Z47tKzK0AeIB/QpDZ9/xMI4LY5n9riN2rxkow8Z4oMfTB712PY5+NZYBbIwpr70yWuxXHuNHh0+f&#10;Y9aBca1v6ZCzJognpfUbIf5ZG/bXePHHlv2/cjKmVbv3jlFhveHS6BOXf5iVftoA6kSOrSAm+nqz&#10;499U9XoEa3CLOV7kK2eTg0k2pL7kcJ8zFv4xD8exeu8TPTZ28NbjGzV9anEupnGNGeR72NxD4blS&#10;oXUtB6+PcZkD5rnqnHGQZbwxRu5acc6Y06pjtJrfYco9SsRW/yJbPJEciQWy/mLfTbXpcwfPnECJ&#10;G/sev/OpD/fECU9+xwzy/gB6nnot3vGsfMJ+8mSc+9iCfmrOPE/p5lO9csr8xS5rWlhH5i2+6K0r&#10;OcpkyiL3fiG8pjTWDPO/1uOt2f/Uv9YEcH6t/9z7PyDPrXn/17ePI+Nnb4zXwWpTGJ3I0zcm+htv&#10;5fu/Mc1HI2eXg0k2xD45cg1HzKLZ/5VvysGx32Mjhw9d+59+akk92hqmruEYL/0lc85WzcalBmpL&#10;jPghM4e2yOhDATmwocFjesf+T56Mcx9b0E/Nmecp3XyqV06Zv9gRq1QF68i8xRf9fncPxGcoeR0+&#10;TDBwk/OaTRF9igBzE067JJw+g5gQWe9no5Wi+rEBucGsCUwNybk2emLxo6d8FSOLzvxMBnnyozRj&#10;J47ytTnMhR196kq8jNf48iB2TGzmqevdJMebKE8luh822imnD09zkxgHevSLvYtj1YfuLne5YovL&#10;nPh1EuOFv8vWB9RoDPTMbz0lmXHuUl9tWehfUeGQvB2moMShyZd4yan7zjypmTqoa6lopPPrMrlu&#10;9gG9etKDfOi1QV7XA/loVRd9ck+wLsxhXOgWY8rAUUYsGv0+d/SxpQn1Rzv6xutAptw4/ZpAXWt8&#10;iCKO9WHec4/e0KcmkA9m2EZHi1/3SQz3v3mBNz3M9WEGsWEuAXsJGUDEeoDGztjMR0k2OxoYs7ft&#10;zSkYOseWeYQmVvY/uZkT+rWn+Tc6yPv+d6yRJwf91DxiV8zUr055HciLn1VPXe5jWROAXObMTXeB&#10;WonJP3TEqpbEZZMaMxbn2zjlM2PXnI++YxoBqtEf2tL1+w061wq0JEMFb3zQvxqArWvPMPoKY4LM&#10;2VojxKHJR06Nyonfrw+NPuMiTxTbtZiG9IOMMbGMjU3WQ+LF3vUhqFvbInCD6fWhA/ilpvSNRz9z&#10;R4tf6iizgnPb5xg7+jPcwHJApjxxHGOEENca7w/Of2rHpyWva+76iN+aI2TLLwhD/5b2/3IaczBs&#10;tMu1WbU6n8h6f81b7GIDUrPXOLU4tuytyNL3/Z/9ST9+a73kOleoGUf5fv9HT0z4pVPunOML1GUc&#10;XY8sOdWJtR8zRmJZy8oFf8f+/391/1/4P392kHQtNLyTlA0I8DURdv3iRL6KhLLA0NNH74LDDpkt&#10;SNxeONSW3HxyzUUwb+cBNv3TH76hMNmMmdi1MFkM1s+hNrZ7HHOK1JRxdiDvsH/8ZHqEtXkdBH7Y&#10;0/KUk83EAZxrRl85debaAHNwkCb2qh15+F4/NGPFYvrSH/9q0+A/+3UDONSJjn88wa4aZtzKO/mC&#10;PPIBD4/UYj2pY1ZBf8RLLbPm0WpMQ05D7riJqo4c3NjNSUxu6OeAn3Pfa0BO7Dp8lTZ6oH2NcUC5&#10;MI52AJny3gfa9j5wXdDPNeZ6lqrQ43fkRr3P3dehwN+1lbjUJx8/DqR0mT/mog7go5+D6tijg1A2&#10;Pux3nw5ftv+5aHgmauJUqAGoDePKN/ZvrYFyJk/jR8Nm+38ejIZvaAXZ/LHzcM26tv684Ze4IIts&#10;5azX0dY9aaqGNB7EH9Liod5r6p7ov6GG4hPtoIMxZqAf+yM1qOPNDVn62TvY7/d/keoTe40NRTpZ&#10;a8VW/DWnEebNMvIVI/t/1RlEl2tNTuMmZniw5KGp4fz+Jxck6z21xC42yDO/uR4BtpGTo9dinoVW&#10;2PCLjpzEjz3y5DG+cud/jSXi2RmUPrrYRY5Mee+D2DIHqVEb8jtmcjs2sR/TQtbJDD7ruXz/m5PA&#10;GX946lvrGLvMaeJG7nyl5lrro0Mf/bn9TwsSt48pudOSO/vC8YN+LwDY9LHhGwqTvQOPnWPZv//v&#10;979AZp7oY29NF8eRdRqsecscINeHl+igxDamMnDH/mcM5E8tsfNapiF33NSgjhy9FvMstMKGX3Tk&#10;JH7skSeP8ZU7/2ssEc/OoPTRxS5yZMrBinoGuXgJRFIosADQg3U5Sd146FElXolKT2woDV/6NIrd&#10;DzJOhoemrhxKBD5elFyYIBfB+nNhAP01sQluLStnxhD/vjhSQ4f6NW+xg/YLL49Nj6F9R48pkJmj&#10;N+dD28jdxCt2xrTP1WvKzSh1+WR8jL4o6GPpB/E6lFFXq3VUUL7URB110xuxqx6o/jPfUKSNfuof&#10;bcZ0Lo45sa/5mDYd9uuVHKOPP/JqJabKQbEbuqoEv6nPIS6HK8ZediXBJDZbnklBn1NAjeh7X1QN&#10;Uw606zF28z7zIK+xT99eB7IpLvR++HSIyzU/wrjEsoHQtOQZ8abcdHxdzJ+s1VYc5sRzW/b9X3/5&#10;Yfgyz6lpro9pl+hlstHUNW72ZR/gw4HaJupQPHTxX3NAf12DBL98/6c5HyC1isSnHnJD60PIlPcP&#10;fhkT/uu6AeLOrPVqTGxyP6PNPKOPa1rmLbbRAeUeiET41Qe9pv706jg/oK9D/UBdD8Y+8wfwff9T&#10;k/ug5y1SY3Ac1m/M+GTNCHJiX2tr2nSsfvLRxR95dIkZGDtx4rr05Fi5Q40RW/qhYI1t+WOfbp+n&#10;dS2Di2NdfPrmQU4cfVcd8VcOer/zt7z/E6/HFrDG6XJqffV6/09L3tj23Pirz/XQLvJze+bc/p/c&#10;RnvMwW2y5EAXffKl79iV37H/i6uYdPFHHl1iBq86+3+dDA5YARZ6gtD0KQbd0YcLDCwWXWyXL8BX&#10;/2ExBrQ2XB9MbOI/1YW+UEAm3rz6lqpi7WNEH9vUlTr2sEZ5c1pfapxJJrq9gHf+HKf54I2rXF9z&#10;HMHXGLLQiUVc7ONrI0ZvCyt2xvGS+jvv9NlE4MaKP+yIdZjn5JzxyDPjbajc0nUTqgP84InHk/tz&#10;IJZPa/EHHvjxrUZn6uqAPkDtwu+tb0A3+zUvI17Ky/jrekxa0Fef0eramXug4hNr2kCxqfqmjPjE&#10;rJxDZo3Q3szbKfb2e7wjNT4NM3UdXK9z4E15+a4c8sK+61dKKnTmBpD8ZYPoAVseHsrhFRuaB/LU&#10;/Cdl/8cm9vGf6omxpvDh35TLe+9znOU7+nWYbzfzxETjeKILEoM33dg6Z2naK08jXrlNpIOd487+&#10;T1yQN1NsMq8d2Cdn9MYTyFJb6LJNTcRzDV3EWveJveZtxUps4Nruc+TciNQhnzEnxtr/yMyr7QoR&#10;n/QjJH6PS59Y9M1NfGJm3KmDWFB0ac7vyg8lRl8T6ONvnFBsoMRKjqlsOCcb0sP+n9LGC8fjNfN6&#10;EBbd0efV+/0/NrGP/1RPEBeB6wWEd+yO03Q9rvLEWNd2ITHu2P8lqpihUzDwJ3n/X5iVOAU6pmBM&#10;o0TmxPSBd6xBp6/ZKiw2seuby4Nril05XcjV3QH71BS7+MMTMw7I9fUiAvOuC1uv1XfSgAdVx2sO&#10;4Hx0+47UHT38GuuKp2+PK68/SJ2pj4NrbqrGI3d02HPo1df8IAd4YE4Ox4lPPPQ+QbEGZPn6y+zz&#10;rw7bS18gx8wDkp9Py+0DxMyVQ/CYV8c2bKvGqnXYDb3jrJhTB7ge2jo3G4a8Dv2+4cA3mzqQz3EZ&#10;IzegYTP6lbffhLCxDRBJbbPa6nDOia2MeUROq5wD6Pr1wUaf4zrQprcu777BrrJJU9vebgEZeoEd&#10;DVmvZ/mTe8k7bv/9Tx15kzhijT2xrRUZ8cKvGiIPfLNRpoo+fPpZH6O3xbBukNwZa8+JPY0cNbdD&#10;B29O4LrUt8+zfPyLLbvQxMmPr42XfKkn/uamr1muHcgYkyeyPC3jp2bJbQ3I4JfvWofVm5R4WzkD&#10;rm/3V58f5jD66lat1g5FD8UGN5q27n/65hbY9bnJHPR5XevOGKu+6JELWFuAr51llzJSb+51mXvg&#10;tXCMAJ3zg5l56VsfyLwnvra0Lu++F7FkyZ84XQ6QoRfYEZMasw6iW3nW9T8i9Wc+gWZQZdg4TnIE&#10;l+1/11J1d8A+NcUu/vD4xgFW38gDx6tMFX349G+f/Y8Ovs+x86evtQP5+BdbdqGJc8f+X7kFdn1u&#10;Mgd9Xv8E7P+yGOjGsBppSAAKyiAz0fGJTeyIwyCdyMSMvtiC/dWyIPEfvYoPjCevvPumljzV1ZYY&#10;tCyqVRv1L3mQCcvkBE7sWnT4e1AF9KXWnhzGWDqQsbVJn/mVdbk+IHMexK7XGejL2LpveOfV67fi&#10;ZC6ogfFzLfuBUbvhX3p9scmiq8PyzWH6h80hWZ/kL2bWPtiZo48vT1L5QDDmq3gKG3aDZq7iUwc2&#10;mBnPvPRBDvh7GTATefo1AXfmxoRtsycvKEmPM+XMU81ZzzfhmhLqtT020O1FXxPmszkGAL9i92u7&#10;1pwyAI9On14XcvM6jux/ZMZHnmm5/fd/ZMq7r7VAYwvC5OabXHGNvzdlAO89TWSMiQ2oL29Uqy+F&#10;XTfUEheQT7P6Kg0pY8Mcx7CekA+Zvs55kPsQtHoVb58DII+sjz9yfMmFnjEqT44Eop6+jpTFTn3k&#10;2uhzc4j/8mP+9FnyxAfmsA/Y+/RdG/Dx2c9V4qrLtQCT1BwcZYFzMO8xxUeW+Hv7qRrIdRf6MAbk&#10;ybefH2rUDsS/77PIwif4sqdvjhUXfvmlZkENawyrXuen5yE+PDp9nDPlzrF75VXr/f9Ve/87ttis&#10;/Z+a19xl7qfTqDtzbi79q7sBeWR9/JHjSy70aw8njmOhhqyj1KEsduoj10afm0P8l98d+/+27f+1&#10;kzeYMQsoFzYNB/m0BMvE5QLCr0GmESOA9oV51CfeuoDaLPvo2YglqppC3UzVLfSFQMsB1AUfOGE0&#10;x2f99s2vnz/6c9yg+9tHjwxA5Tu0A90f9FhDW3y34Qn2itn11JWY1OwYAdR42GYu9/G40QnmNeOc&#10;goGa6xobG9o5Hvz4V3kxJk/5ZUOOXsXfAqGftvwTjoec+BmfA/n6E47YjFw1b6HlVbFzXcrGXAMV&#10;1/7M4bz4NRj0cD65p9Xc9Dg1lgFsB08sfJBlnrIOYrL8AH1t1GlvQ5/6o9NOPTWDfk2RA3XarmuT&#10;cWgHj615gHptgLWgUy/fZf4k5RW//5Pv/P6nttiL/RtK4sY/cgCfsax81n+Mmbp4msQ+Sd3qln8E&#10;EOIgG5qi1jq8aiYAQ/f78OYLMr/FLeHMET7xE5Mc9Vr65cv4HCOAhF1zos569/ufa7riAWVQ84eu&#10;uaTp57wR3zCxiS06YTxsvV4A0usCrpvQNXf4AvuAOPZnyG3s7pPoM1/Yx8cag6ydyGKHNLKMd8XH&#10;t4Ouc6Iu9isftTuuldu5Ts30c03RxR9El/xpkUPNA4iLrfMEkCVHbMhBHb3exFn98d+QZb7pU1Pq&#10;v732f+omNoCon6Kykca2uoVcq+j0g1cOMo9rLFDrP8ZMXS///ieGiF365gsyx8Ut4cwRPvGNGRr9&#10;8mV8jhFAwq45UWe9t37/9/0JXXNJ0895I75hYhNbdMJ42Hq9AOT/pf2/duYEb7DxmdG3ItZmQOfg&#10;QQaQpMfJo0iaMdDTP4c6qBV1AuJLPqBs95WKYcsg94fU1OTFtdZ1wVadTpIXSRl90GMip99jdijT&#10;hu9r6QNlQ9sH2JjnMvin8PCzgYw/cc2nDrjY8I1/NrG5pd3HeHWAnnCey3xnOzBzR7kwqmyH1nEd&#10;uJHNf922apw2oA7ycw4ZT8Um52z1JxXFrKUO0dW4niMS8UbcjCv+h6oTd6LmbfIeuvOBInNd8ZDP&#10;fHVThhnyut4zvjG9nvZTz1qLwLjAdeg1PkI7fa644orqH+NdRmlV54A5aH647NAW2kG/5qnJjQky&#10;38huz/3P2DJ3wvGmxmVr3cs0c0U93DOgQIp9vkOZuUi+rP3I0ge9VvTEpY6MP/Y25yQ2+b5mfPDN&#10;d+55Su6YiGOei4icOjNeYqQ2kFrd/9YfHTAHY6ZZ+xRvNHFEYjgOoB7fnekA/R5zIfMeuU8b6ext&#10;l2+E1gqYG3PaEiewFvLYQGJmXkDINJ5AL7Kmok+MNV/OGXLjsW8ch9cFH2OuOoqUnEZMdcYFWYcZ&#10;e3JMx1mTcVDhs9//K96eFilKc06TI3bMpe8RAvka06qDPvMUOZj3vgnqQkf8l3//J1auS2IjA8pS&#10;Y/Jja90rbubXOe/jB9i/fPvf//1/7G3OSWwu7n/m3BiA8ZjnIiJnvjJeYqQ2kFpTM+FSf3TAHIyZ&#10;Zt4p3mjiCK/jurbq8Q2LY5wTcx2eF+7Y/6awHmKqMy64bP+vkU70zbqCx9EB0E/C6lZxbBQS7y9q&#10;Ctc2Be5T9hihK48y4mKX4iPPhUutfUDCPD1fzw9dk+OPwjKJ3a5PIqCvzBuFevsAGy5il3WYAzv7&#10;0u7DIZkbAcgcm3PlJgax1jhyiMpNMOMZljPfGrcUaEfrT9GHJJR82CMfjX8AO2+SdUAeduYnVtnh&#10;VwbWoi21D1/l9Mc/dKBiDH77Hi78vC4dHubLX9sZLwf2xKI/mOr3HCC1jDm7cdhPO2QlH/Gh/DJp&#10;zT/6AfnqDXv6xgNVw4A1Z1MvoEd29NGP6weUEaevDfxsvS+PrbGgxgPGFPr1+N23z7u+6pM3tXU7&#10;ZISN7cU4YIYou1CYNQbgOPBNLsbG2vYa8rrGAnK/koYnl/mh1s/NkZipM7XqT+yYrX5k60N14rhv&#10;E5N4vJH0+QyiT46+/4sU9QaOLTbGyLj1X5QQ1JtxLBl9zGJKrMzddC07Aa8t+fAPYqMeeXQxIJ5j&#10;yH06LXnw7fkSB2hrPfFDs38Dg/f+Au/16/Ba4W8txuuxoq/uTg6sJffM2CVG5g3KfDI36MHiM9+p&#10;dSYYwAdY39r/kaP2sCaQGX+//xMnawGD5MJV//DFFqUeY0E9BAD66ob19Nu/93TfjCHB47tiJy/r&#10;dH99Xrb93/0jzDzHN7mWDMRuBppwzo91mx+q/63f/7nOsWUtcH2wzzVZ1yY2t9/+zzrAVp21QwlB&#10;vS/f/tfW9/+SzqbeNZeaQfrMacaPjXaJ3/PR0sna1C7yqO7Y/7QLo0RIAgsHKRLOyYwsLQOmSHiT&#10;QF2UsckhxGKXXb1uMWyZDPXaR2Zf2YqVPJdBO2wyjvh2/24Dbzz78sBForxDGZTWD0VAObFs9J3H&#10;bmMfZKOuG0lqiB7eOKD7geTZ34QEvsht9f3uqfMQ21E3i+k/TEO3/HNeqrY1X6WbsqXL9eZvsFd/&#10;Ltrc1EcbdjV3FXfMz4xFX1m+I56fothy4M2YqNXfQyifEZPm9ZsRh2rM5xVj8xzsQPkOlM/kSzf4&#10;Ofz1AWLWZevjF50Hxz44HtrBsa8fcuaRvjKvKXKwbgwrTs+rL/b6AGy1g9LvLT75MEcDUGNoc+v2&#10;f/5PtZet5e5/1EGj5iWyUH14zRgTO7Llv3jiwM50m3340Nxwl7xDGfHg+6EIIEu91LLiMwepAT+u&#10;34oFyJk3gNSRGmKQOVv2jkX0PMk7BzJAHORpyS36e4GgTt3Nk3s28VcfmAeqrOuItdZmbFNDnl6t&#10;N0viZx7pK6NW17rNvUMjPjHg8SFmmmNMTmrJG2ViawfwBclTbOnC720yB9bmmkTuGsg8dRy6A9Yy&#10;kxX2+UD8XDuupVLNWrNeAPGC2Bc3/cPjzx58Zbz/5x6Slg/4ybXige4fmXMSWdS8TGFRfXjNGBI7&#10;spVj8cSBnekGXe/L1uD6UU5soQgd/K3f/z4Uw2+tacGa49ogwi/rM/rMWWKD7gd6nuS1ppwjkJtv&#10;v//3tQNkzoN5kn/Nk3tHO6iyriPWze///KUY+tZMX9mr4/5fsz9BwCRMkuGyLSovVg/SE+CSCVh9&#10;1NgQ0w0XfRZkEMaBZDISBJsMrm+mfIqEMtjItY9dbubh1UMBNayFEKh3ERqvx5X2WB3agq6HJyeU&#10;upSRCx8byPys8Q7LkltXj7Xslq4Du4U1Hn17HJBYxh05eRko/fQTxU+//LWJUcOg5UvNg/LPjcrh&#10;vuIMm/LVdtD89ZThj34g8nFd59jrqzXqGIcxJsjNegD6dRmo3BMv4bvq07/XAvrhWh5gjU39st68&#10;FhVjNMeuj383u+yHDl4K4LsOHioP+voFnQeVcwK5MXsTne/xOuhjx5pwDQrXrLLu23n0+QBkH31s&#10;btv+X+vWuqDyNMfb5YmZOc3NPLrx39ATKzGpJfsfnypm0zuvFa5R4oQu22AaDMQ2/egXn7223qDh&#10;1zXDN7bOfepe19iDUmKhTz7oqi1U5D4qwutDjtTE3JVqxtImcwesscff++WDXHwRqss4kOUwkboT&#10;O7bwvBn2eMqJA9aaASuGILfXTb8uA6kr4Brojj28+vUeRz39/mn9xI0zfjTHHh/nlVjqqCd5qB8Z&#10;dvphlzrWHGT/Rz5eB02cIPEEYucX/zRqj69jA4bYQhUy39bOulk+r4z3/1va/77/K7e22NDv8xc9&#10;fGLe9v2fuMUNat4jkCdecoZPXNfErd//XO+1flNX6rj99n/ed82NP23lTzz6ka342oV3/yuDookP&#10;stu2/xOTOCAP3eDorxiC3F63yP/k7/9L/s+faxDAT9omAboRyGDATYXtMQ5IAeoD+hbXD1O5OIs6&#10;eWtTurAdZIqiz8ajr16dONp3ngasscfoFGBjLJs2QF95PxAop3VfwdjSIsu8hu92xjjysVk58M1C&#10;ix5gs7efMca/UU3lrF5boPTB7vvew7fqM9acN4G/T57Begodef7e+JTNfNUfcYlFLcaEH8rx38hV&#10;tOVFN0A8UGMauhrnyOOcukZrhqZvYrXrRl3wo9UBHYqfdPphb7zKMej2VH8Cfc3r9JGyFswJ3eoa&#10;fXWsLXXaCv16c83yxnRcv/LSLieW7QjXrOscSHsMUB+iBrKPl1wkB/rjOKD7m+m5XMA5id8ad7db&#10;+z99dda07BNDdeKFt8YVI7wUEMebbppj2fvKr/2/mn7TZcBrER3Im2w6y27FCL9qj036kWWcyERq&#10;Td+Y6fLCuo69NkH49fQ1vlmf6fdrC/DvhwR55bxRrhzJRyNuYvWD6LqmnQaxWYefdS3Ikzld+zWx&#10;4mws9CD2rBHkeaPFT2rOfj/JuJIjiFHsrXPlXPs/uZ0X/KNj/Lk3mnMLPYAdssROc56y/8PHptgd&#10;jU/6xLINTYQTr5j3/xlgABm1QOMXrFyh2IDL3/9LPfqpOXHjp86a1ljMXeLi8QHWYo7EWxRgY6w0&#10;7036xl/+8v2/5paaVrzInFew7FaM8P168pp+ZNY8DSrH2nfGtA/M2WXCcQB8XePAeQuS17UN5JXn&#10;w5x6ak4s4iZWXxfEw9fmmKk/YyAewB9d6ks8aw3WdTQWehD7rKmb3/8rXsa1rtnwrFfnJj4r583t&#10;/3W1G1DgawDB5PQbMjfAvvkBvshI0i/QuZvEOVBsxpUBa5uBZeLkra/LnIQa3OChXijtgfbC/lGW&#10;8bjJVn5l5gNQeYAN9vp0HHU0eNBljqHbdugzsu90LCaeGiJPwzaL3IWfT8wZn7E5hL4EO+KOhk/F&#10;QV+1rGtaIOfMOyoY+tiV7/gHihIPDNs8PR+xpnz75dAh56abQ11sj2MCx4M/MCc+uSZ5M8O2f4jY&#10;nr5XHeupdGVBBoFvlPnxepd9mPgNH3XIqk0gp4buy1rsawYdvH1jQsHxBiiIUeObMv2h3ujQC+2g&#10;tK3mie6PHqpM4NPrIY9xtGV9IMu4uY7k7Xso7TJk/6fWPk/W02tT12X6IHN+sg/MS2xs93XYT8wo&#10;Eodxpx5U9JEr4z4Xn8jlAWPGPvVNYVZP+Ue3/LADS5Y50C7yMtkwXQZiL/DPfQ9hFInvXBk792tr&#10;rH05eEzTsmbh82a1JSzEZ3ZGHvSxo69t4gFsyUcNyvOekjqYs/1a2YJvvHPfYU5MXANQbPt7VnSr&#10;joyVeM5f+CC01xRb5yd71/tVZMUW8Onvg+h4z7QG4qAjRsbmGNY8Z7+FNzcgbp9n4+HrBx3yOIYZ&#10;rigtNU3h9APJjX/4Dnz+eN7/Y+t1BNDUllpt1N5l5M0aXmsi+8DxEBubfR32YxMFfMbjelz5lZ2r&#10;UbAuyB+fKZxznrWHbvlhB/bjcT+ucQbaFhnImAR2N7//V2zGYmyauWzZ/+t+2qGP2NtpmzgAU/LF&#10;J3LXOPL+/n+MLe/cB4lrTkzgsYUyz6+4/Z85W7o0gbzvA3S3bv+POlHvYTFrMpX1AaIjAYkNKEhi&#10;PwVEBpYcmxSMKgUmLjr68OZhEPbPQTl+DlZw4ZNv+R9jdR4Q44hu0+Mj731AX5m5gXFzcdbm6DL9&#10;ADrjx27F7GAutY0dC/KKkY9FvmIALlnmd9xo68dEKydPe+E8BIM62KKvuIMwBvjZ3+Tzjar6nTbk&#10;UM5Nw8PSyDNjcbi2jsLB3/WS6zk23bzhlp2Y/Bhx0TqwgyF3zFMwc/W5pRvPXdWzhi3LtM0Hlbk+&#10;h03FG+34VRaojdqR9XWQuvbXSArUA+TygL6xRF/v54B9X3cA2WU5RW6gATpi1NhnX/Tcxgx1bdLH&#10;J3WjMz96+/C0nkP/I5TjdxzLxf0f2mMtNnoPEh3dpscnzurHiL4yiL7GzQEi1986IotcMEeJnzwj&#10;Wsm7DUCH2jZet7UGj0wfcnh/J3+vtV8TwX2fbuJmDCtPp5kH+tq3MAV8semHJexojl8c/TP+dT15&#10;kwNTXFh8mLw/Re6aEuZKDZGH8LISrxr2Nl47f9ROHKhy+o43+tSeNZpY1Gdd8Slx+Yhe96o1enN0&#10;rOuFfK8DvCf0dQfIcTGn95XIX3Hv/5mDyJy3NSfkAfYvYsmZi+NY+nzELLSHWjxMYhzRc/f4yHsf&#10;0FeW3MVWfSBrfa2VyPZ7EaTmxL8sP4hd8sTslvZ/5veY0xw9fr9/gn5tQKfadbqwrs16/48dzVrE&#10;0Z8+WPs/9xDlYPFQYjquVbcwtjWAEF5W3lVCt8k1xC91Jw7Ua0r/Zd3/a6c1EGhdsGVCMD+Nm+yI&#10;niCFh9rHjwnlZuYAADyTgZ4NG5pBxSby2C0wKNDtAXzvH4H8Mp2LB0Cdi9QRdN+u63l7/m7Tfc/J&#10;8kl7f3NYsaQrPvTIR6+/8xrdTTMu//OgIamDpPphSTGlLyDHvmIG2m66Qbd1MvhaaFO++U0bv+rg&#10;L3v6JoGO3FUDca0df2Ttutf3vMc/n7RXbOu2DVRN0x8Z9sq2XMSd9mU3MHulL92gfd0hL92Ah3Pg&#10;9ZIi1w+ZcsYH7GPjGgNS0GP0vKD7K++x5dHBS40H9Dvmt68MEJO9q7zrBPF6HnhjSS/f/8mtf6fA&#10;WB19TrUH8L1/BPKlW3MKvJkCiHVbB9hcB5aOnOSOPvm1iVxerMNJkYF8KMDXmzdITIyMSc4V11zQ&#10;1NLrZaza7edsSOb4otNWwKeeKRhwvOqgiaV93njg9dPG68cbFMDW+R0WM+6qHULjvUNkznwSljz4&#10;JkdaSSpO/JHlgBYZ9uTwvQlEDiJwjMjXumMu1hs8cq+hT/qc38SPH/Ph9TSffWrIHFS3ahQ9Brx5&#10;qSN5MgbFcfVAUKLSOW5kayyJCZI/DlD72319gJi3z/t/rjmt5wfo47+nAKqdWGs5euwBPG6zO7Ax&#10;A6lH2yMyd9FBnQvrAN2365K311/ioro31yHLNezxGBO+jg0YE0iNT9zFu0Z6vRmvdq5T4xzH12uB&#10;tx6hrTqoPsqU95g0r9/5/e84lh+U1q+7OmPoa47e1x/R7bP/V00gazw8Y+k08ePHmnK/m88+MTIH&#10;1a0a96u8EGPpWjhxWDdDoiTSKizyFItkFQ1gicehTDmUgUC9wRHDtgbJhc5GXvbJZ+uwj430nB0g&#10;Xpdr12V9sgE6axD7p0AXbyI9Zo+nfe8v38V3Xw/v6HtckMPvmh/4YbGzIyZfWUHOQd05GF4UUTZD&#10;EDpArMQbtRCHhcS/Sb12PMX20C082KfmdT2RkZN5Iy9666OeGjf90fKkfeYc//Dd2kDVPdB1JZv+&#10;Ozvijfw1f6MN7RBNu7JBPO2pvelqvIOnttJNGCN1Ru9YhNdxG9sEuZA5x+b2ECz0QWYM7Y+5QI+3&#10;Xd9pC9VG8Hd3ex/Yx4d2vBkCbcxhXaDHg6cRY62D/diBuWjoADr6R/tu22HfmN32COseXtWP3X6M&#10;vQ6QexH96hZ8gosbcu6DHSsm47KuZb/6zKG+iy/Xgdzk5/od+hU3yDpZ8wO/7LBIbfoTK/duNPhB&#10;ly3A1njIU5O1rfXEHLhGBLFRr5qNR47sf/Ku6xBbxkGX5nsLuZKPGGmBzNIh07/bpZ/xRJ51UeEL&#10;0QHnRV1qyhqnxg7kjoF5Sb1b4jlXjDMHAkGqzI11Je4t73/2Ufy7nTnVETN1hfd9NDah4Pz+p5Y1&#10;By//+7/7P3Joxr7mnBg2dAAd/aP9sk1dYogKM+S0TexlB13XDB6smDPIQK8DoLMGccvv/9GN1xEv&#10;frhrn75zuHz7dQfU4hwQa8UNYr/mx3F2O2zMaTx1yntMZMajWZNUH+bg4v5PravmfTznrdcAT2zz&#10;dR3Q33gdXa7/sss60Cbi2Kzwy//i/l/j9xoG1pkxvWz735qGfuo2aDR71QcWGH0mGdDfgtVERk8f&#10;/xTowqJl0dCWz35hAi+EF95BhqYvD/qFgxqn8+Aop8Gv8aSvHXJ46rAWddgdGzpvqPrSrE8bYqkz&#10;ljUA+Nx4I+vzsJ+TPdQJbTyEd1RdyFvMIQwFk6cObOrpcF27Ae0GLRn6cW0zrtRMPnL4VLliDBta&#10;H3t9kBg81Dp4ul1zRs1TZ+6KP2LpX3nm3KmbnWoVg9zQKcfXXMStpwhVd2Iag9orDpCSu0hsaszF&#10;5VO817GPcbsOU5e5iAyb3hdHH+069EOHnTmpSVttvAGil/omeYwjtEXW9b0mmzmtA5yrQ3Qf7aXm&#10;Qw96DKk80B5AjdN5cJTT4PMUyf6+DtYU9zFvrFNVdvgumpg+Vcx9kFjEIe4aK+OKLsGIgY2Aj01k&#10;ax7YY9SRnEf0Gz7QJHH2OmQ0bPSb6QryXiPHD9SFJkZsVs3kg8cveTJHNHMD5wLqODkAZo1hG93K&#10;vb9G2Dh36sKnoY8sisgzv4F7Z3YHjJHaw0upv9MVh7r5+mDfG8VuttbpWhhc2cFOkw3L57L9v+YU&#10;HbHJR6NuTbVZ+3/Fe/n3f2xozMMwmXXgl2vPWAE6YiCnLZ/EBVLzObfx21N50B/qQGaYHQ8SPzXB&#10;0scv48n8xSd2yOGpw1qs0Rp6Q3fx/T9zcn7/Zx61F/CxSa4+D50/Int0QZPE2etSW8Z/HBvoubsN&#10;UCdFr80xhjJtaPS1Uw81x/F9VDkwlv6g26KT1yYy5ceYt3X/87ryJE6UF9//i91sb37/xwas0U7s&#10;DdbgveCo4NNPcfDQFORTtfghy5tewELcT1Yog1OOz6ohsI9Nv0ii2/eJAejkpd6k0NGMiZ5mPPVd&#10;Ds241lgA40af8eeC6d/HR/84xq5bF23FVm9O9JEtv/FaPDJ0lX/880ZxhN8vd742EHvGANthl74N&#10;ebMB9MtuIHHXdTd/rn/GXofeKcMP+4Tfx6RfNlNeN/rB1zwPv4rH/B6uR0H9+Ff1bTHm/A0K6sPB&#10;5OuAPu18Yu7BHwt5AF/XcvBbzFKM+R99ZY4fynXhmjjv6o591wwUGAsg0x6qnb5iq2eg66HH+Op7&#10;jJ4P6HfsQ63H9Q+QKQfEM6Z5jKEce3XCfq+3o9ubr+eRl966/R+qv3LWE2uVPLUu6+r3/e98xpcG&#10;H9vEOI5xljVktuQX8fVaR5+xxCahjEetyY8sHxSi6ch1I+bKA2K7rlPGDV0tWDZB7IBjFI4V+8TL&#10;nChDnbFdjKlMccbufMefWOtAuKB+cKMdY6x6nQuAjXY5ULmmEqePC95+DntxhJAD35VnrbW1/zMX&#10;oL9pA+zwdW1aM0Cmf+6b+fBoLKE9dhlj9NbR46vvMXo+oF+uXWo3b+pZ73+AMTk/gHiWZB5jmgt7&#10;dcJ+r7dj2a98xkMXfs3f2v/RZzzRY5J4GZ/+NHly0IwH1v4/9/6P37reXDOoMI72XQfUmxN9ZPrV&#10;a/HIUDmmvP9H02F9zpcwtzl7PpvoPND3GLfHpNH3Otp3bMeYypRjC+98wxPreD2A+sGNRowSb/JB&#10;CpmL8Nhot/a/calTvq/vtU4AhD6+K49r4bL9n/kqm+IG1oBmdYMiY/CodILftxRGbBoLzi/2o/Pi&#10;Gx9qIQKZcu27D3AjaSuMpVydMQD1ERcosw+Uge4HLtORx1qJb276vQ55+wDe/L2uFfvijWndSCKH&#10;cm3MneuTT+v0ublzMByZtxuFsJb66ysDHNALrcYN52TEJWdt+FHPGRvnxgPzBuynv341B4PHlvXj&#10;E3Ts+FeYPvWPuke/5mTIav3xD/uZLx9uMrflh8+MWW3A2uvPIdKvGPHb6h+NeMQoHkq92E/9eKka&#10;6logn3rkoGINSr39entdKkajuZapG5kUdJsu047WYT5wjKE9rWofVB2gn/3v+tr72KyFBt/3qvMI&#10;r6znAMZBvpv36QN6zC43lnJ1xgDU1OcdnJsX0P3AZTryWKsHI/ctJVjHqqu6hfgSR0rslQvbyW7o&#10;X5ORZv8ndt4s8rQ+/tTKGLmGa6yg1waci9nd4ZyM3Pj6k4FzNs4N4+tvZPjqrx+28LH1SWHsxmvZ&#10;6DNei9LPvc79kmtjvow/vsmVfIimuPSROT/xSZy1DomfnNS1X0vdhnVAff2agvRzv4pv6vO6wHea&#10;OKkbmRQsm9uy/yM7xtCetsYYHaB/y/s/9z3caOv9P/rMY/ziH9sOY5G7z7s+4Lbv/6Wjvn7NhvXW&#10;H5KyFcld3NYX0aVPHmt17mj0ex3hoxfwyb/qOMaWF45fOTT7P7FzfXz/N15y+D4DX6+zFqk12O84&#10;JyM2cnLJH+HcQFNbkLr2c4QNvLb2sRM9j7qMda1NZMaA1x8brwGiKS49IW95/++v7drf2meNpY6u&#10;LzL7t2X/jzkoroGNFT2TkAEl2Bogem9CSZDvFMNja8MeOCigXB04x+vjgOGR4W8sbY5UPbT7Kgdd&#10;LpRBgTr7fXNQh3Jroq9PzyWUdZ08fjRuankD6HGSD/QcUPQ09f4olbVQvyQ5bTuwR77ijHHPG9FQ&#10;hg7U10fO+A/hyon9aOWPbenG3EwKMoZiiuTgvGS41ZinfFS2bOcaq7jkw7hj6LZfAh2oGMOOvrLy&#10;tw140K6xDVk2OLLR/Ff6cX2HHv/URfohJ4f8aPDktE6acpAPSGvtg4o3+X5NATpknQJt+jqsPIP2&#10;1lFrwdpmH5+er8cgdo+BzrWlH3riAHhv/PDY2syhD1CuDpzj9SGPc4AMf2Npc6Tqod1XOehyoQwK&#10;1Nm/dfsfGblKtUP2g/WlKSMV+Y6H3cRZ+9s3CVD7dhhg45uBb9aJQT0l3sH4Kw40/skXeK2OQESM&#10;jFsfY0ZnbaXZaJEaQ5eRg/6S9/mLjLiMEdqBXd7goiBG5oJ+ZPhjZ0znMHlzXe3r1/XxT0xkfX3E&#10;Z62ByKIbnqXLNc7a1d4xgayb8ACd11AK9L18/7s3Vm7ep7mPGyO5Vt2gx7jt+5//Wd/x/b//Yvfy&#10;oSbl0QXneH3I4xwgwz+xls2Rqod0X+WgywPnGt2qGyAHt27/x6fnEhf3/7LDj+b8H+OQA/QcUPQ0&#10;9Xn/N8ay7TB+jyPMB4h5zh+ZOaH6GNP4yo8087xk2h7lQptz9aBbHzwS27kQ2NiAc5i8L8v+x6bP&#10;IXMRG7ppkYNb3v/JL9DVCI7CI7K5cxEMzmQkeP7OtTGgtHMTpA6/nqf38RPYEsOWfCsPcLMI4wPj&#10;0ojbYzsO4IUC3V+ZMRhzt+sxtNFfXhsb6FQeJEd+MbbLh2XphkXVUE+UB2/dtDWG5PRQ3nU+Ieev&#10;sazZD4YlBQz50iDLgXNcR2LPMW2gJvqVwx/tk3PkgRKz2yMbNh11aK0bSDYluergPBq19P9ZUNVG&#10;zgjK/hivYmAHzuQTmcMB4owxdlT+OVeFEZM5ra+m1Hysech1iU9H2QyaWNQ+ZdMP2DcGtDd05BXI&#10;WO9Vy5Qr60Amai3MGrzpA+ixKT8Cf+KggxJr7f/EhQIoTZ8OdT0f6H38BLbEsJlPHXjV3f/RxSbr&#10;KbaZA2n4IDni1+XYDtWA+595ZUzGYAyh2K6cqVOdMclzESvHArEcF34rBkg/zflNPauW0CB2TTDg&#10;PNEybxlX7FjbuWbJi766FUvbjowtRufyicxhbPxQI/BJvoCYOdxeXIfJl/F3RO7cY5va93HXONLP&#10;+G3YWidAdvP735rQhcfON/5XzP4/9/6ftWCNwj3Q84He7/OILTFsybfygJvf//Gh6/tTsMYB+vWG&#10;6K8sMW7r/l/XD2obnoNSR5cFPUeXA3Rg7f/MlbbyxGWtOtddF/2KdcQ5eZ93qbBPI0fPo50UaNfR&#10;Y8DTjAW8vsZBD7Q/F0+cyyecQ8Le8v53HliH69pGF9/jfSZy8hsLvzUOYN8YUNt+5wwg7EnlGSC8&#10;geQB/Y4KfFiQNGJoq0yo600bfUCfaO0Adi4iga11eyNRbm5j0I7+2kBt6KXgaE/fvNoaFxnoPHph&#10;LCk69UfqhyUaMAd6/UHPXXJijn/bm8y8SVlPgRwzD5RcxRKj4qVpY05rEcQuO/LOtj1Zpg2QFz9i&#10;0MiFHju/EpVax81m/NsBuxmHWrBLnIylxjxjUwtgDN64QI2l1Rl+xpygRyw+7JDH8ZZuUHTIhDoP&#10;65v99LWdwzm59uRhHQtvWt7M0Xcosx7XwjmYF/053jHSlHe7Dvr9mtp6LcqEut600Qf0MWoHsDuO&#10;D1vr/uPf/+uplXHdR7hkHM6BtdTrpMRLkw/N+PHnTcI3lbxhxE5/4BsJ9urHa8nim3H3N5Zj3tQK&#10;ZY7XfC0b4+33f8aSumzLPxYZR9//WQfYub5X7FUjIAY6QC3wxgHOUfqxyxiSD8S/1xQ+uWIDuHb9&#10;sGNeKHmMB9Q5p9pjEv/Qi1i1d8Tn1u5//BNDmfUwbvkjzJs6L/KOkaa823XQ79fU1mtRJtT1po0+&#10;IGMMtAPYHcfHNbPu7H/lff8b5+L8aAO1oZeCoz194jseZMZd+z82AL0wlhSd+iPFn7g0YA70072w&#10;cq96AHz3tR6ATc+nzpz49ljQHq9DW1v3B8Y0p3Uiu7j/9+hxrME4oMcWkWW/DK/pb31YrJgL7nHa&#10;ylWaQaNbOdTd9v2/5Lv/Jb98LwwZfdsRSbhiaNNj2foFMK6QhzJQefs9R4e2wjg9P6Df45q/1wHf&#10;+94E6Ssjhn40Y0KPiweZeqDPEd0Xnvh5QrPGH+qPXOxnXhKT+lIjUFe+o3/F/IoLYMH7Bn/TiHnj&#10;6Ff+YX/jPAwXZmxyjZcccituWkyWnlZzNvluN5gLlMMwNVWNw75am0O+olJrZr7RbL4zPqix07Z8&#10;4fnnmHpMQDzrDj/8xj9sd6g42E8Yu8Wr2kd/e8OsmJNtdnWTGbp66j765LeGmr+Go7zGNFD1Th0g&#10;J/mNxXi16XZHoLs5dD/j2I5A1uNpo6z71rUccpu2QB7qOtXPMZ6DtsI4PT+g3+Oav9cB3/t/PPs/&#10;MfRlj+eDKDnJjYyaEg93a0Ruf1jOFkRH7OTLWgmf76GHJyZrMwfYddgDxs74eQM35xpH19PII7+3&#10;K7KjGcN+/5ND8NODzMs+hvFBcuzzRed6S917aIfcGhMnCBP9gj79Onvt+lrRv+dlXlEZM7Wm7svy&#10;dFtAXx24Y/9n/juM0/MD+j1u8iOnX+KSKQf9KzrGIYb+PSa0rwuATD3Q54juC098ryVNGdQYx/4R&#10;6qDAtQLy/h8fZNn/uTb7/b9y0bA55ux6WvZ/+KPdkWJDPJo+fQ6J1fv6aguQGavzwDH1GAF2yRme&#10;uNBSbkiY2AD0yPq+pnb6a//zGvv9/ucryqk9uTKP9K1XlPzJT37yS1/0ohed/s//+T9l8JjHPKaS&#10;oHRQTlwGEDjYPqkmOlKRQWTB6ddxtO926Lr/ORz9BXIpeuNBjQnucdU9T2/yoDc/vdEDH3Z66P0f&#10;dnqtax5wuudV9zpddcVVl+Z8dQRz86IbX3R6/oued/r95/zu6am/98unpz7zl0+/+MyfOz3/uufG&#10;iDmsuRtrhYXIHM858kkxOOq7D3zN62j8KztgrLpGbK65iOd12uTT/my+gYo6Nsddr7zr6corrzhd&#10;ccUVle/K0ScmB39iuRakRyT3iGu9A6ybu4x46EDGdfEmUmgx4TZdkx9z0+9r0z5/a5ibJ3v2xS9+&#10;8XZT7TCW/vahtB7znBx0GXG0E9qqU3+OCmy5Bne9612LXnnlldvNV7tuD99zO55u03HMJ5BL0RsP&#10;akz1oMdAD5R1HfbGAdCjDMDTjAW07Xx8aGue6XNT95CADrcy3WyJvd5QnSMP4mLNH7UbY4/InRfq&#10;il2nAJ74xGMv5cCeN/kbbrihGutzWI625iRxeRPjekZGLO3APueaU9/olGvfx5lraV+bNdfkZ831&#10;8VG3edCxLl2j9NH5npi8iYO+x824AuVgukysWroc0b5/fr1bA1QbwLxzb3Duu//RJ3N0MZZy0GXE&#10;0U5oq079OSr6ePQTyJnPq666apt35xwdtPufwzGfQC7lfQMTRNbR1xVYMdb8KuvxiddzQo8yAE8z&#10;FtC2892ng2vLXIhztsQ2t/2+D+nTnL/L8inX1n6noNuAHg+5OOq7Dzwy/QS2jNf1AI8PfW27z7l8&#10;R1g3tsSzDuSpLfcx6BF1Vhi2qdfab7qF/b+/1gvM4X5NgdSw+mcP5sfBmdyBgMuCqhfIj0mPNqDb&#10;9FjwmZB1Abs/Mu06PerAOf09r77X6Z0f9i6nh7/Ju58efJ+HnK578YvGAf3upcesrsNL8b9Y86sv&#10;xnjvNBbsWD9z6k4veNELT3e78qrTbz37N07f9wtPPP3Qr/zAdkivRTvnlANqLXznuC3ELRjYrsFY&#10;U31ua9Ln9ZrXXdT162tzxtjizj6HmKuuuuvp6rvdbRzKrxw3thwYABvKr6SwrvDdapw8oO9mTZ+1&#10;k/VfNZVt5KDWFf3aoKmxNNMeO28GG5APGXbKeaLu7wfgR93cAIA3KHkae/e6664rim2P3/eN8S7U&#10;MFDzMNBtO+zjJ4+dMLZ8hzHvNq7F1VdfXQceDhA0gD35ocfYxu3jUC6QadfpUQfO6Y842jPmPq/W&#10;AozV7dTRP9YNkBlL9Bj2QX8TQIeY9VgfPqdN1unNzY3jZJ7JwXxmjNNlYD/HKz/xQoF+ILrYXXHF&#10;lYNf42L/kYf1ycGA9Xn99ddv9iC8dXf5+XwAHw9RwHCarL7XfS8DF+Vcq7vU/YI1yvrkOnKYwYd5&#10;oeFnQ97jAfu5vr5BY7/qOV57XBgjcFzec8zT1545RNZE7JhreD/sMu8vfOEL676AXLtjDQAZQE/D&#10;tsO++UCvxdjyHcY72gPicU+gUTd1cF/Qx/2kzBg9h7ZHetSBpa/u4EMDOl6v9LGnRj4YO2fUaDzj&#10;L7vbe//HT59upw3UHMqhNGW8f7geoMf5BL1WY8trd27soNeDjWtR9HjinIw4HMTdh8f3CfcCOZQB&#10;Y/Q+fK+x21yU03ds2tFnXP39f8XtfiD3avd43//LL7p17ZE7FuVbjlvzxLwHh54DOqBdx7Eg0ONd&#10;Fl+/c3YAHhto9+v6ow+Af8j9Xu/0yLd91DiUP3wcxq8bh867Te0duCVcP+br6jFfP/TL/+v0bU/6&#10;xtMz/ugZJa9FylzPxQZybdhMuWlta6HZ1WF7XJPjOvHaYVv9ea3FUc8hnMP43e9+99NNbOqxkdnM&#10;9Quk2LQ1QE39hlvQxhyT51+tH+UTWz3Tr+ofewerbb2V/+jTsGc9H/ykyLYPNMgmLlvj9HlD48bL&#10;ODgAcfPthwootu6j7ms85fYBsu5nnG7T0WPIUxfXgjdeZFwLbrS9rnNUuB7O2QH4y+YGnPMB8F73&#10;bguOOe0D6vfeiM43CqA/MKZ25/ieQxnocUBssF2HNZE41LPmUxso8BDvONA5ZwBdxpSn3vICWT/M&#10;i57TOTA38QFy1ydy1ufzn//8LX+3o1xrFMYb/xXOHdS7fv9GWqR08FKh3z3vec/cL8a1dH0SFxj/&#10;yAvHQUNPn/kb0bcYceEF/X4u0WG2KH7znhjHQs8jiE87zj2Aek+AvuAFL6gPRvkJxrLVftV6Pr72&#10;0nPoMeTF8bpS0z3ucY86gKFjzp3/Hl+/Y/6e67K5Aed8APyatyLDpl5nTuwj67VT3ytn/6f+bg/o&#10;H+en8wA9fah7kT3IXnStOybGKi8cv/Mseh70XYatoK9Mak3acQj3wQ0x3IeuBxq4rAZlUGRAqqzr&#10;AP1+/UC3BZfxwnr0o5/9v88vHPvR70jBhYP5l3/5lxc9lwDefkcfnAks4ujf+aPsCHVA/bkYwHxH&#10;9Bjw9777NacPfcePOP35cSC/kh8P475M7sCtxZy3F4/D7Q//8vedvuZHvur0/Oufx4UZqnmt5sR6&#10;EN2u17xmQ5CFyjWiKQdn+voXHX7kyY+Urhwb++rTve5179MNN+QrHj2mdsfcxUMndvHxq0/BmMWf&#10;H5/gjYeVLe/IdpuP9ThiWW+BfOaFCuw2dt3sjrA24BsFwJ4bL403Yho3N+N0v743HS/IOHMAfHn2&#10;P77caO91r3vVteApTfc11jH3EepArsX5GODW7n/HLa+857ff7TqPrt/Ue+7u22OCo8x4tVbOyLl+&#10;yLvuaKdtP5QG1LDiDrNCut6fV6yLQEf8VQ+x/DBrzSv+ui5HYMuacH3y4ZH1mTnMBwHcu+u5PjmI&#10;n3pQOo7Us6+rx4idcuzufvd7jEP5Pbb1ib7Hj20KgOp/88AuY0o9xErdzrU1SQX9YL82j7A20Pc/&#10;6DpADRzEOPhg57x7X9AeChwn/Zdn/xvHHAAZjQM5H4aYdxpjUH9Ez6W+xzMXMN8RPQZ8apI3pvGx&#10;NW7krE3HoT+2r3r7f11HQV97dVxX1gM+HM5ZD+S/DMccjtuaj/Htd2hrPdpAeY/gg7HrwVq0FdZh&#10;HGoA2FvPsa4eo8tBjyW6rNtC9b8lHOshFs16jzkEfQF/l3FhPv3pT396bWA+sTzlKU/ZgnQQxAaw&#10;6X0KAfZ7YpP25Oh6H9DXTx38MeY5XydBW3C0efibvvvpXz7yX59e/7XecBzKr5zSO/DygP850YPv&#10;+7qn936rv3T6oxc8+/T0P/j1OoiPC5ED+bCpQ+no82ca67CArB+0vGaTbk+UAXReR24qcHX958K/&#10;29jUr3Hta9Th/LrrrzvdODb3dtU3XzbGeKOZITegJ9ZcN33tbAfpge3Ao37WU/bWP2W7vTPty260&#10;6R3e/sxd4upeXP/g2Ge/9Tdl+tw0uZlz+OENEB9udsYztg0oA0ddx1F32f7nJnvttdeWng/8x5ut&#10;wK/3Qa9RXXKstWLOo++t2f/6GaPbwh/vYUC+U2KYD/Tc6qWg+wptBDHIj4wGj8w+0MfDDNCP+dEO&#10;6D+yVtvHcBwlmjpyWrd2WcuROdaVQxhb6jhSV2oErk9+XM36RP/iF9/Q/ItsdQCIdWa9R5enz8xP&#10;dPlgEt2SLV9t+cCY9cnXwK6veqzXnMCagWNX3/vmjGzeZyYMl9jFzX5k9HEzLtjHW7pjn5r7/u9+&#10;fTz0nXcOZByKlXU/oI/9jqMu87n6Xmv7PS488/4ar/Ea5cd9wXnvwE4/KOg51HW9IK56cbTRD5PE&#10;mYoBeNaU/HidPHTFNYb5QM+tXgq6r9BGEKNfN3hk9oE+5/f/Pr7+Qh1y/GnsQ+7XxO37gH6vTxno&#10;MUW3A8axrj4O45C3rwfeJ4T+oPu43o1tXGXWfJSBbiu0PfqBPk5jqO99fXseoT1UHvS+/sL+XT7u&#10;4z7u05/znOeUgE8vHMxFd+rO8DSLOer0synvrU8+9k6cuj5AYVzzCmX6qjce7ePf85+c3uetH3m6&#10;213vVgfEO3D7gfnkr7682eu81enB93nd05Oe9qOR15vUulZch/Gy8XmixHXjxjbeaMY1r/689sXH&#10;uBqRPLQjv9e9732653iDv2Fs7BvGG3x0w5frP/MA10MB+cxZXSINGevGg3/08a+YYxzV73HAkKX+&#10;xLhZTD3rmlyFIbNfdMRy3UOt21o6ag4OcvrE4qYLz82PD9z8GNu4xDQnMEaPZd5tbANdD0871ndv&#10;rsd44+832u7fG/nVWVPXWW9AnjXX5hXK9O11nWvqnAOgHKjTntZjSpE5l9Jur170GI5XcM1q/Q0b&#10;Y6iXGqv79hzI0s9T6Ng4N+izJ60zPkWGDTps0yem9QJzZqx3qXp7XnXGBeqFOj8s8n4DveGG8WF6&#10;qxsau+QntnXm6yCJQ2OOkatPDmT2geNY6zO/EKccH2r3jR95cqwDTuLOZBPKoNpT0zmoJhYxATL7&#10;UJ/OgvRXfUfscwb21eHf43D4gmfeAfu0+wjtoef08DTtjjr9bMy7Pz1z3vtaoU+d2jsfRxjXvEKZ&#10;vuqNd2zqchA/Nz6uex/DmpPuj4w6rdcxqVMvegzHK27f/Z9r3m3gaeioE7gP+ZAM7XvCGMKcjvVl&#10;3f809yH5WIOg162f+fUDxxzdRorsnA04p4cn7u2z/89DPbGICZDZP479Lp8+8NCHPrR+pIGhT8xp&#10;BpNaBLQXdK445eBIj7YW46Qf4wCLF8iP8WzKWDyvcY9rT5/5qM87vdED37QO5XfgFQd+CnH/ax54&#10;eseHvvPpJ8bh/Pobr49iXIuskbH4uMbjOnqI5jr5RNo+/8ZqKX685E8MYodNWZ5O97nvfes75deP&#10;N1n+5OOGaeDBO/7w+6cAScFGmDeb2pRDiM1cZ9sTfvxZa/hu/tN20IqJfkIZ+djsrMOKOfpY5X+q&#10;FF9pxWjoMihrv/v0mziUpi2NMfFGzJMqnoz4dRJ0Ql+pMnBb9j/tPve5T+XhQ0CNd9rp16k+4ub3&#10;f67dy7r/e1903nFA+5iVq+tUGyh1gV6fNt0O387blx7HJuCdF2ANwFjdHhhTfbC3wQVd1NRa4qKL&#10;DwNZTxOXLHTNQR8DWLarTueJtcn1udvd7l5Pcn2Djs/yo+t9YVRcusQgJro0IR/79PllVJ6S85Mk&#10;npJnXWT8+aCyvhIS2bqO1i1dcfcyeGG9yNz/60MPPvu9bIzhWXqwZOGpqfvc0v4H6oGUuWPu/aVL&#10;9ivo/oB8R99jPnj78sL+mvf9h/Vu63y7zrtO3nUjkPeae1N2y/t/1Q7lGkXVx7Qfd2QrJnWBXp82&#10;3Q7fztuXHscm4J0XYA3AWN0eGFP9OahjjrIP1/uE6HkcZ5dJ1fUxgG5DLtbsNddcU+uOr9F4fXq9&#10;+gD7R7lzjd9RJ9+pvPYASp84xLt99/+Srf2fetXr22N07Gbymc98ZlGNpD1pDyjsX3bxKAre4rCj&#10;6WdzQgD9rvdG1OVAH/rE1AY88D6vffrsD/7800Pu9wanq6+8umR34BUL5pn5/jcf/AX15ybHxcrB&#10;mms//vFGCKo/Dr3IRPWnrK7h8AO1XuY15Ssr9x2Hcq77deNN5SU33Thuo8NO+0nrsD99ih/wcMwb&#10;IzUB1ywfFHot2LmOKs60xw6U/2i1Fke/r1U2oiB+rftJiYJNrdtpTxxibPkGrKuDHDR8ew7ltA5s&#10;uAHy1Jw3SCg25IH2HD23caRdp68y9iXXA5nfVzz617gHX/Mw/LDRjr6t5mSCfvTZ0y/L/sfH3MoE&#10;feSi10Ica+06ZMwpeqCMRq4eD/Qx9vhCXp38EewZ5DRyBStu9aZeXix+5UVGuhxEli2Hb1uwfICm&#10;HGSTe82RFMDbJz7NujvN+nxhzR0f7JDFz+tcpjWP2x6e8cKTq7ii9kOJkTWwvlrFoTzXhNpB/e5I&#10;0f1+62NILcmpnXWsWtb15Xv4AntyM6cZe+wyVmNjie+q4VgPMB++t2b/C+SOgYYvB3J45t29JYwj&#10;7TrjHO3p97khpvdpDuXOg3Y0/WyZn4B+11tjlwN96BNTG4AP+m4v6A/xhtgg95rRX+PBnlivnP2f&#10;MdDghXGBennReYEMX+NmH15XPF8vOecDlDvPxgFSAG8fGxofzlhrvAeRq9uILoMe8wHjyR/tO+06&#10;wHjVG8NrKRVH/6O9MZRD9el7E3vySgE21tJjw4vtKiN84AMfuCmhBDN5d+pJDAqUgR6nN+17sT2G&#10;C9+cUON223MUe/l73+2a06d9wL853e+er1myO/DHC+b90z7gs0/XjOvANfVAu7351LUdi3PK69Ds&#10;NRyNG13JOcoOef6dxifue1e8F10/bvZzA3h4y5P1EWfGLh3xh7xitxqIoQ25zedaI17F5IME/oMH&#10;2LK++KBAPHdFbIduNKjyAnUNWfnMOKLiDbr5Yztbh37sDfmqYxvTPrZyKDdCKAcUxwnMY25ojwff&#10;bQRy7GncbJlL3+iF9tDetMHXON3v8v0PXW9+5yj2nac5niP0M39vyXcxJkBHs0ZgLlqXaWcM0O20&#10;BdpA8Undyc/h0T6IPk+b0lIvMCa5jQl6/PG69VsJw2f/xr+wrxWb2rsjxqohemRcJ55Sw9O8puql&#10;xEDH+qSm+9zn2oqDyVqnxA7NhwbnM31gHuLpD6XOa655jZorD+Xac3h23rC7fP8bM7l63zEBbW2M&#10;R1C/Bz3jCOSMBbGxbR36rfFnjH1ee+zjfAvjImfPQjmMcWCC737w1tLjIM8YVzygDEpMry32+NO0&#10;x8Y4Pcbl+3/NDzhHrVGeRqxz0M8Pp3RtXpNjTEAN1q7MXLQu084YoNtpC7SB4mPdxz6wb4weR57c&#10;xgQ9fqfa0/enVn6Q7eg50NHHB2oDyNCzn+BtPCl3PSjDx3H1mLTj+xRw3Ojtgx7PGN1HebenFm2s&#10;Vx4Ys9cFet94QFtbB/bIjNmhrf7Yln1JJ1AiBOeCqe+J1XUcBw3o24TxAXIGygR1G/Nr1/P1+roe&#10;/3/5yM+441D+Sgbz/y8e+Zm57q6Zwfu0ely1ooKDrnZczuE11sQ4fNf1fcl4475v6fOLKnONzcZh&#10;YNsoo1+xB8WmDuSsC2sYQE4M1035Vp7RwZY37bIZNZXFAEpsJl/jUg6p14EhR7btk6nf7AaFq/oH&#10;708DdrUMuJblQeUcre8rdPThq96pVwb8MbLf6xXm6DGAMZCbW1vkgDdfZMYWt//+d/yrFtDrUw7t&#10;/qD7dFvnuc83oC9vLPrwNHhyY0c7l++yGvBzToT2UGMvOfy6FslHDN5IyMETr3x3mAYcjzGtJXuG&#10;uNTBfOOzxgiwzyGS3pJjgr00cUtTzRipg3nJh2bkNMdkP0i9IH8ZJYdzkLFkTcCmLsadWM47oWjK&#10;QMK/dBww8vSP75QTIweuAPlx/6d2x5Y6jQnUyaOX70COzDGrXhQm/rD2jWNO+scc9Gl9PtHRh3de&#10;6CvTDvS9CTiM0efgdLSnT2xzWw9yoa6D7xBjx31BW/o2YXyAnNpvr/f/ju7TbTPPWQdAM+SsYWAs&#10;49LgyY2d892hbYc58XNOhPZQY3c5cKzm6zG4pvqCjCu19xj6IsOfftcD1gM61kMHNvqf85NHTus1&#10;eNBnPdDvfh34OC5iAHPR0NmsxaYMGF+dMYwNuhz0PLTuK9TJo5fvQI7MfN2nU+2OcnKuSg/QweRQ&#10;A10Gffz00WNc5md80O0oTp0xQLcHXQeYjL//Hv/4dP9rHjQld+CVCa7D33/PT+StOwfv8S9vDuNG&#10;4zWmcR3HtSu7wdfTJd685uK+97hR8L/ovr6eri146AbErKVgf/xDkCetc6nPfPbRVYzZr5s0fKup&#10;1uT0Uy5q4yofyOvA6OvHGBmzfI1p6IhS/dGOa9zWbwwgc7OavoL13/X4G4OnFTwZ43Cuj/7HOPoj&#10;B9Buw5svsfyOKtDn9t//8MXu7IHxRR8/cvsr1n5M56g3VPsd3R87eBr1mhdI1Xdsa3EgevqxS72x&#10;ObhVPznpET8t6zvG1GFdzqHU6wLIwUFVP5ExSBlrSUumPz7rkEsNC5k7r+PKLQ/c/+pQY86fOuVJ&#10;+1qfjC15YpM6OvxwARKL3Gt98qTc+YiNLdcA3apxrbvEyZtr5iEy5aLbd8QOXfh8hSY8Y0oI42Zs&#10;xogszTkTmYPVsIEK67Xhb4xuTwP0+31BaIMeQI+5jkBHDH5nwKfxxrjMz/ig2zmvwBig24OuA338&#10;yPv1Axdj2c91gOJT3LTr6P7YwdOo17xAqn6B/nH/Rw/t9e79lv4o7zLqsO8cSvf7P2v7GAs56wHb&#10;/hAH+X7/rzF0KHf8/JInX2NhPVAH8MOhddGsB8Drr0wb5YIYynosQb+PUxv76KwDnKsJqky56PYd&#10;2qlzzDRjakfTVlmNuieCJ5l8hwPsNsIEBjeRfXGMCZRhq18HeUWPL9WH9hff+F1Pb/v673DHd8pf&#10;RcB14HpwXbx2HEw5AOep30Vsh+EJ/uZw/cIIh0BicK1ZEzMeqIP8aNu6rHXhOg4dXvn6y9CRv9dR&#10;keowNOLiOzccqDU2+nWAB0PumisMXtyEDf0pox5sualhzf/0qMAYBlmegXEdh2t/mzv8Gl+1zVwd&#10;7lWoMYjJk0n+WgvNOOiNATX3Ma4xuRa8+XIDF8htAN/eF+dqVYatfh1rnRAvY9EHqk/3NwZjoe4+&#10;n91H0BfYdh2gz81V3w775tVX+cqdH++y5nqI5MM+rQP7/qT3iF5LbDM/1CovDYiFj34ZD2E45Oaw&#10;Hk0oc5qxUWd4cqVxPexrm/GsnNElBsa5Hu7/mWyCJ3b3uEf+p1TC+Zzu1XqdIGPI2s0vsl19euEL&#10;sz7XHK1rmPxZF86P18445rVPA9p0vcCGvjL7PFQwP4grL8sXGNdcvTZp53uuDvzQQ41BTP1tAD0H&#10;J+aNeTf3Ma4xkWsjkHNPIYZfV+g5xLlalRn76GP9QJ0+UH26v3bUiX+fz+4jfI8Y3DZPHfRvv/2f&#10;fSTMd1nsPv4jun23vXz/X4R5qQNbamE9eD3RIUvd4fWBt28sx+N64u/nA2SAHOY6B+TGA/qZi2ad&#10;wnqI2/vyYu3/tS6sw9jqjW/f2Np0vcCGvjL7fqhZ+3/VLpBgyzcK7tyDAhwo9DhwYEJtBDKLFtqq&#10;wwceyKsD6ogr33XyPQ/yXiP/e/2P/Isfe7r7XfO/1L8DrxrgenzEuC73vBs/4hzXjfXAdZ6HgkIp&#10;SlLUwxh/J/2e97pn/UnEzRZgM3zq+vc2wBpinZT99KmD+/hXf32lDhNjDQ4b8hRfVgODp99l9qmZ&#10;DKt+Qo19MHRi2zcHf2rl0M4GtTb1fR1L3V/abuNpqJqIPW1FxW62+mPH14A4/PSnY9wsel6bMkEc&#10;ZDyNJI45jN+BzIYOP+3l1QF15JXvOg6Ngxt0frAZQH6s0djKpcY1tvLeV99t1fc5EhlXbLmu0P2N&#10;l5hey3WwTXNMXj/rXePCTugnb+z4RZE4QR/Pvp+aOyLbryOf6uqfsRZbdcPTco1Yh9GBHELja0yu&#10;Gzlo+ESeegD+pMLu+utftH21gtixK7MN9POhILlt+ODrEzr9Mo75Abl8Vh3wQt052RrLejM/+tu/&#10;6M89ib/+AnU8KY7atJf2XOilHebRVmDXbfXHDirkPaxwX2DueHp+HBcw7jGnubin+NefeiMPPtrJ&#10;qwPqiCvfdfJSgPxYo7GVS41rbOW9r77bqr98/8fv/P5P/MzVOtjaMhbm0gcPqw6p0Ee+U9Gvif7a&#10;9L61CWXdH7CHeOKN3LECeVrGkPiCucAHX98njj7mOtYHoMda1An6xusNWC82PSZ45e3/5CO/tQnH&#10;gsSv+d75yU9+8um///f/fvrd3/3duhDgOCCLAAY54iizD9W/y2jHWBQM9On29I/2nQd/850+sv6e&#10;9h141QPX5UPf8SPrGtd1G9fSAy58NVDXmGudtcD/0ZOn3GzwHUYMvptdh4zp6xPtbID8BZLCoLWe&#10;sa83+hImz+Bcd1WPfXxm3zjGr7VJf8SruMiGjZuKuryR0yrHkLmG3Q9isxu6rZYZF7n28ACd9lLl&#10;4Jysx+C7fsh5I81c5Y0BWW/Ker08RUF2vB7WJuxDj/VDacRRBhy7Psue+rFfMUDnAX1jQmlCua3r&#10;QJ/3ZUvdydvXk3JqjC3UueINGh67yDzIMoa8aaUGqIeixKnwJR+eWz8H+MQCyu0D+T6HNmQ24EFc&#10;bB9Oqw4kGXNx00x7Y2KTPq8Z46oh85frnriZq6Grr3RMftSjfLoWZU7Q+T8hcvwd5HUc+mKHj3O6&#10;ao5t6osMqHdeOkVn/2iXcRFzjRkb7ZD1/T8kld/14vW1Fu3QmaPHNV9iRae9VDk4J+sxuox87n/u&#10;C/Td4wCqL6BvHR0cwtB5X9AGeqwfSjvG6vONT7enf7TvPKCvDZQmlNu6DvR577bKPNABaa9JP2Vd&#10;nv2A/XH/88vP6/dDelxg/9yaAPaBfJ9DGzIb6LkA+egjNw7Ua+nfOQfGFPLE7jWwHtB5MHde0CGX&#10;7/MFoOoBNrQjtDnaSo/XCxvthPruJ0Vn/2jn9ekxsdEO2X7/R+ZY9RfY1Nlh6MhBxDs/6UlPKiW/&#10;yPUrv/IrxQsTe6MTOHeZdvLoBP1KNvUUYb8XDSxY+VEPkNk3BvFe59oH1/9m/4o73/F/9HxVBNeF&#10;68P/gEjU9eVazmu6Xddamqf6O+X1v9nnlwuHDf/KHmBfizh+pSVeqVhzaw0Cn0qYo+LN/LXuiDH9&#10;/bBAv9flU3JaPhSsnPT5mkrVMmTcGFiXxnDNywtlNNH9ALTfDMwJ3227jzZCOYD3R5V8JcU45Oh+&#10;yGnudZ6kcZPmydof3/5nTNUtINPeGMZTLnr8zgP7xoOm7Z8qLuCXN9PoGZf5Qj3grFyMKT4Ae2PH&#10;pB840p/lFeBnqB2QXxzruulDu9780iPYK7QcdInVk675IaR8xoFdbImtX2zXdVdeNekymgd01Dk4&#10;O+95esubO+sT/4RY8wP1OsQvf5It65On5Zftf+c/15ua1jWoJLs+tOqecqFeH/ruCWS3bv+nbxPd&#10;D0DNDd9zdtvuo41QDuBtjpU48DzxZg7Z69r0vQ6w7TLGyr2Ea6a9oI+9ttRlv48DOEblRz1AZt8Y&#10;xut2oPsfY9k3HtRGvMtAjeqPdmv/e61i77jO7/88aU89a2yg192BvNsB7JCR66g3v/QIaqLh4xwI&#10;rinXlr1lXPTHsRNbP2zx4T1Ge9BrAsjVG7sDuXGPMaDWoKzbnKsPdFsafXRQ/Xsfqo8xgHp96N/2&#10;/R8/m+Bcc+eP/diPPT3ykY+s7wK95Vu+5WYA7ZPijc2i+XvSFqUdcihFqQPqBbxNHwDvAM5Be3lB&#10;/L/8dh94urKelp/3vQOvbLy0rs8jx3Xq6Ndzu6a1Ju5ca5L/o+dNfOqudTEWtDbYj+sOcnOLzvWU&#10;NjfSkJFly1Wvq8+hujB8ajMNtnSHeBVn6n06jt44rHvWIuhy4B6Q0nrs3jroa+dGB92XmD2X0EbI&#10;Q4nF0wxuoPDWDQ/w7bXCY8vNBz/euI2nnflecfs/NuH38cExJlQedB7sYzEn9plPuO5bpMFrGV3y&#10;Zf6MK5ARO0/KEh+knlBc7Av5xE4txEFOI7++w7tsgbZHIO/XV3h9/BOHHGr1p0/d2ht2xTfOxTec&#10;isuYR3P8O4zuiksNzkvkORTwHVcPDqz/MinqdXf/8910foEUW+pLje7D/X4E9lcN2RcAGX2pvPrE&#10;jp3+f5L2f6fEtW72Nk/O+X5wr1W9ufr+9ysL3BuQvTLe/8ExJlQedB4cY/Vre9TZ73BcxoWmfuKs&#10;PMhu3f5f1xfI9xzEgtK8FrQObY9A7hi7j+PgummjP9eUxnoAys/FNzbvE36lCTsaOq9Th3VoB/Tr&#10;tcIrB1DjOQ/IpDaArFNxlGPfcx7jwavvsfV/WfY/54iKNWnx2Ndrgwqp6InQ5YkENqt40IsBPU7X&#10;wTNI9D2uk9xl3a/HAywavlv+zg97OKXcgVdljOvzzg971/quefq5YGM55hrPa82Ni3VQG3y8OfPG&#10;S6sbGnZzPfj1kbFaqs9XXjysVyzkMwfImz9y+9HVV1TgyT3XX92kWJ8znvXRx69+yXPCON48ynbA&#10;Gx2QAnh8+k1AwLsHOtwrRxgHH2n3NYe+UPP7i6DUKbpdB31uzv7JK+MC48l39DhdB++YlMPv9z83&#10;Kv2Is25cgv0vjAM1tq0DH21BbLh5htJHj0niIIttDsZ01nWWImYuofHnKcqqg/qBb9wZ67ppR1ek&#10;qLz+tH64dYyLz1p1LQDr6DH0UUcDHsjp+8R5mhaVX8AO/9RKXkGd1PDSobc/hzNnYVECe+guOsfI&#10;WuPDOQ+BnKNeb/YzObNn+D8Xuh4yxrUuAfyxD5xH4hIHynVE7piQYWMdzi/ocXp9r+r7X7seF555&#10;56m5YwfYdnvjYsN9gYM56LlBj9118I6px7X+Lut+PR64/fb/urY09Mc4wD7o+QByv/Km/23b/2us&#10;+gP9adiKXkvnsaEPjNNjaKfOPMagrz9910N/nxDYGYO8NB/gqAPI5c0vBejM3eXEMK76HqfbkhM7&#10;oLzrj/byfdzW+Yre/5xbyj6CkgN0nDHWVR5AaMIESsLIveGtQllguaGuBSXoK+86++hs9o96Ab+v&#10;a4HB/4U3fnj+9+971R24BXz7j33L6aEf+dqnpzw1X2d6hWNcn+tffF19iKrrPK5pPe0a/2rTc93H&#10;ouR7d1ddddd5s3ddZK15/fFlTfR1Ub/Yif6wlkbU6gO862n3kJfv4M1dm3LI9KtDefkHRKFxKO/r&#10;0xqUQY+NeNhBAbwbt+uBNshFtwPqlANvKqLrAH313MRoHn4A+Y81AHi+UsD1UG4sWq9LdHnX2Udn&#10;s3/UC/jUtY8FmEPj6MM89LmQGke7i6AW7BLDmMgSgjWy8oT4ZpkcxE+M2EUnYhMwlrVuVo3mgrIm&#10;6OiHz2TnmsY+LX3j9LzWIrA59oF1OPZgT2Ma+/UhZQ9zo0NNTDzMgxC+fu+CXxQd9C7zqxP41k/I&#10;xty4Hq+++qrS2UB0+QoO4FCOjjVtTd2+w3G6FtyH5M71ix/9c/76CfpAGfTYzGc8+Fuz/z/yIz/y&#10;9D//5/88Pe5xj9vs1AH9wbHergP01TNPvQ/Ib+v3BWysreel+WGI1oHOemnCPjqb/aNewB/nRty+&#10;+3/Vjb8xkRlD+fu8z/ucvumbvun02Mc+9vSO7/iOpQOsR0z1xX6h107Mc/t/8VDHLdQJ89BAr1N0&#10;PcDm2AfI4B2joAbu/ayHnv/cXGKDXJ0xbQIeG+vse9C1CdTrr9wcNIC87ydl2ndYkzW+Mvb/h3/E&#10;R5y+7/u+r9bPMKDYLQ58XzUFgiysRUqDZ+GZDEBNBj03EG3RwTtgfZmYDvQAncX2SZLq//A3effT&#10;1Vfc/n8e8f8+5/dPX/Xdjzl92L/74NNb/72H1SH2Pf/5Xzh95td96umXf/uXptUduC24+sq71fWq&#10;J8/zOo+LWG/SdV1H41pffbe7zQ3K5lufvl1Lmy+Ycg/V9KH8RZdhOU2WDXHhP+dzP/f0Az/wA6dv&#10;/47vOL3He7zH7nvj2GM7OuUPKvYAetDXplAGlTd3X/dCHh2t68ynT+8D4wvlxuixAH2b+fDhiZc5&#10;kHUo4ymIYzKG+l6XfIe2PcfbvM3bnL7lW76l5v+Hf/iHi9J+8Ad/8PT93//9p2//9m8/fcmXfPHp&#10;r/7Vv1q+9cR1hjbHLeU+6i+rvT9sQIWL9kC7HJLxjQ928Fmn8WNsxgf4SbUBiSWSt7gppk+cfBBI&#10;fTkII891476JLOPCZsU0r7XT4O2rS47Etw/ik/1EDn2O2MuTI+sktaImIq3mpszGHievuWjDJzmz&#10;/62DueVDITHRKbdmgNyf5hjDOEJf4rj/tev9v/E3/kYdhL/7u7/79AEf8AFbPoAeIPu4j/u40//6&#10;X//r9J3f+Z2nd33Xdy05cM1AOaTwxsu6/pzP+ZyqxzqEPLo+bmA+YV9qLtHr61TQt/V8NOtCBqz/&#10;aItcH3B8Wm4NHdr2HPLQ4/s/X435O3/n75z+63/9rzXH3BNo3/Vd33X6z//5P5/++l//63U/0h9A&#10;5cVRf6xdvX15qPZAWZ9vrvlrvdZrnR7ykIec3umd3mnzyU9217wjk8LO7ojVayXv5KYBMWjOO+j1&#10;Y5f9v+7JHT1Ocmds9tXRvOb2gT404rNH/KDWYSzhPrQm9D2P8eHN23PRuh3vE9/8zd+8rYEf+qEf&#10;2vgnPOEJ4z3iS05v//ZvX/bkPMYR9LW5uf0PlT/OKzKgDD3oeZRB5Y2LnXwHvRpzG/eKOGExNIuz&#10;oA4DmJx+n1CgnzbAmB1HvfQYi7559LnX3e59evB9HlL87QVy/eDPft/pb3zuo06f8w2fcXrms595&#10;eps3fNvTO77pO59uePGLTo/73q86fe9Pfde0vgO3FVyve9z1Hkz02BTjps515d+83jz55hc/ueFz&#10;4KhrPmQsXNcH8OstrAXt7rQdxvN1E2NC8Sw6YrzDO7zD6Y3f+I1Lx4/p3uIt3qLqKejDeoZWb2DI&#10;/Tvkx/XpenSTQvs6xZ7mHrGOrpcHPbY+2HR0G9D18ObpUA64ITHH/LION3nkmct9ffAcjrAXxrBm&#10;+tYprKePy5iCPt8l5m/d2gB/tu3N3/zNTx//8R9/+rqv+9rx5vfnR+yVp+fttOeE7/Uc6xP7eoiV&#10;lg8DuW49Pjb4IILnT+CFT25gjF7fZDdgriwH6yCy2GPDAbn7+kZCDdTIuHz6BqxDim2vDXtgDHWd&#10;x+Yv/aW/dPqUT/nk05u+6ZuUDFiTWOOz1iiT82A/GFhafRAflKfjFWEYrlhr3hkrT2VZoxmnwdbT&#10;UoBN5mP/JtljSo2tP82x/9RP/dTp2c9+dsV7ozd6o/IR2LkH/tSf+lPlz73jTd/0TcsfmB/6Z//s&#10;nz3d5z73qYPKU5/61IqP3Jz09es8QH8ENh1Hm66HN0+HcuBYuq1zho45V38ENoyF75q7Hh2b0K+P&#10;C1nvg97nYPcZn/EZ9QHpgQ98YMXmnsA9goMh8/5BH/RBdW8A5pP2nI5LHOt7v/d7v9Mnf/Innx72&#10;sIdNyX4u/uJf/Iunf/7P/3ldxx6f9rM/+7P1VcDnPve5p1/8xV8svbkB5mnxS8xiN2CubL//l4/5&#10;lAHnmzEyJlrPLS81jsAeGENd550rG+8TvAew5nssdFIaa8b6sJMKeJq5tAWdaqcMvr9PsKd832a9&#10;8JMlbB0bIMfNxT63/7UBPRZATr2g1wbwB/pAacrNiaz7AbLW/XDagn3mASfexAbqhR8HQet99Mpp&#10;xDAeoC+6HBwv/LmBEB859E0e9Oan68Zh+fbE03/vaad/+03/5vTa932d07d92nedvvuzfuD01f/k&#10;606P/cTxCf7zfvT0LZ/6+NP9X+MB0/oO3FZwvd70dd6SxTKu9xUsgnEtx4LnOo92xVgDrjH+ibGa&#10;1uF8+qDlgB6DsVYGOT753tYPfoPnkP+n3/Zt6/D33Oc8pzbb2/zpP3168IMfXPqynhRfarHvWnYN&#10;V43EPQBZ+U1YS7dH1veCvLbyxDnGouYuA9ZG6zFEt4dnr3HDxc6/wnBu//s1Fm9K+Bobm54LHr1y&#10;mnXBgz5m4vJk7L3f+72r8SPihz/84ad/+S//5ekpT3lK3YBf53VeZ7yB/rP6JXVAfGI4np5byKPr&#10;ua1NwPdY9Ak3Qw5dbJHrB6FpkyfKsRnSytdjAO1niGm7fJkHRCv/cs7TtZWfmqwX5ENpfgS8agx1&#10;/MdrAJ+cKy7Qnje6f/gP/2E9jfLpJDUM1eC9Buu6KzcHvN8V5+sqNc6yiz1Py9HWV1gGrd8PKb81&#10;Nnmah0THQXM9eihftVhD6oN2OWtcIMtYsiZ/6Zd+6fSMZzyj7DgEQtEbAzs+0L/2a7/25ofdEcR9&#10;kzd5kzo8PP/5z6+4yGyAmOYF8si7zRHIbq/979j0c/8TH8rcosfOePJcE6gNaAu1WRc86GPucvBR&#10;H/VR9ZSU/0nR137t19ae577wnu/5nqcP/MAPrHsFT0t/4id+ovKAnlvIW5t9ayMP6/vP/Jk/U9fI&#10;WOiwJx+H8r/wF/5C/X8bkBsDyk9C3v3d3/30/u///vVTk5WDfMwPucu8gIr+DLHFWvuf391Bvq6h&#10;6LUB5k8ZQE67Pfe/tp2S01/6hTemfj680ce41otce2ToXW/o9XFs+oP+PvFe7/VeNfef+7mfe/qd&#10;3/mduj/xIettx3s66Pnlu/zm9r+2nVobcMzaw9OOMK7AX9tz9mD7FsCwvfPv/d7vnWjPe97zql3q&#10;1Ap1UpXhI+8gjnHsa3ekAJvL/IEDdVKgD33AG53ucdXt+z8U+vFf+tHTL/3WL5z+9iM+5vRmD3mL&#10;XY13HhvnLV7vrU6PeucPmZI7cFvB9XroA/KUop70tfkdgtrgHMjqKcLosxbWp8nY1vpAP1Cbpbig&#10;bxrXEmunbAbPRv7T4yCO7klPfnK9cfJjybcfN2miu86wh6941FDSrFnXp7lcI+fkyGhHGai6Jg+6&#10;rXbw+tLn5sfNpccmDn1ah/IO7JVBmWvmHKA7whsuwN7ajNHjme8Yx7520g5s9OfH///4H//j02Me&#10;85i6Prw58gSXD0/OBbTnBsZQbl6pvgI5P7VJrP2PhdeBePmDLsevH973dPnpDsVfHb7YW9d6Y4st&#10;tMdPHOwzNt/Ilz68FCi3LgDvGhLw1BHZkgcrHjr9rA2Q0nFU+vEC5W+XV701b/vaqq7Jg16/H8JZ&#10;nxwIOko/a/DH52LVEBso11VZp45ZHvB0m+vwmq/5mvW0FL32gCfk/HlhDo/k5ZCODGiHDx8omeP/&#10;+3//7+lHfuRHdnm0c60KeBq23U7Qv733f0fP1+8L3d7aOLRzYOrxzNfjAPs9TqcAm7d+67eua/2j&#10;P/qjp//0n/7T9hM0wDnly77sy06f//mfX32vyzGGc9rrkHoNOrA31rn56nEANgA5fsbUr963xn6h&#10;u/IXKXp+/+ew6N81N6c5gDJgvV3WeSnosQT8ze1/Wo8Bzq0HawM+LQe9jj6/ygR8r6HbnKtBIH/8&#10;4x9/+qqv+qo6t/KTKT5EAWvqMbxmxpOi1946tAXH2kGv6+h7To6MdrQVPXbx2PKGx/9ohE3md4gM&#10;1gsEyJVBach6IpIfZUBZL6IDOU0/qXKA7Jj/ofdfP4a6vfCs5/1B0avvmj8RdAduf+yum9ed6zxo&#10;PYkp8bjW4ybH11NorhxufB7aWSW1PmaL31pLfe3Q+HoLG/hBD3rQ6Y/+6I9OT3ziE0+/9Vu/VWuf&#10;pyfmqP91P5gxlAPWnTnkq/4Bc9rMqx4oh7pZ4YH7xz7Uhs5mH2AP3w/PUm1pxoXSqF0Zcw6vHzL0&#10;gDdKbZVBlekHyHeUAWXEPQfk1gak/+2//be6AXMAeN3Xfd3t5mt+/eTxs4YeD2hj3fadx/jB4WcN&#10;qRd+ydb1IsaQFg9400WmXD8A7TVJzad9Dt2xhRJTv9hFDs0bObkyjh47sS6+gYPOC2Spew9MaegI&#10;v+JFHpswoRlP9Kkdvp6gD1p/kaDsAjjr29Vd+TIeDwRAG3NiS232zdlt9DnanaO/8Au/cHrBC15Q&#10;33Xmqbdy8WZv9mb1fskBnr/VzCHdg7k5OZTz/WP4X/3VXy25QKYdtSsDXkP7Hehs3Rd7+Jd1/2vb&#10;eeyI1z8Q6QOgxtYPIOuxhDLszwE5zet87n92iH/PT1Mvj4012BfaGENoox/ofoC+DRAHHGPR93ei&#10;htf0iQ7aa5IO6bSJfb9m1qufPvQB10j+WH+PBa8d6LxA1sejj41c/pSk6wDU9wlw9KUhA9TU86iT&#10;0nrdR2iD/nu/93tPz3rWs8qePQeQ95hAH+cSXEZB30tdDoxBk8cOaG8zr3qA/Ahl9dR82GZnNxgY&#10;OIG0LgfolNGwERbR7bWF9oEJ+H7BztnD0wC2tNe65gFDV6LbDQ9+zfxPcJ7y1J8YB7n8YsutxbOf&#10;96zTYx7/xfVLov6yKH3kR7xkvKH+yjN+6fTZ3/Do0yM//b3K/u0+/s1On/yf/3E9se/zA379d3/t&#10;9P6f9h6nL/mOLzjdcOMNp6/7vsed3uWT3uH0gZ/1/qff/P3fmFaZy1975lMrrnVg98+/+hNLfg7P&#10;ecEf7ep+1L9+v9N3/vi3VZ7bGwyrrhvXel5P6bjCdV3r6Vo9eRj22A0nf1ms1sBorg2bfQHvOgW8&#10;0vfH87/92799+tH//b9PP/5jP1bfF+S7hn6fkK+7mA8fntLwFPef/bN/VjZf/uVfXr8kxi+j8MuK&#10;/+W//JfT+77v+251AGj/qwo8gfsX/+JfnP7H//gf5UM8fsnxH/yDf1D1gH7N8f3Wb/3WsuXHt9/z&#10;Pd9Tefj+Zc+BT/dzDqDIsdEOdJng6Yly7Rh3H49y4Lwio5kTnLPXFmpdHfTNB7r9t33bt9X/mZg3&#10;bQ5FAFsbH6i+4Au+oH4ZiDmlccNmzj/4gz+47IF1Sfme6r/9t/+2Dv5eD/z4MTV+mPFjU+I+4QmP&#10;L55DMPIZ4vSIR6B//Om7vusJp/d8z/cY9bB+71Q/ckX+Ld/yzaeHP/xdx/r5D3X9fuiHfnCsh+89&#10;femXfunpbd7mrccHwrudPv7jP6HWwfd///eN6/wDp+/4ju84fcInfHzFT67MRd4s7nT6oA/64Pre&#10;PTWz/vjt/q/+6q+urwHFZ13bf//v/32tnX/6T/9pjan/Qh2/TMcvJXKABOT423/7b9ccfNiH/a16&#10;E77f/e435vbzq65v/dZvqZ80Ab5u8EVf9IVjTE8sHe07v/M7RrzPrmvk5fWJIIfyWjODlmoY1Noq&#10;q9Q8marDaw8Yt9caVBxijub6xMa+gD8+FcSX2MbQ35yAr0nwPXPGz9dUui37FBkfFH/6p3+67FiX&#10;fGgExmMOrr322vpeLAd4QQ7W0Vd+5VfWPLPmuI7f+I3fWL/UaA2g84Br4f1DP/YGv4jKTw2EcwAl&#10;BvU4RtBlQKpcO236HAnmxIMYcnOCHk/obzz4rocnJvdhwHwypm4Pb2xsbeD+97//6VM+5VNq73i/&#10;5Bd4+bqD9wx8+QoL6//DPuzDtvXtvZ1fMvy7f/fv1n7nayxcaxo8euR8xYU4j3jEI6rPL7CzF6yT&#10;fU9erss7v/OfH/k/p+x+4Ae+v/bpf/tv3zj24QeN8VBPrpFtzMLpr/21v1Zf4cGWvc0a4b2GvPwV&#10;GGtw7hg/e5Y68KFOfHifcD05Z9A+586rMqjzqYy+flD2E+gxAXa+h4CjP63HAuQ/xgHozdfRbW3E&#10;8KcqxM88nuq9lvdq1gNz4v2O+z0foq3FGsjHWvikT/qkunb40JhT3oO5f973vvet2Pjqz/sO1wk9&#10;70Pc1/u+5jrwNRvh2M+hRjf128G8TxY8iaUUAKQdyrATTo4DNqb9Tru/MtF16o/tnlfdy/Pb7YZ3&#10;eNg7nv7sG7/j6Uu/84tOX/3Erzxd96L147Sbw0/92lNOH/bvPuT0FU/4stNbvcHbnD7pUf+8vgrz&#10;Zd/5H09/74s/6vQbv//0aRn81K8+5fS+/+rdTt/95Mef3voN/3TZv/fbv9/pe3/qu08f80UfcfrJ&#10;X33ytNyDcX/9OJR/2n/5lNMznvXbp+tvuH77AAH9mv/1/53+6me+3+mbf/gbtzre/mF/9vTEn3zC&#10;6ed/42fLruP3/+j36sMAfzbxA97xUacPeZcPPT3993799I8e83H1i6438f3v2xFcr1y3wYyxFCbl&#10;aQPXup6ojVbfRZ3roDbRpH61hbk4riOBrH/yJSZPwDiQ8WM5DuTgyU95Sr3B8tOjt3qrt0rMIS/f&#10;wfene2zeT/u0Tzs99KEPrR+tPv3pT683E95I+M4iN3bXZgd18SbBX3/hadDTnva0emJPzr/yV/7K&#10;6bM+67O2wzkg1t/8m3+znsZxKP21X/u1+tE5X+Xgjd2nccDxk8MDCqDf54C+MiDtPuf2Pzfcmvtp&#10;06EMO4EtQEcMY9o/F8d8XSfPByjmGvALYdjZPuIjPqJ++YfvF3JQ+I3f+I3Tr//6r9eBiDn6mI/5&#10;mHpjNbc5+O4q14MPWbxBk4M55kkp19InpTTReeA4Rc8xrEtGbA7ZrDm+D0ljPjks8IGMg+xf+Ssf&#10;ULZPe9qv1y+T8RNM6vu7f/ejhzTX1sYvY37Mx/zd+vrEH/7hH1bNfNXn9V//9U//6B/9ozp4AGro&#10;9b3e671e/aUL1ttv/uZvnv7gD/6gfkrE+D/hEz5hOwSxD6iD71njz9pmjZOHuX3hC68bY3mz+s4/&#10;ewU98838EYMPvf75uBFu1FFsfZ3lxrHn3Lfs/brmdLY5w27da5C5rqCuUyi1wWPjYQH0dYieA7S8&#10;ObSxD9ArZw3w1Bw988aTOHhs+KVxfmzOnPNLf+xj/LgfGANbPuQzH+xxY9E4RPHmz+Ge/cy8Mucc&#10;LNGxVgXxBHE/7/M+r75b2+8fHP757jX3D57wvyz73/3Zeezg2VNHe4GNfvACP4A9emPa79SYxuIr&#10;LNyb2S/8xQ3udejUHxvgGrGXOSxzD2Utsmbx+XN/7s+dPv3TP70o9jxdZe7OrW8oe4r1zFpn7dDg&#10;0SNnf14Ga5TnvYD1wnUiBuN6wAMeUB8K/vJf/svDlgci6ycSrAv2KHub9UVO9in3or//9//+7qdG&#10;gBy8T3zoh37o9j7B2M69T5y7BvI2r4XwOqIjF32odp1i4/sEfJcD5Mxl1/X56nYCmTlAt9GOPcbv&#10;CAC+MkZM1wMfks6th0c/+tF13zMeQP5FX/RFdYhmT/F+w/yzXujz0I39x322j1Hc0rmA63ocj6i5&#10;YK4GT+MD5tpNA8dk9nF0MuSVd3oOlXRMCLAw7c/FoWFnU66vsbS96oqrRuDL878suP+1Dzh95od9&#10;Xv0lls/9xs88PfLRjxiH3G+42QP6M/7gt8r2qiuvOn3dJ3/z6d/+7S88ffT7fNzpP3z0F5++7OP/&#10;8+l3n/3MOkz3J9DYon/iZ//Q6dF/87PL/jP/1ufWL5nyNZrvfsr/OL34xvXdSfELv/lzp599+s/U&#10;L6b+ylf99uk7Hv09p9d/wBuW7glP+h+nf//Nn3N6jz89PtH/6+/b6oB+66c+/vSAax9Ydh3U/Yi3&#10;e9/Tl3/CV58+9v0+oWr42n/2zac3fvCbnr7nJ7/r9Lt/+MxpeTthXK+6bmBcQ5BrzTUdN2H+D4Rz&#10;bdQawWY210GtiaHnyTZyv48K0EldL4D+273d29UbK2+GfL8cGb+Y9XM/93N1Y+FgwRtcVTN80ffV&#10;hZ6N7g3xb/2tv1U34J/5mZ+pQxgHbz6Rl99ogjd38vIJ+1GPelQdKLk58+mcDcxvl3NAx4dfLuNG&#10;wY2cNyeeonz4h394/aLRF3/xF5++4Ru+oTZ+j+9eYrzwzIVvyAKZOudKvs+T0MaYNHKay/y9jiPQ&#10;GZt49C+zV2dN5kfGmw4wFjIOKcwZN2d+UZQnRLzpMVf85QaeLlErf9qMnzLgix83ZT70cADWj8Y1&#10;4UDM4Ygn0ObpcOzUdm7OsO8+/IIx1+FTP/VTK+eHfMiH1BMxrjk3eQ63P/mTP1ly8nPI4i+DsJb+&#10;/J//8zU2c37oh/6NGgvxvv7rv77G/pEf+VHly1MaDlGsP58QdrAmWePOD748ZSMW9ryJA54OffRH&#10;/52Kh46DyBd+4ReO2j5yHPz/8dgrvzjm/T3qIMmB81GP+sCxBz5szO+HjgP+Pzj91//6DTW+unY1&#10;F4PMp+bsr9qvA86QtF9r5tW+a9hr5xqkYVMxp67HkPZr1P1sRxnAh6fcfLjjTZn50YZ55CDAIYBD&#10;5K/8yq/UteTAxZNT43AgIg4HQO4v8O/2bu9Wf4KR68T8ct34qRj3AX6SwVj5UIMd6DV5/+BaHO8f&#10;3Ce8f5CHOcLPuRPI1BlXyviO6HMNbx8KnNtzvgKdduQyHjCOfSjzwE+WOMS94Ru+YR1SGCNPJNkv&#10;Pad+fPh+gzd4gzrEcgjnvsw654MqB1V+f4h9jS+xPvqjP7py9PXNnuB3WvjJxd/7e3/v9DVf8zV1&#10;XWmsZ+ab/0s6vysAnDdAHcd55Fqxdrhf85Mq6uGDOOuB95d3f3euMdchc8r9ivsZc0KN/D4NNbFG&#10;eM8gPh+qBT79fYIntdiSB1/yMpd8IMDWugC89TInXXccB9Ce1n2B66Kj28Db3KvKO+322Ng/xrYG&#10;/dgLPKzhOvGeCFgPrJ1bWg/GYj9zfdljHKr/1b/6V/Wey94kPuuDD1fE5L3eObMG4LmAa+z7EHV4&#10;LuCnHP0nNx2sQ2eUWrnHr7vWhMVKlVFMb8BJQw8PBd2vT6xxQY8j0NF64cqMT1MOYuuwbj+83v1f&#10;//Slf/8rT5/2oZ9VfZ4oc0D/jh/71rNf73jiOMD+0m/94ukffsAnnd7otfNn+AD1ve1D3/70bm/z&#10;XvVEnb+NLt789d7y9P5/9gNOd71i/0mY3G/x+m91+tXfeerpBdc/f0oXfuE3xhvse3zUhV9MJfZ/&#10;+6GvP73FiPuJf/VTTq95zWtNTfDg13zI6c887M/N3gK1vffbv//41Laux5960ENP7/KW71ZP7flQ&#10;cftirjHWxrym/e+/lm7K6zqPVld5rqW+ppApB7XI8RmA9nUJeILBRuGQwhumT+Z5k+UpBW+wf24+&#10;8Sv/0frq4kDPjxbxB8TnhsANnc3Lj7v8HnQHdfF1hf/+3/979R0rsXhz52kItWHHp3x/TNx/TIcP&#10;efjqBbX1caKHYuO+4kYodc6M0+cYdKoOKoxrA8bEts+zfsqFceWPQEfrOmX6CfocYHiz4s2Hmyc3&#10;Yu2Yt//4H/9jXWPm1qe4gMMrTzh4k+QpCTdjctpYC97kj3Dsx3o6GLNj4IDB7zH82I/9WPmi+7qv&#10;+7rTM5/5zLL5/d///RO/wMRTWlw4DP7ETzyp3mg41L/1W79VyUfG07u8y7vU2uVwwC/B4c8bO2Pl&#10;QM1hkXGxjoC1AvJ8xVd8RY3V2jmY84GHJ+e86Vhzv2aBcvZW/goKsamRp3OAv7zyC7/w8/ULe9dd&#10;f/3QD5+ZJ39xJXHrK2pDTg3VnzwH9voJWoM67Jw70OvrMcAt7f/um/mLLzzNOeNDB/uZueEAhA06&#10;v9rC98YBT8053LEOeUpODA7vPPWkFu0ABy/sfv7nf/70H/7Df6jrRj3Ee9zjHlfrmA+LPDwQXhPv&#10;H1wzYN3M9y//8i9v948+hlu7/+HV24cCefx6A/rT+jzjA5SLHrfHEejYBzzt5Omkf2KSQy5PLBkr&#10;f62J+6Nx2BM8XWffcBDlawWCeeYDEAdX/vSlX8MC1giIRd92hHpwrBlYSwfj5iuMfD1GsFaoj2vJ&#10;YZIP5f8/e38Cd1171WWCJxMhAyCDOCEgyiAC4ojIJNCi0pbSglbZaom2igM4AFUWoIKiaEkVqCA/&#10;tbsZEstWQQQHUCgIFLMBIY1QhigtYJhDEpMvA0mg93Xvc51zPevd533fGCBBv39yf2vda/3XcN97&#10;73P2s5/znBcd8NWMnGv8kO6NODWR3Kj7w4rAfvQ+YZ9+7AW0/x4nwFzfEQdd2Cs8OcZ4PM3XfdLW&#10;vEjnDPjmEnKFc+JYOzfT3EBz7vPbDPaJ917PBx5e8BEW4+b5wG9Z8XGTzg92nHu8NvPvagB8DPef&#10;9fPbC3/7UnhfwOuG65j3Be/1Xu91zxqBe0VOX+PvOcuONqjz2RDAb5yLYTBneGAm5KnLZwPUHb7I&#10;yDN2j783908EnvTEJ59+9/t96Onz/+w/P33sf/cJ6zvMP/LvfPjpr37uX7rz9JybZ55icwPOzfIE&#10;N95v+3Pf7vAml8+Z89lxPmbCZ8f5yMv//a988OkLvvbzzox7wcdS3ub8hLz47h/8rtOzvvObT+/7&#10;S3/96c1/xs86Wx+MX/uO73nPDwf84zxv83P2rwH7sR+/++TlNcd+/DiO6NyUX4/ldoy388XjfTnW&#10;a7Yff5+Sg3V+5EWAuGU7D85Lc/OklJ+KuQHn5svPkHPzzecCuVniaYYX3qX2NgQvADzRxAeswwsA&#10;PzHzQsnTROMFF6df8dV8/Fqai5lznouXp0K8gPMrNJ6W8tEEntRwwwW8iJW9tpDMhXp7cT36sJsL&#10;u9fxRDkT5kCan8Gc0R5vofyj658XYsGc48ivLMnN8fBGGh/AzpsVPl6IOSa8YPN0hF83Uo+n5TxB&#10;MQa09wlt3SO4Ap26+LXTAz94OScOGz9EAH444A2jeN7zfni9CXMDzI0csfwjJnxukjccnsJ4PATf&#10;q8zNNy/qnCvtC3CDyA+T9s7gfOVmHr3X2+XrR4NyiOOmnP3k8+fv8z7vvT6qAuChU56x9mOLQ4L9&#10;D1X3vYIL8PcH7PqQK2d8XuNAv/uhz3UyJ8b9KFeJz3MOCbgGOTZwOM/w+TWJHAM/N86NlH//4HnF&#10;mzcfLfAjMYDzlafo5MfmjZQ9MOeP0KnDuTrB68c3fuM33tM7r2V9/aA/0T0jrzpDn3YkdvJqQ28s&#10;YC7KV2JzMGdQqzmEPHX5rIUfZvloD6993GC+8IUvXNcDP9zwsR1eG4nxNxi8Xn7DN3zDpY7r4/rm&#10;OPD6wf6Y/xbsqf2qK917gZ1hLOC4cG4AfYDXKa4dbLxXcH7ytJXjhp2/W5ALx2PAa4TnjHYeOvA6&#10;wl7wdJe94mkwMId7j8TmcXK4FnSlNrkAyWsLORjMlfDMz3rUGej6ATalufHLB/UJ9oqbcD4nzrnB&#10;D6n8RoH3a/aU3xiwP77Gcz7wfjtz93xwr7huuX653nnAAezBWM4tzkFy+wN4wX0B7yfyjecHMfJ6&#10;X+DeHKGv8Y+dpFkQWGjqLBr0QOgD6ORrzvr1aVPOvAK7fPWXv/LlW6Ir5ycDT33SG5x+3wf8wfX9&#10;5f/t+/yu0+d86f/r9PQv+6zL57r5uMnz/tMPr3+U6Ff/8Xdefzw5x5992p9e3ILPcfNZcv7g8o99&#10;+h84fck3ffH6eAsfQ+Em/xb449QnP3H/XFXx3Od9z/oh4e3f4h3u7PmD8DOe8sZn7S4edz4O3/cj&#10;37vkTxi247Uft+tP2eByHvCfrX/PA3G5AYeX8wKs1W4xPRdBzxWemvKGycX10R/90acv2l7wuSFn&#10;cLH7BswbK58NM0/3kpsfUTs6L6yAGqBvALwYeGMEyGuv3Jyj88bDmwdPIXmCxtNNLlR+Rcm3k/AR&#10;Fv+gh2EuYs3lfjL009vsddrAkQ2QS1gbtL52fQB95qx/Qt/MC3wR5TOg2HiRY7/YY55YWqO9Aj7T&#10;7U0uN6zcXHH8ieNmx/4YxLbX6sXkFfYuOCd4QRfEzT24lQvAZfSbs/h1qX+cxA+ESN4A1j+StYFz&#10;RpibfaM3a5t37hfg5lneDrj+yvrH15sXf9hEPp5C/sW/+Be3a4g/JP2ftzfGX7Lx9ifk/pqeG273&#10;ZT0Z32yVfq7cmtgZvMkLfOawd4FuDD0yd11I8ug3Vi45HdqVPInm3OHpJucNN4Fc25w33AzbDzfp&#10;5OK3DrzhIzlWPEXjDR0f5y/Hjl74aIPHr8eQX2EDPgIB6EHw+sFNG3AN1uf1ghrU9M3ftQHyNJfz&#10;B9mAtRidA7nUmjyAPnPWr0+b0r7Jyw9I/IEyDyg4x+FwnvMRA2K5MWNPubHl4yfuKVwksewnN0Z8&#10;Excwv7AP6iEnqNm+j3j6tXvdwy143ZFrXl7zubnmXOOcEd1XXuN8fzGec4I/VPd9ghtXntDyPsFH&#10;94DXEDGs21jzdi7Qre16agPYuwfo7ovSeKR7jsRWCR/M3MYA5pzfXF8M1sXNN38IzXv5t3zLtyzO&#10;0fnAueA11vOB345Tw/drvnaRHO1bnR+M+GGLOPnYBfcFzu3bY82NNiCuayrYA3r3Nf4e1tyc2aRA&#10;d0OBfAe+8oWNzVzYiXPOmHMG0A5e/PIXbS/858lPMt7kDd709D98yMetP9D8p9/wBXe+CQVwM/2n&#10;/m//4/pjy1vjTd9wf/LJt7R88uf+pXXT+7f/+GefvvVv/fvTF37Cvzx96od9xukP/MY/cnrbn3f7&#10;ayB5mt09mHi9J9x9+v26Bo4Xx83vbBWsac23wQ8F6NiW/Xyu9bPk8BZnqbuNf5wIfs8zBhczb6zY&#10;GbwQepE7+KkZ8CLHrxYBF3nPc0FO7OSytsDeHibwKRuLztNdJL9O44kAvx7jaSd2Xkj4fCTftMFF&#10;bP1Zi54Z5vZanPWE9vrRnWtrLHr3Rb7DmhP2OXO5DucM5/yKnjdVXuh4+qz9COZX3upD1Efeye3c&#10;npDkZbQX9O6JkGMvjRHYtNeP3mPLm7d/jHZr+NGcrr05xbTBtb/6zAHQX/rSl6ybcT6Ty7cWcDPB&#10;G8q7v/uvWW98fNbZveE8XLm20WPCzTjHc0u4bAAe+T0X4KHzZsi6AXP7QToEXOsCfPaCvno5o/1o&#10;h6Od30zwZs0bKq8dPFljnTwB44aR/qnDk0t+uOYjF5yr/NaLfDyd4ylee6YW8UfHzYFfdG1dAznd&#10;n/bOPr2617+++tHJwRq1NxadWu6V8Q5rTsifueY6GJ1z4/NJn/RJ6w+XeZ3meBTs89FeOnii6Q/I&#10;5p3A3r5E+5Bzi3e/ePZk4haf4Z64Z4W9+D7Bv/cw3yf4BhLe58BRDvsyF1Ld2toBtp4P9bE2z0fO&#10;G/TmAfYgl1zGg+YF1VkXP4TwvsxHQvhH6Ph7DT72xG/9zCP/1TkfitYEroV87RUde9E4dNcr5JcH&#10;nCvXdbW0QOdMMotg1we6MYweEOVcGKAO3C7SHEfALpccP/jC799sa/pTgjd6yhud3v4tfvH6OsMf&#10;edH+0y1/Wf2U13/K6Q2e9Ian3/V+H7r+2PLW4PPjgJv6r/n2rzr9tvf4Haf3e9dff3r919u/Qx68&#10;4lWvOL3gxc8/zx4eT3n9py7577/3+rnG10VwvDhu/IDBMfRJ+Drum86Juc6Pbe4Z06flSz8fdG/U&#10;+X5yoPT84txi8Llifp3Mk0P+GWY+i8ZFjuRC3+V7rl9H8cLv5xHNI/hpVpvnKJK/gucFER8fiQGN&#10;5YaBn+I5d7F7HqMTy68JuQnws+vYeTHgM288LeJzcHzWjRcofl3HenodgHltaO+1iK4diR2bey7P&#10;PMy9ASmwywXm1N6aSjkT+K0HzCH463qecnDs+Kw2XPbGmxA+7mGOro3h3sLnIwdHcfBmfeML7azN&#10;9ZVDDuwT5uqeTJiLvS7Mz1MX+ub481lafnXNZyz5IyMkc218Ppe4o1rWQc5aADvraCy6x18/4CkV&#10;f1zFjTh/nMcPDOwpHzcQ1rj8YL0N9wjZPUMy3Adq2av7AODYHzp7ov9S7zynb4Z283cAZNeN/Nqv&#10;/dr1ps/NOJ9J5WYQjp8bJxfgaRrnJr+J4fPhvA7wdJMfIgE8zzv64LPHHCuOHcNj5+ArEe3LfjiH&#10;OZfbt8eB1zVfPzgmQA6Y+6UdiZ0hX557YQ3XKvTJNydzRmtODlAnB1zrAHNMsIc8JQW+DrPPxPKR&#10;Dv5o02sB2euCb8Xg9ZOY9gGYz/rlqGvv2oB+z9nC/TZuAj5x+NGNN6eS34RwfgF55uXJ+dH7BL9Z&#10;8KsVzWsc0n7No38eV3TXjG/ulZLz27mQa37gPrg3zq2DrT0U8vWVD/ztM9ct32TDsWdf+OHFc4Hz&#10;oucDMYDfSs6a+AEfN8LPGnnwAcr1ByBsxiDnfQG96QfqrKOv8fecKSUKbC4cUNw5PjfKWHxzgQU+&#10;N5QXTfltGmlOhvwC/3N+4Nnn2U8N+OpAvp6QG2xvhJ/8xCeffuHPedv1VYTf9YP/v2V7EL77h/7D&#10;+tjJm77h/t2YxXN/+D+envPc/UX91QGfO+ebVL7q33zF6YWP3PvT4OsS1nE7H9/tP8vmObVOTI73&#10;eX45l3L8sXg+IP1n/C+fGz/H4uNk51+U4+LhaRSfL9cnqME3wnBjTH2eevGZdOy9FnhqxsdcsPtm&#10;D/gOU34lyUXOT+QT+HjT3uvsPZKXX3vzpk8vPGHzWmDewa+r+YMxPprBTT5P58yjbCzSvt0LIb9g&#10;zYBY0DXj0w6I7/7CtS6wj1vAV7/9EmcObdzw8e0k9MBnTf3cJk8peepBbf6IipsTYB7Ab0E47ty0&#10;cNyJYfD0jTh+wIEDXAPoOngazN6Tg6f28PDbHzm4SQD4PCfMNWHuwjdmBjkmsPvd2tTiTUK0b4Du&#10;8GZaWNt95jwqiMHnGgU6dvLBmXH4+MgGH2/hOHFzbm3XoyQXw76dA/fOHpCAXFzDhbGAmhwf4/B5&#10;04ENv+8zoL0I44yV6004Nzlcc9wE8TEWePREDj5zz+dcqcHH4PhtFh894FyzB3TOQfrk21s476hJ&#10;jHvAgEtMbYDa/pPj+JV8/I7PvMLz7yXQka7TtQjjBX7rKIlluMbmIJ65x8S9M9Y13IK9wfe4mLN9&#10;mJMBn9dvXkeZ+1sh9pXrk48K8Qei5pkwL37GhGsAcifIa9+TQ2zPMXBUZwIOvwXgh6p5bVsDyesY&#10;PyA6F+0bHL1PCOPcZ8894h2uEUw++bg2iCvwMbp2c9hbe4Rr38YC45nby/1gHNK9/45nP3u9B/OD&#10;DP+uAz7OU+qZz16M5wdrfsDj9Z2vS4SnDy6x/CaMP8bnuuYjbth9vQL8UTgP3ogzP+AewvsCXkvw&#10;1Y9ODIPXUF/j9907gAVoEjk3ugcVCdRrA+hzTl5yumnYkDMHErubKk/9Od//HadHHvJ7xh8Wn/dV&#10;f//0zO/4+nu+qpA/1OSml29m+eW/6Fed3urN93+Ygye/7//LPmD9AeWnfeGnnL7nh+5+xIU+uWkn&#10;r3jLn/nW68b+Xz376+/8IekPPP/7txz/6+kFj7z6T8zf8s3f+vRb3/23rT8k/X9+8Wfc840u9PW1&#10;377/xfFrExwvjtu2Mev4bv9Zdp5+o/3o9kb6+O0NDB+/8l5nzsYF66JhbLpP0eHxpJzzAsl+Ay+w&#10;d3mXd1lfVcTcp1hg1d7g+cecJ078iotfX/PHGNjMB7gB5CuT+LyyL1DcOPL5Pi4oLj4+s96LFvCm&#10;8sEf/MGXb8wgJ28mfF6YC5rPrXJjYz2+hpFf1XmuA2L5qR0/L8D2rwT22p5dn/vBMAYbL7j8tD7z&#10;MMfPjY0f85Hzml7/ncunT3T2irXzbSW82VKLj0zwrSLyAJ8Z5A2NmxOejvj5Wvjc+PD93Hw2GA5/&#10;VS+I44WSH4p44stxsCd03hzpgzr8wR1P6bih4rcq3HgB/BxPvhmmxwjgKzr3WBT0S9/wGNOPjRtC&#10;bs45r3ix5w/jyuNpGucgX7umfZ6D5rZfak7YA093eG3mZsA3d3vkByGeTvJNBtYiJ29srMXPwrpW&#10;xwQ26wH4c84akOZkTh/EYgecn8TId13o8DxXgbGgdVybeZVcz1wbrI1rjzdOjgN+rhtj+GGcPviB&#10;nj3jtwf+EAng8QSe845z8iM+4iPueQLKOc8TPfsD2AHXBL+Z4NgDOPP1g2vE2OZwPa6dYd6uWxtg&#10;zvroFzs5gBz2lH3huoALmkcbQJ9z6pKz7/88uOCbNPg2JX4jiM3aXHd8lIWHIlzPXJf4+ewwP5Dw&#10;2sv1yN8R0Rsglj+45VzlD/qLnt/e7FsP+AM5e8A+C/oG8kD1gnzgflw4vCfxvoPO8WUdBU93+a2u&#10;IAcDPl/BytdmMre3+T6BZBjjsUQH7UldX0Gcv6Fovvrm+QCOcgFzyLMvbQzXJJhrKx8b82ds76Fc&#10;i5wPXE+8h3s+AM4H/kEuH7oBziF+OOIHav6Gi9f59sZvITgfyc+1z3WNv3m5L/CPb/Hx2sN9AX8f&#10;5n0B70HWLKzDsfI1fj366MY1ELuLR3fxcPQhncuzUMGc+MY6199YawF1pbXAtz/3W09PesL5O7F/&#10;gvADL/j+08d81kctnX/456mv/wZL5x/z4RtU+Cz5H/6/fvj61hbxTm/1LqeP+uD/6fRnn/Y/nf6b&#10;j/+A9U0n7/zWv/T0sh996ekbn/PM7Qb865Zf8AeaH/RrP/j0v33556yPxbzHO77XdjP+gtNX/n+/&#10;fN1c8wen/WrFhwE/IPyu9/29p+/fbu75Vzz5lzvf7R3efT3N/z+3Gs941v9++gv//V8+s1974Hhx&#10;3Pg2lHWMN8kx5XPlHGPe4LBz472egHO8OSe2E9ZzAqw5FwfnzDbv+cMQvFBxc8Efb/QPqDynyuUF&#10;nxdKXuD51TVviLwRCC5gfHzUhSevvLBzQ8hFylMc/uCEN7O+OQBu7vg4Bm8ufKSCi4848vOCxr9Q&#10;xh+pAG72+AMxXlz5NRyx5OGP0KjHCw+fLcRGntayXq8RdNcrXLc3F7xJAeOBMd74aEPX13n9zQOY&#10;W1MOoD4vXnx/N8DOGu2VG1K+HpLv5W1NgJ094YaUF1q+b5g3XPz84MQLLb3zx4r8kZCx/CEtN1B8&#10;dzdxT3/60y+/nuSY0ANfzcZXncHnByZu/rkR5WkUXH5Q4VeU/MqUNyNBDdZpj8L1guqg5yBxR1wk&#10;363Or0Y5n/m+W96Q+RU+Ps8l+uEpIud58wDmDOo5F+jrDWE7Hvg5z7nZY3/9x664fvhDK27+udHh&#10;RpH6vKHwNIkbHPabG1ByMNgP67onlR4TBuexvQn2Fg55e64D55y7SOswzCusJazXG0PiyCmwPfOZ&#10;z1zr9DcyfqsDwE+/xLHn7A/XODl8OkZu18RX2Hne8TSPz8lyLpHH85XcnMN8+wTxghtF9vdBrx+u&#10;kZwCndH12zcDn7WU7qf7AafHkzk+9K7RXOYRzK1pL87181SYv+/hBw1++ONfbuT44PM1gbVyPfO1&#10;d4D94vrlh3COEd/YwuslTzbZG1+b2XeeSFIb9PzmhxuuJ44f/8gPOfnNKec2e84fUvLxLHrh35Xg&#10;m54mujfFLTvAxoDDR1H4bSyvMTxk4DWNNfC+xbXFb2nolTUB1sHN4sO8T1Bf4HcP1NfxeMz2Q9Kr&#10;Xnl6/OO26//Ht563OVKQg33kh7HF3+Y9npwLHBvm+m6t3frmQTLI7zkFzCXkC7iepyti879sey3i&#10;PZgffO93PvB6/sztJviVW498GxKv9x/1UR+1zr1P/MRPXNcYr2v89o9zgBrcG/BDo/0XD3NfwEex&#10;3LNb+MzP/MzV93WVZ7hJ6kqSuQkFc/3TRxNAe6W53WjnNo7deA+eEpjrxS970el7fuTuE+rXFO/1&#10;Tr/u9N//X/4fp1/5du+2PlLy1d/2leuGnI+K8A8CfdZH/r3LP+gj6Oc3v9sHnf7+x/zj0wf+qv9m&#10;fdf4p3z+/3z6wq/7/NObveGbnf7ff+rvnn7/b/iwM3v/Kkb+UPSjP+RjTv/pJf9p/Suj/+EHvvP0&#10;sf/dx5/+4G/6o//Zf8BJ3v/xt3/cqvcub/Oupy/7li89ffLnfdL61z35weC93+l9z8zXHjhej7z8&#10;xetGfB3Fbe84t7w55Li/YrvI+XjKdsCXDQkH7hqcD8yX6/rG03MLoPOrY97gudj455iFMUjPJ6S/&#10;2uIC4TN6q+4Z+PjntLn55uLmRZAXKz77zNNXb0qEOjf3/MEcb+w8fSOWvMz5J6F5OgzohRzcPPKC&#10;wU/bvKnwkz51+PYY3rDwwW1vrr3roT5z1lk4J96bHmC8OsAHh5tR8wprIqfPtWuvNDc6L2I84Wbw&#10;4sl5wK/9uZnmadfRTbm52DdeSDkugH1lcIPJmxn/WBBP2uUDdP4wis9ic0NFXmLYY/KTi/2lf7jc&#10;8JOD84de4fJizRu0/zAMsLcHQX5hf8iZBxu9cOPAR3vai+cGfv4+gu9z7+eMC+euCyjxqQP2jr3l&#10;Yxq88bNmbhJ42vsP/+E/XOc71wDnP7954A2MjxbxHcz8AEEurjkkw/ysnf1G59zTz/HiHBPY6BMO&#10;1yI6nMJzHx/XBuen54j11IE5BTp8pFwkNu284fL0G9CHv3GTRw8MP48OuLHjj0OBr2kAPucdP9xx&#10;3RPHvnIM6Z1fkfO1b37/dHvlxgIfN+3z9YM951h1veiAHMypXXRuHDCe3Oyp8XCwmRfg45hxXLDX&#10;B+xfe6X17IM5a+AHP/+gmHq8JvAaSC9cq+yfaxU8ZeSHR14buUa4Njkn+cGZm29eR3gNEcRyjR+d&#10;33wsiJ44t7kJ55hQ32uem60J98c1Fe1zonzOMV7XearK+cMPatykswfYPvuzP/ue/Px7Bvd7n+C1&#10;gvPXYyiY2xc34Kv37X+zV2PYD27YX/Gj+/U5zyUBv+eD13/R69886PP6B7NvHtLBZWBnbxY2nbl5&#10;v/7rvu56Pmzvu7fOBx8MEssPbewXe8055OsaPxRxY82NO+cmN9fAPsSt+wI+Nsu/NMrrJXzX3HV5&#10;nQCOPefBY77yK7/yx0nGT4gE8qLqgpmTwAacT8hBUthCNgGap3rhCWOuSnMyp7/6P/Bdf8vpv/01&#10;v+f0pCfsP00+itddvPQVLz39g69/+umLn/VPOZi7cTuO6BxL4Y0ab4Zi+Tnm27ngBUWE5wGY5462&#10;CX1A/1EOwLnHmx+f8eSi5oYONAf6paezDvjVNL8e40aTP/Qyb3nV8fniBait3lh7E9NmPq8pod0n&#10;UewxLwYM+aK14PGrd54iTMhpTWDfQM7UC3s1V6U5mc/rXz+ytgI//eCbsdqBfmA+IR/w9wh7TezM&#10;l/nMYd13zw1G98N+gT7kxJ7Pmle+3Jmj6yzgmUt5PzTvhDkKzlmOi/UBusfKObrvLxP4J3yKzBti&#10;8zQv8PWC9zJw1KOYvqM5NZDAeqC8qbvv6trNA5yXVx3fT+X1r698wA/I7Dl7LwcJr2DP4XITMnPY&#10;N8DXWuqFvVqn0pzMPfbTj6ytwE8/+GasdqAfmE/IB0hr1l5dmLP7YSzQh5wwH0/H+RYkdB7k8BsV&#10;MHN0nQU8cynvQUL0+9Sc48wNK+fEfJoO13OWc4H3CX+osxc4zNHntWRPzgviAd1wI20ev7Vtd27e&#10;oZvzYgvMJeCC2Y921zEBh2PR+wJsDPnNA5yXVx3f2ssz/wKdBgBkm0R3gOoWYIAjjtIDpQ7Kwecw&#10;pwdVP/Krnv0V+035HvooXlexHR+OE8eL7zreDp7mpXuM+QgLF/YTzp9rXufA0jaczwWPvbg19zxh&#10;iKNzGMgzVhv1Jsxn/ubRNqFN2XVYg3nrNa9x2LxejtA69sJw3dp5SsHgZobrCj+18dmbeTgecAF+&#10;R+cALrGu4YijpJ41XE85+BzmPLr+Ab7mMC8wvoCDDckLoXXkyjcncr/hJt/VvmW69LADndq7jdzA&#10;/uzL/K1FHgc2udoEeXwqpb2SOH3azWUPjOsadtgHsO/CXBPYOS5Icpi3awByQGtrw88gjuEa/Zys&#10;gMPcOMANgx97AeVPuDbj5dKT+1Mf9biRbc/GwJNvjDZ147Qp3R847VsdmBMc5TxC69gLgxjn1jQ/&#10;a8SPDZ299Idw+cAcDl474BID4JLDNRgnXx2QC746KAefw5zW0S8fX3OYFxhfwMGGfPjrf68FRzvQ&#10;foSfqOufj/h4TPiIDfsgV46SOH3azXXpgf/zr/CCs1h9nJfi+oinFuNHX75/VEU0P7HovE/A7bqE&#10;HND9BOjGyEPa77nFpferlMXRfDPsA51xBn+HtvJvY8Y4tKPTh+eIqD5BrH5091Kbkrzoq5dNB8zR&#10;7+5ccCGcA+6HFu+CgCcmfnVBbvmzlg07BPYOwMdZvurZz9ica/ooXlexHR+O04te+p/26fn4ediY&#10;rwtxG8iXPPLIejHaToD9G1rO54Fx/gTNnHNH+zxnhH65ztV7Pupb/Zx1gW3mxwaO6grrMOQhWwvI&#10;Eertbdap7xa6R+i8gPokktrYBDbm2vB78zNB7bl+6/xUXP8AnfXUjqQu8UgGNudyWxef9nLh8MPk&#10;ng/ePuBs/12xqNgKvkrVXEfrY0/I6d7s+fb9kq9NyTr3PvbekAAdwGMYr9945oy57tZEyj9Ca8Lr&#10;3Bz2I9pTYR2k+QDnGudcbaD8gqe7R+dnQZ/sH5jx3lAUc32gaxRHPGAN/Q55yHKAHKFuTONFfbfQ&#10;Y4puPWK7JvaQvQRznRPEcbPons4+/su6/vcc2BxwhPyiPR2t72Guf55C861ffNyJjzL5x4fE2w9A&#10;B9bTrjQ3T7y5AX/MY6+9bqtZT8GXj/nmk7+uw0f261DAw6/NGqyD84EfqstvT+ZVCvN1HYAYbEiq&#10;3Imn7ib92uQFbIwJeJvwxt6n5ugM9nvuFXXRtQN7KeTfspvHIQ9ZDmB+PVPOkGjgIp1PEGy1A/ku&#10;SjtonuaYJyFoU8bpLw/g6yYS+4Xf9HmnV7yKz/PttkfxuobHrOPzBd/4uWt2+We/t2N4OWLoHvdN&#10;8qbMi9FmOBM2cMzhbGrPDwfngucSUPdcAfA6R2fARXquAl5YywX6keRCMjivzT1jgLmNL4hTNvbW&#10;XJvrxV4fg3n3QrhO9tY3YPmVAN1+ecHt53iBfGzqonnMwfwn4/q3J23GWPeWLIxFOtoLMftT852H&#10;JORVr2I/8dGLvbr3xN29ETSnfTvqV9oH4FwkRr9raH/AXHOfzdWcE+THt/e+Qy75zD17cO4NGtB3&#10;hPrai7WR3BBwzrmOCWsqOZd9yi66DtDeJ6hDbHtzPdjwMbzZUuJjEO9crvm0qU/YExKeuDXXxvoY&#10;2OtjMJ/rB/LlAHV6Yw/Zd6ANmBc0jn3n7x3cD4EuvznmeQnsE5tx+ssD+MhnbmKZGweMse4tWRiL&#10;dLQXYuQI5p43jO63urXsyZz2zeDz5HwbC0/Gy+NjIXyEhT+G5WOdfK5cf3vBZh0k8+4p4Gb6cuN9&#10;fde9YqMRQ971NH2joPP3brwX81XRxHMDz8A318acc4drl/MI2Gf7Na42dAa5GnPn+sd+9llzyW0g&#10;1ze2ndcNLroxjOQH1nXt9gY4p6dNvTY4Xv/m0w6PUX2ia1m8NQtsTqzFngfQNxNVbw7n5mDYGLrA&#10;Bq8wBzC3ts6J/e7nfdfpq5/9jNMrf+zuHxA8itcNcFw4Pt/9vP+wHbvt/Djb7xzz8/nA8eSC4kR/&#10;ZHtB4PNt66sROeaLsZ8bngtCG6N5Jw8fA/s8B4G+qQtiGNbwXCR+cosjn/Ubbz7y25O8AltrGuMw&#10;Z31IBi+cfGbQFxOAlCOwOfh1vj8sNUa+enM4NwfjaE3Y4BWzD+baOjcWW98k5QLrygP1qyNnDsfm&#10;3eSeixT2S15tj81TKG7I93rH51BtU+/Yc+/H5lprXytzwBuI/QDszQnMB8wnmCsZ5gX6sO3r2Tna&#10;K9Vn7clpHxOshXOMc41zjnNVfuWswX4Qw03i7KPcnvMFdQFrlO+eW6+x6MD1yNPfGsZPyJnxSGuD&#10;5hLYjAHGOMxZH5JBrHXMjVxPR8/7rs0B4IPGsA/+tqJ1gPPmOVoTNniFOQBc5to6NxYbvWiXC6wr&#10;D9Svjpw5HPqJZ9gvebW5NtB6xotp46v9+DYW/rCab4Pib/2e9rSnrW+g4QsIyMMfM/LtLdbCZj1r&#10;CebNv62A/1ywZdhvvsFmZw5W7u1/Pk3nWuJ9gm9sWTW217LWB0pswPcJzgcgf+qgPWt3LfTPIM9a&#10;5+Z3CfoKbYzenG+GLn19lMX87WXV2KBv6kjmrgG9mHs+ceSzPj7jsV3PojMMNuCo2Ao8LwIwZ1yS&#10;nn2do/vCJ1+eC5QPsNUO5qZ0Dv7u137WOoEexeseOC5P/5rP3I45P4Fezw/A0fNYb8Y1ODewPbK9&#10;KMDzXIHr8cYOxzxK4LlmHnz68aGTpzGeS7UZfwvlm5NxBO3l3K9+fUc1OgT9wmmsfvcQydMMXjx7&#10;c2Gsc1Ab4A2YuU9DgD1gNw/oHP0n+/onnzUK/UhywdNmbvMw8Lf+mboBPzHXXKB9y1XuT9Kv/sbc&#10;jbvrn9AOj71HmoNjSK/O8dk7Pubm1w7cf33EYkMC7YUcdVG99YR+ZLlg8snPGv2a0vrUK5uP85N4&#10;bwrwTQ65Zw8Anlzzk4s901fM3M7L67ySAd9YUDuorzZ5HcLj11j9Hjcgr9c/+8L1wx42prkAvuZi&#10;zs0bsdj12as5fvpe/zsXoNunsc7BlPjqb0ztfJ0eX//K58f5JhC+EYRv96CX5zznOeuPDPlGGvis&#10;EWku96E57d3r3z/WRBfefHuDTiz1tiybcZtv/2P+yEseWXNtfC0z6D6iA2v3fAD2tfKf+2QI+9VO&#10;rOtaT8HPddZ/sSE3Hr5LnuTzPFgfcZFz9vNtb3y+nJztYdUaNvq1tweBOHOIzivVb9W/51tZ+Fqe&#10;xz+eL4m/bpTYgzgYV58FkPtBwHZ3IcTw+UxzKW1iwpz62BhPxiPg9wR4n3d4v9OHvveHnZ78etfv&#10;GH8Ur1285Edfcvrs/+Nvn77i//yydUw5F7y4/Zw4R9rzwaOs7UlPfvLpDZ761NNL+caFbY6/544X&#10;jucA85Xz7O/51HOofvVCe/3qvOB58WvTbgz9MEfqxz7h+ds6QK421wWaCx2fNbUJ7dbhq7W46eFX&#10;jpMHZm6BjTnxfFuGf3mvz9rGCmJm78B8E7M2sQ97/c/Yoxrlgx4jscftNl/PSG2+uymZ8Ia01+5T&#10;83M7Z/7OA+3Lnotrneu55D74ZovtVqzrI0a4xsag2weYfusexdVXf/XahLHqwBjsnp+8L01/c4ty&#10;APF8BZ7f0DL5PxE4uv7pnaeFXYvnFgN7j4c8bPjNo50hD7jXQI46Pubk0Sa0Gz/zKG/tu8DGvD51&#10;JB+74HWB1xXtAN5RTfNNND8g9rVz/d89r5G1T5AXNLexk28e9YnWUUd6HNVvxerTv2W65uM1CPNW&#10;npvy+VlzYuDx2XZ+SPNhzMoFdRPc6PtahK+9MKdH4j0fjNfntYOOTftRnuXf5ueWl9xIENDWjTdY&#10;v1Xf0BvxxT/nW3x1YPy5rwnt9asfX//8eyDH7//4sF8/6nhF122d6xl0xn7jDQEXyZhfNxAfdsZS&#10;l/REgNcnNHv81vqS1/gdNiGfoa1cdBYI6KM5gItiPOPb//fTN37n159e9or9RflRvHbBceB4cFMu&#10;eGrO59X84wt+el06x5kf4DbbOp6b5Ng/8siLTy/bbgLXRyjOPuyeCwzPAeF5BLQbp6+xE/LkeP6J&#10;eVHSixdha8BT900bECdaHzu5BHy5zS1HP/JoHQI+HN58uaGeNy1H+To3Hp0XWnLwa06AjdrykAzQ&#10;PMYLffIZ5TfHw17/DoAk1rUBbO6TvB4jbfu8ubBRy/3Y7WDvafftvez8Yp/vRuKtB9CdK8mDLtdz&#10;x7Xgd91AHn5j5TjMZwzAxhD1oVuvdsExMXbGUQ80t8C279keA1eda5xzy5s7uMgOoY60HiCWz+Ny&#10;rs+YI7g3HdoA8V0r6DmDZD0co+YC5fE9zfbZvnwtAdYS8OU1t8cFHT/S3EeAbx/mAeZm33lN8KZc&#10;v/mNlw/UkeTkN3Ds/a2PEs14fdgc5TfHa+f6v87NZa3mtCd87aXoHN38AN25kjzocj3/zFM/kOdx&#10;Ajz8siduvhef//HaBQWBfU32+cq3TV//Sa+/jiU35btrr7PEmX7r/Ywe2NN5HQr6YT3uIXP77joZ&#10;+oheT84JWD1uHOLDW/YzyHFe4vIvnOPWOM/x8cegEyueGmdOr0ngNYsPHj1yU772+hwL7l7/vD7s&#10;+qWnDav3M7CT656OGgD2DduDda2vujtDn0Dnxmvn7xtPXJ+i7/PrCW3jLpDRuYBLXuzoDtAcn/Yl&#10;/+vpB174vWv+KF674Dh8+pd+yrr57nHzD+K8KV+/UWEeO/P95v0x6x/Y4OLgDaTHmtGLBGCDyxzJ&#10;ObOfx3v9nlPYmBs7pTX68QF9gnjPy0Ke9fZr4hp7pJOj/YL2C+CaS55cpLnw1c8bJvvBXoLGmc9Y&#10;YXx7x+bx4EUXn0B3yJ95nZMHaQ9Ie+5cwCUvdnMwQHMI4+1PbqGtucq79oJ9Hz79KPb4ayxubt7h&#10;oSOvvnvPoT3+2gOwNjbPcYHNc5t8rrHXAvHtE1u5ABtjAp6x1c3BaJ4JegNyjRfOkfTJ4FxCcm4Z&#10;c9SbMAdr7jqwP//5z1899HPPYubEZ7w+bYB48jC3JrLcvgEL+dZmv2YfxrSWPGuoC2xw6tNvDMA3&#10;/YV2b6Rf+MIXXmKF8dbTJvQJPsIAj6el8pHN65w8SHtD2nPnAi61sJuDAZpDGG9/cgttzVVee5Fj&#10;D4U+Y62NdNSnLmY8sDa2o+vftZHPNba3/SHXtc8t+5ov7rkMN+mtCTgffuxVP3Z60YtftDW797vy&#10;bP+Ha46e89ibx5t2fgNDn5wPzOW1X/zuVe3M3YMLqHGuuWpvY13/y7XXx861z5x/HZwn6SsPfOon&#10;5+Juc2OnxM/4z33/x+Qa9rVeY5un9eCtXdC4yz0ZQDIaxOArwHYeRMfuR+cmnBgK7Dfk6PuvPfYb&#10;rz3W4UEBxFUnh3olmAfNfOAvfuGfO/3wi/d/ie1RvHbA/nMceszA0bHkvOAmHBtWR48pb9icD74R&#10;Y+ccMM9+vu3njC8avqA5l9u85nEOVh9nLqgfeeSvBPAY9lW+PlEdGKM+8+LDXp98c+kH/EAD+JfP&#10;4MtFtg4wHmmtzt1T3siZ9/O8wJzka25vJIG5GPTT2OryzaME3RNgPgAPvz2oF/LxI2e+vV/zLXGB&#10;dYA36pgcvACzT3tOa1zfhLoO6hBPf+bFb++g9TyXjSm6BmuB5q3N+OYH1rXXoz6qH/lBY4Xz2rkp&#10;B5yfYua0167R/HDKY3B+slf+8RijNQVx5DT/Ecea+ibHY9je7Im87qM96gPYrS3oWz4+8gtsxpgb&#10;2JN59Qv99gK8dtl3ucYjrdW517884ZwfikCfnJP7p+f1f7e+sA6AYy4Hua7X/x6vndF8D3P9F7Ne&#10;Ad8YJDfnYGMuic2erIlr+bf/++Dr+S/YjyE36FvG9T/+f/lc+pantZ07tFGL8wGb5xr2SkAfc1+a&#10;E+y9bnvItQBv09dTdHib3y+IgMe/Ck6c/zo40s+VL5CTsdS75yCA117qRx75KwE8xr62nW8JfaI6&#10;eGyTAwncUO8fQyngUsAmr/N9U5H7ScZwMXuNfZONvebYYR8s4siujTmDOSc+fDkC23966QtPf/4f&#10;f+yjN+evJbDv7D/HgWN1ueneBscHrO8T3eQ8fj3JPdboDP+pZt7IsXu+yAVIcwDtvACi95wxrm+E&#10;ysK5eeHIswf1ctqH6wZw8QN7wNZY5tXlC+PM67qME7xBAl4giWleR3vQN/MIfcSQk7re+JtfPxI+&#10;UK8Ucsh1ZNfG3Nj7Xf/4kUDdN0D6AsTZI5i1yQ+a/lpLufMJu/L29fEat/dwjeEHUPsSnbcfoI7d&#10;2jyNEq6l0Nb1dI9qs97MI98cxjDXh3TMOo1BNmbm8rcunp8M7M0150r7a//Gc7y54eQ48sROu/HA&#10;vHCaQ7QWsAekfM9DgNQOhx6E661uHkbXgTQnHHxKAQdba08OsIbQz+sCOq+pnFONPcojps/8lew7&#10;HPZdMDf2KAdgDUd2bcyN/am7/q/5Zy1B3OQx7EEwP7KJ9gPUzQd6TmmrX0nsit+my4Z5m15ybv9b&#10;9bb/IXsdvuqV3Pye9+T8P7C+v3wl2nMSh4TnHFBjxW4S+/Oe97w155xzX5H4GAXrMxeSuKXj3Ob2&#10;z3+tseqe86x7jTN/MYnZhHm9gQfWsBf7tYZw7vrgyLMH9XL4Kl2BbzOd9ev5Yg/EG3v3DNkgaU+6&#10;/2tnbcoEJnXuoDiA24aB8wnse9Pnrjd48jVv5awvmDOo/wMv+L7Tx/7Djzx91w9/56OfOf8pAvvM&#10;frPv3//8710XRI/XOn5L244VI8evxxHAFeq8gfBGwvnhCwnwvLAW0nPI2vU7mAPnnu9I7doAdTy3&#10;rQ2nsr0A7OqAeW1IcmIzJzbzNY/AJhfYr5Drr5S96UFnEG/e1iyH/WMuTx9zJOB4kJs5tfiVH4A7&#10;98H5BHaGOcFPxPVfTtFa6MI4dWF6bHttZrvc6+BblAX73O1Xx67u/bWu/bsu44VzpFzq2mu56Az3&#10;70GASx7zis7pSY41J+y7aF73gbk2pDfMXNMzd/PNPJUM96C5ycc+cFOApNa82bpfXiWxzYuNeuRy&#10;XuDDbk/4jQfMuzdI5tjNWZs8dAbAZn4w984awHwM8/EVtOjse3Nak8G6mWMH7ccY5w574vP03Jzj&#10;Z9+xuy8T+swJPH+bt3LWF8wZ9qqtaC10YZy6MD+2Wbv7Jexz2tWRrTv7B7WhOwR17XXmYnT/duU8&#10;gPpWytgnP+XJ6+n4jzx/e2/lDxjPT8bBtopVi1x+XWJ7AfjJhV2/1w3D923g+QCvuboO0Lm6+3OR&#10;57H851qbc8n1ZB0/dTZpL/jXR2TPvAsHu+s8721tgDqu9VZP2C+1NmBXB3vOqw1JTuzmvK78DBNa&#10;mDELAmQL7sXufXGQo669EnTxyPmiVy46Pk8+oN9+jX3hS15w+qj/7cNPz/zOr1vfDvIofvLA/rLP&#10;/8P/54+vfQd8fgtwXMT1SF6Pu8cLWS7A7rmFH3AzyB+JeZEDT24581wwN1KOegdceeo9t53jAzNW&#10;e/2Nl9c1Hb3JG2fO1pUHpxLAIR97wx/geNPDgEcec1gDG2Aux2EtdOsgG8/ND7V6PFpDXXslsDeA&#10;/Im6/gG50Wf/6sA90O5vC0nBgNqnHHuNPQ9AYOMJCbm0nd0Lj3vctTd7Mh9gPfTgXpQrsLE3QO70&#10;C3sD5tImT/vE3b2497ohjrq1H+Wyt9rhEcfNIecMN3Dw7Ml8Ant91tQmygPwtHEN8HpBTc8t8CBJ&#10;LPyug7z223oTjVEHzImr357Mq711jurCqQRwnFsDoFOHb0/hjzy5ZsmDndyAOAZzh7XQWw+7c/MU&#10;nM/U8A8Ay60E7Rnpfhxx0fH95F7/117N173QJg+JjZ7ch/oBazLOnswH7AFb12E+ufiU+Fqv+fzX&#10;ObkJh7N1s/4H+hWJ3JRzbaz3ifMTXmLxrbH9j1rqgHys1ePUfguPkb1Sg3OP9wlisZl79XjO1TzY&#10;GaD+60p3+LGWzbnmd3o623lavnKc4/3btw5iLjXOuvWB81Vrw4zVXn/j5XVN83x/3Id+6Id+Aj/N&#10;/NAP7R/5eNaznnWHgO4Q9aHrq6RoY+qrDppDtGn8zNmQonNzWNd86s/8zq8/veCRHzm988//ZZuR&#10;A7K/uT2K1xTbT8M/9srTj77yR0+f9X/8rdM/+Pq/ezlx+9fOnjOix8djp405OYzRN3PwYkId3mjK&#10;B41RB54fQD5SXZ8wx9Sp1zwzThgzz1XQGG2geV0XNkfBXD+SC5yPlfB5Pv4Qy6+6Mk6euoN9KY44&#10;oj5rA96AeSHmeIhyldVBcwj7wY6fefcQzD2F6/E1nzoDzqxlHXNdeTPPEhuwua6du9+w77GLseKW&#10;drYv8+KWM3vh2AF6YR/lMGfsNa+x2GY+bR36gTXnfAK7Q6CTXzSPMN/kmsfzk8EfhvU7s4H55nof&#10;BuWp2w/g9YJ95SvcyM+xx+84qoPtqA/0I36B33W4F7fyaQPajUNiaz5hvkrRmt13/lanrwsMrwNh&#10;jXJEfa1Z6XUI2Hd4/lCE3rjqwn6w42fuekTn5rCu+dQZsy6wTveqPLmNkQOQHpNy1WufnM4BeZgz&#10;Hub6byy6e4S+5HqtOue4PGjY4rb/rfPhidv7xOOfsF+HL96/fUVsO7Bu3q25hex5HrfnBdayF6Q9&#10;IH09A5c8G+b7tjfv5Lj0e84BrLM51vwOsJ+xtPN88c+51AE372uOfs6HVNcnmNenfulpA7YZJ4yB&#10;L45qaQPYLzfmP/iDP7gM3/qt37qkowFNqA85bc7RjxYgRxzZmWtrPNBXyKXezCO+63n/4fQl3/pF&#10;pzd+8huf3uJN3nK/cbyb5lE8LM77xj+z/zXPfsbpL/+zP3/6ju/7t2tP/WmUvedXRnyhP3NPznkc&#10;F+98wXi8y9HmXB075y5P3XgR4IXf4298XyDQ20PPTSVAv5+/wO5wDQxij9ZUyRBHulx7BtNWLk8h&#10;eOPliQRvvvw6WT5SLqhuPmzI8tGFen3I2rg553jwkZb5RizfPOLIbj59QL++Qq79i/LkqBf6rnl4&#10;msPc/tjvax/u185f5sUlbs/Nej3n9rhlPsMcQAmIJQZYA8j3DRsdm5jzW2gtYA1iOVbmB63TPtRF&#10;5/Ctgd282Ph8KU9OOT/4w0zOFTHzMi9mTXC/XpTWRzJYH/Xpxxv0WQs0N3LWmSBP9845sq8DwNzN&#10;WZ0YYIz9a9vPqeu5g4/BNee5Yz5i+SGdfed1wX1vPWLJg81a6AzrAvX6kNPmHN28vE7zdYq+LmCj&#10;VzjmMRYw14YE+vUVct0PUZ4c9UJf8/S4la8fm36Arh1g77E6ygHMI8xXP3k4NvbEgKcO96jf6oD9&#10;5z1inQ8vvb5PwCP/Ood5vdpaQPrU3Rz+U/zbUVtzfPYJyMHcGHqiZnnofd/mBh0bcA1IsGoRu2qe&#10;95CxYdVY2oazbfmR678bZ8uzzumz7nedc19CP+QFxoFLzc1/yRd/gd3RY8NvR+fxmJIhpv6Yr/iK&#10;r7jzDww97WlP2xdyDi6wAe1uXg+MkAvkN+dRfnCrLjYGunPqU5uTiZ7dCCBXHTiH91Zv9tanD/qV&#10;v/30Xm//vqeXvfJlp9d//P6tAI/iwXC/vmq7If/Cb/q80/f8yHffOS7A49O58DiA2kFzVJ8whxwG&#10;5wAv+lzonBNc/EjPU+A5U8x+mDPkWUMdyNPuOTjRXO5Hc6kDe8OujiSv+c1HHH5e9LAzeKHjSRjc&#10;YtZvXfPhL8oR2IB28oEZC+D6Jnx0PI7yg1t1sTHQnbtH7o3rA3LVgXPjgD5gXsGNOTxrcoPdzwbK&#10;Z0pqJfl5Yd4sl57k+nEYhrAXuGCvdbWhmwNUfxDgwb8fmrewD3OUp17IE+icA56j3JgxOA8eFrOW&#10;+bXNmqJxjWG4Js9Pxq3z0zzNV2gnjnxyBXOPoeeCfrnmkDdj2DvPcXzGAWOrw2O477wm8JSSIcd4&#10;81GrKEdgA9rpDcxYIBe0Fjp98RDhYV8XtDHQnbtH7g1zY+WqA+fGAX3AvEKeNdFbQz5DHQmHfoD8&#10;cgFzMW1I+2uv+iff/IUc4j0PHv+483X40u06fGS7Ds//Sno/1nLBpmJf69/+t3W+19js6N6gC3wM&#10;bcju1eQK7L0OPRcc7r8wi7ZLTYa8TYdn1CWGcd7Pa8Y9hyAXc0b33f7lytPuOTjRXO5Hc6kDj/Wy&#10;H92Ys1GQADaIRzqYyUEPCH4XCFq8kDft1kS2p1lTlCsHad76GE99/Tc4vefbvc/p/d7x159+/pu8&#10;1emlr3j56SlP3P/VUELWg7IfJ8/dvv7Lxrbex2wn1Lbd5y08PfLyl5ye9IQnbjfh33X68m//0tNX&#10;f8dXnl700v37sIF77f7zkyifL3e/eWruHI4840DPDXlAvRKgd66fC4QnAgyeDvBEAJCfC0jwIuC5&#10;SVxBLvsB01+0PvmRDl9c5tqYyznKjV3IY5BDyXXqGy435b44kNs4YV0x5wX25rC/qYOjPK4N4KdP&#10;jwc6NvYeyYCPlF9YE9meZk1RrhykeevTX1/j96fmSOZ3X6gZzsE1B0Me69r3Y/98+e4X1jLXNcdu&#10;22tfawDmPceMAfXdDzNO/t7n4+5cFwA/vuZtDrjMGeocZyTXHjfjSPIKYvEXR7YCX/sGRzHylPTu&#10;e1r56qzZp/m8XrCHDPhgyluY+8+cNZMfO3NrkgvJwDYhFyCZW986XktIgO43MPFUnNcF3tuJw2df&#10;YM4L84P2N3VwlMe1AfzkE/hcG9LXBZ7qY5uvC+RxT10/+qwpiJMrB4ldXZ/++hpPf1MCOAznoDma&#10;l0Es5wC6PuB82oGx1ChvXp+N5TzA57XHgA+X648n5JwP5hbG2+crXvmKJdctz+baMq2vXbQXgA5f&#10;6GOgk9Nz3nPV4yjPHgtuzjmHGazF83DV2mL8dreF5FlAnufn1pckxxO2+sT2OKrDW38MGpCj3EvN&#10;A1gf6RoZvG/4jw6Zy36ZyzvKfc+N+ed8zudcLvQ2JprEpLOQPmzqQj4wv7I+9dYDM7YxyG6Msfpn&#10;ztrBU5741NM7/rx3Pr3dz3n709v+rLc/vfkb/ezTU5/4BqcnPn7/Wqn/WsB+vPyVLz+9+OUvOv3g&#10;C7//9JwfePbpOd//Had/+33fdnrhI/vXYLmX3RdsDM8ZzwnQGPEwfnPVd6Qj4c8XQOJ50edCx4Zu&#10;TubGNo9+wFxpzurKieYD5PRFBuBjaFsvhIFxcFgXgIvOm643Okhiu1fq5GB0PcL8wD4rQXOKW3Fw&#10;kcZqUxfo3PwwyM3xAK5fbvsp9HeN2pCvyfU/c53Nd4Ab+5l24RhLXz4tv9bZecz7K07gOoA231yN&#10;fxCaQ3QthTZzH+0jYF670t7LRwfsvW+mnKMMfYXxzSGau/v0MJj70FyMo3NDlMe5yesFx4B85lS2&#10;b+XMNwGP+sJa2nzPNY8SjvWQ9OA6APuNzusAfn9QB8yNmcAuZg1z3zqvRPkeK2O1qYuj/EjWz+i+&#10;z9cEMGObD3l0jPXLPbIrtZVXaL8VS1/2rc8YxuwZProDH2sghzykcI4E6O6Fc+J7HaqvGus29Nzb&#10;pl5q5TeB2Nc6HrvZt/8Rg6SG55s9GIMkBru9uDYwY9CP/O4PPaH7MAcdW/kLG3ebLMmDv7X3ZxsM&#10;dm4xtzlrJQ9zb8Sta2/2IJgrrVn90sdA8wFyUl/gY2hbfQc3b8xNOJOjt+g8KSyoDuQ0Th9ojvuh&#10;B/IIM7cHAhty1sGu1A5H1GY8uc0/+7F2688NB+aT7/wW5CHh3nMQz77iVm24XFzUs8+5jurWVmeQ&#10;V70+gc01dW2Tr/4gDkMd6dAHmmPywOwFHcjVfgRrFeZtfXCURy6Q35xH+cGtutgY6M5dm8edubFy&#10;1YFz42qffHV46OUYD7TrQwI5jdMHmuN+6JqOMHP/xF3/13hy20I/1gKsvZv2F939Jv3uPpLHawi7&#10;fQLz6TNGHF3X7e1BObF5/QN8xgrzHAF7r38w+c2JvbmP8CAOvcpBOpjX5pxBfYAddI+AduONE9Mv&#10;bsU7n73+RIOc1DC/a0Ji57jz/o20V9cOtNmbcdjNg9Rf3bUxtBsPtOtDAjmN0wea436wt1uYub0G&#10;sCFnHexK7XBEbcaT2/yzH2u3/rxWAXG+RpP31rWKjqxubNHe5HKNy9s6WnLLtLj8EIeEx//W0/Dz&#10;b/nAyrNuaa99qDO8P7QmA110Ta4RzFzqD+LgU0fCv/iwbVxzEIl93XjDRW7gb9+4cbeO/ZpzxZ71&#10;CWsV8rSbz/xFc8pvzqP892SBIJFhQcBmCzgMDr5chpixAD6ozzygfO0M7daQD7RNu8DugQWTUz91&#10;nDfG3K0ht5zOAXPQGPMA5RHgGacOn/3WDtDdH3mg/Qt4DH0O8s6ezDl7ZK5PlMvgYkGSm1pHsLf2&#10;A4wT6HCQ2pEzry908uTCM79S3RyuqXHqnVcSA5gTe9T3nJfTmujm8xor31FoM4drQdoPMEdrOIc3&#10;z6fJhyNuXf/9ai0xY4F16jMPKF87Q7s15ANt0y6we9zB5NRPHed8jEWquVvDm3Lnm3pnvlVa86Wd&#10;TcSgt58J7PqQd2vs1/9E91JJDcHcAXfuh30Kudinjzk5jAfWF407ygFav70ewXpdpznN43nsENbH&#10;1jrtS/9RfHVw5GeQwz7NV+Cznui+0Rt+rrHJmyA3sQ7mrg3ZHEhrW6P9um+1K+WIR9//rzXkltM5&#10;YA4a0zz6C+yO1mDQk8dLoHtczC9X3mZZ/8MPVx/j8lnx7f9wlKv29r/esAO45DA3sD6+DvtAnzCe&#10;Ol2TcQKd/PAY2si79PXf/TdOi7P58K+x2eExsK9/0PDs0w6oaX584JIj80rXxJy4o77nvBxrajef&#10;e3l31zdIPNK7EAf2DmwWXBuy6UjmQGkueeUD6ypp2HrNNyEHWAM0rjXkWgdgY+hHOjyJzKWdnOoF&#10;HGE/2Ka9c2Ce5m0cdn0A+9TlGmceUF04h2tPzaFs3JzTk99d3nygvO4fQM49VHfgB0f7hQ97Y8th&#10;3heQgnnfYIhrzw7n1Gqv1AVKoM81tmfz6++Y5xcDnnFKB3xgT/L7wxESnzCfNeQB50e668PGWC/a&#10;W9iKPUvs9gEffa4dmEte+cC6ytfO9Y+O7zr240Pu695i32/UzePY4wUxoMeCHB7D9iDgardXYI/F&#10;jLc/MfXJL9yrWcP5UV4k/q4PzBxgxih7zCbwyy2Yd5/ErOv1L+QjPQZixgL59iG0zxzt5+icxeZe&#10;mdOnke7D3Esgl3Hz+t/ikc71OZdTP2BubX3q2o1nYO8wl3x06wBla+iXD6yr/On+/o/dfrBpR5qz&#10;sequm+G+AnRrAuzNj71SXT6y+wP0waUnbtoZ2pTN4xwg6Wm+z2IDzkH3D8kcHrL5OvDLRQp81LzE&#10;nvmT88rRl5I4rjvmxhmrTS6SPhjaiQdKoI88csxpfv0dl/NrMQPJ3UyHOPIDizuHg01uYQ788JmD&#10;xgLscHwBkmccwMZg3lrN297UnaubszZATufo+uW7DsAc4FeXD7Qf+Qp59lobwK5P28yD335BY+He&#10;L3aiOdwP56L5kOWgM4ztC44++2UAbGKug1Fe8xgnHzSXKH/mohdzAl9s7MPcxtWGxN782uW0Tjmi&#10;fmsA4/UBuOj2zCCbOYASm2sB8rsOOHNdDHH1b1U2sz7X4hzO7F+Yw56Zg8YC7HBeO9f/Ct1y7jqD&#10;/Jt76dxoo+Mnls1gvnlXPHmAHGAdYS+gMcJewN2cd48JkCfIfbT31jyq9yDYz6wFHiafcfYl31js&#10;R3lqo3+5SHMK5zPHBDzH3CdrCPtiYNfnHFTKZRRyrOcxkqd0bfMYGo/dHonpXBtDvhIb1791sLeG&#10;unPzGQ+InX5AbGvCae7CHPbcfoAx2OH8dH//73qY6yNu+qrbqzbrIPUZYx7Bnvk+C5Te/LVva9xC&#10;cxBnLe0AW3nmVLcm0r5cg71gN4/xoLn3tXv9X32tAeSD5hLw5PueyNy+2oN+a5m7tbQhze3QLqd1&#10;yhHXd4igCYCBFLMgKEfg0z4lTRSN14ftKIc9uBAxN6obKs/NA9rkA+P13eK0NnPz1l6/AxsSzHXq&#10;K4+TQJ82YCxobWAOuYJ5c3j8iNM244wxjuE+1+bcmA5gDnvFbr/8hAqaT8w9am2gjRcYfa0htFvD&#10;F3dgruY1h2guY903ffZqbOsh5VtDn3HO1YFz0f0A9+sTXT96c2JHmg/gtwdffNAZQg7xrg/w7SMb&#10;c+kbY5fnXGDK1gWt0TUe5bAHeNYHrkkefnPIcz+ANvnAeH2mD2Xp/OMa13jy7rpPz9cubGLPt9uR&#10;u21Rl22X+3rbGyC2ewzs9W6Pd88jIRfIEca7Z6B1QO2tIU/bEbDX1xihv9f/BJzardl8rKHX/8Pk&#10;mXsFZl6ArRLM61+oN0d7KhfIay/qxB2hXPLBM3drIPU7t552ZPPh1+77DjpDYJNnbVCOMB5M2bqg&#10;8fqwHeWwB3jWB/YuD7855MER2uQD4/Xd4rQ2c/PWXr8DGxK4TmPav7z7vf8zB8Z5XprD/MBYJYM4&#10;BrzpA+Xhg8ewXvnOjZOLDvAxiAVygH/0b15jABzrGK8O+LYr/oXlxz+eHzxYy91zXmg318O+/5vD&#10;XsFP9fv/tXIAQRIwkdIB4NkUgGOsvhauH91YbA75onxlberGW/OIT99uXsG8fNcHtBvj/H4cgN68&#10;jdc+984/zGIwNxaoaye28aI+uaC9FPYF0GefvFAYZ77mkm+sQ577ZE/Y7FsOsN8JbVwccrUhiaMG&#10;PkZzWNuaxgN4zLvXxh7lamxhDuE6sFnzKE/zyb9VQ+D3RUIuNQQ216NdiY+B72g0r7kBPnMiHRtr&#10;/aqTPx4ScIxFuhfO60efvckpylfWpm68NY/49I3fuWB+5cO79qDdGP+RirucXcKR55N2fOYQcpRi&#10;/mF2JXbBnHW4fxPtQzA/yls0Bh9zr/8OYD/GII/i5etneIyKxgL9yr6xNje51vl4jpfPvHvGfNaQ&#10;Q4xx4IgLamsddH3K2kDzH6G9gsYKbO6Dx16Jj0EexoP89NPRH5YYAp98YxkAnvkBHGP1YXNeP/rs&#10;TU5RvrI2deOtecSnb/zOBfPyXR/Qbozz+3EAunkZjdc+984/zGQwt8bUGVyXjAl85J374BxUtufu&#10;DT7mvCahO+gDjv3ItyZzhrnl1d/XlMYzF+pKP+YF9rhdcnO+fx3tXtfXZfz+8T12a4s9x3490SNz&#10;a8l3DhpbYHeNwDhs1jzK03zytV2zBZKQJnYUNmBR/UjtDO3qyi5cbueieStB9RmLD71SMNfWPgA2&#10;ueyDm669fuG8eY5qyEOWC7BxkhhHTIHfeCBPe32AXF64+GZeY5oDyFPvG6J8daHd0blA97ySo10d&#10;WV2uHPeRoU5OdHObw6HNY4ne/PIKc2qXB7p/yvKa03nRXNXlI10bunYwYwG9iqMY1+y5BeR4fsy8&#10;xCDdA4cgiz02p1I7Q7u60nh9DueieStB9RmLD71ScHPNwLb6YA+Jg7f5pfKUnAH8J6r5RyqSasE5&#10;da59sPe7zptHQZ553IA2j5k922fRWoU2jvdRzMw7c3SOfuv6n7kL889cHXJuobWQ1FvH6mxrDe2M&#10;5lU3l7FC/oxh/7s+eUjtxjR21uhc3vTPeICt58cEvJ4rwnzdJ88ljqM6fqTXP/buIXOkPEdRPtCP&#10;1M7Qrq5sj3I7F81bCarPWHzolYK5tvYBsMllzzz/tdcvnDcPuvvtjag8auIT+qhlnHsPkJ2D5ndo&#10;B9zIzvf/5mXYR+OZmwPdH9iAeQCxQrujc4FubvvQbm2kur2Vz2DOUMe3Pznn/R37dT/Qzb/797UC&#10;pHkYAjvHAZvcxsltHnV70+a80D91+ch7rnwdDBsw8WxOe5O7eIC9+Tw5jdWHBOZANn8x7Z7IMwfA&#10;xtx+lBPaW1+gOwD10Ge99gS0A/trnqkDOKzPQV/4Gl8p9Av3aPLAzKFfid2BzV4EPc38DoEdnnbn&#10;SP3VKz0WQBswhv33xQZoN87e2lP7BdpF1wfHeXnGAmp5Ljs3P0Ndab754jx5094a+sC0ubflgK4L&#10;1O+eeD4zmFubMffBOsB/LAoYA+AwwMz3OnX9wztzH7vlQF+xynOJdRPOYLLZHvd49ovc5l+0NT8C&#10;ueBdn+Lce14I7fq6j3d634CtcG6suSavtukD1hfksk9jj/qewNae0c07awDnXXN59ff6F8bZG/H2&#10;RexRj2Kux1qNubUHrQNmv0i59q0PmE/dOTFznbOO3HkNA3OoAzkAX2OZs4fY5M34HkPjgTGAfD2G&#10;zXfr+pdvDmTzF9POTSPzmQPM/MqJo/qCegxt7pc9aG9P1gVI8mszFkleOQCe9dgra2FnNNaeATbn&#10;+Nxn+QW5m0O/ErvrxUYuz0NjZn6HkGd+5q5F/1y7Eh4wTrs94ecf7RFyfDLODTqxvN76mts1g/YK&#10;7AXAcV5eOd0D5+ZnqCuN7b6Byat9rUYDkICTUehjHDXD6AKq43PTiSVGHZ45lNPOAOrO52KJA87l&#10;MZ+cCTnGzP5B/eYDUz/iAGvrZ44uD935HOUB5rNH/NaYewOaCyi1lQvsr7wOoG8eRwY25913fer4&#10;GOjWM26i+dALa9iLMB+wJ2FMa9ubsB52hjEFcdjLNR/QxxzZekCJ3WsFyGtPxqs31py+aWGzF2Ps&#10;v7GAeXMU+hjEm6/89lgd3+vE9b/N5SzgP3MXZ5n2GL8DF+yWnXN2b/3drQH2dHd7XnXP0KakF3Q5&#10;xq1eMjx+E0d219c3D2E+dbjOQXVwVLPxwp6LHj/07jt2bMJ9cD0OoBS13/JZW8hlzD7tSzuc9mZO&#10;YxkzRmiXi3TMaxpgF+r45GKT6/GUZ4/4rdv943O8SGzazdX+zQeYa9Ou1Mcg3nzl06OYe3jr+ifG&#10;HErsxDc30Ofcj35ZCx2YXx5zbXIm5Bgz+wf1mw9UJ84ezSmsbQ72pP1jN871I83ZXPB6jRvnPvsR&#10;lMagM7Sbs7bCdTCAXAfQb7/mad/Ief5jU+8+tKb5Cu3wuPmuGxvgBn2PXdPFk0uN5jTGWoyex8B6&#10;xNrjBHHYyzUf0Mcc2XpAueKXNjCJoElqn3MLAuyrSBahDzROGGOcc32ds/BKgA8ONnkT04fOaL3W&#10;cjAv5KgLdQ8MOIoX+ETzYbcn19gczYkuX3ghGGudGaMOrDfR+nJaCzCfOeFp024s/Zl3SmPVj+bt&#10;qfH47NG4xpjHOCTD9ciXB5gDOOYu9FsDyJtDnzwwfX3Blcuc/PaGHVhbvnnLZa/lKc2pFOq1mcch&#10;5tyaADu6fQJ9oHHCGOOc6+vcdSoBPjjY5N3BZls+9I23TOexvmISnRybXLXin90Szph17HH2JSbf&#10;ee3mQAL0zoU8Y9kz9Xn9C2KaV4mtxwpMHpCjDxhfHqhNaZ2j639yATqjvXQA4lurXO0MeQDZvena&#10;jRPNC685CmuA+iafHPCatz6vf/zMKxn4OtcGrF97P5+rzb1Qlg/ID2p3iDmXC7CjmwfoA40Txhjn&#10;XB/D9Sl7EwVXTmsV04fOaD1r6dNWyFEXHpe+hjcevXAd5SCZ25M9z72Up7+v834EpfkBMcZpQ2Kz&#10;nlA3B3NqyBXEu+6Z095mDvrT5jFsr63N3Cfg6ObbxIb9c+bQ93j3idp7HJLhE3Ww2/e5PQH0vd69&#10;5y02hjmEfvsC8ubQJw9M37XyAEEMEyDBdUOuDYAmVQfqtRFrPnPNGAb26WMusB/Vg+PJUzA3Rpjf&#10;tSDN0fjq+DiRkIxboI55Zw1AbP3Nhb17ZDyc9gK0lWMu7R0CXS61jFGK9iJfXcCxT2F+63YO0HuR&#10;N291YAyA23zaKoU8h7GAWObumTbtQG7zwj+COVgTennVrSFP+OKkr30C5uUD5vIAc9dkvr7oyVWX&#10;j5UbU4GfwT/KgHT98JkrhXlXruRRr82awFwzhoF9+pgL7Ef14Bxe/3C3sT66Asy/qWstG5+n5CvH&#10;ZruT9ywBvvVEZp/eA3u2l+r6RfewwD5zIKsXcs0nF2BXqotyZk5gnsY9LA/UduTzPJj5GeoAf3WH&#10;0F8bOOI54FN/1gKNkaetx6wxwjXpI87j2VpdO3OuU7n+tqsxoPEFPGBecvHEFKBjtwdt5nZt9gPg&#10;wuE6Qu+amCuFec0l1GuzJjDXjGFgnz7mAvtRPTiH1/+Zb21gfteCNEfjq+NzTxkTxlLHfIzWAOYB&#10;+JsLjmszB1J7ueiuq30xrM0wnzCn8eiAuUC3ZufqAhtj5je39ZnLge9x0qd91thzLXVxfQK+MS42&#10;/MgCDrEOYzd1q3FdN3U6zEMMaF57m7BX1oReXnVryBOeC9jurmJDTxSbQZoM2CzQPjdSzPmMBdiO&#10;8sitD6mtc3WHsdjRm0ubEpsHyLl8IJeBD3RTvRgAEp66A7SmQ8gxlvwADr0d8e8Xj691C+fmcD5j&#10;0Fmb58HMh7QeYF4f/FvnTuMmzGO8MYA482lH1w6MFdVBuaA1tNufuWqfa8IGzwHU5XXUDtTdZ/LN&#10;Hns+WAO/uey3sE855m8OJTekjHn900H/xTR9Qrv15Yg5n7EA21EeufUhtXWu7uherhtycuHb5suG&#10;b5uv2psOf9nPvVgbyGVYj6/qUucmXVhfX/Wj3BNy73es5BTaWANojfvFTUyOe9J84Cjn5IB1Dp05&#10;SDn2KW7ln/bmKu7Xx+RSu7budfMz9NXeNRmDtK66c/wOcaSbl2GP+rj+Z43C6xboMx9zpGtBzjzU&#10;Y9xz/W9xvtfZizFAu8dTjpjzGQuwHeWRWx9SW+fqDteKvetlzmCulN+5fCCXgQ886P0f6WAOWtMh&#10;jJd7v/d/8zbeuNYyZ+NA5+jOZwy67//T57Ae0KYOn3XAQWd4XHq+AuMAOjz59e312FN60U7u3Q52&#10;/q4D+xa8Xu/xO/h8OjEMufZsHwz82GuTazwDqMvrqB2ouzerhk5hUQvUj60bVY5JtYHqoBe9MB+j&#10;eYRcOfYHjrjlMJhTdz+ge6/YlKBSHbjhcK1Vv7Z+llebsTOOudzZi/z6yaOccdqA9r6AaxOTbw6P&#10;CzbqG4ffFwjngjmATw7jWkMwN6cD/oRrB+QR5jRODnPA3HxwsctRFnKNB+jG1W4f2s1XbmOQ6gJ/&#10;+wbqtRl3tEakvWiDg450TUrBnAGvPmKOanMTvk3u1Hc11tFXjrmbszr4qbz+ex686pWvvO7dmacE&#10;drPizzoghjlcf5tgDFh7teEJT7h+a4H+Wz0e9SwXTP885soZh86Y138xY5XWAI1Dt5/manx1ZGOB&#10;8yn1C+zU0t6ejAHlCOatV772xpQ7Jb7G24d2ZfXagLKAI9A7F8YdrRHfrT0BHidkfcw5J7DN1/LW&#10;MMZ4fej6sLW3cqyPbfoBute/XIBuzuYRzcXAbz9HXDnsFTzm/ObAvdOmBJXViUG2r/rdTz/LX56x&#10;M87rE+7shTH97BmyvTBcIzYgh3sRfAy5Qj4D3Ry33v/RXWNrGY80h3Ha5WJDNyd+cxfYXDuwJ3Ct&#10;DafXxvW85N/UANygk2uzrrncS8gGa+885K5bRzvoOXvtY+fLbQyy8QA/8cYC9dqMg3t3dwYs0mDR&#10;xPJM3E0F+jzIwljRxWtHakfXz+hGwcFvHD6Afy10G8ZpUwfGCeLhADj1GwP0MbTbCzjiqgPm1gGu&#10;E5jTYU/6Zx1zisYCuM3NIAfHRR0gmwsdf/dbybFuvFyhPnNiN2el8CKtrfHmKwfdNQDzNq5c5VwX&#10;OcxzFAuwM2+c81mjcUAew9qM2fvM05j6ytVnjD5yI/HXztj+s/vPvgvO/n7ERbSnO7k2vE5d/5sd&#10;H2M9Oce2jTU/68A4QfxaN7W2eb3uBzH2UbT/Qrs9A+famqvcxppbH0B3jn/GAuP0M9wbMKV85vKB&#10;EtCvx3X2UGgvZs6u/ehcAcbYI3ZzgNqBOcsB7ac+7AzyTM7kMZczufdD/erEmwObQ6DLmddX4Xrb&#10;P7HM8XWPC/2FPbinhbmR8hjAj9AI7OSer+mNBfaAxKafOOzoSOzlGttc+AD2DmIZ9sIAxgn2uPz6&#10;sQNs6PZmLmzytQHt5jSvdYDHdvqs09zoQL9z/DNWu9LBPnitVVofEI/u3qMjAf36WfbZgxxgLw5g&#10;ToA0P/Bhp9hVahNHj9SZx+a61p1v/j1uh2vacxPfuq7h6Py41tnjmF/rXfdFXmMLeQxrM8wFrtoZ&#10;EpAA3cT7Iq+F4KDPRTCfHIBsDkcBH45N1t/GgfXgcIK0VuMZ5FQH8Dt3zcyRxvdC0W8MUNdnHU9y&#10;9BnXPcBnDJCLpAe5wLkcgN75hHbiXCMwDshBOuacWOtrM2d7BM2rfgT7ucVnDuAJbcC62pTkMJe6&#10;w/z2js38rgUbmDHN51zILV8emD5hPut6vrk3wnhQn3vAnOEahDzj8SPl4+WrD7kp9yMf62b2HLfy&#10;neua1z7gor8uXv+X64+1bTZyIpd3463rH/95znrJxpw8rv/o+vcjLa0nnNMr/kJf98Ac+poTXS7o&#10;sZMDmqP2Ant7Upbfvgrs8Gdd7ORsjwVc445wP19xxCF3hxz0yqNYbK7JOZhrMYeAN/O1XmvO2Fsw&#10;n3WV9zt/PLdB6xCDz3P2CHAm4FMXXwdAzt6siQ/dmyhj7nf92xu6A7hWJBxzleO6ywX4jUHHLpee&#10;sSn188ND58QiOwf+kFG/uZi7J9NH/eZDMoB7AJe8xgDn6nIBOY2RD+yjNSbw2xMgByjfujOHNdsb&#10;oDd7OgJ26llzwpwPwl3O3hst7k/H9373Eqwfue83cq+N7sBG79d9ND9rYU2un/733Hv/SGOcqyMd&#10;8vWB6RPmsJbH+7LimcRN1W5CDwJ2BnZtQrs6i2HuKB+fTRnXWHRzAGVtgE0FtZlHNJ91JkebPZpX&#10;lE8eRkF9OPrUm7drweYcH3NgXnzGzznSE0m+B7Y2pDW0FeQynzzRfto79nKZ27817PVWTVCuew60&#10;m1df8xfWFurIDkC8vWkDzaHOaL3q9oRtcpw3P9BOrDw56Pc737r3R7AfeeTD5lom5Lfm6u4ctwUt&#10;HRhvTHvXJuaa6Ie5o3yPe/M1Ft0coGtTB0fX/0Un3zkPmS91lmv77zZfwHa2rx9GNt2Pq8ixN0Ae&#10;BtDe+vqAftYqB4ndefmi9QDz8rp3zoU2pHkaO3MDe9FXDrFdX33orQO0aa9P2A8+epcz1+Fc/8xV&#10;/hEa1z6R6rfqF/YLzIOcdmG+CTkz7kHnAnZzztz27LXAnMF7wlEfkw+sa4xz443Bjo693Ep1z3OH&#10;OQA+5ozGAfOboxKfOuCHg/oBemE+JaN85+W4N+UIONMOHx27OdDthb0yp1zn8CfmGpiXRz7y2wdz&#10;Ia/15YGuRcjTVw757BW0N3iuV+C3N+z1CXuE63kEukZ0/45n95NvTS/Y+TWqI62NvO7HLncbaH11&#10;Rvds9qW/nM7NJ7QTK08Ouvt796ifcasYdhdkg+g9QM6NRTrAbJS5ozFAG7L1lAw3UHs3Dmi3RoFv&#10;2gC2rrMn+8wDDw5Du3mdI+2TjbenCfzkmftpnkK7XPt1Xp/A1lztw33rOpDMZy10bNqBtRsvWgef&#10;8cCcxrUPYF551mzOAruxgLlDuz3MPMwrjatuDJKe0JUAe4c2JQOuL8rEunZ9DufGHoF4feUQh4/h&#10;OYffWuDCP/uQC5u+6jrfYLxrncdHOF/x57kDXGqewdzRGKAN2XpKxtH1zxzIAdjuVt7821hcxxl+&#10;/IVYbtD5jYJ+/ruG800u3uivgEOf5Jx7U2mu5i7qE+79lKD6UU7rAnXXAeDOeWMKeytf4HNM2M+M&#10;Lxe7Q/vD5CqwNca9qW3GTMhVkgO9fYGZx7kSbq9/c8y4W7hfLQGH3AxvWuH2+LgHoDqA3zrG22+P&#10;kzaA3debOcDsl1hsDDhKfdrmeYFkeF3pR1pDDrBGgU97feRjDeRi+BoDJt/afR1qXjk8eTevPU1p&#10;LiQwXpi3IN+RBNWNu8RvJfmXjMXSt///WP6QHW7n9GWvE9jxsw8TrAn/UaxrhUM945kLOAxa33Pc&#10;vd7EvjTqkGuZNsDba19zch7vx6d/BNqPt4D2rI5Pyf56vORh79CmZMAlFp1Y166Pcfdq3ADJYgYK&#10;5p6A+hkT3dzymK+i55zYzAe0w4Grb8YATzrtQB6SAWYcMCdwvYX9A7gz59Txm9816hf0O23lGq+c&#10;ducAG4N4pLzJ11+bOejZvdEurzDeOCHXGkI+9s6FPmRzMncfsdsbKM8+yQFHLqPrbYwwJz7ziKN1&#10;mMOc1rCuQPdCm8BHjDpobtC8+sxVHnoHMDeoHZRrPl9MtK3axlAb3za4OWWOX8B/Xbn++7lGbfKI&#10;ZQC/GlEOQIMLyhWr/7OfOHLCNwZUnz3UB5jbV/soV/vMUz6oTd0czvVbzzmQSz8MoV0wN5840mcc&#10;dvfLeePqK+TJbW9AO7H4updIbc5n76C1zSMm3xzFzFs/ubA3B4BjX/LN0zkc+2neciaaQ8w50Ibk&#10;urEf0H0D6PZCTd9nAfOHuf79+EfzWIce0AF2b1iB75EMuPjgMLcPa/b6F+Z2DcC48swJWM+63gPq&#10;6odrTm1I86NTAx6QJxfIwScPNKd2+9RXPsBWDn5k58Z4rC45tlLejD/2cdv1f/7XMpedPlKK+ax/&#10;pFtb0Jv7BeDZL6ivME6ux23HtY/9Kw45D1krXHytua93732FXMDn0lkmMfs+XgnunTCHOsMaSPcH&#10;IHsOFPhcb/Opg+bVd92xM9oAUIIVcA5uExa3mI3PBoyrD66QyyKxO7Rbg4FuDvSZB5+6cC3GAiSx&#10;+oA1GyvvKJ825kcHqLm9WAD51O2p+dUbg03e5JMPrrmmvzbtSvpGx0+OxmkHXQtw7/RPKYxDEjNx&#10;FIfePo2tPOIjGfq1MZeHbm7W697hE+rGwbeucziN0QbM53rx1Y8urI+tfHTjtBE/bUK/HGsB+mbo&#10;B5dY+Gffqnle43pafAZcfI0H2Luf9gznkn+DcfW5ViC317/nJbAGw71VhweaHxi7KdfPyseP5PPk&#10;65ie/av/TV5iN8CGd7XcPS+UR9d/89ArgFPezAXQGfomiC+fvskvv/7ywJx3/xpfEDPzrb066+Wr&#10;Tz658emfUsw4pLHIWRe9OeQBfa2Nbjx75t7pB8rmbl2gXdRnfWJAfUKb9cGtHo7kRO3WB+RhzrAf&#10;MPn4OBeMtScAFz+jPWKHby786Pi1OdemlAusyU23dbz+GdZAeqyYo9+6/s1pHEDqtw454IDWFPDb&#10;K2g+Jb2bW+gH/tBiPuE+l4tOvR6DYvZD3+SXv/znG/HFoy3Gpl7izuJxj9/2D8p2s7qekqO7Dqlb&#10;zJ18G3qudN2uTZ4cJD65U4oZx1NwPxeObb/Jxsc5hd8cxO3n2R57PR+YQ0EnlzX4J/7Jh+xHW+zJ&#10;OPjwrj1x/l6vA2AtwHFA717Ujy7geA6iX8+MMwxCGkgj6lPCc2Az3s13Xkwbcfvirw2byzpCjnIt&#10;YhuTN+egsTP3nAN5DA9GbfMCbh/4u9GgevcUwK8fmG/mRbcHRmPoCRuQK7oG4J5PHjkANmsB+NbS&#10;Xr98MHPW59onx/4EPurBswZw3nUD7TP/lHIrtYPuiwO/HI8Hoz0zh2t991EOPtD+QC9gbQCOwM7c&#10;NcudMfZGTrn6PTfKf6U8+kFuPqrCsb79ginNJ9/c9uW8mDbiqKGdubncOyHHtbEmhjz7Ul6wxa3Y&#10;syRLOdjWDNvZLo/hTb1/FArca/PAt4+pC/uevimBujG3II8+5r63PyVAbw/lWA99xjS3ca01ceRD&#10;N65SvWA+baB24oqZC+n8yAewKdkX7OUYN+fuIWCuD9w61sYCbPVPjnNk5z3O2oB6r39ArE+Z5SD7&#10;xLrHHR0J6E8d2dE+nAPtzq0J5KsT554D6+kr5Jj3Ya9/4uYox7lDm8P8XS91y8dX3nz/B8QAfIA8&#10;QE656sbcgjxqwWVu3vZ3+ejK5sK2bsA3HW5vuH2Sjm3F7qnWnBt3c684+Kk/0T7EPL5K7PLFvhby&#10;1+5xse4SG+CQq++v99aB79NypR9pwbf/AMC5ax2O/93jvOfhfXY/3oA5Ma7P4+Y5sfdzd/3g6P1/&#10;X9kNQDIAkEygM1rUhkF9SAacGSMfXTtoTXXzy0WfQ8AR6F4khXmFMeTG1zn6US3s5QJ1Dsy0M4hV&#10;1650D1yrkG9seyDGAfQX5QLjZ0zn9NA9Uoc3eziyCezshZzmFPjmmoFz/a3RNU+ec/jGAGtjE80p&#10;nJPfusY0FwMONvzyBTZ51pm55guvayJGPlBar5hzc9aO7ly5zlGUc26B1z5dz1Eue5XX/PqQDDgz&#10;Rj66dtD+rd9zyOvZ3OjmAnAYS98G32W+/OFcbrLlnSU34R4vfD5hJ7I1QOsU8OZxBXKV8Goz/8zJ&#10;fNoEMQ5RvcBunqOYzi97sKH15Uw+YN7jqN9jB+Y6ap/5gDb68VzA5piAM+3NAVpLndE1OtwHfUIb&#10;HOes3RrAWG3WYDifPTWffCWQI08J5Kzr+qyLHhdA3BFPYGe0d2H93mCSyxr4vC6R8MjjHBAzdSTw&#10;2sGmjiQezqt1/W/Sj6eU030Hzq3JHJ99Wa95sMsTco+enju3FjxtSPID/QLfzCWIcQj7u+A8XTfX&#10;5Nnmax3nG1JeJOecG3RuxNeU+mfd3Is/6tzqg73QPtcmB/vMB3Yb5yrXPz3sdfcbcGsZd/f9fy1k&#10;G60BWI+UXd9zusXciO9jfzrvTTpoLgacPXZ/Eg9f7Df4/OZnP0fkNZfntyDfymAhUB04d0E2Aiww&#10;451bHGk8uhcYmFzQHOrlqQPmHcBaYi10szGaF7trAa2h3djCOvDRkcYK5/WpM5qjfmpRUxs8azhX&#10;ake6PmL1AXuXI+TIA5ND7u4P8IUYlG8u58Q6xFFu6yPl1qZdW/vRP3sE2KlnHWujY3PoO8plDm3w&#10;gXaAjTkwT0GsNZH4y0FvLwzyWEtZWLuYOYX5hXXkrJrDL2A4tyaSGECOo/zOrYE0Hv1hrn9rmK88&#10;dcDc/NWBvHWjzRstscuy+baBfdU58xb/nEM70m9muXZ4BdxXB3MtwDmS3p0XjZvous0h2t+sZxxz&#10;dTlI1i5X6XER1oKPbjwwBrSG85mrkDfzNcZ81ikX3d6sDYw3hrl5GEf5scF31KcO5vrBjDWueYTc&#10;2o543XOhPuMnqNHXcGsegTzmsyaSGKDdeKQD2Ed56L1Jm9zmwIZsj9oEcwb5qwN5xGObvWL3Bh8w&#10;N4d25Lxxwg/wm9McYs4FdtfePEpq6S/w3crp2oxFF95M8+J158aa+XmtW+ZtuuuXG/Htf+TyRt3a&#10;/WNQYC1i7UN0HcTjc834eh5OyNsltTnud3Oufrfhzfk5ZAH73gv7xnHd+9rj3cv9iffe956rT8C9&#10;qcYGnRikuffa1+vNm++C2LWPGw+5x1455tDPWP2c/ReYeG/o3o2zkTZgckAcYK5e2EBBvA1NWEvO&#10;tIFZu3bG5DrnRCZGHqMcYd3azVHdeKCvmBxgrHxrOORXL4wTXQ/QP2M5tuZ0dC60+UJF/tY0Tv3W&#10;scWnf+Zhbj/lK8sTctX1GT9tlaA2efTEAPpnTUENRgF31gTNWTvc5pDXmtN2lL+2xgq5+KqD5kHz&#10;KTI3o3zMZcIcd+I23XztV73APveNeGxHfGsxfD2qDZCT4RsoeepDd11rvklsj+f63ySdm6Mcwefs&#10;meu3NqO24ta8/FVn8I5sDwtj3V/07kUBB7v9zLratZlzHiN5AM7MAyYHwCmvdvgdMx9ofGOAuZyX&#10;O1H75Bkvps86wvUL+VOW0xzNL7DBb4z6ka3QRg5zz+PX+eTxlNn62tUdzq1lPuZcj8YBeb2OlexD&#10;e4Fnbsere/03R/tyzg8ISHmMcoR1tRtvrHPjAfPCfB5v5rMOwDZjHxbGtgbzVWOcHtxg2wO+Sy/w&#10;lmkP0Obnzi9/MHrGij/D83/FBD3H3Uv66jp7bM1zzSfvWguedZDw9lZ8/TuvDW1xl7bmO3Z9v0ne&#10;ee1pz3l3fdYD1LBn0Y+7XGtez4XdtucFcLs38rDf80/yA2wUhTj9e+J98924Cf3T1zm6c2SbLzqX&#10;A6wPzMN89tQY4JoY8smFXa7SvhjwtIPWAOYB9aFj14buXBuxQF/9DP2gdoZQl3s0Z5Ab8CLGfL54&#10;ylMH+Fn7UW9yBLzGTd0c7pc5urfmwC/kT9u0OxfVZ050bUhiwdEanNfePTEGSZ7JR8ID9ZsDdC3a&#10;5NWOrTkAusN1OFcH5jVPwWyNze5nzyfHOOTsQeifvs7RnSOpBZSAHB31obtf5mHO61b74sabFXeO&#10;xpwb7vUxlbPdm3clPHR+SFk355tuPQdz4J6LcpyD5gDlHOFB/gm47dG9MIf1e/0LeXIL9pu4CblI&#10;c2ub/CMOQG9+dLkAXX5zsjb3vVx0hjFgxpevVO95BppHWEMYg82emhNpTPO1lhyhXptojgL7PBfB&#10;5N/KKY+bcs6Nmctjg+RaO8qLDUls/c2Fvfvk+1D3g3lHfejEY7cG/dxz/Z9jOre2XHPLbQy6+4Bu&#10;PWswB+RSB/jkOQfWcV7OEfDdzz8Blz6QK/d62ns+rtv/8fG/O9f/ue2NdeXuhh2bf609T3qFXOTK&#10;vQ1txBT05B52Tegef9D9BuTb+eS/5uRp9P6Ee68L9qfjzNGxaF//vfB2Ya+79Mn7/lGUfQ3wd98+&#10;V2J3LQxi8GHbn7ATc+Vz074/ld/Xq71P2bGb7+7OnaETdHNqc+O0KfcNPIY+uOZFZ9isDVcHxmpn&#10;zNrNC7QX5MHOIEf5rVcdwMPWNagDa80c1rKevK7nSMrvHgNz6a8NuB4ldtcsiDO2awCu03EUL/Bb&#10;B44DLsN4ILf5sB2BFzm5xjMnbmK9sGwoT735+8JZaf9IBjwgB+hrffzMqcFwTcCcAF1O6zr0AbnA&#10;WnKEecplrsTuXN0B2ifSfKA1tZEDlIcNbmvNHEdofvOiM/BRwzUh5aN7XORYH91coHpx6W/jozFW&#10;7NkOVmX8mw1dDzw/ztL12YtrsEaBrT3JaR6hT+naZt76RWPtSRzNjW0fcNxTUNl4gd21oZPLGDDj&#10;1OHdygduXavNLayPv2NyXad2pHvrYN41HPkEttbompRAHe70I5uDGs6R1SdmrMBu/rk+QAx20TV1&#10;DXKUxil9jdZvnNfpBH5roTeOQRx+14SUj350/ROHjgTNC7QDdeMYxJZvbn1CHtI+4Niv+RgTxB31&#10;dLRP+pTk5/2t8aB+oc0+LzGb+fK58jPwM8CdHNv/jOcFcEnjb9yUWwfd/RDMW1cua7/0FxjbP0ju&#10;utqr6Ps/VG7c0fdU1172/da+y/1GGf4eRw14cnb7Xpsb6NYn1vUyuBn3IypdG7oc17L3yl6T43os&#10;5ILHfPmXf/mPv+xlLzt927d92yI//elPvywWXIjnpN1sJdBeG2h8dfhdAD5GbQDbrCPg3urHuOY1&#10;1g3QDtBF7c1xlL/1hfFdo3wOPNIejmK1Ec+xwOZ88gG2o1wPgnkbZ57Zu5ArrzmIEXPd5mNuzNEc&#10;mMd56xTY9KmD1gP1gSPfkQRHOpJhn/pdT3lw5APncovm47jLrQ1pbnXXMvntR75y9oUNOBfT3hrl&#10;znyi8dXh2zfAx6gNYJt1BNyZB7QWMMeqsc25yUbnJl29qN0awBzN77woB1n+rX1y3ljGw1z/D4L5&#10;ivvZkLdqaZuxoLYZa151wN6i35rLPzoGE9hac84Ftrm2WzlvAb55wOxXyKndvlwTurbme3Wu/3Kq&#10;u5/Aekp18wjn0y6ME9bzfc25MEfzoc88+Bi1AWzNSRzgYyj+caXrEK0FzKENPjpDvagdaU1zNJfz&#10;ohxk+eTSVjhvLOMn7frn5jQ3rkDbkvAPSrXPVwfwZ2yPw9Fc/tExmMAmH8y5wLTHX3277Tx5CMDn&#10;Rt6eZr+CKTfeR315U46LcLly7l4FgcU8GZAmZegXbJ4biG/yhXHlHvEAfmAM4rGP3X+CNB4548wn&#10;4FhHHT+6mHb5c9iT+ZX4CubtQZ0LrbXMi+5+KOHx0+P+097eI7yZt7mA8cBY+wbV5Qlzm8/cza9d&#10;4LOmXCAPX+0AvXzn+m4dA3tHh9cfdLSDzrWpmxsQeyRBbQzXyOiayGfOxnQu4Ok7gvlm7FHPQDsD&#10;vbBH/Q5hHm3Nq80crh3dnAW1GfImXxhX7uQp8QNjgNePNy5zzaB8cMm32XlCrt+bb/zkmXbQHjrs&#10;19zyi/oFdaYNYHM/rIltXv8PAjHtxZz2DOrXrk8czc3jkFMfugPU3v6NUT+aC/cDVIfDvHxztJY2&#10;YC8Cvf76hPnhOWYfc23ykYU8+xb2YK4Zi06MPOWsW7RHdevKNU+BT/t8/5j9tw+vSaC0lqN8OQCf&#10;udGBNQT6k570pNNTn/rUJanHKAfMNenHjt4etKnXDuyReQcxDv0T9QtyTxvARi3ydO9e0+ufp91r&#10;vv1/6+Zs3MXC2X7xiTmlZ9JsuczvOpTzeAL5zNs/8+Y5movmnTWYl28On17v2G1gd199hJ1DFlL2&#10;Amw7z+N/bx+td+XvvkKeN+XCHvZc23vpPr2Cwi4W6UnKuHVSgcaZXK7x2rXJYRiPFHJ3/1IXRzQX&#10;nPoAdvO1Nih31j3SiYXXmoLcUzqENRizHjxs8qmhzlOBvuCZQxiHrfHCWH3w9GNDbz51fA5tjWOo&#10;A3x9kbSfDl5kOhflHu0Nc9ffOF6wulZ8zM3hus07ucJ65ENn4PcFEWjrKPQL62lHaneIvvA2R+MK&#10;OcgOIN+1Uqd8/LWBxtaPdA2M2V/ROEa5xmvXJodhPBKUax7gXhkvzCGMwabODbfALp+6DNE8glqu&#10;DzRe6ENOXrlzDre5u+5e/40R08bcPIBYbXLrr13MHABbj5f+ynn9A7mM+13/Ar1z4fFpnNc/fO1I&#10;c5hHW88XIQfMPbamucjTOkXj0Ik96s0aDoCtuQs59XUdM2byj+Jb7yjeawwexxRgP9q/mVeOUr99&#10;NMfM19db4uqnD27GtZGvtdGtAVpXvfmwy6dvhmgeQaz7Bhov9CEnr9w5h9vc9sn8Nb3+1x9rQtlM&#10;W9XdeHXftZ/BfFvBebZj5d1uKsnd/NVft67/5sXH+XuNFS3FZ8w7t+ae67oWkDYW7uYhdq+397bb&#10;kdj3/vYewX7s9/zisd/8zd98etaznnV67nOfe/re7/3eO85rE9c/FgCeRMzRnQPt+rQ5QOMdQI5z&#10;sM+Ruw50Nw7MgwR6MZobOe2gF4SjMD9wbUJu67s3oPnkVMprX4CTz5qCubz2DOSSD11u+9Au11ig&#10;v2CO3RydOwT94mtOYW598roGdOdw5TNmLDw5BXZjgFxfGMCMAX0TAs67vsahd08EOnXwuZbZi3Zf&#10;XAB8YxnofbETzd83M0Au7OZgDp8h9Anzgdpre02vf9eM3niHPP21ieqFufQ/TIy9dGgD2gT58QPs&#10;c82MrkXd+cw1590rgf1B13/5hfms5Vw0J37mtU2dekc5HcLrf8KYStA9V3cuBzSm/MkBR3uDzvU/&#10;IQdpnDnn6wFAh6utctZjX8wJ5LSW1z8+czWPPRTmhX/r+kdaC5gb1FZ70R7R6cPjPOu3B3MD+cB8&#10;yNoLY2dfT3jCE05PfOIT7+QusMPXX96tmO6PQxvQJsjf/WANk9u+1Z3PXHPunkw7e2sOwby9HMF8&#10;K3ajXL6f/Iyts7OGe+v9/D9RHZV6/erErnfVOIN+j3pqjBJ0z9WdN29jyp8ccLw3XP93rxUgBXn9&#10;w9I95/5HoHf7QIerSZ92QW1vzgVU7Azt+2fTWcc1F3jsB3zAB5ze//3f//R2b/d2p7d927ddB9QN&#10;2ovtJ2GDsCnhdiN6QsgDt+KrmwdYE7lT9tz7IqhxPTGAkjzGmntykM1fECMPMDdPdV+omCsbB7Dt&#10;/V570SaMJZ8cQRxc7OY23jjhOuSazzhrOi+MFcYx9KE3n/Oj/kBzYpv9AmMAOgOeseWjdw2NPcqr&#10;35wAXu1KB7AOMdqZI/XJ1Q/sobW0lY/NOZA311xuezEWG724J81rvkohr7nqN688c8gF8pGzB7jA&#10;WHFkR1Y/yqPExos+57U57Gn2NvutLuSYXxAPZk7tAN+8/o8w44TrBNbp2o9qa3NuTXTQGGC+mf8I&#10;t/oHxrtW50h7aQ+3+qkPVBfUgGfs5M81FbVN/8yH1IZ0YLeONlC+Pm2T0zmoDWgX5R1h7onweBjf&#10;vcHmMZ21GdNWEOd7hzl64w16LsFlCLnEulegsvFF7dYmNzfm9mPOrkMJ5NVWXcixjnA/Zk7tAN9P&#10;l+vf++ujP94UM/YOzq5Vb0sh9ygG27Xu8G9zewXVxaqx8cw9+ea+VVvc69/n3gzvaXfbTqXmbt8H&#10;hN0GmJtzfwq+87Bp3zm7bZ8vcbbtOtAuXOPs+XqGBGwQRBvqiQRmMn+q0w6IMV4ektzl1d+TzZo9&#10;GOjKzXJPH0oummmDaz+gdoGNIVfYFz73BtgbXNdlnHlAcxXyrctwLxlA2X24H/CbE6gju78OfcAY&#10;pbC2aKxgTv5bfc45MAaf40G9FHDbW7nVZ29Am2g9jgF+BnOGfO3ofVPSRg1jjoZcdWAf2IFzz4Xm&#10;NBaONoZviOCI79DPsF65wNzGwi0aB9qnMD92eeRlYG+O+rWbSwnH61qOsjjigeapnH3QA5CP3/0A&#10;lfgqQWuC+83Rp7/HUZC7/TfGumDmAre4xVEfxa28M5+9IY98Qj9c91v/rDXjJuAbY051gY353MNy&#10;1JHz+gfqSEDfnGfmBPqRxgF1ZfOC2hnuyY+dz4WjnPpEz5vmRwfGM7DN66EgFz3I6WvcBPH+JqJ7&#10;UV2Q07U112W9m9ROPHV5Ug6og83+wa1+Hr3+g5qu1LvYOFsn58kBjtIe1TqDntoX6Fw/OdzvzbDL&#10;zXan5RE3QQ57Maf6Fdjq47+77Ypdx3f9Ckbmu53Y5udp+P2v/7NxgzmuufY64mq3v+14qwicvQAk&#10;W7DQR4PobDKx2gVzbXMhoPXAPDl3H5vBC+Zu82IxprH4nAPmngD258ULlMBY+aA9o+MjxjjmR+s6&#10;Aj7y2x/zrt/+mDsANtZmXDkCvf45zA1cA3Ok6wbK5gPo9blmbPTmHB/7WzjHVzgnh/WaB729zfgj&#10;mIM458D8wvMWrjWZ87k+uB5XbPL6OTk4DmPRG6NduO+NgW8vtWsDcBhCX/3ANdsDQDI391EPDOzl&#10;apcjX+izF88B4/Rj064E5sNWOc9z4dqAa5jA7jr0awOtpb950PGZn9Ee0M0lrPcwmLWsZx10e3cA&#10;6+o7gjmEawXmFc2B7pomh7kDKGetuQeth7QX62JDn3Okcc6VE3LNAZpjHqeZh/MWdM9Br//y4XH9&#10;y5/55TYGdE4Mua2Fj2EvtfOv1QprmkvfZX6wvwV+fUh7l4fEBs9cAHvjmDc3ur0bL0de5/oL6yl9&#10;HZkfX+l+u48T2BnE6dcGWqvrEuj4zM9oD+jmEtZ7GMxa1rMOur07gHX1HcEcwrWCpbfFptj0S52S&#10;MG1TcppXOXv48bEnjzmvY+nE20vWs3KYB+6mr5hznOuZ6xIr79kv5DLmcYLWNO7Pnps8a7pd/5zP&#10;9x57npbzcRjkUX65jQGd758x3/sE+Bh+bEbcnW2AREGLmuCoCX3KovGNLXfGm9ML3aaLxveEBuh3&#10;N3vHzAHk4jNG0C92OA5sSNAa5gHGCfnmENWJJQ5ZO3maC8hxtMfymVcCedrMRQw6ozBXcxp7BI6Z&#10;x9kYXmAL7DOvde1FoLen5pY3+8Fe21FujyNzczpH1q/Ngc91liusAcxtng5AHmKZm99B3zO30Ibf&#10;GsJYdWB+oA+JzV6E/TV36xXNqyw49tgZ6kCbY/aAzb0B01/oQ9qPa2xc9dY84oK5VkCcPc04580t&#10;jAHTB7BRz2MCzDP55QD8zuXW33XMNZkL2VqNF9i0I2dfzGdvwOtfu3Uc2oB5m4Oc4n7H5CgXaLw+&#10;8zBHt6ZcdO3GCOzwkNa21uRqF+aT1/c4YF/EWQPox45uXm6E0C/zs06sMeBI774UxlJ7Hjv7AdqA&#10;urmR2LzmzTVj9E1gZ2/44Qi0/4nWtK5ra1x1OM6PuOBWXwww45w3tzAGTB/ARj1yyDXP5JcD8DuX&#10;W3/XMde0+Bv1sXyumtBzqW2VuxKQ07zI2RfzdeOd2sDf6tzpEe55nI27hLPp7d99Bfc7JuZSmqPx&#10;m3f999oLOYndS/sxl2227Dtf2479M+Ncm3tdBziXvkC7wN91eyNu3F5zj4Nzz7/8yZziOOu7u8gd&#10;FgEmBGyiLzzENRaOmzztRyCvfdgXF7p8pX3L0WZf2gRz+ugBnzznjvYL7AuQZ8ZWlgvszSHQyaXN&#10;mszJpTRve9InzIG0P3TtxJYjzz0xl7HGg+qi+QDngDkaRz5f+AE+8zuXP33gyAa0G6sf6Rq6X+iu&#10;1XOKWPPgRzqMxa9PqV2Y23wFfOrpF+bD5vUDmgeO9ZDYjLHmBD6gzzzm7RunecwtsE3YBzCneX1j&#10;Jc5YOfYxczYfkGsf+rFNrn23lnJyRXOLctWRjqKxs456+5m1RH3qzo/WI9DnHjo/6hVb45nPvcQv&#10;R7uxcw6Q8tsLdubygDxqHl3/4IiPrfYJecojUBOYBy79abef1ry1t3DsyTFrT9v0H13/wDivf/T1&#10;NFIZwAX2xdz1FCvHeThXMub139dt0bUfoXZ6uHX9A3vULlqTeNdjnH5ssz84R7WQkyuaW5SrjnQU&#10;jZ111NvPrCXqU3d+tB6BPvfQ+eyV++1lu4Zvhm0P+JcyewOKX47mc6w5qauOtKfLU/ENi7/N5YHL&#10;GrZ9v/NRLOzJJy55yRX7xCXvWR7Bc27Ltv4Ldf+8+B6j/1pz9xfO4djTPvZ8Bfb2M/18XGY//86G&#10;M1zn3aM6QOI23GLzpDYh4OToC51cZW86QH3NwxyQr7WdA22dM8iHTa759QHsDO0OoATazaHNWPNo&#10;L5z3gikfqNcnv/msBXwx7VqYTz488xkvl1iHsfCsPYFfHOm1HQE/wxqdF9hcp/3aMwO4buZzD4wt&#10;qCEPuGbORaQ9WAu0RmHvrdMcwjlyvvkR6xsgA5v1Zn7zONfn8BiDyQW1UcM4bdWL9mRNJHD/hLHY&#10;WJefOzWHEvimLfQ3H2Buf64BVJ8whxJu+wb2Ye6ivOZyiPqAeaa9tW7BPuYA5FEH6uZVAritz2j9&#10;5tIvR539cs8m8At1pflF/TPXzN/jCd+Yox7EUS1h3KwxY1i31/+M0S+wy2teYN6uA8jD7h4LfJNv&#10;fvni8pEW68I7x8L3vRYwbx106+ibtesXcvvaUrS/gphe/0Cu8uj6Z9i3fnu91e8RzKGE61qEfZi7&#10;KK+5HKI+YJ5pb61bsI85AHnUgbp5leJOff5/fhLL/eiynVNtq1n+Jc5cxqxfmBvcqbMB/i3/zLXm&#10;sfWGfsWdY456EEe1hHEN38+Z8ri+vTawG7NLUvoUG2DGhpx9WX7eyMvD3vMb4JvnsX7495zhBJAE&#10;yfCFS2BjLm9uCsBmUXhKYxlHjeoHcoQvPrUJcxbkmlxrWEddzLk5tXmRgyPZPtpPdTDzKkXz4Os6&#10;5HJcQGO758Qz7/HDLh/pemoD1nfevOXMOGE9pL1PrhzmzcVxtl4BR175SHWAbk146Ery+kYjj2F8&#10;884aQFtlYe5pp8Y8Xs1pPvpDhy/U8XsNoDNapzHatSEZ1gBw1JHmR8pl/Odc/9jNyQDMGfbCEOUV&#10;5sfn2q1X/lEP+LE7RGs1hziyifqOcsxaAtsR/1bszNG9Eh67ma+xzI94QB9SH9I+zKOfebnOhfwJ&#10;c8k1V1E/a6UvOdj1aSsfqDcHgKeOxO8cXf9RLlC9/RxJ4PUzQY2j1+sCu+u2R+BHVjbCesq44pNj&#10;+bZx1J828tWP3nUr/fsZfQxuko0t6NVrcgK+55ZAx0ZuR4FPqMMhF7GPXv934R41B7gTu7n8NpbJ&#10;Y758mHVtcuti/985z4rDvs1XTPJUnz1fsNlX7HmKnExzL31bKzfqrX/xnW3lA3Wl+wVdfZfX699O&#10;9pvva67qKbFygWutJe5weAreuaDG/OjKBHZv7NcPDEvbcLRoJAvRB9C96JSMxqu7CfrLMc4hqvui&#10;wGgt0HzT7rwXuH4gB2mP1SeXAfQXcuFQz5pCuzmAtbWpt74D+4wHncsDtc8YUB7DOtRACnU5XTs6&#10;tubShuxcP3CuzznSGN/AmBsH0LsPxnQIfcB8840RP7pDW+FcCa9vEMyRDHpj1AfMP20AG3AOqovW&#10;YI9E87a2MBeyeeWYV939bZzHU6Czl/jgm7t51L1R0d/e7Vd/4bxPzsoH1ihaG3RPGue8/Oq3cORv&#10;7+idC/cVINtL4XzmYF7uUQ1wZL/FJd/MObnM4di/fKQ+oe75Uh9wXp81zcWYeyXQ4Ynqk1+f58Ct&#10;61+gz3jnxbxBVFLHHAzrAu2tUTRuYXKYb4Oc89tYQD8y0PzakB23wB7Zp5jXP3Ctc0+F17nXP3xy&#10;3Lr+u1fA6/7R638H83KPaoAj+y0u+e7U32i36q593Kh3+BvuzM+6H7tyLpwtefZRzbFybaM35c2P&#10;3v6qT359ngPeGF+fasNtPv5r/BJbvl0W+ze2XH1K8u77hY09u5sbu/4J/fXt3Q64MC4sFsZc2578&#10;emIX2hlchJUMc8nt0CbgMTe2PuDJzuiLB7ovnsKDI8cegHmwofvioc3a9t71TMCbcUqGHKW1QGMc&#10;zIE1hTmAMcoJY/VZs7kLeHIrW9+90FadF2v83UtgLoAP1GYObNYzJzAG24yXZyxofP3ENr8x3Rf9&#10;Al1/+zjKA+DAZ2gT3RMwYwE2gO1orer6axOtg6/+7oE9oltXeev6J8Yc2kDzwEH65szw3JCrVAfw&#10;xFxDYf0ZT4y1RXXA3JjuBcOa2tTdh3I7n9AHkJPHvOtrPuO6VzP2CEf2uZ65N8ZYG0x5v/1UV9Kz&#10;w/gJuAz8crQdAY5+x4x9EOS6pzOmx0KusJ56pZjHkrkxzTdzg3tyn3vcHBf9Dgf7WbqeCfuBR6zx&#10;yMbM98qi1y5QkgO9ay7Ijw9pfvi9/o0lV/O0Xu32L8iDzSGIYZgDVAfMjTGPdduXcejwjJPb+YQ+&#10;gJw85kfrlgvcq6PYIxzZtZmDj7Y0l3fM1l5QnOerz3uXuHDJdZbrh8Tz2BIs2z3YuLDxyljR7Suw&#10;9w5s9nfp4T6wlSv3bsxl7RuiLhAya82Sdz/2wnl07a/5Wkdoas7Dq5pgku8F7t5cqPumzVwOfKQc&#10;5nDwexJq80R3jhTNaa7mBMzNA7Qz9yd/oJzATkzzqNsr0CZfm7BPOPjlCNfevMbzRGDygbn6omZ9&#10;ZesxzI0u5KnD8SlH89iPORoDWltUL2q3RzBrKAVzOa1VfcrmnzHmP4rF3zhhjqP47tODYH4GceRq&#10;bmTroDe/teUC/Y0HU+J3yEMnHjA3v9cwMB4Yw7A/oe7XxjEnD9K5HOYMcsjRTm5gHWG8XDHn5CSO&#10;XAVzr/8ZcwQ49gmQximpg26f6HMY37UAfPSK333HBm5d/9qOrn/RfoE5Zz7m2uyjXH3YbuUA5dVv&#10;DJi5qDXj5LsX+pnr04ZUB/qBviM/tnIL7MYeycc0AAD/9ElEQVQ0FhzlAo0Rt/IDjwkx3e9beRjy&#10;8F+eisM9x3Kjs/JsthUzziXnxDsWbxudA/ce6fvBEezpUiPS6x9wnpKLGqDHFg7zef0bK0dYT66Y&#10;c+s1FjD/r/H6F/fLt3I89noeLPuZvmy7+WIr7uRIDXOBci48uczPchfnHtZ/z3Nt5xjk/Wrd8mMr&#10;t8BsSELPqOEav8fcJd9Iv+DTcmLQ7QV5bx7PH3hX292jOsBB35PvtCbWxrwcdXlzzslJHk865+ZG&#10;gsboL08wtzZgLrx4vSCAurWUfr7O3DOu/MK56wHGuQb7a5/o8OzX3NrB5Le+L4bmwM4wVp75gTaA&#10;jk8+ujUcwLzOaxfYOi+Mb//U1I6NgZ+BzTigH9SnneFc35TTJ/rCZ+3Jt0bnSOfdP4+Ff/jkXF7j&#10;AD7rNm/3CujH3rkSGON88oE+5oz6m0vgLw8/czBjmes3DqDzRtkc7AV7D8f9A8aA6mD2Jqwpvzz1&#10;I1uBzWNmHqTc5q7fATyX4DjcB9cuF6B7fgAl9uqidkA95u6f3FvnGbpzgb058Xde1P4gTusC5uwB&#10;c2uU47zniH73qPwjOQHfmFvwHAQeqxlzv/ygfo9Fr3+PB7yZG1iz6/Fp453zZszlXW7Iz77mkT9h&#10;zVt+IY8x0Vh0hrWdq/f6d0/ce68b0Dqzprkn1j6kx/LUj2wFtp9u1z+xlQKOccraiuZbuJdyQbn3&#10;xJ2h/VJ3/XdPu/pfk20GLxztR/26R/UdyQn455CbILcc+TPmdv5d1u+x8J/+Z86Tc3LDcw3FXvfu&#10;sWV+z5U5gxukj7kbti9ut9uYtr2xuycOJyk2T9aetG0ODnNtXNxw4JdnbXF0EYDOpw/0yYF+5Kzl&#10;APicl9ce9bsPxgLjanOOrA5m7BGvtjlHtw8kc0c5tSGFNnM0BgnUHXIBPgcwRgm3OpgccTT32KNT&#10;gxx98wX4jPWYO1cCcwFzMWbv8OzVGPLiNz8x1eWrI1tbf+sB5vCwtT+BvbnkImszf4GdnK0Hmk+f&#10;OZTYGepIcrH38gR25u6ROUF56kr4cLtuY5sDvXnrux/MO2OZ2wPQV7s89XLU2YcjNLcwRtziMPDV&#10;rw3UXls51urcAbrfAJ7ciZkLyGfoVwr57hH+ed4Y76gP1K9Ojrnv+PR7LtYu7rfu1q9uzJTA6x+0&#10;jjqSXCvfuWf/2FP2Wgt8eMkNp2jOCWxzb42fa74f3FclOdArj65/9gGb139rlqeufPT6f3jIb1z1&#10;mX+ia3h1zglj7vS76cwYl6qz/uiXPFwDs3/7Wv74QP3q3BTfu+8ct72FxzyG6/9s3aQ6IL4gpzVx&#10;yW0v7tWUoP+AkHygjrAktnt23YsK5zXomgjgt6jcxuFzDo7yoHcOVz5yLs4N9kbLeOyMmQ/dfHc3&#10;6PprLv1AGwPgsw9thf0Ic8HV197MY67yBDbrmg801qEfX9c3MWuYC1lfc+AXrac0h33WXzvDvNiL&#10;5rAXdIGuzbz2q90xoa1+ZHsDXX9rOUe3f+P0T0xfa2DX15zAtQM5xpaHzzcnIb/QRqzcSnM2tvW7&#10;D3LKBeSgFyDX65J4/Mzbv7hfTvsExmpzH60DmDP0CXuqNMa+gbb74Ran9VoDXR/SvT3K0xzF5B7F&#10;akM6jjBrwMOmFD1W2PUdxc9jIyYXzLzGYJevrk9dP5LhcUbO2oU+5OTVZn6Ajl3bPG5Hcc5F84Hm&#10;q69xdzjn9ennaxKNwr7O3bNvxZ17bG7RfS9aW7hW8rQ+sD+kdqTXkXW83uEiH3T9W1PAbV1jtXns&#10;H73+dzwM5xaO6jZ+rmFC7qz5wLzbcPZY7Gf+4qCfuStP/PbjcUbO2kX7u5eH7axeri7AMbyUXHXA&#10;US451zw7jBF7vt1WX3tCv3KWWLZ7rhwvLoN7wU2U64Uk7ha8e3GoY5dDHXVRvrXaS2s2lly3Dt60&#10;E2cvAN2LSVkbPHRqN0/7ws6wP3R81tIGtAN55G/tcoA2UGlOoC63Mea2v9YyDltjhH4luKWDrsVc&#10;5u2edT9rA7yYojsvl9zwzdmBzRhgDNAv0JvLwVz/jAHY2ldh7IR7CxovWtsczL1GHOZoruqup3NA&#10;PWtaR2Bvnnn9l89xkds3PECM9RrboR30+sc3oa1xrgHMXO6xcfrtCbRe49t34+UxqN38c49A+wPN&#10;pzQGaKO+dnOUBx40F+ScNY72huEcGHMrL9DXOGH+rgWoY+/a3M/COeeW+Rjd19kDcwfQPoG/PvT2&#10;OuOY65uQO2PKv6WDS9wml47c1kg/G/nsOn/sg/k2uCn3qfk8zwA1rEOsc3TG0R7qdw78iGfj9ZNj&#10;9bjhfte/srXrB9QxL5wJbbO+0AYevf5vgxpwrSWObOB+efUdxWFhLE5yqP1Y6mFDvyfL2f+Tc/3z&#10;3/o8B/a4uz7yXGtdsXOsMWuVfle/m+eox7tnzhmemASwCT2ZgYmRcDyR0BnVgRygnBzgvBxgfiHP&#10;mwYHNnjoHMwZB+AIe1A2HijJo68xDKBsLkGO+ifs2wGQ2o2d81lHnzZ5wHU0l5i+I07rCuYM95gh&#10;rwObudobw+O83nAGzCUHXfS4etF6jMCsow5mXiAf6K8U6vSLPntrDwCd/vA7QPcWGGfOcgU+4qYd&#10;aDPeXA59PdbGsJb5puq6jHEujLcWUr1rU8feGICO/Qhw8ANjJ7B7HByCur3+6zvC5Bz1fUtngEr8&#10;cpBCG1B2v+Qaz3C/9M06DwNzEcOg5lH9orlnHWOBOSe0W/sIrq3He2LamRsHjq7/B2HmKI5yaFO2&#10;78L1AqXXP1BOjnaw/vBzm/s0XMBdnykP9yhv/c2/4uPvGuY54Osx/PZfYDMWKceawLzlmPuorpj5&#10;jupj/6/5+gfaHgaNRz+qfwuzTnsAcw6wLCuxN/o0bv2mCOWAd1TLPQH/edf/9fy/F/fmMK35jZ05&#10;6O3K3SUfYbms8yzNI6drVL/nqFDMi9FBIpM5r4+DiyQWW3kObYA5NYA80bl889cuz5pyK2cepHx9&#10;zQuqy6e+MfqZOwr80wa8AMwDZi5qzRrAucDefMo5ALHOq1MLzJqzFjCXMBfDPkB5MwauNqXH1f1l&#10;zPr6BLpxxmgDxiObS76yFzRzYA7n+BwAu7HA3qzT+MbUb01gPvMwhDGgPuwO8ij124M1QPOimxu9&#10;tRnE3br+W7O+rgubwFZZuIdg8pAMc7km7cDarQec61dXTr69i+rAPMrmnLn01yffNQBtStFjBpp/&#10;cltHn3ztxeTp93jeD801uV1XMesX+sjFMMdRHWT5oDU957AdxYvGym9uIEebuZXard949NmXsrUb&#10;Y87GXXCOWTjzAPHrSTl5qLFJv8UFzvLjC/8WWls+su/NDHM0b2EO90k0bsLvKAeTh2SYy/zagX3N&#10;fpzrV1dOvsdEVAfmUTbnzKW/Pvk9xtqUwnNGNP/kglnjfpi9ilnzCPfr42btG/UW9G2xRPubn6M6&#10;yLnO7qXnHLb797nL/RtTvP6xtM+dZB5z7199eLVb/25v5t7h1yf6x58AP6ox5mycuK7wDIsSMBcH&#10;sJsY9GIkljlxR7G196dd0MUy9ob3zfanbIEfXyUDXucObNbT7wlp/9gmjIczbyTMU7j27o+5tRkz&#10;90m9vPqxzxjm9AGQ6gJeY8hhP0JfIVe9nMaTu/nnuIWjPh3N3xyTA5T2gMQ2/UU5DI+jeZH2p25u&#10;9MZaFzBXygXowBhgHmB8pT6Ajm3agTZroTva91F8Odq1qeMrsDkE+Z1zjcxrFei3D8bkuSfWVEfK&#10;RTeXfSrh9ngg1eF0HxjmsX+52oXcXv+AnMYAdHKB5mgdgW3WmTC/0hh06zoHsx9gnGgOge6QWz/Q&#10;DxqPPvdcVJ+oz5oT006MQ5/SHm7lAuU2vr0I9hLg6/7PGo1Hd9hP+fqAMUD9Ird68sDSyUVPsYPG&#10;FMTo63k3Icd6jasusM18nT/M9e9++i0ogtij+shHr/+9Bwa6dZvDfSjk3Q/mY5hvxukH9iA6vxNX&#10;faLxZznRtQF7YOhTemxnTKFr/4NQ4/nvvX16o0zO/WZ6zz1raNv167ieaztn93P8lnqJAdWBNe45&#10;mia6EMYJOE+AeeJ4gQlPSOPM1Zie0Or6kV4U5kX2YjWGn8LVQfO2T+CccYTWh4tuHmq3juga9WsD&#10;1jKPeuF8SvtoDoGt+yEXoMvFZg4kPeJTCnTja7e2MFfzCOatfeQDs7bANgdrRBrrueb5YT/6q1MH&#10;vXx0Yd7ayOccHzlaQ72YczhKffYyufagvT1VF3K1Td6RLg+9x4T5XC/6XKN7J5jLZfRJmLaZW5vo&#10;OdCegLHlg/lmzaC2eZDmQpKjIF9zGifKh2eP2NFnn/jMh3R+VLeyMA5YTwnwlwO0zetfHlLQi/3o&#10;Z7QGQG/f8oS6ddwLZWtXTtyyT8Bh9Ppn9LoH2mde50r55RTam6c5RPdI1A+cI80x62rz4yuXG23r&#10;6Zvx59ziju+M2U8Bd/ZXvX5xdP0L+PP655wgBzx7Q3bvPK7qBbFwZx+PXv87tM1+QHlAbgHHIdDb&#10;95G/8Ly9nL/U2DgXuZx3Y8At+4T1//Ov/z2HUn45heY9T/Xzms6YxxbEvSAfiUq+Wdepdrj3ZMbZ&#10;BpwLToA2N/mg+jzAwpgZB18ec/N3XjTenEc6YN4cyF7gXgRwus6e9PjpkTHzCWyuuz7zA2R96tYE&#10;nojWbx+tDW/us9z21/qFNfU3rz7B3NxyAbI9qCPhOZ85sTdOHzXQzatkuC/Wt29H4Zw4dfMyisbO&#10;NU7+5OrD7guGHNcnB2nP2pjLUwI48spBN4d+fK3lcK5ktPatep2LefzmOsoF1tJ+iyea21hwi1/A&#10;IcYczQVcpzwk/Qtr4MNuvHyAnTzM6xfakEf5y52wjsNYY5SzxtH1Lxegm692Yb4Z097lAPOB2tGn&#10;HVn+3A/sPWeV5XW/0b3+4WBDZwBlYR198/gpRbnNN3lHHHTXo731HPrMyZwbcubGA+z6uPHxph39&#10;ckOUOtYS1QFzbVOCS70RJ9j7wtpizunHnMC8Pb5F1w7XuJn3CHCIscZcg7nlIef5CPB5bgH5ALt7&#10;XL/QhjzKX+6EdRzGGqOcNeZr8hHkmuNBgNfeZ/72cMGmX+aRq+J57jkLtHtcmrO87jf6q3/9n3Oe&#10;XX6kBBs4iwuYH+WTL444qNfzbIk79ZSzT+bmh78ylHRNej15GR4k/PWZDD9zIL8Htn7wuMddf7K2&#10;JmjuxgPm+ByCeLnG1g+Y24Mc4E0Utt5Qtf7Mpb9gPnmAHAzfPBuHjm3GWdenDO0XqBtr38Qxx95a&#10;6MrmgesA+uXM/VA3n3BezoQ5yOn6kNqda3PtgP7KsS9hfXnlNhYwx65eyEOSc8bPXEDuBNzyXddR&#10;7drgyGNObu32JMxh/fpA66GL6r7ItQaojWEe/PXZA36Gc+PmnAF6DK05cbQeYV5gT/qR9Yvmk2tt&#10;+PN8l49PfnWl6N4AuQxy6Rfo2MoHcPUhtQtz2LvXitzmBM1vLGA+efqR5gfmBo2pXTTH5Pa6njzX&#10;LQ9gZ8iFUx/22SejMYV1RHmV2pEPwhGnPQFqOoAx1LAuMc7XjcnG8WaduTfnwpt0a5HbXObvWkHr&#10;gaN/WAfImX13Xc0tp3WP5ubtk3WP5wT8on2bF3TfALJ+0XxyXQ98+zCXfHzyqyuFfVhbLoNc+gU6&#10;tvKB+zTzCXPYe68pMPn3wy2u9cVRH2DVvdHfPTHmPPuV8ta5venM+apQgH35zlz25jW//q/2bbrx&#10;dl0+wnjkg3DE8eMwwo/QWLsx1jUGznVFZ/gTsYFIBov3hGE+ZTcHGGfRyfnxHz++6OBRR775gXNg&#10;buf6amsuYdyDdOfayCP0A+yuq/wCvycTuvFdT2Nb2zrGqHOcqM2AZx9yzNW+1ZVw1a1nDuza6jc/&#10;9dWFcUjjnDPIDaYE5u8ajLPur/pVv+r0L/7Fvzh90zd905LMRbmCXF0fkAfKFdafvTBnMHdNSv3A&#10;WOfq5FIag2Rg64tr8wLszueLUmPIo84Q1hHOGfZjjYe5/tHlK61tP8bNuWh/5YDO1UHjq8OZc+Oa&#10;q3ICuz2hM1q7un6AvfsOsDUeXY5xAN09dWgXR7pxxiqpgc88AF2b9vqJbYw1ygGNh+N5AowB5gNI&#10;5qJ74ADmZtQGzKEdae3yAfmNQ3YuZv7pdw8BsvkB81uxheuGM/svqMe45/pPH8u+6cwfd76hXTfp&#10;m90YpHzirS/wOcTKd349Mb7HFdgfw5zmwCbU7ceYORftT455O1cH+kF1OHNuXHNVTmDv+hitXV0/&#10;wO66jMfWeHQ5xgF0YuA5tIsj3ThjldgZ5hFHNmHcw8Ac8G9d/+sHyPN81d3mYv0giW8bi3PmkddR&#10;G4DH+przNbv+d6l5uLcYett1cif9AvPWuAVvwOGgt/9ir8d1yPV1jbleKWdwoUJkMwTENsNogfq7&#10;iWDX7z1hUPdxzaffk7j2o4Gvccqj+Ina/+gf/aOnr/u6r1s3fP/6X//ri/yWb/mW0zOf+czTl3zJ&#10;l5w+/uM//vSzf/bPXvzGevCRXXsvFoDunnJioTs3rsNYhzCmN2jA+oDYxlsbHZ49ywFyAVw5wDgk&#10;Puy+kchRzj6OagH70WYN8wjr3Q9ykDMHc2Et/Azm5c45cI5PvzlnLXTXbk9yywPOlcaB+hjkwG9O&#10;gI0x1yRfH1K/8a0FRzuj1//MrV7fRHOLW9wCjjXQjZmx7WPifvFHfAFnrhe4d0CfKAddCcynLrQh&#10;4cpH3sqP3QGMtTd9zPUBczLQO2cI/bU7Rwr95vL1B0ye6zSPaE44c387F+YSxJfHXI45rTHrA31g&#10;+tqfmHxzMuyjeeQr5Qp18yAZXac3M5ccrGmz8e0r8qht7pUj8drVgTWsp814fR5X5sa2N3m3UK4w&#10;z/1gH+rGzFg5Rz3cL/5+PcPpeuX2PNMnykHveWc+daHNPZSPvJUfuwMY23OPwVwfaE507UfQV36l&#10;wG+uW9f/Rrp7/p5zAuMBnLm//gaocM8E8Y1j3n3tcUC6JnF2LQzXnf7E5DNfvW7jegyWWGhtMOsL&#10;/d6MKwG+e3YC43KcF2gD6g7mAJ824AErz6fjcs6hF4724uiAwLOeNsC8/WkX8ov78QvW82Zv9man&#10;D/qgDzr99b/+10+/4Bf8gmU3zjwzx/Wg7T7Wo45PvycTPgaQww38b/yNv/H0KZ/yKadP+qRPWn7j&#10;BFzz6+OfmgXYzYmPubCesQxzmQdZXn3o5p564wBr+NRP/dTTX/pLf2nVAfbjHF3ULrCVA+RZy2GP&#10;AA42453XZ63ai3L0NaZ559pB7fA4rq5f6CvXoV9YjwGXXjhPywHM7RPM3ppD+8yLDR2bHHmgL9Cg&#10;v6KGB+RO6AeT076B/sZM2Btovlt2gH1yK4F+pHrzofd8OJLuJXC/gfEAu8BGjDVnXaGv+ZtbYGN+&#10;xDFevn3AYTjHX33CnF0HkGsNc6Lrm/luza0BjK8NOJ9coV1bc5tzYnJZC2gMOutCWgNoB/A8VsYJ&#10;dX6NP+MvTxvPsL77OGOAPqG/vBW78exbNBadevKKOX/0+r8br/SYA/ZM3XjQvcRGjDVnXaGv+Ztb&#10;YGN+xDFevn3AYTjHX33ikjvrWDhz1x5t+sq7cVaOs2/muzW3BsDGqA1c+hhcoVnTNfduC/UCOcq1&#10;lg3XGPo4rr0+M56PtvRYHYE9fmwbBnuBPQjdMQ+IB9JfK1hMP9C23yiSE/91EZt2nqPvJ8F1wfee&#10;SNZ0DpiXB+Qi9WsHzjdL9B3f/d3fffpzf+7Pnf7Mn/kzp0//9E8//dt/+28vPf3CX/gLT7/zd/7O&#10;pQNi3ReAflQP4GPuAEjjqdH1oX/4h3/46RM+4RNO7/M+73N64zd+4823XAu7Tjw3RnsebHK0i/Zq&#10;DWBfvcGyDyXDntUZ+NXrQ3JeIP/wH/7Dpz//5//8ZQ0F3L3vPY58wl7Nz5gw3ljyAKX9AXn4sFuL&#10;uT5hbftSAueT4xx0HfbFAEj2unOGvU67uvWbe/ZSwDOnmLnxtSZ5pt3R9QLX5WdUmcNpf+rmYwBz&#10;KEFrOkc3pr6HQWs4wFENUV7X0R66Dwz3DKg7B/WZRzDXBq81mVvrfpAzcx/FlkN+5vY1r38Ax77a&#10;59Tn3BhRv3LGgqOYifZmPMPcRft2P+Bhb6364HfvjLdG56B9oJtfaJOHPDo22AvnxojJ6xoLePqm&#10;v7lB5/ZeHdizNn/re7/r33sDe7CenK5Fvz50/MY4f1jIRTpA88yc5XUd7aHnCoO5MerOQX3mEcy1&#10;wWtN5ta6H+TM3Eex5ZCfuX39ZF7/m3GXm30Xe94Vp2/D0Z5PtDdrW3Oifbsfe293+/OmmRTQu3fn&#10;8HONa19KY/Tvtmsv13q7jfnRsZn938MwyEXtBfeFoOtX2iBzdXC3AW/g2cxrzKbt/13zuye0tbqB&#10;wFi4DObGqWsH7Uuetle9iheV64kFeKH55//8n5++6Iu++PTZn/05pz/4B//g6du+7duWj7if//N/&#10;/uLblzkFdnjalcSgl1/bkf8u6JN81PCkxL7vqX7z1L779p48jsLaU9/z70M4b4/qtQEv9MaDxiMb&#10;5w3rjAHzPADGcm7Zm8Dn+SPP3AxqIetzzD0yZurmA7M/eT0XADbjjC2mX11JPuBcXel6jSnkg+ln&#10;P4g1f/fUvOgeV3nI2tGFOvHks572SnztBxvjaF+FfKT21mDYp8DfNYrGKeVpA+6R/Nlf93DCmCNQ&#10;A/8tTnPCsSf57bt5agfttzxQHRBjHFCfMTMOeD4A/OZqvrl33dfygHW0V3quTmCbNbAx3E/zCvS5&#10;R7dgPzNHMf3MH4Ry0Y1BNr7nhFx7d140dvrJRaw52VN17Ob1uPZ1gFxH17/x1OF91Xra5dpL+8HG&#10;6LEAzS8fqV2b8dYS+LU9ev3frVcdEGMcUJ8xMw4cXf/bf/Zxxty77mvrAutor3zNr/+lLqDf3aOz&#10;cgD7gWPfE7OvOT8CuQ7PIIvsRfcTuZsGXJwcwaKcu0CmcP2pweaucchrLeOQrWEP80BoNx+yfbWn&#10;gri99sSemxv3Rx555PR93/d9aw7Mde8adp0T8rru68k0bdXxm2/v6e5JumPX5TkXe66pw0XZh3XM&#10;2/zos4c9zz5cN0OYD2BXV4LyAb7mYd7jZ21wFFs4J2bmFXMf4TlYkzmEPmKUjXfe4wnKVQfO1ZUM&#10;z2OHfnTzC/0MdNdljtpFdTm9drRpF8yBfvJwXmsH2MxvDtC+J9+59Z0jraXUTlz7QPa4IZsboM88&#10;onb7B9jJayxwT2oDrS/MS86jPZhSzLl555rMqf9+edTtCdR2BPz6WsM496ZorsaDcrF3PvPM4zD5&#10;Qvus0/gJ9/Goprmar7hlB+ZTlnsrbsb0mM54OWDGAfvnc+flz70Eje/rhaCPnrMT5OyNFiCHtchl&#10;vr6ONGffF4/6wobfdWlnbr/64JnDPowB6MY4F7XbP8BOXmPBo9f/f+3X/1k5gPmUzXErnzCm58mM&#10;f8yznvWsH3/pS1+6/uCRZv/W3/pbl4vQxlucZF0UknF04YGd58bBxX+ebnDeGuYusJG/NwjM4fXA&#10;4GNg0y8fyNXH4OMWH/qhH3p6whOecPrO7/zO04d8yG/f7It2epu3eZvTX/krf2V9jOVHf/RHT3/n&#10;7/yd02d91mftzjPe6Z3e6fR7fs/vOf3qX/2rT2/wBm+wcr7kJS85ffM3f/Pib3u86mIHv/t3/+7T&#10;b/ktv+X01m/91pd9e8ELXrD+APWzP/uzT7/hN/yG0+/9vb939XOEf/Wv/tXpwz7sD28593wuz/yb&#10;5fS5n/u5q/dHHnnJ6X/5Xz55fYPJe77ne67+2I/v+Z7vOX3O53zO6Qu+4AtOv+/3/b7TB3/wB68/&#10;bqVPev+Gb/iG0yd/8ieffvAHf3D1B37Wz/pZ66M87/3e7336uT/3555e7/Veb9lf9rKXnZ7znOec&#10;/vbf/ttrDeCP/JE/8sA1wDH3r/yVv3Lx3+Vd3uWyh7wwUv/LvuzLVu5f8kt+yekv/IW/cHrzN3/z&#10;Zf+rf/Wvrs/+//Jf/stPT37yk1cu1vW0pz3t9I//8T9eOVirEqDD8zzQD+wFTH9j0LEZJ1pLyTiq&#10;BY7qTRAD4HquwDV3601gh2u/AL3/EEfzgeqNB+gcEySwtjnlTVjbvA8L8wt7FczhmF8QY+zMIVff&#10;wwAudeE/zBq7Z8C+7UV5hOYRxgh011401vjJEc2JNGby51puwRyCOedK30uEXGRzMz+q5/49COZD&#10;3g/UJl97Ap1Pf2MY1kCWJ7SXC8pvXOvJKZcbcL6RpesrR1tx5OeY8JrsHiP7nipfdI7+k3X9twav&#10;5eqNIb+1AXM45hfEGDtzyNX3MIBLXfgPs0a45dm3vSiP0DzCGIHu2ovGGj85ojmRxkz+XMstmEMw&#10;/+l9/dPjebJhj9lt9g4Q5U2UO9F6k/O47eboE/g1E0+FcX7jN37jpWmTdlOaAN25XEY3Ryn2qTEM&#10;uPvTN+Ns2Fjn9oGd0c1tjDk8KQDc5uucm8J3fdd3XfwXvehFpxe/+MWnt3u7t1t/tPjH/tgfO73l&#10;W77liuGm82/8jb9xesUrXrHmxL/He7zH+gz1L/2lv/T0xCc+8ZKTFz/ifu2v/bWn7/qu71qfXQd/&#10;6k/9qdPv//2/f/1BadfzpCc96fRWb/VWpx/+4R9esfZzhOc+97mnL/qif7714FpYMzq5dvk7fsfv&#10;WJ/p/rEfe9W6oeXm1f4YP+Nn/IzTL/tlv2zdCP+23/bb1ry980PDL/pFv2h9rAf7z/t5P2/98ev7&#10;vu/7Lm5740WZm/Zf8St+xfrB5j/+x/94Z0+PwBrMzQ9Ff/pP/+nT277t297ZQ/aHm3TOiy/+4i8+&#10;/cyf+TNP7/d+73d6ylOesn4YsH9v/ruu5z//+evvA7Q3J7rHD6kOkHC0lQvQe+4AbIX85vDFBZt8&#10;8+gXzvUBuNiIRdfWGuUfyerNxdw8grl+64HmEcZXn5yivtZwzbfisTmcKxuj5NzT7hDVgbzy0elL&#10;m/0V8oo5L0eJjWF+bej6hHN83Scgf8KYiZkf2frKo7UCbbfq1n7kB5PjANQFja0+Qa65h+CoBoBb&#10;NK5Dm1CfeY0vtMmVN3PQi/653+ubLc4+wB93cnO+Ys9rwAePeWMFNu3TTz1y2cMEPv1zfxnOBXN9&#10;t84doW/WMI73k6N4bA7nSus7B49e//faZ35k6ytvHUNtt+rWfuQHk+MA1AWNrT5BrrmH4KgGgFs0&#10;rmO3LbGg7W5e5ku9AznlHukd9YPDG3PAAiQSxBBNJnog9R1tWHncNF5v3K6LAT0Bm8Of2MsD5sSO&#10;LhfMPuQC7Dzp9ibyjd7ojdbNJwPbG77hG64n5f/kn/yT9a0ifLTFHNy8ftzHfdy6oaZX9o4/1nz6&#10;05++nupyY86NJTy+cvEX/+JffPpDf+gPrRo/8AM/sPJxQ8pn2LlR52nvX/7Lf/n0Iz/yI6dv/dZv&#10;XTeX3KzSF0/dP/3T/+bpGc/4itNXf/VXbze/z93WxTpcNzd++5zleWPOixxPIL7ma75mPSHnhw76&#10;xc5NML2xps///M8//dN/+k/XjS29sz7Wzg30v//3/379wPImb/Imp3d8x3dcvfGbFf5I9su//MtP&#10;b/qmb3pZKzfN//Jf/svT8573vNO/+Tf/5p41fMZnfMaKYQ3k5ocf/siVWhwLfoD5+3//768n+f6Q&#10;wg08v314i7d4i3VcqMGakF/1VV+11gWXdfEU35t7vuvc84Pj43mAr+dDzyH9jIkZB474rWOMem1C&#10;v1BXNt5ehXY5XjMd1nIuujfYO0fvfPY4cfQkzTfGonPryG/+2oxBt1ehrjSG4fV/xC+w0Udj0bG5&#10;rqO49qVsDtC8QI6YPmU5E/qRxsx5UT6wJySo7jEByqLcmfeotvC4ybkVJ+dh8sqZEsz5La4D1H6E&#10;+tWPYHzzTL2x3lwXi32Oudx8M8xD/KY3L1jc2DhWrdVjJ49jA/R5DnQ+10psbR5fbEquf3O3VnU4&#10;M47X/GkD6I0H6kpjGI9e/zvKB/aEBNXZX3VlUe7Me1RbeNzk3IqT8zB55UwJ5vwW1yEaM4F5c59j&#10;dv0IxjfP1I96Ky435t/7vd+7Npzv7XbjjxZRW+3E1M8wR/Ohc5C8KOUzB40F6sTdygXQ5R7FA3Tr&#10;CeJ40nu/p7vcxHJTzdNangZz80gOPr7Ct42Qg5vOP/kn/+TycTPKjScfHeGGm5tIfvDhxvX93//9&#10;180jT3P/2l/7ays/MdwUf9EXfdHKy435v/t3/+70zu/8zpe+4HzKp3zqsnND6xpcCnOGX03pjTng&#10;ppzeqPmMZzxjfSyHAf/lL3/56TM/8zPXDfO3f/u3r5vwX/Nrfs3qlXVR1x/W+G53bqr5qAgfXeE3&#10;B9wQ8zEcYvw4CR+jwfYd3/Ed64l218DXJhLL+cax+BN/4k+sG3dAnQ/7sA9bH6OBQ9//6B/9o/WD&#10;C73y8RmfmFOHH3b4wYY67DcfxXmHd3iHxcX/eZ/3eSsvdQQ+pQOu54V+Y8oTk1M0rpK9xGedovnK&#10;K78cdCRc7dqcm0fobzwwR23mYF+0y9NWP0O/+dU7B/ZlTjF5QB0pVykfCWasOLIV7cec4Chv/c07&#10;7Qxt5hHlFtin74jn+qePOWPWEzNOac1p19bjDaqDORfYyd3X+EL/UfwRF0z+7L1rVC8a2zjyiHKE&#10;tiPfxOxJ2fOsfqB+uak+85AM+RfbWT/KobTeBMcTX69dh3xzyLFW47DVzkBvXgBHHzrnAxyG5wZg&#10;DuD2N6BK7EBpbePR5RdHtoJ85HDIP8pbf/NOO0ObeUS5BfbpO+K5/uljzpj1xIxTWnPatXk8RXUw&#10;5wI7uX86Xf+1FZp2ea+/eNCaZs9g+sA93TfAxXWR1V1Q0aLTrx3pBYoOz7xeoBM9QdDhK81hvUp8&#10;xhXWmfX4KAY36nwc4jf9pt90+pt/82+um0hy8HT5Iz7iI5Yk99u//duvm3ZuULmp5LPZ1uLJNDeX&#10;gBtxPgrC56J5Og3I/w/+wT9YN6Z8Rp0498D+J/Yn4rvPdUGl5F733pOCG2+eNncv+OGCH8YAPXGz&#10;rZ+n4fiF+ZBwfuiHfmh9Rp4beZ6yf+VXfuXp0z7t09YPIOCpT33q+hgLTxqMEeids8/elLMv/+yf&#10;/bO1h/JmvL0A9pcfMoAc/kEoPuICuHnnBwLzeJ6I5nXf8fd8cO7Q1icxzVkdOCe/fXDeA2PtQy51&#10;0ImxZziTZ89dBz7jp5050l60F/qFemvV3xrAGkeQK6dvysC89j/h/hNjDqX85tN/C8b2uJpnAk77&#10;am6kvWPvXt2v/oT1Z24xfc5FfUKOvs71t98Cn08LnYty0Wcs8Pp3f0F1fOY0vpIxe2sPR/C6hN9a&#10;wFzFzAsHm3OkuZD6ei48CMSQ1368/gU348Wab7nX95Jvcfawbto3v0/W/SfLN+dZ7NI9sJ49A2R7&#10;mdAv1JWuRVhTWMt69etT8r7pPmJzXzxvJrqemUs+c6H/Fow1b/NMwLFX0NxI9wR79+p+9SesP3OL&#10;6XMu6hNy9HWuv/0W+P7ru/7v7iHmPdfeDy5s+7lwJj0EyG/e2UfrgQtv/Tc4IjJMrp95X2QmT1s3&#10;11F0TixDqGuXS042Z97kdNQ/azC3L/kTcPi4CU+TebLNU3DAxyV+3a/7dSuGz1UDfsL/A3/gD6w/&#10;oOUGHcnN8G/+zb/54ufz0fi+9mu/dp1A9MZNKX/w6B9h/tbf+lsXv3tW7CfIdQ1i/yrE681jwQ04&#10;N9PykY3lhwqeZJtz5gbaPvADP3A9hf7Ij/zI07u927utveBGnPUcXQjEMYQ6XAZPwIkH3Jiz34L4&#10;2UfBDTgfr2mNWYsX/9ac+Zwj4cFx7wVzB4DLsZu5iPeFDF2/dub24ByQyx5bB64wJyDOWOBcG1x1&#10;ZGsJcjHgWgeJrXUL6xdeX2DWANis9SAYD/coV3O4xtafYB3uZWEe6zif624PcMyFbgxAN5YYdKR8&#10;9JmrcK6EOzmgefA3p/tRG9A2hz0qZz155p313HfsDlAusdoBevek+30Uo01dVG8fwPyAWOPBrDeB&#10;DQ7SOCRzhzb3ZYJrrTwAFzvARg3ncP0n9gE33d5w83lycblB3/R1477lMf+Sjg2PYw/OurXgOIDr&#10;oTf3xbU7F8a55ubo9UccvtXnmWOcNkdRLrzGF9iFvTx6/e9wP2oD2uawR+WsJ8+8s95P9+v/COTw&#10;a6gF4cwd2vZ9WdM7oEbjAXNr21N7ac+tc7WeoQNJkpKVLSRvb/buRlpUzsyDVDcWoHdOPXK1rvXm&#10;otWtCawBqhNbnmDOQZf7pV/6pZcbc55+81nnxqDzzTY87WVwk9mBjc+pg0/8xE9cfyzKxzN4mg2o&#10;w2e0+cPQD/mQD7n01V7BbrNvLPTAHlxf6Odamgdf54U+91NgZ/CtLvy2gB9GWAtPqz/mYz7m9F7v&#10;9V7LzkdaRPPPfgDHznNjwj4m7OMWjvzMXQ/1yKtNfQ7ReaVxR2vkBwF1/XIZrhmeoJejm2e51hPm&#10;AuaesdjIS45bb17E+FsTdLjmA1PWN+s1HhzlOIrRL47mxpLfY2kscuY1x5QAvfb2oDSf+w9aB2kf&#10;olwhZ9ashFNdWEufmFx5rXWE2Z/nhMfMPAB95qkfX+uX6zE6iq8Nfc5v9VIJqgtt3vACctKLvtab&#10;+4d0iOoPAlzy+xGMwv1wjUAeceuf2afvc46Va/P5ZHwzLp/dmGshMQWx1KUex1p/Y7E96PrXXh10&#10;//Axbx15SuNnbqS2+oV+fOSadZGMwhxTAvTaW1NpPnsHrYO0D1GukDNrVsKpLqylT0yuvNY6wuzv&#10;v9Trv3tITuz6Wk9bZbmg+oMg9/GPv/e9Fp+1lX1Pxt++xT1n1FEibBbH5iaWR/LJA9qY1w/kAHNo&#10;k4/NekjhYnoyNLewJn5vgOQ29n7gqa61ifNbWXhiC3iB+3t/7++tz5TzLS18naCDz6Bz88ofdQLi&#10;+MgGn09/93d/99PHfuzHnp797Gcvu59Bd70TtIm5f/Rp78jqBbnIeb916nOdE/yBLH/8Cb7iK77i&#10;9NEf/dHrjzz5oYNvlOnNJvXIpzwCvhe+8IWXH0746AmfEYfPMcHf48q41VvroBc9bvq0uSeVBfP2&#10;gGxvwrxykNrKK+ABanChOje/OkMfwCcHO8P+C9fCOS/PvIB56+JzzFzC+CN/+wbldA3lFPjhCeZw&#10;sXkcXBPAx5BXW+EcHnthDWPnnAGUAL150TsvmofhsWmMEp83k3CEurnkC2zlg2mrzhr1M8wL7A8g&#10;u8cFPvcKGEMu+7sl4XoTWHTvixkP0GdvM+4I9llgcxzNBfWoUR5zhzbX0f0R7bG64An5ekpu7i2H&#10;vKWTc/PZGb5VZ5P2vJ6oZ2/guFe9/onD5/xB1/8t39G++N7KANb//7P3H1DWbVlZPn46B6CbKKCg&#10;NIqICmKOf8wYEHNAMWB2mDAMs/5M6DAHDAwDBkAwoQ4jCphzzlnBhCCC3dDQ3ffe7v7vZ9V+zvd8&#10;89v7VN0OQGu/o1fPteZ85zvnWvvsql3nnqqPNXXhNA7MB/DtFcg3F6smUEtefUXX993/wPpFawDm&#10;cy2mTs/BmNY9g9Z1Dm/WBvjKB9PXuWfoUBfQg3Nsz7gg5lkBc9CyvzML96va/T+to/CjLbqxrB31&#10;Af+dnsLYGajZfcl/Lu8G8xljPg/NL9EBDmwKIoCvA8hleJGZe+ismbtpOM0BxoRrLEOeOfjQ0e/8&#10;TEf4k4q9qafOEeDyN8f92Aofoficz/mcpc2ZEecdEH7JkV9+bE3m7tXDN45l8GcA+TOE/BUT4MMv&#10;sfZ193GVfbHDfRSer5h7O9srfsaRJuAvr/hOD++Yw3UvfKacv6oirPHkHh5f88ukfMwGcHZ8pp8H&#10;dPfQ68o46w30G5Cwnhr6hL2Yi758auOf183XUPn6gPmtA/BpnQNq1EeeudYWcIgd+bWekb72xtw4&#10;GvZvTevKuYXW1NoX82rIAXC6PoMcemKu1WevwHl9E+S2PzHrCOdYYj1z1q01ua6ZzzM+g5yJMz+w&#10;DmDO8HyP8vQL1/qwZ9eeWK+dFlgHH3M1Wr9nr78+9fAxeu+B6h4Bfl/roPlF+wLkgrkne7BnbO9/&#10;+8YnBzAXzutjH3JfzwMLsT2O31j7X1E4xHc/Pv1Lfxuv38/Ier5hgqb3PzG0nVvTuvoLYvg6gFwG&#10;mvDweaau1W4PahgrjmL6QP3Oj3QKz7M6t3oAR3HmR3y49XvG4ExfzFxx5gf2BpgzqOl85ukXrvVh&#10;7XeCmNquhXXwMTfW+j17/fWZg49BH8YBOWe9gckHrX8L6toDIPf1r7973eJGCvu8593VuPPT96N9&#10;iOocofG5J3t+rn8Lms/7MpZzK9RN3TVwN+pn7pg5rLk5m2MT3UibPPKrT65fAIG6+BmzjnOtecYc&#10;s2++kPHZ8I/4iI9YHyvh8+X8OT/eFQaf+7mfe/3725/1WZ91fbDkFxn5iyO8aw545/zX/tpfu345&#10;kn8UB/DwyS9N8ucAP+qjPmr9WcL3fu/3vnz4h3/4+hOKgL+4Qq/0ycdn/EnzFa94v/XZdj6X/n7v&#10;94rlo3e43RvzniPo/pjLF/0iegT0Pv/zP//6cRw+X/79vt/3Wz+s/Nyf+3PXvO+Yw0cTPf7CzKM9&#10;vGL9VRX+Pjr/+BHvtnM+6MLlXXn+4gsfjUGTPyfJZ9r5E4lg9uc+8PPaOOof31FeXyO+rnwtzPPp&#10;ujyH5y7UlQvkNVYtfc7hAvOBGsYm8LeeNQCxPmio0dpes9mTXLVEeVrBetZgjcbkijM/ILf3P4DP&#10;2qEP7pmW9Y1je8adi9ZoHaFvnof7F/CmD56jmHVcg7MYljH9U3/mz55A+Z5JfQC/NYFxvhb4WprA&#10;J1+URy+MqS16feCZy2sDuMZWt340/ZoHmsvwPI7qs57nUT5QB6gN2q+fFV8P2buPNXNU1rvlm+1+&#10;Vwz/Xq9AAf31GXPWcDc9e2O/DO8h/dd+Np9nQk3r4u+QD+CwZjgXrNFrDjVZqw1Yi/on4M37H7B2&#10;CPd2BHjt097FfT20jtBXXXDUx/SZM3OnZuuexbCM6Wdd/Zl/1Gf5nkl9AL81gXGuE5qTD/DJF+WR&#10;Z261Ra9PY0fX7ai+OMqVP2sWxO4+sXDOb93Oj3TPenxiNybfKgbYjDeyduZygchjzTg6PHDUnFzy&#10;uFBqyK2V6wts3sBwGH5hYt54wWe9eZBm8BlqPoriQzm/JMnf7+aBklr865X8ZRX+Qgg98Dls/gEi&#10;fvkTy8dS+HgKfh5mP/qjP3r9NRb+8aKf83N+znq3nD+RyL9eybvR/PKjf+IPPf50pQ/+/NWT3/Sb&#10;fuPl0z7tUy8/9Id+1OZ59KKF27PxHIB7nb7CMymnwM+/vsk/lAT4RdZf8kt+yer9h/yQH7I+X+47&#10;/sBesPzCa/fwG38je/i09YMJHP5FT37Q4eNBrPmLN/yDQ7/0l/7S9TfOeZjnv1gA9yvch376LMf4&#10;hP7GyXPg196Ccc6/muaLxgB9lifXOGuvqTFyvD7WM6Y1Rx5wbQ5zfNbHL/oFVU15E/i8780R6qPn&#10;GrRWod9aDPsF5DvwqQfkAznklgPg0OfsCXTu+Yj2bC21xKzvHBgDzLsvIXdqVnfqmAOM6W8MsK62&#10;kOceXavh2lzW7cOzwsecYQ/aCTlgnq3WUa7wh3xizQe8Huf3IjA1hNfCWoA8dauvHnZqzz7wlQ/K&#10;8+MpaxAPZ3W6rdcD+2avOluOD+TXh3lj8DaLPvOem2u/xnM++FatbbR3OMY8D3W0gjyvBZrEyQVq&#10;8AOafsY8J2HfRbnmd1+CtT41zuqQfxRzr4B5e2m9o1qgnPtw1htoH7NWazA/qq+/McC62kKePblW&#10;w7W5rNuH/tZ1rp2oRs9CH9ZRruj9PWPz2t2H5jdP/+PxR7YloMw+ziDvIT0+8SrhsNigIsw9QGwP&#10;ROs3OzCLmt/m5bSGc2P4vAjEGNZujWrZn2uAjvALDzB+H8jnwZO/msLf2OZvawN1+Of5f/7P//nr&#10;b2/zi5766Z2HVR46eced+Kd8yqeswbvuvvsMnzz+DjfvPvNXW+iNuvxNcd6x5yNGngVfDHmn3S+G&#10;7sM5eV4vgD7++o4AjzF56vJnJHkHm334uXD2wPoTPuETrv0Jdfi762d78Np83Md93PpBiF+I9c8d&#10;AupQlx90juBZ05+9My96/Qtz5PuNC1QXuAb1oa1+6zA3p35zz864sDeGGuQ1l5g8bc8Aq0+ocdYf&#10;sV5L4tUTaoPqCdaOcqshrCFfn32Yr5a+qW8MOFcPyzXufoU6ojr1gyNd7ewB9PyYw2sP5mkFa4dx&#10;wboaM8/r3TzmDtcT1iqnWqKvD+8beDyI+bBm3jzvfg2e58C69dFoXeA1JIZVCxCzrpAjT2u++j5E&#10;AvzgaF19/JwFfjkAn+v61fOjKK63yd0otj5XfBs+kK/zYKzVBuLy2NdmV5yc3c8gr/vuevZHzD0B&#10;5viAeerK6TWtZaBvTUCOnKMaxsizt9aaqNYRxziw/yPUf1arkD/tRP3MHcI5tnXLxS8PsD56XQF4&#10;Z2ftcD1hrXKqJVqbuDm8DriWQH77Br0G1cF3VN+5YC3vSHvyJ0dUB7hPMHNcQ/XdcoD/7i+5PJ7D&#10;3HX9YvZ4hOd89md/9hv5iyI8FNEc/2olX6Q4NA9RIX0zxlrrTeq6G5YHtG1czQIevo7WEK6pAaw7&#10;eYAXD3tUb8bxabvPI657Mj5RvvGpMf1PntPj/pH+WH7n8Hv+xBj1AXzWA54hgPtkP3cwr7rmem76&#10;AXNRfzWO9FtfmN89yvcbiz0c5eojv99YjmoBfEda90Hd5qkzexdy5VWDHDH3rR5rc+bavapTDWL6&#10;sT0X9e0HK1zPHGz1Z96EvRbW62gNIAdoz+rg9/53r6I6gLk6MwbweSb3ofnOjzRB6wLnD60lpg44&#10;8k20J7hHOfoFvXH9PNN1jbb5GzbO9XqFz5pfelzWvG3Og6X1fGcZO+ujax62/N7/hRpX/c2S7/cC&#10;QO7MewjUK0597Ife6dNa4bXPbfEotueKx3Kjy5rzAXy0hbl9sGbmdXKvxLlOnh1x1ljWDM/GMydH&#10;rtb7qhrq6wda+wLW4yOfAp4cLOPW9ZGr/hHsq7WPQPyWDngI59liajrv+T0ER709dE8C7lGOfiFH&#10;n68PhvOifix7A61njuuinBnznKb/COS3vyO9txZu1Tp/he8gkRvSOUDQjQA2RswNOvBxSOWfNYJf&#10;DnBOfi+aF7F89ZsPWFsfOEfDL0AM9YTa1gJTQz8cgd8B1GbdM8RX3c7NBfbEn0Pk75TfLR/fE6CH&#10;9i/0Vde962PAMw5Yw2PgV18965vHGg4oD4u/+wPl4HNM6J/19QF9hVzqYtVp30Ad/cBargvz5Luv&#10;1gD6XRPXB9ShVvOOrHPAnFz3bh/W95sggKM+cWuyJg+ueeq0R4AP+HpRY/LUn/vBp/ZDoG418Om3&#10;Bmt7AeUL482VhwZ7wgJ91WBujusjqwbA5wDN9/4H9FSePZ5BvnsyT7SHQn7h3m+BPIa6U8d+ANaz&#10;XDn7WP1uPvz+Te5r31sc7lpvQwtW3h7Tvx42ydn7wd96+gR+hueqFn32rNXR7xq4dqAH1MWn1trj&#10;7jNeXn0Lu11/jWWLr7EBrpbZWu++hW2OxvUcqE8cvc2ue3pF7npaD+Hm7DVRoxdi+IjbJ7Ywl/Nx&#10;rp8hrtdis2o1Vx9QYwL/rA9ayxquiyMfqKYc+7QX/LMvfVPXtbZ5+BzC+eyjnKN9F8Tht9+C/Rxh&#10;7gngu68eHIfr4qj/chnGmVuvOeW0H33Yaiy7/v8utupsc2PFikVfzDWYPPWOuMKYtu+ig6PcI9/s&#10;vZwnrqjkNjgvvN/UGcS5+Qp8DOLkqiWM+4JjCH1qW0cNrP2YZw1j7ddenQO5/GdXNOC3B6Cv2gy1&#10;mc9ejZljjGEfvggbb4/6BOsJ9BnEGGrKrbZrh6ivXMAcTfenj3m5Xnf6L69a+OkVLc9nQk01gHn4&#10;7YXB2r3LE8yb13qsHXDUEp0TA/DMKdTF7zctuVigz7kxhvpawNzXAYO1+2BMEDPeOqC+5lq/9wFQ&#10;p3CPQL7gXbGCXq0HrAOmLjAmzzXomZxpsDaPefvHGgeeKevuA18/dkFdNYDzWofruW/PTI79Mawt&#10;Xw7oWZsDyinwN6dnNnFLY8ZcY9H0oQpYz/6wvf83x93e0Nh11nob651xzjc9F+sBc9ck0zwfyIkz&#10;1jvM23r5tzi8lbPXW+8Sb4NeHWLlbQMfOfRuHijXPcPDD886WK8l63n/m4vF59yYg5g/sAB8S3fj&#10;MdivtRkTnMEaxKxDHyt457vOMduwz/6CKLAOmBZ+zwbQJ3EGcV8HwjrEqy2Mew4MgW9i5rs2j7W+&#10;zkF77xyOfTNvD6B6Rf0PyXFu7fYs2hfxxo5AvDlHZ/bmgj4cYJ4dsG5jR4D/kH1ZS8i3D17feK7+&#10;Paaq+cTLE13PWoWxM446WM7Afxl0or6j2o2j03M8PFEPXIsoIlNIcKPOtUWqoc8m5xow75qarFvb&#10;Xsx37aAm1piWgRZxrF9gGi9frj4gH1C/a4DPPasx8+0bEDOuVjWZ02c5zN1DuYU8uc4B9V3rA51X&#10;Gz8PMbMefQF7ab41zaGm3wz1lw/wFX7TI5dBXF3RnJ6rX3ThA2vaa7nM1W1cjn7RuddGbvth7tp5&#10;481Bp7ry0PbcQPMBa/cGmLvGui8GNaxZP0PfkRXymgP6+gTUoL49CHvUdv8z9hDARd+9iDl37X5Y&#10;k+vr13jzRGMMewbtGxC3p7nWN3OK6Ten5ytnXpszTfLKZa2emsI1ln26V9b8cjbo/j0/9H1YFuth&#10;m/W+X/J8sNZfPiBWz3pw3Th9CF17Sd7KgbNZ+wH+0DWvOfeSe2MNyPNrzdrL5pcD9GOBX1sAucTU&#10;UxN0bVxNsM5sTTb/riPgUo2aq96ug7UCdvHoSz/zfY31OsChV/8Lgx9vcSzfXn9aa8gD7dUzEKvO&#10;vrdq6GMO5hp0fh/kzt46L/Rrey3OMLXu6xXfrFMQP8q7Bc5zavW878PMfci+Z5/eT4U6R/usDx5a&#10;9/U8z6WvHcf64TvAh4dMX9tg/tlQ4bq1lsbux1qrnOp0fvQaFke+onF0HtPd7RU2BrCS6+fAFHJ4&#10;+Azi9feC4FPXL5JiXjjrCfNaB2j1d9gH0OIvXJfPHN32B/pFWZijvjnVLdqvIHfuXz38cO3JPGuy&#10;lutcP6P9lCeOcgW5rLWguUf68ll3T3yBAebLdw1aQw3RPOfomwPws6YW82r07ArzseWzZqgjWDua&#10;6xDGpxXOsc57Xu6t+aBc5u1N6CfHAcjxvlOTuQPUWksuw7l+BtzGjXVtjj760Md68iaaD+RrAbHm&#10;NyaIt577BeUzb01G7391QPPkMo5QbtFrL9DAr1bPrFDzKOb+zvqxLnF0Onwo8LXAqA7z6+sEPxbO&#10;/nq4Phhu3PXO+V0S/7/sNU+w3qCusfX/yXO+vgGjvw/qYvmvOuQz7NdzXDU3LP62dv+sy2dtTr92&#10;dVQLrmvguWCJaa+Qi93n67x2MCefOsSXxb9z0VrvIm66T2DzuxfHnXu77+hlW6vtsF+5WGvV717w&#10;OVrLc9DfPeNT169D4rGzeQDQqBX2CWYMNA7O+Mwn96zH5pkzc8VRT+DMT021zji3cNaHuKVJLvFe&#10;p4kj/far/pHGrdq3agqvByoMO+G/CvEab2/UOurVHs7ioP4zzn14SN71rNb/ByQr4Bwyh+Qc64GU&#10;42BtzFzAHPSFBuRhnc8bAH99rNH15mYNrKFV03i/sQJ4+pj3xdA5sNasYZ41AHP8DPqWi19dz0Gu&#10;c+HcuBxR/lEMtG457MV594nPPRqvxe91mNfIWlgH6P4nep6COuY0l54n12+Y+rH2yTBfn9rCOf4J&#10;fNVi6K+GukDbvoX9qwvK0a/P15TXp9yjuddU7V5jdRno0Z9c5t2PMO4ckM/cmvU79IlygLWF86k1&#10;deyRGHtwH56TseJMo+CcRPlT1/O0Ri1cIF+eo5BbP3NyzJ+wb3LNa62ezdQV5bhn5u7TuQ/j1dfi&#10;V0eLfzG22J3Z7DaW3bB42xzOndIjrIfKnSf4hkoO+X2w5x301dc2V8f7Xw3y6Md8rb0bw4J5zzh3&#10;eN7XfraBj7XQB7TEywF+dFJd8Ng7gHvNjXS33Dirj51L7hVjTvfX+52xr50vu/Gu/ZOD9jbwOfTd&#10;pTyKk+Mc697KqYYxcwFzQK4cIA+rX25Rn1y1zJuY/nlNQH3lH+Xim73Ze1He5MutX42pI+TeF38o&#10;zvYMWFdvxo2d1Zz+W70d7cf6DkHPrMkwy9eWkI1duclXq5rOj/q4hSON4ux1Bpda1pu5+h/f1Q7I&#10;DMVn06w5kHkoLTitmubK1W8MCzo/2hA+xuS5rh+rz9rG6ps5Bet+w2Lod84XQtb2hi7rnhN+v4Aa&#10;L8f86gB7FMS15juHZxw4Nx/rXsDktndQPeb20poO/PLlmCeIaakl3xxBbvugZ/X0AXLUMN/19Rv3&#10;Bufy1zeuDWqZK/DbH3Ubty9jagC5DiDPmLlnc6zzCblogXKxQA4DGDcHGMP2nAD79nwm1K3WRLWd&#10;25tnUL8xQUyfVj6gv752wLRHOOq5urdgLvzm2AP9YJ3rb03WnuvUAOY6/FrB9VEPEAPyqcGcIa+a&#10;wDW2f4lEC6xJPfzqaKnDcI5/9Yrdxha48td83/vyrdkGYrtdD95bbM33HLEeTPcagHfcV81tvvpZ&#10;3jttNdZ899FXfx/i7P73LPGh2wGHmp4/wO/54COuhjFrqCmPsXz7vtcPIcbxb3P8y+7zCXX7wG6N&#10;lQd2ztJkvWuZA4hr7Quo13Mp5DMK/HKnbY/WYug3hgXmgTOfOUKe9gizZ1CNWzB38l33NWBvRz0e&#10;natzcztAuUC/mPH7cHQOAu1b9YydcfCf9T1R3c4BudWiZwYrhspnFeB0n71+/vBfHPV6to+uj2JH&#10;WvVX92j+xNUx2UNQCLAR1wh0XejrxvGRY2HQg+oXTdBm7cMYusRnj9rqahlq1qrluhrG9ckDzMuX&#10;p0//zEXXvVZPnvvpvoB9llc0rrUnfcK5scZdO9dPPfQYwrk58jt3DVpDi25zQHP8xgjKY86wB7/J&#10;AnPluW7v+LkOPcfyiAP7MxdLLeNi1vS8mJdbnznl1mceMf1ArnsmZrw8OFOXubrUMFcuPmPOhXla&#10;+KA1gXodoJahPnzvCSEXqK81n7U+4Ly698GPDizurolFgxr9Bb3CHoT9zL70yWWNtnFhz9gOwbWe&#10;16foddZ67zBav3MGca8lc3ygXPzo+ZoDvf58o2NsCTjuNJjv66WyzZclttv1oNicDT6orvlW7/ow&#10;ufN8gF2DfW+h672wDXpd841Hj1etvV/A/KH3P2v1nVcLmCtfa59CH3uEQwTLx0vwV8e86w8vO64a&#10;nM22Xjl7nLnMxSEXHfOZb4MV5zi5K38b1GfYDzAOyp/Qt2rvwEcOQ6APiJ19/wezhjr4G3M++bfQ&#10;OoUaZ3HQmP1oxdRh7b4LedgOMftoDBCfnLl+c0C9WWPqt6fZ3xmOctB1fvQau97/LHZ7/Tq+jfV1&#10;aMf6WrLP26/331Gf5bUnbV/XE/Kx1RFH2nIZ+p54hRwVNUlUQLgmX24LMuZByAOdA3hTUw46jFlL&#10;frnAOVaeXOC8Prmto0+95rk3LPAc4TLH7/wIfLFXTw3gvL72U8Ah1r4A2nKx+kV9zQfWkcNgDlyL&#10;rp3PuFpHmH7W3bewR7WP1rXoOBes9dmXa2oy1Ks2tj9YObpWTw1GtYG+ctUB6gCtHHP0C9foqim3&#10;6/p5bfjaw2+fQL0jNIYOULPrAn0hV3gW4khfiw6j+cXkizM+WLH05Dmsd2z38zSmbY+eqT7zzXPv&#10;zOGoIfzl6snltabV5/XttQLkeY4OeH6EAhhnLQefNXktOJfnkK+Wa7A8zPf18mcNlo/cPR8Yxap7&#10;xbamF2KPVPJa2bW5Puub8TZQYA/A80HXuWCtD61yqMl5uzds57fufzTUW73vudVedvN538lVBzAn&#10;BpbGZlfu7jfeE5O/ahGHv3NZe0aLt/v5gcCe0bfPAt7S2GHtorXl4jOX4XkIeaBzcMYDxNR+Nng2&#10;fLlzD6AxYU/6ymVM/0TPferWgjMNOI2Z02tyH9ormHqNdf6WwFGP3i9Ff3BfyBoF4neLO7v+f5+b&#10;Ra3W63rus8BvT7PfqVmNaoszLnhy1xtIgDgTGd7Ej15IFXy0IV8MrrHVMzb9wBzhDX3E7bo1y3V+&#10;lH904YVc62P9xsVaMPc8PB9yGXD9Qq6GsCdQ/zw710K/dVqzOgA/PoY9Vqs+uNUE+vRrC/vzG6Jx&#10;NcRcA7lYzwlY0/0QtwZ+4d702QvAz1wdteBQyzhoHB8c+5WjFlDTGMDHunwhl1ENoZ8xz0me58u6&#10;/QLzj3TgsSYfHxyANaZP2C8xIa/ajQPX8KamueoA59Mn5NcHT64WdF6+OPTlDJ+A/exnxFjvUg4d&#10;zurotQKI8Vpz3dxeZ3iC6wQfLhZeuWo07lwd67F2HPXoa4oYHHSYtweHa/MFfLVWZ9scBg/MrN2x&#10;9Qu1sJyTfGt2P4x5/lwb+wb2AvAzV0ctOP5yaLnG8XmvuNZaR01jAB/r8oVcxuLh27XA4rLextrD&#10;7gfW9FrBWa/Jvd+FPV/9Nd/7X7xtvXSjvXpAZ89bPeDfNVwD1gw0tEcgBlYte9mArZ6x6T+CGkeY&#10;mrdwpHNLW9gnw/0XrK09LTFfV6C57ffMD+Z6cttTY4B1r/HE7EGe/urpmzqu52vijHeGnpOY9dde&#10;9/XC3jN2gRrWSe6VtwEN/46/YD5r3dcv/HKaP3ErNoHmkyexwYIV89D9AnMXu3uh8nccgU0Sc4D6&#10;mZt/NBf6wIwxpy692A/DesB+hbFynB/pEzvi8s1DbXxw7aU565vMPr9+Qd3hNz1fiOo4d6hdXzn2&#10;YS0GOdVirrVHIK9ra8mtdY/mYM0D+IjDk682wNd80XnrA2wH+cabJ/AX8tAV+HxQOtLRx6AeYF4u&#10;emq6p+YJ82aceTH9ruvjNdP9A+b2oa97ZZ8FfDRmjnsgDo50W7NceEccB5DPYC4PGJu+iekzz2sE&#10;rIftOdwLtHd9FNBeurtesf6yyOiFWtR0gF6ref/7p8fs3Rxgnrm3tN3jrfvffHzmAXld02e5WO8V&#10;dPTJMQ/g45sdPHzroVzt9X9b3p6/BZYfyAHtFWB592vpbcP+mTfvis1fyPOcAD72ZJ9TRx+DeoB5&#10;ueSq6Zk0T5g348yB3U6/6+3/7nI33zNcG/rBv/N4sPfh21z7oouj+39dg5Gzag1LzDWY+zXWs6ie&#10;A9TP3Pyj+UNhnjVA589Ga0LtI7j/onytrx3g+YjrNTqoMX23erGP1ppor7fqwTviNj59E70Xyhes&#10;W2PiKEe+saWxrY87OAG5m2GQS5/Xd9VvYPYi6MW+7tvTmwI0T69oi7ERBgm8qO4avmtoiez/8tFy&#10;b3jEuYNzrMM1UMe5Ax2sKM8XgVCXQR5x/VMDVNs81ox14bY40MfQZ21GaxZdw6sVXVufPMYRV01j&#10;XpOpU9/Mc8ABWjFr9yFCHQDH+sC6+Bj6qldbLQAXvz+0MMwH+tDG1t8HH3KA+cJ8YE/GywPyblly&#10;sAz3W1STedfmObd/NQt89DsfJtRQW58PacCzLLr2LDtAOcBrag3B3NqF10aYN3muj2LA/R7hiC/I&#10;O7omxXo4URstxramHrnXz5bD2YcPNEf7IK+9dj3PYwIeGvC4Zkf7Zq2O9uiasK6vecwdcIBWzNr9&#10;++XqADjWB9ePSeDbxsK2Xjnqxa4H97vVHTYumvP+70Pk8m3a2Gsv2/z/pft/I+Bc1v+kf9Xf1vzg&#10;uHS23KU79LpeD/b7uj2Bztmf15oeVq0NcJi7f/3lAOdYh2ugjnOx9nsC+Ueo3hlaZ4Lco7i+I+3J&#10;7/pWrQm4Z/zpp4/79glm3q1+Zv2z1ybz1nY+ezqrdeTHxzWfdWrto5zHXiepXcA2o7mg/T4E5Dfn&#10;Tckvjl7nT3xFcePcbCbML5ZAcXh3U27au/id71Fx5x76jKl5pI1PPyDWi4dVw7lfKOQQYw/VkuMe&#10;sWo4N0e4L3W1oHnMmzffuZj/cqI69mJvwDOAUz+wnrXkdd48ueVr5WAZ7aWaQM365QPmasiD03oM&#10;b3p14JZnPuAM4amlf84ZcoDawLgDEPf1DfQL/Wp2TwAfc9fgKKcc94kfO18fwry5P6G+us6P6uhn&#10;yLO+PusA5sTBffc/UMd5oV89IN8YONOeqI4a5R5p+6BtDR8erw9+2D1v6W/zlbPzwcqJZvXJ75o6&#10;1ur1xfeCF7xgzeHbK3Bf5bMvOfM84LdOtZw3T275WjlYhr0wryZQs37/QQ8Y66Gb+GblwWm9lZP7&#10;nwjc8ugBH/D+3/5vxfVvi8fmxKwH7BGo7QDE35bu/+3/1nwBvW2t7oqlznq9Et909DOWzmZ9sNdn&#10;X6yZUx/cd/87dz/1gcaZz5iaR9pHsC9RDTB1wMyZnFrnZzmi+s0D5c593Lre4Gwvt+qDGQdHeUc8&#10;fViG2r2WctSs3zlofMYEfvdbHQcwH8w+9AO/losrb/3/48DXXDCv8xHUxM7XN+j6Vgx0f+DodX78&#10;yt9AswiQbOKjA3l0gPNwsQzj5qtXvzzzxGy0emB+o/Og5Kg1/YJeJkc4h0Md92e++tj22bnc6rp/&#10;fHyhK8dBPTkFa/XV0RZ+owNq9AyA+zGONV6OvTB6Rq7BUS5wDq/7VgPgo4b5E/jqh4fe9JnPUN/X&#10;R2OAXsyR27g4inkGjQl9wvpixkXPsb2d1RSeqTysGgzQHM/Na6oPWM98wVyOVsB3HNWbUB/btXPQ&#10;fH2gOeKoH/ooB7T/fvH2QQWcPWyvh0pen/v+NvGr1bd0dz/c6gD3bH/Lt1l/0RPgh4f1+sgVxN2L&#10;+9QWb879z7un5Tx/74WhBnANzJW3fNtwztnap1yw/h8dznfPx3cXvYOa+uD1vJcfPcbOXfMN9A5m&#10;b/RiHwzQuDiKeQaNCX3iK+r+3/7v7uFjs4u3+YktoHM3W9cBfs9Pa71Zp9fNPlk3n2E9c9Uxbr56&#10;9cszT+g7g/0I9SbUwVbzVi1jWM9/Ql9zZ08T1bleox3GbmlYSy529j51wdn+JsqD016mxlxPGMce&#10;9SmscRafftZ65i7KRJc1nOXfdegF3zyDWefojOQYa87kz+t4pAeONLSHr4SjmwiL/+7iPzrsR3FW&#10;j99swPk6rAP/o/zH18JegLzGmfuCtD980099/eoBOcKYh3t0yNMHqntWwwfyxjoH5paH78iCqUXM&#10;esb0A3qf/Rsvx7l6cNRj3bjW4do8YD4D/5FG+Y3pA12rB6aWOOLPHOpq8bF/feazZvThVriWw3XG&#10;6vcbtToAXesDYg5gnF701Z7ltxawHrAnxvRXqz84AmPWZBjHNrfzYvKrD+Za9LzOoJ77kGsu1tf8&#10;4ub1f33w3nHtc+eUuzDz91roXPcAh/ke84F5neuWS8y8a86O1d/mc+g7sqD5zIm5b2P6AefgWQji&#10;fpabjPX63/nqwVHPcwa1jt3x+Jlgdw3869yTuyy+nV+dq28tH62XPeJv2BnLbw/uwbU5fZ3gW/vf&#10;feazZnxl3//MsCv3IN9a2+LuvOjjznN3TTc/w+sL6Km92LuDGBa//bPWGgedA+fdB3CObU45oH2d&#10;QQ7W4Vp7VBvIEbOP2Q848s0ahTXm2T0Us8eiWszh3sc/qt8cdcTUuxUriM1aRz06v6UlzhgP8a+9&#10;77bwulh/7h+whje/dgL14MhrfnOmrlBD+0QVEmdxG8U+ilHgbjz6jPnxC8O1sbObGxCrn1E+POPO&#10;6amHppUH5KpvrDlqELMfINc+iDHvWh3m5prHF0t1hZxymR9x7M251hxgrv7qTMid9TonZlwu4JuO&#10;PRgDk8soj7UPKKyNsS81Jh9oAVw49RXkwSHOcG0MmMtan99s66OO9bT21xqAHOZyGPqAPQA15Mw5&#10;tj0zb75QW8BVo0DbcwfmtQ/G9Rv6BubVb2/OjWMb119uQdxRuK5fDXxnWoAYZyRnWqDG9bPjcvZz&#10;wPIQc70W8Fdkw85dD45rsvXPddm1Vp7nR2zvyzw+uuZrzNi0xmbPgJ58DfS6TT3W+qszIRe73inf&#10;fGvsOfw/MXlywUPufx76GNcfYODgy/1vrNdNXfjW0wKvD1qH2PLWn/+j1jZWL/u5WUO91cPue1u6&#10;/915H6xX5sZdNZfnEThnrtnVv+et3wnYQI49uyd7FEt388ud0CfPfQvXxro/rZzuFTQ2oV9O9WqL&#10;I32tGkd5oH0w77o59QPO55bufSBPTTW0s9ZD6syc+1A9zq/roz6YM2Yfve7Gqle+elN3ak7wNYIM&#10;s+b1fqT2CH39CubW08pj7RByOkR5+hvvHMB/4i4riU3ZgH6LPNrw4/5+g5djTB02yLyHht846IuZ&#10;0YcLgE8d12AecjWButSuHxgzR23AXG1QrnDNGdgv63IK67cmkE+N5rqW7/UB5rov/djm6ANTp3Fi&#10;amLVZW89O3PsbeYaZ93za14BT33GWT1g34L51PP1SEwNQT6YmvDkH2myZlSPOupom18uPn+pljk1&#10;eb3Yj3x1WLtXLVCzPmxzsZ4BMG5ueUA/sB9ziiM+oFdAnHzircG6HNYO16Bnhp33PzAOmDtcA2sD&#10;5jxAo70essMHPMSsB3RyNn9zt8WjB80N1/7CMfd524P4672+Wx3PccJzQIe82fPqM/qu5Z+9FowD&#10;bHP0AXw84Pkwu7ibn3k/2rJ4u+6zvf+vD5Db2v0uJE/gWb+QqP421n2Ven0gXdcwa+brz6BtU8f/&#10;zff/Rlpntj7fv/mWlxi15Gz2+kPjBs6PTtqPwFe/tRj6rW2vQn+/1sgxpg77YV4N/MZddz7rAeOg&#10;3MLaYp5tgf8sBqotd4Jcr5c40xNHOmD65/pI975aR3hIDvuhvtdOOG9vzF2XS+7E9JFHjvln9UDn&#10;ol+jUTiqKY7yW3v2Ilg7xK06Mx/0+xk1OF/7gf+EWhuhGPMmMBB1vmUQSfzRFyGsFxS0eX19Aeuj&#10;ngPgN5f5jB+thV8w67Mn/cawHlj7KuDYJ9a5OtQj17rWwcce1D3TII4FzImZqx+YZ65wXcuwF2Ad&#10;oA90bi0so/XL6zUFxqZ9/DVz56+m/fj5W4e1gbZ9MJwL/Z4lg3XzGhP4qeF5C7mF/VZbXazQB7TA&#10;1wnAsjZPP2v7Mcaawdr+m1ueIN/XtXn44DAXxgS6wDrCawnwt3brsm7v2OoA4lMf6AdT9whqWEt0&#10;D2L1hB45qcO6D9TgcbVdh32w2Kz1ls42eCjnneFVd+cuXXxbTWoDzwJ71djW3ffqc4thj65Vc4Xr&#10;Woa1gHXAlbfP71Zb7b0WXEbrmwPmdbnqDbtef8zN3Ww1Pe/e/zykrwdJeFvMWo/1AfdusXwLu58H&#10;VvuH2zzPWR9YNbcanreQW3h+1VYXK/QBLeD1UX/vYf2s7ccYawZr+7/+PsCeg12clXGnt+7Zbb7y&#10;8KXvwn2A1gFLexve//KEPv3Y2bvQ516BPuDeRHOPMPchzGuc+awl7OdM78wvqAdn9mvN+/KJy6k9&#10;yu0exJFvojUeCvcFWuO+esZ7nQUxNbX93mK8azD7uPv/J9Ef4ifQUKeYNcERr76HchvreXI2rLu/&#10;01d7SRP9IgLe+MZHNx/zmXOrcRrqzQC3fKAfnnPhvDeCNcwBjQNiDLjGWDN3Taxacnnx6C/grG9A&#10;gbzWV6sDH2j9+kB57KtzobaY+p0XR/HJnXnEPYsOeFjAnP54zegTrNmbFvS1Nfm9/sawjqP+ppXT&#10;czYOrNEvEMCacu0beP5Yc7C+Fqwz68FxuAbyRDlq6tM/4TtyxNHjXAG214wYfbtvgb/r1uk1wspT&#10;E5z1BeAc5YP6RfUn5PVsy/PaVO+KvTYPfiu+jTU/0iK+zdd5cQ12/2MdbRwf7K/Yees81+yuF7Ud&#10;3Yd7Odqbvr7W3CNQW0z9zh/D5sNL3I85TO7MI/7Q+5+HR31icTnP3YL1OiV/m89vrL4zvPowttml&#10;y9j74/8ZS3+3YK13Ts/ZOPA+eFu7/92B9untdbjmW5wfCNf5b0vmXrO78N31cQ/iqrvzit7/AE75&#10;M2dyC/Zq7eocYeYWZzWcn+nOmsxdH9UjNs+qOIud1Z9ofXGUe7THh+KhvUwc5XW/Z33gn69pgB9N&#10;LShv6rmefcyqRBnypwVozPsRMGccXceZ77q2vamhTyt/+gXrJ05Lkl8AEGEDioE20rno3M2jOy+i&#10;tdRnjT3SIld+Ybz588CxDL/Yto617Y05UEOYh4YPOUC+kCfmBSZWX7nO1fQawG8d1u2PubrwHAA/&#10;gzVx10CeZwAa004fa7U8C+btiXX5nn31BBroCTjmYt0XINchyu3wG4h9aeUL69uDOfTMaD4x9fXb&#10;C2tjRffGfPLUEcaMo0+efaln3D6bI4+Bz5o8sLdedYv+p3ZzC9fTD/Dpn2cD8DE3ViunGqD8onxR&#10;HeC8n3FeQJN9b5bY8u9cHxSFH+3gnHv/yxdLYxt618NkQNzrB669bHBuv9QCXkPButeLubrwHAA/&#10;g7XX+rE621ha5Ox8rPnYx/gbWKv10Pt//QM5+jaLIlEsD43oCTjmYt3XArn7ENcH+D3P4TvJ9qW9&#10;au14W7//OVv65ByqCW+NzWffcFsPn7rOga89fMaEc2znonNruQcBx1qt3dyi/PsweWq2vpA7604N&#10;12j0/CZm3qxJ/GyPE+ZO/jwL5tU90z/zz57BEbc+5z2LIx2A/+jsxXx9TdyKgdkXK0Zfe7UT1lcH&#10;nj0zzvKP1ke9zv7Ma72JJ15hHmAP/FYxeAhXvN+40OMmtyF55cM5a9Ic4taqlgPgV0cOMM++3CM+&#10;+Z0Lz6C63Zs1zJ35xgrWPVthbl8I1NJfLfJnraMvpA5g3a6ZY3v+WNZwrWfMcwOegxoTcs1Fz71V&#10;h7ijfjWx5AKtOo5irq1fyDEfDtoOgI89dp+gtfVhzzQFeYz6mLtn+HLU0gfkVreWPlvbueD14fqI&#10;xxxY330DY0egthoMYC+AXPuuzzlg7TgCXGLut6gOqIYxLZ+1Ze4D+rYgYZ9uNfazFtd6e28w2du1&#10;ArlokMt81wJURNN3n8XyHezDvnv9V63dj08/+d0neFPv/21y9zGcbY76ytnW67Paez1zfC0CXx8r&#10;b+cVcs2ltntbr4fl3Xhb3AfK+tXEel5aftjB7yi6Rsv6hRzz4aDtAPjYY/cJ3IN5AHumKchj1Mcc&#10;H4AvRy19QG51a+nT2j6IqwM8M2DMvjtvPUFsQh88NYRnBtB7c77/C/Pvw1Gv5rmnW5yiPnN6LsWR&#10;JrhPd6I6Z7WO8r1u5BO/b4/lYMtXY6Kcs95EuQC+vhlj7TiCvWjhHfUHzvy3oJ5D0PPc51mPYuYL&#10;99c48+rJASuzQcT6TRwwZ3jxG+tN1ReHPrhnFwU/OXKs0VrV0Qes4SCujmusqB4cgM85UAOYq69a&#10;Qn81zResW5vRL1RAaz9Y4tpCn7UBljx89oG94+F//Buy1jlc813D95u9XLUB8Tv9uxzBWv+sSb57&#10;BMYBX8yNq924esSZY0E5grh7ALXTdwRrCLjdA2ifxBhTWw459iTU05YnXKsH1MDXOg5gTmswiE8f&#10;kMtA38/5TlivMffIcK4FaroWrPW3tuvy9bm/Qh7xaRtzjvWX4XgA7S/GbcS7Aarb/PX/O4jh38b1&#10;HfbNhwI8Bvm+a44G4yv2/r87W7nWWlxi23zl7vkrtud+Vb7/PVMeQp/AFl81jO22mtWesIaA2z2A&#10;9knM/oBWDjnEzQXqacsTrtUDauBrHQcwpzUYxPUB5+Wi/5X9/R+UB4hN3xHaW9FcOfjO+M8WZzr4&#10;3ZPomRX2Yww7eUd5gDyHa7n6Jsp1uAazb/3grA8Bd3L0VUd4/Ynf0jb/Fgcc1Xgo5r4Lde3TPo7q&#10;qUPMMVG9ch59pdgBgS+SFRXeSMIYVmFwq6E+JMJrDn5vYv1YYviFcWNYNf1mUg6Q4xD2qk9bvmuB&#10;b8a1Uw/M2r674TdogJUH2K977jsQng/Azjnjrge+2PGOG+d6d7b4GTPHPhxw6IVa8hvDAjhHcWPd&#10;g3vDgjlnONcvjOHvkEuN+hzAvUzos9/uy55dg86FtYFxrL3YV2Ed64KZewZrmQufgd+hvpq8dsrD&#10;UkMec+MMc4gTaz9yzyD3IRxgDUCOa+b65xpUnxygb65F6zyRv9dY0O6+q39bXzvYfEuv8d1e33XX&#10;v8E9OL5i7v9H3PoZzNmL71Svr5nE9/Xaw9aLv6xqPsM1oN+juLHuwb1hwZwznOsXxvB3+M7wqrFZ&#10;xuJuwwf21Q/8tXoE8oD9dl/27Bp0Lq61NxjH2h8x6wjrWBfM3DNYy1z4DPwO9dU8uv9BOXPu/Q/a&#10;j/rCGJY81811CLkAXnPwUwM0p9rAfNB+wFwL85sLXE//Q3GmV7Q2gz3ia6/4u0fmrj0TgM8as9b0&#10;m8+6Qzi3j8mZ1xs0H9xadw9irifIv8U5itVnfe3Z60FMPuh53wJ1rf1QnSPeEZ7INMGCbGwWY21T&#10;8gB+Bpz6gbFt9kSM9dyEHGvd5T7qT9s8dZoDTa5QG9xxHvU0a5ULGnOfzWVwZlogD2t/AF/nruXM&#10;ucAHzHHgd751uAZ59EHMPOHaPLiP8u/0q9m1/TQGiPdmcN4cz8cfopjbiw8tDrmtB1wLeO3fuN9k&#10;rDUh32G/ajnX4sPSb/1APph9Yx34q83cc3UforzJ7ZAD0LA/cxjM8ftAqA+L31xBbJ6bus0R+AEx&#10;4ZyY4whqNRdY6wj2YJy5/RVnNcH6GAfXSh3Gzl95s3Zi1r72t8+v134/Sz8WMvtbnMxdy5lzgQ+Y&#10;48DvXJDn68E8gBp9geUnZ+M+lr/ZajJc209jgHhfQ86b4/m8pe9/+9/+b80B/0WE67A+4748j8M6&#10;DvtFf2ntcy0+LP3WD+SD2TfWgb/azD1X8swB5U1uhxyAhv2Zw2CO3xrmHWm4nv2oa448gJ9hf4Ux&#10;MGOsyTnD5BfNU8c6D4F9HdW4T4ecmcfaPK2cyS9Xv73U71zI1YojP7lqnvHnGZY3r8uZhmDNa0Yc&#10;7UNbnjqzntz70DqFr4fWKuA7wFG9+uRhb/U2Y661s95cP3cKCPxsxi+U5bl2wMNXHvN5GB76Iyly&#10;nrwQ5BbmWaNralhH2zi407z7xtQY81r3Y94RiDnkmgfUP0L1Ge2nGtrWcH4LxJ88C99tuzsr6sGr&#10;FtpAX9fWdaDRtVwt4DUjquU5C+YMYn0AZK31fOR1VEttec7RJebreKJaWHWYG7cH4LkW1W0uXNdy&#10;0HJdf3X1geknp3muvS7ozxqF/gL+0b7wzWtZXXOs0Xr24BrMumD6yhdoFeZg6cE+tEea+NBpbH3m&#10;HN+uv2ozNs7UAKsz/PtY/N2uGlvYXrsL51felmM/V/4ecw7glK//DMTnWfTs8LGGt8bu38RX71f9&#10;bb2wra3rQKNr4kALvjLu//VDBmvGFsMSX7/Uu8X4RdAVG6gW1h6ZG59nONE+mgvXtRzPf/qrqw9M&#10;PznNc+11QX/WKPQX1RXM0XzrfP9/XKtoTEyOa2uY09pF/Y25nvyHor2e1b6F1q7WxLPRVOeoH3ys&#10;z2rd6kFMfdE6vV+EtYuu52tFzBxxq37ha/OoJ4BOtdQ58oFZd+KMq3/2cVQPPNGtiSQwJ8HN9SZg&#10;zVweYG2On1P1C655mLuPVqzlhkc3+BGsqy7AWr/91t5pPlqDXvy7+KMXC3Pg2pqg3zSAXDgMcuzP&#10;mOgaXvsprKUV8KnRmhOtC585D+RveMPdtQOc+Z2927M8ffqduy9rm9M+pwZr0Z6nBY0Dzw9gGdUH&#10;9oBPvjqzT+C6tRoD3YdWvz6APcoF6jvkMuSCzoF65ANzWWutAapvjoAnV91ZTxBnVMuaaBj3AUsd&#10;a05d66oHvP+Pco7m9akh0Jh7U3v6J+q3F2G/Vw497HMf6K7zNdux94qeH/ugD/S6DzD3ddan+9AK&#10;+KtOak60Lnzm6MCVbxwLZ/1S6u7D6l881vu+rE1s5aXPK3+DHNGepwWNA/TKY1Qf2AM++eqsz5zj&#10;p4e9j6tGatmj6+5Dq18fwB7lAntwyGXIBZ0D9cgH5rLWWgNU3xwBT666s54gzjCOtWY1mDeGNcf8&#10;5rA25/z7/6NzEnM9QQytCfzWfghu1ZhozXnWAo6acmeNh9Y0/2yf4j498uFoj/hHNYA5oLYa5k6N&#10;WWeuJ850wUNy5cvVzr5Y39IjPnPAkU/MWtVvbGqc9VE/OaxPX9WStd6cDG/Q3qhnL15vVAvS650P&#10;/qOLg5UHtML61TIXvX4BqA41rKfP+CPOnU+oIdyDII9+8IPGgLqzBuiZCdbub4IY/qMc4Lm31qP9&#10;Mr/7wjm11XVUnzUPZXLIt0559/UMmofPHHWrx7xx1kdnTKxwjSVfHaxacvDpF3BnL0J+82ZPrGcN&#10;184LfGf9idlTeVOTtcP15BsDXVMHDrW4h9SVIw9bPUAuKG/Cs1IXVEN0zdw80Vq1wN6PAK/12gfA&#10;v8auv7D7AOzHrsP6v02Pc7NH+HezZakBb9lRz+tesPY6TBDDf5QDPJfWsl/WzBlT289nb/+37GP6&#10;2/pt+f7fyNeHcbW2/7v+VwH9gpzZi5DfvNkT62udDfIYzgt81CxvcmZP5U1N1g7Xk28MHHGptc5u&#10;R+OAmHr2rjV+BPdgH9Yyr9Y40Ap5R7CnM0ytI0z9rul3or1OdA+Tc7aPW/sDzyZv1p89HGHquGfz&#10;j+rc6tmak8NazXmuxIyLzsWRT1ivWrf4YNa8D5P7kH4KexNHPT7xiptCHF4vEmDN3P/MpY/hDWKO&#10;aGFq8I4uvt5QXdvHtHJYM9TFMuQBQnIBtvWA39DdE1ALWKO6wP2ZV541qqNtHWuz7nkxJ6ZmwVr/&#10;zBPUv6vz+DebajG3z0f8x/cNmgO6JmfypoZrRuto5RkD9XsO1gHG1XGu1V8foIY9Faw9iwliU0ew&#10;bl/AfgBx1q1pjn7zq03MOLDvyWXN3GEcuJ/uq/kO4Bn7MFYd+pAHiOEDWqCeuY2BagB157mTXx2h&#10;37nDNbGzvGL9qcTdt+p7D9KPPe9aVFP7WovwNh47gy2+NHe7rhdB1gx42n3f4K1//z9+HtWiH/+y&#10;yfpTeujsmsBfnmwOeExjy1FfP9Z5+2S0L608Y6D+Z3P/e+b6ywPs054K1vN1KIhNHcG6fQH7AcRZ&#10;t6Y5+s2vNjHjYL2eDrismTuMA/fTfTXfATzj1hT2AuSzZv7mff+/02h/Xc8+umbuEOrfygNzbb32&#10;B+Z65hmfPNA9iSP+3LtgfqQBZr25BvR65J8+91S+du73CNWb+WD2cVQH4J9cgO/s9SCO9ADrI70z&#10;nTP/s0VrHvUAqIX/1p4ev3t2kMCBHIkKOI6iN6SNqVPLO7p8QfAGNU9O9RsHcw2Htb1UQ1515LHH&#10;Pox0wKM/taoJ+oJhlIcmcWPM0QLmY6mhjiBfPeeugXOs6Frene4jDiBmHHgWnhE40gK35vDdh/vW&#10;rwXmyQHa9oL17Dv8BjLR2gAO8+4LsFYfqMdAnxwskKPVL6bfXK26rLVH/bRe8wBrxvOf//zrnCGY&#10;qy+sby3mxt2/c8HrlbWvUcAcX7Vn/SNU9xbQtcZRv9bVdh/li/baHp37jjgPoPJ4KF9/LpH1NhZn&#10;n6O3zoO65KkJbzPrnNfyjn+Nb9ZfOFzcbcDllw+BtbHUIFagQwzr3DVwjhVdy5u6gNhVZxueGXbv&#10;fvU/tcCtOXzrYVnr1wLz5ABte8Fy9vA78MkvWntZ8rf50trWZrBWH6jHQJ98LJCj1S+m31ytuqy1&#10;1C5Yt17zAGvGW/L+N7863v/kAvjqnME+Wxt0j+Q7XGvJO7v/C/XrZz55cy30V8c5tv0W8DwPMPXV&#10;OAKajTOvlpg8YH+znutbdYuH8NSctY5wH8d6rTt76B4mf/bi66/+ozMEUwswN1dUD0y9M/2HwHqz&#10;h46jfibMf85nfdZnvfE1r3nN5V//63+9Xiif/MmfvL4QTExhNsEN7c1lvJvzRQ8HrrgW3/nYajMv&#10;xzko31rWAXAZ7OHFL37xsrN2a7W3xuac0Tr2ARorF079ovUBsdkTefjm+ahdPQGHXGBdgZ+zUM/8&#10;ORfVn1zrs9bnmHULc4Tro9xyPUft1BH6e2b4gPNa9UB5YK7LLfADeM1l3uuoH7A+6hHItV5jQL68&#10;IzTevuce5DHsRzCftQti993/asOBe6TXHoyjp07nQL5zMPOr2fWKM3Y/uD6cgz1G9Jqz+9d662XF&#10;GDkvYusM7hZXbs971d5hnrCW6OvG6/JEregJOOQC6wr8b7//H9WTZ83ywFyXW+AH8JrLvNdRP2B9&#10;1COQa73GgHx5R2i8fc89lHfUQzFrosU9/fTTT6998gwBB7+wFvH5PRigBx9b7Xd4h3d4jNPe2kc5&#10;RTn3YZ7JGabm7OMo9mz6KNrTkYbaE/g9/5mD/+xr8H0wx7rVbi8z9mxwK9fYQ/Xf0jxwxsUPjmK3&#10;Xlv31X4iCzKDRIsqwg3WRuYLCLAmhvVF4k2pLtZ5/cI8UD9z9eGoI18uD+Qvf/nLLy960YuuL0Zj&#10;5WOJu24MsF9gXecMuFoGqA6YZyNXXaCeHOAeAbZx1tZpLr7JcY1VxxhWlCfKpx97qh8dezEm4FTX&#10;nPrlNzb7BvLoYfYO4MkFxBntDZBfHmuAb+bok99crAOOZ2Ou4LVlz3IBc3PqL4wxhD5grOuCtWfl&#10;6809lDvPCNu91q8Oc4b6ajKMtZb3IL4zEAfVBfpF/dZiXt4Tc+Luk772OXb1Rj1iaO0xwH7xo7Gu&#10;1z5Hz7r2AK65+Dbjfu1H7tvv/0d9gsZm30AePczeATy5gDijvQHyy2MN8M0cffKbi3XA8WzMFW+r&#10;9/+sjVVHH2ty+WGP77Mve9nL1vdd9+W+AecA1MU6r1+czQFccKTzUMjHeiaic/vHZ13Ruu0JuJ45&#10;Ql3RmoCeROuIuQb4Wn9y6puxuRbVcy9aQLy5jT0boGHuUS+tfRSfONOa/c01MOe+XIH/rJ73wlHP&#10;Z3ri+gowWaGK6eMGU3AWPCtUjvP6+iIU1Z41WOtz3S8CL3nJS9ZP3KwZxNsbc9fTAm9UeVMfNK/6&#10;XghgbePOGX6hMuZgDdQw7rm7lqcF5gD81gCsPWc1nJ+B/s0BcHsGoJrGnetvX6D9A77Ye26M2Sea&#10;WnvyG421iAt9AK55QFt+gZ9BPrlq+w3J2OQK1qA+5r0WcuxF6Bfqex5n2vj1dX8OYH3i8rXGWgfe&#10;7K9cYV3QeqAx59WUe5aHxT9rFMbLY06f1FqvE+LZm8N1LQpe9825/Mx9HV07Sd61/rZeZ7jH/Dzz&#10;Nb7PGZ6jMQdrwBwY50/9Geez4fK0wByAv9dq5e1nwLz6Z2C/5gC48zVRTePO9bcv4D7E2+//O+gX&#10;6nseZ9r49XV/DmB94uVjq+/ALwfoQ4d5fYI133tf+MIX7p47lOO8Puu/qUDrqBfW9QliDOe14GiO&#10;PdMqup78rueep85E+e2lmrN2c1g37rz5EzMHTP6Mz9f0kQaojq9JMXurVW/WmTBH7tQ6A3zra8Gt&#10;etU0pz7mR6/x+3p5IsONKMacL0wUZW6Tk0OcGEMu1rlgDYz7RQ8ta4PmadVmwNcv+OmdLw5Ajjra&#10;zsG0jTHX2h/wG0NhDoDb2qBzoW/6mwO69gxcF14neUIeOs2hR1E/PGJYa5vr0Adc9xuQMM856Fna&#10;Q/tlbn1s9wVmneZaD4t/fjMB9iHk659z4nLUQFtO69srkKPVz9w9lMtcrkNtred11IfnytrXqJoM&#10;z1RdY3Dlswb2Vy1gPiDfPgC5xkDj5QF55thbMdf2pu6M61NvnRW+Lc93ytFYvey5amjVoNvF223f&#10;afcXRgWZq+7dcv1NbWqrBToX+qa/OcBfxPQXNvVrha89hmcF5KHbnHU+O+qH5/WwF3Md+oDrt9//&#10;bzv3P4MY1rhzrHWYuyfj+suxDt9/5WKdC9bAONpqWfsMRzpnsPbELX1Ajhzz1dLvGZxBPqjWWe37&#10;emqcudpaQV/Wbs7kiTM/mLHWPYOvh+Job+2vryHhPgC2+wKzTnPbJ3O4ru+DOtUDR/mzpmjv1WPM&#10;vopywZMnucEgQIzRG13QBAPwF0BmQ6xnQWx5foF6pPP4DcC6vjPA8af11gDOtcY78LkfeY0xvMhH&#10;34DMAXBFX3hy1JMnx7g1QXm1s0/gNyHi2M61wLVg7fkL4jPHPHP1TTTuHPQsmBvrXo7O33MnRk71&#10;ta0jyFNv5lQHi98YYG6/nKu1gVyHPGCvk4tfH3rO0bVHLQM4l4tlNA6O6vta0Gd9fPqBa2sA+hDE&#10;yO39bz45cq07oW71C/JAawK0PI+HAN6scc3dY64Xj/k28JnbB/eltHMWn/x9j73/rag28EEauL9Z&#10;3wHkGF/191h56rLu2Wjffv8/DvLUmznVweL3L+cA1v7LqPwXC2sDYh3uC9jr5Ha/X1Xvf/3WA8bv&#10;//7/SNd81s5ry/Neqo7Q9xA0700BvTimFj6gv+d9BPmgez3r8dn2bp8T9nUUuwXqH+XU92x6NG/m&#10;dN05fNedA+bu6+z1AOeo/zP/GVoXuPbeqZYxbPPOXhtwzFcPqGtcrSdUCN6J3xHu1s977JuRaFP9&#10;O+H6yXUtmHPAxs44YG6ya/IY1sHyjrl6hVxjraUPbfyOI8C19zPOhC+m6hes1RW39PGjZd/ytPpB&#10;Na0jWM+awHdHiFlHHvNZR6sfy/BaMTcP6xDl4ncO5JpLjHm1XAMsHPrVx1oefmPGAXHQd2+Aefr0&#10;A/1afXPt2QH9+JibD7T4zNESa21zRdfktCYwZm9oVbN7I3fWYt37v3r2PWveAvlqTKgHqAtPn9bc&#10;xoA9NL5P1riuk4MPrw/dSy/xR7MNG5caS2fj7Go3YU/s5aofsEav58d68gQPj9dz2dZLc/djV287&#10;qmkdwXrWBP8v3//85RzrAH4QWnm7b9VfkbvzVtd8dbv27IB+fMzNB1p85miJ2RMwV3RNTmsCY/a2&#10;9rHNW1t948L1/d//H98Lo3UFc/cPjjiifYDJaU2g1psCdI56mHi2NW7tr3g2umg9hH8fp3Hnfe3Z&#10;87PpDZydpTpTr9yZV+58PRyB/L7+q4fW0V70+bo0R7++2dt9gH+rHpiaxBhP7JTNE3jDGx7956sJ&#10;fHfvkD/+hRJ4eP0JuwcF8PkTvQOQK78vDMDcbxp39R/l6asmwGdfzhn2w7x8MHsV8spvXnUFPs/D&#10;WPdVK8+e4DmvHwumLpgxc4VxMWsCvwBXn5hDDeaztkOeXNA12vKE+mDG24M1XU9NhntwXc4R1CHu&#10;HAvMxfrgzujeC3sFWOeAeffisC+soz0A+xDG2rMcfO2vcYa57AeeFj+5xoCaE3DVKcxvfTXkY71G&#10;1VAT/szHj0990FxgTP+qu9dm7vr6S5qsN27fKV3nsM/BXfaGjWN/zO9cj5izZ4BvnsfSH/lYeeSw&#10;hud8sdDa5su3LXk3l97UXfMtBuY5CHKLWRO8/f7f55sFzJlh132y2TW3j/X/j2CvwB4F83meDPvC&#10;OlbdLSZYF8basxx8vTaNVwdOB7A2a/Mm8BHrkEc+8OsHMbUFPq5R88HRXgp7Ep2DuS6qObWbd1S3&#10;uK/GhPyz2mLq3teH53yr5n2a7c25utp55sWtHomdxc/0xK2+H6Jp78Kcs7r6sZ1P9HV81sf0T52j&#10;vFmf8fgOriDIDXq3ScS8QPiJ34HDp9id6FlTaDiH40CzOfrhMzwIfNzo+PpP/arZAwPqGMeqydwh&#10;zNffuqKajVen8+YW9NDegVx0ncMTrWvc/PLwVRewnpqsHWjin/W0+F1b3yGYt65xfPOssPgmXzhv&#10;nB6s3X6w1nBYQ6hzpNuYefK4Rsw9F+LWlm++uQCO/onqCXz0XbgPYK0J/B39RqeesZ4L9Vkzl4/P&#10;vQn7NM8Ya1H+EeSiNfPsYWrgl9+Y9z9/ns216H61DGti1zvi7In5Nnzw4v/X+azFo/Nba/X2uZqt&#10;Zw3Qub1MsIeH3P9+jALW8u11mS/Gno+eldDsvpbd1mrCBUtjH2jiNwbkY5f+vr7W34dgPvejb54V&#10;Ft/kC+eN04O12w/WGg5rCHWOdBszT57vnvsDEHFry185e8w8OKyPAId4gY++C/cBrDWBv+PZ3P/6&#10;5eObfU2+GoyiWthCLhrO5TPQbI5+6zQGFx3ve/cIyjuDmnMOmj/rHuEsXs0zwGnvBbpqH/XXuHhI&#10;TXHERQ//mY7XH1h/9nAGNJurfWi+qM7ZHhhn51qc5QvnapXvWTCOdAD+sxi4rz5g/fjduHB3COQz&#10;yLkr9uiL+p2fBu84d/47nkX8WAmDTfbQ3GA3CsiHx5o5cf184dHPzcm6h6ee0Kc2UBv4zVFN98fH&#10;dtBpvwIesE61gXE1sXKaM/Pl4m+sfoDVZ3+16gHX1QHMa9GcMdAcOOhZ336mFtZ5Netjbr4cYVxU&#10;ozX1Y81h+JqYOqBr8z07oM89Aqx+rLqO+gGvKebqembN1S/kFNaVD6pBDta4fIZwH60lz5ijeTMH&#10;yANym1Pgh9uPlaHHcK2WZ1OwZrRH4P2Pn3NG3z7xMffhRB/89Q7n8mza8Lc16P2/TR7L4wFe7Tvv&#10;DvibgQNWbqAGfrXlNGfmy8VvbH18YvevHyg2EFs1Nh97oZrv/ndv+I/+KsyKkR+L5oyB5sDhPKxv&#10;j1eNWH3VrK/5coRxca2fHOL6seYw3tz7HwYP4nKx+rfJmq9etnHV2/3gbeX+N9fRPFBO541hnU8/&#10;eHO+/ztXG8iV4xpYd12X5dl8u5UDOm8/wFrWLXdC7i0OaNwcQO9HsPaEvsbVnlawnj4w9Y/qCfPh&#10;MLe+OQ/NLZr/UDQHq3ZrMPp6kn8L5hczrxx1z7R9TZlz1kc1yZkc1oevkOc+9+7Ffzf4YkNBxGhq&#10;Ue6SrzfHXQOzIJBn8do2JV8uX+QAmg65fpN2DchTg1j1hNoOoDb7ZH93+z3+otG1nNYE3ZM5Z7Af&#10;0T0faehnuC/m1HQN4HFGQB1BzL7VlmMdIM+5nNarhtBX/swH+lwDfVOPAWZs5gPW7U0fa3NZM3d/&#10;WDnmFPrlA/IZamE9c6HmRB8gmJdnLYawV3zOsUBerTzX8uXwOtOn3xggRh8MHzZAOeqKxuC7HwBv&#10;1gDuFdiH3N4LWrne/9f62xyfvTLMf6xH5psGOgyUl/42Vi/bevW9reGqtapSe18DLNruU3/3tGrs&#10;/iO4V9E9259168fnw/riUXNfw4THLyyC6gNi9r1y1dxjQp5zOVhyq+FHaIA++TwsNZ81WPrb3DX/&#10;rw8r0Lt+bGTEWkewbm/6WJvLetXa94fF1794I8hY9Te//xVjAS3GrkXe28r9bw189Qv4cBxqAbnV&#10;dV0eeUBe87T2AeTDBa4LuXJcg6XHfrY5ffianBzh3J6nJd79HKGcacF9GsTtAxzt+QzmWaM6wDOa&#10;kHurL1HNztU46lfd2c9ciyPdAl977fxIEx9j8roW5mv7eizMPYoB4/PMz+rCa055V//6/4CHcIIk&#10;MPzCsUdXjA3Au3uYVexO0CIWgOuG8fUb/YR14PtFDp+5xpvfOsaxbt765enHyruLP85Rr2sGa6CP&#10;tVwPGsi/037Ed65uHyLkmFMc+atnXN3uTR6gHjH3AZo/NR1Tl2uEZQhztcD4tOgxmlMOa8/T2vqB&#10;tnr4ph+LTmGs6DfM1lSP9YTaxIzLt3fQntTEAq+Hfuu6NlfoY0wtIP8sRi1qMnfI0cJh8M7XBByG&#10;+62+qB48a8wzKsrx/he+M7wRHtlt6PcM3Y/nidaquc2pCP/aB76dt8ZS2q8zsb1H15tj+dZ6Azmu&#10;5doDwDLgAfnOycO+qff/muFbi+3/0UZv0+XBZH0MY7Nqiq/I+5+I8cXNmj77MLxqhMva87S2fqBV&#10;z+sw/Vh0CmOCDH6YoR9rWFO9FdvsY2PXhssA8u0dtCc1seAr4/6fZyXgMuAwuMblELM/9zv11QBw&#10;rIWPvZZfWIc4tYuzHP2No9M+GnNu77Nf0BhoDHRtvlysc9D5hHWtN/f8pgK99jTR6/FsIN9c+63O&#10;UU3jsx7rmTs56k1eYUx7FD/LKdhPNabeUQ6QO+OzpoBXfa8H0H/4SpgFQIuwAdYKzheUvlVgs87x&#10;+8VcHsO5Lyj4frMS1cA6b379WvKMo++631TKAzyM4ANaeFp8jZurXnuX23wtfnuSo3UAfAAu0O+6&#10;vRsDzKsn4LNunrAn86wB8LUXNfWxdg5apzHnDtC96WduHTTKL7oPuAzh3D0B9crtPkV1gfn20V7q&#10;U9PXgT79WHM711J37tdc1+6HoYYxcOQD5XetPuhZlCuHNcP9eZbCuLnOQc8dv2BuXeavf+aZNRfr&#10;HeE9x4frbXHVWO+0bn7PRX2vIfMV29f8M/xLIzy7WT+MbL6F3S7u3WTxGaA14DDekvc/VZbGZq/X&#10;ZfMD1/08+mPvXpMfPeE1sO/Cnsy71tyw+tgGwK/m1betnQN/MLCeMecOwEMvaIy5dTwj+UX3AZch&#10;nLsnoF651i+qS6b59nFdD99V86vg/Q9aU+CzhrYo397soecE9KHjXqz5kO//zovy4FSjtsBXv9rA&#10;nsDk0eOEXFAumOvZ+xHUw3p+rdG5mD7Xrf+QPPmzbyEf29yzOmc6rQPftblnesURd2LGjrSm7yE5&#10;k3NfDzP+kNcBOKrz2B1Fc8u5v1CKowPqw22bONok0N8XYvPQVh9LTH3BXJ7zo34LNeV1TQ3XwnrT&#10;L5c8OViG+yA+84A+LHw12ruxcgE+YA6Deuaao4/rYj8A39Qq3Bcgrq6WeDlAzeZZsxZ/azInR5/c&#10;gm9oalOn+WLqygXW6DDGHPSbJrCOa+Ce9c3YhP1MzepYA589Afzmgz7cmSPMxTZHWI+YHNfCmHAO&#10;D+3WmzWM+Q2M+NRufqE+mHkFvPVuOPHoqb3WxNA7+EZarId2rOe9a3mGV+31/9tZUIPJ5r+L3GH1&#10;s/l84Fy+zTJ6fuoV+rDwqa0VxuTa96pBnH6pxdjq+UDOektaD5f4vqrc/7773JrMydEnt+C1z97h&#10;Uaf5YurKBdboMMYcHN3/8wcL98ygkjH+v33bhf1UE99jOnsNfPYE8JsPvrLv/wlz28db+/v/kQ6+&#10;8kDnR6hmwbr1xX39H9Wb+7gF9wDKvS+POLmOydfn607cp1sukK+1XnGk6RnIPcoDzT2Ko9MejjhH&#10;OOoJ4J+xed2Pcm/VPYpNn5r1O8ee9QuevAMDkjuE8/ooUn8v0jwEfAxy2vzMA+UAXnSumytPneYI&#10;tBl+0YPnFxfQPvUBavaLFTzj2r7LDqxVHftTyxtIP3ZygD707IVRfWOs1QLmTT/QX33mWGDMoa8W&#10;GPcsmWvdhxzhXK770ecc675cM9TDb8w5Q55cQczcmQ+Mg56nmDFgTvlq66cPwLy2mHkT+hqDq7VG&#10;r0PrsO55lMdcsFZXqA2Izbg52skvXMNlgPXQW2sO8V1zLdnPnqP1gdnaDHV35vVhCi7/cidreL5z&#10;jrq1gfX4f2r2HJeO8d2+pe//9fBPzp63OZceOevhexs++AJjPFyqBZjbR/1AvzVZM8cCYw59tcD4&#10;W/L+9x1sfJ6Ta/s015hzhjy5gpi5Mx8YB+sajPjK2awxYI59uq6fPoDnoS1m3oS+xuBqrXHr/q92&#10;Y73/BdwO4bw+tQHWXjoX+Bjk2Iu+5h1BflHuWR6YNUDP4FbN1lXHOZjnV86EWkd7EWf7tBdG9Y2J&#10;zs/6wN88eeVbq3pn8CzLdX6W37jXhXl7aS7r+XoqiM9xhLN+iluco9gZH799yDnittcnvjrMjbjm&#10;0Jk7wCyihetwDZoLJt85HGPyuRjNlQd40GbOwE9u87T4GdxEruFZS6tPjc6BNeyZmHFzjZvbfHuS&#10;C8xxDocBR373PG1zQbXtwzVgjt89HOUJfPbjGg62w36FnEIuqB7wi5v1idsfgMfabzzmy9d2T8xb&#10;03lzOkC5+MzpaLx5XQP5cx8MIJ+hn7l8XtvVA66bx1k4Z7QewAfM7bkYA3PtGc/+j9C+4HcNpnZ7&#10;uX5URbvH1hyz9UHu7r17l3zXWj9ob3PiPDD1FwjXw+tu0WSQu/ZFDXh7rda8xjZUD9AvPmoBYsax&#10;1zpbHNs48EzlgsXPnH7h8aDtHtBbWtt8vUu+QV111Ki2fbgGzNc+9j0Ya57At3oZfWM7iGOFnEIu&#10;qB74yrz/OTd9cjljr/0TY+eZD+YayJ/7YAD5DP3M5b+17n+tfmB+4brnqG9qaeE6XIPmgsl3DoyJ&#10;s1zg6wAc5WmJMahRLTFzxfSro3/2BhqfaE9F+dXUHumdxap91gf+o9iRFmdczSMQv69uOV431/Pa&#10;458arOW1VmEOduabc6R7hrM6Z/4j3NIX1bvb4UCbPxL0hV0hD7kXkDn5rNXRpx+oxTDfmHnUrIZx&#10;rF/QBT651jK/fjUmjMn1i2NfEKy7F+ZCP5DrGnh+5jivLhx59m5cK6fagLVjwlz2ZE39ajFYy+V8&#10;GTPuXNiPsXLkyXEOB0vcc8NnHLhWAzA3n+FezDEuzG1ckMd5qEWMwVx07VytXjvQPCEHC+RWlzPW&#10;L/raNldLnnXlVU+o2fpyekYFOYyj+JFvPRxvOOqtkAfsYeXsfB/AjZlPTeZ4F2evQ14/ykLcByrw&#10;2D7wsd795C7O+v9HuMawG+b9vx6KtzV9q+++gX7gGbgG6ODvWTG3b+Zw5GHJV2v5NoufHw6qzY6s&#10;5xkUarz9/n+kRZ5/t5xBjLHWO8d152pZW015hRwskFvdr8j7X7SeeVpijYueu2hv+pnbjzr69AO1&#10;GOYbE+aAGe91njBHK+b6Ftxb62vxMdpP50eYOoC5etrOjyDnCPfFep3E5BvnfBlnesKa5k19IAf4&#10;OjrLk3eGWzlqTpxpeo3VAZ2DuVZr+o8g50wD9HV8+opGQBGTsRVqY/MLAxvtwWNZw5svdEHcQQwL&#10;1BPqqS30C9bG9U8tgd+66mKbB8ht//aI9aHDmoJcctRTixz88M0h1tpwytcP5GnnvuQJ11j7tjZD&#10;uLY/9qX+keYcajO3J+YT1gDE2wOYOfZiH4zuA+AzroUjnwGXGANg8ckF8rDiqNfGhfrNb5/GickT&#10;zol1COZT131U5wz9Ro+GuVox6xb6W2/e/4z2CVjzkY/HdHce4N3y69h8WJjw219rbIvdu4F5tOFd&#10;H071D60rNv+6Rrv2VWvPs2d/KFiqG8d3zcnt/Z+uVi417Vktr93iU28DD+fdHxz5fnxijW29HuLh&#10;7Py5r/UDRKAOdu11g7WtD1zb39vv/zsc9dq4UL/57dM4MXnCObEOwXzquo/qnME+QLXVEI2pi20N&#10;5/Dekt//8TuEvQD99T0bnOXNfo5A7lEv2FvXwZyZ69oc1s0/ms8cLL5qg7kW+Ps6mJi67uuWXmPm&#10;g7McIRde844Ah16Oas2aDnCk2ziacFiXO/OOdM6g9uxBO+PC+OHVIdhRceYM51gPi7k8L/zMncBv&#10;noAnV92+kMxpDTWaN19QXgBv/oK131irIV8f6+rJwc49N4YF1p5+bL+xA+LltH/87bd7Yq113rNg&#10;wGXoB85r5TGsoR/U75q4NezVuPWP5kK9GVcPqx6Qqx8OQ8x+XctZf4VjgxxQPjxygHXsi7kDn4M1&#10;IFcu0M83qPqbK+SK7kke1hrNr7U/wD68Pp4Do9qzLjjiqD1ft1jnnlthb4sT7hVbXA5zONZezD1n&#10;fewF7Bzgwyh27XObq7XeZVdr5wOi6PV+Iur+PF/AunrM18P/ZvvRFq0Pze4RrdX78GOt7w8TxOXg&#10;8eM49sO7vGA9nO+6gJjWuddB39LcRq+P81p5DGvoB/W7Jm4NezVu/aO5UG/G1cOqB+Tqh8MQs1/X&#10;cv5fuv9Ze316LtWW71DLuZpa9ZjLU2/mTuA3r5jcI859eVOjvRyh17gW/tEc6xzMPQvW1py1u7a+&#10;ONIB5rRffFMbmDMtgN/1Ebe62uaAckDj9T8UR3XshTM+0pw1y5n9qiWnP1QeAb8aUwsc5elrbuE9&#10;O6Hv0d24Q6GzJOKM3tT+FNw4YN2DxKpbffOAOr7IzSlHqHEfR5+HMflzjqUP+d4A2nkh8TN39NCx&#10;5dfPwOee5QG1AHFrNN+z1efcXIa9yNUK1sC9AeJzT2jMOq4FftAacOQD/cAagjkDf/ntpdraoj3N&#10;OOtZE74+5jwcYRnlMXcAOeUxF/TZ9QR1Jgcd944V+p1br5g+r2v9vL48P+syR7v1Zk/Anlz3IRZd&#10;z03Is6Yox/nS3Tk+7F4futHZ1ou7a16h1s5h+FAryNO3+tjWq7fNXjX3uX6sPeH3bLTsicrwsMtP&#10;7jbw+c424KHZf+zHh3SAZeAjn7k8GPhXPxuI+1De/KNryRzrgFOuVqwz2eDeAHHWajDQmHVcC/yg&#10;NeDIB/qBNQRzhuehr71UW1u0pxlnPWvC18f8/+b737NjtK71Gmtc4JMjH3A/2LdxwHpeL3Wrbx6o&#10;zpuCW3ntA7QH0Hh7kKedZ3umI+RPnOmK6s8arGedI8iZVrRGcUv/zC/uiwtf0wW5s5e+1h6qfYaj&#10;fVkPe9QTIMcBZo+gvvv6dE9Tx/XhK8aEsyFHUISbsz55Mw8LT25rAV6cDNfAHA/NmLlHIDZ1gHXV&#10;LFjra649GaOP6uJn3SHXGGgcDTSBXGBMEJNHjLU+H44E8SNrD/PhCbgXNY27X9fwWM/eXDMX+sl1&#10;NA6I85pxDsplzPOpXkG+3KJa5jCHr884QMOPWuhj7rp7As2VY6xcOVow9wbgroe+PcdzAfh6vb0+&#10;gJiozx4Auax9IGg+6BxYWx2hnv0D4vOvksib+cybu+YbZ72bva/XQ/meD5bWpi1n8bHUC6+gF7TI&#10;lXHNYb754Ty2a2J73L4A/ayxx9Z+Unf5We/DfmET67v4q59t9BzUhWVMEJNnzzy043v7/X8H8uUW&#10;1TKHOXx9xgEa/zff//rgNB/MOdyzIUeg+Zb8/l8d0NxnA7WPgH/WKRpj7gBT85YOKN+51wHM/Pv0&#10;WTP6+ngIjvjWUlPMmubO3uYakKv/KA7wew+Uw9za04IjvebcB3hn50bM++8I+M9igHzj5R71pm/G&#10;OBPynvxqtmEW9wARqSA3O5Z4N8u83DZrYdE8/I6Cw1ITtF65xLtmXl+te5qwjrn1CXJZl+cAtdYU&#10;1vWbEpDveZpHXfdpTfx+gXYtF2u+eUB/NYC+5k3It1/47gEQ94u+YG6tcoV+eM2zFrb9s57Ws5Ev&#10;mOMzv/r6rA1Xfoc+oT62+/I6ADnG5ahpbfz6rNHrCY88R3W9D4C5QE3hnBzRXF9nxPFZ4wzqyNOi&#10;Q4zR10D3OmFNwZ8uvGLLXxrZC6B3HsrRI4LGWm/z7nsjXB+CAbGVs9nlZb0ZONd35IOlR297jv3j&#10;8113sHJZM3be4sqp3eJrug/Pkj2xJmodrwuDHjknz4o8/PTlR1hcM+DZ88rf84D+agB9zZuQ//b7&#10;/852X+xbyDEuR01r49dnDXWIwSPPUd231P1/dA5FtYA68ORifb0SVxMwL1c9rDVF8/DP2mD2iZU3&#10;+XNtTlGtiZkPJv8s9yEw1zMtPAs5rO2nNScPjkN0Lo5qonFUY8JcOOUx7zUE6Mk50zzzi/Z/xCV+&#10;q+/mC309h5kL51ZvxrBz36C5zO3T2kfa1bH+E1cKEgGHOBJkg32R2ADz+cUayCGvMfwO8wXr6fML&#10;Aughq32EakxN5+Z7BoB5fVjzwdTs8GxcW2PmAHx+8wOs3Ys8B36tUNOarO3VOVCjfOtOrvkA67rn&#10;D8g33hzn08cQzNWC43Bv5VaLuGPms3boB3CnnjH5zXdeWB+g5zdVYayAB4gZVxdrHOhvHWA/wrV8&#10;wJw8rYCnn1r9Jg2qo789AeLWl6+OuoL50f0vFjc1t8l1tJeFbb0epOPz9Yf6Yw/YG8/PeU+sXvYc&#10;eGvsmtfYZtG7PpxvsbW/zbfOZfMtaz6oxja0aw73Lnjnh7tZ94Jv+Tfg86MsgLVnKs+BXyvU9Pqx&#10;Zg7POVCj/Lff/3fnxWi+88L6AL23xfufUS11ynOIzgU61jFfraP7X86sj98xc4Cawh5B/WCuxZGu&#10;mL10bS197vcMzT2bn6GvAzDXAJ2jvTu3Duv2Onsp3zpyphWu5xl4PR3iiD85nq8wNvcjGncc4ciP&#10;b/Y+9e9D+ex76h2hvRzVO7rOT3g8ZIBVtL4593DlOm+uOQC+azis3SD1mzstYK6mOthyAGu5bn7y&#10;jKkDzAHmydEan3mCeXX95jdrM/zi3nNhTr71mwdYe2bMyYMrjzk1zRfE8fW8WxPow6qnBVOzXG19&#10;7h3ImXP4rAHWs6ieHNeic2NY11rPtJza6gBz8dsPPkbPqlALYI2X17l8NZnPOgzmgFxrm9t84q6r&#10;I985UAc4b2/AHLQK1uQw5sMJmHUY+phf9dBmvY213Oov3s696mg3XPtxbFhr/Gt1B3hyr/va5lfN&#10;DcTWw/2uA1Z8X5MHe+XvOuSseoD53ewx3W1x95C/8+b9z//70RbPb/298p3PGVHLvh/T3sAajnPy&#10;Vq87j/nb7/9HfWM903JqqwPMxW8/+Bg9q0ItgDVeXufy1WQ+6zCYA3KtbW7zibuujvxCHWAN84H5&#10;zrVzbm7rdN0cAN81HNb2Qn3zzkC8emCuC2K3NGesa6+VPs/nVj3RPtUp1HHv1WRO/uytkG+d8rFn&#10;Zyl/zuurnTjTdAjn3fvkGLO2mL2wZjT32YL8s3r34agfcHRdC/nte87Vak9PqHqTQWqCc0VZO7c5&#10;1uZOH2tfgOXhm5uTxzesvmjJAeo5F42TR455c16u9mwO2ju1GeoQm3xiwD6tr1890G/aDDjkwXEf&#10;hbn2IF8fMEdbbfONTT3gPog5rwbAGnOO7RyUw2h9Y+63a/n4WDOqBf+ZZ55ZvmpW1zkW6Af6jvbo&#10;HKjhYG0vcqoh5AL7A/oAfvfa/Wn1NQcf0NdYoUbPBlizf41CTbnY5jFXT5jj69c16GsaP8MHUOZr&#10;T5smYz0Y76DCtYfc/1sTiK1p+21P6xcmd0sefTNWrX2Ohnahdhtrtc8XdnvtA86+n01oW97tAz+n&#10;e+2H2Gbg4fchHAt4CBdvv//vardW94aPNaNa8N9+/z+uV6jRs9ESm/cofvfBvHznarJ2bj+szZ0+&#10;1vZRnvsvrEXM+QT5E/U174j7bDH1HlrL9dxH1z0rQIw51lG4LsfcWa9coU8ccUS5R/GHYNae9QEc&#10;/HJdO3cIdfyeUs3qPATNBeZqj/TmempMzP5Etav5+B2xoTeJRHyMvjNWMQv1xsMHfxZuU6yNWVc+&#10;uX7haI41QHUBMW9m9KrfPpg7XBdqNF6tuc/ZuzyA76hnz5Q9Tr3mA9ZwsObBYxi3DkN/UU37BfrN&#10;FZw/Y3KPtAEx85mTq48cc9HTj5UPrAWvXLT0t0bj1dJXrqi2aBzYs4M4Fri2J2BMyHeP5lQH6HMO&#10;5BZqORfmy3dP1QL4PSt88uxPC3ouzOXzOvUhqJAD7BHg44yMAbjlbGKP1WW2+PS05V7/4aBo+M46&#10;nrWfzfr5b7R54OXhd+lFH13n6+HYAXa76jOokfg1F709viLbesW2Wgvwd95aboNa3bM90B/j7ff/&#10;ox6sBa9c7zV8rdF4tfSVK6otGgf27CCOBa7tCRgT8t2jOdUB+pwDuYVazoX58t1TtQB+zwo0zlxt&#10;cHQu5nfP1bJOzxsffGvUL1gbs2612otovlCDmHF9onlHGsWzjc9aEz1f4d7Z4316rOWYV7iGc1/v&#10;oPlnufTMmLVuYeaD6mLRY5QrZi3XPT/z1GHMPvWVOzH5RfsFxGe/7ekMzTnq4RaefOUHirlJX0T4&#10;PQw5NoF1Dt841lwGMTXcZLW9KVkL44X19PeFrhVw5DqOcBa3VmtMzvyC7R6BVj+Aj581g1h5zB36&#10;BD7PGD9zz23CPHXkWaO1AA8M/mAEmi/HPOA+9fnAMesALP7u+Uh/noeQi0XHd36B/A57g6sPNOa6&#10;+fUBuQy08BubcznAHP3ogPJrgRyglhrEGhf65B0Bvxrl6ZuwX+JcU/lH3Im+fuifHM+Eh27fLfdB&#10;d2nTU3jUv2KLd7062Xzkrb1sy/6pQq3gAV4uddbYkSqH8cdq0duu/Vh/G7z/icL1nIFWP3j7/f/2&#10;+39aIAeopQaxxoU+eUe4VXPmoAPQJeae3QNWTvWc2zPAmssgpoZ9G8f27Iq5BuYB849Qzi28OXH3&#10;ItzjhD0aZ+0QzM09q6lf7hlvYua1FuD8vQYPwVH+9M05ccYZjDVvgli/Tgn85t3SmdfrCOZXZ57N&#10;0T6O6oEj7sQTJ2+ShWfjFiNODD5jNstaLSxcL5Y++dMvmFdHsC7fHuXOC4V/9gO6N3X0yRGs1RFq&#10;ymXdvQDW7hOoM/eujzH342i/oDFA3Ln2CMS6T2tjBf4OoL5r0Txg31rRtXHPQY3Jd7gunzH1GPOc&#10;gD4ehJi7rgY4yj86G2FNB7H2xEAPq4a8iel3bh46zO3nu3yX73L5WT/rZ12+63f9riuOv7XUY/Tc&#10;4HCPyPN+kQOc9wfNX//rf/3lsz7rsy5/4S/8hcuP+TE/5npO2uZbBwusqW/V3vnrnfFtvaAFzHdu&#10;sda7j/n6bPY2XzW39dn978dI1Fu9sGa+67gX9a9XnfWmwdDngz6x5dvWnEH7Zd1zIUYv+uTrY9gD&#10;PmKOa287GgPEnWuPQEwt5tbGCvwdQH3XonnAvrWia+OegxqT73BdPmPqMeY5AX3/N93/UwN/a8lx&#10;DbBweo6dq6lvnoU6raW+OaBaWGvWJ3/6J458gtiMtw8x+6kVR1q34FkUszbrI54++8I67KHzh/T2&#10;EI6YvKMzm3iotqD/W3C/ZziKnfHb21Gf+vqaBUd6M3/2eaR/K36kdwa5914NL5jNkeiYzSgqz2/+&#10;cmsdvfH1CfWxzXc05hyowxpLDebWck9nL0Z1gLlqFe1nrjuaZz+i+kAN4Zxe2685HcTbg3V9V+5n&#10;/+yfvR6sPvuzP/vyW37Lb7nG7QGePrTU+Zbf8lte/vgf/+OXv/yX//Llj/yRP3L5Jt/km1x5xGuF&#10;8QIfPOp5BvqKasKDUz3XDPqEowXkOfCpB+AxgBrEsUAtYX3QPKG2Mda87j/hEz5hnTPjV/7KX/lY&#10;DeaM93mf97n8wT/4BxeH6/KLf/EvXjrwsGr/kB/yQy5/7s/9uXX+n/qpn3r5wA/8wMv3+T7f5/Kx&#10;H/uxl+/5Pb/nsh/5kR/5mH7BumcDfOAmx1ghbz7kFj0n0PrM/ZvQ6jN3f35chI+smLf8+xzYw7K7&#10;JtZBlJgfZdGqYx/UZ24f9r16WbMB8vYpD+vkrh7SG3isnzvH4tGHOYzF22E/wt4YwL6Fc3rteZvT&#10;4dm6tq73PzAuF9jD2f3vqL485rXCeGEu9TwDfUU14cGpnmsGPcHRAvIc+NQD8BhADeJYoJawPmie&#10;UNsY694zRzWYmwfw2zs6rLHlcG3QVaca+qpfGC+s17wjdF+tw2id6sh7c7//C+ucxYyf8VxrJ/8W&#10;jmqKW7EzkNM85rOPrtvrrX5vxXvGAq59aMs70mrOxOSf8QCxo55EtY506rOn9nYrf95XM66WaLx+&#10;oa8x7xlA/qwxUY46jxR2HDVV31F8NgLgefi9udsEmDe+cyGfYT7oHLA+ewFaA8vah5JCnly0j16o&#10;9gL6jQwrp9CvlnXMaw4c1gzznBMzDsyvrnMht3sS7/d+77feabUG8As/OuxNvW/zbb7N5eUvf/ma&#10;F+h5lvZrr86NCed+0QZYdOyFtTGvGdCvb9Zwn/XX1+uuhnFgTtH8ni9rUE3z4f3H//gfr+uv8TW+&#10;xuWlL33pdY1lfINv8A0u7/zO77x8gGsCr/1jv9bX+lqXF73oRWv9eZ/3eZd/+2//7eVd3/Vdr/8J&#10;H8sa2Kf5wpr063VmMO8eReuDxoTn0TNsbePWA/iWf19fP5+9reU8VmvvG7v8u/b13eoN/D+x/kKl&#10;wG9/2MXLNRPyFmdbo23/6t8tHr02l449YHfOnecO+MlVyzpqXHU3wGHNMM+55ybf/Oo6F3Ldv5pY&#10;evc85J3d/4VaQB3natsnc2PC+f/t979nYB3QXjuXpxbrxoE+1xPlUXvyzCXWnjrHOgfVFEdxzwg0&#10;x/Myjs8+RGNqtwa4rw9R3WLq2tcEcTmzz6N6ZzpH6B6q1flZ//ZyFK/vLL/XR9C7tbXy0CF+pNd+&#10;gWcw+4B31g+gVuPtB7+xWQ/UV41bXGyvl/6jsynOaolqitm/Gkf5QE61njvJruufcwu1qLYH3phF&#10;jw4CvheGucMY/g64028Oc6EGsH455jiEHIb70VdLTC2sfYGZ4771T8CTg07PyTrWAurWJ6/63bd4&#10;zWtec3nHd3zH9U747EVNtXgo/Mbf+Bsv/9EZ2id25jpEazGXB8wHc/+t5xk7QOfAuvr8htd6Ql7z&#10;C/cMzJXL2j7ty1o8mL/uda9bcx6+v9E3+kaPPYyQyzvfL3nJS9Ya8HD9zb/5N99Xd4D3ile8Ys3R&#10;/g//4T+s+T/9p//08vmf//mrLvaf/bN/du0PyzjaF35ytAx0J0+oeYReI1GfuVjPhTN4AvS59bER&#10;rz2vsUL7tc+Ay0dP8DN8SL9yd7AW7BOUY45DPKa97eca39br4zCbZb32umvBpYY65uC/cuOfsBZA&#10;p+fI3H6EuvXJq373DVjDaT+FmmrpK08OUAc7cx1iarSG+WDuv/U8YwfoHFhX31fG/d86cub9L+yh&#10;exbyiLWXzoVcrJrWE/qBcXvXVwvmfNZxDuhTfmP2e7RH+MThMXcYU0c0Xhz5RGNHehNwHEBO7dzL&#10;kY6YOhOzlnNgrD4xeROznusjrrDWLY7wDMp1PvNnL433dTP3Xxy97uFXe+beeu2J2Zs40j3zMazV&#10;Hpzfqg8af4Jpgbk5UD+W9ZwDOfKxFO0csAk5+vjixZzRvEId8wXceTDG1XettXY1hb4OdX3A0A+M&#10;Cdf12+OMqQHg8AUenv20f0d7bX7rMWcQ1/8lX/Ill6effvryIR/yIeuhW9hX+byr/p7v+Z6XL/7i&#10;L74+aDbeusy7Ji6Yd5QHygXduzEs514u5+TZAHTx2QtjxtXFsgby5Mph3X6nHsAHB7/98a72q171&#10;qhV/h3d4h8vX/bpfd/1VE2D/X+frfJ3HtHhI511zIIfr8y7v8i5r/mVf9mWXf/fv/t2a82D+MR/z&#10;Metz5j/6R//otbYP0J7YC/PG3Z8+4/oFvtpCXfcwOWpj4TCcg/UON5xtvcbm4/Pmro1tIncfW1lZ&#10;d2eDzvpM+Gat6l4BHGBPs0et/avZ/etb/t2q6/2/OddAzZhwXb89zpj9ADhvrfv/qJ6wr/IBc4b1&#10;Gq+OPGE+YN5RHigXdO/GsG8r9/8EnHn/H/HmnoG1gX5q4W+f9gHaExzmM67FV395Rf1YNToH1TJG&#10;H50Dzx+/Ps9PDW2hrzUB/ukTZzmgNY7i9cm136I6Z4DjNStmDc9G/5H2kc6Eebd0RHso7OMoXt9Z&#10;vrA29j7uWb157r62C8/F/Jmjv/rM0VHL2NQGZz7G0etC8HXpPlx7Xv8ftDGHIMaajXsgrCnIvAdi&#10;Xq1zAL9fxIyXA1wfxchluOFepM4Ba7+IH10o4ke10JDPXL97tQb+1gNyJ9CbNbrGzj7xwXMA4+4V&#10;jn0Bc4A1wVNPPXX5gi/4gvUO7bf/9t/+6ud6dF8vfvGLL9/sm32zlfvf//t/f+yvHxzpMrcPLZAL&#10;mFuDuJyi2s0V6jOsjzVmnnYOc4BrLD56m3qM5gu5jIL1v//3/3597AS84AUvuLzv+77vOl/BAzc/&#10;8ADe8eYHJXhf+2t/7eXzjMjjv24Afjj6B//gH6w5sBfruwf7bG+17I1hP3KB+wb2cAR1sD5wHPGJ&#10;qz3jq7615W2DXV1Pec9VB/+d565vxlf0/Y/qdS97jeVPPaDGhOfWGl1jZ5/44DmAcfcK59rXBnOA&#10;NeUxhPN5/zsnl7UaYOo6V18L5ALm6hKXU1S7uUJ9hvWxxszTzmEOcI3FR29Tj9F8IZdRzHxAXu//&#10;oudhnj4sudrCdWswxzo3VmvcWuUyB64ZQh692A/rt+b3/1swt3WrV7C2ZzlFa3cOyi/nTYXnfguz&#10;z6N68zUGzvqaez7KQe/Iby9TA9R3Ni/we73OYC72TEf0NQzouflHmH7WDHK75/sgV1sc5Z9d9+qY&#10;95zP/MzPfONrX/vay7/6V/9qJX7yJ3/yekDg8I4u/CxYMeA3P3zzRoBLrHoCjt9g5wbw81Convlz&#10;7juL1Z9c67PW55h1C3OE66Pccj1H7dQR+ntm+IDzWvVAeWCu5fLLn9/je3yPy3/5L//l8i/+xb9Y&#10;vzj4P/7H/1i/dIgF6nPmP/AH/sDLj/2xP3a98/vX/tpfu3y/7/f91vzX/Jpfc/kn/+SfXPv53t/7&#10;e18+4iM+Yj1E+lloPi7zz//5P1+vp3/zb/7N8sn/fb/v912++lf/6usXSeF/5+/8ndfHPYi/+tWv&#10;vvzdv/t3L7/tt/22NXeP/JBAP3Df673ea71G0YLz9/7e37v83t/7ey//+3//78V1/9gP//APX3l8&#10;JIcc9vVf/+t/vfzhP/yHLz/0h/7Q9flv+vj9v//3rxyvEe9EN48z/MIv/MLLn/7Tf3rluhcsmNcX&#10;+5N+0k+6fP/v//3XN6DP/dzPvfz0n/7TL1/+5V+++PxC54/6UT9qva4522/6Tb/p5WUve9m6Dr/w&#10;F/7C9YMQ+Jk/82eus0Xzr/yVv3L5Vb/qVy1tfgH35/28n3d593d/97VvrgnvmtMHe6Fvav3O3/k7&#10;Lx/6oR+6PrbkA/7/+T//5/Jn/syfWb946vkKPl7zg3/wD1768r/0S7/0sn2duLz/+7//+oGCHyI4&#10;sz/wB/7AigP6Yw8/6Af9oMvX+3pf7/pZec6b1wy/uPpJn/RJF77W0CNn8b2+1/da9XktsRcf8L/m&#10;1/yaa59cG36IZD+f/sf/+PUXMdkrPzASowd64SNA9P1BH/RB6788cEbs/z//5/98+WN/7I9d/tbf&#10;+lvL12vEYO6YZ1GYA/h/3kH3IzRrntxyfV3M18eEfnhYBj7gvFY9UB6Y63IL/ABec5lz3cg50jzq&#10;Eci1XmNAvrwjNN6+5x7Ks85cY4/yzW2ec/su5yjXGBZ0zzMGZv9ngNe8iantdcKHnXXwa/XDEZN7&#10;pKMGmL0Rq8/7HZ97Ma529QQccoFfdwQ6fA09yrsP5qA/e9UHZuzZ4FausYfqv6V54IyLHxzF5uuo&#10;uK/2s+ntFqrzpmi+Kflw4BbzXjjSuU//ofXlPXHy3jhHjWjxOVwD4g7z1GFzgG++R/kMuH1XwRz8&#10;3rSgNRjOgWsHuQzX5aPfvDn0F67RAKzRL199Y9SR37yjHOPm6BesiR3VBJyTc+C6GoAHFb6A8q7t&#10;h33Yh624560efh6c+aGNhyBBzBq/4Bf8gstP+2k/bT20+SDEQyj98TDIn/Pz4xnCXniQ48GVh1Ny&#10;+IgNX5R5+P6pP/WnXvumr4/7uI9bD7I80L/yla9cdXiI5YEd/s/9uT93zbtP+DwA8pER+qfG//yf&#10;/3P9NRR69hda3a+1yKNv3r12T7xb/dW+2ldbfyaQh0jrwGfOfgFzY/xAwsdPgJ8z99w+4AM+4PLC&#10;F75w/QDzj/7RP1r64J3e6Z2u75rD5fPlWB6GfVg/gv3bB+Be+uE//Iev80EXDoP/UsIPJezTXvF/&#10;i2/xLS7/3//3/63/ilI+PzDwQxkP+2dA61f8il+xrikf3SEP0AP1fsAP+AGX3/ybf/N62AZ8JIe9&#10;A64p50HvvBb4pVh/yOaHIh7Un9nvf67de7/3e685P2Dww8i3+3bfbl1/fpjwM/vUp49v+A2/4fph&#10;1L2wX63XDmDn0F+s2GaXxmZ5KJ9/O119BnuiDj6gNe7cHOPm6BesiaE788FD7//mANboOifWPLms&#10;qe26Vo3mqVXAkdua/RpfHeZ+X9BfTWsQY16Y730xuY7Wah/GrMe6Vp3qlzPj6oDJBY0zJ/8WvBbY&#10;1hHqGmdvzM0zDo50mNuTFp/DNSDuME8d9/Fsvv8bx392DnLOYD/Oi+bep3MG8qZuQew+TiHvVj9T&#10;r9x5TqzPak9/dW71eyt2qzehD9t4e68O86PXo1CjWsVZjkO4PusDlA9ct9dixmcfE8Yfv4s3zEbA&#10;LHokTozhAQJ45uA3jr8xwGGw5guHc3OANYn14PRrC3I7ymHedfu25swBagniXRfGrDV50yePcbR3&#10;LHu3V+Lqu3buObFmyBV8JOIf/+N/vB58eCCDU10+W84Dte9gT8BBn79pjdYv/aW/dD18/fgf/+Mv&#10;P+7H/bjLL//lv/zyRV/0Retd9O/wHb7DtQf7oS7vzvIu8Ed/9EdffsJP+AmXH/EjfsTlb/7Nv7ni&#10;vAPKgz1gTR36+Bk/42esh0pq8DDIO8I8PKPFDxLsAT4Pa/xJQR7W/8bf+BuP5fAAyQ8lPvwBeiP3&#10;O32n77TyeEDkzxjSE73xbuwf/aN/dL0+v9W3+laX7/gdv+OqYz3y1WANOBceHgEPifyAwJnxbrK/&#10;0MkPGfzXCz/2Ao93nNFgT7wjDvx8uXUYR6ifH6r4YeJf/st/uf48Ju8c88MP4IeCb/ttv+31r8Xw&#10;QMt18OM11PtLf+kvrXen/+yf/bPrdeBffpngne/v+32/79JE63M+53Mun/iJn3j5Db/hN6x3ytFi&#10;P/zwxg9cgB/2/GGEH8Z4+CaXb9w8TPcBm3PzTDk3fmgAnBlnwn/5oTd++OIa8V9w+C89/NcN/uvQ&#10;p3/6py9tNQDzrn3tA89w5gB8xonwrjkP50cgVw3nxfTJY9DPtc621r6l7n99vl4Z1T06D3MAFn3B&#10;mqEWA5hT695aDz8PZdj2DbBwzMHCmT54zJvL2jrCnMb0kWcf5bnX8luPdTWEfEC8ZwbMFeZqfVB1&#10;bZ0jLVAt4rMf9ODMHz60jPJBa4MZB+Z2v/DMwW8cf2PA60lf+lvHObHmlfPmYF6nM8zYQ+q/KT0e&#10;5eCjvjF7Kde55zm5ReOg3PqL6kzNo7wjHXxHXK/BjMnv3DWQi20eOPIB/Y05n69hhvXaI2g+uG/d&#10;vm/hUQc7FOpNz1y/h8JaH5aGLeoXBNdYNcyZcMNqFTOPuT1M4OPmNqe9Hu1DlNv65RlXwxznXWsB&#10;/p7nEaeov1yGtfXbqzHXWAewPwH/7//9v78euHjw4WGmGt/6W3/r9cDEAxQfYyjYC1x4/DWQX/SL&#10;ftHlb//tv71i5BPn4yU8FPEAzsNhY/bOO9Ef//Efvx6sgQ+DPDRTm1+YtB/+zvcv+SW/5PqxGPfF&#10;RzL4KAcPhbyb6jnzri/viFODfxjHGuj9nb/zdy5/6k/9qfWxCn0MwAM37xD/63/9r9fDrO94E/9D&#10;f+gPrT3xYMhHKdiHe1GD+vZATR5Sge/8wifXHwp4B/+//bf/dvlP/+k/rXfF+cbJO+Zo8RBKL4CP&#10;0dA3cO8T9mBPgOvDR2N4uP5dv+t3rT34S7z04A8BfHSHB2fAa+J3/+7fffl1v+7XrXPnHPg4Cf4j&#10;8I4814u6fCyF/xrBx0s+4zM+4/Krf/WvXh834aypwzWFz7v//OUawEM4fQA4Poj74P4e7/Ee6092&#10;As4GPve4+Xy0CdAf//WBj97wcSVeW/wXDt5VR4/rggW9dgA/a2zPtzzjamB9KNdfrli8/TUBjjhF&#10;/eUyrK3fXo25xjqA/Qn4xNTVVw1h78Z9eKq2YA5fXceMWbu15OGTi5XbOrO2vPbKcC3gmWO9+oC5&#10;DiCHNdaeZpx6RzWFOepUo/4ZK9w7ttrm+dAtTw258lpPOO8emOtvjj6s5wHgd41Vw5wJe73FEffF&#10;Z7+i8yMYv6XfGPNqdj1r3Vf7PpDPmL2drX1tuJ48cOQD09/XAjHWR70I92rProFzc4809E1uceab&#10;tbp+tmjuQ3oC99U8ih35Hn1V3CGpN4o+5gwvjD7QG2/epMAXyoR5QEvumc++gDWw7cn6DN8hIF5/&#10;4Rp9eNXC116ay9x+mJNnPWs1R33nHXDUkA/M6b5B85yD1jqDtXhHmI938KDju+aAd6v52AUPUzxg&#10;uxcBb/bDO9R8DIKHP96h/PN//s9f/+ILD+bzmwV74uHXhz3W6PIuvu/q8q41cI+Az1vzjjefKf8T&#10;f+JPrDp+Dty/Cc67wDzckccPFj5cu2+An3ergT4e7NGiV34A4KMW1PWaocPHZ/D5wwZgrQZwj/j5&#10;84Z+DIj/AkGMh1DeGacOPziQyy+L2icPmnzkg4938K43cR9CPYdbkENd3rVH1/PnBwAeXAHX/d3e&#10;7d3WnIdy/usCoGf+QSN12D8/APFDycQHf/AHXx+MOS/eIfdz5AD7J//kn1w/fACvDfBsOBN+aKEe&#10;PxDyII6fd8Ppmxz+ywtx+uRaswd+6AA+wPODxs/5OT9n/aDI65Fze2ve/36MBeAn723h/p/7Y64O&#10;cC26Fwbrs346h6Od9z9g7nlg4cKzNmcJ2hswZ6J+ewDqYZ3DZdRX2DtDXXj2P2tVQ471j/Knrlz9&#10;+hjM1ZcH9NcHODd9cjx/dejDPQprgfapjznD/vQBfMbJNe4eZy1hHjiKT5xxrAda332wvi+XOHPH&#10;EepnXk3WPbcjnOkK4pMz6wj7fbaYNe7TcE/i7Frqq3X4OjAGmFtbKw/02hVn/U5/a03Aba0J+wbV&#10;veUTcy0X21j9BevHT3wDiQT8ArlI2wHV1xsfuEGsOcy9gPc16hp9+eoYq4Zzua6pR13WavcLPcAn&#10;p0O+nL745AC/WQj3ThwN91BftasL7A2ffDgF6/KYuwfBWo49gXKr4fqv//W/vh6k+NgED+fAf1CI&#10;h1Ae3qs3wQPVb/pNv+nyy37ZL1sfWeEdTR46eVfWB0Dq9NyozTnxAG4v9kPeUT1+UOBhnI+y0B8P&#10;0DxI8tDZd8M5K/bCwxw16AG/cec8CPcdc8DHRngQpld+idF/kZOHTeYM9gh4CKRfcj1f4LVjTZwH&#10;as+BHD4GwwM3Neidh09yeDecd8Xlff2v//XX2RLjTHwwvw/0Ql3Ax0J4aKUX6nEeZ+AHAffAu/i9&#10;b9yT77QXfPSF6w24Dvy1H0Af5JnrD2D0IZ+9+0MYP+jwWXN/aOEjQHx0iTPiv4bwTjvX1M+oc1bE&#10;6Znr4muJa8i7/3y0iv8q8pN/8k++fiwGwPF6dXgt5dB3186fn9cx8B81Io7GV+X7X789EGPMnoDr&#10;5oHOAfnlTmv9o/vfuQOuPHsTrvXZhxY/Gp6dPLXnHJ771mcO6HVU0zU18VmT9RG3eszNEXAY5hiT&#10;1/UEMfOrSS8OIOfo/m8eUBPr/c+wH31owRPWwprDnDzrF8S11gM98zcF1RL2VNivmDVZ19f5vBbV&#10;Zj61AX41Zq2JcsVRztzT7KNwrUWvmvf11D1NbXCWjx8+Y56bmuZqyzuqJYxNzn17EfBmT0X3PDWp&#10;ie+oh1v1Z8y1faiD/7Qzb76KIeCaxm1efzfKmrj8eYBg1pj5+sHU0faLTesBOGjaH2v4rNtPc+S6&#10;N3OAe8annT1XV40JOA5rzzVgXbiG01ozz56oj3/uVz6Dz27zbiYP4rxbyYMR75izZx58eNjym+UR&#10;+Ew575ryQMbnij/qoz5qfeaXzxzz7ixob9RuL8bK6RzwQMbnvHkY56Mhv/W3/tb10Rt+qY+/nOID&#10;7dSemNfDOua5hsfnl3k3+2zwQ0vP+Qy8Y+07ujxw8vlpHkABD5/EqYsG50Uf/HDAu8q+K887+/xd&#10;dADvbI/4ff0WXD9iR9ex+y7kEjNeHnn0cpQL6OPWuQDe8faddH4Y4Wz4xU/eEef8+f0Dz45rzw9n&#10;vE6p7Q8qvE75yAy/hMxft+GHIOKAjxzx+wIf+7Efu/rE/+be/zyI4/M6+BoA1hBn+4fjsPZcA9aF&#10;azitNfPsifr43a8c52q4Fwf+9t7XTfcL5FYD6CPeHDmzJy3oXOCbo/lAbYB/9to9ATUcXZvLHMxY&#10;OVO3ICafgY5aWIAtr683wFouvuaq6xwNRuPqnt3/whwAl3V91aUP+9OPFayJy28dMWs0f0KOUM8e&#10;AL7JU18//IfUab/WwKdf23rMm9f5Q1G9W/nlgdkHmD3OHADnqE5987pOHGnog3+Ug+bMeSjUVL+o&#10;5q3YLRzpFsa0fQ1OqHVf7dZcr9E1CyTMLw4V1x69wNtAC5nfuTFqNU9ea3dN3AtbC6rt3MEannrC&#10;eCEHq05rqONaKweUYw0GPocx1+SUJ8oHXcMtHpIP4PhXQdgrf1aPXwjk4w38bW0/W36kBXiQ4gGS&#10;d1L5xcJP+7RPW5/3hn+09zM0dsTjXWY+ZsJnz/lTi/xSHz8woM/DrnWw5Pub/6Jzrzt/PcRfIiQP&#10;P5q8Fhk8FPJDh7/MWsvgvxCo1WtOLQe6DB+4eeDkwdO/BsMDPuevDh/t4Cz5hsXZ+tEc3sH2wby1&#10;JqxXUNf7y54miPsXUgB18QEtPxzx8FzQJw/O/pcHfqCYvyBKPfbHZ9ABn6PnBw17Yc/UIJf/0sEP&#10;Lazx8y67n9GnNn91hetNPeJoeL/w7jsfceKvx/ALpjykU4s4H6liUM/XpWcOPJtCDpZhLWN8hAXr&#10;WtvrYy1gDQY+hzHX5JQnygddwy0ekg/ktGd87Ns+9JnrmQDjwL0y8Hfv5JQLuj6amwv0YXvdjuqV&#10;K18fmPna8jwP18ZcY80B8oE8Odbwobg5Uwewdi/qkgsXzN5ao3Ng3+2fuLnC+vLgeN8ba562+xbV&#10;thc0zO/cGLWaB1jrk1+O2vbg+gzmyndfotqgPardGmf1eiblTP0zPKTGxJn2Q/LhzD4ZZ7kPrTU1&#10;J8507kPzWuOh/Z7l9/Uwtcw50zq6D4RacszRj526cJ9QlKgQlqbxtWHnvbHkOLoGrqdWazWmvz7z&#10;hWvGPFzWWIb7AHD9QqmWPGFO/eRXo3A9+2CNTrU4LzWJO5+oZm3RPd4H8+Wax19C4YGajyXwy4+c&#10;Db8w55/nO9OGzwMbPfj5aGvwIMTDNLAOMcaZXnlAy8MaH2fggZsHV3mAfvswSA7vxPLwx4Nw/0Rh&#10;9Xnw9cEcsGcefnmnljx+SGFv5oLO2bOvKf3uDZ+9Ax+4AR9P4SGUz1Dzri+vBWqjxS8s+pEPPrLB&#10;nomTP/voumhdIM/X3wQ+a3O+gAdkfhgCxOiB/xLiO/2APGrxjr9/P56H7+/23b7bOjfgefDXeviM&#10;OGB//BUa8/2TkpwB/+WFH1p415u/gU9t9s5Z8UDOx3u4NvwwwO8iAHUYnDvgOv7KX/kr11+jAX6W&#10;3jjcN+f+Z9W/xMJanfYBWKNTra/M+7/1zFOXOX2C1pJvLdG5/ObJd+/EGPom8DPIcwDzQM+x4EwB&#10;vLM+zZNjLwxfD3JF152TTy+tpZ7ahTFymLvu/Q/IBeaXK9Q5gnnAs5pzARe/WnL06+tZCefE2ANx&#10;OY6ugeup1VrERPOKs7VnJ6ZW19YUxNsTmD7yZ40JOK0Dpg4as9YRps4R4DxE66G4pfVsa9l/c458&#10;E3AcrsVZnteleRPkml8evvl6OEJrk8v6qBa9TH9rAddwqT39T3RDABLDzZposlBkfpMD6tS6eXla&#10;4sT6DUuY6xyoU13m9OFaK1gT99AcgFy1GO5bn3P0Zu3GPeTWxT9B3G8kzK1nb+Q4XINqyS2Mo1nu&#10;GchHh4cjHrD4ZUt+kY93pvnMs/pHtQAfQ+BBi896+1dKqMsv7/2wH/bDrr9YCNxjz0bN2atrLb90&#10;yDu6PLTxrql986DGR2Z8NxY/+gx+aZV3THnI5B1u+Ogx+BjMR37kRz7xuiXG33fnHVk+0/xTfspP&#10;WQ91nqe5/MlFfNYD6uND1znoP8/PHojxmWg+586cXAb/5cLPaPMgykMovfTz5WpqhWt0ZgzY51EM&#10;nz+cAa4bf6v9J/7En7g+LsQ/QOWfQzwCv6fAwzN74QcyPmrEn6fkI00//+f//MvHfMzHrNcIvf3D&#10;f/gP17UB1OV197/+1/9aa36QY898NMm/8sODOWeFnx9qAK8Hfmj0jLm+/NcarhfXm71yff37+bxG&#10;4T/b+99/QAgQR3dd930t3zV5cgT+CeLP9v5HpVpyC+NollvUT761j7T0Wav7ArNf58C5HOuoUX1z&#10;BByHKF+95sHFf5Yn31GOveH3ugBz4ZrH2nxjQH188/7Xto5gjt/Rvo4wtbT1M3dtLS1+a4ryjZfT&#10;/RfmzK+jQJ1a9yZPS5zY0ff/wtjkuFb/jEfc8znCUV/lsrbGEeDCmXUn7AO0RmuBWzqTW9xXvzir&#10;DWZs6t7qARztTY1bPRJzFK03a1e3ec7P+KCx3hfiiKvvSJ/r2xwxewDw8DvMe+JV1kIUUEwL5GC9&#10;KYHf+ICFHHC9KeDpE66xRfXk9/DMURtUy0Gc4aHh8yZjLur3HcSJ2VO1/cJOTF3nDHjkyGUwJ4af&#10;IeZcDdf6hPNpAfPqAdZePx7EeXiExzvO/ClF+Z7HBA+WvnPJn8DjT/HxC5r8aT1+wdGPIYhZv/BM&#10;tQUfS+ABjR8c+Hvin/RJn7TGb/yNv3E9lPOxG2E+f66Pd115oCOHv+DCnwDkAY4/58e7rnxOHNCX&#10;141fGOSXPcF3/+7fff1dbD47z7746yL8g0X8o0j8nfeie+v54+cHH/9OueABnAdx4uZyzjyE9wx4&#10;559zBvDUbr37ABdNc49Aj3/xL/7F6y/S8nEWfgGWfy2Wv+1OPh+9meCa8C+h8tdxfDjnzzzyd8TN&#10;5YcMavNa4aGdHNbsl3rsmTUP/vj83QTQH1b4IYkfthr/kA/5kPXLnnwen983+B2/43esj2DxuXI+&#10;/kJP/HIofwGIPaDvOfq67rnU//R+/8+T9vrA9WzVfmvc//w/czWWb+e6Bs6nBczh2ztg7f1/dBbE&#10;gTGgD9QPyG1tuOV33j6A62kL8jmv6gjrmmd9/TMHf2NeN783oaMGkOu1mv1VX6752Pq0aBA3t68D&#10;ecB4/Z69ORPmVG9qyhFynVd75mp9/QDmPf8OuJ6pZ9z6rrHFXIP7fEdxa7Mn67S+qN/XxIT6tebN&#10;18WEOXIZ1jvqR8yYa/WK9jUxfb6Ojmrf19f0V9v5We7sw/W0BVoPPV/h+qwPoa7ncVQfqDPjR/py&#10;zrRuaTz+lXXDfDGabBIbqCBz18T6hZ4cxrz4PPAyJ8+YwN/DP3rh4JtfoFsP2BMWn3Hg2hhWftdy&#10;JtQhrjXP/ZuHJebQB+CqURBvvtZ8zsc5GsyNl1NbzUIt3sXk4YyPEfCusX5yWg+ohf8TPuET1me+&#10;yeOjLbyryT8sxJ9N9F1iYR6jQMdzmHUAPv6xmr/6V//qetDiYx786488+PNw3r+ugg56PPDxOXD+&#10;dCO/ZMk71Tww8jEL3qXln3yHJ7xugL8yw9/ARh8/v3jIu688OPKQ/Ht+z+9Zf2+demow777sBR+W&#10;Hyy8t8hhXcAHvLvufoDvDqPTfifIt6ZaYp53QQw+lh92eLBl3/bKgzDr3/7bf/sT1xPYE3HOjc96&#10;8183rEk+e+DMeBee6+Jnv8n1bPyoD3tHQxDvDyv0wA9c3v98LIYfnPjzl2i3Ln1zHfm9hJ6L59S9&#10;m9e1HE/PU4XDnDhQG+5b4/5nxkdnzOcsnD/b+9+4UItYdc/86kw/1r10Do5yXQN0mgvUB63h+eoD&#10;cL0GWPPwlwesib8xdYE6xs0R5q5/XCo9lqeGveljkHOkCdofc9dYawnWDHUZ7RuoI6pJzHx9XxW+&#10;/1ffnAKffYsjHlDrVp2zejNHyKl1bk41zwC39Y5w1GPnZz3OPO2sd6Z7Ni/q7xmA+/YFzMfK1+Iz&#10;Xi33W9/MNw+UdwvzHO/LM95aE+2ptnsTU+85n/mZn/lGvhnyjY3mPvVTP/VQaMIYIN416BcM1+jb&#10;FP5rEztv1nFtHlAPqOO8v5ym3uRPlFMt5nMPzccnr3bGwFF8YvLZM18kfcH0C5Fa5RljPfsGnn9R&#10;DdfAvHnNnANsa+gH+IwDdc760qeGc3lyQHntBw7fFFyD6gl9vNPKP7zDO8O8u867/Ef1ADmeEZi6&#10;XTPX6gP3+cXkdY1tHnBNz7NH82YMPz6gXx9n6Ddnz9dahXUnWpO5PLWx7Q3Im3Vc2wdQD6jjvFBv&#10;8ifKqRbz7oHIY58r33zyamcMHMUnJp9fLn1mv/9X7b0XFNRiEH/7/X/HeTb3f30A/1E9QMwzAlOj&#10;a3WOOLf8YvK6xjYPuKbn2aN5M4YfH5g5rI3NWoUxYC3BGyGeoX57gCtfXXmu+S9soPG3FuzlCLdi&#10;b21Q1zMER73oKw97iztxa4+NTd6tvAm5RzkP0TnjqAmwvr7eXMx6Z/Xfmnh0V+7oRWaupTkbdC7w&#10;yRXe8Pp7aMytUV43by3jQg3jwFxj+rH2XjTevspjzhd6uejYtz4Ar3qgPsBcH8OeHHPvwHqguYVr&#10;+3Qv5bIG1aoFzKkHmudcC9R2wJvvsoBqem72AMixBgN0Djwn0Jg+rHPQOTBuLYY6/MIov4TJuzf9&#10;KEw5Yp5d4+4RMNePlf8Q61zos5ZnKDq3bvUEc3PNqQ+Q7zXsQ54+rwOjdYqeAxxek0A/9ZwT80y1&#10;xKwLrGVcWNs4MNeYfiyx2W/j6F/j5u9z/ma5XP5Mon+JRR9oH9r6AHN9DHtyzL0D6rn35pZlztvv&#10;/zt0DoxbizFrMG/eEWeeXeNv5Nqt2eOvYaz8h1jnQp+1PEPRuXWrJ5iba059gHyvVfdQHzkM6zAE&#10;PrnCM9PP2pzWLk8fsFZ9Z1C3PYkjX4H+GcfegP28JTDrnfXdeke19Xmerm9xz3DUw62cxua1B+ip&#10;CdchzLlV46gnoH/Gj9aMo/7EUf3pe2iP9/UjzvzFo1feAMlccDbVL/zzBgJw/UZsUXhqYBlHG5Yv&#10;8FkLmOucWA+auTVuwVx5s7b7Kq913DtoHlzQWOPO4cFhbY7WvYLGyq8m0OcwD+gD+ue6fDDPuxrY&#10;6rimP+zs37jXxdG4rxchx3OEx3BuvjWFsfYg1PD1C89c/mY7n0/ns+b89Q78assF8psr4FO3OeYB&#10;90+sPMbcJ8O1MXPA1AbE8E2emHzW8sgB7sG1gMu5ET+7/7HO/VdaiZPrwxA52NYGrrGFmvZjrnNi&#10;ng+w/6kzYa4853a0NDff5lyW2NrrHqeG/5hQa6ED7IlY487tm7U5WvcK+HgE3tUfmuQzR/eOsuL+&#10;YqpDLaAP6J/r8sE872pgq+N6nc9m2z9r414XR+Nf2fe/0MdQWy6Q31wV1kM5dZNjHnD/xJhjHXOf&#10;DNfGzAFTGxDDN3li8lm3DqAW+YxCXeJn97+A6/W0Jjw1sIyZx1q+kDO5QG5zjnRvYdYTnrmAV+5R&#10;r4WxmVfon/123Xl1jjTvq/NsMHtCozozDozP1w6Af7YXcJQDjmpOnaNeznwMax3ltt7s8T5MvZnf&#10;2JzfqkXs8HQs6E0LFGbdIsCbEFgU3q0DAfXDZd2hFpYxe5k3k37zgT6s+5l5wPrlt38tucT0Aebt&#10;zbhcIUfAUQeua33qMKovt7UK9+I7WXLNE+argdXfXomZJwfAQfMIU8v88q2pNcd6Rz609LMGcgA+&#10;avCLgvwyIJ8PNxdwJvw98g/7sA9ba/5KCH9dRu25H/OAc/XmGc1vTtqeu7Y9GzfmHovuWR5gLldO&#10;h34h3312D/LkcFbGWTPsrX3AQ08Ofng9D/zCvPrhs+5QS932Aua10m8+0IeFj0bzPMn1T+tba1tj&#10;V08Edy003af6gHl7My5XyBFw1IHr2o/MXOtsg1z74gcEP3N+5QSr7833//L9b74+uT0Tfc6P9iMH&#10;OF/XZxvroVxsa/9V2OqCnru2PRs35h4L1ozyAHO5cjr0C/mtJeTJoS/jxo566/7UhmeuehP1w2Wt&#10;juharnZyj2rUZ72ZB+xVwJt65B3lArnNe0h/cmqdw+9cTJ9rYd6t17I46gnMeme5R/6JqSUekivk&#10;nvVb3NKdZ1I8dD9i9jJfQwLNqXt2JoDYE58x/5RP+ZTH3mGQ2DlgXXHAphtvo97kswl5029NrIfJ&#10;fNYUcPl4QntQw7kx4421Fv1MC+AwXINqVJdBLmfJ3BhwPf3AXM9EHus+KDUXa6z+5oPOgTz75GMd&#10;s1/3f5+GOQxytOi5hlOeaA15wHktYN71jAP+7vaP+BE/Yv1VFn5hkM89UoM/Bcg75fD5JdCP+7iP&#10;u/4lEoCG/QB4Z2h9zh/r8HrMvXkWjCNt/MIceebPs2J4zvKEPHG2dvjgYu8APzznjPYh3BvAT0+i&#10;r8+C9ZHfmtbSp/5EuXKw6jZmvLFtwWS9C+reefDCrof2DTyQkcPabqtRXcbKHfcTcD39wFx62Car&#10;Jyzr9RrbLBk+mANsz1d/64DOgTz7/L/p/geciX8ByBqgc2IFGrfiYlXa6/FfL/h9AHIdXo+5N9Zy&#10;jrTxC3PkmV89LMNzlifkiVtrbDWIHc3B1AHuja+1xD1D0L4LefX7GXNhbNY7Atwz3q2YkDOtuKWh&#10;Hw5wz88WRzVYe74Tt2IPAfXo09dscWu/R4Dr/tV1DY70nm0N8JAczsSvZ+Xfl/ts+4Hb8+96aj1U&#10;+3k/8kf+yF/GF2T+djAJ/uMfQBFt/cC1TZTjBWkMYM2H0xhgPjfZAchXA2uMd0nf62Vf/fL/+4Dv&#10;ePmAr/aBl1e/7tWXL3vq1Y9x1KAGMAYa7xxMv/XnWvgCf+5z1bn74vm85z338vxt4HnBC/is7XO2&#10;b/S8q7SNXas3x5BdcXsHd9pPWvc1z1IYA9Yrz/xaeOR43YDxrgHrx/fx6EEFyBeu1Wrc2tYCfiNq&#10;jWrwlzx4KOcXghnv/u7vvn7REz5/upB/qZS/2MFf7xDmW69fqIgxjAl95moBc7jG3X/5zh0AnnMt&#10;mD6s85lTXTEfVIx7jlrijqklHzAH5vVcvD7UBHKx6AH4rJunfvkdwN6cz5hr5/UxgHsgxn0HVmyf&#10;49NPpaWzWzjkATVdi8UL7AFgPbOZt/oZfpWsb++gmrXWm2cpjAHPvzzza+HZt1zjXQPW6gL85H5F&#10;3f/Wan/NB50D19Z7Nvf/NrmuBfP2PXsCzh0AnnMtmD6s85lTXcF+PH/5DOftC7ieWqyB62ox+KtM&#10;7rsxgDUfTmOAOT1OX9dg9lacceu3h5nvfPLFke8W5M86R32DMz+oFijvLOeWnjHjZzz8cqfeLf3e&#10;J4DXwvSBs3xxVKP31QQ+Yq1V3n31ALm+dotbNQvX7WH2BI70lu/WO+ZX0khsw7OYh4+/kDf96FiD&#10;XH2zpihXDhb/t//g73z5Kd/hZy6f+J1/7bdc/tl/+0drLs98+pkWwGG4BqwBudaVR+78JrBFF4cH&#10;8S1r+ya/XaRtvh7U8dxJrBrmPfPM3f5f99TTmw/9x88a6zcLc4BzLOgcyLPPt78zdqd1K160PrWw&#10;Dq/H3BtrOUfa+IU58syvHpbhOcsT8sTZGgucYxn227h++xByAX56En19FqyP/Na0lj71J8qVg1W3&#10;MeONNZ93vv0lS98pB3B4R9p3ysH6+MIGcn1g9x30pTXuJ+B6+gE+hmcij7VnKM9c6vqXWupvPugc&#10;yLPPt9//d1q34oX1PH/WDNZeq+vraO/Ps2AcaeMX5sgzv3pYhucsT8gTZ2sscC7nKA7KEe4NEPcM&#10;ATH/PYxC3vRbE+u+/AfjbsGcI9yKCTnTilsa+uEAr9WzxVEN1j3f4lbsIaAeffbri7i13yPAdf/q&#10;ugZHes+2BnhIDmfi17Py78t9tv3A7fl3PbWerfbE4avJQqDWORcBjoWN0WRx1Jh5asyNMYBa1pyY&#10;LwTwfb7RD9hnj/C9P+T7XzWBc/OxroF9uBbmEWfQn9zibo0ue0H3OZfnP493Ae7eKX/B8597eeEL&#10;n3950YteeHnxi1+41i9+0Qu2byzP2/yPXlzb/6J3B24o1j0z5u4Fn/xa8oxjhWtj+jqvBXLthTX1&#10;rWFv+LyGQj7WGHOto2t0sOQ1t9p+s2KYD46uoaNfnNQ1t3NiYs6rAd/62PYt1GUAY667J0DcGOjD&#10;VP3M8TffuNfpDOTNOuo5QHnuzRzqMqhVnJ0/fvaCJQ+f2tUE1p8gd8bMtT/j+oEP1eYv7r4G9uFD&#10;uRXMI84DOQ9iciesq4XjGQHzGJ6ZPjjMmyt8KOyZMXcv+OTXUsO4usC1MX2d1wK5vq5YU98a9obP&#10;/Qr5WGPMtY6u1/XZLHnNrfZX1P3vD2cL21wNvPCtj23fQl0GMOa6ewL2Jd5a9z840gO1zt2bOcZm&#10;/0d1zVPDMyPfGLDWGcw5ghq3IGdacUvD/d6Hco5yqHF0zc+0e1aC+a1egTVmbnGfhrBe+3ZNTP3J&#10;Aa1x1EfjzrXltw5Y9+DuO9I4gmd5H2bdohpY47OPh6Ln9fhXrg0KWsRNt7DAN8eEPnQKtBj6q61f&#10;XxtGr7msPaD3eZe7f7K7qI8vUkC9ajHUYQ5YGwPEGmde3O3lUYyHbb7B81DOQ/eLX7Q9kG8P5diX&#10;vPj5l3d46Qsv7/iOL7685CUv2NZ3D+frIy1r73e17cHeHK7h+sXXvswRfEFvnPWEms1jjt85g3rW&#10;Fvod6nTOAPZBzJpCDra9yMc6N18f8/qE+vq0fpMTzLsGrK0rmteerN8c/QzAuudhrw7yxMwDXGfm&#10;vo4BazTJhT/3S7/l+1rwNSPgM2ZNdNWfHGt2FHDdk+cGB4umugCfME+fewLmy2FNXAu019haPX7/&#10;4yO+CV311LGuD999t7zxlR8Yc3RvzN2TAz7nAqo7987c3hyu4XotZ47wmuuzZqFm85jjd86gnrWF&#10;foc6nTOAfRCzppCDbS/ysc7N18e8PqG+Pq2vR8G8a8DauoJf8HTdnqzfHP0MwLrnYa8O8sTMA1xn&#10;5r2fWaNJLvy5X/ZZvjxfMwI+Y9Z0L/j1CXxzTOjr3oD19FfbemLWFXKMTws6n2czMf1nvPtgXvfA&#10;fPYL5rkAzxzUmo9tDfclqg/mGR/VBDPvCNa2F8Ha0TpnmuY3fjYH1W2tYq6BOVPv7AwKcqZm93RW&#10;/6gPMfso2tMTH2Xhn1XvF24uOoUs5hcBCth4G+1auD7blDrOC/UmfwLfH/vpf25fPY6f8Mk/fOUf&#10;1ah+7YyBzp//3DduD9nPvbzoBZfL9kx9efELL9v6OZftmXt7yH7e9gV8+6L4nO2gn7t9YXzjVvu5&#10;z1/vmL9x821fjtYvcT13iz31zHamr3/D5XVPv/7yyi957eULv+h1l1d/+dPbw8DdF2LqWRN4/gV9&#10;MfS3fzCvWa8DtjX0A3zGgTrzNQHqU8O5PDmgvPYD5+ibJjAXHPkA/qN6gJhnBKZG1+occW75xeR1&#10;jW0ecE3Ps0fzZgw/PqBfrnm8hhqbkAvHHKCOZ6ifNdcHKx8L5LkWrq0BymUwBzNXjnEwOaCcajHv&#10;Hog8lg935y3/vr4LbbnbnHfL8ahnPvMJOc7Zc6+BvQC1yjPGep49wKeWqIZrYJ455cnBtoZ+gM84&#10;UOesL31qOJcnB5TXfuC8rdz/y7PNsbxO5ICZ/1geOTvXuGt6nj2aN2P48QH9cs17U+9/4Rnqt4fW&#10;wAJ5/Anawrh5QD2gjvP5y58PQTUmbsXe2qCuZwiOetFXHvYWd+LWHhubvFt5E3KPch6ic8ZRE2D7&#10;OnlzMOud1f+KgLXv68H44YM5dib7BQAYrw94095qQL/c2TAWlAOqN3sBxP/oT/uzaz7xk/7Qj9xn&#10;dziqyTiqBaj3ohc85/LSF10u7/TS5252eyDfHsp5AH/pi1lvD+Qv2B7UN84Lnv/Gywufz8dXtgdv&#10;tLeH8Ndftqf05zxve0bfvuHwHym2h/PnbA/l4Oln3nh55unXXJ5++rWXL331ay5f+MWvuXze/75c&#10;vmD72vb0G16wegE9C6AftFdgrP65J9ZqHvHUwLYukGN+c8o/85vX/Any+KbiD4nVmrUBvoK4Pjny&#10;1QFY+wLGznqTj23Nrq2tVnmgvvvi4sgniAHinXt+5mrdG2AOes7ymoOWIJdRH1C3eRP4zcXKqwXM&#10;22f17BnMODH/asrKJ2cbZF6vJDXwp+bK37Wu/rvVYb0J+171t7NctelD7b2OeyjwwyXHOHM/N+26&#10;tfWDqWms/lmbtZpHPDWwc89yukdzyj/zm9f8CfLefv8/wpFPEAPEO38293/P4KiWPABXnULdV77y&#10;lYcaYPYwe8P2X/480xAz3pyz/CPc4t6qNzH3BZyf1TiKo+O1A2e5bw7s9RZu1T2KnfHrd35LG9zq&#10;777cWQ8c8acOc3xn+mf+4iGc+/DYrhHkZkaUQxEWajHirIkJXkjlNOY38eaoW7hWf+Ksl/sgx/y5&#10;9gVwVJdv7i976XMuH/C+L7l8i2/wssu3+0Yvv3y7D33Z5Vt/8Msu3/SDXnb5hh/wTpcPeL93uLzv&#10;e7/48p7v/uLLO7/8hdsXlxdcXvLSFyz78nd63uWd3+m5l5e/43Mv7/qyy+XdX/aGbTx1eY93fury&#10;Nd79dZev9Z6vu7z/e7/28iHv/9Tlwz70cvngVzy1eJ4TPfUFOvsD5QI5WGMTXi9z3Ltn4gD4HIKe&#10;Zg4+rJpCHeC8eY1bxz1bs5YY1lzmDOo6N+YQ9gysMfPwey+AWjnYAj4+z0A9B8CqVXh/eG7yXTeH&#10;uf3OuBZ/H2rUA9Vy/4Ac+sBXXebY1pBXXR4kq92Y+6s28fKBa2tOmNOYeljf3d6I13c0gZzlh5Me&#10;4PhnCJdfjR3Ws/fuy7n9eJ6rxl6rMdfVAHIBtme79rXrnqFcUK1ZS7z9/n90vWYefl6z8mrlbJPl&#10;E/CJeQbqOQBWrcL7w3OT77o5zO13xrX4n+39D8c9qwvw42secdbVfUt+/z+KCfyN3dITcsRct+6E&#10;9RhH8cLzbB/O6zurI9CRg23sFqburTx7bZ2JW/nEjuqd+YXz+gpz+9qcuC+39eGWP2OgefJ7D4jq&#10;TMx7EbTWLZgr/4mdK3p2KL5gbBzbQaybA6z9ImEOkD/noLmA9cylF9f3AZ59uQb4HEDeY/6N+l7v&#10;8pzLN//Q97l8m2/zoZev9yEfcnnP93nF5aUve9fLc5//4sszb3ju5amnn3N5+pnL5Zln+OK2fdF8&#10;w7Z4/esub3zmyy9veOrV2/RVl2de80WXp77sCy6ve/V/ubzuS/7DNv7N5fWv+ZzLC5//9OVlL3u3&#10;y3u85wde3vdrfejl67zv5fKOL3nmWt8zF8yPXgQ9H2A+PvcF+sXXeNE1ta1lfuPq6GPumtH6xsFZ&#10;XfzzujrHzhy/4ANi5vahwzz79zwdcFqTNf7m2DeQpwXM1VCXNXDNIE7P/UYF6Ne4PuDcngB/VcM9&#10;WNP+rGNtIAeoIdw7/ta2n8mHSw48X0cd5jC3B9be/+YA+XMO5DRuXdfor3fEd1z/igo5m3+9A77N&#10;Yay83Y/iY/r7uPpd70Mu6J4883ktm9OehT7G2sM2jnjWJ44Vrd2cqWG+tdTwGsA3XnRtb8D8xtXR&#10;x9w1o/WNg7O6+KnZmHPszPHsATFz35r3P6+5xdz5AK4a6rIGrhnE6Xm+Zr6y73/Q2s0v8KNhTXMc&#10;1ncNWHv/mwPkzzmQUzQO4JQ3cx4SO9K8hcbN9eyPMPUBPnWwjFsaRz0d8asrjuqba+xIXxCTd6TV&#10;OGDOONM80ihu5R5hnoO5vuaP6skxNmvqP/LdwrxnWqf59Dz77j0Inrj7IJxtFlDAm7ONsPYL/myk&#10;DTKf+gBf6zDvGsyNA/uY3In2U8w9tK5z/qrK13iP51/e810vl3d7+esvX+1d3nB5v/d5h8sHfJ33&#10;unzdD3rF5QO//gddPvAbfvDlA77+N7587Q/6Jpf3+7rf9PI1vvY3ubznK77x5d3e9xtd3vm9v/7l&#10;Hd/ta15e9NIXXV70ou0h/OUvu7zLu7/f5eXv+vUuL37p+19e/4aXX77syy6XV3/p6y6ve+1Tl+c9&#10;h7N4/MXi3H30G4++eT74uSZY9wb8JuAXS3WwagF8+j1juUBNYvoAPmHtfiNiWEcu+eoV5ndvcvC5&#10;F4Y1mGvhdO3cPhjVRoN143KwAI2egda4Od4PM5d1a4L2VQvMwUdd5voKe6gfn9pCHTC5rH3NiMmZ&#10;rx/Aug8MzaceA19rF/iICXOK9gGI8tleHsjV3yZr8M533/1+rJ/dguvHV0Dzt2V70LoHQD/M7cvr&#10;zZDHGblfbXsRvRdB64D6AXx8aOqb54P/9ds1wVZvXr+ls/euFsDndXGvcoGaxPRtzuUT6zpsPvoA&#10;avhfLOSS3x4FPkb3Jgefe1k10pcWTtfO7YNRbTR8PXXoA7zm+MVggB7eZfe4OW+r978xcdSLVrB2&#10;v8wZwnx8rV34OruFo7iaE7OHzov7at6CuZ7D0b48KzBt0bMEZ/0K+eXNvRA766kWwD3K1+/QX+Cf&#10;PqHfPs40XBufOPLj6znMveJrHuvWNVZOX4f1dw6qcwa1HIKee/ZHeCJKwW5WtIB+rKMx8plPNG4N&#10;fVrRC1n/2dwvykdAi3rwzWl/zFsHS86d5ZvTGy8veN4We/1rLk+99v9cnn7tKy+vf+pV2/rVl+e9&#10;8csvL3jOay4vet7rLi9+4esuL33x05d3fIfXX17+TpfLu77zCy5f7T1ecnmv93rny7u92ztuX9xf&#10;c3nZO7/H5YUvfpfti/uLL0899bztQfxyee2Xv/7y2tc8fXnt9lD+DG+7b48F9oP1LFjfne3d/NH6&#10;bi/yzSHGNy7mcoA8zow56PWwHpCrBeUKfHC0k6uf0TUoH3S/DnwM18A1IB9Nc2vlEG9dcpwLv9Gb&#10;D+Rgm9NvRPVbk1qCuKN8uebiF/obR7McoK6agrl+oKVme3Ov5hszvzo9v/ZuXO3y8GvxccbW0KcV&#10;syfxGIe8zeLxWgD+3x62hPUQyAP4ymW9SHdcsPJaZ7Puza8r/fpib7MvXzvAXlgzpxd9naN1pEfc&#10;3MZZG2NUq3FyiD3v+c9fD71ygLz10L5r8/svW+AuN3tdZ7f5zAGLu6Ga6/dnqLnbx7h7n/hbz/mV&#10;v/EY1wf/nc/A58M7A7BH5+RTw7OqlUN89ZEc5+K++399VIrYNuf8WPuLn/KsSS1B3EFMK9dc/EJ/&#10;42iWA9RVUzDXD7TUbG/u1Xxj1VJHDsA6GjvqETRuDX1a0flD0OsF0LOHI/0jNK7etOBMp2cqrN1+&#10;yiN+pCcXnNUD5RXWpdY8G4Ff7bN6zus7qqlvxly756N6oOvWnKPomnxq6Kt1DmfWnVDDnCMYOzvX&#10;1jtCtZ3PnCdfSRsgSezDmxa4yfkiwzf52OYKfeYw2Ky6xpvbOTzRPibUwprji7KHqwYcvkDfzZ97&#10;ef32YP7Gbbz2Na+5vPpLXnV59ateefmSbbzqi7/w8iVf/AWXV7/y8y9f9qrPv7z21Z9/eerLv+Dy&#10;+td94eU5r//iy/MvX3J58fNfe3nHl7zx8pIXbef4zKsuL3npu28PBi/dtJ65vObLX3N5zWu+/PK6&#10;7en8maefvvvms/VEX/Rgr/Z/t350ZoVrr1fPwzl+B8DfGBqch/Ww+oS52PqZy8USdwj9RzCGdW5/&#10;9lFQRz6oNRdgvZZzHwyg3zUwH6DZXNbVtWZ76BycaTOHo5Wn1S/6gAjgOQBcemVMPXPV0+favqrH&#10;u+DVcJDDMMdaWgewnwnjzbFvdI1rQefXz5Nv8Bc+N8Jaq7WJXT/Ssnrd1iu+xeCsh6wdfs4cDn8W&#10;D5DDGXGt7c1+Qfel71p7Q23z9blXsXraRnk9C2FMuPb+X+/wLs+Wv+/Fh1z3jN8HZ3zsn69Bq962&#10;JoauD8rytMtPX9tgLhdL3CH6w9EaYLcrZ5uva7Dnr/62NQNfwdl5TqAWv2eKfbb3P/9vPuB15r1D&#10;jB7pbf1yLuu9ZnvoHKgNHtPe5nC01x52q1/Yh4DnAHDZj6+t6pmrnj7X9Zvn6wloAVxG90Ic3+Rj&#10;myv0mcPwWtgLaO6RDmgfovq1wHrVa1w9LD1hq+e8+cWMY70mwlh9R7gvXhyd3zyb1p3axPQZlz9R&#10;v/MzrrgVNzbruy7gHmnZbzXc/1ntM52iHGLVnZi5E40711rnCWUvbF9EWBI6gHPjNmoemBo9JIZz&#10;/Ax5+sGRnlBn+ieq6x6tOf1Y989YnM3/+mdef3n6qacvTz212Weed3n1q1+3PaC/ehtfusaXbnPH&#10;l7zqyy6veuU2/5LXbjwewF+z5W4P4K/nnZb9M4Z73SPYA73ZV2HP2HLs2Xx94rqfUbscYqy1xuzH&#10;L+b68aFJXB+Q4yDON0n49tYe0RBysMK4XLVYax0FserI0cfc3uUawxoT8vC3R+aguQ7RWDVF+Udx&#10;r509ACz+fhM11zWYZw+nZ06+Mawa1uoAzonD9wHIPKC+fa8H6D1v5W4xLHGGtYC2es71LA5j97Ne&#10;WbvONbO67n+vKY89wMDyUQVqMdyXe8Fnr/Vp9S/d3c/c87cPYq4d+uhh9bPPC7mdy7E+13J9jdl9&#10;wofKdQZoMPYcgd7qY+P4oAzsZ93/8eNjv8Qfq7XNr4P4ljdfg1ry11nSz4bF2fhYsX6I2IAeXLVY&#10;ax0FserI0cf8+gPFzjWGdb9C3rpf0qN7aa5DNIbORPlH8b6uqoWffmauazDPHs468x34e13UsFYH&#10;cG5cLfPA1JBjrnP8jOYaP9I7gzmg86K6R/Wwzb1vX0eYcfTQqe7MnfW7vg9yWu8s76znM0zNvn4E&#10;c2K3tIn3+teS11z8xsSsp9bE7GHqiNY+4wBiUxPgb57zW1oPxRM7my9CvymxdrSw66MGwfqitmvp&#10;96avlhr4vPC+kCfPtXPGfWje5KtBPWpj5XbwsZZnntm+AD7nZZcXvfwDLk+94aWXV37JU5cv+uLX&#10;XL7wC7/s8nmf96rL//i8V17+x//4P5f//t++aLNfuP4E4tNPPXN5wzNPP6q16a8a+9icK1YQZzi3&#10;R9A56BouZ24OoPdacLef428kzsmXh7UnXxPyGUC+dSf0e/0BeuqDan34h3/45c/8mT9z+azP+qzL&#10;J37iJy5/YW3r6mONpgOUI+xBa67DM3Tf8oDcV7ziFZeP//iPv3z6p3/65WM+5mNWDC5x66nn/Ahc&#10;M/b4GZ/xGUtHXntSs1rWKI/6gL0zxzbH/lwzzDdX/rz/mwtc19c577irv8bmsx8G/4UIGF++/Zqp&#10;bT64cjbL4N3MzbFiV8CVt2u51qJG1rLbmsEPDZ7Z4mxchzr2IezHuXH9jp6b2o07AFyH68Y7B13D&#10;5SMWXLf19WXz+YOI9QHz655i5dgfPnjY1dOmu14TWxyOAyw+eXvfjwH/3iN67Zf1PF/ia99Ta48D&#10;a1tXH2s11S1H2IOWOK8n1gw/V772vM8F50Fv/pCzcvdesaytp57zI3D/g8lDw3w1y7FGefbB3j3f&#10;5tifa4b55sr/yvz+b15R7ftQ/eJIF59858VD6v7/2XsPeO2yqr7/TB8YGBh6F+kIIiCiRkQRC3aM&#10;Ro2KXRM/JkaNUWPvLYYYe4stYOGPKGo0AgoqoSnSqzCMAwwDU5jO9Pnv77rn+7y/u9597n1nQIxm&#10;frBnrb3Kb629zzn37vu8z33uQTGzmh3GWD/nhyFjc38T2R/6rN+ZLa8Hw3vEWCU+9F5XaO/3I/Ne&#10;F/sWjyDHej1fX9p7zGH8+me9wKXdOhkPer2D4B6L9lVvDxD78PZNS92mkOraler6jFcCaqmDrC2c&#10;e1MoAQ+//DPgc4CspU1/7w1pLd5rfuV7rlguvuj85aSTrlxue8Zpy53ucuflrve813LP+9xv+YD7&#10;3n+5573vu9zlHvdabj/stzz9tsvFl75nueSSS8YBZe9gDlcNPuecwV/6jH4Ea3X9/RoA+3UAe4af&#10;nL6W3LM73/nOy7/9t/92+dVf/dXlT/7kT+rw+2d/9mc1nvnMZy4//dM/vXzWZ31WxZJvP7N61tFu&#10;32lnyINU1z6DfCA5nMuF7toyBx92c/kmk2vAL18dZFYuh+tAZh5D3sc+9rHLAx7wgOW2t73t8tEf&#10;/dEVD5KbuESfA+prNw/YA8Ce1xAYSxx6cmRs2h1gVtNcfK5b9H6su9NXu3J3bw+O0oYs2yqx9UNP&#10;1hbOXRM5gM52zz+cwbXjHHb8u3WsdmZlH9KDPjnYkkPOXKsxSPu0t46q0eLROzKfGHmR5IGUOYCc&#10;HBY9EFWtlddD1kioWlUv+oDHHuxV3X7y8G49Y7XzKjKgrnYG8+pnxKuXHZ6VK4F/BJReHOSu/TGX&#10;C92+0QU+7JU7xkHPvx/1Wf511B4OH+upeyx8Hsjxo1tHJHfaQZ8DevM+Ng/UHqzA7jqFsbkXoMem&#10;3QHSLszF536J1IljLl/n0g70Ga8E1FIH9m0OQM+cjO97JFJPrhn0Z47Axugx2g7KnWGrl8xP3q34&#10;jEl47TqSH733S07eM4K4fh8A85X6lZ0f4NPudZvFgV6vQ67kzBxsyb21L2C2bmORPc+66llHzGxb&#10;oH7ex0d1YxOMWUHmfRHGIHMB8gjyOp8xjO4zXp91vUmw8cXMQ9UW8DnIE/BkXsY5B0dybliuueaa&#10;5fLLLh1frK9cbjjhVsv1J91xufaEOy1XH3f75Zrjbr3cUH/h84bl1FOOX04/49bLuy+6bLnwwouX&#10;6669ehCO/4810C+Dv/zJOG4czkextcYe5n3sXbitvkHulXrHZ3/2Zy8/93M/t3zu537ucs973nM5&#10;+eSTV8/ent/qVrdaHvzgBy+PetSjdjZH7h+wtjW1Aa4NMMcYeZj3HtWRM3sCnrRnb/ryZke3R0C8&#10;w2+KIGuTc8c73nH5iq/4iuXf/Jt/UzHywvWqV72q/tId+a973esqRx6QXB0Z13Xn7pVz+6Q+Em4k&#10;9xOwN/ceZH1zHc715Zj1Tj+5h8A5B+063A69upUHfaAOVY2v10vAi02fdar31cY6eT945Y6Bndol&#10;iVk58CGxC3jKtwLd4RzAA6ifvSrVOx8wF5gLT61hHeaqA3nVAX5l1slY8tF3B8d1z/DaSdYxpvoi&#10;Z0gG+2ou/TrME9a2pjbgJ7GYUzHyrGvAV/ERU3KNszftifKHPXvT554BdOyCeEf9LsUaS03Xns8R&#10;qF6Gj8M663UvGSJ1epj1DnqOPScftpz/Yz//zHMPgTFI8oQ8wvUljGHMagl058lL770f0DkzV6R+&#10;EIzrHPLPuLdgDtKhXR0kb+fPuC2YM8NWfvblPQGw5725hV4z7yuA3+EcX88TGTvDsfiy34Nq5XoT&#10;fb3OD+K6qcj7+Kg7mmKOWbM2hs+HH90mkdk0xWYXCN04Y0FyCePk0c8c/v7FsyPru3jryt2hDb/5&#10;w7rccNyJy/XHn7Zce8PtlquPv8dyxQ33Wi666i7LeZfeZjnvktOWd19y0nLJpdcv77niynE4P265&#10;iPebX3L5rkfq1yssY9ThvF4192BRIQXrp3SQ5z7BR48OoDQ3fbxNgkMmr/AC+nr729++/J//83+W&#10;Zz/72csLX/jC5R3veMdy6aWXLi9+8YuL48j6j/7imjUZ+LM3JCN7ANqTjzxGciaMwy6nvZnnfmhn&#10;LsjBjmRk7d4rsM63fuu3Ll/wBV+w3P/+9y974uUvf3n5PumTPmn5L//lv+z4zU3Iqz9705dIDiXX&#10;Hr33DnLOyHqM5DNGn3DOcA8T2pDe00jiqVYy1laHGHlc4xpjPzX2PBXb/wXJOHnQQcUO/mvXPjKO&#10;V9TtwY+241C+64uaY5jToQ0/fNaeQZ4ZrMOovsb1004vDHVBHDaQMmONQae2AyjrgMk8+x8+vvaQ&#10;u+t5SOa+z5qx63OtJexBZE3q9N7k0y+0Jx95jOIco+brtQXG4ZfT3sxzP7QzF+RgRzKydu3JmFf+&#10;mmsdY2aQnxh6ld/cBDagP3vTpwTJofzHfv7lxOfz75oBsteRJ/tBN85YcFDNzAfMk190XvOAtvQr&#10;E2kjf9ZXImtsAQ76Bdaf9bDFlbF9jTcGWznJaZ8g+zmsHn7jjdWWPAB78hlj3Cyno8fKpz357UN0&#10;X4d8M98MXN/kPwjZK+h5R3Z/BQH9JpQAKQEXzi8SoOcwz8I9zrn1nCOzSfS8SQA27cTTR6+fMM48&#10;hvU67IUYgG4s8qRTz1hOvd3Dl+PPePxy+3s9frnbfR+73P2+H7nc8/4fvdzjgU9YbvOB/3K54YyP&#10;Xy67/l710Yf8suh11/MNL/fNV833vjjW21nGyJ7s0T5E9iWyP4dxKZ/whCcsn/mZn1mvkDP/+7//&#10;++Xbvu3bli/+4i9evvu7v3v50R/90eXbv/3blyc96Un1NpY/+IM/qDj3ny/EzB3Wcc8cxGM3B2Dv&#10;yHzj9/bjqNty5+/3CrFee2KSRxinDqwrzEuQY7xgTl7yZ038zmd9KY0jhsHcWurOBXGdS13fDBmf&#10;sK5rkQOZyL7k4P7ln/8zN7E75K3zMSnBoQdNzl29qJGvauPPvQbYtBPfn385YMk48xjW74DHWIDO&#10;sAfzOg9+RubBZZyx6dfeIU/Gi8wX6kiH++y+VK2hV0+rjYMoKM6Rs6uLHc41h0MrOKbnf+TmPtzk&#10;5z/ijQPeVwBJ7L41Bo8wTh1YV5gniPKwztBPPj3U976yjNyVp//AM+sredCJYTCfjQRxnUtd3wwZ&#10;n8i6zolBJvQj5WA/aw8iNyG36HHOrec8c0S32YN2esm19XjnGbMFYojvfHk/zUBMr9vrdd4tdJ4Z&#10;jiUmYd2D6m/1Z61+jQHxmUNs9tav9wwH5Xf0/ojV1nkSztPeuTpmsdab+bhHjpVfHkfmgaPuNgIM&#10;shCbSzJSm4QA6cPB0C+8qeXOPOaiX/jk0Ict+UDaZug3B/FZyzrI7A8k98m3utdyp/s8brnfh3xy&#10;vQrOq8y///u/uzz9//vt5Rm/+zvLM3/v6cvznvvny9nnXLScePrDlouue8RyzXKb8QV7HGDGoHod&#10;wscXNL6oKUuvt7Swt1XqKOz1tOek91wLmM1zHaeddtryyZ/8ycutb33rmr/lLW9Zvu/7vm/5m7/5&#10;m5oTyyAP/pwL+pRTOzJr5b6CvFbGgNTl6NcQW6LP7dNchnMOBPjtpx8QkPaArh1b9pY6YG4dueUy&#10;Vj7t2lJqB8aK5JrFMfo+m5+SXONB7o9z4D4xN57BnIGPPGO0MQC+es83va78+/oePirKqy97AR4m&#10;RXJkLeoDc7XJrZ0cdHMzXhuwjrnOAbr10i6wOUDWsCeHdoFuvVxf9iawO1yXdnDUfNROnuoh+ulg&#10;78nFx8Ez50OpmKOe/5WLoZ1c7GJ3rYasmNVnPJDD2IoZfu01x6x/BeuzR3IZzm/K849HTrurfRhj&#10;72v0Hj9ft4mDkzi5iAM7vtWuLaV2YKywBzCLY7guYX5Kco0HuT/OATb4mPd4dPvJGOYMgJSboV9Y&#10;R+7MYy76mhLJZ07mpi6yDjCGefJ17pyDGfex4LC8WQ/IXj9xmH8L9nJYT7P1C69xgvjk7H6v/UHY&#10;6u2wubWwM7I/79mcd/RexcxubXypgz4X2mfI2B5XNZ797GffcOWVVy6vec1rKuA3f/M364vQLmDY&#10;JGHhfoED+BjazBPmyZGSjcp8cn3wgTrxjNkFlh/A8zv/7g/X2X78m6c8aVczubDJ7xyfccwBh+lP&#10;efQtlw//6E9abnu3Ryznnn/l8vrXv265/e1ut7zr3L9fzvy7v11OuuHS5cSTTl3u/9DHLqfd5u7L&#10;RRe9e7nn3e+8vPOtr1rufPqFY1ywXHDua5Z7P/DjF956+Z7Lr6j3q/P55byyft11fJLCicstTztl&#10;eee5r1j+5MUnL68/++RdD2Cvv715/dn/6FHQO9Cu5K0WX/u1X7vc8pa3XLjefALI7/3e7+3WDjpX&#10;gvgP+IAPWK644orlF3/xF5fHPOYxy4d8yIdUztOf/vTll37pl0rnvemf8zmfszzykY+s96pj46Mi&#10;X/nKVy7/83/+z7Fvr9/VVH7e531e9cf73bkP2JczzzyzfhGVt97Q81lnnbV85Vd+5b41895vXt3/&#10;iI/4iOWMM84o+9VXX728+c1vXn791399+eu//uuKI+fLv/zLq85JJ520vOxlLytu3mt/r3vdq2qS&#10;94Y3vGH5hV/4hV2PvDWFdcwAxzd90zdVzV/+5V9e7n73uy+//du/vfzar/1a2bgO/OvEp37qp9a6&#10;TjnllMrLveA96a6FeuyxPPxSrr4v+7Ivqx+qWCP3J/tz7rnn1ie4EAuIdW+sz5x456yT99ICn4HM&#10;QU/o0575wDyffz/7e8ci34gpfZXk0A8SG4c5DjscbOiLLPylj3iG/Say3+IamOUhrZlc2Ixzjs84&#10;OY0TztOeOjLr+vVNn36RNiTIGluY+etgPKB9nx/OsbayrXYPk2AXi1z7MM757rpNMLNXj6xrrUOM&#10;a1TmXu3WNEbdF+s+JU8e0Hfxq+6819nHEz5zhfxIYwUcrJ9rWf8iE7Gg4secHH9AsW7ZiB+S+yHt&#10;wH6yP33mkpN2c0DmGM+cnMz3WbV+8nXos07mA2tp8x5/97vfXdI8OVK6F+bXnq498vXeOJD6YTgo&#10;jznDtQtsgFiGccdas6Pnui4x435v6iXgAe8LrhneV32Cw3q9KbVmOTe15608bPaeyHj9zjOn3w8J&#10;OebeAZIBgTkqaZBakDgeKh/KtKuTp1THp59c7DabueCgBynlFvDLTy3mmZvDdRNrH+Te+nYfUK+Y&#10;X3jJdcsrXv7S5ewzX7GccvKynH76acupJy3LGbe6ZrnDbU9abnXLk5crLr90ecub37icf+HFy2ln&#10;fOBy6un3XK67gV+w3Ns7Xh0/4cT11XLeDjDk3i+C7t9X5q41oY0YdOd+wWcIfXxyyKmnnlr6BRdc&#10;sLzkJS8p3XUTl+vPGtYBxHzap31a/WIoh1x8fOoMePSjH718x3d8x/IxH/Mx9cq8a7nFLW6xfPiH&#10;f3i9XYYYa9Lnt3zLt9SB+973vvfuHoL3gQ984PJFX/RF9XaJhJz8kPADP/ADdWC93fgBSTtv0+GH&#10;A/r49E//9F0d+wd3uctdlq/7uq+rjzq0Jnkf/MEfvHzDN3zDcre73a3yzjnnnPoB4eKLL64YJHMG&#10;78sH7htAMrDxFqF//+///XKf+9ynfpghh7cO0Qt78Y3f+I21ZvMd8ngd4eA97PxOwDvf+c7i4XB/&#10;j3vcoz5Okn2wpvAakg/0cX9Yw2uaeQk5jGFgI99nCGDjGrmP2PHUYWWNGck7WVxDrfzVz/2PzwOX&#10;dYTrEPZsTI/Fj808dGzM7T1zc7huYu1DPmCM81rP2g/AzvCwgo+aSG2z9XRedNfSoY0YdOf1lyhH&#10;rdrPFbt8eIe+63vkOmcQx/7DWX7yhp0DZo3VDnf1OWLNTdgTucCY3Yg896Fqj/kud4XrtzbwHpkB&#10;DrmEdeQ1psexRg/Y6NRxHyt2zOv5GdJDefmGrDWt8fLXdRg2wHWpPRs+JHZ0Y9UZ+pD2bQ7AB/xa&#10;D7ARJ9wv/frsQR175iXkMMaRPQLiuL/z+QdZyxpyAHz6fT6yX30g9cNwUB5zaySwG5v9uQcdxgD0&#10;nIOea01t1hKut/P2uI7en3t+WN4Msx4AcwcgZmtfQM8H2c+WDrIO0D/j3MJh9UWPy7l6r99lR1+b&#10;c/Yrc/s92PPA8bMiEJGMz8BMBszTD5g79DP0AZuSXyQPPudIb4S8IdStcxCyjy1YD151v2Dw1z9v&#10;f0/elnLactZZbxmH7tcup51w3nLBuW+sPx50mzvcZ7nzPR663O0+j1refu5Fyxte98rl2ivPX855&#10;+1uW664/buSdvlx29S2Kk7XByxduv6DVe83XQW2q57r3esB6ZG/xHelvbw+YY0cHxbX6eHXZvX/X&#10;u961vPWtbz2KXwlyrg1wuOewyWH8+c9//vLc5z53eeMb31gHRA7YfAwjvLyi/B//43+sV6p5yw82&#10;eviSL/mSekUE8D52DvGug1e6f/Znf7Y+MYZ/weEV9/zEGEAc+bz6Tx+APA79n//5n7/80R/9Ub36&#10;TS5zDukdd73rXetfDXil/yd+4ifqk1XcC17dpifq4Puqr/qqOgwDJJ/Mgg0fMR3uGR9BySv29MW/&#10;IHz1V391/dLt93zP99QPRtR53OMet9vnGRc/TPGvAbxCzr9S8IMKtdm3n/mZn1me9rSnLWefffYu&#10;Vy71vL4Cex/4PTQyJ89r4j2DXWhHmq+9Di2rfSj7fKCe7VXiB8U84q1QMWs9+wFKoN7rA3OZ5zgI&#10;5sCrns8XQOJ3T/ChM8wz3higzZHQh0xgc436kMbjO+r5Hz8g5QHTAyM+f6EWXZn8xbGuAeRcW2Gt&#10;gyRPPuDelB3ukYcN3Xr0h303VuDPPQPY6B9Ur/IyZ534G4d70qGt+hm6tbTz9VjdtQ9DzSt2zWEf&#10;3ZesU+sa0Afs0QM7MG9frZgnas0D5hrHwFY/KKz5oOvmawPY+8BvLED3OuIHSmFe2pk79DP0Afdd&#10;fpE8vVbnAKkfC441PvfBXhPw9F5da2KW29clZvkzWwJf38M+T/TaxGWs9Xoc826brQ2Yn7xZJ/UZ&#10;ep1EXhewxXNQb0rGbJ3GzHzK9GUPqQtt2VPWEbPcykgHG2ByXmhsfCFg3jdJEGO+ozcF5HAuX3Kj&#10;97jeD2CuvoWMVaaefWQNJW8fudVt7rK887yLlrPO/LvluOuuWE468erlpOOvXB7yQQ9YPvNfPmn5&#10;qE/4iuXhj/6U5a73+MDl9NOuX04/+fzluKvftlxx2YXLRZedtFxy5RmjkfH/eI/57tXydU5tfggA&#10;uab9unJPQeYakOr2z5xXrRPY+lpzAHmAOpKD5Y/8yI/UIfPHfuzH6pNJePWWt4WA1772tct3fdd3&#10;La94xSvqLSg//MM/vDvcciDl876pwWeAc9BH5yDPq9XPeMYz6o/1/Of//J+L116A98LHf/zH14Eb&#10;nVe1f+iHfqh+SDj//POXJz/5ycUFbn/729er095T4vLLL6+3ivz8z/98HeT5hVfexgL4QYAeAbVz&#10;D0D2s3e9jvj1UY+1w8un3GhH8i8VHKb5VwF+UNGeEqDzAwivRsNHz9Ry/P7v//7yp3/6p2v03nXp&#10;68QGj1IwB/qAa/GbPVzY5NRHDrbk22HE1IFmSOIZcOyAfwg5KmbMrbGzr3rGgbxftTFPHdhf8a8D&#10;6Eemrp+8rKHUL5wnb7cJ5tqSG7hukHmZA1IHzLQhe30Psx4ume9+8MJHzBh5GEXuxtqXPIBYsOt5&#10;5SjVemu+9jEp4TVk/XU/WGONT5QfrDz2gl2emtP7mJtv3YxR2rP3tnaQsTs91oMNaZ3dLyYPOz1V&#10;zmqzVw/p9Fj5q11pHfvKNaRunHbmjt1ersAmn8BmnryAOcgacrl/+LCZh+39+f1fYDNOCVIX9qq8&#10;sSAv+xW91qz2zNbRY7LPY8lPGN/ztnj6nhCXsYftnbFbfqCv95D2LZ/ofpH3IiBu1stBtrw3O7bs&#10;Hb2HGYzR33vasieOugvZAJskUZ2H0sOjNy9zi4hZMWKI9cGWk41yrswHI+d9U5WA3Fldgc91WYch&#10;Z48RzBm893s57oTlsnE4uuyS85eTlovGgemE5S73eMBymzPuulx19TXLFVdeWx+NePrpZyx3ufv9&#10;l1Nudffl5OOvXq695orlSv6E//XrP/XVwXzvVfPdiAP6cSfs38/9/RzpNftmCO1bfoFfHoZrRyb0&#10;y8Ge8TGKDKD9fve7Xx0ieXWXgzFv3wDk8tYLD+YcSHkryUMf+tCSAD/v+SZHPnReab/qqqtqnuCV&#10;cg/0vF+bw7890v+b3vSm6oNaHM47OMzzF0WJZ3DohUNwYMYOJ0AXqQM5ErlfH/VRH1U/pPDedV6h&#10;/+M//uPl4Q9/ePnudKc7lcx4oM4PC/wQxA9V/EsDr7rf4Q53KB8wzj6TB+lc3bhE93nPm6tv9vxz&#10;vTOX/5IDjqxmYPjJrQML/jUnn3/sxTW4yYWLubWO5fknljikfQB95FiPcSzPf87lJE9kX8nlABmP&#10;jbm+zKVeh5z811e9ORzuXgGHix5qNuJWjn29rD3WnF6Gjbl2hmvd18MaZ+xQ6jqWizmSdYzBmvg6&#10;5roKay5DuHaldY3Z5cfcHwpEvRI98uteGX5G9bjyIblfE1kja9VYe9kdyJ1HXOljuG4hR+4bsRU3&#10;7Inix7byyV/xKw9QCvcIpE+98wBk8qIbl9An8npk3j/G93+ADeg/CMmDTMxyD4vZqpd5qWc8dn09&#10;PueJrXoH4SC+GwNrH9ZDvz7W5lri673A1/cFEA86XwfxvSc5sM/qAflF76Oj8+S8+2ZI7oPqJDKO&#10;Gllnc1dcmAvyCzLAx/AXwdAlNh5YCOmDjc94dKVQ94LZhxd9Ft9tHeYB4zLnMJ1f3CObbwi3v8Od&#10;l0c++nHLXT/gQ5fb3v4DluNPPLUOdvzCC5//fdllly23vd1dlwc97GOWO9z1QeOb1S1GHuvni9te&#10;/foCx/B95jGO5xXztb7Y24O9Gx/AkevJeYd2ehP8EiGHPfKAMQdxGMtBmV+OpBf6Unpg5DDML2Ry&#10;0M6/Jsor6vqJ5e0kfFIM4BDO22u81vbBvmqjvveA7wFn8B7zrIX8wi/8wqoDPPzbP+AaAdfF6Gu3&#10;FvUzF5ux3NPpS5239vzX//pf618VPvZjP3a5733vW+tl/3xPfsJrC+Rh/U996lPrveX8sMAfhOKX&#10;s7Hxi6wJ+5QHHRtzdH32bo1cS+6/uvm+119eBj/8MCd3JFVe1RkDdrnxEVMHrOHLg4+ywsbwwOk6&#10;sg9iMx50DmWu1TywqxU5B+k5sLsf2gR9Ms9+Gc6NlUMeoC/5EnIDJHm+csthj0HMHtt+dG6k41jr&#10;G0t05Y5ari0l9oobgzi+XmIv0HP4taNjB8qj+qD+iOf+6T54rAeqrv0MXbtxiV2/w1d/DGnE1n6u&#10;/SVX9bbyFecY+fxj6/zm0He9zzzj19rC/hjoAE77APWcrdAmqJW56PYuL8M8dOCc2OSs3gfM43uT&#10;wMf4h/z+3zmMnSHtPR9s5WXMDObN+DuIcQDiGJkLtDuOBcmxxbeFHt/nNwbUMV9dmfcdwKZfmAuM&#10;B9rTP0NyiZmN+yv5AXE9NuuRkzDWNWSP6j2nwzjyvee3kP0h93ffANGMUAIWj89NQM8mejF50pY6&#10;MAZZ38wHd/rUhZtz0CbJCbKHrJ11U+LjUOI3o9Nve+flnvd79HLL2zxwueH4W9ThhPcr89cfeSvF&#10;2972tuWyy69cbn+ney/HnXqv5YbjTh3fREd/Y1xbB/O9b8p1EOcXPpEc0Meo95iveylYl4f20dWQ&#10;7MdeX+4zw7UksGnn4EuvgFeRP/IjP3JfvutN6Z52P9cFyTqI6deI/eCwvTV4D/gM8AD7SuQ8a3HQ&#10;ndVw0AvxnQ9gd41yglktQY/6uSboPZc57wV/2MMeVvv+K7/yK8u//tf/evmUT/mU5YlPfOLuXw+I&#10;zT2WB935C17wguLik194Lz3XkPfx835+PneeH7CIFcmTvYL8RBXj3HN1cwExXmt5zAPE0//evXnE&#10;t7t+Qze25Mqxq7H6sWrzwEn+TXn+XXPVH0gdqMMjFzLjUya0Uct8OdwLkLn47ck5cXJoS2Q+ceSP&#10;oNqb+ljKAXn4uuTXpt6xh0xQvbV6lT84HSBl5ay6c68Jc9fM17CqNYbx1DDOekjm6s5rfQPK6ova&#10;cHhvMY/c5AXq8vY5favvehj16l9xBriHa73D57qB8cr84WDz+V/XUXbGsBHrfglqO88atf7gRTKs&#10;l2Cetsxz/wV7IIxzz62RIMZeEp1fDjmzf2OR8qQtdWAMEh7tW8h4MIvXdyw4ltiMyf57LwB7+gB6&#10;zg8Ccbmm1OU5iMt477OEeVv53Y/0mqCn7MCmX8zigHZl9jrL6bwdPYf5bP3Jk8/KrOeUmdMxywXE&#10;Zi5Az7nAdjTzAAQQSdYJgXaGFyvjGYC8nGesOjL50Rl+wxcZq8w+t5B+ZOYjtaP3vvhixl/B9Ivo&#10;mWe+eXn60357efGLX7i8exzGPZTzqiYHQQ5ifDb4H/7hM5eXvOj/rH+ufa/WDYPTgzlf4PMtLTX3&#10;s8yro7192DuI37CcSOzw3cAJfwU9ztZetWLgf+lLX1q9AD4xhVeaeQVXDtfsANhTCjg7fBWawx/v&#10;EecTURif8RmfUZ/ignT81E/9VB3OPSjyvu7TTz99x2s9PjrQV74FMX5KCn3+xV/8xa5G1mSg8zYS&#10;1yOyf33d5jztgv6w9xgkuXy6C2/t4YcGfkHzKU95St0XgFxrImf1AXHef9xXv/Vbv1W/eMpHPPKH&#10;nzigP+QhD1k+4RM+YRdv/eRShwtYL6HPb9xwOYiXO2Hv+CqP+dCRuzHAYbJqrnMOWDtO6g4duY9/&#10;6Mxv7PPPkMc5Q7/2zM99QScW6TwhB8g6s5ryO+DtMR3alOZlH/4VU0Cch+K8Ou6nkrjaS/jWPcXm&#10;wOaa6+vPkKB6xg9/8PR9gbeu5ZAJckDFr/lyV3/rkM9490pO7QDdgy/QlxzmA2tal7jiBXBFP7k3&#10;8lY9OeBd+bEbAyd+JTCPWlWT2DHfXS/8Q2Y8cE4N8nwm0YXcDpDXSC6gbr7xCX0ZAx/DGskJtDPI&#10;Q2Y8A2SvIGPVkZ0fENNhnFJux03lAejJMeM6CLM+lNiU6oeh9wNSl+sgPuPdg4xVR3rtE+lPnuzh&#10;WHBQPL7un10vscWV9q01gl7voFgwq9f7MwaZdcSsnrGzeHDUDhBgkBfLB0h7EgL1fMCSRwlYlHFe&#10;5OQzNjkT5GRsj9+CcfK5ueTps7fsC8kXx2uvvXIcIE9cTjv1uOXU485f7nWnK5crLz1rOfecM+vA&#10;yyGM9wNziLr26suW69/ztuVuZ1yw3Pn2JyynnHz8yL9mOeVE1jzWOvipwRdpD+YnnrD3kXO795Gu&#10;fYzo3Z8Xr3msPWG/IuMY/ELm3/7t3+7Wz/ucf/AHf7B+iRIbteVE8mqvn56CP7kT9AT4g0XEcZD+&#10;oA/6oF2ufSU34FVjD9h8ggqv4BvL4KMEeX+2B/Osz3vIfdWdj1Xkl07pQ27BnJ66Xa5cV/LbB5jx&#10;4suRgJP3jrN+dN6Owt4a94hHPKI+6lBodx8B9RjYyIVHO+/H/8mf/Ml6axL/kuPntwti5ZID2Ktr&#10;URqPD8mcwdy63P/mymOONrDvcIbEV+qeBNz78JaN3pDkrxyVB9a5PQjrAjgYAJux8iecG5P7os/1&#10;I7FlnR6nD3TdOVIukTpg3v0M+0gk94zHrx2g9nZAPjnrGo045sbwosPu/eFrbNVhrHm7XobNHoB2&#10;bO5tQq7iXufFMfKIT66KHfYaqx2bduGr3KDqjnnfZ8C81rzarecBvObwyr/GZT1/aCngX3uHZyfH&#10;ANULsSOuaqwx7K18ompEbt9H/Nj68585QJsgVi45gHnYgNJ4fEjs6VNmrlxCnbjkT11QwzjrJV/G&#10;gj7Pulux9j2DMfIkHzr+mS+xZZ9BTtF73kL2kTio9sx3LLWxe5/MsNULSPsW/1au95U4qL/EbA7P&#10;zJ4246y5dZ9kzoy3Qz6knNrAbG87Z+c4KsMAN60TMM9hI+g0YE4OIF8VXR9IfYK59UUuyhwGdn2d&#10;p8O6PY551suY3sfF5715ufUtj1/ufs97L6edfqfllFNOWM643e3HF91TxsH8guXcc88Zh/Mrl/vf&#10;//7Lgx704PrCfPqtT11ue9szivfSiy8cnIN3cPENlN7rIF5vYdkbe3+in6C92uTxCtleL+t+7bkK&#10;9ug6Zr3nHvExhH7SZZsT3QAA7UpJREFUCTEcvn/8x3+8Pp2ET0Hhs7d/+qd/uj7xg7dJ8KozSG6Q&#10;Oj0CXrnmrTyAPzzEXxXlE1HIRfJea3i/9Vu/tWL4uEZ+SZR8euSjA/kIQl755nO7v/M7v7M+Z1xY&#10;k1g+gYV8wKGcTz95/OMfX74HPehB9Yd/eNWetfk+9oRc7P8MuX/057r4AcIDd+6BIA/OejvTZZfV&#10;L6jyee/EM3hvPWvrv5DaueCxB+L5Q0XGIPkseHpB519s4NZHHlId6JcXH3uV8cZgx5aH8QRxxjsK&#10;cI3ckVQ6MQ5QcfANSVzZV98OzMkP0I9ITuz6rAHQva7Gsg77TugTGZN294Hhmh0zYHd/GaknnPda&#10;jswHPd887Oj5vvNhLD1z1TnIVu6wlZ39GtLrYm0PwMW9rpWKue7UiSte9MFV81WK0qk78vy9Bfuq&#10;fRp2orn/6AGQUz9QDBDDwGZ/HHyBduB6s/Y0b62xkwPuB6hD/5izjlrrsGOr3iLHfSvOqEmsw/WA&#10;4oxexaxvdGMyln5qPeve4DNWHehnrp8aGZ8xQG58CeY5srZ99xggH9La+gRz64s+F9i3fPB32Gdi&#10;Vr/bEvpzzIA9e9vq8yDcmHz7mPXjXmRPPW6L3zj8Mx2kflifHX6dNi8l1ytrCnSHfteYcWBr3vM6&#10;Mo9Y5gzzlDN0TmIdCeJ6f4A4fPPOBkxkoEuslNQY58Ac85yD5ALm+eB2ENvjGf4Tn/PD4E1A/Vm8&#10;BxGR8+uvv2656Nw3LCcf957lLne9+3LGHe8ziE5frr3+lHEwunq58vILlpOXC5bTb3nNcuc73XYc&#10;2O+wnHjybZa73OMhy3EnjoPh9VfVRyvugX739obBq+H0xuCLNW9vIYY1731z2vvnTPcge9QGT37h&#10;me0NMRwWOXDz+drG8IutfF42B1sGB1ve6sLbS/hYQw6iyQPUqQ8vkkP2M5/5zHqFGBuvDPMxhvwy&#10;JhIuDpO8Uu9f0+Sgzmegk8/6+UHh67/+6+uzz/nlSV4Z5xViQE3iGBzKeYsI/0KBnV+s5AcLavH5&#10;3k94whOW29zmNrUuPpLRfJG6gHcG1sIfBuIVet6ewueJ/8Zv/Eb9gaJZDjY+TcWPbGRP+WVNPp6R&#10;wQ9u/OuCoBf7ST50fljhM9CpxV7xl0Hh4LPROdyzD/yQQo8guTqnc4BNOxKf11Ebc+1cm/SBrOMQ&#10;5uVBD718yJWjsOb5Sq4sSvKtCaw1u8eVfi3JvPfu+T9yaDFfvfemTH23B6s+y0l7fi1MP3AOtNEH&#10;Bz9Rv8g44og1vmIGLzno+NHrwLnm5uGRvIprOt7MR6+cMfcaA64ndrnhkFvpvpYcfvtj760nvJcc&#10;ZSNnxDpA6YPHdQvn9FUH70TUBt6LgFg42dPyDztcs/UAf4AQ5OO3pnUY9rnrbbXpF8Yw2Bckfvfe&#10;vTJGHcjjHCQ/Et/uOq6wTvcp5TPGOTDHPOcguYB5s2t2EIjfQu8VWH+rRq+f/LnmPmY4yAeyrxkO&#10;83dQK3Nme2MMo/dmrn6Rceo9v3N1JF9H1lUy6N/rdRCobU7nOAiznrdyrEFPxvT8g+qZb46xyLQL&#10;7UetXgfIZgREWcTCOfSB2QabnzzGUVO7yLm8HhYYsxsxYVz2iu4XCXVviIxF8r/LL3r7slx93nLb&#10;W5+w3Oku91hOOPVuy9+/9Z3LOW97y3LS8u7lvne9arnr7d6zXH7xOctFF1283OZ2d1vucd8PXy66&#10;5D3Lycdfttz77nt/dRPwwSv1/vJRiy/YrMVR7zMfy6WXGuv702uN2Gt+ZO+F/RLnIUQO7IC1nXfe&#10;efXK+Pd+7/fWe+H5hJDiXsEBlPfLc8jlEMpbc4AcCWqSa+3f+Z3fqVfKecsMeebwjZZPrYGTv/SJ&#10;H3BApQ8+TYX38RPPoCdiOYxmXeo4yCH3ec97XsUbRz/MX/SiF9UBlj9bT3wH8fY+Q9bl/d18vCI/&#10;2PApL3yiDG9X2eIF/KEkflBhXfyyJp+Nzg8S7Klv4QH0wCAv+dD5SEo+151X4PklT97ew78Q8LYp&#10;9oe/bspfIJUDKAU8PluAOsyx67Nn5vYCkleYB+wZWTnrIHvHCX9pgTV/H8/aY9WDs2Z7MA7Iu/X8&#10;M3e99mpc1127OjxpU+YgBrkF/eaCjEe3FiCOITIvYXzm7eNd++YQ6SvBxDLkd19GYsUVhs9+4GMU&#10;T+QR7w9CxDNHElt51B4SJA/23SF4tWXfxlZfw47c+xo47k9yV0mc9ZjXIG+9B8CuzoB19FmPHslV&#10;Zw+cFzdxEZuoXvCtfeQ6drkD1gRy2CcxrC8la2Por70YkE8JMtY6yQGUIjkBea5FX3Ilt7US5gF8&#10;mePQB7K2MD95jOv9b6GvSaB3/hnwpR8+asubvtSz1gz6D4qD7zB/h/uyxW8OdteA7gBb67AfZPIk&#10;tq5Lj+vzrNkhpzFIes852KqN33rGgtQPgmsGh+Xg34pJe18/SL/Xpl8jYexxz3rWs27gn8N5DzJG&#10;Po7NJEASczYHv4tR1w+IQTfGHKAExiXIAZlnjnzqgHnXn/bv/6jmHf/mKU/axwHM0XZgT2N8wiNO&#10;XB7zUQ9Zbn/3D17OueQuy/XLicvrXve65bILz1xOPe685ZQTLltOOOnE5doT7rHc7i4PW+79gQ9a&#10;3nHuucvLX/63y8MfcMLyyPtftfzdq/9seeiHPnE56ZRbLtddu/fKDt/weDWGeVW74drlTa977vL/&#10;/fm1y+vPPrn+uZf3tp9yysl730xGT9ddxzfOvVeW6N+1ANfj2mZ2pbaMS2jfyqV/fwjQZw4j7wWQ&#10;19U41uAhS5twjgToXqe0ZUzPAc6tZR8AKWfCeKT55gDrmtc5ew/H4pcrfTMdSXzuW4I5vScfMDd5&#10;ci/t0XhgTPqQ6vorlhj0NSbXPJQ9MUbZ15wdRg7IvKpRriNrRAfl29BF1k8OYI42Yl2HkBNkfPan&#10;D5u6mPEr06ee9UDPzRzkgc8/PZLT+jKuc/XaQPtWLn3V809c1MHPqAMpfaz5xKM7YONrHz9IGGcN&#10;4BwJ0N2LtGWMa877y7m16kBu/JDFyTqojR2+NR6//OYQAyd27xnXBmY97POTHz0D1wXSN9ORxL+v&#10;nn+RdmGM/RuTXLkH6PzOFf6+ZpFrFdYkLj/K972BvXZ9hsP8iR6Lbv9bMOfG1BGzHOa5vzcWN6UP&#10;Ye7sOooZf9qQzA/imGHr3jmWtZjb42f5zN3fLf60H9bDjfVPd8QAJQ0KF8awcZAxwG8aAj85AA7n&#10;OQT+2eYLeHMOev0E8TlE6kBOZH7TK9sY111z6XLlxW9YrnjnXyxXX3bWcre73mH5oIf9i+Uhj/rM&#10;5f6P+LzlQY/8/OVBD3v8csqppy8ve/nLl1e98hXLcuXZy61PvXo5+ZRTimeHQVt/bIi18ur5iSeM&#10;Q/jeW1n4WEVeOedQzhdfYvynVPcNSW/oDHtFF2kHuUfa9ZlnDjWTy3qg54LZnPwccjJchzbitWU+&#10;fmBMHQRWYDNGPxLAlXwgv5E5gDo+440DyuQyR9BDcuijB6AP2Jdz47UxzAPGZb3ZPhhHrvuWSB70&#10;rGlP2My1XvbiHpoziwH9+eegMpLqOfLgwtwBX8Wt/rqmZdmDfmDfCevbGyBuNkTqYNfDkEc9/8Om&#10;7v0GqJv7APQB9bweySXk0K4kllzXl5IY/PI5F3U4XO3AXFD2wVu+yJMr14i/6q1r6Llpy7mHV4ec&#10;DPjwlw3uEV+24dvlrzlwomOrfw1YIZe81K/7aoDDN8P5CNj3A4ADbvXiIx59jQNK/KuyyxEc7JPD&#10;vfJfJvQB1+kcuctdR14r47Le+/L5B5lvHWX20q/hLAa8N9//ycvcY0GvD5LjfcEn4LLf3vsWDqt/&#10;EEevp0z7sSBjez+df8sP9PWYhL6e1+vkfYot40Gv0e9r4pNXzLjM7ZzMu01e0H0i7eqzPgB+dWSP&#10;Sy58Rz293pAmsxiSlPiRjPzioC3zkPqYp00+h3PBgw2s13WQevYyQ8+zD0CtXn/fF74x3nP1slx6&#10;yWXLJRe+bbnq4jcvt73F+cudbv3u5eTjL14uuvjS5R3nvWc5+5xLl7e9/V3Lee/8++Way9+y3P8e&#10;Vy63u9U4lJ801nfikbeyCOrtHcpPqoP5dde9Z3n3BWcv5144zvNX7/2zrr3yvnReJd+TR/bBPXXk&#10;GvCBXGvGaEfm9WBOjYyVS+gjDhgPMk8kj3HAeiB7gE9O+XpPxqoLdPtFJ8c+Mw5oT7/9oHcuewBd&#10;JrS5XkbyyQm0M0TqgHxqM/Alp0Dv/lmM0gGI437zuTOXPomx5zyw5jPCLzQXV+QhQebjB6WvOTXW&#10;OeC/11JnSNcDUgep+6wI+xc9L32HPv8jVp95xNNPrSOg35ysA6rOkNjJd03GZr5AJ0+Z+6DdoR24&#10;BuwiYzy0Ij1Y2gc1drFD7l5RXuHBtQ6exstnXsDrW6+iB4/1wK6HdY32sKu11vDQW7FjqAv8Xhfs&#10;cJA7lF2u8OC87wBN7Kozau3r3J5AlyNgTw5oc72MHV/0B7QzROqAfPcEX3IK9O6fxSgdgDV7b9V8&#10;zcVGjFJ+Rj4j2jIPqY952uRzOBfZh0i9g/yOg+ITrimRfDMe4rH3vI6em/H49B/Gk/WSs88TM87D&#10;YpXE9TodWTtjt2qAzBHO8WV9rsthvMYrRc7Jm+UC7Vt+0LnEQTki15O9JucMR93NPmwkQpaEbFQ+&#10;UMINNCcfMjkyZgZ8CTgyXgkP6Pae39H9mZdfYBJHaizLhZfesJx7/mXj4HzxcuUVly7XXvH25ZpL&#10;Xr9cet4rlvPf/vLl/He8arngHa9YLnzHy8ep+s3Lfe5y5fKYDz19ud3pcI/9mvzjBPz15/6X65Zr&#10;rrp4ueD8ty1v+Luzljecffxy6RV7f+7cvq+/Yewfsg7ne3alOsN9ZuReZYw2YKzIOEb3AXOBMV5z&#10;auYXtRkPcI6Uj1x1OOQx3xqAueuTI+cg8+VwLvR1W8I8pSDO2sIetbmm3ntyodu7ucYKba4p9yrj&#10;kfqyhn5gfO6Xn5ChNJ9hTQ+wDgGPn1dOvIcwIEfG5Mp2HQ5fgt+/2H0G+oDSnrvdOqBqrEPoE5l3&#10;+PO/J91Xf3gBnRcQw8BnPPoudvUz3MeMB8bOJDnGItUZvkqMrfpc7RlTtrWu+eM/u3nFDb95xOMv&#10;faA4VhhDT+jUz3ujuIjhupG/cshlPUBu9QXfuCa7vRkya+BnnvevtWu+2nf59jDiyLUe0LezpQ6G&#10;XnkDSkGctQtDrx8u7HPAe2bX+wA5yYWe97Ujoc01yQsyHln7OKT7APQD43f7Ner7LxH/t3z/N67H&#10;97iDsFWrwz3t6D1Y22t1LCB3Kx5f9phrU5+tN3PAVl7P7fXELB/MYjuMUZKfeVscszrd1q9L58p4&#10;0OfGI3uu2LInOq+Y5XabuYfVOWrtq75D3kT5gGFnLkHGFdHwYcsGMj9zkQ55iNMm0LULeIDfHPVl&#10;Px3yOojNuTGJ9I3ulndedMPy9nOvXi648Krl4osvW/78OS9eXvWqNyzXXXXBcr97XLM85kOOXz75&#10;MbdcPvWxt1w+9lG3WB5471PGF+m9h/K6q69crrn6PXEg2btRGHw84hWXnb+c87bXLq9+zeuWF776&#10;huXVZ52yXHzF3qtHrHdvH/1mfKRXpXtELffcgc31GuscCcgxDh1fP3wYSz6QT8hJPsgeMtYYeQA6&#10;9Yzt3B34ic21Ul8dZP9CH3A9s3rO05fcQhsx8oHkM8f9sU9hnvtGjJzqxmtjGC/k15d5wLrGJIhn&#10;v7DnvsmDnXy+aZufccQQ29eWB5Tql9yhy1Fz+iaAOG3MB4ixviieAevrcx8T5vaRe8UASpE+15Br&#10;6Wvt856PXp8zPmQdiNZ59mKsPEivQdpca+fHngfDih21rFGx9D5s7Ls8rqfyh04sb50TGWsf8glr&#10;eH2sz8hYY+QB9MT1rNiVZ/xn9Q6kvvIRm3tDfXWwuz/XOSjfOnc9cGV/1Kr5iCsfcUPmvSyq3rAT&#10;5yEXVM4Kc9wf+xT24b4Rg79qr7rx2hjGC/mpXfeAecNW/tzftabAbv/2A/I6YWdODeeCGHzYjAeZ&#10;n7mugSEPcdpE6iL7SfR5xxbvrIbovr6WXOuMR5trE9nrVg2AnnOxlYNdPW0OoT7be/P6fmY+2Jr3&#10;+jPg637qHZQzQ8Zn7+BY74e+jpuKLR572qrnvK99/9PdQJIJmZjfFLMQMcblxmDrXM65yQVzY4AP&#10;OzDemvlwILde9QLWkdsc7dRgbi39QN/Fl1+/vOIt1y8veO11y9vOP2U56eTTl+uvvnY575x3Lq99&#10;5euXv3jeXy+/93vPX57z569aXv7qdyxnvu3y5e/edN5y2i1PWW5x6vHLVe+5AuIx9tbFuPaaK5a3&#10;veVvlhe/5FXL/37+JctzX3bacuY5Jy385fwjPewdgtD3eqVvD+t7+6Vuz4A5wOeBSmCTD6g7B+TI&#10;gd+5PBkL5ATuGUCSZ25ypj3raXcIebV5vUD212PkQc/eAH0bm1IObaDb5GOe+8HcPoT+Hpf1E9i0&#10;y9P3iNqA+wMe++u1gX7gHiR/+lPar7Fg9vzjJWbHyb6UNrD2hCxbzll/BQ2QyxiAldqukfhcW1+v&#10;e+Paeh7x9maO9p6jH+gD2DMG6HOf0s+r/tbYrXGAXslzjcQYl7UqZgz32xrInlfxa23Avg5j+eq9&#10;1SvvUOrgxly+0ofNOch7DX/Nh18e4hNygtwzpH2qH2Uf8f3erjHqlW21F+8YtbZ1Xhh+8+Hd1RnD&#10;AymD+PqhZPhFHWLhW2NArZM62lb7rueoX/xjXnuX+Wsfwr3NPYaLuXUTu9oD8vQ9cv38EAWPPSOz&#10;9pjs/GC3j3ARN4ZrrvkK1wuU4P31/d84kb7MA86ta55yi1fdIdTTBpzL1+d93SlFXYuWB9DTri5n&#10;8vU8YHwCX9YD2JgftPfp67EgY4GcAJn1Zuj+Lf6s03Ny3vs1L2PQO0dfx2Ho/ch3GI/+HreVt383&#10;GrghDropaMoNIQ7dRrUTiw3pAdM8H3CgnZEgrteWEx91nW8h6yQXMB+u7FndL4bXXX/ccukVNyzn&#10;XHjD8uZzj1/e8Pbjl1e+ZVled/YNy1nn3rBccNFxy5VXjXHFNcvF7750eec571re8bZ3LLc4ZXzT&#10;OO6a5fLLL1tOPOmWy9VXXbZc+Z6LlosvPHs5602vXF76ynOWl7zmmuV1Zx2/vOvdJyxXXj3Wsn4b&#10;p0V7oc9cY+6l14hec67E5nrkYA43oyNrIYlxDswx3zn1rSn00S815cGenGkH9oBUzxykawDGMcfu&#10;epVAnzK5yN2Cvt5D1gHajbc37UKerIlNe86BsTkH1MbOHJ9rE8mf8D4R6NfGK6SCfJ8d9wt+a1gT&#10;8IewjAH1jb6UEYttyN2hCJ7h91W6ilvtNQZcRa7J2gxr5/qNUQfEvC+e/w5sWVPY085X/133b9WR&#10;rB9kb9m3sJd+LafP/3oAr31V0ufwux5r1IF0+Ha9Y1/17B9Za92blK1ysA/OHceYbz7/Y9yk538M&#10;pPfNLmcMJHzWrrgx6Al7rZeY0VNhxBFrTv4gUXXYK7HaCyPW/dz1MOKxVx35B8o+IFf1NmAdIU/u&#10;FTbtOQfG5hxQ3zXj2/2QsSL5E/ue/8GFnv9CIliHHNZEZo+1zwPEocurnVhsyLxn8fd735GwVgdx&#10;cie6jflsH+SVxwFSdx0z9Nog9yAhn3C+dY0SM87M02evzlP2dfR+Ep2bWLnAVu7W2gGcmXdQfZC9&#10;O2Z9yGMMSLsSbNlB8nbo6zHJlziIK3FQ3PZdN8BGUxgCB0hCdJtLOxfCB08O+YAXCsmQp3PhE9qM&#10;VR4Gbxjzs0a/Ye1FqCOvu/6G5aprjlvOu/i6OqC/7YLjlrPPO355x0UnL++65JTlwstvsbzr4hOW&#10;c867dnnbOy5fzn3npcslF79nOe9d717OfceFy3uuPHE5521nL285883La173luUlr9g7lJ95zvHL&#10;RZefuFx91NfGI2vceyvLXh8M9zKHsa5Ju18QRerCfSY+DyN9f0Bek359iJ/lYKMPe7LXrAuw63PI&#10;2XOA8RmTyDm5zMk3T7uQe+aHP2sDY7oEfW25BucCW/ZhXHJkbetgh8fc7AObdpDz1OH1veUJeO2Z&#10;mOQW1lEX+w47+Iev1mvs8JOHrLHy1MC/cs3WbKxSMLfnqrXCNZhvjvGJXCdQN9+6IGsD/XAieY98&#10;RQ65bx2rvvuF2RXyJpJTYLNGjl3selgsfYyjnn/qt1r2R86+53/lyvhcS78+9LVvT+FZ7fX8r33b&#10;a9YF2PVV7MrH6DnA+F1M+MBuvuYSS773XNlHXkHuNW7nH3PAXuxq40MwN9b5ir62XINzgU07MC45&#10;drUHrIcdHnOtj8SWB3X3vnR8qw5vftqNqIP+iKGWAygBujxph/O9+f4vkjMhZ4+XI+25zx09H86s&#10;2esTr63nipl9xklcxvZaic6Z886jrt39PQjZU78vO2ZrAejW7ICTPgB+8zJ/C3LK32sCY44FB9We&#10;+eTttQ9Dj+39HdTvUXeswZBuEXnhlMb2HL7AAxvMmH7x9QEfWkCcOcaoCy/4FjKe/M6BtLb1Ono8&#10;Ncc5fbnq2uOW8y++fhzQb1he/7Ybllf//XHLa9963HLWO09Y3vquZXn9mZcuL3/1u5ZXvvbC5cy3&#10;Xr+89OVnLS94yRuXv/zr85fnv+qE5U3nnLJccdV+XrC3P3tfzEDVK9+RXoGHXdckmDuw5+ggxnXz&#10;yinSL6rJ3/dZbvUO/cqMRYfP9c1gPbmN7VwzCexdWFddPnX7sa6xyYE/5+jJizRGG344jUNqz2Hd&#10;lMT3fjJfKT8jayRmNsCh3PysoS7cry6J5QBY/JFz1KEO3xqz78DAfM0n0nUDatiLMerC/RG5FyDj&#10;tacNaaz1Onq8NY2XM1EHb5QhYVR37fwrQ9ZOXu1yWqPjsOffvcyxw6oTV+sYsUc9/2NOjlwJD3+l&#10;D798AhuWkoM/Y9Hh290jHfjXHop7wPuN3NrDIfV1CWpv1hxgXfXig2Ptg3rY+iveypFU/prrG/Pk&#10;Ze6BVht+1mocUnsO9zcl8c6Tr0t6lseediCPuvCs+g4jzo+RNLfMa+2Ec6+DsvLgX6W4qd//lSD5&#10;tpDxoM9vDI6lXvZ6LPEd5sCR+cl7rPDemOVhs8ZBfWYfPvf9XgSzGgfxgvSrWy/rztDrGTvLMTZz&#10;sveOXjv76XUTs9odxmQsnAfxAv3II0/Hin4hGNjyQcI2K57IhxZkvDZijMu6PRfYx6we8fjPvvCs&#10;1XIE2vCbm7zW1ZbSAbxh5bBHQIzruvba65dLr+AV9evHQf3a5SVvuHp53iuvXp79suuXP3zR8csf&#10;vPCU5dkvveXyqrNusVx06Ukj+0hPDHitccIJ6Mvg3KsN7AdJ7/v+WXIFczjgcs/sD8gPsOVafLXM&#10;L6r65MtcdOdK+LIf6+cBQmR/AB2/cfiR2vUB+JxrE+a4N1kDwOu65Mj+rCvQHQfBGtYjXptrdS0A&#10;n7EM66oLdGNypD1zD4L1Z3HY8Avi7DnvM6S17bPvDN/gq8KaM4KPyNVWMWu+dYmqtQxpPWAvs75z&#10;7fYGer65abeutpQOcKzPv/EAjWHfvIKObk2QPTGSVz3XLT8S+/T5X+PrsLnqDOPc82EoWx2OV/56&#10;/of/qOd/yDpwmgvn0J0r4ct+qv7w1QF/yN3hcABuDpSujVhyq9eh40dq1wfgc53WFsTt9mbNNw/A&#10;67rkyB9Aqu6Qwto7G1zqEVc1xtw1yQ1qrWsv8uCzN4Z11QW6MTnSzrWpepE3Qx3gjRt5CXj8oQS4&#10;ZnrMfuwRKDuMz7UqtRFjHDXEFqd5HckJzN+KT7v6VqzI/kD2eFgu/uxpKz7jwLGsI69LB/mdc4b0&#10;y9clOIxnBnvv+wfsT6Dn3Hqz3JktAY+9o2fv6H0t8GlDZh83Ftbra2HuELmOrH/UVWUxJCoZBErg&#10;AjwYgYxD6ut+4TwH9bIxJT517ZmHzUPVM1/x9PHN78hC0f/glb+7ixN5s6HnRQHOtZHvNyrAXMmQ&#10;Y1j2/vl6uDlMc0i/bphHRL1H/epreTvMiL2Bf9bFfuRiUSv7ojS/6MkwBr3DXHWh7r56/eQS+tKO&#10;zfksN21bMFad/UseJVxAn3OAznANDHOwyZO8xjgHGatMyKcOzMl4fWBmpw/sWU/gm+VnnRwg44Vr&#10;BdZzuAaA3rkBnN2mTnwdZlZdOzk+Y66DV1Z7/eGAbO+bu7aVn7nYzdfBvHqnt+F33faqrh2bA5u9&#10;GSuKc8A4oR2g92vjXBv5hz3/vYY+gB+fMdbXlnZzAH2IjEukLXNLH8PachUP+prDAc3Dmvl4Km6M&#10;8ptLzBjmHATzSx859fyvOVUfCf/ahzVyfejUcg3o5uReFe+w6dvVXWXFlnbEVhixeyKuySrlz3ji&#10;Ct2+5rAG7NmbwLfLH9CfdXKAjBfuE7Ceo37AWoFeh/XwA/fHa1lY/bXXa07mkmNd1/H++P7fsWXv&#10;eyuOhQed+mnLPRbeH4D4lFt1hH7r9PgtHu2iz48FWXsL+o61D3AsvWTM7JkAvb+srZ57L5Ivecnp&#10;dWa2BP5eY1bzMOQaej3mrifR6xBXsf1P8j/1qU+tL6JJIqnF0Ll53Rx9jDyAzTjE1hwJ1DMGYIPf&#10;AwTwwbz97W+/3OFWd1w+5B6PLPvLzv6b5cIrLtj5jQduiL6s16Ugljxs5u3H/njeF56HhsyfgZgj&#10;F8peyfWL4h6/fEg5ATaQ/PiBtvQRLw9AdhtAZ8gFjE09cxLsQT/Y9Njkzj1OuNaD6mk31nlKkDEg&#10;+XovoPMCdGzmiVlNxqwWmNXrIAcQ6zNGrNxZrwM7sfYL0E866aRdbfmF3CDzATrX1Bh96PW2mOEr&#10;ZC/DZ+1ihbv5az4k/q31YKPW7PmnD4GPYW/yCWP1Zb0uBbHkYTMv0eMzDp/59bafNSbR8wV2JX75&#10;5HctFYd9naPjB/ImP/HygDr4jvi0AXR8eRjHVvVCrxzGai+MOa9G797DPHxHxQ6Z3LnHCde6r15D&#10;2ddeiTUuJZC/DrPDlnxZt/szBx1b5TGGDVQstfGvPaBXnv61FthXb8TPQA5gXexl9SH3ytd5hbXJ&#10;1U/+ieP5L96VY4cRkzzJD9Czvj4Gz+UFF1ywixPGia058rTTTlutc1hbMCc3+UByKoWx+o4Fxnau&#10;LfS43veNxazXw/q3/lbMsXIyl+vG4ljWndzUmtW7Mfs3W0PHVkzvJZE5x1JDHBQ7q3fUKll4J2Du&#10;zS9ygyyKjW/YCXz64fCn6RnkNxZkrLbsEcnARuz5l523/Nnr/3R59mv/ZHcot1cl8fZpfq7POcj6&#10;2JknZ8Jf0OQAfd111y/XXHPNLgfJFy3nAB7rCHx7A51X3vknVmrt9ckAKe1JG7AGfTKM067MHMA8&#10;16af+FlsciboR3s/lIuea6/AfGo4ksde3EMGkFO/MpE1zQPq7heDWOzy2AN245yD7ENprD55gfdh&#10;ciWMM8df0ux8W5JBLLAGg3WYL/D3e9R4+kQCfHkt3B/yj/p0F3gYw09crXfl7uDACuCyN/sA2lwH&#10;QFo7Y9GxkYMESuL/IZ5/bcbsPbt7OUj3ln9VA8RYZwv0CS95DpCy6sX1Ab4aSm7lj0EcAygzZxhr&#10;7gESkAdcQ8Lacu0w7Kyr7GPUvbLqGesPAeUbsFdgPjUcec/Zi3voPpJTB+LVX3LVRfZQPxAEF3ru&#10;N1zY3QfXAgf7JL/7vesjJMODMSjetQd+aIHPmh3GmcNhGhBvLfNmkuH1rH6pM4af4JPAvltTgHnt&#10;Qdi9TgCeqjNsPlcCn3448Pe6IvlnMdr6XqHnHFhTCVL2vev1ZvUzVj2RNmL6XuSeAWJmdRK57wfV&#10;3OLBf1DMQZyJLf5jsfd1b6H32rlnPMYZq5ytQSTvTLeP7EVkD7MaGSuwETvz5X2YfEet1EAgETIb&#10;Yu4AkpLbG2dkfN/c5EgJ1OE1V05tIHOEdXrfaTefBwgO5g7jtAvrY3Ov9OfeEcMX8bQlrEGcc2Xm&#10;EOOc2F4TiZ24XAfSL4LGWi9zhXEMahCX0Ic9fTknL+OQIKW6scZ1H8CXvaB7XRLa5FNnJFf60w70&#10;uWfGM+BH4iMPHaROPHP5gD77y4MFwI+t55hHPaANHvsG5Dlyrp79IeUDcgLzZjFKasvNvK/d3vjs&#10;blEH7ZV3/GfHsw8rB3F7YvRS2p4OrGUPjF6/wzpZL+sjzWfNcDB3GKddWB8bPQD9zgEx79fnf9TK&#10;93FjY134K3aMqoc/coVxjH2HfGMHJz7s5VtHzQcnoDcPotiLXzkgP6hY+NZ+dr4R39db9QbQvS4J&#10;bcW3xsq341rrJBfIePR67/qqywE/a2I/ycMG2KfS1/jsFRjnwbh/8gl+bO4fwGZeHdoHtOW9AKjl&#10;yLl69oqUD3idCuaNGH94AJmb+87cAaxLvYzTnvHpB8mRMtFjgHxglrPF5zz76NcNzDgTWV/knHxq&#10;9JgEMbM6mdM5tmrCk/cG6PNea4u31zgIyZl52Gc82pDpn+lyWCP1RNoyNmVH1gBy555h0w7wJV/q&#10;IGOBfm393gfYMkccFQkZDWSDJFrE4jnMcQ6QchjDNyp5Mg7I4fCGnMUB5t2H1D9DcsjtAKnrl8+5&#10;OnCjtSe0IRl54AHa4XIwdx8zxjmgpjHk5MXe2jORddQFudhzCOp1YDPf2F7f3oxDaksfXP3Qag/E&#10;ecBgnlzajFNneOBlwJ+HL2IdCXzmZRzABpjPdKCefTGYaxepgz4H9pLoc/Owe0202Z/XL/dYnoxX&#10;J94cQKw+BnMHNbC5vx4y0OVAJ4b6SG2rsncQh2PEO+Q1Tpn53YfUP0NyyO0AqeuXz7k6oEegPaEN&#10;yXi/PP/sL76NvqpO5DIEPNaqEbx5LwxnjTqUYl/jwe6arbn2Zh2ktp1vcMCfb3UBcDCIO6bnn2dl&#10;zWHUs4M+fPS6+6Fl5MBZw+chODef/1Uyx79PX+fas6+qyT4NG3ahbW+yd11q7hioQzucYbOGkBM7&#10;+8hcm/15/fIHA9dTdVeYy37lAR0OOZHMc1TO4HEOkNY1Zvb8K+VwDdoPwrHEzAC/fYCbynNjenQv&#10;EvjsQ+k+ghl/5oCM8V4Vs3xx0B6g5zzjxCwXObNrQ2asYM29d0Gce9f5ATZHQj5zcv+3cojLPmYx&#10;Od/y2WP3Z+99HR1H7QaNMZLUbyq9MEgdv9+gneNnwOkFmPEA7IzcHGKSxxhv4LQbz/CLefqRAP48&#10;pAD9eROkNLdzJYwF6UenJtK9RHcNDuD+4E8O+0quHpfxIPdRmINMHiBX52WuTRinTn9pSx96v17a&#10;kX7Bzlzmwj0R5gu4c39A2kDme28AubI2SJtgjj1rOVcnJvdVnxKgp09edZD3L0gdkCuwy5lDpJ58&#10;Aj9z+naYg917FjvI3OyDnHori/WQI5Z4DgLEFgf18K88/JdRHy84hnVA5RIvzxrjetNuPOP/yed/&#10;jRG5jyN4FXs5yOQBcnVe5tpExa386PRXNriU5Kxr7NfLWGQ9/6sflJ21DB+oQ/fqG8ouX8DtQdK8&#10;tIFd/sBNev7XOfa8FjWPe409qR+Q0Ee8vtqfNQ9b+VabvOaAeuU+csq/6iDXJj+5OUTqxKYUVXvt&#10;3R9yhPesPJmbOn5ijUPiZ3Cv0aP3N8hcgN2RmM1nuUC712gGYvc9G4HOK7bsxwrrZV9w2rcy+8qa&#10;qRvb0XvcigPuwda6sOuTJ2O77rpmNbER03m092vROWacvX7OQbclR78GQL8S+6yPzgucdy5gfOag&#10;E9P7yJij7s50Cr+JQaRfSYFsZHYDJmygN+WiZ5umtA4xxls/e2Oehz1jEz0+dQawl+RICYiRy2EM&#10;MFfdvdTOyFzRbVsPrBxdN6b7E8TM4oU1ex7Igw25xBrnvgns2X/youcXc4DOgFeu5NSfI5GHH3xP&#10;etKTlp//+Z9fvuiLvmjXqzBXHveBGHQ5zFOa5xwosSWMN0fJHsqNzHx9rFufsQL9QQ960PLDP/zD&#10;y4/8yI+U7j6xB+rkMdSVaYeLeHtJeK3htL4yOYBvZanP6C5txIasvDHykGFNP05QzGoB98S8yl17&#10;B8zpOf36RI9PnQHsJTlSAmLkchgDzFV3L7UzMld0m/cGyDg5dnrcQ8NwxD/m5VtjATHmylnzNb5q&#10;Dr3ngXz1ldw8zLlvAnv2r669nn/9az0GvMWlBEN3TTWItbfhA/35r/7gW6/TrpfVD+RzZyt++Pdx&#10;rPdUrXXNcw6Klxx7XWOMr5yVD/g2FmvYF/N9z/+w46tYuQfQ5XW4T8f0/K+cgJq1P8EvvGfhIw4o&#10;kxu4ht31aqg6Y6SfORwze0phfKLHeP22kL7kSn0rJkHMrM5Wbfeno8f3+Vb9xLHEJKhxUM5Bvr6O&#10;nM/Wnlxd37pXgFw3Zj/ky1zj0bPX3os5XZ9JkNxpT2BPn3rvQ3v1WFoAp8UMFCzYhxT0hx+Qi42i&#10;ueEZ13kTfkMFcBhrXvamL23mYENH+oXaeGC8cN5t5Gfv1tI261EQQ7w5ie5joIO0uYaMTZgD0ofu&#10;uoWxp5566vLEJz5x+b7v+77lp37qp5af/dmfXX7u535u+cmf/Mnle77ne5ZP//RP31cTHqS9JOxT&#10;bMU5J5a1m4P9Xve613LKKaeU3QE6t7r+hDWJ8ZogsxbQx8BHTvY2Q/ZkrHnypE1gtweAj720B4DP&#10;foCc8uTzltxwMDrIpQYy/eYiGfYEmFsfaU+dH/thz7+Ha3I5nNvxrh5xY2A/spoj+Md+/nd/FGi1&#10;kZ9rtJa2WY+CGOLNSXQfAx2kjR90jNOeMAd4yBrG0us9xcSvOXXoWn3weNC0F2vWAW3MawzdV2+N&#10;T5gj8O/ijIVn1YmlXvW62uueGhI7rwT7anDndn3EdXitia9rMgaS2Lxn85Dsuqs3a616YZXV11qz&#10;Ytcc69nvjmsF9uoh/PX8rz0MQ/nqeoxBPTnlcW/KF+uGI69H8a3ymJ7/tSexyx85+JlrE30vZ89/&#10;cQ+bey8yrvMmkr/HHZQnkl+ZfdwYmO/eJbRlvY5Znug+ONIm5xb3seCwdVvToa0jr91hgOewuFwn&#10;8D7tvYAZV88HGScfkth8DjJuVm8G/O5BxqLDt5U/88PTe+jAf6TjBgh6Uj40+FhwbqrIZmxCmfbU&#10;bRibc3RG1jCnQzt5ffH0LbdxnSt1AEdHxiQ/9pwD5tqsDeRlTdiR+rSZB/DJbxzIGGCcA7Bu62Ej&#10;50M+5EOWb/u2b1s+8RM/cbnDHe6wvOc971ne/va31+BjM+94xzsu97znPffx5/4BOLNOSuNSJrw2&#10;fFF/6EMfuvzQD/3Q8rVf+7XLve997936Rc+3jv144NIOUgfeOwBf+uVGau/5IHsAxnjt8roxtKO7&#10;XofXxOtCbO4nMUAJ9APs6lvo16sDPnsExGJDWpc5A2iDV5ALh2vPWjk3V5n2WX1sztEZ1ADOZ9Bu&#10;39YDuR/Gda6dfR2uPZHxyY8954C5NmsDed23vA7azAN7fxdhj7/kas8YUIdpB3xj8IpsHcCCAyBr&#10;f8fIgyqwFw/BIF/ZBZW7coKUFTf88NV85RVeG38RUV6G6xc9H15Q13PEHvj8rzLvHdcs5EZqr3xG&#10;1N31sHJaw2u328O1f+3ortfhNcEuB3Pqu2+g5Kpn39j7GuQShz7/o14e6oF9iuqp5W89/85F1pZT&#10;mfbUra+t8wFsaZ9hFmOPNwaH1bEnMIvFnzHCWH0ZsxVvzmE9dXgfdlAn+3CAWXzfv4P6mK0hQS4x&#10;/Z4F2cdBsJ8ZR0fy9Xh9x1JzBvJcTyLt3e81YQBjOqZ3LMEQIJOUhfnTePcJi+KzCbmUcKDrB+gA&#10;v/kpgVwJNzvjAXrOO7Bv+eDUh7Rv+wCZm76sm/UzJnNnNupjzxupcwFtyK7rF/g+6IM+aPm8z/u8&#10;OpC/7W1vq1fKv+VbvqUOxz/4gz+4fPM3f3Ppv/d7v7dm7eXZj7COPiRDHzbt5hnj9eOLPJ9Xe8tb&#10;3rLmQl7zkIy87vr8RkG80uHcWKAvub22zhPMje/1jcWu7vVSZp57AqznnJjsQwmSI+sC8xPJrU4O&#10;ulI+IKc9ACR7mzYAp88uPPIn5LOO3M4ZcMiPH6AD4sxPCeRK5J4aD9Bz3oF9y5d7h+RVa6R9gMxN&#10;X9bN+hmTuTMb9bG7tsKY+/nnxBKddUpf95MxHEcOcMRHXB3WMbOXY86e6jdWENMPacYi3StztGk3&#10;r2IGFwdC4Fth6pBIfXpZ4ytv7Z05I697cY5Rz/8aT27VWAfI/cBGvDbi5TW+7MB5rKHXNxa7vbqv&#10;XrfKW9frngDrOYcj+6i9AGsda2ddYL3qYbUnd67LdSDtCZhX9dc6xiDlAHC+P77/K/Ul9Ise0/03&#10;BfYv1Gf9gK2aW/GJWQw2R+KgtRk7y+u4MbxgFp/1OrhPtnqwltebuKzf56LHADmOFT1+q9YMmUue&#10;Pcz6Sqk/c4RzYnofR63ssOR+GALG+MWARWhLPnQGHOn3QmqzFgMfwMe8x2dswrmcGdth38K4tGUf&#10;AJ89CL7gAH39RkjO2bpynrnqmesegOQFxsslPuETPmG57W1vu7zxjW9cnvzkJy+vec1ryi4fsbxy&#10;fs4555Q9c+GSj2GNrAU8dCXsNXuWL2EP6nBbL33A/M4B0p45AlvPt47Qbl199oTEl8BuvHEJ98q1&#10;CWph6z35TVCYY53kmCH57AtdaYw1+Nx94oB++yKG4bObb/moA8yQ1dOw05c58gB0Yvgsdu3akNqs&#10;xch+5Mv4jE04lzNjE9m3ntLHQIrsA+C3B/EP+fyXN3LrbUJrTvFm/Pr8yTWUyq24laM46WHM4WMY&#10;m7yCWA+qDPtTmsMr4R66Bdz464A/dFB8wwZX7dvqtyY5cFuv+qMW/jHIdRSU4cNmfsbVfK1fdmLW&#10;WsbYp/uiz57YY3w7rDH2aRxcovZqzF2boAds9lO1R+6Bz//w0YM5GSd2fGO4DmORFUOtFdeO5z/n&#10;wDhyGO+P7/8i+0ykzT6ynxsL6idmXNZUzmKOhUfbbF2CmMztPOQ6xCwef88Vae9cM2zV6/zsQd7b&#10;wLxZDfLdN/zyYes9vq9xLJw9hp4cM582YxLOiem+o7j6X/58ylOeUg+OmyuJG85cktkcuNHOyTcm&#10;gU2fOsh6IH1g5kPe7na32zcHMx3JsE/9rifjiDEeODc2kXzsobFpQ8qt7lp6fPZjvLL3pS9BjNyP&#10;etSjls///M+vL/a/+Zu/ubziFa84igPAA7DJ+S/+xb9YHve4xy13vvOdd4eqSy65ZHnBC16w/MEf&#10;/MEu/8M//MOrxoUXXrg8+9nPXj75kz+5/hor/iuuuGL5y7/8y+UP//APK/Y7v/M7l7ve9a6lJ174&#10;whcuv/Ebv7F8/dd//XK/+91v+bM/+7N6a80DHvCAeqsNf5n2ZS97Wb1P/tM+7dNqXaeffnrV4BNB&#10;3vGOdyx/+qd/urz0pS9dGZf65U/WQL/c3/Sf+4VkLx784AcvX/IlX1K23/3d310+6qM+qnpgzXC/&#10;9a1vXZ75zGfWDzYAjoc85CHVx93vfvf6S5rYLr744uqbPbBG9nDVVVfVXt3iFrco3zvf+c7i5ZqQ&#10;D8j7gA/4gOKmB9+Dz1/VY33Pf/7z69o+8IEP3PX8a7/2a8sb3vCG0q0rH8j7AeBjbR4A8AvjiNFX&#10;tjGXkzn6vvmQ8siB1AaX8XLLYc/76g2kD8x8MwlmOpJDN4dboL840dc4Y4hnAGpX/og1T7hG7O/r&#10;559eeFuL0tiMVxce3gAHrjrYjjhjOwfAB4jd5Qx0fucz+/hPyTq80sPg2NVa+bADbdaCydjiDh+8&#10;w7E3HzI5rZN9icxF4jOu/MHlHCRXSuFcH4MeeJ5yzQIdG9jdH9E7gAMY23lcS/nWawusv4tbpXxA&#10;PsE+1ltrVn6vCdjdNyunudYBsznwL386J9+YBDZ96oB/Sc15x0G+Y0X2pJxx9lrOM18kn3tjbtoS&#10;PWamA+spu3+Gw2KOheOmIntNKZiDXt/YY0Fydv7DMOvnxuQnsmd0n6cZp3F5L8ziThgHhu/h0PGu&#10;d72rnK961asqyUCTnKv3OTA2b0qaBBkDMk/dnF4TwAnwqQtjPejMeLrNzWOA5AfagXld77FyKLHn&#10;EOj5hY65XNiM7RL0PmYxAJ998I3iYz7mY+qAxyviz3jGMyre4V4IdTg4aH/Kp3zKcqtb3aoOphxK&#10;eV/6ne50pzos87YYDpTgHve4R71vnG86SOJe//rXFz8H9A/8wA8s/U1velO9cn/55ZdXPgdu7ruz&#10;zz57+bu/+7uSH/mRH1k/aFGXXw7liz2v5L/4xS9ebnOb2yxf/uVfXody+DiMksMh8253u1u9ZYcf&#10;BLCxloc97GF1uKd/e8Wee8ScXh7+8IdX//e5z33q/fZw87Yfvlnc5S53qU8+YU4//LDyBV/wBcsZ&#10;Z5yxnHvuuRVLXX6AYW84gP/93/991eG9/fRw8skn12GaXs4888x6Kw912RvmF110UfXCGr70S7+0&#10;cng24WY/+WGGfPbsrLPOqh7pGbC2/uew+z3SdfweGLuPGYdA56tz37wk86HXfg69+NZ7iuszHBUD&#10;iAGdg2EPSv3A61Q1Vl302BlPt/UDdz13Q9Z6h9QOzOt62oB95T2VQ6CzL8RlX6D6WGNT7nn3+gPm&#10;9FiBzz54FTsPcYB4Dnlk0Uvmqxc/PeJfe00Qlz2A0lcbeTubgGP125/z6sN6aw7/zbrYGdi4zwA6&#10;XHWvDZgLjPVAK5d2e3AvOpK7aoeuH1R+txGfdVa/P7CUfbURlzW07XKZD+m12MUPvQ7UxA1e7BW7&#10;SvLTtk9feZN/OPbFmb8vbzIHxl599dU7vV8T7CDz1M3hBQ59Iufd1yGPcmZLH7LHidQBc2JAj93t&#10;42o7iKfXFzPbDPh7/Q59eb8mtG3xHMYPtmKw4VPvMTOb8Z1zq4b7DfBnvcNgvLFbOcZkbNdnwD+L&#10;145N+yxudzA/77zzyvjqV796F0yg37RNQnZgc5OMFdjNU+aGAuPx581tDvDmytiU2HkVVX/ykJs1&#10;sWW+ush51xlZg7lffED6UwfMAbbsr0v8zgG6r8JkHHNrm+Ornw5A3Md93MfVIe51r3tdHeDwmWOc&#10;vTrncMzbX+DkMM8r7S9/+cuXF73oRcull15aB30OwhwYOYB6MOcHpLe85S3LT/zET9Qr17xSThyv&#10;KtMLh2v64CDNK84cYHnlnVeZOUwTwyvK9Ms15ZXnX/zFX6w8Dr6f9VmfVYdtfsj4mZ/5mcpjTX/x&#10;F39RORzkOURTg8P/B3/wB5eNwzA/ALg+JfWAB3MO/qzvl3/5l6s2a+BtPxy24ecbB6/a8+o8Pzg8&#10;61nPWp72tKeVjR75oYNfZuXa/M3f/E3V8YcD1kO/vLrNXtIjh3AO99TkBx+uwxd+4RfWnj33uc9d&#10;fuEXfmG37xzs73//+1f8X//1X5fMg/n5559fel8j6DavN/A+Yi+wK3lFjcMAeuVFjijfiIcVfXcg&#10;G6P21rwh5U5gA/DrQ9/VHKA/bUC7UrsyecjNmtg4EBFZB6OVg/+WNuZ7ltW/gjxG1pBfpD91wBxg&#10;y/66xO8coL+3z/8Ow+bB1xwPaPZqnnOgDZib+5r+4dz7QQC59qgfab4ghrmx5DKvnDXWGHORrt0c&#10;kByVP0C8wKZdae4w7PzwMAfkVw/0BTe+AfeNeGral7z75Bj1Nh9qrf10HrHv+gyfvEAu6qHv7I1j&#10;X/yKboNX1OF+2DMG/035/s/XaIHdPKWxQk78+Pj62pH5yC0kl3GZ02XHln2GGf+xYtbHQRxe7wR7&#10;1fcl47oUvd/uT2z54GD0aymydq8H0nZYLJj5nOezcFBch7bDfOQnR8ar4wfM0w+c06f7dVAcXEft&#10;ql/YRQWtZNkgRQC6r1ygE+uwWXOAdn1gpptDHTceG/lyGdOlfmTmagdpF9qQQJ9z9gYQQx/a7Ym5&#10;OVlLaEufOnkM97/zUANkDSR+hn6uBTFyGKsfdJ8SWA9waOYVXd7m9Fd/9VerdS+eOXbeYsHBUjvg&#10;oM5bNnjlBMDJq+S8h5m3ndhfR9qRDA7THNrhZg28Us8PBHDxdg5eqfb+A3/8x39crxpzYOVVatBr&#10;uYcMfOy5vQN+UOWAzSvY9kGdl7zkJeXjBxDWzavWv/Vbv1UHYu8BeHglm/44xIOs71ttjGXODzWs&#10;gQM9oG8O5bwliH02n3h+QOBtROwjr+p3ZC3AWu3NOTy5XnT8DNaH1F/57q95w48dELvbfzhGrao3&#10;RtXBvubQAb6yY1sx05FwU4dhT7kWY7rUj9yXu9oBr5gz370CvdpGcOVgJQfpWv8pP/+J7qsfpNY6&#10;1gN1EJ3kY7Mm0hw5d4fJtSf9SvsDSCoQu7Ov/IVVh496yAS+uv9WOxy7+xUMPzHwVz9Ddw/t0Y+D&#10;rH1YUf61Hwc1sJMPT+WMObp7Ia92YG71X5ZhQydmwFfPBfHuBb7KH8OY3SfaYCNure1I1H6sfue7&#10;/lagywF3cuAjX71ih7/2YADd5x+dWIc1zAHa9YEtHTB3L4BS5JxY5jMb6PYObd3nPNfM0C7vjDOR&#10;9UXvyRod/Rqom68kzv3a6sfYLb84jMOeZsg864nsGxjb7ULbzAeyjxlHnxPjALM91wfIlyPzgHrG&#10;gJ4PvPc7uo34o3Y2yQWNQ1oJKzkPI3P0PNggGeYk9JGXdXKem0QsHA7r6QN+sxTyA3kZ8Ca36wDY&#10;k9d8bXKw5oxLDmPMVzfGAVKqg6yRdoAP4IcT2Dcj19Brpg/I1dHtHCw5qPEeaPJdk+AtFuw/b1PJ&#10;GrxKzWETaOOwjs6r6bziOwP8jOTi4AqccyjmbSW8KsMr5sQm6IkDLa/G8wp49wv3EF51Qa/+Aiyg&#10;J2J4Cws+XvXmFXF9vKXl677u65bv//7vr38l4NVuDu6g7z17yb8QAPfTH2D4YQIbr+6zT+z/937v&#10;99an5/hZ89/4jd9YcfTAK/sg+QEcgr7twUMfQG6NBLM6HLBH+JHsGd+Mx1xebIUhsXlgSJR9DHrK&#10;Olk3r5exDmKw6QMHPf8cvOWG1/eU4+WTVjyU77tGQ3qA1ybHP/XnX3+/LoXhqxprncKwcZ2JJ9c1&#10;CecMatQBk1rrID/jjUsUxxqPTq3iIm7Mvb7Fg38M5+gzPlH1yA+b8PBOjPeyca5DwOk+7O7D1W+9&#10;aR/remsHxjzzQM3XddR85XZUb8MmsLEf2LST40FdyAeIqx4GVx66rZGj7FFPkO+6kXBxHzIvXvZr&#10;SIBkmJPQl/VAzmf7aO0Zerx9gM7bfSLtQJ925309yYHO6DnaHB1pI9Yas1iQe5GcGU9M2tN3Y2Et&#10;scWFve/xDN2f/LN1eX1nvMQfxAdmeWBWV2zVyiHUt/rAvtWDSD5x1FNIkESpu+kM7RmXYO7NkQMO&#10;Y7UJfTmMMQd4oYBxgLi8aQGx9u0XEu3WloPR841BOvArQY9nbl1j5cUGUscv5FLi098l+fAygDXw&#10;mw+08zYJwPu2AbbMtR9gXf5JkS+6HHaBNcllYOfgnjbgYR5o1wc4NOccWJMaxsPje67tlZ64lhyQ&#10;3/zmN+94XDeSV8zNYWATrkGb+UrAmj0sC/Icgvd78xGTn/M5n1M/bHCYpjb/OkDvwt4Ah3Lm2ZOw&#10;L2IZ7CGv0vPqvcM5b2PhVXwgd+dk7n4C+NU7zMW/4wm9DhToDDjUB47iHPP6Br/GFMcYvq8bYNvV&#10;GbDPHMaYA3L/jQPE9fVRj3h8+fxjL96hY6uD+Bh+LKIgRunArwQ9njk1XQ82+7L31PELuZT49HdJ&#10;PrwMYA385oNd7XFP6wceMoexDp32A4jZ1Rv2OtwOIOVLLmt62N2BuIivmJgD12FN+8S2e2V46MW9&#10;1hPJUz3Is66l+h15eRje2VYu85NLucOYkwePfdb9jWvI8q18QN/uGg8Jo7k1oqcdVl+H8fBxHxdG&#10;T/7Qgq3861yQh831sO6j1rbCuvhnOrWrjzG0Z1yCeV5TBxzGahP6kiv9wj0VGT/LN55+ROc1J3OB&#10;cT1+1hfADgcyc+0r81K/MZjxAmWHMX3fQOYe1E+v2aE993gLxCWHuUiHMdlz5iS6nXzhPZU2+Q/C&#10;zG9v6on0JdIm5yxuhulOZmMQMXd0YDuogcztD6uxQB3pBTGPedZI9BtOnqwPmCev9bMP9Jz7RZC5&#10;trzYDDmR/cbEph+Y05G56PAzt642pBx93qEPCXgFmMMi773mEGkOfl+FweYXe4APO6/M2lPW5G0l&#10;HLJ524a9CnTjgFIwNwaY7z4AbYJY6jN4rzWfWoItuRi8go+kL30daUefoefd+ta3rlfC2SPexsIr&#10;5fTAL6zy+e/f9E3ftPzAD/xAfbJM7iOgZ5A1t3pzj5G8F/1Xf/VXS6r/+q//er3f318sFXAxDuIG&#10;mQN6XM7lKduMb9j28Rmz2jLXv2Lp+rKOOjL3ynnvWRgrKgcF/jYnFn33FpYhsZeskPV+Xecn/jN6&#10;/v30DcCBtw6GcIz7lDn1iM9XX+W2Dw52vWb6GdThYFqHZGLXmhmvrEPt8DN2NYZN8PW35i3XWICt&#10;uMa86q28wAM4cofIMw49pTHlRw9/75H9Y+5HRFZfa3zG8fVgq2/7EDt7xALm5SN+yLqmg1cu6lXM&#10;uu/md8i3hcyremPu6MCWfMZoy1z6w+4wFqgjMxcYP4P39BayRvJu8SW8fp1jxtntAFvWST2Ruepb&#10;NQT+mV1gcwD3HuSeYfP5A30/8evLmiL9IO/5YwH15HAIuA7jm/UjZtdP9L5vDDJPnlmfGee+aut9&#10;dxzFlomQUVBSNxFJHCN1i9msUNcOZ/czzHeRSGxKD5DAfF8Jy3ygzfiEPpA5M7hm4+DLfLDFkXHk&#10;2Qvx2Re6e4ze+XptgHRuvr2C3BfALybyai6HbD5lxbdakMsAyQkP8Ry8eWuFvPIhOZgTzyvnvWd7&#10;Mb4DOzHp34qFx1hq8TYWfunSvxaqH8mr2PyrAK9484pz58w+8THPAXhfPT/AaIObOuwD+8bHIfL+&#10;c9aPn1fIeVuNtfxYSYDNkZjZADZeCad/1sgvdnpNMj77TWgj1r6xmasNGOveZdyY7H1zH7H4y2Qc&#10;c+LG2B0AGCtfyZWnLKvOYZhDsfemQGfYj/3Zu/JYn3/+q814sKuIHf9QzUlgL98YuTcAPrnFjANk&#10;HHn2Qnz2he4eo3e+XhsgnZtvr6A//9jrug14iATkMsCOcwzizXdujBKbPehHclj0wDg9dK45Hmqt&#10;IbcwVk79zMekdPLLv64911a8kVNj3QOAb2ePsTr37vcx4LaOwx9mGKD6Q6de1LQH49yP7G0E7skB&#10;7VVj3cN6pXvkZXz1sa4Fu/w725jX/o5cbOa6FgCHUt045sYigXuMJI7hdWEknzxAXTuc3c8wX1+X&#10;2bvo8w5zO7Rbcwv4M2aLbwZijUdmr8mDnmvvPaUv4dwcB3CPMyd9osfoO6wmIKb77cHRkTb0w66f&#10;mHEB6lvrWPhmPNpmPoDdOiKfAbCVq18p+rxjugqLkKyOnF3sfpEzXqgb64OO3ZE24eL1+c0m80Dm&#10;gO6zZ0fG9/4TxFETmEsv8icf0i+kxqsDY5QAqa3H5tx4bO6JMfbDOrw+GQeQHGj5hUxeNecV86/5&#10;mq+pj+gT8vBJLHyCCDl8YggHRH4J9LGPfWzFiI/+6I+uX/rkLSWvfOUrd7UAuv0AeDuw8UuM5Nu3&#10;9uQS2KjPq8R84guvmD/mMY+pA3Su/QlPeEK9t5zDLZ9i0mvbE7HWShuA+yM+4iPqFzABdj7jnI9n&#10;JIePgMz7grewyMGhnF/e1H8Y3HcBH7/gyackcTBn3+nHGPz80qfvR2eIjBGuUZlwbl6X5Q+bhwPz&#10;+K8HjULEKyty1d0jnhMAp8N7y9oAG7X0HfT8Vy81GwgfevU7hhJbucbYHZTqP3sMdgBHf9Xc61U1&#10;V5v6/83Pf43Vz2FqKOUrYFt5iMmDnNjlBbBVzpDGE8PhmAOh15sYUbYx3+WtMdj2xJH9Qc/DJz2q&#10;y8GoWtwb9D7mICWjao1BHEDXbp/uHwPs7o0xz30H3Ito8hfvkO6Re7032cur+2Ndg4C3XytBjbou&#10;6wAZ56gYarcYUNeSfUFiH3HCONfUJf609f0B7ifo8ULdfbZP7I60CXWl+TcV2beY2RK9ZvYHcs1e&#10;BzHTe77YsoPsscc5J8YBZnwH+bota4qtmIwlZnafiLTN/ImsR+ysb2Ctw/iA1zNj1bfysVNbCeDp&#10;/YGtHoH3eIL4Gc9RH5fo55gDEtRthBiTBXPJuw/Q0Cwn5WzDrAeQOQfocjM4ICWMRdofQM81AmOt&#10;oYTfWL6w5oGMOdJBHDLhPOv0GpnjXBsx7r3xQh/AnjHq5rIOXuXlkMcrvxwgOYRzAOUP3/CxiJ/5&#10;mZ+5fOiHfmh9OgiHWg7BvCrM2zU4hPOxgxzq+ehFcnlV+M///M+X5z3vedUDH4dIDIdtbNQF9MMh&#10;Fx9vL/HztjmYc9jllxypw0ct8mkjHLz5uETeksL7yHmriGsCHLr5ZBbqPfrRj17ue9/7FvdnfMZn&#10;1Gd884r205/+9PrFUfLyc8z5IQJg7/elH5eInV+u/LAP+7Barx8byS+d0svTnva0uvb0R224kY94&#10;xCOWT//0T68+2Rv2gY+KBP2z1KlrbT/jnD3hbTA8jww42Tfqs156e+ITn7g8/vGPr33627/929q7&#10;/LhEOKgPd0rvA+fA+gDdubLiuaexcZ+RF3Gi5hNOkfu8F3UkTpn3sbBfgMw5QK/nE5sjsItFrv0B&#10;17VO9uSIIZpX9bMW70e3t3/qz7/90UnxGDPWBKvx8gFs7FW9Mrr6QNnXOhlLPrHoDECeB0vvBXPN&#10;R+Z9Iow1JmGuOfae0Nfzmfd6xiB3+uA0RrvzvhbmdX8wHzqoWGJqNv8+urPFPpnHvd3jsWNjkFvX&#10;ZdVBxSuJHZxc4918SLDjG0h+pfxg1rdgnpx83UtsXdeU1mHuxyVu1UsYc2NwUE735Zx12CfI6w/U&#10;nQP1XMusfp8nOoeY8WhDAv299+TUnrpIvqyV9kS3ZR30vBeMc37QfSJyLqfosYdhVm8Lxh1Uv+/x&#10;DMRnHjI5xFEskPsNhyJunsDfB7CARbM4POqgx4mMATO/c3W57QMwZwhzkPqy74Rrxm4e0AaIIZ8v&#10;wofFoTPQQerAfOOAc64DuvzG5KCPnFtTaZ41+ejBX/qlX6qPOuR90hwuOeD6CSYc3vnlQsFf4eSv&#10;UnLY5YDOgZkDIz/I8VGB/iVPexTUswd7BErAq/F89jjcvHrPARXujBHJz/vl+ZQSfgESOwd6DtG8&#10;isyrzXzmOeubAW4GeR6yhDXoi4805IcIDtT8UMK14Bcvf/7nf373qSp8NCMHbw7R/uBCb895znN2&#10;XEjvNeG1ALnWzOEa8F5yPnqRHwg4fD/ykY+s97nzwwG9GN+RnOjUI9a1a5/l0ytrHQG7b/gJvskT&#10;g3QAuYtzldaq9a46/zWu92C8mPmde2CRmz6KGyc82NDBmlO5w148a98VixiDKN4HT3yvjW5/1GQP&#10;/ik+/wC99mvIOrCte1H2tdZIWsWoMfogTr+8QN5d3kDFrvHmI4nRBpD5DLqf+jM2+e3Bwybwh4G6&#10;N1e/QMeuziCmP//GdI7kGpOdpH7G1Hu+Vw7zqyeepwH3zz0Dye11IGZVSmSd8o1Rh3jjBqxVeuOv&#10;uoMbXZ6MT9D/gd//h68PIDfxKUFeR9DjRMaAPp/BmN7nDMb0uomDauoz3+t4LFzHoiewex+KHss8&#10;19Rlxvd7LvNmutCG3PJ3GKvPfGTvI+epA/M77EFOgHTMMLP3esmV2Oqj2+Gbcagbv8UniN/9SX4O&#10;NBDzS2W9YZBkldjIuYmwaWduo8ZngzkXznOB8gF51BPYeaW3x3ckR3Kh9zVkPjbjUnYfmPk7ejxr&#10;5guie28vQK6M08e89w3c/0RyOAfm9WumDpBZQzvAph/Is9WXNjnUjTMGZFz2QwzfWJ2D5BMzG8De&#10;6/FXPf3z9hyK/fP2nSPn8sxiDrKLHpdzZOYB5/TsdQSZ133YsQHtXp/M2+0vo2OtW8C/zvkv0X7j&#10;185cvqxBLLrzhPNdHwPFuUIedYFlx7f6+W/GiOQwdhhL9z6oMcx+nCKQv8vuAzN/R49nzf8oz/8Y&#10;HuQ4ZOHbxfF8DZ5BvHd9h88albvC/vQVz8hF7utryJ2NOnCXueWv6wH6gL0BYjgI2x/QZy6Y2cBW&#10;PYAv9y77BDvOdQ3Y0waOspPL3FqMgZrHXtiXMvNA8Q9fXd+xx4Uxr/iVp197OLABc6zR6wH0Dn0g&#10;Y0Vd11ET+7vf/e5dD70GQM+5cM5b+P6hYC8zHOT7hwZ18z6c9aIt45AHxXYctMb09biD8jqMneUc&#10;C89WjJwAmV8P3hv0elv13x+w9pGnN4CT4cPcQaKbxNAmJAfGMthIBnpyG6+/36A5tCWIxSYvw3kf&#10;8JtjnMAm7M+8XhNkTSUwXr/QBtwHwauu2Lb8wN45kOqnpnbQawI5sZNrn8BYYnp9dZD1Ugpt6vIB&#10;9OQVqePfysOur9dwCO2JHockTlCvr0doz3oJ5+ZmTI8F1tKXtbG5dmRyCW2zXgW58iUvOrXQOdwl&#10;T/JxIMVHrMhqxNbbR9Y4fJmPnTmdI3dj1M0+hH3gY7gf+nJoSxBbNuTIrbHO+4B/TdrrAV6mZeK/&#10;e9h95vmw7fgbsOGzX9dkvH6hDbgP4h/t+V9z2bN99UdcHQZXLubWSym0lQ4PfCMHwJnrEjt95No3&#10;Urt52PXtajAfesWsNmBcQh7tSOIE9eBFph3sDpxjJEch5uZVT2s/+2LBmFurYpyvNYh37chdPcYK&#10;17zrM3yi1rHmux91/YbNH4yqh+DZ8Q1gZ7jXHcQW78pRtrVv0Hkd9FW9DT25jdcvZ8eWPUHMQXHU&#10;ET3uIN8MxnQpDuKgVtbLH7ZB6kKbe8igRo+d5YqD9jfztjitN7s35DW2c4C0pZ7rUPY+mWeN7t/C&#10;YXFwsZ7sRxyWe6w9iN53zpH2cORpCuD0IXEOksCFSKwutOcgBwnkBupe7PTJaT3zk985g1x1Dx/G&#10;CHxKfbmeDmIy1hhq2bMPVsa4jm5Hdy+08w1zBuKtYZ7Al5ArY7RZi2Eeun1oQ6auzDgka3OuL69b&#10;whxA7IwPOBfoObTlXqdvBnz2ZR1hPr2w/92fvL0WUhvIXOOw5T3CXJvx7gcwR+R+qievsUiHtbeA&#10;z36yHtJeagz+rFloscNxhMO8ilhzhh2fg5yKHcj73Tr2leu2tr2Zr15jz7D3SSsjt3LG4BAyAnZ9&#10;A2P3xIhZfX7GeuU2UMN6wBj6tOd/8s+/vbJ/oZdcezAXydqc68vrVhg2YA4gtnL42owPnrVf5yOg&#10;5sTl0HbU89/rBvDblz2I7N/nn5HXTdBj1VptSPPHf/Zx00+ta+WCH+z442uN+wHkXCdH9jP0HS8c&#10;jXdfj8GTML/04VOXA2CnXt+HjK2+h18OpHFAew5ykGC3tgF19yl5RO6TkFfYg3HybYE485NnCz0m&#10;82f9Oe92QF7y5X50ZFzvYYaDYvDZD/qx8AHjXHP2m74tGJNSXfR57l/qh13XDnM7P8CHnfXoz1qH&#10;4aAY+PBnv9qs5Rwk1/G/8zu/U7+El+iBkoBODJzbQM9n0egunjhvZOaOfrHTn184tQNzmMNpDCDH&#10;2toEc+wia8Fjr+nDxjcF16mNQa3kA7nG5Bfq+tQ7XAMDXcgL9KuL1AU2cuUV9OuYwVj81rZvJUB3&#10;TgzDvlNmDsg8ZK8H5FPv8SnTB6yZHK51tubM7/FyaEcSx+AeEcRTVwmIsZfkRhezfqxHbtbQLk8H&#10;duuknjWsnf0MpQS2XWfErRw15T/EjTl8znd2BOseumsmLg9XDvcHME//1vNf7wkfYF6vcg9Zv8A5&#10;bBxeipM+VhtAyiOyltfKGvrcd/dNG+OfzfPP+uLeShhLnLXtWwl2r6QOPzFc/+qbmmOfAPM6WPa8&#10;1SY/sB7wMFh61h8xzpU73yqr5uqXw2upFPvyV25gnH3UvQ3nys3Iz4InnrrKkVR8Hs4Zxb3qoq7B&#10;WhMfsG94djVWm0NbjRX2Zox6rjlry6NMn7k9nvlub1o+/aK7/8QxzHPU/kygz7iENYA+pXWPBZ3H&#10;3hLY6Dvt2Biz3jtP5ztWwCFSB31+Y0Bu5tOf4yDMYnLe/Vmnyy0cxndTkHnq8ia/OMg26wEfoz9X&#10;3rsH1QepH88vkj31qU9dp0e+8FgAAkYmYfdGzGJ5cxqPzGE8sfIkh9/4rImUN2NnkvjUGa6nwzw5&#10;c1gPPTkBPoY9Amsx0macHCDjjAXGIMmx7z4HzuVIHnVqywmSP2XmurYZehxzOJAOgA1/HqT6YUZJ&#10;jvbkZJAv5HbdciSnfHJkjvaM92AI7DchZ/YFci4fMNaRIB6bnAljzSfWkTAv109M3wOR9kT2Zh1i&#10;7I+8qg2f+joXdbBYeeotLSu0lWWNr/oxim+AWGohtYGb8vyj+cugVDWXer4lBTsDGAPkzGE99OJZ&#10;dYCPsdungaq7jrQZJwfIOGOBMUhyGLM5cC5H8qhTW06Q/Ckzt36Q4TkIm9gXN7iZw4F0AGxw+P5v&#10;5hwid+tRkrvuD0hOxu55lHuMWve4P/A7B9axD3VAvHZ/4MBPT8ZQ23rooDjHYC1ygupzDHxVf7Ub&#10;i784VjsgHxscxCUqduUv7qE7ElV/2HbrH6j9izUZA9KeSF7rEGN/uz1d9YwR2KvvgeTTBoxH5jCe&#10;WHmSg+ffXKEfmbEg5+bNbFvofEDbzGe/h/GCWRzzWW7aesxh84PWIDIe9DkgZ8YF0t7jZvO8F7jO&#10;s3pAu/nOM1/gczgX6NmD6DHC+xxkv72Pzpn+5AP4kiuBvceD5N+nP/nJT76BT9fgEx/4fGQO6f5x&#10;FJBk6LOiAJ/EPFx50EkfyAc7fdq1IRPYMlcYxy9/Ajk6kjO5el3mSOMAPmMyDmQ97PqBdoBObCL9&#10;wBh7sE6vLT/o/RoPjMeGznVJG9JcoK9LIC8S9BpATtE5ALpx2YP8W3xK/MZoA70O6LHoQt2aIGPQ&#10;syfRY1IX2LbikLl3CeK21qyeSH5Artd4BtcDMlf+o+oET/nWXEDUzkvcyMPG818HGszNx7z3kL27&#10;1/aSwJa5wjilHB3JmVy9LnOkcQCfMRkHsh52/UA7QCc2kX5gjD1Yp9eWH/R+jQfGY0N/vz7/Ew6A&#10;blz2IH/Fr9werEHZhg+/nPqGUofevD9Bxa52YpkLD8ncq9orZrWTQ/3yrzaQPMTs4u1loPprPnOQ&#10;tXdRS1hTLmXxBb/IPgC59UPRau9wj8Eud+0tpUgedHM7Mu/8889/r77/8wfettC5EvjAlr9Drs65&#10;VcNYcVPrHQRjMnZLF922FcPI6zeLOwjGI8Es91g4kyPjZ7lbfMdSRxzEAQ7iuTF1jhWHceI/no+a&#10;46Py+Mi6BM4kQDKwbcEcH8rk2MrLBjPOL9hADpDxIH2AGw+bducHcXXpzes8kfnEoTPo17pAqT+R&#10;8/Qjs9+MA/q7PW1+cWPuHir7F8sZl2tw6Ec3Hxu5M2gnHuR1RAe+Wq2PQXzmmq/NGO0CDm3JJZjn&#10;Oo1xjq/3qB8e/Eht2kXGJ4zT55oZchrHMDZtDPgTxOUwV8jtIF+OjGcA59lTAZ0x/MB+yrZCbbfy&#10;4YMjn39s5h3J3L9GgW4P7ivApp7xIH0g14+dt7pkzIyrSziA80TmE4fOoF/rAqX+RM7Tj7T/tAv9&#10;3Z42+nDuHirfr8//qAl213EMdGQ9CyNOHwP+yl31ytc2UDHDhi8BhzY4jRPMfdXbuQPg2x2EB0/p&#10;wUN9ZOZlD+YyCqusOPMGx+75H3pxwjHGrhY6uat01J4FiMtBPlL4Q4aDfDkqfq3FAM6VwhjsANlj&#10;OszJ51+OrTz5QcZlfOoZP4N+c3rtGVfnPKyGIM6R9+FhOIhf31bMzJ42emDOsB9tPktixpU5Hfks&#10;znKB9hmPer8fRc8FW3VExoJZ/EEc+GY9ihtbfwv5HM84+5prp/ljKnxkIiAgNy7BhXEhWQhgdwBi&#10;ci46J9BGrHmJvKGSX2lO5htHn+TbL3rmCOaC2PQB5nxxNTfh3Lrmau+1mSeH9bClHTDP9XdkfMbS&#10;q/pB+cC69EGs/ec60O07e0V3bqzrEfq0UcNaM2A3B5hnLUb2CYi3ds7VhdfQ+tmH3Prldy63MekX&#10;xDDX5txvVtQH5nbIa63sTZl61kq4P0g54DTfAejNenBVz0PPjwtE45v+SCJo79Cx59o7cMu3chJT&#10;uvMB/PaafSv125ewf6Cv82DPfOP8A0G5n5kjmAv3KcH85uf/GJ//UZsDo9AnHzWIqftpAvzmALms&#10;xcg+AfcjA96cqwvewmKch3L72B2S8Y9h3VrTagMVM2zpF/Ax11Z7NkY9/yPP94ZX74zIZS6vtera&#10;DftuD4Z03faa9YX7gyyOAXrDlgPglwNp7c4rZ8aIzklMzkXnBNqInfk7RyLjM07dPrLGYZj1AOpa&#10;TnyHcXd/59iqJ46lZwCPsfSqflPyZ5j1OYvP2ons56Ba+g/CVu5heXlvz/pQTx50h0g90e3Od89g&#10;e262UNEcyv3sUB9kH8KEzWG3EMDWCxqrz00A6vqAPnjV06eedbD3HuXWrpRXbu0515+x+vlGZ47I&#10;dfGFF9kPXtjcK+LlZLiW3Ev5lMIc9ZRixmNMzu1NaMv83APgWlNnuIbkzFdMcu2Zo11+7OqZJ/QJ&#10;5vLlAORSg5jkBPRmrH2YB/TNbLkW9Z7vfJZPnofgXI9rAcqshb/nAHmNFcR1fntGCnU+qs+69Edc&#10;ydUmKn5wVd21ZkVQj/6cD1T9ddT7vEeO9ci3R232S2319KkrAXb7FnJrV8ort/ac689Y/Tc//zfi&#10;+V/fCkmuh97doRB95FSt4MdX+mrbHdrhjTjB3ENqDlAH7lGDGO5LUHLM9z3/oydiKw9+OPGtvGUb&#10;ML56HjL7R1bsipo3m3Pq7Xv+V/5aC/FIeAeKf6Bix/DAbw4o3jF2e7Wi1h1x6NXzWluo9/fbO3IN&#10;QF7s9gfkTxirjxx0oK4P6Ou8Qj1toPe4hWONA7NY15DIXuibed8HYB7+PsBBvDcGyTNbwxZmfRzU&#10;05YuvIb45MkaM3tHrz8DMbM4bFyHg3ojxj62OIQx2rL/jAN9LrCT533S0fOOf/WrX13vCbvNbW5T&#10;BpIczvvDMiu+1SAyN0PJ6Fze1OZkvAvK+NQBc2OQDKHdkT6QXyAyVptf0IEyezJPW9p9qPHVgWdd&#10;G5Jv5BkvL3CevQHtzoF67qEDmwNkLWA/2OVRGpcyc9Xhzh6wuw7s6Eh96trNReoHxDA6jOmxyn69&#10;iDFO6M88JT7nPS7XJScxxmHzIJc212q+MA6fNZLX+OQyXqkdzGzJkTbq+Tsl2Jnv5J5x3zd+fB4e&#10;yr/2tOttHc7r4ND6R9qHNuDasZGT8cx7fOqAuTFIhtDuSB/Ifc9YbTc//0dk5qrDnT1g977BTg2k&#10;PnXt5iK5ZzxQcyC170RxwLXmA+PqADzuaXuzXsWtNlD+YSMeVP6wMcfn3Ptd/lrXsO84B4i3Hn3t&#10;e/7XONfq9YVjT+zVwFe9rPH6jC+uMfAZj829yhx1ZXKkzb0C8OBzlG3IXb8DzKuPhm5zjtzX/yoZ&#10;nSuvszFCPW3vS+R6Z8g9EL2XvlcAm5zE40c6cs1ixptS9DnYsjFmtYC9HIT0z2KzrrpxzA/Tt0CM&#10;fB3d7hzpPosZR/ZxkBTOZz1jS7t7nTXUZ/nCGsf//u//fv058Xvc4x5lyCSCGH7zEBRNm3Hq+ARz&#10;4vXD7zybBrMHGOgH2JzLIV/GgczvXM7lQzrc1BnoUX+P45sukBte4l0X8eYYg2/WH0h7AnvGAeKw&#10;yZd+6ys77IsceHpN7fKi97XDbZ6xyQnQE8YpZ355OwfSHrRlzKw/kLEM5viQ5uccaY4cQL85zH0m&#10;sHEv0IMc7oW60MYQmQeQ2X/WzNjMMUZoB+gOeOFgeGgU+Hk7C6+oj8mOk2/m9YyvHI7CkPue/5Vb&#10;PxzO5dNnbWX3A2zO5ZAv40Dmdy7n8iEd8G3B/QI97ubnfy/PWO6TOjyvdmwJ45Q7/yqxcwhGFsca&#10;B5DVg3nG6It7EOx+SFj7Ls51r/Ahzc9rUofVNaf2j1pjuK7KIW7Yps//yuX+qhfWeQ1tA5W3cgJk&#10;9l81Vz1rZI4xQjtAd7h29su9Fsa4LkHNtBmnvu/5H3PXDuB3vlvH6vP+7L0fBvjeG2Qv9rcF/Par&#10;FLPni3i5iZ/ldNt7A2sltM36A/ZlH51j1l+3ZU6uF/S5yBx8M79jBuNndWZcW9C3JcVBHNTL+6Zf&#10;V/VZbx34j3/Uox61fPZnf/ZqOnKTl3OQ0wzDi2pBXmWzUeOwI/mipA/oF+gOcwC6D+0MxqsLe+uc&#10;SHWQOuhcrt1cdeA80deNnPWPjWF8cprn0AfUjUHCg2TAZ16i8wjsrjFz7IvrZoz5zK0DtM/45Qbm&#10;Ecdw/R3JKyc2c5yjawdI+ewPm9IBsKUU3U581ux86PqT2/w82KYduBdK+dRzJJgbR239mev6O4wR&#10;6l3CK4ffVNGz193hZdg4rJ900kkQVOzuG/qwY6sD6pB0xOhfD+RkZI/o9OIedxivLugTdE5k58+8&#10;zpXXtvucJ9wfeZFw9FjXlPsJMs+hD6gbg4QHyfCaMRKdR2B3jZljX+/T55/1ct3hHsP1dyRv1jRn&#10;TGqOnodSpHx1b66+yl254ABVY+UprBzkpCSnDvTBU3LwMNCrJ7lXv/nT558x4B4r93Gvc/XELm5I&#10;apcfG3pwVq0G84R6lx7K1QG52avrstY/xvf/LdjbTUXWB84Pwyyu7o8GeHOdPe+w9RJvfsb2udji&#10;wz7rz37cx57f+wUzW+ahZ0yfC3Pwdb8+pHrC+FmdzgVmHCDt6l2KLQ7Q7/OMzV5nvQl9xz/hCU8o&#10;RSRBgiIWwpcXGLvxvfHkSR+6X2iSl8UxT1vmJR/oP50r5XYk+isAxrixDPydBzgHWQ9g94uS+dTK&#10;fGC8a80Lqs98YD6DWJG9pE4McyBPchinzzpyMDff2MxLECdH9mYPcjNXT06Bj7lSwEEuQ3/yZCx7&#10;bQ/a09/j1XPd9sl1tDawL/vAJ5In+/OgA5RALjm6zx4S9tghDznKzLWGuUjrG5e8GZcgNuPth1F2&#10;4tXXmC7xOUeXI3PsP23qwHxx8/N/dF/EMAfyJIdx+qwjB3Pzjc28BHFyZG8c9DjkeWh1rSA5V6V8&#10;zEu2NcLlId9aYNfTOj/q+V85RcXjN3+NzXVXn2N+1PO/xjCHsQ6w0QfIvQD5sYUliVvrkEP8mOxi&#10;AHruVeUMUK/qrHMhDznK5KsaA/aItL5x5UNf7TtbgNiMlxfIp55InvShw4E/ed3vROdMZB+C+MzJ&#10;HsAsBxiXPfXazDtfxtg/NoZrzBzjtc3W3GFs53GePWDLOcDm2II5yJ6/hV5X9B4OqguydoL5Vt/d&#10;7l5vYcs369PnqOcwZ/Q+Aba0b11XebfuXXxHZRqcBdC12yg2x6zRtKfPOT6H8+4X6LO+gN8IHYAN&#10;cWOBUh7jZrA2+XJik0M7UOYFgF8ORvo6sq+ZjnTdQp+wDgPoz7rpB8T0OcCGnmvsyPpbe2ltfHI6&#10;BDr5xnqIZZ4HJ/3mayfXAbDLYU8Zn7An+8/a2MxjPss3T9iDNmQf1pMPPfvVD4zBLjIO6NMOer/p&#10;A8z1u8fOiaN+9pA1iAdeD9difgd+8vEbqx0dH8Oes1bOAXr2lbj5+d+/dv1ZN/2AmD4H2NBzjR1Z&#10;f2svrV2v6I7BoZa8Xe5ah/x6pXboHmLJ9ZNTgK/kFsfKA8h1AOzH9Pzjp6chPezuao98+CpvhNJL&#10;5TMAvGMQk+u2B23IWjs6Muq5LnKOev7XZ6xqDmSNXZy1BifQDnb9rkgfYK7fPa45MWPQk2vpPH2N&#10;cjGqr4gHaU+fc3wO5+lPGDOD91pCXpG5WesgGNNjZ7mzWtgYs/7E1poE/sNixLH0uYVew94PA3mz&#10;OG3dl3VcmzHuE3PvNbDFYX7OD9rrhJzmZu3k7bVF98nT0WMyDr33m/6jVtKDIcfGQGfTkBZFStiL&#10;C2PxocOljuQLVMIe8HmRzAHKw2p3/1bvztWRxgNt/YbBBvKQ4z4JY/Q7Ty6QPQDmjOTL/olj37Bp&#10;TySPdTNXH8P9dg7MYcBvTke3k5894Zc314JuXes4Mo65fOiZL7Qb49iK4XqhG5dzpLprENiANvwg&#10;62hDqstLnLpQx8eY1TMn50B+oV2O5ALMHVkPCZe6sG7GslfOO+CwhwR5jORDR5Jz8/O/xwf0M2ck&#10;X/ZP3D+Z5581jFGvesM/bNS0btVZazByzdg5sNqDdnOBdmN2PHFfVczIIaY+hWToxu3mwwcPo+qu&#10;c4ENaMMPspey0cva8yiw4yWu+gjO0vGNXnPdgFgl9pwD6wvtciQXYO6oeuv1YFSNUT/3DFQs9rU3&#10;94ShP/tSTxhbNYae+4Dsz7/xQL6Z7cbCmskF+lxkHfScZ05eh85lTuaCPp/BXuU0x7n7eCxcgtwe&#10;L58SJO9B/DNf5iaSH32rHutKYGePkbNeAfPkAD0GyKUOck6Oeck1g/6sow2Z+fJiy3ihX9/+HRjI&#10;Bw8SN6RDAhfF3IdXmGcMkDPR/crOxdw6WTdl1uwcvT/R6xPDyBs/+RnkYEPnC4u6kMO81EXypi9t&#10;1ku/B0l6oEf7FOpKeQTxQA59qbtXDtG59GnX57zHG2Mt1wJmXOgM9riv0x69FgzXBrSDlHJ73Ri5&#10;dmOTC2CnX2BvgnxgDpKh3ZrYrMk8/eoguc0hJpExIP3o1kloB66FusaqU9Oe5DUv62TP7qcwLjnk&#10;VAfJkXGdi7m9mWOMMjk7h/vY0esTw3APksc5OdjQb37+9/ea8x5vjLV2H9U3xoyLwyLz6fPPvg9b&#10;XYs1zrUBXxEHJeGTe+Tse/5HrNzmFBf6OsdOv6B6W+2AHoizPpL+yj5QNcfAXjWHZF5+fEMaC3bc&#10;5KzrrP6iZtYH5V+BXnUmMdr61zKGe8bATk/JK+SwZ+auTZiX65Iz0f2Hwd4OwkE9d2xxZZ2emzle&#10;84NqbtUWB/k7r/uFnbzDuEFyZE9p7zEZt4Ut30E5wFp57XuOMdi9t2brkIN5cmSsSA6vW+cVySX6&#10;3gvztSGTt/tF+tXBka9iK/hiZRAkbggNmZh6b8BY7Qw45ANuCEg7sL6wfgJ+7LlJIOPU8WUNexPo&#10;ycXcHGCv2M1TN4bcrGG+fmB8cgBz/Sxp4zI3ewPZLzBvdsiVixxk2rOmMN5YZeahU1/OtGe8OfaL&#10;z3hs+L3e+M3p601Y0xxtwHh8cqmnnZpCns6R0t6A9Y1HZ3TIK8g31nhs8oDsIWPg6Vxc67QBe2Mk&#10;h8h4dPYBmXn9euDrPShB9m9dOc2VHx3McgS/VIZNyJGQ3z6Mzzh1fFmDnB6XXMzNAfaK3Tx1Y8jN&#10;GubrB8YnBzD3n/3zP3rDZ7yHTd9GUgfCMWf09RbQxyBPHnLA7hohRww+udTT7scDaqu1rF8TjN3J&#10;MeyNuWs2Hp2xTipmTz3SH4DHWOPhtHewW8caW/qwwdO5+AEh7wFgb4zkEBmP7vOfvXk95IATSZx8&#10;qePLWsZqZ9gXOsg1px3k12aQPmGONWeY5YFZzkFcyXMY55Z/BmPN9YekGTo/MvvVzr5vYdZbfr0Q&#10;W/vQkfdNYpafcUrrei9kXo9JzLjyfgLJNUOPdy0zZD1grvEH1Upf5xFZN/X9HQ5sFTIJSXNIbeSo&#10;H3bBjOsSELOVD7zx3Bxk1gZyaJdH2S8Kdm5QufIiWa/3k3by5DQvZa+fNdDJlQfQC3b96Us+bBkH&#10;UleC5BLofBHsNvthJEeHefYGiHeefbBe+9Um0LOHjLEHhnsuMi97ANmDHOajp8RvvHxZq/cO5AQ9&#10;d2bHxug2AL86yFjj0M1lzj3itTMeHuaMhPYE8drkEKmL5LWXzims57rMlde8LgExfrOY9QEncC+Q&#10;1hDMs7Y8SnMF9puf/z2g2w8jOTrMszdAvPPsg/XWgXrdt+Stt3kkR8RgZ14cY18S+oGHZLE7NK/c&#10;SPOTH+Df7e8qsxZ69g7kBNaq/WDPJnZqMXZ1Io69sRewix35VWfV5WPOoZwDdHJ7T1UfAe0J4rXN&#10;fDNkfN4jIPny3k44N65LQAz56h1bHAliHM4Ts5zsOeN7rkg7eTNOMePQhjTXe4Nees6M336V2m4M&#10;rJk4Vg7jevwsv/fZ1zdDxqD3nJwfaw+JnPd9SB/6jE/o2+oBCccWT9YCzo++MgOS+ZAI7NqQ3tBZ&#10;sD+0QltvRGBnmKfUDrD1+vrVibEH58IYpFzMvTDmAWTmOtdGHoAjwdwBMgeZPSlB2uiDOId94jOO&#10;OfAbOZj1Lxe6cSB1gS3XY44Dn7b0gS57LgMboKeso0/JyL7RGcIY/ADpyHnGmONegi0J2FeQHEIO&#10;hjpxwHiHdfUD7UjXhQ6Y6wNIh/vAcA6IR8+elcYy5EUyvJ7Gpk5cXiOQNZDdD4iRSx6Qc/UEdn1A&#10;qR1gsyaSoV+dmBPWHpwLY5ByMXcf7R0gM9e5NvIAHAnmDpA5yOxJCdKW14xhn/iMYw7+ST3/7vM4&#10;ZO4Ov/LZJ2sYgxjneTAFxuAHSEfOdzGjhjnupXEzCXzLSnLsGcZ9s+45Q524chO/1tDOXjBE2cec&#10;uDxww818V3O1O2ofhg9Zc2uSN/R/6OffHIA03zxAvW4D2uCdIXsEPR9kvvE5B9aZ8fRY8zM241Pf&#10;glxCTvepc/R6Hdi0y62cxec12uK7MbCWyHnqnbfnCez6zEH2+ORDvzHzrdoJ43O/xCx/FidcU46O&#10;tPd+E93ufO/JDuCQkIeMBhlpBz6ANjC7QTLeWCSx5gl064FZPDoDEOtwnjmOrGFuSvOFPpC66H0g&#10;s8/sq9dmbr3McQDzkt9cv/CiMwDxyQPMAZ3LPEB8ciGzPyB/+kBygvSBns9ILkD9zgPwM7TZZ8Y6&#10;XLdcSIFuTcEcLu3mWRMwz1cTM9a5NnUhH+gSWAOkXaQfnRjHLFd7+uwTmRzGpA24Fu3GYYeD+04d&#10;EHPQurVrgw+b/B7qrQOMyRrGG4vOAMRyAGeAfhg/fh1Zw9yUuQagD6Queh/I7BM+R6/N3HqZ4wDm&#10;Jb+5/yye/zHKN+bU7zwAP0ObfWasw3VzQHYu0K0vdofa9fkmxp4YgLmvSAM55K4DMvnDri6qj2EH&#10;5md9a4Cyxxz4SjpwzY6jcleZvQP7RCaHMWkDSu3GsW44ao/CDtwTbAxrguQTxiLtK/3o1uswHsiN&#10;dDgH1hBZo8ciM/ZYsZVjbQZrmaHnkuMAM25s+HNvenxygLRvofuY9/rJ032JLR92famDrd5mfYFZ&#10;DXwM9yZz0XsO1yXtXQfMvb+dg/T3IYwBaRfpPwhH3T0+BC5g1mBCW96IbhI+OOR0njLztYn06e9D&#10;GIvc8mtLXmP4ptdznNu/6xJ9nj0C6wB1ctCN7e+pS5iDdCTgEOgMY+w3e0fiV6o7Or/rw5e1jEtp&#10;vlxpB3Dxntb0uQcg4wQ24hhAHzJ7y5jep4cZdGsY4xzg7/a8JxjWoXbmCjmMBykZxDgHcMnbgc28&#10;zE27cwa16dk45ujuAXNtQIk/9xZe12G8OrAuyFrac8/hc8iTsuc7B+nTn4M/dCR2sUNiN0bg19Zr&#10;grzWwrl7gkz0efYIZmtxH4y9+fnfm2ecwEYcA+hDZm8Vs/bX+8x70RrGOAf4uz3vCUbVGYPamSuK&#10;Y1zPirc/5FpbjrKv+XDRu/0TK4g1L3PT7pxB//RsHHN094C5NqDM9agTp+zxCW3ECa8NPjjkdJ4y&#10;87V1ZA/EzKAfuRWDPX1Zy55nMKfz9vmsd9H7d5771pF86J1/5tdGHYdz8KEf+qHLM57xjOWv/uqv&#10;luc///nL0572tPrL76DzmwO6D3zRF33R8pznPKe4GN/yLd+yLyeB3ecJZK+Jnp9x+pCpZ0xyos+u&#10;a8YktMttrvPu78C/xd05xBbX9l0xkGQ0yVDXnnIGfN588DE3fsbDIM6h3Vy5jFU3Pm195ANObeJ7&#10;DyJrZ03j8ac943MOrMXQ5xdLbXBpZ66PMeux1zBWXuGat3JzT4D2Wbw+JaC33BNik985g0NI7lnK&#10;jHcvANzmM7IG8JXtzNGnXZhHnKPbgDlIfMAYoD3z+tAveh8Ce16z9CWXeiJjvQbwoRPb7wVs+uRS&#10;Jhewpjp53pvWMidzUwf04+ETPvcOwIOePAz7y/roSPdxF7vqdUhnDH0NqOEr5zVabTj7WkTWzprG&#10;4097xuccWIuhz2ujDS7tzPUxZj32Gsb2a+6at3JzT4D2Wbw+JaC33BNik9854/+Z55+eiYnavY9V&#10;qYO8b5sBO9+AfFknkbFeA+qgE/vePP8gfeR5LaxlzixX4HPt8DE3fsajvoUtv712dG7nxDN6DzMk&#10;h/HgoJzsx1oMc+TR1u1ADmViq3bmA+O24u94xzsuj33sY9fZjcNHfMRHLKeccso624N1es/Y83nq&#10;MB4/47C1y+O9tcW7ZQdwz/zaui97nOGwnmfA3q8ZOPLVYoXNZtPobEAOkDcXug1lXhaVFySPwMcw&#10;H2iTn6G9y+QXzvvijeULOz7mjg65gT1nnV4TPuIyD2Drtfo36DzEME8O9wCkHxijBNnrjAPYD5jF&#10;oAvtxKUOqIWuzdrAGsmLdM4wP6GPAYhPCdBzzn4aj7SGyFj7ZaA7hD51etSmPfmwdY4OfUry8zr1&#10;b6bGuT/Wyx6Q9kaMfN5L3uNAHoYcndc5Uht5DLgY+NxrRs9Xz+uRdeCwZ4Ge+UAbeeraV2UnK8/5&#10;CuOuW+sKYvG5N8wdHcRpd2939QdSB/C5tuTD1mvd/PzvXVPzE/oYgPiUAD3n/1c8/7H2HVZe+ZW8&#10;9SWvUx7SgXHuj/WyB6S9ESOf95L3OJCHIUfn1YfURl4OkDnoSJB5xgB5QfIIfPo7kufGQL7Oa4/0&#10;gM/5YbDnrT7BFh8216G/ryv3hJjkyppb9bNu6qLn8SlYH/ZhH7bc4ha3WC3bdbLXj//4j1/uc5/7&#10;rLMjIJ66WVuOXjvtW71mjnr20WP6fqYP5Jya3T/rQ8x8vR44iKOD+nnN5dv/ZAwQ1Ilz3hcC8JuH&#10;38GcQbHkEMapG88XV3XH7BuWujAPuEDmfvPT3+OSY8arrsw9MpaBDh/+5NCnnnBdiYxNLnT7RU9g&#10;z5pyGK/f3h3ymJc2YwFy69BAHPyAubUY6OnHppQbv/EgfdYR6PSRfvsF+hydW7s6wOc9kn3iN1fd&#10;fHNTNzZzus+9Edk7sf3jAjMfGK+Ezxik/YO+FnWGvszFDq82kT3ah9JYY+Rn4GPYo7HIjAMZ7/OZ&#10;Y3bvjf9AVnYAE77SY33FN/Sbn/+bn3/t6gDfP9jzv/bG/YjNvRH1/vTgOvGkk/b5kxu4ViV8xiDt&#10;H/S1qDP0ZS52eLWJnNtHAr958jOYM7LHhHHqGd/hejP+IOhPvi6BdW8M7HOGGV/Ou891bYH42Vo6&#10;DzHGJbTpz7yLLrqobPe85z2XT/7kT16tR7iRGZ+9cjC/1a1utVx66aXL1VdfvVr39wusqS1l1ulI&#10;X+fLPvBnft/Pnp+xAr/7mrGgzzuSz1hlr4W98/UYv8YedVdsNZ5F1d0EFqVdH0CHb9Y80KdN2XkF&#10;duPVAXN03sOYD53wi7W8SHmxO8hFirRnHz0O6LcGwNb7Ic9YJKNzCesaD7L39MFh7ayZ30xnuTkX&#10;6Na2N20Ce/aNbjxxOUfaGxJbSnmJA9j1JZwTZ2yCHPvWj7SWc8BcnyPtytTlEDlHdy4X3+zJcz+y&#10;jnYkUDcWdH5jkQy5yDEfm3P95HautOVcW0JudQaAH7tzYBxAT07m+rOeNmWuSxvIX/AkRt5hgLDU&#10;7MWVePjxF0XtG2Qf5O44B9KeffQ40HsH2LIfQJ6xSEbnEtY1HmTv6YMj903c/Pzvv1e0M9fnSLsy&#10;dTlEztGdy7V7/vlBkBrjWtS9OKAdCezbvQOd31gkwzrkmI/Nea6pcx2LTViv61lfuz6A3jnTr0+b&#10;Ut6MBcmVnImeA+TrEiTPLDf7E7M40fuareFYYW5yZO9AH7xyz+Kx9bVwf1555ZX1ajlvS0lwTTvM&#10;/fAP//DlwQ9+cPFxMO9rMtea4CApb/YGjBF9PkPnAJk3q8Ho+ypmfGKrP2XuA7CWSG515VHddBLm&#10;Sn0APS+e8Q4f1o68UQQ6dvKcM/qcAbQL51ddddWOX4mv86WUE/Q5YB3ZszHYGXIB9NwTuYxxT5jL&#10;kzHGqbsnWd94eQS6PvOsp63DfLmQ6nJoFxmbvlw3hwH3Rh5gD/gYfuMSyQvUGfLDYQ4yddB/CMsY&#10;IDdQt1dAbMa4lg7isGc/ndseMgYYh8x6zjOWGgzjlHBa37mgZ4Y8Pb8jeYyTM/N6LnkJ8xjW7KAv&#10;gJ84QJzXzTmjz/1lz529/juwzvmvr1Ai8VcseQzjQsIr+hy4N8CeqpdhzzUAdGxCLmPwySFPxhin&#10;3q9txssj0PWZZz1tHebLhVSXQ7vI2PTlun1mkgfYAz7G/zPP/+DwX3BG8JF7dMTU+9HXvJoPf/ZL&#10;DYZ9KeG2vnNBzwx5en6HvvTnXJm56PAK4x3W7LDPzuU6nAPnYsbXYU7P3UJyznLwz/pwdKSt+3tO&#10;n/c6zvPads4ZzEv+5BCXXXbZ8ta3vrX0hzzkIcvjH//40oHxs7U/5jGPWW5729vWK+V/93d/t3qO&#10;gFziyM383le/R/Cbl9DedZA66H13f+cGPSbhWmbAPuMT+rZisHdu58c961nPuoGfml7zmtdUE7/5&#10;m7+5+2LkIkWSSIokFmkD2tRFLkR+ZfrUsx7ouZmD5As9P/3d8pa33OVucaZdmVzaE9q3cumLvdMG&#10;zGH0nolHd+BjDX5R1SacIwG6e5G2jOk5wLm17AMg5UwYjzTfHGBd8zpn7+FY/HKlb6Yjic99SzCn&#10;9+QD5iZPrts4/V1XdiQfgJP6Ah9Dm/eMME+OlO6b+V6/3Hd04hm5HiE/kMt4dOB+AuN7nsj6INd7&#10;ED9x2a8+9awHimtI3i9e9fCvOfxyJzUrJnNXP7HYjzrcr/Osvy8/oH0rd7Zn5jD6OolHd+DzmhqH&#10;FM6RAN39S1vG9BzgPO+fjJczYTzSfHOAdc3rnL2HY/HLlb6ZjiQ+9y3BnN6TD5ibPLlu4/R3XdmR&#10;fADO/gueHM617f4S6Qrz5EjpvjHy+uW+oxPPyPUI+QE8whogOUXPMz57uvzyy5drrrmmbMaJGX/2&#10;q4/v3wchYwVz+7gpmHEeK3IfZvsNZvxpQzI/iGOGWfxBa+FTWb7927+9funzLW95y/KCF7xg+bzP&#10;+7y6j/7sz/5s+d7v/d5pPnNqcYD/nu/5nuWud73r8uY3v3l54QtfWPknnXTS8kd/9EfLj/7oj1Z8&#10;cjziEY9YnvjEJy4Pf/jD60Dv9b7iiiuWV77ylcuv//qv1/kzgf8JT3jC8o3f+I11P7z0pS9dvv7r&#10;v375wi/8wuVTPuVTlrvf/e67e//CCy+s2v/jf/yPNXs/6ONe97rX8vmf//n1fvo73OEOu68VnH3P&#10;PPPM5Vd+5VeWF7/4xdN9cy38kixrve9971s9YXvPe95Tvf/Gb/zG8shHPrL663tBHH2KD/zAD6xP&#10;tKEX94Nn+fzzz1/+4i/+YvnlX/7l7VfM82JjS+IshI9YbObiY74FfF4cN1dOOZByMoxPpF8fr5rz&#10;xaFDPznm5ZpcAzA2/YC5fTDkAkjWwgY715fo3MSQIyf8wlhrAfK2+gbWZfQ9Uycf3Zszc1wj6PHW&#10;Ii+BT785chCfEiSXucB1MbcXYK5xwjky7yOQXLzFiXoH8WHLXH3Y7NW5w2sNiDfPWICeNnMBvF4D&#10;h2tIG0MbSK6UmYv0GrhuYTxA9/4DPZc5Iznw59xYAV/WkFsQz8DOe+rtG2ksEhuSYfw+JmoQP8bu&#10;oxNbb3ZRH6E4JJzy9jXYMz6QfsB818cYcgHkzc//zc8/0liAXjb3A65V55X0/BP4cpiTQxuQv8vM&#10;RXoNXLcwXuR6leYCbMlBvnN87g8HLV5FtY8t2Bu5ed2yD8GccRAfyLzOAQ6zzfhzzeCwPlhTz+mw&#10;ZtbOdee+i61YMIu3x8P2DP9f/uVfLhdccEHpH/zBH1wfndjzqMfAzuGUQz3P1Ite9KKSMxDLi6R8&#10;hOKP//iPLx/3cR+33O52t9v1i/+0005bPvIjP3L54R/+4eVTP/VT960Lf87Bj/3Yjy1f/dVfXYds&#10;vwbBx0H7i7/4i+sHDpG5X/EVX7H8wi/8wvJpn/Zpy53vfOddrj3yw8b3f//3L1/+5V9e9l6XuP/0&#10;n/7T8t3f/d3Lwx72sOobGyD/UY96VP1Ac6c73alsHe4doIef/MmfXD7pkz5p337QE739q3/1r5b/&#10;/t//+9EHcyEZNwIyNxRAZIwLUU8bQO9zeOH0iyY2ZOdAYveGN05dv3bi+In9kksuqS8SfPF0DYnk&#10;sZZ82vAjM9c+zAHyCOMzVtirvOj5xUlbQpux9pVxzK2nXU5z1e3XOOxCXV9CG7zJB+RM20FcQA7j&#10;ksPhNz85qO06Mx4bc3sD6j6IIHvJuvbS5wxznIPOS07G5zdtgN0YkPXMc1gPkCOwO+/5wtzOwdz9&#10;yFz6tKa2jCEH6VqN8UDdYR4SqPc5uXDyrNqf+4OeEru1sPle8fSPyR7PyltYOfLtAgJ75Q1YSz5t&#10;9pO59mEOkEcYn7GielzryEG/xKYtoc1Y+8o45rlHQE5z1e3XOOxCXV9CG7zJB+RM20FcQA7jksPx&#10;z+r5H/GZr26ew3rANQLsznu+MLdzMHc/MhebNTsPc/3WNYa1y8mrjhdffHG9KGYeUqD3OXlwbn3/&#10;F8xntoRz4+xVYOs5M1tH5wHZh9jq56BYpLrr30Lyu0eMzMn5lgSpg9e+9rX1qjfX4/a3v/2BH53I&#10;IZRXefnaz6u7fA76QfiyL/uy+qXSk08+ue6PP/7jP65XvT/6oz+6Drq8Ck7dM844o15R58CbyHXf&#10;7373Wx796Ecv73jHO5af+ImfqIMth/TnPve5u+8hH/uxH7t89md/9pqxt1bmn/u5n1vc/OD4vOc9&#10;b/nO7/zO6iHzeQWcXjmk516if9VXfVW9es86eNH3f//v/102OL7v+75vecUrXrHc5ja3qV+I9WtC&#10;32fAofxrv/Zra718fWD97IM8vi3oQQ960PZbWSDOjWHuw9TtuRAkMQljzM+cjN+ym5f5HeSx2NwY&#10;uXptgC2BX5sxxssDkPYF9G31Zjwya+bc2nJlHEjbYX4xswl8AH/q7p+5StcG0EHfm4zpNuYJ10uM&#10;PAxq60vgw0Z/WaNfb9HzgRyCOuTKqR+7sFbWAdYyHpnc6BmTvWW8tawDiLUXRoc+0fdAX9cZWcc+&#10;gLHJm/mAOTlwyIOtw5iEtXOvkcSqG0dNZNrlVOJL0CV51+Z1Iob+V9lzc20AvzZjjLcngLQvoG+r&#10;N+ORWTPn1pYr40DaDvOLmU3gA/hT914yV+naADroe5Mx3cY84XqJkYdBbX0JfNi8f4DzvPdFzwdy&#10;COqQm/ckfuzCWlkHWMt4ZHKjZ0z2lvHWsg4g1l4YHfpE3wN9XWdkHfsAxiZv5gPm5MAxi0M6zzrA&#10;GPMzJ+O1+1ZU62S8thnkn+Gw3F4PzOI7Dzq2Lf4te+JYYt5XyLeynHXWWcuTnvSk+mXOb/u2b6tX&#10;cN/4xjcu/+7f/bt6i4awP2K/9Eu/tN6q4dteeDV69vYNwPX4ju/4jnolmMM0b50B8p166qnLk5/8&#10;5HqlngMvryRzeBccvn0rC3jTm95UNekbeL2/67u+q94fj/43f/M3yzd8wzeUX3AA51D/Mz/zM8vL&#10;XvaystED8XBwKH7c4x5XPyQ+5SlP2b0lhh75QeWbvumb6jD9rne9q9bBH1MSroU9/cRP/MTd/ede&#10;4COGNbC+Bz7wgVWHw/2P/MiPVCwxgLe4sBZ+CDnqLoaEoa4kmS8AkggLI7uPRQPtKeV2Ic7Jwe+m&#10;AXT8SpC15EgucjunUJdfbmBtRuYh9SWshc96CfMTfDEF1gdZBx55taEzsoZ+40W3z/KyXuoJc3LN&#10;7s0MnYufrDun3wixy4POvdX/WSz7Rnr/MZzrY8hrDtAn3BtgDpI8gMTGMJY6yQHsw1hADDlZw2sN&#10;jAfGZB2w1auwT0CsewDwYWMYBwdz64qcmwfMV1cS4/5njLBewv7NMSbXbB/yYSeux+BXgqxX9iHr&#10;U1swjJj63PLGKdTllxtYm5F5SH0Jco2zt4T5iZuf/5uff2OyDtjqVdgnINY9APiwMYyDg7l1Rc7N&#10;A+arK4lx/xPmIrvP/rWnlDv3DmSOtp7foT3X1Pd0lis/SD86I/2i8xCzxQ9mdnub8SfSb51uSykO&#10;m3fw3uo3vOENpd/73vfevepsnmvgAM+rxnzMIq80Hwbulx/6oR9a/sN/+A+7Qzlrl48XhHmVGBuH&#10;dGonsm9+UPjDP/zD3aEceL05KPOLrID3vvPxj4lf/MVfXL7yK7+yDuXJiU4vrJ13V/DDBW+TwcbA&#10;z4Gd94HztYk156HcOAbvMXeNCa81/yLg+vgBg7erAOsA8vmBh172P60DBDlAv4nS3wexbBZSXeCn&#10;idSdAxvMGPKRzuWdxWJP+EWEkTyA2OS1T3mzTiI5jFV39DmDuMz1C70+0ePw2ys6fboW16vPPOyu&#10;R+DPmO4XGQOspa3rSvLU7Rf4Tcm5PQvs6bM+urH2nr1lLEP/jB/oB6695wPjAbqx1hPq2IlDGiOv&#10;yDzsDOMEur37jRYb9bUDeZWdG8iddfJ6Y2fOtTFHmOcA1meOfwZi8CPtWV1kPj5704bMGHTykc7l&#10;7bG8fxw7ka6o9hH/GBzY5QEVG7z2KW/WSSSHseqOPmcQl7k3P/97wJ4+66Mba+/ZW8Yy9M/4gX7g&#10;2ns+MB6gG2s9oY6dOKQx8orMw84wTqDb+/vj+cc2e/4BNgewvvP090GsPasL/NRN3TlAzxiQetbo&#10;0JfI2nKLHpt1gHzdntjqcwtZk94O4wf4zUN3gOTLuBlvn8/A21I43HLw9qMTM+8TPuETdn9Q6PWv&#10;f329N32G7Ktfq/QJ3nLMvch9f+tb37piHAlerf6TP/mT0ruPHyze/e53l07//GvAFlxTro332Pu1&#10;irekCN7+wi96Egs/b/lJ2Afy7LPPnn5CjXUe8IAH1F9J5YDPW1j4oUQQIxc/JPARlEfu3hXcNAR6&#10;8wCkBdhsdAdInVhyfTBmMUq4rOFFzBh8DjnzCxd24/Elh7zA/AQx2JB+kXJYC8jpugEx2oH2Gbzg&#10;9keuc6U6PA5sxmoT8LAPaU9Jnj7tctkDwzXoo6bx+pIjdZBzcxnJl+j86gAdv8O5/Qp07MjM35oz&#10;0BnC2g5hnLnaqNe/kanLnzza1Ps+K3Md6IC5OkjeGecMWcdeGK5bSR1r8eqmXyDxITsPIEZdZL/E&#10;kqtNaT11QB+uQ6kPad8MchnH8vwPY/lKHYODu7UFediQNz//R3oyXl9ypA5ybi4j+RKdXx2g43c4&#10;t1+Bjh2Z+VtzBjpDWNshjDNXG/X+OT3/2qkjP/cTfm32BowHs71LnVhyXcMsRgmXNVyPPqHffHk7&#10;8MkxQ+cF2jLPteqzvlL0+RZyXZkjf9ZK9PgEnF4nkXwHYYvzD/7gD+rTSQAHcN4vneBgzsGZV675&#10;pc8tZN/ZC78YyVteeNsIbxX53d/93eXZz3728iVf8iX1SrUgJ4fgPe2+vSbtgPeOH8v14O0kn/VZ&#10;n1Vvr+GXQX/nd35nedaznlVv4/HtMgk+TYZXywE/QHCgnoHa9HTuuefW+9U78PsqPr+HwSvmINeh&#10;7u9Fzu/yAcjyATsIkPYHy43yGxN+dZE3V6/lYh0Cew6B7mFCO5K65CMZ2Jwbm3Xxac9YYuTA5iBG&#10;GJ/InmbrY0/gdG/ksybQppSTfPsB6ACffqA0nzkj+wGZg894kDogDps1s0b3Aebp05YwJ9cByMGW&#10;NZTyZb/YjE3oN9a5OvZeg7royZe9CHvu9s7jMA6ZMcAYoW5O5ov0bSH3CN166Nx/3FcCH3aGOIi7&#10;r98efXsC/v5WBbiNn9XC5xDYcwj02fPPW1rIpz4Dm3Njsy4+7RlLjBzYHMQI4xM3P/97YJ4+bQlz&#10;ch2AHGxZQylf9ovN2IR+Y52rY+81qIuefNmLsOdu7zwO45AZA4wR6uZkvkjfFnKP0LNndGyCOOZp&#10;24L56sA63tf41QXcxm/V0j9DX+ss3xikA87MzRqpZ6wy844F9GROcgv2Bb/7J6w5Q3JmP93W8zN2&#10;Bg7cHAz5i54f9VEftVqXegWd90YDPvec90eLzsncuui8b5r3kf/2b//28jVf8zX1XnBePeagzttX&#10;Zj3O+pzZttA5+aVV3rvNDx+8Z533rvPpM3e7293KN7tvAPvAq9zAV+TBrJd+/Tp4JR/wKjyf7sJb&#10;Ymbjp3/6p2tvjuqIRVE4N9fGsaUdGE+Mukie5OjfhIALw2ae/owD+KwHyGVuHjDHulsyYS7Skb2Q&#10;Y4xgznqMzwukbi17ktO+HelXyguIIUe/doDNOnJZP+Mzp8McYpTmgrQx0K1pHHNr6HOuBN0H0Bly&#10;a8sv6MYAa9oPgx5dN1A3ByQ/kNP12RvgENRt6ki4kAz6lJsBzGWk3kGe0lywNdfmerGnj8E890IY&#10;T0zXzZMD2K9rwN/hutInH8NDPzE3P/9H9hufI/1KeQEx5OjXDrBZRy7rZ3zmdJhDjNJckDYGujWN&#10;Y24Nfc6VoPsAOkNubTc//0fPtble7OljMM+9EMYbA9RTAnT7xZZ2YLzr0w6SJzkOe/6PBfDInXWE&#10;PNq35EEgJrmRszx615799x465GbM7gmQuejJn77eJ/OMBRk/A59Ywqu+xD30oQ+tTygBHNL9g0LE&#10;8Aq16Jw555V3DqF8kguvivOKN6/K8zaYpz/96fWLnE996lP3vcps78cC43p8zjn8/+AP/mD9CwCH&#10;bNbADxd8fvsznvGM+gXM//bf/ttuTdTvawJpU0/J9dvqe8Z3GI66G/ImAxRzAH3OkWlDTw7ncjC8&#10;CdEFNh9OIQeQW1vOzcWW3ySNBdY1DqRfHdk5HPrJZ9ivF8UaIuuZL7qt6znkll8dbutZSzBPTtDn&#10;xqcdXiCv9ZFZ2/pAaS4wDxjfdZA9a3ctcDB4m4W1hb6ENkby9jh88iena9bXdXldAzpAx0e+sTPM&#10;fNbPfPngtyfjEtiypjkOOdOHZJBrvtzIXpN5Qp9cIvl9frQzx5c1Abpx2HotfcBYbTk3F9vNz/8e&#10;mCcn6HPj0w4vkNf6yKxtfaA0F5gHjO86yJ61uxY4GDc//0fiEtiypjkOOdOHZJBrHbmRxgjjjNGX&#10;OWlDTw7ncjBma8JG3EGQE5iLjSG3HBkrMu4g9P63IA+9q2e89bZwEPcMcCWnc9Br3VhuwIGVQzP/&#10;ssmrtnxEIIdzPmucNXJo52BOHcdB4LPFOZyzn895znPqj+pg460j/PIjNg7KHbmfYraeg9ZoPm+V&#10;4S0p4G//9m/rl0D5Q0Pf/M3fXAfy//W//tdRf/dmti5fOU9fj+PjJvladRB4Pzuv2vMRiQeNvSck&#10;4GItyib1DcCHXTBnEJe+nKP7qpnxxuXDhB1g6w8Zc3P1OwfwWSOhHwkXcdrkloeBP+sbC9Dt01zn&#10;oEt86c+cWZ7+Du3EsUakNvchOe2dQwZzBlCC2f5rSw45zTVmax+zHyEHOdrTn7UYxMnjEOrEETPj&#10;y1dojdHvq2DwZI510mb+FjJeTobIeUr1g+qnb1Yjh3B/M1c/PuEe+PYSYsxNzGzAe1CYrwTkJS9f&#10;tJg7jM9rzxxgSztgbq5+5wA+r3tCPxIu6wK55WHgz/rGAnT7NNc56BJf+jNnlqe/Qztx7r029yE5&#10;7f3m5//m518/PmEc9wcgRptzkDZhrGDOIC59OUf3mhhvXF577MCYRM71p4387GsGYhgHAY7O3YHv&#10;MB5wLDE3FvYn1LOWtnyGtpA+fgmUwyM1+EuWfBILHxUIDwdbDu/W2VobfLyn+sEPfnDF8Nnj/GVN&#10;foGTeeadfvrp06/ZxGRfW/1jn/XhfcBfG+X7Dp8k87SnPa0++QRf5nCgzntT8BdFfV87e9A/7QVk&#10;PL90OusFnHfeeSV5K8uMp+OouzgXmkWx+QUOpA+Yx0B3iLxB3Bj9biK2riPJVXcwNxYebOp9nnmM&#10;XAfwi1PGAGs4l5uRdoCuz7nAxlybsV0HcrhfCebUxSew9VrGzXz2jQ7c24Q+4oztPCJ9xsuHz3Vs&#10;5WvvPYC0ya0uBzHozvXlHmFz3mNBzrUB7Qlj4ENaX5+69bIP1yOHyDppB+lDz1rG2oOHMJA86Nkn&#10;0r48pBiPL3OBea4ZaBPy5fUwhhz8DGzEYNOf+9J1c9UdzI2FB5t6n2ceI9cBbn7+jzxnQB9xxnYe&#10;kT7j5cPnOrbytfceQNrkVpeDGHTn+nKPsDnvsSDn2oD2hDHwIa2vT9162YfrkUNknbSD9KFnLWPt&#10;4aDn//9v70xgbl3Pub++T1pETFXUEHNNpYYaIoYSgiotUqo4MZXWcaKoatVUMVRoqjWWCk5blWhQ&#10;UqU1D42hpcORxlS0hhJjlQiSz3d+z96/vX/72vez1rvPOa2D95/cua/hf/2v637Wet537Xevd70s&#10;c9Xp/W/cWjmAmGcGzQHrqlMOtcaYVx7odVldI3jaYuavBZPfx6hoD2HtjANy1zrLHvZ06DtzqxmN&#10;zdwxLuDv2dx0001bnJ+a855wPyJx9QeFVnOix4tU31fNW1V4QS9as31m98XHfKJzzbkF8dUMxnif&#10;OOAHUP0klOKud73rpVnb57nPfe72jxTAi3f+kWLe54w+nw/PWSbk8fnwzMBP3vlM9WI1/1VXxIPa&#10;UN+bsiLa7H5x6A0IqjPrzclnlV8Nv3mqX9i7C7BT68UBxHwiyPOLEzA2fbV6TuFM5DpLUR9bfYCt&#10;744OtlzOrz/zQB6zsAPncRmXQw1xga+O+Z4TmAfONFFdd2KCmNcM2Ivdfs0Za844NgtNa0DnMm6d&#10;udZOyJPj80/0X9jwmAUOWu3R5xY3pjZ1ov2Je04AX2615ZhnX51D9LFaPd9XekBN8/ILcvLoA0ce&#10;cfXUFo251CkX2+tPr2oAe3QBdmqdHRCzh7zz+/8C8NUx33MC86DPqaK67sQEMa8ZsBe7/Zoz1pxx&#10;bBaa1oDOZdw6c62dkCfH55/473b/w4cD1AFqr/TqWy8faLOjKY/dXHVmvTn5LGMFMedrvWiNOsX0&#10;Z49j121VO3tok5vatxRTZ57fXvruPk5AjmuFVZzP6+aFOO/P5nO90ean5XwsYdFeE3zsn+/b5v3p&#10;97znPTcbUIMmfz2Tn6oXnmOFmdM/VsNPvQE/mffjHov73ve+2y+3znPo8+Kc+5ZrwV/u9LPI+5zh&#10;HzD88aU73/nOFyOXIY9f7OSn5ujynnt+EVbM3tsfKrpoX8I8pBffG8+YMCewXb1w1dVHh93B2Imp&#10;ry/goktcDRaohrDe+eQWxqpVXmeR4wyFOWvtze5qTlvMemBvYn4jEMQ8G3qesbNZPwHHPnDas1BL&#10;vc5Nbr6gqU6/aathPct5jTlr46CaAN+cmv0mCYjRH99vlugTby9ArNdg7vbwbRhqFNR7rQp5PVtr&#10;VzYanRd0XgBXLXly2dUiN/Ng9gJcQ7jmhL3lgfkipTlstJwPsFdXv/MBdrTtia8NqEGXuBosUA1h&#10;vfPJLYxVq7zOIscZCnPW2pvd1Zy2mPXA3sTO7/8LwDen5vn9v36MyM180bh61grrO3vnMSewXfKn&#10;rj467M7A7syidUDuHma++rcEsz9Ab9VnYhU7hsmv32ssyDuHe3ln6b/i8D5zPqtc8Pnm/LIkkE+/&#10;1UyCGj7XGz4vzB/0oAcd7nOf+2w5fvL86Ec/+vCABzxg+/jAfj+Z1/UYVmcWPode/OIXX/pJNe9x&#10;5yMbeZHNn73nve7XX3/9puMvoHo+d96D7h814jPNv+VbvmV7Ec6Lcdb973//7S968j72l770pbsf&#10;l8j/RPA57Lynnp/Oc/YnP/nJ218p5VNi7n3vex8e/vCHb78Uy8c5Lq+sB2Zn9cFg+YVQntCHz+rN&#10;ie0XSaAWi4vY2try1XEHvYGBegAeeWfQLuSTZ596nbd9gX0AHLVcaHGd1GwPVvXoQ04dQN7ZJ2a/&#10;Ar417PNMjc2eUwv0pqEWvnaBP3WIuQr9xj3r5KKlnrMyEzzsXks12H3R4HNVXy42SxsdfQBPLmie&#10;fZXvDuCxVmczJ2oDa7SnLjnizclXy7wwD39le6324Mz+gou+/bTV7Gxo87jZg1z5alBX2/md0R2o&#10;LdQD8MhTX7uQT5596p3f/+f3v2iefZXvDuCxVmczJ2oDa7SnLjnizclXy7wwD1+bXVuu9ez2qu81&#10;lSf01USv2r2f1GIxT2u1QeMTvSYrVGvqrjD1OtcxwJk8+vX8At8l7Ds18Gc9KG/VV8w+YPqzXvDR&#10;ib6/mk9S4TPHwR5/hRtvvPHwkpe8ZLN5X/XDHvaw7SfHj3nMY7ZfcORtIuieehyFvctfXR+uu88z&#10;Xvy+4AUv2Hh3utOdDg9+8IO3nk984hMP97rXvbYX7U9/+tOXL6gBb8F5whOecPjzP//zzb/LXe6y&#10;/Yl/PoeddcMNN2wfu/jCF77w8JznPGfj0KuPqXPzPns+hYZfNiXGT98/8RM/cXsh/ohHPGL7ifyb&#10;vumbbrnLd+1FKIK49sTMOYg7OZY2caDdXcjhgq7ixvCt5QvE6smvhg+Ott8AvWjUOSOYvf0CVP3Z&#10;S1A3eSxnEPirmOg8QFs9ML9ZutcG1DqXy5jwWrgLfPhz1taC8uwB7OMyJxe4WyM6EznqjekLNMyr&#10;wy4fGPcburMC63is2Z21PYB+55DnDNrldA7PC+CSB85ArLX4teUL69T1XNYJYp2jui6vjcDuvKD8&#10;6TuL95jXwZkAcWLdOwuAbwy0FuCz8M/v/8vzNO9OrXO5jAmvhbvAhz9nbS0ozx7APi5zcoG7NaIz&#10;kaPemL5Aw7w67PKB8fP7/wKq6+oM5qaOmLnWs5NjaRMH2t2FHK/lhDF54BS3OWyvQTWmXjF9UP4x&#10;wGPN+fBnrH2m/uQCzwFW8xhb9Zq+3KnzzGc+c/sJMD/R7h8U2qufgMdPmvkpMH/Eh79mCZfFW1zQ&#10;fNSjHrX94Z6J1Uy1O8OcB9gH0IufjD/taU/b/iFgnHPxU2xm6J/SX+nxFp6HPOQhh2c84xmbhtef&#10;ryf8YisvtjmnX5d5se9baObcvDh/6EMfuv3pfTjWwOMfQvwvA/8Q+D83X7T/5E3xDMkT5ClPecql&#10;/7YTPnF605Ff7QIudcSsKya/PHKtX2HWC+Lu5NVjV9M8qAZ5YKw5+OoA9hkD2Cy1gNzarSl4oHxB&#10;AFbcavcaF571WD/jcvW7g3JA9eYsYOoCbGLWiVVP1qoXWPWboAbA5Vo6h9rtN0EcrvMC7N4T6gnj&#10;YGqaa3z2xldzxVODfZ5ZTs9oTfl7cetWu5jcswAu156ePKfZizkbtjx8e806AWeVI+5OXj32zi+v&#10;Gp7ZWHPw1QHsMwawWWoBubVbU5zf/+vnrVj1m6AGwD2//6+8jjNuXff2BOWSM7/ahXrErCsmvzz+&#10;CqP1txRTH6xiBXmwxzmrJr5a14qznLva9Fr1u5brtzrDxB5nzlK05iw9xDHusX4TXoPVHHs9Vnl0&#10;+DpCDOzV8uKcn3rz03derPMXTs+K+Xhd9cjRkAXJ5UDYDsTeAbERL4jJ0TbeHVBbbb+pr7jY5PzX&#10;BjDvvK1FG3vOrw28MMbNUader4UxeezEmMnr0DzobM6kHnAGOeUCuXDc1QHWiJWGqKZ6oFouAEcb&#10;UM9ZjVejsM+xvH2cdXKJq2OefQKOGgCefrXZ5Wh3wZWnbX+gTw7MWuPNt15ezzSf78A6NdtXHpzu&#10;AI5++2KjwVLDHsSwu7P6IlG7vQQa7QWMtR9wJ6fti3LAfn7/X9CTC+TCcVcHWCNWGqKa6oFquQAc&#10;bUD9+f1/9bUiZrz51svrmV5d9z9xdNSwBzGAL8dlL2x12a0H2O0F2kPbeHfQmYHzHMPsBzqX+vKI&#10;tUdhzV4eVFOUT45ekyMmd4KY5z7GNec8za90wYzXby8xY/iNUe9jNnOFffby83EHK251XBPzjKtr&#10;qb2qBzOPZu8BQG72Av5iKO8jf9nLXrbZYsVvbD7fl89+CvoEY5AehDirA8rR7y5XaLvPPLC/mvgF&#10;sb5owAd+g3cBDr2nY58+iOWpIdSF49I3Jw8QF2ga74OtjnOyfNFBjXFQPUCcGHu5fRFlnt3z4htz&#10;FXLlA2zrWL3+wBpy7M5inN0l4JADcAF56wA2PP25C3hqaFcD2AuQYxFzPnnm1GA1fuwxAcashy9m&#10;jmX/onX2Wumwq8XentY1bp0xeO3P7nUyBqf5CfLOZh+gFjGhbX84zYM+HmoUxM7v/8vzspd7fv9f&#10;Pp8+sBcgxyLmfPLMqcFq/NhjAoxZD1/MHMv+RevstdJhV4u9Pa0zDqwzBq/92eu3FhBnEZsc/e5y&#10;hbb7zAPrBfNMrK4FvKm/4gn9U/1FZ+4OyE2dYnJnj9Z6XjjHdBuXC3pmYNye058g7hLY1rHPHkC+&#10;3PaplkBjFbdOTH+FFWdq19dmX80A0FzlZy9+sdUX5rzdpb88C1azNTb1r7qyXmyKOlRXc4pPvhfc&#10;OMCfu2v61dP2i4V+YT93VmHdzFXHODs6vTkK4uSptR/A55sVMUBcDTB7ySO+mqNxe5rTlrOqB3KE&#10;PQE5fPLa9KlvH9HzEGdNfXxj6uCzG1NTrrrq6WPLBfKBOs1PkLOv1xAYV6+a2O5d7YOtb74zo21+&#10;b4cnagticDuz++R7tqmthraobQ9i9tIXnk2YKwfAQ4/7QF21nKO7fH2Xs2iz5OoXct1ZhXUzVx3j&#10;7Oh45vIBcc9kP4B/fv9f0DOmDj67MTXlqquePrZcIB+o0/wEOft6DYFx9aqJ7d7VPtj65jsz2ub3&#10;dniitiAGtzO7T75nm9pqaIva9iBmL2xr52qOfcV3FuMAf+6u+sAaofYe5J/izdzsA+BUZ9aYB7Pe&#10;6yh8Tqyw6j0hZ840a8+iBfbq1O+8+Kyev/YK1rCAujM2MWOn+oCzcuYs0+5sotp3v/vdt09g2QO/&#10;yPqpn/qp22emc/2e97znbb8sqka1wPTB7H/Ve8yf+tSnXvqmujescR9Eb+aizeVXc6UP9voSY2Hr&#10;+8WIny4xM761crWBvnXAHFBXyLMndnvIZ2mzw2EeIL9cgC9mjN35Oqv5yVe/kLNXj10O0AfYrQWt&#10;qQ3wG7O+voAnGgfHehRqyGEZ26sB80zAOqAOq9dNzfZo3OfgRLW8HtXSBs5GXJsdXfXVs44dv3Y1&#10;ATE11LSPS21QTaDezKMDrJ11E3KmXazixpxd33Oc3/9XX3c5e/XY5QB9gN1a0JraAL8x6+sLeKJx&#10;cKxHoYYclrG9GjDPBKwD6rB63dRsj8Zv7/d/+5eDbb7Y0wHG0QOzFsgF7bWyC+L8dcQV4FdXjV63&#10;leaE/FOonvYqNlH9Vd0pnKXHWXGWejhg8q619+Tf2tnPgls74x7k3e1udzt8zdd8zfaJLvwyK5/P&#10;7kcw8keU+OhHPoudj2Okhjy/KOpnuAO1TvVufvnCnF908aZTcGWDVTNqm+9N0JuokDfj9mTvTLOn&#10;KFcOu7rNmW+u9cwzdwCHpQ+qUV0WtX5RNQf0ZxxY6zWRh+8LLHnWsptrvPWgNpDnnDzp5rye/5SG&#10;NSxq3NHTh1OeaA95QLs7wK4/84Jr4i9v2QPUJlegcSxftD+92F0+HvNs+HJW2sSFNfKsrx47y+ss&#10;T8grt3khpxpwVzA3Oc6mzUyiz88CfxUnhsacibWC81gD2NVtznxzrbd3dwCHpQ+qUV0WtfN+Avoz&#10;DqylR3n4XkN51rL3+hpvPagN5Dnn+f1/QetYvmh/erG7fDzm2fDlrLSJC2vkWV89dpbXWZ6QJ6Zf&#10;qK8Nd2WDlY5nA+S9hqBzF/LY916YWzP7rQB3j3csJ+TMXRzTMA4HeOZrxaoHfq9vcSx3FtCPOfv1&#10;RRw77wpwPb+6+mCld609wFlquCZ+PSv/VC35Bz7wgdtPw/3LoHuAy0cm8lGQfJoNQNvHY/Y61fs1&#10;rrvuukfxhdi/SvSiF71ou4gVc00YY2cAbZYPhH5hjLy8FV+OwHe21YGNA3iCeDmiNqhW5wFzV9/5&#10;5DqXMaCWHPfyXaA3hrGJxtuT3V7CGHvrsKmllxrw9J0BWFueMRawb32gD1pjHsgxB8ivZrCHPHdn&#10;7gyAGH7PVA1sfXY5+sD8tN0FfutEv2Faz+KxxnfGWY89dx8Dbc/csxljyRXY6gN9OebUbu0enAmw&#10;27+xlS+vLwQnR+A7j/2mJnEATxAvR9QG1VrN311955Pb62BOLTnu5bvA+f1/uX41gz3kuTtzZwDE&#10;8HumamDrs8vRB+an7S7wWyduT/f/BDl57DPmmjDG7tnk2l+/MEa+s8u/wx3ucJF5Jaolt1CzvBX2&#10;ctXc28X0rfWxKfRXM6969vFdYcbb033VawVr5xyzHrvxPf3GtVe8lcbk7fUoml9de0CMdayfuXLY&#10;n//85x9uuumm7fn5uq/7uttzk3/kA7j8ZJw/t/+kJz3p8LjHPe7wile8YssJtXx+C+PMPOcCV/3E&#10;nI956UdDUaCtuELsCBMHxs3ZTE7rzIFqHMPehRdT229wxNhnH+LuxuGIxqxHW/05j73bny/IE+rJ&#10;19+DPHa4U9NcsdcbLv8Qo59zznPUtrc2yxdRMyeIeaaebfK1T3FY2uwuc6AakwfmLNhArvEV7FWo&#10;2/5gpSMXyK/mSh/s9SXGwtb3bD7u+NbK1Qb61hGXV34Bb163Ps+qVR3iPmeK5r1ue70BPPJ7aF9w&#10;fv+f3/8sMGfBBnKNr2CvQt32BysduUB+NVf6YK8vMRa2vme7Nfc/UK98bXjY5VgPjJtjB3JaZw5U&#10;A/BxiSvMulM41Vc0ji0aW9Wf8ue5xKm6Y1hpUotGsdcbrl8XxbX0h+s1PQY1z6J9ilMd+86a+pMH&#10;qgH24rcU1bstcNUj10FZPMCCB1TAYfFFQC5LzFrQ4c2pA8o3zjJuD/nA2IwL4n0iTU7z9NFvjdrt&#10;Ibec+gAftEYd4L4CPOu04ftNUWB7feSB1c0Dj2XOhe6cSc05I745UW4X2vRawdk6D7BOYMNhN84+&#10;df1mJE8uPPXdtdWg56rH9LtTA/CpXc09/XLaE1s977HyXYUxNTwLu/MANexRH57PJ+PAHcARvKAT&#10;cKynFjiDev16AZzL3gCufGPYxlmtMyf24oI4c5mbnObtg98atdtDbjn1AT5ojTrAfQV41mnDP7//&#10;L8Sm7vn9f7b7H+jDm8+nyYcjXp3f/4vWAf2zonOtUF1sl9Bmt7fczrLyC3MzfgrV9HEumhd7PBa5&#10;1qzmWWmCeUYwfThq7p3VGvY9jijXfdb0TO5gb5YZb821wnmOaaxyc07gPXDVo2eTle2DTcxFvIsY&#10;4vKxVxdNLXnlA/u680XBftWbkAPsAVrXHnLtA4ixzLO7/EKmlnE0tQs4wnmIzXh9oE51W0fcHCA+&#10;bbnWqQNqC324zlQN99ZN37lA9UB5vX6AvWc11qXu6nqRI97acvD9xiJH4PcbDHWd2aXvGY3TF7gD&#10;c56xM6tvvms+v1jwrHN3wQfOJN+lTw40b4/mAb7wTOS1zeujAdRwDmazTo67c+OTl8djZAy4848C&#10;+ppTZ0IOsBa0zjnL7ZmJscyzu+bjYxxN7QKOcB5iM14fqFPd1hE3B4hPW6516oDaQh+uM1XDvXXT&#10;dy5QPVBerx9g71mNdam7ul7kiLe2HPzz+/8C1LOHPKC/sj0fMRfxLmLOAR97nh2oJa/8Feb86hyD&#10;PQD8zntLoaZa7EBN/RUmVxyraY+C+NSZONbnWE+wl1/1LPcscwFrZu2xudRdcVa1c4695xbocwUc&#10;OwO55u07NYrVzMTUcVfjKiXJHgLfJVZ5gCg5fTjEVhdEDfLwHay1gDicfiMH1gFiLPz2qm5n09bX&#10;VrMxgKY+tnn5ngPgA/La8oHxVa6Q56yNAeLmjE0d8s4LWgv3WO1ENbwe+qJ67OVgs6z1H1rNOS8L&#10;EBPzHKzyqmOdfFAtUf7UYhY1gd/UnUNt6xpjJ15943LapxzRvD2A9eYAXGxnlqMGaMwXv0CdnoPc&#10;7GkvsMoDOe70qbag3jnI2xNgs3q94fjCSZ51QD38OVf5crT1tdVsDKCpj21evjMCfEBeWz4wvsoV&#10;8py1MUDcnLGpQ955QWvhHqudqIbXQ19Uj70cbJa1PL7Em3NeFiAm5jlY5VXHOvmgWqL8qcUsaoI+&#10;H4mrbV1j7MSrb1xO+5QjmrcHsN4cgIvtzHLUAI15FiC/54Azz8USqzzwLPpw5vxCDWfGB9bqA2Lw&#10;wORNtK6Qz75X23h19mz5xFaaq9jkrjgFeXvO3tdSW+zFz4JTtadmsnb1nFB7pU9MbfeVRnFqFmCv&#10;2XPW2ss5zK9mJbenK4yXW1x4tg+0MaCQxXCsik6QMz53by7RenPEVhrOAM/+gHngyOuNLq8PoDH5&#10;wHpze5z2xle38eZdxNjBPKe58vjCac4YsBa0N1BDrsCvho8fdcZmnTXWsbzOjelb0wXUcFbizttf&#10;oGgNmNeovYExXqyZaw9h3B7+4w6oVV01RLWs9bqZc1Zr249dvj3MWaevDfRFrwc4Nie2eexqEmdX&#10;D5A37vMOrDhdgBpWoRZQY+4zD8pZaTgDvjMCueVjw5HnvMCYfGC9uT1Oe+Or23jzLmLswPMYN1fe&#10;+f1/5TVqb2Ds/P6/gPKxzWNXkzi7eoC8M/iCHZsl5FDv+UA5Qi0w9/YFrZ9nbK6YcWcRq7pyJv9a&#10;gPZKa2/WFeS6r+bvNQazBpy198xTxzpVB9pD+6y1oDXC2t6LE6uZ5wwsnjONrdD4fP6BqVt0jvn8&#10;FPrVYKk7+aLxqQGunvRmKC4oZDB3F4DnFwIAx1pzbdw8trXEXPJF+e6NaVtvzxWfuecTH+CX7/mA&#10;cWv0j3EAdnVbb3xeO38xi4VvLdA2Tm3rRXNyQWcpnAtgzzn5gm2detWSb61LntfJmYg5txzgvBPG&#10;uJnlGmOnjh7kWNWwtz2tB/Dwe62tXWm1tlBDeA5i9lzpVE/+Xg9B3i9qcukhiHke4+7kzMvp8sUS&#10;qCagJzXuLPX8hg6MAzSmDn3MA/LGWPqFfOPVqD01VnzmI68v8MuHJ4xbo3+MA7Cr23rjvT745/f/&#10;1fMZO7//L9Tc2vuf3GpVV21ATk12F4DX/nCsNUdMv3nsOZu5s0LtYmqU0/7HMGuAdfrliLPOL2/y&#10;ude81hNzJmr3+u3lVrp7kNvHcM4A9mYgT668rolVDFjvcw4Ya49VvTyw6mstKBes9PYw+4C9mfZQ&#10;jcsnDSD45OBBQdxV+IApaJ7dOMu4tvt8wF36orrdQe1ZSw67u8A31jkAMbnzi1BXoV+dVQ957OUC&#10;YnxxtI6agrz1QJ7x5gBavmgiN3WtqQaQp+0XbCBfWxh31RfYPq/kGNdmry1XjteRpY0mttpquIz5&#10;WGJXX16hpnF5oNfPvbxq6hfVqi2f3bNhGwezFjCrWNV4Zh5Hbc/m88P41OxZteGw9NsfNN6cswE4&#10;LGNqsoB15KyZO6htrTs57O4C35hzCGJyewbjzQv96qx6yGMvFxA7v/8vz1ENOV5Hljaa2Gqr4TLm&#10;Y4ldfXmFmsblgV4/9/KqqV9Uq7Z8ds+GbRzMWsCsYlXjmX1uATk+P6YuNexeA1fhjNV0N84yru1u&#10;vTnXhPUrrHJTQ86ezjH9ORPcU/wVVjUrro8luVkz/b1ewufwxLH5V+jzi1r7HtMx1xmxXbcEaPY5&#10;0x6dawXzk7NXo6ao3ziYvGru6RdTD1y+4hfhACwfVMW9wcG8qYzD6ZOrenwRwLfWHDtQg736xYz3&#10;GxlQAxDDd54+wQrj7S+wXYB+2LNfZwLGgfNVZ9oADudzMRe51ncX5oXXaPLA1DDvTtxFzFkEM019&#10;lyAOz7g+u/na3X0sgDFgTV9sAOPWOVtn6rzAuOj54OiXZy2gl89lffVZ2u7qWaPW5M14e5gDM+a1&#10;LQf0XKAcr4nPZ321way3D2A2rzmQS8zrAdjJsfwFTmx56MnHdu/ZC2obP7//L+sLr9Hkgalh3p24&#10;i5izCGaa+i5BHJ5xfXbztbv7WABjwJrz+//Kxwp4bcsBPRdo3mvi85mFb2/WvA72AdYDawAcFph6&#10;nsdac+xADVC7mPH2Aqs6c+4TMz7nqG+/a8Wcb+oK46zOtTf7CtZODXFMi5rCWYS6xV6Pxls364Gx&#10;1qx4XP/5vAbW7WlXd2LqnZqFeGtWvO7aq7nBavarnmUKQW5DYI7FBSI/+W0+h+eLAKCWGm14arjP&#10;OAto688vdtQBfXn4kzMhx5o5P2hePTDtFQfY2zw+tjxs/bnKA/hzRvL2mNcGVAu4GysXOF95XcDc&#10;fBxZxPR73c1pk2Nh28+6iephF/ZwFqEecCZhTXs7m7AfcZY1BXXEy1UPmMNnbz/gTtx7BcjrTNZr&#10;t1ZN3prCTsxZrHH+1gK5QE7z5OCYE/rtIxeQ90UAuz2weZ5a5w7fenxnMKd/fv9fOSN5e5zf/1de&#10;K7nOJKxpb2cT9iPOsqagjni56gFz+OztB9yJ/1fe/9UozLGoV6/8zlibnGfyOmjDU8P4tAV2/Xmu&#10;5vawx5ka+rcl1J67wGfZe+4Tq7iaXpsCfmtW+WLmgZzJXfnlVgt/Pj9Y8vVXML7KG1NnhZnrvQDQ&#10;WNUbZ1kz0dngsRtrzZ6+WKpXXLRJ49N3cEAce2+g1glrrNM3V98Htg8wOTjE5E3MHDar/drLhV/I&#10;0Rba9NFe1QtyonrEnckzVkPND/iADzh81Vd91eFTPuVTrrjWfiG01j5q4Btzt99E+8tpL4A/NeEZ&#10;M25tX6DN3Vrtld+ZWk/OGa1rjTrWsbM8j3x5AB/AUbswbw8gby5z8sDM+aJK3znRdzbiwN7y1S2X&#10;ay3PmJpTW131iKlJzji7toBnH3V8HlYP4GsLYyx7VQ/fWeYO4MqZ2mLmsFntx67twi/kaAtt+miv&#10;6gU5UT3i88zVqCa2fHF+/19+LFujjnXsLM8jXx7AB3DULszbA8iby5w8MHOv6vsfqOkutBtTxyWm&#10;b09AHNs5gTnQOjG1QWuA/tyLXtuJFR/Mfqv5rgXts9dzD/SmZu8aiDljfa/7vBblqOvex6pof+tX&#10;veeckwOIsXxegznH1KmP7RLa7vbF7wzT77WZvKK65a2gZnmzBn/vObr1mH/586lPfeq2O4gXzwes&#10;TeEYX2FeBNADAvVWOnKB/Gqu9MFeX2IsbH3PxhdCv1FYe5e73OXwuZ/7uYcP/uAPPtzpTnfaeNTx&#10;Z1j/4i/+4vAzP/Mzh6c97WmbL2Zv9e2J3R7yWdrscPqNtXkWwP/AD/zAw6Me9ajDG73RG21vFXjK&#10;U55y+LZv+7Yt5zV1BkAcVAOoX8jZq8cuB+gD7NaC1tQG+I1ZX1/AE42DYz0KNeSwjO3VgHkmYB1Q&#10;h9XrpmZ7NO5zcKJaXo9qaQNnI67Njq766lmnHgsucLfOcxhXl7390QXEtIGcmW8fZ5KzV7+yi1Xc&#10;GAtb3zOs7n+52kDfOmAOqCvk2dPrVj1sljY7HOYB8ssF+GLG2J2vs5qffPULOXv12OUAfYDdWtCa&#10;2gC/MevrC3iicXCsR6GGHJaxvRowzwSsA+qwet3UbI/G/yvvf3dzLGC958AGco2v0B5CXePqVWfv&#10;L3/eFnBu4YyecTXzCr0mx1A97VVsovqrulM4S4+z4iz1cMDkXWvvyb+1s58Ft3bGPVyrbh/zq55Z&#10;3LwAwUuki09YFmgz495gcsT0Zy0gttKR2xy7sfraLmuJY1fLmDsxzlj/gz7ogw5PeMITDp/wCZ9w&#10;uPOd73zpWpB/ndd5ncM7vuM7Hj7zMz/z8CEf8iHbNaMGqK/tAu3pAve6170Oj33sYw+PfvSjL9X6&#10;BRrOm73Zm229fuAHfmDbAZrk3uAN3uDwWq/1WluM/7p8/dd//c0m176Fvhr6swabs3n2qcfuvAC/&#10;Ofh7z53WTahjvTWAOvWMYxsH1oraoFzQHsadT63G55mIwXMBbXldjQNtrzN6c8Y+H+xBXi3nLZxT&#10;jvo9r7s9vf/hWD9fLKgj4PQeALXB9Atm8LzoOK+zYbN6Taav7eq5sKtlzJ0YZ6ovH8hlkQO+wAG3&#10;9v4Hcqzt4+3jNfnH6sm1b6Gvhv6swT6//y9oNT7PRAyeC2jL62ocaHud0Zsz3pb3fzWqxfL+Jy5/&#10;ntcaYNz+csT0Zy0gNnUKeXJEuY1j91yrebXNzWs1YZ05+WDOYRzUVrvzTMg/9lgdg7OUe5Y60XkB&#10;esfq5/km9mpnnz3Meutm/Vn1wOS2x9Rf9d+baWKlK1Y1PubkLlhBn6CgAsTImyunTyRRG/SmF+qx&#10;qiPkynE+sOKWw8Knr09YY+6gO4sX3g9+8IMPb/VWb7XF/+Vf/uXwvOc97/BTP/VTh1/91V89/PVf&#10;//Wm93u/93uHn/7pn77ivXzO5BNa3x74clnXX3/99hPve97znoc3fMM3vCqPDvkv/MIvPNztbnc7&#10;vPZrv/YWh0OO/+n4oz/6oy32t3/7t4fnP//5W64awplANXxciM1r5zcEfYEP4KNhXXsIfDVd8Cc8&#10;O0BHqGmdHHyArx5c4nLcC7nWA2zrGncO4+qV2xp2bUG+cwPtxqxbnZHdWYzBwWb3TO4CnwVvPpar&#10;3nB67YE5UH1t+I1XVxDjf3S01XQ+Y9jtpxY7q/n2BJPDwr/W+19QI9del7g3r9e4GLvDrbj/tdnl&#10;N4+O+6wzBozz+BErV0y+Guf3/wXbusadw7h65baGXVuQ79xAuzHrVmdkdxZjcLDZPZO7wGfBa46a&#10;vd5qAuPAPubKUbuatcEt+f5fyBN7XLW0fU4INaoFpn+qRtt7BBizds44e+Cv+ghzcwcru/2aB9MH&#10;xHxegTnPsccDyHdf9QAzPs8JiBkvv/aqDqzq9nCMS26vN1jV7s1UTM6qRk1yR686RNZKxBi7PIW9&#10;AYW5PoGBtYInAU+SxtmNY5tnaQM45K3zyUaeHMs6Y9rAOvDhH/7hh7d+67fe7L/5m785fPmXf/nh&#10;8z7v8w5f+ZVfeXjIQx5y+JiP+ZjDAx/4wMP3fd/3bfX2VctZgDEgV3sFzwmqKapBnz/90z89fNZn&#10;fdbhHve4x+GjPuqjtn88CLguQF21WWjwuGgDr42wZ6+3O4916+UK7alJXM3uAs2p1Xr1ysH2DEDd&#10;1pXrPs+FhjqrWkAcv3X6s0frgDyWvVlz9qnTmubKNWeNObTJsRqf+QlinWsF6gtfgBdwVo+p/YEz&#10;sBOTSx1xbHbiLG1rq0UOkCfHss6YNrBOOAeA0/z/teai/f8u9lXLWYAxUJ32tQ/wnEBNlzOZn33U&#10;FK0FcKvNQuP8/r/yXGios6oFxPFbpz97tA7IY9mbNWefOq1prlxz1phDm518482bE+bUKoy1Pwvc&#10;lt//waoH6LzOI2a9SxzjA/zJ2cOspW7G9jD7tK62mtVuXW0xYyttOPO5Puvw4bde8Bi0ftaKVbya&#10;U1/NPZy1z2rmicnZO0d5e/3BWXqKPc2rTk+SiyIJ2+Le1AAOtl9ErfELNZAD2KvhKuD3wW5+Plj2&#10;g8MXg/ZqPQtNbQC/vmfGf8u3fMvDHe94xy3+yle+8vCc5zxny5lnvfCFLzz89m//9qV6c/bxixB2&#10;68C8joVcdmaSK6oHsOtPGPeawgXWATnsrulT6zzG1JwzVld7BefZ4+MDeMIYsK8xdzTU0nap7+zE&#10;1PcsxMCsqZ6+kFu+PDBzQj37+k3NayOsB815DfBZnkHIs548u3wAn6UuOwtUr7rAev8wkf78Bty6&#10;1TdtYC07HPs7N1h9Ywfkb8v7n9165yVmfnshTuzmZf2l3MU+Z73/yVkD5LL32gN9OQC7/oRx6jwj&#10;sA7IYXdNn1r7G1OzM4Lqaq/gPHt8fABPGAP2NeaOhlraLvWdnZj6noUYmDXV0xdyy5cHZk6oZ1+f&#10;b14bYT1ozmuAz/IMQp715NnlA/gsdasvH6irDweb53r18CcHsFfDVchXq3ljov5qtmL2ki/Kx9Yv&#10;j1g1VjDPdduDHPapWX8vxz5R3grkO9O1aNhzzqPmsbpjUPMU9jjqH+tzrNZc91uiJaw9xSvkWuvz&#10;bfeXP7fkxUEtvlSUxtjE+6C3pjbAb8z6+gKeaBwc61GoIYdlbK+GX/j87M/+7O3F+d///d8fvvEb&#10;v/Hwi7/4i5fqgDosz47NL4zy03V/YRTev//7vx9+//d///A93/M9h1/7tV/bvnB9/ud//uEzPuMz&#10;Dne4wx222onf+q3f2vb3e7/32/aJ//iP/zj84A/+4OE7v/M7Dz/2Yz92eLu3e7vtl1CZlbfXMMtX&#10;f/VXHz7+4z9+4z/96U8/vOxlLzvc737322ZkZvj0+eZv/ubt7TmexceDGfnfgfJ/53d+Z3vrzKd9&#10;2qdts1PP237gU8cvo1533XWHd3/3d99+iQdN6v7wD/9w+8XUX/iFX9jm8dr3ucM3pb74olZd0Ots&#10;3HmB+VOw3l3gC+zZr3kgx/5g6q7qQDX3zlCd2gV1xNXqria+3yxnnl371PVbzQiIT31Qu5i9nAO4&#10;g9Y2Duw17Qk15LCM7dWA1fWwDmy1N/ub7s08lHjBrmZ72BvM57iAw6Kn16Na2sDZiGuzo6u+etax&#10;49euJiDW/uVgm59xgN+5VnkwfWvA+f1/+7j/yYNygXr6YNaC1tQG+I1ZX/9V8cufc45TOCv/WnXn&#10;tSrUOqXZvHpzB9c6G7D/Ctcy11mxOsuE80xta/fytwZnOcvsD/SvpbYa1i2fIRIlAwW4cNhcROO9&#10;mPrWsruAjQW+qzXAGHv7ubP4Yt5aecK4PQpyMwZe/OIXH/75n/95s3lx/bVf+7Xbi9f3eZ/3uUqH&#10;s9KT9fZv//aHxz3ucYf73ve+26ekyOMFPi9U+eXO+9///pdmurVAf157e3ZG8F7v9V6HL/iCLzi8&#10;+Zu/+aUavgDy3nZewHvd2HmP/eMf//jtHyeTzwtvfll1gt68BYhr9f7v//6XvrgyB3rv8R7vcbjP&#10;fe6z+Syvgdr0Jd45ADw48jyj9RPErQX4LuPOMHXwu1tX2xp2ZsJ2B8S7jLmz4PKNEptaz27OpW/t&#10;CtSbK4c6cqx+U7YXcDdX9BoK9chx3wlizmlf7ZVOAZfeLOdQS11i6phjZ70q7n9i9p5nVYcqlHlR&#10;vnFuXmqpq8/unD4WK5BHy+sH9mY0Ltd59ZsTxKrVObxu7HLY8WcvbGLGgb1bL9qHnPVATes6B1BX&#10;nj2rWRC3FuC7jDvD1MHvbl1ta9iZCdsdEO8y5s6Ce3u8/9sLWx/I8azz8RH61rK7gD0FvktOUZ1C&#10;v4812OPNvmIVdx5A/exROPfsO+F177WaUMveZ4F6cwfXouP88xz1T+k5/8QqJtSE0/rZ91TvYq/f&#10;1LxWzNnU6NzglDZcHydr2Vv3Gtddd92jeE8o76UmwVs02Cl0F/h8gzHnmvBJ6ADyfIJ3KGL1AXWs&#10;5iYHf3Ug46C5crCttVfzL33pS7dPN+GXLfmixgtrfiL9sR/7sdtPnHn/Ob/4yS+FAnry4pNf0rz7&#10;3e++xf7gD/7g8E3f9E3bC3V+YZMX7bxYRed3f/d3t/oXvehF20/k+YQX+rzgBS/YfgL+S7/0S9sv&#10;mfKLnM997nO3fxzwU2t+Sv7jP/7jhx/+4R/efoL/G7/xG4dXvOIVh0/+5E/efnGUPG+74afTnIkX&#10;3e/8zu+8zcOnt/zVX/3V4Yd+6IcOv/Irv7J90ow/0X+913u9LffHf/zHG5efgPOTct6igCY/Jb/x&#10;xhu3/1XhhTqzMC/gYyN9X/sXf/EXb/34HwL+5+WGG27YfnpPDz45hv8xePnLX37pcZ3X3ccY1Aby&#10;qCHH89BvOPjk+3wB1QbmqAHknWE1k3bXqdmNucMrtzWCGLpeU/idtVqFdXv5Qg49fKFJDF8N9drf&#10;swqvu/kVfBHqtQL69hHqAXu5Wi/HWnw4U6/zNlcOtrX2at45Abv2FTVb5ALmGYV1QI7Y47Kz6KEP&#10;ps/u9SHXHWwzXvRXGjPeWuMCn3zjrZ11+F5DY907t3GgDqgN5Nnv/P6/XLeXL+SgSw0gpo+tnv3N&#10;C3yuuznXhHrVYdlXTWP1gW+Nsx6YE3vxU75A21xtUJ99jycmB0zeqm6lV51VDZicuYtTGmfh7tWL&#10;Wadu4zO/6oXv0l+BWh77+bxhqbtXO+P11RXVE6uYILaKg5VOgd/zbLNsVgDJgwN34PBwKk4cHjuA&#10;4zDGgHXN9WLI5QsUcZdxe7Cw1cCeOuS0hWexFrBTaw7gf8d3fMf2E27e/qEGXH4Szkco8rYMXqQD&#10;8ve+9723n4rD+bM/+7PDV3zFV2wvnnmLyNd93dddemvKm7zJm2xvc+FF8LOe9azthbXgBe0znvGM&#10;7YUufBY2bzUS//AP/3B45jOfub3g/ZM/+ZMrzkdvztHzCf7hxT8UnvjEJ26zP/KRj9xeVAP+4fAO&#10;7/AOm9bbvM3bHD7swz5se5sKOj/5kz95eNCDHnT40R/90a2WT4fhrSyF/XjRDv7pn/7p8Ou//uvb&#10;W1g4J9eRa8U/MuD2sRLO27mxPR+7td1XfHaWeWP48rDV9puNLyiFtnXw7asPpzXGgHqel1zz2ML+&#10;xMrHts4Y9TMmzMuxF2BuZzJuLT55+nH/eUZ3Qc7aqS3QUEvQp77wfEANvjETZ/nii0Ve23MYn73m&#10;+YD67D0DteaAM7VW3krPGH6vj6h2n2PoaTtT9bVbQ0ze5KMHV62Zb8y4u9eZPBqtMw56FuC1Mz93&#10;YR07NROrOuzOaW33FZ+dZd4YvjxstTmv146c0LYOvn314bTGGFDP85JrHlvYn1j52NYZo37GhHk5&#10;9gLMzTIPrMU31zO6A7jkWg+Iw1PLmeEYA9Y151lB68m7G69WYyx4oryiNeW3BzA3dVoDem0AfGcu&#10;qtOa8uSUqz37iNkHv4/DzBftA/o47PUDs44eMwZmbznsx+aaqLa17MzbHDjWszvA1ue81M5zq9c6&#10;+58F6q10JjhP+Vd9hVSkA1CgPXd4LmLW+wTVL2aMOi+Ovlr2EXLc6bN6kKYPWju1pw9+4id+YnsR&#10;/rCHPezwy7/8y9sLTjm8QOcnwh/5kR+5xfiptx9lyE+6edHcL7S8x5yfPvOCl59W95oWcIXncm7g&#10;nJ6hOUDNjAHensNP4QF5XjD/5V/+5eYzE+cB7/Iu77LNB/j4xWc/+9mX9JiZT4H5zd/8ze1swjx8&#10;gBb/e8A/SHh7C2Bmz+vZqTMGiBfkPI89gH6vFTA+9ecut7txQD3xLvJyfFxYnRkfrv15sQPkkAOd&#10;D/QbuDEARxDH98xyZ42zoSnXvB/r2Tj/W2aN8dqAeT2Ds4M5Dzl7Gdd3F42j01p7mCtaB+jDmrzp&#10;g9ZO7ekDeSzP31j/0QA6B/m9F1qg1xHAbx6oN3WxnYHVmv7DQK7oGYDXfPJ83hKzF4BvL+PNywdT&#10;sznPPjnOJ8jRD549gH7PDYxP/bnL7W4c9Lq4yMvx8WB1Zny49r+93f8+N8qXp7Y5dvs7L5i7evKt&#10;V0u/mDHq6GFcbVB7BXuc4gH1V32MFY2t9L1u5uYc83EHPiZTT0652tbsYerXb5/Zc/qi/WZ9tcUq&#10;NnFsDrGKH9Pey6ljfu7gmO6cQ251sV1C230+1lNHLJ8nF/clILJWTyZsVkXhyWmOnQVn1sjHNg7a&#10;U1t9udhzCTgC22+ShbrCGrTJ6f/8z//89jYNfir+vd/7vZfef85bQHi/NVw+yQU+i/eY84ktvDWF&#10;t4Fgf87nfM6lX/TkJ8tyJ7wGnnWCGHXzvEDffMFP2oH6Mw+I8RPz13zN19x8zsnntwuv17/+679e&#10;8VgBavlLqPwPAP35nwHeDsN783lrziMe8YjtrTzk5nUH1K/OrG++Z2eGeR55+vB7PexNTFRT6KNv&#10;X2uqxYJDjLx8QUyefaaW38CFZ6JGPnC3XzH9vrgSrWNnrb5ZT3ge5wLajaG16sfuiw/jQpscthzn&#10;J6atvlzP0CV6Huxbc/8716oX8XKBttdWYLOo1TbuTi/gYy/kW9sZqHEB80W5wPpZU58Zeo204c0Z&#10;VjFBvI9dNQW5eWagb749eubJ04dvDbA3MVFNoY++fa2pFgsOMfLyBTF59plaPr+FZ6JGPnC3XzF9&#10;NRvH1neXp3bhnJ5npeWs8qpvjp0FZ9bIxzYO8IV2Y9YVq5hAe+arV8Cbvfa4xPdyXrcVjvUGe/kV&#10;qHGdQjmzZvrzbKuZygdTQ/S5sXe2U2ee8+z1gjPjx3rLX2kRs2bW4lurXz6QY2zmwXyewLnqmWMT&#10;oW8xe28sVmuw9R2A3Xpsv0iDyQXV0C5PG+B3gXlQ5iXGqi7xfjFoD+PWAt5TzvukeQFq/i3e4i2u&#10;mAebt57A5a0c7NPmha2zthbQC+3OUuizs1qPT625iV6XVX5V5zkFL3BWoI63vfA57z/3cz93xf8u&#10;8A8Y3gfPi3NBzlkB+zwzu3Fjncf8nBEQ9/Em79mxibnMrbTUMAYfGAfE8IE6BbX2ZCdfDnZnYaFj&#10;L/fC3sXUFOoL7PkimbWCHHZ7spffXp5BtIblHPzkXttdHXwXMXY0y9MG+F3AvoL6OYO6nbc9jFtb&#10;2Ac+Nru1Qr85bVY1mqcXPY3Bs4e+u3F2z0etOeDscoQceWBy0O71Ab3/y1dLn1qXWGnbn11uY8aN&#10;dR7zc0ZAnH72sTc2MZe5lZYaxuAD44AYPlCnoNae7OTLwe4sLHTs5V7Yu5iaQn1hHznOJmY/fXuy&#10;UwPQWOnr24PdeuxT3//BzJ8F7VegQf9VfKUPr/1n3a3Fqqdo77OCGtecd88G1ojpozVn8bEXp+qL&#10;U9pnQWvst9LpLORrF+ZcM99Yc+oBbTUKarpmvijnqjvcQp7IqxdhFrYBNnHgDYivXRBfPbjEVnx7&#10;yZkxMHs3zppcfb5AUCOPVY6wr/F//Md/vOobFDFtXpjyp/p5L3kXMf7U/xd90RdtXNA+wB4uZ9rD&#10;rO95jmH12KLFPxw8L7+w+W7v9m6bFnx29PlpuL+gA5yBPL88/PCHP/zwoR/6odvHJnIteAsPdXz0&#10;I59so07r0Mdn0Z+Ye3lCrrY562esO2hMHjOxgPnZU9DD6yTgzp6gmo3DrYa89pyxlX5jrRVyydUG&#10;1cHWp69/KKh1gByL2OznvJxLjtD2zPrs8gW69nX5nG0MOIP1jVfDmP4tvf+BGrWtB+aKyQHWyreH&#10;S37twjrR8wDzs9b7TS6rvjDW+789rdPu8xmQI0bO/NTBP7//L/Pac8ZW+o21VsglVxtUB+jT1/ut&#10;UKN12Op1Xu2C+Lxu1BNb8dvHHqBxYWzW7GnQzxxxc+WAvfgtwVk0Vmc7K6htjz0tH4NT81gvf/UY&#10;CbRWeo1po9vZ+pyQs9JaYZ551u9dA9DcnGmiObTnfKsYsG6lXX7zy6sMmZuSB2E2opgYOxdzNYj5&#10;mauPrc/uAz6Hv2LYPCnsD9TBnzPNJ5JnYslHi7hcfhGSj/3jxaVxeOy8HYOP/vNtKf4CJe8h55c3&#10;Ae/T5tNXAH16LbD1jQn0Z35yjuUAc4JVjhj1wP/CnOATXXyrzhu/8RtvvwhKjbPx4vp93/d9L+lM&#10;wLM372v/si/7su0tPYBrx/vXqfW6ew7qhBrtIX/GZlxf1J6a2MbYqQU9gzn9xr0m2uTY0Zl8dnig&#10;eTVAz2JMXuPEqgGwXZ5DXxuo2zOK8nlRznNELUG9c66+cZuf1wHUbo6dXtRSJ/C7Zs7Z1MGfPVsD&#10;PDdLvtpy3eEYh2cctAdQBzSHTdwYtr4xaoG55lnmQeMsoS135bPQBlxvfK+7kKcNyHP21WxyBLzW&#10;TVsNr5cavbZqkBfyZ2zG9UXtqYltjJ1asDqDfuO9JtawozP57PBA82qAnsWYvMaJVQNguzyHvjZQ&#10;V50ViN9evv8XM9d6d5eYNfXLJW6uHOM+Nntoz2LG1Sv2akFnPAvk7u329nq7C3hyi8kTk9uzrc5p&#10;rHXY1YdTLph9ADGf69WdfY9BXXbtWW+8gFOeNnv5q9rGqkFcf3m1SV4iXLxgVxTdHOOCsBtz90Kt&#10;0IuoLjaLHD0cujaw1jhr9q4uMF6gQ5yFRvn2+6RP+qTt/dGPecxjtk8/4SMPv+EbvmHz+XQSfuoL&#10;eLsGvxQK+MM5/GIk4EX513/91x8++qM/euvDxy7yy5D89Pi7v/u7t49W9Dx/93d/d+knk7y/m484&#10;vOtd77p9vKLz+dN4/jHwnu/5ntvHFb73e7/3pc8KLzxPzzXh9VuBT1Ph4xzJ0+8BD3jA9j5x/lAR&#10;n8jCZ5776SsF5+Fz0vkUmS/5ki+59JN23sLiP1K4XnxijY/B3gx+U/BxAvhes8J/YJSnXX00jXfv&#10;9WL5YlMOMNf+5PHpwfJMQE2ALad9XeaAXGAvOUKdcvHdietrN9Y52dUDqzO4w8N272NUeP0m4DWn&#10;LnFzXk/A7jXAthbbZe/u6gLjhWdkoVE+vqgN4BFzJuq1gb2mhr3sJ69nW+3y5zVWy3xjwPO4E/fM&#10;gjprewbgOV2rekHePnBccFnWA7nVI7ZCn1vW41M3cX7/X57VuL62C3ROdvVAexpDA5RHDG57TY0V&#10;qq8uNoscPTzTxCo+e4PaK1SnZzqFXgdRe0+H+Cp37DoJ59vTbn8htzXHzjk14Bmb+0R1sV1i1pW7&#10;Nw/g2sx85yp8XMSe7up6w5WvfYw3c3tnVRNo98zNF8TVufJUASSJirIYrk2EcS5Ub1gbgV5E+GoC&#10;drnGG+uN4SLvxZIn9OWCXthjfD/2kOXHG/KLn/z0GJ/4v/3bvx1+5Ed+ZPtccWr47PMnPelJlz4P&#10;/p3e6Z22F/P88idx/rgOnzX+ru/6roeP+IiPuPQNhV+upAbw0+THPvax22eA84eIAFq8PYT3pYN7&#10;3OMe28clwuNF/DzHMXgm1wro8Y8PPtcc8EkzfLIKL8j5S6X8o4AX7rw9RVDDXFwj8p/+6Z++nZlP&#10;p+F95XxKC/+bwHvzqbWmM/QcxPtYyfM5oO9Orc8/dXx+Ca836HNGvvt8nmlTUw2027/cwl7oqgN6&#10;Bpc5X5jgq4ctz1hrtMvHtid6cPxkFnqQ80zYnh3AWcF+k9t4c6K9gHz7sDsvtgsfqClHnjryhL5c&#10;IBcc48PrDAK7c2DDbe3cqWHXntddzfYpiJtTp3rs5vag/lyFPjrMxu5ZyeHbQy5543KB19m8O+je&#10;GYwD4n2s2g/ou1Pr46COj6FYPffKd7fHzFFTDbTbv9zCXl4D/Z7BZe62vv9Z1nKGcnte4kL+rLeu&#10;XFA9lnliwl4AvpqAvdyJ6rn0T+FauKA8+4r6ezPPfuXM6w5mj6K52etYXXFWnmA2elm3V994beds&#10;/Zz9mD/51Snqn9Lv9TY3OaC8Au58zOxPbqUFjMMtb54FmOM5sp7iZpSEiE8oBzIvGJolb/KFdeWu&#10;eIA8sIbdPtazzzr1BBz7aJPHFo3zJ/W/9Vu/9XDTTTdtb+sgDtjxeWvGQx/60O2n3/YhxwvmL/3S&#10;Lz387M/+7PbpJNYxJz5/jp86fknSXi95yUu2n8jzB4n8aQ0/QecfAMyEzR8FevKTn7z9dJ06a/nF&#10;U/uD9tNeweu6Anr8kSJeUDMvv7QKqOHjEJmFn6oX1PDJM9/+7d++/SOC96nbnxfkvD2Gz1D/ru/6&#10;ri0GqPEcLmuw+5h1OTs2PK6ZfOOgvjFttQG1qx00xvK6srCNo6dma+oLeOZWUG/WrmYGxlnYhTOS&#10;c3ZjwByrMA58TlIH7FFtQJwlz13YszrY9icvZ3Ltwc4Li/Zily/UE3Dso00eW8y4/LmcSX13cgV+&#10;Z9B2fvPqYns93OFx//sY4MObutUC1oP5+IHa8oTa6qldfeOCnD3lAnnkGgfY5eub23sMnB0b3vn9&#10;f/k6YRfOaN4l1DFWXWNqeHZsNQt6s+RNvrCu3BUPyC3ksaw7BTmTP237NW5s7qLaE9URnHsVt7/L&#10;GM9vrpP+WdBZrG1szy5WvY7V4bOoa+1efNrH/PaqDea1Mb9XD5q7FqCjVjXnvMWM68+ZBPntOfLs&#10;Zz/7P/kUEf6qIwFeeLF74yiE3U9TwIcj5qCFucaJTV/NFU8N9vYFcqxvTfl7cetaP0EdN4k/NanW&#10;7A2IFeSNyZGvDmB3LmBubzb57O1Z395qlQcaO5UH/PEkPt+dGH99lLewFPAB+dpeP/XcPRvABvPa&#10;lDNj+IXnhaMOi97mCnLEmK895uMtZj1QQ9CHWjXNExf2ah9gL/ns1cYup7OVby/7ALjOYrwxQB05&#10;d8CMvLVJTfbVzBNzvj3Asd9qLjXYzQs51rem/L24da2foG4+H9SavQGxgrwxOfLVAezOBcztzSaf&#10;vT3r21ut8kBjp/JiFRPkAPnaXj9r3T0bwAbz2pQzY/iF54WjDove5gpyxLxXgX4fbzHrgRqCPtSq&#10;aZ64sFf7AHvJZ682djmdrXx72QfAdRaWqAY2NWoB7FfX93/e6rmHWVescnv8xrWPaYN55uJU7ewH&#10;Vvypg01sT38vXpyF8+rA3vXrfNhgzruqPaU3deGqv8LUO/Z4n4L90OhZ2t/4qs9VXSuize4XVGAz&#10;fOw2N27OmAu03gXk6AN9c8B864AXXh/0wNWacWAM31WoDzybkNv+XhtQPTnd5XUuwBdtewp8eZ0Z&#10;yEUPW27nMC7XWmC+wCeuxtu+7dte8nkLj3HAvOSqKdQ2J69nwNZ3RnmzFp6cgrg1QC4/fTQ2a8D8&#10;Jqzf87UO29yM04ecZ5mzGPcbN4BvLQubGawV1ae+QIu4GvjwWcKccfUKa7WZw7N6Luro3xmqIx+o&#10;x944cDZy5htzPucxVw5wJn1gDVhpgdYDfFehPphnkNv+cORVT053eZ0LcG3tKfDldWYg12sot3MY&#10;l2stMF/gE1ejvkswL7lqCrXNyesZsPXhymfNWnhyCuLWALnn9/8FmBPqgcYbYw411MfH1gfGzRlz&#10;gda7QDm3BKvaPb3GtU/19nECnk1Y61nAPJsgNnv1WhWzD2j95IvWwVnpnBX28ywC3yWO9VnNSsy4&#10;tn51ic3+Prcnqiew570y4eOr5vTB7Kc/487bGQC+C3C9Vn0uP9MuQmKFibVIUXa4CssFc6i9+trq&#10;AHuyy3E2tdhrA7jWWjc57NUvqJEH8NWp7QsVfPfWAWLOa50xYe3eF2C4xNW23jrhOeSqZ5099Qtr&#10;hXUsc9jEr7/++u2XWcErX/nK7a0r7YMNqklszgs6S/tZWz52z9Dala55NQG8xt1dwD7UGMdnNyfX&#10;PHCG9jJWPjF9IG+eudzOYi0xZvGaVFe97sL5XeSah+9zBxusvvkLuCwh1/mcqXvrBf0apx6u87PQ&#10;ppdzs1cXOLccMDns1S/UFfjq1GYOZ3NvHSDmNbDOmLDWa15QB5e42tZbJzyHXPWss6d+Ya2wjmUO&#10;u3r6q/lANYnNeYE1AJsFz9rysXuG1q50zasJ4DXu7gL2ocY4Prs5ueaBM7SXsfKJ6QN588zldhZr&#10;iTGL16S66nUX8qrVvLry1JAL5LPPGeACa8VefW11gPzWqbnKFXvxYk/DeU6BWU/N0fMVq3M2Vljf&#10;Hr0GYvrqndIHs7Ywxz7P4vka156aq/oJOC4wdU/V72GlZwzUBvAaqz81ZnxqncJe3fLR8kZ0oPmg&#10;TjG+YcoX1Fgvj31+oWjem5q8PfsEw3YHcw53v3kDd7jOAxoXxFhyRb/YeG1A5/Bc1qkDqlXIty/L&#10;a8kC7r0Ox0BeTaDN3uvrMges4dNk+DSaG2+88XDDDTccPu7jPu5wv/vd7/D4xz9++2zyO97xjpsW&#10;f+L/Wc961laj/t6c0wfWkHPNWVZ1Aq79QLm152zAmGg/HgPyLHyWfOPYPM9YwBg9rFktudrAOYgD&#10;fZ8L1bQWjjEWXLHid5HvCzeXQMuzgJ5xgjp+Egnkg9oCzXlWYG9yxFnWu5Njjs6lhvXu8GZM3VVc&#10;EGPJFc5MDtvaztHZgTqgWoV8+7JuD/e/u7C3aK3A72MzNaYPrCHnOjVLAbezlVt7zgaMifb7n3z/&#10;m2fZr1ygtrVwi9YB5zQO1Ccujx3t8pr33EBOuTPWXOH5C7mdBUyNVbxatTvHnt4pTH6vQTEfg7Ni&#10;7xzFqZn38lMPX+4qt4Jx99lrr06cZTY4+OUaE7X7HDU+NbB5TPq4mK8W0J9xYbzay/eY+14yiaKx&#10;U3mxiglygHxtbnS/uZpj54J5IXwC45dXzozhFz4AcNRh+QJg8skRY772cF4AR8x6oIagD7Vqmicu&#10;7NU+wF7y2auNXU5nK99e9uEXX/kkmmoV8PkF0Uc+8pGXfjl0XgNrp82yD3AO0Fy5cBoXcz5yjXlN&#10;ifW8QO3qCTjUAvsK4twf6lk/bVH9ybU/vjHX7FtYI/RXteV6Hd3lyvF6FeoKtYzNPJAD1Bb1W6dN&#10;f17oe42dlxp9gA06P3s5M9Y5gLpw1GH9b7//AVxnYU2YE/MamJs2q32cAzRXLpzGxZyL3JyJOmLz&#10;+qhdPQGHWmBfQfx/0v1fnV6jmQONncqLVUyQA+Rr84ftVuevVvmFZytWMaDe1PXa7GHq7emfBfbz&#10;2ov2N36sT88gPNu0QfnlFCvNPZz1GkzNOccqdy1zFJ1ppaH2BHFqtQvifJ1b1Z2CNfatdmdhv+pK&#10;OpSDSdYXU2ii9a0td9ar6Rd4fFbRei46vhxsH4jWTQ0gl9x8QjEvcTguYuygPdQB1gn5aoja1FLH&#10;3jg61QJyXJ2xfPzuQJ4xtajBZonv//7v3z5h5uUvf/mlP5oE+IhIPkWGn5zzp/d9UQ54zHycncNv&#10;bqIzutvXWQR2Z6q2PM8iiDe20vZxxFdTn715Yy5ynrNcYQ+gtjpdwJsbX30Xc09tYYy8PYS12kB9&#10;YK69C/LE0PWxaz9hDLSPOzHq2dWaNeYKe3c+dUV1mFcewPaMrZsaQC45awQzEIfjIsYO2kMdYJ2Q&#10;r4aoTS117I2jUy0gx9UZy8fvDuQZU4sabFahVjWtXeH8/r98JqC2Ol3gv/L+ZyfmLML5qt1+RXXd&#10;i9a3ttxZr6ZzgjljMXOzVuxpGF/pTBAzPnvor+pOgd7UzRnwZ2x1NntOLug8c7b2XfW6VjDb7DGf&#10;M8A+c3eWov7UPgt6vdpH1G7eWeY8xD1n1wqreDXnYymffePt/cSci6qIu0UTipqj1i88K5B3sFm7&#10;6lE+4As+fnnWsdRkb3zCJ061rZ18dbQn2kebHW36aO/VmmtePUAce14L0Br7zTlYzakr1HB3ntnT&#10;2LTFKgYaRw+oOWeCC/C1QfPahfHmtXnO8JxszLg1zNPnlvEJr0f7ALnGPBeoFjY5exoTxq2fOqCx&#10;yZ2zGZu5WSOf3etwrbDWryEr2G+iM+kz6+T3MRKeibh9iRkvV8irNnww+epoT7SPNrvzaO/Vmmte&#10;PUAce14L0Br7zTlYzakr1HB3ntnT2LTFKgYaRw+oOWeCC/C1QfPahfHmtXnOnN//V+ZmjWhOH1Sz&#10;IA7MUXtrvv/PT2WZfee8Bbz2nbXF7H1rsNfHeU7NYc6ZwIp/TAfYb8K6U/XWlnOq5loxe9zW+ius&#10;njP09HnuDOUZnzjrvMd45Fh7z+N19CIoZFDtDkpcG3QAmvEFDqjR3S+Qornq4AP02lsfGKvPQo+Y&#10;XPXNAeIs4y7gDoyrYcxadYwX+j4AcuUD7ebkV89egOuL37PgT77feNCzXi61Lmvh2XuCvFjZja1A&#10;nmWP+gUxz+m8zswCnht/XgNrC3rIA57ZbyDOYC/QHoWzt081hD67jxewlt72I2a/qa+OvjmXjzGY&#10;XNAYPfAbk9saALfahWeZIM65qBOey50X7QVxVs8MiOE7rz2x5RnTV6e17MbNAeIs4y7gDoyrYcxa&#10;dYwX+vN6ywfazcmvnr2Az6eeBX/yffy8fupb67IWnr0nyIuV3dgK5Fn2qF8Q85zO68ws4Lnx5zWw&#10;tqCHPOCZ/zfe/9YZq110JnuyA6+faK3nBWp059xFc3MGQGzq7wGN7tbpg+Zmv/IK4iuNaq1wKg+a&#10;c6Y9vvE+LgJ7+vKsq678rmO9byvMHrMfc5xCOWfh85yZNSzjztBZ9nTnvGLGq+nzWxCbz2PzW26z&#10;AkXYWX7hEsQ8yGwmiNkUnru1rNWg5oEc4Y3emFCzQGty7WEfbTF9NY1xJu3V3jk6T20wdd1Fdcj1&#10;HHL94tbaXnPq8fv4EZfP7nkaA/bXr245s07Yj93ZJ1cOfrV4nO1XwJFXPrs2wLYnPGx3dP0mJo9l&#10;fXVnD2Cse6H2jNNjPl7VVI/5sOELbfLeA9is9mmNcWPsrNnD68xOzo+T8zFg8SK6fYS8FeCTZwls&#10;9JyFVTiLcEa1/AVT66oNZ85IfvYg5tqbsb6axrxOYLV3js5TG0xdd1Edcj2H3PP7/7KeNsC2Jzxs&#10;d3S9R+WxrK/u7AGMdS/UnnF63J7ufwBHm119drmsPn8AMXx5zYlqw3O3ljVrmxdwhHbzxzC1CnJ7&#10;OGtOuzH6rXqedWYx+av6eX3BnB1f3grkXforrOJnPdO1nt3n3gpqsZcz+e3p80ZdfWx4p7QmjuXV&#10;nqDHscdBqL3xNyvooOw0IyZsQs6dJYdde3URALt1LlHbFwWs9gLVm3F9L4YPipDD7oy1J5cFzBdy&#10;4dDPnsK4GsDexrTb30V81oP68kDjswaUx7IPPdiFtpyeHZtYtYyx1zcP9M3ps1vjNzB86wB2r4M1&#10;XcIcUG9+YySP7TJW6LvD85uj9ewsZmM1B9SfMUAM6IPaoj24RqK67S3UYq8tR11tvwmrBThvewLy&#10;6MxrKtT0cYZPrDr2MF8QY/EHjayjl3FAzD6NE9NX1zmEnM5Ue3JZwHwhFw795lmMqwHsbUy7/V3E&#10;Zz2oLw80PmtAeSz70INdaMvp2bGJVcsYe33zQN+cPrs1PqfwrQPYvQ7WdAlzQL35XCWP7TJW6LvD&#10;++9+/wM56mp7fVvn4ynkkXNnVUfbWc2XY51L1PYxA8abPwW59hPOATpT4yucytNjNd9ZZ1Z/8vFP&#10;9b61ODbj7I89+eZ9vhybdy9H3OfxBLm9Gadeeeq5m1vp7c1V9P4r0DqmDVaxPSyvggJ8EerNB9ht&#10;PA9inMUBurPUkttlTMDDt7Y5gJa1PhkAtl88hQ+KHGcA6hDD9sIbs7ez9zwT8GadO0uOu71Aa1z4&#10;wJ5CDWCN+4S15uxZ7QKe3O7t77UwVpsvpuR7LYFagBxoTA1i9lMTWENs1suzFrS+eWqrb02vi3mB&#10;bb5zrHQAHPgsY6LXBMxaQAwQW51V23xjon3ItYbHiJ06Z7Rn4f3fMwP5ak6YU9+Yzw1gHF5ntQcg&#10;jq9e4RmsN499fv9fhrXm7FntAp7c7u3vtTBW+/z+v8CBzzImek3ArAXEALHVWbXNNybah1zzvQbO&#10;iG1f9//K7/9g+gU6sx7Qr2cH9hT11WFnWVvN5hs/halR4K/mJC4XH+BrXytm39lz5sGMzf6rWYz1&#10;+bLSBqt6sBcHzWmrf6xuQu6s2ZtVnOrVejj4K81TfcSFu36AYsRZPJAV0/amxZczB8KHQ94nhLE+&#10;gNqimmpVE+CrA4zj+00buE8Qp6Y62s4KjMk3JpwTDnk5wrNX13r+R2DygVq+wMC2v3v7sdTGFvK0&#10;4XBtQHWcR43WgPYWtYvGnRHMHu4CX0571Z579WeN+qta8q0Taqzqe51OQX0WdWhVm719sKtvb7nA&#10;fOvB3Mm75GFTD/B9XnkPA+sL6pwPdKeWPJCjLw9fDfjG6Wlf8toADstrIHpNAD51Pp+NG7OX+wRx&#10;atidR7u9jck3JuDKIS9HkHdWda0/v/8vA19Oe9Wee/VnjfqrWvKtE2qs6nudTkF9FnVoVZu9fbCr&#10;b2+5wHzrwdzJu+RhUw/w1d+7/61hOZ/QtlY9a9jl2Jd8z0SMZQ/tQg2x8q0v1L4WVIfa2Wv2KHrW&#10;FchzdvJT13txQq1es72Z3GdemAdw5rWZedDYrQE6c765C/wZA8dmmbnWr7ROoXqz/tgcE3LZWWqx&#10;Tx1iM45/9BnsDeODWQFj+OVoy5u+N7HfdPTVZgetMV+ewLc3wBfeED7BwXyyu/v+WrVnXfmFvucB&#10;1nkG5+uc2PCcV23jYPLbn37w1CDOslae+sAYwCYnH9seLqCufuOCWP3C+s5PT+PEWORZxKwD5kFz&#10;xln65uY+c8LHjLi9J98e9dn1e/18LPp+aPmeGbiTs291e62AeeL13YE1+pMPynUB8nIKOatcY9ar&#10;rw+o5xuQvbgOLK49nN431gD5oucqD61y5QGvObvQJq4W+/n9f37/s0++Peqz6/f6+Vjc3u9/fFbz&#10;1RLkyyOPD2ZtfetWvtfEa6+vtjPIF8ZXKLc87VVsovcv6CzFnEufcwjryLF6bQT2nn7rRW3Q6wbM&#10;rzTF1ADlt/dtDXvbY86CP2MA7i2ZaaU10cdsj3+qd/Pqzec22u4TxMwL/AvPmGAWt8gcvk3ZjTuY&#10;MXZjgicpMZ+sfdJ2ODj4xvjmDgd+efYWq5sA1J850H+9mmefvVyAnH55ndG818FaYF1j+uy1waxd&#10;8RqbPrZzsOO7ymmMXRhTozXsQNslF5BzAWvc4dYGkyNWvo89Nj3Q4CaxHyBnbX962B2oBdRizdnh&#10;Oas16JJXn5ra8rXZ29t8+wF8eMQ6nyBeLbnsjXFN9IGcleYeqgfU6M68ziy4DsS8Ru1ZHpzu/nTZ&#10;OoDvEuo1BurPHPDxAebZOxO+C5DTL48Z5oyew1pgXWP67LXBrF3xGps+dq8rvqucxtiFMTVaww60&#10;XXIBORewxh1ubTA5YuX72GPTA43z+//y42FM/YI4mu0HqmdODXfj6hpjNya8Xs7v3j5A2728YziV&#10;34P6QI050zGUt5phT2cVn/V7HOc71buQ6y5/+mL6s98prLgrze7gVI+Zx1/pzudf6/qYT5z13PCM&#10;z+d09WtXZ6VJ7KrJvKlIWjSLydtIbuvI6YOVDnZ9uPLZ5+G8wH6htZ44a+phq9eL4hfN5oExFiDn&#10;HMYK5xFqwTXX2dRRqzxBzL7qgda6zJPr+SZmD7XYm6sGedF+7mo4Z/ONs9QlXlTDWbAFtjF1nde4&#10;a8JY8+ydDfT87aWP7fzWmZ+YufYgbq6awLMDOdaWR47nrjkgvzBGrdzuarbWf+ET8zoIbOLsKx1j&#10;vX7sU0fY1zOLzgt8IWMf/zHBTyOJOSvLnNoAWz01wPn9f0GLvblqkBft566GczbfOEtd4kU1nAVb&#10;YBtT13mNuyaMNc/e2UDP31762M5vnfmJmWsP4uaqCTw7kGNteeReVfd/+/c6yCkXVEdu6zwTPljp&#10;YNeHKx9oTw1nFVOnmBqg1/QsaG0xe5ZnrrOtdPbmntibAZA7lt+bk725PY1V/bF+E3vc9tcut3l2&#10;l/6ebgFn8uqrB2oDffkrrYmpAYw1Vx3sWUfsqmcpT1yIFvNNz9hEufMJ34Zy1NQmLsdvrkX59uos&#10;7dlatPqFoZhx6pwFYHvzuzcGD5ve1elcxFnOh03OXsaAcSAP/fYuBxgD3dUE2nJbo7bztZd1xFoj&#10;zLuDPRv0LGqp22vW69kY4BsStn65aMNXs4uYNcAaYF5gV8uFb37WAGKdq7B2wmsLWi/aWw38vgBl&#10;qVGt2p6nPnn6+cIXvxxy+sC3eBBjlV/u6gzm3Imx4LKYR9CnvAn1W+cZgLXg/P6/rC+3NWo7X3tZ&#10;R6w1wrw72LNBz6KWur1mvZ6NgfP7/0Lstrj/Af3saR9BvDr0NDZRrnqiunLU1CYux7PtobWidms5&#10;p2ed2Osx60Fj025vsJprcla992LG1VjxzgLqZ63nO6Z9S/tNoLOn3+szrxUwxnMLW79ctVf1YC8O&#10;msPurKu61TmA3GO9iqmzqrvybrqIPnBclPkkV5gdDnltVm0gB7hPDtAvB6gv5PlFw0UMHjZfzGcd&#10;gCOcwb31wB0dc61hAfdqCTSan3BuF2A3bu30Zx9zxuQBz1EtMXMrTvsKfJbXmCWvi5hanY3l48zj&#10;OKGWHGzRx5XHGa6PEZh9tMHUBfKB+e5Cm3mx52ydAWAzH3kX6LUF1qlZriBH3YwDY9ar5TJnPcvZ&#10;OUtf4AIfD2qcf0INOGoC+4H29lxq48/rIOBUz1kFMWr96bmLOHXY5/f/BR7wHNUSM7fitK/AZ3mN&#10;WfK6iKnV2Vg+rj4nCrXkYIs+ruf3/5Vnq5bLXB9razjLvP89lzX6wlp2OM5sv9pADnCfHKCvvpi+&#10;QMua6jDz3rXaw6wHxpx12ivMnuWu6uwFzLNrqzf92ecYZu2q58RefOLUHOjsaVk7n1/FSr8xz3JM&#10;Y4U9/rFzm+tzuFjN2ueh++zROu3Lj9BF0HR+MenF1W+O5uzUEivPZQzg+8VAnqgvX/3G5dlTbvep&#10;wy7fXHVBbfle3HLxXQX5GQM+gdQBU4teswfQF8Sr5z4XoFa/Nr3A7Dl7AbWEWiznAOXNGrjG3H1c&#10;vb6s2d+cwLbOGmPAevZqyXfvN3R8oIY+ORcgbi1wNvu0vjXN2xOopw5LWAOaI+5Cx928M9gDVBdb&#10;bezZm7rem+Wzyyuq13zrJnjPuJi8eZ2chxiLHvPs9u2uXmPyzakpasv3GpWL7yrIzxjwcVEHTC3P&#10;1DjQF8Sr5z4XoFa/Nr3A7Dl7AbWEWiznAOXNGrjG3H2cvb6s2d+cwLbOGmPAevZqyXc/v/8v2O3N&#10;oo7zNWY/a7Cb67mIlecyBvD7NcY8qF/+CsTliPqzjtzk72kL+O0jf6UF9vRW8Rlb6e2hcwjtU7M1&#10;z74381mwV7vqL8xZ63N2hZV+Y2od0yiopUZ+51TXmM9nfXdr1RKrudiNT33QfHHVaTrwqoB4hecX&#10;BXzqVrWN+1MH/R6WhSYx9vkTFfLkurPg1XcRs5955gTOT2zCejh+IQHVKTx7r4/axqyZ10m7vOaJ&#10;zxp85gDs2gJea9BwHmGukKtdTuvRrv5ce1jN6ap+NSYHuDsDO7GZL8ph+Tiqy+582mpjt9a+AN9d&#10;LsAG1gB1gPXdzQFsYjMOjNkL29W5V/XlGJ9zkyvULupTO+9VIAc9e/rJFcIXA/bEhssuF1sO/O6s&#10;8/v/gi3gtQYN5xHmCrna5bQe7erPtYfVnK7qV2NygLszsBOb+aIclo+juuzOp602dmvtC/Dd5QJs&#10;YA1QB1jf3RzAJjbjwJi9sF2de1VfjnFj2uQmiMsH6OtT234TjXs/6tu3ddpew8Jc+faeIDbncuae&#10;ZQX4cJxPVEsc05yxs/TtDqjZ89mbE+2DPTVuDdRb4ViPW9p/1tnb58feLMWceTWLMXYXNe7C2ESf&#10;h/L3es56e1z5bLsZClwiXLx5xXyCmofL8hus8KLNG681vbDa5tn9pqguuy8AWsNP4bRBdTsn0Get&#10;0P5wsdWhd/uIntG8MWAvdbQL/bk7RzUEsV4PuQBbLjE12JmRnLvAtr5xewu1qiPw23uVA7O3IDYX&#10;Z2S31ueazw/nMV+bPtjlYwt1G0NPnxwa7aFdTB+OuzlnmVxnMN6Zagu5xiZvZcvDdg7A7qzarRFy&#10;RH34/Ul4+/brAnvrfFy1C2s7B1xfrHMGFuAvhWoDbfuhYR/96hZy2eFiq3N+/1+AWtUR+O29yoHZ&#10;WxCb6/z+v3I+ucYmb2XLw+5jgj/Piz3P6HmEeXv0Pgf2sE6t1sipXcyeoDz7zd7a7FOjZ1qheWfV&#10;pnf7CGsmf4W9eGfuDo5p9Rriy23NjK96iNbtQb2VzoyteoC9eCFnPjd8TOdza4XOIf9U7+p5zhk7&#10;BTnl7vU1DveqZzzJDqAvuDizSfmgdm+I6lgz6+DLw1e/ftF6NVc2wK8Ge7+hecPB6Tn7hCDPjKyp&#10;J4itHnz1AXtz2vYEfiOyf+dob3jzOsvtfO1f2NN8dc0JfLXlAvbOoM0OT39qEm+dOXpgq+vO8rrY&#10;37ldhT512uqyitbOM07+5JojPr/xez457M5sDF+eO4AjrxxsNcyTay+XPpDT3taAOdcE+QJuMX10&#10;iBlXd+qIzmItmLvonGjqw6sN8KcmzyXtnr1anZW813DqCWKeozn1AXtz2vYEPs/t3znaG16vW2s6&#10;X/sX9jRfXXMCX225gL0zaLPD05+axFtnjh7Y6rqzvC72d25XoU+dtrqsorXzjJM/ueaI357vf2Pt&#10;vdevvqCnOTD5oPbUFtbMuvKvFcfmANMHnEfM+cS0mbFazQvzezp7qK6zWTfr5e49JmKvXuzN2mtT&#10;nNIB2nOfmsRbJ8qrBuvUdVmhPaq3h5X2Hn/2n8/h2Y991uA3f9VdoKhEdpYXg3xzipHHB/J7cZsH&#10;fvECPUi1Ww/wybkE9XKtbR7gO4Mc4BzE+gW1/aeW+QJ/8gAaLL95tg6b2KyzL/OoO+uAtc5NHT7x&#10;9sJ2rw5cFzAvZ14PbfWEfjkTaqDp+diN6xvz7ID5ynEuYX955bYW4BPXLuSxoznrpxaQOwG3fM+1&#10;6t0YHHn4aBt3JqGG/ZsD7YftXp6fhqKGe/ku0LmNATnmp09PljX9yfp8PAX3TEE9ei7R5xTx9hX4&#10;9pcD7E1MmxyrmoX5An/yABqs8/v/ggaano/duL4xzw6YrxznEvaXV25rAT5x7UIeO5qzfmoBuRNw&#10;y/dcq96NwZGHj7ZxZxJq2L850H7Yorb/yGkP0BhLHfLNOQN5fCC/8zQP+hjaE5RTG9S3L3CWU1hx&#10;2nvOIb+9wF6vyQPqcP45J/ZeDei1XsG4c8t1CW329i8HzHyvR7GqOwvQ9kz6c9du7+qTn3PNvKgt&#10;5hmLxuWd5Wwrzoyh5QLNzxj+VVfeb4aS2FlcDG8u/LmvLpZ5/XKMi/J8EsNXH+gDtfXNNVYtYd0p&#10;W98YOsI8IO65yi/I+4UI2/qep7XtbR9rtHmc6M2C5xxy1Orc2u5wte2nBnFjzatPf21hHbt1+iy0&#10;wdyB+j2Dde3LvtdbrkCr5wPyQLnC/nMWfBa+Z3I3D6zV10bL3Rp2FrG+EKkuIK7v8whfbUANOtos&#10;YZ/aLPjOY0/vf1G+vbC7A+1yWmMv0fmmrjn45eFXD9s1fYCe5xKd6Zitb6xzmAfEPVf5Bfnz+//8&#10;/ne3hp1F7NV1/wN9lvPYw/sf210emvLmbm9hnfNNjnFR3soG+HtorjWzzx5WvfZ0Zi/9vV7kPXtr&#10;22NPf8/2sehqXlRX+1hMjXLA9Pv8Ko7VqT13AXfG8M/ae3JXtafQ/nMWoeYx7XJYak1NfBbPj8s1&#10;/3n4/xa1LK74pw0wAAAAAElFTkSuQmCCUEsDBAoAAAAAAAAAIQA/peB85YEAAOWBAAAUAAAAZHJz&#10;L21lZGlhL2ltYWdlMi5wbmeJUE5HDQoaCgAAAA1JSERSAAAEmgAAAf4IBgAAANQ0ZG0AAAABc1JH&#10;QgCuzhzpAAAABGdBTUEAALGPC/xhBQAAAAlwSFlzAAAOwwAADsMBx2+oZAAAgXpJREFUeF7t3Qt8&#10;HFd58P9nJVm+xrdcbcjVkgPGQALYNHIKpBQaywEMJW6BFgMlcuhbsALN533f/5uWkJr2bdOCDH0L&#10;Vri5LVAUoC7FEpCGQIgVSkJCwLiNJZMQCElIfMnF8VXa/zwzc1azs7M7l53dnV39vslYu7NzOXPm&#10;zGWfPedMrr3z1LxIXto7OmTJmafLwoXzJZfLSTBrUgAAUCNcZzHdlLvnBBBX8Vc4541+ryuMtl6Y&#10;73ne73vONPqhO8Kn/HdDIJl84XbHeZG3RjjjrH/s/z1/7c/tP/Z0Xv73qKXS84Dm/6FDT8kjjz0u&#10;EydPWmM855W2zsX5+afMk3PPWWqdRNrskSePH7UmPC6TJ09Yf09YC5iwxzeDnFsYi1D+Gqb+lyV2&#10;dlTcMhgJy4yZrVJGZrQ4hu17f7IpK0hPc52jKftpCcrJLJcFTW8t02fyI611tEZJLZcb5bauuc4m&#10;rSRO+W182Wx4OamUXRk4dKPnTwYS22SSl73s5nWurV3aO2ZImzW0d3RKe+cse3w+PykP/eIReeqp&#10;p+33ug25M5d25ZecdYb9VgNLR599UiZOHLPfNyMCTdlUv8Ol0s6udKafnrhkqITlwcwWJRMzWOQq&#10;JTsouZQVpKe5zsGU/TQE5WJzlYN0mfxIKw+av5RWyglKT9ZELb/ZKJeZLisZyKLS/Cm3f7OxP5tF&#10;deWuefK6fUanzJy70A48qUce/bU88cQB+3WbCTIdP/K0HH7y100dZCqL46LhGn+S9xYCCoSh+6Xx&#10;+6bREpYHnS3qrBkscnH3PWUF6Wmuc3Djyr05yZihWTVz2msh7fxo7vzlWtSKmv2cVQeZzSJvotiH&#10;SUy3c9TEiePy7KFfy4kjTk0mjS2dcso8+7XdVk6DTMeefcoe0bI4VqYxdj5qQcuVW7bMVaUJryxx&#10;kzydLp6oJXP8hA3Z4D3Eazk4ym17dvKjMpP+ctuRFf50pp3WoOXrkJa0l5d9U8cIsisbZbL0vJoh&#10;mT1sgxI2vc4x1ZrO56hjh58qBJvOOXuJtHe0S9vsWTNbP8hkcKxMA/6dzE6Pgpu3akQsYxRFAKGa&#10;9USh6TZDmCx8/at1PkfNh6Rqnf76iJoDWSgx8MrmHjGpoqygeUW9jmaTBps0trRw4WJZ8bznS9uh&#10;/Y+6HwH1VbuLQZSDtDVu0tI0vS/MVZaHqE9jiVI0GyDuvucmDvUzfc7VnudCldEKRx5nDycPyAcA&#10;gFdr3O88uf9R0QcBnnLKHGk7fvRZd3RrqHTp5rKeDf5bLP97NE6lfcF+CqHBpqjXiAxeS8z+Nfs4&#10;yldeygPqozVuvgznIeKl/1XWCkdbVrah1uWp0vLTyIPWOh4AAK1zXj9+5Fk59qw2ocs5fTS1FOsa&#10;HnQZt8eFXd91H3P9biHszLR4D52ww6h5pXECaI0yZ7Yiyta0bnlAtpjjs9qhGWX1KGt0vnrXH2dI&#10;S9CydUhL0LJ1AAAgu04cP2L9m5fcsnPPrfoOJpfLSVtbzv5Bv0M7fmprk472NrsTqHZrfJv12pbP&#10;y/HjJ+XI0RP237z1XufV+SYna3QjpXW3PCpeos2HfHNqiNrcPunOrLRkdnY53lzz51Jt9lVWRC0T&#10;5XIhRpnKcPEzWxclia1dHtB6Gnfghddc8svqSSLJUZ/mttTqrBM1jUnXX+vlN5eslm5Uoz5lt6nL&#10;TsYO76m8LJcwM8X0OC9VI3m5bK28nTVnniw68+x0ajRpoEj/0SBTR3u7zJw5Q2bN7pS51jBv3mw5&#10;Ze4smX/KbJk9e6bk2trk5MSkHWRS5i/QGJw0o/DmUuvnWB23MOqqdDrvUAd6Zo56duYsjubiP6DS&#10;GiprnSBTqzFnO/K7nshtoFlEu8YBxonjx+y/VdVoOm3RTFly6iw563RrOG22nHH6TFk0b7a0t3fI&#10;oWcmpa2tXQ4fy8tkPi+Hn52QQ08fld33PyrjDz5ZFGDS2lANr9Hk/YCrX0PU5hSmOzPKktnpflxS&#10;wspEpRyKWZ6SrCqjRZZyg+ko/XKf9WtSki1Oa5vSzO0kaap2/UlO+Nnl35qw1Ge9ZKNa9Sm/TV2O&#10;MnaIT+Vlc517sih5uWy9vF9y/vOTBZouefGpsmrlaXL2klNk1pxOmdGek/zkSTk5qTWVtClch7S1&#10;W4PbjC4nR2TixJMyefxxaw8cl+//+IT809cPu0vLQKDJP7JGSUFltTnE/Duz3Fqi7HQz7/QoILXZ&#10;H82o3P6OkkMRy0rYZEGrqnMxjFP6KTuYTtIv73U+uCOrdkuTblctzyjl0sRZLCp/DoblXFZLN9JQ&#10;v+Mm0+XIZEOTnF6cZHLOi8rs1qAcS14uWy//NdCUqOncS5+/UF73xtdI98qVsuj0pdI591Rpn71I&#10;OmbOl/YZs+zaStoJ1InDv5DjT/9YJo48KDOsNc2b/zyZv3i1rF7Z7i7Jof001Ywu2zPkfQPHVXZk&#10;+qIBJBLxBJPkPMS5C0DN6AnGP1QrzjLSXC9qJei+rdK9HPd5SAPlCGgG+WSBpoWnzJD2iUdk8SnH&#10;ZNm58+RFLzxbVr38IrnkFZdJz2+vlzWvfYusvuxKmTNX5NQzXyTzFrxQTk4ulKeefNaa2+n828v/&#10;vla+/K//Knffe6/7rrKxn/9cPvmpT7nvpocsbLNePNK9gEQtXFGmy8snrPzZ+/OH3PfZp2n9xKc+&#10;7b6Lhwt5E9BiW6fzZ5xjk7KD6STd8s7RU191OoG2oLgllZKNaUMLOwW+Ki//jd+Q27//fet7zM8j&#10;Dzq9ztfq7vjPO+WaD3zAfRdN//vfL3fefZf7rn4SBZo0MLR//4T82/B98oWh78q/fOmbsuMrX5Nv&#10;f/NrsufuW+XAw/fI5OG9cvzIAZk1Z5EcOrBfjh05IpN207pJdylT2tuLazhVsmr1ahl/8EH5j9tu&#10;c8fUQA3vO275znfkrh/9yH1X7M9vuMEO9rz9ne90x0zRcfqZTqP0tS6rVYWdn52AT+lJ5mVW+SjV&#10;/DeSQzt2WNv3UJntq51y10ozvtznrSWo/NSgTOkiy0XdwzI6g0XcWz68A9CKgsp6/EH/racMnjga&#10;wp8P0y9fTBmMIs60Ku70yCI9JjhfoH5uHBiwu9/53Kc/HXnQ6XW+VvflL90sV226St7/p9GCTTpd&#10;39V98qUvfNEdUz+Jnzr3q4f2yRWvf6Vc9urfkBUvfJ4sPO10efrZSbnr3jH5ye69cuCJR6xzUk7a&#10;rZ3u7fjb/5Q5bTanBSOqd191lTz4wANy3vnn20GnZrNvfFwWLloUGDB44YteZP993RveYP/16lmz&#10;xv47/PWv23+nK803DSi99GUvk+Xnnls0aLkorzkukM72PRQYbESzssqeudOueLftltFKVTwrzl9f&#10;msokR1WGNgHIEOfIMKeJWg0O79FrXvuHWqm07Hqsv5xGrruxpspF8WvA4T0mGnd8lJ7HkIQ3H7Oc&#10;n2ctWWJ/5/3LG26IPHxlaMier9UNfOQj8qnBm+TdfeHBJv1cp9Ppdb56SxxoOnzkmDy9/xF5/FcP&#10;yomjz8j8+XPkwuedJ7+z9jfl5788IEcPP21PZweRPF+c/IEmVel7lZ8GGL53++12UEGDTs3mU4OD&#10;9t/eK66w/3pddPHF9t/zzjvP/uu1rKtLDh08KHf/4Af2++5zz5XXvOpV9uvp5As33yy33nKLrL7o&#10;InfMlNda+WHyJ5nG32CueMEL3FfFNqxfL8vPPafK7UvOe9QGXZSyeqFqSeUyu/HFF0DmZfVEwQms&#10;GcS91nNvgGpo+TEDEObkxIT7qj4aWS4/8rd/Fxps8gaZdPpGSBxompzIyVO5F8hZL/qALLGG05a/&#10;R9oW9cp//bxT7r7v5/LzR56xbxvaOzoKtw9t7e3ijzNpkCnq7cXGd77Trg30oQ9+0K4ZpEGnZqOB&#10;Ag0Y/eYrXuGOcZgaLBpECarxpDW4fnj33e676Umbj2nevefd73bH1AI3u+WEXexb+0bAWy4SlJE4&#10;0XQVd3qjjsU3rDxU0tplBYirPkdEjusbQlQqIXFKaTXXB2SNd0+yV6vW4NMwV4F0NfLoqBRsykKQ&#10;SSUONK141f+U9rkr5Z/++Wb57La/lKHtH5avfOUrMv/0i+WVvZvk4DMT8svHjkl7R7v1nSknHTM6&#10;pLNzhrS1lRbxqE+de93rX19oHvWpm26yAzIafArywQ99yO7LyQzaEXgQLRS33PYdGXvw54UharMl&#10;DQZpX0neIUpn2g9a6dHAkZc2jdMgSlCNJ5Oe0V277L9K+3m6eccO953Yr03fT970eKfx0v6dvNOV&#10;2+agbTT9RCmdL2j+oL6oTB9UJohm3puhXN9Vhtb4+vrXvua+q0yDUj+wlqfpmuq/6eXup6bPo6m+&#10;nbzbZE7DzrwPFYZvfee79vggpg8lMxQvT6y03GdP41+mdzpd/nXXf8h+rX/1c51HaYfe+t7LjPMO&#10;/gBlvenx1Lq3IVouqrhEx4mqK3v6MjNUyugqklhPrV1WgKjSPwo0oBT0X3Y0yUmqhZnzryl9ukfK&#10;7RXvdJiuKAVAOY08OoKCTY0OMhXyw/onUaDpOS94gxx4ekL+5Yufk3e+610yIbPleRcuk7e+/Wr5&#10;0tC/ytKzu+RE+wWy/9AJOfTUUZnROUM6Ozulc+ZMaWsr7vhbg0wR40x2oEGbzam7fvADO+ikwSe/&#10;bTfdJH+4caO8ZcMG6TrvPHtQpmma1933OsGN7vPOLQx/9sHr7XFh/uf/9//JX1x/vd2MTQd9/erX&#10;vKYkyOD3kx//2P7rDc5o0zgNQJkaT6a/JmX6Z/rHz37W/luOBt40YONNj26zP/hlAjpmOh3+zJrW&#10;T7fjizffLP+0fXvRMjVvTQBL06TpNWk0NJDmr5ml26T7TLdR02TvoyuvLCxbt78ck1eV+2Eq9Seb&#10;Nxf6cDLNzr71ne/YzRPN+C3WNv2BlRbvfvvzG/7CDvZsuf6DdpM1HbQWne7fKc6tmQaIzjvv/MJ0&#10;Os8fbHxHSTm46OKX2OPNdFp7Td+bbXvtq15pz6vMerXJXDlOP1XOsnT40b33yBdu/rL7ae1VujFF&#10;OQlyrNIJslFXthS1wCYACRRuxaYpcwUxA+rFX+rSyH32IhABBwlqwBts+uLNQw0PMnklCjQtPPN5&#10;8rUdX5VlZz0l9939TfmjTe+X5154udz8pS/IeWc8Lff84NvSccrz7QPq8JGT0tk5UzpnzZKZ1qA1&#10;nIrYgabwI09rKCltNmfoF39/8Eg7CNdggAZHNBhlvPmNb7QDIl4akNJgyG9fdpmVMTlnsHJIgylR&#10;XLl+fVHwR19rIMQbJApyw5//uf3XBGc0GKOBGROAsms8efppsoNQEQMsGrgxND0/uvfeoiaGGuDR&#10;bfb37xS0zRoI0mCISa/SZWrear6bIJKm17sODbBoejW/vTWzdJt0n6lTTzutEHQyND+9gm7B9/z0&#10;p+6rcLqdf9zX575zaNo0r73jTT5d4QlaauBJt927f9/z7j/y7AenzE4tb6q/MGd591jLK+7UXfND&#10;g0mGLk/HXRHQ+XsUqy96sfvK8Td/+Zf2X28As1Gm89enTOBmBpiWslVzCc2Oazmiq/7co+XNO7SU&#10;Ctlz/88fSjyg2WnBqP7Y0aDSfff9WF784hfZfxsRZAqSrOlcxzx511V/LOc+/3Xykpf3ysMP/0qe&#10;eGK/5Npnye+94wY5Ze4cuWBZt0zKTDl85IR0zpppB5lmzZ5l99Pk1dHeZo0LT4b2aaTBAC9tPqdM&#10;EEr1rltn//UGpAx/jRkN4PiXqbZ7ggtReJt/2TV5Fi50PylPAxa6fmWCMSag8+//9m9FtYF0mSZA&#10;U4kGLbyBG7X/iSfcV45y2+wNqCgTrDBN+bzMk+9MujVA5k2vBto0vZrfpi8q/UynMcvTdOl2hTU1&#10;rHSxCbsQBeXHSk+tKq/d7jYos+2fDth2/36IsjzjwQdLg4WHDh1yXyWjgS7TbM7UZtJ8rYew/EeK&#10;olb7bFKUI6B6BJkQJs65Nu60nMenq3S+KE/n8nPhueckHtLBtaMx0st3bS5ngkz6199nU6MkCjRp&#10;DaR/+H8fl1tvu1Mefvhh6ejokPb2dnnsscdk69a/k/++/yf2OHXi5EQhyKR/Ozw1mrR20+zZndIe&#10;0G+Tl9ZS0i/PWovG2+/SF4eG7M+9HWsvXbrUfRUuSkCoEm2CpsElb9OyqRovlWnAwgQETJMywwR9&#10;NJBTKeATlTfgEXWbKwUr/EEVEyAzgSfdT5peDZiZ5by7r68o8HP1u99t55vWPtM8DOuf6aduTSZd&#10;h/+GJs4Njm6/psnbP5MOWoNJmdplUU0tr7ivJG0Sp0zwrZKFC4sDUlFouTDrMU3n3nrlm91PkW1B&#10;57sIFxsNNsUJOOmkTRSginMcA80v+bGpAaWg/zB9xD1Xxjm/ci5GdJx3mh/7sDHSy3dvn0xvuXKD&#10;/dfbZ1MjJQo0HXv2gCyed0IuW90hBx79sdxxxx1yyy232AGjF11wTM479zx54vHHrYUfk0UL5toB&#10;Jh20+VxHxwx3KSKzOjtkzqxOaQ+p0fTuq5xmSaa/Je+gwQr9oq/BqHrSmiQawHnLhiuLmpZFZQJH&#10;GjDwNikzNPCkATTTSbg/uFNrlQJmQcETnV4DZro9Jr0mYKbjtCaV/6l5mm8mQKd5qQGncnR5utxL&#10;fU/ri0trEGlaTf9M/iFuPk8tb6qvJO9Qq/2mASazXjQjvcB4hxgiB4/c6Zoo2KT4goPpo7mOTWSD&#10;OUfGCRwBQCmuQc0uqONvb59NjQ42JQo03fP9W+S3XvtmOXqsTVZc9Bo5ceRxueKypXL1e94jDzw2&#10;Xy77nbfJ/id+YU87f8EcmTlrpt0RuHYIPmOGE2ianJyUSe0QySrjYRdB7f8nqLmXGt650/5rglGj&#10;o6P236Cn0fn7c/L3hWSzvpR98IapTpzD0uYPJEStDWMCJ697wxvsIIv3iXLK1Hiy+2ey0pmWwG22&#10;aODMywSJtCaSn7+pn9JO2nW5uj3egJIGQzRYptvi30Yv00eUqcEV5O+3brWX409rHKbJniN47/qb&#10;Bnp5+6JSU8tL52Qdpw+qQ4eK+xwLSi+mM1O+w85iAJoHXwwwJY2zu3cZXC0AoDkEBZmMrASbEgWa&#10;Zh7dI2P3/0jmn3mp/PvXdshF3UdFjv1C9u35tlz5+xvllw//Smad/InMmz1Dzl6yqBBk6pjRIe1u&#10;k7oJDTTZQ14mJybtcUE0YKSBGNNRtp95+pwJAGj/Svr+zz74waJaTv9x223uqyl//Vd/ZS/b+5nO&#10;o51gF+S0k/BSug71yZum+hjSR/rHoUEfE/zy95FkgjIaxCi37Un89V/+pb3N3rRqDaWibXZpZ9j+&#10;p+hpIMh0Eu6lwRldrgabvAElDUCZJ7V5t9GfV1GerKef6Xp1/eapd176NLmwpmrvefe77QDfD3xN&#10;9XQbP+H2F6VBQA1sanO6t7/zXfY4NWStU7fRq/LyPu2+i84ELi9Zc6n9txwNMulT7Mz26l/TXC8r&#10;uGGtoci1lNy90GTfTSk7mD6CDk4dV27g+MAUp0SUF7Ws6HSUKwDNrL0tUVijKVUKMhlZCDYl2iO5&#10;3HE58tj3rC/Fd8j8uR1y1vI/lFO73ynzT18p3/3u92THFz4inbnD8tylc3VimdE5w+7we2Ji0hqO&#10;yqMHJ6XD7hQ854ybLH95+8O3v93+G9S5t6HBDA0AmE7B9SlyGgjSPpxMf07/9I//WFIrSoNUb9mw&#10;wQ7mmOk+sW2b3SSvSECwSYMe3j6GdND3JgAVhQkgleucWwMYytSwSYMGMvTJdLrNJt2fGBy0m6/5&#10;aT9KWtNIAztm2j+z3us4/cxLl2u23RssMmn3b6M2OTPL1EHzMSgNfhrY0SZuGqDzzq+D9pdkAjWV&#10;rL7oIvuv05+S00eTPnFOl21sWL/eTvN11raafpe0g29/gE0VL88Z9Ilz+lS5yoJvEf95++fs/NDl&#10;aHAriKZP81s7ANfp/sE6kWSxjyZuXmtIg01h3zK8dNrIAarGo+xg+jDHpX2QOi9DmOOj2iEtaS+v&#10;2aS97SY/gwZTSiqVFDMtADSjRx95xG6pcc2f/qm895prQof+D3xA3vx7v2fP1+r63//+0CCT4Q02&#10;6Xz1llt27rmxr0W9l54ly88TuWDFxTL+y5w8+vhJOXZiUhbMnZDndy+Qf//qsGz8/VWSO/GAXHzJ&#10;78vJiZPWBTEnh58+KD/7r1vlizsfl2//4LjMmjVD5szulBMnJuTpZ466S8+wfL7ihR211fi8N4dK&#10;WEqiHlJmOa1/O8hxU0tW+fEWobKZ7flAmy03kSTlx2whZQ+orNpjxH82mW7HXKTTbwxhZ+ewdTTX&#10;2R3NLd2jvWnLrsmGShuQoRPjVDIzlCifl//Gb8iNAwNy1pIl7phwGmS6tr9f/vP733fH1EY65TRZ&#10;3usD2Ubv+oF86QtflIGPfMQdG+6aD3xAfnfDm+XSl1/ijqkNb94sPe95yQJNZ546Uy6+cL6cdVqn&#10;PH7gWTnjrMWy9DlnypKlp8niUxfIT3/8gKy/YrXcO/pFubjnLfY8jz+6Vx7ce6fc/M1n5La7jtnj&#10;Zs+eKTM72+X4iQl59llnXNblmuwLWqvJ7inRL0o5iXJlah3Ns++akPe8VDajPR8QaALgqvYY8Z9N&#10;ptsxl/b2h52dw5bfXGd3NLd0j/amLbsmGyptQB1PjCYZ5VY5lcw6JqpFpFdGk+e9BpvyGb2P96Yq&#10;caDJWHjKDDn/ufPknLNmy6J5OWnXfpg6Z8qql14oF5yzSB4av8NayYtl/2P75Ou3/rfs+uEJefCR&#10;CXvetraczJ7Vaf89cXJCjh49YY/POgJN2eA/PP17pfGnzijlxKRy+pQpLmk1ZM5NZTPZ98E0CDYB&#10;iKaa48t7JpmOx2ma2x/lrFxpHc11VkdzS/9ob+nyW8eTo8nHcqucyuc6JqoFpFs+WzPvvXlUdaBJ&#10;aVSto6NNZszokNMXz5Jzzpwtpy/qkIWndMiieSdFOp6W275/WO75L+u1x8yZM6RzRrucnMjLyZMn&#10;7eZzzYBAU3aYQ7TcHmnsIRylnHhTOL3KVdC+MTnQmqfeeqlUjsrkbJOf0ygvQONNt+PQe9ZMY9vj&#10;nIWD1tfcZ3E0n9oc8S1djut4kjT5WG6VU/lcx0Q1sdqUy9bMe29epRZo0o6+Z3S0SVub0+H3sWOV&#10;ayfNmNEunTM6RPsAn5iYsDsDnzhJoAnxmEO03B5p7CEcpZx4Uzi9ypV/3/i3vjVPv/Vi5WZJhobk&#10;6DQINpktpGwB6Zpux1Ta16u4Z1//+pr77I3mU7sjvqXLch1PlGH3O1P5XMdENanalcnWzHtvfmmg&#10;qernAGobQQ0SadM37WcpLMiktPbSYWvaI0eOyfHjJ5smyAREF/cEMr1O9t4TUe1O4tMVNw4AACDb&#10;9P7POwCtR+/JvcP0UnWgCUA5cU8oUaZvnZNUuRuL6XcargFvDaaw2kwq0jSeIWOi3KBmNOlAU5tu&#10;x1TaX4arXV7a6QHqhbKL1hd0hZxeV00CTUBNxT2hVJrefNa6J6npdfqtMQ0eRQkgGZWm94+Osdh6&#10;0ZtWblyB2tHD3j/Uijmew4ZaCVqXDkkFLUuHqLx5nmR+AEA9VbpC1vLqmS0EmoCaq8UJpfVOUtPn&#10;tJtxcYJTGRT1yxdf1IDo6nlWiHNc1uIYTnuZ1S6PayPQ5Bp0EOu5J2gA6oVAU0x560tY0aDjPAPq&#10;JyzPs70/uHVEkyhXVCnCwLTAoQ4AMemJ0wzANEWgCS2tOQOA5a5KZmvMwNULNRK1VpO5ifIPDRbl&#10;mM9IUoFMq/cxEuXY9Uo7fXHXHyaN5XmXkXb6gHi4arYG7oCQvqDrE4EmTAvNd3MW9QLAhQI1osGm&#10;pMUrA8VSj3m+lAHR6WHrH5Iwx16SIY6k6QsSd/3ePPKm3z+kJe3lAfGY0o7mx35Euipdnwg0VcKV&#10;HQ0V9cLORQO14pYtcy5swvNh1CQ36eYBqWi2q0ia6Y173HPFxfRCiS+hWdKU2cK+DML9X3Jh+Uag&#10;qVr2r/5Tg78PJ9SP5nZ2c9ybslqkkrKGWklYtiiSwLRTj5t1Ti1ANpkv7P7BCBqH9HGORFYQaKpE&#10;j1SOVqSGAlUJNx4ZljRonpEiH6VscXRiOvN+AaxmqLW0j9EkafbOU49tBppBpWNBP+NYqadc4T+g&#10;kQg0AciMSjcj3Kg0mAabkt6zZOBeh/IDNLc4pxFzvIcNSVU7PwDURvGZkmATGim3ZMkSrpUAAAAA&#10;AACoSlf3i6jRBAAAAAAAgHQQaAIAAAAAAEAqCDQBAAAAAAAgFQSaAAAAAAAAkAoCTQAAAAAAAEgF&#10;gSYAAAAAAACkgkATAAAAAAAAUkGgCQAAAAAAAKkg0AQAAAAAAIBU5JYsWZJ3XwOIoaenx30FAEDz&#10;GB0ddV9Fw/UOAIDpK+59Q1f3iwg0AUnpjXfcgw4AgEZKcu3iegcAwPSU5B5AA000nQMAAAAAAEAq&#10;CDQBAAAAAAAgFQSaAAAAAAAAULW89R+BJgAAAAAAAKSCQBMAAAAAAABSQaAJAAAAAAAAqSDQBAAA&#10;AAAAgFQQaAIAAAAAAEAqCDQBAAAAAAAgFQSaAAAAAAAAkAoCTQAAAAAAAEgFgSYAAAAAAACkgkAT&#10;kAG5XE7a29tkxox2mTVrhsydM1PmnzJbFi+aJ6efNl/OPGNBYVi4YI7MnDnDnsfM29bmvAYAAAAA&#10;oJEINAEZoDGjQrCpo8MOJM2e3WkHnObNnSWnzJstC+bPkdmzOqWtrU0mJiYln8/b85q/AAAAAAA0&#10;Wm7JkiV8SwUS6OnpkdHRUfddMmcsniVLT5stS8+whtPnyBLr76JTZkt7e4cceHpC2tra5ZmjkzKZ&#10;z8szz07IwaeOyH3/9SvZ+8ChogCT1mianORQBgBUluTalcb1DgAANJ8k9wDLul9IoAlIqpob71e8&#10;5Ay55EVnyDlL58usOZ0yoz0n+cmTcnJSayrlJJfrkLZ2a+hot2sw5eSITJx4UiaPPy6SPy67fnRM&#10;PrXjSXdpBJoAoJm84AUvsK8h8+fPt98/9dRT9vXkpz/9qf3e+L3f+z3ZvXt3yfhqEGgCAABRJQ00&#10;NaTp3HnnnSfbt2+Xd73rXe6Y1vHGN75RPvCBD8g555zjjkEt6M35Zz7zGfnQhz7kjmkuq1+wWF7/&#10;ptdK98qVsuj0pdI591Rpn71IOmbOl/YZs+zaSieOH5ETh38hx5/+sUwceVBmWEfrvPnPk/mLV8sl&#10;L5rhLslh+msCAGTXVVddJf/5n/8pt9xyi3390vsFHfS1jtPPNLhk6Gfvfve73XcAAADNoe6BJg0y&#10;ffWrX5XXvOY1LXnzdPHFF8uZZ54pmzZtIthUIxpk+spXviKXX365fdP+0Y9+1P2keSye3yntE4/I&#10;4lOOybJz58mLXni2rHr5RXLJKy6Tnt9eL2te+xZZfdmVMmeuyKlnvkjmLXihnJxcKE89+aw1t9Z4&#10;cpZj0Bm4SFdXl9x///2ybds2dwy84uTPdMxLyg9q6eyzz5Yvf/nLdkDpl7/8pVxzzTXy8pe/XJYu&#10;XWoP+lrH6Wd6TdOAk84DAADQ3t4uL3vZy2Tjxo3yp3/6p/agr3WcfpY1R448W99AkwkynXXWWXLi&#10;xAn54Ac/6H7SOvQXSa2NMmPGDIJNNWCCTNrswNBff5st2KSBov37J+Tfhu+TLwx9V/7lS9+UHV/5&#10;mnz7m1+TPXffKgcevkcmD++V40cOyKw5i+TQgf1y7MgRmbSb1k26S5mizeuyRL+s/+pXvyoa9u3b&#10;J69//evdKZCECYbooK+b0cjISNn0a/nQchIU7DHbrvMvWrTIrsKrg74GsswEmVauXGkHk373d39X&#10;vvSlL8kvfvELdwqxX+s4/UynWbBggT2PaVqH2njJS14il156aeauoY3WrPnC/gTQik455RR5xzve&#10;Ia997WvlOc95jnR2dtqDvtZx+plOkyUTExP1CzT5g0xaE0WDMq3me9/7nnz9618n2FQD3iCT9meh&#10;9K8OzRhs+tVD++SK179SLnv1b8iKFz5PFp52ujz97KTcde+Y/GT3XjnwxCN2RKrdumHydvztfa3s&#10;p9Vl5KbKBANe9apXySte8YrCr/U63Hfffe5USOoNb3iDHD16VDo6OuzXzeg//uM/7IthUPrXrVsn&#10;s2fPlhe+8IUlAaQVK1bY263zA81Em3lr4MgEmCrR65sGnf72b//WDlA1c6BJv+zrl/43v/nNRUOz&#10;Bskr0W3yb6cGznW/tyq9n/dvsw6tuH8BoFG0ttKGDRvsFlPl6Gc6jd4nZ0ldvp0GBZm+9a1vuZ+2&#10;nqwGmy644AL7i1xY9Tr9XKfT6bPCG2TSm3DTv9eTTz5p37w3Y7Dp8JFj8vT+R+TxXz0oJ44+Y23j&#10;HLnweefJ76z9Tfn5Lw/I0cNP29PZv8x52sr5A03K35SuEfTmcufOnfKzn/1MLrzwQhkfH3c/cbzp&#10;TW+Sr33ta+47xKWBFy3r3//+92Xv3r3262aszfNv//Zv8vTTT8vy5cvdMVP0PKlNh0499VR78NJz&#10;khobG5ODBw/aHRPqoK/R/Ly1VOOqZt5a0+uSpk9rcId16K2BJf0BTmsy3XDDDe5YsY+XZqP3e3rO&#10;f/TRR+3tMcMdd9zhTtEa9Bfl3t5e+3ym1zfvtj7wwAPuVLVh1q153SjHjx8vlFkd9LX+KKA1iwAA&#10;1TPd8iitJaQxFP2+q4O+1nFKp3nxi19sv86KmgeapluQychisOnTn/603HTTTfKxj32sbLBJx+vn&#10;Op1OnwX+IJP+YuZtcqA3780YbJqcyMlTuRfIWS/6gCyxhtOWv0faFvXKf/28U+6+7+fy80eeEY0f&#10;tXd02H9Vm7V//HEmDTJloTPwa6+91v773ve+1/47nXz4wx+Wv/7rv7aP9Vr5zd/8TVm4cKEdzNNa&#10;PXpB0XHNRgOQGoz011rSQKUGt/V4DqqxpefPxx57zD63orXouV2/oGrH13HpPDpvVoNN73//++XO&#10;O+8MrcmkzPXNP2jtpmaiP47o8azHuf8HBw08+cc1Kw30/PZv/7a9TcPDw3bQxesnP/mJ/WNYrWjt&#10;z6z9eq3bu2fPHnnuc5/b0rW5AKBevPc33/72t+Xuu++WI0eO2IO+1nGGNtHPkpoGmqZrkMnIWrBJ&#10;OxdV+mS8oGCTCTLp58pM30hhQSajGYNNK171P6V97kr5p3++WT677S9laPuH7W2df/rF8sreTXLw&#10;mQn55WPHpL2j3Q4kdczosG5sZ1g38aVBpSSBJi2POhj+93FowEADB0FfLIJoPzvav86f/dmf2f03&#10;efvaMf30mL6dgvrh0fc63tv/06tf/Wr30/q78sor5Q//8A/lU5/6VM2CTVqj59ChQ/Z5RZviaNDF&#10;1PLxi5M/1eSlf14ddN+Geeihh0oCZSaw9Pd///f2tukXOMMEofSLm6nBZMqQKRvm/dve9rai8hPU&#10;31PWys90p+fvv/u7vys8gS0qM73OG1ZbqBH0uqW1lIaGhtwx4bRc+ge9rjUTDX40c5O/qMz93O7d&#10;u+2/cDz++OP2Xw2EAQCqY2ozqaDrjXecd9osqFmgSX/NMEEmpcEBreI7MDAQefibv/kbu2+XrFiy&#10;ZIm85z3vkT/5kz+JPGgVtmPHjtnzm2CTdtzVCP/n//wf+dd//Vf7tT/Y5A8y6XQ6fSNFDTIZzRRs&#10;es4L3iAHnp6Qf/ni5+Sd73qXTMhsed6Fy+Stb79avjT0r7L07C450X6B7D90Qg49dVRmdM6wfz3t&#10;nDlT2tqKA4QaZIobZzIBJfMl3P8+Lg0Y6MlNAwhRaSBamz7pMW6aQGmQSfeb1tjR8SaK/4UvfMH+&#10;q3QajeDrL6em/6ff+Z3fsWsONKojPG3KqX0n6dM0axFs0kCL9ntlAi066Gsdp595xcmfavNSt1vT&#10;YebVfrk0IBRWjrRWluru7rb/Kg0s7d+/3w5Wanr013ATRDL9M2mTwUq0TP2P//E/7CdwaHo0APG6&#10;172uKHiRxfIDsfdVnGCTN8ikQxbpeU1psGg60Zo9Wssnaq0WnUaPS1ODy9+Zc1BfT/6mWaYTaL2/&#10;8i8jyvxaW9SbhrCmX7pMvb/V7fTXZKpEl+tNh94X67Xdy2zL4sWLi9LkPdfrNHq90XnNtpk0m/mD&#10;8kJFSUM1NMBklhdn31XaXiOsrADAdKYPjcqSmp2d9QLgbTeuXz60k6o4wx/8wR/Yf7Pisssuk/PP&#10;P9/+FSvOMGvWLHcJTrBJvxw2grbhfN/73lcSbNI0+YNMOp1p89kIcYNMRrMEmxae+Tz52o6vyrKz&#10;npL77v6m/NGm98tzL7xcbv7SF+S8M56We37wbek45fmibeYOHzlp3bTNlE6rHM20Bq3h5BW3NlPa&#10;QSavsECAl/Y74m1mp0GF//W//pe9DJMmDahoOdD+L/TmUmmwV2u8vPWtb7XfK61FpU33tBppI2i/&#10;I29/+9trFmzS2j4aaDEBGqWvg5qYxcmfavNSv+CbfaV03qBmcX5aK8tba0mn1S8QJpDmbxqoNbdO&#10;njxp9+9Uiab5//7f/2svQ2nNrwcffLCodlQWyw8cUYNNzRBkUqZWT5RrVyVaji+//HL3XXPQX1j1&#10;mNXzYaVggB73r3zlK+3mVtrHj/5AqS666CL7rzrjjDOK+nrSvpD0/tIfiNBxet7QafScrDfcuvwr&#10;rrhCnn322aL59Vxt6HwazNYa6GZevWcNCnQYGpTWwEjU2mYaeNGAzpw5c+xtNGnR7dJ9q+n0CkqT&#10;5om5r77nnnvsJqMa5NLPdBodZwTlRdw0JDVv3jw7vw8cOBBr31XaXhWlrABAq9F7ViOoaZx3nKlR&#10;mgWdHTV86py5eBnaPOGb3/xmrEGrm8epcl5rt912m11j49e//nWswdRoUtqE8Dvf+Y77rv6Cgk3a&#10;f0SWgkxKfwmOG2Qy/MEmUysmUzrmybuu+mM59/mvk5e8vFcefvhX8sQT+yXXPkt+7x03yClz58gF&#10;y7plUmbK4SMnpHPWTDvINGv2LLufJq/29jZ7iKpcgMkbMKgHrb2ig2FqRfmfKqadPyut/aI3p/4m&#10;VIbefOoXm0bRG+M/+qM/sl/rlyvTYX0aNFCiFxpv/0T+YI2Kkz9p5aW/GVqUjgh1fVqjyHyZ031v&#10;+p9SGlDS9es+1+VHbZbpzyOzHv2CosvJcvmBIyzY1CxBpjRpECCT17EKNACi/Rb96Ec/soMF2jG4&#10;P+Ckr/XY1gcAmGNbAyL62lsbSu8lvce+qTGly/UuT4Mb/mYFy5YtswMemg5D59fj3dD3ek4wvwTr&#10;fZsuP0rzv2eeecZ9VZl+EdB7Ej1Xen9x1nRp+jSdXuXSpDUwowjKi7hpSEL3iQZ+NOhl9lOUfRe2&#10;vVHLCgC0Gm/XAL/1W79l19rXSiw66GsdZ2StG4GaBZr0YmCeOKJOP/10+eIXvyjvfOc7Iw/9/f32&#10;F5eseOSRR+z+Q7RjzqiD9nNkqhBrkEm/1D/88MP2+0bxB5vMhTwrQSalN0L6JSJukMnQA02/7Ed5&#10;0k8jaC2kf/h/H5dbb7vTLg9aM0WbL+oX5a1b/07++/6f2OPUiZMThSCT/u3w1GjS13Nmd8YKNKm0&#10;g03mS3rQk8Ti0i+RJmihwyc/+cmm6OtBazC94x3vsF/rr+XaPCsNJjiizcK0LJt80dc6zlvbq960&#10;XyRNh35BMM3Q7rvvPvfTyjSgqGVcf8XWGkta/s2XPxOE1CCaeQJdnGaZaG7lgk3NFmQytV20n6ak&#10;zLxRa85kjQYC9IdHE3DS2kUmKGBqBen5zMvULPSe9zXQ4G2CpedEP80jb7BY7710nZoGb2DFT4Ms&#10;3if76bQaqNGaP95gSFImHXo/7E+HvjeBF3OvqKpNU7m8iJOGKHR6vdcy+2X16tV2TStz76+i7Luw&#10;7Y1TVgCgVej3Rf0R3tB75de+9rV2dw866GvTDY4G6L0/qmRBzQJNSpssmGCTfgnTJ5lphkwX+iu9&#10;3lRpITFBpqx8WTLBJm2WpPRvVoJMSm+S9ItENU0OdF4tc1l07NkDsnjeCblsdYccePTHdm0YvTlr&#10;b8vJiy44Juede5488fjj1gF6TBYtmGsHmHTQ5nMdHVNNsmbNnCFzZs+MHWhSWh5NgEn538ehN/JR&#10;mkxFofvdBC28Q5a/WOr5TZvL6Q23Bpm0Gd0Pf/hD99PqmKf5af9H/jy5+uqr7c/KdQpeSxrc0iCX&#10;7pckAUpTa0nTrk2MvTWWtLaRBq/0C4nWDPM3G0Tr03KlgwkuNVuQSZm+mUxfTUm0Sj9Pemxrsyk9&#10;5vU64Q2WeIMQOuh51Bvw0D58zL2kBq100PNFGA0+mB9s0qYBDt0WbSZWrai1omopaRq0JpLeu5j9&#10;ovtYa5EaSfddOWFlBQBahcYPtLlzlJYCWlFBn27r/YEhC2oaaFLTNdiU5SCToUEl7SNn1apV9t+s&#10;BJmmg3u+f4v81mvfLEePtcmKi14jJ448LldctlSufs975IHH5stlv/M22f+EE2Sbv2COzJw10+4I&#10;XG+oTN8/+jRD/dXPKmL260b7xCc+YUfdtY+cJIKagvmZmi5BAS3tq6hRnTlrrStvkEkDh2kIazZm&#10;8szkR5z8qUVe6nKiNmEwwcnnPe95dkDJ32RSA0t6TnrpS19qb6O3SVxStdhm1I4/2NRMQSaltf10&#10;0KdSJqXz6o8mupxmp0EJ7YNPm6R5A0B6vjRBCO+g9416PtGmUTpN0DmwUco1AUsijWBVtWqRhlrs&#10;u0plBQBaRVCQSVsMaGBfW1jpNUgHfa3jPve5zxXVCs2Kmgea1HQLNjVDkMmr0U35pqOZR/fI2P0/&#10;kvlnXir//rUdclH3UZFjv5B9e74tV/7+Rvnlw7+SWSd/IvNmz5CzlywqBJk6ZnRIu3uDrkGmCR0m&#10;Jq3XjQ806S+Z//AP/2A/5Ut/ffd/kdeOOys18dJaLFqzTk+q+qXS0KZj2mebLs9Mo03G/E+i++M/&#10;/mP3nUOn13SYtIS9r4Ye82kHmZQuN6jfKsPkh06j08bJnzjTBjHNJb2BQV2OLi8qPS9qP0z6pdP0&#10;xWXo8rU6sAaF9BdyTW+1slp+UJ4JLmkz6GYKMhla01FrJSV5sIn2MajzfuQjH3HHND9vv0d6U6xN&#10;prR2Zhwa2NEmVWGSLj+qffv22c25gpqCeVUKSul706RNp6uVLKRBRd13frXelwCQFeWCTNrv4V13&#10;3SWf/exnC1306Gsdl9XKInUJNKmgYJPWAGg1zRZkQmO05U7Ikce+J3f/4A6ZP7dDzlr+h3Jq9ztl&#10;/ukr5bvf/Z7s+MJHpDN3WJ67dK6ecWRG5wxpa2+zg0oTE0fl0QMT7s1iTiYm8/b4LNAvgqbTWv0F&#10;3vQnpIOO93bAGsR8qdRAk5nv9ttvl29961uFQIN+rk3GtNmWmUafVqdf5BoVzdfAuXbGl2aQSekT&#10;0jSYU+lpa6YJmk6r4uRPNXmpv1Brsz7vvHqui9pHk9JaS9oEJajGkqnxpMoF2pLIYvlBZbrPstoM&#10;OoxWZddg5A033BCrQ2+d9kMf+pB9HtVlNBP9UUSf0utv0qTBDA3KaK0mDWjojyV6nOs4/czQ+bSD&#10;U73GmSZq3gCD/2lk5XiX732kvi5f+4arlgbAf/CDH9jp8Xd0rjRIbmp4mqCUBg690+m8Gnzzd9wd&#10;Rdzme7VIQyXV7Du/KGUFAJpdpSBTFlqvxJVbsmRJXVOtvyRrzQa9UGjwyfQ/0Cr0ZlJ7gSfIVFva&#10;Qap2tK5NCl7+8pe7Y+tLy65+gUhi/aueKysuaJMLVlws47/MyaOPn5RjJyZlwdwJeX73Avn3rw7L&#10;xt9fJbkTD8jFl/y+nJw4KTnrv8NPH5Sf/det8o9fe1S+eecRq6zNkLlzZlrlbUKeeppHswNA1uj1&#10;Spv3aNBBa2aFBY406Kn3EhrI0H5oqumrMEiSa1ecefTLv9Z09Ndc0eDSd7/73aI+fJTeD2qgxkuD&#10;9vrDpNJ808fam8CVdnaqgRFdvqZJgxAaSPK+9wpKj1l+ufkqLc9PgxyaP/4AinZmrUFyU0soaDpN&#10;Q9R1B4335p0G5vVpb5XSXm0avHQZ2vl30D41qtl3YdtreMtKlHQDQBZlOciU5L5B733qHmhSGmz6&#10;i7/4C7ntttvkM5/5jDu2NbzxjW+0HxE7NDREkKmGmj3QtOS0WbJ6xSJ5zhmz5PEDz8oZZy2Wpc85&#10;U5YsPU0Wn7pAfvrjB2T9Favl3tEvysU9b7HnefzRvfLg3jvl8zsPyS3/6QSVtCPwzs52O9B0+Nlj&#10;9jgAQLboNUvvd7Smkl43br75ZvuvCSLp53pN0T6Z9O+dd95pP3k37SCTSnLtquZ6BwAAwmnLKB1U&#10;lmoyJbkHaFigCahWsweajMXzO2XZ2afI+UvnyqnzO6Sjc4Y1zJRVL71QLjhnkTw0focsPe/Fsv+x&#10;fbLjWz+V7959XH728Al73ra2nB1o0r/HT5yUo0ed8QCAbNJ+l/SRxHoNC6JN5bRfp1o2lyPQBABA&#10;NmmgSWt+Zqm5HIEmTCutEmhSWlWyo6NNOmd0yBmnzpbzlsyVsxbPkEXzrWHeSWnreFq+sespueun&#10;xZ10zpw5Q2Z2dsjJk5Ny4uRJu1YTACD7tGaTXkP0ZlI99dRT9vWkHk+XI9AEAACiItCEaUf7sNBA&#10;U6M6iU0z0NTe3mYHm9rb2uTkxKQcO1a5dtKMGe0ys3OG6NPmTk5MOH9PEmgCAFRGoAkAAESVNNDE&#10;YxrQtP78z/+8aZ9E5KXVIjVIpE3ftJ+lsCCT0tpLzxw+Ks8eOSbHj58kyAQAAAAAyAQCTQAAAAAA&#10;AEgFgSYAAAAAAACkgkATAAAAAAAAUkGgCQAAAAAAAKkg0AQAAAAAAICq6cOuCDQBAAAAAAAgFQSa&#10;AAAAAAAAkAoCTQAAAAAAAEgFgSYAAAAAAACkgkATAAAAAAAAUkGgCQAAAAAAAKkg0AQAAAAAAIBU&#10;EGgCAAAAAABAKnJLlizJu68BxNDT0+O+AgCgeYyOjrqvouF6BwDA9BX3vuG5z30ugSYAAAAAAABU&#10;TwNNNJ0DAAAAAABAKgg0AQAAAAAAIBUEmgAAAAAAAJAKAk0AAAAAAABIBYEmAAAAAAAApIJAEwAA&#10;AAAAAFJBoAkAAAAAAACpINAEAAAAAACAVBBoAgAAAAAAQCoINAEAAAAAACAVubzFfQ0AAAAAAAAk&#10;snr1amo0AQAAAAAAIB0EmgAAAAAAAJAKAk0AAAAAAABIBYEmAAAAAAAApIJAEwAAAAAAAFJBoAkA&#10;AAAAAACpINAEAAAAAACAVBBoAgAAAAAAQCoINAEAAAAAACAVBJoAAAAAAACQCgJNAAAAAAAASAWB&#10;JgAAAAAAAKSCQBMAAAAAAABSQaAJAAAAAAAAqSDQBAAAAAAAgFQQaAIAAAAAAEAqCDQBAAAAAAAg&#10;FQSaAAAAAAAAkAoCTQAAAAAAAEgFgSYAAAAAAACkgkATAAAAAAAAUkGgCQAAAAAAAKkg0AQAAAAA&#10;AIBUEGgCAAAAAABAKgg0AQAAAAAAIBUEmgAAAAAAAJAKAk0AAAAAAABIBYEmAAAAAAAApIJAEwAA&#10;AAAAAFJBoAkAAAAAAACpINAEAAAAAACAVBBoAgAAAAAAQCoINAEAAAAAACAVBJoAAAAAAACQCgJN&#10;AAAAAAAASAWBJgAAAAAAAKSCQBNQVw/IppcNSu5lt8qIO6Y1HJStb0uyXUnna33jt98qa+y8SSt/&#10;WrXsReVu/9vulXF3DFBfaZbB6X48T1dcM5vLdNpfnJMAFCPQhJob3/5l68KjF58ow5dl60PujMB0&#10;dfut0v3+fTJ6/2LpuWKZ9F3ojkeGWTfZ9hcKzmFAPBw7QONw/AGoDQJNqINF0nOh9YXZO7ifiPjG&#10;X7jIHd/EHnpAtl7/ZVmz/aA7AojjoGzdts/6u1gGvvpm2XX9q2Xb518ta50PK6PsZRP7JV3kZ/Nh&#10;nwGNw/EHoAEINKHmuja+WnZ93vrC7Bm2v3ex/VnfR4rH77K+UG8+x/6oaY3f9kPp//oB9x0Q00MP&#10;ytD91t8Ll8m6mMcCZa+Rzpdtn++T/N1vLjmHsV/SRX42n8r7rPyxA6B6HH8AGoFAEwAAAAAAAFJB&#10;oAkAAAAAAACpINCEzBm53ukYvGJb8ttvtafJXf+AO8J92oX7NJ/x2+91Ozd0h7d9WTbdXqlt+kEZ&#10;2X6rrDHTR5qnmOn0vPvjTvXk0Y/fXFhWuW1pRDqnuMvyrv9l1rK2P1D+iUhuO/+p6a1ts/ZB6BOU&#10;4s730L3ONtr710pnYV7/00zi5oezLP/0W293Py6IOl2Y4Dxec/29MuLvdNNs85vuklF9f/9d0u3O&#10;E9avQrOUPZPOwDSZ7Q96IldRefBKnqZ42x+lPJQ+cSfefqk+f4vFKHsq8jEXpHjbS/P2ViuvKm1H&#10;tG0Py8+ala865KFJe7T8jiJm2gusfCx64uXUfMX5Frx8//Uj2jFQeuwUi7st1ZbHcqJts6PKNCS9&#10;1voku58yYuZ72ePIKLOfqzr3GBHKbeT1uNtdWI41hJ2LE++vOOuKX6aqP/6Cy0DF+8RATn77tzP+&#10;PRWAZkKgCZmz9l2r7M7CR7/1YNkL2ci3tbNkkb7fOt/+6zVmXVi733+XDMoy6bOf2LXY+tJ+QAbf&#10;f3OZmy3rIvu2m6X34/usL/iLnXmuCJsnwPlmfe77C9331rChNJmytySd1sh6pNOmj9wtXVaPWMv6&#10;+C3SHXSjqDdpb7rFaedv5amZZ/Tr1vRvu0f2uJOVSDqfa+R6K52BfQvEzQ+9mXKWNWr2jVs2hh7w&#10;Tht1uhD2Ta2bvvtN+pbZeTz69buk9016M+lOa1soG8w22KbmCSo/RZqk7HVdpttvHdsPHHJGeIzf&#10;psu2WMscs8dMMZ8VH+/J0xTvHFFFeYi8X9LJ34LYZa9Y+WMunClbu4vK1j7pt7YjeJ0xtj0kP1Mt&#10;X3XMQ/2C7HwRXCbDX43Y8X8lidPu7AvniZfiPPGyMN8+2VkILsS4fsQ8N5Wocj/EL4/lJLhmumKn&#10;Qbe5imumV+L7qSrzPalk556o5XZKevcVlsT7K/l5P3KZqur4S17mi1nbqWXJyp+q7qkANJ880ABj&#10;n7s5Ly/dlu/7rjuiyIH8wFu3WZ/fnB/4uTuqyM/yfda88tZ78mPumMI4e/iP/LB/vp/fk++xP/Mv&#10;06xrW77ncwfccUZYOoKZbStdnvKms3S5Zl57G9xxjrTTac3zwYB8KrusqXT3fbfc+nXwpzvhfGZ/&#10;vfVm62/Qdk3NGzU/yu+XA1Y+TI2LOl1llbbbWsd3/8P+rDS/LIVt95bvaLJf9kwayq9DB/95YfiD&#10;/nmSpMm7/day/Oktc46IXh7KbVvYfkkzf1XCshd6zFXiyVtrfv+8hbJVUqaTbXv5/EyrfNUqD93l&#10;evPBu6xEee7f1oRp9+6LD/6s5Nwz9t17POmzpo11/ai0z1Ta2zI1X7zyWEncbU6ahkrbPLWPSre5&#10;nPL7xOGurygdCfPdlH+r/AQzyy0zX6Jzz1SehJbb0PV4lhX5fJR0f1W3rrjlOtnxZ6UjUZkvXk75&#10;dce5pwLQbFatWpWnRhMyaJFs3rTM+ntA+j9T+ovJ+PYfyqD1t+e150mXM6pI30deLWv9T84452L3&#10;SXe+Zd5+j/TrE76ueI3s2rjIGVdQOR3V0ifu+Z/woU/oG7B/eTooe72/wqWeTmue6wPyyRq/7rVO&#10;Pu150BmjTJ7r+re9ImD9f+X8auqXdL6C+w/IyoB8SpIfYw84v16uPL90+rXnTI2LOl0llbfb2s+v&#10;eLWM2eVxn2yJW1slBY0re+fL+iv0r28d7pP2+t7rlIfdvhpmO75u/blwsXQ7I6pOU5xzRBrloaKU&#10;j+2qy165Yy6ivk1BZeul0qcv7vfVLkj9vJZO+apbHmpNiPdrbZLFMqA1mRLmuVfitHv3xfXnl1xb&#10;u15xsSd91r6Jcf1IKo3zaKzyWFHybY6ThsrbbKUh7JpZovJxZNbnvZ9KI98TSXLuiVVuXSneVyTe&#10;X1We+9Ir15VY6UjhOK/5NRRAZhFoQja94gLngvn1n5W0nd/5Lb1oLZPrSi7Oapmsf4X70sc0q5Cx&#10;Q4Uq5E6Vcesm/11l6hCbdHjmSUe5dC6S5YVv01Nql86DMnL7vbL1+ltl09u+bLfDN235vZwbhQrr&#10;P+c82WCqZnskna/gwlVybUA+JcmP7vP1xkhkcNutFfsoiTpdJaHbbSk086nQpKE2Glv21v6WcwM9&#10;dNvUFxSn6ZKVro1OeSjKk9t/VvJFqLo0xTtHpFEeKkk7f6sue2WOuWjK5a0JABWrxXktjfJVlzy0&#10;m9tof2zWer4a88t1BUnT7uwL6wtsQHP08qJdP5Kq/jwarzxGE3eb46UhdJvDrplBzHEU8X6q+nxP&#10;KMG5J1G5TfG+Iun+qu7cV4tyXUl1x3mtr6EAsotAEzLKXDD3yQ5ve3P3l2m54oLgfiy8tR78zlko&#10;K92XjoOy1+6s44D0v8nTQWHRcIvza1VD1SKdTseMOW03//67pP/r+2S3ju7WtvP2BB5m/Ytkeawv&#10;Q0nnC5MsP7TGzrDd/8E+6dX5rBumoA43o05XXsTtLimPWVSDsufeQE99QXG/7NjHtPtLqecX2XG7&#10;9sli2XCZ+SJUZZpinSPSKA+VpJ2/zVT2alC2VGrlq4Z5aK1/Yw2CTMnTbuYr9wXWL871I6msleUM&#10;bXNsce6nspbvlcQtt5WYZcU5HyXdX0nW1QjplPnaXkMBZBmBJmSW6cRy8NtTVYdHPuPenFf4pS0J&#10;03lk2eG1C90pGyutdI5vv9XpCPPCVTL81T7J390nuz7/Ztl1/avlWrtKdEZ0LyypCu8VLz8Wydrr&#10;3yz5r76m0BGldripT2op/pUt6nTTS3rHyEJZoTepVr7a99pySPZYX3Z6znfm77Kr15sq+W6Q4MJl&#10;si7gRr4+x219ykNmzkEhx1wtpLvt6ZWvxMLy8MJFstL+onZAhiI3C8yOprl+pKjZt7me91OJ1evc&#10;k+p9RXUyc94PkF6Z554KmK4INCG7TJXjQnVv05dGwi8FDx1yf40xNxmL3KZCi2XDu14t26yLZ9lh&#10;Y2nb//pJO51T1eWHP1/af4FTFTzIweJ+T4o4X+aCJZ2vnCrz45zzZZt1s5S/+8qpX9n+d8Ajz6NO&#10;V1al7baUlMcsqsUxYvp3cH9dt5sueWqUuDVSnC9EbpCgqD+2Gh63lfZJ1eUhSK22pRnKXq22vdry&#10;ZdQyDxfLtZ+/0u4TTZ9MFfupgqGSpj1kPlvS60dSWSjLWdrmJNdMS+z7qSzke1RRym2Yas5HcfdX&#10;Da9hqalBma/JNRRAlhFoQoaZDhHdDifdvjT6Nl1c/sJrXbjKdYLo/Ho39cu2ctqOF/fnkUXpprPS&#10;jap1w+RUA/AwN0UV1u/um2JJ5wuXTn7or2xuB9iF2g9Bok5nTHWUWakTY/NIdW95zKJaHCOmfw/9&#10;sm/3VVH0Zcdt5qF9U7jlw9+JaFVpinmOKBW3PFSWbv42V9mrRdlS1ZWveuWhdX37/GucZn4fr/wo&#10;8+iSpj3afI6414+kslSW67fNtbpm2uUt0v1UCvle0heUK3Hay4lTbsPFPx8l31+1Ovelp5ZlPt1r&#10;KIDsItCEbPP0t7F1m3aeGNYW37rh+N+l1XHHb9cqwPqquNNL85QOvdEPbjOubdRvla0Jfi0bfeCQ&#10;+6p66abTbVri76/BXYb9JBQfU+1+9OMB63joAdlkPzmpVNL5wsTPD+v97Q8E/HLmv5mKOl1lhae/&#10;lKmtoOXR6UyzXKf21clu2XOZX9fHfihbrOPSX6PE7tD5/n1y47d1faXHfHVpinOOSKc8GEH7Je38&#10;bXTZi6PabS9bzlMqX7XPw/NlmzYnsV5pHqQRbEqa9vD57nX3Q/zrh1ecc1N2ynJ12xxHra6Ztoj3&#10;U4nzvdDxdcDT6KpNexnRy204s6w456Ok+yvJutIQ/fhLq8xb06d4DQXQXAg0IePcX5/vv8t9FGyZ&#10;TsCNC1fJQLfT4eCat90qm6wL4pqXDUq3fbHXjldf7Ztfb/Tdvgu0zfjLvixrrHns+d6mHTLebH35&#10;DLoJKM/8mm7f+Nhp+LJsCrgBiifNdJpfAXVZ3nzSZSySAfuxxT7eR7+bzhx1/bruN90iu9/7GufX&#10;Kb+k84WKnx97t90i3VZZMNur+8V0uGk/7t6ZLPJ0lU2lT28ki9JXsTxWJ/tlz3DL4P0HRPsImeqI&#10;2XXeYmt9B2RQ+4cIPOarSNOFy6wb/OjniDTKQ+X9knb+NqbsJZNs28PLeXrlq+Z5qM1JPOsK+rIc&#10;T9K0R5lPJbh+WJKdm+q4HypKts2J1OyaqaLeTyXNd1Nryp2vkHbrnGmnfZUTFEpV1HIbxdSyIp+P&#10;Eu+vBOuqQvzjL70yn849FYBmRKAJmWd+MbJvbCJ0Wrnu+itl+L3OL9aDX3erd1+hnRmWebqPdaOw&#10;66vWzcAVzpePUWsee777rfeV5itHl/cR56I+aqfB+jKTRl+bKaaza+ObZawojdbNmLWMsbtfLeuc&#10;SUo481g3inrTZH2B03m075O+j1wpuzaWb7aQdL5QsfLDummyboB7rDSY7dX90nPhMmu6K2Vb4Vfd&#10;qNNFYKfP6YugKH0XWttu3XyO3Z3m06ZcTVD2DKdTZrWo9Ik9hV/GrRvRco+tTpwmp3+cYb1Rdvdx&#10;+XNESuUhbL+knb/28upc9pJKsu1h+WlJp3zVKQ/tdU19Wa462JQ07ZXms74QmuaHSa4fUfZZoHru&#10;hwoSbXNCNbtmWiLfTyXN91e8OiDtGlCoPu1lRSy3kdjLinc+Sry/EqwrMV1XzOMvnTKf4j0VgKaT&#10;y1vc10A2PXSvrHnTXdZNg3WB+3y5/pkekE36C0nFaQAAAKapSPdTAABUZ/Xq1dRoQvaZDnordgIO&#10;AACAsrifAgDUC4EmZJz7CN4ynVYCAAAgDPdTAID6IdCETBvf/kO7fX/Pe19Ch4EAAAAJcD8FAKgn&#10;Ak3Intv1qRvOkzfsR+heuEq2N/gx3AAAAE2F+ykAQIMQaEIm6dMpRu/XJ0G9hg4rAQAAEuB+CgDQ&#10;CDx1DgAAAAAAAFXjqXMAAAAAAABIDYEmAAAAAAAApIJAEwAAAAAAAFJBoAkAAAAAAACpINAEAAAA&#10;AACAVBBoAgAAAAAAQCoINAEAAAAAACAVBJoAAAAAAACQCgJNAAAAAAAASAWBJgAAAAAAAKSCQBMA&#10;AAAAAABSQaAJAAAAAAAAqSDQBAAAAAAAgFQQaAIAAAAAAEAqCDQBAAAAAAAgFQSaAAAAAAAAkAoC&#10;TQAAAAAAAEgFgSYAAAAAAACkgkATAAAAAAAAUkGgCQAAAAAAAKkg0ISWMb51jeTWbJVx9/10NrIp&#10;l6m8yFp6kDUjsimXkzVbKSHVqS4fOU4Rxr7O5jZZJa3VcU6qt1qffzi/AUD9zJkzh0AT6mRkk3Vz&#10;Gu0ib98MWNNuav07WQAAAExL47J1DQEwAK2JQBPqa7RfbqwUQBrfKlsG3deIwPnVtbZBuTjrqEd6&#10;AFQna+eNLOEchjgoL/FN1zyjrACYXgg0oY56pKdHZHBH+avs+M4hGbUmsiZDFON7Zbf7smbirKMe&#10;6QFQnaydN7KEcxjioLzEN13zLHC7u2Tzrrzkd222XgFAayHQhLrasKFPZHCLBHd7MCI39o9Kz4YN&#10;stIdAwAAAAAAmgeBJtTXuvXSJ6MytDMg0jSyQwatT6/bvNwd4eW2Y895hgj1j01/T0Udeo5vlTXe&#10;5URsG2+WVRgK63fTVpKe0vGFziiD+qyKmS57Wd39Vm6KDPa68/jT4F9muTSWmSbSOlzppMcSe/9E&#10;z39Vfj+6QtZfcR/6FKb1LbO0g9nK+0FNdcLrVL8vma4meavC0xZ9O5V/eWvKBJ5LTeVBaZpKNzc8&#10;3SqsPJT7vLDN9juXu/3F2+2mI2y5AR0sF9YRWNaS5aO9zKydNwLLobsO32fh+Rac3+XHTymX7qhp&#10;jFc+LYmOR1W6/KntqvSZo7A9kY7XcvzrKVP+Ym+ju9ySDAseX1Ie/PNFWn/EbfEpV168StIXcJwH&#10;C9+PjrDpQj6PkD9heRy6Dzyi5FlJmoKWF7tclRd9H1XKy8r5XGm77c+i5Hula4QvP+IdywBQI3mg&#10;Hob78iI9+YGxfH5soMd63Zcfdj9yjOUHeiQvfTp2ON9nFU37pWHN36MzFzjTeMfZy+0ZsJbkGO6z&#10;lueus2BsIN9TNJ93veW403iWba+/ME+5ZZSOd9IUMG2idFnc+fyTFdbjTbO9D4rzLEq+lltHoGrT&#10;U83+KZnGP959X3Y/WiKsv+w+DFBpu4tmj1q+dVneY8ekt8d3TJVshyVR3loipC3ydrppKF6nszyd&#10;tng9pabyoPi4NuPj5WlYeQj53N6+4HSUzFOUNnd7i6bRxZVuV9myVmU+mvn9i620H4uWGaFMlFtH&#10;iaByokrmj5pv5cp1xPIelO6IaYxVPt15S8pjxPSV7HvzPsK+iXy8Bqj9Nkbdf+57/7HmnS/K+svl&#10;p72NvjIdxJ2/JLmRy2sZMY6xkrSb9xE/L58/YXkcYR8EKZNnkc8/oekOZi/fn1b/+iyB+ygsL2Ps&#10;r8DtTpiuSnkWkh0AUFOvfOUr8wSaUB/2hc+9QAZdbO1x5gLqXGTDLpL+i7N9o+u+d256/TdzZW5G&#10;vGkLFJaecjc5peOdm4JKQTaP0HRZKt24RN1+H3++lltHoKrSkzQfym2Xf3zC/ehbf/A+DJbmfggu&#10;0+XW4Z8/ad4G86ct6nb65ytwy03xjXqpwC+zrrLL9iieJqw8RPvcm2Zdft+AbounfNh5PPW+fDrL&#10;5FdAWSu7jIj5WN1xGqwkTZHPG8HL957PVfR8K5feaNsRnO5oaYxePsukJcLxWD4fyvPPY79PuJ9r&#10;v43l0uEfn+L5PCg/0ziWAvdTtHwOErgfA9fhqPx5lPyp9hxZRlXnn2j7NUj0/CtdR1heBymZJ2JZ&#10;iZ2u0DwDgPrTQBNN51B/XZvlOuvuZHDLVFXhkRv7ZbTvOtlcsTfE4qrJvWWeTje2dY10949a19hd&#10;xcsb3ylDo9bXtvVr3RGu7hXSI6OyZ8x9X6JbVlh3B4O90Zv4VNSzwlqiR+J0hejZIOuK8rNLlmvn&#10;V7v3+qpoR8vXqoWlp1b5UBCyH+Os378PK0l1P6yU5b5jpFs3qtz40T1iJ7vqvI2QttDtHJEd1nw9&#10;G9aVdnratTxGv2x94t8MVbS9BZXSHXZch32+VtZb57HRQubp9vXIinW6LYNinnkwvne3p7xUyANr&#10;zLoNusIdxc0jSspaWvlYRt3PG0HbbfrrM9uYIN9SFSWNRoTymfh4dPKh77qwjoPTOF4rqeU2RpXG&#10;+bxWx1Ja5bXSfgwrCyGfR8qfas+RCdTtPiHOPgrLayONc2KCslPVsQwAtUOgCQ2x9toB6RkdErur&#10;pvGtskUv4kF3ri6nrXq3DG0Y01p49jBsfckrMdovvdbNv/QNy7Yyiyu0jzeD226+POepIMN9o9Lf&#10;7c4T1GdAleKnq3qR87WOapcP0fZjK++HJNuWxTISRXi6w8pDeHlZq5Emc9OvfczZN/xOAGr3Xvvk&#10;Jjutb0XBXxpKddnfDrIv7TLRtfk66fME56b664uSa/XJt2rTGCT28RjhaV1ZO16n4/k8TJTyGrof&#10;w8pCxCe7Vc6f6s+RtVLr/Vq0jzJ03DXLNQIAFIEmNEbXOtnQY92c3Dgi4zuHZLRnQK4tF2cygajh&#10;vOwKu6m3ljOmV/fB3rKdIepyzI2AdygXmDLWbnOnHRuQHmv51XQ+GSRpuhKLk691VOt8CNuPrbwf&#10;Ym9bRstIqBjpDisPFT+3f0V3gg8jOwYLASUNQI0O7ZRx+9f3HtlQ/HNzWXbtp6yrSZlwgnOmlqvm&#10;pfStt8ZGU598qy6NQWIfj2EyeLymvo0+mTufRxBaXjN2TajqHFkjtd6vsc4pddxfTXGNAAAXgSY0&#10;SJdsdtrPycYYv/hPGZey19u120Qbro/2dxcHm+zglrXKwk/SCXVtll0azDI1sqyU2z8ylVRTHpM9&#10;UX5iSytdqaiQr7WWOB8S5r9/P7byfkh125KmzWlmYQdg3DEFdu2QqHaLXVmoiFNzqPIX/5B0lxzX&#10;PkGfu/m6e+9W0WZzhYCSBqB0up17ZLSoWYPb3C4oDyJtg0orH9NUfXm1a4dpno3ol7YeGSj65SFO&#10;vlV5Pq6gchqNCOUz6fGYaL5anNNruI11PZ/X6lhK4zj38+3HsO2r9vMgSc6RaUtcrvxi7KNE60x6&#10;3NWi7ABAg+SBegjsqNHpSNK6avo6u/V3MOlONzXC7QDRGjwdJpbrmLWoM087Hf7OGK3lB3a8aFif&#10;F8/grN87T8ly3c4Yg9IdtK5E6VJO3vg7LC23nuLx0fK13DqCVZMeS9J8iJT/1nKKF5xo/eW2JUi0&#10;7XbyLFL5DugYOvL4RHkbLW3RttPipsG7PCuhdgepOj6sjJlj2r+9Tpq846Kk25qmODN86Q373GGn&#10;qacn31M0fqr8lWyT2V7fckq3IXh9tirz0d62gOnKra8kX3zrdtLunzd4HeV5jtmgbY6RbyZ/ppIY&#10;fD4OVindldMYvXxaEh2PlqB9r/PZ76Ptm+L9OaXceK96buPUfLU7n5tpivIzhWMpVnktEW0/Bqbd&#10;my8RPy/6WD8vrMMzras4j8M+L8eaz1pvsvOPJcp+DVCynATnlOC8dLYndH9F3e4Y6SqZ11U83j1+&#10;AqYDgFrhqXOoH/siXfpEEPum1XejYk1sX4yLRntu/HTQC7X/Aut84Su+kBZuir3jzQ2DZyhJQhH3&#10;JsI7BFywp27AnaFv2L24+28+yl3sY6fL5Z3PnSHazYclQr7aAtZRVjXpUQnzITz/o+3HsPWX25Yg&#10;kbc7avkO+IISa3ySvI2QtsjbqXzLcz4PvgH3K2yTfxkB2x+e7rDyELG8uOvxp92Ux+D89XxxrrDs&#10;cvlqqyIfbdUcp6F56wpYRyUmz8qnP1q+KbMsMwSdj8uqkO5KaYxVPlWS49FWWjYL80XYN5H3c4B6&#10;bWP4/ot4fEZZfw2OJUf08loi6jFWqSzYQj6vmD9heRxxHwQJyLNY5TJBuQpefpx9VCEvo+6vyNsd&#10;LV3R8sxdVsB0AFArGmjK6QvrBAYAQKaN20+UXCnD+W00HWhBzbB/K6WR8gkAACDyqle9ij6aAABA&#10;ozVD/yP0kQIAABAFgSYAANBQ41s3Sv9onww38nFgIZohjQAAAFlAoAkAADSENjfL5XKZbnLWDGkE&#10;AADIEvpoAgAAAAAAQNU+9rGPUaMJAAAAAAAA6SDQBAAAAAAAgFQQaAIAAAAAAEAqCDQBAAAAAAAg&#10;FQSaAAAAAAAAkAoCTQAAAAAAAEgFgSYAAAAAAACkgkATAAAAAAAAqpbP5wk0AQAAAAAAIB25vIab&#10;AAAAAAAAgCq86lWvokYTAAAAAAAA0kGgCQAAAAAAAKkg0AQAAAAAAIBUEGgCAAAAAABAKgg0AQAA&#10;AAAAIBUEmgAAAAAAAJAKAk0AAAAAAABIBYEmAAAAAAAApIJAEwAAAAAAAFJBoAkAAAAAAACpINAE&#10;AAAAAACAVBBoAgAAAAAAQCoINAEAAAAAACAVBJoAAAAAAACQCgJNAAAAAAAASAWBJgAAAAAAAFTt&#10;2WefJdAEAAAAAACAdBBoAgAAAAAAQCoINAEAAAAAACAVBJoAAAAAAACQCgJNAAAAAAAASAWBJgAA&#10;AAAAAKSCQBMAAAAAAABSQaAJAAAAAAAAqSDQBAAAAAAAgFQQaAIAAAAAAEAqCDQByLTxrWskt2ar&#10;jLvv62NENuVysmZrlLXGmRYAAAAAWhuBJtTH+FZZY30Z3zTivgcAAAAAAC2HQBOagFNjJLtBqqyn&#10;L65W2x4AAAAAQL0QaEL2je+V3e7LTMp6+uJqte0BAAAAANQNgSYAAAAAAACkgkATGmZkU87p5Nnt&#10;vynnDt5Ole1puvtl1Ho92OtO423T5ZvX32l0YR0jm4o+j7LuggrrCE1fGfZ83mXmNol/rnJpD1Lr&#10;7Sks35nM4S6neB3jsnWNM49XTba3ZN1+blq86w3cN/7p1kj5xUabtuK2VMh/oyS/wvIzQpkDAAAA&#10;gHog0ITGGu2X7o0i2/N5yesw3GeN6i70D7R2mzVubEB6rNd9w+4029Y6H+oX9u5+kYExZ3x+TAbE&#10;Wp7/S7euY8d6Z5pdm6XLHR22blvIOiqmL5DT/1Hv7gEZM+u1huG+QekNClqUS3uQGm7P2vV91vKH&#10;ZKcnfeM7h+yA1OjQTk+gZEz2WCP71ps8SH97NcjSO9hjbUJedm2ukCMjN8rQBrOdOgxL32BvcXDK&#10;Dvp0S//KYc9018me7l4ZdCcpiDOtCtqW0DLrBLKK88tKt/tp+OcAAAAA0GDWFxWg9sYG8j1Wcesb&#10;dt9bhvskL9KTH7C+MU8Zyw/0WOO9EwbMGzidGu4rWqazjr68b6qI6462juD0BbPX2zNgLdmvdF3l&#10;0h6k9tsznO+zxvV4VqDr7BvQaT1ptJc19T6N7R0b6Cksw35dsp3R+dNTNn1uHvi3N9a0JdsSJf+d&#10;fPZPMiXscwAAAABonFWrVuWp0YTG6tkg64oqpXTJ8pXWn917S5oTFRnfKUNFNWdc3SukR0Zlz5j7&#10;XvWskG73ZZGwdcdZRyQjsmNQV7suoKZOl6zb0CMyuKO4SVm5tAep6fasFbtSU2Ei3ZYeWbFuuayU&#10;QdnhJnp8725PmtPd3rGta6S7f1T6hndJpYpMxYqbuvUWVT2qkL4u3S6vONO6/NsSKf+7ZYVmS2+5&#10;5nthnwMAAABAYxFoQlMr9CNkBrd/oTTVYx2qy44K1V7S7bGbz5nA0MgOGbQDW04AavdejXqMy86h&#10;0TKBpVKxtne0X3r7NUozLBVbJno4/Rh1FzWfG7bS2miV879LNu/SdI5Kf7f7eVHbx7DPAQAAAKCx&#10;CDShqfWZfoR8Q9RgRBT1WIeyawPVQeLtsWveOLWXRnYMFgJKGoCy+2mya+z0yIbialVlxdrengEZ&#10;0yiRv4+lcsa3ypZBZ1sr9uPUAFHy3+4rS8drf1nWNvs7DA/7HAAAAAAahUATmlPXOnFaXtWwNkfq&#10;63CbnxV1nm04tYGkb701VY1Uuz3u/Lv3brWbzRUCShqA0o7Cd+6R0aLmeylv79pthQ7OIwWbSoxL&#10;cWzLaYYWmD6tseW+dMSZtowk+d+1WXZpgM3XEXtB2OcAAAAAUGcEmpB9bh84TvMso0s2X+fUcClu&#10;OTQim1Kr3RFxHYHpC7b22gHp0aeR+dI4sqlb+kf7ZDjtalJFqt0ep1+l0aEh2e0NKNkBlFHp75+q&#10;5WSkvr1rt8nYgJWGsGCTuw3eoI6zTveNzc0PTZ83Q/TJcMWdOVniTFtOlPy3Xhd/aNceszLWze+w&#10;zwEAAACgsQg0oQmslW1uTZaiPmncGi7Ffd70ilwX/Fj8RCKto0z6gmgNFPNI+8LyzOPqt9WuNpNR&#10;5fZ0rdsgPaOjIkUBJbdjb8vK5b6cr8H2dm3eVQg2lW8yZm2DaVbmrnPLirHSPpo0P3zT5TaKbM8P&#10;i3/SWNOWEyX/vcu3BjuvdsX4HAAAAAAaKJfXjj4AAEBFx48fl8OHD8vk5KQ7BgDQSCdPnpQ5c+bI&#10;Kaec4o4BADTa6tWrCTQBABDFwYMHZd68edLR0eGOAQA0kgb/n3nmGTnrrLPcMQCARiPQBABARPv3&#10;75fFixfbTRYBAI139OhR+0eAJUuWuGMAAI2mgSb6aAIAAAAAAEAqCDQBAAAAAAAgFQSaAAAAAAAA&#10;kAoCTQAAAAAAAEgFgSYAAAAAAACkgkATAAANNLIpZz/JLpfbJCPuOFVufFbZ6V2zVcbd92h+7FMA&#10;AJAEgSYAABpkfOsa6R3sk+F8XvL5bbK27Phx2bqmVb70t9K2wEvL7ZqtEfbq+FZZo0HUTf4Q6ohs&#10;soOrnqFkGhV1OgAA0AgEmgAAaIhx2Tk0KtK3vhBgcpQbj/pzAhrEMMI4wcPufqvcRjByY78ETTm+&#10;dYvIsAZX3WFsQHoGe0uCSFGnAwAAjUGgCQCABupZ0e2+KlY8vks277K+UO/abL1qdk20LeN7Zbf7&#10;EsGcJp7dEjHGpFEi2TLovvbp2rxLtnmjq12bZftAj8jgjqLmo1GnAwAA9bdgwQICTagnt7kEvzgC&#10;qAH6kwHqbVz27hbpGRiTfH5MNNZTmXUfsLFfZGA4wrSOruUrrX93y96QAzvqdAAAoLZe8IIXEGhC&#10;HY3cKP2jfTJc9DMkAKRj7Tbri670y40ZiGVPdeRtBl+H3iObCrVARvu7nWk0CF9uvD2L9bokkOYG&#10;8L3r8gbzTV84ZggIxJWkteTHAP861sjWcadJWaT+eAL4t6Xw3pde7/KDt1+56fN+FrLdkdfX7TTx&#10;Gux1p6n4Q0n5fVFYn71/3df2J5aQtGq/R0758fVLZNLin79iGr3LK01v5VkD8tmtnbZrc7S6aeNb&#10;N9r3AddtDq7FF2TcjmRtkHUhq4g6HQAAqK1TTz2VQBPqxbpB3TIoPQPX0ucIgBrpknUbemRwS/EX&#10;9fpyggG9uwdkzPQfYw3DfYPSawdo3MnWbivUAHFqg1jTaRC+3PggdoChW/pXDjvT2cOw9Lkf2593&#10;a+0Rdzm6XOmX7kI0wQkcFKfVM78KXMd1sqe7V8q0fkpu1ErbRpHtZj3DfXawzSR37XorZdY0JYHE&#10;8Z1id2l1ndsUL3S7XWHr22aN075/rNd9pj+gpPtC6fp2rHc+M80Go6bVyu3e3A5Zb5bt9km0Zs0a&#10;yXXvkev840MDgLo8e+Pd9eZlzCp0GlArWXVarG3d2D9q5eVUp/ehRjaJnT3bQ5pZRp0OAADUXHt7&#10;u+jNBVB7YwP5HunLD7tvAaA2hvN90pMfGHPfpuiJJ57IT05Ouu+CDfdJXnoG8qWrH8tb3+PzGrGY&#10;4ozrKUls8Hj/ssuvSwWtzzLcl5dC/mheSd4/iVfZddjn9OI0Vk5PscBtKdlv/m0I3qaxgR7PsqJs&#10;d9T1WdztrJRHKmzbnfX5r4HR0mpvX0lay21DeFqc5QVvk3/esGUVc7antDwr/7aW2XaLs13uEJqn&#10;4dOhtR05ciT/q1/9yn0HAMiCD3/4w3lqNKEuxncOyWjPCimpLG//Cuypuu9rMhDM/1jj5M04qmmS&#10;EKcZhz1tmeXYQvIhqNnF1hjrT7L80uWW11rb5y7fuzzf9pRsr79ZlKXa5i7xmrdETLNut2+9iZsm&#10;lchGvol1llnRMypDO01Ko6Q9LSOyY9D66r9hXUCtCqe2VXqdFTvrKtTi8TO1fNb76o50r5AeGZU9&#10;Y/YbK6+0WZinplWRCtvTtVy0R5zyAspDwP4uUtLsqUucbnf2uvsuKA9H5Mb+0ak0RtpuV+j6ogrZ&#10;F4b/GhgnrVZuL/ctvFt3Xrnxo3ukaPYSfeJfrYo2b3wjm7Q5aLSm83ZNMlNDa7vIRi07Acdv1OkA&#10;AEB9TU5O0nQO9TG2x/NFwNAvjJGaDHjYXzJ7ZbAvzWYcyZokRGvG4XzZCm2aErWZh6fZxeZaNCPx&#10;N+sI1WLbZ5evSs1fnOBHaLOogmqbu0Rs3jJyowxtMNuvg5XmoOVpHqTRNMkvU/nmBCNGi7+lZ4LT&#10;WXFKIj4NrdC3kBmsY8XalS6nf53hvlHp73Y/9x83iblPljP7yh5iNJkqo2vdBrGOANlhkjmyw3qn&#10;ff4Ul8zK252yKp9MV9e0NsLIJukd7LFO0Qn2f9dm2aXHuXVe2lh6opgSdToAAFBzTz75pOjNH1Bj&#10;QdXpozUZ8CtbjT+gGUcU1TVJCN6G4mYcYU1TouWDk55ozS6K11/N8qNore0r3r+lyn9emo7qypaZ&#10;P1rzliD+aYLX6093lDwvFZae8p+nn28qLL1JhTedc46HcuchZ9u85dDZ/tLpg8cXbWtYk66ITb6K&#10;uPNM5V2l7Sn9LKwcePmnLTdv0HjvOPu1dyOrbOpWMj7K8iJME7i+iGktLTeOuOONSp/7PyuXT8GC&#10;yq17jFvbWWmonAeVj6spUadDK6HpHABkzxVXXEHTOdTPSm/9/lhNBoxqmnFUkrRJQoRmHGFNU+Lk&#10;Q0nTw7SbkQQ0bQzVStsX1vylQvkLTKuqtrlLnOYtxU2VeoOq+KXRNKlE9vIt1ZpDsawVu1LY0M6A&#10;5jvjstMprOk8EKFrnThZV5xzBWGfB9FaIcP2BojT8tA5vgO3x65J1BhOzTsrjSNbZYvWlLnWk6NJ&#10;trtaSdfZiLQW7Ja9JTs15TJqC6rZpsOY3eG9uLWTK7aoc2uMFd1DBIk6HQAAqKnHHnuMpnNorGZv&#10;MtC1+Trpq9iMI1rTlKT50PhmJC20fVU2f2lccMPKFrvvo+6i5nMaL0givEz7NHG+1cLaa53mO92+&#10;vmLi9FETjXXsXWft5MFe3zE3Ipvs91OfFx+S1ueFtJlpp4w4UUE3IOkuQ7fHO502lQyMZNbJ2mtl&#10;QPvh2qJ9/5UGT8O3Owb3R4zdRVEZf79fYfuinJTTGsifVkPP2cV9ZoWX0XLLSkvQdlvj9HzeMyBT&#10;8cSo0wEAgEYh0IS6Kb5Rd/SZR0b7htS+i9WcU4PBPE7d/pIW8GtwodNSt08Z/4164nzo2iz295SQ&#10;9dc6n1t9+6IY31tNuKUK1pf+LZotVh7sKhcMiiVamU5LLfKtYftCaa0g00+YJ/jp9E9VfR9FRdZu&#10;s8q50x+XWU8u1yuFanD6+XCfFAdirc+9tc+K5nXT6e3DTJdhjmsznd1Plq8vtrpyasKNjo4G16SL&#10;st2RrZVt1rK0LzN7OeUCR2H7opxU0xpHnwyPrZAthXVqLUhrXNplNBbr3LOy+LjRvNit/e8V9asX&#10;dToAANAw1pcxoOas++jgfhusb8fRufME9Rdh98kTv2+GVPq+MP0BDWt/G6V9yJQo6j8oWj5o/pXt&#10;J6Pi+lNYflxNu33hyyq/nNJ5qy1bznv/9irfugL7eXGn8aS1XNoDx8cq09nKN2WPq5CepML7aJpO&#10;6A+nWZU7loBmRB9NAJA9q1atoo8m1If2o1Lcz0eUJgNlmidEasZR6yr+Hm4zjv5erbbvb8ZhbY/v&#10;F/DApikV8yFEDZuR2E2yfOkv1szbF7/5S/2aRRkRmre4TXu8/bw407hvkqhYprOeb04/Mz0rTI9c&#10;dTwXAAAAAKDpHOrD7ofF33lxkiYDQc047Me1N74Zhwrs8NibVmsIbJoSNx+K1KoZidvJc1jTj6bd&#10;vgC6rErNX+rZLMoWpXnLWtnmOya2rBhL3EeTI6RM+2Uq38ZkzygdAgMAAACNktOqTe5roIa0VkG3&#10;7LmuVv3mjMgm/WI7XN9+eYzxrWuku39lg/u3SJnWFLP7YmmhbWoijS5TzVqm7XQPbSgOdqZk//79&#10;snjxYjtIBuecq/3ipNM3GOqlJa9XmLaOHj0qBw8elCVLlrhjAACNtnr1amo0oV6cGhKmg+HU2U/G&#10;6pFCa5m6qsUjoRtvfOeQyMC1fBGZlpq1TLvN5qLUwkKV1sq2fFod0KOeujbvkjxBJgAAUEMEmlA3&#10;XZu3O01nijvTiUV/iV2z1ReqGtkkud5B6RnYLo34zjO+dWON+udpLP0ywpfI6alZy7Td55N1ltlO&#10;uQUAAAAahqZzaC52c65+Ke7nuEcGxnbVPcjkND/QlPj7zAGq14jmLZTpyg4cOCCHDh2S888/3x0D&#10;AGikBx54QObOnStnnnmmOwYA0GjadI5AEwAAERw7dkwGBwflySefdMcAABppwYIF0tfXJzNnznTH&#10;AAAajUATAAAAAAAAUkFn4AAAAAAAAEgNgSYAAAAAAACkgkATAAAAAAAAUkGgCQAAAAAAAKkg0AQA&#10;AAAAAICqdXR0EGgCAAAAAABA9c4++2wCTQAAAAAAAKhee3s7gSYAAAAAAABUb3x8nEATAAAAAAAA&#10;0kGgCQAAAAAAAKkg0AQAAAAAAIBUEGgCAAAAAABA1bq6ugg0AQAAAAAAoHoTExMEmgAAAAAAAFC9&#10;X/ziF5LLW9z3AACgjOPHj8vhw4dlcnLSHQMAaKSTJ0/KnDlz5JRTTnHHAAAabfXq1QSaAACI4uDB&#10;gzJv3jzp6OhwxwAAGkmD/88884ycddZZ7hgAQKMRaAIAIKL9+/fL4sWLJZfLuWMAAI109OhR+0eA&#10;JUuWuGMAAI2mgSb6aAIAAAAAAEAqCDQBAAAAAAAgFQSaAAAAAAAAkAoCTQAAAAAAAEgFgSbUxfjW&#10;NZJbs1XG3ffFxmXrmpzkNo247wEAAAAAQDMi0AQAAGpqZFOuwo8N8aS5rCC1Xj4AAECrI9AEAEBa&#10;xrfKmlxOSitoujU3rc+8w5qt/nBGhOlGNpV8XjRN2TR4mGVECKjYgZei5blpzHwwhtqyAAAAjUCg&#10;CQCAWrKDOt0ytGFM8vn81DDc507gijqdrUcGxjzTjA2I9Hc7QZWuzXKdNcvgjggBltF+ubHSZONb&#10;Zcug+xoAAACIgEATMsv8il4Y/L9Ku7/aFz73/bpeaP4Q4Zf7wrS+ZUaqbeBLl90fVW6TjFj/bQqa&#10;zp/uoF/bK25bs9QmAGAfrxqp6RuWXZu73HGutds846JOV0bXZtk+0CMyuEX0tLV2vUaanNfl9UiP&#10;zlIhIDW+c0hGrYmsyTy6ZPOuvOR3bbZeAQAAAMUINCGDnEBK7+4BGSv8qj8sRb/payCmu19kwPzy&#10;PyYD0i/d/qDNqDVux3pnmrAvRTrtRpHtZp3Dfdao7uLmJyM3+mobWOka7A0ISA1Kb26HrDfTjQ1I&#10;j063Zo3kuvfIdf7x3vmjbhuAJjAme0bdlxVFna68rnUbpEdGZc+Y9WbttTLQMypDOyuHozdsqBSQ&#10;GpEb+0elZ8MGWemOAQAAAMIQaEIGOV+4+q7zBobWyrZta93X47J1Y7+MFv3y3yWb7bYi/i9MfTJc&#10;mC9Mjwxs96zT/qLm+7W/pGbBWtGKA6NDO321i7RZyzbrU5fblGXU2q7A8YX5o2wbtQmA5uGcI8Jr&#10;F0WdroKxPTIVq+qSdRt6As5NPuvWW2fJMgGpkR0yaH163ebl7ogpwR1mOz8SFGpi6uAPkIfW6Iyw&#10;jKokWX6t0wQAANBaCDQhg7plhQZ4etcEf+Ea3ylDGoha7wsgda+Y+jXf6FlhLS2ing2yrihy0yXL&#10;9Wf83XsrfpnqDey/ZKUs90WBunWjyo0f3SN2suNsG4CmsHab1sgclf5u65xRoclr1OnKGd+72/q3&#10;T8zpo2vzddIX1geTrJVrB6yzS/+NUjyZdZ6zm/KtnwqMV2IHkLqlf+WwWxNTB19N1IBao9aJ3tfR&#10;edRaowklWX6t0wQAANBiCDShfkwwJZRTY2e4z/3CVebX48Fe9zMzdPdbX9Fqy+k3qriz3sB+eqvU&#10;iG0DUCtrZZt1rhjTKpIabNFjOjCQFHW6ACObpLt/VPqGPTUmrVd2V00hnYI7Te4GpWgyO+jdIwPX&#10;RgozyciN1jmqZ0DGimqQemuiquBao6PeCHrkWqMJJVl+rdMEAADQYgg0IQOcpnI9K4rrHq3d5v56&#10;7PZj5P/C1Tdsfl0uHiK3lItr3Hn6kq63+EtH+uq+bQBqrmvzLvs4ngokBdfajDadJxCvQ+9u+yl0&#10;/nOE0yn4Dl9tJR/zlLotU+dYO3DUd51EO9WNyA49NxY1dw6Qaq3RaiRZfq3TBAAA0DoINKEuAn8x&#10;N+x+QHpkQ/E3kCnWl6BdWm1odEjsbkS61skG6/tXpEd319y42K1V0pKpbQNQC04gyW0mt7F8jaXK&#10;02k/cN5A9K7goJBda2hQtoQ081p77YD0mHOsCar7m/CWM75X0joN1rrWaJLl16smKwAAQKsg0IT6&#10;ML+Y+/td0n499Kfhol/OR2STr6nciP5cXvg13HSO3Vv8RDidL0G/JpF1LbefvOQNAo1s6pb+VNu0&#10;Rdk295f1Wm4rgBpz+kYKb1IcdbpyInYKbge5R6X/xhEZ3zlkN4OL2GouPbWuNZpk+XWsyQoAANAq&#10;CDShbuymcMMri5t7dPfLSm0m5m/voU3lzDTaTGH3gIx5n7K2dpvdkWxxX0a9ImFNN6qyVraZZnzu&#10;OresGEv/l+2GbBuAehvTNsMRRJ2uHLtGqamtVNbU0y03Do1Kz4Z10c83Na2JWU2tUfcJphVrZiVZ&#10;fso1WQEAAFoMgSbUlwZR3KYHZijtd8jpELdouqBH+Ycsyw5sBc0XoNy0JeO1GZ9nffoLt38ap7mL&#10;t0NeR6zxFbfN6Sw96rYBaKQR2ZTbZP3rM7LJ7uenZ+Ba99iPOl0Cdo1Sp7ZSRWvX2830Rkf75LpY&#10;tXemamIWP7ihtHZqRSnXGh3fukUGvTWzkiy/LjVZAQAAWguBJgAAampQegu1E93B7by7uDlW1Oni&#10;i9QpuLjN9PrWxw9q2cFx57H/U+nvFYnaz5MtjVqjGrBz5u3uXynDRQH5JMuvU01WAACAFpLLa1UJ&#10;AABQ0f79+2Xx4sV2sKH5aACmV2SYp1cCaB1Hjx6VgwcPypIlS9wxAIBGW716NTWaAABofU5tpcEt&#10;PEQAAAAAtUWgCQCAacDuD46+3QAAAFBjBJoAAAAAAACQCgJNAAAAAAAASAWBJgAAAAAAAKSCp84B&#10;ABDBgQMH5NChQ3L++ee7YwAAjfTAAw/I3Llz5cwzz3THAAAaTZ86R6AJAIAIjh07JoODg/Lkk0+6&#10;YwAAjbRgwQLp6+uTmTNnumMAAI1GoAkAAAAAAACp0EATfTQBAAAAAAAgFQSaAAAAAAAAkAoCTQAA&#10;AAAAAEgFgSYAAAAAAACkgkATAAAAAAAAUkGgCQAAAAAAAKkg0AQAAAAAAIBUEGgCAAAAAABAKgg0&#10;AQAAAAAAIBUEmgAAAAAAAJAKAk0AAAAAAABIBYEmAAAAAAAApIJAEwAAAAAAAFJBoAkAAAAAAACp&#10;yOUt7msAAFDG8ePH5fDhwzI5OemOAQA0Ultbm5xomylnLJjjjgEANNrq1asJNAEAEMWBAwdk/vz5&#10;0tHR4Y4BADTSyZMn5Ze/PiTnLT3NHQMAaDQNNNF0DgCACPR3GYJM6crlcu4rAIhPz8mTeWqZAkDW&#10;EGgCAAAAAABAKgg0AQAAAAAAIBUEmgAAAAAAAJAKAk1AQ43IplxO1mwdd98DAAAAANC8CDShPkY2&#10;2Z2++gcCLAAAAAAAtA4CTaijHhkYy9tPbrKHsQGR/m7JbRpxPwcAAAAAAM2MQBMap2uzbB/oERnc&#10;IlRsAgAAAACg+RFoQkN1rdsgPTIqe8bcEQAAAAAAoGkRaEJjje2RUfelyLhsXePrxymgWd3IpsrT&#10;lPvcHr9mq7UWj/GtssaaprivKDcdYcvNbRJ/6grrMH1SFa3Pv31rAmpyudP40wkAAAAAQBMg0ISG&#10;Gt+72/q3T9avtf6M3ChDG8am+nDKD0vfYK8nCOQEYXp3D8iYdxr307DP1663Xo0OyU5PBGd855Ad&#10;6Bod2ukJ7IzJHmtkn50o5TwZrni5eRnuG5TeoGDRaL9071jvTLdrs3TpODug1S39K4cL8+fz18me&#10;7l4ZtGcCAAAAAKD5EWhC44xsku7+Uekb3iZ2SGftNtm12Q7LuNaKExsyQSA3AHSdG7yxrZVt20xA&#10;KOTzteulT0ZlyBNpGrNm6BsYkJ7RPdbcrpEdMmiCX/p2U68M9gzImAkaudZuG5OBnlHpv9Ffr6lP&#10;hgtpcozc2C+juoyi8Vbaxqx1u+8cXbJ5lydABaApjW9d46m9mJNKzzxgWgAAALQSAk2oo1Hp7576&#10;wpHr3W0/ha44JlPcvKy3qLpPt6zQvsN7g5qcqbDP3cBVoUOoEdkx2CMr1i2XlTIoO9wvQHYtq54V&#10;1tKUTmO93bAuIPDTJes26Ap3FDehK8xrVFhGl64bQCvRJrQaRPca7PU30XUwLQAAAFoNgSbUUY8d&#10;WJpqOrZLvBWY9EtJLtdd1HxueKpdnMWp7TPc5wlYFf08Hva5VmqyFmgCQ1pzqWeDrOtyAlC79+qX&#10;n3HZOTRaJrBUqms5YSIAHuNbZUuZ9rCj/TcWB6WZFgAAAC2IQBOywf1S0jec9zWfK7V2mxuo0mZn&#10;g70lHWdX/Lx7hfS4tZdGdgwWAkoagLKb6I3vlKHRHtmwLkqYyUq23ccUALiKHnDgN1Vz0sa0AAAA&#10;aEEEmpBh41IxjtO1WXZplSdfB98FQZ93rRNt7bZ771a72VwhoKQBKJ1up/XlyK7l5IwuNLcr6izc&#10;cGo/Sd96a6pKnCZ9gcuw+4MCAAAAAKA1EGhCNrh9FQ16fuYe2dQtxd17jMgmX1M4rZUkhcBQ2OfK&#10;6VdpdGhIdnvH2wGoUenvn6rlZKy9VjsL75duX80pJ32lHX+X6pLN12m0ylqGN33jW2VNcSdUFreP&#10;Kt+6ADQJu9ZkOVMPGbAxLQAAAFoQgSZkhPsENm3q5nYEvmXFmK+PJovncx16d/ueBhf2uaVr3Qbp&#10;GR0VKQoouR17W1Yu905t0ZpR+TEZkH7p9i877z4xL8zabVNN+cwyNopszw9bX7kAtAzrfKFx5SA9&#10;A9cWny+YFgAAAC0ol9fObAAAQEX79++XU0891X1XmT7W3/vENe1/rlzlx+k8rQbduQ0BUI2fPfxr&#10;ueA5Z7jvAACNtnr1agJNAABEESfQhGgINAGoFoEmAMgWDTTRdA4AAAAAAACpINAEAAAAAACAVBBo&#10;AgAAAAAAQCoINAEAAAAAACAVBJoAAAAAAACQCgJNAACgIXjiHAAAQOvJWTd53OUBABAid/V33VcA&#10;gCzJf/KV7isAQKOtXr2aGk0AAETxvDNnu68AAFnBuRkAsocaTQAAAAAAAKgaNZoAAAAAAACQGgJN&#10;AAAAAAAASAWBJgAAAAAAAKSCQBMAAAAAAABSQaAJAAAAAAAAqSDQBAAAAAAAgFQQaAIAAAAAAEAq&#10;CDQBAAAAAAAgFQSaAAAAAAAAkAoCTQAAAAAAAEgFgSYAAAAAAACkgkATAAAAAAAAUkGgCQAAAAAA&#10;AKkg0AQAAAAAAIBUEGgCAAAAAABAKgg0AQAAAAAAIBUEmgAAAAAAAJAKAk0AAAAAAABIBYEmAAAA&#10;AAAApIJAEwAAAAAAAFJBoAkAAAAAAACpINAEAAAAAACAVBBoAgAAAAAAQCoINAEAAAAAACAVBJoA&#10;AAAAAACQCgJNAAAAAAAASAWBJgAAAAAAAKSCQBMAAAAAAABSQaAJAAAAAAAAqSDQBAAAAAAAgKq9&#10;8Y1vJNAEAAAAAACA6rW1tRFoAgAAAAAAQPXuv/9+Ak0AAAAAAACo3n//938TaAIAAAAAAED11q9f&#10;T6AJAAAAAAAA1XvyyScll7e47wEAAAAAAIBEVq9eTY0mAAAAAAAAVK+jo4NAEwAAAAAAAKr3ute9&#10;jkATAAAAAAAAqpfL5eijCQAAAAAAANWjjyYAAAAAAACkhkATAAAAAAAAUkGgCQAAAAAAAKkg0AQA&#10;AAAAAIBUEGgCAAAAAABAKgg0AQAAAAAAIBUEmgAAAAAAAJAKAk0AAAAAAABIBYEmAAAAAAAApIJA&#10;EwAAAAAAAFJBoAkAAAAAAACpINAEAAAAAACAVOTuvvvuvPsaAAAAAAAASOQ973mP5PIW9z0AAAAA&#10;AACQyLp162g6BwAAAAAAgOpdcMEFBJoAAAAAAABQvdNOO41AEwAAAAAAAKrX2dlJoAkAAAAAAADV&#10;a2trI9AEAAAAAACAdBBoAgAAAAAAQCoINAEAAAAAACAVBJoAAAAAAACQCgJNAAAAAAAASAWBJgAA&#10;AAAAAKSCQBMAAAAAAACqNjk5SaAJAAAAAAAA1Tt+/DiBJgAAAAAAAFTviSeeINAEAAAAAACA6v3s&#10;Zz+TXN7ivgcAAACAWB48eELe+eWH5UePHJVDRybcsciq9Svmy0evOEvOWzTDHROdNon5xS9+IUeO&#10;HJGJCfZ11i1YsECWLl0qnZ2d7hig9latWkWgCQAAAEAyGmS6+OP7ZHPPYnmfNSycRYOJLDt0dFK2&#10;33NIbrj1Cbn3fctiBZs0yLR371457bTT7KGtjX2dZdoh84EDB+TXv/61LF++nGAT6oZAEwAAAIDE&#10;3vjPv5BXnjdH3tezyB2DZvChWx+X2x88IrdddZ47JtyDDz4oc+fOlVNPPdUdg2bw2GOPybPPPivL&#10;li1zxwC1pYEmwtAAAAAAEtnx06fk7S9Z4L5Ds9i8ZrH86FdH3XfRPPnkk7Jw4UL3HZqF1j7Tpo5A&#10;PRFoAgAAAJAYzeWaz8JZ7XLoaPw+ltrb291XaBa6z+hPC/XGVQEAAAAAAACpINAEAAAAAACAVBBo&#10;AgAAAAAAQCoINAEAAAAAACAVBJoAAAAAAACQCgJNAAAAAAAASAWBJgAAAAAAauAbV7dL+6Ufk33u&#10;e2A6INAEAAAAYFqygwDtvuHqb7if+nzjauvzq8X/qVnGpR8jlFAP+z52afH+sodLhewHsoNAEwAA&#10;AIDpZd/H5NL2dll301Wyc2JCJgrDXvno7nXRAxffuNpahshVOyfkjvctc0eiNr4hV1v7bPk1K337&#10;bEJ2XuVOAiATCDQBAAAAmEa+IVcvv0buvGqnTEx8Ui53xzqWyfvu0MDFnXLN8tLaS0U0WLXuJrnk&#10;o3vlk8ULQeo0yLRObgrcZyKXf/IOIc4HZAeBJgAAAADTxr6PbZGb5CrZWSE6dPknd1pT3CRbylZr&#10;coNVl3xUthPhqLko+wxAdhBoAgAAADBN7JOdQ3eKXLW+pFZMsctl/VUidw7tDOzE+RtXr3MCH3e8&#10;Twgz1VrUfWbsk49d6uvDydfvVqGDbrcJpZkuuJ+tkOX5lkHH3wCBJgAAAADTxpjsuVPkkhXd7vvy&#10;uldcInLnHmuOYns/dqmsu+kS+eje0iZcqIF9O0XjTFH2me0bN8rQhr2ePpx2ylU3rSsNIt15jSzf&#10;KLLdTLfzKmvUcimKSdlBpOVyzUptsudZnvux/fnya8QqDO5ne+WjYi23XIfywDRBoAkAAADA9LBv&#10;r+y2/qxcnrQe0k1yzTVau+Y6+gSqs8j77PJP+jpmL1c77RL56HZPjbTLr5WPXmLt4R1TQaJv3Og0&#10;j9xb1GTvcvmk/X6ffGyj09fX1PqWyfuus1Z20xaegodpjUATAAAAgGll996kUYCrZOfej8olQTVk&#10;kCHFzd30yYAlLtkg64piV8tk+Urrz+69bkDqG7JDnyh4XZnmkW5Nq6vW++q1da+QS+RO2eOvCgdM&#10;IwSaAAAAAEwPy5aLxhLujBAFGHPa2ElJg61l75PtH72ktJkVasPdZ1GDg3b/S+3Li5rP7Sy0dYvB&#10;rf0W5qZ1UwEte9BO4t3PgOmKQBMAAACAacJpRiU37ZDKMSKnNsslG9YF1mZZ9r477ODFTesupYlU&#10;zVXumL3Ivo/JFq2FtHPC13yudnRdU/03TQ08IA/TGYEmAAAAANPG5Z/UzpxvknUVqiOZp8pdVyFY&#10;4SznTrlm+dUhQStU6/JrPyqX3HmNbEwU1dsne6NUTfJbtk42+PpsKhL2OTCNEWgCAAAAMI1cLp90&#10;+1kqfRS907dPtKfKucvRoBWPtK+tZe+TO9ynwpXuMw0MujXL3GZ2RR16X71ctP/2+EzH3lY5KQpK&#10;fkOutt9PfV4cs7Q+pzxgmiPQBAAAAGB60cDFxITsXHmNLPf2r1Po2+eOaE+Vc/trsh+VT3Chti7/&#10;pLVf9spHxb/PNDC4UpyH0nmCiO5nW1bsTdZHk7LXuVOu8iyvvX2diOkAXD+3Fl7cT5P1ebkOxIFp&#10;Ipe3uK8BAAAAILLc//6pTHz4+e47NJP2//Nfkv+rF7jvwt13333ywhe+0H2HZvKTn/xEXvziF7vv&#10;gNpatWoVNZoAAAAAAACQDgJNAAAAAAAASAWBJgAAAAAAAKSCQBMAAAAAAABSQaAJAAAAAAAAqSDQ&#10;BAAAACCRhbPb5dDRSfcdmsWhoxPuq+j00f0TE/HnQ2Oxz9AIBJoAAAAAJHLRklmyddcB9x2axfYf&#10;PinrV8x330Uze/ZseeKJJ9x3aBYHDx6UBQsWuO+A+iDQBAAAACCRz755qXzszgOydfQANZuagO6j&#10;D936uNxw2xPy0SvOdMdGc/bZZ8v+/fvtYBO1ZLJP99Fjjz0mv/71r2Xp0qXuWKA+cnmL+xoAAAAA&#10;Ynnw4HG55ivjsuO+X4vw1SLTFs7ukIvOXSSffdtyOW9Rpzs2uuPHj8v9999vBzD4GpltHR0dsnjx&#10;Ynn+858vnZ3x9zWQ1KpVqwg0AQAAAAAAoHoaaKLpHAAAAAAAAFJBoAkAAAAAAACpINAEAAAAAACA&#10;VBBoAgAAAAAAQCoINAEAAAAAACAVBJoAAAAAAACQCgJNAAAAAAAASAWBJgAAAAAAAKSCQBMAAAAA&#10;AABSQaAJAAAAAAAAqSDQBAAAAAAAgFQQaAIAAAAAAEAqCDQBAAAAAAAgFQSaAAAAAAAAkAoCTQAA&#10;AAAAAEgFgSYAAAAAAACkQOT/Bwu8COFJd+D+AAAAAElFTkSuQmCCUEsDBBQABgAIAAAAIQDNHTKz&#10;4AAAAAkBAAAPAAAAZHJzL2Rvd25yZXYueG1sTI9BS8NAEIXvgv9hGcFbu0lqRWMmpRT1VARbQbxN&#10;k2kSmp0N2W2S/nu3J70MM7zHm+9lq8m0auDeNVYQ4nkEiqWwZSMVwtf+bfYEynmSklorjHBhB6v8&#10;9iajtLSjfPKw85UKIeJSQqi971KtXVGzITe3HUvQjrY35MPZV7rsaQzhptVJFD1qQ42EDzV1vKm5&#10;OO3OBuF9pHG9iF+H7em4ufzslx/f25gR7++m9Qsoz5P/M8MVP6BDHpgO9iylUy3CLFmGLh4hzKsc&#10;PcdhOyAskocEdJ7p/w3yX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AqIUWsvQIAAK8HAAAOAAAAAAAAAAAAAAAAADoCAABkcnMvZTJvRG9jLnht&#10;bFBLAQItAAoAAAAAAAAAIQBnF7uGZu0DAGbtAwAUAAAAAAAAAAAAAAAAACMFAABkcnMvbWVkaWEv&#10;aW1hZ2UxLnBuZ1BLAQItAAoAAAAAAAAAIQA/peB85YEAAOWBAAAUAAAAAAAAAAAAAAAAALvyAwBk&#10;cnMvbWVkaWEvaW1hZ2UyLnBuZ1BLAQItABQABgAIAAAAIQDNHTKz4AAAAAkBAAAPAAAAAAAAAAAA&#10;AAAAANJ0BABkcnMvZG93bnJldi54bWxQSwECLQAUAAYACAAAACEALmzwAMUAAAClAQAAGQAAAAAA&#10;AAAAAAAAAADfdQQAZHJzL19yZWxzL2Uyb0RvYy54bWwucmVsc1BLBQYAAAAABwAHAL4BAADbdgQA&#10;AAA=&#10;">
                <v:shape id="Obraz 278" o:spid="_x0000_s1027" type="#_x0000_t75" style="position:absolute;top:63;width:22542;height:20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HwGvwAAANwAAAAPAAAAZHJzL2Rvd25yZXYueG1sRE9Na8JA&#10;EL0L/odlhN7qxhxUoqsUQSi9NQribciOSWh2NuyOmvTXdw8Fj4/3vd0PrlMPCrH1bGAxz0ARV962&#10;XBs4n47va1BRkC12nsnASBH2u+lki4X1T/6mRym1SiEcCzTQiPSF1rFqyGGc+544cTcfHEqCodY2&#10;4DOFu07nWbbUDltODQ32dGio+invzoBfXofqgvkoh9/zV3B2rO9SGvM2Gz42oIQGeYn/3Z/WQL5K&#10;a9OZdAT07g8AAP//AwBQSwECLQAUAAYACAAAACEA2+H2y+4AAACFAQAAEwAAAAAAAAAAAAAAAAAA&#10;AAAAW0NvbnRlbnRfVHlwZXNdLnhtbFBLAQItABQABgAIAAAAIQBa9CxbvwAAABUBAAALAAAAAAAA&#10;AAAAAAAAAB8BAABfcmVscy8ucmVsc1BLAQItABQABgAIAAAAIQDp4HwGvwAAANwAAAAPAAAAAAAA&#10;AAAAAAAAAAcCAABkcnMvZG93bnJldi54bWxQSwUGAAAAAAMAAwC3AAAA8wIAAAAA&#10;">
                  <v:imagedata r:id="rId163" o:title="" cropright="17615f"/>
                </v:shape>
                <v:shape id="Obraz 279" o:spid="_x0000_s1028" type="#_x0000_t75" style="position:absolute;left:23304;width:47562;height:20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Az6wwAAANwAAAAPAAAAZHJzL2Rvd25yZXYueG1sRI9Bi8Iw&#10;FITvwv6H8Ba8aboi6lajLILgKghW9/5onm0xeSlN1K6/3giCx2FmvmFmi9YacaXGV44VfPUTEMS5&#10;0xUXCo6HVW8CwgdkjcYxKfgnD4v5R2eGqXY33tM1C4WIEPYpKihDqFMpfV6SRd93NXH0Tq6xGKJs&#10;CqkbvEW4NXKQJCNpseK4UGJNy5Lyc3axCtZ/B/+72wyL7VnLu6HxLjN8Uar72f5MQQRqwzv8aq+1&#10;gsH4G55n4hGQ8wcAAAD//wMAUEsBAi0AFAAGAAgAAAAhANvh9svuAAAAhQEAABMAAAAAAAAAAAAA&#10;AAAAAAAAAFtDb250ZW50X1R5cGVzXS54bWxQSwECLQAUAAYACAAAACEAWvQsW78AAAAVAQAACwAA&#10;AAAAAAAAAAAAAAAfAQAAX3JlbHMvLnJlbHNQSwECLQAUAAYACAAAACEA/VwM+sMAAADcAAAADwAA&#10;AAAAAAAAAAAAAAAHAgAAZHJzL2Rvd25yZXYueG1sUEsFBgAAAAADAAMAtwAAAPcCAAAAAA==&#10;">
                  <v:imagedata r:id="rId164" o:title=""/>
                </v:shape>
                <w10:wrap type="topAndBottom"/>
              </v:group>
            </w:pict>
          </mc:Fallback>
        </mc:AlternateContent>
      </w:r>
      <w:r>
        <w:rPr>
          <w:lang w:val="en-US"/>
        </w:rPr>
        <w:t>After that when you connect from MS SSMS to server (enter address without port)</w:t>
      </w:r>
    </w:p>
    <w:p w14:paraId="246B7574" w14:textId="77777777" w:rsidR="009C09D4" w:rsidRDefault="009C09D4" w:rsidP="009C09D4">
      <w:pPr>
        <w:rPr>
          <w:lang w:val="en-US"/>
        </w:rPr>
      </w:pPr>
      <w:r>
        <w:rPr>
          <w:lang w:val="en-US"/>
        </w:rPr>
        <w:t>The MS SSMS will use created credentials – other account instead of your windows account (BAY-NB-PW06KCN\Daniel Yanko).</w:t>
      </w:r>
    </w:p>
    <w:p w14:paraId="4985A7DA" w14:textId="77777777" w:rsidR="009C09D4" w:rsidRDefault="009C09D4" w:rsidP="009C09D4">
      <w:pPr>
        <w:rPr>
          <w:lang w:val="en-US"/>
        </w:rPr>
      </w:pPr>
    </w:p>
    <w:p w14:paraId="27851F54" w14:textId="77777777" w:rsidR="009C09D4" w:rsidRPr="00C955E4" w:rsidRDefault="009C09D4" w:rsidP="009C09D4">
      <w:pPr>
        <w:rPr>
          <w:lang w:val="en-US"/>
        </w:rPr>
      </w:pPr>
      <w:r>
        <w:rPr>
          <w:lang w:val="en-US"/>
        </w:rPr>
        <w:t>PowerShell – for one time connection:</w:t>
      </w:r>
      <w:r>
        <w:rPr>
          <w:lang w:val="en-US"/>
        </w:rPr>
        <w:br/>
        <w:t>1. Run as admin</w:t>
      </w:r>
      <w:r w:rsidRPr="00C955E4">
        <w:rPr>
          <w:lang w:val="en-US"/>
        </w:rPr>
        <w:t xml:space="preserve"> Windows PowerShell</w:t>
      </w:r>
    </w:p>
    <w:p w14:paraId="390F97C8" w14:textId="77777777" w:rsidR="009C09D4" w:rsidRPr="00C955E4" w:rsidRDefault="009C09D4" w:rsidP="009C09D4">
      <w:pPr>
        <w:rPr>
          <w:lang w:val="en-US"/>
        </w:rPr>
      </w:pPr>
      <w:r>
        <w:rPr>
          <w:lang w:val="en-US"/>
        </w:rPr>
        <w:t xml:space="preserve">2. </w:t>
      </w:r>
      <w:r w:rsidRPr="00C955E4">
        <w:rPr>
          <w:lang w:val="en-US"/>
        </w:rPr>
        <w:t>runas /user:"</w:t>
      </w:r>
      <w:r>
        <w:rPr>
          <w:lang w:val="en-US"/>
        </w:rPr>
        <w:t>Damain</w:t>
      </w:r>
      <w:r w:rsidRPr="00C955E4">
        <w:rPr>
          <w:lang w:val="en-US"/>
        </w:rPr>
        <w:t>\</w:t>
      </w:r>
      <w:r>
        <w:rPr>
          <w:lang w:val="en-US"/>
        </w:rPr>
        <w:t>Name</w:t>
      </w:r>
      <w:r w:rsidRPr="00C955E4">
        <w:rPr>
          <w:lang w:val="en-US"/>
        </w:rPr>
        <w:t>" /netonly "c:\Program Files (x86)\Microsoft SQL Server management Studio 18\Common7\IDE\Ssms.exe"</w:t>
      </w:r>
    </w:p>
    <w:p w14:paraId="263EAB53" w14:textId="77777777" w:rsidR="009C09D4" w:rsidRDefault="009C09D4" w:rsidP="009C09D4">
      <w:pPr>
        <w:rPr>
          <w:lang w:val="en-US"/>
        </w:rPr>
      </w:pPr>
      <w:r w:rsidRPr="00C955E4">
        <w:rPr>
          <w:lang w:val="en-US"/>
        </w:rPr>
        <w:t>3. Enter the password</w:t>
      </w:r>
      <w:r>
        <w:rPr>
          <w:lang w:val="en-US"/>
        </w:rPr>
        <w:t xml:space="preserve"> of user within domain.</w:t>
      </w:r>
    </w:p>
    <w:p w14:paraId="4D3F568F" w14:textId="77777777" w:rsidR="009C09D4" w:rsidRPr="00C955E4" w:rsidRDefault="009C09D4" w:rsidP="009C09D4">
      <w:pPr>
        <w:rPr>
          <w:lang w:val="en-US"/>
        </w:rPr>
      </w:pPr>
    </w:p>
    <w:p w14:paraId="11E889C3" w14:textId="77777777" w:rsidR="009C09D4" w:rsidRDefault="009C09D4" w:rsidP="008E68AA">
      <w:pPr>
        <w:pStyle w:val="Nagwek2"/>
        <w:rPr>
          <w:lang w:val="en-US"/>
        </w:rPr>
      </w:pPr>
      <w:r>
        <w:rPr>
          <w:lang w:val="en-US"/>
        </w:rPr>
        <w:t>Efficient queries</w:t>
      </w:r>
    </w:p>
    <w:p w14:paraId="20F9C134" w14:textId="77777777" w:rsidR="009C09D4" w:rsidRDefault="009C09D4" w:rsidP="009C09D4">
      <w:pPr>
        <w:rPr>
          <w:lang w:val="en-US"/>
        </w:rPr>
      </w:pPr>
      <w:r>
        <w:rPr>
          <w:lang w:val="en-US"/>
        </w:rPr>
        <w:t xml:space="preserve">Never write </w:t>
      </w:r>
    </w:p>
    <w:p w14:paraId="2875A6AF" w14:textId="77777777" w:rsidR="009C09D4" w:rsidRDefault="009C09D4" w:rsidP="009C09D4">
      <w:pPr>
        <w:rPr>
          <w:lang w:val="en-US"/>
        </w:rPr>
      </w:pPr>
      <w:r>
        <w:rPr>
          <w:lang w:val="en-US"/>
        </w:rPr>
        <w:t xml:space="preserve">      SELECT … FROM (SELECT …) </w:t>
      </w:r>
    </w:p>
    <w:p w14:paraId="4488434B" w14:textId="77777777" w:rsidR="009C09D4" w:rsidRDefault="009C09D4" w:rsidP="009C09D4">
      <w:pPr>
        <w:rPr>
          <w:lang w:val="en-US"/>
        </w:rPr>
      </w:pPr>
      <w:r>
        <w:rPr>
          <w:lang w:val="en-US"/>
        </w:rPr>
        <w:t xml:space="preserve">or </w:t>
      </w:r>
    </w:p>
    <w:p w14:paraId="3A8A652B" w14:textId="77777777" w:rsidR="009C09D4" w:rsidRDefault="009C09D4" w:rsidP="009C09D4">
      <w:pPr>
        <w:ind w:firstLine="432"/>
        <w:rPr>
          <w:lang w:val="en-US"/>
        </w:rPr>
      </w:pPr>
      <w:r>
        <w:rPr>
          <w:lang w:val="en-US"/>
        </w:rPr>
        <w:t>SELECT … FROM table JOIN (SELECT …) …</w:t>
      </w:r>
      <w:r>
        <w:rPr>
          <w:lang w:val="en-US"/>
        </w:rPr>
        <w:br/>
        <w:t>Because it will execute the second SELECT for every row from first SELECT. Instead of this use COMMON TABLE EXPRESSIONS:</w:t>
      </w:r>
    </w:p>
    <w:p w14:paraId="6A58030D"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Pr>
          <w:rFonts w:ascii="Consolas" w:eastAsia="Times New Roman" w:hAnsi="Consolas" w:cs="Times New Roman"/>
          <w:color w:val="676867"/>
          <w:sz w:val="18"/>
          <w:szCs w:val="18"/>
          <w:lang w:val="en-US"/>
        </w:rPr>
        <w:t>C</w:t>
      </w:r>
      <w:r w:rsidRPr="00FF5AA8">
        <w:rPr>
          <w:rFonts w:ascii="Consolas" w:eastAsia="Times New Roman" w:hAnsi="Consolas" w:cs="Times New Roman"/>
          <w:color w:val="676867"/>
          <w:sz w:val="18"/>
          <w:szCs w:val="18"/>
          <w:lang w:val="en-US"/>
        </w:rPr>
        <w:t>REATE</w:t>
      </w:r>
      <w:r w:rsidRPr="00FF5AA8">
        <w:rPr>
          <w:rFonts w:ascii="Consolas" w:eastAsia="Times New Roman" w:hAnsi="Consolas" w:cs="Times New Roman"/>
          <w:color w:val="C5C8C6"/>
          <w:sz w:val="18"/>
          <w:szCs w:val="18"/>
          <w:lang w:val="en-US"/>
        </w:rPr>
        <w:t xml:space="preserve"> VIEW [dbo].[PorownanieStanowV]</w:t>
      </w:r>
    </w:p>
    <w:p w14:paraId="4D7A0128"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676867"/>
          <w:sz w:val="18"/>
          <w:szCs w:val="18"/>
          <w:lang w:val="en-US"/>
        </w:rPr>
        <w:t>AS</w:t>
      </w:r>
    </w:p>
    <w:p w14:paraId="5C8B49E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676867"/>
          <w:sz w:val="18"/>
          <w:szCs w:val="18"/>
          <w:lang w:val="en-US"/>
        </w:rPr>
        <w:t>WITH</w:t>
      </w:r>
      <w:r w:rsidRPr="00FF5AA8">
        <w:rPr>
          <w:rFonts w:ascii="Consolas" w:eastAsia="Times New Roman" w:hAnsi="Consolas" w:cs="Times New Roman"/>
          <w:color w:val="C5C8C6"/>
          <w:sz w:val="18"/>
          <w:szCs w:val="18"/>
          <w:lang w:val="en-US"/>
        </w:rPr>
        <w:t xml:space="preserve"> </w:t>
      </w:r>
    </w:p>
    <w:p w14:paraId="669EEBBF"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lastRenderedPageBreak/>
        <w:t xml:space="preserve">CTE_LeadArticles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
    <w:p w14:paraId="79C6ED81" w14:textId="77777777" w:rsidR="009C09D4" w:rsidRPr="00D46491" w:rsidRDefault="009C09D4" w:rsidP="009C09D4">
      <w:pPr>
        <w:shd w:val="clear" w:color="auto" w:fill="1E1E1E"/>
        <w:spacing w:after="0" w:line="240" w:lineRule="atLeast"/>
        <w:rPr>
          <w:rFonts w:ascii="Consolas" w:eastAsia="Times New Roman" w:hAnsi="Consolas" w:cs="Times New Roman"/>
          <w:color w:val="C5C8C6"/>
          <w:sz w:val="18"/>
          <w:szCs w:val="18"/>
        </w:rPr>
      </w:pPr>
      <w:r w:rsidRPr="00FF5AA8">
        <w:rPr>
          <w:rFonts w:ascii="Consolas" w:eastAsia="Times New Roman" w:hAnsi="Consolas" w:cs="Times New Roman"/>
          <w:color w:val="C5C8C6"/>
          <w:sz w:val="18"/>
          <w:szCs w:val="18"/>
          <w:lang w:val="en-US"/>
        </w:rPr>
        <w:t xml:space="preserve">    </w:t>
      </w:r>
      <w:r w:rsidRPr="00D46491">
        <w:rPr>
          <w:rFonts w:ascii="Consolas" w:eastAsia="Times New Roman" w:hAnsi="Consolas" w:cs="Times New Roman"/>
          <w:color w:val="D0B344"/>
          <w:sz w:val="18"/>
          <w:szCs w:val="18"/>
        </w:rPr>
        <w:t>SELECT</w:t>
      </w:r>
      <w:r w:rsidRPr="00D46491">
        <w:rPr>
          <w:rFonts w:ascii="Consolas" w:eastAsia="Times New Roman" w:hAnsi="Consolas" w:cs="Times New Roman"/>
          <w:color w:val="C5C8C6"/>
          <w:sz w:val="18"/>
          <w:szCs w:val="18"/>
        </w:rPr>
        <w:t xml:space="preserve"> numerArtykulu, cenaZakup, stan, nazwa, grupaID</w:t>
      </w:r>
    </w:p>
    <w:p w14:paraId="5F92560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D46491">
        <w:rPr>
          <w:rFonts w:ascii="Consolas" w:eastAsia="Times New Roman" w:hAnsi="Consolas" w:cs="Times New Roman"/>
          <w:color w:val="C5C8C6"/>
          <w:sz w:val="18"/>
          <w:szCs w:val="18"/>
        </w:rPr>
        <w:t xml:space="preserve">        </w:t>
      </w: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dbo</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BazaKlient</w:t>
      </w:r>
    </w:p>
    <w:p w14:paraId="0BFA9D84"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WHERE</w:t>
      </w:r>
      <w:r w:rsidRPr="00FF5AA8">
        <w:rPr>
          <w:rFonts w:ascii="Consolas" w:eastAsia="Times New Roman" w:hAnsi="Consolas" w:cs="Times New Roman"/>
          <w:color w:val="C5C8C6"/>
          <w:sz w:val="18"/>
          <w:szCs w:val="18"/>
          <w:lang w:val="en-US"/>
        </w:rPr>
        <w:t xml:space="preserve"> leadArticl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089B4"/>
          <w:sz w:val="18"/>
          <w:szCs w:val="18"/>
          <w:lang w:val="en-US"/>
        </w:rPr>
        <w:t>1</w:t>
      </w:r>
    </w:p>
    <w:p w14:paraId="28797E10"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w:t>
      </w:r>
    </w:p>
    <w:p w14:paraId="57E5ECA0"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CTE_StanInvent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
    <w:p w14:paraId="2AB39489"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SELECT</w:t>
      </w:r>
      <w:r w:rsidRPr="00FF5AA8">
        <w:rPr>
          <w:rFonts w:ascii="Consolas" w:eastAsia="Times New Roman" w:hAnsi="Consolas" w:cs="Times New Roman"/>
          <w:color w:val="C5C8C6"/>
          <w:sz w:val="18"/>
          <w:szCs w:val="18"/>
          <w:lang w:val="en-US"/>
        </w:rPr>
        <w:t xml:space="preserve"> </w:t>
      </w:r>
    </w:p>
    <w:p w14:paraId="4656208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numerArtykulu,</w:t>
      </w:r>
    </w:p>
    <w:p w14:paraId="712A2C2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9872A2"/>
          <w:sz w:val="18"/>
          <w:szCs w:val="18"/>
          <w:lang w:val="en-US"/>
        </w:rPr>
        <w:t>SUM</w:t>
      </w:r>
      <w:r w:rsidRPr="00FF5AA8">
        <w:rPr>
          <w:rFonts w:ascii="Consolas" w:eastAsia="Times New Roman" w:hAnsi="Consolas" w:cs="Times New Roman"/>
          <w:color w:val="C5C8C6"/>
          <w:sz w:val="18"/>
          <w:szCs w:val="18"/>
          <w:lang w:val="en-US"/>
        </w:rPr>
        <w:t xml:space="preserve">(stanInvent)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stanInvent </w:t>
      </w:r>
    </w:p>
    <w:p w14:paraId="79EC1FCA"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dbo</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BazaKlient</w:t>
      </w:r>
      <w:r w:rsidRPr="00FF5AA8">
        <w:rPr>
          <w:rFonts w:ascii="Consolas" w:eastAsia="Times New Roman" w:hAnsi="Consolas" w:cs="Times New Roman"/>
          <w:color w:val="C5C8C6"/>
          <w:sz w:val="18"/>
          <w:szCs w:val="18"/>
          <w:lang w:val="en-US"/>
        </w:rPr>
        <w:t xml:space="preserve"> </w:t>
      </w:r>
    </w:p>
    <w:p w14:paraId="728C89EE"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GROUP BY</w:t>
      </w:r>
      <w:r w:rsidRPr="00FF5AA8">
        <w:rPr>
          <w:rFonts w:ascii="Consolas" w:eastAsia="Times New Roman" w:hAnsi="Consolas" w:cs="Times New Roman"/>
          <w:color w:val="C5C8C6"/>
          <w:sz w:val="18"/>
          <w:szCs w:val="18"/>
          <w:lang w:val="en-US"/>
        </w:rPr>
        <w:t xml:space="preserve"> numerArtykulu</w:t>
      </w:r>
    </w:p>
    <w:p w14:paraId="149471EA"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w:t>
      </w:r>
    </w:p>
    <w:p w14:paraId="1DE2DAA1"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CTE_Articles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
    <w:p w14:paraId="22EA03F1"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SELECT</w:t>
      </w:r>
      <w:r w:rsidRPr="00FF5AA8">
        <w:rPr>
          <w:rFonts w:ascii="Consolas" w:eastAsia="Times New Roman" w:hAnsi="Consolas" w:cs="Times New Roman"/>
          <w:color w:val="C5C8C6"/>
          <w:sz w:val="18"/>
          <w:szCs w:val="18"/>
          <w:lang w:val="en-US"/>
        </w:rPr>
        <w:t xml:space="preserve"> </w:t>
      </w:r>
    </w:p>
    <w:p w14:paraId="06A609E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si</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r w:rsidRPr="00FF5AA8">
        <w:rPr>
          <w:rFonts w:ascii="Consolas" w:eastAsia="Times New Roman" w:hAnsi="Consolas" w:cs="Times New Roman"/>
          <w:color w:val="C5C8C6"/>
          <w:sz w:val="18"/>
          <w:szCs w:val="18"/>
          <w:lang w:val="en-US"/>
        </w:rPr>
        <w:t xml:space="preserve">, </w:t>
      </w:r>
    </w:p>
    <w:p w14:paraId="2AD66BC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grupaID</w:t>
      </w:r>
      <w:r w:rsidRPr="00FF5AA8">
        <w:rPr>
          <w:rFonts w:ascii="Consolas" w:eastAsia="Times New Roman" w:hAnsi="Consolas" w:cs="Times New Roman"/>
          <w:color w:val="C5C8C6"/>
          <w:sz w:val="18"/>
          <w:szCs w:val="18"/>
          <w:lang w:val="en-US"/>
        </w:rPr>
        <w:t xml:space="preserve">, </w:t>
      </w:r>
    </w:p>
    <w:p w14:paraId="7EF0DBF2"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si</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 xml:space="preserve">, </w:t>
      </w:r>
    </w:p>
    <w:p w14:paraId="7932D762"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 xml:space="preserve">, </w:t>
      </w:r>
    </w:p>
    <w:p w14:paraId="2E7DD03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azwa</w:t>
      </w:r>
      <w:r w:rsidRPr="00FF5AA8">
        <w:rPr>
          <w:rFonts w:ascii="Consolas" w:eastAsia="Times New Roman" w:hAnsi="Consolas" w:cs="Times New Roman"/>
          <w:color w:val="C5C8C6"/>
          <w:sz w:val="18"/>
          <w:szCs w:val="18"/>
          <w:lang w:val="en-US"/>
        </w:rPr>
        <w:t xml:space="preserve">, </w:t>
      </w:r>
    </w:p>
    <w:p w14:paraId="2BA9094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cenaZakup</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cena</w:t>
      </w:r>
    </w:p>
    <w:p w14:paraId="0ED5869E"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p>
    <w:p w14:paraId="309A1A1D"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CTE_StanInvent si</w:t>
      </w:r>
    </w:p>
    <w:p w14:paraId="22E8A5A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INNER JOIN</w:t>
      </w:r>
      <w:r w:rsidRPr="00FF5AA8">
        <w:rPr>
          <w:rFonts w:ascii="Consolas" w:eastAsia="Times New Roman" w:hAnsi="Consolas" w:cs="Times New Roman"/>
          <w:color w:val="C5C8C6"/>
          <w:sz w:val="18"/>
          <w:szCs w:val="18"/>
          <w:lang w:val="en-US"/>
        </w:rPr>
        <w:t xml:space="preserve"> CTE_LeadArticles la</w:t>
      </w:r>
    </w:p>
    <w:p w14:paraId="5227A659"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O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si</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p>
    <w:p w14:paraId="56258464"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w:t>
      </w:r>
    </w:p>
    <w:p w14:paraId="7854C4EB"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SELEC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azwa</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azwa</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nazwaGrupy,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TranslateTagName</w:t>
      </w:r>
      <w:r w:rsidRPr="00FF5AA8">
        <w:rPr>
          <w:rFonts w:ascii="Consolas" w:eastAsia="Times New Roman" w:hAnsi="Consolas" w:cs="Times New Roman"/>
          <w:color w:val="C5C8C6"/>
          <w:sz w:val="18"/>
          <w:szCs w:val="18"/>
          <w:lang w:val="en-US"/>
        </w:rPr>
        <w:t>,</w:t>
      </w:r>
    </w:p>
    <w:p w14:paraId="67136E58"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asortym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TranslateTagAssortm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porownanie</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w:t>
      </w:r>
    </w:p>
    <w:p w14:paraId="6F7D1349"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roznica,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progIlosc</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progWartosci</w:t>
      </w:r>
      <w:r w:rsidRPr="00FF5AA8">
        <w:rPr>
          <w:rFonts w:ascii="Consolas" w:eastAsia="Times New Roman" w:hAnsi="Consolas" w:cs="Times New Roman"/>
          <w:color w:val="C5C8C6"/>
          <w:sz w:val="18"/>
          <w:szCs w:val="18"/>
          <w:lang w:val="en-US"/>
        </w:rPr>
        <w:t>,</w:t>
      </w:r>
    </w:p>
    <w:p w14:paraId="2C59D83F"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rPr>
      </w:pPr>
      <w:r w:rsidRPr="00FF5AA8">
        <w:rPr>
          <w:rFonts w:ascii="Consolas" w:eastAsia="Times New Roman" w:hAnsi="Consolas" w:cs="Times New Roman"/>
          <w:color w:val="C5C8C6"/>
          <w:sz w:val="18"/>
          <w:szCs w:val="18"/>
          <w:lang w:val="en-US"/>
        </w:rPr>
        <w:t>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cena</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676867"/>
          <w:sz w:val="18"/>
          <w:szCs w:val="18"/>
        </w:rPr>
        <w:t>*</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stanInvent</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676867"/>
          <w:sz w:val="18"/>
          <w:szCs w:val="18"/>
        </w:rPr>
        <w:t>-</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stan</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676867"/>
          <w:sz w:val="18"/>
          <w:szCs w:val="18"/>
        </w:rPr>
        <w:t>AS</w:t>
      </w:r>
      <w:r w:rsidRPr="00FF5AA8">
        <w:rPr>
          <w:rFonts w:ascii="Consolas" w:eastAsia="Times New Roman" w:hAnsi="Consolas" w:cs="Times New Roman"/>
          <w:color w:val="C5C8C6"/>
          <w:sz w:val="18"/>
          <w:szCs w:val="18"/>
        </w:rPr>
        <w:t xml:space="preserve"> roznicaWartosc, </w:t>
      </w:r>
      <w:r w:rsidRPr="00FF5AA8">
        <w:rPr>
          <w:rFonts w:ascii="Consolas" w:eastAsia="Times New Roman" w:hAnsi="Consolas" w:cs="Times New Roman"/>
          <w:color w:val="8080FF"/>
          <w:sz w:val="18"/>
          <w:szCs w:val="18"/>
        </w:rPr>
        <w:t>gt</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wygenerowanoPorownanie</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cena</w:t>
      </w:r>
    </w:p>
    <w:p w14:paraId="0DC9C520"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CTE_Articles a</w:t>
      </w:r>
    </w:p>
    <w:p w14:paraId="109C271B"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INNER JOI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dbo</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GrupyTowarowe</w:t>
      </w:r>
      <w:r w:rsidRPr="00FF5AA8">
        <w:rPr>
          <w:rFonts w:ascii="Consolas" w:eastAsia="Times New Roman" w:hAnsi="Consolas" w:cs="Times New Roman"/>
          <w:color w:val="C5C8C6"/>
          <w:sz w:val="18"/>
          <w:szCs w:val="18"/>
          <w:lang w:val="en-US"/>
        </w:rPr>
        <w:t xml:space="preserve"> gt </w:t>
      </w:r>
    </w:p>
    <w:p w14:paraId="5194FF6A"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676867"/>
          <w:sz w:val="18"/>
          <w:szCs w:val="18"/>
          <w:lang w:val="en-US"/>
        </w:rPr>
        <w:t>O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grupaID</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ID</w:t>
      </w:r>
    </w:p>
    <w:p w14:paraId="5C175FB8"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WHERE</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lt;&g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w:t>
      </w:r>
    </w:p>
    <w:p w14:paraId="07C00A5C" w14:textId="77777777" w:rsidR="009C09D4" w:rsidRPr="00FF5AA8" w:rsidRDefault="009C09D4" w:rsidP="009C09D4">
      <w:pPr>
        <w:rPr>
          <w:lang w:val="en-US"/>
        </w:rPr>
      </w:pPr>
      <w:r>
        <w:rPr>
          <w:lang w:val="en-US"/>
        </w:rPr>
        <w:t>CTE executes once.</w:t>
      </w:r>
    </w:p>
    <w:p w14:paraId="6D5A3034" w14:textId="77777777" w:rsidR="009C09D4" w:rsidRDefault="009C09D4" w:rsidP="008E68AA">
      <w:pPr>
        <w:pStyle w:val="Nagwek2"/>
        <w:rPr>
          <w:lang w:val="en-US"/>
        </w:rPr>
      </w:pPr>
      <w:r>
        <w:rPr>
          <w:lang w:val="en-US"/>
        </w:rPr>
        <w:t>SQL Search</w:t>
      </w:r>
    </w:p>
    <w:p w14:paraId="37F8315A" w14:textId="77777777" w:rsidR="009C09D4" w:rsidRPr="000C303D" w:rsidRDefault="009C09D4" w:rsidP="009C09D4">
      <w:pPr>
        <w:rPr>
          <w:lang w:val="en-US"/>
        </w:rPr>
      </w:pPr>
      <w:r w:rsidRPr="000D315F">
        <w:rPr>
          <w:noProof/>
          <w:lang w:val="en-US"/>
        </w:rPr>
        <w:drawing>
          <wp:anchor distT="0" distB="0" distL="114300" distR="114300" simplePos="0" relativeHeight="251735040" behindDoc="0" locked="0" layoutInCell="1" allowOverlap="1" wp14:anchorId="46105240" wp14:editId="30D3B6F8">
            <wp:simplePos x="0" y="0"/>
            <wp:positionH relativeFrom="margin">
              <wp:align>center</wp:align>
            </wp:positionH>
            <wp:positionV relativeFrom="paragraph">
              <wp:posOffset>1882775</wp:posOffset>
            </wp:positionV>
            <wp:extent cx="6645910" cy="380365"/>
            <wp:effectExtent l="0" t="0" r="2540" b="635"/>
            <wp:wrapTopAndBottom/>
            <wp:docPr id="256" name="Obraz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6645910" cy="380365"/>
                    </a:xfrm>
                    <a:prstGeom prst="rect">
                      <a:avLst/>
                    </a:prstGeom>
                  </pic:spPr>
                </pic:pic>
              </a:graphicData>
            </a:graphic>
          </wp:anchor>
        </w:drawing>
      </w:r>
      <w:r w:rsidRPr="000D315F">
        <w:rPr>
          <w:noProof/>
          <w:lang w:val="en-US"/>
        </w:rPr>
        <w:drawing>
          <wp:anchor distT="0" distB="0" distL="114300" distR="114300" simplePos="0" relativeHeight="251734016" behindDoc="0" locked="0" layoutInCell="1" allowOverlap="1" wp14:anchorId="05FE4005" wp14:editId="451F0D67">
            <wp:simplePos x="0" y="0"/>
            <wp:positionH relativeFrom="column">
              <wp:posOffset>50800</wp:posOffset>
            </wp:positionH>
            <wp:positionV relativeFrom="paragraph">
              <wp:posOffset>300355</wp:posOffset>
            </wp:positionV>
            <wp:extent cx="6645910" cy="1412240"/>
            <wp:effectExtent l="0" t="0" r="2540" b="0"/>
            <wp:wrapTopAndBottom/>
            <wp:docPr id="255" name="Obraz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Lst>
                    </a:blip>
                    <a:stretch>
                      <a:fillRect/>
                    </a:stretch>
                  </pic:blipFill>
                  <pic:spPr>
                    <a:xfrm>
                      <a:off x="0" y="0"/>
                      <a:ext cx="6645910" cy="1412240"/>
                    </a:xfrm>
                    <a:prstGeom prst="rect">
                      <a:avLst/>
                    </a:prstGeom>
                  </pic:spPr>
                </pic:pic>
              </a:graphicData>
            </a:graphic>
          </wp:anchor>
        </w:drawing>
      </w:r>
      <w:r>
        <w:rPr>
          <w:lang w:val="en-US"/>
        </w:rPr>
        <w:t>Sql search won’t find FK by column name</w:t>
      </w:r>
    </w:p>
    <w:p w14:paraId="478A2A47" w14:textId="77777777" w:rsidR="009C09D4" w:rsidRDefault="009C09D4" w:rsidP="009C09D4">
      <w:pPr>
        <w:rPr>
          <w:lang w:val="en-US"/>
        </w:rPr>
      </w:pPr>
    </w:p>
    <w:p w14:paraId="1A84C4CE" w14:textId="77777777" w:rsidR="009C09D4" w:rsidRPr="000D315F" w:rsidRDefault="009C09D4" w:rsidP="009C09D4">
      <w:pPr>
        <w:rPr>
          <w:lang w:val="en-US"/>
        </w:rPr>
      </w:pPr>
      <w:r w:rsidRPr="000D315F">
        <w:rPr>
          <w:noProof/>
          <w:lang w:val="en-US"/>
        </w:rPr>
        <w:lastRenderedPageBreak/>
        <w:drawing>
          <wp:anchor distT="0" distB="0" distL="114300" distR="114300" simplePos="0" relativeHeight="251736064" behindDoc="0" locked="0" layoutInCell="1" allowOverlap="1" wp14:anchorId="191248BB" wp14:editId="535202EE">
            <wp:simplePos x="0" y="0"/>
            <wp:positionH relativeFrom="column">
              <wp:posOffset>241300</wp:posOffset>
            </wp:positionH>
            <wp:positionV relativeFrom="paragraph">
              <wp:posOffset>356235</wp:posOffset>
            </wp:positionV>
            <wp:extent cx="6645910" cy="2198370"/>
            <wp:effectExtent l="0" t="0" r="2540" b="0"/>
            <wp:wrapTopAndBottom/>
            <wp:docPr id="257" name="Obraz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6645910" cy="2198370"/>
                    </a:xfrm>
                    <a:prstGeom prst="rect">
                      <a:avLst/>
                    </a:prstGeom>
                  </pic:spPr>
                </pic:pic>
              </a:graphicData>
            </a:graphic>
          </wp:anchor>
        </w:drawing>
      </w:r>
      <w:r w:rsidRPr="000D315F">
        <w:rPr>
          <w:lang w:val="en-US"/>
        </w:rPr>
        <w:t>But you can try t</w:t>
      </w:r>
      <w:r>
        <w:rPr>
          <w:lang w:val="en-US"/>
        </w:rPr>
        <w:t xml:space="preserve">o find the FK by name: </w:t>
      </w:r>
    </w:p>
    <w:p w14:paraId="727ED299" w14:textId="77777777" w:rsidR="009C09D4" w:rsidRDefault="009C09D4" w:rsidP="009C09D4">
      <w:pPr>
        <w:rPr>
          <w:lang w:val="en-US"/>
        </w:rPr>
      </w:pPr>
    </w:p>
    <w:p w14:paraId="06622787" w14:textId="1326BF7D" w:rsidR="009C09D4" w:rsidRDefault="00856332" w:rsidP="00856332">
      <w:pPr>
        <w:pStyle w:val="Nagwek2"/>
        <w:rPr>
          <w:lang w:val="en-US"/>
        </w:rPr>
      </w:pPr>
      <w:r>
        <w:rPr>
          <w:lang w:val="en-US"/>
        </w:rPr>
        <w:t>Triggers</w:t>
      </w:r>
    </w:p>
    <w:p w14:paraId="12C677FA" w14:textId="62176495" w:rsidR="00856332" w:rsidRPr="00856332" w:rsidRDefault="00856332" w:rsidP="00856332">
      <w:pPr>
        <w:rPr>
          <w:lang w:val="en-US"/>
        </w:rPr>
      </w:pPr>
      <w:r w:rsidRPr="00856332">
        <w:rPr>
          <w:lang w:val="en-US"/>
        </w:rPr>
        <w:t xml:space="preserve">In a SQL Server AFTER UPDATE trigger, the </w:t>
      </w:r>
      <w:r w:rsidRPr="00856332">
        <w:rPr>
          <w:i/>
          <w:lang w:val="en-US"/>
        </w:rPr>
        <w:t>inserted</w:t>
      </w:r>
      <w:r w:rsidRPr="00856332">
        <w:rPr>
          <w:lang w:val="en-US"/>
        </w:rPr>
        <w:t xml:space="preserve"> and </w:t>
      </w:r>
      <w:r w:rsidRPr="00856332">
        <w:rPr>
          <w:i/>
          <w:lang w:val="en-US"/>
        </w:rPr>
        <w:t>deleted</w:t>
      </w:r>
      <w:r w:rsidRPr="00856332">
        <w:rPr>
          <w:lang w:val="en-US"/>
        </w:rPr>
        <w:t xml:space="preserve"> virtual tables represent the state of the rows af</w:t>
      </w:r>
      <w:r>
        <w:rPr>
          <w:lang w:val="en-US"/>
        </w:rPr>
        <w:t>fected by the UPDATE statement:</w:t>
      </w:r>
    </w:p>
    <w:p w14:paraId="601A134A" w14:textId="32160778" w:rsidR="00856332" w:rsidRDefault="00856332" w:rsidP="00346017">
      <w:pPr>
        <w:pStyle w:val="Akapitzlist"/>
        <w:numPr>
          <w:ilvl w:val="1"/>
          <w:numId w:val="9"/>
        </w:numPr>
        <w:ind w:left="426" w:hanging="284"/>
        <w:rPr>
          <w:lang w:val="en-US"/>
        </w:rPr>
      </w:pPr>
      <w:r w:rsidRPr="00856332">
        <w:rPr>
          <w:i/>
          <w:lang w:val="en-US"/>
        </w:rPr>
        <w:t>inserted</w:t>
      </w:r>
      <w:r w:rsidRPr="00856332">
        <w:rPr>
          <w:lang w:val="en-US"/>
        </w:rPr>
        <w:t xml:space="preserve">: Contains the </w:t>
      </w:r>
      <w:r w:rsidR="00346017">
        <w:rPr>
          <w:lang w:val="en-US"/>
        </w:rPr>
        <w:t xml:space="preserve">collection of </w:t>
      </w:r>
      <w:r w:rsidRPr="00856332">
        <w:rPr>
          <w:lang w:val="en-US"/>
        </w:rPr>
        <w:t>new values of the rows after the update operation.</w:t>
      </w:r>
    </w:p>
    <w:p w14:paraId="14E87A73" w14:textId="5F609BB0" w:rsidR="00856332" w:rsidRDefault="00856332" w:rsidP="00346017">
      <w:pPr>
        <w:pStyle w:val="Akapitzlist"/>
        <w:numPr>
          <w:ilvl w:val="1"/>
          <w:numId w:val="9"/>
        </w:numPr>
        <w:ind w:left="426" w:hanging="284"/>
        <w:rPr>
          <w:lang w:val="en-US"/>
        </w:rPr>
      </w:pPr>
      <w:r w:rsidRPr="00856332">
        <w:rPr>
          <w:i/>
          <w:lang w:val="en-US"/>
        </w:rPr>
        <w:t>deleted</w:t>
      </w:r>
      <w:r w:rsidRPr="00856332">
        <w:rPr>
          <w:lang w:val="en-US"/>
        </w:rPr>
        <w:t xml:space="preserve">: Contains </w:t>
      </w:r>
      <w:r w:rsidR="00346017" w:rsidRPr="00856332">
        <w:rPr>
          <w:lang w:val="en-US"/>
        </w:rPr>
        <w:t xml:space="preserve">the </w:t>
      </w:r>
      <w:r w:rsidR="00346017">
        <w:rPr>
          <w:lang w:val="en-US"/>
        </w:rPr>
        <w:t xml:space="preserve">collection of </w:t>
      </w:r>
      <w:r w:rsidRPr="00856332">
        <w:rPr>
          <w:lang w:val="en-US"/>
        </w:rPr>
        <w:t>old values of the rows before the update operation.</w:t>
      </w:r>
    </w:p>
    <w:p w14:paraId="57960F1F" w14:textId="4E9AE65A" w:rsidR="00856332" w:rsidRPr="00856332" w:rsidRDefault="00856332" w:rsidP="00856332">
      <w:pPr>
        <w:rPr>
          <w:lang w:val="en-US"/>
        </w:rPr>
      </w:pPr>
      <w:r>
        <w:rPr>
          <w:lang w:val="en-US"/>
        </w:rPr>
        <w:t>Example:</w:t>
      </w:r>
    </w:p>
    <w:p w14:paraId="5B7FE9CE"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676867"/>
          <w:sz w:val="18"/>
          <w:szCs w:val="18"/>
          <w:lang w:val="en-US"/>
        </w:rPr>
        <w:t>CREATE</w:t>
      </w:r>
      <w:r w:rsidRPr="00856332">
        <w:rPr>
          <w:rFonts w:ascii="Consolas" w:eastAsia="Times New Roman" w:hAnsi="Consolas" w:cs="Times New Roman"/>
          <w:color w:val="C5C8C6"/>
          <w:sz w:val="18"/>
          <w:szCs w:val="18"/>
          <w:lang w:val="en-US"/>
        </w:rPr>
        <w:t xml:space="preserve"> TRIGGER [dbo].[DSPoleceniaDokInsert] </w:t>
      </w:r>
      <w:r w:rsidRPr="00856332">
        <w:rPr>
          <w:rFonts w:ascii="Consolas" w:eastAsia="Times New Roman" w:hAnsi="Consolas" w:cs="Times New Roman"/>
          <w:color w:val="676867"/>
          <w:sz w:val="18"/>
          <w:szCs w:val="18"/>
          <w:lang w:val="en-US"/>
        </w:rPr>
        <w:t>ON</w:t>
      </w:r>
      <w:r w:rsidRPr="00856332">
        <w:rPr>
          <w:rFonts w:ascii="Consolas" w:eastAsia="Times New Roman" w:hAnsi="Consolas" w:cs="Times New Roman"/>
          <w:color w:val="C5C8C6"/>
          <w:sz w:val="18"/>
          <w:szCs w:val="18"/>
          <w:lang w:val="en-US"/>
        </w:rPr>
        <w:t xml:space="preserve"> [dbo].[DispoStarttabellePolecenia]</w:t>
      </w:r>
    </w:p>
    <w:p w14:paraId="553977E6"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676867"/>
          <w:sz w:val="18"/>
          <w:szCs w:val="18"/>
          <w:lang w:val="en-US"/>
        </w:rPr>
        <w:t>AFTER</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UPDATE</w:t>
      </w:r>
    </w:p>
    <w:p w14:paraId="18B99A42"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676867"/>
          <w:sz w:val="18"/>
          <w:szCs w:val="18"/>
          <w:lang w:val="en-US"/>
        </w:rPr>
        <w:t>AS</w:t>
      </w:r>
    </w:p>
    <w:p w14:paraId="235F9871"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676867"/>
          <w:sz w:val="18"/>
          <w:szCs w:val="18"/>
          <w:lang w:val="en-US"/>
        </w:rPr>
        <w:t>BEGIN</w:t>
      </w:r>
    </w:p>
    <w:p w14:paraId="2567DEF3"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IF</w:t>
      </w:r>
      <w:r w:rsidRPr="00856332">
        <w:rPr>
          <w:rFonts w:ascii="Consolas" w:eastAsia="Times New Roman" w:hAnsi="Consolas" w:cs="Times New Roman"/>
          <w:color w:val="C5C8C6"/>
          <w:sz w:val="18"/>
          <w:szCs w:val="18"/>
          <w:lang w:val="en-US"/>
        </w:rPr>
        <w:t xml:space="preserve"> </w:t>
      </w:r>
    </w:p>
    <w:p w14:paraId="1CE0D716"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UPDATE</w:t>
      </w:r>
      <w:r w:rsidRPr="00856332">
        <w:rPr>
          <w:rFonts w:ascii="Consolas" w:eastAsia="Times New Roman" w:hAnsi="Consolas" w:cs="Times New Roman"/>
          <w:color w:val="C5C8C6"/>
          <w:sz w:val="18"/>
          <w:szCs w:val="18"/>
          <w:lang w:val="en-US"/>
        </w:rPr>
        <w:t xml:space="preserve"> (dpp_pokazDispo)</w:t>
      </w:r>
    </w:p>
    <w:p w14:paraId="78A8336A"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p>
    <w:p w14:paraId="67C97433"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BEGIN</w:t>
      </w:r>
    </w:p>
    <w:p w14:paraId="367BAAC2"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DECLARE</w:t>
      </w:r>
      <w:r w:rsidRPr="00856332">
        <w:rPr>
          <w:rFonts w:ascii="Consolas" w:eastAsia="Times New Roman" w:hAnsi="Consolas" w:cs="Times New Roman"/>
          <w:color w:val="C5C8C6"/>
          <w:sz w:val="18"/>
          <w:szCs w:val="18"/>
          <w:lang w:val="en-US"/>
        </w:rPr>
        <w:t xml:space="preserve"> @oldPokazDispo </w:t>
      </w:r>
      <w:r w:rsidRPr="00856332">
        <w:rPr>
          <w:rFonts w:ascii="Consolas" w:eastAsia="Times New Roman" w:hAnsi="Consolas" w:cs="Times New Roman"/>
          <w:color w:val="9872A2"/>
          <w:sz w:val="18"/>
          <w:szCs w:val="18"/>
          <w:lang w:val="en-US"/>
        </w:rPr>
        <w:t>BIT</w:t>
      </w:r>
    </w:p>
    <w:p w14:paraId="4152B356"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newPokazDispo </w:t>
      </w:r>
      <w:r w:rsidRPr="00856332">
        <w:rPr>
          <w:rFonts w:ascii="Consolas" w:eastAsia="Times New Roman" w:hAnsi="Consolas" w:cs="Times New Roman"/>
          <w:color w:val="9872A2"/>
          <w:sz w:val="18"/>
          <w:szCs w:val="18"/>
          <w:lang w:val="en-US"/>
        </w:rPr>
        <w:t>BIT</w:t>
      </w:r>
    </w:p>
    <w:p w14:paraId="1CB6C26F"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turnusBeginDate </w:t>
      </w:r>
      <w:r w:rsidRPr="00856332">
        <w:rPr>
          <w:rFonts w:ascii="Consolas" w:eastAsia="Times New Roman" w:hAnsi="Consolas" w:cs="Times New Roman"/>
          <w:color w:val="676867"/>
          <w:sz w:val="18"/>
          <w:szCs w:val="18"/>
          <w:lang w:val="en-US"/>
        </w:rPr>
        <w:t>DATETIME</w:t>
      </w:r>
    </w:p>
    <w:p w14:paraId="2A4DEE26"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companyId </w:t>
      </w:r>
      <w:r w:rsidRPr="00856332">
        <w:rPr>
          <w:rFonts w:ascii="Consolas" w:eastAsia="Times New Roman" w:hAnsi="Consolas" w:cs="Times New Roman"/>
          <w:color w:val="9872A2"/>
          <w:sz w:val="18"/>
          <w:szCs w:val="18"/>
          <w:lang w:val="en-US"/>
        </w:rPr>
        <w:t>INT</w:t>
      </w:r>
    </w:p>
    <w:p w14:paraId="0AB5E8C5"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endOfCurrentYear </w:t>
      </w:r>
      <w:r w:rsidRPr="00856332">
        <w:rPr>
          <w:rFonts w:ascii="Consolas" w:eastAsia="Times New Roman" w:hAnsi="Consolas" w:cs="Times New Roman"/>
          <w:color w:val="676867"/>
          <w:sz w:val="18"/>
          <w:szCs w:val="18"/>
          <w:lang w:val="en-US"/>
        </w:rPr>
        <w:t>DATETIME</w:t>
      </w:r>
      <w:r w:rsidRPr="00856332">
        <w:rPr>
          <w:rFonts w:ascii="Consolas" w:eastAsia="Times New Roman" w:hAnsi="Consolas" w:cs="Times New Roman"/>
          <w:color w:val="C5C8C6"/>
          <w:sz w:val="18"/>
          <w:szCs w:val="18"/>
          <w:lang w:val="en-US"/>
        </w:rPr>
        <w:t>,</w:t>
      </w:r>
    </w:p>
    <w:p w14:paraId="7FAF938C"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orkPost </w:t>
      </w:r>
      <w:r w:rsidRPr="00856332">
        <w:rPr>
          <w:rFonts w:ascii="Consolas" w:eastAsia="Times New Roman" w:hAnsi="Consolas" w:cs="Times New Roman"/>
          <w:color w:val="9872A2"/>
          <w:sz w:val="18"/>
          <w:szCs w:val="18"/>
          <w:lang w:val="en-US"/>
        </w:rPr>
        <w:t>VARCHAR</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6089B4"/>
          <w:sz w:val="18"/>
          <w:szCs w:val="18"/>
          <w:lang w:val="en-US"/>
        </w:rPr>
        <w:t>30</w:t>
      </w:r>
      <w:r w:rsidRPr="00856332">
        <w:rPr>
          <w:rFonts w:ascii="Consolas" w:eastAsia="Times New Roman" w:hAnsi="Consolas" w:cs="Times New Roman"/>
          <w:color w:val="C5C8C6"/>
          <w:sz w:val="18"/>
          <w:szCs w:val="18"/>
          <w:lang w:val="en-US"/>
        </w:rPr>
        <w:t>);</w:t>
      </w:r>
    </w:p>
    <w:p w14:paraId="0DBC54BA"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p>
    <w:p w14:paraId="0D0B2895"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SET</w:t>
      </w:r>
      <w:r w:rsidRPr="00856332">
        <w:rPr>
          <w:rFonts w:ascii="Consolas" w:eastAsia="Times New Roman" w:hAnsi="Consolas" w:cs="Times New Roman"/>
          <w:color w:val="C5C8C6"/>
          <w:sz w:val="18"/>
          <w:szCs w:val="18"/>
          <w:lang w:val="en-US"/>
        </w:rPr>
        <w:t xml:space="preserve"> @endOfCurrentYear </w:t>
      </w:r>
      <w:r w:rsidRPr="00856332">
        <w:rPr>
          <w:rFonts w:ascii="Consolas" w:eastAsia="Times New Roman" w:hAnsi="Consolas" w:cs="Times New Roman"/>
          <w:color w:val="676867"/>
          <w:sz w:val="18"/>
          <w:szCs w:val="18"/>
          <w:lang w:val="en-US"/>
        </w:rPr>
        <w:t>=</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9872A2"/>
          <w:sz w:val="18"/>
          <w:szCs w:val="18"/>
          <w:lang w:val="en-US"/>
        </w:rPr>
        <w:t>CAST</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9872A2"/>
          <w:sz w:val="18"/>
          <w:szCs w:val="18"/>
          <w:lang w:val="en-US"/>
        </w:rPr>
        <w:t>CAST</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9872A2"/>
          <w:sz w:val="18"/>
          <w:szCs w:val="18"/>
          <w:lang w:val="en-US"/>
        </w:rPr>
        <w:t>YEAR</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9872A2"/>
          <w:sz w:val="18"/>
          <w:szCs w:val="18"/>
          <w:lang w:val="en-US"/>
        </w:rPr>
        <w:t>GETDATE</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AS</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9872A2"/>
          <w:sz w:val="18"/>
          <w:szCs w:val="18"/>
          <w:lang w:val="en-US"/>
        </w:rPr>
        <w:t>VARCHAR</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6089B4"/>
          <w:sz w:val="18"/>
          <w:szCs w:val="18"/>
          <w:lang w:val="en-US"/>
        </w:rPr>
        <w:t>4</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9AA83A"/>
          <w:sz w:val="18"/>
          <w:szCs w:val="18"/>
          <w:lang w:val="en-US"/>
        </w:rPr>
        <w:t>'-12-31'</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AS</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DATETIME</w:t>
      </w:r>
      <w:r w:rsidRPr="00856332">
        <w:rPr>
          <w:rFonts w:ascii="Consolas" w:eastAsia="Times New Roman" w:hAnsi="Consolas" w:cs="Times New Roman"/>
          <w:color w:val="C5C8C6"/>
          <w:sz w:val="18"/>
          <w:szCs w:val="18"/>
          <w:lang w:val="en-US"/>
        </w:rPr>
        <w:t>));</w:t>
      </w:r>
    </w:p>
    <w:p w14:paraId="00209AC6"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p>
    <w:p w14:paraId="7DDE4BB5"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SELECT</w:t>
      </w:r>
      <w:r w:rsidRPr="00856332">
        <w:rPr>
          <w:rFonts w:ascii="Consolas" w:eastAsia="Times New Roman" w:hAnsi="Consolas" w:cs="Times New Roman"/>
          <w:color w:val="C5C8C6"/>
          <w:sz w:val="18"/>
          <w:szCs w:val="18"/>
          <w:lang w:val="en-US"/>
        </w:rPr>
        <w:t xml:space="preserve"> @oldPokazDispo </w:t>
      </w:r>
      <w:r w:rsidRPr="00856332">
        <w:rPr>
          <w:rFonts w:ascii="Consolas" w:eastAsia="Times New Roman" w:hAnsi="Consolas" w:cs="Times New Roman"/>
          <w:color w:val="676867"/>
          <w:sz w:val="18"/>
          <w:szCs w:val="18"/>
          <w:lang w:val="en-US"/>
        </w:rPr>
        <w:t>=</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8080FF"/>
          <w:sz w:val="18"/>
          <w:szCs w:val="18"/>
          <w:lang w:val="en-US"/>
        </w:rPr>
        <w:t>deleted</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8080FF"/>
          <w:sz w:val="18"/>
          <w:szCs w:val="18"/>
          <w:lang w:val="en-US"/>
        </w:rPr>
        <w:t>dpp_pokazDispo</w:t>
      </w:r>
    </w:p>
    <w:p w14:paraId="540B5E48"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FROM</w:t>
      </w:r>
      <w:r w:rsidRPr="00856332">
        <w:rPr>
          <w:rFonts w:ascii="Consolas" w:eastAsia="Times New Roman" w:hAnsi="Consolas" w:cs="Times New Roman"/>
          <w:color w:val="C5C8C6"/>
          <w:sz w:val="18"/>
          <w:szCs w:val="18"/>
          <w:lang w:val="en-US"/>
        </w:rPr>
        <w:t xml:space="preserve"> deleted</w:t>
      </w:r>
    </w:p>
    <w:p w14:paraId="532CDE3A"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p>
    <w:p w14:paraId="7B562A63"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SELECT</w:t>
      </w:r>
      <w:r w:rsidRPr="00856332">
        <w:rPr>
          <w:rFonts w:ascii="Consolas" w:eastAsia="Times New Roman" w:hAnsi="Consolas" w:cs="Times New Roman"/>
          <w:color w:val="C5C8C6"/>
          <w:sz w:val="18"/>
          <w:szCs w:val="18"/>
          <w:lang w:val="en-US"/>
        </w:rPr>
        <w:t xml:space="preserve"> @newPokazDispo </w:t>
      </w:r>
      <w:r w:rsidRPr="00856332">
        <w:rPr>
          <w:rFonts w:ascii="Consolas" w:eastAsia="Times New Roman" w:hAnsi="Consolas" w:cs="Times New Roman"/>
          <w:color w:val="676867"/>
          <w:sz w:val="18"/>
          <w:szCs w:val="18"/>
          <w:lang w:val="en-US"/>
        </w:rPr>
        <w:t>=</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8080FF"/>
          <w:sz w:val="18"/>
          <w:szCs w:val="18"/>
          <w:lang w:val="en-US"/>
        </w:rPr>
        <w:t>inserted</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8080FF"/>
          <w:sz w:val="18"/>
          <w:szCs w:val="18"/>
          <w:lang w:val="en-US"/>
        </w:rPr>
        <w:t>dpp_pokazDispo</w:t>
      </w:r>
    </w:p>
    <w:p w14:paraId="33A51792"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FROM</w:t>
      </w:r>
      <w:r w:rsidRPr="00856332">
        <w:rPr>
          <w:rFonts w:ascii="Consolas" w:eastAsia="Times New Roman" w:hAnsi="Consolas" w:cs="Times New Roman"/>
          <w:color w:val="C5C8C6"/>
          <w:sz w:val="18"/>
          <w:szCs w:val="18"/>
          <w:lang w:val="en-US"/>
        </w:rPr>
        <w:t xml:space="preserve"> inserted</w:t>
      </w:r>
    </w:p>
    <w:p w14:paraId="7E9327E7" w14:textId="1DC1A6E7" w:rsidR="009C09D4" w:rsidRDefault="00B023BA" w:rsidP="009C09D4">
      <w:pPr>
        <w:rPr>
          <w:i/>
          <w:lang w:val="en-US"/>
        </w:rPr>
      </w:pPr>
      <w:r w:rsidRPr="00B023BA">
        <w:rPr>
          <w:i/>
          <w:lang w:val="en-US"/>
        </w:rPr>
        <w:t>Provided example is reliable if only 1 row updated</w:t>
      </w:r>
      <w:r w:rsidR="004C77C5">
        <w:rPr>
          <w:i/>
          <w:lang w:val="en-US"/>
        </w:rPr>
        <w:t>. If multiple records updated – it will assign a random updated row pokazDispo value.</w:t>
      </w:r>
      <w:r w:rsidR="00346017">
        <w:rPr>
          <w:i/>
          <w:lang w:val="en-US"/>
        </w:rPr>
        <w:t xml:space="preserve"> </w:t>
      </w:r>
    </w:p>
    <w:p w14:paraId="7B385428" w14:textId="7281726E" w:rsidR="00B023BA" w:rsidRDefault="00B023BA" w:rsidP="009C09D4">
      <w:pPr>
        <w:rPr>
          <w:lang w:val="en-US"/>
        </w:rPr>
      </w:pPr>
    </w:p>
    <w:p w14:paraId="2DC31790" w14:textId="3C9DE588" w:rsidR="00346017" w:rsidRPr="00346017" w:rsidRDefault="00346017" w:rsidP="00346017">
      <w:pPr>
        <w:rPr>
          <w:lang w:val="en-US"/>
        </w:rPr>
      </w:pPr>
      <w:r w:rsidRPr="00346017">
        <w:rPr>
          <w:lang w:val="en-US"/>
        </w:rPr>
        <w:t xml:space="preserve">If you have trigger ON INSERT (or Update/ Delete) that will do insert to second table that have same trigger with insert to first table – it will cause an insertion loop. </w:t>
      </w:r>
      <w:r>
        <w:rPr>
          <w:lang w:val="en-US"/>
        </w:rPr>
        <w:br/>
        <w:t xml:space="preserve">Condition in INSERT like below won’t work because it call an insert trigger even if there are no rows in </w:t>
      </w:r>
      <w:r w:rsidRPr="00346017">
        <w:rPr>
          <w:i/>
          <w:lang w:val="en-US"/>
        </w:rPr>
        <w:t>inserted</w:t>
      </w:r>
      <w:r>
        <w:rPr>
          <w:lang w:val="en-US"/>
        </w:rPr>
        <w:t xml:space="preserve"> that match WHERE clause:</w:t>
      </w:r>
    </w:p>
    <w:p w14:paraId="6F0D46F1" w14:textId="39A4E421" w:rsidR="00346017" w:rsidRPr="00346017" w:rsidRDefault="00346017" w:rsidP="00346017">
      <w:pPr>
        <w:shd w:val="clear" w:color="auto" w:fill="1E1E1E"/>
        <w:spacing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lastRenderedPageBreak/>
        <w:t xml:space="preserve">    </w:t>
      </w:r>
      <w:r w:rsidRPr="00346017">
        <w:rPr>
          <w:rFonts w:ascii="Consolas" w:eastAsia="Times New Roman" w:hAnsi="Consolas" w:cs="Times New Roman"/>
          <w:color w:val="D0B344"/>
          <w:sz w:val="18"/>
          <w:szCs w:val="18"/>
          <w:lang w:val="en-US"/>
        </w:rPr>
        <w:t>INSERT INTO</w:t>
      </w:r>
      <w:r w:rsidRPr="00346017">
        <w:rPr>
          <w:rFonts w:ascii="Consolas" w:eastAsia="Times New Roman" w:hAnsi="Consolas" w:cs="Times New Roman"/>
          <w:color w:val="C5C8C6"/>
          <w:sz w:val="18"/>
          <w:szCs w:val="18"/>
          <w:lang w:val="en-US"/>
        </w:rPr>
        <w:t xml:space="preserve"> [ICOM_Test].[dbo].[Dokument_elem] (del_nazwa)</w:t>
      </w:r>
    </w:p>
    <w:p w14:paraId="6B678A1A" w14:textId="77777777" w:rsidR="00346017" w:rsidRPr="00C201BA"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C201BA">
        <w:rPr>
          <w:rFonts w:ascii="Consolas" w:eastAsia="Times New Roman" w:hAnsi="Consolas" w:cs="Times New Roman"/>
          <w:color w:val="D0B344"/>
          <w:sz w:val="18"/>
          <w:szCs w:val="18"/>
          <w:lang w:val="en-US"/>
        </w:rPr>
        <w:t>SELECT</w:t>
      </w:r>
    </w:p>
    <w:p w14:paraId="2C438AC3" w14:textId="77777777" w:rsidR="00346017" w:rsidRPr="00C201BA"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C201BA">
        <w:rPr>
          <w:rFonts w:ascii="Consolas" w:eastAsia="Times New Roman" w:hAnsi="Consolas" w:cs="Times New Roman"/>
          <w:color w:val="C5C8C6"/>
          <w:sz w:val="18"/>
          <w:szCs w:val="18"/>
          <w:lang w:val="en-US"/>
        </w:rPr>
        <w:t>        del_nazwa,</w:t>
      </w:r>
    </w:p>
    <w:p w14:paraId="22CBFE2E"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nserted i</w:t>
      </w:r>
    </w:p>
    <w:p w14:paraId="06E30228"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NO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EXISTS</w:t>
      </w:r>
      <w:r w:rsidRPr="00346017">
        <w:rPr>
          <w:rFonts w:ascii="Consolas" w:eastAsia="Times New Roman" w:hAnsi="Consolas" w:cs="Times New Roman"/>
          <w:color w:val="C5C8C6"/>
          <w:sz w:val="18"/>
          <w:szCs w:val="18"/>
          <w:lang w:val="en-US"/>
        </w:rPr>
        <w:t xml:space="preserve"> (</w:t>
      </w:r>
    </w:p>
    <w:p w14:paraId="4DD66B08"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LEC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089B4"/>
          <w:sz w:val="18"/>
          <w:szCs w:val="18"/>
          <w:lang w:val="en-US"/>
        </w:rPr>
        <w:t>1</w:t>
      </w:r>
    </w:p>
    <w:p w14:paraId="35D4FC15"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COM_Test].[dbo].[Dokument_elem] d</w:t>
      </w:r>
    </w:p>
    <w:p w14:paraId="46D773DE"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8080FF"/>
          <w:sz w:val="18"/>
          <w:szCs w:val="18"/>
          <w:lang w:val="en-US"/>
        </w:rPr>
        <w:t>d</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8080FF"/>
          <w:sz w:val="18"/>
          <w:szCs w:val="18"/>
          <w:lang w:val="en-US"/>
        </w:rPr>
        <w:t>del_delId</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8080FF"/>
          <w:sz w:val="18"/>
          <w:szCs w:val="18"/>
          <w:lang w:val="en-US"/>
        </w:rPr>
        <w:t>i</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8080FF"/>
          <w:sz w:val="18"/>
          <w:szCs w:val="18"/>
          <w:lang w:val="en-US"/>
        </w:rPr>
        <w:t>del_delId</w:t>
      </w:r>
      <w:r w:rsidRPr="00346017">
        <w:rPr>
          <w:rFonts w:ascii="Consolas" w:eastAsia="Times New Roman" w:hAnsi="Consolas" w:cs="Times New Roman"/>
          <w:color w:val="C5C8C6"/>
          <w:sz w:val="18"/>
          <w:szCs w:val="18"/>
          <w:lang w:val="en-US"/>
        </w:rPr>
        <w:t>);</w:t>
      </w:r>
    </w:p>
    <w:p w14:paraId="353F56A9" w14:textId="0C634E4A" w:rsidR="00346017" w:rsidRDefault="00346017" w:rsidP="009C09D4">
      <w:pPr>
        <w:rPr>
          <w:lang w:val="en-US"/>
        </w:rPr>
      </w:pPr>
      <w:r>
        <w:rPr>
          <w:lang w:val="en-US"/>
        </w:rPr>
        <w:br/>
        <w:t xml:space="preserve">So use IF condition in trigger: </w:t>
      </w:r>
    </w:p>
    <w:p w14:paraId="54106F8A"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CREATE</w:t>
      </w:r>
      <w:r w:rsidRPr="00346017">
        <w:rPr>
          <w:rFonts w:ascii="Consolas" w:eastAsia="Times New Roman" w:hAnsi="Consolas" w:cs="Times New Roman"/>
          <w:color w:val="C5C8C6"/>
          <w:sz w:val="18"/>
          <w:szCs w:val="18"/>
          <w:lang w:val="en-US"/>
        </w:rPr>
        <w:t xml:space="preserve"> TRIGGER [Dokument_elem_InsertIntoIcomTest] </w:t>
      </w:r>
      <w:r w:rsidRPr="00346017">
        <w:rPr>
          <w:rFonts w:ascii="Consolas" w:eastAsia="Times New Roman" w:hAnsi="Consolas" w:cs="Times New Roman"/>
          <w:color w:val="676867"/>
          <w:sz w:val="18"/>
          <w:szCs w:val="18"/>
          <w:lang w:val="en-US"/>
        </w:rPr>
        <w:t>ON</w:t>
      </w:r>
      <w:r w:rsidRPr="00346017">
        <w:rPr>
          <w:rFonts w:ascii="Consolas" w:eastAsia="Times New Roman" w:hAnsi="Consolas" w:cs="Times New Roman"/>
          <w:color w:val="C5C8C6"/>
          <w:sz w:val="18"/>
          <w:szCs w:val="18"/>
          <w:lang w:val="en-US"/>
        </w:rPr>
        <w:t xml:space="preserve"> [ICOM].[dbo].[Dokument_elem]</w:t>
      </w:r>
    </w:p>
    <w:p w14:paraId="1593E9F6"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AFTER</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INSERT</w:t>
      </w:r>
    </w:p>
    <w:p w14:paraId="66833A43"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AS</w:t>
      </w:r>
    </w:p>
    <w:p w14:paraId="535F0982"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BEGIN</w:t>
      </w:r>
    </w:p>
    <w:p w14:paraId="1C6C84C9" w14:textId="7D2DDCEE" w:rsid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NOCOUN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ON</w:t>
      </w:r>
      <w:r w:rsidRPr="00346017">
        <w:rPr>
          <w:rFonts w:ascii="Consolas" w:eastAsia="Times New Roman" w:hAnsi="Consolas" w:cs="Times New Roman"/>
          <w:color w:val="C5C8C6"/>
          <w:sz w:val="18"/>
          <w:szCs w:val="18"/>
          <w:lang w:val="en-US"/>
        </w:rPr>
        <w:t>;</w:t>
      </w:r>
      <w:r>
        <w:rPr>
          <w:rFonts w:ascii="Consolas" w:eastAsia="Times New Roman" w:hAnsi="Consolas" w:cs="Times New Roman"/>
          <w:color w:val="C5C8C6"/>
          <w:sz w:val="18"/>
          <w:szCs w:val="18"/>
          <w:lang w:val="en-US"/>
        </w:rPr>
        <w:t xml:space="preserve"> -- good practice to do not print how many rows affected</w:t>
      </w:r>
    </w:p>
    <w:p w14:paraId="6381886D"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p>
    <w:p w14:paraId="40C3B953" w14:textId="4916725B" w:rsid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IF</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EXISTS</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LEC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089B4"/>
          <w:sz w:val="18"/>
          <w:szCs w:val="18"/>
          <w:lang w:val="en-US"/>
        </w:rPr>
        <w:t>1</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nserted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del_delId </w:t>
      </w:r>
      <w:r w:rsidRPr="00346017">
        <w:rPr>
          <w:rFonts w:ascii="Consolas" w:eastAsia="Times New Roman" w:hAnsi="Consolas" w:cs="Times New Roman"/>
          <w:color w:val="676867"/>
          <w:sz w:val="18"/>
          <w:szCs w:val="18"/>
          <w:lang w:val="en-US"/>
        </w:rPr>
        <w:t>no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in</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D0B344"/>
          <w:sz w:val="18"/>
          <w:szCs w:val="18"/>
          <w:lang w:val="en-US"/>
        </w:rPr>
        <w:t>SELECT</w:t>
      </w:r>
      <w:r w:rsidRPr="00346017">
        <w:rPr>
          <w:rFonts w:ascii="Consolas" w:eastAsia="Times New Roman" w:hAnsi="Consolas" w:cs="Times New Roman"/>
          <w:color w:val="C5C8C6"/>
          <w:sz w:val="18"/>
          <w:szCs w:val="18"/>
          <w:lang w:val="en-US"/>
        </w:rPr>
        <w:t xml:space="preserve"> del_delId </w:t>
      </w:r>
      <w:r w:rsidRPr="00346017">
        <w:rPr>
          <w:rFonts w:ascii="Consolas" w:eastAsia="Times New Roman" w:hAnsi="Consolas" w:cs="Times New Roman"/>
          <w:color w:val="D0B344"/>
          <w:sz w:val="18"/>
          <w:szCs w:val="18"/>
          <w:lang w:val="en-US"/>
        </w:rPr>
        <w:t>FROM</w:t>
      </w:r>
      <w:r>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C5C8C6"/>
          <w:sz w:val="18"/>
          <w:szCs w:val="18"/>
          <w:lang w:val="en-US"/>
        </w:rPr>
        <w:t>[ICOM_Test].[dbo].[Dokument_elem]))</w:t>
      </w:r>
    </w:p>
    <w:p w14:paraId="6E0E9494" w14:textId="4F09F55D" w:rsidR="00346017" w:rsidRPr="00346017" w:rsidRDefault="00346017" w:rsidP="00346017">
      <w:pPr>
        <w:shd w:val="clear" w:color="auto" w:fill="1E1E1E"/>
        <w:spacing w:line="240" w:lineRule="atLeast"/>
        <w:rPr>
          <w:rFonts w:ascii="Consolas" w:eastAsia="Times New Roman" w:hAnsi="Consolas" w:cs="Times New Roman"/>
          <w:color w:val="C5C8C6"/>
          <w:sz w:val="18"/>
          <w:szCs w:val="18"/>
          <w:lang w:val="en-US"/>
        </w:rPr>
      </w:pPr>
      <w:r>
        <w:rPr>
          <w:rFonts w:ascii="Consolas" w:eastAsia="Times New Roman" w:hAnsi="Consolas" w:cs="Times New Roman"/>
          <w:color w:val="D0B344"/>
          <w:sz w:val="18"/>
          <w:szCs w:val="18"/>
          <w:lang w:val="en-US"/>
        </w:rPr>
        <w:t xml:space="preserve">    </w:t>
      </w:r>
      <w:r w:rsidRPr="00346017">
        <w:rPr>
          <w:rFonts w:ascii="Consolas" w:eastAsia="Times New Roman" w:hAnsi="Consolas" w:cs="Times New Roman"/>
          <w:color w:val="D0B344"/>
          <w:sz w:val="18"/>
          <w:szCs w:val="18"/>
          <w:lang w:val="en-US"/>
        </w:rPr>
        <w:t>INSERT INTO</w:t>
      </w:r>
      <w:r w:rsidRPr="00346017">
        <w:rPr>
          <w:rFonts w:ascii="Consolas" w:eastAsia="Times New Roman" w:hAnsi="Consolas" w:cs="Times New Roman"/>
          <w:color w:val="C5C8C6"/>
          <w:sz w:val="18"/>
          <w:szCs w:val="18"/>
          <w:lang w:val="en-US"/>
        </w:rPr>
        <w:t xml:space="preserve"> [ICOM_Test].[dbo].[Dokument_elem] (del_nazwa)</w:t>
      </w:r>
    </w:p>
    <w:p w14:paraId="4066F4D1"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LECT</w:t>
      </w:r>
    </w:p>
    <w:p w14:paraId="48CAC3ED"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del_nazwa,</w:t>
      </w:r>
    </w:p>
    <w:p w14:paraId="25CB384F"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nserted i</w:t>
      </w:r>
    </w:p>
    <w:p w14:paraId="003C070B"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NO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EXISTS</w:t>
      </w:r>
      <w:r w:rsidRPr="00346017">
        <w:rPr>
          <w:rFonts w:ascii="Consolas" w:eastAsia="Times New Roman" w:hAnsi="Consolas" w:cs="Times New Roman"/>
          <w:color w:val="C5C8C6"/>
          <w:sz w:val="18"/>
          <w:szCs w:val="18"/>
          <w:lang w:val="en-US"/>
        </w:rPr>
        <w:t xml:space="preserve"> (</w:t>
      </w:r>
    </w:p>
    <w:p w14:paraId="19E6EA65"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LEC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089B4"/>
          <w:sz w:val="18"/>
          <w:szCs w:val="18"/>
          <w:lang w:val="en-US"/>
        </w:rPr>
        <w:t>1</w:t>
      </w:r>
    </w:p>
    <w:p w14:paraId="4ABADD6A"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COM_Test].[dbo].[Dokument_elem] d</w:t>
      </w:r>
    </w:p>
    <w:p w14:paraId="7DCD009B"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8080FF"/>
          <w:sz w:val="18"/>
          <w:szCs w:val="18"/>
          <w:lang w:val="en-US"/>
        </w:rPr>
        <w:t>d</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8080FF"/>
          <w:sz w:val="18"/>
          <w:szCs w:val="18"/>
          <w:lang w:val="en-US"/>
        </w:rPr>
        <w:t>del_delId</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8080FF"/>
          <w:sz w:val="18"/>
          <w:szCs w:val="18"/>
          <w:lang w:val="en-US"/>
        </w:rPr>
        <w:t>i</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8080FF"/>
          <w:sz w:val="18"/>
          <w:szCs w:val="18"/>
          <w:lang w:val="en-US"/>
        </w:rPr>
        <w:t>del_delId</w:t>
      </w:r>
      <w:r w:rsidRPr="00346017">
        <w:rPr>
          <w:rFonts w:ascii="Consolas" w:eastAsia="Times New Roman" w:hAnsi="Consolas" w:cs="Times New Roman"/>
          <w:color w:val="C5C8C6"/>
          <w:sz w:val="18"/>
          <w:szCs w:val="18"/>
          <w:lang w:val="en-US"/>
        </w:rPr>
        <w:t>);</w:t>
      </w:r>
    </w:p>
    <w:p w14:paraId="292BD7B1"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END</w:t>
      </w:r>
      <w:r w:rsidRPr="00346017">
        <w:rPr>
          <w:rFonts w:ascii="Consolas" w:eastAsia="Times New Roman" w:hAnsi="Consolas" w:cs="Times New Roman"/>
          <w:color w:val="C5C8C6"/>
          <w:sz w:val="18"/>
          <w:szCs w:val="18"/>
          <w:lang w:val="en-US"/>
        </w:rPr>
        <w:t>;</w:t>
      </w:r>
    </w:p>
    <w:p w14:paraId="11FE761F"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GO</w:t>
      </w:r>
    </w:p>
    <w:p w14:paraId="5AF11710"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p>
    <w:p w14:paraId="63CCBB09" w14:textId="5122A3C8" w:rsidR="00346017" w:rsidRPr="00B023BA" w:rsidRDefault="00346017" w:rsidP="009C09D4">
      <w:pPr>
        <w:rPr>
          <w:lang w:val="en-US"/>
        </w:rPr>
      </w:pPr>
      <w:r>
        <w:rPr>
          <w:lang w:val="en-US"/>
        </w:rPr>
        <w:br/>
        <w:t>Be careful with UPDATE loop – it updates even if the new values are equal to old values.</w:t>
      </w:r>
    </w:p>
    <w:p w14:paraId="6E6EBC28" w14:textId="77777777" w:rsidR="009C09D4" w:rsidRDefault="009C09D4" w:rsidP="009C09D4">
      <w:pPr>
        <w:pStyle w:val="Nagwek1"/>
        <w:rPr>
          <w:lang w:val="en-US"/>
        </w:rPr>
      </w:pPr>
      <w:r>
        <w:rPr>
          <w:lang w:val="en-US"/>
        </w:rPr>
        <w:t>GIT</w:t>
      </w:r>
    </w:p>
    <w:p w14:paraId="29353275" w14:textId="77777777" w:rsidR="009C09D4" w:rsidRDefault="009C09D4" w:rsidP="008E68AA">
      <w:pPr>
        <w:pStyle w:val="Nagwek2"/>
        <w:rPr>
          <w:lang w:val="en-US"/>
        </w:rPr>
      </w:pPr>
      <w:r>
        <w:rPr>
          <w:lang w:val="en-US"/>
        </w:rPr>
        <w:t>Develop and Develop_test</w:t>
      </w:r>
    </w:p>
    <w:p w14:paraId="78DD89F1" w14:textId="77777777" w:rsidR="009C09D4" w:rsidRDefault="009C09D4" w:rsidP="009C09D4">
      <w:pPr>
        <w:rPr>
          <w:lang w:val="en-US"/>
        </w:rPr>
      </w:pPr>
      <w:r>
        <w:rPr>
          <w:lang w:val="en-US"/>
        </w:rPr>
        <w:t>Situation: there are develop branch and develop_test branch. Develop_test have more changes. You need to do a new task for both</w:t>
      </w:r>
      <w:r w:rsidRPr="00681406">
        <w:rPr>
          <w:lang w:val="en-US"/>
        </w:rPr>
        <w:t xml:space="preserve"> (</w:t>
      </w:r>
      <w:r>
        <w:rPr>
          <w:lang w:val="en-US"/>
        </w:rPr>
        <w:t>test on test and then run on develop).</w:t>
      </w:r>
    </w:p>
    <w:p w14:paraId="6601E1C7" w14:textId="46FE0619" w:rsidR="009C09D4" w:rsidRDefault="009C09D4" w:rsidP="009C09D4">
      <w:pPr>
        <w:rPr>
          <w:lang w:val="en-US"/>
        </w:rPr>
      </w:pPr>
      <w:r>
        <w:rPr>
          <w:lang w:val="en-US"/>
        </w:rPr>
        <w:t>If you create a de</w:t>
      </w:r>
      <w:r w:rsidR="00941BFC">
        <w:rPr>
          <w:lang w:val="en-US"/>
        </w:rPr>
        <w:t>velop_DY form develop_test, than</w:t>
      </w:r>
      <w:r>
        <w:rPr>
          <w:lang w:val="en-US"/>
        </w:rPr>
        <w:t xml:space="preserve"> you will have a problem while merging to develop – your PR will try to merge all differences between develop and develop_test.</w:t>
      </w:r>
    </w:p>
    <w:p w14:paraId="713F799D" w14:textId="77777777" w:rsidR="009C09D4" w:rsidRDefault="009C09D4" w:rsidP="009C09D4">
      <w:pPr>
        <w:rPr>
          <w:lang w:val="en-US"/>
        </w:rPr>
      </w:pPr>
      <w:r>
        <w:rPr>
          <w:lang w:val="en-US"/>
        </w:rPr>
        <w:t xml:space="preserve">Solution: </w:t>
      </w:r>
    </w:p>
    <w:p w14:paraId="2B297293" w14:textId="77777777" w:rsidR="009C09D4" w:rsidRDefault="009C09D4" w:rsidP="009C09D4">
      <w:pPr>
        <w:pStyle w:val="Akapitzlist"/>
        <w:numPr>
          <w:ilvl w:val="1"/>
          <w:numId w:val="9"/>
        </w:numPr>
        <w:rPr>
          <w:lang w:val="en-US"/>
        </w:rPr>
      </w:pPr>
      <w:r>
        <w:rPr>
          <w:lang w:val="en-US"/>
        </w:rPr>
        <w:t>Create branch develop_DY from develop, push your changes,</w:t>
      </w:r>
    </w:p>
    <w:p w14:paraId="701D32AA" w14:textId="77777777" w:rsidR="009C09D4" w:rsidRDefault="009C09D4" w:rsidP="009C09D4">
      <w:pPr>
        <w:pStyle w:val="Akapitzlist"/>
        <w:numPr>
          <w:ilvl w:val="1"/>
          <w:numId w:val="9"/>
        </w:numPr>
        <w:rPr>
          <w:lang w:val="en-US"/>
        </w:rPr>
      </w:pPr>
      <w:r>
        <w:rPr>
          <w:lang w:val="en-US"/>
        </w:rPr>
        <w:t>Create branch develop_DY_test from develop_test</w:t>
      </w:r>
    </w:p>
    <w:p w14:paraId="2B2D859E" w14:textId="77777777" w:rsidR="009C09D4" w:rsidRDefault="009C09D4" w:rsidP="009C09D4">
      <w:pPr>
        <w:pStyle w:val="Akapitzlist"/>
        <w:numPr>
          <w:ilvl w:val="1"/>
          <w:numId w:val="9"/>
        </w:numPr>
        <w:rPr>
          <w:lang w:val="en-US"/>
        </w:rPr>
      </w:pPr>
      <w:r>
        <w:rPr>
          <w:noProof/>
          <w:lang w:val="en-US"/>
        </w:rPr>
        <w:lastRenderedPageBreak/>
        <mc:AlternateContent>
          <mc:Choice Requires="wpg">
            <w:drawing>
              <wp:anchor distT="0" distB="0" distL="114300" distR="114300" simplePos="0" relativeHeight="251714560" behindDoc="0" locked="0" layoutInCell="1" allowOverlap="1" wp14:anchorId="6B0E48BF" wp14:editId="0C474E7D">
                <wp:simplePos x="0" y="0"/>
                <wp:positionH relativeFrom="column">
                  <wp:posOffset>527050</wp:posOffset>
                </wp:positionH>
                <wp:positionV relativeFrom="paragraph">
                  <wp:posOffset>858520</wp:posOffset>
                </wp:positionV>
                <wp:extent cx="5337810" cy="1802765"/>
                <wp:effectExtent l="0" t="0" r="0" b="6985"/>
                <wp:wrapTopAndBottom/>
                <wp:docPr id="234" name="Grupa 234"/>
                <wp:cNvGraphicFramePr/>
                <a:graphic xmlns:a="http://schemas.openxmlformats.org/drawingml/2006/main">
                  <a:graphicData uri="http://schemas.microsoft.com/office/word/2010/wordprocessingGroup">
                    <wpg:wgp>
                      <wpg:cNvGrpSpPr/>
                      <wpg:grpSpPr>
                        <a:xfrm>
                          <a:off x="0" y="0"/>
                          <a:ext cx="5337810" cy="1802765"/>
                          <a:chOff x="0" y="-6350"/>
                          <a:chExt cx="5337810" cy="1802765"/>
                        </a:xfrm>
                      </wpg:grpSpPr>
                      <pic:pic xmlns:pic="http://schemas.openxmlformats.org/drawingml/2006/picture">
                        <pic:nvPicPr>
                          <pic:cNvPr id="231" name="Obraz 231"/>
                          <pic:cNvPicPr>
                            <a:picLocks noChangeAspect="1"/>
                          </pic:cNvPicPr>
                        </pic:nvPicPr>
                        <pic:blipFill>
                          <a:blip r:embed="rId168">
                            <a:extLst>
                              <a:ext uri="{28A0092B-C50C-407E-A947-70E740481C1C}">
                                <a14:useLocalDpi xmlns:a14="http://schemas.microsoft.com/office/drawing/2010/main" val="0"/>
                              </a:ext>
                            </a:extLst>
                          </a:blip>
                          <a:stretch>
                            <a:fillRect/>
                          </a:stretch>
                        </pic:blipFill>
                        <pic:spPr>
                          <a:xfrm>
                            <a:off x="44450" y="-6350"/>
                            <a:ext cx="5293360" cy="1412240"/>
                          </a:xfrm>
                          <a:prstGeom prst="rect">
                            <a:avLst/>
                          </a:prstGeom>
                        </pic:spPr>
                      </pic:pic>
                      <wps:wsp>
                        <wps:cNvPr id="233" name="Pole tekstowe 233"/>
                        <wps:cNvSpPr txBox="1"/>
                        <wps:spPr>
                          <a:xfrm>
                            <a:off x="0" y="1466850"/>
                            <a:ext cx="5293360" cy="329565"/>
                          </a:xfrm>
                          <a:prstGeom prst="rect">
                            <a:avLst/>
                          </a:prstGeom>
                          <a:solidFill>
                            <a:prstClr val="white"/>
                          </a:solidFill>
                          <a:ln>
                            <a:noFill/>
                          </a:ln>
                        </wps:spPr>
                        <wps:txbx>
                          <w:txbxContent>
                            <w:p w14:paraId="64FB1769" w14:textId="77777777" w:rsidR="00941BFC" w:rsidRPr="000F611B" w:rsidRDefault="00941BFC" w:rsidP="009C09D4">
                              <w:pPr>
                                <w:pStyle w:val="Legenda"/>
                                <w:rPr>
                                  <w:rFonts w:eastAsiaTheme="minorHAnsi"/>
                                </w:rPr>
                              </w:pPr>
                              <w:fldSimple w:instr=" STYLEREF 1 \s ">
                                <w:r>
                                  <w:rPr>
                                    <w:noProof/>
                                  </w:rPr>
                                  <w:t>9</w:t>
                                </w:r>
                              </w:fldSimple>
                              <w:r>
                                <w:t>.</w:t>
                              </w:r>
                              <w:fldSimple w:instr=" SEQ . \* ARABIC \s 1 ">
                                <w:r>
                                  <w:rPr>
                                    <w:noProof/>
                                  </w:rPr>
                                  <w:t>1</w:t>
                                </w:r>
                              </w:fldSimple>
                              <w:r>
                                <w:t xml:space="preserve"> </w:t>
                              </w:r>
                              <w:r>
                                <w:rPr>
                                  <w:noProof/>
                                </w:rPr>
                                <w:t>Merge – git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0E48BF" id="Grupa 234" o:spid="_x0000_s1078" style="position:absolute;left:0;text-align:left;margin-left:41.5pt;margin-top:67.6pt;width:420.3pt;height:141.95pt;z-index:251714560;mso-width-relative:margin;mso-height-relative:margin" coordorigin=",-63" coordsize="53378,18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Hx8BywMAALsIAAAOAAAAZHJzL2Uyb0RvYy54bWycVttu4zgMfV9g/0Hw&#10;e+pLnEuNpoNMesEAxTTYzmKeFUWOhdqSVpLrdAb770tKdtqmWcygD3UoiaTIw0OqF5/2TU2euLFC&#10;yUWUniUR4ZKprZC7RfT3t5vRPCLWUbmltZJ8ET1zG326/POPi04XPFOVqrfcEHAibdHpRVQ5p4s4&#10;tqziDbVnSnMJh6UyDXWwNLt4a2gH3ps6zpJkGnfKbLVRjFsLu1fhMLr0/suSM3dflpY7Ui8iiM35&#10;r/HfDX7jywta7AzVlWB9GPQDUTRUSLj04OqKOkpaI965agQzyqrSnTHVxKosBeM+B8gmTY6yuTWq&#10;1T6XXdHt9AEmgPYIpw+7ZV+f1oaI7SLKxnlEJG2gSLem1ZTgBsDT6V0BWrdGP+i16Td2YYUZ70vT&#10;4C/kQvYe2OcDsHzvCIPNyXg8m6eAP4OzdJ5ks+kkQM8qqM+L3Wg6nvRFYdX1L6zj4fIYYzyEpAUr&#10;4K9HC6R3aP2aVWDlWsOj3knzWz4aah5bPYLCaurERtTCPXuSQgkxKPm0FmxtwuI18OkA/P3G0B8A&#10;fIrgoAlqBRuKOd0p9miJVKuKyh1fWg38BkBRO36r7pdvLtzUQt+IusZaodynBr1wxKUT6ASeXinW&#10;Nly60HiG15ClkrYS2kbEFLzZcOCR+bJNfStA8e+sw+uQBr4ZfmbzZZKcZ59Hq0myGuXJ7Hq0PM9n&#10;o1lyPcuTfJ6u0tW/aJ3mRWs55EvrKy36WGH3XbQnmd/PiNBTvjfJE/UTAJHyAQ2/PkTYQkgwVusM&#10;d6xCsQS0/gKEg83hwEP7gibibqEz0OKoF/I8BzYT4PwrXh96Ijsfj6dDT+RpluWe+QdWQ8WNdbdc&#10;NQQFQBZi8cjSJ4g6RDWo9AQIgfgIIS5sXhirdqg1rH4PPxyqpwbSQ0U1hxDQ7WsCjwcCr1XNieOP&#10;1qmOA5HHSM1eG8cHcfvPCgaCpyzu/w9yAbU0n07nwzw4ids4O5+EUfJR2KDiqhbboTMQz1VtAl26&#10;Sjjum+tIq5ZYbanQKtQBd2AMDQmh5PabvZ+saT9HbbFR22cAwSioJqRoNbsRcOEdtW5NDTw8sAmP&#10;qbuHT1mrbhGpXopIpcyPU/uoD1WF04h08JAtIvtPS3F21V8k1BtcukEwg7AZBNk2KwWdASMIovEi&#10;GBhXD2JpVPMd6LDEW+CISgZ3LSI3iCsXnlN4oxlfLr1SGIF38kHD4AzTAIH9tv9Oje7Z7KCgX9XA&#10;KFockTro+o7Uy9YB1J7xCGxAsccb2O0l/0KC9OYJfr32Wi//c1z+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OKHxnOIAAAAKAQAADwAAAGRycy9kb3ducmV2LnhtbEyPzU7DMBCE&#10;70i8g7VI3KjzQ6s2xKmqCjhVSLRIiNs23iZR43UUu0n69pgTPc7OaPabfD2ZVgzUu8aygngWgSAu&#10;rW64UvB1eHtagnAeWWNrmRRcycG6uL/LMdN25E8a9r4SoYRdhgpq77tMSlfWZNDNbEccvJPtDfog&#10;+0rqHsdQblqZRNFCGmw4fKixo21N5Xl/MQreRxw3afw67M6n7fXnMP/43sWk1OPDtHkB4Wny/2H4&#10;ww/oUASmo72wdqJVsEzDFB/u6TwBEQKrJF2AOCp4jlcxyCKXtxOKXwAAAP//AwBQSwMECgAAAAAA&#10;AAAhACXBjmRyeAAAcngAABQAAABkcnMvbWVkaWEvaW1hZ2UxLnBuZ4lQTkcNChoKAAAADUlIRFIA&#10;AAO/AAABAAgGAAAAe+PBEwAAAAFzUkdCAK7OHOkAAAAEZ0FNQQAAsY8L/GEFAAAACXBIWXMAAA7D&#10;AAAOwwHHb6hkAAB4B0lEQVR4Xu3dC3gUZYI3+j9yUW4SwAgSNIkmENE4IChEBwyISFR2NRJm8u2s&#10;GhURx3VPvM2ZuGfG9ZnJOTj6McuuZhg+N4Muk0Ewu6vjRNmQ4DhORBFwMmAwaBIEBSISBEQu4nnf&#10;t97qrqqu7q7qdOf6//HUk+rq6qrq6kqof7+3PtOnT/8WFrt27dJzRERERERERD3DGfonERERERER&#10;UY/F8EtEREREREQ9Xki1ZyIiIiIiIqKehiW/RERERERE1OMx/BIREREREVGPx/BLREREREREPR7D&#10;LxEREREREfV4DL9ERERERETU4zH8EhERERERUY/H8EsUo+XLl6uJiIiIiIi6PoZfIiIiIiIi6vEY&#10;fomIiIiIiKjHY/ilXievdD3WP78Y4/VjIiIiIiLq+RIafvPz8/WcdyqYrHdMpXn62e5l/OLn1fE/&#10;v7iTY1Zeach5NI8tOJXCepbNz6FDTr15fI6p089bQozH4ud7y3slIiIiIuo6EhZ+ZfD94Q9/qB95&#10;MH4xnhch4OGp+rHV1IdFQHge7c4HKmTFYTseXXh+ip7rTHkolSd1z1rcV1JlLBHB9tn5zmObioct&#10;Abiq5D6s3SNPvT0UJ84erL3vWlx7rZ7uWwvMf7bbfvHhSl1/zyKn7r7g+5TTUxv1CkRERERElCgJ&#10;Cb++g68MaM/OhxHHNuIpazC49imxREoRWag9QWw8Fhe6JevEqSox3sNtZTv0ko43fnGhiLXirFaU&#10;wXoUG59yO8dTURj4ZmAHyn6+VkRS67IOtKMMP1fpu7DDvqxILH39bXwq9HqoKunUa4SIiIiIqDeI&#10;e/g1g2+fPn30kujySh9WAU2VTl5bAqN80lSFkmuNUkh7OKPo8nC7LOEV53Wl5aTKUK4LgbUqrDRO&#10;sN2OGtSJxSnzb++g0l+7HTV1Inyn4PwL9YJu7UJ0iYoARERERES9VFzDrzX4fvvtt3ppNHmYbiRf&#10;rP25vXQyaAfKKnT5b86sQEdF4dqlhrS11dVNjZq+sgTZ5XW62rWtDaZLW1mDW7vN0FJp8/is7Tlt&#10;x+a2Tydfx+UwPg1jxY89dTVhzmuQexXtHaiR6RdTMT3KrhLiwvN1bQBJn/Nwn4VjeUjbcbdz5Ti3&#10;Uc9nu1ThTXkJRyjJVsfs2hGXfo/6ucB6Xq4f87WW9RL7PomIiIiIuqa4hd/bbrstUNXZe/AVdEAD&#10;dqM5UkL7+BMRj4WU8xH3gkAZJgPVrg0p859F6XT9wEoFDjNIW8k2sz46iDr/djzvtk/r6/0cl4vx&#10;s3LUa3dHPLGCeE9GjfA9qKuxr2uUvgJj08IktgQanyavjI14014VIAoj7D08VtYicFbrtkiZj2cf&#10;A35uriPb3U59OEyAjI+qEnkc+ssXl5BbJdOxOK7bndfQ+FnIER+kreq6y/GHXD/mtbr7KX0e5ORy&#10;LoiIiIiIeoG4hF8ZfG+//Xb9KEZ7PsHHetbVjmYRj2NUVSJu+s2q08GOlYyqvyIsmW2BN9pDAqbq&#10;5QFi3cd0GFVVtM11r4XZZ9HUQm9D6KSIbe8OtLs1j028PlDE6ue43BmluXvwSaQTKwOSDth71v4c&#10;4ZqepnR03WMR/GWnXBufclaDj8aoXmxv41yFEns9b8FR06BqpfoMEvs+ZRX+a3Gf2pEIr7IU1hqC&#10;9TEErwGD+hLDUXU93PFbX5t3u/hcLR2dGdzOBRERERFRz9fu8BuX4CslokTXC12qJksYn3KGBGcv&#10;vNZ1b7NX0TZK9YSUHMzykn5FoA3uLlitO8DPcUUUvkRdVcHWwVd2gOXa6VJ7vnTwJVgdXU0Pj1Vf&#10;UvjPaR/jExkCH47Sq/eeOtgLuXegWb7RsWmevrxojx1lt6kvMoIh2DxWXc186nRLFXqj3XZI1fWo&#10;x280J3B2dEZERERE1Fu1K/zKNr4y+Lp1buW5w6tAuBqLiDVr86brTrGilBDHys92Xdc1QpdXeyIW&#10;x1ok6P3K4GsMd2SUhHd+YWCwRN6YbgtbCh3ZDpTdJkviLWG6i7ZxNUKwrgr9mFECvKOsQjy2tLFW&#10;1/1GVPg9GYHmBEREREREJMUcfq3DGbm18fXe7ld3BCQDQEhjR1OwCrBb503O9qgxja/rUvJstDl1&#10;4VpKnaDefP0clyuXLxV0lWJVqhxzyOzazGGm5HjBe+Q40a4dSXUFuqftwOds/D6Y1efzVPHtm2Ip&#10;ERERERG1R8zht7Ky0lJKF37yomqlHE9WcA0peSgNdDDlXgJm7QFaBruHIzaJdQydEyh5noqHrSWE&#10;4xfjMWOnQXroH7Wu4ziDwzU5q6PGyM9xhfGxKop2DhVkfpEgS1o9tKc1e4z2WlKdMOGqJUf50mFH&#10;GW6T1cS9VkfvBM4va4yOr8Tx5smOyMTnZG/s642+Vp3th4mIiIiIequ4dHjVbmZAkcyOgAKTDpWq&#10;lNIe1lRIkKyveXgsNm5UCTWsqQ8b6xqZ0jLGrQzf5naezUHdWr39gB0o+7kO6o7jNAK3oxOidvFz&#10;XO52qLToKBkPtCV2tLE1J0eo99xjdAcI7Q1ZBPnnzevDlIdSRzVnVXoary8lYia/xAkdDsv8smbP&#10;2pXBa1t1XiU+n4dlh1WxHrduRy6vHdv5CD0/RERERES9QdcIv5KtR2a7PWvvE8+5lFLK1zg6f9r4&#10;1G1Y+Yl+YGMJrg6y7aXqfMhCbqfGrdWkDOpuw8Wo3p/jW4XY13G5qXpTHaetZNyX8ZilkrLf4YYS&#10;RHze8nyYX17IsZvPr3C5ZqxfFohJDXvk6KCscxjDYVmPzezYy97ZmDm+sszs0cdoDkv9Tolr1XY+&#10;HkbX+DCJiIiIiDpWn+nTp/sYlLd3ySs1SnRl+HbtCbmT+Dkuo2MriIAVQzA3h0GSQy11fo9YXc7y&#10;5cvVz0WLFqmf8WR8brtDajsQEREREVFsuk7JbyeSQcNZE1QuM9sOd1aV33gcl9F7cLA3YT/UOLGy&#10;ujmDbwfTJe7s6IqIiIiIKG5Y8isYpWz2TocCOrHUM27HlVeK9TIx+3iNWbosx/9l9nWXqJJf43Nn&#10;qS8RERERUTwx/CqyMyJnx0ldIfh11eOiRAh+2RHauRsREREREbUPwy8RERERERH1eGzzS0RERERE&#10;RD0ewy8RERERERH1eAy/RERERERE1OOFtPndtWuXniMiIiIiIiLqGVjyS0RERERERD0ewy8RERER&#10;ERH1eAy/RERERERE1OPFNM5vn779MXRiHs4ak4Uzz8vCGWcO0s8Qdb7Tx7/Cif0f4fi+nfhy8yvq&#10;MRERERER9W6+w2//EWNx7g0Pot/wMXoJUdf1zZEv8Pnry/D1pw16CRERERER9Ua+qj3LEl8GX+rq&#10;vjlyEMf3bMfXYuo7ZASSb3wIZ5w1VD9LRERERES9ka/wK6s6M/hSV9d3yHCcmTIBZ557Ib7+pF4F&#10;3+E539PPEhERERFRb+Qr/Mo2vtGc+voodr39Kva8V63miTpLn/5noc+AgWr+TA/XLhERERER9Vy+&#10;wq/s3CqS+pf+BauLJuCP//se1C65HS8XX4P9De/oZ4k63oBzUtVP2VadiIiIiIh6L18dXqX+w+/0&#10;XChZ2itD7wVTb0TWDXfiyP7dIgwvxYmjX+JvfvkGzhw6Qq9J1Dla/vX7eo56ugEDBmDatGmYMGEC&#10;LrroIqSkpGD//v1obGzEjh078Pbbb+PIkSN6bSIiIiLqDeIWfmVJ79H9n2Dmj1/AGX37qWVtn+zA&#10;+p8VYtqiXyDj2v+lllkdbN4m1mnA8LRLkHQ+q6VSYjH89g55eXm48cYbcfHFF+sloT744AP8/ve/&#10;x2uvvaaXEBEREVFP56vacyRfHfgMg0aOCQRfaUjy+ern8cNfqJ+mY2378V8/nIZXH52Dt/71Afz+&#10;oWvx9vJH8O03p/Qa7fUnfPjIVdiyYZd+3LG+WH0V3vzlKhzTj4moYyxcuBDFxcURg68kn3/kkUfw&#10;0EMPoW/fvnopEREREfVkcQu/Iy/6Dj7fuQVfH/pcLwF2vfMH9XN09nT1U/rm5HFsWHIHTp04hmmL&#10;nsS1/1SBrBvuxs71v0V95b/otajHaV2FLY9chTddps76koJ6luuvvx7f//73bWG2T58++PZbo3KL&#10;/GnOm2644Qb83d/9nX5ERERERD1Z3MLvd773CL45fgy1Itj+adn9eOOpu7D1d09izMSZKhib2nY1&#10;4MBH72Pi9x9FyuWzkXT+eFzyt/ep9XbWVOi1qP2M0u8Pt+uHcRXrtscj/dE/Y/ovrNOTGPzq91UI&#10;TsyxUm9wzjnn4L777tOPjNArybBrzsuf5rzVD37wA2RkZOhHRERERNRTxS38Dkw6Fzc9XYNzs67A&#10;/g824ujnezBh3r2Y+aPf6DUMX33xmfo5WFeJNg1JHovjX9qrR1M7tLYgYQNNxXXb38U4EYIvmQLs&#10;Ky/C7la9mMiHe++9F0OGDNGPjNAbjRmEZUnxP/7jP6p56trGL34e69eXIk/8K12/XszrqTTPXAHP&#10;uy23cq7z/GKM109JeaV6WV6py/OO/a5/HovHG8ueX2zdihBlP0RERNTx4hZ+paGj0/Ddf3wW5158&#10;JSYW/hiT/teP0cfSBliSHVv17X8m9mxer5cAp785hU82vY7RlwWrR1PvMuJ7T2IUdqCp5k96CZF3&#10;V1xxhZ7zzhqQZa/Q1vBMXdlUPLx+Ot689lpcK6f71mLP1Ifx/PMiGD97Piqcy62hVAbSZ+cDa+8z&#10;1rn2PqzFfDzrDMkpYtn0N411bisTf5kEFWYfxtSNT+nXyqkC5z8rlqkXWXjdDxEREXWouIZfL2RA&#10;zpxzGxr+8H9UJ1f1a5fitcduwsljR1XbX/92YfcvrW1II5QeOtudWjqlCt9Jld6+9bkI24lE7cP6&#10;ukd+DmdZ97ENRXq58315rxas9vPkM5ADuewr169fbQmVHo4/5Fj166NuO2bfxTlTxI9Nb4ScE6JI&#10;Jk6cGAiubtWavWLV5+5ij8iUJajSj7CjDBUbRV5NkVnTZXnOLF3iOh6LH5uPFBFebytTcVbYgTK5&#10;0tRC2AtuN+KpksCWlLzbxWv3rMV9tuVVKJEhWz8y+NkPERERdaQOD7/S5B/8E3LuW4rWHe/i4zcr&#10;MXRUGq5/4j9xnqVjLE9UiPs+ms570tKG9C589eSj2KdXCZDritCGG3+n1/sd0vEMNungNiL7RnFP&#10;9Qw+cQbM1jfRKu5sRs35OwxUjyNvx53RRnbbZz/ElMBxyqq+r2Kba1iXy38K/F1w3Sk3jldh00sA&#10;HvE98ZpHfwgZB0YV6W1877vGk1GP3wjd9mOVpbKGiNtup4GjeFdI/qWmpuo5b9Wdw7Fuh7qy3Wg2&#10;M6X28ScyfoZZnnI+LpQPxs9CjgjIG9+0h1qxkgivKThfraTt+QQf61lDHqZPFYvraoxSYKsdzWLP&#10;Fn72Q0RERB2qU8KvrAp94Yxbcd5lM5A+/RbMEcFXjvXr1xc1z+BIighptvD1XYzT4SxIBLpVYt0p&#10;T2JS7gV62QUYO0cE3k3PGeFzwt8jXdyw7Ku3h9hj26rVPs6fIB952I6LL1aLMC6P8//SAVob8T0R&#10;PFPcq/qOKirH2GT9QBiYW260i13nrZTZnZfj34WvrGFfEec0TgE3up34KlzJPRFRO0192NIOV07P&#10;zheRNP46aj9ERETkXULD77env1G9O+96+1V8tOHFwPTh/7yAP/3LfTh+pA3jrrtNr+3Xn/D5JmDI&#10;xOm2QKkkp2KwnlXM0ttsR4BLThMheYcOWxdg5MTxjmq3f8Inr+4I7sPTdpwiHKfrPqUbcY4K23aq&#10;ZHRPc+zh1+N5GCS/BOi0zqcyMMgS+omiaWlp0XPtE6/tUNe28Smzva59ctRybreO2g8RERF5l7Dw&#10;e2Rfs2rT+275P2HH6+X4+I0XA9Out3+PAUOSMPnvfxJTiW+sAm1UzUm3XTUNvGS2CIGv4nOzavH2&#10;N7BPBNHUQCmpIdp2/Bh4bse3M4x8/Bdg7P8lq2TvQNOT+vmIVbrj59i+HUBKmsuXBEThbd26FceO&#10;xV4fwtTU1KTnqEfaUYO6PcDU6bF0OvUxVA3qQPthi7zp9g6v2rUfIiIiSqSEhd/9De+okt/vfO9R&#10;zPzRSlz307WBafb/sxpTFy7p0OArBdqoOqZxZilr8t8h1VK1+Iv6V4Ep12CE8WxA1O34cGz/Tj3X&#10;cbwcv2rbK5fLKuSbHvXcqVfMWlehJWwJOVFkf/3rX/VcbD755BMcOnRIP6Keyex06mHYO13OQ2nU&#10;YYj0a2Uv0NYXy16dH3b29dye/RAREVEixT38nvr6qBqv99TXx3DZgodxbtaV6HeWrRJynBjVc49s&#10;fTM0lKkSW4vk6Uh2ac/rxuj4qhoHtsswNh7psyxVhH1sJ8joxdj1OLELB7bucAnYbu1ew63rQyzH&#10;n/x3mFSkz0nCqkHrtsgpP0SWo5SdyItnnnkGJ06c0I+ic/YK/ctf/lLPUY9WVYJrn9roaI/7MFCh&#10;hzOKRL5WD58UeO1jwM+vfQoi6tq1Zz9ERESUMHENv/Uv/QtWF01A2yc7cOCjrVj3k1tUCXBi6I6a&#10;9jh6Wpa9GZe/qh+YzE6dHnX0lvwnfOgs0VQdX+1A6zrZ0dVsjLS1P/WxHYsRs36IIfI4Het8sfr7&#10;aNpzIy4J6UxKVjm2D4MUft0wdLvno/t3GY8VL8cv5h3VnFUJuPVcuG47RvLzkj12I7RDMGO4Jct5&#10;2P5zVQ07eOxGL9odVS2bui5Zcvvv//7v+lF01l6h//u//1tVnaaub0fZbbj2WstwRpqv5TKYRmiH&#10;W1Uilplj+zrtKMNt1tda1tvt7Go6yn6IiIio4/WZPn2657FBUv/hd3oulOzU6o//+x5cMPVGZN1w&#10;J47s3y3C8FKcOPol/uaXb+DMoTGXV0Ymw5O1zarqVTkVnzzyKI7e+DtLr8aCDE+OYCyrADurK8ux&#10;dje9usP1OSXKdmRoU0MF2cKcHEJIBlj9UHLpAdrYdwYueTQNLba2uCL4/uIxf6W+1uOc8mRwSKKI&#10;xy8DpWOoKJfjDLvtcJyfU8B4pD9q79napM7jJsv71vsMOVYv+xda/vX7eo56or59++LHP/4xZs6c&#10;qZdEt3nzZvzkJz+JS5th6qXySrH+4bFYe99tCAzrS0RERF1S3MJv7ZLbcXT/J5j54xdwRt9+apks&#10;AV7/s0JMW/QLZFz7v9QyiiwQfv0GXYqK4bd3yMvLw4033oiLL75YL3G3Z88ePPjgg/j888/1EqLw&#10;xi9+Ho/h57jNmnBV8J2KPWvvsy8nIiKiLslXtedvT36t50J9deAzDBo5JhB8pSHJ56ufxw/bB/Ih&#10;6jCnv9Ez1FtUVVXhsccew69+9Sv88Y9/1EsN7777LvbtM+o1pKSkYMaMGWqeKJodNXXA/GctbXjF&#10;pEp8r2XwJSIi6iZ8lfyOuvkxnHV+tn5kJ4c12rXxD7juJy/irGHnqGUf/3EttqwqRd7/+weMvOg7&#10;ahlF5q3k16VqssUQZ3XvhOtqxxN04vMWDDgnFacO7cOe5/9RL6XeRIYUk2x3mZ+fjx/+8Ifq8bZt&#10;2/DEE0+w9JeIiIioF/AVfpNyvodhU27Rj+yOte3Hf/1wGs48eyTGXn4tDu9txt7tdTgvezpmlfyH&#10;XouiYbXnODr9Db5qfg+DLrwSR3f8CZ+v+zf9BPUmzvB7zjnnqHa+l1xiDLUme4qurKxU80RERETU&#10;c/mq9vzl5lfwzRH3KswDk87FTU/X4NysK/Dxm5U4+sVnmDDvXsz80W/0GuTFwNxyTGfwbR8RemWJ&#10;rxl8ZXX9trrV+knq7WQp74YNG/QjIDc3VwViIiIiIurZfJX8SmeNnYDkvGKccdZQvYSo65LB9/Pq&#10;Mny1M2QkTuolnCW/Ekt/iYiIiHof3+P8fr17O/a88CCO/LUaJ7/YrZcSdS2yja+s6vzpqkcYfCkE&#10;S3+JiIiIeh/fJb9ERN2JW8mvJMcF/s1vfoMxY8bgk7+8jRdXrsAftjbrZ4mIiIiopwkJv7t27dJz&#10;4cmbxssuuwznnXeemgYMGKCfIUqsEydOYP/+/Wq4mvfffx/Hjx/XzxC5m/6LP+s54M1HrtJzhrPP&#10;6o/H8i5B/sSx+PzIceQuXY/jp07rZ4mIiIioJ/Fd7XnEiBFYsGABpk2bhtTUVAZf6lDyehs7diwm&#10;T56srkP55QtRrAYO6Iu0EYPU/DlDzsT3p6SqeSIiIiLqeXyFX1nie/311yMpKUkvIepYR48exZ49&#10;e/Dpp59iyJAh6nocOHCgfpbIn31ffo0/bPtMPwJuuOQ8jDr7LP2IiIiIiHoSX+FXVnVm8KXONHjw&#10;YKSkpCA5ORm7d+9WwffKK6/UzxL599r2z7B5lzGE2+UXjMDcCaxNQERERNQT+Qq/XqqYyjaZ9fX1&#10;+OCDD9Q8USL0798/UOV+9OjR6idRLFj6S0RERNQ7xDX81tTU4PHHH8eqVauwcuVKPP3002huZu+p&#10;lBgjR45UP2U7dKL2YOkvERERUc/nK/xG6txKlvauW7cOEyZMwKJFi1RnRP369cMLL7yg2mkSxZts&#10;g04UDyz9JSIiIur5fIXfSDZv3oxRo0bhpptuUiVyGRkZuPnmm1Xw3b59u17LTnZatGXLFjVsDRFR&#10;vPU90+jJWZJjuvUbOMR44IKlv0REREQ9W9zC76FDhzBs2DCccUZwk8OHD1c/nSW/hw8fxpIlS7Bs&#10;2TKsXr0aS5cuxUsvvYTTp+M1vmYzasvKsHZrm37csZpry1C2dis6Z+9ENPDcVFy2+Blc9bNqvQTo&#10;I6acJ9bh8uKVGHr+xcZCC5b+dgcFWNHYiBUF+mFcJXLbRERE1BXELfzKHnhl77tHjhzRS4Bt27ap&#10;n7IU2HTq1CnVHvjkyZPIz8/HXXfdhauvvhrvvvuuajNMcdK2FWvLRAh3mdy+FFCBvWwt3L8vML5M&#10;KKv10367DVvXRt8vUbyNvnIeJj3wHIZdOEkvsRs8JhPf+eFyXHDtHXpJEEt/u7jsTKTr2bhL5LaJ&#10;iIioS4hb+J0zZ47q3VkGW1maK9v6vv766xg3bhzGjh2r1wL27t2rQrJcPysrS1WVvuaaa9R6MgBT&#10;PCUjp3AxFi+2TnkYWVehwqg1y6bNzEMWWrGzOTSgtm3dhAbxbN7MNL0kChW8K7Azo9C27/kTOUwW&#10;JVZS5hXILPhxoLrz6VMncPiTD7B/0x9wqOl99Vjq07cfUufeg1FTblCPTSz9JSIiIuq54hZ+hw4d&#10;iuLiYqSlpaGpqQltbW2YMWMG7rjDXroiq0dLZpVok3zMjrE6QhpmiiCalwU0VFlLetMwKScZrXVb&#10;YC/fbUPzzlYk50wSa3jRhq3VdWjNymPYpQ4l2/OOW/CYfgQVejcvvR1bl92FHat/hr88uxiblizA&#10;wR0b9RrARTc/iLOG20t3WfrbNRWsaERjZRFSxXxuqZhvFJO1jnJ2CarlMnOqLkG2fsqktmFdR78+&#10;6raJiIioR4hb+JVkR1eFhYUqAM+dO1dN1jbAkhyTVfYC3dDQoJdAtfWVnWJlZmbqJZRoZklv3ZZg&#10;1E2aOEUsa8Ama/Xk5i2oa83CFK9BVq/vuZSYKE7OnXwDzkw6V80fb9uPv674Rxzb36Iem+TybeWP&#10;4OinjeqxLCFOmfE9NW9i6W/XtGZhJjLzyyE/0Q0lYl78f5G5cI3xpAy+IryiPN9YnpmPchShMhBg&#10;s1FS3YjS9HLkq+flVIIN+tmI2yYiIqIeI67h1wsZkKdNm4a33noLlZWVWL9+PZ555hkcP35ctf31&#10;z9m2NFy7VcHZDtbSKVX4Tqr09q3PRdhOJEa7WutU6yhllZteq5eHtpn11eQ2qjSkZ4kfDU2WY3CW&#10;/opj2NTgo9RXvMemBiB5OFjmSx3N2onVrvW/waljwf4HrL795hSaX/u1fgQMThmv54JY+tudiGC7&#10;tAipG0owu7ReL6tH6XIRbXMXoUQV/2YhPVUE2+Wl4hnTGixkwCUiIupVOjz8SjfccAMKCgrQ0tKi&#10;hjqSgfjee++1dYzliW5bWjcyz9K2dAoOVlQhWK6syXUr6oAcsx1qIXJQhwqdKNNkEmytg6Ug1NDW&#10;jJ2t4tZpykQj0EXZjjujw6iqAzkoDBynrHrcgCrXsC6XVwOzg+sWilDaUBXfAJw0PFnPBZmlv01y&#10;P35LfUVYbjsgfoxMQlJzrS24s7MrSrQhY+W3OYbDLcGI4+Z4W3B4tf6Dhum5IFn6u/q9XWr++KnT&#10;uOqic3Bmv075c0nRZM/DLBls1zmCbEMTWpBqfMkn/6a1yCrN1ToMExERUW/UKXdzsir0pEmTVNiV&#10;P2XwHTNmjH7Wu+YtdWhNFoHSVsU2DTMLc2CPdW7tUJMwcYps+LrJCJ9pkyDypbhfsqfLtuadah+T&#10;1C48bMdFc60I4/I45+sAraXNFME52V712JSVNx/WzJk0cb7RTndTvIdQOoA22waN0t+GTbWo9Vnq&#10;K8/PwVYg+cAmlDWlB4L7YnHgrXUVDMDUhchRfyN7uf5TVDfsxcGvTmDWuFH4/hTZIpS6qkBbXXPS&#10;bXgN9SidnYmSDakoqtTPs00vERFRr5PQ8Cvb8srenevr6/Hee+8Fpo0bN6KiogLHjh3D1KlT9dp+&#10;NUPVsM1IC61im5SEkXpWMUtv0x0xLmm4CMmtOKgyWRLSMlT6tVQDbsaWutbgPjxtxynCcbruU8qC&#10;cxeSKqltPRjn8DtSni4bVfrb2oAGX6W+Qa3IsH8hkTZTlVyHdqZFFD9f7f1YzwGDz4tci6TfoLP1&#10;HPDNiWN6zu7UN6fxdtMBjNbtfdn2t2sLtNV1TNaazaptr1wu2/fmlrp2ikVEREQ9V8LC74EDB1Sb&#10;3pdffhl1dXW28CvD8KBBg1T151hKfGMlqw1bq+KWVdSJoBaUlJYhQqyu8is1N4lHoQEw2nb8SEqy&#10;xfQO1aaKad3a5yZB1YjOSvdR6ivp18lqz8aCAON9OkuZieLnWKtRTVk69/K5OHOY0fmVk1x+/szb&#10;9CPxe/BhsPdnJ7b97QbqX0GNrNI8x0dJbn0pZpdsAFJnYR7TLxERUa+RsPDb3NysSn7leL5yuKN7&#10;7rknMN1999245ZZbOjT4Sll5wTa01ilQSJk0EUYNZqNqseq8ySUARt2OD22qkWwnaNuKTWFLpGMl&#10;Qm/nZXnq5T57+z8DnVwNHz8VGbc+gv6D7Ve37N35gjl3qecl2flV619q1bwb9vzcxdQ3okn8SM+0&#10;Jlazc6tS2GsyF2BFoGRXzDuqORfMyQVaavBKoI8st20TERFRTxL38HvixAk1Xq/8ed1116lhjwYM&#10;GKCfjSejlLF1p+wX2UGV2FokpcGoXRy90q3R8dVOEd5lOExGjtHY1+BjO0FGr8quxymWyDF0QwO2&#10;WwlpuHVjodsuJ+dgdgzVmiNR5y+kGrcO+ckZSIvv7ogC5DBGO196Uj8CRlx8NSY/8ltc/Pc/xwXX&#10;3YXxhT/FlB+9iNFXztNriD8VVb8KDHsUDkt/u5I1WFiyAalFlfZ2u2sWIlMst7f7LQWsvTvLas6B&#10;5/SwR7MdvT+7bZuIiIh6jLiG35qaGjz++OPYt28fdu/ejV/96leqBDgxdEdTrY6elmVvzFW26CuY&#10;nVJVOXpLbkatc5gi1fFVK3Zukh1dOcOaj+1YpE3KQbI8Tsc6zbUVYcbEbUVdhX0YpPDr+mT2kI3Q&#10;DrjiQp2/BlRZ32tzLSrqWoM9ZqtFssq45T3q3qGD59XoIbssnt1bU4/X+n61GuZIluhKsuT3nMtm&#10;InXOXTj38usxYOgItVza+84r2POnF/Wj8Fj628XIoGu26bU36A0u11PwaRFsHc9l2oKvFm7bRERE&#10;1CP0TU1NfVzPK4cOHdJzoa644go9F0q24/2v//ovXHLJJapK80UXXaSGMtq8eTOmTJmSmNLfpHRc&#10;kdkfLRtq8camTdgkp33n429vz8YpEV6PnZ+NCaP1TapcN/kIXqt6zVhPTTtxzjXzcLEtAZ6Fs060&#10;YOMOEdZCnhM8bKeteRN2Hjsf2RNGi60JZ43GhCsy0X97FareMF8j1ukjAujtORitXmX4eu92/HX3&#10;BcgrHI5N5f8ZeF87PxfBd/FM76W+X+/F9r/uwI6/Bvenpr8ex3cKb8e8y/Wxufoae7f/FbsHZeKK&#10;dL/x+CyMnuB4rzv7IEfsM8fyRtU5+vwcZF6RbgTitmax3uc4J/MKGLtsQ7M4r5+f4+0Y5H6IpEM7&#10;38NX+5vRf9DZOGtkil4a1Nb4Lpr+8Cx2174AfHtaL41srwjAE8cm4bxhA9X06aFjeH93uK+7iIiI&#10;iKgr6jN9+nTbmB+7dgU7jXGS7VrDWblyJb744gsUFRWpoYwkWQL83HPP4dZbb40YnCmobetaVNSN&#10;9Bd0SZUaEzkNHn0hLn9IhFz0EUH3W2z+5R34al9ToGTYj9unpeOf8i5R87Ia9ANrNqtSYSIiIiLq&#10;HnxVez558qSeCyVLjIcNGxYIvtLw4cPVT9kGmCjeZIdqRJEcVcMfieAr9emj2vfGEnwltv0lIiIi&#10;6t58VXtOSUnB2WcHx8e0km18P/roI1x66aWBKs5/+ctfsHPnTsydOzfs68jOqPY8KFgd2JVsD1uB&#10;16zVmS1TS//MYHXvuOqs/bqTNQ3kkFnympXV7oncyPa+pl3/85ye8+/o8VMYfGY/zMg0hlAaIubf&#10;/KhVLSciIiKirs9Xtecrr7wSkydP1o/sDh8+jCVLlmDw4MHIyspS4/x+/PHHyMjIwJ133qnXomhY&#10;7dkbWeor25Snp6fjww8/xPr16/UzRHbTf/FnPQe8+chVei42sqOrZQWXq5Jf6WdV27DybTlADhER&#10;ERF1db6qPb///vs4csQYR9Np6NChKC4uVkMbbdmyRZXGzZgxQ43xS94lTZyPxQy+YcnQK79YMYOv&#10;rIr/zjvv6GeJEos9PxMRERF1X75KfqUxY8Zgzpw5GDhwoF5C1Dlk8K2trVXV7YnCiWfJr8TSXyIi&#10;IqLuyfc4v59++ilWr16N7du3qzaXRB1N1iqQVZ3ldcjgSx2Npb9ERERE3ZPvkl8iou4k3iW/Ur++&#10;Z+C1+69B6ojB+GDvl/iHF99DywH2ak9ERETUlYWE30jDGRERERERERF1R76rPRMRERERERF1Nwy/&#10;RERERERE1OMx/BIREREREVGPx/BLREREREREPR7DLxEREREREfV4DL9ERERERETU4zH8EhERERER&#10;UY/H8EtEREREREQ9HsMvERERERER9XgMvw43PvlH/PGPf0TF/Vl6CREREREREXV3CQu/1113nZ6L&#10;4MYnVdD845M36gXdR9b9FRFDstvz0V5DREREREREiZGQ8CuDb2FhoX5EposuSNFzPqkvCSrAzExE&#10;RERERBSbuIdfBt/wXn10BmbMmIHCf2vQS7zIwv0/mKbniYiIiIiIKBZxDb8MvkRERERERNQVxS38&#10;Jjb4ZuH+CqMjquD0JNxbCrusa2lTbHZoFZgq7hev6BjunWm5HK95TKq686+xQNWWTsGCXxvP25tI&#10;ezs3tvbGZltrtZ/g60PaImfdj4rAekRERERERN1XXMLv3/7t3yYu+KoAZgZAq2n4kQhmtiAYbt3z&#10;01V4kwHwR84axCkL8Ot2dLiVsuDXOnDap1+HHrCLG/Gk63vzyM+5MV1wJypsJ6EB//Yfb6u5lKtn&#10;20Ju1uyrReQG9rxVLdYiIiIiIiLqvtodfmXwlVNiZOH+ny5QAQx7XsQ9M4w2s3JaYuQ1TPuBWSoZ&#10;bt178OInagXl7SXBbcy450XskQunXROmFDnBstJxvvwZ7nhffdR4rA5yD168x1jn0VflYz/nJihl&#10;mgi+L95jrFv4b0aoffUNqJekXI3ZgRdkYfbVcutv4z98tVEmIiIiIiLqetoVfhMbfIWs2VD5SwSw&#10;JWZQ0159dIk9sIVdtwH/9qjxuOHfCvHoR7oqr5x+rcNjO+wxg6RjusdIrJE1NEHlXFn6HKhaHDze&#10;iPycG6u3l7h0uPUq/l0dbwquNl9gbv/tN8SzRERERERE3VvM4Ve28Q0XfPv06aPn4mTPLnykZ4M+&#10;wi5rvrzoAiPIhg1rum1rHAJv/LyKR83SZxmAVSj3OaSRl3NjsWdX6NpSQ/Vb6jjMqs9mlee332D0&#10;JSIiIiKi7i+m8Butc6tvv/1Wz8VJygW4SM8GXQTXYXN1+94QN96p28a+jSWBElpdQtqZGv4Nhfp4&#10;jOrKsmMrHwHYz7mJpKEabxnpF7OzglWemX2JiIiIiKgniCn8/s///A/uvPPOqFO7mYFMduDk6HH4&#10;xid/JJYKe95CtazFG2i36uzAKgv3P2l5raWkNOv+Hxjb6Cw3PmnrYVmOA2wG4AtCEq1jmZ9z44nZ&#10;8ZXYz2yjyvOeF/+dVZ6JiIiIiKhHaHeHV3Ex7Ue2npLVpAKdCGT/7KwWbExGh8V78OI/m+1dX8Wj&#10;gZ6erNv7NRbIXqU+2hWynV9f8Emnl/w6e4s23pd7ieu0HxnrGNnez7nxSH+BMG2BrBq+B295T85E&#10;RERERERdWtcIv5GoasEu1ZNVD8eFsPXdJHtHNtvQWrz9HyIEyu2Y4ViSr3/0Df2gk5il1VbqfT1q&#10;KXG1hFwnP+fGk1fxhrkxX6XGREREREREXVuf6dOn2xronjx5Us9Rb3Tjk0bJsRwSyhhSiYiIiIiI&#10;qPvr+iW/1HFufDJitWsiIiIiIqLuiuGXkHV/hdFe2Ei+eHuJtdo1ERERERFR98fwSzas7kxERERE&#10;RD0R2/wSERERERFRj8eSXyIiIiIiIurxGH6JiIiIiIiox2P4JSIiIiIioh4vpM3vrl279BwRERER&#10;ERFRz8CSXyIiIiIiIurxGH6JiIiIiIiox2P4JSJqh4tHn42Z40fpR0RERETUVcXU5rdv37647LLL&#10;cN5556lpwIAB+hnqaCdOnMD+/fuxb98+vP/++zh+/Lh+hoik6b/4s54D3nzkKj3Xfmef1R+P5V2C&#10;/Ilj8fmR48hduh7HT53WzxIRERFRV+O75HfEiBFYsGABpk2bhtTUVAbfTibP/9ixYzF58mT1ucgv&#10;I4go8QYO6Iu0EYPU/DlDzsT3p6SqeSIiIiLqmnyFX1nie/311yMpKUkvoc529OhR7NmzB59++imG&#10;DBmiPp+BAwfqZ4koUfZ9+TX+sO0z/Qi44ZLzMOrss/QjIiIiIupqfIVfWdWZwbdrGTx4MFJSUpCc&#10;nIzdu3er4HvllVfqZ4kokV7b/hk27/pCzV9+wQjMncCaF0RERERdla/w66VKrWyDWl9fjw8++EDN&#10;U8fo379/oAr66NGj1U8iSiyW/hIRERF1H3ENvzU1NXj88cexatUqrFy5Ek8//TSam5v1s5RoI0eO&#10;VD9lu2wi6hgs/SUiIiLqHnyF30idW8nS3nXr1mHChAlYtGiR6nypX79+eOGFF1S7VEo82SabiDoW&#10;S38pvgqworER1SXZ+jFRrDr3WipY0YjG6hLwSiZ3vD6pc/gKv5Fs3rwZo0aNwk033aRKIDMyMnDz&#10;zTer4Lt9+3a9lp3spGnLli1qmB4ionjre6bRG7Mkx3TrN3CI8SDOWPrbQQpWoFHcLHm5YVE3NmLd&#10;FQV6QU9jngvHFHIjGWa9WG/6skuqI9ysZqOk2rqfFeL2NorsElTLdcN+UM5txnCzzOum9zKvL5fJ&#10;7ToyPv9quF9iRlgLf606hOw73O9DlN+bCO9BTZGu66i/X0S9T9zC76FDhzBs2DCccUZwk8OHD1c/&#10;nSW/hw8fxpIlS7Bs2TKsXr0aS5cuxUsvvYTTp+M1RmYzasvKsHZrm37csZpry1C2dis6Z+9ENPDc&#10;VFy2+Blc9bNqvQToI6acJ9bh8uKVGHr+xcbCOGHpbwdLLcIDke7lxA3folw936O1oDw/E5mZesov&#10;B4oqXW50Hetl5qMcRaj0Ek4DjBv0yqJwQ3rJYFCJoqaSwH5KNuSiNMo+Ch4oQthBwtSNeyVm1eRb&#10;jj0Ts0vr9Qo+8brppZzXv5xK0CR/V0QwtP66rFlYgg3iipw1LzROZpcsQq54tmThGr0kAvmFS2UR&#10;xI4D+3T/ffDwe1Nfitn6OfskjxXYsLwU4X4jIv5+hTDCPXMy9XRxC7+yx2HZ2/CRI0f0EmDbtm3q&#10;pywFNp06dUq1Bz558iTy8/Nx11134eqrr8a7776r2gwTEbXH6CvnYdIDz2HYhZP0ErvBYzLxnR8u&#10;xwXX3qGXxAdLfztKC1pagNw54e/QsufNQqpYSazWu4ib5OJyeXIWhSm5MtWjtLhcnJ9cRDiNAUZp&#10;mLhBj3AX7RYMjCCRi0XhDiZi2BRhe6m4cd9QEnvYteF1Q1ZrsFAEyBKRHnNLrSW9a7BM/A6lFj3g&#10;CKnZmDcrFS3ly8Qa0YhrV17YjmvX7fchpt8brWBFKXJbyrEs3AH5/TInOxPpepaoJ4tb+J0zZ47q&#10;3VkGW1maK9v6vv766xg3bhzGjh2r1wL27t2rQrJcPysrS1WVvuaaa9R6MgATEcUqKfMKZBb82Fbd&#10;WZKlvlZ9+vZD6tx7MGrKDXpJ+7H0t+PU1Mg71nABrwAPiJTWUlODJr2kN6l/pUaEt1SkZ+kFUaRn&#10;Rr7BljfymeKOuEWVYOVDZuuwWprQoGcNDWgS66e6HowRblFe4r7NggdE2PZYyuYRrxtyMkt6iyxV&#10;AupLl4eGT309LvfyRUz2PIicjA3rnNfuGqwTl2DqrHni6rfw9XtjKsAcma/DlvpG+f0i6sXiFn6H&#10;Dh2K4uJipKWloampCW1tbZgxYwbuuMNeuiKrR0tmlWiTfMyOsYgoVrI977gFj+lHdrK9b1AwCl90&#10;84M4a3j8SmhZ+ttBXlmnbljdqiaiYI4qSVle2qgXOKiqtOHbywU6QXFtJ6rb/AUmWWJkLAtpPxhl&#10;PwajKrF9e/qpWGWle6vmqNZrQc0r0W7m61E6O3pV4/pGERlT02G/Xc9CujiYlib7rb2UXbJUh4nQ&#10;56QCeWcfEgqc9PlzPbcuesx148bHtRRhH4H3oR8HuZzrGI/VqElgnUKrxsu25cZy5/uKd7VcI5Ai&#10;d47lGJylv+IYFuV6LPWNrMFItYHfE7+/NyazxDgkX2vRfr+c1GdSaVSRzhW/A+pcO060l88tPF6f&#10;1HXELfxKsqOrwsJCFYDnzp2rJmsbYEmOQSt7gW5oCP5Cyra+slMs2YaBiCgW506+AWcmnasfRRKM&#10;wrKEOGXG9/Sj9mPpb0cJXzXRqG64zv0mVd4M2drh6bavzruVVLFszjpjndm6ZEXdSJUid0OwbV5m&#10;5nKkV4pl6kUWXvajtmdv6xd2ez5ky2LaCDfFitx3qSo2QlxqFEtrlqG8JRellveoqmWqQOnYidj/&#10;0qJUbChZGCZMGKXNaGpEvaPDLt+dXdn0gOvGjdqHx2spyj7WqKLJotC20WZpplnSGNOxGoG/NL0c&#10;+YHjNNu4uoUhuXwpUBxcN198fjKcRTslfqhA6mCW/qpa8n5KfaX6RlV7wK2KfZZMtVZ+fm8CdC2F&#10;cGFcfDaRf79CrVkozm++bAohPuMSfb4DtS78fm4OvD6pi4lr+PVCBuRp06bhrbfeQmVlJdavX49n&#10;nnkGx48fV21//WvD1rVlKCszp7UI289V21asDawnJkunVOE7qdLbtz4XYTuRqH1YX1dWC+coyG1b&#10;1+rlzvdVhloOmUwUlrUTK3tJrwvLCoNTxuu5+GDpb8cwqvc62qyqG6AWlLs2ghMBJ6QNaT1Kl7tV&#10;hQ2tbqs6jmkRN0W25WuwUN8wBnnbj/ft+SCCouyQKvSmNxVFlZbSicp0LJc3a3GsUqze42xxg5le&#10;GthPaa44j5nOYwmen/C71yVf6YvQaIZJOZVsEPe9lZYAbJRKB4KmB939unET132oMCYeOoKb0R7a&#10;bF8a27GabVTzHZ/XmoXiummxVz02bSiZbfuCpr50ttFOd5G3Ujzv0mFvAWB8UZK7aAVW+C71NV4r&#10;UpAtBMnSQvmdk528hr383lgEailYz6LJy++XP7F8bla8Pqmr6fDwK91www0oKChAS0uLGupIBuJ7&#10;773X1jGWJyqEVqBuZB4WL16spyk4WFEVWlVKrltRB+QU6vUKkYM6VOhEmSbbVrTWYUtIGm3Gzlbx&#10;X/GUiUhSjyNvx53R+3TVgRwUBo5zMfKyGlDlGtbl8mpgdnDdwpxkNFQxABOFM2RssOKYs41viD7B&#10;NfoPGqbn4kOW/q5+b5eaP37qNAaf2U/NU5zVl8K4lwneZKibrHClmeHa4TU0iRswRxvZkOq2Rvu6&#10;lppXbDdFii7lCfC0Hx/bi8gRakvTIXu1Db3ptfZ2a3SmYy1pigtVQluJ9OXmfsRUApSK47LuqmCF&#10;7DjLW1veVNTYb5jXLFQlK6Eltz506+vGTbz3UY9XalS6sJxjsz203kdMxxrhOF33KbnXYHBWHY6P&#10;JjQ6DkyV/qbmItdPqa8mQ5D8siZQhVhMS1Gsrl8bj783VqpJQJhaCn5+v7yJ5XOz4vVJXU+nhF9Z&#10;FXrSpEkq7MqfMviOGTNGP+td85Y6tCaLQDkzTS+R0jCzMAfJ+pGhDVurxbpZeZg/UUVYIQkTp4hL&#10;s2GTET7TJkHkS3HR2tNlW/NOtY9JahcetuOiuVaEcXmc83WA1tJmiuCc3Iq6kMQtwnbefAR2ISRN&#10;nC/CstwNh1Aiar+oZcPt8nL9p+rnmf3OQPGs+JYsU9CaZeVoSZ0F1YQz2+jZNOSGx8F6M6qmShF8&#10;9HPx1DH7cQ7hYi+FcLcGC40ubuNYNa8AK1Q1akdpkw6ruaW6zZy40S/NlcccrTqm0eGPqvZsLAhQ&#10;bSRDSun86e3XTbR9hJSOhylpjOexGp9r51BVkV3bl+vrMFx1+GjE9R/83TTazdv35fH3xirS9er5&#10;9yt+EvG58fqkREto+JVteWXvzvX19XjvvfcC08aNG1FRUYFjx45h6tSpem2/miH7AkjOSLMFSiUp&#10;CSP1rGKW3qZbQ7KQNFyE5FYcVGkyCWkZKv1aqiI3Y0tda3AfnrbjFOE4XfcpZcG5CylpuFi39SDD&#10;L5GLr/Z+rOck7+H2mxPH9Fz8nPomXmOWU0T1r6BGV0ezV3sLL9CezTHFraBE66j9xETcXBv510+H&#10;NRHoIVLcOugJhtVso12tuP20lVbLtoDyjlSEcfnYCOT1SOi9Zi+/bqLuw1E6Hq6kMZ7HarRV7wQ6&#10;TLqX+MWb7jk9UELp5ffGeBygOqpzK3H08/sVP4n43Hh9UqIlLPweOHBAtel9+eWXUVdXZwu/MgwP&#10;GjRIVX+OpcQ3VrLasLUNbVlFnYisQUlpGSLENiBQ+Nssv53LwhRrEawQbTt+JCXZYjoRxehYq1HV&#10;WPm2T9iqz2q5JRu3fbhRz1H3E2zHtXSWpdqbGxV4xKqOtmLe6KFHnEOUSKrUwcLTfnxsL0FU6afY&#10;U7SxRD3R1RdTXeoTBm8aZdtGt5tR2Z5OPL3B6AzHvDFVHdu4VKdU22upQdROqiPqrteNm8Tsw+hY&#10;aBbmFchw6GgPHdOxhhnmRzHG0A0NMG4l/OHWjYVuG9pSjmKf1Zpj4uw4y9PvjV34Ks/+fr+8i+Vz&#10;s+L1SV1PwsJvc3OzKvmV4/nK4Y7uueeewHT33Xfjlltu6dDgK2XlBdvQWqdAremkiTBqMBtVi5vl&#10;t3FZ6XAWwkbdjg9tbQf0HBG1x2dv/ydOHTtiPBAJV+RfV9/K9r76uW+/OYXWv9QaD6h7WmMMX5Ma&#10;tV2eGXic1X0LsKI6Wuck+rWyN1/ri2WPoiE92HjZj5/tJYguPWlX+9kA9w5+ZDVM2QFXS3mxh+rY&#10;DmYvuNbPRm8vOLapCC/O4U286pbXjZsE7UOd/1TMWiRLxp1fNsR2rEZ1c3GcjnXCt1OVpZj22glx&#10;a9Mqz48sFUVoB0fxkF2ywt6xkmzbKz4Pe2d0fn9vdLtUl5LiuNBh3Dn2t//PzYrXJ3U9cQ+/J06c&#10;UOP1yp/XXXedGvZowIAB+tl4SoKqBbxT9ovsoEpsLZLSYNQuDm1b62R0fLVThPet2NSQjByjsa/B&#10;x3aC0lTjetfjFEuajXrUjoB9QIRiPRsQbl0iko637cfOl57Uj4SQms8y8cpUHHyiuepXOPppmHE9&#10;qZvQN5BevmmXbfAcndA0NpZCpJ/oN7/ytbJ3UnFDFXitGuVCdiDl4GU/fraXIGbpry1gxsitgx/j&#10;Zj/6GMHuxA2s7AVXDk8S2F64Dr1i0U2vGzcJ2YfRyU9qqvXLBotYjrW+FLPNIWcCrzGHlnFrpypC&#10;RH4TFlnXjdYTsitnVWAxVc5CjWwvn4Dga0i371OcmhKXkldfvze6mnSTs2euuDH6A5A9qqvjMJOj&#10;78/NgdcndTF9pk+fbrtF3LXLUnXQQZZuRlJTU4Pq6mpV4isNGzYsMO5vQjTXoqxKls7mYbFZ7Kp7&#10;Y5bVkJNzCoMdU+l1ZaltsIS2GbVr2zDJ1hGVHGKoAjtVK96MkE6qvGxHDmmkenY2X2sek6PTK7Ve&#10;QxbyFs8MBFo51FFFnTx6+3K3dSOR1bGJeqPUuffg/NwfoE/fyL0sH9r6B9T/7v9Tpb+J0PjPN+k5&#10;IPOnv9dz1PMUYIVxZxunUEa9A6+bSOSwQJVFTQwS1CXx+uze4lbyK9vxrlu3DhMmTMCiRYuwYMEC&#10;9OvXDy+88IIqCU6ItJlYLHt2bqgKtr9VIwTlhXYxLtfNy3K0160CzCGMAoxOqFpbW4PDG1l53o5F&#10;0kTMN4dECrzGHPrILcyKkFs4HJus6/oIvkS9Wctrv0bDb3+KtsZ39RK7S043477jlZj00aqEBV/q&#10;RVS7tRbVsSGRZ7xuiIg6RdxKfleuXIkvvvgCRUVFaigjad++fXjuuedw66234oorrlDLKDKj5Hdk&#10;u4OuDMxEvd3g0Rfi8odeEHNGdeeUmsfweM7Z6IvT2LzrCzywZrMalzcRWPLbs8hv+uU4nbaqiLod&#10;X0t5foxVe6mn43UTG28la0bpebhW8ok7v521X+oqWPLbvfkq+T158qSeC3Xo0CFVzdkMvtLw4cPV&#10;z4SV/JKNWd2ciAxH1fBHunerPn1Q++e38f6uz9XDyy8YgbkTzlPzRNHIsSVhtoUzJ90GlTe6FA6v&#10;m0Rag4W2no3tU+LOb2ftl4jiwVf4lSW54aSkpGD37t04ckT3tips27ZN/czIyFA/KbEOHjyofsov&#10;IogolCzl/cO2z/Qj4IZLzsOos8/Sj4giUJ2hOG90Z/vvxZh6F143MVEdQbFUjbooXp/dW9zCrxzS&#10;SPbwLKs/r1+/Hi+++CJef/11jBs3DmPHjtVrUaLIUt8vv/xSzUf6nIh6u9e2f6aqPEss/SUiIiLq&#10;PXyF3/fff99Wsms1dOhQFBcXq56dt2zZokofZ8yYocb4Je+SJs7HYh/tfWXoPXDgAFpaWpCenq6q&#10;pr/zzjv6WSJyYukvERERUe/kK/weP35cleoeO3ZML7EbOXKkGtroiSeewEMPPYS5c+fa2gBT/Mnz&#10;K8+7GXxra2tx+PBh/SwRuWHpLxEREVHv4zuZfvrpp1i9ejW2b9+uenemzidL2T/88EP1uXz00Ud6&#10;KRGFw9JfIiIiot7H11BHRETdzfRf/FnPAW8+cpWeA/r1PQOv3X8NUkcMRtPnR/Bc3cdYvSl+f/84&#10;1BERERFR1xJT+O3bty8uu+wynHfeeWoaMGCAfoYosWSnavv371edesk26LIqPlEk4cKvdPZZ/fFY&#10;3iXInzgWnx85jtyl63H8VHyGDGP4JSIiIupafFd7HjFiBBYsWIBp06YhNTWVwZc6lLzeZO/hkydP&#10;Vteh/PKFKFYDB/RF2ohBav6cIWfi+1NS1TwRERER9Ty+wq8s8b3++uuRlJSklxB1rKNHj2LPnj2q&#10;7fmQIUPU9Thw4ED9LJE/bPtLRERE1Hv4Cr+yqjODL3WmwYMHIyUlBcnJydi9e7cKvldeeaV+lsg/&#10;9vxMRERE1Dv4Cr9eqpjKNpn19fX44IMP1DxRIvTv3z9Q5X706NHqJ1EsWPpLRERE1DvENfzW1NTg&#10;8ccfx6pVq7By5Uo8/fTTaG5u1s8SxZcc31iS7dCJ2oOlv0REREQ9n6/wG6lzK1nau27dOkyYMAGL&#10;Fi1SnRH169cPL7zwgmqnSRRvsg06UTyw9Ld3yi6pRmPjChTox5EUrGhEY3UJsvVjv9r7+p5MnZtG&#10;OXn7LIiIiGLlK/xGsnnzZowaNQo33XSTKpHLyMjAzTffrILv9u3b9Vp2stOiLVu2qGFriIjire+Z&#10;Rk/OkhzTrd/AIcYDFyz97QYKVuiQZJ+qSzo6UmajpFrsO+5hNlHb7brkFxCluRtQkpmJzMyFWNNt&#10;z0Hv++yIiLqjuIXfQ4cOYdiwYTjjjOAmhw8frn46S34PHz6MJUuWYNmyZVi9ejWWLl2Kl156CadP&#10;x2d8TaAZtWVlWLu1TT/uWM21ZShbuxWds3ciGnhuKi5b/Ayu+lm1XgL0EVPOE+twefFKDD3/YmOh&#10;BUt/u4sWlOfLoKSn/HKgqBKNK1hm2P1kY96sVGDDOhF6u5MCrGhsBC85IqLuJ27hV/bAK3vfPXLk&#10;iF4CbNu2Tf2UpcCmU6dOqfbAJ0+eRH5+Pu666y5cffXVePfdd1WbYYqTtq1YWyZCuMvk9qWACuxl&#10;a+H+fYHxZUJZrcf22yH7rhVbIOoYo6+ch0kPPIdhF07SS+wGj8nEd364HBdce4deEsTS326ovhTF&#10;5S1A7iJ0XAFwPUpni+A9u1TMxVOittu1tTQ16DmpG5yD7Eyk69mg3vnZERF1N3ELv3PmzFG9O8tg&#10;K0tzZVvf119/HePGjcPYsWP1WsDevXtVSJbrZ2VlqarS11xzjVpPBmCKp2TkFC7G4sXWKQ8j6ypU&#10;KLVm2bSZechCK3Y2h6bftq2b0CCezZuZppdE0FyLsoo6iB0H9pmX1YAqBmDqAEmZVyCz4MeB6s6n&#10;T53A4U8+wP5Nf8ChpvfVY6lP335InXsPRk25QT02sfS3e6p/pQYtSEV6ll5ARERE5CJu4Xfo0KEo&#10;Li5GWloampqa0NbWhhkzZuCOO+ylK7J6tGRWiTbJx+wYqyOkYaYKpEBDlbWkNw2TcpLRWrfFEVLb&#10;0LyzFck5k8Qa0bRh66YGICsP8ycGx4M2gnUDNnVSNXTqHWR73nELHtOPoELv5qW3Y+uyu7Bj9c/w&#10;l2cXY9OSBTi4Y6NeA7jo5gdx1nB76S5Lf7uhrHQRfU267WVIndRwyyX9XKAdcXXUUmS3DqyCHTfp&#10;yW1f2SWojrCOc7uBx47XubdzNqrjBrat3oexzFu7aOd5EJPb8Vmfd+mkytMxq/bblSgSH1yqrLYu&#10;19H7cp4Dg5f35v2zD+zDbEce2F/kc6BeV1mkrrfcUvvz7setl1u3F+s5IyKidotb+JVkR1eFhYUq&#10;AM+dO1dN1jbAkhyTVfYC3dAQrOYk2/rKTrFk+y3qGGZJb92WYNRNmjglNKQ2b0FdaxamWMJsWG3N&#10;EDlZ3Ic6Y3KaKpFp3dnMdtCUMOdOvgFnJp2r5o+37cdfV/wjju1vUY9Ncvm28kdw9NNG9ViWEKfM&#10;+J6aN7H0t/vJzpSVUDdgXUwNR3NR2rgUKM4MtCM2mhH7adNpBKbS9HLkm22RM0vEETmkFqFS7Uqv&#10;UyLWyC2NHnBcXicDo+34VGgqRe6GEr1/OS1HeqVYpleJSL1ehNEm6+ut78EImvb3mImSDfL8uXxZ&#10;EO2Y1ywUy/Mha6y3lOcb6ywM8wG2972FI49xzjpje2Z15YIHMKtGH4+axDmwfEZrFopl4gKRf1k2&#10;lOh1wh13vM8ZERG1W1zDrxcyIE+bNg1vvfUWKisrsX79ejzzzDM4fvy4avvrXxu2rrW2Lw3XblVw&#10;tkW1dEoVvpMqvX3rcxG2E4nRrtY6hVYFbtu6Vi93vi97NeX2MwIpGposx+As/TVKcr2V+kaWNDxZ&#10;pN+Dns4TUSysnVjtWv8bnDoW7H/A6ttvTqH5tV/rR8DglPF6Loilv91IwQpUFqWKICJ7Co7NhpLZ&#10;KLU01KwvnS0CimxGHFqK5y4L6bLfpuXW9p5rsDAkFLWgvNiyzpplKvylRq2v7f663DnBVFTwQBFS&#10;W0TIsu1THIMOatGEfb1+XLBCBE35vKNN65qFMsCmougBZ0KLfsxetfe9hbcBJc7PSITy2daLQexn&#10;nbgWUmfN83gtBHXmOSMiIncdHn6lG264AQUFBWhpaVFDHclAfO+999o6xvJEhdAK1I3Ms7RpnYKD&#10;FVWwdp+hyHVtbVELkYM6VOhEmaaKJutgKQg1mKWZUyZClX1G2Y47o8OoqgM5KAwcp9kW1i2sy+XV&#10;wOzguoUilDZUxTcAq0DqYJb+Nsn9+Cn1lZKSMFL8aFAvtms7KE4iUQINGRsMEIdbrLeaoY63BYdX&#10;6z9omJ4LkqW/q9/bpeaPnzqNwWf2U/PUFYjQUBmsFtpYmq56f3ZmGO/cS4wbmkTqSE0Xfw+9EH8z&#10;ZUgpdSnNs2qpwSu2S7MejU3iR3pm5GAV9XUFmJMrV3vFFrKU+kbIVSMzXm8P71YRti+WvFKjEppY&#10;yyLW9xqive8tgpam0HsFxV71uTSm4uXOPGdERBROp4RfWRV60qRJKuzKnzL4jhkzRj/rXfOWOrQm&#10;i0Bp64gpDTMLc2CPdW3YWi3WtbVFTcLEKeK2pmGTET7TJkHky5Dg1ta8U+1jktqFh+24aK4VYVwe&#10;53wdoLW0mSI4J9urHpuy8ubDmjmTJs432uluivcQSgfQZtugUfrbsKkWtb5LfY3XipRuC+myNLvK&#10;/Q6DqJPIUX8je7n+U/XzzH5noHhWaOkwdRbHUEeZ9lLbzmH09FuywRLMu1NdVdfei72rVwmtZzDa&#10;51baqj7LWgDx1pPOGRFRd5LQ8Cvb8srenevr6/Hee+8Fpo0bN6KiogLHjh3D1KlT9dp+NUOOjpCc&#10;kWYLlIougQwI1xY1abgIya04qMJfEtIyVPq1VANuxpa61uA+PG3HKcJxuu5TykJIs1khMVWHR8rT&#10;ZaNKf1sb0OCn1FeTIX2xSOmylNqsrl2N2arkmiiRvtr7sZ4DBp8XuRZJv0Fn6zngmxPH9JzdqW/i&#10;Ne449RaqPagMTLI6bm6pa+dHPZHR5roHyC7BIlkCXpLpqPocfz3mnBERdTMJC78HDhxQbXpffvll&#10;1NXV2cKvDMODBg1S1Z9jKfGNlTWQqamiTkTWoKS0DBFidZVfqVlWiQoNgNG240dSki2mdyhVFTl5&#10;uGsoVzWis9Jja+ubNjNQXVtOspQ8/L6I4uNYq1FNWTr38rk4c5jR+ZWTXH7+zNv0I/F78GGw92fq&#10;CcJVFTXa5YZKR2ZIQs3GvFmyEe86xFSbur4Us2VxYeoszOuQ9GtUu3Ztl1owJ3qnUPWvwKiFG660&#10;OlK713aeq6j8vDe/n70X2Ygtp3bmOSMionASFn6bm5tVya8cz1cOd3TPPfcEprvvvhu33HJLhwZf&#10;KSsvGMisU6DWdNJEGDWYjarFzbLI1iUARt2OD21tB/RcB2vbCjkqkXuJdLy1Qb7NjtkX9Vafvf2f&#10;gU6uho+fioxbH0H/wfYrTvbufMGcu9Tzkuz8qvUvtWqeeo41KnUUIdifkGzDGa5nYFlV2T70TMEK&#10;OQSPS2dIYRVghaOac4HR4NPRhjNR6lG63HjPldbjkL0ke2qwql8vS6tt7yP4vtYsK0eL3L6jNNv/&#10;ufLL33vz99k76DbEto7E1PvTD0x6vfTQb01sOu+cERFROHEPvydOnFDj9cqf1113nRr2aMCAAfrZ&#10;eDJKJ12Hz1ElthZJaTBqF4e2rXUyOr7aKcK7DIfJyDEa+xp8bCco0jA/xhi6oQHb2Q5XCrduLHTb&#10;5eQczPZZrTkmfjvOIoqBHMZo50tP6kfAiIuvxuRHfouL//7nuOC6uzC+8KeY8qMXMfrKeXoNcWlW&#10;/Sow7BH1IGsWIr+8JTgOa2Ml0pcbw+qEEiEkvwmLdOdGRgdHYlmmz96jZXC0bkMOb+Po5Teh5NBB&#10;ZnVr8zjUsDkuQy65UUMPGcP6BN9HKQK9gcnSbDk0EUSYCzxvDuMTe0/bnvh5b74+eyfdg7RlP4ua&#10;8l3a/Ir19DBEaj3HFx8BnXnOiIjIVZ/p06fben7ZtStYddBJlm5GUlNTg+rqalXiKw0bNiww7m9C&#10;NNeiTPaklJWHxWaxq+6NWVZDTs4pDHZMpdeVpbbBEtpm1K5twyRbR1RyiKEK7FSteDNCOqnysh05&#10;pJHq2dl8rXlMjk6v1HoNWchbPDMQaGXnUBV18ujty93WjUjtcycyCu0dZ4U7FjvjHKhetH0WZ7dt&#10;rUVz2szgPl3Pl8v7CVlP9pBdhQbrZxuBrH5OJKXOvQfn5/4AffpG7qF57zuvYGflL1TpbziN/3yT&#10;ngMyf/p7PedNe15LFD9yrFkRYkva0yN2V9WT3xsRESVC3MKvbMe7atUqXHrppWq83oMHD6oxfL/+&#10;+ms8+OCDGDx4sF4zzixhV1GhLglbRHA6YA2/khmWLZyhTDIDqNtzSpTthIRfRQfKwIEKLgHU2PdI&#10;5BUOxyZbW2IfwVdynpeAZOQ4A3GI9oRfM7yb3I+b4ZcS6ZzLZuK8aTcjKfMKvSSorfFdfPb2f+Fz&#10;D9WdGX6p2ytYoYeD6gq9YsdZT35vRESUEHELvytXrsQXX3yBoqIiNZSRtG/fPjz33HO49dZbccUV&#10;oTehFCoQfv0EXWL4JVeDR1+Iyx96Qcz1Ab79Fpt/eQe+2tcUsbTXiuGXuovskmosRbG9l2IVDnPR&#10;Up6f8N6LE6knvzciIupYvtr8njx5Us+FOnTokKrmbAZfafjw4eqnbANMFG9m9XqicI6q4Y9E8JX6&#10;9FHte70GX6LupP6VGsBsg2pOqlQ08cP2JFpPfm9ERNSxfJX8zps3D2PHjtWP7F566SVs27ZN9eQ8&#10;ZMgQtWzLli2oqqrC/fffH/Z1ZOet5FdXCdaPnGxtneOqs/brTg6nNXLkSPXFy29/+1u9lMhu+i/+&#10;rOeANx+5Ss95w5JfIiIiop7DV/i98sorMXnyZP3I7vDhw1iyZIlq25uVlaWCyccff4yMjAzceeed&#10;ei2KhtWevZGlvi0tLUhPT8eHH36o2pcTuWH4JSIiIiLJV7Xn999/H0eOGONoOg0dOhTFxcWqZ2dZ&#10;4itL42bMmKHG+CXvkibOx2IG37Bk6JVfrJjBV1bFf+edd/SzRERERERE7nyF3+PHj6sStmPHjukl&#10;drIKqhza6IknnsBDDz2EuXPn2toAE7WXvJ7kdWYG39raWlXrgIiIiIiIKBLfyfTTTz/F6tWrsX37&#10;dtW7M1FHk7UKZFVneR1+9NFHeikREREREVF4vtr8EhF1N2zzS0RERERSTOG3b9++uOyyy3Deeeep&#10;acCAAfoZ6u1OnDiB/fv3qzGeZRtxWVWeqDMx/BIRERGR5Lva84gRI7BgwQJMmzYNqampDL5kI68H&#10;OayV7BVcXifyyxEiIiIiIqLO5iv8yhLf66+/HklJHTeWK3UvR48exZ49e1TbcDnes7xeBg4cqJ8l&#10;IiIiIiLqHL7Cr6zqzOBLkchxnlNSUpCcnIzdu3er4CvHhyYiIiIiIupMvsKvlyqsss1nfX09Pvjg&#10;AzVPvVP//v0DVeJHjx6tfhIREREREXWWuIbfmpoaPP7441i1ahVWrlyJp59+Gs3NzfpZ6m3keLyS&#10;bCdORERERETUmXyF30idW8nS3nXr1mHChAlYtGiR6uyoX79+eOGFF1Q7UOp9ZBtxIiLyowArGhtR&#10;XZKtHxNRRylY0YjG6hLwt8+L9v2tyi6p5rnuRdTvlrheGhtXiCuno9mvVV/hN5LNmzdj1KhRuOmm&#10;m1SJX0ZGBm6++WYVfLdv367XspOdIm3ZskUNi0NE1FMMPrOfngO+Ff/OPqu/fkTtUrDC+M/Tww2T&#10;+R/tio7/X7ZjmOfCMYXciIZZL9abTnnDGv5mNxsl1db9eLjJyS5BtVw35INybsucqhHTvba5n8AU&#10;7tiivIeQ7TimSOc17Ht1odcNt6oKDtb9qsn93ARvOi1TuA3H+XfMOE59Dr1es0S9hO33w436nQl9&#10;3vzds//uuP/NDPf75f43JDH/Z8p9leZuQElmJjIzF2KNeayd9OVH3MLvoUOHMGzYMJxxRnCTw4cP&#10;Vz+dJb+HDx/GkiVLsGzZMqxevRpLly7FSy+9hNOnT+s12qsZtWVlWLu1TT/uWM21ZShbuxWds3ci&#10;6iwXnjMEq4pysLVkrl4C9BH/3vvx9Xh58Qxkp7DDwLhILcIDkf6DFsFhUa6e79FaUJ4vbyb0lF8O&#10;FFW6BBvHepn5KEcRKiPddIUwblYqi1L1Yyf5zXolippKAvsp2ZCL0ij7KHigCO5bzEK6eGJDifW4&#10;5TQbpfV6Fa/kDWRlEcRJCGzH/dg8vIf6UszWz9mnEmwQT29YXopwhxf+vfphlGBUFjXpG8ngVCIP&#10;wEoH6OBNpzmJzz+9VNzoRvgiIS6/Y9mYNysVLeXLxM2uyes12x7GOUrETTxRdAm+/sTfs1Lxuyf/&#10;Ns42/xiqkFyJWTXBv3FqCvmjIIX/GyLXz50T7wM3/g5gwzrL34HOFbfwK3v4lb37HjlyRC8Btm3b&#10;pn7KUmDTqVOnVHvgkydPIj8/H3fddReuvvpqvPvuu6rNMBFRd7Rg8gWoXPRdXJlmtHV3unj02Xjx&#10;7qtw3zWZegnFpgUtLYj4H3T2vFlIFSuJ1XoXEcyKy+XJWRSldLQepcXl4vzkwst9jlHKIEJhhOSW&#10;XbJIbE2ErIXB25s1C2UgzMWicAfTIV9SiNAud7KhJHijKLgdW0zvQStYUYrclnIsC3d3F5f3Km9a&#10;xX7EezFKT+zWLLR+MSDWFYE/1XVd8fnPlmE5VeROty8n4vQ7lj0Ps1JbUPNKhG8rPF+zPmRnIl3P&#10;EnW4RF5/8gstkXxbyvMR/DPl/jdOWbPQsSzy3xC5fqbl7188tTQ16DnJ+BuUOTv8l4WJFLfwO2fO&#10;HNW7swy2sjRXtvV9/fXXMW7cOIwdO1avBezdu1eFZLl+VlaWqip9zTXXqPVkAKZ4MUq/axPS31gi&#10;t03U/Vx10Tn4+d9chsEDgtWd0cfxU+h3xhkonjUe+RODfxPJv5qaDRFulgvwgEhpLTU1aNJLepP6&#10;V2pEIElFepZeEEV6ZrTEkY1McScnb7ZUiWGktNPSBOvtDcSjJrF+quvBiBu2pbI0tsR9m+oGsgW2&#10;+6VYqAAmCx1CoiLWicsoddY8cSQWvt6DqQBz5L1n2FLfKO/VI7dwHo6XdSMF+3j8jqmS7g3Lo5bU&#10;+71miXon/YVWSzmKbb9URi0ZL/z8DenJ4hZ+hw4diuLiYqSlpaGpqQltbW2YMWMG7rjjDr2GQVaP&#10;lswq0Sb5mB1jxZE4/wf0bNwlcttE3Yxsz7vk5u/oR4IZdr+1/7RkYPzkxkuRkjRQPyLfXlkn/vtO&#10;xax5LnfmBXPUf+7LSxv1AgddFTTQxsnR5kiVcsplZvtE2/NGdbHAa1W1UWNZSLuqKPsxGFWJ7dvT&#10;T8UqK91b1Vq1XpRSOcX4hj6kRMGhvlHEoNR0cRtmZdyU2b/xN2SXLEVRqvyc2pNu9flzPbfRNRip&#10;NnDMft+DybyhDMnXWrzeq/eqg17XDfMFgNSe3zFFfyEQ7qRYuVyzoe2UQ0uo3X5XS+QyGRDE87ni&#10;+NTyQP1T5++b9bnECRyn429CuLaY0d57YHv6saK37doGVLxH19coXn+H/P2tivYewjFfZ7yP4PHb&#10;hS4Ptp11/I0213H+PXb73L3+3xDhc1TrhL3+2kfVLhG/dyUhpaXG73H02hPGl1YdWv1YV8eWu02V&#10;zRss58N6TZrtj+2nSn+W1oVRPiND9Gs1buFXkh1dFRYWqgA8d+5cNVnbAEtyzFfZC3RDQ/A/AdnW&#10;V3aKJeubExF1J7dMHIvRZ+sgKxOuGXodrItlCXFRzoX6Efm3BsvKW8R/pg84bqjEf3qq+leY/9zl&#10;f5y2tp+67avz5iRVLJuzzljHvNFQ/+ma1cV0+6jM5UivlDckDl72o7Znb18adns+ZMti2ghBTJH7&#10;Vo3GopfKebZmGcpbclFqeY/mzdpy507E/peKu6ENJS7V7kwqEMlquZabmKg36C7qG1XppFsV3ixn&#10;cYmf9xCgS0Ft7VotvLxXL3QJdqQQHhQ9sJucXwAExfg7pqkvBCJVA7ewX7PGDW9pejnyA78XZttr&#10;l8Dl+F0tXSh+5ssq/WKLZntxs5Sr4AFHm8gSbMgtDRtC40oe51Kg2Nx3yQaxqNL1Zj/ae19jfGMB&#10;6/cSqhq6+Gn/IkO3mxcn1nhNUWg7brNmRIS26v7+Vvn8/CxkGCrNNdqER/uyzZ3cxxysM/crrwP5&#10;+VaLYFWZjuXO5daDke/R6/8NET7HNZGuv3bIVB1GyXPj/nfEqMWh/16G+zupq2N7+kIqXmQ1al1j&#10;yKg95H4+6ktnqz4LchcFj91sSpJvru/lM/J4rcY1/HohA/K0adPw1ltvobKyEuvXr8czzzyD48eP&#10;q7a//rVh69oylJWZ01qE7eeqbSvWBtYTk6VTqvCdVOntW5+LsJ1I1D6sryurhbPmcNvWtXq58315&#10;r2as9lNRh1Yx31ClX299sYfjDzlW/fqo2ybqZWydWH0bJvlq1mcvGTNMz1EsjKqSjjaruo1huesd&#10;t7hpX2q0gQzeWNWjdLn6H9dxUxZaLUxV4bT+R6yswUJ9oxPkbT/et+dDwQrVIVVo0HKESPNG0OUm&#10;JHayhFjcjKiOlIz9GB0tOY8leH4i7l7dNJk3L3ISN3fyxtNWguSl3ZgR4iBudu33SPJmUj8I8Poe&#10;LAKloG5H4PG9+tDU6CEU6JtcT+tG4P93zKQ7uqp5JcLnojmu2cANr+MzXbNQ3kCL6zgkvfmowhnS&#10;/jFCyXfciXNWbHlP6osWcVlaTq7n974mtFRefpGzoVz87bB+kaGvTZV1XPYnGW23I39J4edvlf/P&#10;z2D8PspwF0OHdgGOcFhfCvlnN1WEe9flgc/dz/8N0T/H+MtFkfgdifxlpfg8xN/JfHkw6u+k+Pvl&#10;9ctCs+aEOcXyJWMcqABvfkEjQuwieT0EznV8/1/t8PAr3XDDDSgoKEBLS4sa6kgG4nvvvdfWMZYn&#10;KsRVoG5kHhYvXqynKThYUeVosyPIdUVoQ06hXq8QOahDhQ5uabKxSWsdtjhzXFszdoqklzVlItQt&#10;bpTtuDPayFYdyEFh4DgXIy+rAVWuYV0urwZmB9ctzElWYdNLzkybKV5TmINkMZ+Vp7cxM814Murx&#10;G6Hbfqx5gT+mEbdN1Atdagux1srNoazPJg0MP246eaBvYGzfFEdqYxiu7WdDk/hP0dHeMKTdp1GF&#10;0/VmXpcsBnjaj4/tReQItaXp4iYv0yVoyZtCS4gUN1PW0s240NXb0peb+xFTCVAqjsu6q4IVsgqc&#10;j8ASIG/ujGOP1vmUkyxVUL2YmtUQxbQUxcaNopXH92BVYNTtDd5YW8T+XuMjenvuKPz+jpl0QHav&#10;Uh/pmo3weyGWvFKjUoblyw8h5Hc1GnETbakSGfoFSDT21xuThyq9LTWwn456yFr24kPS59bPe9eh&#10;PfBHS762BU2vyL8dwS8rVIl64Py4nT+z7XakLyn8/K2K4fMTskTwNb4AaU/wlZrg/L5H1WwIt9z8&#10;osDX/w3RPsdEEH9DZHjzUEtB/a0Tf7eCIThyabti+aJRlr5GFuP174n4Gy//Ti9agRUi6IrkG7we&#10;4vz/aqeEX1kVetKkSSrsyp8y+I4ZM0Y/613zljq0JouQZgtfaZipw1mQCHTVYt2sPMyfaJbSJGHi&#10;FHG2GjYZ4TNtEkS+FOfRni7bmneqfUxSu/CwHRfNtSKMy+OcrwO0ljZTBM/kVtSFJG4ZLOcjsAsh&#10;aeJ8EZblbryVMrvzcvxtOGgN+4o4pwy4RNTFrFkmSzp09T/1TbHLf44O1gCkJt0+K946Zj/WUCsn&#10;LzePxg2GsyS0fQqwwhh7wx68xU2VvAnLLdU3RyJcRqq6F52XzqfCcJQky9IDVe05EA48vgerSNdc&#10;u9+rg7558xRo9bpezpP9HISK5XcsckCO5Zo1qDbZ7WC0J7UPBxP9Zt9J1zYIHL+c4vQZR+B876oa&#10;sxkkZQmvCmVGKDaukdDS9/rS5erLo0AhZcRaC/Hn+vmJgFaqSjXjVzsiVh31f0NMdK/ooVXl3Rkh&#10;WFeFXqq/vPLzNySsBF//4u9tSVOuuC6dnXoZ4vUZJTT8yra8snfn+vp6vPfee4Fp48aNqKiowLFj&#10;xzB16lS9tl/NqhfI5Iw0W6BUkpJgG2zELL1NdwS4pOEiJLfioAp9SUjLUOnXUhW5GVvqWoP78LQd&#10;pwjH6bpPKQvOXUhJw8W6rQdjD78ez4PcTUNVhOrjRBTQuP+wnpMiV3u2OnbylJ6jmNW/ghpdlc5L&#10;9T0pdNxYY4r3jVdH7Scm8gZD5d84fWOvq9m6tTE1bnjTkZmdbbQVlTdj1pI/2T5L3r2IMC4fx7tA&#10;Ojzdi7UZDjy9B+NxgGqX7Na+OhHv1U8VXbMDnNBSNrtIJXWa798xY5vRAnIsjLbBMTKDu3Vs1G4k&#10;5L2rEi8jyMraB+ZnKEOxukZcS9+N68IsyY9UayERXD8/WUVVfxnXIW2vI+jSf7OFQLvYUg+luYpu&#10;8hGoCu/nb0gn0V8atqDIdZzxeH1GCQu/Bw4cUG16X375ZdTV1dnCrwzDgwYNUtWfYynxjVWgjao5&#10;6barpqS0DBECGxAo/G2W34ZmYYq1CFaIth0/kpLcxwRNpMjHn4SJ82WV7FbUVejn2aaXKKymz629&#10;1PcJW/HZufxN+U0UtVOwzc9SRylHCHUTL/NALOlKlzi63TSo0hMLT/vxsb0EUSV6Yk9+qxC7ilDS&#10;GLzhdSsxkJNsCyie3mB0UBLxJkZXffPW6VMUBQ+oKsmBUi9P78EufHiIw3t1YZTCFmGph8/MHMYo&#10;UvX26J15ST5+xwQ/HV2FinRz7qe3a6+ML0C6Bp/vXf+dSc8sgazyHAi5MhTLkvp56UgNqaIr9mLs&#10;BPMKdJvKqB+Un79VMX5+slaGSHWyVNMegMNVKTY68oqbdv3f0LGCHVt5++LS2amfn78hHc+ofSOr&#10;v88Wf3NsX87G+f/VhIXf5uZmVfIrx/OVwx3dc889genuu+/GLbfc0qHBVwq0UXVMgRq9SRNh1AA2&#10;qhY3y/9gs9LhLISNuh0f2to6ftAgL8ev2vbK5bIKeUOV5069iHqb325qwZdfn9SPhDDp91vL8lPi&#10;b+Nr2z7Tj6hddOcvqdYg48q8iXdW9xX/4VZH6+BDv1a2obK+OFv3mmzjZT9+tpcgZqcvIb35xsK9&#10;Uyn5Lb5sy9dibbvlUXbJCkfphjh/soqbCFbB6nC6/VmUzy9kW7Jtr7rJslbX8/sedKlpPIK4V+Iz&#10;m61Dgtt7LlhhLRHSnbyI9xO6rnHePFfL9vw75qOjqzDMm/NKxzH7aj/tVr1TL7PePBvb1A+6AH/v&#10;3WhDmzprFtKtIVeFBBGOioKlwTaqgybxfKn8XQoNx6H8/a2K+fPTzQucATi0l2p57dp77m2/9vzf&#10;4CIu1YvDMTtvykVp4NjEcbq1u1WlqLJw3dITvfVviP3NCp37ZZD6Ms6s/h7S8358/1+Ne/g9ceKE&#10;Gq9X/rzuuuvUsEcDBiSiYxejem7rTtkvsoMqsbVISoNRuzh6CabR8dVOEd63YlNDMnKMxr4GH9sJ&#10;SlMNsV2PUyxpNuohOwL2ATmUrkO4dX2I5fiTJmK+bGwszwnTL1GIvYeO4SeWOwjV4bMMumbY7aNL&#10;gy01op+qbsAHe7/Uj6h9dGjxUiKkSxjs7YZKIe7oQ28SneRrzTBhvlYNeSG/iXfwsh8/20sQdaNq&#10;u4mKnVunUkbAjLWaabqjynAp0uUQFxF7dg7HsS3xUZS4lLz6eg9x6lHZN3ndmEN8mMeop9JcR8c+&#10;8kZXvM+SJue6ZrtXr+1tPf6ORezoyiN1zKHvzxg6x2vbQqNdu7rBl69XN8KWLwP0Nhc15cfQ5jeB&#10;fL531Ru37MrYFnJ1x1KC+7UZfN7zlxR+/la14/OTv39mAA58YSP2bbS5N7clO6TTNSjiycvfbM/c&#10;rr9IxN/gwD71FOlvsjjHsv2vCnmB9Vy2oTuTC/nbZf4NsfRqb0zyC4oWe2/WHSQwzFWgJoIIssXG&#10;NRf4MsTLZ+TxWu0zffp0WyO1Xbt26blQsiQwkpqaGjWelizxlYYNGxYY9zchmmtRViVLZ/NCejOW&#10;FQqTcwqDHTvpdWWpZ7CEsxm1a9swydYRleztuAI7VSvYjJBOqrxsRw4HpHpLNl9rHpOj0yu1XkMW&#10;8hbPDARaOdRRRZ08evtyt3Ujkz1MV+GA9RxIUY9fzNfC1sFVyPsJt+0IZPVpos4w/Rd/1nPAm49c&#10;pee8afznm/QckPnT3+s5d8XXjsc9370I/RxjmztVbtuPx17ahFPfGH8nqbuT37qrNOW7GitRT6Ju&#10;YFES5yG0KN7ksEKVRU2Rh/Ai6sHiFn5lO95Vq1bh0ksvVeP1Hjx4UI3h+/XXX+PBBx/E4MGD9Zpx&#10;Zgm7igqYSdgSIfhZ2UOgwQygbs8pUbYTGhYlI1SrXGty6QHa2PdI5BUOxyZbW1w/wVezHqf1C4KI&#10;x28EW9uzLscZdtthMPxSZ+mo8CvNveQ8FE5JxVUXnqOXBLWceRG2DJmM3/x3Fbb9T4VeSt2eqkIr&#10;v2Fv7zAdRN2YrFpYWYQmfgnUxclqw5UoauKXFNR7xS38rly5El988QWKiorUUEbSvn378Nxzz+HW&#10;W2/FFVdcoZZRZIHw6zfodnEMv9RZOjL8msaNGopX75sh5oy6z8VbBmHM3zyM0zgD+3a+j5qy/xtH&#10;5Zhi1G3I0hI5NqytCpluO9pSnt8te5Alot6Fpb5EPtv8njxp6dTF4dChQ6qasxl8peHDh6ufsg0w&#10;9T5m9Xei3ubDfXL4o2APV7Vv1OKznUY4GpXxHaRNma3mqfuQ7etgtuEyp3BtqoiIuhAZeuXfLAZf&#10;Ip/hV5bkhpOSkoLdu3fjyJEjegmwbds29TMjI0P9pHiRVZMtQxU5prVdZIBeWfVdkl+MEPVmspT3&#10;43er9SPgwitmY7DssY+6D915kH3oGlZ1JqKuT3Xmpv5mMfgSxS38yiGNZA/PsvqzbOv74osv4vXX&#10;X8e4ceMwduxYvRbFRxpmymGIwkxeO6FKJFnq++WXRm+2ka4bot6ieVO1qvIssfSXiIiIqOP5Cr/v&#10;v/++rWTXaujQoSguLlY9O2/ZskWV9s2YMUON8UveJU2cLwJs923vK0PvgQMH0NLSgvT0dFVV/p13&#10;3tHPEvVeLP0lIiIi6ly+wu/x48dVqe6xY8f0EruRI0eqoY2eeOIJPPTQQ5g7d66tDTD1fPLzlteB&#10;GXxra2tx+LBs/0hELP0lIiIi6jy+k+mnn36K1atXY/v27ap3ZyInWer/4Ycfquvko48+0kuJiKW/&#10;RERERJ3H11BHRETdTWcMdSSFe+0Zffth/s/W4OxR5+PQ3hbUv/4faHjjP/WzRERERJQoMYXfvn37&#10;4rLLLsN5552npgEDBuhniDqf7Hht//79qqMt2U5dVten3qurhV9pwKChyCl8CJlX34Rjhw7gd4/O&#10;wzcnT+hniYiIiCgRfFd7HjFiBBYsWIBp06YhNTWVwZe6HHlNyh7GJ0+erK5V+QUNUVfS/8yzVMmv&#10;NHDYSGTl3qrmiYiIiChxfIVfWeJ7/fXXIymp84fSIQrn6NGj2LNnj2qfPmTIEHXNDhw4UD9L1PnY&#10;9peIiIio4/kKv7KqM4MvdXWDBw9GSkoKkpOTsXv3bhV8r7zySv0sUdfAnp+JiIiIOpav8Oul+qhs&#10;b1lfX48PPvhAzRN1lv79+weq5Y8ePVr9JOoqWPpLRERE1LHiGn5ramrw+OOPY9WqVVi5ciWefvpp&#10;NDc362eJOp4cc1iSbdWJuhqW/hIRERF1HF/hN1LnVrK0d926dZgwYQIWLVqkOhrq168fXnjhBdUG&#10;k6gzyHbqRF0VS3+JeoeCFY1orC5Btn5MRESdw1f4jWTz5s0YNWoUbrrpJlXalpGRgZtvvlkF3+3b&#10;t+u17GSHRFu2bFFD0hAR9RSDz+yn54Bvxb+zz+qvH4Vi6W9Plo2SaoaejsPzTUREkcUt/B46dAjD&#10;hg3DGWcENzl8+HD101nye/jwYSxZsgTLli3D6tWrsXTpUrz00ks4ffq0XqO9mlFbVoa1W9v0447V&#10;XFuGsrVb0Tl7J6LOcuE5Q7CqKAdbS+bqJUAf8e+9H1+PlxfPQHZKaIeBLP3tKQqworERKwr0Q0ow&#10;nm8iIvIvbuFX9q4re9Y9cuSIXgJs27ZN/ZSlwKZTp06p9sAnT55Efn4+7rrrLlx99dV49913VZth&#10;6qHatmJtWRnKXKbO+pKCKJ4WTL4AlYu+iyvTjHbmThePPhsv3n0V7rsmUy8JYulvD5CdiXQ9G1SP&#10;0tmZyJxdKuYorni+iYgoBnELv3PmzFG9O8tgK0tzZVvf119/HePGjcPYsWP1WsDevXtVSJbrZ2Vl&#10;qarS11xzjVpPBmCKF6P0uzYh/Y3Fuu1k5BQuxuLF1ikPI+sqVAhOzLESJd5VF52Dn//NZRg8wKju&#10;fPzUadR/2obKrbuxadcX6rHU74wzUDxrPPInBv8mSiz9JSIiIkq8uIXfoUOHori4GGlpaWhqakJb&#10;WxtmzJiBO+64Q69hkNWjJbNKtEk+ZsdYcSTO/wE9G3dx3XYaZooQnJcFNFStBQuBqbuR7XmX3Pwd&#10;/Qgq9P5N2R+Rv/xP+NF/bkXhc3/G7GW1eHNnq14D+MmNlyIlaaB+ZGDpb3SBToMKVqCx0dG2M7sE&#10;1XKZOVmeC9/ZkEsb0QjbkdyOoUQuqyxCqng+t1S/TtfHde478Nixn+qS0KMTa6uqveY6jY3VKMk2&#10;lrmv76Tfn3UbjnrC6niszzeuEHu183rMvt5blPNscD9+tR+P59sUz/cZXvTzHfK+nc97/cw8H6eP&#10;a8jDZxJyHkOOn4ioa4tb+JVkR1eFhYUqAM+dO1dN1jbAkhxvVfYC3dDQoJdAtfWVnWJlZoZWB6Te&#10;IW1mHrLQirotLP6l7uWWiWMx+mwjyO798hjuWLkRH38ebP4h7T10DPf89l18sPdL9ViWEBflXKjm&#10;TSz99Si1CJVz1qn/LwLVW+VNuwhDKM83lmfmoxxiPX1jvmbdBvW6B0JyxjzMEglqw3Jv2wlwHEPp&#10;QvEzvxwt4qkNJfJ1Ylq4xljXjXz9UqBY7UNMJRvEokp7+1UVREqRu6FEH4ucliO9UizTq0SkXl+J&#10;oibr60sgzoRmBKDS9HLkB57PRMmGXJSqgKRXM3k5Zsnre4t2niMc/xpf5ztB79Mp6vkWXLYt0rs9&#10;hBY8gFk15nnR23CuI8X7Gor6mRih3H4eHe+PiKgbiGv49UIG5GnTpuGtt95CZWUl1q9fj2eeeQbH&#10;jx9XbX/9a8PWtdY2pBFKD53tTi2dUoXvpEpv3/pchO1EovZhfV1ZLZxRr23rWr3c+b68VwtW+6mo&#10;E1FSlqbq11tf7OH4Q45Vvz7qtmOWhvQs8aOhKeScEHVl1k6snn2jEV9+fVI/sjv1zWksrdmhHwGX&#10;jBmm54JY+uvFBpTYgo64KV9ahFRxgz+71GzpWY/S5TJYLDLCzZplKBdJKXeOPcFkz5uF1JZyLFOb&#10;87CdAOcx+NWC8mJLu1SX4yt4QByLOLZ8237WYKEOfdGEfb1+XLBCBCD5vKN97JqFIvS0pKIo5JuC&#10;6MdsiLaet/Mc7fi9Stz7tPN2vO7bTlX/+WlrFlrOi7QG6rubWfMcpbDxvIa8fCZZSLd+UaT4/zyI&#10;iDpbh4df6YYbbkBBQQFaWlrUUEcyEN977722jrE8USGuAnUj8yxtSKfgYEUVguXKmlxXhDbkFOr1&#10;CpGDOlTo4JYm//NprUNIwWNbM2RtxawpE6FucaNsx53RRrbqQA4KA8cpq/o2oMo1rMvl1cDs4LqF&#10;OckqbHrJmWkzxWsKcyDLjLLy9DZmphlPRj1+I3Tbj1WWyhoibrudkljKRd3QpZYQu/mTyF+Dfdp2&#10;TM+J631g6LjpsvS34Y3/VPPfnDyB/mcNUvNk0dJk//tult6uc9yENzSJG/xU40s1cbv+So1KBpaq&#10;rgV4oCgVLTWvGDfznrajOY/Br5YavGLNN+IIGpvEj/RMHXAKMCdXrqaPzaq+EXLVyIzX24OKVYTt&#10;iyWh50qIesxatPU8nedox+9VAt+njcfj9bxto5TVrFpcKrYdIp7XkKfPpAFN8nSVupSWExF1I50S&#10;fmVV6EmTJqmwK3/K4DtmzBj9rHfNW+rQmixCmi18pWGmDmdBItBVi3Wz8jB/ollKk4SJU8Rf9IZN&#10;RvhMmwSRL8Xfenu6bGveqfYxSe3Cw3ZcNNeKMC6Pc74O0FraTBE8k92r+mblzUdgF0LSxPlGu9hN&#10;3kqZ3Xk5/jaI++9g2FfEOY1TwI3ugGxSTNRrffT2a+pn3/4DMOWWxWqeogu0/TQn3SbUVP9KjbiR&#10;z0WgYKxgjni0ActtpWzRt9MtuPaE7F29SlGJFfE8t/P4vYrb+4zj8RptaittVZ9l7eiOEPnaN3rS&#10;LtmQiqJK/XzUuuBERF1PQsOvbMsre3eur6/He++9F5g2btyIiooKHDt2DFOnTtVr+9WMpgYgOSPN&#10;FiiVpCTYBhsxS2/THQEuabgIya04qMJWEtIyVPq1VLttxpa61uA+PG3HKcJxuu5TyoJzF5IqGW09&#10;GHv49Xge5G46r/OpkfLjI+o2Gvcf1nPid2v0UD3nLmlgfz0HHDt5Ss/Znf7GfTlFFmj76ZgCtTLr&#10;S2HU4jQ68SlQRXXr4Cjrir6dXiA7M/HRsyuc5454n75kl2CRvCzFubFXfe4YXj4T1d5aLpdVp3NL&#10;w3RURkTUdSUs/B44cEC16X355ZdRV1dnC78yDA8aNEhVf46lxDdWgTaq5qTbrpqS0jJECGxAoPC3&#10;WVZty8IUaxGsEG07fiQluY8JmkiRjz8JE+fLKtmtqKvQz8elTW90bbLIOXm4y5cERF1X0+fBXur/&#10;9rKxOO/ss/QjO7l80fRg0w5r78/UDvWvwKi9Gr0Uyuj4ahbmFciQ0YJyo7Gvwcd2Es+oYhrazlNQ&#10;JdZRRH0v4dqRStmYZ9SBDfliIC68nOe4fRYd9D4Teu1kI7aM7uMaiuX460sxWxZJy98npl8i6kYS&#10;Fn6bm5tVya8cz1cOd3TPPfcEprvvvhu33HJLhwZfKdBG1TEFavQmTYRRA9ioWtwsi2yz0uEshI26&#10;HR/a2hI2IFFYXo5fte2Vy2UV8oYqz516xaxtKzaFLSEn6rp+u6kl0MnV9Ixk/LO4Exwx2N6ed/CZ&#10;/XD/zHHqeemU+Nv42rbP1Dy1l9kxT6mjR94CrHCWSqlOgVIxa5Hs6Cq0zaTn7bjR7SjTM+ORBPSx&#10;yB59rQcje+R1bQDqFHwv9qqp4r3ox2uWlaNFbt/x3gpWVKIotb0dekXi5TxHP36v57tj3qeH4/VC&#10;vydrCDWOUz/wxc815OUzCX0vqvZEyO8REVHXFvfwe+LECTVer/x53XXXqWGPBgwI7dil/Yzqua07&#10;Zb/IDqrE1iIpDUbt4uglmEbHVztFeJdhLBk5RmNfg4/tBBm9GLsep1jSbNRDdgRst3av4db1IZbj&#10;T5qI+bKxsTwnCUu/ui1ycg5mO0rZibo6OYzRTyx3fzPHjULV/bn41+9Nxj/kjsNTt05C9QMzseDy&#10;C/QawFPVDYFhjygO1ixUQ73Y2yyWAiEdEBmdHKWmprp3TuR5O27WYKEebiYu7SHlsZhVS81jUUPb&#10;eBxeRr5eD5Njey9mp0ay5M4czibwvDmUzcLElPqavJznaMfv9Xx31PuMerxe6J6YLdtY1JQfe5tf&#10;P9eQl8/E9t70OXT0ok1E1NX1mT59+rd6Xtm1a5eeCyVLAiOpqalBdXW1KvGVhg0bFhj3NyGaa1FW&#10;JUtn80J6M5YVCpNzCoMdO+l1ZalnsISzGbVr2zDJ1hGV7O24AjtVK9iMkE6qvGxHDgekeks2X2se&#10;k6PTK7VeQxbyFs8MBFo51FFFnTx6+3K3dSOTPUxX4YD1HEhRj1/M14obeEsxcMj7CbftSNQ52ImM&#10;QntHXuHOjRTynkOO3TiOBuvnH4Gswk29z/Rf/FnPAW8+cpWe86bxn2/Sc0DmT3+v59wVXzse93z3&#10;IvRzjG3u9OLmXfjp7/+qhj4K5+5/36TngP9z5xQ9RyQVYIUMJSW9qx0yxROvISLqveIWfmU73lWr&#10;VuHSSy9V4/UePHhQjeH79ddf48EHH8TgwYP1mnFmCbuKClFJ2BIh+FnZQ6DBDKBuzylRthMaFiUj&#10;VKtca3IJfMa+RyKvcDg22dri+gm+mvU4rQEx4vHrQKmWai7HGXbb4Tg/p4Bk5DgDscbwS/HQUeFX&#10;mnvJeSickoqrLjxHLwn680efo2JTC17bHr26M8MvhVWwAo2l6SjPn41O6BOJegJeQ0TUi8Ut/K5c&#10;uRJffPEFioqK1FBG0r59+/Dcc8/h1ltvxRVXXKGWUWSB8Os36FJUDL+9U0eGX9O4UUPx6n0zxFwf&#10;9fhvyv6IxtYjEUt7rRh+KbukGktRbO/1V4WWXLSU53dKb8DUvfAaIiIK5avN78mTRqcubg4dOqSq&#10;OZvBVxo+fLj6KdsAE3UGswo+UUf6cJ8c/sgIvpJs3+s1+BJJclximO1ZzUmV1nXOMDjU/fAaIiIK&#10;5avkd968eRg7dqx+ZPfSSy9h27ZtqifnIUOGqGVbtmxBVVUV7r///rCvIztvJb8uVZMtbG2dO0RX&#10;O54gOeTWyJEj1Zczv/3tb/VS6k06o+RXas9rWfJLREREFH++wu+VV16JyZMn60d2hw8fxpIlS1Tb&#10;3qysLBU6Pv74Y2RkZODOO+/Ua1E0rPYcP7LUt6WlBenp6fjwww9VG3TqfRh+iYiIiEjyVe35/fff&#10;x5EjR/Qju6FDh6K4uFj17CxLfGVJ24wZM9QYv+Rd0sT5WMzg2y4y9MovX8zgK6vrv/POO/pZIiIi&#10;IiLqjXyF3+PHj6vSs2PHjukldrJ6qRza6IknnsBDDz2EuXPn2toAE3UEec3Ja9EMvrW1tapmAhER&#10;ERER9V6+k+mnn36K1atXY/v27ap3Z6KuSNY8kFWd5bX60Ucf6aVERERERNRb+WrzS0TU3bDNLxER&#10;ERFJrJNMREREREREPRzw/wM6Rgn0/5kbUAAAAABJRU5ErkJgglBLAQItABQABgAIAAAAIQCxgme2&#10;CgEAABMCAAATAAAAAAAAAAAAAAAAAAAAAABbQ29udGVudF9UeXBlc10ueG1sUEsBAi0AFAAGAAgA&#10;AAAhADj9If/WAAAAlAEAAAsAAAAAAAAAAAAAAAAAOwEAAF9yZWxzLy5yZWxzUEsBAi0AFAAGAAgA&#10;AAAhAJkfHwHLAwAAuwgAAA4AAAAAAAAAAAAAAAAAOgIAAGRycy9lMm9Eb2MueG1sUEsBAi0AFAAG&#10;AAgAAAAhAKomDr68AAAAIQEAABkAAAAAAAAAAAAAAAAAMQYAAGRycy9fcmVscy9lMm9Eb2MueG1s&#10;LnJlbHNQSwECLQAUAAYACAAAACEAOKHxnOIAAAAKAQAADwAAAAAAAAAAAAAAAAAkBwAAZHJzL2Rv&#10;d25yZXYueG1sUEsBAi0ACgAAAAAAAAAhACXBjmRyeAAAcngAABQAAAAAAAAAAAAAAAAAMwgAAGRy&#10;cy9tZWRpYS9pbWFnZTEucG5nUEsFBgAAAAAGAAYAfAEAANeAAAAAAA==&#10;">
                <v:shape id="Obraz 231" o:spid="_x0000_s1079" type="#_x0000_t75" style="position:absolute;left:444;top:-63;width:52934;height:14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jnoxgAAANwAAAAPAAAAZHJzL2Rvd25yZXYueG1sRI9Ba8JA&#10;FITvQv/D8gpeRDcqrZK6SqkUC4LYKHp9ZF+TtNm3YXcb03/vCgWPw8x8wyxWnalFS85XlhWMRwkI&#10;4tzqigsFx8P7cA7CB2SNtWVS8EceVsuH3gJTbS/8SW0WChEh7FNUUIbQpFL6vCSDfmQb4uh9WWcw&#10;ROkKqR1eItzUcpIkz9JgxXGhxIbeSsp/sl+jYLZfd9tvf65P7flpqzcOB4MdKtV/7F5fQATqwj38&#10;3/7QCibTMdzOxCMgl1cAAAD//wMAUEsBAi0AFAAGAAgAAAAhANvh9svuAAAAhQEAABMAAAAAAAAA&#10;AAAAAAAAAAAAAFtDb250ZW50X1R5cGVzXS54bWxQSwECLQAUAAYACAAAACEAWvQsW78AAAAVAQAA&#10;CwAAAAAAAAAAAAAAAAAfAQAAX3JlbHMvLnJlbHNQSwECLQAUAAYACAAAACEA5hY56MYAAADcAAAA&#10;DwAAAAAAAAAAAAAAAAAHAgAAZHJzL2Rvd25yZXYueG1sUEsFBgAAAAADAAMAtwAAAPoCAAAAAA==&#10;">
                  <v:imagedata r:id="rId169" o:title=""/>
                  <v:path arrowok="t"/>
                </v:shape>
                <v:shape id="Pole tekstowe 233" o:spid="_x0000_s1080" type="#_x0000_t202" style="position:absolute;top:14668;width:52933;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RzAxgAAANwAAAAPAAAAZHJzL2Rvd25yZXYueG1sRI9BawIx&#10;FITvhf6H8ApeimbripStUURaUC/SrRdvj81zs+3mZUmyuv57Uyj0OMzMN8xiNdhWXMiHxrGCl0kG&#10;grhyuuFawfHrY/wKIkRkja1jUnCjAKvl48MCC+2u/EmXMtYiQTgUqMDE2BVShsqQxTBxHXHyzs5b&#10;jEn6WmqP1wS3rZxm2VxabDgtGOxoY6j6KXur4DA7Hcxzf37fr2e53x37zfy7LpUaPQ3rNxCRhvgf&#10;/mtvtYJpnsPvmXQE5PIOAAD//wMAUEsBAi0AFAAGAAgAAAAhANvh9svuAAAAhQEAABMAAAAAAAAA&#10;AAAAAAAAAAAAAFtDb250ZW50X1R5cGVzXS54bWxQSwECLQAUAAYACAAAACEAWvQsW78AAAAVAQAA&#10;CwAAAAAAAAAAAAAAAAAfAQAAX3JlbHMvLnJlbHNQSwECLQAUAAYACAAAACEAdi0cwMYAAADcAAAA&#10;DwAAAAAAAAAAAAAAAAAHAgAAZHJzL2Rvd25yZXYueG1sUEsFBgAAAAADAAMAtwAAAPoCAAAAAA==&#10;" stroked="f">
                  <v:textbox style="mso-fit-shape-to-text:t" inset="0,0,0,0">
                    <w:txbxContent>
                      <w:p w14:paraId="64FB1769" w14:textId="77777777" w:rsidR="00941BFC" w:rsidRPr="000F611B" w:rsidRDefault="00941BFC" w:rsidP="009C09D4">
                        <w:pPr>
                          <w:pStyle w:val="Legenda"/>
                          <w:rPr>
                            <w:rFonts w:eastAsiaTheme="minorHAnsi"/>
                          </w:rPr>
                        </w:pPr>
                        <w:fldSimple w:instr=" STYLEREF 1 \s ">
                          <w:r>
                            <w:rPr>
                              <w:noProof/>
                            </w:rPr>
                            <w:t>9</w:t>
                          </w:r>
                        </w:fldSimple>
                        <w:r>
                          <w:t>.</w:t>
                        </w:r>
                        <w:fldSimple w:instr=" SEQ . \* ARABIC \s 1 ">
                          <w:r>
                            <w:rPr>
                              <w:noProof/>
                            </w:rPr>
                            <w:t>1</w:t>
                          </w:r>
                        </w:fldSimple>
                        <w:r>
                          <w:t xml:space="preserve"> </w:t>
                        </w:r>
                        <w:r>
                          <w:rPr>
                            <w:noProof/>
                          </w:rPr>
                          <w:t>Merge – git tree</w:t>
                        </w:r>
                      </w:p>
                    </w:txbxContent>
                  </v:textbox>
                </v:shape>
                <w10:wrap type="topAndBottom"/>
              </v:group>
            </w:pict>
          </mc:Fallback>
        </mc:AlternateContent>
      </w:r>
      <w:r>
        <w:rPr>
          <w:lang w:val="en-US"/>
        </w:rPr>
        <w:t>Merge develop_DY to develop_DY_test (or also I recommend to perform cherry pick to develop_DY_test – the result is the same but it creates a commit same as changes on develop_DY instead of problematic merge. It keeps the proper branch tree from develop_test</w:t>
      </w:r>
      <w:r w:rsidRPr="00D46CA4">
        <w:rPr>
          <w:noProof/>
          <w:lang w:val="en-US"/>
        </w:rPr>
        <w:t xml:space="preserve"> </w:t>
      </w:r>
      <w:bookmarkStart w:id="1" w:name="_GoBack"/>
      <w:bookmarkEnd w:id="1"/>
    </w:p>
    <w:p w14:paraId="0C6BBA92" w14:textId="77777777" w:rsidR="009C09D4" w:rsidRDefault="009C09D4" w:rsidP="009C09D4">
      <w:pPr>
        <w:ind w:left="708"/>
        <w:rPr>
          <w:lang w:val="en-US"/>
        </w:rPr>
      </w:pPr>
      <w:r w:rsidRPr="00D46CA4">
        <w:rPr>
          <w:lang w:val="en-US"/>
        </w:rPr>
        <w:br/>
      </w:r>
      <w:r>
        <w:rPr>
          <w:lang w:val="en-US"/>
        </w:rPr>
        <w:t>Also, cherry pick is better because you won’t have conflicts in files, that are in conflict for develop and develop_test, but have no changes on develop_test_DY</w:t>
      </w:r>
    </w:p>
    <w:p w14:paraId="1BE1210C" w14:textId="77777777" w:rsidR="009C09D4" w:rsidRDefault="009C09D4" w:rsidP="009C09D4">
      <w:pPr>
        <w:ind w:left="708"/>
        <w:rPr>
          <w:lang w:val="en-US"/>
        </w:rPr>
      </w:pPr>
      <w:r>
        <w:rPr>
          <w:noProof/>
          <w:lang w:val="en-US"/>
        </w:rPr>
        <mc:AlternateContent>
          <mc:Choice Requires="wpg">
            <w:drawing>
              <wp:anchor distT="0" distB="0" distL="114300" distR="114300" simplePos="0" relativeHeight="251715584" behindDoc="0" locked="0" layoutInCell="1" allowOverlap="1" wp14:anchorId="740D6DB5" wp14:editId="269AC5B6">
                <wp:simplePos x="0" y="0"/>
                <wp:positionH relativeFrom="margin">
                  <wp:posOffset>276803</wp:posOffset>
                </wp:positionH>
                <wp:positionV relativeFrom="paragraph">
                  <wp:posOffset>581717</wp:posOffset>
                </wp:positionV>
                <wp:extent cx="6320790" cy="1459865"/>
                <wp:effectExtent l="0" t="0" r="3810" b="6985"/>
                <wp:wrapTopAndBottom/>
                <wp:docPr id="236" name="Grupa 236"/>
                <wp:cNvGraphicFramePr/>
                <a:graphic xmlns:a="http://schemas.openxmlformats.org/drawingml/2006/main">
                  <a:graphicData uri="http://schemas.microsoft.com/office/word/2010/wordprocessingGroup">
                    <wpg:wgp>
                      <wpg:cNvGrpSpPr/>
                      <wpg:grpSpPr>
                        <a:xfrm>
                          <a:off x="0" y="0"/>
                          <a:ext cx="6320790" cy="1459865"/>
                          <a:chOff x="0" y="0"/>
                          <a:chExt cx="6320790" cy="1459865"/>
                        </a:xfrm>
                      </wpg:grpSpPr>
                      <pic:pic xmlns:pic="http://schemas.openxmlformats.org/drawingml/2006/picture">
                        <pic:nvPicPr>
                          <pic:cNvPr id="230" name="Obraz 230"/>
                          <pic:cNvPicPr>
                            <a:picLocks noChangeAspect="1"/>
                          </pic:cNvPicPr>
                        </pic:nvPicPr>
                        <pic:blipFill>
                          <a:blip r:embed="rId170">
                            <a:extLst>
                              <a:ext uri="{28A0092B-C50C-407E-A947-70E740481C1C}">
                                <a14:useLocalDpi xmlns:a14="http://schemas.microsoft.com/office/drawing/2010/main" val="0"/>
                              </a:ext>
                            </a:extLst>
                          </a:blip>
                          <a:stretch>
                            <a:fillRect/>
                          </a:stretch>
                        </pic:blipFill>
                        <pic:spPr>
                          <a:xfrm>
                            <a:off x="0" y="0"/>
                            <a:ext cx="6320790" cy="1073150"/>
                          </a:xfrm>
                          <a:prstGeom prst="rect">
                            <a:avLst/>
                          </a:prstGeom>
                        </pic:spPr>
                      </pic:pic>
                      <wps:wsp>
                        <wps:cNvPr id="235" name="Pole tekstowe 235"/>
                        <wps:cNvSpPr txBox="1"/>
                        <wps:spPr>
                          <a:xfrm>
                            <a:off x="0" y="1130300"/>
                            <a:ext cx="6320790" cy="329565"/>
                          </a:xfrm>
                          <a:prstGeom prst="rect">
                            <a:avLst/>
                          </a:prstGeom>
                          <a:solidFill>
                            <a:prstClr val="white"/>
                          </a:solidFill>
                          <a:ln>
                            <a:noFill/>
                          </a:ln>
                        </wps:spPr>
                        <wps:txbx>
                          <w:txbxContent>
                            <w:p w14:paraId="0FBE0930" w14:textId="77777777" w:rsidR="00941BFC" w:rsidRPr="00AD1720" w:rsidRDefault="00941BFC" w:rsidP="009C09D4">
                              <w:pPr>
                                <w:pStyle w:val="Legenda"/>
                                <w:rPr>
                                  <w:rFonts w:eastAsiaTheme="minorHAnsi"/>
                                </w:rPr>
                              </w:pPr>
                              <w:fldSimple w:instr=" STYLEREF 1 \s ">
                                <w:r>
                                  <w:rPr>
                                    <w:noProof/>
                                  </w:rPr>
                                  <w:t>9</w:t>
                                </w:r>
                              </w:fldSimple>
                              <w:r>
                                <w:t>.</w:t>
                              </w:r>
                              <w:fldSimple w:instr=" SEQ . \* ARABIC \s 1 ">
                                <w:r>
                                  <w:rPr>
                                    <w:noProof/>
                                  </w:rPr>
                                  <w:t>2</w:t>
                                </w:r>
                              </w:fldSimple>
                              <w:r>
                                <w:t xml:space="preserve"> Cherry pick - git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40D6DB5" id="Grupa 236" o:spid="_x0000_s1081" style="position:absolute;left:0;text-align:left;margin-left:21.8pt;margin-top:45.8pt;width:497.7pt;height:114.95pt;z-index:251715584;mso-position-horizontal-relative:margin" coordsize="63207,14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2uO9sQMAAK8IAAAOAAAAZHJzL2Uyb0RvYy54bWycVm1v2zgM/n7A/QfB&#10;31PbeWkao+6QpS8YUKzBdcM+K7IcC7UlnSTH6Q7334+U7KxNg23XD3UoiaTIhw+pXn7YNzXZcWOF&#10;knmUniUR4ZKpQshtHn39cju6iIh1VBa0VpLn0TO30YerP/+47HTGx6pSdcENASfSZp3Oo8o5ncWx&#10;ZRVvqD1Tmks4LJVpqIOl2caFoR14b+p4nCTncadMoY1i3FrYvQ6H0ZX3X5acuYeytNyROo8gNue/&#10;xn83+I2vLmm2NVRXgvVh0HdE0VAh4dKDq2vqKGmNeOOqEcwoq0p3xlQTq7IUjPscIJs0OcrmzqhW&#10;+1y2WbfVB5gA2iOc3u2Wfd6tDRFFHo0n5xGRtIEi3ZlWU4IbAE+ntxlo3Rn9qNem39iGFWa8L02D&#10;v5AL2Xtgnw/A8r0jDDbPJ+NkvgD8GZyl09ni4nwWoGcV1OeNHatufmEZDxfHGN8hHC1YBn89UiC9&#10;QerXjAIr1xoe9U6a3/LRUPPU6hEUVVMnNqIW7tkTFMqHQcndWrC1CYuXoAMoAfSHjaHfAXTPSTRB&#10;rWBDMad7xZ4skWpVUbnlS6uB2wAmwhi/VvfLVxduaqFvRV1jnVDuU4M+OOLRCXQCR68VaxsuXWg6&#10;w2vIUklbCW0jYjLebDhwyHwqUt8GUPh76/A6pIBvhH/GF8skWYw/jlazZDWaJvOb0XIxnY/myc18&#10;mkwv0lW6+het02nWWg750vpaiz5W2H0T7UnW9/Mh9JPvS7KjvvsRKR/Q8OtDhC2EBGO1znDHKhRL&#10;QOsvQDjYHA48tD/QRNwtdAVa/P8+SOaTdObLfWAzVNpYd8dVQ1AARCEGjyjdQbQhmkGlL3wIwEcG&#10;8WDDwii1Q41h9Xu44SA9NYQeK6o5hIBuXxJ3NhB3rWpOHH+yTnUcCOw7u9fGkUHc/qOCIeCpivs/&#10;RSxNJ8kk6QfzyfkxGS9mYXy8FzaotKpFMXQE4rmqTaBJVwnHfVMdadUSqywVWoU64A6MnyEhlNx+&#10;s/fTND2gsFHFM4BgFFQTmt1qdivgwntq3ZoaeGxgEx5Q9wCfslZdHqleikilzPdT+6gPVYXTiHTw&#10;eOWR/bulOLPqTxLqDS7dIJhB2AyCbJuVgo5IfTReBAPj6kEsjWq+AR2WeAscUcngrjxyg7hy4QmF&#10;d5nx5dIrhdF3Lx81DMwwBRDYL/tv1OiezQ4K+lkNjKLZEamDru9EvWwdQO0Zj8AGFHu8gd1e8q8i&#10;SK+e3Zdrr/Xj/4yr/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DQpJGThAAAA&#10;CgEAAA8AAABkcnMvZG93bnJldi54bWxMj0FrwkAQhe+F/odlCr3VTUyVGrMRkbYnKVQLxduYHZNg&#10;djZk1yT++66nehoe7/Hme9lqNI3oqXO1ZQXxJAJBXFhdc6ngZ//x8gbCeWSNjWVScCUHq/zxIcNU&#10;24G/qd/5UoQSdikqqLxvUyldUZFBN7EtcfBOtjPog+xKqTscQrlp5DSK5tJgzeFDhS1tKirOu4tR&#10;8DngsE7i9357Pm2uh/3s63cbk1LPT+N6CcLT6P/DcMMP6JAHpqO9sHaiUfCazENSwSIO9+ZHySKM&#10;OypIpvEMZJ7J+wn5HwAAAP//AwBQSwMECgAAAAAAAAAhAO9YIrbrkgAA65IAABQAAABkcnMvbWVk&#10;aWEvaW1hZ2UxLnBuZ4lQTkcNChoKAAAADUlIRFIAAAUyAAAA4ggGAAAAfVY43AAAAAFzUkdCAK7O&#10;HOkAAAAEZ0FNQQAAsY8L/GEFAAAACXBIWXMAAA7DAAAOwwHHb6hkAACSgElEQVR4Xu39DXwU5b03&#10;/n8QEHkqQXl0CZvIRkHuCChgUqxEjJRo+dliYuHYU5sG5Ngae2hOrU3P76T478mNtinnmLbeFmlu&#10;22PBJqb91YOxNELUUuIRFU0RlEASIDz6AOWpKOh/rmuu2Z2Znd2dfUo2yef9eo2Zmb12dmZ2dnG+&#10;+72+Vz+v1/splIkTJ6o53ccff6zmiIiIiIiIiIiIiJLrzJkzas7K6/XiIjVPRERERERERERElLLC&#10;ZmTu27dPzREREREREREREREl14gRI9ScFTMyiYiIiIiIiIiIqEdgIJOIiIiIiIiIiIhSHgOZRERE&#10;RERERERElPI4ajkRERERERERERGlBI5aTkRERERERERERD0aA5lERERERERERESU8hjIJCIiIiIi&#10;IiIiopTHQCYRERERERERERGlPAYyiYiIiIiIiIiIKOUxkElEREREREREREQpj4FMohj98pe/lBMR&#10;ERERERERESVXR0cHA5lERERERERERESU+hjIJCIiIiIiIiIiopTHQCb1OZd/5VnctuLrGK6WiYiI&#10;iIiIiIgo9XVZIPOWW25Rc+7d9shLeOkl2/TIberRnmXyfevk/q+7b7Ja001ue8T5PE6+D+u09cZq&#10;49x3yeme8W+4rfLZoOnGz/tUg95kOHw3LMCCBdbpBh/DqkRERERERERE4XRJIFMEMZcsWaKWXFBB&#10;te/mqGWznO/ipZfWIe54oAzoJWA7Lk2a6FFz3ek2PCJOaudvcc8DGwLrRGDzF3fCvIcbHrgHv+0U&#10;p/sRrUVXOIjdP12IDeVq+unvgLmrcdtX8tXjvcD46ViwYA7GHd6C559/PjC9eVg1ICIiIiIiIiKi&#10;UJIeyIw6iCkCa/6gWjMevvFG3OifHtbWCB7c+Yt4AmyTcd9XnKKkybPhAf0Ylvx0l1rT9Sbf9xWI&#10;o27+r59C7oUM5n5Xrgu2Cz9d+Vt0ao9+pTuySA/+Em+8eBC4ughXXq7W9WjD4Zs0Djj8Jv7celKt&#10;Uw5tD15HREREREREREQWSQ1kRh/EFLE1FVgTWYM3PgAjb1C3AQ/cqGcKorsCbD3Wbfj6nR55Xn9p&#10;OakiWGycU5tdjdiirffc+fUuysq0OtnyCk7icgwbq1b0aMMwbJiaJSIiIiIiIiKiqCUtkBlLEFME&#10;2+bqUUz8dqXKGgyyCz/9L5WXOScfRigzVE3HoNqUMgvxFxAxPT2z0+F5qmu7rCVpPDdUbUmR3bku&#10;0FafgrNFjf0z18i07JvTa9pFtV82kzORrv3p3NIYOK8bHsCNQcFis11oFJFM5GBuhM0nxdgJpgF5&#10;fLhyxbMOXc2d18sBfcw1N526qF/+ddwYqU3CHMIR0YN83CSEKoc5fvoCLLjB5zAIkaqrqR7ztxvu&#10;ww0R62w61OScPl49RkRERERERETUcyQlkHn77bfHEMTUqGAbsB9t4Xpg79kHmUDomYhJckUCicCg&#10;rV6k585f4JG5asFMBhaNoKhZDr77UhQD5Uz8OtY5vab5+dHsl4PJ+XPkc/eHPbHBdjVukec6PdMh&#10;sJpkw8eIPX4Vh9/Ql93RA5szRv8OLxn1Nsv/E4fUo36jv4Qbvwy8YbSpfRW4+ltJHWDo0PY3cRjD&#10;4JuzwDFgeUhEOof5MMkeZxw+FuOGAYf3tMLfAV1rN2ca8KapzuYw3xxYYpQy0DkHvlNvmmpyin0g&#10;IiIiIiIiIup5Eh7IFEFMMcWlcx/2qFlHu9qwX81GTWYhGl2pO/Hbe/TalfrYN6bamc0Py/VGbU7k&#10;2CtJam0rVGBRdoM32t6Ih/WEUeR85T5/xmg4Hm3b+x82nh/o5p3jT4OMZr+c6YMNdWJf2BMbmmdi&#10;wkPG4c34N9w493Icqn0IB9UqdzIwbDRwqOmXgaAfGvH6fzWqecNB7H7a1OaN32D3MWD46Ay1IhkO&#10;Yfvzz2NL6yk9ECmyI80BzUN7IB4aN9YayRw+dhyGnWrFHks09hRa3zQFNh2eO36STz5vy3bzE7V9&#10;sCwTEREREREREfUMCQ1kJiSIKSQj09KNyfmYIyOTzXjYP6q3sAEPGNFJg7ntEms3+A0PqEGJPHOQ&#10;7yaS2fywCqQKga7zftHsV1gRMl2dxBM0jsrlyLrP1M27yCNHMX89qmxMoR2njgHjix4PP0jQsVdw&#10;yBIhbZXPw+iJQZmSiXay9c8yOzIQ0LxBdTc/iSOHZTQSpnAkJvmG4dThI6bArObUYRyxrDiJ09pT&#10;MWyo2v/xGCvGFjJncRIRERERERER9WAJC2SKmpihgpj9+vVTcxH4g2bpCNuT+ba5akCgCJmbsYpm&#10;u45t92Cfyqp0o9NtmmSyjjclHJSBS70ruJiW493oUjGVVry7eiHeeNsUGE1q7cvY6QFN1d18mp6Z&#10;ebJ1j7Y8Dv7EyvFjtaXD2BPtqObDh2pbJSIiIiIiIiLqPRISyIw0sM+nn36q5iLZgBf1VEbc+fVQ&#10;BSYD3awtA9co9lqOepfqKDlkhE7O1Kt3BnHMHp2EWF42omj2y1GEAHEvcvC/VED0p7/Dyau/hdtW&#10;fD3pmZaxOYQ9MjNzmAo86oMCjZukBvaRaZVHgmt8EhERERERERH1MQkJZP7pT3/C17/+9YiTGxt+&#10;+Vt9IJ+c7+KldfYak7fhEf/gOs34r58G95M2j2QuBsj5btgSkh5YSj/6M0Jz8F3zSDuT70OFfUSf&#10;XY2QA3qLtrb9vO2R76qM0S1ojLYrt5No9iuEPTJF1Ha8bhijncdaXDNhQnX91mtihnTwl3hJDOQz&#10;+nqMD9fVvBsNG2bNndQH/RFZmT5MGncKrdbimO6cPAK9l7q13iYRERERERERUU+V8MF+4rbrp1hi&#10;1H303IlfvPQSXvJPKkAoakXe+AAs1SL1VE7rc76bjubm8H28c76rt9XjgxvwS/9IO98NvO4v5mDL&#10;b+21KHfhpytV0NW2n3rwtBO/XWmtnRm7aPbL2a421Wk/ypTMWEc7T4aDO0RA8kvImqFWyBHKv2Wq&#10;Jynk41pbV/LLp85yqInZ1cZj+oLptn3VjJ+OaeOAU617AlmXcuAevbv5sKBamG6dROsekdo5DQss&#10;Q5lr+2FZJiIiIiIiIiLqGVIvkClYRha36vztPdpj1iCmJJ5jG/im+eEl+OU+tWBhCkLa7PrpEtxj&#10;e2GxnUaZl2gjgq43qoF9zOQo5kvgkDAas6j2y8mGF+V+WjJWI5qMfDnKUDNeDDrh3eCNh/DSiwcx&#10;vsgYFGg1hjWtkKONW4iu5MagQdo0Y/Tv8NJq8yjm3WUcpomRys3TtGFo3fI8/mypgakG/dEEDfIT&#10;jUPb9RqcIpjpf81pwBF2VCciIiIiIiKinqef1+v1F7CcOHGimtN9/PHHao5ue0TPtBSB1CWJjFDG&#10;KZr9mnzfOvziTuC397gMsk6+D+u0J3iaH8aNltHSSfjlL38p/7otmxCN4b4bMMd3Cm8+v531MYmI&#10;iIiIiIiozzhz5oyaC5aaGZndSAT7zGUoBbHOqLXZXV2sE7Ffu376X2gWAylV2GuPOrvt63dqrZvx&#10;MIOYXWw4xo4bxkF+iIiIiIiIiIhMGMh0YNTNNKZfGAPqND+M7ozpxb9fG/CA6H4vanrao6I2RqZn&#10;88MO3fgpqYb7psE37DDe3M4wJhERERERERGRgV3Lg4iR0Y1BhQKaH76xW4OYqbtflCh6d3Ixgvlh&#10;diknIiIiIiIioj4pXNdyBjKJiIiIiIiIiIgoJbBGJhEREREREREREfVoDGQSERERERERERFRymMg&#10;k4iIiIiIiIiIiFJe2BqZ+/btU3NEREREREREREREyTVixAg1F4wZmURERERERERERJTyGMgkIiIi&#10;IiIiIiKilMdAJhEREREREREREaW8uGtkXjTgYlz+uTsxInMaPpMxDQMGD1OPEHW/82dP4dSBnfjb&#10;vh3ofPE3cpmIiIiIiIiIiFJTuBqZcQUyh467AlP+8d8xeIxXrSFKXeeOH8U7v6nAibY31RoiIiIi&#10;IiIiIkolSRnsR2RiMohJqe6jE+/hxJ43cHzv6xiUNgZT7v7fGDg0TT1KREREREREREQ9RcwZmRNu&#10;+goyb/2GWiJKbRfOnZHdy0dmzcLh5t9j9zOPqEeIiIiIiIhSx4ABA+S9+eWXX45hw4ZhyJAhcv3Z&#10;s2dx5swZHDx4UN6rnzt3Tq4nIuptwmVk9k9LS/uBmg9qeOLECTUXLH3eP2LwaGvg0+7830/jwLY/&#10;4dSRfRhy6ViZxUnUHS4aMBDnz5zAoBGj0U+7Dg9trVePEBERERERdb9Ro0Zh6tSpmDNnDq644gqM&#10;HDkSQ4cOxcUXXywnMa/dvyM9PR1ZWVkywPnRRx/J4CYRUW9yySWXqLlgMWdk5j60MezAPi3P/Cfe&#10;qvsJPr1wXi4PuWw8bvjWzzFm8my5TNTVPjn/kT+Y/vJ3Piv/EhERERERdbfLLrsMN910kz/70uyi&#10;i/SKcJ988on8ayYCmS+//DI6OzvVGiKini8pNTLDBTH3NW/Am08/gvSZn8f8lc/gs9/8T/QfOAgv&#10;/qgE505+oFoRdS1mBHcNcZ5HXXMTMr9wH7Lv+U/MLn8G13zjMUy6/Z8x5trPh/3uICIiIiLqazIy&#10;MrBgwYKgIKbIwpwwYQKmTJkiJ4/HI9eZieV58+bJx3uj/IoGNDxRAp9aJupKvpIn0NBQgXy1nMrk&#10;Z6VBTD1jf+MRc0bm5370FzUXbPPDd+P00f246Xu/xkX9B8h1x/e/gxd+uAQ5y38E383/INeZfdi+&#10;Q2uzCyMzpiItfbJaS5QczMhMjrGzbsP4nC9h+MSr1ZpgJ/ftwKHm3+PIqxvUGiIiIiKivsnn82Hm&#10;zJmOAcpp06Zh9uzZGDNmjFx39OhRvPLKK3jrrbdkJqaZWN62bRtaW1vVGge+EjxRXQiPWjTrrCvF&#10;0rVhnhs3H0qeqEYh6lC6dC3cvpIIzpSlh36OfDynE3WlSxG8+/moaChDTnMVClY2qnXJIQJeD2JV&#10;iHOojt1/4ptRVbASkffI/rxQx2livMcujlnsc3Vg4+IiCHGe3e2H++31HPox7Y/8foX5bElB58Lt&#10;exvNubfvp/25BhfXUQpISkZmOGfeP4Qhl13uD2IKw0any7/2jMyzx4/i99/MwYYH5mNL9f3477Kb&#10;0fz4d/xd0uP3Z7z7nc/ijabQQdlk+uDpz+Ll/3gKZ9UyUW8lBv/KuuO7YYOYwvCJU3Hlnd9HVtH3&#10;0M/0HUGprghrdu/GmiK1mFDJ3DYRERFRahKD+kyfPj0oiCl4vV5ZK3Ps2LHo16+fnMS8WGdPQBLE&#10;NkTQ06lrupUIYhSgoMA8VWF/YbXM5qroYalcjSur0AwPcucG52z6ShYjRwQNkxrEFMGiBmsAz0IE&#10;U6tRuL/Kf76rmnNQFjFrLvh5pXVAYfUTKAmTnpp/V5hgmkkg8GVcA6WoQyGqg7Jf3e2H++31Uq1r&#10;sdR/7OZJXJ9A83pzENPte+u2nQ9zc7V3vXmLLdiagQlidZV5f8SU+kHMSJISyLxs0jS81/oG/n7i&#10;PbUG2Pc/z8m/47I/J/8KFz4+h6aHv4bzH51FzvJHcPO/rsPkW5ei9YXfoKX+P1Ur6nWOPYU3vvNZ&#10;mRVpn7or4EzxGTvzVky46SvWwGQ/bVL53vKPP/dbN272QqTPu1stUcrLzkKmmk24ZG6biIiIKEXN&#10;mDEjZOBx0qRJcsRyu+HDh8ssTiciMCoGC4peI1YWiAAbkFMWPlAWu1asXVqAgoRn6DXiqbpOeArv&#10;sgUG9eBOZ91T4TPp4qB35a12yHgLcAqm6sHXHCwOc6Kdnte6dhXqOj0ovCtECNRXgsU5aj6SjvUo&#10;tWTvae/Pqjp0egph3rzr/XC5vb4mv6IMOZ11eCpwYlyf02ivgc4D7Wqu90tKIHPal7+DC+fOYvPD&#10;X8OfH70PL/64BNvXP4LLp98kg5yG4/t24f09b2L64gfguTYfaelXYert35DtWjetU60ofnpW6rtv&#10;q8WEinXbVyHzgb/IEgWB6REM3bBYBjSTs6+UDIPSxuCK/+ef1ZJGBDAFEbhU8/KPsT4wg4k3342h&#10;l2epJSIiIiKivkEEHa+88kq1FExkWBqD/JiJdU4ZnAZRK1MEO2NhZDeGDJSlqNa167X9tgUG8+9C&#10;oacZ65OWeuaDNx2yS77MPgw31lLnAVhDTO04oLX3TMhQy3ahMuxa8eJW7Yk5c2xBW8GHkgcLgbqq&#10;8PuitDY2BgeUWzuwX/uT7jXOo/v9cLe9viYfc3Ls2Zhuz2ks14CNz4t0dKI3xjeTEsgcnDYGX6ja&#10;hDGTZ+Hozldw+r1OXL3wn3DTd/+vaqE788Eh+Xeo6nZuGDZ6As79jYMCJcyxDpxWswmX0G3fgCt/&#10;9BdMnQkcqSnGgWNqNaU0MaiPZQAfW+ZlMK2BEeDsPwBZdzygL1DKKlqzG7vri+HV5vMqtfnd2mTu&#10;B55djkaxzpgay5GtHjLIbZjbqOdH3DYRERFRLySCmP3791dLwQ4fPoxz586ppQCxTjwWTnq69f7a&#10;vUZsEf1gLUESveu0PoiImmz9z/0D8og6gaZ2T9gyDv3t1LJke05sA/vYszK1fV6cY8rGTEYgTc8w&#10;jVRXtLVjv4hYwhqy1Lv8hs6gC/243B7SYY8N+koeVIHbOKJWMvAF7O8wjin6/bAI2l6qiXxtB9jb&#10;Rs5cNjIqt1gikW7Pqct2+RXavuhZwR5VHiL0MYQSzXlIDUkJZArDx2Xghm/9HGOmzMb0Jd/DjH8I&#10;rocnBvURo5l3vv6CWgN8cuE89m/7I8ZdE+iCTn3LpV9+BGPxDto2/VmtoVQ28kq3/RdMTMFOUTOT&#10;I5mnttplWchaVIMObb6pXJvP0qZltfqDIohZXwzULNLXZy1CDYpR7w9GZqO8cTcqM2uwSD4upnI0&#10;qUfDbpuIiIiol7r00kvVnLO3334bbW1tuHDhgloDOb93717s2LFDrXHmVEPTrXaRKmiWfxdyt4qs&#10;Q6O+XhWac8qCgpTwFKL6QWCV0a6qWQZWwsZD1AApkFmN4nmqrmIMQRQjK3OOeKo9G1Nb7jaNT6Gu&#10;MwdlpmOS3Y21vQ2ZLRptAFA7jw8WetBc5WYAodB8c3OhbSUQeIszEBm0vVTj9trW3q2yBnlx+9vq&#10;tSrD1ZTNx13aexJU2sDtOXXbrnGltj96RrCeHaztn9EVPWOCdv49cj/9AUqnHwpcn4fUkbRAphsi&#10;2Jk1/6vY9dwTcoCflrrVeP77X8DHZ0/LWpnR24cD/2GuuRgmq89ep9E0IE/oAXrU9s2PhdlOOPI1&#10;zM/7zr/DnoN6tqlYrbcfl/uu1/J1HvkZTmnzR2rU8582BQhd7H/QvqrnR9x2zG7AqJnan20vBp0T&#10;Si0jJl0bexDSFMwcennobjWUyrJRvroY3qZy5Fe2qHUtqHy8CchbjnKZljkZmV6g6fFK7RFDLZYx&#10;WElERER9WFpamppzdurUKWzYsEEGH3bu3Cmn5557Tk6nT4fvEye6rcfHlGnXuNKWdahnbXpy59oC&#10;Ip2oW2XqQisDeCK5M1Skxye7QovRtQPbb8Xa9aJQ5+IY6nTqWZk5iytQYcnG1GjH0H1E5mYp6tLL&#10;/MGkspxml6OWuxE4j6ZSitHLr5ADFiWspmiit5cMrq9toLnKOkBO69qlek3ZxSEyiPPnhA9WdwUZ&#10;5AwEX2WAUvzgYB9oKorzkCq6NZApXPeVf0XuN1bj2DuvYu/L9Rg+NgOff+h3GG8aFMgVGZBbjLbx&#10;j5hqLpbgzCMP4Ihq4ifaPvIz4Lb1qt16ZOJn2KaCcJdm36Z9D/8M++3BwmMv45j2ZTx2/l0YLJfD&#10;b8eZXlNyx6FvYqZ/P0V36g3Y4Rh4FesrgLsCbWfedpUMHLoJZl76Ze05D3wTItQ0tlht48s36A9G&#10;3H89gGrdV5EtqQu77TgNHnuVmqNUNmRsHEO0BEplxrcd6j7ZCzFPBCk32oKSu9rQAS8yJ8sFtHWI&#10;buONKrBJRERERIMHyzvKsETActu2baitrZXTa6+9FjGIKbjZdnj7YU0Es3Y9LXPqkNW5FS9antMK&#10;vQes1zkY4psLvQSgLczVfgCd8CBk+cgwZFamJwc5Sa2NGSXV9XfCelNAqQoo085jInrv5leIbsXW&#10;AWGiJbv8a2+qyOiL1FXejURvL7lcXNshskpl9nJQ2QBdviyOaa9v2d3EoF6iDq7TQFNuzkPq6PZA&#10;puhufsWNd2D8NTci83NfwvyHfoeRGdGPtPbBpp/hlOebmGkJpN2AK1WgLWAfDjyltZ35CGbkGSn3&#10;EzFh/m3AtrV6IPHqf0Sm9qV6pMUakDy7o1G+RvrVYsnFdhx88PQDOCL2859VMFS59Mvrtdd07k49&#10;trgGE0arBc3gvBq9juRGd9mfztzs/z6cMQduJe2cJihYGVkrzoTKqCWilOGvbWlMqualrgWV+Vko&#10;b/KiuF49zhqYREREREFEl/ClS5fioYcektPy5cvlwD3nz5+Xk5gX64zHRdt4upE7ydAL8/kHpzFG&#10;5jZ3PRWZaImSUxYInsipuhDaHsRIH0THHkASx9A98lEhIkL2bMnGlSgV2aNltsy4aOVXoCynE3Wl&#10;sWZ3avsng1ZiG5HrfUaW6O0lV9KubTV6fFCQPiUEDzSV7M94MnRZIPPTTy7IUcr3NW/Anqbf+qd3&#10;//Rr/Pk/v4Fzp47jylu+qlpH6894bxswbPrnLMFBabQXQ9WsZGRVZtuCcaMzMAzvqMDZRFw2/Spb&#10;1+Y/Y/+GdwKv4Wo7dmH20/E1hdswSgZOrWTGYmd77IFMl+dhiAjodtvAOz4MMQVwKfWcOdKm5jQR&#10;B/kJzbId6nH8tS1tk7n3uKyFKdaLeph5lY4DAhERERH1FWfPRr6T83g8uP7662VX8YEDB8p5sS4S&#10;N9t2pAIwnVtf1LuIGwGZquQFpcS2jeCJeYqrm7SZOoZuoeocRj1YTuuLEANTO4327ZNDpYvsV58c&#10;0Ei7Sqw1ENXAL8jRu7KHq+FY0VCGnM46lBZYu037udoPtcLN9lJJMq9tWZsyRG1Qt+c0qnMfhy74&#10;jCdDlwQyTx1plzUwX635V7zzxxrsffG3/mlf83/j4mFpuO4f/y2mTMxY+Ws6GpOq9WgYPDUfw7AB&#10;7xndt99+EUdwG7z+7EVdpO1EY/AYp2+x5Aq//xMx4Z9Ft/d30PaIejxst/nEOXvkHe07OcMh4Eup&#10;5MSe13Hh3Bl9wdRVPFpnDu9Vc9SjtDyLTaLb+PwoMixbKpFf3gR452EhI5lERETUR508eVLNhTd7&#10;9mxkZGTIKSfHXUTu009jyTBQtRY767AqbEDDBxFHiZsK1ISuodkLtHZAhCvN2W8GGYwKSe+WH1yj&#10;0Ie5uR4VaNZHTQ8OAusDv4gs0HABYWPAoaqlprqmQdzsh87d9lJdqGvbKeCsnwOn7uPhu5W7Pafu&#10;z31UVEkHp+B6QII+40nUJYHMo7v+R2ZkTvvyA7jpu0/iloo6/5T//z6N65c93KVBTMFf09E2XWlk&#10;P46+C15T9+0PWjYAM+fCPrZcxO1E4ezRrv/Iu9l/WQtTrBfd9Lc94HpAo5gdewodITNXKdX8rT0w&#10;hEsszh7twMenj6slSlktuyHyZjOzzNFHY2CfSlh7ixdhjT/jUpu3dSUvmp8HdGzCs/7xgZy2TURE&#10;RNR7HTvmrsvbxRdfjPnz5+OWW25xPYiPGO08Kr4SPCEy+VCHUnMgSgXizMFGvSajWoiLMbBPmS1r&#10;MB8VTiMrx0odQ/fQByAKOkb/QDirVOaiqk9oOu7GlWpgFtMTfSUPWkdjd82+/XyIWJubgXjc7Yf7&#10;7endmE1d6mUNUXPmqN49vcF6USReVNe2yHq1lgEIXZtUnYswgUK3722814CvpMI2aJZ2bkXpBvOP&#10;FUn9jCdPUgOZ5/9+Guf+9oH29yyuufNfMGbybAy4xNLRO0H0LtCntr8cHGCTmZQmoz+H0Vpbe/1L&#10;J/qgP414/20RWLsKmfNM3bCj2E6APhq3435iH97f/o5DsNSpTmSotlGIZf9H34UZxeqcJK2ruard&#10;6fkmJtuyXyk17fnDf+CT8x+pJReJmbYGu+sfUXOU2mqxrLwJ3uJ6a53L2mXI0tZb62RWAuZRykVX&#10;cv9ju1GZWYNF+bZRzJ22TURERNRL7dmzx3Xm5Lhx4+Tk1uHDh9WcE3tXZG2qzsXW0gIUBGXTNWJl&#10;aR06VTdlMS0+UJq4+nliVGVtY9Y6mWXA+kRm9enH0F3E6NZBx1iW46IrrxqYxXTuq3O3ojRho51r&#10;V0JhdWCfLJM5aOd+P9xtL1VEc203o6r0ABabjinkyPOqnMB+62hZNm7PabzXQLrts16G9LpS2+c8&#10;mvOQOvp5vV7/t6e9UPC+ffvUXDCRoRdOyzP/ibfqfoJPL5yXy0MuG48bvvVzGcxMirf/HS/XiKzJ&#10;R4JG5RZdpYfdtj4wqI1qK7IRA5mHf8a7/9GBdMsgPGLU7sU4hqu0beQHDdDjZjsfPK1G/Taea+yT&#10;bcAf2W7bbZj6o+/7g5Nnm4qxbcM72px1vVPb8MRI6Q/gtPkcCBH3X5t/GpbBfYKOJ9S2w5HnoBGj&#10;H7AOYhTq3AhBxxy07/p+HDG//2GIbvKUOBPm/gMyv3CfWtJjlfJ/zGTQ0ohciq8aaxTz4JY67Pn9&#10;T9QSEREREVHfMWvWLEyZMkUt6ffjIvvS7QA+4n5948aNlvv2nTt34tVXX1VLREQ904gRI9RcsKQE&#10;MsWAPi/95B5MvP42TL716zh19ABanlmNj07/Df/Pf7yIQcNjziMMzxS4lGRAzIv9YYJ4ZtaAns4I&#10;Jjo9JkXYTnDgT9ADpG2idoXBIXinv7YPUx/IQIeldmU0QUzFvJ/mYF/Y/VfBQblWcdjPkNsOxf4+&#10;+V2FTHtwU2EgM7X16z8AVy35N4ye5v63tuO7X8XbT34vUGOTiIiIiKgPGTRoEL70pS/J7uNCvIFM&#10;kUjwhz/8ASdOnJDLREQ9VZcHMjc/fDdOH92Pm773a1zUX6/jcXz/O3jhh0uQs/xH8N38D3IdhecP&#10;ZEYbtKSIGMhMjrGzbsP4nC9h+ESnqL/u5L4dONT8exx51RpAJyIiIiLqa3w+H2bOnCmDmfEEMj/6&#10;6CNs27YNra2J65RNRNRdkhLI/OwPG9F/0BC1ZLXhgfkYnDYGufdWqTWiXuYZ/H/fugEz/uF7mPrF&#10;QBdUCo2BzMQSZQ5E5qDAQGbyDByahrEzb8XwiVMx6pqb1Frg/R0v4dT+XTj6+h/x9w8PqbVERERE&#10;RH3b1KlTcd1112Ho0KEYP348hgxxvs+2O3PmDA4dOoTTp0+zSzkR9SpJCWRm3/OfSMuapZasmh//&#10;Dva98hxu+bff4pIRo+S6vS/V4Y2nKlHwv5/DZZOmyXUUnrtApkP3bxNLbdAukWr7E3D6UCuGjvfh&#10;7HsHsO3hO9VaSiZz5jaDx0REREREzkRmpghojhw5Uq1x58MPP8SOHTuYiUlEvUpSApneBfdg4s1f&#10;U0tWZ48fxe+/mYNBn7kME669GScPt+Pw21sxPvtzmFf+X6oVRcKMzMQR2Zjv79yCUf9rrswIfGfd&#10;SvUIJRMDmURERERE7owaNQqZmZm44oorZP3McM6dO4e9e/eira0N7733nlpLRNQ7JCWQOWDwMFz7&#10;7f/CoLQxao2VCF6++fQjOPBaoxyxPH3WAkz/8nf8XXuJuoIIYJ452o6z73fKIKYYWOb1qn9k1+Yu&#10;wkAmEREREVF0hg8fLgOal19+OYYNG+bvan727FnZnbyzs1Peq3/wwQdyPRFRb5OUQKYwYtIMTPnH&#10;f5c18YhSnQhivvvbf8d7b21WayjZGMgkIiIiIiIiomiEC2RepP7G5MSeN/Daj/4Bh5t/j9OH96q1&#10;RKlF1MQU3clFJiaDmEREREREREREPVNcGZlEROEwI5OIiIiIiIiIohEuI7N/WlraD9R8UMNt27bh&#10;/vvvR0dHh6zHIR5fu3Yt7rzzTjQ3N8vluXPn4r//+7/Zhm3Yhm2C2rzzh5/ixP/UoWLxZ3vMPrMN&#10;27AN27AN27AN27AN27AN27AN27BN97X5xS9+oSKTwcIGMvfs2SOzMrdv347Tp0+rtfp6MQmffvop&#10;Tp06xTZsI7EN27AN27CNjm3Yhm3Yhm10bMM2bMM2bKNjG7ZhG3dt/ud//kcuOwnbtZyIiIiIiIiI&#10;iIioq5w4cULNBYtrsB8iIiIiIiIiIiKiRBg7dqyacxY2kPmTn/wEn//859USERERERERERERUXJE&#10;ikMyI5OIiIiIiIiIiIi63R//+Ec154w1MomIiIiIiIiIiCglsEYmERERERERERER9WhhA5nTp0+P&#10;WGSTiIiIiIiIiIiIKF5x1cisqqriYD9ERERERERERETU7cLWyBQZmYcOHcKRI0fUmr6loPIF/Mv1&#10;QGfdN/DVx95Ra4mIiIiIiIiIiCgZYq6RuX379oQEMRctWqTmwiioxAsvvIAXKgvUip7jqnt/Jff9&#10;V/depdZYOT0e6TlEREREREREREQUkPTBfkQQ85vf/KZaIsMV6R41FyUZ8P0VGP8kIiIiIiIiIqLe&#10;JNJYPWEDmT/5yU/iqpHJIGZoDeU34+abb46yy/pVuHfJ9WqeiIiIiIiIiIio94hrsJ94GEHMfv36&#10;qTVEREREREREREREzv74xz+qOWdhA5nf/va3I27AiTmI+emn/rGEEuQq3PurF/R6mv6pEs6VNR3a&#10;mmpwisF8LI/96l7tGV3DeG1rjUyH/TX2SXYp/zkKZY90Dwp/rj9uLSnq7txY6nMatUnl6wSeH1S7&#10;86p78St/OyIiIiIiIiIiosSKNFZPwjMyv/rVr/q7kyc8iCmDaUYwz+x6/MsLtqBeqLYTMmQgTgTz&#10;xIjkFp5C/DyOwYY8hT9XwUPr9PPgHXZQgErHY3MpmnNjSL8bv7KchHfw2LpX5Jwnd54lYHnVvFyI&#10;TXdu3aS1IiIiIiIiIiIi6lphA5nTp0+PWGTTTAQx7777brWUaFfh3u8XymAaOuvwjZv1GpNi+rEe&#10;e8P1S4xswVBtv4G6A7KB9MqPA9u4+Rt16BQrr/9ciOzOJLsqAxPE31D721CuL8ud7ETdN/Q25Q1i&#10;OZpzE+C5/npoG9LbfvUxPUDZ8DLkUzy5mOd/wlWYlyu2/grWRVXTk4iIiIiIiIiIyJ24amRWVVW5&#10;HuwnuUFMzVXzIGNpeAU/NoJuSkP5j63Bt5Bt38Fj5fryO499FeV7VXdpMf1cBQLj0GkEBW3TN/To&#10;Y3jvtEPGLEVWqL/7dmB/w4rm3Ji98mOHwYYa8KTcXw9yjScY23/lZe1RIiIiIiIiIiKirhc2kFlW&#10;VuaqRqaoiSmCmE4D+yR8sJ/O/dirZgP2Yr85VnhFuh6UDBl4U7UgExC8TJwGlBtZoSKYKQOsv4K9&#10;VGVYbs6NSef+4NbCO5u2yv0wupcb3cpfeZlhTCIiIiIiIiIiSo64BvvZvn17xCKbxsA+glNNzITX&#10;yfSk4wo1G3AF0p0ikqoeZpCCu1UtyVfwY3/mpMpc7E7vPIavqv3Ru4SLQX2iCGZGc27CeWcTtuqR&#10;TMy7KtCtnHFMIiIiIiIiIiLqLnEP9lNfX+/vQh1uipsRXBOD19hGzi6o/BdtraZzKzaJntL+Oo/2&#10;wXuuwr2VpueaMhivuneJvo3uUlBpGSm8oTwQzEwPik7a1kVzblwxBv3RXmee3q28s+5JdisnIiIi&#10;IiIiIqKkiTRWT9hA5k9+8hPXNTIT5vp/sYz4LScZnHsHj/27veu1PukDb3ei7t+N+pANKPePcmPe&#10;3s9RKEbU2bs/aDs/Tz/Q7RmZ9lHP9eNyzoS8/l/0NnqcNppz45IKBl9fKLrfd2Kr+ygoERERERER&#10;ERFR1OIa7CflyK7XDl3A5UjdX4Vl3BoxyrdRc9LklXWP4R2xHSPQKYjnl7+sFrqJkUVqJo+r3JQJ&#10;aQpY2kVzblxpwMvGxqLK5iQiIiIiIiIiIopepBqZ/bxer7+I5cSJE9UckeiWrmd0vvLjm1HOfuVE&#10;RERERERERJRkJ06cUHPBelZGJnWdgsqwXduJiIiIiIiIiIi6UthA5vTp0yMW2aTe5ap7f6XX19Sj&#10;mHjlx+au7URERERERERERMkRV43Mqqqqrh/sh1IGu5QTEREREREREVGqCFsjU2RkHjp0CEeOHFFr&#10;iIiIiIiIiIiIiJIj5hqZ27dvZxCTiIiIiIiIiIiIuh0H+yEiIiIiIiIiIqJuF2msnrCBzJ/85Ces&#10;kUlERERERERERERJF9dgP+fOncP777+Pffv2YebMmXIS82K6cOECbr/9dvnXWMc2bMM2bMM2bMM2&#10;bMM2bMM2bMM2bMM2bMM2bMM2bBNLm5qaGhWVdBY2kHnXXXehvr5ezi9atEhOBo/Hg/vvv1/+NbAN&#10;2whswzYGtmEbgW3YxsA2bCOwDdsY2IZtBLZhGwPbsI3ANmzT2dmp1joLO2q5iIoSERERERERERER&#10;dYURI0aouWAc7IeIiIiIiIiIiIhSXtwZmf3798c111yD8ePHy+niiy9Wj1Bf99FHH+Ho0aM4cuQI&#10;3nzzTVlzlfqWz/3oL2oOePk7n1VzRERERERERETOkpaReemll+LOO+9ETk4OvF4vg5hkIa6HCRMm&#10;4LrrrpPXiQh0ExERERERERERxSLmQKbIxBRDoqelpak1RFanT5+WRVoPHjyIYcOGyetl8ODB6lEi&#10;IiIiIiIiIiL3Yu5aPmPGDJmJSRTJxx9/LLuXi+zMt99+Gy+++KJ6hHo7di0nIiIiIorOgAED5L35&#10;5ZdfLhNChgwZItefPXsWZ86ckYki4l6dpbuIqLdKStdyN92ERY3ElpYW7Ny5U85T3zRw4EB/2YFx&#10;48bJv0RERERERBQwatQozJo1C3fccQduuOEGXHHFFRgzZowMZopp9OjRsqRbbm4uvvjFL8q24jlE&#10;RH1J0gKZmzZtwg9+8AM89dRTePLJJ1FVVYX29nb1KPU1l112mfwr6qoSERERERFRgLhfysvLw5Qp&#10;UzBo0CC1VnfRRRfJyUy0EW3z8/Ph8XjUWiKi3i/mQGa4gX1EFubGjRtx9dVXY/ny5XKgF5Ee/+tf&#10;/1rWTaS+R9RUJSJKbUVYs3s3Gsuz1TIRdZWiNbuxu7Ec/PS5Ed93VXZ5I891HyI/W9r1snv3Gu3K&#10;6Wr8d9WtjIwMLFiwwN+F3GAMnioClmISAUv7fbhYnjdvnny8N8qvaEDDEyXwqWWivkRe/w1iqkC+&#10;WkdxBDLDef311zF27Fh84QtfkL8s+Xw+mfougpiiRqITUefjjTfekLUUiajn6z8o8D9iohDvgMHD&#10;9AXqmYrW6DdCLm5+jZumNV1/x9Q1jHNhm4Ju1EK0izWAIIIPoW8Gs1HeaH4dFzes2eVoFG2D3ij7&#10;toypETHdixqv459C7VuEYwjajm0Kd15DHqsD1TZUUxkEMr+unJzPTSCAYJpCbTjBnzF9P9U5dHvN&#10;EvURls+HE/mZCX7c+OxZPzvO35mhPl/O3yHJ+TdTvFZlXhPKs7KQlbUMtca+MpCdUsS9shh7wp74&#10;IQKU06ZNw+233y4Tg8Qk7qmvueaaoGBmv379ZFuxrbB8JXhCBkWCpydKkh0q9KHkCe21EhyU1AM9&#10;T8B59/NRIY6vIvkhIF/JE8HnMMz5llPEc6HOmf85oY7TxHhNF8cs9tnd/rjbD/fb62nsx+8UVFTX&#10;mnlyfA/s2zKm4HMqzmdZTjOqCgpQULASjWq9Lng71usvutextOkB71tSApknTpyQhTnN6e8jR46U&#10;f+0ZmSdPnsTDDz+MRx99FE8//TRWr16NZ555Bp988olqEa92bH7sMdRtP66Wu1b75sfwWN12dM+r&#10;E3W9wWO8uOben+GzPwx81fbTptyHNuLaFU9ieHrv/LW4z/AW4/5wN1vZ5Viep+Z7tQ7ULBI3hmpa&#10;VAMU1zsEqWztshahBsWoD3cDHUS/8awv9qplO5HxUo/itnL/65Q35aEywmsU3V8M5y1ORqb2QFO5&#10;eb/FlI/KFtXELREMqC+GdhL823HeNxfH0FKJfPWYdSpHk/Zw0+OVCLV7oY81GnpmUX1xmwoKBKZy&#10;sQNmKhgaCCAYk/b+Z1YibFA4IZ+xbCyc50VHzaOoVWvcX7Px0M9RMgIyRJEl+frTvs8qtc+e+G7M&#10;N74MZcCzHvM2Bb7j5BT0pSCE/g4R7fPmJ3rH9e8BNG00fQ9QqhG9FqdPnx4UmBRELcw5c+bIBCER&#10;qBSTmBfr7IP0CmIbs2fPDsrqDNaJulIRGDFPVdhfWC2DGF0Q80uoxpVVaIYHuXODQy++ksXI0R6t&#10;WmkNASWWHjCqLnTo3t+6Fkst5zlwvpu1h5vXr0Wr3tKBCIxVo3B/lf95pXVAYXX4YGb+XYXa2YhM&#10;BK+qC/erIJmYSlGHQlQHBbHc7Yf77fU0wcdf1ZyDMlswU1xr2sH72xRoJ6kzp8whmJmBCdob1Gxu&#10;K6elWGu5GHyYmysabrEFMDUyWF2N3K2llm0stWzA3ev01PctKYFMkfJ+4MABnDp1Sq0BduzYIf+a&#10;fyU6f/68rJ8pRrVetGgRSkpK5Bfzq6++KmtsElHPMm72Qsy4fy1GXDFDrbEaenkWpn3zcUy8+Wtq&#10;DfUsHejoQNibreyF8+DVGmnN+paWSqyoESdneYSsxRZUrqjRzk8e3Nyz6tk/9QgZw9Rkly/XttaE&#10;8mWBW9XaZSK4l4floXamSwLO2SgXL9JUHrjp1zjtW0zHoBStqUReRw0eDXWnnpBjFQEI7XW0Y9Gz&#10;mqxql5mDvFrb+mJ4Hdtq73++CHx6UVzvFGhO0GcseyHmeTuw6dkwkWfX12wUsrOQqWaJulwyrz/x&#10;40RlHjpqFiHwNeX8HSfVLrOtC/8dItpnmb7/EqmjbZeaE/TvoKz80D/8UNeaMWNGyMDjpEmT5AA/&#10;dsOHDw+ZeSkCo1OnTlVL0WjEygIRoAFyysIHymLXirVLC1CwNFzwLhaNeKquE57CuyyBJSMQ1Fn3&#10;VHAgKEH0bNBqOMUww8mvKENOZx2eCrNjTkHY1rWrUNfpQeFdIaLNvhIszlHzkXSsR6kly097f1bV&#10;odNTCPPmXe+Hy+31NE7HrwfPc7DY9EFpXbsUlnh561qs0q5L5MyxXZfR6TxgH2fGh5IHC+FprrIF&#10;LmPUQ9+3pAQy58+fL0cpF0FKkWUpamP+8Y9/xJVXXilrfBgOHz4sA56i/eTJk+UvTHPnzpXtRDCT&#10;EkXPSt2clLGWkrlt6knSsmYhq+h7li7lgsjGNOvXfwC8C+7B2Jm3qjXUk2za1BQm8FGE+4u96Ni0&#10;CW1qTV/S8uwmdMCLzMlqRQSZWZGiR9nI0u7KxY2zzOQLF7nqaIP5VhXaUpvW3uu4M9rN92qRJVnu&#10;vE0ZDOiA5d43FjKYJpKBgsJ+2KhdRt55C7U9MYnqGAxFmC/iCCGzMSMcq0tOgdZQ3LQNF6RNxGdM&#10;ZqA2PR4xgzbaa5aob1I/TnTUYIXlQ6Vnr7sRzXcI9R0i6Cjue0MRGZb2AX4Esc4pg9MgamWKYGcs&#10;jOzGkIGyFNW6dn1QYAn5d6HQ04z1iQj2OPLBmw501omsuFKImJU7+ZiTEykbM1Q2Xite3BoqOKYH&#10;uFBX5WpfWhsbg1+/tQP7tT/pXuM8ut8Pd9vroToPwBruaMcB7fA9EzLUsrPWDnn0sBy+z6ut6URQ&#10;fNItdV1HzDJ2+To99X1LSiBTfHGuWLFCFi1ua2vD8ePHceONN+JrX7NmYYku6ILR7dwgljkoUAJp&#10;5/99NZtwydw29Rii/uWVd35fLVmJ+pgBgbDmpC9+G5eMHK+WqMd4dqN2K+bFvIUOUZai+fJG7fHK&#10;3WqFjepu668JZqvRJbMPxTqjnp/lcb1Lnv+5smuuvi6oDlmE19Hp3bWt21MPxWpyprvuy7JdhGw5&#10;Sc+cCcr0sWnZ3SaifdottZl+g23NxNFll69GsVe8T/FEKtX5czy3ke3SI5T+fY72GAxGcCAoVqok&#10;6ljdd8902zZEMFeI5zMmqeBuqJNi5nDNBtf1DM4cdfqslot1ItijPZ6n7Z9c7+/ja/+8mR9LHv9+&#10;2r4TQtUujHTs/u2pZUlt27FmonaMjs+R3H6GovuuinQMoRjP048jsP9WwesDtSZt39FGG/v3sdP7&#10;7vbfhjDvo2wT8vqLj8z61j535UFZjPrnOHJWs/4DRJd28VZd3sXLekUJCdP5MF+TRr1O66lS76V5&#10;ZYT3SBfdtUqQQcxwA6KKpJ9z586ppQCxTjwWTnp6upqLViO2iD7PlkCZQ609W3dZ/4A8tpqQ9pqR&#10;jgP32OtIxtSl1Z6Vqe3z4hxTNmYyAjJ6hmm0WXFGht+WsHEovVtwcDZeiOCYxlfyoArcxpFhJINf&#10;wP4O45ii3w+LoO2loAjXnzxOzwTtTJiFPi9mPhnp3ooXoz38/AptX/RMX48q+WB85vJFFDwosJpg&#10;PeB9S0ogUxCD/CxZssQ/ApuY7L8ojRs3Tv4StWtX4AZD1MYUAwKJejFE1DOMue5WDEobo5bCCYQ1&#10;Ream58YvqyXqOWrxaE2HdmN0v+3mWLuBkV3sQtyoiZsgS61EVSvSfqPp1dbN36i3MW4a5Q2U0SVP&#10;1RPLehyZ9eLm0sbN68jtWesxhtxeFLJF+mSYoJokXlsWWYucLeda7aOo6chDpekYjRvvx+0vor3+&#10;au3OtqncoWujQQa3RNdn0w1pxGCLg5bdMmvQqZv0ZHsaUzTH4KeyEy11IE3cHKsbKrM0XEA1IHLw&#10;1WAP5gbE+BlTZHA3XFd7E+s1qwcvKjNrsMj/uTBqlToEJGyf1cpl2t9FomyCtkWjvqqRfVZ0v62G&#10;YDma8ipDBhQTSuznamCF8drlTdqqesfATaRjr9WjzzDHmGVXf+2vNSit6sxqJ1Z/TnFw3VMjYzlM&#10;bdfovquifP9MRGCrMk+voRrphxNn4jXmY6PxuuI6EO9vYyN212ficft6886IY3T7b0OY97E23PUX&#10;hyw5WI44N87fI3p2tfq+DPU9qbq8u/pxIVFEV3WVya9n9Tufj5bKfFnjN295YN+Nch2LjPZu3qOo&#10;rlUyXHrppWrOmbgnFklBFy5cUGsg5/fu3esv2xaKUw1Nt9pFqplZ/l22WnxVaM4pCx7YxlOI6geB&#10;VUa7qmYZhAlbc1MEkapFFqGxfVWfL4ZCna0qK3OOeKo9G1NbTg35uKvQRXf3aANJ2nl8UNtuc5V9&#10;QJjo+ObmQttKIMgaZ0AraHupxs311/gU6jpzUGZaJ0sDaMcVNts3vwJy06tsmbcZE7Rz4kFhdejg&#10;KRpX6vuifRT1jF9t32QGpp4FrL0haJXBzsA2gj6Pbl4nhJR/3zRJC2S6IYKdYoS2LVu2oL6+Hi+8&#10;8AJ+9rOfyV+ZRK3M6B3H9rrH8NhjxlSHkGP8HN+OOn87bTINyBN6gB61ffNjYbYTjnwN8/Me2xwU&#10;VT++vU6ttx+X+67c8nXWbcUxbX5Xg3q++cku9j9oX9XzI26b+gzzAD7WDEwHpgZDPVepOepJ9O6o&#10;thqPqiZfjWP0JFt27xU1AwM3yS2ofFzePdlusIO73slusuabKqkWy9RNa4C713G/vSgUrZGD8QQH&#10;zWwBQeOm3uGGMnYic1O7sZSDyOivow8yY9+XwPkJ+/LyBti4ERWTdqMuggiWzC43ddb0gBzyKi1B&#10;I30UXbXg5/YYTPzZiU574PJYo9C220WARwUsXLUNI/rPmEEN8rPp2TDvi2K7Zv3BC9t7WrtMBEO0&#10;6zgoEhdFN9mgeoFhMlITTjtnK0zHJIPm2mVpOrmuj702OFtWBOWbarTvDnNQWl2bMm7l8HqCXus0&#10;fMA5mu+q6N8/nf55FIG6GAbz8rMF+loqIb52vV4R+3JY73/fo/m3IfL7mHh5KNY+I+F/eNLeD+17&#10;cpHYGfk9qX1/uf3hx8hoNqZYfjBKABmMNYLt2aKmsPlcd+O/q31AWlqamnMmxpvYsGGDDEDs3LlT&#10;Ts8995ycIvVeFMlC8TFl2jWutGUd6lmbnty5tqBIpzVoIwNAIrkzVFDSqdZfK9auF4U6F8dQp1PP&#10;ysxZXIEKSzamRjuGlJA/J3IALGqB8xipt3FYMvCWwJqiid5ewrm9/rR1S0tRl17mDwjqI4kHB431&#10;mqlqWnwApUED+GhkkFIF++VUhWbxI4DjSOh2KhM0fTEa5mwJbEP9aGAJZsb6Oin/vum6NZAp3Hrr&#10;rSgqKkJHRwfeeOMNGdz8p3/6p5AFjEOSAbl12HpZAe699141zcSH6xpsNbc0ou26rUDuEtVuCXKx&#10;FetUEC5DFIs6thVv2GNyx9vRekz7n9aZ0yH/2YmwHWd6TcmG93OxxL+f96Jg8i40OAZexXrtEsoP&#10;tF2SOxoicOgmZphxk/acJbkYrc1PLlDbuEklRkfcfz2Aat3XAv//qIfdNvUpwyYEcorsNTGD9Au0&#10;GDhkhJqjHkXdjFoyOMLV5AtVK3FXm3aDY6vPF1QnUe8m6xiYURl/fq5eJ4rthWULUFZmajfsWQ5B&#10;M3GDbwoIajfG5qzDhFBdCDMfN15Hm8qBSm2/zC9VtEZ0M4wi+OQnbtT1fY808I6dyPaRo/EaXT21&#10;aTVW6Df9Zi6PwaxI7z8dCJKYxH6siRG5/mkE0X7GDCrY6Vy2INw1G+Zzoa15dpOMGJkC2Zqgz2ok&#10;2ZZup8HB7Eisz9cnF92mOzbBejpaICoZaG+SOrfRHLsKwPq/tMRzO9D2rPjuCASeZaar//w4nT+j&#10;1mm4gHM031UxvH+ayeWNKpgdTxBTaIM9di8zjkOtN4K+Uf3bEOl9TAbtO0QE4lxkD8vvOu17KxDQ&#10;DJ8FK5l+NBJZkeHFeP27on3Hi+/p5WuwZrXIvFwRuB669N/Vvmfw4MFqLjQRsNy2bRtqa2vl9Npr&#10;r7kqweZm2+HthzUJz9q9vMxpQJmgLrSt0Hsfe20BT8U3F3r5RVu4pP0AOuFBhPKDjmRWpicHOUmt&#10;jRk72S3YaRTqOORXiC7ILmomhiEDcNqbKrL/EjGATKK3lxRurz+Z+ViNCetNQcEqoEz7HNgThxtX&#10;mtqsAh4Un5eIWZBioK3gwYPC8WArSs3vd+NKlFpKKziJ/Do94n1Tuj2QKbqbi9HaROBS/BVBzMsv&#10;v1w96l77G1txbHQullgCaRm4SQXaAo5je6PWdnIBCqcbv4KlYfpM7V/iXdv0QGLGDORqT9rVZo0U&#10;Hm9vla8xQ76Ei+04aN/cgF1iPwtVMFTJuGmJ9prHsDUoeiqChIXwv4QmbXohCuTLuMv+dOZm/4/j&#10;Q3PgVtLOKYOVFJeIOZvUA9Q+KjKQVBdLmcHhcKNjYw5myUnVM0u0rnkdc4BSTG4CAfrNoj1DMT5F&#10;WCO7qtsyD7UbZHFDnVepbnSL1qisqzAZjmG5GXgnBFuGp8jqkV3L/YEel8dgFu6ai/tYbdSNuKvg&#10;pGrr5jxZz0GwWD5j4YOdsVyzOlnDNA56/cV6S/fyyIEbO5UF7N9/MSXoPQ7Dfuyyq7gRFBSZlzLA&#10;pgc49WskOCu2pfJx+UOAP3kwbDZx4jm+f95iVMpsw8RlLceqq/5tiIka3T+4HIEzPaCpupuvVj9E&#10;RPMdElKSr3/t+7a8LU+7Lu0DGulS+j3qZUSX8KVLl+Khhx6S0/Lly+X4E+fPn5eTmBfrjMdF23i6&#10;kTvJ0Iv/+XsL6llm1Zbu5WJ080TJKRPbN03VhdD2IEb6ICz2YKE4hm7n00cUDwqcxSO/AmU5nagr&#10;jbVLeT4qtHOubyP6ep/BEr295At//WnHI6L29mxXFTjMKQuT3di6FktL9dG/H4wYoHQ3eJD/+hZd&#10;y/UVfq5qloZ8nZ73vnVZIFPUvhRFiVtaWuQvScb0yiuvYN26dTh79iyuv/561Tpa7XJ01dG+DEtw&#10;UEpLw2VqVjKyKjNtb17aSIzGMXwoA3hpyPDJSKa2ZUM73th6LPAarrZjF2Y/HV9TmAz7SwhpI7W2&#10;xz6MPZDp8jyIl9nVEKaLPpHmzOG9ak5wH6i88NFZNUc9Tsuz2KS6K7rpIin465bZpkTfRHfV68RE&#10;3CzKWGaCMmlUV2anmox68CITWdnZem1FcWNtzsgT9czEnWie3p070YmioanR2I1Aj6tj0Jf9ZB1P&#10;p3qkyTjWaLpBG4N/BGe/WYXLoFOi/ozp24wU7IyFXkszRkYQVvtcWruX9wxBxy4z0fSgpMgKNt5D&#10;EeCU14hjVqx+XRgZtuGyiZPB8f0T3YDVDytdUqs0jJT+ztb460hWusiylFRZDX+5gWi+Q7qJ+gGo&#10;A8XB9Vw1qf4e9VTi/jcSj8cj75FFV/GBAwfKebEuEjfbdqSCbZ1bX9QDJUbwrSp5wQ2xbX8Wm2mK&#10;q5u0mTqGbidrFrqsO9j6IsSg4E6jRgcGkNEHNBL5eZY6iGqQGOToXaFDlxsVwasy5HTWOXeBFlzt&#10;h1rhZnspKOz1p2qExjzYkRr9O3FUlnNC9cz3rUsCme+//76sgfmHP/wBW7dutQQyRWBzyJAhsot5&#10;LJmYsfLXdDQmVevRkJbhw2iRgWJcs+0ia2IyZppTIzWRthONtDRLyLVLhN//NEwvFN3ej2HrOvU4&#10;a2CSg7PH9qk5zaf9QnYvl+tNcc7j776i5qjnCdTIWm3LPgoiAzIithNLpExlAjrdAMqsJhNXrxPF&#10;9pJEZtpprxRtN21HYTIAA8ELp0weMYnaedrDTfrgDGFvSFX3QncD3kRQdL/s9u3PRnN1DFahA0EJ&#10;OFYHenZkMVa7eM/0wT/ClxCIPJCREMVnTBPNID/BwgVaohm13S09mJ0aojx29T2TmVUO0a3cH7AU&#10;AU6RQbswE96gbtDaq+gvgoVFqgZhxDcqmu+qGN8/kS1drg+aYw1mhuq2rQ9ilDBx/dvQtQKD+rj7&#10;Eco+oFk03yFdT8+KFyUG8rXvHMsPbT3k39We6uTJk2ouvNmzZ8sBdMUkxpdw49NPY+kBpWoGdtZh&#10;VdhohhpwJF4qSBa6hmbvEl23cj1g5QmqQ+rD3FyPCjS3ylHTg4Nw+iAxIovQH5BzYAxYU7XUNhiN&#10;hZv90LnbXgpxc/2pQKRTpqQM5EbidrAk1c090ijoQqMoUJszJygT1NUI6Q6v0+PeN6VLApnt7e0y&#10;I3P+/Pn42te+hnvuucc/iXT4L33pS10axBT8NR1tk7/XdNp06L2s9e7b7eLmbXKmbdh9F9uJwvHj&#10;76u5ruNm/2UtTLFedNPf1eB6QCPqOw41/w7nz57SF/rJWKajT0V9TPXYpxfO49hbm/UF6pnUwBde&#10;c1DKkRGQsXep1m6eGiMNbqCeK2qOmZ+crUb/tnDzOtFsL0mMAS+CRqWOhfOAOiK7RtS+6zDXOnMp&#10;u3yNLetIO3+iG2GHucuhqtcW4f0L2paohSlvmM1dIqM9BpXNmIigqlvae5avAj5Ox1y0xpyppQa4&#10;0I4nuK1+3lx3fXf9GYtikJ8QjEBLvW2fo6o36tSFVq0zB0L0baqFFBDdses1J73z5iHTHLCUAR8v&#10;iosDWZoWcnAa7fFK8VkKDnQGi+67Kub3T5VwsAczg0dbF9duokegjuffBgdO11/CGAPX5KHSv2/a&#10;fjrVqZTZjSLp9dHAZ9z8HWI9WE33BvblDytGiQF5nZp/iOkh/672UMeOuUt/ufjii+V99C233OJ6&#10;EB8x2nlUxOjNIpMPdSg1BzRUIMcc7NFrMqqFuLSqgVXKbFmD+ahwObqyKwnPiotFPkQcM3SgStUg&#10;NR1340o1OIvp5PhKHrSOxu6afftqf1wM6OJuP9xvTy9VYOqSLWtQmjNH9W7ODaFTSRPEzfWnDyAV&#10;1MY/IM4qlcHodM1q60Q39c46PGU6Kb6SCttAVoF24X9AUIxR1M2vp/aneX3gs+vuddy/b6kmqYHM&#10;jz76SBYjFn/FF6/4FUl8ESee3gX6WKsY39tGZlKapGVA78EdOdqtD/rTivb27di2azRy9eKYuii2&#10;E5Ahi2I77qe2pl3v620Llr6P40GNQ7WNQiz7nzYdhaI4pzgnjGSSybnjR9H6zCNqSRP0I7CIXooI&#10;Z+CB9ob/g9MHd6sl6plUAMpNppbK/LHW2aoEHreOsOtIPNcIDBnPXQ2skHXIbNy8TjTbSxIZdLDc&#10;EMfOaUAdPVgYa1feTFu37Epk1iyKMEJ5KLZtaW9FuUNGZFTHkKCRwaMmrhuR2QntZt3YRzVV5tkG&#10;NRFBC+04y9vsbY06kW7rU7r8jIUd5Mcluc/Bx1eZWYNFrmvx6XVgZbBGPF8GNUyBXbXN5W2LYqiR&#10;mURRHrscVV4MyW0JWKpBdTTO12bgcdcB52i+q+J4/8Tnzwhm+oPv2mvrNWqNbYnBuFRmcyK5+c52&#10;zen6C0f7Dva/pprCfSdr51jUy5QBO387h22ogbSCvruM75BM0/spJxFs7rCOyt5FRP1a+cOKP0O4&#10;BZUr9GvOH9h28x5Fc62S3549e1xnTo4bN05ObomSbqHZuyJrU3UutpYWoCAoK6sRK0WdP9VNWUyL&#10;D5QmrkamGFlZ25i1TmEZYArIxE8/hm7lNjPPQg3OYjr31blbUeowWnasxEjXgfNunsy1H93vh7vt&#10;pRAX11/r2qXBbcpybOUWGrFlvxgR3NRG2056XanDZyrd9vkL1S4UkYlbijqYXq8sXda2tGbfun+d&#10;Hve+afp5vV7/t6e9UPC+fabuojYiQy+cTZs2obGxUWZiCiNGjMCSJUtkMDMp2jfjsQaRNVkQNCq3&#10;+K1rdO6SwKA2qq3IRgxkHrZjc91xzLAMwiNG7V6nvdGiaqQvaIAeN9tp36xG/Taea+yTbcAf2W7X&#10;ZBTce5M/OHl8ex3WbRV7b13v1DY8MVJ6A943nwMh4v5r85thGdwn6HhCbTsM0UWdeifvgnuQnvcV&#10;9Osf/tfiE9ufQ8v6VTIrkyh2IhtGRsZYp4v6NBmMQDmy+EFIadlylPA27SvLbWCYiHq7WbNmYcqU&#10;KWpJvx8X2ZduB/AR9+sbN2603Lfv3LkTr776qloiIuqZRAwxlKQEMkXdy6eeegr/63/9L8yZMwcf&#10;fvghXnjhBfz973/Ht7/9bQwdOlS1TDBT4FKSwcI0vBEmiGdmDejpjGCi02NShO0EB/4EPUAqY5QG&#10;h5HM9de+DAVLRmKbpXZlNEFMxbyf5mBv2P3Xg5SWRx32M+S2Q2Ags3cbdc1NGJ/zRaRlzVJrAqZ+&#10;0o65H7+O5//7GTzZHGWXFyI72U1ZZL64H32ZqNcR3Tfri9HGgH6KE12z61HcxoAzEQUMGjRIllkz&#10;ei3GG8gUGZ5iXIoTJ07IZSKinqrLA5lPPvkkPvjgAxQXF+Oii/Te60eOHMHatWtxxx13yF+eKDJ/&#10;IDPaoGWKYyCzbxg67gpcW/ZrbU7vUu7Z9H38IPcz6I9P8Pq+D3B/7es48re/642JwhBZTKuxwtpN&#10;T9Va7KhZ1CNHQiaivoXZmEQUis/nw8yZM2UwM55Apijntm3bNrS2uuugSkSUysIFMmOukfnxxx+r&#10;uWDiFyDxokYQUxg5cqT8K2pmUt9jlBigvuP04b3af9XIPv36YfNfmvHmvvfk4rUTL8WCq8fLeaJI&#10;RD06GDXPjClUDTIiohQiApjiO4tBTCIKRQQeRY9G4f3330dTUxPq6upcTaKteI4gam4yiElEfUHM&#10;GZkLFy7EhAkT1JLVM888gx07dsgRyYcNGybXvfHGG7Jg6H333RfyeWTlLiPTofu3iaU2aDcS/8Be&#10;dtllMsj9m9/8Rq2l3u5zP/qLmgNe/s5ncXdOJv61YKpcZlYmEREREZFOZGZOnTrVnwDklijjJu69&#10;GcQkot4kXEZm/7S0tB+o+aCG4WpraM/D5Zdfrpas0tPT8dJLL+Htt9/GyZMnZYq7mLKysjB37lzV&#10;iiL5++G38dcDQ5A1K9Nak9IiDZmzZsnu+k7T1eMuUe26j8jGPHr0qPxHWQTH29pYG7Gv8M4vUXPA&#10;vj+txeG//R3TJ6Rh/IjBcjp44izePMAh8ImIiIiobxOl2UTyh+j5OHz4cPTv31/WvAw1ifEn3n33&#10;Xbz11ls4cOCA2goRUe9wySWhY1kxBzLfe+89GZg0ChObiaLF06ZNk1/ERpq8CKqJ+pj9+qmuphTR&#10;JeOu1s5buCBmahMBTPEPsghiZmZmyn+URQ0XUb+F+gZ7IPP0ufMYOmgAbswaI9cN0+Zf3nNMrici&#10;IiIi6svOnDmDgwcPyuSPc+fOyVJt4v554MCB8vGzZ8/ib3/7m8y+FD0eRXdy8Rwiot4mXCAz5q7l&#10;gsjIFMWIBw8erNYQORNBzM2bN8t/bKnvsHctF8Z+5hI8WnStrJMp/LBhB0cwJyIiIiIiIiIpKYP9&#10;COLXoqefflp2IReZd0R2IqtXdHkQ1wmDmCSImpjP7TikloBbp46XwU0iIiIiIiIionDiysgkIgrH&#10;KSNTGND/Ijx/31x4Lx2KtvdOYe3WvXh6G79viIiIiIiIiPq6cBmZcQcyRRHia665BuPHj5eTU81M&#10;ou4i6nGKGp1HjhzBm2++KWvNUNcJFcgUPnPJQHy/YCoWTZ+A906dQ97qF3Du/CfqUSIiIiIiIiLq&#10;i5LWtfzSSy/FnXfeiZycHHi9XgYxKeWIa3LChAm47rrr5LUqgu2UGgZf3B8Zlw6R86OGDcLimV45&#10;T0RERERERETkJOZApsjE/PznP4+0tJ46pjb1BadPn0ZnZ6es5zps2DB5zXJwqtTAWplERERERERE&#10;FI3+aWlpP1DzQambYqCWUKZPnw6fz6eWiFKTyMj8zGc+I4fuP3ToEC677DK5rqOjQ7WgZPLOL1Fz&#10;wL4/rVVzAYf/9ndMn5CG8SMGy+ngibN488Bx9SgRERERUd8zYMAAZGRkYOrUqbj66qtlKbcpU6bI&#10;dR6PR97PiISNCxcuqGcQEfUuIoYTSswZmW666Ir6hC0tLdi5c6ecJ+ouAwcO9Jc+GDdunPxL3Y9Z&#10;mUREREREulGjRmHWrFm44447cMMNN+CKK67AmDFjZM8yMY0ePVqWdMvNzcUXv/hF2VY8h4ioL0la&#10;IHPTpk34wQ9+gKeeegpPPvkkqqqq0N7erh4l6noiG1MQtV0pdTz/9iG8vu8DOX/txEux4GrWMSUi&#10;IiKivkXcq+Tl5cnMy0GDBqm1uosuukhOZqKNaJufny+zNImI+oqYA5lGdpsTkYW5ceNGmQa/fPly&#10;OciKSI//9a9/LVPgibqDqOtKqYdZmUSUTEVrdmN3Yzmy1TIREVGqEV3GFyxYgCFD9IEwDeKeWwxc&#10;KgKWYjK6lZuJ5Xnz5snHe6P8igY0PFECFrWj1JOPioYGPFGS+KvTV/IEGhoqtFdILPl50vY5Gdvu&#10;SjEHMsN5/fXXMXbsWHzhC1+QvyyJWpoi9V0EMd9++23VykoMxvLGG2/gyJEjag0R9WT9BwX+R+xT&#10;bRoweJi+4IBZmZR42ShvZACr6/B8ExERxULcK+fk5AQlXYgA5bRp03D77bfLxCAxiXtqUS/THszs&#10;16+fbBtxDAtfCZ6QQYzgKRnBGCsfSp7QXivBQUk9MPMEnHdfDzQ1VCQ/ZCMCT+HPoTr+qM65/Tmh&#10;jtPEeI9dHLMeLDNtP+R7424/3G8vldiPLd4AX/D7rE8u3rskE+9PWU4zqgoKUFCwEo1qvf+a8U+p&#10;H+RMSiBTDBIkBg4yp7+PHDlS/rVnZJ48eRIPP/wwHn30UTz99NNYvXo1nnnmGXzyySeqRbzasfmx&#10;x1C3vXsGEGnf/Bgeq9sODl9CfcXgMV5cc+/P8Nkf+r8a0U+bch/aiGtXPInh6cG/FjMrk+JThDW7&#10;d2NNkVqkJOP5JiIiSgTRa1EMomsPTAqiFuacOXNkgpAIVIpJzIt1EydOVK0CxDZmz54dlNUZrBN1&#10;pSKQYZ6qsL+wWgYxuiDml1CNK6vQDA9y5wZHiXwli5GjPVq1MnBfknh64Kq6MEz3fhkoqkbu1lLL&#10;eV+6tlU1cCKCsNUo3F/lb19aBxRWhw+I5d9VqJ2NyERQq7pwvwpqiakUdShEdVDw0d1+uN9eKgk+&#10;tqrmHJTFFcjLwATtDWiuMs6DMS1F2Lc76XyYmyt2bEsggCnkV6ChuhDal4J/X+M/B8mXlECmSHk/&#10;cOAATp06pdYAO3bskH/NvxKdP39e1s/8+OOPsWjRIpSUlMgv5ldffVXW2KRe6vh21D32GB5zmLor&#10;4EyJMW72Qsy4fy1GXDFDrbEaenkWpn3zcUy8+WtqTQCzMilm2VnIVLMBLajMz0JWfqU2RwnF801E&#10;RJQQM2bMCBl4nDRpkhzgx2748OEhMy9FYFSMdB69RqyUAQwgpyxZmWOtWLu0AAVL12pzidSIp+o6&#10;4Sm8yxZ40QM3nXVPWQM3CaRng1YjXAxT7EfJg4XwNFdFCFxaOQVhW9euQl2nB4V3hQgx+UqwOEfN&#10;R9KxHqXmrDzx/qyqQ6enEObNu94Pl9tLJU7HpgfGc7C4u9Mnk6TzgHncGu3aFBeM7drsCecgKYHM&#10;+fPny1HKRZBSZFmK2ph//OMfceWVV8oaH4bDhw/LgKdoP3nyZPkL09y5c2U7EcykRNGzUjcnZayl&#10;WLc9GrlL7sW995qnAly2dZ0MaCZnXymZ0rJmIavoe/4u5Z+c/wgn9+/E0W3P4UTbm3JZ6Nd/ALwL&#10;7sHYmbfKZQOzMomIiIiorxBBR3HfG4rIsLQP8COIdU4ZnAZRK1MEO2NhZDeGDJSlqNa164MDL/l3&#10;odDTjPVJS4PzwZsOdMpMtlLUdarVdmo/ossKDZE9h1a8uFV7oZw5DtlyesAUdVWh98WktbExOKDc&#10;2oH92p90r3Ee3e+Hu+2loM4DsIYe2nFAOzTPhAy1HCWfF+nohCVemKp8c6G/vfZrsxFbmrVzkDtX&#10;uwJSU1ICmeKLc8WKFbJocVtbG44fP44bb7wRX/uaNQtLdEEXjG7nBrHMQYESSDv/76vZhEvotjNw&#10;0733omAysKuhDkzO7DlE/csr7/y+WoIMYL6++m5sf7QE7zz9Q7z183ux7eE78eE7r6gWwKQvfhuX&#10;jLRmXTIrM3X5B0wpWoPdu221ELPL0SjWGZPpsdADrTjUVAyzHcFpH8rFuvpieLXH8yrV81SfZ/tr&#10;+5dtr9NYHrx3WmvZfdpos3t3I8qz9XXO7e3U8Zm3YeuLLffH/PjuNdqrWrnd56iOLcJ51jnvv3wd&#10;l+fbkMjjDC3y+Q46bvvjbt8z1/sZxTXk4j0JOo9B+09ERD2JCGKGG4xUJP2cO3dOLQWIdeKxcNLT&#10;09VctPQAhjVQ5lDzz9b/3D8gj63Wnr0GpOPAPfb6fDF1RbZnZeqZZoFszGSEY/QM00hZlvlzchyC&#10;ZZHo3ZOt2XO61g4ZGoQ9NugreVAFbuOIoMkgHLC/wzim6PfDImh7qUUeg2eCdpRmoY7Z/jlIROZy&#10;5M+Wu9eNsB3RfVxlDntUCYlINVTb9Wiu7dykjqQEMgUxyM+SJUv8I7CJyf6L0rhx4+QvUbt27VJr&#10;IGtjigGBsrKy1BrqazJuKsBkHMPWN+L4EqYuNea6WzEobYycP3f8KP665ls4e7RDLhvE+h0138Hp&#10;g7vlssjc9Nz4ZTlvYFZmivMWo37+Rvn97O9CLAIw9cVAzSJ9fdYi1EBrp4IstRub5PPuD4oZLcQ8&#10;L9D0uLvt+Nn2oXKZ9ndRDcTV1lQunqdNy2r1tk7E81cDK+RraFN5k7aq3lrvUQaVKpHXVK72RUyP&#10;I7NeW6eahCWfX4/iNvPzy6GdCUUPZlVm1mCR//EslDfloVIGu1Qzg5t9FtweW6TzHGb/a6M630k6&#10;TruI51vjsG3kVVoDikX3Y94m47yobdjbCIm+hiK+J3qA1XoebcdHREQ9zqWXXqrmnIl7YpEUdOHC&#10;BbUGcn7v3r3+sm2hONXQdEsGMMzy77LVdqxCc05Z8EA1nkJUPwisMtpVNcugSdh4iQhiWurzqbqK&#10;EYIsTlpVVuYc8VR7Nqa23D30rE3s70CrDCYFAk1hB/qJNgConccHCz1orjJ37Y6eb24utK3An6AX&#10;ZyAyaHuppvEp1HXmoMx0veVXlMnu5pZMXhlst9bSLChYjwnVoq1NxgTtmD0orA68147Becdtioxo&#10;M1GrUn6o/G30+qS2WraRPqONK7V1etawnkGstREZwipjNkd+aKwyRDQ3hSUtkOmGCHaKEdq2bNmC&#10;+vp6vPDCC/jZz34mf2WaM2eOahWN49heZ665GCarz16n0TQgT+gBetT2zY+F2U448jXMz3tsc9Cv&#10;NMe316n19uNy3/Vavs66rTimze9qUM83P9nF/gftq3p+xG3HLAOZk7U/u9qi/OWKuot5AJ99L/xf&#10;nD8bqI9r9umF82h//hdqCRjquUrNBTArM5U1odwStMpG+epieJvKkV9pVEZsQeXjIki0XA9U1T6K&#10;mg5tcb41GpW9cB68HTV4VG7OxXb87PsQrQ7UrDDVcXTYv6L7tX3R9m2R5XVqsUwF8CIJ+Xy1XLSm&#10;EnnicVs9ydpli7R98aI4KOobeZ91kdq5O8+R9t+t5B2nlbv9dd62V/5jo9QuM50XoRYyDj9voS07&#10;MpHXkJv3ZDIyzUF/Kfr3g4iIUktaWpqacybGm9iwYYMMhOzcuVNOzz33nJwi9V4UyULxMWXaNa60&#10;ZR2G6nbaibpVpvqXMkjkHCTR+RxqR7Zi7XpRqHNxDNluelZmzuIKVFiyMTXaMXQPld2XvhgNc7YE&#10;Ak0qyBt51HI3Aucxqt7rdvkVcsCihNUUTfT2kkJk1ZaiLr3MH3TUR/W2BoTlAEqddSi1nOBGrCyt&#10;0656Gxk0NAKKYqpCswjy2wbPCblN25vYXGUdJKh17VK9lu1iU3DU9WfUTv/MIKfMEhjVRzdXCymq&#10;WwOZwq233oqioiJ0dHTgjTfekMHNf/qnfwpZwDgkGZBbh62XFZhqLs7Eh+saEMj3VETbdVuB3CWq&#10;3RLkYivWqSBchrixObYVQQmBx9vReky7pZg5HfKfnQjbcabXlGx4PxdL/PspulPvQoNj4FWs1y7m&#10;/EDbJbmjZeDQTcww4ybtOUtyMVqbn1ygtnGTShCOuP96ANW6ryJbUhd223FKGym2Sj3FsAmBYMDJ&#10;DnMgINi540fUHDBwyAg1FyCyMp9+bZ+cP3f+E3x20igMGtDtX1UkdLRZv0+NrMqNtoDKrjZ0wKv/&#10;IIEWPLtJRnlM3YmLcH+xFx2bntUDM662o9j3IVodm/Cs5RJtwe427U9mlgpWFWF+nmim9s2sZTdE&#10;0/D051uDTmZhtq+tCT5Xmoj7rERq5+o8R9p/t5J4nBYu99f1tvXsR6P7dqW27SCJvIZcvSe70CZO&#10;V6VDFisREfVYgwcPVnOhiYDltm3bUFtbK6fXXnvNVQk2N9sObz+sSXjWrquOQY7OrXjR8pxW6L2P&#10;vc7BlFD1+doPoBMexFKiUGZlenKQk9TamNHzaPfYloBV40qUWrrCxy6/QnQZjrYGp5Xs8q+9qSJb&#10;L1JXeTcSvb2kUV2uJ6w3BR6rgDLtGg8E9vIhqwNsfTEQpDeojMbwxEBaItPSXMNV32bz+kgDXzln&#10;szp3+3bxGXUgAqMisJ5TFnjug1glr89U1u3RAdHdXIzWJgKX4q8IYl5++eXqUffa39iKY6NzscQS&#10;SMvATSrQFnAc2xu1tpMLUDjd+BUsDdNnancLu7bpgcSMGcjVnrSrzRopPN7eKl9jhnwJF9tx0L65&#10;AbvEfhaqYKiScdMS7TWdu1NPLiiE/yU0adML9TqS29xlfzpzs//H8aE5cCtp5zRBwcrI3hclOKnX&#10;+VT9De0PLQfRuOswPjzzEeZdORaLZ2p3+pSy/LUSjUnVUDS0PLsJHciDP2GtaL621ITHLdlvkbfT&#10;IziO6O1ei4yIJVfY8xzn/ruVsONM4P7qNSjrLd3LRQ/0rhD+2tdHhC9v8qK4Xj0esb89ERH1RKJL&#10;+NKlS/HQQw/Jafny5XL8ifPnz8tJzIt1xuOibTzdyJ3ILqWmmo7GyNzmrqsiIyxRzAEUOVUXIvZO&#10;rfpALfbBacQxdA+1P6Jrub7Cz1WNyUjyK1CW04m60li7lOejQjvn+jYi1/uMLNHbSyZtX0W0z57J&#10;qoLMOWXWDMr42AYQUl32EyXuz6gti1S8b/bvgVTTZYFMUftSFCVuaWmRvyQZ0yuvvIJ169bh7Nmz&#10;uP7661XraLWjbRcw2pdhCQ5KaWm4TM1KRlZlpi0YlzYSo3EMH8rAWRoyfDKSaXrj2vHG1mOB13C1&#10;Hbsw++n4msJk2F9CkBmLxz6MPZDp8jyIl+m+gXcuE28f9QBnDu9Vc8DQ8eH/NR4w5DNqDrjw0Vk1&#10;Z3X+widobnsf41R9TNbKTG3+Wom2yd/ztaUSek9ZfQCTIplCtxG2HLTI2+kDsrOSH0ZMhfPcFccZ&#10;lexyLBeXpXZurN3Lu4ab90TWJxXrRff0vMoQgzQREVFPIe5/I/F4PPIeWXQVHzhwoJwX6yJxs21H&#10;vhIsNmefqeXmquQFpcS2zUEUY4ojwdBKHUP3UFmp0Wp9EWJQcKfRvn1yqHSR/eqTAxqJfE9LPUZR&#10;d1FcIjl6d+nQ5UZF0LEMOaJ7c4G1+7Kfq/1QK9xsL5WoYGLMAxmliqR8RtWI/E5ZqCmiSwKZ77//&#10;vqyB+Yc//AFbt261BDJFYHPIkCGyi3ksmZix8td0NCZV69GQluHDaNGdy7iu20V3xsmYaU6N1ETa&#10;TjTS0iwh1y4Rfv/TML1QdHs/hq3r1OMJqYEZ2XGRCjp6pEPAl1LR2WN6V3BhzLULMGiEPvCPnVif&#10;ftNX1ZL2Pr8bGMXcjrUye4CWZ6H3EI6cHaYP+jMPC4tEwKgDNXpxTF0U20k+vRtvcF1EjcwkjSDi&#10;sYSquyhkY6HezzgoyJsQbs5zwt6LLjrOpF472Ygt3hrFNRTL/rdUIl+kiorPEyOZREQ91smTJ9Vc&#10;eLNnz5YD6IpJjC/hxqefRu4BFUzVWuysw6qwARE1gE28VJAsdA3N3qFRFCu0jAKvCw4EmukB0OAa&#10;hz7MzfWoAFOrHDU9OAisD+oiMg3DBYSNQW2qlobr3uxmP3TutpdCVLdwf5akiXxv/FQ2pVO9yfw5&#10;wYP9OFFlFPxBU9fXvlMwVT/39qxjqzg/o/bBslJQlwQy29vbZUbm/Pnz8bWvfQ333HOPfxLp8F/6&#10;0pe6NIgp+Gs62iZ/r+m06dB7Wevdt9tFKuXkTFsdAhfbicLx4++rua7jZv9lLUyxXnTT39XgekCj&#10;mB3fjm0hM1cpFR1q/p1/gJ+RV10P3x3fwcCh1ndPjFI+cX6JfFwQA/8ce2uznHfCEcx7AmNQkkrb&#10;yNJFWGPPFpMDongxb7kY5Ce4xqDr7ThRdQczsxIR1VH7IkamNu+MGFnasWCiXeBYrN1/tWNRy7WP&#10;1qBDbN92bEVr6lHsjXcwo3DcnOfI++/2fHfNcbrYXzfUMZkDivp+qoWoRHMNuXlPgo9FZjUHfY6I&#10;iKgnOXbMXfrLxRdfLO+jb7nlFteD+IjRzqNijKCMOpSaA1EOoxrrNRnVQlxa1cA+1oFGtFdAhdMo&#10;z7FyVccwiYyRsc3HpAbCCdRIVPUNTW0aV6pBYkwnx1fyYIwBJvv2Vd1HFwPxuNsP99vTu0Gbum3L&#10;OpXWmpSie3pD6FTSBHEe6MZ4bzrrVqmsUnWd2s6B/Mw4FKL0lVTYBqrSjkeUS7D8QBC49q3HqbW1&#10;LItsW9sgQfaaqHF+RoP2V7wf2nHFOwJ+siU1kPnRRx/JYsTir/jiFb8iiS/ixNO7QB9rFeN728hM&#10;SpO0DOg9uCNnFuqD/rSivV0E1kYjVy+OqYtiOwH6aNyO+6mtadf7etuCpU51IkO1jUIs+582HYWi&#10;OKc4J0mLZKranaNzkW/LfqXUde74UbQ+84haAi6dMgfXfec3mPKP/46Jt5TgqiUVmPnd32Lc7IWq&#10;hfbRbPg/OH1wt1pyxqzMHqB2GbLKm2Ct8VcJBA2+og/w4vV64Tgwi+vtOKnFMu253uJ6/XnRBLCc&#10;iH0xuu8a+7IaWJFVjibVJCzxfNHW/HxxLMaALiKjLmsRalCMev/ju1GZWYNFWcuSk41pcHOeI+2/&#10;2/PdVccZcX/dUCOKm7axvG1R7DUyo7mG3LwnlmNT59A2GjwREfUse/bscZ05OW7cODm5JUq6hWbv&#10;iqxN1bnYWlqAgqBsOjUys+qmLKbFB0oTVyNT1OazDTTS0FAGRBwEJRr6MXQfkTlZijqIkavVMZal&#10;yxqS4bvPq0FiTOe+OncrSm0jasdDjJweOO/myRw8c78f7raXOpwGutGDeLZu2uI6tX0OGh4EVslB&#10;fOzSbZ+vMqTXlQZ/tmRdSut5lde+ZXSfZlSVHsBi/+NOo6rH+xm17a+2C1VhMnlTRT/tptL/7Wkv&#10;FLxvX6C7qJ3I0Atn06ZNaGxslJmYwogRI7BkyRIZzEyK9s14rEFkTRYEjcotfusanbskMKiNaiuy&#10;EQOZh+3YXHccMyyD8IhRu9dpF5yoGukLGqDHzXbaN6tRv43nGvtkG/BHtts1GQX33uQPTh7fXod1&#10;W8XeW9c7tQ1PjJTegPfN50CIuP/a/GZYBvcJOp5Q2w5HnoNW+JZYBzEKdW6EoGMO2nd9P3aZ3/8w&#10;RDd5SjzvgnuQnvcV9Osf/tfiw//zLFrrfySzMiO5OycT/1owVc6LoOb9ta/LbE2irleENSLAVN63&#10;6nZSIvEaIiKigFmzZmHKlClqSb8fF9mXbgfwEffrGzdutNy379y5E6+++qpaIiLqmUQMMZT+aWlp&#10;P1DzQQ1PnDih5oKJL91QRN3L3//+95g6darsNj5p0iR0dHTg9ddfx8yZM5OTlZmWiVlZA9HRtBkv&#10;btuGbWI6ko7b787G+W2tOJuejavHqW6pou3oU3i+4Xm9nZxaMWruQkyxxOIuwSUfdeCVd45hctBj&#10;GhfbOd6+Da1n05F99Thta5pLxuHqWVkY+HYDGl40nqO16ZeLJXfnwvw7298Pv42/HpiIgiUjsa3m&#10;d/7jan0vmiCmkIZMbT9f3Nykv96p0ZiVqe1gxP0/jvbnG/C8/zG1n5YgY4hth/P3w3j7r+/gnb8G&#10;tiunv57DtCV3Y+G16lyZyPP43ihkzcrUX/t4O7a1vodRWbOgv5y2r9q+vzcqK/Lra8TrUeKdaH0N&#10;Z462Y+CQz+CSy4Lz2Y/vfhVtz/0cBzb/GvhU/5EjksN/+zumT0jD+BGD5XTwxFm8eSCpxQ2InBWt&#10;wE9u7ofNP/sVXj6q1hFFg9cQERGZiLEkrrzySvTv318ui/txce8c7gbeTNyvi8xO475dZHj+5S9/&#10;wblz5+QyEVFPdcklocvKJSUj88knn8QHH3yA4uJiXHSR3nv9yJEjWLt2Le64446wQVAK0DMyL4sy&#10;aEluMCMz+YaOuwLXlv1am+sn/q8Kr//H13DmSJurLEw7ZmVSV8oub8RqrLCOXl20Brsr89BRs6hb&#10;RrWmnoXXEBERueXz+fzJPvFkZIpybiJZo7U1cZ2yiYi6S7gfdGIOZIpBegYOHKiWrB599FEMGzYM&#10;hYWFao1eL/PHP/4xFixYgLw8NwMmEAOZiSXKHBiBdQYyu8bnfvQXNQe8/J3PqrnoiUF+Hi26VtbJ&#10;FH7YsANPNkdZxJzILTEoS30xrOO8dKBmUT4YfyJXeA0REVEURE/G6667DkOHDsX48eMxZMgQ9Uh4&#10;Z86cwaFDh+S4FOxSTkS9SVICmQsXLsSECRPUktUzzzyDHTt2yGCnCGgKb7zxhiweet9994V8Hlm5&#10;C2Sq2pBqyc5SG7RLpNr+BIiuG5dddpnsevGb3/xGraVkSlQgU2BWJhERERH1ViIzUwQ0R44cqda4&#10;8+GHH8p7b2ZiElFvkpRA5uzZs+WvRk5OnjyJhx9+WP6iNHnyZBlA2rt3r/xy/vrXv65aUSTMyEwc&#10;kY0p6rRmZmbi3XffxQsvvKAeoWRKZCCTWZlERERE1JuNGjVK3q9cccUVGDRokFrrTNTBFPfYbW1t&#10;eO+999RaIqLeIVwgM+bBfsSXZVZWluPAPeJLd9q0aTKAKQb+EURdTFEfs1+/fnKZIrtk3NXaeVOD&#10;21BMRABT1Gs9evSo/J+Cjz/+WNaREaUOKPm880vUHLDvT2vVXGxOnzuPoYMG4MasMXJ5mDb/8p5j&#10;cj0RERERUU8nuoofPHhQJhSJQKUoiyXun42SbmfPnsXf/vY3mX0pejyKgX7Ec4iIepukDPYjXH75&#10;5bIY8eDBg9UaotQlgpibN2+W/+BT10hkRqbArEwiIiIiIiKi3i1cRqY+8kmMxK9FTz/9NN5++22Z&#10;9UaUikRmsehOLq5VBjF7NlET87kdh9QScOvU8TK4SURERERERES9X1wZmURE4SQ6I1MY0P8iPH/f&#10;XHgvHYq2905h7da9eHobv6uIiIiIiIiIeoOkZWQSEXW18xc+waLH/4z67QeQOWoY/vmmqzBoAL/K&#10;iIiIiIiIiHo73v0TUY8z+OL+yLh0iJwfNWwQFs/0ynkiIiIiIiIi6r0YyCSiHoe1MomIiIiIiIj6&#10;nv5paWk/UPNBfdDFIClERLHyzi9Rc8C+P61Vc4lx+G9/x/QJaRg/YrCcDp44izcPHFePEhERERH1&#10;TAMGDEBGRgamTp2Kq6++Gtdccw2mTJki13k8Hlx88cU4ffo0Lly4oJ5BRNS7XHJJ6EQlBjKJKGmS&#10;Gcg8fe48hg4agBuzxsjlYdr8y3uOyfVERERERD3NqFGjZPByzpw5uOKKKzBy5EgMHTpUBi7FJOa1&#10;+3ekp6cjKysLQ4YMwUcffYQzZ86oLRAR9Q7hApnsWk5EPdbzbx/C6/s+kPPXTrwUC64eL+eJiIiI&#10;iHqSyy67DHl5eTLzctCgQWqt7qKLLpKTmWgj2ubn58ssTSKivoKBTCLqsVgrkxIlu7wRu3evQZFa&#10;TnVFa3Zjd2M5stVychRhze7daCxP7quE0jXHSMTrnIi6n+gyvmDBAplhaSayMCdMmCADlmIyupWb&#10;ieV58+bJx3uj/IoGNDxRAp9aJuoO8jpsEFMF8tU66j4MZBJRUvQfFPgfsU+1acDgYfpCgjErs4sU&#10;rcFu7WbfzQ23vDHX2q7pKVHBPkYGbfnmuJNdjkZx3TtMToEv/dpvhHNMTA+YuT73Qa8dKtCejfLG&#10;MO3CHIOcwn2mjefa9jnyNaT2iQE6igU/d46fO+q9fD4fcnJy0L9/f7VGJwKU06ZNw+23344777xT&#10;Tl/84hdlvUx7MLNfv36yrdhWWL4SPCGDMcHTEyXJDhX6UPKE9loJDkrqAaYn4Lz7+agQx1eR/NCT&#10;r+SJCOdQHX9U59z+nFDHaWK8xy6OWeyzeX9Cvzfu9sP99noWcVxlOc2oKihAQcFKNKr1iWM/vyGC&#10;pUGfXxdBVZfXQ+TrN7UwkElECTV4jBfX3PszfPaHga/4ftqU+9BGXLviSQxPT+yvxczK7GLeYtwf&#10;Nn5RjuV5ap6oV+hAzaIsWYssMJWjrbheBiTMsYbaZeVoghfzFgaHKLLLlyNPe7R8Wa1aE4b44aC+&#10;GNoL+1+zvCkPlUFBFRGkqUdxW3nodi2VyFePWSexr0DT45Vo0VsGKbq/WDuarqYHnhjD6UrJPOex&#10;bpufO+obxKA+06dPDwpMCl6vV9bKHDt2rAxUiknMi3UTJ05UrQLENmbPnh2U1RmsE3WlIiBjnqqw&#10;v7BaBke6IOaXUI0rq9AMD3LnBgdhfCWLkaM9WrUy8aGnAD0IVV0Ypnu/DCZVI3drqeW8L13bqho4&#10;EUHYahTur/K3L60DCqvDBzPz7yrUzkZkInBVXbhfBefEVIo6FKI6KPjobj/cb6+n8WFurnZGm7ck&#10;IYApBJ/fquYclNmDlPkVaKguhPbhDd/OJvL14OL6TUEMZBJRwoybvRAz7l+LEVfMUGushl6ehWnf&#10;fBwTb/6aWpMYzMrsKh3o6ADy5oe+I81eOA9erZHWjKgXq8WyLBG80D4PleZMsFo8WtMBb/H9tsBH&#10;NhbO86Kj5lGtRSTZKBe/BjSVI78yEOrQgzV5WG5KO3MK0ji1c1K0phJ5HTV4NNQOxfWjRAsq87OQ&#10;lR86WBNSdhYy1Sx1kWSe84Rum5876n1mzJgRMvA4adIkDBsW3KNp+PDhITMvRWBUDBYUvUaslIER&#10;IKfMRdZfTFqxdmkBCpau1eYSqRFP1XXCU3iXLaCjB6A6655KUgBKxJZEVlw1wseAfCh5sBCe5qoI&#10;gUsrpyBs69pVqOv0oPCuEKErXwkW56j5SDrWo9SSXai9P6vq0OkphHnzrvfD5fZ6qs4D7WousZzO&#10;rx6cz8Fi/wdRu4bEG2u7hoLb2US4Htxdv6mJgUwiSoi0rFnIKvqepUu5ILIxzfr1HwDvgnswduat&#10;ak38mJXZdTZtEneQy0N24bu/WLtp3LQJbWoNUW9mZIIVm9KUWyofDw5oFN2PYm8THjcFSELKXoh5&#10;XqBpoz3SUYuN2sfPO2+htUtqRxt2qVndLrR1aO0yJ6tlJ0WYL2I2IbPCslG+WmSmlaOGv0pQiuHn&#10;jnoLEXS88sor1VIwkWFpH+BHEOucMjgNolamCHbGwshuDBkoS1Gta9cHB3Ty70KhpxnrowgeRscH&#10;bzrQKTPkSlHXqVbbqf2ILis0VBZgK17cqr1QzhyHLDw9YIq6qtD7YtLa2BgcUG7twH7tT7o3EEBz&#10;ux/utkeOOg/AGiZtxwHt9HomZOiLvrnQ3wb7NdSILc1au9y52jtlF+l6cHn9pigGMokobqL+5ZV3&#10;fl8tWYn6mAGBsOakL34bl4xMXOYkszK7yLMb5Q2kUxc+FM2XWSqPV+5WK2zsNcNsNcL8g1441uPU&#10;uyf6nyvroenrgmqmRXid8Ox1z8xZP7rQ+2l/rjbZ+lP6n2vbR+eBRiJvL+hYXfTfbKnMR1ZQN8vI&#10;x+0X5vz6j08tB6jtmx+L8X3S6+GZJ3u3T7FpY/Cm4HMYfRfXcPQgB/Lmm/bBnh2m7cPyPJdZYeHt&#10;0iMlMEIlLbvbLMu6ycj0ijiLNcxiZmSUBcVslOzy1SoA5LwN52vIyn4tuLn2ZZt6vVttnvY9Its4&#10;fYZMzw9dw9AJr3O7iOfcxf4H7at6fsRtx6xvfu6o9xFBTHtdTLPDhw/j3LlzailArBOPhZOenq7m&#10;oqUHRqyBMr3raaAunzbZ+p/7B+Sx1fCz19zzt1PLku05sdVVtGdl6hlsgWzMZATS9AzTSFmW+XNy&#10;HAJVkWRggsc5C7C1Q4YGYY8N+koeVIHbODIHfV5ty8D+DuOYot8Pi6DtpaBw15/ozq0yFj2q9ILl&#10;2o947Ub+7Mjz6JmgnWmz0Ofdrl2PeNqeL3Yt0vXg7vpNVQxkElHcxlx3KwaljVFL4QTCmiJz03Pj&#10;l9VS/JiV2VVCd+HTu+VtdL5pFDfDltpji1CDYtTbb2q92rr5G/U2RrdUeSNdibymQD2yrKzHkVmv&#10;rZNPMnH7Oo5EjbPVwArjNbKwqAYorncICjjtZ9H9mLcpUFtN1kLLqwwOUornypdR7cqbtFX11teQ&#10;x2ytwWbUVvNz2A6cXi8Sx9eK7fzWytSl4uA6qka2k5GJFNP7pAeuKzNrsMi/n0ZtOqeAlNP72SED&#10;Kq4uB5dkkMPGyA6TVRiiyQoTWnbLjGanEg6TRaTErPZR1HRox2k6INl1Vf6gEOr1VOZ0qACP9t6s&#10;1h5vKl8WdwAoSIRrv3aZtk770Ikz2lSu2vgDptG+/za8zh2FPecR918PoFr3NfA9Ff79jA8/d9Qb&#10;XHrppWrO2dtvv422tjZcuHBBrYGc37t3L3bs2KHWOHOqoemWDIyY5d9lq+1YheacsuCBQTyFqH4Q&#10;WGW0q2qWwZ+wNTdFIMhS90/VVYyhUGerysqcI55qz8bUlruHnvWG/R1olUGxQEAr7MAq0QYAtfP4&#10;YKEHzVXxDUTjm5sLbSvwJ/7FGYgM2l6qiXT9Na7U12kfCT1zUWtjZNa6uXbdfHYan9K2n4My0/Py&#10;K8pkd3P/9asyW3PkxW2VISKedgm6HlIZA5lEFDfzAD7WDEwHpgZDPVepucRgVmbXaHl2k3Zjqm4W&#10;DfIGvgM1joW/tJvd1cXwWmqPtaDycRF4s3dTDx6UQQ580KHdKFvW12KZukEOiOZ1nDWV58N8Hyoy&#10;z2R8cLk9C8lh8IjaZZbaamIfHbskantds8LUtVDeFFtvoEMes2XZeTvesF0bgyX0/Doci6DXTjXq&#10;wsX2Phm15RbZ6i7WLlukvaa1m6nB/fsZr0xkWTaoB/zzlq/BmqizwvTniqC0ORAlsu8qgyJuohal&#10;dvyZlf5suMo87drMChMM8WdOm8+iIfDe2C/vxIh87YcSy/tvxus8Wm72X89CtHaVtn9PJRM/d9Sz&#10;paWlqTlnp06dwoYNG2TQa+fOnXJ67rnn5HT69GnVypnoth4fU6Zd40pb1lao7qydqFtlqn8pAzTO&#10;wRed3vXVWjuyFWvXi0Kdi2Oo06lnZeYsrkCFJRtTox1D91CZdemL0TBnSyCgpYK8iRklOnAeo+q9&#10;bpdfIQd8SVhN0URvL+Hiuf5cPtfVZ0dkRpaiLr3MH+TWR0g3ByH1axs5ZZYfBvTR1NWCX4KuhxTH&#10;QCYRxW3YhEDgxF4TM0i/QIuBQ0aoucQQWZlPv7ZPzp87/wmGDor3f+LIUUsl9HvZwE2yDBI0PW65&#10;mfYLVXtsVxs64IUl7hZUd0yvKdax6VnLTb2kMmj8onkdR85d/uzdCqWg/TRoN6SmLp7BN8Cajk14&#10;1nIwLRA9FZGZpc5npDpqSsTtuJHo89uCZzfJCI+2ZYNRO1W9RkzvU5j9dHxNIYr3M25t2G3bMZkd&#10;5s1DXjRZYYrsul3eJLPqjGtpNVbITDsLWd6gHpmPG9lw2lQOVGrtQ2XjFcmLyzlzumhNvcxiczXC&#10;cyxivmZjef/NeJ1HzdX+63UhrQPvdCV+7qhnGzx4sJoLTQQst23bhtraWjm99tprEYOYgptth7cf&#10;1iQ8n6WLbHDwRNO5FS9antMKvfex1xS0MQlV96/9ADrhgVEeMBoyK9OTg5yk1saMngdbUWqOKjWu&#10;RKmlK3zs8itE1+doa3BayS7/2psqsg6tgbfYJHp7SRHP9RfVcyN8dlT39QnrjaxNEegGyrS25qBl&#10;69qlMgCeUxbY1oNYJa8js0RcDz0BA5lE1MUi5mzG5Q8tB+XfQQMuwop5ic34pIDaR2vQ4Z0HWSoz&#10;Wx9lNeiG18Z8cyin+mLtdjjxuup17PQ6cfWW7uUiKypqKT5qc6TzG5SxGyITKZHvk6xZ101kt1PH&#10;wLYe5AkVvIiodlkgSKJNIivO+lpFWCMi5fYsLu15etdih9qR4T6rRWtQmdeBmkU9r2trMt5/Xue6&#10;8PsvMhPF95xXluCQj4eK5CUYP3fUW4ku4UuXLsVDDz0kp+XLl8uBe86fPy8nMS/WGY+LtvF0I3ci&#10;u6qaajoaIxubu8iK0c0TxRyYkVN1IbQ9iJE+SIp9cBpxDN1D7Y/oWq6v8HNVYzKS/AqU5XSirjTW&#10;LsT5qNDOub6NRNRLTPT2ki+e6y/ScyN/drTzJSKb9uxJFejOKauwBrq19cZ2xCTOr+XzGvf10HMw&#10;kElEcTtzeK+aE9wHKi98dFbNJc75C5+oOUqqlmexSXVztHanDM1fI802JToJpatex8K4UdVeO9AN&#10;s3eKeH5tGbuhMpES+T5lZ3VT6Fe9784ZdImWDXGYgYw/PeDtNLiIHvCyd7vVTM6E1zGDL1uvcas9&#10;6g9IyUlkimmr8/QutF0Uo4paMt5/Xuc6N/sva2GK9aKbvrhWGhNdusGGnzvqJc6ejfz/wR6PB9df&#10;f73sKj5w4EA5L9ZF4mbbjnwlWCzGptn6oh54U8vNVckLSoltm4MzxpSwhDJ1DN1DZaVGq/VFiEHB&#10;nUb79smhpkX2q08OaCTyPQurzQE1fXAa5Ohdlc1ZfVYi6FiGnM46lBYshePb62o/1Ao320tB8Vx/&#10;YZ/r5rOjapDGPJgS1Mjj8vMa7/XQszCQSURxO3tM784tfdovZPdyud4U5zz+7itqjnqeQK201fNM&#10;3SmdyKCn1tRFHbxgenZNcJ1JjcyAMonrdQSHG1DtVRfq/StjyJbRb4CjFvdxRCM551cfDGUeFhaJ&#10;gEOHtXZqTMcXqt6oEOo9SvT7aafq2nXUYEVXBK/tg5eoLtFONVFDBbxCd2/VM+vswSo5uIv2XqFJ&#10;HyAnluBbYsTy/pvxOo9aLPvfUol8kYZuZOsnBT931HucPHlSzYU3e/ZsZGRkyCknx11E7tNPY+kB&#10;pWrrddZhVdgolBrAJl4qSBa6hmbv0CiKIlpGgdcFBwLN9ACoJ6gOqQ9zcz0qcCVqKzoF0vTBadBc&#10;JZdDBeSMAWWqlprqmgZxsx86d9tLIfFcfzE/1/bZUYP4eBz6scvrIxLLoFbxXQ89DQOZRBS3Q82/&#10;w/mzp/SFfjKW6ehTUR9TPfbphfM49tZmfYF6ptqNaIIX3oi1yIygp3UQBe32DmsiZu6o54rRjs1P&#10;zi5HY1ABynheRxBZMdZuga5rl6mbW/NNv/5ctRCVwHFYu2lqx5Hw1JwknV85GIoX85aLbN3guoix&#10;vE96OQNtP21tQr9HcbyfkYjzI7KmEDwoSyJkl6+x1hwUNfm098M6orHz4CSibb2o1VizwlazVtVf&#10;dMgkSynqs5Rpi85F//6b8ToPy/Gcu9l/bd76oB60M5+LEO9nTPi5o17m2LFjai68iy++GPPnz8ct&#10;t9ziehAfMdp5VHwleEJkbqEOpeZAlMNoyXoNPrUQl1Y1OIp1ABOZ2fdEiS1wFgd1DN3GGJXafExq&#10;IJzm9ca5VnUUTW0aV1ahWYwEbzo5vpIHTYGraNi3n485OXA1EI+7/XC/Pb27tanLtKwRac4U1Lun&#10;NyQ9dTCe68/Fc119dpwH8TGuj866Vf7MVl9JhXUAInHeynLQm0cmD4eBTCKK27njR9H6zCNqSRP0&#10;I7CIXooIZ+CB9ob/g9MHd6sl6pnUDZ2brB9Rd8w2iMLu3ZVApAFtBPFco8ui8dzVwIqscmi32Vbx&#10;vI62tfJFbVjuf56LkWj91OjHpn1c3rYothqZgqzTph2f+ZjFcUSoQxqTpJxffWASr9cLx0GLYnmf&#10;RLaXyFRCMer9z9Heo8waLHJ8j+J5P83s3T61qX4eNi3KQlYSgim6TOtraqem3CEzy2lwEj3w4lDi&#10;QHWJbbOPjpJytM+Sdkze4nr9eIxoUdTvvw2v8zBCnHM3+2/5jlL7aflchNh2RPzcUe+3Z88e15mT&#10;48aNk5Nbhw8fVnNO7F1Ptak6F1tLC1AQlE3XiJWldehU3VLFtPhAaeJqZIqaf7YBTBoaygB/gC8R&#10;9GPoPiJTrhR1KES1cYxl6bKGZPjsOG2/C6rQbDr31blbUWoZzTo+YuT0wHk3T+bajO73w932Ukg8&#10;11/E57r77DgN4qMHKO1d0tOtn1vtpap6UYZltPpp//Pl//a0Fwret8/UXZSIKALvgnuQnvcV9Osf&#10;/tfiE9ufQ8v6VTIrMxl2r/yCmgOyKv5bzVHvU4Q1+p0mu96RRXZ5I+qL22IIWhL1HLzOiXq+WbNm&#10;YcqUKWpJvx8X2ZduB/AR9+sbN2603Lfv3LkTr776qloiIuqZRowYoeaCMSOTiBKm4/lfYNdvKnB8&#10;t/P/PE39pB3fOFePGXueSloQk/oQWduuA+yxR0RERD3RW2+9hY8++kgtxU9keL777rtqiYiod2Ig&#10;k4gS6r23NqPlF9/C61Vf0ZZUwrf2P1WeF8rxz39fj5kXduHWqeMx9jOX6I8RRSCyjhothcs0qnZZ&#10;cD0yIrdERq+pa6htCrrmEqa7Xpf6plS73vi5IzI7d+4ctm3blpBgptjG1q1bceLECbWGiKh3Ytdy&#10;Ikqaz/3oL2oOePf/Nw+PFl2LaydeKpd/2LADTzZHWYjcJXYt72XEAA/1xbCOm9OBmkX5DGKSI3a5&#10;pb6A1zlR7zF16lRcd911GDp0KMaPH48hQ4aoR8I7c+YMDh06hNOnT7NLORH1KuG6ljOQSURJYw5k&#10;vvydz+LunEz8a8FUufz6vg9wf+3rOPK3v8vlRGIgk4iIiIh6Ep/PJwOaI0eOVGvc+fDDD7Fjxw60&#10;tiZueBwiou7GGplElBKef/uQDGAKIjNzwdXj5TwRERERUV8mApFbtmyRQcmzZ8/ik08+CTuJNqKt&#10;eA6DmETUlzCQSURdRmRfPrfjkFoCa2USERERESnvvfee7B7+3HPPYfv27Th69KjsPm4Qwcv3339f&#10;DhL0pz/9SbYVzyEi6kvYtZyIksbetVwQgctk18pk13IiIiIiIiKinoldy4koZTArk4iIiIiIiIhi&#10;wUAmEXW5p17tQMcHp+X8yCEXI+/KMXKeiIiIiIiIiCgUBjKJqMudv/AJFj3+Z9RvP4DMUcPwzzdd&#10;hUED+HVERERERERERKExckBE3WLwxf2RcekQOT9q2CAsnumV80REREREREREThjIJKJuwVqZRERE&#10;RERERBQNBjKJqNs8//YhvL7vAzkvRjFfcPV4OU9ERERE1FcNGDAAV1xxBW644QYsWLAAixYtklNB&#10;QQHmzp2LrKwsDBo0SLUmIupbGMgkom7DrEwiIiIiIt2oUaMwa9Ys3HHHHTKIKYKZY8aMwbBhw+Q0&#10;evRoeL1e5Obm4otf/KJsK55DRNSXMJBJRN2KWZlERERE1NdddtllyMvLw5QpU4KyLS+66CI5mYk2&#10;om1+fj48Ho9aS0TU+zGQSUTdilmZvU/Rmt3Y3ViObLXck8h93y2mNShS64iIiIiSKSMjQ3YhHzJE&#10;HwjTcPHFF2PChAkyYCkmEbAU68zE8rx58+TjvVF+RQManiiBTy0T9V35qGhowBMl/DQwkElESdF/&#10;UOB/xD7VpgGDh+kLDpiV2bNklzeqYJ95akR5T4xcmojjqsxrQnlWFrKylqEW2Shv1I4twUFZ8TqN&#10;Pf1kERERUUL4fD7k5OSgf//+ao1OBCinTZuG22+/HXfeeaecRHfya665JiiY2a9fP9lWbCssXwme&#10;aGhAg8OU/OCIDyVPaK+V4KCkDHQ2PAHn3dcDPw0V+Wo5eXwlT0Q4h+r4ozrn9ueEOk4T4z12ccxi&#10;n837E/q9cbcf7reXoqI4d0GCPlsV2tXnxH4uQ7VLnJjel3jORRdgIJOIEmrwGC+uufdn+OwPG9Ua&#10;7X+utCn3oY24dsWTGJ4e/GsxszJ7iiKs2b0b9cVtKtgXmMqbVJMeKxsL53mBpo2oVWsSTw+M1hdr&#10;r0NERER9nhjUZ/r06UGBSUHUwpwzZw7Gjh0rA5ViEvNi3cSJE1WrALGN2bNnB2V1ButEXWmBHDgo&#10;MFVhf2G1DHKkaNwipMaVVWiGB7lzg0MzvpLFyNEerVoZuC9JPD0wVV0Ypnu/DApVI3drqeW8L13b&#10;qho4EUHYahTur/K3L60DCqvDBzPz7yrUzkZkIrhVXbgfVf79KUUdClEdFORytx/ut5e63J67IPkV&#10;aKguhPbB8p+jquYclAUFKYPPpXO7xIn1fYn5XHQRBjKJKGHGzV6IGfevxYgrZqg1VkMvz8K0bz6O&#10;iTd/Ta0JYFZmqhNBzErkNZWrbEWr2mX5qGxRCz1YR9suNSe0oDI/C1n5ldpcfPQu6/VgDJOIiIgM&#10;M2bMCBl4nDRpkhzgx2748OEhMy9FYHTq1KlqKRqNWCmDKkBOmYusv5i0Yu3SAhQsXavNJVIjnqrr&#10;hKfwLlswyIe5uR501j2ltUgOPRu0GuFimGI/Sh4shKe5KkLg0sopCNu6dhXqOj0ovCtE2MtXgsU5&#10;aj6SjvUoLVhpOjfa+7OqDp2eQpg373o/XG4vZUVz7iy091c80fb+6gH2HCw2fZiczqVTu4SK5X2J&#10;+Vx0HQYyiSgh0rJmIavoe/4u5Z+c/wgn9+/E0W3P4UTbm3JZ6Nd/ALwL7sHYmbfKZQOzMlNbdvly&#10;5KEJ5cuSl6/Ye2UjK1P7/4iaRcjKWoSaDrWaiIiI+iwRdLzyyivVUjCRYWkf4EcQ65wyOA2iVqYI&#10;dsbCyG4MGShLUa1r1wcHg/LvQqGnGeujCB5GxwdvOtAps/BKUdepVtup/YguK1QPwqJ5iy0I24oX&#10;t2ovlDPHIYNPD5iirir0vpi0NjYGB5RbO7Bf+5PuNc6j+/1wt71UFd25s/DNhX6K7O9vI7Y0A57c&#10;udrWTToPoF3N6tpxQHtNz4QMtZxY0b8vcZyLLsRAJhHFTdS/vPLO76slyADm66vvxvZHS/DO0z/E&#10;Wz+/F9sevhMfvvOKagFM+uK3cclIa9YlszJTVbzdrlWtSXNNzTXmoXTU45Z1gvP6wIA8arI/L7sc&#10;jebHI9W4LFqjtdOzJb3F9ZZtmgcuMmqDWl9O724fvO9memZnfm9IWSUiIqKEEEFMe11Ms8OHD+Pc&#10;uXNqKUCsE4+Fk56eruaipQdfrIEyX1BtR3vdPP+APEZdPTXZa0A6Dtxje05sdRXtWZl6llwgGzP6&#10;LUamZ5hGyrLMn5PjELyKJAMTPOJpwc9q7ZAhKNhjUL6SB1XgNrpXsvB5tS0D+zuMY4p+PyyCtpea&#10;3J27yJ8Du3Y9QqmdRZ08Z6ZlXahzbH+9cJnSUe5bmPclIddRF2Agk4jiNua6WzEobYycP3f8KP66&#10;5ls4e9SadibW76j5Dk4f3C2XReam58Yvy3kDszJTVPZCiDimtdt1FIrux7xNIhvRqKlZjqa8yhgG&#10;vNEDm5WZNVhk3pZ6VBJBzPpiQGY/iscXoQbFqA8XaKxdprfTLlk9a1J7nkPmaUtlvqwFmrc8EBgt&#10;WlOJvA5tf5ipSkRERFG49NJL1Zyzt99+G21tbbhw4YJaAzm/d+9e7NixQ61x5lRD0y0ZfDHLv8tW&#10;27EKzTllwQPVeApR/SCwymhX1aytqg5fc1MEMS21BVX9vhgKdRpZmXPEU+3ZmNpy99CzNrG/A62i&#10;jqIp0BR2oJ9oA4DaeXyw0IPmKnMX4uj55uZC2wr8yYVxBiKDtpeK3Jw7GWy31raUnwPxmMpuzJEX&#10;nlWGiFCaNT6Fus4clJmu7/yKMtnd3JI57Ph66zGhWrS1CbdvIYR8XxJ0HXUFBjKJKG7mAXz2vfB/&#10;cf7sKbVk9emF82h//hdqCRjquUrNBTArM3W17Y4xo7B2mS0bsRYbmwDvvIXhMyWDTEamSAx93Fyz&#10;shbL/EHEbJSvLoa3qdz0ei2ofFxGHxMyqnrtsnI0eYtxv4iLZpdjeV4HalbEX0OTiIiI+pa0tDQ1&#10;5+zUqVPYsGGDDHrt3LlTTs8995ycTp8+rVo5E93W42PKtGtcacs6DNFlVgwitMpU/1IGbZwDPDqf&#10;Q+3IVqxdr208Z3EMdTr1rMycxRWosGRjarRj6B4q2y59MRrmbAkEmlSQN/Ko5W4EzmNcYxrlV8gB&#10;ixJWUzTR20sKd+dODnzTWYdSS6NGrJTL+nWHnDJL0F4MslMWFHUUWbylqEsv8we0y3KaUWWpYRnm&#10;9UrrtE+ZVfh9cxDyfUnQddRFGMgkorgNmzBZzQEnO8KHdM4dP6LmgIFDRqi5AJGV+fRr++T8ufOf&#10;YOigeP9HjFKDtXt5ZZ5aHZVdaOsA8iobnYOSKnO0aaMtO3JXGzrgRWbgMo1DLZaVNyFv+RqsWS0y&#10;P1f0ikGOiIiIqGsNHjxYzYUmApbbtm1DbW2tnF577bWIQUzBzbbD2w9rEp6162pwgEbTuRUvWp7T&#10;Cr33sVd7toNQtQXbD6ATHsRSMlBmZXpykGPOxkwBHmy1BpoaV6LU0hU+dvkVYrChaGtwWsku/9qb&#10;Kup9RjMgUSiJ3l6yuDt3+RDVAZrXhx6kqnXtUhmczikLfEYexCr5HlvIrNxqTFhvZE6KoDZQprUP&#10;BEH11+vc+mLw66nsz4DI+2YW7n1JxHXUlRjIJKIu9qn6G9ofWg7Kv4MGXIQV84KzNqmLtexGm/Yn&#10;Myu2lEZjxG5z93LRRTt6eq3J8iYviutVUNShy3heZSBgKqf6YnjVYwlRuwzlbXnIQw1WMIpJRERE&#10;CSK6hC9duhQPPfSQnJYvXy4H7jl//rycxLxYZzwu2sbTjdyJ7A5rqukogx8N1Zbu5WJ080QxB3/k&#10;VF0IW4fcKOgDp9gHpxHH0D3U/oiu5foKP1c1JiPJr0BZTifqSmPtCpyPCu2c69uIXO8zskRvL4nc&#10;njvVvT6ixpWB4KQ2iWO3fpa0cyN+AbBnPKqgdk5ZhdYiSm73LdL7Evd11PUYyCSiuJ05vFfNAUPH&#10;h//XeMCQz6g54MJHZ9Wc1fkLn6g5Sg2xdgXXyO7XQFN54ga7qV2m6mMuqkFHXmXQYD7itYyAqXlK&#10;WBnLojWozOtAB1QXcyIiIqIonT3r/P/BZh6PB9dff73sKj5w4EA5L9ZF4mbbjnwlWGzOBlPLzVXJ&#10;C0qJbZsDQMaUsMQwdQzdQ2WlRqv1RYhBwZ1GlfbJodJF9qtPDmgk8j0Lq83BYJFZp63O0bsvhy43&#10;KoJbZcgR3ZILlsLx7XW1H2qFm+2ljHjPnRtqVHv/Z0kPOsY8cFLMIr0vXXEuEo+BTCKK29ljeldw&#10;Ycy1CzBohD7wj51Yn37TV9UScPzdwCjmlNpqH61Bh7cYqxNRaBLZyMpUs1ILduspn7ZAqV4TM6SW&#10;SuSL1E7vPCwUT2x5FptE1/P5yYwuFmFNZR6ayvOR/3gT8irXaGuIiIiIonPy5Ek1F97s2bORkZEh&#10;p5wcdxG5Tz+N3AMqmKqR11mHVWGjUGoAm3ipIFnoGpq9Q6MoKGoZBV4XHAg00wOgwXVIfZib61HB&#10;MX3U9OAgcKmsTSoy/8IFhI1BZqqWhuuW7GY/dO62lyqiOHexXqf2AadUt3CPQ80EeS346Vm8wedc&#10;kz/HOtiPi32L/L7Edx11FwYyiShuh5p/5x/gZ+RV18N3x3cwcKi1gLkYpXzi/BL5uCAG/jn21mY5&#10;Tz2AChp6i+uDMiCFojUh6laqbunm4GLRmnoU2wKUtTLl05zhKGpqVsJaSrMIa2xdyYvmay06NuFZ&#10;mexpDOxTCWsz7XkO+xwLOUp5U7me3Vn7KGo68lAZbkR0IiIiIgfHjh1Tc+FdfPHFmD9/Pm655RbX&#10;g/iI0c6jYox8jDqUmgMeDiMy67X01EJcjIF9rIOkaK+AiidKgoM4sQqqK9jFjJGqzcekBlwJ1DZU&#10;NUhNbRpXVqFZjARvOjm+kgetwTHX7NtXdRhdDMTjbj/cb08vVWDqRi3rRlprRIpu0A0pkwIYuE6t&#10;+6Ttp1r2lVRYB6cSx1SWA+vo386DAhnXQmfdKpUtqV7Pds7lZ1R0TbeItG/u35eehoFMIorbueNH&#10;0frMI2oJuHTKHFz3nd9gyj/+OybeUoKrllRg5nd/i3GzF6oWQHvD/8Hpg7vVEvUItcuQlbUINShG&#10;vbkGpTZV5rXBeVDzWiwzuoCrtsvbFgXXyNS2vaimw1Tfsh6Zj2uv1aEeN5i2I6bKzBosyjeNGi72&#10;UQzGY6mTWQlYRjqPjaj1KbqU1zxq9FFvQeUK/dgaE5KpSkRERH3Fnj17XGdOjhs3Tk5uHT58WM05&#10;sXch1abqXGwtLUBBUNaWGilZdS8V0+IDpYmrkSnqCtoGSWloKANcDl7ijn4M3UdkvJWiDoWoNo6x&#10;LF3WKgyf5abtd0EVmk3nvjp3K0ptI1zHQ4ycHjjv5slcr9H9frjbXg8k619az4G8Tv0DVaVbP1Pa&#10;Q1UOWYxOgwLpAU9b6QbxerbPXcODwCqxD6qJX8R9653vSz+v1+v/9rQXCt63L9BdlIgoEu+Ce5Ce&#10;9xX06x/+1+LD//MsWut/JLMyQ9m98gtqDsiq+G815048zyUiIiIi6gqzZs3ClClT1JJ+Py6yL90O&#10;4CPu1zdu3Gi5b9+5cydeffVVtURE1DONGDFCzQVjRiYRJUzH87/Art9U4Phu5/95Eut3/vr72F37&#10;v8MGMYmIiIiIeru33noLH330kVqKn8jwfPfdd9USEVHvxEAmESXUe29tRssvvoXXq76iLamEb+1/&#10;ql5ffTf+urZMPk5ERERE1NedO3cO27ZtS0gwU2xj69atOHHihFpDRNQ7sWs5ESXN5370FzUHvPyd&#10;z6o5d9i1nIiIiIj6gqlTp+K6667D0KFDMX78eAwZMkQ9Et6ZM2dw6NAhnD59ml3KiahXYddyIiIi&#10;IiIiohS0Y8cO/OUvf8HBgwexd+9e/PWvf3U1ibbiOeK5DGISUV/BQCYRERERERFRN2ptbcWWLVtk&#10;UPPs2bP45JNPwk6ijWgrniOeS0TUVzCQSURERERERNTN3nvvPZlZ+dxzz2H79u04evSo7D5uEMHL&#10;999/Xw4S9Kc//Um2Fc8hIupLWCOTiJKGNTKJiIiIiIiIKBqha2QC/3+6VZwVBxLMQQAAAABJRU5E&#10;rkJgglBLAQItABQABgAIAAAAIQCxgme2CgEAABMCAAATAAAAAAAAAAAAAAAAAAAAAABbQ29udGVu&#10;dF9UeXBlc10ueG1sUEsBAi0AFAAGAAgAAAAhADj9If/WAAAAlAEAAAsAAAAAAAAAAAAAAAAAOwEA&#10;AF9yZWxzLy5yZWxzUEsBAi0AFAAGAAgAAAAhAL3a472xAwAArwgAAA4AAAAAAAAAAAAAAAAAOgIA&#10;AGRycy9lMm9Eb2MueG1sUEsBAi0AFAAGAAgAAAAhAKomDr68AAAAIQEAABkAAAAAAAAAAAAAAAAA&#10;FwYAAGRycy9fcmVscy9lMm9Eb2MueG1sLnJlbHNQSwECLQAUAAYACAAAACEANCkkZOEAAAAKAQAA&#10;DwAAAAAAAAAAAAAAAAAKBwAAZHJzL2Rvd25yZXYueG1sUEsBAi0ACgAAAAAAAAAhAO9YIrbrkgAA&#10;65IAABQAAAAAAAAAAAAAAAAAGAgAAGRycy9tZWRpYS9pbWFnZTEucG5nUEsFBgAAAAAGAAYAfAEA&#10;ADWbAAAAAA==&#10;">
                <v:shape id="Obraz 230" o:spid="_x0000_s1082" type="#_x0000_t75" style="position:absolute;width:63207;height:10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8KzwQAAANwAAAAPAAAAZHJzL2Rvd25yZXYueG1sRE/LisIw&#10;FN0P+A/hCu7GVMVRqlFEFAZ0M1VBd9fm9qHNTWkyWv9+shhweTjv+bI1lXhQ40rLCgb9CARxanXJ&#10;uYLjYfs5BeE8ssbKMil4kYPlovMxx1jbJ//QI/G5CCHsYlRQeF/HUrq0IIOub2viwGW2MegDbHKp&#10;G3yGcFPJYRR9SYMlh4YCa1oXlN6TX6Pg0iZn2o3T0y3JJuVqc3XZ3k2V6nXb1QyEp9a/xf/ub61g&#10;OArzw5lwBOTiDwAA//8DAFBLAQItABQABgAIAAAAIQDb4fbL7gAAAIUBAAATAAAAAAAAAAAAAAAA&#10;AAAAAABbQ29udGVudF9UeXBlc10ueG1sUEsBAi0AFAAGAAgAAAAhAFr0LFu/AAAAFQEAAAsAAAAA&#10;AAAAAAAAAAAAHwEAAF9yZWxzLy5yZWxzUEsBAi0AFAAGAAgAAAAhAGVfwrPBAAAA3AAAAA8AAAAA&#10;AAAAAAAAAAAABwIAAGRycy9kb3ducmV2LnhtbFBLBQYAAAAAAwADALcAAAD1AgAAAAA=&#10;">
                  <v:imagedata r:id="rId171" o:title=""/>
                  <v:path arrowok="t"/>
                </v:shape>
                <v:shape id="Pole tekstowe 235" o:spid="_x0000_s1083" type="#_x0000_t202" style="position:absolute;top:11303;width:63207;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EvxgAAANwAAAAPAAAAZHJzL2Rvd25yZXYueG1sRI9BawIx&#10;FITvhf6H8ApeSs1WrchqFBELbS/SrRdvj81zs3bzsiRZXf+9KRQ8DjPzDbNY9bYRZ/KhdqzgdZiB&#10;IC6drrlSsP95f5mBCBFZY+OYFFwpwGr5+LDAXLsLf9O5iJVIEA45KjAxtrmUoTRkMQxdS5y8o/MW&#10;Y5K+ktrjJcFtI0dZNpUWa04LBlvaGCp/i84q2E0OO/PcHbdf68nYf+67zfRUFUoNnvr1HESkPt7D&#10;/+0PrWA0foO/M+kIyOUNAAD//wMAUEsBAi0AFAAGAAgAAAAhANvh9svuAAAAhQEAABMAAAAAAAAA&#10;AAAAAAAAAAAAAFtDb250ZW50X1R5cGVzXS54bWxQSwECLQAUAAYACAAAACEAWvQsW78AAAAVAQAA&#10;CwAAAAAAAAAAAAAAAAAfAQAAX3JlbHMvLnJlbHNQSwECLQAUAAYACAAAACEAloghL8YAAADcAAAA&#10;DwAAAAAAAAAAAAAAAAAHAgAAZHJzL2Rvd25yZXYueG1sUEsFBgAAAAADAAMAtwAAAPoCAAAAAA==&#10;" stroked="f">
                  <v:textbox style="mso-fit-shape-to-text:t" inset="0,0,0,0">
                    <w:txbxContent>
                      <w:p w14:paraId="0FBE0930" w14:textId="77777777" w:rsidR="00941BFC" w:rsidRPr="00AD1720" w:rsidRDefault="00941BFC" w:rsidP="009C09D4">
                        <w:pPr>
                          <w:pStyle w:val="Legenda"/>
                          <w:rPr>
                            <w:rFonts w:eastAsiaTheme="minorHAnsi"/>
                          </w:rPr>
                        </w:pPr>
                        <w:fldSimple w:instr=" STYLEREF 1 \s ">
                          <w:r>
                            <w:rPr>
                              <w:noProof/>
                            </w:rPr>
                            <w:t>9</w:t>
                          </w:r>
                        </w:fldSimple>
                        <w:r>
                          <w:t>.</w:t>
                        </w:r>
                        <w:fldSimple w:instr=" SEQ . \* ARABIC \s 1 ">
                          <w:r>
                            <w:rPr>
                              <w:noProof/>
                            </w:rPr>
                            <w:t>2</w:t>
                          </w:r>
                        </w:fldSimple>
                        <w:r>
                          <w:t xml:space="preserve"> Cherry pick - git tree</w:t>
                        </w:r>
                      </w:p>
                    </w:txbxContent>
                  </v:textbox>
                </v:shape>
                <w10:wrap type="topAndBottom" anchorx="margin"/>
              </v:group>
            </w:pict>
          </mc:Fallback>
        </mc:AlternateContent>
      </w:r>
      <w:r>
        <w:rPr>
          <w:lang w:val="en-US"/>
        </w:rPr>
        <w:t>Unfortunately, in VS click cherry pick on branch pulls only last commit, so you need to click cherry-pick on all commits in develop_DY</w:t>
      </w:r>
    </w:p>
    <w:p w14:paraId="26BD9111" w14:textId="77777777" w:rsidR="009C09D4" w:rsidRPr="00D46CA4" w:rsidRDefault="009C09D4" w:rsidP="009C09D4">
      <w:pPr>
        <w:ind w:left="708"/>
        <w:rPr>
          <w:lang w:val="en-US"/>
        </w:rPr>
      </w:pPr>
    </w:p>
    <w:p w14:paraId="51730C7F" w14:textId="77777777" w:rsidR="009C09D4" w:rsidRDefault="009C09D4" w:rsidP="009C09D4">
      <w:pPr>
        <w:pStyle w:val="Akapitzlist"/>
        <w:numPr>
          <w:ilvl w:val="1"/>
          <w:numId w:val="9"/>
        </w:numPr>
        <w:rPr>
          <w:lang w:val="en-US"/>
        </w:rPr>
      </w:pPr>
      <w:r>
        <w:rPr>
          <w:noProof/>
          <w:lang w:val="en-US"/>
        </w:rPr>
        <mc:AlternateContent>
          <mc:Choice Requires="wpg">
            <w:drawing>
              <wp:anchor distT="0" distB="0" distL="114300" distR="114300" simplePos="0" relativeHeight="251716608" behindDoc="0" locked="0" layoutInCell="1" allowOverlap="1" wp14:anchorId="4922F829" wp14:editId="1A9FA8B7">
                <wp:simplePos x="0" y="0"/>
                <wp:positionH relativeFrom="column">
                  <wp:posOffset>320040</wp:posOffset>
                </wp:positionH>
                <wp:positionV relativeFrom="paragraph">
                  <wp:posOffset>280035</wp:posOffset>
                </wp:positionV>
                <wp:extent cx="6277610" cy="3549015"/>
                <wp:effectExtent l="0" t="0" r="8890" b="0"/>
                <wp:wrapTopAndBottom/>
                <wp:docPr id="239" name="Grupa 239"/>
                <wp:cNvGraphicFramePr/>
                <a:graphic xmlns:a="http://schemas.openxmlformats.org/drawingml/2006/main">
                  <a:graphicData uri="http://schemas.microsoft.com/office/word/2010/wordprocessingGroup">
                    <wpg:wgp>
                      <wpg:cNvGrpSpPr/>
                      <wpg:grpSpPr>
                        <a:xfrm>
                          <a:off x="0" y="0"/>
                          <a:ext cx="6277610" cy="3549015"/>
                          <a:chOff x="0" y="0"/>
                          <a:chExt cx="6277610" cy="3549015"/>
                        </a:xfrm>
                      </wpg:grpSpPr>
                      <pic:pic xmlns:pic="http://schemas.openxmlformats.org/drawingml/2006/picture">
                        <pic:nvPicPr>
                          <pic:cNvPr id="237" name="Obraz 237"/>
                          <pic:cNvPicPr>
                            <a:picLocks noChangeAspect="1"/>
                          </pic:cNvPicPr>
                        </pic:nvPicPr>
                        <pic:blipFill>
                          <a:blip r:embed="rId172">
                            <a:extLst>
                              <a:ext uri="{28A0092B-C50C-407E-A947-70E740481C1C}">
                                <a14:useLocalDpi xmlns:a14="http://schemas.microsoft.com/office/drawing/2010/main" val="0"/>
                              </a:ext>
                            </a:extLst>
                          </a:blip>
                          <a:stretch>
                            <a:fillRect/>
                          </a:stretch>
                        </pic:blipFill>
                        <pic:spPr>
                          <a:xfrm>
                            <a:off x="0" y="0"/>
                            <a:ext cx="6277610" cy="3162300"/>
                          </a:xfrm>
                          <a:prstGeom prst="rect">
                            <a:avLst/>
                          </a:prstGeom>
                        </pic:spPr>
                      </pic:pic>
                      <wps:wsp>
                        <wps:cNvPr id="238" name="Pole tekstowe 238"/>
                        <wps:cNvSpPr txBox="1"/>
                        <wps:spPr>
                          <a:xfrm>
                            <a:off x="0" y="3219450"/>
                            <a:ext cx="6277610" cy="329565"/>
                          </a:xfrm>
                          <a:prstGeom prst="rect">
                            <a:avLst/>
                          </a:prstGeom>
                          <a:solidFill>
                            <a:prstClr val="white"/>
                          </a:solidFill>
                          <a:ln>
                            <a:noFill/>
                          </a:ln>
                        </wps:spPr>
                        <wps:txbx>
                          <w:txbxContent>
                            <w:p w14:paraId="08733B73" w14:textId="77777777" w:rsidR="00941BFC" w:rsidRPr="00323FDA" w:rsidRDefault="00941BFC" w:rsidP="009C09D4">
                              <w:pPr>
                                <w:pStyle w:val="Legenda"/>
                                <w:rPr>
                                  <w:rFonts w:eastAsiaTheme="minorHAnsi"/>
                                </w:rPr>
                              </w:pPr>
                              <w:fldSimple w:instr=" STYLEREF 1 \s ">
                                <w:r>
                                  <w:rPr>
                                    <w:noProof/>
                                  </w:rPr>
                                  <w:t>9</w:t>
                                </w:r>
                              </w:fldSimple>
                              <w:r>
                                <w:t>.</w:t>
                              </w:r>
                              <w:fldSimple w:instr=" SEQ . \* ARABIC \s 1 ">
                                <w:r>
                                  <w:rPr>
                                    <w:noProof/>
                                  </w:rPr>
                                  <w:t>3</w:t>
                                </w:r>
                              </w:fldSimple>
                              <w:r>
                                <w:t xml:space="preserve"> Cherry-Pick on commi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22F829" id="Grupa 239" o:spid="_x0000_s1084" style="position:absolute;left:0;text-align:left;margin-left:25.2pt;margin-top:22.05pt;width:494.3pt;height:279.45pt;z-index:251716608" coordsize="62776,35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jGIctAMAAK8IAAAOAAAAZHJzL2Uyb0RvYy54bWycVm1v2zgM/n7A/QfB&#10;31PbaV4ao+6QpS8YUKzBdcM+K7IcC7UlnSTH6Q7334+U7KxNg23XD3UoipTIhw+pXn7YNzXZcWOF&#10;knmUniUR4ZKpQshtHn39cju6iIh1VBa0VpLn0TO30YerP/+47HTGx6pSdcENgUOkzTqdR5VzOotj&#10;yyreUHumNJewWSrTUAdLs40LQzs4vanjcZLM4k6ZQhvFuLWgvQ6b0ZU/vyw5cw9labkjdR5BbM5/&#10;jf9u8BtfXdJsa6iuBOvDoO+IoqFCwqWHo66po6Q14s1RjWBGWVW6M6aaWJWlYNznANmkyVE2d0a1&#10;2ueyzbqtPsAE0B7h9O5j2efd2hBR5NH4fBERSRso0p1pNSWoAHg6vc3A6s7oR702vWIbVpjxvjQN&#10;/kIuZO+BfT4Ay/eOMFDOxvP5LAX8GeydTyeLJJ0G6FkF9Xnjx6qbX3jGw8UxxncIRwuWwV+PFEhv&#10;kPo1o8DLtYZH/SHNb53RUPPU6hEUVVMnNqIW7tkTFMqHQcndWrC1CYuXoM8H0B82hn4H0OcIDLqg&#10;VfChmNO9Yk+WSLWqqNzypdXAbeg4tI5fm/vlqws3tdC3oq6xTij3qUEfHPHoBDqBo9eKtQ2XLjSd&#10;4TVkqaSthLYRMRlvNhw4ZD4VqW8DKPy9dXgdUsA3wj/ji2WSLMYfR6tpshpNkvnNaLmYzEfz5GY+&#10;SSYX6Spd/Yve6SRrLYd8aX2tRR8raN9Ee5L1/XwI/eT7kuyo735Eygc0/PoQQYWQYKzWGe5YhWIJ&#10;aP0FCAefw4aH9geaiLuFrkCP/98H6Wx8nvgRdGAzVNpYd8dVQ1AARCEGjyjdQbQhmsGkL3wIwEcG&#10;8WDDwii1Q41h9Xu44SA9NYQeK6o5hIDHviQuDPYwLdaq5sTxJ+tUx4HAF0jJ3hpHBnH7jwqGgKcq&#10;6n+K2Pk4XUym/WA+PT/Gi+nMj4/3wgaVVrUoho5APFe1CTTpKuG4b6ojq1pilaVCr1AH1MD4GRJC&#10;ye03ez9N09mAwkYVzwCCUVBNmIBWs1sBF95T69bUwGMDSnhA3QN8ylp1eaR6KSKVMt9P6dEeqgq7&#10;Eeng8coj+3dLcWbVnyTUG1+6QTCDsBkE2TYrBR2R+mi8CA7G1YNYGtV8Azos8RbYopLBXXnkBnHl&#10;whMK7zLjy6U3CqPvXj5qGJhhCiCwX/bfqNE9mx0U9LMaGEWzI1IHW9+Jetk6gNozHoENKPZ4A7u9&#10;5F9FkF49uy/X3urH/xlX/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1stvrg&#10;AAAACgEAAA8AAABkcnMvZG93bnJldi54bWxMj0FLw0AUhO+C/2F5gje7G5MWjdmUUtRTEWyF0ttr&#10;8pqEZt+G7DZJ/73bkx6HGWa+yZaTacVAvWssa4hmCgRxYcuGKw0/u4+nFxDOI5fYWiYNV3KwzO/v&#10;MkxLO/I3DVtfiVDCLkUNtfddKqUrajLoZrYjDt7J9gZ9kH0lyx7HUG5a+azUQhpsOCzU2NG6puK8&#10;vRgNnyOOqzh6Hzbn0/p62M2/9puItH58mFZvIDxN/i8MN/yADnlgOtoLl060GuYqCUkNSRKBuPkq&#10;fg3njhoWKlYg80z+v5D/AgAA//8DAFBLAwQKAAAAAAAAACEAavkG142nAQCNpwEAFAAAAGRycy9t&#10;ZWRpYS9pbWFnZTEucG5niVBORw0KGgoAAAANSUhEUgAABTYAAAKgCAYAAAChsiLoAAAAAXNSR0IA&#10;rs4c6QAAAARnQU1BAACxjwv8YQUAAAAJcEhZcwAADsMAAA7DAcdvqGQAAP+lSURBVHhe7N0LeBTl&#10;+TbwGxEUBBUsSggQAkTjIYrgIYpAipFiI1YpiSB4AAQ+WsBSCkj0X8TWICjFApUKQmw9oATRSlOs&#10;phhAJCoqmKrRgCFACIj1BIKKwjfPO+/szs7OnpLNYZP7d13D7s7Ozs7ObkJy53mft8nk2/cdBxER&#10;EREREREREVEMaZKQkMBgk4iIqBZ07txZXzPt2rVLXyMiIiIiIqJInaAviYiIiIiIiIiIiGIGKzaJ&#10;iIhqCSs2iYiIiGpHt27d9DUiasgYbBIREdUSBpvU0A3+6Rv6Wt1a/erl+hoRETVWDDaJGgcGm0RE&#10;RLWEwSY1dAw2iYiovrCCzcOHD6tLImqYGGwSERHVEgab1NBZweZ/3hmgLmvb1T1fVpcMNomIiMEm&#10;UePAyYOIiIgoLBLMOsNZikwsn0O+/w0H30siIiJqKBhsEhERERERERERUcxhsElERET1TsuWLZGQ&#10;kIBzzjkH5513nrqUCrPWrVvrLWqHPPf//d//Yfny5Vi1apW6nDFjBi699FK9BRERERER1RUGm0RE&#10;RDHkJ5cMQfyA3/gtrTpfrLeIbU2bNlU9sZKSknDaaafhxx9/VL2xfvjhB7Rp00YFnieeeKJaatLp&#10;p5+OP/3pT1i8eDF69+6Nb775BsXFxfj666+RlpaGCy64AKeeeqpa6krbtm1VwHrhhReiefPmem1s&#10;OPnkk9V5leOX63Wla9euGDBgAPr06YNWrVrptUREREQUKzh5EBERUS1x9rSryuRB5/6/Z9C6W6q+&#10;5XXs+2+w5e7z9S1/Lc7shm8/K8fxYz/oNZGzjr+mJj2SsLJ79+446aSTsG/fPnz11Vcq0HQ644wz&#10;0K5dO3z88cf4/vvv9dro+clPfoI///nPiIuLw7PPPou1a9e6TjwwaNAg3HjjjRg/fjwqKir02uCi&#10;dQ6vv/56/PSnP8UJJ5h/o5bg9W9/+xs++ugjdbsmhHPs4UweNHToUNx8882eY//f//6HOXPm4IMP&#10;PlC3qyOSyYOmTJmizqPl0KFDeOCBB7Bx40a9puGq6a9lIqL6gJMHETUOrNgkIiKKIR/+dSjenNpF&#10;LW/ffT6++mi9Wn9C81PUpZsmJ5yIpJHLcN6v81TAWV9J2CKhZnl5uQq7AoWa7du3x5EjR1Q1Z02Y&#10;OnWqCjXnz5+P5557LmCoefvtt+PDDz+s9V+YLr/8clx99dV499138eijj+LJJ5/Ed999h5EjR6oq&#10;1/pMqjRHjBiBoqIi3HXXXeocSzgtw/1rs83A8OHDVai5YcMGTJo0CbNnz1ZB+t13360+X/WBVOQu&#10;WbIE69evD7r84Q9/0I+oPddee606PiIiIqK6FrBiU365kB/6qis/Px/vvfeevkVERNR4WVVSlupU&#10;S53UtqMKK1ue2Q3f7CnGKZ0vVmFnIG0v+jm6DP4jmjY/BaWPj8WXOhCNRE1WeckwYKmsqKysxOef&#10;f67X+rJCTamsk2M45ZRTcPz4cRVIRcvFF1+Mhx9+GCtXrlTVmm6sUFPCuXnz5qn+n1J9KCFTKNE4&#10;hxLEtWjRQoWalo4dO2LMmDGqD2hNVRyGc+yhKjZnzpyJs846C/fee68nuO7SpQvuu+8+LFy4EP/+&#10;97/VOjsZLi79Vj/55BMVegcTbsXm448/ri6nTZuGY8eOqevyPA8++CAWLVqEvLw8tc5O2iPIOdiy&#10;ZUtUP3NuJDSUquEzzzxT/SwdKMQ///zz1dKvXz+9JjzV+RzK1+oTTzyhvg7vvPNOv69XuV/OlXxG&#10;5bo8h7xv8scIIqLaVFMVm70nLcfo9i9hVvZKBP9fiYhqQ8CKTQk15Yd76dlU1UUef8cdd+g9EhER&#10;UTSc/JMuOO/Xz6NZy7b48K/DwgopP9/2L7w/PwPf7H4P3W99BC3bn6PvqR+kp2WwkNIZasq2clvW&#10;R5MM75YAZs2aNXqNL2eoKaHY2LFjVQVbbZFeo19++aW+Zfr000/VpfQgrc/k/Tpw4IBPNa60HRDO&#10;fqXyOmWypgULFqhh43/5y19UqGsNYa8OCd3kOKxQU0ioLiQwt5OQUYK8xx57DL///e/x4osvqkC0&#10;pthDzT/+8Y94+umnVchuX1avXq0u33//ff2o2mMFmhJaynFalZsSsN5///14/vnn1R8HpApWKmAl&#10;gH/ppZdUv1rpTyt9dImI6o3ek9T/NW7LpN6yQQKycozbOVnGtTqmjjUHWYEOJCELOZ7jFvXo2Ilq&#10;UNCfDOWHJfkhsqpLXfywRUREVBvkD3h1pePPpuDElqei5NGhOFj2ll4b2ndfVuLjv43DD4e/xtmj&#10;H8cJJ56k76l7Eia5DS+XIeFnn322X6gpvv3226gHeTIpkFQGOqs7brvtNvz1r3/1CzXF9u3b1ezp&#10;tWXPnj3qnNgDODluEaqisa7JuZIKVwmyLTI8XWzdulVdCvn6kupOaU0gFZQSKErYLBP9SI/O6pKe&#10;qOeee64KTy19+/ZVlzt27FCXQkI4CetkiP9DDz2k2hRIe4KMjIyojGxycoaa0urASQLD3NzcOp24&#10;Sr4OneGmfN3I1/AzzzyDiRMn4qabblKLhNISasp7OmvWLFUtK9WxRET1xz68NGsURo3yXRZs0neH&#10;1BuTfALFWNaQXgs1Fg2kx2YKsgtKUVpaiqWZehVRXclcqj6LpXX8Ycxcan5NFGSn6DVEFC0yC7VU&#10;S8XHx+s1tUdmP2/bYxD2/mcRjnzqDWDC9cM3n6Msbyqan9pOzbBeX0iA5OypKaGWBCbNmjVTt+2h&#10;pjh69GjUq78kLJL+nnYyzFv6McqERcIeaorPPvusVntbvvzyy+r5J0yYoAI2mcBIKkmFHKdMflRf&#10;SeWjBFwSVP7ud79TvTVvueUWvP322+r/LIsMPZeJpGT7N998Ezt37lTDw2W7n/3sZ3qrqpNwTUJx&#10;CQnvueceFV6OHj1ahav2ofzytS6h9dKlS7F582YV3kkFpRzTNddco7eKjnBCzfpEvh6lB6gMa5fj&#10;lipYOe5ly5apNlRSiSuLDN2XsFPOr5xr2e6RRx5RM9ETEdV/5ViZPQqjgg07T4hH/ejO7BTGsTvV&#10;29dCFFjQYLNXr17qhxP5odJapEG9fSiMtch6+3byA2PPnj31nigSKdkFUQmkorUf0upJYEnRY32N&#10;uC4u77MVFrvd59lXQTbC/4rz/lHGWvy/Xp3bFCDkl7T1WS1dCr8jTclGgWdf/ttYr5Ef88Ak6Jg7&#10;dy7WrVsX9kzY0dTp59Px3ed7UFm4RK8BPtuyCh8uDr+K7auPX8NX24vQ/qpRek3dk5DSOcRY1lkV&#10;nFKtaQ81hYSa9oAxGiSIcU5is3//fs8QeZmwx/mcEmoePHhQ36p5u3fvViNjZOj0ZZddpiogpTel&#10;VPFJJeT06dPVz3D10RdffKECWZkBPSUlRYWwMqxaKvnsrBDZGmJvkdvRmGRIgjcJ2WQ4urROkgrY&#10;V155RU1o5EY+A3byOYnmJEORhJozZsxQE0V9/fXXek3dkEBT2jDIuXAOSw9EQmN5jISi8p4nJyfr&#10;e4iIiIiqJmCw+dRTT6nhTPIDsvzgZC3yg/uJJ56ofqi3fuGQ27Levp38NVZ+aJF+RA2SCg7CCBiq&#10;IDkxOh0worWfOlGD57dqMrE0Jw0oz8XgMf4TClAItfF+Rvs50nL8Ar68BbnmXzvTxjmeJxOTRsrX&#10;WzlyJ+eg2FwZnDre1VAPC8j43Pltk4CRq4O9zhRkjzM+q27kOVePdPTYSUOOLdzMGzMYucaLTMtx&#10;CUXJE2rKZB4y0UldaJVwMb744D849sN3eg1U0HnwkyJ9KzwHSzfg5LO6oWWH2htCHYzM6i3hSJMm&#10;TfQaqJ81ZFiw/Dwiw6+d5GcNeVw0WUOU7SGr/Lzzm9/8Rg2NlmpNp8TExFoPuaWCUXpPisLCQtXD&#10;UKoN58yZo4LPW2+9FZmZmepntPpm79696uvov//9L/72t7+pP4Y7w2J5fTJb+qWXXqrXQL2WK664&#10;Atu2bdNrquf111/H+PHjPedNqjedE9xYgXZqaqq6FPLZuOqqq1T1aDRUpVJTPpN1Tb4eJNSXale3&#10;nptSoWn1R7UHnjLZ0G9/+1t1KeGmPI6IqD6TyYIC9alU980cqKoce4w2e3Mut4/j1n0vPb07Hfvx&#10;7Nvq9Rnlfphux67W2Y9JH2/I12Lwe+zySXCOWnd7TVkux2FiH1CqvoDBpoSS//rXv9T1X//6155F&#10;fogR8gud9M+RWS2FrLdvJ3+Rl8c3zBnRgwQHUZA3JknNJpmeE1Y8ElC09lP7avb8VkVK9jjIERU+&#10;GmZoRTa18X5W8zkKs9XXinfJRqG+Ky3HFm4W5+BRdUcC+g+yJYuZA9Tnw/iAILwvNx2UC8dz279e&#10;M5fmmPuVQF3fn62ff+Qk99gxJXt+gLDU+5zluYM9z2fuLw053heJnMkS4KZhXP35y0K9UB9CzRZn&#10;dkOTE0/C4d3eXoRV9WWJOeHQye0Cz6Rem6zJcOw9D4UEOFKt6ey9KWHIySefHHAG9aqSSlzZr3O4&#10;s/zRVoI4Z/AlvS2l2m/t2rV6Td2SIE56Ukr1oYRvEiBZQ9NlRnyZHb/NeVer6/WZhJ9yTmWIvUwY&#10;NGzYMPzpT39S780//vEPvVXNk6HnMhmOHMcvf/lLVaUol1Jxas2sXh1VCTXrA5kESFoFyKgt+Vlf&#10;fm+wh5vyemTIvrR1SE9PV9cvv9w7U718TctM+FL1+otf/EKvJSKKPZsWjMKoWS9BpsHbukz357Sa&#10;c0qoOXMg8NIs3bdzFl7CQMx0NrBsb6zr9ba5TY3OtG6GiGpGd91HdNSoZbB+qgz6WnTvTd/HjsKy&#10;rT0w2m1CI8drWvm28SzGul84U9CEy9GjvfF8+Zxhnqou6FB0IhK6Gq88FwtYrNlI5GGMJ/QzfoEb&#10;5x1eblVtJoycpCsarVC1HLlhfkCsoFyFmgErgDMxwEw1fapAvVWjA/Tz26RkY77xWS3PzfUEsx4p&#10;SUiUS+NzPNkWnuaN0SGufX/Fa7DOeBLva6T6EGqKFnHmTObf7Kn+Hw1//P4bdXnyGfXj7+My8kNC&#10;Q5ksKNTETHK/BCLSkzPawab0AywpKcGIESNCDjWWEFaG1cox1JdgU0j14z//+U81YYs1NP3SW2ej&#10;1x+2ofuIR5A0chlSphagdaK3GrI+knZIEpJJBa3MVi9D72U2cvskQ7VBZvUeMmSIunznnXfUeZXZ&#10;vqWqvzpiNdQU0svVOTJLbsvXgoS/Miu6tAyQ8HLMmDGe4NPeE1cCUelVKvsiIqpb7TFwplQf2pZq&#10;VxAmIGvcQLTfugzZK63Irhwr843/w3pkOILArVgW9kxFLsdqLbraMrCOxs82zhBxExaE8dy9J41G&#10;j30vYZYjeN20YBZe2mcck19i6XhNm/5hbGe89F6+2yVc3gPtjf3+I9yXT+QiKsGmDL+Sv8haw9Fl&#10;JtFIZkT36QWphmeWOvrUpYTRh86fpx+eHmYZ7HkC9ZXz61PpM3xUhoT6P877vHpx7bnn/5qsvn3W&#10;452vMbz9erntx+f1OHrtebfzHpvzGMzX73zu0O9PeM9rCOP8OoV1Xtye03otwXYudCBUvm6Nf7Vm&#10;sNfiJ9h5iv45D8z/sW69GK3zqk5PRK/TJqz3M5zX4nLM1vmowmcmXJ4QMSERni5gnqpNXdGYOcl8&#10;7rCrNVMwqL88IEQQ6gki12GNfb86dIRxb5LPaTLO0XwZZl6IR3NcftlOTjTuC8a+v2KsUU+ShgFR&#10;OI+xrr6EmqJJEzMUOPGU4H3sYpH0zywrK1OVmVIJZh+6aicVYRKcyMRCsr1zCHN1HW9yoprYRoa4&#10;yyzYEqi5kUpNGUZ7xhlnqJAr2kPio0ECWhli/d7nLdAkZRg+f/8VfLg4C2XPTsGx779D0u2P1uvP&#10;kry3BQUFqq+pDLeXGcmlgrK2SeB+QqfLcc4df8OF0wtxwZR/o+tND+GMHuaETVUhQ7irG2pKsC4z&#10;ykc73A9Fjr1Hjx6qKtheSS29SuVrVypc5etUwk3plSq/J0hPWJlsTSo97eT7qvwB4fzzz9driIjq&#10;gsus6NWtnLQqEd92JHZ79hnP1h7tO+rbYt8++DfcCcR9Bne16GrLwPbIU6HHaJcKy6B6o1cP45m3&#10;vuFyTsrxxlaVWPoOSfd7TW7b9cYvBrYPsF+i8FU52JRqCZkNUn4Qu/nmm3G4yWF0urITEvokoEVc&#10;CzU0XWbtjEjiJBRYwzMtKlBx9pgzvk+MXB00kJIgTe1KDeEcA5/4wO15osTzvHYJI7HafqwBXhMS&#10;k8ygxkVY+42EnANHrz05p+buipFjJjdISPRt6p5plpB5h2RH+v4Efd7IhXVeJPhye84B+kYIKYP6&#10;q8eWlTpSq0j2G/I81eA5twv02ZOhyIHCwCTjMS6vM/wgNYiwXotbn8laUlyKMnXFN0TMe1m/V/0n&#10;YakeAl/4crjlvMkw29+WoRTy+m1hrf0NCBlEJsD+UbGGoBdmO77fWfJeNiszja+P+bb3zlM96lC8&#10;Zp36ASPRNz1tdOpTqCmsWdBPamP/abh6qjKzenVJ1ZYEOtZs5xYZdv7xxx+rkFAqN2WIt8xIftZZ&#10;Z6lLCU1ktmzpw7l9+3b1h9RoanPBABVcfX28leq9KMOhZaKbv/71r6rNzk033aQuJfCUUFNeh1QQ&#10;yrDk+kqGpr+5vyWO7PsYu/7xB3z3WbmaPGrXC/+HE1u2RZvzw/zPsAbJ+9mlSxcV0smwZWu59tpr&#10;VbWpVP5Z7ZFqkvTO7NatmwrfrBnPZch+0u1LkHTbEpx2Tj+c/JMuaNn+HPzkkiEq3Dx75DI0P9Wc&#10;6CgSXbt2VQH9q6++WuVQUz6D8gcAq01UbZFjl8++s3JWgkshP//LbPf2cFOqM+XrxFmNLeG7kHNB&#10;RNQQeXpVhl1VWZPMWdKXbbVVfTqHxVdBeUXwONVSvjIfW9EDnqLN3r2MW1uR76loJaqaKgeb0pRe&#10;fqA5fPQwBv5hIEasGIGf3fczDLh3AIY+PhQ35d6EU+NP1VuHJ0H+imv1fkuXEMeqQJJf1r096JKS&#10;zMkt/Cfw0DKXYrVKQQqRrfbjy/95IpA3xvv8xjeG3MHmMdlHk/oc62DnsFHvazJDV2tbY59mghJQ&#10;8P1GRs5BmWd/1uuR3em9WSGIz/6tobGFMDOcyN+f0M8b+vw6hTzfVu9Fn16G2cY2bnGOP3MSpnKU&#10;mT97a5HsN8zzVEPn3Mv7WN/PnvuQa0vayP5Yp98H+7ZhDVMO+n6G+VpsQ6hdv16q8JmptrwF5vMl&#10;pCFNfTwiaFNgvR4Jkx2BsZqwKFQ47cb6nmd8FgO/7jzoPNYMjnWYan6vDMwZtDcm9S3UFBJOHf/h&#10;O5zcrqteU3Wndr9KXX5by8GmBCISVErFpX2iIItMGCPhpkwWJNelOkx6RJ566qkq+JSw8aOPPsI3&#10;35hD6aNJzkWTE05E8rhn8PnRk9UQWpksSJ6zf//+yMrKUpPXSIWcVKDJz0LRmsimJjU7rT2+/6oS&#10;OO6trvv2C7OOolkr356mtU2q9WSI8rhx43Ddddfh6quv9izSI1R6McqQ9Jqu1JRQTkJq6ed54403&#10;ekL3bsMXuIa/h8rewrbZVxnnry263Rz59wcJ+tavX6/CW+nfGQl7qCnHXNv97K0WDc4Z62W4uZD7&#10;pUrTGW5Kv1f5g4SdzKgu5HsCEVFD5OlV6VjCHnleA1QvTTkOqfDsMbraw+4T4sONajdBWm32yDCf&#10;r7eUgW5921hLVD1VDjY3b96MN7a8gV8++kt0S+uGE0703dVPuv/E+F07E206R/ADs/FLue9EN1Zl&#10;k/y+b6tq8lRv+VYsKVJdZpZqIndwgMolv+eJnuKcdIwpsVVhOYOLlEFQo1D9Qtdi5IwJHLKG3G+k&#10;fAIQb7WglxWC2IaieiZIeVmf1yq8PyGfNzIRnW+fxCcPY6yELixl8CnYjGi/4Z6nGjrnloCfPeOZ&#10;rT6LCf1hnxNHlOdO9hli7dnWbyh0pMJ8LVbVpFTieobjB/96qXm+n92qTipln8QnyZsuBwmnXUjV&#10;q3zPk+A3cKqpyIRig80EWJPvk9b76fiMe6pVG6+77rpLBWj1JdQUx4/9gMN7P0C7y4Ya/++epNdW&#10;TbtLfoljR76u1YpNK9SUSwlFJLh0I8PSpcWNhCASHMoi4Y3MkH7gwIGoDz+3yLkoeXSoui7hZvMz&#10;uuDFF19UYVe/fv3UMnDgQBXQrFy5sk6Hn3fq1Am33Xabui6VjnJc9pnc7aQna6vOF6FZ6zP0GqBt&#10;ykB1+VVp3f46IUOQ5bifeOIJFdbNmDHDs8gQf5kIqTaGn8sfMk455RQ8+eSTyM7OVhWiMtHS6edd&#10;rbfwklDzo8duR9OTT0Xz0zuidbdUnJk6XN8bHhnCLa9Xws3bb7897HCzrkNNIf1k5WvBCiUt8n+4&#10;fH0OHToULVq08As3W7ZsqbZxkn1FYyImIqJ6pfwNmCOvq18RWWPKVyJ7mUzq0wOX69/L3JmBZPse&#10;l/v+rq0k4HJzzH1YAeUmc0e4vHcWMnrsw0tsrklREHGwKb+IyA98Uqlwya2X+ASXW/61Bf9Z8h8c&#10;+9H8haNZy2YYMCv8IU7lviVxxi/sVmVT+NJGmsGWM4yx83ueqEkx+wAGCx2t4aWeoCocYew3QuGc&#10;A2u4rVVNaQ6JLvf2BazC+xPdcx/BeSkvQ4286+HsN4LzVBPn3I/rMZegzJ532fgNwQ+ybUTCfi15&#10;GGNV4kq4qcLPgsjCv6qygmVn6CesClvj37BHoQtPYCi9MG07tapAjU+zCnRLyszXHJBZRZw5SX/+&#10;PedGFj2buvGvtBiw92eVPwZ4wtSkdORAvw819TUSw5YsWYKUlBRkZlahirYG7X11MZqd2g5nXhlZ&#10;kGLXssN5aJV4KfYWLtZrap6EVxJqnnjiiSoQlNmtpRoz0CIVnTWhdddUxA/4TcClbY9BOPhJkTrH&#10;Em6edHqcfmT9IRVxEraed955anivBMRS+XfLLbfoLXxV/HseTmjWAkm3L0OHqych8aZ56DhwCr76&#10;aD2+2V37wZiw3n8JwCRMlNfx7bff6ntrjwyBlpBQhrvn5ubirbfe8lQDn3HxDepSSKW0ZfdL83DM&#10;uC2TMMnnREgbg0hFGm7Wh1AzGOlF+uCDD6qWEfPnz1evST6X8jqlIlbCTTl2IqIGp7xC9bZsH2//&#10;rdSaKGg0fEd798akak9MVFXGczuGnquqyX1b8Yb1i4fra5G5f17CPpnp3HHsvSfNxMD2EUx+pCYR&#10;ao+Boweivf15iaqhShWb8sOnTBJ0zkBzdlax+bnNWPn/VuLff/w3Vs9a7Qk3pXLzjG7eCoGqKUS2&#10;5xdx38VZoFSYbVYfyVDLqozodPaTM4chh8maRMTneK1qKIcg/TT9RLLfaPIZGq2HRDsnMlHCf3+i&#10;KpLzYp/8RUtJiiQiDFCdGNF+wzhPtXHOXY7ZXj3p5N9j0drWJeyrkjBeS3EO0vU6s7BRJgmq6XAz&#10;xdNuoDx3QQR/iAglzGDYU6nqqKL1VN5G5/xbPWRRVlqHFbD1k0xWIjP6Sq/F+hRufvHfl1Ug1b7P&#10;mCr19pMqs+43L8S3n+3Evg3L9dqaJ0N7JdQUoUJNWWSbmnBq91TEX/OboIuEm0JCq+ZtA3xzrEMZ&#10;GRnqUsL3Z599VlUVb9y4ET179lTfJ52+//oAiuf9DId2bsFPLrkBJ50Wh8rCpfh4+Wi9Re2Sij6p&#10;eJVQUUIwCcMkpK1t8rUtlaJyHNJbU87jlVdeqe8FWsaZxyThrww7l0pNcdaVt6rLspVTcex7MwRt&#10;3flidRmpcMNNCTVlkqH6Gmpa3njjDdVWQCb2kom3pKWAXL///vtV5aZMmMRwk4gank1YsGwr2g+c&#10;6du3ctMCjDLW+/bZNP7v9ZmVvJbJ0HPPsSzH6PbOmc4DvBap7hw1Cy9hIGY6Hz9qQQTDyfUkQgZO&#10;GkTRUqVg84cfflBDz1uf1Vrdfq/wPTw/+Xl0vaorOl3SCZ9s+gRrH16r7hNtu1TxBxjP7L9pyLFV&#10;HJkysdQ1ufRWd8nw1kjDzYT+g7zPk7nUf2IaHwGG/doqn/wm5rCCK+cENxKiLPXvb+gj2H5rRB4W&#10;mM0OMWCpWbnmMzN4ld6fSAQZVm0X7Lx4quOMY7QfT0o25pupaEglKoVyHEsk+43oPNXgOQ/y2Myl&#10;usLPJURNGDnfFiBKlay1baQVfs5zGOZrMb4O7RMVyXBqK9z0/3yE+ZkJxWdSI0dlZbV5Zxz3+ezY&#10;gnqzAtRqTZCAkZO823kqNHXVt5wPexhsLlbAr0PjAL2EZfIts8emrSrYoitqa67CPTbU13Bz14v3&#10;qVAzeewzEYWb0j+y+y2P4OSzumH3mj+oqrPaIlWaBw8eVNflUvrxBVtk0puaUPHyw3hzapegy641&#10;96ltP9/2LxUG1jcykdLOnTvVcH2LtAgSEtC5kSB7+1MTseXu8/HeQ1dj99o5qrVBbZNh8yNGjEBR&#10;UZFq9yCVfVJx+n//93+qarK2yNezBKwbNmxQ1a+zZ89WnzmZEd8ZvLUwvl5OOqOLGn4u4aYMUe92&#10;8wIVeB7c+a7a5oSTWqrLqggVblqVmhL41+dQ0yIjB2QGewngZRImad0gEwpJL1WGm0RU70j4OCob&#10;weavUT0pbeGf87ai9qN7V9qrF+3r9eJ7t7Eu3BnYQx2rCh+D7X8TFjiOxfW5A70WY0uZfCjU48N7&#10;TZw0iKKnSsGmNPs/9oO3v1XyZckY8fcROOdn5+D0jqdj+LzhuOKXV+h7pSfYcX0tUrY+dj7DLO1D&#10;LV1IdZfuV5eWE15VlzUE2Od5chKNX2qDf7FZvQFVPmENHbXtY3VimQ4YLLYejDJRiPVcEqIEKvQL&#10;a7+ZWKrui24VmzUzsswQ6h/wVPH9iYDP+XW+xjDPtxkUGuzne3V/rMv13TKQ4lIzwvStXIxkv5Gd&#10;p5o758ZjJzuHdJuLGeCXI3eyfwBWWFiGkautba2wz33bUHzfz/Bfi32yG1nM43UfAu77HGHy+Vo0&#10;Fqu9gZqwKECv3mooznnU/Jzan1f/FcVeHZq3wJoMy7ud9dp9e7uGR4JMz/MZizVxkFvrDquS078V&#10;QeNTH8NN6QX50bLbzXBzfF5Yw2BPO/sqpPz232jd5WLseGoivvjgP/qe2vPFF1+oUFMCLAlr6qP2&#10;fUeh86Dfq1Bzx9OT6iT8C0WCQGdFqzV0P1Df0vpCZjuX4Pqxxx5TkzK9++67WLx4sfpM2Ksla9r1&#10;11+vKgmlSlN6QW7ZskUNlZah8VJlKCQMFic0PwXnjFxmXGmqhqELCTcvmvGa+roS3x7QPxNUUaBw&#10;s74PP4+EvO8MN4mIGrvIenIShSNosCm9csRf//pXn+UPf/iDWl/5XqW6bN6yOS5Mu1BdF/E94j1V&#10;mhKA7v9wv7peJWrGY7fhxSF+sTceZ06SIUNWwwg55HmswFErzE7HAjPTcrAFRHa2QFVRk3m8rG/Y&#10;yHNZPQNtAk5AEu5+a4Knqs7g1he0qu9PUAHOr1OY50V6CvpOmGK+t2vC7Vapq2x9qnkNgfab498X&#10;P7LzVJPnXA3pdnmsCvCMY3f7AL5sfS1ZypE7OMC2roK8n+G8Fk8vSxu/wDHMz0zY5DUGrnSsvjyM&#10;8czk7iWzw/tMbOb2fvm99uowX6f/ZGopGKTGu0fYP7QBq4/h5lcfv4b3F92orifdtgQXTi9UoZz0&#10;kDypbUc1udApnS5U684euQznjHkSTVucipJHR+B/W9eox9UFe7gpk4nUJz+5ZEi9DzXF+++/r4ZP&#10;S0hoTcgkM3nLpErSLqg+O+OMM9QEMzL6x2JNQiMz39eW5s2b+01EVVlp/lwrkwiJz7f9U10aP8zi&#10;k+fuwrHvD3uGoQurv6b433vV/5pyhps33XRTgwk1LfZwc+bMmXotERE1FglZ4yLryUkUhiYJCQlB&#10;yymlakz+eu0kQ0oSrkzAtTnX6jXApx9/ikOfH0LX1K56DbCjcAde+r+X9C0KR+ZSsypLQo4qZ4MU&#10;knWeZWbqULPkm0N2EWGgF9v4OWzEZCi+VK0WZiOJb74P+T9RhqpKhVleXuTnRsIoO/klv7pOPKUt&#10;zrpiONqkXKsmBXLz7f4d+GzLs/jsnedVv8Wqso4/Gsctoebhw4f1rfpBKmDP6jMGe9bOrbFQMxrn&#10;UCZiGjNmjE9fSgnonnvuObz22mt6TfSFc+yDf/qGuvzPO+5VxDLsWyozZSLKL7/8Uq2TCkmZ4X3y&#10;5Mmqmrw6ru5p/oFz9auXq8tAHnjgAVxwwQXqOSVsFz/72c8wduxY3HPPPapnqbRuOPf/rVD3lSwZ&#10;ga5D56tKTaejxtfUew9ejR+//VqvqR4JqyX0k9nCpcigJkLNaH4tV0VdPz8RNQ5We5b69vNGY5SQ&#10;lYOZA9sb17ZiWUQ9OYlCCxlshnLZyMtw6ahL9S1fUtH5z6n/xPeH6/ewqHrFChQiroqjQCSUnFSa&#10;7hPOeXsLhhvcyTD4HKRJtVyNVfHVLww2Gy/zvS9Edg0Mw28IqhNuWr/MW6L9S70Em85w89tPd+DQ&#10;LrMPYHUxjKi+aJ7D888/X/XblP6l//3vf/HZZ5/pe2pGOMceKtiUodXLli1Tk1DKDORxcXG48MIL&#10;1ZD0aFTwhRtsdu3aFY888ggOHTqk+pPKrN09evRQFa9SUSjVk0Jmxe9+66NoflqcT4Wm5bvP9+Dj&#10;Zbep9hDRJOGmNfFOdcNeN/xaJqLGgMEmUeNQ7WBTdOndBRcOuVANQZdJhb7Y9QVKXy7FOyvewY/f&#10;mz8YUnD2oE1hpVTU+J1bu0jOc+ZSsw9iI3lvwgs2deCrbzmFUw1bc+rq2OrzOQmNgXZ4JNy8++67&#10;1XBR6c8XrpoONmsaw5Dqi+VzGI1gU3To0EFNIHTZZZepMFYmEvr73//uMyy8qsINNoVMtiYhplS+&#10;SmXkunXrVNhptWKySOVmXNoYtL1okOcPB1IF/Xnxv1D56l+Nn3XNmdFjCb+WiagxYLBJ1DhEJdik&#10;6vMJ3xpRVWDtcA+aGNwEx4CLKDjpe/f555/rW+FhsEkMNmtWJMFmY8avZSJqDBhsEjUODDaJiIhq&#10;CYNNYrBZsxhshodfy0TUGDDYJGocGGwSERHVklgPNolCYbBJRET1hRVsElHDxmCTiIioljDYpIbO&#10;CjbrGoNNIiJisEnUODDYJCIiqiUMNqmhY7BJRERERLWJwSYREVEtYbBJREREREQUPSfoSyIiIiIi&#10;IiIiIqKYwWCTiIiIiIiIiIiIYg6DTSIiIiIiIiIiIoo5DDaJiIiIiIiIiIgo5jDYJCIiIiIiIiIi&#10;opjDYJOIiIiIiIiIiIhiDoNNIiIiIiIiIiIiijkMNomIiIiIiIiIiCjmMNgkIiIiIiIiIiKimMNg&#10;k4iIiIiIiIiIiGJOk4SEhOP6OjIysvQ1IiIiqo78/JX6mlfnzp31NdOuXbv0NSIiIiIiIooUKzaJ&#10;iIioBqQgu6AUpaWlWJqpV9WK69E/dwt+OeRcfbt2dZ24BXfk/AZt9W0iIiIiIqo5rhWbb7yxTl0S&#10;ERFRZC6/vL+6jGrFZuZSlOak6Rt2hchOGoM8fat+kWBzNUYmGEeZnYQxtXaQEmz+Hm3yb8Fzqz7U&#10;62qPBJv9457E6uyH8bleV+sSfoNf3jsCbfRNuy9czos65p678M69g/FOuV7pYZ7Pru/ch8cWvqjX&#10;hXIueuY8gZ5x+qbB/3md2wR6fhvrdbkdi99r3oh1IyfjE32LiIiIiBomVmwSERHFrDTklBYgO0Xf&#10;JPKQoPASPDbSvtyHLzKewB25W9D/Sr2Z4ZOF9+ETdEbipf5Vrm2H3I6uEhKGG2pKwJj7BBLfucXn&#10;uX1DTQlLn0DPyvs896/OB3reuxo9E/QmLrpe7x7W4sr5uOPeEUC+9znXvdPHeI75xrETERERUUPG&#10;YJOIiChWFGYjKSlJL9koVCsT0H8Qk00Kx4tYp0I/oOsYe4j4Irbm70KbjLGOIPBcdOnZGV/kLwmz&#10;8vFc9BxnVlQGq5Z1C0s/X3U33qnsjJ7XX6/XOCT8Bhf31Nd9GM95XR/A8ZxmWNsHF9dRSwIiIiIi&#10;qh0MNomIiLSEhARMnDgRjzzyCP7zn//gqaeewowZM5Cenq63qE/y8LKZbKKstNi8QhQGq0LTHiJ+&#10;vupx/yDwyrHoGbcR7wYJKX3o7YNXd5phKd551RGWfoid7+wCev7UpcrSDEyRfx/eqdSrLAk/Q2Kc&#10;8Zredj7ni8b+gDY9f8Z+p0REREQNGINNIiJq9Jo3b47Ro0fj73//O26++WZcfPHFaNmyJbp27Yrr&#10;r78ef/jDH1TYKcFnvZGSjXGq7WYhXrb1r0zJLlAT9hTI+HTpzWlcLy3IhlXTmbnUnNDHs9juEz6P&#10;N56jwLatWufHO0mQZ3GZLcjar1p8njMTS9X6qgyplz6NW9TQanMJMpRZDZG2bWub4CfwhD96//b7&#10;guwnGPUc9se5DJNuO2S1Xu98Xb5Dx6vPDP18Q0Rn1aZZCRl+tabxGnv1ASrL8aW+7S4Jp8cBX1SW&#10;6tten++VBpsJON3xHrYdcr8OWP0fE8yXlbuAOGN/+jYRERERNTwMNomIqNH7zW9+gzvuuEMFnIFI&#10;2PnXv/4V7dq102vqQFqONxxcPRIJ5bkYHGjyoMRJKHBMOCThot8cRAkjsdpt2nJ5vDyHvikSRq72&#10;neFcBZ/mBEE+EpN8wlIMWIrV9o0CPWckdC9He5/Gx0Y+jtPv/b1/xZ9s69OD8Ra8gxEYPNGsWPzk&#10;7Y1A3Aj0cIaHVjXgP/VEQCH2486cpV1NKOQ5TqsHpFsQK+vvBx71brs6fxe6joluuKlCPwerarOL&#10;PE+k1Zo4VwWWqPwEn0vPS1so6zNDfUJX1Sfzi71h7tc45z/N6IxPlgaYCKj8E3xhXHTt5f8enB7n&#10;O1kXERERETU8NRts9rgOY8cOQz/+XElERPWUDDO/8cYb9S1g06ZN+H//7//h6quvxvDhw7Fw4UIc&#10;PnxY3Xf66acjOztbXa8XJCAsXQq3iDAhLQ3IHWz240zPgTVYXWYo9/TpHJwLNQl12gC/fcjjyzzb&#10;Dkaunq06bYC1ZQqy5+vgUwWstm3L1AYecijZ+v7B3h3p58zDGHVfOnIiGFGvJpKpfBKrfYY9v4h1&#10;9z6pgi4vcxizb9/HD/HOPzcCPW83g8XXl6ghzs5wrO2lfdVzbH1dboWxHxddJ/4eXeU4HbOkf7Lw&#10;loA9JT9Z6js7+OerBpt9Ma8Lrzo0fM7qSLNqs+t189E/wmpNTyVm3O24o9ernlD2saUb0SbjCd9w&#10;M2zec75OvQduzGNGz9/7BL9S/drftScnERERETUk4QebKqQc67Jchx6eTYzbw/qBOSYREcUKqdS0&#10;vPjii/jd736Hbdu2qTDzk08+wdNPP62Czh9//FFtk5qainPPraMJSXwmD7LCxjTkOIaTK8a26Y6k&#10;sDgnHWNKbMPLHRWZPozHj/GUghYj51Hd0NOSMgj91YMLkW0LTtW2Y+y3Jfdc4KkqLV6zzgxTq+V6&#10;dOkJfPHOv33CQkVX8HkE6sFYUW5s1xmnx8sNt/6O16NHRmfvc4S1H6cgxxmwp+RG7HQJ8WpmWHU5&#10;vnS8GapqM64PukZUrenVBht8w+bXJ6uKU/+JiULrOvGJMHp2msGvBKhS1WpVif4Ud6vnJSIiIqKG&#10;LcKKzYP46KUlWLLEvvwTW/W94ejcbxjDTyIiqhdat27t6ZspQea8efPUdScJAfPz8/Ut4MILL9TX&#10;6lIxcibrisuE/nBOjF5eVqKvWXQvzGBhpo3/4x2SE839FL7sPhTexmdyo+JSOAo6a4U99FLLvSPU&#10;kGjL529twBfWMGxxpQSO/uFeqP1EwuwpWTfUMG3Xfpil+FIm6PGb3CcU/TgZim6u8AjUOzOoK+ej&#10;f89deOfeAEPQnV6f7K0SNRapqg38GomIiIiooYjqUPSt/1yCJSvWg38fJyKiWCCVj5aPPvoI33//&#10;vb7l7/3339fXoCYVijmZk3QvzELPsPCkpGzjVjU5+2nWU58s9YZe9sUzxLn8YbxrG+6tJsJxCfdC&#10;7icCbTtEkvRFUcJvcHHAStKq+tAMNkMp/zfKjO3adPCvelbno3IDdpabExdBZm6/1x4kSwWnsbrn&#10;79Xt4D1HzZ6f0X2NRERERFTfcPIgIiJqtI4fP66vGf8hnhD8v8TExER9Ddi5c6e+VpfsPS7XYU24&#10;/SnLy2DVYqZkj4NzLqGw5b1shqJ+EwEZx7XUZWh8VJnVgW16/sy/56SqtLTRQZrb5DJO5iRCfdHl&#10;Sgn+duGdF21DoCPYj5c5+7jrceJcdOnZ2SU8datsDLRtVei+lZVP4tUqDDUPRp0/v6H19sBSbpkB&#10;qP85MV+jGUR+iHey3QJk6UtqbPqOOWFU0DA54smPiIiIiCgWRTXYDNpjs3M/DBs7FgPPaQ20PgcD&#10;VX9Ox8RCzj6e11ndO02eYex6X5yYiIiIqmP79u349NNP1XXpmzlo0CB13emCCy5Ar1699C1gx44d&#10;+lots8+KbpuNvPBR356WrkrK9LB1mXDI3MfqxLJqVGzmYUy2frTzuLwZcBgysVQ9rgDZYaehetKe&#10;OMeM5DJr+Rip9LOzJvjxnVxGzVae45iMR00i1BmJ18mkQVYQZ4lgPzafvPgkvpDjdGwTuH+kVCnO&#10;9wkHw+01GZKcH6l6hP9kRlGhzl8f3/Nx5XwMllnNrZnlDZ8svA+fON67tkPur3IQ2XbIfN/Jm2RW&#10;duNzEHAmdSIiIiJqMGqvYnPXeqxYsgQvfXQQOPgRXlL9OVdgvR63rkLLy1rbeni+ib0dLvMLN4EO&#10;6N0b2OR4PBERUaQOHjyIjRs3qsrN5s2bY8aMGbjmmmv0vaZ27dph9OjRnmHrn3/+Of773/+q63XP&#10;HFbuneQniOIcpFtBpJCZzMe8rG9UUd4Y78zqNmEFrdUlPRVlBnQ9LFkt44BXR97nH2bJto7JZe7I&#10;/T1gC9tM5oQ+beJ8gziPsPdjU/4wnpNKQ4zAYM9jtqB/3JNYPdIteNuIdfeW42L7tj2Nda7bBuMc&#10;xm0s9/ZF2b2X4LGaCDUVqbR0vNYxCXjHeE7f6soXjddjvE+2925wzw0Bzkc4Enxf6xgY+69aewAi&#10;IiIiii1NEhISPOPwMjKy1OUbb6xTlz6kmvKyDvqGzd43seSf5vRBUrF5WeuP8JLVZ1M9RsJK3wBz&#10;YIe93m2UHrhu7GVo/dFLWGFPKh2PV489Bz77IyIiqo4RI0bg17/+tb5l2rNnj6o+bN++Pbp166ZC&#10;T4vMmr5p0yZ9y9/ll/dXl/n5K9WlXefOvsMMdu3if2bk1XbIagzOKK9CiElERERE1DhFWLHpMiu6&#10;DjWrpUdHdMBefOhMKz8/aDxja7T2Gd91EF/x90AiIooCqcR0hpqiY8eO+OlPf6qGp1uhpkwstHDh&#10;wqChJhEREREREdWeejF5UOfTWhv/dsBl9v6asgw8B3KPj4MHa2j4FBERNSa/+c1vcMcdd+hbwI8/&#10;/og1a9bgyy+/1GtMEmgWFRXh1ltvxdNPP63XEtWV69HfGnLtsvxyiP9s49FRV89LRERERBRYhEPR&#10;fYeVO1V5KLraDnhzyT8RrP7TfRg7ERFRZCTUvOmmm/Qt03PPPYeHHnpIXY+Li0NycjL27duHjz/+&#10;WIWe4eJQdKoqDkUnIiIiIopMvajYNIecd0BH5zxBREREUeYWalZWVuKRRx7Rt8zbr776Kj788MOI&#10;Qk2i6vh81WA8xlCTiIiIiChstR5s7vrqINC6AxLtRSu71uPDvUCHy4ahn08xSw9c5zcrOhERUdW4&#10;hZpi3rx5OHz4sL5FREREREREsaD2Kza3voePDrbGOQOlj6Y3yNz6zyV46SPo9dZyLg6+F4XJiYiI&#10;qNGTyYDcQs2XXnqJEwIRERERERHFoPB7bBIREcWw66+/HjNmzNC3TDJR0LBhw/wmDKoO9tgkIiIi&#10;IiKqHfWjxyYREVENk8rMbdu26VumP//5z1ENNYmIiIiIiKj2MNgkIqJG4fvvv8dvf/tbNSmQ9NN8&#10;+umnVdhJREREREREsYlD0YmIiKIokqHoR48e1deIiIiIiIgoUqzYJCIiIiIiIiIiopjDYJOIiIiI&#10;iIiIiIhiDoeiExERRRFnRSciIiIiIqodrNgkIiIiIiIiIiKimMNgk4iIiIiIiIiIiGIOg00iIiIi&#10;IiIiIiKKOQw2iYiIiIiIiIiIKOa4Th5ERERE1cPJg4iIiIiIiGoWKzaJiIiIiIiIiIgo5vhUbBIR&#10;EVHNYcUmERERERFR9LBik4iIiKIqfeZarH1sNLrr20RUu/g1SESxgN+riCgaWLFJRERUS6pVsZk+&#10;E2unpOoblgqsmngHlm3XN+sJ+UVlSqdVmHjHMlT30LqPfgwLh+zGvGtnoUCvs6jncZ4SH0WujyOq&#10;CeZnNV7f8iqady1m1fKHMJpfg1QHrO/3FaHfQ+v7YF18zqihS8fMtVOQWoP/l/J7VZR1H43HFg6B&#10;//9E8u1kIu6obz8wkj/9Hu62f0/n+xoSKzaJiIhihvxycS2u1cu8ongMWfgYRjfYUofu6HdFvPFD&#10;21Ouv1AVzPKei2snrkKFsU5+ufesY6hJtUJ++V+rA3j7589Y5hUhtXe63o4oQvFDMDzYx8f4ZXdo&#10;0D/uEFVDem+kVlQY/7emovrfxszvkzP57bAWyB+9Hf8XXTsPu4csxNoqvwd8/+peTbyvDQeDTSIi&#10;ohhVMGseihCPK/o10GSzez9cEV+Bzev5l2iqr3RFU9E84xcMlyC9YBauZRkdVUkFKioQNBjv3u8K&#10;xKvgiSjaumP00FRUbH4AzxQZn8Oh1Rwu3j0BnfRVqgsFmHWt/EHceC+nVOEP4nz/6qlqvq8NCINN&#10;IiIiqpfShw9BfNEz9W6oPZGl++ih5jBNhpdUAzZvVolSgF9W0zF8SDwqNm/Gbr2GKGpsf1gs2GR8&#10;DuOvQEP9G2pjYv1BfEjQUnCKNXxfGWwSERHFLv0X9N3l3uRP+lWpRvzSo22tvSl/d4x+zLgt66zF&#10;MW7F81jp5WPb7jHX36pD70/1BAp2f1Dp6C194zZVJzAK4xgVc4iVdzv5q7e5zv21EwkzWDI+pGG3&#10;PKjO16f08Fy7dqbxrP7bBvzSqtbXINW59ZsCV+XLMGHj3meWlesVDs733vNZ81KfR/s2js9H8Ptr&#10;4PtrGMdMtcOsBt4MNWCi4CmsqnD7HOrPgN/77rtefY50f8DUKfq9dT4mzO9Vfp9J9T3RV+DvsyQV&#10;fpJTI7W37bwF/1oO+f7x67YecHtfGxcGm0RERDHJ+EH0LqlonOc/YUT8ECzsvcnsv2M15E8fjis2&#10;T/Tpy1OUOsX/F0t57F3AA9Z284xfq4cs9A1O1A+xCzFktwy/te1P36247Mf4iTjsoFBVwlWswlPV&#10;yTXDec3qtVhDia3tnkHHhTJhAlEQ+g8LEYfv1fn6ND6VU9aqLyzPthNXVahfNv1ygGp+DVJ9UICn&#10;jPc3fshwxy+rxvd/aa4ZKFSX72sLhwCrrM/URKyC8XnwfEjMIENN2mJ9Pny+h4e63xDt768hj5lq&#10;j1UNvF5P6LMd6ze7fQ7Do/phO/tg239wCet7lRmG+34mZQiufE90GYLr9n2WlJ17HM0rQnwtB33/&#10;+HVbb/i9r40Mg00iIqKYIT/AW38VX4gh8RVY5Zr8uQyNLZjlmDXR/Otu/BX9HH9ZN/b5gO2XAFWp&#10;YTyzrc+bGiIus/X6PEcBZvncdt9PfMcuekUwetIgzy9VVRTGaw74WvQP8UQRs6qErMWveqU6X5/y&#10;i+UdPu0Zti+7w+yv5dcDrzpfg1RfbF+/2XgnHZO36GHC7t//vX/08n6mtmOZ2ShRB0Bd0FGKjZ+x&#10;Bz727+Gh7jdE9ftrOMdMtUZVA/v2t3b9HEZN6O9V6TOnqD92OmdPL5g1UVWT+g/BZYuQ4Dohwfq6&#10;iuD/H1/8uq1/bO9rI8Ngk4iIKGb4zop+7cTNuGLhWv8hWxV7sFNf9WVW4ViByxS3kkRr6JnHdpRL&#10;A7dOCfoHXD1E3OcXXhch9xNEVCcNCvaazdfiGqBuL2ffOqoa45dE62tUAkc/1fn6NL4HuBWIqkqN&#10;+I7wiSyr8zVI9cf2ZX6TtwTtP6y+fxqfFOcHZeceVCAeZla0E/KRCTzZRKj7LVH6/hrWMVNtSTff&#10;ON/vH9vXY7N8Jmoi2Qzz5w73P3aa1aR+Q3ADfp8l027YuhgZwvn/x4Fft/WQ831tPBhsEhERxSrj&#10;F94HVDll6L+Mm32pFvoMN3INXUKphZkxozVpUNReM5EbHc50ikJ5BD+rFEzBU6tQYU3e0n00zFHo&#10;wavRPL3wrEX3yDNtx7I75DMWjyHyxzG53+cPZKHur5nPbPBjptphhohqKLf9vVCjRIz19bASb7tK&#10;QSlcXaQc2xb8VvdrmV+39YPzfW1sGGwSERHFsLB+oLd+EZ53rWO4UX2kK0JD/NIeUky9ZopN4Q7X&#10;C4GfVQpFVcuZw23NSV1C9x/29MJzLL6jyfV6GRqeOsWvbULA+2voMxvOMVPNUv2tnaNDrEW1EAgw&#10;mVUd6p5Q039ubUD0166n+jUKX8v8uq0HnO9rI8Rgk4iIKIaZP9BXZehJd1Tpd4GaHI5miMqkQQE5&#10;X7M53NI1mFI9xoiCMyvphuCuqJcwBfr6dOufZfakRQSzs1Os8fatuytU/+GqfI/evgx3SImWVRXq&#10;FOp+pRrfX2v4/xUKV4jvJfp98r6ngdpbmD1aoyfYH5H4/S983c2emMbPWA8EDTHD/PmQX7f1RLjv&#10;a8PGYJOIiChWpc/EQpm5dNVTwX+g10Nm7T98ps/Uw8oiZv2CPcUxNDEdM6s9C2aUJg0SYb1m/Vpk&#10;yJ392LuPxmNhNZiiRk8HPvFDFvr3ug37l8NIvj5laPBMn15y5racKKPBK9gE45OGeOO9fiboL6/e&#10;79G+H0nje7SnItP/+7VvX8UQ90f9+2s4x0w1LlDPRA/rPfUG3AUqcRwC79w90qvRZdb7arbusP6I&#10;tNDxeeD3vzDJ1520E4BjAqZw//9xff/4dVvnAr2vjRCDTSIiophhnxXdWIxfDsMbPqRnoZUwUj92&#10;6J6JVe+HpiZHmYci2/7Wrp0C11lNIhHVSYPCfM3yWhzbrb0LeEBen96EKCj19TARqzrZvx5kkV8O&#10;HbP9uork69P4BX7iHgy1Pc+UVBk2OovVSg1eAZ6SnsrhVKbJZ9L4APn2vjO+R9snffP5/m18jjo5&#10;fjEOen8NfH8N55ipRqn+1sY7E/S/ch2we2YhN963icbn0vu+LUTHZ2SmcvNuL+MzY7y/6o9Asp0j&#10;OA9J/ogk32fh2/tTfS75/c/B1hvXWhZegc0Tr8W1fuFXuP//BHj/+HVbiyJ5XxufJgkJCcf1dSIi&#10;IqpBnTt31tdMu3bt0tdISAP7KZiHa+tF5UU6ZsoP5/PYJ4rqh+6jH8PCIbsZYlIDwO+vREQUPazY&#10;JCIiorqnG59Xe9KgaFE94Cqwp7FOL0lEVFP4/ZWIiKKIwSYRERHVPTXMrPard6QK7jHnxC/pM9Uw&#10;/4pVD6AR92EnIqoWfn8lIqLawKHoREREtYRD0eshaby+UPqK2VVg1cQ7+Es31Sscik4xh99fiYio&#10;FjDYJCIiqiUMNomIiIiIiKKHQ9GDSkF2QSlKS0uxNFOvIiIiIiIiIiIiojpXe8Fm5lIVEPovS8HM&#10;kIiIiIiIiIiIiCJRrWDzhhtu0NeqIw05pQXITtE3iYiIiIiIiIiIiEKocrApoea4ceP0rQgUZiMp&#10;KUkv2ShUKxPQfxCTTSIiIiIiIiIiIgpPlSYPsoea1157rboMSYai56SZweaYPL1SVpfCXJ0E2+p6&#10;QnpsrsbIhPp6fEREFEuckwcdPXpUXyMiIiIiIqJIRVyxWeVKTTcp2RiXJlcK8bItNEzJLlD9Nwtk&#10;fLrVm7MgG1ZNp4ShPn06bfcJn8cbz1Fg21at8+OdJMizuMwWZO1XLY7nNPnvx//5XJ7LdV9ERERE&#10;REREREQUSETBZlRCzbQcb6C3eiQSynMxOGkMXIshEyehQMo5bSRcdKwCEkZitdu05fJ4eQ59UySM&#10;XO07w7kKPs2qTB+JSb5h44ClWG3fyPmcAfYjz+cNSTOx1O25iIiIiIiIiIiIKCJhB5vDhw+PXqWm&#10;nQSEAWZGT0hLA3IHm/0403NQrNfLsHBPn87BuSiXlWkD/PYhjy/zbDsYuWpD2dTaMgXZ83XwqQJW&#10;27ZlagMPOZRsff9g7470c3r343Ns1nOmjTMnR0pJQqJsHuK5iIiIiIiIiIiIKLiwgk0JNUeMGKFv&#10;VZPP5EFW2JiGHLfh2Ma26TlWnGkqzknHmBLb8HJHRaYP4/HevpjFyHnUnKrII2UQ+qsHFyLbFpyq&#10;bcfYb0sWucBTVVq8Zp0ZpnokI1EfRFqOPi61WNWZCUhMNi6KS6EyTAlzPa/X/7mIiIiIiIiIiIgo&#10;uJDBZlRDTT/FyJmsKy4T+sM5MXp5WYm+ZtH9KYOFmTb+j3dITjT3U/iy+1B4m7JSW/RoBZQWqxIz&#10;pDyMsSpMVaWqhJ8FZjUnERERERERERERhS1osCk9NQOFmk2aNNHXalHmJF0BWegZFp6UlG3cqiZn&#10;P80qsx+X7+KpHC3OQbpel60OPAEjVzPcJCIiIiIiIiIiikTAYDPUREHHjx/X16rD3uNyHdaEOx67&#10;vAxWLWZK9jg45xIKW97LZijqN/mQcVxLI5ipvHgN1gUcUp+Jpda+M5f6zJKeN8Ybbqqh6kRERAEM&#10;GzZMXyNqnJYvX64WIiIiIiJLwGDzhRdewLXXXhtyiZh9VnTbDOGFj4bRZ7KkzDGMuxSrE8uqUbGZ&#10;hzFmsuh/XOGNLdds/Tttx2YuOT7Bq5ol3Xa/OcN7IV4ONRaeiIgatWuuuQY///nP9S0iIiIiIiIK&#10;a/KgmmUO3/ZO8hOEDOO2gkghs4uPeVnfqKK8Md6Z1W3CClrtZD+uw+KN12e9OKtC1E7NkD4mZI9P&#10;IiKiIUOGqICTiIiIiIiIgCYJCQnRGFNOREREIXTu3FlfMx09elRfC02G4H711Vc47bTTsGLFCrzy&#10;yiv6HqL6rcOINbi43fPYMH85Dup1VWENQx81apS6rG1xPQbiolbbsem17ep1OG8TERERUe2rBxWb&#10;REREFI7CwkIVaEq/zapWbiZPWIENGzZgxYTYb+5cb15Lxlx1HBvmZugVIhkTVhjrZL1aVsB+mBlz&#10;zfU+D6kpF/8eGTlrXJeeF+ttGqK4Hhg4cKDfclX31noDIiIiIop1DDaJiIhiiFRr/uMf/1Dh5i9+&#10;8Qu9tnHq1jleX6tLGZg7PRWoWImx0/K96zYsQZbP4cUja4k33MyfNhYrK4DU6XONrWvDXpQuGoT8&#10;bN/lnXf13WFJR8+YC0MPYfuml/DSS3rZtB3o3hsDe8Tp+4mIiIgoljHYJCIiijESbMoiwWZjDjfz&#10;p/VF3759MWxRiV5T+5InjECqcVn05CJYR5Exd7pap8JO4/jkGOcUyYp4ZI2yYswSLJq1EhXGliNi&#10;pXq2Q2e00ldj1sHt2Lb9ENC+G1i4SURERBT7GGwSERHFIAk2ZWi6BJuDBg3Sa6l2ZWCUlGVWrMRy&#10;q1jTWNfPTDWxcpY37MxfLiGmIbWft0KzpACbjJXxWaNqqWqTxMH9+3AIrdAq5lNaIiIiImKwSURE&#10;FINkEqHk5GR89913KCmpXsWiT6/K5AlY4ekLGah/pbN/pLEE7S8pi/+Qa58+k1afSllWTDD2IBz7&#10;cTSktB5vP8aIX4vbNq49M10kJ6KTcVGxqcATYFrrjJUosL8tOsSEcW+i5zBKUKBWpqJfiKeqFR1G&#10;oa+9B+fkUbCKGmUCoIwJN6rbcZn6/hHp5p1Kd5w9Wa+3Fp/7Dc79O++vLa1a2SpPW6P7VQNdhqYH&#10;Wk9ERERE9QmDTSIiohgjoeb06dPRpk0b/OlPf0Jpaam+p5o6j8KKJVmwt4aMz1riO8GNCgKd/SMN&#10;nRLNMDLQ/UjF9A0BJsvpNxcbpE+lJT4LS4wNM+Y69pM6PUDQ6iKc1yIBpts2/fSNEJLTe6vH7i6z&#10;JZjdOvvsz188OnfTVw0lBZtUJWcnb9pZNyR0nHAjsH6y7r85GaW4EX11+Lj3SWPdoufV7N+VebpH&#10;55MF6j4zsJyPpAN/9vTuzM/+MyrNe03tjH3dBLxr3Z/3FnDenej7s+56g9rT+hSJNfdhv88BEhER&#10;EVEsYrBJREQUQ2os1DTEp6Zi9xyzJ2TfvubkNiLVU06YjAkzdRBo6x+ptt0d7H6rx6SxrxFWNaZX&#10;amonrBxrbjfW86TTMb2Ts0elcYy90/0e7yas1zJCh6lFc/R2ssyRAzLXh2BOXlSBXTvM29URb087&#10;a0QHJE2wVUvK4qnI7I6zb7oRrT/4Mzb8e7taA2zHx4USPmbi7A56VQAd+huPPfA8NlhBp1KAd3xu&#10;70Xps8tVMKq8+zRKDwCt23XRK2pJXA/07t4K+7Zt9Q1eiYiIiCgmMdgkIiKKETUZaipFc+CZ2Fsm&#10;t3lSp4mW5HT0VqllEeYM8/aPVNtOM24HvF8m+pljrDXE90a6I5msWDkL1vw/JYueNLcz2Cfk8fSo&#10;jO+MsCLASF6Ld0NDPqZZKWpYdsNesBmxkjJjD7XBZVb0+Tpo7NAX7dsBle/bg0jD/j3G/R3Q6ix9&#10;21U62p9nPLbQFlq6OfAGKvfq68p2HDpgXLTr7BnuXjNaoXvvgRg4UC8XtVKzpG9lqklERETUIDDY&#10;JCIiihFpaWk1F2oaKkKVHlrDrIvWwx4F+qnYBf897cAuXTXp5DOU26N6lZAhX4vF9VirYccuM4AN&#10;KDoVnjXB0zvTWnRPzaDq/Uzph1SQ+dJL1vIatgdNYImIiIgoljDYJCIiihEyUVBNhZoRsfppBuJa&#10;VdkNauR2feNyrMmJavqfMNknAzJYFZjOylRPhWg1KzxrkKd3pmN55129ARERERFRPcNgk4iIKAZI&#10;qPnQQw/VbaiZv14PJzcn9/FKxoS5E5Dsmfk7FdM9M5ubMuZON9YanLOF1xXPEHDjWO2vJXkCZvrP&#10;fORqhypB9Z0MSIayrzdPErJGefebMUr3HnVWu1ozq9dlGefeDdh3AIg7vwqzlFfnsfXCQXxzyLho&#10;dYqjOrWVTJ5ORERERPUcg00iIqIYIJWaO3bU9RhmW//J1OnYsGGDXpYgSxU5lmDRLKsXZhaWeO7f&#10;AHPS8wqsnOXbe7Pu5GO5baIiz2tZ0hubVobXY7OkzIxGnTOae/qB2vZrvn5nP08p5HSZWb3WWRMF&#10;3YmeF+tVSjp6eiYYMuzdBZUBnmmfydz72Aw9g7rJeKzP7fqrcv8+40V1R7c4vcJ4xd2vugjt9S0i&#10;IiIiqr8YbBIREcWAOh9+bsmfhr5jdXBn45nop2QRhvXVEwXZqVnSh3kmCaoPShYN887CrhXNGYYC&#10;VUMZBl3B6jdTu9s5UK9/mqM3aTLS1fj0IqwP2rS0Frx7H/Lz3nL02bwT8JkUqADvGNu07jffvN8K&#10;LuWx2X9GpYSb9sc6JyOqryq3YtP2Q2h/kTXJUG+02rEJxioiIiIiqueaJCQkHNfXiYiIqAZ17txZ&#10;XzMdPXpUX6P6JGOuWWFZsXIshoVIYpMnrMCSLGDl2CqEtskTsMJ4cHzRHPR1VHKSv+XLl6vLUaNG&#10;qUsiIiIiIlZsEhERUaMkoaRPq1CDrDOHjYc3PLxk0ZMokn6aM317iobD7LvpPzydiIiIiIjCw2CT&#10;iIiIGq3U6d4+oLIssSYOKpqD8PJG3XfUb0Kl4Kyq0KI5zuHpREREREQULg5FJyIiqiUcil7fZGDu&#10;Bj1bu03RnL5hhppERERERFSXGGwSERHVEgabRERERERE0cOh6ERERERERERERBRzGGwSERERERER&#10;ERFRzGGwSURERERERERERDGHPTaJiIhqibPH5q5du/Q1IiIiIiIiihQrNomIiIiIiIiIiCjmMNgk&#10;IiIiIiIiIiKimMNgk4iIiIiIiIiIiGIOe2w6XNjsRzQ9dhzv/niiXkNERBQdzh6bR48e1deIiIiI&#10;iIgoUqzYtMk6+TssbnUIi079Bne2/FavJSIiIiIiIiIiovqGwab2y5OP4s4W3jAz66TvGG4SERER&#10;ERERERHVUww2Dc1xHKU/noDDjkH5dRVupmQXoLQgGyn6NlH0pWPm2rV4bHR3fbt2pc9ci7WPjUbd&#10;PDsRERERERERNQSNPtiU4ed/O/UQ9vzYBFO+aVVvws3YlYLsgtJqBrPR2Edj1R2jH1uLtTPT9W2K&#10;Gd1H47G1xnvnsrgF0CocXvsY3LNpM7iO7HOgPztBn9e5TaDnt7Fel9ux+L3mmcaRezEAJyIiIiIi&#10;omAadbApoaYMP+/c9Bj+0uobFW6O/Lo1Zhxsicpj3lPTMMPNTCwtLcXSTH2Tqqiencf04RgSX4R5&#10;swr0CgrMDP9qJgOu6r4rsGritbj2WvsyD7uHLFTBn31/BbPmoQjxuKKff+zXffRQpBr3hv05UAHj&#10;QlyxeaLPc9+xbLveQMhrWoghu+d57p+4ChiyMHi4mT58iHGULtJnYu3CITBesGd/84pSMcUWbhbM&#10;mohVGILhNfIeERERERERUaxrEMHmDTfcoK+Fzwo1LRJujjXW7Tl2Ajb80AxPfnuSvsfU4MLNlCQk&#10;6qvRVYyc9CQkpecY16oqGvuoJTV2HquiO0YPTUXFqqfAWDMM3RPQSV+NuqjuuwCzVOgHpE6xh4gF&#10;eGpVBeKHDPepcpTPQb8r4iP4HBifm7uGIL5oniPI9OUWlm5f9gBWVcRjSKDksftoGB9JF+ZnFY7n&#10;NMPaVAz1vMjtWL+5AqlDWbVJRERERERE/mI+2JRQc9y4cfpWeJyhpiWh6Y/6GvD+0aYclk6xpXs/&#10;XBFfhGeChFMUu6wKTXuIuH3ZM44g0KCrdsP+HIRV5WuGpSja5AhLzeARqb0d4aowA1OsmodVxiY+&#10;1GdVdud8zgJsKgLir+jnCTLVa4y/Ai6FqY3OsGHD9DWixmf58uVqISIiIiKyi+lgM5qhprjwxB/V&#10;/R1POIb/oXo9NzOX6h6RmUtRWuroF5mSjQJZZy1h9JJU+zO2Lcg2t3Tfv+5N6Tcu2ne9euzqkUgw&#10;rqflGNfl8Z7H6G2tY/O5zy7wdp5jU7dEuPv0cu7Dc9tx7qzzIfyf16Kf335fiPcg7OcLeB6dwj0H&#10;5tB273YFyE4x19mf2033flcgvmIPdurbXhH0RXT2PLT1Nwzc71Dv335fkP0EY/aNtC++PRdF99GP&#10;6fXO1xX+0G/1PAvNIdKpU/Tj7Q8O4/j9jlU/PuS+q8wM/XxDRGfVplkJGUnVbnrvVMD1c2PXBR2N&#10;F1Sxx3+r7eW7jX87IcFxgrqPvksHrMH37LRzTwUQ39F4RstO7KlwH3Lf2FxzzTX4+c9/rm8RERER&#10;ERFRzAab0Q41La2aAO2aeHtuSrj5r++b48vjVei5mTASqwe8jKQk27BqCcpWjwRyB5vrkwYjF8Z2&#10;QYI+CdBy0sqNhyQhPcc2ONtt/2HIG2NsPzgX5cb1wmw5BmMZk2femTkJ/ddZxyZLNgrTcnxDNRX2&#10;rcbIsmzf7fTdfsLZZzjk9c4HJlv7yS40Vq329LfMe9k4AmObSc5TmTII/ROM1/pohO9BqOcLdh6d&#10;wj6vOUgrtJ/XR5G42linNwmmS8d4VGxeD586Pd070d4X8dprn0HHhVPgN0JYtvXpeWj2N1yoQ7kC&#10;VUrn0u/Qqr57Zpn53CH2487sSTml0ypM9Byn1XPRLYiV9XcBD3i3nbiqQgWJ4WSIBbOMx0xcBSkk&#10;LJqn92FVLIY8fjNQ9T1WqaY0Bd13NanQz2G7rtrsLYcXabWm8VoSZMz87nJsl56XtqDWZ+IgPbR+&#10;d3mY+zXO4V1D4o3XP8s9YN1eDolDU9VB+5LPsS+zKjS+ozfqbMyGDBmiAk4iIiIiIiKK0WCzKqHm&#10;hc1+DBlq2lkTCr13tCnu/6YFfvN1S32PScLNnzb/Qd8KpBDZPkFXCrLnj0RCYbYtoCxGzqOFQNo4&#10;uOV8KdkFOtRMhz3TNDn3HwV5Y3zDU+RB5YX9B3kqGjMnGa+hPBeDfZ47D2MCHUsY+wyPcR4m2wLc&#10;vAXILTdO3QAraXTc1lIG9VfHu0AdXiTvQYjni0R1zqsOT4PTAZWDmrilYhUm+gRrBZilgzev7i59&#10;Frdj2TPS2HGoGSwWPKWGFDvDKLNSdBWeUk8Rxn5cpM+cglQ5zjt0OKqpyWMC9HAsmncH7Pnd9mV3&#10;mH0oq9WPMZzjN6sXPUGuYpzTKIWXoTmrI82qzdShMzEz4h6ruhKz01Cs7b1Jh7TGYpzI+CELXWdj&#10;D817DgOfEvOYkTrFJ4iWatwprj05DZ0SqvG+NhxfffWVGpLOcJNiRYcRa5AxeRRa69tERERERNEU&#10;c8Hm8OHDIw41RcsmjjHlYZBwsznMx1XaKjYtrULts7wMJfqqYlUOvuwIAEvKUI4EJCbr21pydgFW&#10;j0xAYbZbqGlw7j9qfIdN5/iUC2ZigHHbU/0YtmD7DFP5OqzxedJilJYZF4lJOhwsxpp1Knk0jtKS&#10;iUnGOSxft8Y83kjeg5DPF6nQ59VznHbFpZCnDYdvRV061ChjZxWn0BVzHoF6Hu7cgwrEwyyWc+un&#10;mI7hQ2yVomHtxynIcbo+pyiCX3tGg/8w5giFdfwyNFoyueCzgdec3XAWTqqqzfhUpFaxx2o8NvuG&#10;3wWzVAWs/8REoaXPXBjWzPwSREuA6hmubyx34QH1vE7mcHcShYWFeOWVV6IWbmbM3YANGxzL3Ax9&#10;b2xJnrBCHf+KCY7/TGtbxlyX85iMCSvs53kF7IdpvQ+1cuov/j0yctb4LX1/1hD/dNAa3a8aiIED&#10;fZerujNmJSIiImooYirYlFBzxIgR+lZkir4/ESu/853pPBz3nHIEqc1/UJd2hd83w7++a6ZvRcbT&#10;j9FadJ9GHwkjkTNSErhsRLsoMxjVN7J0tc+w6exCfaeowizgIfcZRcVr1qEcafAUVWYOMG4V4lFH&#10;MhzWexBFtXkOqsMeMqlF94q0bF+/GRXWsGeR3tu45R+mhdpPJOoi1Ap+/Nux7A4ZJh+PIQv1/eGM&#10;f48CNUzbtR+mGbb6T+4Tin6cDEU3V3gE6p0ZVPpMTEmtwKqJAYagOxXM8laJGotUyQZ+jWRZsWIF&#10;/vGPf6hw8xe/+IVeG6HkCVixYQOmu1XIpk73C96qRAV8UdhPmLp1rup3mWjKwFw5qRUrMXZavnfd&#10;hiXI8jm8eGQt8Z6b/GljsVL+YDJ9rrF1bdiL0kWDkJ+tl0XPA/3mI2NE7XwvqxVxPTBwYG+037cJ&#10;L730knfZtk9vQEREREQNQcwEm9UJNS1/PnxyxOHm1c2PYt4p36BPs6N6jRlq/v6blvDOoR4ZTz9G&#10;x+ITYMqQZEm+qtKLsqpSsjFOqjGN4/MdNl0NNbHPYIpzYI4qNycDylTlpS/DmQ2H9R5ESy2eg04R&#10;pVD+PD0hHYun+G77Mpijss3h3mriGZcwLeR+ItDdbYx9DQvn+FUvTVkvw/pTp4Q9QVKVdR+NoQEr&#10;W6tqO8LKjbevhxTOun2+1PtTsRnrt3dXExdJYOMJfNUiFZzGajlHxu3gGbDZUsH5GuviM1DfSbAp&#10;iwSbkYebGZi7JEuH9UWY07cv+nqWObpfrARv1QnZkjFhhFtqWnPyp5mvYdiimhnLEI7kCSNU/+Ki&#10;Jxd5RlRkzJ2u1qmwU5/nOeokG+d4lHWGS7Bo1kr1h6MRdVFxunc53l2/FzgvE2d30OtiWmt079Ye&#10;2LcNr20/qNdplVv91xERERFRzIqJYFN6agYKNZs0aaKvhSdYuFl57AS8/F0zfHT8RLz1w4l6ra9q&#10;hZrFa2COlA6zR2PeGM+ENeGFm4GGSicjscrliClIspdoRvoaXDn2GWXmJEL9MShTAsVy5JrNNU1R&#10;Of5ocJ6DEpQZx+Xad1RVnYbiFlCZ1XjxV/TzD9xUpaWNDq7cJnNxMicRugL90iVoq8Aqs7mmKYL9&#10;eJmzfbsep7Gmnzk23BGeulUSBto2AlU5/u3LcIc095RzUmPJpu5bWbEKD1RhqHkw6v30G+qvw0QV&#10;WMot8/Pl/x6Z59wMIs1KVmcYrCZfMs4piswJrIKG28EmP3KpKm3sJNiUoekSbA4aNEivDc03aJsG&#10;q67QlI9pfc3qQeODUTchW8zKwCgpyzTO63LPSc1AP/NkY+Usb9iZv1xCTENqP294XGJ8LzRWxmeN&#10;qkagXHUHi9/AQXRAq7P0ipjWCq1a6atERERE1KDV+2Az1ERBx49H3jszULi58Wgz7Dl2Ag4fgwo4&#10;napbqSnBozlJTY5nZm1TJpYWmBWGfvLGYHBuedjhpv/M4NLX0WVWbd23MTHJtk+9zh76ZS5dDRkR&#10;7+V9DaU+L8J4Dc5ZxUVY+9S9JwOdg0ipSX4S0H+cTBrk3ycz4vcgGLfz6Hw9kZxXmYndfmAyU3qY&#10;DUmlv6Rv8KQnvYl3zEgus377zdBiTZDjO5kLkI6ZzkpENYlQPK4YKpMGWcGXJYL92BQ8tQoVcpyO&#10;bQL3a5SqwJk+YVy4vR09dJ9R3yrEcI7fuO4oO1SVq/Zz4brvKpL3S6oe4T+5UlSo9zMVU+znPn0m&#10;Fsqs5rYJkgpmzUOR47PUffRdgYPIELqPnunbo1RmZTc+l/4zqevwdA8HpzuddtppSE5OxnfffYeS&#10;knCrFN2DNl8lWPSk8XVgiO+dDivaDNQH0q+3pRqCbg29lspPl8fpofBmv0n9WNfelMLZn1IW/2pS&#10;6/jsPTZ9js3tOZ0iOi6H5ERIbXHFpgLvedXrjJUosJ9sHWLKH2m8vZ1LUKBWpqJfiKeqEWd1tE3w&#10;0x1nT17jMjTdfb2aIMjes9NtSHuHUegbapuoqcR+GXHevhsCtdOM6zEQA6/q7jKpke7Lqe/zbNe6&#10;O64K2afTpadnjzh9HxERERHVhHofbL7wwguO6h/3JVJu4eaVzX5A2xOOoalxPb25d+i5qH6oqekq&#10;TN8ejzlAkMl4inPSPeFmyPBPB6He/a9G4qOD1WzevvIwRleDqu1UmKZn4JbQUh/buLLB/r0g5TUk&#10;ZaPQtp16Dc4JeZQw9xlV5iRCCQkJ7pMcVeE9CMztPDpFcF4d25XOBybLudabBKN6IjonzpEehtZQ&#10;aWto8F3AA9fO08NNbWRbx2Qua9dOAXxm/xbmhD7x8b7Bl0fY+7GRqkep7MMQLPQ8Zi2mdFqFide6&#10;9WsswryJezDUvm2qsc5120AKMEvP/q32YQV24Ry//XwaizpOn9AxwL5Dcg7jNpaFV2DzROP7XE2E&#10;mopUWjrO/ZROWGU8p29GbLwm+dzYXvvCKzYHeH/C0cn3tRqneJ7xvdw/lzZnbvedGIsk1Jw+fTra&#10;tGmDP/3pT+r7RVisoA27URYsC92xy6wojO+MbmpFFElQ6BkKb4rPWoK5/fQNOxU0OvtTilRM3xDB&#10;ZDudR2GF23PaHx/JcblITu+tHrvbfmK7dfbZn794dLad4JKCTeq8d3LOJlgLWp8pR/oW9r1r3g6P&#10;GXRe3O55bLD6dWb/GZX6Xo92N6LvTcC71jZ5bwHn3VmjExZVbt2GfWiF7r0HugaYlZJ8tuqObs7c&#10;sfVZaN8K2LdjOzwD1o3tel8EbLP16WzVvTd8MksVfPZG90PbbD095RiIiIiIqCY1SUhIiLzksQG5&#10;s+W3yDrpO30LOKrPRjPbCPeohZqNhEyUk5OYi8HpVQkKyV8mlkrwmh2qB2h3jH5sITo+U7VelrGi&#10;++jHsHDI7ghDTIpV6v2WALXGgt3a1blzZ33NdPSo7x/Rglm+fLln+HmVQk0hQaGEdzIMfVigik0h&#10;E97IkHXpwWkOV5eKSJkXp2hOX3jmxTFIVeSSrHhUrBxr628pVZYSSFZg5dhh8La9tNYbV4vmoK/P&#10;BDt6iLxnvW1bx/Fax2Jfb62zH4d1bMJ73G7HEMlxuTOf3/F6JSy1JhPyOd/e5/M5n9b7E+K5qkVm&#10;Rc+MR+micfh4r33dpajMG4R3VLApgeV8JB34M/KftH+nda5PR8+cOwHP4/xJNefF58lkRbbnC7j/&#10;wOTzL0aNGqUuw9W6+1Xo3V2PSz+0HZteswJLqa7UQeRWbxSrtm+/z7OdVGxe1P4Qtm96Dd7WnP6P&#10;Vdu1su+fiIiIiGpDTM2KXhOclZsSaDLUrA7dO7KslKFmtKgem+XBq6sUs5LSmtiHKPbZe3iSqHKl&#10;plNNVGKGIzkdvVXOWIQ5PsFdPqaZM+p42bd1hLD50/QkR/G9kR5OcWPRHFsY6x1q7xHJcQUVohI2&#10;lJIy1cai5nVA0gTbsHAVdAYOJwPbiUMHgLjMR4NPOnTgDVR6Qk2xXT0O7Tr7VVJG28Htr6nqyU3b&#10;D5mVlwOv0sPTD2L/PmNd+7PgLbyMQ7furXBo337fcPLQPuz3WXEQ3xgPRatT9PHH4SyZq8he5UlE&#10;REREtaLRB5siUM9NhppVkDkJIxMcE/ZQWFKyC/z7qGYuRWlOGspzJyOcCdW3L3vAHFIc9tDnhiod&#10;M60hzi7LYz7NHWtDXR1PfTsPkVF9U41PdLQnTIplaWlp1Qs1PcGZvbeji4x+ZpVixS7sUCuiLJL9&#10;um67A7vUWPnwVOwK89mi/XqtIf0BVSDcQ4suqaC0ho7LYq+mjMR2fDx/EN79wBaU1mjvzKozA049&#10;PP0ic2j6we07jNvtcZaVbMadZdzahx2Rzpre+hRjr0RERERUFxhsas5wk6FmJPRkOdITMicRuYPT&#10;wwrhyFfxmnWA1avTWtT5TEJ62CdU+iVei2sb8lj0sEg/SN8+vPbljloPyurqeOrbeYhMwSzjOBvI&#10;EPRokYmCqlWpiXysN0sdkTUqUIPKZEwYoWJN34lwNGf/x26dValjZFwqRpMTze6fflyrS7uhKk8b&#10;UiTH5coRGFtBsrOy1FMhWs0Kz3pi75M6IF30PA6edycyJo+q8UrMqqnEDlW52UoHkeYkQ+276YmC&#10;VNnlfv8eoURERERUbzHYtJFwU8LMBw63ZKgZkWLkpCchKUkWhppVVpyDdHUO7QvPp9P2ZXfgWvbX&#10;pEZIQs2HHnqoGqGmKX/5SrOKMHU6NqyYAN+YUnpK6l6TKMKT3uaYHvaZ0qWHpOp1GZDv5DjeitFU&#10;TLfP3JM8ATN1L0wPz8zhxraO48yYq/teOmcbr6pIjiuAHaqE1PF6AwTJGaP0JEVF61X/Ug9rZvW6&#10;KeO0CTRUvAtatdNX3exdjg0yMVC7yxEXbGh6HWrVyre20pxESKo2u6Ob9NLcUYVY8+B+mKPaOQM6&#10;ERERUW1jsOnwn++bYc13zRhqEhFRvSKVmjt2RCHwKlmEYVbfyPgsLNmwARs8iw4MpdeknjTIkm8m&#10;dL6Pmd4JRUXBB1unTje3NfPCfCxfqbeXYNXaz5Le2LTS2cuyBItm6RDWcZxmmFqBlbOCTYAUiUiO&#10;y11JmR7k76ho9QmSfY7f2c9TCjldZlavI3vfl4DyRiRdrFeoCX/utPWjFOno6Rh63uH8S116ata2&#10;OPQY2MNxrIa4HriovcwhtMNblVm5A9sPmcPTW/n10gzXQWzfIaWfF2Ggz1TpxnH43CYiIiKiaGOw&#10;SUREFAOqW6npI38a+vYdCyvLs5NZxfs6Qk1FHuOYSKdozjAs36Vv+LCFkg4li4ZhrOOJZT8FqlbR&#10;QULYvnqiIDuZZbyvfbb16ovouNzkr1fH6VPRKtxegzp+5zlORroan16E9X4nvw68ex82rN+LuExr&#10;kqH5aFU4GaVSyWknQ8+tSYiM5eJ2z2PD/OX1YBKd9rho4EAMtC8XtcL2TS/hNZ8emnoSIYPfpEGR&#10;qNxq9vCUcNPznBcB+zmwnYiIiKgmNUlISDiurxMREVEN6ty5s75mOnr0qL5GGXPNSkYJVodFM7Gs&#10;pkiOK3nCCizJAlaOrULomjwBK4wHxxfNQV9HJScBy5cvV5ejRo1Sl9HUuvtV6N39ELa9tJX9NYmI&#10;iIhiDCs2iYiIqNZI+GdvYylkndWrs66GYUfjuEoWPYki6ac509m7NDSz76b/8HSqaa1xVvtWnDSI&#10;iIiIKEYx2CQiIqJaZfXdtJYl1gQ9RXNQl7le9Y8rH9NkuL70BHWmpEFYVaFFc1xaAFCNat39InRv&#10;tQ/btjLWJCIiIopFHIpORERUSzgUXcjM69YkRV5Fc/rWaahZf4+LaoI5/FxmSN/HIehEREREMYzB&#10;JhERUS1hsElERERERBQ9HIpOREREREREREREMYfBJhEREREREREREcUcBptEREREREREREQUc9hj&#10;k4iIqJY4e2zu2rVLXyMiIiIiIqJIsWKzhnTt2hUDBgxAnz590KqVzLpJRERERERERERE0cKKzRow&#10;ZcoUXH/99foWcOjQITzwwAPYuHGjXkNERI0RKzaJiIiIiIiihxWbUTZ8+HAVam7YsAGTJk3C7Nmz&#10;8dVXX+Huu+9G+/bt9VZERERERERERERUHazYjLLHH39cXU6bNg3Hjh1T12VY+oMPPohFixYhLy9P&#10;rbM0b94cF154Idq2bYvt27fjk08+0fdUVSaWluYgMXcw0nOK9brak7m0FDmJuRicnoPaf3YiovrN&#10;WbF59OhRfY2IiIiIiIgixYrNKGvRogUOHDjgCTVFZWWlujzllFPUpUUCz2XLlmHevHmqojM3N1cF&#10;ok2bNtVbEBERERERERERkRsGm1FWUVGBc889F23atNFrgL59+6rLHTt2qEshlZqzZs3Caaedhoce&#10;eghTp07Fc889h4yMDNxyyy16KyIiIiIiIiIiInLDYDPKZCh6y5YtVW/Ne+65B/fffz9Gjx6NrVu3&#10;+kweJMPPZUji0qVLsXnzZjUE/emnn8abb76J6667Tm9FREREREREREREbhhsRtl7772nAk0Zjn7x&#10;xRfj7LPPxiuvvIK77rpLb2Fq166duty/f7+6tOzbt0/12yQiIiIiIiIiIqLAGGzWgNdffx3jx49X&#10;VZpz5sxR1ZtHjhzR95o++ugjdZmamqouxQknnICrrrpKTSIUnhRkF5SitNRaCpCdou9ySslGgWc7&#10;YynINh5tkgl/7Le99P7t9wXZTzDqOeyPK12KTH2fJSW7QK93vq5SLHVuTEREREREREREjRqDzToi&#10;Q8/z8/Nx0UUX4dJLL0V8fDxuv/12NUPu4sWL9VZBqIBxNUaWZSMpKUkvjyJxdQ7S9CYesu3qkUDu&#10;YL3dYORiJFbrtDDv5UIgYSQm+SWNg9A/ASh8VM9wHmI/7mSWdj1Tuuc4k5BdmIYc1yBW1s8HJnu3&#10;HZxbjrQchptEREREREREROTFYLMOzZ07V/XfXLt2LbZt26ZuZ2Vl4d1339VbBJY5aSQSynMxeEye&#10;XiPyMGZwLsr1LVMKsucb2xZmIz1HxZOGYuQ8WgikjTODxbwFyDUelDbANzlMGdRfPccC9RRh7MdF&#10;5tIcpMlxputwVMsbM9h4zgSM9EtTgcLsdHiewlCck45s9TThVYcSEREREREREVHDx2CzDv0k6ScY&#10;MGsAhv5tKEasGIGfz/45Lsq8CE2bN9VbBJKJAWlA+bo1PmGhUlyKMn1VsaouX7YHoIaSMpQjAYnJ&#10;cqMYa9apZNM2PDwTk0YmeJ8jrP04BTlO1+cUhXA+hSgpM7ZNSITr0xARERERERERUaPDYLMWSO/M&#10;bt26IS0tDaeeeqpad+ltl+Km5TchqX8Szuh6Bk7reBoSr0rEVZOuwk25N+HM5DPVdtEiQ7ntPStL&#10;V49Egr5PFK9Zh3KkwVO0mTnAuFWIR+2lk4ZQ+4lEcalPBEtERERERERERBQ2Bps1THpnTps2DZMm&#10;TcKFF16Ir7/+GhcPuxiX3XGZ3sJfm85tcN2D16HF6S30muorzPb2rLQvnpHsxTkwR5Wbw70zpdSy&#10;8GU4iydD7icCKUmJ+hoRETVGGXM3YMOGDVgxgfX4REREREQUOQabNUzCzJNPPhlPPvkk/vrXv6LV&#10;ma1w+ZjL9b2m4ueK8eJvX8QXu77Qa6BCzT6T++hbTiVQI7P7D/LvOakqLW2K18Ac8e3fy9LJnESo&#10;PwZlZmNcWjlyzeaapgj245UHc5cux2msGWSObXeEp4lI8ts40LZERCSuueYafS2IjLkqRNwwN0Ov&#10;iB3JE1YEDUDd7g/1GCIiIiIiin0MNmtI586d0bZtW7Ru3RrLli3DW2+9he+//x7d+nVD02beHprb&#10;8rZhw8MbsPut3Xhh4gs+4WaX1C444US3t0hP2pPgmJFcZi3Pcc6Jbk3wk+OYVTwTSwsck/GoSYQS&#10;0H+cTBq0Dmt8RqFHsB+bvAW5KJfjdGyTuXQ1RiYUItuv1DMBI1cv9em7GXhbIiKSUHPYsGH6Flm6&#10;dY7X1yKkAuAVYB5KRERERFT/MdisAePHj8cTTzyhwk3prfnHP/5RDdcWPzn7J+pSSKj52oLX0Lxl&#10;c70GKtz8as9X6nqzls3QNrGtuu4nbwySZAb0tBxvv8v5wOSkbBTqTTxk2+xCR3/MHOBR35nKJbyU&#10;CX0SEhJQ6HefIez92BTnID1pMHIxEqs9jylFTmIuBieNcanALET24DKMs2+bZqxz3ZaIqHFjqBlY&#10;/rS+6Nu3L4YtKtFrwpGMCSNS9XUiIiIiIqrvGGxGWWZmJoYOHaqGv0lfzdmzZ6NZs2aYO3eu3sKr&#10;VbtWSLo6Sc2ELm5YeAM6XNQBLdu2VLeFPfT0o0JDW6/LdAkY8zDGuJ7umPRHhZL2bY3FrQCyOCc9&#10;4H1KiP3kjTHWqeOwK0ZOuu9j/Lexcb4uhppERH4YahIRERERUWPHYDPK5BfNsrIyLFy4EBUVFdiy&#10;ZQsefvhhNSxdJhL6es/XekugW1o3DLh3AJqc0ETdlkmDfnbfz1SlpuXL3V/qa0RERKaaDTWTMWGF&#10;OamPd5kL986cLtvaenhakwN5lhUTjEfUDveJiVyO1zomNQR9CbLUCPZ4ZC0x7/dtSRreufHp72n1&#10;NlXP4328X+/P5AlY4dmOiIiIiIjCwWAzyiTAPHDgAI4dO6bXAJWVlery/PPPR+l/StX1cFRsrcDh&#10;zw/rW0RERMAvfvGLmgs1VbhmhXt2qZi+wRHyBdq2U6IK5iTcm+4c1R2fhSXVmLwoPmuJDhN9lyX+&#10;B+wiA3NdX1uYIjk3ls6jsMLnJJRg0ZNF6lp873SfADM5vTdk1xWbCoytiIiIiIgoHAw2o0yqNc89&#10;91y0adNGr4Hq8SVk8qAv93yJd556R922XDrqUvx646/1LdOxH47hzcfe1LeIiIjMUFOWmpGMCTOz&#10;VLiGipUYa/zfJf9/yTLHzOKQOsKqJgy07Vis3K02UIrmePfRd+xKVMjK1H4Bqj9rWHIiOslloOPN&#10;n2beVgdZgZVjzW2m5cvtSM6NV3xqKowdmdsOW2QGlvnroR4S3xvpngckI7237L0IT0bUE5SIiIiI&#10;qHFjsBllMgN6y5YtVW/N2267DdnZ2Rg9ejSKi4uxceNGtc0bj72Bj/79kbru5ujho3jlvlewd9te&#10;vaZxMPt7sp8mEZGbmg01DcnpUNkaijDHCuG0/GlzfMO4gNuWYNE083bJomGYtkMPr5ZliQ4Gq6HC&#10;Cgkdy1gzjQyupAwqw5SqUc9wb+/xBhXJubErmuMyeVE+lqvjjUdv6wHW/ovWG/cSEREREVG4GGxG&#10;WUlJCSZOnKiGo19//fXo0aMHXnnlFUydOhU//vij2kaqMQv+WIB///7f2L1lt7otDn9xGCUvlWDF&#10;bSuw/dXtah0REZH01AwUajZpYvZpjpqKXdihr3rtwC57dtitsxlSBgzidC/JKISZ0ZOPaVbVqISb&#10;KnBdAWery6DCOTc2Fbv8txYlBZvUcVjD0a1h6EXrGWsSEREREUWCwWYNeP/99zF+/Hj069cP/fv3&#10;V9WbR44c0fd6SXj54uQXsfini/GXPn9B7vW5+M/9/8HBfQf1FkRE1NiFmijo+PHj+lqUxHdGN33V&#10;qxs6uyWUup+mn4xRuhdlEeZ4Kit1ZWNdKlmEYfp4zCHkMklQBOFmJOcmmJICbDKTTaQne4ehM9ck&#10;IiIiIooMg00iIqJ6TKr+R40aFXKpNitsk8lwHDNzZ8ydbqw1VGxCgYys9vSJdE4GlIwJc22PtVU4&#10;Jk8YYe6jrmTM9ZmJPH+aN9zs7JdWOtZFcm7CYk0iZDxPujkMvWLlcg5DJyIiIiKKEINNIiKixiR1&#10;us+M4mpRYV0JFs1yDtU2F3Ni7wqsnGX1l8zHNM+sOfb9LUGWzNCzY5fffpZ03l3nFZvOWdXN1+Ve&#10;KZk63dzGzG0jOTdh0uFwapYM16/ApvBTUSIiIiIi0hhsEhERkUkN1XYZMq5mAh8Gn3lwZBZxq2el&#10;TdGTi1Ai+7GCTyGPn7Ze36gjVpWpnXpd02yVkrYA0ymScxOWfKy3dhZRtScREREREVmaJCQkRLk5&#10;FxEREbnp3LmzvmY6evSovkaNUcZcs+KzaE5fTOM4dCIiIiKiiLFik4iIiKi2ZcwNOhSeiIiIiIhC&#10;Y7BJREREVEuSJ6ww+3OaqSaK5tiHwhMRERERUSQYbBIRERHVAQ5BJyIiIiKqHvbYJCIiqiXssUlE&#10;RERERBQ9rNgkIiIiIiIiIiKimMNgs4Z07doVAwYMQJ8+fdCqVSu9loiIiIiIiIiIiKKBQ9FrwJQp&#10;U3D99dfrW8ChQ4fwwAMPYOPGjXoNERE1RhyKTkREREREFD0MNqNs+PDhGDt2rJrxdNWqVYiLi8Ot&#10;t96Ktm3b4vbbb8e+ffv0lkRE1Ng4g81du3bpa0RERERERBQpDkWPsmuuuQZlZWVYuHAhKioqsGXL&#10;Fjz88MNo0aKFGpbu1Lx5c1xyySVq2LoMX6++TCwtLUVBdoq+Xbsyl5aitCAbdfPsRERERERERETU&#10;WDDYjDIJMA8cOIBjx47pNUBlZaW6POWUU9SlRYLMZcuWYd68ebj77ruRm5uLadOmoWnTpnoLqpKU&#10;bBSUlqLUZXELfFUYW1oA9yzYDIpLl2bq2+FLyS4IGDDLfT7HFk4YbL0uv2PRx2hfqnC8RERERERE&#10;RESxhMFmlEmV5rnnnos2bdroNUDfvn3V5Y4dO9SlkErNWbNm4bTTTsNDDz2EqVOn4rnnnkNGRgZu&#10;ueUWvRVVXTlyBychKcm+ZKNs5GoV/Nlzv7wx2ShEAvoP8o8WU7LHIc24N3tMnl4TjhRkF5Ri9cgE&#10;fduXhJqrR5Yh23Ncg5GLkVgdItzMnDTSOEp/cozGzryvc3AuytNyGG4SERERERERUYPGHptRduGF&#10;F6qh559//jn27NmjKjglbCouLsadd96pt4Iafi6VmhJqbt68Wa8Fpk+fjsTERAwZMkSviZRU7+Ug&#10;MXcw0nOK9braI9WPOYm5GJyeg9p/dk0qG1f3x7rB6XA7BeoY0yT49N7vDRvHwBthSkC5Gv3XhX8u&#10;zX3rG4Zyl/chJTMTyMvzPT/qmEeiLDsJrhmqvl8Fm4XZSAoRtLq/HiKqa1WZPKhJ02Y4vdd1aBF/&#10;Lk7ucC5OOKmlvoeoZh377jC+278dRyo/xpdb/qFuExERERHVJ6zYjLL33nsP99xzjxqOfvHFF+Ps&#10;s8/GK6+8grvuuktvYWrXrp263L9/v7q0yORCMtEQ1RyrQnPkJG9FY3HOo8a6NIyzDx3PnISRCYV4&#10;NOyAOAVJiWaYqaowy/Vqh2JnqCmKS1FmXCQmudVspiB7/kggNzvgPp2KS9Xe4Lo7IooZzc/ohM63&#10;zMMZV41Ay8ReDDWpVsnnrUXnC9H28iHofOvDKlwnIiIiIqpPGGzWgNdffx3jx4/H1q1bMWfOHMye&#10;PRtHjhzR95o++ugjdZmamqouxQknnICrrroK27dv12tCMYc8e3srBuoTaXD2nbQNew484Y/ev/2+&#10;IPsJxuxjaV+WwjlQ2uw7Keudr8t36Hj15eHlQuMibYDtGPKwILccCSMn6XXGMYxLQ3nugggqHouR&#10;k55UtUrZlCQkGhdlpf6PTcmerwPWEr0mtBSVsK7DmiocChHVD1KpGTdoKpq1jddriGrXD4c+x5Hd&#10;7+NIxfs4sfUZaH/9NDRtcaq+l4iIiIio7jHYrCOffPIJ8vPzcdFFF+HSSy9FfHw8br/9djUscfHi&#10;xXqrIFTAuBojy7K9vRWTHkXi6hzYRkKb9DBmqEpC2U73dNRpYZ6kfAkjYStgNKUMQv8EoPBRPaw8&#10;xH7cmRPbqOHpnuNMQnZhGnJcg1hZPx+Y7N12cG450nKiG26WlPmXPlpVmwPkeSKu1qyelEH9kWA8&#10;+8vOFNU45/NHGvdkRzCkPHMp1Ns0uQ7bARBRtcnwc4aaVJdObNUWLTqdj5PP7IbD5e+pUPOM3sP0&#10;vURE1BjIxLZxcXG44IIL1O+tUogjy2WXXabasMnvsc2aNdNbExHVPgabdWju3LkYPXo01q5di23b&#10;tqnbWVlZePfdd/UWgamJZMpzMdin12IexsjEMfqWyRzGnFCYbaskLEbOo4VA2jgzWMxboIY4p6lE&#10;z0uFbcZzLFBPEcZ+XGQuzUGaHKej52beGBmq7Tsc3FKY7dsbszgnHdnqacKrDg2fc6i2WbWZNm4p&#10;lkZcrVkNKohMcHk+7zkPNXeRT0XsuDIMTnLvL0pEsSOcYb8/fPsNdhXlo+LtAnWdqCY0aXYyTjip&#10;hbp+MoejExE1CqeeeirOOecc9OnTR4WaEm6efvrpag4JWWQS3LPOOgvnnXceevfurbaVxxAR1TYG&#10;m3XoJ0k/wYBZAzD0b0MxYsUI/Hz2z3FR5kVo2ryp3iKQTAxIk5HGa/wr8nSvRg+r6tJZClhShnIk&#10;IDFZbhRjzTqVbNqGZmdikoRt1nOEtR+nIMfp+pzCpWrRoCosExLh+jRVVgbnyG9VtZmQhrRaqtZU&#10;gWSOhKj+kwxlLl2tqkbDmZE9b4y3wjVpMjBfAs4w2wQQUf0kEwUFU/zcn/HsyPOw4U9j8eqc2/Di&#10;5H74tORNfS9RdJ3Urou6lL6vRETUsElAKSMLZdJDZzWmtE+TxU62kW179eqFM844Q68lIqodDDZr&#10;gXzj79atG9LS0jx/xbr0tktx0/KbkNQ/CWd0PQOndTwNiVcl4qpJV+Gm3JtwZvKZartokaHc9p6V&#10;pdYM21rxmnUot4Zhi8wBxi3/cC/UfiJhTnBTN5ITjaMuL4N/18oSqFHqhS/XcLWmHqKvZmd36cuZ&#10;uVTfV4VZzYtzkC6VuwkjMT9g01Uiqu+CTRQkVZrbnp2LTpf8DANmPYcrf/1nNG12EtY/OBrfHfxc&#10;b0UUPdLzleqH5s2bq58pf/WrX2H+/PlYuXIlFi1ahEmTJmHAgAFo1aqV3pKIKHLt27dXQ85PPvlk&#10;vcYk33s6duyIc889Vy0yBF3W2Z144olqAl0JORuijLkbsGHFhCgX2xDVP8kTVmDDhrnI0LdrQ3We&#10;k8FmDZNv+NOmTVM/bEoPkq+//hoXD7sYl91xmd7CX5vObXDdg9ehxenmsK9oKMy2VfTZFk8xYHEO&#10;zFHlZpVfppRauoR7IfcTATXBTV1Iyca4gJWktUFCTT1E33XIuDlxEZCAkavtQbJUcBqr03LU7aA9&#10;R52Vu0TUoOxYvxKndzoHvW6bidbtExF3YR/j/5XZKtTc/eZLeitfX+x8H2Ubn8OXu8OfiIyI6peM&#10;jAwsWLAA9913H4YOHaqqoySEkJ8xhwwZgnvuuQcPPfQQfv7zn+tHENW2ZExYUb3wx/zl1tiHtTBI&#10;qjXyu6uEls6KTAkwpYLzF7/4hWqdJssNN9ygvvc4w80mTZqooh7ZV1DJE7DC/j7blhUTavodr/7n&#10;1I0KPjesgPvhZ2CuvL65NRsVyddP4POnX7fnXIcbIjkfF+g12ljvbxivN/yv+fCOI3a/hzhfXxW/&#10;Fvy+tmojoKzCZySKGGzWMPlmL3/tevLJJ/HXv/4Vrc5shcvHXK7vNRU/V4wXf/sivtj1hV4DFWr2&#10;mdxH33IyqwoT+g/yH2qsKi1titfAHPEdLAUzmZMI9cegTAn+ypFrNtc0RbAfL3P2cdfjNNYMMse2&#10;O8JTZ99LEWjbqtB9K8tzMbkWhpq7UX1HUYhsR99RL3N2df8AWfqSGncXmhNGBQ2Tg8yyTkSx7/D/&#10;KtHyjA44oemJeg3Qqp05RNhZsXnky0/xwq9TkT9tADYtnIR/TrkaRY9OxfEff9BbVNdr+HjqlXi3&#10;cJe+Xbs+f/ZKbHz4KRzRt4kaqnHjxuF3v/ud6mcXjNx/1113qT+sy6QfRHXPDHTCyXMkkFiStRtz&#10;+vZFX7WMxUpkYQnDzRon3y+6du2qqi6dEhISVB9N6akpwaUscl3WuVVnyj6k56az6tNfBVaOtd5r&#10;a5mD3VlLVDhSwxlg1OVPm4MixKN3uv+nNXnCCKQa986Zlq/XRJsZLC3JChQoy9fhEmTtnuM513OK&#10;UjE9ZOjl/7ixK4GsJcGDq4xRWcaZCC38r/nwjiNmv4eoMHIJem8a63l9sgxbFGFBQsZcbFiSBeML&#10;y7OP8N7n6qjaZySaGGzWEPkG37ZtW7Ru3RrLli3DW2+9he+//x7d+nVD02beHzK35W3Dhoc3YPdb&#10;u/HCxBd8ws0uqV1wwolub5GetCfBMSO5zFqe4xNrGqwJfnIcFX6ZWOrswagmEUpA/3EyadA6rPHJ&#10;xCLYj03eAnNI9GrHNoH7R0qV4lKfvpuR9JoMSs6PVD3CfzKj2qP7jkZtYiK382+skxYBnomfiKih&#10;OaPbRfhs+7v49qvP9Bpg15v/UpftU7x/FPvx6HconHM7fvj+CFLHzcXV96xA8s/vwPb/PI3i1X/W&#10;W1G1HXgK7069EhtdFrfAV4WxU0dizwG9wocZFG989jV9Oxy7sOfh0M9Lsevaa6/F8OHDfYJKCRaO&#10;Hz+ursuldd1y3XXX4dZbb9W3iGpLCRYNM36xHbbI2/IpORFhd+ctexJj+06DN/ox9jdrJSriszAq&#10;xkKuWNO9e/eAQaRUYLq1uZDfdeVxbuT7lQSikcvHNBXGAKnTayoYcfmcRkU+lq+sQHzWKEeIlIz0&#10;3vGoWLnc9tmOHrNSdAkCZpoGt2DVDGJTMSLISXZ7XMmiWVhZEY+sQF+UyRMwIlVfDyXMr/mwjyMm&#10;v4ckY8LMLMQXzYk8yPRh7EdOvGM/4bzP1VGlz0iUNTG+2fj+FETVNn78eDU8yLJz50788Y9/VMOH&#10;r777aiQPND9QEmq+tuA1NG/ZHN8f/h4t25r91Ab/ZbDquSmeHfUsPiv1/uLqQ4I6e49LNft4KSaV&#10;5iDRORlN5lI1SY2dDCt3ZoUp2QVqhm63+5QQ+5HJcHISncFhCrIL9DBqi8tM6eZzlyF7cBnG+fTu&#10;LER2UgS9Jp3nxUN6VoaaLVwfa1k2kqoVpJr76b/OOSmQHoaub/kL9lrdj02dc8cO3SYjIqK656xq&#10;OHr0qL7mr/tvn9PX/FlVmCedegZat++CH78/gv99Uoy4lD7on/2k3gr4345tWDvj5yrUjO+ZrtcC&#10;mxdPUUPSBy/eotdUhwRx0/BNxjO4OK32e2pJSPh+5a9xyW+GI3oNXCIkwebcArSblouO7fQ6xTw3&#10;+41rZ418HWd7Cu0Cn7MjhSOxJb87zn/wbrTV64JSz/0X47ea2jv/2//0S32NakO7du3wt7/9zRMq&#10;2APNUH788UeMGTMG27dv12uI6oBUIi3Jwu45fVG1YjWpBpqOTivHYvRy/tGGiKgxOXz4sL4WGIPN&#10;KMvMzMSECRNU6fyqVasQFxen/lreokUL3HjjjT7B5o7CHWo5vePpeOtvb+Hmp27Gm4+9if539Uez&#10;lmaT/ucnPI+92/aq6w2dJ9iMJMQkIooh0Qo2xcF9O9UEQuWb/4mTTzsDXftlocdNU9HENjx991sv&#10;qQmFpFJTenJailfNN/7/WYlhT32i11QHg83AwaZJHeOWc5Bou989wJTKy6E40CPcc2luXxY3F31u&#10;ukqvq3kMNmvXzJkzcfXVV+tb4bGHn++//776ozvFAhlK6qi6KpqDvrY0UCqzpvtUQhVhjk91kuSI&#10;1lDM9ei3YTo8m1v70kGj52kcz1Hdx6tj7LQSY4ctQje/4zU4tg/JFoze+2pL/PDDD2okHBERNVzS&#10;v1faWrz00jKsHDsMwYpZGWxG2ZIlS9QbIH2Njh07ptZJr5IHH3wQN998Mzqkd/CbOOit5W/hzdw3&#10;8euNv9ZrvHJ/kYvDn4dOqBsCBptE1NBFM9i0vDJriAo1u6Vl6TVeEn7+c0p/JF1zC87/xa/UumM/&#10;/oCX7r4ObbteiJ9O/5taVz0MNkMFm57KzUvsAaTLefvgfmzMRfjVmpFuHyUMNmvXv/71r2rPdC6T&#10;CR06dEjfonrJCgt9Qr8MzJ0L4/cKuW1WLaZWmIGh9fudGXRKn0LvL31mMCmxoy301PtHRQXi4yW0&#10;dKxfOdYzdLG6j7cHm2qN3qaqFZveoHUaXm3ZUlXvhFPBQ0REsaul8f1els6jlqn/k4qC/B/CHptR&#10;Jn01Dxw44Ak1RWVlpbo8//zzUfqfUnU9HBVbKxpNqBk+GcptnyncdynIDtTts7rq6nmJiKpOhqkn&#10;DbgVJf96TE0YJJWaEmoePfKN6rUZOWcvx0B9Ig0S9tl6Pton+FE9Jl0n/NH7t98XZD/BqOewP27q&#10;/fCdVsmsmjTX+/eo/PgDvVFUXIWfXGJcbFlvO4ar0CnjHBzKf0KvM47h5Xy0yrgl7JDy82Ljp7v4&#10;LnUX6FKN69mzp88Q9KqSSQepflMTbUho6fNbW74ONSUs9A81Rf60sQH6mEnYaavkLFmEJ4tk1mvJ&#10;IF3W9053TKxR3cdHScZc9QttTfUmJCKi+q1k0TCz5+6IwBNAMdiMsrKyMpx77rlo06aNXgM1K5SQ&#10;IRNf7vkS7zz1jrptuXTUpX7Vmsd+OKaGpZNTHsb4zBTuu9RcX8m6el4iourpNeIeXPGr+Tjw0Vv4&#10;ZONqtD6rC3523/OqH2dEVMCohz0/+LpeRuPwXLOHpA9VwWj2fTS3ewaJ+Au2PGtOiNM2xfgFvOIv&#10;2O0MDw9sxIEK4KwBuvoyxH7cSSWkruL0HOfrOP+SfLzvGsTK+pnAcO+2l2Scg/250Q03W5zlbQVg&#10;aZE2GmcZz/+ZPM8HT6CsIgMJYVe97sJh+btpXAJaSOWmLZTlxEENh33ijXD7arrp0qWLvkb1Uwb6&#10;yXwPTwaayMS8v2JTgcv9JSjYZHzjTO1nbGW3G2WOjXfsMrYLtD6+M7rp26bqPr761IQo01NRYasG&#10;JSKixifU/zMMNqNMZkCXctnZs2fjtttuQ3Z2NkaPHo3i4mJs3LhRbfPGY2/go39/pK67OXr4KF65&#10;75VG01vTUpyTjiQOQyciiirpudm17y8Rd2FfJPa5EQPuex5tupyv7w3f5+v+gkPxv8YlPr0cr8LZ&#10;034N30Gyu7DnKWPbS+bahqZ3RscBxq/cW5aZweJ5tyAxHthf7BtQHnm/QD1HJzXJThj7cfH5s9Ow&#10;X47TMTS97U3PGM/5EcrW+YeiZ430HULeIi0X519iHN/L4VWHhm87Dvsct1m1uf/l+/FxhNWaKtg0&#10;fsZrVbkMG4v7eULZPiMzcCh/KMPNBqI6VZoUQyKZNdxFSdlufa2hkGH31hD7vgw1iYgoKAabUVZS&#10;UoKJEyeq4ejXX389evTogVdeeQVTp05VM1MKqcYs+GMB/v37f2P3lt3qtjj8xWGUvFSCFbetwPZX&#10;OXslERGF7/ixH/HlrhLsKspXEwNZy8evPIHX/vwrfHfoS5x9za1660i9hs+2AK169PEf9twuAafo&#10;q4pVdZnimMymXRe0wkc62OuMM3qc4xia/Rp253/kfY6w9uMU5Dhdn1Nk4Cee2cq9VIVlxc4oB5vd&#10;0dLRg1NVbVbkY39E1Zpeh5DuGzafd7eqOPUOcadYtnPnTn2teqK1H6qfkhOrE4vWN7Zeon2DTxZB&#10;REQkGGzWAGv2yX79+qF///6qevPIEf9fjSS8fHHyi1j808X4S5+/IPf6XPzn/v/g4L6DegsiIqLQ&#10;Du3fqXpovpV7Dz76dy4+Wb/Ss+wq+ieatzodvW75fZUqNatKhnLbh0dvnPsX2KcuaXF+OlpZw7DF&#10;B+ux3/iF1hnuhdpPJFqc2V1fq31H9n8E936YndFS5ui4pF+EEwDpx8lQdHOFh/k6ndWhFIveeecd&#10;158hIyWtkqgeKymAOZrc2SfTko/1AftYJiO9t/HNoGh9g+hBqXqJyqRFjl6iRETUWIX+f47BJhER&#10;UYz7tORNVbF50U3T1Ezn18xc5VnS/+9ZXD5mTq2GmuKskd6elfblbKs6st1wJNiGe6uJcFzCvZD7&#10;icCRT+toNMSBp1AesJK0qjqjZZy+Sg2atDOqjl27duHLL7/Ut6h+KsEimYEndTo2zLWHmzIrunk7&#10;f/lKVMRnYckK38kTMuYuQVZ8EeZUZbrx2lJSBhks3ykx1PRCupcoJwoiIiLt2tmP4JftX8cDQf6f&#10;Y7BJREQUo3749ht89/XnxuURXJj1O5yZfBlOPNlnYHiUmNWBh7Zu9B+arSotbdr1QTtjW2f/TDfm&#10;JEIF+N8HEvydg8T+tiHVEezHy5x93PU4sQv/2/qRS3jqVtkYaNuq0L1C43+N5CoMNQ9GnT+/ofU6&#10;wI1PxxmOYe8UmxYsWKAmoAyXsy/nvHnz9DWq1/KnoW/fOSiScHPDBr1MB9brX+RKFmFY37FYiSws&#10;8dy/AdM7yZBt2yzl9VI+ps0pQnzWEvO4fcJbf57t/Ja5egsiImosftNzEx7oZ/w/d/x4wIkUmyQk&#10;JFR9ikUiIiIKW+fOvsHW0aNH9TV/3X/7nL7mrvi5P+O9VX/C8R9/ULdbnhGHq+58RIWbNUJm3s41&#10;fnW+ZC76WD0d9azlMjS8VcYz3kl+9LZSbemtrHwNHz9cjk4+k/rswp6Hh+IAzjF7RTom/AlnP58/&#10;q2dAtx5rHZNjAiG13ZYMnP/g3Z6w8kjhSGzJl8n8fNe7bRuUes4CtJvmOwlRoGPxZZ4DNdu8z8RM&#10;4dCPhW3/LufM7/X4bSMzyU/Dfvt7G8T2P/1SX6PaMnToUPzqV7/St8L3/PPPY/78+foWUeyTSVoP&#10;Hz6sFiIiarjk+70sX3/9tbotf7i1L3YMNomIiGpJtIJNmSBow5/GovPlGUj++Sgc+nQPip+bj++/&#10;+RrXP7weJ7Wufp2hK1uQqajALgG7p07DN/ZgU1hBqI1vQGmywkW3+5QQ+/ELNhUd+FXom8IlXDSf&#10;uzvOn9YF5T69OyMINYXzvHicg0Rn2OmnOsGmcL5W/+dksBn7mjZtinvuuQdXX321XhPa22+/jezs&#10;7Kj06CSqLxhsEhE1Dlaw+cUXX3jCzBNOOME13KzTYDMujs2hiIiofqmsrNTXoi9awearc27DN5/u&#10;xk9nPIETmp6o1n25+yP854/DkDruQXS/+ma1joLzBJuRhJjEYLMOZWRkYNCgQTjvPLe/Apg++OAD&#10;vPjii/jXv/6l1xA1HAw2iYgaByvYPHDggAox5Y+8Emxaiz3YZI9NIiKieuj40W/1NX+H/1eJlmd0&#10;8ISaolW7Turyu4POjotEUXDsR32F6lJ+fj7uuusuPPLIIygsLNRrTa+99hoee+wx3HvvvQw1iYiI&#10;qEH48ccfPYv02LQvFlZsEhER2dSXis34ITPRovOF+pavokenYtcb/8I1v1+Jk0/7iVr3yYZVePep&#10;HFw7+184o9tFah0FF17Fph6mrW85+fQWjaq6el533x3YiZPadcHRL/ehfPmv9VqqazKhiqVv3776&#10;GlHDxYpNIqLGwarY3Lt3r6rQlIrNE0880VO5aR+OzmCTiIjIpr4Em217D0Pby4foW76OfPkpXvh1&#10;Kk469Qx07Hk1Du7biX0fbEZcSh/0z35Sb0WhcCh6mI79iG8+2YJTul+Ogx9uwP61f9Z3UF1jsEmN&#10;DYNNoN/UZzC+wxrMmPwUyvS6mpI4fD5mX7KlVp6rfuuHqc+MR4c1MzD5qfpxJmrzc0BUF6xgs6Ki&#10;QgWZEmoGCjY5FJ2IiKge+nLLP/DDwf/pW75anH4mrpu3DmcmX4pPNq7GN59X4rxB/w8/nf643oLC&#10;0SItF30YagZ27EdVqWmFmtIe4fNNK/SdRERUEyRMfOaZZxzLfAxP1BuQi0QMn2+cp6n99G0SEn4+&#10;M3+4cXaIGjYGmzWkU6dO6i/nl112mUqZiYiIInHsu8PY/9Kf8eORr/UaX63bd8FVdz6CoX//GNfP&#10;X4+Lb56BJraem0TVdkJTNfzcCjX3/3sRjn79qb6TiIiiS6oCn8HsQXuxeOhQDLUti9/WmzQa5rkI&#10;O6fsNwSD4t7G4gfX6xX1RYSvI8rWPzgDazAIQ5j3UgPHYLMGjB07FvPnz8ekSZMwbdo0/PWvf1UB&#10;JxERUSSO7H4fux6/E1+/9zK+/99uvZao9khPTRl+vutvk3Ho4816LRERRZc51LnX24sxdOiDcMZz&#10;6x+cjHoyArp2JHZEB301tEQMv6EXKtes8jtvdS6i11ETyvD6lkr0uoFVm9SwscdmlA0ePBg333wz&#10;ioqK1IyU7dq1Q1ZWFk4//XRMnjwZn37KSgciovqsvvTYJCIKhT02qbFpqD02VS9LVanpH2o6NYoe&#10;m4nDMX/2IOxdPBQhizDVth3wQhjnruqq2GMzktcRofA/B3LsN2DvjEYWjlPMi6THJoPNKJNKTXH/&#10;/ffj2LFj6rr8InvPPffg8ccfxz//+U+1ztKsWTOce+65KvgsKyvD7t3VrcjJwNwN09Fp5VgMW1Si&#10;19WejLkbML3TSowdtgi1/+xERNVXm8Hmrl279DUiosj1efB1fQ3YOPVKfY2o4erWrVsDDDalP+Rs&#10;DNq7GEPDSL88gdYCYNLsQfD8Ri3Vns7H62DNs02lWxCmn9/+q7nel1uwqZ6/l+zKN+Sz1nu97Qhq&#10;A71O3/X++zG4vTYt+uGr83xUYs2MF9BhtkuwGeT8Bn8dgc+5r8Dbhf85MPdxyZb6M/ERUTisYPO/&#10;//2vCjAlzLQWe6gpOBQ9yk466ST873//84SaYv/+/epS3hQ76cP50EMP4fe//70ati6h6Pjx49Ub&#10;RdWQPAErNmxQVQzOZcWEZL2Rl4SxGzasgMtdBgmKjfvnZujb4UjGhBWhnte5TaDnt7Fel9ux+L3m&#10;ucaREzVsZ5xxBnr16oWf/vSnapGWH+3bt9f3EhEREcWAxCtxSRxQuTeCP3bGDcLsScACqw+nNOHs&#10;NR7z7TMM6dANa2boXp1mv8XZ9oaPss0zOlS09jV0MQK19DTDOgn6htpCMrOPpArZPPuQvqC9ML4K&#10;kx6tf9B4/Iw1kD8zv71Y7y9AqCk6d4hD5ZbXoxNqup4PM9R0ZpShzm/Q19FviAoavc9hnHO39y/U&#10;exPO58A4MzIcPa6D7x/XiRoSJmhRJiFmUlISTj31VL0GSE1NVZc7d+5Ul0IqNX/3u9+hdevWePTR&#10;R/HHP/4R+fn5uPrqqzFkyBC9FVVdBVaO7auGZXmXOdidtUQFf/ZsMH/aHBQhHr3T/ZPF5AkjkGrc&#10;O2davl4TggoYl6D3prE+z+1bPSth6RJk7Z7juX/sSiBrSfBwM2NUlnGULjLmYsOSLBgv2LO/OUWp&#10;mM5wkxooCTPle6Z875wxYwZ+/etfq0V6Gi9atEj9wUiCTiIiIqJYsXdPJNFcJdYssFUorl+FNZWw&#10;hVeJGD5pEOLeXmwLIMvw1AsSfN3gCRv7DTG2kSpDn+BwPR50CRKlMtIMNX2HNPebOh69XCpB1cQ1&#10;lXEYVKMz1ySiYxSbWAY8Hzqg9Arv/Aa0/kFH9eR6vGk8NO6SK409m8J7b0J9Dmw6dPTsm6ihYbAZ&#10;Zc8++yxatGihftm2Jg8aNmwY3n//fbz55pt6K6jh5/Hx8VixYgXefvttNRzxH//4B7Zu3Yr09HS9&#10;FUVXPqap0A9InW4PEfOxfGUF4rNGOYLAZKT3jkfFyuXGFuFIxoSZWYgvmhO0DYBbWFqyaBZWVsQj&#10;a1SAKDJ5AkaY+biD8Zxyh+M5zbA2FSNCloESxQ6pepcAU76/nnLKKeqPQQsWLFD9i++8807MmzdP&#10;fR/9/vvv1XbZ2dmqqpOIiIioQancgtftuRjKsGevcWGFV7oK9O03HQHlrr2oRBzM3KsfLutlbPNC&#10;6CHcnVUP0Di8vdjZp9Hch3vFpFkpiF6XGVvVLN9QWIZeP4NnnrEvU/UxBLsvyGsp2wM5vR5hnd9Q&#10;fI/Fd9h6mO9NqM+BVqZWEjVcDDajrKSkBHPmzFHD0S+44AJ07doV69evR05Ojt7CZP2yfeDAAXVp&#10;kdvSb5NqjlWhaQ8RSxY96R8EZoxCVnwRngy3V6nePnh1pxmWomi9IywtQcGmCiC1n0uVpRmYYuUc&#10;rDQ28ZGcDnN3zufMx/oiIL53uvFootiXnJyMhx9+GFdddRWeeOIJTJkyBbm5uaoCW3oTS1PpzZs3&#10;q/sk0PzLX/6iHiMtPmSIOhEREVG9pEOzDh2jX0/Xa7w9wDMWey/GcGfsjhuE8dLk8e3FEU+AUzeB&#10;WhmemmwN3bYWq9dnsPsiF/T8BiFD+p95xux7aR2HjCL3qPPZ1IliC4PNGiAVmPKLtVRpPvLII+oX&#10;7O+++07fa9q+fbu6vPjii9WlkN6al156qZpEKDwR9Gl09mBcMcETeKkek7bbXnr/9vuC7CcYs4+l&#10;ffEfJp08YYVe73xdvkPHq88M/XxDRGfVplkJGX61pvEa+6UCFbuwQ9921w2d42Uz/61KymTiqE5I&#10;dJzQ5AkzdcAafM9OO3ZVAPGdjWckim1Sqfnb3/4W33zzjWrhIVWZ9j7Gbl599VVVySnV8FLNeeaZ&#10;Z+p7iIiIiOoT/2HI0eLp7ehYIgooZTi0a+/G0BKjOU48iJoIhcNRpfObOBw3SDWm8djamsyntt4H&#10;orrCYLOOSIXRf/7zH5x//vm48MIL1YQXmZmZOHr0KP7+97/rrYLQvRztfRr79n0SnZdMh9+IZdnW&#10;pwfjWKxEFpbotDBflfZlwW8UtFUN+KSe4TzEftyZk++omdI9x2n1gHQLYmX9TGCWd9uxKyuQOj26&#10;4aYK/Rysqs1+8jyRVmsiGYmdjIvdZSiRnpe2UNZn4qDkRJibhblf45zPzIpH0Zxp7gFrSRkkDk1V&#10;B+2rmySoRA3AyJEjVT9i6Z0plZkW+b4pE67JH4+kMlOGn0uLD4tUzs+dO9czNJ2IiIioPlq/ag0q&#10;4wZhUoTBYUBlr8McBR5kEHg421jWP6gmpokbNNsRbgYLZRNxpTle21Mt6TZMGuiMDuGUObrS+4yK&#10;Xdgr/SndXku/y3wnD4rk3IXF0Ss06vs37N1jnC2ihonBZh1avHixqj4qLCzEBx98oG7LL+lS6RmK&#10;mkimYiXG+gx7zse0sSvhG9mZw5h9+z6WYNGT0mhyhBks5i9XQ5yd4Vhyem/1HMvVU4SxHxcZc6cj&#10;VY5zmA5HtfxpYwP2lCyaMwz2PLFk0TCzL+aI8KpDw+esjjSrNlNHzMXcCKs1PZWYnUZgQ7/1nlC2&#10;r3Hg8VlLXGdjD817zgOPbjePGanTfYJfqX6d7tqTkyi2WLOey/Aee6gp7TxkAiG5r7KyEkeOHFET&#10;tUn4KY+xfP3111iyZIn6I9K1116r1xIRxb6mJ7XU14DjxnJii1bmDSKKPWVPYbIODp+ZP9wvWOs3&#10;NdLZxa2JbMbDPgm6sSdM9ezfu80zPhsZ2/g+yLT+QcxYU+kXblqh7GzHcfebOhuD4t7GYlv54nqV&#10;gg6Cdz4h6TPpMuN4BMPzd+01jikq1a76fMhrsb9+mZ3ctwGmIZzza3B7HXqdPbQ0z5W+oUT43gRl&#10;BswRzbpPVI9cM3EmZs+ejT//+c9YvnyS8VXgj8FmHWrbpS36/rYvfjH/Fxj8l8Hof1d/nHfdeWja&#10;rKneIpAMqFHPmwp8wkJFV/B5BOrBuGMXKhCPzmqcslt/xwyMyor3PkdY+3EKcpyuzymK4Ncu0lAz&#10;w6p3w1k4qao241ORGlG1plc8NvmGzfnTVMWp/8REoWXMXRJGz04z+JUAVaparSrRmZilnpco1t14&#10;442qwn3NmjV6DdCsWTM1gZBUYt5zzz2q5YcEmn/4wx/w+eefY8KECWr4ukV6b8rEbLIvIqJY1+LM&#10;BFw4/i+48o8Feg3QxFiuuO9l9Jz8N7TudK65kmJMJpaWlmJppr4ZVTW5b4oaqYocOgNrMAiz7X0b&#10;jWV8r72IaNJ0oassfftAjgfsE9Ko51yMtyVAs2/jnBRHK3tqsifc9ASwEsq6HPf4Dmsww9m/Uoej&#10;3mOajQ4vyOzp+n6P9XjQCnpluyBhnurjGdcBYc3XE4qcD5kB3X4+JgEL5BzpTTzCOb+ur0PPsm57&#10;jhv2zvDtsSkifG8CMytiI5t1n6j+uPLAC+p3P2kvtmxrD/zq2anor++zNElISJA/8taJuLgq15zH&#10;hFmzZqk+bzJ5UKdOndQQyeLiYhw6dAgXZV6EHkN76C19fbX3K7z259fw2fbP9BonGd49HZ1WjnWZ&#10;fdtxnx4+HmhQctGcvmY1oN5ut3VbhlNPB+b01UOgw9yP9NJUw85VhWaw4zQ4nkOqDJdk7fY+p02w&#10;+/yoY+2NTWN9Kz/tfI/TTvp76iH+IQJFX0Eep15nJ6yU44HjPNvZt+tmu+45wMiOLfBrJIoNUpX5&#10;6KOPqtnPZaIgi/Qmvvvuu/H444/j9ddf12tN5557ruqtKTOkS6Bpue6663D77berIFQmeQtGKkBr&#10;SufOvj92Sw9QIqJwtb9sELpef6dPtabT8R9/wK5XlmPXfx7XaygmpGSjYPVIlGUnYUyeXhctNbnv&#10;WtatWzccPnxYLUQmqfqUgDTC3qGNRKLMaH/JFsyYHHr2e6L6RApVZGn63//ivSZN1Jw0J5zQB9Pz&#10;foNuL92NX/3tE70lKzZrnPSA+9WvfoXRo0fjvPPOU6HmBTdcEDDUFKd1OA1X3301Tj71ZL2m+iR4&#10;9AyPti2efKxkEcxR5eZwbzURjt/M3WHsJwLJqillHUiegBEBK0mrqgRq7p9QSgoghaqdnDMEGdT5&#10;qNiEgpJkNXGR1H9mLfFWYW6QnqqSLKdOV7eD9xw1e35G9zUS1a4uXbqoyx07fCfOOv3009WlWyj4&#10;0UcfqUv5Y5KdNWFbYmL1ByoREdWF05MuRVLmDE+oeeyH73Fw94f4dMu/8FXZNnVbNGl6IhIGjsVZ&#10;l/xc3SYiatjK8PqWSvS6wX8IP+lh6FteZ6hJMetTfWnao3rhdohP0LdNDDZrmFQPnXzyyVi9erWa&#10;FOiUn5yCHsN8Q82StSV4ZdYrqlLTIqHmZXdcpm857YAamd07XYWQPjL6+U4epIM0t8llnMxJhHoj&#10;PUOCvwqsNJtrmiLYj5c5+7jrcRpr0s2x7Y7w1H9W8MDbVoXuW1mxErMClXNWkTp/fkPr7YGl3DID&#10;UP9zYr5GM4gswaJhbgGy9CU1Ni0yJ4wKGiZHPPkRUf1z6qmnqsuyMt8fxb788kt12aZNG3VpZ81+&#10;fvDgQXVpsfYhkxAREcUa6Z95dtbd+pbxPW73h3hn/m3YumA0Pnr2j3jvkfHYMicLX3z0ht4C6HbD&#10;b3Fym4Y9OqqhyFxaitLVIyG/pqXlGNdLjcU+blwqLmWdtRRkI0XfZVH7sG+jHx9y30QNQNlTC8yh&#10;8BH3n2zYVO9O48wsqKXZ14lqgvnbnaWj2VqholzfNjHYrCEy7Fyqik455RQ8/fTT2LZtm5rxPCE1&#10;AU1P9PbQ/DD/Q7zx2BvY+95e/Pv3//YJNzv16oQmTaVrkpOetCfeMSO5DMH2mzHGmuDHd3IZyDDx&#10;FY7JeNQkQvHoPUImDbKCOEsE+7HJX74SFXKcjm0C94+UKsW5PuFguL0mQ5LzI1WPqKHh2er8pWK6&#10;/bVmzMUSmdXcmlnekD9tDooc713yhJlVDiKTJ8z1nbxJDWlPRcCZ1IlihLTyGDJkiOqxaffuu+9i&#10;586duOWWWzzhp5Dem1lZWep7bVGR8f3K5rvvvlP7WrlypV5DRBQ7zuz1c5x0uvmj/Xdffor/Lr0T&#10;Rz71/aFe1r+fOxXf7C1Vt6WyM77vTeo61W95Y5KQNDgX8o4WZhvXk4zFGjOuh5Ejd7C5PmkwcjES&#10;qz3hZAqyC0qRk5iLwep+WbJRqO8Num+iBqMMT00eiqEci+5j/YPGOeEQdIpxNwy9SF8Dek8ajUuw&#10;BXmP+47oY7BZA+SXbZmxScJNGUo5bdo0z5DKNl28FUYSar65/E2cePKJeg1UuHlwn1lpJOvbdPKv&#10;SFLyp6GvzICuhyWrZSYwq+8c+P46b5BtHZPLbJDmlrawzWRO6CPHbQ/iPMLej03JIgyTSkNkYYnn&#10;Mbr3o2u/zCLMGbsLI+zbphrrwumt6cM5jNtYVN/NvuhbYz0npdLS8VpVn0xndWU+psn7ZHvvlvTe&#10;FOB8hKOT72tVfUur1h6AKFY89thj6g9Hv//973HrrbciMzNTXZdf2BYsWIAvvvhCb0lEFPvsEwJJ&#10;78wfjhzSt3xJf82dLy3Rt4BT4s/R1yg2pSB7/kgkFGYjPadYrytGzqOFQNo4ZKuyzWQkJgCFj+YY&#10;91jyMIbhJRERNQCvt7vBMyv66B5b8chND2Kdvs/CyYOizJqgQqqF/vWvf6Fdu3aqguikk07CHXfc&#10;gd4TeqP7T7urbXdu3oldRbtwatyp2Ja3DTcsvAFbV2xF71/39oSdL93zEvZ/uF9db+gimiCIiBo9&#10;GXYugWa/fv1UM2npxblkyRK/npyR4uRBRFTf9Jq6Ai3PNPtJvfOnW/BNZeDvc6fEdUfP3/5dXT+8&#10;fyfefuhmdZ3qObcJfgJN+uOzXio2V2NkQjlyB6fDk3/aBdpPDOLkQUREjYM1edAFTf+LZ9/Tkwf1&#10;+Q3yftMHxUuGIudV7+hmVmxGWZ8+fdSwSZmtd9++fWoW9KVLl6ph6TKR0KH93r+wd7miC/pO7osm&#10;J5hviEwa1G9KP58Kzq/3fa2vERGR3aeffoq//OUv6o9HMsx8+vTp1Q41iYhiX53VLFAN8fTGtJbV&#10;Zs9MUzFy0pOQXZiAkav1/eyhSUREDcQz2/QVsWkB7nqxEpfdeTeu1qsEg80ok8ks/ve//+HYsWN6&#10;DbB/v1lxefbZZ+OT17xT0oey7/19OPLFEX2LTBmYaw25dllW+DSbjKa6el4iIiJq7A7v8/78KBWZ&#10;wZzY0tt7+Mfv+XNkQ+DpjelY7NWXqpemrJd+mmk5rhMMERERxbqyPTKjckd07mbeFgw2o0yGFcoP&#10;FfYJLVJTzQl9ZEKLg5UHUfy87xiRi7Iuwm3P3aZvmY7/eFwNSycn6U/pnC3cuwyrsVnA6+p5iYiI&#10;qLE7csDbtuLMngNx0mm+c4RaZH2nn96qbwFffuydJZ1iUPEarCsH0gZEUIFZnIP07EIgoT8GMdkk&#10;IqIGJrFjvL7mxWAzylasWIEWLVpgxowZqvfbxIkTMWzYMJSUlOCNN8wfLt9d8S4+WR+4cvOHb3/A&#10;hoc3NJrempaSRcPQl/01iYiIiHxUFj3vmTCozTmXo/svp6LZKaer2xaZBb3zgNHqfiETCR1471V1&#10;nWJAcamauTgxyZ5GWhMF5cB3dHkmlnoqMo3rjqHnmQPSgPJ1WOOZb8ht30RERPWfbVJ0mRYdD1wf&#10;h73PP4RcWwcyTh5UA2TIuUwgJJcyJH39+vVqBt/vvvtOb2HqcmUXnH3N2Wh/fns0adoER748gop3&#10;K7Bt5TYc+tR9tksiIqpZnDyIiOqjdhelI3nEffoWcPSbL/HVjnfxzb5P0OInHXF60qVo3rqtvhco&#10;++ci7Fn/tL5FMSFzKUpz0szrhdlIssaa29drMjzdvDsTS0tz4HNveS4Gp9tnSTcE2neM4eRBRESN&#10;gzV50C9/+UtVPNiqVSucdtpp+OiJO/DQhiZo0sQ7eRCDTSIiIhsGm0RUXyUMHItOaSPQpKl3okk3&#10;+95cg+2rH1RVm0QNCYNNIqLGwQo2//vf/6oQU82Krhe5bQ82ORSdiIiIiCgGlL+0BCVPz8SXpW/p&#10;Nb5k/YdP3I3SvNkMNYmIiKhRYMUmERGRDSs2iSgWnNK+K3pOecK41gQ4fhzvPHw7Du8vY6BJDVpV&#10;KzbbtWuHXr164cILL0R8fDyaN2+u/r9/77338Oabb2Lv3r16SyIiqg9YsUlERERE1IBJb00Vagrj&#10;h/tv9pYy1CRykADz6quvxn333Yc77rhD/YHxf//7Hz777DN07doVo0aNwv3334/BgwejdevW+lFE&#10;RBRLmp5++un36uu1jv95EBFRfXPoUM1N3iYNr+2++uorfY2IKHIJA0bra8CuV5bpa0QNV9u2bXH0&#10;6FG1hCKhZkZGBoYPH479+/fj8ccfx/PPP4833ngDRUVFeOWVV/DBBx+gQ4cO6Nu3L5o2bYpPPvkE&#10;33//vd4DERHVlWbNmqnl008/9VRoOhdLnQ5FJyIiakw4FJ2IoqnPg6/ra8DGqVfqa0QNVyRD0fv0&#10;6YNhw4Zh586d+Mc//oEDBw7oe3zJHx0HDRqkhqrn5eUhPz8fx4/zV2QiorrEoehERERERETUaPXs&#10;2RMHDx7Exo0bA4aaQkZPbN68GXv27MEFF1yAjh076nuIiCgWMNgkIiIiIiKiBkUmqv3www9RWlqq&#10;1wS2Y8cONSxdJhZKSkrSa4mIKBYw2CQiIiIiIqIGRfpwSm/NY8eO6TXAZZddhgceeAB///vf/RYZ&#10;ti79Ntu0aaO3JmoY+k19Bs/MH45EfZuooWGwSURERERERA2KTB70ww8/6FsmqciU8DKQk046SS1n&#10;nnkm0tPTcfPNN3uWrKwsnHfeeT593aJBhU7PTEU/fdtfP0x9xthmqmyRiOHz60dIlTh8vnHccuz2&#10;ZT6Gx1x6Vs1zmjgc8/3Og7nMr5OTUX8+I0S1hZMH1ZCuXbuie/fuOHLkCN59990anWWXiIhiQ1Um&#10;D5JZWi+88EI1pE4W+UWN6obMlCszM0oF0LZt2/Ddd9/pe4jqBicPosYmksmDZs+ejcLCQrz11lt6&#10;DXDjjTeqJZBvv/0WTz/9ND7++GM1m3pKSoq+xyS/18n9MsQ9avpNxTPje+HtxUPx4Hq9zs7nfgmt&#10;ZmMQ1mDG5KdQpjepXRK0jodxRFg89EHYD7nf1PnouGoynqqbA6sit3NqvkbjBbq/J3YSbM6+BFtm&#10;OF+3dZ4Q+L0NKoJj8OH/eiQ8H9+hLj8zRJHj5EF1bMqUKcjNzcXdd9+NP/7xj3j22WfVrHxERESR&#10;aNu2raoQSU1NRUJCAkPNOibnXyaVkJlz5X2RoJmIiOon+eW3ffv26tLN888/j1tvvdWzLFu2TAWa&#10;MtGQXM6ZM8fnftn+xBNPVH9wjKr1b+Jt46LXZe41m/0uU9EY3lThVhmemjwUQ+s61Hx7MYY6Qk2x&#10;/sFYCzWFyzlN7IjAdb3hWo8Hhw7FYuPN7TW+CpWsVT6Guv6MENU+BptRJn/Zu/7667FhwwZMmjRJ&#10;/aVQZtqTkFP+YyUiIgqH/OL0s5/9DKeffrpeQ3Xtm2++QUVFBfbu3YtWrVqp96dFixb6XiIiqk8k&#10;oExMTAxrlvN27drhnHPOUUPXP/vsM/V/cKBANPrW400z2YR/tNkPZq75pl+IWBcSh99gVmpGXn7Y&#10;aK1/cLFxxuIwaEjgZgNEVD0MNqPsmmuuQVlZGRYuXKh++dmyZQsefvhh9YuPW9WmVH9ccsklGDBg&#10;gBq+Xn2ZWFpaioJs32ETtSVzaSlKC7JRN89ORNRwyPBzhpr1yymnnKL6s8kvwHv27FH/t8tEFERE&#10;VP+899576nt279691ffvQE4++WQ1MkLaxWzevBnbt29XlZm1ab2ZbMKvaLPfZcbaSqxZ5Q0SXSeC&#10;cfZ5tN0fbHvfHpC6N6Pq5ekmEVdeEhdxyGr2ELUv/v1EzX6dsl4qQm3bWsfifH2OY6zu4+3nSF2f&#10;PQgyJqPXePftIxMguA71ngU8Bv0+2R8b5PUE4ve+VOs1EtUtBptRJr/kyF8H7bPvVVZWqkvnf6gS&#10;ZMqQh3nz5qmKThm+Pm3atOgPb2hsUrJRUFqKUpfFLfBVYWxpAdyzYDMoLl2aqW8HEOQ51eIT9qYg&#10;u8BlG5djSMku8N0mQGgc7nZEFDvCGeYsPR+Li4tVry+5TrWjWbNmnrYAHI1BRFQ/SUi5ceNGXHXV&#10;VRgxYoTrpEEySVBmZqaqwJf+ma+//roKNWs72Aw0HF0NQ6/cgteDjSmWgGz2IGDNDAwdOtRYZmAN&#10;BmG2DqpUaBp3Ca60pVyJV16iQrO4S660hV+d0UHllgFiy8QrIblm5d7Q/cFNZsioejuq4zKXxW/3&#10;wnjXSYZk/WV409p2xhpU9hqP+fPn45nZHfCCc73fDqr7eNP6B/U2xnXpjakeU80K1V17zTzAI9R7&#10;FuwY+g3BJVusx8myGG8HeT3+zGDU932RqlKi2MVgM8qkSvPcc89FmzZt9Bqgb9++6nLHjh3qUsgv&#10;RLNmzcJpp52Ghx56CFOnTsVzzz2HjIwM3HLLLXorqrpy5A5OQlKSfclG2cjVKviz55R5Y7JRiAT0&#10;H+QfBaZkj0OacW/2mDy9JoDiHKT7PJf3OQuNuwsfzUGxuaUhGYkJxrps57bpyPFupMLK1SPLkO25&#10;fzByMRKrHaFluNsRUWwJFWyuW7cO9957L5566in87W9/U38k27lzp76XatoZZ5yhLqUPKhER1T8H&#10;Dx5UfTH/8Y9/4IILLsD//d//qVFy4ujRo7jyyiuRnZ2t+ia/8MILal4EmRROKjijPfN5aOuxak2l&#10;o6rPHIZeueX1IL0SEzF80iDEvb0Ykz3NLcvw1AtvG/u6wQwPVWgah0tsyWbnDnF4e80aVMZ1gGda&#10;Q1UdavXyDGzvnvA6N/abOh69Kv0nrFn/4AysqXQbml2JNTNsfTvLnoK8DPlxyHW9Tygrqvv4mtYB&#10;HdUThvGeBbP+QdvjhFkRGv7r0QH2C/b3ZT0eZHsBimEMNqPs8ccfVzM3SW/Ne+65B/fffz9Gjx6N&#10;rVu3qr8YWmSIoQx3WLp0qfpr4ieffKJm2HvzzTdx3XXX6a0ouvIwJikJ2YVAWo69OjIPC3LLkTBy&#10;EnzrMlMwqH8CynMXGFtUTebSHKSV52JBVXZQ+igGJ42xPXcxcibnojxhJCbZDzTc7YgopgSbKEiq&#10;NF9++WWcd955GDdunJrIRqpLnnjiCdUHkmoeR1cQEUWq9ltmSbgpgeWMGTOwdu1afPHFF2qEg/TS&#10;lHkQXnvtNfV7W15engo1TzrppDoINU1lr29BpX04uh6GviVYuaauovSrsty113hkHDqo1FIHX+YN&#10;gwSmldj7+h7stT1fYscOUo6JcOsxgwsWypbh9S3OEFfshTMzNSsdA6y3h7JKdR9f0/RxhPWeheI7&#10;HH289GEN2y7Iy6/ShEZE9RSDzSiTXi4SaMpw9Isvvhhnn302XnnlFdx11116C5P05xL79+9Xl5Z9&#10;+/ax+qOGWRWaI22pX3HOo8a6NIyz/6CVOQkjEwrxqL2MMiKZGJDmrNY0pCQZ/xWVo6xE3w6g2PgB&#10;y++Zi0vVDweJSd7jDHc7Imo43nnnHZx11lnqD2FSOdi9e3fccMMNKtT84IMP9Fa+ZMIbGWbn/H+H&#10;iGJT05Na6mvAcWM5sUUr8wbFpsylYbcTMtso+Y5AalCsc+FYqhqIHj9+HLt27VIFKP/v//0/DB48&#10;WA0//+1vf4slS5aonpoyIZwUp9TpH63KXoeZ95lxX1jD0DVPH0Zr0f0ZLWo4uhUkSmCq9msGnh1U&#10;GaHZPzNodWiZBKHW9tVTtkf21HhIhawzNA71ngVi9sac7TMcXWZeD585a/rit+MwaLZ+bvbXpBjH&#10;YLMGSG+W8ePHqyrNOXPmqL8CHjlyRN9r+uijj9SlNKq2yMx70gNG/nMNj7NXY6A+kQZnD0jbD02B&#10;J/zR+7ffF2Q/wVg/gHmXpY7qSNm19ImU9f49KKP7g1seXpbx4WkDbMfgrNo0jmFcWrWqNa1h7C9X&#10;dQduVChq/HdUGiJsDXc7IopJUmUirUzsM7ZaLVCcFZtSrSL/Fy1YsEBVrUivKWl9Yu8FXT078eri&#10;xVi19Ut9u3btfHUxFq/airp5dqLa1+LMBFw4/i+48o8Feg0g9WVX3Pcyek7+G1p3OtdcSbEp1Igb&#10;42dx40fURsDRVmpwLjBytb6veqQ38sCBA3H55ZerSfok1JTeyXVVqellr2QMZxi6l6cPo2PxjC5W&#10;1YBmdaYEptZ+JfBUQ5hVFWGI6tCIhzwHpqpDG4vE4bjB5b0M+Z650fuSx/oOR4+c6uMpz6l7joaa&#10;bOj/s3cv8FGUZ9/4f8j5oISjBpBlwSDUBkQOChWyphCPoZoaheKBSCNNq/FJ/cfK2rc+9MWlin2C&#10;8NpIU4w+iqdgqqYWxQgBW6gQFAzaYMBlEQiHKgEVVE7/ue+5d3dm9pDdZHP+ffuZ7szsvTO7m0hm&#10;r73u6yJqzhjYbCJi6vmbb76J0aNHY/z48bJj3+zZs2W9l3ztA2KtZICxGBlup/8PfsIy2ItdCLjW&#10;EWOLM6BdHahxqgajihYWiShfsIuoxFQki1qQ3ozDWo4TnD7lxGUvRJrveYrp4A64ggZixf48IMc/&#10;Nq3QA4crtsHNSrdHrfl5szZTxHlikK2ZnRFiGvsIO2wiY7TYELyNMECcmJqsPbL2YGmk44ioZRJ/&#10;M0RX7q+//lrtAT7++GN5K7I3vcRUO1F/U/xtERkqojSK6A67efNmWaOTiFqWCyakYkz2cvQcOkbt&#10;Mes+IAGjf7UMg388W+2hlsUDj3aJ6pAXo8HJazxtUOCVbCtX4UKO9pkgFsSMh6uuukrW3RRfEDZ9&#10;QNPPNx09N4Jp6IIlyzMkNW7AoFlyGrrvuCLgKRoLTRqA+AiyQ9etFHU5U5FdeyHIMEHQunVXb5lU&#10;Pc3qEizxBiIj/ZlFzI56xYndK5AjUj4tDaaIWhIGNpvQY489Jj9kinov27Ztk9uiTpqYKlib9OwM&#10;7aKmEGmmpjZFyEwrtFzoJMKZp40tc2KqL0hXAdcyUWhyrh5YLFoCcZ1gvYjSL5y89SEjOE4Q3hqT&#10;aVPN07GLMtO0c5qng3uVOc1NdCpcU/W6mHMjC/5Fzg7zTG09a9MxtwAF9czWRHqKzNYMGhgtyvQF&#10;bfXFiTJbBoqDZLGapBegOFSw1CjScUTUYonmB6JGmAhaiixMUVvz7bffluVPBg0apEbp5U1EAFSM&#10;HzFihPwwl5SUJMeJ4CYRtRxxCeORkD7PNAVdsIZk2rXvANs1d+P8cdepPdSSrFkT7tpafXG+Zk1E&#10;WXytTUVJG/hCzhv0GhvpNHRv05ksmGcTJyHXlIGnZ4PGjxuHAcbjyvPFIzXVn8UZlgqCxacuDJrh&#10;l5Trr9voDYIutIxLyl2I1PgtyG/OzWpiMe1edD5/SXutsDZQivBnFuw5qH3GoKj+fqqNiGjnsUw9&#10;j6bsAVFzxMBmE+qb0Bcp81Mw49kZuO3F23DdwuswOn002neqrbaLXrvRs6YkZG1FH2/WpTV1r9IN&#10;D2ywjxAbFShZIyObhsCa98JJnSOi41iFeZ5BzykEzzKUGZY2O4Keps7csM7UllmbNgcc9crW1F65&#10;LK65OsLAomhqJOp+Wmp8Gsip/C4RbE0zBJYDRTqOiFq2c889Fzk5ORgyZAjcbjdqamowZcoUmflv&#10;JKasC95p6l5im02GiFoOUT9z+C0PqS0zUV/Tzx/mHHbjr9GlV1Sfdqk5KFmtXRPakJwa5JrQ98V5&#10;ldphUUvJKF/5qaD1PPVZVr7HyplVIZr91HIenbW0VJiSWZEaUY8gU4uhpqNrIp2GLrpkz8jfYqnZ&#10;mAWYul5rRxbZoKJFuOm4/vNF2u1cnm/GPJQgFQt959OXrLGGRj0iCBpkXNaAEsybYehS3iytwyJv&#10;AFc871prUBrqVXqXheNQPm8GZli6wksR/cyCPQdtn3fquHrcjfvnRVljU2N4vFjkzyTY8yRqBh5+&#10;+GFZ3vGJJ36LW2xqp0U7m81mvh6imHniiSdkNqboXGu323HhhRfKhg/Hjh3D+DvHY8LPJ6iRZkf2&#10;HEHp/y3FocpDao+VuMhwwR40eGW5T00fD/HzR5kzATLpU41ze7fFBY8LcHq7bUd4HHHBJKedywzN&#10;cM9TYzmHqLFZnOH2n9Mg3H0B5HNNxpo0c+ankfl5GomLMDXF35QNGwXrexmRUOfV30MHRJ2h0K8n&#10;8nFE1JQGDza3uhTNDEIRtZojIRofiMwOmd1h8cUXX8iamqKOmMjUFERtzSeffFJmdt55551yX/2I&#10;Gpur8MXEmbj50ji1r/GIGpurvpiImTdfisY/uy6iEjJE9TDgylsw7Cf/pbYit/8fr2DX64vVFjVr&#10;8rrYLq/jSlKDXfcarxUhr/u0Af5rTXX9KUpG6dfdgdeW8vpX1Kwqs1xveq/zTfu915Ywf2EewXmi&#10;Ol4whvfCOEx8Hjj+8lwcP35cLnUlSoH97Gc/w6effoq//vWvam/tbrrpJlnuZcWKFdi+fbvaS0RE&#10;DUE0dBOL+PdWlAwZfOPvsCDtIux47ud4fH07UxkRZmw2MFEH7YEHHkB2djZGjRolg5pjZo4JGdQU&#10;eg3uhRsW3YCucV3VnvoTgUfz9Gd98V1rVLigzyrXv3ENlXFY63GikJjQRN+6ahdbouh68EzSGJA1&#10;NGNR31JdAIqp/AkRBDVrHUdEbY3omC6a1P3zn/9EcXEx3n33XRnU/O6772StzejVYOvKfBnI05eV&#10;CNkzqGYrVvrGaYuhwU/ohj/q+Mb7whwnHHkO4+Py12K3us+rZutKtd/6uvKx1jqYqAkZGwLVmpFg&#10;GNB94MVqjVoSMeXaA1X33UvOnvKgUK8RZZEYRcmoMjgtF+4xLXGlifx4UUjXSy3FwunTp+UiApX/&#10;+7//G/EixosO60RE1Pj2vrEAy7cC426ahWFqnxcDmw1MBDO7dOmC559/Hk899RR69O+ByzMvV/fq&#10;Kl6twBu/fkNmanqJoObknMlqy6oScmZ2cqoMQprIKSoGFSXQZ3yHrd4o6U2EkpGaLgJ/lgunKI7j&#10;p3cfD/o8tT2p+tx2S/DUWvdSCDW2LtQFmXaxldNAEcDopqEraqq/x12pdojrN/GttnbxGZBVahbp&#10;OCJqm6677jqkp6fD4/HIGs4i2PmLX/zC1GQoIjLA+CI29rlWZpPqyzgceXGV9lfJQox9cSMwcaYa&#10;NxMTsREvqmjhEFG/5PBGfBgQadyNnYeBEeNU9mUtxwlO79Iuszh9zzML146oxKqggVixvxSY6h87&#10;c2I/VK5icJOajx6D/MV4am1zYshg6Nitp1qjFsWScCDIYGHZsuBfYEdTMsrjtvybHesSV1EcLyxL&#10;o02ZwZmg7qufyspKvPLKK/Lz2QsvvBDxIsaLx4nHExFR49t74CAQPyBgJjEDmw1ETDfs3bu3rIO2&#10;fPly2aRBNHoYljQM7Tv6a2huK9qG9YvX4/PNn+O1e18zBTeHXDEE53QI9iNS34yKhjPGVuFi2oec&#10;X2Lk/RbVZekqno4Caz0c2UTIhuS5omnQGpSYrkaiOI5B0ZJCeMTztIxJLyiWXcet3xjrFzHmJjqh&#10;x0ZJvD+ikzyCTUGPFXUxZwhQWiU6CyzfnGvvoZiuYwq2quPU2gAo0nFE1FaJjq9jxoyRgUxxK4Ka&#10;AwZE3z5z94cbcbjfRMy8aojaIwzBVTMnop/a0tVga6k2dsS1hqnpcbh0nPaJt7JcDywOGYOJ2oMq&#10;3ebIYc3unfIcY+QpIjhOELvXrkKleJ6WqelDrpqpnfMwNgZEU4ER194M4yz6uEtvxrXyNJFlhxI1&#10;L8woaw30a+hkyFKbarZRQEDRwuEyBALFIq4v1X2x1DjnEeWVjDPEYjcr6dSpU9i6dausLRgsgBlq&#10;EePF48TjiYio+WBgswGIbA/RoVYEN4cNG4YFCxbIP8hC3+F95a0ggpr/WPIPdOrWSe2BDG4e3as3&#10;e+jYrSN623vL9QCis7aYzuFw+S8q8oAc2YTGQox1llkuQlzAMmtwT2/oY7PZUBZwnybi4xhUuDA1&#10;IQ2FEF2//Y+T9S2D1sssgzPNjbnGsQ5tXyS1NU0s3/KKRdbd1C6MGjKzMTFBdrJzW7sSmdgtz02v&#10;Qxrsedkyig3jjIs5+BvpOCJqvUTtTNEFvaKiAlu2bPEt77//Pl588UWcOHFC1tqsm90Q39f0u2hI&#10;YB3LuDj0UauSN+vSbgyAauJ6oR8O44iMFMZhyEUysmmYHr4bH2487D9HRMexCvM8g55TGAHrKYS4&#10;XtrYw0cY2KRm4fiBz9SaEHng8vT3J9QatThytpR2PZudjsRUkXRQiKCz0A1iWTIqnMY6DxERUSQY&#10;2IwxMd1vxowZWL9+vayrKbo3dezYEY899pga4dejXw8k/DhBdkIXblx6IwaMHoBuvbvJbcEY9Awg&#10;g4aGCwoZGBMdthMCC3KLoKRxrLYEu/iocE0NeZ9Uy3GKMrV9AQG6Crimmh8TNrhofV3RBjUDHu9d&#10;IvmmVz3Xul6ZqXOHe7j3PTYugQXU9Z+jdZx/8b4nkY4jotZMNAkSNTTfeOMNbNy40RTYFIFOUXhb&#10;TEmvS6ZmXYmp3MaalfkvbsRhdZ8QN+Qi9BOlVbxRxt1ieuQIjLM0IKrtONGIizOFYIlajBOHDY3G&#10;zrYLOR1d7jfEPWs+fV+tUcvjnS01F3nJtvC14etUMsor1iWuojgeERFRxAbh8jHnA+WbsEbt8WJg&#10;M8amTZsGt9uNpUuXYt++fSgvL8fixYvltHTRSOjY3mNqJDDMMQwp/52Cdufol6eiadDVv79aZmp6&#10;1XzOXBEiIgpv9+7dMmMzJSUFs2fPxt133+1bfv7zn8uGB40Z1BRGXOuvWWlcfDPZ4y6FPqtcn+69&#10;W6RajrDDmjxZ63GiUFPzhVojalmq//VXnDrxtb6hXTaeDRHZPCvqa6r7zp4+hcMfrdU3qGUqWo0y&#10;2GCzlWFZ2G/n61YySqceG7MSV9Ecj4iIKDITMnNxzflb8adF69QePwY2Y0wEMA8fPiw/YHpVV1fL&#10;20suuQRV71bJ9Ujs27oPx788rrZIp104BZ1yrS+l5uKVMdRU5yUiCk3Ubv7mm2/krfhibciQIejU&#10;KUymf53FQc7M3in6h1vITEuDuCHQZ3wH1rK00psI7cTu3VtRXtkPE/XimroojuM3RDavCPo8tT27&#10;9bntluDpF6gJGBxqLFHT+K7mEHa+apj9EzAbXUQzRcTTf8fuVU/hm/2RX3dSc1SEJYUeUVyz9hk4&#10;dSkZ5SUeG8sSV9Ecj4iIKIyHH35YzoSe9cPtWH7XEgSGNbUrIJvNxgrjMbRo0SKMHDkSOTk5OHJE&#10;bwR09dVXy6wZ8QMpKyvDxF9MxGWzLpP3hXLm1Bm8/l+vY/+2/WpP65foLEVxhrsO9TSJiFoGUXvZ&#10;aM8ew/RSC5GVGM6aNWtQWlrq+yKtZ8+emDlzpgxuNojda5G/SmRVXossb7qk6loupob3mzjT3+RH&#10;jRXZlv7Myt1Yu7IGY0xNfWqwdeWL2CmrZl4U0PAnkuPsXqs6oHsf631OlgZCclzlCFybdZUvWFmz&#10;dSVe3CievXl/sLHhiCnyRI3Bds3duNBxG9q176D2BHd0699R8dIfZNYmUd2JL/Zd0C7Om039TNG/&#10;4Pjx43IhIqLWS5TSEsv27dvRrl072RDVu4htsXgxsBljI0aMwJ/+9Cd8+eWXss6ZmH5+6aWX4pNP&#10;PsF9992H06dPy07nyQ8m4+KrL1aPMjt5/CTW/GENdq7dqfYQEVFrEKvApqibuWLFCvzwhz/Ej370&#10;I/lF2rvvvotvv/0Wv/71r9G9e3c1MsYMgUxJBg/j8GH+KnxhDGwK3kCogTlAqfMGF4PdJ9VynIDA&#10;pqQHTGXM0itIp3T93H1w7cxeKDfV7ow8qCkwsEmNqe+oqxB/xY2ISxiv9vhdcmY3kk5+gLf+9iqe&#10;/Zdb7SWqo/QCVLnsKEyLXUfy+mJgk4iobWBgs4mJKef33HMPfvCDH8hA5jvvvCPrbIqOtEYXXXUR&#10;fjD9Bxh46UAZ7Dx+5Dj2vL8Hm5ZvwlcHvlKjiIiotYhVYPPZZ5+VX6BlZGTIP+7CwYMHsXz5cvz0&#10;pz/F+PGBAQ8K5AtsRhHEDIaBTWoK3S8Yisvuf05b06egD1zzEP574nlojzP4YM+XyC76AAePfasP&#10;JgpDzJrKQ465maUMajrgKUwL0uSy6TCwSUTUNkQT2GSNzQbw8ccfyw+kSUlJSE5OlvUArEFNQWRk&#10;vpHzBvKvyseTk59E4fRCvPvIuwxqEhERTp48qdYCHT16VE499wY1hV69eslbUXOTGp6xljZRU/jm&#10;wGfa/6uLeu3ifu2Gf2Hbnv/IzcsG98Y1P4iX60S1qShZA2QUG2pmaovM1ExoVkFNIiKiYJixSURE&#10;1EiiydhMTU3FoEGD1JbZq6++Kr9EEx3Pe/ToIfd9+OGHWLVqlZwxEOpxZFafjM0vvvgCffr0kUHm&#10;F154Qe0lalyTF21Qa8B7uZNw5xV2/PbaS+Q2szapNWrJGZviC0kiIgpOXFMbcSo6ERFRMxRNYHPC&#10;hAkYO3as2jL76quv8Oijj8pamqK2swiyffbZZ7joootw1113qVFUm7oGNkW2psfjgd1ux6effirr&#10;mxI1BWtg8/zzumBJ+mUyY1NYsOpj1tqkVoVT0YmI2gZORSciImrhtm3bhq+//lptmZ177rnIycmR&#10;HdBFpqb4hnPKlCmYPXu2GkGRiLv0ZmRFEdQUAU0RRPYGNUW5gE2bNql7iZqeyM78+8fVagu47pJ4&#10;GewkIiIiaq0Y2CQiImqGvvvuO5kJGKxGsyCmQc+cORO///3vcf/99+Oaa66R32BSwxHvr3jfvUHN&#10;tWvXyuxZoubkrU+q5TR0gbU2iYiIqLXjJyAiIqJmav/+/Xj55ZfxySefyC7o1PREdqyYfi5+Lrt2&#10;7VJ7iZoPZm0SERFRW8Iam0RERI0kmhqbRES1sdbY9OrQ/hy8dU8SbL27498HjuHeV7bA88U36l6i&#10;los1NomI2gY2DyIiImqG6hLYbN++PUaNGoX4+Hi5dOrUSd1D1LC+//57HDp0CAcPHpQ1X0V5BGpe&#10;QgU2hfO6dMRD116CtEsH4T9ffwdH3rv47tQZdS9Ry8TAJhFR28DmQURERK1A7969ccstt+CKK66A&#10;zWZjUJMalfh9GzRokOzOL34PRWCdWo6undpjSO9ucr1vj86YMc4m14mIiIhaEwY2iYiImiGRqXn1&#10;1VcjLi5O7SFqXN988w327dsna7326NFD/j527dpV3UvNHWttEhERUVvAwGYDGTp0KFJSUjB58mT5&#10;YYCIiCgaYvo5g5rUlLp3746BAweiX79+2Lt3rwxqTpgwQd1LLQE7pBPpxNRFkYUuFuP0RSPvVEci&#10;ImpZ+C93A7j//vtRWFiIhx56CAsWLJCdU0WAk4iIKFKRTPsVNRArKirw73//W64TNYSOHTv6yiBc&#10;cMEF8pZaBmZtUlsngpWiRpv4gub8889H//790adPH3Tu3FmN0IlxXbp0kQkpLPtCRNSyMLAZY7Nm&#10;zcL06dOxfv16ZGdnY+HChTh69KgMcvLDABERRaq2wOaaNWvw3//931ixYgWeffZZ/PGPf8Tu3bvV&#10;vUSxJQIBgqj7Si0LszapLROZ5uLfL+8Mug4dOqBnz57o1auXL4DpDWqK/daAJxERNX8MbMbYtGnT&#10;4Ha7sXTpUlmXqry8HIsXL5Z/VINlbYo/qOPGjZPT1sX09fpLR0FVFUqdiWq7caUXVKGq1ImmOTsR&#10;UesRLmNEZGmuXr0aP/jBDzB37lzZ2EV8WHvuuedkXUSiWBM1X6llYtZm25ToLEVVVYH2yaB29b1+&#10;b67X/2JauQhoiqxzkWjyxRdf4PDhwzhx4oTM4hSfz7xBTVH6RYw7ffq0/Hsq/gZzWjoRUcvAf61j&#10;TPyBFH8wz5w5o/YA1dX6xaSoVWUkApnLly+XWTYio1NMX3/ggQf44aG+Ep0ordIusIIswQK+8mKs&#10;qhTBY8F6oLiqIJLLQk3AuUNdUCbCWRpmXJjXIJdwF4/ex0b6nImoxfnggw/klLobbrhBZqJcdNFF&#10;uPHGG2VQ85NPPlGjzEQDmA8//BAHDx5Ue4ioJWvfWe94LpzVlg5dQ9d0Z9ZmC5BeEPSar/GTFdQ1&#10;aswDlQ113NC8AcqTJ0/i+PHjsmTLd999JwObIqAp7hOfu8RnNG+mprgVmZsi0CkWb/CTiIiaLwY2&#10;Y0xkaY4cOVJOb/CaMmWKvN21a5e8FcQf0vnz58s/nI8//jhyc3Px6quv4vrrr8ftt9+uRlHdeVCY&#10;loCEBOPihDujWF4kGmN+RZlOlMGG5NTAy6xE51w4tHudmUVqTxjigrQ4A9qJfed0ljngCghuimBp&#10;MTLcztDjKlyYqu4zL+K5AmXLXKjQRwZIz87QXg0RtWYi80T8/TBmk3j/7lgzNr/66is8+uijWLJk&#10;iaz5nJeXJ//eGL+Aq5/dWJufj5Vba9R249q9Nh/5K7eiac5O1Pi69rdhVNaTmLSgVO0BRNhl4u9X&#10;47KcZ3HuhSP1nQbM2mwpLNevaYWAuHbll9V1cvbsWbmIv5XG4KT3b6fIzhT3i1vxN1GsiyDot99+&#10;K/d5p6czuElE1LwxsBljzzzzjJzaIGpr/va3v8UjjzyCOXPmYOvWrXjvvffUKL3b7eDBg1FQUICN&#10;Gzfis88+wwsvvIBNmzbJDBxqCEXI1C4SnWWAw2XM0CzCkkIPbBnZlgBkIlKTbfAULtFG1CYRzrkO&#10;oMyJqS5/yFEPmjow1/Bte7BgabBxwaQXuODwFGJJqCeU6IR4GkTUuolO1aJL9ddff632AB9//LG8&#10;FdmbXqdOnZL1N8UHtbS0NPn36Ec/+hE2b94sa3RSjNRsxcr8fOQHWYIFfGUwNn8lgseC9UBx/toI&#10;66UGnHutdgRqrS6YkIox2cvRc+gYtces+4AEjP7VMgz+8Wy1x49Zmy1QhQs52jUqHHNDzCxqCBVw&#10;TU1AwtTQX6LXTUMdNzQRnBTZmSIrUwQozz33XN+t+PvoDWCKLwTFItbFfvGFYE1NDY4dOyYDmuKz&#10;XWPOqOvSf7j8rGhehqM/v4sIq/W8b13Qf7j23If319aIKBIMbMbYRx99JAOaYjr6mDFjMHz4cLzz&#10;zjt48MEH1Qid6MwnWKcEHjhwgIX5G5g3QzMj2x/GrHAtCwwspmcjw1aGZYZAZUiJqUi2AWWrrRHH&#10;IqwuA2zJqeZpNx43KtWqrhJu7brVZh+htoNJR4qInYbM1kyEM09kjDohroGJqPUSdZnFlDoRtBRZ&#10;mKK25ttvvy3/5gwaNEiN0v+miACoGD9ixAg5fT0pKUmOE8FNiqV+mDgzC1lZxuVa9Nn4ogw4GuOU&#10;Q666FiNwGDt3B0Y2a7aWa38RRuDaq4aoPWHsXov8FzdCO7HvnNeOqMQqBjdbpbiE8UhIn+ebgn7m&#10;1Pf46vN/41D533HUvU1uC+3ad4Dtmrtx/rjr5LYXszZbpoqSNfBo161hLxEpKJGFKb4AFIFKMcVc&#10;fMYSsxtEZqaY+SCmpQvi76kYI26909NFkFNMXxdjxJT2xgls9sTgUaMw/IJv4dE+U4rPld7Fw2kJ&#10;YbSF901/jYN7qk0iMmFgswFs2LBBfrgQWZpi+p/I3hTfFhrt2LFD3l5xxRXyVhDTIq688krs3LlT&#10;7amNtU5jqDqRGmvNRkN9m9AFv4PUwglznHD0OpbGJbD2pL/IufV1maeO158ebIQjxfAcrFmbegZm&#10;ZNma4VXqEUvtY6quospt2taNgN0m4p3mcKeRN9MzIHaqJDrzVCA29DGIqHUQ2SY5OTkYMmSIbFgn&#10;MktE2ZPZs81ZWuKDm2AsjyKIbTYZagxDcJUMNmp/C1YZMzSHYMzEfji88UNLALIGu3ceRr+JY7QR&#10;tanB1nLt3/sR1+LmS+PUPm/QtBLlTVQagBqGqJ85/JaH1BZkQPODvDuxdckc7Hh5AT76UxbKH70F&#10;R3a8r0YAw278Nbr0MmdlMmuzBRphN5QYUtfIARfGofYL1uvqMJ8XlGCfDQKu5YOdy/o5wTLGelzf&#10;tuVxweuK6nXvoyWClUeOHJF/D0VAU3wmEwkoIhtTBC+9vMFNEQj17heBUbGIrM2Gn4ouAlc2xNV4&#10;8NFHe6D/9fY7uudTHPpWbZBBa3zfvsWhTz/CR58e0taULp2ZvUkUBgObTURMPX/zzTcxevRojB8/&#10;Xk4rFB9IxXRBkdlRK3kBYK7TmJCwDPZiFwJmIouxptqPaShEBorVxUaRTCnMgCGBUefNQvRmCNZy&#10;nOD0ixCXvRBpvufprSkZ7MJK7M8Dcvxj0wo9cLhiG9yUwUYLb9ZmijhPNNmaQkUV3NqNQz7YbISI&#10;WBoVLUGhR3udhhckp5hrZw99vnRkZ4SZFq/9bPK0+8ucmfUOxBJRyyCaBs2cOVMGN6+55hq5WDu4&#10;XnDBBTLTpLLS/4WH+JAmGgyJf1+pcXgzNDd+6A9jxl06LjAAuftDbDw8AuMMgcqQanZj52HxN8Ya&#10;Ah0iM7sO79zNuqOtSP+x16FzXH+5/l3NIWwvuA8nDpmvZcT+jwtz8c1+PfgjMjsHTrlVrnsxa7Pl&#10;SUywa/8f+ovt8IJdV4uyndFcV+uBUfO1vF7z3UT7LFEsT6XG6LWfam9+FORxtoxi8/OTn3u0a+Uy&#10;p9oRHTG9XGRfiqCm+FJPrIu/hVYiuCnuE+MbW5f+5yNO+1fbs8camqNw+L4RkcDAZhN67LHHZL2z&#10;VatWYdu2bXL7lltukV1rayMbxHi0CwxTU5siZGpXK+bLXO1iJE8ba6r9WAHXMnGxoer1yEBbYFAu&#10;MTVZnkOv5xjBcYLw1oRMs9TTKcpM085png7uVeacCmN8r8I1Va+LOTey7NDI2ZFgOqCetemYW4CC&#10;qLM19ceKCzjjhZjIQnUFRJpFjSHt9dtdvm+mXY4yOBPCBCXTU8IEPv0/m0h6HBFR2yGCn2JmwD//&#10;+U8UFxfj3XffxZNPPimn1olam9GrwdaVxnqOoepEaqy1Hw0NfkI3/FHHN94X5jjh6HUsjUvg9Oya&#10;rSvVfuvrMk8drz892IhKt+E5WLM29QzMyLI1w4vr1Q84fCSi94laBmNDoD3vPoNTJ/z1dY3Onj6F&#10;3W/9WW0B3QderNb8mLXZgqQXoLieX1zX/7pan1VkLoWkfeYIuOj0oDDHMEZ9vghfZkkI/jjj55Lg&#10;n3taky44L66L9mfgaEDGYTg9B1vrSQ6GdaayXndS7NenMvvGeuc0d+mP4cH2K/7Hq7qPhrGB06ID&#10;x1iPJ5+zqB3Zc7B+v7GOpPW51FpjsiW8b3V7vO998q1fINfjbIHjA16P5VhEbQEDm02ob0JfpMxP&#10;wYxnZ+C2F2/DdQuvw+j00WjfqbYaLnqtRc+aElOwUFKZgz6haj9qH6789XoqULJGXkGoadiCyhD0&#10;niOi41iFeZ5BzykE/0baOp07NtyosjwxmbVpc8ARTbamIi4UxbfMIrvUG7DMQ47MODUR3dOrimFf&#10;pr6Zlt9OAy5tfKhvz9Nlcc3VQS9q0wuKZXZpRJ3biajNue6665Ceng6PxyO/OBPBzl/84hemJkMR&#10;kQHGF7Gxz7W+eo5ZWeNw5MVVlprBGjHWVPtxJiZiI15U0cIhMqVwIwwJjDpvFuK4SyFzFms5TnB6&#10;851VX0zETN/z9NaeDBaIFftLgan+sTMn9kPlqtgGN2Ww0cKbtekW54kmW1OIi0Mf7aZSPtis5oj2&#10;JlKr0mOQ/wroK0/465Pvavz12zt2C/yAK7I2X96yR65/d+oMunfuINepObDJbErvdWSVyy67pNf9&#10;Ei8W19V6HXhz480gPGtQYvrVrICovgR7QvgAaq2PC/d5opXoch5EfO7bb/Wan7XTg2W2Lgfwqame&#10;ZBxsQZvliP09cdQ79tMD+DbOJuttjxreBQet+wMOIB4/GNijxmnLpwe+lUE2UwytZ3/E1XzqG/PR&#10;Rx7UBDtelwswvOdRfYx3urUI9A2/ADjgffynOABtXLggXYt43+rzeN1R8b6LMdp6jUc9Rmao6oFk&#10;8+vR3nP5KKK2hYHNRiCmBg4bNgwOhwPnnXee3Df+zvG49elbkZCcgD5D+6DnoJ6wX2nHldlX4tbC&#10;W9F/hD7dKFaMwTa5FGcY6vVolxCyMLmahi2EyBCs7TjRkLUmm4icHh7QwEfQL95CBRFrVZTpD1Zq&#10;i8huNZ8rHQUihdOaXak9Tp9yH1h7VEy/kQ3Xg12ZphfA5fBoF72cgk5EwYm/QaKZnQhkilsR1Bww&#10;YIC6N3K7P9yIw/0mYqapqc0QXDVzIswhuxpsLdXGmmo/xuHScdpH6MpyPbA4ZAwmag+yBuVqdu+U&#10;5xgjTxHBcYLYvXYVKsXzvFkFR5UhV83UzmmeDu414tqbYYwnxl16s14Xszyy7NDIfYEa0wH1rM3K&#10;8rVYG3W2pv5YVK4yBWBFFuqqwD9u1KacVbehvVGxX9527nAOcpIDszqpqYhrOsMX3wnmbMumoXcz&#10;d5YZgq6Rz2OnKHz7XWTFIHsOtiHu2wP41FiDUSPqSR74tgsu6G8NBn6LA58a6k9+ewgHtb9FXbqI&#10;OGKQ/XHnBWRK1njMtSq/PfSpbMwTd74hq/LoHnxqKmh5FEeDHs86dbwL+g++AF1qPIbHf4tD4snE&#10;nV9rV/Pm+77V/30Pr7M8Vs1B4+s5ij2clk9tEAObDUzUznzggQeQnZ0tU8NFoeoxM8dgws8nqBGB&#10;eg3uhRsW3YCucV3VnvorcxovkvyLL7hW4YI+q1yflhIqQ7DW40RBrxnUBFSgsHG++U2EeJn+zNcE&#10;iFcdrEmQHui1To/XyKLxwb5xT5QNjgK+3Re1V0W02aFPdee1J1HbIOqFiS7oFRUV2LJli295//33&#10;8eKLL8raYpdffrkaHa3dEP9s9btoiClYKKnMQZ9QtR/jeqEfDuOIdvGubWDIRTKyaZiavRsfbjzs&#10;P0dEx7EK8zyDnlMYgYAylZqGmc7dR7xdJjJr83AlKqPJ1lREADbr2hEyu9Q7hb4UU2XGKbUuxw98&#10;ptaA7vHhs607dNO/RBdOf29uXul16nRgfUGicIoy1XW/KHslrjFF0x91HzWmnuip/an4tuaYKTin&#10;+xbHarS9cWICtNG3sMb+vvtW7Aixv0sXdFbbuhqoXoQmwceap6Pbgv1Z0x5nyrFUmZc11pNoT+5b&#10;7XhdzCeoo6Z43+r7+Np8J95KxNmCZZsStS0MbDYw8Q96F+0fqeeffx5PPfUUevTvgcszzR8sK16t&#10;wBu/fgNH9hxReyCDmpNzJqstKz2r0JacGnhBITMtDSpKoM/4rj26pTcRSkZqugj8eVCoF9fURXEc&#10;P737eNDnqe1J1ee2W4KnQQJ7IcfWhapH6SlETmN8BW5tQqRKBQSrNxQq0Bt6Grr+Dbo1yCybOsms&#10;U72xVN2nLxFRS/HFF1/IGppvvPEGNm7caApsikBnt27d5JT0umRq1pUx2CaXFzfCOEE6bshF6Cf+&#10;nnmjjLtFZntgcK+240QjLs4Ugm1Ucnp4v15BA65ylvoIe91qaw65yjeFXiwiuzX0uailOnFYnzou&#10;9L/sGnTuGXxmj9h/4VV3qC3t9+5Tf5d0ag1CTe/W62AGaoDr6goXpooineIzQ+AFfgMI87mntfj2&#10;O4g4V5fO9Y9ORZq92BD0Wo/DTdPRRVZnpHz1I72LqisZUit53+pO757uqemCC7zBZNbXpDaKgc0G&#10;MnjwYPTu3Rvnnnsuli9fjs2bN8tOe8OShqF9R38NzW1F27B+8Xp8vvlzvHbva6bg5pArhuCcDsF+&#10;RKppj+giaO5Ug9KATjXeBj/mpjYQU6Kt37TKYt02JM8VTYMC691EfByDoiWF8IjnaRkTui6kyD40&#10;T8eOWQ1J2VFROxYCmxnFQqKzwFx7SNTS1H4e5oLvwZsMibGiOLynMMcy5UjVFQqS4UlE5LV7926Z&#10;sZmSkoLZs2fj7rvv9i0///nPcdNNNzVqUFMYca0/2GZcfDPZ4y6FPqtcn+69W/w7FyS4V+txolBT&#10;84Vaa2Q1W1EeMpM01mogXmbjnIsaS/W//uprGNTr4stx0U9z0bG7+ScsuqAPTpkj7xdEI6HDH62V&#10;69R66IkIGfD330yEs9RlTmzwicV1tXatb5n+I790D/is0FBCfO6JkXbt2sklGLFflHNp3769XEKN&#10;q79QU7ajF4sgX5106Y/ztX+SRA1I83T0yPnqR1qW0DOrW8H7FgOyBqd4r1StztqbLhG1PgxsNgDx&#10;geu5556TwU1RW3PBggUyc07oO7yvvBVEUPMfS/6BTt06qT2Qwc2je/V/vTt264je9t5yPYCo5eid&#10;CuKdgpwH5CQ4of3pNxNjLU1tqqpcgKm7oaA39LHZbJbOh0rExzEQ3+qKDEJoFyO+x1TBZS9EWtAu&#10;4NqFVpobc41ja+sYHpR1era2FCdjjahb1ABBTZ3dfE7trXEGyZgM1mRID4DqNTlN1NR1t7XLERGR&#10;Rnxh9s0338jbadOmYciQIejUyf83JXb0rMLDO0X/cAuZaWkQNwT6jO/AWpZWehOhndi9WwT++mGi&#10;XlxTF8Vx/PTu40Gfp7Zntz633RI8tda9FEKNrQtVK7TfREyNcqp5nUTbhIhahO9qDmHnq4+pLaD3&#10;yB9hbO4LGHn7Ixg8bQ4unvkwxv3mFVwwIVWN0H4VVj2Fb/ZXqS1qNXx12b3XkaIhpZqtEyBG19XG&#10;zxviGOI6vsGup4MwfO6pq7Nnz8rFGMjs2LEjevToIWfXWYOW4m9pXFyc7I/QtWtX9OrVS44Vgc6G&#10;cPTQAXzb5QIMrnVOcbhgXt26hNeuCwLjfpGcK9jjgvj2GPSZ4NFnGzbv962RfXsIn4oU2S7a720k&#10;7ztRK9LOZrPVXmGcIiY6z95zzz1Yv349Vq5cifj4eNxxxx3yD6LImPnxQz/GiGv0aci7ynbJJW5Q&#10;HDY/uxk/W/EzbPrLJiQ/mCyDmsJf7/kr9m/TC7y3donOUhRnuOsQxCQiahnEF15Ge/b4p5daiS/J&#10;wlmzZg1KS0tlpqbQU/tAMHPmTBncbBC71yJfdKUZcS2yvOmSqmu5mBreb+JMf5MfNVZkW/ozK3dj&#10;7coajDE19anB1pUvYqesmnlRQMOfSI6ze63qgO59rPc5WRoIyXGVI3Bt1lW+YKVotPPiRvHszfuD&#10;jQ1LnnMnLpppbkIU6rmY6e+B7DYfZRpqzda12D3kKv85g75fQV5PwDjRSX4VKo0/2zBESQBqGrZr&#10;7saFjtvQrn34TuYHNpVgZ/EimbUZStX8G9QakPDw39QaUfMmkkaOHz8ul2iIIKYIVApHjx6VXwiK&#10;4KUIXIpsTNEH4dtvv5XBzw4dOsix4u/q6dOn5SIeL/7efvnll/jqq6/kuJjrORijRFHKIA1ueg4e&#10;js6HVAMf1UG8i2WcmApui6uB5yN/Y5ou/Ydj+AXfmvYJke7Xt0WUzHzcwHOJjuM2xNV4VMdu7xht&#10;xfA85T7Rxdvy+rQ75GsXWZv+DE3tmMM745B1rFWzfd/q/vjA90l/f7sc+NSQEavtE83qDSmt5seJ&#10;eqfDcQEi3SZqXkQpLbFs377dl0HvXYxfUgnttX+0/1utUwz813/9l/xj98gjj8g/kPv378eOHTvw&#10;k5/8BO+88w469e2EgZcNlGN7D+mNYY5h2L91P/Zt3YcpOVNw0VUXmaaq/2vZv3DyxEm11bqdP/kO&#10;3DqmBu8uLcEnah8RUWsiPiQZiQ9XoYwfP16tBRJ1M1977TVccskl8ksz8UHP4/Hggw8+wLhx4xom&#10;azPOjvEJHeEpW4t15eUoF8vBC/GTOxNxqnwnTlyYiB/IDz9qbL+v8daqt/RxctmJvkmpGOkNwkld&#10;0OV7D97fcRgjAu7TRHCcmt3l2HniQiT+QNXi6nIBfjA+AR0/WYVV67yP0ca0m4iZd07ULuD9vj3w&#10;CbbvHYxrZ/ZCeeFffa9r53+iCGoK2oekT7bvwI7t/vPJZft3GD3zTqReFq5O2Lc48Ml27O2WgPF2&#10;6xsQ3rcHtmDVqnX+8+3sqz3vdIyxHEa+R//pi4TxdhX83a2N/Q/6JoyHfsoa7Nbe1//0jew5iHNR&#10;0zi6cwuOH9qNjt3OQ5c++vWkUU3VZrj//ifsXfsccDZ8g6Dsq4arNWBp2adqjah5E6W+Tp48KZdo&#10;iQCmSDbxTisXi1gXGZudO3fGqVOnZBDTm6Ep1kUNazEzQtznfawIgHq/VIyp747i4MGjONvHBtvA&#10;83H++f4lrsvX+GLfUb3pzqlv8EWQcXEiQPXJfnwjD6br0L0P+vQ4haPaeGPDnkj369tfw/Pptzj/&#10;B8Mw0Pd8zIFA0cjm6NGz6DlwkG9Ml5pPse9UH8R10J77F9p7qI3q0lN7rGHbR7z2bzvLmYPe13P+&#10;+XH4dt9n+MLUaSiIZvu+1f3xge+T9v5q78/AQQP15935W2hD0VN7v2zqdfheiy9I2QHd+/RBD3iP&#10;U9s2UfMivlASy6FDh3z/ZlsXL2ZsxpjI0nS73Xj00UfVHsg/gqJ5kAh2bvpkE2a9OEvdo9v89GZs&#10;KtyEX733K7VHJ4KdYmp6WxFZxmY6CqpC1RECPIVpgdO5Y6KpzktErUmsMjafffZZmTWSkZHhmxZ3&#10;8OBBWdP5pz/9adigKPnpGZt9ogtiEjM2m4nuFwzFZfc/p61pF/Znz+KDxbNx/KA7bJamETM2qaUQ&#10;nxHykCOvteuasSkYp557iQ/GIlgplq+//ho1NTWyR4IIbIovH71fQIq/tf369ZPHEH9vT5w4Ife3&#10;dqEyDImIGlo0GZussRljIqg5cuRI+cfQa8qUKfJWTHmo2VuDD1Z8ILe9xt81PiCoeebUGTktnayK&#10;kOnr/h24NFxwsanOS0RtVbhsFPFBS2R/eoOagvfvjsgsIYq1BslOonr55sBn2v+ri3rt4l7U04w0&#10;qEnUklSUrAEyimV9z/oQf1fFzDoxq04ERkVw8rvvvpP/volFZGh6a3EK3sxO77r4myvG8N9DIqLm&#10;hRmbMTZixAj86U9/kpk0GzduxMCBA3HppZfik08+wX333Sf/GIpO56KO5sVXX6weZXby+Ems+cMa&#10;7Fy7U+0hIqLWIJqMzdTUVAwaNEhtmb366qv4+OOPZcdzkX0ifPjhh1i1apWs8xzqcWQWWcamqj+p&#10;tqxMtUVjqqnOG5yYjtmnTx8ZVH/hhRfUXmpqkxdtUGvAe7mT1FpkmLFJLVF9MjatRKBS/A3t3r27&#10;TEARQU9xKzI6vdmZIgjqnZ4uFjHmP//5T5sJbjJjk4iaSjQZmwxsNgBR80x8sPzBD34g/xCK2pqL&#10;Fy8OmLIg6mn+YPoPMPDSgTLYefzIcex5fw82Ld+Erw58pUYREVFrEU1gc8KECRg7dqzaMhMfrETJ&#10;E/FhTHyhJoJOn332GS666CLcddddahTVhlPRIyM+wIsarna7HZ9++ineffdddQ81NQY2qa2JZWBT&#10;BC5F8yDBG9QUxIdlMR1dzIwQY7zEZ7kjR47IGpttBQObRNRUGNgkIiJqhqIJbIpGBrfccosvI9NK&#10;BDNXr16Nf//73/LDl/hSLSUlRf6xJ4oFEdAUH+JFxpIIaoppnC+//LIMAFDzwMAmtTWxDmx6szWt&#10;xxNTz0XQUzQrEuPE/WJGnqjDSUREDY+BTSIiomYomsCmMGDAABmsFNPfiJqSCGquXbsWu3btUnuo&#10;OWBgk9qaWAY2iYio+YomsMm0DiIiomZq//79MkNO1GkWmSJEjU3U1BTTz8XvIYOaRERERNTcMGOT&#10;iIiokUSbsUlEFA4zNqmtYcYmEVHbwIxNIiIiIiIiIiIiatUY2CQiIiIiIiIiIqIWh4FNIiIiIiIi&#10;IiIianEY2CQiIiIiIiIiIqIWh82DiIiIGgmbBxFRLLF5ELU1Lbl5UM+ePdUaERFZHT16VK3p2DyI&#10;iIiIiIiIiIiIWjVmbDaQoUOH4qKLLsKJEyfw4Ycf4uuvv1b3EBFRW8WMTSKKJWZstk3pBVVw2QuR&#10;NtWFCrWvpZDP3SHWyuBMyESR3Bu5lpyxSUREkWPGZhO7//77UVhYiIceeggLFizAyy+/jMmTJ6t7&#10;iYiIiIjqp33nbmoNEFkKHbr20DeoxUt0lqKqqsqylMKZqAa0UOJ1uRwioJmABBnUTISzVHttpU5t&#10;jYiIKNC9Dz+MhbdfpraCY2AzxmbNmoXp06dj/fr1yM7OxsKFC2WtABHkvOCCC9QoIiIiIqLode1v&#10;w6isJzFpQanaA4ichYm/X43Lcp7FuReO1HdSC5SOgqoqFGe4VfDPvzjL1JAWKxGpyTagbHXUWZpE&#10;RNR29Va34TCwGWPTpk2D2+3G0qVLsW/fPpSXl2Px4sXo2rVr0KzNTp06Ydy4cUhJSZHT1+tPvyAq&#10;baKvdMX0En7rSnqmQYH220hERESxcsGEVIzJXo6eQ8eoPWbdByRg9K+WYfCPZ6s91HKIa3gXHGVO&#10;lc1oVpQ5Fa6WNu88CI+7Uq0JFXBNTUBCC5xST0REzQcDmzEmApiHDx/GmTNn1B6gurpa3nbv3l3e&#10;eolA5vLly/HHP/5RZnSK6esPPPAA2rdvr0ZQnSQ6UWqauuNfggV8ZTA25PQePVBcVRA+RKcfI9zS&#10;gEG+KF8veQOv1ver5U/xCo/TvYiIWrK4hPFISJ/nm4J+5tT3+Orzf+NQ+d9x1L1Nbgvt2neA7Zq7&#10;cf646+Q2tQyJzrlwiLqTmcxnJCIi8trwpVoJg4HNGBNZmiNHjkSvXr3UHmDKlCnydteuXfJWEJma&#10;8+fPR8+ePfH4448jNzcXr776Kq6//nrcfvvtahTVnQeFaeYpPAkJTrgzimUQyxinLMp0apeRNiSn&#10;BoZ7Ir3ILMo0nCetUDs7UOY07KtDcfRAepA1eIw18tcbuXDna6n019Q6p3gZtcafHRFR2yXqZw6/&#10;5SG1BRnQ/CDvTmxdMgc7Xl6Aj/6UhfJHb8GRHe+rEcCwG3+NLr3i1RY1b/Wdpq2+vNT+9vsW00WA&#10;uj/gwiD4/oAv7K2Ps36pXtuXpukF2rhiZGgv0aauTb3HNM728n7xbD5dZEkGRETUdjGwGWPPPPOM&#10;7Nwkamv+9re/xSOPPII5c+Zg69ateO+999QoYNSoUbI7bkFBATZu3IjPPvsML7zwAjZt2oQbbvB3&#10;qaRYKkKmCmA5XMbsvCIsKfRoF1rZ2qWTkX6R6SlcEoOgZAwkJsCuViMT6vVGKOrzNXfiwrj1T/GS&#10;gv7sON2LiKil6j/2OnSO6y/Xv6s5hO0F9+HEIfE1qp/Y/3FhLr7ZXyW3RWbnwCm3ynVq5hJTIeKa&#10;5mnaUUjPRvKaNMMXtk6UOVx1mLmjBzplx3XjsdS9kghqFmcAhd7zpaEQGSgOF3gsytTHab+yHu/j&#10;giQNVLim6tetc/2B0vQC7drNoz0fZrISEVEIDGzG2EcffSQDmmI6+pgxYzB8+HC88847ePDBB9UI&#10;Xb9+/eTtwYMH5a3XgQMH0Lt3JOVRqa68GZoZ2f4LsArXMm2fA3ONF4DaRWKGrQzLWni0K9jrbYs4&#10;xYuIiFoqY0OgPe8+g1MnvlZbZmdPn8Lut/6stoDuAy9Wa9QSuKvqeM1ZlImppuvVIqwuA2zJqeEz&#10;KQOMgF0kji4zfglahEzftVMinHkZsJU5DeergGuZjEbGpKSPvG61ZUBetiY6MdfhQWFO/b+UHZc4&#10;CMsfvQVZsyaqPURE1FowsNkANmzYgKysLJml+eijj8rszRMnTqh7dTt27JC3V1xxhbwVzjnnHFx5&#10;5ZXYuXOn2lMb67STMFl5YaaMhG74o45vvC/aqSdKYA3KwJqT/oYz1tcV6ym1+sUeHCmG52DN2tSe&#10;w1xHbLM1I3jvQk39kfuLtQtJbd3hMt9Xu2CvN/A9Nh4v/PnCP9bMOjbY72hkxwv13viEfX/rNsUr&#10;kt9bOUacy3J+a5ZEpOOkiP47C/6+hfvZ+Z6D3PKL5HUSEVHT6TFohFoDvvKED/F8V+P/0rxjt55q&#10;jVo/83WBy6F2R6USbo+4fgjxmUJllpattlxNVbqhXUXD7v81rYciZDrL4JhbgII8kRmaU+cZNUMv&#10;7I1ZP7kMEy8TV0V+3bp0wk0piXIR60RE1LIxsNlExNTzN998E6NHj8b48eMxcOBAzJ49GydPnkR+&#10;fr4aFYYMfBQjwy2m1XqniiyDvdiFgOsYMTbMlJEi+ZWu+mbUyHvx4v3WtpbjBKfXxTFPaRHTox1w&#10;BQ1yif15QI5/bFqhRwZowp4mSpXiqs3Cm7WZIs4T62zNWt87/WI01NQfWcPTWrsziszDgNdby5Sl&#10;sOeLeLpTsJ8lkFFs+VnWerzw741U2/sb9RSvKH9vtf9+iuVLVWO1C3JRQyrgdzaScZH8dybGBPz3&#10;r78n0f2uRPvfJxERNX9n1S21GBVVcGs39oS6/eHVv6AsNl1PiSnd0dPL1jjLbPJ6TQZJAy5mDF+c&#10;ehftusUcOqynokw43Q7tSrIQOfW4Fj+/37lImZyAX942CT8apxfp6dqlE2akjsGvbp+EkRf1x7k9&#10;Osv9RETUcjGw2YQee+wxWX9z1apV2LZtm9y+5ZZb8OGHH6oRoaVnaxcQAfVmipCpAhp+ibVPGSla&#10;ImveOGREzy8xNVmeY4k8RQTHCcJXF8dS168oM007Z/Dp0WVOc63DYPV2YsMO8/WjnrUpvyGOabZm&#10;JO9dbVN/YsHweuszZSmKx0b0s6z1eLGbFhXpFK/of28t06RC/DdV+7jIXkvI//6j/H2py3+fRETU&#10;+I4f+EytAd3jL1JrwXXodp5aA05/b54xRM1VFNdhVoliurb+Zab5eqrufE0xxecKhytgtoe5QaZ/&#10;idlla3oBXA6PdtUUJPEiChs/8GDZi3pDLZG9WbZxJ845px2umjgUZe/vQuHKzTj4n6/k/URE1DxN&#10;EpUaf5COJ554Atk/0vdZMbDZhPom9EXK/BTMeHYGbnvxNly38DqMTh+N9p3aqxGhpCNFu4DxrCkx&#10;BSMk9Y2vT0RTRipQskZGVwzTT9ORnWHzn6NOU0/CPM+g5xTKYD2FIDMObXbEZIaLjxvWOJfM2rQ5&#10;4IhptmYk710tU39iwvp6E+sxZSmSx0bzswx3vMaeFlWH31vPGpSYBlegSk+9MH9AqW1cRK9Ff37m&#10;QG9d1OW/TyIiagonDu9Ra0D/y65B5556IyErsf/Cq+5QW0DNp/4u6dS8FS0phMeWgbyYXAgmIsHU&#10;RTDEdYn68jikChemim+kbclIFQ+sKIF+edCQVwfpKNAuBMWX41OXlWnXf3UvjyPqaY4eEY+/vfsJ&#10;nlqxEa/8/SP85eX38czKchz+4mvcOO0S/GTqJRjQ3/9lABERNS8bvtT+75Mi3HfffVjyT32fFQOb&#10;jUDUzhw2bBgcDgfOO0//wzn+zvG49elbkZCcgD5D+6DnoJ6wX2nHldlX4tbCW9F/RPAL1rqqbcpI&#10;RckaeLzTsIX0FG0rMLgXy6knFfIKq2mMEFdxHjcCJybrQTREWYsxEuHfu4qIpv7UlfX11mfKUuym&#10;O+lqP15k703Y97eeU7yMGuP3NuxraaRu9U353ycREZlV/+uvvoZBvS6+HBf9NBcdu8fJbS/RBX1w&#10;yhx5vyAaCR3+aK1cpxZABRFFiZrg9bBDfMGrrnGMwcb0gmJk+C8ypcDSU+JLZWsJq3QUWK6x0vVv&#10;QdUXs95ZJC5LuR3tcUGec13I2SRlTj37U85sccBVx2viX8yaKJfkSRehS+cO+O77Uzjx7UkMHdwb&#10;s28eJ++bPu0SDDifgU0iopaMgc0GJmpnPvDAA8jOzsaoUaNw7NgxjJk5BhN+PkGNCNRrcC/csOgG&#10;dI3rqvbUX61TRrSLKX22q35RIi9iggT3Yjn1JNH8VXLjUVN2gmeqNZxI3rvapv7UifX11mfKUqyn&#10;O0VxvPpNi6rHFC+Lxvi9jeR3paE12X+fREQU4LuaQ9j56mNqC+g98kcYm/sCRt7+CAZPm4OLZz6M&#10;cb95BRdMSFUjgN2rnsI3+6vUFrUIRZna33tVW9v4Bae2uByBM410qhSVuDZSY+e60wK/dNaO7a1b&#10;r48rhn2ZKD2j7vcyHEcssg63sWSNeI7awc1fwrqAes8kEUFN8To9KNTrYGkq4MrRX1vQZou1GH3d&#10;/2Bi2v/Da+98AtugPujbqzsShvTFN8e/xy//T7G8f4723015xV507doV5557Ljp06KAeTS1VUu5L&#10;eClvVqMkAhBR88DAZgMTwcwuXbrg+eefx1NPPYUe/Xvg8kz9m3Svilcr8Mav38CRPUfUHsig5uSc&#10;yWrLSs8qDBqkkZmWBlFMGdG/yU1GaroINhkvKjR1mnoSLpgUqku1te6lULeO1sGpGoae+hUjj0pd&#10;3jvr1J86i/T1WqcsRSPUY+v6s6zludRxWlTkU7zq8nsbI5G8ljr9txhME75OIiKK2uFtpdjz7jMy&#10;E1MQGZt9R10FW8oc9L/sanQ6VxSh0h3YVIJ9/3hFbVHLos9UCfyCM9P3N1l+2WsMNoprI8NY8WVx&#10;wBiNqHVuPGZmkTqX75vTImQa7peL5RiSDMCax9X+5at+LusX2cbnqX+Jba7P7n1tdflCXXQ8F42C&#10;7p8zRTYR+s0vknH7TWORdPlQ/PrnSZg0dogcN3z4cPzmN7/BihUr8Oijj8rGru3atZP3NZqkXLz0&#10;UriAXBJytfvzZjVRuM77/ExLHprq6RBR2/HO0vmY99wHais4BjYbyODBg9G7d2/5zd/y5cuxefNm&#10;fP/99xiWNAztO/praG4r2ob1i9fj882f47V7XzMFN4dcMQTndAj2I1LTQESHZePUjEQnSgOKHaqx&#10;jgimjMjpHjYkzxVNgwJrAdZl6ok3mFRsGaNPkSmDM+AqSEw3NtfSCT02SuL9qdKOhcBmKQ0rkveu&#10;tqk/mminU4d6vRFOWQp6vkgfK0Xws4zoeLW9NxH+bqqAaCRTvKL/vY2VSF6Lf4x5Sr7hfYrwdyWa&#10;16mXDDD8PNMLZJaG/ylo5xdZG+YnTkREMeR568+ofOFh1FRtVnvMxP5/P/cQqooW+gKgRG3V5Al2&#10;XJs0XDYKWlVWid5xXbF775d4tniLvP8n0y6B/cLesNlsOHLkCN544w107NgRaWlpuOSSS+QYkaBy&#10;6aWX4s4778TMmTMxdOhQub/BxKfi5iS13uxsQf6MGZihlvwt8UhdyOAmETU9BjYbQFZWFp577jkZ&#10;3BS1NRcsWCC/yRT6Du8rbwUR1PzHkn+gU7dOag9kcPPo3qNyvWO3juht93/7biK+KbVMO6nKA3IS&#10;nChTQ3winjKiNwwRf9yDNiapy9QT+S1r4JQaOa3F8M2zXxmcaW7MNY51aPuCjg3HUI/RuxQnY02a&#10;/1vhRhXJe2f8WWpLwNQf8S26NzAnxpgCSNG83ginLAU9X6SPFSL5WUZ4vNrem0h/N8W4SKZ4Rf17&#10;G0ORvBb5OrT/1k3vizbG13Qo3O+KQVO+TiIiqpP/fLQWFX++Dx/88TZt66y+8+xZfJB3J7Yvv1/e&#10;T0TAe5vceOAPf0fBS++j+tAxtRfYsGU3fpf3tmwo1LPPYPTv3x8bNmxAcXExysrK5HR0sU/cXn31&#10;1bj//vtx3XXXyYCnaF5x+eXm2XexswVbtgBjs3LRbGObBusW5WvPOB7jJjGySURNq53NZlNXRBQL&#10;6enpuOeee7B+/XqsXLkS8fHxuOOOO2Tdlptuugk/fujHGHGN3qZ5V9kuucQNisPmZzfjZyt+hk1/&#10;2YTkB5NlUFP46z1/xf5t++V6a5foLEVxhrsOQUwiopZBfOFltGePv9MxEVG0Ji/aoNaA93InqbXI&#10;VM2/Qa0BCQ//Ta0RNW8iaeT48eNyiYbofD5+1IXYd/CorKkpiMClyDwUU89fe+01fPzxx7jhhhtk&#10;KbGioiIcPXoUt956K7744guZzTlo0CD5ea6yshIlJSXYvz+Gn9HEVO8sIH/GJkzQVsZuyceMRevU&#10;nYKYip6FASXzkLNCzMtpZL7ntwj+Z9XEzykEUWMza0AJ5uWskDOYiKhl6tatm1y2b98uy4OIptze&#10;RWwbS4YwYzPGpk2bBrfbjaVLl2Lfvn0oLy/H4sWL5bR00Ujo2F7/t4XDHMOQ8t8paHeO/gMRTYOu&#10;/v3VvqCmUPN5jVojIiIiIiKiaO0/dAyvl37sC2oKp06dws6dO+WH47vuukvW1xSBzc8++wyffvqp&#10;nIYuPkAfOnQINTU1+PLLL+XSuXNnnHdeQ3VSX4eVJdXA2Bsjm+Jtn4U8Y91LQ43OoE101HhzrU47&#10;ZuVpY3OjzBO1D8IA7Wb/Xn/40HfOgJqh6hzG52o5n++xltcUvK5o7ccLeG+ifX1E1GIwsBljIoB5&#10;+PBhnDlzRu0Bqqu1P04aUaul6t3Iu1Pu27oPx7+M7tvI1k/V8Qux1KVjYmSa6rxERERERNQQ3n//&#10;feTn52PHjh04ffo0Xn/9dRkEE5/nDh48iGPHjuGKK67AzTffjOuvv17W2BT7ReCzobhXLEFJdTxS&#10;sy1BSSsRuFuYCpTMU3Uv56EEqVioAnjrNm0B4sfBOFPcPmkc4rXb+HGTDMcejAHazi2bjBmitbFj&#10;VnYq4rfkw5RYKsRrz2HCJv05ebMmk27GuHLv8xRLPraMzQoMWorHZgNLvOPyt2i7FsIUk5QBy4VI&#10;3Z9vPp66WwpyHAQ7HxG1CgxsxpjI1hw5ciR69eql9gBTpkyRt6J5UM3eGnywwtzRafxd4/Gr936l&#10;tnRnTp2R09LJqiiwW6NhqUvHxMg01XmJiIiIiKghnD17Fv/+97+xceNGGeQU5cREhqbw+eefy5qb&#10;ImElNTUV48aNw6ZNm7Bu3TpTEkvsubFiSQmqwzYS8gcW/dPAtce9JgJ4Kttz3aaAGpiDB8RjS4k4&#10;9gD4iuMkTcBYbWTtcc2xyPJlQC5Eanw1SlYGe9AW5FujnesWWaarr4MedzUGWAXtmEsMU8jXrYRM&#10;YJ3gfyOSbtZed3UJ5pnOsQ6LTNvBjxM/wFwSiIhaBwY2Y0x0QBd1ABYuXCi75zmdTsyZMwcVFRV4&#10;77335Jj3//I+dry9Q64Hc/L4Sbzz+3faTG1NrwrXVCSwviYRERERETUDItgpPt+tXbsWTz/9NAoK&#10;CnDgwAF1bwNyr4CMUYZqJGSfhHHBsiz37Ec14qHH71Tw0BfMS8KEsdXYv2Ev9mMsvLFC+6ABQPV+&#10;1F7129wVfca8coxbGGSKd8hjmaePZ41Vu42qy7HBGP+EG3vFR+IBg1QAVLwG7Zm8Vkv9zFqPQ0St&#10;CQObMSaKSd97771y+sL06dNx6aWX4p133kFubq6c3iCIbMzSBaV4+3dv4/Pyz+W2cPzIcVS+VYkX&#10;73wRO9fulPuIiIiIiIioYYkGfyIxZcGCBTJJxbv87Gc/w3fffSdn5om6nI1F7zo+FjeGmT49Nssf&#10;KJTLwlQ51dxLTkcfO0EPjorMTBnw0wOeAwaJ49oxaVw8qss3hA8UBuNegSUR1gOV9TNfWmiaji5m&#10;h0dN1fUkIjJiYLMBiI56WVlZSEpKQnJysvyDeOLECXWvnwhevpHzBvKvyseTk59E4fRCvPvIu/jq&#10;wFdqBBERERERETU0kYSye/duOdX83Xff9S3FxcV45ZVXZB3OxqU3EopPzQ4ZONySb8igNCy+Wdky&#10;g1PPzkyaMNYXwBQBTzkNXGZ+VqPcnN4YMbdMg6yFfRZuFFmW2nNtTt3Tiaj1YGCTiIiIiIiI2jTR&#10;8FWUDhOz7UpLS33L5s2b5Ww8UY+zsfkbCd1ozlR0b0C5pfZkUGrcgEGz5DR0XwBTBDxFY6FJAxAf&#10;MG07cnIaO/bD0Bg9QnbIh0Yr0tdNRG0KA5tERERERETU5rRr1w6jR4+WM+0mTZqEa665BhdeeKG6&#10;tznwNhKKN00xl/v1IpzmjuFIQm6esZu6GxvKqxE/bhwGGAOYMkAYj9RUfxZn1JJysTA1HtUlK2Gp&#10;9GnmFjU9zcHIpFzRfEhtRMX/us21PbXXba31GZaq9+l7r2rbJqLmjIFNIiIiIiIianNEp3NRV7N/&#10;//44ePAgJk6ciFtvvRUDBjSjSo6qkVCAdYswI3+Lpc5mFmBprOPeUC4DozAFMPWAp7A/4nRLY1d0&#10;bckaG+H08nVYNK8E1SIYqR574/55dauxKYjXPSMfWwzHk6+79rbuRNRKtbPZbI2fU09ERNQGicYE&#10;Rnv21N6DlIgolMmLNqg14L3cSWotMlXzb1BrQMLDf1NrRM3bsGHDcPz4cbnEgmgMdNlll+Gvf/2r&#10;rKE5bdo0jB07Fq+//rqclk5ERE2jW7ductm+fbvMrj/nnHN8i9gWixczNomIiIiIiKhN6dSpk1xE&#10;06AzZ87IhYiIWh4GNomIiIiIiKhN+f7777Fr1y50794daWlp+MUvfoGUlBTU1NRg3759ahQRETV3&#10;DGwSERERERG1CukoqKpCqTNRbYcTzdhIxPp4Da+8vBzFxcVo3749Ro4ciW3btuGFF17AZ599pkYQ&#10;EVFzx8AmEREREVEL075zN7UGiIL5Hbr20DeoFdADhFVVBdpa65boLNVep3itxqUUjRUbPXHiBNas&#10;WYNf//rXuP3227F48WIGNYmImpGHH34YCxcuxBNPPIGnF94Cu9pvxMAmEREREVEL0bW/DaOynsSk&#10;BaVqDyDK50/8/WpclvMszr1wpL6TWq70FDg8HnjgQEqrjWzqwdviDDecCQlIMCzOMjWEiIjavNfm&#10;z8e8efNw332L8BauwR8Wz8IwdZ8XA5sNZOjQobJGy+TJk9GjB79BJyIiIqL6uWBCKsZkL0fPoWPU&#10;HrPuAxIw+lfLMPjHs9UeankS4ZzrgGdNDpaVAY65Tm1PayOCmi44ypxISMhEkdrrVZQ5Fa4KtUFE&#10;RG3aNnUL7MUrT72F6vjpmJGsdikMbDaA+++/H4WFhXjooYewYMECvPzyyzLASURERERUF3EJ45GQ&#10;Ps83Bf3Mqe/x1ef/xqHyv+Ooe5vcFtq17wDbNXfj/HHXyW1qYRJTkWzzYE1JBYpWlwG2ZKS2sshm&#10;onMuHCiDM9Ma0iQiIgrDsw+itdugweacTQY2Y2zWrFmYPn061q9fj+zsbFkL4OjRozLIecEFF6hR&#10;RERERESREfUzh9/ykNqCDGh+kHcnti6Zgx0vL8BHf8pC+aO34MiO99UIYNiNv0aXXvFqi1qKxNRk&#10;2DxrUCIyFouWoNBjQ3LIyGYinKWR1qaMYmyiE6W+cdpSGixrNJpzGyUiNdkGlK0OyNQMJ71APw8R&#10;EbVhtoEYqN3s3bNL31YY2IyxadOmwe12Y+nSpdi3b5/stCeKUHft2jVo1manTp0wbtw4OW1dTF+v&#10;v6btRigvOoJe/BARERFRXfQfex06x/WX69/VHML2gvtw4pBHbnuJ/R8X5uKb/XrwR2R2Dpxyq1yn&#10;liId2Rk2eNaUQJ+JXYGSNR7YMrIDmwjJ4GMxMtxiOre3PuUy2ItdcKghPtGOLc4ACtPUuDQUIgPF&#10;BYZnEM3xrGRGKuBxV6odtdE/27jshUjTzkNERG2X7fIxiEc5Nq5ROxQGNmNMBDAPHz6MM2fOqD1A&#10;dXW1vO3evbu89RKBzOXLl+OPf/yjzOgU09cfeOABtG/fXo2gFsv7TXfARaD3W+0gS0BA2PpNeIjO&#10;mAHHDTbO213TsBifGxERETVbxoZAe959BqdOfK22zM6ePoXdb/1ZbWnXngMvVmvUIoimQdCnoXtV&#10;lAeMUsMAAKdxSURBVKwJ2kQoPTsDNk8h0kzTuYuQmVaojTeLfKx27ZmnjS1zYqqvyGUFXHqxT19G&#10;ZjTnDsVdFVkRzfQCFxziXFNdKthLRERt0oRMPHzN+ah+YyUscU0GNmNNZGmOHDkSvXr1UnuAKVOm&#10;yNtdu/zpsiJTc/78+ejZsycef/xx5Obm4tVXX8X111+P22+/XY2ilkpe8Kl1nwoXpvq+1TYuTojm&#10;j2XLjBdsIhBp/ibcWeaAyxq0TC9Alelb9eDjRC0jOA3nFBeeDheDm0RERC1Aj0Ej1BrwlSd8eOe7&#10;moNqDejYradao5YgPcUBeKehe1WUYI0HcJgim+nQh3ozOw0qquBWq7ooxqpsyrLVlknilW54tCtb&#10;u/w1jObc9RXmXERE1GZcdvtCPDHrhzj41nz814rAvzQMbMbYM888g27dusnamr/97W/xyCOPYM6c&#10;Odi6dSvee+89NQoYNWoUBg8ejIKCAmzcuBGfffYZXnjhBWzatAk33HCDGkUtUqITc7WLsEh5v4le&#10;YriGDFZUvShTBEAdmOsrM5Aou2bC9K16sHEipjoVpi/VK1zIKZRXyaYAKBEREbV0Z9UttSx6EA+2&#10;DBSbZtkUI0N8W27ImGxoDpfx/NpSHOQL+7pSwU97QiO9GCIiatFmPPww0n/wH7y76D7MeyX4vAAG&#10;NmPso48+kgFNMR19zJgxGD58ON555x08+OCDaoSuX79+8vbgQf+36sKBAwfQu3dvtUUtjz6FB4VO&#10;iLhh7fSLWHO2puJxw1x9qBJu7Zg2/evy0N+qowh6E81Uy9R2s4oqeVkJXlcSERE1b8cPfKbWgO7x&#10;F6m14Dp0O0+tAae/P6HWqLnzfantnV1jXOQU73BNhGKrzDjLx7CYviSvs8iuU2NtXOIgLH/0FmTN&#10;mqj2EBFRS3DxlxuwdN4f8cZetSMIBjYbwIYNG5CVlSWzNB999FGZvXnihPnCcseOHfL2iiuukLfC&#10;OeecgyuvvBI7d+5Ue2oTRTdCax3GUn89x9ANf9TxjfeFOU443k6G/iWwDmSis1Ttt76uKkQzYzqa&#10;48TqnF6Jzjxk2MqwzBVZQXTvRaw1NimDjjY7/BPPhBGw20S8s/ZjV+oRUMvjzRIT7GJuj3m6ExER&#10;ETU7Jw7vUWtA/8uuQeeeeiMhK7H/wqvuUFtAzaf+LunUnNXSKVxNR/cHA9WX3cGCg7JOp1EUY4NO&#10;e7eK5tzBFS0phMeWgbxaU1DrFwQdemFvzPrJZZh4mTnftFuXTrgpJVEuYp2IiJqv15a+g/1qPRQG&#10;NpuImHr+5ptvYvTo0Rg/fjwGDhyI2bNn4+TJk8jPz1ejwpABxth0NyySVwwZyLZew3gzAr3ZhLUc&#10;JzhzJ0Pvc9XrQAYLxIr9eUCOf2xaoUdOiYku0BjNcWJ0Tu39ycuwocyZGfyiNIDqfFm4JHB80RIU&#10;erTnZXgCcso6RNBURSLVVJ5gF58jRAQ0nPQCyB9lDguxExERNXfV//qrr2FQr4svx0U/zUXH7nFy&#10;20t0QR+cMkfeL4hGQoc/WivXqZkLOQvHSzXwsSVDT9r0bgfpVu6yfhKow1iHy3INrF3P+5IZojle&#10;CKLuvLNMO0Rx0CSJ9AL/ZwRvELQ4wmQKo/P7nYuUyQn45W2T8KNxdrmva5dOmJE6Br+6fRJGXtQf&#10;5/boLPcTEVHztE3dhsPAZhN67LHHZP3NVatWYdu2bXL7lltuwYcffqhGhBbT7oYyiBYYIEtMTZbn&#10;0Gs/RnCcIEJ1MizKTNPOaUNGQDRVTH+ZCkPJSFkfUrv20U4T3QVNNMep/zn970/E03Tkt9qGQKWJ&#10;9t5O1d4ju8uXQepyiOlJxqBpEZbIH5z54lNkoQa7rjRlzc51Iy3B/JqJiIioefqu5hB2vvqY2gJ6&#10;j/wRxua+gJG3P4LB0+bg4pkPY9xvXsEFE1LVCGD3qqfwzf4qtUXNmd50MnAGj0nRam2E4dq5KNPf&#10;DNJ7fSe/p9ebUppEO1a7CDbX2XRBu2D1X8tHc7xQxDG8SRK+8+iLy+GGr2m6bL7pHxeNjR94sOxF&#10;PWtZZG+WbdyJc85ph6smDkXZ+7tQuHIzDv7nK/Tt2xfZ2dn429/+FnIRiSdiZh0RETWuhx9+WM6C&#10;fuKJJ/D000/j5ZdfxuuvP4Qfq/uFdjabjRXGG4h440XQ8q233lJ7zPom9MVlt12G3kN6o0OnDvhy&#10;95fY98E+bH99O05/f1qNCkZkQbpgL0wzNY3RWe5TWZZup6UujmW/CIYVZ7gNgbO6HUcEz2R2pgxk&#10;hnuegecMfA5+4e6ziuY4sTqnfN2mwKOY2q4yakNEOuVjEOJ+0e3c5ZA1jnx3B9snqP1eHu39zkFe&#10;+Oeufm4yOG4JOhNRwxFN44z27PFPLyUiqo3tmrtxoeM2tGvfQe0J7sCmEuwsXiSzNkOpmu9vVpnw&#10;8N/UGlHzNmzYMBw/flwutfHW0/yy5jg+qqzGZ59/ia5dOmLsDwfhIlsfGeTcf/AYtlYewIALhyMx&#10;MRFnzwZ+NO7Tpw8uvvhi2TdBNHslIqKGJ5pyi2X79u1o166dLN3oXcS2WLyYsdkIxBsv/gg7HA6c&#10;d55e0H38neNx69O3IiE5AX2G9kHPQT1hv9KOK7OvxK2Ft6L/iOC1k+qqtu6GFSVr4IEDvqTNENmE&#10;tR0nGnrzmlYgvQAuhweFabUHQH0S9c7pwaccpaNABCqt2Z9FmWqKvKU+qfzG2z+NXgSR5VT0gOZD&#10;BuLbb/FNuy2S+kZERETUHHje+jMqX3gYNVWb1R4zsf/fzz2EqqKFYYOaRG3BL2ZNlEvypIvQpXMH&#10;fPf9KZz49iSGDu6N2TePk/dNn3YJ+vfuJmfPrVy5Eq+++qpvee211+Ty3nvv4YsvvlBHJSKi5oaB&#10;zQYmamc+8MADcnrDqFGjcOzYMYyZOQYTfj5BjQjUa3Av3LDoBnSN66r21F+t3Q0rXNBnletTr9Nl&#10;q+7AAuax7JIom9e0eIlwigilmBpUbAz6FiNDRHzVFB1znSLNCHvoKUeJCRDvTLAmQZF1Mk+E3heo&#10;JHwmpqrRSURERC3Hfz5ai4o/34cP/nibtqWyy86exQd5d2L78vvl/UQEjL7ufzAx7f/htXc+gW1Q&#10;H/Tt1R0JQ/rim+Pf45f/p1jeP+c3r6C8IrDVblJSkmwCe+ONN6JTJzYYIiJqzhjYbGAimNmlSxc8&#10;//zzeOqpp9Cjfw9cnqkXdfeqeLUCb/z6DRzZc0TtgQxqTs6ZrLasYt3dUKc3EUpGarrIJvSgUC+u&#10;qYviOH7hOhmG6v4YLGhXS6fIoKI5Tn3OKWphBgv2ihqi2t1lenMna+A3VOBYUgFHmz2wp3lEweD0&#10;bNWZvZYJ5iqA6vYVMSIiIqKW4psDn2n/r6ZhtWsn62kyS5PIT3Q8F42C7p8zRTYR+s0vknH7TWOR&#10;dPlQ/PrnSZg0dogcJ2bXtW/fXq43maRcvPTSS3gpb5a8Pg+UhFzt/rxZEXwWiLGkXO15iecWcsnV&#10;nh0RUdNhYLOBiDpqvXv3xrnnnovly5dj8+bN+P777zEsaRjad/T/4dxWtA3rF6/H55s/x2v3vmYK&#10;bg65YgjO6RDsRxRNN0Jvg59w3Q0V2UTIhuS5omnQGpSY4l1RHMcgVCfD9AKR0VgGZ0Cqp8h8NE+1&#10;Dj02nGiOE6tzRiodIq4ZLCNTF7wpkJjyXiy7qOf4mv4kOgvMjZt8dTiN0+KD/Yy0farGpjF+TURE&#10;RETUGkyeYMe1ScNlo6BVZZXoHdcVu/d+iWeLt8j7fzLtEtgv7I0OHTrIxWjdunX4zW9+I6eii89w&#10;jSY+FTc3syjhukUzMGOGWuaVoFrbtyXfsG/GIqzThxIRNQkGNhtAVlYWnnvuORncFLU1FyxYILP2&#10;hL7D+8pbQQQ1/7HkH+jUzT+9QQQ3j+49Ktc7duuI3vbecj1ANN0IxdjauhtKFShZ44HNZkNZwH2a&#10;iI9jYOlk6H2cbDAUtLFNGZxpbsw1jg3oBh6JaI4Tq3NGKIJMSdGVPeC9Vo2DzI2Y7OYp8NqPwxmQ&#10;IVqE1W5rx0m9qVMCGwcRERERUSv03iY3HvjD31Hw0vuoPnRM7QU2bNmN3+W9jadWbMTn1cfkVHNj&#10;Ewqv06dPy6XxbMGWLcDYLGZAEhFFg13RYyw9PR333HMP1q9fLwtQx8fH44477kDXrl1x00034ccP&#10;/RgjrtGnGO8q2yWXuEFx2PzsZvxsxc+w6S+bkPxgsgxqCn+956/Yv22/XG/toulCHk40x4nVOYmI&#10;IsGu6EQUS5MXbVBrwHu5k9RaZNgVnVqiaLqiGw3ofx7Gj7oQ+w4e9dXU7Nixo/yMZs3WtBo5cqT8&#10;HPfBBx80XFd0MRU9C8ifsQkTtJWxW/IxY5ExD1JMRc/CgJJ5yFnRhFXy7bOQtzAV+/NnwPT0iIhi&#10;jF3Rm9C0adPgdruxdOlS7Nu3D+Xl5Vi8eLGcli4aCR3b6/+2cJhjGFL+OwXtztF/IKJp0NW/v9oX&#10;1BRqPq9Ra0RERERERBQp0etAzEZr1/FcvFm2A1u275MZmt27d0ePHj1qDWo2vnVYWVINjL0REZXT&#10;FIFGY71LQ41OWRvTWrNTjTfX6rRjVp42NreueaLq8cbnEfRYep1Q/7g87TU2Xe1QImo9GNiMMRHA&#10;PHz4MM6cOaP2ANXVohIJcMkll6Dq3Sq5Hol9W/fh+JfRfRvZ+qWjwDSl2ryUmgpOxkpTnJOIiIiI&#10;iOpKBDCvv/56WRZM1IK02+3o1auXDGh27tw56PRzKxEYveiii9CnTx+cOHFC7W1Y7hVLUFIdj9Ts&#10;UI2EFJU9iZJ5qtblPJQgFQtVUHHdpi1A/DhMMhzEPmkc4rXb+HGTDMcejAHazi2b6piCmXQzxpV7&#10;n4NY8rFlbJY5WCkDqioT1TfuNQxYqO1TQ4iI6oqBzRgT2ZpiuoL4o+k1ZcoUeSsKT9fsrcEHKz6Q&#10;217j7xqPX733K7WlO3PqjJyWTlZFyPR1Hg9czPUnY6UpzklERERERHUVFxeHCy+8EEeOHJHTyL/4&#10;4gt1T2REUFPMxps6daqchfePf/xD3dPQ3FixpATVYRsJ2TErOxXxW/INU9O1x70minSqbM91m7AF&#10;8RhniGwOHhCPLSXi2APgK46TNAFjtZF1jWti3SLL9Ph10GOq/uBp0s3ac60uwTzT/PV1WKSaERER&#10;1QcDmzEmOqCLOgALFy7EnXfeCafTiTlz5qCiogLvvfeeHPP+X97Hjrd3yPVgTh4/iXd+/06bqa3p&#10;JRvmxKDWZTTHidU5iYiIiIio+RCz6LZs2SJraaakpMjMy0gZg5r/+te/8Morr8jjNRr3CsgYZahG&#10;QvZJGBcsy3LPflQjHgNk1FIFGPUNTRImjK3G/g17sR9jMUEd2D5oAFC9H/Wr+m2ejp5lSsMU59VO&#10;Ub4BAdVB3eK5EBHVDwObMVZZWYl7771X/uGbPn06Lr30UrzzzjvIzc31ddUT2ZilC0rx9u/exufl&#10;n8tt4fiR46h8qxIv3vkidq7dKfcRERERERFRdM6ePSuzLEXDH5G9KRoARRLcbPKgprJuUT62YCxu&#10;DFN/cmyWsWaltixMlVPNveR09LET9OCoyMysLscGtx7wHDBIHNeOSePigwcdIyRreb600DQdPV87&#10;PhFRY2FgswF8/PHHyMrKQlJSEpKTk2X2ZrCaLCJ4+UbOG8i/Kh9PTn4ShdML8e4j7+KrA1+pEURE&#10;RERERFQX0QY3m0tQU6c3EopPzQ7ZSGhLvrdepXnxzfiWGZx6dmbShLG+AKYIeMqp4jLzsxrlG+oY&#10;1rTPwo1j9efRpN3aiahNY2CTiIiIiIiIWqVIg5vNK6ip8zcSuhED1D7JvQHlonm6dz55KGrcgEGz&#10;5DR0XwBTBDxFY6FJAxAvszj13bFhh5jd7rcH+7XnYG5YpMj6nkRE9cPAJhEREREREbVatQU3m2NQ&#10;U+dtJBRvmmIu9+tFOKGaoCtJyM0zdlN3Y0N5NeLHjcMAYwBTBjzjkZrqz+KsE1Uj0xhgTcpdiFTT&#10;k1XPNd7fsV0SndLNxTg1qlan7zXUtk1ExMAmERERERERtXKhgpvNN6ipqEZCAdYtwoz8LZY6m1nA&#10;aytMgUr3hnIZGIUpgKkHPIX9e+uTrqk6m4/N8j2HG/fPC6yxKZ6rZdxL2cCSGaKOKBFR/bSz2Wxn&#10;1ToRERE1oMGDvZ1JdXv21K8HKRG1bZMXbVBrwHu5k9RaZKrm36DWgISH/6bWiBpWekEVXA6xVgZn&#10;QiaK5N7IDRs2DMePH5dLXbVr1w5XXnklfvazn+Gbb77B119/LY/bLIOarV4SckUwNt9QF5SISNOt&#10;Wze5bN++Xf67fc455/gWsS0WL2ZsEhERERG1MO07d1NrgMhS6NC1h75BLVwinKVVKEhXW85SVHk3&#10;jBKdKK2qQpVvKUCQURr9eCHHBRzHspQ6tSOE4H1ssOcXhHgtLocIaCYgQQY11XMLd44GYMzc7N69&#10;Oy699FIGNZuKrLFZjf38npeIQnj44YdlQ+4nnngCTz+9MGgzNQY2iYiIiIhaiK79bRiV9SQmLShV&#10;ewCRszDx96txWc6zOPfCkfpOaqFGwG4rw2qVyjjCboPHXalveKUXoKo4AyhMQ4IMEibAWeaAKyC4&#10;mY6CqmJkuJ2hx1W4MFXdZ16cKNPuLlvmQoU+MkB6dgZsar12iUhN1kaXrY46S7MheIObjz32GObP&#10;ny+DnAxqNhz7rDzkWaMRSbl4KWssqkuWgA3ViSgU8W/0vHnzcN999+Guu+YF/feCgU0iIiIiohbg&#10;ggmpGJO9HD2HjlF7zLoPSMDoXy3D4B/PVnuoxUlMgN3jhh7KTESCHXBXGUOLiXDOdQBlTkx1+fcX&#10;ZYpApANznf7cx0TnXG1PGZyZ/lBisHHBpBe44PAUYkmoKGSiE+JpRMscpK2Aa2oCEqaGDp42JBHc&#10;dLvd+PDDD3HkyBG1lxqCqPOJ1IX++ppiyRqAknkzkMOoJhHVEwObRERERETNXFzCeCSkz/NNQT9z&#10;6nt89fm/caj87zjq3ia3hXbtO8B2zd04f9x1cptalsTUZNjcVSrQZ87elBJToSc+WiOORVhdBtiS&#10;U83Tun1BUq9KuD3aOPsItR1MOlJE7DRktmYinHkiY9SJQu1YRLVyr0DOjBmYYVpymKlJRDHBwCYR&#10;ERERUTMm6mcOv+UhtQUZ0Pwg705sXTIHO15egI/+lIXyR2/BkR3vqxHAsBt/jS694tUWNW9iyrhe&#10;07I4wwY4XKrGpQsO7X8uuV6KWpIsUalHLOENWVZUuU3bOhEstWZOmnkzPQNip0qiMw8ZtjIsc4U+&#10;homYOi+mxGvntWUU669N1eUUzYSMNTZ925ban6W1vXgiImqzGNhsIEOHDkVKSgomT56MHj1YzJ2I&#10;iIiI6qb/2OvQOa6/XP+u5hC2F9yHE4fMqXJi/8eFufhmf5XcFpmdA6fcKtepuStCpqxrmSYzIMuc&#10;qs6ls0xOOddrXk6FnHleUQWR5OZICWzYI+pxmhQt0Y7ngMvQ3EdOMYcISoaa/J2O7AwbPIVLgtfC&#10;THQiT7u/zBlFR/OiTN9r83jrghqmxwewZaA4D8iRr1t/H0RANMIeRURE1Ir4mgf9dnrIus4MbDaA&#10;+++/H4WFhXjooYewYMECvPzyyzLASUREREQULWNDoD3vPoNTJ75WW2ZnT5/C7rf+rLaA7gMvVmvU&#10;MpinnqenOIJkVhZhiYgQOlymQJ/ecVxt+IgalmkotHszQKtUV/IwQcn0lDCBT30Kuq3MiXBxyfrz&#10;oDDHMA1eBmiDB3OJiKh105sHFWF7vx/j4aezkaT2GzGwGWOzZs3C9OnTsX79emRnZ8vI8tGjR2WQ&#10;84ILLlCjiIiIiIgi02OQfzLxV55QmXa672oOqjWgY7eeao2aMzn9WgYejVPPRRAycOq2UOGaKrMY&#10;HS7v46qQhxykWQteqing9mUq81FmP0IeP1T2owimhupcnl4gppObmxE1CM8alJh+zSsgZtXDnqBv&#10;EhFRG/MBCu5bga24FDfNsqt9fgxsxti0adNkd72lS5di3759KC8vx+LFi9G1a9egWZudOnXCuHHj&#10;5LR1MX29/vQaPU1Vh8ZaJ4eIiIiIGtNZdUstRVGmf8q1f+q56F4usivVfdZgopzere7TFtEhXU5F&#10;9zUL0j4TiMioNbtSe5wIgDpcBdoIC9XpPLAxkSa9AC6HB4VpUUxBJyIiipn9OHAQiB8wWG37MbAZ&#10;YyKAefjwYZw5c0btAaqrq+Vt9+7d5a2XCGQuX74cf/zjH2VGp5i+/sADD6B9+/ZqBBERERG1dccP&#10;fKbWtOvJ+IvUWnAdup2n1oDT359Qa9QSmKaeJybAHtDRPJxEJNhFsmOJPoVbPF67CdYkSDYV0u5N&#10;sGYijLDDFrRpUCKcIuKp3ZtR7M8S9TYE8jY7Yg1MIiJqCgxsxpjI0hw5ciR69eql9gBTpkyRt7t2&#10;7ZK3gsjUFLUCevbsiccffxy5ubl49dVXcf311+P2229Xo6hu9KzVhrm4ashjExEREQU6cXiPWgP6&#10;X3YNOvfUGwlZif0XXnWH2gJqPvV3SafmTg9Muqv0OdiJqcmwuav8dSZrk56tOpWrR6gmQza7uSe6&#10;kChOFEToaeiiVqc/O9S/6A2BvFmmDT1DnYiI2rBBl2HM+UD1fv81kVc7m83G+SoxNGrUKDn1/Msv&#10;v8TevXtlBqf4Q19RUYH77rtPjYKcfi4yNUVQc+PGjWov8Jvf/AZ2ux0333yz2hMtEXhzwV6YJqek&#10;NDYxFd1lL0TaVEPB78aW6ERpcQbczga4wGrIYxNRqzd4sHnqxJ49gX+YiYisREf0y379PDp07SG3&#10;v/z3P/Hpy4/g5Dc1clsQXdCHTr8PF0xIlduikdCHS+b4uqRbVc2/Qa0BCQ//Ta1R0xHX8ClYrRr7&#10;iGvque7g1/OJzgKklmTqXdIFUUvT5YDopm68PhUNhYplB3PDfjVWdCc3H7sunyES4SwtRobbGb7L&#10;uaSPTV5jPr71s0OozxLe/dfMfRnHjx+XS0sjElqIiCg40ZvGqFu3bnLZvn072rUbi7lLM/Cjbzfi&#10;kYdWYne7dtq+dmokA5sNYtKkSTLr8gc/+IGckr569WoZ7Dxxwj8d6Nprr8WDDz4oMzU/+8w/vejO&#10;O++UWZvJyclqT7QY2GRgk4iaKwY2iaiu+o2eihG3/V5tQQY1j+76EN8c+Axd+w5CXMJ4dDq3t7oX&#10;cP/t/2HvuhfUViAGNlsub8DSL0yncxXINLIGQKU6XeMysElERA3DG9j86U9/KhMGT7yfD9ff9uOc&#10;c86RQU0GNhvJE088gVWrVuGtt95Se/xEfU1RU1NMP3/hBf2iU/yAli1bJmt03n333XJfeOpiwndd&#10;Iwp6L4O9OEhgU12s+IfWfgHhOz4M94U5jhD2YsR0TRV4AaZfpLm1/UuQYHpdIS7Aggg8j0ZMj/E+&#10;uJbnLwQcQz2+1mMTEdWCgU0iqg/bNXfjQsdtaNe+g9oT3OGt72DHS/9XZm2GwsAmtUTDhg1jYJOI&#10;qA0wZ2y2k/Ey72INbLLGZhMRWZpvvvkmRo8ejfHjx2PgwIGYPXs2Tp48ifz8fDUqDBGgEwW7xTek&#10;vjo3elDTGnvzBvNQmKbGpaEQGShWhSKLVpdpV8oZyLbWjUxMRbINKFtmDmqGOk5wek1KGez0Pc8E&#10;OMsccFWVIrB5u9ifB+T4x+qdGyOraym7SqYVQi/3o45hCWqGfv4ikGt9rqIjpS7ssYmIiIgamOet&#10;P6PyhYdRU7VZ7THzXuIf83wcNqhJRERE1FowsNmEHnvsMcyZM0dmdW7btk1u33LLLfjwww/ViNDS&#10;szNgE9mGpsBaETJV4M0vEc48bWyZ05DBWQHXsjLAMVcPLBYtkYW/HSnmyKEsWq6dY4k8RQTHCSK9&#10;wAVHkKzIokxRbNyGjIBoqggaTvXXDNJUuKbCKU/j1J5FXUXy/EfAbgzkStp7yuAlERERNRP/+Wgt&#10;Kv58Hz74423Y8eJ8eFYvR1XRQnxetgLeaVj9Rv8YnXv2U1tERERErRcDm02ob0JfpMxPwYxnZ+C2&#10;F2/DdQuvw+j00Wjfqb0aEUo6RNNCz5oSU7BQUh0QfbxZl6stwblKNzywQW+UWIGSNTKyqR3ZKx3Z&#10;GTb/OSI6jlWY5xn0nEIZrKcQKt3aWJsdQU8TiYiefyXEaRyuYJmkRERERM2HqK156IO3seed5Tiw&#10;qQTV/3gFx3brV1znDUlEn8Sr5DoRERFRa8bAZiMQNQBEPRiHw4HzzjtP7ht/53jc+vStSEhOQJ+h&#10;fdBzUE/Yr7TjyuwrcWvhreg/or8cFytiKndVlWEx1pnUVJSsgQcO+JI201O0rTIsM6ZOamo7TjQq&#10;qkwh2EYR/vlXwDVVTJO3IaNY3R/J/HciIiKiJvbd0cM4vO1dtcWsTSIiImobGNhsYKJ25gMPPIDs&#10;7GyMGjUKx44dw5iZYzDh5xPUiEC9BvfCDYtuQNe4rmpP/flqQloW3yzrChf0Wdn6dO90kWpZtjqg&#10;u2Ktx4lCYoJdrTWeSJ6/rKUp9otp/Q4XqkrrMwWeiIiIqHF8UbGWWZtERETUpjCw2cBEMLNLly54&#10;/vnn8dRTT6FH/x64PPNyda+u4tUKvPHrN3BkzxG1BzKoOTlnstqy0qdM25JTAwNuMtPSoKIE+ozv&#10;2jMP9SZCyUhNd2Kuw4NCvbimLorj+BVBP2SQ56ntSdXnhluCp3YkBAwONTYKdXn+FS5MFcU9xXvC&#10;yCYRERE1c8zaJCIioraGgc0GMnjwYPTu3Rvnnnsuli9fjs2bN+P777/HsKRhaN/RX0NzW9E2rF+8&#10;Hp9v/hyv3fuaKbg55IohOKdDsB+Ranpjs3QkF12/Xdae6N4GOS5LV/F0FFgzEWUTIRuS54qmQWtQ&#10;YpqFHsVxDIqWFMIjnqdlTHpBMTJsZXAGpHqKaeAFprqboceGoOqM2k0R0kiev7ZumXouM1eN70XQ&#10;YxMRERE1D8zaJCIioraEgc0GkJWVheeee04GN0VtzQULFsipzULf4X3lrSCCmv9Y8g906tZJ7YEM&#10;bh7de1Sud+zWEb3tveV6gKJM/1Rpb73IPCAnwYkyNcRHjHWWwVxf0gWYun8LekMfm81m6QyuRHwc&#10;A5H1mJCGQmSg2PeYKrjshUhLyAySgVkGZ5obc41jHdq+oGNDKUKm9jxtGcX6MbzBykiev/H91Bb5&#10;PE0d3UMcm4iIiKgZYNYmERERtSXtbDbbWbVOMZCeno577rkH69evx8qVKxEfH4877rgDXbt2xU03&#10;3YQfP/RjjLhG7+29q2yXXOIGxWHzs5vxsxU/w6a/bELyg8kyqCn89Z6/Yv+2/XK9tUt0lqI4wx1l&#10;EJOIqOUQX3gZ7dmzR60REcVOu/YdMPb/ewFd+w7CN/ur8O/nHsKJ/+xV9+qq5t+g1oCEh/+m1oia&#10;N5E0cvz4cbkQEVHr1a1bN7ls374d7dq1k025vYvYFosXMzZjbNq0aXC73Vi6dCn27duH8vJyLF68&#10;WE5LF42Eju09pkZqf5gdw5Dy3ylod47+AxFNg67+/dW+oKZQ83mNWiMiIiIiqt3Z06ewdcldOFT+&#10;d3QfkIBRv3wK53TwzxAiIiIiai0Y2IwxEcA8fPgwzpw5o/YA1dXV8vaSSy5B1btVcj0S+7buw/Ev&#10;+W2kWToKDFPFrUupk7UviYiIiNp36ooufS+U653O7Y0LrrhRrhMRERG1JgxsxpjI1hw5ciR69eql&#10;9gBTpkyRt6J5UM3eGnyw4gO57TX+rvH41Xu/Ulu6M6fOyGnpZFWEzIQEWbM02DLVFbLaJxEREVGb&#10;wVqbRERE1BawxmaMjRgxAn/605/w5ZdfYuPGjXL6+aWXXopPPvkE9913H06fPi07nYs6mhdffbF6&#10;lNnJ4yex5g9rsHPtTrWHiIhaA9bYJKLGJAKZI25bILujC7teX4z9/3hFrrPGJrVErbbGZlIuXsoa&#10;qzYMqkswL2cF3GqTiKitYI3NJlRZWYl7771XTkefPn26DGq+8847yM3NlUFNQWRjli4oxdu/exuf&#10;l38ut4XjR46j8q1KvHjniwxqEhEREVG9MGuTqCWpRsm8GZgxw7vMQwlSsfClXCSpEc1DEnJfegm5&#10;zetJEVEbxsBmA/j444+RlZWFpKQkJCcnY+HChThx4oS6108EL9/IeQP5V+XjyclPonB6Id595F18&#10;deArNYKIiIiIqO6+qFiLY7v1Uj0ic7NP4lVynYiaOzdWLClBNcZiQnMKItoHYYBaJSJqDhjYJCIi&#10;IiJqpZi1Sc2H3gSUzT6jN2CQXa0REbV1SXjo9dfx54xhapuBTSIiIiKiVs2atTlojEOuC2e1/53X&#10;paPaoiaTXoCqqipUlTpRW9gvvUAbp40tSFc7Whvve2FZ2mRAdPAAxKMa5RsMVTbts5D30kt4ybvk&#10;zYI37JmUa972s2NWnuW+MMcRfMcS9T/V/bPEvoWp2nMCxmapx3FOOhE1MQY2iYiIiIhaMW/WZvyZ&#10;L/Cb757HW1f5SyS10/63Zd7VeCNrChIHxqm91GRsGcgOF7BMdGKuPy7dinlQmJaAhAS1pBUCGcXq&#10;vjZCBB5FQ6Etr2GFN64p9i1MBUrmmetwquDiuk1bgPhU3GyNNdonYVy8OJRqRFTLcXy0Yy2csEkf&#10;k7MCKxZpt/PE9HjtWPnicdqyaJ0+loioiTCwSURERETUyjnwMf7PieW4+PQetcds5AXn4ZWfT8Iv&#10;kxLUHmp8Hng82s8qJXRkMzE1GTZtkDasbalwIaewtb/qeKQuVFmQYlk4AK+ZAod2zMpORfyWfOT4&#10;Ip1urHhtCzD2RswS6ZbrVqKkWtu0FOW0TxqH+OoSrJSHiuA4PluQz8AlETVzDGwSEREREbVik4b1&#10;xfxpdnRpd0rt0bSz3Go6nHMOcpIvRtqlg9Qeamxr1pQBjrkIPus6HdkZNnjWrNGz7tqYipI1aq21&#10;MnZFz8cWjEWWMYPSm3W5yRJo3LNfe2Q8BgwWG25sKJeRTUMn9STcnBqP6vINKlszkuMo1fsR/KsQ&#10;IqLmg4FNIiIiIqJWStTPfPTG0WpL4w1knjXfGuKb+N31P8TAuK5qixpVyWqUwYbk1CCRzfQUOLR7&#10;l7mq1A6LRCdKjXUpLfU6ZW1OsS9oPU+9sY/vsVWlcCaGaPZTy3l0iXCWGsbI46m76mpEYOXI1msd&#10;FuWLDMosWGeH+2pb+jI79ZqXXu4N5TB1Uk+aoG1twWu+7ExdbcchImoOpt37MBYuXIgnnngCTz+9&#10;0JJVrmNgk4iIiIiolbrp0kG44DwVpBTRS29A08K4u3unDsiYOFRtUeMqwpJCD2wZ2TBPSE+EUxTX&#10;LFutjQhCBBuLM4DCNFWXMg2FyECxtcOQTduXslofM9UF2VJKBipdcJQ5/TUtE5bBXqztkw8yiOQ8&#10;8njFyHBHcLwoJCa0pcCmZt0i6LHNXEP2paG2pWXxzRh3r4A+q1xvBpQ0QdTp3ATrhPJaj0NE1AxM&#10;Ovwa5s2bh/vuuw933fU3DPjDLzFB3efFwCYRERERUStlagh0NkRUUzHee8mAnmqNGpuYcu2BA6ZS&#10;m4mpSLZ5ULgkWFgzEc68DNjKnJjq0rvfa0eBa1mwae1lcGaaj5GerT3WU4g00/4iZKYVWmp5Rnae&#10;yI8XhfQCFGfY1EbbsW6laNQzFjeKFCX3BuizzC0pnEHoTYTGYVLSLNw4tholenFNXRTHISJqan9+&#10;aZtaE/6JRQ++gf1qy4uBTSIiIiKiVuqHpgClccJ5IOO9cV07qTVqdBUu6LFC/xRvGSwsWwZfPNFI&#10;Bj1FMqcl6Fnphgc22EeobcHjRqVa1aUjxaHtXlOiZ28aVVSZa3lGdJ4ojheWDRnFhqnsLrvskt7m&#10;qOzL+NSbkaS9e3qDH+v09CTk5unZmT6yiVA8xt0omgaVY4PpjY/iOMG498qgwoBBbSyDloiaRLW6&#10;9dH+DdqrVr0Y2GwgXbt2hcPhwKRJk+Q6ERERERFRJIqWFMJjS4YstZnohD4L3RJQtHC4DIFAsRRn&#10;oCFyHBvnPB4ZyPRPZZ8aPKjbBnizNrNE0HHdIszI32Kpj5kFvLbCEjTWmwjFx8djS8B9moiPE4xe&#10;/zM+daH+OGsRUCKiRsbAZgO444478Oabb2L+/PmyyOlzzz2HUaNGqXuJiIiIiBpH1aGv1JoQfiq6&#10;0YmThg7q1PgqSrDGY0NGdjoSU5Pl1O6gs9ANypzGQKB/scw8r7fGOk+bIgKNM3Jg6e+jc69Ajqh/&#10;maOCjnJs7XUx3StyQt4n1XKcdYu0fd5zWhkfy6KcRNTEGNiMMZGlOWfOHPzzn/9Edna2DGx+//33&#10;WLBgAXr2ZK0iIgJ69+6NP/zhD0hLS1N7Qps9ezbWreMFIxER1Y37P9+oNaFdyMno1v3v7Tys1qhp&#10;+GtX5iXbgk/t9pJBUG2oqShnpCrh1h5rS071TXv3kV3YDSI6TxTHIyIiqkW8uvVJmsDmQQ3tmmuu&#10;gdvtxtKlS7Fv3z6Ul5dj8eLFMqg5efJkNcpMfMOZkpKCoUPr230yEc5SNSWk1F+Tp2kYnktVgaWr&#10;I1HbJYKaTzzxBCZOnCg7u6Wn878OIiJqOC+Ue3Ds25NqSxMisnnWsP/UmTN46+OAqlbU2IpWoww2&#10;2GxlWBZ2HrY3COqCuQl6Ogpq/UygHiu6pVs7m7usYchIzhPN8YiIiMK7e8Zotaax3YLFvxynNvwY&#10;2Iyxfv364fDhwzijXRB6VVfrF4bWjE0R4Hj55Zfxl7/8BQ899BAKCwvxwAMPoH379moEtXbpBd7g&#10;b7DFGhA2BourUGpucSkO5n9sVIFt83GDP167YDXery3mC9pA/tdWaunGqREXt6bjtY3gtzeoKf6d&#10;EL788kvcc889DG4SEVGDOXD0BH5X4g+KycboIojpDWS2U1mchlnqj5dW4t8HjqktajpFWFLoEcU1&#10;tbVaFGUiwVlmqX/pApa5Qmd6eonHio7lDpf/sXlAToITZWqITyTnieZ4REREYXx58Y1yJrT4HP30&#10;L4Anbv0TNqn7vBjYjLEdO3Zg5MiR6NWrl9oDTJkyRd5u2bJF3gqdOnWSU1FFY6HHH38cubm5ePXV&#10;V3H99dfj9ttvV6ModlRgrrZoXL3E+hwOuEzHU9+AK9YpPumiBaXkQWFOBBexggwwFiMjXMV3OcYV&#10;MHVIXNCGfKnaY0SR+2ASnaVBisyL1xokANrKXHvttTKoKb7AEF5//XWsXLkSP/vZz9CjRw+5j4iI&#10;KNbe3L4fy97fh9PeaKYIYnoDmWfPmipvvvLBHjz7r91qixqNCAYGaZBT4ZqKhIDilUXIDFbTUh4j&#10;dN3Lokxt39QQ14gVLkw1PtYwzl1leUQt55GCHk9/3lNr6wIU4r0gIqK2Z+n8+Zg3b56c7XjXvFfg&#10;xjo88pOf4O7CXWoEA5sxJ7IvO3fuLCPKv/3tb/HII4/ImpubNm1CZWWlGgU57fziiy9GQUEBNm7c&#10;iM8++wwvvPCCHHfDDTeoURQTIQJzMVXvc1g6PzoN32c7XP7szKIlEF/cS7YMZHsDi8ZAYtmyCC8E&#10;01HgCzCWwek9t1hySuReIT3bO8b7HP3ftjvmBs8M9T/GKh3Zviiq95ze49mQkRdNpmnLs2LFClkz&#10;86OPPlJ7tH+oly6V/0Z8/fXXak/siWByQIZvhGQgutaMWmvWb+sPUhMRtTQvHEvAss434d/t7WqP&#10;2YZd/8G9L2/BQ69/hFOn/TOPqA2TNTE9cPs/whARETU7DGzGmJhaKgIXFRUVGD16tMzOEtPNH3zw&#10;QTVC552KevDgQXnrdeDAATYZIv2bakNw05aRrQJL5qxNb/F22S1TrnlQWFvLTCXROVcFYkXAMtM8&#10;xUn7/dVjo+nwJYL6AqZFWO19CrZkpFoDWOkFCFlCyVA03lO4RJ1TTbMSgh2vlRH/jVuJfzcahh5w&#10;LA6bkhtOIlJFwwLfzyoYkalcjAy30xcYTysEMooZ3CQiai469+yHfqN/jPL2I7Co80zM3thF2+vP&#10;05yevx5zVmzCW5+wrmZbFPQLUFHiSLug8xTmMHOSiIiaNQY2G4BoGjR//nyZlfXnP/8Zy5Ytw+nT&#10;p9W9OpGhKbqlX3HFFWqP9sM45xxceeWVpinrYRlrKmpLqXOEuiOYwBqJ/gsYY7aVJRghMxHVfaa6&#10;i+GOV5vAx4avJynuszwmwuness6jcdqzt9aP6fGRvJZgz1l/ryI7Rx0YszPhgK8BpXG/Y672HAxZ&#10;kBFna+oBK8mzBobSW2bGQKTh6/pK0e5SssFu+rXT3icZ1fSgsNAfgI2c9XhUV3qN01rKDNQmMRXJ&#10;Ng/WhPwFEf9EiAB5GZyGOWgVrhztd9SGDF9KMRERNaU+iVfhvCH6tc2x3RUo37hOW/N3CxL1NJml&#10;2XZVlKwR30garnG1xWWXM3VqnTZORETUxBjYbCIi+PnGG2/gpz/9qayveeedd8oAqKi5KWru1UZO&#10;D7WkxdkyXMGDGCGmSdvEBYwMvhmzAG1INqbMjbD7AnaeNSV6Fl+txwtDBmODTdnW60kGf7i4z/IY&#10;ETysb+BQiOS1hBjT8CpQ5VarJpafV54h8zLCbE09YKWvip/rCFMTo+DTjo31lSoMT8ye4P99SS/Q&#10;3yf57X6Vvs+k0q09S52/RqghyKoxHo/qKhEJdvFzSENCQpohQB4dWVIgbLBc/ewCmhpUoGSNdlJH&#10;StDfJSIiajzebE2vw9vexXdHD6stIo21HqZcWOOSiIhaBgY2m9Cf/vQn2UDohz/8IaZNmyaDnffe&#10;ey/Ky8vViFCC1SkU0z+DRS8S4cxT2YSeQqR5L1a805xlxp92W7TaVzfR2JTG35CmDMvk1U2ExwvK&#10;m80neOs1isVQs9EVPKimB2jMY8OfSyeLpIuujGobZWq6rMwui/C1GIK7ZU41RlvSCvXgXvhz1I8/&#10;M9IS8DNkbdps6tmFy7wMQwRxzTFyEUjWfw6JIjoWIRFs15M1C5ET6kq4ogQi3iXZMlAsA6n1zCqk&#10;ICrgmlrfLAu9DEHZ6nC/xyNg1352xmxeLz34bQfj1ERETcuarflFxVq5TkRERNQaMLDZhMT09Lff&#10;fhubN29GaWkp7rnnHpkxV6ugdQrFl61i+qfa8DJk5vkDSdrii2R5MzSD1U001ldUGVkRHy8I0/M2&#10;1usx1FjURvimXPt4g6qCcWw9py3X4bWITuDeKfkVrswG/yZ7hIgaKeaOlCojzqBsWYSd0AMEC447&#10;MLe2qLFReoGq4+ippSO7HnAz9kaS5zfsCOi8SU1CTjH3FCJsEnBiAkTomz8zIqLmidmaRERE1Nox&#10;sNkIRO3MYcOGweFw4JprrvEt06dPx+9+9zvZLOj1119Xo6NTa0DBkG1YmyJ/ZFMPGBoCkb6srSiO&#10;1+xF+lqKMs2BOF8QNHh2aezo04l1gR0pK1zL/NmrtQWgwjFMIxY1lnxhY+2XINSUc2Mmp/gd9Gf2&#10;2pBRHBgglvsMpQNklqsKpiYkZKLSdzx23mweVNMgb/kJIiJqkZitSURERK0dA5sNbODAgXjggQeQ&#10;nZ2Nm266Cddee61vueqqq/D111/LKekRZWoGYa5HqE8LDcU/ndu8+KarGqaji27bvmBViKBZrcdr&#10;QWp7Lb5AnCnC6YArFnU+Q0nP9k/RruM085AqqhC0fKeBnF5srIlpSI/1Z5LGIhAZYSMjajwRNA0i&#10;IqLmjdmaRERE1BYwsNnARo0ahXbt2mH58uV48MEHcd999/mWnJwcPP7449EHNY3BpoxsX9ag3p3Y&#10;wlg7MyPPUpMyHQWmwJxhmrc9BSkqic6UtRXV8SxMj/U/b/E4Y83QwJJ+hmnRiU7khR1bC3uCnEYu&#10;RfhaRO1I38sqyjTX0wzGeI46MjeHqm16d10YSg8YapXKZjH6qp4NbKyJ6RtnKFGgApHmDExrEFjV&#10;U1U1R9PTzb8j6QX+Gpt1n05PsVR70yAiImruzpw6ibNnTsn1Uye+xqEtf5frRERERK0JA5sNRHQ3&#10;F1PMu3TpgqeffhofffQRTpw4oe6tpwoXfE2xRdagnBZdpWocWhUh0xdgMkwTlktgp2/fVGSbAw55&#10;OGvWVnTHMzM+1v+8jY8rc2ZqowLJLuVibLE/8GasLxqWMTvRO41cRiojfy2ytqb3PsNz8E3RD3mO&#10;SJnPb/xZljkbpitlUaa3EZP/3L5YapkTehzS3IFdH+d9b+oYcE1x+V5n8HOSIP4NserUqZNaa0iR&#10;NA1SVOA7WCd7Wa6AGbhERE0m8e4n0HPoGHzx8Xp88D+3yeAmERERUWvDwGYDuOOOO/Dmm2/Cbrdj&#10;xIgRePLJJ2XmZiyJDDlfTE4SWXFpgc2DhJBZhtpjrHPMjRl6QrDARDTHsxKPNXY299Eb2AQPbJmb&#10;ywiiO3nkU96LkBkqy7LOr8X6fMOco65Ud/WGC/Zpzzkh8HdGdn43njToeyRef+wCrgHnbON69OiB&#10;P//5z7j33nvVHqB3794y8/snP/mJ2tMwImoa5FMBUYbVlpxqyVJmjU4ioqY04Mpb0H1Aglzv2L0X&#10;cPasXCciIiJqbdrZbDZe6cSQaBA0f/58rF+/HitXrkR8fLwMdIpAxe23346jR4+qkRReIpyl3inK&#10;IogWPJOTqKVat24dCgsL8cwzz6g9ZiKoefPNN+PLL7+UQc09e/bIf0dEGQuxHjn9v6XkNWkRfBkQ&#10;zVivdBSILF4RiFfBaVFKoTjDzf9ugxg8eLBa00X3syQiqp2orTnitgW+pkG7Xl+M/f94Ra4bVc2/&#10;Qa0BCQ//Ta0RNW+iIevx48flQkRErVe3bt3ksn37dlneUTTl9i5iWyxezNiMMdHt3O12Y+nSpdi3&#10;bx/Ky8uxePFiOS198uTJahQRUXji3xDx5YgIagp1C2pGqU5Ng0TmrxNlDn+JgeLkNUhjUJOIqEmw&#10;EzoRERG1JQxsxli/fv1w+PBhnDlzRu0Bqqur5a0IblKsiWwxf71G61Jq7gjUyJryuTXn94UiJYKb&#10;//u//4stW7bUI6hZAdfUyEo31L1pkAhuqqZRYpnKJlBERE2BndCJiIioreFU9Bh74IEHMGXKFNnx&#10;/MiRI3Lf1Vdfjbvvvhtz585FZWWl3Ee14VR0okaV6ERpcQbczoas60qcik5EDUnU1hz2k/+S6yJb&#10;s/L534YMbHIqOrVEnIpORNQ2RDMVnYHNGBPTRl9++WVZS3Pjxo0YOHAgLr30UplxlZubq0YREVFb&#10;xMAmETWUSGtrejGwSS1Rqw1sJuXipayxasOgugTzclbArTaJiJqr2267Dc8//7zaqj/W2GxCotHH&#10;7NmzUVFRgWnTpsmp6SLQ+eCDD6oRRERERET1075zN/S0j8b5465DXMJ49LvsGtbWbBXErKUqFKSr&#10;LWcpqrwboYhZF6LcUMA4/ViBZYlKEVCVyHsM31KA4Ge1HjPUuFBi+fpam2qUzJuBGTO8yzyUIBUL&#10;X8pFkhrReJKQ+9JLyG38ExNRC3XDDTfImcudOnVSe2JpAKb/9gk8/fTTMr72+uuv488Zw9R9DGw2&#10;CNE0SHRGF42ERCf0ZcuW4fTp0+peIiIiIqK66drfhlFZT2LSglKM+mU+ht/6WyTe/QTs12WpEayt&#10;2bKNgN1WhtWqLMwIuw0ed/hSVrJGtlo3E8cCypyGOthymWqup51egKriDKAwzTfGWeaAKyBoKWq4&#10;FyPD7axlXDixfH2tnRsrlpSgGmMxobEDjPZBGKBWiYgidfnll+OXv/wlhg4dqvbEQPw03L/wXoz6&#10;aBHuuusu3HrrrfjJT36Cuwt3qQEMbBIRERERtQgXTEjFmOzl6Dl0jNoTxNmz6NKzn9qgFicxAXaP&#10;G3qoLxEJdsBdFaYlX6ITcx1qvU4S4RQHKHOaGg0WZTpRBgfmGlI7E51ztT1lcBqKcQcbF1ajv77W&#10;YcAg7Y0iImoBrrjiCsycOROJiRH+XajFtJsnoe8nRVjwxl61JxADm0REREREzZyYbp6QPk9OQRfO&#10;nPoeX33+bxwq/zuOurfJbaldOwx0zJJT1KnlSUxNhs1dBT3UZ85uDJQIZ57ItHSi0KN2GYkgIjwI&#10;mxCZmIpkkdUZcJIirC4DbMmp2lkMfEFJr0q4tXPb7CPUdngxfX1tweABiEc1yjcYqmzaZyHvpZfw&#10;knfJm6X9nM2Scg33i8U6pzzMMeRjF6Zq5wXGZqn7OSediKIggpoiuCmCnPU1qfcOFD33gdoKjoFN&#10;IiIiIqJmrEPXHhh+y0NqCzKg+UHendi6ZA52vLwAH/0pC+WP3oIjO95XI4BhN/4aXXqJ0AQ1f2KK&#10;t16zsjjDBjhcqn6lCw7tfy65HlgXM9GZhwxbGZa5wk/lrqtKPWIJb8iyospt2tbp093DTydvnq+v&#10;2RPBR9FQaMtrWOGNa4p9C1OBknnmOpy+wKMds/JeQtaAEszz1erMxxZ1r1TLMdYt0vbNE1PgtVPn&#10;q2MsWifvIyKKlJiOftVVV6mtevjyCxxQq6EwsElERERE1Iz1H3sdOsf1l+vf1RzC9oL7cOKQOYVN&#10;7P+4MBff7K+S2yKzc+CUW+U6NXdFyJQ1K9NkZqKvJqazTE4R1+tZWupiJjqRl2HT7s7UHh3CCDts&#10;2v8yivWgolxKneYMzIoq2XHbkRJYJVPUvzQpWqI9PwdchiY+6QUiOCmCj2GmkzfU62t14pG6UGVI&#10;imXhALxmCiraMSs7FfFb8pHji3S6seK1LcDYGzFLplwOxoB4EQs1dlJfh0VRHYOIqP5KS0tlv5l6&#10;O3wI+y+7HU884W8elD/b3zhIYGCTiIiIiKgZO/fCkWoN2PPuMzh14mu1ZXb29CnsfuvPagvoPvBi&#10;tUYtg3lqdnqKI0QmpD5F21bmhKHcZaCiTBU09C5OlNkyUGxq9lOEJSLa6HD5OpULolu5K6C2ZQVc&#10;U9NQaPdmXFZpY8rgTIg0+Bjj19fqGLuiiyzLscgyTgG3T8I4EbTcZMme3LNfe2Q8BgyWG9hfLaaQ&#10;5wUPUkZ0DCKi+nnrrbfwyiuv4Msvv1R76u7LflOw8JKPcd999+nNg/5UjgE3/Q+7ohMRERERtRQ9&#10;Bvkn/37lCZcZJzI3D6o1oGO3nmqNmrP0Am9GpXFqtggaAraMYv0+U5ZksZyibWziExmRORnY7KfC&#10;NVVmTzpc3udRhTzkIM1a2FJ0T68qhn2ZIVjqhHy+xqCoVeO9vtZkHRbliyzKLFjLW/rqXvoyO/V6&#10;mDo3VuTMQP4WQ/ZnkPqY4Y9BRFR3b775JoqKinDs2DG1p356oxJLjTU21y3Cr/+6HwN++jNMVbsY&#10;2CQiIiIiajXOqltqKYoyvUFC49RsEYAU2ZDqPm+QL70ALocHhWl1naIdotmPJbtTdEiXU9F9zYLS&#10;USAikdYsSu1xIgDqcBmzQM0a9/W1ItqHdz22mQtjaNJX99KyGMtgyjqZYr+olTk2K6DBUCTHICKK&#10;1vvvv48VK1bgm2++UXtiQExFV6teu/aIDukXwnaRvs3AJhERERFRM3b8wGdqDeger67iQ+jQ7Ty1&#10;Bpz+/oRao5bANDVbdDQP6ECeCOdcMT/cUjezSmQ4artVU55w2ZORS0SCHfCsKdE7mMsO68GbBMmm&#10;Qtq9CZbmP1axeH1tzbqVoonPWNwo5pW7N6BcTDOfEJiBGZJ7BXJEdDR+HCaJH2BdjkFEFAER1BR1&#10;MM+cOaP2NB4GNomIiIiImrETh/eoNaD/Zdegc0+9kZCV2H/hVXeoLaDmU3+XdGru9ECiu0ovNZCY&#10;mgybu0oPKvqIGpcqw9G06E15vNmQYWdwJ6YiWSZiBgYoTdKzVUdy9QxUk6GATE9NonjitYrN62tz&#10;3Csg+vrEp96MJF+TH+v09CTk+jIytXXL1POkCWOB6nJskL2CIjmGxr1XZkgNGBTJz5aICMjLy2uY&#10;oObFI3GZWvUaNngQsH8j1u3UtxnYbCCitX1KSgomT56MHj16qL1ERERERNGp/tdffQ2Del18OS76&#10;aS46do+T216iC/rglDnyfkE0Ejr80Vq5Ti2BubGOmAZea/CxFonOAhhKaWrSUVCcAZunEDmGFuQB&#10;40QtTZcD5o7kwZsMibHFGdpzLcwxdzUPEPvX11Z4szazROBx3SLMyN9iqZGZBRi7oIup54b6mVkD&#10;SjAvx3B/JMdQNT7jUxfq9wep00lE1Bg2fHkx0u+/FoPUNpJy8T83DcD7LxdCxTXRzmazsRBPjN1/&#10;//2YPn262gK+/vpr/OEPf8B7772n9hARUVs0eLC53eiePf4sLCKicPqNnooRt/1ebQEnv6nB0V0f&#10;4psDn6Fr30GISxiPTuf2VvcC7r/9P+xd94LaClQ1/wa1BiQ8/De1Ri1TIpylxchwO/21KjWis7kI&#10;Ohp5CtNk/UyjwHFhOp2roKdRmbOWLNF687++a/7wAY4fPy4XIiJqvbp16yaX7du/wHX/3324bkgP&#10;9OzZE+ee+zXeeigHz37WTo1kYDPmZs2ahbvvvhvr16/HypUrER8fjzvuuAO9e/fG7NmzceDAATWS&#10;iIjaGgY2iag+bNfcjQsdt6Fd+w5qT3CHt76DHS/9X5m1GQoDm9QSDRs2jIFNIqI2wB/Y3I527drh&#10;nHPO8S1iWyxenIoeY9OmTYPb7cbSpUuxb98+lJeXY/Hixejatauclm7VqVMnjBs3Tk5bF9PX6y8d&#10;BVVVKDXPO2k06QVVqCp1omnOTkRERNR6ed76MypfeBg1VZvVHjPvJf4xz8dhg5pERERErQUDmzEm&#10;ApiHDx82FU2trq6Wt927d5e3XiKQuXz5cvzxj3/EQw89hMLCQjzwwANo3769GkGtQqITpb6ujuYl&#10;WABaBoerSi01kbz0wHVVpO0uA85doB0hGDHFJ8y4MK9BLuGC2d7HxqZFJxERUZv2n4/WouLP9+GD&#10;P96GHS/Oh2f1clQVLcTnZSvgnYbVb/SP0blnP7VFRERE1HoxsBljIktz5MiR6NWrl9oDTJkyRd7u&#10;2rVL3goiU3P+/PmyRsDjjz+O3NxcvPrqq7j++utx++23q1FUN3rwr2HiaHU9tgeFadYOj064M4pl&#10;YNB4vKJMJ8pgQ3JqYKgw0TkXDlH3KJJCRqIGUnEGtBP7zuksc8AVENwUr0nVZQo1rsKFqeo+8yKe&#10;K1C2zGXpaumXnp2hvRoiIiKKJVFb89AHb2PPO8txYFMJqv/xCo7t1v8anzckEX0Sr5LrRERERK0Z&#10;A5sx9swzz8g6AAsXLsRvf/tbPPLII5gzZw62bt1qah40atQoWWutoKAAGzduxGeffYYXXngBmzZt&#10;wg03+GseUR0kJsCuVmMupscuQmaCCCKKBpPGDE2966QtI9sSgExEarLoOrkkeDF3k0Q45zpENXdT&#10;gXg9aOrAXEM6aLBgabBxwaQXuODwFGJJqCeU6IR4GkRERNSwvjt6GIe3vau2mLVJREREbQMDmzH2&#10;0UcfyYCmmI4+ZswYDB8+HO+88w4efPBBNULXr59+oXnw4EF56yWaC4lGQ9R2eDM0M7L9YcwK17LA&#10;wGJ6NjJsZVhm6WQZVGIqkm1A2WprxLEIq8sAW3Kqeeq4x41KtaqrhNujjbOPUNvBpCNFxE5DZmsm&#10;wpknMkadKNSORURERA3ri4q1zNokIiKiNoWBzQawYcMGZGVlySzNRx99VGZvnjhxQt2r27Fjh7y9&#10;4oor5K0gujtdeeWV2Llzp9pTG2tdxFB1GTXWGomGmoihG/6o4xvvC3OccPS6kcYlsNZjorNU7be+&#10;rsinfsvzFOtTnx0u9XjjgyN4/gHPVT2+1mPXmR5shCPF8J5Yszb1DMzIsjXDq9QjlvCGLCuq3KZt&#10;3QjYtRfqcZvDnUbeTM+A2KmS6MxTgdjQxyAiIqLYYdYmERERtTUMbDYRMfX8zTffxOjRozF+/HgM&#10;HDgQs2fPxsmTJ5Gfn69GhSEDdOa6iAkJy2AvdiFg5q8Ya6q1mIZCZKBYBeWKZApfBgwJgzpv1p83&#10;I6+W4wSn16R02QuR5nue3hqOwQKxYn8ekOMfm1bokYHESGKIRZnaY9IKIRIEy5zqGN4p1rU+fz2g&#10;an6ueg1JIeyx60kGGy28WZsp4ulFk60pVFTBrd045IPNRoiIpVHREhR6tPfd8AbLKeba2UOfLx3Z&#10;GWGmxWvvdZ52f5kzs96BWCIiIoocszaJiIioLWFgswk99thjsv7mqlWrsG3bNrl9yy234MMPP1Qj&#10;QpMNWTyFSDMF1oqQqQJvfolyOrDNVGuxAq5lorDjXD2wKANbgUGwxNRkeQ69fmIExwnCW4Mxbap5&#10;unJRZpp2TvP0a68y51QY42kVrql6Hcq5kWWHBhfJ89ezFM1Tq7X3NEbBy9rZkWB6gXrWpmNuAQqi&#10;ztbUHwuHyxQQFlmxroDIt/Y+TNV+HnaXL0vV5SiDMyFMUDI9JUzg0/9eN9pbR0RERBKzNomIiKgt&#10;YWCzCfVN6IuU+SmY8ewM3Pbibbhu4XUYnT4a7Tu1VyNC0WsbetaUmIKFksrU8wlVa7HSDQ9s0Eso&#10;VqBkjYxsGqZCq4w87zkiOo5VmOcZ9JxC8KnN1unTUYvo+et1Jc2NfBqTG1WWN0pmbdoccESTramI&#10;gHCCs0xmu3oDlnnIkRmwJqJ7elUx7Mu8Wara4gRc2vhQWbLpsrjm6qCBz/SCYpldGlHndiIiIoq5&#10;6o3FOPGfvXK9facuOKdjZ7lORERE1NowsNkIRO3MYcOGweFw4LzzzpP7xt85Hrc+fSsSkhPQZ2gf&#10;9BzUE/Yr7bgy+0rcWngr+o/oL8fFijG4JRdVK9KromQNPN5pz0KIjLzajhMNWduxkYV//iJzUUyT&#10;tyGjWN0fyfz3GJDTwwMa+Ah6sDVUELFWRZn+YKW2iGxV87nSUSBSOK3Zldrj9BIAgbVQxTRz2XA9&#10;WAQ6vQAuhweFaZyCTkRE1FTOnj6FrUvuwqHyv6P7gASM+uVTOKdDJ3UvERERUevBwGYDE7UzH3jg&#10;AWRnZ2PUqFE4duwYxswcgwk/n6BGBOo1uBduWHQDusZ1VXvqz1cT0rL4glkVLuizsvXp3qEy8mo9&#10;ThQSE+xqrfFE8vxlLU2xX0zrd7gibpBUZypQGDyzNdYSId52fyZuAsRPIViTID3wbJ0erxlhhy1o&#10;Zm2ibHAE7V5fYFguIoNT2y3eS227kWLFREREbVr7Tl3Rpe+Fcr3Tub1xwRU3ynUiIiKi1oSBzQYm&#10;gpldunTB888/j6eeego9+vfA5ZmXq3t1Fa9W4I1fv4Eje46oPZBBzck5k9WWlZ7FZ0tODQy4yUxL&#10;g4oS6DO+a48m6U2EkpGaLgJtHhTqxTV1URzHT+/2HfR5antS9bnhluBpkEBayLFRqMvzr3Bhqiju&#10;Kd6TBotsqnqUnkLkRDnVvE6sTYhU6QJbkFoCoQLPoaeh6xmv1qCxbNIks071RlecoU5ERNTwWGuT&#10;iIiI2gIGNhvI4MGD0bt3b5x77rlYvnw5Nm/ejO+//x7DkoahfUd/Dc1tRduwfvF6fL75c7x272um&#10;4OaQK4bgnA7BfkSq6Y3N0pFcdP0O6AzjbZBjbiIDMQXZmokomwjZkDxXNA1agxJTnC2K4xgULSmE&#10;RzxPy5jQdRhFtp95+nPUNRtVsM5uipBG8vy1dUs6oQziGd+LoMeuI/HzEtmMCGyuFAuJzgJzrVBR&#10;S1P7/TB3Kg/eZEiMLZZdz3NMjZzEeyTfkiAZnkRERNS8sEM6ERERtXYMbDaArKwsPPfcczK4KWpr&#10;LliwQGaqCX2H95W3gghq/mPJP9Cpm7/mkQhuHt17VK537NYRve295XoAUTvRO1XaO+U3D8hJcKJM&#10;DfERYy1NZKqqXICp+7egN/Sx2WyWzuBKxMcxEFmPImMPGSj2PaYKLnsh0oJ23S6DM82NucaxtXXo&#10;DlCETO152jKK9WN4I3aRPH/j+6kt8nmago4hjl0r6/RsbSlOxpq0BCQ0QFBTZzefU3upziAZk8Ga&#10;DOkBUL0mp4mauu62djkiIiKiZodZm0RERNTatbPZbGfVOsVAeno67rnnHqxfvx4rV65EfHw87rjj&#10;DnTt2hU33XQTfvzQjzHiGn3a766yXXKJGxSHzc9uxs9W/Ayb/rIJyQ8my6Cm8Nd7/or92/bL9dYu&#10;0VmK4gx3lEFMIqKWQ3zhZbRnzx61RkTUMEQgc8RtC2TGprDr9cXY/49XUDX/BrktJDz8N7VG1LyJ&#10;pJHjx4/LhYiIWq9u3brJZfv27WjXrp1syu1dxLZYvJixGWPTpk2D2+3G0qVLsW/fPpSXl2Px4sVy&#10;WrpoJHRs7zE1UvvD7BiGlP9OQbtz9B+IaBp09e+v9gU1hZrPa9QaEREREVF0mLVJzUc6CqqqUGqq&#10;lURERFQ/DGzGmAhgHj58GGfOnFF7gOrqanl7ySWXoOrdKrkeiX1b9+H4l/w20ky/IPJNmbYsjX+h&#10;1FTPp7m9D0RERNRcWWttDhrjr8l+VvvfeV38X6pTExG10MV1XJja9V7pBfr1XsQVkVoa73thWXh9&#10;S0REwTCwGWMiW3PkyJHo1auX2gNMmTJF3ormQTV7a/DBig/kttf4u8bjV+/9Sm3pzpw6I6elk1UR&#10;Mn3dtgOXgJqQDa6pnk9zex+IiIioufJmbcaf+QK/+e55vHXVCXUP0E7735Z5V+ONrClIHBin9lKT&#10;sWUgO1zAMtGJudZeoa2SB4WiFr33+jatEMgoVve1bUm5L+GlvFmy7j3p7LPy+J4QtWEMbMaY6IAu&#10;6gAsXLgQd955J5xOJ+bMmYOKigq89957csz7f3kfO97eIdeDOXn8JN75/Tttpraml2xiw/qaRERE&#10;RDHnwMf4PyeW4+LTwWv7jrzgPLzy80n4ZZLe8JKaggcej/azSgkd2UxMTYZNG6QNa1sqXMgpbBuv&#10;WgbpXnrJsuRhVmuI2iXlBnltLyHP9OLsmJWn7WegkogixMBmjFVWVuLee++V09GnT5+OSy+9FO+8&#10;8w5yc3Nx+vRpOUZkY5YuKMXbv3sbn5d/LreF40eOo/KtSrx454vYuXan3EdEREREVB+ThvXF/Gl2&#10;dGl3Su3ReGvu+2vvo8M55yAn+WKkXTpI7aHGtmZNGeCYi+CzrtORnWGDZ80auNWetqSiZI1aa62S&#10;kPvSS1iYuh/5M2ZghmHJ36KGtArVKJlneH3zSoDUhXgpN0ndT0QUHQY2G8DHH3+MrKwsJCUlITk5&#10;WWZvnjjhn/LjJYKXb+S8gfyr8vHk5CdROL0Q7z7yLr468JUaQURERERUd6J+5qM3jlZbGm8g86z5&#10;1hDfxO+u/yEGxnVVW9SoSlajDDYkpwaJbKanwKHdu8wVomZ/ohOlxrqUlnqdsjan2Be0nqe1fnsp&#10;nIkhmv3Uch5dIpylhjHyeOquuhrRmvP3RFAzC2O35GPGjEVYp/Z6rVuUgxWtNZrtXoElJdXA2BtV&#10;VqobK3JmYEbOijYZwCei6DGwSURERETUSt106SBccJ4KUoropTegaWHc3b1TB2RMHKq2qHEVYUmh&#10;B7aMbJgnpCfCKYprlq0OXrZJBBuLM4DCNFWXMg2FyECxtcOQTduXslofM9UFWZVdBipdcJQ51WPF&#10;sgz2Ym2ffJBBJOeRxytGhjuC40UhMaH1Bjbts27EWGxB/iJrSLNtcG8oRzXiMWCw2kFEFAUGNomI&#10;iIiIWilTQ6CzIaKaivHeSwb0VGvU2MSUaw8cMJXaTExFss2DwiXBwpqJcOZlwFbmNDSQrIBrWbBp&#10;7WVwZpqPkZ6tPdZTiDTT/iJkphVaanlGdp7IjxeF9AIUZ9jURmtjx6Rx8cCWTQGZmmHZZyHPWKsy&#10;2FRu6xhL3UpfIyJv7Ut1f7D9s0I2LYpBTczBA6C9Az7BGySp8xhfT5jp6/IY2hhz/U4iao0Y2CQi&#10;IiIiaqV+aApQGiecBzLeG9e1k1qjRlfhgh4r9E/xlsHCsmXwxRONZNBTJHNagp6Vbnhgg32E2hY8&#10;blSqVV06Uhza7jUlevamUUWVeSpwROeJ4nhh2ZBRbJjK7rLLLumtkn0SRFyzen/wxl5BxadiYTaw&#10;xFunUhThHJtlDuKJoObCVKBknqpnOQ8l0B5nDQaKY03YpI8xTv+27F+xSTuHtu9mayxRPf8tr9V9&#10;6rh90ADt/7dgU6jIrgzQLkTqfjFVX73mGfnaI4ITQc2ssXotz5xWO4efiLwY2CQiIiIiImpGipYU&#10;wmNLhiy1meiEPgvdElC0cLgMgUCxFGegIXIcG+c8HhnI9E9lnxo8qNuK7N8bTQCuGiVLDIHEdSsh&#10;ylTG++Zy2zErOxXxW/INgT03VrwmAqDeWpZeoabAW/arc4ydYI5s2ieNQ3x1CVbWdRZ9Ui4WpsZj&#10;S35gbVGvpJu116KdY57pea7DoiDPW3SV14OarbguKRGZMLBJRERERNRKVR0yNqUMPxXd6MRJQwd1&#10;anwVJVjjsSEjOx2JqclyanfQWegGZU5jINC/WGae11tjnYfCqC7HBlPQzo29+7WbAYP06dveLEpr&#10;CuSe/YG1LKv3I2iuaMB+NzaUy8gm/KHNJNycGq89nQ0qyBpkuvhLuYbxQjxSFxruzxogMytDlxdN&#10;woSxkWWEDp6Vp4KkDGoStSUMbBIRERERtVLu/3yj1oR2ISejW/e/t/OwWqOm4a9dmZdsCz6120sG&#10;QbWhpqKckaqEW3usLTnVN+3dR3ZhN4joPFEcj3TuvdBjkrGvBTk2yxBAFMvCVFMty2i5V7yGLRgL&#10;X9Jm0gTZ9Og1Y1ao6Gjumy4uFmsmpj5F3H9/LUFI+yCIieq1ik9FVqqI5uaHCZISUWvEwCYRERER&#10;USv1QrkHx749qbY0ISKbZw37T505g7c+rlZb1GSKVqMMNthsZVgWdh62NwjqgrkJejoKSv11OoNT&#10;jxXd0q2dzV3WMGQk54nmeKRbB1m+ctwkS7Oc+tuSbwwg+pe6B/705zr2RtVkSKZSRtn0qKGIqerB&#10;ao0SUavHwCYRERERUSt14OgJ/K7EHxSTjdFFENMbyGynsjgNs9QfL63Evw8cU1vUdIqwpNAjimtq&#10;a7UoykSCs8xS/9IFLHOFzvT0Eo8VHcsdLv9j84CcBCfK1BCfSM4TzfFIWreyBNXxqciOVUDOvQH6&#10;rHFrp5/6W6dHYTEpaRZuFLUs61xcM0LRvJZ1i2QjpfjUhQxuErUhDGwSEREREbVib27fj2Xv78Np&#10;bzRTBDG9gcyzZ02VN1/5YA+e/ddutUWNRgQDgzTIqXBNRUJA8coiZAaraSmPEbruZVGmtm9qiEBn&#10;hQtTjY81jHNXWR5Ry3mkoMfTn/fU2roAhXgvWjX3CuSogNxLeXo2pFFSbp6l4U9tvI2CsmBugp6E&#10;3CDHj4psIhSP1CzR0Mda67Mh+F/LS6YXo70Wa4d3Yd0izCupZnCTqA1hYLOBDB06FCkpKZg8eTJ6&#10;9Oih9hIRERERNb4XjiVgWeeb8O/2wT/ob9j1H9z78hY89PpHOHX6jNpLbZqsiemBu1JtU8MS2YYz&#10;5qEEqVhorIupLVlj9yOqpumCyl4019nMAiJowhOeaiKk8TcNamDyvcnHFhHcNL4Wa3Mkxb0ixxfc&#10;DBYoJqLWpZ3NZjN+SUsxcP/992P69OlqC/j666/xhz/8Ae+9957aQ0REbdHgwcY2pMCePUH7kBIR&#10;xVTnnv0w4rYFOG+IXgXxzLv/g2cmntDW9AzO6fnrUXX4awY026hEZynykGPOpEwvQJXLAU9hWu0Z&#10;lo1o2LBhOH78uFyo6dhl9/H9yA9oDEREFBvdunWTy/bt29GuXTucc845vkVsi8WLGZsxNmvWLBnU&#10;XL9+PbKzs7Fw4UIcPXoUDz30EC644AI1ioiIiIiocfRJvMoX1Dy2uwLlG0Uowv+BQNTTZFCz7aoo&#10;WQNkFBtqZmqLy47CtAimjVMbZMekcaL7eDNpGkREbR4DmzE2bdo0uN1uLF26FPv27UN5eTkWL16M&#10;rl27ymnpVp06dcK4cePktHUxfZ2IiIiIKFZEtma/0T9WW8Dhbe/iu6OH1RaRxloPUy5trMYlRcw+&#10;Kxup8VuQX/fW6kREMcXAZoyJAObhw4dx5oz/W+/qar0GSffu3eWtlwhkLl++HH/84x9lRmdhYSEe&#10;eOABtG/fXo0gIiIiIqo7a7bmFxVr5ToRUTTE9HNR25JT0ImouWFgM8ZElubIkSPRq1cvtQeYMmWK&#10;vN21a5e8FUSm5vz589GzZ088/vjjyM3Nxauvvorrr78et99+uxrV3KWjoKoKBelqk4iIiIiaDWZr&#10;ElGsiIY8M2bM0BYGNYmoeWFgM8aeeeYZWeBU1Nb87W9/i0ceeQRz5szB1q1bTc2DRo0aJZtIFBQU&#10;YOPGjfjss8/wwgsvYNOmTbjhhhvUqGYuMYEd5oiIiIiaKWZrEhERUWvHwGaMffTRRzKgKaajjxkz&#10;BsOHD8c777yDBx98UI3Q9evXT94ePHhQ3nodOHAAvXv3VltERERERNFjtiYRERG1BQxsNoANGzYg&#10;KytLZmk++uijMnvzxIkT6l7djh075O0VV1whbwXRtv7KK6/Ezp071Z7QEp2lqKoqQLqaDu7rYOid&#10;F57oRGmw/T6JcJYa7g86BkgvCD5G7i/OgE1bd7jM90nW85c6tTP6yceLfekFQe8nIiIioro7c+ok&#10;zp45JddPnfgah7b8Xa4TERERtSYMbDYRMfX8zTffxOjRozF+/HgMHDgQs2fPxsmTJ5Gfn69G1cYB&#10;V1UKVnu7F6YVwuNwobS0FFXFdiyz7ncaQofp2Uhek2bofOhEmWmMHvh02QuRZhyj7i3KVMfV1suc&#10;6v7MIv1OEdQszgAKvcdPQyEyUGwNnNq0fSmr9TFTXWDjRSIiIqLYSLz7CfQcOgZffLweH/zPbTK4&#10;SURERNTaMLDZhB577DFZf3PVqlXYtm2b3L7lllvw4YcfqhG18aAwLRMqnAhUuLCsDLDZREwxyP7k&#10;VH9WZFEmprqMocQirDaNGQG7dpyyZcaAYxEyvcHLkBLhzMuArcxpOH4FXOIJOObCGFvVjg5nrccj&#10;IiIiomgMuPIWdB+QINc7du8FnD0r14mIiIhaGwY2m1DfhL5ImZ+CGc/OwG0v3obrFl6H0en/f3v3&#10;Ah9leecL/JcQyCSBJFwMCWLGMSZgNfGCxUprGRFZ1xqL2abF4tbGLlJ2K56sZfcwPa3Hnu6wu/Rs&#10;lG6lNKtZT6XFxkZrtLWYYvBCFUGRoEJGHSdAEgJiwiUXyOW8z/M+M/POLTNJJpPb7+vnNc97nXem&#10;M3byz//5/6/EpCmT1BHhOOHwS3M86BQ5lCG2my2Yr9Z1vtPR7Va1WToIcYrVXuMXjAwjvxBLREB0&#10;u1/A8qATLphhMd6Ay6k9ChERERFFC2trEhER0UTCwGYMiNqZOTk5sFqtSE1Nlds+f/fn8Y3Hv4Hc&#10;JbmYeclMpM1Ng+VLFnxp7ZfwjYpvIGN+hjxuuOi1M6t8pqPb3PPMpTrYl4ptZpRUqeBnkBqcoXjq&#10;broXVY+TiIiIiIYPO6ETERHRRMLA5jATtTP/6Z/+CWvXrkVBQQFOnTqFq++8Ggv/bqE6ItD07Om4&#10;beNtSEpPUluiLN+G1Va9NqbvdPRAspamCHyqOp2RNvnx1N30WzjznIiIiGh4MFuTiIiIJhoGNoeZ&#10;CGaaTCY8+eST+MUvfoGpGVNx3arr1F5d3e/q8Nw/PofPGj5TWyCDmjeU3qDWYiEfuRY1DKbOjqUi&#10;pdO8BIX9RTbrqrFDTGFfFnl2JxERERENHbM1iYiIaKJhYHOYZGdnY8aMGZg2bRoee+wxvPXWWzh3&#10;7hxyFudg0mRvDc13K9/FKw+/gsNvHcaz9z3rE9y8+AsXIz5hGP4nqnPAqf0wBh+Ly6tQ4jNXvBjl&#10;flPPi5dZAdcOVHt6AunXseQaI53uRkF2+J6uXS/CbE8iIiIiGhhmaxIREdFExMDmMFizZg1+9atf&#10;yeCmqK35k5/8RE7DFmblzZI/BRHUfG3Ta5iSPEVtgQxuth1pk+PJyZMxwzJDjqOrEqvcU8tVDczV&#10;ziK/Gpsaw36x2C0VKFrq1yVdO8lcUqUf445kVq5Crrbdt86mHfDpsE5ERERE0TKQbM2UxAQ1Avq0&#10;f1JNk9UajTy9uaf7a3W+rca3zn2+DTWe79dBlv4SCdzn+iUv6Hybijoc5Qg8qhjlnv1qCXotIiKi&#10;2Ikzm819akxRUFxcjO9973t45ZVX8PTTTyMrKwvf+ta3kJSUhDvuuAM3/eAmzL9Fbw3+Ue1Hckmf&#10;m463nngL39z6Tez+r91Y8j+XyKCm8Mz3nkHju41yTEREY5v4g5dRQ0ODGhERDZ7I1px/1088gc2P&#10;fv8wGl/7rRwbXTJrKv5PYT4WXjxTbfH6oPkUfvDcftQdbVVbaGSI4OEybM9dBVGaXjT8FAkI4eri&#10;6+fZAVvomvbiWnarNqi1IdfnIP1cq2G7fmytdjn9PgQRZF3rWOq9vgiUigahAdcbPiJppL29XS5E&#10;RDR+JScny+XAgQOIi4uTTbndi1gXixszNqPs5ptvhtPpxM9+9jMcPXoUe/bswcMPPyynpYtGQqeO&#10;nFJHav/HbM3Bsv+9DHHx+v8gomnQX/34rzxBTaH1ML9cEhEREVFokWRrfn1BNqpWfyloUFO4LDMV&#10;v/27Rfj7xfosIxoh+bmwuJw4qK/IGvhOR/g5T8XldlhdFdgUKr6omocGk29bDStqYTMEJytX2bQt&#10;Vqy2efM/6+yGoKZQZ0dphSyuHyS7k4iIKDYY2IwyEcA8fvw4ent71RagqalJ/rz88svh+LNDjiNx&#10;dN9RtJ/kXyOJiIiIKLhIamsuypmFf7m9AClT9CnoXd29qGtsRdW+I9jTcFKuCwnx8ShdMg9FV82V&#10;6xR7+YVLYHY6VPmm+bCYa7E9bDJkMUQp/NqQZZ/yYSsrASpsEHHIoDzBVLeDcGrHmi36TLNQ6hyy&#10;4j58Su4TERHFEAObUSayNS+77DJMnz5dbQG+/OUvy5+ieVDrkVa8vfVtue72+Xs+j3949R/Umq5X&#10;+4IppqUTEREREYUSLltT1M/8t+VXqjXIgObtm19B0ZbX8M/P7MOdj+3C0k0v49UPvcHQH33lClyY&#10;nqTWaPh5a1dWiW6enjr3dli1f+xyXAND8qQPd8ZlqABovq0MJeZabLH7hi7dZHDSbIFvCFMEVUW8&#10;M/g5bvkipdTYXJQmpLTsAhTkZcCk1omIouXm+x7Ehg0b8Mgjj+Dxxx/HU+sWqz1eDGxGmeiALuoA&#10;iBf+7rvvhs1mw3e+8x3U1dXh1Vdflce8+V9v4tCfDslxMOfbz+OlH7/E2ppEREREFFIk2Zp3XDUX&#10;mal6kLL5VAe+/cSb+PjEGbnu1tzWgXt//ZassymIzM6S6y+RY4qFSqzKzUVubpHMqKy1ibG2iM6e&#10;on6l3LcUwctsFmNtiRmuik2eWpg+8m0o0/bX2ry1MgNUbtIe1wq7oRGQnNoOEQztJ2JZXI4qkQha&#10;ygah0WFCRl4BCgp8l7yMiRMuNGXkBTz/goI8jL2XQP1vyWAv0ZAtOv4s1q9fj/vvvx/33PMY9qjt&#10;RgxsRtnBgwdx3333yenot99+O6666iq89NJLWLduHXp6euQxIhuz5ic1+NOP/oTDew7LdaH9s3Yc&#10;fPEgfnP3b/Dhyx/KbUREREREwURSWzP/wnQ1Ah7d6cCpzvNqzVd3Ty/Kdnj/8H75nDQ1otjxnXpe&#10;vMwaNmNSO6ifAKQ+BV009+m/t08d7EuLUGFxZ4oGNg5yE02F3Mc4VjtRFDLgSgOSli0DeOmt9di/&#10;f793cU2UfgtpyBZB3MxOuIzPX1vGz0ugP8ds/qeVaEB+ue1dNRJex8aNO9XYi13RiYiIYoRd0Yko&#10;mjIXFsJy231ISJoK1/bH0PDSY2qP14v3WZEza6oc3/boKzh0zNvI0t+82al4/u/1EkofHj+Dv/7P&#10;Wjmm4eXpVt6fEJ3H5bnoZ59PgDIftpoqlDj9ji8uh0O7AZEp6tkcbJs/d1d0VwWKlsYma3N8dkUX&#10;2X15yOx0YX9Dm9o2toip6GZTM+rrW9CptkVOBPzMSG8du88/IqYM5OVlotO1H+P5aRJFC7uiExER&#10;ERGNc7nF62VQU2h87Sn5k8aeylXBpp6LruQiKKn2BYsuqk7ntcGKaxaXw251oaKonynoUjHKRVTV&#10;P6uzchWKKlyw2stDdzyvs2NpUQVc5hKUhSoAShFIhGkCz1c2ZcxGOlrhYrSPiAaJgU0iIiIiojGu&#10;u8O3bqabo+W0GgHzM6epUXDpSZPVCOg4361GFCs+U8/zc2EJ6FTuZ74F5qBNg/JhExFPbW9JlWHq&#10;uKMKojeRuzmRLKkpHkf7EWzKe0Qdz+scEEfRULShTUy3Tp8dYS1J/1qcogalmsrtuYA6JmDec7Dt&#10;/tcLdp6elRnuGJmVGO4YHyakpmv33Kq9BmpLJALupSAbAc9U1usU2/XXJuCewtzrUM83NlTSx5ly&#10;nG4OPD6i15aIQmJgk4iIiIhonHKeOKtGwFcL5iIrNXjkRGxffcOlag0+XdIpFvIhGow7HfqE7vzC&#10;JTA7Hf1O7xaBUNRuD5KRKWpmqkxPn0VvTuTOCpUZmiowabb49kQXZMfzcFRg1H3fNDhtDS60woTM&#10;cA1nZDBNTVv31KE8BlOeGd5qugOUluFX21O7l3RzQJBUTjU3HqP2epgykZcNNLiPEcUxfa4ThCkV&#10;Iq7Z2dmlNoSjBxl970XU4UyHOWiTIbE9DW3uY+ub0SnuKS9Pe51NOOa/PeACQz1f19agjtHGrS51&#10;jsxQjfC1JaJ+MbBJRERERDRO/XqPy9Mw6IZLL8BDhfmYkTJFrrulJCbgezfmyf1Cd28vXnyvSY4p&#10;VnwbB823mMM0DiqGiGuGbS4UViU2iWin1a5ncLrJjuei23qpag5UjPIaG3yTN7VtqsbmpsDoKg1I&#10;mwwI1jd36gFCkbUXJMCZlpEJU2cz6n2mbWvnqqDZoLQ1oL7FeLaeQWpKT1WPr0+Vbz1mrJ+pPWbA&#10;1PFONDcYjmlrgXw6pkS1IbTOrsjuPi3bjHTx/P1qebY11GuPZUJmhn+mo3ZP9Q3ebNDOFhwTz017&#10;PkG3e56z21DPDyfS15Zo4npwxZVqJHwR69YtVmMvBjaJiIiIiMap5rYO/Kjam013Y95s/PF7Vvzs&#10;GwtwnzUPP/2bq1Gz9kZ8/Rpvc7Of1hzEB82hmwzRcKjEKkMXclF3c2l/7cajmClZZ18q63ta7YZp&#10;66pxkPceKrHdWYIqz7R2sdhhqShCbowaB00EnS165qQ3wGnMQkxDWrp2TOspn6Ce1NkVuG1AfKej&#10;m33SP7VraxdPNwfLiDTobMUpn5vohIxXmhIHGOwLpZ/nr2051SpuUkwcN1L3YNAlnkyo7SYTfMOw&#10;Qz0/nAhfW6IJ7NC85diwYQMeeeQRPP74d4DdgV3RGdgkIiIiIhrHXjjQiEdfcchMTGFG8hTc8rks&#10;rL0xD18tuBCzpnp/Ff/t2w144o1P1BqNWqJxj3s6ecTUFPVgJ1Wu8pu2HnhtT5Mjw9Jv8JUGTQ9w&#10;qunp2f1MTY8Cvb5jns90dDGL3KsTLfVim5oqH80akCoga0oc+jOMNOtzdBnG15ZonNj20ENYv349&#10;7r//ftxzzz3YGBjXZGCTiIiIiGi8K/vzIZQ+/Q52fXxCbfG166MTuO+pvfjB7/eju0cPgBLRSGpD&#10;iz6Xe4BZgANgysDsdL3uo+909ECyTqQIfKp6kv3WAo2Y/7T3wYtGcHSkDM9rSzRxMLBJRERERDQB&#10;iLqZdz/xBr7yqEh36NM3am7f/Aq+s3U3XnyfdTWJRpNEUYDRQ5+2HDQImJbm1zwo1DRwvaZj/0za&#10;46phMJ0tqBcpnaZ0hOhFNiBtLc3oNGUiO+xc7P6CoIPrrj7qRPm1JZooGNgkIiIiIppA6o+d1v4d&#10;p69oRD1NZmkSjRTR6TvbrzakJi1b1rrsbG5RwbpOtMgONaL7uOFo0Sndtyim1CajgJnw9tMRdTT9&#10;uqerqeDpad7rpWXnIdMnqKbdn9/06DS92KVfTc1BUsE8U6boNB6kYZJ2P+6YpzsImud3nH7PrXCN&#10;5qY7Qafdh3ttVe1Tz/MNt040MTGwSURERERERDRi0mFWjXs8i9mE5nq/KeJtDd7pyu7j8kw4Jutx&#10;+hHdzps7kW52XzMPpmOie7jaL6mO6obrze6s96uxqTE+nraYTYGdyYdEPK/92r1BdYQ3Pla6oVGP&#10;CIIGOU7ez35Dl/JRSXut3QFccd/ugOZwv7ZEE0Cc2Wz2zkMhIiKiYZOd7e06LDQ0NKgREdHA3bBx&#10;lxoBr65bpEaRcTx0mxoBuQ8+r0ZEo1tOTg7a29vlQkYi69MMU3N92FqZRERjQXJyslwOHDiAuLg4&#10;xMfHexaxLhY3ZmxqVq9erUaDs8X+DXzy2oP9LvUv/y/8j3sWqzOIiIiIiIiIiIhoKJixqfnjH/+I&#10;xx9/HJWVlWrLwIjA5ZHmVhxtDp38np6ahHmXZKD6zwfwkSt4N0q3nW9+hHfeO6LWiIhovGDGJhFF&#10;EzM2aaJhxmYozNgkovGFGZuDcM8992D58uVqbeBEUPMvbztDLq/s/ghd57pReNMV+B/3WPtdtj78&#10;t+qqNBD5tho4HOUoVutDkw9bjQOOGps2GqihnEtERERERERERJFgYFP57LPP5JT0wQY3r7vKHDRI&#10;6V5Wrbge3d29+H9Vb+Hhx2tDLm/ucyE5aYq66nhQjHKHA+XRiTb2Ix+FS8xwVWzC4PJuiYiIiIiI&#10;xqI2NOz3azRERDRBMLCpvPDCC3j22WcHHdwUU9FFULK/pfIP7+Bk61l1xgSRnwuLGg6r/EIsMbuw&#10;o7pObRiqOtiX5iJ3qV0bDdRQziUiIiIiIiIiokgwsGmwZcsWPPnkkzK4uXLlSrU1MuGmooul9VSH&#10;OpqirXhtCcy1W2BnJJGIiIiIiIiIaEJgYNPP1q1bZXDzrrvuGnBwM5aKy1UNx+JyOBx+9RzzbagR&#10;29yLX61Hby1KfZq45zj3fHH/80PMI5f3YDzOr76l3F9VArM2ttrVMcZrhblPIeAxgt5LMZZZgdrt&#10;gZPQw92jEOq19GzXD1P8XjNHDWz5+rYam/dI/3M9637P2XgOERERERERERFFjoHNIERw8w9/+IMM&#10;bt55551q6/BpO92JD10nUO88jsZjbTh3vkftCcNcgqpl25Gba5j2LAJnVSVARZG+PbcIFdCOCwgI&#10;WmF3LMN2eYy2FFXAZbWjpqYGjioLtvhv9wnA6YE8u6UCRe7jtMVWK64pAn36UZWr1PnauNamjlul&#10;go9h71NvwOP7GDbUqr1G+bbVsLoqsMknrhnZPXoEey39yaCkHdZam+d6ublbYKnStqlD+iUeowwo&#10;dZ9rq9U2VcWg/igRERERERER0fjDwGYQ06dPR0FBATo6OrB//361Nbr6+oC9Bw5j85OvoaLyTTz/&#10;5/fwh5ffR+n/eQZXf2WjOiqcWtjcgUIpH7YyMSXbhqWeOdl1sG+pBayr/YJ5LlQUrfI22qmzQxxm&#10;NotYY5DtSwoN2Yd2GUgs8gsAVq4qQoXLjJK14SJ1kdznfFi0e6ndYnyMSqzyeb6Cahq0o9rnXgZ+&#10;j/6vZSA53V1c0+c47Z5U8DY87TUvNdxP5SbtXrSnvIyRTSIiIiIiIiKigWJg048Iav77v/87Zs6c&#10;iR/+8Id477331J7oae84j9+9+C5e3f0xkvNuwry/ewIF/1yLKx74Ey75xk9hylumjgzD5cRBNZRk&#10;A50gU7IPOuGCGZb5al1ywmGM+GkOOkV4LsR2swX66fq0b/9Aoq4O1TtkpC5gurePiO7zIMTDWu1B&#10;siuNgjYNGsQ9+r+WAfq5Zp1De9Ui4NoB395GdXCIEy25nqAxERERERERERFFhoFNg1gENUWm5h9q&#10;30fTp+eR++1fIvfuXyJt3mKYZl2M5Mx5mHXt12D5+kbklTyGKakXqLMGxlPP0r2oOpexUCcjdZHp&#10;/z71zuK2WjNKqtT+IHO2B9M0aCD3SEREREREREREoxMDm8qMGTOGPagpvP3eYRxpakXOyk2Yfnlg&#10;ZubJj/bipQdvQlzydOR882dq68B46ln6LWFmWkdFfq5FjcKL5D5lnU6xXdX69G3mE7ppUH8Gco9E&#10;RERE401KYoIaAX3aP6mmyWqNRp5eZ97993zZ9NP4x33/5pv+i893ZT/uc4MWeNcf13utwIab4ru3&#10;bxNNbWGx+IilpaVx4cKFC5cQS2hZ+OsHNuCRRx7B448/jqeeWoclao8bA5vKrbfeOuxBTWH3Phdm&#10;XHkr0j93k9riJYKaf3nkbzE5ORXJM+ZiWs4XkPGFAXRmr6uGPst6OL9gVGK7X81NL73eJWq3e2t0&#10;BjOY+6yzY6lNPjAK1QMHbxokROEeA+hT44Nes3hZZM2DiIiIiEbQJbOmYmvJ9dhnu0VtAeK0f/au&#10;/ys8t+bLyL8wXW2lkSPqzNfC/Xf7+RYzXE5DwSTxndgvKUBf9CabvvXpfcmZTmrsSwQsq1Di9DbI&#10;1Btu+gY3xXdvGBMT3IkHDG4SEdEwWfHgvfhySyXuv/9+3HPPPXh0z7W4//c/gDGiFmc2m/vUeML6&#10;4x//KBsFDTao+clrD+LNfS785e3+pziL7ueiUZCYgu7O1uw934n4ySY5fu3hu9Gy5xn8ddm7SLpA&#10;zypsO7QTh/7rbjk2Ki5XHb/9O3gXl8Nht8psSG/mo/ZlpSYXm9Sx4i+/VSVO7XuJoUmQJuLtqqO5&#10;bKRjeHx5T9Zav/PFFyU7LBVFhkZBmrD3qY3L4dMsyPc5i78qV2HJDr/rug3gHkO9lgHb1T1rNx3Q&#10;3V18SXQZnqP/uRE/BhGNa9nZ2Wqka2hoUCMiooG7YeMuNQJeXbdIjYL7+oJs2G75HFKmeLM1/XX3&#10;9uJntQ48utOhtlDMie+WZUCp/G6of9+1bAk/8yrsd0rDd1af77Ka4L8DhPgO7yfU7w/DJScnB+3t&#10;7XIhIqLxKzk5WS5/8zdX4PkfP4V98fGIl8uN+F/PPYCLf/8A7q34SB7LjE2NCGrabLZhzdQUjp88&#10;I38mZ31O/jzdsE9OOxeZmsKcxSXy554n/xd6us7K8bTsq+XPiFWuQq6t1q9+pR3o56+3Ayb/UlyE&#10;CpSgyjAVRX6ZCvhSU4lV2v2YS6r049x/0Y3kPsVfgD37/L6sBW0aZDCge4yQuGf3X6bd1xRfPNVf&#10;yImIiIhGo0U5s/Avtxd4gppd3b2oa2xF1b4j2NNwUq4LCdovDKVL5qHoqrlynWIvv3AJzE6H+j7s&#10;m70ZmirPFPL7fj5sZdrvGRU2VLjUJn8BjTTVbCXf7qMB9Nr1FuSGnP9OREQ0BCc/RbMa6hpwtBGY&#10;M/ditc6MTenyyy8fUlDzw9ofIiEhfIy45rVD+Lv/uQ1Xrn8NiTPmyuDlrkfvxSnnO7j+/l9hRs4C&#10;fPxOLep+cRcW/mMVsuYtBHq7sfufL1VXIDf5V2n4/rV55Oh/0YZP9ikRUSBmbBJRNEWSsSnqZ77w&#10;D19GZmqSXBcBze//bh8+PqH/wV3ITEuC/fYC3HCp3rjy7LlufOXnO3G0tUOu03DTv0v2X9rIhYqi&#10;pUEbZobLmvTu34TcGjXl3PilVc5KEl9lB5mxuWRHzGYfMWOTiGhiYMbmAA01U/M7//wbPPx4bdjl&#10;ty/sk8d3nvhE/pyUmILrv/so4hOT8X71JrntkqutuHXj23pQU9N5PNSfVSewfBtWD6Jp0LCRNTZd&#10;MJY/IiIiIhoN7rhqrieo2XyqA99+4k2foKbQ3NaBe3/9Fj5oPiXXRWZnyfWXyDHFQiVWybqVRTKj&#10;0tNgU9SXF9PG5b7gQU0RgFxbYoarYlPwGUna9+YybX+trZ8ZS5WbtMe1wm6olVlcLgKttdjST1BT&#10;BESrRCJoaWyCmkRENPHsOjkPxX97jVoDFq/7eyzEbjylgpoCMzZHwAULV8BS/K/oE9mY/70OR3c8&#10;hqseeE4GNf0dfelhHN3+sFqjkST+Il2G0qC1Qo31NYmIQmHGJhFFUyQZmz/9m6vx1YIL5fhH1fvx&#10;mz2h/7tz47zZ+OU3Py/HYor6nY95r0+xILIkl2G7ypwUM5RWO8N8xwyabemm1+j0Zmj6rxupfZ7u&#10;Qv5183Vy1pT7Vxa/WvaxwIxNIqKJwZ2xeeDAp7j1+/fj1ounyu7p06Ydwi9X/BQvx8WpI5mxOSJO&#10;7HkaZ5xv4TPnu2h+szJkUPP8qeNofuVxtUYjra56B+CuFepe7BZUFOUyqElERESj0hVz0tQIePtw&#10;qxoF12iYep6eNEWNaLiJYKH+3VJkSYpu5Pq6CCAG1Kn3UyyLa24Pmo1ZXC4ClbWwhauVJIKjDr1J&#10;kafjuQ3yPvwftnKV4ZhSoEzcW40NLLFJRETD4cEH78Wsl9d7uqJ/41Hg/t//Hj80tEVnYHMEiEzN&#10;j369FolTJstp58GCml0nj+DglhXo6dSnBNEoIBsSGb7MySXUtCAiIiIiovA8wUKfqeeiOaXImlT7&#10;ggUn+yvPVFwOu1XU5exnCrpUjHIRQdUe1+chKlehqMIFq71cOyIE8d1YNNY0l6DMxtAmERENg0PP&#10;4ldvq7GwcyP+8ZlGXFf6QyxVmxjYHCFdrU14/z+LcOz1CrQ3vq+2Ap3HPkJjzc9w4P/+FTpavDUD&#10;iIiIiIgGytFyWo2A+ZnT1Ci49KTJagR0nO9WI4oVkX3pchdtz8+FJaBTuZ/5FpgRrGt6Pmwi4qnt&#10;LalyZ4OKRU01t9rluszGFI+j/fA8rkFEHc/rHBBHjQeTJ0/GzJkzcfHFF6vgcq4cz5o1C1OmMIOZ&#10;iGgknPy0RY28Pmo4ov37IphVn20GNkeQyNxs3LEZB8puxe51F8tl/09vwpE//V/0nDurjiIiIiIi&#10;GhznCe93yq8WzEVWqkmt+RLbV9+gfkPQvPrhcTWi2MhHrkX738uhTwXKL1wCs9PRb/3K0NPQ62Bf&#10;qjI9fRa9OZE7K1RmaKrApNkyX5zoI1/cUDgqMOq+77FIdNmdPn06LBYLMjMzZRDz/PnzOHfunAx2&#10;Tp06VW6bNGmSPJaIiGJnxswMNfLKyZ6rRjr+l5mIiIiIaJz69R4XTnWel+MbLr0ADxXmY0aKb/ZZ&#10;SmICvndjntwvdPf24sX3muSYYmU+LGZv9uV8izloFqVXMURcs/9jIlGJTSLaabX71tOUHc9Ft/VS&#10;VXapGOUBtTS1bVUlMLsqsCkwujomxMXFySxNEdAUgczDhw/jk08+wZEjR3D06FE4nU45FsfNnTsX&#10;F1xwAYObRESxNG85DE3RRVt0/Mcdc9D4u3/DYx/qm9gVnYiIKEbYFZ2IoimSrujCV66Yg4eLvb8V&#10;nGw/h92ffIr6Y6dhnpmCL14yC7OmJqq9wL9ufx+Pvf6xWqNRKd+GmqoSOG0q8zIi/XRFl93VxfR1&#10;r1q/a/t0RFdcFWG6tkdZtLuip6eny2BlZ2cnTpw4ITM1/SUlJcnp6CJ78/jx42hra0Nvb6/aS0RE&#10;w8HTFX3SFfjXO6+S2fN6V/RpqPvlCthf9nZFZ2CTiIgoRhjYJKJoijSwKZTeNA/3fikHCWGyzX77&#10;dgMefP4AunsYuKHRJ5qBTTG9PCMjwxOwFMFNf8agpgh8imMSEhLkvlOn2OSViGi4eAKbBw7IrHmR&#10;Le9exLpY3JhHT0REREQ0zpX9+RBKn34Huz4+obb42vXRCdz31F784Pf7GdSkCSExMVEGNzs6OtDV&#10;1aW2evkHNUUgMyUlRW6bMWOGOoqIiEYaA5tERERERBOAqJt59xNv4CuP7tTWvJO2bt/8Cr6zdTde&#10;fJ91NWniEJmXIuNHTD/v6/N+HkTw8qKLLpKLMagpdHd3y3NE0JOGJi27AAV5GQjeziy0yM9LQ3ZB&#10;AfIyBvoIRIEG+36l2GBgk4iIiIhoAhG1NQHvFK4Pmk8xS5MmHNHlXDDWyxTbRB03sYjx6dOnfaac&#10;9/T0yCCoezr6cDBl5KGgoCBgyU5TB4wRwZ9HHgYWZzQhI087jwElGlZ6ELygIFsbxVhatt9nRF8G&#10;G5CXn7uQnxf1eRpr/zGJAAObRERERERENKGIIKUIahrrtIl1kZUp9onp6f5T1N0d0cUx0acyDDM7&#10;4dq/H/uNi6sV6WnRDEbojzU88Y3Qz0N7GkSjj/bZSu/sRCfSxTBC0fwMdaK53vBZqW8GMvPGZQBy&#10;uDCwSURERERERBOKCE6KQKWos+kmsjE/++wzuFwuHDlyRGZsGolMTXFOsO7pQyOCJGakt7qwf38D&#10;2tRWj7YG7G8I2Dp4psRhyoDs/3m0NdSjJbBHUz860SICPvUt2ohoOJiQMTsdna0NONYKpM+OMDt4&#10;2D5Dms4WNDRr7/j02QPMcJ64GNgkIiIiIiKiCUVkY547d07WyzSZvNEDkbXp3mesvSnqbYoOvSKo&#10;efLkSbU1OkwZs5GOVriiGbwcAePledAEYkpFuqkTrac60dbWqq2nIzWKwURRm3Mw08o7T7WiEyYR&#10;P6UIMLBJREREREREE4oIXJ49e1ZmbKampnqmmQcj9oljRBC0vb0dra3RnFOdhoxME9DaFpipGYZs&#10;aFJgXMLXCNSboGTKbLN0szrPb8rrYK4L7Yqp6YN4HqYM5BkfK9i9hK2xqWoHeq4z0FqeNFGZUtNh&#10;6mzFKZES3NaC5k4T0sNENiP5DA1ZosnvPa9Pffd9j6uyD0N4s+u1cMXn2/8zNLbq+jKwSURERERE&#10;RBOOCFCKqedpaWnIysryydx0E5mas2bNwowZM+TUdHGOseHQkKkpra1tAwkH6gENs6kZ9T41LNNh&#10;DhPUa2vQa/iJOE6rS53rybAc/HX1zDegs9O3Lmm/TJnIywYa3I8linCmmwcWqJGB0Txkdorp7+57&#10;PgZTnhnp6hCi4PQ/KnS2nlKlDjpxqrVTe1tmaHtC6/8zFB2mRPlfBcj/LMj3uLvEw3C8x8XnW34Q&#10;Pdevb+6UQduxEtxkYJOIiIiIiIjGLdEgKCUlRXY7N2ZmigDliRMn5CKyMbOzs+Uye/ZsuYjxxRdf&#10;LAOfIqB5/PjxYaivGYJ/t2RD1mJathnpnc2o96s9KWpYioyzzIzBRSOicd3OLuOZ4XSiucHwWDJj&#10;DjANYP5tWkYmTOKefQJLbWhQgSeikETTIO1dIqahu+lTwAfSRGgYaJ/9vEwTWl16ndpYvMdbXb71&#10;bztb6mWzr4hrjo4wBjaJiIiIiIhoXBJBTRHQFFPJRfMfYxd0QQQ3RcBSNAwSwUuRoSmyM9PT0zFp&#10;0iS0tbXJfc3NzbELagqiYZDKnvLtJp6GtHQYssyM9IwzpGvHqC2RG67r9sM9BdijEzIuGnFjln7u&#10;ubMryPMg8krT3zy+78HOU9Df6oN8p/uVVjBrD2ESHc4924JlPpuQaZwGbjbJLul6HDMW73GVGeqn&#10;q1O7usmEsVDmk4FNIiIiIiIiGnfcQU2xdHR0yKnkPT09aq8vsb+xsRGHDh1CXV0d3nvvPTgcDrlN&#10;1NU0NhKKKhWc0KeeDt3AMiYjF/a6UX4eRMNLDxjKcgieoKNY8iBK3g66I3lni18ZB21Tc71nff9+&#10;38xIXacMZPZ/zACMkWBkNDGwSUREREREROOKO6g5bdo0mZXpno4uMjeDLWKfyOiMvTbozZhTozLl&#10;c7gCi+GvG93nQTScPB38PcFEwyKneIdvIjT2JIqY58Dq4I4RDGwSERERERHRuCJqaYpApfgpppf3&#10;F9QUS3Jyspx6PhLaWprRacpEdkQpYv0FEAfZmVwa+nUH9jyioQtytmywe5b1E4mCCfN+VtPRR0eQ&#10;fmDv8X5rhMrjfWuK6kyiCbufofy3JPYY2CQiIiIiIqJxRUw5F9PLu7q65CIaBB05ciTkIupsiuNG&#10;hJi+6mrVa/EFtCEODDq4A4h5hoZCQlq2mEbbCle4Ds0hpo0P/bqG5+F3DUFcJ7oxz060HBPRWNFd&#10;3fC6iTqHorghUTCqg39rsMKSkvt9lY6QSZsxK70wwPe49hkUh6eb/T5r7uNbjwWZ5i5qfGb71M+N&#10;+DM/SsSZzeZhKhZCRERERqK7qlFDQ4MaEREN3A0bd6kR8Oq6RWoUGcdDt6kRkPvg82pENLrl5OTI&#10;epdiiZTJZJLT0QVRY7NTpD+NWiZk5Kkafz5EDT7/untBjg3S0Twk0XXdHRhpdWG/J4AxxOtKoZ6H&#10;mPqrOj1nF8BsCryu//Zw65II2uRlao+qyPvtQkaBGabmetQPqWAhjTfyPZTufS8Gl4Zs7f2Trj4b&#10;Qd93IT9DAyCvIZoFhamrOdD3uPHelFaXuyGRlykjD3mZnXDVd2K28fqGz+pIEVn0Yjlw4IAsJSKy&#10;792LWBeLGwObREREMcLAJhFFEwObNNEMJrApuIObotam6HLe3d2t9hARjVV68BVBApaR8gQ2RziI&#10;GcxAApucik5ERERENIGkJHobpPRp/6SaJqs1Gnn5sNU4UF6s1mw1cLhXhHwbahwO2a076FJj064Q&#10;gvtc4/U89Mf1XqscgUcVo9yzXy1BrzX6iCzNzz77jEFNIho/VM3McdgLaMAY2CQiIiIimgAumTUV&#10;W0uuxz7bLWoLEKf9s3f9X+G5NV9G/oVB6nVRjM2HxVyL7ZVqzWKGy3lQXxHq7Fiam4vcgMWGWm13&#10;7RY76vQjAxSvLYFZjX2JgGUVSpw2z/VstVbY/YKb+bbVgM3wmEUVcFntYya4KQKaDGoS0Vgjsyr9&#10;i9OqqeadzQ39T2GfIBjYJCIiIiIa576+IBtVq7+EhRfPVFt8XZaZit/+3SL8/eJctYVGRH4uLC4n&#10;9FBmPnItgNMRKlTpVVxuh9VVgU0qIBog34bVVjX2IwKWVtTCtsp7cuUqESi1YrXNm/9ZZ18KwyEy&#10;yFpa4QKsy4JkdxIRUTSITucQDbkKCryLrMu5n/VjFQY2iYiIiIjGsUU5s/AvtxcgZYo+Bb2ruxd1&#10;ja2o2ncEexpOynUhIT4epUvmoeiquXKdYi+/cAnMTofKuvTN3gytGMus/WVr5sNWVgJU2CDikEF5&#10;gqluB+HUjjVb5qv14OocTu3fFuSGnP9ORERD0tmC+v37sd9nCdNsKEKdLfXatUZffc2BYmCTiIiI&#10;iGicEvUz/235lWoNMqB5++ZXULTlNfzzM/tw52O7sHTTy3j1w+PqCOBHX7kCF6YnqTUaft7alVUl&#10;ZkBM75brdli1f+xyXAND8qQPd8ZlqABovq0MJeZabLH7hi7dZHDSbIFvCFMEVUW8M/g5bvkipdS1&#10;A9Xhk0qJiIiGBQObRERERETj1B1XzUVmqh6kbD7VgW8/8SY+PnFGrrs1t3Xg3l+/hQ+aT8l1kdlZ&#10;cv0lckyxUIlVsm5lkcyorHXXsbTVihVV03Ip7EGDh8VYW2KGq2KTdpUg8m0o0/bX2lYF3y9UbtIe&#10;1wq7oVamnNoOEQztJ2JZXI4qkQhaGrquJxER0XBjYJOIiIiIaJwyNgR6dKcDpzrPqzVf3T29KNtx&#10;SK0Bl89JUyOKHd+p58XLrGEzJrWD+glA6lPQzbU239qYAepgX1qECos7U9QBu7UWttzAYGhxub5f&#10;LqudKAoZcCUiIooNBjaJiIiIiMapKwwByrcPt6pRcI2tHWoEpCdNUSMabt5goXHquQguAuaSKn1f&#10;iM7jIviJ2u1BszGLy6vkFHRjU6Cgisu1x6iCZYvKFJXZopD34f+wlasMx5QCZeLeamxgiU0iIhop&#10;DGwSERERERGNEE+w0GfquehKLrIm1b5gwUnV6bw2WHHN4nLYrS5UFPUzBV0qRrmIoPpndVauQlGF&#10;C1Z7eeiO53V2LC2qgMtcgrJQBUCJiIiGGQObRERERETjlKPltBoB8zOnqVFw6UmT1QjoON+tRhQr&#10;PlPP83NhCehU7me+BeagTYPyYRMRT21vSZU7G1QsIoNT26yaE8lsTPE42o9gU94j6nhe54A4ioiI&#10;aKQwsElERERENE45T5xVI+CrBXORlWpSa77E9tU3XKrW4NMlnWIhH6LBuNOhF6zML1wCs9PRb1Oe&#10;0NPQRc1Mlenps+jNidxZoTJDUwUmzRbfnuiC7HgejgqMuu+biIgo1hjYJCIiIiIap369x+VpGHTD&#10;pRfgocJ8zEjxrZ+ZkpiA792YJ/cL3b29ePG9JjmmWPFtHDTfYg7TOKgYIq4ZtrlQWJXYJKKdVrtv&#10;PU3Z8Vx0Wy9VzYGKUR5QS1PbVlUCs6sCmwKjq0RERDERZzab+9SYiIiIhlF2drYa6RoaGtSIiGjg&#10;bti4S42AV9ctUqNAX7liDh4uvkatASfbz2H3J5+i/thpmGem4IuXzMKsqYlqL/Cv29/HY69/rNZo&#10;VMq3oaaqBE6byryMSD5sNVUocdoCa3aKBkKi1qZBrd+1RZMjv0PgqijC0hi2Rc/JyUF7e7tcom3m&#10;zJlYtGgRFi5ciIyMDLnt2LFjeOedd/DGG2+gqYnBfiKiWElOTpbLgQMHEBcXh/j4eM8i1sXixsAm&#10;ERFRjDCwSUTRFGlgUyi9aR7u/VIOErRfCPpTfeAo/qnqXXT39KotRKPHcAQ2ExMTcdNNN6GoqEgG&#10;N0+cOIGjR4+ir68Pc+bMwfHjx/HMM8+gvr4eXV1dOHfunDqTiIiGCwObREREoxADm0QUTQMJbAq3&#10;XJ6FO681Y9Els9QWL+1XBBnI+cmL7+GJN9gOhkanaAc2k5KSUFhYiOXLl+Pw4cN44YUXcOjQIZw/&#10;r5dvcLv00ktx6623wul0oqqqCqdPe5tyERFR9A0ksMkam0REREREE4Com3n3E2/gK4/uxPer3sGm&#10;l+vxg+f2o/z1j9Cn/QPtd4RbL8/C7BANhojGm+uuuw5LlizB+++/jyeffFL+Ah0sqHnHHXfI7E0x&#10;Nd1/PxERjSwGNomIiIiIJhBRW/P37x7Fz2rr8du9DTJD8+2Gk3LfNdkzcMvnsuSYaDwTdTSvuuoq&#10;nDlzBi+//LKcfu7PHdQUU9SfffZZmbF5zTXX4Itf/KI6goiIRhoDm0REREREE9ixU534g6ELOrM2&#10;aSIQ5WEuvPBCHDx4EB9++KHa6uUf1Ny9ezcKCgrktptvvlkdRUREI42BTSIiIiKiCe7F95uYtUkT&#10;ygUXXICEhATZHMg4vfyKK67AAw88gO9///s+Qc3e3l60trZi0qRJyM3NVUcT0USweN02bCtbCYta&#10;p9GFgU0iIiIiogmOWZs00Yhu6CJY2dHRobYA06ZNk1PNr7zyStm0QgQ03UFNQTQtEuO0tDS5Phws&#10;K8uwbdu2gGXdYnXAaLZ4XdB7L1vJcBCNZouxTr5X12mjGIv2Z8ayEmVBrjeka44BDGwSERERERGz&#10;NmlCOXv2rMzUnDJlitqiBy5PnjyJzs5O2SioubnZE9QURDBUdOIVdTmjTw+ubChsxOYVK7DCuGze&#10;iwULoxly0R9reIKlTaheb7j39dVA4QZsG3WR2eF8DWhMWbwQC5qatHfuAkT+MYvm+yfanxm/68ll&#10;MxrFNcfpe56BTSIiIiIiYtYmTSgiOGkymeSU9Ph4/dfinp4evPTSS/jxj3+M//iP/5DZmkYiU1NM&#10;RW9q8n5OokMESdZgwd7NWLFiI3aqrR47N2LFxoCtg2eZizlqOOycW7GpWnu9FizHqEoYi+VrQKOY&#10;BSuXL0DTnk14dq94m0Y43Xw43z/D8pnZiY0rVmCzeI5rykbXZzEKGNgkIiIiIiJp61suuE6eleOk&#10;KQkwTZ4kx0TjjcvlwuHDh2WTIIvF+1t+V1cXjhw5IoOX3d3daqtek3PevHmyzmZNTY3aGh2Wlcux&#10;AHuxOZrBy1HEuWsPmpCFOdlqA9FoYVmEa7OasGeXEzt37wWyrsWiKAb9RG3OwUwBH67PzM6Nm7X/&#10;0mSh8GvjK22TgU0iIiIiIpK6e3pRtOU1VO07gssyU7HtnkVITOCvDDT+iMDl+++/j6ysLCxcuBAp&#10;KSlqTyCR2fmFL3wB8+fPx3vvvSezOqNnMb5WmAXs3R2YqRmGbGiyzbiErxEoz9lQCFFoYsEadZ7f&#10;3NTBXLdf2XPk4+ksWFnmd/1gjy8atbjrDxqbtvjXEPRr6OI51+84Y3ApkteAJgbLomuR1bQHu5za&#10;ys6nUd2UhWvDRDZj8v7x+cwI+tR39/t52zaRdalvG1jgdCdE/BYLFno+05F8ZkY7fkshIiIiIiKP&#10;pCmTcPGMZDmeNTURK641yzHReNKn/Sr86mu78PLLL+OGG27At7/9bZjNge91kalZVFSEm2++WU5N&#10;37FjB86dO6f2RoGa0rp390DCmnpAY82caqw31NHbvHcB1siAhzosiJ0btWPXV0NMpt+7WZ3ryRQd&#10;/HX7Y5krnyHkU1z8NVy7Z73n2qL2394FawKDKFmF2LBwt35M6VaIuJMMam4oBKrd569HNbTj/INK&#10;4ty1wCb3Y2zeq23a4Kkt2P9rQBOH/keFpj279PeX9u9de5q098rXPEG/YGLx/vH5zMiAo7tUhXq8&#10;Fc9izgZtmzx6YBoaxZ37CfOZGe0Y2CQiIiIiIg/W2qTxzjTLguzbbEi97luo3l6Lqqoq5OXlYf36&#10;9XK566675LJu3Tr86Ec/koHPnTt34umnn8ann36qrjLM/LslGzITF69bgwVN1VjvDvgpOzeulxln&#10;g51mOizX1Z7HhsIs7N2saofu3IjSrT5XlxlkWdcu8qtt6D8134KVawuRtXez4XwntuqFEf2Crk2o&#10;3mR4DjITTySpjZEoDcWGaBqkvVfENHQ3fQr4QJoIDQO/z8zir2nve/G59Pk87MRGFVwdnDmYO44+&#10;MwxsEhERERGRD3ZIp/HsfPtn6Ok8hZlXL0dKQRGeeUFvGPTnP/8ZM2fOxLJly3DjjTdi+vTp2LVr&#10;l9z3+OOPo6WlRV0hBkTDIJU9JRp+eC3GwgUwZJkZ6RlnxmmmkYvWdbNQuMEQkF0zR3Zo9k1o852O&#10;viZY2llTIxrUUJK1EBGY2drQiIBahO6pxR5OHGnUfsyZ6xc8pYlssf6G932vOHdBf6sPMqDnN51b&#10;vLdF5qN7XZ9Cro716O8z08/n0nkE4m09OI04YrzgGP/MMLBJREREREQ+mLVJ41lPeyuaX38CJ/c9&#10;hxlX3Y6MRd/Cx0ePY8uWLbjnnntw22234Y477sB3v/td/PznP5d1NUXH9GGhghNzfNOnBs0poxHR&#10;F/l1m2RQxjtlthTGBE1Zz2/bBp/p6L6B2/55ahq6F1XrkGhg9IChnIJtfD9p701R8nbQHcmdW1Hq&#10;ee/r7+0mT+mEwM+Drv/PTLRlz9GeoP8fDsY4BjaJiIiIiCgAszZpLJuSNgczr/oq5ty4Jugy+7o7&#10;ET85Cd3trZi1cAVmf+GbiJ8SuoHQ8Ak1FXtw9Np80ReV61pWYvkCvS6h73T0yHlqGvotUS5xSOOc&#10;ZeVyLBDlDoK8l/T6meGbCI1J6jMYPDN77GJgk4iIiIiIAjBrk6KrGOUOB2ps+Wp9eE2ZPgczr74d&#10;mdbvhlwuuO5OJGVciklTkjE5NRMJSWnq7Nja+XQ1mrIKsTaiFLH+AqEWLNLna8vafAMzXNcNx4KI&#10;YqZDnSJM5BHm/azea9H6Y8PQNED0+gl6L7JG6ECoOrVN1dg0nCmhw+IarHrkEWz4evBmhgxsEhER&#10;ERGNMZMS9a7lQp+2JCRN1VeijFmbMVJcDofDAUeNDeHCfsXl2nHaseXFasN4434t/JaBBkTPfLIH&#10;9RXfwdsPXhlyOfRff4tTH76OzuMfo83xOs6dalZnx5iYvqq6EG8LaEMcGPhzB0I3GBoKCYvXiWm0&#10;/k13gggx/X3I1w1HPa4xOKlfW630y90oaI1fp+bFWOd3vxGJcgkAGkNC1Wv1UO+1rGsRMmkzZu8f&#10;971on0vjG1/U8gxanDYEWftT+6whsDnYeMDAJhERERHRGJGUYUbBmp9j0U9q1BYgTluu//F2XFP6&#10;BKZddJm+MUqYtRlj5hKs7S9gmW/Daqsaj2suVBTlIjdXLUUVQEmV2hcdKRcVIMv6XUxJy0Ljy79A&#10;6/svAX29au8IkM2C1qN6zhpDvT93zT+/jsWyjp92LHzrA66ZU431K1T38X7txEZ3IFWc6w6YDPm6&#10;4ahOzgu8z3F54/rIa2yK10g72LfO5hrg2cEEakK8BjTuyS7j2IuQcU1h527tiCwUfi3U+yKy98/O&#10;jYMvu+Ah3vd+n5tta4FNKzZr9xiMXzMisWy4FntEHc9xGNQU4sxms/gjLxEREQ2z7Gxjy06goWE8&#10;le0mouGWubAQl9x+v0+2pr++nm40vPQ4Gv7832rL0IlA5qbia2TGpvCTP76HJ94Yj78ajSCRpWi3&#10;wOUyw+y0IXdVpdrhK99Wg6olgMtshtOWixCHjVJiKrodlooiLLXXqW1BqNeiomgpjIeJ597+1Gq0&#10;t7fLZSiSMufJoKZp1sWjI6hJRDRgi7FOBPY3j88as8nJyXI5cOAA4uIWYPXPSnDpXx7GD54+rK3H&#10;ycWNGZtERERERKNceu7nkVu8PiCo6f1ar4ublADzLfdi9rW3qi1Dx6zN2NmxoxawrkbwWdfFWFti&#10;hmvHjnGZcRNOXfUONRq6cycP4+S71Tj8x40MahLR2CRrbDahkXkSDGwSEREREY1mon5m3td/oNZ8&#10;+U698oY5c5b/I0zTo1cPk7U2Y6R6O2phxpLCIJHN4mWwanu32B1qg598G2qMdSn96nXK2pxiW9B6&#10;nnpjH8+5jhrY8kM0+wnzOLp82GoMx8jrqV2DNT96tex6zrWj9YMdOP3RLgY1iWhUs6wsQ5l/Y7HF&#10;67BtzQI0VW/CmOsDNEAPPngf/jpMgzEGNomIiIiIRrGMBbciMT1DrfXHG+YUmZ0Xfvkbam3omLUZ&#10;K5XYVOGCuWQtfEtt5sMmimvWbteOCEIEG6tKgIoiVZeyCBUoQZV/hyGztm3Zdv2YpXbImd4yUGmH&#10;tdbmrWmZuwWWKm2bPMkgkseR16tCiZhSH+56A5CfyyYvRDTxOHftAdy1PN3LmjmoXh+F+p1jwEMP&#10;vYJZ9xXjCrUeDAObRERERESjmLEhUNji+IYDUi6cp0bRwazN2BBTrl2wYpkxJplfiCVmFyo2BQtr&#10;5sNWVgJzrc1Qu7IO9i3BprXXwuZXmLN4rXauqwJFPtsrsaqoQrsPo8geJ/LrDUBxOapKzGqFiGgC&#10;kU29VmCFz1I67jM1vd7Fr372Co6rtWAY2CQiIiIiGsWmzp2vRoE1NQMYiulPTk5To+gQWZtP7dWL&#10;eXV19yIlMUGOKcrq7NBjhd4p3jJYWLvFp5mOhwx6imROv6DnQSdcMMPiffsALicOqqGuGMus2uYd&#10;1Xr2plGdw7eWZ0SPM4Dr9cuMkirDVHbZTChX7SMiogml8RiOqWEwDGwSEREREY0bYXM6h+S5ukb5&#10;MzEhHqVLopsRSl6VmyrgMi+BLLWZb4M+C90voOjHajcEAsVSVYLhyHGMzeO4ZCDTO5Xdt0M6ERGR&#10;GwObRERERESjWHvzx2okRB647DnXoUbR093DRisxUVeNHS4zStYWI79wiZzaHXQWukGtzRgI9C5+&#10;M8+HLFaPQ0REFAkGNomIiIiIRrGO4/r0b6kvLuR0dLndEPdsrX9TjWjs8dauLFtiDj61200GQbVD&#10;fYpyRuognNq55iWFnmnvHrILu0FEjzOA6xEREUXimsvZPIiIiIiIaKxqeuMZdHec0VfiZGwzqD5R&#10;X1Pt6+vpxvH9L+srNDZVbkctzDCba7Gl33nY7iCoHb5N0ItRXuOt0xmcOld0S/fvbG73D0NG8jgD&#10;uR4REVEYWTfjgeLPqZXgGNgkIiIiIhrFulpb8OHv/l2taQJmo4topoh4end88sdf4GyjQ63R2FSJ&#10;TRUuUVxTG4VRuQq5tlq/+pd2YIs9dKanmzhXdCy32r3nlgGluTbUqkM8InmcgVyPiIioHw9+DfjN&#10;+kocUOvBxJnN5uGtME5ERERSdna2GukaGgzTS4mIwjDfci8ust6FuEn9dyNv2/cH1G37V5m1ORwc&#10;D92mRkDug8+rEY0/xSgXQUvb6KmfmZOTg/b2drkQEdH4lZycLJcDBw4gLi4O8fHxnkWsi8WNgU0i&#10;IqIYYWCTiIZqVsGNyPrCcqTnfl5t8bq89xMsPv82Xnz+d3jiDafaGn0MbE4QxeVw2C2oKBo9HcnH&#10;cmAzLS1NjYiIyF9bW5sa6RjYJCIiGoUY2CSiaEnJvATXPPArbaRPQb9wxw/wv69PxST04u2Gk1hb&#10;+TaOnerUD44yBjbHl3xbDcpQiqXG6KUMalrhqijy3T7CmLFJRDQxDCSwyRqbRERERERjzNnmj7V/&#10;qy/12pf7l3e9gXcbTsjVa7Jn4JbPZckxUTh11TuAkipDzUxtkZmauaMqqElERBQMA5tERERERGOc&#10;yM78w3tNag249fIszE41qTWiftTZsTQ3F7k+y+iZfk5ERNQfBjaJiIiIiMaBF99vktPQBWZtEhER&#10;0UTAwCYRERER0TjArE0iIiKaaBjYJCIiIiIaJ5i1SURERBMJA5tEREREROMEszaJiIhoImFgk4iI&#10;iIhoHNn6lguuk2flOGlKAkyTJ8kxERER0XjDwCYRERER0TjS3dOLoi2voWrfEVyWmYpt9yxCYgK/&#10;9tPEM3nqLKTMLcDUi6/1WZJm5yF+Soo6ioiIxjJ+wyEiIiIiGmeSpkzCxTOS5XjW1ESsuNYsx0QT&#10;SVLmPGRcvxJzblzjs2QuXoWp5mvUUYHiJ5u0JUkbxekbiIho1GJgk4iIiIhonGGtTSLg/JkTOHt4&#10;P0479+CM6210d56GaXYupn9uKVIuvEwd5S8OyXMLMOvzxZhqvloGOYmIaPRiYJOIiIiIaBxih3Sa&#10;6DqaD6Hlja049vrjOPXxm+g9147erjPazw5tb+jas5MmJyHt0uuRecM9SL9sCRKS0tQeIiIabRjY&#10;JCIiIiIah5i1SQTEJSRiqmUhMq6/S9bcPPPJHnS1HlV7g+nD2SP7ceLtZ9HX041Z19yB1Nwvqqnp&#10;REQ02jCwSUREREQ0TjFrkya6pIwczLzqdkyakoTjb/0WrR+8jJ6OU2pvcN3tn6Ht4Ms49vr/w/mO&#10;Nsy8+nakZF+FuLix8+vz4nXbsG2bWNZhsdo2XORjla2ERa0TEcUSA5tEREREROMUszbHr+JyBxw1&#10;NuSr9dFI3qNDLOUoVttiSXQ+T835AqakzsZn772EU47XZJ3NSPR2n5OZmyfffQFxk6Ygbd5iJEy7&#10;QO2NssXrVBDSbxlksNCysgxrFuzF5hUrsGLFRuxU24mIxiMGNomIiIiIxphJiXrHc6FPWxKSpuor&#10;QTBrk0ZCvq0GdmstbLm5yM1dhUrkw1YT22BsctZ8pGRfg45jDpz68C/oPd+J7rOfos3xuqy/GU5f&#10;bzfOuPbi9MdvyszPlAsvV3uGQxOq14tApHtZj2oUYsOAMy4tWHSt9hnfu5sBTSKaEBjYJCIiIiIa&#10;I5IyzChY83Ms+kmN2iJ6OAPX/3g7ril9AtMuCuz0zKxNir18FC4xA7XbUam2jISkzDxMnjoDZw7v&#10;w/k2/TNwrrURJ/c9h9OfvCXXwxHT1tsbP0Bc/CQZKI2f4v2jwvByYuumajRhARYOYi55U2ODGhER&#10;jW8MbBIRERERjQGZCwtx9drHkHbJ1WqLr5Q5ubjyH7Yg+6Zvqy1ezNqkkeByHlQjoQ72pbnIXWrX&#10;RsMvfrIJU1IzZGCy6+QR9PX1yu2957tw/swJ9EQ4JV3oOnkY508fx+S0LCSkTFdbY2fOXFavJCIK&#10;hYFNIiIiIqJRLj3388gtXu+Zgi7q/50+/AFa9vwBbc535boQNykB5lvuxexrb5XrbszapIkmIXk6&#10;ElJm4Nzp4zh/ukVtHRzRTEgsCclpSEhKU1tjIHsOstCEPbucaoPGshJloepwylqdG1CYBWQVbtD3&#10;r9PTPT0Nftz1PI3n9XdNxduMSC3quj78rxPsGCKiKGNgk4iIiIhoFBP1M/O+/gO1BhnQfLvsbuzb&#10;9B0ceuon2P/oGuz5t6/js0NvqiOAnOX/CNN036xMZm2OTkGbAOXbUONwoMZm3KpqVJb7teFRx+pN&#10;eoLsF/yP8Xs8zz0UlwfuD3NuAHmNKpSYAXNJlX6OuifjcxU1OMU+39stRrnh+KEQU8bF0tdzTmZp&#10;DkVfb49c4hMS5RITIki4ZgGw91lsdcc1xbYNhUD1et86nO4A4s6N+rYmoMl9zEZDpc0s7diFu/Xt&#10;pVshLxvumrBgZdk2rJlTjfVyv1g2Y6/a6yGuvRbY5D5ms3bEgjUoW8lsUyIaXgxsEhERERGNYhkL&#10;bkVieoYcd7W24ED5/ehoccl1N7H9vYp1ONvokOsis/PCL39Djt2YtTk6VW6vBcxLUGiIFuYXLoFZ&#10;+2leUmgIIs6HRZatNFStNJegqgwolQ16tMWmXctq9w2IisBkVQlQUaQfk1uECmjn+QcPxbWWbdeP&#10;cU8Xj/Rco8pV+nHaW9TlPm9VYKXNOvtSyNtd7Q2UFpfbYXVVoCjI8QPV190ll/jJydrnIUVtHRrR&#10;fEgswyMLhRsM2Y4b5uBZESD0BCYtWLm2EFl7N6PUE+l0YuuzIoC4HJHFD/diszHQGdE1szFH9CJ6&#10;VgVCpZ3Y6HMdoQnVmwzH7HxaBliz5mSrDUREw4OBTSIiIiKiUczYEKjhz/+N7o4zas1XX083Pnnx&#10;l2oNSLlwnhp5MWtzFKrcjlqYscQQ2ZxvMaO2ogIuswXz1TYUL4NVO9IY1wRcqCg11Kys3CQDimaL&#10;+6x82MpKYK61YandfVQd7FtkRBE+CaHatW0+AcWBnDs4latsqDWXYK2Ik+bbsNrq93yGQEwdP3/m&#10;U0wyTRvy9PFJSanadVK1a7Zqn79WtTXajF3RRUbkAqwxTuW2LILe7NwvoNjQqJ2ZhYjih02N8Gkp&#10;FNE1G9DYJJIvy/oPnjbtgXHGvAiQHmnUfsyZGzCtnYgomhjYJCIiIiIaxabO9YS2cNrVf8inq/WY&#10;GgGTkwODOSJr86m9emijq7sXKYkJckwjqRIyadMTjCzGMqsLzmoHnLBimUqOzM+1iG48MLbjgWsH&#10;qn3eEnVwiOCSJVfPgswvhN6c3C8D8qATLpjheUjB/9oDOXfQKrHKVgvr6nKUl4nM0FJ4YqhD1NPV&#10;jm7R8GfqDCTOuAhxcYP/1Tdp1iUwzciWTYe6z36mtg6nndiopnL7l6lcsMaQ1SkzOwsx1D9P9H9N&#10;J7aWrsDmvYaMUtbOJKJRhIFNIiIiIqJxo0/9DO25OpFGBSQmxKN0SWBWJ8WenI5uXQYZwxSZmTJg&#10;qQc8LbkiRJmPwiVmuHZUDyqb0WpX9THdS1WJnOoeiaGcG5HKVbA5rbCiAqXRimpKfeho+Qi95zow&#10;1Xw1JqfNVtsHRtTpTJ5zGeITJqNTXG/YpqL72bkRemxzHYxhxL2b3VmdvkvAzPABiOSaOzeq7eur&#10;0bRgTdAGQ0REI4GBTSIiIiKiUay9+WM1AlKyLlWj4BKSU9UI6DnXoUa+unt61YhGDZkFqWdnFi+z&#10;egKYIuAp62zK7EkXdvimZ0as1ibqYwYukZSyHMq5ESkuh93q0p6/mpIeRe1NH+CMay9MGTmYar4G&#10;cZMmqz0Rip+ElIuuREr21Th79D2cadindsTGzqer0YQFWC7mgDt3YY+YEr4witmSg7mmcytKRcQ1&#10;61osYmSTiEYBBjaJiIiIiEaxjuPeqngZ19yCxDS9kZA/sf2iG7+l1oDWem+XdBrl6qqxwyWyM21y&#10;GrongCkCnqKxUKEF5oBp5xFQ17W657MPxFDOjVgxyu1W1NqWYumWWljt5XrWapSImpht9a/JnzOu&#10;uAVTs68eQHAzDsmZ8zHrmjsQnzBF+zy9ivNtzWpfjDi3QvTxySr8GhaLKeGyqY//9PTFWDfo7MlI&#10;rqmN/aaeL164IEhNTSKikcHAJhERERHRKNb0xjOehkHT512HS/9mHSanpMt1N9EFPXvZd+R+QTQS&#10;Or7/ZTmmsaAO1TtcMC9ZAosxgCmDi2aUlHizOAfG3ezHDt9G5sUor/F2Iw9uKOdGRnZBr7Xp2Z+y&#10;8ZEV9v46rg9Cx7F6tL73EuITU5DxhTuRlnsDEpJ9Pz/+RLOg1EsXacd/E5OnzcLJA39C+5H96OuL&#10;fbazO2tzjQg07tyIFZv3+tXEXAP4dCwfoEiuKaaee/Ztw5o51VhfOoTHJCKKojiz2Ry+EA8REREN&#10;WXa2b8vShgaf3qRERCFdcOVSzL/rx2oNOH+2FW0fvYOzzR8jadZcpOd+HlOmzVB7Aefz/4kjO3+t&#10;1gI5HrpNjYDcB59Xo8gM5VzqR74NNVWigU6RoQu52FyDqhKznBJunP5dXO6A3VKBoqW+XcSDbi8u&#10;h8NuVSs64/VCXUsKc25w+bDVVGHJDt/nYnyc+WIsuqAXLfU2DArxGrjl5OSgvb1dLgMhA5U512PG&#10;lbdh0pQUnD1ah7NH6tB14hOZzdnTdQZx8QmYkpqByelzkDznc5h2yXXo6zmPz+peRFv9K+g+e1Jd&#10;jYiIhltycrJcDhw4gLi4OMTHx3sWsS4WNwY2iYiIYoSBTSIaCvMt9+Ii612Im9R/J/Pm3dX4sGqj&#10;zNoMhYFNGosGG9gU4iebZK3M6ZffjOTMeejr7cH50y16YLPzjPxcicBmQor4A0Ecuj47jNYPanHa&#10;+RZ6z53VL0JERDExkMAmp6ITEREREY0Brhd/iYO/fhCtjrfUFl9i+we/+gEclRv6DWoSTUSim/kZ&#10;51s49tp/o/m1Cpz68C/o6z6HhJSZSJxpxpT0C9Hb04PTrnfQ8uZvcOyVx7RjXmdQk4holGPGJhER&#10;UYwwY5OIoiUl8xJc88CvtFEc0NeHtx/+NtqPOSMOaDJjk8aioWRs+oufkowp02YhbnKS2qIHP8+f&#10;PsFgJhHRCGPGJhERERHROCZqa8qgpqB9uT/b6GCWJtEA9J5rR+enDehoPuRZuj51MahJRDTGMLBJ&#10;REREREREREREYw4Dm0RERERERERERDTmMLBJREREREREREREYw4Dm0RERERERERERDTmMLBJRERE&#10;REREREREYw4Dm0RERERERERERDTmMLBJREREREREREREY06c2WzuU2MiIiIaRtnZ2Wqka2hoUCMi&#10;ooG7YeMuNQJeXbdIjSLjeOg2NQJyH3xejSIzlHOJhiInJwfd3d04d+6c2kJEROPRlClTkJCQgAMH&#10;DiAuLg7x8fGeRayLxY2BTSIiohhhYJOIoomBTZpoRGCTiIgmDgY2iYiIRhEGNokomhjYJArU19cn&#10;l97eXs8i1mlwJk2ahAsuuAAzZ85EUlISEhMT5fauri65nDx5Ei0tLTh//rzcTkQUbQxsEhERjRIM&#10;bBJRNDGwSRTIHdh0BzfdYxqYtLQ0ZGVlYc6cOXJKaH9EaYDGxkY0NTWhra1NbSUiig53INMY1GRg&#10;k4iIaAQwsElE0cTAJlEgdxDTHdBkYHPg0tPTsXDhQphMJrXFSwQWBBE09ieyNvfu3SszOImIosUY&#10;zHQHNL2BTeD/A99GvqnGN+YlAAAAAElFTkSuQmCCUEsBAi0AFAAGAAgAAAAhALGCZ7YKAQAAEwIA&#10;ABMAAAAAAAAAAAAAAAAAAAAAAFtDb250ZW50X1R5cGVzXS54bWxQSwECLQAUAAYACAAAACEAOP0h&#10;/9YAAACUAQAACwAAAAAAAAAAAAAAAAA7AQAAX3JlbHMvLnJlbHNQSwECLQAUAAYACAAAACEAAoxi&#10;HLQDAACvCAAADgAAAAAAAAAAAAAAAAA6AgAAZHJzL2Uyb0RvYy54bWxQSwECLQAUAAYACAAAACEA&#10;qiYOvrwAAAAhAQAAGQAAAAAAAAAAAAAAAAAaBgAAZHJzL19yZWxzL2Uyb0RvYy54bWwucmVsc1BL&#10;AQItABQABgAIAAAAIQDtbLb64AAAAAoBAAAPAAAAAAAAAAAAAAAAAA0HAABkcnMvZG93bnJldi54&#10;bWxQSwECLQAKAAAAAAAAACEAavkG142nAQCNpwEAFAAAAAAAAAAAAAAAAAAaCAAAZHJzL21lZGlh&#10;L2ltYWdlMS5wbmdQSwUGAAAAAAYABgB8AQAA2a8BAAAA&#10;">
                <v:shape id="Obraz 237" o:spid="_x0000_s1085" type="#_x0000_t75" style="position:absolute;width:62776;height:31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tjjwwAAANwAAAAPAAAAZHJzL2Rvd25yZXYueG1sRI/RisIw&#10;FETfF/yHcIV9W1MjWO0aRQTFJ2HVD7g2d9tic1OSaLt/v1kQ9nGYmTPMajPYVjzJh8axhukkA0Fc&#10;OtNwpeF62X8sQISIbLB1TBp+KMBmPXpbYWFcz1/0PMdKJAiHAjXUMXaFlKGsyWKYuI44ed/OW4xJ&#10;+koaj32C21aqLJtLiw2nhRo72tVU3s8Pq+GoVH477H2YzS9NPPW3fLlQXuv38bD9BBFpiP/hV/to&#10;NKhZDn9n0hGQ618AAAD//wMAUEsBAi0AFAAGAAgAAAAhANvh9svuAAAAhQEAABMAAAAAAAAAAAAA&#10;AAAAAAAAAFtDb250ZW50X1R5cGVzXS54bWxQSwECLQAUAAYACAAAACEAWvQsW78AAAAVAQAACwAA&#10;AAAAAAAAAAAAAAAfAQAAX3JlbHMvLnJlbHNQSwECLQAUAAYACAAAACEAUz7Y48MAAADcAAAADwAA&#10;AAAAAAAAAAAAAAAHAgAAZHJzL2Rvd25yZXYueG1sUEsFBgAAAAADAAMAtwAAAPcCAAAAAA==&#10;">
                  <v:imagedata r:id="rId173" o:title=""/>
                  <v:path arrowok="t"/>
                </v:shape>
                <v:shape id="Pole tekstowe 238" o:spid="_x0000_s1086" type="#_x0000_t202" style="position:absolute;top:32194;width:62776;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Y6xwwAAANwAAAAPAAAAZHJzL2Rvd25yZXYueG1sRE/Pa8Iw&#10;FL4P9j+EJ+wyNJ2KjGoUkQ02L2LnxdujeTbV5qUkqXb/vTkIHj++34tVbxtxJR9qxwo+RhkI4tLp&#10;misFh7/v4SeIEJE1No5JwT8FWC1fXxaYa3fjPV2LWIkUwiFHBSbGNpcylIYshpFriRN3ct5iTNBX&#10;Unu8pXDbyHGWzaTFmlODwZY2hspL0VkFu+lxZ96709d2PZ3430O3mZ2rQqm3Qb+eg4jUx6f44f7R&#10;CsaTtDadSUdALu8AAAD//wMAUEsBAi0AFAAGAAgAAAAhANvh9svuAAAAhQEAABMAAAAAAAAAAAAA&#10;AAAAAAAAAFtDb250ZW50X1R5cGVzXS54bWxQSwECLQAUAAYACAAAACEAWvQsW78AAAAVAQAACwAA&#10;AAAAAAAAAAAAAAAfAQAAX3JlbHMvLnJlbHNQSwECLQAUAAYACAAAACEAeImOscMAAADcAAAADwAA&#10;AAAAAAAAAAAAAAAHAgAAZHJzL2Rvd25yZXYueG1sUEsFBgAAAAADAAMAtwAAAPcCAAAAAA==&#10;" stroked="f">
                  <v:textbox style="mso-fit-shape-to-text:t" inset="0,0,0,0">
                    <w:txbxContent>
                      <w:p w14:paraId="08733B73" w14:textId="77777777" w:rsidR="00941BFC" w:rsidRPr="00323FDA" w:rsidRDefault="00941BFC" w:rsidP="009C09D4">
                        <w:pPr>
                          <w:pStyle w:val="Legenda"/>
                          <w:rPr>
                            <w:rFonts w:eastAsiaTheme="minorHAnsi"/>
                          </w:rPr>
                        </w:pPr>
                        <w:fldSimple w:instr=" STYLEREF 1 \s ">
                          <w:r>
                            <w:rPr>
                              <w:noProof/>
                            </w:rPr>
                            <w:t>9</w:t>
                          </w:r>
                        </w:fldSimple>
                        <w:r>
                          <w:t>.</w:t>
                        </w:r>
                        <w:fldSimple w:instr=" SEQ . \* ARABIC \s 1 ">
                          <w:r>
                            <w:rPr>
                              <w:noProof/>
                            </w:rPr>
                            <w:t>3</w:t>
                          </w:r>
                        </w:fldSimple>
                        <w:r>
                          <w:t xml:space="preserve"> Cherry-Pick on commit 2</w:t>
                        </w:r>
                      </w:p>
                    </w:txbxContent>
                  </v:textbox>
                </v:shape>
                <w10:wrap type="topAndBottom"/>
              </v:group>
            </w:pict>
          </mc:Fallback>
        </mc:AlternateContent>
      </w:r>
      <w:r>
        <w:rPr>
          <w:lang w:val="en-US"/>
        </w:rPr>
        <w:t>Create PR develop_DY_test to develop_test</w:t>
      </w:r>
    </w:p>
    <w:p w14:paraId="45B33D60" w14:textId="77777777" w:rsidR="009C09D4" w:rsidRDefault="009C09D4" w:rsidP="009C09D4">
      <w:pPr>
        <w:pStyle w:val="Akapitzlist"/>
        <w:numPr>
          <w:ilvl w:val="1"/>
          <w:numId w:val="9"/>
        </w:numPr>
        <w:rPr>
          <w:lang w:val="en-US"/>
        </w:rPr>
      </w:pPr>
      <w:r>
        <w:rPr>
          <w:lang w:val="en-US"/>
        </w:rPr>
        <w:t>If develop_test is working and it’s a time for live: create PR devlop_DY to develop</w:t>
      </w:r>
    </w:p>
    <w:p w14:paraId="08467288" w14:textId="77777777" w:rsidR="009C09D4" w:rsidRPr="001B7444" w:rsidRDefault="009C09D4" w:rsidP="009C09D4">
      <w:pPr>
        <w:rPr>
          <w:lang w:val="en-US"/>
        </w:rPr>
      </w:pPr>
      <w:r>
        <w:rPr>
          <w:lang w:val="en-US"/>
        </w:rPr>
        <w:lastRenderedPageBreak/>
        <w:t>Any changes you need to make – make it on develop_DY and merge to develop_DY_test</w:t>
      </w:r>
    </w:p>
    <w:p w14:paraId="11A4790A" w14:textId="77777777" w:rsidR="009C09D4" w:rsidRDefault="009C09D4" w:rsidP="009C09D4">
      <w:pPr>
        <w:rPr>
          <w:rFonts w:cs="Arial"/>
          <w:lang w:val="en-US"/>
        </w:rPr>
      </w:pPr>
      <w:r w:rsidRPr="00773908">
        <w:rPr>
          <w:rFonts w:cs="Arial"/>
          <w:noProof/>
          <w:lang w:val="en-US"/>
        </w:rPr>
        <w:drawing>
          <wp:anchor distT="0" distB="0" distL="114300" distR="114300" simplePos="0" relativeHeight="251713536" behindDoc="0" locked="0" layoutInCell="1" allowOverlap="1" wp14:anchorId="093311C1" wp14:editId="7A1846E6">
            <wp:simplePos x="0" y="0"/>
            <wp:positionH relativeFrom="margin">
              <wp:posOffset>609600</wp:posOffset>
            </wp:positionH>
            <wp:positionV relativeFrom="paragraph">
              <wp:posOffset>334010</wp:posOffset>
            </wp:positionV>
            <wp:extent cx="4650105" cy="2381250"/>
            <wp:effectExtent l="0" t="0" r="0" b="0"/>
            <wp:wrapTopAndBottom/>
            <wp:docPr id="227" name="Obraz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4650105" cy="238125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Other way:</w:t>
      </w:r>
    </w:p>
    <w:p w14:paraId="6DC43FDC" w14:textId="77777777" w:rsidR="009C09D4" w:rsidRDefault="009C09D4" w:rsidP="009C09D4">
      <w:pPr>
        <w:rPr>
          <w:rFonts w:cs="Arial"/>
          <w:lang w:val="en-US"/>
        </w:rPr>
      </w:pPr>
      <w:r>
        <w:rPr>
          <w:rFonts w:cs="Arial"/>
          <w:lang w:val="en-US"/>
        </w:rPr>
        <w:t xml:space="preserve"> Also, if develop has more changes than develop_test – these changes will be in your PR, but it’s ok.</w:t>
      </w:r>
    </w:p>
    <w:p w14:paraId="5C89D646" w14:textId="04B6025F" w:rsidR="009C09D4" w:rsidRPr="008E68AA" w:rsidRDefault="009C09D4" w:rsidP="009C09D4">
      <w:pPr>
        <w:pStyle w:val="Nagwek1"/>
        <w:rPr>
          <w:lang w:val="en-US"/>
        </w:rPr>
      </w:pPr>
      <w:r>
        <w:rPr>
          <w:lang w:val="en-US"/>
        </w:rPr>
        <w:t>Azure DevOps</w:t>
      </w:r>
    </w:p>
    <w:p w14:paraId="2EEE144C" w14:textId="77777777" w:rsidR="009C09D4" w:rsidRDefault="009C09D4" w:rsidP="009C09D4">
      <w:pPr>
        <w:rPr>
          <w:lang w:val="en-US"/>
        </w:rPr>
      </w:pPr>
      <w:r>
        <w:rPr>
          <w:lang w:val="en-US"/>
        </w:rPr>
        <w:t xml:space="preserve">My organization: </w:t>
      </w:r>
      <w:hyperlink r:id="rId175" w:history="1">
        <w:r w:rsidRPr="00366A77">
          <w:rPr>
            <w:rStyle w:val="Hipercze"/>
            <w:lang w:val="en-US"/>
          </w:rPr>
          <w:t>https://dev.azure.com/dannymane</w:t>
        </w:r>
      </w:hyperlink>
    </w:p>
    <w:p w14:paraId="7E8D6B6A" w14:textId="5F689B4C" w:rsidR="009C09D4" w:rsidRDefault="009C09D4" w:rsidP="009C09D4">
      <w:pPr>
        <w:rPr>
          <w:lang w:val="en-US"/>
        </w:rPr>
      </w:pPr>
      <w:r>
        <w:rPr>
          <w:lang w:val="en-US"/>
        </w:rPr>
        <w:t>Login by GitHub (daniel.yanko5@)</w:t>
      </w:r>
    </w:p>
    <w:p w14:paraId="4B1A966A" w14:textId="1838C71E" w:rsidR="003C564C" w:rsidRPr="007E4639" w:rsidRDefault="003C564C" w:rsidP="009C09D4">
      <w:pPr>
        <w:rPr>
          <w:lang w:val="en-US"/>
        </w:rPr>
      </w:pPr>
      <w:r>
        <w:rPr>
          <w:lang w:val="en-US"/>
        </w:rPr>
        <w:t xml:space="preserve">Documentation: </w:t>
      </w:r>
      <w:hyperlink r:id="rId176" w:history="1">
        <w:r w:rsidRPr="006A752E">
          <w:rPr>
            <w:rStyle w:val="Hipercze"/>
            <w:lang w:val="en-US"/>
          </w:rPr>
          <w:t>https://learn.microsoft.com/en-us/azure/devops/pipelines/yaml-schema/?view=azure-pipelines</w:t>
        </w:r>
      </w:hyperlink>
      <w:r>
        <w:rPr>
          <w:lang w:val="en-US"/>
        </w:rPr>
        <w:t xml:space="preserve"> </w:t>
      </w:r>
    </w:p>
    <w:p w14:paraId="125ED079" w14:textId="77777777" w:rsidR="009C09D4" w:rsidRDefault="009C09D4" w:rsidP="008E68AA">
      <w:pPr>
        <w:pStyle w:val="Nagwek2"/>
        <w:rPr>
          <w:lang w:val="en-US"/>
        </w:rPr>
      </w:pPr>
      <w:r>
        <w:rPr>
          <w:lang w:val="en-US"/>
        </w:rPr>
        <w:t>CI/CD Continuous Integration / Continuous Delivery (Deployment)</w:t>
      </w:r>
    </w:p>
    <w:p w14:paraId="5A707B4F" w14:textId="77777777" w:rsidR="009C09D4" w:rsidRDefault="009C09D4" w:rsidP="009C09D4">
      <w:pPr>
        <w:rPr>
          <w:lang w:val="en-US"/>
        </w:rPr>
      </w:pPr>
      <w:r>
        <w:rPr>
          <w:lang w:val="en-US"/>
        </w:rPr>
        <w:t>There is no single definition for CI and CD, CI may stand for automated build and unit tests run when new changes are pushed, CD – the rest automated things up to done publishing.</w:t>
      </w:r>
      <w:r>
        <w:rPr>
          <w:lang w:val="en-US"/>
        </w:rPr>
        <w:br/>
        <w:t>So just use CI/CD together and describe it as automated processes like:</w:t>
      </w:r>
    </w:p>
    <w:p w14:paraId="28377F3C" w14:textId="77777777" w:rsidR="009C09D4" w:rsidRDefault="009C09D4" w:rsidP="009C09D4">
      <w:pPr>
        <w:pStyle w:val="Akapitzlist"/>
        <w:numPr>
          <w:ilvl w:val="0"/>
          <w:numId w:val="38"/>
        </w:numPr>
        <w:rPr>
          <w:lang w:val="en-US"/>
        </w:rPr>
      </w:pPr>
      <w:r>
        <w:rPr>
          <w:lang w:val="en-US"/>
        </w:rPr>
        <w:t>Build</w:t>
      </w:r>
    </w:p>
    <w:p w14:paraId="7418EC19" w14:textId="77777777" w:rsidR="009C09D4" w:rsidRDefault="009C09D4" w:rsidP="009C09D4">
      <w:pPr>
        <w:pStyle w:val="Akapitzlist"/>
        <w:numPr>
          <w:ilvl w:val="0"/>
          <w:numId w:val="38"/>
        </w:numPr>
        <w:rPr>
          <w:lang w:val="en-US"/>
        </w:rPr>
      </w:pPr>
      <w:r>
        <w:rPr>
          <w:lang w:val="en-US"/>
        </w:rPr>
        <w:t>Unit tests run</w:t>
      </w:r>
    </w:p>
    <w:p w14:paraId="7B2669F9" w14:textId="77777777" w:rsidR="009C09D4" w:rsidRDefault="009C09D4" w:rsidP="009C09D4">
      <w:pPr>
        <w:pStyle w:val="Akapitzlist"/>
        <w:numPr>
          <w:ilvl w:val="0"/>
          <w:numId w:val="38"/>
        </w:numPr>
        <w:rPr>
          <w:lang w:val="en-US"/>
        </w:rPr>
      </w:pPr>
      <w:r>
        <w:rPr>
          <w:lang w:val="en-US"/>
        </w:rPr>
        <w:t>Auto pull PRs after manual approves</w:t>
      </w:r>
    </w:p>
    <w:p w14:paraId="0BBC6F12" w14:textId="77777777" w:rsidR="009C09D4" w:rsidRDefault="009C09D4" w:rsidP="009C09D4">
      <w:pPr>
        <w:pStyle w:val="Akapitzlist"/>
        <w:numPr>
          <w:ilvl w:val="0"/>
          <w:numId w:val="38"/>
        </w:numPr>
        <w:rPr>
          <w:lang w:val="en-US"/>
        </w:rPr>
      </w:pPr>
      <w:r>
        <w:rPr>
          <w:lang w:val="en-US"/>
        </w:rPr>
        <w:t>Integration tests (</w:t>
      </w:r>
      <w:r w:rsidRPr="00F75C24">
        <w:rPr>
          <w:lang w:val="en-US"/>
        </w:rPr>
        <w:t>take all the individual pieces and functionalities of a software solution and test them together as a whole to guarantee smooth operation between all of them</w:t>
      </w:r>
      <w:r>
        <w:rPr>
          <w:lang w:val="en-US"/>
        </w:rPr>
        <w:t>)</w:t>
      </w:r>
    </w:p>
    <w:p w14:paraId="56FDB185" w14:textId="77777777" w:rsidR="009C09D4" w:rsidRDefault="009C09D4" w:rsidP="009C09D4">
      <w:pPr>
        <w:pStyle w:val="Akapitzlist"/>
        <w:numPr>
          <w:ilvl w:val="0"/>
          <w:numId w:val="38"/>
        </w:numPr>
        <w:rPr>
          <w:lang w:val="en-US"/>
        </w:rPr>
      </w:pPr>
      <w:r>
        <w:rPr>
          <w:lang w:val="en-US"/>
        </w:rPr>
        <w:t>Other tests (Acceptance, performance, security)</w:t>
      </w:r>
    </w:p>
    <w:p w14:paraId="5D902D0E" w14:textId="77777777" w:rsidR="009C09D4" w:rsidRDefault="009C09D4" w:rsidP="009C09D4">
      <w:pPr>
        <w:pStyle w:val="Akapitzlist"/>
        <w:numPr>
          <w:ilvl w:val="0"/>
          <w:numId w:val="38"/>
        </w:numPr>
        <w:rPr>
          <w:lang w:val="en-US"/>
        </w:rPr>
      </w:pPr>
      <w:r>
        <w:rPr>
          <w:lang w:val="en-US"/>
        </w:rPr>
        <w:t>Deploy to other environments (for example for testers)</w:t>
      </w:r>
    </w:p>
    <w:p w14:paraId="7F1D67F2" w14:textId="77777777" w:rsidR="009C09D4" w:rsidRDefault="009C09D4" w:rsidP="009C09D4">
      <w:pPr>
        <w:pStyle w:val="Akapitzlist"/>
        <w:numPr>
          <w:ilvl w:val="0"/>
          <w:numId w:val="38"/>
        </w:numPr>
        <w:rPr>
          <w:lang w:val="en-US"/>
        </w:rPr>
      </w:pPr>
      <w:r>
        <w:rPr>
          <w:lang w:val="en-US"/>
        </w:rPr>
        <w:t>Measure efficiency, speed and other metrics</w:t>
      </w:r>
    </w:p>
    <w:p w14:paraId="2629A467" w14:textId="77777777" w:rsidR="009C09D4" w:rsidRDefault="009C09D4" w:rsidP="009C09D4">
      <w:pPr>
        <w:pStyle w:val="Akapitzlist"/>
        <w:numPr>
          <w:ilvl w:val="0"/>
          <w:numId w:val="38"/>
        </w:numPr>
        <w:rPr>
          <w:lang w:val="en-US"/>
        </w:rPr>
      </w:pPr>
      <w:r>
        <w:rPr>
          <w:lang w:val="en-US"/>
        </w:rPr>
        <w:t>Deploy to production</w:t>
      </w:r>
    </w:p>
    <w:p w14:paraId="2694D611" w14:textId="77777777" w:rsidR="009C09D4" w:rsidRDefault="009C09D4" w:rsidP="009C09D4">
      <w:pPr>
        <w:pStyle w:val="Akapitzlist"/>
        <w:numPr>
          <w:ilvl w:val="0"/>
          <w:numId w:val="38"/>
        </w:numPr>
        <w:rPr>
          <w:lang w:val="en-US"/>
        </w:rPr>
      </w:pPr>
      <w:r>
        <w:rPr>
          <w:lang w:val="en-US"/>
        </w:rPr>
        <w:t>Other</w:t>
      </w:r>
    </w:p>
    <w:p w14:paraId="36E50B11" w14:textId="77777777" w:rsidR="009C09D4" w:rsidRPr="00F75C24" w:rsidRDefault="009C09D4" w:rsidP="009C09D4">
      <w:pPr>
        <w:rPr>
          <w:lang w:val="en-US"/>
        </w:rPr>
      </w:pPr>
      <w:r>
        <w:rPr>
          <w:noProof/>
          <w:lang w:val="en-US"/>
        </w:rPr>
        <w:lastRenderedPageBreak/>
        <mc:AlternateContent>
          <mc:Choice Requires="wpg">
            <w:drawing>
              <wp:anchor distT="0" distB="0" distL="114300" distR="114300" simplePos="0" relativeHeight="251754496" behindDoc="0" locked="0" layoutInCell="1" allowOverlap="1" wp14:anchorId="45644D4A" wp14:editId="1064DE44">
                <wp:simplePos x="0" y="0"/>
                <wp:positionH relativeFrom="column">
                  <wp:posOffset>789305</wp:posOffset>
                </wp:positionH>
                <wp:positionV relativeFrom="paragraph">
                  <wp:posOffset>203835</wp:posOffset>
                </wp:positionV>
                <wp:extent cx="4502150" cy="2729230"/>
                <wp:effectExtent l="0" t="0" r="0" b="0"/>
                <wp:wrapTopAndBottom/>
                <wp:docPr id="286" name="Group 286"/>
                <wp:cNvGraphicFramePr/>
                <a:graphic xmlns:a="http://schemas.openxmlformats.org/drawingml/2006/main">
                  <a:graphicData uri="http://schemas.microsoft.com/office/word/2010/wordprocessingGroup">
                    <wpg:wgp>
                      <wpg:cNvGrpSpPr/>
                      <wpg:grpSpPr>
                        <a:xfrm>
                          <a:off x="0" y="0"/>
                          <a:ext cx="4502150" cy="2729230"/>
                          <a:chOff x="0" y="0"/>
                          <a:chExt cx="4502150" cy="2729404"/>
                        </a:xfrm>
                      </wpg:grpSpPr>
                      <pic:pic xmlns:pic="http://schemas.openxmlformats.org/drawingml/2006/picture">
                        <pic:nvPicPr>
                          <pic:cNvPr id="284" name="Picture 284"/>
                          <pic:cNvPicPr>
                            <a:picLocks noChangeAspect="1"/>
                          </pic:cNvPicPr>
                        </pic:nvPicPr>
                        <pic:blipFill>
                          <a:blip r:embed="rId177">
                            <a:extLst>
                              <a:ext uri="{28A0092B-C50C-407E-A947-70E740481C1C}">
                                <a14:useLocalDpi xmlns:a14="http://schemas.microsoft.com/office/drawing/2010/main" val="0"/>
                              </a:ext>
                            </a:extLst>
                          </a:blip>
                          <a:stretch>
                            <a:fillRect/>
                          </a:stretch>
                        </pic:blipFill>
                        <pic:spPr>
                          <a:xfrm>
                            <a:off x="0" y="0"/>
                            <a:ext cx="4502150" cy="2463165"/>
                          </a:xfrm>
                          <a:prstGeom prst="rect">
                            <a:avLst/>
                          </a:prstGeom>
                        </pic:spPr>
                      </pic:pic>
                      <wps:wsp>
                        <wps:cNvPr id="285" name="Text Box 285"/>
                        <wps:cNvSpPr txBox="1"/>
                        <wps:spPr>
                          <a:xfrm>
                            <a:off x="0" y="2463165"/>
                            <a:ext cx="4502150" cy="266239"/>
                          </a:xfrm>
                          <a:prstGeom prst="rect">
                            <a:avLst/>
                          </a:prstGeom>
                          <a:solidFill>
                            <a:prstClr val="white"/>
                          </a:solidFill>
                          <a:ln>
                            <a:noFill/>
                          </a:ln>
                        </wps:spPr>
                        <wps:txbx>
                          <w:txbxContent>
                            <w:p w14:paraId="47BC696B" w14:textId="63A6E795" w:rsidR="00941BFC" w:rsidRPr="00D16502" w:rsidRDefault="00941BFC" w:rsidP="009C09D4">
                              <w:pPr>
                                <w:pStyle w:val="Legenda"/>
                                <w:rPr>
                                  <w:rFonts w:eastAsiaTheme="minorHAnsi"/>
                                </w:rPr>
                              </w:pPr>
                              <w:fldSimple w:instr=" STYLEREF 1 \s ">
                                <w:r>
                                  <w:rPr>
                                    <w:noProof/>
                                  </w:rPr>
                                  <w:t>10</w:t>
                                </w:r>
                              </w:fldSimple>
                              <w:r>
                                <w:noBreakHyphen/>
                              </w:r>
                              <w:fldSimple w:instr=" SEQ Figure \* ARABIC \s 1 ">
                                <w:r>
                                  <w:rPr>
                                    <w:noProof/>
                                  </w:rPr>
                                  <w:t>1</w:t>
                                </w:r>
                              </w:fldSimple>
                              <w:r>
                                <w:t xml:space="preserve"> Phase of te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5644D4A" id="Group 286" o:spid="_x0000_s1087" style="position:absolute;margin-left:62.15pt;margin-top:16.05pt;width:354.5pt;height:214.9pt;z-index:251754496;mso-height-relative:margin" coordsize="45021,272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dYFMpgMAAKwIAAAOAAAAZHJzL2Uyb0RvYy54bWykVttu4zYQfS/QfxD0&#10;7ugSXxIhzsLrXLBAsGs0KfaZpimLWIlkSTp2WvTfe4aS7DhO2+32IcqQnBnOnDkz9NWHXVNHz8I6&#10;qdU0zs7SOBKK65VU62n869Pd4CKOnGdqxWqtxDR+ES7+cP3zT1dbU4hcV7peCRvBiXLF1kzjyntT&#10;JInjlWiYO9NGKByW2jbMY2nXycqyLbw3dZKn6TjZarsyVnPhHHZv2sP4OvgvS8H9l7J0wkf1NEZs&#10;Pnxt+C7pm1xfsWJtmakk78JgPxBFw6TCpXtXN8yzaGPliatGcqudLv0Z102iy1JyEXJANln6Jpt7&#10;qzcm5LIutmuzhwnQvsHph93yz88LG8nVNM4vxnGkWIMihXsj2gA8W7MuoHVvzaNZ2G5j3a4o411p&#10;G/qPXKJdAPZlD6zY+YhjczhK82wE/DnO8kl+mZ930PMK9Tmx49Xt31kO0yFFlfQXJxTfPhwjeYG/&#10;DilIJ0j9O6Ng5TdWxJ2T5rt8NMx+25gBimqYl0tZS/8SCIryUVDqeSH5wraL16APe9BxTtcC9pAg&#10;GZFea8UoqwfNv7lI6XnF1FrMnAG70XMBjmP1hJZHVy5rae5kXVOlSO6SQye8YdI7+LQsvdF80wjl&#10;27azokaeWrlKGhdHthDNUoBF9tMqC42A0j84T9cRCUIr/JFfzNL0Mv84mI/S+WCYTm4Hs8vhZDBJ&#10;byeo60U2z+Z/knU2LDZOIF9W3xjZxYrdk2jf5X03IdqOCp0ZPbPQ/y1xEFAgUB8iuESQUKzOW+F5&#10;RWIJtH4Bwq3N/iBAe0CTgHboC7L4750wHJ9n49ERn1Fp6/y90E1EAhBFDAFR9gxA22h6FaRxCCCI&#10;WFLLYpi6vsZYfR9uNErfG0OPFTMCIZDb19Qd9dR9ohJ/1DtwNyTTKdK8iPwOBx1Laf8fwcoPgLS8&#10;OR0e43F+fvl/EEORdS1XfTMQlPPatgzZVtKLzvmRVq2owEqTVVsC2sHs6RMiye+WuzBKswn5oK2l&#10;Xr0ABKtRSIw/Z/idxIUPzPkFs3hpsInX03/Bp6z1dhrrToqjStvf39snfRQUp3G0xcs1jd1vG0YD&#10;q/6kUGp65nrB9sKyF9SmmWs0QxaiCSIMrK97sbS6+QomzOgWHDHFcdc09r049+37iUeZi9ksKLVz&#10;70E9GkzLdgAQsE+7r8yajsgeLPmsezKx4g2fW90W5tnG61IGsh9Q7PAGsYMUnkRIR2/u63XQOvzI&#10;uP4L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fhlaA4AAAAAoBAAAPAAAAZHJz&#10;L2Rvd25yZXYueG1sTI/BTsMwDIbvSLxDZCRuLE0zpq00naYJOE1IbEhot6zx2mpNUjVZ27095gTH&#10;3/70+3O+nmzLBuxD450CMUuAoSu9aVyl4Ovw9rQEFqJ2RrfeoYIbBlgX93e5zowf3ScO+1gxKnEh&#10;0wrqGLuM81DWaHWY+Q4d7c6+tzpS7Ctuej1SuW15miQLbnXj6EKtO9zWWF72V6vgfdTjRorXYXc5&#10;b2/Hw/PH906gUo8P0+YFWMQp/sHwq0/qUJDTyV+dCaylnM4loQpkKoARsJSSBicF84VYAS9y/v+F&#10;4gcAAP//AwBQSwMECgAAAAAAAAAhAJBdB2cNXQEADV0BABQAAABkcnMvbWVkaWEvaW1hZ2UxLnBu&#10;Z4lQTkcNChoKAAAADUlIRFIAAAPxAAACKAgGAAAAIYdrxgAAAAFzUkdCAK7OHOkAAAAEZ0FNQQAA&#10;sY8L/GEFAAAACXBIWXMAAA7DAAAOwwHHb6hkAAD/pUlEQVR4XuydB2AdxdW2j3qxZLlhDLbpHUJv&#10;gQChBUIK6fClfsmf3r4U0iGN9JCEVJKQSgKEhA6hm16NMdXGGBfce5PVdaX7z3Pmju6VLBsDttXe&#10;B9a7Ozs7Ozs7d7XvnDMzRdmACSGEEEIIIYQQot9TnFsLIYQQQgghhBCinyMRL4QQQgghhBBCDBAk&#10;4oUQQgghhBBCiAGCRLwQQgghhBBCCDFAkIgXQgghhBBCCCEGCBLxQgghhBBCCCHEAEEiXgghhBBC&#10;CCGEGCBIxAshhBBCCCGEEAMEiXghhBBCCCGEEGKAIBEvhBBCCCGEEEIMECTihRBCCCGEEEKIAYJE&#10;vBBCCCGEEEIIMUCQiBdCCCGEEEIIIQYIEvFCCCGEEEIIIcQAQSJeCCGEEEIIIYQYIEjECyGEEEII&#10;IYQQAwSJeCGEEEIIIYQQYoAgES+EEEIIIYQQQgwQJOKFEEIIIYQQQogBgkS8EEIIIYQQQggxQJCI&#10;F0IIIYQQQgghBggS8UIIIYQQQgghxABBIl4IIYQQQgghhBggSMQLIYQQQgghhBADBIl4IYQQQggh&#10;hBBigCARL4QQQgghhBBCDBAk4oUQQgghhBBCiAGCRLwQQgghhBBCCDFAkIgXQgghhBBCCCEGCBLx&#10;QgghhBBCCCHEAEEiXgghhBBCCCGEGCBIxAshhBBCCCGEEAMEiXghhBBCCCGEEGKAIBEvhBBCCCGE&#10;EEIMECTihRBCCCGEEEKIAYJEvBBCCCGEEEIIMUCQiBdCCCGEEEIIIQYIEvFCCCGEEEIIIcQAQSJe&#10;CCGEEEIIIYQYIEjECyGEEEIIIYQQAwSJeCGEEEIIIYQQYoAgES+EEEIIIYQQQgwQJOKFEEIIIYQQ&#10;QogBgkS8EEIIIYQQQggxQJCIF0IIIYQQQgghBggS8UIIIYQQQgghxABBIl4IIYQQQgghhBggSMQL&#10;IYQQQgghhBADBIl4IYQQQgghhBBigCARL4QQQgghhBBCDBAk4oUQQgghhBBCiAGCRPwQI5vNdq1z&#10;m9uUwut3dsZFCCHExil8X6d3qBBCCCGGLhLxQ4j48VfUtc6HbTuKiuL1WYf/fQF9mAohRJ70Tkzv&#10;y7Dl+0IIIYQQReEDQV8GQ4D0Ici6tTVjy1c2Wm1NhY2oq+Kox4kfilsXro/1/bnZK+3WO2fajtsP&#10;t9eduGcuH3lRL4QQQ5XC93Vbm9maNZ1WXV1ktbW8IKOg3xbvayGEEEL0T2SJH0LwQQhLlzfYP66Y&#10;avc99ILvb0uSC/38BWvsP9c+ZXfeO8vWN7SGI+RN7UlCCAG8r3llz5+fsSuvbLInnmgL784o4NNx&#10;IYQQQgxNJOKHAIVWnebmdps8dYEL+Acnv2CLlqzLxdr2H4VFWJQKrEn6JhVCDHXiezi+FxsbszZ1&#10;aps9/HCrPfhgqy1alMm9J2WFF0IIIYYyEvFDgCTgi4uLbcWqJrvp9uesuaXdnn1+hd338AuW6ejs&#10;iret4EM0i0VJyl0IIbqI72EaXs3mzeuwyZPbrK0ta9Ont9vjj7dZSwux8g2zQgghhBh6SMQPcvjI&#10;Y8GFvaGxzW64dbrNeWG1VVSUWn19q93/0FybOWula2nibOuPQn2CCiFEJL2veQ0vX95p99zT4tb3&#10;srKiIN6zYb/VFizIdMWNa18JIYQQYgghET+I4SMvWmuidWfOC6vslkkzraS02AV7cXj6s4Kgxxrf&#10;2NTmlh/cNLe1kBdCiKFO4fs6E3Q6lvfJkxkvJB4rLS2yhQszdtddLbZ6dWfXez0c9ThCCCGEGDpI&#10;xA9y+PjjP6zw/77mKVu7rsVKS6JQ5wOwrTVjD02eZ09PX+rCXh+EQgix7YkCPr5/Fy3qsDvuaLGm&#10;pqyVhPc1jatAwyvu9c89l7GOjug9VXieEEIIIYYGEvGDlCTS3eIe1o89sdAemjLfKitKwrFkwbHw&#10;gVhsi5bU2wOPzLOVq5u6JLw+CoUQYtvA+za9c5ubzaZMabM5czJWWsoxD/Y1gn79+k6bNKnZli2L&#10;Y5noVS2EEEIMPSTiByHpY5B1cXGRrVnbbJde+YS1t3f2arXp6Oj0EeufmrbEMpn4YQg94wkhhNiy&#10;8J7NtalaZ3j9zpsXXeY7OmJDbIJNXsllZWbTpmXc1b61NZ0va7wQQggxlJCIH7TwURc/+m689Vl7&#10;7vkVVllR6vuFH4ZQWlpsK1c32l33z/Yp5/QtKIQQ245sNr6v167ttNtvb7YVKzq8D3zvwjyGI/Tj&#10;IHfR4wr07hZCCCGGBhLxg5BklcEKP2vOKrv6xmlWXFLkFveOzk7/4OM4C/tYfLKdZo8/tcSmPL7I&#10;p5+LH4Pdxb4QQogtB+/g9L6mj/uTT7bbY4+1dbnR92xwjcRB7pYs6QiCv8UaGpL3FHGl4oUQQoih&#10;gET8ICR+GJq1tXXYrXfNtKbmdhs1ospqaspteE2FW+SB/vA1wyqsNoSPqKu0kiD6catfsnS9H9cH&#10;oRBCbF1ig6nZ0qUddsstzdbcHBtgN0602uNW/8gjrS78Y5jc6oUQQoihQlH4g6+/+IOUltaM3ffQ&#10;XGtqarciPgrDo8bqPm3G0iDun7fddxltrztxzyDiK4JcxzIfPgxLi+2QA3e07ber9YaA3i1BLx+8&#10;AfAEuOOeWXb+BZPsgH3H2blfPMkmjq/z62/641UIIQYHqbGVfvBY4S+9tNFuuqnZrewvBufyrmxr&#10;y9ruu5fa//3fcBs3rtjfoVvjvS2EEEKI/oUs8YOYivISO/mEPexNp+9rb3zdPvaG0/a115+yl+23&#10;9/Y+gN3oUdV20vG7h/B9wvF97U3h+Okn723jxtZKTAshxFaiUMDzrp02rd3uvbclbPtRj7MpEOk0&#10;hpaVFdns2Rm77bbmnICP7221zQshhBCDG4n4QQwfdHzS+XddWPiw49su08Eo9XEfyzjfjFjiCct9&#10;Azqy5gghxJaHd2sS3evWddp11zXb+vXd54R/MdL7mXPuuafFnn223d/fUb/H9IUQQggxOJGIH+S4&#10;kA8Lc8WnT8Pct59DKPt+vGARQgix5YmNqbFBlVctAnzatDa3qqdR5jcX0ikpMW8AuPbaZquvj9OI&#10;0iyr17gQQggxeJGIF0IIIbYBUbhHdc36hRcyPpgdbvQEv9QGVOInt/qnn25zl3yS4DqpsUAIIYQQ&#10;gw+JeCGEEGKbkIR1kWUyWbvxxmZbubLTXeJfrt5Owp/z77ijxRsGCGP/pTYKCCGEEGJgIBEvhBBC&#10;bGUQ70lcw+TJbfboo60vy42+J6TNqPZMU3f77c2eXrzWK0tXCCGEEP0TiXghhBBiK5NENevlyzvs&#10;xhubrLU13zf+lZAaBxjpnrnjH320zcOl4YUQQojBiUS8EEIIsRVBvCerOIL9rrtabP78TM6NnvBX&#10;7vae0m9qytqttzbbmjUdXQ0HQgghhBhcSMQLIYQQWwlEdLKUI9afeIIB6FrDfgzj2JYgL9iL7Pnn&#10;MzZpUquHE0S4xLwQQggxeJCIF0IIIbYiqY96c3OnW+HXrOn08C0trFODQGdI/sEHW2zGDOaO37KN&#10;BUIIIYToeyTihRBCiK1GFM8dHVl76KE2mzat3feThX5LkxoGVqyIDQbNzVnvKy9rvBBCCDF4kIgX&#10;QgghtgJRNEexvmBBh8/j3tTUGfa3nmU8ppu1jg7zueMZ6I4GBCGEEEIMHiTihRBCiC1ModWbUegf&#10;frjV5s3LhPAosrcuRd5QsG5dp193yZKg6HMeAbLGCyGEEAMfiXghhBBiq8Ac8GbTp7fbY4+1uZiP&#10;BvgoqLcuuM/HQe4efrjNWlok3oUQQojBgkS8EEIIsVXI2sqVnfbgg622dGmc8m3rW+ET0RrPlHNT&#10;prTazJnt3qBAuKzxQgghxMBGIl4IIYTYQqCPk0hubTV7/PE2e+aZNstkknDeFlb4RLT8L1rUYZMn&#10;t+ZGxScfEvJCCCHEQEYiXgghhNhiRJHMsmBBxgeWW7u204rDX9ttL5yjNb69PWuPP95uTz3V7g0L&#10;QgghhBjYSMQLIYQQW4C8SM/a+vWdNmVKm82encm50SOot6UVPg8NCKtXd/ggd7j1x4aGmF8Z5IUQ&#10;QoiBh0S8EEII8QqJAj6KdKZ3Y0C5Rx9ts7a2NJhd30Ie6BdP//iGhkLxLhUvhBBCDDQk4oUQQogt&#10;QhTEDGb3wAMttmRJJudG78F9SPQCaG7O2kMPtdqcOZncIHcR9Y8XQgghBhYS8UIIIcQrIFnhWbW0&#10;mPc9Z4naOPZL7w+UlBT5IHcIefrpp/wJIYQQYmAhES+EEEK8AtLUcayXLeuw++5r8T7xxcX9USAX&#10;eV/9adParb09NkCQb1njhRBCiIGDRLwQQgjxMknilxXC/f77W2zWrHa3evdHcO+vr++0O+9ssVWr&#10;4tz1EvBCCCHEwEIiXgghhHgZJCt2Z2ccKG7u3Izdd19rV3/z/qiNyXNpaZE991y73XtvqzU1xbxL&#10;zAshhBADB4l4IYQQ4mUShTxW+KzddluLrV7d6SI5hfc3EOvkC72ONX7Rogyh3hABEvJCCCFE/0ci&#10;XgghhHiJRJGO+DXLBB1MP/PJk1utvDwOcMex/gqCnYYG3Omvv77ZR62HlGfpeCGEEKJ/IxEvhBBC&#10;vASSgGdN3/c1azrthhuauizc/d2aHfNuVlFRbI8+2upLNltkHR3xvsIdxIhCCCGE6JdIxAshhBAv&#10;EYQ6Qri1NWs339xiCxd2FLjR918rfCLm04JwN7vhhmarr+/wBon+3gAhhBBCCIl4IYQQYrNJIh2t&#10;yxRyM2a02+23N1t5eTw+EAQ8kE/c6isqimzu3Ha78cYWy2Q0yJ0QQggxEJCIF0IIITaTJOCBKeWu&#10;vbbJWlqyLugHovAly/Tjv/POZnv++YzfB+JeQl4IIYTov0jECyGEEJtBErWs2bzjjhZ7+ul2t2az&#10;P1Cs8Ikk1HGjr6/P2pVXNvkc8tyGBLwQQgjRf5GIF0IIIV6EJGqxUmOtfuGFjN16a3MQwNGaPVBF&#10;b/IsoCHi6afb7J574iB36XYk5oUQQoj+h0S8EEIIsVlES3tjY6f997/NtnLlwBrMbmPE/CPozW67&#10;rdkbKGL3gFwEIYQQQvQrJOKFEEKITZCs0awRt4891maPPto2IOaE3xySNR63+hUrOuzmm5utqSkK&#10;exouZI0XQggh+hcS8UIIIcQmSCIXUbt4cYfdfnuLtbcjbAe2eO9JaqR4/PE2mzq1Ldc4EQW8hLwQ&#10;QgjRf5CIF0IIITYC4pUFQZvJmN19d4vNnZvczQeXsEWzszQ2Zm3SpGZburTDw7nNge5tIIQQQgwm&#10;JOKFEEKIXugp0qdPb7eHHmq1Dte2A7sffO+k6eXMGyruu6/F7zV6IsgSL4QQQvQXJOKFEEKIXsiL&#10;9CJbu7bT7rqrxVav7nCRS9hgJN1zW5vZww+3esMFoOEl5IUQQoj+gUS8EEII0YO8aC1y0Y4Fftq0&#10;duvsHPxW6XR/y5Z12r33tnbNHQ8S8kIIIUTfIxEvhBBCbEBerM6a1W4PPNBqDQ2EDUY3+u7E+8u6&#10;Kz0NF1OmpEHuhBBCCNEfkIgXQgghCshbm4usrS1rDz7YZgsWZGLIkNGy0QOBbgQPPNBi8+bF+wdZ&#10;44UQQoi+RSJeCCGE2ICo1plujXnh29sR8IjXoWSRjmJ9zpyMdyegnzxglZeQF0IIIfoOiXghhBAi&#10;RxSnCPWsrVrV4YO7LV+ecav00NOtWOOz1tKStUcfLRzkTgJeCCGE6Esk4oUQQohAXpsyN7zZ1Klt&#10;9swzbbnwwd8XvneKfE78xYs77KGHGJ2/sytcYl4IIYToGyTihRBCCAdRijg1e/75jN1/f6utXx/+&#10;UAYRG63zQxUaNYrsqacy9vTT7QXz5PtBIYQQQmxjJOKFEEIMeQrd6BmFfsqUVps7NxMEfDo2lMEa&#10;b7ZmTac3bMyf32GdnZSLrPFCCCFEXyARL4QQQjhZy2TMnn223SZPbvOR6ekTrunVIBuEfNaee67d&#10;Hnus1ZqbEe+x4UNCXgghhNi2SMQLIYQY0iQrPKvlyzvtwQdbbenSDispiWECGOQuTbnXajNnZrzB&#10;QwJeCCGE2PZIxAshhBiy5DVo1lpbzZ5+msHs2nP94IN0lRW+GyUllhvkrtXd6yOyxgshhBDbEol4&#10;IYQQQxjEZ5H38V6wIA1m16lB2zYBZcP8+TR4MHc8Ap4wCXkhhBBi2yARL4QQYkiSF51Za2zMej/4&#10;OXMyVloqQbpxirybQX19p91zT6stWdIRyoryUquHEEIIsa2QiBdCCDHkiCI99nmnbzd9vHERxyJP&#10;eFxEb1BmuNXPmtVujzzSai0theXJWgghhBBbE4l4IYQQQ47Y1z0KT/p2T5rUYitWdOSmlOO4RxMb&#10;gfJjvni6HyDm45RzcSR/CXkhhBBi6yIRL4QQYkiByIyLWXs7bvSt3r8bN3GQgN88KK/lyzvsjjta&#10;rKmpu4CXkBdCCCG2HhLxQgghhgyIyyg22SuyRYs6bNKkVhfzfSXeX6ng7TvBnHUhP3Vqmz38cOyK&#10;QFail4MQQgghthYS8UIIIYYUSfR2dGTtlluabeFCBrPrGzfw1KgAnZ3ZbkthftjueZwF+s6Fnbnj&#10;ozfDf//b7HPrp7z0XZ6EEEKIwY9EvBBCiCFBEpdYjJkHnmnSHnigNSfgt70FmfyQjyTIy8uLrKws&#10;LhUVRV354hgDyRFOnBSPNWnQGEE6fSGauSZ5Wbw4Yzfd1OSinmykvPRBloQQQohBj0S8EEKIQQ+i&#10;MlmHcQFvbOy0669vtrY2BHBedG4ruB7CO5PJulj/4Adr7DvfGWHnnltn3/72CPvf/62xUaP4E521&#10;44+vtK98pc6+9a06O++8/EL8T35yuI0YUZy7j20v5GOZWriHYrv77lZ76qm2XD5So4hUvBBCCLGl&#10;kYgXQggxZIhTyJndfHOzTZvW5tZsLN1bwwqfBDVJ91xoSEgW9I99rNZOOaXKdtml1Pbaq8wqK4t8&#10;1Pflyzs9/F3vqrb99y+33Xcvsz32iMuee5Z5/GOOqbCvfnW47bBDiTU3d3qDQG/XSwtsaaEfGyTM&#10;WluzdtllTRs0KGzrhgUhhBBisCMRL4QQYlCDiESkR7f0IluwIONWeMQy+nJrCfhsNlraEbWFC33I&#10;m5ujG/oXvjDcjjuuIoje6FL//PPtdvHF6320/NNPr7R3vrPaxowpIUVbv77TVq3q8GXlyg5PCzf7&#10;XXcts699rc722afcGho6Pf2e10wLDQfRer7lhHUqW8rzuefa7OabWzx8a5WtEEIIMdSRiBdCCDGo&#10;SaIVPYmovuqqJhfECPqtZyUusupqswkTSoLILnWrOQvbO+1UYnvvXWZf/OJwO/zwchfA9fVZ++1v&#10;19v556+zOXMy9va3V9tZZw2z4cOLXfAzcNx5560NYn2tfeMbcf3Nb6612bMz4XxzS/zXvz7cLffj&#10;x3e/Zlp23rnUamuLc2Wx5cU1+cCz4eabm3zUf6zxW8vLQQghhBjKFIU/5vJzGyJ0dHRaW1uH3Xjb&#10;s/aLi+63ow/fyc751PG2w7haP74tPrTIAx91d9wzy86/YJIdsO84O/eLJ9nE8XVuteGjTwghthTp&#10;Txwr3nF33dViF1/c4O7fW+uvX2osOOSQcnvPe4Z5n/VoAY/HuS5W+OrqYg9bu7bT/vzn9fbAA21W&#10;V1dkb3pTdViq3DW+vr7T52G/8cYma2iIbusJLO4TJ5baRz9aa3vtVeppdnRYOIdR4mM+Etx7JmN2&#10;xRWNdv/9LeE9HN3utySUNQ0juNXTj/9jH6sJecodzCFBL4QQQrxyZIkXQggxKCm0ONNAuHx5h916&#10;a7OHw9Zuw8YqjVDH+l1XV9K11NaW+OjzCP0VKzrsoovW24MPttno0cUu4N/85ioXw+QXt/8bbmiy&#10;pibzxoCxY+O5HK+qKrbFizvsggvqvQ99U1Oclq6mpjgsJTZ8eP6aWPRpICgv35qNF7GfP/c9ZUqr&#10;TZ7cGq4VuyyEox5HCCGEEK8ciXghhBCDFkQtIhLr8E03Ndu8eRkXwNvCzZvrsnAtFvKCcJ85s90e&#10;frjNHnmkzX73u/VB8LbZmDHF9pa3VIelyhscmHOd/N5+e7O70yPwzzijyq3bBx1UbqWlMW0Ec1NT&#10;p/31rw0+WB9pPfxwq02f3mYtLfGa6dq4u3PO1oZr0P/+lltavCGCcub6QgghhNgySMQLIYQYdBSK&#10;RkTx9OntLnCTG/22duvmctFSHUfG//Wv6+03v6m3Z55p937z73znMHv96yuJaUuWxDnXJ01qcTGM&#10;9Z1jJ59caQccUG6nnFLpVnngXmiUwLUeV/kLLyTd9XbllU22bh1D8efvM+Yht7OVSIKdNQ0mdF+g&#10;ASV3VGJeCCGE2AJIxAshhBjUrFnT6YKYvuf9QUjSkIDwpnEB1/gzz6x2YY7wRXjfemtLEL+t7pq+&#10;446lboE/4YRKq6mJrunEyQvj2GDBufSJJ01GrC/sO99X4HXwyCOt9txz7Z6vkNN4QAghhBCvCIl4&#10;IYQQg4pCkc5gbg8+2GrPPtvuApgFwdvXxCxGV//Gxs6u/uxY1Feu7PRtpo4788wqHySutjbmmayP&#10;G1diu+1WuoFQj2n2PbF8Y8MC93LvvfkGFCGEEEK8ciTihRBCDDqioMWlu8P7iNOvPArLfqJ0A4hc&#10;rO3XXNPkA9MxCNzIkcX2+tdX2cknV/kI9a9+dYVPVcd9TJvW7lPj7blnmb3jHcO8b3xKp6+9CzYk&#10;Cna6D5BvujJgmYf+l1chhBBiYCERL4QQYtCQBCLCtqGh0x54oMUWLMh4WBSW/cMa7MbqANb0xsas&#10;j0CP6znTyu2zT6m97W3Vduih5e6GPnNmxq6+usn++c9GHxAPy/1uu5UEIV/t09ghlLnf/gjZYg78&#10;Bx/kOYSM5spfQl4IIYR4+UjECyGEGHQgEhk0burUdmtt9RAP7yvQrEm34uKP2zyjxSNq6cOO2/nV&#10;VzcaU7Mh5Ovqil3gM8r8VVc1hftosxdeyPh88Qj55maznXcusbPOqrbDDy/39IBzEPSFor6v9TLX&#10;nzs3ekQwkn5CQl68GIOhjnAPW/s+Cq+xta61te9hS7C1y0CI/oREvBBCiEFB4YfbsmWd9tBDrUEc&#10;M8UZ4X1nqUZQY1FHV7PsskuJHXBAmVVVRXd68kYemfMd13pG0sf1HDd0LPDTprV5PAbDW7asw667&#10;rsn7+dM4MXFiif3P/wyzo46q8MHu6DbAwnYqjjioXF/ev3meaIiYMaPdy0Nseaj/L2XpD6R89Mxb&#10;WtKxwnV/pTCfaenJlriHnmnHfdZxm9/XlrgOpHTy18jvvxJiejHNlwvnFuYr5Yn11iuD7tdJFIYD&#10;mxuLK8SWQiJeCCHEgCd+JEVxiLh99NE4mF2ydvcl9GNnujXc+7Gyn3hipX3oQzXuDs/o9EnIsxAP&#10;4X7rrc2+ZmT3eA8RBPmKFVHs00iBVX/8+GJ797uH2amnMgVdmR18cJntsUepzyGPeF64MJObbq7v&#10;wENgyZIOb3ygISKhj9stA+UYG0c2vnA8xdmSImdLk/JZuOTvr//SPZ9xSftb6h56PrPC9LfkdRKF&#10;6cU0X3n6+fNZXl4dJI14bkwj5S8tW6sM4vW6p194jG2WyJbPixCFlHw7kNsWgxxeJHwszpy90h6e&#10;Mt8m7Fhnxxy5s9XWVPjxbfGSiS84sznzVtu9D861sdvV2PHH7Gp1w5kfedvkQQgxuOj6Zsoxa1bG&#10;brmlxZYu7XDxyMfUtoTXGMKb6eEOPrjcnnyyzS69tNEHrWNO+GHDim348KKwXerzvWNxx/KOpZ3B&#10;7Vav7rTnn293F/tC4usxWvVxS3/++UwQ62U+j3x1dZEPeMf1Dj+8wvbfv9xd8mfObLe//73R88OI&#10;9k891WZz5zJGAB+YpLetiN0H6B9POUycWOrdCOKz0UfuyyXW/azPbkCDDwuNNiyMBTF/flzYHzOm&#10;2NrasvbYY23eeEQ95FxIYiOxsf3enlOK1zNO2u55PMF+4TksITQs2ZBP88Een3iizUaPLvb63Rvx&#10;nHweoDDNQjaVjxS/MDxRmE5vxyF/blGo453elSe+e8zuuy9Os7jddiWh3Dd+/dxeWDYsN0jps6Tj&#10;rHl3/Oc/Tf7e23ffMo8LvaWRKAzf2Daw395u9vTT7T7LxPDhxeG9wg93w/JK+z3XeeK98Y5L9bOy&#10;stjLJFF43cTG0uP9yD3TMMpyxx0tNmNGJrx3S7wBM1F4Xs9t2NgxtgvX/HZ4rjTGjh5d0i3u0qUZ&#10;mz07E+6Fulocttt9DJCRI8lbcVcaQmxJZIkXQggxwOFjKn4gIRKxwtN/PH409eWHU7TKjB9f4qPM&#10;83HJIHTPPNPm1nnc6Zn//f3vH+YfnXyMk2XELqKMj0ZIH3+dnUVhiWnyYb333mUhzSjEaABAHO+w&#10;Q4lPQcd2cXHWRo0q8T7zuN3zzZn77uwDaHwwn2oOazzCMtJnGRo08Eyp94hFxk+4+upmHwSRxhv2&#10;r7qq2a67rjmIj6x7cVxySUMQP6ECBahrnE+9KiTWM7YQMXGfekjdS+KFVRInKQ6wTvET6Thrwrlu&#10;3CdukTcsMd5D+t3yW8ArBfHIvaU0Yjq+20VKN+U15Q/SOSmfkI8f0yo8lo8fFyiMD+lYykfczkdY&#10;tKjDLr+80T2B8AqiIY0uMYi/eG739NK55CGXjYL08r95jrN+7LFWu/POlq5y4Z1CQyHXKKS3NKDw&#10;+vmwFD/fQJDCedfMmZOxJ55o7/LoSfFjtHy5pnPTOh6PpDQxJtE4c+ONzd7QSnBhvERheG/p0YhJ&#10;1yLqDs8CEf3444wXEiOl55PKIaaXf9aQv4fe46U8Q3Nzp115ZZPdc09LLiRClOnTowcV9RfuvbfV&#10;rr22Kbzn8+cLsaWRiBdCCDEI4GOsyD+cH32U6cz48Msd6gP4sMM6VFZWZLvtVmZveEOV7bRTme9j&#10;MfrLXxqtpSUbxLv5PPAf+EAU8tG13txChSDH6s7HJevXva7SXfCrqortyCMr7D3vGRbEeol/bGJh&#10;v+mmJrvttmZ3xWeAPD7uSYMp6/bfv8zTJ099Vy5xED8EAVPO5T9wu38si82HZ8mClZ268aUvDbfP&#10;fKbWdt65NISV2Mc+Vmtf/GKth2E9RFRS79Lvg8Yf6lahsAH2Y3jswpHqIeF5cZMXOilOOo+FcJbC&#10;MBZI102PnS4Wt9/e4uNCANZMZmhI91KYBueyz5J+Gyxh19fUJ0h5LMxnYTpsp7RSXtOxwjisSaPn&#10;+enctO+XC5Anypjf8qhRxfbe9w6zD3+4NvwWuQ9ixPicm85nnfJQGBb+920gfbaffLLdu9LQKAP8&#10;rs85Z7h99rPDfT+xYRrdyyAeiwv7MU4+D6wJq6oyO+20Kvvyl4fbPvuUhWMxvbSwn9JIdaS366Rt&#10;oGGAMkJoE5TicF7huSw9w1JcypexP3jP4VlCOX/60zXecMnxwudTuE5psU7X2FS8RNj1POMl0hMa&#10;neIzj/s0wKb7E2JrIXf6IQQvJLnTCyEGE7xTwpvD3ytLl3a6kH3uuYx/wPX8CNu2xA/aNWs63MUT&#10;N0wGrHvqqXa3IPEhjgsmYryszNy1ng9+wktLzd75zmH21rdWh/M73bJ38smV9uY3V7u7/F57ldlr&#10;X1vpbsZ8cGKBvfDC9S6MsUQxgBzuu1hduRbWTK7NmkYOrOF9+a7lAx6LHu79228fbjYnssTLg7LD&#10;y6Gmpthqa4tt2DCEXlso56x7eowbV+pu0MTBBfmBB1pdjFEfsBjj+ovnBg1C1FvSw3qM1RFrKfFo&#10;AOB44W+KdRJteFYQn6kSqeuVlUV+Dr9DGtXuvrslbJt7Blx/fbMtXNjhDUyIL+osVszVq7Ne17FY&#10;cyzW14y7ofM7+ve/m/we7rij2f7732Z3HaexizrNfdxyS7NbZfkdjRjhfTUc8pfyzTfQ3Xe3hrQa&#10;vTGNbis77UQXlxJrajK7664Wzz/W3H/9q9H3afigywqu0vym8HRAyNFw9o9/NPr9UeaIdCAOjWh7&#10;7VXunjJMHTlvXkeo6yWeX8Qd6XI/5IXfwu67070klj3u+FiYGfcCrxW8dsaOLfW833pri4fR5Yb7&#10;5t1BWd18cyxTvHOA2StoFOE+eT9wDa5PAyBdcSgr3L0Zp+KKKxrtnntaQxkVhbJIDQ3554swZUDK&#10;yZNbvWxJ6/bbm23Vqk63qOPKz3uN+kfDEWXNe4l4HMMLJDasZt1LCHhH03BDtx+uRxym2qScaWjk&#10;3IsvbvB3BY045I06xv3ccEOz1xPyRf7pRsS9Yf3mfYfXEe+4P/+5wev1I4+0uVcK90D3peQKz/3h&#10;kUIeb7qp2Z8Lf0NIhzKluwnxgLgc5xhpHnFEQR+A8JvBC4C6x/3gecX9cg94YMVuKzENIbYkssQL&#10;IYQYkKQPMdZ87D39dJu7fPKhn471FYw2v3AhH+PN/pF85ZWNXWvchBE59Pn9+c/rQ16L3Jp27LGV&#10;9rGP1bgF8vWvr/QP6ne+s9otbAh4PqARQljV6+riBz8f6L//fb1/bJMmln6E0dq12SDAWlzccE0+&#10;fv/zn0bvQ8pHZ/o43fbEPPLxjZBZvjy500Zrm3jppLpOHQCsf7FMfdfD07EUhjs2DT3UO4QJYpR+&#10;yvxkECC/+916FyaIMoTuD36wzsU+4oy0iJeuO3due6iDDS7oEEnU7z/8ocEbk8gLfZ8RfX/4Q6ML&#10;G/q3Uycvumi9p0EeELBA/UbEcY0ZM9pCXlpd1CJasT7/4Q/rvaGLNKhHNAD88Idr3S2bRi36+5Mu&#10;90ZdS3WdfCKC6Wbw+9+v923EIWn+6Ef1IV8dbtXlHUKDAo0R5B0xT/cDGg1oXMB7BIH+l7+s9ykT&#10;6SJDXf7hD9f5tYEyTuVMAwCNEY8/3upp0U2G9C67rNHLECv3ZZc12U9/Wu/xyceFF9Z74wkNETTo&#10;0TiCyIwWZ94tHjWUWywrmDy5zRdoaTH/3V92WYOXEfF4DzEux+rVHS5GaQDgOF0YeKbcw89+ti6U&#10;R4uXVbyHeBN4beA9Q1nxHNasyfq1/v73+Ix579CAyLts4cJYR7jPH/yg3htcRowo8rJDVNPYQP5Z&#10;UjkRl4YO3k1cC8jjpEnNXveIs2RJxn796/XegFFTE7tfUIfxRuB9z7Oi4YpnQjlTz4jLs6aOMAYJ&#10;16CeLlqU8TzyrKnnPB8avzhOudH3n64KudsXot8iES+EEGLAkj40sdLwUceHOB9ofIj2JVy/tDTr&#10;bsF8IKYFaxUf3uQbCw0fxj//+bqQ707/GMa1/i1vqXZRg5BhILxjjqmw7bYr9g9VFixafNDTN/NP&#10;f0KQRPdkhAnFwZrbR+j0vDaCKYmavoI88uHNxzVWTxpgCIviQV/OL5X0LNMj7floC/fZRihhvfzq&#10;V+vcDfuss6LHB/15WSNiELif+9xwb1T6yU9G2tixxS5kqX/AY2JBLE2a1OoW4a9/vc4++cla+8pX&#10;hvvsCFhAsUojPKmjr3tdhX3xi8Pta1+r84YqPFQWL+60V72qPOxXuYXzjW+s8oXfBnUVC3cS9vw+&#10;GMjxO98ZYf/3f8O9fiO6Djmkwr773RH28Y/XhjzX+rkIMn4HIZcxwwHyzn3RKPb5z9e5+/XnPz88&#10;3Hf0WKFsEL1c58QTqzyvdE849tgKb9jAmo6opu7SuMFxuiv87GcjPV0aynCjJr8J4jL2BRZw0kf0&#10;YsGnzCnfc86pC/mpdas0jR3l5cU+MOVXvlIX7qfGPvShWm/cQ3TjRfG611W5Nw5ddP7f/6t1Sy95&#10;QthyHZ4JDRh4Ppx11jD78pfr/DpsY3WmAYT3I/eIZ8UHP1jjZUD5YSWfOpXGjw3rDA2DXINr0ShA&#10;2L77ltsnPlHrZURe6TNOOZKHm29u8ncyz5ryJg90B1q8uMOt5JRLSpttnmVKFwjjfcXz4J3+wAOM&#10;KZD18mKhnuFNgtjnHBbSoL5wLu9Dyhyr+Lnn1nU9K7waKEvqOSKfcqD8KQPqD+9ZwgqfoRD9ldzP&#10;SAghhBg4JCHKByNWE1yEESFRIOci9TFY2MlLEt9picfidhLyWISwOBKOSOdDF5dRRAH3ivsuFlNc&#10;ZPmYv+++Frcq8oGbBH9PYd7btQnrD5Bn3Gex1PFhT74k4LcNiJy99y71+oBYYRYFhAt1Cc8I6h71&#10;Dis4FuFJk1rCOdH6CamascbqiRWXOpviJxdwBDzCi8eKCER0Jcvxbrsx3kO0THMu8chPssRCqr+p&#10;WtA9gCkUaTCgriB8Wdi/7bYWvzbeAIhJfiM0MERi4xCC8KijKtx9HpGPdRuXesqDRgbgWljXX/Wq&#10;Mr82wpXuK9DYSDeUmKeDDir3e6LxjfMR05Qd16RupzyzJj5wLt4O/Ob32afc883vlka6H/1opIto&#10;0qTRAEGLpwrjW+AGDvE9EMuLsiBdzgfyH/ejiEfQHnpoue8D90yXCp4V51DOu+4au/DQ2IEHBQui&#10;uDe4D66R7od7oYGRNIEyQ3TzPIlDo8eee5b6M+d6WMLPPrvGPvzhGp81I6UBxE9LIu7He+ReaRCg&#10;awJdcDiGdZ+0uT5xCGPNAqTd0tJphxwSCjIHnk2IfN6lPCeeF40vdGUij3TbOOCA8pfxNyQ2JAix&#10;rZGIF0IIMSBJH3m4/SIcEv3lg2pT+UhWZ/JPP9mHH47uqQh5+poysjHuow89RN9K+mK2uDs81r5/&#10;/KPBrriiyV1UEVd8gBYK+J5ivicvdnxbwEcyoiq56aaP/1QuYuuB6ASqQdoOe1720csDgRwtlghC&#10;3I4RYQjowqqTnhUiK/XRJj5rrOiIOMQkRKGcf66FYr0wH4Xp94RjqWpw7SQ4aQRixgeujUs2wnSv&#10;vUq9fgF55FzEPW7yv/xlvTeI8d7guiz5dKmXWP7zeeFeYv7jfvT0iScg2IFGENLAq6QnKW1AQJJu&#10;Sps1+aMxhfyuXNnhbuc06uGiHqfJjBZw0iEf3HtKI6VTCO8D8oxlnuOcQ9qE8QwKhW7416/NNuG9&#10;pdcbscxiAyOQbtoGnk30DMgLXMoslVdBVCftF4bTCBrXUcgjrlO5A2ml9DZGajQiD9TtdI+sSZd7&#10;515CqMejnMORrjxvSLxPzk15JS3SZn9zy0+ILYFXXSGEEGKgED8WEa8MItXpI7IjfKMFJfdlNQCI&#10;Iih+DJJ3hDyDadFvFIs7lk8Gcbr00gZfYyHl45j+qFiS+LiPH8kD+8uRbgHca/RciPczkJ5jf4Qq&#10;sbFq0Vt4CqPbBcL74IPL3GUZN+MvfGG4u56feWZ1t3MRi4hDxmfYffey3Ej4w+3//q/WPvShGjv9&#10;9Cpj1PxE4blsb1hvuwvBTUE0xDrimSkU6RaAyzaj2b/nPTVuGceKnqBuIdrxKsBd/VOfivd28slV&#10;Ls4Ls0Kfb94rgChP4zYgSoH7xqLNb5FwBCb1N7n/E5aENqQ14Vi78XjAnTvBtfjtE04DCH276W6A&#10;m/dHPlLb5RVQmEfSYkkUXgtXfwavI4/A/XE9Gv2wlifhW5ge9NzvSeE1wr8FS6TweWLdxpOocBq8&#10;+fM7vKEFwRuFcyS5rpO/2BgQp6KMXkZRrFNuvPPWrYvp0RhCgwf3WZivgixssF14nDpOXafseb48&#10;U67P4ICFDUyFMN874xQw+B3XDql5XhkngXvlnlId6Xk9IbYGEvFCCCEGDIUij48tBpOaNg3LX/yo&#10;3VAY9G/IbhIurJILbRJIDMLEyNHLl0fRzv0RPlgEPI0XWHG5Z4QGZbC5Qk5sHEQfS08o2uQWnWCb&#10;+gaMDk6/cwQvo5HTRYU+3Jdc0uiW4fx5sd7hGk7faEQNAzVyHoNLMhgbLtUIXfLR2zX5/bKmLieL&#10;PZZ0XKeTZTPdA9uFaZBfBNWRR5Z7oxbjKzCgHtdktHHGWugJIgt3dYThqlXMGhH7juOiniB9GgQZ&#10;IA1BzZp+7LiL425NHqizM2dmPJz7xZOE6x9xRHkQhtGbIZZ/TDfmPd7Pfvvh0l3sDVeUE6PvM8gd&#10;g8xRVliCWRCpS5bE0d/JR97SGxsK1q7tsOnTGXOgs6B8owUZ93/Khi4GzErB+5H7QAzjjk6clF7K&#10;H5BGynMhHI/3E7fjfv78RDw/bh9/fIV71zATASPR84wYPJH3G/eW0mRNwwJlSz4pU+6Z8qFxBHi3&#10;05CBWOY9QXlQN6mXCP1EYR7Dv7ky8UNdpPzh0o87PuXHSP10ryBvc+bEgfQ2PC8b6o75M6ZxhDrG&#10;M2eMARpdKWdmSxg3Lsqq7nkRYusgES+EEGJAkT4gmSKJPq18hCMEBiqpUQLSfaQw9hENyX21kIEu&#10;4IFbQrTw4f7YY63h2UbrVmGZiJcG1QKREmczyFuEAWsxQr3QYoiwxXpLGJbt446r9P7SzHyAGGdk&#10;c4Qv/YchPpYoGBldHas3/a8RVnT5QNTQfzxNIYfoZGA8rp3gWggehFFKm1kXEHKMb4Ggpd8zg91R&#10;/xFypMF56X5Yv/GN1T54GdO+MX0dopz6hOjO/5Z8Fa5R5nmlriEuGaiP+0XYkj4QFws+ApQuLQhh&#10;8n/iiZV+feC3uMsupS7cuF/KZ7/9yjwvXJNGNgZIY1BL4tIVId4H/dDL7Iwzqnw8iOuvb/LuMViC&#10;3/WuYd6/mwHr6JfNe41p5rDKY4VmCjXKgbI68MBy38ergK4OiFWeNQv5597f/vZqH2eA9BmBHiv2&#10;KadUusAnDfKDBwXbCbwmuFYhpMc9UAakzzNkYSYAyoljwD1TPghyzqE+nHlmlXdzQPDiLVVZaaFu&#10;MeVabLQhDZ4/943oxzLOOAXkl2ngENnEI20GPyQOAp57Quwj/HkO5IdrpjpPObHEKfXCgRyUP/fI&#10;9Qlnes8TTqjw8ROY6o9GRMqf7hSF8C4ifdI8+ugKH6AvTXfHNIE8I57JqadW+fWBcuT+CstXiC1N&#10;Ufgjqb+SQ4SODgar6bAbb3vWfnHR/Xb04TvZOZ863nYYV+vHt8UHIXngA/yOe2bZ+RdMsgP2HWfn&#10;fvEkmzi+zj8MBvKHuBBi68KfK95TvEOYRumf/2zwj2yEwmD4S5bub6jBLWN1wwX385+v9QGz9Pfg&#10;5cPvA9dlyhRxnEQJdQvxyFRxlDVCDjGOhRPrIgIniZB167I+XgHiD6HLaPajRhUK6LiR6iyuyMTH&#10;io1AQlwhZGlEQKQyAB1iGWHLqcRjNHZGsUf4kWc8MubO7XCRRSMCogoxjSjFkp3mWh89Op8P6gnu&#10;70xFxiB7UQjHeyv8PcVP3SIfcI858HHzJg7lQz4Y+I3jWIuZho3uAJQJ3gI771zSJaKJe+GF6138&#10;MUo8lnjulz74o0aRRtbLGK8AGksQc4tzAzemRg3uhQZIhCDWWu6P8qW/N4Ic6zBlyfNj0EGELPe2&#10;ww6xYYCywn2bdMkX86ITH0GNFwX3SjrE4RqUAQ0d/K64h3R94pOnWD+K3NUdQRwHj8u/UMkjz4vn&#10;QV6Ba1PWCHeeMc+JesU9E8Y1sfbPmNHu90Mdok7QcEPXBuoEz4Lr8/yJS50lnH3GU+A5Uabknezg&#10;Oo+nBq723DfPj/qJmKdBItV5BrDjHvEA4Pmmes7fDLo9EJ+6zvgj3BNxec6kiaWfxihmP5g4kUar&#10;WA7cT6pPWP/xUKFOky/ySP2hESHFodx5Ztxz/Ps0NN/tYusiET+EkIgXQgx00scQLqwXX7w+fNhF&#10;S5EY+PAhzxRa//u/w9yCxXPWx+9LI5VXchtGGKbyi597scErBsVjKTySPgl7K/OeaZFOOt/3cutE&#10;PrzwmpEYxm+3t/OJ2xXs52yYb9/ySPnzIl0n9kLPuPnrIAj//vfGIDozPsUbluEE1+GaiLOf/aw+&#10;iPhKnwoPK3EuK4F03Z73myLE47HMfLOAwoAN8xjZ2PnsdL9GpGc6vR3rvQ6k8oV0LN5TTAMhnr8/&#10;wmOdKwzLp5eH472l11uZxOO+5fuc0zsxv4V1nriF56f0UxjfoU891e4DotJIQOMEjVnMloHI/8AH&#10;arzRCuK5heXkobl1IoUnCo93L08hthT69BFCCDEgSB9/9GfFHRZ3UQn4wUIcuZqp83BPjR/lPT+c&#10;I+xybGNLil94XuF2b+ekZWPnJAjr7TyWjcVP4T3P7SX6KyaJBVZxyYuHnkIiH7cwTm7DIYMp//l7&#10;AM7pnl56Tt3j93bN3sIi8dzChbCNx08UXjNeN5Gu1/2cGC+eA3Ebd2us3Vhykxt0Pt0IVtU0NRtJ&#10;cjyls+F1uue18Hj+vLjufl73Y2kpPL/wGGGsoWecwrTSsfzxfP56C0vk4/i/vp+ixO3e4xdeO+Vv&#10;Q/LnEyctkbjumV4+TlrH40SLSz5/0DN/QBDu7ngT0IWD/vCMG4CHymmnVYXw7ufk00jreP18HiLx&#10;2hs7V4gtiz5/hBBC9GvyH23x4wuXR1w3sYIVfkCJgUzsX4tbLv2bca3m45fnW/gRHB93Ctv40vO8&#10;tJ0P3/iSr2vsRwiK4RvGL1yIkzvdIQ2WnucW5mdrQPIF2e+CMMq557F8/Ji3uB+38ZBL2yw9ieGk&#10;u2H8eHzDa6awRIrPuT3Ticc3lu/ucXsuhcSwnufEfLPgFn/88ZXeZx33b+pZSpc1+7hmv/Wt1d4H&#10;GtGfziWdREwzn1fWhcchf15KO5+vfN7iOi2FFB4D1iGoi97SKoTdHkG9hiXSsXS8t7jd77n7tQvz&#10;F491jw/ESUs83vOc/PF4LB83xumZXvd9tglLz5VuCG96U5U/T/qzs81YAnSNoNtBumYh7KbwtKS8&#10;sCTYTIsQWwu50w8h5E4vhBio8KeKdxQDG+HOiusjH9H6CzZ44BnzN4CBCs86q9re8Y5hPUQufx9i&#10;n2P6v9KntfDPFtv0baWfLX1RiZv+rqV06BeLSzSNBPGDPg/uuOPGxT7GyRJbeD6jatPXmf7BHE9Z&#10;Iwp9kOkDTj9aBknreV3Spj8u/YO5Lhbd3XeP/cEhF/0Vka5VeO20PdApvLd0X4XrdOzlEtMoTKv3&#10;9DhOlHQ85eHlks5P14Utke7LZWP56Y0Upy/z+3Lome+CW3W4jcIyGCj3JYYeEvFDCIl4IcRAJP6Z&#10;igMKXXhhvU8rxwBMvEv0gTX44LkyIBjzkzPgF8+fvw2EA4NyMSr4jBmZLrENiGMs+aeeWmnvfneN&#10;n4eLPqRPnWXLOn0Uc+pQ4SjUVKPWVvMRvN/ylmpj1HXCUv1i8CsGQ7v88gafxqznYIoMqHXssRX2&#10;1rcO80G2onUuXpd4zDfOQIz330/dRfCX2Ac/WNM1iNgr+dvH+Ul09LbeFIVx2IYXO+elUJhm3I7l&#10;sjmkvKU0IO0X5jluFu6//PynS20qic2Js7lszj1uSzYnP4XHoC/z+0rpeS9QeD8D9b7E0KBHO7QQ&#10;QgjRP+ADKi7xg/nee1t8bmDc6CXgBy8Ib0aNvvHGZm+4SR/TCazajPzMiOiMi5AWvDMY8bpw7uie&#10;cG5LS6dPgYZFv/B80nvxc+N1Cs9L6dAIkBoaCqGakv14bswzjQ00DGwJUvngDYAXA4OOba74SHFS&#10;/J5l/XJJaRSmGbc9eLPofl73dCBtc7+UbeGxlwunv1gSmxNncym8p7Rsift4uWxOfgqP9XZ8IJHu&#10;IYEnDw1y4ciAvi8xNJCIF0II0e8o/IBivWRJxudORkilMDE4QQgj5JnP+5FHgjIOhOrQ9cw5jmBG&#10;CCPmm5s7cwviOH2Ex3N6Qr3Kn5vOiwthWMx7Ow/SufGaPa+Lu31scOpJCsMdv/BcRPfGrrW5cH7K&#10;F40eeKrMmtXuZUV4zyWes2E4QphyY4aAwjiF2z33C7cLw4BHxXPKpxnzE+l+Tgov3Ia4HT1wGDWc&#10;QQ8LG0o4TBlOmdJq3/3uWnvssXYP43hKqzDNwu1Eb8d77qfttO5t2dSxtPSMk/Z5Vkxrx/R2c+bk&#10;n11vFJ4LaX9TYYX7hWFpXbjEsiuy++9vsf/+t8mfX74u5cuWLiXMs49HC8+EsJhePs24H7d77icK&#10;j/dceh5P+2ndc9lYeOGS4qR1Ppz6b3b55Y32y1+ut5UrQ8XKxUnrfNz8vhB9Scm3A7ltMcjhhUPL&#10;/8zZK+3hKfNtwo51dsyRO1ttTYUfTx9IW5P44jObM2+13fvgXBu7XY0df8yuVje80o9vizwIIfo/&#10;vArSNxLvhX//uymIunYXd7xH9K4YvKRny9+rlSs77YADyqymhrmiee6xPzlzdx91VIUdd1yFveY1&#10;lbmlwo4/nvm7K3wAsjiwVfd6UlZW7PNlH3lk4XlxYVCzgw9mPvR4LqTzWeEBwlRUnNvzuscdV2mH&#10;HFLubvKM1VB4XTZxl99++2I77LByv87RR1f4HNbcC8dfbn0uPG3Jkk7v87/33mXu0s/vJ5UBC/sx&#10;bMNrvfBCh117bZN7FTBCd7p/4qf8sSDi0n4h+WvEv/EhxJYu7bTLLmvwhhXGKUjTBqaGuNjlIJ9O&#10;YRr5/djwQRcIxjF41avKvSsN56brICgZq2D//ct9ru90bqJnmun9kdbAYTbjfjrmh5zC+OkcSPsc&#10;2zCNwv1EjJ/OoSy4l6VLO+y3v11v++xT5vUinlt4XmRjYSm9RGFY7/mIpHiF2+Tp+uub7Jln2r2e&#10;xwFEYxrpmZHfa65p8m0GgotT7ZFO9zLNP+OYFzbZT3llu/f43fdZCuteihOJ+z3TzO12SxNS3J5h&#10;3Pfs2R1+HeoSAx2SRmE+gH02e0tHiG2JLPFCCCH6FfFjLH2EFdnjj0eLLN9K8QNKH02DHeoAH84M&#10;Qnf77fHZp8deXV0UxE65HXFEhR1+ePflqKMqNxjUDthmqaw072ff27mI8513LusSmz3Ppw895xKv&#10;t3N3262s26B2kNIpLs76cfJHfMRoHNTulYsAzqfh4LWvrfQ59pkiDSi/cNQHAGRhnyUJj8Lr0pVg&#10;1qyMizOs25B+ayypq0ESM6SR0kH80E2gqSnOKJCgQWDmzIwtXtzhbsqQnmtKk24NbLNwrBCOcU0E&#10;Io13qWEhEe8n62X5xS/W2X77MX5C3iWaNJPXBdblQlLe05q0OjuLfK54PCpSHhOF8TnOPbPPPeBV&#10;UZgGZd2zrFinbY7TMMGzKWwsSiOihygbwHmIS9Lt6IjxWIAwjkM8P3ovpO4a5IMyIa94g6TzuH5K&#10;k23g/oF8FZY3aZAuz5S8c4z8FsZJ95nWnMNzWLOGOtW9PIBtukGQr9SYwbHC8/HiWLcuVsjC86OH&#10;R0yD50Ea1Nt0nIX4LNTLOAgm95iOx/O4LucRBxip/kMfYo74eGMpDcqIskn5gpRP1kL0BRrYbgih&#10;ge2EEAOF+KepyMXBr35V73P5pg+mbfGuEn1PqgN8UH/sYzUu1gjj7wR/R/xwL1A9iFNYV2JakD7i&#10;c7s9KDw37ufPZ/vlXrfnuRyOyyuv05yPeLzlliYf7I+B+Rj5npkc/v3vRlu4MOOCBwv9Rz5SY6NH&#10;l3he0iWxuF58cYO7ECNuOPcDHxhme+xR5mlcemmDC3HA++G97x3mDRCIn5kz2+2f/2z07i5YyPE0&#10;eNObqm3Fio5wXqMPQhhyGJ5hiQ9USAMLDQV/+1uDp40Q5Jx3vKPaxo6N3haLF3e6JRg3eRpU8HJ4&#10;/vmMj/7/gQ/UhGtHUR/Ls8jHySAP7353tXsR0K2A9wb5mTKlLdxn1k45pcpe//o4/3f6zkjPBjfq&#10;m25qDuXX7OVUW1vk8RnkEE8JSM8IAfuHP6y3urpiF6B08fn4x2vspJOqPL//+U+TLV/e4fOPcz5T&#10;lw0bFsUseeE6ixdnQnrm3hjvfOcw9xqZO7fdvva1dfbJT9a6Nwmit2eVoEEC6zflR3nRWDNjRru7&#10;fx9/fLmddVaNx7vttmabNKnFPve54T4X+qOPtobybLZlyzrCvRXbySdXhvxW+uCR06e322WXNboX&#10;yUMPtfpz+8tfxtjvf1/vz+6b36yzyspi93Tg2k8+2ebeJoceWu7b/CbPPDPeY2HdR3xffXWT3Xln&#10;i9cT7vHMM6vtmGPw/Mza2rWxi8Tdd7e6wGZWB54fnghxsMoiu/LKJp9OlLR22KHUr0P9o1GGe2S2&#10;BzwvJk9u9TE0uIf/+Z9hoR4xh39RqDPt3kVh0aKM522vvcp81gs8HTh2ww1N7uFD3aVxgoEmeUYr&#10;VmTs/e+vsTFjSrwecR/33BPvY8cdYz4POCC+i3hGr+S3K8QroaANTQghhOh7+DjiI5ePdD7ysBDy&#10;oZQ+EMXQgGfN4167ttNuv72ly5qWBChCrrclibTCuhLTiulxvLfzWArP7Xk+bO65icJ0Cs9lO4UX&#10;xn+5kATiBjGDhRExhlDmd/TRj9b6Ql95RGZPEFAnnljp4uyII6IoQxwh0P/0p4YgSEuC+K+1d71r&#10;mA8uSRgWTK7x9783BKFr9olP1Pr86ojtBx9sdbGDUETsHnpohZ19NiK92C2mP/jBuiB0Oz1P731v&#10;tXtb/PGP6/05I+5uvLHJnn66zU47rcre855h4Tqd9sILQV0HeisqrKQ0QNCVgHxRBnS9wYLP+QhN&#10;xPbUqW0u0qP4Tw0qRZ5fBCrdHBDRNHbcdFOTe/8QJ8Vl4VyEPCKZ66bGJUThr3+93oX1pz5V6wKd&#10;ayLaEfBPP93uYpAGKe77zW+uDmXZajffHI/HvOSJdSm/UEdw70aU06BCmXCvNIQgQp95JuPCn+Wx&#10;x1p9nvsxY4p9XAn6eY8fX+LP6Mgjy10Y02CBQKWuLFrU4WL7wAPLvJEEUn5YI/5Jg/fwu95VHZ5L&#10;pW+TDyzx+bj5+6B8/vWvJnvd66rs05+utT32KPWGGfLLwI5sT5rUaq9+dYWXBx4yF1643tOlYeaK&#10;Kxq9Aep1r6v083fcsdj+8peG8EwYF4XBJHnGbd64QOMMDSZ4bHFfdN/gXfGHPzT4/X3sY7VBlA9z&#10;MU/DEnWQerBwYYc3vIwfX+oNX9RPzlu3Lg4SyUK95BlR96kbNPD8/vfrQ3nTOMTfpHjfQvQFEvFC&#10;CCH6DemDiA+kuXM77IEH4mBWKaw3evuI0nfVYCG6vPLxj9hKLsJiQ2gcwK2enwliGLGy//6xj/WB&#10;B5bb978/0t74xmqPmxocgP7zWCkR3HQXwN0fy+oDD7R614W3v73a08GKioUSayWCKLox002g1M9D&#10;tJ9zznAfI4A0992XsQyiZR8hP2xYsd11V4sL7s9+tjaI3zIPxzrK2Ac8Y7wGEOxYi9/2tmp77Wur&#10;3MWZvG3sN8390tUBC25yA99ll5Ig7io9HSzAWPGxgCO8Uzqcx4Ib/le/WufxyCtdLfA0QNxu+G6J&#10;wo17xu0aSzsNHgh0hDIeDFiTmeaQKQenTWtzsUu6iFHKj3I54YRKmzixxO+X+l0IlmfCp09vc0s7&#10;5YJYpfGAZ4mHAcKdfUQvjQi4rJNfvAp4bx50ULk/m4cfbvXGmXe/e5gL5ne8Y5hbrBHAWPQpK0Qx&#10;1v+zzx7mjTlQWEZLlnT4QuPOG95Q7V4KCHks+cQjTk/mzcMbocgbMyirs84a5o0IjEcxf36H3xfX&#10;pG7R755GIrqDkB719tZbW4Kw5jpVXrfw7th111KbPBnxzDVjIwUNR6efXuX3xXOkQQgPCbq1cL2v&#10;f324h/NMDj+83BskGFuBNPACwaOABibqNt4TqQ7BjBl042rzZ8Y16DLz4Q/XhN9EsVvmeU6FvyMh&#10;tjUS8UIIIfoF+Q9m3FY7/UMpufFujrWDKGnp7cNSDESi9RwrMyIegZcaczanTgwlUnlQPAhKxOg9&#10;97TaRRetd6vmggUZtyQCcQsbxRByiEkEEOIcqzYWbay1113X5NZ3LPtYOxEviCGENYIUsf+b36z3&#10;0coRhliMaVCg/zVpIpyTUEVoInywxP75zw1uXUWwcRxLPG7N3AbCOApMcwsp+2R3Y488pc+a83CF&#10;Jn+ASzyWac5N5xfWIY4jiLHGX3JJg6+5d9LpeT3CuH9c/7lHGpWwpOOVQN4pI+4LF3Ws7xxDTCMY&#10;Oc6o71iDcclHGJNGITwHngFW+t//PpY56WE9J08MEDhiRJGXP78FxDuCGmGP0MfbAiszopV74hoM&#10;xog7O2lXVZl7C2Bl5jiQN4Q+90Z+8+D1Ej0uEMV4bEQLNe7tMc2NPQ8aMBDFP/1pvbu046pP+jwH&#10;+paTLvnCi4P0xo0r8W4a1Cfugzo4Z07G75+6d9VVjd5NgTpF+fD4aGihsYk8lJRkvcGJbZ4pXhjk&#10;mbqJFwHPFc8KGnu4NvFo8KKOUHa9vUtobKBsaAQAyoa6QuMLniTko5fThNhmxDecEEII0U/gYxN3&#10;WPpcYlmiT+umrPAcY4ArPghZ+DhLxwYr3Bu3l18G89dkvFesbFjGaOBJDO77fvkglrByYmWkHzoC&#10;6De/afB+xkmo9VZ2CK34U6PMoxhiVH2EH/2ScTXHtRh3efpX0weZfUQYFmNEOW7kuDsn8mlG2EcE&#10;IgpZsLRi6cTlGhBZiMV0XhKOL+VREzcff8Nz0+8HoUofekQ14nKnncrc6wAPAvLR87WT0uEYpDzS&#10;MMG7B9ds7om++fT1x2qNCzwW8T/9ab2P7cE+x3Ct75kv0uPZIYIZpBAL+vveN8xOPrnKLd9Yt7Fs&#10;407/5JMI46LwTMq9DLGuP/VUexDXUWiSr/yo8eQzfzNpM61TPgqidEGeuF/qDcfZp6GA59Kd2OBG&#10;2e69d6n3ycfCTaMHjRC4tzPQIXC9fBlG8U1jB+I9pYHApjypeyx0dygcLZ/zWcc858OA/vIXXFDv&#10;Ij42NpW7twlxEoXx8406vnLiAJe5nUDsqx/PKQwXoq8IP0UhhBCib4mCIn4ZLVvW6VZXpo5KH2gb&#10;g48v4jDyN/0acb09+ODynJAfnF9aqawQDVifsDixH8MHI/EZ062CeamfeaY9JyAG5/N9uRSKtLVr&#10;O+y559pdwL/vfTX2xS8Od2FF9xSs68QtrC6cSv1BRCHQEEpYZxGUuNe/7W1V9va3V7krNiIS93T6&#10;D8+enXHr6f/7fzW+YDHHVXrdunziNMQh5AAxBohYGhlwmcfNG9FLIwHWW+oz1lhEHQ16DLCGaIWC&#10;W+xGz/Du+7H+9BaHMnjwwRYXwR/9aI2dcUalu773jFtIYVoIOqy19NnGSnvCCbisV9sb31jlUyPi&#10;EYG1GFGJ5Ri3cho9DjkkitGUTkqT50J6uM0fdliFu8XzPiNP9BsPMfxdt3591h59tM1dynkP0J+d&#10;RhSEPPeCcMUjggYYuj7wTuVe6WaBhZu80AhDWMpDITEsjkKPVwPPkGfd0sLI+0xJmPFGD47nic+Y&#10;e2CARSz9uODTJ513M90omAcfCz5lFdOIjSl4idD3HE8N6hBdLxiA8Q1vwFWefvi41Zd6YxHlA92v&#10;nb8P0uMdQcPVhz5U62VOowj3y3sjxWOdthOF+zQ0AY3J/C4ADwi8w6jH/DbSPQvRF0jECyGE6Dfg&#10;xstowwiBF7d4xA9APlax+NCnlQGj6NfJx+3miNr0Ibfp6+TZWvF7Ht/UOViusEzSn5iPY+Y231T/&#10;zJTWxtJL9Dy+OecUkuJv7jkvJS7Pkrh8RGPVpA+1PqDzUNX5vSBS2Ebk3XJLi/37303uwo1FkkYx&#10;BB7igziFZY9oQtgxYBeilu4LiHeEEu7uDGh3990t7t7MoGUIfRoDGITuX/9q9HMYOA7hhiBHuGI1&#10;5nfICOj33x9HIadfMcKW0eRJk+U//2n00cZJDxdrXMERYVjIGdiShoc4TVy8t54Qlu4bKAfEfyEc&#10;J7wnlAGCGcFHGbHgdl1fH8/v7XoxrXgg1WEs7jQ6MHDgffe1+P3gxk2jE2nQJYAyQ2Q/9FCLj8zO&#10;80h5Ig6/YdYspE+dT0sIjRED9CvnnUfjBtZlBDEzCQDeKvT9BrwJ6FKB2zfdF+ie9N//NnkDCe8M&#10;8kTSvXk5FJYXYpaGG/KN0GZcA4RtcifveS7w/v7zn9e7VwaDx9FwgOcBz5f8Mx4CcRj4j3xddVWT&#10;v/cRy4h3xjKg3nI91jfc0GxXXNHk6VAelE/PfPfMM3WQNHlf0D0BLwWeFXE4r/A5JtIxoOGEPv0M&#10;lnf77eQjDkRI4wuj5KfGhMLGMyG2JSXfDuS2xSCHFx8vvZmzV9rDU+bbhB3r7Jgjd7bamgo/vi1e&#10;RPEPktmceavt3gfn2tjtauz4Y3a1uuFxMBW9DIUYWsQPVIiWZEa3vu22Flu6tKeVpzfi+wJRwAjF&#10;fLTyYcbHFR+4sT/9xt4pvIuiGM5//CXLGHna8Dyy+tLi50c5Th+XPd9x8Z0YR1yP6cX+w+kcrskp&#10;6bxYXrEPLwKej10+phEffFxGunc/iB+8henlLYBQmAfWlDthiI7e8tCdmJ94nzHvvV2jkHi9nvcY&#10;7520eiOlR3zEIK7FiMXk4sp5G7ve0KDIre94oCDssFjipUGfaCye9O/daScsm9Vu6YzPDWKhVVQU&#10;u7incaS5OQpbrPhpNHSssKyZKg7Xbn5ziEd+a1hPuQZWXsQeA5bRZxyhWVVV7BZYLOlYUrk2z43f&#10;N4KMc+mTzDmcy6BhXDNZe8kP+cArAAGIWKVfM/Uh1RsEPgKaAd6wQFM/EIwxbpqrvLPLNTueH+sd&#10;DV+IRkQ81nLEO2WX3P0pB+LGuhWvSX9o7oMGEcqbPJA/Gi1eeCGWBYOn7bxzmXsZUBZYgeliwDHu&#10;nWsSznVotEDAky6W9/h8Yt5ivY9LJPbv5zdP+TKIIOWFYOUeuX9GhCcOv2PKgQYaRmLn/ihXvCDI&#10;V11dib9HGIuAft/bb5/ulXrQ4ecxICLvVe6PsuGZcW3unetSnpRTLIdcDsMG16UhiXqTBtx7zWsq&#10;/f5oLOL+KUsGwKNRgfxibacsqFOky3H+HvAu5xkj/GkEot6RF+oN3Tvw3iAudYVnsN9+5V6u5Af3&#10;fX4D5G/XXfFQKLL99y/39wZ1hrxTv1IDKGnwrMgH+eQ4ZcR9UIZck64feFmkc/LPRohti+aJH0Jo&#10;nnghRH+j8E/Q6tVZH0QLSw8ftfGVtOl3AsKPkZ4ZQZgPZz7g+fDGcnLttU3+8Vf4XuF6vOsQnHw4&#10;Igb5MEMcYglkIUuFr0Picxy31RSf80mbD2CIwjeex5oFAcFHNdfhfD7i+bDt+WeXj2U+wvk4Xrcu&#10;69ucR5rpI5vrpWsgdNjGfRlrKdamv/xlfbhOsQ90xbXIB2s+iPnIRdAB16CMUv9WIE0EAR+vWMIQ&#10;Y9wrbq+czznkgQ/xmIeY/3QN1uSXj162SYNnwZqBu/Lx8xZgBlhL8Rn4jPRj/JifTf094pr77FPq&#10;/bERhjFu/hpDjVS+1EeeEfUnNeisWtUR6gQDq5m7wFN3Uln1hEabNOgYzxOxBDwbnifPHss69TUV&#10;M79TjlGviT9qVJFfI+YpNgxRn6hDnMtvBxiBPFmiqWcM1kZ88sYzZBA48k794TzqCCAouXasS/Ea&#10;1Bt+t9Rf6g/lkOLy2yePCDbqcnU15+bPT2vyuHp1h/+GEKekyf1SloVwSQQkx1JegHS4V95h/L5o&#10;KEgCOkEeUxchhDq/Qe4f4UmDFiKce+B90Rt+u7nyofwY5I1zebaUA8+JZzh6dBT9qV6k50q++Z2T&#10;r9gFJ3Z1IF88s+iuH6G8OC8+l/ibI4w8kgbvQZ4p12afe+KakK5LgwGNI1yDfPKc40B+HI/vlfSe&#10;oL4Rp7BRjvKkGwDvQJ4D+aZekz7PmPyluk4YdZB88m7huVO+DLRIPuhWQN1rakLoM8gf7+M4ij3v&#10;xlRe3CPPIqYR80E+GdyP++AeyAek+4R070JsSyTihxAS8UKI/kb6E8QHEm6PuP9iBdrcdwEfYMwB&#10;jJjFjRWrCxZqrDu47NLXsmdafNQzXRHWKCwtiA9EMh/YzE/NqNJ8JHMe+SOLxGMObc7jo5UPPT5+&#10;n3yy3fumtrbGfsYJXFXJE4N18aHJRyMfrLgrM8I3H6akz3knnVTlLrDMy/344+0+5zFWRz4i+fBm&#10;qilcldcFgc8HL3Fx58QahOAg30w1xUcro2JzHT6GsXZhdcMyywcy8PFL2TBAHGVFlhFI3BsuwQsW&#10;tIdybPO+vdwzYoSPXQbkorGAPKTb5F2OEGeaJqxkfNhTBnz0Mko2rsRYr1J8ypGyoP8uVlM+hikD&#10;ymLu3HZ76KH8tFeU+8b+JpEO+WIOaaZMw7qWGIof06ms8p9zUVTl97uT4hae0/182Lw0NkVvcTZ1&#10;Xjq26bR5vvk4G8aNxxM9j/c8b8PzN86mrrWpdF7sGuk4UcKm7/dOitM9vRS/Zxqbuib0lg77heH5&#10;tP1f3+5Jb+eF0LD0Fn9j4T3pHo9kY1Y2rJfdrwseMbCp6+TTz99jzzQ2fn7+mjE/QvQFcqcfQvDC&#10;4UNV7vRCiL4mfi/lP5JwMaXvIW6LyQLyYpAGQvNNb6pyIXrnnS0uUBGtDJKVXOoR0FyL9wsCfvfd&#10;y9xyT39RBDkiFYsZLpQMGgWITxoWgDD62+O6Gt1isT4Vu4jGBRhrDm6fiFpeYVybvvl4CCBsse5g&#10;LcL1k7zRAIB7M/kn38Q74YQqb0zA5RlR3NSE9Sq6BNM3EwsW90Je8TQgHSyrnINFDnHP/dGogFDH&#10;dZi5lZm7G1fYZFnjXAYiw/KFey0Cmvvkmsy5zP3hynrAAeWeT9ynaYjYZZcyvw75JjxavIrDfVb5&#10;XNnkk+sSh4YOyhJ3YcoRKyflgoBnvAKEN/ng3ml4wJ2V+LhZz57d7o0jqQGlt78JBHEeDRw0dmDV&#10;zNeZ3s8ZzOTvl3VeVPRedpRr/hjrFAZpHcN7SyN/XtrekHyaPc/P728Ynp53FEe9w/GURve0YngM&#10;yu/7nq9TWNqP697ymCeluem0WGKWN0wnHUvnb0g+nbi9sXhQeLy3+HE/hcV1WnpCvO5x8vuQD4v3&#10;1vOZxOMpTuE14zbxY1gihcd192ORGN49Xp60H1eFcdOxFEbIhtdP+8TtngbbMbwwLKUdw/IQnupq&#10;VxQh+gCJ+CEELx2JeCFE/yB+ZPE+QPwxaND997e5QHyx9wDvkSTyjj220i3TDOjEgFsIRoQwIhcx&#10;SJ9IxCLxEdmI9Q98YJj3zUTEYrlmDmMG0sKCzFREuO/ixsmozrhPIobpi4kgvfpqBgprdYs5+Wa0&#10;bvrQcizOw13iQpWpkGhQuP76OCASA0GtW5d1sUp/UkZppg8s90saCHzcaBHj113X7AMxkSfyTl9O&#10;BoNCxJMv7ovBwmjAGDeu1L0H/v73Rh+NHCs85Yqlm76xeBQwfzcDTDGo1qpVUTTTkEH/Xfqrkgeu&#10;zyjYuJziDnzNNc3ez540yRcNGRyjzLgGZY8nw+mnV3tDAgNU3Xxzi3sZ4BVAn2nuE3HNfbAmfQQ8&#10;VnTyw4BpeBjQcEMZUjbAAFQ8r43Vg/j8zRsmaEzgXnBtzjM0P6655573HYVGfolhvuoGYd3j5g4E&#10;eoazjuE9j+XjpONxnT+W3+89PK03tvQGwYWHeu5Db2GQwnq7Vvi/VwjveSyF9UwjHYvr7sfiEo9B&#10;4faLQdye8TcV9mLXLdyHwrC4veH5aemNfJz8OSk8rrsfi0sMj8fz8Xs/nt9OdD+e4vc8P39S3M/t&#10;5OgZ1ls6KVyIvsbbroUQQohtBSIstxWWIhfACGn6K27OtxEfUCSBKz0DMmFJxkJMf01E79y50WKN&#10;WMWtnTQRfViJiY9QRyxfdVWzu3wjZBGeWPJx6UeckzZCkjTod026zHWM6zwWfgQ6fe7vuafVxWTq&#10;J4nYPvrocs8L4vm++1pd+CJU2WekZizSeAFwD+QtLezfdReNGa1eJjNmtHvDBGvSxzqOWEWY02DA&#10;PXIO5caAWdwH1nbANf+SSxrsH/+Io4BznHwwijiu6wjpceNiH+JC8FRAjFMOlCmWfUYlp08orvtY&#10;/2kMwcOAxhP6zDKa9003kW7MA/uMjE450QDA/VKeDJKFBwCNA4zyTAMB5RhHn27yMqZRhoYTGpwp&#10;k96IH9Dxg5oGjDhSdiw/wmO9EkIIIQYvEvFCCCH6gCjEsfoyJzxiLg569OKg4RCbuIwjsEkDIcfA&#10;RghwBCxiEvds3Lbj4GpRyOP+zqBtWO7pa45QT2kyMjHTXf3+9+vdoozA5fyRI0t8VObnnsNlPsZl&#10;YcAkpte68MJ6F/cMisWoyLivkw+uyfm4l+MSz+BKuIAnF3KENHFYSJf+4NOmtXXlB5HKqN5cF/d6&#10;zo+DwUXrUCScHIjxfTOkl/VxBSjXp57iHuMI/jQCMGUSVm/um4G+8ufENQNg8SwI5zwEOx4DNEoQ&#10;n4GssNxzn3Fwrmg5b25OswlErwcaK37963qfcouyQJhzDvEoA+ae5lnEJbrq8xwR+bjIc40XgzzS&#10;kMEUVQygFcX9hm64QgghxGBDIl4IIcQ2BZGF0MRqjFs4Vt/NJVnxSeOgg8qMUZURxQjnY4+t8Pni&#10;EcxEw80bt3oswYhk9rFocy6u6dHN3pPzdBGsNAQg5pNXAIOmIfoZ+TkJc+KycJz4iFzEJGkhQhHn&#10;iNOPf7zWvva14fblLw+3L31puH3963V22mmV7tKf0iW9eP04iB3pIYLZJ33ELKNmM7J9smj3JKUB&#10;cTt6EWD5/uhHa+wb36gL+aizz31uuL373cO8cYO0e4NnwsLxwrxRfhDDs94fHvd6+tQzQF7KM9cO&#10;MVyUU46UG1Z1nhN5x4J/5plV9pWv5MuFMqKs6ENPGY4dW9p1vReDhgU8L/A2wEOBPKTnI4QQQgxW&#10;JOKFEEJsE5K4YkEMYvVlKjiEXl4EbhoEOGIbt3L6qSP6GEjuPe8ZZp/6VK198pO19oEP1BhTkGFJ&#10;R8THeZdj4km092bpjY0L0fqc8kI+o3Blb8MMci+F8blmujfcxadPz9izz8ZlxoyMPfFEbLSYPDn2&#10;/+8tzZ5hpM3S2dl7GXG9BNvkAYv7pz9dY8cdFwfXW7gwYw880GJXXdXk+cKT4cXSgt7iAOWY4rLu&#10;TTQThoCHFBfRj6W/sFxYYmNOm7vaL12KV8bGr53IXzNa4/GWYJ57glNDkRBCCDEYkYgXQgixzYgi&#10;PLqiI9iYugxrKoIrCb2NkeJg5cWNHrdrrOmIUqZuwz2eJW63e+MALuiMro5LPf3gcdlG2+FeTlrp&#10;muQLEI+MWB/nHjbv7871sLBjye8Zn8YH4jNCPfER71iy6dN+6aWN9pvf1Nvvfldvv/1tXP/qV/X2&#10;05/W2yWXNHoZJEiOaeBonKB80nVKSrLeF515i5mOrqUlDipXCLspP8Co9gyuh/Ubl/pvfWudXXDB&#10;er/m7bfjeh7LoDc2Fp6I14qu75Q9c0un8QAIJ2+xQSaOyE+feAQ/ngQMHIinwW23tXhZFJYL5fSL&#10;X9Tbz35W72MApLmfN0US6jxb5kK/4YZmt8anfAghhBCDFYl4IYQQ24wk8uj/zYjmBdrzRUG0JYHG&#10;HOzsM2DcD36w1r7//XX2wx/Wh2Vd2K63H/+43gfLw9rN9Ge4f2N9ZgA7rMMI+332KXdxichEOCPG&#10;3/e+YXb++SPsta+t9OtgNaYxABd9+rfHAdeieKRR4CMfGRYE8kgfCZ7+3vTFJz79zomPlkRksiDu&#10;99671Odgp098gnsiD3gMMKI74p4w8ksf+Dj6erGLb0RwTxC85IVrsdCgwIBz9GOfMqXNFi/OuIs/&#10;10BwM/o+57xcuBe6I5A+4wAwF33ybKBBhnJgHvsf/3ike0bQqEBc+q0z0CBljys+kA/OZSo7psNj&#10;Dvl8o86L5zE+C/PGAkbfZ1BAyjk2hLx4Q4AQQggxEJGIF0IIsVWJ4jKJ3+hSzdRrTFWGYIPNEWyA&#10;WN1++1I7+GDEbtZHJ8dSjshFyCEq6TuO2GbOcQQ1rvU77BCP484+a1a7X+9//zdONYf1HWv3619f&#10;Za95TaWLylWrOj1dpmFDBCNE3/nOGB8ByjXe9a5hQexXuRBdtizO+46IRzgzivvrXldp+++PKEWs&#10;xqnkPvShGvv0p2vt5JNpJIiW/AT38I53VPuo75zDQHDkib7/3AdeC/TLT2WVhDuiGPGLJZ/zGGyO&#10;/vWkx9Rx9DVH1I4ZU+J5or8+SRQWOelsDsRDxJMfBhPEIs90eszVTyMIDQVc8y1vqfYyxfq+bl3W&#10;xwxgpHs8FXDxP/XUSvduIA/Ee+tbq7z/Pv326TtPfjcX6lbMl9lNNzX5syCP+Tq3mTcnhBBCDBA0&#10;T/wQgg8ZPmw1T7wQYtsSxRR9x1ljMWXUckRX+NV3ia0XgygIa+YnP+GEShequFAzd3q03ubjYY0l&#10;bfrE77RTqTcYPP88o7xnbeHCTjvggChuEe1HHVVpp5xSaYceWu7u8/fd1+Ju6PSvxlKPFRkrOdZz&#10;po+jLz4ilGnicN9mUDWmVEsWcQQuIp6p7IhLPCz7p5xS5R4BuP9feWWTp43gRtzjLcCI+Yji1JhA&#10;fMQ5feHvuqvFp7NDFKfxAxDM++5bFq5VascfX2mvelWZN1KsWtXhjQz77Vfu3Q64L65xxhmV7iFA&#10;GjRoMOo9eaFMmaOdedy5PtPipesgpmnA4HzyTqMJU89RxosXdwYBXuJp4hnBc0Ggn356lffDx4vh&#10;X/9q8rLn+bKmAYRGBxpDsNYfc0ylveEN1S78ady5/PJG7wqRLPWbA2lTh1LjAs+e9MkjS4ojhBBC&#10;DBYk4ocQEvFCiL6EnzfC+49/bPCp0xC9myvggWi4mB99dKVbfen/Tr/6QtfplBYCFyFKX3IE67p1&#10;WXv22XYXprh1s83o8PRzTy7diE4G2kMwJxHLgmWXedZJGks/5yDwsbrTv5tuAYyQT9yQExeSzJmO&#10;+KZfeupjzyjz5Pfqq5s8D8TnPMQzjQ1cAxHLOYhj7otrM3/97be3do1cn+6PY+vXd3r6xKVBAOs4&#10;XgSULw0MWONJjxHxccen0YNR45OI55qIXkb3x/JPQwLT69EYwbV4XxOX8QdI/5ln2j0djuEJQcMI&#10;z5Q8ILy5TxpCpk5tt3//u8nLlAYWyo5uApRLuj75oixJF+8I5u1/6KE2jw8vrW7EeHgizJvX4d0S&#10;mIKQ/Mf72Py0hBBCiP5OUfjDlrNdiMFORwfuoR12423P2i8uut+OPnwnO+dTx9sO42r9+Lb4wCEP&#10;WOPuuGeWnX/BJDtg33F27hdPsonj67o+toQQg4f4JyaKKDaxQLMg+F7OXx/SQSjyukJ4F/ZRL3yH&#10;pT9tWGfTSOdpRHbisU04fcQRughZLO5Yx0kGkZziAtchLazSTA/HtRHlCGvSSUIROCd6HZhbrzmH&#10;9HAlX7eOPMS0OM5Udh/8YI1bo5nT/ec/r/frYsnnPuM5+JZHV/XCa7BNvtPUbYhq8sO1iY+wJ6+4&#10;rbO9Zg1T1cXyIy3C0sj63cspXidfntkuYU05xBHg43H2SYfGEvq1022APOANQBnlPSRiecRrmnsK&#10;jBhREupB7F5B2dNwQt48drfrbx6ckxoX8CxgCjvyBS81LSGEEKI/E/6MCyGEEFuHJDYRVwwqd+ut&#10;LTkxGkXXSyEJO6zXCLWNCfgEYQhJ4sb+43mBGBsCitwqzNRkCxbgat/pYjY2JsbjCcLDmS6EsSZj&#10;scY1n8aIJOCJz8I2YWwjwImLxRsLPfdOWsRJFGz6cRoYGDguf05ewBdegzXX5/4YKBAhnLoshP9d&#10;lOMejzU83l9sPKBMKA/KL90n26RD2aa0WccldhNgQYAXHic98kDa3CfPeMWKcIFAEv6UG/G5FvdC&#10;eHMz4wdkvOzJO/f8SgQ8xDxF7wpGuGck/pjfeJx0hRBCiMGARLwQQoitAqIpWaRx+8aNHFEbrbMv&#10;Xagl4cg6ieQU3pP8sWglZ8mLybywSyKUPMU4myKOMo/YjNbsKBp73kvhdmF8tqFn/HRdhDpwiPwU&#10;ngM9r0E6XJ/ziU/cFJ7gWGF+gWTYzqfRvUxTeNoO//uxwuMxnXT/+eukskxxOJa2C+Feibdh/O5l&#10;81KJ9xPd6m+7rdkbCchbSpe1EEIIMdCRiBdCCLHFSWIJPYYll77gDIoW+5P7oZfFKxF46dyeabzU&#10;/BC/8JwXy9Om4rOJtZwR8OnLnuL1PKc3CtPZWPqwqbSI21v+ewvrjcJo6Trd85Lb2Ag987W5190Y&#10;nE/do0EDzwTGAKB8e+ZLCCGEGMhIxAshhNgqIJoQVbhyYxVloLfEKxVrgwHKB+v11KltPqDdpEnR&#10;/Vu8MqhbeIBgjWcmhMmTW7us8SBrvBBCiIGORLwQQoitAmKKwcoY8X3JEubuloDqCW7l9H9nNPfZ&#10;szO5fv4cUTm9ElIjESPf0zjCuAAExer3yrxBhBBCiL5GIl4IIcQWA5GehDqi6amn2m3KlKCkgnBK&#10;g66J7lAkiHmWfPmonF4pVEPKdMGCDp82kPnwY/lSP6XihRBCDFwk4oUQQmwxEEnJyslc6HfcQZ/k&#10;DheqEvAb0nuZqJy2BLEuMgq/2WOPtdnTT9OYlKzxQgghxMBFIl4IIcQWA9EUhWmRPfRQq085xrbc&#10;6EXfwMB9cU7/u+9usZUraVCKjSSqk0IIIQYqEvFCCCG2CIWiaObM9iDi27xPPAxmK3xvYnBb6cPe&#10;r72NLj5giHPdP/dcuz36aJvvI+79iIpKCCHEAEQiXgghxCumUDgyJzx9kBctyrhIGiqiknaKfFvF&#10;tr3n7tcW3aFgstbYmLUHH0zeIQmpeCGEEAMPiXghhBBbkCJ74ol2e+qpNstkcK0fvIPZ0TjBwv1x&#10;r3gdtLXlw7Z240XhdVpb4/Xj6PYxbGtff2AR6yCj1N93X6s1N6e5/NTVQwghxMBDIl4IIcQrIoog&#10;xJDZokUddu+9LbZmTRLvg9c8zP2l+cdf9apye9e7qu2IIyqstDSGxfvfepA+I/6XlxfZqadW2Tvf&#10;WW0771zaJeS39vUHHllrb8/a44+32ZNPxkHuZIkXQggxEJGIF0II8bLJWzHjKOBTprTanDnJXXlw&#10;C6RCC+6hh5bZO94xzE46qSKI6lxggDgpHpo6LXE6ubhAYVpQeE5++jkPcjie9quqiuztb6+yt761&#10;2vbdtywI+xgferv+i1178BIbXVas6LQHHmixZctkjRdCCDEwyf2ZF0IIIV4uWITNZsxot4cfbrXG&#10;xs4gEBFFOZU4CIkiOt4f997ezhqX9rjPkkjxsJCzEC9ts6AfiZOEZFxHK3vhOWkphOvQeJIGEMSd&#10;P3/9vEU+xstfO62h8NqDn3if06dn7LHHWi3j7U0xTEJeCCHEQKHk24Hcthjk8IHCR9vM2Svt4Snz&#10;bcKOdXbMkTtbbU2FH08fmlsT8sB30px5q+3eB+fa2O1q7PhjdrW64ZV+fFvkQQixZUhiExG0bl3W&#10;brutxZ58sq1LOA5msOgimHfaqdTOPnuY7bNPmY0cWWKVlUW2444lNnFiqa1Z02nr12c9LsVB2Gtf&#10;W2lnnFFlJ5xQafvuW24VFUW2cmVnbvyAvBt+WZnZ7ruX2SmnVNnpp1fbccdV2n77lbvr/Nq1nd5o&#10;AKRz6qmVtuuupZ5WdXWR7bFHmY0ZU+JdG3AfLysrCvks8bivf32V5+Hggyts2LBiW7Wqw1pb80J+&#10;sD836iu3yD03NWVtwoRSGzWquOu+B//9CyGEGAzIEi+EEOJlguDJujXzmWfa7IknWt0qHK3wgx8a&#10;RYcPL7YDDiizsWP5c5q1ujr2y23vvcv8GBbwkhKzI44ot09/utbe8pZq2223Uhs3rsQOP7zcPvvZ&#10;4fae9wyz2lri5gX8McdU2Cc/WRsEfFUQ/yW23XYlduih5faRj9TamWdWW01NFJsIfRoQaDxAf9Ko&#10;cPDB5bbnnqXhukXeP5/zPvGJeG3EPmntt1+ZffjDNfbud3NtBPzQEbA0VtCl4IUXojW+oYH6Ghuk&#10;YsOUEEII0b+RJX4IwceJLPFCiC1BEjusFi7ssFtuafa+8AhHxNBQACHIqPCzZ2fcQj5hQpnPRf6f&#10;/zT5CP1Ll3a4tR4LOv3lR48utocfbrObbmr2EdKXLOmw7bcv9kHxePU980zG11jsse6PGFHi3ROu&#10;uqrJ7r231ftyjx1b4sKdUdZJf+nSThejNBpgcb/zzla7/vommz693a3sxEf0M+AdaV1zDddm+r+O&#10;kJ8S22OPUlu8uMPTQPAPBfg7Q0NTJhO9GmhQYaHs4zI0ykEIIcTARZZ4IYQQL4ko4KPQwSV56tQ2&#10;mzZtaI32TRnQYIEVd+rUVlu5ssPD1q3rtKefbvfxAerrO93CjhV+hx1K7IEHWu3yyxvtkUfaXOwj&#10;tq+4osld3rG8Ewe3ety7WUjzwQdbfLq+uXPbbdKkFj/n5pubXdAjNufPz4TrtXmfeKz+CxZk7PHH&#10;213k4xWBZwACFbE6eXKrPfFEmzc63HFHi111VaPdeGNMiwaJXLvMkIB7xUNi+XLKuNWWLQuF5cga&#10;L4QQov8jES+EEOIlEgU8InHu3IxbeLFI0/c7HRvsIKARexhtscJHD4TYVx53eBa04MiRxTZ+fIkL&#10;bKzfuK7TPx0XeVzbsaYj/Kuriz2ceAwMSOPAiBHFdthhFXbQQeUhjVJ3macB4MYbm1ysJyHK9dOI&#10;81jTGR2fNfuIexoThg8v8rQOOaTcJkwocXHPNGvXXttkM2e2e76HknhN1nbum0YQyoJBCVMjlHS8&#10;EEKI/oxEvBBCiM0mCr24rFuXtYcearWFCzMuIocaSQgivAtFX+H2sGEMNlfsYvs1r6nw/u8s9EV/&#10;3/uG+dzuxKH8sL5zLm72WM1Jl0HoPvCBGvuf/xlmb31rlR17bIW7yMcGk3gt4hVCGAv5w8pOWnhM&#10;cH3Seve7a+ztb6+2k06qdNf92AAxFAa12xBumbKhiwFeDTRMhdCwFDxEIYQQop8hES+EEGKzSOKU&#10;dVsb03S12aOPtgURidV36AnAF4MiKS3F2hv3k7hOSxLfuN4zqj+j1BMXKzyu89dc0+gCvLk564Ph&#10;nXpqlZ19drULf6z7pL+pYk8CFTd++tXjMYFVfsKEYhfwpEODwi67lObyEjI1xKBRimdE9wPc6hsb&#10;KYNYDnKrF0II0V+RiBdCCPGi5C3wUGSrVnXa3Xe3uCv4ULTCb4okrikyXLQZ3I7l3ntb7LLLGu3S&#10;SxvDusmXf/6z0f7+90b7xz8afYR/3ODpF08f7TvvbLErruBYgy+33trsU8sdfXSFW+QLy71QbyZh&#10;TxjPjWfFwHj0v//nPxvskksavW99fX3WR7I/+eRK9xTguQ41YuNTHJ2fRg4aVJhtgX2OScgLIYTo&#10;j+jTSwghxGYRRU0ckR03+ueeS6PRS+hAFM9xyj0W9pkrHhHNHO70cce9ndH8Fy/O2Lx57d4Iwrzu&#10;220XXekBKzvzwu+7b5mtXZu1mTMzNnlym11zTZOLzBSH9Fm6i/l4faarI5zp5BD9TCnX0NBpzz+f&#10;8YEI6QtPX3AaF3bZJc5vP5QFK90TGPwPDwjWoWS9PFKdF0IIIfoTEvFCCCE2SRIzCEMEDa7HWOEZ&#10;VR0RieAZylAmDCCHENx++zgHO/3bEe5r1nTYtGlttn59p1vPWcaMKbbq6iLbccdSn7v9f/6HJc4V&#10;T1kz7dtZZ1Xbm95UbQceWObh9JufMKHUp6nDar5qVRyNnufCc2CbcKaa43wGriMtBst729uqvQ88&#10;89Iz0B5p0a+efHDO6tWd7rKf+tkPVfCCYJYFLPJMx8pzjQ0bUvFCCCH6F5onfgjBx4jmiRdCvBSi&#10;iInw+2xtNfvXvxrdIsy85Bwfqr/bWDbx3rF6M4r8mDEltueeZW4pxyWefu5Y22tqij18773L3YX9&#10;kEMq7IQTKl2kM/Ad08ZhGacoGVxt113LvDGAc4hz5JEVdtxxFUGUx3ndmWt+xYoOF94IcBoP9tkn&#10;Xn///ct8/eyz7T52ASPhM1c9aXGMtI4/vtJ22y1a56+9ttm9A0hrqD7PdN80VC1Z0hnKqdzn6Yeh&#10;XC5CCCH6JxLxQwg+QiTihRAvlShufMsH/7rhhqac1XZoCxvunXcaZYFQZ2EKuWHDcHIrslmzMi60&#10;EdJ4L6xfn7W6umgFHz26xKeCmzevw/7znyYffC4NEMgUc4hqyhzLO/GxrOMmz5zx11/fbM8/3x6u&#10;Hcuec0gf13ji4xpPXmhowZV/0aJOt9ZjhR87ttTXRUVZe+aZdrv66mabPh0X/aEtVNOzpHsIg/8x&#10;9sDhh3cfd2Colo0QQoj+R1H4oyU/sSFCR0dn+MjrsBtve9Z+cdH9dvThO9k5nzredhhX68e3xQcK&#10;ecDSccc9s+z8CybZAfuOs3O/eJJNHF/n4j4KAyFEfyCJuti/Og5m9/3vrwuiMOOux/rrEYl/RuM0&#10;cVVVRVZTw+B0lhODsQyJw/HKymJ3tUdoNzd3uqUekZ9PJ/8uZtR05nfHnZ4wXPJTmlHA5+NzKq7x&#10;NCKQB0a4Z0lwDDf6uroSn8OetBD6jG+Q8peuKyKf/nStHXNMRVf9VxkJIYToLxS0MQshhBAb57//&#10;bbYXXmh3AY+wEZEo7KKXEVO64Ua/alWHW3MhiT+EN67vzKuPJX3RonycRBLUQEMA/dXnzs3YnDnt&#10;Lvhj/Hg94qb4ZAHL/bp1uIN3dAn4lBbHaABgML1Zs9pt+fLYeJA/X+IUUlnSUMK0fJRZoYBP5SmE&#10;EEL0JRLxQgghNiCJlmSFnDmz3W6+ucktyegYib7upPJI5RYXD+p2DNjHbZt1YWNIitc9Phb+uBBc&#10;mEaie/zu+/lt/o3pxGv3ntZQh7LgmTAo4ezZ7T5eANAIkspLCCGE6Gsk4oUQQnQjiRXWiD6skpdf&#10;3uhWYOm9TdNTEBfuF24nPbgpAd3bsZcSf2NxN+faQxnKBdFOt4RJk5q9AYuGD8qNYxLzQggh+hqJ&#10;eCGEEBsQxUq0QDJ3NgOqYZ2UfhFDAYQ6wp1uCVjjGTSQNg/C1fYhhBCir5GIF0II0Y1oiYxW+CVL&#10;Mt4XPk4nF0WMEIOdQmv8E0+02j33tORc6v2ofgdCCCH6FIl4IYQQThLpSaAwCNvNN7fYihWdbpUE&#10;xI0QQwF+Bwh3lttua/EBA1MDVzouhBBC9AUS8UIIIXIkccK/RTZ1aps9/HCrMTUaYRItYiiBYKfO&#10;04DFtIq3395iLS36DQghhOh7JOKFEEJ0A/HCFGl33tlsjY1J2OdHOhdiqBCFPPW/yKZMabVnnmnr&#10;+h0kkS+EEEJsayTihRBC5MRIFCetrVm7775Wmz07E4SKBLwY2sT6b7Z2bdbuuqvFVq7sCKES8EII&#10;IfoOiXghhBji5LVIFPKzZmXsoYdafURu6RQx1EkNWPwWZs7M2IMPtvq0i+m3ITEvhBBiWyMRL4QQ&#10;Q568CFm3rtPuv7/Fli6N1kb0i6zwQkDWmpo6bfLkVpszBy8V/S6EEEL0DRLxQggxxElihFG4n3ii&#10;zZ5+ut0yGQ8SQnTB76TIFi7scGt8fX34wThyrRdCCLFtkYgXQoghDOIjCpAoTnCjX7u20y3wQogN&#10;aWsze/LJNps2rS3nUh8FvIS8EEKIbYVEvBBCDFEKRUdzc3QTfv75drfIJ2EihOhJ1las6HRr/OLF&#10;dDsRQgghti0S8UIIMUQp7NPLgF2TJ7dZUxMjcSPgZYoXojf43dDQNWNGuz32WJu1tOQOyK1eCCHE&#10;NkIiXgghhihJb6xaFa3wDGZXUlJkxcUs4Q+EFi1ael1KS80aG80bvubOTQNIaCpGIYQQ24airJqN&#10;hwwdHZ3W1tZhN972rP3iovvt6MN3snM+dbztMK7Wj2+Ljw/y0NmZtTvumWXnXzDJDth3nJ37xZNs&#10;4vg6FxSIByHEtoHXPwPYMff1ZZc1+jzYCBS50guxOcTZG046qdLe9a5qGzPGfzwS8kIIIbY6EvFD&#10;CIl4IUQivvmztnx5p916a7M991zGSkpSuBDixeBPJm71I0cW2xlnVNo++5SHUFnjhRBCbH0k4ocQ&#10;EvFCiJ7wJyCbpS9vFCVCiM0n/W4YR0LiXQghxLYi+n4JIYQYciDgo/CgLTdONadFi5bNX9JvJ8j4&#10;gjAhhBBi6yIRL4QQQ5RkOcQDhgHttGjR8tIXfj/RGs9a1nghhBBbH4l4IYQQQgghhBBigCARL4QQ&#10;QgghhBBCDBAk4oUQQgghhBBCiAGCRLwQQgghhBBCCDFAkIgXQgghhBBCCCEGCBLxQgghhBBCCCHE&#10;AEEiXgwZCuf2fTmLEEIIIYQQQvQ1EvFiUJPEd+H65SyJwm0hhBBCCCGE2NZIxItBTVFRkQtv1mn/&#10;5S6F6QghhBBCCCFEX1AUhIlMi5tJoYjrKeh6K8b+Jvw6Ojqtra3DbrztWfvFRffb0YfvZOd86njb&#10;YVytH98W+SQPnZ1Zu+OeWXb+BZPsgH3H2blfPMkmjq8LZWVWXLxl85Cey+LFi+26664L1+/o9qwK&#10;tzf2PEtLS+2Nb3yj7bTTTr7fX56nEEIIIYQQYughEf8SSEXFOgk51j2LkLDOzk5fp+Mpfl8y1EQ8&#10;5c5zKC4utrvvvts+/elP2+rVq3NH82zs+aTnyvl///vf7eSTT+56pkIIIYQQQgjRF8idfjMpFOqI&#10;ukQKR9gtX77cZs6caQ0NDb7PsY0JRLFtGT58uO244462++6722677Wa77rqr7b333lZVVeXPramp&#10;yY/vtddetsMOO1hLS4stW7bMRowYYUcccYSNHDkyl5IQQgghhBBC9B0S8S8RRPm9995rF1xwgU2b&#10;Ns0Feltbm/3617+2008/3U477TQ79dRTbdKkSS72k5BnEdsWng3PgPWrXvUq++c//2lXXnml/fvf&#10;//Y1lnl485vfbNdee61df/31dsUVV/g2x9/5znf6uaz33Xdfj6sGGSGEEEIIIURfIhH/EkCI33nn&#10;nfalL33J/vKXv9icOXM8/JprrnER/9RTT9m8efNs8uTJdvbZZ9uMGTO6hLzY9lDuiG7W5eXltv32&#10;2/syfvx4y2Qy9rWvfc0t7X/605/s+OOPd0v8uHHjbOLEiXbCCSfY9773Pbfc//znP7fnn39ez1II&#10;IYQQQgjR50jEbwYINxYGR7v66qvtiSeesMMOO8zdsRsbG+3WW2+1BQsW2EknneTWXvpO0/f6N7/5&#10;Tdf5suD2Dans0zNEvMPtt99uS5YssTe96U02evRoPwZpjWDfY4897JBDDvHGmkceecRd7tNxIYQQ&#10;QgghhOgLJOI3E8Qbog8X+qOOOso+8YlPuIgnbNasWVZXV2ff+c533AKPVb6kpMQefPBBd7VnW+Jv&#10;24N4T40nhduwZs0aH/SO59NTwLNOC3FYr1+/3hsAUhwhhBBCCCGE6Ask4l8Cra2tPmjdzjvvbLvs&#10;souH4WaNINxzzz19QDSEYnLbJpwFJP76B1jYAZf69vZ2u+WWW+zZZ591sV4Ign3KlCn2wAMPuAV+&#10;u+22c5f8woYAIfoFNDildZZGJ6ZR1KJFS/9fYiOxEEII8VLRFHObAUWEyEPUfeELX/CRyn/4wx+6&#10;cP/lL39pv/jFL+zMM8+0888/38aOHevW+f32289F/UMPPeRWetLoawE4FOeJ70l6DitXrvRuD4xb&#10;gGfFxz/+cR/8btiwYW51f/zxx+2SSy7x57f//vvbxRdfbAcffLCnISEv+hX8cEKV9FW2KfzI1ofA&#10;7o1SQoj+RvjRFleFpc73+BDT3xYhhBCbi0T8ZkARscyfP9+FOtbbD33oQz5i+e9+9zubOnWqC/n3&#10;ve99LgD/+Mc/2re+9S0744wz7MYbb/QGAP449/UfaIn4SEdHh68ZhZ5BChctWuQWega1q6ystObm&#10;ZluxYoXHw+viG9/4hr3tbW+z6urqfvEchSgkvcKLLGPZdf81W3tN0PCNHhKlgRCi/5D7XRYVmw17&#10;tRWN/l+zkhGxEc4P6++LEEKIF0cifjOhmOg/zdRj5557rs8hDgg95hGnH/xBBx3klvlvfvObVlpa&#10;6tvvf//7PQ794vsaifi84GGNOz2DEjIYIfP719fXuxt9WVmZ1dTU2D777ONjHGCxZz+54gvRbwj1&#10;mBrNTzfb8rxll/3ErPFBDvhhIUR/JfxGyyZa0djPWNHw08N+aVjCD1kiXgghxGYgEb+ZUEwsiHfm&#10;Er/hhhts3bp13vf9Yx/7mAs9XLF/+tOf2t/+9jd74xvf6Nb4qqqqXArbRiRvCon4+By5z1TtWSPe&#10;6Rc/d+5cn20Awc40c4h4uk4QPy3pfCH6A7EehzrZ2WDZ1ZeE5bLwUm8OYTQ46dUuRL8m/H6zNccG&#10;If85s/LdPcj/uuhvjBBCiBdBIn4zKSwmBjpD8K1atcrnFt9pp53c8o6lFjH49NNP2xve8AYXg/1J&#10;9EnER9IzYZ2WtWvX+qCFPMNRo0Z54wuWeuLxbFPZ9JdnKUSsx6w7zRofsOzyX1lR6/OhkspjRIgB&#10;AQPblQy3olEfMBt5VvjpDqNJTn9nhBBCvCj62tsM+FgGRN3SpUtd8DGH+HHHHWe77767u18nV2v6&#10;ydN/mn7WCHpI54u+JwqfKOAZq4BBCPGswIPi29/+tv3qV7+yZ555xsc2uPnmm23SpEm+ndCzFP0C&#10;6nFcWVFmqVn9HWZtc0MIqt5jCCH6OzS4ddSbrb/TrGV6+OnGhjn/YQshhBCbQCJ+IySxVrhG8P31&#10;r391d3nEPGEsqdU8bS9evNgHQ0MQFp4v+h6eT5r7HW+K7373uz7GAeMX/OMf//BuEgxgyPOlr/x5&#10;551nd9xxh3tf6BmKfkF6p/DBn222bMP9lm18IARkCHEdL4To/8SfcpFlW2cGIX+7FWVWeFiWtjj9&#10;vRFCCLEJJOI3QrLWJoEOWODvu+8+n3YM6yzWdxbiFMZ74okn7JprrrHJkyf7QGmFx0Tfkj6MGGyQ&#10;RpZLL73UpwD8yEc+YqecckrXs2SUeuaSnzNnjv35z3+2hQsX6jmKfgO1mPqYbZ2b+/hfGaRAeBfF&#10;w0KIAQB/UvxvTrbNsg33WrbxkbDdEtU9P2YJeSGEEBtBIn4jJLGHBZYRzH/wgx/Y3//+dxd1LFjj&#10;f/KTn9iPf/xjX370ox+5Szbxfvvb3/r5iEBGpcfyK/oHPBcaXnCZv/zyy/0ZYY3/3Oc+Z69+9atz&#10;sczn+GcawWOPPdYeeeQRe+6557xBRoi+JL2XwpZZx1qzhrst2/y0ZV0NhGCpeCEGICVm7XSLuSWs&#10;F8ag8BP3X7uEvBBCiF6QiN8EfDAzWvl///tfu/DCC13Ev/DCC10i/mc/+5n9/Oc/93Va2L/nnnt8&#10;YLQPfOADXVPLyYrbP0gNKo8//rgPZHfaaafZ6173Oh/MjgHsEmzvv//+duihh/o5uNgzxWBeRAmx&#10;jQl1z63vYbPIQj1ufiZ+9Hc2h329X4QYyOBJk22eatn1d1lRZ30I4fcejwkhhBA9kYh/ERi0brfd&#10;drPDDjvMDjzwQHe9HjFihL3qVa+yI4880ueIZ0nbRx99tJ111ln2l7/8xQUios8/vCX++gXpOTCt&#10;HEJ91113tYqKCg8rfEbpuTFtIHWgtbW1qy+9EH0BNS/Wv7Bkllm2/mbLts0PH/8l8aAQYmDiXjTh&#10;c6yzKf6uW54PQYy5k/tp6++OEEKIHkjEbwQEHG7XtbW1blG/+OKL7Wtf+5rtt99+dsABB/iAZxdd&#10;dJEvv//977sW9nGvf8tb3mLV1dWeTlpE35OeA5Z3LOtPPvmkCyOWJNJZePZ4YcyePdsFf7LU6zmK&#10;voA6GeteWNN/tnGKZdffHT70QxjBqpZCDHDCb9tKzVpnm627waxjVQwLv3tJeCGEED2RiN8ISczh&#10;Dj9y5EibMGGCW+Lf97732dlnn+1inv7UhLOmDzXriRMn2nbbbefnIQRTOqJ/wDOBo446yr0qbrvt&#10;NvvDH/7g1nas7gh1thHul112md1111225557ums9FnuJeNEX+Ic8Qj78l6Xv7Np/m+FyW8Q7JhdJ&#10;CDGw8T8v4Z/1kyzb+GjYag+/70793RFCCLEBEvEboecfTcTf2LFjXcS///3vt3HjxnkcFo4h/rDk&#10;trS0uIBnnxHQ9ce3f8Gz4rngRv+lL33Jp5Jjirm3v/3t9p///MenB8Sbgv2vf/3rPv7Bu971Lhfy&#10;QvQF3gjoSr0z/N/gVrps81Ph3VJmWbfUxXhCiIGNN9QVlVi2Y43Z2v9YNrMmNtyF8Px7QAghhJCI&#10;3yRJgBeusdLOmjXLrr76ah/sDPjjet111/kUZQcddJB98IMf9DhpZHrO8z/Aos/hOaRGl09+8pP2&#10;ne98x0U9FnlGoV+zZo1vT5o0yZ/bV7/6Vfvwhz/sVvtUD4TYZoT66u8PxDq7rTPCx/1V/mEPRXqv&#10;CDFoiN8K4ZuhuNKyTZPN1l0bfvQt4Ug0COjXLoQQIiERv5mklnDmfv/sZz9r55xzjj322GN+DNH3&#10;5S9/2eeQZ/T6f/zjH3bSSSfZsmXLXDAi5EX/gY8hFmYQYJwDntv3vvc9t76feOKJPp7BN7/5Tbvl&#10;llt8Xeh1IcS2hI/22AAY3j+d68xW/sWymSWhEpfFcNVJIQYV+b8zJWZrrjBrnRvCSqK4J1gNd0II&#10;IQIS8ZtBEvDLly/3ftL33nuvW9wZtZ5Ry6+99lp3w6af9be+9S0fqX7BggX261//uut8CcD+Q3oe&#10;6ZkwUCFi/l//+pc3yFx11VVuoWe2AbwpXCwF9BzFtsTrndc3Pt7Ddj39ZO+zouLqGKa6KMSgJPaD&#10;L7Ns+xLLrrw4/NwbCbVs+M3n/hr5v0IIIYYuEvGbCR/UuM9PnTrVDj/8cPv85z9vBx98sPepnj59&#10;urtnIwTpZ/2Tn/zE3e5vv/12y2Qybo1PQlD0H3gmLEuWLLFnnnnG7rzzTp/jn2fKyPU02jDAXaEn&#10;hZ6j2CaEeuYSnXVRiVn4mLfVlxIQFlxuVQ+FGKzE5rnw2y+usmzDnXHueN4DaZA7/fyFEGLIIxH/&#10;EkDYNTU1+aBoWOGBvu/0o05Tz2G5ZQ754cOH2+rVq/0Yf3T10d1/4HkgzPGiQLh/4QtfsHe+850+&#10;gN1nPvMZe/jhh23VqlV24YUX2s9+9jObO3eu95tP5wqxLcDq5oPZMaXc6r9ZtvXZUP8q8x/yQojB&#10;Cb9v/2bgd54xwxrfvjzs5ma8IY6+KYQQYkgjEf8SwNpeXl5u69evdwtte3u7Pf3007Zy5UoX8Wle&#10;eOYXRyRijWcBfXT3D5KA50MITwkGt6PvO8+VhhfCEezr1q2z559/3n75y1/aX//6V2+M8Y8nfTiJ&#10;rQ31zD/iEesllm2catm1N4TtIOCDqI/iXggxqPHfOZ44FZZtfd6yq/9uRdm2XJjHEEIIMYSRiN9M&#10;EH/M/77HHnvYE0884f2mb7zxRrv11ltd8B122GFWU1Pjgp6R6wnbeeedu4Sh6B8g4HmWK1assPPO&#10;O8/F+f/+7//aBRdcYO94xzs8DseZ9//1r3+9z/vP80TQC7GtKAoCPvxrlllhtuoPoeKuD7ul/i7R&#10;97sQQ4P47RCWonKflSLb9Hj4+5SzxkvJCyHEkEYifjNA1CVhx+jl8Jvf/Ma++MUv+sjme+21l/eP&#10;r6ystJtvvtn7xLP95je/uWt0es4XfY+LoPAsGNtgxowZdvTRR/t88KzHjh2bi2Xe+MJo9SeccIIt&#10;XLjQZs6c6d0p1CAjtiq5+sW/RUXhQ33t9eHD/dHwpq4KIXqPCDGU4Pce3wXMHV9vtuovZpmVhHhD&#10;n/890t8kIYQYkkjEvwSYkuy0007zKeb22Wcft7y/5jWv8T7V7NMfnsHvEO4f+chHXATyR1YD2/Uf&#10;0nOYM2eOd3U47rjj3MOCcAYhTNDwUltba7vssos/d/rI031Cz1FsNULdonbxr1vbmqeZrb0yhBTH&#10;+eBV9YQYchT5SyH8U1xp1vSoZdfdFN4PvA6CkI9RhBBCDEEk4l8CtIrvuOOO9qEPfch++MMf+vKj&#10;H/3I3va2t1ldXZ0LvNNPP93OP/98+8Y3vmFjxozJnRnPFf0HngdCnbENEkmgs04eFIx/gHhHyBOm&#10;5yi2Fkmju/WtY52PRp9tXxj2S0MgB+JxIcQQovC3n+0wW3e1ZZtn8KLwBj/WQgghhh4S8ZuJf1jn&#10;RN6IESPsmGOOsTe84Q0+X3xFRYULPjjkkEPsfe97n40aNcrPEf2L9EyYSQBRPmnSJHv88cd9m8Ht&#10;OI5HBWsGLXz00Uc9HIs8z1nPVGwVwrsl1izeMWFr/Z2Wbbw/1LfYD16IwnrA9ktZxCCAcTLw0Gmb&#10;b7bmX2YdjJOhmW+EEGKoIhG/mRT+oUTIMZc4g9pddNFFbo3/8Y9/bL///e+9jzxu2cThHIm+/kWy&#10;sB944IF26qmnulA/99xz7dJLL7XZs2f7FIJPPvmkj0iPR8XkyZPtta99re29995+rhBbnNy7Jcit&#10;IN/De6N1jtnaq62oszFKer1CRCD9TUnbRcWbsRCPChROk9gb2MTnGN4RYck23GfWcK+/L8CfrZ6v&#10;EEIMKcLfA735N4fCjydGp//d735nDz74oK1du9bnGwcstaNHj7aTTjrJvvKVr9j222/v4f7Htx/Q&#10;0dFpbW0dduNtz9ovLrrfjj58JzvnU8fbDuNq/fi2yCd56OzM2h33zLLzL5hkB+w7zs794kk2cTzd&#10;ERDZWzcPPMf0LHmOX/3qV+2ee+7xZ8XAdTxPBrhDsC9btsyOOOII+9a3vmXHHnusW+Ql5MUWhzrJ&#10;OlT9omzGsit+Z9k1l4btOAZDf3l/iL4l1QXen5mOzdNsVB1eWSX+2kLQe7AY8IQHWXWo2Q7fNCub&#10;GPapG/rbJPKk94X+hrxyCssSVK6ivyARv5mkYsJKS1/4m266yQdG23fffbtGNWdQOyy7jEx/yimn&#10;2N/+9jcfHC3R1z94ifjuL2Ms8tOnT/cp5O666y6bNm2aNTQ02LBhw2zPPff0Qe/e8pa3+MwD9InX&#10;i1tsLbLuKhvqVcMDll3+EytqW+C/B1U1AdSF8K8VlRbZ49Oa7dLrVtua+qDkXwQE/BEHVNv/vGmU&#10;1Q4rjh7ZqlMDmvg3KKyLqq1o1PvMxnw4PNRSqkcIH1wPt/Dvtd9gr0RvE/1tzrNhucVyyYflt1Vm&#10;kVRWaQpH2LC8YrdZynPrlV8yNKleixdHIn4zoIhYsNIytRyu8/vtt5/93//9n7361a920Q5Y5O+8&#10;80777ne/a8uXL/d4xOno6PB+1n2NRHx6UacXchTyDF7HfPEMcscgdqWlpd74MnLkSJ+BgMYavUzF&#10;ViHUKf9zHapVNrPKbNmPLbv+rvDnO2dqVX0bNKR3z0slvnvi+cXlxXbNbWvt3J8vsRcWteVibJo3&#10;nTjcfvnNCTZ2dBB6GVWpwYC/M3h3VOxuRdt/xWzYEf6+cPf6QfaAu//d7fkb4rfB1JvdhZfoWW6R&#10;wndQfK/om6YnGyuTnuFbo+ximmzFdPV8xIsh/6uXwOLFi32gswkTJrg4f+c732m77rqrzx/PwuBn&#10;733ve+173/uei0EsvIhEXLD5MYr+By9IBirkOe6///4+4B3L7rvv7oMTIuj17MTWgprFn2ivYfWT&#10;LNs4ObrU+wH98R4spI8xFhoqX8rSRdjMhoVq0Z5hSsystbV1Wusmlvb2ZDkSgwpeEFSNtnlm6643&#10;y6wNu0GUpWODhCRq2ltW2eoXbrIVM6+w5c/9KyyX29qF91imNdy3C3iEPAUSz0lLojAshfe27nm8&#10;t2OF4dAzbFPb4d+u7Q2PRXqGF+5Dfr/7sbSdFsqjrXGxzX/0fFs+81+W7ezwsLjE+Gyz7nl+4f7G&#10;6Bk3rXtbEj3DCg51I3+8Z/zu4b1tp3VvS6K3Y42rptnqebdapmVFL8fDezTbYUue+YO98NA3Qpw1&#10;XWXIUphm2u657nm8tzDSbGtcYmtCPprXzSG067gQvSERv5nwQ1q3bp0tWbLE9tprLx+FHgstpBcj&#10;JFd6hDuD361cubLbi1L0Pel5sMZ74rbbbrPPf/7z9ta3vtXe+MY3+vz+zP1Plwms9IXx9RzFliLW&#10;pdzSMsOy9TdbUUd92IsfWWKQEB5vene0tnZaY1PHZi0Nvg5CPIj1lA5LR0f8sCO8I3xbMjFKb4t/&#10;d7rSy50rBg2xPoX3BONmND5s1nBPFPWBwfKo/f3oSxA2DQtt0eM/twWP/cgWP/W7sPzWnp/0/2z6&#10;f99q65Y8kCsPupdw95wTKn+OrnRSyYRjhG3wd73rHH5fbMf4+X9TnHiOh7Lv1/W9cDhud6WZOy+l&#10;l+3MbXelT15iAwTx4zmFpDQgd7wr3fRHojBNdnPXCvE6Ms3WsOLJIFCfDsHtLuqXPfs3F6udHS0e&#10;h1SyuRdGvK+Qp5zgh5Qn1nGbdTjueeC0VO6JGIf0oHtZ5fLYdd+Ep3Tz27E8iF9YtvHcdNzDUnph&#10;7XmKl8rBsXw+Ypy4hH+6HwusW3R3qFe/tpb6F8JezE88ntsO6bWsm231Sx7ycvXg3PGuupdLP+a/&#10;8D5yZevH82XbdR9ehhzLWtOa52zRU7+xhuVTQnjGjwuxMSTiXwL84Fhwj2dJL5wEVnf2cZ1P4enH&#10;KvoPPBuey6pVq+xjH/uYTxV44YUX2o033uhTzl1//fX2i1/8wvvDf+ITn7Dnn3++23lCbBG8KoV/&#10;sq1mQcBb67SwG+qY/mgPKsJfibgO33I//tNyO/DM52yf18+wfc7Y+LJvWPY+/Vk77j0z7Zq711m2&#10;jHQ8FaupLrFRdaU2cVyZlZVuxvtI1WlQ4n+KioqtKLPcsvU3htfIrBDA3yhWg+2h+03Z2H0+YPu/&#10;8Vrb/0032H5vuCbcfqnNe+g8y7SuC/fN1LChPFiK4zSxqTyKinPhYScdy4utuE7hXWnk4lOWXfse&#10;J3w2h7Aoxggr9Xj543kB13VeWlI+cumkPKc8+J36eSmNXHzfj+EpjQ2ukfKf8hjuvapud9v39Cts&#10;56O+ZUUl5dbesjoI+Ftc1CeoKZ5mOA88T2G7q1z82ulafuseJ0SKYX5eL/ecyw/vv5hWQR677jue&#10;U4if0xW/sGzjPUHPsonpkud0LH+Nrmv6OndOt+eQrh/ieD0jDxzPn+NhxeW2y7E/tgPecqtV1OyQ&#10;K7eUZm6d2095KLzvmAbH82XbdR+5cLY9nueje7kI0Rsl3w7ktsWLwPRjU6dO9XnFmXIMt+vkbu0/&#10;+LAwvdxf/vIXt+4efvjh9tGPftTFfTrel5BPrDgzZ6+0h6fMtwk71tkxR+5stTUVfnxb5I88hP9t&#10;zrzVdu+Dc23sdjV2/DG7Wt3wOK7A1s4D6fM8GIke6/sll1zig9bhWfGOd7zDTj/9dJ/7nziIfEaw&#10;b25u9uNpkMK+fo5i4BPfGWwFZdf4gGXXXB4+xleFD4P48SAGFzxTPvquuWOd3T+10Vat7bD6hs5N&#10;LusbO62srMhefWiNHbJ/tRWFd3dx+JCfuH2Zve3UOvv42WPsiFdV2z2PNrjFvifUIqaZ22/3Snv9&#10;CcNtWHX4QAzRVL0GD/wt9Q/+jtXhWQ83q3pVCC31h0yf+cHwsPnttDUvszVBfNaMPcRqtj/MSspq&#10;rHzYOF+veP4Kq5t4osdb9OSF1rxutq1+4b8h/F9WVj3OyipG2Zr5t9uiJ35hS6f9xRpWPmEVwyZY&#10;WdUoL0AEVOv6hbbw8Z/Ykqd+Fy2g2YytmHWldWZarKJ2fNj+t61bdI+fu/DxCwyrdlXdbtZaP9cW&#10;TPmBLZ3+F1s19zrLtK21qhF7WXEQzFhUl0z7Y0h7ga164caQt19ZS4hfXr2938uCqT+xVXOut7LK&#10;UUEUTsjdaxSAIWOWaVnp7tsNK5+0mu0ODvks9vOXPPNH70ZQWbtzyNd/PA3uYf6U74f7+7O1rHve&#10;qkbubaXltW55x7qMi3ZxSYWn17j88ZCneda48nG/h7Kq0Va/+H5bFO5r2bN/tdVzb7CScG7l8F3J&#10;US5fUXDyAmlvWuplu+iJX9rymZd5eVfWTrDSirpQXo027+Fvhvytcov1/MnfDfe7Q7i/8aFcHwtl&#10;97OQxz+EYw+H/A0Pz2GHkGb8mxf/Jkbhy/3T0DB/crynNQvusOLSqpCnnUNmwnssxGlaPc2WPI1X&#10;xu9s7cJJ4f4qvU5Q9q0Ni0I+zrOS0mpb9tyltjhct2HFVKus290aVzxh8x75ZnheN3Bnfp+Ue8Oy&#10;R6xl/QuhPMaGcvi7l1XL2pl+DveGVXz5jEvDs7spPI9DwzXm29IQpy1ca83820J5/NzvubRiZLgv&#10;Zqai7DpDOT9pCx4Ldevpi2zdwjvD8x4Tjo8PxyLNa5/zusFzIi733rz2eRs25lVWPXIfzxvlIkRv&#10;xGYfsUn4AbFMnDjRpxpjEDRGqP/Zz37mgh4Xe1zn2f7+979v3/nOd3w6MvrHQ3o5ib4HcY6nBM/q&#10;X//6l40ZM8a+9rWv2e233+7WeNq0fvnLX7orPfPH77jjjnbdddfZc889l0tBiFeIvw9y74XMMsvW&#10;3xpHo6cl3qWeGKyUlhQZ3dxZqAMbWzjOtHDFYaeEnVy1oM5UlBfb9tuV2XajS+3tZ46yt582IrzT&#10;Qry+HztVbGOoK+EtYkWdTWbrJ5k1PRZCO4KA7xx8bxLuFbfj8BtAZHPnCCu3Xob77WhvsrXz7wzC&#10;6mLv31xes5MLu+VBxM1/9PvW2dEahNGBQcQ9brPv+VSI84yf296yxmbf+5kgXv/r4hcRieBaNeea&#10;IOrm+TWagyBHqBOntKzWhWlb0zKbdc9nglh/1obvcKxV1kwMYvFCW/LUb2J+gtAm/tJpf7L2xqVW&#10;XFwexO+/bc59X7C1i+6x8qpxLtbmPvCVIAgXel6iUI50tDfa+qUPB9HNM43hmbZ1QSg+GM6bGS7R&#10;7u7dK2Zebouf/G0QrLUulhGfi6b+LKTVYR1t64PAvSsI2CeiyK3czsU8Ip17YHvdovts7oNftfbW&#10;dVY3/rXhpVNmc+75bBCUT4U8hULPuXmTh7ZwH4ue+JUtm/GPIJh3sOoRe4dyutYWTr0giPtl3ujR&#10;sOxRWzDlxyGf91tVOI5Yb1z5RLjPL7ngrRlzUCg7+up/z9YuuNPLKn0jJ8t1fbjvmbd/0Frq51jt&#10;uCNClDYvp5Wzr/Z8rA+Ce+4DXw3rKTZs1H7W2d7sDQY0aFAP8MxYO/92f+6ZxiVWXruLrZx1bbiv&#10;//OGh9Kq7UJ+l9viJy4MwvrukGS4v6LSELbCVs2+yhtFqkfs5c9r7n1f9HJ0QR7qztoFk7wudYRn&#10;Qd/1JdMuDs9hlpcnz2vR4z/z58p9rFt4jz1/18dCuS0KdeQ1oXxabfZ9nw/P5E6/X85b8OgPQl5v&#10;s8rhu7mb/uoXbrb25uV+vhAvhmrJSwCL7RlnnGFnnXWWrVixwgUfrtinnnqqL2wzqB0i8T3veY+9&#10;613v8vM0sF3/gW4Q8Nhjj/nggyeeeKJ9+ctfdit76ibBwqB2H//4x+20007zsRAQ8Vjk9RzFK8U/&#10;h7waZSzbcJ8ZfVpDaBFh/tEkBjupDrzYAh0hNktu1zrDgdb2rLVksrZ8ebstWtoe4kYPJzH08FcG&#10;H/yts4OQv92KMitiXSF8MFWKcCuIKazLCDAswFjIK2p3ssog0hA9JWXD3Fq/x/G/tJ0O/0o4p9OF&#10;Vt2Or7Fdjv6e7XzUN233E34T/sY327Lpf7XOIIRXzbrSRe6ux/7Ednn1922nI86zkTudHtIrc5GL&#10;p0NREHhllaNtwiFfsD1OvMhGTDghhJXY9vu8z/Y86U+2/X7/azse9FkX8/TRz7QH0ReOI5ZHTDjJ&#10;djnm+7bra35itWMP8/DxIe5ux10Q8vg1t943rp6eu8e8Rw33U1w6LGjqYbkQwkKaYZ98hZ0g3Kt8&#10;e+w+7wn5/6Ht8drf2uhd3xLycL9b36kXJWW1IZ0K9wAYs+c7rHrU/jZy59NtwmFfditz85pn/brj&#10;D/6sjd37vbbnib+3nY76tluUvdC7ZEK4Xll1KJtTbbfX/Nx2OvK8UB5ftNG7vMFFqw8yGMRvcYhT&#10;Pmz7cH8/D/F+bBXDdw5l/TcrG7aj7Xb8haGc/i88h++4BXzNgttdsEL8tgpCvjNjy6b92b0s9n7d&#10;JTbx0K+EZ/YrG73bme7VkGlZ7UIaV/udj/5OWL7tx2u2O8QbXmggKC4pDcVc4Rbz3V/765CPn9iY&#10;Pd5mLQ3zbdz+H7HdQ94mHv7VUC7VXo+4TzwdaCwYufMZtnOoA7se+yOvD/XLH/VBFYE0S8qGe9kj&#10;+vEOqB17RMjD90Iefhnu7VM+CCNlj9BfPvNy98zYPdz3Dvt/2Nc1Yw60pdP+GBtplk/1hqKJh389&#10;5PGntmu4Xt344y3b0ZYrDyE2jUT8ZkKrGQuD2mG5/exnP2uHHnqoD2TH1HNY55lfHFdsROGvfvWr&#10;DVztRd+TngPPhYEJGZGe54SFnsaWtHC8rq7OvS+qq6td2BOWFiFeDtSdWAXDx1rLTLP68NHdsSpU&#10;TF7FqlciQk1gwU3+samNdsed9bZwWbt1FhfZomUZ+++d6+w/N66xc3+62G69vz68v/Ay8lPFECS8&#10;VcK/HWYND1i26dEQ0O6NgoPqjRJenGvm3+oW13kPnWtz7v2cZZpXBfH5ebcKezNXEHbu/lw1xt+1&#10;uFV3BsFeO/Zwd5NmcLSqEbu78EJ4MnBaUxDQFTUTbfi4o/2c2BBwqLu5Y+3232IQuRU1O1lZEMJh&#10;x9PhmrXjXm2NK6a6mzWu6J5m+KzubG/ytIuLy6yidqILUsR0SXldSGeCXwNIDws5aYZ/PCzhe+G6&#10;0fvAgxzykr5BOoPYKw35HDbmoK6wqhF7BIHYYJ0MvgYhH55+KL9sR3iHBKHamWlykQnVo18VymaM&#10;LX7iV0FcXhwE8h1B/B4W7m/H3Gnx+5W/WzQqVI3cJ5zb5FbxpdP/7EI0is5wnaISF6c1lHfl6BAv&#10;41by5Dmw8vl/u3s8HgrtzSu8jz7iP95g/NvY3rwyxJ9ldRNeG9MI+S0NwnmnI8+1HQ/8dIi/xkdu&#10;RxxjLad8aCyhy0F7y0rraGsIafEN12nDxh4ctsl7sZXXjLfSihHhvD1DWIgRyp3nksqNxgO6X5AO&#10;4pybr9vxOG/8WO/eEICHS+55hPRpQKms283TJZ3SyjHhWnz3d/j90f2BhpcVz1/p3SDo+kH5RKG/&#10;zD0TSkOdqB69n99HUagv1aP2C/kYywX8ikJsCon4zaTrhx7WTEf29a9/3fu+/+QnP7HzzjvPvvWt&#10;b/lgaFdddZWdc845brUHXn7pXNH3JBF/8MEHu0hn0LqGBl763Z8x8WicoasEU9DttttuVlFR0fU8&#10;C+OmbSFelFD9qC5FnevNGu42a34y7OT8oHN1Uwignqxal7E/X7na3v+VefaHy1faivUd9thzzfbV&#10;ny+xj563IBxbZS2tG75/UlXyFf+oag1qeLxZxENmmdm6m83a5gYJgGsyBwbJ36dwGwjgYUFkVY85&#10;0C2zWMVH7/bmgr/BucruN87SGVZYZctCUC48RGWQMoSWnxXev0UlcRwBJxZa3O7thxOOY7Wl//IL&#10;D33dra2t9XOC2MxYcRCFfs1u5+XSCqKPxbsC5PIbt31zA7pSCNfrisJ5PZ9n2EecIxZ9N+Qjnt0j&#10;75wWgiiHovDpH7+FsjZ83KttwqFfdo8GPALoYz7n/nOsYcXjHic1GrAwSwB9txdO/Zk1BPFOQwHe&#10;ALEROk+I7Wss87HrQ5E3LLQ1LXXLOwvu43U7HBsE+HCPGzPIv7GMiktz4yQhyDlG+ZHn3Dp6I4Tr&#10;+rW5sVD/Qzl4YwIhHjdfVv68uZfO9hTiixdDjuKQ35ge6XJO+A1ZugcoiOywnxo5YmNBcoOPI86b&#10;N1K0NS609tbwrq5/IZTzzjZ61zNDnQt1sLMtXI7B+7huSKvr/JiGEC+GasomSC+u9AciDYjGQp/3&#10;ffbZxwdDw+36/e9/v73uda/zueLjiy8KwXSu6B8kK/tRRx3l3R0eeugh7xs/f/58F/O4zDOt3Asv&#10;vGCXXnqpD2z3tre9zfbdd18/RhwWpqZLz5hFiBfD6wvvg2ybZZummtXfFraxhqj+iNw3XI+qQHVh&#10;PvjVazvs8enNtnR1xjId4TM3LK1t8W9Lz3O69sOaOicL/RCBysInXXN4tzTca0WdDf78s1QIPzZw&#10;QXbC8PHH246v+oSNP/hzNm6/D1v1yL09PJL/W5x+AlhyEZLN9XNdRHIcK2jzullWMWzHsF9slXW7&#10;BpG11EV5tqPFOkO8lrWzvF91EmSebtcPK8Io7wwQhwDe6chv2oSQJyz6LqJTXD8/nRfTQJTmCdtd&#10;aad4iSDoSsqi1TzT6Fb3lvXzo9t6V/q5c9O+0/MaHCNObttFeSYsUZy3NixwS/ZOR5xrux7zQ3cz&#10;pywY4K47RV5u9JUfMfFkv+fxh3zBG1UQorkLeN7S8+JaDC6HZRkL+MTDvmI7H/1ddx8fu897rW78&#10;CTmrM/H5XjYfkA8vAK7jfdHJckerD25Xv+QB715QVjHSWhsXubUbKB/6z2MR53rhDE+vEG+4yP2X&#10;J17Xt4KQbm9eba1BaCcvhZZ1M0N9WWFVPshfIsRPp3nZe2ABISDcCBZ2LP10G6CLxs5Hfdvvfbu9&#10;zraRE09xTw8GuetoX+8u9WSZMQVa6ud5f/teEhZiAwp/6aIAXm6F1NfX2z333OOCb/r02H8pfiDF&#10;F+Gzzz7rou+BBx7wvta8yHqmIfqe9EwWLFhg2223nW8zEOH5559vv/vd79y74je/+Y2HMXDh6tWr&#10;PQ4eFhdddJH9/ve/94HvqAvpGes5ixeFOsLf9vAPg9kxpVy2LfzhtpJ4TAx5evtkY8C6kXUltu8e&#10;lXbUwdU2dkSJVZUX2fZjymziDuW2U1jqahkQMZ5fHP6ijxtTajvvWO7HJ4wrt1Hh/JAMlU8MYlxP&#10;YNFjkDveLy3TQmjGGw559OlvVW+Lw7pw21e9xy9cchHjGnLbmxV3c3ELKm7guXFp2Oc/NrvSDWG4&#10;decsoFBZt4cPpMbo67gyM0r90ul/8pHfR+12potPBBUDwi168te2/Ll/2vKZ//Z+7V6guV8lwtwt&#10;uH5BAhCbdV7euExjtabvfdNqpm4L56T8JTdzJ+yHdOiHz7EY1Bn228KaOLmwHIhVrNU+qN60P9nK&#10;2Vf56OaISs4jL56vcI1o/c8RBHpnZzQyxDjhejQshG1cyFnIL4Op0b8ci/rCqT+1lbOuDPl/1rsg&#10;ID7Lq8flEkyEv17F5W4BRzwzyjuj7K9fPsVdxLGgcws0NhRau0vKa7yMcalfPuOfVr/oXls1+2pb&#10;/NRvbP3Sh3L5h/iSotvBmN3f6g0pS6b/2QeH49kxeF7Tqmkufmu2P9zHRWCAPUaGXz7zCr8nxiTw&#10;RoFQnp4PyikHDReUdb7sc2WTs7KTf7oJ0Fiw+oUbbNXcG0MeL/JuE3UTTvQ4pNt1bzw78l5Q3wjL&#10;Zumy0N5135QTswisX/pIKK+bbcFjP7Z1i+9zT4Pq0QeEdbWtCPlfPe+mcN0brT6UScYH0uteH4To&#10;DU0x9yLwIly2bJn97W9/837ud911l+25557ujp1AzN15550uBB9++OHwA+7s6mvtrZL+x6Dv4V6G&#10;+hRzqe/73Xffbd/4xje8cWblypX21FNP2YMPPmj33nuvP2MGvmNAu5aWFh/Jnvgcu++++/xZM/4B&#10;AxlyP/3pGYv+SfxzHP7NtsRRpNf8J2yHjwHVnSEBz5j33u0PrLep05utrb37BxpifZcgvMvLiqyx&#10;OX54Ui1GDi+xt5w+wj7+3u3s9a8ZbuO3K7OKEGdCiHvsocPs5BOGW1NDh82c1+rnlpcW22c/sJ29&#10;9Q0j7LWH19iJR9fYa8J61wnlVhauEQdP9OTFoKU4aI1V4TEXW1HVgZYtyQ+MtjG63kE915uBn9sz&#10;/kbO999Bbr1ZkHT4D4ss/c0ZXd6n3SrGPR7X43w6WKybglCsGrmnC3eg7zn9zulnjZhiWjJcusfs&#10;9hZ3w2fEePqDM7I4/etxd+aaWE/bm5a49ZiByLxvcxD8tUE8Mt0Y12XqOgbZW7/iMReoQFqlQQAz&#10;mF02COnW+nkhzwe4xwDij0HUEMgMcMeo7VjVm9fO8MHMmDIuwj3hLl7mFnIGSWtc/Yx1hjIgX4yO&#10;Xz1yX6satY97AiAkuR7pUibN9XM83VG7nBHur9Sa18y0inAeeS8JwhGxSlm2hvurHr2/VQSxjps8&#10;Ypy4WOGH7/gaG7vX2eH6dbn8QBzYjoYUpn/jnvFuYAA8rOcjxp8Qtof7FH2M8l+7/ZHxrPCs6I/e&#10;2dFi65dN9tH841R7O3q/dzwiQqSuZ8kKl3Muu37J/d6IEZ/9QW7Fpox9fIMgqMlr06pnrGX9XH/m&#10;Y/Z4h1XU7BjyFfK48okg6o+JfeDDy9fLqq3eRoZyoQuAu7k3LLDKcHxYKAeeFb+dyuG7+P0x0jzX&#10;2OGAj4d0Xk3Ocs+5yMU51nquSx/26lH7knWvZ9QJni8D+vFMKa/1yx4OdW+G55X8j9rl9d5wVBLq&#10;Ep4DHONemNHAw0PdYFwG9wAoYv749AyE6E5RECHdvyaEC7O0xrUaCyz93RsbG+24447zPu8nn3yy&#10;H2fhB4ZllpHpscQzsjmD233mM58peDH1/Y+wo4PuAB12423P2i8uut+OPnwnO+dTx9sO42r9+LbI&#10;I3no7MzaHffMsvMvmGQH7DvOzv3iSTZxfF0oSyxJWzcPDFDH7AE8JyzqhaT7L3yuPSGMNHj+n/jE&#10;JzxeChdiA6gfoWrEVUfQ8M+aLfuxZZufCHWmnAgxnhi0pHcJ770v/WSx/enKVdbQhMUmFyHwP0F0&#10;v+W0EbZkabtddPlKm/lCq08zhyX9W1/YwT7wtlFmrYh7JA2VKaZXHET+L3671L760yUEuei/6597&#10;2D77Voc6FuLjrct1wsWyWRqM/HJiEBPfNaF+lQRRt/1X49zxDfeHAwUWw0RRmVn1oVZUuXd8FXVV&#10;kFg5s20LzBofCgq5xffzEC/Ur+rDrKjqgLBN/JxjZ8yAZduXhHMnhz+669gJynhfK6o+3LLhmslN&#10;/cWJjf4IdNylcT9GwNEnPeYhD2IJEY4Awh0buB3Ob29eZi1rZ4e/3c1uyWVwNizS3kCA+F893QUz&#10;kRHDuI1jnR6717ttu73/xwcgQ7QhRhGApAmIQAQmYg8xR54YeI1B1xCtiOPSytGeZ8of13XiMk94&#10;Ubg+IphpxhB7JUEMp/ymx4BARxRiHafxgPvKtKzyPJZVbe8jseP2z2B2xcUV/hR89P7m5d7YEUrP&#10;3cOx6uPqT/68u0AoS6Yzo3GhpHyEZZpXeAMI5VzC4HVBlCLOC7+J0rZ3RyBue2Msj7JazwPilzJt&#10;WhPKsmy497FP98H5HUFAU1aIZxpXGICwrGo7Tzfec/Rs5Bz2GZCwaeXTMX54NjF+ePa546THFHt4&#10;EzAiflXdHlZaNTpcjUaslpCPGeGeJ/hgc+GMUFZLvKGGZ0/DQmf7emsNZUVDBV4HNNp4o0R4XpRZ&#10;e3iODGpXPTI8V6+vNATM9/pSHYQ/z5fR8ksrRnlDEXS0rQ3ParE3TJRUjMiFcd8zw32EfJZU+bMq&#10;q2Z+/Eis23PD9Zf5gIzl4blSh7xBiO4gm/1bEUMRifiNgMUWsYbY++AHP+gCnqnlzj77bLeyMyha&#10;eukAFt0nn3zS/vGPf9gll1zirtrXXHONHXHEEV3W375mKIv4+MchPi8WnufixYtzRyPp/jf1kyAO&#10;z3PkyJE2dix/ULZ+mYmBi9c71uG/os56y6682LKrL/MwR9Vn0JPePT1FPK8OvD1HjSyx2/+8ux3y&#10;qmpbu77TfvKHpfbji5knOIj47YOI/9w4e9+Zo4KgCqI992eEYyG58AFaZNNmNHv8uQva7HWvqbXP&#10;f2isDasMH7IhQuHrCcGi+jZUCH/rOlutaNjRZrWvteyqv4YKkxutvICi4mqzMZ+0opFvy72rqCP8&#10;naR+hjXif9mPLJuJ3cryUBEzVjTmU1Y0+n25+HFgtbDj9Szb+KjZ8guDqnwhXLvBbORZVrTdZywb&#10;rskI3ptD/O3EJMO/Hub54hK5yp3+XrPHe9a3c8InHUvn5omxiUcf5BcePs8FGxZUxDp9rxGmEw77&#10;ktVud1hBuvlrx7RZYlp52Kb/NVsxnOvk48fzIWaPxjks0XE/nzbbhMXtSLoWDXLE41yI6eXjs3TP&#10;Q/6cdBwIS+fE/XgshXtgF72d330byFO6VgzJp8U/+XO6x0lpb178FJY/HvMMMU4q1xgY086XNacU&#10;lk1MA/LppXVMI8T2NFg29nyh8LqcQxj/pPQglQ/7KawQwmIaxEn3IERP1MTTC/xoWHClvvnmm92d&#10;nvnEv/SlL9kxxxxjw4fH0TTzP9rwd7K21q30TD/HoGkIRPrIQ0pP9A2UfeHLkIXnxXSBdI0oXAhj&#10;JHqWvffee4M4e+yxh4clAa9nKzZKqnfhP7fCNz9l2fqb4jZ/k/V3eUjDa4M3R3UQ3BN2KPdvv4og&#10;yvfcudKPdYZ93i1MK1dSVWwllUVWHOIWhzjUq5IQns1kbd+9quxbXx1vPzt/on3yw0GI1OF+yYcl&#10;S4zLovo2lODdU2rZlme8f7xbw32p77ZkO9aHqKlPci8wAFpHEOA9zrPO3NoH5twY9B8O59J4ybW9&#10;EYEav/l/L73e5gTPhusI277PemPHQnghHhLC+X1hmR+18+nW0V7v/avXLbrHLb/jDmDgvH1zuc2n&#10;k86L+3l8vyAO2/5fLl5cp/207UcK1r7RteY9EOP2Tjgj/hfi90zf14Sn/zx8w9S4BscLIWq8Ntvx&#10;XJbev3Xy6Xq83H+E5M/zKD2I4SmOhxTEzwV1QZopfgqJ5BOP10npsWY/Erfzxwjo+i+FdZHfjvkh&#10;4R7x0/l+bowXN3ONBIGN3Qfky5L9FCltp/2w1TMBIQqQiN8IWM4ZgRzrOlOMvfa1r/U5w3u+vAt/&#10;wFhoEX9vfetbPYx+1Yxk3x+s8EOV9LzSCzOTydhNN93kA9gx2nzh86PhhYHrPv/5z9vnPvc570ax&#10;cOHCbnHSkui5L0SCUaG93rHmI3bNVWbty8P+5lmhxOAFAX78ETV25sl19vrjhlt5aXiHhKrCapfx&#10;ZfaWU+r8GP3ZV69st2tvWmPX3bbOrr55rT08tdEaWzvdEl8U0pkxq8WmPNZgixe22T0PrLebJq2z&#10;lWsyVlQSP3rF0ISmwyJmwmiZEV5BFVZUtmNYtg/LuIJl+/Cxw2jeG6GY87brcU5YSuPaijfR376o&#10;PMQbEyo1cXcMlZ7+1XwLvby/l/Hv7Iucu5E48e804iouxMu9mn1auDF7vM0mHPol2/Hgz9r4g//P&#10;djzos1a34/E+6Fj+b3w+3fQ3P6YX0+a4/+fbOXo9L7/v5+TO7Um6bkq/8FoxHY8Ul26kNHP0jBO2&#10;u6cXjxemH9PIHSsghfU8389JcQu3c3Q/r3DdPV4ihnePH/7JhfdMLy354+DndCvXXDqFED93Tj69&#10;lHY+fle6rAvT8PDcMSeel8LSdj7d/H1suBReO24L8WLInb4XkvBbtGiRvf3tb7fly5fbz3/+czvz&#10;zDNdqCPKe/7AOIdj9Le+9dZb7YwzzvAp6OgrP2bMmK7z+pKh6k6fqjhTwzHq/HXXXefP6f777+96&#10;NjxrnvEVV1zhXSMAj4vjjz/evvrVr9qBBx7o5aMXq9gc/B3C2phnNmvZNf+x7PKfxu0Qrlo0dEh/&#10;Twrd6Zkm7vKf7WIHHFhtDCs6blSp94GHptasrajPhJdhkS0LYvySy1fZLffFdxKvslOOqbGvf2YH&#10;Gz+61Mqqi+3Hv11qf/zXqq7jY0P4L88db0cdVmOdLfzdUW0bklAZghjIZlutqGIfKxp3bqhTcRDb&#10;POGbpHSsZUvy/Z8jeJiF07GkZ5aE3TRPdg/8XPrtspM/3+t8Z2M4d1nYaQ1LZ4g7yrKl24e4fAf1&#10;bZ1Mv8n0bRBCCAzZSvkinO+8FNy3+e2NfN5j/tI9CSGGDn2rKvs5CL2ysjIXeVhwN0Z6eaYXKG74&#10;wLnMJy/6jvSHjmfz29/+1mcZmDVrlu28885dz6apqcm7TSTrPN0hXvOa1/hUgddff713i6Ahh3pQ&#10;+IdTiF7JvQ/cjZ6P6Lb5ZqsvsSIGdwofrz5XvBjShFpgY0aU2q7bl9m4ILrR2elvSHVFkU3crswm&#10;jAnH6kqtOQjxeYvbbMGSNl8zZzxDlGGJz5YUWVM4vmBJuy1a1u7HFy5tt1ZGv0eAxMuJoQjvIH8X&#10;lQcdPTu8h+aYVe5n2Yq9w7JvbgnbScB3ey/FupgtrrFs+Z4F8XssLuC5Tu40SO+/4mHh3N1ivMr9&#10;g4DfIYSXdI/bbwj360YWvuFY8gK+kFfy9z+dyzotaf+l8FLjCyEGLxLxG4FB7SoqKmyHHXawtWvX&#10;2pQpU/wPE9b03l7ASeCxIPxY77jjjlZTU+PH/I+k2Oak5zN79mz761//6vO+M3MAwjw9m6VLl9pl&#10;l13mUwIy4vzll19u//znP+3rX/+6jR492i338+bN63NPCjEw8BqXq3fOqr+ED2imLioLwZ1hrXeB&#10;gFBHwv8+enyO+L5icjCz0qoiK6kutlKf5D1XrwKMXL9yaZuVh2Org3i/b3JjeI9l3brP6Z5EQZpi&#10;6BJfNTQZZSzLe6h9ZQijdm2kgqT3VuH7azN4KW+0/vD2iw0PeeNL3I/hve2n7wi2Xy4pnZRm4f5L&#10;YUulI4QY+EiV9EJ6KVZWVro7Ne7VN954o/elLnxpYqnFQp9EOpb7W265xa699lo/zjziSfTrBbvt&#10;odwTzPW+Zs0aO/zww+1b3/pWlxs9jTUzZszweeIZsI7xDJgikNkH3vKWt9ihhx5qc+bMsenTp7uH&#10;RWGaQmxA7rfubvRY4RvujYPZ+fQ/eg+IAqgKueqQ6oXXnaDqm4Igv+POevv175fZlGlN4V1Fw3KI&#10;EF4/02e32Ee+scC+9N2F9o5Pz7EHH290SUYcIXoSGw4rzFpmma38bQihruXfRV3vJNaF277KC8WN&#10;LbmIcQ257c2KuxnwNzf93Y3bySOuZ/iG+4Xb3fY7Ozw/9UsetNn3ft6nGmM/n3aks7PdpxKjO0C3&#10;87uW3sPz+z3yGm6dNDsy4VuiM+/d2fs53dPMh9FFy3xavPmTv2frlz8WAjs8PBehR3y2N0yzcHtj&#10;xyEfp+c5BeGF2wVx0nb4NxeWvw6keJsKK9yPy4vdy4ZhQgxWJOJ7gR89ghxL/Jve9CZ79atfbdOm&#10;TfMBz/70pz+5GOSFj7s81luEOkL/j3/8o33kIx/x44i/D3/4w55eEvKi72DQOhpdmB6Q58qAg4Aw&#10;R6DjUp9Gp+fZs+y0004+Gj3xV6xY4efrOYqNwgeDfwjygVwSPtJazZb9LHy10b0mvGpVd8SL0Bnq&#10;CG7y9z7YYB/4ynz76Z+X2xPP5qcGowZRjZ55vsV+/rcVds+jjdae4UM1HheiJy5OaVQsGWbZtf+x&#10;bOND8f0UxJAL635ceeK7NIp+8gtp0K/4tzifd8Li7cRz8tvxGMR7DvvFcTq8pjXP2bJn/+JzrycK&#10;014990ab+8BXrHH1M/Fg1/XSNVJe4hz8hdeBeJz9eF44w9bMu9nm3Pc5aw7XLjwW0yhMM6VBGOmG&#10;eH4/4W9J2GfO+ZWzr7SW+tm5cyOkVpiPeH7KRz7NdI+Ee5rs5eInuvLtQVEQFx6PaXsCXdv5a+av&#10;kc6L12E/CvEUL8XtLSxtcx70vBcovK8Ut/BeSEeIwYhE/EZIP/7x48fbj370I9t3333dIvupT33K&#10;rfPvec977Atf+IKdc8459r73vc/7UX/605/26egQf/S9Rvxh6c2/WERfkV7iNLwkeCb0gccKzwwE&#10;Bx98sFvgExynAYY1ol7PUGwKaljs784HRVhW/TmODF1c1e2DQoiNQe1pCVXnubkttmJNu5WVMpJ9&#10;PJagilGV6N3DWt+n4sUIcsj/9QHmVvzGsh2Noe5gXAhiigj9tBLxzuwSYCGvnZkma1k/39oal4R7&#10;aCk43mmZ1tXW0dbgcTje1rQ8nJPxW4tikGgZa29ZY831c62jvcGKSyqtpKw2HMvNcR+I6WU9ndaG&#10;+da8dqa1Ny0L12sNWcilE9LNtK4JAvqFcE2m6YsiMl0n29nu+SGvmXA9LOXksTPTYm0Ni13AtzQu&#10;skzIbzjo5/r9ta8Pac4NeVwVdjMxrZCm5ykcz7TXe5ocZ5YTRtYvKuKbhkxFUpmkfLS39MxHTDP8&#10;G3bbQlkt9fvg2h4WrlNY7nGbraxPw9faEPId7o1GatLsyDT6OZnWteF+1vk1SbOteYWfy3lelo2L&#10;Q/hiL0fCYrodXo4duWvHsIyfm2mr9/2O9kZrb14ZDmdCWa+L9xKOUR4x/Qj54bm3rA/PJDxb0tPf&#10;XTHYKfl2ILctcsQXSdYFHCDkjzzySO9PjUhfuXKlW+YfeeQRX3DHbmxs9LnHTzvtNB8gbb/99nN3&#10;bcRffKH2/YuEfHR0ZG3m7JX28JT5NmHHOjvmyJ2ttiaOWLst8kge+IMwZ95qu/fBuTZ2uxo7/phd&#10;rW54pR/fGnkgzfnz53tXBzwnmHGABhae79y5c+2nP/2pP7v3vve9PkVg6h7BYHZXXXWVPfPMM+6R&#10;gcinEaA/PEvRz8j9xkPtDuvwm2+eYdnlFwRR3xYqYLQciKGL143w3rv9gfU2dXqzb7/vzSNt4vg4&#10;P3x6p/BvedhmyrnnX2i1tes7rcP7u/vhbpBGb9QOK7F3nD7Cdp5YEb57w98xVT6BjEfQ0K2nbWHQ&#10;fyOsqOoAD3cxz1Y/rCdJSCLs1s6/3eZP/q6teO5SWzHr37Z+2SM2bMyBVlY5wlrr59mc+75ojSuf&#10;sDULbrcFU35sa+bd4oKyqm53KymtCmJxnS2fcYnNn/LDsP67Na1m6j2zhmWP2nZ7v9fKq8dyJb8e&#10;IpC4S5/5o4vbdQvvdiFaPXJv6+xotmXP/t0WPPYjWzHzX7bi+f+Eb4lyqx61d0ivxDJBcC5++iJb&#10;GK6zas51tvqF/4ZUO62ybjePv+zZv7ngXTv/1iDoF9rwcUd72a+c9R+3+q+cfU1Yrg4CebVVjdzH&#10;Ssqq3aV/7YI7wn39wJaEPK1f+kj4bTdbc7iH4Tsea1Uj9gppJAs+95B1Qbv4iZ+HfP7UVs+93lZT&#10;HqEOVI3Y3YpLyq1l3WxbNPVntiTkleutfuF6K6va3vPJ+dFqDuGvWmeb1S+61+Y9/C1bMo3rP+xl&#10;viyUI3/zquv2sEVPXOj311I/x+bcf044rT3c26u9y8K8R75tS6f9ya/TtPoZKx+2g5WF8m5rWhae&#10;6fmeF+bk5znRYDLz9v91IV8X7m1VKI8XHjnP68Cix39hS6f/yeoX3xfKpcYqanfxfDatmeHHljzz&#10;+xCfe7nZKmt3Cscn+B3k70WIwYVq9iZI4hshfvTRR9vFF19sf//73+1LX/qSnXXWWXb66ae7aGeb&#10;MAZEY8A0ppbj3CTgRd9z2GGHeT/4++67z7s94F7/3HPP2S9/+UufCx7xftBBB+Vim61fv95uu+02&#10;70s/cuRId6tnjIT++KEj+h7/bEq/9c4ms1UXm7UvC18PucHshOhB4V8G6k6qP3wUH7Rflf31xzvb&#10;H78/0U48CkshH6J+WIiXRfzb1RE2Ss3W/sus9fkQVjBmTz/7Vom/B/IWshoE4/KZlwfxN852OvI8&#10;2/nIb7mAnfvQN3K/nQ63/q5fNsWGjT4gHD/PKmomBlF5RRDpU/w44nhpENC1Yw+13V5zgQvyVS/c&#10;ZEVB0BYYsgPhmy+IyZETT7VRu5wRxOY4236/D4btN1hxaaUtf/YSF6sjd3697fLqH4T1aTb/0e93&#10;NRqsXXhXEORX2Jg93h6Ofy+I7NfYusX3u/V9xMSTw3KKlVaNth1e9THbbq//8bnoV4d8zJv8HRu5&#10;02m26zE/tDG7v9VWzb3OGxKwyDcsf8wWP/U7KyouD/f2zXDN061h5ZOWaVvr+e1G+HuD6MZtv37Z&#10;ozZu/w95eVUO3zWk909vAOhob/LGhKY1z9q4Az5iuxzzAyuv2ckbSDg31YsEeV/05K+pRLbToV+x&#10;0bu+yRpXPe0L3gW8szo7W4O4fsCa186yiYd9JeTxDPcqeOHhc8NpJZ7v8Qd9xrsBLH7qN+HYPL+3&#10;TPMq68hZ1oG/l23Ny93qDp2ZZmtZ87ytXXCnjdnzHbbTEed5YxTl0bB8inWGe+G+Glc9Fe71/4V7&#10;+aFVDNvBnzXHet6LEIMJifiNUCjW2MY6i6s1wv2b3/ymj3SOlfbqq6/27fPOO89OOukkn7aMF0Zh&#10;P3gJv76Bck9lv/vuu9vZZ5/tFnee1Uc/+lFfaJRhFgEGIRw3bpzHpf873SEuuOACt9SfeOKJfr6e&#10;o+iV8DuPVSOs+Zypv92yjQ9Gq5fJnU9sDGpLXBcu/If1fMLEcjviqBqbsH2+C5AQrxT3FGpfatnV&#10;lwVNn1yok8jpP2InvjejBwvifeJhX7YJh5xjlXW7B4E+wWq2O8SaVj4djmfCu7Y0iPFSq9n+CNt+&#10;3w8FkfnmIJDPCgK5ytpbVrhVuz4I6ZoxBwXx/IkgrI+zHYOgrAvrjkwQeuG/RLxsqVWN3NOqR+9v&#10;pRUjrDakWz1qX2tvXhEE+X02YqfX2YgJJwbhu6Ntt8c7/djy50J5BgGKqzeW+fJh48Px8TZ27/fa&#10;Tod91a3lCOnqkftYaVmNDd/h2JDuYX4ODQM1Yw617fZ8p1uo64LwHz7uGLditzYstKZVz4R8Fdu4&#10;/f6fjdr59bb9Pu8N9/hG7w5Q+Mz8OYZ4RcVlnkcaK0ZOPCWU1/hQXgf7zbU1LXVvAvJZWjnKyqq2&#10;s8raiS70Jx7xjRClNJcahLrR0WINK57wbgM7HPBxG73HW0PZnm2jwvVLy0d42cXSK7aSyhE2/v+3&#10;dx4AclVl+39nZ3vv2U02yaaRQu9VRECxo2BDURRFUfBv4xMLtg+7fCI2rFhBRFCkqPQWihBqgPRk&#10;syXbe5/Zmfm/z3vvmb272YQNpO3u89vc3Lnnnn7beU49/DNStvS9kltysPVEgJCee8xlUqTxKVn4&#10;No37eRLpa1A/n7RrHArr+y0wnAGkaPzdvAWivzHXTMnCMzV/3mUVK7P1GiI/epufsLTER/olPatc&#10;01Ju98ZcFfpzNc9x/QmZzlDE7wR7wdgb3fsNIOadSHfrwDvBjnMAdnEcdE/2De5aYLvwwgtNyFdV&#10;VdmSgWvWrLGJ7NCNHubOHpaju/HGG6WmpkaOPvpoOf/8880NryXZDtwztvOe90SkTqTrBn1RYDIy&#10;NVNzQsaDJeGeXTsojz7RLw+u6pOHJtoe6ZXHdatr8ibhJOSVYt84vJf0L9H3gK2e4X3V/PfUfvq6&#10;QuvsyHCPtG680Vpg65/+kbVEQ6ziHYyIY2HGdBWk+B1XYQ+BmxLOsDSjKz3GcWfkV0s4LcfGgsNe&#10;bvkRute80P8d7pWNGezRUoxWfDeTPAQ1utoPtD0vTc//Whqe/qE0PHOVxEb6zB7ig+7xWYVL9Pwv&#10;pf6pK6zrP4SzG3ePSgekJ65xsLhFumW4v0H97ZVtz/7E/ETX88Fu9JQIa7w7bQw8KhNQmRG3eMUk&#10;s2CJhNPzx8TdK3PqDzVEi3pf69PSuPqX1orevvlmDcNbySKclm89DdDKjTDrn/o/aa+51brtwwPv&#10;ewZ/NC9jGGveoGHlav4t8PMlZmI5nFFgaQEILy2zVONZ7NnRv6HerZKWUynp2ZXmF0BXenSFj2LO&#10;Atx9MPfPOeyr6huFJG72MbTA7l+9Fml+5QMqVazCAmnR/EQLP7rVd2z5pw1/GE0Ly25kekIRPwnc&#10;CwBiHV3kgb1MAhvsBM/xpbH/4CpZysvL5Xvf+55885vftEkJsdrA5ZdfbkMhMLGds4vfmKjwwx/+&#10;sHz729+Wk046ycbSEzKeMUUPCPeuGyUxhFmHMZRGzfgeIAHc/RKJJuT7v22Wj3ylVi78ep187Gtj&#10;twux/2qdXHrFNnn0GUwche+K73gH8E4jL4WJPO/FJBLr0ffVzSLROntPmXDaj8A3G08MXqFoka5b&#10;9R0Z7qmRrIKFUlz9eusOj+7ryTsfFpE+/IVQtHXpUT9SMDFtqolWCEy03APrxj2OZNnN9v7mm3nv&#10;9YQK0wrJKTtM8mYdK7nlh0v50vdbKznCyipcLHOPvkzKl71fxess6WlYKfUqzNHyjIcY8YOfiE8y&#10;rrpBkKNSIW/WMbo/SkoWvV3Kl3/AhDGceMvdDSfto/UZgtaLmQfihmxDhUDj6l9YN3MIbVQs5OmG&#10;HgDqyNwXzjtdqo70usanZhRJ28a/y9b/fsOGJSAPLP+RbrWLbvwmzGP6jbPwVVrbRH8jnh0D9xAE&#10;PXqfedICabRrlIA9HKMspv5YhcdomcqrCAjcf36DWBK1H4/2I7fUD1yDES9sS31ICqtOlblHaVqq&#10;32yt720bb7ThCZjcMJkWQqYh3pNGXpKgKLcP4QRb8BzZf8ALHNcEe3Snf+c73ymXXnqpfP7zn7d1&#10;4fPz880eBDzA+HisOgCxf+KJJ9okeLymZEICz31iYJUkeu/TQjIKF17hk5AgwVuivilqk9dt3Dos&#10;G3awbamPSG8fCsXerTbZbUxAhASxG8T/Jg49L4nuWyWEeTxw09ip/U/wYDI0dJsuX36eVBx4geRX&#10;nqA6zxeQyXsdPyAkHTj2vuloHUbXdqytjknUIGQxyzrGcLsW8onQ0pzNpo5Z7yEaMc4eLcCYbA7d&#10;1Gct+4AUqwhG93l0g0e+ouv5QPsL1u276sjPm5jHLO4Dnev1LMQp/IzYeHYIXMyOn124TEX5kBRU&#10;vUbtn6cC/m2SkV1p4+XRAp+RM8cmw+tve85amLEkHsbJj2BmfEunw7uuaHHHeQwDqDr8MxbH9OwK&#10;vbRYLQkVAIM2vABd5DHOHHMIoHt+f+tT1tvA8wo5icapLBsCgHzoqr9XhntrNQ+3SG/z49ZLwPLI&#10;HOCXdw1M+OsfKiXQWt7b9ISmFUMNei1/0OKPlnwbBpGSZmPnMXM9hj2gssNml/crAuAfxvD3ND1q&#10;eYb7oL9ttU2Kh4nrkKaexoctzaVL3iXzMGdA9Zs0Lc/YJHkeFPFkesLZ6WcQELEzdXZ64EQ64oBe&#10;E1aI0d/BMPEbre65ubnJ5ejGnycE2L3j/w6NaGGh/RoRLRTDzIo/vFWIj3tvdPfFpCAvVQ5dmilH&#10;rMie1Hb48iw5fMVLb0f4+6MPypZTjsmTkkIVJ2h0441IxuG9u/S+SERFYl0i6QsllDHXvs12t4z+&#10;t8/B/YslxtA1PD7SZyKyp/FRFXLPWkt65UEfVQHXY93FM/MXmsAHmDitp+kRFcgHqJg9Sk0S3gRz&#10;XettcjX4Mdxfb/5hDDdazWEn+LxEBpttIrjh3hoJp+d5M7fHYypm7zF3w71bpbP2TmnbcINkFx9o&#10;3ehhHzOoQ0BCnPa2PG45WTT3NMnKXyDR4XabWX+oe4MmLmxu0D28q/5uq2BA1/qehvttPDnCzK84&#10;Rq1lWMVAb8sTJnaRF4NdGywOBXNPsTS6ygiT1CpsIZaHujea6IegtXSo37nlR6v9JbYGPsKIDjTJ&#10;QNdaE/WpmaU27jxVw3X3AHoxIB5o1YYdxHGwa53Go1GiQ22SW3aEzR3QXXevdbvHpHxwj54dadll&#10;Np4fgj86qO4bH9FtpeSUHub3ACi0oQYQ4eh6P9i5Rre1MqhhoEcDKkr6Wp9V948JJhXENUXeIc8z&#10;ciqkdPE7rAdDR81ttgoA0oJJ+CD4cT3L9DyW4bN08D1IpiEU8TMIfLhnoogHzl/snZjH7/GbM3dM&#10;dJ4Qu4mTjKg6u10SPbdLKOGNw+OtQhx4bzjRNL8qQ048KkdOPSFPTj1+kpvaPW0Sm7N38tG5UlGc&#10;Zm2QfGeRibB7ErcG3lU2uV1cJPMgFWwQPD77+N4J3rsQg1gWbbi3zlp20aqcp+I2LbPMJphDyzpa&#10;a3NLDzbxB2yWdf3LLllhrb4ZObMlLavExCQEdmb+fCme9zobN4/u2KkqBsFouCFJyygQjKFHC3Fa&#10;Zon5jS01vcDENIQsBDMmm4PgDKfmmD34iXXRERbGc6NVHt3ZQ+FME66wh9b0VPU/u3iFDRHIyJtn&#10;wwVsLXX1E63oxfPO0DhjnHm+TaKHLuXDA43mR8Gck02o5qkox2zsaLm27uqoiAin2TlUcqBlHS3e&#10;WI4PlRAQ3Fn5i8xf5BGWubM8VT/Kl50rORofe1slW8Ixhj7HlupDPPAuy8yrNr+GujZKVtFSyS05&#10;yFrC0RsBwwEguDVjLJ2wlxgZsvXb0QKP+ELoYwk4L54Vll82ISBWBdBrAX9QKZKj185mwW99WmYt&#10;PVftYJ34rZJdtETKlrzbViJIScuy+wDrxKOSAkI+Xa93+bL3adwO0HggLXwPkulJSB/IYGmUTGNi&#10;sbhEIjG57c41cuXVK+W4o+bJJRedLJUVeXZ+b7zoEAdM6nT3Axvl8ivukYOWV8hlnztV5s7BBClo&#10;LefLluz/uNcmHpnE4AuSaPmByOBzKLeYGSFj0PsChWu7OfbC/ZEc90zIS6H3SiK1TEKlH5NQ4Zl6&#10;l6b677D95P7xnx10o8ZkaBgPDeGHlmeM/Ub3dnTVxpJkWC4uRYUj4o+JztAKbRPcqajEI4Hu6xCs&#10;EJOYzRzmUV+gq2N156XZKt3839Z9fbjLE+AQ+mjxhj9DbSZc0eXdWvHhHm6xqaD0wolIalqehFV0&#10;p2AWdpxDPDQt5mdKuqRmFqmpt8Y7KhecmMXM8ejKbolBDsRj1n0dXdIRD7RAo9t5WMNHSz3cu3jb&#10;9ykB+x269VhFAoQ/0m15BH8V5B8qE9RziyPGxuO6J/3AEeKlaUErenrObBPtEPhYdx4T8FUe9DHr&#10;ih8bGURm2Rh8lx4v3lrmG+m3/EIeWSWHXqMgcU3HSBSz+mdYfnh5k2Yt+i3r/mJr0B9w+jU2rCCq&#10;aULlhxfX0QYZDA2wMDQtGD4RzkCljBeP4PUkZDoxWtVGCCFkUnjlAS2gxLpFev4joaH1eoiCgp0m&#10;ZCx6X1ghEuViDIvd0xsFPJk0KtpGVPz03iUyvFGP9b1mItATcfsSi4d/K0N4orUaXeZNqENUZ5Z6&#10;0VRRaULZBDxEG+ynq9AtMHuWRjWHMESLM5Z6s27WoVSrBIC4dGIPjPmt4WKteIjG5GRs6g/MsNwd&#10;/PPce4839lheFEvMIZzUrFIL18NLTNJPFbSojHDhpWpcPD9nW+WDFwPvUqBbO+xn5lebwDeRq2me&#10;SMBjjzghf9ASjpZt2IPwRz7aeQXiPiNvvs06P17AOzv4jfH6EPH1T33ftrpV35XWdddZN370JEBY&#10;8AvXICic9Z/+TtHsytNwqm1OAVR6ANhxYaSk5QhmsEe64B5xQSu+oaIclSGolEjNLLReABDpXjjw&#10;x4sj/HBpCVYkBNNCyHSDIp4QQiaLFUz8wgmOB56SRP9KFU6YtZcFBbJzXKFzT2+ETBZPKOr/g89L&#10;ovceCcXRvd4zx7tuX7IjEeYOVQbaOdv832Zue3fOjAzv96iB587ZH90D/N5R+rf3xz4No3vf3EOP&#10;YOBl6JgwHNuncTQtwIuL/bJjt0fsnTVn37O7vX9uj1+j54N2tnfr9qgEwNrwBVWn6pGK45Q0Kap+&#10;o1QcfKFVKji/vPiMusUvRNs38vHsIJyJ4uHZdWYhGwZQeeAFgjXgDd8+dn6WTuDHaBjeOUKmJxTx&#10;hBAySawcZeivSI1I920SitTqkVdgIYSQqYQnhvQ/Fe+J3nu9YUH+28z7f/Stty9wIswTZmhdRbHV&#10;E2n6n50zgr+TwCxo7rnz/PHNzb+J8eyOte/tg+aB+Lh94JzZ0z+Y2QZbyfOjx95+1I0eJc2B52bU&#10;nZ2z86N2HM5d0L+gm9Hzzj9vc2YOJ4LRqyGn5GAblz77kItk9sEfl3IV9WiJxzl15TkIuDXMf5gF&#10;wwmGHfzt4uCZh/ylgbE+fPnyc71hEybYnR9qx7c7kR/OjJDpzI7fXoQQQsbgigShxLAk+h8WGXhC&#10;SzqxpDkhhEw1PE0UFolskUTPvyUUxTJjCW/yu32r4ck+BCLYWszxOyUsKWnZgnXr0a0f3eJhBmG9&#10;J1q8nZ8YwhBOxdCHsUMeCCEU8YQQMgm8rn+eWtf98HqRnrtteaYEXqNU8YSQKYxpo0RcpO9hSfQ/&#10;oa+0EXvVeUKewmmmYkJa/+zzh1ZutyXNRlvDdyfOT2tdT/EEvHfMjy0hDop4Qgh5KaywgrJsQkKx&#10;Dkl03yGJodVawHUzORNCyNTFe4+lSCLWLtJzi8jwBs+c+p0onnj2BHtwI4TsOyjiCSFkZ6hwRznW&#10;tTokhtaI9N2jBlEWcAkh0wfTZKkig89KovcBCcV79N3nutXzZUcIIfsTFPGEELITUHT1GhziIpF6&#10;ke5bJKH7kKT5hV5CCJn64HVmFZWJqEjPrSLD6zxzfQkm2OpKCCH7FRTxhBCyE7xCbUILskPeZHZ9&#10;K9UQAp4tU2TPYXMw4B96ggQ2QvY0IX2/JSJ1kui6WUIjTXobxvV1Zzejb4MQQsi+hiKeEEImIiCc&#10;VMaLDG8R6f6nJGI9Wsjlq3NnuLK+5R/+/HxMmjkLZEKSeRXyNzvyYN6RvUNYpO9+SQys0t9R7zlG&#10;azzvP0II2S9gSZQQQiYARVVv4h79pcIdSy8lBp+XUEqGf5bsCK+sbzkoIxiFENMs1EOYIU+9fJ0c&#10;SUGr++Tm5787noq4eCfThONgWjSPhkcSsrVlRDY3RWUg6t2Pu5J3uxsvzqPx9Y5H07KnsTCT+9Hf&#10;ZPcTCoUlMdIt0nmDhCK1aoLWeH2YCSGE7BdQxBNCyASYfLdCqyrQwWdFum/jEPhJAmEVSlERGonL&#10;/Y/2ybX/7JBnXhwUCYckDgG2C8ILotX8032yQkD3zmxfitpXghdvT4hGYgmJarpGRamXpufXD8ql&#10;32mQz3yjXh5Z1afp37W8291410L865DQazl6HfYGXvheXkWxAtpeDHvmoRc3lK7vvtWS6P6PN5wI&#10;psjvfXgPEkII8aCIJ4SQ8Wgh1WZk1mJraKRFEp3Xe0svYSy8FWXJS6Jfl56BuFz5hxb5+Nfr5Z/3&#10;dktMRbwr/2Mf1ALueHtzX8CraHzgv31yzd/a5OkXBiSECoEdiNqgP3Z6eytjGW/fZ/wxmIwd4MyD&#10;WxDEHWlobI3Ktf/slBtu75SO7phVfnjSXqShOSqPPdMvjz3bL+s2D2keqKEvZB07CyPI+POTcRPE&#10;7Ooz0d0Xl3sf7ZXrbumUDVuGkxUqExEMYwdWxrAz+2am+4bWEbnpP11y811d0tg2YmaTugfILmN6&#10;HTncdbP1QsIRWuMp5AkhZN9DEU8IIUFQOPULqSGJSaLnHkn0P6a/VcCz4DopgrkE8Y1si6NTgw+y&#10;174+ukEkWLbiOOzvzczfcKhmcP+bG9vlc9/bJrc/0COhdDVUf+AVSNqHAxjCL2z6W2VH8rwjaD+B&#10;SQoD9s0clhAXi49DTX2zpH/Onedi1Dzop/nrwnP29L/MFNlSH5H/+f42+epPmqS5fUQk3aVI5LDl&#10;WfL/3l8mF59bJqcenycZaRY5O4cdKgIsPi6MZLxG4+HCS8Zbd2YWcBd0MxF2Hi7VbkvPiPz2xg6L&#10;88NP90sUFqxiwfnj+WVxC16H7eI21j72wThhG3NOSYRD8mLtsHzrF83y/d+0yNq6iCRSR/PL2X+p&#10;sMnkQE6FQqmSGGkW6fizhGIdnpn9TwghZF+CTyYhhBAfFE+9bvRaVB3eKNL1N/2l4grKc1QvkEli&#10;3Z2DWacZjBbl3oG49A/GrUt2TL9EvQMxaekckZ7+GAYw6NfJc4H/I9GE2e3ujUlUf/f0xWRgMCaD&#10;Q3DvWqYRiG7q11AkLu3dI9LWpXaGVcKr+LNzascTc06EqFmqhq8Bwm5bd0yGonFrDY+OJCxOFgYi&#10;qRGHvT6NNzYLTv/grrVrxLp3W+IQjoaHLt9dGt9WPd+JeCNRfjycoBxWv/v642YPaerT8AY0nUgj&#10;YltVnibnv6NELn5fqRywIEPNvF4JXuD6W0X9gKYPYSDvEF8LA8LVfEBwIYlp/OEv4o1KFczL2K9h&#10;I95tull2+G7G5o8H0mnXTeM1oH7gOnT1uDjHLb9hYTRuutO4wdzlK/IR+eqVOmDBheGbabwRf8QJ&#10;6YHfdg/Aqv6HYRjDmtZ+za8B9Qv+9eu9MqBucK28OMMv3aeH7LrDH/NL7Vnc/LAnSiPZHst6u6fT&#10;BatyJHrvtXy0/LNTzENCCNlXhL+u+L/JNAcf3pgW4NZvapPHVtVK1ewCOeGY+ZKXi4m69DttBbA9&#10;i1d4Etm8tUMefGSLlJflysknLJCC/Ew7vzfiQMhLgfvQhHvrz0QGHlMDdKMnkwVFewi2fhV4/7ir&#10;W2oaInLiETlyygm5pjE3b43IVX9olbUbh6SsJE0eerJffn9jh/zrvh55/JkB6VbRVV6aJjlZKebP&#10;PY/0WusvupWjyzneY5u2DMsL6v7AxVmSnZ2iYSakbyghjzzVL3+5pUP+cWe33LWy18biDwwnZHZZ&#10;qmT6rfcWR40kWnFfVD/QNfyGf3XJ3St7rNt6fl5YtjVF5Lc3tEt9Y1SqqtIlLy9VajUdP/lTq6xe&#10;NyhVlenWpRt2HtH4L1+UKSUlqTIcSVi8bvxPl9yofv7r/h5Z+US/tbhnZaZIUUGqpKrA7VWR+ss/&#10;t8kt93bLWk0L6gkgiJ96bsDiuGRhhmxtiMr1t3XKf58dsPwoLU6VhFoMabyHNE33PdEnf721U276&#10;N+LeK6tWD6hgjZu9nBzNE9XWqMDY1j4if/lnp9z3WJ8UF4TlxU3D8jvNz3/qtcEQhVqkcXaapjFs&#10;bjTXx+QTfg+rgL/v0T7549875AmE0xe3ypXn1gxKe2dMlh+QKWG9VimaxSMqqhG362/RPNC43fdI&#10;nzyneQaxXaJxy8xQS/AXaPxQ4XLHQz1y7c2dcuvdPXbdHtXrCPvzZ2dImory1p64/PWfHZbWdTXD&#10;lv7e3pg8qfkF/6pmp0uq+jUwmJA7H+6VGzTf0O3+HvXrsaf7pW8wLrMr0iRTrwHCtooJP41k53jf&#10;5agkIg0iOcfq/Vekx6i0sVoRQggh+wCK+BkERTwhOwf3pyucotUp0fZLLefrPWuinkwW030Tivg8&#10;1WwheV4F3We+s0021g5bi+4f/9Ehjz/XL89vGDKh/vQLg5KjYmvJwkwT6P95sEf+cHOHNLeNmHAc&#10;ULG+pX7YRO8bTs6XAhWmXSry/qYC7we/ajERV6fCdOu2qDz6TL88oSJ4UMXdwUuzTPBBMIdV0EPc&#10;ffH7jXKjCv6nXhiQJvX/mbVDUtcUtbhdq+IeYR1/dK6+q1LlhfVD8r8/bZK1m4dVYKvIVyH8pLqr&#10;V/tvPCVfSmely30qGr9zdYvcdEeX2huS1o4RE7CPPDUgL24clCXzM2S2Cs7u7pj83+9a5b8qQtFK&#10;DvHc3hWTTXURqZ6bIccfmWsVDFf9vlVWPT8oRx+WI4vmee/qQRWw12jYV6n72+7vkfrmqGxricr9&#10;T/TLkyqwm1pGZPmSLMnPV1GuOmuT5sPP/9gq96lgRx7+Q4Xyw0/2WX4/ruE/8by6UT9ec1yepKOi&#10;Q5+DMe9iNRqMJExo36DCGPk0MiLWO2LdlmGrnDj9pDzJTPXc/vKGdrni1951wLj+2saIXocBq2RA&#10;3i+uzlA3YbtHWjtH5Md/aJVfXNcuD65Ssa3XtKlV0/J4nzyr1wLP5GErsqW9Py5/vqld7nm018JF&#10;ZUmbut1UG5GDNK0rVmRJIiZWyfJjzbM79DqgoqSxdcQqiZCH6OFwyLIsybBKhHFpJDvGHuiwyEir&#10;vgdjEso9CQ+4mVsOMh8JIWSvQxE/g6CIJ+Sl8Ar2CUxm1/xdCUXqVQR5Y+F5b04eK/PvQMSjlXdL&#10;3bD8/h+d0tsfMztvPDlPPnRWiRx/eI51L4d4g7g7+uBsqSpPl9LCVDlEBfjaLUMmIN+owv2rF1XI&#10;q1VcL1ZRDNCifPnPmqSlMybvPKNQLnpfmbz11HyZXZ4mT6weNBG5oCpdlqrgS9W4ofLgwq/UyYMq&#10;fCGsP31embzvLcVyxIHZsr5mSO56uE9FYszcnHZivswqTZWarcOWHghmiMezX1cgH3x7sZym4vfI&#10;g7KlQ0X4d69ulgee6LO4f+6D5XLOm4vkmENyTGg//PSAZKalyNGH50p2ekiWLsqUWcWpcq/GPTc7&#10;Rb5+cYXGoUiO1DggzVsbo3LHg73Wjfw0FclIa4rG/Z93d8sVv22xioRzzyyWiy2tBZYOiPJVKspT&#10;VXMdr8I/LSMkDSqK736g1yoVWjpicqLmM7rpv/nV+SbAn3ph0AT98gUZcrDGNTaM+917H3u3fUJS&#10;9MeskjSZNztdtm6LWGXA+88ssvH6pxyTa13/0zQNN9/RJV+5qkk6NX8veGepfOw9JfImDQduEa+n&#10;VEzPq0zXsDIlrHnw9zu65acqvDGU4P+9v1wufF+pvOm0AplTlib/eqBHttRH5ZhDs2W+pm2ehlFa&#10;kiprNg5JQW5YLjynTD50drEchfxS+0880y/f+EmTNKlw/6TG62K9pqhcWahxxvXfoNdvxeIsWVyd&#10;qYKfz/Sk0WzCd9sqN4c3i2QukVDGQj2BPPQqRPwbhRBCyF5C376EEDLDscolk57e1vFXkcHn9A2Z&#10;brMxs7C/e0Fuots1ure/TgXepy+skLNeWyAfUGH5EYz/rs6QNZuGZHPtsHXNXjgvQ16vwh1CEG7t&#10;WIXeq47KtZb11t6Y3HJPt4m3d72hUL6gAv/NpxfI619dIJ/8WIW8V4X2cDQuf7q5Q3pVXKZkheTO&#10;B9Ea3S8FeSlyyQXlcgEEn8blfWr3XBWfs1QsotV/ItBafK4K2C98bra8T0X0u1Sol6sYz1dB/NbT&#10;8uXzHy6XL368Qt6pgvw1x+bJO9+pQvb1hZKvwvPRZ/ulu3tEMjTtJx6fJycckWt+pqeF5KQjc+V1&#10;r/HEeFIX+Rt24dSQiueoXHtrp/UUeJum8XOf1LSqUD39xDz52IfKbCI8tFRDAD+7dtDcWK2KgvS8&#10;5thcufjDZXK25tNZbyySr6v7Q5Zl2hjzux/tFdH8Hn+7ox8KGtkXL8yQE9ArQdOKCK1YnClnvCZf&#10;jj4k29LTp9fh+79tkeb2qFz43lL5zKcqVEQXyBm6XfTBcjn3LcUm/u9CC33HiD1XazYOWg8EtKaf&#10;q/F/9TG58qrDcsz9Nz5ZKZ84p0Qq9Vpo1llvhKMOz7GKhzw1OFJ/v17zCxUtSCbSi54PcyrS5OIP&#10;lcspJ+XJqzRPzz+nVL756Uq5QK9DdWW6iAl4T3uSyeHdi3oTxAdE2n8riZF2u36YP8RmqyeEELJX&#10;oYgnhMxsIOCtEAqxrocDT0kCk9mh+yhgAXW3A+2EyeIK8sImKkuLwiaoslSQH3JAlokyG/PcH7e1&#10;0YFdBXcpnPrSXSiUkHYV7+g2X65i7/jDsqU4J8XGS2MCtiy1dOKhalaQKs+rYGxu8WY0v/uRPpvw&#10;DS38bzmtQLL0Oqeo/xl67tgDs0z8QVgHrz6OcDvkq/9nv65QKgvDEtavaDo0rZoXF6bKO99aLJ+4&#10;qEKOOy5XQnGRDhXszfURaW+JWndu9DSIQSibf+PwDd0tZ6nEf/4GDbV+y7BVbmRnhOTtry2QqmJv&#10;vgY4KVAhDUG/bEGGVWhA1KKbviMvO2yt8ItVyEKUhzQf51VlWK+BlHDIWs8TI3Fr7Q9iFVxqZPEZ&#10;B/LELofm1YbNw/LUi4NSlB+W16N7vYplTFCHa5GleXTY8kzr0bBx67A0YiZ+jQPugTR1i14CD9zT&#10;LXWaV9FoXEo1juejd8RZJTKnPM1vOddwXCRsH6hwUL8QbljTUbstItff0im1NcM2VKGkNE3e/vZi&#10;+cC7S2TRPBXxSI46TLolkwKCPZSSLonB1SKdN6iJl4G4j7xKUEIIIXsL/ewRQsgMBYVPlOR1b11F&#10;40OSaP+NSKxLT0JYsmC6p0DOhsMQlvoZgtA0PZCQNBXREHW+RjO201oB9QWN39oWtcnVMP76279o&#10;kTdcsFnO/Li3venDm+WyKxutCzxaabGMW3w4IfVNEZuIbdnCTMnNCavg9gQh9sUqdufPTvcmYAvi&#10;B5udlWLd30OYQN2M9YTGA70LYpGEPPxAj3z1e9vk3M9tlTd9dLOccd5G+eV1bdKpgh4VB8nbyvxz&#10;B6NsbzJqhnSgpb2iLE0WqgBP9cWt3cb6u0BF8sK5GSZe67ZFrSeDm+k/VYV0ZmbIWq2xAh42xAFC&#10;GjbMFhaDH4fXE0W37U9pvPz0qN8Q4mjtx2z7n/5Wg7z5fO8avPVC3T62Wb72kya7Ru1dI9YbAYlC&#10;pcPyhRk2TOLSbzdYfn34y3Xyvz9slGee7Jec9JCkaIQRBoKfIHoeGu5px+XKiUdk2zwG//vTRjn9&#10;vE3yoS/Uype/2yD33dstYb3PwnpvYaZ7sutYy7v+2buy6yZJDDwdMNMLw3wlhJC9BkU8IWRGg1Yk&#10;UxOQCN23i/Q/oQXSNC2Pshv9XmNcNjspMBlJoPJBhobjElUBi7Xk+wdiNuEZRD02CPdhFe3Vs9Pk&#10;0GVZJsAh1J2Qy1JRG8TpVS9OLxEDtWM2fIXZCCH6vQY573+2yk/+0Gpj47HU2cEHZMkRK7JM+Jue&#10;Nr89JnOLJWOhPyCSkU5UMGRk+I79HeyhRR1d27GUHMR+cH1+YMIde+c0EH4ynF3E3KlHtsQdfuqG&#10;XhSY18BdB8wvENPTcyvTZMGcDMnT6xDTtCxdnCU//VqVfPoDZdYDA+Pt//YfTFDYLOd8pka+cMU2&#10;GRzwegeM0YiBeNs5TW9ZaZr85Ctz5X8+Um7zB2D5vFvv67bJAT/ypVr51OX10tgctdn9KeRfHt77&#10;UouOIy0indfqNRm2a2/d6j0rhBBC9gIU8YSQmYkWRtEK71qREpE6LZT+Wc2jOGkFU7IXmCCbXyrn&#10;rYeErxgw6KEwH8uWhUy4XfmlOfLI9UvkwT8vlpXXLZYHr10sD/9lifz3hgPkzt8ulsOXZ0tKZooU&#10;5KVaK/7muoj5hW7nELzYsFY8uoFbK/YOCMYRtiL63z2P9NiM9SUFqfKDz8+WxzTMB/64WP7020Xy&#10;7neX2vJyEJw7TB88cttEqMOc7LCkqgjFxHyYfd1apn37+BkbiktHz4ikp2E5O697+Rj/Jgp8IrNJ&#10;4HSwPSqab5izAGBYw00/qZZH9To8pPn/kF4Hb+9dh+v+b74cvSLLlnRPU7cHH5It3/xKlfxb82nl&#10;dQfIjVdVy2uOy5XG1qitSvDn2zpt7XeEh6Asugjb33A/4BmGf1Vz0+Xreg/cfY1ee70Hbvn5Apsn&#10;Ab0D/nlPj1xzY7s37h++wD3ZNfCutArOVEn0rRTp/lfy9rH3qLspCCGE7FEo4gkhMxIIeK9VyS+C&#10;dlyrQn6rFkRTPFHgmZL9hKA0SMeAbr9lNq4Xqqg81cZNd3SPSH1nTPJURBaqgEU3+aJiFRtqB8vA&#10;YcZ2bLjmxx2WrYI9YUuyPfPigISLUk0cp6hIrlE/MJM6umVPRpIgHoPRhI1Bxzj600/IlfPfVWIz&#10;qmdlqegejMlAh7c83o41jjeMYKIAcS/a/aj37AIVqfm5KdZijfCiKm4jKkqxpWSEZPPWYXlS456X&#10;kyJLqjMkVc/vJNCXBXxDfJBfIc1ca93XtHk9HbBsXEzWbBmWvNnpeg1SbCb5Qs3fkKYPXekxth+V&#10;DFgtBT0lnni8X1prhyVf8/6Q5Zny5jMK5YarF8qpKuTRov/0CwMyMhCz4RcODF0IhUM2EsMlDxUv&#10;Tz3TL02bhiQ3P0UOOiBLzji1QH5w+VxbeQAVH8izrj4VoerX7s2VmYPXQ0nfkfEhEXSrj9T7Ap69&#10;lwghZG9BEU8ImZHYZEwoiOL/vpW63WvCxMxYEN1rTCanIdJSVbB5Alxk3ZYh6e6MSgQKToX47JI0&#10;OfO0Apv5/M9/a5d7V/bKkNqPZqKLd1x+eE2LnPi+DTZWHl2sEyoIIeoWVqVLU/uI/M93G+T+u7tk&#10;kwrJhx/tkat+3mRrqu/oNpjIGOPrC/PCElUxjQqDLY0RiajFERW1WAv+xts7rWUZFQdJTa3xt27x&#10;KrTh7uk1g9Knwjam5rCSDAc/sEXjslyFOSaiy8lKke/9pkWefrxPYiqU4yqAG7dF5Xu/brY185fM&#10;T5eTjsixmdhfionSMyHqFSbyw7VALwYs2dbSH0PDtsQ1btXzM+ScNxdbZcWPft8iG54fkGhWWIZV&#10;vG9ujsr/XtUoR561Xj56WZ2s0/zpHIrLJd9vkNd8YKN8/SdN0qgXdFCD0Usm9eo3JtpLTw3JnFlp&#10;kqqiH2HimqASoLM7Jk11Eetqb0Jety/+sFFOft9GufBr9dKp4n9Q7Q5q5Lr1GmPGfORzud4rGTuo&#10;LCGTx2tx17fn0HqR7pvVwBtKwZZ4QgjZO1DEE0JmHibgIQi0EDrSrIrgr6q2WpPnyCsjKAqTQhjN&#10;tX7Wwmin3coVPe251Q2TwaXlpdhSZmhdv/W+Hjldhd+lKgDRUluYnSJnvrZA3vKafHlGhfBHv1gr&#10;H7tkq3z+q/Xyjo9vlp9d22bd5d/xhkLJK0yVkUhCKmanyw8unWMzmj/8VL+86cIt8przNspZF9fI&#10;i5uGbNb8Qj2XjGPwtvDjlfyp/2Wr2Dz20BwpKQzLg0/0ySe/UieX/6BBLlVB+UkVrRtrI95Eeb5b&#10;pC+hovWABZmydIE3Ed3nNT3nfGyT/P2eLgljvLvGeTT/9BZVnZShYv3iD5TJUQdlWWv82f+vRi78&#10;zFb5lKYZk8L964FeWbYwQy46t0zmVGWYoPYy0/dkIgLXZUfAi5RYwtZqP2x5llVY/PHmDnnHBZvk&#10;it80yyAur16nr3x8lqVn1epBOfPCzfKpL+h1+Hq9nP+ZGvn1De1SWpwqrz0xT+brvkzzF2v9Y0m4&#10;39/cLh/9VI387w+2yRe+XqfXYYusXjdk4+TPODlfBMMC1P+qsjQ5cHGmtHSMyJd/tE3Ovmiz3PFQ&#10;j0TCIq9Te/Drjod75K3nb5KvfHebfPGbDfLBz9aonV5ZsSjTViLIzg1LXNOSzFuyy9i7U/9CEpVE&#10;zx2S6P+vf/+gkgo3Q/CBIYQQsrsJf13xf5NpDj6s6L64flObPLaqVqpmF8gJx8yXvNwMO783Wh8R&#10;B3zbN2/tkAcf2SLlZbly8gkLpCA/086zBZTsDbzipVcAla5/aiH03xKKD5sJ78FXDvI3pKoPa4/f&#10;+2ifDKtohsA98ahcSdE83tYclQce75O5lSrQXgXhlS6JEc19FWq9/TF59sVB6eiOyekn5MuBS7Ks&#10;9RczwWOCOHSZRos79liu7bUn5UlJaaoUqzA7eGmWjWdHSzhaidduGpbuvrjN1v7Z88vkA2eXSE6a&#10;t5RcXMXt0qWZcsgy9V+P0cqfnaWi8pgc+fQHy62lG63xmKX+NI0j1o1vVH+fWD1g3brf9foiKStJ&#10;MzHoNHKpCkxUCqBFH7OwP71mSDbVRdTPPFuDfkjzA8u8nfnaQilWe2i8zNb9knkZsmbzkC2r190b&#10;t3OnqpsmFapPPz9gE9WdcmyeLFJBm9B4z9L8OmJFtqUfYhZpXV+j969m/HGHZssXLpwlb351gbcs&#10;myYOE/09p/4M6XU47fg8Wb7Qe9+ClFSRx58bkNqGiHW/f+upBf6Z7d/H8D81I8Vmxu/S64P13Xs0&#10;fzGx4FtUQGdq3hZqnpx4WI51k29oHpF1W4ZljV4HTLJ38AGZ8hnN27PfUCSZmXpR42Jd3rFkX2PL&#10;iGypj9gSdWs3D+NJlGMOyZZvfKpSTjgix9KNfC4rSJWSwlRNd8y6x2PSvAOqM+VgvY6H6fWcMyvd&#10;rn9DS1SeXTNoFTK4/5AvuAdef2Ke1/1f4bP+ykjmXrxP8xQ38+F6v2WbkZ1j/hJCyB4jpKLK/5yR&#10;6U4sFpdIJCa33blGrrx6pRx31Dy55KKTpbIiz87vjQIN4oDupHc/sFEuv+IeOWh5hVz2uVNl7hwt&#10;cOqdOH59YkJ2K2NedwlJDK2WRPP3JTT4AgucewBMDFenYrZbhXlFcapUlHoTn/UNxmTztoiNbZ83&#10;K81mjEcrLi7BsIo1LDfWo25mq1iEoIU5Lh0EKYTpU2uHVMhH1b9UWaGCFILQ3KeGpE8F5QYVjVtV&#10;lKIVGi3jSxdkSkVlmoTVLWoY8K7Dpy+quqNb/S7SOLV0jVjXtKIiVbX6HvrJNS3yvz9rMtH7rS/M&#10;luXzM6S/NyZbVSAiPgv9Jejgj/MPJyIajxoV7utrhqR/QAW3xvGQ5VnWBb3BX9auWt16a8v77lT8&#10;Nqm/a1WIj2icUemwcE6aDGIpPBWjmNV9zqxUyc9GeJYEW3ZtUIUxRHKNit/haFyqVNwvX5QpxZgH&#10;wMYaKBrXQRWxqFSAiK8qT5PCXIxLgC9eHNDVvEHzvETzen5lupm7dAWxuCq4Dt19MdlUG5HW9hGb&#10;yG7FwgyrbMD7PSU9JAMq7tdv1eug1xmVE2XFYWsJRwUAekV4wfthaMbXNUbNfovGI01vk/lz0mWx&#10;5oPNaeDSgsSoAkcFEezB/rCeWzwvw7rcozIG9wDujfU1EWnUvEM4aJ13+YKx+5Y288v3lrxscEtY&#10;m3xqkYRKPyqhgrP0eqZ75uPuH0IIIbsPivgZBEU8mfHoTYYXnt1lsS5JtP/a1jsebYXHCbI7SIpA&#10;FagJ1YwhiCcMnlZMjKu5mxDNE/Bq1y6O/gc3+i6AGxsI7autpJ+YrM0RcG/Lhuk+Rd2bE+dURXAc&#10;Lf1moEbqN2Z2v+Xebnlh45Cc9/ZiWaAiL1VPW28lFYffvbpZ/vbvLvnwO4rlSxdXSqUKQAQdsoni&#10;1JNAuC5eMMYdlpLmd5v3SaZbBSZIqJgOnE4KX1OhsArNqm4wIR8mgzPgh9OyCtJq70uchxvfGuxZ&#10;WuHW4qZmiI7LE8QbLfSwoFjckd+pWPc+bnED7nyQZDrhqcbVpcfCh7/++TFxC4BwLR0WkVG/YGJ5&#10;5uoWnJXt0hJwi7CRX0Dzz/IY/3RL5iXyy7eC89bbQ48nSht5meD6aX7aHCPZR0ho1udEMlbYKctl&#10;5jUhhOwR0PBACCEzhpCKxIRgcrP/SqLvQW+GZS1usqy5e3FCKT6swnBANxNQyGcVYyrm4ljDfEhV&#10;lv5LCjSv1C9xFZI4b6IPhibORkUf3LktKKRT4D/Oa5h23u2jcc9rBcHgoEfj9OM/tcmP/tAqX7my&#10;Uf54fbvccme3/PXWTrnqmla5++FemTc7XV51dJ6N3dYQTCy6eG8n4OExfsOaC9ffbHI5pNk/Rlxg&#10;39wgOmqA7v3O73hE/cc5ZI/vxp83bNQNfiM+OB8Mb5zoxe+kP36e4hzwzqs9CPD+mOU7jpPpGYe5&#10;843tGrowcY2dX7rHdUjGLbAhHN+155di4ekeaU6m30+PF1c/XN+uucXVQH6pHSyph7yDmfmlVpJ5&#10;GciX8X6R3YTLT+yG1uiDdbdegB4z2v4OIoQQsrugiCeEzAxUXKBlM4ElsaINWti8SwR7vgb3KGiR&#10;xRYUT/iNbuXWWus0QOA8RCDOJ81gTX87oQhjbxu1E9x74Tk7Xhy83559CF10Pb/kgnI54fAceeSZ&#10;AfnSldvk099pkEuv2Ca33d9tE6pd/P4yOfXEXElLVY9VkTi/g+mZaD8+fJg5c2zOnnMDrALCt+/8&#10;d7+df8C5ce5xGNw8f0btePugP54ZCNpLCes2wbnt8I1h18XL20avz/bXydtc+OP9xvFYv9w21h4w&#10;M/zz7evORSlJMC89O2PTRnYvXs5qnscHJNF3v8jAk3ocs7zHvUAIIWT3w9IrIWRGYEVJFCjj/VrQ&#10;fEgSg0/pcdyE/XYqgOyXOFGHvbfZ4YSM2hlrCYfY0DPgrNcVyve+MEe+8olZ8uGzS+RNr86X97yp&#10;SC69YJZ859I58v63F9tEat7Ns5PAfIJh7Sj8iXB2Jms/iHOTdLtrzl8WwTgmw/V/j98Ht5diIvs7&#10;czfeLgi6S57zTwftkd2MPiPoDyGRrSK990gous2rzLFzFPKEELK7oYgnhExvtACZbA1CIX54vUjP&#10;nRIa6dBjzJVOZhKj94J+AOMJOWJFllzwrhL50kUV8s1LKuVr/69SLnxvqZx8VI4tXYcu9L51QsiO&#10;0AckhP8SMUn0P6rbIxJKDKqw9583CnlCCNmtUMQTQqY1o0VH/TXSItJ7lySG1lirkU2sRmYUrnU2&#10;KeZHPIGem5UihTlhyVPhnh7WuwXjt9UOhEmwNZcQsmNCKFaOtNtwpcRwjT0/fM0SQsjuhyKeEDJ9&#10;CbT+hBKq1gaeURF/n/6OqDDT1x+F2YzFiXnT5/gvroZuS7gx2hTvhEwaPCu2qXAfWi3Sd7dIrEMN&#10;9D2s5hwfTwghuw+KeELItAVFxqQGi9aJdN+m+0Y9GF0nmxDgifnRjRDy8kDru2DVj+47RAZX61HM&#10;6lOtUoxCnhBCdgsU8YSQ6Qm6QqPMqH+heJ83md3A46bQbDI7Qgghux8T7GFJROsl0X2rSLTZDNkS&#10;Twghuw+KeELI9EMLiyguutafhLXCa2Ey3q+mnMyOEEL2GP4LFkOWEn0PSqL/YQklhtRE38t4H1PM&#10;E0LIK4YinhAy7UAR0bpuYoAzZqHv+rskhjeoWRoLkIQQsofx3rNaxEwM6vv3Jm8Yk76TQ2ruvZsJ&#10;IYS8EijiCSHTC7+QmEjERf/3ZqLv+Xey9R1mhBBC9hyeUMe7OF3fwS9Iovtmb1iTxD2Bz8pUQgh5&#10;RVDEE0KmEa4bvV9AjHWKdPzBW/LItcKzFYgQQvY43nsYW6okOm+UxOCapLhHt3oKeUIIeflQxBNC&#10;pg2eRkchMS6hRFQS3bdJov8xCaVkWwsQu3ESQsjewesRhdb4sF+h+lvd93jn1JwSnhBCXj4U8YSQ&#10;6QEKi7aDWE+RRGSrFhqv885pcRGFRkIIIXsP1/IuKVkifQ9Loucub5gT5ivxRT4hhJBdhyKeEDIt&#10;sKKga2iPD6qA/70tcWRjMnGSrfCEELLXwfsXa8fbO7rjdyLRBn0dh+2EiXwKeUII2WUo4gkh04Jk&#10;1039jTXhpfs2E/CSGFGzuO65cePGjdve3rz3b8zex4nhjZJo+6VIrA9vantn6wl7hxNCCJk8IX2B&#10;sgp0hhCLxSUSicltd66RK69eKccdNU8uuehkqazIs/N7Y7ww4hCPJ+TuBzbK5VfcIwctr5DLPneq&#10;zJ1TYJXxKSn8mJOXhwl4CPn4sEjzdyQx+Lze1CrivfYfQggh+xR831XQh9IkVHGZhDKX6nsbIl/N&#10;KeQJIWSXoIifQVDEk+lMUsQnotZd0yswEkII2a9IjIiklkgoXJh8bxNCCNk1KOJnEBTxZLozWiDk&#10;a40QQvZn8M2ngCeEkJcHx8QTQqYNrkAIMc+NGzdu3PbPDdj72v9NCCFk16CIJ4RMO7DEHDdu3Lhx&#10;2z83fUu7l7W3J4QQsktQxBNCCCGEEEIIIVMEinhCCCGEEEIIIWSKQBFPCCGEEEIIIYRMESjiCSGE&#10;EEIIIYSQKQJFPCGEEEIIIYQQMkWgiCeEEEIIIYQQQqYIFPGEEEIIIYQQQsgUgSKeEEIIIYQQQgiZ&#10;IlDEE0IIIYQQQgghUwSKeEIIIYQQQgghZIpAEU8IIYQQQgghhEwRKOIJIYQQQgghhJApAkU8IYQQ&#10;QgghhBAyRaCIJ4QQQgghhBBCpggU8YSQ/ZcEN27cuHHj5m+EEEIMinhCyH5HIuGV2OxPf3Pjxo0b&#10;txm+jfseEELITCakL0K+CWcIsVhcIpGY3HbnGrny6pVy3FHz5JKLTpbKijw7HwqFbL8nQRzi8YTc&#10;/cBGufyKe+Sg5RVy2edOlblzCvSjLJKSsufjQPZvvFdSSO/HhMQjCRlui3gtMLw1CCFkZqLfhdT8&#10;NEnNCdu3AOUVfCv2RrmFEEL2RyjiZxAU8WR/xxXKEnqPJEYS0v7fDmn42zbT8IQQQmYeKJrEo3Ep&#10;PLxQ5r2nSsK+kPfOscxACJmZUMTPICjiyf7MmFeR/hxqHJI1314vXU92SSgVrS7+OUIIITMGFE0S&#10;cZH0wjRZeukSKTmhWELhkIS0vOAqfgkhZKZBET+DoIgn+zOuMJaIea3wtdfXy5Zf1+hNoYU1WOCt&#10;QQghMw+UUvX9H4/EpfiYIlnx1WWSXpyOEfIU8ISQGQsntiOE7HOSAj6upTUtk/Vv7pdt/9hmhbdk&#10;EQ0FOW7cuHHjNrM2oPuUtBTpWNUljf9p9r4VcTXWbwfbogghMxGKeELIfoEVxFSxJ2IiW/9cJ0NN&#10;w343ehbQCCFkJuO+A6jUrb9xmwzUDliXeoh7qwDmd4IQMsOgiCeE7FNQ+LIukXGvMNZ6b4u03t8m&#10;Ken6evILaIQQQmYuTqijYneoYVBqrqn1z4wKfEIImUlQxBNC9hlOwKNrJFpVor0jsuU3W5Pd6lk4&#10;I4QQAqxCVz8J4aywNN/VIq0Ptdnkdq4CmN8LQshMgiKeELLv0bIXZh+uuWar9G7ql3Bmiifs2QpP&#10;CCHEJyjUN/98i0S7o1YBnKwQppAnhMwQKOIJIfuEZKHLb4XverpLtv2zUVJzwjYungKeEEJIEPfN&#10;SMlMkb6N/VJ7Xb2taGIVwRTwhJAZBEU8IWSfYYUu1eqxgZhNZjfSP5Jc+5cQQggZj1XwxrUAq0K+&#10;8bYm6X6+x+tW75/j94MQMhOgiCeE7HWsFd4GvetBTKTxX03S+USnhDPD7EZPCCFkp9g3RIV7pDMq&#10;ddfVy0jfyKg5vx+EkBkARTwhZK/iWklcYat/S79su6XJWuQJIYSQl8KEun5KUlJD0vlUlzTf3WoV&#10;wq5bvfvOEELIdIUinhCyz4j2jUjDP7bJQM2A1x1Sy11sRSGEEPJSOKEeG4pZt/r+rfod8b8f2FPI&#10;E0KmMxTxhJC9RrBQhUJWx387pG1lu2egp1joIoQQMhlMqOsf9v2b+k3IY14VfEtsI4SQaQxFPCFk&#10;r4Px8IPbBqXpPy0S7fLHMvqFMUIIIWQy2Nwq+u2Ij8Sl/ZF261o/Ku5hg2qeEDI9oYgnhOwVXCs7&#10;Cl2x4Zg039UiPS/04EzSnBBCCNll9PMx1DwsTf9ulsHGITPCJ4eduwgh0xWKeELIXqfnhV5pfaBN&#10;Yv0jvoRnSYsQQsjLAVXAIVsvvnt1j7Te3yaJSMI35dh4Qsj0hCKeELLHCRaihtuHpeWeVhmoHbRj&#10;FLKsGYUQ4jM50UFxQkgA/YxEe6JWQdy7rs83JISQ6QlFPCFkjxMc6965qks6Hu+UeCTO9ndCxuEJ&#10;c31eXN3WjjZCyBis3T3hTXLXcm+LRDoj+o3xWuRZ4UUImW5QxBNC9iwoO/nlp/7NA9YKP9wyZMLe&#10;a4UnhAAIDZuUK56QeDTuVXTpfsLN2aU4ISRJIpSwJefaH+2Qrme6PQHvf4D4rBBCphMU8YSQPYYr&#10;NKEQFRuI23JyGLMIY1ewIoR4WI8VfSzSS9JkzlmzpfpD82Xe++eN3T6g2/vmSmZFprrwhDwhxMMq&#10;hrVki8ntWu5tlYG6AXumWGFMCJluUMQTQvYoTqxjJvpWLVSN9I5Yd2AWqgjZHrQk5i7Jk/kQ7CrW&#10;579ftw8ENhyfN08KDytQ23yGCBmPfVv0s9P5ZJe1yHtDt9itnhAyvaCIJ4TsEay7r1+YirRGbMbg&#10;/i0DEgrDlOKDzFySQgJf4MCjANNQSopkz8uSjJJ0CWelSGpuqqTmjG7hzLDtc5fkSChVHQcfJfz2&#10;v+oUK2RGo89CtCsqzXe1St+Gfu/h8uGzQQiZDlDEE0J2OybgMV4XJSf91/l0t7Rg2Z8YTFiAIjOX&#10;5LOhe/RKiQ3E7LmA6LCe8WqeUZZhAn24eVi2/HarrP7C8/Lcpc/Lhqs2yUCdt6oDutMnop47fMkx&#10;jj42GDM/8Zvj5clMBhXFKWkp0ruuV5rvwSR3Ue/ZsweGvBTu3YF98Pd0Z6amm0xNKOIJIXsE+/Dp&#10;v/6aAWm+o0miXREJhb3CFSEzFRPXKrJT0lOsy/ys15VLWmGaxEfikhhJSPHRRVJyXJHZHWwYlOY7&#10;m601seXuVt23mBncFx5aIJVvrrAKAHQXTs1LlbJXl8r8D86X1Hz1T80p5MlMxqqM9Vlpva9Nel7s&#10;te+Rq0SeKs9FUkhqOqwSfEebs7eL6YL9oFu3Jd8dOIVd0Gw/xcXdfiO/sLnjScQbdsan2zEZ94Ts&#10;bSjiCSG7FfsQQqjrNy82GJeOxzqk88lu60bvNRsSMjOxgqA+Aph5vvCQAllwQbUc9K0VcvTvj5Cl&#10;lx4gS794gByoxzkLcqwAGumKykhfTMLZYRPpI30jNjQF7tMK0uSAzy+RFV9dJks+vUiOuuYIOfh7&#10;B8qC8+ZJ+atL9OHzwkKhlJCZiLXGp6ZYj5bGWxtlsH5QHz7PfKrgRCWEOirrdrRJzP/27obnPShk&#10;0bsH33Gwu/zfUyBuY/NrVJRPJt7OrqV7ICbxIU23/rY7ZhLuCdnbUMQTQnYr9iHEl0//9a3vlcbb&#10;mqyQEUrhR5DMXFxBEoVLdJevetccCWemmFjPKM2QOW+tlNlvrpCUtJBEu6O2ikPbQ+0y0j/ie6D/&#10;oglpfajNJuwabo/AU5n12nKZ+64qyarMRFlTwrlhqVS/chZkm9hPOiZkJqK3fkifqc4nuqT9sQ6J&#10;qTDb38VoEBOk+tx3ruqSmt9tlZrf1+qme/z2jzHkpkvfF6iccK3PbnN+uP2Yc/5rwYnXWF9Mohh2&#10;oH7g3EjPiGz66WbZ9LPNJmon9B//AsdmpiR/jzvvzjmCZkk7vpug+Xb+BI/N5ugx0oMJDetvqLfe&#10;TS59QTt27PvhwG+kEUOS1n5nvWz+dY1XQRJwE9zGuydkb0MRTwjZbQQ/bpGOiDTd0SL9Wwes63Dy&#10;S0vIDMREg/6DiC8/tUwKDsq33imD9UPSu75XhluHTbBjEq4t12yVF766xrrQo9BsbvX5wTh5FE5f&#10;/Ppa2fjjTdZF2Frn9Vnr39wvA1sHLYzsuVlS8fpyGxPsh+7vCZl5oAJ5ZDAmjf9u1mdkwFrj3bdq&#10;vxZhftTwDhhuGZaetb02xr/1gTap+2uDdPy3045hHu2MqHX9gwBX3DsD6TPx7e+dn8Cl3c6p/Yab&#10;t8mGKzfZO8pZTag5egKNeYfYCf+n74d7vwFXCWC//fNBzK7i4mR2AtacGzsfsJvEGsg9t146/XTD&#10;im+t47FOqb9xm5cWn6QdeImfgXCCJNT/kL47UzICEglW3AZ0b/Fz8SdkHxD+uuL/JtMcvGhi+kJb&#10;v6lNHltVK1WzC+SEY+ZLXm6GnXcvyz0J4oD33eatHfLgI1ukvCxXTj5hgRTkY83jvRMHsmewD5r7&#10;4I4kpOOJLqn7S721InjGvLZkZmLPhgoJtIznLs6xJeKy5mRay9f6H260AjnGug9tG9KCZ4OJ97iK&#10;DhQkUWBFy33xsUWSMy/bWsTQUt+7rk96tfCOrq5tj7TL1j/WStfT3WYvvTDdxsVD2MNfbygLITOX&#10;FEwU2TpsFVv5B+ZLWAWa+17tt+UOP1oYEpCzMEfKX1NmPW/AYMOQLL5oocx7b5WZ4bxVVnSNyGDt&#10;oIp+FfWRuISzVID7c9Fg3o1IR1SG1O1wq57X9xFWu4A7VCbW/63Bf4cU2zc7rSBVctXf/OX5kl6c&#10;pu+dEYm0qTv9vsP/ocZh63KOMDDfjQOrArg4hPAKUztwl5abZmlK5rv+WcWDlhEw5AFpgj2ctnj7&#10;6cc7EJUYg3VDEu3Q8LUMiXi7Zkj4g7gN6bvOwtT3XfezPfY+rTp7treKh7pBhedgndppjtj7NZyh&#10;8U5zgYzGJ5yu+b1I031QgaTpexTv3CHNH7yPh5o0Huqvpdt3jz/8I2RvQxFljc16AABc8UlEQVQ/&#10;g6CIJ3sa+5jpBxdjD7f8psaWlPNaA3ldycwF7zW8+8JpYZn7njlSclyx9U5pvqPFKrpQuOxd32dd&#10;Zoe0MItnxoS3vivRelRwSL4s+Ei1rQ3fs6bXCrywgy71cNPzYo/EemNmnpabaiIFy9CB7ud7rMDJ&#10;dyuZ8egzCAGWvyxPsudkeWb6WOzPz4a9O/QPQh7PPDarwNP3QNkpZZI9N9uEZEo4xXri1P2lzibC&#10;7HpS3wtr+kyQZpZ7ZTy42/aPRml9QM8/1WXvBrwn0ovTpeHvjTbkAGPr0RsoNTcsWRWZUntdvfSu&#10;7ZOiIwvtfP0NDSqEB6T9kQ6baLP72W6zm1mR5fUsUqFdq++0pn+3SOfTGPYTld4XejTMdik6qtDE&#10;N96Fjvhw3PxtuGmbtK1stxZ0VD5mzs6S9CIV/Vqe6NS4oqITPRAwlKhv84Ck5aXaMpxIN67ptpsb&#10;ZdutmgY9j+7wKIOgQmDOWZVmB+Ibdhpvb5aOxzulR9OOa585K9PrKeiDMsxIf0w2/6JGhrcNSsHB&#10;+dbjaePPtlhcW+5tkZY7W6X7uR5zlzVH89971fIdS/Y6o3cuIYS8TKyl0RcqaG1sua/N/8jpR230&#10;e03IzEULxwUqwiHgU7NTJT4Yt0Iwnhe06GBDoRCFdcMX8CgYpxelW0E5PjS6hBzAObhJtijpPxR0&#10;Ie7RklV0FGa6Lza7fBDJTCekz1a0I2qCcahl2DPTv6Co3B9x31aLJ/75W1zfA84MQ3EwhhuCt+SE&#10;Yik/vcx6H2z9c52JcIxvx/umRwV10RGFUn5ambXUQ8xDnOYfmCcZZemmCspOKZGc6mxrcR+oGZCB&#10;2gENw5uro0uFOUQ+ehSVnFBiwxMabtwmEX3nJCIJqb22Tpr/02w9grDyRmIkLk13tkh/Tb/E1b/g&#10;awh5j7jBDeJfdnKplJxYbEK87ro6Ow/xvUkFNFrpsfpGyfHFVolQq+cRL7jbdkujNN/dItnzs6X8&#10;NaX6joxKz5oe750Y138ah203b5NmjUfhofmWN6k5YZuvB+mHHcOPG7rg923ss+U8kb/RPk33M13S&#10;+USH5C/Nk9KTSmS4bdi7j1ToW+NFIF2E7C0o4gkhrwhXAHLCAi0Ejbc32UdNP22EEKBf28zKDJtl&#10;3j0YhYcXmkC3Cej8wji6fhYeWShFxxRZ9010dc0oTZe0vDQtOEasgIrl5cpOLjHx7j13uukeYzjz&#10;D873er+oEQqqmbMz7dh/TAmZuehDEEoPSceqTmlR0YdnBN8vJ5L3Z6yVF++N8R9VjTbeEf2b+qXt&#10;gTabb6NY3x15y/JU9JbY+wLpjalgH+mJWuVe9rxsKdJ3T/WHq03Mw6z0xBJr1UelYNXZc6wLPcLC&#10;OwVmFqyGE85OtUqCqnfOkXnvq5LSV5VYhUhMxfRQ85C1ppefXi7V582TijMw6eYcm3QTcUTXesPP&#10;arz3MMcHJhvE5JyVb6mQeefMlUUXLZQsjQuuCVrNB+oHpfr8eRavOW+fLbPfWmmt713P9nj7Z7qt&#10;l1L1B+bJ7DMrzQ/0LrBKUH2fYrK+lnvbrFW97DVlmrY8KT6+WMPHsD/Nm8GYFyEfZDWGWyDdwL1P&#10;S08ulbnvqbK0V75hlkR7NM1NXmUQIfsC90gRQsgrBt2C6/7mje9149AIIR7oNtpyX6s9J5gsCoVB&#10;zFKPFiN7VPSLjALyoo9Vy/xz50rBQXk2gz1mr0/RPVp/0No0731zZcFHF0iFFiQxm7051h3Gxs5/&#10;rxZgS9IkqmG0Ptgm7VqoDk7uRMjMRYUkBLs+Dw03N9oQFjv2K6D3dyG/MyB00aLet7HfWqnrrquX&#10;pjtbTTyjBw8q9IrRK0ffE+gSj1b7Nn0/WJ5g6I6CfEEejJ0MDv95v/WkiVssbwk32DBm3D9lE2zi&#10;3YbhP2am/qCCAK32Y/zxiWm8hlX4o1u89QLAq0w9Qov7vHOq7NqgRTy9MM38AAgza3ampOamSkTf&#10;h+gdgBnkcxfnWrwQBgR87pJcG2sPAY5KBhunr4Ifw5fQyt9yj76H0atpxFu6bwzqh90KLr66RwVE&#10;lj8EA+/r9JIMK+NYBawZejtC9iYU8YSQl02y0GMfuZC0P9xhG8bh2VcQVdqEzHDwnOD5GGr0CpGY&#10;NRmFT4zrRGsV9ihMolWr+kPzJWeRFkBVWGCdYxRW07WQiwIxxnhi3Xj8zpyVYZNaYTk5K0Gq//Ar&#10;szLT7DTd1iRb/1QnfZv6vWeREGLfKhN2KugwdtuWP/W/U24/JcEjrtGHeC06ssiG7qBFft65c00U&#10;W2v7Cd77peSkEnvntD7YLrV/rvOGFqh7jL23FnMVyvi9PRqAyyP7iR4M+tu3apUBauZatq0HkGrc&#10;8S3dSdQuhjhYxUEgOFwT58aE8kjc3o/JPxemH1fEBWLaVcYYcO6iikn39DfejahgKDhU8+bYYnt/&#10;oiLUzR+yU1xa3W/7EQiPkH0ARTwh5GVjhR79jmGPsXGuUISPnP7nWSJkhuMVdrWArAVOzJ7c8I9t&#10;MqiC3gqdeIT0kSl9VaksOL/axqJi1nkUrntf7LHu95gl2lqtVMT3re9Vce7NRA9xj5b3qnfOtufQ&#10;taBhuanGfzXZ5E4olMN0SgsUQnYneOzSQtL2UJv1jLFPFZ4fqDTvEdqvwaNsYhvx9h9rzE6Pru94&#10;x1S+cZZUvmmWlBxXZOI2JSNsY+Lb/9th7wicm/f+ebbMJSbFtBnn8X5Sf/D9HlOxAZXgh+GFi71v&#10;oNgxhLTmGya3Q4s6VtdAqzd6BmACuW6sYQ874whnpUhWVZZ1ScdkdhDqSBcqOTf/aovFKX9FnnWH&#10;73raXwc/mrAJczEWHhWZaMXHZJ4IB+PyoWr6tvRbutBrAOnPLM+UNEySp2CG/8o3V0jxUYUWJ4s/&#10;ejMF8dMZVEheuv3f2MwO/vPMCNkXBG5RQgiZPF7tOUpD3ocMS2P1re+zcWRjasQJIaPoVxdjKVHA&#10;BdbCpFtWVabkLMi2wjAKqJhUCWNF0wq1kFqQZoVwdFeFWX/NgAzrb0zIlFGeYeNH4c517cRYTywl&#10;5ZU2zYgQ4mOCVb9beAYx+zpa5U2Y4rOF52U//3zh+R4ZGElW2uF7CxGPseIN+h1ed8UGqfl9razX&#10;fdN/WiSmduNqt3t1r2z51Vap+V2t1N9QL13PdtnwHCwfh/TnLVfB3BWVFy9fK20Pt1s+YHk1vHPQ&#10;Ao73C2Zud+8ZgLH2sAPhj9nk555TZe+udd9bL+v+b4NVJqI3kYlih/9OwqzxmMgusyLTeg1t/sUW&#10;i3vttbUq8NWNxgm9CrBt/UOtbPjxJtn4s802SR3G/GOCPrhFDyZMwLfhJ5tl40+2yFZNO7r14z2K&#10;dyven7PfUmET5lne/G6r+YXZ6u09OQ5UqiKd1htA8wD5HPW73jswYR/sJM1GTxGy1+ASczMIfLi4&#10;xBzZHbhCED5cqI3u+G+nbNIPsIPXkZCxuGcCLUnoymnd6HPTrKto47+bpXddv3VxxfJXafmpVvDF&#10;ONccLWSjGyxa4Vvvb9PCckLmvrvKusiilb71vjap+U2NCZKqd1VZyxQKnVgPuX9Lv4XpBc1nkhCA&#10;ZxHfMKwEgbXj0SJr48WhTfUx2dH3yyqnYQeCbfymOH/d7yBj3CrWqqx/OwprR8A+BDxa3QsPK5SM&#10;Im8sOdKQd0CuLeFmy6u1R6wCsOKMWTahG7qMZ8zKsHjg3YDx4HlL82yiOPT+gXss6wb3kdaIZM3L&#10;NnMI4ey5WVJwYL6JeczBUXBwgfmFNOA8/C46vEBSC1IlR91hkrmYvo/S1ByTwXnvoyGpeP0s69Yf&#10;BGPqc+Zn6fsrJkMNw+ouZrPUz9Z4hXPC3ph6jG9XP2y2+EhcCo8osAoLjFHHNURrPt6FWGITw5SK&#10;9DziiJ5KmM0eXfIxaR+OMaQp0hIx+2WnlNqQA8w3YvjXHnmESlOMw0dlAdbTj4+I+lVk4+1xDfG+&#10;RTd9y4tSLUP7bgnZm4T0heO/Ush0JxaLSyQSk9vuXCNXXr1Sjjtqnlxy0clSWZFn5/fGCwhxwLIo&#10;dz+wUS6/4h45aHmFXPa5U2XunAIT9ynonkT2e5IFFf2LdEfkhcvWWC23zebKNwoh4/AqL1EYLDmp&#10;VBZ+ZL4VTFFw7l7dLc/9zwtWqEZX1Orz51t3TxTEsTxUWmGaVH9wvnQ+0Skbf7xJ0ssy5IDPLpY8&#10;dd98b6ts/vlmb0yrvjqXf3mpFdpRMTBQMyh1f623tejxvHqvd75fCQmCZwOVZysuXyHFRxR63zZ9&#10;TILlIe/50eOX+LbtSJSb+3HP3ssR8AB+xVVMQ1Bj2UkIVPhj8dZ/scG4tUJD9KI7OcQquovjz8Qp&#10;WtZVeAMIZAhlvIcA/MF7yAlzTL6J1mZE3Za4HEbYMRO9tjKG/mGpTLTCW2u7xgWz00PgFh1daPFB&#10;SzVav4f1HXXoDw820Z5Mu0VZ/0PLt4ZrLd8Wlhe2DQVCulzLOOIdOI/fDuSJTVSn6U7Nxxj3kMYr&#10;JumF/oR5mnbEE+IcS91h+Vv4Y0MQ/PwL5iPsIT3II/gJv11eAiynh/haPJG/SA8hexm2xM8g8HJi&#10;Szx5JdgHTrHrpD+xr7+pQRpvb7YacXwoeQ0JGY/3TGA85sILMHFdjnUlxdJI6HaKcfIoMI5ooRBL&#10;NKKQiVmm2x5sl2IsN3dYoa3P3P5Yp7Uk2cRcut/y263WqmRjM7Wg27euTzIrsyS3OscKnLkLc6xF&#10;DMtP4dHls0nIKE642RAVfUas1XdBjona5LfO/8NqD013NNus5liWzLbHdVvVKe2PtlsrMHrRjP9G&#10;QqRCAOJZhvv2xzosrCy0emd5AnKyuPgifhDoeO6d0DVz/xxmosfzj7HwODY7+ofzWDse4hUi3ZaO&#10;Cwh4+IPvePKcukPLO943nt/imftC1oWHZfssLnrc+K9m2fTzzVYJ2b9pQLb9s1G6n++RyjdVSPHR&#10;RcjQpFuLEwz0H8R0Ml4aB/jr0mXnNQ7B8xiWBLd2Hv6pfQhqE+ZqF+mEn+Y94okN6dFrjJ5O6HGA&#10;dy7OB0n6p2mydKsbhOXmG3DpNDM//2CWjCshexG9DQkhZPLgQ+XEOpbo2faPJvuY6veYEDIRKNup&#10;yMb4dXTHhICHCF/z7XXSv3XACpP2TOlftHNEaq7ZamNAMe4S40whxDF2E13x0bKFifHQKo/WLXzF&#10;za0WJodUSGy4apP0rOm1AibCyqzwunoSQsZi3zKIL33+8MxgojscTwRagVvubJGtv6u1Mde26TOK&#10;DZVpTXpuR6AVufWBNrNbo3Yb/tFok0/u6jfTiUQTkr54tGOYo8IAaVFz97zbZGwBgQnRbKV+nIe1&#10;gPukCMX5gB38dn4mw1V7ZhdW1AzvM7OrVH9wniz59GKJDcRtjhxUJiz9nyUy9z1zxoTn9q5yIRke&#10;fmoYyTj71yOZLmwIznebjLc7528WT8QX5xSzh2OkDfhpxPngBrBHmoLptooFP/7A/PLDsGPfLSF7&#10;E3c7E0LIpHAfQ+zRXXewacjeJMmPKSEkCZ4LlJ2xb767xVrY0T0Tyx0VHlqgJXx9bvzCoNn1gTCH&#10;CM+YlSmxQUxqN2wC3gqWcZzXgqP+hl9WAEVhUv/lVGfZGFGACoKWu9usq+mYiaUIIYZ9s/RZwrKo&#10;A7WD1oKM5xUbziWfSbWGlnqIUtvQKozN/42W3R2BIHDecxP2uoL74m+3od6576+9D/zNHbv9mHPj&#10;3Lh98rx//FK4bz/2aLGec2alHPKDA+XQHx0sK76+zHogIX+D9hzBcNzmjt1+/O+XOhc0cwTNghsh&#10;Uxl+1gkhk8Y+evr9hcCwboX/7bRua67AQwgZC54LK9ympViX24Z/NsowlkJS5r2vypY+srGc+kyh&#10;q6iE9GHyhTm61Uc6ozJQNySDDUM21t3Ao6bWbCwqxn/qlxxjXSHk550z17qLYiK85v80S9+mPq9b&#10;6Wi5mRASAM8nHg+s+lB/0zZ77pKVasnPmnfsWn/dHg4n8+WDfW/vfS8ni4WFcCb4/XKYyC/wcv0D&#10;7h3nygB4l7k0orIRxzh09szcD/+VhPtKGB+P4O/g8WR4pe4JeblwYrsZBCe2I68UvC5C+jfcNixr&#10;vrlOOp/q2u4DTgiZGDwn6Oa+/IsH2KzN+I01kbtXd0n5abNsiTmMm234+zabWAniHHZQAYDWdFvO&#10;CBpART4ml6p8Y4XMfe8cE/gtd7VI5qxMmxgP9jBmd+131pmYh/tdEQ6EzETwfKaXZsgBn15ky5YZ&#10;+rzZN06fOcx8joqz8aDsgjHq6DnjitTue2jH6iTaq27xDOshKr4xYSW68b/Ud9N9W22vfyoRR49f&#10;wu1EBP0Dnhc79m+8fbCj8Ef93Ln94Dkw3p+9gYvPZOP8Uphd3CxAd7vilpCXC1viCSGTwj5w+g9r&#10;xG67pVG6X+jVjxSM+LEi5KXA44PWPcz8XHtDgy1thWeq6h2z5cBvrJCyk0tsKafq98+TFV9bJmWn&#10;lkp6Ubo367IKehPwCrrilpxYIiu+ukwWX7xQsiqzpPioIln2xaWegFexAb/xjGLWegh4axkjhOwQ&#10;J7qwNFvjbU3e0nP+d83OhUP+HBOZ221ZlZlJAQ83we+h/daSNmZJd3YzyjImJeAB7MBf9Nbp29wv&#10;UcyNoc/zZNxOhPMv1h+TaNeIrTnv4j0Rzj4EqvvD8UTArvPH/Q4ew53NEN+t4WKIT+D83sbio/mI&#10;Ne4tPlquwTs22ulXtuxKHuPdrn+YrR7XCPeODXnaQT4RsrugiCeEvCTBj1H36h5pe6jd1mv1Pl37&#10;5iNMyFTCyoP6GIXTw9LzfI+03N9myxShsIgloQa3Ddlkd/gqlxxbLMv+5wAT+BiHa19q3fAcVr5x&#10;liz7whJbSxnCYqhpyNZPjvrLK2HDrPeYOdtmcUYBcx8VlAmZKpiow8Oiz1jPC/p83tPqtbrj+dE/&#10;PHu26fM64abnzA/fXpCkecC+M3spzF/963qqS9Z+Z7203NfqTXDphxncnP3kMf4Fjt2GsJvvapEt&#10;v67R94dXWTGRPece+0hnRPo29kmkJ2rhgKCdpBvfPHkcOA/6NvXLlt/W2JKZQXP3e6LNMcbM93d8&#10;+GY23u74Y98NxDryoeYPW20uBMyJgJn1O1dp3FTQI4+dW7cPuk9uMFB61/XKuu+vl203N9o73YzH&#10;2XXHYLzZ+N8THZtZwO3ONjL9oYgnhEwKFCQwPrfpP802YZZ9KPCFIYRMDlew0t22fzRK13PdWjjv&#10;lvq/Nci6H6yX9T/cKO2PdHhrEuemSu7iXG/MO8S5FioxKVb+Qfm21jLGwKPL/IYfb5I1l6+Tuuvr&#10;pf3RDhPw6KKPFiabBI8QMimsSloFLSrEWu5tk561vf4ZD5xDb5oJNz2XtOP/DjLerTObDPjOZs/L&#10;lorXl0v+8jxvaTQH6hlU1AN8k4Ph2/cZ//T9MQY9HKgZkO7V3ck145OM88/cY3jO4967phc98PQP&#10;5mbHLHh27Nh/x3nxGD0vMZwUiXZFpPv5XltJwxF0k2R8PBQXLvZmBjv+OUOPzcwX38l8UDvmBnHE&#10;P3es+TKwdVB6NE145470RvX92aNxi6gf5tSAPxYOvIX/5on+tmXtR/MioyJTyk8rk8LDC7zKV8XF&#10;L4FsNme+ZWXMdUJ46p+z7+Wfhuvs45x/qVz8nXsD8fLDAMk4k2kN14mfQeCB5jrxZFdxHwx0N2u9&#10;v1WabmuSkT5vEi38EUImiXu/pWDZqRHpW9tnLX6t97fJYL3Xot6rZhgbj0I7umcOqTm6vGIW7JwF&#10;OTZWN2NWhq01ve6766X72R5baq7r6W5r3ULFwMCWAQuDzychu4YTTRB1GIqCtd9TsJ67/uHcPiuj&#10;aLRCqSm2TCUq+OLD3tr2eN571/ZaN/u03DSbK8Osq2Ad2KxCXd8Pvev6rOt8WM9BXCINnU92Wbfv&#10;0pNKJb0kzSr9etf02ZrusB/rGbF3DioM0EKNlTXQQ8Fm2c9PkzSc0zIAWvK7n+sxd5GWiM0NgPhZ&#10;fmmcUfEPYYzeR5ifY0TjgRU6UEGJCgmHy1+kq3dNr/X4wxK2MS1rpCJd6Vh+Myo9q1Vw98csTrCD&#10;SohwRlgG64ak8yl999UM2HWDG/XS/MX70PxTfxFfO6/xRyUBzOFvEdaw1/hist6Cg/Ikd0muVYKa&#10;GPYrBSD28Y5GL0S8b5GOeATx89bVtwSr/YxSvUYFXv5Eu6KWP0g/4owwMR+Ca0JFbwD4063XEXtc&#10;hzTfP5S90Bukb4Ne56e7LD/iOK/579bqh/2+9epe09Gv7tEDABOk2jr4iDvKb/vqniV7HIr4GQRF&#10;PNlVcL3sS6gM1PRL/d+2WcEBlwmneL0I2XXw3GBDoRaFMBQqbYysFhpxnDU7UwoPK7CCGJaLKzg4&#10;X4qPKbINQh7maIVHwdoKmti0wBjTAiEKzVbBZo8mn09CdgV9cuzZhAiGAMuclSE587OTvVr21TcP&#10;Yrz2j3USzgmbAIbYrP1LvQnuoW1D0nJfm747RqQAy1bqtxkic+sfa6Xr2W4ZVPHY+WSnCX3MuwEB&#10;2/HfDhlshIgvkbSCNGn6d7PUXltvdgdVqKJiES3VOQtzpefFXmm+s8V6KJhIzA5bReNQw5AtM9v2&#10;sPqlbrqe6pS+TQOSuzDHwoDdOo0jJuoc3DZoAhvd1jHvAAR8XkDEA+R924NtUvOHOhW8A5YuxAPp&#10;yVuaK/1b+mXjTzarqO2Tvs0D0q7hdmv6sNoHRHDXk11mH0OMCg7Mt/lDYHfT1VtsEl6sDtLxeJeJ&#10;aVxTVGggnyL6HnYivv2hdslfkT9WxKMnQ1xky69qpPFfzV7FhOYnhDOGOUA04z2N9G3+RY2tbpCn&#10;7lEBUXdDgzTe3mRh96zu1vd2l2SWZeh1QCVtXDoe7ZDa6+qsggBlK1SuoNU9a06mDYdqfaBN6q6r&#10;NyHfv7Vf7XdKbDiu/udpvEQ6HlP3f66Tfs2Pga0D5h7v/yz13wn9fXXPkj2PXxdECCE7whuz2/pA&#10;u33MTdf7BR1CyMsHrS0Q71ZZhufK3zA+Hi00KBxCwJe9utS2oiMKve71CrqBBt1Yi4sWOlEh4MHn&#10;k5CXjT5GQ82eiITwtFZ4/fMqtvc+EJIYQoM9WmdRgRftjNi8GQsvrJaKN8zylq5UsQmxDmEX7Y3J&#10;/PPmycKPVVulYKsKVAzXQa+65LsDOxWdaKEuOrxQFnxkviz4aLXkLsqxYTmoyCg8tEDKTymV9MI0&#10;qXj9LCk/tczcNd3RYq3cMFv08QVS9a4qG08OoYvyAVqgt/2zUUqOK9Y4LpDZZ1ZqvoZsln9XKeKA&#10;/dhwTAV/o6Wx+kPzzU3pySUq+octjoivrRCgIrbijHJbohO9lNpU6KJyE3HHBKHtj7RLnwp+gJU7&#10;UPEx/1zNh48ukPLTSk3Qd6xSsbyLQDxDKGMSw+rzqy18vL8b/9Ukg3UDFm9UpOD6IGshwNHTquIN&#10;FZYWpAnCulZFebQnKkMNg9Jw8zZ7Z1d/YJ7FP3t+tlXQ4npg2GLd9Q3W86r6w/Nl0ScWSvEJxVJ3&#10;bZ2Nv0f3f9yf+FZUf8hzX3RkofXgig+pwifTHop4QsjO0a8RuqG1rWy3LoYU74TsJlDS023MM6Xl&#10;a3SrRAGwTQujbQ/pfqW/6e/2lR1aGG+z7qs2jhJ+KEk//GNCyMsHgh3PF1p40dKMIWT7VMhrdEIY&#10;Zu0/52hldl2thxqHpeykEqlWwQ5BOKDiEOP5Z7223CbJRKty+WnlklmeYRXxttqF+eKRkpEic86a&#10;LbNUGONc/+Z+GxMOMQgRn5afakISlY6ZlZm2oQs6uvF7lYoJW2MfLcDoao93F/IIrcIpmWGZfVal&#10;FKzIN4GJeKJy0nVRd1ieatqQLpQzejWekdaIjTGvetccFb/oXq7pzkyxik1UDKBSEz0LMNs/KikK&#10;DimQomOKzB7ih0TCTvUH51s8EUekB2IblQGGZudkLyeyHmmvfNMsKTjIi0PZKWVWaQJxbxbQCwoV&#10;FBpGx6pOzVvNk5ywtbJHNOys2Vl2DWAfXfMh1stPL5eiowttvpN551TJ7LdVSnpJut17GPKAnlkY&#10;MoWWflwHNKpg6BTyG8MnbFZ8vQ8wzACVvbjuSC/uVZbXpjcU8YSQ7cAH1RVU8PFAbW//Fu8jTQjZ&#10;M9hzp39o+dtyzVbZ9LPNsvHnW2Tjz/wNv3++WTbpvm+DN+mWe04JIbsXfO+iKmohStEtG6IQzyfY&#10;Z8+dil+I7tlvqZT8A/Otmzy61WPSuY7HvBnfIYIhVLOqMr13im4Yww5hiNb8GFppA9FHyza+8TW/&#10;3SqN/2mWzlVd9t1HpYG5V0GPLuLmBhWHSlSFJPyCPYQL9833tFo4mRXeEE10m0dX/XQV9gDiNq0g&#10;1USt8ycIxtPPVRGbszBHWu5vlZo/1Mqmn2yxLu/JCKsoDWH8OYoi2PATQ5H8solpVvUb6YcTjCOH&#10;P+hVgIYIzI6viTKnuwS8U3fojYChAgDhZhRjfHvIKnkMtQfhjPxChQHytv3hdssfbBhClbMoB66T&#10;PRIySrz8QcVG1pwsqxzIKE2XCJYT1HSgwhb3INy3axpyD8jTewBzE6RK5etnWSUNWvxrfler21bp&#10;fqHHxt7bn8aZTF8o4gkhYwi+9PEBwgcd3dMSI/pl3OUvHyFksqAAig0FMCw3hy7zbozq+A3j3/Gs&#10;sqWFkD0FFJkIllaDgMLYaRjtU/B+ULGXXZ0l88+dKwvOny9zzqq0FuxNV2+27u2Y+AxARMI+3hHo&#10;Co4W3JS0wJAbfOt1g0is/UudjcOufFOFzHl7pZS+utS6sHtvF3+Pd43vFH6kqIjNOyBXKt9cIVXv&#10;mCNVZ82Wao3P/PPme3ayUixMqzTwPLJWY4j/8eoDrcYQrLnq38KPVlu6Zr+1wuK9+Vc11gptLdxo&#10;wQ9eA//3mMuiBxD1yKctv/WWj8PM/uhtgK7/yB8T+buCBo18RKUOlgZ16bEhDlo2QsUK8IwTljcp&#10;6WFJL8mQCs3TqnfOkTlnz7GWdgw9wBh6TFQILD/gv1UaRa0nhE2sqH7ies06rVyqzp7t5bHuMTyi&#10;7DXeEqM5i3P9PJ8n5aeXWfywxB264pPpz7jHiBBCRoFYQO06unR5b4td/PARQnYBFAG18BnSQrMW&#10;6FBI2+FG8U7IHsZ7ziBm2x5st0ni3LJnZr63Wzk1TLwXYv0xqb++wb7N2dXZUn5KmU2khrk0hvzu&#10;1xDkWAMdE6pBRGOsOioFYQ+zo1vLNTb1E5UTI90jkn9gnnV5xwz46Mrtztu7SMUkuu9jUjfssyoz&#10;bXI2jDlHy3rBIfkWZsu9rTYBHfKn6Mgis494YMJOdB23oQkYlqfvsDHoIVqmMXkcJosrPKzQutLn&#10;Lcu1Ck10FXdxDgWUi/0e5xXKKua/Xp7B2gGbnLDkhGJrAUccbPJPV5Gh1oL+eWn2f49HzQcbBq1V&#10;HA0cSDvmGMDs9FhNxFC/UHmA8AsPzbe4o8K1QH/nLc2xIQhoFEHksudlmVCHf7hOaM1v+EejbP71&#10;VhmoH7Qu+/AHwwAg1rF0HW45TJSHewBDBuqur7PJ8ZD/mLcgZ36W9YDYbulAMi0J3rqEkBmOtezh&#10;S6UfCnzU8XHpfqbL+3Dal21HXzdCyO7Ce9YCQCsENx8KeUL2PBB5Qy1DNkM7Zj7HM7i3BTxajuOY&#10;sEwFNFanwFhzzCj/wlfXyLOXPK/ib5tUvrHCWsbTitJk3nvnmmBd/aUXZfUXX5T6vzWYIIaYxdh2&#10;TG6Hyc8gOCEwc5fk2CzuL35jraz7/gbryh2PoCt9wlrdMXEcxH/NNVutezrco3UbKmL9FRtl9aUv&#10;yHOff95mzcfs63iFFR+tQvzUUpv1/tnPrVZ7Gyz/MK4dIngMmp2YgA5CveYPW2X1F16Q5zXuTf9p&#10;sZZ+TLQXH/aGAtjEfL4btNRjYjdroYeR/kSFwYjagwCueNMsaX+sQ/17UdZcvtZm5UeaXPjIT+sp&#10;APe62aRwGDoQfNECPYTfWD4OY/2Rnhe+tsa652MMOmbrh78Q7JZvah8t8IVHFsimn26W5/7necuj&#10;+hsbrAIBwh+z+Fe+cZYt3Ye0rtb8wzXNWZhtFQ95y/JsMkBUjKy+9HnL3zXfXGet9VYRk6qZrPlV&#10;p34+r9f4ha+t1bR2apiFNjs92O5bQqYVIX0RjbtTyXQlFotLJBKT2+5cI1devVKOO2qeXHLRyVJZ&#10;4S3zsTcKhIhDXF90dz+wUS6/4h45aHmFXPa5U2XuHK+GMQW1oGSfYAJe7wF7Jeg3DTO4rv/hRmuN&#10;t1ptQsjkwXOUfKfiM8tniJApCx7ntJB1XZ6jwsoJTvfd3FO4IjpaajEuHy2+2LDcG8QfzCBq0T0b&#10;s8tjkjcTqSpO0SKOdeTjg3Fzg4nT0ovTbOkyuMVs9hDw6F6OLtztj3aaOwh6TMCGYQRY1hKzscMc&#10;E272vNgjmRWZNmM9WpExORvMhrFGfHZYCg7Msy7xtvKG5stQy7C1rKNFOmtulm1o+UerPXoRAFfu&#10;gOCMdEZsDHx/Tb91N0eLf9FRhZJelC7DHd6a9EgrehRAiHdr2Njnr8izdNgY/VVdttY7hOxId1Ra&#10;HmizNewzytMtbgg/oyzdWuYxZh4t2nCPa4zeFhiTjwnzrEVf4xbHUEL9B9GOVu4ln11sS/4hT2yp&#10;vGW5JsojHRFbdg5zAsAP5DPyGPMWoBcE1rpH+JjkDyIc1wmt75hpHpMH41LDXQHSApGu5S70WsAk&#10;hX1YM1+vI3pJYBI8TFKI+KL3Qs8avQ82eXMWZc/XvNE4ZWh+WbmNn51pDUX8DIIinuyM5KtAd/jI&#10;oVa+6T/NVnABrNElUxUrII57v03ODM/Ey7vvMalQ0i/1ZqLwCCFTAe89ADGXo2J4+deW2brlhv9I&#10;7+lnG4IPrfFel3LfEA3I/nJxNrkbWmbt32hXfwhNCFB8x+28Q93aO8mZqXVrnYZdFZsQ0An12/lp&#10;ICi0UsPImeshzMxc4wXxDlwFB7BJ1vQ83GBz6XCNA+7dmLQP/9ywhWC8EdYEeQCbyW71sOOH5eIN&#10;v7AUHcapwz+0qNspzPaPNOEYv5Wg/+6aJkX8N9ZItD0qh/zwIM+OhmXzC/huJ4yfgvigdR7eWf74&#10;cdXYqBN1BO9xnWCs/iEtlh/mITzwz+se6YIfuB+Seebcw3/EJ+gefvrpINMP3EqEkBmO+4jaB00/&#10;dmiFb72/1fvo+n+ETDVwXwcLiCiModAbNHMkzdCKpfasUIp/ATuTAfbNjRYu0U3Tun+qf1Zgc37h&#10;cfIfqcn5r3Z22c3uY0y8lb0dPiH7Fu/ZxSRjGJ/c8Pdt3hJleCz3sEBCuNgQjmtZTYYJvaaCDi3i&#10;TrTaO0z/TEjqP5uALlPPB3rTmXsIPd/M+Wd+Je2qH4HwzA7+oUyADf77wB7cmYDEsZ5zcbZjCM9g&#10;HOGvWnVpA2Psq3ub1A1u/HCS4eMYcXdxwu/gMf4F8sLcanjowm8NEviHaPpuvPgEf+t//jkXNwcq&#10;ObCWPbC4pXt2wRj3+KfHZoZzGmeEDzdm3z9v18l3N5re7c/ZeXed1X/LK+SxswNvA/479xY2zpNp&#10;C24nQsgMB+95+2DpG2G4I6qFlEYZGVDhgQ/FuA8ZIVMFFGCsQKP3MJYvsgmfqjK91hgUhAIFHFfw&#10;QZdQ2EPXS2sVsVLU5HF+wv3CCxfI8suWWldNV+BCuDurTBgPzuE0xmmitcVamfRvZ252JxZHhBfT&#10;8BHnuL4XXiLOhEw37LlO6JOg7w4s59X9fK8e679gi+geAH5b2Pin32P3TXZmVorHhkM/HsG9O+fO&#10;O5xfSbv6e7xf+O3cjLHjGRljzGBfj7eLg38u6a+/H7+NiXNgC56DiDU7PpYGxME3MjswC7hJ+gVr&#10;OO9vZj/g3sx9t3YuaCc1ZOvNL/5/izwx7dtNpgn2nHuYKxOmx7fvztne98fO6e+kOPdvKTsf8CPp&#10;Tv/MbsA9Nufe/CDTGtwShJAZDD4G9uZHl6zBuDTe3ijdz3ZbzTE+IvwQkCkNbu3huBQfXSRH/OJw&#10;Oeo3R9h4T+uuOe7Wxr2O8ZeH//wwOfj7B9kY0njM66a4S6j9gkMKbOzs7DdXSukJJRJ2XSC1EJpV&#10;6Y0NxQRVyYLeDvAKYyLpBZgBOcvGRKL75t56Li0cDS+9JM1mo07Nw/JVO48zIdMRJ7hG+kek9s91&#10;Xmu8PgbeN3R0v6dxz573bhjdnNn4/UTng0zG7ng77rfb78jc7Sc6P56J7AfNdpWg26Bf9j7fBe9M&#10;JCuYLR7zDqSE9V3uv7eTfk6AO+fsBe1PtB9vhjiOPz/Gzg7OOzMy/aGIJ2QG4z5EEBf4IPRt6pOG&#10;m7Z53dHUaG8VSgjZ42jBC2UbG2O5kzKOFYLQ2mMtHr7hOJLPBc4H7CTNVff3bxmQrqe7pGt1t/Ss&#10;65V4LGHPGSZfQuv8ET89VAoPK7AKBmt92emzFpKyU8rk0CsPtjWCMemRI+huZ36MPzfmeAfpQIsO&#10;fqflp8r898+TQ390sK2zjG6zMMefYzL+ETKVMXGktzIq37AE27ZbG73KQNTz7eylQqY0eH/ZO1rf&#10;37bhWK8332tkX0MRT8gMx32IRvrQulBvs69CxLsPFSHTAr2f7U7X/16y6IVnImAJz4I9J26Psjx+&#10;Q5hjg5niCnZ4bDDb89rvbrBlgbCWMCZPcn5CFGMWaXTLNPf659w6v4D7jYJjOCssqTmp1t3fmY13&#10;Z0+rOkkWNnXTE2boPcm+f7ALd/iDW5cO309Ln/6FvB9KyGbjzihJt1mYzciseWEbsAq/4EcgX/Dn&#10;4kjIVMfuY9zKek/X37RNBmoHvHHKeNbceTKtwPvL9irkbXPH/p6QfQVFPCEzFBQ27COkZQ58mNoe&#10;aJO2R9ptghQz4weKTFMmdWfDEjZ9FrBUEJYSKj6+xLqzhzPCUnhooa3xW/HGCus6D5HrnhsU41NV&#10;qGM5ofxl+Sp+M9Rc7BjLA8Eunj+s6Vx2SqktlwQRALdjnjv1KDUvVQqPKJTsBdkmFrDcE4YGFB9X&#10;JGkFad5zrM8vQKVAzqJsKT+1TCreMEvKXl2q7nIkhK788E7/M/v6B3Gdmp0qBQfmy6zXaTrU/qzT&#10;y23t4hQNx/NQJNNf4sm68SuYU6D0xGLrWpqShTkDPFLSw5YerJmMfJn1unLJX5FvrZYI3PIFESBk&#10;CuPuY0xyh2Xfav5QZ+uS27nk00AIIXue8NcV/zeZ5uDDE4slZP2mNnlsVa1UzS6QE46ZL3m5XuFs&#10;TOFxD4E4oBy3eWuHPPjIFikvy5WTT1ggBfmZdn5vxIH4BXlXqNYsH24alnXf2yDRrqgJFneekCmP&#10;3saYDC53UY6UHF9syww13tYkkY6oN2wkiB5iPWXYiw/FpePxThmsH7LW5wUfXSDz3jNHRvQZKT62&#10;SKo/PF9KX1Uqs1QwF6nIhh0MR4kNaoFe/clR8bzwwmqZdVqZ9G8dkKGGIZl3zlyZ++4qyVAhjucr&#10;Z2G2lKl7tLK3PtA2Nj6It76vsWbzoo8vtPWaMTkfRDxEPY57X+iVwYZB8ystL03mvGOOVJ83TyrO&#10;mKVxLJbSE1RsH6JiW/0dUsGBOS/cc4+1lhGXee+faxUJSEOpiv6iIwrUTorNwo3wS08qkUWa9pz5&#10;2TYUAes2l6iIzyjNkB4NP6L5kTErQ+a92wu7XEV84eEF5q746EJJURGP1koIHVfZQMhUB4Idz+uA&#10;PidZ+s5ABZZ9N/Ue5/eTELI3YEs8ITMU6He0kCUiCdn65zortAfXHyWE2CNighrd2CHUZ71eBbIK&#10;6K6nu2XbLY3S+XSXtYhjEjuMF/ccqBP9uqJCzJYGwtJLat69utvEOoauoCUcfqBCoXt1j/c19t06&#10;IAiinVFpW9kuvWt6bXb4oaZhab2vzWbIjnRETExg4rm5762SBR+ab2G26PmGGxuk7aF2Sde4zXvf&#10;XItbODdswhzpmKuiG3FGBUfjrY2y9U+1GpdG67Jfff58KTu51M4N1g5K64NtVlkAt30b+qT5jhbp&#10;fKLT0oFW+6q3z5aqd83RNISkUfOk9tp6afp3s71Hqs6eYy396EUwPn2ETEVcRZjtowmp/VOdPpdD&#10;noBnt3pCyF6CIp6QGUaycIFCiBY6Old1SvOdLUmhQQFPyCh4GuyJUAELUlUI1/yxTtZfsUG2/KZG&#10;1n5nvXQ+2WkivwRd3IvSTOx6eD2P8FzhuYP4xqzWEN+g+e5W2fCjTfb8bddKjWdRH0m0oNddX29C&#10;Hr0D+rf0m+De8usaGaz3hHXhYYVS9Y45andINqv5his3Ss3vamXjzzZLrbqFHXStR28ELG+HVnh0&#10;o4f4r7+hQTZdvUXD0P3PdP/XBqtUCKWmWJy6X+iR2uvqpWdNr4n6zlVdsvlXNbLtVvRmiFgFBlr9&#10;McQAlRrrf7hR6v5SL5t/uUXjWSc9z/dYBtr4fwobMk2w76Tezriv+zb2SZ0+R24NcXarJ4TsDSji&#10;CZmBuELGcOuw1P6lTqK9I35XXhayCZkQX4B2PtEl7Q+3S2woZqIWorr1oXYTqhi/bjPHoyxvlWF+&#10;Yd7fuUnfTKDDEMfqB8xME2wncmGo//S8a+Hzjv0Nk+Ups04vk5T0kHQ+2WVzW1hvGn2e0YUdLeY9&#10;a/ps7Xt037fKOsTHiZDMFJsxH63zmCm/4eZtsvHHm6Tl3hY9jcD0n8YRe2Bx9ONsZupNyJtrz9Kf&#10;XpxmY/5HNOymO5pl/Y82StPtzea3hUvItMF7BtDbBvc6etZYa7z/HLPSihCyJ6GIJ2SmogXqpjta&#10;pOu5XhtrC0HBUjYhPuPK3+5wuGVYEtG4rRUMwulhifot6yjAmzYO7aDwjpN4xGDHM0ke478d9oIZ&#10;Z2zewEx1MVoCMWEe3GZibPr750r1B+fJfOzPmyeVb62UzPJ0b3b5sgwbfz/UMCi9a3stElVnzZbF&#10;/2+RzH0Xur17E9sNtQzJCCr2XHzGhI/A/V04JCN9Mel4olNikbhNaHfAJUts7D8mystfkSex/phE&#10;OiNexYL6R2FDpg/6EOj9bM9B14j1ahlu03cBng+9zXf4PBNCyG6AIp6QGUKy8Ozv0M218fYmrzUQ&#10;51jgINMZiE7/pz0DO7jdkxpz3PmdPR2uRfxlMRlRu50V75nFH1oBU7HsnEYwZ1GOVKiQLj+tXMpP&#10;1+215daNPq043ZaOjEc8wRHtjkrDP7ZJ47+arRdOybFFUvWeKln4sQWy5FOLZMFHqiW7KstrgZ8g&#10;4RYdnNJ3RlzFe8NN22Tb37dpGFEpOrLQxscvVD9QObDwo9WStywvmYad5SMhUw5UTPk9X7qe7ZaW&#10;u1t8Y6/CipVWhJA9BUU8ITMEV6jAPtqrhXgteGPGbBTqXfd6QqYduLW1HA0BC7FtE80llz3zrBj4&#10;rVs405uIzuxHRwvgOy2Kv5LHx3e7a2V9z5GJ6GjchDSERMdjHbLhqk2y+VdbZNMvvG3z1Vuse/yG&#10;KzdJ24Ntfrf2kPSu65Oaa7ba+PmNP90s9X/FuPceyVmYI3PeWmlj7FOyNJ/GVVD4Idv/XiaKDNQP&#10;yZbf18r6/9sgm366RWqvrZPOp7qs5R8t8lXvnG2z6lsX/DGZTsjUB88hwHOIirHetX127F4aFPKE&#10;kD0BRTwhM4Bki4BflsAkWR1PdOkhWwrINEdvb0wQF2kdltigN/dD6UnFVuCOo6XZB2IYXc2x/jlm&#10;aI92Rawb+G4HQSJO2EHUKp4IGI3Ldkyge82N/sNkd1jmCsRH9Nl+sN1mpW9/RDd9zvG7+7kemxkf&#10;K1DEY3Fb4zqjLN32mLCu5d5Wm5gLk+zV/63BxscXHlkoGaXpNhFeUHd7sRz9H0MIMA4+NScsPc+r&#10;X/e1mh+bf1kj9TfUW37nLc2T7LlZVtEwUVoImeq44SIDdQM2weNI/+hwFLcnhJDdCUU8ITMAa2m3&#10;ErdIf+2ANN7e7I159f8ImbZAN6an2FrtaCFDF/HKN1fK7DMrTbSbsNR/mWUZal5ha6Vjlune9f3e&#10;+Nbd+ZVEXPC4+VtmRYbFxxPKOxkvHjBOL0nXeKeYG4CKgNb720xMY3Z8zBSPceixvpi1uuctz5Ml&#10;n1ksS79wgK0vj/CKjimSpZceIEs+u9jiEO2JSrQrKoN1gxLpjJq/Fk/E1w68YyxfB2EfRk8GDR49&#10;FfKX5cqyLx4gy790gOTpb8xYj+76mDl/uHW0EmQHKSNkWmDPL/70eex4tEPaHm73TuiNz4pyQsie&#10;gCKekGmOtcLrnxUytICB9Zv71vvd/QiZ5uD+x72P2eTR2ty/ud9ajhdfvFBWfH25HKBC9oD/WSzL&#10;v7JU5p87V9LyU22W9+a7WyQ2GPOeG5TBoZlRIPd2Y8B5PFtWIZAEhm7zTNAjIDYYN3EL+3POmi0r&#10;vrpMyk/FmuyekE9aTuL5O9w8bOPXsUzc4osW2ljzjFkZNjwAs+NjyyjPkKWXLJZFen7O2bOl+iPz&#10;LZ1lJ5dIalZYRlRcIx0Yu55Rkq6iv1iWfHqxzD2nSirfUqlif5HMe1+Vif/Op7q9ta/Vf8xyP9zu&#10;VWgUq5sDPrfYxt5jWb1hFf3pRWlScGiBVQogD2erXws/vsD8RXgDWwastwAqGrZLHiHTBFcpjoqw&#10;pn+3yEDtgFWAAQp5QsjuhiKekJmAX37AEjitD7R5y2OxNE1mAJ4IT1grcu+aXln73Q3S/kiHpBak&#10;2YRulW+qkIozZknh4YVW4G68rUk2/2LLqOj0/UCrvc0foRssuqcHZXPYg/8paWrHF6pm18xSrEs5&#10;sEnleqO2FvtA7aBkzcmSyjdWyLz3z0MgZgd+j0X9UT+7num27vFoSUdr+9x3V9lM8ggMLeJYnx0V&#10;dJmVmXpujgn9+e+da5PdYfb4Lb/dautZQ/RjZvotv6217vXFRxXJIkxo9+lF5ifGrmO5LIxrR0UD&#10;0o6KB6xx3/5wh2To+dKTSlSoV1gXebS4Y7x9z4u91m1+4YWeX/PfN9fS13J/q61rj9Z5rEvP9w6Z&#10;zuD+xvsGz1iLfmtRiWXSPvl8E0LI7iGkLxt+UWcIsVhcIpGY3HbnGrny6pVy3FHz5JKLTpbKijw7&#10;vzc+MohDPJ6Qux/YKJdfcY8ctLxCLvvcqTJ3ToEVhlP8QjPZjfhPeEQL0RuvwvrPrV6rIrOazCDw&#10;qYMYhuBNyUqxGdPRqp1WkGrnMXs71lPvr+n3JrRL8R4RE+kqwnMX5Up6SZoMqvgeqBtMCny0kqcV&#10;pUm++oeW+94NfdadPTU/VXKqcyQlI2QVAmjJRmHeucmsyJT8A/PM7dC2Iel4rNOL4wTvYftM6z+0&#10;fCPO2dVZ9gx3Pum3loe9XjahtBTJX5prwh3d7uNDMenb1G/j3ke6R0xEhxJ+HNS/jPJ0i3fW3Ezr&#10;Io849m3sNwGCygLLLz9Ols58TafGGXEfbh2W7ue6bYk5dO1HeMjTnPlZkpqbJpEu9Uvzs3djn43b&#10;tzjuIH2ETDfwvGCSSKz2YBWEIMT7nxCy+6CIn0FQxM8sgo82xMO2Wxtly2+22mRdLEiQmYiJSLxj&#10;9NGA4A6KSrSgYe13tFTbsf/84Dx+o4s5hK3Nbq9i2bUo23k1R+8WCFWs227iV0V1DDPB472mQh4t&#10;9Uk/9bybVd4zUH2tItqFNf759MywV+2OeMCZHoQz1E3qWDcYz+9a0B2Ik/W784L3zuk/Fwdn1/zR&#10;uKHXgR3ruxrnLN6wouG6mfBhHkrXTe1bepEHGjYswjtzgmCRH74fLhxCpjPuXsf7AKszLPxYtVXq&#10;qYm9N/gcEEJ2B15phRAyLUGhAQX3vk190nxXi0065QrUhMw07N5XAQrCOWGbhR2t29gwI72JXSVZ&#10;CPefFewhbFEQh4h3BfHkeRXSOAd/TNDi+VIdjBnbU3PDSQHv3OCZREUAwrdNw076hfPj8M55e4uH&#10;+pmap24CAt7CVFAZEEwX0mlC2/cnaTcQh2Qe+L9xzgl1YO7gg2aPF75nD5Ue5h/sIg8sLS4/vb0L&#10;z/lFyHTH7nn9Q4VX+2Md0v7fTqsAcxV/hBCyO6CIJ2Qag0IDxrO23NNqY1adGQvUZKZi9z7K0hDz&#10;1qLtb/7v8YIz+dvZUSY87/xSYGai1/ntmwWxygS48beXEro458R30l0A5zbpL+z5ds2dyXiPndlF&#10;vsD6RHFJpsl34/nr2d3OL2x+2BP5Rch0xt4A4ZAMtwxLy13+JHf6TMDcPTeEEPJKoIgnZBpiBWcU&#10;FkZEup/psnXhbVyqtcixQE1mOPYITPwc7C3BOT6cyYQ7kZ3J+LMjvyc21zfExNa3I+h+18IgZPrj&#10;Wt67nuuWtoc7vKEw+kchTwjZHVDEEzLNSAp43Q+3DEnzPa0ysHVAQugly4IDIYQQssexKnMtZY/0&#10;jkjL3S3SvbpHJMbvMCFk90ART8g0whUOUNuPSauw3nXH452SwHxTKFCwVYwQQgjZS4QkJRyS/s0D&#10;trwrVoBQIxP4FPOEkFcCRTwh0wwUDjAWFYUGLCdnk9mlUrwTQgghe52QCvZYwoa1dT3V5XWrVwHP&#10;SnVCyCuBIp6QaQYKB9GeESswoPseJtfxh+YRQgghZC+D73CkLSLNd7fIYP2gmeFbzdZ4QsjLhSKe&#10;kOmAlgOsMIB/IwnpXdtrrfBYC5u1/YQQQsi+RD/O+inueqZb2h/pkFg/BsejkZ7d6gkhLw+KeEKm&#10;AW4WXBQIIp2o7W+VgdpBSfHXkSaEEELIvgKT3IWsYr3pjhbpXd9nXeyxNCPHxxNCXg4U8YRMcfDx&#10;t3HwWgaIDcWk/bFOaX+4HcPwFD3DlnhCCCFkn4OK9YGaAWm6s8VmrQeuEp5CnhCyK1DEEzLFse54&#10;fiFgqGlIGm9vkpG+EW8yO+h3bty4cePGjdu+31L0v3BI2h5sk45VnTb8DZ9vfMdZ4U4I2RVCCVb9&#10;zRhisbhEIjG57c41cuXVK+W4o+bJJRedLJUVeXZ+b3xAEId4PCF3P7BRLr/iHjloeYVc9rlTZe6c&#10;AsGdmIIPHNkl7BHWf7GBmGy6eovU3VBvS9rYg82nmxBCCNlvQFkLS8DmH5QvB35tmWRXZ3sC3z9H&#10;CCGTgSJ+BkERPz3BI4zu9EMtQ1L3l3oZbh2WUGqK5SchhBBC9h+slKP/YTz8nDNnS+HhBZ6hbhTx&#10;hJDJQhE/g6CIn77gMcYkOSM9I2x9J4QQQvZzUOZJzQ5LSlaKlb+sQp4inhAySSjiZxAU8dMT9whb&#10;IUDzlhBCCCFTAC3yUMATQl4OnNiOkGmAKwS4LnncuHHjxo0bt/18I4SQlwlFPCFTHFd7jz03bty4&#10;cePGbeps7vtNCCG7AkU8IYQQQgghhBAyRaCIJ4QQQgghhBBCpggU8YQQQgghhBBCyBSBIp4QQggh&#10;hBBCCJkiUMQTQgghhBBCCCFTBIp4QgghhBBCCCFkikARTwghhBBCCCGETBEo4skeJ5FIBDY9hpn9&#10;7/DNx9gLnieEEEIIIYQQAijiyR5jIiEeSglJSPdpqWE9r8ehkITDKbr3fgehkCeEEEIIIYSQsYRU&#10;KFEpzRBisbhEIjG57c41cuXVK+W4o+bJJRedLJUVeXZ+vIjeHUQiI3L/ys3S1TPk+a+3G264TZvb&#10;5d/3rNOw8+WM1xwg+XkZXgu9nk9LTZFDD54t86sKJQWifw/EixBCCCGEEEKmIhTxM4i9KeLdbRWL&#10;JeS3f35Cbv7XiybO4858ROMSjZlIT08LJ1voo2q+7IAyueD9x8iyJeV6fs9ULhBCCCGEEELIVITd&#10;6ckeAcIbej1VhfvrTztAiguzpKt7UIYGR2RgICrDKuBBPJ6QwaERGRyMSl9/RFLU3VGHVcn8uWiF&#10;N5/MHnlpXMUJ6+UIIYSQ/Rd+rwkhrxSKeLJHwIcJQh4ifV5VoZz5xhXWXR7CHK3vEOs4j220y3xI&#10;Dlw2S449Yq5kZ6WbP+qTvycTgXwOFgJ29JsQQggh+5adfa/5zSaE7AoU8WQPAiHv/Xrja5fJoQdV&#10;ysBQ1AT7+I9VTMV+YWGmnHzCAqmeV5R0R3aMy0OXn9i8yhCvh4P7TQghhJB9D77LI7F48vf4b7f7&#10;rhNCyEtBEU/2CEEBiXHwuTnp8oF3HyFZmWkqMOPbCUy00B916Bw5+oi5Nlu9Y7w9Mlpj7/IGcx3g&#10;N779a9a3yK/+8Lg0NveaHTcHASGEEEL2Hfge47vc1NQr1/x5lazb0GrfbXy/8R0H3recrfKEkJeG&#10;Ip7sMZzIRNd5CPcjD6uSV5+4UIaGRpIfKoBW44qyPDnxuGopL81Rh2acdE883Ifd5UtM8xSg0qO7&#10;e9AKBV/+5p1y30ObbNJAg+UAQgghZN/jf4/REn/X/Rvl89/4t/zh+idt9R7XeBFs5KCYJ4TsDIp4&#10;ssfxPkghCaeE5L1nHyblZTkyMhIzcY8PFCa/O/rwKjlaRT6sevPUkyDuQ468RKUHDlNC3uN7x73r&#10;5ZNfuEWuuW6VTR6YkZFq+UgIIYSQ/Qz9PmdkhKW3d1h+++cn5cLP/N0q3+2Uftch5PGND4p5QggZ&#10;D5eYm0Hsi3XigbvFID6xXXfTM/LbPz4hGVlpEtc4Lawulos+fLyNmfc+XHsuLlMRL/+QH65WPiQj&#10;I3F5fk2TXP/3Z+XRJ7ZKSkqKiXfr1TArTy7/0uukem6hHnv5SQghhJB9Bz7fGDpYU9clX/n2ndLU&#10;3GsT+w4Pj5hwP+7oefLedxwuK5aWS1pqGC78spD3/We5iBASJPx1xf9NpjkQgFi3ff2mNnlsVa3M&#10;nVMgJxwzX/JyM+z8nvpAwF9vwwcsJBXlufLCuhZpbumV3JwMecNrl8rrXrPE7I7OVE+AqwDBDtkS&#10;icatAHD935+RX//xCdm0pV0yM9OsKx7sYMvPy5DTTl4keXmZcGnuCSGEELJvUSkuvb1Dct/KTbqP&#10;mBl6I6ampkpNbaes/G+NdHYOSkVFnmTrtx3n3PcfsHxECHGwJX4GMdoSv1auvPohOf6o+fK5i18l&#10;lbP2bEs8wG0G/1HbjIoEdB37v5+vlAOXlcv/++iJti68gx+pseAJRU19e0e/PPz4Vrnl32uktqFL&#10;UlW4e+J97Fh5rMn/gfccYS3y0WhMiwzMT0IIIWRfol9qSUsLWwv8H69/Sjq6Bj1z//uNDeU0bCgT&#10;veH0pXLy8QukuDhbMm2YHL/lhJBRKOJnEBDQwyrib1cRf9UvHpbjjporn/nE3hHxIHirtXUMyO+u&#10;XSWLqovl7LcenDzHj9RYkC/ImWdXN9owhKef22Yf+NTUsHdOt2CeuXyEHfvJ7CSEEEL2D/S7jE+2&#10;m8hu/PcbxzCKRuOSlh6WIw6ZLe8882Dbe+f4USeEeFDEzyBwqTGWeu2GVnnosRqZV1UoJx9fLXm5&#10;6HbtfVj2JO4D5eLR2t4vaakpUlqSi7P8OE0A8grj3J97oVHuuHeDPPdio7S1D1hvBssuPL6BfIN9&#10;dL8rLsz2uuEhX6nkCSGEkH2K+x6j/NPRNWD7MeUe/3uO7zhEfklRthy8Ypa8+Yzluq8wKywnEUIc&#10;FPEzDO9ym/qzYyeq99aHwYU1Gg+w98KfirhHFOPnVj1TJ/c/vEVWr2mS7p4hfYBFUsLejPUuX8tK&#10;cuTCDx0n5WW51iLPrCWEEEL2LfiUQ5y3tPbJL373mDVkuO825gOKx1Tm6/e6MD9Tli+dJa999SI5&#10;/JA5Ns8Ny0iEkPFQxM9AcMlx1fFN2BcfBoTvPlwQ8vw27ZjtH8+QNLX0yiOPb5WHHt0i6ze2ycBQ&#10;1MbHA1ifXZkv3/nKGTKnsmAC94QQQgjZF6Ds09DYLV+8/A7Z1tiTLP+gwj0rM02WLCqVU05cKEcf&#10;UaXf8HzvZACKeUKIg+vEz0DwEdiXs8C7cLHn92jnBPMKQJRjdv+3velA+fj5x8u73nawLF5QbC3x&#10;MWuNN0s2oR3swpwQQggh+xZ8j/FdxvcZ32l8r623nJ5bML9Y3vm2Q+TjHzpOznzDChPwasUYXw4g&#10;hBDAlnhCpgjjH1UcDkdGZM26Frlv5WZZ9Uy9NDb12sf/W5edYbPbwg4qbAghhBCy7/CGvYlsreuS&#10;L3/zDtnW1CNlpTly4jHz5YRjq+Wg5bMkIx2z0PsOfCjeCSETQRFPyBRjIjGPSXJeXNsi9z60SZpa&#10;+uTS/3eyVM8roognhBBC9gOciMd68N/50f1W4f7qExfKwcsrpLgoy7c1Fgp4QsiOoIgnZIriPbpu&#10;YkKvgNDQ2CO19V2y/IByLRRkwxYLAYQQQsg+xn2zu7oH5IU1LTJvbqEJ+dGKduz5zSaETA6KeEKm&#10;MOMfXwh5bCgU7Mt5DwghhBAyFnyz7Tutn25od0/Ae+Id8JtNCJksFPGETAMmeoxZGCCEEEL2L/i9&#10;JoTsDijiCSGEEEIIIYSQKQKXmCOEEEIIIYQQQqYIFPGEEEIIIYQQQsgUgSKeEEIIIYQQQgiZIlDE&#10;E0IIIYQQQgghUwSKeEIIIYQQQgghZIpAEU8IIYQQQgghhEwRKOIJIYQQQgghhJApAkU8IYQQQggh&#10;hBAyRaCIJ4QQQgghhBBCpggU8YQQQgghhBBCyBSBIp4QQgghhBBCCJkiUMQTQgghhBBCCCFTBIp4&#10;QgghhBBCCCFkikARTwghhBBCCCGETBEo4gkhhBBCCCGEkCkCRTwhhJDdTiKRSO6DmzMLEjTfmb19&#10;wf4Yp1fC+LRgi8fj25kRQgghZP+FIp4QQsgeZbxQBBMJxYns7SsQB7ftL3F6pSANoVDIfiNNAMcp&#10;KSm2d+edHUIIIYTsn4T0o80qd0IIIbudoGh0QDxCNI4/91LH+wP7Y5x2lWAaIpGI1NXVmdm8efMk&#10;PT19wuvgcL9xHtt4u3sCFwb2uHfwG/dP8BwhhBAy06CIJ4QQsttxAisWi8nKlSulra1NDjvsMFm0&#10;aJGZhcPhMQJteHhY1q1bJ1u2bJHq6mpZtmyZZGRk7DORhjhhQ5ywzZ49Ww466CDJzMxMisipBtID&#10;kKe33XabXHHFFbJ27Vrp6+uT8847T372s58lhfL4fHfXyjH+eE+yN8MihBBCpgLsTk8IIWSPAXH+&#10;0Y9+VN7xjnfI6aefLu3t7SbgnVjEHltHR4f86le/kre//e1y1VVXSXNzs4k3Jzz3Bahs+N3vfifn&#10;nHOO/OAHP7A4wWxfxumV4OL9n//8Rz7/+c/Lgw8+KIODgxKNRmXJkiV2bnza3DXo6uqShx9+WO69&#10;917LB3duT+PCb2xslLvuuksee+wx6e3tTZoTQgghMxGKeEIIIXsMCPXc3FxJTU2VmpoaueSSS6wb&#10;93gRhtbttLQ022NzLa+wA+EcFM9Bt6gAwDnsHfg9MjKSdOOOsQXtOb8hYt25oN+IQ1ZWlnUzx+Za&#10;4GEXbnYUJ/cbmws7GEbQjvsNv1w63HEwThMx3o9gOC5uE22PPvqoNDU1WW8HCGMI5I997GPmj8t7&#10;Zxdgv379evnKV74iF1xwgfWs2Fnax6fXnd/R5tI6Pk8BfsP8gQcekPe85z3y1a9+VbZu3bqdvwBm&#10;cA/74/0K2iOEEEKmOhTxhBBC9igQU9ggDv/0pz/JX/7yFxNUEF1OrAMcYwuCY7TmY8NvuIMbbDiG&#10;WBsaGjIR6IQawoJ9J+JgZ2BgwDYncF04qFCAOVqkcW48LkxsDoQHNwgDwI6LE+y5NLm4wG/YhzvY&#10;dWE7+8ClA+fgxoUB84kIhuPSifjAjXMHM+c/gN+wg/jg94EHHiizZs2yYQuopIBZMA3utxPYQTPk&#10;mwsXZgDHwOUpNvwGLh7ODwAzl9b+/n6Ll7Pv8gh2EDZ6bwC4hRvYc/EF+I3NpS/ol4sjNhcPQggh&#10;ZCoT/rri/yaEEEJ2GxBNEIDXXHONdcEuLy83ofXEE0/Ia17zGhtn7sQaBN9DDz0kjz/+uBx++OFy&#10;yimnSGFhoU28dsstt8hTTz0lVVVVkpeXZ/YhxiDS0L0brckQdhhLD3PYhRv4idZ9dAO/8cYbbd/T&#10;0yOVlZWSnZ1trcv/+Mc/5Pbbbzc3EH6II8a9uzDQAvzf//5Xli5dKscdd5w888wz8re//U3uuece&#10;axGGP4gTehoEgfBsbW21Vut//vOfFs/Vq1ebyETPBLTwO2GJdMAO0g9zDDm44YYbLAwcY9I5ALvA&#10;iVLssaF7+bPPPis33XST3HHHHZaH27Zts7jl5ORY3GAfY/v//e9/y9133229IpD3EMdwizAKCgrM&#10;zIUDkCe4XhhDj31nZ6f5V19fb2GXlZUlBTaEOPL073//u3XZR9f3lpYWSy/i4uIBdwBDKJ5++mm7&#10;VnfeeafZR57iuhcVFZkddOPHefiH/ANw39DQYP6WlJSYn7AHv2APaUS+I40INz8/PxlHEEwfIYQQ&#10;MiXRjyEhhBCyW1ExaHsV0okjjzwyocIp8YlPfCLx7ne/O6HCOnH22WcnVOAlVHwnVOgnGhsbE5/8&#10;5Ceh7hLnn39+QsWcuVfBmVi8eHFCRV1CRW7SvgrfhIrdxLnnnptQkZa45JJLzD7Mv/3tbyfS09MT&#10;b33rWxMf+9jHEsuWLUvMmjXLzFT4Jb773e8mVLgmjjnmGDMvLS21OM2fPz/x4x//OKGi2OKvQjxx&#10;2WWXmRvE9/LLL08sWrQoMWfOnISKfUvT8uXLE9ddd52lE3HDNjQ0lFCxn/joRz+aUJGbKC4uTqhI&#10;tj3CuuiiixIqds1/0N3dnTjhhBMsjR//+McTp59+ekLFd6K6ujpx1VVXJf0NgvjBrLW1NfGtb30r&#10;UVFRkVDBmqiqqrLfeXl5iVe96lWJv/71r5Ye2L322msTRxxxhJ1LSUlJZGVlJWbPnm3bI488Yv4i&#10;bwH8x++mpqbEl7/8ZYt3RkZGQoW4pQNukB9tbW1mD/srrrjC4oy4I72VlZWJgoKCxCmnnJJQYZ9Q&#10;kW/xgN/19fWWt3PnzjW/ka9wA/+PP/74xOOPP272kE9IB/JGhXgiMzPT8v7ggw9O3HTTTWYHYX/n&#10;O9+x61dYWGh+LViwwNIHewgb98X4PCSEEEKmKmyJJ4QQskdAi6cKPJscDmOwVVTLhz/8Ybn11ltl&#10;zZo11oKtotJaSSdqiUfLMGarR0s5WoQxwZyKPvNbv1/Wgo2WZ7QwH3nkkfK6173OWpLR4o4WdLT+&#10;o6v2a1/7WnnDG95g4WzatMlabO+//35ryT3//PMtDmg5f/HFF631/NBDDxUVhNa6f99991kLMWbX&#10;x0zuKijlve99r4WHlufnn3/eWqhxrMLR4oVW6h/+8IfWYo8J42D/7LPPtjHo8P9f//qXhXfiiSda&#10;qz/SgWEGaIVGyzW6t7/pTW+SV7/61aKC1lrJkZeuBRlhYEPeYkZ5jBNHi/273/1uCws9BhB3xAtp&#10;Qi8CxA1hoTdDd3e3xXHFihU2Fh4TDiIc5EcwHPcbrfnYEDeE+653vUve+c53ykknnWTXAy3s6G3x&#10;hS98wbrlY+z6+9//fjnmmGPMPsbgI+8OOeQQs4+0//nPf5af/vSn5hZ2P/ShD8kJJ5xgvQpwD+C6&#10;Y5JDxLm4uNj2uM5Ixwc/+EHLH+Q5zqHXwve//33r5fC+973PJlI89dRT7V548sknLewzzjjDWvgR&#10;H5c+QgghZMqiHzRCCCFkt4IWUuBa4tHyqyLPWkP/7//+z1pWVUQm7rzzTrOLlviLL754wpZ4FcLW&#10;+jtRS7wKwO1a4tEqi1Z3tEqruLSWaKCCO3HQQQdZC/oBBxxgrbwIGy3nt99+u7UiL1y4MPHHP/7R&#10;7KOl/Etf+pK1LGNTsZzo6OgwN9hWrVplLdtooT7vvPOspRl+XX/99dYafuyxx5q/Ki7NP4BjFdWW&#10;npUrV5o/nZ2dCRXe1tIMNw8//HCyxRrbeNy51atXW5zReo14ut4AyB8V7wkVwdYafeGFF1qLuvMP&#10;dtFCftZZZ1m+ww0YH5azjw0t46eddpq1ct98881m5uKhgjtx6KGHWo+FK6+8MjE4OGjucX7NmjWJ&#10;c845x9KLFn3kEXpgXHDBBZZviFtDQ4PZB0gTejB87Wtfs14G8B/5d+ONNyZKSkoSKsYTL7zwQjJe&#10;CONTn/qUha3CPtHc3Oz7lLDW/s9+9rPW4u+utUsrIYQQMpXhxHaEEEL2Cpj5HBvWJEer/ObNm601&#10;Fi2l+j2ybSJ2dm5HoLUVLb9HHXWUteLCvQp329Ai//rXv95ayVXUWWuwincbo49WcbSwO1xrNFqz&#10;3/a2tyXHjWNDSzBakOEGY+oxThtj7tHSjzHaaNFfvHixjXHHGHXMAo/Wb5ihxRkt5S5tCAPjtzFX&#10;AFqkcezCH592d4xeAughUFFRIR//+MeT6QRosUYeI63oLbBx40aLswsP4NjtYRYMK7gfvyHPXB4A&#10;9GpALwK08qOFHmPdkVb0hEAPAbTYo/UdY9phjvxGXBG3DRs22JwDiB96CGCyve9973vypS99yca7&#10;uzDR6wB7F67bYIYx75j7AHmMuOB+gl+4nuhsCL8WLVpk6cP9RwghhEx1+DUjhBCyV3DCFN22IToh&#10;jLFW+R/+8AfrTg9RtztBOOje7YDgg9gDbuK08TjR6ECcsUHkozs2hGNQCKIrPvyEaEdXeYhzCFqA&#10;SfAgSNHd3W2XX365delHGJi0D3sXBsRtaWnphHGYCAxJgDhGxQQEtIsbNnTJdxUTELSoSNiRP0Em&#10;Ywe4OANUxiAeuIbf+MY35Gtf+9qY9GLSPgh/5BEqHVARctppp8nBBx9sAv5b3/qWXHbZZZZXv//9&#10;702Ej4+HO3bhumOkFV3n4Rfc/e///q/59Z3vfEd+85vfyAsvvGAVALAfzFNCCCFkKkMRTwghZK+D&#10;VvJPfepT1lKLMe8Yww6cOAsykdlk2Jlog+AFQUG4M1zL8XiBDbEM8Q0ziEWI2b6+PhOtGEOOMekQ&#10;km7DMSoQDjvsMBPYwIUPP1y8JgNEM9xgvDrAb+cX9ogbKjIQL8THmU/EeHMc78iuw52H/wDzD6DV&#10;f3x60TsB1xs9HxAnuMN4/0svvdTGzyNvUZlz1VVX2Vr0GFuPeRRcnHeEC//YY4+11nbMb4BKEPRw&#10;+MlPfmJiHuY///nPrQIBBK8dIYQQMlWhiCeEELJXcS3FmJwME7Gh5fpXv/qVtVyPb42H6HLCy4k2&#10;Z4YNXdnBSwnO8eyKfYSDFnYI9GAcAMQhJlRDmtAdHi3/aGlG5QQm0/vud78rP/jBD7bbrrjiCpu4&#10;De52Ne4OhAP36L4O4I+LFyoDUJmAVnhUMmAD7vzLJZh+5xcmKIQ5JuAbn05MOOd+f/KTn0xO/oe4&#10;4/p/+ctfNjs//vGPreUe3d4h6GGGIQpIX5BguA7kNSY1hPhHaz4qA7797W/bJISYlPCXv/ylLUMI&#10;xrslhBBCpiIU8YQQQvY6EH1okYaIxyzmGEeOmcTHt0SjlRkCFOPUMeYcIgzCDmIfAhpdysGeEmfO&#10;X7QwY8w1cHEAWMsdx7NmzbKx6RifDSGKygVsaH3GzO+YMR5j3bGhAgNpx5r0L0fAOzdHH320VRpg&#10;1na0eiNOyD9sbuZ85BnCQav/K8kj59alHZszQ3d+DCnA8IA5c+bYrPtoHUeakXas3484YyZ5XE/k&#10;C+L8yCOPmACHHVRoXHTRRSb2YQ+z5+OeGI8LG/5hQ8UKKoFwHXBPIE/e8pa32Kz7GA+PFQHQhR8V&#10;RABxfiX5QAghhOwPUMQTQgjZo4wXqk5EQZxjojcsCQYRjO7h44H4hPCDWPv1r39trbOdnZ0mytDa&#10;un79+j0qzJzftbW1cvXVV9sEbABC8i9/+YuN54coP/nkk00so1UalRIQs5h47q9//auJSAhM5MOd&#10;d95pLcbo+o20wG+I7vF59FLAPpaGwyR5aInH2HOIaMQLeYUWaMQPXdVRcYD5B+AmGM6uhOncYmw9&#10;KgwwVMBVuGDiOlRWIJ1oTcfycIgHwG9cJwh0XD9ULiAvf/SjH8nFF19s3eYRf9hH13/0eEC3fISF&#10;Y4DfLv8wWR6uAZYcRDd+9DaAX5/5zGdskkR03YdfSDcqC3Aex27IASGEEDIdoIgnhBCyR4HYc2J1&#10;PGhJxprwWN8bv51dgN+VlZXWVRrieOXKlTazPdZDx9riq1atsrHWwLkB+B08DuLiMNF5ZzbeL4Bw&#10;MLs61qpHHN7xjnfYmG6sf3/QQQfJRz7yEWuNhthEK/QHPvABE5ToFg77ELHnnnuufPazn7Xu4hi7&#10;jRZ7AJG5s3iNB2IW9lFpgEnk0KqPtfeRL1hDHTPmY74BxBdxOeuss5Ii1rlFOJMJy4FeBuguD5GN&#10;7umYhf7aa6+1Y8Tji1/8oonuv//97xYPpPfCCy+0+MAeBDXyEEMOUDGD9eJREXDllVeavUsuucQq&#10;Nj7xiU9YZQ4qQnDdAfIUE/dh7X5MXvf5z3/e/EVLPu4LtPSjAuEXv/iF3Rc4j677yHdUbKACAy39&#10;AOnHRgghhExlKOIJIYTsUdBlGsLJzRQfFFLYo/s0utW/+c1vNiGMFnqYQ2TiGIIMrfUQq2h5xyR4&#10;8BPjqCEMIfLQGu6AG2wQxy4cB1poAc4HgT3nJngO/iI+EMNo7QYQqhDNEKFYdg4tzGiJRnzhHvFE&#10;fNGdGz0M3Az8N954o4ledPVG3FFBgXCxIV7Yuzx6KVy6zjjjDBPJWO4OE7rdcMMNcvPNN1vrNoQu&#10;xuRj2TbEzblBmpBnSKcz2xHuPOKKNEEMoycEBPSjjz5qLd1oEceSfYgH8gm9JJBeHD/77LPWxR0z&#10;0L/xjW+0vESFwoc//GET7pjx/1//+pdVDKDnAFr6UQmBPEVFByocEAf02Pj0pz9tghyt+7gHXC8M&#10;pBOVGagcQLd6iPlrrrnGVgE488wzbWI7dPl31wd7QgghZCoT0o8Zv2aEEEJ2K/i0QHxBhGFtcHSR&#10;hriFYHfngp8fzESOSdiwoUUX9iD4nB20zqLVu6amxlpf0Y0c488h+nAOv9264vADIhatvjALVgq4&#10;ZeDgP+Lj/EcXdJzDHufgH85BsLo4wQwtvm7GdbQAIx6IDwgKRKQbfkHoQ3QinhDqEPto1YZ/sAs3&#10;SDu6iWOCPISNSd+cP05EBwmeQzjYEB90M0fLM8JBKz+69CMPYM/5gz3yBmnCOQhlxGGicADCwjns&#10;EU/MQ4BrAPGOSeognJG/iAPsIG+RXoxph3203sMe0husHIFdpBf5A7GNOCHey5cvt5b9YP5gj83l&#10;J7rjI04Q5ri++I37C34gbNwnAOcRPvyCHefXjtJKCCGETBUo4gkhhOwRJhJM483csfsUuXPBYwhE&#10;99vZxwaRiBZl4OwD5wcI+h80B0Gz8b/BePuIh/MLBH8HBbzD+Rk0d8fYB38HmchsPM5P2EM+IHwQ&#10;NHe/g+I1eB44853h7Ex0Hdwx2FE8gLMfPHZmzi7Ascvn8Xnq7Dsm8ssdAxy730G/gn4QQgghUxGK&#10;eEIIIbsdfFqCIsrhzIJCaiK7wePg76DZRG7ARP6MtwuCZhP5tSP7bsOx25zdidwFxS8299v5Md5+&#10;0MzZn4jx7nAcdDeR2/HhueOdhQOcnYnCCB678+PtuN/j7QJnfyK7QXsOdzzeLsA+eN7ZcYw/JoQQ&#10;QqYiFPGEEEIIIYQQQsgUgRPbEUIIIYQQQgghUwSKeEIIIYQQQgghZIpAEU8IIYQQQgghhEwRKOIJ&#10;IYQQQgghhJApAkU8IYQQQgghhBAyRaCIJ4QQQgghhBBCpggU8YQQQgghhBBCyBSBIp4QQgghhBBC&#10;CJkiUMQTQgghhBBCCCFTBIp4QgghhBBCCCFkikARTwghhBBCCCGETBEo4gkhhBBCCCGEkCkCRTwh&#10;hBBCCCGEEDJFoIgnhBBCCCGEEEKmCBTxhBBCCCGEEELIFIEinhBCCCGEEEIImSJQxBNCCCGEEEII&#10;IVMEinhCCCGEEEIIIWRKIPL/AXCLiPOv3GwJAAAAAElFTkSuQmCCUEsBAi0AFAAGAAgAAAAhALGC&#10;Z7YKAQAAEwIAABMAAAAAAAAAAAAAAAAAAAAAAFtDb250ZW50X1R5cGVzXS54bWxQSwECLQAUAAYA&#10;CAAAACEAOP0h/9YAAACUAQAACwAAAAAAAAAAAAAAAAA7AQAAX3JlbHMvLnJlbHNQSwECLQAUAAYA&#10;CAAAACEAFXWBTKYDAACsCAAADgAAAAAAAAAAAAAAAAA6AgAAZHJzL2Uyb0RvYy54bWxQSwECLQAU&#10;AAYACAAAACEAqiYOvrwAAAAhAQAAGQAAAAAAAAAAAAAAAAAMBgAAZHJzL19yZWxzL2Uyb0RvYy54&#10;bWwucmVsc1BLAQItABQABgAIAAAAIQDfhlaA4AAAAAoBAAAPAAAAAAAAAAAAAAAAAP8GAABkcnMv&#10;ZG93bnJldi54bWxQSwECLQAKAAAAAAAAACEAkF0HZw1dAQANXQEAFAAAAAAAAAAAAAAAAAAMCAAA&#10;ZHJzL21lZGlhL2ltYWdlMS5wbmdQSwUGAAAAAAYABgB8AQAAS2UBAAAA&#10;">
                <v:shape id="Picture 284" o:spid="_x0000_s1088" type="#_x0000_t75" style="position:absolute;width:45021;height:24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GRZxgAAANwAAAAPAAAAZHJzL2Rvd25yZXYueG1sRI9RS8Mw&#10;FIXfBf9DuAPfXLrgZHTLxlTECW7Qbgp7uzR3bbG5KUnc6r83guDj4ZzzHc5iNdhOnMmH1rGGyTgD&#10;QVw503Kt4bB/vp2BCBHZYOeYNHxTgNXy+mqBuXEXLuhcxlokCIccNTQx9rmUoWrIYhi7njh5J+ct&#10;xiR9LY3HS4LbTqosu5cWW04LDfb02FD1WX5ZDcXH9qVUx/eHwqsntTvWrzi8TbW+GQ3rOYhIQ/wP&#10;/7U3RoOa3cHvmXQE5PIHAAD//wMAUEsBAi0AFAAGAAgAAAAhANvh9svuAAAAhQEAABMAAAAAAAAA&#10;AAAAAAAAAAAAAFtDb250ZW50X1R5cGVzXS54bWxQSwECLQAUAAYACAAAACEAWvQsW78AAAAVAQAA&#10;CwAAAAAAAAAAAAAAAAAfAQAAX3JlbHMvLnJlbHNQSwECLQAUAAYACAAAACEAjAhkWcYAAADcAAAA&#10;DwAAAAAAAAAAAAAAAAAHAgAAZHJzL2Rvd25yZXYueG1sUEsFBgAAAAADAAMAtwAAAPoCAAAAAA==&#10;">
                  <v:imagedata r:id="rId178" o:title=""/>
                  <v:path arrowok="t"/>
                </v:shape>
                <v:shape id="Text Box 285" o:spid="_x0000_s1089" type="#_x0000_t202" style="position:absolute;top:24631;width:45021;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ne1xAAAANwAAAAPAAAAZHJzL2Rvd25yZXYueG1sRI/Ni8Iw&#10;FMTvC/4P4Ql7WTS1oEg1il8Le3APfuD50TzbYvNSkmjrf78RhD0OM/MbZr7sTC0e5HxlWcFomIAg&#10;zq2uuFBwPn0PpiB8QNZYWyYFT/KwXPQ+5php2/KBHsdQiAhhn6GCMoQmk9LnJRn0Q9sQR+9qncEQ&#10;pSukdthGuKllmiQTabDiuFBiQ5uS8tvxbhRMtu7eHnjztT3v9vjbFOll/bwo9dnvVjMQgbrwH363&#10;f7SCdDqG15l4BOTiDwAA//8DAFBLAQItABQABgAIAAAAIQDb4fbL7gAAAIUBAAATAAAAAAAAAAAA&#10;AAAAAAAAAABbQ29udGVudF9UeXBlc10ueG1sUEsBAi0AFAAGAAgAAAAhAFr0LFu/AAAAFQEAAAsA&#10;AAAAAAAAAAAAAAAAHwEAAF9yZWxzLy5yZWxzUEsBAi0AFAAGAAgAAAAhANfmd7XEAAAA3AAAAA8A&#10;AAAAAAAAAAAAAAAABwIAAGRycy9kb3ducmV2LnhtbFBLBQYAAAAAAwADALcAAAD4AgAAAAA=&#10;" stroked="f">
                  <v:textbox inset="0,0,0,0">
                    <w:txbxContent>
                      <w:p w14:paraId="47BC696B" w14:textId="63A6E795" w:rsidR="00941BFC" w:rsidRPr="00D16502" w:rsidRDefault="00941BFC" w:rsidP="009C09D4">
                        <w:pPr>
                          <w:pStyle w:val="Legenda"/>
                          <w:rPr>
                            <w:rFonts w:eastAsiaTheme="minorHAnsi"/>
                          </w:rPr>
                        </w:pPr>
                        <w:fldSimple w:instr=" STYLEREF 1 \s ">
                          <w:r>
                            <w:rPr>
                              <w:noProof/>
                            </w:rPr>
                            <w:t>10</w:t>
                          </w:r>
                        </w:fldSimple>
                        <w:r>
                          <w:noBreakHyphen/>
                        </w:r>
                        <w:fldSimple w:instr=" SEQ Figure \* ARABIC \s 1 ">
                          <w:r>
                            <w:rPr>
                              <w:noProof/>
                            </w:rPr>
                            <w:t>1</w:t>
                          </w:r>
                        </w:fldSimple>
                        <w:r>
                          <w:t xml:space="preserve"> Phase of testing</w:t>
                        </w:r>
                      </w:p>
                    </w:txbxContent>
                  </v:textbox>
                </v:shape>
                <w10:wrap type="topAndBottom"/>
              </v:group>
            </w:pict>
          </mc:Fallback>
        </mc:AlternateContent>
      </w:r>
    </w:p>
    <w:p w14:paraId="5DA845B3" w14:textId="1B86C789" w:rsidR="008E68AA" w:rsidRDefault="008E68AA" w:rsidP="009C09D4">
      <w:pPr>
        <w:rPr>
          <w:b/>
          <w:bCs/>
          <w:lang w:val="en-US"/>
        </w:rPr>
      </w:pPr>
    </w:p>
    <w:p w14:paraId="1CA18EA4" w14:textId="03C7B5E7" w:rsidR="008E68AA" w:rsidRPr="008E68AA" w:rsidRDefault="008E68AA" w:rsidP="008E68AA">
      <w:pPr>
        <w:pStyle w:val="Nagwek2"/>
        <w:rPr>
          <w:lang w:val="en-US"/>
        </w:rPr>
      </w:pPr>
      <w:r w:rsidRPr="008E68AA">
        <w:rPr>
          <w:lang w:val="en-US"/>
        </w:rPr>
        <w:t>Agents</w:t>
      </w:r>
    </w:p>
    <w:p w14:paraId="0BE64A32" w14:textId="3C3523B9" w:rsidR="009C09D4" w:rsidRPr="00FB28F3" w:rsidRDefault="009C09D4" w:rsidP="009C09D4">
      <w:pPr>
        <w:rPr>
          <w:lang w:val="en-US"/>
        </w:rPr>
      </w:pPr>
      <w:r w:rsidRPr="00927652">
        <w:rPr>
          <w:b/>
          <w:bCs/>
          <w:lang w:val="en-US"/>
        </w:rPr>
        <w:t>Agents</w:t>
      </w:r>
      <w:r>
        <w:rPr>
          <w:lang w:val="en-US"/>
        </w:rPr>
        <w:t xml:space="preserve"> – units that do the jobs (tasks to run/execute). It’s recommended to keep 1 Agent per 1 machine. There can be many agents that take enqueued jobs.</w:t>
      </w:r>
      <w:r w:rsidRPr="00927652">
        <w:rPr>
          <w:lang w:val="en-US"/>
        </w:rPr>
        <w:br/>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57"/>
        <w:gridCol w:w="5809"/>
        <w:gridCol w:w="1908"/>
      </w:tblGrid>
      <w:tr w:rsidR="009C09D4" w14:paraId="47A434DD" w14:textId="77777777" w:rsidTr="00965642">
        <w:trPr>
          <w:tblHeader/>
        </w:trPr>
        <w:tc>
          <w:tcPr>
            <w:tcW w:w="0" w:type="auto"/>
            <w:shd w:val="clear" w:color="auto" w:fill="FFFFFF"/>
            <w:hideMark/>
          </w:tcPr>
          <w:p w14:paraId="1CB90A6D" w14:textId="77777777" w:rsidR="009C09D4" w:rsidRPr="00217593" w:rsidRDefault="009C09D4" w:rsidP="00965642">
            <w:pPr>
              <w:rPr>
                <w:rFonts w:cs="Segoe UI"/>
                <w:b/>
                <w:bCs/>
                <w:color w:val="161616"/>
                <w:lang w:val="en-US"/>
              </w:rPr>
            </w:pPr>
            <w:r w:rsidRPr="00217593">
              <w:rPr>
                <w:rFonts w:cs="Segoe UI"/>
                <w:b/>
                <w:bCs/>
                <w:color w:val="161616"/>
                <w:lang w:val="en-US"/>
              </w:rPr>
              <w:t>Agent type</w:t>
            </w:r>
          </w:p>
        </w:tc>
        <w:tc>
          <w:tcPr>
            <w:tcW w:w="0" w:type="auto"/>
            <w:shd w:val="clear" w:color="auto" w:fill="FFFFFF"/>
            <w:hideMark/>
          </w:tcPr>
          <w:p w14:paraId="01D1BC29" w14:textId="77777777" w:rsidR="009C09D4" w:rsidRPr="00217593" w:rsidRDefault="009C09D4" w:rsidP="00965642">
            <w:pPr>
              <w:rPr>
                <w:rFonts w:cs="Segoe UI"/>
                <w:b/>
                <w:bCs/>
                <w:color w:val="161616"/>
                <w:lang w:val="en-US"/>
              </w:rPr>
            </w:pPr>
            <w:r w:rsidRPr="00217593">
              <w:rPr>
                <w:rFonts w:cs="Segoe UI"/>
                <w:b/>
                <w:bCs/>
                <w:color w:val="161616"/>
                <w:lang w:val="en-US"/>
              </w:rPr>
              <w:t>Description</w:t>
            </w:r>
          </w:p>
        </w:tc>
        <w:tc>
          <w:tcPr>
            <w:tcW w:w="0" w:type="auto"/>
            <w:shd w:val="clear" w:color="auto" w:fill="FFFFFF"/>
            <w:hideMark/>
          </w:tcPr>
          <w:p w14:paraId="662C2C16" w14:textId="77777777" w:rsidR="009C09D4" w:rsidRPr="00217593" w:rsidRDefault="009C09D4" w:rsidP="00965642">
            <w:pPr>
              <w:rPr>
                <w:rFonts w:cs="Segoe UI"/>
                <w:b/>
                <w:bCs/>
                <w:color w:val="161616"/>
                <w:lang w:val="en-US"/>
              </w:rPr>
            </w:pPr>
            <w:r w:rsidRPr="00217593">
              <w:rPr>
                <w:rFonts w:cs="Segoe UI"/>
                <w:b/>
                <w:bCs/>
                <w:color w:val="161616"/>
                <w:lang w:val="en-US"/>
              </w:rPr>
              <w:t>Availability</w:t>
            </w:r>
          </w:p>
        </w:tc>
      </w:tr>
      <w:tr w:rsidR="009C09D4" w14:paraId="4C2A8A11" w14:textId="77777777" w:rsidTr="00965642">
        <w:tc>
          <w:tcPr>
            <w:tcW w:w="0" w:type="auto"/>
            <w:shd w:val="clear" w:color="auto" w:fill="FFFFFF"/>
            <w:hideMark/>
          </w:tcPr>
          <w:p w14:paraId="018CF036" w14:textId="77777777" w:rsidR="009C09D4" w:rsidRPr="00217593" w:rsidRDefault="00941BFC" w:rsidP="00965642">
            <w:pPr>
              <w:rPr>
                <w:rFonts w:cs="Segoe UI"/>
                <w:color w:val="161616"/>
                <w:lang w:val="en-US"/>
              </w:rPr>
            </w:pPr>
            <w:hyperlink r:id="rId179" w:anchor="microsoft-hosted-agents" w:history="1">
              <w:r w:rsidR="009C09D4" w:rsidRPr="00217593">
                <w:rPr>
                  <w:rStyle w:val="Hipercze"/>
                  <w:rFonts w:cs="Segoe UI"/>
                  <w:lang w:val="en-US"/>
                </w:rPr>
                <w:t>Microsoft-hosted agents</w:t>
              </w:r>
            </w:hyperlink>
          </w:p>
        </w:tc>
        <w:tc>
          <w:tcPr>
            <w:tcW w:w="0" w:type="auto"/>
            <w:shd w:val="clear" w:color="auto" w:fill="FFFFFF"/>
            <w:hideMark/>
          </w:tcPr>
          <w:p w14:paraId="16E7E6A4" w14:textId="77777777" w:rsidR="009C09D4" w:rsidRPr="00217593" w:rsidRDefault="009C09D4" w:rsidP="00965642">
            <w:pPr>
              <w:rPr>
                <w:rFonts w:cs="Segoe UI"/>
                <w:color w:val="161616"/>
                <w:lang w:val="en-US"/>
              </w:rPr>
            </w:pPr>
            <w:r w:rsidRPr="00217593">
              <w:rPr>
                <w:rFonts w:cs="Segoe UI"/>
                <w:color w:val="161616"/>
                <w:lang w:val="en-US"/>
              </w:rPr>
              <w:t>Agents hosted and managed by Microsoft</w:t>
            </w:r>
            <w:r>
              <w:rPr>
                <w:rFonts w:cs="Segoe UI"/>
                <w:color w:val="161616"/>
                <w:lang w:val="en-US"/>
              </w:rPr>
              <w:t xml:space="preserve">. Similar to </w:t>
            </w:r>
            <w:hyperlink r:id="rId180" w:anchor="managed-devops-pools-agents" w:history="1">
              <w:r w:rsidRPr="00217593">
                <w:rPr>
                  <w:rStyle w:val="Hipercze"/>
                  <w:rFonts w:cs="Segoe UI"/>
                  <w:lang w:val="en-US"/>
                </w:rPr>
                <w:t>Managed DevOps Pools agents</w:t>
              </w:r>
            </w:hyperlink>
            <w:r>
              <w:rPr>
                <w:rFonts w:cs="Segoe UI"/>
                <w:color w:val="161616"/>
                <w:lang w:val="en-US"/>
              </w:rPr>
              <w:t xml:space="preserve"> but without autoscaling </w:t>
            </w:r>
          </w:p>
        </w:tc>
        <w:tc>
          <w:tcPr>
            <w:tcW w:w="0" w:type="auto"/>
            <w:shd w:val="clear" w:color="auto" w:fill="FFFFFF"/>
            <w:hideMark/>
          </w:tcPr>
          <w:p w14:paraId="5987DCB2" w14:textId="77777777" w:rsidR="009C09D4" w:rsidRPr="00217593" w:rsidRDefault="009C09D4" w:rsidP="00965642">
            <w:pPr>
              <w:rPr>
                <w:rFonts w:cs="Segoe UI"/>
                <w:color w:val="161616"/>
                <w:lang w:val="en-US"/>
              </w:rPr>
            </w:pPr>
            <w:r w:rsidRPr="00217593">
              <w:rPr>
                <w:rFonts w:cs="Segoe UI"/>
                <w:color w:val="161616"/>
                <w:lang w:val="en-US"/>
              </w:rPr>
              <w:t>Azure DevOps Services</w:t>
            </w:r>
          </w:p>
        </w:tc>
      </w:tr>
      <w:tr w:rsidR="009C09D4" w:rsidRPr="00941BFC" w14:paraId="6EA01E76" w14:textId="77777777" w:rsidTr="00965642">
        <w:tc>
          <w:tcPr>
            <w:tcW w:w="0" w:type="auto"/>
            <w:shd w:val="clear" w:color="auto" w:fill="FFFFFF"/>
            <w:hideMark/>
          </w:tcPr>
          <w:p w14:paraId="16FF97D4" w14:textId="77777777" w:rsidR="009C09D4" w:rsidRPr="00217593" w:rsidRDefault="00941BFC" w:rsidP="00965642">
            <w:pPr>
              <w:rPr>
                <w:rFonts w:cs="Segoe UI"/>
                <w:color w:val="161616"/>
                <w:lang w:val="en-US"/>
              </w:rPr>
            </w:pPr>
            <w:hyperlink r:id="rId181" w:anchor="install" w:history="1">
              <w:r w:rsidR="009C09D4" w:rsidRPr="00217593">
                <w:rPr>
                  <w:rStyle w:val="Hipercze"/>
                  <w:rFonts w:cs="Segoe UI"/>
                  <w:lang w:val="en-US"/>
                </w:rPr>
                <w:t>Self-hosted agents</w:t>
              </w:r>
            </w:hyperlink>
          </w:p>
        </w:tc>
        <w:tc>
          <w:tcPr>
            <w:tcW w:w="0" w:type="auto"/>
            <w:shd w:val="clear" w:color="auto" w:fill="FFFFFF"/>
            <w:hideMark/>
          </w:tcPr>
          <w:p w14:paraId="667057D6" w14:textId="77777777" w:rsidR="009C09D4" w:rsidRPr="00217593" w:rsidRDefault="009C09D4" w:rsidP="00965642">
            <w:pPr>
              <w:rPr>
                <w:rFonts w:cs="Segoe UI"/>
                <w:color w:val="161616"/>
                <w:lang w:val="en-US"/>
              </w:rPr>
            </w:pPr>
            <w:r w:rsidRPr="00217593">
              <w:rPr>
                <w:rFonts w:cs="Segoe UI"/>
                <w:color w:val="161616"/>
                <w:lang w:val="en-US"/>
              </w:rPr>
              <w:t>Agents that you configure and manage, hosted on your VMs</w:t>
            </w:r>
          </w:p>
        </w:tc>
        <w:tc>
          <w:tcPr>
            <w:tcW w:w="0" w:type="auto"/>
            <w:shd w:val="clear" w:color="auto" w:fill="FFFFFF"/>
            <w:hideMark/>
          </w:tcPr>
          <w:p w14:paraId="7EE692F1" w14:textId="77777777" w:rsidR="009C09D4" w:rsidRPr="00217593" w:rsidRDefault="009C09D4" w:rsidP="00965642">
            <w:pPr>
              <w:rPr>
                <w:rFonts w:cs="Segoe UI"/>
                <w:color w:val="161616"/>
                <w:lang w:val="en-US"/>
              </w:rPr>
            </w:pPr>
            <w:r w:rsidRPr="00217593">
              <w:rPr>
                <w:rFonts w:cs="Segoe UI"/>
                <w:color w:val="161616"/>
                <w:lang w:val="en-US"/>
              </w:rPr>
              <w:t>Azure DevOps Services, Azure DevOps Server</w:t>
            </w:r>
          </w:p>
        </w:tc>
      </w:tr>
      <w:tr w:rsidR="009C09D4" w14:paraId="0D5DD2C1" w14:textId="77777777" w:rsidTr="00965642">
        <w:tc>
          <w:tcPr>
            <w:tcW w:w="0" w:type="auto"/>
            <w:shd w:val="clear" w:color="auto" w:fill="FFFFFF"/>
            <w:hideMark/>
          </w:tcPr>
          <w:p w14:paraId="0FBD78E6" w14:textId="77777777" w:rsidR="009C09D4" w:rsidRPr="00217593" w:rsidRDefault="00941BFC" w:rsidP="00965642">
            <w:pPr>
              <w:rPr>
                <w:rFonts w:cs="Segoe UI"/>
                <w:color w:val="161616"/>
                <w:lang w:val="en-US"/>
              </w:rPr>
            </w:pPr>
            <w:hyperlink r:id="rId182" w:anchor="azure-virtual-machine-scale-set-agents" w:history="1">
              <w:r w:rsidR="009C09D4" w:rsidRPr="00217593">
                <w:rPr>
                  <w:rStyle w:val="Hipercze"/>
                  <w:rFonts w:cs="Segoe UI"/>
                  <w:lang w:val="en-US"/>
                </w:rPr>
                <w:t>Azure Virtual Machine Scale Set agents</w:t>
              </w:r>
            </w:hyperlink>
          </w:p>
        </w:tc>
        <w:tc>
          <w:tcPr>
            <w:tcW w:w="0" w:type="auto"/>
            <w:shd w:val="clear" w:color="auto" w:fill="FFFFFF"/>
            <w:hideMark/>
          </w:tcPr>
          <w:p w14:paraId="72D3D5E9" w14:textId="38453A81" w:rsidR="009C09D4" w:rsidRPr="00217593" w:rsidRDefault="009C09D4" w:rsidP="00965642">
            <w:pPr>
              <w:rPr>
                <w:rFonts w:cs="Segoe UI"/>
                <w:color w:val="161616"/>
                <w:lang w:val="en-US"/>
              </w:rPr>
            </w:pPr>
            <w:r w:rsidRPr="00217593">
              <w:rPr>
                <w:rFonts w:cs="Segoe UI"/>
                <w:color w:val="161616"/>
                <w:lang w:val="en-US"/>
              </w:rPr>
              <w:t>A form of self-hosted agents</w:t>
            </w:r>
            <w:r w:rsidR="00C201BA">
              <w:rPr>
                <w:rFonts w:cs="Segoe UI"/>
                <w:color w:val="161616"/>
                <w:lang w:val="en-US"/>
              </w:rPr>
              <w:t xml:space="preserve"> (managed by user but running by Azure servers)</w:t>
            </w:r>
            <w:r w:rsidRPr="00217593">
              <w:rPr>
                <w:rFonts w:cs="Segoe UI"/>
                <w:color w:val="161616"/>
                <w:lang w:val="en-US"/>
              </w:rPr>
              <w:t>, using Azure Virtual Machine Scale Sets, that can be autoscaled to meet demands</w:t>
            </w:r>
            <w:r w:rsidR="00C201BA">
              <w:rPr>
                <w:rFonts w:cs="Segoe UI"/>
                <w:color w:val="161616"/>
                <w:lang w:val="en-US"/>
              </w:rPr>
              <w:t>.</w:t>
            </w:r>
          </w:p>
        </w:tc>
        <w:tc>
          <w:tcPr>
            <w:tcW w:w="0" w:type="auto"/>
            <w:shd w:val="clear" w:color="auto" w:fill="FFFFFF"/>
            <w:hideMark/>
          </w:tcPr>
          <w:p w14:paraId="43C23AFD" w14:textId="77777777" w:rsidR="009C09D4" w:rsidRPr="00217593" w:rsidRDefault="009C09D4" w:rsidP="00965642">
            <w:pPr>
              <w:rPr>
                <w:rFonts w:cs="Segoe UI"/>
                <w:color w:val="161616"/>
                <w:lang w:val="en-US"/>
              </w:rPr>
            </w:pPr>
            <w:r w:rsidRPr="00217593">
              <w:rPr>
                <w:rFonts w:cs="Segoe UI"/>
                <w:color w:val="161616"/>
                <w:lang w:val="en-US"/>
              </w:rPr>
              <w:t>Azure DevOps Services</w:t>
            </w:r>
          </w:p>
        </w:tc>
      </w:tr>
      <w:tr w:rsidR="009C09D4" w14:paraId="43A44A43" w14:textId="77777777" w:rsidTr="00965642">
        <w:tc>
          <w:tcPr>
            <w:tcW w:w="0" w:type="auto"/>
            <w:shd w:val="clear" w:color="auto" w:fill="FFFFFF"/>
            <w:hideMark/>
          </w:tcPr>
          <w:p w14:paraId="636AFD98" w14:textId="77777777" w:rsidR="009C09D4" w:rsidRPr="00217593" w:rsidRDefault="00941BFC" w:rsidP="00965642">
            <w:pPr>
              <w:rPr>
                <w:rFonts w:cs="Segoe UI"/>
                <w:color w:val="161616"/>
                <w:lang w:val="en-US"/>
              </w:rPr>
            </w:pPr>
            <w:hyperlink r:id="rId183" w:anchor="managed-devops-pools-agents" w:history="1">
              <w:r w:rsidR="009C09D4" w:rsidRPr="00217593">
                <w:rPr>
                  <w:rStyle w:val="Hipercze"/>
                  <w:rFonts w:cs="Segoe UI"/>
                  <w:lang w:val="en-US"/>
                </w:rPr>
                <w:t>Managed DevOps Pools agents</w:t>
              </w:r>
            </w:hyperlink>
          </w:p>
        </w:tc>
        <w:tc>
          <w:tcPr>
            <w:tcW w:w="0" w:type="auto"/>
            <w:shd w:val="clear" w:color="auto" w:fill="FFFFFF"/>
            <w:hideMark/>
          </w:tcPr>
          <w:p w14:paraId="1A8F9500" w14:textId="77777777" w:rsidR="009C09D4" w:rsidRPr="00217593" w:rsidRDefault="009C09D4" w:rsidP="00965642">
            <w:pPr>
              <w:rPr>
                <w:rFonts w:cs="Segoe UI"/>
                <w:color w:val="161616"/>
                <w:lang w:val="en-US"/>
              </w:rPr>
            </w:pPr>
            <w:r w:rsidRPr="00217593">
              <w:rPr>
                <w:rFonts w:cs="Segoe UI"/>
                <w:color w:val="161616"/>
                <w:lang w:val="en-US"/>
              </w:rPr>
              <w:t>Managed DevOps Pools is a fully managed service where virtual machines or containers powering the agents live in a Microsoft Azure subscription and not in your own Azure subscription. (Azure Virtual Machine Scale Sets but managed by Microsoft)</w:t>
            </w:r>
          </w:p>
          <w:p w14:paraId="1153E03E" w14:textId="77777777" w:rsidR="009C09D4" w:rsidRPr="00217593" w:rsidRDefault="009C09D4" w:rsidP="00965642">
            <w:pPr>
              <w:spacing w:after="0"/>
              <w:rPr>
                <w:rFonts w:cs="Segoe UI"/>
                <w:color w:val="161616"/>
                <w:lang w:val="en-US"/>
              </w:rPr>
            </w:pPr>
            <w:r w:rsidRPr="00217593">
              <w:rPr>
                <w:lang w:val="en-US"/>
              </w:rPr>
              <w:t>- Microsoft provisions, maintains, scales, and cleans up these resources on your behalf.</w:t>
            </w:r>
            <w:r w:rsidRPr="00217593">
              <w:rPr>
                <w:lang w:val="en-US"/>
              </w:rPr>
              <w:br/>
            </w:r>
            <w:r w:rsidRPr="00217593">
              <w:rPr>
                <w:rFonts w:cs="Segoe UI"/>
                <w:color w:val="161616"/>
                <w:lang w:val="en-US"/>
              </w:rPr>
              <w:t>- No need to manage the infrastructure.</w:t>
            </w:r>
          </w:p>
          <w:p w14:paraId="59CE69B0" w14:textId="77777777" w:rsidR="009C09D4" w:rsidRPr="00217593" w:rsidRDefault="009C09D4" w:rsidP="00965642">
            <w:pPr>
              <w:spacing w:after="0"/>
              <w:rPr>
                <w:rFonts w:cs="Segoe UI"/>
                <w:color w:val="161616"/>
                <w:lang w:val="en-US"/>
              </w:rPr>
            </w:pPr>
            <w:r w:rsidRPr="00217593">
              <w:rPr>
                <w:rFonts w:cs="Segoe UI"/>
                <w:color w:val="161616"/>
                <w:lang w:val="en-US"/>
              </w:rPr>
              <w:t>- Automatically updated and maintained agents.</w:t>
            </w:r>
          </w:p>
          <w:p w14:paraId="5EB9637F" w14:textId="77777777" w:rsidR="009C09D4" w:rsidRDefault="009C09D4" w:rsidP="00965642">
            <w:pPr>
              <w:spacing w:after="0"/>
              <w:rPr>
                <w:rFonts w:cs="Segoe UI"/>
                <w:color w:val="161616"/>
                <w:lang w:val="en-US"/>
              </w:rPr>
            </w:pPr>
            <w:r w:rsidRPr="00217593">
              <w:rPr>
                <w:rFonts w:cs="Segoe UI"/>
                <w:color w:val="161616"/>
                <w:lang w:val="en-US"/>
              </w:rPr>
              <w:t>- Scales automatically to handle your pipeline workloads</w:t>
            </w:r>
          </w:p>
          <w:p w14:paraId="092AE1D2" w14:textId="77777777" w:rsidR="009C09D4" w:rsidRPr="00217593" w:rsidRDefault="009C09D4" w:rsidP="00965642">
            <w:pPr>
              <w:spacing w:after="0"/>
              <w:rPr>
                <w:rFonts w:cs="Segoe UI"/>
                <w:color w:val="161616"/>
                <w:lang w:val="en-US"/>
              </w:rPr>
            </w:pPr>
            <w:r>
              <w:rPr>
                <w:rFonts w:cs="Segoe UI"/>
                <w:color w:val="161616"/>
                <w:lang w:val="en-US"/>
              </w:rPr>
              <w:t>-</w:t>
            </w:r>
            <w:r w:rsidRPr="00217593">
              <w:rPr>
                <w:lang w:val="en-US"/>
              </w:rPr>
              <w:t xml:space="preserve"> Useful for most teams without complex or custom requirements.</w:t>
            </w:r>
          </w:p>
        </w:tc>
        <w:tc>
          <w:tcPr>
            <w:tcW w:w="0" w:type="auto"/>
            <w:shd w:val="clear" w:color="auto" w:fill="FFFFFF"/>
            <w:hideMark/>
          </w:tcPr>
          <w:p w14:paraId="4D25F13B" w14:textId="77777777" w:rsidR="009C09D4" w:rsidRPr="00217593" w:rsidRDefault="009C09D4" w:rsidP="00965642">
            <w:pPr>
              <w:rPr>
                <w:rFonts w:cs="Segoe UI"/>
                <w:color w:val="161616"/>
                <w:lang w:val="en-US"/>
              </w:rPr>
            </w:pPr>
            <w:r w:rsidRPr="00217593">
              <w:rPr>
                <w:rFonts w:cs="Segoe UI"/>
                <w:color w:val="161616"/>
                <w:lang w:val="en-US"/>
              </w:rPr>
              <w:t>Azure DevOps Services</w:t>
            </w:r>
          </w:p>
        </w:tc>
      </w:tr>
    </w:tbl>
    <w:p w14:paraId="10C1C06A" w14:textId="6C8F5642" w:rsidR="009C09D4" w:rsidRPr="00D37E91" w:rsidRDefault="00B51B16" w:rsidP="009C09D4">
      <w:pPr>
        <w:rPr>
          <w:lang w:val="en-US"/>
        </w:rPr>
      </w:pPr>
      <w:r>
        <w:rPr>
          <w:lang w:val="en-US"/>
        </w:rPr>
        <w:lastRenderedPageBreak/>
        <w:t xml:space="preserve"> </w:t>
      </w:r>
      <w:r w:rsidR="00D37E91">
        <w:rPr>
          <w:lang w:val="ru-RU"/>
        </w:rPr>
        <w:t xml:space="preserve"> </w:t>
      </w:r>
    </w:p>
    <w:p w14:paraId="73FF4E57" w14:textId="77777777" w:rsidR="009C09D4" w:rsidRDefault="009C09D4" w:rsidP="009C09D4">
      <w:pPr>
        <w:rPr>
          <w:lang w:val="en-US"/>
        </w:rPr>
      </w:pPr>
      <w:r>
        <w:rPr>
          <w:lang w:val="en-US"/>
        </w:rPr>
        <w:t>Self-hosted agent modes:</w:t>
      </w:r>
    </w:p>
    <w:p w14:paraId="246D4369" w14:textId="77777777" w:rsidR="009C09D4" w:rsidRDefault="009C09D4" w:rsidP="009C09D4">
      <w:pPr>
        <w:pStyle w:val="Akapitzlist"/>
        <w:numPr>
          <w:ilvl w:val="1"/>
          <w:numId w:val="9"/>
        </w:numPr>
        <w:rPr>
          <w:lang w:val="en-US"/>
        </w:rPr>
      </w:pPr>
      <w:r w:rsidRPr="00217593">
        <w:rPr>
          <w:b/>
          <w:bCs/>
          <w:lang w:val="en-US"/>
        </w:rPr>
        <w:t>Interactive</w:t>
      </w:r>
      <w:r>
        <w:rPr>
          <w:lang w:val="en-US"/>
        </w:rPr>
        <w:t xml:space="preserve"> – runs as app, will keep the screen turn on, if you turn off the screen – stop working. </w:t>
      </w:r>
    </w:p>
    <w:p w14:paraId="0EBFEAE4" w14:textId="55652A5F" w:rsidR="009C09D4" w:rsidRPr="00217593" w:rsidRDefault="009C09D4" w:rsidP="009C09D4">
      <w:pPr>
        <w:pStyle w:val="Akapitzlist"/>
        <w:numPr>
          <w:ilvl w:val="1"/>
          <w:numId w:val="9"/>
        </w:numPr>
        <w:rPr>
          <w:b/>
          <w:bCs/>
          <w:lang w:val="en-US"/>
        </w:rPr>
      </w:pPr>
      <w:r>
        <w:rPr>
          <w:b/>
          <w:bCs/>
          <w:lang w:val="en-US"/>
        </w:rPr>
        <w:t>S</w:t>
      </w:r>
      <w:r w:rsidRPr="00217593">
        <w:rPr>
          <w:b/>
          <w:bCs/>
          <w:lang w:val="en-US"/>
        </w:rPr>
        <w:t>ervice</w:t>
      </w:r>
      <w:r>
        <w:rPr>
          <w:b/>
          <w:bCs/>
          <w:lang w:val="en-US"/>
        </w:rPr>
        <w:t xml:space="preserve"> </w:t>
      </w:r>
      <w:r>
        <w:rPr>
          <w:lang w:val="en-US"/>
        </w:rPr>
        <w:t>– runs as service, you can manage i</w:t>
      </w:r>
      <w:r w:rsidR="00C20407">
        <w:rPr>
          <w:lang w:val="en-US"/>
        </w:rPr>
        <w:t>t</w:t>
      </w:r>
      <w:r>
        <w:rPr>
          <w:lang w:val="en-US"/>
        </w:rPr>
        <w:t xml:space="preserve"> in service manager, </w:t>
      </w:r>
      <w:r w:rsidRPr="00927652">
        <w:rPr>
          <w:rFonts w:cs="Segoe UI"/>
          <w:color w:val="161616"/>
          <w:shd w:val="clear" w:color="auto" w:fill="FFFFFF"/>
          <w:lang w:val="en-US"/>
        </w:rPr>
        <w:t>autoupgrading </w:t>
      </w:r>
      <w:r>
        <w:rPr>
          <w:rFonts w:cs="Segoe UI"/>
          <w:color w:val="161616"/>
          <w:shd w:val="clear" w:color="auto" w:fill="FFFFFF"/>
          <w:lang w:val="en-US"/>
        </w:rPr>
        <w:t>agents.</w:t>
      </w:r>
    </w:p>
    <w:p w14:paraId="73A2D4D6" w14:textId="29B1FA77" w:rsidR="009C09D4" w:rsidRDefault="009C09D4" w:rsidP="009C09D4">
      <w:pPr>
        <w:rPr>
          <w:lang w:val="en-US"/>
        </w:rPr>
      </w:pPr>
      <w:r>
        <w:rPr>
          <w:lang w:val="en-US"/>
        </w:rPr>
        <w:t>You can deploy agents in Docker.</w:t>
      </w:r>
    </w:p>
    <w:p w14:paraId="2BE280EC" w14:textId="16C685A4" w:rsidR="008E68AA" w:rsidRDefault="008E68AA" w:rsidP="008E68AA">
      <w:pPr>
        <w:pStyle w:val="Nagwek3"/>
        <w:rPr>
          <w:lang w:val="en-US"/>
        </w:rPr>
      </w:pPr>
      <w:r>
        <w:rPr>
          <w:lang w:val="en-US"/>
        </w:rPr>
        <w:t>Run self-hosted agent</w:t>
      </w:r>
    </w:p>
    <w:p w14:paraId="5901980D" w14:textId="31FAC021" w:rsidR="008E68AA" w:rsidRDefault="008E68AA" w:rsidP="008E68AA">
      <w:pPr>
        <w:pStyle w:val="Akapitzlist"/>
        <w:numPr>
          <w:ilvl w:val="1"/>
          <w:numId w:val="9"/>
        </w:numPr>
        <w:rPr>
          <w:lang w:val="en-US"/>
        </w:rPr>
      </w:pPr>
      <w:r>
        <w:rPr>
          <w:lang w:val="en-US"/>
        </w:rPr>
        <w:t>Open PowerShell as administrator</w:t>
      </w:r>
    </w:p>
    <w:p w14:paraId="7BA97618" w14:textId="7A76B52F" w:rsidR="008E68AA" w:rsidRDefault="008E68AA" w:rsidP="008E68AA">
      <w:pPr>
        <w:pStyle w:val="Akapitzlist"/>
        <w:numPr>
          <w:ilvl w:val="1"/>
          <w:numId w:val="9"/>
        </w:numPr>
        <w:rPr>
          <w:lang w:val="en-US"/>
        </w:rPr>
      </w:pPr>
      <w:r>
        <w:rPr>
          <w:lang w:val="en-US"/>
        </w:rPr>
        <w:t>Na</w:t>
      </w:r>
      <w:r w:rsidR="00882200">
        <w:rPr>
          <w:lang w:val="en-US"/>
        </w:rPr>
        <w:t>v</w:t>
      </w:r>
      <w:r>
        <w:rPr>
          <w:lang w:val="en-US"/>
        </w:rPr>
        <w:t xml:space="preserve">igate to </w:t>
      </w:r>
      <w:r w:rsidR="00882200">
        <w:rPr>
          <w:lang w:val="en-US"/>
        </w:rPr>
        <w:t>folder with agent (</w:t>
      </w:r>
      <w:r w:rsidR="00882200" w:rsidRPr="00882200">
        <w:rPr>
          <w:i/>
          <w:iCs/>
          <w:lang w:val="en-US"/>
        </w:rPr>
        <w:t>cd C:\AzureDevOps</w:t>
      </w:r>
      <w:r w:rsidR="00882200">
        <w:rPr>
          <w:lang w:val="en-US"/>
        </w:rPr>
        <w:t>)</w:t>
      </w:r>
    </w:p>
    <w:p w14:paraId="1195392C" w14:textId="0876CC16" w:rsidR="00882200" w:rsidRPr="00882200" w:rsidRDefault="00882200" w:rsidP="00882200">
      <w:pPr>
        <w:pStyle w:val="Akapitzlist"/>
        <w:numPr>
          <w:ilvl w:val="1"/>
          <w:numId w:val="9"/>
        </w:numPr>
        <w:rPr>
          <w:lang w:val="en-US"/>
        </w:rPr>
      </w:pPr>
      <w:r>
        <w:rPr>
          <w:lang w:val="en-US"/>
        </w:rPr>
        <w:t xml:space="preserve">Execute command </w:t>
      </w:r>
      <w:r w:rsidRPr="00882200">
        <w:rPr>
          <w:i/>
          <w:iCs/>
          <w:lang w:val="en-US"/>
        </w:rPr>
        <w:t>.\run.cmd</w:t>
      </w:r>
    </w:p>
    <w:p w14:paraId="48CC15CB" w14:textId="096FFD9B" w:rsidR="009C09D4" w:rsidRPr="00FB28F3" w:rsidRDefault="008E68AA" w:rsidP="009C09D4">
      <w:pPr>
        <w:rPr>
          <w:lang w:val="en-US"/>
        </w:rPr>
      </w:pPr>
      <w:r w:rsidRPr="00BE00EA">
        <w:rPr>
          <w:noProof/>
          <w:lang w:val="en-US"/>
        </w:rPr>
        <w:drawing>
          <wp:anchor distT="0" distB="0" distL="114300" distR="114300" simplePos="0" relativeHeight="251758592" behindDoc="0" locked="0" layoutInCell="1" allowOverlap="1" wp14:anchorId="3405E543" wp14:editId="08AFA229">
            <wp:simplePos x="0" y="0"/>
            <wp:positionH relativeFrom="column">
              <wp:posOffset>3338138</wp:posOffset>
            </wp:positionH>
            <wp:positionV relativeFrom="paragraph">
              <wp:posOffset>256656</wp:posOffset>
            </wp:positionV>
            <wp:extent cx="3384446" cy="3262745"/>
            <wp:effectExtent l="0" t="0" r="6985" b="0"/>
            <wp:wrapSquare wrapText="bothSides"/>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extLst>
                        <a:ext uri="{28A0092B-C50C-407E-A947-70E740481C1C}">
                          <a14:useLocalDpi xmlns:a14="http://schemas.microsoft.com/office/drawing/2010/main" val="0"/>
                        </a:ext>
                      </a:extLst>
                    </a:blip>
                    <a:stretch>
                      <a:fillRect/>
                    </a:stretch>
                  </pic:blipFill>
                  <pic:spPr>
                    <a:xfrm>
                      <a:off x="0" y="0"/>
                      <a:ext cx="3384446" cy="3262745"/>
                    </a:xfrm>
                    <a:prstGeom prst="rect">
                      <a:avLst/>
                    </a:prstGeom>
                  </pic:spPr>
                </pic:pic>
              </a:graphicData>
            </a:graphic>
          </wp:anchor>
        </w:drawing>
      </w:r>
    </w:p>
    <w:p w14:paraId="586CF6EB" w14:textId="4A2F08C3" w:rsidR="009C09D4" w:rsidRDefault="009C09D4" w:rsidP="008E68AA">
      <w:pPr>
        <w:pStyle w:val="Nagwek2"/>
        <w:rPr>
          <w:lang w:val="en-US"/>
        </w:rPr>
      </w:pPr>
      <w:r>
        <w:rPr>
          <w:lang w:val="en-US"/>
        </w:rPr>
        <w:t>Pipeline</w:t>
      </w:r>
      <w:r w:rsidR="008E68AA">
        <w:rPr>
          <w:lang w:val="en-US"/>
        </w:rPr>
        <w:t>s</w:t>
      </w:r>
    </w:p>
    <w:p w14:paraId="381A6283" w14:textId="24BA4F33" w:rsidR="00BE00EA" w:rsidRPr="00917E01" w:rsidRDefault="009C09D4" w:rsidP="009C09D4">
      <w:pPr>
        <w:rPr>
          <w:lang w:val="en-US"/>
        </w:rPr>
      </w:pPr>
      <w:r w:rsidRPr="00917E01">
        <w:rPr>
          <w:lang w:val="en-US"/>
        </w:rPr>
        <w:t>A pipeline is a set of instructions that Azure DevOps executes to automate workflows like building, testing, and deploying code. These instructions are written in a YAML file and describe the following:</w:t>
      </w:r>
    </w:p>
    <w:p w14:paraId="097282D1" w14:textId="51519060" w:rsidR="009C09D4" w:rsidRDefault="009C09D4" w:rsidP="009C09D4">
      <w:pPr>
        <w:spacing w:after="0"/>
        <w:rPr>
          <w:lang w:val="en-US"/>
        </w:rPr>
      </w:pPr>
      <w:r w:rsidRPr="00917E01">
        <w:rPr>
          <w:b/>
          <w:bCs/>
          <w:lang w:val="en-US"/>
        </w:rPr>
        <w:t>Triggers</w:t>
      </w:r>
      <w:r w:rsidRPr="00917E01">
        <w:rPr>
          <w:lang w:val="en-US"/>
        </w:rPr>
        <w:t>: What events initiate the pipeline (e.g., a push to a branch)?</w:t>
      </w:r>
    </w:p>
    <w:p w14:paraId="4B218B44" w14:textId="2F1CBC0F" w:rsidR="00BE00EA" w:rsidRPr="00BE00EA" w:rsidRDefault="00BE00EA" w:rsidP="009C09D4">
      <w:pPr>
        <w:spacing w:after="0"/>
        <w:rPr>
          <w:lang w:val="en-US"/>
        </w:rPr>
      </w:pPr>
      <w:r>
        <w:rPr>
          <w:b/>
          <w:bCs/>
          <w:lang w:val="en-US"/>
        </w:rPr>
        <w:t xml:space="preserve">Stages </w:t>
      </w:r>
      <w:r>
        <w:rPr>
          <w:lang w:val="en-US"/>
        </w:rPr>
        <w:t xml:space="preserve">with </w:t>
      </w:r>
      <w:r>
        <w:rPr>
          <w:b/>
          <w:bCs/>
          <w:lang w:val="en-US"/>
        </w:rPr>
        <w:t>Jobs</w:t>
      </w:r>
      <w:r>
        <w:rPr>
          <w:lang w:val="en-US"/>
        </w:rPr>
        <w:t>: jobs have pool and steps.</w:t>
      </w:r>
    </w:p>
    <w:p w14:paraId="091138BD" w14:textId="28AD1D2D" w:rsidR="009C09D4" w:rsidRPr="00917E01" w:rsidRDefault="009C09D4" w:rsidP="009C09D4">
      <w:pPr>
        <w:spacing w:after="0"/>
        <w:rPr>
          <w:lang w:val="en-US"/>
        </w:rPr>
      </w:pPr>
      <w:r w:rsidRPr="00917E01">
        <w:rPr>
          <w:b/>
          <w:bCs/>
          <w:lang w:val="en-US"/>
        </w:rPr>
        <w:t>Pools</w:t>
      </w:r>
      <w:r w:rsidRPr="00917E01">
        <w:rPr>
          <w:lang w:val="en-US"/>
        </w:rPr>
        <w:t xml:space="preserve">: What agents should execute the </w:t>
      </w:r>
      <w:r w:rsidR="00BE00EA">
        <w:rPr>
          <w:lang w:val="en-US"/>
        </w:rPr>
        <w:t>jobs</w:t>
      </w:r>
      <w:r w:rsidRPr="00917E01">
        <w:rPr>
          <w:lang w:val="en-US"/>
        </w:rPr>
        <w:t xml:space="preserve"> in the pipeline?</w:t>
      </w:r>
    </w:p>
    <w:p w14:paraId="74BA4F99" w14:textId="0085F242" w:rsidR="009C09D4" w:rsidRDefault="009C09D4" w:rsidP="009C09D4">
      <w:pPr>
        <w:spacing w:after="0"/>
        <w:rPr>
          <w:lang w:val="en-US"/>
        </w:rPr>
      </w:pPr>
      <w:r w:rsidRPr="00917E01">
        <w:rPr>
          <w:b/>
          <w:bCs/>
          <w:lang w:val="en-US"/>
        </w:rPr>
        <w:t>Steps</w:t>
      </w:r>
      <w:r w:rsidRPr="00917E01">
        <w:rPr>
          <w:lang w:val="en-US"/>
        </w:rPr>
        <w:t>: What</w:t>
      </w:r>
      <w:r w:rsidR="00BE00EA">
        <w:rPr>
          <w:lang w:val="en-US"/>
        </w:rPr>
        <w:t xml:space="preserve"> instructions</w:t>
      </w:r>
      <w:r w:rsidRPr="00917E01">
        <w:rPr>
          <w:lang w:val="en-US"/>
        </w:rPr>
        <w:t xml:space="preserve"> should be</w:t>
      </w:r>
      <w:r w:rsidR="00BE00EA">
        <w:rPr>
          <w:lang w:val="en-US"/>
        </w:rPr>
        <w:t xml:space="preserve"> done</w:t>
      </w:r>
      <w:r w:rsidRPr="00917E01">
        <w:rPr>
          <w:lang w:val="en-US"/>
        </w:rPr>
        <w:t>, such as running scripts, building code, or deploying an application?</w:t>
      </w:r>
      <w:r>
        <w:rPr>
          <w:lang w:val="en-US"/>
        </w:rPr>
        <w:tab/>
      </w:r>
    </w:p>
    <w:p w14:paraId="2A8C8F7A" w14:textId="77777777" w:rsidR="009C09D4" w:rsidRDefault="009C09D4" w:rsidP="009C09D4">
      <w:pPr>
        <w:spacing w:after="0"/>
        <w:rPr>
          <w:lang w:val="en-US"/>
        </w:rPr>
      </w:pPr>
    </w:p>
    <w:p w14:paraId="6D690E90" w14:textId="7D89FD45" w:rsidR="009C09D4" w:rsidRPr="00917E01" w:rsidRDefault="009C09D4" w:rsidP="009C09D4">
      <w:pPr>
        <w:spacing w:after="0"/>
        <w:rPr>
          <w:lang w:val="en-US"/>
        </w:rPr>
      </w:pPr>
      <w:r w:rsidRPr="00917E01">
        <w:rPr>
          <w:lang w:val="en-US"/>
        </w:rPr>
        <w:t xml:space="preserve">The </w:t>
      </w:r>
      <w:r w:rsidRPr="00E62A72">
        <w:rPr>
          <w:b/>
          <w:bCs/>
          <w:lang w:val="en-US"/>
        </w:rPr>
        <w:t>YAML file</w:t>
      </w:r>
      <w:r w:rsidRPr="00917E01">
        <w:rPr>
          <w:lang w:val="en-US"/>
        </w:rPr>
        <w:t xml:space="preserve"> itself is not a pipeline but </w:t>
      </w:r>
      <w:r w:rsidRPr="00E62A72">
        <w:rPr>
          <w:b/>
          <w:bCs/>
          <w:lang w:val="en-US"/>
        </w:rPr>
        <w:t>the definition</w:t>
      </w:r>
      <w:r w:rsidRPr="00917E01">
        <w:rPr>
          <w:lang w:val="en-US"/>
        </w:rPr>
        <w:t xml:space="preserve"> of a pipeline.</w:t>
      </w:r>
    </w:p>
    <w:p w14:paraId="74387FEE" w14:textId="38D9443E" w:rsidR="00F43E08" w:rsidRDefault="009C09D4" w:rsidP="00BF5A62">
      <w:pPr>
        <w:spacing w:after="0"/>
        <w:rPr>
          <w:lang w:val="en-US"/>
        </w:rPr>
      </w:pPr>
      <w:r w:rsidRPr="00917E01">
        <w:rPr>
          <w:lang w:val="en-US"/>
        </w:rPr>
        <w:t>Once this YAML file is saved in your repository and executed in Azure DevOps, it becomes an Azure Pipeline that automates the workflow you defined.</w:t>
      </w:r>
    </w:p>
    <w:p w14:paraId="7A5057EA" w14:textId="38AEB072" w:rsidR="00BF5A62" w:rsidRDefault="00BF5A62" w:rsidP="00BF5A62">
      <w:pPr>
        <w:spacing w:after="0"/>
        <w:rPr>
          <w:lang w:val="en-US"/>
        </w:rPr>
      </w:pPr>
    </w:p>
    <w:p w14:paraId="5CC4A69C" w14:textId="5D8081BA" w:rsidR="00882200" w:rsidRDefault="00882200" w:rsidP="009C09D4">
      <w:pPr>
        <w:rPr>
          <w:lang w:val="en-US"/>
        </w:rPr>
      </w:pPr>
      <w:r>
        <w:rPr>
          <w:lang w:val="en-US"/>
        </w:rPr>
        <w:t>If the pipeline was created from .yml file in selected branch of repo, the update of this file will also cause the update of pipeline.</w:t>
      </w:r>
    </w:p>
    <w:p w14:paraId="44FEC725" w14:textId="51ED2121" w:rsidR="006F4288" w:rsidRDefault="0075347E" w:rsidP="009C09D4">
      <w:pPr>
        <w:rPr>
          <w:noProof/>
          <w:lang w:val="en-US"/>
        </w:rPr>
      </w:pPr>
      <w:r>
        <w:rPr>
          <w:noProof/>
          <w:lang w:val="en-US"/>
        </w:rPr>
        <w:lastRenderedPageBreak/>
        <mc:AlternateContent>
          <mc:Choice Requires="wpg">
            <w:drawing>
              <wp:anchor distT="0" distB="0" distL="114300" distR="114300" simplePos="0" relativeHeight="251762688" behindDoc="0" locked="0" layoutInCell="1" allowOverlap="1" wp14:anchorId="1D1FF8CE" wp14:editId="54ECAEFF">
                <wp:simplePos x="0" y="0"/>
                <wp:positionH relativeFrom="column">
                  <wp:posOffset>6927</wp:posOffset>
                </wp:positionH>
                <wp:positionV relativeFrom="paragraph">
                  <wp:posOffset>459740</wp:posOffset>
                </wp:positionV>
                <wp:extent cx="6559954" cy="1793240"/>
                <wp:effectExtent l="0" t="0" r="0" b="0"/>
                <wp:wrapTopAndBottom/>
                <wp:docPr id="294" name="Group 294"/>
                <wp:cNvGraphicFramePr/>
                <a:graphic xmlns:a="http://schemas.openxmlformats.org/drawingml/2006/main">
                  <a:graphicData uri="http://schemas.microsoft.com/office/word/2010/wordprocessingGroup">
                    <wpg:wgp>
                      <wpg:cNvGrpSpPr/>
                      <wpg:grpSpPr>
                        <a:xfrm>
                          <a:off x="0" y="0"/>
                          <a:ext cx="6559954" cy="1793240"/>
                          <a:chOff x="0" y="0"/>
                          <a:chExt cx="6559954" cy="1793240"/>
                        </a:xfrm>
                      </wpg:grpSpPr>
                      <pic:pic xmlns:pic="http://schemas.openxmlformats.org/drawingml/2006/picture">
                        <pic:nvPicPr>
                          <pic:cNvPr id="290" name="Picture 290"/>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0" y="41564"/>
                            <a:ext cx="1468120" cy="1699895"/>
                          </a:xfrm>
                          <a:prstGeom prst="rect">
                            <a:avLst/>
                          </a:prstGeom>
                        </pic:spPr>
                      </pic:pic>
                      <pic:pic xmlns:pic="http://schemas.openxmlformats.org/drawingml/2006/picture">
                        <pic:nvPicPr>
                          <pic:cNvPr id="292" name="Picture 292"/>
                          <pic:cNvPicPr>
                            <a:picLocks noChangeAspect="1"/>
                          </pic:cNvPicPr>
                        </pic:nvPicPr>
                        <pic:blipFill>
                          <a:blip r:embed="rId186" cstate="print">
                            <a:extLst>
                              <a:ext uri="{28A0092B-C50C-407E-A947-70E740481C1C}">
                                <a14:useLocalDpi xmlns:a14="http://schemas.microsoft.com/office/drawing/2010/main" val="0"/>
                              </a:ext>
                            </a:extLst>
                          </a:blip>
                          <a:stretch>
                            <a:fillRect/>
                          </a:stretch>
                        </pic:blipFill>
                        <pic:spPr>
                          <a:xfrm>
                            <a:off x="1704109" y="0"/>
                            <a:ext cx="4855845" cy="1793240"/>
                          </a:xfrm>
                          <a:prstGeom prst="rect">
                            <a:avLst/>
                          </a:prstGeom>
                        </pic:spPr>
                      </pic:pic>
                      <wps:wsp>
                        <wps:cNvPr id="293" name="Arrow: Right 293"/>
                        <wps:cNvSpPr/>
                        <wps:spPr>
                          <a:xfrm>
                            <a:off x="1073728" y="884959"/>
                            <a:ext cx="789709" cy="90054"/>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CEB5361" id="Group 294" o:spid="_x0000_s1026" style="position:absolute;margin-left:.55pt;margin-top:36.2pt;width:516.55pt;height:141.2pt;z-index:251762688" coordsize="65599,17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cLtuAQQAADILAAAOAAAAZHJzL2Uyb0RvYy54bWzUVttu2zgQfS+w/0Dw&#10;vZHkSLYlxCmMpAkKBK2RdNFnmqIsIhLJkrRl9+t3SEqKEyfb3aIvDRCZl+HwzPDM5eLDvm3QjmnD&#10;pVjg5CzGiAkqSy42C/z315v3c4yMJaIkjRRsgQ/M4A+Xf7276FTBJrKWTck0AiXCFJ1a4NpaVUSR&#10;oTVriTmTignYrKRuiYWp3kSlJh1ob5toEsfTqJO6VFpSZgysXodNfOn1VxWj9ktVGWZRs8CAzfqv&#10;9t+1+0aXF6TYaKJqTnsY5BdQtIQLuHRUdU0sQVvNT1S1nGppZGXPqGwjWVWcMm8DWJPEL6y51XKr&#10;vC2botuo0U3g2hd++mW19PNupREvF3iSpxgJ0sIj+XuRWwD3dGpTgNStVg9qpfuFTZg5i/eVbt0v&#10;2IL23rGH0bFsbxGFxWmW5XkG+insJbP8fJL2rqc1vM/JOVp//MnJaLg4cvhGOIrTAv57T8HoxFM/&#10;ZxScslvNcK+k/U86WqIft+o9PKoilq95w+3BExSez4ESuxWnKx0mx04HUganw767FtzuXeMOOblw&#10;ijir7iR9NEjIq5qIDVsaBewGd7pHip6L++mzK9cNVze8adxLuXFvHETCCya94p/A0mtJty0TNoSd&#10;Zg3YKYWpuTIY6YK1awYs0p9KD4gUxmpmae0urODiewDrgB5teJRPwJwJBij2JqnSJJt6SpJiIFaS&#10;TufJBHzoiTXN83meeX8M9ADHaWNvmWyRGwBAwAFvQgqyuzM9okGk92MA4dEBpvBkMPiDSDU5JdXE&#10;ueU5S/4kUoFFFOqIheykNBfWWXNEpd/AsWQWp0mcY3SavtJ5ls3T7CR9jUnod7CsU1ABzRCYMDsJ&#10;zf+V5B9qohgQ3ak9zjfnAzWWWsuuQPd8U1tIOufOo73wmOjNWwGZxLPz2QRqOzhrPk/zLA8PMsTl&#10;bJ7PnC9dWOZxDKk/xP5QLIaIG4LSgfCA/iU0HbgQmn5kDw1zHGjEPauggkGZmfjTvndgV41GOwJV&#10;v3xMwnJNShaWshj+ekSjtM9NXpnTGlJWr7dX4HqS53qDUb2sO8Z8yzECit8CFA6O0v5GKex4sOVC&#10;6tcONzbke0AY5AH2kTvccC3LA9R0LSHbQWY0it5wSH13xNgV0dDdwCJ0bPYLfKpGdgss+xFGtdQ/&#10;Xlt38sBH2MWog25pgc33LXFFsvkkgKl5kkJFR9ZP0mzmUrI+3lkf74hteyXhaRKPzg+dvG2GYaVl&#10;+w0au6W7FbaIoHD3AlOrh8mVDV0ctIaULZdeLFTfO/GgoGaHR3NE+7r/RrTqqWaBop/lEB0nZSDI&#10;uvcQcrm1suK+Rjz5tfc3RKof+cbMU6dvIl3ndzz3Uk+t7uU/AAAA//8DAFBLAwQKAAAAAAAAACEA&#10;JfwfKw9gAAAPYAAAFAAAAGRycy9tZWRpYS9pbWFnZTEucG5niVBORw0KGgoAAAANSUhEUgAAAVIA&#10;AAGHCAYAAADiJtpzAAAAAXNSR0IArs4c6QAAAARnQU1BAACxjwv8YQUAAAAJcEhZcwAADsMAAA7D&#10;AcdvqGQAAF+kSURBVHhe7Z0HfBTl08cnufSE0Am99947UgREAUWKFEVEBQRBsSAqVRFFxQYWRBSQ&#10;FwuKyl+QbqNJEQWpgrTQQghpkH7Ju7+5fS57x6WQuySXZL58ht199tm9vbvcb+eZmd31SE1NTTse&#10;epUcUdpfn8kDrqYk0YLIU/Rr3DWKSk3WW23x0P5V8/anOwLL0oPBlaiYyVtfk30uX75MdevW1Zfc&#10;m9Dl91OXWbXpizMvUUe9jcK/psfaTKXDI5fSujndKVhvvoldc6np8E/o3mVn6KVueptGzLqp1Pnx&#10;rynmoS/ozGzLXh2+Dtg+i6o/sJxG/Z+2j856Gzi7gu7vOoPopW20clQVopRESiRf8vXS1wO9T7G3&#10;D9KigRkepSC4HF9fX54ePHmep87StHZlnl68eJEqLYzk+StPl+OpwlOf5jtlvHzoxTJ1aWnF5vR4&#10;ierUyCeIAj1MlJqWRsHatKNfSZpWujZ9WL4JTShZPUciWigoO5SmvdSdoleMpp4jZtGKdb/QL1s1&#10;W7eC5k8ZTY/9X6ilX9NWdGcpouWvjab3v7H0+fq1+6nvT9G2YukKLqyix7qPplnLN1iOZevXNPeF&#10;hbSj1FAa0FNEVCj8uI2QAj8PT6rlHUDjSlajLyu1ol3VO9Ohmt1ouzZdVKEp3RdckSp7+Wl+adGm&#10;yqhFtO7TZ6ll8s/05uOjafQjo2nq21/R4cAe9GBPzUMEgX1o2rI5NDT4JC3WBHb0lJm0IfE+Wvr2&#10;gxRi6eE6yjSijk2TaMcHj/GxjH7hEzpSaQx98dPr1Ed0VCgCuM3QPq8oSEN7QRBunSI9tBcEQSio&#10;iJAKgiA4iQipIAiCk4iQCoIgOIkIqSAIgpOIkOqkpaWJiYkVYstNiqyQ5uWHLAhC/pObv/kiJaQ5&#10;/RCN24mJibmv3Qo53c4RRUJIs/qwjB+oIxMEoWDg6PdrtIzIan1WFHohzejDUR9cdtaLiYkVPHNE&#10;dtbnhEIrpBl9WI7aVZvRFI7WiYmJua9Zwby9Gbipv05G7ZlRKIU0Ox+OWlZtxmWjKRytExMTcx9T&#10;WNvs/ukr003HfnuFo7aMyPSmJd7JMfpcwcH+zdsvx8XFUZ06dcjHx4dMJhN5eBT1e0kJQtEiKcVM&#10;UTE36GK45QYkmghYpjr2mtCsjuWOakXmpiWZiSjm1TLuDuPl5SUiKghFEB8vE5UrFUy1q+g3lIQu&#10;2GmFEftlRxTqGKnCOF++fHn2RAVBKNoEBfhRhTIlbIf9OtkRTyOFRkgzeuP27SVLltTnBEEo6pQM&#10;DuSpIzE1kpWwFgohtX+TatnYjnkYYqOCIAjAx9tL0wXog2Z2YpqRrjii0A3t1Zs1vmlHbYIgCCBd&#10;HzTLQkwzosALaXbfKPqJkAqCYI+9NljF1CGO1xUqj1R9GDYfiv4hKRMEQTBiqxF6GwRTX8iObhS6&#10;ob0R2w/IYoIgCDbcpBN6+y1QoIXUKIxq3jh1ZIIgCEZS01Idiqn2P7cDpR3dq/nQ1wNL8LyRQu2R&#10;KowfkCAIghGrNmRDH34cWYl61rr5OfWFQkiVQNoLpfUDEgRByAT2PjF1oBlqGVNczBMQEEDBwcE2&#10;Vig9UvsPw/hBCIIgGHGkD5jHohLYrMj1m5ZEfvAsJez8UTuoVL3l1vHw8CS/jv2p5OPz9Zab37T9&#10;VJn2/mzmmzVrxn0EQRDArr+PkYenB3lqOoP7b3h46lM2oqa1q/A8blpSpkwZfSvbm5vkukcas2Md&#10;JaakUpKZcmzYHvu5VSCegiAI2UF5nznRjdwRUniByYlEmsUkpFBsMjlt2A/2x/vV9n+rKK9UEATB&#10;iCu0IVeG9qnLZ5H5t2+IzMkUo+mfqwj20v4zeZOp6xDyeHC2pVFDfQjGqRrSYwowhTVv3pyXBUEQ&#10;wM6/jlqG9hjS458+tOfl/BzaJ/78NaUkJVOKNix3uWn7xf5vBWfPNoIgFH6c0QmXCalHUjx5njtC&#10;HqcPUrKnPyV7B7GRj+tM7RP7x+vw62mvC4wfgpq3b3PmgxIEoXDCumCUhgz0IzNcNrT33LaKTNtX&#10;a8P5FIqLUmFb5fpiyX5eHZhl3tgCjPNqSyMBJbRWkxeZOw0kc+chNm/UOKzHVM3DWrRoofcSBEEg&#10;2rH/iGUY7yBz76m1YWgPLl26lPtDe8/LpzHu1hRQEy9CXBJm1kRQG49rLSYfE5n8fMjk66MdJLaA&#10;eKZazSK9FsM/TzxTyT+APH39NMH01FqwP6zX941yKu31PPC6giAIuYTRSTPOG3GZkKJONA0eYCrE&#10;M10gofIl69WjqnfcRbUGDqbqfftTuZatyOSNx31YxBZTCK5Hmlnbj5mKN2xK1Yc/RHXGPkG1HhpH&#10;Id16k1eANrzX1lmFl19LMyfqUwVBEFyB65JNqZpSQ9Q0xfbQPEcWPG0+sEJFKtOsBcVfvkRn13xL&#10;EQf+pGLVqlNIm/a8ng2epjbFP/+KVal8jz50/fRJOvnZBxT222YW1lJtOlhEk7fBVJntGSKjM4Yg&#10;CMKtkl05cZ2QQtQ0D5HNKnCpFFCpEiXHRlP43h2UfD2GYk4ep+iTx8g/pDx5B2leptaH++teZpm2&#10;HSkhPIzCd/5KKVFXKfrQX3Rp81oqXq+hZZ/cV5taXytvhfPGjRs0duxYqlixoo3hEc/9+/enL7/8&#10;khITE/XegiAUBVwopJo/qQkbjMVRF0gvX19KiLiqrbYM4WHJMVGI1JKnlxrew3u1mFex4mSOu05p&#10;ifHawVmG8QmXLpDJ199m39bX4rb8oUaNGpy8athQE3mNP//8k5555hmaM2eOiKkgFEAwKs4JLoyR&#10;6t6iLohqyJ4cE00B2vDe28+fl02aeAZUrEKpSYlkjr9uFVAlkPGXQsmneEnyLl6KUrFPkxeVaNaK&#10;Eq+F8/bW/rrl51D+0UcfpXXr1tGWLVvo0KFDNH36dAoMDKQffviB9u/fr/cSBKGw41KP1DrcZlGE&#10;B2qm2NP/UlqKmcp3601lWrWnch27kX+5EIr8508yJ9zQ++riq02v7fyZ0swpVKnfIArp0Zcq9R1E&#10;JRs3o2v7dpCnR7pXm19D+4zw1TzvQYMGUe3atenatWt04sQJfY0gCIUd1wqpbtYkkiaOSZFX6eKW&#10;NVp7KhWv05D8y5an8D9+o+unj1s8TLjS2E6benqkUkrMNTq3+nPy9PahUi3aUbC2Teiarynm0D5r&#10;f+zb+nrY3k1ISkois9nMXimG/Qp4zb/99huNGDGC6tevz/HU++67j3bv3s3rFDNmzOB4K6Znzpyh&#10;SZMmcX8YvN///vtP75kO2iZPnkytW7fmbXEJ7MMPP0z79u2z2Tfm0YZ16IO+nTp1onfffVfCEILg&#10;JC5NNnEJlGZWr5GFL5Vjnkna0NycmEApN2IpOfoa91fGGX70xw9fW06JjtS2gbdq4fqJI1aPlftp&#10;Zn2tfIyRGrl+/TotWrSIh/jGuCkEbPny5SyER44coW7dulH79u3p4MGDNG7cOA4L2BMaGkpPP/00&#10;hweqVavGbT/99BOL4NGjR3kZbN68mb3gVatW8TJe18vLizZs2MCvp9oBXgdt27Zto1q1arGo4wa1&#10;OKaUFBfeEEEQiiC5M7SHwNmZJSYapw3n47VFbYhuXK9tk2pOt8Cadck7uDh2qptRbNO3sbxWuteV&#10;1yxZsoT69u3L4li3bl1aunQp9ezZk9544w0qXbo099m1axd7ffXq1aNvv/2WxXbFihXcBgH7+OOP&#10;6epV2yvL/v77bxbI33//nTZu3EibNm1i8UW4YM2aNSzOJ0+epHnz5nEVAWKzO3bs4HgtplhG+7Jl&#10;y+j8+fPsca5du5auXLlCEydO5OOYP38+C+5TTz3F4isIQs5xnZBC8JTI8bxuuhCmJiVQagKENE5b&#10;hJAiy5+mzaaRpp3k4R9EAbUbUfVRE6nafaN1IcXmliE/78dm/5hX+88fTp8+TX/99Rf9+++/vPzY&#10;Y4+xuFavXp2XIXgQQgiYip8qWrVqxf1OnTpF586d01stdO7cmQYPHsyPNQBVq1ZlbxTAS42KimLP&#10;Et4phucjR47kGC3AFGED3MD6wIEDLMrYj4+PD6//559/KCwsjOfR3qBBA+u2giDkDJcJKUTDWpLE&#10;YqcnhnTxg0eaog3xzfE3KFXzxFI1MTWnpJKpRBkq3ak3VR40mioPeID8y1fR+mOHRInhYRT2yzrt&#10;IOGNGhJNuAKKXwtXQuWfkM6dO5cuXLhAW7du5RglvE14o2qoHBcXx9fngmnTpllrTmEQOoji5cuX&#10;KSbG9p4GiGHaixtEF8N87BP7hwADhBCKFSvG8wp4w/CAQXh4OHuco0aNYtFEiKBLly704IMPcowW&#10;MV1BEJwjV5JNEE6VbLIIqeZ1akP6pNhoStS8qZRkTQC9g6h832FUa8wUKtOxhyaglfgmABBHJKhC&#10;v1tO/y1+naL2/EyenrZJJptkEywfwTFDoGbNmkWVK1fmYfMvv/yir02nX79+NGHCBIcWEhKi97Kg&#10;PFEjkZGRN4UAgL//zU80dETjxo05LPDqq6+yICNmeu+999Jrr70mMVJBcBKXJpuUcSYexkJn8VKT&#10;rsdSUlwieZarSuXvGkZ1J06nEk1aWbbVwJA/+vB+Ov/953T60/kU9+/fmieVysN6S3zUsk+bOClb&#10;/gqpomXLljRkyBAexn/yyScUERHByZyyZcvy+iZNmnDs0pFBiI0g/mnvaSOJhbhnlSpVKCgoyJqE&#10;On78+E1Z9+joaM76A/X6ANs99NBDnKT6v//7Pxb+r776ivbu3av3EAQhJ7hwaA9ds4gmX8UEkWPR&#10;s9zCzqdGIyo76FEq2+c+Cm7Ygjz0BAdqRq/u/JlOLXmLLq/7kgXU0xxPJk8zD+ktQmoRZBVbxTzi&#10;q5bXwuvkP/BMhw4dyoK5fft2FiiAeCfKoeCpIhFkFEiIIETXHni0xr6Iw6r9de3alb3QDh068HAf&#10;MViIohqiQ1S/+OIL2rNnD7Vt25ZjsWhD0ksJLo61UaNGHAJAm3ikguAcLvZIIXJq6I1li9ClmdMo&#10;oGZD8ikdwvWhaeZkSgi7QFe2baR/F8ymq7/8QKmx4eSZlqgJqCacunhaBDR9X9p/tlP99dwFJIWG&#10;DRvG8ytXruTSoh49erDAIuMOj7V79+7WTD/m7RNNiieeeIJ69epFd9xxBw0fPpy3v+eee3hbgNgo&#10;klsIA6DutF27drwOyadXXnmFPVFk5CtUqMBCiYoCrINHOn78eBo4cCAnoyC2qlRLEISc4eIYqUE8&#10;dUOJksVztHRDCdSFn1bTuS8W0bXf15JHfBSLJwsoPFjD0N24HxvT9qf6aA2WHbsJd999N3uhGFoj&#10;gw8gdG+99RZ7h0hOwcP09vamZ599lgXTHojve++9x54ssuwYkkMU33zzTWtiCV4lsvXwRvv06cNi&#10;if2CMWPGsJDDewVIXLVp04ZvSgtPF7FShB2mTp3K5VeqVEsQhJzhuoffLX6W0g7oSRZoqmVOG3Jq&#10;luJBlR55nkq07EzJkVfp1MKZZL5yljC61/SAzSiH6r7Tqg3LmE+/H7W2rBqbddOU401NTy29MVVW&#10;0O6QD8H99NNP6ZFHHuEbnwiCkPsY75APB4Xvkq/fIR/WtHZlnqICB04H5oGaAtd5pFA1eIpGb5EL&#10;RE1U8rZ+FFSnMfcyBQVTme53k6d+NyfO7GOqz6dn+g3L+nqbfat5GwkWBEHIe1w8tFcGoUvTvNE0&#10;CqjfksoPeIii9++kIy+MogtffEDFW3Sg8sMeZy1MZWGEGBq3V2ZYpwzLRkHl9YIgCPmHC7P2GEKr&#10;GKYaSqdRUKO2lHjlIl34ciGlRV6iqF0b6Nq29RRUrzl5lQqx9LVup0+tZtynfXu6CYIg5Ceu9UjZ&#10;xUz3FiF+pqDiFHf2hNaeTJ4eyOibKeFSqPbKJvLw8eU+3N84dWTGdTbzIqSCIOQvLvZIDV6iZohv&#10;Jl05T8ENW5GpWGke6pOXPwU3bUepCTfIHBWh9bHdLlPDPwfthQUkmC5evCiJJkEoYOSOR6p7jSim&#10;j/5jM6WlJFHNJ1+l8kMnUZVHX+Rhfdia5WSOjdA2NCSSsjIkr+zbCpGQCoJQMHF9skklhDTz0Iby&#10;SRdO0qnXn6DEsPNUuutd5BtSgc59/BJF797IQ32b7Yym2h2ZfR9BEIR8xHVDe0+TJm36cNsgdBDL&#10;1JhwOr9oJh0a25NOzBhF8cf3kUld+sm99e2Mltk/Yx9P150LBEEQcoLLVMiz0wAi3wC7YbdmuF4e&#10;Vy55pfJNSLxMhquYjEmjnJj2ep6d7rUcgCAIQj7huiub8hh4pBlNlRW0K5sEQch73OzKJkEQhKKJ&#10;CKkgCIKTiJAKgiA4iQipIAiCk4iQCoIgOIkIqSAIgpOIkAqCIDiJCKkgCIKTiJAKgiBkEzytNy4u&#10;jmJiYmxMhFQQBCGb4Km9eHBkcHCwjYmQCoIgOIkIqYvA9fxRUVEUHh7u0CIiInhYIAhC4SPTm5aU&#10;9tdn3BAIl/3UaEDdqATLar527dq8zpWEhYXR888/Txs3btRbHHPvvffSq6++SsWLF9dbBEHIb+Sm&#10;JW5ASkoKvffee+xxbtiwgQ4cOHCTTZs2jZo0aUL//vsvTZ06laKjo/WtBUEoDIiQOkliYiJdvXqV&#10;7r77bmratCmVLVv2JkNwulq1avT222/zM5lETAWhcCFC6iKQzcuKmjVr0rvvvitiKgiFDBHSPMad&#10;xBSxY3jJPXv2pGPHjnHbjRs3aOzYsTRjxgxeFgQha0RI84G8EFMliBUrVnRov/76K1cRJCUl6VsI&#10;gpBTREjzgKCgIDp79iydPn3aWg5VrFgxeuGFF+jkyZP0+uuvc9IqN+jQoQN9/PHHtHz5chtr0KAB&#10;eXl5cbXBli1bqH79+voWgiDcKiKkeUCnTp245Kl3797UrFkzqw0aNIiOHDnCySokrXIDlGv06NGD&#10;evXqZWMhISF6D0EQnEWENA/AUPrLL7+kf/75x2FplCAIBRsRUidBIW/58uWpatWqeotjkNWHd+io&#10;NCo/Wbp0KfXr14/DDZmBxNTmzZvZi65Tpw41b96cnnzySTpz5ozewwKWJ0+eTK1bt+YTSNeuXWnF&#10;ihX6WkEonIiQOom/vz+9/PLLdPvtt+sthQ+IKOKqTzzxBNWrV48WLFhA06dPZ9F85JFHOM4LMMXy&#10;tWvXaPbs2fTpp5/SbbfdxvFhQSjMiJA6AbLeuCz0vvvu42QNPDDEH1FSlJWHl1esXbuWPUiVrYch&#10;m4+sfnZBHHfx4sX07LPP0ty5c+nOO++kwYMH04cffkiBgYH03Xffcb+dO3fyLcaee+459nLRb86c&#10;OTRlyhReLwiFFRHSHAKhnDhxIo0ePZq2b9/O9yQEhw8fpvnz59M999xDv/32G7flJ46y9mPGjCFf&#10;X1+9R9b8/PPPXHmAZJnx+mKIMi59hScKYUaoAjdu2b17t80NWm7ltQShICJCmgNiY2Np5syZtGbN&#10;Gr3lZjDsRR8kmPITR1n7Nm3acOlTdrly5QodOnSI2rVrZ+PZVqpUiWOsqIeFJ9q5c2caMGAAzZs3&#10;j+644w5atmwZC6sgFHbcQkhxs6ZjF9Jo7qoUGvdhCo39IGtDP9iERSm0emeqvqe8Yf369Vx7Cfr2&#10;7UsPP/wwD3FBixYtaPz48VSuXDk6ceIELVy48JaG0e4KxHfRokU2nq0yXFSAm9uiNhZ3t0I4Ackm&#10;XHSAq6bUZyUIhRW3ENLTYUSL1pvp9BUis6aJqZqwZteStRHk1oPaTB4BUYQwYIrhO+Khd911F4sI&#10;QDIGwoJCd4jpvn376Pjx47yuoIL3Fh8fzycJo2errEuXLtbhO4b++AzgleJuWI0bN+a7Y+FWg4JQ&#10;WMl3IU0xp9H6/akUG2/xTHNiSSnaf3kEhrAYykJE33jjDR7y4gqly5cv8/off/yR3nzzTRo4cCA9&#10;/fTT3B99CjIdO3bk97xp0ybt8874s05OTrZZj7IwDPdx0ikMXrkgZES+C+meE0QHTpsJPz827T9Y&#10;qvafOdXMSQs2bR5t8EK5j+qvW16B+CjEsU+fPhxnhHBiCK+AYKDe8ujRo5y1RjbfmHgpiLRv356G&#10;DRvGXubjjz/OQ3e8x6+//porAH7//Xfut3LlSho1ahRn8bH+888/Z0NYIKs6W0EoyOSrkF6ISKPl&#10;P6dQcoomnJpCsrGAppI5xax5OCl8Uw0Y5nE9eqoSVNVft7wCsUBksDGk//vvv9kbfeCBB/S1xKVG&#10;77zzDt+YBMmmPXv2cDa7IIMTBkqYUC976tQpFs8JEyZwogknCmTuAa7fT0hIoBdffJEFFYX4I0eO&#10;pFmzZt1ScksQChr59qgRxDY/22ymncctiSIU1bCnmYZHgpipRKAHNaoRQJXL+pLJ5EEXwhPp0Kk4&#10;uhabSh6eXuThkcbxOIgqtv1skpe2be4/agRiDoFERhqiiYSKt7c3lxSh8BzlUIiR4tLP1atXs9As&#10;WbKEhdURWAexhfiqhJUgCHlHgX7UyIHTqfTnf5rIaToK0zSORTHFnErFNRHt1qIE1azoTz7enmTS&#10;3mDVED+6vXUJqlDai4fKFq80fdu8Ap4VLpOsXLkyD+khnPC61NU7q1at4ssiIaIAVzyhLx5Fou78&#10;pOzgwYP0v//9j8qUKSO1loJQgMkXIY26kUZLNpkpPskS31SGIbpZE9IGVf0pyN+keZJau8F8vDyp&#10;vrbO4l2mbwfLS1q2bMlDW3iQqLE0ZqQRI1XLSEjhskoUtENcjXd+giHOijMcrlmXoa8gFFxcMrQ/&#10;di6R9p+IYyHMDAyxtRE5nYsOosOhN2t4ahriokn0QK9y5OvjWOOTklPpyy3hPLz39ITYWl5zxVN5&#10;M7RXYJ+4PBR1k+pacwUEFll7xAoRU8WNm5HRtgchAdxezzhEEAQhb3HF0N4lQnr/3DMUEWO2CphD&#10;IGaat+lt8qHi5SrwgdqD9RDS0XeF8HDeEXiNzzdoHh+E1JQupP/3lDfPKwO5KaQK3Ed07969fJ05&#10;kmKooUTJT4UKFfQegiC4M24TIw2PTuGYJeTLoSGzzpX2RAElymhH4KmJm9Zub1pfbSVFaPvDvCOL&#10;vJ5CZq1PWhoSTVqbbvkFYpsQTtyoA3dEGjJkiIioIBQxXCKkmqOXsZkx1YQ0JZX8i5Uik48vC6Aj&#10;4/y7Nlw/fOYGmc3wLNOFUtnpiwlaX02ItdfFstpWEAQhv3CJkBqH1PaWinImTUQ9vXzIJzBIa7MV&#10;RkvWXuurqS76w10+dSmJjp6No8QktFn6ITZ65lI8HTwVr/WBkMIrTd+PIAhCfuEaj1QTMoem/Ych&#10;farmXQYUL6MJoF0mnr3WVEoxm7nsCX0xZE9LM9GuIzdow+5I2nYgirYfjKZNe6Noy/5YSknF8+Nx&#10;2BYhtY75BUEQ8olc9UhZSDVPMiC4JHn7+uvtlv4Y9uMKpmRzCnmbPKhKhWAWVXiwaZpXiqx8eAzR&#10;8fPJdCw0iS5HpmpCjEL8dBFV5uNtOQ5BEIT8wEVCerOpuKiXty/5BhXX2mxFFFcv4SohL08PCilT&#10;jHy9vah82WLsyqIPxBKZM5Q4wTw001RUf710scYVTj2bueRtCIIg5AiXKBAP442m/YdhOq6X9y9W&#10;UhNAT+s6bZTPnieG895e8ERLkI+PF6/zMpmQ2LfETbVlNnifBg9U7UdZz+YmGtgBw31BEIT8wSVC&#10;WjwQ5Uy6l6ipG5c7IUsfEEze/oFWEWQh1AQWIooy0fJlg8lksmyblJxCF65EE26UpHWz2caRlS/h&#10;QVPu9aYxvb2omH96PZcgCEJe4xIhfX54eSpVTPMqMWTXVA6xT5PJhwJKlrHxHtGeYtaG8yYPqhxS&#10;nHw1TxSimJCYQmcvRGpT3JAEGfl0D9beNKeVercw0fODvah9PRnSC4KQ/7hEiTo3CaLH7i7DXqal&#10;nEkTPF8/bUivqZ4mfhBLHs5rQ30sVwwJJh9fTUS1bc2aOp6/HK15pIgA4HpzeKiWbezNW9vdxLu8&#10;aPydXlS1LK484JcXBEHIV1zm0t3VrjhN1TzToEBLnDMxLo78vFLIrCmgElGTRxpVLq+JqHe6J3rm&#10;/DVKSEqzJpPSHPyDF9qhnge986gPdW9qEgEVBMGtcOnY+M52wfRAz1Ka9HlQ9Qpe9MZoPypfArfG&#10;w0WdqZonWpz8/XxYRFE3eiEshuITtYE8i6juieoeLcIEPNX6+SRH0FP3eGteqCioIAjuh0uFFLHP&#10;kb1K0eg+ZejpoeWpRnkTPT3Ah0oFpVGFcsHk5+etiSye7WOmcxejKC7ebBVRBdazaaqaGB9HERdD&#10;tWks+fuKiAqC4J64VEiBp6cHjbu7DLWuZ7nbe6UyXtShcUkqUcyXvczk5FQ6HxZN1+NS+O5NyhPF&#10;OmUom4qNCKfIK5co2ZxMZHL5YQqCILiMXFEo3AJPxTF/O+yjDeq9qVxxD81jJW04H02xN1LIZPLS&#10;Xt2U7oHCNEVNSU6ma5fO0/XYKErFzUs5iy/eqCAI7otLhPTIBS+2E5c1pbSjfAm+6R2V0BzUno0T&#10;ydekDechohjOp6aRte5Uc0WvR12jqxfPUlJKInuhuFRUc1DZYxUEQXBXXCOk573ZTobdfNF761op&#10;1KpmCnWun0J3tSKaOSKQSgTBy9R0VLfkpCS6ev4MxUZFaF6o1oAbNmPIb7iiqaAyY8YMfuqmPNdd&#10;EAovLhFSVaZkGaDbgvAmRLRxlRSuM61dgahOmTgewiMWGh8TTRGXQvnmJWnozCVQlmG+MhT5C4Ig&#10;uCuuEVJN55RlxYpNEbTlj4t07fJ5zUIpKiKMzPBLMZTX1rOXqv1nNNFRQRDcGZcI6a0QG2+mZO1l&#10;cakoe6Ge8EL1Ybwaymv97E0QBMFdyXOP9LG7y9Hw20uxgCKZpBJKfMeoDAzJKEEQBHfFNUKqW2yC&#10;B636w/cmu661KwL9POm54RU0MS1tI8BZWUEE91vFY5jxdFFHj2MWnAPx87fffpt69uxJx44d01sF&#10;Ie9x+dA+lZ/uaWv2IOk0ZWgIDelW0mb4npF5e+V5BMIp8IjmZcuWUfv27enzzz+nTZs28Tyec49n&#10;3Oc1cXFx9NVXX9F9991H9evXp4oVK7K1bt2a3nrrLb1XwcNsNvNJShDyG5cP7R2ZI/x9Nc90WHka&#10;2KWEw+G8Mj9vDxrTv6y+lfuTonmhb775Js2bN4/uvfdeft79vn37+HHNv/76K40bN47CwsL03rnP&#10;oUOH+BHRs2fP5kdHP/bYY7Ro0SKaPHkydenShRISEvSeBQ8vLy96/vnnacuWLXyCUBw9epTGjx8v&#10;XqqQZ3ikamp1PPSqvmhLaX99xg3BsM5+ajSAIn8YltV87dq1eV1usX79epo2bRq9/vrr1KtXL73V&#10;wj///EMTJ06kfv360bPPPkt4Ympuol6vbNmyNHfuXKpXr56+pnCDExa8/08++YQaNWqktwqCY3bs&#10;P0Kenp7kwVdkemgjZszjNp2W5aa1K/P00qVLVLp0aevvVk1BwRozuzkY0m/YsIE6duxIt912m96a&#10;TpMmTWjYsGG0bds2ioiI0FtzB1wAsHDhQv7iFyxYUGREVBDyAxFSF4KE0vXr16l58+Y8jHZEgwYN&#10;6OrVq7k+vP/rr79oz549NHr0aI6HZgd47ghDPPzww/wesF2nTp1ozpw5FB4erveysHTpUvasz549&#10;S/Pnz+d4K4bXKg6MuKxqr1OnDj300EN05swZfWsLrtwHjg+G+REjRnA/jAjwHoxXlu3fv9/m/fXp&#10;04e2bt3K6wQhp5hmzZo1OyImTl+0JaCAP+bYOMxX86VKleLl3ABCisSSv78/C5AjTp48Sbt27aJB&#10;gwZRyZIl9VbXs2bNGrpw4QLHZIsXL663Zgw+mxUrVtBTTz3FoQDEGIcOHcrbfvfdd+xFI6ZarFgx&#10;7v/333+zWP/333/k4+PDIofPdtWqVRQVFcWx4StXrrCIQQg3btxIu3fvph49elBAQIBL94GY6IAB&#10;Ayg4OJhq1KhBtWrV4n2+8MILNGrUKP4uKleuTH/88QfHiOGd43OB6EZGRvJ7atasGe9PKHqEXgq3&#10;DuMdWUipYJ7CScLfHeaBmgLxSF1IYGAgx2DhCcLrtAeJqM2bN3OfkJAQvTV3gADhNbIjouDIkSOc&#10;hHrggQe40mDgwIHs0SFJBq8PoQi0qxMTwDZ169al6dOnc18IF7zBzz77jF//lVdeoTvvvJMefPBB&#10;euKJJ7j/v//+q29twRX7UGAUALGHKPr5+VHbtm15n23atOHEFJJS+EyQoMI+IaQIewwfPlzfgyDk&#10;DBFSFwMBgpeDrL2x1Anx08WLF7OQ4ocL0c1t4BmbcM/XbPDzzz+Tt7c3e6EQHSONGzembt26sYdo&#10;jO1Wq1aNunbtaj0zY7uWLVvyfN++fa3eK8A+sHz+/Hm9xYIr9pFd4GkjYQAvWJ0Q8Lp434LgDCKk&#10;Lgbe5syZM1l0br/9dh4qwwPq3bs3ez8oO4Io5TYQh9DQUB6OZAd4f1WrVnXoKUNsqlevTteuXbPx&#10;tJHIsu8fFBRkM1VgHzD743HFPrILTnItWrTgGClCAQh/IA4rCM4iQpoLwMPCjxQ/2MOHD/OQEkNM&#10;lEZhiAoxyG2Q1IKQnjhxQm8RINhLliyh77//nhNNU6dOpf79+3OtrSA4gwhpLoFh5IQJE6hdu3Y8&#10;VIVnikRIXtGhQweqUqUKrVy5kmJjY/XWjClXrhydO3fOYTUBhsHIgkN8HHmsBQmEOvCdfPTRR/TD&#10;Dz9w+AMjBblfrOAMIqSFFGSpEYuFN/zSSy9leWkqkjTx8fH09ddfc1LMCDw2FLkjaVOiRAm91b1B&#10;KRRCEUYQpzaC7D0SU6gQkEtNBWcQIS3EIPs9ZcoUWrt2LYcb4BVDKLH8xhtvcIkTrngCEBR40MuX&#10;L+fwA0qekBhDP9SiNmzYkEuH8iIs4SwYDcCQ+Uc4BdUG8Dhfe+01mjRpEr9/vLf333+fS6rw2RSU&#10;E4TgnoiQFmKQAUcN5rp167jcB2VZEFO0QWQQQ0WCCUAgUXOJGCJAUTyWkc3HZaa4uYkxg+7OQPSf&#10;fPJJvtYeJVOYqmoAhCjwGeCkgZpfPAoGNaUF4QQhuC9yrX0ugx8q4o7vvPNOnpQ8CYJwa8i19gUA&#10;lNvg2nv72kxBEAoPIqS5DGoXceljRtfeC4JQ8BEhFQRBcBIRUkEQBCcRIRUEQXASEVJBEAQnESEV&#10;BEFwEhFSQRAEJxEhFQRBcBIRUkEQBCcRIRUEQXASEVJBEAQnESEVBEFwEhFSQRAEJ8mz2+jFXE6j&#10;0zvNdPlMpN6SNRWql6TqHUwUXOHme0WqW+UZp0YD7nAbPUEQ3JsCdRs9c5ImcGZN8FK1aTYtVetv&#10;TraIoiAIgruSZ0Lq4+9BvkFEKcmp2Tb09wm42RsVBEFwJ/JMSAPLelCdHp4UGRan2Q2KvKKZcWo1&#10;fb1m6B9YRoRUEAT3Jm+TTZomevl6krePiby9NfP1ssz7phuvx7zWToYYhCAIgruSx1l7D/Ly9iST&#10;JpImTGFeMCxbjNejTZsXBEEoCOSxkEJKNS8zLQ3/p09JmyKnxHklS4uHZUEQBMHtyXMhRTYeGskT&#10;G9Nn9PWYFQRBKAjksZCinhOmzZn1EifdzNqyWU01Q1tBxmw20+HDh+nDDz+kN954g3bu3EkpKSn6&#10;WkEQChN5KqTxMeb0wleTZoYCWE9t3jK1zGNdQqxZ37JgceHCBXr00UepV69e9Nlnn9GaNWto8ODB&#10;dMcdd9Du3bv1XoIgFBbyTEjNKWl0/PfrnGBCQsnLy0TemnnpCab0qZo30bFfYylV804LEmFhYfTk&#10;k0/SlStX6Pvvv6e9e/fSjh07aM+ePVS3bl167rnn6J9//tF7C4JQGMgzIY08n0SXjydow3ltWK8N&#10;2/myTc3UJZ03mdbn0r8JFBGapO+hYPDdd99ReHg4zZ8/n9q1a2e9jKxy5cr02muvUbVq1Wjp0qWU&#10;mJjI7YIgFHzyTEiP/RZLCdfNFhHVxZTjo4iH6jFR61Tvk6j1/3dbrL4H9yc+Pp4OHjxI3bp1o/r1&#10;6+ut6ZQoUYL69+9Phw4dYo+1sIITRb9+/fiEIghFgTwR0nN/x9Gl4/FWb9MolkYP1DKFyKa3Xzwa&#10;T2f/itP35N4kJydTXFwcVa9e3eaGBkbKli1L169fp5iYGL0ld7hx4waNHTuWKlasaGN9+vShZcuW&#10;8XEKguAacl1I4yLN9M/mKBZKi9dpuQuTRUzN+rytpWGqe6cQ1cNbong/7o63tzcFBATQmTNn+CTg&#10;iMuXL1Px4sWpTJkyekvu0qFDB/r4449p+fLlNH36dCpVqhTNnTuXnnnmGYqNLTjeviC4M7kupGf+&#10;ukGxV1M0UVSxUX0K07QR7X7+3lSzUQg1bl+VajcNoYBivuneqTaNjUih0/uv63t0X/z9/alr1670&#10;66+/8vDdnoiICI6htmjRgm/HlRfgdXr06MEVBBMmTKCVK1fStGnT+Bi3b9+u9xIEwRlyVUhvRKbQ&#10;iZ0xLJpWjxMeKcdFLfN+fl5UrUE5Cgz24+Gwf6AvVatfloqV9Ne2wzYWQT256zrvz93p27cvNWzY&#10;kJ5//nmuHUU9KU4Gx48fp0mTJnFWf+TIkeTl5aVvkbfgM77zzjs5/CDVA4LgGnJNSCGeu7+6pomf&#10;SjBZPFBViI8pRLJSrdLk7eNl8VR18zR5UkjVEuytWmKmaRQXbaZdX0TwvDtTrFgxevnll6lq1apc&#10;O1qlShWqVKkSde/eneOWH3zwATVo0EDvnT+gVtdkMlFCQgIv48KBjh07spdqj6PE0f79++nhhx+m&#10;5s2bW+OuW7du1demg/0jHgsvXfXbsGEDn1iMYN9z5syh1q1bW/t99dVXNhcwYB5tSNbVqVOHk3lj&#10;xozhml1ByG9yTUjPH4qnK6f1BBOEU/vtBBb3o7otK1L7PnWp26DGdNs9Dal+hxAqXg7eqLYRfl/6&#10;b8wvwJsXrNtrFnEukS4ctvz43RkklHBFEzzSu+66i+OUa9eupdWrV1Pjxo31XvkHvGPEcXMi6HhP&#10;uNgAcV6Ucy1evJiFzV7QIKK4ouvAgQPsnS9YsIDFe+bMmSzEiosXL9K4ceNo27Zt9PTTT3Mst1On&#10;TjR79mx65513LN+/ZphHSVnv3r35s8V+UEIWFRWl70kQ8o9cEVIuvt8WQym4K74mgPA8i5cOoCYd&#10;q1KFGqXIL9AHY0y+w5Ovr4nK1wiiCrWKaVumC2fCjSR9WI82eKW4KTT2G8v7d3cwhMbwuUKFChyn&#10;rFevXr4N5xUQno0bN9KsWbM4/IDY6a2yZcsWCgkJYXFEiADeKkRy+PDheg8LR44c4X5vvvkm94N3&#10;Dk8dKO8VXuaSJUt4Cs93xIgRHMtFUmzKlCm0fv16On36NMeWIbS4MmzixIncB32xjaMyM0HIa3JF&#10;SE/vu05h/yVYRRFXKdVtUYF8/TQvU3mdusVcTWaRDC7jR6UqBmBzjp2GnYvWZrQuWh+LmGImjS6f&#10;QDnUDe6Xn8yYMYPLizBcdwUQBVfuTwFPGB4jhsw1atSg0aNHc9gBHl5OEl7wtvHsmr/++svynWjg&#10;pIGKBSO48GDAgAE2Jw8cB04oqloA+0HCC8KI8IcC+8PFDKjLPXfunHay9eVqg6NHj1JoaKjei9jD&#10;hQlCfuNyIUWG/s/vIylV8xrZG9V+bJVrl6aAYn4WUdT6GKeJcakUdTmRkuLNFFTSl5ISU+jc8QiK&#10;uHzdmmji/jB9fu/qSH4dIWuM5U8wDM1x/b9RuG6FgQMHctUBYqQQStxHwFFNKi4+gOgageihsgEJ&#10;N5wwUEuLmlqECCD0RsMQ/uzZs+yRIu78yCOP0NWrV7kdSTsIORJ5guAOuFRIMeQ+vDWKkuKQYLKI&#10;HhSzTIVgnjIOpok3UikiNJGunU+k4/sv0dWL6dfYs1eLWU1UeRttAaJ79Jdoax8hY4zlT7DMLhbI&#10;DhiuYziO+whA8KZOnWq9WssIRBNJreyAmlYl9PaGRBXo0qULJ6oQO4WXiuqIyZMnSy2s4Ba4VEiv&#10;XYin3f8LpUuh1+jy+QjNrlHY+Ui6dCKWQg9FZ2kXj8VSeGgUhV2I1LbT9hGqphG8z4vnIjTTljXb&#10;8+N5uhoar7+y4AogUEZwEkNSyh6IJIbeH330Ef3www/sZSJOeqthCWzn5+dHPj4+VqG3t5o1a+q9&#10;iS92GDZsGNfi4vV++eUX+vbbb/W1gpB/uExI4Y2uW3iKIi7doOsx8Ww3NIuNiqfwCzEUHZ6QpWFb&#10;9Md212MS9KllXu3zerRlGn7xOm346LTbJ56QNEH2GiLgrgQHB1NQUBCXQRlLjhCP/OOPP/QlC/Y3&#10;W0HMs1mzZpw9T0q6tRvMILyApNfmzZszLWPCEN54XBByeKgoLZPr+QV3wGVC+vfGMPpvX6QlMaRi&#10;m5hqXs3lC6j/xHLmdj0mjpKTU6xDeR7W8zq1TwzvLVUAWP/f3kg6uMW9f0gQKcQLnRlO5zaoLMAQ&#10;Gp6eypZ/8cUXPHQ2eoQA8UzEKJHEggC+//77XAmA7fE+bwUkkVD6FB0dzVl/lFJhn3h9ZPtRGQAv&#10;99q1a/TAAw9wm1o/b948Fu/bb79d35sg5B8uEdLYiCTa+e1FFkAYCukhdpgirhl2KYJiorRhnzaf&#10;kUEkwy5cpZRky5VA3Kz9x5oJMeU+lv2yuGoNaN/5zUW6fq1g3WrP3UBm/amnnrLWcyKxA1F94YUX&#10;qG3btnovCy1btuThPvrjktNNmzZxBQO2zcnJokmTJpz8QgIL9aGjRo3i/R07doxLq+DJw+D1IoyA&#10;9TguJKk++eQTatWqlb4nQcg/PFI1ZToeelVftKW0vz6TBf9sDadVrxyn1ORUFkBbLC1+/r5Uq24V&#10;KlES9aK2JCWlUOjpS3T5onYc6rfIBfq2P0z+neI/3qVlv55eHjRkel1q1K2MRYB1A9aboLDoWuZr&#10;167N65wFP/Yff/yRvbnsJlUyA95Vo0aNuCwpMDBQbxUEIbfZsf8I/4aNT+zwwLI2D2tauzJPUa6H&#10;5K1yGNQUuERIf3jzBO1Zc0kTLL3BiqFBW4kXLlm6OFWtXp4CAv057hURHkXnz4ZRQmKSRUMNB6ct&#10;6FN9zriK92151mj7eytQv8k1rSKaF0IKjw1F564EN3/GEBdDXkEQ8ga3EdL1H56m31eeY21jCbPo&#10;mEX4MI9nLat1QBc6RldI6yHpy4zezXq81k7poMttIyrTHY9Vz1MhFQShcOAKIXVJjLRuuxJ8IJpO&#10;WeKXehzTck9RSxumLKZW07xJNUU8VZu3xEM9uK/xfqS8jHW47Z5+6z2sQx9PkwfVbntrSQ5BEARX&#10;4hIhrVQ/mBr3wI2KIXzwCCGQ+A9NFjG0TKGG6e08Vcu8Tk31NjbsT1+HZn2e96nRpFsZqly/mGVB&#10;EAQhH3CJkPoFmuiep2vTgGfrUtlqASx27GXamKZ/WVp6f4tXq83zvtQ63D3fMl+umj+/Xv+nammv&#10;n783AxEEoWjjkhhpfsCeqd3UaEDFRbGs5iVGKgiCEbeJkQqCIBRlREgFQRCcRIRUEATBSURIBUEQ&#10;nESEVBAEwUlESAVBEJykyJU/4a7ugiAIir+OnZHyJ0EQhPxGhFQQBMFJREgFQRCcRIRUEATBSURI&#10;BUEQnESEVBAEwUlESAVBEJxEhFQQBMFJREhdhNlspgMHDvBTQPFM+MuXL+trbEG/Q4cO8fPgP/30&#10;0wz7CYJQcBAhdQFxcXE0Z84cGjhwIH3//ff0xhtv0ODBg+mXX37Re1jAU1PfeustGjFiBPdbunQp&#10;DRgwgNauXWu9GksQhIKHCKkLWL9+PW3atIkWLVpEv/32G23fvp169uxJ7733Hl24cEHvRfTzzz/T&#10;Dz/8wGK6ZcsW2rp1K91zzz304Ycf0qlTp/RegiAUNERInQRe5p9//kndunWj7t278/W3QUFBNGrU&#10;KEpMTLQRyD/++IPat29Pt912G/fD8+tHjhxJJpOJ/v33X72XIAgFDRFSJ0HMMzk5WV9Kx9vbm7y8&#10;bn4oH0TTEfHx8fqcAG7cuEETJ06kl19+WW8RBPdFhNRJ4FXCy9yzZw/t27eP2+CJrlixgkWzZs2a&#10;3AbQb8eOHfT7779zTBTe7Lp161iMmzVrpvdyDUqIatWqZbWmTZty7Hbjxo38moIguAYRUhdwxx13&#10;sBCOHTuW+vbtS7fffjutWbOGHnjgAapUqZLei6hTp07Uo0cPeuyxx+jOO+/k7T766CPuZxRcV9Ku&#10;XTtauHAhv86jjz7KtwubMmUKff3113oPQRCcRYTUBSAmikz9ggUL2Att3bo1ffXVV+z9GQkMDKSX&#10;XnqJy558fHyoSZMmnHxCFt94b0NXUqpUKeratSv17t2bnnjiCfrss8+oc+fOnCCLiorSewmC4Awi&#10;pC4CAtqmTRuqWrUqtWrViqpXr66vsSW7/XILiH758uW5ZAuhBUEQnEeENB84ffo0HTt2jEJCQvSW&#10;vAPxW3iiCCUUK1aM24yJHVQg3H///RxT3bZtG68PCwujefPmccgC7fBoUdoFMVZcvXqVBg0axLFh&#10;VCpMmDCBmjdvznHh2bNnU0xMjN4zHfv9ou/06dMpNjZW72EB/WbMmMHrsU/s++zZs/radHAM2B+O&#10;D/tDadk333xjc8LAPNowWkDMGPt7/PHH6eLFi3oPQbh1TLNmzZodEZP+gzAS4K3PFFCMjx1R80o8&#10;cgNk71EfCrHCY00gmEaDeGLIj7pRDOsfeughHuLnBupYQK9evfh1oqOjeWi/c+dOmjp1KlWoUIHX&#10;q77nz5/nxynMnDmTXnzxRapWrRqLLETs+PHjXNI1bNgw8vPzY8FMSEjgGCzirhBVXFiAfa1evZpD&#10;CRDWgIAA+vbbbykyMpK6dOnCfcHhw4c5VozPBaGNBx98kNq2bct1t5ii4gHHhO1Qo1u/fn0aOnQo&#10;H9OGDRv4s0TIAscCcNyTJ0+m//77j2PVOE68FmLDSUlJfJwA8WJcCAGRRWwaowKUnrVs2ZLKli3L&#10;fYSixeWrURxay8hCSgXz9Pr16/z3jHmgpiDXntlkDoumy5OXU2pszsp6IHrXE27oSxZMxQKo5qLx&#10;5F2+hI1AqqnRgHpOE5bVfG4+swmiA4FC/DEj6tSpQ3369OHED4bZuUVGx4Kk2LRp01g41B+C6nvi&#10;xAn64IMPqHbt2twOsA77uOuuu/iPCMCrg+cIMVu8eDGVK1eOvcFx48bxH9vbb79NjRo1svaFRwpP&#10;FyeQGjVq0LVr1+jJJ5/kdeirBN2IOiZUQrz66qucpAP4LvGan3zyCR8rBBL7efPNN2n//v3sKavv&#10;GH0///xz68krODiYxRvHpjkQ1vevKhgyKk0TCjdu/cym+D9P5VhErUAPDWbWPOfYncewxq2BcMAz&#10;cmTwpuA55aaIGlFZewgPEl0QGQgexAmesxEM9xE/NYIEGYbBSkQBvEWIEYbrERERequFDh06UMOG&#10;DfUlS1+INrxXVSuLew1AtCdNmuRQRI20aNGCPVQF/njxnuBhw9MEuF8BvGyIrfFEib6IR+O14W2j&#10;VK1kyZLsXWNZAQEVERWcIfdipHyWt1NCzdLSUinFnGI1c6rjfjBHre4KvJq9e/fSuXPn2Ps6c+aM&#10;viZ/UVl7iAyGsrhZymuvvUY//vgji7oRxGwhnPZg2I7LWV9//XUOR6DECx6gIxCbNJ6pAYbM+FyU&#10;6CK+iTYk3LLC0TFBEDGkV58xYqrwYOfPn8+vb7T+/fvza6OvuuIMx4H2Z555hm80IzW1grPkfrLJ&#10;qIDaNDwmkq5EX7NaWFQEJcCzUP2MVkDAcPa5557j8iL8KDEcRYwOsUF3BF4e6lshIkZ4eGMngkeO&#10;HGGPFENhDMk7duzIAoSElDPAA8xOfNjRMWUEwgXwvB0ZElAAtbwoOUN4IzQ0lG80g+8O36Eg5JTc&#10;E1J7MdTnU1NvVshkzTN1jNqJ0dwPXCkEUULsDlcqqZuR/N///Z/NTUsKGogxfvfdd+wRrlq1ij1S&#10;JHLg3TpTcYD9YWiNRJMrgHcKLxWX5eLYHBliswqEKYYMGUJffvkle7G40QzuxiUIOSX3PVI7SgYG&#10;k6+Xt9UCff0pSDOHFAAdRZwRNyNBHA+F+EDdjATeqbvd1QniiOPFcWV1WSpii+Hh4VSmTBlO1CiQ&#10;/ccdrnIK4paIZeK+ra7wBLGvBg0a8N21MitjwveBxJQCXjE81MqVK3OyTBBySp4Lqa/mNZQuVsJq&#10;xQOCsj10c0fwY4QnZA/KgIw/2vwCw3F4XBAZeMiowURpE7w01G9mhr+/PzVu3JjvD4CYKMqQ4Lmh&#10;5tSZ5EyVKlU44bZ7926OWcLbxfEhFPL888/flMDKCpy4HnnkEU5+IYaLEi/sD8f77rvvcvkWYqgo&#10;pUI/tKn1uKUhTgy4e5cg5JTcFVLN+7nZjO2YV6badCsgICuNWsRff/2Vb+QMjw9e1vLly/kHnlvX&#10;0GcXiBWy42PGjOE4Jzw2lC4ha5+dygHEQiE+CFeMHz+eh8MoIYIn5wy45SBKkpB0QgkUjm/ZsmVc&#10;J5qTigZUEaBmFF42QizYHy4wQIYe9zXAcB4nBtTvItGG9aiXxXeFMirEjQUhp+RaHen1/+2jyEWb&#10;9aVbB4IUG3/zhQIVnuhHpQa25/XAODUayKs6UmS1ca09itSRxIFnBDHAXfMhGIIguC9uXUeaXW7d&#10;93Q/bxXeDoaPSMzce++9nAXGMFVEVBCKBrkmpJC77Bhw1A7LqNUdQcwQw8qnnnqKL3m0L2wXBKHw&#10;ku8eqSAIQkEnl5NNuWCCIAhuRi57pI6U8FbMARk0C4Ig5BduPbQ3yqmaFx0VBMHdyD0hNSpfToyx&#10;LNjevkQQBMG9yHOP1L7eM2Nz3FfEVBAEd8MlBfmnX11FV77doS9ZsAifvqCD8tV2g+4gLweXVN6E&#10;1tnTwXPhk+ISyJyYpHupeB2ta9vq5NmvqVVsLYKb9zd2FgSh4OE2BfksotAug2mHoB2QrfELs2l9&#10;HM4b2iz/ZYu0Pe5x709BEIomrhnaWxzAm0hJNVOywdiLZKHVRFIXXDWfkpBEyZq3aTHN4zSnGvoY&#10;zPKfIAiC25BrMdIEczKduXGVzhrsnGY8FrdTx7jIKDqz6286u/ugbgco9M/DN/Vjc9DEJgiCkE+4&#10;JEa6u/kT+lw6McnxdCXR9rG6YPioB8jb7s7okWcvUcSp9GfoAJO3F9Xqarm/pxFHMVJgmnOPNT6a&#10;WYzU+GA3QRCEHfuPuO9NS4p5+bH5e/pYrZJ/CULs1J4SlUOoeKVy5F8ymC2gVHEKaZi/t58TBEHI&#10;LrkmpFDrEL9gqhRQwmr+Js0TZRW3NQ+TicrWrU6Vmtdnq9isniamJbR1giAI7o/rkk3ZtJtlNGNz&#10;tL0gCIK7kWseaa7hSFxhgiAI+YSLhNSRsmVkOprL6eFlytQEQRAKAvnmkZp8fKhY5XIZWlDFsnpP&#10;QRAE98YlQopqo+waF+Br7mhqcgrdCLuWocVdieR9C4IguDt575F6aGqqWVpaKteD2loimRN00+Y1&#10;1c3ABEEQ3Id8HNp7U3CV8jbmX6q4vjYrRFwFQXAf8j7ZpE/MSSl0/cIVG0uIjLXpeksmCIKQT7jO&#10;I3Ukbg7MEiHV/mnzaSmpNkbmNMs6/Z8gCEJBwCVCWm5IZ4tCZoPw0IuanloVNXPLJh5ta+hz7kti&#10;YiKFh4fb2NWrVyklJUXvIQhCQcUlNy3JD9SNSYxTowF3uGkJBHP27Nm0adMmunHjht6aDm40PXPm&#10;TOrfv7/NTRAEQcgbXHHTEhHSXCQsLIyeffZZunbtGo0ePZqKF785mQaB/e2332jx4sXUvHlzvVUQ&#10;hLxChNRuajSQn0JqFNH58+dTgwYN9DXEnmlycjIL65UrV+ihhx6i4cOH04MPPqj3cI7Dhw/TmDFj&#10;6MyZzJ8c8MUXX1C3bt30JUEomrj1bfSKMpmJ6MmTJ+nuu++mNm3a0Pfff89foMlkIrPZrPdwnsqV&#10;K9Mrr7xCy5cvZ5s7dy6VL1+epk6dam2DGY9LEIScI0LqYjITURATE0ORkZHslUZEROitrgWebo8e&#10;PahXr15sbdu2JT8/P2rWrJm1DRYSEqJvIQiCM4iQupCsRBRAzF5//XV6+eWXeTgvCELBR4TURWRH&#10;RAGG8fAGH330UQoKCtJb84fLly/TnDlzqFOnTlw90Lp1az72uLg4vYcFhB02btxIgwYNojp16nBS&#10;DKGDnTt3UseOHWnp0qV6T+Jt33vvPX6P2Cf6IqQAT1wQCisipC4guyLqTiC0gLKr3bt30+OPP84x&#10;0379+tHHH39M77zzjrW+FYm6FStW0OTJkzkUgHUQ0YsXL9Lzzz9vI5ColZ02bRqtXr2aRo4cyfuc&#10;MGECfz5YJwiFFRFSF7By5Uo6d+4czZs375ZEFCK1d+9e9gzr16+vt+Ydt99+O61atYpGjBjBHuT0&#10;6dO5nnX79u3W+O2RI0e4NOv++++nBQsWsNjCMN+7d28+eShOnz7N7wfVBzDsc+zYsbRkyRIqVaqU&#10;3ksQCh8ipE4Cz+7YsWN02223UZMmTfTWrIGIYrj84osv0oABAziLn5cEBgbS0KFDKSAgQG8h8vLy&#10;4vcQHR3NV12BPXv2kLe3N/fFegXmcdzVqlXTW4hDFcWKFaN9+/bxPhToi5CGIBRWREidBEJUs2ZN&#10;OnDgAF24cEFvzRwlohgaDx48mKdGkcorEM/EBQEYqiPx1bNnT3r11Vf1tRZOnTpFVatWdZjhV3V2&#10;ikqVKnFNLIS0a9euNGPGDPrvv//4/QpCYUaE1EkgJBjGQggnTZrEscPMcBcRPXToEA/j4RFjGN+l&#10;SxdOCo0aNUrvkY6Pjw/Xu2YFPgt4rlu2bOEh/a5du6hPnz4sznJPAaEwI0LqApCdfvfdd3l+4sSJ&#10;HC91hLuIKI7jm2++4eH9mjVrOIGEpBBimijcN4JhfWhoKNe+2oMEUkJCgr6UTokSJXh/69atoyef&#10;fJKWLVtG27Zt09cKQuFDhNRFYPj7/vvv8zwy3PZiCvH63//+xx7gkCFD8k1EAcQPl6aWLVvW5vr/&#10;qKgo+v333/UlC4jdIomEEIBxiA4R/fLLLzlRpkCZlPEKLV9fX74EtUyZMtaYqyAURkRIXQg8U0di&#10;qkT0pZde4lpMDKHzS0SBv78/NW3alEUTw+7169fTt99+y8Nx+6QQkmjwVFGRgNIm9P3uu+/okUce&#10;4eG6MdmEpNt9993HWf7NmzfT2rVr6Y033qDg4GBq166d3ksQCh8ipC5GiSmEcvz48SxQCxcudBsR&#10;VSAWOm7cOPY0IYqoFUWMF7FSIxj+ozYWIYsdO3ZwXwglSqCwD2OyqVy5clS9enVej3W4fSBCBZ98&#10;8gl77IJQWJG7P+USKELH8B0xUXhkEFUUvruDiLoKJKxwlym8N1fduUoQ8hq5+5Mbg3IhXDqJ4S5K&#10;o5B0KUwiCiCksbGxfNmoIBRlREhzGXijSLoUNlDmhauiGjZsSHXr1tVbBaFoIkIqZAqy7YidvvXW&#10;W5xoQhIJNyUZNmwYZ+zhaWO4IwhFGRFSIVOQ4UcCCQL6xBNPcBIJnmj37t35HgO4c5QgFHUk2SQI&#10;QpFGkk2CIAhugAipIAiCk4iQCoIgOIkIqSAIgpOIkAqCIDiJCKkgCIKTiJAKgiA4iQipIAiCk4iQ&#10;CoIgOIkIqSAIgpOIkAqCIDiJCKkgCIKTiJAKgiA4iQipIAiCk4iQCoIgOIkIqQu4ceMGhYeH8zQz&#10;rl+/bvPcd0EQCgcipE4QHR1NL774IrVq1YqaNWvGUyyj3R7cYb5bt260a9cuvUUQhMKCCGkOwdMz&#10;8bhlPCEUz7E3TtGO9QqIKJ5nj2fCt2/fXm8VBKGwIEKaQ7Zv305Hjx6lefPmUc+ePals2bI8xTLa&#10;sR6PONmwYQNNmTKFH1lcrVo1+uWXX+jXX3+lK1euWB+JIghCwUaENIfs3LmT2rRpQw0aNNBbLGAZ&#10;7VifkJBA69atY9Hctm0bPfroo/zwuBEjRvBD45599lmOrQqCULARIc1F8ATOF154gTp37sxD+n37&#10;9vHz4M+dO0efffYZ/f333zRz5kybMIC7A+Hv168fLV26VG8h9rA7duxIhw8f1lsEoWghQppDWrRo&#10;QXv37uVhvBEsox3rQcWKFendd98lLy8vmjx5Mgsp5rt06cLtR44coW+//Zb7uhJUEIwdO5Zf32h9&#10;+vShZcuWUVxcnN5TEARnESHNIb169eJhPBJLW7ZsYU8NUyyjHesVELCFCxdS5cqVKSYmRm8laty4&#10;MWfy9+zZQ/Hx8Xqra+nQoQN9/PHHtHz5cpo+fTqVKlWK5s6dS88880yB8oQLGvieX3rpJfryyy/1&#10;FqEwI0KaQ4oVK0Yvv/wyi+HEiRO5/AlTLKMd642EhITQ22+/TfXr19dbLM/Frl69OteW4pn7uQGe&#10;w92jRw8W9gkTJtDKlStp2rRpPBxHQkzIHRITE3lkgji5UPgRIXUCZOpff/11Hpo3bdqUvQ8so91d&#10;gXjfeeedLOD//POP3ioIgjOIkLoAiJPJZCIfHx+9xb3x9PTk41XeEpJESBbBS7UHSSUkl1xRXaAS&#10;VUi0oSwM5WLGJBXitu+99x517dqVwyGYYtk+ngsPfuPGjTRo0CAuK2vevDl72aiUwP6MibCMjl/F&#10;kGfMmKG3WMjuMezfv58efvhhfm0Ve966dSuvwz4xQkEfHBfWG9/nmTNnOF7eunVr62usWLGC1wkF&#10;ExHSIsjx48f5x2xfupVXoBTsjz/+oB9++IHFr1GjRhyvRdz266+/puHDh3NMd/DgwSwwECMMlQFq&#10;b9EGIUK45J133qFXXnmFIiMjOT5tjEHfKtk9BhwzStmKFy9Or732Gi1evJgF/cKFC7x+yJAhHBNH&#10;2+jRo3k/OEbEyE+ePMkXZly7do1mz55Nn376Kd1222109uxZ3lYomIiQFiEgBPDkZs2aRQ0bNuTY&#10;aX4AwUI8OSgoSG8hDo/gqrBFixbRY489xjHdSZMmsQBBeOHdAfT58MMP6f7776cFCxawtwnDfO/e&#10;vVmgckp2jwFJRYg4hBthEvX6EF+AMA/EEXHy2rVr837wWUN4IcLwbp977jneDtvPmTOHL9oQCi4i&#10;pIWctWvXsmeEIWSNGjXYQ6patSp7ckhE5Qf16tWzeW14kT///DNfpACBN4IyMsScjx07xsuoxUV9&#10;7tChQ7mMTIH5AQMG8NVjOeFWjgHzly5dor/++st6dRrCO97e3jyfGdg2KiqKdu/ebXMDG19fX31O&#10;KIiIkLoA/Jjwo7jVSz4Rp7OPvbkaY/kTDB4RYpSVKlXSe+Q9EHQIjwKeMobmqCiAyEP0lUHE4CWe&#10;OnWK+2IIjD7wCO3BPo37vRVu5RgGDhzIbYiRQrzXrFmT7e8RF2dgG1xKfMcdd3BNL4RVKNiIkDoB&#10;Ehi4GQniaAcPHuQplrNKzBjvGoWaTlx/jyucXJHQscdY/gRDtj6nYuMqkOhyxMiRI62Cb2+IOyqQ&#10;1EPCLDfIzjFAxJcsWULff/89Cy2+8/79+9OhQ4d4fWZguP/qq6/ySAHJJlyUgaQbwgVCwUWENIcg&#10;zgfxw4/HePcnLGd22SfaEVtT/TH96KOPeNiY35eL4tJVI/CwkZTKbTAsDwgI4Fra7t27W0XfaIg7&#10;AghRaGgoe4/2wKt0VLcJjy8iIkJfsoB7w2J4rriVYwA4GbRr146/OyTNEG5AnDSre9ICnMgQ3oBX&#10;iuoF1B6jMiAsLEzvIRQ0REhzCG6Nl9ndn7DeEZndNQqXi+KHldcEBwdz4gflOSkpKXorsWAhu57b&#10;lChRglq2bEk7duzgzyAzcEOY06dP06ZNm2xCKRBR1PFevnxZb7GAzxcCdeLECb3FAq4mUzFPcCvH&#10;gNcyAlFEuRMEOykpSW+1gM/QSHJyss1xly9fnof7EODsiLDgnphmzZo1OyLGcXwnIOvYuVuDP1j1&#10;R6vmcYmkK/jiiy94iDds2DCbYSaG0hDKq1evOsyKf/755xluhx82PCdXZNPxg0WGHqDGMbMa18DA&#10;QDp//jwLEWKQ+JxwVQ6uxKpSpQonYhDXQz/EAhETREIGcUIArxU1lHfffTeVK1eO2xzhaFsAD61m&#10;zZr0+++/8+cDQUJfxCR/+uknHla3bduWXx9DaXjOaINAQtRwYQEuhMB+4JEiZKL2j0z5n3/+ya+L&#10;vngvyM7js4HIwvB538oxIIu/evVq9l7xeWE9lvEZ4R4KKnSCeDQ+R3irOEYklNAXiT58xvjMIdyo&#10;dYV3i9hrboUshIwJvRTO31lGFlIqmKcYxWDUgnmgpkC+NYGHtU899RSNGzeOy3xQ5/jdd9/xnasg&#10;HnkBBBJlTffccw+tWrWKbzeIkiB48DgRlCxZkvtBjBBXHj9+vPVYMSxG6ROO3/jHDXDSmj9/PhfO&#10;f/DBB1zOhBIpCK991UJ2jwGeK04e+Mxw2S28YxThG18fgov1EOqnn36aT7w4maF2F2KPGDn2jxpV&#10;xGVRkmasQhAKFh7aWTXteOhVfdGW0v76jBti9DTV1GgAHgMMy2oedX2uYP369fxjROF1kyZN9FZi&#10;zwM/ViQgUCNoDwQKsbSMtnviiSfYMxFuHYQmxowZw4YyL0HIDjv2H+GRgIenxQP19MC8Zto8rGnt&#10;yjxFTB0nX3WyVFMgHmkOQVwrs7s/Yb0jkLTIbDusFwShYCFCmkOQPUaCSN31yThFu/3dnxRod3TX&#10;qKy2EwTBfZGhvQtQhfUIRCM2ll1U8uNWtxMcI0N7ISfI0N5NgAgiqXCrYojESU62EwTBvRAhFQoN&#10;uIsUSo7EGxXyGhFSQRAEJxEhFQRBcBIRUkEQBCcRIRUEQXASEVJBEAQnESEVBEFwEhFSQRAEJxEh&#10;FQRBcBIRUkEQBCcRIRUEQXASEVJBEAQnESEVBEFwEhFSQRAEJxEhFQRBcBIRUkEQBCcRIRUEQXAS&#10;EVJBEAQnESEVBEFwEhHSPCA5OZlSUlL0JUEQChsipLnMoUOHaMCAAfzc+ujoaL1VEITChAhpLoFH&#10;LS9btoweeughfgw0Hsr24IMP0u7du62PixYEoXAgQuoizGYzhYeHs2C+99571LdvX5o3bx7dd999&#10;tHr1avriiy+oePHi9MADD9D9999PX3/9Nf3zzz/8XPuCwIwZM6hfv378HosKeE5+x44daenSpXpL&#10;4eTUqVPUp08f/nuVEFTOECF1ERBQ/OgGDx5MK1asoE6dOtH69evpueeeo4CAAKpevTr/IJcsWUI+&#10;Pj40a9YsuuOOO1hYr169qu8l99i/fz+1bNmSxo4dSzdu3NBbBVeBE+nmzZtp1KhR1Lx5c6pYsSIb&#10;5vG34c4kJSWJgDqJCKmLwA+pTJky9L///Y/27dtHL730EtWoUUNfa8FkMlHXrl15yA9vB14ehv25&#10;PdTH/jdt2kQ1a9ak0NBQOnHihL5GcAUQoddee40mTJjAiUWcrN5//32aOHEiNWnSxO1Fqn79+rRl&#10;yxaO43t5eXEbQlMffvghzZ8/n5eFzBEhdSEeHh7k7++vL2UORNXPz09fyl0uXLhA27Zt43htlSpV&#10;aMOGDRKndSF79+6lb7/9lqZNm0YrV65kQR04cCC9+OKLPDq57bbb9J4FB4j/33//LQnSbCJCWgRA&#10;LBbC3aZNG+rRowd7zBEREfpawVmOHTvG4Rt8vjiZCkUPEdJCDoZo69at4/htuXLlqFWrVnTt2jX2&#10;ohxx+fJlmjNnDrVu3ZpjfPfccw97s0YPFp5K27Zt6aOPPtJb0omNjWXPF8NavDZCHhs3buSkG4aQ&#10;derU4Xn710f8GMkshB4Q+kAIBK+PJMhvv/12kwdtv1/Vd+vWrXoPori4OE78qX1himW0G1H7GjRo&#10;EB8f4pqvvPJKtr2x8uXLU2RkJCdtsgMSdsbPGMf91Vdf3RQCyOo9qmTYr7/+ystG1OepkoOYYvmz&#10;zz7jEUnPnj15W+xDrVNJNUzxOaxdu5Y+/fRTfl0Y4vv43t944w3uZwTHDg8cOYK8iPm7GyKkhZyT&#10;J09yLWvnzp3ZW6patSo1bNiQf0wQOiMXL17kYSmSJojzLV++nKsPXn75Zfr555/1XkQNGjTgHxSS&#10;KPZVB4i/HjlyhLfz9fVlEX7yySepbt269M4773AsEcmuZ599lo4ePapvZSEhIYF/pAcOHOB43YIF&#10;C9iTnjJlCrcpVEwSYo24NOJ4ONbbb7/d+iOGoD/zzDNcHTF8+HBerxKBGIKr9w6BRtvkyZMpJCSE&#10;jxEiis8Cx5Cdqgp8tt26dePjhFBfv35dX3Mz2O+4ceP4c3n66af5uJCYnD17Nr+2OmFk5z3mBLzu&#10;H3/8QT/88AN/f40aNdLXpIMTzscff0wdOnSgu+66i18XhuQovneMaHDiMHLu3DneL44Px1vUECF1&#10;EfjjwfDOXpwyAz84/HizG1fNCb///jsfGzwaAHHDDwVeJf74FfjhwuPAkP+DDz5gIe3VqxdPFy5c&#10;aHOMah9//fUXezRGkLTAe0KFAAgODmYPB+J05513spihYgFCt2PHDu6jgABj2zfffNPaFyIOkCxT&#10;fPfddxyLhCDiWOFN4VghZEOHDuU+iFlCfBctWkSPPfYYr580aRIfB8QEVQwAr7l48WIuSYNwY18w&#10;vGecDOC9Z0WxYsW4dAjeO5JMeC3s015Q1WeMKT6TESNGcN/p06fzsaPK4/Tp09w3O+8xJ+BzhzgH&#10;BQXpLTeDpCRCQKVLl6YKFSrw68IQX8dn8u+//970ve/Zs4c9aHi6RRERUhdRtmxZ8vb2pv/++09v&#10;yRwILrxFDAsDAwP1VtcCr+GXX37hISR+FAoM7+HpQfQUENBdu3axgDVu3FhvtVCvXj1q3769vmQB&#10;3gp+WMZhNzwl/KDgYSGMACCo6GsE1QwYKp49e1ZvsVCtWjW+CkxljgF+1CgdwzAbrwNvFscNzwee&#10;pqOYJLxIeNA4DnjfRlq0aMHfFeKaAO8Z3xvEyfi6+HwgGjim7IAa4ddff509fbwGTgYQVlyAobh0&#10;6RJt376dRalSpUp6qyVJ2a5dO4qPj+eTW3beY07Bd2n8W7hV8H3ie8f7UN87jld93vaVKkUFEVIX&#10;gT9O/IAwLM5OnSZ+MEgCqSF3bgCvAXE7eI/G18DwHmJqHJpDBCFWEFH748Gyp6ftnwqEQA3zVOIK&#10;7wcVAojjqX3gx3bmzBkupXnqqadYnCDWyiM0gs8QHqkR1NyWKFGC43iIbcIwPIYgwDN2BE5SOInA&#10;o8N7VTE+GL4jeKoqngkxRx/71wV4D/afRVbUqlWLPUiUwZUsWZKH8aqOFJ81vFQM2Y3HBOvduzcf&#10;CzzS7LzHnAKhu9X3ZAQnSAgmRhNXrlzhNoRz8N3jBGE8GRUlREhdBP6AMPyCsBjjiY5QQzwMuSFG&#10;uQFe46effuIfJJIoxh8thAMig6H5wYMH9S0sZLckCz9G/HAgkvDu8Ho4iUCgEUMFaHv11VdZOJEg&#10;gVA+8sgjNHPmzJs8xVslO+GQkSNHWuN79jZkyBC9l0Ws7U8UzoDPBp8B4qX4rBGnNYZ8ELt1dEww&#10;nPQUuRHygaftDHhvOFHixKtOhgiV4MSKmtmiigipC4Eoon4QiQEMGR0Bcfnkk09YdMaMGePUMCsz&#10;MIyEqI8ePdrhDxaxPIQVILY4JvxoIaL2CSCA9UgE2dO0aVMWDLwXCPaff/5pTTKB48ePc8UAEkuI&#10;WSIWiM8Hw1gMp3MCTliIRcMDyigerfrgYofu3btbY3xGw7EDxDdRKWCfPAHYv6P3nV3w+SKZgyG7&#10;8TOGcDs6JhhCGdl5j0aMsW6gRgG5Bb5znDAhoGFhYRzeKapJJoUIqQvBDwAZavxIx48fz6Umxh8C&#10;SoumTp3KQz9kiXMzMI+hF7wGeKOOfrB33303Cz+8UhwXhra1a9dmUcTw3AgEEj8We5BIQgkNPBMM&#10;ZSEQKskEkKjBkBxxRuNwEnFUxIdzAob58NpwPEikOQJ9cBz4DJBMygzUfmI4jWSWivkBfG9ffvkl&#10;fzZZgTIhhAuM2wNsi/AKBAYnF3ht8MQdfcZGsvMeAT5/JI3wGhBqBU4MyKC7AvwN4URgBO8FISmc&#10;qBETxvdcVJNMCtOsWbNmR8TY1tUpAnLmNLgN+MNWf9xqvlSpUrycW+CPDKUw+OOD14cfGWKmEBoM&#10;aRFPRA0hPDNnYlWZgcwsss74AWN46yjOhqEsDN4pBBTCgx/lqlWrONGBISCEADdcwbHDu0LsDskg&#10;Y3IMP/o1a9awIOPHhBIZ9b6wD4gZEhNqf7h5CxJgAAKL7DBAFQG8Yfv945JL1FICDCkh1vCIEE5A&#10;3BX7hOhBmDGEhieOOC88O4jQ559/TlFRUXzsiIvCA8d7xkkEr4OYHxKE6Id94bpzeIJIHMGDREwT&#10;3hdiqxmB94iKAAjf+fPnWXy++eYbLuXCseHkiew3TrRI1Hz//ffsoeO9QYSQBUc50o8//siJuey+&#10;Rxw/Xg+Cj/gq/r5Rn/v222/z6yAmqz5PvH98TxBy+/fiaB1GDDiB4m8BXjTioPhs8D4Avnd8ljgp&#10;4pjx9+zK8EheEnopnP9mM7KQUsE8xd8CRgqYB2oKREhzAfwRIiCP2CB+pBAP/PFD1N566y3+gzV+&#10;Ca4GggRvGDWAmV2eiGEtvAr8UCFoqPWEwMCLQwwVgofPCyU4eB/oZy90EF/84OAFIZmkfmgAHhMS&#10;JvBY8WNH4TiGuhAd7Bt9cyKk6mQFccZ+EG+GB4YffP/+/dm7xnuDV4eTGEqJUCuKpA9EAz96jBrw&#10;w8f+MPyHyMErRVkSxAlF8DgxQCyyElIUr0OQIXQoYcLJB6+DBNLcuXM5AaXAseE7wXAcYorPGd8B&#10;Xh+VA+iLv43svEccPyoy8HeN48S+8GNH/Sv+Bo2f560KKY4ByxBz/P3i5IK/J8TYgQqJ4OSB8jJ8&#10;zwUVVwipR2pqatrxUMcFvqVzr7zRaYwCqaZGA4iRqZuCqHl4X3kNvFP8YePHIgiFAfym4LXjJIBa&#10;3YIcH92x/wiflDw8LcLp6YF5zbR5WNPalXkKZwg5DSWgagokRpoHYIgoIioUJhDjhTda1JNMChFS&#10;QRBuGcS9ERIo6kkmhQipIAjZAkk03FAGiUyU+OHROfkRKnNHREgFQcg2SNzhjlAQUTwNwBgnLMpI&#10;skkQhCKNJJsEQRDcABFSQRAEJxEhFQRBcBIRUkEQBCcRIRUEQXCSQi+kxsyaIAhCZnho/3KCeKSC&#10;IAhOUuiEVDxQQRBcRXblRDxSQRAEJynwQmr0QMUbFQTB1WRHY8QjFQRBcJJCI6SOzhr2bRmdTQRB&#10;KLqwLhilIQP9yIwi4ZEaPwTjw+gEQSjaJCYl63NZi2VmFHohtf9w8FRLQRAEEH4tWp+zoPTiVkW1&#10;yMRI8cHA8NAxPA1REISiTcz1ODp78YpVG5yhUAup+nCMHxLm8QhcPBHQbDbrrYIgFBUwnMeTQw8e&#10;P22rDXqgNCeiWmBv7AzUDZyNU6OpNuPNnfFIYTzzHPNArXNkCuO8IAjuC0QQj9gGx85e1kXR4nFi&#10;lqf6TZv5Bs68rM2jDf8MN3S2GFHT2lV4/uLFi9YH/WHZSKETUjW1NyWYuMs1nh2emYDC1H4UxnlB&#10;ENwPJW4QUswfPXMJrTyPVZapZrposnjysqUdwoqOPM/reGtqot8hv9ALKTCKn9GAEk1MlUdq389o&#10;wH7qiMzWCYKQe9gLmRFfX1+eHj1zmacsiNp/vI1mVk8UZny8CC8b1ulC2rROFd6PetQIwHojRUJI&#10;1XxmQmrsZ1w2Yr8sCIJ7YBQ25ZEeOX1RF0SLgPI8/ql5mANvNN20pqIspGqqDCivFEKa0dBeoeYd&#10;tQmC4J4ocTMKKauhBgtjBiLK/3j5Zm8UFHohBRkJoNGMbUpIMa/E1LheLRtx1CYIgvsBgVPJpiMc&#10;I7UIohJIXsa8nYhq/1mWrWbZDjPqKaKIkRqfImqkUAupo3mjkNqb6uNoKghCwcDPz4+nR07rQqoL&#10;H09ZG3WxzEREuX9RFVJgFEBH83DP8Wx71eaoj5oC47wgCO6PEtLDpywxUoY10TLPYplNEQXN9KF9&#10;oRZS4Ej4jFPjPDxSJaSqzThvnALjvCAI7o8S0kOnLlhFzzpVAsoLSjzT2zBBH+uChlFIVfmTPYVO&#10;SIEjYVTzSkiBsd1+CozzgiAUDFD+BGGEkAIljPYCapnNXESxDkN7UOiFFNiLXkYCaS+kjqbAOG8k&#10;o3ZBEPIHq0DqqDpSDO2tGITRfqo2dySiQAmpMWtvT6ERUpCREKp5TMPCwjIUUmCcVzhqEwTB/YD4&#10;KSH95z/dI1VKqWEUUMuUJzeJKDAKKeZVjNQRhVZIgSOBdCSkILNtBUEoOCghPWT0SDVsBVWfKgEF&#10;DkQUFDkhBVkJIob2derU4fnMhFQhgioIBQuVbFIeqcKgjRkKKDCKKLDP2jui0AkpcCR+qg1CWrdu&#10;3Zv6ZCWYIqiC4N4oAUwf2p/nqcJGPEEWAgrQZkw2FSkhBRkJHwLGEFIjmYmkCKggFCysHulJWyFl&#10;MhBLR6j2Ii2kCnshzMgjtUcEVBAKJvbJpozISkAVIqQ6RlFUQmpERFMQCg9KSA868EgzEk+Fo/XZ&#10;EdIi8cwmfDiZfYBqfUYmCELBwNHv12gZkdX6rCgSHqmR7A7tBUEomGTmkRrJrnCKR5oJ6gzk7JlI&#10;EISCQW7+5ousRyoIQuEkux5pdhGPVBCyJJRWjKxO1Wfv1JcF4dYRIXVzDn/Yl6pXr073Lw/VWwRB&#10;cDdESN2ZlP20flUode/ZnXas2UAn9Wb35CStmTKanvxGBF8oahD9P5viMXbbugU3AAAAAElFTkSu&#10;QmCCUEsDBAoAAAAAAAAAIQCHFu2b6dIAAOnSAAAUAAAAZHJzL21lZGlhL2ltYWdlMi5wbmeJUE5H&#10;DQoaCgAAAA1JSERSAAAEkAAAAa8IBgAAAATEL/YAAAABc1JHQgCuzhzpAAAABGdBTUEAALGPC/xh&#10;BQAAAAlwSFlzAAAh1QAAIdUBBJy0nQAA0n5JREFUeF7svWdYVNm+7ns+3S/3rL3W2Xufc0/36u61&#10;OtrBbtvY5pxzxpwD5izmHDDnnHMOmFAxZ8w5ICKIgoqiqKDE99Y7qAkFFjYqKFa/v+f5PVqzZs1U&#10;VTDGy3+M+T9evXqF9Pjy5UtjVFQUIiMj8fz5czx58gQPHz7E3bt3IYRwTnx8PKKjo/HixQs8e/Ys&#10;S8rvM7/bMTEx9qPOWLhd6+eGs/1/SvJ95PvJ91UIIYQQQgghXAHmO/fv3zf/Wv0e9uGsLIi5kAIk&#10;IYQQQgghhBBCiL8wCpCEEEIIIYQQQgghxBtRgCSEEEIIIYQQQggh3ogCJCGEEEIIIYQQQgjxRhQg&#10;CSGEEEIIIYQQQog3ogBJCCGEEEIIIYQQQrwRBUhCCCGEEEIIIYQQ4o0oQBJCCCGEEEIIIYQQb0QB&#10;khBCCCGEEEIIIYR4IwqQhBBCCCGEEEIIIcQbUYAkhBBCCCGEEEIIId7IBw2QoqOjERERIaWUUkop&#10;pZRSSik/ERkYPXr06MMFSAkJCYiPj5dSSimllFJKKaWUn5Dh4eEawiaEEEIIIYQQQggh0ob5jgIk&#10;IYQQQgghhBBCCJEmCpCEEEIIIYQQQgghxBtRgCSEEEIIIYQQQggh3ogCJCGEEEIIIYQQQogPBHOT&#10;sLAwk5V8DBn+cFLst0UBkhBCCCGEEEIIIcQHws/PD2fOnMHp06c/ipcvXzaZzduiAEkIIYQQQggh&#10;hBDiA+Es1PnQRkRE2I8m/ShAEkIIIYQQQgghhPhAOAt0PrQKkIQQQgghhBBCZCr37t0zQ3CEEO+G&#10;s0DnQ6sASQghhBBCCCFEpnLx4kXs37/f/kgI8bY4C3Q+tAqQhBBCCCGEEEJkKgqQhHg/nAU6H1oF&#10;SEIIIYQQQgghMhUFSEK8H84CnQ+tAiQh3pfYKFzyvYTh83zQad4RLD4Ziug4+3NCCCGEcEpcXBwe&#10;P3qIAP/ruHTxnK1zeQZnz53BpctX8NTWQE1ISLCvKYRwBRQgCfF+OAt0PrQKkN6bBFsDJx6xMbZz&#10;eRWN2HiHxo6t4ZMQH4cYnmt0DOLUEHI5IkJC0Hv4anzTfiM6zN+DPjN2oFTnFfi883bsuR8Hx4+D&#10;EEIIIWzNo/h43Lt7BwvnTMS4Uf3gOcIDHdo1R/ZffsL/+sc/8Le//Q1///vfMWjQQERHRytIEsJF&#10;UID0ZvizLjY+FtFx0XgVa+s/xkYjJs7Wh7T9zBRZGNv7FvPwDIJWjcH92/zjh315JuAs0PnQKkB6&#10;TxIS4nDz8AYM69kGDdp2wcTF3ggOjzbPxcU8waH1M9CrY1t07jQAC70v4EniU8IViHqMUeM3ouNm&#10;fzx65VByFPcCe7fsRXXPfdgT8gr6kS+EEEIkEhMdjdO+hzBl7GB4Du2JcaM9ULtGBfyf//3/4T/+&#10;4x8mOPr7P2za/v0///s/UaN6ddNgjVcHSohPHgVIafPi1QucCDqNSYdmwX1DT7gtb4VGq9zRa/sQ&#10;LDuzFrceBZowSWQ9EqIfIWxbD1wdUhjXZ07E8+eZNxQldZjzVp48hl1bNmHjjoPwdfZ8OlWA9J7E&#10;PT+NUa3aYO6mQzhz6ijm9GmNMesv4qXtueeXl6Fd6wHYcvIirp7Yif7tW2PtufsZFijEx0bj4IoZ&#10;WL73GmIyvV31GF7zRmLH5TD7YxG4dwvKTD2LwKjXL358XDTWrdmFvtuDEKXhbEIIIdJD7HOc8ZqP&#10;lfv97Qtcj3O+BzBzTE+bXTBvYme0b1kD//Vf/42//e3vif7Pv+Pvf/sP27//gf/42z/wn//5X6hW&#10;tZppF2YVbu4Yh6lLduNBlH3Bm4gMw9Yli7D1o7SfInFh8yLM3n7d/liIj4sCJOc8eP4QEw7MQLM1&#10;HVFnWQundvbqi9039itEyoJE392PgEllcXVwYVwdUQ13T15HXCZVITkLdNLroU1zUK9CERQu1wmr&#10;9zlfJz0qQHpPYvwWoKPbaFx7mvgp8d8xHaM9d4GX9cmuAWg2YR+emacSsHlsKwzddB4ZVYQUHxOF&#10;+V3qoNPMA3iZ6SFFMIY3KYSxPoH2x391nmF2v4UYeOKZ7Z11QkI8Ai5dRtsF5/D4pf5qKoQQIh1E&#10;P8amYc3QbfYJ+wLX4tH9AOxZNQxec9tj84LO8LL54w/f4G//8Q/81z/+gRK//Rv9GvyO0a3yYFSz&#10;XzGxdXa0qPAT/vXZ/8HAgf3tW3FO8MEpqJg9O7Lbzf1HAdRp1RtL9vtnWLsrkWjsHVIG1d0nw/+Z&#10;fdGbeHobI93bYJST9tPz4Ivo1ag6PDbdti+xk5AA/6ML0LrrWNx79sq+8F14gu1DWqOB50H7408I&#10;33FJ72WiudC452IER9qfJ3EvcXX3dDQrX8T2fB6UrtUbh8Ltz4mPw4mxSe9ZgylH7QuTSTNAiovG&#10;rmnuSa8dtuOB/QnX5/nLFxi3f5rT0Ci1DVe64+zdC/ZXiqxC+M4uieGRsQhuLJmKyIhY+7MZi7NA&#10;J70e3zILVX//Dl8Wbo91R5yvkx4VIL0nsdHXMM69OZZ5n8b1q2cxp18bjPa6ZCqQIi+tRNcmA7D9&#10;xGVcv+iD/m2bYNOFx4kvzAAUIH1MHmNC14WYcjWtC5+AUL9baL/oJB6pBEkIIUR6SG+AFB8Hvz0z&#10;UDrXZ/is9lzcty8GrmJc+fIob7fwr+WxxPdeUiVs9KObWD6kM6qVLY9y5cqjZv0+OBwQYZ+v7xXO&#10;rR+EvHnzJL2e9loXYF5ra/Eg/M5VTO+UDxOnTrUvSz/x8bG4fno7Ns/tgq0LumD9nPaYPqop/vu/&#10;/xtfffa/Ub/Ej+hSLTtal/kZY5vnw8bBxbGydyEs6voHRjTLia+/+L9vrEIK2jMaVcs3xdodh3Hi&#10;6EGsnTcZA7o0R5mCv6FUs7E4ee/5x5mX8A0BEmLDsXuCO7KV74eLL5L/2BQfE4bp7Wqh9/wjiHqv&#10;PsinGyA9Xt8OuYp2xdqDvvA9kehlvyC8tF+PuKhH2Da9B4pXb4nxa3fbnj+IzbPmYte9xOfFhyYO&#10;EcdmIHv+bjjKYrunl+FZoxA8tj22/eRIJq0A6cH61qjoPg9BL2wPQnehXZnyWHg040ZtZFXiE+Jx&#10;5PYJNF3dwWlgZNl4VTvUW97K/L/blgGItPUBxcchLvI+ou5dxYvbZ/Do9Cbc2zkeN4ZZ4ZHdodVw&#10;a+103Du+D0/9z+HFPT+8jMiY98xZoPM2njhyBIePO38uvSpAek84gbb/0XUY2K4qytfvgPFL9iLE&#10;/vlIiI3Gmc2z0alBWdRu3Q+Ltp7F0wwMIxUgfUxeYcPYRWjhfd/5XzZtn4tLvifRbvFlPIn+GC1W&#10;IYQQnxwOAZL/7vEYP97moh24/ypl4yHmRRA8u7uhZsU8+GddxwApJUEbGqFa1W44ax89FRFwArt3&#10;ncezGFsbIvYV1gyohmaD1uBZNLtp9gCpx8LElVMTdQuT3fKh0ZzLeJdmcMyrKBzxXoI5Y9pj9ugO&#10;mD2uGzq718d//ed/omnZn9GxUi64l/sNbvmzoUuFX7CyVyH0KPUThtfOhaXdC6FSge+x2cvLvrXX&#10;YYBUp24vXAnln/DsxNs6tTf2or9bSTQethwPIz/CH3TeFCDZeObvjUYF8qD5bFsnw77s3v5BqF6l&#10;Iw4GPHde5ZxuPt0A6c7SJihedQ7u2B+n5s7xlWjXphf2+r99R0ZkAq9CsKJHS/TdmfzT6Nmewfi1&#10;6lj4OVSNpRUg7en/L7RaedX+CNg5sRX6rzlr+6nk2ryMeYXxB2e8Fhg5OtRnHPbdPIxhPuOTlvn4&#10;HbBvQXxYXuGJjweuDS2aMjD6M4eUwY1VO5ERgw+dBTofWgVIGYGtgXJ5TRc0mnIYpg3mQELcQ2wc&#10;1Bj9tjx4/7GQ0Q+we3Y/NKldFdXrd8XsvX6YnSpAehXmh9VTeqNe+Qqo1bgr5vtcNneGe3LnLIZ0&#10;64FN/inH4EcfnYR2XSfg2qPEx/4+89CpaR1UrNkAPTzXwC/p8/F6gBTz5C62LxiJFvUqomKV6mg3&#10;YBpO3nGo5/bfjooV++DQrRB4zR6EBlUroVqLbli5/xoiMzBI+1g8v3oQ1YYfxMnHr59MXGwkpszY&#10;gtGHQ6D8SAghRLowAVJvNKhXHqUGLcW5c/swrmVDlJ5w2L5CIteWd0XjzvPgvaApvqqXdoCE24vQ&#10;tGIjHHdWlREfi+MLe6BO+xl4YkqU/iRACj+N7oV+R+eN7za05OXLKBw8sBde2zZj78EDOGprhHbr&#10;3Q8//utzDGuSE92r/Ig6Bb5D1RxfolPJH7Cw/e8YXjMbWhX+CpOb5UD/poUxcrSnfWuv4zRAsnPr&#10;8HRUqdUeJ4Oe2h4lIPLBDSyb0h8NK1ZA1ZrNMX7tUUTYb4bxIuAYercZj7Oxz7FrzkDUr1kZbs17&#10;Y9u15F5w4IY+6DncG/amE+JePsXRDZPQxtY+q1i5CYYv9kaINXzhTwIkxEfh9OT6+KlgPfj427rL&#10;EefQp/j3cJ92FC94SBF+WDu+FxrYtl2+ThOMWHoayfOzXsDEph2w+8w1bJjWB24VKsKtw1DsvXrf&#10;Xm2VOkCKgf/WiShfoQ3WnUuuiA8+sRYDOjVA1UrlUad5Z8zffg4RH3malVOeOVGm5yakVbe/1bM1&#10;es3YjeexzhpZL3FhoydqTTuAR9e8MaC1GyrXaYvpe4MR+zIM+1aOQZNKFVGrtQd2nLkLp5uwE3nr&#10;MCb2a4O61cujdqNOmHcy40YSuBQPzqJjDQ9sf+IQ+QSsQrXfimH7LftjG2kFSGGHB6N58/64ym5K&#10;6C50qVwFGy69cPkKpGevnqPtBtvPYYfAyNFBuzwR/PQeeHe2Ad4jk5aP2f8nVaAv78J7zwg0nlMC&#10;ZWZXR6c93ngZm/SDQ7wzcYg8Nx3XnIVEb7Qc/PdctL36/XEW6KTbgxswsKUb6nSfhv0nnTyfThUg&#10;ZRB+G7uj4aS9ePToUbJhYfA7thnNG/fCvnTNtJg28S9DsLBtYfxWrgVmrNmBg1uWolONQsiTu1hS&#10;gPTqsT8mt6uICo2GYqPth/P6ecNQJnch9Nv7FAnPgjCjYxW0mHYm+YdxfCQ2un+G2sN34Wl8DG4s&#10;6oBcucpj5IIt2L97FXpUz4NKbSfD/zlfkTJAin3+ELPblUaBii2xZOte+Gy3fSBbl0W2oi2x76G9&#10;0XRpKb74Z3V4jOiDvqMWwGfPQSwc2QSFCtbCyhNBiet84qyZvwFlpvri4sNIPIuKxvPIV7bP7wNM&#10;HbscpSadxA3rz4lCCCHEn2GvQPq17QL7AuDxwenI9k11bA5OfBwbsAa1f/0DXjeBqytbvRYgxdt+&#10;nz97wnbINUyv8W80nnIAz+3POZIQ+xzrBruh3oi1eG5KaV/h4hZPlPnjF/zyi82fsqFUp+kIfpIc&#10;yNzfNhA/58yDPusu2pekn7i4eISEhcMvMBg3g+7CLzgUW9euRv86eTHRvRgWdimMzuV+R/vSudCr&#10;ch4s7FQC2wYVxaGxxeAztABmdymKDV5b7Vt7nTcFSM+Cz6FzxUpYfN52EaOfY+2oVqjSZritg7Uf&#10;G+cPRpkCRTHc3r55dnUnahVrgp79qqHrhNXY57MBgxvkQo58LXHwXmLz/8bsuqjeckXidU+IwdFZ&#10;LVC6TBPM2rATe3YuR+vyhdFk3A5EMZn4swCJRB5Bh7zZ0WbKNuyd3gZfft8Zx5h14RHWdiyA8i0H&#10;Yd2Og/Ca0Q25vvsa/VZcQowJPY6hS/ZfUa9+RwybsxH7dntjYLPi+KnWIISZqrXkACkhPhZ3j6+G&#10;W7HSaL/K/mFi229xO+TKng+dxyzG7r0HsXpqB5QoVAQDVx9HdGbNAvunJODE6Fz44Ycf8MP33yNn&#10;wQpoP3EHgp7F2G+PHQXPDsUweuFKjOpeC/m+/xE5C9XApC2n7H9QjcTRue2QrWUHDGrTA8t3eGNW&#10;7zr4/puC6DHME70GTbG1SQ9gSreKyFujGy7fS2Myq8cn0bNkOTTtswDb9+/E3D518K/PCmLReQ0f&#10;eo3Q02hVvR/22NrCyZxGv9/ywsvP/tBGWgFS7IvH2DvHA0X5s+eXnzDtcDgio10/8Hj6MgJ1l7dM&#10;CobarO+OgbtGocHKtui0uQ9Cnz0wVUoDdiaHR7T71oH2LbxOQozt58a2xsg/qRPWXtiHbYfnoPmG&#10;pXge4wJ/vc8ivLgwFddHFE8VEqXh0Iq4tXM3YjPojlfOAp30um/ZaBT45St8+W0VzN3pfJ30qAAp&#10;g2CAVLSiG9q7t09p575YvPcKYt5r4H0sArZ6InvhZtgakNwwin52BR4VCicFSNe3j0HdVkNw5aH9&#10;F1v8S5xd2BFfVZyJUNsv27MrByJHpSG4Yd9E9G0vlPssD+adiUDkza2o/VtJTDyRPPtgzNOz6Nq4&#10;CladvIv4VAFS0HYPVK7UFYdvRySXV7+4jdmtC6F4r51mEvHEAOlzdFhwAdaNyuJfhmPt8EYo12dV&#10;4oJPnGf37qHe4FUoNnALWk7ahqZjtqHu0HX4oskabAq1rySEEEKkB2dzIAVsRdHv/42ZZ23/f34P&#10;83tURb3pJ0wo5CxAiorwx6KRXdCli816/TDdex/uPkldThKO48sGo0ZONyw7fDvFHCVJPA00Hewv&#10;ai9OqgKJDDyJheM6YO60pfYl6YcB0r0HYbhx+w5uBoXA/+4DHNnqhQl1C2NWz2qY3LYE2pTKhaaF&#10;foVHxRyY3vIPrOr8B3ynlMLR8WVweGIDBATZgw8nvClAirp/HR51mycGSLHRuOt/FaFWKfTLUCzv&#10;6YaS/bebh4kBUkE0X3Q9efhMqBfq58mDcT6Jk107BkhxAetRp1QlLD/5IPGvywm28/RdhWq2Y7n8&#10;wraF9ARINs4saYNShQujWPZiaLHemlT7OS4cvuRQcfQK3n1yoUrLRbhj+unH0OrbHOg676Ctc8jH&#10;8Xh4biNqFKqJZYFcITlACruwE70b1UX/Rce4oiHSbwtqZS+CgVtvJw+tiI/F5W1jUal+H1x/9vq1&#10;/DDE4pH/NVy5dAVXzp/CjhXT0brCH2g8aBlCzMW4ii4lfkTZup0wdd0eXDp/FjsWDkXFAqXRwzvY&#10;dhXsAVKu5thjfTmiAzGm0ucoVGMgzoUmvrNPAo+hbY06WHQujf7G8zs4ccmhcv/VRQz4/TPUm3k8&#10;Q4aiuBTOAqQXB9AlR3nscvjoOw+QwrG9fUl0mXgMJje1/cRZPrguBizYjxeOeZQLwgCJYZEVDK27&#10;4IVHLx5jxdkNCI14gLAXjzDuwPQU4RHts2OYfQuvE/0sAEMXV4b7Ad+kipdY2/eaVUwiY0iIfYmI&#10;U7PgN8Z+57U0rYjb3l6IysChN84CnXR7eCsm9u2KziMX4ZAqkD4yMVE4vsgdtQZuwAPbb/CY6GRj&#10;Y/iFta/3zoTDe2hzFOuzObkxYyP1HEg+I2sie/6yaNyiNVq3TrRJtWL45+dNsD/c9nvvtg8a5y2K&#10;MUf4pkfh9Ny2+KbOHITYfjgH7BiK377Pg+oOr23VsgWK5CkEz428c1zKAGn3gF/hNmgjHiY1ahK5&#10;tbwNfsrbB6f5xxwTIJXARn/HxDUa5zePQMFGQ5F1bsj77kSGhqLx+F3YcPkuTl4Oxv5LIbhy5QxK&#10;N9mAHapyFkII8TY4C5BueaHw92Ww5lYULqwchTrt5yDIPprKWYCUgocX0blpWcw9eNuhdD4SZ9d6&#10;oMCX/8KIddfNfEhpcdfWNvjmq6bYx78t3T8Hj8YlUG3gKtwKe/teXVx8PEIfhsE/KBi3791HYOhD&#10;XDp7DiMr58acPnUwrnUpDKmXHz0r5cCUZnmwsmsBLGlfAAfHlsS+cZVweFprPAhP7F46400B0tOg&#10;U2jnVgerr4aYx3FREbhyYjfWLZ6KoUN6w61kLnzVfqV5LjFAaoMdzx0bbwEYVj0HPFafM/MeOgZI&#10;D9Z3xL+/z42ajZPbT83rV0eObFWx9JbtjUpngPQi5DS6VfwFv1QbiiDHU4iJwHXf3Vg2fzpGj+iP&#10;ZiV/Q7nGrA7nk8fQMXdJLPVNblHF3z2BZpVKYugRbiQxQKrRoje6VC2JfjP3IMyhIxOwfTB+LdEL&#10;Zxwblzae+h1AswoNsDB5HoOPTsjpeahdsyG8r4QhAb5okzsPei06gkhr/FlMOLwGV8G/qs3CPStA&#10;6rDCYb6ueGzr9iVqtl2JUHuz9NWDG+hX3w2jdzuMsUpFzLMQnN69HgtnTsTIAR1R5tfPUMvTB+m5&#10;Ad9fivArGFS3G1YGOXyY7m5Es9yDccVhkdMAKXw/WvyrHLY7THgVeHwm2jYZDP8w147qXryKRI+t&#10;A5OCoU6bbH2oO+cQFR1le+4Fxh+YjnrLW6cIj+js44vtW3idhJin2LvfA8UnVUL7DVOx5/bdpKlO&#10;RMaREB2EkKXNnYRGDg7xQHgG30zJWaDzoVWA9J6wJHjPjHYoUaQgShXLiwK1huBsht9C9BE2926C&#10;ehN87Y8TSR0g7RhSB1Vbjca6LduxfaujexHCxmZCBLz6FERej614Fn4Zw2rWwoijcaaCyH9LX/xW&#10;tgUWpHhd4msvBT2yNTxTBkg7PL5G43E7bU2TlIRs7IEfc3TGUYYnJkCqg10pKnFicHmbJ4o0G2H/&#10;K8OnjQmQJuzBgUcvEfn8EW6FvEBc2DUFSEIIId4eJwGS3/ou+P7fXXHm6R2M61gB//zyX/j666+N&#10;//7qn/jsn1/h699LYuz2y06rIqZ0LY4JO6/aq4xsv4O3j0GxXz5H/z1RiH1jRf1zHJjSGP+qPQMh&#10;tobCk5PLUfj3bzH62LuV4cfHx+Ph4ye4fTcEgSH3EfTwMe6EPcX169eweGgLTO5QBqOaFkWvagUw&#10;rFJOzKqZDzMbFcGu0RXh7VkDh9dOxrPItIcOvSlACvKdidr1OFTpOaJfBGNck2LIV6IGPAaPwNLN&#10;GzCuRTV8nyJA6oJDKf76dxdj3H5Dj2UnzV12HQOk4JWt8Fu+Dpi3OXX7yQc3w23vSDoDpIQXDzGn&#10;dxU0nuLQuQ47ju7lf8MvRaug05DJWLveC4v71EwRIHXLVwbrzzm0qEJPoUXV/Ojtkxwg1XfviabF&#10;s6HzdJ8UN3O56eWBX6sOhcMII8OLgKNoVbE+pl/IOgHS80cn4V63KpaeDLK1WwPRt14RjNl2xeEz&#10;n4CLC+vavh8DcMUKkDw2259LZFevr1DbfTWsWbwSA6Q6GOHtPEAKP7MaNfL+jEIVmmPI5JlYv2k9&#10;+tdQgOSUhFAsb1kD9eYkf5pCNnVH7nZrkuYKI04DpFBv1P3Xt1hxxf7Yhr/3CLRtPwZBTx2/h65H&#10;dGw05tt+tjqGQ10298WNBzfN/EeOyx29cO+yfQtOsP3s4lDmp/cPYdSc6sg2NBsa7dhu6yu69rX8&#10;4ET6496ixs6DI8shrfAog3MBZ4HO23j88GEcPOb8ufSqAOk9iXl6EP0adcDRADZqorF/Wmf0m3ck&#10;6U4aGYOtETfNHT+4TUCIQ4of8zwQw+qWTAqQTsxqg5odpiPQmrjRCTGnZqFg7gZYsnYxarf1hFUM&#10;fv/wDOT/qR7W30n1Z6gkUgZI52fXQ8UGY3H5cXTyELaYZ/AeXAb5WiyHyYxMgPQdJh56mnTr3Pjo&#10;J9g0sjWqeSQ21D51TIDkuQ19l3ubyR7z9/dCr0W7kUcBkhBCiLcl5im8J7ijRf95OHLkCI5sW4VO&#10;bRpj2jHnjbXXKpBePcQFvs7uxnFt0cJjJK7YR+E8uLQWVXN+hqq9Zyetc+TIGQSbMiTept8Pvvbl&#10;W1dMQevG7vAKsLcLnl3HjNbVka/OCJz1909c9hZw+MSz5y8QEvYYD8KfIfRpJEKfvEBYVAzWTu6N&#10;aR3LoX/t/Oha8hcMLv4zZlTMhXm1cmCLRz74TG4E/5vXbG2JtDtATgMkWyfqSeBJDK9fBl0n++Bp&#10;NBB+bDxqVG0L38DE9eKjH2CNR4N3DpAiDwxBwQKNsdM/KnmOSUfSGSAhMgxzPaqh6TRrwus4XF7r&#10;gZ/K9ME5KzeLj8LBoWXfOkDiELbwiyvQuFpNjF53HC/tBxp2YgEK/VQDCy8/S65QS4hH0NHlqO3W&#10;Eb5P0g7sPjT3zy1CnRpNsfvaI9PuXDWgNrpM3oEIa16R2Ah4j6iKH9tstJ11BgRIsY/gNbw5ynZf&#10;bduanZd+8CyjACktnpxZgxrF6mLiFtvPEO8V6N1gGA6kGm6Q1hxIp2fXQqu247DV/PzZhB5tGmL+&#10;Pj9T8efqXHvgh/YbezkNipw54eBM+yvTgD+7bN/jxP/Hwf/SdJQcVRNez7LO99kViHtwAoEzqqQK&#10;jFLfna0oQm6k1bd+N5wFOun16KZpqPDbN/gyXyusOuR8nfSoAOk9ibm7Cl3rDcAF+8TRl1aPwKDJ&#10;ezP8F0v4+RWonqsA2oxZiWPnr+PamX1YOGoA6hRLDpDCLm9DuxrV0HPicpy67Ae/a5dxfI8X1vo6&#10;jN+OuYPpTXKiTNVG6D1rr32hjad+mNq8OEq3GIXN+07j2g0/XD9zBN4+e3DXfEZSBkgvg46gV93K&#10;aDd0Lo5dtB3PpbPwmj8AVas2xdIz9t8WJkDKibo9R2Dj/tO4fuMqdi0eg9pV62DOvrTLhT8lYsLD&#10;MGiWN1ouP499Ac9w5849zFu1FwV7+uBU8g1bhBBCiHQQh4c3j2H5gpmYOZMuwp5zd9KsFHp0dSfm&#10;bL2Q/EerZ37YaF5nd8ul5M6vjcdXfZKfS3IVztxn2BCNoFN7schavng9Lt59mvxHImLf/oED73YL&#10;6di4ODx5HonHto7Mo2cv8fj5KzOx69Z5wzGtfSmMql8Qo+sXwJhaOTHdLSd29cuPA6NL48TK4Xge&#10;kbrmOSUMkKpXbgPvo5dww9b+Oey9CQunD0ObOhXRbOBCXL+f2Ih/cmYKKpWqitlbTuDGdT/s3TAN&#10;bSoVwb/fMUBCpB8mNSiNel3Hwcf3IvyuX8e543uw+eAVxPCNe+cAKQbXNw3GzwXrYb7PGVy/dh7e&#10;y6ejW91C7xQgJcS8xCXvqahVsSb6Lz+JZ/xMvbiD1d2qoljtHlix6xiu2K7Hqb0r0K9dffSauR1R&#10;H20S4wc4uHw9Dp6+Br8bl3DMayl61CqCtqM3IvRF4pfh9sFFaFSjMaas2oerVy9j/+pxcKvaBAvP&#10;8M/9GREghcN7bEsUc+uP3aeu4vr541g7axTcCiQHSC+ue2P67DW48SjxOgUfmIN5q3fjvvnSxeLk&#10;prlYs/8KIj/WZfwIRFzaZv+5sgK+Qa/3htIKkDii49K+1fbXzsS6s+92t8dPEVYhbbuy0+lQtdT2&#10;9x6B4Cdv7h/HRoVh3+lV8LlxHjeCr2LvkREoMaUdjj17hdiXD/Hq6VX7muLdSUDUra3wH18sMSga&#10;Wh43l3jiwZG1uLfJAzdGFLEHSEVw5/B1539ceEecBTrp9ej2JXCvVxmVGgzCZgVIH4/46HAs6FEP&#10;TbsMwZQJg9C4Wg0sORKaoR8UQ2wkQk+vRfe65VDgj4Ko0LAj5m6/iCkdkoewxce+xK1j69GlaRXk&#10;z5kbBYoURf32g7DpasokI2BtF/xW2A1e5xzv6xuPqAfXsXh4K5QpWAC5chVC5TrNMXrVXiTOyZ0y&#10;QEqIj0Po5QPw7NoQJXPlRr4/CqNBxxHYdeGO/c4gNkyAVBNzvLdjQMsKyJ83J8pWa217fAERrnJn&#10;Bdt1CI+IsjWAk9/x+OhXCAmL0u37hRBCvBUNGzZEkSJFsrzjxo2zH/HbExMTh+cvo/HiVTRexsbg&#10;4aNHmNS1Nqa2L4UhbgUwom5+TG5UEJt6FMWJMaWw17MGbp/xQbzt9+2bYIBU+N/f4rffc9naMLmQ&#10;L28ZNOwyCFtP+CHseUxSEBYb9QAbJ3RAmfx5kat4RQycsRyzejTBj+8aINl4cvsUJvVpihJ/5EXu&#10;PHlRrUl7zNp5DTEcMvLOAZLtWJ8FYe2gpiiSPwcKlq2CgfN8cHB8nXcKkEhCTCSurB6AX7/NgT4L&#10;j4JZTExEKHbO8UCdUkWQz9aeK1W5KSau2o/Q59EZMIfnuxKMle0bo1ThXMidq6Ct7VjP1h49htBn&#10;yVXvcdERuOA9F21rlEPuvH+gcpOeWHXkhr0NmhFD2OIRGeyLEe2qocBvuVG6UivM3LYb0+smB0hh&#10;uwagcOmW2B2Q+Efk0xPKoEKzYbhixmy9wqLOpdFk1AY8ytgChE+atAKkvzoMkXwDT6OLVz+nwRGd&#10;eGgm7oTfRbxVXZQGcVGhWOHVCkU9cyC756+oPKcbVl69hlfxCYiO8MOLu4k3DBDvQwJeBnjDf0Jx&#10;XB3VBSGXbNf3RaSptI1/9RRRt/YgcI5bYoB0/FbKP8S8J84CnXR7yheH9+/D3oPHcNLZ8+lUAdJ7&#10;k4CosFtYM7UPmvUYCZ8rb/4L2V8Kp3MgCSGEEOKvDBvZlO2+5UsWoEquf2Fo3ZzoWSU3Opb5GYNq&#10;5sH0lkWwZUgV+HpNx4vnrjBrohBCAdKbef7qBXZc88GIPRPMbfx7bhuEGccW4vyb5jwSH424ly8R&#10;m2bSHoNXLxymeskgnAU6H1oFSCLzUIAkhBBCCCcwQLp86QLatW6GMvlzoVKu71En33doWToHejao&#10;iBlDuuPc0T32tYUQrgADpCELtmHasUdv7Y0wlXIJ4SzQ+dAqQBKZhwIkIYQQQqRBbGws7gbfxYVz&#10;Z3H00EEcP7gfF08dQ4DfdVt78JkJmYQQrgMDpJ+7rsT/6HP5rV11XpWIQjgLdD60CpBE5nFpKb78&#10;oq4CJCGEEEIIIf7iaAibEO+Hs0DnQ6sASQghhBBCCCFEpvIpBEjWHG1SZkVPnTr1QVWAJIQQQggh&#10;hBDig5NVAyRnHXUps6LOQp4PpQIkIYQQQgghhBAfhOjoaNPvyyo466CnZXx8vJQf3ZMnT2aazkIj&#10;ZypAEkIIIYQQQgjxlyC94VBcXJyUWUpnwc+H0gqQnj59mvTdSS8KkIQQQgghhBBCfDI4hkaW6QmN&#10;eMdIKbOCHELm6+ubaToLjhzl/h0DJMs/QwGSEEIIIYQQQohPgtQd3rRCI2eddsuYmBgpP6p37twx&#10;VUAnTpzIUJ2FSTR1gOTn52eym9Tfpz9DAZIQQgghhBBCiCyPY0c3rUqj9HSChfirwu+H4/fFMYB1&#10;/H6lhQIkIYQQQgghhBBZHqtzmzo8YlUR/31Tx1cIkYj13bG+N9b3iSpAEkIIIYQQQgjxSWN1bKnV&#10;2bU6wZSPhRB/Dr9DjgGSY4jk+D1zhgIkIYQQQgghhBBZFsdOberwyJpTJq0OrxAiJfyu8PvD703q&#10;EMnxu+YMBUhCCCGEEEIIIbIkjh1aZ+FRdHS06YsKIdIPvz/83lghkhUk/VmIpABJCCGEEEIIIUSW&#10;xLEz6xgeUSs8Yh9UCJF++P3h94bfIccQyQpps0SAxOfCw8OllFJKKaWUUso/9fHjx0k+evQIYWFh&#10;pn/54MED05ENDQ1FSEiIvXsrhEgPzGr4veF3iPL7xO8Vv2PU+s45fheZ7fD7pwokIYQQQgghhBBZ&#10;DmfVR9bQNfY9rX6nECL98PvD8IfZDbMcqxLJGsaWVhUS8x0FSEIIIYQQQgghshxWeJQ6QGL/07Hf&#10;KYRIPwyM+L3hd4gZjmOAZIVICpCEEEIIIYQQQnwyOAZIjtVH7H+y38kOLDuyQoj0YwVIVvjD7xOX&#10;8TumAEkIIYQQQgghxCeF1YFNK0Bin5Md2IiICPsrhBDpgd8fBkD8DjG/4eO0AiTHEEkBkhBCCCGE&#10;EEKILMebAiT2O60+59OnT+2vEEKkB+Y3DF4ZAClAEkIIIYQQQgjxSZNWgGT1Pdl5VYAkxNvD75AV&#10;IFkBkAIkIYQQQgghhBCfJOkJkNiJVYAkxNvB7xADJGY2CpCEEEIIIYQQQnzSOAZI7NQ6Bkjsc1oB&#10;EvucQoj0w9yGwatjgMTvlRUgUQVIQgghhBBCCCE+CazwSAGSEBkLc5u0AiRnVUgWCpCEEEIIIYQQ&#10;QqSbgIAAnD9/3v4o8/iYARKH8zh2nIVwJZjbKEASQgghhBBCCJGpXLx4Efv377c/yjxSB0gMjxjs&#10;sO+ZmQHS48eP0aBBA5w6dcq+xLXgdWVIwOualeDx8LgU3GU+zG2cBUj8jilAEkIIIYQQQgiRIWSV&#10;AIn9zcwIkO7du4dKlSrh5MmT9iUZA/vFu3btwq1bt14Lb/iYVV3cd2YHKOyrt2vXDrt377YvyRoc&#10;OnQITZs2RVhYmH2JyCyY21gBEkMgK/xRgCSEEEIIIYQQIsNQgPRu8Jp98cUXaNu2LR49emRfmgjP&#10;rWPHjtiwYcNr4VJGowBJMLdRgCSEEEIIIT44bGw+vH8P166cx0nfo/D1PYwjRw/h5KnTeBwenqLx&#10;KYT49FGA9G7wmv3yyy8oUaIEVqxYYV+aiAIkBUgfEuY2CpDeG9sPqJiXeBQaBP/Au3gaGWtfbsN2&#10;0WJePkdIUABuBz9AZEzWGi8qhBBCCPGhiYmJxvWrlzB3xjiMG9UPI4b2QJPGdfFjtu/xv/7xD/zt&#10;b3/D3//+d3Tu3BHBd+6YRqkQ4tNHAdK7wWtWpkwZTJ8+3Wz/ypUrSZ1zZwESl7EfzfVu3Lhh5mbi&#10;+uxzBwUFmWtAuIzP+fn5mddYy/haVjpZ+7CwAqSdO3easObatWtG9tutffMac7J0XmPui//nz3Bu&#10;PyQkBFevXjWGhoYm/WznexMcHGy2/+DBA/M8j5vbcDwGrs/XcZ+XLl0yx8ntMkBq0qSJ2cbt27fN&#10;c9w3jyX1OYj3g58hBUjvSUJ8HM5umY1endugRYdOGDR2Ia6EvDTPxUY/wOZZQ9C1axd4dO4Oz8X7&#10;cD/xKSGEEEKIvxwvX0bhgM9WTPYcAM+hPTF2VG+UK1MM//1f/xv/8R//MMHR3/9h0/bv//7v/0Tp&#10;UqWwd+9e0ygVQnzauFKAxKBizpw5mDRpUpLDhg1Drly50LNnzxTLp0yZYs77XcNwvrZ8+fImEOrf&#10;vz/at29v+sqE5+YYIPEcN23aBHd3d7Ne69at0aNHDzN/UmBgoBkGd+zYMfNaHs+MGTPw22+/mdCG&#10;sF/OkGjjxo2v/dxlX52v5zmNGTMG3bp1M5U/XJ/HRhgY1axZEzNnzjSyYorX/ODBg+jQoYOxRYsW&#10;aNOmDc6cOWNec+fOHXOs8+fPx8iRI806VapUwZAhQxAeHm7W4bnxvLh/ytfzejMvYIBUo0YNcy4D&#10;Bw5Es2bNUKdOHWzbtk0BUgbDz4cCpPckNuIgBjdtj41Hr+NOoD82jOqIoctOIdL23LMzs9Cm/Xgc&#10;C7iL0NsXMbZrEyw+HoyMqkOKj32FLZP6YcKGs3iV6e2qB1g4tA2WnwyxP85c4qOjsHniCCzefwPv&#10;/HdH24fW/9Bi9Bu+EA+evwKiHmPdlDGYeyDAvoJzjkypiYGT9uK9/ybx6iG8pw9C19lHkJjpvz8v&#10;bh1Bb/dJuMAH8c9wcsUYtB6yESrYFEIIkcwL+C7pg8qVKxvbjF6Jxy9i8eD0MowevQB3n9lX+wgc&#10;P7AdM0Z3xexxXbBoSme0aFQB/+t//Sf+9re/J/o//46//+0/8D//3/+wPf4H/vGP/0Tx4sXNX52F&#10;EJ82rhQgMfRg4GEFJdTT0xN58uRBv379UiyfNWuWCVDeN0BihQ33W79+fSxfvtycV+oAiRNqMzzi&#10;/hi+8DUMYgYNGmSqjRiw8LgJq4i6d+9uqpvWrFljrhurkapXr26qfFLDvnqjRo3M/ljlw+2z0ofb&#10;ZgDEUIABUtGiRc214DW2QgSew5EjR0xlE4+pT58+GDVqlHmO51S7dm1zLHw9j5N/OMifP3/ScLkD&#10;Bw6gYsWKJkRilRL3zd8LfE8ZIOXMmROLFy82IQUdP368CbaYM4iMg9dTAdJ7EnNzETq5jca1p7xA&#10;Cbi5fRpGe+5GhO3Rk90D0Wz8XkTE255LiMOmMa0wbNMFRJtXvj/xMVGY36UOOs08gJeZHiAFY3iT&#10;QhjrE2h/nLnEv3qBuZ1bYNSGc+8VIJ3f5IkGHcbhboTth8eL+5je3R2DNiUm5GmxrfvXqNdl3fuH&#10;Mi/uYkn/Fqg1YleGvecRl7ehWpEuOMIHsY+xc2oXlGm7CGpWCyHEX4E4vHwWYRrOjr50/EWZEINL&#10;28aieI4WOG5fZBG8bwxatx6GWxk7aiNdsCH54O51+KwYhK0L2sNrYWd4ze+Eb775F/72H//A//3v&#10;/0T5PN9geLPcmNrxD0xvl9PWxvkdnWv+iu+++D/o1KlDisZoaoL2jEbBL77EN99+h++++xY//pId&#10;5eq0weQNp/DoxSvEpf1SkUVhlf/LiNtY178O2qxK2SeIvH8DC4e0QtGff0S2H/PCrcdEnAl+an9W&#10;fBTiXuGJ9wB8l+0n/JTte1QZuh1RqRrxTgOk+3vQ5Cfbaxz87uuvUKnLRASzQ/UO8GdFZgdIzsjM&#10;IWwMkKy+sY+PDxo0aGBCntQBEsOqXr16mXWt3xFeXl6moof965UrV6Jz587mejBsYvjDQGnAgAGm&#10;L7569WoTBvEapYbPt2zZ0oRXjmHYiRMnTGjE8IkBUMGCBU2o4wjfE+6T2+B1X7BggTluwgCpefPm&#10;JvSy4Pvj5uZm9sX3jMc8duxYpyEc91WyZElTFUa4r8OHD5tKpYiId/wQCacwt1GA9J7ExQRgetcW&#10;mLRwE3bv3ISR3dpj+t6bJjCI8tuOvs27Y/66HfDZuhDd2nbArhsZ98tNAdJb8qEDpEwgRYAkhBDi&#10;L0YgZpQrhDyVWpiGt+X+IPvTJOYZvMe3QZPBG+0LkvmYAVJcXCyunNyCTXO6YOuCrtgwpyOmDG+K&#10;//qv/8IPX/1/aFL6F3Sp+iual/wJo5vkxcbBJbCwcwHMdM8DzxY58d2XnyH4De1CBkjVKrXElgNn&#10;cOnCGezeuBIzxw1Gq5pFULx2H+y+/hCxCpE+GaJDL2Hb8pno2awifv/3l68FSOfXjUHPYfOw9+Q5&#10;nDu5G2M71UXZ5lPxQNONfiRiEOozxvazaSQu8OfL81uY27IM2q8MxKvEFQzpq0AKw5Iu9TF1z+13&#10;ruB39QCJxz548GCMGDHCnItjgMQhYKzc4TCyWrVqJckwhcd39uxZU+3j7+9vXrNkyRITRHFIGAMg&#10;Dr9jJY9j59+CfXVWN3EOJMfnOfzt559/Ntu2hrA5VjDxuBjoMADy8PAwQ9R4PgyjCAOkTp06JQ2j&#10;I3yfOPyOw9JYkVSvXj2sXbvW/mxKrDmQrGF9xNfX11RqMbQQGQdzGwVI70lCQjxCrxzEFI86qNB8&#10;IFb7XMBje7lJgq2xdPPoJgxuVR71e0zHLt9biMzAoEcB0luiAEkIIcQnwJMza0wjnQ5ZuBtR0Vav&#10;ODFAarUi2P7YCfYAqcvkPfYFyVgB0v6NExO332sEdl0JSTG0/vZuz6R9u0/1wsuYlA0M/21jX7sL&#10;UHqIfhWFg9sWYdqIdpg0tB0mj+qGNi3q4b/+8z/hXvlXtKvwO1qXyY56BbKhY5kfsax7AXQplg2j&#10;3fJgZa+iqFXsR6xOo/NAGCDVqdsLV0IdhivYGrGR9y5gcttyqNNnDkKeZViLQmQyoeu6oV6rPlix&#10;dgFa5f31tQAp6skDRCR9L+Lx4NQaVCxcH+vVV/w4RN3Bgg5tMOLQY/sC26IDI5C9zBBcdhgym54A&#10;6dHhUajdcgJuvbAveAdcPUDiebF6iPP8bN682QQyVoA0ceJEMzyMQQ6HeDnK68CKpFatWpnKHs7N&#10;xGCH14WvYUDDIWrOhq8R9tUZNHF+JO7LggEOhxpzniXul4HV9evX7c8mBkSsmFq4cKE5bs7FNHv2&#10;7BQVSG8KkHjMjRs3NsMB+X6mhvtPfRc2BUiZA3MbBUgZge3iXF/fDU1m+YKj1RxJSAjD5kHNMHjn&#10;E672fry6h/Ujm6NY7uzIUaA2Rmy5jFmpAqSX9y9h1oBGyP/9D8hVtDbGbDyFWNtBPfY/Cvc69bD4&#10;Ssov0atdfVGltgfOPUh8fGXjaNQongc/5iyIet1n41LivGU2Xg+Qoh/fxqqxnVE6fzb8+EsOVGk5&#10;GAf8HX4QX1mFH7M1gfe1ICwd2RoFs/+E30rXxcyt5/D8T9pwyQHSMVzysjUKi+VF9lxF0WzEWjyy&#10;XvvwAFr8/COWXLI/thETcR9TbD+MZh+8aXtke1/2zEDHztPxiDt0FiA9v43NYzqieN7vkaNIeYy2&#10;PbchnQHSnaVNULPlYpw9uxk9apdEtp9+RaXWI+F72/rl+Qib+7RE85nnEx8GHUTtcq2x+tZL+Mzt&#10;jTL5cuD7/GUwaN5ehDn8eSb6sT+WjW6DQj/YjumPKhi8bD+e2Se5ShkgReLEwq7INWi7ecT3aKFb&#10;RbRZeRvnd85EnSI58UOeYugxfQ8eO1zv6Me3sGJMWxTO9gN+y1cZg5buw9PMTyCFEEKkg+Ajs1Hx&#10;j5bYY2tgPbP9Tp/YvCoaz75sf/ZNAdJtzChfDN9//x2+/teX+PJfX9v+/73N4hi27CQYqwTvm4I6&#10;fxRGju7TbA24JzixbjRKNBiFh88T//L19PwmTPO+aBp3z0LPY3TDCsg2cK95jpybVQl5/hiJK7Z2&#10;29vCybMP2Toqu/fvg+/5C7jkHwCPAUOR/Zt/YkTTnOhVLRtq/fEtKmX/HF1K/YCF7X/HGLcf0Sjv&#10;/8W4Br9gSItiGDpipH1rr+M0QLJz5+wSVKveGsdus1GTgOf3LmLqgBbm92D2nKXQe+4uhNt/Dz67&#10;7oNGFXrjaMxTrBvVCgV+/xl/lGyEleeSh3PcXNAU9duvwKnDq9C8QgH8lD0n2oxcjdBnsYh+8QDD&#10;G5bF0NWnEOPY7ru9AW65C2LlmRDsn9wU2YYexq0jC9GwhK3Nla8qxu0MROyLO1hl+/1cwPa+5a/u&#10;jm1n7iUPvYt9ijNrR6FB6fz43tbmKtVsCE4/sBoPT7B9UEUUHH8MN/cvQvNKeWzvewG4j/XCvcSb&#10;LRmiw25i8aiWZvs58lfDsJWH8SIphMlacC7MqFcxiH98Cj1t7ZnUAVJqIi5vt7WP6mOxqcaztY8W&#10;dbO1j7bhwbk1aFnuD/ycpyKGbL6FmKj72DKzB4r9lA25yjfG6sO3U75PqXh+bSf6NK+AvDm+R+4i&#10;NTH6QHKFg3Ag9DTaVO+L3S8cGrR31qPub39gi5/9sY0/D5BuYmzuXzD5RIztm/ruuHqARHheS5cu&#10;NUPHOPzLCpC8vb1NNQ5DGmdwnWnTppnXcPga5zDi9eIwNv7hgEEO++bOYF+dARPnUeL1IwwCOMcS&#10;h73xdc4CJIZUnL+IQ8y4L76GgRUn0yZ/FiDxvWPgVLVqVRNSpUYB0oeD77ECpAzCb2N31BqwxIwB&#10;TfL4cexaMxct2w7FiUdv39hyJCb8BsY1KoxiTfpj1c5DOLV/C0Z0qInCuQsnBUiR9y9gVJvqaNpj&#10;OnxsP7h2r5+BBiWLo/3Gu4h7cRfze9RE/bFHkit6Yh9jScPP0Gj8QTyLicCx8c1QuFwLzN24HyeP&#10;7sDY9hVRreUoXHnMAtKUAVL045sY16IcqjbvB68DJ3D8kA+mDWiMvMUbYN1N+58MLi3FF/8si64j&#10;hmPC3I04duIUNs7ujYqlamD2nhuJ66RBYoBUH03dO6LVwJnYffQkDmyajxbl86B013UI5e+nB3tR&#10;/6svMN/MKJ1ITEQoxrVqhWn7uP0EXN01Ca3aTETYawFSAqKf3sKsnnVQqG5vLNt5HCds13Rcx1Yo&#10;mT99AVLQgjr4o1AbdBvlibW7j+LEoV0Y3aEGCrkNxXXTzgzD+m4NUG/yWbM+AvehUpEa6D5mGIaO&#10;W4z9R0/Bx9YYrFe8OPouOIDnthZM9LNAzOpRGw3aj8FO2/Xav20RWlcqjdaLLoBN29QB0tE57sjm&#10;4WUe2X78Yk7V4ijfqjsGDJoNH25/cR8Uz18AozaeR7TtOxzz3LZOT9v2242G94mT2L99CdpULoNW&#10;C85mXKWXEEKIdyI+6gGW922OfssS70xDnh6djWzfdMEJ0y8Lxcbu7VCtWjVjxeJ50HzGQQRapc/k&#10;TyqQSlXuCN+gxIb/y0BftKlaDWOPJVcNOHJzfVd8/WUvc+OG2HuH0Dp/Mcx+cxFvmsTFxSMkLBx+&#10;gcG4GXQXfsGh2L52NQa7/YFJ7Utgfuci6Fj2d7QrlQs9K+bGnHbFsGVAURweVwx7hxfCoh4lsW2X&#10;j31rr/OmAOn53QvoWqU6Fp8PtjVgnsNrSk+0HjgLh22/B33WTUatkiXQ397LfXZ1J2oVq4P2/Vpg&#10;9GJv+B7zwYwupZE7T0PsCkjsHN+YXRu58zdAx9FTsPfICezfPBMNihZAh4W2TmPsS+yb0QHVus7F&#10;UyucSXiF45NqIlet6fCPfoY9Y+vin/U6YfSwqdh55BBWjGyOP34vinY9BmHUzHU4dcIXM/vWQUG3&#10;fgh4mng+d44sRIvWHTBv+zH4HtiOkU0rIFuFUfAzb/0TeHkUxzf1OmDIoEnwPuiLY5smoWr+wuiz&#10;9CgibYcR/eQWpnWthYYdx9naiKewb8sCtKhYCm2WXTbtiyxL+Ok/DZDiY6NwbMUglGs+ytYSIrb2&#10;0dx2yFavNUb0G4ethw5j9fj2yPVDHrj3GYbhE5fiuK2NtWR4YxSu3gGn05o76fEpDKxr+z5O2ohD&#10;J49g3QR3ZP8sL6adyNjQwSUIPY1W1fthT5TDzyKcRr/f8sIr3QFSHJ6emIs/Sk6Ew0veiY8VIHFy&#10;Z94B7Ny5c/YlGYOzAIlwfh+GPtmzZ08KkHhODIYY4nAi6alTp5rhbqwasmAVEO+8xuW8FmTfvn0o&#10;UaKEubNcWrCvztCHYQ33MX36dHTt2tUENZxUmzgLkHhdGGpxUmsGQgyceJ0YOpE/C5D4/nHfffv2&#10;Rd26dc0E3TwvVlvxmihA+nAwt1GAlEEwQCrbsBvGjRmXwvGTZsP7zG1TBfTuROP6hiH4pUwnHAxJ&#10;/sEc8+IWhtQsmRQgXV4/FHXcPeH32J7+J0Tjysqe+FexiQjCK1zZOBI5S/XBOXu+E3VtNQp9VhzL&#10;r7xAxOW1qJS9CuZdSq4zjX12Hb2bV8Ky40GITxUg+a3tgMo1+uPkvcjkvxC8DMWKrsVQyH1DYvhi&#10;AqTP0XvVTbyyrxQf/RRbxrdCqZ5LEhekQWKAVA4Vey1GeHRy0yb8zCyUzlYYqy7YTuJ9AqSEOPjv&#10;m2f7AdcJR4Id/jwXeQujq6Y/QPqtRAvs9otIugaRwUfRoXQRdNvOX0jOAqTfUGvSBdOYs7jkNRQV&#10;mvaH38MohOwbj5oNe+FksP26JsTAf6snfi8zAszb0xMgfdtoOoJ4G0DDK6ztWRHNhm40QysfHpiA&#10;mvV74MSdF/btx+LW9rHIXXY4/M36QgghPhZRD/zQr04R1OnQy8xtYezeCP/+qha23rOv5EBk4F60&#10;LvolWs45YyqMDOkYwpY0B9KTG7bf7aXRw8uqqniC4wtnJe27f5tq+PKfvU2A9OTkchT+vQd8E1d8&#10;axgg3XsQhhu378D/Tghu3XuIYzu2YWzNgpjVqzomtC6BtqVyoUmBX9C/Sg7Mb1cAKzvmhe+U0jg6&#10;oRyOTGqE28FptwvfFCBFhl5D7zpNEwOkuBg8vBeIx1blbfQDrPZoiML236WJAVJxdN0UlDz/yuNd&#10;aPZHbnjuSryL643ZtZC3gu13caD9d2lMOHaMb428nRbYHsTb+tLrUKOaO3zu24/l0Wl0L18OfXex&#10;3NseIOXvjTNWbhETjJFV/o2KbWbg9lPuNQGPru1C40qNsPZ24psV8SAE958kt9Eijs/BD9/8geXm&#10;73GJAVK28oNw9lHyrDHenvVRz2MBHtraBHd2j0WtJv1w1tZuM9jaF36bh+PX0qPw5nvTfmT+LECK&#10;e4XL2+agZYM2WLDPasnYA6RCnXDMqqSPCcGUWv9E8bqjcPlRYls64s5JdKxVF/NOJcZOrxH1AFcC&#10;HMKlmOsYWeAzuE09kmJeH2HDWYD0dA865KiBPQ4Fk28MkGzfxbX926P/1vefLuNjBUjsQF++fDnD&#10;J25mlRDvkmZV/TjCihzOY8TAxuq0c84gzlPECbUZCPH/HAZmwfPn9i5cuGCuEWHIs379+jQrlwiv&#10;I7fFW/bzrmisClq1apWZT8naDq8pwyrebc0RDotjxRQrnVihxX1zMnDC68W7rTkGQNzXjh07zK3+&#10;+R4SbnvXrl3mvBYtWmQKNpgjMIDiLfuZJViwGoyThzOoEBkHr7cCpIwgJhKH57VB9b5rEPoiDnGx&#10;DtoaTA7X7h15jK0DmqH0wB0pqkRSz4G0a1gVfPtTThQpVsIkyLRI3l/x+Wf14GP7PvKvh23y5cOQ&#10;PfwB8gJHpjbGd61W4onttbe2DcRv32dDPofXFi9eDNmzFcTIdWcRnSpA2tkvGxqM2IpHDkEICVrT&#10;ET/m6oET/H1rAqSK2BrkuFI0LnqNRKH6AxFiX+KMxACpCQasOIUU1dVxp9Dpm5/Qx+vW+wVI8TG2&#10;RnJPtOi5GM9epjyJLd3SHyCVdpuNAMcZ/uLvYE6tUvhlBEtXnQVItbHgRsr9hV7ZhLpuzXEg6DHO&#10;TqmFr3/4FYWKJr8PRf/4HV9+UQteoekLkGrP4/C9ZHxnt0SVrtMQ8hy4MK02vv7+9e1/9UVNbNat&#10;3IQQ4qPyKiwAQxrWw/A1e8xfYpMNRITj75okYrGvz79RpuEiJOVLbxMghV1B7wZNMOFEYrvgxJLh&#10;KFahF/bb93tscV98/aVHxgRItgZl6MMw+AcF4/a9+wgMfYjLFy9hVJXcmNOnDsa3KY2RjQuiX/Wc&#10;mNYyL5Z3KoAl7QvigGcJ7B1bCYentcbDJ2l3yt4UID0JOom29Wtj7bXEX3RxL8JxymctZo3pi1Yt&#10;6qNE7h/wz/YrzXOJAVJ7+Fh/+TIEYmSt39Br5WkTHNyYXQdVmi/GvaS/b73CmTUDkbfBSHNX1Phn&#10;1zGhYWU0X8Lfx/EI2DMFBeoMxnWTOtgDpB67HNp08VjZ/gc0H7AVj+27jQz0hXuVuph62l4dFh+L&#10;RwFHsXLmNAzs2RL1yxXBF59/jlmmiZEYIP025FCKduL51X1Qt9UY3HsSA9+JNW3ti99QyKGdV/SP&#10;HPjyn7WxLSv/gf5NAVLkHWwe3gKlqnXE+hNBeBljta/sAVLXtQ6TMMdjR48vUavtKty3X+NXD26g&#10;X/26GLXz9SExFjFPAnFw7WyMHtQD7o2r4fdvP0MtTx/buyhS8PQaRrh1wRJ/h2jt7kY0zzMC1x0+&#10;lG8KkKKCTqFj58E4+uD9O/wfK0ASwtVhbqMA6T2Jj4vE1nEtUalyVdSvVR4lanng0L1Xtl9TGQnn&#10;0mmCmmOOJv6ly05cdCTmdq6VFCB5D62LGu0mwvvAYRw+5KgvHpr21AvsGVYaOTutxsP759CvRj1M&#10;sVdY+m/ph99Kt8HK1157EjdDn9jOJ2WA5N33ezQctS2poWMRvLYzfszVHaa61wRI1bDd8W1MiMaF&#10;zSNRtMXoN/7yTQyQmmH42jMpx6bH+KLTdz/Dc1dQUoA052xSCw7RT0MwpnmzdAVIR+d3h/uAFXie&#10;opGYgC1d0x8glas3D8EpAq4gzKpZEiWnsLntLECqhyWp2ikhlzfCrZE7Tt55itOT6qJMveHYvC/1&#10;+3AC96PSFyA1WZryL2mn5rVCxc4Tcc92wc9NqYtSdYc53X6oQyGWEEKIj8CLB5jbtwN6LzqRjgqH&#10;eLyMOI7u//4RzVc5THia3gDJ1rC7e3I16pVpgt1htg7bs2BM7lIZjWck3vyfbYwbG4fg668SAyQE&#10;7UHFP+pi3rV3q72It+0vLPwpAu+FIij0Ae6EhSP4UQRuBQZhyfBWmNKxLEY0Looelf/A0PK/Y1b1&#10;vJhRvyC8R5SHt2dNHNs8By+iXg+HLNIOkOJxY+9Y1G7UF9fv2xqrT65jaN2iKFmtBUZNnI7Ne3dh&#10;mnst/JAiQOqCQw4NX1tPGGPcfkMP+1xSN2bXRfWWK5Ccu0Tj/PrByOc21NZaInG4tKYXvivviZtR&#10;D7FhQAu0n3HMPJMUIPU7YH+cyJqO2dBy4DZYNQKJAVIdTD75GAkxT7F7Zg8ULFYWLfuOw6IVW3Fk&#10;zVhzq3PHACnH6BPmtRYX1/VHneajcfdJDI6Pr4vyjUZiy2u//31N+yLLkkaA9OqxH2b1rodaXWc5&#10;mWzZHiB5bLY/TmRXr69Q23017NN+2gOkOhjh7SRA4k1yDi9Ahbw5Ublhd0xauBy79+zE8NoKkJxj&#10;+5x3dkM1T19EsVke9wrXFnVG8b7bbJ/OZNIMkDgy4NAcdB06C0/MBt4PBUhCZA7MbRQgvScxYbvg&#10;0bAbfO+wSRGDo/M8MHDmQSRPtZgRROLYnI7IVnkI/Bw2HP3kMvpULpoUIJ1Z1Ak1Wo2Hf7jj+OOU&#10;xF5ehDJ5qmPGohlw6zgx6ZfoY98FKPJzVSy6llbqnzJAura0JSrUHowzoVHJodarh1jbswQKd9oA&#10;U7RoAqRvMGJXSNIkkHFRj7FiQBPUdnJ7YUcSA6RKqDdsA54nlSDFImT3EBT4vQK8OOg//DBaffUF&#10;eq7xSxq/H3HnKNoWLZuOIWyxuODliSpuvXHFGvJnI+7JVQwul/4AKW+5zjgW/NJ+DeIRcX0HmpYq&#10;iZFH2RpzFiDlQcsVHNKYuIgcW9IdNVuMMXNYBHn1QqVafXD6nsN1deB9A6S7W3ujUs3eOHXXYeih&#10;EEKILEIs7p7fjt51G2Dw4sXmVsrGo/b79Nt+zx73WmdfPgf9+nRG797rkaK19IYAKfTMIrSsVRfj&#10;Z9lev3ABRvbqjHGbTuElKwRinuPMihHIU7uL2f78WePRp0XppCFs/GPWvuFtUbThEBw7ZoUh6YcN&#10;yecvIhH6KBwPnjzD/ae2/z+JxKOoGKyb0gfTOpbFwDoF0KPsbxhU4hdMrpATixvkxPZ++bFnajPc&#10;DvAzIVRaOA2Q4l7i3tkt6F7Dtu0Fx/A8hk2H0ahajX+0SWwrxUeFYEn3Ovg2QwMkG/cPoVmOwhiz&#10;YTd6tOuCrTesVsXbB0hRD2+in1tNeO6yZoaJQ9j+Kfj+31+kO0C6taEnqtQbiPOf2l+L0giQ9szt&#10;iraDl+Ae39TXyIAAKSYMm4Y0RYXeG5KHhz67gP6FFCClBSeg71LLDb2n2n6+zJyIfl1m4kzyqClD&#10;mgFSXAz2zeiFnpN3INKhYuldUYAkRObA3EYB0nsSE7oW3er1wbn7ib/Azi8fjP5T92X4L5YXNzaj&#10;Qb7cqNl1InYcPoNT+9djVMduqFuufFKA9OTmQXSrXR6Nek/CXt/zOH/qBLzXzMNUH4eJE2IfYZF7&#10;bhQq7YYBCxNjCENkMFZ0LYf8VTpi3vp9OHX2PM4e2IZlq9filvnhnzJAenX/EoY1roDa7YfD+6jt&#10;eI4fwPyRbUwZ8U5/e4m5CZDyo1aH7pi7cS/OnD2F1WO7oHylBlh5wmFAtBMSA6SqKF65DjxmbLYd&#10;z2nsXjMN9UvmRt1RB2FrC9l+2TzC+pZ/IE/lDli54wjOHt6OMd1ao3LR+umaRPtZwGF0q1EG5TqP&#10;hPeR8zi+bzPG9B+OVm8xB9LPOSqhw4gpOHD8NHwPeaF/80oo13Z64iTfTgOkMqjSsiU8F2/HSds5&#10;ec8biuqlS2LU2nOIsh1i1IOLGNqwPOp0GoVdx8/i/OmT8Nm4BDO8E8f1v2+A9CrsMobbtl+740js&#10;tLa/aSlm7Hjf6QqFEEJkFBGBJ808D0letnd5o5/i6tGDycvP+CMu9RyL8bF44H8el269freomKhH&#10;OHfY2u5uHLO9nr8ek4gMw4kj+83zB06cQ2iQH/b4XEXSwLGoEPjanuP8F+8Ch7E9fR6Jx89f4tGz&#10;lwh/8QovYmKxbd5wTGtfCqPqFcSYBgUxvm5OzGmUCz79/8D+UWVwcu1YRL5485wiDJCqVWyBTXt8&#10;cfa0L7Ysn4PhHrY2Qdly6DRlG4LN3ELA08uzUblIaYxetgtnbW2ddfMHo3HZwvg6owOkhBc4MqQM&#10;clWph/Z95iLkmXWh3z5Ain4ciDEtKqBW9+k4ePYsDm5fhrE9GuKrr/6Z7gApMuQcBtYvD7cunvBh&#10;G9F2jXZvWITpO7P0DEhpBEgPMbxZMXjM3Wrew/OOBjIQyIAAKe4p9kxuiwIV3bFqzylbG9Mb04b3&#10;R8OSyQFSxNll6D1gCs6GJv4Z8+amARg8eRUS56iPgc+cQZiywRdJb/1fgKg7Z+w/Xw7jZtjrYWXa&#10;FUjxuH/zKm7c5aiH90cBkhCZA3MbBUjvSXxsNFZ41EblBu0xqG9bVCxREWtOh2d8dQd/EIYcxOAG&#10;pfDjt98hX9W2WHUqFPM6J8+BlJAQh/AbB9G/ZQV8//nn+Cbbz6jSZgj2Bqb868y9LX2Ro2h97Epx&#10;S3/bmxzzFN4zOqJI9u/x+effoUDZehiz4TiemDAkZYDED0Tk/auY07chcn3xT/zrmx9Rt8sUXLr/&#10;nIeaiAmQamOV7wkMalgAX3/5OQpW7ogNp+8ixuED5YzEAKk5Rq7agY3DWiFnti/xY54yGLjijMNf&#10;IHnMoZjbsQJ++uZzZC/dCquO38DYlum5C5v9HG4fxbA2ZfHzl/9GrvItsexkKLa+xRxI5d2mY/vG&#10;ySib9xt89c3vaDx4IQIfWRVNzgKkRlh8/R5mdimPX77+HL8WcsP03Tfx0nYsPKsE2y/QZ3dOw7NL&#10;Tfz4z8/x729/QPmmHth6JXESx/cNkMz2g89gbNdaZvv/+vZ7lGvaG16XUv2JSAghxAenSJEitt+/&#10;n2d5PTw87Ef89sTGxuHFy2hEvrJ15mJjcP/BA3i6V8bU9qUwxK0AhtfJj8mNCsGrV3H4jiuDvZ41&#10;cefiIdMgfRMMkAp89pn9GP+J738sisYeE3HubpT5fW+1HDg0b//C3ij28zf4/Jd86D9nC5YPbI0f&#10;MzpAspHwYA2qf/8HBq45bfs9b1/4DgFSQkIsHpzbivZV8+Pzf36JUs1GwXfXPPzwbfqHsPH3f4Rt&#10;myM7VscPtmv07++yoULzvth+PaP/5JnBOA2QjqCp7b3+7LPXP5tfDjxsez4DAiS2MZ/ewPQeNZD9&#10;8y+Qo0ADLDpyEgvqJgdIYbsGoHDpltgdkJgQnZ5QBhWaDcMVU4b/Cos6l0aTUeuR1CwUb55EOwPh&#10;d14BkhAZD3MbBUjvTQJePgnGzhWTMWD8PBz3z+K/iD8kJkCqg11pTM6cYPuQxUY70xqQ9pGxfQGc&#10;H1+s7YuRYAKkCg0cJi79M0yA1Bgr7CMRhBBCiL8iVsMyLOwhpk4ai/I5vkK/GjnQvVJOdCj9M/pW&#10;zYXxjQvCa2Q9XNq/ClGRn2bbKvLSFNQr1QQHbjsMqxPiL4wCJCE+bZjbKEASmcefBEgP981Az+49&#10;X3eCV9Jf4D4mz67sRJ9evV4/viHTceL2IwVIQgghxDvChqW/vx/69OyGysULo0yO71E11zdoWTYX&#10;+rdyw8pZ43Hzyhn72p8g8WHY6P4H6gzfjadZ5O9iQnxsGCC5T9mMDptD3solqSdT+hMUIAmROTC3&#10;UYAkMo8/CZBiIu4jKCjodUPDU9yG9mMRF/UUd5wd3937eP4qVgGSEEII8R6wkfnc1pB8+OAB7gUH&#10;IyT4Dh6G3sPT8Mems+fY+PxUiIt+hXM+qzHH0x3ZC7fH3gdp39hEiL8aDJB+7roS/6PP5bey8Zo3&#10;z52aGgVIQmQOzG0UIInMw88LJYp3xZHX5/F0Ce5t6Io2vTYmjaX/U+6dgHsjD2xNd+IkhBBCiE+J&#10;uFcvsHpkc1Rs0AXb/TX5jRCOaAibEJ82zG0UIAkhhBBCCCGEyFQUIAnxacPcRgGSEEIIIYQQQohM&#10;RQGSEJ82zG0UIAkhhBBCCCGEcAkUIAmROTC3UYAkhBBCCCGEEMIlUIAkRObA3EYBkhBCCCGEEEII&#10;l0ABkhCZA3MbBUhCCCGEEEIIIVwCBUhCZA7MbRQgCSGEEEIIIYRwCRQgCZE5MLdRgCSEEEIIIYQQ&#10;wiVQgCRE5sDcRgGSEEIIIYQQQgiXQAGSEJkDcxsFSEIIIYQQQgghXIIPESBxe4cPH8aIESMwadIk&#10;3LlzJ6nj/OjRI2zfvt38K4QrwdxGAZIQQgghhBBCCJcgswMkbn/btm0YMGAAfHx8sGrVKvTt2xd+&#10;fn4ICQlB//79MWHCBAQEBJj+rWNHWohPGeY2CpCEEEIIIYQQQrgEmR0gse/q4eGBM2fOJO1r2bJl&#10;8PLywqJFi/Djjz+iWbNm6NSpk3H//v2mcy0SYbXWggULTIUWr9+uXbvg7e1t3ieRteFnP8sHSFwe&#10;FhZmHksppZRSSimllGn54MED01mloaGhuHfvnulXUoYXt2/fNtVBN2/etHdv3w72YXv37o1Lly6Z&#10;x+wor1u3Dlu2bDGd4z59+mDp0qWmk3zjxg106dIF586dS9GhfhsOHjyIn3/+GbNnzzZBmCPsuHfr&#10;1g2bNm0yHfdPgcuXL6Nz584IDg4212TWrFmYPn36a+cmsh7h4eHw9/c336HAwEDzHvJ7xe8Yq+/4&#10;feP3jt9Byu8jg0LmOapAEkIIIYQQQgiRpWAokZkVSIQVM8OGDcO+ffvMcLYhQ4aYjjX3zX7s4sWL&#10;TWeax7B582asWbPmnauQWMH01VdfoXz58kmhlQXPrWPHjtiwYYMCpCwEPwuNGzc2gaUrwdxGQ9iE&#10;EEIIIYQQQrgEHyJA4rZ2796NWrVqmSCJlUbOAhwey6FDh0yF0vsESAULFkTbtm3RtWtX04G3UICU&#10;NTl//jwKFSqEoKAg+xLXgLmNAiQhhBBCCCGEEC7BhwiQCPuurDxKXRXkCI/l+PHj2Lhx43sFSOXK&#10;lTPVTtWqVTPzLPG8iLMAif3o8ePHo0KFCmjQoIGpkOL6t27dMhN/W0P3eGxbt2418zXxNdaycePG&#10;Yf369a8dL6/d0KFDsWfPHqxduxY1a9Y0AdqKFSuSwp8rV66gV69eZqiTBa8TX8c5o8jbBEgc/sSA&#10;7sSJE+ac2rRpY46fr7t69Sp69OiBokWLmrmmOEzQugb8l/vhcl6Hnj174ujRo2jdujUuXLhg1pk8&#10;ebKZu4rXkPBfBn2cn8mCx8Tzq1OnDqpUqWKOk9mFBc+X51KmTBk0adIEp06dMte0RIkSpmqsQIEC&#10;aNmypQlPXAGeuwIkIYQQQgghhBAuATuu7MTSzAyQrECFQUVa8FgyIkDi8DUGLpxniWHF2bNnzbZT&#10;B0ica4ahSocOHbB3714zlI4BCif4Zv+aYQe3Qaxg5+uvvzbzLHF7DGwYOh05csSs4wjXb9Wqldnf&#10;qFGjTKA1f/58E24xiOH+GRI1bNjQHIcFw4L27dsnbfNtAiTOo8PKK4ZcDIC4D8IQqX79+uY4eOxj&#10;xoxB3bp1kyrBeBwM23hHPF4H7qNy5cqmksvX19dsg89NnTo1RYDE82GARvj+MmRicMRgiUMRGSRx&#10;/is+xyqjfPnymXW4D09PTzO0kRkGr0fu3LnN+3Ly5EmzvivA3EYBkhBCCCGEEEIIl4AdV3ZiaWYG&#10;SOy7Dh48+I0VSDwGDmFjkPC+ARL7xjyHkSNHmkoihj2pAyRWv3DSbs6/RHj+rKBhAPP48WMTdvD1&#10;XJcTIbMyh8PiGKTw+His9erVMxMip4bny3l9hg8fbq4h4WtWr15twhkGBJkRILm5uWHKlClJgQTX&#10;GzhwIEaPHm22Tfh+Dho0yFRn8T3mMTJcsq45z5cTjefPnz9dARL3xXNp0aIF/Pz8zPOEFUd8L1jF&#10;xGvO6idOyM71Ka830RA2BUhCCCGEEEIIIbI47LiyE0szK0BiB5h3RWNFCwMOhiNWeGDB7bMypmzZ&#10;sqaqh6HCu+AYIBEGFgw2GIikDpC4v7x585pqHFboUFYIFSlSxIQZPj4+ZqgVwyRWzVjVM9wG+98T&#10;JkzAiBEjkkIVR9hX5xAyVjBxXxYXL17EL7/8YkKVzAiQWPXEaicLXlcGVsWLF086R4ZeDGwYiDHg&#10;YIjGoXaOIcb169fNtUhPgMTzYxhXuHDhFNeydu3ayJEjhxkWyPeBj+nKlStTfJ4UIClAEkIIIYQQ&#10;QgiRxcnsAInb5xAlDlliR5i3MOet9BmgWMEK98UKmTlz5ph9cxgTgwZnlT1/RuoAiefEOYoYbLDS&#10;iMPVrABp7Nix5lh27NhhJvm2ZJjC8+at1zkk69ixY1i4cKEZ2sYwyd3d3SxjuMRAyRnsq3O9Xbt2&#10;pQgHWJXD0IpBEgMkhmXsy1twv+3atXvnAInnx2GAFpxfqWrVqpg0aVKKc6TcP99XVlXxfByPM3WA&#10;1K9fP1PZZO2X/86bN89cQ15LDlljYObsWvLYCd8LDk8sXbq0Cem4D+5TAZICJCGEEEIIIYQQWRx2&#10;XNmJpZkRILHvyomiGZwQ7o9z5DCM4f4IA4Y+ffogIiLCPOZyTri9c+dO8/htSB0gEVb4cIJo7oNz&#10;BFkBEieA5hxIDIWcwWvAyhtriBeH3/H4WbnEypvmzZunqB5yhH11Vj4xZOF2CEMDVt/UqFHD9N8Z&#10;nHDOJcdqK4YqDHwyKkBi+MCJqWfOnJl0HI7wve3evbuZ/4nXhPBfVl8x1LECJL4fHh4e5vNA+Lq+&#10;ffuaCiyuz+vO800r9OM6VkjCUItVXKyA4ueD558nTx4zcbkrwXNTgCSEEEIIIYQQwiVgx5WdWJoZ&#10;ARK3xzmIOF+QtZ+5c+eaCZT5f8LOMoMcVvwQdpgZmhw+fNg8fhucBUg8R4YUrKgpVqxYUoB07do1&#10;NG3a1FRHcaJtBkQ8LlbjWK/j0CxWyzAsscIivp6VSZxU2wrBUsO+OiuUOA8Sq24YBPF1HMK3dOlS&#10;8zqed6NGjcy5MvThBNe8VhkZIPE1HELGCqwlS5aY7fFaMMDjNWKQwXmfeIc4DvNjZRj/ZajEIWlW&#10;gMTKIp7zqlWrzDo8B76Gc0RxH6zuYjUXq5n4HvCub9Z8VswveGc4vpaVVzw+XnfeKY6fD4ZmOXPm&#10;NFVevDMbP2+uAM9bAZIQQgghhBBCiEyF4YYVZGQm7LhawU5mBEjcPsMDzs3DSZtZzcOQgZUqVqeZ&#10;+2XQwMocVsKwUohDprj/t8VZgES4Dw5l453ArACJnfjTp0+bY8uVK5d5jgEMQxYLBjcccsU5nKzQ&#10;hrfAZ5jCsCkt2FdntRMrkBg+scKmYsWKZhJtPkesEIvzBfF5VvDweDj0LaMCJML3knMxVa9e3cy/&#10;xDvTsXKIGQK3yfeY4RLPk3dD453TOPTMcQgbt8FrwDCNwdKMGTPMsDgOYSM8lzt37pgJuzn5Ns+H&#10;oRWHtvEzxbvC8f3lcu6fFVGsOOP++TyHL/I2/gyWeFyuAHMbBUhCCCGEEEIIITIVVmowDMls2HFl&#10;J5ZmRoBEuG0OYWNIwGoXa6iaIzwOVrYwlGB1DPu8nzLsq3MuI84D9CnCW/wziLMCJPH28DOsAEkI&#10;IYQQQgghRKbiSgHSXxEFSIK5jQIkIYQQQgghhBCZigKkTxsFSIK5jQIkIYQQQgjxQWHDkh063v7a&#10;moCU80lwslE/Pz8zHIQNUSGE66AA6dOGfXVOKp3Wbf6zOjdv3kTNmjXN7xnxbjC3UYD03iQg9mUE&#10;/C/5Yv/xswgOd7iVoO2ivYx4gIu+R3Ds9HU8eqmGkBBCCCH+2rChyclm2YhnaMSJVan1f/5Leccb&#10;NjTZGBVCfPooQBLi04a5jQKk9yQhPhaHFg+He9u2aN+lAzr3HIETAS/MczEv72DhsA7o2NMDQzq7&#10;o8eY9QhMfEoIIYQQ4i8HO3G8vbFVceQYIDkGSZZnzpwxbUKFSEJ8+ihAEuLThrmNAqT3JDZ8Ozwa&#10;dsGhm09s5/ACB2f0QN95R/Dc9lzE0XFo1XkBbkbYzjHyEWb3rotZ+28hqzSBnvrOR+ECNbD2Wox9&#10;iRBCCCFE5uHv758iIGJgxECJbT+2Adn+O3v2bIogibeAZlsxq+A7pQYadp+FgGf2BW/iaRAmdO+K&#10;ifvv2BcI8ddFAZIQnzb8XawA6T2JCVyFrvWG4NIjDk+Lx+UNYzFiwh6wTfFkzxA0G74Nj2NtFy/h&#10;FVYPb4bRW68gq8Q1j8+tQJOGXbArINa+RAghhBBZlZdP7uLiuZM4eTKlF6/eQWS6fpXHI/JxMC6e&#10;tb/23GWEPI1CchMvkfDbtucuXsfjF6+3WJ7du4rbt2/bH6UfNiQfPXpkJi+1gqFjx44hODjYNDit&#10;xiYbnmwLsqNprUc5nM2xMZqaoD2jUeSbbPijQGEUKVwIBQvkR8VaTTFgxgacD3iAVxk2i0AMTs3v&#10;Ao+xaxCcnqryp7cx0r0NRvkE2heIt+FVwC40LZ0PBRrMxp1o+8JM4GngUUzs0wJVSpZEkULlUL9t&#10;P2w7E4yYuNSfuQTEPL2Jaa3K41/VJiLEvvSvQRwiru5G79o1UKVKFVQoUR09Z+9FmH32jsiHN7Go&#10;d2GUsz1XpUIJdBi/BXdThaxpBUgJ8XG4e8P2c2f9WPz4nQfO2Ze/K9bPEgVIQmQszG0UIL0ncbH3&#10;sMD2C6ffyKlYMHcyurp3xlLfuyYkehV0BMNatcOwibOxYMZQtHX3wGGNYRNCCCHEO/A04BgWz5mM&#10;yZOT7V7lS5RqOx930lGg8zzsLCb07Ylhozxtr52Ivt3d0XbAYtyNsgdF4f5YPHcKZk5vj/yF3bD5&#10;4sPE5XbuHZuPXo0aYtHWt59AlQ1LTmDqGApduXLltcam5YMHD8w6jpVInFg7LRgg1ajiDh/fa7jl&#10;74dTh/Zg88oFGN6+MoqWa4s1p4IQk3b+lHkoQHp34iNxatlgNB01Dv1Ll8KSM+H2JzKeq2s94bnE&#10;C2cu+SHA7wKWerZB5aaDcelRpH0NO7bP5vVdM1GlwA/4Z42/WoAUjaBT5xH4KvHnxcuQ0+jvVhEj&#10;Dj61dXrCsGmgO5rOOWlGYSDqHtb3qo7Gq4PNuhZpBUgxL6/Ds35tDOzVGt/+u5cCJCGyKMxtFCC9&#10;J7wwEfeuYcWohqjUfiIOX7mX9FdApukPbxzD5C6V0HjoBly6/QjRGsIvhBBCiDfw6NAMlClTxtjC&#10;cy1epFU+8/gkOuf8Er3WBcBa48XjCxjeIvG1dMGxx/ZnAP+NA1C7/UzcjmBDJQHhV3zQqHwH7Hxo&#10;6/JFh8Nn0gzM9tqPW3d2oG7qACniCoZXyo3ea+/gxTsULrOtx6FpVihE2c6zGpqpYWM0dYB069Yt&#10;+7OvwwCpTt1euBLqkKTZthv99B5WeFRG1U4TEfz0I9SAK0B6Z+KfBGJq9x5YcCoAxyY1QNtJ+/As&#10;k9rRr549heO9bh5d90GzsjWw7mbKEDUh5jJGt62OHm1q4oe6f7UAKTWx8J1UBn+MOwM8OIsONTyw&#10;/WnyzYRijo5BjjIz4Th4M60AKT7+GUJv38fLK+vx64/9FCAJkUXh73IFSBmE38buaDbntP2RHf7w&#10;ignF6v4tMGp/2n81Sxd+m5E7e30s9T2LyV3cbP/PgaKNxsD3XjiueM9D4/IF8ctvedBy5EoEPbHX&#10;+MbH4uE5b/RpURWF8v6I3/MUR4e5B/E82v5mXlqMzz6rg933Ex/eXdMeuQp5Ys+xTeharyx++ikb&#10;qrYcihMBzxD/Mf5qJ4QQQvyVSIiH/+4JKFOwI8xNhiODML99DVQffeL14e+23/FnFzbDtz8OwVX7&#10;InJkWl+ctjKj4yOQs0QNbLn4xAxTu7muFyq08MCZ4CjTsAs6tgIN3Hvi4tOoxPXtRD5+PUB6fGIx&#10;CuXplXhc7wAbi44TZ1MOX2ND0xns7DmuSy9cuGB/9nWcBkh2Qi6tRc1qzXHw1iPbNY5D2I0jGNG9&#10;EYr+/DN+zVkM7cetQXBEYtvp2dWdqFWsE3Y/DsDiwS1ROPcvyF2wKmbsvYtoe8BwY3ZdVG+5Avbm&#10;E14+uo01E7ugXJ4c+PnXomgxZA4u3X3OZqACpPfg/pUt6NCzH24+iEL4lQVwr9cbZ+9FJw+59N+G&#10;QjkbYMXFIKwc0xGl8v6OHwuUQJ9p23D3Way5/o8D96Jpm1bYumUZetcviaqtPJCqsM4pj/32o2X1&#10;WlgXkLxyfMwjbOtWAo0n74TP3A74ye2vHSDFR4diZbcy6LzxHvDgHDrVbYbxJ8MTw+z4aDzdMxI/&#10;5WyP47avncWfzoF0XQGSEFkZ5jYKkDIIBkgV24/E8uXLk122DLMnjECrrhNwwQp13hUTIJVC80Fj&#10;sWHPSVw8vBkD6uZCwZru6DJqJg6eu4RTe5ajZaXS6LfhcuJrnvljwdDhGD9/J05fuYhDGyeg8i/5&#10;0HGzvZzUSYD03U/V0WPiLOz3PY/LZ3wwsEEJ1B2wEhGvVDolhBBCZCZxL0KxoGcLDF2bHJQ8952P&#10;H79tj8OpRsBHBh9Fz8qVMWjvm7qwjzC0WXFM2HkVLBp6FRGKdZ4NUbHVACxdvAg9GjfE/L3XXquO&#10;dhYg3d45Avkaj8bd2FcmFHlb2FhMHQhxCBsbnI6NTKvRySFsjtVHlHdkS4s3BUgv7l1C92q1sfi8&#10;rf0T/QI7FwzHwOnrcO7SFfjuXoIWFUuj+5rEtlNigFQZzfv1xoKtx3D5oi/WjnTDH7lqweu6GZyT&#10;MkCKfYCV/WujSccx2GVrO106dwgTuja0tZ2W4CkvrAKkd+bY/J7oNnIjHts+cq8ibmGQe33M3n8z&#10;+Y+aJkAqg9bDxmHeSm+cvXgVx3fOQZuqFdBn/n5ExiQkBkhVC8F92EoEpXsWiWgcXtIP9TqNxe1w&#10;++cpOhynlg9EBbfJuBIRZTu2v3aAFBf1FAcX9Ue1xrOQWBf4Etd2T0XN+u0wk32gObMxspMbiihA&#10;EsKlYG6jACmDYIBUreM4bFi7IYUbN9l+od16iDiHC/hOmADpW/TbFpZUph62ywN/FKiKNSfvJv4y&#10;jXmEzUOaoWL/zYkrxETiQViE7U207zvuHhY3z4dcPbeYSb6dBUg/5WkM75svEu8UlxCHC14jUKLp&#10;UDx8llySKoQQQoiMJ/L+dfSpmRMlqtVFs2bNEq1dFl99URNb79lXInGvcNLWma3VdAxCrLIYO0+u&#10;bUYf67U2ixZ3CJCe3MXiAVXQaMBMbNuyAO6VS6PH7B2vDZF7U4C0f+NoLJ5hb2e8BWwspq5A4uPU&#10;VUhscLItyGoja6ibtf758+fta73OmwKkyNCr6FmrUWKAFB+HiMcP8TzGvs/YMGzo3wR5u28wDxMD&#10;pHIYvC/MXDPD84NoWyg3Ru30Nw8dA6SYUzNQsngDbL9htZ0S8OjiNtSt2g3HntuORQHSO3ILoxpW&#10;wNRd/jD3ool5jm3jOqHJkPWItSa2NgFSNnRcHgiruD4hIR5nNg5B2VYjEBrxKjFAqlwVy06nnIsn&#10;TWKf4sTSvqjp1hIrjwfDfEzio3Ft7yw0b9MPhwI5J9JfPUAKw8r+LdF9wFQcC3xqX0ZeIej0Lnh7&#10;e9u0fbePTUGR3ENwxeFv6AqQhPi0YW6jACkjiH6O/bNboUqvFQiJTLxYKbWv9z6YAMkNGx1+/0Ve&#10;moXaZRphv5/9FgcJEfAZ0wHZ2y5OfGwj5mkQ9i8eD49OTVCtxB/45qt/IlfHdTDV7U4CpNxFJuJW&#10;0vHGI+DYQlR064hzT1KWtwshhBAiY3n16DaGNWmFWUdumsZYsrEphpJHP3+IYXWLYozXBVvn2uGJ&#10;u5tQ/ccc8Nh0Pem1EzsnB0gHPaugTKvB8Huc2Li7f34T6hUthmlnUnainAVI4b7LUOj375Cz/So8&#10;jEsOfNIL23m8HT+DIMdgiHdic5wcmw1P3uUt9XrUz8/PvtbrvClAehJ4Am0a1Mb666HmcdyzMBza&#10;OBcjejRD2dJF8Mt3n+Oz9ivNc4kBUmccTDF2PxiedX9Dj2Unwa07BkjBK1vZ2lKf44svv8SXll98&#10;gc8/K45ZlyMVIL0rpyehQqlWOBpifx8S4hF4dCEq1G6Pc7H2wNMESPWx7o7je5WAwJNLUcWtHU49&#10;epEYILVujRMBfz4Bd1yEP+b2roVfyvTC/pAo23cucbvPQnzRqVF9rDkZZB8+91cOkG5g5G8/otKM&#10;U7aOou3niH2pM05PKYY8Y06kWEcBkhCfNsxtFCC9J/Gx4VgzvKXtl1MH9O7eFnUa9cC2G0+SqoQy&#10;DPscSJscLknU5dmoU7YxDtxMLKm2/YqDz9iOiQGS7Rft/bOb0LxSWTTvPBKL1m3AwWOHMa1t7jcG&#10;SHmKTkJA4kMbtkbc8UWopABJCCGEyHyiwrB8WBd0GLMDb+rWBGzrgbp1+uB8qrDk0fY+yJajAXyC&#10;zL1gcffCAXRtnBwgbeuXF2XaTIH/Ez6fgLCLO1C/SAEMP+AwxsSGswAJz25gbM086LIoAKnuS5Uu&#10;2LC8ceNGUijE6qOAgACnQ9jY+AwPDzdD1hxDpMePkycET03aAVIszm4YiLrNh+HmQ1t788Fp9K1d&#10;GvXbDcD8pauw78QhzOlYFz+kCJC64JDDMdlaSBjj5jxACl3TFjkKdMK6I2dx9rSjFxD6wtYaVID0&#10;9sQ9xqpWvyH7H8WTJoNPtDjy/JQTHTaGJFZ7mQCpGpbdNK9KxNb+vXV4Lqo26Y1btrarCZDc28E3&#10;RaXM67wKvYTpvdug06hVeJiqIi9kt2eq4yiFgrl+xBff50DxGg0x90g6q5s+dWIfY/uo1ig5+Zh9&#10;QUqeP3qMKNt3F4hBmP9edK9YC2uuJT5noQBJiE8b5jYKkN6TmFAv9GzQB2dCWJ8Zi9PLBmPI1P2J&#10;t7DMSN42QIp7iaOLeqGm+3RExNh/EUZcwehqORUgCSGEEFmSOFvH6wQmtnVDq4EDMdBy8xX78zae&#10;XkK/0t+hzdSjeO038/2zGNisBGq26mV7XU+MnToXjWokB0jhF7zQpKkbWnbubXt+ANq3bYnOvRfB&#10;P5JtmJe4sW8jPG3769urMXL/mAcN2/U0+z9mb3s8OLcOvWpXxFIvr8QFbwEbkpzXyBrG5u/vbzp0&#10;jg1MR7icjUwrROKQNjZK08JpgBT3Av575qJ5hfIYu/YComwX4fH+4ahcoz1O302cljzueTDmdKyG&#10;r98xQIq+OA3lclfF6jPJUwykQAHSWxN1czMqfpMPY7z9EBQY5OB1rBlcB19XHI9b/MiaACk7Wi69&#10;ljjUzAbvgLxlTHPU6T4fjyPj0hkgvcCeMVXQZPAahDx7/U59sc8epjqOG9g8rhmyVR+MU3fuIvzF&#10;e85z+qnwIgDTmjdArXYeyT+bbI4YvQq3bF2Rq5vHocfA/rZlvdGlswembHP4uWVHAZIQnzbMbRQg&#10;vScxDzege72e9gAJOL2oH/rM2J84x1BG8tYVSDG4tH0syhSpAM+VPjjssxXj+vdA0yo/KEASQggh&#10;sjCvnt4zt6xP8qHD7L+xz3Ev4DYePnfeaY0KT35tmO1X95OHwaaDa5px8bG2xw7bDgzGk0jrrlbx&#10;iAx/iEDrOQcd7syN5w9t2w0Lsz96O9iwvHbtmgmR2PazGpnOsDqAISEhOHnypGkfvgkGSFXLNcbK&#10;Lftx+OBeLJk0DO4NyiJX/tLot/IUntjv0R5xczGq5i8Ij2lrcfjwUcwd1x51ihfCt+8YICHuOdb3&#10;qoj85Rtj5rqdOHr4MLavnoXhi/bipSbRfgee49DUVvh3ycG48lqWk4CXp+fix69+wIxjT+0BUlnU&#10;bOoGjymrsf/wASwf0gRFilbG/P0BZu6kdAVIsWfR7+cf0HXaFhyxfSaOOugb4Ox1rw9he3pqEapV&#10;aY0d/okHfXNNR9RrMwTnTBFfNPaPa4R2nhsR+ilPKRofgyf37yIg1c+H24H3EWX7ekU/u4+AgMRl&#10;d+4/Row1V5UDfxogRT9H4O0wvO9lUoAkRObA390KkN6ThLgYeHm2hVtTd/Tq6Y56dVtgx+X3vGW/&#10;M277oEalbklhD3nptwqdm/ey/VK0GpbPcXTeUFQauDHxYdR97Jg/ENULF0KZSq2wYPcJeI2wNXqG&#10;eieWxt/YiEKFOuOIvR14f/sQ1GywCHcSH9qIR/C5DWjdZSiuRqQuCRdCCCFERlKvXj3b7+VCWd6x&#10;Y8faj/jtYduPjcj0wvXZLmSD9E3cOzobdR2OsUy5Bug1fhGuPUgZtMXHvITvhnFoWKEkClWoiYmr&#10;92HLlAEoP2Sref65/yF0bDgCp1IESPcxt0sVjN58wXRsA1Z1Qbt+W2DFaNHPQ7F5Vn/ULF0chQoX&#10;QcOO/bHh5B3E8pCfBWPWoAGYdTTrt2mzBM8CMK9HUzSbl8aE6XGBmFe/CNxnHrK9VwyQGmDF1SAs&#10;GtQEZYsXQtUGvbD+1F1Y7/qTu8fQe9BgXLj7hj/t3t+Ldg6fHUdbz/a1r+TIS5xdOwTluyzEA/sS&#10;BkjVqyYHSP5rOiUGSOajHo394xuh7chVuPsu4z9diD8NkDKIjxUgcX/sGHMILvfp2IEWwhVgbqMA&#10;6b1JQPSzBzixazXmrPDCpbvpvkeoEEIIIcRfjrfpVKVuhAqRhD1AWv8XmYLIFXDlAIn74p0i+/bt&#10;i3bt2mHFihVmP0K4EsxtFCAJIYQQQgghPi0UIH1QnkbF4cr9qPdy28HTqDFiPUrNu+1U7+sZMwnI&#10;xwiQ2Hft1asXZs+eDR8fH3To0AGHDx+2PyuEa8DcRgGSEEIIIYQQ4tNCAdIHJexFLE4Evngv1+05&#10;id+6r8T/0/+KUxefDrfv7f3I7ACJfdapU6diyJAhGDp0qLFnz56oUKECevToYSYXr1GjBpo1a5b0&#10;vLUubwrwtvA8HPvPPBeek9VRTy/s+Pfp0wfe3t72JZkP91mtWrUPus/0cO7cORQpUgRBQUH2JSI9&#10;MLdRgCSEEEIIIYT4tAg9hb7dJ+LYu83pLj4CrjKEjduZP38+KleujObNm2P48OFv1MPDAyVKlDDh&#10;Eu8o+bbwmn377bcoW7asCalKly4NNzc3eHp64tKlS6bjnh7eNkDi9eOk6Pfu3bMveXsUILkWzG0U&#10;IAkhhBBCCCGEyFRcaQ4kbmf8+PFYs2aNfUna+Pv7o3Pnzu8cVvCalSxZEqdPnzbbOHv2rAlkOGSu&#10;TJkyOHjwoDnXP+NtAyT20Rl+rV692r7k7VGA5FrwM6EASQghhBBCCCFEpuJKARK3N2fOHKP1ODg4&#10;2PzL/bKzzH3wWFh11K1bNzx69Mis+7bwmpUvXz5F35jb5bkMGDAALVq0MH3nP+NtAyRuv3Xr1li+&#10;fLl9ydujAMm1YG6jAEkIIYQQQgghhEvwIQIkbnft2rUYMWKEecwggmEOQyT2badNm4YtW7aYYzlw&#10;4ICp5GFf911wFiBZ3LhxA/Xq1cOZM2fMvrjO6NGjzfqlSpVCv3794OfnZ55LHSDxHPh6HhvX5RC5&#10;kSNHmo4+l9epUwffffcdsmfPjvz585vXcTs8xzFjxqBcuXIoXry42WZAQIB5LjVWgLRs2TLMmjUL&#10;1atXN9VUgwYNSgpvGKx16dLF3Llu1KhRaN++vdk/l/N4OFSwaNGiJsxiCMn3ldeY21i0aJGZuNxa&#10;Z/r06UnXmeux+ovvC4f+8Vg7duxohuQxQCpcuDC2b99uzr9gwYLm2Hbu3Gk+L8I5vO4KkIQQQggh&#10;hBBCuATsuGZ2gMRt79u3zwwjY8c5rQCJ623cuNGEOtz/u/CmAInnwju+7d2715xT//79zWTdHOZ2&#10;+fJlMwcTJ/VmP9sxQOI1un37Njp16oQpU6aYuZROnjxpHvft2xePHz/G9evX0bBhQ0yePBk3b940&#10;r+c14zaHDRtmKqvOnz9v9sdwJyIiwn5UyVgBEoObDRs24Nq1azhx4oQJjBgW8doxKGrTpg3atWtn&#10;9sNrRjg0j8MEGY7xXHr37m2On8fAa8yJy5s0aYLNmzebY123bp0JpxgK8fx4fAyWeLwc/sdQitsM&#10;Dw83AdLPP/9sQihObM7X83g48TnfQ+EcXncFSEIIIYQQQgghXIIPESARhjQMRrittAIk7n/hwoWY&#10;MWPGO1e2vClAYkecx8AA6fDhw+bubwxhrA48gyGGM3ytY4DEzj4DF07szWtCuD7PqUqVKqaiiMtT&#10;D2E7deoU3N3dTWUP4WtY4cQKJlYHpcYKkMaOHWuuP+FrDh06hEaNGiEsLMwESI0bNzYTk/M5C75P&#10;1rERvqZly5bmXHiNGd4x3LKuKwOstm3bYty4ceZ1rA7r3r272U5qGCB9+eWXZptWYMWAia+/cuWK&#10;eSxeh9ddAZIQQgghhBBCCJeAHdcPESAxOOH8QyEhIWkGSNz3pEmTzBAuHsu78KYAiZ1yHgOrelau&#10;XGlCEd6xjUPPLPPly2eqeBwDJB7XzJkzkS1bthTrWuuzGslZgMTXckhb6n3QHTt22NdKxgqQtm3b&#10;Zl+SyNWrV80QOVYWWUPYONTPgu8h3ycfHx9zXWvVqoU8efKgUqVKSdd48ODBZrtWUMH3mNVWDJb4&#10;njAM4nvgDGsImzWMjnBoW6tWrXDs2DH7EpEaXvcsGSDxoBQgCSGEEEIIIYR4Gz5UgBQaGmpu42/d&#10;Hc1ZgMT9cjmHVfF43oW0AiR22DlvECuMGH5wTiZWILESiZVHjlp9bMcAiXMHcRgYh3o5rstwh9fH&#10;WYC0e/duE1ixcsfxNZTD3lJjBUgcxmcFCvyXlU4cHsfrZQVIHF5mwdcxAOK5MXxjQMY73llDzHiN&#10;3xQg8b3hkLhVq1aZ51LjbBJtBUh/Dq+7AiQhhBBCCCGEEC4BO64fIkDiNrp27WqGgqUVIFnrMABx&#10;7FC/Dc4CJO7Dy8sLpUuXNiEKO++sMuKcP76+vk735Rgg8bps3br1jXdwswIk3mmO6xMGRU2bNjWh&#10;WXqwAiQGOwwNCN8PDuvjZNl8T5wFSBxG9vvvv6c4F4ZldevWTVeAxOFsEyZMgJubGx48eGCed0QB&#10;0rvB664ASQghhBBCCCGES8CO64cIkLg93o2M8/twHwxC2InmftmfZSeZQ6k4RxEnaX5XGCDxLmEM&#10;qjhMjBNycyhXoUKFTEUQ90l4rpzcmvMR8e5ke/bsMfMK8e5nPH/HAInXiP1tVumUKVPGDH/jtjhX&#10;08SJE8258Tx4FzcOH2N4w2FtPCdPT8+kfXCIGcMgTkbNa5saK0CqWbOmCXd4lzNeL052zXPhcTgL&#10;kFhBxONiyMTqLU6mzfCI8yalJ0Di8wwseGc17pvVS9wf3y9OHq4A6d3gdf3oARLli1IHSPwg8U3k&#10;B0EIIYQQQgghhPgz2HH9EAESt7906VITOrD/6thhJnyew8msW8e/KxzuxSDEklVBDIWcbZPnxSFf&#10;HOrF4ITBDiuTeCw8bw5bYzWUBfvcU6dONcEMh5QxgOKd0qxz4STXvCsbK5WsqiPug8PaWInECh/e&#10;+Y3PpT5/wn3y9QyaFi9ebEIg3jWO8x3xfSG8drwTHO/o5ggn5e7WrZuZYHvevHlmHwyvWFHE95LB&#10;FcMea7/cHgMzzu1kZQg8P060zXPjcEO+hsfP+at4HAw1LHiuDJhYZSWc8y4BEpfxfWBgydemDpCs&#10;TOidAiTrC20FSExs+S93KoQQQgghhBBCvAl2XNmJpZkZIJHAwEATvrCChuEMAwq6YMECE1wwMGF1&#10;D/ctxKfOuwRIXI9hJwM6K0BieMTv4nsFSFaIxIPhmMXw8HCTCLKsjCVsqkQSQgghhBBCCPEmPmSA&#10;xH2x6IGhESttHGU1D6t92M8VwhXgZzm9ARKXcWJ1Dhnkd4T/t16boQESD8T6QltVSLdu3TKzwXOG&#10;eJa2UY5blFJKKaWUUkopLTnki8O2LE+dOmXm7+GEzAx0jh49iiNHjpg7iQkh0g/nn+KwTH6HOHyQ&#10;3yd+r/gd4xBDft/4/WNec/nyZdy8edPMa83haywQchy+luEBEquQmFKx1IkhEg+W6RXDJOrv728O&#10;SEoppZRSSimlpJzf5saNG0ZOXs05fViMwDt7cX4bqyiBnV0hRPrhCDEGRPwOcY4qhkT8XvE7xu8b&#10;v3v8DjKv4UgyDl3jnFVW9VGGBUjUCpG4MceyQitE4o45lI0HQZlkSSmllFJKKaWUliw8uHPnjpGd&#10;WBYh0ICAAFOEYAVLDJWEEOmHI8T4vbHCIgZF/F7x+8X5wPid4/ePeQ3DJlYeMc9hrsMCobSGr9H3&#10;CpCYSnHj3IkVIlkzdzNIojwgKaWUUkoppZTSkkUHHMFC2ZFlh9YKldjJtUazsBMshEg/zGUcgyMG&#10;tFZoxPCW3zl+/5jXsAiIGY4VHr2p+oi+dYBEuRFujDpWIllBEsfN8aCtQElKKaWUUkoppbRkx5WF&#10;B1bxgWOgxE4uO71WkCSESD/MZByDIwa0VmjE8JbfOX7/mNcwu7GGrTHXYXhkZT1W8ZBjFvROARJ1&#10;DJG4E6sayapIsuTBSCmllFJKKaWUllbhgVV8YAVKjlOiWEGSECL9MIdxDI4YGjlWG/E7x+8fv4eO&#10;wVHqyqPU4RF9rwDJCpG4E2tIm2OQJKWUUkoppZRSptYawWIVHVhBEju4DJKsYW4MkYQQ6YffLWt+&#10;I+osOOL3zjE8sjKdN4VH9J0DJEtr41aY5Kh1EFJKKaWUUkoppaVj4QE7so5VSezsWvPpsoJCCJF+&#10;+J2y5jhiGOs4VM0KjtIKjaiz3MfyvQMk6rgzy9RhkpRSSimllFJKSa0QyQqSrEokhkjs8DoOZxNC&#10;pB9+p/i9seY6siqPUlcdWd9FxxzHWd7jaIYESJaOO5ZSSimllFJKKZ1phUhWkMSOreNwNmtOJFYh&#10;CSHSD79PjkPXnM13ZFUeWQGSs3zHmRkaIEkppZRSSimllH+mFSJZQZI1lI0hEju87PiyA6wASYi3&#10;gwERq/f4HWI1nzV0LXV4ZIW5zr6faakASUoppZRSSinlB1UBkhCZgwIkKaWUUkoppZQuowIkITIH&#10;BUhSSimllFJKKV1GBUhCZA4KkKSUUkoppZRSuoyZGSDxNVevXpXSZQwMDLR/uv8cBUhSSimllFJK&#10;KV3GzAyQhPgrowBJSimllFJKKaXLqABJiMxBAZKUUkoppZRSSpdRAZIQmYMCJCmllFJKKaWULqMC&#10;JCEyBwVIUkoppZRSSildRgVIQmQOCpCklFJKKaWUUrqMCpCEyBwUIEkppZRSSimldBkVIAmROShA&#10;klJKKaWUUkrpMipAEiJzUIAkpZRSSimllNJlVIAkROagAElKKaWUUkoppcuoAEmIzEEBkpRSSiml&#10;lFJKl1EBkhCZgwIkKaWUUkoppZQuowIkITIHBUhSSimllFJKKV1GBUhCZA4KkKSUUkoppZRSuowK&#10;kITIHBQgSSmllFJKKaV0GT9UgJSQkGC2sW7dOkydOjXJuXPn4uLFi4iNjbWvKYRroABJSimllFJK&#10;KaXL+KECJL6+e/fumDdvHjZs2JBkvXr1UKNGDZw9e9a+phCugQIkKaWUUkoppZQu44cKkK5cuYLJ&#10;kyfbHyUzZMgQzJw5Ez169DCVSHFxcfZn3g5WOPE4AwICnFYzxcfH486dO3j48CF8fX1RsmRJnDp1&#10;yv5s5sLrOGrUKJQoUcJUXU2aNAktW7Y0x0t4/p6enub9EK6DAiQppZRSSimllC7jhwyQFi5caH+U&#10;zNChQ3HixAkjQ6TDhw+/03A2BkRr165Fvnz54OfnZ1+aDI+/cuXKWLJkiQmZWAkVHBxsfzbzYCC2&#10;fPlyVKpUCfv378ft27dx6NAhrF+/3oQIRAGSa6IASUoppZRSSimly5gVAiRWBDEAunbtGgYOHGgq&#10;g/j4bQkMDESRIkWwevXq116/c+dOFC9e3Gm4lJnwuvbv39+cV1rnpADJNVGAJKWUUkoppZTSZfzY&#10;ARIn1c6ZMye+//574y+//GKqg96lConVPgMGDEDnzp1NZ92C59W3b19T4RQTE2PWYwfecbgcwx2u&#10;x3Pnc1yPw+Kio6PNcsfwx+rw83nC7aReh/Axh8y1b9/eHBe3ze1ym7ze1utTB0hczv9zfcr/W+vy&#10;X26Dx8j3KPV5iKwD3xsFSFJKKaWUUkopXcIPFSD5+/vDy8vL/igZhixWGMIO9t69e83k2u96VzYO&#10;hatWrRrOnz9vwhZ648YN1K5dG0ePHjXrsNKpTJky5pgIr8HGjRvRunVrs16DBg0wceJEE/5weZUq&#10;VXDv3j2zLsOaLl26oGfPnuZacfsnT540cxpxfUd43bjeb7/9hjx58qBx48Zm+NqyZctMyMXzJqkD&#10;pAsXLqBPnz5mgnHaq1cvs4z74vsxffp0c6ycfLxp06aagDyLogBJSimllFJKKaXL+CECJAYf7EAz&#10;3GHYERIS8lq1DuF6x48fN6HNuwZIPJ927dphxYoVZhsMfLg9d3f3pMDGMUDicXh7e5vgiOEV50Xi&#10;ZN4dO3Y02+A6FStWNHMzER57zZo10aRJE9y9e9fsY9WqVRgxYsRr58TngoKC0LZtW1MBFRoaaq4x&#10;50RKK0AKDw83AdXs2bPNXE2UYRaHwbFyafv27WjTpo0JyLj/c+fOvXe4JzIHBUhSSimllFJKKV3G&#10;DxEgMbDhBNbfffcdvv32W/z+++8mIOH+HcmIAInbYCBjVQjRfv36Yc6cOeY54hggsVPPIWas6rEC&#10;IK7HoXW8QxwDne7du5vXc+jYjh07TMBDeay8Zgx/WDXlDAYFXbt2xfDhw+1L8MYAiXM11a9f31Q8&#10;8Tgoq4+aN29uwoitW7eiYcOGZr4nYq0jsh4KkKSUUkoppZRSuoyZHSDdvHnT3L4+e/bs+OGHH/DZ&#10;Z5+ZAIlzHS1YsCDF/D0MQt43QCKnT582Q8oYEPGuZ6w+4jILxwCJw844ZC137txmAm5HPTw8zDVg&#10;OMT5k3gNGPxs3rwZkydPNqESAwION2PI44y3DZB4l7hs2bKhUKFCKY6latWqZgJwHi+3Vb58eROM&#10;8XrxvRNZDwVIUkoppZRSSildxswMkFixM27cOBMgLV68GHXq1DEBEqt9GMhwaBiHhFlkVIDETnun&#10;Tp2wcuVKs61u3bqlmJ/IMUDi+XE4Go/p1q1bKeSx8TgY3HB7Pj4+Zqgbh7lxuBuX8Q5yvMMa9+mM&#10;tw2QeMyc94hD/RyPhUPZ+F4RXlcOYeMxu7m5YdeuXWa5yFooQJJSSimllFJK6TJmZoDEbXEuoW3b&#10;tmHGjBn4+eefTYDEIGnfvn1mWNaZM2fsa2dcgMSAhdVNnHuoQ4cOpqqHyywcAyReg6FDh5qKJXbw&#10;ncFrwWofDmVjWMRj49xGjRo1MsHPtGnTzHac8bYBEudfql69ugmmUg9N42NWbFlD7Xh9hw0bhkmT&#10;JpnHImuhAElKKaWUUkoppcuYmQESt8e5ggYPHoz9+/ejdOnSJkAaOXKkmQy6VKlSJjCxYEBy7Nix&#10;97oLmwUnl86fPz+KFSv22vAyxwCJsLqHczTxLmmLFi0yk2Iz8NmzZ48JbBg+cbga76bG4IvwuvHu&#10;aCVLljQVQKnDHou3DZC4nbFjx6JcuXKYOnWqOZYJEyYkzeG0adMm9O7d20zwzWUcfnfgwAGzHZG1&#10;UIAkpZRSSimllNJlzMwAiZUynIz6119/NUESb4fPAIlzCzEg4a3oOUyMQ8Ioq3oY4GREgMQO+rx5&#10;87Bw4UJzXo5wn6zacRx2xkmrGchwPiOGPTwGdvoZ2vA8GHSxioqTalvwlvwMft50bXiNV69ebaqw&#10;LHg3OgZDfI4wXOOd4KwqKV7/LVu2mOCN14rnwbmkeCwMvVjxxBCJQRMrlRyrq0TWQQGSlFJKKaWU&#10;UkqXMTMDJMLtseLom2++MeER/ec//4kKFSrg1KlTJpThXEKUQ8R4dzYGSWlV9AjxqaAASUoppZRS&#10;Simly5jZARJhhQyHWbVo0cIER6z+4fZY2cMhYqw2suQyhUfCFVCAJKWUUkoppZTSZfwQAZIQf0UU&#10;IEkppZRSSimldBkVIAmROShAklJKKaWUUkrpMipAEiJzUIAkpZRSSimllNJlVIAkROagAElKKaWU&#10;UkoppcuoAEmIzEEBkpRSSimllFJKl1EBkhCZgwIkKaWUUkoppZQuowIkITIHBUhSSimllFJKKV1G&#10;BUhCZA4KkKSUUkoppZRSuowKkITIHBQgSSmllFJKKaV0GRUgCZE5KECSUkoppZRSSukyKkASInNQ&#10;gCSllFJKKaWU0mVUgCRE5qAASUoppZRSSimly6gASYjMQQGSlFJKKaWUUkqXUQGSEJmDAiQppZRS&#10;SimllC6jAiQhMgcFSFJKKaWUUkopXUYFSEJkDgqQpJRSSimllFK6jB8qQIqLi0NMTIz9USLcP/eT&#10;kJBgXyKE66AASUoppZRSSimly/ghAqT4+Hjs3LkTEyZMQEBAAObNmwc3NzcUK1bMWK5cOXh4eODo&#10;0aNm3wqUhCugAElKKaWUUkoppcv4oQIkb29v1K1bF3Xq1MHAgQOxe/du+Pn54datWzh79iwWL16M&#10;Bg0aYMyYMXj48GGmhkjBwcGYM2eO+TezuXfvHlavXm0CA2fwPPft22cCNr4fwnVQgCSllFJKKaWU&#10;0mX8kAFSqVKlsHXrVtN5Th0QcZ2goCB07doVM2bMQHR0tP2Z9MEhcitXrkTbtm1NZz01PL9+/fph&#10;yZIlOHToEEqWLIlTp07Zn808zp8/jyZNmphr6IzY2FgMHToUAwYMMNdduA4KkKSUUkoppZRSuowf&#10;KkDy8fFBxYoVUb16dfTs2RM3btwww9Zu3rxpXyuxGufy5cto0aIFLl26ZF+afo4fP45s2bLhyJEj&#10;rwVUV65cQYECBbB37177kg/DnwVIbwPfIw4DZMWWyPooQJJSSimllFJK6TJ+iACJYQ63wfBmx44d&#10;Zq4jBkeVKlXCyZMn7WslwuPw9PQ0QQmDp7eBx8xhcOPGjTPnZsEqHw5Z4/A5Z9VJmUlGBkh8Xzp0&#10;6ABfX1/7EpGVUYAkpZRSSimllNJl/BABEgMc7suxKohzAzkLkLjOli1b0Lp1a3M8bwNfu3z5chMU&#10;cTicBY+dIQ7nWWIodefOHfTv3x8hISH2NWDmXZo6daqpfuJQN1b5cF3O1TR69OgUw8uWLVtmhsvx&#10;nMjt27dNaMVtpMYKkHg8fB3Pi9u/evVq0vXYtm0b1q5dm3SXOlZfcVhb06ZNMXjwYFy/fh1nzpxB&#10;vXr1kDNnTlSuXBmNGjUyVVyE7+GGDRvM8D8e//Dhw81rrO3zPKdPn26CO84/xf1zndRVXpyPatSo&#10;Ubh79659iXgfFCBJKaWUUkoppXQZP0SAxHmPGIhw2xZWgDRr1izs2bMnxfYPHDiAGjVqIDw83L4k&#10;/TDEqV+/vql2YoBCT5w4Ye76xuCIXLt2DWXKlIG/v795zNdwaF2bNm3g5eWFESNGoGjRomZI3OnT&#10;p83/+RrCa8bJwBs3bmyujzU8r1u3bkkBkCMMkBj8dOzY0QRRDHqqVatmtmEFWDNnzjRVV9w2j6l8&#10;+fImkGKwxKCL80fxem3evNm8jnNE7dq1yxw3r2mfPn2QL18+zJ4926zDwKpIkSImBOP5c5s1a9Y0&#10;Qwf5fvK4GTYxVHKEE5j36NEjRVgm3h0FSFJKKaWUUkopXcYPESDxLmOc78hx+Bj3xYqfhg0bon37&#10;9qbChjDweNcKJMLXs8qGQ+CsTjkDFy7jc8QxQOJk3QxreAxWcML1pkyZYrYRGhpqqn02btxowqIL&#10;Fy6YYXKtWrUy2+H2GQAxCHMGAyQGUIsWLTITfRNWBzFEOnz4sHnsGCCtWbPGhF28QxyPg7KCi/D4&#10;HIewcXscEsjAjFVQFlzOSiJWGfH95HkykOP7wO3xeZ5Ps2bNTKhBeJ6sbGJYZV0n8X4oQJJSSiml&#10;lFJK6TJ+iACJt+vv1KlT0pCrN8HjYCUMq2Pedg4kC1Y8tWvXzlTo8Ng7d+5sqnksHAMknh+HilWt&#10;WhV9+/ZNkiEOq4bY8Z88eXJSGDNp0iTzeNCgQaZaiaEA/8+qKWcwQGLVUGBgoH1JYhDEAGr79u3m&#10;HB0DJF4jDsHr1auXqaLi9bBIHSBxfQZdrGxKHfrs378f7u7upsqJ58mhbTxvaz0OV6tVq5ZZj8fA&#10;68MqJV4vkTEoQJJSSimllFJK6TJ+iACJ2+QQNg6xehMMN3gXNg4lS0/YlBYMR1hdwwof3qqfQYpj&#10;hY5jgMSQiRVFQ4YMwYoVK1LIih1el2PHjpnghq9jsMRqKT7P13C7rK4KCAiwbz0lDJA43I37sWB4&#10;wAorVgGxGsgxQGKYw/mSGKCVLl3aHBuPk6QOkPjejR8//rWhaITr8DpyPiO+nteA18WClVfcp1UZ&#10;xtBswYIFqj7KQBQgSSmllFJKKaV0GT9EgMRQ4ty5c2a4GquDuJ/UQQWDFAYnnJuHQ84YcLwrVmDF&#10;ypyJEydi2LBhZpmFY4DETj2rlThczRoqlhqGP927dzd3cuP8Quz8X7x40YRUDIE4XIzXzBnWJNqO&#10;lT1vCpB4Xaxrw9CBlUocYsf3ifvgsTLQ4jqcc4lD41hhxffPgs+tXr3aVDFxHimeJ1+XOuTiObDy&#10;ikMGGTBxniWRcShAklJKKaWUUkrpMn6IAIkwnGFFDytqeGcxTpzNYINVMZyomkEIh5Kxoob7Sx0w&#10;vQ2s4uFcPpykm5Nj805qjsPhHAMkaz4grrtu3TpT+cRjYkjDwIWv47VhwFOxYsWkKh0GAgyBODSM&#10;1UhphU9vGyBxjiUOXeOxXblyxQyj4/PWe8XXcb4lVmpxm7ybG7c/duxYE9LdvHnThHTNmzc3Q+wY&#10;MqUVIPH9ZmDHOZ4YoDleI/H+KECSUkoppZRSSukyfqgAiTCg4FxADGFYjVSiRAkUL17cTN7MoVS8&#10;6xn3/z7hkQWraRgecT4hx9v1E8cAifDcGebwbmklS5Y0E07z7mdcj8fMkId3TytbtmzS0Dou53xI&#10;hQsXNqFPWsf8tgES5yTiXESlSpUycycx2OHxc/vcJyfZrlChgjk3hkh8PW/HzyCId2+j3PbOnTvN&#10;eZG0AiTC9cqVK2cCvYy47iIZBUhSSimllFJKKV3GDxkgpYaBBfcvPh5Hjhwxd6DjXEkiY1GAJKWU&#10;UkoppZTSZfyYAZL4uHCeqX79+pkhcfwsiIxFAZKUUkoppZRSSpdRAdJfD77HvJPc3LlzzfxHfn5+&#10;Gr6WCShAklJKKaWUUkrpMipA+usRGhpq5mXixOGco0mTZ2cOCpCklFJKKaWUUrqMCpCEyBwUIEkp&#10;pZRSSimldBkVIAmROShAklJKKaWUUkrpMipAEiJzUIAkpZRSSimllNJlVIAkROagAElKKaWUUkop&#10;pcuoAEmIzEEBkpRSSimllFJKl1EBkhCZgwIkKaWUUkoppZQuowIkITIHBUhSSimllFJKKV1GBUhC&#10;ZA4KkKSUUkoppZRSuowKkITIHBQgSSmllFJKKaV0GRUgCZE5KECSUkoppZRSSukyKkASInNQgCSl&#10;lFJKKaWU0mVUgCRE5qAASUoppZRSSimly6gASYjMQQGSlFJKKaWUUkqXUQGSEJmDAiQppZRSSiml&#10;lC6jAiQhMgcFSFJKKaWUUkopXcbMDpBiY2Nx/vx5bN++Hdu2bTPu2bMHISEhiI+PN+tw3ydPnkx6&#10;nvr4+ODhw4dISEgw6wjxqaEASUoppZRSSimly5iZAVJcXBwWL16MRo0aYejQoRg+fLjRw8MDHTt2&#10;xL1798z+582bhw4dOiQ9T/v06YM2bdogKCjIvjWRXvg+9u3bF0eOHLEvyRrws9S9e3dcv37dvsS1&#10;UYAkpZRSSimllNJlzMwAidvq1KkTbty4YV+SCPc7ZcoUHD161HSsJ0yYgICAAPuzyUyfPh379u2z&#10;P0o/PKdTp06hd+/eKFGiBHLlyoXcuXPDzc0Nd+/eta/lujCcaNeuHfbu3WtfkjVgRVnz5s1x+fJl&#10;+xLXRgGSlFJKKaWUUkqXMbMDJHd3dwwcONAERpYMjBgkHD582HSsJ06ciNu3b9tflczMmTPfOkDi&#10;sLhly5ahQYMGZrscCnf27FkcOHAAGzZsMJ14V0cBUtZAAZKUUkoppZRSSpcxswMkDk1bv349fH19&#10;k+TQqv79+5t/MzpA4vZr1aplgqPo6Gj70r8WCpCyBgqQpJRSSimllFK6jJkdIHXu3NnpELZp06Yl&#10;DWHLqACJgRErnjw9Pc0+0oITc7Mzz/0WKVIE2bNnN6ETA5eYmBjz/MWLF9G1a1dzjM2aNTND4AYP&#10;Hmw6/t7e3ihXrpwZGjd16lRz3fgaXjMGZjt37sTYsWORP39+s/25c+ea7RLOC8Vtcjgd91u8eHEz&#10;aTgnGycHDx40c0YtX74c5cuXN/vkufB4x4wZgwIFCiBv3rxmTim+P84mGecx8jps3LgRM2bMMK8p&#10;WLCgqf7isRK+N5xjav78+Wa7PB8GOwx5eOyFCxfGjz/+iF69epm5qgif49xVvE58Hc+P8lit8yM8&#10;Vs5rVapUKXz33XemGuzq1avm9byWu3btMsMLf//9d1StWtVUolnnwetz4sQJ1K1bFzly5DDvC68X&#10;l3Mdfl4GDBhgrkHOnDnN9bHOKauhAElKKaWUUkoppcuYFQIkBhi8CxvvzObo+PHj3ypA4msYyDCg&#10;eBOcB4mVMKzSYaXSmTNnMGvWLBNa8LUMKxgg1a9f31RKHTp0CFu3bkWNGjXMJNDDhg3DsWPHsGnT&#10;JpQuXdoENXwNrxkDEq6zYsUKM3Ru3bp1qF69uglUGLJw37wmq1atMvtlwMNjZmjCgIQBEkOnRYsW&#10;mZCB8D3o16+feR2PhTKo4n64z9TwdTw/zj+1ZMkSnDt3Dlu2bEG9evVM4MXjsAKkli1bmnPh8ZMd&#10;O3Zg1KhRZhn3w+cZyPHYGAC1bt3avG7BggVJ1y1fvnzmfeLwQW6XQxa5HoM03oFv9+7dCAwMNK+v&#10;Vq2aOQ+GcKdPnzZhEK8zwxUeA9etWbOmGYbI7fM6lC1b1oRMPNe2bduiR48eptKMwxJ5HAqQpJRS&#10;SimllFLKTDYrBEisaqlYsaIJDhxlBc7bBEgMKVhtw+AhLVjpw3CHFUChoaH2pTChCiuFePcyVjIx&#10;QGLlDIMK63lW8HD7165dM4EKAw9WwIwbN85cP14zVg8xtLEqcrjOypUrzfnxGnI97tequGGowP0s&#10;XbrUrGsFSNY+GMrwGrRq1cq8FxZ+fn7mGl24cMG+JBmGE02bNjXXmO8v4bYZIjGMYYhlBUgMyKxj&#10;JeHh4eb13Dev1Zo1a0xow+0wAGLYM3ny5KSKKX5WuK85c+aY7TAYYlDF4+exO8LXM4TbvHmzeT33&#10;cenSJRPccX2eH0MxhkfWa7ke78rHqqjg4GBTscTzsoYncj3rWmY1FCBJKaWUUkoppXQZs0KAxKqd&#10;zz777DV//fXXtwqQeMt/DtVi5UtacN+jR49OqqqxsIIahioMUawhbNbwLa7LYINBEJ+34DA4VtHw&#10;XHnN2rdvj+PHj6cIT1hp8+233+LKlSvmMa8lK2e4LkMyDvPikDCGJQyQGjdubMIWYgVQv/zyC7Jl&#10;y5bkDz/8YIbAOau2YjjBIWys5nE8DoY1X3/9tamMsgIkDj9zvA78PLDyaMSIEahTp44Zusegitvk&#10;MfGY+bwFX+vh4YGRI0ea1/JfXg/+PzV8PcMmhl7WPu/cuWOGz/G8+f6xQonXyvFcecxdunQxn5XV&#10;q1fjjz/+MJ8Z3mnP8dizGgqQpJRSSimllFK6jOy4fuwAiaEEK2NYXeJomTJl3ipA4vFzyBXDD/7f&#10;Gdw3q1lY1eIYrvD/e/bsMcELO/oMkLp162aGxVkwbKlUqZK5LhaTJk16LUDi8C/HYIPnycolVg1x&#10;KByHrPXp08cMb2MY07BhwxQBEsMRXnPCAInD3TjcjsPcrInIKYMpaz1HrACJ4ZLjcbAyi3MHsdrH&#10;CpBYYWTBa8M5j1hlxPeHcx1Nnz7dDIezAiRWi3Hyc0d4LrzmVoDEqiZ+nlLD16eeRJtVRXzvORyN&#10;ARLfPwZ1judJ+RmyKqX4Gg5v5Ou4b55LVkQBkpRSSimllFJKlzErBEgZeRc2BhGcc4jDpJzdhY2B&#10;zNq1a02lS0BAgH1p4gTcHKLG+Y2sIWzvEiCxeojD0aywg9eX1U4MTrgthiusgLLCKw4nq1y5cpoB&#10;khVscWicVQ31ZzCcSD2Ejdec15PhEI+fx5s6QOJ7wKF9DKYYPPE6cO4mnlN6AyTOC1W7dm0zaXbq&#10;6qA/C5B4zqw04rxKfJ9Sw2thXTf+y/CNwRzneMqKKECSUkoppZRSSukysuOamQESJ3J2FiAxrLEC&#10;pAkTJqQIcyxY/fK2ARKDG85BxCofBiQc/sWhXAxCOBE1z4PnwwodzsfDMInhxaBBg0y4wuFdDCfe&#10;NUBiNRGHfi1cuNAEHAyPWEnF//Na81y5DQYt27dvNxNCc1hcWgESQxi+B5wbiMEYj5cVTgx+GAg5&#10;q7RiONGkSRNzBzOuw8CH15vD5ViVxPNzFiDxvWD4M2TIEHO8PCZeE4ZX6Q2QeDy8wxrnNeLk4pz8&#10;mnNOXb9+/U8DJJ4/51DiHFAM8riM7z8DRlZPce4o7svLy8tsl+swCExvsPahUYAkpZRSSimllNJl&#10;zMwAiVUkixcvNgEEbzvPYWOUc+YwiGDHn/tnuMO7ilnPUwYFvJMXhzW9LQxIGARxDqNChQqZ270z&#10;pGCAZM1fxPNlQMW7qHHeJIYe/v7+SVUzrKDhBNmO571hwwZTjcMgwIITb/MucgwEeM14XrwtP4+f&#10;t8JnJRDvMGfB68njYEjCkIfPcdgYgy4GKJw/icfNwMERHjeDlBIlSphz4lAvhijOKnX4PnL/nDSb&#10;wQ7XZxDEQMaq4OHx8py5jiMMjhgi8fgYdvGceXzcJo+dFVSO50N41zZOrM33kvBY+ZjXtmjRouY6&#10;stKKr2coxzDJgp8BHhtDMcLjY7DIzwyH2zFc47Z4Pfi5ZCBXqlQpc235Ocqq4RFRgCSllFJKKaWU&#10;0mXMzACJMBThrdxZbcNghfLW+azsscIM7puhhPW8tQ4736mHQWVlrAApdcAi/pooQJJSSimllFJK&#10;6TJmdoD0V0IBknBEAZKUUkoppZRSSpdRAVLGoQBJOKIASUoppZRSSimly6gAKeNgKMB5lRzn+BF/&#10;XRQgSSmllFJKKaV0GRUgCZE5KECSUkoppZRSSukyKkASInNQgCSllFJKKaWU0mVUgCRE5qAASUop&#10;pZRSSimly6gASYjMQQGSlFJKKaWUUkqXUQGSEJmDAiQppZRSSimllC6jAiQhMgcFSFJKKaWUUkop&#10;XUYFSEJkDgqQpJRSSimllFK6jAqQhMgcFCBJKaWUUkoppXQZFSAJkTkoQJJSSimllFJK6TIqQBIi&#10;c1CAJKWUUkoppZTSZVSAJETmoABJSimllFJKKaXLqABJiMxBAZKUUkoppZRSSpdRAZIQmYMCJCml&#10;lFJKKaWULuOHCJBiY2MRHByMGzdumH04Eh8fb/bB/QrhSihAklJKKaWUUkrpMmZ2gBQXF4clS5ag&#10;QYMGcHNzQ9euXXH79m37szDB0qBBg3D06FH7EiFcAwVIUkoppZRSSildxswOkA4fPowyZcrgzJkz&#10;ZnsDBgxAz549kzrTrVq1wuDBg83/hXAlFCBJKaWUUkoppXQZMztAmjx5sqkwiomJMY8DAwPRunVr&#10;XLt2Db1798Z3331nHjNU6tu3L/bs2WOOIyEhwawvXJeHDx8iICDAVKllJe7cuYN79+6Z4ZXvgwIk&#10;KaWUUkoppZQuY2YHSGvXrkXTpk0REhJigoIdO3agbdu2CAoKgpeXF4oUKQJ3d3esXLkSy5cvR/v2&#10;7bF9+/b3ChUYAKxevRojR47E8OHDMXv2bISGhtqfFVmFdevWmYo0fuayEhMmTMCcOXOSQs93RQGS&#10;lFJKKaWUUkqXMbMDJG6nQ4cOZhhbw4YNUaBAAWzcuNFMrE19fHxMwHTq1ClT8cHAadiwYea43gVO&#10;1F27dm00adIEkyZNMgFFx44dcenSJfsab4bnOWrUKFOBIjIXBUgKkKSUUkoppZRSfiJmdoBE2Fme&#10;OHEi6tevb6qDHGGIdPr0afj7+5tha5wzydPT850CJJ5Pu3btzJxKPJd34cqVKyhevLgZWiUyFwVI&#10;CpCklFJKKaWUUn4ifogAiZVF3t7e6NWrl32Jc943QOJx16pVCzNmzEhzCBz3wc48K59WrFhhhstx&#10;eBuXMzRi0JUjRw6MHz8emzdvNtcgNTwfBmF8Le8wx38ZFFhw3wyiWGm1bNky7N+/H9HR0fZnX4fX&#10;d9euXWZdVmDdvHkzaf4dzhO0c+dOLF36/7d3pk9WVWne/Ts6oiuiKyq6P3R02c4DbUGrKE5MKoMo&#10;yiQlCggogiACiiKipTiLgDgBKkgp4MAkICg4MCoKiICCRviBz6/jfmM9lTv7cOsmJMO9KYf1i1iR&#10;5L1n2GefczPzLJ69zwvx3qZNmxq3heD46KOPYvmtW7eGkFm4cGG0mXNJX7Iex4q8yGHZ9evXp717&#10;98byDB9cuXLlAdKNbSP2XnnllXj/ww8/jOslv7dixYr05ZdfplWrVsXQw/3790cf8lS9N998M9ZZ&#10;tmxZnJOmQntHjx6ddu7cGUMbOR+sw7VH6EcmX+cY2RfDEnmCH31D27mmZs6cGcfAEEn2z3tUodFe&#10;2kS/0hbOAdd4DttmGCXrPvfcc9Fmqs7YBgLpqaeeStu3b0/z5s2L9en3wx1WqUASERERERGR0lAm&#10;gcQNPjKgY8eOIXUqpQ3b5zhGjRoVcy1NmjQpDR48OP6NgPjss89iwu8///nPITamTZsWAqcyyAuO&#10;hUm/J06cGMPl2CZtpg3Lly+P4XoMhWM4HlVR9GO1MJk4Q/j69+8fx82cTUgpJA0Sqk+fPjFHFO+x&#10;jy5duqT58+fH+0iIcePGpREjRkTVFW254oorYp/IKF7j3x06dAghkgXRjBkz0pAhQ9LIkSNDlLEN&#10;1kOc5H5H7nAMEyZMiONkCCL7pWKM7fTt2zf6AMnG8XLNbN68OXXr1i0mRKe9HBcVRtUkHGEfTKDO&#10;MrSDY+/atWvMXUU7OH8cU69evdL06dNDhHH+kDK0ieNmP7179462cO3S/4go+pPtsV36rU2bNiGC&#10;6DeCHGO9YcOGpQceeCCNHz8+JBPX6uTJk+Oc8dqUKVNiCCbDIps7DDJHgSQiIiIiIiKlgRvXsggk&#10;wjamTp2aTjrppJAZVK7wGqEdyBme/sYNPOE4kUiIAtKcIWxULFEZg0xh2/wbaYVgoO+QGzx9Lofl&#10;qlWv0LdIFoRL5fHSLiYbz2KKsC8qahAqCC+OAQHCNtgHoSLoT3/6U7rlllsaq3+o7unRo0fj8MEn&#10;n3wyjpFKnZx169alf//3f4/1yYIFC0J6EPaLXEKq8BrXSc+ePUPAcd0QrhX2ybZzfyNPqAjj3FfL&#10;7NmzY04sKoxyNm7cmM4666yQRVkgXXTRRXG8OVyPtBcZxL7odwQP5yELJLaRj4VlHnvssdS9e/c4&#10;d1Qmsfzjjz8en4HKIN3at28fFUqE84TEQ6YdThRIIiIiIiIiUhq4ca23QOLGnxvrXA2Sw80/Q4qo&#10;/mG/Rxr2hziisuXSSy8NecDNO/uj8obtI2KQFIsXL05Dhw4NWcPxN0cgISQQACzDUDCqcM4+++wY&#10;1kWfMn8OsmLp0qUxLKqaPCIMs6KiiGFflWHIFFU/fC2G6ieqfxjqRRuQYQiznN27d0e1DcPdchiK&#10;hWTi2AhPpUNaZcFE2BaSibbTXvqQ885wNwQPAolKJkQO/UTl0Ny5cxuPjeotjoUhZfRr7ttrr702&#10;qp8qzzVhSFq/fv0OONdsG1FFFRDXJgKJc1asJqP/WY7hbBs2bAjZxTnjnGaBhPDJ4o0gnGgf54y+&#10;41gq5+PKQYwV5Rj7RgjeeuutTZ7LalEgiYiIiIiISGloCYHE9hADDInKN+TcpDOXDlVDVJxws468&#10;OJpQlUMVCmIEMYXEQHwwNAvxwhCoDJKDPmiOQGLYGcO+aCOSioojKp4QSMgNpAHDpZBSCBKERjXx&#10;gGThffq8MggPqncqnwbH+UAgMb8SEoJhVszTk4NgQjwxp08OE5RTMcQQM8JwMIZtFQUL/2bYF5VY&#10;nH/OxaBBg6JvGArGe0WBhORBEHG8BJFDFRbVXMV+pW+ogKomkPIcSEWRxTWJ3KIKiP1wnfDvvB/C&#10;8fAa1VesD6eeeuoBAonhecVQpcTwOK4p5BpVXAidamHYG5Itt5mvzKvFtZOlUnOiQBIREREREZHS&#10;UA+BxM0/lTpIDG7+ETtUgSCKkAjc9DN0DfHBVypDmIuIyqCiXDiScEzMqfPss8+GCGCbDGPjOPNx&#10;55t42tkcgUR1CsOZkDu0jwqf888/PwRSDtKMoVLMxXTBBRektWvXNrzzf2Hi6s6dO1ethEF4sE2G&#10;ZRVDtRIy54MPPjhigYQcQbAUxRXn+JJLLolhZR9//HFUbq1evTqOgf288cYb/ySQEGA5tJdqI/ZR&#10;7Feg34sCKIcKJCqF8lA5wv54Wh/ni+sTgYTAKoaJzseMGRP9xnXK8V1++eXNFkj0zcUXX9xkBVLl&#10;U9gUSCIiIiIiInLCUw+BRLgJZ4Jr5AbSBM4888yYqwZR8fDDD8d8P7lSB4FD5RDDlJobbtAfffTR&#10;GL5Gu2k/Q6uoBMrVTkyMjfzgyWX5OJkXh2MnVBfxFDZkENvLEqEYKqkYFocUYB8MYTvllFNiHeQY&#10;fUWf0ZfMM4QQoQqnMizHRM5UMWUZhUAB9s3QLaqAGJbGexwTcoQqHyb3PlKBRLVVu3btYmga2+U4&#10;mFj73HPPjX5BDCGQkC28T9toy8EEEm0bOHBgVAbRn6zHMbA811m1IKuQdXkSbo6bp761bds29p3n&#10;QKoUSFQ1McSNPmYf9O0ZZ5zRbIFEv3NOmAOJf3Oe6AO+IroUSCIiIiIiIiIV1EsgEeQKN/CIB+bK&#10;oTIHGcJkxQz5YmgZ8oHlECDM28P3zQ3HwATcDP1iXZ6uhqBBCHAMyAGEBtIFgZCHaAHSiSAxGBqF&#10;bGCYWrUqFYbDMdSO6hmedMbT1hBhCCTEAMPAeA/pAlQr0ZeVoT2IDcQEQ6rYL0PrmFuIPkCeIas4&#10;Fiaopq+ooOIJYoiSIxVISDSe7oawQ7RQ0cST5BAwVE7RR8ig/EQ1+oF+PZhAYj0mwGZIHvuivYge&#10;1q0chpfDUDIkYR4GSJ/Rjiz7mhJI7Jc5pmh37v/WrVs3WyARKsJYH7lIWxkGt2bNmjgOBZKIiIiI&#10;iIhIBfUUSDlsD2nDTT7bRaTwlRt0hiIhIJAgDJtCpDQ3bIf2U/XDHEIMxWJ4GcfFe3kZbuQRCgwD&#10;Y4gYoibvh/ep7kHSsAz9UxleY7tMgk2FE32EPKG/EBBIL4bs5ffpy6bC/ugP1qfNSB4kVm5vbivb&#10;Yp4hhAT7IMgS2k57czinTLxNm3I4t1RW0TeEaiPmQELccfxUIiHK8nZzH3AMvMewOQQI7WD77Jfj&#10;p53FsD7r0c7cXuQRy1cLy1JpxrmnHRx/8VywPdpIBVYxiCUqpZBA9BfHSttoI21nezt37mxY+h9B&#10;2DA8ka+ENiHDOEaug9w/rE9f0O7cH3xFzHFdNXUs1aJAEhERERERkdLQEgKJfTBsLQuNHMQAVSRU&#10;yORHqJtjHwRSfsqZqV0USCIiIiIiIlIaWkIgmZaNAqk+USCJiIiIiIhIaVAgnXhRINUnCiQRERER&#10;EREpDQqkEy+cc851nmfJ1CYKJBERERERESkNCiRjahMFkoiIiIiIiJQGBZIxtYkCSUREREREREqD&#10;AsmY2kSBJCIiIiIiIqVBgWRMbaJAEhERERERkdKgQDKmNlEgiYiIiIiISGlQIBlTmyiQRERERERE&#10;pDQokIypTRRIIiIiIiIiUhoUSMbUJgokERERERERKQ0KJGNqEwWSiIiIiIiIlAYFkjG1iQJJRERE&#10;RERESoMCyZjaRIEkIiIiIiIipUGBZExtokASERERERGR0qBAMqY2USCJiIiIiIhIaaiHQPrtt99i&#10;+2+99VaaOHFi2rx5c/r555/j9fw++5ozZ0568skn0549e9Kvv/4a7xlzvEaBJCIiIiIiIqWhHgKJ&#10;m+cxY8aknj17pmHDhqXOnTunl156Kf34448hj7744ot0ww03BIMHD07dunVLq1atahRMxhyPUSCJ&#10;iIiIiIhIaaiHQFq9enWIod27d4cUWrlyZYgktkkbpk6dmh544IEQSnw/ffr0WJ62nYj59NNPoxqL&#10;89Hc0JePPvpoevzxx+P8HU1++umnNG/evLR06dKGVw6dX375Ja1YsSK9/vrrDa/8PrJ///40Y8aM&#10;tG/fvoZX6hcFkoiIiIiIiJSGegikN998M40cOTJuoMnOnTvT7bffnr799tvY/9/+9reoSMpZvHhx&#10;uvrqq6MNR5KNGzemW265JZ1xxhnplFNOSVdddVVUOR0vmTt3bhoyZEj0f3NCP/Xp0yf1798/Pf/8&#10;8yFNjiZcFyNGjEiPPPJIwyuHDkMSn3rqqTRq1KiGV34f2bt3b7r++uvTZ5991vBK/aJAEhERERER&#10;kdJQD4H01VdfpRtvvDEtWLAgbd++PT300EMxpI19Ubny9ttvhwD55JNP0oYNG9Jtt90WlTSHO4SN&#10;5d97773Url27EBnMuYSYQlDt2LGjYamDh/mXGEq3a9euhlfqn8MVSFQsIco+//zzhleOLlwXlQKJ&#10;vnz44YfjOqkWBdI/R4EkIiIiIiIipaEeAomhae+8806Imf/5n/+JaiRu6PNE2dxYUzlDpdCll16a&#10;Jk+enH744Yd473BC+5lnCUHFPo8kSJj//d//TV9//XXDK/XP4Qqkd999N7Vp0yZ98803Da8cXbgu&#10;KgXSs88+G9JPgdT8KJBERERERESkNNRDIBEqjdasWZMuuuiimI+msroIAfHqq682DnU7kgm0aXuP&#10;Hj3Sgw8+2KRAYrsMoRs3blzq3r17DKXbsmVLyCwm7maC7z/+8Y/RzoEDB0ZFUmVo60cffRTrdurU&#10;Kb5u3bq14d1/CLM33ngjqq66dOmS7r///hAG1ZLnDmJf11xzTcz/9MILLxwgkNgflVUDBgyI7VEJ&#10;hJDg/M2aNSudf/750WYqr5BnvE4f0w9IOaq7qCDidcIQP552xznOoUrsr3/9a/r+++9juSyQaMO9&#10;996bzjzzzHTyySenyy67LOZaqkxRILGtu+66K/p3/Pjx0d/5fNIvVIW99tprqV+/fiEWmXPpgw8+&#10;iGNmAnX2zTo5f//730NgffjhhzE0kT6YOXPmAX1KP65bty7m1rriiivSzTffnDZt2tQokPg3Yu7a&#10;a6+NoX6ca9apZRRIIiIiIiIiUhrqJZAIN/EICLaJNMggXNgf4oCha7x2pFm+fHlU4zz22GNx044k&#10;yPICScRQNiTFHXfcEUPnJkyYELLoyy+/DOmC3ECWzJ49O4QXfVEZtoGUQKQgQJA/yBKOAZHy4osv&#10;xjYRYvPnz48heRxzZWgbIuX0008P2UN7WJYqLWQR/c8yzCFFvyGXGAbYq1evqObiXDEkkHWZ74n9&#10;bd68OdZBpNx6662xTYbw0R6kSRZl9HVxriTWa9WqVUx0znWRBRL/ZogcYggRxfFyHiuTBdJNN90U&#10;+37uueeirfQLoui7776L8/DMM8+kDh06pJdffrlR4CC0GILHuV+4cGGINM4RMos8/fTTqWPHjtE3&#10;vM+k6xdccEEIIcK+OW8nnXRSuueee2IOLdrCsSOQqEpjUnakFq9xvs4999w45iMRlc2NAklERERE&#10;RERKQ70FElUsyAgqgDKjR48OIUPVCALjaIIQWLZsWUgLKlGmTZsWk3UjThAWSJ/77rsvjpdwzHfe&#10;eWeIJN5vzhA2+oX3WZ79MTwKwcMcTvQfQ704rizCWC4P1yuGKhsqhBA/+X2+UrVDlQz7YSgf8mPR&#10;okXxPmHfDPV7//3343veqxzCxlxSnFvCMQ4fPjw98cQT0ZbDEUg5zR3C1rp16wOqsZBAHAvih2Oj&#10;/xFgxX2zDCIsB5l3ySWXNB4f1VJIJ5ahvzkentrHMfE9bafyjKF8lUIIgXTxxRdHFRXHRbimmaSd&#10;fqc/ahUFkoiIiIiIiJSGegskJAXVIjzuPcOwJh7tz74qBcCRhG3QZoQCw7IGDRoUcgWhQ+UO8oXh&#10;ZVT5QNu2bdN1110Xx94cgYQIoT+oZqFqhsqY//zP/4yhaIgUjgehhJhi2FVTw+lYnmqbyvmeqErK&#10;Q9h4ehzVQwiS3F7kGCIOqUOqCSQEBRVUCLS77747hrlNnDix5gIJ2VWsIOP6Yj0qwug3lkHWFbfD&#10;+aI/qbRiOcTQ2WefHeePUIFExRjHRNgXFWL0BdthPc4B7a4MAqlr164x5DCHdlAlRTXU0VS7HSoK&#10;JBERERERESkN9RJIbJ95axgetnr16ppWfuQgJnIFDJN0IwuockJgMLSMuXUyDH1D9DRHICF+qGqh&#10;kgbJwrbPOeeceJ19IjgYDkcVElIGIcJrlVmyZEm0jT4vpjiJNtVNyCOGrxXbC8zdRCoFEucKacL8&#10;TBwr2+vbt29dBBKipygB2RbDyhBtiBuGnzGkjtcJr73yyivp1FNPjTYii+bMmROSLwskRA9VWVyr&#10;hGNAsuVhfPPmzUtjx46t2sd5DqTcVzkM70NWNSX3jkUUSCIiIiIiIlIa6iGQEBUMW2NeG6qBGI7E&#10;RNHH+uYdgcANO1Iihxt1KnAQMAgkBAeSoqnKEwQScxAVh1RVhrl0GIpF/yFLtm3bFgInC6QM7WAo&#10;GRVOS5cubVj7/7J27droC/aZpQvrIDaYS4j+Z5gbcw8xQXRTqRRIzD9UrGzi3FKhkwUSAo8qJuQK&#10;YZ8INSRYUwIJ8VOsAqpMFkjIrqKYog1IO+ZD4hjZDpOAs4/8PtVfVKXlPshD9JorkJjzCJmXj6eY&#10;LJAqn8KmQBIRERERERE5DOohkJjLBnHEE82QBAxXQ2hUDt062nCDjhhAOCBJmPwZmcIkynkC6TxJ&#10;M0OgGB7GfD0ImDz3EhNkUyXFelTlsM3KUFnEfpBDQEXNf//3f4dAoj+Zg4n9I5YY5nbllVdWFUD0&#10;KyIHEcLyiCSeqoZQYXgW/Y9oQPzQf/QbYmv9+vUxbIvzRSoFEjKGIXS0g2Pk+/bt2zcKJLZBnyCI&#10;OH6WQxgdTCAxXxDHwblk0uvKZIHEUDnEDMvQN1QfMYxw165dVQUSfdC7d++QclQJ0U+TJk2KuZSa&#10;I5DoH65NridEFX3EHEqcb45dgSQiIiIiIiJyDKiHQEKiUL2SZQyShht4Jrc+lkFi8JQwhAEy5Lzz&#10;zou5jhiexnEiMLhxZ94lJtg+66yzQrQwiXd+4hd9QoUSAoOqliyWikEsMdyK9ZEfL774YmMFEv3I&#10;cC8mgaYNPDae4WbVRAVCC6l2++23x7A5JA8TRiNZ8hA22sxwuMmTJ8fxUB3F8DSWoa2kUiCxHsfE&#10;k8YYxjZjxowDKpBoC4/158lmzDXE/hEyBxNIXAOIIPqFp75VJgukoUOHxhC0zp07h0xCfCHG2C+p&#10;FEi8zlxNLM8xIIEY2sf3zRVI9BGiiGFs7dq1i+1wXhBYCiQRERERERGRY0A9BBIVL9zQI5IQNQgE&#10;hBL7MqasUSCJiIiIiIhIaaiHQGK+IeQRFSNUz/AELKpSqMAxpqxRIImIiIiIiEhpqIdAIgw74maa&#10;4Wtsn2FHxpQ5CiQREREREREpDfUSSMacaFEgiYiIiIiISGlQIBlTmyiQREREREREpDQokIypTRRI&#10;IiIiIiIiUhoUSMbUJgokERERERERKQ0KJGNqEwWSiIiIiIiIlAYFkjG1iQJJRERERERESoMCyZja&#10;RIEkIiIiIiIipUGBZExtokASERERERGR0qBAMqY2USCJiIiIiIhIaVAgGVObKJBERERERESkNCiQ&#10;jKlNFEgiIiIiIiJSGhRIxtQmCiQREREREREpDQokY2oTBZKIiIiIiIiUhloKJNbZunWrSGnYvXt3&#10;w9V96CiQREREREREpDTUUiAZcyJHgSQiIiIiIiKlQYFkTG2iQBIREREREZHSoEAypjZRIImIiIiI&#10;iEhpUCAZU5sokERERERERKQ0KJCMqU0USCIiIiIiIlIaFEjG1CYKJBERERERESkNCiRjahMFkoiI&#10;iIiIiJQGBZIxtYkCSUREREREREqDAsmY2kSBJCIiIiIiIqVBgWRMbaJAEhERERERkdKgQDKmNlEg&#10;iYiIiIiISGlQIBlTmyiQREREREREpDQokIypTRRIIiIiIiIiUhoUSMbUJgokERERERERKQ0tIZB+&#10;++232Pe+ffvSnj17Yl+//vprw7vGlCMKJBERERERESkN9RZIyCNupKdPn5569eoVjB49Om3durVh&#10;CWPKEQWSiIiIiIiIlIaWEEjLly9PAwcOTOvWrUvbtm1LDz/8cBo7dmz6+eefG5b6febjjz9OI0aM&#10;iP4x5lBRIImIiIiIiEhpaAmBNG3atPTEE0+kH3/8MV7buHFj6tevX9xkH23ee++9dPHFF6e9e/c2&#10;vHLssmTJknT55ZdHvxhzqCiQREREREREpDTUSyBRXbRjx460YsWKNHz48HTbbbelZcuWpZUrV6aZ&#10;M2em9u3bpzfffDN98sknsX9E05FEgWR+L1EgiYiIiIiISGmoh0BCBm3fvj3dfPPNacCAAal///7B&#10;oEGD0uDBg+P1Pn36xNfrrrsuzZkz54iHsymQzO8lCiQREREREREpDfUQSDxh7Z133knDhg2LfTQF&#10;N9Vz586N+ZBo15HkYAIJkbVr1640cuTIdNZZZ6VWrVqlu+++O27yi+F7JvZmmXPOOSc9+OCD0T+V&#10;Agkp1qlTp6igoi+NKUaBJCIiIiIiIqWhXgLp7bffjqFrBwuCZ8GCBTUTSAifrl27hkBi6BxtYu6l&#10;G264IY6Vdn766aex/q233pqWLl0aQ+6Ys4kb/iyQkAFffPFF6tmzZ5owYUL0mTGVUSCJiIiIiIhI&#10;aWgpgYQsQsLwehYwtRRITNg9atSogBt5wv727NmTevTokWbPnh3Hy9xM9913X/RFZbJAQjIhmHh6&#10;nPLINBUFkoiIiIiIiJSGlhJIbJ/5kBgmxmP9kTm1FEgcS8eOHdP8+fNjPznsh/3Rtm3btsVcTJs3&#10;b25498AgkP7yl7+k66+/Pk2aNCm2aUxTUSCJiIiIiIhIaWgpgcS+77///tShQ4e0adOmeK3WAol9&#10;8aS3okCiHePHj4/Ko61bt6a+ffvG0+KqBYHUtm3bNHDgwDRkyJCQA8VtGVOMAklERERERERKQ0sJ&#10;pGqppUDiWJE+48aNi+Mj7G/fvn1RUTRr1qz0/fffx5xIzz77bNWnwOUhbAy9YwjbHXfcEesYUy0K&#10;JBERERERESkNZRRIrVu3DtmzcePGgCFp3Lxv2LAhdenSJeY4WrduXUyQjQgaOnRo3OAjjRYtWpQu&#10;vPDCmN+IZdasWRPzI9E/WSDt378/7dy5Mybfphqp2oTdxiiQREREREREpDTUSyDxRLPevXuHSELE&#10;VGPx4sUxnOxoBdK//Mu/pH/9139Nf/jDH4JTTz01rVq1KtqxZcuWGKb2xz/+MZ1xxhnpoYceCiGU&#10;h6L98ssvae3atSGa/uM//iO1adMmnsLGJNy0MT/GP1cvMa8SlU30kzHFKJBERERERESkNNRDIBG2&#10;N2XKlNS5c+fUqVOnJrnxxhujagjZY8zxHAWSiIiIiIiIlIZ6CSRC1Q77Yz9NUW3uIWOOxyiQRERE&#10;REREpDTUUyAZcyJFgSQiIiIiIiKlQYFkTG2iQBIREREREZHSoEAypjZRIImIiIiIiEhpUCAZU5so&#10;kERERERERKQ0KJCMqU0USCIiIiIiIlIaFEjG1CYKJBERERERESkNCiRjahMFkoiIiIiIiJQGBZIx&#10;tYkCSURERERERErD4Qgk3heR5sHnR4EkIiIiIiIipUCBJFIbFEgiIiIiIiJSGhRIIrVBgSQiIiIi&#10;IiKlQYEkUhsUSCIiIiIiIlIaFEgitUGBJCIiIiIiIqVBgSRSGxRIIiIiIiIiUhoUSCK1QYEkIiIi&#10;IiIipaElBBI3z2x3586dafv27Wnfvn2xz2rLihyvKJBERERERESkNNRbILHtRYsWpeHDh6euXbum&#10;7t27p969e6cpU6akXbt2VV1H5HhEgSQiIiIiIiKloZ4CiRvoRx55JF122WVp6tSp6eOPP06bNm1K&#10;77zzTrrppptShw4d0oYNGxpvrkWOZxRIIiIiIiIiUhrqJZDY5uzZs9M555yT1q1b90+SiH1NmDAh&#10;9e3bN4a2lUki0ad79uxJ+/fvr/p+LeH8ffPNN9EG+Pbbb+NcHqp/87Kce4XekaFAEhERERERkdJQ&#10;L4G0bdu2kEMLFy5sUkiwj1tvvTW9+uqr0YZqyxyKr776Kk2bNq0RtvXZZ58d8faOBczxdPnll0el&#10;VbX3a8lrr72Wrrrqqujb77//Pl1zzTXp/vvvj3NbbfkM8qhbt27phRdeaNG+O55RIImIiIiIiEhp&#10;qIdA4mZ5yZIlaeDAgQetwmG/zz//fLr33nuPuFoHSXPSSSelESNGpJEjR6YuXbqENPnoo4+qLl8P&#10;fi8CCYGxZs2atGXLljjP1ZbP0P+rV69OO3bssALpCFEgiYiIiIiISGmoh0Bim/Pnz09Dhgw5qIxg&#10;ublz56ZRo0bFDXe1ZQ4FkqZt27bxdDf2RdXN0KFD0z333FN1+XrwexFI1d6X2qFAEhERERERkdJQ&#10;L4H09ttvp0GDBsV2qy0DLPfyyy+ncePGHZVAuvDCC6Nyhu/ZDnMrUdXE9xzTp59+GvMCbdy4Mb3/&#10;/vtxk8++Gf62cuXKaCsVS3n+H977/PPPY5vMZfTee++lpUuXpi+//PIAIcZyDNXjfbaxdu3a2EYW&#10;SAzf27p1a1RjrVixIp46xzp5/SLfffdd+vDDD2P9zZs3p8WLF8c6X3/9deM67JtKISYipz3vvvtu&#10;TEzOOcvbKQokzivHjlzL77Mt2rFq1ar01ltvRdUR++Y8ffLJJ3G8lfui/Rwj/ZXbwvL0x/Lly6Md&#10;TIaOMMn7ORFRIImIiIiIiEhpqIdAAuYh6tWrVwiKau8DN9mjR48+qnl3igKJY2HCbobOIWB4HyHy&#10;17/+NY0dOzY9/fTT6ZVXXon5fhBELDd48OAQXVdeeWWaPn16tAlxgoS6/fbb01133RUVUldffXUM&#10;j0OosF32NW/evHTdddelAQMGRLXVbbfdFsIGgXTppZeGGLv77rtjeB1SZ9iwYSGyiu3PILKuuOKK&#10;6AuG4rEsQ/F4Wh1tRUD88MMP6amnnkrXXnttvE/7u3fvniZOnBjigu0UBRLHwrE/+eSTjfvhfPAa&#10;0Obhw4enZcuWxbb79esXlWMsx/lgeGGfPn2iouvmm2+OtiDaOHbW4Xv6iK8c++7duxv3cyKiQBIR&#10;EREREZHSUC+BxM3zQw89FI/wL1bAZLihnjFjRkgZZFO+wT5cEEh/+MMf0imnnJJOP/30GM724osv&#10;xg087yOQmByaybpzhRGvU7nDugx543UqoZBBPBEOgXTHHXek9u3bx/xBvE8lUefOnUMs0VdU5Jx2&#10;2mnppZdeigoe+o2v9CECqV27diFdvvjii1ifuYgQO1lsVYJA4hjuu+++aDPrIJuQU0yCTZtoL8KI&#10;ZRE+QNUS+0I8cWwHE0hIto4dO6YHH3wwtk2b83KVAolqJKQZFUa8x/KTJk0KocYxIv7YDusjTWiz&#10;FUgKJBERERERESkJ9RJIgEjp379/6tq1a4gThkBRpYKUoWrm7LPPTm+88Ua0odr6zQGp0qpVq3j6&#10;GsPI2C6S5IknnojjygJpzpw5B6zHDT03+YgRBBftoOKHYW5ZILGt3Db6B3lCxRLSafz48fHvatIk&#10;VyAhl7I42Lt3byxPOyuXB6TQeeedl9avX9/4GuvSbtbjfCBtEFico+IytJN+Rl4cTCAhmZBg9Ele&#10;P8M5LwokhgDyFD0quhhSR+UVFVpINo4v75P+Yr9Hcw7LggJJRERERERESkM9BRIgjagK6tChQ1S0&#10;MKwNoXTuueeGpDla8VAcwsb3bI/XGJKGGEKWIFEYcpXX4Waeyh2Gl1GZxFCu66+/PqqlskBC1FAh&#10;lW/8gQocBArbZFjXlClTGt8rgmBhDiTmGMqvIZ0QLgyjKy6byUPYinKHfS9YsCDWY5vsc+rUqXGu&#10;ius+99xzUZmEDDuYQKJiiOFmvF5cHyoFEkPSOEdItZ49ezbC61RaUZGFZELO0S7kHddP5XZPJBRI&#10;IiIiIiIiUhrqLZCYsBnxQAUSw8aYaJoJl5lX6M4776y6zuFQKZCAeXo6deoU8xEhZG688cYYipXf&#10;R+YgghguRsUPE1UzKTXtbK5AYu4fqJQ5kAUSbcuvNUcgXXLJJTHfUX6NfdMGBBdigj6jzUUBxDIP&#10;PPBADHVjqNnBBNLjjz8e8o5qqLx+plIgjRkzJt1yyy0h4ZgzKsOxZSFCPzH88Jlnnkk9evSI81u5&#10;3RMJBZKIiIiIiIiUhpYQSFQdIWryPri5ZgjYsRJIVDjxRDCOg23PnDkzKmOolKkmkJiXqE2bNlHd&#10;k4+dKp7mViAhCRA1J598cjzNjPXzdujPIxVI//Vf/xVD7+gjtocQ6t27d0ycjYx4/fXXY84oBBzv&#10;A8KJOZAYXkZbDyaQEGp/+ctfYlhc3kdue+UcSFQU0R/IuLwMbeArx5gFCd8jmTi24vGeiCiQRERE&#10;REREpDS0hEBi6BoyhieHMbSMihXm9TlWAunPf/5zDK1ijiAED1U2WYRUE0gIIuYzYsgYbUBmUW1D&#10;O5srkFiGScKZb4lhcPfcc09U7SB3jlQgMW8ST2xjaB9PjUMWUX2EoKEd7JcJtXmdY2U5qqaoQKI9&#10;bOdgAoltMAcTx83x0mb2w74rBRLXAtVObIunwrEsX5Fu7Iu+4Ol1rE/f05bi8LsTEQWSiIiIiIiI&#10;lIaWEEgXXHBBiAiqfBYtWhSPjueJacdCIPHUNB43n5k7d25M+szx8D438jwxrfIR80geZMisWbPi&#10;feZqYhgbVUv0B5U3lU+H48lkS5YsCTHA9/TX+++/n2bPnh1VPVQj0XcIloULF0bb8rosi8RiMur8&#10;WhEkDn1EJRXD/WgXcygxbCy3ga+IHpblqXEs88EHHzTKI2B9qoeyvODYivvkdY4D0cQ2mBuKY+Z1&#10;2oesyvviGmB9Jt/mGHmfZblm2CbboM/ZH/Ko2FcnIgokERERERERKQ31FkjIDUQDYoL9cCPN9hFJ&#10;K1asqLrOiUgWSAijau/L7x8FkoiIiIiIiJSGegskaR4KpOMfBZKIiIiIiIiUBgXS7xMF0vGPAklE&#10;RERERERKgwLp9wlzG23ZsiXOQ7X35fePAklERERERERKgwJJpDYokERERERERKQ0KJBEaoMCSURE&#10;REREREqDAkmkNiiQREREREREpDQokERqgwJJRERERERESoMCSaQ2KJBERERERESkNByOQPrpp59E&#10;pJnwGVIgiYiIiIiISCk4HIFkjGl+kEQKJBERERERESkFCiRjahMFkoiIiIiIiJQGBZIxtYkCSURE&#10;REREREqDAsmY2kSBJCIiIiIiIqVBgWRMbaJAEhERERERkdKgQDKmNlEgiYiIiIiISGlQIBlTmyiQ&#10;REREREREpDQokIypTRRIIiIiIiIiUhpaSiD99ttvse1t27ZFO/jemDJFgSQiIiIiIiKloSUE0o8/&#10;/pjWrl2bBgwYkC6//PI0bdq02E9ZQx/Pmzcv7dmzp+GV4ytcJ2+++WbasGFD+uWXXxpeNYeKAklE&#10;RERERERKQ70E0s8//xzbWLFiRRo1alTq3Llzmjp1alq1alXq379/6tmzZ3rhhRfS1q1box1HWpG0&#10;fv361KlTp0YGDhyYli9fHtKqpbJ///7UsWPH9N577zW8cnyF9nfr1i09/fTT6aeffmp41RwqCiQR&#10;EREREREpDfUQSL/++mt655130qmnnppOOumkNHz48PTVV181SiL2O3v27HThhRemf/u3f0uDBw+O&#10;dh1JkDStWrVKr732Wnr99ddDIJ133nkhkVoqx7tAqhYqqubMmaNQOkgUSCIiIiIiIlIa6iWQ3n77&#10;7TRs2LCDDoFiOaTPmDFjjkogXXzxxWnv3r3xPTfqd911V7rvvvvi+5ZIGQXSQw89ZEXSIVJTgUTp&#10;noiIiIiIiLQcX3zxRdUbtrJST4FE5dHBQkXSggUL0tixY4+ZQOK47r333vTEE0/E9xzX888/nz77&#10;7LOooJk8eXL69ttvY4jdmjVrYtlBgwbF8DqOmTYhSWjX+++/H/MAjR8/Pt1xxx1p6dKlcWw5bINK&#10;p3HjxsU2nnrqqdhGFkj0AYwcOTJNmDAhffrpp7FOtfA61yPLId5oD8eS3+M46acRI0akV199Nc5l&#10;Mdu3b0+PPPJIuuWWW6K9tBtpwWv8O4ehfRwbx86x7ty5M7388ssxlJC+efbZZ+M6YJ4qlkGEPPDA&#10;A+mCCy5I7dq1SzfddFOaNWtWevLJJ9OmTZsOGHr45ZdfRvu///77hldOrNRUIFV7UUREREREROoD&#10;N8rcJFd7r6yUWSBR7bRkyZKYYwkxSH744Yd08803pz59+kSbuKlHyHzyyScxL9Ojjz4aYon5kxBB&#10;9Af9NGnSpFjnhhtuCGHDPE4MyVu9enVsl32xTJs2bdLf/va3GOKFgEGqIJDat2+fbrzxxnTPPfdE&#10;lRVtuuqqq9I333wT6xdDfzFp9WWXXRbihrmhGNZH22krwqZt27YhxWbMmBHbpsoqVwMhulq3bh39&#10;TVuRTwzpQ2JcccUVadGiRbEcoZ/vv//+kEb0/8cff5yuueaaWPfrr78O0QEcN8vQHwxH5FgYHsj2&#10;P/zwwxBZU6ZMaRRifOX4EUysfyKmpgKpYR/GGGOMMcYYY1og3NApkGojkBYvXhxSolihUhmWe+ON&#10;N9Ldd999VAKJeZTOPvvsmAsJ0UIVTW4/EqZ79+4xpK3YFmTJjh07Gl9jsu/evXuH4KGf7rzzzhAr&#10;9A1BBvTr1y/EDVU8CxcujH2uW7fun44RgXTppZfGNuhXsnv37nT99ddHFVNlkAuIJvohCxkEFdDG&#10;vn37hrTJ2bhxYzr33HPTli1b0q5du+LJdgwvq5w4nH03RyCxzEcffdSwxD+quLJAyikOYeO8If4Q&#10;Srl/EHg9evQIgXeiRoFkjDHGGGOMMSWNAqk2AgkxQYUPVTTcODcVBAnDy6isOdK5dRBITJr9wQcf&#10;pG3btoXAoFqIaiKOEYGEGKL6qBgkCNIDcfTSSy/F8ogUtkE/IXMYpsVyefmJEydGNROCiKop1uEY&#10;KsP7HTp0iKqiLJfoW/rjlVdeie+L4dipUrryyiujIgpBhAxiXYbIIaPYHxVPwH5PO+202D7HRSUV&#10;x1mZ5gokqob27dvXsMShBRLrMSk6FVqIJ/omVyllYXYiRoFkjDHGGGOMMSWNAqk2AokgJKjYyUO+&#10;qoX2UNFDNU81EdOcVM6BlOUVw8WYFygPYSu2g2UY4sWwNaTO448/HvP8XH311Y0CCVGDWGLZHIaq&#10;IaPYJtVVDBWrljwHUvFJcMgERA1D0CrDPjgXzFWE/EIYUZGErKGSi3Y99thjsb8MVVaff/55DJ1D&#10;5FQTdc0VSEOHDo3znnMogURYhu3QTq4fKryee+65A/rrRIsCyRhjjDHGGGNKGgVS7QQSQmj69Okx&#10;rAnhUikWeP/dd9+N4Vl79uxpePXwU00gIWKo5mEeJPbNUCvOcw7HxzxCc+fObawwQjr16tWrWQKJ&#10;9alQGjBgQPRhZbJAom05hxJIRahAuuiii2K4GxNrI3OKFULF0IcXXnhhVAQV20o4p/QD8yrl92jH&#10;kCFDDhBITNqN8MipJpAefPDBqMgqDpNbu3ZtDJ+j+ottMIn2iRwFkjHGGGOMMcaUNAqk2gkkgryh&#10;woenkCFmkDVIC26s85AthmDleX+OJEia888/PwQQIgqpQVUTkoTjqyaQeEoYE1bz1DTmQqKSh6ex&#10;FYewHUwg0V8M3ULcsA3WYe4kxA/i4HAFElKGdZmAmyfEMd8R4o31EUe0n2ofniSHKEOMIW1Yj3PF&#10;0DGOl6e80Q7e57g418zDRJvpH+ZLYggdx3m4AomhdZzLvG3C9dKzZ8+o8GJ4H/1yIkeBZIwxxhhj&#10;jDEljQKptgKJsB2GOTEMCwnBvD0IEcQDFTaVEz8fbpAsf/rTn6Ji55JLLomKGARS8SlslQIJYTV/&#10;/vyYOwgQXAwLQ7Q0RyDRZ2yDbfJ0NeY76tatWxo9enRImsMVSJwTXu/atWtURjEkjaohzg+VWsgl&#10;JA/vIX8YGkh1F+2kfUzQPWbMmBByvE9l1LJly2Jd2sPxU6XFJN7PPPNMHO/hCiSqujiHDPvLx8D6&#10;9CMTenNej3QYYlmiQDLGGGOMMcaYkkaBVHuBhGRAEvGoeUTLySefHPPpcINdlDNHGqqa2H6GOXoQ&#10;GXnbfEX25KFqObzOsqyT3+crrwPbKG6H8H1ehvCV79kOFNfn++I+87LVJAvv8XpuT7V1q73P64d6&#10;v/hefp3vgff4vnhMhH9XtjW/xvaLr1MJhbii+qu4jRMxx4VAolHr168/4CTWKpT2NTX2shbhAmXi&#10;M8rwTtRwXnfu3BlW2fxzNm/eHB/QYx1+ifJITj7sJ3q49hhTzbXILxj+V4Y/KA71C4K+49Gi/MCr&#10;d2grpbWH+twUj80Yc3znu+++ayzdP9rwe4WhCfyRZ1ou3KTwNxC/j2vxu7654fcdNwJcX/wP/JGE&#10;6+lY3Yw3N9zEUFlwLENVBeeDm6BahnsAfj8fzbw4zY0CqfYCqRj+5mL/phzhGmLo3MMPPxw/s0/0&#10;1FQgcSPGD2BmVSdsiO8pncPIAo8UPFQY49muXbu6fBAp15s5c2b8m4PnkYu5rVw0c+bMaZy87FiE&#10;zr7tttvisY4tET4EHBsSq6XChcZjGimXrHf4Ac8TEbDKv9d079698TN0LEOZ6FlnnRXjjI8m3ND8&#10;/e9/j3JdnpSA7MX8H0/h2qMklmuRH16UuBYnHGwqyKNrr732qKUz6/NzkVLZpvqO15lAkDJb2sXP&#10;J8axT548uWGJ6uHzTYkzx5ZDmTNP5eC9F154oS5/vNYy/CG4YMGCOB5Klvmd0dQveIQs57YY/nik&#10;RJr1ixD+2Cz+HijC+WLfzQn7mD17dqzHOSz+HuHcUN5O23mf9hWvKX5O8T+axX0D/+FxqHCDwnwA&#10;TAjJk014UkotPp/8fuf6pIT8cMPvH9pGW6uFeRI43srfU8Vj4/1Zs2bF57cY1snnlvPFz6ujDT8z&#10;898x/GzmGsnhtaYg/MHFU2L4nqfh8O/KNjcV2j5o0KD4m4E5NXK4Ac3XKD+Dq/08oq/eeuut+Nzn&#10;0PZzzjmnRf/zhj82eRQ1P4MfeeSR+Jsw9wd/8zE/Bu9xfeR5MJoTJmMt9n0RfgYQts/Pirx9bq6r&#10;bZ/PDOeKv9NoT1PX6ZGGJyYx7IIhIcWhJ/UOP8t4uhBPKeJ3RnPDNc11xd+zrVq1OuAaq0fysJLD&#10;Cdfdq6++2ji/SWW4Ds8888z4bNUytIN5W7i/qHUUSPUVSKYc4ec9Up2/lbt06dKi98u/p/B3a80E&#10;Ehvgpow/kLjhYYwlE2Xxg5KbTcaJ8hi8Q6WlBBL/A8E4Tx5fSHv5w4MxkYzbPFZVStwYcDPXnJsQ&#10;bhZuv/32hu+OTfjj+7TTTouTX4vwB+qUKVMavvtHkIgvvvhiXGSEa4MLkP6ud/iDnKciUHHyew1t&#10;zDf/fECZxO5Y/MHPhxRxwNejCZ9rPhv8cEUE8kjO4ljo4yFFgcT1yGeSPzIOVYFE33F+jvaGgskE&#10;meSwdevWTf5PKp8Rxplfd9110cb8uTnUZ5dzUxRIXEPcqPCzhEeiTpgwIcbn88P+eAw/O5nUkJtq&#10;BAznkvkB8s/xHH6+IBCYCJLli9m6dWvMDcDP+SKE64C5ASrfu+aaa+IP//xz7GDh9wXzATApI+1i&#10;zD6/S/K54yaGzw6fId7nfDAmP8sOri9uXpkLgJvs3AbafbBwjSCm2Bc3wNwkU36NaDmWQaTSp5Ts&#10;H66M5zPEhJSnn3561Z9F+T85+D1VfEwwr3NeOB6emIKUGzFiRPwBk4PY5nPF9Y9g4VpHxB1N+P3F&#10;55Cfe4grjpn25b9PitcIsBxzVeQbxJUrV8bvRNrL+szhwKOMmxO2x7nkM8wfZpxfbgh5hPPYsWPj&#10;+mHy0WoSggoX/jOCay+npQUS55tzw9OA+L2G6EPM8Znmmkek8jcjn2vOMceJpGxO6OfKc8HPeObV&#10;4AaAvuM/j+h/9s3ni2sJGVEM1xD9xmeGa4i/CRFexzIIG8QfP0vq8XduU+Gzwc+YHTt2HPA5OlSY&#10;GJjzyM/K40Ug8fc0P7Oa+v2pQCoHfJ4USOZowrXD703mQ0Ik8bvD1FIg/b/0/wHeZJaClzLc3gAA&#10;AABJRU5ErkJgglBLAwQUAAYACAAAACEAQLRVzN8AAAAJAQAADwAAAGRycy9kb3ducmV2LnhtbEyP&#10;T2vCQBTE74V+h+UVequbf7YSsxGRticpqIXi7Zk8k2D2bciuSfz2XU/tcZhh5jfZatKtGKi3jWEF&#10;4SwAQVyYsuFKwffh42UBwjrkElvDpOBGFlb540OGaWlG3tGwd5XwJWxTVFA716VS2qImjXZmOmLv&#10;nU2v0XnZV7LscfTlupVRELxKjQ37hRo72tRUXPZXreBzxHEdh+/D9nLe3I6H+dfPNiSlnp+m9RKE&#10;o8n9heGO79Eh90wnc+XSitbr0AcVvEUJiLsdxEkE4qQgnicLkHkm/z/IfwE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A8cLtuAQQAADILAAAOAAAA&#10;AAAAAAAAAAAAADoCAABkcnMvZTJvRG9jLnhtbFBLAQItAAoAAAAAAAAAIQAl/B8rD2AAAA9gAAAU&#10;AAAAAAAAAAAAAAAAAGcGAABkcnMvbWVkaWEvaW1hZ2UxLnBuZ1BLAQItAAoAAAAAAAAAIQCHFu2b&#10;6dIAAOnSAAAUAAAAAAAAAAAAAAAAAKhmAABkcnMvbWVkaWEvaW1hZ2UyLnBuZ1BLAQItABQABgAI&#10;AAAAIQBAtFXM3wAAAAkBAAAPAAAAAAAAAAAAAAAAAMM5AQBkcnMvZG93bnJldi54bWxQSwECLQAU&#10;AAYACAAAACEALmzwAMUAAAClAQAAGQAAAAAAAAAAAAAAAADPOgEAZHJzL19yZWxzL2Uyb0RvYy54&#10;bWwucmVsc1BLBQYAAAAABwAHAL4BAADLOwEAAAA=&#10;">
                <v:shape id="Picture 290" o:spid="_x0000_s1027" type="#_x0000_t75" style="position:absolute;top:415;width:14681;height:16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G3rvwAAANwAAAAPAAAAZHJzL2Rvd25yZXYueG1sRE/LisIw&#10;FN0P+A/hCu40tcKg1SgizmPl2/0lubbF5qY2Ga1/bxbCLA/nPVu0thJ3anzpWMFwkIAg1s6UnCs4&#10;Hb/6YxA+IBusHJOCJ3lYzDsfM8yMe/Ce7oeQixjCPkMFRQh1JqXXBVn0A1cTR+7iGoshwiaXpsFH&#10;DLeVTJPkU1osOTYUWNOqIH09/FkFI73xm/XZlWY31LefrU/3t+9UqV63XU5BBGrDv/jt/jUK0kmc&#10;H8/EIyDnLwAAAP//AwBQSwECLQAUAAYACAAAACEA2+H2y+4AAACFAQAAEwAAAAAAAAAAAAAAAAAA&#10;AAAAW0NvbnRlbnRfVHlwZXNdLnhtbFBLAQItABQABgAIAAAAIQBa9CxbvwAAABUBAAALAAAAAAAA&#10;AAAAAAAAAB8BAABfcmVscy8ucmVsc1BLAQItABQABgAIAAAAIQCgFG3rvwAAANwAAAAPAAAAAAAA&#10;AAAAAAAAAAcCAABkcnMvZG93bnJldi54bWxQSwUGAAAAAAMAAwC3AAAA8wIAAAAA&#10;">
                  <v:imagedata r:id="rId187" o:title=""/>
                </v:shape>
                <v:shape id="Picture 292" o:spid="_x0000_s1028" type="#_x0000_t75" style="position:absolute;left:17041;width:48558;height:17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IZCwwAAANwAAAAPAAAAZHJzL2Rvd25yZXYueG1sRI9BawIx&#10;FITvBf9DeIK3mri2RVejSEH00oNWD94em+ducPOyJKlu/31TKPQ4zMw3zHLdu1bcKUTrWcNkrEAQ&#10;V95YrjWcPrfPMxAxIRtsPZOGb4qwXg2ellga/+AD3Y+pFhnCsUQNTUpdKWWsGnIYx74jzt7VB4cp&#10;y1BLE/CR4a6VhVJv0qHlvNBgR+8NVbfjl9MQrGI+fOxerNqf4+vF3NpqetJ6NOw3CxCJ+vQf/mvv&#10;jYZiXsDvmXwE5OoHAAD//wMAUEsBAi0AFAAGAAgAAAAhANvh9svuAAAAhQEAABMAAAAAAAAAAAAA&#10;AAAAAAAAAFtDb250ZW50X1R5cGVzXS54bWxQSwECLQAUAAYACAAAACEAWvQsW78AAAAVAQAACwAA&#10;AAAAAAAAAAAAAAAfAQAAX3JlbHMvLnJlbHNQSwECLQAUAAYACAAAACEAjoiGQsMAAADcAAAADwAA&#10;AAAAAAAAAAAAAAAHAgAAZHJzL2Rvd25yZXYueG1sUEsFBgAAAAADAAMAtwAAAPcCAAAAAA==&#10;">
                  <v:imagedata r:id="rId188"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93" o:spid="_x0000_s1029" type="#_x0000_t13" style="position:absolute;left:10737;top:8849;width:7897;height: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Tg5xQAAANwAAAAPAAAAZHJzL2Rvd25yZXYueG1sRI9Ba8JA&#10;FITvBf/D8gRvdWMsVaOriGDpoRdTL94e2WcSzb4N2TWb9td3C4Ueh5n5htnsBtOInjpXW1YwmyYg&#10;iAuray4VnD+Pz0sQziNrbCyTgi9ysNuOnjaYaRv4RH3uSxEh7DJUUHnfZlK6oiKDbmpb4uhdbWfQ&#10;R9mVUncYItw0Mk2SV2mw5rhQYUuHiop7/jAKbvf2+yO95G8vIVg+JItreJx6pSbjYb8G4Wnw/+G/&#10;9rtWkK7m8HsmHgG5/QEAAP//AwBQSwECLQAUAAYACAAAACEA2+H2y+4AAACFAQAAEwAAAAAAAAAA&#10;AAAAAAAAAAAAW0NvbnRlbnRfVHlwZXNdLnhtbFBLAQItABQABgAIAAAAIQBa9CxbvwAAABUBAAAL&#10;AAAAAAAAAAAAAAAAAB8BAABfcmVscy8ucmVsc1BLAQItABQABgAIAAAAIQCj7Tg5xQAAANwAAAAP&#10;AAAAAAAAAAAAAAAAAAcCAABkcnMvZG93bnJldi54bWxQSwUGAAAAAAMAAwC3AAAA+QIAAAAA&#10;" adj="20368" fillcolor="black [3200]" strokecolor="black [1600]" strokeweight="1pt"/>
                <w10:wrap type="topAndBottom"/>
              </v:group>
            </w:pict>
          </mc:Fallback>
        </mc:AlternateContent>
      </w:r>
      <w:r w:rsidR="006F4288">
        <w:rPr>
          <w:lang w:val="en-US"/>
        </w:rPr>
        <w:t>To set instructions like automatic build for every PR or “comment’s must be resolved”:</w:t>
      </w:r>
      <w:r w:rsidR="006F4288">
        <w:rPr>
          <w:lang w:val="en-US"/>
        </w:rPr>
        <w:br/>
        <w:t>Repos -&gt; branches</w:t>
      </w:r>
      <w:r w:rsidR="006F4288" w:rsidRPr="006F4288">
        <w:rPr>
          <w:noProof/>
          <w:lang w:val="en-US"/>
        </w:rPr>
        <w:t xml:space="preserve"> </w:t>
      </w:r>
      <w:r w:rsidR="006F4288">
        <w:rPr>
          <w:noProof/>
          <w:lang w:val="en-US"/>
        </w:rPr>
        <w:t xml:space="preserve">-&gt; branch policies (click on branch settings) </w:t>
      </w:r>
    </w:p>
    <w:p w14:paraId="7D7472A1" w14:textId="4301CD14" w:rsidR="006F4288" w:rsidRDefault="002E3A51" w:rsidP="009C09D4">
      <w:pPr>
        <w:rPr>
          <w:lang w:val="en-US"/>
        </w:rPr>
      </w:pPr>
      <w:r>
        <w:rPr>
          <w:lang w:val="en-US"/>
        </w:rPr>
        <w:t xml:space="preserve">When you add a </w:t>
      </w:r>
      <w:r w:rsidRPr="002E3A51">
        <w:rPr>
          <w:i/>
          <w:iCs/>
          <w:lang w:val="en-US"/>
        </w:rPr>
        <w:t>build validation</w:t>
      </w:r>
      <w:r>
        <w:rPr>
          <w:lang w:val="en-US"/>
        </w:rPr>
        <w:t xml:space="preserve"> in </w:t>
      </w:r>
      <w:r w:rsidRPr="002E3A51">
        <w:rPr>
          <w:i/>
          <w:iCs/>
          <w:lang w:val="en-US"/>
        </w:rPr>
        <w:t>branch policy</w:t>
      </w:r>
      <w:r>
        <w:rPr>
          <w:lang w:val="en-US"/>
        </w:rPr>
        <w:t xml:space="preserve"> you choose which pipeline will be executed when source branch is updated (or run manually). </w:t>
      </w:r>
      <w:r w:rsidRPr="002E3A51">
        <w:rPr>
          <w:u w:val="single"/>
          <w:lang w:val="en-US"/>
        </w:rPr>
        <w:t xml:space="preserve">If you choose the yml file that has branch triggers, this pipeline will be executed in 2 cases: </w:t>
      </w:r>
    </w:p>
    <w:p w14:paraId="0208C887" w14:textId="694623E0" w:rsidR="002E3A51" w:rsidRDefault="002E3A51" w:rsidP="002E3A51">
      <w:pPr>
        <w:pStyle w:val="Akapitzlist"/>
        <w:numPr>
          <w:ilvl w:val="1"/>
          <w:numId w:val="9"/>
        </w:numPr>
        <w:rPr>
          <w:lang w:val="en-US"/>
        </w:rPr>
      </w:pPr>
      <w:r>
        <w:rPr>
          <w:lang w:val="en-US"/>
        </w:rPr>
        <w:t>Branch updated (yml trigger)</w:t>
      </w:r>
    </w:p>
    <w:p w14:paraId="3AA7A344" w14:textId="62959EDF" w:rsidR="002E3A51" w:rsidRDefault="002E3A51" w:rsidP="002E3A51">
      <w:pPr>
        <w:pStyle w:val="Akapitzlist"/>
        <w:numPr>
          <w:ilvl w:val="1"/>
          <w:numId w:val="9"/>
        </w:numPr>
        <w:rPr>
          <w:lang w:val="en-US"/>
        </w:rPr>
      </w:pPr>
      <w:r>
        <w:rPr>
          <w:lang w:val="en-US"/>
        </w:rPr>
        <w:t xml:space="preserve">PR created or updated or ran manually (depends on </w:t>
      </w:r>
      <w:r w:rsidRPr="002E3A51">
        <w:rPr>
          <w:i/>
          <w:iCs/>
          <w:lang w:val="en-US"/>
        </w:rPr>
        <w:t>branch policy</w:t>
      </w:r>
      <w:r>
        <w:rPr>
          <w:lang w:val="en-US"/>
        </w:rPr>
        <w:t xml:space="preserve"> configuration) </w:t>
      </w:r>
    </w:p>
    <w:p w14:paraId="0299676E" w14:textId="554C96A1" w:rsidR="006F4288" w:rsidRPr="002941AD" w:rsidRDefault="006F4288" w:rsidP="009C09D4">
      <w:pPr>
        <w:rPr>
          <w:lang w:val="en-US"/>
        </w:rPr>
      </w:pPr>
      <w:r w:rsidRPr="006F4288">
        <w:rPr>
          <w:lang w:val="en-US"/>
        </w:rPr>
        <w:t>Additionally, you can manage all user permissions related to this branch, such as bypassing policies or force pushing</w:t>
      </w:r>
      <w:r w:rsidR="00AB69B2">
        <w:rPr>
          <w:lang w:val="en-US"/>
        </w:rPr>
        <w:t xml:space="preserve"> in “Branch security”.</w:t>
      </w:r>
      <w:r>
        <w:rPr>
          <w:lang w:val="en-US"/>
        </w:rPr>
        <w:t xml:space="preserve"> </w:t>
      </w:r>
      <w:r w:rsidR="002E3A51">
        <w:rPr>
          <w:lang w:val="en-US"/>
        </w:rPr>
        <w:br/>
      </w:r>
    </w:p>
    <w:p w14:paraId="0833594D" w14:textId="0C402872" w:rsidR="007E4639" w:rsidRDefault="007E4639" w:rsidP="008E68AA">
      <w:pPr>
        <w:pStyle w:val="Nagwek3"/>
        <w:rPr>
          <w:lang w:val="en-US"/>
        </w:rPr>
      </w:pPr>
      <w:r>
        <w:rPr>
          <w:lang w:val="en-US"/>
        </w:rPr>
        <w:t>Pipelines for .NET projects</w:t>
      </w:r>
    </w:p>
    <w:p w14:paraId="145C53F7" w14:textId="62E2C3F6" w:rsidR="007E4639" w:rsidRDefault="007E4639" w:rsidP="007E4639">
      <w:pPr>
        <w:rPr>
          <w:lang w:val="en-US"/>
        </w:rPr>
      </w:pPr>
      <w:r>
        <w:rPr>
          <w:lang w:val="en-US"/>
        </w:rPr>
        <w:t xml:space="preserve">For .NET projects use </w:t>
      </w:r>
      <w:r w:rsidRPr="007E4639">
        <w:rPr>
          <w:b/>
          <w:bCs/>
          <w:lang w:val="en-US"/>
        </w:rPr>
        <w:t>DotNetCoreCLI@2</w:t>
      </w:r>
      <w:r>
        <w:rPr>
          <w:lang w:val="en-US"/>
        </w:rPr>
        <w:t xml:space="preserve"> task to automate commands that available in dotnet CLI, like </w:t>
      </w:r>
      <w:r w:rsidRPr="007E4639">
        <w:rPr>
          <w:i/>
          <w:iCs/>
          <w:lang w:val="en-US"/>
        </w:rPr>
        <w:t>dotnet run</w:t>
      </w:r>
      <w:r>
        <w:rPr>
          <w:lang w:val="en-US"/>
        </w:rPr>
        <w:t>.</w:t>
      </w:r>
      <w:r>
        <w:rPr>
          <w:lang w:val="en-US"/>
        </w:rPr>
        <w:br/>
        <w:t xml:space="preserve">Example: </w:t>
      </w:r>
    </w:p>
    <w:p w14:paraId="474E778F" w14:textId="77777777" w:rsidR="007E4639" w:rsidRPr="007E4639" w:rsidRDefault="007E4639" w:rsidP="007E4639">
      <w:pPr>
        <w:shd w:val="clear" w:color="auto" w:fill="1E1E1E"/>
        <w:spacing w:after="0" w:line="285" w:lineRule="atLeast"/>
        <w:rPr>
          <w:rFonts w:ascii="Consolas" w:eastAsia="Times New Roman" w:hAnsi="Consolas" w:cs="Times New Roman"/>
          <w:color w:val="DADADA"/>
          <w:sz w:val="21"/>
          <w:szCs w:val="21"/>
          <w:lang w:val="en-US"/>
        </w:rPr>
      </w:pPr>
      <w:r w:rsidRPr="007E4639">
        <w:rPr>
          <w:rFonts w:ascii="Consolas" w:eastAsia="Times New Roman" w:hAnsi="Consolas" w:cs="Times New Roman"/>
          <w:color w:val="B4B4B4"/>
          <w:sz w:val="21"/>
          <w:szCs w:val="21"/>
          <w:lang w:val="en-US"/>
        </w:rPr>
        <w:t>-</w:t>
      </w: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569CD6"/>
          <w:sz w:val="21"/>
          <w:szCs w:val="21"/>
          <w:lang w:val="en-US"/>
        </w:rPr>
        <w:t>task</w:t>
      </w:r>
      <w:r w:rsidRPr="007E4639">
        <w:rPr>
          <w:rFonts w:ascii="Consolas" w:eastAsia="Times New Roman" w:hAnsi="Consolas" w:cs="Times New Roman"/>
          <w:color w:val="B4B4B4"/>
          <w:sz w:val="21"/>
          <w:szCs w:val="21"/>
          <w:lang w:val="en-US"/>
        </w:rPr>
        <w:t>:</w:t>
      </w: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CE9178"/>
          <w:sz w:val="21"/>
          <w:szCs w:val="21"/>
          <w:lang w:val="en-US"/>
        </w:rPr>
        <w:t>DotNetCoreCLI@2</w:t>
      </w:r>
    </w:p>
    <w:p w14:paraId="284D8291" w14:textId="77777777" w:rsidR="007E4639" w:rsidRPr="007E4639" w:rsidRDefault="007E4639" w:rsidP="007E4639">
      <w:pPr>
        <w:shd w:val="clear" w:color="auto" w:fill="1E1E1E"/>
        <w:spacing w:after="0" w:line="285" w:lineRule="atLeast"/>
        <w:rPr>
          <w:rFonts w:ascii="Consolas" w:eastAsia="Times New Roman" w:hAnsi="Consolas" w:cs="Times New Roman"/>
          <w:color w:val="DADADA"/>
          <w:sz w:val="21"/>
          <w:szCs w:val="21"/>
          <w:lang w:val="en-US"/>
        </w:rPr>
      </w:pP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569CD6"/>
          <w:sz w:val="21"/>
          <w:szCs w:val="21"/>
          <w:lang w:val="en-US"/>
        </w:rPr>
        <w:t>inputs</w:t>
      </w:r>
      <w:r w:rsidRPr="007E4639">
        <w:rPr>
          <w:rFonts w:ascii="Consolas" w:eastAsia="Times New Roman" w:hAnsi="Consolas" w:cs="Times New Roman"/>
          <w:color w:val="B4B4B4"/>
          <w:sz w:val="21"/>
          <w:szCs w:val="21"/>
          <w:lang w:val="en-US"/>
        </w:rPr>
        <w:t>:</w:t>
      </w:r>
    </w:p>
    <w:p w14:paraId="4096B171" w14:textId="77777777" w:rsidR="007E4639" w:rsidRPr="007E4639" w:rsidRDefault="007E4639" w:rsidP="007E4639">
      <w:pPr>
        <w:shd w:val="clear" w:color="auto" w:fill="1E1E1E"/>
        <w:spacing w:after="0" w:line="285" w:lineRule="atLeast"/>
        <w:rPr>
          <w:rFonts w:ascii="Consolas" w:eastAsia="Times New Roman" w:hAnsi="Consolas" w:cs="Times New Roman"/>
          <w:color w:val="DADADA"/>
          <w:sz w:val="21"/>
          <w:szCs w:val="21"/>
          <w:lang w:val="en-US"/>
        </w:rPr>
      </w:pP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569CD6"/>
          <w:sz w:val="21"/>
          <w:szCs w:val="21"/>
          <w:lang w:val="en-US"/>
        </w:rPr>
        <w:t>command</w:t>
      </w:r>
      <w:r w:rsidRPr="007E4639">
        <w:rPr>
          <w:rFonts w:ascii="Consolas" w:eastAsia="Times New Roman" w:hAnsi="Consolas" w:cs="Times New Roman"/>
          <w:color w:val="B4B4B4"/>
          <w:sz w:val="21"/>
          <w:szCs w:val="21"/>
          <w:lang w:val="en-US"/>
        </w:rPr>
        <w:t>:</w:t>
      </w: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E8C9BB"/>
          <w:sz w:val="21"/>
          <w:szCs w:val="21"/>
          <w:lang w:val="en-US"/>
        </w:rPr>
        <w:t>'</w:t>
      </w:r>
      <w:r w:rsidRPr="007E4639">
        <w:rPr>
          <w:rFonts w:ascii="Consolas" w:eastAsia="Times New Roman" w:hAnsi="Consolas" w:cs="Times New Roman"/>
          <w:color w:val="CE9178"/>
          <w:sz w:val="21"/>
          <w:szCs w:val="21"/>
          <w:lang w:val="en-US"/>
        </w:rPr>
        <w:t>restore</w:t>
      </w:r>
      <w:r w:rsidRPr="007E4639">
        <w:rPr>
          <w:rFonts w:ascii="Consolas" w:eastAsia="Times New Roman" w:hAnsi="Consolas" w:cs="Times New Roman"/>
          <w:color w:val="E8C9BB"/>
          <w:sz w:val="21"/>
          <w:szCs w:val="21"/>
          <w:lang w:val="en-US"/>
        </w:rPr>
        <w:t>'</w:t>
      </w:r>
    </w:p>
    <w:p w14:paraId="702221CD" w14:textId="77777777" w:rsidR="007E4639" w:rsidRPr="007E4639" w:rsidRDefault="007E4639" w:rsidP="007E4639">
      <w:pPr>
        <w:shd w:val="clear" w:color="auto" w:fill="1E1E1E"/>
        <w:spacing w:after="0" w:line="285" w:lineRule="atLeast"/>
        <w:rPr>
          <w:rFonts w:ascii="Consolas" w:eastAsia="Times New Roman" w:hAnsi="Consolas" w:cs="Times New Roman"/>
          <w:color w:val="DADADA"/>
          <w:sz w:val="21"/>
          <w:szCs w:val="21"/>
          <w:lang w:val="en-US"/>
        </w:rPr>
      </w:pP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569CD6"/>
          <w:sz w:val="21"/>
          <w:szCs w:val="21"/>
          <w:lang w:val="en-US"/>
        </w:rPr>
        <w:t>projects</w:t>
      </w:r>
      <w:r w:rsidRPr="007E4639">
        <w:rPr>
          <w:rFonts w:ascii="Consolas" w:eastAsia="Times New Roman" w:hAnsi="Consolas" w:cs="Times New Roman"/>
          <w:color w:val="B4B4B4"/>
          <w:sz w:val="21"/>
          <w:szCs w:val="21"/>
          <w:lang w:val="en-US"/>
        </w:rPr>
        <w:t>:</w:t>
      </w: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E8C9BB"/>
          <w:sz w:val="21"/>
          <w:szCs w:val="21"/>
          <w:lang w:val="en-US"/>
        </w:rPr>
        <w:t>'</w:t>
      </w:r>
      <w:r w:rsidRPr="007E4639">
        <w:rPr>
          <w:rFonts w:ascii="Consolas" w:eastAsia="Times New Roman" w:hAnsi="Consolas" w:cs="Times New Roman"/>
          <w:color w:val="CE9178"/>
          <w:sz w:val="21"/>
          <w:szCs w:val="21"/>
          <w:lang w:val="en-US"/>
        </w:rPr>
        <w:t>SR1/SR1.sln</w:t>
      </w:r>
      <w:r w:rsidRPr="007E4639">
        <w:rPr>
          <w:rFonts w:ascii="Consolas" w:eastAsia="Times New Roman" w:hAnsi="Consolas" w:cs="Times New Roman"/>
          <w:color w:val="E8C9BB"/>
          <w:sz w:val="21"/>
          <w:szCs w:val="21"/>
          <w:lang w:val="en-US"/>
        </w:rPr>
        <w:t>'</w:t>
      </w:r>
    </w:p>
    <w:p w14:paraId="3084A091" w14:textId="7DA31765" w:rsidR="007E4639" w:rsidRDefault="007E4639" w:rsidP="007E4639">
      <w:pPr>
        <w:rPr>
          <w:lang w:val="en-US"/>
        </w:rPr>
      </w:pPr>
      <w:r>
        <w:rPr>
          <w:lang w:val="en-US"/>
        </w:rPr>
        <w:t xml:space="preserve"> </w:t>
      </w:r>
    </w:p>
    <w:p w14:paraId="74C5877B" w14:textId="4D17AA33" w:rsidR="007E4639" w:rsidRDefault="007E4639" w:rsidP="007E4639">
      <w:pPr>
        <w:rPr>
          <w:lang w:val="en-US"/>
        </w:rPr>
      </w:pPr>
      <w:r>
        <w:rPr>
          <w:lang w:val="en-US"/>
        </w:rPr>
        <w:t>Is e</w:t>
      </w:r>
      <w:r w:rsidRPr="007E4639">
        <w:rPr>
          <w:lang w:val="en-US"/>
        </w:rPr>
        <w:t xml:space="preserve">quivalent </w:t>
      </w:r>
      <w:r>
        <w:rPr>
          <w:lang w:val="en-US"/>
        </w:rPr>
        <w:t xml:space="preserve">to </w:t>
      </w:r>
      <w:r w:rsidRPr="007E4639">
        <w:rPr>
          <w:lang w:val="en-US"/>
        </w:rPr>
        <w:t>CLI command:</w:t>
      </w:r>
    </w:p>
    <w:p w14:paraId="102DB447" w14:textId="77777777" w:rsidR="00423B7D" w:rsidRDefault="007E4639" w:rsidP="007E4639">
      <w:pPr>
        <w:rPr>
          <w:lang w:val="en-US"/>
        </w:rPr>
      </w:pPr>
      <w:r w:rsidRPr="007E4639">
        <w:rPr>
          <w:i/>
          <w:iCs/>
          <w:lang w:val="en-US"/>
        </w:rPr>
        <w:t>dotnet restore SR1/SR1.sln</w:t>
      </w:r>
    </w:p>
    <w:p w14:paraId="1FE94F5B" w14:textId="7E3F7EE8" w:rsidR="007E4639" w:rsidRDefault="00423B7D" w:rsidP="007E4639">
      <w:pPr>
        <w:rPr>
          <w:lang w:val="en-US"/>
        </w:rPr>
      </w:pPr>
      <w:r w:rsidRPr="00423B7D">
        <w:rPr>
          <w:i/>
          <w:iCs/>
          <w:lang w:val="en-US"/>
        </w:rPr>
        <w:t>dotnet restore</w:t>
      </w:r>
      <w:r>
        <w:rPr>
          <w:lang w:val="en-US"/>
        </w:rPr>
        <w:t xml:space="preserve"> check which nuget packages are used by project and downloads, installs missing nuget packages.</w:t>
      </w:r>
    </w:p>
    <w:p w14:paraId="2C986F88" w14:textId="763B6F42" w:rsidR="00423B7D" w:rsidRDefault="00423B7D" w:rsidP="007E4639">
      <w:pPr>
        <w:rPr>
          <w:lang w:val="en-US"/>
        </w:rPr>
      </w:pPr>
      <w:r w:rsidRPr="00423B7D">
        <w:rPr>
          <w:lang w:val="en-US"/>
        </w:rPr>
        <w:t xml:space="preserve">Commands like </w:t>
      </w:r>
      <w:r w:rsidRPr="00423B7D">
        <w:rPr>
          <w:i/>
          <w:iCs/>
          <w:lang w:val="en-US"/>
        </w:rPr>
        <w:t>dotnet build</w:t>
      </w:r>
      <w:r w:rsidRPr="00423B7D">
        <w:rPr>
          <w:lang w:val="en-US"/>
        </w:rPr>
        <w:t xml:space="preserve">, </w:t>
      </w:r>
      <w:r w:rsidRPr="00423B7D">
        <w:rPr>
          <w:i/>
          <w:iCs/>
          <w:lang w:val="en-US"/>
        </w:rPr>
        <w:t>dotnet test</w:t>
      </w:r>
      <w:r w:rsidRPr="00423B7D">
        <w:rPr>
          <w:lang w:val="en-US"/>
        </w:rPr>
        <w:t xml:space="preserve">, and </w:t>
      </w:r>
      <w:r w:rsidRPr="00423B7D">
        <w:rPr>
          <w:i/>
          <w:iCs/>
          <w:lang w:val="en-US"/>
        </w:rPr>
        <w:t>dotnet publish</w:t>
      </w:r>
      <w:r w:rsidRPr="00423B7D">
        <w:rPr>
          <w:lang w:val="en-US"/>
        </w:rPr>
        <w:t xml:space="preserve"> automatically restore dependencies if they haven't been restored yet.</w:t>
      </w:r>
    </w:p>
    <w:p w14:paraId="61282FD6" w14:textId="5C8612BA" w:rsidR="00E42920" w:rsidRDefault="00E42920" w:rsidP="00E42920">
      <w:pPr>
        <w:pStyle w:val="Nagwek3"/>
        <w:rPr>
          <w:lang w:val="en-US"/>
        </w:rPr>
      </w:pPr>
      <w:r>
        <w:rPr>
          <w:lang w:val="en-US"/>
        </w:rPr>
        <w:t>Tests and Publication example</w:t>
      </w:r>
    </w:p>
    <w:p w14:paraId="1E894343" w14:textId="79CD9E67" w:rsidR="00E42920" w:rsidRDefault="00E42920" w:rsidP="00E42920">
      <w:pPr>
        <w:rPr>
          <w:lang w:val="en-US" w:eastAsia="pl-PL"/>
        </w:rPr>
      </w:pPr>
      <w:r>
        <w:rPr>
          <w:lang w:val="en-US" w:eastAsia="pl-PL"/>
        </w:rPr>
        <w:t>There is an example below of yml file with instructions to run tests and publish the project when new changes are pulled to master branch:</w:t>
      </w:r>
    </w:p>
    <w:p w14:paraId="7B6E9DA5"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569CD6"/>
          <w:sz w:val="21"/>
          <w:szCs w:val="21"/>
          <w:lang w:val="en-US"/>
        </w:rPr>
        <w:t>trigger</w:t>
      </w:r>
      <w:r w:rsidRPr="00E42920">
        <w:rPr>
          <w:rFonts w:ascii="Consolas" w:eastAsia="Times New Roman" w:hAnsi="Consolas" w:cs="Times New Roman"/>
          <w:color w:val="B4B4B4"/>
          <w:sz w:val="21"/>
          <w:szCs w:val="21"/>
          <w:lang w:val="en-US"/>
        </w:rPr>
        <w:t>:</w:t>
      </w:r>
    </w:p>
    <w:p w14:paraId="5DA2C0AB" w14:textId="7C63A50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Pr>
          <w:rFonts w:ascii="Consolas" w:eastAsia="Times New Roman" w:hAnsi="Consolas" w:cs="Times New Roman"/>
          <w:color w:val="CE9178"/>
          <w:sz w:val="21"/>
          <w:szCs w:val="21"/>
          <w:lang w:val="en-US"/>
        </w:rPr>
        <w:t>m</w:t>
      </w:r>
      <w:r w:rsidRPr="00E42920">
        <w:rPr>
          <w:rFonts w:ascii="Consolas" w:eastAsia="Times New Roman" w:hAnsi="Consolas" w:cs="Times New Roman"/>
          <w:color w:val="CE9178"/>
          <w:sz w:val="21"/>
          <w:szCs w:val="21"/>
          <w:lang w:val="en-US"/>
        </w:rPr>
        <w:t>aster</w:t>
      </w:r>
    </w:p>
    <w:p w14:paraId="47C65888"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p>
    <w:p w14:paraId="1F3F2F47"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569CD6"/>
          <w:sz w:val="21"/>
          <w:szCs w:val="21"/>
          <w:lang w:val="en-US"/>
        </w:rPr>
        <w:t>pool</w:t>
      </w:r>
      <w:r w:rsidRPr="00E42920">
        <w:rPr>
          <w:rFonts w:ascii="Consolas" w:eastAsia="Times New Roman" w:hAnsi="Consolas" w:cs="Times New Roman"/>
          <w:color w:val="B4B4B4"/>
          <w:sz w:val="21"/>
          <w:szCs w:val="21"/>
          <w:lang w:val="en-US"/>
        </w:rPr>
        <w:t>:</w:t>
      </w:r>
    </w:p>
    <w:p w14:paraId="56057069"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name</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efault</w:t>
      </w:r>
      <w:r w:rsidRPr="00E42920">
        <w:rPr>
          <w:rFonts w:ascii="Consolas" w:eastAsia="Times New Roman" w:hAnsi="Consolas" w:cs="Times New Roman"/>
          <w:color w:val="E8C9BB"/>
          <w:sz w:val="21"/>
          <w:szCs w:val="21"/>
          <w:lang w:val="en-US"/>
        </w:rPr>
        <w:t>'</w:t>
      </w:r>
    </w:p>
    <w:p w14:paraId="29B66023"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p>
    <w:p w14:paraId="5492D915"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569CD6"/>
          <w:sz w:val="21"/>
          <w:szCs w:val="21"/>
          <w:lang w:val="en-US"/>
        </w:rPr>
        <w:lastRenderedPageBreak/>
        <w:t>steps</w:t>
      </w:r>
      <w:r w:rsidRPr="00E42920">
        <w:rPr>
          <w:rFonts w:ascii="Consolas" w:eastAsia="Times New Roman" w:hAnsi="Consolas" w:cs="Times New Roman"/>
          <w:color w:val="B4B4B4"/>
          <w:sz w:val="21"/>
          <w:szCs w:val="21"/>
          <w:lang w:val="en-US"/>
        </w:rPr>
        <w:t>:</w:t>
      </w:r>
    </w:p>
    <w:p w14:paraId="209EE794"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ask</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otNetCoreCLI@2</w:t>
      </w:r>
      <w:r w:rsidRPr="00E42920">
        <w:rPr>
          <w:rFonts w:ascii="Consolas" w:eastAsia="Times New Roman" w:hAnsi="Consolas" w:cs="Times New Roman"/>
          <w:color w:val="E8C9BB"/>
          <w:sz w:val="21"/>
          <w:szCs w:val="21"/>
          <w:lang w:val="en-US"/>
        </w:rPr>
        <w:t>'</w:t>
      </w:r>
    </w:p>
    <w:p w14:paraId="0B26D04B"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inputs</w:t>
      </w:r>
      <w:r w:rsidRPr="00E42920">
        <w:rPr>
          <w:rFonts w:ascii="Consolas" w:eastAsia="Times New Roman" w:hAnsi="Consolas" w:cs="Times New Roman"/>
          <w:color w:val="B4B4B4"/>
          <w:sz w:val="21"/>
          <w:szCs w:val="21"/>
          <w:lang w:val="en-US"/>
        </w:rPr>
        <w:t>:</w:t>
      </w:r>
    </w:p>
    <w:p w14:paraId="6B117136"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command</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test</w:t>
      </w:r>
      <w:r w:rsidRPr="00E42920">
        <w:rPr>
          <w:rFonts w:ascii="Consolas" w:eastAsia="Times New Roman" w:hAnsi="Consolas" w:cs="Times New Roman"/>
          <w:color w:val="E8C9BB"/>
          <w:sz w:val="21"/>
          <w:szCs w:val="21"/>
          <w:lang w:val="en-US"/>
        </w:rPr>
        <w:t>'</w:t>
      </w:r>
    </w:p>
    <w:p w14:paraId="173105A7"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displayName</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otnet test</w:t>
      </w:r>
      <w:r w:rsidRPr="00E42920">
        <w:rPr>
          <w:rFonts w:ascii="Consolas" w:eastAsia="Times New Roman" w:hAnsi="Consolas" w:cs="Times New Roman"/>
          <w:color w:val="E8C9BB"/>
          <w:sz w:val="21"/>
          <w:szCs w:val="21"/>
          <w:lang w:val="en-US"/>
        </w:rPr>
        <w:t>'</w:t>
      </w:r>
    </w:p>
    <w:p w14:paraId="4EB293D6"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p>
    <w:p w14:paraId="33DE4D1D"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ask</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otNetCoreCLI@2</w:t>
      </w:r>
      <w:r w:rsidRPr="00E42920">
        <w:rPr>
          <w:rFonts w:ascii="Consolas" w:eastAsia="Times New Roman" w:hAnsi="Consolas" w:cs="Times New Roman"/>
          <w:color w:val="E8C9BB"/>
          <w:sz w:val="21"/>
          <w:szCs w:val="21"/>
          <w:lang w:val="en-US"/>
        </w:rPr>
        <w:t>'</w:t>
      </w:r>
    </w:p>
    <w:p w14:paraId="7241193D"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inputs</w:t>
      </w:r>
      <w:r w:rsidRPr="00E42920">
        <w:rPr>
          <w:rFonts w:ascii="Consolas" w:eastAsia="Times New Roman" w:hAnsi="Consolas" w:cs="Times New Roman"/>
          <w:color w:val="B4B4B4"/>
          <w:sz w:val="21"/>
          <w:szCs w:val="21"/>
          <w:lang w:val="en-US"/>
        </w:rPr>
        <w:t>:</w:t>
      </w:r>
    </w:p>
    <w:p w14:paraId="467232D8"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commang</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publish</w:t>
      </w:r>
      <w:r w:rsidRPr="00E42920">
        <w:rPr>
          <w:rFonts w:ascii="Consolas" w:eastAsia="Times New Roman" w:hAnsi="Consolas" w:cs="Times New Roman"/>
          <w:color w:val="E8C9BB"/>
          <w:sz w:val="21"/>
          <w:szCs w:val="21"/>
          <w:lang w:val="en-US"/>
        </w:rPr>
        <w:t>'</w:t>
      </w:r>
    </w:p>
    <w:p w14:paraId="261561B6"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publishWebProjects</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rue</w:t>
      </w:r>
    </w:p>
    <w:p w14:paraId="1D524368"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arguments</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configuration Release --output $(Build.ArtifactStagingDirectory)</w:t>
      </w:r>
      <w:r w:rsidRPr="00E42920">
        <w:rPr>
          <w:rFonts w:ascii="Consolas" w:eastAsia="Times New Roman" w:hAnsi="Consolas" w:cs="Times New Roman"/>
          <w:color w:val="E8C9BB"/>
          <w:sz w:val="21"/>
          <w:szCs w:val="21"/>
          <w:lang w:val="en-US"/>
        </w:rPr>
        <w:t>'</w:t>
      </w:r>
    </w:p>
    <w:p w14:paraId="77F0C0C6"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zipAfterPublish</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rue</w:t>
      </w:r>
    </w:p>
    <w:p w14:paraId="6A205D85"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p>
    <w:p w14:paraId="76B09F3D"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ask</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CE9178"/>
          <w:sz w:val="21"/>
          <w:szCs w:val="21"/>
          <w:lang w:val="en-US"/>
        </w:rPr>
        <w:t>PublishBuildArtifacts@1</w:t>
      </w:r>
    </w:p>
    <w:p w14:paraId="70D9E4E3"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inputs</w:t>
      </w:r>
      <w:r w:rsidRPr="00E42920">
        <w:rPr>
          <w:rFonts w:ascii="Consolas" w:eastAsia="Times New Roman" w:hAnsi="Consolas" w:cs="Times New Roman"/>
          <w:color w:val="B4B4B4"/>
          <w:sz w:val="21"/>
          <w:szCs w:val="21"/>
          <w:lang w:val="en-US"/>
        </w:rPr>
        <w:t>:</w:t>
      </w:r>
    </w:p>
    <w:p w14:paraId="722ED0DF"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pathToPublish</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Build.ArtifactStagingDirectory)</w:t>
      </w:r>
      <w:r w:rsidRPr="00E42920">
        <w:rPr>
          <w:rFonts w:ascii="Consolas" w:eastAsia="Times New Roman" w:hAnsi="Consolas" w:cs="Times New Roman"/>
          <w:color w:val="E8C9BB"/>
          <w:sz w:val="21"/>
          <w:szCs w:val="21"/>
          <w:lang w:val="en-US"/>
        </w:rPr>
        <w:t>'</w:t>
      </w:r>
    </w:p>
    <w:p w14:paraId="090FF752"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artifactName</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rop</w:t>
      </w:r>
      <w:r w:rsidRPr="00E42920">
        <w:rPr>
          <w:rFonts w:ascii="Consolas" w:eastAsia="Times New Roman" w:hAnsi="Consolas" w:cs="Times New Roman"/>
          <w:color w:val="E8C9BB"/>
          <w:sz w:val="21"/>
          <w:szCs w:val="21"/>
          <w:lang w:val="en-US"/>
        </w:rPr>
        <w:t>'</w:t>
      </w:r>
    </w:p>
    <w:p w14:paraId="0D3660F3" w14:textId="2E3A3D3B" w:rsidR="00E42920" w:rsidRPr="0080035B" w:rsidRDefault="0080035B" w:rsidP="0080035B">
      <w:pPr>
        <w:pStyle w:val="Akapitzlist"/>
        <w:numPr>
          <w:ilvl w:val="1"/>
          <w:numId w:val="9"/>
        </w:numPr>
        <w:spacing w:after="0"/>
        <w:ind w:left="567"/>
        <w:rPr>
          <w:lang w:val="en-US" w:eastAsia="pl-PL"/>
        </w:rPr>
      </w:pPr>
      <w:r w:rsidRPr="0080035B">
        <w:rPr>
          <w:lang w:val="en-US" w:eastAsia="pl-PL"/>
        </w:rPr>
        <w:t>If one of steps failed – the pipeline will be interrupted by default.</w:t>
      </w:r>
    </w:p>
    <w:p w14:paraId="7F2F59EF" w14:textId="140AC683" w:rsidR="0080035B" w:rsidRPr="0080035B" w:rsidRDefault="0080035B" w:rsidP="0080035B">
      <w:pPr>
        <w:pStyle w:val="Akapitzlist"/>
        <w:numPr>
          <w:ilvl w:val="1"/>
          <w:numId w:val="9"/>
        </w:numPr>
        <w:spacing w:after="0"/>
        <w:ind w:left="567"/>
        <w:rPr>
          <w:lang w:val="en-US" w:eastAsia="pl-PL"/>
        </w:rPr>
      </w:pPr>
      <w:r w:rsidRPr="0080035B">
        <w:rPr>
          <w:lang w:val="en-US" w:eastAsia="pl-PL"/>
        </w:rPr>
        <w:t>‘test’ command runs all available unit tests.</w:t>
      </w:r>
    </w:p>
    <w:p w14:paraId="00176496" w14:textId="221CF5D2" w:rsidR="0080035B" w:rsidRDefault="0080035B" w:rsidP="0080035B">
      <w:pPr>
        <w:pStyle w:val="Akapitzlist"/>
        <w:numPr>
          <w:ilvl w:val="1"/>
          <w:numId w:val="9"/>
        </w:numPr>
        <w:spacing w:after="0"/>
        <w:ind w:left="567"/>
        <w:rPr>
          <w:lang w:val="en-US"/>
        </w:rPr>
      </w:pPr>
      <w:r w:rsidRPr="0080035B">
        <w:rPr>
          <w:lang w:val="en-US" w:eastAsia="pl-PL"/>
        </w:rPr>
        <w:t xml:space="preserve">‘publish’ command writes released program in agent, into temporary folder path </w:t>
      </w:r>
      <w:r w:rsidRPr="0080035B">
        <w:rPr>
          <w:i/>
          <w:iCs/>
          <w:lang w:val="en-US" w:eastAsia="pl-PL"/>
        </w:rPr>
        <w:t xml:space="preserve">$(Build.ArtifactStagingDirectory) </w:t>
      </w:r>
      <w:r w:rsidRPr="0080035B">
        <w:rPr>
          <w:lang w:val="en-US" w:eastAsia="pl-PL"/>
        </w:rPr>
        <w:t xml:space="preserve">predefined by Azure DevOps. The typical path is: </w:t>
      </w:r>
      <w:r w:rsidRPr="0080035B">
        <w:rPr>
          <w:lang w:val="en-US"/>
        </w:rPr>
        <w:t>c:\agent\_work\1\a</w:t>
      </w:r>
    </w:p>
    <w:p w14:paraId="2D83A443" w14:textId="639DDAF3" w:rsidR="0080035B" w:rsidRPr="0080035B" w:rsidRDefault="0080035B" w:rsidP="0080035B">
      <w:pPr>
        <w:pStyle w:val="Akapitzlist"/>
        <w:numPr>
          <w:ilvl w:val="1"/>
          <w:numId w:val="9"/>
        </w:numPr>
        <w:spacing w:after="0"/>
        <w:ind w:left="567"/>
        <w:rPr>
          <w:i/>
          <w:iCs/>
          <w:lang w:val="en-US"/>
        </w:rPr>
      </w:pPr>
      <w:r w:rsidRPr="0080035B">
        <w:rPr>
          <w:noProof/>
          <w:lang w:val="en-US"/>
        </w:rPr>
        <w:drawing>
          <wp:anchor distT="0" distB="0" distL="114300" distR="114300" simplePos="0" relativeHeight="251767808" behindDoc="0" locked="0" layoutInCell="1" allowOverlap="1" wp14:anchorId="5CF3DB8F" wp14:editId="67C344FC">
            <wp:simplePos x="0" y="0"/>
            <wp:positionH relativeFrom="column">
              <wp:posOffset>647700</wp:posOffset>
            </wp:positionH>
            <wp:positionV relativeFrom="paragraph">
              <wp:posOffset>3217545</wp:posOffset>
            </wp:positionV>
            <wp:extent cx="5626100" cy="1489710"/>
            <wp:effectExtent l="0" t="0" r="0" b="0"/>
            <wp:wrapTopAndBottom/>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5626100" cy="1489710"/>
                    </a:xfrm>
                    <a:prstGeom prst="rect">
                      <a:avLst/>
                    </a:prstGeom>
                  </pic:spPr>
                </pic:pic>
              </a:graphicData>
            </a:graphic>
            <wp14:sizeRelH relativeFrom="margin">
              <wp14:pctWidth>0</wp14:pctWidth>
            </wp14:sizeRelH>
            <wp14:sizeRelV relativeFrom="margin">
              <wp14:pctHeight>0</wp14:pctHeight>
            </wp14:sizeRelV>
          </wp:anchor>
        </w:drawing>
      </w:r>
      <w:r>
        <w:rPr>
          <w:i/>
          <w:iCs/>
          <w:noProof/>
          <w:lang w:val="en-US"/>
        </w:rPr>
        <mc:AlternateContent>
          <mc:Choice Requires="wpg">
            <w:drawing>
              <wp:anchor distT="0" distB="0" distL="114300" distR="114300" simplePos="0" relativeHeight="251766784" behindDoc="0" locked="0" layoutInCell="1" allowOverlap="1" wp14:anchorId="6CFD04A4" wp14:editId="71131829">
                <wp:simplePos x="0" y="0"/>
                <wp:positionH relativeFrom="column">
                  <wp:posOffset>76200</wp:posOffset>
                </wp:positionH>
                <wp:positionV relativeFrom="paragraph">
                  <wp:posOffset>475615</wp:posOffset>
                </wp:positionV>
                <wp:extent cx="6645910" cy="2742565"/>
                <wp:effectExtent l="0" t="0" r="2540" b="635"/>
                <wp:wrapTopAndBottom/>
                <wp:docPr id="297" name="Group 297"/>
                <wp:cNvGraphicFramePr/>
                <a:graphic xmlns:a="http://schemas.openxmlformats.org/drawingml/2006/main">
                  <a:graphicData uri="http://schemas.microsoft.com/office/word/2010/wordprocessingGroup">
                    <wpg:wgp>
                      <wpg:cNvGrpSpPr/>
                      <wpg:grpSpPr>
                        <a:xfrm>
                          <a:off x="0" y="0"/>
                          <a:ext cx="6645910" cy="2742565"/>
                          <a:chOff x="0" y="0"/>
                          <a:chExt cx="6645910" cy="2742565"/>
                        </a:xfrm>
                      </wpg:grpSpPr>
                      <pic:pic xmlns:pic="http://schemas.openxmlformats.org/drawingml/2006/picture">
                        <pic:nvPicPr>
                          <pic:cNvPr id="295" name="Picture 295"/>
                          <pic:cNvPicPr>
                            <a:picLocks noChangeAspect="1"/>
                          </pic:cNvPicPr>
                        </pic:nvPicPr>
                        <pic:blipFill>
                          <a:blip r:embed="rId190">
                            <a:extLst>
                              <a:ext uri="{28A0092B-C50C-407E-A947-70E740481C1C}">
                                <a14:useLocalDpi xmlns:a14="http://schemas.microsoft.com/office/drawing/2010/main" val="0"/>
                              </a:ext>
                            </a:extLst>
                          </a:blip>
                          <a:stretch>
                            <a:fillRect/>
                          </a:stretch>
                        </pic:blipFill>
                        <pic:spPr>
                          <a:xfrm>
                            <a:off x="0" y="0"/>
                            <a:ext cx="6645910" cy="2355850"/>
                          </a:xfrm>
                          <a:prstGeom prst="rect">
                            <a:avLst/>
                          </a:prstGeom>
                        </pic:spPr>
                      </pic:pic>
                      <wps:wsp>
                        <wps:cNvPr id="296" name="Text Box 296"/>
                        <wps:cNvSpPr txBox="1"/>
                        <wps:spPr>
                          <a:xfrm>
                            <a:off x="0" y="2413000"/>
                            <a:ext cx="6645910" cy="329565"/>
                          </a:xfrm>
                          <a:prstGeom prst="rect">
                            <a:avLst/>
                          </a:prstGeom>
                          <a:solidFill>
                            <a:prstClr val="white"/>
                          </a:solidFill>
                          <a:ln>
                            <a:noFill/>
                          </a:ln>
                        </wps:spPr>
                        <wps:txbx>
                          <w:txbxContent>
                            <w:p w14:paraId="5A0A5F99" w14:textId="6A91E854" w:rsidR="00941BFC" w:rsidRPr="0080035B" w:rsidRDefault="00941BFC" w:rsidP="0080035B">
                              <w:pPr>
                                <w:pStyle w:val="Legenda"/>
                                <w:rPr>
                                  <w:rFonts w:eastAsiaTheme="minorHAnsi"/>
                                  <w:lang w:val="en-US"/>
                                </w:rPr>
                              </w:pPr>
                              <w:r>
                                <w:rPr>
                                  <w:i w:val="0"/>
                                  <w:iCs w:val="0"/>
                                </w:rPr>
                                <w:fldChar w:fldCharType="begin"/>
                              </w:r>
                              <w:r w:rsidRPr="0080035B">
                                <w:rPr>
                                  <w:i w:val="0"/>
                                  <w:iCs w:val="0"/>
                                  <w:lang w:val="en-US"/>
                                </w:rPr>
                                <w:instrText xml:space="preserve"> STYLEREF 1 \s </w:instrText>
                              </w:r>
                              <w:r>
                                <w:rPr>
                                  <w:i w:val="0"/>
                                  <w:iCs w:val="0"/>
                                </w:rPr>
                                <w:fldChar w:fldCharType="separate"/>
                              </w:r>
                              <w:r w:rsidRPr="0080035B">
                                <w:rPr>
                                  <w:i w:val="0"/>
                                  <w:iCs w:val="0"/>
                                  <w:noProof/>
                                  <w:lang w:val="en-US"/>
                                </w:rPr>
                                <w:t>10</w:t>
                              </w:r>
                              <w:r>
                                <w:rPr>
                                  <w:i w:val="0"/>
                                  <w:iCs w:val="0"/>
                                </w:rPr>
                                <w:fldChar w:fldCharType="end"/>
                              </w:r>
                              <w:r w:rsidRPr="0080035B">
                                <w:rPr>
                                  <w:i w:val="0"/>
                                  <w:iCs w:val="0"/>
                                  <w:lang w:val="en-US"/>
                                </w:rPr>
                                <w:noBreakHyphen/>
                              </w:r>
                              <w:r>
                                <w:rPr>
                                  <w:i w:val="0"/>
                                  <w:iCs w:val="0"/>
                                </w:rPr>
                                <w:fldChar w:fldCharType="begin"/>
                              </w:r>
                              <w:r w:rsidRPr="0080035B">
                                <w:rPr>
                                  <w:i w:val="0"/>
                                  <w:iCs w:val="0"/>
                                  <w:lang w:val="en-US"/>
                                </w:rPr>
                                <w:instrText xml:space="preserve"> SEQ Figure \* ARABIC \s 1 </w:instrText>
                              </w:r>
                              <w:r>
                                <w:rPr>
                                  <w:i w:val="0"/>
                                  <w:iCs w:val="0"/>
                                </w:rPr>
                                <w:fldChar w:fldCharType="separate"/>
                              </w:r>
                              <w:r w:rsidRPr="0080035B">
                                <w:rPr>
                                  <w:i w:val="0"/>
                                  <w:iCs w:val="0"/>
                                  <w:noProof/>
                                  <w:lang w:val="en-US"/>
                                </w:rPr>
                                <w:t>2</w:t>
                              </w:r>
                              <w:r>
                                <w:rPr>
                                  <w:i w:val="0"/>
                                  <w:iCs w:val="0"/>
                                </w:rPr>
                                <w:fldChar w:fldCharType="end"/>
                              </w:r>
                              <w:r w:rsidRPr="0080035B">
                                <w:rPr>
                                  <w:lang w:val="en-US"/>
                                </w:rPr>
                                <w:t xml:space="preserve"> Last pipeline ru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FD04A4" id="Group 297" o:spid="_x0000_s1090" style="position:absolute;left:0;text-align:left;margin-left:6pt;margin-top:37.45pt;width:523.3pt;height:215.95pt;z-index:251766784" coordsize="66459,27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2Kd9qwMAAKwIAAAOAAAAZHJzL2Uyb0RvYy54bWycVm1v2zgM/n7A/QdD&#10;31Pbad5q1B2y9AUDii649rDPiizHwmxJJymxu2H//UjJztqkuO36oQ4lkRT58CHVyw9dU0d7bqxQ&#10;MifpWUIiLpkqhNzm5O+n29GCRNZRWdBaSZ6TZ27Jh6s//7hsdcbHqlJ1wU0ETqTNWp2TyjmdxbFl&#10;FW+oPVOaSzgslWmog6XZxoWhLXhv6nicJLO4VabQRjFuLexeh0Ny5f2XJWfuc1la7qI6JxCb81/j&#10;vxv8xleXNNsaqivB+jDoO6JoqJBw6cHVNXU02hlx4qoRzCirSnfGVBOrshSM+xwgmzQ5yubOqJ32&#10;uWyzdqsPMAG0Rzi92y172K9NJIqcjC/mJJK0gSL5eyPcAHhavc1A687oR702/cY2rDDjrjQN/kIu&#10;UeeBfT4AyzsXMdiczSbTixTwZ3A2nk/G09k0QM8qqM+JHatufmEZDxfHGN8hHC1YBn89UiCdIPVr&#10;RoGV2xlOeifNb/loqPm60yMoqqZObEQt3LMnKJQPg5L7tWBrExYvQZ8OoMM5Xguwe2jQCPWCFcWs&#10;7hX7aiOpVhWVW760GtgNPYdAxq/V/fLVlZta6FtR11gplPvkoBOOmPQGPoGl14rtGi5daDvDa8hT&#10;SVsJbUlkMt5sOLDIfCpS3whQ+nvr8DokgW+F7+PFMkkuxh9Hq2myGk2S+c1oeTGZj+bJzXySTBbp&#10;Kl39QOt0ku0sh3xpfa1FHyvsnkT7Ju/7CRE6yndmtKe+/xEpH9Dw60OELYQEY7XOcMcqFEtA6y9A&#10;ONgcDjy0P9FE3C30BVr8/044n04XUz+EDnyGShvr7rhqIhQAUYjBI0r3EG2IZlDpCx8C8JFBPNiy&#10;MEztUGNY/R5uOErfGkOPFdUcQkC3L6k7G6j7hCX+qDrg7iyMDK+I8yJyHRz0LEUH/wnWeJKeJ0k/&#10;ldHpyfA4h/YIs+O9iEGRVS2KoRkQylVtAkPaSjju++lIq5ZYYKnQKpQAd2D2DAmh5LpN50dpuhhQ&#10;2KjiGUAwCgoJ489qdivgwntq3ZoaeGlgE15P9xk+Za3anKheIlGlzLe39lEfCgqnJGrh5cqJ/WdH&#10;cWDVnySUGp+5QTCDsBkEuWtWCpoh9dF4EQyMqwexNKr5AkxY4i1wRCWDu3LiBnHlwvsJjzLjy6VX&#10;CnPvXj5qmJZhACCwT90XanRPZAcFfVADmWh2xOeg65tQL3cOoPZkR2ADij3eQGwv+ScRpFdv7su1&#10;1/r5T8bV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MQWo5PhAAAACgEAAA8A&#10;AABkcnMvZG93bnJldi54bWxMj0FLw0AUhO+C/2F5gje7m2pijNmUUtRTKdgKpbfX7GsSmt0N2W2S&#10;/nu3Jz0OM8x8ky8m3bKBetdYIyGaCWBkSqsaU0n42X0+pcCcR6OwtYYkXMnBori/yzFTdjTfNGx9&#10;xUKJcRlKqL3vMs5dWZNGN7MdmeCdbK/RB9lXXPU4hnLd8rkQCdfYmLBQY0ermsrz9qIlfI04Lp+j&#10;j2F9Pq2uh1282a8jkvLxYVq+A/M0+b8w3PADOhSB6WgvRjnWBj0PV7yE15c3YDdfxGkC7CghFkkK&#10;vMj5/wvFLwAAAP//AwBQSwMECgAAAAAAAAAhANLjfzATKwEAEysBABQAAABkcnMvbWVkaWEvaW1h&#10;Z2UxLnBuZ4lQTkcNChoKAAAADUlIRFIAAAXrAAACGQgGAAAANphkrAAAAAFzUkdCAK7OHOkAAAAE&#10;Z0FNQQAAsY8L/GEFAAAACXBIWXMAABJ0AAASdAHeZh94AAD/pUlEQVR4XuzdCXwU9f3/8XcgQFCB&#10;oKDQQjWKLVG0EsWSKCIBFBJFCfUi9UDwDFJb4lHBE2j/KvizSLwjXuCBQD0SsGiQqoFWBTwwVtFY&#10;wYJCJQJKkED+85mdCZtlk2xCkg3wevax3d3Z2blnJe/5zucbU1paWi4AAAAAAAAAABA1zbxnAAAA&#10;AAAAAAAQJYT1AAAAAAAAAABEGWE9AAAAAAAAAABRRlgPAAAAAAAAAECUEdYDAAAAAAAAABBlhPUA&#10;AAAAAAAAAEQZYT0AAAAAAAAAAFFGWA8AAAAAAAAAQJQR1gMAAAAAAAAAEGWE9QAAAAAAAAAARBlh&#10;PQAAAAAAAAAAUUZYDwAAAAAAAABAlBHWAwAAAAAAAAAQZYT1AAAAAAAAAABEGWE9AAAAAAAAAABR&#10;RlgPAAAAAAAAAECUEdYDAAAAAAAAABBlhPUAAAAAAAAAAEQZYT0AAAAAAAAAAFFGWA8AAAAAAAAA&#10;QJTFlJaWlnuvAQAAAAAAAKDRvPb5j/pj/jp9+r9t3hA0Nb88qIXuSeuoAUfs5w1BQyGsBwAAAAAA&#10;ABAVx973H4L6PYAF9h9cc6j3Dg2FMjgAAAAAAAAAooKgfs/AfmochPUAAAAAAAAAAETZHlMGZ/NP&#10;P+id1cv08bf/1n9KVuu7LRu0tewntYptqQNbt9eh8V101MG/Uq8uPXVAy/29bwEAAAAAAABoquJu&#10;W+m9QlNXels37xUaSpMP67/bUqKXi+brtc//4Q2p2YAjTtGZiYN0YOt4bwgAAAAAAACApoawfs9B&#10;WN/wmnQZnIVfvKXr599Wq6De2Pj2Pfs+gKZh8+bNGj58uOLi4tzH2LFjvU9q54EHHqiYRp8+ffTt&#10;t996n9Qvm65N35+XzRe1s2DBgortd9RRR+n999/3PgEAAAAAAECoJhvWP/P+HD323ky31E1d2Pfs&#10;+zYdAPuGjRs3uhcBLGS/8847VVpa6n2y9yooKNDAgQN19tlna/ny5d7Qpm9f3FcAAAAAAADVaZJh&#10;vQXs+Z++5r3bPTad+grsS0pK3EDMWok+8sgj3lBp3bp1OvXUU93h8+bN84buVF5erk8//VTjxo1T&#10;SkqKOnTo4I576KGHKiMjQ3Pnzo0oqFq5cqWuu+469ezZ0/2+TeeUU07RPffco02bNnlj7Wrbtm1u&#10;C9cRI0aoR48e7nftYa/HjBmjpUuXussYTmhr6Ooe1bU8tlbKEydOrLT+v/nNb3TLLbfov//9rzdW&#10;9Wwdb7vtNh1yyCE1tnLevn27/va3v+nXv/61u/y2HqF2Z7tEytbtyiuvdNfZ5oWGlZubq5ycHL3z&#10;zju6++673XNrb/bVV1/p5ptv1ptvvqn58+e7vzHfffed92nTtq/tKwAAAAAAgJo0ubDeStfUV1Dv&#10;s+nVR0kcC+VXrVqlgw46SN27d/eGSl9//bW++eYbHXnkkfrFL37hDQ2wsPaqq65yQ+opU6a4AbAf&#10;HNt38vPzdcEFF2jo0KFavXq1OzyUBc8PPvigTjrpJN13330qKipyh9t0/vWvf+mmm25Sv379dmlV&#10;a0Hz22+/rdNOO01nnnmmnnnmGTfw99nrhx9+2P3cAj8Lr0PZNGz+dWXff+WVV9z1t7A+eP2tJMZd&#10;d93lXnAId5HDZxcynn32WZ188sn6f//v/+n777/3PtmVzc/m8dvf/lbnn3++/v3vf3uf7FQf26Um&#10;dmHh3nvvddft8ccfD3uxAPUveF/ZNt+xY4f3bu8Uen7uzrna2Pa1fQUAAAAAAFCTJhXWW2eyM95/&#10;wXtXv2y6Nv3dYUH9f/7zH3Xt2rVSKP/FF1+ouLhYP//5z9W5c2dvaMCLL75YKazt0qWLevXqpWOO&#10;OUYHHHCAO8wsXLjQbRUbLtS1MHn8+PEVIXW4aXz00UfKzs6uFPj/8MMPbsvVxYsXe0OkxMRE97vd&#10;uu3sEMLmaRcDbDlDbdmyJeKW7+FYi9+srKyK5bJW8ccff7x7d0C7du3cYfbZn/70Jy1btsx977OL&#10;ILb81gL/kksuCRu8+2xd7aLAkCFD3AsD1YX/9bFdwrHg9PPPP9ftt9/urt+NN95Y5QUYNIwLL7zQ&#10;vQBj58Xll1/uvt6b2e/Q1Vdf7f4m/OpXv9L111+vAw880Pu0advX9hUAAAAAAEBNmlRY/3LR/DrX&#10;qK+JTdemvzs+/vhjN8C18jXBgdiHH37oPh9++OFq27at+zqYhVEXXXSRPvjgA3322WdugG2lH+y9&#10;ldXxvfbaa3r33Xe9dwFffvmlGyz7Ib610rcW6TYNa1X/2GOPuQG4eeutt9z3FhoHsyDPWqRb6G6B&#10;uH3XlvnVV1+tuEPApj9r1iz37oGqWJhtZTespXu4hy1bMCvH8X//93/uHQTG1tXW21q1W1Bu4bo/&#10;/08++UT333+/Ox1jJWOOOOIIt6Z1dSG9sRI7gwYNclvT16bUTH1tF58F+0cffbT+8pe/ENJHiV0s&#10;s/21fv16TZ06Nez5uDeJiYlxf1vsbhD7XUhNTfU+afr2tX0FAAAAAABQkyYT1m/+6Qe99vk/vHcN&#10;w6Zv86mLsrIyN6w3CQkJatOmjfv6xx9/rCihctRRRyk2NtZ97bOgfubMmXrooYf0y1/+0g3XfD/7&#10;2c/cGux+MPy///3PDeCDWR1nv8W5tRi31vP777+/+96mZa1RrdW5z4JmuwPAZ8tkrfavvfbaShcY&#10;7Lt9+/bVH/7wB29IoPyL3SEQzEJqq9VfFxZ+28PYhQxrPX/wwQe7742F/8HzX7RokXuHQCgL1SdM&#10;mOAG8jWx7W3bw2r7V2d3t0tNrJXzX//6VyUlJXlDAAAAAAAAANSWNUy2HM9KjFvVk71Zkwnr31ld&#10;uQRKbXU8oIOuTr5Upx5xkjckvLrOZ+PGjW65G2PlZ3xWmsaGW0hsAXAoK/Vgtc+DQ/pgFkQHf89v&#10;hW4sJLcA22dhtZXaCWbTTU9Pd4N/Y63Q/YsHtkxWPsfK9lTluOOOc4N0Yy3MQ+vB20UKvw62TWe/&#10;/fZzX9fEvmcXDvw7AqwDXmt1HsqG2zIYa7XvX5ho1qyZW4f/ySefdFsMW6v96uZtdxfYutq41sLd&#10;3x7h1Md2Cadly5ZuGZ6XX37ZvUPC+iFo3ry59ykAAAAAAACA2lq7dq0b1Ftfno888sge1WdfbTWZ&#10;sP7jb6svdVKd4KDenqtTm/lY7fG4uDj3YeHvG2+84Q4fOXJkxXBrZf/ee++5oXRaWlrF8GnTprnj&#10;1laLFi28V4Ga7VYD3VintsnJye7rUFZn3VrtG1sO/w6A2rIQOzRc3rp1a0VpmtrYsGFDpeWwznFD&#10;7zowFrIHh/j2Hbta1r9/f7fu/LnnnltxJ0FVrLX+Cy+84AbwoRcz6kO47RKOHRfPP/+8Bg4cWGk/&#10;NgUPPPBAxbHZp08ft3SQ/bDZhYXBgwe7+8E+s/4BrDSQdZAbKngaw4cPr7gQE8pKF0Uyns/mZfO0&#10;edt3bFlsmWzZavvja2WQ/HnbRTC7eBPMpmelmEaNGqUePXpUjGuvhw0bFlEZpU8//dT9vp139l17&#10;tvc2vDZsH9i+8JfBtq+xi0N2F4q/fFZ2y86DJUuW7FLiyratbWN/Grbtg9XHfg9mFwLtrhV/2Tp0&#10;6FDRebRNuzaq21dVbZtw2962lW2z6tTncgMAAAAAgMZlpXOtUa1lhNbv5N7cOLbJhPX/KalbjW8/&#10;qD/6kF+571d8U30YH+l8gsvb1JYF67/+9a+9d9Wz0jd+i30T3GrfWtmvWbPGfd2pUyf3EY6FTx07&#10;dvTeqVYlW+xigD9/CwVDW5tbi3I/CIuPj3fnFQkLwGzdjG2P4A55g4Uuu62zdQAbbTVtlz2d7dcx&#10;Y8bonHPOcW8j8u8csMDUSjPZhadwJYnqm/XhYKWcbJ5+WGvLYstky2bLaHe11Ae7gGQXVCwEfvrp&#10;pyud3/Y6Ly9P8+dX3a+FBeUvvfSSezHGvu/3S2DP9t4C9dBOkmvL+q0YMGCA29eDv3x2Tth8zzjj&#10;DP35z3/Wtm3b3OF1Udf9bhfsbN520c2uYvvLZhcLli5d6obedpeMLX9DsG3vXwgL3fa2reyOluXL&#10;l7vDgkV7uQEAAAAADev4n7fWF9cfqfK/HF3psePPR+u7W7pr5vlddNTBrbyxsaeykP6ee+5RYWGh&#10;22hxb9ZkwvrvtmzwXkUuXFB/+4K73NdViXQ+VnLlqaeecsMee9xxxx3u8MzMTLc8jT/cap4be/aH&#10;WYt4CwRrYgGUdbDoh0xWu/744493XxsL6v1WybY87dq1c1+Hss+Ca8FbUG4XG2piHcDaOvqOPfbY&#10;akNp67zWWplbwG4tcq1Mzd133x22ZapN2x7Glru6ziMtDPfZhYEtW7Z476KjttulIdmFC6vXby2I&#10;rTWwldbxOzSuqx07drg/cLm5uW4ZJus7wI4726c+a31uLZGt88+GYtv5+uuvd1uM21VRW46ePXtW&#10;Os5tGe+9995dWpTXlgXcN998s5599ln3vR3HFvz+8Y9/dB/WSatti+pYaaMbb7zRfW0duVp5q+Bt&#10;Zp0k2/lQ050EVbHv2/TtfLKLdrY9bLv4bLoWTD/33HPekNqp6363bWe/f/awcN/2T0ZGhrvdsrKy&#10;Ki4w2sUt61Njdy9YhGPb3i4mGLugYKW/gveXXWCwjrjt99fXFJYbAAAAANB4SsvKVVK6XZt/2uG+&#10;b9+6uS74dTs9ee7PCez3Alaxw/62r6rU+N6iyYT1W8t+8l6FZ6F8ztl3VtSkr0tQb2qaTzgWAFkt&#10;eGMdh/qty61khN+KPbhFfCQsfLRSFNba02dBkk3fF9yi2K4ghSsjE46VubBgrjq2TnfddZdbasZY&#10;YDdixIhdWs5/+eWX3qvKLPxavHixG4BaOQmrLR8cqNr0/Zb1rVu3jrjWvS377gazuyPS7dIYLJy9&#10;+uqrNWnSJLcFsb235bJ+EHYnWLSyTXaRyFocW8hpnQC//fbb7mvrG8BnLa+ttXlDeeaZZ9zzx/o2&#10;sFbOthx2TNl8e/fu7Y0lzZkzp+L8qys7jm3aPitxZa3VbRvY4+GHH1ZRUZHb6rwq1lG0XViyfiTy&#10;8/Pd79t2O/nkk70x5F5480tX1ZZ1Qm0XEf7xj3+4obltD9sutn38TqjtGLBzzTp+rq267ndbT9s+&#10;xpbDSk7ZtrDpWL24v//97/rtb3/rfm4XHB5//HG3z4r6ZPOzi2a2Xex4mD17tns13UJ7n130Cd72&#10;dVluAAAAAMCea96/N6n97Z+oza1F6nHvSuf9ZlnEdFznOJ13bPgGsEBT02TC+laxLb1X4Vko7wf0&#10;5xw7pE5BvalpPuFYKO+HQMGhvLUMth6IrZ79kUce6Q2tmQXS06dP1zXXXFPRoayVpbDW+VVdHTrw&#10;wAPdDkzrg5UD+cMf/uC2WDYWEFrd56ruBrDWztYK138Et/Y1FiRbaO8H3KGquyugKantdmloFkaG&#10;C8vrIxC9/PLL3eMv+CJEmzZtNG7cOPeOCZ8Fx8GtleuTlUeyVs99+/atdNxb/fI777yzonSSra8F&#10;zbvD7jQJvmPD6pyFnmvWz0DwXR6h7Dt24eSwww7zhgQ6iLbtaMeKsVbada2BboGytZwP7nDaltG2&#10;j7X89uexYsUKd5vURW33u10wtIDbv1vgiiuu2OV8aN++vVtH3van+ec//+neXVSf7DfIauoH30Fk&#10;r21d/PlaSSW/ZFddlxsAAAAAsHf4+Nuteuhf32nj1u1q3ixGibSs36NZBmbVDCy7sEaGe7MmE9Yf&#10;2Lq99yq8N754W+s2B0oznHPsWXUK6k1N8wnHgicL1S2QD669/tVXX2nVqlXq3LlzxGVSrKyJlbqw&#10;8h9+UD9o0CC3NXd1pWLqq8W5BVrnnXeee7HAWABoAbXV8g53oeCyyy5zWyRbK1z/Ya26LRSzchl+&#10;gGjrYncJhCubYq38bfmbstpul8ZgF4j8sDGUtayua4hunSJbffVwneBaqZ3g0NaWoaZOR+vKLvyc&#10;csop3rvK7A6T4NB6d0v/2B0Stm4+a11tgXRtjkurbW6tu0PZcgaH/MG18GvDtvtxxx3nvavMgmYr&#10;hWTsjpW6hPV12e928cHvKNo6grZ6+uHYtP3fQPtNtN/G+mR3L4S7kBI8X+Nv+7ouNwAAAABg79G6&#10;RTM307E47fP/BSptBNe4v2vwzrKw5vcnHaQtE45ya92nd29TaZg9bjy1g17I7Kof7kh0v7/+5u6a&#10;MHBno7Kq1GUa/Y/YX29ekeB+x8bbOvEovXH5YfpN19Y6oGUz/SvrcHe4Pdt73xPn/Nwd/j9nuoN+&#10;GcjszN1ph7h1/Iv+2E3dO+55Fy6sYaRVOrAKDdbvXFPPGXdHkwnrD42vvl70rA9eqhTYm9oG9aam&#10;+fgsqLXWp/awkhx2MFigazWe/eFW89qCM2v1a6GPP/yBBx7wplKZ1aC3mvcWavshrJVYsYDYAv/q&#10;1KaWe1UdwdrBfNZZZ7khpbEA0y4S2MWDcAFedaylv7WKtnIivg8++MAtJRLKWqxH2trYWrnW1x0E&#10;karP7VKfjjjiiIqLIaFq09lvKAtm7W6QqgTfPVJfF4nCsfWz9QjH7sSwc8q3O52qGuuc2coH+dvT&#10;yqlYzfkePXq4nYxG0hLcQvlwpahsWSMt81SdX/7yl1VeGLLzLTisrstdFXXZ73ZRyC/1ZS36bRz/&#10;dy74YRdX/L437Dexvu/GCHcnhLESW+HO0bouNwAAAABg72Ch9nWndFDbVs307Q9lWvjFD94nddPc&#10;+ZP0DycdpLOOaqNt28tVtqNcB+3XXH/sc5CuSTnQG6t6kU7jtz3a6tkLuurkw/bT1rId7l0CNm7f&#10;hP0147wu6tGpld77OpAR/qxtrI77WSAf6tquhXp6r9s46+2/Nid22c/5u1oqcqb1ybqt3tA9h91d&#10;b5UHLCuyBnnNmzf3Ptn7NJmw/qiDd9Zqr4oF9rM+fMkN7N/4/O1aB/UmkvkYP+ipLQvDgjuJ9Vld&#10;aGvVOn/+fPe9BXwWCE+dOtUtxxCOhca+6lqnWzBmnd76rIV+cKhoodsTTzzhthK3FqfGQkorE3Hp&#10;pZfW+QC38MwCT2u5aizs8lvU2vr5waDNv7rANzjIt5IcjRXWN9R2qS92kWjw4MHeu52sXIrd8RBp&#10;Hwa11VDTrQ07tpo1q9+fJyt5Yp0kB/cLYee5hfVJSUluB6bV3UUQzePBtkdDz78p7HcAAAAAAOpq&#10;8K/aaMOt3bX59kQtufpwJf0sTqu/36Yb5n2jv38WvnJBpFo0j9GmrTvU/9EvFX/7Jxrxwn/13Y/b&#10;tV+LZjrDa4Vfk0imYR3h3jHwYHXYv7nmf7pZx039XEf/30r3O19u2KYjDmqpa5IP0qLiH7XRmdZB&#10;+8W6dwsYC+27tGvhdrRr8+r5s8Bw+7xrfKx+2l6uxV9F1hC4qbHMwip8WAmc4MoAe6MmE9b36tLT&#10;e1U9C+mz/naD7l/8mDekdiKdz9/+9jc3BLcWmtbq2liLeBtmD2vpbmUxjIW7/nALfU888UR3uM9a&#10;bl5yySVua15jgbB19Gj1lqtruW31sP3A21rlV1WmwepxB7cMDm4ha4H0o48+WqnsjtXHt84XTzop&#10;0Fnv7ghtVex3imsXGvz60haI+mF4KNtmwSUzrNRHfbRSrklDb5f6YBdd7r//ft10003usWCtwi28&#10;f+SRR9wa3g2lqk6FG5Md03Wt/V4VC7yHDBmid9991+3c2bal39LeOky2mujWoW9wx85Nhd1V49dj&#10;byg17Xe7SGR3AVnnrjU9gn+Doq02yw0AAAAA2HPFxcYoPq659vfKwvxz1RalPvqlnli6s4FrXVlL&#10;+Nx3N+gfxT+6759eVqLPvNI6B7aOrHFdJNMYeOQBSjiwpTZs2a77l3znBvRmyVdbtOy/gaD9mE6t&#10;tHZTmf67cZu7znZRwpzw89Zui/o3vvhBW7btUPeOLd3W9kd2aOmG+ut+KNPirwLzRtPVZML6A1ru&#10;rwFHhK9fXV9s+jaf2vA7kbXyLBb6+CxgtuF2+4WVaKiK1XC3TkqtZb2x1tLPPPOMW6s7XFmHYFYf&#10;30JaY0FduBIzxoJwPwy37wS3HLYa89Zy2MJIc9VVV+nBBx+sthxGbdj2CW6N7He+adsreLu8//77&#10;YVvXWyDr19+24LSqmt31raG3S32xOw1uueUWtxa3HUtz5851a73vDispU1VJJdtHn376qfcucKeI&#10;lRoJVVVZJivPEmm5JrsbxC7WhGPrGnyBx86z+mIXyKyElW1LK9100UUXeZ/I7SR5yZIl3rvGVV2r&#10;ftvewRcvgju5jVRd9ruVivE7YN26davbuXR6enqNDys7FE11XW4AAAAAwJ5r7oqNanNrkUa/tMZt&#10;sW6lcJ48p4sOa7/7JY63l0s/bquca1lYXhuRTOPnbWPdAL596+Z66aJfuPXn/cfQowN9XR7Qqpnb&#10;Qt9K2hjrPNfq1vf+RWt3+tYi/7st251ptdDRh7TS8T+PUxvn88//t01vfbnnhvWWOVmOFy5f3Js0&#10;mbDenJk4SK1iG6YEik3Xpl9bfiey1glhcOeyFiRai3GrIx08PNRTTz1V0Uuxhf3/93//53ZUGwmr&#10;MR3cgtpa+1s4HswO0Pz8/IrW6dai1WpfG2sh/Ne//rVSy3GrMb///rW7YFEVC/+efPLJirDdyuH4&#10;nWBa8B4cKv/97393L26Esjrx//73v93XdpGhIVuM+xp6uzR1dqfHG2+84b2rzALb4F61raSTXTAw&#10;wR0gW3gcbn9ax6T/+te/vHfVs46L/U5AQ+Xl5bl9QRgLjkPvVqkvNm3b937pKutLwtYhGqzvBLuT&#10;J5Sd4y+++GLFxQu7oBXc+W6k6rLf7bfK+hYw9ntny7gn/EdxT11uAAAAAMDu2fzTDuUs/k5T3vqf&#10;W/blhC5xuvakQGOuPcmP23bo3dVb3Bb1oY+lX5fqB2c9raSNreMv4lu4HeJaC3oL/1/9dLMbzPt1&#10;64/tFGh5/6/Ve25Q/8MPP+iPf/yjUlJS3Aone7MmFdYf2Dpemb/+rfeuftl0bfq1ZUG01WK3UN46&#10;efR9+OGH7rO1Hg8OMYNZsP7qq69676Thw4fXKoy2ekzDhg2rqF1vrX6tzr3fGtnCJyvnkZub6763&#10;gNzm4S+PtWb3WwlbKGlld6pa1nCsJW9WVpZbvie0Xr6tm3Uw+/DDD3tDpJNPPrlSC+i0tDS35I9Z&#10;tmyZxo8f73Y267PpTp48uaKz3aFDh7oXRRra7m4XK0l0/vnnu50CjxkzpkmWTanJnXfe6V5ACQ4w&#10;LYC/9dZbK+4CsWP79NNPd18bC0Btexm7OHTvvfdW2p+h36+Jhc/2Qxsc2Nvy2HJZySmf3Y1Sl3A6&#10;mC1nVZ3I2vltP/q+2hwL9ckuXNldFMHb1M67Z599tuIcN1Z+6+c//7n3rnZqu9/tt8c6bvHZfrEO&#10;tMPdEWG/CXfffbfboWu07anLDQAAAACoH1Pf/p9b8iW2WYzO/3U7nXZkoAxusG4HVW4wbC3wrVV7&#10;NK3ZVKatZdb5rNwLDskPfLHL47czVrmdxNr6WWmbdnHN1b/b/jp4/1g3yLfPLJi3dT/p0P3cEL+k&#10;dHtF+Z09kWVvliNZfmOVR6rq13Nv0KTCetPv8JOV9sudIUt9sOnZdGvLAi0/SLQQ2m9hbPW0rSyJ&#10;sZbsVXXMaC3yg+uxWxBn5Rmqe/Tp06dSuYvk5GRlZmZ67+QGpCeccII7nrU2to5Q/Rbil19+uVuT&#10;22fhmwWRxgI5K70Tbp7Bj7Fjx7rj+6xMiM3LAjyr5W6vrcW8td63gMsP2i2ot44egreFjWOdevp1&#10;wV944QX3uzYNW68zzjijolW+tW635a+pNFB92N3tYhco7C4HC1Xt9XPPPed9smewO0HsLgI7Vmyf&#10;2rqdffbZ7oUkWy9j+8wuRBx77LHue2OBuQXnvuD9adOxfWrHS6Rlemw8O9atYxD7rk3HOnq15fJb&#10;kdtxl52dXXEM1ZWdh1b65je/+Y17ccb6AbCHHXO27v5xaFdo/b4oGpstm/VlYS3nf/e737nLaS3c&#10;R4wYUXGO23k2evToOnUGW5f9buej/cbYfI0th11gsYtwF154obsNbTq2D63UjNWGt9vSom1PXW4A&#10;AAAAQP2wFvaP/GuD2wnrIQfE6g8nH+SWivn3uq1a/0Mg6D2xa2sN6BaosjD4VwdoWI/oNN4LZgH8&#10;tz+UqW2rZrrulA6yUj4+63z2uQu66OregcbEVtLGWtDbBYZTDttPzZvF6F+rA+Vv3/u6VJucbWCd&#10;zHbcP9btaHf5f8OXIt4TWLld+zvespLLLrtMzZtH1k/AnqjJhfXmgl9n1Ftgb9Ox6dWFBT5WtsZa&#10;Y1rnkz7rANXK29hwq3XekKy+9rhx4yrNxy4UWKt0a93vh+UjR47UjTfeWG2HtbvDwi4rSxI6X3Pm&#10;mWe6YZdfX99n28+Wy5bfD1tXr17tTsNa2vv14gcNGuTeMRCtFs37Gmt1PGnSJDe4XLp0qXJycjR/&#10;/vyK/WH76sorr3T3XfDFExtuF2SC+27w96dfsuaGG26oVVj/hz/8wX1tx4NNJ7hfBjuepkyZ4gb4&#10;9cXuqrAOeu+55x73YWWcbB2MbQ87Duvaan132V00tt3tKrFdCLHl9C8iGFs+uxMl9DyLVF33u83P&#10;WqXbRS2fbTO7sGDb0KZjJY1sOq1atWqw36Da2lOXGwAAAABQP2Ys/16vrwzkV6cevr9G9mrvhvhW&#10;071sR7lb0z3vkkNVcmt3tz68lZaxVu3RZGVuHljynUqd5bCOY9+6MsFdPnu8//sjNOSotmrRfOff&#10;7NaC3m6e/1XHVvrfj2V67+tAWG/BvJXE+VnbWPcixTLn/arva1djvymxnMIa3Flgb9VP9mZNMqw3&#10;FrBfevzwOtewt+/Z9+sa1Dcl1hrWQrpXXnnFbRXrl8WxMOqCCy7Q66+/rqlTp9Z72G0dNFp5DJuH&#10;tT4NZu+tVbJ11GplOqoqX2MB2LXXXuuW3rDWwn7QaOtgZXJmz57thmdWUmZP4bfGbt++vfv6vPPO&#10;8z7Zc1jr7ZdeeskNy/194h9PdpxNmDAhbHhprbCtjwT7nt8/ge1LOy7tDgPrrDU46K2OjWd3Xlg9&#10;drvLol27du7wX//617r++uvdsjCDBw92h+0ua1X++9//3i2N4q+vsdfWseiMGTO0aNEi966VaLHt&#10;bfXz7cKX3WVg4bk97A6aP//5z25N+d3tgLmu+91KINn3rHNs217B29COAxt2//33u79Fu1uyqD7t&#10;qcsNAAAAAKgfD/5zg77ZXOa2Pr/ixPZu6/S7Fq13h39ful0tm8c4nzXT3z7epMfeLVFT6O3sL2+s&#10;1+gX17jlbHY4C2RlbvZv2UxfbyzT1ML/6Zn3A43ujJW2sRI3JrgDWfvup+t/cl9b/fu3/7PnlsDZ&#10;18SUlpY2heOwSt9tKdHLRfP12uf/8IbUbMARp7idydalRj2wN7IWxn4rdmvRbhdJDj74YPc9osNK&#10;AFlrerujwNhdPPV9pw77HQAAAADQ1MXdFig1jaav9LZAw000nCbbst5ngfvFSefrgbPudlvK9+56&#10;vDq3OaSixb0923sbbp/beDY+QT0AAAAAAAAAYE/R5MN63wEt93c7ic3qPVJ3DbpVjw69V0+dc7/7&#10;bO9tuH1u4wEAAAAAAAAAsCfZY8J6AAAAAAAAAAD2VoT1AAAAAAAAAABEGWE9AAAAAAAAAABRRlgP&#10;AAAAAAAAAECUxZSWlpZ7rwEAAAAAAACg0cTdttJ7haau9LZu3is0FFrWAwAAAAAAAAAQZYT1AAAA&#10;AAAAAABEGWE9AAAAAAAAgKj45UEtvFdoythPjYOwvpa+/fZbDR8+3H0GAAAAAAAAUHf3pHUkCG7i&#10;bP/YfkLDo4PZWrKQ/tprr9W9996rgw8+2BsKAAAAAAAAAEDd0bJ+D7Vp0ybl5ORo8eLF3pDo2Lp1&#10;q2bMmKGXXnrJG9I0rF+/Xvfdd59effVV7dixwxuK6mzevFnTp0/Xc8895+7X2rJj0Y5JOzajrSkt&#10;S13V9hwPXee67M+mej4DAAAAAADsCwjrG9n333+v+fPn669//atuvPHGisesWbO0bds2b6w9mx/4&#10;Ba+fPe6++27l5+c3SoC6fft297En+PTTT3fZVrfeeqt798bf/vY3ff31196YDcsuatTXhY3vvvvO&#10;vVhix0FVQfF7772nyZMna82aNd4Q1Kf63J8AAAAAAABoeIT1ESovL9eKFSvcsN1s2LBBH3/8sfs6&#10;Uv/973+Vm5urDz74QIcddpjOO+88paWl6Te/+Y2aNWu21wVrhx9+uFvf/+KLL9ZZZ52ln/3sZ/rX&#10;v/6lZ555Rhs3bvTGahiHHHKIW67o9NNPd7dtpNauXesu3zfffOMNaTy2rLatMjMzddJJJ7nrUFRU&#10;5Ibes2fP1pYtW7wxG0bbtm01cuRI97hs1aqVN7RuDjzwQB177LH64osvVFxc7A3dyc6jd955R4mJ&#10;ie56ov7V5/4EAAAAAABAwyOsj1BZWZnbSnj06NFatWqVsrKy9NRTT0VcXsK+/9Zbb2n//ffX5Zdf&#10;7obXPXv21CmnnKKhQ4dq2LBhe12gZuv6q1/9yg1kk5OT3RD6nHPOcYNwC6GbIruIYPs3GhdOfv7z&#10;n7vb6phjjtFpp52mCy64QGPHjtXgwYPdCzx2R8aecreAsfWIj493W9CHnifvv/++u62TkpJqdTEF&#10;AAAAAAAA2FuRklWhoKDAbWHta9GihW655RY3YLeguXfv3rrjjjt2CdjtO/bdUNYqet26dercubMb&#10;YO6rfvGLX7itrqPRcn1P1LJlS/Xt21cnn3yyPvroI3355ZfeJ02f7edf//rXbpmflStXekMDJXIs&#10;rD/66KNpVQ8AAAAAAAB4mo8fP/427zWCWCtmC0etNIkvNjbWDU2tbI2VK7EAP9Tjjz/ulszp1auX&#10;NyTAhn322WduaP/LX/4y7HdDWSepr7zyitvZY15enls2xOrad+3a1W2pb4Gnhf+tW7fWnDlz3Ie1&#10;3v/f//6nLl267HIhIdz0rF54p06dtN9++3ljBdj0rUX0iy++6H7njTfeqGgNb+P7raGtpbeVA7J5&#10;WSv64GHmqKOOcrebz1pY23LbOlgpIJ+1Zrd5zZ07153XV1995Ya97dq188YIsPIpdjHkhRdecNfB&#10;tmn79u3d9X7ttdfclum2LFYX/9FHH3WXxeZl7HXwOi1atMitB28XEGy72vg2zPbRP//5T3d6dlHB&#10;1svW4aefftI//vEPdxltGtbavbS01G0R37x5c3cetn7WoaeF6nFxcXr++efd/ghsHgcddJA7Tijb&#10;X8uWLXMvBFU1jpU0se1vx80RRxzhDrN5vfnmm+7+tNr2S5Ys2WXfBy+P7bd58+a5JXVsG1pZJts2&#10;tpyh4/r70mfztvW2eb399ttuuaDQ42b16tXu8WQBvT9/W+7PP//cPfb84972le3vQYMGuZ/X93qY&#10;cMti4z3yyCP697//7ZZo8ofX5rwIFbxcVubp9ddfd49NO3bs2LTvd+zY0Rs70Amszcc/Tn3htr0d&#10;b/45btOxZbR9YOsc7vwIXeeq9qdte1uGl19+2e1DwvatTadDhw6VzufQ7WzTt2O9pm0CAAAAAACA&#10;uiGsr8K7777rtgC2cMo6+rSWwT169HADMAtqLXSzMh/G6tBbUG6thJcvX+6GaKFhvYW9FoBZCGzh&#10;5cEHH7xLEB3MAjQrs2PlWPr06aMTTzzRDS8trE5ISHBDNQvy/FDdWikff/zx7jyWLl2qH3/80Q1H&#10;/VD9k08+ccv42Pf86VmIaMGcTefQQw9VmzZt3HEtgLZQsLCw0A35bHwLFy0At2H2uYWdNu3gcM8P&#10;BP1hJjSst2Wz9bfW4hbUGltXuyPBgupTTz3V/Y4Fqxbg2jpbGG9KSkrc8NE+S0lJcUvr2DJbwG6h&#10;urVC94PK4KDTD+stSLWg2Eqv2J0RdrHAQmdbdz+stG1id0BYkGzjWDBu87f9bvvYltUu1tj8bfkt&#10;WLbxbd2Dt4f1aWD76swzz9QZZ5xRZQhvIgnrbRtaQGv71eZl7y1otX4U7FizbWHHnR0LfjBu4/jL&#10;Y9+zZ9seNr6tq11ssHC3e/fulcYN3pfGD5htW1jZJtv3FkTbvrRhVu7IhAvI7UKSHS82roW/djy/&#10;+uqr7jjHHXecO059r4cJXRablu0/C5ozMjIqzr3anBfh+MtlF+PsIoDN39bhyCOPdI8tC/5ten5g&#10;H24bmXDb3j+G7SKEbT/7zfCPW/s9souJwcsXOu1w07Q+BGbOnOn+Vtm+tN8w26a2n+xcq247f/jh&#10;h+46RXqxEQAAAAAAALVDGZwaWPh1zz33uIGwBeMW2lrrW3vYaxtmn9k4Nm51LPC2zh79Vt9PPvmk&#10;27I7lIW/FmhaEGodRFpYZt+15/T09EohnwV0Q4YMcQNkG8fqm1sIaq1pLTA2Fhpba3UL+YKnZ3cJ&#10;2HsLW63FuK2LseDYwlhbVpu2XQiwUM9qqFuIbcGhTb8mP/zwgxtgWsBtge9jjz3mzsemYcGgsWWz&#10;7WcBo83P5mOP888/311eu2hiy2Uhr7Xotmnactiy++tgdfD9kLYqmzdvdgNOuxBgFwT87XnRRRe5&#10;waV9v1u3bu7FGXtt87ZxLAy1EN62ibVItrr7/sULm45tH5uuBenBbH42XnUXZGrD9vkBBxzgvQuw&#10;ltzW/4G/Lfr16+d2TGvLaRcAgtkwC3r9dbdxbflsue3iR1XsmLaLJgMHDtTZZ5/tHgt2scP2gS2T&#10;bZea2P60sNoCeDsObfvaNHwNvR52kcdah9t+/O1vf1tRhqq250V17Di3DnX988UuvFjnynac2wUi&#10;C7/rykJ568PAHrZ8tpy/+93v3MDcLp5Fsnw+OxftIpPdMeSf13benXDCCd4YAVVtZxtugT0AAAAA&#10;AADqH2F9Daxl6R//+Ee3JbiFjBZQWmDuh+Y2zD6zcWzcmliL29///vdua2sL5R9++GG3HIW1ovVZ&#10;+Gvh9IABAyqV9gjHAn0LO31WjsVCZyvrYg9jQabNy1oNh07PgksLGS30t2DUSsBY8GjTsGUNZQGf&#10;tXy2Fsk18VvxPvHEE+7dCLatrrzySnd+Pls2u4PBwnq/lIyx5bQ7CGy5bZks/P7Pf/7jzj94fY29&#10;t+1QHZu3taq2oNHm57MA1x7V8beJzSN0H1urfWvZHFqD38Jp/86B+mCBrF0cCmYBa2irb7vYYOtn&#10;2yuYXXSwFvHB/DsOgo+9ULbeti+s1XowO25su9v+CV2uUHZngu1zm5a1FLd96Lc0Nw25HvZ9Kx9j&#10;7KJOcH8RtTkvamLLELpcdrxZGG4XzeyCQV2FO+7sHLTW8nY81+ZCgG1nWxYL3YMFn3sm3Ha289HG&#10;q83FAQAAAAAAAESOsL4a1urdAmJr5WstZP0yKn7rb3ttw+wzG8fGDddSPpQFx9Y69pprrlH//v0r&#10;6qj7IZgFiBbGhbakDsfKU4SyiwgWdFoLfmOBpbXw9svJhLLSKzauPWwZrPW6lSyx5Qxl07Zpbdy4&#10;seJiQFVsG91+++3685//rEsuucQNFq2Wd3DYZ8tm07r//vt14403VnrYRQxbFhvHfw4N6n0xMTHe&#10;q/AsjLV9ZNOYOnWqW07HAku7KFITf5tYSZObbrqp0jLaulmga/ssmAX1tq3qi21rC2VtPfwSJFay&#10;xC6I/P3vf3cviNx3333uxZFwbJ+FLo+VPrFh/h0Y4di+sRbrd911V6X1tofdLWHBb3Vhv8+OBTtP&#10;7LgKblVvGmo9bJ9ZDXwbbi3e7ZwKVpvzoiY2DVuOUBaOh7voUBu2zcJdULJp2zFh6xkpu+vG+k+w&#10;ElsPPPCAe/Ek3P4Ld/zacWe/CZFcvAAAAAAAAEDtEdZXw4K+YcOGuY+rr77aDWYnTpyoSy+91H3Y&#10;axtmn/nj2XciZTXWrW60lbewlurW0tdnLVhravFtIhkn2mwZrWW2XZiwkh4WEAazVtbW6tk67Q19&#10;nHXWWZVaQ+9OrWy7W8AukNhdERag5uTkuJ2/Wk31SPgdC4d7WH8BwWq6eFBbFpDaxQ4LWm17Wkg+&#10;ffp0N9S2euzWsjs1NdXdxvXNWllbSZdw623lVMKF1KGslbkF2qF3HDTketj5ZUG3he12QaUhVbe/&#10;rZxOuAtfkaruHLfzoTbnhG17K6Fjd7jYeWV9U9iFstASQvV9/AIAAAAAAKBmhPURslbZVkfeWsBb&#10;B4v2sNc2zD7bHRbAWuDmtzi31tMWXEbSojcS1kLf6nNX1YLagmAL7uxhoaKFixYMB7eA91nJE5uW&#10;tTqubXBuHfTadvvXv/5VURbEAlWbpoW4Vhs79GGlPiwMtsDSHrZcoax1fE2t/H02P7ur4YorrtC5&#10;556rTz/9tMa663bhxL5n87HlCbecVralodjFBKsbb/vHtp+x2uN2wWHEiBFukG4Bd2h5mfpgx6Jt&#10;W2sVH2697QLI7gTRDbkednxarXVrTW7nqXViG6w250VN7FwNVw7IQnCbT/AFCiurFFq6xj+vwrHf&#10;glB2LPrTtgshtWHnkdXpt34HrrrqKnc7LVy4sMZyRgAAAAAAAGhYhPURslIRFppZuRMr22EPe23D&#10;IikDYmUw/vnPf4Yd129R74du1grdgjMLtW0+u8uCVmvVbNMLbUVuofkHH3zgjmOhpAXjVqva6uZb&#10;J7OhLPC071hIW1tWVsMubFgoaSVULHC0CxUWCFtr++rW1cqVWIBr4a4f9Pts+4Vb1mA2r+DpW2Bp&#10;62DbJfSiiJUVCS4tYvvFlvPzzz+vsRPh+mbbysoB2bytbwTbDsYCbluu4Frvtn62feqT1Uu3ZYik&#10;j4K6aOj1sAstdgHA+l+wVuTB063NeVETK6kUemzYun344YeVpmHhuh1voX0cWIfNocN89lloYG93&#10;Ctgxb6F7bcL60Atw1rmyLZ9dPKiP3xoAAAAAAADUXfPx48ff5r1GkHfffddtjeuzFtjTpk1zO4S1&#10;UM4e9tqG2WfBBg0a5LbeDmbh+7x58/TGG2+4rcOtda3VuLf3VgvdyqhYC2ALkS2QtZBx0aJFblBn&#10;LDy0cM4CRCtLYsGaBdzW8aTfwabPWgRba/GePXu6LeAtgLcw9O2333bDSitxYbXIrcNPC4Kt1bjV&#10;9PZDPwvwLDi0+dt4FvDZ+4KCAjfYtI5v/U5ibTk+/vhjN4i3VufBw8xRRx1VqeW1LYdduLA6/bbc&#10;FhSaf/zjH5XW1cLIwsJCd1xrtW7TsOWz/WLBsW0nWzZbT9sm1nLZLoRYR7W2LPY6ePvYdGbMmOFu&#10;G/vs22+/1ZIlS9wLLqeeempFCG6f2Tay1tY2z+LiYvcigW0Tu4Bh37F9Z+NZgGoXL+zCg4WmNt9w&#10;26Mm/v46+OCD3dDYjg9bdmtNP3/+fHeYlVgKnp61drfjxgJhY+tjx6vN3177+7665bFt4h9Pto3C&#10;jWvbxYJcOxb8uxpsnnbsWmtsO7ZsPsb2mZ0X/j4IVtUx0RDrYYKXxe4UsQszdgzbOWD70x61PS/C&#10;CV4v+55tKzs+rAb/Sy+95F4kSktLqzi+bJ52ccm/OGXj2r63adiyWJjvr59/DNvFLDtfbPks6Ldj&#10;Lj8/363BbyW07HMTuv3DbTP7ns2vvLzc3eY2LXtvvz12QaO22xkAAAAAAAD1h5b1VbDyEBaS1uVh&#10;3w1lQdzZZ5/tlg6xUPqFF15wO6e1MO/88893A34L6H1WH/28885zP7dyO88++6yWL1/uhsa1LT9j&#10;bL5WZ99a+FoYah15WvBuwd6FF15YqfWwhX8WDg8cONANq60zytmzZ7vBamZmppKTk70xa89Cdls3&#10;Cy8toLdw019XuyhgNf9t2SwItrA0uAW/lYCxOum2rHl5ee4yWbBvgaq1kK6OTctCf9uGNn1rZW1h&#10;qNXvtlbzPgv3rSW2BdPPP/+8G37afrF52n6y7WXBqU3D5m8BvpVtqU3r5qr4+8UuKti+se0xePBg&#10;jR492g1Sg9ndFxYC23La+HYs2QWU0Nr5u8vW3QLhM844w704YfOyY9EuUNixuLvlfxprPeyYtm1p&#10;NeztGPPvFKjNeVEdu+j029/+1j23bfssWLDADbTteA3uFNkuKtm5ZZ/ZhTrr6Nju4sjIyHAvKoRj&#10;Fzesn4WlS5e6y2fb3pbPygZFunw+m69dHLLfH1tOC+Zt+5988sneGAAAAAAAAIiWmNLS0nLvNbDH&#10;sgsaVsPbAlZrnQw0BrtjxoJvuxhnF40AAAAAAACAuqJlPfZ4Vp7DSpxYuRS/JAgAAAAAAAAA7EkI&#10;67HHs048rVyNdYYaXB8fAAAAAAAAAPYUhPXYY1hHpLNmzXI7mbUOQa1jzJkzZ7qdsFqd8x49enhj&#10;AgAAAAAAAMCehbAee4yDDz7Y7ZDWOu+0jjatTr29tw47zzzzTLVq1cobEwAAAAAAAAD2LHQwCwAA&#10;AAAAAABAlNGyHgAAAAAAAACAKCOsBwAAAAAAAAAgygjrAQAAAAAAAACIMsJ6AAAAAAAAAACijLAe&#10;AAAAAAAAAIAoI6wHAAAAAAAAACDKCOsBAAAAAAAAAIgywnoAAAAAAAAAAKKMsB4AAAAAAAAAgCgj&#10;rAcAAAAAAAAAIMoI6wEAAAAAAAAAiDLCegAAAAAAAAAAooywHgAAAAAAAACAKCOsBwAAAAAAAAAg&#10;ygjrAQAAAAAAAACIMsJ6AAAAAAAAAACijLAeAAAAAAAAAIAoiyktLS33Xu9Rysv3yMUGAAAAAAAA&#10;ADSymJgY71XT1eTCekJ4AAAAAAAAAEA0RDPUj3pYHxrOhwvrCfABAAAAAAAAAPUpXDAfOqwxw/uo&#10;hvXBIbz/OtwwAAAAAAAAAAAaQnAg778ON6yhRS2sDw3n/ecdO3a4z/bef4RT1XAAAAAAAAAAAIJV&#10;FbjbcP9hmjVr5j7770OfG1JUwno/aA9+tsf27du13377KTY21h0OAAAAAAAAAEBjKCsr048//qjm&#10;zZtXCvAbK7APXCZoRNUF9W3atCGoBwAAAAAAAAA0OsumLaO2rNrPrU3oc0Np9LA+mK2clb3Ztm2b&#10;4uLiGuVWAgAAAAAAAAAAwrGM2rJqy6wtu27ogD5Yo4b1wVcggh92e0HLli3dzwAAAAAAAAAAiBbL&#10;qi2zDs2xjf/cEKLest4edlsBAAAAAAAAAABNQWgpnMbQaGG9v1L+CvqPxr6VAAAAAAAAAACA6gRn&#10;18EP/7OGENWW9YawHgAAAAAAAADQlFhmbdl1Y4paWN8YVyIAAAAAAAAAAKit4Oy6sfLrqIT1oSva&#10;WCsLAAAAAAAAAEBNQrPrxsiwGzWsD16h4JVsjBUFAAAAAAAAACASwbl1cH7dkFl2o7esJ5gHAAAA&#10;AAAAAOxpGjrbjmoHs7Zy/gMAAAAAAAAAgKYgGtl1o4T1hPEAAAAAAAAAgL1FQ2TeUW1ZDwAAAAAA&#10;AAAACOsBAAAAAAAAAIi6qIX1lMYBAAAAAAAAADR1jZVl07IeAAAAAAAAAIAoI6wHAAAAAAAAACDK&#10;YkpLSxu8Db9/m4A9+4/t27drx44d2rZtm5xlUNeuXd1xAAAAAAAAgD1dWVmZtmzZ4uZfAOpfs2bN&#10;1Lp1a8XGxnpD6teqVasUFxenFi1auPNq3ry5YmJiKh7Gf64vtKwHAAAAAAAA6hlBPdCw7Pyy82xv&#10;QlgPAAAAAAAA1DOCeqDh7W3nGWE9AAAAAAAAAABRRlgPAAAAAAAAAECUEdYDAAAAAAAAABBlhPUA&#10;AAAAAAAAAEQZYT0AAAAAAAAAAFFGWA8AAAAAAAAAQJQR1gMAAAAAAAAAEGWE9b4dZSr5vlSlO7z3&#10;AAAAAAAAAAA0kpjS0tJy73WDKS8PzMKe/cf27du1Y8cObdu2Tc4yqGvXru44jal0w3ea8ep3yi3a&#10;qsU/eQMd8S2bK/XX8Zo48BAltonxhgIAAAAAAACR+f77771XABpSu3btvFf1a9WqVYqLi1OLFi3U&#10;rFkzNW/eXDExMRUP4z/Xl300rN+qZa+uUuYbW1UU21wZRx+gzCNbKs79bIeKP9usGSu2avGO5hp+&#10;yiHKOb294t3PAAAAAAAAgJoR1gONY28K6/fBMjhbVfD050p6Y6sSTu6sDbd31+zzuyjj+IOV5j46&#10;Kev8biq8/QgVpjRXwRv/VcrT61TifTvaiu/r7xwEo1Xgva/O2mcy1bljkrIXlnpD9nz1t07FyjnN&#10;ObHGRLIla2HtTGV2bq+k6wu092z1umkSx9/KHPV3fjT731fsDcDuK9Gy+0YppbP9h6m9s3+9wdh3&#10;LBjt7Pv+ylnpvd8XlC3WpJ7t1XlIrvNfj9pqoP/e1ElTWpY9FdsQAAA0ZVu1euFjuvPRRVpX5g1C&#10;/duwXC9MvVcvfLTJGxAdSyZ2V/fuzmPiEm8I9gb7WFhfruJXv9SwFVLWuUcoL/1AxVdsge0q+X7r&#10;zoC1WZyS07up6Nz9pBXfKvPVjd4H9a1Ao4OuyFT1qEvYuKW0qVxiqD9Nfp02b2kyF3aibW88/iCt&#10;fWqkUsfMli54VHnPj1dSG++DXZSqeNYkDUs9Sp2937H2CSkaNiFfxfv6lSxErGDMrv89jOl4uJJ6&#10;pWvU3TNVtN4bsaGVbtEG7+VuWz5JKc56HD6m6ou6i285SjFHjlbBZm/AHq3E2Y9HqX1ajordPxi9&#10;sLvSfm2vw3umK/vl4r3qQnfxfelqf0z2XrIfAQBA4/pcj50fCGJ7VRfEbnhF11hY272XJhQ677+a&#10;rfFX3aXpk6/Q+FmrA+Og3i3JOV/j739Q40fdL2Jy1Ld9K6zfsFbZ/yhT0ildNK1noOiNr6SwWAn/&#10;b6VGFgb/mRij+J6HKe+UWOW/sUY533iD69VRGvlSnvIqHhOV4QztedWjQcPyNG5w58DotZAwIk9r&#10;1i3V5H6V13VP1uTXqdtI5a3ZoKV3pXpllfZcJQsmaVif8RHdxRHO3nj8oVizn5mjkoETNeOekUo7&#10;Z6yGn+B9tIs1yp9VqPaDxyrX/R2brYlntlbhLelKyshxprS3K1HBX4Yp5SZa3+6+DE30/3v42GSN&#10;HZGmhDbFyrs+U0d1PEqZ04saPuA9IFWTl23QmpdGKsEbVGfHZSl7RLyK75uk3HB3J6zM0fgJRUod&#10;M1apB3jD9mAl88Zr1DOJynksSwmx3kBzQpYe9X4bpt2cqZ5xSzVlSJKGPbD3/DokXDNNE7vmavQt&#10;3G0HAABq6widdkZv99WmN5doeRWt5Df941UtsBeHZurME53nDocrsXsb57mv+p7UxT7ZS6zT8qfv&#10;1DXDr9HMr7xBDa7qeXY5qq86qI0Sz+6ro71hQH3Zp8L6ZW99rzmx+2vi6W29ITvFtYl1/ohsrs5t&#10;QjdJjBJO76BxLcs05c3vvGH1qZN6npmmtIpHsiyWb5+YGjQsTandCDzRuDZ8UqA5b9E6HsHWas1n&#10;zlP3xAgCywRlPZ+nR68b6f2OZShr6uvK/3OySublauZyb7S91gYVLZyjxbSorQedlez/93DEWE2+&#10;a5pmF3ys4jWFmjh4jWZemqLRs/ak36p4ZYzJVrIKNGVqaIhbqjl3jVdBtyyNG7HblwWir2yxJl+f&#10;o07XT9TwTt4wX/tEpfq/DXc4+/TNQk0bWKL8e3K12Btlz+f8Dv45W/H/N145H3mDAAAAItTllNPk&#10;xvX/eUVvvO8OCrFJixa6Ub26nH6qjrOGEfv11g1/e0efvPWQhv/C/Wgv8blenjhdC5Y2ZtmZqufZ&#10;JeMhvfXJO5p7Y29VebM5UEf7UFj/vfI/3K6EY9oqOcxaxx1zmJZO6K7Jx7T0hgRpdpDSj4lR8aeb&#10;tMwbBAD7ni0q2c065T1PSHL+f5nWrAu8B+oqrlOyxr2Ur3E9SpR702Qt3pNqch43VtmXWev6kBB3&#10;+RRNfqRkr2lVX/pyrnLWjlT2VYnekGrEJiixu/O8ssT5pdmLHDdSI4cuVs7MvecSBAAAaCS/GKgz&#10;BtiL1XplUZjWThsW6dX59qKLzuh/nDsIwJ5v3wnrd2zVmk1Sapcq/vr9fq0yb1+pOVV01N2zS0tp&#10;008qaiodeZeVaLF18pjQ3q332jkxXdnz1nofesJ1Ali2VvkThql/YudAndiOhyvl3FwVeR+Ht7Mz&#10;tZJ3czQqOfDd0XYB1+vA030dYtfOcIM6ZVvv/OF6aYoO72i1ajvrqCGTVBBJ7eF6W6cgJcuUOyZd&#10;R3kdZh7eZ5gmhW5L483H3+Z+/e21lQKiQB8ElfoYqFjmUhW/nK10bznt+6PClm+w8awEzeFq761P&#10;+piZKvok0s5Sdy7D2nnO/NzlDdpmNa2Ht0+tnrIUeO1u16DO9EqW5Gr0kCRv/0V+/FUcE2GO30kL&#10;w7SMjWibmyq2WW3CO+eYtOMgyZtXTOejlH79rvMqeXfXdR+/IIJWvbbO00crvae3jF6N5tHTl4X0&#10;c1CH86TSMRxYpl2nW7XQ/dk+IcnZfrlaFjSBQO1wZ3/aG3c/2vvIOrsOtnb1Guf/M5TSM/C+atX8&#10;7njWzqu8z1POnaT8cGUZQ/dtmN+IwH716+vbth6t3HdDtmCE53LgOD88sKwV2yr872SFimk7x/z1&#10;6YF9cVqgXFDVHYsHHSu+Wv7e1Pl49lTaB3bOBB83H00J1Ga/JVxIWao5lzv748jxuxeyxyZr9B8z&#10;nN+tmcp71xtmIjqfd/5Wln6Zr2x//9vxcalzfFTaWGG2tSfi47CSOGWMGa9kLdbEe+Z45+pazfzz&#10;ZC3uFtSqPqL12P3/trq11Z3fpBRnXwXv/Uh+G6pWqvyXc1VirecjuvCwVsW23c5JkV3SC6jhd6De&#10;97Mngt8M1y7bOzvMvu+kYUMzVPzIDOe/fd4gAACAiHRU39SB7qvVr76xSymcihI4PX6r03/tDnIs&#10;0QS3hn33QA37IJu+eEV3XjVUA3oHPj958BW6c+FqbfU+XzKxV9ga+ZtevMYd3r33nZXrsxdOUC8b&#10;fu0rqrK9+1czdYmN0/0Szfxqnf4+8XydbPP4fzunVPNyBb4/I/BOd5wWGK9Sp6qbPtcrd1+hof0D&#10;69D95DRdcfcirfYnYiotyyYtf3qczvfGP/n8a/TYezvXoqZ5rn76ksD7S2eq0j//ypzpzpmgK84e&#10;ENg2Nu3Bl+ia+0OWxRHcOezWrxc52yDN3Tbdew/QFRP/rtW782/HSLaHY9Onr+jBay/ZOZ4z76FX&#10;3alFIfGOLZ+Nl3ayt8zO9C659gV97n3uKlunJY+O0yWDT66Y1vl/mqnlIZ1/RTStfdy+E9av+8n9&#10;IyuudZiW86a0TGtLt2tNuD/aHHGtmzv/v0Mbqvi8cW3QnD+mKuudRGVPnaG85ycrNTZfU9IyNKna&#10;0hJrNXN4otLvL1HP63Pd+r+zb0lT+3eKZPFZjVbnKOuOEo18eY3Ky8s1LfDfjNormaPRA7NUmJit&#10;aY85y3BXqvTyePU/c0rkAXuF3VynsiLlDB+mmUrTxIfznG050XlVoPFpqRodHFiVFStniDOfqWuU&#10;9MfAfHKvTlDx1HQlDp/pLEXNiqYOU///kzLusu8/qpFdipRr5RvmVj6oiu8bpqQhk1XccaQmuzWa&#10;xylltbOPz6llne83s5U5N0nTijY4++t1ZXVzhkWyHp3SNM4Z/uhVlqYG1Yq+9Cj71A3zhyVnqzB2&#10;mMY5+8/WJbNDoXP8pSp7YSQnSPjjd3xqmqYEtzCtxTbf/W3mzGt4irLfjNOwW5xlsvW/IF6Fd6cr&#10;9fqgMhVLxiull7Pu8Zma7K376GM2aNknNXQ9aeuSkaiUS2ertM9Yr4b7ZI1MWKMZlyYpxYKowJg7&#10;RXqelBRodJ8kjVooZf7ZppuniWeWarZNN2xIWlnxA872TB6l2ZtTNPb+wPcnX5qgNc+MUlKf0Srw&#10;FuyoS+2zQJ8aGjrRHS/vpZHyjoqabV6rZc9kK+P6QqXdP1nDO3jDa1LF746Fi4lpk7XmmLGB7Xl/&#10;lhI+m6z0ns75HHxwOMdremKKRs0qVYp3HOXdP1ZJm4srfiNKFox29uso58zP9I5353dg82yN6pWi&#10;8ZX/neqq6VzuPHicOzzL6vlXbKs8jTzG/bhaBTdlak7Pafp4XbnK/+6skze8tiL6vanr8ewpmTda&#10;aTctVdKl0zTDWb9H7fy8b5RShzvnnf3DskemRg519tUzebuWNVk/RzMeKVHy5ZlKDq5jXged+qQq&#10;1TmHF7/jn+0Rns++oika1m+Ks68mu8fSoxd2UtH0Uc55OWfXcUNEfByG0yPLbV1fMn2ycpz/dpcu&#10;mKjxs0qUcdN4r1V9Ldejjv9tXTtrlNLHFCrhD7OVf0ey4r3hkf42VK1QhS87x2C/CPpwcc7HgltG&#10;Ouuapml/Hl6xDBXC/g400H6O4DfDFXZ7T1H6OZO0LOQPq/hk5xhdn6+C4AtKAAAAEejY73S5//TZ&#10;pRTOzhI4xw0aqJruY9xUOEHnpWVr+sJ1aun8WzVz0HGK27BI068aqjFPB+Lmniec5j5vWr486N+P&#10;W7V4iddSomSJln8SeGmWv7vIDel7n3BcRKVgVjxwjTOv5bK2JJu8fy9Fslxqm6jEHocr8CdkG3Xp&#10;bu+dh1/hetMSTRieruzcRVrXMknDLhio41qt06LcKzT0mplhQu/vtWjieTp/2j+1tX0XdXH+8bl+&#10;+QLdlZW9szZ9TfMMp2y1Zl6dqvNvmqFFn3yvdvad7l20tXiJFkx1lmXEg1r+ozdusC+ma8ywK/Ty&#10;l63UMcGZY8lqLXp6jC6fvKTigkWtRLw9lujeIdm6d4mzndsnaeCg3jo8drWKFk7XFRdP0BJ/Wb+a&#10;6S7fvfOXaGObvho2cpj6dvhJK+YXqeKGeXfd03TJ5Nla8VMXDbzAGad9qZbPvUPnX+RMy78OEsm0&#10;4PxxWFpa3tCPLVu2uI8ff/yx/IcffijfvHlz+ffff1++YcOG8m+//bb8q6++cv72amAl/y3PuPGj&#10;8pGLt3oDQqxdVZ564yfl09Z670NsWfxZuW78tHxGiTegwbxeniWVp079wntf2RdTU8ud3VaeeM3r&#10;5Ru8Ya5lE8uTneEJNxd6Axx/z3LGTS2f9pn3vnhaeVq4adv+8V6G90W584exM62M8kfXeIN8n00r&#10;d/48Lc/6u/c+SGBZs5w18vnTSXTGr7T05Uv/nOwMTygft9gbUJV6X6eE8qz8ystSvm1p+cTezmc9&#10;JpYv9QYF1iVovp4N+VnlCZWWO8z+c5dZ5fGDp5V/sc0bZjbMLh/ZwZnPOTN27ktve+6yf513r1+T&#10;6E6nqmNjp8AyqNu48sLg+TkiX49w+8/z2Yzyyc+HHAgbZpQPt3lelecNcITuK0dtjt+Il7XKbbal&#10;vPBPkW6zL8pn3DW7fE2l7bWhfMaFdoxkled5w1//Q3yl9z7ncKtWYF12Pe7NF1PTyuNtfd70BtTq&#10;PNniHBcJzr52lilk0oF5ZpTPWOcNCKfKbedwPktzjs+EPwX9pvjHljN+ZPx18R6HZZRPW7brNgiv&#10;5t+dXfbrhrzyrG5Bx9G2wvJxPZxp9HCO46pmu8lZJ/uOc+xWGmWbN//g87M257K//JFuK2/albd3&#10;QJXnYrh51GIZ63o8+/PQwJB5ODY8P9I5nuPLh88MzGXLHHsffHwHrHksw5lGmH0b4vVrnPmEXfcg&#10;25z9Xul4iOx8rjieO6SF/M5sKJ89wrZN8PkTZltHehxWdyx8ONn97Yu/bGL5OPvvTqXf7UjXw5t+&#10;RL8ZlZdlg7MvnT/sdv0NqPVvQxjuNILn7fOXN+RxnPP7sDh0bv644Y6VBtjPkfxm1Gp7+wLLkHZ/&#10;Tf8tAgAAe5uSkpLdfHxT/vxVnco7depUfsIdb+wcXvx0+YXOsE6dBpXf86/g8eeXj3WHdyofm+8N&#10;+8wZt7sNO7v8/721aue4H9xffrY77oXlj37mvP/v8+VZ7vuzy+//wBtnvTM957sn/OYEd5rnPfCR&#10;9/2Pyu/PCDf/kEfFPJxH9/PK71/yzc7PIl0ud7i/XkHL5j4+K3/6kiPd6Z/958Xlq/zh6/3l61R+&#10;4WOfBYYFLcuR595f/t433rjFL5aP/U1geL87F3vTtUdV8ywp/2ja2e74nTLuL//IG/bGHSmBYX2y&#10;yp9esXM9v1nxdHlWn8D0B01+r2L4/OzAsE6dUsrHvuSv/zfl7032pt0pq/z5/wbGrepRMY3s+d6w&#10;WmwPZ/3uufHF8o/87WCPVc4x4O6TTuVZzwbW4Y07Avu+0xVP75ye81i1aPEu637CVU+Xf7beH2dV&#10;+Yt/CHz3hFsCx24k06rro6FYZm3ZtWXYlmVbpm3ZtmXcft4dLgvfnce+07K+3X5KaiMVrK5bb3/L&#10;Vv8ktWmpxHbegKhKVdaY1Motz45LU/oJUnFJNZVeO3RW5w7S0nn5lW/7jourudWb6Zeq1NAO4uqi&#10;X5bGDqzcbq6nM+0EFasksgadO+3uOp0wUiMHh7Thi+2prKszpI8KVOiWcFmmmU8WSCOyNNJapweJ&#10;H5imNGe5d7borFrmNVlKCG5BGu9sz37O8/oN8le7eN4cFShDY28K2b/Ou9QxWc6er4WBKSEtVutn&#10;PdRtuMaeE3IgxCcrxS73ryx2plKTcMevsy2cZSp2tkVA5Mta9TaLU/KlkW6zBA2/LkOdKm2veCX3&#10;sm8XqfjLwJDOna29QoHyQ8qEOIdbNbx1GTpW40OOe5Nw1VhldihWzhxnnGCRnCeb8zXzvmL1vHSk&#10;0kImnTA4w1n3OSqspqONZbNyq9h2jm7O/C+IV/Ejs51x6qqz0v4UaJGb9/w0jetXook9E5R09ZyQ&#10;MhXVCPO7E1jukcoK7YAz3jk2nOOweMnSwHG4cIZyPkrQuAemKXXXTe8qnTdTOSt7auTlaZW3QWyC&#10;0s509v+sQi31BvkiOZfrKq1Psvdq90SyjHU7nncaednIyvNwxJ/j7JduJZr5ZuCe27gzh7vH98z8&#10;4Lb1xZr9zBzFX5apzPr4b0pJScidVJGdzxXOyQrceVTB+b11jjtnwtpQTevxiI/D6vit6x8Zr0lL&#10;pIybRgf9btdyPWr539aSdycpc3iOdE2eCu+p/BtQL78N69c4c05w/xsd1glZetR+G5zH7KnjlHXk&#10;Gk1M9n4fvFEqhPkdaJD9HMFvRoVw23twunra9t7lPvAEJTrHRGmkv3sAAAAVWqlv32Huq9V5b8gv&#10;plBRAidliE77pTuoSqtffUH2T/42v7tSV/YIagP/i1N0Woq9WKBl722V9ktW8iB7v0SLl3n/oFmx&#10;RItK2qjvJZeqr/N20QcfB1p7//ixVtg/+XucquQa5u874+bJGt69lfeuFstVna8W6IX5zrLGZ+rK&#10;yxN3tvCP7aJTUt3uebXgnWUhLdQTNfKPw3WEvyjt+2pgv8A3i9bVsfZ12RK9PPML50UbDRtzi874&#10;+c71bPXzM3TtCPf+CC2fvyDorgXP0Gt1/Sn+krfSEYNPc7e19LXWR1IuOlittkdvXXpjX3XZuajO&#10;4vdVX/u70fH1+kBb91atvKl8vFiLvt65Jdv8OlFd7EXFujvTu+oMdaz497lz3AwMrMnqwiXuetc4&#10;Lbj2oQ5m2yn1lzEq/nCjFu/wBkVqx/+U92G5En7ZxvkjrClIVMJh3ssK8Ypv7zx94vyBGhiwqwMy&#10;NO6e4Up4Z7SO6mo1vXNUsHKXG8Wr1j3B+XOzHvRwlt97WaFDZ3dY0cqao95KdnedevUMu0/jO3V2&#10;/r9ARe7ibNAau3V9+jC1ttq1wY8W6W4N74LPalruVCUe6b2sEK9OFj4s3LnPij8rkE5IUlI9BFip&#10;iaE3wtXHegSUrl2m/PvGK/vqYerfy1nehKTq63FXkqjEkADeavp2tgOgIuyPfFnrbZuVrtWyl3M0&#10;/vrRGpbqTK/n4UoKqU+deNkUTey3QTlp7dU5eZgmPbNMa2s83ALr0tPZTmEX0TpVdA7CktBzN5Lz&#10;ZK2FYdKym5IqbyN7HDnaDdKKPqk01Uo2rFlW7bZLODJJWl+kotDQK2JxSuiXpjSrWX1OliY+9rqK&#10;/p6p0geGKfOBqperkjC/O+5yK1fD2oSss/NIf8D5aEFgWxY727TEOfeSqulrac1adwtqfM9dpxXo&#10;t8FZ/+A+MiI8l+sm3LTrIrJlrNvx7EtVz57hUv2Qczk2VZmXJVSu1/3RHM1YEK/MczIiu6hak9WB&#10;eSW4v9ueCM5n366/laH/DQgv0uOwen7tekePccq+MORkrMV61Oq/rZ9MUebg8Srq96jy7klTfKXA&#10;u55+GzaVVL/+7ROVar8NziPjmoma9nyhivIzVfLASI19JuQqSVX//qjn/RzJb0aFcMt0QLzsn2LV&#10;/e4CAADUVqtT+mqYtRGoKIWzswTOwDMG1hhyrv4yUNtzk19nveIxQHd4de0DwWwbHXdCINBd8uEK&#10;97loySKt1mn6zVk91bOHM2DhMuevJ8fyf+rvzlOXU3rXWIInoLeSjqmIjl2RL1c1Vn8eqKNfMkOX&#10;9AieRncN8Gvaf7M+pMRKO7Xdz3vp6dLlaO9VHf33C33u/hO2t5JPCE6/AzqekOx84vhonXa5HLB/&#10;W1X6xs8Pr3twXdvt8eNqLZ/zmO68e5yu+O1QDe1/ssbM9T7zJA6/QSO6O/vus9nK7v9rt77/g9an&#10;gP/3XcW6B9X29x+XBqr+++td47Tg2ofCeim5T1ul/vSDxr+60RsSJK6leh7SUgm7JAflKn51vSb9&#10;FKuxfQ70hkVfXMgf1pFKuHCGlhZ/obzrUwO1bI/srKQ/hqmXHU5svcQq9a7h1ilB8UH/LUm8bFqg&#10;hXC4h1/PvT60iVdNDfp2x+6uh9UxTuicpJH3L1PJAQlKu3qiJk7N0Vjv6mt9inhZd3ebWY3iBOe4&#10;uTxHy9bHKWFwlibeMU0511mryyDxyRpXUKw1bz6qzK5rNG14kjonpFfqRDca0m6eHX4bOY9xg4MC&#10;zCYgfuBYZTnHSsG8/AiCTEdV52iPkZoWZn0Dj+Ba+nERtBRP07g54aZjj3FKqyKw3OM15PEc394N&#10;LU3y8Cwlr5+hmS8HrgQse3mG24lqZj39ZhQtyHP+YMhw/hvv7ehIz+f6EPFxWI0ePQMdqvZLrXw3&#10;VEOuRyfnj63u8SouKtDiOl+Mq4Fz7tb2dzl+cIZzNpZo5uKQ+1nC/Q402PaJ5DfD0UT/TQQAAPZC&#10;+/VV34EWTqzWK4uWSxsW6dX59sFA9e3T0V5EpEPKMI0YOSLs45TDA2Ukupx4iqzdwqY3l2i5M79l&#10;/yySBiUreb9E9T6li/y69UUfLtUmazl9QiStHKoXyXLV6JDeGhbm++7jlMPVeEUy2qrlrll944tg&#10;e2x9/0GdnzpA5990l14u+FhbuySp96Df6ozQXdqmt254oUB5U67VwOM6uPX9771qgE6+OrQ/gEQN&#10;vCTM/NxHT7lHasTT2rftU2G9Dvm5Hj01Vkv/sVqjl4U0H2x3sCZfm6C0SmdwuUqWfan0f5Qp7dTO&#10;yjrEG7yns4D1ukeV91mxCu9I0rL/G6bxEbeKDq84TIv44s9Ci0c0oLquUxV3Iix71y7j9tRRbgvw&#10;1op3novKOle0AtzlcVw9pXmx8YEr1eGqNW0uqShfUTf1sB5lBZpyS75aX5WnoqI8PXrXZI0dYd9N&#10;Dt/qsc4iX9bW8c6cd3ObFUwdr/wDspRX9LHyHpusydeNdOeR3NUboZI4dTp5pCY/X6ji4hkaeUC+&#10;Rl9dXUe27dX5BOeYemdp+I6Iy4pVtExKOCGp9tswvr0bhq1pbSVbwmwj55HarepAqX3nntK7S7W0&#10;io4w3XO4W08l7XInTz04YGeYW1vuPv9I6uy32t/l0dO9i6F9vG2dfBVW06ljYJw1ap0Qbjr2SFWC&#10;29lntDnHSWio6h07u6e2x7NvafhW55udc9H57U3onrAzqHU7mi3R7Hn5Ki1brNmPLauXjmVdK3OU&#10;fddiJVyTVVFSp3bnc91FehzWVYOuR3yqJr48W1maqcyho5Ufcnttvfw2dE1QkvMLXFK36oM1aojt&#10;E8lvRt0Uq9g5V+va0AIAAOzrWum0wUPckiZWCufvfgmcoWfqzAiy+i6HBVrLrz+kr6697gbdEOZx&#10;aYrXUvGXyTrVWtD/Z7k+fn+5FhdKA0/5jTvv407o6zwXadmyJYEQP36IBp7ofqtOarVcVelyRKDF&#10;+jc/V9+s8NO44ZLe7vI3qJ/9XEe4L/6pj3epcyNt+nBpoMV7j44Ne+Eg4u2xSQum36vlJVLv8a/p&#10;rXlz9fi9NzufX6vTwgUTsW10RPqVuu/Zt/R+/kQNPNRZp3/coTvzNgWtu3T02WHm5z7OqBin2mnB&#10;tW+F9YpRwumHafbRUs7znys977uq6ybvKNXivJVKfP5H52g7WDNOr67L5z1EWWnleqmx8Uq+wOpa&#10;l2jN2ojaoe+qU+AW+8J3llVuyV4yRzNDb2NvCLu7TgtmaOa7IRdunGXPuWeZ4s8ZplS31m6y0s9x&#10;1nJ6jnIbuAV1Sp9hileucqaHpGBlJZo5dXLgdrM6q8t6hASEq4tUvF5KSEys3GJy+UzNWOi9rheR&#10;L2tyH6s1vjvbzFnHlc6x0jVRicErVbZMM2dWLqdQWlr5WIk7bLgyrPRc8ZrwQbyrpzLOTZbmTtHE&#10;kNrgpviBKZqxPlHD0+pQq7xDqtKGSssey1V+HU63nmdmOlt6jqb8OcydKCtzNMU5hxMvSA+U6Kgn&#10;JQumKMc5VjIGh6mFHaHk04Y7vzth9nmIeGf9Rlp/AHfkqLiK33rrAyHDOUpyH87fdRvUh5W7WxpH&#10;6tzJ/ZXVsncqL2HJXOe8q20NwyB1O559JZrxzEyVhGzXZfdNdvZM6PHcSelnZqjkkXzNmTtDOSsz&#10;NPLCyG6WrU7JkpxA0NwpS4/ekarAZanIz+fdFelxWDeNsB7xqZo2d5rS1ucovd9oFQQdXvXy29At&#10;UT07LNPSD3eZQpVKnGNqhvPLMDzZvdegGg2zfSL5zaiTL4tUtD5BPXvauQwAAFAHJ56pzEOd5/8s&#10;18w5FtW30bDUvpXLp1TBby2vuffqjrzVleu3b1iux+5+Qau9t9Y62m1BryVaOvMNLXDLunhXBI77&#10;jU5znhYtf0FLrX1jv9+o5240RqjdcvlWaMXHQaHuL36jU9yJzNa9f3lFq4MnUrZJyx+9Uy985b2v&#10;s5B5hhPbWwN/Z9tttR68bYIWBbUa3Pr1K/p/D77ivu599hkRlg2qo4i3x/fa6BUd6dB+5+WDrV/M&#10;0MyQMjifFy6qNJ1WhzvHhNcq6acfv3fX/Tfn2OWQIuXe86CWV2oxuVWr8yboQa8CT43TgmsfC+tN&#10;K6X+7ggtPbWV1hSuUefbP9GwJ1cp971vle8+1irn2ZVKufVzpby1Tamn/kyFv+tY51CpSfkyV8OO&#10;TNfo++Yo/+V855Gr7MsnqqDDSGWeWcc1PCBNw/+QqJLpI5V60RTNselOn6T0PpMl65yxoe3uOg1s&#10;r8IzU5R5t/f96dnqnzhMuUrTxD8Pr2gVmXz9o8rqUaDRyUkaNiHXm1e+cu8erWHJ2dV3slcLcUPH&#10;aeLgeBWMSVLK1TmB7TkrR6NPS9KMAzK1u1u0NuuR0N0C+Xzl/DnHGWeOxj/gfHpYqqxPkoI7Miu2&#10;+Zy7M5U0Yqk613MZnIiXdeDY3dxmCUrtlywtHK/Miu9PUWavkVratfK3C69PUMq5k5TrLYut+/hZ&#10;zrJeOqza0CrxDzM0bfAa5ZyWqP5jvHk4x+qkjCQljSlUytQ8TQw0KqilThp51zSlleQoPbF/0Hkw&#10;Rzm3jFL6uTW0kO4xVjOmpmnNff2VmDpaObMC65U7YZiSkkersNc05d1Sx6h+QbazrUZryvTANG19&#10;p1zqzOe0HG04c5omh9bmro2Ts/XoNYnuPk/K2Lk/8qdP0ehzU5Tt31UTn6HJM7PUed5oJfUapkn+&#10;sjjjjUobHziGOo3UZGcbbHggvdI2sGNo/KXpGhZpbf1dJCixu/MbNC9Hkx6w6Y13L1LURdzg4Rrb&#10;o0S5V6dW/FblTkhXyj3SsN047+p6PAf0VMraic7+zPa+P0dTLkpS6k2LlXjNNGWHHM+dzrEQdLYm&#10;3pEv1bpj2TVa7C2j7bvs651jO7Gz2jvHaEHHiXp9YXBnoJGfz7st0uOwThppPbplKe9N5zdkbY76&#10;9wkK7OvltyFFKWc6/714s0Ahl8QDNhSpwNtmc+4br9HO72HC8FzFnTlRE8+p6b/fDbR9IvnNqIPS&#10;d5Ypv0OqkqyVmrESPh3bK+n6KrYNAABAqNjjdOrpgRB9yT+dp/jT1PekCOut/PJS3Zp9nNroC80e&#10;O0An9x+qoVaf/OwB6pV8vu4q+skbMSDQgl565cVXnH8X9lbPXwSGV3RA6wy36Hlg7+SILhZUqVbL&#10;1UVHuJ3ObtLsawcrzRkv7W5LgI/Qpbddr+Ocfz5+MStbA/oOCEzDeQw4uZfOn1ykymtXG1XNM5xW&#10;6v37iV499hm6IrmXBpwdWJeT+2dr9mfS4emTNfH8Olejj1Ck26OjDj88sCyvjA2s29Dfpqn/77/W&#10;EWe5gyusK7giMJ2Lr9GEP12hoYPP1x12DHY4Q2cOsGm00mljJmnYkdZC/l6dn3yyNz1ne538aw0Y&#10;O0PrvL5Da54WzD4Y1ptW6nl6Ny29sYtm9IzVms83atQL65TuPv6n8UVl6nx0exVe/yvNOD1QZmKv&#10;0ClJqb1KVfDnYUofkq70y6do2WHZen3Zo8qo80rGKfWuAuVdl6LSBdka5kx35MPFSnP+wB0XrufW&#10;+ra769R9rGYvzFZ755Fp379+jrb0mai8ZXnKCu4E1VogLizUoxd0VtH9owLzunS0cuatUdKYkYF6&#10;w/UiQVkvFSnvjlRp3vjA9rwlX7pwtmaMqYfrr7VZj4ETlX9HmkrnjnbGy1LBZitakqixs/I0NrlE&#10;s8fYNh+pye8kafKCyUqt79v7I17W3d9miX+Y4x7DJc66ut+/p1BJ9xRoch9vBE9Cv2Fq/1musm1Z&#10;hmQqe2aJUqd+rPw/1XCwxwaW8fW70qUFE915pA8ZrxllKZpY4Cz7NbvR2rJblma/k6eJfbY4+8s/&#10;D8Yrd3mc0q4a5myd6iVck6eigslKV4EmnmvLla7xM0uVcsvrKnopSwl13a/HpDnTLFLuTYFppg/J&#10;Vs5n8Ro982MVzdmN6brilerso8LHMtW5aJpGeftj9NR8rTlmtEb28kZzxA+cpsLFVpO9WLnXB5Zl&#10;5F352pCcWlFPPOGa2Vr60kSlbMvXeG8bjLwlV8sOSFPWmXXfN6l35Gvi4FLNvtqZ5pgCldb13ssD&#10;UjV5np13zm/d9YHzLrc4TTPmjdutlix1Pp5d7ZU2tVAzBjvb9XL7/jDnt6CzMh9bqsKpYe6aOCBD&#10;Iy9rr6KPNmjY4DSvFXyk5mi8u4zO49Js5c5aqtJjMjXt71+ouGCcdwfUTpGez7sv8uOwLhptPZzf&#10;kBkzx6rn2hwN65ddEdjv/m+D8xt05khpbr7yw5XCeTfH22bpGub84352kR0/hRH/PjTU9onkN6N2&#10;1mrGM7mKH5qmtCZRUgsAAOypjut7RkXHo23OOFOnhXSSWp3EUU9o7gPXauBvDlerr4ucf5cXafWm&#10;Nkr63S16fMKwyh2anjhQQ7x/0FfuQHZnB7Syevk1laiJQOTL1UXDb5usYUldnKVYry8+Wqe2fovw&#10;7pfqidkP6dpBvXV47Gp3GkWrN6lNz0zd8pjz97d/saHWqplnOFaP/bm5emjMQPVOaKXVnzjL8cn3&#10;apc0UNdOydNzdzr7b7f+Do5QRNujlXpf95Am/66vusTbuq3WpgP7atIjN8vtHiFIl99kqm+Xllr3&#10;zwWaMXeRVv/UUX1/N1HPvjxZZ/hlmDqepklPPquJzvQSf77VmZ7ty3XSEYF1v9YrlxTRtKCY0tLS&#10;cu91gykvD8zCnv3H9u3btWPHDm3bts29Fb9r13ouJltbO8pUsqlMcW3iFLePXsJAE7cyR/2PHK24&#10;+79Q3lXcSg9gz7L4psOVMmu4Cosm1k+9ejR9ZYs1vmeKFl/+hV7fnYuSe7Llk5TSM0/pywo1LrSz&#10;LgAAsNf7/ntKewCNoV27hukNYNWqVYqLi1OLFi3UrFkzNW/eXDExMRUP4z/XF2JpX7NYxbcjqEfT&#10;tfbNAhWImrcA9kCb5yj3keL661gWe4bYZGXflaXiO7I1s+aOEPZCxcq5abJK/jBRYwnqAQAAAESA&#10;aBrYE5QUaOI9c6Qew5V+gjcMAPYQa2fNUO76+ulYFnuW+MET9egFRcq6tJ47bd0DFN83WuNXjdS0&#10;ig6QAQAAAKB6lMEBmpQCje+To5J+qUrtleD+cb/mkzmaeU+uCsqSNfHlAo3rzZ/8APYEBcq5pUSd&#10;28zWxLtmqv0t+3ApFAAAAOyTKIMDNA7K4ABoIAlKSpaKXp6ikV7He9n3L1XcOdP0+jsE9QD2LMUP&#10;DNOwuxar85hCzSaoBwAAAACgWrSsBwAAAAAAAOoZLeuBxkHLegAAAAAAAAAAUG8I6wEAAAAAAAAA&#10;iDLCegAAAAAAAAAAooywHgAAAAAAAACAKCOsBwAAAAAAAAAgygjrAQAAAAAAgHrWrBmxG9DQ9rbz&#10;jF8NAAAAAAAAoJ61bt2awB5oQHZ+2Xm2N4kpLS0t9143mPLywCzs2X9s375dO3bs0LZt2+Qsg7p2&#10;7eqOAwAAAAAAAABANK1atUpxcXFq0aKFe2GgefPmiomJqXgY/7m+cHkPAAAAAAAAAIAoI6wHAAAA&#10;AAAAACDKCOsBAAAAAAAAAIgywnoAAAAAAAAAAKKMsB4AAAAAAAAAgCgjrAcAAAAAAAAAIMoI6wEA&#10;AAAAAAAAiDLCegAAAAAAAAAAooywHgAAAAAAAACAKItaWB8TE+O9AgAAAAAAAACgaWqsLJuW9QAA&#10;AAAAAAAARBlhPQAAAAAAAAAAUdYoYT0lbwAAAAAAAAAAe4uGyLyj2rLeVqhZs2buc3l5uTcUAAAA&#10;AAAAAIDosKw6OLtuLI0e1odbOVvprVu3eu8AAAAAAAAAAIgOy6otsw7V0MF9o4b1wSvjv7bn5s2b&#10;a82aNdqxY4c7DAAAAAAAAACAxmYZtWXVllkHZ9i+4Nf1LSplcIJX0q5Q2KNly5b6/PPP9eOPP1IS&#10;BwAAAAAAAADQaCyTtmzaMmrLqv3cOlxg31BiSktLGyUZ9wN4e/YfdpVi+/bt7vO2bdvch7M8+umn&#10;n1RWVlYxnv89AAAAAAAAAAB2V3AIb4/Y2Fg3pI+Li1OLFi3ch4X11sLeD+39h/+9+hb1sN6e/cDe&#10;Anr/4Q8L/l7wMwAAAAAAAAAAtREattuzH8pbYO8//GH+5/bsP/zv1bdGC+tNcOBuDz+Mt2f/YSF9&#10;8DB/XF/wawAAAAAAAAAAIhUcsvvhu4XxfiDvt6QPHuY/28P/XkOIaljvP4KD+dCQ3h7+dwAAAAAA&#10;AAAA2F3Bwbv/CA3og0N6/+F/pyE0alhvgsP34EdwWB/6mT8+AAAAAAAAAAC7Kzh4D34Eh/Whn/nj&#10;N5SohvX+c+jDAvvgz/zXAAAAAAAAAADsruDw3X8dLqD3Pwt9bgiNHtab0ADeD+X9R/AwX/BrAAAA&#10;AAAAAADqKjh0Dw3lgx/+sODnhhKVsN4Eh/KRPIeqajgAAAAAAAAAAMGqCtqrCuSrem5IUQvrTXDg&#10;Hi6cJ5AHAAAAAAAAADSk4CA+XDjfGEG9iWpYb0ID+XABPaE9AAAAAAAAAKA+hQvhQ4c1VlBvoh7W&#10;+6oK5AnqAQAAAAAAAAANoaowvjFDel+TCet9hPMAAAAAAAAAgGiIRkjva3JhfaQI9QEAAAAAAAAA&#10;kYhmCB+pPTasBwAAAAAAAABgb9HMewYAAAAAAAAAAFFCWA8AAAAAAAAAQJQR1gMAAAAAAAAAEGWE&#10;9QAAAAAAAAAARBlhPQAAAAAAAAAAUUZYDwAAAAAAAABAlBHWAwAAAAAAAAAQZYT1AAAAAAAAAABE&#10;GWE9AAAAAAAAAABRRlgPAAAAAAAAAECUEdYDAAAAAAAAABBlhPUAAAAAAAAAAEQZYT0AAAAAAAAA&#10;AFFGWA8AAAAAAAAAQJQR1gMAAAAAAAAAEGWE9QAAAAAAAAAARBlhPQAAAAAAAAAAUUZYDwAAAAAA&#10;AABAlBHWAwAAAAAAAAAQZYT1AAAAAAAAAABEGWE9AAAAAAAAAABRRlgPAAAAAAAAAECUEdYDAAAA&#10;AAAAABBlhPUAAAAAAAAAAEQZYT0AAAAAAAAAAFFGWA8AAAAAAAAAQJQR1gMAAAAAAAAAEGWE9QAA&#10;AAAAAAAARBlhPQAAAAAAAAAAUUZYDwAAAAAAAABAlBHWAwAAAAAAAAAQZYT1QJNVqFsPO0yH3Vbo&#10;vQcAAAAAAACwt2pyYf3Gf7+oaVmZSu9zrA6zoNJ5HNsnXSNum69V3jhofIW3BfZFtY8Ln9rr99HW&#10;/yzUI9eNqHR8HnbYseqT9nu9uNobaQ+xN60LAAAAAAAAsKeLKS0tLfdeR92qJ0Yo/daF2ui9r+xi&#10;zfzydqV479C41n28UB+t8d44Vjw/QpPXXKw7f3+qDvaGab9uSknuqlbe292zUi9eN0kFJ96hv57T&#10;1RsWRWUbVTj1El05danUNUkppx6v449NUdcf39N7/92kVUu/0UmTH9SFh3rj1wtrWT9cT1wyU1/e&#10;Vo9HflTWBQAAAAAAAEB1mk5Y/+9HlHH6JC1VWyWN+qv++od+6rp/4KOta5fq+bsKdcQ9ownrmwhr&#10;aT/88wl686kL1TBReiCoXnn7m5pxcbTD+o3O+mZo+OMb1e9PD+qvI5PUNtb7qEE1RFgfrXUBAAAA&#10;AAAAUJ0mUwZn44r3tNR9NVTX3LgzqDetOiXpQoJ6RMnWt6bohse/Vb/bZ2v6FXt2uL03rQsAAAAA&#10;AACwN2kyYX3bgw9RW/fVh1rx8Vb3VZXeujVQXztMjXS/tnrmEzs/qai3fluhNn7wlG44p4+Odd4f&#10;2ydDN8xaKXduaxdq0qgBOtHGS+qjjOue0orgejz/eUqZ9tlhmXrqP+u08C8jNOBEe3+iBoyapsLv&#10;bKSNWvHEDcrwaoCf2H+EJr2xzv26b+vqQj112wil9z8xsEz2/eE36KkPKhf/qbzMj+hKd5oj9NTq&#10;rZr/J6/G+HXzA8sebNlk9bHPTp3sDWhkZc62mXplxTawbXzl1IVaV+Z97tn4wXO6dVS6+iQF1tO2&#10;1eS3AtsgsO7D9YTz+u1b+wTW1d3u7sfVfrf+rdPfnnpCq5IuV3ZmLVr4l23U0lm3akRa4FgL1IIf&#10;oVtnrQhb5mnjMlsn7/hzjomMrEecY6qK8yDCbbyrBlwXuzPG+SzjoZXegGAr9UiG870rnnOWwLNx&#10;hZ5zzoPAORTYh7tum0AHu3Yur3tjkka46xt0HLjbrPJxEHq+ubauCtlezrxeWqmVT2RWmp4vcHzt&#10;3BcDRt2q50LOTwAAAAAAAKC+NZ0OZnufpYt+ZS+WavIlGfr9Q4VaVUNmX2ufP6LfX3K3Cn9oq4MP&#10;ljauWqrnrsvQLbPm69aLR+i5f7dSxyOcD75bpaWzbtYFfwkThqtEBbddoBFzV6lVh65qq2+18rXJ&#10;Gj5qmuY/8XtdYDX323dV1wOlbz9fqEcuuUKP/Nv7qlbp+T8N182Pr9DW/Y/UoPR+OrprqVYWPqeb&#10;h1y1S2jo2viiJl0ySfNXWVj4k7S9lfqdOjhwYWPWQi38wV7stHTBi+4FjK5pqYEBjalslZ66rL9G&#10;PP6tjhl1l6bnTtddv+uqVY+PUP/fv7gzqF02WRlDJundtmdr3N3TnfHu1EXdv9eKz793Pz7yXBuW&#10;rUHO66MvvNOdzvTcLJ3aoebv1rsf3tPSV53lGODsq0hbodt2uHKAMq6bp59OvFx3ucs/Tud1/VZz&#10;r0tXhl2A8UY1G9+6VRlDb9C8H0/SNTk27h0a2vENXXvBJL3tjVMh0m0cTkOuy6/O1nmnO8df3nyt&#10;cL8Y5OP5+tvStjov42x1tPcbC3XrOem6YbF09nU2vekaO+AnzbPp3RO4v6aSf03Sta/20B2vfaAv&#10;v5wRqKX/n6d01VDnOGg+WKO94+CsA99zzrcLNGlx0FnrLn+6s71W6eBzxrnz+uuY4/XNg8N15cyv&#10;vJF2cvfFkBuc7X62xrrrOlb9fpynG4ZkaPIybyQAAAAAAACgATSdsD42SdnPzNToXm2l71boxb8M&#10;V5/kPhrxl4X1F9q/uUq/mPqW3szP02tvvqZxfWzgRj133ZV6O3m63lqYp7zX/6U3bz/JHX3jM7uG&#10;4dIKvaeL9Wbha8rLf1Nv5V4cqNm+dLKu/Kt03etv6rWX8vTmG9N18WHuB/rb6zvjy7a9JmjO0n85&#10;48zQgznTlbfwGWUn2Sdv69m8XWJOac5zem/IdL3z7y8rgspW/c/TRe60n9PCN4KDyaUqyLeoPkkX&#10;neVOtFGtmnGjbl54jCbMnaPbLx6kfv37adAVf9Uz91ysdnmT9YQXdhbmPamVGqrsuy7TIGecfs76&#10;jM6ZowfPD7T27niUDUvSIc7r+G4p7nT69U9xSyPV9N16t36dVjtPPQ7tFngfAXc7vNZWFz/9mmbc&#10;duHO5XzIOb5u76dvH79BD7/jjfxDoaaMf0Lf9pug2U/ergvTbdxBuvC2Gcob1U3feqP5It3GYTXo&#10;unTU4NMHSR88p3khy7B0/nNaceBQndXfuh7eqsJ7btATWy/W9FnTNfocm14/nfenGZrtnHcrpz6s&#10;F927VHZ6e0U3jZ1wlrpW6rm4rU7NeV15D43Wed4yjcudoLOsFX9+oTeOv70O1sVTn9GDY85z59Xv&#10;nNF68Nl7dVLofTnevth64XTNeTRouk/O1oQ+KzXt0RdDWv4DAAAAAAAA9afphPXmwBRlP/OWXpt6&#10;mfp1tdB+lRY+NEJ9hvxez31eD4n9Odm66eRAsR216qbzhlrbbTNIl2X1q6jf3bX/IPVzX63WuvXu&#10;iyBH6/LrLlRXb9y2/c/SWW5w7nzv/Gt04RFeoti2n04fEJjXim/9Vt9dddaYC5V0oPfWxB6tfgOO&#10;dl/uHC/Isdn66/h+6hgcVMYm6ewLAmH8c28s3Nn6f1mBXvzSeT79PJ3t3qXQmFboxdlvO9v4Qp1r&#10;LZ+DtD35VKVqlZZ9EAhHD+5oYfHbeiOkdE2rSmFseLvz3d0R1y7SGXjb4fTLNNo/1oJ0zbxMQw9c&#10;pSdf9QLld17VE1921UVX7zymfB2Hnqeh3uuAyLdxdRpqXdqefrbOc96/uCCodbxdQHpplXNunKUU&#10;W78fFurFx1fp6HPPVb+QSXY9dZBO0nwt/dgb4OtzvJJC7wQ49Cxdlu6209+pbZJOsAtwX672YvhV&#10;euO1Kpa/bYpGDQ9clPNtfeNFZ18crfMucH4LvGGu2K46dYAzbt5SfeQNAgAAAAAAAOpb0wrrTWxb&#10;dRsyTtMXvqM3cy/TSQc7w/79om445xbN391mrfu3VXBMaXXyXcf2UI/g3K/LEfqF93JX8WoX1Pmt&#10;tSg+xGvUnXJ0IHT3de16jPcqyNZ1WvH6U5r8l1t15fB0t3Z9+l1hWtT7kpLClizplnGeWyYmuBSO&#10;tTq3kHLQgNRAuZFG9b3WfeA8zbpSv3JrfQc9uo0I1J8vDkSo3S4Yr+yUjXrikmN1YsaVmvbSCq2L&#10;8FrM7ny3TppLLZ2nlZ/XHIIHBLbD0b/uEX4fxHZVN+cw2fj55+6+WvUfq/Geoh5HuZ9WFhsaqke+&#10;jcNq4HXR/oN01pC2WpVfoKV+/fwlL+rJL4Pu9PBa96+4K73y8tuj781u2Z/Q5TupW/g7AbauW6GF&#10;T0zWpJuvVOYQ51zqk66b3/Q+dK3SSud9lcsf4tv17pJpclrIcjmPPre6S6bPw5WqAgAAAAAAAOpB&#10;0wvrfbGt1LX/OM146c5AKP3dc3rupUhDxlpq165yS9o6qrHF8n9e1O+H9FL6yJv1ZP67WrVfD6UM&#10;OEvn9atDCZeOZ+vsC2yp52nhW1ulskK9+tJG6cDzdHZa40f1vm4XTHDrgod9nHtkYKS2SRo98029&#10;M+tOndX5Wz05Jl29+owIX7M/1O58ty66HK2jD5PeLiysvh78bomr1Z0BEW3jcBphXVLSL1LXL19U&#10;gVsKZ6vm583VxjB3evQb82D45XceWafaFbrqrXp6hPr0StcNT67Qxv266tQLs5V92wRdluKNECR+&#10;/9qc3f00+qHwy1XRbwIAAAAAAADQAJpuWO/r1EM9jg28/Gl74LnCmysDLXorrNLnn3ovm6Clsyfr&#10;xX9LXS+crrfezFPeo3dq3J/G6SKr019rfkezGzXvjYVa9/qLmvudM+3zz9OgSi3/G0uc2hwmrSzr&#10;qBS31neYx1HBFxFaqWOv8zQuZ47efOuvOm+/hbp5/FMh+7Mqu/Pd2vJKDr36iKaFlN4Jr506Osfr&#10;ivc/Ch+Il63SyhXOfjrmaLevg3Zt2jj//65WhDtuf9ioUu9lQG23caiGXRdXr8E679hVejKv0C15&#10;s/AZ7exY1rRpK1vjb+O6hl9+55FyaA1XLsoK9eg9C9XKOY9ee3267nTOocvc2vdJu9wR0/JA6e2P&#10;VoTpKFra+EOJ9yogsC++VVzXXZcp8Aj0mwAAAAAAAAA0hCYT1q+adatufaJQKzcGxWplW7Vi1sP6&#10;m5X+UFt16eS1uO3aTYFq03P1orUm96x7aZoe3tm3ZJNTujEQJ7ftePDOlvzfLdTzz1dTBqcafkez&#10;G19dqMmvzdNGq4k/sPE7lg1IUmpaV2nWU3q+hlbuW7dWjk5bdTlLg6zW+KpvdgmFP1xVOYKvzXfr&#10;S7ffZeuyX63UE2Mu0eTFNYXcR2tQetWB+KoZj2jud910Vr/Afmp7/EnOsbxCzz2zMKTzUufYz31Y&#10;z3nvAiLfxlVpyHUJCHxn40uv6sX8v+m5io5lPQemqN/p0ornn9fCmmZflbWf66vvpF9061b5jpiP&#10;X9TcSuf/8Tr+dGeMcNvruxf15KOVz7u2ffppUNh9AQAAAAAAADS8ptOy/seVeuLW4Rpw7K921oru&#10;9iulX/eirKp3tyETNPp0L/Q7dJDOTbeYbqOeG3Oy+qQFar/3uidOqRmBUZqirgmBSwwr7rkgsMxD&#10;0tVn0JNSn8odXUbM72jWSgTN2iglXaSze3qfRUHSlXfq4l+9rZuHpuvKqc9p4esL3cdzD92qKzMm&#10;yc9R3/tLH2VkTdNz3ufzH/q9Juc53z93sHbGvl3VrY+zh+c84nzmjPf0I3rxP5F+t57tn6JxTzyo&#10;izut1LQLArXyb73nKc23+VvN9L/coBFpV1aU4uk28q+a0O9bPfG7Acq8LTDewtef07QrnH1+63s6&#10;/vbpyvb306HnKmtUN616aoQyRvnrZeNm6PrvjtFZ3mi+SLdxlRpyXTxufwrfFei+Rwt3dixboaPO&#10;u2mC+m18QiMGZOrWJ+Z76zBfT93jzDsrgjskuiQrxdnZb//19xXft+MgPfsjHVypDE4rDbryOvU7&#10;0LZXxs5xn7hVmWf9TXHpIeddx/M07vZ++t7ZFwOG36qn7LizZct7SpOvG6Ern26YezcAAAAAAAAA&#10;02TC+q6nZ2nCFYN00rHdVFGx+uBuOnrAeRqX+6bypp61s9SGOuqsvzyjCeckqeuBG7Xq41Xa+Iuz&#10;NP3Z22UNaZuqrpkPaOafBinpYFvmFVoX20OXP/pXjQrff2ZEKjqadQy64GztxqR2X9sU3f7MHN05&#10;5GCtfPoGjRg5QiOuu0VPLvpGPS45Tz280bomD1a74uc0yT4f+XtNenGjUm57TY9fHdxBb1ddOPGv&#10;Ou+wFZqWNUK/f2ilWrWJ9LsNoNMg3f7SW5pz92VKilupeVNv1pXOMlx56zQ9l/+Rvv1ZNx1hVVRM&#10;rLPsj7zu7Ot+0pv3ueONGDlFf9t+gq575nVNv3jnkWyBcsr4Ocq7+2J1LX5SNzjj/v625/TR0dl6&#10;fPzpivfGqhDhNq5Wg62Lp2Oq+p2+Siv/3W1nx7LBDr1QD740Xdm9tqjgr1cG1uFPk/Xsx3FK/d2g&#10;oPO8Kt102f3TdVnSRs271b5/gx7+oIfGPT1OJzX3RvE585qe78wrWd68btDkN6UhOeHPu64XP6i8&#10;3GwlbSvQ3c5xZ8t2wz3PasX+qbpoQM1LBgAAAAAAANRVTGlpabn3Gnuidc/pyl43aL4G6a9LH9RZ&#10;B3rDAVRr1ROZ6nNrS014a7ou7OINBAAAAAAAAKKk6Xcwi2qtyn9J853nthecrUEE9UCE1qmw8G3p&#10;sKN1NEE9AAAAAAAAmgDC+j3Z2hc1bfrbzoskXX7hIAV14wmgGhvfmqZHXpW6DUltuL4OAAAAAAAA&#10;gFqgDM4eaNUTIzRi9ipt/GClvlVbHf3Hx5U3hsgR2MXiycp4epNSTkzW8V3scta3Wjn/JT0y622V&#10;9srW44+PVtL+gVEBAAAAAACAaCKs3wOtenqE+oxfqLZdkzR41ASNu/hoNeF+dYHo+c98TbrrKRV+&#10;8KFWrNroDGirrkcdr9TzLtOo81PUldtRAAAAAAAA0EQQ1gMAAAAAAAAAEGXUrAcAAAAAAAAAIMoI&#10;6wEAAAAAAAAAiDLCegAAAAAAAAAAooywHgAAAAAAAACAKCOsBwAAAAAAAAAgygjrAQAAAAAAAACI&#10;MsJ6AAAAAAAAAACijLAeAAAAAAAAAIAoI6wHAAAAAAAAACDKCOsBAAAAAAAAAIgywnoAAAAAAAAA&#10;AKKMsB4AAAAAAAAAgCgjrAcAAAAAAAAAIMoI6wEAAAAAAAAAiDLCegAAAAAAAAAAooywHgAAAAAA&#10;AACAKCOsBwAAAAAAAAAgygjrAQAAAAAAAACIspjS0tJy73VUxd220nuF+lJ6WzfvFQAAAAAAAACg&#10;KaNlPQAAAAAAAAAAUdZkWtYDAAAAAAAAALCvomU9AAAAAAAAAABRRlgPAAAAAAAAAECUEdYDAAAA&#10;AAAAABBlhPUAAAAAAAAAAEQZYT0AAAAAAAAAAFFGWA8AAAAAAAAAQJQR1gMAAAAAAAAAEGWE9QAA&#10;AAAAAAAARBlhPQAAAAAAAAAAUUZYDwAAAAAAAABAlBHWAwAAAAAAAAAQZYT1AAAAAAAAAABEWUxp&#10;aWm593qPUl6+Ry42AAAAAAAAAKCRxcTEeK+ariYX1hPCAwAAAAAAAACiIZqhftTD+tBwPlxYT4AP&#10;AAAAAAAAAKhP4YL50GGNGd5HNawPDuH91+GGAQAAAAAAAADQEIIDef91uGENLWphfWg47z/v2LHD&#10;fbb3/iOcqoYDAAAAAAAAABCsqsDdhvsP06xZM/fZfx/63JCiEtb7QXvwsz22b9+uli1bug9/owAA&#10;AAAAAAAA0JCsEflPP/3kPpo3b14pwG+swL7Rw/rqgvrWrVurRYsW7nAAAAAAAAAAABrTtm3btGXL&#10;lqgE9lFtvm4hvV2xsA1gLekJ6gEAAAAAAAAA0WIZtWXVlllbdu03Om8MjRrWh7am9x9lZWWKi4tz&#10;PwMAAAAAAAAAIFosq7bMOjTHNv5zQ4h6y3p7WAmc2NhYbygAAAAAAAAAANFhWbVl1sEhfWNotLDe&#10;Xyl/Bf1HY99KAAAAAAAAAABAdYKz6+CH/1lDiGrLekNYDwAAAAAAAABoSiyztuy6MUUtrG+MKxEA&#10;AAAAAAAAANRWcHbdWPl1VML60BVtrJUFAAAAAAAAAKAmodl1Y2TYjRrWB69Q8Eo2xooCAAAAAAAA&#10;ABCJ4Nw6OL9uyCy70VvWE8wDAAAAAAAAAPY0DZ1tR7WDWVs5/wEAAAAAAAAAQFMQjey6UcJ6wngA&#10;AAAAAAAAwN6iITLvqLasBwAAAAAAAAAAhPUAAAAAAAAAAERd1MJ6SuMAAAAAAAAAAJq6xsqyaVkP&#10;AAAAAAAAAECUEdYDAAAAAAAAABBlhPUAAAAAAAAAAEQZYT0AAAAAAAAAAFFGWA8AAAAAAAAAQJQR&#10;1gMAAAAAAAAAEGUxpaWl5d7rBlNeHpiFPfuP7du3a8eOHdq2bZucZVDXrl3dcQAAAAAAAAA0rLKy&#10;Mm3ZssXN54A9UbNmzdS6dWvFxsZ6Q+rXqlWrFBcXpxYtWrjzat68uWJiYioexn+uL7SsBwAAAAAA&#10;APYxBPXY09nxa8fx3oSwHgAAAAAAANjHENRjb7C3HceUwQH2cNu3l2nj9yXavHmTcy5t0Y9bShXb&#10;PMbuw3HOtWbOc3PFx7fXIQd3dG/bAQAAAAAA+P77771XwJ6tXbt23qv6FY0yOIT1wB5q86aNWvz2&#10;Qn2w7F+B8yqmXDFqrm3O6fb116v19lvv6ptvv9OPW35wxnZ+OMpjdOVVV+oPf7hWhxxySGAiAAAA&#10;AABgn0RYj70FYX0tEdYD9Wvpu0v02quvqFlMufND0Uw7nP81ay6t/u83evnlRVq//jvn/NqumGY7&#10;f0DsfLOfj3Zt99cdE/6sCy+6KDAxAAAAAACwzyGsx95ibwrrqVkP7GEWvZav1+fP1fZtpSrbtk07&#10;yncotkUzfbziMz02fa7WrF3vXhCLsfTeYa9tHBPjnPFlZT/pxhuu06233uoOAwAAAAAAABB9hPXA&#10;HuQfr72idxe/4Zy429W6xQ6VlW3Vjh3b9M3ab/S3V95Qudupxo5AQO+8dp7cRzNL6R3bt5frhx+3&#10;q3Trdt1333265ZZb3OEAAAAAAAAAoouwHgErc9TfbuEYU+ANCCi+r797O8foBd6AfVRT2A4fLV2s&#10;95cs0P4tflS7uDK13e8n/aprc+f1Bj03a55+2lam8vIYu/9GVnjKXu/Y4bxyHju2W7Bv5aeksh3W&#10;ut554bjvvml68skn3dcIp0Cj7bw4LUfF3pA9UcEYuz2rv3JWegMAAAAAAADQ5OwjYX2xck7z6gl1&#10;HKU5m73BESidO0rt7XtRDmqxb9vyw/f6pihPXTuU6bBOMTr4IKnTgc104AFl+vabH7V2XaDOnHUy&#10;a1o3b6ZfHtJWF536M914XjedfcLBujbtZ/pDWheN6tNOKb9qp1jtkBWxv/XWm7V27Rr3ezXxL1rs&#10;+uiso3r117Crp2jm8rUq9caPltKF2UrqGKPOQ3IbL2TfXKDRR9q2SNGUj7xhYZVqzuXtnfHaa9Tc&#10;aG8pAAAAAAAANBX7Xsv69bmaMWut96YmazXjqVyVeO+AaPls+avavmOrdpQ7p2yzWO3YLjWPjVNM&#10;85b64N+r3I4uLKZv3ixG/Xq015VnddM5fdvqyK7xOuxn7XTcEe3UJ+kQ9Tm+k85NT9Adlx+nKZcl&#10;qW/igSop2ay/3ntvYEYRij+sp3qeEPQ4rrXWvFugOQ9kK7NnZyWkZit/tTfyvuKAVGVdnuy8WKyJ&#10;U+dUfcHioxxNfsT5Vek9XmOHxnkDAQAAAAAAsK/bx8J6CxalOQ/PUJE3pFrLc5U7V0roluANABrf&#10;ju1lWv3pu9pSWqYdilFp6U/64YeN+nHzJm38oUxfr/3OLUzfolm5Uo/uqF8c1Eb/WbVZS5Zv0cJ/&#10;rtPb76xzptFMO3Y01/cbt+uf/9qgF/72kTb8b7WuPPMw9Tysgx566FFt2bLFm2PNkv44W0vfWbrz&#10;sewLbdi2RWuWzdDYfp20duEUpfdMj1rZlbh+k7V0XbnWvDRSjXn2Jl6VrZEdpJJHcpQbdt1LNWfq&#10;RC1WvEZen6VEbygAAAAAAACwj4X1SUpJTpCW5ChnQU3lJ0o15/7JWqwMDT+HsB7R8+OmdYrRVvf1&#10;Qe3j1eaAg9ShY1ft366jNmxuqdVrN+mn7WU6/bif6ehfHKR2+3dQlw7tlPSrg1S+bbt+LN2hH7bs&#10;ULNmLbTtpx3692c/qVXLjmpevp+++OJ/OvXYNvpx2zYVffJvdx51FhunTscN1+SCIr1+TaK0Pl+j&#10;r96za73X2gEZGnu9ta4v0JTHFgeGBfNb1Q+cqHG0qgcAAAAAAECQfSysL1ZivywlWw37B2ao2mI4&#10;a2doxiMlir8sU0mbK3e6CjSmTRs36vP/lmv5yh/02rtrVPDON3r7/Q1a+nmMir6WNmz4QR1ax+ro&#10;w9voh9Kt+nL11/pq3Ua9//k3at6yhb77brO+/fo7ff9dib4v2aKfSn9UbLMy/eLQzurY8WAd2eVA&#10;tWvdSh8XRXS/SQTilXpPnqYNdF4uGK8p+1hfD4mXBVrXFz8yWTMr/cj4reoTlHVd47b4BwAAAAAA&#10;QNO379WsPyZTI4c6z3NzNaOaTiCXTc/VHAvVLspQvDdsV6Vau3ymJp3bX0kJ1mGk19HmkNHKXbJr&#10;pXu/c063o9r1i5U7Jl1HdQ500Nk5MV2jpy8LUx+/QKPd6Y52XoVT9eela5dp5oRh6t/z8IpOcgPz&#10;WaySMm+k2lqbq2E2rY7O/KqaxkdTlGLjZORWf0HEUXmbFGhSWmBZ23sdg/qf978vfPvsqj4vGGPr&#10;298tw1L6Zb6zj1J0eEcb1l6H9xmmSfMi7bcgjNJi5TvbNcXf552PUvqYXC1e731u6nE7bdwSoxYd&#10;j9VRvQep35ALNeSS0frtqGs19OKr9Ktjk1S6pVTHHBqv5tqmdvttU/v9yvT99z9oe0xLbdiwQT/r&#10;EKcyZxk2lZQqoWsLtWi9QwXLVurFvy/XZ59+pfbtWupnHdvov2t3Y5uEik3QyMtGOi9KNGNeyJG5&#10;uVgF941Weq+j1NnW33m0T0jRsAn5Kg5zw0ud9uXKHPW3aY8Jf9aULMnV6CE757/b50Ww+Axl/THZ&#10;OZ7naJpzTleoaFU/VmMH+q3qa/cbUmm9ykq0eLqzHRM7B77nHYfLwnytSs700t1teZRzDoZ80TnO&#10;3f0U9PvRPiHJmUeOCr6kY1wAAAAAQG1t1eqFj+nORxdpXX38/b0XWv30Jerevbu6XzpT+1pXgAjY&#10;98J6dVLmhSMVr8XKmRmmTIXZPEc59zif9c5S5snesHAWZKtzz0yNX1isuF6ZGnvdWGWdk6ANL+do&#10;VHKKshdWEWitL9Dofika/06cUi+07yRLn+Qr59JUDbs7KNzbLQXK7pykzFsKVHxAT2U6yzb2qgwl&#10;lNh8UpRyfYHqFLd1ylTmZfHOOszQnIXesBBF82YHanJfmOls7QiVLdb4fv01fl6xe8GipLSewsDP&#10;cjTM2Te5m49SxoixGjm4vTa8NUfj03pq1NzapJoeZ99lJzvb9bE16jx4pLPPRyotfoPy7xullMSg&#10;Gu31uJ26HpqggWnp6nlCshIO66YOBx6kuLj91Fwx6vbL7jr1qM46ttvBzvtWOrBNayX/uqOO/+VB&#10;arUjRkcf8TO1jmul1vu30+atrRXXupUGnHSwrr3gSGWceoiO6X6Qfvj+B7VzxunYKeK9FZG4Xj2V&#10;5jyXfFQUVAqnWDkZh6v/mBwt3ZygdDsunW2YoiLNuSVdSRnVlM2pl31ZosW3pCgheZRy3pGSnOnY&#10;/JNKC93zIjEjcJFod/UcMVoZHaTF9+RozmYbUkWr+rr+hmitCv7onMc3LVVcP+d7zrmd7GxDOw5T&#10;M6ZoWST/6Fk9R6OGjlb++kRl5Rdq2sCgy5IrZyqzV2A/FZZ0UupVtp2ylNqlRIX3jVb/Xs6yhYb7&#10;AAAAAIB9xFb9/eZeEYTKy3Xv6c44zniXPO2M9dVsjb/qLk2ffIXGz2oaUfS6JTM14aqhSjs5sJzd&#10;T07TJdc+qEVh2zPaxYYHdc3wAepl4/YeoPNt3K8DpYuB+rAPhvVS3JlZyu4tFT+S6wVpla2dNUO5&#10;6+OVcXVm9R1AxnbW8KmF2rDmCxU+P02T75qsac8XqvidiW5wNuWBOWFaykszxmSq+PKPVbx4tqZV&#10;+k6JCq73w73d1/nCaSpct0FfvBmYz+T7Z6uweKkmOute9H/OfIJbgkcsTmmDhyneWkzPmhMm8F+s&#10;GQ8vljoMU1pF6+GarXlksuYcY8tbrvJy5/H3rHooE7JU4y/KUcKTxfoi/1F3/zya/4WKZ9rFmrXK&#10;/XOOantppODP2So8c7aKPyvU7PudbXrXo8orKtLSP6cp3mq0X++3kq+/7VRevl07tu+wnmbtnduZ&#10;rD07Q9ThgP10xi8PUecObRS3X1s1a76fYsr3U2xMS8U0j1OMWii25QEqb+68j9tfG39orbZt2uln&#10;neLVoUNHHdKxtQ7af4fO79tNx5/Qy2ZXfw5LDOzD4jWV7hyI6z5WecVbtKYoT4/acWnb8LNizRjh&#10;bK15U5S7xBuxkvrZl2ufGqm0Cc52HzxNHxd/rLzHds4/75pErX05W9lP1cMdBp2GK/sqq9ufq5zp&#10;xVW0qnfU8TdEz2Qpc2WWsw7ecRh0bpcszFbO3BoudpUUaLRzfOZ+lKiRzxdo2uCgoN4unA3N1Ezn&#10;s+GPfaw1/jzumqbZbzrbvGCcs2zLNGX4yJAyPwAAAACAfUMrnTZ4iNrYy8LFWrLOHbir99/QK/+x&#10;FwN1xuldpA6HK7G7860OfdX3JOd91K3Wgofv0IyFzgp0SnSWrYvarP9CS+bfqyvOvkIzv/JGc23S&#10;kolDNeCqe7Vg6Wq1SkhUF+f7y23cYWNCxgXqbp8M6xXbUyMvz3CDtMkPhNTpLlusaffMkbplKfuC&#10;Gloa9xunGdckKz7We++JOyFN6Sc4L2YVamlgUGVn5jjfS1RwRBt3wlhlj7BXs1X4jjtoN6Vq3JNZ&#10;Su7gvfXF9VTakJ7OizkqrGMj/rgzRyqrm1QyN1/5oRcW3srTzJVSwmUjlXGANywCcz5LVG645d0t&#10;JUr844zKQaQj/gJn39r+ebdQhV8GhkWqqPNIzbgjNWSfx6vnnyZrfG/nZVB5pfraTu7Fi/Id2uE+&#10;W1jfXM1jnEfzZmoR20Ix25ppW0mpWrZure1qro3bWui7TdLWn8q0pXS7vvnvt4or/0FlW/6nfyz8&#10;t7b+8IO0o0yxsS0V29w5Cpu31i/bH6QDWkd+caVWVpZoi/fSWWONnDpZaYeFzCs2XhmDhzkvirX4&#10;nXBt2+tjXzrn9h1zVNJhpHJnZikxeBGc+afdNFYZznzmvFwQPiCvpeSrbXpSwdQpyvZa1Y+7JeQi&#10;VF1/QzRMOaHr4JzbY/9opYecX5HFhe5zWCXLNGm4830L45/M06PnVP6dK3lmsiY5x3DCn5xjeUTl&#10;3ykT32+icq0TXSvz81R99XMAAAAAANijnDhQQ9w/0Rdo0Zvh0/rli14JtLof0Fd9OzrP+/XWDX97&#10;R5+89ZCG/8I+iL6fD3xIr73/lvJfmKu5f3tN7yx+SJlHOh+ULNJjf1seGMm8l6vxT3/h/FHcV9c+&#10;947emjdXr731jh763eHuuHfc9YKqumYB1Ma+GdY7Op2T6XYCufjhGVocVDKi9OVc5XwkJV+eqeSQ&#10;AC08qzldoPzpU5R9/Sil90pSUkKqxr/rfRxGar9UVY4cTZx69kx1nktUvLo+osIAq1tf4KzTlOuz&#10;NWqIs2w9D1fqTbtZaic2WZmXW1g3W/kLKrfgXZw/U8VKVtZw5/Na6Dl8WITbuzYSnG1tFyZC9VRP&#10;txF5kdbUsmVw2tC0ymFrhURlDLf9t1hFRd42qaft1KxZjPP/5YpxnmJimql5bDO1aB6j2Oaxat3+&#10;QO2Iba2fNpepeav91bxFS637bovKtm9TuwNi9VPpZv0sPlZH/eog/fKwNkrt01U/bSlVjJqrWfNm&#10;2h7TypnBftqva4Li4loHZlhfyrx17ue1sA+2uViLX56jnFuyNdrqtfc6Sgnn5nofhlMP+9LO05UW&#10;8A9Xxq4noPOj4Jwf1QbktdRppLL/5Kz5yhxNsVb1Q8dpdNiyWrX/DZHzG5IaZh3ievaU+yuyem0V&#10;FxyKleMcp+PnxSnt/jzNuDB0z5SqYOEc57mnRp5b9bGZODTTnc/ihQX1UjYIAAAAALCHie2tM88N&#10;tI5fULAoTFC9XG/kBUrdDBx4uiyrb3q6qO8FfdWllffWtO+r354RqLOxeuPOLGfJghnuhYcu516l&#10;K3/t3lPgbIM26vvHazXM/j5/7RUtoHU96sE+G9brgAyNtDIVK3OU+7J/8q3VjKdyVSLnswurLYAT&#10;YHWde3ZW5579lX5ptnJnLdWaNglKOWeY0rp544TRuVO4pHCnkpIN3qvdUFasmRclqXPnJPUfMkrZ&#10;0+do6Zr2SkjO0LDB4ePm2giEdSXOtsvfWeJl8xzlPlIsDR2pzB7esAilHBcuiN1dCepcRUv9OPfC&#10;QLFKNrlvI5bQreZtV7x2jfeqfrZTM0vp3edmio1trmbOWWtFcGxosxYt1OmYo/XTtu8VU75dMc1i&#10;Fdu8mbp03l9Hd9tfRx7aTgd1PkAxzXdozZoftGlLudZvbqkfS7frh9Kt+t+GLe70m+3XRnGtgv/r&#10;VA8+Wia3ffdhzjniDjAlWjyhvzq3OVwpQ4Zp9IQZKijeoM7HpCnzguouXNTDvly3xi2VU+J1Srzr&#10;I6n6gLwOkseMc1vX2/KP++PIXfsmqONviDp1CnPBL4jzG7Lrr4iVGkrX6HklSp1aqLyrwh3La7TG&#10;/bdUkhKrm3+3xECJsHUlVVwUAAAAAADs7Y7re4bcuP61RVoUmtZXlMAZpjMHeuG2lmiC1Xp3HhNC&#10;bwjf9LleufsKDe3v1cI/OU1X3L1Iq71y8EsmBob3mli5du6mF68JjN/7TmfqQQonBOrKX/uKahn9&#10;6Pt1gYsMvQ/zS/Ws1hefBqbS5eCQcGK/o3T0UfZiiVZ8HEHt+rJNWj5ngq4426t7372XBgy/Ro+9&#10;H+a7m4o080/na0BvG+9kpV31oJaE/LG/9eslmjnR2W6DTw5sBxvv4nGa+VHltV4y0T5zHs722/r1&#10;It15VZpOdrfbAF0x8e9aHdr3nb+c3nR79T9f454u0iZnu7rTCe2roGydljw6Tpf4y2H1/P80U8t3&#10;Wd5FevDaS0L6CHhBn3ufY18O6x2BMhUlyn1qRqCm9pJpmjJXSrgmS5k19bW5uUDZVtd5daLGzlyq&#10;NVvKtaF4qZYWWH34cUrb/Tx8N5Sq4Pp0ZT5VrMQ/zNDSNVtUvu4LLX3ndbf29Lh6COvVbZiGD3We&#10;p8+oqH1fuiBfs53XGWemR96xrK/eW9VHTyA89tTDdoptbgG9lb1xnmNiVG5165tZC/tYbd9WquNH&#10;XKfTrpmgFrGt9OOPP6pN+wOcz2K0bUecfnQeMc3219bvy9U+7iDt17ydWu7XTiWbm6nk+236bmMz&#10;lce2VrODj1SrFvW7E4oW5LnheEa/1IpSKsUPZCrtlgK1v2CyXv/MOS7L1+jjd5YGasePSPLGalgJ&#10;bsfA1mFqVY+UoIsLu6lTqlIH2os0pYa2qm/035AEJfVMcEP+pc/nanG1KXuc4kLr34TTJr76iwYA&#10;AAAAgL3X8afqjEPtxa6lcPwSOG3O6au++wWGVWnTEk0Ynq7s3EVa1zJJwy4YqONardOi3Cs09JqZ&#10;bpDc84TTAqMuX66dBVm3avGSBYGXJUu0/JPAS7P83UVuSN/7hOMCtfUj8eM6LX86W3c87XzzyExd&#10;eZYf1ndUh0MCr1Z/G9oB5CZt3Bh49fX6GgrhbFquey9K1fk3zdCiTwJ17xO7t9P3SxfoHx+GfHf7&#10;Yt05fKj+719b1aZTF2cd1uuLhffqkqseCwq2V2v2zZc4y7tCW/fvpoGD+irx51v1xT9n647fXhO+&#10;jv4X0zVm2BV6+ctW6pjQwdluq7Xo6TG6fPISZ2v6NmnJ/zsvsJzF69XB6vO3Wa+/T7xI2Y+HidXL&#10;Vmvm1Wm6ZPJsrfipiwZeMEx925dq+dw7dP5FE7TEv27w1Ux33vfOX6KNbfpq2EhnvA4/acX8IkoI&#10;Bdmnw3p1ylTmZfFenfFSzXksxznhk5V1+c5wsUrv5CvX6jpfNUWTL+ipTpW+sFZrolobolD5Vku6&#10;W5am3DNcPSsvnNauq4+F66TMC61zzzmaPc9SvxLNeSbXrQeeGVIDe29SWrLzFqhQxZ9Z8ZR454c2&#10;OGXd/e3UvHmsmls47zysJE6LFq3UslVrtzV4bPMW2r9tOx01YJha7NdO++23n5orRlu27NCnn/5X&#10;a7/8RkX/+o/WFK3Xmg+/1seF/9bq5au05fuNOqjjAYptuU2tu/VV/BE91TquHlvWl8zRlLusA11n&#10;PYf6cW6x8l/Od7ZAhsZPHavUbpWPy5KgOxIaRJt42Z7Z0H2425Fr1Y/h1XcsXV+i8BuSOGaG8m9O&#10;lt6apLThk7Rsl8C+vdq7u6tQy7y+F8JaWRT4x1EHZ3x3AAAAAABg33OcTs8I/AW94B//DGrB7pfA&#10;aaPTTumr6tOGdXrl5ms04zOp95i5mjfvIU269T49++pc3ZIibfrHHbrzpXVq5UzHerrTR0u0zA+h&#10;y5bpnwulLodaqF6kZcv8tt6r9fFye32cTjnRD9yrslozL/VaeSf10fkTl+jgkVP12gs3q3dFyt9K&#10;PXu5LfG0+vkH9OD7/ppu1edP3+v+bV+zrfr7XZfpwaV2IWCYJr/+vlv33urkv/X6ZJ0S+sf1P5fo&#10;pzPmquD1wDgFU4YFLjosf1kLgi5KtD3hFj272GruP6777n1Ic199UtceZ58s0ax5YfqZK1ylLncF&#10;au7Pnfe68rKtA0bpi8df1qIf3Zc76/PrcGU+7I3rLuet6rCm8p0NZvn9l+uOf2xSl6GTlf/qs7rv&#10;1kl6aN48PXSBs+0/m6HxjwRq/y//22NaZDnEWZMD+/k6Zzxbt+d+G7hDA659O6xXnDIusg4fFyvn&#10;/mzlz3WOmAhLkxR/tEx2fCV0DBO4Li9QwUrv9W5LUGI/ey5SUbhpvlWgfO9lhZXOD5Rd6EvovGvL&#10;beeHrGBB/aSAcWcOV2YHac7c2Vq7drZmz3JmWcuOZWuS0C3wo7/0s3DLvFYFCwu8141j9jwLm8Mo&#10;maOZzzifdBimFLeG+k67u51iYqR2bQ5Qi5YtnUcrtWrVQrHNrLW9BfjN3RC/3BkvtuX+atG8ucq2&#10;bXVL4XTtcqAOS+igTp2tNX1LtevYTu0OPlC/OfFAHRQfo9LNmxTfpq3i2v9C7du0qSi3s9tKFmv8&#10;mSOVuz5eGf+/vbuBi6rK/wf+QUBAxdA0IR/HqBzTEvIJ1LXGh03INiHdDX7tplj/EvS3Jbm7Su5m&#10;6O7PsHYVqi3RrRbatcA2A11NylXBtIXKcqzI0dTwKRgFBQW5/3Pu3IGZYYDhSVA/79frMHPPXGbu&#10;vXPnnnO+99xzX0y0WU8TjJvlo9gv6wxpY27773JYMAzypPGmHLv7VLSXK3cMseWHkGXZyJivh3lz&#10;AgxRKbDeYsHCD4ZpcuCeAqRuyLNkOWHanAn5bUVMc3b/DSIiIiIiIrpe6Cf+1NLhbcu/scM65Il1&#10;CBy/BzD93kY6Bn6/De9uKRXzRuOJx/W1veA9+uEnBksgedu+AlzsEoKQ++TUHuQVaMHyr/Zgh9kX&#10;Ex+dg4licscXByy9wy8cwFdymJ1h9yDkNpnRsO699dAPE6mv/PQz2JO6BI/+Zh2MtWcf0PuB32Dp&#10;T8Tr5h34889HYdSkGQgbfxfCE8/iFjU43oiSbdj0jnzDEfj1C8txf9/a7eLV937MCXcIVw+MxpMx&#10;tdvD96dT8YD6zIjTxeoToR/unxeFEbaBfg89Jt5riaUZT59VH+3M+DUWyfVQeeGWaVPVbQccxxnt&#10;ogHr+Py+M23ntSznr2dbTlrUqNqDTekysD8Wc568H71rBm0Q38sUyzsfy92jdvjz8tLe60Aedhyv&#10;7cfve5eewXob13mwXhgfhyUzANMrKWpwMeaRaJeGJtENC1KDVDmbsmGyDfydyUbcI0kw1glGNpcO&#10;weNlf+AcrHoxG2bHz3pyOeqEsQP1CJKfvy1TvaFmjSozsp+ORlJhK4XXPAyIfkws28ZspL2VjcxG&#10;bkrZLKNC1TG/zWuWY9VB26hiBYxrYhC/UZu8QszrExC73lg7/rxUYURKlAxOAyFPx9YNwrfCduru&#10;21UNynt29lTHru+k3iJWvHUnd3WYHE8x4eMrjs5KNS5XXYQiA/aXxQxVVXDv5oFzHpU4cPocqryq&#10;xbSCbjd0w/nz4n+69UD3PgPgd0PtwbfZyk6g4O14TNKHYvkusS2ezUbqI7a/Jh300+Sj2AbqVQZW&#10;8ruMRuwmbbKt1NynYjli5qXD5HiRhPh95InlWP6RNt3GrtwxxJEfDC/mIOMxGbCPQ2hEit3n+8+M&#10;xcJh4pj4xxhEO+7rgvmjBEQvyxGVnoWIvYavoiEiIiIiIiIXDJmC6Wqwehv+/R9LdNs6BE6/WdMx&#10;trERd499Zxlr3pyGR4dpPdy1NNk6Pv3JMzgNX4wYaQne79n/lfpo3LNDfM5UjPlZEIJkx9uPCtTh&#10;ePHZJ9gqHvr9ZKwLV873w/3/txEb3xVp+z58vvMf+PVPxGJtWYlfPvtB7fAsHv0QtWYj/hozEYNF&#10;e730+DFcGhCJpe/+Hg90t8xyy+AGQs7GArGFhIFjMXaImtOwvjehl+2287gFt4Rqz21dPA3jR+n4&#10;8wvPY/6vZqhj1894yUmPequu3e2vdOg72CFQXjs+/9iRIXWuiujtf5P2TPPDIXynhnj2YNlU++9v&#10;yJw0dRZ8eRrytIE+6jeYPcQX+DYD8ZPuwvhfzMerHx3DxQ7QobIjYbC+ZpgSYWw8Yqc3OgCOxYRY&#10;JE4T/7UtDsG3hiJyXjziZoVisD4cOfcmIr4V75caMi8REeJAYHolHLpbwzF3UTzi54SLz4pG/i8T&#10;EavNV8uA2KVhYp1yEBcyGKGz4hA/LxKht+oQ/pEBiQtab2zwkKhYhCAT8YsyxfaLRoQrZxObolcU&#10;4p+Vh9YcxOt1lnVZFIfIEB2GvhaAhN8ZLPNdIbGrY2FeNBQ68T1bv4ehuqHqTTv9pycj7RnnX3xL&#10;t5MM1Hfz8UJ1taLeRNbd3U292Wxnz07wEknutR6dLqvBeu/O3qiqrIKnpztuuMEL/fp4oXOnagy7&#10;zQe36sS87pdReRGodrsB3r1vQZ/+t6jv3xT5L0YieFRwbdIHwM03AMFRq5BTFYTY9HzkLAux/K5q&#10;6BD9VKwoKE1ICdNjqLzx8aK5CBff69BlQMLSaG2+thOyNAvJ4ndrfD0ag/trvw3xPcbNmoSh/Xsg&#10;dEG2kxuztpEreAypw8MfES9btoUM2Ac/YBOw72ZA0sZkhPkbkT5nKAJ0lmWzfFcB6GFYjjyPMCRv&#10;TIKhFa+iISIiIiIioqvRLZg42RLk2PaRHCfeOgROP9w/sQnBjz5jERkzG7OdpZ8Mxg1iln6jfwL5&#10;jqU794hPOYaCT4zAfSEI6aLH2J/0g3XceuP+fLEcvpg4sulBKq/eI/BEwlOQpwVKt/wbn9gGCbz6&#10;YeIzf0X2roM4eHAfPkxfjqghZ/HdF/LFibhFHb+/Eb7ejQwL1ATff4D4hyZgxpPLkLYlH8e6DMVY&#10;w3REym3RCrp7ddaeuUKPKY86+e7UFITechbfsfjNuznIWvVrTBnRC2c+24Y/PzkZ4+dZ7ktAFgzW&#10;C97TYxAbCEQ8HoMgV++x6aFDbHoO1s4PQ0BFHjJfWYWM/T0QtjIfuatloLwV+UchoyALiTND0KMs&#10;G6kvrEJaHhC2Ohc5zzjvoa2bn4acdbEI61WOvHdSsGqjET2mJyF/ZzLCWnPhhkUgWrsCJuLx6DYZ&#10;6ztkWS7y5boMgWVd1mejqH88tn+0FhGtdidQFw2JRca+LETfakKW+B5Wrc9FhX8YYtflwpgZC119&#10;+08rbCc5pnyXzh7wEL9aT/HHy9MNnUXy8nDDOfNZHDJ+icqqy6hWFHTq7I6LVdWoqLiMC+Ue6OTZ&#10;BX49/eDXwxdeXbqL+TrBt0dv6H86Fz5NOvhamA8XoODT2mSqCECQ+B0lyRulHs1H8sM6p/d98JuS&#10;jJzsRESM90HRplSx/XJQMjwOWWL/jnXlzHJLyd/t+ybkyv1JlF1GuT/J39O+EgRMSETafhOS1GGn&#10;roAreQxxRn5+Zm5NwN6uh31gLLL2H0DasggEe5vUZVv1QgaM3sGIWZmFQybxfYljJhEREREREdEt&#10;Ux9Qg9vqUDjbtCFwhj2En94tMxvR7xbL/57si4mxv8FvnnGSHh1rGQ7mthDcI3vQH/kMBz7/DHm5&#10;wJSfjFFfGzFyoniU49bvsQTx/R7AlNHyn9pW6Yeb8L7sWT55Cqb0teQ51bO3JRb05cfI+0bNabHP&#10;3vszPvhWbMKH/2oZ2/6V5er2+p+7WzJ6wg3orl0p8MmBuj30vztguaqhxs19cYv29I4HnXx3arq/&#10;Zh54+OKW8Cew5h+78Hl2IqYM1O5LkGUz5tB1zq2iokIOd92mFMXyEfLRmi5fvozq6mpUVlZCLAP6&#10;9++vzkNXGxNSpg5GXEEMMkxrW3W8+mtL620nGYxXf1Nu8mybm3qj2V8viMV54w4Mv6WH+D0pqKru&#10;hJOnL8DTvQq+3l64oasXAm7sAj/fy+jSzRtnz1+G74ifYeKD/097VyIiIiIiIiK6npw962RM82Y5&#10;jXfjJiDhQ2DsmLHY88kejIjPwj/m1oRoNXvw/JBHIQdHiV53EM+qw7p8h3W/CMfKz4DBM5PwWsL9&#10;6Gftel5Vis/+9jIKp/4GDw2wZH22ejJ+8fIx3P+z+/HBv85g6da/IUq+dmErlgQvQIbIv/9fH+CD&#10;Gavx+R+nNtyL/csPkH5xDCLv7l07X8lnePU3j+HPckifyYnYmfyQpVe4WMdj33dHvwHWOS/i9H/X&#10;IyH2z9hhHozZf9uI34xt6NPkjWwnY1ku4Bv8BNak/BpjtbHmLx7/AGmfjVDHrT/290ctw/+ELsWH&#10;66Jshqip/X/rttuTOASP/h3QL9iIjfO0bqElO/D8L/4f0uQJk//5Gw4maEMHafPa5llYv5OxNdvy&#10;dOZ8TFi8DfCbiF//NQlP3GUJ/pd++Sri58r1FRM1y3cRW58djwXvlML3J7/G6//3hM0Y+hdxLGsl&#10;PrjxWTwhPvK73B3wunti7fcr1+lXYp0+ASb+/kPLDWmb6YYb5LUXre/o0aPw9vaGp6en5d6R7u5q&#10;HM6aJOtja2HPemqZLzORJn+/D0cxUN+QVtxO8kawatIC9d999y2OfmfEJwdP48ixMyg/dw4lJSXi&#10;tSpUXLyEkrIyFJ+/hK+Pm3Hw+zJ8c6wcN02YzUA9EREREREREbWC3phosAwnIAP18iaqU3/iGKiv&#10;zy2Y84dFGOEHHHonHpMnTsaMh2aoafL4UfhFkhGXtDklSw964IN/fQAMG4sgLYgP6w1oZaBePEwZ&#10;W3e89TrOFWBZ9ATcNT7M8pkPTsaokF9YAvW9JmLpImugXvoO66fehSFjLcsnby47IVoGrn0xMeG1&#10;RgL1Uj9E/WEpJsrx7vNfxaMhozD5Qctnjp8Uj/80Y0zefoMsQXfj6l9a3ktus+npQKhtML7pej8Q&#10;g1/LseW1m+mOn2YZC3/UQ++j3/33a3NZeWHqguWIvFX2kP8zfhEyHmHa9ye30eSFaThdbZnzdM7/&#10;s3y/v5qP53/3/8R7/kIN1KPX/Zg+uXWG7rkWMFhPLZKXnoI86BA768qOHX+1ae3tZD2D95+Pt2P8&#10;uJH4+uuDcPf0wrbPzPjsSDnOXbiMUz+eQ9lFd5gvuOG7H8z44vsSeA0VB8Vn/47Rk2Zq70RERERE&#10;RERE1DK9J0yENvovEPoApt6mPXfFkDl4I+Ov+PV9YzHY4xiMXxphPFYK36BoLF2XiEhrQF4aPQUP&#10;aOPG2t9AtvYGtBBLMjHUhaFgbp2Opf8zEXqv05bPPHgMXrqxmLIgCVmb/mrpsV+jN/Ri+fRdz6rz&#10;HqrqB/290Uj8Zw7++j8uBpoHROGvm/6BRPmZfYFjB8VnnumMO+77NWY3I1jd7xdr8Lf4KRjRq1R9&#10;r9MeQzHn1STMdvU8SX08RuCJt95Ul7Of2NZnTMdQ2mMilv7zn3jW4KQHe++pWP6mdb0u4pDcll+e&#10;Bm6Zgl+vysKvteGI+o2JxsR+nXH6k21I27gDxy71xsT/ScQ/NiXh/tqzItc9DoNDzVeYgvCQOOTe&#10;mwbjhij4a9nkoI23k9lsxpbsLOzL2439n32B4jNngMpy9LnBC7fe2hcDAu9Cv6Ej8dPw+3HDDW0+&#10;EjoRERERERERXQVabxgcul4ce/v/YfJzO5wM09O+rqVhcBispyYyITUqDnneQM6mbDEVhuQ83myy&#10;Lm4nIiIiIiIiIuq4GKynpqm9N4Hvo3/Dvt+2bLid1sQx6+m6VmHORur6XGBULNJ2ZjAAXQ9uJyIi&#10;IiIiIiIiurrswbo/7cCxC9qkJG/2+9cE/N+HcmIwoqd1nED9tYY964mIiIiIiIiIiK4z7FlPzu3B&#10;80MeRRp80W9IP/h6AKXHjDhmlq/5YsS81/H6ghHqjX47CvasJyIiIiIiIiIiIqJrzC2YnhCNicN6&#10;o0LeBPdLI455DK65oe4/Olig/lrDnvVERERERERERETXGfasp2sFe9YTEREREREREREREVGrYbCe&#10;iIiIiIiIiIiIiKidMVhPRERERERERERERNTOGKwnIiIiIiIiIiIiImpnDNYTEREREREREREREbUz&#10;BuuJiIiIiIiIiIiuM506MSxIV79rbT/mr5KIiIiIiIiIiOg64+Pjw4A9XdXk/iv342uJW0VFhaI9&#10;bzOKYvkI+WhNly9fRnV1NSorKyGWAf3791fnISIiIiIiIiIiIiJqT0ePHoW3tzc8PT3VEwPu7u5w&#10;c3OrSZL1sbXw9BkRERERERERERERUTtjsJ6IiIiIiIiIiIiIqJ0xWE9ERERERERERERE1M4YrCci&#10;IiIiIiIiIiIiamcM1hMRERERERERERERtTMG64mIiIiIiIiIiIiI2hmD9URERERERERERERE7YzB&#10;eiIiIiIiIiIiIiKidsZgPRERERERERERERFRO2OwnoiIiIiIiIiIiIionTFYT0RERERERERERETU&#10;zhisJyIiIiIiIiIiIiJqZwzWExERERERERERERG1MwbriYiIiIiIiIiIiIjaGYP1RERERERERERE&#10;RETtjMF6IiIiIiIiIiIiIqJ2xmA9EREREREREREREVE7Y7CeiIiIiIiIiIiIiKidMVhPRERERERE&#10;RERERNTOGKwnIiIiIiIiIiIiImpnDNYTEREREREREREREbUzBuuJiIiIiIiIiIiIiNoZg/VERERE&#10;RERERERERO2MwXoiIiIiIiIiIiIionbGYD0RERERERERERERUTtjsJ6IiIiIiIiIiIiIqJ0xWH8N&#10;OrLtJTz7XCr2ntEyyEEhNsbHI/69Qm36KlB9BNtffBbPrduLYi2LiIiuTqUFaXju9y9hU2GVlkNt&#10;7sxuvCrK/ld3dbRStPXrJMW7XkV8/EbxzteGwvfE9rmG1ofa0Tcbxb70KnZ3wDYS93Miqo+lXO+Y&#10;xy4iahsM1quVNlk5sk3P4YVX38D2g6XaTFeTKlRe1J7StaOyEhe0p0RE1PFYAi2NpNd2qydcK6sq&#10;LP9EREROOT2mPvcCXn1rO4xntZmI6OqjnTyv8/t2SBu/0eYnIroOMVivGR4Wg5g5Ms3C9Hv06Flc&#10;iM1rVyI192rrx+yBwPufwvO/j8HoXlqWdKIAG9alsbf91corENOffh6/nzMaPbUsIiLqOPqMttYj&#10;LGnaMJHZfxxm2eTFGPToLrJ7jorB7597CtMDPdT/vXqcQsE/U5G2r23qRuXfbMcbKVvYs5SINMMx&#10;zXr8/Pl0TBzSE8WFm5H6Ymo79DBt2+Mf0XXDV4/JtnWjmePQV2TXxmMsaXSAZfZWwVgIEV1lGKzX&#10;dO+nh36oTKMx8f5ZiPntU5hxWzmM/959bTQazx3G3gOlqNQmiYiIqPX43mytR1jSQD+R6XMTAm3y&#10;9IE9cbWF5+2dw+F9RpS20RV85ae+xX5TuTZFRNQdA63Hz1ETMf3nMVg8fwYCzxuxJfdKt9Da9vhH&#10;dN3w6mlfN7rlJviI7Np4jCX19bXM3ioYCyGiqwyD9fXp1FMUEoHA+eM4yTOwRERERERE7auXHsNv&#10;A8pPnOR9nIiIiOia5FZRUaFoz9uMolg+Qj5a0+XLl1FdXY3KykqIZUD//v3Vea44OWb9a7sx7vEk&#10;zBAVP1vyRh4r3uuJXy2fheFeWmZ1KYzbM/HhvkIcKS6HT8+BCBw1GRGT9PCtOfUhbxb2Kk4+uBhP&#10;DD+J7e9/iE8Kj6D4vC/6DL0TE6fch9H95fljG1XFMH60CTsKDqPwlBwrX8wbOAjB90Rg0hD708rl&#10;R/diy7bdMB45Lt5TzHmTHmMejMJ9t1ne07LcffBE0gwEasuyW33Fxm0zsPjxcZYhVarLceS/W/Dh&#10;TiMO/1AMsVboefMg6Cfch/tG9VXPdFvVvPfzo3HyfbkdjqB0WDAGfpmP0inzsfinA7U5raqw/53n&#10;8MZ34zB/0X0YWN/pIcf179oTA4dORMQD49C3ZgGKsfu1Fdh40xNImuKJ3R+8jx0HrNt1PGb8fBIC&#10;u2qzasqPiG21fQe+OHASpWKbDrzrHkyLuAn7f5+K3ePF+zwYqM3p4MQOrEnaBNy/CPPvuUnLtDqF&#10;HWtWYpPvLPz+0dHiXYUm7hfRvXZjQ+ZeGIv7YsZvn8C4XuU4vm8LttR8B3Kdxoh1uk9bJ5t1d1hm&#10;yzrW7g8+Pfti0NBxuO+no222nc13t/I+eOZuwvv/2a8uq9x/xkdEYVKgwz5JRETNJsdbfvWUTVlr&#10;S617nNSO/5as2mP0ZFRmb8AH/zXiZKkot0ZNw88jR+OmTqKcqckX5fSQ0Zgxczr0N1j+v0b5cez9&#10;9xbs+FzOZ6kj3Hlv3fLcqbNGUWfZgfxDher/qmXZpJ/jV2NusqzPLm2+GoG169DEcvz5u09i03sf&#10;Yu+RUoybOQMn33FyY0XbctqlclaqQvGBHdj00ScoNInyVCyHPmgapodeQObKjYCsm41vZEC580ew&#10;d9uH2H3gMI6Lz4JvH+jvvh+zwpyX6XOHnsTm9z5AvqxrqOs92fKdOVxG0ew6iY3Sg9uRub123QYG&#10;jsHkBybZ7Qf29UBNU+tZP/Wx2Y/E/qYLxJhJjnXSxuouFq4ss0rb7jX77sDhuGfaLNz05bNI3TXO&#10;fn3ommc55jj73sV++qrYT3v8Cn/6+fDaq5VcOfY5OfbWHDP+k4/DhfK3Kff34Zj4wHSM09prjR7/&#10;BEv7rPb3XW+bj/s5kT05hv2fNqKPk3iMa3WahsqixmIhrpVjdTV+3JCa3P7Wyurauo4ewdPEe57P&#10;xMr34HDsqo/jslm2m228yKX4zxWPh4hv0iGuIZc7+IFZmO4QD6tZR1frei2pGxMJR48ehbe3Nzw9&#10;PdGpUye4u7vDzc2tJknWx9binpCQ8Aft+RVlDdrLgH1VVRVuuMGxxn6F/HgQW/97FAPungr9jVqe&#10;VF6ILRu34swdk/HQnX0slyBUi8rhulVI/9IDwwzhmBo6EvqeZnz1n2x8eLw3Rt0VAEtMvxgHt36K&#10;8wN74eiWHTh9Swgmh4xF8G09cOZgDnbsOYGuw4MxoIs6s/pZm1JexcZvgb5jDJg+Ucw7LADVx/KR&#10;8+FOHO0yAsEDtMPIkS348+oPcW7AOEybNAEjg25Fj9LDONpZHMi0ecq//xQ7D3bDyKl6UQB5onu/&#10;QNwRUIWCbz1Fg3gWpo4NRnDgINzc0wed5Dr97SW88fFJ+N1lwLTJ48R7DsINxYXI+2grPr8wGMFD&#10;5LtYWN67GhfN36BL6K8we5bYDiMGwe2HHfi0sDtuHx8IeeV/jfOfY8vf8+FjeAhTdfWXeIXvP4vX&#10;P+0O/cSfqtv1zpvKcfDjj7C7qCtGBA/QDqLlOPrfnTjYyQvnP87D6VsNMIwR8/a9iMLdO7HD5IUR&#10;YwbB+inlokKe/MoWHLthBCaHT8W4kbfDrywf/9r6JUrLzuP8gJGYKtbNqW43quuUe6Q77hg7WB1j&#10;uMYPe7Bxy3Howx5G8E1iz2jqfuFlxv7iW/HQ3Cj87L6R6n5w5N9/xl+2n0P/0GmYOn6kuq+YTUfh&#10;NcS6n2jr3tV+mYtzU/HSGztw8oY7YZgq1zEYg3yLUbj3I2z9/DwGB4l9QPvyLN9dJ3iV70Dej7fC&#10;cM9YjBzWDxdNu7Hz40PwunMMBnWzzEtERC1TfHArPj2vx4S7rWWYDbXucR56cby31gVqj9F5+KpT&#10;sCgLxuLWG85gf+5OfF7RG35fb0B26XDcJ8t+0dg6/ukOfPRlNW4fK8pda91Q1Cc2piRjS3Fv/GTK&#10;zzBxjChDPA5hd1Y2CpTbMS7QroS2V1qAN1a9gS+8hmNy2GSMDboTfTudwv4LAZhwu6gHdO+PQL0/&#10;qgoK4Rk6C7OmiLqKqIMM8u8JH48mluOVF2H+rgtCH5mNWfeL+lfvbvAbdBsG+5zCV0cHYdqc6ZgY&#10;JOoqt9yM3r6iBHW5nJUN4/V46e3PgH7jMfn+iRgryjn373YiM+8ILomy32eI2H7WOpVTsl60Ctkn&#10;AzBGNOTkNrzV63vs3fER9l8cjDFiW1janFqZ3rMa+7d8ha4hUzFBzut9HAV5udhbGoCf3KHVH4UW&#10;1Uk0xbtSsSr9M3gMnYzwKaK+dvuNMH+Zg+yPj6L3yBEI0DaCfT3Qoknfj09/dN37L3zeZSQMPxGf&#10;M6wv3L7fi5yc/Tg/KFjUly0Vi8brLq4vs7rvvvwythz1w4hJ09VlvN2vFPn/2oIv5fYpG2C3PnTt&#10;U4+h39f93su/2YKMbWdwx9SHMFzWw9VMF499To69+OZfeHbtPnQfOhE/le2gYX1Q/vVH+MimvdbY&#10;8U/9fb+8BcW9f4LJ08VxJ2gAOh3ajezNBai+fRxqDr3cz4nqunAUn+46iG5O4jGu/K4bLosajoUc&#10;daEcc8qF44bUpPa3rOusf0nUdYABIZPVmNDw/u44tCMTuUcvieODj/2xy6lyFL63Gi/962t43hwC&#10;g6wHifrUgK5FOOk2GHfIs/Ouxn+ucDxEnrRJfTEbZ/qMwT0/lct9K7yO78UOUfe4OHgMbu9prVHJ&#10;ukUT6notqRsTac6dOwcPD4+aIL0M2DNY39a0YL1fn/7iIHoGZ06bcGDnh9i0MRuH/afj8cjR8NOC&#10;ncW738Dru7pjxsJY0aDqg969e6PPoDsxIuA8Pt2ch6rbJ2iVMctB6PPvqjAydj6mD++rztu7rzjw&#10;BQXAvOtDbBcHiwnioOWJKhRmvYaMw/0wY/682nn9B0A/cgwGX/gcW7Yeh1/ICPQVR7jC/7yBHUeC&#10;Meup+3DHTWK+3n0x+K4xuPNmH7HDqIvp0EjzQnf5fpUmsZ4XMfKBaQgeKKZloF4uqVynnQrGPf4U&#10;Hhk3GH3kvPI9R4RgRJej2LF1L6pvFevVw/a9D6LPxFjMGGoNi3uhj4cZu3O/go/NvFLp51ux4as+&#10;+OnD49Tlr09xsTsmPDQLo2+p3a6D3L7Czk+K0SvYWihpjcgvL2HAw/Mw627LtlLn9fgaez4thI/1&#10;O7hYiA/Wb8ThATPwv3On4vYAuV59MGDISNztWYicr06hqsGGsRd6Xi7CR7uN6FbzvVocyf0HPjx5&#10;J6bPvAM9xe+xyfvF5TsR/dgEBLirbycUYudbO3DkrlmIn3aH+v9yXxkx6k7c7NMJndTfvJNgvSjQ&#10;3nh9J5TxT+Cp/xmHwf5yHXuj7y0jEDK8K47u3Iq9lbdjwq2Whbd8dwdwaUA05s0MRl/5Of6DcOcg&#10;d3yd9ykKu4p5WVgREbWK5gXrD6DTsDmI/anecjy/bQT6XcjHzl178U2XqZj3ywkYJMv+vrdjaLci&#10;7PjkG3QXDRLLodtSn9h4Khgx86MwWpb16nuMxJ1dDmFL9nH0HjcCAZ3Vj6uj+L/ZyPjCD+GPRyNE&#10;/V9ZZgYj5JbuaoXUy1fmVcMkyrGLd/8M08R69e5tCVSp/9+UctzYBz+ZNwN3WBuoHj7oKf7H58fP&#10;xTa4EZOjJ+B2WUbJQL3gcjkry8W1O+E2fi7m/WIkBsn3UOs0o6Az78EO03n0bDRYX44fSwdj+s+n&#10;Ykg/bRvefid6/PgR8vZ4YeBk8d2o5bJWphd3w4R5j2PyrbXz9i7Zg0/3XkQf6/ZucZ1E0Nat+4OL&#10;xP5xu6W+JsvwEQE4/98tyKuqLcPt64EWTfp+PjuFGx8U9cLxWr1QrZPeDvdvPkTOF+5axwwX6i4u&#10;L7O27x4ZhBlxj9d+xwP0GBnkicIdX+FUJYOY1xtLsN4Pvft54eJp0UY7fAC7cjYhM/sw+tz/OB4a&#10;7ad1JmrCsc9ZsL6kGO7jHsKsMdb9Xeyj/d3x1c48FPcaqR4vGjz+ab/vkyNi8L9Ro2uOO7cH34mu&#10;R7Yg+wf7Nh/3cyIHToP1rv6uGyuLGoqFuNIGr4cLxw2pKe1vS13HDeNmz8MvRg+yWR4dSvfswKGy&#10;no0G60v/m46Xs4twqyjD5z1wh+XzRJLxATVQL7ge/7mS8RDhwo84r5uOX9w3RFtucRwd3gOnP8rD&#10;ns4DMVXf2zJfvXU9UWc+tRc7v7et67Wsbkxk1R7B+trTU9e5/dmpSF0n0wZsyi1Gz/sXYcmciTaX&#10;Bh9HwX8LgVHjMMbh0iOf24ZALw48h486jJzoZF74DMeYUFEF+/wwDleL6YtG5O8SnzdmspNLmnwQ&#10;OD4UgdiP/fst7929u7wEqRAHv7G/AZvYb5pBW6dhEzHZekmUjZ6hExHctRi79ztemB6IQJ39pUge&#10;Q4PVefONR7QcqRhfFOyHzxjxmuOVSw4CQyfZDdki9R04SPwtxCnHASkDQzHRYXn73nKrqNgWo9y6&#10;WUz7sftMT4ybNA42J2FVvnePRrD2vCE+w4IxWq7TVzbrVH0ExgL5fQUjUH3fZuwXtw10GA6oO7rL&#10;/z10EMbzlhxVJw94NPALPf7FXrF1hmPipMC6gaBe4zAxyAfFn3wh5rEViFDRyLab/+ZA3Co+v/j8&#10;BS2DiIjaRyCC7+yrPZc8MEhnGRBh+KgxduWZr8gPFGXMyTNawafVJ/qOHg29Q6HQc8hwtS5x+LiW&#10;4UT37r6ibDiOgwdPiaZNLVkxdUXTynGx7I3UC2q5Xs4WH9xfT7nogYGjZX3KFT0RdM9wh6F1fDCw&#10;v/zvkyh2XJe7Qh3qb6LuJtZPBr4vtGKdxFLmj8a4UQ5hPB89htwm1v3IMbEl6tek76f/GIwe4jBz&#10;p74IDR0uGsmHcUy9l1PjdReXl7n6W+yvry58w2iMvkt7Tteh/dists9E+ucm7D7dEw8sWoKYe2yG&#10;LmjhsQ+B4zDJcaia/gOh/jrONPSrsqg6mC9+330xZqze/rhjvf+ZaPOpH8/9nMh1Lv+um9eOtmjB&#10;/zbpuOFK+7sYxi/rict4DMTosa7UYIrxxX/3o3zYdMyqd7i/psV/rlw8ROgVhIl3OVQOfcQ2lUMj&#10;iW1qfYf663rW2JmNlpYPRO2o0UPY9UKOWZ+UJNLypzArqAoF76dhh23cWTS6zh0VD/vewG/j4xFv&#10;mxalquOgOR6YA/v2rR1H0YZvV3nw1Bp8pefUA4+c16lefdBHPBzW3vumMQ9gWuAF7F77LJ5b8wa2&#10;FxxHqW2rukks69R3QF/LOGOORCXzJrFY5accb+DUBz0dj/+dAhE8pieKP8lHoTwJIZ3Yj/xvfBB8&#10;l814kvWprhKNtr3Y8cEmbFj3El76ywt47rU6o8tZ+IvP157W6Oqr5p3UtlPxmZPibyD63qxO2uuk&#10;XSrRGK/hCJYB7y+MOGJdp0JZIR+IccHWsfmbsV/cJL9RWzdh9P3TEHh+N1J//xzWvLUdBT+U2gVL&#10;nCk/J0qW/v3qvVN+z17iyzt/CiftPl7sT44NBPHt+8qNZ1MIEhFRe6h7jPbwsZRZntYu7A7KrWep&#10;tfrE8eyX7Msimf5kGQ/+ZJ2obC05TEnE3T1x+L2VeG5FKjbuKkTxRe1FVzSlHL+pZxN6jrpezhaf&#10;EWvZQLnosqpSHD+wG1s+2Ig3XhXr8uIKvPSepeHqqG6ZLpqLvvJi8dogeGvUSdQyH3vxxhKHbSBS&#10;aq546ZtTDZfhTfl++t8MZ7VS+/VqvO7i8jKLCrG6heqpC3uytXIdk2O4W9pof3p6FoKqC5D59x21&#10;9XKphcc+qerMEez9eBM2/TNV/DZewgvPORnjuh7nStVPx+YXHT5bpBXqceOkaJ+IB+7nRK5z+Xfd&#10;vHa0RUv+tynHDVfa38U4JVaq3riMS8R7fNPYezQx/nPF4iEWVaXHYdy1BZsy38CrYpu+tOIlbBTr&#10;ZKtJdb1WKB+I2gurBY68+mL0w7Mw2VdUut7ZYl8ZFPqMmYGYOTHO02jnBx3nfNCl7snMxvkMxKQn&#10;luD3sbMQ7HcOu9JewnPLxUFQ7eV05TirUA4MHoeB5/ORf8BSxB0/kI8jvcYhuLETweWF2PTn57Bi&#10;3Yf4oqQKPn1HY/KU+xH9QJA2Q3N5wsPFuHx9Au8ah55n8mG5YKAK+z/PR/mwMQj2V1+u0dL9wkc3&#10;CU8s+T3m/zwY3c27kPbic1i+bjeKHfY/IiKihuin/Mp5WSTS5CF2I47aEw20oIefwu9/K+a7BTBu&#10;exUrRCNpk8OVfE41tRx39aS5DZfLWS9vh55WTXRGNNqXP4eX3snF8fMe6DlkHO67bwYi7nGlV1tD&#10;Wl4ngf9ozHC2/moarXbucKpVv5+e8LGMTuRa3aUJy+zp1azLROk64XHzaETPnIzuP2zGhm12PapU&#10;zTv2laPwfdGW+tNafPhVMaq6inbgPffh/oeno2mtED0mP+r8s2PmTIbeJqjE/ZzIda78rlvSjm7e&#10;/7bWcaMun84tqsGoWuM9bF2peIi8F9/y517ChtzjKO/cE/rQ+3DfgxGY6Kz61cS6XrPrxkTtiMF6&#10;ZzoNxOQHJ6LPiQ+xOdd6ps0TPr2Ak9XdcetQPfTO0s32p/eOO5xBtKjC8eOFao/5nnLId9/uau+y&#10;wuP1XH9z5qSTXhge8NWNxvRH5mPJ4miM9jJiY6YoVLRXXeeD7v3Fcn5/XL1LeB3VxTglFqtn/36u&#10;9YDzD8aYYeXYbzSiqvoI9u89joFjg+te4uSg+L8fYscPfTFj/mLMf2QGpv90HIaL7Rl4UwMDsjXC&#10;x0cevg/jhxOWaTsXy1GpPW2UbjjG9C/G7s/Fd3bRCOMnwOiRwTZnopu+X9TLwxcDR03Hr+YvweKH&#10;R8PzwEZRWNX/rfp0F/vE0WM47vTLk2edxZfXqy/6ud59kYiIrlY+XdSGyzlPOfSCk7JIpMBejQeJ&#10;PHrpMfHnMVi8aD6m9T2OHWlbaq+Yq0dblOO1XC9nPX1EgVd4HMedXRFwqUI0rxtXuGsLjF7jELPo&#10;GcT8fDqm3zNa/YyBNmO1NlVr1EnUdRP/3/0WJ+uvpvp70jX5+6lzRaXF8WOHxd++9j0EG6i7uLzM&#10;2r57+AdndeEqlDflCg+6tg2cjBk/6YOT2zbXdlRqybHvTD4+/M9x9H3wKSyO/RVm3H8fxt0l/ifw&#10;Jrh69LL8vs/Bs2fdz7WkQPSUJ7i4nxO5rqm/6ya2o+009X9b4bhRl6WuI2NCznr2l19ypQajvYfp&#10;SAP1nWbEf65EPKS6EDv+bYRnaAwWLYrBrPunY+Io+b8D68ahOok9w9W6XivVjYnaA4P19fAInIz7&#10;RvmgcNtGrTI4EPo7xaFi32584mIv9vKCfBTYjn8m/bADH+8D+gSJhp+c9hIHiTFybPEPnfSOLxeN&#10;xlwUdh2OO7UxxeTNeG159AzCcDmOV3Gp8wOuneMoNmtPVX0x/C6xFF/uwIdOes4V5+5A/vk+CB5i&#10;vcSpMb7Q3zEc5Z8YsX+/vDxKHNjvlmPsN6y4WFZaHYfWKVfP2jaXz0A5lu9xfLLH6FBYVeH4fz7G&#10;Xm2qcZZtVF6wHwVf5GNv12AED7U9oDd9v6irSnyv2lOVB3oGDYdePCs+X/+32ndosPj0/dixvbBu&#10;gXxmN3YUlNfuZ0REdG3rGgj9MFHS790LY/2ttPo51C/QdSCC5HjL58+h1OH9jjsM3N665Xixw/Bt&#10;rpezA3VyzOi92L3PoZFdXY6CnR+LWkFjtHsA+N2EPpZql0X1cRQUyIulm6c16iQDbwsWDVYn6+aC&#10;Jn8/34j661GH/aF8P3bvOA6fu+5EoOxs4kLdxeVlFvtaoKjLOtt3q45a6s1EFh4InHIfRnctxJb3&#10;tI5KLTn2mYvV40KfXnY/DrG770d9Ry/H45/PbXoMd/r7dsD9nMh1Lv+um9KOdoyFNK8N3pzjRuPE&#10;8UHeK8ZZXed8gVr+Nm4gho8WLf/PP8SWeq+KbE785wrEQ8wnxTYHet7URw2u1/ihAPkO1a9Bg4e7&#10;Xtdrad2YqB25JyQk/EF7fkUpiqKm6upqcZCswg033KC9coX9eBBb/3sUA+zuPi55oo+/F47u3YlP&#10;i3tj1F0BuKlfAM4bt2Lrzq9QVOUOr4vncOb0GZi+2oUPNxWi25jbtTN/lrtcV9/SHYX/3ovirl1R&#10;ffYMTny1Fenv7sTRG8fhkZlj0VO9yrgT+gwegPOfb7F/3x++wa733sLGzzwxbvZs3Huz5ZLkQ+8/&#10;j7R9l+HmeRHnxGfL99y65wR6jvsZpuosl/BY7jreDSOn6mvPRCrFOLRrPw6WVaO3dyUKvzqGboMC&#10;0GvAregqKohb/52HQxc84VV9HsWnTfgiawP+8Z8iDHpwHmbdWXvIdPreNrx6ucP8yUcoOGbGxTvu&#10;wcNBfRo9I9S98gx2f7YHR467w9NLrpcJezLScch9EE6dPGXz3ZTj6H934mDXkZg6xOHTtbvIw3rn&#10;7y43w69iP3bu2okDx2rf94usd5HjPgCB3x/FiQFO3seJrje6oWjbXuz/8RS8gsLxs9vsu9f5NXG/&#10;OF9zd3KrQ/jX82nYW+mm/e8JHNi+FbuLemL8g1MxWD0R7WTduw3Creod27cg79B5eIpd5Hyx+NzP&#10;srHh3R0o6j8D8x4ShZl2U+r6vzvtvUXVZMLdA+wLSCIiapbig1vx6fl6jqtq3eM89ONHYoDWDave&#10;Y3R99RTHcg9e6NuvK47uFuVR7iGc9/ACyorVMuWb/B3YlmfGoLvqP8YX567HS1uPoJO7pSw5c3gP&#10;srcWoPyuaZghynLrwCjFh3di/9fnUd3TB5WHDuCYzyDc7tkK5bjgU3EUO/+bj1OXuqKn21n899tS&#10;BPbv6Xo5e2MfeIntmLtrD74u80IXRdRpZH3qX//AIb874SfK/trt5YwPvM99jd17Psf3Nf9/AFvf&#10;/hBm8d6nTsLmO6uvTBccv7PWqJP06IuAC2JZtu7AVz8ocO9sqQeeOXwAu3I2odBnDG7X9g/HfanJ&#10;9awbb4bnzp0wohs8L4h9SOwLGX/7F/YrekyPDkOguv4u1F1cXmYf3HzDRez/z07sNB6Fu6cPLop6&#10;s6zPvPsRMOC2ozhaNKDeuiddm9Rj6PdOvnfPPgjwOoo9Oz/FmRtHYcTNvq4f+xyPvV0v4cwnn2PP&#10;EZv97pMMpB8BBonfximH36Wz41+A2M8HiPr4zm1b7erjsi333x3bsPvcIIxQb0TJ/ZzIKa0+082u&#10;nuNqncaVdrTgNBZSjq2u/K+jJhw3mtL+7tnLC0cLcrFz79c47ykOUGJ9T3y9Cxs3HEL3YX44Kqow&#10;tvVGZ7oPdBbbEdvsky3Yc3YA7ujrg65NjP9IbR4P8fFG6de7sefL72vXXcbOtpnh10dsU7fa7dTp&#10;poAm1PVaVjcmsjp37hw8PDzg7u4ONzc3dOrUSX20Jsn62FoYrK83WC90GYA+yteicfUpyvuE4I5+&#10;faC/63b4XTiOA5/uwM5PClDwzRGYL3rh1tB7cEdAV60xazkIXRz/OB4PrcanH2dhy8d78HmRgn4j&#10;wvHIw5MxyPaIIC/LCRqB3hflnbX3YkfuXhR8dwqd/ENx/68ica/tgayqBN/t/wx7/5OLvQUHcbSs&#10;G/TT5uCh0ICahrTTQkGsy+AbzTgkCoUdnxzEqRuGY8Iw0fh288GAEaMw2Eu89sVefCQOegUF36O0&#10;1+24N/IR/GyE/YG4/gJH49EH3cr3IGd/OYKnPIThNzV+8Uanmwbj9i7n8e1Xe5Er1v3gkWr0uedh&#10;PKQ7hQ/tvpsGGvl1ghad0PP2YNzR4xKOH9iHHWK9Dh4pg8eQqYieFoCj2z7FUReD9fDqjks/bMHe&#10;Q30xOXIqBnXT8q3k99eE/cJZw77K/B2++lz77r85ivNd9Zg2+yGE+td8q07X3WdAMEYN9oL50H7s&#10;/Xgn9hQU4PvSG3H7PQ/hkQdGwM9m8zelskBERC1z5YP1gijr77yrPzzPFOIzUR7l7hXlUeEJlLr1&#10;xl3jQ3C7OhaDc55KKQ5/sx/5WllSeNoTA8bNwqNhenStqXuKOsPA3qLM2Yed/xHl6kk/DB9/BwL6&#10;tUI5Lt04CLe4nRDLvlMs+yFcvmUMxgzq3oRy1lKn6d/ppFqnkWVq4Qk39Al9CDPuqsTnjtvLia4D&#10;hqJ/pficz3Zit/icwrNeuPP+X2GC5+fi+2lmsL5V6iSe6HlbsPgOz+P4V5b3KBD1wCMlF+F1Syju&#10;GR6ArlqVwXFfanI966aHEB9xM0x5Wdi6TdQ3D5fC95Z78NCjkQi2WcTG6y6uL3OnnrcjWO+HS0UH&#10;sU/ug+L7Les8FFMfDkPAsXqCtnRNqzdYL/j07QPlG/EbLShHwNg70OcGF499jsde0W4ZHNgV5w99&#10;hb27xL4u9rvqPvfg4chAnPrQ8Xfp/PjXp7Osj9+JEf08ceqQaKPtkG00cew4UQq3Pndhwujb0dPb&#10;8g7cz4mccBqsF1ys0zReFgn1xELgyv86asJxo0ntb7GMwcH94X76kLa+hTjRqQ9CZsxAcJVjHaQe&#10;MrZz5wj0dz+FI1/lW2I7Yr1KPfvh7uA7EeDbyTJPE+I/qjaPh3TFoCH9cfGHA/hs525RDy2E2edO&#10;hD8yAV5fOsYpmljXa0HdmMiqPYL1bhUVFYr2vM3IoLz10ZouX76sBuorKyshlgH9+/dX57k2FGJj&#10;/Ks4+eBiPDH++qtuHclegTVfBGP+ovsaHa+eiIiIiDqCYux+bQU23vQEkh5s6Q11iYiIiK6gM7vx&#10;6p82wjNiMWJCedqTWs/Ro0fh7e0NT09PNVBvDdq3ZbCeoVRqXRf345NPil26sSwREREREREREVFL&#10;lJoKUYie6NuXgXq6+jGcSq2qVN505LxrN5YlIiIiIiIiIiJqtvJCfLhjP+AfDP21NGgHXbcYrKdW&#10;UIjd/96P/R+nYe0H+xH44HSMru+GLERERERERERERE1SiC0pb2Djv3dj/wEjjCLt/XgDXl35KnaX&#10;DsS0mZM5wgNdE7gbU6sozn0Db3x0BN3Hz8evrsNx+omIiIiIiIiIqK30RN+BwMmvdmDDulSkirQp&#10;9zg875qBJ/73SUwa6KHNR3R14w1miYiIiIiIiIiIiIhs8AazRERERERERERERETXIQbriYiIiIiI&#10;iIiIiIjaGYP1RERERERERERERETtjMF6IiIiIiIiIiIiIqJ2xmA9EREREREREREREVE7Y7CeiIiI&#10;iIiIiIiIiKidMVhPRERERERERERERNTOGKwnIiIiIiIiIiIiImpnDNYTEREREREREREREbUzBuuJ&#10;iIiIiIiIiIiIiNoZg/VERERERERERERERO2MwXoiIiIiIiIiIiIionbGYH2Hk4M4NzdMWmPSpttL&#10;R1kOByfSER3QA8GLclChZREREXUcFTCfMdefzB2z9DKtmQQ3t0lIKdQyiIiofX2zEfHxr2L3GW26&#10;CUoL0vDc71/CpsIqLYeIqCOxxJvcFuRo00Rki8F6B8qpLSh9NBRn/5KDqstapivO5CF1USQm6QNE&#10;Y1ccdLQUMCsdHSzc3QImpEytXTdr6qELRviCVBSYtdnaUlk5rsTHEBERNVmVKCfDhiJyUSISVzpP&#10;8RFDEe7CiXBL8LxumWuf4kRThxpVZUbO0lD0qLdBaEbB+jiEW+twAaGIfD4bJ5oY46o4mIro4fWc&#10;8DAbkb4oHMG6HtpnDMWkOSnIa0YQDmWZmCvfo7f4/utdxto62+DFeVpeQ04gNcIyf4frqEGEKpSf&#10;L69JTflplh/di43rXsBz8fGIj38Oa97aDuNZ7cVrWGUVuzXRdazRcl8Uy5+mIu6BoQiQ5albAEJn&#10;LUf2Me1FW1UnkP18JEK18ruHLhxx6wvqxCTMn6Zg7oTB6CHfT9Qj5q6pOw+qCrA8pAfCX2E5S0QN&#10;Y7De1qUvcGFpAqrPXQJ2LML51S4G7AtTRANPHJDfKoLfvTFI3pCFtSsXYuGTEdChRJvpGjIyFmvf&#10;z0KWSBmrlyB6lDfy18xF8IR45JRp87SVwBhkFZUgf6UB3lqWK8zbliNyQgKDGkRE1GYqNi5HakgG&#10;tq9LQtJK52nt1gyEvrkcmY2UlwHTlqjlrDWtfTJI5EYg0SYv6/0YDLXMfu37Mh1zH4hGapN6/lfg&#10;xK4UUU/RYdLzefWc7BcN+gWhCJ4jaghRiZZtPa8HjEvDYXg6p57/cVBmQvaiSdDp5yL9Sy3Pjgkp&#10;UUMR+w4Q+nSq+hkZiw0o3xSH0HvjkNPEXggn3klD6rQwhCEN6ZsaCcj18kPJ66mN7m/Yk4xVG7Xn&#10;RB1FtQzSF2LLmpfw6tpXa9JLa7agUAbtq7X56lH+zUYk/2UDChGMaXNiEPPz8ehycjNSX9+IwnJt&#10;pmtUz1Ex+P1zT2F6oIeWI5WjMOcNrMnmJVTU8VS0yhWIrpT7MjYgyt9Rc5GDaEu9al0cehgTED7N&#10;oUyWnTAe0CN8dRGC1fI7A4nTSpA2x4Bo2xPbheIzp6UA87JgKi9H0TvhKFpmQMxbJ7QZLEyvxCPB&#10;NxHJj+m0HCIi59wqKioU7XmbURTLR8hHa7p8+TKqq6tRWVkJsQzo37+/Ok97kT3qz7/vC++px3Hh&#10;mZVQKrUXJqxE1wUGeLhr03WYkT6rB6KNsdi+MxkGPy272eTlQJNgXH0I2+e350Hc2XLIXlqDEYdk&#10;HNoaC9ulM2+OQ3BYCvQvH0LWkx2v8JE9FAcv0GO7Ir4jLY+IiKg1ybJm0mYdIoY1VBkww7jRhLDN&#10;2xEbqGW5oK3LMcv7A8nfNm25rhjRsHabanR9+b5MQfj0BGQfBoIeCUOPt9KRM387lNUOW29PAoaG&#10;iPrLOiMyZvtrmdbtYcKSnYeQOF7LrMOM7KfDEPNSHk74GxA1oQTp7/RwsowmZL9lQujDBvjZxs3U&#10;z16OgCbV+YxYFTIU2VGHsOTbYEw6loSizBjULrmVVmcrCULQpwXQrSuyWz97Fch8PACRh4Nh2JYD&#10;tHsdlEgqR0Haq8j3uQkXjnbBmClD4KvmV+HIro/xY68uOFUejCeig+Cj5juoPoItL67B7j6zsCh6&#10;NHytXdTO7Marf9qIYsN8LA4bqGV2UHIYnNdOYsZvn8C4XlpeixRj92srsPGmJ5D0YEc80NP1pwKm&#10;TQmIW5SNkuEGhA4SpVdeDoy+YUh6ORFhg5rQPc/Vcr8qDwlBoUjRr4UxXZSf1nK5MAWTbo2D6Xe5&#10;OLQiRM068VYk9L80InZnvqgLWJdFlP3zghH+ShDWFmUgRhStBX8MRvC+WLvyWM3bGYND2VrcRHbw&#10;DElD6LZcLBmhznKds8SbUpx9R0QdzNGjR+Ht7Q1PT0906tQJ7u7u6pU21iRZH1sLe9YLMlBftigB&#10;l7Ofwfn3deianouu/3uf5cWdjfWwz0fuO+Lh3ohWCNRfvfymRSBMPGYbeUkXERFdv3QTYpEg6hT1&#10;p1iEtm//hOtDkQlGfTTW5pmQ/2YM9Fq2o5z0FBgDYxH/iH0gWzc7FjEwIX1rQ0PIlMBUCIQuy8Ih&#10;03YkTuih5TvSIewRh0C9NNagnnjJ+bYJdacvs5Gxx4CIaToYZsVCtzEbWfYd9+z1iET0Y37IXJGM&#10;vPrGDjmRhrTXgZh72VimjqQcF84PwsSIaMz9+RBUHi1E4SGRjp7DwAfmIjpiIgadvyDmqkdhPnaf&#10;6Ilx420C9VKvMRg3Cij+wogjWhYRtYcK5D1vQOSmYCQXHEDuhmQkrUxGxs4DyH85GJkzDFi+pwm9&#10;7F0s9/FRGlK+1CF2gU2gXgqMQexswPROFiwlvwkZb2XCPGMh4moC9ZIfwh6PQRAykb3N0g2/pKgA&#10;6KezO3Hu103UCWrKXRNSFiSg5OkUBuqJyCXXfbDeGqivPienLgGf7xPH1M7wCJkGd091lkYC9gHQ&#10;jRUP+/JQ4NIAivLs8XJEGqzjo7khQB+OBO1Ab6vicDbireOo9R6M0DkpTseFN++R460FY3Bvy/s1&#10;OIZ8hUkdc612bP0ADDVEYvnmhlp6LtDGRQwKsG+ontgsh5/Rxm6T61DPWHCWdbAdM24Vcs5kO7np&#10;iLMb32pjzQZpnyPX6YEE8f/iJXmGXOQNVt/D8lxdb9v3rDMOnbOxams/98TmeISr807SXiMiItJ0&#10;84OfnyjrC4rUIUgqjuXCVCXyPIqQf7gCfiKvTtC2hZpTD7Abe/Vto6idOOFYZ3Csi3y5CqEif/BS&#10;ZwFt2VtbfMatCfUHiaXGPkMrf92mplie32pZRzndYIh7ShIOZScjZmxDPSkKkJcnPmhCMIIcv5Nu&#10;QQiaIprXe/K1zxEN7bAe6BFkO+SfaOy/n4uMZ8Oga8rYfA6asj/kpacgb0YUImWn2LHhiArMROpb&#10;RsuLTvkh4pex0In6UGo9Q+bkrV6OzMBYxMy8jnudUIfm46/HuJ9Ox/T7RfrpOOj9nfalt3P82GGU&#10;IxB9b9Yyanigb1/xAzpzGMfqu2fEkS1YER+PDZ87HLxkr3yRv+LfDmF+Ld92/qpiI7a/9SpeeE6O&#10;lS/Scy/gVWfj5dfcRLYUxg9SseL3Yt7XdqNYe7mO8kJsTBLzJKWhoKF7XjjcnLZ416tiegU2fiMm&#10;1OeW5VKnNY7j+7+wbiP2HrU/HWJ5n40orLYsr2X9nsOaf+7FKbn6dvnPYsXaTXXXWc6z7Q28uvI5&#10;dRnif78Ca94S/6+9TNeJPYmI3R+H7Nei6pSh3oOisHZzHPKfTGy4DmHLpXJflPyf5sIMA4LrBM29&#10;ERRkAArzkC9HiiorQME2IGhUcN2r10aEIFQ8ZO7LVyd9/HRifrNdXcpcViKKYFFvEM9PvBWPhKOx&#10;WPWMHNKwCeRVhdrN/+3iKgFDndfzGq1TaY5lY/msSRgaYKlTqfGP123qElp8xO59ZqXCsbbRslhP&#10;E07EEF2HrutgvX2gXvPjOlR+egkXCzrD+4VFcGs0YK9HzLJY6PckwDAqDqlfOh4JbclxUUVj+oEk&#10;mPy08dFESozyxoljDmPbG1ch8t5VwIwkpMrxUx/xh3F9HAxPZ4p3qWV6JRz6kLnIKAvFwpct75c0&#10;R4eit+UY8g5jrplzEB8iGvCrTfDTxmXN2iCWG7lICNO7dMO7+pheSUEaQhA9vbYAMq0RyxaWhKLh&#10;C9V1yHpZNBa/TUJ4UCTSbc4NqGPGqetgQMIGuQ4piPbPRvS9okGszdOQvKWhCF6UK9YpCWnyc9bF&#10;QX+6AEa57v5hWCK3n+NYv3O0UX7rjEOXhdR5OphWi2WPSkedUxg74xG9MRjJxhIoynYtk4iIyIY5&#10;Fyl/zIZJNNvy30xA2j7RICkUDaPXZAOxdTWpHiDLvAhLPSBgTpI6b5ooQ4tWGhD5Wt06QM6iwQh/&#10;2Qz9vBR13oxFITDLukiUFigfFo2YGWIZ3rb2QrNxJhNpr5sR8ng0QhoIRjf6GRiKGJGftSJCPA9C&#10;7GtaOf67MASor7dECYo+Fe96q87JfXB00A8RDwUmbTnawK4cZMNPNHRlk98FVTlim5oQMT3cEjjw&#10;CEH4TB3yXkuru/1tjY/BwilmpL6VVrdeU5aJVPGe6vekZRFdHQZhoqjDd9emHJWfOw70vxE9vbQM&#10;Gz1v6iP+HkdxfQfk/noE9wL2mw5rGRblRwohY3jFBwvFf9ey5I8WxwzLwa78m01Y85dUfHzaB8Fh&#10;MYiZE4NfTQoEDm1G6oupNQF0W4Wb07C/7wwsei4JSY+PQ08t3075cWxPewO7z+sx49FoBDVhaJzu&#10;QyaL5ZiFcfLKrmHT1GWSabR2IK0zvv+caRhy6Qts+EsyttS5BOEC9r//N+zAcNw/Mwaz7umD4n0b&#10;sPaDApH/Kj44G4j7RH7Mz0fD9+gOcYzZgiM19xcoRUHaSqTmlqPvvbMs22aKHl2OnoRtk5yufTnp&#10;OYhcHFU3EG4uwKrF6TD5RyFhVk69J5qbS+0FP1IHXTctw4ZuiOyPnw/TUfFwokgt/4MDnfXRF3WE&#10;KeKh0KjOExIRg5D1CWrnB3OFHDd/ORJerFDvYehnzkTC00bErE5osD7UEDnkcNjifATPSVbjHWtl&#10;vGLNXEtdyeZkRuN1KuFEOiKDwpF8JggL1TpVBhKn90CBscg6A9Kj9Or7BC3S7rOzNAw99hlhnUO6&#10;UrEeouuWHLO+rVN5ebmaLly4oJw/f14pKytTzp49q5SUlCinTp1Svv/+e6U9lP7qbsU8o24q3aMo&#10;5S+GKGfXfa5cFvNV/mdJ7et/3qtUWf7dTklOomLwhwL4KbppC5W0/SXaK7WK3oxQ/MTrYasPaTnO&#10;bFdiId6nV5iS/K2WpSpRMmb7ifePUNJOa1nfJisGMa9+/nbxqgPxWlgvKLrf5WoZ5cr2+Ton7yuV&#10;iNf06nuvLdKytOUw2C3rISV5ili2kbHK2vezFHHgVjJWL1FipukUv15BSuyGmn+uWTb7/xdKspTY&#10;QLFcz2rLVSo+R0z7TUtWDlVasqwOrQ4T20t8nli/Wo7LtV1ZKNYTT2Zp05pKsc/ZvN+h1QaxfrFi&#10;bnuWfEOdbVKSHauIIlxZkqdlWL+XwCVKrsNyEhERSbJMsZRP5UrJ6XI1r1zUdUosTzWyLK1b7jTG&#10;aTnWpHqA9T30SuxWh7nLc5Ulw0QZ51Aebn85Ucl3mDV/WZDdfOWZMaKsFuXlTsu0VdG6CDGfbb3C&#10;OVc+Q7U1tm6ey7Qy3K4+IdRXV9Fsny+3Sd26Q33qq1M4VSKWSWxzZ/Wf+li2tcM2zVtiqa84bH/L&#10;fiaWf4p4fzFl+d8QJbHA8qqVusy9YpQM+R00sj2IrqwflV1/zVQcf04XDn+iZKa+qLz4Z5FSM5Vd&#10;357TXrEl/3ehsvCvu8QzJ77OVBYuXKhkfq1NO/HtxgRl4R83K4e1afHJSv6bC5VX3vybsnzhK8ou&#10;a3tMqVS++If4rDfzxRxCxbdK5h8XKgmvi8+WDUlbF8RrL4h513+i1Cy1tizLs2o/qYb6mvZZl8U6&#10;vS6Waelam89ugO3/1tC2y0aHraot8/KMA5Z1sJKfKee3rpvw485X1OVdvf2YliNViu21XM13XO9z&#10;e/8m8pcrm62r9+MuZa2Y75WdDt9MZaV4F7p+yDJKK19LDii5Rq0iUJKvJE4Lqq2niLI/aEW+5XmT&#10;1FPuO5SNdah1DYjPd3heR933KcpeqIQN8Vf/x39ImLIwWxbWlhiO03qaK7RlUD/H4QdSskGW61Ai&#10;3qx9Z1fqVIdeDrObtpLxOpVJ1B/F+9apC8iYnva0NWI9sp5YN9ZD1DHJmLWMXcsYtoxly5i2jG3L&#10;GLc13u0sFt6SxDHr63UJytcHcfky4N6rzvWTdfjduwTbj5Ygd100dAWrED1ch+B5mTZDqVjHPEtC&#10;qis37ZoZ63BzMj+ETYsUj2aUaL1ACt5JRQ4isHCxQbzqIDAWCx/2g+n1DMsZy7JspK8xQfdYgpMb&#10;s/nBsCAWBmQic6ML/cc+TcHcB8IRLlLkguXIKY1Bxrf5SJ5Ze17csmxy3DeHdfULQ5jtZeV5mUgr&#10;1CF2cSx0DmeadU/GIlp7Xr8ABMj12ZmNbNteKh7e8G70zHUB0t8UW0eOS+uwTfymiOUUS5i3z2F7&#10;TAlt9hlxIiK6ThxORbQ+QZSDZmTO64HYja3dn96iSfUAUaZlbxTPZixEwhSHub1DEPO4aHY5MDy5&#10;BEEOswaNlb3Ac2C9RY339ChE9zIhPdu2b7eo87ydCb/HohFdp8ucPVc+41pTcTgdcydMQprHQmSk&#10;163/OCf2pbdTRT0yDOG221QdCseElDcznQ9lpPGeLupkgXlIetlmvqo8pK7OEXXDGETU2YGIOh61&#10;9/eaDdh94DiOHxXpwG5sfHUlUnfVO2hMsw0KHA6fM0Z8930lqs1mKGe+wKFPe+P2sXdjqM83+M5U&#10;BigKUH0YhQeA4UMC1RvdVh3Mx+4zPTFu0jj0dGxp+wRi4ljR6PhyP75wWGT94IZudluK/Rmp2Hh0&#10;EGbE/qqVbjZby7LMfTFmrN7+Zr2dekI/VCzv54ftriQQBQyC7+yrPZc8MEhnaUwNHzXGbr19RX4g&#10;inHyjDacTtfu8O0KHD9otAybY+XhId6Fris137+8AXokEjblYHlUDIqeykGyYz3lKuA/LQlZxiJx&#10;WFBQZMxC0jR/mDcnIH5nNJKWiXqauQApc0IbHeLYmRhRTjvWFfxmynIdyMzL1XJcq1MF+AeIOmM+&#10;sjfbD4Eob56p6hWAAHGMyd+cDaP9DDVXIboc69mZiZR6Yj3+j8S4EOshun5d18H6rn9eCff6rp2U&#10;vlmJC4/+FOeWrrNMj0pEl7hRcLdM1eXhh5DZydhuKkLuylAUvRJpM5SKCcb6xjxzwqCve7mVt588&#10;PNYeaC2XcAUjuJ431N0aDIhKplFewaldxmUIqmectEC9ehOWXFducjYlGYdEIaQo5SjaugT+BxMQ&#10;Pc9+yBh12ZCKSF/LOGi2KfwV8dI2yyVjJlFRcz5mnOBR96L0uvSIeSERhjMpCO8txz9bjvTPTjTY&#10;YK1lufwd6yPh47CMbp7hUEfHddgezr4XIiIiSSfK0hKzaHkNikXW6SRRuvkhKl1B2sM2LacqM8wl&#10;OtFY0qZboEn1AFkP+cj1eoiqqkI0uFKxalE85j4gPmfUUASoY8fb8DAg+jEdTK+nIcfa8P4yE2nb&#10;/BA9M8LJ8DIOXPmMtiIarI12nwj0sw9etUgFjOujEToqFvkT0pCfJ/YRV+MRJzKQ8Q4QMSPS4fsL&#10;QeScIJhfz0Z2zVj6TniEIGaBQcyXhjStwlaxKVU0okMQG8UBcOgqcHE/NqXtxkltUvLRTcSsB4bg&#10;2Htp2GE3xlN3dL9BPNQMvVKXV2U3+J0oxKVPPkHF5s248NZbKHvxRZxdvBglc+fC/Ju/Yu6/XoY+&#10;VIeTw4bhxIhIhGaswZB778OY9RswZcYQFPXvjyKdAaPXv4PJUXfjhGgnnPnFEjzx3lsY/tBInBoz&#10;BqdCQ3F6wgScvvdenJ40CViVgfv2vIUuKxJx/pVXcGHzHtzyg4IB4nh++fvvoVy4oC2hVTkOvvcq&#10;3vjEG5MfjcK4m1o/pH2uVJ45OI7NL1rGsbdNK96TA/+cxEm7oXv6oI/DCQMPH8vYsZ4+zpevvFwL&#10;1nsNx+QHgtDz6EasfH4FUt/bjcIztlF7uj7IDnf5yPtMPPUzIGnzElQsja8TqC/4NB/B6tA0rUV8&#10;bj/x0OAup4Ofr3joHQA1ctLQvNqY9E6V5SBxURoM4rce5mdCSpQBKR5xyDldgpJ9aQg/kQDDooZP&#10;tFsYEBTkrDbljwBZiSm0Ga7PhTqV9/QlSHlEh9wF4jV536I1OZDnHmt0i8CSF6Og2xeHof0HI3xB&#10;CnIK7ZfS5VhPoRzlviWxHqLr13UdrHcTBUOdgP1ti+A1RtQjwufATU6f/xGQ49TLQP2i++BZb6Te&#10;hrc/Qp7JQu5q0Sh6JwHJe7R8oUe3q+8scf284T8lEZkvRqDi7VjEvmVXSwaGxSBZjl/mNMVAGzVe&#10;8JYnapvNb/wSywmSddEIOJqM6CDR+H7Afvy2hugfS3ayfFqyjm1PRETUmCkLEZMXiUlz4hEvGkrO&#10;0typ0cidswQRTsZKvRJcrofI+9yMCsDg6cuRIW+MOyIGCUuTkCYacI5ComIRciYN6dq4sgWb0pAX&#10;GIvoe9XJ+jXhM9qEvBlwLyDH6OwGrSYYZYwqaKjamaHFqszIfjoUoYtMMLxpRP7LdW+o1xDjW6nI&#10;FI+Zv7TcGNg2BS+2NJrT3nGohznQySsJe1lvSGtEyspUYGYcoodZXifq0I4UYu957bngo5uMuY+O&#10;Q2VhIUpxBIWHbLuqe8DHxwcoPIUzXx5A+caNKF2xAuZf/1oNmhdNW4i4jLUYEnUPfoyMRMljj+Hs&#10;736H0hdfxIU330TFli2o/PxrdLYGmBtyuRqdqi+jU/kFKKWlIpWja0UpOp08gcvHj6sB+CqTCVXf&#10;fouqr7/GxX1G3HG4EP7/eBXnli/H2RfS8OB//ombH5muBvZP3HabGtwvefJJlL21BbcfPYx+ndzh&#10;r5zEt9+cggtL1Ex6TH7UMo593TQZehm8bCU9747GU4sXI+beQODAFrz6p+fw0vuFbbhu1PF4I2KO&#10;ARkrtA5/MmBfkG/fo/5EOhI3GBAzvTWDut7w8xOf8ZERRiexAlOhDDEHQV5QImZU741jVPMcmWAS&#10;Ra9uiK7ulY2qCuQsjUOqPgWJ8ubtMoC+ORKJon6j7yXqHoNCsOSpaOD1nNqODs1lPWHgap3KQ4eo&#10;N/NR9G0WEkQ9LXvZJAzWBSN+W203f90jacg3HULWIgOwKQGTbg1A8NPyelEbVyjWQ3S9uu6HwakT&#10;sK+4BMXxJrJNCdTb0E0JQ4g4kJtL5ZQP/MRBP2dnnv1BrgV6BAQBn+Yjv562menbfCAwCMGDxITW&#10;eyynQDbonCgUBZZ4MAQFW6abwP+RJCROEw3IZYnI1lZOvSP6l0DAvWEIm+4sBVl6hqlnVHNRIOat&#10;w+GO6g2SJ0hmJyEjz4RDb8bAZ1Mc5r7irGC1ZflOjFUBMDhdRpFGtELXRyIiuj6IBlBs9gFkrExA&#10;wiLnKSkzH1lPNtqf2yVNqgdY6yGiHuCsbDWX2d/o3vTWcqz6LBjJeYeQuyEZSctiESHKRcMQJ33I&#10;1BvNmpGxORsVVXnIWFfQ6I1lpSZ9RpsIReh08bCvAHVqR2UibzMQMiqonoZ40+QtC0X4Nj1S8nLV&#10;S+ObpgCZG/KAGYlOGsQyrUXsWFEPey1NrcvVq1sEYh6z3JA256M0pOwR++sCJzf3I+rA9BFPYf6D&#10;MzD30dE49s812HhAbWipKo1GlL/3nhqY7/F6Lv73nafge99UmOfPR9nLL6P83XfVoDkuXtL+o2OS&#10;wf2KTZtQuj4L9+/OwJ1LX0T0O29i/G9m4PM5T6Psb39TrwhoLeqJDZyDZ0899EOdpUCnN+ptEa+e&#10;0N8zCzG/XYz5P+2L4/95A1u+0V6j68PYBKQMT0bY4+kwOVRM1OHipiUj+JXm35S1PqEhcmhhZ/GH&#10;ChTsyxbLFWq5efMgUUcYWU+96bM85Jzxq3/Ugj2JiHtLlPmrtTK21AyTPFFg21FDp0ewKLUd7mPt&#10;RL7zYQFlPWVb7QmDptapvAPDsHBdFg4Zc5EYVIBVUQn2Jw666RD2zFpkfWtC7rJgFLwUiQTxeZKr&#10;sZ4e8sRIa8R6iK5D132wXrIL2H//Z5TPHIlzv10HeTePxgP1OVi1NAcnnBxpTNuykYcQ6NS77MvL&#10;lEOAdxLFQa51wvVB00VDGJlYtcLhLKdUmIJVb5uhfzhczCN0EwfNx+TYtYlIkT3F7JiRszoFOb0i&#10;ENms8eFEY29FPELEZ8Yvy1EPuiFTo0RuKlLWNxww100wiOUrQOpr2Q7rIArLl5LEOzSmAhV2294b&#10;uocjECaemU47Ri9M2lAAViEInykKmvUpSK2zTYiIiJpDNMZkr6n6kjqkXetoUj1A/DVME2W8szLv&#10;TDpSXrQPV5tM+eKvHjo10G9lRuY7adpzW/4Inx6hDsWSuTFN1DMiEPNI4/3Rm/YZUj5MR7WnrcJb&#10;NChj4PdpElLesd+CJrmd4Np6NOpEKpKeNyJqcQqiZG+9ptqVgdRPgZiHFzo0hq0pBrER4lvek4Fs&#10;Zw1iGyELliBC7BtxC9JhGhuL6PHaC0QdXd9BCOoKGP+9BccGD8KpPy+FcfOXmPD553hoxyeY9ssx&#10;ODNlCsxxcWpg/lLB1/C43NIuqx1IdTX8z5zCwK0bUJqQoF4RIIfdkSciLrz9NqoKm9CYOXMSttch&#10;+Nymx3Acxyd7jG3fu726ClW2wxN18sHAoOEIFJ98rpR9668v3gh5NgcZ0/MRFzQUobPiEL8oDpET&#10;BmPonHxEbMzBkrGt3yXbe1oYYnoVIGl1pn3dqVDGLoCIx6O1K+qCEDFLlK3rk7BKDtdTw4zs11JR&#10;EBjrvNd/VQGWP5UC3bIkRFnPhnuIuiEqYLYdbsZkRH6vIOgbrReYkfZ2OswOh7OCNTJWokdUmKWW&#10;53Kdyj54AvQKQdR0gzguFOGE3CBVFaiw/Sw51PPDETCI9ypSZ3A91uMXYhD/15JYD9H1i8F6jdMh&#10;cVzsUW96fhICdEMRPiceq9aLhuqaBMRFBCN4QQ708xMRo11eHPRMGpKnFSFlqh6TFqQgc1M2sjdl&#10;ImVRJOY2cqBzathCpK0OQ9GaSdAb4kRDU75fNlKfj0RwSBxyRyUja6nl4C0Lw4iVGYj1z0ZcSDAi&#10;n09V581+RzTYDGJ51gCx6am1BUpTjViIxKf0ML4Uh0Q57M/4eKydr0fOArEdIpYjVV1XkdavQtys&#10;UMRrZ2UxLFb9P9Mr4Qh9wDpfKpZHhCLmdDAavxA+F/G60Nr1Edtz1ZwEpCEEMbLhqtEN0YsCMhsp&#10;K1LUeRJesdxuL2TRWsQOy7HfJiKlviAqCiHxsMxFRETUATWpHgAYFiQirJcs80IRtyZTnTdzTRwm&#10;jUqD90z7G8yGTogU5WYK4mvK8FTEG4KRVlb3RrSS/8xo0fjNQOKybMCFG8tKTfoMnV5tKKa+kKDW&#10;n1JeSEczak51eM9Yol4dmDrPUFMPSF00CaEL8hG2OgkxNethQkpYD/QIEnWDhsaGd6agAJmi0d+j&#10;LFd9/7rJYbxYOxXIfDNFfHoMwqbVH7TQz4gW2ycPKem2N/p1wl98N48Bxi9LEDHPGpAg6oi6o4//&#10;YWx48SW89JeXsNE0BPfpe2H8vgx0nzwF/V55D+F5eRhtNGJgkQluFW0U6HVzw3kfH5T79kCnG26A&#10;m68v3MS04t4JinitPclhd+QQP2efeQan77lHHRP/XGIiKrZuhXKxUpvLVk/0uckHOJiLD3ONMH6+&#10;BbtljN93NKY/qEd5bipWvroRuz8Xrx2Qr+/Gln+m4o1ch7vhtkTxJ3jjT6nYuGu/5TMO7MWmdz9E&#10;YdfRCB7aencIoauFN3TT5Y1ZDyDn5UQkLEoU9YEDOJSThLBBrR+oV8kx2ZeFAetjYLDWP9bHY9KE&#10;OORPS0bSI7UVGP2TiVg4LA8J0yZp9aZMrPqlAdGveCP25Xinvf5Nr8QjwTcRyY/ZXEUp6juxw1KR&#10;8HQ6jGYzzIdzkLA0BQFPRoqyuzFBCD2RCP3UeK2uJJchGIbFedDPT0b8WMtcrtapTK9HYnBYbZ1R&#10;rvvcFTnwmx0t6ohihsOpiLxVjmVvqSeq7/N4InJ6xSB6utax09VYT2AMlrQo1kN0HauoqFDaOpWX&#10;l6vpwoULyvnz55WysjLl7NmzSklJiXLq1Cnl+++/VzqK6pLtSunsEMW8YrNyqUrLbETJ/jQlaXaY&#10;EjTIT3bGV9BLpwRNj1GS3j+klGvz1Cg/pGQti1AMQ/xt5o1V0gqsc25XYkW+YfUhbdrG1lj1f2K3&#10;atOaopwkJeZevSKKFfV1/yFhSuzq7UpRpTaDrZIDStoz9ssaMjNRSTOWaDNYOVuOQ0ryFPE/U5LF&#10;MydKMpSYXuL1sYlKvvzsyhIld12sEmZdV/gpuhEGJWJZmnLA7uNKlHyb+fwGhYh5ssTyW5YB87dr&#10;80mOy3VIyZjvuO0XOlkfsSzLwhSdXD74KyEr87V84XSusla8h95fvqa9x70RSmL6AfFfVg18L0RE&#10;RG3s0GqDKKNiRWlUV5PqAUezlMSZITXloV7UQdbuK9He36Akf6vNJ8vm1TFKiFa++g0S7ynKxfJ6&#10;6iJS7u904jU/JSazTu2nHk37jENvinnVslrUJ2Zn2JTRjXFWn7BRWaRkibqRtR4gt9/COnU4UQea&#10;5qf4jViobC/VshzU3YYWlnzLeztPdf+nRqlWtxLr2/BWLVLWzhDz9RL7iPq9N1Bn27lE0QUuUXId&#10;949vkxXRpGddhzqUyrILSsnf3lBO/fxh5Ye+fVstndDrldOTJys/Rkcr5vh45dyf/qSUrV2rXNi4&#10;Uan4z3+US199pVwW7dRjH65SFi5MUDK/1hbI6vBmZfnChcqz8oXKSqX64kWlWrR1q8+dUy6Ldu75&#10;b3Yom/+SqLz0TKzy+yefVP7vt88rG976QDmxa59S/u9/K+fT05XS5GTl7P/+j5ITOlX57sGZyqkJ&#10;E5Qf+vd3urzNSVt+cr/y3/d3aAusuXBY+fD15UqCWPaFf1itfFzTDK9UfvzqQ+VvydprIv3h/15U&#10;1m7cpXxr1mYRftz5ingtU6lzyPo6U/2fOtvp9C7lFZH/ys4fLdMVh5WP33xFWfkHy2cs/MNK5ZV/&#10;fGz3GUQt10i5LxRlL6yNU/jrlbBnspRDzgraknwleba13iTqH+NjlOS8emogajlaT5ku6l8Lp+kU&#10;P+vnLduulDirp9lS60Py/UqU7SsjtDqQVs9bl+9QD3KtTlWel6RE2NUZDUrMSps6Y2mukjTTUBsb&#10;EctqmJ2kbD+qvW7VJrEeoo5Jxqxl7FrGsGUsW8a0ZWxbxrit8W5nsfCWJDf5R/xo2pRYt5pHa7p8&#10;+TKqq6tRWVkpTxigf//+6jxENaqyEecZjrSntqPkxcbPORMREVH7yVs8GKHvRCHXmNjqY8wS0fXn&#10;4q5dKP3Tn1D5md0YFE3iLtqYnYOC4DFsGDxvvx3ugwfDvVcvtYd8hyTbx19/jcuFherQNpXffIPK&#10;L77A5SNHtBmazkOsd5eHHoJ3eDjcBwzQcomow9sWB7epRiR/ux2xzRlGj4haxdGjR+Ht7Q1PT090&#10;6tQJ7u7ucHNzq0mS9bG1MFhPHdeuBAyesBxBb5Yg45HmjKVPREREV0RZJubqInFg0QHkPsPBVYio&#10;BURbsXTVKpT9+c9ahmvc+/ZF57vvrgnMewwZouZdC6rPnFGD92oA/4svcDEnB5dP1HN38QZ4T58O&#10;nwcegPe0aVoOEXVYDNYTdQgM1hNZVZmQ8kAw4vYZkLY/o/lj6RMREVGbO7E+EgFzgLVFGTbjvBMR&#10;Nc3l779HyZNPovLzz7Wc+snAs6dtYL5fP+2V64PcRpf27sWl3FxUbLMOEu0a9z594POLX6i97T2H&#10;DtVyiahDYbCeqENgsJ6uQyakRsUhr58BIRP0CBA5FYdzkLYuFZmfBSAqPQtpD9vcnIWIiIg6iByk&#10;LDUjwDcDiSvT0WPpIWyfzzKbiJrn4vbtKP7Vr7Qp57zGj4f3/ffD+7770KmXvBsiSUpZGS598oka&#10;vC/ftEk96eEqL4MBPg8+qJ78cPP01HKJqN0xWE/UITBYT9ehCuS9EofEdbnI/9QI9WJOfz0ME6IR&#10;szQWUcM4/A0REVHHlIP43pOwCjqELUhD2rMhYKlNRM1R8e9/oyQmRpuqSwbnuz31FDzvuEPLoYbI&#10;nvYVWVkof/ddLadxchz/LtHR8JG97YOCtFwiajcM1hN1CAzWExERERER0XWj4oMPUPLEE9pUXTes&#10;WIEuv/ylNkVNcbmoCBWbN6M8M7NJN+rtHBICnxkz4CN723fUm/ESERFdAQzWExERERER0XWh/L33&#10;YI6L06bseU+ZAt/Fi+Fx661aDrWEHCanIjsb5994A6iq0nIbJ4fH8frJT+A1YcJ1d18AIiIiBuuJ&#10;iIiIiIjomle+YQPMTz+tTdnzDguDX3Iy3Dp31nKotSilpSj/4AP1RMml3bu1XNfIewbIMe47i0fe&#10;mJaIiK4HDNYTERERERHRNe1CejrOLlqkTdmTNzv1W70aokWs5VBbkUPjyN72F/7+d1SfO6flukYG&#10;672mTlV73HceM0bLJSIiurYwWE9ERERERETXrAtvvIGzS5ZoU/Z8Zs2C34svalN0xVRVoXzTJpT/&#10;61+4+OGHWqbr3P394TV5sjrWfeexY+Hep4/2ChER0dWNwXoiIiIiIiK6Jp1fuxbn/vAHbcpel6go&#10;3LBypTZF7aXq66/VYXJkj3v5vDlk0F6Ocy973HcePVrLJSIiuvowWE9ERERERETXnLKXX0bpihXa&#10;lL2us2ej+/PPa1PUUVR+8QUu7tqFizk5uLRnj5bbNJ169ID3T39q6XU/ejTc2e4nIqKrCIP1RERE&#10;REREdE0p+/OfUZqUpE3Z6/rYY+j++99rU9RRXf7+e1z8z39w8eOPUbFli5bbdJ3vvhudJ05UA/de&#10;oaG8NwEREXVoDNYTERERERHRNaP0hRdQ9pe/aFP2usXGwvd3v9Om6GpRbTargftLO3eqQ+YopaXa&#10;K03j1qULvKdORedx49Sx7j10Ou0VIiKijoHBeiIiIiIiIromyN70sle9M91+/Wv4xsdrU3Q1k0Pk&#10;yKQG8Pfu1XKbznP4cHjJXvdyyByR3Dp31l4hIiJqHwzWExERERER0VXvwt//jrO//a02Zc930SJ0&#10;W7BAm6JryeUffrAE7/PyUPHhh6g+fVp7pWlkoL7Lr34Fnxkz4HnnnVouERHRlcVgPREREREREV3V&#10;KrZuRcmcOdqUve5LlqDrk09qU3Stu/Tpp2pv+0tyvPtdu7TcpvGeMgU+kZHwvv9+LYeIiOjKaI9g&#10;Pe/mci2pysPyoB4IeCAVJi2rKUxrJokdLA452nR76kjLck0rTMEkcVCZtKY5e0xbyEFch1oeIiIi&#10;ImoKpawMpYmJ2pS97s89x0D9tjjRzpmElEJtukEmpEx1g9sCm1ZRs9p8Tt6njVnac5Pwut9IdJs3&#10;Dz3/8Q/0KShAj1deQZdf/hLufftqczauYts2lDzxBErmzkWleA8i6mA6XFyB6OrGYL1VmRkVVdpz&#10;W/Xl21IrXLVnVSypBwYHBSN8ziqkf2nWZmxjFeUo0Z62mDkTc3uL9ZiaUm8l8MRbkejhckXzGiK+&#10;7yYXQlrhVXc/cUPcNm0e6UQeUhaEI1jXQ3s9AEMfiEPqnnr2oWPZWD4rFIPldyX3uTAx76dXaH9z&#10;Im/x4LrrpNIaCDbrXZOuYKOBiOiKqjDDfMaSGq1L1OPER6sw1zAUAeoxU9YtwhG/yYQK7fUrwZVl&#10;sARlbI7tTlLdsoGIrkVy+JuqQ4e0qVpy2JuuMTHa1BVWYURq1NBrI5DUmm2+K6xT797wnj4dN6xY&#10;gZs++QS9srLQfelSeBkM2hwNq9iyBWfE/5f/619aDpENF9vGJzbHI1wfoNZNeuhEnWbzCe0VG2o8&#10;ZCjiP7qSNS4iIgsG62FC+i9DMXSCAcHDJ2H5LuvB3Iy85ydh6CgDQoeHIvrtxit2ESuykPW+TGuR&#10;9EwMwm7tAZMoCKKH98DQqFQY2/o4382ApIISFL0fgxbfR98vArFPhwDbVmHVNicLXpaDxGWZ6DF/&#10;CWICtTyq35kisaf52ewjtSlmuDaPtD8DaSf0iFmZZnl9XRz0R9MwNyS0bkWhMAXhQeFIKgrGwpfF&#10;vBsSEVYq5p0W3T4nUMTyJPyx3lM7KBIv+c1MrLP+WXOGavMQEV0jzuQhZY6oWwRFI35lIhIXRYs6&#10;RijmrsmDuSlB+4/ioTck4UCvaCSqx8wkxPQ3YdUDwYi8UgEnF5chYNoS+2N7TcpA0sOiVtIrBoZR&#10;2sxEdM1SSktRtmaNNlXLZ+ZMdZx6V1VoJzpdSQ02saoqYNoUj0m6oZj7tlHLvMq1ZpuvnXnedRe6&#10;Pv44er75Jvp8+SV6rF2LrnPnqkH9hphjY1GWnKxN0dVH/i5XIX5RvE1KaFmnMxfbxhWiXmP4pRGh&#10;rxegvLwc+SsCkB1mQMIebQaVGdmL45EzMwkJ93preUREV5Acs76tkzgIqunChQvK+fNINW7nAAAq&#10;90lEQVTnlbKyMuXs2bNKSUmJcurUKeX7779X2k3OQiVkWb7leUmGEjMtWTkkn3+brBgeSVNK5PPK&#10;fCVx7EJlu3zuzNZYOSi/ErtVm7ZVXqTkrghT/MTrfrMzLO/XQR1abRDrEVu7nnJ79IKCKdo2sXFg&#10;ZYiY16Akf6tltLI6y9KRiO/bsNpxizRC3Ueaub2s34PYf8q1LEUpUtJm+ikYtkTJrc0U82YpsYFi&#10;3hlrxRwukPu52DebvD51WJZHP0xfz29huxLr0ue4Oh8RUQf1bZoSNSJMScxzKPErS9T6QNDDaXXK&#10;1HrtS1PWGm0P8pJ2/O8lyshKLasttXQZitKUCFGG8bhOdH0o37xZ+aFv3zqp6sgRbY7GFb0ZoQRN&#10;j1UWPrOw0RQ7PUiJeNN5rbfkfdHO8xf1YviLdp14z45Sx2xSu+CQkjxFrMP8lraKWut9XGdpzzWz&#10;/XP5snLh3XeVM7NmOd2frOnc8uXaP9BVZX+SEvFsrk3bVigvUtbObiDm0iBX28blSsZsKLrf5apT&#10;FpY8v6dqP7lE/Eb1vWKUjI4cvOloWi2uQNTxyJi1jF3LGLaMZcuYtoxtyxi3Nd7tLBbeksSe9ba6&#10;+cG7xAz1fG6ZGSUe3mjxeVRvf4T8LgvZz+phXh+PpObdU6d9+EVg4SLZuz4Byzfa9FkxZ2LVyjzo&#10;rsde9WUm5H1ahBJjHoxntDxXNHP4A5VfEIJE6wLHilBkyQEKM5D6jhkRT8chxHYn9QtDzBwx88Zs&#10;5DRl+VroxFuxiC2IRtLiei5hrWrry0qIiDqCE0hfnATdK1lYMtZPTJuQ+Vaepdenh59aH0gJTEL8&#10;W04ut3ZmZBRihjjWRES9YkIwcMYI42Etqy21cBnyVicg038JEp+82vt/EpErKj74QHtWq1tsLNwH&#10;DNCmGndgXyZC5ycjaWVSoyn5xRiY9x3Q/tNeyWEjMCERWSYTti81oIeWT1eBTp3UG8re+M9/4saM&#10;DHj95CfaC/bKXn4ZlZ99pk3RVWOQHgGfJiPBtmf90kRkV+mad7WIy21j0Z4+BugC/NWXLbzh1w21&#10;Vz7KEQSeTkPoy0mIkFU5IqJ2wGD9hFhE50Vi0pw4RE5IQMWiGMi4KEbEIAGJCI2Iw9ypkciNioVr&#10;I+k5FzJvISLkkDtb87QcocKE7OfFZ2vjpbn1HozQOSkosLv6y+ZmQNpl9ZYx2ORY5ssdArL13zjo&#10;xOblYv0Go4f1c2YtR7YoqBqjfzIeMb3MSF25CgVaAZb3YgJSzxiwcIHBcjKj1dejHvLSNvE/PcT3&#10;lGfz3hWH5dh0kzA0QL6fSAFDMcnF9WsS+fkT4pDjH4PEe4uQOD0U8dtcu1TPVCgvu9VD35yTG1WW&#10;IWR0Y4NrKi8VBQXIEXtqcJBtRcMiaGSo+JuJXLt7L8lLDe33gfAF6TDWdxLBXIDUBeE12zRAH464&#10;9QWWE1mOxHaJeboA0asTEdZLy3N02AR1CwxpQvXLbsxBbez+dhyPn4ioUbKx2C0BCWO1aVH25byV&#10;X3uiVQhZlIAeL6epx8SWESWwh/bUtowVx874B7Tx5QNCMXe90XKywDZflgGLsnGiJSeSVbbL4IQ6&#10;PFoJIhaJxrPDfOZPUxH3QLB2jLeUMwkulqlE1HFd2mM3loRKjlHeFENHRSB3TZzN8Bj1p7inU+E3&#10;yvmQirr5WcjdsARhgxxPOLoiB3Hi2KSOce9CndRy3w7RTtCma9XfPpPs2miiDRO+INWhDeWM8/d0&#10;+bhapy0W77zd5Gp7QGsLhmr33JJjgMe9rZU9raDzmDHomZaGrrNnazn2zq9dqz2jq0a3MCRnijqC&#10;qBPVpkSkrYttVrDe9bZxD/TwA0rKbPfiCpjLxPHCz0edylspft/6FCTObEakvsqMvPVxCA/SftNy&#10;3PwJkUj9UntdcoydyN+gIRLLbcbNr9g4V/x/D8y17TBpVWa5t+DgxTZxJVd+qzU3tj6B7EXhlt+/&#10;7f0Jq0S+3e84FJHPO6srNjGuQETNwmC9hw6x2Qew0MOI0PW5WDvDeoD3R8S6fKSFiOb0UweQNb+F&#10;PcL8DTBMEVWrPfk1B8ScReLA9rIZ+nkp6riuGYtCYBYHd0OUk5u6mjMRNyUWufp4JK8T8640AJsS&#10;MGn6qkYb/KY14dCHJaFo+EKkyvFjXxaF4LdJohCJRHpjnfu6ab3r9yQhZaM43MuG9/NG6H6XiFgt&#10;8HxF1uOYKJRmxCG330JkbEpEiFZ2mrfFI3RUOJK+9UO0Nh58huzdvTNBHbOu9cZuP4HURZkIeycL&#10;S2aHIWzmQqRtjof56STYFJONqL3JbA9dsFoZz2vwJIWoOBzMwapfxiCl20KslfcQ0BSdkFs22Hnw&#10;X6dXTyyZCmu3vmlNJIIfSIKpdwyS5D6wbglCjyXBMNPZdyQaJxOCMfcj1GzTxOkVyJgTjNClDmtb&#10;JRoLCxJgengtEqc1XqFRGxZaoR7c0I1zzdmIm56A/OEx6n4ix+7XmVLabzx+IiJXmERJFhTU8FV5&#10;3YIQ5GuEUTQMm+cEcj7KAcaKesUgLctKlrEzVwEzkkR5vxYL9SakzglH/Nsif1o8iiYkqvWAtY/4&#10;I/eFcBiWuV6C2WtgGWzkrVuFnMBYxD/s0HjekyDK7njk+kUjSR7jxbLGDS9BwcGr9ZaJRCSde/ZZ&#10;XD5h37hw8/WF57Bh2pRr/B9JQkyZET1m2QbynKRZPWD0T0SaOKa1mTask5o3xyFscT6C5yQjTR6b&#10;5+lEnX2upQ3V1MCXq8dVp22xVQifubymY5bK1faAbAtEiHbNahMC5iSp86UtDUWReN/I1+q0MppP&#10;tB+6P/88uv/hD1pGrfL33sPFHOcnQ6jjqjhhRG5erl3K2ZyN7E3ZyDvctFM9rreN/UQ7PgamFxOw&#10;fNcJOSQ0TG/HIWFTGBb+UrS1P1uOha/okLgiCk0+qsjfwgM6hM7JQMWEhZa4y/upWBgkPuO0ZRb5&#10;u4oPsfxe/KK0e7ltSBDLl4uEMD3CtXsBeU+PQWygGaliWzhuiQqxjVLPhCA2SosNNKXtLuQsjkZm&#10;UDIOnFagbNVOjqjLLj5/dRGCn05V3yNVHo9Wh0MflS5qfbWaFFcgouZzHBenLVKHHrNes32+k/H0&#10;yg8oSVNcGGevoTHrbWQ9Cbvx37e/nKjkO4yDlr8syGFsP218QejF+9vPnL9CjhuvU5bkaRnOxiKs&#10;b+wwbfw23bO147XVO058qTZm+tglSuJjfmKeCGWtzdCQrb8eDstSsl2JHSb+d5iYtv3XUpEv1sFP&#10;3mfAccxc6/+4OnZ7o8T73es4dr9cJ9fGYSwqyFJEoaeltUrSbIMiKgB110nS9idrCnkqSznkMFzw&#10;9vnyNSffleT4nWvTerFf2H9UuZL7O8sY87X7R7l4b52CwFgly2G5LN9JhJJ2WssQ77Z9vvh/23Wo&#10;77dQlG+z/lnK2pUxikEdQ9Rxf7CMWe90fEtt7H6/h7V7SRARdTTZjvc02a4sGRmkBIkU8fIBLU+W&#10;HTFKRqk22USHVsv74DgeO61lbIiSWKBlSVo5KRqnSpjdchUpa2eI/MAliu2ora5yvgwOtLHqI9bV&#10;LYW3PyXrEqKccSi7RVWRiK5iRUOG1BlT3PzMM9qrTeFiHVvWcV0dg72+NlG9Gq+TYmZtnbT++21p&#10;x2fb5bTW9WW70OE4WLIhRhxf/ZSo9Jp3rvv/TvIaP65aywlX2mKutwcs007Kg/JcZYlsizV3zPoG&#10;nL7//jr7mRzbnq4i4vcYMTtNOXC6RClxTKZcJXF6bJPqSU1qG4tfbf7qGCVkkPzN+Cm68TFK8j6x&#10;/6r3KXSsL7ku91nZrm6obqT9rnqFOflNaO1qmzhL7rNiXru2t1SipM0U61oTU2pC21077tiP129h&#10;mbfub7VE1Gt1tseGJsUViK4dHLO+XeVj1cxgBI+ySRPiUfRUWk0P8pYxw+zQi9rw5BIEOXRGDhor&#10;L9PKgdHxtOS9sVg4xX7moHsN0MEEcwMd0QreSRXvFoPY2Q5XBviFIcyhp3+9anrXL0fC62bofheP&#10;GJtTzW26HuYCLI+KRApikfVRMgw2/1qxOR0phTrELo6FzvEyfD8DFj4uipKNmcholTF9ddB75CDH&#10;9rSyHJ6mNATBLuwf/iPE9p5uTTFYuG47jFtjof8yBXNXOpzxHh5jOcsu0tqVsQj4KBqDdeFY1cwh&#10;YEybM8U3Ib7DxQbYb3lvhMxxGN6pLBvpa0wImhODMIfvVDctQsxbO7yOaU00It/WIXmj/ffilH+Q&#10;zfqHIeaZtdhu3I7YYUakzEtCnmPvodmxde+H4BeBmCd1ML+di1xeZkdEHVF/HcoLCmx6QRmQuC8f&#10;+SJlPKm3ZJUVoKBUD303y6TL5KXVfwxH8IJ8hL6chWSHslR1bzSiRmjPpW6hMEyQTyIRY1cP8IdB&#10;lL0oNMLkyjB0Vq4sg8b4VrIoMWIQPbNu37SAALktcpDtMDyDd3NGqiCiDsNTrx3nbHR9/HHtWQsc&#10;TEFkTRtNtAsOavlXQgN1UrzTsjppzGMxddowfjMtPWrTd+ZqOa5x+bjqrC02LRxBsi1WqmW43B4w&#10;IXtjDjBjIRIcywPvEMTItlgbkPdAcHRp925Um5vXVqLrjR+C5q9FrqkEilKCQzvXInakH0yvxCPB&#10;NxHJ8rcthw4MsxmeqrGhA6tykPaKHH0gtf66kfa70j2W4CS+5AfDAtkuz0TmRksAJWRWLELEdMYm&#10;mwDEiQxkvANEPBxp6RHfhLa7VdiE2qv1LQqQ/qb4HTs51vlNEW138TvP22dZpibFFYioRRisV1Wg&#10;oiIYsW9bGtS1KQtJ01rrskoTTPIY1y8AAZYMcVCvgGlPKlYtisfcB2TlcygCpqZoLzoYprcckG31&#10;ClDzjDbDnTgqKZJH51RE+mrDj9ik8FfES9tEQ12ds2GWsevFk14RSFzgcIBvs/UwYlWUAQnfGrB2&#10;Y3Kd8dAtl7sZEGwbmLChGyIrrbmW7d5iOkQ/o0NqVDxS94ht9lk64qfGoODxGFGINo/flCQkzhZ7&#10;xjtZ9kPp2AS2Y55JRobYF5ODchH/cAJytGETegSod1ZARQOVBj8/y220TN+Kwnek+F5c2ZVPFKn7&#10;Q8Hi4Dr7i9utlnE4jQdFZX5bHMIXmBCd3oKTWX4GJC2NAQrTkfWplqcx1DOMhH9vdU+B6UrcVJGI&#10;qKmGRSOuLBGJdYdsrpG3MhEl86JRN6TVgDM5WD5Vj9DVQEKeEVn13ay1ThlruWla7aMjM0pcjW24&#10;ugyqPKS9lge/h6MQ4eRz9Y+tQuK9JUgJ64GAkEgsf7sAJ1prcGMiajddn3gCnXpY6p8eOh38Vq+G&#10;R2BzK4o2hsSq9WFL+ywDsUO0/Cug7eqkBgQFOX1nBMi3Fu2ipjRhXD6uDnFyA89ufurNd2UdX+Vi&#10;e0C2b40fAUGjgps+ZEgLeN93HzyHD9emal0usr1DDHVogbFIW6qDyWEYHDXtL4FhdZLT+kN9mtI2&#10;dqowBXHLypG4Mha6ihzET4uGcUIa8k+XoOSjBARsDkfESw0M2nvYCOMZy/GiXtrvqt55AvVq3TD3&#10;W+13OCwC0VOAzE1ZNcPQmN5JR2Yvm44QLv9WrQzQ36o9rVGCItkWXx8JH8f38AyHjOrkaMvUpLgC&#10;EbUIg/VyfK6woVhVpUfu7FDM3Wg/zmKr+TJHDUhGTAi1VPjkeGWjAjB4+nJkHK6An7yh7dIkpL0Y&#10;pc7eqobFIFnrqV03xcD5LZkcyDF2ZbkSZECI7cG5TdfDH0Ej9fArNCInz7aQaR8yuJ6zLgwVr8Vg&#10;0uIDCF6diyzHKxaaRAueFJpRbslwTt5XYX60mC8N2fssWX5+8pRPPQ2Eoybki2q4/lab892+fg5n&#10;vxsW9myGk33FkpZMu4i0F1LEpxuRMtVyA5qapJ2ksYxNL29go07Wy9tP/hpsevK4RDQomrIyRERX&#10;jD+iVsTD9GQ4ljvek0PrlR5bGI+kJoyvXHEwBeHDJyHNPwH5xiwsHHvlD4BNXoZdWUiXV77NqqeP&#10;lV8IluSYULRzLaL7FyE5KhgButa8zwwRtQfvqVPROycHN+XmotfWrfCJiNBeuVa1YZ3Ur4caQHeZ&#10;q8dVD2cnCJxruD1Q0/0MPbpd+XLJvW9f7Vmt6lOntGd0NfD21yM0JNRp0nergPmMHJnAXGfMdmea&#10;3Da2o92D7clVWDICMG9MwSrveCT+LgS6XqINPSQKSx43IG9zjhoYb4h3N9d/X43TIfJhcQzdmI0s&#10;NURlRGZ6DnSPxdQ5keHqb7Uh+seSnf6/mubYRIyaGFcgouZhsH5nCtJCMrB9XTIydibCe2UqHK4U&#10;ajl5QmBRIvICYxGrnQU1vbUcqz4LRnLeIeRuSEbSslhETA+DYUiTqmWN8vHTAV8CAffWDkFin4Ja&#10;1BOibdejBwzLspExH0j/ZTjiNtsHPgL8ZaA8B/mfWaYdmQ7Ks98GBNfteNFs3oMMiH04GLppMYga&#10;1tJi6gRMx8TDyAAXK+M94G25ST10ohITJNa9oKBu9aVgTw7MvcR6a/fyUveBjwpQ4OxmhmVm2I0+&#10;JBoGcq2KfHRO9hVLMgQOQtjvnBTiMq2wNMoi1JvbLEFYIzvXiWOyB0wQAnpbpq3yrT0K7FSI9c1R&#10;ex3oHK6yICLqMAKjkLYtAX6vhWGoPhxzF8Ujfk44ht5qQHK3BOS8GVW3V2N9TqQjekICSh7LRW56&#10;bJ0h566IZixD3tZ0mMR2CB+rZTjlDf/xMUjaIK+AS0NMt2zEzePNyYiudp1694b7gAFw89Eqrc0S&#10;gIB+JWh0VBMxQ7njUJitrGl1UhOMjsFC0Q40Om1c5tcdLlSSQ6Vtk1cI65oREGul46pL7QEZlPSB&#10;X6BojdkN/1bLXNZ2Nw13Fqx3vLkxdWBlYt+MiEXiysRGUiwi52SisUNBU9rGjk68FY+Eo7FIXWq5&#10;Xr5EHnh62Aek1Sv2PzLW/1vSfjPZeQ3cuN/fMpqA/L04VSi7wsme98GWacF/ZjRikIn0d8Qnf5aJ&#10;tD02N5aVXP6tNsTyOzZWBcDg5P/VNMLSqG9SXIGIWoTBelviAFPhcGBusTN5SFEDzQGIfTkRBu0s&#10;qMmUL/6KCt4gy7SFGZnvpGnPW0fIVBkUSEXK+iZX01zS9uvhB8OLWUieLi/rDEWczTiM3tPCENPL&#10;hJQVohLqeMmbOQerXsuB38xIGDpoYNe8LRGrNsrx6CJE5aIB8mTPGrE9ZeBjpJY3IgLRY4HUF1eh&#10;wHbdzdlIXVdgd8Y9ZEKY2IpO9oEqM9JXJ9mfnBIVmbAZolKzLhXZ9daKvKGr7+TPSMuZ+4CRctoA&#10;XUOXL4rvKPHFTGBsNCIchjIyv52OdMdxlD9bhaT1Ym97OLzZQw8REV0RvURjal0uDhSkIWlRAhJW&#10;piH/23ykzQ+BXxMCS3mrE5A5KB4pogHZqnWTJmj6MhQgZ7MJftMMCKlnXSsq7BvT3oOiEDFFPDEV&#10;1VzqTUTXM29ELI5B7iOTLCc8naa5mDQzF9Hz2naUZFfrpJZORLko2GdfgTZvTEea03uDmJEm3tvs&#10;0IYpWJMkau16RIU1rbbbqsdVl9oDUggM00TJsD4FqY49+M+kI+XFVu8CV6NTnz7as1rsWX8VOWxE&#10;0cg4JK5MQlJDaVkcgspMaHSAoya0je2YM5HwtBExoq5TU2eRV5+UmO1OEKidAKfp6+9s0SsM0bPl&#10;uPeJ9V8l2E20jx8T87zubB4zclanIKdXBCJtx7zX/idnUzbSM1NRMEW0m21POrj8W21ICMJnijVz&#10;9jt20KS4AhG1CIP194rKXlEshgYFY2hICnSLo13v8eag6NNsZIsDafYm6/jtQxHQOxRxHwUgMSfX&#10;7mYjoRMixYEuBfERy5Gq/U+8IRhpZa1c4Rwfj7Xz9chZEIzgms8Saf0qxM0KRfw2bb5muiLrIYeB&#10;yRTbb1oRUqbaBOy7RSApPRYBm+PUm00tX29Zt8w1cZikn6TelDbjtagrOoaicyakRoVj7guiEFW3&#10;USZSFkyCfmoKiqYlI+0p68jFJqTMEvMtTUGm9j1lrolXb6gVt0+HhS/H2wQ+9IhdsRD6PQkImxqH&#10;lHfE/O+sQvS90UjxjsVaeUNgqykLkSgq0nIfCJ2nvfc7KYibKr6nbtEON4LxR8zKZISZUxAutmHc&#10;mszaZV46F+Gzmtfr0bQ+GuFzVtXsfzXf0YkwJL8l1kObzypoVBESh09CvPU7fSEawVMSkDcsFslP&#10;M1RPRFcJbz/4yUuoRfJucu9PE/L3iCNuf1G/2Gw5FtZJn7V1aLsZy1CYi5xPAYMou+qTu0iH0Fm1&#10;dRJ5jE94RzQC50TyZCwRWQTGIqsgw3LC02lKQoYxq/n3TnKRq3VS72lRWDjMjNR5BkS/YKk/pz4f&#10;jtAXgch7tZnsBCH0RKJoD8Rrx8JMrPplMAyL86Cfn4z4Bq9Mqqt1j6uutwcMCxIR1isHcSGijabN&#10;p9bzR6XBe2bbnUjp5OurPaulXLyoPaMOT/x+kkblit+x40k4h7Q0F6ErY+u0FetqQtu4hhnZi+OR&#10;MzMJCffW9j7XzYhGxGGR98c8nDCbYf4sFfGr82tv6uqUHyJezECsf7b4LQQj8nlruz8Vq+aEI+Ej&#10;OY83IlY6mUe2yw16TFoDxKanIsoueCH+55ex0G1LQeJGk5NlaJ22e8iitYgdJn/HtssujmEvxCEy&#10;RGwjbb6mxRWIqEUqKiqUtk7l5eVqunDhgnL+/HmlrKxMOXv2rFJSUqKcOnVK+f7775V2V1qilFdq&#10;z5tqa6wiNqV96qVTgu6NUBau3q4cKtfms1Oi5K+OUUIG+anz+w0KU2LTDyjl2nvFbtVmUw4pyVPE&#10;+83frk3b+DZZEQdExbD6kJZRz7yVJUruulglbIi/tnx+im6EQYlYlqYcKNHmEQ6tNojXYhUnnyRo&#10;7z0lWTyz1RbrUc+ylGxXFo4Qn9MrSFm4tXbBS4xpysLpQYqul1w3uQwhddatVZWXKCWl2nOXlCjb&#10;fxemBGnbyLL9xXZal6uU2O1z5Ur+m+J7GqFT/NT5RPLXK2Hzk5XtJqc7kVKyL1mJGa/NL/a5kNnJ&#10;Su5p7UVblUVK1rKImu/Jf4j8/HylxMm2l8pNWUrizJCabSqXI2h6rJKcU6TNUY8637tFydYlduvl&#10;NyhIrNdaJ8u6XYnVlqckJ0mJGKvts+p2WKvkt9V3SkTU4ViOh+oxsL5UU6bWX8Zuny/nrVu2W8pZ&#10;g5L8rZbhVFOWQZMtywGdsiRPm3biUKZtWWcpExeKugMP8UTUZuqp89avGXXSo1miTaJX/NVjm79a&#10;L88vcXJ8VuvL8vgr2ggrRf3cX85vUz/XZrNwdnyvm9f4cbVpbTHJ5faAWO/a+fwVvZhn7b4SF8uZ&#10;5jmbmKj80LevXTq/fr32Kl2vXG4bCyWivqILjFWynPyW1ffRfvMythCz7oBoqbvgdK6ydr5Nu1/8&#10;ZgwzE5Xttj+ZkgNK2jM288jlFPOkGeupBVXmKksC5XwxSkY9MQiXfqs1xx1t2pG27HrteGSNZyU6&#10;1s+aGFcguhbImLWMXcsYtoxly5i2jG3LGLc13u0sFt6S5Cb/iB9ZmxLrVvNoTZcvX0Z1dTUqKyvV&#10;y/b69++vzkNERERERETUfnIQ5zYJxtWHsH1+c6+7prZSEhODin//W5uy6PnGG/CaNEmbIiIiah1H&#10;jx6Ft7c3PD090alTJ7i7u8PNza0mSdbH1sJhcIiIiIiIiKjZlAsXcHHHDjURtbWqb77RntVyHzhQ&#10;e0ZERHR1Y7CeiIiIiIiImuXSvn04PWUKiqOj1VT6xz9qrxC1vosffogqU92RuD0GDdKeERERXd0Y&#10;rCciIiIiIqJmufjRR7h85Ig2BZSlpEApLdWmiFrXhQ0btGe1fB58EPBo8p3ciYiIOiQG64mIiIiI&#10;iKhZqoxG7VmtygMHtGdEradi0yZUZGdrU7V8Zs7UnhEREV39GKwnIiIiIiKi5vH01J7UunzypPbs&#10;amVAsqLw5rIdSGV+PkqefFKbqtV5zBh4TZyoTREREV39GKwnIiIiIiKiZvHU67VntSo//VR7RtRy&#10;lUYjzAsXalP2ukRFac+IiIiuDQzWExERERERUbN43n239qzWxZ07tWdELVOxdSt+jIhA1bffajm1&#10;ujzyCHwiI7UpIiKiawOD9URERERERNQsnUeP1p7VkoHVyv37tSmi5jm/bh1K5sxxesNiOfTNDStW&#10;aFNERETXDgbriYiIiIiIqFncvL3hPWWKNlXr3O9/D1y+rE0Rue7yDz/A/Otf49zSpVqOPff+/XHD&#10;H/8odj43LYeIiOjawWA9ERERERERNZvPQw9pz2pd2rsX55Yt06aIXFP+/vs4M20ayt99V8ux13nk&#10;SPT829/gPmCAlkNERHRtYbCeiIiIiIiIms07PBydQ0O1qVrnU1NR9tJL2hRR/eRQN+eefRbmefNQ&#10;/eOPWq69Lj//OXq+/TY8br9dyyEiIrr2MFhPRERERERELdL9uecADw9tqlbpqlUoefJJVJ8+reUQ&#10;2bu4fTvOhIXh/Pr1Wk5dvs88gxvEvuTm46PlEBERXZsYrCciIiIiIqIW8dTr4ffnP2tT9io2bcKP&#10;kZG4uGOHlkMkVFej9P/+D8W/+hWqTCYt056HToeeb7yBbv/7v1oOERHRtY3BeiIiIiIiImoxnwcf&#10;hO+iRdqUvapDh1AcHY2zv/kNLh85ouXS9api61acuf9+lK1Zo+XU1XX2bPTKzobXpElaDhER0bXP&#10;raKiQtGetxlFsXyEfLSmy5cvo7q6GpWVlRDLgP79+6vzEBERERER0dXrwt/+hrMJCdqUc92XLEHX&#10;J5/Upuh6UfXNNyh75RWUv/OOllNXpxtvRPdly+Dzs59pOURERO3j6NGj8Pb2hqenJzp16gR3d3e4&#10;ubnVJMn62FrYs56IiIiIiIhaTZdHH1VvBOreQIesc8uXqz3tK41GLYeuaZcvoyw5GacNhgYD9T4P&#10;PYRemzczUE9ERNctBuuJiIiIiIioVXlNmIAbMzLQde5cLacuOYb9mfvuQ/m772o5dC0qf/99nJ48&#10;GaV/+pOW40SnTrhh5Ur1vgfuN9+sZRIREV1/OAwOERERERERtZny995D2apV9d5EVOoaEwPfJUvg&#10;1rmzlkNXu8ovvlCHvJE3GG6IvNdBtwUL4HHbbVoOERFRx9Aew+AwWE9ERERERERtShHtvvOvvILS&#10;lSu1nLo877oLPdatg3ufPloOXY0u7d6NC++80+gVE556Pbo9/TS8p03TcoiIiDoWBuuJiIiIiIjo&#10;mlX52Wc4t2wZLu3dq+XY89Dp0DM9vcHx7qljqvjgA1x4+211eKPG+C5ejG7z5mlTREREHRNvMEtE&#10;RERERETXLM8RI3Dju++i6xNPaDn25FA5Z3/zG/GkSsuhjky5dAkX3noLZ6ZMQYn4ThsL1Hd5+GH0&#10;3rmTgXoiIqJ6sGc9ERERERERXXFyLPuzixZBuXBBy6nV5Re/wA1JSdoUdTSVRiMubt2K82vXorqk&#10;RMutX+e770a3//1feBkMWg4REVHHx2FwiIiIiIiI6LpR9d13KImJQVVhoZZTSwZ3fZ95Rpui9qSU&#10;l+NSbi4u7tmDi9u3o+qbb7RXGuY5fDi6PPIIukRFaTlERERXDwbriYiIiIiI6LpSWVCAMzNmOB36&#10;5oY//lEN9tKVJwPylz75BBd37kRFdraW6xrZg14OecObxxIR0dWMwXoiIiIiIiK67lRs2YKSuXO1&#10;KXs3vPCCGviltlF9+jSqvv8el48etaQjR1D5xReoPHBAm8N1XX7+c/jMmoXOY8ZoOURERFcvBuuJ&#10;iIiIiIjounThzTdxdvFibcqe3+rV8ImI0KaoqaqLi9UgfJUMxh87hssmk3oz36qvv3ZpzPnGyBvG&#10;+jz0EDxuu03LISIiuvpdV8F6GaiXAXsG64mIiIiIiEgqfeEFlP3lL9qUPRkQ7vrEE+jUs6eWQ7aq&#10;zWZctvaQF4+yt3zVoUPqcDay93xr877vPnhNmADv8HB06tVLyyUiIrp22AbrZaBeBuwZrCciIiIi&#10;IqLrxrk//AHn167Vpux1uvFGdHvySXQePRqewcFa7rVDuXAB1aWlUGQqK0O1SMr585Yk8qrlo8yT&#10;z+XjuXOoPnsWlw8fxuUTJ7R3aRsegYHwmjQJnceOhde4cXDr0kV7hYiI6NrEYD0RERERERFd987+&#10;7ne48NZb2pRzsje35x13oFOPHmpy8/UFPDygNpllw1km0aiueW5N6svac2evy2QzjyLarqIRa0ny&#10;uZbUdq7NtF2ezWvq/1uTyFcuXbIE28+dqwm2y17x6nA0Tm6y2568p0xB5wkT1AC959ChWi4REdH1&#10;4ZoN1ku2gXqZGKwnIiIiIiKi+px95hlcePttbYraSqfu3eExZAg8brkF7gMGwF20zWXyvO02ywkQ&#10;IiKi61RjwfrWDtRL7Rqsl6mqqgrl5eXo06ePuuJERERERERE0oW//x2lK1aovdCp+dy6doXH7ber&#10;AXmPgQMtQfl+/eAun4u2OBEREdmTHcxPnjwJHx8feHh4qIH6azJYL1kD9dZg/cWLF9WzFD15oyAi&#10;IiIiIiKyUX3mDMpefRXnRaL6uXXuDA+9Hh6DB8Ndp4OHNRgvH/v21eYiIiIiVxQXF6ujwXh5edkF&#10;62WSrolgvfVRBunloxwGxzoUzoULF9Te9V14kxoiIiIiIiJycPnYMVzctQuX9u7FxZwcNYh/rZHD&#10;znTy87OkG26wTMvHbt3U1El7tHvetas6j+wtT0RERC0n49SyV72MU1uHwJFJBuetveulayZYbw3Y&#10;W5MM1l+6dEndEH6iUnKDqGh07txZnZ+IiIiIiIjIUdU339TepFWkTr6+uHz8uGx0qkltg8okWZ+L&#10;9mfNc5Gs7dSaPIfX1SR70NkmwU0+ika7Oi0b6iKpedZp23wPD/tp2di3DbTLx+7d1eVX35OIiIja&#10;hYxPnz17FmazWQ3Uy/i0DNbb9qq37VF/TQXrZZKBetmz3hqwt95sVm4YOTyOdT7r/xERERERERER&#10;ERERtZRt0F0mOdyNDNBbbyprDdQ7u7ms9f9aW7sH6+WjNWAvA/TWZM2z/T/bRyIiIiIiIiIiIiKi&#10;pnAMtstHa1BeBuytyZpnfV0+WpP1/1rbFQvWS7YBd5mswXj5aE0ySG+bZ53XyvY5ERERERERERER&#10;EZGrbIPs1uC7DMZbA/LWnvS2edZHmaz/1xbaNVhvTbaBeccgvUzW/yEiIiIiIiIiIiIiainbwLs1&#10;OQbobYP01mT9n7ZwRYP1km3w3TbZBusdX7POT0RERERERERERETUUraBd9tkG6x3fM06f1tp12C9&#10;9dExyYC97WvW50RERERERERERERELWUbfLc+dxagt77m+NgWrniwXnIMwFuD8tZkm2dl+5yIiIiI&#10;iIiIiIiIqLlsg+6OQXnbZM2zfWwr7RKsl2yD8q48Oqovn4iIiIiIiIiIiIjIVn2B9voC8vU9tqV2&#10;C9ZLtgF3Z8F5BuSJiIiIiIiIiIiIqC3ZBuKdBeevRKBeatdgveQYkHcWoGfQnoiIiIiIiIiIiIha&#10;k7MgvGPelQrUS+0erLeqLyDPQD0RERERERERERERtYX6gvFXMkhv1WGC9VYMzhMRERERERERERFR&#10;e2iPIL1VhwvWu4pBfSIiIiIiIiIiIiJyRXsG4V3VSXskIiIiIiIiIiIiIqJ2wmFwiIiIiIiIiIiI&#10;iIiE63oYHMfgvLNgPQP4RERERERERERERNSanAXmHfOuZPC+XYP1tkF463NneURERERERERERERE&#10;bcE2IG997iyvrbVbsN4xOG99rK6uVh/ltDU5U18+EREREREREREREZGt+gLuMt+apE6dLLd5tU47&#10;PraldgnWWwPtto8yXb58GZ07d1aTdaMQEREREREREREREbUl2Yn80qVLanJ3d7cL4F+pgP0VD9Y3&#10;FKj38fGBp6enmk9EREREREREREREdCVVVlaivLy8XQL27dp9XQbp5RkLuQFkT3oG6omIiIiIiIiI&#10;iIiovcgYtYxVy5i1jF1bO51fCVc0WO/Ym96aqqqq4O3trb5GRERERERERERERNReZKxaxqwd49iS&#10;9bEttHvPepnkEDgeHh5aLhERERERERERERFR+5Cxahmztg3SXwlXLFhvXSnrClrTlb6UgIiIiIiI&#10;iIiIiIioIbaxa9tkfa0ttGvPeonBeiIiIiIiIiIiIiLqSGTMWsaur6R2C9ZfiTMRRERERERERERE&#10;RERNZRu7vlLx63YJ1juu6JVaWSIiIiIiIiIiIiKixjjGrq9EDPuKButtV8h2Ja/EihIRERERERER&#10;ERERucI2bm0bv27LWPYV71nPwDwRERERERERERERXW3aOrbdrjeYlStnTUREREREREREREREHUF7&#10;xK6vSLCewXgiIiIiIiIiIiIiula0Rcy7XXvWExERERERERERERERg/VERERERERERERERO2u3YL1&#10;HBqHiIiIiIiIiIiIiDq6KxXLZs96IiIiIiIiIiIiIqJ2xmA9EREREREREREREVE7Y7CeiIiIiIiI&#10;iIiIiKidMVhPRERERERERERERNTOGKwnIiIiIiIiIiIiImpnDNYTEREREREREREREbUzBuuJiIiI&#10;iIiIiIiIiNoZg/VERERERERERERERO2MwXoiIiIiIiIiIiIionbGYD0RERERERERERERUbsC/j+P&#10;1KR75X89ZwAAAABJRU5ErkJgglBLAQItABQABgAIAAAAIQCxgme2CgEAABMCAAATAAAAAAAAAAAA&#10;AAAAAAAAAABbQ29udGVudF9UeXBlc10ueG1sUEsBAi0AFAAGAAgAAAAhADj9If/WAAAAlAEAAAsA&#10;AAAAAAAAAAAAAAAAOwEAAF9yZWxzLy5yZWxzUEsBAi0AFAAGAAgAAAAhADXYp32rAwAArAgAAA4A&#10;AAAAAAAAAAAAAAAAOgIAAGRycy9lMm9Eb2MueG1sUEsBAi0AFAAGAAgAAAAhAKomDr68AAAAIQEA&#10;ABkAAAAAAAAAAAAAAAAAEQYAAGRycy9fcmVscy9lMm9Eb2MueG1sLnJlbHNQSwECLQAUAAYACAAA&#10;ACEAxBajk+EAAAAKAQAADwAAAAAAAAAAAAAAAAAEBwAAZHJzL2Rvd25yZXYueG1sUEsBAi0ACgAA&#10;AAAAAAAhANLjfzATKwEAEysBABQAAAAAAAAAAAAAAAAAEggAAGRycy9tZWRpYS9pbWFnZTEucG5n&#10;UEsFBgAAAAAGAAYAfAEAAFczAQAAAA==&#10;">
                <v:shape id="Picture 295" o:spid="_x0000_s1091" type="#_x0000_t75" style="position:absolute;width:66459;height:23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TTfxQAAANwAAAAPAAAAZHJzL2Rvd25yZXYueG1sRI9Pa8JA&#10;FMTvhX6H5RV6qxuNFo2uUgqhQg/FVARvj+wzCWbfhuzm37fvFgo9DjPzG2Z3GE0tempdZVnBfBaB&#10;IM6trrhQcP5OX9YgnEfWWFsmBRM5OOwfH3aYaDvwifrMFyJA2CWooPS+SaR0eUkG3cw2xMG72dag&#10;D7ItpG5xCHBTy0UUvUqDFYeFEht6Lym/Z51RkH1U6SWOPyeH13uP3TLrV1+TUs9P49sWhKfR/4f/&#10;2ketYLFZwe+ZcATk/gcAAP//AwBQSwECLQAUAAYACAAAACEA2+H2y+4AAACFAQAAEwAAAAAAAAAA&#10;AAAAAAAAAAAAW0NvbnRlbnRfVHlwZXNdLnhtbFBLAQItABQABgAIAAAAIQBa9CxbvwAAABUBAAAL&#10;AAAAAAAAAAAAAAAAAB8BAABfcmVscy8ucmVsc1BLAQItABQABgAIAAAAIQBiqTTfxQAAANwAAAAP&#10;AAAAAAAAAAAAAAAAAAcCAABkcnMvZG93bnJldi54bWxQSwUGAAAAAAMAAwC3AAAA+QIAAAAA&#10;">
                  <v:imagedata r:id="rId191" o:title=""/>
                  <v:path arrowok="t"/>
                </v:shape>
                <v:shape id="Text Box 296" o:spid="_x0000_s1092" type="#_x0000_t202" style="position:absolute;top:24130;width:66459;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OBixwAAANwAAAAPAAAAZHJzL2Rvd25yZXYueG1sRI9BS8NA&#10;FITvgv9heUIvYje2JWjstpRiofZSjLl4e2Rfs9Hs27C7aeO/d4WCx2FmvmGW69F24kw+tI4VPE4z&#10;EMS10y03CqqP3cMTiBCRNXaOScEPBVivbm+WWGh34Xc6l7ERCcKhQAUmxr6QMtSGLIap64mTd3Le&#10;YkzSN1J7vCS47eQsy3JpseW0YLCnraH6uxysguPi82juh9PrYbOY+7dq2OZfTanU5G7cvICINMb/&#10;8LW91wpmzzn8nUlHQK5+AQAA//8DAFBLAQItABQABgAIAAAAIQDb4fbL7gAAAIUBAAATAAAAAAAA&#10;AAAAAAAAAAAAAABbQ29udGVudF9UeXBlc10ueG1sUEsBAi0AFAAGAAgAAAAhAFr0LFu/AAAAFQEA&#10;AAsAAAAAAAAAAAAAAAAAHwEAAF9yZWxzLy5yZWxzUEsBAi0AFAAGAAgAAAAhAEA84GLHAAAA3AAA&#10;AA8AAAAAAAAAAAAAAAAABwIAAGRycy9kb3ducmV2LnhtbFBLBQYAAAAAAwADALcAAAD7AgAAAAA=&#10;" stroked="f">
                  <v:textbox style="mso-fit-shape-to-text:t" inset="0,0,0,0">
                    <w:txbxContent>
                      <w:p w14:paraId="5A0A5F99" w14:textId="6A91E854" w:rsidR="00941BFC" w:rsidRPr="0080035B" w:rsidRDefault="00941BFC" w:rsidP="0080035B">
                        <w:pPr>
                          <w:pStyle w:val="Legenda"/>
                          <w:rPr>
                            <w:rFonts w:eastAsiaTheme="minorHAnsi"/>
                            <w:lang w:val="en-US"/>
                          </w:rPr>
                        </w:pPr>
                        <w:r>
                          <w:rPr>
                            <w:i w:val="0"/>
                            <w:iCs w:val="0"/>
                          </w:rPr>
                          <w:fldChar w:fldCharType="begin"/>
                        </w:r>
                        <w:r w:rsidRPr="0080035B">
                          <w:rPr>
                            <w:i w:val="0"/>
                            <w:iCs w:val="0"/>
                            <w:lang w:val="en-US"/>
                          </w:rPr>
                          <w:instrText xml:space="preserve"> STYLEREF 1 \s </w:instrText>
                        </w:r>
                        <w:r>
                          <w:rPr>
                            <w:i w:val="0"/>
                            <w:iCs w:val="0"/>
                          </w:rPr>
                          <w:fldChar w:fldCharType="separate"/>
                        </w:r>
                        <w:r w:rsidRPr="0080035B">
                          <w:rPr>
                            <w:i w:val="0"/>
                            <w:iCs w:val="0"/>
                            <w:noProof/>
                            <w:lang w:val="en-US"/>
                          </w:rPr>
                          <w:t>10</w:t>
                        </w:r>
                        <w:r>
                          <w:rPr>
                            <w:i w:val="0"/>
                            <w:iCs w:val="0"/>
                          </w:rPr>
                          <w:fldChar w:fldCharType="end"/>
                        </w:r>
                        <w:r w:rsidRPr="0080035B">
                          <w:rPr>
                            <w:i w:val="0"/>
                            <w:iCs w:val="0"/>
                            <w:lang w:val="en-US"/>
                          </w:rPr>
                          <w:noBreakHyphen/>
                        </w:r>
                        <w:r>
                          <w:rPr>
                            <w:i w:val="0"/>
                            <w:iCs w:val="0"/>
                          </w:rPr>
                          <w:fldChar w:fldCharType="begin"/>
                        </w:r>
                        <w:r w:rsidRPr="0080035B">
                          <w:rPr>
                            <w:i w:val="0"/>
                            <w:iCs w:val="0"/>
                            <w:lang w:val="en-US"/>
                          </w:rPr>
                          <w:instrText xml:space="preserve"> SEQ Figure \* ARABIC \s 1 </w:instrText>
                        </w:r>
                        <w:r>
                          <w:rPr>
                            <w:i w:val="0"/>
                            <w:iCs w:val="0"/>
                          </w:rPr>
                          <w:fldChar w:fldCharType="separate"/>
                        </w:r>
                        <w:r w:rsidRPr="0080035B">
                          <w:rPr>
                            <w:i w:val="0"/>
                            <w:iCs w:val="0"/>
                            <w:noProof/>
                            <w:lang w:val="en-US"/>
                          </w:rPr>
                          <w:t>2</w:t>
                        </w:r>
                        <w:r>
                          <w:rPr>
                            <w:i w:val="0"/>
                            <w:iCs w:val="0"/>
                          </w:rPr>
                          <w:fldChar w:fldCharType="end"/>
                        </w:r>
                        <w:r w:rsidRPr="0080035B">
                          <w:rPr>
                            <w:lang w:val="en-US"/>
                          </w:rPr>
                          <w:t xml:space="preserve"> Last pipeline run</w:t>
                        </w:r>
                      </w:p>
                    </w:txbxContent>
                  </v:textbox>
                </v:shape>
                <w10:wrap type="topAndBottom"/>
              </v:group>
            </w:pict>
          </mc:Fallback>
        </mc:AlternateContent>
      </w:r>
      <w:r w:rsidRPr="0080035B">
        <w:rPr>
          <w:i/>
          <w:iCs/>
          <w:lang w:val="en-US"/>
        </w:rPr>
        <w:t xml:space="preserve"> PublishBuildArtifacts@1 </w:t>
      </w:r>
      <w:r>
        <w:rPr>
          <w:lang w:val="en-US"/>
        </w:rPr>
        <w:t>will load published program into Azure DevOps so the team will be able to download it:</w:t>
      </w:r>
    </w:p>
    <w:p w14:paraId="206F9785" w14:textId="29A2BF9E" w:rsidR="0080035B" w:rsidRPr="0080035B" w:rsidRDefault="0080035B" w:rsidP="0080035B">
      <w:pPr>
        <w:pStyle w:val="Akapitzlist"/>
        <w:spacing w:after="0"/>
        <w:ind w:left="567"/>
        <w:rPr>
          <w:i/>
          <w:iCs/>
          <w:lang w:val="en-US"/>
        </w:rPr>
      </w:pPr>
    </w:p>
    <w:p w14:paraId="47877D8F" w14:textId="229FA75E" w:rsidR="0080035B" w:rsidRPr="0080035B" w:rsidRDefault="00432ECA" w:rsidP="00E42920">
      <w:pPr>
        <w:rPr>
          <w:lang w:val="en-US" w:eastAsia="pl-PL"/>
        </w:rPr>
      </w:pPr>
      <w:r>
        <w:rPr>
          <w:lang w:val="en-US" w:eastAsia="pl-PL"/>
        </w:rPr>
        <w:t xml:space="preserve"> </w:t>
      </w:r>
    </w:p>
    <w:sectPr w:rsidR="0080035B" w:rsidRPr="0080035B" w:rsidSect="009760C7">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9BDA21" w14:textId="77777777" w:rsidR="000667FA" w:rsidRDefault="000667FA" w:rsidP="003A7568">
      <w:pPr>
        <w:spacing w:after="0"/>
      </w:pPr>
      <w:r>
        <w:separator/>
      </w:r>
    </w:p>
  </w:endnote>
  <w:endnote w:type="continuationSeparator" w:id="0">
    <w:p w14:paraId="3CCDCE6E" w14:textId="77777777" w:rsidR="000667FA" w:rsidRDefault="000667FA" w:rsidP="003A75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ato">
    <w:altName w:val="Arial"/>
    <w:charset w:val="00"/>
    <w:family w:val="swiss"/>
    <w:pitch w:val="variable"/>
    <w:sig w:usb0="00000001" w:usb1="5000ECFF" w:usb2="00000021" w:usb3="00000000" w:csb0="0000019F" w:csb1="00000000"/>
  </w:font>
  <w:font w:name="Consolas">
    <w:panose1 w:val="020B0609020204030204"/>
    <w:charset w:val="EE"/>
    <w:family w:val="modern"/>
    <w:pitch w:val="fixed"/>
    <w:sig w:usb0="E00006FF" w:usb1="0000FCFF" w:usb2="00000001" w:usb3="00000000" w:csb0="0000019F" w:csb1="00000000"/>
  </w:font>
  <w:font w:name="Open Sans">
    <w:altName w:val="Arial"/>
    <w:charset w:val="00"/>
    <w:family w:val="swiss"/>
    <w:pitch w:val="variable"/>
    <w:sig w:usb0="E00002EF" w:usb1="4000205B" w:usb2="00000028" w:usb3="00000000" w:csb0="0000019F" w:csb1="00000000"/>
  </w:font>
  <w:font w:name="Verdana">
    <w:panose1 w:val="020B0604030504040204"/>
    <w:charset w:val="EE"/>
    <w:family w:val="swiss"/>
    <w:pitch w:val="variable"/>
    <w:sig w:usb0="A00006FF" w:usb1="4000205B" w:usb2="00000010" w:usb3="00000000" w:csb0="0000019F" w:csb1="00000000"/>
  </w:font>
  <w:font w:name="Nunito">
    <w:altName w:val="Times New Roman"/>
    <w:charset w:val="00"/>
    <w:family w:val="auto"/>
    <w:pitch w:val="variable"/>
    <w:sig w:usb0="A00002FF" w:usb1="5000204B" w:usb2="00000000" w:usb3="00000000" w:csb0="00000197"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3CF228" w14:textId="77777777" w:rsidR="000667FA" w:rsidRDefault="000667FA" w:rsidP="003A7568">
      <w:pPr>
        <w:spacing w:after="0"/>
      </w:pPr>
      <w:r>
        <w:separator/>
      </w:r>
    </w:p>
  </w:footnote>
  <w:footnote w:type="continuationSeparator" w:id="0">
    <w:p w14:paraId="4B938A32" w14:textId="77777777" w:rsidR="000667FA" w:rsidRDefault="000667FA" w:rsidP="003A7568">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5820"/>
    <w:multiLevelType w:val="multilevel"/>
    <w:tmpl w:val="1DC8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9E4AEB"/>
    <w:multiLevelType w:val="multilevel"/>
    <w:tmpl w:val="DAE62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FF2A80"/>
    <w:multiLevelType w:val="multilevel"/>
    <w:tmpl w:val="0409001F"/>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A63CD9"/>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4636D1"/>
    <w:multiLevelType w:val="multilevel"/>
    <w:tmpl w:val="6DDE7D8C"/>
    <w:lvl w:ilvl="0">
      <w:start w:val="1"/>
      <w:numFmt w:val="decimal"/>
      <w:lvlText w:val="%1."/>
      <w:lvlJc w:val="left"/>
      <w:pPr>
        <w:ind w:left="284" w:hanging="28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227" w:firstLine="0"/>
      </w:pPr>
      <w:rPr>
        <w:rFonts w:hint="default"/>
      </w:rPr>
    </w:lvl>
    <w:lvl w:ilvl="2">
      <w:start w:val="1"/>
      <w:numFmt w:val="decimal"/>
      <w:lvlText w:val="%1.%2.%3."/>
      <w:lvlJc w:val="left"/>
      <w:pPr>
        <w:ind w:left="284" w:firstLine="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5" w15:restartNumberingAfterBreak="0">
    <w:nsid w:val="154E7DF3"/>
    <w:multiLevelType w:val="multilevel"/>
    <w:tmpl w:val="F30829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0D5DD7"/>
    <w:multiLevelType w:val="hybridMultilevel"/>
    <w:tmpl w:val="B3B6C9D2"/>
    <w:lvl w:ilvl="0" w:tplc="680C346E">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00514D4"/>
    <w:multiLevelType w:val="hybridMultilevel"/>
    <w:tmpl w:val="19285FB6"/>
    <w:lvl w:ilvl="0" w:tplc="729C4DD4">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550351"/>
    <w:multiLevelType w:val="hybridMultilevel"/>
    <w:tmpl w:val="C8C6C738"/>
    <w:lvl w:ilvl="0" w:tplc="DA9AC5E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15:restartNumberingAfterBreak="0">
    <w:nsid w:val="232D245C"/>
    <w:multiLevelType w:val="hybridMultilevel"/>
    <w:tmpl w:val="13167F64"/>
    <w:lvl w:ilvl="0" w:tplc="2DC2F30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247E4013"/>
    <w:multiLevelType w:val="hybridMultilevel"/>
    <w:tmpl w:val="9864CD68"/>
    <w:lvl w:ilvl="0" w:tplc="98487100">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0C0D5D"/>
    <w:multiLevelType w:val="multilevel"/>
    <w:tmpl w:val="A1C0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CC5393"/>
    <w:multiLevelType w:val="multilevel"/>
    <w:tmpl w:val="F8404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373B31"/>
    <w:multiLevelType w:val="multilevel"/>
    <w:tmpl w:val="2DD24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1117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4581BBD"/>
    <w:multiLevelType w:val="multilevel"/>
    <w:tmpl w:val="97AAB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B12956"/>
    <w:multiLevelType w:val="multilevel"/>
    <w:tmpl w:val="E4F2B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DA305A"/>
    <w:multiLevelType w:val="multilevel"/>
    <w:tmpl w:val="987691A2"/>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Arial" w:eastAsiaTheme="minorHAnsi" w:hAnsi="Arial" w:cs="Arial"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6E5A46"/>
    <w:multiLevelType w:val="hybridMultilevel"/>
    <w:tmpl w:val="79C275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A1C3125"/>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AAD7724"/>
    <w:multiLevelType w:val="multilevel"/>
    <w:tmpl w:val="D8885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1845760"/>
    <w:multiLevelType w:val="hybridMultilevel"/>
    <w:tmpl w:val="21229BC4"/>
    <w:lvl w:ilvl="0" w:tplc="1C54288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15:restartNumberingAfterBreak="0">
    <w:nsid w:val="61FA72ED"/>
    <w:multiLevelType w:val="hybridMultilevel"/>
    <w:tmpl w:val="1C86A7AE"/>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2F066B8"/>
    <w:multiLevelType w:val="multilevel"/>
    <w:tmpl w:val="BEBE0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AE21D9"/>
    <w:multiLevelType w:val="hybridMultilevel"/>
    <w:tmpl w:val="811E0102"/>
    <w:lvl w:ilvl="0" w:tplc="9566157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15:restartNumberingAfterBreak="0">
    <w:nsid w:val="67240D59"/>
    <w:multiLevelType w:val="hybridMultilevel"/>
    <w:tmpl w:val="E4B0F1A4"/>
    <w:lvl w:ilvl="0" w:tplc="DEF4DD18">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68B52F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90C45D9"/>
    <w:multiLevelType w:val="hybridMultilevel"/>
    <w:tmpl w:val="FBAEEA30"/>
    <w:lvl w:ilvl="0" w:tplc="D8BC4DC6">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9C61CC8"/>
    <w:multiLevelType w:val="multilevel"/>
    <w:tmpl w:val="AE44D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BCE79D2"/>
    <w:multiLevelType w:val="multilevel"/>
    <w:tmpl w:val="6C706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E624D0"/>
    <w:multiLevelType w:val="multilevel"/>
    <w:tmpl w:val="13481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0C44DC7"/>
    <w:multiLevelType w:val="multilevel"/>
    <w:tmpl w:val="3B44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3165BD9"/>
    <w:multiLevelType w:val="hybridMultilevel"/>
    <w:tmpl w:val="8CC00D84"/>
    <w:lvl w:ilvl="0" w:tplc="68F01D2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15:restartNumberingAfterBreak="0">
    <w:nsid w:val="7B357F30"/>
    <w:multiLevelType w:val="multilevel"/>
    <w:tmpl w:val="8FE48454"/>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4" w15:restartNumberingAfterBreak="0">
    <w:nsid w:val="7B4F51B0"/>
    <w:multiLevelType w:val="hybridMultilevel"/>
    <w:tmpl w:val="2AAEE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8E519E"/>
    <w:multiLevelType w:val="hybridMultilevel"/>
    <w:tmpl w:val="C3960B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6"/>
  </w:num>
  <w:num w:numId="3">
    <w:abstractNumId w:val="22"/>
  </w:num>
  <w:num w:numId="4">
    <w:abstractNumId w:val="31"/>
  </w:num>
  <w:num w:numId="5">
    <w:abstractNumId w:val="27"/>
  </w:num>
  <w:num w:numId="6">
    <w:abstractNumId w:val="0"/>
  </w:num>
  <w:num w:numId="7">
    <w:abstractNumId w:val="28"/>
  </w:num>
  <w:num w:numId="8">
    <w:abstractNumId w:val="35"/>
  </w:num>
  <w:num w:numId="9">
    <w:abstractNumId w:val="17"/>
  </w:num>
  <w:num w:numId="10">
    <w:abstractNumId w:val="18"/>
  </w:num>
  <w:num w:numId="11">
    <w:abstractNumId w:val="32"/>
  </w:num>
  <w:num w:numId="12">
    <w:abstractNumId w:val="21"/>
  </w:num>
  <w:num w:numId="13">
    <w:abstractNumId w:val="8"/>
  </w:num>
  <w:num w:numId="14">
    <w:abstractNumId w:val="9"/>
  </w:num>
  <w:num w:numId="15">
    <w:abstractNumId w:val="24"/>
  </w:num>
  <w:num w:numId="16">
    <w:abstractNumId w:val="12"/>
  </w:num>
  <w:num w:numId="17">
    <w:abstractNumId w:val="3"/>
  </w:num>
  <w:num w:numId="18">
    <w:abstractNumId w:val="19"/>
  </w:num>
  <w:num w:numId="19">
    <w:abstractNumId w:val="23"/>
  </w:num>
  <w:num w:numId="20">
    <w:abstractNumId w:val="20"/>
  </w:num>
  <w:num w:numId="21">
    <w:abstractNumId w:val="5"/>
  </w:num>
  <w:num w:numId="22">
    <w:abstractNumId w:val="25"/>
  </w:num>
  <w:num w:numId="23">
    <w:abstractNumId w:val="14"/>
  </w:num>
  <w:num w:numId="24">
    <w:abstractNumId w:val="4"/>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2"/>
  </w:num>
  <w:num w:numId="28">
    <w:abstractNumId w:val="4"/>
    <w:lvlOverride w:ilvl="0">
      <w:lvl w:ilvl="0">
        <w:start w:val="1"/>
        <w:numFmt w:val="decimal"/>
        <w:lvlText w:val="%1."/>
        <w:lvlJc w:val="left"/>
        <w:pPr>
          <w:ind w:left="284" w:hanging="28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227" w:firstLine="0"/>
        </w:pPr>
        <w:rPr>
          <w:rFonts w:hint="default"/>
        </w:rPr>
      </w:lvl>
    </w:lvlOverride>
    <w:lvlOverride w:ilvl="2">
      <w:lvl w:ilvl="2">
        <w:start w:val="1"/>
        <w:numFmt w:val="decimal"/>
        <w:lvlText w:val="%1.%2.%3"/>
        <w:lvlJc w:val="left"/>
        <w:pPr>
          <w:ind w:left="284" w:firstLine="0"/>
        </w:pPr>
        <w:rPr>
          <w:rFonts w:hint="default"/>
        </w:rPr>
      </w:lvl>
    </w:lvlOverride>
    <w:lvlOverride w:ilvl="3">
      <w:lvl w:ilvl="3">
        <w:start w:val="1"/>
        <w:numFmt w:val="decimal"/>
        <w:lvlText w:val="%4."/>
        <w:lvlJc w:val="left"/>
        <w:pPr>
          <w:ind w:left="3447" w:hanging="360"/>
        </w:pPr>
        <w:rPr>
          <w:rFonts w:hint="default"/>
        </w:rPr>
      </w:lvl>
    </w:lvlOverride>
    <w:lvlOverride w:ilvl="4">
      <w:lvl w:ilvl="4">
        <w:start w:val="1"/>
        <w:numFmt w:val="lowerLetter"/>
        <w:lvlText w:val="%5."/>
        <w:lvlJc w:val="left"/>
        <w:pPr>
          <w:ind w:left="4167" w:hanging="360"/>
        </w:pPr>
        <w:rPr>
          <w:rFonts w:hint="default"/>
        </w:rPr>
      </w:lvl>
    </w:lvlOverride>
    <w:lvlOverride w:ilvl="5">
      <w:lvl w:ilvl="5">
        <w:start w:val="1"/>
        <w:numFmt w:val="lowerRoman"/>
        <w:lvlText w:val="%6."/>
        <w:lvlJc w:val="right"/>
        <w:pPr>
          <w:ind w:left="4887" w:hanging="180"/>
        </w:pPr>
        <w:rPr>
          <w:rFonts w:hint="default"/>
        </w:rPr>
      </w:lvl>
    </w:lvlOverride>
    <w:lvlOverride w:ilvl="6">
      <w:lvl w:ilvl="6">
        <w:start w:val="1"/>
        <w:numFmt w:val="decimal"/>
        <w:lvlText w:val="%7."/>
        <w:lvlJc w:val="left"/>
        <w:pPr>
          <w:ind w:left="5607" w:hanging="360"/>
        </w:pPr>
        <w:rPr>
          <w:rFonts w:hint="default"/>
        </w:rPr>
      </w:lvl>
    </w:lvlOverride>
    <w:lvlOverride w:ilvl="7">
      <w:lvl w:ilvl="7">
        <w:start w:val="1"/>
        <w:numFmt w:val="lowerLetter"/>
        <w:lvlText w:val="%8."/>
        <w:lvlJc w:val="left"/>
        <w:pPr>
          <w:ind w:left="6327" w:hanging="360"/>
        </w:pPr>
        <w:rPr>
          <w:rFonts w:hint="default"/>
        </w:rPr>
      </w:lvl>
    </w:lvlOverride>
    <w:lvlOverride w:ilvl="8">
      <w:lvl w:ilvl="8">
        <w:start w:val="1"/>
        <w:numFmt w:val="lowerRoman"/>
        <w:lvlText w:val="%9."/>
        <w:lvlJc w:val="right"/>
        <w:pPr>
          <w:ind w:left="7047" w:hanging="180"/>
        </w:pPr>
        <w:rPr>
          <w:rFonts w:hint="default"/>
        </w:rPr>
      </w:lvl>
    </w:lvlOverride>
  </w:num>
  <w:num w:numId="29">
    <w:abstractNumId w:val="33"/>
  </w:num>
  <w:num w:numId="30">
    <w:abstractNumId w:val="30"/>
  </w:num>
  <w:num w:numId="31">
    <w:abstractNumId w:val="13"/>
  </w:num>
  <w:num w:numId="32">
    <w:abstractNumId w:val="29"/>
  </w:num>
  <w:num w:numId="33">
    <w:abstractNumId w:val="15"/>
  </w:num>
  <w:num w:numId="34">
    <w:abstractNumId w:val="16"/>
  </w:num>
  <w:num w:numId="35">
    <w:abstractNumId w:val="1"/>
  </w:num>
  <w:num w:numId="36">
    <w:abstractNumId w:val="7"/>
  </w:num>
  <w:num w:numId="37">
    <w:abstractNumId w:val="34"/>
  </w:num>
  <w:num w:numId="38">
    <w:abstractNumId w:val="10"/>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B5B"/>
    <w:rsid w:val="0000031B"/>
    <w:rsid w:val="00006CF1"/>
    <w:rsid w:val="00014911"/>
    <w:rsid w:val="00023D56"/>
    <w:rsid w:val="00024147"/>
    <w:rsid w:val="00047F47"/>
    <w:rsid w:val="000560A2"/>
    <w:rsid w:val="00056BA6"/>
    <w:rsid w:val="000667FA"/>
    <w:rsid w:val="00066851"/>
    <w:rsid w:val="00067CE7"/>
    <w:rsid w:val="00077FDC"/>
    <w:rsid w:val="000913EE"/>
    <w:rsid w:val="00091815"/>
    <w:rsid w:val="000B3C49"/>
    <w:rsid w:val="000C303D"/>
    <w:rsid w:val="000D315F"/>
    <w:rsid w:val="000D5890"/>
    <w:rsid w:val="000D5DFD"/>
    <w:rsid w:val="000E6B9A"/>
    <w:rsid w:val="000F7719"/>
    <w:rsid w:val="00105BAC"/>
    <w:rsid w:val="001068AC"/>
    <w:rsid w:val="00112E2E"/>
    <w:rsid w:val="001160E2"/>
    <w:rsid w:val="0012189B"/>
    <w:rsid w:val="00124D23"/>
    <w:rsid w:val="001406F4"/>
    <w:rsid w:val="00141386"/>
    <w:rsid w:val="00141DB8"/>
    <w:rsid w:val="001658B0"/>
    <w:rsid w:val="001808B2"/>
    <w:rsid w:val="00181004"/>
    <w:rsid w:val="00183B7C"/>
    <w:rsid w:val="001916F1"/>
    <w:rsid w:val="001B2E6F"/>
    <w:rsid w:val="001B6DC3"/>
    <w:rsid w:val="001B6FB6"/>
    <w:rsid w:val="001C1461"/>
    <w:rsid w:val="001C38D2"/>
    <w:rsid w:val="001D231D"/>
    <w:rsid w:val="001D5688"/>
    <w:rsid w:val="001F5420"/>
    <w:rsid w:val="00214D81"/>
    <w:rsid w:val="0022724E"/>
    <w:rsid w:val="002359BA"/>
    <w:rsid w:val="00236D3D"/>
    <w:rsid w:val="00260975"/>
    <w:rsid w:val="002661B2"/>
    <w:rsid w:val="00275BDD"/>
    <w:rsid w:val="00277527"/>
    <w:rsid w:val="0027761A"/>
    <w:rsid w:val="002801B5"/>
    <w:rsid w:val="00283062"/>
    <w:rsid w:val="00286A7D"/>
    <w:rsid w:val="00293353"/>
    <w:rsid w:val="002941AD"/>
    <w:rsid w:val="00295470"/>
    <w:rsid w:val="002A3392"/>
    <w:rsid w:val="002A3396"/>
    <w:rsid w:val="002A3EF8"/>
    <w:rsid w:val="002A66DA"/>
    <w:rsid w:val="002C7D75"/>
    <w:rsid w:val="002E02BC"/>
    <w:rsid w:val="002E3A51"/>
    <w:rsid w:val="00307E64"/>
    <w:rsid w:val="0031263C"/>
    <w:rsid w:val="003143CC"/>
    <w:rsid w:val="00314556"/>
    <w:rsid w:val="003177D3"/>
    <w:rsid w:val="00331FBC"/>
    <w:rsid w:val="003331A7"/>
    <w:rsid w:val="0033641C"/>
    <w:rsid w:val="00342734"/>
    <w:rsid w:val="00345938"/>
    <w:rsid w:val="00346017"/>
    <w:rsid w:val="00367533"/>
    <w:rsid w:val="00372A7E"/>
    <w:rsid w:val="00376585"/>
    <w:rsid w:val="00380F28"/>
    <w:rsid w:val="00384606"/>
    <w:rsid w:val="00386DC3"/>
    <w:rsid w:val="00396D30"/>
    <w:rsid w:val="003A41BC"/>
    <w:rsid w:val="003A7568"/>
    <w:rsid w:val="003B4BA9"/>
    <w:rsid w:val="003B56B8"/>
    <w:rsid w:val="003C2607"/>
    <w:rsid w:val="003C564C"/>
    <w:rsid w:val="003C707A"/>
    <w:rsid w:val="003D2B28"/>
    <w:rsid w:val="003D6629"/>
    <w:rsid w:val="003D741C"/>
    <w:rsid w:val="003E0F8A"/>
    <w:rsid w:val="003E6642"/>
    <w:rsid w:val="003F79C4"/>
    <w:rsid w:val="00423B7D"/>
    <w:rsid w:val="00432ECA"/>
    <w:rsid w:val="00444F97"/>
    <w:rsid w:val="00447D48"/>
    <w:rsid w:val="004604B4"/>
    <w:rsid w:val="00464264"/>
    <w:rsid w:val="00477BF9"/>
    <w:rsid w:val="004808C0"/>
    <w:rsid w:val="0048262F"/>
    <w:rsid w:val="00482FB9"/>
    <w:rsid w:val="00484F2E"/>
    <w:rsid w:val="00485957"/>
    <w:rsid w:val="0049063E"/>
    <w:rsid w:val="00493167"/>
    <w:rsid w:val="004B1989"/>
    <w:rsid w:val="004C4AAE"/>
    <w:rsid w:val="004C77C5"/>
    <w:rsid w:val="004D51A1"/>
    <w:rsid w:val="004E4E6A"/>
    <w:rsid w:val="004F59E8"/>
    <w:rsid w:val="004F6B74"/>
    <w:rsid w:val="00505D30"/>
    <w:rsid w:val="00505DD6"/>
    <w:rsid w:val="00507270"/>
    <w:rsid w:val="005077D5"/>
    <w:rsid w:val="00514CF3"/>
    <w:rsid w:val="005219C6"/>
    <w:rsid w:val="0053284C"/>
    <w:rsid w:val="00536846"/>
    <w:rsid w:val="00545139"/>
    <w:rsid w:val="00576484"/>
    <w:rsid w:val="005770D6"/>
    <w:rsid w:val="005811A7"/>
    <w:rsid w:val="00586C47"/>
    <w:rsid w:val="00590368"/>
    <w:rsid w:val="005944D8"/>
    <w:rsid w:val="005A4092"/>
    <w:rsid w:val="005B3FEF"/>
    <w:rsid w:val="005C0DDF"/>
    <w:rsid w:val="005C241A"/>
    <w:rsid w:val="005C4168"/>
    <w:rsid w:val="005C439B"/>
    <w:rsid w:val="005E4F3F"/>
    <w:rsid w:val="005E6099"/>
    <w:rsid w:val="005F16ED"/>
    <w:rsid w:val="005F1C12"/>
    <w:rsid w:val="005F6A53"/>
    <w:rsid w:val="005F79DA"/>
    <w:rsid w:val="00604BF3"/>
    <w:rsid w:val="006068F0"/>
    <w:rsid w:val="0061130E"/>
    <w:rsid w:val="00633445"/>
    <w:rsid w:val="006348C0"/>
    <w:rsid w:val="00652514"/>
    <w:rsid w:val="006712D8"/>
    <w:rsid w:val="0067132B"/>
    <w:rsid w:val="006714D3"/>
    <w:rsid w:val="00671881"/>
    <w:rsid w:val="00673ECE"/>
    <w:rsid w:val="006805CD"/>
    <w:rsid w:val="0068100C"/>
    <w:rsid w:val="00681406"/>
    <w:rsid w:val="006861E8"/>
    <w:rsid w:val="0068712E"/>
    <w:rsid w:val="00690047"/>
    <w:rsid w:val="00696F7D"/>
    <w:rsid w:val="006B5F21"/>
    <w:rsid w:val="006C0AF1"/>
    <w:rsid w:val="006D05FA"/>
    <w:rsid w:val="006D3F39"/>
    <w:rsid w:val="006D549C"/>
    <w:rsid w:val="006E7149"/>
    <w:rsid w:val="006F2336"/>
    <w:rsid w:val="006F4288"/>
    <w:rsid w:val="00704650"/>
    <w:rsid w:val="0070470D"/>
    <w:rsid w:val="007114BE"/>
    <w:rsid w:val="00720625"/>
    <w:rsid w:val="007246FA"/>
    <w:rsid w:val="00725508"/>
    <w:rsid w:val="007256E0"/>
    <w:rsid w:val="007414FE"/>
    <w:rsid w:val="0074320E"/>
    <w:rsid w:val="00746C87"/>
    <w:rsid w:val="00752B10"/>
    <w:rsid w:val="0075347E"/>
    <w:rsid w:val="00753682"/>
    <w:rsid w:val="007539B5"/>
    <w:rsid w:val="00760BBD"/>
    <w:rsid w:val="00767AA3"/>
    <w:rsid w:val="00767DA5"/>
    <w:rsid w:val="00773908"/>
    <w:rsid w:val="00775DC0"/>
    <w:rsid w:val="00782072"/>
    <w:rsid w:val="0078762D"/>
    <w:rsid w:val="00796760"/>
    <w:rsid w:val="007B621E"/>
    <w:rsid w:val="007C18E5"/>
    <w:rsid w:val="007C2861"/>
    <w:rsid w:val="007D0C11"/>
    <w:rsid w:val="007D1FA7"/>
    <w:rsid w:val="007E4639"/>
    <w:rsid w:val="007F0D41"/>
    <w:rsid w:val="0080035B"/>
    <w:rsid w:val="00801758"/>
    <w:rsid w:val="008157F4"/>
    <w:rsid w:val="008204B2"/>
    <w:rsid w:val="00824D7D"/>
    <w:rsid w:val="00833887"/>
    <w:rsid w:val="0083776D"/>
    <w:rsid w:val="0084659E"/>
    <w:rsid w:val="00853B14"/>
    <w:rsid w:val="00856332"/>
    <w:rsid w:val="00864802"/>
    <w:rsid w:val="00875575"/>
    <w:rsid w:val="00882200"/>
    <w:rsid w:val="008823B5"/>
    <w:rsid w:val="00887875"/>
    <w:rsid w:val="0089563C"/>
    <w:rsid w:val="008A74B3"/>
    <w:rsid w:val="008C1E83"/>
    <w:rsid w:val="008D0F98"/>
    <w:rsid w:val="008E1ADA"/>
    <w:rsid w:val="008E68AA"/>
    <w:rsid w:val="008F1AF5"/>
    <w:rsid w:val="0090114B"/>
    <w:rsid w:val="009024E6"/>
    <w:rsid w:val="00902AB3"/>
    <w:rsid w:val="00907458"/>
    <w:rsid w:val="009269E5"/>
    <w:rsid w:val="00940E5C"/>
    <w:rsid w:val="00941BFC"/>
    <w:rsid w:val="00960D92"/>
    <w:rsid w:val="009615EF"/>
    <w:rsid w:val="00962EFD"/>
    <w:rsid w:val="00965642"/>
    <w:rsid w:val="009760C7"/>
    <w:rsid w:val="00985C9D"/>
    <w:rsid w:val="009901B8"/>
    <w:rsid w:val="0099466E"/>
    <w:rsid w:val="009A1D57"/>
    <w:rsid w:val="009B01D1"/>
    <w:rsid w:val="009C09D4"/>
    <w:rsid w:val="009C306C"/>
    <w:rsid w:val="009C76F0"/>
    <w:rsid w:val="009D5635"/>
    <w:rsid w:val="009E0419"/>
    <w:rsid w:val="009E1714"/>
    <w:rsid w:val="009E3809"/>
    <w:rsid w:val="009F17BC"/>
    <w:rsid w:val="00A20C95"/>
    <w:rsid w:val="00A22DFF"/>
    <w:rsid w:val="00A23781"/>
    <w:rsid w:val="00A3175E"/>
    <w:rsid w:val="00A31982"/>
    <w:rsid w:val="00A41EA0"/>
    <w:rsid w:val="00A51914"/>
    <w:rsid w:val="00A55891"/>
    <w:rsid w:val="00A577ED"/>
    <w:rsid w:val="00A61ACC"/>
    <w:rsid w:val="00A64EFC"/>
    <w:rsid w:val="00A65CAD"/>
    <w:rsid w:val="00A80971"/>
    <w:rsid w:val="00A83D24"/>
    <w:rsid w:val="00A84F6F"/>
    <w:rsid w:val="00AA11E0"/>
    <w:rsid w:val="00AA361D"/>
    <w:rsid w:val="00AA47C1"/>
    <w:rsid w:val="00AB4700"/>
    <w:rsid w:val="00AB69B2"/>
    <w:rsid w:val="00AC6F53"/>
    <w:rsid w:val="00AE2140"/>
    <w:rsid w:val="00AE4B4A"/>
    <w:rsid w:val="00AE6588"/>
    <w:rsid w:val="00AF6EBB"/>
    <w:rsid w:val="00B023BA"/>
    <w:rsid w:val="00B1216C"/>
    <w:rsid w:val="00B122A8"/>
    <w:rsid w:val="00B22A97"/>
    <w:rsid w:val="00B30D10"/>
    <w:rsid w:val="00B44B4D"/>
    <w:rsid w:val="00B51B16"/>
    <w:rsid w:val="00B5738F"/>
    <w:rsid w:val="00B667EA"/>
    <w:rsid w:val="00B67FE5"/>
    <w:rsid w:val="00B86518"/>
    <w:rsid w:val="00BA7A9F"/>
    <w:rsid w:val="00BB3F7B"/>
    <w:rsid w:val="00BE00EA"/>
    <w:rsid w:val="00BE71C9"/>
    <w:rsid w:val="00BE7857"/>
    <w:rsid w:val="00BE7901"/>
    <w:rsid w:val="00BF27CE"/>
    <w:rsid w:val="00BF31B7"/>
    <w:rsid w:val="00BF5A62"/>
    <w:rsid w:val="00C04E8A"/>
    <w:rsid w:val="00C127F4"/>
    <w:rsid w:val="00C201BA"/>
    <w:rsid w:val="00C20407"/>
    <w:rsid w:val="00C25D33"/>
    <w:rsid w:val="00C313E9"/>
    <w:rsid w:val="00C340CC"/>
    <w:rsid w:val="00C45F52"/>
    <w:rsid w:val="00C46088"/>
    <w:rsid w:val="00C504F5"/>
    <w:rsid w:val="00C51F9B"/>
    <w:rsid w:val="00C54001"/>
    <w:rsid w:val="00C61DA7"/>
    <w:rsid w:val="00C81FF5"/>
    <w:rsid w:val="00C82B0B"/>
    <w:rsid w:val="00C833CC"/>
    <w:rsid w:val="00C9126D"/>
    <w:rsid w:val="00C91338"/>
    <w:rsid w:val="00C955E4"/>
    <w:rsid w:val="00C96E61"/>
    <w:rsid w:val="00CA185D"/>
    <w:rsid w:val="00CC0D4F"/>
    <w:rsid w:val="00CC7F78"/>
    <w:rsid w:val="00CE1834"/>
    <w:rsid w:val="00CE2C85"/>
    <w:rsid w:val="00CE51ED"/>
    <w:rsid w:val="00CF2A07"/>
    <w:rsid w:val="00CF4FA6"/>
    <w:rsid w:val="00CF66DD"/>
    <w:rsid w:val="00CF6C0C"/>
    <w:rsid w:val="00D24472"/>
    <w:rsid w:val="00D26B5B"/>
    <w:rsid w:val="00D315D6"/>
    <w:rsid w:val="00D37E91"/>
    <w:rsid w:val="00D40DC0"/>
    <w:rsid w:val="00D43491"/>
    <w:rsid w:val="00D43970"/>
    <w:rsid w:val="00D46CA4"/>
    <w:rsid w:val="00D52AFD"/>
    <w:rsid w:val="00D55D9F"/>
    <w:rsid w:val="00D56EF7"/>
    <w:rsid w:val="00D70F99"/>
    <w:rsid w:val="00D819E3"/>
    <w:rsid w:val="00D9676A"/>
    <w:rsid w:val="00D97D28"/>
    <w:rsid w:val="00DA2F56"/>
    <w:rsid w:val="00DA43F2"/>
    <w:rsid w:val="00DA7815"/>
    <w:rsid w:val="00DA7F20"/>
    <w:rsid w:val="00DB114C"/>
    <w:rsid w:val="00DC11FE"/>
    <w:rsid w:val="00DD7F51"/>
    <w:rsid w:val="00DE28FD"/>
    <w:rsid w:val="00DE3603"/>
    <w:rsid w:val="00DE4F5E"/>
    <w:rsid w:val="00DF0419"/>
    <w:rsid w:val="00DF27E2"/>
    <w:rsid w:val="00DF462D"/>
    <w:rsid w:val="00E015B1"/>
    <w:rsid w:val="00E01D84"/>
    <w:rsid w:val="00E07062"/>
    <w:rsid w:val="00E10369"/>
    <w:rsid w:val="00E12084"/>
    <w:rsid w:val="00E141CF"/>
    <w:rsid w:val="00E14EDB"/>
    <w:rsid w:val="00E30534"/>
    <w:rsid w:val="00E314E8"/>
    <w:rsid w:val="00E4035C"/>
    <w:rsid w:val="00E408A1"/>
    <w:rsid w:val="00E42920"/>
    <w:rsid w:val="00E43F2D"/>
    <w:rsid w:val="00E50C0E"/>
    <w:rsid w:val="00E63122"/>
    <w:rsid w:val="00E64987"/>
    <w:rsid w:val="00E65BA9"/>
    <w:rsid w:val="00E65DA8"/>
    <w:rsid w:val="00E72B9C"/>
    <w:rsid w:val="00E85FFE"/>
    <w:rsid w:val="00E969E0"/>
    <w:rsid w:val="00EA0819"/>
    <w:rsid w:val="00EB2CB7"/>
    <w:rsid w:val="00EC081E"/>
    <w:rsid w:val="00EC63C5"/>
    <w:rsid w:val="00ED03BC"/>
    <w:rsid w:val="00ED1D91"/>
    <w:rsid w:val="00ED72A4"/>
    <w:rsid w:val="00EE126C"/>
    <w:rsid w:val="00EE634B"/>
    <w:rsid w:val="00EF0FC7"/>
    <w:rsid w:val="00EF4396"/>
    <w:rsid w:val="00EF6898"/>
    <w:rsid w:val="00F06A87"/>
    <w:rsid w:val="00F262C3"/>
    <w:rsid w:val="00F350D3"/>
    <w:rsid w:val="00F36BAA"/>
    <w:rsid w:val="00F43E08"/>
    <w:rsid w:val="00F5213E"/>
    <w:rsid w:val="00F62080"/>
    <w:rsid w:val="00F6487B"/>
    <w:rsid w:val="00F66BFD"/>
    <w:rsid w:val="00F7252C"/>
    <w:rsid w:val="00F753C6"/>
    <w:rsid w:val="00F76CAC"/>
    <w:rsid w:val="00F777E9"/>
    <w:rsid w:val="00FA5111"/>
    <w:rsid w:val="00FA74B8"/>
    <w:rsid w:val="00FB0597"/>
    <w:rsid w:val="00FB26F6"/>
    <w:rsid w:val="00FB65FD"/>
    <w:rsid w:val="00FB6A59"/>
    <w:rsid w:val="00FC2072"/>
    <w:rsid w:val="00FD1C38"/>
    <w:rsid w:val="00FD267D"/>
    <w:rsid w:val="00FD5F76"/>
    <w:rsid w:val="00FE1C06"/>
    <w:rsid w:val="00FF09A7"/>
    <w:rsid w:val="00FF5A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655C7"/>
  <w15:chartTrackingRefBased/>
  <w15:docId w15:val="{A6C03876-BA87-4256-A85F-0B5E2A6AD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C38D2"/>
    <w:pPr>
      <w:spacing w:line="240" w:lineRule="auto"/>
    </w:pPr>
    <w:rPr>
      <w:rFonts w:ascii="Segoe UI" w:hAnsi="Segoe UI"/>
      <w:sz w:val="24"/>
    </w:rPr>
  </w:style>
  <w:style w:type="paragraph" w:styleId="Nagwek1">
    <w:name w:val="heading 1"/>
    <w:basedOn w:val="Normalny"/>
    <w:next w:val="Normalny"/>
    <w:link w:val="Nagwek1Znak"/>
    <w:autoRedefine/>
    <w:uiPriority w:val="9"/>
    <w:qFormat/>
    <w:rsid w:val="008E68AA"/>
    <w:pPr>
      <w:keepNext/>
      <w:keepLines/>
      <w:numPr>
        <w:numId w:val="29"/>
      </w:numPr>
      <w:spacing w:before="240" w:after="120"/>
      <w:ind w:left="431" w:hanging="431"/>
      <w:outlineLvl w:val="0"/>
    </w:pPr>
    <w:rPr>
      <w:rFonts w:eastAsiaTheme="majorEastAsia" w:cstheme="majorBidi"/>
      <w:b/>
      <w:color w:val="000000" w:themeColor="text1"/>
      <w:sz w:val="28"/>
      <w:szCs w:val="32"/>
    </w:rPr>
  </w:style>
  <w:style w:type="paragraph" w:styleId="Nagwek2">
    <w:name w:val="heading 2"/>
    <w:basedOn w:val="Normalny"/>
    <w:next w:val="Normalny"/>
    <w:link w:val="Nagwek2Znak"/>
    <w:autoRedefine/>
    <w:uiPriority w:val="9"/>
    <w:unhideWhenUsed/>
    <w:qFormat/>
    <w:rsid w:val="008E68AA"/>
    <w:pPr>
      <w:keepNext/>
      <w:keepLines/>
      <w:numPr>
        <w:ilvl w:val="1"/>
        <w:numId w:val="29"/>
      </w:numPr>
      <w:spacing w:before="40" w:after="120"/>
      <w:ind w:left="578" w:hanging="578"/>
      <w:outlineLvl w:val="1"/>
    </w:pPr>
    <w:rPr>
      <w:rFonts w:eastAsiaTheme="majorEastAsia" w:cstheme="majorBidi"/>
      <w:color w:val="000000" w:themeColor="text1"/>
      <w:sz w:val="28"/>
      <w:szCs w:val="26"/>
    </w:rPr>
  </w:style>
  <w:style w:type="paragraph" w:styleId="Nagwek3">
    <w:name w:val="heading 3"/>
    <w:basedOn w:val="Normalny"/>
    <w:next w:val="Normalny"/>
    <w:link w:val="Nagwek3Znak"/>
    <w:autoRedefine/>
    <w:uiPriority w:val="9"/>
    <w:unhideWhenUsed/>
    <w:qFormat/>
    <w:rsid w:val="008E68AA"/>
    <w:pPr>
      <w:keepNext/>
      <w:keepLines/>
      <w:numPr>
        <w:ilvl w:val="2"/>
        <w:numId w:val="29"/>
      </w:numPr>
      <w:spacing w:before="40" w:after="120"/>
      <w:ind w:left="1174"/>
      <w:outlineLvl w:val="2"/>
    </w:pPr>
    <w:rPr>
      <w:rFonts w:eastAsiaTheme="majorEastAsia" w:cstheme="majorBidi"/>
      <w:color w:val="000000" w:themeColor="text1"/>
      <w:sz w:val="28"/>
      <w:szCs w:val="24"/>
      <w:lang w:eastAsia="pl-PL"/>
    </w:rPr>
  </w:style>
  <w:style w:type="paragraph" w:styleId="Nagwek4">
    <w:name w:val="heading 4"/>
    <w:basedOn w:val="Normalny"/>
    <w:next w:val="Normalny"/>
    <w:link w:val="Nagwek4Znak"/>
    <w:uiPriority w:val="9"/>
    <w:unhideWhenUsed/>
    <w:qFormat/>
    <w:rsid w:val="00F62080"/>
    <w:pPr>
      <w:keepNext/>
      <w:keepLines/>
      <w:numPr>
        <w:ilvl w:val="3"/>
        <w:numId w:val="29"/>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BA7A9F"/>
    <w:pPr>
      <w:keepNext/>
      <w:keepLines/>
      <w:numPr>
        <w:ilvl w:val="4"/>
        <w:numId w:val="29"/>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BA7A9F"/>
    <w:pPr>
      <w:keepNext/>
      <w:keepLines/>
      <w:numPr>
        <w:ilvl w:val="5"/>
        <w:numId w:val="29"/>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BA7A9F"/>
    <w:pPr>
      <w:keepNext/>
      <w:keepLines/>
      <w:numPr>
        <w:ilvl w:val="6"/>
        <w:numId w:val="29"/>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BA7A9F"/>
    <w:pPr>
      <w:keepNext/>
      <w:keepLines/>
      <w:numPr>
        <w:ilvl w:val="7"/>
        <w:numId w:val="29"/>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BA7A9F"/>
    <w:pPr>
      <w:keepNext/>
      <w:keepLines/>
      <w:numPr>
        <w:ilvl w:val="8"/>
        <w:numId w:val="2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E68AA"/>
    <w:rPr>
      <w:rFonts w:ascii="Segoe UI" w:eastAsiaTheme="majorEastAsia" w:hAnsi="Segoe UI" w:cstheme="majorBidi"/>
      <w:b/>
      <w:color w:val="000000" w:themeColor="text1"/>
      <w:sz w:val="28"/>
      <w:szCs w:val="32"/>
    </w:rPr>
  </w:style>
  <w:style w:type="character" w:customStyle="1" w:styleId="Nagwek2Znak">
    <w:name w:val="Nagłówek 2 Znak"/>
    <w:basedOn w:val="Domylnaczcionkaakapitu"/>
    <w:link w:val="Nagwek2"/>
    <w:uiPriority w:val="9"/>
    <w:rsid w:val="008E68AA"/>
    <w:rPr>
      <w:rFonts w:ascii="Segoe UI" w:eastAsiaTheme="majorEastAsia" w:hAnsi="Segoe UI" w:cstheme="majorBidi"/>
      <w:color w:val="000000" w:themeColor="text1"/>
      <w:sz w:val="28"/>
      <w:szCs w:val="26"/>
    </w:rPr>
  </w:style>
  <w:style w:type="paragraph" w:styleId="Legenda">
    <w:name w:val="caption"/>
    <w:basedOn w:val="Normalny"/>
    <w:next w:val="Normalny"/>
    <w:autoRedefine/>
    <w:uiPriority w:val="35"/>
    <w:unhideWhenUsed/>
    <w:qFormat/>
    <w:rsid w:val="00B30D10"/>
    <w:pPr>
      <w:spacing w:after="200"/>
      <w:jc w:val="center"/>
    </w:pPr>
    <w:rPr>
      <w:rFonts w:eastAsia="Times New Roman" w:cs="Times New Roman"/>
      <w:i/>
      <w:iCs/>
      <w:color w:val="000000" w:themeColor="text1"/>
      <w:kern w:val="18"/>
      <w:szCs w:val="18"/>
      <w:lang w:eastAsia="pl-PL"/>
    </w:rPr>
  </w:style>
  <w:style w:type="character" w:customStyle="1" w:styleId="Nagwek3Znak">
    <w:name w:val="Nagłówek 3 Znak"/>
    <w:basedOn w:val="Domylnaczcionkaakapitu"/>
    <w:link w:val="Nagwek3"/>
    <w:uiPriority w:val="9"/>
    <w:rsid w:val="008E68AA"/>
    <w:rPr>
      <w:rFonts w:ascii="Segoe UI" w:eastAsiaTheme="majorEastAsia" w:hAnsi="Segoe UI" w:cstheme="majorBidi"/>
      <w:color w:val="000000" w:themeColor="text1"/>
      <w:sz w:val="28"/>
      <w:szCs w:val="24"/>
      <w:lang w:eastAsia="pl-PL"/>
    </w:rPr>
  </w:style>
  <w:style w:type="paragraph" w:customStyle="1" w:styleId="Styl1">
    <w:name w:val="Styl1"/>
    <w:basedOn w:val="Normalny"/>
    <w:next w:val="Normalny"/>
    <w:unhideWhenUsed/>
    <w:qFormat/>
    <w:rsid w:val="00275BDD"/>
    <w:pPr>
      <w:jc w:val="both"/>
    </w:pPr>
    <w:rPr>
      <w:sz w:val="32"/>
    </w:rPr>
  </w:style>
  <w:style w:type="character" w:styleId="HTML-kod">
    <w:name w:val="HTML Code"/>
    <w:basedOn w:val="Domylnaczcionkaakapitu"/>
    <w:uiPriority w:val="99"/>
    <w:semiHidden/>
    <w:unhideWhenUsed/>
    <w:rsid w:val="009760C7"/>
    <w:rPr>
      <w:rFonts w:ascii="Courier New" w:eastAsia="Times New Roman" w:hAnsi="Courier New" w:cs="Courier New"/>
      <w:sz w:val="20"/>
      <w:szCs w:val="20"/>
    </w:rPr>
  </w:style>
  <w:style w:type="paragraph" w:styleId="Akapitzlist">
    <w:name w:val="List Paragraph"/>
    <w:basedOn w:val="Normalny"/>
    <w:uiPriority w:val="34"/>
    <w:qFormat/>
    <w:rsid w:val="00F350D3"/>
    <w:pPr>
      <w:ind w:left="720"/>
      <w:contextualSpacing/>
    </w:pPr>
  </w:style>
  <w:style w:type="paragraph" w:styleId="NormalnyWeb">
    <w:name w:val="Normal (Web)"/>
    <w:basedOn w:val="Normalny"/>
    <w:uiPriority w:val="99"/>
    <w:unhideWhenUsed/>
    <w:rsid w:val="00C61DA7"/>
    <w:pPr>
      <w:spacing w:before="100" w:beforeAutospacing="1" w:after="100" w:afterAutospacing="1"/>
    </w:pPr>
    <w:rPr>
      <w:rFonts w:eastAsia="Times New Roman" w:cs="Times New Roman"/>
      <w:szCs w:val="24"/>
      <w:lang w:eastAsia="pl-PL"/>
    </w:rPr>
  </w:style>
  <w:style w:type="character" w:styleId="Pogrubienie">
    <w:name w:val="Strong"/>
    <w:basedOn w:val="Domylnaczcionkaakapitu"/>
    <w:uiPriority w:val="22"/>
    <w:qFormat/>
    <w:rsid w:val="00DA2F56"/>
    <w:rPr>
      <w:b/>
      <w:bCs/>
    </w:rPr>
  </w:style>
  <w:style w:type="table" w:styleId="Tabela-Siatka">
    <w:name w:val="Table Grid"/>
    <w:basedOn w:val="Standardowy"/>
    <w:uiPriority w:val="39"/>
    <w:rsid w:val="00DE4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function">
    <w:name w:val="hljs-function"/>
    <w:basedOn w:val="Domylnaczcionkaakapitu"/>
    <w:rsid w:val="00CF66DD"/>
  </w:style>
  <w:style w:type="character" w:customStyle="1" w:styleId="hljs-keyword">
    <w:name w:val="hljs-keyword"/>
    <w:basedOn w:val="Domylnaczcionkaakapitu"/>
    <w:rsid w:val="00CF66DD"/>
  </w:style>
  <w:style w:type="character" w:customStyle="1" w:styleId="hljs-title">
    <w:name w:val="hljs-title"/>
    <w:basedOn w:val="Domylnaczcionkaakapitu"/>
    <w:rsid w:val="00CF66DD"/>
  </w:style>
  <w:style w:type="character" w:customStyle="1" w:styleId="hljs-params">
    <w:name w:val="hljs-params"/>
    <w:basedOn w:val="Domylnaczcionkaakapitu"/>
    <w:rsid w:val="00CF66DD"/>
  </w:style>
  <w:style w:type="paragraph" w:styleId="Tytu">
    <w:name w:val="Title"/>
    <w:basedOn w:val="Normalny"/>
    <w:next w:val="Normalny"/>
    <w:link w:val="TytuZnak"/>
    <w:uiPriority w:val="10"/>
    <w:qFormat/>
    <w:rsid w:val="00141386"/>
    <w:pPr>
      <w:spacing w:after="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41386"/>
    <w:rPr>
      <w:rFonts w:asciiTheme="majorHAnsi" w:eastAsiaTheme="majorEastAsia" w:hAnsiTheme="majorHAnsi" w:cstheme="majorBidi"/>
      <w:spacing w:val="-10"/>
      <w:kern w:val="28"/>
      <w:sz w:val="56"/>
      <w:szCs w:val="56"/>
    </w:rPr>
  </w:style>
  <w:style w:type="paragraph" w:styleId="HTML-wstpniesformatowany">
    <w:name w:val="HTML Preformatted"/>
    <w:basedOn w:val="Normalny"/>
    <w:link w:val="HTML-wstpniesformatowanyZnak"/>
    <w:uiPriority w:val="99"/>
    <w:semiHidden/>
    <w:unhideWhenUsed/>
    <w:rsid w:val="00606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6068F0"/>
    <w:rPr>
      <w:rFonts w:ascii="Courier New" w:eastAsia="Times New Roman" w:hAnsi="Courier New" w:cs="Courier New"/>
      <w:sz w:val="20"/>
      <w:szCs w:val="20"/>
      <w:lang w:eastAsia="pl-PL"/>
    </w:rPr>
  </w:style>
  <w:style w:type="character" w:customStyle="1" w:styleId="hljs-number">
    <w:name w:val="hljs-number"/>
    <w:basedOn w:val="Domylnaczcionkaakapitu"/>
    <w:rsid w:val="00C91338"/>
  </w:style>
  <w:style w:type="paragraph" w:styleId="Tekstprzypisukocowego">
    <w:name w:val="endnote text"/>
    <w:basedOn w:val="Normalny"/>
    <w:link w:val="TekstprzypisukocowegoZnak"/>
    <w:uiPriority w:val="99"/>
    <w:semiHidden/>
    <w:unhideWhenUsed/>
    <w:rsid w:val="003A7568"/>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3A7568"/>
    <w:rPr>
      <w:rFonts w:ascii="Arial" w:hAnsi="Arial"/>
      <w:sz w:val="20"/>
      <w:szCs w:val="20"/>
    </w:rPr>
  </w:style>
  <w:style w:type="character" w:styleId="Odwoanieprzypisukocowego">
    <w:name w:val="endnote reference"/>
    <w:basedOn w:val="Domylnaczcionkaakapitu"/>
    <w:uiPriority w:val="99"/>
    <w:semiHidden/>
    <w:unhideWhenUsed/>
    <w:rsid w:val="003A7568"/>
    <w:rPr>
      <w:vertAlign w:val="superscript"/>
    </w:rPr>
  </w:style>
  <w:style w:type="paragraph" w:styleId="Nagwek">
    <w:name w:val="header"/>
    <w:basedOn w:val="Normalny"/>
    <w:link w:val="NagwekZnak"/>
    <w:uiPriority w:val="99"/>
    <w:unhideWhenUsed/>
    <w:rsid w:val="00A65CAD"/>
    <w:pPr>
      <w:tabs>
        <w:tab w:val="center" w:pos="4513"/>
        <w:tab w:val="right" w:pos="9026"/>
      </w:tabs>
      <w:spacing w:after="0"/>
    </w:pPr>
  </w:style>
  <w:style w:type="character" w:customStyle="1" w:styleId="NagwekZnak">
    <w:name w:val="Nagłówek Znak"/>
    <w:basedOn w:val="Domylnaczcionkaakapitu"/>
    <w:link w:val="Nagwek"/>
    <w:uiPriority w:val="99"/>
    <w:rsid w:val="00A65CAD"/>
    <w:rPr>
      <w:rFonts w:ascii="Arial" w:hAnsi="Arial"/>
      <w:sz w:val="24"/>
    </w:rPr>
  </w:style>
  <w:style w:type="paragraph" w:styleId="Stopka">
    <w:name w:val="footer"/>
    <w:basedOn w:val="Normalny"/>
    <w:link w:val="StopkaZnak"/>
    <w:uiPriority w:val="99"/>
    <w:unhideWhenUsed/>
    <w:rsid w:val="00A65CAD"/>
    <w:pPr>
      <w:tabs>
        <w:tab w:val="center" w:pos="4513"/>
        <w:tab w:val="right" w:pos="9026"/>
      </w:tabs>
      <w:spacing w:after="0"/>
    </w:pPr>
  </w:style>
  <w:style w:type="character" w:customStyle="1" w:styleId="StopkaZnak">
    <w:name w:val="Stopka Znak"/>
    <w:basedOn w:val="Domylnaczcionkaakapitu"/>
    <w:link w:val="Stopka"/>
    <w:uiPriority w:val="99"/>
    <w:rsid w:val="00A65CAD"/>
    <w:rPr>
      <w:rFonts w:ascii="Arial" w:hAnsi="Arial"/>
      <w:sz w:val="24"/>
    </w:rPr>
  </w:style>
  <w:style w:type="character" w:customStyle="1" w:styleId="userclass">
    <w:name w:val="userclass"/>
    <w:basedOn w:val="Domylnaczcionkaakapitu"/>
    <w:rsid w:val="00ED72A4"/>
  </w:style>
  <w:style w:type="character" w:customStyle="1" w:styleId="kwrd">
    <w:name w:val="kwrd"/>
    <w:basedOn w:val="Domylnaczcionkaakapitu"/>
    <w:rsid w:val="00ED72A4"/>
  </w:style>
  <w:style w:type="character" w:customStyle="1" w:styleId="str">
    <w:name w:val="str"/>
    <w:basedOn w:val="Domylnaczcionkaakapitu"/>
    <w:rsid w:val="00ED72A4"/>
  </w:style>
  <w:style w:type="character" w:styleId="Hipercze">
    <w:name w:val="Hyperlink"/>
    <w:basedOn w:val="Domylnaczcionkaakapitu"/>
    <w:uiPriority w:val="99"/>
    <w:unhideWhenUsed/>
    <w:rsid w:val="00376585"/>
    <w:rPr>
      <w:color w:val="0000FF"/>
      <w:u w:val="single"/>
    </w:rPr>
  </w:style>
  <w:style w:type="character" w:styleId="Uwydatnienie">
    <w:name w:val="Emphasis"/>
    <w:basedOn w:val="Domylnaczcionkaakapitu"/>
    <w:uiPriority w:val="20"/>
    <w:qFormat/>
    <w:rsid w:val="00376585"/>
    <w:rPr>
      <w:i/>
      <w:iCs/>
    </w:rPr>
  </w:style>
  <w:style w:type="paragraph" w:styleId="Bezodstpw">
    <w:name w:val="No Spacing"/>
    <w:uiPriority w:val="1"/>
    <w:qFormat/>
    <w:rsid w:val="00586C47"/>
    <w:pPr>
      <w:spacing w:after="0" w:line="240" w:lineRule="auto"/>
      <w:ind w:firstLine="567"/>
    </w:pPr>
    <w:rPr>
      <w:rFonts w:ascii="Arial" w:hAnsi="Arial"/>
      <w:sz w:val="24"/>
    </w:rPr>
  </w:style>
  <w:style w:type="character" w:customStyle="1" w:styleId="UnresolvedMention1">
    <w:name w:val="Unresolved Mention1"/>
    <w:basedOn w:val="Domylnaczcionkaakapitu"/>
    <w:uiPriority w:val="99"/>
    <w:semiHidden/>
    <w:unhideWhenUsed/>
    <w:rsid w:val="00ED03BC"/>
    <w:rPr>
      <w:color w:val="605E5C"/>
      <w:shd w:val="clear" w:color="auto" w:fill="E1DFDD"/>
    </w:rPr>
  </w:style>
  <w:style w:type="character" w:styleId="UyteHipercze">
    <w:name w:val="FollowedHyperlink"/>
    <w:basedOn w:val="Domylnaczcionkaakapitu"/>
    <w:uiPriority w:val="99"/>
    <w:semiHidden/>
    <w:unhideWhenUsed/>
    <w:rsid w:val="00ED03BC"/>
    <w:rPr>
      <w:color w:val="954F72" w:themeColor="followedHyperlink"/>
      <w:u w:val="single"/>
    </w:rPr>
  </w:style>
  <w:style w:type="character" w:customStyle="1" w:styleId="Nagwek4Znak">
    <w:name w:val="Nagłówek 4 Znak"/>
    <w:basedOn w:val="Domylnaczcionkaakapitu"/>
    <w:link w:val="Nagwek4"/>
    <w:uiPriority w:val="9"/>
    <w:rsid w:val="00F62080"/>
    <w:rPr>
      <w:rFonts w:asciiTheme="majorHAnsi" w:eastAsiaTheme="majorEastAsia" w:hAnsiTheme="majorHAnsi" w:cstheme="majorBidi"/>
      <w:i/>
      <w:iCs/>
      <w:color w:val="2F5496" w:themeColor="accent1" w:themeShade="BF"/>
      <w:sz w:val="24"/>
    </w:rPr>
  </w:style>
  <w:style w:type="character" w:customStyle="1" w:styleId="Nagwek5Znak">
    <w:name w:val="Nagłówek 5 Znak"/>
    <w:basedOn w:val="Domylnaczcionkaakapitu"/>
    <w:link w:val="Nagwek5"/>
    <w:uiPriority w:val="9"/>
    <w:semiHidden/>
    <w:rsid w:val="00BA7A9F"/>
    <w:rPr>
      <w:rFonts w:asciiTheme="majorHAnsi" w:eastAsiaTheme="majorEastAsia" w:hAnsiTheme="majorHAnsi" w:cstheme="majorBidi"/>
      <w:color w:val="2F5496" w:themeColor="accent1" w:themeShade="BF"/>
      <w:sz w:val="24"/>
    </w:rPr>
  </w:style>
  <w:style w:type="character" w:customStyle="1" w:styleId="Nagwek6Znak">
    <w:name w:val="Nagłówek 6 Znak"/>
    <w:basedOn w:val="Domylnaczcionkaakapitu"/>
    <w:link w:val="Nagwek6"/>
    <w:uiPriority w:val="9"/>
    <w:semiHidden/>
    <w:rsid w:val="00BA7A9F"/>
    <w:rPr>
      <w:rFonts w:asciiTheme="majorHAnsi" w:eastAsiaTheme="majorEastAsia" w:hAnsiTheme="majorHAnsi" w:cstheme="majorBidi"/>
      <w:color w:val="1F3763" w:themeColor="accent1" w:themeShade="7F"/>
      <w:sz w:val="24"/>
    </w:rPr>
  </w:style>
  <w:style w:type="character" w:customStyle="1" w:styleId="Nagwek7Znak">
    <w:name w:val="Nagłówek 7 Znak"/>
    <w:basedOn w:val="Domylnaczcionkaakapitu"/>
    <w:link w:val="Nagwek7"/>
    <w:uiPriority w:val="9"/>
    <w:semiHidden/>
    <w:rsid w:val="00BA7A9F"/>
    <w:rPr>
      <w:rFonts w:asciiTheme="majorHAnsi" w:eastAsiaTheme="majorEastAsia" w:hAnsiTheme="majorHAnsi" w:cstheme="majorBidi"/>
      <w:i/>
      <w:iCs/>
      <w:color w:val="1F3763" w:themeColor="accent1" w:themeShade="7F"/>
      <w:sz w:val="24"/>
    </w:rPr>
  </w:style>
  <w:style w:type="character" w:customStyle="1" w:styleId="Nagwek8Znak">
    <w:name w:val="Nagłówek 8 Znak"/>
    <w:basedOn w:val="Domylnaczcionkaakapitu"/>
    <w:link w:val="Nagwek8"/>
    <w:uiPriority w:val="9"/>
    <w:semiHidden/>
    <w:rsid w:val="00BA7A9F"/>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BA7A9F"/>
    <w:rPr>
      <w:rFonts w:asciiTheme="majorHAnsi" w:eastAsiaTheme="majorEastAsia" w:hAnsiTheme="majorHAnsi" w:cstheme="majorBidi"/>
      <w:i/>
      <w:iCs/>
      <w:color w:val="272727" w:themeColor="text1" w:themeTint="D8"/>
      <w:sz w:val="21"/>
      <w:szCs w:val="21"/>
    </w:rPr>
  </w:style>
  <w:style w:type="paragraph" w:customStyle="1" w:styleId="whitespace-pre-wrap">
    <w:name w:val="whitespace-pre-wrap"/>
    <w:basedOn w:val="Normalny"/>
    <w:rsid w:val="00505DD6"/>
    <w:pPr>
      <w:spacing w:before="100" w:beforeAutospacing="1" w:after="100" w:afterAutospacing="1"/>
    </w:pPr>
    <w:rPr>
      <w:rFonts w:ascii="Times New Roman" w:eastAsia="Times New Roman" w:hAnsi="Times New Roman" w:cs="Times New Roman"/>
      <w:szCs w:val="24"/>
      <w:lang w:val="en-US"/>
    </w:rPr>
  </w:style>
  <w:style w:type="character" w:customStyle="1" w:styleId="UnresolvedMention2">
    <w:name w:val="Unresolved Mention2"/>
    <w:basedOn w:val="Domylnaczcionkaakapitu"/>
    <w:uiPriority w:val="99"/>
    <w:semiHidden/>
    <w:unhideWhenUsed/>
    <w:rsid w:val="009C09D4"/>
    <w:rPr>
      <w:color w:val="605E5C"/>
      <w:shd w:val="clear" w:color="auto" w:fill="E1DFDD"/>
    </w:rPr>
  </w:style>
  <w:style w:type="character" w:customStyle="1" w:styleId="UnresolvedMention3">
    <w:name w:val="Unresolved Mention3"/>
    <w:basedOn w:val="Domylnaczcionkaakapitu"/>
    <w:uiPriority w:val="99"/>
    <w:semiHidden/>
    <w:unhideWhenUsed/>
    <w:rsid w:val="003C56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9598">
      <w:bodyDiv w:val="1"/>
      <w:marLeft w:val="0"/>
      <w:marRight w:val="0"/>
      <w:marTop w:val="0"/>
      <w:marBottom w:val="0"/>
      <w:divBdr>
        <w:top w:val="none" w:sz="0" w:space="0" w:color="auto"/>
        <w:left w:val="none" w:sz="0" w:space="0" w:color="auto"/>
        <w:bottom w:val="none" w:sz="0" w:space="0" w:color="auto"/>
        <w:right w:val="none" w:sz="0" w:space="0" w:color="auto"/>
      </w:divBdr>
      <w:divsChild>
        <w:div w:id="1853756504">
          <w:marLeft w:val="0"/>
          <w:marRight w:val="0"/>
          <w:marTop w:val="0"/>
          <w:marBottom w:val="0"/>
          <w:divBdr>
            <w:top w:val="none" w:sz="0" w:space="0" w:color="auto"/>
            <w:left w:val="none" w:sz="0" w:space="0" w:color="auto"/>
            <w:bottom w:val="none" w:sz="0" w:space="0" w:color="auto"/>
            <w:right w:val="none" w:sz="0" w:space="0" w:color="auto"/>
          </w:divBdr>
          <w:divsChild>
            <w:div w:id="431709392">
              <w:marLeft w:val="0"/>
              <w:marRight w:val="0"/>
              <w:marTop w:val="0"/>
              <w:marBottom w:val="0"/>
              <w:divBdr>
                <w:top w:val="none" w:sz="0" w:space="0" w:color="auto"/>
                <w:left w:val="none" w:sz="0" w:space="0" w:color="auto"/>
                <w:bottom w:val="none" w:sz="0" w:space="0" w:color="auto"/>
                <w:right w:val="none" w:sz="0" w:space="0" w:color="auto"/>
              </w:divBdr>
            </w:div>
            <w:div w:id="8154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491">
      <w:bodyDiv w:val="1"/>
      <w:marLeft w:val="0"/>
      <w:marRight w:val="0"/>
      <w:marTop w:val="0"/>
      <w:marBottom w:val="0"/>
      <w:divBdr>
        <w:top w:val="none" w:sz="0" w:space="0" w:color="auto"/>
        <w:left w:val="none" w:sz="0" w:space="0" w:color="auto"/>
        <w:bottom w:val="none" w:sz="0" w:space="0" w:color="auto"/>
        <w:right w:val="none" w:sz="0" w:space="0" w:color="auto"/>
      </w:divBdr>
      <w:divsChild>
        <w:div w:id="710762656">
          <w:marLeft w:val="0"/>
          <w:marRight w:val="0"/>
          <w:marTop w:val="0"/>
          <w:marBottom w:val="0"/>
          <w:divBdr>
            <w:top w:val="none" w:sz="0" w:space="0" w:color="auto"/>
            <w:left w:val="none" w:sz="0" w:space="0" w:color="auto"/>
            <w:bottom w:val="none" w:sz="0" w:space="0" w:color="auto"/>
            <w:right w:val="none" w:sz="0" w:space="0" w:color="auto"/>
          </w:divBdr>
          <w:divsChild>
            <w:div w:id="1554853186">
              <w:marLeft w:val="0"/>
              <w:marRight w:val="0"/>
              <w:marTop w:val="0"/>
              <w:marBottom w:val="0"/>
              <w:divBdr>
                <w:top w:val="none" w:sz="0" w:space="0" w:color="auto"/>
                <w:left w:val="none" w:sz="0" w:space="0" w:color="auto"/>
                <w:bottom w:val="none" w:sz="0" w:space="0" w:color="auto"/>
                <w:right w:val="none" w:sz="0" w:space="0" w:color="auto"/>
              </w:divBdr>
            </w:div>
            <w:div w:id="1100833975">
              <w:marLeft w:val="0"/>
              <w:marRight w:val="0"/>
              <w:marTop w:val="0"/>
              <w:marBottom w:val="0"/>
              <w:divBdr>
                <w:top w:val="none" w:sz="0" w:space="0" w:color="auto"/>
                <w:left w:val="none" w:sz="0" w:space="0" w:color="auto"/>
                <w:bottom w:val="none" w:sz="0" w:space="0" w:color="auto"/>
                <w:right w:val="none" w:sz="0" w:space="0" w:color="auto"/>
              </w:divBdr>
            </w:div>
            <w:div w:id="1973827535">
              <w:marLeft w:val="0"/>
              <w:marRight w:val="0"/>
              <w:marTop w:val="0"/>
              <w:marBottom w:val="0"/>
              <w:divBdr>
                <w:top w:val="none" w:sz="0" w:space="0" w:color="auto"/>
                <w:left w:val="none" w:sz="0" w:space="0" w:color="auto"/>
                <w:bottom w:val="none" w:sz="0" w:space="0" w:color="auto"/>
                <w:right w:val="none" w:sz="0" w:space="0" w:color="auto"/>
              </w:divBdr>
            </w:div>
            <w:div w:id="253367673">
              <w:marLeft w:val="0"/>
              <w:marRight w:val="0"/>
              <w:marTop w:val="0"/>
              <w:marBottom w:val="0"/>
              <w:divBdr>
                <w:top w:val="none" w:sz="0" w:space="0" w:color="auto"/>
                <w:left w:val="none" w:sz="0" w:space="0" w:color="auto"/>
                <w:bottom w:val="none" w:sz="0" w:space="0" w:color="auto"/>
                <w:right w:val="none" w:sz="0" w:space="0" w:color="auto"/>
              </w:divBdr>
            </w:div>
            <w:div w:id="1210145784">
              <w:marLeft w:val="0"/>
              <w:marRight w:val="0"/>
              <w:marTop w:val="0"/>
              <w:marBottom w:val="0"/>
              <w:divBdr>
                <w:top w:val="none" w:sz="0" w:space="0" w:color="auto"/>
                <w:left w:val="none" w:sz="0" w:space="0" w:color="auto"/>
                <w:bottom w:val="none" w:sz="0" w:space="0" w:color="auto"/>
                <w:right w:val="none" w:sz="0" w:space="0" w:color="auto"/>
              </w:divBdr>
            </w:div>
            <w:div w:id="1676228246">
              <w:marLeft w:val="0"/>
              <w:marRight w:val="0"/>
              <w:marTop w:val="0"/>
              <w:marBottom w:val="0"/>
              <w:divBdr>
                <w:top w:val="none" w:sz="0" w:space="0" w:color="auto"/>
                <w:left w:val="none" w:sz="0" w:space="0" w:color="auto"/>
                <w:bottom w:val="none" w:sz="0" w:space="0" w:color="auto"/>
                <w:right w:val="none" w:sz="0" w:space="0" w:color="auto"/>
              </w:divBdr>
            </w:div>
            <w:div w:id="794718534">
              <w:marLeft w:val="0"/>
              <w:marRight w:val="0"/>
              <w:marTop w:val="0"/>
              <w:marBottom w:val="0"/>
              <w:divBdr>
                <w:top w:val="none" w:sz="0" w:space="0" w:color="auto"/>
                <w:left w:val="none" w:sz="0" w:space="0" w:color="auto"/>
                <w:bottom w:val="none" w:sz="0" w:space="0" w:color="auto"/>
                <w:right w:val="none" w:sz="0" w:space="0" w:color="auto"/>
              </w:divBdr>
            </w:div>
            <w:div w:id="901600495">
              <w:marLeft w:val="0"/>
              <w:marRight w:val="0"/>
              <w:marTop w:val="0"/>
              <w:marBottom w:val="0"/>
              <w:divBdr>
                <w:top w:val="none" w:sz="0" w:space="0" w:color="auto"/>
                <w:left w:val="none" w:sz="0" w:space="0" w:color="auto"/>
                <w:bottom w:val="none" w:sz="0" w:space="0" w:color="auto"/>
                <w:right w:val="none" w:sz="0" w:space="0" w:color="auto"/>
              </w:divBdr>
            </w:div>
            <w:div w:id="1748840732">
              <w:marLeft w:val="0"/>
              <w:marRight w:val="0"/>
              <w:marTop w:val="0"/>
              <w:marBottom w:val="0"/>
              <w:divBdr>
                <w:top w:val="none" w:sz="0" w:space="0" w:color="auto"/>
                <w:left w:val="none" w:sz="0" w:space="0" w:color="auto"/>
                <w:bottom w:val="none" w:sz="0" w:space="0" w:color="auto"/>
                <w:right w:val="none" w:sz="0" w:space="0" w:color="auto"/>
              </w:divBdr>
            </w:div>
            <w:div w:id="229928954">
              <w:marLeft w:val="0"/>
              <w:marRight w:val="0"/>
              <w:marTop w:val="0"/>
              <w:marBottom w:val="0"/>
              <w:divBdr>
                <w:top w:val="none" w:sz="0" w:space="0" w:color="auto"/>
                <w:left w:val="none" w:sz="0" w:space="0" w:color="auto"/>
                <w:bottom w:val="none" w:sz="0" w:space="0" w:color="auto"/>
                <w:right w:val="none" w:sz="0" w:space="0" w:color="auto"/>
              </w:divBdr>
            </w:div>
            <w:div w:id="18525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2201">
      <w:bodyDiv w:val="1"/>
      <w:marLeft w:val="0"/>
      <w:marRight w:val="0"/>
      <w:marTop w:val="0"/>
      <w:marBottom w:val="0"/>
      <w:divBdr>
        <w:top w:val="none" w:sz="0" w:space="0" w:color="auto"/>
        <w:left w:val="none" w:sz="0" w:space="0" w:color="auto"/>
        <w:bottom w:val="none" w:sz="0" w:space="0" w:color="auto"/>
        <w:right w:val="none" w:sz="0" w:space="0" w:color="auto"/>
      </w:divBdr>
    </w:div>
    <w:div w:id="95180965">
      <w:bodyDiv w:val="1"/>
      <w:marLeft w:val="0"/>
      <w:marRight w:val="0"/>
      <w:marTop w:val="0"/>
      <w:marBottom w:val="0"/>
      <w:divBdr>
        <w:top w:val="none" w:sz="0" w:space="0" w:color="auto"/>
        <w:left w:val="none" w:sz="0" w:space="0" w:color="auto"/>
        <w:bottom w:val="none" w:sz="0" w:space="0" w:color="auto"/>
        <w:right w:val="none" w:sz="0" w:space="0" w:color="auto"/>
      </w:divBdr>
      <w:divsChild>
        <w:div w:id="2116821735">
          <w:marLeft w:val="0"/>
          <w:marRight w:val="0"/>
          <w:marTop w:val="0"/>
          <w:marBottom w:val="0"/>
          <w:divBdr>
            <w:top w:val="none" w:sz="0" w:space="0" w:color="auto"/>
            <w:left w:val="none" w:sz="0" w:space="0" w:color="auto"/>
            <w:bottom w:val="none" w:sz="0" w:space="0" w:color="auto"/>
            <w:right w:val="none" w:sz="0" w:space="0" w:color="auto"/>
          </w:divBdr>
          <w:divsChild>
            <w:div w:id="2142727594">
              <w:marLeft w:val="0"/>
              <w:marRight w:val="0"/>
              <w:marTop w:val="0"/>
              <w:marBottom w:val="0"/>
              <w:divBdr>
                <w:top w:val="none" w:sz="0" w:space="0" w:color="auto"/>
                <w:left w:val="none" w:sz="0" w:space="0" w:color="auto"/>
                <w:bottom w:val="none" w:sz="0" w:space="0" w:color="auto"/>
                <w:right w:val="none" w:sz="0" w:space="0" w:color="auto"/>
              </w:divBdr>
            </w:div>
            <w:div w:id="776828980">
              <w:marLeft w:val="0"/>
              <w:marRight w:val="0"/>
              <w:marTop w:val="0"/>
              <w:marBottom w:val="0"/>
              <w:divBdr>
                <w:top w:val="none" w:sz="0" w:space="0" w:color="auto"/>
                <w:left w:val="none" w:sz="0" w:space="0" w:color="auto"/>
                <w:bottom w:val="none" w:sz="0" w:space="0" w:color="auto"/>
                <w:right w:val="none" w:sz="0" w:space="0" w:color="auto"/>
              </w:divBdr>
            </w:div>
            <w:div w:id="496307079">
              <w:marLeft w:val="0"/>
              <w:marRight w:val="0"/>
              <w:marTop w:val="0"/>
              <w:marBottom w:val="0"/>
              <w:divBdr>
                <w:top w:val="none" w:sz="0" w:space="0" w:color="auto"/>
                <w:left w:val="none" w:sz="0" w:space="0" w:color="auto"/>
                <w:bottom w:val="none" w:sz="0" w:space="0" w:color="auto"/>
                <w:right w:val="none" w:sz="0" w:space="0" w:color="auto"/>
              </w:divBdr>
            </w:div>
            <w:div w:id="980962640">
              <w:marLeft w:val="0"/>
              <w:marRight w:val="0"/>
              <w:marTop w:val="0"/>
              <w:marBottom w:val="0"/>
              <w:divBdr>
                <w:top w:val="none" w:sz="0" w:space="0" w:color="auto"/>
                <w:left w:val="none" w:sz="0" w:space="0" w:color="auto"/>
                <w:bottom w:val="none" w:sz="0" w:space="0" w:color="auto"/>
                <w:right w:val="none" w:sz="0" w:space="0" w:color="auto"/>
              </w:divBdr>
            </w:div>
            <w:div w:id="269240912">
              <w:marLeft w:val="0"/>
              <w:marRight w:val="0"/>
              <w:marTop w:val="0"/>
              <w:marBottom w:val="0"/>
              <w:divBdr>
                <w:top w:val="none" w:sz="0" w:space="0" w:color="auto"/>
                <w:left w:val="none" w:sz="0" w:space="0" w:color="auto"/>
                <w:bottom w:val="none" w:sz="0" w:space="0" w:color="auto"/>
                <w:right w:val="none" w:sz="0" w:space="0" w:color="auto"/>
              </w:divBdr>
            </w:div>
            <w:div w:id="116262036">
              <w:marLeft w:val="0"/>
              <w:marRight w:val="0"/>
              <w:marTop w:val="0"/>
              <w:marBottom w:val="0"/>
              <w:divBdr>
                <w:top w:val="none" w:sz="0" w:space="0" w:color="auto"/>
                <w:left w:val="none" w:sz="0" w:space="0" w:color="auto"/>
                <w:bottom w:val="none" w:sz="0" w:space="0" w:color="auto"/>
                <w:right w:val="none" w:sz="0" w:space="0" w:color="auto"/>
              </w:divBdr>
            </w:div>
            <w:div w:id="1007056012">
              <w:marLeft w:val="0"/>
              <w:marRight w:val="0"/>
              <w:marTop w:val="0"/>
              <w:marBottom w:val="0"/>
              <w:divBdr>
                <w:top w:val="none" w:sz="0" w:space="0" w:color="auto"/>
                <w:left w:val="none" w:sz="0" w:space="0" w:color="auto"/>
                <w:bottom w:val="none" w:sz="0" w:space="0" w:color="auto"/>
                <w:right w:val="none" w:sz="0" w:space="0" w:color="auto"/>
              </w:divBdr>
            </w:div>
            <w:div w:id="1033311985">
              <w:marLeft w:val="0"/>
              <w:marRight w:val="0"/>
              <w:marTop w:val="0"/>
              <w:marBottom w:val="0"/>
              <w:divBdr>
                <w:top w:val="none" w:sz="0" w:space="0" w:color="auto"/>
                <w:left w:val="none" w:sz="0" w:space="0" w:color="auto"/>
                <w:bottom w:val="none" w:sz="0" w:space="0" w:color="auto"/>
                <w:right w:val="none" w:sz="0" w:space="0" w:color="auto"/>
              </w:divBdr>
            </w:div>
            <w:div w:id="980229178">
              <w:marLeft w:val="0"/>
              <w:marRight w:val="0"/>
              <w:marTop w:val="0"/>
              <w:marBottom w:val="0"/>
              <w:divBdr>
                <w:top w:val="none" w:sz="0" w:space="0" w:color="auto"/>
                <w:left w:val="none" w:sz="0" w:space="0" w:color="auto"/>
                <w:bottom w:val="none" w:sz="0" w:space="0" w:color="auto"/>
                <w:right w:val="none" w:sz="0" w:space="0" w:color="auto"/>
              </w:divBdr>
            </w:div>
            <w:div w:id="1910769085">
              <w:marLeft w:val="0"/>
              <w:marRight w:val="0"/>
              <w:marTop w:val="0"/>
              <w:marBottom w:val="0"/>
              <w:divBdr>
                <w:top w:val="none" w:sz="0" w:space="0" w:color="auto"/>
                <w:left w:val="none" w:sz="0" w:space="0" w:color="auto"/>
                <w:bottom w:val="none" w:sz="0" w:space="0" w:color="auto"/>
                <w:right w:val="none" w:sz="0" w:space="0" w:color="auto"/>
              </w:divBdr>
            </w:div>
            <w:div w:id="512958328">
              <w:marLeft w:val="0"/>
              <w:marRight w:val="0"/>
              <w:marTop w:val="0"/>
              <w:marBottom w:val="0"/>
              <w:divBdr>
                <w:top w:val="none" w:sz="0" w:space="0" w:color="auto"/>
                <w:left w:val="none" w:sz="0" w:space="0" w:color="auto"/>
                <w:bottom w:val="none" w:sz="0" w:space="0" w:color="auto"/>
                <w:right w:val="none" w:sz="0" w:space="0" w:color="auto"/>
              </w:divBdr>
            </w:div>
            <w:div w:id="1401487712">
              <w:marLeft w:val="0"/>
              <w:marRight w:val="0"/>
              <w:marTop w:val="0"/>
              <w:marBottom w:val="0"/>
              <w:divBdr>
                <w:top w:val="none" w:sz="0" w:space="0" w:color="auto"/>
                <w:left w:val="none" w:sz="0" w:space="0" w:color="auto"/>
                <w:bottom w:val="none" w:sz="0" w:space="0" w:color="auto"/>
                <w:right w:val="none" w:sz="0" w:space="0" w:color="auto"/>
              </w:divBdr>
            </w:div>
            <w:div w:id="1409687505">
              <w:marLeft w:val="0"/>
              <w:marRight w:val="0"/>
              <w:marTop w:val="0"/>
              <w:marBottom w:val="0"/>
              <w:divBdr>
                <w:top w:val="none" w:sz="0" w:space="0" w:color="auto"/>
                <w:left w:val="none" w:sz="0" w:space="0" w:color="auto"/>
                <w:bottom w:val="none" w:sz="0" w:space="0" w:color="auto"/>
                <w:right w:val="none" w:sz="0" w:space="0" w:color="auto"/>
              </w:divBdr>
            </w:div>
            <w:div w:id="322585718">
              <w:marLeft w:val="0"/>
              <w:marRight w:val="0"/>
              <w:marTop w:val="0"/>
              <w:marBottom w:val="0"/>
              <w:divBdr>
                <w:top w:val="none" w:sz="0" w:space="0" w:color="auto"/>
                <w:left w:val="none" w:sz="0" w:space="0" w:color="auto"/>
                <w:bottom w:val="none" w:sz="0" w:space="0" w:color="auto"/>
                <w:right w:val="none" w:sz="0" w:space="0" w:color="auto"/>
              </w:divBdr>
            </w:div>
            <w:div w:id="1973049353">
              <w:marLeft w:val="0"/>
              <w:marRight w:val="0"/>
              <w:marTop w:val="0"/>
              <w:marBottom w:val="0"/>
              <w:divBdr>
                <w:top w:val="none" w:sz="0" w:space="0" w:color="auto"/>
                <w:left w:val="none" w:sz="0" w:space="0" w:color="auto"/>
                <w:bottom w:val="none" w:sz="0" w:space="0" w:color="auto"/>
                <w:right w:val="none" w:sz="0" w:space="0" w:color="auto"/>
              </w:divBdr>
            </w:div>
            <w:div w:id="1708212880">
              <w:marLeft w:val="0"/>
              <w:marRight w:val="0"/>
              <w:marTop w:val="0"/>
              <w:marBottom w:val="0"/>
              <w:divBdr>
                <w:top w:val="none" w:sz="0" w:space="0" w:color="auto"/>
                <w:left w:val="none" w:sz="0" w:space="0" w:color="auto"/>
                <w:bottom w:val="none" w:sz="0" w:space="0" w:color="auto"/>
                <w:right w:val="none" w:sz="0" w:space="0" w:color="auto"/>
              </w:divBdr>
            </w:div>
            <w:div w:id="532426922">
              <w:marLeft w:val="0"/>
              <w:marRight w:val="0"/>
              <w:marTop w:val="0"/>
              <w:marBottom w:val="0"/>
              <w:divBdr>
                <w:top w:val="none" w:sz="0" w:space="0" w:color="auto"/>
                <w:left w:val="none" w:sz="0" w:space="0" w:color="auto"/>
                <w:bottom w:val="none" w:sz="0" w:space="0" w:color="auto"/>
                <w:right w:val="none" w:sz="0" w:space="0" w:color="auto"/>
              </w:divBdr>
            </w:div>
            <w:div w:id="220598863">
              <w:marLeft w:val="0"/>
              <w:marRight w:val="0"/>
              <w:marTop w:val="0"/>
              <w:marBottom w:val="0"/>
              <w:divBdr>
                <w:top w:val="none" w:sz="0" w:space="0" w:color="auto"/>
                <w:left w:val="none" w:sz="0" w:space="0" w:color="auto"/>
                <w:bottom w:val="none" w:sz="0" w:space="0" w:color="auto"/>
                <w:right w:val="none" w:sz="0" w:space="0" w:color="auto"/>
              </w:divBdr>
            </w:div>
            <w:div w:id="1788231506">
              <w:marLeft w:val="0"/>
              <w:marRight w:val="0"/>
              <w:marTop w:val="0"/>
              <w:marBottom w:val="0"/>
              <w:divBdr>
                <w:top w:val="none" w:sz="0" w:space="0" w:color="auto"/>
                <w:left w:val="none" w:sz="0" w:space="0" w:color="auto"/>
                <w:bottom w:val="none" w:sz="0" w:space="0" w:color="auto"/>
                <w:right w:val="none" w:sz="0" w:space="0" w:color="auto"/>
              </w:divBdr>
            </w:div>
            <w:div w:id="1267427456">
              <w:marLeft w:val="0"/>
              <w:marRight w:val="0"/>
              <w:marTop w:val="0"/>
              <w:marBottom w:val="0"/>
              <w:divBdr>
                <w:top w:val="none" w:sz="0" w:space="0" w:color="auto"/>
                <w:left w:val="none" w:sz="0" w:space="0" w:color="auto"/>
                <w:bottom w:val="none" w:sz="0" w:space="0" w:color="auto"/>
                <w:right w:val="none" w:sz="0" w:space="0" w:color="auto"/>
              </w:divBdr>
            </w:div>
            <w:div w:id="784737667">
              <w:marLeft w:val="0"/>
              <w:marRight w:val="0"/>
              <w:marTop w:val="0"/>
              <w:marBottom w:val="0"/>
              <w:divBdr>
                <w:top w:val="none" w:sz="0" w:space="0" w:color="auto"/>
                <w:left w:val="none" w:sz="0" w:space="0" w:color="auto"/>
                <w:bottom w:val="none" w:sz="0" w:space="0" w:color="auto"/>
                <w:right w:val="none" w:sz="0" w:space="0" w:color="auto"/>
              </w:divBdr>
            </w:div>
            <w:div w:id="359212117">
              <w:marLeft w:val="0"/>
              <w:marRight w:val="0"/>
              <w:marTop w:val="0"/>
              <w:marBottom w:val="0"/>
              <w:divBdr>
                <w:top w:val="none" w:sz="0" w:space="0" w:color="auto"/>
                <w:left w:val="none" w:sz="0" w:space="0" w:color="auto"/>
                <w:bottom w:val="none" w:sz="0" w:space="0" w:color="auto"/>
                <w:right w:val="none" w:sz="0" w:space="0" w:color="auto"/>
              </w:divBdr>
            </w:div>
            <w:div w:id="1473526080">
              <w:marLeft w:val="0"/>
              <w:marRight w:val="0"/>
              <w:marTop w:val="0"/>
              <w:marBottom w:val="0"/>
              <w:divBdr>
                <w:top w:val="none" w:sz="0" w:space="0" w:color="auto"/>
                <w:left w:val="none" w:sz="0" w:space="0" w:color="auto"/>
                <w:bottom w:val="none" w:sz="0" w:space="0" w:color="auto"/>
                <w:right w:val="none" w:sz="0" w:space="0" w:color="auto"/>
              </w:divBdr>
            </w:div>
            <w:div w:id="1756899312">
              <w:marLeft w:val="0"/>
              <w:marRight w:val="0"/>
              <w:marTop w:val="0"/>
              <w:marBottom w:val="0"/>
              <w:divBdr>
                <w:top w:val="none" w:sz="0" w:space="0" w:color="auto"/>
                <w:left w:val="none" w:sz="0" w:space="0" w:color="auto"/>
                <w:bottom w:val="none" w:sz="0" w:space="0" w:color="auto"/>
                <w:right w:val="none" w:sz="0" w:space="0" w:color="auto"/>
              </w:divBdr>
            </w:div>
            <w:div w:id="914821968">
              <w:marLeft w:val="0"/>
              <w:marRight w:val="0"/>
              <w:marTop w:val="0"/>
              <w:marBottom w:val="0"/>
              <w:divBdr>
                <w:top w:val="none" w:sz="0" w:space="0" w:color="auto"/>
                <w:left w:val="none" w:sz="0" w:space="0" w:color="auto"/>
                <w:bottom w:val="none" w:sz="0" w:space="0" w:color="auto"/>
                <w:right w:val="none" w:sz="0" w:space="0" w:color="auto"/>
              </w:divBdr>
            </w:div>
            <w:div w:id="1629507848">
              <w:marLeft w:val="0"/>
              <w:marRight w:val="0"/>
              <w:marTop w:val="0"/>
              <w:marBottom w:val="0"/>
              <w:divBdr>
                <w:top w:val="none" w:sz="0" w:space="0" w:color="auto"/>
                <w:left w:val="none" w:sz="0" w:space="0" w:color="auto"/>
                <w:bottom w:val="none" w:sz="0" w:space="0" w:color="auto"/>
                <w:right w:val="none" w:sz="0" w:space="0" w:color="auto"/>
              </w:divBdr>
            </w:div>
            <w:div w:id="1335497471">
              <w:marLeft w:val="0"/>
              <w:marRight w:val="0"/>
              <w:marTop w:val="0"/>
              <w:marBottom w:val="0"/>
              <w:divBdr>
                <w:top w:val="none" w:sz="0" w:space="0" w:color="auto"/>
                <w:left w:val="none" w:sz="0" w:space="0" w:color="auto"/>
                <w:bottom w:val="none" w:sz="0" w:space="0" w:color="auto"/>
                <w:right w:val="none" w:sz="0" w:space="0" w:color="auto"/>
              </w:divBdr>
            </w:div>
            <w:div w:id="1392191584">
              <w:marLeft w:val="0"/>
              <w:marRight w:val="0"/>
              <w:marTop w:val="0"/>
              <w:marBottom w:val="0"/>
              <w:divBdr>
                <w:top w:val="none" w:sz="0" w:space="0" w:color="auto"/>
                <w:left w:val="none" w:sz="0" w:space="0" w:color="auto"/>
                <w:bottom w:val="none" w:sz="0" w:space="0" w:color="auto"/>
                <w:right w:val="none" w:sz="0" w:space="0" w:color="auto"/>
              </w:divBdr>
            </w:div>
            <w:div w:id="189801878">
              <w:marLeft w:val="0"/>
              <w:marRight w:val="0"/>
              <w:marTop w:val="0"/>
              <w:marBottom w:val="0"/>
              <w:divBdr>
                <w:top w:val="none" w:sz="0" w:space="0" w:color="auto"/>
                <w:left w:val="none" w:sz="0" w:space="0" w:color="auto"/>
                <w:bottom w:val="none" w:sz="0" w:space="0" w:color="auto"/>
                <w:right w:val="none" w:sz="0" w:space="0" w:color="auto"/>
              </w:divBdr>
            </w:div>
            <w:div w:id="1976786503">
              <w:marLeft w:val="0"/>
              <w:marRight w:val="0"/>
              <w:marTop w:val="0"/>
              <w:marBottom w:val="0"/>
              <w:divBdr>
                <w:top w:val="none" w:sz="0" w:space="0" w:color="auto"/>
                <w:left w:val="none" w:sz="0" w:space="0" w:color="auto"/>
                <w:bottom w:val="none" w:sz="0" w:space="0" w:color="auto"/>
                <w:right w:val="none" w:sz="0" w:space="0" w:color="auto"/>
              </w:divBdr>
            </w:div>
            <w:div w:id="1545292825">
              <w:marLeft w:val="0"/>
              <w:marRight w:val="0"/>
              <w:marTop w:val="0"/>
              <w:marBottom w:val="0"/>
              <w:divBdr>
                <w:top w:val="none" w:sz="0" w:space="0" w:color="auto"/>
                <w:left w:val="none" w:sz="0" w:space="0" w:color="auto"/>
                <w:bottom w:val="none" w:sz="0" w:space="0" w:color="auto"/>
                <w:right w:val="none" w:sz="0" w:space="0" w:color="auto"/>
              </w:divBdr>
            </w:div>
            <w:div w:id="2039306879">
              <w:marLeft w:val="0"/>
              <w:marRight w:val="0"/>
              <w:marTop w:val="0"/>
              <w:marBottom w:val="0"/>
              <w:divBdr>
                <w:top w:val="none" w:sz="0" w:space="0" w:color="auto"/>
                <w:left w:val="none" w:sz="0" w:space="0" w:color="auto"/>
                <w:bottom w:val="none" w:sz="0" w:space="0" w:color="auto"/>
                <w:right w:val="none" w:sz="0" w:space="0" w:color="auto"/>
              </w:divBdr>
            </w:div>
            <w:div w:id="1597978980">
              <w:marLeft w:val="0"/>
              <w:marRight w:val="0"/>
              <w:marTop w:val="0"/>
              <w:marBottom w:val="0"/>
              <w:divBdr>
                <w:top w:val="none" w:sz="0" w:space="0" w:color="auto"/>
                <w:left w:val="none" w:sz="0" w:space="0" w:color="auto"/>
                <w:bottom w:val="none" w:sz="0" w:space="0" w:color="auto"/>
                <w:right w:val="none" w:sz="0" w:space="0" w:color="auto"/>
              </w:divBdr>
            </w:div>
            <w:div w:id="1130128089">
              <w:marLeft w:val="0"/>
              <w:marRight w:val="0"/>
              <w:marTop w:val="0"/>
              <w:marBottom w:val="0"/>
              <w:divBdr>
                <w:top w:val="none" w:sz="0" w:space="0" w:color="auto"/>
                <w:left w:val="none" w:sz="0" w:space="0" w:color="auto"/>
                <w:bottom w:val="none" w:sz="0" w:space="0" w:color="auto"/>
                <w:right w:val="none" w:sz="0" w:space="0" w:color="auto"/>
              </w:divBdr>
            </w:div>
            <w:div w:id="1237857558">
              <w:marLeft w:val="0"/>
              <w:marRight w:val="0"/>
              <w:marTop w:val="0"/>
              <w:marBottom w:val="0"/>
              <w:divBdr>
                <w:top w:val="none" w:sz="0" w:space="0" w:color="auto"/>
                <w:left w:val="none" w:sz="0" w:space="0" w:color="auto"/>
                <w:bottom w:val="none" w:sz="0" w:space="0" w:color="auto"/>
                <w:right w:val="none" w:sz="0" w:space="0" w:color="auto"/>
              </w:divBdr>
            </w:div>
            <w:div w:id="372656873">
              <w:marLeft w:val="0"/>
              <w:marRight w:val="0"/>
              <w:marTop w:val="0"/>
              <w:marBottom w:val="0"/>
              <w:divBdr>
                <w:top w:val="none" w:sz="0" w:space="0" w:color="auto"/>
                <w:left w:val="none" w:sz="0" w:space="0" w:color="auto"/>
                <w:bottom w:val="none" w:sz="0" w:space="0" w:color="auto"/>
                <w:right w:val="none" w:sz="0" w:space="0" w:color="auto"/>
              </w:divBdr>
            </w:div>
            <w:div w:id="1965455824">
              <w:marLeft w:val="0"/>
              <w:marRight w:val="0"/>
              <w:marTop w:val="0"/>
              <w:marBottom w:val="0"/>
              <w:divBdr>
                <w:top w:val="none" w:sz="0" w:space="0" w:color="auto"/>
                <w:left w:val="none" w:sz="0" w:space="0" w:color="auto"/>
                <w:bottom w:val="none" w:sz="0" w:space="0" w:color="auto"/>
                <w:right w:val="none" w:sz="0" w:space="0" w:color="auto"/>
              </w:divBdr>
            </w:div>
            <w:div w:id="1519654512">
              <w:marLeft w:val="0"/>
              <w:marRight w:val="0"/>
              <w:marTop w:val="0"/>
              <w:marBottom w:val="0"/>
              <w:divBdr>
                <w:top w:val="none" w:sz="0" w:space="0" w:color="auto"/>
                <w:left w:val="none" w:sz="0" w:space="0" w:color="auto"/>
                <w:bottom w:val="none" w:sz="0" w:space="0" w:color="auto"/>
                <w:right w:val="none" w:sz="0" w:space="0" w:color="auto"/>
              </w:divBdr>
            </w:div>
            <w:div w:id="1257245759">
              <w:marLeft w:val="0"/>
              <w:marRight w:val="0"/>
              <w:marTop w:val="0"/>
              <w:marBottom w:val="0"/>
              <w:divBdr>
                <w:top w:val="none" w:sz="0" w:space="0" w:color="auto"/>
                <w:left w:val="none" w:sz="0" w:space="0" w:color="auto"/>
                <w:bottom w:val="none" w:sz="0" w:space="0" w:color="auto"/>
                <w:right w:val="none" w:sz="0" w:space="0" w:color="auto"/>
              </w:divBdr>
            </w:div>
            <w:div w:id="1288392099">
              <w:marLeft w:val="0"/>
              <w:marRight w:val="0"/>
              <w:marTop w:val="0"/>
              <w:marBottom w:val="0"/>
              <w:divBdr>
                <w:top w:val="none" w:sz="0" w:space="0" w:color="auto"/>
                <w:left w:val="none" w:sz="0" w:space="0" w:color="auto"/>
                <w:bottom w:val="none" w:sz="0" w:space="0" w:color="auto"/>
                <w:right w:val="none" w:sz="0" w:space="0" w:color="auto"/>
              </w:divBdr>
            </w:div>
            <w:div w:id="344212482">
              <w:marLeft w:val="0"/>
              <w:marRight w:val="0"/>
              <w:marTop w:val="0"/>
              <w:marBottom w:val="0"/>
              <w:divBdr>
                <w:top w:val="none" w:sz="0" w:space="0" w:color="auto"/>
                <w:left w:val="none" w:sz="0" w:space="0" w:color="auto"/>
                <w:bottom w:val="none" w:sz="0" w:space="0" w:color="auto"/>
                <w:right w:val="none" w:sz="0" w:space="0" w:color="auto"/>
              </w:divBdr>
            </w:div>
            <w:div w:id="612783399">
              <w:marLeft w:val="0"/>
              <w:marRight w:val="0"/>
              <w:marTop w:val="0"/>
              <w:marBottom w:val="0"/>
              <w:divBdr>
                <w:top w:val="none" w:sz="0" w:space="0" w:color="auto"/>
                <w:left w:val="none" w:sz="0" w:space="0" w:color="auto"/>
                <w:bottom w:val="none" w:sz="0" w:space="0" w:color="auto"/>
                <w:right w:val="none" w:sz="0" w:space="0" w:color="auto"/>
              </w:divBdr>
            </w:div>
            <w:div w:id="1220240249">
              <w:marLeft w:val="0"/>
              <w:marRight w:val="0"/>
              <w:marTop w:val="0"/>
              <w:marBottom w:val="0"/>
              <w:divBdr>
                <w:top w:val="none" w:sz="0" w:space="0" w:color="auto"/>
                <w:left w:val="none" w:sz="0" w:space="0" w:color="auto"/>
                <w:bottom w:val="none" w:sz="0" w:space="0" w:color="auto"/>
                <w:right w:val="none" w:sz="0" w:space="0" w:color="auto"/>
              </w:divBdr>
            </w:div>
            <w:div w:id="1321957124">
              <w:marLeft w:val="0"/>
              <w:marRight w:val="0"/>
              <w:marTop w:val="0"/>
              <w:marBottom w:val="0"/>
              <w:divBdr>
                <w:top w:val="none" w:sz="0" w:space="0" w:color="auto"/>
                <w:left w:val="none" w:sz="0" w:space="0" w:color="auto"/>
                <w:bottom w:val="none" w:sz="0" w:space="0" w:color="auto"/>
                <w:right w:val="none" w:sz="0" w:space="0" w:color="auto"/>
              </w:divBdr>
            </w:div>
            <w:div w:id="1972591468">
              <w:marLeft w:val="0"/>
              <w:marRight w:val="0"/>
              <w:marTop w:val="0"/>
              <w:marBottom w:val="0"/>
              <w:divBdr>
                <w:top w:val="none" w:sz="0" w:space="0" w:color="auto"/>
                <w:left w:val="none" w:sz="0" w:space="0" w:color="auto"/>
                <w:bottom w:val="none" w:sz="0" w:space="0" w:color="auto"/>
                <w:right w:val="none" w:sz="0" w:space="0" w:color="auto"/>
              </w:divBdr>
            </w:div>
            <w:div w:id="1834907203">
              <w:marLeft w:val="0"/>
              <w:marRight w:val="0"/>
              <w:marTop w:val="0"/>
              <w:marBottom w:val="0"/>
              <w:divBdr>
                <w:top w:val="none" w:sz="0" w:space="0" w:color="auto"/>
                <w:left w:val="none" w:sz="0" w:space="0" w:color="auto"/>
                <w:bottom w:val="none" w:sz="0" w:space="0" w:color="auto"/>
                <w:right w:val="none" w:sz="0" w:space="0" w:color="auto"/>
              </w:divBdr>
            </w:div>
            <w:div w:id="242568511">
              <w:marLeft w:val="0"/>
              <w:marRight w:val="0"/>
              <w:marTop w:val="0"/>
              <w:marBottom w:val="0"/>
              <w:divBdr>
                <w:top w:val="none" w:sz="0" w:space="0" w:color="auto"/>
                <w:left w:val="none" w:sz="0" w:space="0" w:color="auto"/>
                <w:bottom w:val="none" w:sz="0" w:space="0" w:color="auto"/>
                <w:right w:val="none" w:sz="0" w:space="0" w:color="auto"/>
              </w:divBdr>
            </w:div>
            <w:div w:id="393284843">
              <w:marLeft w:val="0"/>
              <w:marRight w:val="0"/>
              <w:marTop w:val="0"/>
              <w:marBottom w:val="0"/>
              <w:divBdr>
                <w:top w:val="none" w:sz="0" w:space="0" w:color="auto"/>
                <w:left w:val="none" w:sz="0" w:space="0" w:color="auto"/>
                <w:bottom w:val="none" w:sz="0" w:space="0" w:color="auto"/>
                <w:right w:val="none" w:sz="0" w:space="0" w:color="auto"/>
              </w:divBdr>
            </w:div>
            <w:div w:id="397048819">
              <w:marLeft w:val="0"/>
              <w:marRight w:val="0"/>
              <w:marTop w:val="0"/>
              <w:marBottom w:val="0"/>
              <w:divBdr>
                <w:top w:val="none" w:sz="0" w:space="0" w:color="auto"/>
                <w:left w:val="none" w:sz="0" w:space="0" w:color="auto"/>
                <w:bottom w:val="none" w:sz="0" w:space="0" w:color="auto"/>
                <w:right w:val="none" w:sz="0" w:space="0" w:color="auto"/>
              </w:divBdr>
            </w:div>
            <w:div w:id="936056682">
              <w:marLeft w:val="0"/>
              <w:marRight w:val="0"/>
              <w:marTop w:val="0"/>
              <w:marBottom w:val="0"/>
              <w:divBdr>
                <w:top w:val="none" w:sz="0" w:space="0" w:color="auto"/>
                <w:left w:val="none" w:sz="0" w:space="0" w:color="auto"/>
                <w:bottom w:val="none" w:sz="0" w:space="0" w:color="auto"/>
                <w:right w:val="none" w:sz="0" w:space="0" w:color="auto"/>
              </w:divBdr>
            </w:div>
            <w:div w:id="1362170161">
              <w:marLeft w:val="0"/>
              <w:marRight w:val="0"/>
              <w:marTop w:val="0"/>
              <w:marBottom w:val="0"/>
              <w:divBdr>
                <w:top w:val="none" w:sz="0" w:space="0" w:color="auto"/>
                <w:left w:val="none" w:sz="0" w:space="0" w:color="auto"/>
                <w:bottom w:val="none" w:sz="0" w:space="0" w:color="auto"/>
                <w:right w:val="none" w:sz="0" w:space="0" w:color="auto"/>
              </w:divBdr>
            </w:div>
            <w:div w:id="48653398">
              <w:marLeft w:val="0"/>
              <w:marRight w:val="0"/>
              <w:marTop w:val="0"/>
              <w:marBottom w:val="0"/>
              <w:divBdr>
                <w:top w:val="none" w:sz="0" w:space="0" w:color="auto"/>
                <w:left w:val="none" w:sz="0" w:space="0" w:color="auto"/>
                <w:bottom w:val="none" w:sz="0" w:space="0" w:color="auto"/>
                <w:right w:val="none" w:sz="0" w:space="0" w:color="auto"/>
              </w:divBdr>
            </w:div>
            <w:div w:id="1379040742">
              <w:marLeft w:val="0"/>
              <w:marRight w:val="0"/>
              <w:marTop w:val="0"/>
              <w:marBottom w:val="0"/>
              <w:divBdr>
                <w:top w:val="none" w:sz="0" w:space="0" w:color="auto"/>
                <w:left w:val="none" w:sz="0" w:space="0" w:color="auto"/>
                <w:bottom w:val="none" w:sz="0" w:space="0" w:color="auto"/>
                <w:right w:val="none" w:sz="0" w:space="0" w:color="auto"/>
              </w:divBdr>
            </w:div>
            <w:div w:id="426315182">
              <w:marLeft w:val="0"/>
              <w:marRight w:val="0"/>
              <w:marTop w:val="0"/>
              <w:marBottom w:val="0"/>
              <w:divBdr>
                <w:top w:val="none" w:sz="0" w:space="0" w:color="auto"/>
                <w:left w:val="none" w:sz="0" w:space="0" w:color="auto"/>
                <w:bottom w:val="none" w:sz="0" w:space="0" w:color="auto"/>
                <w:right w:val="none" w:sz="0" w:space="0" w:color="auto"/>
              </w:divBdr>
            </w:div>
            <w:div w:id="1579515396">
              <w:marLeft w:val="0"/>
              <w:marRight w:val="0"/>
              <w:marTop w:val="0"/>
              <w:marBottom w:val="0"/>
              <w:divBdr>
                <w:top w:val="none" w:sz="0" w:space="0" w:color="auto"/>
                <w:left w:val="none" w:sz="0" w:space="0" w:color="auto"/>
                <w:bottom w:val="none" w:sz="0" w:space="0" w:color="auto"/>
                <w:right w:val="none" w:sz="0" w:space="0" w:color="auto"/>
              </w:divBdr>
            </w:div>
            <w:div w:id="540214751">
              <w:marLeft w:val="0"/>
              <w:marRight w:val="0"/>
              <w:marTop w:val="0"/>
              <w:marBottom w:val="0"/>
              <w:divBdr>
                <w:top w:val="none" w:sz="0" w:space="0" w:color="auto"/>
                <w:left w:val="none" w:sz="0" w:space="0" w:color="auto"/>
                <w:bottom w:val="none" w:sz="0" w:space="0" w:color="auto"/>
                <w:right w:val="none" w:sz="0" w:space="0" w:color="auto"/>
              </w:divBdr>
            </w:div>
            <w:div w:id="1402867587">
              <w:marLeft w:val="0"/>
              <w:marRight w:val="0"/>
              <w:marTop w:val="0"/>
              <w:marBottom w:val="0"/>
              <w:divBdr>
                <w:top w:val="none" w:sz="0" w:space="0" w:color="auto"/>
                <w:left w:val="none" w:sz="0" w:space="0" w:color="auto"/>
                <w:bottom w:val="none" w:sz="0" w:space="0" w:color="auto"/>
                <w:right w:val="none" w:sz="0" w:space="0" w:color="auto"/>
              </w:divBdr>
            </w:div>
            <w:div w:id="235020428">
              <w:marLeft w:val="0"/>
              <w:marRight w:val="0"/>
              <w:marTop w:val="0"/>
              <w:marBottom w:val="0"/>
              <w:divBdr>
                <w:top w:val="none" w:sz="0" w:space="0" w:color="auto"/>
                <w:left w:val="none" w:sz="0" w:space="0" w:color="auto"/>
                <w:bottom w:val="none" w:sz="0" w:space="0" w:color="auto"/>
                <w:right w:val="none" w:sz="0" w:space="0" w:color="auto"/>
              </w:divBdr>
            </w:div>
            <w:div w:id="1060977041">
              <w:marLeft w:val="0"/>
              <w:marRight w:val="0"/>
              <w:marTop w:val="0"/>
              <w:marBottom w:val="0"/>
              <w:divBdr>
                <w:top w:val="none" w:sz="0" w:space="0" w:color="auto"/>
                <w:left w:val="none" w:sz="0" w:space="0" w:color="auto"/>
                <w:bottom w:val="none" w:sz="0" w:space="0" w:color="auto"/>
                <w:right w:val="none" w:sz="0" w:space="0" w:color="auto"/>
              </w:divBdr>
            </w:div>
            <w:div w:id="186598370">
              <w:marLeft w:val="0"/>
              <w:marRight w:val="0"/>
              <w:marTop w:val="0"/>
              <w:marBottom w:val="0"/>
              <w:divBdr>
                <w:top w:val="none" w:sz="0" w:space="0" w:color="auto"/>
                <w:left w:val="none" w:sz="0" w:space="0" w:color="auto"/>
                <w:bottom w:val="none" w:sz="0" w:space="0" w:color="auto"/>
                <w:right w:val="none" w:sz="0" w:space="0" w:color="auto"/>
              </w:divBdr>
            </w:div>
            <w:div w:id="1316838732">
              <w:marLeft w:val="0"/>
              <w:marRight w:val="0"/>
              <w:marTop w:val="0"/>
              <w:marBottom w:val="0"/>
              <w:divBdr>
                <w:top w:val="none" w:sz="0" w:space="0" w:color="auto"/>
                <w:left w:val="none" w:sz="0" w:space="0" w:color="auto"/>
                <w:bottom w:val="none" w:sz="0" w:space="0" w:color="auto"/>
                <w:right w:val="none" w:sz="0" w:space="0" w:color="auto"/>
              </w:divBdr>
            </w:div>
            <w:div w:id="1404721239">
              <w:marLeft w:val="0"/>
              <w:marRight w:val="0"/>
              <w:marTop w:val="0"/>
              <w:marBottom w:val="0"/>
              <w:divBdr>
                <w:top w:val="none" w:sz="0" w:space="0" w:color="auto"/>
                <w:left w:val="none" w:sz="0" w:space="0" w:color="auto"/>
                <w:bottom w:val="none" w:sz="0" w:space="0" w:color="auto"/>
                <w:right w:val="none" w:sz="0" w:space="0" w:color="auto"/>
              </w:divBdr>
            </w:div>
            <w:div w:id="433476831">
              <w:marLeft w:val="0"/>
              <w:marRight w:val="0"/>
              <w:marTop w:val="0"/>
              <w:marBottom w:val="0"/>
              <w:divBdr>
                <w:top w:val="none" w:sz="0" w:space="0" w:color="auto"/>
                <w:left w:val="none" w:sz="0" w:space="0" w:color="auto"/>
                <w:bottom w:val="none" w:sz="0" w:space="0" w:color="auto"/>
                <w:right w:val="none" w:sz="0" w:space="0" w:color="auto"/>
              </w:divBdr>
            </w:div>
            <w:div w:id="199755114">
              <w:marLeft w:val="0"/>
              <w:marRight w:val="0"/>
              <w:marTop w:val="0"/>
              <w:marBottom w:val="0"/>
              <w:divBdr>
                <w:top w:val="none" w:sz="0" w:space="0" w:color="auto"/>
                <w:left w:val="none" w:sz="0" w:space="0" w:color="auto"/>
                <w:bottom w:val="none" w:sz="0" w:space="0" w:color="auto"/>
                <w:right w:val="none" w:sz="0" w:space="0" w:color="auto"/>
              </w:divBdr>
            </w:div>
            <w:div w:id="712923097">
              <w:marLeft w:val="0"/>
              <w:marRight w:val="0"/>
              <w:marTop w:val="0"/>
              <w:marBottom w:val="0"/>
              <w:divBdr>
                <w:top w:val="none" w:sz="0" w:space="0" w:color="auto"/>
                <w:left w:val="none" w:sz="0" w:space="0" w:color="auto"/>
                <w:bottom w:val="none" w:sz="0" w:space="0" w:color="auto"/>
                <w:right w:val="none" w:sz="0" w:space="0" w:color="auto"/>
              </w:divBdr>
            </w:div>
            <w:div w:id="1133793177">
              <w:marLeft w:val="0"/>
              <w:marRight w:val="0"/>
              <w:marTop w:val="0"/>
              <w:marBottom w:val="0"/>
              <w:divBdr>
                <w:top w:val="none" w:sz="0" w:space="0" w:color="auto"/>
                <w:left w:val="none" w:sz="0" w:space="0" w:color="auto"/>
                <w:bottom w:val="none" w:sz="0" w:space="0" w:color="auto"/>
                <w:right w:val="none" w:sz="0" w:space="0" w:color="auto"/>
              </w:divBdr>
            </w:div>
            <w:div w:id="854078645">
              <w:marLeft w:val="0"/>
              <w:marRight w:val="0"/>
              <w:marTop w:val="0"/>
              <w:marBottom w:val="0"/>
              <w:divBdr>
                <w:top w:val="none" w:sz="0" w:space="0" w:color="auto"/>
                <w:left w:val="none" w:sz="0" w:space="0" w:color="auto"/>
                <w:bottom w:val="none" w:sz="0" w:space="0" w:color="auto"/>
                <w:right w:val="none" w:sz="0" w:space="0" w:color="auto"/>
              </w:divBdr>
            </w:div>
            <w:div w:id="297926862">
              <w:marLeft w:val="0"/>
              <w:marRight w:val="0"/>
              <w:marTop w:val="0"/>
              <w:marBottom w:val="0"/>
              <w:divBdr>
                <w:top w:val="none" w:sz="0" w:space="0" w:color="auto"/>
                <w:left w:val="none" w:sz="0" w:space="0" w:color="auto"/>
                <w:bottom w:val="none" w:sz="0" w:space="0" w:color="auto"/>
                <w:right w:val="none" w:sz="0" w:space="0" w:color="auto"/>
              </w:divBdr>
            </w:div>
            <w:div w:id="1781101443">
              <w:marLeft w:val="0"/>
              <w:marRight w:val="0"/>
              <w:marTop w:val="0"/>
              <w:marBottom w:val="0"/>
              <w:divBdr>
                <w:top w:val="none" w:sz="0" w:space="0" w:color="auto"/>
                <w:left w:val="none" w:sz="0" w:space="0" w:color="auto"/>
                <w:bottom w:val="none" w:sz="0" w:space="0" w:color="auto"/>
                <w:right w:val="none" w:sz="0" w:space="0" w:color="auto"/>
              </w:divBdr>
            </w:div>
            <w:div w:id="617684518">
              <w:marLeft w:val="0"/>
              <w:marRight w:val="0"/>
              <w:marTop w:val="0"/>
              <w:marBottom w:val="0"/>
              <w:divBdr>
                <w:top w:val="none" w:sz="0" w:space="0" w:color="auto"/>
                <w:left w:val="none" w:sz="0" w:space="0" w:color="auto"/>
                <w:bottom w:val="none" w:sz="0" w:space="0" w:color="auto"/>
                <w:right w:val="none" w:sz="0" w:space="0" w:color="auto"/>
              </w:divBdr>
            </w:div>
            <w:div w:id="642395592">
              <w:marLeft w:val="0"/>
              <w:marRight w:val="0"/>
              <w:marTop w:val="0"/>
              <w:marBottom w:val="0"/>
              <w:divBdr>
                <w:top w:val="none" w:sz="0" w:space="0" w:color="auto"/>
                <w:left w:val="none" w:sz="0" w:space="0" w:color="auto"/>
                <w:bottom w:val="none" w:sz="0" w:space="0" w:color="auto"/>
                <w:right w:val="none" w:sz="0" w:space="0" w:color="auto"/>
              </w:divBdr>
            </w:div>
            <w:div w:id="147116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2861">
      <w:bodyDiv w:val="1"/>
      <w:marLeft w:val="0"/>
      <w:marRight w:val="0"/>
      <w:marTop w:val="0"/>
      <w:marBottom w:val="0"/>
      <w:divBdr>
        <w:top w:val="none" w:sz="0" w:space="0" w:color="auto"/>
        <w:left w:val="none" w:sz="0" w:space="0" w:color="auto"/>
        <w:bottom w:val="none" w:sz="0" w:space="0" w:color="auto"/>
        <w:right w:val="none" w:sz="0" w:space="0" w:color="auto"/>
      </w:divBdr>
    </w:div>
    <w:div w:id="157967778">
      <w:bodyDiv w:val="1"/>
      <w:marLeft w:val="0"/>
      <w:marRight w:val="0"/>
      <w:marTop w:val="0"/>
      <w:marBottom w:val="0"/>
      <w:divBdr>
        <w:top w:val="none" w:sz="0" w:space="0" w:color="auto"/>
        <w:left w:val="none" w:sz="0" w:space="0" w:color="auto"/>
        <w:bottom w:val="none" w:sz="0" w:space="0" w:color="auto"/>
        <w:right w:val="none" w:sz="0" w:space="0" w:color="auto"/>
      </w:divBdr>
      <w:divsChild>
        <w:div w:id="1412434268">
          <w:marLeft w:val="0"/>
          <w:marRight w:val="0"/>
          <w:marTop w:val="0"/>
          <w:marBottom w:val="0"/>
          <w:divBdr>
            <w:top w:val="none" w:sz="0" w:space="0" w:color="auto"/>
            <w:left w:val="none" w:sz="0" w:space="0" w:color="auto"/>
            <w:bottom w:val="none" w:sz="0" w:space="0" w:color="auto"/>
            <w:right w:val="none" w:sz="0" w:space="0" w:color="auto"/>
          </w:divBdr>
          <w:divsChild>
            <w:div w:id="1053037761">
              <w:marLeft w:val="0"/>
              <w:marRight w:val="0"/>
              <w:marTop w:val="0"/>
              <w:marBottom w:val="0"/>
              <w:divBdr>
                <w:top w:val="none" w:sz="0" w:space="0" w:color="auto"/>
                <w:left w:val="none" w:sz="0" w:space="0" w:color="auto"/>
                <w:bottom w:val="none" w:sz="0" w:space="0" w:color="auto"/>
                <w:right w:val="none" w:sz="0" w:space="0" w:color="auto"/>
              </w:divBdr>
            </w:div>
            <w:div w:id="1170756349">
              <w:marLeft w:val="0"/>
              <w:marRight w:val="0"/>
              <w:marTop w:val="0"/>
              <w:marBottom w:val="0"/>
              <w:divBdr>
                <w:top w:val="none" w:sz="0" w:space="0" w:color="auto"/>
                <w:left w:val="none" w:sz="0" w:space="0" w:color="auto"/>
                <w:bottom w:val="none" w:sz="0" w:space="0" w:color="auto"/>
                <w:right w:val="none" w:sz="0" w:space="0" w:color="auto"/>
              </w:divBdr>
            </w:div>
            <w:div w:id="1615673700">
              <w:marLeft w:val="0"/>
              <w:marRight w:val="0"/>
              <w:marTop w:val="0"/>
              <w:marBottom w:val="0"/>
              <w:divBdr>
                <w:top w:val="none" w:sz="0" w:space="0" w:color="auto"/>
                <w:left w:val="none" w:sz="0" w:space="0" w:color="auto"/>
                <w:bottom w:val="none" w:sz="0" w:space="0" w:color="auto"/>
                <w:right w:val="none" w:sz="0" w:space="0" w:color="auto"/>
              </w:divBdr>
            </w:div>
            <w:div w:id="1161431026">
              <w:marLeft w:val="0"/>
              <w:marRight w:val="0"/>
              <w:marTop w:val="0"/>
              <w:marBottom w:val="0"/>
              <w:divBdr>
                <w:top w:val="none" w:sz="0" w:space="0" w:color="auto"/>
                <w:left w:val="none" w:sz="0" w:space="0" w:color="auto"/>
                <w:bottom w:val="none" w:sz="0" w:space="0" w:color="auto"/>
                <w:right w:val="none" w:sz="0" w:space="0" w:color="auto"/>
              </w:divBdr>
            </w:div>
            <w:div w:id="1767189038">
              <w:marLeft w:val="0"/>
              <w:marRight w:val="0"/>
              <w:marTop w:val="0"/>
              <w:marBottom w:val="0"/>
              <w:divBdr>
                <w:top w:val="none" w:sz="0" w:space="0" w:color="auto"/>
                <w:left w:val="none" w:sz="0" w:space="0" w:color="auto"/>
                <w:bottom w:val="none" w:sz="0" w:space="0" w:color="auto"/>
                <w:right w:val="none" w:sz="0" w:space="0" w:color="auto"/>
              </w:divBdr>
            </w:div>
            <w:div w:id="1063528207">
              <w:marLeft w:val="0"/>
              <w:marRight w:val="0"/>
              <w:marTop w:val="0"/>
              <w:marBottom w:val="0"/>
              <w:divBdr>
                <w:top w:val="none" w:sz="0" w:space="0" w:color="auto"/>
                <w:left w:val="none" w:sz="0" w:space="0" w:color="auto"/>
                <w:bottom w:val="none" w:sz="0" w:space="0" w:color="auto"/>
                <w:right w:val="none" w:sz="0" w:space="0" w:color="auto"/>
              </w:divBdr>
            </w:div>
            <w:div w:id="2099323726">
              <w:marLeft w:val="0"/>
              <w:marRight w:val="0"/>
              <w:marTop w:val="0"/>
              <w:marBottom w:val="0"/>
              <w:divBdr>
                <w:top w:val="none" w:sz="0" w:space="0" w:color="auto"/>
                <w:left w:val="none" w:sz="0" w:space="0" w:color="auto"/>
                <w:bottom w:val="none" w:sz="0" w:space="0" w:color="auto"/>
                <w:right w:val="none" w:sz="0" w:space="0" w:color="auto"/>
              </w:divBdr>
            </w:div>
            <w:div w:id="1952125803">
              <w:marLeft w:val="0"/>
              <w:marRight w:val="0"/>
              <w:marTop w:val="0"/>
              <w:marBottom w:val="0"/>
              <w:divBdr>
                <w:top w:val="none" w:sz="0" w:space="0" w:color="auto"/>
                <w:left w:val="none" w:sz="0" w:space="0" w:color="auto"/>
                <w:bottom w:val="none" w:sz="0" w:space="0" w:color="auto"/>
                <w:right w:val="none" w:sz="0" w:space="0" w:color="auto"/>
              </w:divBdr>
            </w:div>
            <w:div w:id="17962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0667">
      <w:bodyDiv w:val="1"/>
      <w:marLeft w:val="0"/>
      <w:marRight w:val="0"/>
      <w:marTop w:val="0"/>
      <w:marBottom w:val="0"/>
      <w:divBdr>
        <w:top w:val="none" w:sz="0" w:space="0" w:color="auto"/>
        <w:left w:val="none" w:sz="0" w:space="0" w:color="auto"/>
        <w:bottom w:val="none" w:sz="0" w:space="0" w:color="auto"/>
        <w:right w:val="none" w:sz="0" w:space="0" w:color="auto"/>
      </w:divBdr>
    </w:div>
    <w:div w:id="207113886">
      <w:bodyDiv w:val="1"/>
      <w:marLeft w:val="0"/>
      <w:marRight w:val="0"/>
      <w:marTop w:val="0"/>
      <w:marBottom w:val="0"/>
      <w:divBdr>
        <w:top w:val="none" w:sz="0" w:space="0" w:color="auto"/>
        <w:left w:val="none" w:sz="0" w:space="0" w:color="auto"/>
        <w:bottom w:val="none" w:sz="0" w:space="0" w:color="auto"/>
        <w:right w:val="none" w:sz="0" w:space="0" w:color="auto"/>
      </w:divBdr>
    </w:div>
    <w:div w:id="218590983">
      <w:bodyDiv w:val="1"/>
      <w:marLeft w:val="0"/>
      <w:marRight w:val="0"/>
      <w:marTop w:val="0"/>
      <w:marBottom w:val="0"/>
      <w:divBdr>
        <w:top w:val="none" w:sz="0" w:space="0" w:color="auto"/>
        <w:left w:val="none" w:sz="0" w:space="0" w:color="auto"/>
        <w:bottom w:val="none" w:sz="0" w:space="0" w:color="auto"/>
        <w:right w:val="none" w:sz="0" w:space="0" w:color="auto"/>
      </w:divBdr>
    </w:div>
    <w:div w:id="224681383">
      <w:bodyDiv w:val="1"/>
      <w:marLeft w:val="0"/>
      <w:marRight w:val="0"/>
      <w:marTop w:val="0"/>
      <w:marBottom w:val="0"/>
      <w:divBdr>
        <w:top w:val="none" w:sz="0" w:space="0" w:color="auto"/>
        <w:left w:val="none" w:sz="0" w:space="0" w:color="auto"/>
        <w:bottom w:val="none" w:sz="0" w:space="0" w:color="auto"/>
        <w:right w:val="none" w:sz="0" w:space="0" w:color="auto"/>
      </w:divBdr>
      <w:divsChild>
        <w:div w:id="785463353">
          <w:marLeft w:val="0"/>
          <w:marRight w:val="0"/>
          <w:marTop w:val="0"/>
          <w:marBottom w:val="0"/>
          <w:divBdr>
            <w:top w:val="none" w:sz="0" w:space="0" w:color="auto"/>
            <w:left w:val="none" w:sz="0" w:space="0" w:color="auto"/>
            <w:bottom w:val="none" w:sz="0" w:space="0" w:color="auto"/>
            <w:right w:val="none" w:sz="0" w:space="0" w:color="auto"/>
          </w:divBdr>
          <w:divsChild>
            <w:div w:id="935017959">
              <w:marLeft w:val="0"/>
              <w:marRight w:val="0"/>
              <w:marTop w:val="0"/>
              <w:marBottom w:val="0"/>
              <w:divBdr>
                <w:top w:val="none" w:sz="0" w:space="0" w:color="auto"/>
                <w:left w:val="none" w:sz="0" w:space="0" w:color="auto"/>
                <w:bottom w:val="none" w:sz="0" w:space="0" w:color="auto"/>
                <w:right w:val="none" w:sz="0" w:space="0" w:color="auto"/>
              </w:divBdr>
            </w:div>
            <w:div w:id="1742411550">
              <w:marLeft w:val="0"/>
              <w:marRight w:val="0"/>
              <w:marTop w:val="0"/>
              <w:marBottom w:val="0"/>
              <w:divBdr>
                <w:top w:val="none" w:sz="0" w:space="0" w:color="auto"/>
                <w:left w:val="none" w:sz="0" w:space="0" w:color="auto"/>
                <w:bottom w:val="none" w:sz="0" w:space="0" w:color="auto"/>
                <w:right w:val="none" w:sz="0" w:space="0" w:color="auto"/>
              </w:divBdr>
            </w:div>
            <w:div w:id="1917397593">
              <w:marLeft w:val="0"/>
              <w:marRight w:val="0"/>
              <w:marTop w:val="0"/>
              <w:marBottom w:val="0"/>
              <w:divBdr>
                <w:top w:val="none" w:sz="0" w:space="0" w:color="auto"/>
                <w:left w:val="none" w:sz="0" w:space="0" w:color="auto"/>
                <w:bottom w:val="none" w:sz="0" w:space="0" w:color="auto"/>
                <w:right w:val="none" w:sz="0" w:space="0" w:color="auto"/>
              </w:divBdr>
            </w:div>
            <w:div w:id="454831070">
              <w:marLeft w:val="0"/>
              <w:marRight w:val="0"/>
              <w:marTop w:val="0"/>
              <w:marBottom w:val="0"/>
              <w:divBdr>
                <w:top w:val="none" w:sz="0" w:space="0" w:color="auto"/>
                <w:left w:val="none" w:sz="0" w:space="0" w:color="auto"/>
                <w:bottom w:val="none" w:sz="0" w:space="0" w:color="auto"/>
                <w:right w:val="none" w:sz="0" w:space="0" w:color="auto"/>
              </w:divBdr>
            </w:div>
            <w:div w:id="1960797756">
              <w:marLeft w:val="0"/>
              <w:marRight w:val="0"/>
              <w:marTop w:val="0"/>
              <w:marBottom w:val="0"/>
              <w:divBdr>
                <w:top w:val="none" w:sz="0" w:space="0" w:color="auto"/>
                <w:left w:val="none" w:sz="0" w:space="0" w:color="auto"/>
                <w:bottom w:val="none" w:sz="0" w:space="0" w:color="auto"/>
                <w:right w:val="none" w:sz="0" w:space="0" w:color="auto"/>
              </w:divBdr>
            </w:div>
            <w:div w:id="1140729489">
              <w:marLeft w:val="0"/>
              <w:marRight w:val="0"/>
              <w:marTop w:val="0"/>
              <w:marBottom w:val="0"/>
              <w:divBdr>
                <w:top w:val="none" w:sz="0" w:space="0" w:color="auto"/>
                <w:left w:val="none" w:sz="0" w:space="0" w:color="auto"/>
                <w:bottom w:val="none" w:sz="0" w:space="0" w:color="auto"/>
                <w:right w:val="none" w:sz="0" w:space="0" w:color="auto"/>
              </w:divBdr>
            </w:div>
            <w:div w:id="16902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80812">
      <w:bodyDiv w:val="1"/>
      <w:marLeft w:val="0"/>
      <w:marRight w:val="0"/>
      <w:marTop w:val="0"/>
      <w:marBottom w:val="0"/>
      <w:divBdr>
        <w:top w:val="none" w:sz="0" w:space="0" w:color="auto"/>
        <w:left w:val="none" w:sz="0" w:space="0" w:color="auto"/>
        <w:bottom w:val="none" w:sz="0" w:space="0" w:color="auto"/>
        <w:right w:val="none" w:sz="0" w:space="0" w:color="auto"/>
      </w:divBdr>
    </w:div>
    <w:div w:id="260259101">
      <w:bodyDiv w:val="1"/>
      <w:marLeft w:val="0"/>
      <w:marRight w:val="0"/>
      <w:marTop w:val="0"/>
      <w:marBottom w:val="0"/>
      <w:divBdr>
        <w:top w:val="none" w:sz="0" w:space="0" w:color="auto"/>
        <w:left w:val="none" w:sz="0" w:space="0" w:color="auto"/>
        <w:bottom w:val="none" w:sz="0" w:space="0" w:color="auto"/>
        <w:right w:val="none" w:sz="0" w:space="0" w:color="auto"/>
      </w:divBdr>
    </w:div>
    <w:div w:id="264458979">
      <w:bodyDiv w:val="1"/>
      <w:marLeft w:val="0"/>
      <w:marRight w:val="0"/>
      <w:marTop w:val="0"/>
      <w:marBottom w:val="0"/>
      <w:divBdr>
        <w:top w:val="none" w:sz="0" w:space="0" w:color="auto"/>
        <w:left w:val="none" w:sz="0" w:space="0" w:color="auto"/>
        <w:bottom w:val="none" w:sz="0" w:space="0" w:color="auto"/>
        <w:right w:val="none" w:sz="0" w:space="0" w:color="auto"/>
      </w:divBdr>
    </w:div>
    <w:div w:id="270088821">
      <w:bodyDiv w:val="1"/>
      <w:marLeft w:val="0"/>
      <w:marRight w:val="0"/>
      <w:marTop w:val="0"/>
      <w:marBottom w:val="0"/>
      <w:divBdr>
        <w:top w:val="none" w:sz="0" w:space="0" w:color="auto"/>
        <w:left w:val="none" w:sz="0" w:space="0" w:color="auto"/>
        <w:bottom w:val="none" w:sz="0" w:space="0" w:color="auto"/>
        <w:right w:val="none" w:sz="0" w:space="0" w:color="auto"/>
      </w:divBdr>
    </w:div>
    <w:div w:id="313730055">
      <w:bodyDiv w:val="1"/>
      <w:marLeft w:val="0"/>
      <w:marRight w:val="0"/>
      <w:marTop w:val="0"/>
      <w:marBottom w:val="0"/>
      <w:divBdr>
        <w:top w:val="none" w:sz="0" w:space="0" w:color="auto"/>
        <w:left w:val="none" w:sz="0" w:space="0" w:color="auto"/>
        <w:bottom w:val="none" w:sz="0" w:space="0" w:color="auto"/>
        <w:right w:val="none" w:sz="0" w:space="0" w:color="auto"/>
      </w:divBdr>
    </w:div>
    <w:div w:id="352196600">
      <w:bodyDiv w:val="1"/>
      <w:marLeft w:val="0"/>
      <w:marRight w:val="0"/>
      <w:marTop w:val="0"/>
      <w:marBottom w:val="0"/>
      <w:divBdr>
        <w:top w:val="none" w:sz="0" w:space="0" w:color="auto"/>
        <w:left w:val="none" w:sz="0" w:space="0" w:color="auto"/>
        <w:bottom w:val="none" w:sz="0" w:space="0" w:color="auto"/>
        <w:right w:val="none" w:sz="0" w:space="0" w:color="auto"/>
      </w:divBdr>
      <w:divsChild>
        <w:div w:id="120269991">
          <w:marLeft w:val="0"/>
          <w:marRight w:val="0"/>
          <w:marTop w:val="0"/>
          <w:marBottom w:val="0"/>
          <w:divBdr>
            <w:top w:val="none" w:sz="0" w:space="0" w:color="auto"/>
            <w:left w:val="none" w:sz="0" w:space="0" w:color="auto"/>
            <w:bottom w:val="none" w:sz="0" w:space="0" w:color="auto"/>
            <w:right w:val="none" w:sz="0" w:space="0" w:color="auto"/>
          </w:divBdr>
          <w:divsChild>
            <w:div w:id="232356909">
              <w:marLeft w:val="0"/>
              <w:marRight w:val="0"/>
              <w:marTop w:val="0"/>
              <w:marBottom w:val="0"/>
              <w:divBdr>
                <w:top w:val="none" w:sz="0" w:space="0" w:color="auto"/>
                <w:left w:val="none" w:sz="0" w:space="0" w:color="auto"/>
                <w:bottom w:val="none" w:sz="0" w:space="0" w:color="auto"/>
                <w:right w:val="none" w:sz="0" w:space="0" w:color="auto"/>
              </w:divBdr>
            </w:div>
            <w:div w:id="1846823187">
              <w:marLeft w:val="0"/>
              <w:marRight w:val="0"/>
              <w:marTop w:val="0"/>
              <w:marBottom w:val="0"/>
              <w:divBdr>
                <w:top w:val="none" w:sz="0" w:space="0" w:color="auto"/>
                <w:left w:val="none" w:sz="0" w:space="0" w:color="auto"/>
                <w:bottom w:val="none" w:sz="0" w:space="0" w:color="auto"/>
                <w:right w:val="none" w:sz="0" w:space="0" w:color="auto"/>
              </w:divBdr>
            </w:div>
            <w:div w:id="1802654447">
              <w:marLeft w:val="0"/>
              <w:marRight w:val="0"/>
              <w:marTop w:val="0"/>
              <w:marBottom w:val="0"/>
              <w:divBdr>
                <w:top w:val="none" w:sz="0" w:space="0" w:color="auto"/>
                <w:left w:val="none" w:sz="0" w:space="0" w:color="auto"/>
                <w:bottom w:val="none" w:sz="0" w:space="0" w:color="auto"/>
                <w:right w:val="none" w:sz="0" w:space="0" w:color="auto"/>
              </w:divBdr>
            </w:div>
            <w:div w:id="787507994">
              <w:marLeft w:val="0"/>
              <w:marRight w:val="0"/>
              <w:marTop w:val="0"/>
              <w:marBottom w:val="0"/>
              <w:divBdr>
                <w:top w:val="none" w:sz="0" w:space="0" w:color="auto"/>
                <w:left w:val="none" w:sz="0" w:space="0" w:color="auto"/>
                <w:bottom w:val="none" w:sz="0" w:space="0" w:color="auto"/>
                <w:right w:val="none" w:sz="0" w:space="0" w:color="auto"/>
              </w:divBdr>
            </w:div>
            <w:div w:id="1545485043">
              <w:marLeft w:val="0"/>
              <w:marRight w:val="0"/>
              <w:marTop w:val="0"/>
              <w:marBottom w:val="0"/>
              <w:divBdr>
                <w:top w:val="none" w:sz="0" w:space="0" w:color="auto"/>
                <w:left w:val="none" w:sz="0" w:space="0" w:color="auto"/>
                <w:bottom w:val="none" w:sz="0" w:space="0" w:color="auto"/>
                <w:right w:val="none" w:sz="0" w:space="0" w:color="auto"/>
              </w:divBdr>
            </w:div>
            <w:div w:id="46809119">
              <w:marLeft w:val="0"/>
              <w:marRight w:val="0"/>
              <w:marTop w:val="0"/>
              <w:marBottom w:val="0"/>
              <w:divBdr>
                <w:top w:val="none" w:sz="0" w:space="0" w:color="auto"/>
                <w:left w:val="none" w:sz="0" w:space="0" w:color="auto"/>
                <w:bottom w:val="none" w:sz="0" w:space="0" w:color="auto"/>
                <w:right w:val="none" w:sz="0" w:space="0" w:color="auto"/>
              </w:divBdr>
            </w:div>
            <w:div w:id="1879586122">
              <w:marLeft w:val="0"/>
              <w:marRight w:val="0"/>
              <w:marTop w:val="0"/>
              <w:marBottom w:val="0"/>
              <w:divBdr>
                <w:top w:val="none" w:sz="0" w:space="0" w:color="auto"/>
                <w:left w:val="none" w:sz="0" w:space="0" w:color="auto"/>
                <w:bottom w:val="none" w:sz="0" w:space="0" w:color="auto"/>
                <w:right w:val="none" w:sz="0" w:space="0" w:color="auto"/>
              </w:divBdr>
            </w:div>
            <w:div w:id="2112773941">
              <w:marLeft w:val="0"/>
              <w:marRight w:val="0"/>
              <w:marTop w:val="0"/>
              <w:marBottom w:val="0"/>
              <w:divBdr>
                <w:top w:val="none" w:sz="0" w:space="0" w:color="auto"/>
                <w:left w:val="none" w:sz="0" w:space="0" w:color="auto"/>
                <w:bottom w:val="none" w:sz="0" w:space="0" w:color="auto"/>
                <w:right w:val="none" w:sz="0" w:space="0" w:color="auto"/>
              </w:divBdr>
            </w:div>
            <w:div w:id="92822935">
              <w:marLeft w:val="0"/>
              <w:marRight w:val="0"/>
              <w:marTop w:val="0"/>
              <w:marBottom w:val="0"/>
              <w:divBdr>
                <w:top w:val="none" w:sz="0" w:space="0" w:color="auto"/>
                <w:left w:val="none" w:sz="0" w:space="0" w:color="auto"/>
                <w:bottom w:val="none" w:sz="0" w:space="0" w:color="auto"/>
                <w:right w:val="none" w:sz="0" w:space="0" w:color="auto"/>
              </w:divBdr>
            </w:div>
            <w:div w:id="2118599964">
              <w:marLeft w:val="0"/>
              <w:marRight w:val="0"/>
              <w:marTop w:val="0"/>
              <w:marBottom w:val="0"/>
              <w:divBdr>
                <w:top w:val="none" w:sz="0" w:space="0" w:color="auto"/>
                <w:left w:val="none" w:sz="0" w:space="0" w:color="auto"/>
                <w:bottom w:val="none" w:sz="0" w:space="0" w:color="auto"/>
                <w:right w:val="none" w:sz="0" w:space="0" w:color="auto"/>
              </w:divBdr>
            </w:div>
            <w:div w:id="15714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13164">
      <w:bodyDiv w:val="1"/>
      <w:marLeft w:val="0"/>
      <w:marRight w:val="0"/>
      <w:marTop w:val="0"/>
      <w:marBottom w:val="0"/>
      <w:divBdr>
        <w:top w:val="none" w:sz="0" w:space="0" w:color="auto"/>
        <w:left w:val="none" w:sz="0" w:space="0" w:color="auto"/>
        <w:bottom w:val="none" w:sz="0" w:space="0" w:color="auto"/>
        <w:right w:val="none" w:sz="0" w:space="0" w:color="auto"/>
      </w:divBdr>
      <w:divsChild>
        <w:div w:id="901136813">
          <w:marLeft w:val="0"/>
          <w:marRight w:val="0"/>
          <w:marTop w:val="0"/>
          <w:marBottom w:val="0"/>
          <w:divBdr>
            <w:top w:val="none" w:sz="0" w:space="0" w:color="auto"/>
            <w:left w:val="none" w:sz="0" w:space="0" w:color="auto"/>
            <w:bottom w:val="none" w:sz="0" w:space="0" w:color="auto"/>
            <w:right w:val="none" w:sz="0" w:space="0" w:color="auto"/>
          </w:divBdr>
          <w:divsChild>
            <w:div w:id="1413621953">
              <w:marLeft w:val="0"/>
              <w:marRight w:val="0"/>
              <w:marTop w:val="0"/>
              <w:marBottom w:val="0"/>
              <w:divBdr>
                <w:top w:val="none" w:sz="0" w:space="0" w:color="auto"/>
                <w:left w:val="none" w:sz="0" w:space="0" w:color="auto"/>
                <w:bottom w:val="none" w:sz="0" w:space="0" w:color="auto"/>
                <w:right w:val="none" w:sz="0" w:space="0" w:color="auto"/>
              </w:divBdr>
            </w:div>
            <w:div w:id="6757693">
              <w:marLeft w:val="0"/>
              <w:marRight w:val="0"/>
              <w:marTop w:val="0"/>
              <w:marBottom w:val="0"/>
              <w:divBdr>
                <w:top w:val="none" w:sz="0" w:space="0" w:color="auto"/>
                <w:left w:val="none" w:sz="0" w:space="0" w:color="auto"/>
                <w:bottom w:val="none" w:sz="0" w:space="0" w:color="auto"/>
                <w:right w:val="none" w:sz="0" w:space="0" w:color="auto"/>
              </w:divBdr>
            </w:div>
            <w:div w:id="76403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0625">
      <w:bodyDiv w:val="1"/>
      <w:marLeft w:val="0"/>
      <w:marRight w:val="0"/>
      <w:marTop w:val="0"/>
      <w:marBottom w:val="0"/>
      <w:divBdr>
        <w:top w:val="none" w:sz="0" w:space="0" w:color="auto"/>
        <w:left w:val="none" w:sz="0" w:space="0" w:color="auto"/>
        <w:bottom w:val="none" w:sz="0" w:space="0" w:color="auto"/>
        <w:right w:val="none" w:sz="0" w:space="0" w:color="auto"/>
      </w:divBdr>
      <w:divsChild>
        <w:div w:id="1264916042">
          <w:marLeft w:val="0"/>
          <w:marRight w:val="0"/>
          <w:marTop w:val="0"/>
          <w:marBottom w:val="0"/>
          <w:divBdr>
            <w:top w:val="none" w:sz="0" w:space="0" w:color="auto"/>
            <w:left w:val="none" w:sz="0" w:space="0" w:color="auto"/>
            <w:bottom w:val="none" w:sz="0" w:space="0" w:color="auto"/>
            <w:right w:val="none" w:sz="0" w:space="0" w:color="auto"/>
          </w:divBdr>
          <w:divsChild>
            <w:div w:id="228655587">
              <w:marLeft w:val="0"/>
              <w:marRight w:val="0"/>
              <w:marTop w:val="0"/>
              <w:marBottom w:val="0"/>
              <w:divBdr>
                <w:top w:val="none" w:sz="0" w:space="0" w:color="auto"/>
                <w:left w:val="none" w:sz="0" w:space="0" w:color="auto"/>
                <w:bottom w:val="none" w:sz="0" w:space="0" w:color="auto"/>
                <w:right w:val="none" w:sz="0" w:space="0" w:color="auto"/>
              </w:divBdr>
            </w:div>
            <w:div w:id="1817722919">
              <w:marLeft w:val="0"/>
              <w:marRight w:val="0"/>
              <w:marTop w:val="0"/>
              <w:marBottom w:val="0"/>
              <w:divBdr>
                <w:top w:val="none" w:sz="0" w:space="0" w:color="auto"/>
                <w:left w:val="none" w:sz="0" w:space="0" w:color="auto"/>
                <w:bottom w:val="none" w:sz="0" w:space="0" w:color="auto"/>
                <w:right w:val="none" w:sz="0" w:space="0" w:color="auto"/>
              </w:divBdr>
            </w:div>
            <w:div w:id="642464142">
              <w:marLeft w:val="0"/>
              <w:marRight w:val="0"/>
              <w:marTop w:val="0"/>
              <w:marBottom w:val="0"/>
              <w:divBdr>
                <w:top w:val="none" w:sz="0" w:space="0" w:color="auto"/>
                <w:left w:val="none" w:sz="0" w:space="0" w:color="auto"/>
                <w:bottom w:val="none" w:sz="0" w:space="0" w:color="auto"/>
                <w:right w:val="none" w:sz="0" w:space="0" w:color="auto"/>
              </w:divBdr>
            </w:div>
            <w:div w:id="599219389">
              <w:marLeft w:val="0"/>
              <w:marRight w:val="0"/>
              <w:marTop w:val="0"/>
              <w:marBottom w:val="0"/>
              <w:divBdr>
                <w:top w:val="none" w:sz="0" w:space="0" w:color="auto"/>
                <w:left w:val="none" w:sz="0" w:space="0" w:color="auto"/>
                <w:bottom w:val="none" w:sz="0" w:space="0" w:color="auto"/>
                <w:right w:val="none" w:sz="0" w:space="0" w:color="auto"/>
              </w:divBdr>
            </w:div>
            <w:div w:id="18115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92719">
      <w:bodyDiv w:val="1"/>
      <w:marLeft w:val="0"/>
      <w:marRight w:val="0"/>
      <w:marTop w:val="0"/>
      <w:marBottom w:val="0"/>
      <w:divBdr>
        <w:top w:val="none" w:sz="0" w:space="0" w:color="auto"/>
        <w:left w:val="none" w:sz="0" w:space="0" w:color="auto"/>
        <w:bottom w:val="none" w:sz="0" w:space="0" w:color="auto"/>
        <w:right w:val="none" w:sz="0" w:space="0" w:color="auto"/>
      </w:divBdr>
    </w:div>
    <w:div w:id="477528048">
      <w:bodyDiv w:val="1"/>
      <w:marLeft w:val="0"/>
      <w:marRight w:val="0"/>
      <w:marTop w:val="0"/>
      <w:marBottom w:val="0"/>
      <w:divBdr>
        <w:top w:val="none" w:sz="0" w:space="0" w:color="auto"/>
        <w:left w:val="none" w:sz="0" w:space="0" w:color="auto"/>
        <w:bottom w:val="none" w:sz="0" w:space="0" w:color="auto"/>
        <w:right w:val="none" w:sz="0" w:space="0" w:color="auto"/>
      </w:divBdr>
      <w:divsChild>
        <w:div w:id="1326712249">
          <w:marLeft w:val="0"/>
          <w:marRight w:val="0"/>
          <w:marTop w:val="0"/>
          <w:marBottom w:val="0"/>
          <w:divBdr>
            <w:top w:val="none" w:sz="0" w:space="0" w:color="auto"/>
            <w:left w:val="none" w:sz="0" w:space="0" w:color="auto"/>
            <w:bottom w:val="none" w:sz="0" w:space="0" w:color="auto"/>
            <w:right w:val="none" w:sz="0" w:space="0" w:color="auto"/>
          </w:divBdr>
          <w:divsChild>
            <w:div w:id="205376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65546">
      <w:bodyDiv w:val="1"/>
      <w:marLeft w:val="0"/>
      <w:marRight w:val="0"/>
      <w:marTop w:val="0"/>
      <w:marBottom w:val="0"/>
      <w:divBdr>
        <w:top w:val="none" w:sz="0" w:space="0" w:color="auto"/>
        <w:left w:val="none" w:sz="0" w:space="0" w:color="auto"/>
        <w:bottom w:val="none" w:sz="0" w:space="0" w:color="auto"/>
        <w:right w:val="none" w:sz="0" w:space="0" w:color="auto"/>
      </w:divBdr>
    </w:div>
    <w:div w:id="546454394">
      <w:bodyDiv w:val="1"/>
      <w:marLeft w:val="0"/>
      <w:marRight w:val="0"/>
      <w:marTop w:val="0"/>
      <w:marBottom w:val="0"/>
      <w:divBdr>
        <w:top w:val="none" w:sz="0" w:space="0" w:color="auto"/>
        <w:left w:val="none" w:sz="0" w:space="0" w:color="auto"/>
        <w:bottom w:val="none" w:sz="0" w:space="0" w:color="auto"/>
        <w:right w:val="none" w:sz="0" w:space="0" w:color="auto"/>
      </w:divBdr>
    </w:div>
    <w:div w:id="553854593">
      <w:bodyDiv w:val="1"/>
      <w:marLeft w:val="0"/>
      <w:marRight w:val="0"/>
      <w:marTop w:val="0"/>
      <w:marBottom w:val="0"/>
      <w:divBdr>
        <w:top w:val="none" w:sz="0" w:space="0" w:color="auto"/>
        <w:left w:val="none" w:sz="0" w:space="0" w:color="auto"/>
        <w:bottom w:val="none" w:sz="0" w:space="0" w:color="auto"/>
        <w:right w:val="none" w:sz="0" w:space="0" w:color="auto"/>
      </w:divBdr>
    </w:div>
    <w:div w:id="565260639">
      <w:bodyDiv w:val="1"/>
      <w:marLeft w:val="0"/>
      <w:marRight w:val="0"/>
      <w:marTop w:val="0"/>
      <w:marBottom w:val="0"/>
      <w:divBdr>
        <w:top w:val="none" w:sz="0" w:space="0" w:color="auto"/>
        <w:left w:val="none" w:sz="0" w:space="0" w:color="auto"/>
        <w:bottom w:val="none" w:sz="0" w:space="0" w:color="auto"/>
        <w:right w:val="none" w:sz="0" w:space="0" w:color="auto"/>
      </w:divBdr>
      <w:divsChild>
        <w:div w:id="37361032">
          <w:marLeft w:val="0"/>
          <w:marRight w:val="0"/>
          <w:marTop w:val="0"/>
          <w:marBottom w:val="0"/>
          <w:divBdr>
            <w:top w:val="none" w:sz="0" w:space="0" w:color="auto"/>
            <w:left w:val="none" w:sz="0" w:space="0" w:color="auto"/>
            <w:bottom w:val="none" w:sz="0" w:space="0" w:color="auto"/>
            <w:right w:val="none" w:sz="0" w:space="0" w:color="auto"/>
          </w:divBdr>
          <w:divsChild>
            <w:div w:id="1268075599">
              <w:marLeft w:val="0"/>
              <w:marRight w:val="0"/>
              <w:marTop w:val="0"/>
              <w:marBottom w:val="0"/>
              <w:divBdr>
                <w:top w:val="none" w:sz="0" w:space="0" w:color="auto"/>
                <w:left w:val="none" w:sz="0" w:space="0" w:color="auto"/>
                <w:bottom w:val="none" w:sz="0" w:space="0" w:color="auto"/>
                <w:right w:val="none" w:sz="0" w:space="0" w:color="auto"/>
              </w:divBdr>
            </w:div>
            <w:div w:id="137842637">
              <w:marLeft w:val="0"/>
              <w:marRight w:val="0"/>
              <w:marTop w:val="0"/>
              <w:marBottom w:val="0"/>
              <w:divBdr>
                <w:top w:val="none" w:sz="0" w:space="0" w:color="auto"/>
                <w:left w:val="none" w:sz="0" w:space="0" w:color="auto"/>
                <w:bottom w:val="none" w:sz="0" w:space="0" w:color="auto"/>
                <w:right w:val="none" w:sz="0" w:space="0" w:color="auto"/>
              </w:divBdr>
            </w:div>
            <w:div w:id="66807497">
              <w:marLeft w:val="0"/>
              <w:marRight w:val="0"/>
              <w:marTop w:val="0"/>
              <w:marBottom w:val="0"/>
              <w:divBdr>
                <w:top w:val="none" w:sz="0" w:space="0" w:color="auto"/>
                <w:left w:val="none" w:sz="0" w:space="0" w:color="auto"/>
                <w:bottom w:val="none" w:sz="0" w:space="0" w:color="auto"/>
                <w:right w:val="none" w:sz="0" w:space="0" w:color="auto"/>
              </w:divBdr>
            </w:div>
            <w:div w:id="1322539238">
              <w:marLeft w:val="0"/>
              <w:marRight w:val="0"/>
              <w:marTop w:val="0"/>
              <w:marBottom w:val="0"/>
              <w:divBdr>
                <w:top w:val="none" w:sz="0" w:space="0" w:color="auto"/>
                <w:left w:val="none" w:sz="0" w:space="0" w:color="auto"/>
                <w:bottom w:val="none" w:sz="0" w:space="0" w:color="auto"/>
                <w:right w:val="none" w:sz="0" w:space="0" w:color="auto"/>
              </w:divBdr>
            </w:div>
            <w:div w:id="64572820">
              <w:marLeft w:val="0"/>
              <w:marRight w:val="0"/>
              <w:marTop w:val="0"/>
              <w:marBottom w:val="0"/>
              <w:divBdr>
                <w:top w:val="none" w:sz="0" w:space="0" w:color="auto"/>
                <w:left w:val="none" w:sz="0" w:space="0" w:color="auto"/>
                <w:bottom w:val="none" w:sz="0" w:space="0" w:color="auto"/>
                <w:right w:val="none" w:sz="0" w:space="0" w:color="auto"/>
              </w:divBdr>
            </w:div>
            <w:div w:id="1145194972">
              <w:marLeft w:val="0"/>
              <w:marRight w:val="0"/>
              <w:marTop w:val="0"/>
              <w:marBottom w:val="0"/>
              <w:divBdr>
                <w:top w:val="none" w:sz="0" w:space="0" w:color="auto"/>
                <w:left w:val="none" w:sz="0" w:space="0" w:color="auto"/>
                <w:bottom w:val="none" w:sz="0" w:space="0" w:color="auto"/>
                <w:right w:val="none" w:sz="0" w:space="0" w:color="auto"/>
              </w:divBdr>
            </w:div>
            <w:div w:id="459154031">
              <w:marLeft w:val="0"/>
              <w:marRight w:val="0"/>
              <w:marTop w:val="0"/>
              <w:marBottom w:val="0"/>
              <w:divBdr>
                <w:top w:val="none" w:sz="0" w:space="0" w:color="auto"/>
                <w:left w:val="none" w:sz="0" w:space="0" w:color="auto"/>
                <w:bottom w:val="none" w:sz="0" w:space="0" w:color="auto"/>
                <w:right w:val="none" w:sz="0" w:space="0" w:color="auto"/>
              </w:divBdr>
            </w:div>
            <w:div w:id="5097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73444">
      <w:bodyDiv w:val="1"/>
      <w:marLeft w:val="0"/>
      <w:marRight w:val="0"/>
      <w:marTop w:val="0"/>
      <w:marBottom w:val="0"/>
      <w:divBdr>
        <w:top w:val="none" w:sz="0" w:space="0" w:color="auto"/>
        <w:left w:val="none" w:sz="0" w:space="0" w:color="auto"/>
        <w:bottom w:val="none" w:sz="0" w:space="0" w:color="auto"/>
        <w:right w:val="none" w:sz="0" w:space="0" w:color="auto"/>
      </w:divBdr>
      <w:divsChild>
        <w:div w:id="1421489687">
          <w:marLeft w:val="0"/>
          <w:marRight w:val="0"/>
          <w:marTop w:val="0"/>
          <w:marBottom w:val="0"/>
          <w:divBdr>
            <w:top w:val="none" w:sz="0" w:space="0" w:color="auto"/>
            <w:left w:val="none" w:sz="0" w:space="0" w:color="auto"/>
            <w:bottom w:val="none" w:sz="0" w:space="0" w:color="auto"/>
            <w:right w:val="none" w:sz="0" w:space="0" w:color="auto"/>
          </w:divBdr>
          <w:divsChild>
            <w:div w:id="4184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59239">
      <w:bodyDiv w:val="1"/>
      <w:marLeft w:val="0"/>
      <w:marRight w:val="0"/>
      <w:marTop w:val="0"/>
      <w:marBottom w:val="0"/>
      <w:divBdr>
        <w:top w:val="none" w:sz="0" w:space="0" w:color="auto"/>
        <w:left w:val="none" w:sz="0" w:space="0" w:color="auto"/>
        <w:bottom w:val="none" w:sz="0" w:space="0" w:color="auto"/>
        <w:right w:val="none" w:sz="0" w:space="0" w:color="auto"/>
      </w:divBdr>
    </w:div>
    <w:div w:id="651060157">
      <w:bodyDiv w:val="1"/>
      <w:marLeft w:val="0"/>
      <w:marRight w:val="0"/>
      <w:marTop w:val="0"/>
      <w:marBottom w:val="0"/>
      <w:divBdr>
        <w:top w:val="none" w:sz="0" w:space="0" w:color="auto"/>
        <w:left w:val="none" w:sz="0" w:space="0" w:color="auto"/>
        <w:bottom w:val="none" w:sz="0" w:space="0" w:color="auto"/>
        <w:right w:val="none" w:sz="0" w:space="0" w:color="auto"/>
      </w:divBdr>
      <w:divsChild>
        <w:div w:id="1592926892">
          <w:marLeft w:val="0"/>
          <w:marRight w:val="0"/>
          <w:marTop w:val="0"/>
          <w:marBottom w:val="0"/>
          <w:divBdr>
            <w:top w:val="none" w:sz="0" w:space="0" w:color="auto"/>
            <w:left w:val="none" w:sz="0" w:space="0" w:color="auto"/>
            <w:bottom w:val="none" w:sz="0" w:space="0" w:color="auto"/>
            <w:right w:val="none" w:sz="0" w:space="0" w:color="auto"/>
          </w:divBdr>
          <w:divsChild>
            <w:div w:id="5511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40182">
      <w:bodyDiv w:val="1"/>
      <w:marLeft w:val="0"/>
      <w:marRight w:val="0"/>
      <w:marTop w:val="0"/>
      <w:marBottom w:val="0"/>
      <w:divBdr>
        <w:top w:val="none" w:sz="0" w:space="0" w:color="auto"/>
        <w:left w:val="none" w:sz="0" w:space="0" w:color="auto"/>
        <w:bottom w:val="none" w:sz="0" w:space="0" w:color="auto"/>
        <w:right w:val="none" w:sz="0" w:space="0" w:color="auto"/>
      </w:divBdr>
    </w:div>
    <w:div w:id="683870796">
      <w:bodyDiv w:val="1"/>
      <w:marLeft w:val="0"/>
      <w:marRight w:val="0"/>
      <w:marTop w:val="0"/>
      <w:marBottom w:val="0"/>
      <w:divBdr>
        <w:top w:val="none" w:sz="0" w:space="0" w:color="auto"/>
        <w:left w:val="none" w:sz="0" w:space="0" w:color="auto"/>
        <w:bottom w:val="none" w:sz="0" w:space="0" w:color="auto"/>
        <w:right w:val="none" w:sz="0" w:space="0" w:color="auto"/>
      </w:divBdr>
      <w:divsChild>
        <w:div w:id="1573084711">
          <w:marLeft w:val="0"/>
          <w:marRight w:val="0"/>
          <w:marTop w:val="0"/>
          <w:marBottom w:val="0"/>
          <w:divBdr>
            <w:top w:val="none" w:sz="0" w:space="0" w:color="auto"/>
            <w:left w:val="none" w:sz="0" w:space="0" w:color="auto"/>
            <w:bottom w:val="none" w:sz="0" w:space="0" w:color="auto"/>
            <w:right w:val="none" w:sz="0" w:space="0" w:color="auto"/>
          </w:divBdr>
          <w:divsChild>
            <w:div w:id="52875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51419">
      <w:bodyDiv w:val="1"/>
      <w:marLeft w:val="0"/>
      <w:marRight w:val="0"/>
      <w:marTop w:val="0"/>
      <w:marBottom w:val="0"/>
      <w:divBdr>
        <w:top w:val="none" w:sz="0" w:space="0" w:color="auto"/>
        <w:left w:val="none" w:sz="0" w:space="0" w:color="auto"/>
        <w:bottom w:val="none" w:sz="0" w:space="0" w:color="auto"/>
        <w:right w:val="none" w:sz="0" w:space="0" w:color="auto"/>
      </w:divBdr>
    </w:div>
    <w:div w:id="723480726">
      <w:bodyDiv w:val="1"/>
      <w:marLeft w:val="0"/>
      <w:marRight w:val="0"/>
      <w:marTop w:val="0"/>
      <w:marBottom w:val="0"/>
      <w:divBdr>
        <w:top w:val="none" w:sz="0" w:space="0" w:color="auto"/>
        <w:left w:val="none" w:sz="0" w:space="0" w:color="auto"/>
        <w:bottom w:val="none" w:sz="0" w:space="0" w:color="auto"/>
        <w:right w:val="none" w:sz="0" w:space="0" w:color="auto"/>
      </w:divBdr>
    </w:div>
    <w:div w:id="743992589">
      <w:bodyDiv w:val="1"/>
      <w:marLeft w:val="0"/>
      <w:marRight w:val="0"/>
      <w:marTop w:val="0"/>
      <w:marBottom w:val="0"/>
      <w:divBdr>
        <w:top w:val="none" w:sz="0" w:space="0" w:color="auto"/>
        <w:left w:val="none" w:sz="0" w:space="0" w:color="auto"/>
        <w:bottom w:val="none" w:sz="0" w:space="0" w:color="auto"/>
        <w:right w:val="none" w:sz="0" w:space="0" w:color="auto"/>
      </w:divBdr>
      <w:divsChild>
        <w:div w:id="1750350803">
          <w:marLeft w:val="0"/>
          <w:marRight w:val="0"/>
          <w:marTop w:val="0"/>
          <w:marBottom w:val="0"/>
          <w:divBdr>
            <w:top w:val="none" w:sz="0" w:space="0" w:color="auto"/>
            <w:left w:val="none" w:sz="0" w:space="0" w:color="auto"/>
            <w:bottom w:val="none" w:sz="0" w:space="0" w:color="auto"/>
            <w:right w:val="none" w:sz="0" w:space="0" w:color="auto"/>
          </w:divBdr>
          <w:divsChild>
            <w:div w:id="1685326201">
              <w:marLeft w:val="0"/>
              <w:marRight w:val="0"/>
              <w:marTop w:val="0"/>
              <w:marBottom w:val="0"/>
              <w:divBdr>
                <w:top w:val="none" w:sz="0" w:space="0" w:color="auto"/>
                <w:left w:val="none" w:sz="0" w:space="0" w:color="auto"/>
                <w:bottom w:val="none" w:sz="0" w:space="0" w:color="auto"/>
                <w:right w:val="none" w:sz="0" w:space="0" w:color="auto"/>
              </w:divBdr>
            </w:div>
            <w:div w:id="2071228410">
              <w:marLeft w:val="0"/>
              <w:marRight w:val="0"/>
              <w:marTop w:val="0"/>
              <w:marBottom w:val="0"/>
              <w:divBdr>
                <w:top w:val="none" w:sz="0" w:space="0" w:color="auto"/>
                <w:left w:val="none" w:sz="0" w:space="0" w:color="auto"/>
                <w:bottom w:val="none" w:sz="0" w:space="0" w:color="auto"/>
                <w:right w:val="none" w:sz="0" w:space="0" w:color="auto"/>
              </w:divBdr>
            </w:div>
            <w:div w:id="1955017261">
              <w:marLeft w:val="0"/>
              <w:marRight w:val="0"/>
              <w:marTop w:val="0"/>
              <w:marBottom w:val="0"/>
              <w:divBdr>
                <w:top w:val="none" w:sz="0" w:space="0" w:color="auto"/>
                <w:left w:val="none" w:sz="0" w:space="0" w:color="auto"/>
                <w:bottom w:val="none" w:sz="0" w:space="0" w:color="auto"/>
                <w:right w:val="none" w:sz="0" w:space="0" w:color="auto"/>
              </w:divBdr>
            </w:div>
            <w:div w:id="1915385748">
              <w:marLeft w:val="0"/>
              <w:marRight w:val="0"/>
              <w:marTop w:val="0"/>
              <w:marBottom w:val="0"/>
              <w:divBdr>
                <w:top w:val="none" w:sz="0" w:space="0" w:color="auto"/>
                <w:left w:val="none" w:sz="0" w:space="0" w:color="auto"/>
                <w:bottom w:val="none" w:sz="0" w:space="0" w:color="auto"/>
                <w:right w:val="none" w:sz="0" w:space="0" w:color="auto"/>
              </w:divBdr>
            </w:div>
            <w:div w:id="184638605">
              <w:marLeft w:val="0"/>
              <w:marRight w:val="0"/>
              <w:marTop w:val="0"/>
              <w:marBottom w:val="0"/>
              <w:divBdr>
                <w:top w:val="none" w:sz="0" w:space="0" w:color="auto"/>
                <w:left w:val="none" w:sz="0" w:space="0" w:color="auto"/>
                <w:bottom w:val="none" w:sz="0" w:space="0" w:color="auto"/>
                <w:right w:val="none" w:sz="0" w:space="0" w:color="auto"/>
              </w:divBdr>
            </w:div>
            <w:div w:id="1007634482">
              <w:marLeft w:val="0"/>
              <w:marRight w:val="0"/>
              <w:marTop w:val="0"/>
              <w:marBottom w:val="0"/>
              <w:divBdr>
                <w:top w:val="none" w:sz="0" w:space="0" w:color="auto"/>
                <w:left w:val="none" w:sz="0" w:space="0" w:color="auto"/>
                <w:bottom w:val="none" w:sz="0" w:space="0" w:color="auto"/>
                <w:right w:val="none" w:sz="0" w:space="0" w:color="auto"/>
              </w:divBdr>
            </w:div>
            <w:div w:id="1129862423">
              <w:marLeft w:val="0"/>
              <w:marRight w:val="0"/>
              <w:marTop w:val="0"/>
              <w:marBottom w:val="0"/>
              <w:divBdr>
                <w:top w:val="none" w:sz="0" w:space="0" w:color="auto"/>
                <w:left w:val="none" w:sz="0" w:space="0" w:color="auto"/>
                <w:bottom w:val="none" w:sz="0" w:space="0" w:color="auto"/>
                <w:right w:val="none" w:sz="0" w:space="0" w:color="auto"/>
              </w:divBdr>
            </w:div>
            <w:div w:id="41246565">
              <w:marLeft w:val="0"/>
              <w:marRight w:val="0"/>
              <w:marTop w:val="0"/>
              <w:marBottom w:val="0"/>
              <w:divBdr>
                <w:top w:val="none" w:sz="0" w:space="0" w:color="auto"/>
                <w:left w:val="none" w:sz="0" w:space="0" w:color="auto"/>
                <w:bottom w:val="none" w:sz="0" w:space="0" w:color="auto"/>
                <w:right w:val="none" w:sz="0" w:space="0" w:color="auto"/>
              </w:divBdr>
            </w:div>
            <w:div w:id="148585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0122">
      <w:bodyDiv w:val="1"/>
      <w:marLeft w:val="0"/>
      <w:marRight w:val="0"/>
      <w:marTop w:val="0"/>
      <w:marBottom w:val="0"/>
      <w:divBdr>
        <w:top w:val="none" w:sz="0" w:space="0" w:color="auto"/>
        <w:left w:val="none" w:sz="0" w:space="0" w:color="auto"/>
        <w:bottom w:val="none" w:sz="0" w:space="0" w:color="auto"/>
        <w:right w:val="none" w:sz="0" w:space="0" w:color="auto"/>
      </w:divBdr>
    </w:div>
    <w:div w:id="833952523">
      <w:bodyDiv w:val="1"/>
      <w:marLeft w:val="0"/>
      <w:marRight w:val="0"/>
      <w:marTop w:val="0"/>
      <w:marBottom w:val="0"/>
      <w:divBdr>
        <w:top w:val="none" w:sz="0" w:space="0" w:color="auto"/>
        <w:left w:val="none" w:sz="0" w:space="0" w:color="auto"/>
        <w:bottom w:val="none" w:sz="0" w:space="0" w:color="auto"/>
        <w:right w:val="none" w:sz="0" w:space="0" w:color="auto"/>
      </w:divBdr>
    </w:div>
    <w:div w:id="855189358">
      <w:bodyDiv w:val="1"/>
      <w:marLeft w:val="0"/>
      <w:marRight w:val="0"/>
      <w:marTop w:val="0"/>
      <w:marBottom w:val="0"/>
      <w:divBdr>
        <w:top w:val="none" w:sz="0" w:space="0" w:color="auto"/>
        <w:left w:val="none" w:sz="0" w:space="0" w:color="auto"/>
        <w:bottom w:val="none" w:sz="0" w:space="0" w:color="auto"/>
        <w:right w:val="none" w:sz="0" w:space="0" w:color="auto"/>
      </w:divBdr>
      <w:divsChild>
        <w:div w:id="1804999877">
          <w:marLeft w:val="0"/>
          <w:marRight w:val="0"/>
          <w:marTop w:val="0"/>
          <w:marBottom w:val="0"/>
          <w:divBdr>
            <w:top w:val="none" w:sz="0" w:space="0" w:color="auto"/>
            <w:left w:val="none" w:sz="0" w:space="0" w:color="auto"/>
            <w:bottom w:val="none" w:sz="0" w:space="0" w:color="auto"/>
            <w:right w:val="none" w:sz="0" w:space="0" w:color="auto"/>
          </w:divBdr>
          <w:divsChild>
            <w:div w:id="1278021697">
              <w:marLeft w:val="0"/>
              <w:marRight w:val="0"/>
              <w:marTop w:val="0"/>
              <w:marBottom w:val="0"/>
              <w:divBdr>
                <w:top w:val="none" w:sz="0" w:space="0" w:color="auto"/>
                <w:left w:val="none" w:sz="0" w:space="0" w:color="auto"/>
                <w:bottom w:val="none" w:sz="0" w:space="0" w:color="auto"/>
                <w:right w:val="none" w:sz="0" w:space="0" w:color="auto"/>
              </w:divBdr>
            </w:div>
            <w:div w:id="343746068">
              <w:marLeft w:val="0"/>
              <w:marRight w:val="0"/>
              <w:marTop w:val="0"/>
              <w:marBottom w:val="0"/>
              <w:divBdr>
                <w:top w:val="none" w:sz="0" w:space="0" w:color="auto"/>
                <w:left w:val="none" w:sz="0" w:space="0" w:color="auto"/>
                <w:bottom w:val="none" w:sz="0" w:space="0" w:color="auto"/>
                <w:right w:val="none" w:sz="0" w:space="0" w:color="auto"/>
              </w:divBdr>
            </w:div>
            <w:div w:id="1416126691">
              <w:marLeft w:val="0"/>
              <w:marRight w:val="0"/>
              <w:marTop w:val="0"/>
              <w:marBottom w:val="0"/>
              <w:divBdr>
                <w:top w:val="none" w:sz="0" w:space="0" w:color="auto"/>
                <w:left w:val="none" w:sz="0" w:space="0" w:color="auto"/>
                <w:bottom w:val="none" w:sz="0" w:space="0" w:color="auto"/>
                <w:right w:val="none" w:sz="0" w:space="0" w:color="auto"/>
              </w:divBdr>
            </w:div>
            <w:div w:id="2518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57025">
      <w:bodyDiv w:val="1"/>
      <w:marLeft w:val="0"/>
      <w:marRight w:val="0"/>
      <w:marTop w:val="0"/>
      <w:marBottom w:val="0"/>
      <w:divBdr>
        <w:top w:val="none" w:sz="0" w:space="0" w:color="auto"/>
        <w:left w:val="none" w:sz="0" w:space="0" w:color="auto"/>
        <w:bottom w:val="none" w:sz="0" w:space="0" w:color="auto"/>
        <w:right w:val="none" w:sz="0" w:space="0" w:color="auto"/>
      </w:divBdr>
      <w:divsChild>
        <w:div w:id="2106031621">
          <w:marLeft w:val="0"/>
          <w:marRight w:val="0"/>
          <w:marTop w:val="0"/>
          <w:marBottom w:val="0"/>
          <w:divBdr>
            <w:top w:val="none" w:sz="0" w:space="0" w:color="auto"/>
            <w:left w:val="none" w:sz="0" w:space="0" w:color="auto"/>
            <w:bottom w:val="none" w:sz="0" w:space="0" w:color="auto"/>
            <w:right w:val="none" w:sz="0" w:space="0" w:color="auto"/>
          </w:divBdr>
          <w:divsChild>
            <w:div w:id="1773014269">
              <w:marLeft w:val="0"/>
              <w:marRight w:val="0"/>
              <w:marTop w:val="0"/>
              <w:marBottom w:val="0"/>
              <w:divBdr>
                <w:top w:val="none" w:sz="0" w:space="0" w:color="auto"/>
                <w:left w:val="none" w:sz="0" w:space="0" w:color="auto"/>
                <w:bottom w:val="none" w:sz="0" w:space="0" w:color="auto"/>
                <w:right w:val="none" w:sz="0" w:space="0" w:color="auto"/>
              </w:divBdr>
            </w:div>
            <w:div w:id="1075738483">
              <w:marLeft w:val="0"/>
              <w:marRight w:val="0"/>
              <w:marTop w:val="0"/>
              <w:marBottom w:val="0"/>
              <w:divBdr>
                <w:top w:val="none" w:sz="0" w:space="0" w:color="auto"/>
                <w:left w:val="none" w:sz="0" w:space="0" w:color="auto"/>
                <w:bottom w:val="none" w:sz="0" w:space="0" w:color="auto"/>
                <w:right w:val="none" w:sz="0" w:space="0" w:color="auto"/>
              </w:divBdr>
            </w:div>
            <w:div w:id="510989860">
              <w:marLeft w:val="0"/>
              <w:marRight w:val="0"/>
              <w:marTop w:val="0"/>
              <w:marBottom w:val="0"/>
              <w:divBdr>
                <w:top w:val="none" w:sz="0" w:space="0" w:color="auto"/>
                <w:left w:val="none" w:sz="0" w:space="0" w:color="auto"/>
                <w:bottom w:val="none" w:sz="0" w:space="0" w:color="auto"/>
                <w:right w:val="none" w:sz="0" w:space="0" w:color="auto"/>
              </w:divBdr>
            </w:div>
            <w:div w:id="1813138796">
              <w:marLeft w:val="0"/>
              <w:marRight w:val="0"/>
              <w:marTop w:val="0"/>
              <w:marBottom w:val="0"/>
              <w:divBdr>
                <w:top w:val="none" w:sz="0" w:space="0" w:color="auto"/>
                <w:left w:val="none" w:sz="0" w:space="0" w:color="auto"/>
                <w:bottom w:val="none" w:sz="0" w:space="0" w:color="auto"/>
                <w:right w:val="none" w:sz="0" w:space="0" w:color="auto"/>
              </w:divBdr>
            </w:div>
            <w:div w:id="1104615236">
              <w:marLeft w:val="0"/>
              <w:marRight w:val="0"/>
              <w:marTop w:val="0"/>
              <w:marBottom w:val="0"/>
              <w:divBdr>
                <w:top w:val="none" w:sz="0" w:space="0" w:color="auto"/>
                <w:left w:val="none" w:sz="0" w:space="0" w:color="auto"/>
                <w:bottom w:val="none" w:sz="0" w:space="0" w:color="auto"/>
                <w:right w:val="none" w:sz="0" w:space="0" w:color="auto"/>
              </w:divBdr>
            </w:div>
            <w:div w:id="149253579">
              <w:marLeft w:val="0"/>
              <w:marRight w:val="0"/>
              <w:marTop w:val="0"/>
              <w:marBottom w:val="0"/>
              <w:divBdr>
                <w:top w:val="none" w:sz="0" w:space="0" w:color="auto"/>
                <w:left w:val="none" w:sz="0" w:space="0" w:color="auto"/>
                <w:bottom w:val="none" w:sz="0" w:space="0" w:color="auto"/>
                <w:right w:val="none" w:sz="0" w:space="0" w:color="auto"/>
              </w:divBdr>
            </w:div>
            <w:div w:id="836848997">
              <w:marLeft w:val="0"/>
              <w:marRight w:val="0"/>
              <w:marTop w:val="0"/>
              <w:marBottom w:val="0"/>
              <w:divBdr>
                <w:top w:val="none" w:sz="0" w:space="0" w:color="auto"/>
                <w:left w:val="none" w:sz="0" w:space="0" w:color="auto"/>
                <w:bottom w:val="none" w:sz="0" w:space="0" w:color="auto"/>
                <w:right w:val="none" w:sz="0" w:space="0" w:color="auto"/>
              </w:divBdr>
            </w:div>
            <w:div w:id="1033578233">
              <w:marLeft w:val="0"/>
              <w:marRight w:val="0"/>
              <w:marTop w:val="0"/>
              <w:marBottom w:val="0"/>
              <w:divBdr>
                <w:top w:val="none" w:sz="0" w:space="0" w:color="auto"/>
                <w:left w:val="none" w:sz="0" w:space="0" w:color="auto"/>
                <w:bottom w:val="none" w:sz="0" w:space="0" w:color="auto"/>
                <w:right w:val="none" w:sz="0" w:space="0" w:color="auto"/>
              </w:divBdr>
            </w:div>
            <w:div w:id="698969210">
              <w:marLeft w:val="0"/>
              <w:marRight w:val="0"/>
              <w:marTop w:val="0"/>
              <w:marBottom w:val="0"/>
              <w:divBdr>
                <w:top w:val="none" w:sz="0" w:space="0" w:color="auto"/>
                <w:left w:val="none" w:sz="0" w:space="0" w:color="auto"/>
                <w:bottom w:val="none" w:sz="0" w:space="0" w:color="auto"/>
                <w:right w:val="none" w:sz="0" w:space="0" w:color="auto"/>
              </w:divBdr>
            </w:div>
            <w:div w:id="510027278">
              <w:marLeft w:val="0"/>
              <w:marRight w:val="0"/>
              <w:marTop w:val="0"/>
              <w:marBottom w:val="0"/>
              <w:divBdr>
                <w:top w:val="none" w:sz="0" w:space="0" w:color="auto"/>
                <w:left w:val="none" w:sz="0" w:space="0" w:color="auto"/>
                <w:bottom w:val="none" w:sz="0" w:space="0" w:color="auto"/>
                <w:right w:val="none" w:sz="0" w:space="0" w:color="auto"/>
              </w:divBdr>
            </w:div>
            <w:div w:id="1111630756">
              <w:marLeft w:val="0"/>
              <w:marRight w:val="0"/>
              <w:marTop w:val="0"/>
              <w:marBottom w:val="0"/>
              <w:divBdr>
                <w:top w:val="none" w:sz="0" w:space="0" w:color="auto"/>
                <w:left w:val="none" w:sz="0" w:space="0" w:color="auto"/>
                <w:bottom w:val="none" w:sz="0" w:space="0" w:color="auto"/>
                <w:right w:val="none" w:sz="0" w:space="0" w:color="auto"/>
              </w:divBdr>
            </w:div>
            <w:div w:id="1585869927">
              <w:marLeft w:val="0"/>
              <w:marRight w:val="0"/>
              <w:marTop w:val="0"/>
              <w:marBottom w:val="0"/>
              <w:divBdr>
                <w:top w:val="none" w:sz="0" w:space="0" w:color="auto"/>
                <w:left w:val="none" w:sz="0" w:space="0" w:color="auto"/>
                <w:bottom w:val="none" w:sz="0" w:space="0" w:color="auto"/>
                <w:right w:val="none" w:sz="0" w:space="0" w:color="auto"/>
              </w:divBdr>
            </w:div>
            <w:div w:id="904030883">
              <w:marLeft w:val="0"/>
              <w:marRight w:val="0"/>
              <w:marTop w:val="0"/>
              <w:marBottom w:val="0"/>
              <w:divBdr>
                <w:top w:val="none" w:sz="0" w:space="0" w:color="auto"/>
                <w:left w:val="none" w:sz="0" w:space="0" w:color="auto"/>
                <w:bottom w:val="none" w:sz="0" w:space="0" w:color="auto"/>
                <w:right w:val="none" w:sz="0" w:space="0" w:color="auto"/>
              </w:divBdr>
            </w:div>
            <w:div w:id="56992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3704">
      <w:bodyDiv w:val="1"/>
      <w:marLeft w:val="0"/>
      <w:marRight w:val="0"/>
      <w:marTop w:val="0"/>
      <w:marBottom w:val="0"/>
      <w:divBdr>
        <w:top w:val="none" w:sz="0" w:space="0" w:color="auto"/>
        <w:left w:val="none" w:sz="0" w:space="0" w:color="auto"/>
        <w:bottom w:val="none" w:sz="0" w:space="0" w:color="auto"/>
        <w:right w:val="none" w:sz="0" w:space="0" w:color="auto"/>
      </w:divBdr>
    </w:div>
    <w:div w:id="883256756">
      <w:bodyDiv w:val="1"/>
      <w:marLeft w:val="0"/>
      <w:marRight w:val="0"/>
      <w:marTop w:val="0"/>
      <w:marBottom w:val="0"/>
      <w:divBdr>
        <w:top w:val="none" w:sz="0" w:space="0" w:color="auto"/>
        <w:left w:val="none" w:sz="0" w:space="0" w:color="auto"/>
        <w:bottom w:val="none" w:sz="0" w:space="0" w:color="auto"/>
        <w:right w:val="none" w:sz="0" w:space="0" w:color="auto"/>
      </w:divBdr>
    </w:div>
    <w:div w:id="884678148">
      <w:bodyDiv w:val="1"/>
      <w:marLeft w:val="0"/>
      <w:marRight w:val="0"/>
      <w:marTop w:val="0"/>
      <w:marBottom w:val="0"/>
      <w:divBdr>
        <w:top w:val="none" w:sz="0" w:space="0" w:color="auto"/>
        <w:left w:val="none" w:sz="0" w:space="0" w:color="auto"/>
        <w:bottom w:val="none" w:sz="0" w:space="0" w:color="auto"/>
        <w:right w:val="none" w:sz="0" w:space="0" w:color="auto"/>
      </w:divBdr>
    </w:div>
    <w:div w:id="897668760">
      <w:bodyDiv w:val="1"/>
      <w:marLeft w:val="0"/>
      <w:marRight w:val="0"/>
      <w:marTop w:val="0"/>
      <w:marBottom w:val="0"/>
      <w:divBdr>
        <w:top w:val="none" w:sz="0" w:space="0" w:color="auto"/>
        <w:left w:val="none" w:sz="0" w:space="0" w:color="auto"/>
        <w:bottom w:val="none" w:sz="0" w:space="0" w:color="auto"/>
        <w:right w:val="none" w:sz="0" w:space="0" w:color="auto"/>
      </w:divBdr>
    </w:div>
    <w:div w:id="906450890">
      <w:bodyDiv w:val="1"/>
      <w:marLeft w:val="0"/>
      <w:marRight w:val="0"/>
      <w:marTop w:val="0"/>
      <w:marBottom w:val="0"/>
      <w:divBdr>
        <w:top w:val="none" w:sz="0" w:space="0" w:color="auto"/>
        <w:left w:val="none" w:sz="0" w:space="0" w:color="auto"/>
        <w:bottom w:val="none" w:sz="0" w:space="0" w:color="auto"/>
        <w:right w:val="none" w:sz="0" w:space="0" w:color="auto"/>
      </w:divBdr>
    </w:div>
    <w:div w:id="917204395">
      <w:bodyDiv w:val="1"/>
      <w:marLeft w:val="0"/>
      <w:marRight w:val="0"/>
      <w:marTop w:val="0"/>
      <w:marBottom w:val="0"/>
      <w:divBdr>
        <w:top w:val="none" w:sz="0" w:space="0" w:color="auto"/>
        <w:left w:val="none" w:sz="0" w:space="0" w:color="auto"/>
        <w:bottom w:val="none" w:sz="0" w:space="0" w:color="auto"/>
        <w:right w:val="none" w:sz="0" w:space="0" w:color="auto"/>
      </w:divBdr>
      <w:divsChild>
        <w:div w:id="425079079">
          <w:marLeft w:val="0"/>
          <w:marRight w:val="0"/>
          <w:marTop w:val="0"/>
          <w:marBottom w:val="0"/>
          <w:divBdr>
            <w:top w:val="none" w:sz="0" w:space="0" w:color="auto"/>
            <w:left w:val="none" w:sz="0" w:space="0" w:color="auto"/>
            <w:bottom w:val="none" w:sz="0" w:space="0" w:color="auto"/>
            <w:right w:val="none" w:sz="0" w:space="0" w:color="auto"/>
          </w:divBdr>
          <w:divsChild>
            <w:div w:id="377977884">
              <w:marLeft w:val="0"/>
              <w:marRight w:val="0"/>
              <w:marTop w:val="0"/>
              <w:marBottom w:val="0"/>
              <w:divBdr>
                <w:top w:val="none" w:sz="0" w:space="0" w:color="auto"/>
                <w:left w:val="none" w:sz="0" w:space="0" w:color="auto"/>
                <w:bottom w:val="none" w:sz="0" w:space="0" w:color="auto"/>
                <w:right w:val="none" w:sz="0" w:space="0" w:color="auto"/>
              </w:divBdr>
            </w:div>
            <w:div w:id="1873375660">
              <w:marLeft w:val="0"/>
              <w:marRight w:val="0"/>
              <w:marTop w:val="0"/>
              <w:marBottom w:val="0"/>
              <w:divBdr>
                <w:top w:val="none" w:sz="0" w:space="0" w:color="auto"/>
                <w:left w:val="none" w:sz="0" w:space="0" w:color="auto"/>
                <w:bottom w:val="none" w:sz="0" w:space="0" w:color="auto"/>
                <w:right w:val="none" w:sz="0" w:space="0" w:color="auto"/>
              </w:divBdr>
            </w:div>
            <w:div w:id="158084260">
              <w:marLeft w:val="0"/>
              <w:marRight w:val="0"/>
              <w:marTop w:val="0"/>
              <w:marBottom w:val="0"/>
              <w:divBdr>
                <w:top w:val="none" w:sz="0" w:space="0" w:color="auto"/>
                <w:left w:val="none" w:sz="0" w:space="0" w:color="auto"/>
                <w:bottom w:val="none" w:sz="0" w:space="0" w:color="auto"/>
                <w:right w:val="none" w:sz="0" w:space="0" w:color="auto"/>
              </w:divBdr>
            </w:div>
            <w:div w:id="886796087">
              <w:marLeft w:val="0"/>
              <w:marRight w:val="0"/>
              <w:marTop w:val="0"/>
              <w:marBottom w:val="0"/>
              <w:divBdr>
                <w:top w:val="none" w:sz="0" w:space="0" w:color="auto"/>
                <w:left w:val="none" w:sz="0" w:space="0" w:color="auto"/>
                <w:bottom w:val="none" w:sz="0" w:space="0" w:color="auto"/>
                <w:right w:val="none" w:sz="0" w:space="0" w:color="auto"/>
              </w:divBdr>
            </w:div>
            <w:div w:id="1192458098">
              <w:marLeft w:val="0"/>
              <w:marRight w:val="0"/>
              <w:marTop w:val="0"/>
              <w:marBottom w:val="0"/>
              <w:divBdr>
                <w:top w:val="none" w:sz="0" w:space="0" w:color="auto"/>
                <w:left w:val="none" w:sz="0" w:space="0" w:color="auto"/>
                <w:bottom w:val="none" w:sz="0" w:space="0" w:color="auto"/>
                <w:right w:val="none" w:sz="0" w:space="0" w:color="auto"/>
              </w:divBdr>
            </w:div>
            <w:div w:id="222182221">
              <w:marLeft w:val="0"/>
              <w:marRight w:val="0"/>
              <w:marTop w:val="0"/>
              <w:marBottom w:val="0"/>
              <w:divBdr>
                <w:top w:val="none" w:sz="0" w:space="0" w:color="auto"/>
                <w:left w:val="none" w:sz="0" w:space="0" w:color="auto"/>
                <w:bottom w:val="none" w:sz="0" w:space="0" w:color="auto"/>
                <w:right w:val="none" w:sz="0" w:space="0" w:color="auto"/>
              </w:divBdr>
            </w:div>
            <w:div w:id="50613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19077">
      <w:bodyDiv w:val="1"/>
      <w:marLeft w:val="0"/>
      <w:marRight w:val="0"/>
      <w:marTop w:val="0"/>
      <w:marBottom w:val="0"/>
      <w:divBdr>
        <w:top w:val="none" w:sz="0" w:space="0" w:color="auto"/>
        <w:left w:val="none" w:sz="0" w:space="0" w:color="auto"/>
        <w:bottom w:val="none" w:sz="0" w:space="0" w:color="auto"/>
        <w:right w:val="none" w:sz="0" w:space="0" w:color="auto"/>
      </w:divBdr>
      <w:divsChild>
        <w:div w:id="1955821020">
          <w:marLeft w:val="0"/>
          <w:marRight w:val="0"/>
          <w:marTop w:val="0"/>
          <w:marBottom w:val="0"/>
          <w:divBdr>
            <w:top w:val="none" w:sz="0" w:space="0" w:color="auto"/>
            <w:left w:val="none" w:sz="0" w:space="0" w:color="auto"/>
            <w:bottom w:val="none" w:sz="0" w:space="0" w:color="auto"/>
            <w:right w:val="none" w:sz="0" w:space="0" w:color="auto"/>
          </w:divBdr>
          <w:divsChild>
            <w:div w:id="871959156">
              <w:marLeft w:val="0"/>
              <w:marRight w:val="0"/>
              <w:marTop w:val="0"/>
              <w:marBottom w:val="0"/>
              <w:divBdr>
                <w:top w:val="none" w:sz="0" w:space="0" w:color="auto"/>
                <w:left w:val="none" w:sz="0" w:space="0" w:color="auto"/>
                <w:bottom w:val="none" w:sz="0" w:space="0" w:color="auto"/>
                <w:right w:val="none" w:sz="0" w:space="0" w:color="auto"/>
              </w:divBdr>
            </w:div>
            <w:div w:id="3570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171">
      <w:bodyDiv w:val="1"/>
      <w:marLeft w:val="0"/>
      <w:marRight w:val="0"/>
      <w:marTop w:val="0"/>
      <w:marBottom w:val="0"/>
      <w:divBdr>
        <w:top w:val="none" w:sz="0" w:space="0" w:color="auto"/>
        <w:left w:val="none" w:sz="0" w:space="0" w:color="auto"/>
        <w:bottom w:val="none" w:sz="0" w:space="0" w:color="auto"/>
        <w:right w:val="none" w:sz="0" w:space="0" w:color="auto"/>
      </w:divBdr>
    </w:div>
    <w:div w:id="931012776">
      <w:bodyDiv w:val="1"/>
      <w:marLeft w:val="0"/>
      <w:marRight w:val="0"/>
      <w:marTop w:val="0"/>
      <w:marBottom w:val="0"/>
      <w:divBdr>
        <w:top w:val="none" w:sz="0" w:space="0" w:color="auto"/>
        <w:left w:val="none" w:sz="0" w:space="0" w:color="auto"/>
        <w:bottom w:val="none" w:sz="0" w:space="0" w:color="auto"/>
        <w:right w:val="none" w:sz="0" w:space="0" w:color="auto"/>
      </w:divBdr>
      <w:divsChild>
        <w:div w:id="1807894401">
          <w:marLeft w:val="0"/>
          <w:marRight w:val="0"/>
          <w:marTop w:val="0"/>
          <w:marBottom w:val="0"/>
          <w:divBdr>
            <w:top w:val="none" w:sz="0" w:space="0" w:color="auto"/>
            <w:left w:val="none" w:sz="0" w:space="0" w:color="auto"/>
            <w:bottom w:val="none" w:sz="0" w:space="0" w:color="auto"/>
            <w:right w:val="none" w:sz="0" w:space="0" w:color="auto"/>
          </w:divBdr>
          <w:divsChild>
            <w:div w:id="1814759990">
              <w:marLeft w:val="0"/>
              <w:marRight w:val="0"/>
              <w:marTop w:val="0"/>
              <w:marBottom w:val="0"/>
              <w:divBdr>
                <w:top w:val="none" w:sz="0" w:space="0" w:color="auto"/>
                <w:left w:val="none" w:sz="0" w:space="0" w:color="auto"/>
                <w:bottom w:val="none" w:sz="0" w:space="0" w:color="auto"/>
                <w:right w:val="none" w:sz="0" w:space="0" w:color="auto"/>
              </w:divBdr>
            </w:div>
            <w:div w:id="1450393922">
              <w:marLeft w:val="0"/>
              <w:marRight w:val="0"/>
              <w:marTop w:val="0"/>
              <w:marBottom w:val="0"/>
              <w:divBdr>
                <w:top w:val="none" w:sz="0" w:space="0" w:color="auto"/>
                <w:left w:val="none" w:sz="0" w:space="0" w:color="auto"/>
                <w:bottom w:val="none" w:sz="0" w:space="0" w:color="auto"/>
                <w:right w:val="none" w:sz="0" w:space="0" w:color="auto"/>
              </w:divBdr>
            </w:div>
            <w:div w:id="508838963">
              <w:marLeft w:val="0"/>
              <w:marRight w:val="0"/>
              <w:marTop w:val="0"/>
              <w:marBottom w:val="0"/>
              <w:divBdr>
                <w:top w:val="none" w:sz="0" w:space="0" w:color="auto"/>
                <w:left w:val="none" w:sz="0" w:space="0" w:color="auto"/>
                <w:bottom w:val="none" w:sz="0" w:space="0" w:color="auto"/>
                <w:right w:val="none" w:sz="0" w:space="0" w:color="auto"/>
              </w:divBdr>
            </w:div>
            <w:div w:id="2095742679">
              <w:marLeft w:val="0"/>
              <w:marRight w:val="0"/>
              <w:marTop w:val="0"/>
              <w:marBottom w:val="0"/>
              <w:divBdr>
                <w:top w:val="none" w:sz="0" w:space="0" w:color="auto"/>
                <w:left w:val="none" w:sz="0" w:space="0" w:color="auto"/>
                <w:bottom w:val="none" w:sz="0" w:space="0" w:color="auto"/>
                <w:right w:val="none" w:sz="0" w:space="0" w:color="auto"/>
              </w:divBdr>
            </w:div>
            <w:div w:id="614794067">
              <w:marLeft w:val="0"/>
              <w:marRight w:val="0"/>
              <w:marTop w:val="0"/>
              <w:marBottom w:val="0"/>
              <w:divBdr>
                <w:top w:val="none" w:sz="0" w:space="0" w:color="auto"/>
                <w:left w:val="none" w:sz="0" w:space="0" w:color="auto"/>
                <w:bottom w:val="none" w:sz="0" w:space="0" w:color="auto"/>
                <w:right w:val="none" w:sz="0" w:space="0" w:color="auto"/>
              </w:divBdr>
            </w:div>
            <w:div w:id="429786699">
              <w:marLeft w:val="0"/>
              <w:marRight w:val="0"/>
              <w:marTop w:val="0"/>
              <w:marBottom w:val="0"/>
              <w:divBdr>
                <w:top w:val="none" w:sz="0" w:space="0" w:color="auto"/>
                <w:left w:val="none" w:sz="0" w:space="0" w:color="auto"/>
                <w:bottom w:val="none" w:sz="0" w:space="0" w:color="auto"/>
                <w:right w:val="none" w:sz="0" w:space="0" w:color="auto"/>
              </w:divBdr>
            </w:div>
            <w:div w:id="16983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39064">
      <w:bodyDiv w:val="1"/>
      <w:marLeft w:val="0"/>
      <w:marRight w:val="0"/>
      <w:marTop w:val="0"/>
      <w:marBottom w:val="0"/>
      <w:divBdr>
        <w:top w:val="none" w:sz="0" w:space="0" w:color="auto"/>
        <w:left w:val="none" w:sz="0" w:space="0" w:color="auto"/>
        <w:bottom w:val="none" w:sz="0" w:space="0" w:color="auto"/>
        <w:right w:val="none" w:sz="0" w:space="0" w:color="auto"/>
      </w:divBdr>
      <w:divsChild>
        <w:div w:id="731536222">
          <w:marLeft w:val="0"/>
          <w:marRight w:val="0"/>
          <w:marTop w:val="0"/>
          <w:marBottom w:val="0"/>
          <w:divBdr>
            <w:top w:val="none" w:sz="0" w:space="0" w:color="auto"/>
            <w:left w:val="none" w:sz="0" w:space="0" w:color="auto"/>
            <w:bottom w:val="none" w:sz="0" w:space="0" w:color="auto"/>
            <w:right w:val="none" w:sz="0" w:space="0" w:color="auto"/>
          </w:divBdr>
          <w:divsChild>
            <w:div w:id="1668630357">
              <w:marLeft w:val="0"/>
              <w:marRight w:val="0"/>
              <w:marTop w:val="0"/>
              <w:marBottom w:val="0"/>
              <w:divBdr>
                <w:top w:val="none" w:sz="0" w:space="0" w:color="auto"/>
                <w:left w:val="none" w:sz="0" w:space="0" w:color="auto"/>
                <w:bottom w:val="none" w:sz="0" w:space="0" w:color="auto"/>
                <w:right w:val="none" w:sz="0" w:space="0" w:color="auto"/>
              </w:divBdr>
            </w:div>
            <w:div w:id="340543956">
              <w:marLeft w:val="0"/>
              <w:marRight w:val="0"/>
              <w:marTop w:val="0"/>
              <w:marBottom w:val="0"/>
              <w:divBdr>
                <w:top w:val="none" w:sz="0" w:space="0" w:color="auto"/>
                <w:left w:val="none" w:sz="0" w:space="0" w:color="auto"/>
                <w:bottom w:val="none" w:sz="0" w:space="0" w:color="auto"/>
                <w:right w:val="none" w:sz="0" w:space="0" w:color="auto"/>
              </w:divBdr>
            </w:div>
            <w:div w:id="2013334437">
              <w:marLeft w:val="0"/>
              <w:marRight w:val="0"/>
              <w:marTop w:val="0"/>
              <w:marBottom w:val="0"/>
              <w:divBdr>
                <w:top w:val="none" w:sz="0" w:space="0" w:color="auto"/>
                <w:left w:val="none" w:sz="0" w:space="0" w:color="auto"/>
                <w:bottom w:val="none" w:sz="0" w:space="0" w:color="auto"/>
                <w:right w:val="none" w:sz="0" w:space="0" w:color="auto"/>
              </w:divBdr>
            </w:div>
            <w:div w:id="83168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4553">
      <w:bodyDiv w:val="1"/>
      <w:marLeft w:val="0"/>
      <w:marRight w:val="0"/>
      <w:marTop w:val="0"/>
      <w:marBottom w:val="0"/>
      <w:divBdr>
        <w:top w:val="none" w:sz="0" w:space="0" w:color="auto"/>
        <w:left w:val="none" w:sz="0" w:space="0" w:color="auto"/>
        <w:bottom w:val="none" w:sz="0" w:space="0" w:color="auto"/>
        <w:right w:val="none" w:sz="0" w:space="0" w:color="auto"/>
      </w:divBdr>
    </w:div>
    <w:div w:id="976955027">
      <w:bodyDiv w:val="1"/>
      <w:marLeft w:val="0"/>
      <w:marRight w:val="0"/>
      <w:marTop w:val="0"/>
      <w:marBottom w:val="0"/>
      <w:divBdr>
        <w:top w:val="none" w:sz="0" w:space="0" w:color="auto"/>
        <w:left w:val="none" w:sz="0" w:space="0" w:color="auto"/>
        <w:bottom w:val="none" w:sz="0" w:space="0" w:color="auto"/>
        <w:right w:val="none" w:sz="0" w:space="0" w:color="auto"/>
      </w:divBdr>
      <w:divsChild>
        <w:div w:id="1491485265">
          <w:marLeft w:val="0"/>
          <w:marRight w:val="0"/>
          <w:marTop w:val="0"/>
          <w:marBottom w:val="0"/>
          <w:divBdr>
            <w:top w:val="none" w:sz="0" w:space="0" w:color="auto"/>
            <w:left w:val="none" w:sz="0" w:space="0" w:color="auto"/>
            <w:bottom w:val="none" w:sz="0" w:space="0" w:color="auto"/>
            <w:right w:val="none" w:sz="0" w:space="0" w:color="auto"/>
          </w:divBdr>
          <w:divsChild>
            <w:div w:id="82008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1082">
      <w:bodyDiv w:val="1"/>
      <w:marLeft w:val="0"/>
      <w:marRight w:val="0"/>
      <w:marTop w:val="0"/>
      <w:marBottom w:val="0"/>
      <w:divBdr>
        <w:top w:val="none" w:sz="0" w:space="0" w:color="auto"/>
        <w:left w:val="none" w:sz="0" w:space="0" w:color="auto"/>
        <w:bottom w:val="none" w:sz="0" w:space="0" w:color="auto"/>
        <w:right w:val="none" w:sz="0" w:space="0" w:color="auto"/>
      </w:divBdr>
      <w:divsChild>
        <w:div w:id="49355112">
          <w:marLeft w:val="0"/>
          <w:marRight w:val="0"/>
          <w:marTop w:val="0"/>
          <w:marBottom w:val="0"/>
          <w:divBdr>
            <w:top w:val="none" w:sz="0" w:space="0" w:color="auto"/>
            <w:left w:val="none" w:sz="0" w:space="0" w:color="auto"/>
            <w:bottom w:val="none" w:sz="0" w:space="0" w:color="auto"/>
            <w:right w:val="none" w:sz="0" w:space="0" w:color="auto"/>
          </w:divBdr>
          <w:divsChild>
            <w:div w:id="984357403">
              <w:marLeft w:val="0"/>
              <w:marRight w:val="0"/>
              <w:marTop w:val="0"/>
              <w:marBottom w:val="0"/>
              <w:divBdr>
                <w:top w:val="none" w:sz="0" w:space="0" w:color="auto"/>
                <w:left w:val="none" w:sz="0" w:space="0" w:color="auto"/>
                <w:bottom w:val="none" w:sz="0" w:space="0" w:color="auto"/>
                <w:right w:val="none" w:sz="0" w:space="0" w:color="auto"/>
              </w:divBdr>
            </w:div>
            <w:div w:id="372383999">
              <w:marLeft w:val="0"/>
              <w:marRight w:val="0"/>
              <w:marTop w:val="0"/>
              <w:marBottom w:val="0"/>
              <w:divBdr>
                <w:top w:val="none" w:sz="0" w:space="0" w:color="auto"/>
                <w:left w:val="none" w:sz="0" w:space="0" w:color="auto"/>
                <w:bottom w:val="none" w:sz="0" w:space="0" w:color="auto"/>
                <w:right w:val="none" w:sz="0" w:space="0" w:color="auto"/>
              </w:divBdr>
            </w:div>
            <w:div w:id="1860047610">
              <w:marLeft w:val="0"/>
              <w:marRight w:val="0"/>
              <w:marTop w:val="0"/>
              <w:marBottom w:val="0"/>
              <w:divBdr>
                <w:top w:val="none" w:sz="0" w:space="0" w:color="auto"/>
                <w:left w:val="none" w:sz="0" w:space="0" w:color="auto"/>
                <w:bottom w:val="none" w:sz="0" w:space="0" w:color="auto"/>
                <w:right w:val="none" w:sz="0" w:space="0" w:color="auto"/>
              </w:divBdr>
            </w:div>
            <w:div w:id="81221845">
              <w:marLeft w:val="0"/>
              <w:marRight w:val="0"/>
              <w:marTop w:val="0"/>
              <w:marBottom w:val="0"/>
              <w:divBdr>
                <w:top w:val="none" w:sz="0" w:space="0" w:color="auto"/>
                <w:left w:val="none" w:sz="0" w:space="0" w:color="auto"/>
                <w:bottom w:val="none" w:sz="0" w:space="0" w:color="auto"/>
                <w:right w:val="none" w:sz="0" w:space="0" w:color="auto"/>
              </w:divBdr>
            </w:div>
            <w:div w:id="157696184">
              <w:marLeft w:val="0"/>
              <w:marRight w:val="0"/>
              <w:marTop w:val="0"/>
              <w:marBottom w:val="0"/>
              <w:divBdr>
                <w:top w:val="none" w:sz="0" w:space="0" w:color="auto"/>
                <w:left w:val="none" w:sz="0" w:space="0" w:color="auto"/>
                <w:bottom w:val="none" w:sz="0" w:space="0" w:color="auto"/>
                <w:right w:val="none" w:sz="0" w:space="0" w:color="auto"/>
              </w:divBdr>
            </w:div>
            <w:div w:id="1654286787">
              <w:marLeft w:val="0"/>
              <w:marRight w:val="0"/>
              <w:marTop w:val="0"/>
              <w:marBottom w:val="0"/>
              <w:divBdr>
                <w:top w:val="none" w:sz="0" w:space="0" w:color="auto"/>
                <w:left w:val="none" w:sz="0" w:space="0" w:color="auto"/>
                <w:bottom w:val="none" w:sz="0" w:space="0" w:color="auto"/>
                <w:right w:val="none" w:sz="0" w:space="0" w:color="auto"/>
              </w:divBdr>
            </w:div>
            <w:div w:id="196815168">
              <w:marLeft w:val="0"/>
              <w:marRight w:val="0"/>
              <w:marTop w:val="0"/>
              <w:marBottom w:val="0"/>
              <w:divBdr>
                <w:top w:val="none" w:sz="0" w:space="0" w:color="auto"/>
                <w:left w:val="none" w:sz="0" w:space="0" w:color="auto"/>
                <w:bottom w:val="none" w:sz="0" w:space="0" w:color="auto"/>
                <w:right w:val="none" w:sz="0" w:space="0" w:color="auto"/>
              </w:divBdr>
            </w:div>
            <w:div w:id="371999581">
              <w:marLeft w:val="0"/>
              <w:marRight w:val="0"/>
              <w:marTop w:val="0"/>
              <w:marBottom w:val="0"/>
              <w:divBdr>
                <w:top w:val="none" w:sz="0" w:space="0" w:color="auto"/>
                <w:left w:val="none" w:sz="0" w:space="0" w:color="auto"/>
                <w:bottom w:val="none" w:sz="0" w:space="0" w:color="auto"/>
                <w:right w:val="none" w:sz="0" w:space="0" w:color="auto"/>
              </w:divBdr>
            </w:div>
            <w:div w:id="1384527218">
              <w:marLeft w:val="0"/>
              <w:marRight w:val="0"/>
              <w:marTop w:val="0"/>
              <w:marBottom w:val="0"/>
              <w:divBdr>
                <w:top w:val="none" w:sz="0" w:space="0" w:color="auto"/>
                <w:left w:val="none" w:sz="0" w:space="0" w:color="auto"/>
                <w:bottom w:val="none" w:sz="0" w:space="0" w:color="auto"/>
                <w:right w:val="none" w:sz="0" w:space="0" w:color="auto"/>
              </w:divBdr>
            </w:div>
            <w:div w:id="1631938001">
              <w:marLeft w:val="0"/>
              <w:marRight w:val="0"/>
              <w:marTop w:val="0"/>
              <w:marBottom w:val="0"/>
              <w:divBdr>
                <w:top w:val="none" w:sz="0" w:space="0" w:color="auto"/>
                <w:left w:val="none" w:sz="0" w:space="0" w:color="auto"/>
                <w:bottom w:val="none" w:sz="0" w:space="0" w:color="auto"/>
                <w:right w:val="none" w:sz="0" w:space="0" w:color="auto"/>
              </w:divBdr>
            </w:div>
            <w:div w:id="907375469">
              <w:marLeft w:val="0"/>
              <w:marRight w:val="0"/>
              <w:marTop w:val="0"/>
              <w:marBottom w:val="0"/>
              <w:divBdr>
                <w:top w:val="none" w:sz="0" w:space="0" w:color="auto"/>
                <w:left w:val="none" w:sz="0" w:space="0" w:color="auto"/>
                <w:bottom w:val="none" w:sz="0" w:space="0" w:color="auto"/>
                <w:right w:val="none" w:sz="0" w:space="0" w:color="auto"/>
              </w:divBdr>
            </w:div>
            <w:div w:id="1456368309">
              <w:marLeft w:val="0"/>
              <w:marRight w:val="0"/>
              <w:marTop w:val="0"/>
              <w:marBottom w:val="0"/>
              <w:divBdr>
                <w:top w:val="none" w:sz="0" w:space="0" w:color="auto"/>
                <w:left w:val="none" w:sz="0" w:space="0" w:color="auto"/>
                <w:bottom w:val="none" w:sz="0" w:space="0" w:color="auto"/>
                <w:right w:val="none" w:sz="0" w:space="0" w:color="auto"/>
              </w:divBdr>
            </w:div>
            <w:div w:id="1527214644">
              <w:marLeft w:val="0"/>
              <w:marRight w:val="0"/>
              <w:marTop w:val="0"/>
              <w:marBottom w:val="0"/>
              <w:divBdr>
                <w:top w:val="none" w:sz="0" w:space="0" w:color="auto"/>
                <w:left w:val="none" w:sz="0" w:space="0" w:color="auto"/>
                <w:bottom w:val="none" w:sz="0" w:space="0" w:color="auto"/>
                <w:right w:val="none" w:sz="0" w:space="0" w:color="auto"/>
              </w:divBdr>
            </w:div>
            <w:div w:id="136062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7250">
      <w:bodyDiv w:val="1"/>
      <w:marLeft w:val="0"/>
      <w:marRight w:val="0"/>
      <w:marTop w:val="0"/>
      <w:marBottom w:val="0"/>
      <w:divBdr>
        <w:top w:val="none" w:sz="0" w:space="0" w:color="auto"/>
        <w:left w:val="none" w:sz="0" w:space="0" w:color="auto"/>
        <w:bottom w:val="none" w:sz="0" w:space="0" w:color="auto"/>
        <w:right w:val="none" w:sz="0" w:space="0" w:color="auto"/>
      </w:divBdr>
      <w:divsChild>
        <w:div w:id="1794907093">
          <w:marLeft w:val="0"/>
          <w:marRight w:val="0"/>
          <w:marTop w:val="0"/>
          <w:marBottom w:val="0"/>
          <w:divBdr>
            <w:top w:val="none" w:sz="0" w:space="0" w:color="auto"/>
            <w:left w:val="none" w:sz="0" w:space="0" w:color="auto"/>
            <w:bottom w:val="none" w:sz="0" w:space="0" w:color="auto"/>
            <w:right w:val="none" w:sz="0" w:space="0" w:color="auto"/>
          </w:divBdr>
          <w:divsChild>
            <w:div w:id="831800024">
              <w:marLeft w:val="0"/>
              <w:marRight w:val="0"/>
              <w:marTop w:val="0"/>
              <w:marBottom w:val="0"/>
              <w:divBdr>
                <w:top w:val="none" w:sz="0" w:space="0" w:color="auto"/>
                <w:left w:val="none" w:sz="0" w:space="0" w:color="auto"/>
                <w:bottom w:val="none" w:sz="0" w:space="0" w:color="auto"/>
                <w:right w:val="none" w:sz="0" w:space="0" w:color="auto"/>
              </w:divBdr>
            </w:div>
            <w:div w:id="1677031827">
              <w:marLeft w:val="0"/>
              <w:marRight w:val="0"/>
              <w:marTop w:val="0"/>
              <w:marBottom w:val="0"/>
              <w:divBdr>
                <w:top w:val="none" w:sz="0" w:space="0" w:color="auto"/>
                <w:left w:val="none" w:sz="0" w:space="0" w:color="auto"/>
                <w:bottom w:val="none" w:sz="0" w:space="0" w:color="auto"/>
                <w:right w:val="none" w:sz="0" w:space="0" w:color="auto"/>
              </w:divBdr>
            </w:div>
            <w:div w:id="985664808">
              <w:marLeft w:val="0"/>
              <w:marRight w:val="0"/>
              <w:marTop w:val="0"/>
              <w:marBottom w:val="0"/>
              <w:divBdr>
                <w:top w:val="none" w:sz="0" w:space="0" w:color="auto"/>
                <w:left w:val="none" w:sz="0" w:space="0" w:color="auto"/>
                <w:bottom w:val="none" w:sz="0" w:space="0" w:color="auto"/>
                <w:right w:val="none" w:sz="0" w:space="0" w:color="auto"/>
              </w:divBdr>
            </w:div>
            <w:div w:id="87611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10037">
      <w:bodyDiv w:val="1"/>
      <w:marLeft w:val="0"/>
      <w:marRight w:val="0"/>
      <w:marTop w:val="0"/>
      <w:marBottom w:val="0"/>
      <w:divBdr>
        <w:top w:val="none" w:sz="0" w:space="0" w:color="auto"/>
        <w:left w:val="none" w:sz="0" w:space="0" w:color="auto"/>
        <w:bottom w:val="none" w:sz="0" w:space="0" w:color="auto"/>
        <w:right w:val="none" w:sz="0" w:space="0" w:color="auto"/>
      </w:divBdr>
    </w:div>
    <w:div w:id="1058674000">
      <w:bodyDiv w:val="1"/>
      <w:marLeft w:val="0"/>
      <w:marRight w:val="0"/>
      <w:marTop w:val="0"/>
      <w:marBottom w:val="0"/>
      <w:divBdr>
        <w:top w:val="none" w:sz="0" w:space="0" w:color="auto"/>
        <w:left w:val="none" w:sz="0" w:space="0" w:color="auto"/>
        <w:bottom w:val="none" w:sz="0" w:space="0" w:color="auto"/>
        <w:right w:val="none" w:sz="0" w:space="0" w:color="auto"/>
      </w:divBdr>
      <w:divsChild>
        <w:div w:id="991905632">
          <w:marLeft w:val="0"/>
          <w:marRight w:val="0"/>
          <w:marTop w:val="0"/>
          <w:marBottom w:val="0"/>
          <w:divBdr>
            <w:top w:val="none" w:sz="0" w:space="0" w:color="auto"/>
            <w:left w:val="none" w:sz="0" w:space="0" w:color="auto"/>
            <w:bottom w:val="none" w:sz="0" w:space="0" w:color="auto"/>
            <w:right w:val="none" w:sz="0" w:space="0" w:color="auto"/>
          </w:divBdr>
          <w:divsChild>
            <w:div w:id="1501653347">
              <w:marLeft w:val="0"/>
              <w:marRight w:val="0"/>
              <w:marTop w:val="0"/>
              <w:marBottom w:val="0"/>
              <w:divBdr>
                <w:top w:val="none" w:sz="0" w:space="0" w:color="auto"/>
                <w:left w:val="none" w:sz="0" w:space="0" w:color="auto"/>
                <w:bottom w:val="none" w:sz="0" w:space="0" w:color="auto"/>
                <w:right w:val="none" w:sz="0" w:space="0" w:color="auto"/>
              </w:divBdr>
            </w:div>
            <w:div w:id="643852550">
              <w:marLeft w:val="0"/>
              <w:marRight w:val="0"/>
              <w:marTop w:val="0"/>
              <w:marBottom w:val="0"/>
              <w:divBdr>
                <w:top w:val="none" w:sz="0" w:space="0" w:color="auto"/>
                <w:left w:val="none" w:sz="0" w:space="0" w:color="auto"/>
                <w:bottom w:val="none" w:sz="0" w:space="0" w:color="auto"/>
                <w:right w:val="none" w:sz="0" w:space="0" w:color="auto"/>
              </w:divBdr>
            </w:div>
            <w:div w:id="615871710">
              <w:marLeft w:val="0"/>
              <w:marRight w:val="0"/>
              <w:marTop w:val="0"/>
              <w:marBottom w:val="0"/>
              <w:divBdr>
                <w:top w:val="none" w:sz="0" w:space="0" w:color="auto"/>
                <w:left w:val="none" w:sz="0" w:space="0" w:color="auto"/>
                <w:bottom w:val="none" w:sz="0" w:space="0" w:color="auto"/>
                <w:right w:val="none" w:sz="0" w:space="0" w:color="auto"/>
              </w:divBdr>
            </w:div>
            <w:div w:id="6448156">
              <w:marLeft w:val="0"/>
              <w:marRight w:val="0"/>
              <w:marTop w:val="0"/>
              <w:marBottom w:val="0"/>
              <w:divBdr>
                <w:top w:val="none" w:sz="0" w:space="0" w:color="auto"/>
                <w:left w:val="none" w:sz="0" w:space="0" w:color="auto"/>
                <w:bottom w:val="none" w:sz="0" w:space="0" w:color="auto"/>
                <w:right w:val="none" w:sz="0" w:space="0" w:color="auto"/>
              </w:divBdr>
            </w:div>
            <w:div w:id="855387915">
              <w:marLeft w:val="0"/>
              <w:marRight w:val="0"/>
              <w:marTop w:val="0"/>
              <w:marBottom w:val="0"/>
              <w:divBdr>
                <w:top w:val="none" w:sz="0" w:space="0" w:color="auto"/>
                <w:left w:val="none" w:sz="0" w:space="0" w:color="auto"/>
                <w:bottom w:val="none" w:sz="0" w:space="0" w:color="auto"/>
                <w:right w:val="none" w:sz="0" w:space="0" w:color="auto"/>
              </w:divBdr>
            </w:div>
            <w:div w:id="1386677707">
              <w:marLeft w:val="0"/>
              <w:marRight w:val="0"/>
              <w:marTop w:val="0"/>
              <w:marBottom w:val="0"/>
              <w:divBdr>
                <w:top w:val="none" w:sz="0" w:space="0" w:color="auto"/>
                <w:left w:val="none" w:sz="0" w:space="0" w:color="auto"/>
                <w:bottom w:val="none" w:sz="0" w:space="0" w:color="auto"/>
                <w:right w:val="none" w:sz="0" w:space="0" w:color="auto"/>
              </w:divBdr>
            </w:div>
            <w:div w:id="1148017886">
              <w:marLeft w:val="0"/>
              <w:marRight w:val="0"/>
              <w:marTop w:val="0"/>
              <w:marBottom w:val="0"/>
              <w:divBdr>
                <w:top w:val="none" w:sz="0" w:space="0" w:color="auto"/>
                <w:left w:val="none" w:sz="0" w:space="0" w:color="auto"/>
                <w:bottom w:val="none" w:sz="0" w:space="0" w:color="auto"/>
                <w:right w:val="none" w:sz="0" w:space="0" w:color="auto"/>
              </w:divBdr>
            </w:div>
            <w:div w:id="1218083967">
              <w:marLeft w:val="0"/>
              <w:marRight w:val="0"/>
              <w:marTop w:val="0"/>
              <w:marBottom w:val="0"/>
              <w:divBdr>
                <w:top w:val="none" w:sz="0" w:space="0" w:color="auto"/>
                <w:left w:val="none" w:sz="0" w:space="0" w:color="auto"/>
                <w:bottom w:val="none" w:sz="0" w:space="0" w:color="auto"/>
                <w:right w:val="none" w:sz="0" w:space="0" w:color="auto"/>
              </w:divBdr>
            </w:div>
            <w:div w:id="801340236">
              <w:marLeft w:val="0"/>
              <w:marRight w:val="0"/>
              <w:marTop w:val="0"/>
              <w:marBottom w:val="0"/>
              <w:divBdr>
                <w:top w:val="none" w:sz="0" w:space="0" w:color="auto"/>
                <w:left w:val="none" w:sz="0" w:space="0" w:color="auto"/>
                <w:bottom w:val="none" w:sz="0" w:space="0" w:color="auto"/>
                <w:right w:val="none" w:sz="0" w:space="0" w:color="auto"/>
              </w:divBdr>
            </w:div>
            <w:div w:id="829755615">
              <w:marLeft w:val="0"/>
              <w:marRight w:val="0"/>
              <w:marTop w:val="0"/>
              <w:marBottom w:val="0"/>
              <w:divBdr>
                <w:top w:val="none" w:sz="0" w:space="0" w:color="auto"/>
                <w:left w:val="none" w:sz="0" w:space="0" w:color="auto"/>
                <w:bottom w:val="none" w:sz="0" w:space="0" w:color="auto"/>
                <w:right w:val="none" w:sz="0" w:space="0" w:color="auto"/>
              </w:divBdr>
            </w:div>
            <w:div w:id="1519192860">
              <w:marLeft w:val="0"/>
              <w:marRight w:val="0"/>
              <w:marTop w:val="0"/>
              <w:marBottom w:val="0"/>
              <w:divBdr>
                <w:top w:val="none" w:sz="0" w:space="0" w:color="auto"/>
                <w:left w:val="none" w:sz="0" w:space="0" w:color="auto"/>
                <w:bottom w:val="none" w:sz="0" w:space="0" w:color="auto"/>
                <w:right w:val="none" w:sz="0" w:space="0" w:color="auto"/>
              </w:divBdr>
            </w:div>
            <w:div w:id="810248148">
              <w:marLeft w:val="0"/>
              <w:marRight w:val="0"/>
              <w:marTop w:val="0"/>
              <w:marBottom w:val="0"/>
              <w:divBdr>
                <w:top w:val="none" w:sz="0" w:space="0" w:color="auto"/>
                <w:left w:val="none" w:sz="0" w:space="0" w:color="auto"/>
                <w:bottom w:val="none" w:sz="0" w:space="0" w:color="auto"/>
                <w:right w:val="none" w:sz="0" w:space="0" w:color="auto"/>
              </w:divBdr>
            </w:div>
            <w:div w:id="1218013638">
              <w:marLeft w:val="0"/>
              <w:marRight w:val="0"/>
              <w:marTop w:val="0"/>
              <w:marBottom w:val="0"/>
              <w:divBdr>
                <w:top w:val="none" w:sz="0" w:space="0" w:color="auto"/>
                <w:left w:val="none" w:sz="0" w:space="0" w:color="auto"/>
                <w:bottom w:val="none" w:sz="0" w:space="0" w:color="auto"/>
                <w:right w:val="none" w:sz="0" w:space="0" w:color="auto"/>
              </w:divBdr>
            </w:div>
            <w:div w:id="2130781084">
              <w:marLeft w:val="0"/>
              <w:marRight w:val="0"/>
              <w:marTop w:val="0"/>
              <w:marBottom w:val="0"/>
              <w:divBdr>
                <w:top w:val="none" w:sz="0" w:space="0" w:color="auto"/>
                <w:left w:val="none" w:sz="0" w:space="0" w:color="auto"/>
                <w:bottom w:val="none" w:sz="0" w:space="0" w:color="auto"/>
                <w:right w:val="none" w:sz="0" w:space="0" w:color="auto"/>
              </w:divBdr>
            </w:div>
            <w:div w:id="559752268">
              <w:marLeft w:val="0"/>
              <w:marRight w:val="0"/>
              <w:marTop w:val="0"/>
              <w:marBottom w:val="0"/>
              <w:divBdr>
                <w:top w:val="none" w:sz="0" w:space="0" w:color="auto"/>
                <w:left w:val="none" w:sz="0" w:space="0" w:color="auto"/>
                <w:bottom w:val="none" w:sz="0" w:space="0" w:color="auto"/>
                <w:right w:val="none" w:sz="0" w:space="0" w:color="auto"/>
              </w:divBdr>
            </w:div>
            <w:div w:id="91435178">
              <w:marLeft w:val="0"/>
              <w:marRight w:val="0"/>
              <w:marTop w:val="0"/>
              <w:marBottom w:val="0"/>
              <w:divBdr>
                <w:top w:val="none" w:sz="0" w:space="0" w:color="auto"/>
                <w:left w:val="none" w:sz="0" w:space="0" w:color="auto"/>
                <w:bottom w:val="none" w:sz="0" w:space="0" w:color="auto"/>
                <w:right w:val="none" w:sz="0" w:space="0" w:color="auto"/>
              </w:divBdr>
            </w:div>
            <w:div w:id="261837797">
              <w:marLeft w:val="0"/>
              <w:marRight w:val="0"/>
              <w:marTop w:val="0"/>
              <w:marBottom w:val="0"/>
              <w:divBdr>
                <w:top w:val="none" w:sz="0" w:space="0" w:color="auto"/>
                <w:left w:val="none" w:sz="0" w:space="0" w:color="auto"/>
                <w:bottom w:val="none" w:sz="0" w:space="0" w:color="auto"/>
                <w:right w:val="none" w:sz="0" w:space="0" w:color="auto"/>
              </w:divBdr>
            </w:div>
            <w:div w:id="286013878">
              <w:marLeft w:val="0"/>
              <w:marRight w:val="0"/>
              <w:marTop w:val="0"/>
              <w:marBottom w:val="0"/>
              <w:divBdr>
                <w:top w:val="none" w:sz="0" w:space="0" w:color="auto"/>
                <w:left w:val="none" w:sz="0" w:space="0" w:color="auto"/>
                <w:bottom w:val="none" w:sz="0" w:space="0" w:color="auto"/>
                <w:right w:val="none" w:sz="0" w:space="0" w:color="auto"/>
              </w:divBdr>
            </w:div>
            <w:div w:id="4967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52470">
      <w:bodyDiv w:val="1"/>
      <w:marLeft w:val="0"/>
      <w:marRight w:val="0"/>
      <w:marTop w:val="0"/>
      <w:marBottom w:val="0"/>
      <w:divBdr>
        <w:top w:val="none" w:sz="0" w:space="0" w:color="auto"/>
        <w:left w:val="none" w:sz="0" w:space="0" w:color="auto"/>
        <w:bottom w:val="none" w:sz="0" w:space="0" w:color="auto"/>
        <w:right w:val="none" w:sz="0" w:space="0" w:color="auto"/>
      </w:divBdr>
    </w:div>
    <w:div w:id="1089353280">
      <w:bodyDiv w:val="1"/>
      <w:marLeft w:val="0"/>
      <w:marRight w:val="0"/>
      <w:marTop w:val="0"/>
      <w:marBottom w:val="0"/>
      <w:divBdr>
        <w:top w:val="none" w:sz="0" w:space="0" w:color="auto"/>
        <w:left w:val="none" w:sz="0" w:space="0" w:color="auto"/>
        <w:bottom w:val="none" w:sz="0" w:space="0" w:color="auto"/>
        <w:right w:val="none" w:sz="0" w:space="0" w:color="auto"/>
      </w:divBdr>
    </w:div>
    <w:div w:id="1095398220">
      <w:bodyDiv w:val="1"/>
      <w:marLeft w:val="0"/>
      <w:marRight w:val="0"/>
      <w:marTop w:val="0"/>
      <w:marBottom w:val="0"/>
      <w:divBdr>
        <w:top w:val="none" w:sz="0" w:space="0" w:color="auto"/>
        <w:left w:val="none" w:sz="0" w:space="0" w:color="auto"/>
        <w:bottom w:val="none" w:sz="0" w:space="0" w:color="auto"/>
        <w:right w:val="none" w:sz="0" w:space="0" w:color="auto"/>
      </w:divBdr>
    </w:div>
    <w:div w:id="1095441085">
      <w:bodyDiv w:val="1"/>
      <w:marLeft w:val="0"/>
      <w:marRight w:val="0"/>
      <w:marTop w:val="0"/>
      <w:marBottom w:val="0"/>
      <w:divBdr>
        <w:top w:val="none" w:sz="0" w:space="0" w:color="auto"/>
        <w:left w:val="none" w:sz="0" w:space="0" w:color="auto"/>
        <w:bottom w:val="none" w:sz="0" w:space="0" w:color="auto"/>
        <w:right w:val="none" w:sz="0" w:space="0" w:color="auto"/>
      </w:divBdr>
      <w:divsChild>
        <w:div w:id="295260507">
          <w:marLeft w:val="0"/>
          <w:marRight w:val="0"/>
          <w:marTop w:val="0"/>
          <w:marBottom w:val="0"/>
          <w:divBdr>
            <w:top w:val="none" w:sz="0" w:space="0" w:color="auto"/>
            <w:left w:val="none" w:sz="0" w:space="0" w:color="auto"/>
            <w:bottom w:val="none" w:sz="0" w:space="0" w:color="auto"/>
            <w:right w:val="none" w:sz="0" w:space="0" w:color="auto"/>
          </w:divBdr>
          <w:divsChild>
            <w:div w:id="1980261168">
              <w:marLeft w:val="0"/>
              <w:marRight w:val="0"/>
              <w:marTop w:val="0"/>
              <w:marBottom w:val="0"/>
              <w:divBdr>
                <w:top w:val="none" w:sz="0" w:space="0" w:color="auto"/>
                <w:left w:val="none" w:sz="0" w:space="0" w:color="auto"/>
                <w:bottom w:val="none" w:sz="0" w:space="0" w:color="auto"/>
                <w:right w:val="none" w:sz="0" w:space="0" w:color="auto"/>
              </w:divBdr>
            </w:div>
            <w:div w:id="1145469865">
              <w:marLeft w:val="0"/>
              <w:marRight w:val="0"/>
              <w:marTop w:val="0"/>
              <w:marBottom w:val="0"/>
              <w:divBdr>
                <w:top w:val="none" w:sz="0" w:space="0" w:color="auto"/>
                <w:left w:val="none" w:sz="0" w:space="0" w:color="auto"/>
                <w:bottom w:val="none" w:sz="0" w:space="0" w:color="auto"/>
                <w:right w:val="none" w:sz="0" w:space="0" w:color="auto"/>
              </w:divBdr>
            </w:div>
            <w:div w:id="857694675">
              <w:marLeft w:val="0"/>
              <w:marRight w:val="0"/>
              <w:marTop w:val="0"/>
              <w:marBottom w:val="0"/>
              <w:divBdr>
                <w:top w:val="none" w:sz="0" w:space="0" w:color="auto"/>
                <w:left w:val="none" w:sz="0" w:space="0" w:color="auto"/>
                <w:bottom w:val="none" w:sz="0" w:space="0" w:color="auto"/>
                <w:right w:val="none" w:sz="0" w:space="0" w:color="auto"/>
              </w:divBdr>
            </w:div>
            <w:div w:id="244533772">
              <w:marLeft w:val="0"/>
              <w:marRight w:val="0"/>
              <w:marTop w:val="0"/>
              <w:marBottom w:val="0"/>
              <w:divBdr>
                <w:top w:val="none" w:sz="0" w:space="0" w:color="auto"/>
                <w:left w:val="none" w:sz="0" w:space="0" w:color="auto"/>
                <w:bottom w:val="none" w:sz="0" w:space="0" w:color="auto"/>
                <w:right w:val="none" w:sz="0" w:space="0" w:color="auto"/>
              </w:divBdr>
            </w:div>
            <w:div w:id="1320965764">
              <w:marLeft w:val="0"/>
              <w:marRight w:val="0"/>
              <w:marTop w:val="0"/>
              <w:marBottom w:val="0"/>
              <w:divBdr>
                <w:top w:val="none" w:sz="0" w:space="0" w:color="auto"/>
                <w:left w:val="none" w:sz="0" w:space="0" w:color="auto"/>
                <w:bottom w:val="none" w:sz="0" w:space="0" w:color="auto"/>
                <w:right w:val="none" w:sz="0" w:space="0" w:color="auto"/>
              </w:divBdr>
            </w:div>
            <w:div w:id="640043136">
              <w:marLeft w:val="0"/>
              <w:marRight w:val="0"/>
              <w:marTop w:val="0"/>
              <w:marBottom w:val="0"/>
              <w:divBdr>
                <w:top w:val="none" w:sz="0" w:space="0" w:color="auto"/>
                <w:left w:val="none" w:sz="0" w:space="0" w:color="auto"/>
                <w:bottom w:val="none" w:sz="0" w:space="0" w:color="auto"/>
                <w:right w:val="none" w:sz="0" w:space="0" w:color="auto"/>
              </w:divBdr>
            </w:div>
            <w:div w:id="1775321144">
              <w:marLeft w:val="0"/>
              <w:marRight w:val="0"/>
              <w:marTop w:val="0"/>
              <w:marBottom w:val="0"/>
              <w:divBdr>
                <w:top w:val="none" w:sz="0" w:space="0" w:color="auto"/>
                <w:left w:val="none" w:sz="0" w:space="0" w:color="auto"/>
                <w:bottom w:val="none" w:sz="0" w:space="0" w:color="auto"/>
                <w:right w:val="none" w:sz="0" w:space="0" w:color="auto"/>
              </w:divBdr>
            </w:div>
            <w:div w:id="1145975197">
              <w:marLeft w:val="0"/>
              <w:marRight w:val="0"/>
              <w:marTop w:val="0"/>
              <w:marBottom w:val="0"/>
              <w:divBdr>
                <w:top w:val="none" w:sz="0" w:space="0" w:color="auto"/>
                <w:left w:val="none" w:sz="0" w:space="0" w:color="auto"/>
                <w:bottom w:val="none" w:sz="0" w:space="0" w:color="auto"/>
                <w:right w:val="none" w:sz="0" w:space="0" w:color="auto"/>
              </w:divBdr>
            </w:div>
            <w:div w:id="1639725244">
              <w:marLeft w:val="0"/>
              <w:marRight w:val="0"/>
              <w:marTop w:val="0"/>
              <w:marBottom w:val="0"/>
              <w:divBdr>
                <w:top w:val="none" w:sz="0" w:space="0" w:color="auto"/>
                <w:left w:val="none" w:sz="0" w:space="0" w:color="auto"/>
                <w:bottom w:val="none" w:sz="0" w:space="0" w:color="auto"/>
                <w:right w:val="none" w:sz="0" w:space="0" w:color="auto"/>
              </w:divBdr>
            </w:div>
            <w:div w:id="740173771">
              <w:marLeft w:val="0"/>
              <w:marRight w:val="0"/>
              <w:marTop w:val="0"/>
              <w:marBottom w:val="0"/>
              <w:divBdr>
                <w:top w:val="none" w:sz="0" w:space="0" w:color="auto"/>
                <w:left w:val="none" w:sz="0" w:space="0" w:color="auto"/>
                <w:bottom w:val="none" w:sz="0" w:space="0" w:color="auto"/>
                <w:right w:val="none" w:sz="0" w:space="0" w:color="auto"/>
              </w:divBdr>
            </w:div>
            <w:div w:id="775176073">
              <w:marLeft w:val="0"/>
              <w:marRight w:val="0"/>
              <w:marTop w:val="0"/>
              <w:marBottom w:val="0"/>
              <w:divBdr>
                <w:top w:val="none" w:sz="0" w:space="0" w:color="auto"/>
                <w:left w:val="none" w:sz="0" w:space="0" w:color="auto"/>
                <w:bottom w:val="none" w:sz="0" w:space="0" w:color="auto"/>
                <w:right w:val="none" w:sz="0" w:space="0" w:color="auto"/>
              </w:divBdr>
            </w:div>
            <w:div w:id="13121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4669">
      <w:bodyDiv w:val="1"/>
      <w:marLeft w:val="0"/>
      <w:marRight w:val="0"/>
      <w:marTop w:val="0"/>
      <w:marBottom w:val="0"/>
      <w:divBdr>
        <w:top w:val="none" w:sz="0" w:space="0" w:color="auto"/>
        <w:left w:val="none" w:sz="0" w:space="0" w:color="auto"/>
        <w:bottom w:val="none" w:sz="0" w:space="0" w:color="auto"/>
        <w:right w:val="none" w:sz="0" w:space="0" w:color="auto"/>
      </w:divBdr>
    </w:div>
    <w:div w:id="1103189906">
      <w:bodyDiv w:val="1"/>
      <w:marLeft w:val="0"/>
      <w:marRight w:val="0"/>
      <w:marTop w:val="0"/>
      <w:marBottom w:val="0"/>
      <w:divBdr>
        <w:top w:val="none" w:sz="0" w:space="0" w:color="auto"/>
        <w:left w:val="none" w:sz="0" w:space="0" w:color="auto"/>
        <w:bottom w:val="none" w:sz="0" w:space="0" w:color="auto"/>
        <w:right w:val="none" w:sz="0" w:space="0" w:color="auto"/>
      </w:divBdr>
    </w:div>
    <w:div w:id="1126196675">
      <w:bodyDiv w:val="1"/>
      <w:marLeft w:val="0"/>
      <w:marRight w:val="0"/>
      <w:marTop w:val="0"/>
      <w:marBottom w:val="0"/>
      <w:divBdr>
        <w:top w:val="none" w:sz="0" w:space="0" w:color="auto"/>
        <w:left w:val="none" w:sz="0" w:space="0" w:color="auto"/>
        <w:bottom w:val="none" w:sz="0" w:space="0" w:color="auto"/>
        <w:right w:val="none" w:sz="0" w:space="0" w:color="auto"/>
      </w:divBdr>
      <w:divsChild>
        <w:div w:id="83187877">
          <w:marLeft w:val="0"/>
          <w:marRight w:val="0"/>
          <w:marTop w:val="0"/>
          <w:marBottom w:val="0"/>
          <w:divBdr>
            <w:top w:val="none" w:sz="0" w:space="0" w:color="auto"/>
            <w:left w:val="none" w:sz="0" w:space="0" w:color="auto"/>
            <w:bottom w:val="none" w:sz="0" w:space="0" w:color="auto"/>
            <w:right w:val="none" w:sz="0" w:space="0" w:color="auto"/>
          </w:divBdr>
          <w:divsChild>
            <w:div w:id="1991860998">
              <w:marLeft w:val="0"/>
              <w:marRight w:val="0"/>
              <w:marTop w:val="0"/>
              <w:marBottom w:val="0"/>
              <w:divBdr>
                <w:top w:val="none" w:sz="0" w:space="0" w:color="auto"/>
                <w:left w:val="none" w:sz="0" w:space="0" w:color="auto"/>
                <w:bottom w:val="none" w:sz="0" w:space="0" w:color="auto"/>
                <w:right w:val="none" w:sz="0" w:space="0" w:color="auto"/>
              </w:divBdr>
            </w:div>
            <w:div w:id="2108386746">
              <w:marLeft w:val="0"/>
              <w:marRight w:val="0"/>
              <w:marTop w:val="0"/>
              <w:marBottom w:val="0"/>
              <w:divBdr>
                <w:top w:val="none" w:sz="0" w:space="0" w:color="auto"/>
                <w:left w:val="none" w:sz="0" w:space="0" w:color="auto"/>
                <w:bottom w:val="none" w:sz="0" w:space="0" w:color="auto"/>
                <w:right w:val="none" w:sz="0" w:space="0" w:color="auto"/>
              </w:divBdr>
            </w:div>
            <w:div w:id="791284935">
              <w:marLeft w:val="0"/>
              <w:marRight w:val="0"/>
              <w:marTop w:val="0"/>
              <w:marBottom w:val="0"/>
              <w:divBdr>
                <w:top w:val="none" w:sz="0" w:space="0" w:color="auto"/>
                <w:left w:val="none" w:sz="0" w:space="0" w:color="auto"/>
                <w:bottom w:val="none" w:sz="0" w:space="0" w:color="auto"/>
                <w:right w:val="none" w:sz="0" w:space="0" w:color="auto"/>
              </w:divBdr>
            </w:div>
            <w:div w:id="744181620">
              <w:marLeft w:val="0"/>
              <w:marRight w:val="0"/>
              <w:marTop w:val="0"/>
              <w:marBottom w:val="0"/>
              <w:divBdr>
                <w:top w:val="none" w:sz="0" w:space="0" w:color="auto"/>
                <w:left w:val="none" w:sz="0" w:space="0" w:color="auto"/>
                <w:bottom w:val="none" w:sz="0" w:space="0" w:color="auto"/>
                <w:right w:val="none" w:sz="0" w:space="0" w:color="auto"/>
              </w:divBdr>
            </w:div>
            <w:div w:id="736975264">
              <w:marLeft w:val="0"/>
              <w:marRight w:val="0"/>
              <w:marTop w:val="0"/>
              <w:marBottom w:val="0"/>
              <w:divBdr>
                <w:top w:val="none" w:sz="0" w:space="0" w:color="auto"/>
                <w:left w:val="none" w:sz="0" w:space="0" w:color="auto"/>
                <w:bottom w:val="none" w:sz="0" w:space="0" w:color="auto"/>
                <w:right w:val="none" w:sz="0" w:space="0" w:color="auto"/>
              </w:divBdr>
            </w:div>
            <w:div w:id="2127847642">
              <w:marLeft w:val="0"/>
              <w:marRight w:val="0"/>
              <w:marTop w:val="0"/>
              <w:marBottom w:val="0"/>
              <w:divBdr>
                <w:top w:val="none" w:sz="0" w:space="0" w:color="auto"/>
                <w:left w:val="none" w:sz="0" w:space="0" w:color="auto"/>
                <w:bottom w:val="none" w:sz="0" w:space="0" w:color="auto"/>
                <w:right w:val="none" w:sz="0" w:space="0" w:color="auto"/>
              </w:divBdr>
            </w:div>
            <w:div w:id="1128011861">
              <w:marLeft w:val="0"/>
              <w:marRight w:val="0"/>
              <w:marTop w:val="0"/>
              <w:marBottom w:val="0"/>
              <w:divBdr>
                <w:top w:val="none" w:sz="0" w:space="0" w:color="auto"/>
                <w:left w:val="none" w:sz="0" w:space="0" w:color="auto"/>
                <w:bottom w:val="none" w:sz="0" w:space="0" w:color="auto"/>
                <w:right w:val="none" w:sz="0" w:space="0" w:color="auto"/>
              </w:divBdr>
            </w:div>
            <w:div w:id="222301582">
              <w:marLeft w:val="0"/>
              <w:marRight w:val="0"/>
              <w:marTop w:val="0"/>
              <w:marBottom w:val="0"/>
              <w:divBdr>
                <w:top w:val="none" w:sz="0" w:space="0" w:color="auto"/>
                <w:left w:val="none" w:sz="0" w:space="0" w:color="auto"/>
                <w:bottom w:val="none" w:sz="0" w:space="0" w:color="auto"/>
                <w:right w:val="none" w:sz="0" w:space="0" w:color="auto"/>
              </w:divBdr>
            </w:div>
            <w:div w:id="209221904">
              <w:marLeft w:val="0"/>
              <w:marRight w:val="0"/>
              <w:marTop w:val="0"/>
              <w:marBottom w:val="0"/>
              <w:divBdr>
                <w:top w:val="none" w:sz="0" w:space="0" w:color="auto"/>
                <w:left w:val="none" w:sz="0" w:space="0" w:color="auto"/>
                <w:bottom w:val="none" w:sz="0" w:space="0" w:color="auto"/>
                <w:right w:val="none" w:sz="0" w:space="0" w:color="auto"/>
              </w:divBdr>
            </w:div>
            <w:div w:id="224995304">
              <w:marLeft w:val="0"/>
              <w:marRight w:val="0"/>
              <w:marTop w:val="0"/>
              <w:marBottom w:val="0"/>
              <w:divBdr>
                <w:top w:val="none" w:sz="0" w:space="0" w:color="auto"/>
                <w:left w:val="none" w:sz="0" w:space="0" w:color="auto"/>
                <w:bottom w:val="none" w:sz="0" w:space="0" w:color="auto"/>
                <w:right w:val="none" w:sz="0" w:space="0" w:color="auto"/>
              </w:divBdr>
            </w:div>
            <w:div w:id="332032459">
              <w:marLeft w:val="0"/>
              <w:marRight w:val="0"/>
              <w:marTop w:val="0"/>
              <w:marBottom w:val="0"/>
              <w:divBdr>
                <w:top w:val="none" w:sz="0" w:space="0" w:color="auto"/>
                <w:left w:val="none" w:sz="0" w:space="0" w:color="auto"/>
                <w:bottom w:val="none" w:sz="0" w:space="0" w:color="auto"/>
                <w:right w:val="none" w:sz="0" w:space="0" w:color="auto"/>
              </w:divBdr>
            </w:div>
            <w:div w:id="1093433388">
              <w:marLeft w:val="0"/>
              <w:marRight w:val="0"/>
              <w:marTop w:val="0"/>
              <w:marBottom w:val="0"/>
              <w:divBdr>
                <w:top w:val="none" w:sz="0" w:space="0" w:color="auto"/>
                <w:left w:val="none" w:sz="0" w:space="0" w:color="auto"/>
                <w:bottom w:val="none" w:sz="0" w:space="0" w:color="auto"/>
                <w:right w:val="none" w:sz="0" w:space="0" w:color="auto"/>
              </w:divBdr>
            </w:div>
            <w:div w:id="1281837795">
              <w:marLeft w:val="0"/>
              <w:marRight w:val="0"/>
              <w:marTop w:val="0"/>
              <w:marBottom w:val="0"/>
              <w:divBdr>
                <w:top w:val="none" w:sz="0" w:space="0" w:color="auto"/>
                <w:left w:val="none" w:sz="0" w:space="0" w:color="auto"/>
                <w:bottom w:val="none" w:sz="0" w:space="0" w:color="auto"/>
                <w:right w:val="none" w:sz="0" w:space="0" w:color="auto"/>
              </w:divBdr>
            </w:div>
            <w:div w:id="348219797">
              <w:marLeft w:val="0"/>
              <w:marRight w:val="0"/>
              <w:marTop w:val="0"/>
              <w:marBottom w:val="0"/>
              <w:divBdr>
                <w:top w:val="none" w:sz="0" w:space="0" w:color="auto"/>
                <w:left w:val="none" w:sz="0" w:space="0" w:color="auto"/>
                <w:bottom w:val="none" w:sz="0" w:space="0" w:color="auto"/>
                <w:right w:val="none" w:sz="0" w:space="0" w:color="auto"/>
              </w:divBdr>
            </w:div>
            <w:div w:id="237135987">
              <w:marLeft w:val="0"/>
              <w:marRight w:val="0"/>
              <w:marTop w:val="0"/>
              <w:marBottom w:val="0"/>
              <w:divBdr>
                <w:top w:val="none" w:sz="0" w:space="0" w:color="auto"/>
                <w:left w:val="none" w:sz="0" w:space="0" w:color="auto"/>
                <w:bottom w:val="none" w:sz="0" w:space="0" w:color="auto"/>
                <w:right w:val="none" w:sz="0" w:space="0" w:color="auto"/>
              </w:divBdr>
            </w:div>
            <w:div w:id="473330331">
              <w:marLeft w:val="0"/>
              <w:marRight w:val="0"/>
              <w:marTop w:val="0"/>
              <w:marBottom w:val="0"/>
              <w:divBdr>
                <w:top w:val="none" w:sz="0" w:space="0" w:color="auto"/>
                <w:left w:val="none" w:sz="0" w:space="0" w:color="auto"/>
                <w:bottom w:val="none" w:sz="0" w:space="0" w:color="auto"/>
                <w:right w:val="none" w:sz="0" w:space="0" w:color="auto"/>
              </w:divBdr>
            </w:div>
            <w:div w:id="1550535769">
              <w:marLeft w:val="0"/>
              <w:marRight w:val="0"/>
              <w:marTop w:val="0"/>
              <w:marBottom w:val="0"/>
              <w:divBdr>
                <w:top w:val="none" w:sz="0" w:space="0" w:color="auto"/>
                <w:left w:val="none" w:sz="0" w:space="0" w:color="auto"/>
                <w:bottom w:val="none" w:sz="0" w:space="0" w:color="auto"/>
                <w:right w:val="none" w:sz="0" w:space="0" w:color="auto"/>
              </w:divBdr>
            </w:div>
            <w:div w:id="60426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13262">
      <w:bodyDiv w:val="1"/>
      <w:marLeft w:val="0"/>
      <w:marRight w:val="0"/>
      <w:marTop w:val="0"/>
      <w:marBottom w:val="0"/>
      <w:divBdr>
        <w:top w:val="none" w:sz="0" w:space="0" w:color="auto"/>
        <w:left w:val="none" w:sz="0" w:space="0" w:color="auto"/>
        <w:bottom w:val="none" w:sz="0" w:space="0" w:color="auto"/>
        <w:right w:val="none" w:sz="0" w:space="0" w:color="auto"/>
      </w:divBdr>
    </w:div>
    <w:div w:id="1215777684">
      <w:bodyDiv w:val="1"/>
      <w:marLeft w:val="0"/>
      <w:marRight w:val="0"/>
      <w:marTop w:val="0"/>
      <w:marBottom w:val="0"/>
      <w:divBdr>
        <w:top w:val="none" w:sz="0" w:space="0" w:color="auto"/>
        <w:left w:val="none" w:sz="0" w:space="0" w:color="auto"/>
        <w:bottom w:val="none" w:sz="0" w:space="0" w:color="auto"/>
        <w:right w:val="none" w:sz="0" w:space="0" w:color="auto"/>
      </w:divBdr>
      <w:divsChild>
        <w:div w:id="704212771">
          <w:marLeft w:val="0"/>
          <w:marRight w:val="0"/>
          <w:marTop w:val="0"/>
          <w:marBottom w:val="0"/>
          <w:divBdr>
            <w:top w:val="none" w:sz="0" w:space="0" w:color="auto"/>
            <w:left w:val="none" w:sz="0" w:space="0" w:color="auto"/>
            <w:bottom w:val="none" w:sz="0" w:space="0" w:color="auto"/>
            <w:right w:val="none" w:sz="0" w:space="0" w:color="auto"/>
          </w:divBdr>
          <w:divsChild>
            <w:div w:id="1268850354">
              <w:marLeft w:val="0"/>
              <w:marRight w:val="0"/>
              <w:marTop w:val="0"/>
              <w:marBottom w:val="0"/>
              <w:divBdr>
                <w:top w:val="none" w:sz="0" w:space="0" w:color="auto"/>
                <w:left w:val="none" w:sz="0" w:space="0" w:color="auto"/>
                <w:bottom w:val="none" w:sz="0" w:space="0" w:color="auto"/>
                <w:right w:val="none" w:sz="0" w:space="0" w:color="auto"/>
              </w:divBdr>
            </w:div>
            <w:div w:id="38826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03073">
      <w:bodyDiv w:val="1"/>
      <w:marLeft w:val="0"/>
      <w:marRight w:val="0"/>
      <w:marTop w:val="0"/>
      <w:marBottom w:val="0"/>
      <w:divBdr>
        <w:top w:val="none" w:sz="0" w:space="0" w:color="auto"/>
        <w:left w:val="none" w:sz="0" w:space="0" w:color="auto"/>
        <w:bottom w:val="none" w:sz="0" w:space="0" w:color="auto"/>
        <w:right w:val="none" w:sz="0" w:space="0" w:color="auto"/>
      </w:divBdr>
    </w:div>
    <w:div w:id="1262883163">
      <w:bodyDiv w:val="1"/>
      <w:marLeft w:val="0"/>
      <w:marRight w:val="0"/>
      <w:marTop w:val="0"/>
      <w:marBottom w:val="0"/>
      <w:divBdr>
        <w:top w:val="none" w:sz="0" w:space="0" w:color="auto"/>
        <w:left w:val="none" w:sz="0" w:space="0" w:color="auto"/>
        <w:bottom w:val="none" w:sz="0" w:space="0" w:color="auto"/>
        <w:right w:val="none" w:sz="0" w:space="0" w:color="auto"/>
      </w:divBdr>
    </w:div>
    <w:div w:id="1265961684">
      <w:bodyDiv w:val="1"/>
      <w:marLeft w:val="0"/>
      <w:marRight w:val="0"/>
      <w:marTop w:val="0"/>
      <w:marBottom w:val="0"/>
      <w:divBdr>
        <w:top w:val="none" w:sz="0" w:space="0" w:color="auto"/>
        <w:left w:val="none" w:sz="0" w:space="0" w:color="auto"/>
        <w:bottom w:val="none" w:sz="0" w:space="0" w:color="auto"/>
        <w:right w:val="none" w:sz="0" w:space="0" w:color="auto"/>
      </w:divBdr>
    </w:div>
    <w:div w:id="1272199341">
      <w:bodyDiv w:val="1"/>
      <w:marLeft w:val="0"/>
      <w:marRight w:val="0"/>
      <w:marTop w:val="0"/>
      <w:marBottom w:val="0"/>
      <w:divBdr>
        <w:top w:val="none" w:sz="0" w:space="0" w:color="auto"/>
        <w:left w:val="none" w:sz="0" w:space="0" w:color="auto"/>
        <w:bottom w:val="none" w:sz="0" w:space="0" w:color="auto"/>
        <w:right w:val="none" w:sz="0" w:space="0" w:color="auto"/>
      </w:divBdr>
      <w:divsChild>
        <w:div w:id="2016109640">
          <w:marLeft w:val="0"/>
          <w:marRight w:val="0"/>
          <w:marTop w:val="0"/>
          <w:marBottom w:val="0"/>
          <w:divBdr>
            <w:top w:val="none" w:sz="0" w:space="0" w:color="auto"/>
            <w:left w:val="none" w:sz="0" w:space="0" w:color="auto"/>
            <w:bottom w:val="none" w:sz="0" w:space="0" w:color="auto"/>
            <w:right w:val="none" w:sz="0" w:space="0" w:color="auto"/>
          </w:divBdr>
          <w:divsChild>
            <w:div w:id="2014452729">
              <w:marLeft w:val="0"/>
              <w:marRight w:val="0"/>
              <w:marTop w:val="0"/>
              <w:marBottom w:val="0"/>
              <w:divBdr>
                <w:top w:val="none" w:sz="0" w:space="0" w:color="auto"/>
                <w:left w:val="none" w:sz="0" w:space="0" w:color="auto"/>
                <w:bottom w:val="none" w:sz="0" w:space="0" w:color="auto"/>
                <w:right w:val="none" w:sz="0" w:space="0" w:color="auto"/>
              </w:divBdr>
            </w:div>
            <w:div w:id="691539452">
              <w:marLeft w:val="0"/>
              <w:marRight w:val="0"/>
              <w:marTop w:val="0"/>
              <w:marBottom w:val="0"/>
              <w:divBdr>
                <w:top w:val="none" w:sz="0" w:space="0" w:color="auto"/>
                <w:left w:val="none" w:sz="0" w:space="0" w:color="auto"/>
                <w:bottom w:val="none" w:sz="0" w:space="0" w:color="auto"/>
                <w:right w:val="none" w:sz="0" w:space="0" w:color="auto"/>
              </w:divBdr>
            </w:div>
            <w:div w:id="72170713">
              <w:marLeft w:val="0"/>
              <w:marRight w:val="0"/>
              <w:marTop w:val="0"/>
              <w:marBottom w:val="0"/>
              <w:divBdr>
                <w:top w:val="none" w:sz="0" w:space="0" w:color="auto"/>
                <w:left w:val="none" w:sz="0" w:space="0" w:color="auto"/>
                <w:bottom w:val="none" w:sz="0" w:space="0" w:color="auto"/>
                <w:right w:val="none" w:sz="0" w:space="0" w:color="auto"/>
              </w:divBdr>
            </w:div>
            <w:div w:id="1596280380">
              <w:marLeft w:val="0"/>
              <w:marRight w:val="0"/>
              <w:marTop w:val="0"/>
              <w:marBottom w:val="0"/>
              <w:divBdr>
                <w:top w:val="none" w:sz="0" w:space="0" w:color="auto"/>
                <w:left w:val="none" w:sz="0" w:space="0" w:color="auto"/>
                <w:bottom w:val="none" w:sz="0" w:space="0" w:color="auto"/>
                <w:right w:val="none" w:sz="0" w:space="0" w:color="auto"/>
              </w:divBdr>
            </w:div>
            <w:div w:id="2136679810">
              <w:marLeft w:val="0"/>
              <w:marRight w:val="0"/>
              <w:marTop w:val="0"/>
              <w:marBottom w:val="0"/>
              <w:divBdr>
                <w:top w:val="none" w:sz="0" w:space="0" w:color="auto"/>
                <w:left w:val="none" w:sz="0" w:space="0" w:color="auto"/>
                <w:bottom w:val="none" w:sz="0" w:space="0" w:color="auto"/>
                <w:right w:val="none" w:sz="0" w:space="0" w:color="auto"/>
              </w:divBdr>
            </w:div>
            <w:div w:id="269702102">
              <w:marLeft w:val="0"/>
              <w:marRight w:val="0"/>
              <w:marTop w:val="0"/>
              <w:marBottom w:val="0"/>
              <w:divBdr>
                <w:top w:val="none" w:sz="0" w:space="0" w:color="auto"/>
                <w:left w:val="none" w:sz="0" w:space="0" w:color="auto"/>
                <w:bottom w:val="none" w:sz="0" w:space="0" w:color="auto"/>
                <w:right w:val="none" w:sz="0" w:space="0" w:color="auto"/>
              </w:divBdr>
            </w:div>
            <w:div w:id="1699770750">
              <w:marLeft w:val="0"/>
              <w:marRight w:val="0"/>
              <w:marTop w:val="0"/>
              <w:marBottom w:val="0"/>
              <w:divBdr>
                <w:top w:val="none" w:sz="0" w:space="0" w:color="auto"/>
                <w:left w:val="none" w:sz="0" w:space="0" w:color="auto"/>
                <w:bottom w:val="none" w:sz="0" w:space="0" w:color="auto"/>
                <w:right w:val="none" w:sz="0" w:space="0" w:color="auto"/>
              </w:divBdr>
            </w:div>
            <w:div w:id="137235491">
              <w:marLeft w:val="0"/>
              <w:marRight w:val="0"/>
              <w:marTop w:val="0"/>
              <w:marBottom w:val="0"/>
              <w:divBdr>
                <w:top w:val="none" w:sz="0" w:space="0" w:color="auto"/>
                <w:left w:val="none" w:sz="0" w:space="0" w:color="auto"/>
                <w:bottom w:val="none" w:sz="0" w:space="0" w:color="auto"/>
                <w:right w:val="none" w:sz="0" w:space="0" w:color="auto"/>
              </w:divBdr>
            </w:div>
            <w:div w:id="65785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64984">
      <w:bodyDiv w:val="1"/>
      <w:marLeft w:val="0"/>
      <w:marRight w:val="0"/>
      <w:marTop w:val="0"/>
      <w:marBottom w:val="0"/>
      <w:divBdr>
        <w:top w:val="none" w:sz="0" w:space="0" w:color="auto"/>
        <w:left w:val="none" w:sz="0" w:space="0" w:color="auto"/>
        <w:bottom w:val="none" w:sz="0" w:space="0" w:color="auto"/>
        <w:right w:val="none" w:sz="0" w:space="0" w:color="auto"/>
      </w:divBdr>
    </w:div>
    <w:div w:id="1297679892">
      <w:bodyDiv w:val="1"/>
      <w:marLeft w:val="0"/>
      <w:marRight w:val="0"/>
      <w:marTop w:val="0"/>
      <w:marBottom w:val="0"/>
      <w:divBdr>
        <w:top w:val="none" w:sz="0" w:space="0" w:color="auto"/>
        <w:left w:val="none" w:sz="0" w:space="0" w:color="auto"/>
        <w:bottom w:val="none" w:sz="0" w:space="0" w:color="auto"/>
        <w:right w:val="none" w:sz="0" w:space="0" w:color="auto"/>
      </w:divBdr>
    </w:div>
    <w:div w:id="1301106408">
      <w:bodyDiv w:val="1"/>
      <w:marLeft w:val="0"/>
      <w:marRight w:val="0"/>
      <w:marTop w:val="0"/>
      <w:marBottom w:val="0"/>
      <w:divBdr>
        <w:top w:val="none" w:sz="0" w:space="0" w:color="auto"/>
        <w:left w:val="none" w:sz="0" w:space="0" w:color="auto"/>
        <w:bottom w:val="none" w:sz="0" w:space="0" w:color="auto"/>
        <w:right w:val="none" w:sz="0" w:space="0" w:color="auto"/>
      </w:divBdr>
    </w:div>
    <w:div w:id="1337921963">
      <w:bodyDiv w:val="1"/>
      <w:marLeft w:val="0"/>
      <w:marRight w:val="0"/>
      <w:marTop w:val="0"/>
      <w:marBottom w:val="0"/>
      <w:divBdr>
        <w:top w:val="none" w:sz="0" w:space="0" w:color="auto"/>
        <w:left w:val="none" w:sz="0" w:space="0" w:color="auto"/>
        <w:bottom w:val="none" w:sz="0" w:space="0" w:color="auto"/>
        <w:right w:val="none" w:sz="0" w:space="0" w:color="auto"/>
      </w:divBdr>
    </w:div>
    <w:div w:id="1361466362">
      <w:bodyDiv w:val="1"/>
      <w:marLeft w:val="0"/>
      <w:marRight w:val="0"/>
      <w:marTop w:val="0"/>
      <w:marBottom w:val="0"/>
      <w:divBdr>
        <w:top w:val="none" w:sz="0" w:space="0" w:color="auto"/>
        <w:left w:val="none" w:sz="0" w:space="0" w:color="auto"/>
        <w:bottom w:val="none" w:sz="0" w:space="0" w:color="auto"/>
        <w:right w:val="none" w:sz="0" w:space="0" w:color="auto"/>
      </w:divBdr>
      <w:divsChild>
        <w:div w:id="308680881">
          <w:marLeft w:val="0"/>
          <w:marRight w:val="0"/>
          <w:marTop w:val="0"/>
          <w:marBottom w:val="0"/>
          <w:divBdr>
            <w:top w:val="none" w:sz="0" w:space="0" w:color="auto"/>
            <w:left w:val="none" w:sz="0" w:space="0" w:color="auto"/>
            <w:bottom w:val="none" w:sz="0" w:space="0" w:color="auto"/>
            <w:right w:val="none" w:sz="0" w:space="0" w:color="auto"/>
          </w:divBdr>
          <w:divsChild>
            <w:div w:id="169306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96637">
      <w:bodyDiv w:val="1"/>
      <w:marLeft w:val="0"/>
      <w:marRight w:val="0"/>
      <w:marTop w:val="0"/>
      <w:marBottom w:val="0"/>
      <w:divBdr>
        <w:top w:val="none" w:sz="0" w:space="0" w:color="auto"/>
        <w:left w:val="none" w:sz="0" w:space="0" w:color="auto"/>
        <w:bottom w:val="none" w:sz="0" w:space="0" w:color="auto"/>
        <w:right w:val="none" w:sz="0" w:space="0" w:color="auto"/>
      </w:divBdr>
      <w:divsChild>
        <w:div w:id="1686788061">
          <w:marLeft w:val="0"/>
          <w:marRight w:val="0"/>
          <w:marTop w:val="0"/>
          <w:marBottom w:val="0"/>
          <w:divBdr>
            <w:top w:val="none" w:sz="0" w:space="0" w:color="auto"/>
            <w:left w:val="none" w:sz="0" w:space="0" w:color="auto"/>
            <w:bottom w:val="none" w:sz="0" w:space="0" w:color="auto"/>
            <w:right w:val="none" w:sz="0" w:space="0" w:color="auto"/>
          </w:divBdr>
          <w:divsChild>
            <w:div w:id="1262185925">
              <w:marLeft w:val="0"/>
              <w:marRight w:val="0"/>
              <w:marTop w:val="0"/>
              <w:marBottom w:val="0"/>
              <w:divBdr>
                <w:top w:val="none" w:sz="0" w:space="0" w:color="auto"/>
                <w:left w:val="none" w:sz="0" w:space="0" w:color="auto"/>
                <w:bottom w:val="none" w:sz="0" w:space="0" w:color="auto"/>
                <w:right w:val="none" w:sz="0" w:space="0" w:color="auto"/>
              </w:divBdr>
            </w:div>
            <w:div w:id="1363244579">
              <w:marLeft w:val="0"/>
              <w:marRight w:val="0"/>
              <w:marTop w:val="0"/>
              <w:marBottom w:val="0"/>
              <w:divBdr>
                <w:top w:val="none" w:sz="0" w:space="0" w:color="auto"/>
                <w:left w:val="none" w:sz="0" w:space="0" w:color="auto"/>
                <w:bottom w:val="none" w:sz="0" w:space="0" w:color="auto"/>
                <w:right w:val="none" w:sz="0" w:space="0" w:color="auto"/>
              </w:divBdr>
            </w:div>
            <w:div w:id="974143065">
              <w:marLeft w:val="0"/>
              <w:marRight w:val="0"/>
              <w:marTop w:val="0"/>
              <w:marBottom w:val="0"/>
              <w:divBdr>
                <w:top w:val="none" w:sz="0" w:space="0" w:color="auto"/>
                <w:left w:val="none" w:sz="0" w:space="0" w:color="auto"/>
                <w:bottom w:val="none" w:sz="0" w:space="0" w:color="auto"/>
                <w:right w:val="none" w:sz="0" w:space="0" w:color="auto"/>
              </w:divBdr>
            </w:div>
            <w:div w:id="1936472083">
              <w:marLeft w:val="0"/>
              <w:marRight w:val="0"/>
              <w:marTop w:val="0"/>
              <w:marBottom w:val="0"/>
              <w:divBdr>
                <w:top w:val="none" w:sz="0" w:space="0" w:color="auto"/>
                <w:left w:val="none" w:sz="0" w:space="0" w:color="auto"/>
                <w:bottom w:val="none" w:sz="0" w:space="0" w:color="auto"/>
                <w:right w:val="none" w:sz="0" w:space="0" w:color="auto"/>
              </w:divBdr>
            </w:div>
            <w:div w:id="1050301657">
              <w:marLeft w:val="0"/>
              <w:marRight w:val="0"/>
              <w:marTop w:val="0"/>
              <w:marBottom w:val="0"/>
              <w:divBdr>
                <w:top w:val="none" w:sz="0" w:space="0" w:color="auto"/>
                <w:left w:val="none" w:sz="0" w:space="0" w:color="auto"/>
                <w:bottom w:val="none" w:sz="0" w:space="0" w:color="auto"/>
                <w:right w:val="none" w:sz="0" w:space="0" w:color="auto"/>
              </w:divBdr>
            </w:div>
            <w:div w:id="525948904">
              <w:marLeft w:val="0"/>
              <w:marRight w:val="0"/>
              <w:marTop w:val="0"/>
              <w:marBottom w:val="0"/>
              <w:divBdr>
                <w:top w:val="none" w:sz="0" w:space="0" w:color="auto"/>
                <w:left w:val="none" w:sz="0" w:space="0" w:color="auto"/>
                <w:bottom w:val="none" w:sz="0" w:space="0" w:color="auto"/>
                <w:right w:val="none" w:sz="0" w:space="0" w:color="auto"/>
              </w:divBdr>
            </w:div>
            <w:div w:id="1984921203">
              <w:marLeft w:val="0"/>
              <w:marRight w:val="0"/>
              <w:marTop w:val="0"/>
              <w:marBottom w:val="0"/>
              <w:divBdr>
                <w:top w:val="none" w:sz="0" w:space="0" w:color="auto"/>
                <w:left w:val="none" w:sz="0" w:space="0" w:color="auto"/>
                <w:bottom w:val="none" w:sz="0" w:space="0" w:color="auto"/>
                <w:right w:val="none" w:sz="0" w:space="0" w:color="auto"/>
              </w:divBdr>
            </w:div>
            <w:div w:id="507448032">
              <w:marLeft w:val="0"/>
              <w:marRight w:val="0"/>
              <w:marTop w:val="0"/>
              <w:marBottom w:val="0"/>
              <w:divBdr>
                <w:top w:val="none" w:sz="0" w:space="0" w:color="auto"/>
                <w:left w:val="none" w:sz="0" w:space="0" w:color="auto"/>
                <w:bottom w:val="none" w:sz="0" w:space="0" w:color="auto"/>
                <w:right w:val="none" w:sz="0" w:space="0" w:color="auto"/>
              </w:divBdr>
            </w:div>
            <w:div w:id="964966060">
              <w:marLeft w:val="0"/>
              <w:marRight w:val="0"/>
              <w:marTop w:val="0"/>
              <w:marBottom w:val="0"/>
              <w:divBdr>
                <w:top w:val="none" w:sz="0" w:space="0" w:color="auto"/>
                <w:left w:val="none" w:sz="0" w:space="0" w:color="auto"/>
                <w:bottom w:val="none" w:sz="0" w:space="0" w:color="auto"/>
                <w:right w:val="none" w:sz="0" w:space="0" w:color="auto"/>
              </w:divBdr>
            </w:div>
            <w:div w:id="63646836">
              <w:marLeft w:val="0"/>
              <w:marRight w:val="0"/>
              <w:marTop w:val="0"/>
              <w:marBottom w:val="0"/>
              <w:divBdr>
                <w:top w:val="none" w:sz="0" w:space="0" w:color="auto"/>
                <w:left w:val="none" w:sz="0" w:space="0" w:color="auto"/>
                <w:bottom w:val="none" w:sz="0" w:space="0" w:color="auto"/>
                <w:right w:val="none" w:sz="0" w:space="0" w:color="auto"/>
              </w:divBdr>
            </w:div>
            <w:div w:id="202909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9461">
      <w:bodyDiv w:val="1"/>
      <w:marLeft w:val="0"/>
      <w:marRight w:val="0"/>
      <w:marTop w:val="0"/>
      <w:marBottom w:val="0"/>
      <w:divBdr>
        <w:top w:val="none" w:sz="0" w:space="0" w:color="auto"/>
        <w:left w:val="none" w:sz="0" w:space="0" w:color="auto"/>
        <w:bottom w:val="none" w:sz="0" w:space="0" w:color="auto"/>
        <w:right w:val="none" w:sz="0" w:space="0" w:color="auto"/>
      </w:divBdr>
    </w:div>
    <w:div w:id="1438132819">
      <w:bodyDiv w:val="1"/>
      <w:marLeft w:val="0"/>
      <w:marRight w:val="0"/>
      <w:marTop w:val="0"/>
      <w:marBottom w:val="0"/>
      <w:divBdr>
        <w:top w:val="none" w:sz="0" w:space="0" w:color="auto"/>
        <w:left w:val="none" w:sz="0" w:space="0" w:color="auto"/>
        <w:bottom w:val="none" w:sz="0" w:space="0" w:color="auto"/>
        <w:right w:val="none" w:sz="0" w:space="0" w:color="auto"/>
      </w:divBdr>
    </w:div>
    <w:div w:id="1468861137">
      <w:bodyDiv w:val="1"/>
      <w:marLeft w:val="0"/>
      <w:marRight w:val="0"/>
      <w:marTop w:val="0"/>
      <w:marBottom w:val="0"/>
      <w:divBdr>
        <w:top w:val="none" w:sz="0" w:space="0" w:color="auto"/>
        <w:left w:val="none" w:sz="0" w:space="0" w:color="auto"/>
        <w:bottom w:val="none" w:sz="0" w:space="0" w:color="auto"/>
        <w:right w:val="none" w:sz="0" w:space="0" w:color="auto"/>
      </w:divBdr>
    </w:div>
    <w:div w:id="1482041518">
      <w:bodyDiv w:val="1"/>
      <w:marLeft w:val="0"/>
      <w:marRight w:val="0"/>
      <w:marTop w:val="0"/>
      <w:marBottom w:val="0"/>
      <w:divBdr>
        <w:top w:val="none" w:sz="0" w:space="0" w:color="auto"/>
        <w:left w:val="none" w:sz="0" w:space="0" w:color="auto"/>
        <w:bottom w:val="none" w:sz="0" w:space="0" w:color="auto"/>
        <w:right w:val="none" w:sz="0" w:space="0" w:color="auto"/>
      </w:divBdr>
    </w:div>
    <w:div w:id="1536963074">
      <w:bodyDiv w:val="1"/>
      <w:marLeft w:val="0"/>
      <w:marRight w:val="0"/>
      <w:marTop w:val="0"/>
      <w:marBottom w:val="0"/>
      <w:divBdr>
        <w:top w:val="none" w:sz="0" w:space="0" w:color="auto"/>
        <w:left w:val="none" w:sz="0" w:space="0" w:color="auto"/>
        <w:bottom w:val="none" w:sz="0" w:space="0" w:color="auto"/>
        <w:right w:val="none" w:sz="0" w:space="0" w:color="auto"/>
      </w:divBdr>
    </w:div>
    <w:div w:id="1547840753">
      <w:bodyDiv w:val="1"/>
      <w:marLeft w:val="0"/>
      <w:marRight w:val="0"/>
      <w:marTop w:val="0"/>
      <w:marBottom w:val="0"/>
      <w:divBdr>
        <w:top w:val="none" w:sz="0" w:space="0" w:color="auto"/>
        <w:left w:val="none" w:sz="0" w:space="0" w:color="auto"/>
        <w:bottom w:val="none" w:sz="0" w:space="0" w:color="auto"/>
        <w:right w:val="none" w:sz="0" w:space="0" w:color="auto"/>
      </w:divBdr>
    </w:div>
    <w:div w:id="1548371788">
      <w:bodyDiv w:val="1"/>
      <w:marLeft w:val="0"/>
      <w:marRight w:val="0"/>
      <w:marTop w:val="0"/>
      <w:marBottom w:val="0"/>
      <w:divBdr>
        <w:top w:val="none" w:sz="0" w:space="0" w:color="auto"/>
        <w:left w:val="none" w:sz="0" w:space="0" w:color="auto"/>
        <w:bottom w:val="none" w:sz="0" w:space="0" w:color="auto"/>
        <w:right w:val="none" w:sz="0" w:space="0" w:color="auto"/>
      </w:divBdr>
    </w:div>
    <w:div w:id="1600717735">
      <w:bodyDiv w:val="1"/>
      <w:marLeft w:val="0"/>
      <w:marRight w:val="0"/>
      <w:marTop w:val="0"/>
      <w:marBottom w:val="0"/>
      <w:divBdr>
        <w:top w:val="none" w:sz="0" w:space="0" w:color="auto"/>
        <w:left w:val="none" w:sz="0" w:space="0" w:color="auto"/>
        <w:bottom w:val="none" w:sz="0" w:space="0" w:color="auto"/>
        <w:right w:val="none" w:sz="0" w:space="0" w:color="auto"/>
      </w:divBdr>
      <w:divsChild>
        <w:div w:id="1663848299">
          <w:marLeft w:val="0"/>
          <w:marRight w:val="0"/>
          <w:marTop w:val="0"/>
          <w:marBottom w:val="0"/>
          <w:divBdr>
            <w:top w:val="none" w:sz="0" w:space="0" w:color="auto"/>
            <w:left w:val="none" w:sz="0" w:space="0" w:color="auto"/>
            <w:bottom w:val="none" w:sz="0" w:space="0" w:color="auto"/>
            <w:right w:val="none" w:sz="0" w:space="0" w:color="auto"/>
          </w:divBdr>
          <w:divsChild>
            <w:div w:id="273561450">
              <w:marLeft w:val="0"/>
              <w:marRight w:val="0"/>
              <w:marTop w:val="0"/>
              <w:marBottom w:val="0"/>
              <w:divBdr>
                <w:top w:val="none" w:sz="0" w:space="0" w:color="auto"/>
                <w:left w:val="none" w:sz="0" w:space="0" w:color="auto"/>
                <w:bottom w:val="none" w:sz="0" w:space="0" w:color="auto"/>
                <w:right w:val="none" w:sz="0" w:space="0" w:color="auto"/>
              </w:divBdr>
            </w:div>
            <w:div w:id="107627136">
              <w:marLeft w:val="0"/>
              <w:marRight w:val="0"/>
              <w:marTop w:val="0"/>
              <w:marBottom w:val="0"/>
              <w:divBdr>
                <w:top w:val="none" w:sz="0" w:space="0" w:color="auto"/>
                <w:left w:val="none" w:sz="0" w:space="0" w:color="auto"/>
                <w:bottom w:val="none" w:sz="0" w:space="0" w:color="auto"/>
                <w:right w:val="none" w:sz="0" w:space="0" w:color="auto"/>
              </w:divBdr>
            </w:div>
            <w:div w:id="1278291619">
              <w:marLeft w:val="0"/>
              <w:marRight w:val="0"/>
              <w:marTop w:val="0"/>
              <w:marBottom w:val="0"/>
              <w:divBdr>
                <w:top w:val="none" w:sz="0" w:space="0" w:color="auto"/>
                <w:left w:val="none" w:sz="0" w:space="0" w:color="auto"/>
                <w:bottom w:val="none" w:sz="0" w:space="0" w:color="auto"/>
                <w:right w:val="none" w:sz="0" w:space="0" w:color="auto"/>
              </w:divBdr>
            </w:div>
            <w:div w:id="903831960">
              <w:marLeft w:val="0"/>
              <w:marRight w:val="0"/>
              <w:marTop w:val="0"/>
              <w:marBottom w:val="0"/>
              <w:divBdr>
                <w:top w:val="none" w:sz="0" w:space="0" w:color="auto"/>
                <w:left w:val="none" w:sz="0" w:space="0" w:color="auto"/>
                <w:bottom w:val="none" w:sz="0" w:space="0" w:color="auto"/>
                <w:right w:val="none" w:sz="0" w:space="0" w:color="auto"/>
              </w:divBdr>
            </w:div>
            <w:div w:id="417216253">
              <w:marLeft w:val="0"/>
              <w:marRight w:val="0"/>
              <w:marTop w:val="0"/>
              <w:marBottom w:val="0"/>
              <w:divBdr>
                <w:top w:val="none" w:sz="0" w:space="0" w:color="auto"/>
                <w:left w:val="none" w:sz="0" w:space="0" w:color="auto"/>
                <w:bottom w:val="none" w:sz="0" w:space="0" w:color="auto"/>
                <w:right w:val="none" w:sz="0" w:space="0" w:color="auto"/>
              </w:divBdr>
            </w:div>
            <w:div w:id="658269035">
              <w:marLeft w:val="0"/>
              <w:marRight w:val="0"/>
              <w:marTop w:val="0"/>
              <w:marBottom w:val="0"/>
              <w:divBdr>
                <w:top w:val="none" w:sz="0" w:space="0" w:color="auto"/>
                <w:left w:val="none" w:sz="0" w:space="0" w:color="auto"/>
                <w:bottom w:val="none" w:sz="0" w:space="0" w:color="auto"/>
                <w:right w:val="none" w:sz="0" w:space="0" w:color="auto"/>
              </w:divBdr>
            </w:div>
            <w:div w:id="904417643">
              <w:marLeft w:val="0"/>
              <w:marRight w:val="0"/>
              <w:marTop w:val="0"/>
              <w:marBottom w:val="0"/>
              <w:divBdr>
                <w:top w:val="none" w:sz="0" w:space="0" w:color="auto"/>
                <w:left w:val="none" w:sz="0" w:space="0" w:color="auto"/>
                <w:bottom w:val="none" w:sz="0" w:space="0" w:color="auto"/>
                <w:right w:val="none" w:sz="0" w:space="0" w:color="auto"/>
              </w:divBdr>
            </w:div>
            <w:div w:id="109397183">
              <w:marLeft w:val="0"/>
              <w:marRight w:val="0"/>
              <w:marTop w:val="0"/>
              <w:marBottom w:val="0"/>
              <w:divBdr>
                <w:top w:val="none" w:sz="0" w:space="0" w:color="auto"/>
                <w:left w:val="none" w:sz="0" w:space="0" w:color="auto"/>
                <w:bottom w:val="none" w:sz="0" w:space="0" w:color="auto"/>
                <w:right w:val="none" w:sz="0" w:space="0" w:color="auto"/>
              </w:divBdr>
            </w:div>
            <w:div w:id="1586651663">
              <w:marLeft w:val="0"/>
              <w:marRight w:val="0"/>
              <w:marTop w:val="0"/>
              <w:marBottom w:val="0"/>
              <w:divBdr>
                <w:top w:val="none" w:sz="0" w:space="0" w:color="auto"/>
                <w:left w:val="none" w:sz="0" w:space="0" w:color="auto"/>
                <w:bottom w:val="none" w:sz="0" w:space="0" w:color="auto"/>
                <w:right w:val="none" w:sz="0" w:space="0" w:color="auto"/>
              </w:divBdr>
            </w:div>
            <w:div w:id="275412758">
              <w:marLeft w:val="0"/>
              <w:marRight w:val="0"/>
              <w:marTop w:val="0"/>
              <w:marBottom w:val="0"/>
              <w:divBdr>
                <w:top w:val="none" w:sz="0" w:space="0" w:color="auto"/>
                <w:left w:val="none" w:sz="0" w:space="0" w:color="auto"/>
                <w:bottom w:val="none" w:sz="0" w:space="0" w:color="auto"/>
                <w:right w:val="none" w:sz="0" w:space="0" w:color="auto"/>
              </w:divBdr>
            </w:div>
            <w:div w:id="913470809">
              <w:marLeft w:val="0"/>
              <w:marRight w:val="0"/>
              <w:marTop w:val="0"/>
              <w:marBottom w:val="0"/>
              <w:divBdr>
                <w:top w:val="none" w:sz="0" w:space="0" w:color="auto"/>
                <w:left w:val="none" w:sz="0" w:space="0" w:color="auto"/>
                <w:bottom w:val="none" w:sz="0" w:space="0" w:color="auto"/>
                <w:right w:val="none" w:sz="0" w:space="0" w:color="auto"/>
              </w:divBdr>
            </w:div>
            <w:div w:id="87041414">
              <w:marLeft w:val="0"/>
              <w:marRight w:val="0"/>
              <w:marTop w:val="0"/>
              <w:marBottom w:val="0"/>
              <w:divBdr>
                <w:top w:val="none" w:sz="0" w:space="0" w:color="auto"/>
                <w:left w:val="none" w:sz="0" w:space="0" w:color="auto"/>
                <w:bottom w:val="none" w:sz="0" w:space="0" w:color="auto"/>
                <w:right w:val="none" w:sz="0" w:space="0" w:color="auto"/>
              </w:divBdr>
            </w:div>
            <w:div w:id="507600727">
              <w:marLeft w:val="0"/>
              <w:marRight w:val="0"/>
              <w:marTop w:val="0"/>
              <w:marBottom w:val="0"/>
              <w:divBdr>
                <w:top w:val="none" w:sz="0" w:space="0" w:color="auto"/>
                <w:left w:val="none" w:sz="0" w:space="0" w:color="auto"/>
                <w:bottom w:val="none" w:sz="0" w:space="0" w:color="auto"/>
                <w:right w:val="none" w:sz="0" w:space="0" w:color="auto"/>
              </w:divBdr>
            </w:div>
            <w:div w:id="1018430839">
              <w:marLeft w:val="0"/>
              <w:marRight w:val="0"/>
              <w:marTop w:val="0"/>
              <w:marBottom w:val="0"/>
              <w:divBdr>
                <w:top w:val="none" w:sz="0" w:space="0" w:color="auto"/>
                <w:left w:val="none" w:sz="0" w:space="0" w:color="auto"/>
                <w:bottom w:val="none" w:sz="0" w:space="0" w:color="auto"/>
                <w:right w:val="none" w:sz="0" w:space="0" w:color="auto"/>
              </w:divBdr>
            </w:div>
            <w:div w:id="554244800">
              <w:marLeft w:val="0"/>
              <w:marRight w:val="0"/>
              <w:marTop w:val="0"/>
              <w:marBottom w:val="0"/>
              <w:divBdr>
                <w:top w:val="none" w:sz="0" w:space="0" w:color="auto"/>
                <w:left w:val="none" w:sz="0" w:space="0" w:color="auto"/>
                <w:bottom w:val="none" w:sz="0" w:space="0" w:color="auto"/>
                <w:right w:val="none" w:sz="0" w:space="0" w:color="auto"/>
              </w:divBdr>
            </w:div>
            <w:div w:id="1044989564">
              <w:marLeft w:val="0"/>
              <w:marRight w:val="0"/>
              <w:marTop w:val="0"/>
              <w:marBottom w:val="0"/>
              <w:divBdr>
                <w:top w:val="none" w:sz="0" w:space="0" w:color="auto"/>
                <w:left w:val="none" w:sz="0" w:space="0" w:color="auto"/>
                <w:bottom w:val="none" w:sz="0" w:space="0" w:color="auto"/>
                <w:right w:val="none" w:sz="0" w:space="0" w:color="auto"/>
              </w:divBdr>
            </w:div>
            <w:div w:id="848984550">
              <w:marLeft w:val="0"/>
              <w:marRight w:val="0"/>
              <w:marTop w:val="0"/>
              <w:marBottom w:val="0"/>
              <w:divBdr>
                <w:top w:val="none" w:sz="0" w:space="0" w:color="auto"/>
                <w:left w:val="none" w:sz="0" w:space="0" w:color="auto"/>
                <w:bottom w:val="none" w:sz="0" w:space="0" w:color="auto"/>
                <w:right w:val="none" w:sz="0" w:space="0" w:color="auto"/>
              </w:divBdr>
            </w:div>
            <w:div w:id="454567513">
              <w:marLeft w:val="0"/>
              <w:marRight w:val="0"/>
              <w:marTop w:val="0"/>
              <w:marBottom w:val="0"/>
              <w:divBdr>
                <w:top w:val="none" w:sz="0" w:space="0" w:color="auto"/>
                <w:left w:val="none" w:sz="0" w:space="0" w:color="auto"/>
                <w:bottom w:val="none" w:sz="0" w:space="0" w:color="auto"/>
                <w:right w:val="none" w:sz="0" w:space="0" w:color="auto"/>
              </w:divBdr>
            </w:div>
            <w:div w:id="996768999">
              <w:marLeft w:val="0"/>
              <w:marRight w:val="0"/>
              <w:marTop w:val="0"/>
              <w:marBottom w:val="0"/>
              <w:divBdr>
                <w:top w:val="none" w:sz="0" w:space="0" w:color="auto"/>
                <w:left w:val="none" w:sz="0" w:space="0" w:color="auto"/>
                <w:bottom w:val="none" w:sz="0" w:space="0" w:color="auto"/>
                <w:right w:val="none" w:sz="0" w:space="0" w:color="auto"/>
              </w:divBdr>
            </w:div>
            <w:div w:id="1230337031">
              <w:marLeft w:val="0"/>
              <w:marRight w:val="0"/>
              <w:marTop w:val="0"/>
              <w:marBottom w:val="0"/>
              <w:divBdr>
                <w:top w:val="none" w:sz="0" w:space="0" w:color="auto"/>
                <w:left w:val="none" w:sz="0" w:space="0" w:color="auto"/>
                <w:bottom w:val="none" w:sz="0" w:space="0" w:color="auto"/>
                <w:right w:val="none" w:sz="0" w:space="0" w:color="auto"/>
              </w:divBdr>
            </w:div>
            <w:div w:id="1275868311">
              <w:marLeft w:val="0"/>
              <w:marRight w:val="0"/>
              <w:marTop w:val="0"/>
              <w:marBottom w:val="0"/>
              <w:divBdr>
                <w:top w:val="none" w:sz="0" w:space="0" w:color="auto"/>
                <w:left w:val="none" w:sz="0" w:space="0" w:color="auto"/>
                <w:bottom w:val="none" w:sz="0" w:space="0" w:color="auto"/>
                <w:right w:val="none" w:sz="0" w:space="0" w:color="auto"/>
              </w:divBdr>
            </w:div>
            <w:div w:id="735010252">
              <w:marLeft w:val="0"/>
              <w:marRight w:val="0"/>
              <w:marTop w:val="0"/>
              <w:marBottom w:val="0"/>
              <w:divBdr>
                <w:top w:val="none" w:sz="0" w:space="0" w:color="auto"/>
                <w:left w:val="none" w:sz="0" w:space="0" w:color="auto"/>
                <w:bottom w:val="none" w:sz="0" w:space="0" w:color="auto"/>
                <w:right w:val="none" w:sz="0" w:space="0" w:color="auto"/>
              </w:divBdr>
            </w:div>
            <w:div w:id="1825199619">
              <w:marLeft w:val="0"/>
              <w:marRight w:val="0"/>
              <w:marTop w:val="0"/>
              <w:marBottom w:val="0"/>
              <w:divBdr>
                <w:top w:val="none" w:sz="0" w:space="0" w:color="auto"/>
                <w:left w:val="none" w:sz="0" w:space="0" w:color="auto"/>
                <w:bottom w:val="none" w:sz="0" w:space="0" w:color="auto"/>
                <w:right w:val="none" w:sz="0" w:space="0" w:color="auto"/>
              </w:divBdr>
            </w:div>
            <w:div w:id="1316103841">
              <w:marLeft w:val="0"/>
              <w:marRight w:val="0"/>
              <w:marTop w:val="0"/>
              <w:marBottom w:val="0"/>
              <w:divBdr>
                <w:top w:val="none" w:sz="0" w:space="0" w:color="auto"/>
                <w:left w:val="none" w:sz="0" w:space="0" w:color="auto"/>
                <w:bottom w:val="none" w:sz="0" w:space="0" w:color="auto"/>
                <w:right w:val="none" w:sz="0" w:space="0" w:color="auto"/>
              </w:divBdr>
            </w:div>
            <w:div w:id="49695955">
              <w:marLeft w:val="0"/>
              <w:marRight w:val="0"/>
              <w:marTop w:val="0"/>
              <w:marBottom w:val="0"/>
              <w:divBdr>
                <w:top w:val="none" w:sz="0" w:space="0" w:color="auto"/>
                <w:left w:val="none" w:sz="0" w:space="0" w:color="auto"/>
                <w:bottom w:val="none" w:sz="0" w:space="0" w:color="auto"/>
                <w:right w:val="none" w:sz="0" w:space="0" w:color="auto"/>
              </w:divBdr>
            </w:div>
            <w:div w:id="1277559629">
              <w:marLeft w:val="0"/>
              <w:marRight w:val="0"/>
              <w:marTop w:val="0"/>
              <w:marBottom w:val="0"/>
              <w:divBdr>
                <w:top w:val="none" w:sz="0" w:space="0" w:color="auto"/>
                <w:left w:val="none" w:sz="0" w:space="0" w:color="auto"/>
                <w:bottom w:val="none" w:sz="0" w:space="0" w:color="auto"/>
                <w:right w:val="none" w:sz="0" w:space="0" w:color="auto"/>
              </w:divBdr>
            </w:div>
            <w:div w:id="876697713">
              <w:marLeft w:val="0"/>
              <w:marRight w:val="0"/>
              <w:marTop w:val="0"/>
              <w:marBottom w:val="0"/>
              <w:divBdr>
                <w:top w:val="none" w:sz="0" w:space="0" w:color="auto"/>
                <w:left w:val="none" w:sz="0" w:space="0" w:color="auto"/>
                <w:bottom w:val="none" w:sz="0" w:space="0" w:color="auto"/>
                <w:right w:val="none" w:sz="0" w:space="0" w:color="auto"/>
              </w:divBdr>
            </w:div>
            <w:div w:id="2017221327">
              <w:marLeft w:val="0"/>
              <w:marRight w:val="0"/>
              <w:marTop w:val="0"/>
              <w:marBottom w:val="0"/>
              <w:divBdr>
                <w:top w:val="none" w:sz="0" w:space="0" w:color="auto"/>
                <w:left w:val="none" w:sz="0" w:space="0" w:color="auto"/>
                <w:bottom w:val="none" w:sz="0" w:space="0" w:color="auto"/>
                <w:right w:val="none" w:sz="0" w:space="0" w:color="auto"/>
              </w:divBdr>
            </w:div>
            <w:div w:id="1598168887">
              <w:marLeft w:val="0"/>
              <w:marRight w:val="0"/>
              <w:marTop w:val="0"/>
              <w:marBottom w:val="0"/>
              <w:divBdr>
                <w:top w:val="none" w:sz="0" w:space="0" w:color="auto"/>
                <w:left w:val="none" w:sz="0" w:space="0" w:color="auto"/>
                <w:bottom w:val="none" w:sz="0" w:space="0" w:color="auto"/>
                <w:right w:val="none" w:sz="0" w:space="0" w:color="auto"/>
              </w:divBdr>
            </w:div>
            <w:div w:id="621690827">
              <w:marLeft w:val="0"/>
              <w:marRight w:val="0"/>
              <w:marTop w:val="0"/>
              <w:marBottom w:val="0"/>
              <w:divBdr>
                <w:top w:val="none" w:sz="0" w:space="0" w:color="auto"/>
                <w:left w:val="none" w:sz="0" w:space="0" w:color="auto"/>
                <w:bottom w:val="none" w:sz="0" w:space="0" w:color="auto"/>
                <w:right w:val="none" w:sz="0" w:space="0" w:color="auto"/>
              </w:divBdr>
            </w:div>
            <w:div w:id="1526822218">
              <w:marLeft w:val="0"/>
              <w:marRight w:val="0"/>
              <w:marTop w:val="0"/>
              <w:marBottom w:val="0"/>
              <w:divBdr>
                <w:top w:val="none" w:sz="0" w:space="0" w:color="auto"/>
                <w:left w:val="none" w:sz="0" w:space="0" w:color="auto"/>
                <w:bottom w:val="none" w:sz="0" w:space="0" w:color="auto"/>
                <w:right w:val="none" w:sz="0" w:space="0" w:color="auto"/>
              </w:divBdr>
            </w:div>
            <w:div w:id="1046299589">
              <w:marLeft w:val="0"/>
              <w:marRight w:val="0"/>
              <w:marTop w:val="0"/>
              <w:marBottom w:val="0"/>
              <w:divBdr>
                <w:top w:val="none" w:sz="0" w:space="0" w:color="auto"/>
                <w:left w:val="none" w:sz="0" w:space="0" w:color="auto"/>
                <w:bottom w:val="none" w:sz="0" w:space="0" w:color="auto"/>
                <w:right w:val="none" w:sz="0" w:space="0" w:color="auto"/>
              </w:divBdr>
            </w:div>
            <w:div w:id="1884125451">
              <w:marLeft w:val="0"/>
              <w:marRight w:val="0"/>
              <w:marTop w:val="0"/>
              <w:marBottom w:val="0"/>
              <w:divBdr>
                <w:top w:val="none" w:sz="0" w:space="0" w:color="auto"/>
                <w:left w:val="none" w:sz="0" w:space="0" w:color="auto"/>
                <w:bottom w:val="none" w:sz="0" w:space="0" w:color="auto"/>
                <w:right w:val="none" w:sz="0" w:space="0" w:color="auto"/>
              </w:divBdr>
            </w:div>
            <w:div w:id="1329211508">
              <w:marLeft w:val="0"/>
              <w:marRight w:val="0"/>
              <w:marTop w:val="0"/>
              <w:marBottom w:val="0"/>
              <w:divBdr>
                <w:top w:val="none" w:sz="0" w:space="0" w:color="auto"/>
                <w:left w:val="none" w:sz="0" w:space="0" w:color="auto"/>
                <w:bottom w:val="none" w:sz="0" w:space="0" w:color="auto"/>
                <w:right w:val="none" w:sz="0" w:space="0" w:color="auto"/>
              </w:divBdr>
            </w:div>
            <w:div w:id="1904875763">
              <w:marLeft w:val="0"/>
              <w:marRight w:val="0"/>
              <w:marTop w:val="0"/>
              <w:marBottom w:val="0"/>
              <w:divBdr>
                <w:top w:val="none" w:sz="0" w:space="0" w:color="auto"/>
                <w:left w:val="none" w:sz="0" w:space="0" w:color="auto"/>
                <w:bottom w:val="none" w:sz="0" w:space="0" w:color="auto"/>
                <w:right w:val="none" w:sz="0" w:space="0" w:color="auto"/>
              </w:divBdr>
            </w:div>
            <w:div w:id="8464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50516">
      <w:bodyDiv w:val="1"/>
      <w:marLeft w:val="0"/>
      <w:marRight w:val="0"/>
      <w:marTop w:val="0"/>
      <w:marBottom w:val="0"/>
      <w:divBdr>
        <w:top w:val="none" w:sz="0" w:space="0" w:color="auto"/>
        <w:left w:val="none" w:sz="0" w:space="0" w:color="auto"/>
        <w:bottom w:val="none" w:sz="0" w:space="0" w:color="auto"/>
        <w:right w:val="none" w:sz="0" w:space="0" w:color="auto"/>
      </w:divBdr>
    </w:div>
    <w:div w:id="1603882291">
      <w:bodyDiv w:val="1"/>
      <w:marLeft w:val="0"/>
      <w:marRight w:val="0"/>
      <w:marTop w:val="0"/>
      <w:marBottom w:val="0"/>
      <w:divBdr>
        <w:top w:val="none" w:sz="0" w:space="0" w:color="auto"/>
        <w:left w:val="none" w:sz="0" w:space="0" w:color="auto"/>
        <w:bottom w:val="none" w:sz="0" w:space="0" w:color="auto"/>
        <w:right w:val="none" w:sz="0" w:space="0" w:color="auto"/>
      </w:divBdr>
    </w:div>
    <w:div w:id="1659110233">
      <w:bodyDiv w:val="1"/>
      <w:marLeft w:val="0"/>
      <w:marRight w:val="0"/>
      <w:marTop w:val="0"/>
      <w:marBottom w:val="0"/>
      <w:divBdr>
        <w:top w:val="none" w:sz="0" w:space="0" w:color="auto"/>
        <w:left w:val="none" w:sz="0" w:space="0" w:color="auto"/>
        <w:bottom w:val="none" w:sz="0" w:space="0" w:color="auto"/>
        <w:right w:val="none" w:sz="0" w:space="0" w:color="auto"/>
      </w:divBdr>
    </w:div>
    <w:div w:id="1668050034">
      <w:bodyDiv w:val="1"/>
      <w:marLeft w:val="0"/>
      <w:marRight w:val="0"/>
      <w:marTop w:val="0"/>
      <w:marBottom w:val="0"/>
      <w:divBdr>
        <w:top w:val="none" w:sz="0" w:space="0" w:color="auto"/>
        <w:left w:val="none" w:sz="0" w:space="0" w:color="auto"/>
        <w:bottom w:val="none" w:sz="0" w:space="0" w:color="auto"/>
        <w:right w:val="none" w:sz="0" w:space="0" w:color="auto"/>
      </w:divBdr>
    </w:div>
    <w:div w:id="1751998261">
      <w:bodyDiv w:val="1"/>
      <w:marLeft w:val="0"/>
      <w:marRight w:val="0"/>
      <w:marTop w:val="0"/>
      <w:marBottom w:val="0"/>
      <w:divBdr>
        <w:top w:val="none" w:sz="0" w:space="0" w:color="auto"/>
        <w:left w:val="none" w:sz="0" w:space="0" w:color="auto"/>
        <w:bottom w:val="none" w:sz="0" w:space="0" w:color="auto"/>
        <w:right w:val="none" w:sz="0" w:space="0" w:color="auto"/>
      </w:divBdr>
      <w:divsChild>
        <w:div w:id="400444494">
          <w:marLeft w:val="0"/>
          <w:marRight w:val="0"/>
          <w:marTop w:val="0"/>
          <w:marBottom w:val="0"/>
          <w:divBdr>
            <w:top w:val="single" w:sz="2" w:space="0" w:color="E3E3E3"/>
            <w:left w:val="single" w:sz="2" w:space="0" w:color="E3E3E3"/>
            <w:bottom w:val="single" w:sz="2" w:space="0" w:color="E3E3E3"/>
            <w:right w:val="single" w:sz="2" w:space="0" w:color="E3E3E3"/>
          </w:divBdr>
          <w:divsChild>
            <w:div w:id="1493334605">
              <w:marLeft w:val="0"/>
              <w:marRight w:val="0"/>
              <w:marTop w:val="0"/>
              <w:marBottom w:val="0"/>
              <w:divBdr>
                <w:top w:val="single" w:sz="2" w:space="0" w:color="E3E3E3"/>
                <w:left w:val="single" w:sz="2" w:space="0" w:color="E3E3E3"/>
                <w:bottom w:val="single" w:sz="2" w:space="0" w:color="E3E3E3"/>
                <w:right w:val="single" w:sz="2" w:space="0" w:color="E3E3E3"/>
              </w:divBdr>
              <w:divsChild>
                <w:div w:id="1217082110">
                  <w:marLeft w:val="0"/>
                  <w:marRight w:val="0"/>
                  <w:marTop w:val="0"/>
                  <w:marBottom w:val="0"/>
                  <w:divBdr>
                    <w:top w:val="single" w:sz="2" w:space="0" w:color="E3E3E3"/>
                    <w:left w:val="single" w:sz="2" w:space="0" w:color="E3E3E3"/>
                    <w:bottom w:val="single" w:sz="2" w:space="0" w:color="E3E3E3"/>
                    <w:right w:val="single" w:sz="2" w:space="0" w:color="E3E3E3"/>
                  </w:divBdr>
                  <w:divsChild>
                    <w:div w:id="379322863">
                      <w:marLeft w:val="0"/>
                      <w:marRight w:val="0"/>
                      <w:marTop w:val="0"/>
                      <w:marBottom w:val="0"/>
                      <w:divBdr>
                        <w:top w:val="single" w:sz="2" w:space="0" w:color="E3E3E3"/>
                        <w:left w:val="single" w:sz="2" w:space="0" w:color="E3E3E3"/>
                        <w:bottom w:val="single" w:sz="2" w:space="0" w:color="E3E3E3"/>
                        <w:right w:val="single" w:sz="2" w:space="0" w:color="E3E3E3"/>
                      </w:divBdr>
                      <w:divsChild>
                        <w:div w:id="175314676">
                          <w:marLeft w:val="0"/>
                          <w:marRight w:val="0"/>
                          <w:marTop w:val="0"/>
                          <w:marBottom w:val="0"/>
                          <w:divBdr>
                            <w:top w:val="single" w:sz="2" w:space="0" w:color="E3E3E3"/>
                            <w:left w:val="single" w:sz="2" w:space="0" w:color="E3E3E3"/>
                            <w:bottom w:val="single" w:sz="2" w:space="0" w:color="E3E3E3"/>
                            <w:right w:val="single" w:sz="2" w:space="0" w:color="E3E3E3"/>
                          </w:divBdr>
                          <w:divsChild>
                            <w:div w:id="484205525">
                              <w:marLeft w:val="0"/>
                              <w:marRight w:val="0"/>
                              <w:marTop w:val="0"/>
                              <w:marBottom w:val="0"/>
                              <w:divBdr>
                                <w:top w:val="single" w:sz="2" w:space="0" w:color="E3E3E3"/>
                                <w:left w:val="single" w:sz="2" w:space="0" w:color="E3E3E3"/>
                                <w:bottom w:val="single" w:sz="2" w:space="0" w:color="E3E3E3"/>
                                <w:right w:val="single" w:sz="2" w:space="0" w:color="E3E3E3"/>
                              </w:divBdr>
                              <w:divsChild>
                                <w:div w:id="228420449">
                                  <w:marLeft w:val="0"/>
                                  <w:marRight w:val="0"/>
                                  <w:marTop w:val="0"/>
                                  <w:marBottom w:val="0"/>
                                  <w:divBdr>
                                    <w:top w:val="single" w:sz="2" w:space="0" w:color="E3E3E3"/>
                                    <w:left w:val="single" w:sz="2" w:space="0" w:color="E3E3E3"/>
                                    <w:bottom w:val="single" w:sz="2" w:space="0" w:color="E3E3E3"/>
                                    <w:right w:val="single" w:sz="2" w:space="0" w:color="E3E3E3"/>
                                  </w:divBdr>
                                  <w:divsChild>
                                    <w:div w:id="2003461080">
                                      <w:marLeft w:val="0"/>
                                      <w:marRight w:val="0"/>
                                      <w:marTop w:val="0"/>
                                      <w:marBottom w:val="0"/>
                                      <w:divBdr>
                                        <w:top w:val="single" w:sz="2" w:space="0" w:color="E3E3E3"/>
                                        <w:left w:val="single" w:sz="2" w:space="0" w:color="E3E3E3"/>
                                        <w:bottom w:val="single" w:sz="2" w:space="0" w:color="E3E3E3"/>
                                        <w:right w:val="single" w:sz="2" w:space="0" w:color="E3E3E3"/>
                                      </w:divBdr>
                                      <w:divsChild>
                                        <w:div w:id="431632277">
                                          <w:marLeft w:val="0"/>
                                          <w:marRight w:val="0"/>
                                          <w:marTop w:val="0"/>
                                          <w:marBottom w:val="0"/>
                                          <w:divBdr>
                                            <w:top w:val="single" w:sz="2" w:space="0" w:color="E3E3E3"/>
                                            <w:left w:val="single" w:sz="2" w:space="0" w:color="E3E3E3"/>
                                            <w:bottom w:val="single" w:sz="2" w:space="0" w:color="E3E3E3"/>
                                            <w:right w:val="single" w:sz="2" w:space="0" w:color="E3E3E3"/>
                                          </w:divBdr>
                                          <w:divsChild>
                                            <w:div w:id="852770257">
                                              <w:marLeft w:val="0"/>
                                              <w:marRight w:val="0"/>
                                              <w:marTop w:val="0"/>
                                              <w:marBottom w:val="0"/>
                                              <w:divBdr>
                                                <w:top w:val="single" w:sz="2" w:space="0" w:color="E3E3E3"/>
                                                <w:left w:val="single" w:sz="2" w:space="0" w:color="E3E3E3"/>
                                                <w:bottom w:val="single" w:sz="2" w:space="0" w:color="E3E3E3"/>
                                                <w:right w:val="single" w:sz="2" w:space="0" w:color="E3E3E3"/>
                                              </w:divBdr>
                                              <w:divsChild>
                                                <w:div w:id="1346982826">
                                                  <w:marLeft w:val="0"/>
                                                  <w:marRight w:val="0"/>
                                                  <w:marTop w:val="100"/>
                                                  <w:marBottom w:val="100"/>
                                                  <w:divBdr>
                                                    <w:top w:val="single" w:sz="2" w:space="0" w:color="E3E3E3"/>
                                                    <w:left w:val="single" w:sz="2" w:space="0" w:color="E3E3E3"/>
                                                    <w:bottom w:val="single" w:sz="2" w:space="0" w:color="E3E3E3"/>
                                                    <w:right w:val="single" w:sz="2" w:space="0" w:color="E3E3E3"/>
                                                  </w:divBdr>
                                                  <w:divsChild>
                                                    <w:div w:id="1971667074">
                                                      <w:marLeft w:val="0"/>
                                                      <w:marRight w:val="0"/>
                                                      <w:marTop w:val="0"/>
                                                      <w:marBottom w:val="0"/>
                                                      <w:divBdr>
                                                        <w:top w:val="single" w:sz="2" w:space="0" w:color="E3E3E3"/>
                                                        <w:left w:val="single" w:sz="2" w:space="0" w:color="E3E3E3"/>
                                                        <w:bottom w:val="single" w:sz="2" w:space="0" w:color="E3E3E3"/>
                                                        <w:right w:val="single" w:sz="2" w:space="0" w:color="E3E3E3"/>
                                                      </w:divBdr>
                                                      <w:divsChild>
                                                        <w:div w:id="1947619653">
                                                          <w:marLeft w:val="0"/>
                                                          <w:marRight w:val="0"/>
                                                          <w:marTop w:val="0"/>
                                                          <w:marBottom w:val="0"/>
                                                          <w:divBdr>
                                                            <w:top w:val="single" w:sz="2" w:space="0" w:color="E3E3E3"/>
                                                            <w:left w:val="single" w:sz="2" w:space="0" w:color="E3E3E3"/>
                                                            <w:bottom w:val="single" w:sz="2" w:space="0" w:color="E3E3E3"/>
                                                            <w:right w:val="single" w:sz="2" w:space="0" w:color="E3E3E3"/>
                                                          </w:divBdr>
                                                          <w:divsChild>
                                                            <w:div w:id="697582853">
                                                              <w:marLeft w:val="0"/>
                                                              <w:marRight w:val="0"/>
                                                              <w:marTop w:val="0"/>
                                                              <w:marBottom w:val="0"/>
                                                              <w:divBdr>
                                                                <w:top w:val="single" w:sz="2" w:space="0" w:color="E3E3E3"/>
                                                                <w:left w:val="single" w:sz="2" w:space="0" w:color="E3E3E3"/>
                                                                <w:bottom w:val="single" w:sz="2" w:space="0" w:color="E3E3E3"/>
                                                                <w:right w:val="single" w:sz="2" w:space="0" w:color="E3E3E3"/>
                                                              </w:divBdr>
                                                              <w:divsChild>
                                                                <w:div w:id="460462797">
                                                                  <w:marLeft w:val="0"/>
                                                                  <w:marRight w:val="0"/>
                                                                  <w:marTop w:val="0"/>
                                                                  <w:marBottom w:val="0"/>
                                                                  <w:divBdr>
                                                                    <w:top w:val="single" w:sz="2" w:space="0" w:color="E3E3E3"/>
                                                                    <w:left w:val="single" w:sz="2" w:space="0" w:color="E3E3E3"/>
                                                                    <w:bottom w:val="single" w:sz="2" w:space="0" w:color="E3E3E3"/>
                                                                    <w:right w:val="single" w:sz="2" w:space="0" w:color="E3E3E3"/>
                                                                  </w:divBdr>
                                                                  <w:divsChild>
                                                                    <w:div w:id="1141310615">
                                                                      <w:marLeft w:val="0"/>
                                                                      <w:marRight w:val="0"/>
                                                                      <w:marTop w:val="0"/>
                                                                      <w:marBottom w:val="0"/>
                                                                      <w:divBdr>
                                                                        <w:top w:val="single" w:sz="2" w:space="0" w:color="E3E3E3"/>
                                                                        <w:left w:val="single" w:sz="2" w:space="0" w:color="E3E3E3"/>
                                                                        <w:bottom w:val="single" w:sz="2" w:space="0" w:color="E3E3E3"/>
                                                                        <w:right w:val="single" w:sz="2" w:space="0" w:color="E3E3E3"/>
                                                                      </w:divBdr>
                                                                      <w:divsChild>
                                                                        <w:div w:id="827555797">
                                                                          <w:marLeft w:val="0"/>
                                                                          <w:marRight w:val="0"/>
                                                                          <w:marTop w:val="0"/>
                                                                          <w:marBottom w:val="0"/>
                                                                          <w:divBdr>
                                                                            <w:top w:val="single" w:sz="2" w:space="0" w:color="E3E3E3"/>
                                                                            <w:left w:val="single" w:sz="2" w:space="0" w:color="E3E3E3"/>
                                                                            <w:bottom w:val="single" w:sz="2" w:space="0" w:color="E3E3E3"/>
                                                                            <w:right w:val="single" w:sz="2" w:space="0" w:color="E3E3E3"/>
                                                                          </w:divBdr>
                                                                          <w:divsChild>
                                                                            <w:div w:id="1978144177">
                                                                              <w:marLeft w:val="0"/>
                                                                              <w:marRight w:val="0"/>
                                                                              <w:marTop w:val="0"/>
                                                                              <w:marBottom w:val="0"/>
                                                                              <w:divBdr>
                                                                                <w:top w:val="single" w:sz="2" w:space="0" w:color="E3E3E3"/>
                                                                                <w:left w:val="single" w:sz="2" w:space="0" w:color="E3E3E3"/>
                                                                                <w:bottom w:val="single" w:sz="2" w:space="0" w:color="E3E3E3"/>
                                                                                <w:right w:val="single" w:sz="2" w:space="0" w:color="E3E3E3"/>
                                                                              </w:divBdr>
                                                                              <w:divsChild>
                                                                                <w:div w:id="1746612832">
                                                                                  <w:marLeft w:val="0"/>
                                                                                  <w:marRight w:val="0"/>
                                                                                  <w:marTop w:val="0"/>
                                                                                  <w:marBottom w:val="0"/>
                                                                                  <w:divBdr>
                                                                                    <w:top w:val="single" w:sz="2" w:space="0" w:color="E3E3E3"/>
                                                                                    <w:left w:val="single" w:sz="2" w:space="0" w:color="E3E3E3"/>
                                                                                    <w:bottom w:val="single" w:sz="2" w:space="0" w:color="E3E3E3"/>
                                                                                    <w:right w:val="single" w:sz="2" w:space="0" w:color="E3E3E3"/>
                                                                                  </w:divBdr>
                                                                                </w:div>
                                                                                <w:div w:id="6065466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1978946026">
                          <w:marLeft w:val="0"/>
                          <w:marRight w:val="0"/>
                          <w:marTop w:val="0"/>
                          <w:marBottom w:val="0"/>
                          <w:divBdr>
                            <w:top w:val="none" w:sz="0" w:space="0" w:color="auto"/>
                            <w:left w:val="none" w:sz="0" w:space="0" w:color="auto"/>
                            <w:bottom w:val="none" w:sz="0" w:space="0" w:color="auto"/>
                            <w:right w:val="none" w:sz="0" w:space="0" w:color="auto"/>
                          </w:divBdr>
                          <w:divsChild>
                            <w:div w:id="1248540738">
                              <w:marLeft w:val="0"/>
                              <w:marRight w:val="0"/>
                              <w:marTop w:val="0"/>
                              <w:marBottom w:val="0"/>
                              <w:divBdr>
                                <w:top w:val="single" w:sz="2" w:space="0" w:color="E3E3E3"/>
                                <w:left w:val="single" w:sz="2" w:space="0" w:color="E3E3E3"/>
                                <w:bottom w:val="single" w:sz="2" w:space="0" w:color="E3E3E3"/>
                                <w:right w:val="single" w:sz="2" w:space="0" w:color="E3E3E3"/>
                              </w:divBdr>
                              <w:divsChild>
                                <w:div w:id="665091706">
                                  <w:marLeft w:val="0"/>
                                  <w:marRight w:val="0"/>
                                  <w:marTop w:val="0"/>
                                  <w:marBottom w:val="0"/>
                                  <w:divBdr>
                                    <w:top w:val="single" w:sz="2" w:space="0" w:color="E3E3E3"/>
                                    <w:left w:val="single" w:sz="2" w:space="0" w:color="E3E3E3"/>
                                    <w:bottom w:val="single" w:sz="2" w:space="0" w:color="E3E3E3"/>
                                    <w:right w:val="single" w:sz="2" w:space="0" w:color="E3E3E3"/>
                                  </w:divBdr>
                                  <w:divsChild>
                                    <w:div w:id="30698059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1726468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73535209">
                      <w:marLeft w:val="0"/>
                      <w:marRight w:val="0"/>
                      <w:marTop w:val="0"/>
                      <w:marBottom w:val="0"/>
                      <w:divBdr>
                        <w:top w:val="single" w:sz="2" w:space="0" w:color="E3E3E3"/>
                        <w:left w:val="single" w:sz="2" w:space="0" w:color="E3E3E3"/>
                        <w:bottom w:val="single" w:sz="2" w:space="0" w:color="E3E3E3"/>
                        <w:right w:val="single" w:sz="2" w:space="0" w:color="E3E3E3"/>
                      </w:divBdr>
                      <w:divsChild>
                        <w:div w:id="2024548093">
                          <w:marLeft w:val="0"/>
                          <w:marRight w:val="0"/>
                          <w:marTop w:val="0"/>
                          <w:marBottom w:val="0"/>
                          <w:divBdr>
                            <w:top w:val="single" w:sz="2" w:space="0" w:color="E3E3E3"/>
                            <w:left w:val="single" w:sz="2" w:space="0" w:color="E3E3E3"/>
                            <w:bottom w:val="single" w:sz="2" w:space="0" w:color="E3E3E3"/>
                            <w:right w:val="single" w:sz="2" w:space="0" w:color="E3E3E3"/>
                          </w:divBdr>
                          <w:divsChild>
                            <w:div w:id="8638325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759210205">
      <w:bodyDiv w:val="1"/>
      <w:marLeft w:val="0"/>
      <w:marRight w:val="0"/>
      <w:marTop w:val="0"/>
      <w:marBottom w:val="0"/>
      <w:divBdr>
        <w:top w:val="none" w:sz="0" w:space="0" w:color="auto"/>
        <w:left w:val="none" w:sz="0" w:space="0" w:color="auto"/>
        <w:bottom w:val="none" w:sz="0" w:space="0" w:color="auto"/>
        <w:right w:val="none" w:sz="0" w:space="0" w:color="auto"/>
      </w:divBdr>
    </w:div>
    <w:div w:id="1763530016">
      <w:bodyDiv w:val="1"/>
      <w:marLeft w:val="0"/>
      <w:marRight w:val="0"/>
      <w:marTop w:val="0"/>
      <w:marBottom w:val="0"/>
      <w:divBdr>
        <w:top w:val="none" w:sz="0" w:space="0" w:color="auto"/>
        <w:left w:val="none" w:sz="0" w:space="0" w:color="auto"/>
        <w:bottom w:val="none" w:sz="0" w:space="0" w:color="auto"/>
        <w:right w:val="none" w:sz="0" w:space="0" w:color="auto"/>
      </w:divBdr>
    </w:div>
    <w:div w:id="1778673337">
      <w:bodyDiv w:val="1"/>
      <w:marLeft w:val="0"/>
      <w:marRight w:val="0"/>
      <w:marTop w:val="0"/>
      <w:marBottom w:val="0"/>
      <w:divBdr>
        <w:top w:val="none" w:sz="0" w:space="0" w:color="auto"/>
        <w:left w:val="none" w:sz="0" w:space="0" w:color="auto"/>
        <w:bottom w:val="none" w:sz="0" w:space="0" w:color="auto"/>
        <w:right w:val="none" w:sz="0" w:space="0" w:color="auto"/>
      </w:divBdr>
    </w:div>
    <w:div w:id="1795636503">
      <w:bodyDiv w:val="1"/>
      <w:marLeft w:val="0"/>
      <w:marRight w:val="0"/>
      <w:marTop w:val="0"/>
      <w:marBottom w:val="0"/>
      <w:divBdr>
        <w:top w:val="none" w:sz="0" w:space="0" w:color="auto"/>
        <w:left w:val="none" w:sz="0" w:space="0" w:color="auto"/>
        <w:bottom w:val="none" w:sz="0" w:space="0" w:color="auto"/>
        <w:right w:val="none" w:sz="0" w:space="0" w:color="auto"/>
      </w:divBdr>
      <w:divsChild>
        <w:div w:id="959654014">
          <w:marLeft w:val="0"/>
          <w:marRight w:val="0"/>
          <w:marTop w:val="0"/>
          <w:marBottom w:val="0"/>
          <w:divBdr>
            <w:top w:val="none" w:sz="0" w:space="0" w:color="auto"/>
            <w:left w:val="none" w:sz="0" w:space="0" w:color="auto"/>
            <w:bottom w:val="none" w:sz="0" w:space="0" w:color="auto"/>
            <w:right w:val="none" w:sz="0" w:space="0" w:color="auto"/>
          </w:divBdr>
          <w:divsChild>
            <w:div w:id="350303995">
              <w:marLeft w:val="0"/>
              <w:marRight w:val="0"/>
              <w:marTop w:val="0"/>
              <w:marBottom w:val="0"/>
              <w:divBdr>
                <w:top w:val="none" w:sz="0" w:space="0" w:color="auto"/>
                <w:left w:val="none" w:sz="0" w:space="0" w:color="auto"/>
                <w:bottom w:val="none" w:sz="0" w:space="0" w:color="auto"/>
                <w:right w:val="none" w:sz="0" w:space="0" w:color="auto"/>
              </w:divBdr>
            </w:div>
            <w:div w:id="1145929494">
              <w:marLeft w:val="0"/>
              <w:marRight w:val="0"/>
              <w:marTop w:val="0"/>
              <w:marBottom w:val="0"/>
              <w:divBdr>
                <w:top w:val="none" w:sz="0" w:space="0" w:color="auto"/>
                <w:left w:val="none" w:sz="0" w:space="0" w:color="auto"/>
                <w:bottom w:val="none" w:sz="0" w:space="0" w:color="auto"/>
                <w:right w:val="none" w:sz="0" w:space="0" w:color="auto"/>
              </w:divBdr>
            </w:div>
            <w:div w:id="213469429">
              <w:marLeft w:val="0"/>
              <w:marRight w:val="0"/>
              <w:marTop w:val="0"/>
              <w:marBottom w:val="0"/>
              <w:divBdr>
                <w:top w:val="none" w:sz="0" w:space="0" w:color="auto"/>
                <w:left w:val="none" w:sz="0" w:space="0" w:color="auto"/>
                <w:bottom w:val="none" w:sz="0" w:space="0" w:color="auto"/>
                <w:right w:val="none" w:sz="0" w:space="0" w:color="auto"/>
              </w:divBdr>
            </w:div>
            <w:div w:id="121505208">
              <w:marLeft w:val="0"/>
              <w:marRight w:val="0"/>
              <w:marTop w:val="0"/>
              <w:marBottom w:val="0"/>
              <w:divBdr>
                <w:top w:val="none" w:sz="0" w:space="0" w:color="auto"/>
                <w:left w:val="none" w:sz="0" w:space="0" w:color="auto"/>
                <w:bottom w:val="none" w:sz="0" w:space="0" w:color="auto"/>
                <w:right w:val="none" w:sz="0" w:space="0" w:color="auto"/>
              </w:divBdr>
            </w:div>
            <w:div w:id="1695350907">
              <w:marLeft w:val="0"/>
              <w:marRight w:val="0"/>
              <w:marTop w:val="0"/>
              <w:marBottom w:val="0"/>
              <w:divBdr>
                <w:top w:val="none" w:sz="0" w:space="0" w:color="auto"/>
                <w:left w:val="none" w:sz="0" w:space="0" w:color="auto"/>
                <w:bottom w:val="none" w:sz="0" w:space="0" w:color="auto"/>
                <w:right w:val="none" w:sz="0" w:space="0" w:color="auto"/>
              </w:divBdr>
            </w:div>
            <w:div w:id="1806658834">
              <w:marLeft w:val="0"/>
              <w:marRight w:val="0"/>
              <w:marTop w:val="0"/>
              <w:marBottom w:val="0"/>
              <w:divBdr>
                <w:top w:val="none" w:sz="0" w:space="0" w:color="auto"/>
                <w:left w:val="none" w:sz="0" w:space="0" w:color="auto"/>
                <w:bottom w:val="none" w:sz="0" w:space="0" w:color="auto"/>
                <w:right w:val="none" w:sz="0" w:space="0" w:color="auto"/>
              </w:divBdr>
            </w:div>
            <w:div w:id="18725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02564">
      <w:bodyDiv w:val="1"/>
      <w:marLeft w:val="0"/>
      <w:marRight w:val="0"/>
      <w:marTop w:val="0"/>
      <w:marBottom w:val="0"/>
      <w:divBdr>
        <w:top w:val="none" w:sz="0" w:space="0" w:color="auto"/>
        <w:left w:val="none" w:sz="0" w:space="0" w:color="auto"/>
        <w:bottom w:val="none" w:sz="0" w:space="0" w:color="auto"/>
        <w:right w:val="none" w:sz="0" w:space="0" w:color="auto"/>
      </w:divBdr>
      <w:divsChild>
        <w:div w:id="1981184405">
          <w:marLeft w:val="0"/>
          <w:marRight w:val="0"/>
          <w:marTop w:val="0"/>
          <w:marBottom w:val="0"/>
          <w:divBdr>
            <w:top w:val="none" w:sz="0" w:space="0" w:color="auto"/>
            <w:left w:val="none" w:sz="0" w:space="0" w:color="auto"/>
            <w:bottom w:val="none" w:sz="0" w:space="0" w:color="auto"/>
            <w:right w:val="none" w:sz="0" w:space="0" w:color="auto"/>
          </w:divBdr>
          <w:divsChild>
            <w:div w:id="1257903025">
              <w:marLeft w:val="0"/>
              <w:marRight w:val="0"/>
              <w:marTop w:val="0"/>
              <w:marBottom w:val="0"/>
              <w:divBdr>
                <w:top w:val="none" w:sz="0" w:space="0" w:color="auto"/>
                <w:left w:val="none" w:sz="0" w:space="0" w:color="auto"/>
                <w:bottom w:val="none" w:sz="0" w:space="0" w:color="auto"/>
                <w:right w:val="none" w:sz="0" w:space="0" w:color="auto"/>
              </w:divBdr>
            </w:div>
            <w:div w:id="1808350499">
              <w:marLeft w:val="0"/>
              <w:marRight w:val="0"/>
              <w:marTop w:val="0"/>
              <w:marBottom w:val="0"/>
              <w:divBdr>
                <w:top w:val="none" w:sz="0" w:space="0" w:color="auto"/>
                <w:left w:val="none" w:sz="0" w:space="0" w:color="auto"/>
                <w:bottom w:val="none" w:sz="0" w:space="0" w:color="auto"/>
                <w:right w:val="none" w:sz="0" w:space="0" w:color="auto"/>
              </w:divBdr>
            </w:div>
            <w:div w:id="2077317083">
              <w:marLeft w:val="0"/>
              <w:marRight w:val="0"/>
              <w:marTop w:val="0"/>
              <w:marBottom w:val="0"/>
              <w:divBdr>
                <w:top w:val="none" w:sz="0" w:space="0" w:color="auto"/>
                <w:left w:val="none" w:sz="0" w:space="0" w:color="auto"/>
                <w:bottom w:val="none" w:sz="0" w:space="0" w:color="auto"/>
                <w:right w:val="none" w:sz="0" w:space="0" w:color="auto"/>
              </w:divBdr>
            </w:div>
            <w:div w:id="2091385358">
              <w:marLeft w:val="0"/>
              <w:marRight w:val="0"/>
              <w:marTop w:val="0"/>
              <w:marBottom w:val="0"/>
              <w:divBdr>
                <w:top w:val="none" w:sz="0" w:space="0" w:color="auto"/>
                <w:left w:val="none" w:sz="0" w:space="0" w:color="auto"/>
                <w:bottom w:val="none" w:sz="0" w:space="0" w:color="auto"/>
                <w:right w:val="none" w:sz="0" w:space="0" w:color="auto"/>
              </w:divBdr>
            </w:div>
            <w:div w:id="1355693181">
              <w:marLeft w:val="0"/>
              <w:marRight w:val="0"/>
              <w:marTop w:val="0"/>
              <w:marBottom w:val="0"/>
              <w:divBdr>
                <w:top w:val="none" w:sz="0" w:space="0" w:color="auto"/>
                <w:left w:val="none" w:sz="0" w:space="0" w:color="auto"/>
                <w:bottom w:val="none" w:sz="0" w:space="0" w:color="auto"/>
                <w:right w:val="none" w:sz="0" w:space="0" w:color="auto"/>
              </w:divBdr>
            </w:div>
            <w:div w:id="793790004">
              <w:marLeft w:val="0"/>
              <w:marRight w:val="0"/>
              <w:marTop w:val="0"/>
              <w:marBottom w:val="0"/>
              <w:divBdr>
                <w:top w:val="none" w:sz="0" w:space="0" w:color="auto"/>
                <w:left w:val="none" w:sz="0" w:space="0" w:color="auto"/>
                <w:bottom w:val="none" w:sz="0" w:space="0" w:color="auto"/>
                <w:right w:val="none" w:sz="0" w:space="0" w:color="auto"/>
              </w:divBdr>
            </w:div>
            <w:div w:id="1243835578">
              <w:marLeft w:val="0"/>
              <w:marRight w:val="0"/>
              <w:marTop w:val="0"/>
              <w:marBottom w:val="0"/>
              <w:divBdr>
                <w:top w:val="none" w:sz="0" w:space="0" w:color="auto"/>
                <w:left w:val="none" w:sz="0" w:space="0" w:color="auto"/>
                <w:bottom w:val="none" w:sz="0" w:space="0" w:color="auto"/>
                <w:right w:val="none" w:sz="0" w:space="0" w:color="auto"/>
              </w:divBdr>
            </w:div>
            <w:div w:id="1098677503">
              <w:marLeft w:val="0"/>
              <w:marRight w:val="0"/>
              <w:marTop w:val="0"/>
              <w:marBottom w:val="0"/>
              <w:divBdr>
                <w:top w:val="none" w:sz="0" w:space="0" w:color="auto"/>
                <w:left w:val="none" w:sz="0" w:space="0" w:color="auto"/>
                <w:bottom w:val="none" w:sz="0" w:space="0" w:color="auto"/>
                <w:right w:val="none" w:sz="0" w:space="0" w:color="auto"/>
              </w:divBdr>
            </w:div>
            <w:div w:id="2112238974">
              <w:marLeft w:val="0"/>
              <w:marRight w:val="0"/>
              <w:marTop w:val="0"/>
              <w:marBottom w:val="0"/>
              <w:divBdr>
                <w:top w:val="none" w:sz="0" w:space="0" w:color="auto"/>
                <w:left w:val="none" w:sz="0" w:space="0" w:color="auto"/>
                <w:bottom w:val="none" w:sz="0" w:space="0" w:color="auto"/>
                <w:right w:val="none" w:sz="0" w:space="0" w:color="auto"/>
              </w:divBdr>
            </w:div>
            <w:div w:id="764808695">
              <w:marLeft w:val="0"/>
              <w:marRight w:val="0"/>
              <w:marTop w:val="0"/>
              <w:marBottom w:val="0"/>
              <w:divBdr>
                <w:top w:val="none" w:sz="0" w:space="0" w:color="auto"/>
                <w:left w:val="none" w:sz="0" w:space="0" w:color="auto"/>
                <w:bottom w:val="none" w:sz="0" w:space="0" w:color="auto"/>
                <w:right w:val="none" w:sz="0" w:space="0" w:color="auto"/>
              </w:divBdr>
            </w:div>
            <w:div w:id="1254976466">
              <w:marLeft w:val="0"/>
              <w:marRight w:val="0"/>
              <w:marTop w:val="0"/>
              <w:marBottom w:val="0"/>
              <w:divBdr>
                <w:top w:val="none" w:sz="0" w:space="0" w:color="auto"/>
                <w:left w:val="none" w:sz="0" w:space="0" w:color="auto"/>
                <w:bottom w:val="none" w:sz="0" w:space="0" w:color="auto"/>
                <w:right w:val="none" w:sz="0" w:space="0" w:color="auto"/>
              </w:divBdr>
            </w:div>
            <w:div w:id="1855458038">
              <w:marLeft w:val="0"/>
              <w:marRight w:val="0"/>
              <w:marTop w:val="0"/>
              <w:marBottom w:val="0"/>
              <w:divBdr>
                <w:top w:val="none" w:sz="0" w:space="0" w:color="auto"/>
                <w:left w:val="none" w:sz="0" w:space="0" w:color="auto"/>
                <w:bottom w:val="none" w:sz="0" w:space="0" w:color="auto"/>
                <w:right w:val="none" w:sz="0" w:space="0" w:color="auto"/>
              </w:divBdr>
            </w:div>
            <w:div w:id="161359240">
              <w:marLeft w:val="0"/>
              <w:marRight w:val="0"/>
              <w:marTop w:val="0"/>
              <w:marBottom w:val="0"/>
              <w:divBdr>
                <w:top w:val="none" w:sz="0" w:space="0" w:color="auto"/>
                <w:left w:val="none" w:sz="0" w:space="0" w:color="auto"/>
                <w:bottom w:val="none" w:sz="0" w:space="0" w:color="auto"/>
                <w:right w:val="none" w:sz="0" w:space="0" w:color="auto"/>
              </w:divBdr>
            </w:div>
            <w:div w:id="1859003957">
              <w:marLeft w:val="0"/>
              <w:marRight w:val="0"/>
              <w:marTop w:val="0"/>
              <w:marBottom w:val="0"/>
              <w:divBdr>
                <w:top w:val="none" w:sz="0" w:space="0" w:color="auto"/>
                <w:left w:val="none" w:sz="0" w:space="0" w:color="auto"/>
                <w:bottom w:val="none" w:sz="0" w:space="0" w:color="auto"/>
                <w:right w:val="none" w:sz="0" w:space="0" w:color="auto"/>
              </w:divBdr>
            </w:div>
            <w:div w:id="1161432292">
              <w:marLeft w:val="0"/>
              <w:marRight w:val="0"/>
              <w:marTop w:val="0"/>
              <w:marBottom w:val="0"/>
              <w:divBdr>
                <w:top w:val="none" w:sz="0" w:space="0" w:color="auto"/>
                <w:left w:val="none" w:sz="0" w:space="0" w:color="auto"/>
                <w:bottom w:val="none" w:sz="0" w:space="0" w:color="auto"/>
                <w:right w:val="none" w:sz="0" w:space="0" w:color="auto"/>
              </w:divBdr>
            </w:div>
            <w:div w:id="204412407">
              <w:marLeft w:val="0"/>
              <w:marRight w:val="0"/>
              <w:marTop w:val="0"/>
              <w:marBottom w:val="0"/>
              <w:divBdr>
                <w:top w:val="none" w:sz="0" w:space="0" w:color="auto"/>
                <w:left w:val="none" w:sz="0" w:space="0" w:color="auto"/>
                <w:bottom w:val="none" w:sz="0" w:space="0" w:color="auto"/>
                <w:right w:val="none" w:sz="0" w:space="0" w:color="auto"/>
              </w:divBdr>
            </w:div>
            <w:div w:id="1165435873">
              <w:marLeft w:val="0"/>
              <w:marRight w:val="0"/>
              <w:marTop w:val="0"/>
              <w:marBottom w:val="0"/>
              <w:divBdr>
                <w:top w:val="none" w:sz="0" w:space="0" w:color="auto"/>
                <w:left w:val="none" w:sz="0" w:space="0" w:color="auto"/>
                <w:bottom w:val="none" w:sz="0" w:space="0" w:color="auto"/>
                <w:right w:val="none" w:sz="0" w:space="0" w:color="auto"/>
              </w:divBdr>
            </w:div>
            <w:div w:id="2139911341">
              <w:marLeft w:val="0"/>
              <w:marRight w:val="0"/>
              <w:marTop w:val="0"/>
              <w:marBottom w:val="0"/>
              <w:divBdr>
                <w:top w:val="none" w:sz="0" w:space="0" w:color="auto"/>
                <w:left w:val="none" w:sz="0" w:space="0" w:color="auto"/>
                <w:bottom w:val="none" w:sz="0" w:space="0" w:color="auto"/>
                <w:right w:val="none" w:sz="0" w:space="0" w:color="auto"/>
              </w:divBdr>
            </w:div>
            <w:div w:id="88683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73076">
      <w:bodyDiv w:val="1"/>
      <w:marLeft w:val="0"/>
      <w:marRight w:val="0"/>
      <w:marTop w:val="0"/>
      <w:marBottom w:val="0"/>
      <w:divBdr>
        <w:top w:val="none" w:sz="0" w:space="0" w:color="auto"/>
        <w:left w:val="none" w:sz="0" w:space="0" w:color="auto"/>
        <w:bottom w:val="none" w:sz="0" w:space="0" w:color="auto"/>
        <w:right w:val="none" w:sz="0" w:space="0" w:color="auto"/>
      </w:divBdr>
    </w:div>
    <w:div w:id="1916013855">
      <w:bodyDiv w:val="1"/>
      <w:marLeft w:val="0"/>
      <w:marRight w:val="0"/>
      <w:marTop w:val="0"/>
      <w:marBottom w:val="0"/>
      <w:divBdr>
        <w:top w:val="none" w:sz="0" w:space="0" w:color="auto"/>
        <w:left w:val="none" w:sz="0" w:space="0" w:color="auto"/>
        <w:bottom w:val="none" w:sz="0" w:space="0" w:color="auto"/>
        <w:right w:val="none" w:sz="0" w:space="0" w:color="auto"/>
      </w:divBdr>
    </w:div>
    <w:div w:id="1961917796">
      <w:bodyDiv w:val="1"/>
      <w:marLeft w:val="0"/>
      <w:marRight w:val="0"/>
      <w:marTop w:val="0"/>
      <w:marBottom w:val="0"/>
      <w:divBdr>
        <w:top w:val="none" w:sz="0" w:space="0" w:color="auto"/>
        <w:left w:val="none" w:sz="0" w:space="0" w:color="auto"/>
        <w:bottom w:val="none" w:sz="0" w:space="0" w:color="auto"/>
        <w:right w:val="none" w:sz="0" w:space="0" w:color="auto"/>
      </w:divBdr>
      <w:divsChild>
        <w:div w:id="1636065914">
          <w:marLeft w:val="0"/>
          <w:marRight w:val="0"/>
          <w:marTop w:val="0"/>
          <w:marBottom w:val="0"/>
          <w:divBdr>
            <w:top w:val="none" w:sz="0" w:space="0" w:color="auto"/>
            <w:left w:val="none" w:sz="0" w:space="0" w:color="auto"/>
            <w:bottom w:val="none" w:sz="0" w:space="0" w:color="auto"/>
            <w:right w:val="none" w:sz="0" w:space="0" w:color="auto"/>
          </w:divBdr>
          <w:divsChild>
            <w:div w:id="2013411360">
              <w:marLeft w:val="0"/>
              <w:marRight w:val="0"/>
              <w:marTop w:val="0"/>
              <w:marBottom w:val="0"/>
              <w:divBdr>
                <w:top w:val="none" w:sz="0" w:space="0" w:color="auto"/>
                <w:left w:val="none" w:sz="0" w:space="0" w:color="auto"/>
                <w:bottom w:val="none" w:sz="0" w:space="0" w:color="auto"/>
                <w:right w:val="none" w:sz="0" w:space="0" w:color="auto"/>
              </w:divBdr>
            </w:div>
            <w:div w:id="1219245782">
              <w:marLeft w:val="0"/>
              <w:marRight w:val="0"/>
              <w:marTop w:val="0"/>
              <w:marBottom w:val="0"/>
              <w:divBdr>
                <w:top w:val="none" w:sz="0" w:space="0" w:color="auto"/>
                <w:left w:val="none" w:sz="0" w:space="0" w:color="auto"/>
                <w:bottom w:val="none" w:sz="0" w:space="0" w:color="auto"/>
                <w:right w:val="none" w:sz="0" w:space="0" w:color="auto"/>
              </w:divBdr>
            </w:div>
            <w:div w:id="10956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8626">
      <w:bodyDiv w:val="1"/>
      <w:marLeft w:val="0"/>
      <w:marRight w:val="0"/>
      <w:marTop w:val="0"/>
      <w:marBottom w:val="0"/>
      <w:divBdr>
        <w:top w:val="none" w:sz="0" w:space="0" w:color="auto"/>
        <w:left w:val="none" w:sz="0" w:space="0" w:color="auto"/>
        <w:bottom w:val="none" w:sz="0" w:space="0" w:color="auto"/>
        <w:right w:val="none" w:sz="0" w:space="0" w:color="auto"/>
      </w:divBdr>
      <w:divsChild>
        <w:div w:id="1671175613">
          <w:marLeft w:val="0"/>
          <w:marRight w:val="0"/>
          <w:marTop w:val="0"/>
          <w:marBottom w:val="0"/>
          <w:divBdr>
            <w:top w:val="none" w:sz="0" w:space="0" w:color="auto"/>
            <w:left w:val="none" w:sz="0" w:space="0" w:color="auto"/>
            <w:bottom w:val="none" w:sz="0" w:space="0" w:color="auto"/>
            <w:right w:val="none" w:sz="0" w:space="0" w:color="auto"/>
          </w:divBdr>
          <w:divsChild>
            <w:div w:id="1573853453">
              <w:marLeft w:val="0"/>
              <w:marRight w:val="0"/>
              <w:marTop w:val="0"/>
              <w:marBottom w:val="0"/>
              <w:divBdr>
                <w:top w:val="none" w:sz="0" w:space="0" w:color="auto"/>
                <w:left w:val="none" w:sz="0" w:space="0" w:color="auto"/>
                <w:bottom w:val="none" w:sz="0" w:space="0" w:color="auto"/>
                <w:right w:val="none" w:sz="0" w:space="0" w:color="auto"/>
              </w:divBdr>
            </w:div>
            <w:div w:id="652880846">
              <w:marLeft w:val="0"/>
              <w:marRight w:val="0"/>
              <w:marTop w:val="0"/>
              <w:marBottom w:val="0"/>
              <w:divBdr>
                <w:top w:val="none" w:sz="0" w:space="0" w:color="auto"/>
                <w:left w:val="none" w:sz="0" w:space="0" w:color="auto"/>
                <w:bottom w:val="none" w:sz="0" w:space="0" w:color="auto"/>
                <w:right w:val="none" w:sz="0" w:space="0" w:color="auto"/>
              </w:divBdr>
            </w:div>
            <w:div w:id="301471861">
              <w:marLeft w:val="0"/>
              <w:marRight w:val="0"/>
              <w:marTop w:val="0"/>
              <w:marBottom w:val="0"/>
              <w:divBdr>
                <w:top w:val="none" w:sz="0" w:space="0" w:color="auto"/>
                <w:left w:val="none" w:sz="0" w:space="0" w:color="auto"/>
                <w:bottom w:val="none" w:sz="0" w:space="0" w:color="auto"/>
                <w:right w:val="none" w:sz="0" w:space="0" w:color="auto"/>
              </w:divBdr>
            </w:div>
            <w:div w:id="1134955506">
              <w:marLeft w:val="0"/>
              <w:marRight w:val="0"/>
              <w:marTop w:val="0"/>
              <w:marBottom w:val="0"/>
              <w:divBdr>
                <w:top w:val="none" w:sz="0" w:space="0" w:color="auto"/>
                <w:left w:val="none" w:sz="0" w:space="0" w:color="auto"/>
                <w:bottom w:val="none" w:sz="0" w:space="0" w:color="auto"/>
                <w:right w:val="none" w:sz="0" w:space="0" w:color="auto"/>
              </w:divBdr>
            </w:div>
            <w:div w:id="13275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05998">
      <w:bodyDiv w:val="1"/>
      <w:marLeft w:val="0"/>
      <w:marRight w:val="0"/>
      <w:marTop w:val="0"/>
      <w:marBottom w:val="0"/>
      <w:divBdr>
        <w:top w:val="none" w:sz="0" w:space="0" w:color="auto"/>
        <w:left w:val="none" w:sz="0" w:space="0" w:color="auto"/>
        <w:bottom w:val="none" w:sz="0" w:space="0" w:color="auto"/>
        <w:right w:val="none" w:sz="0" w:space="0" w:color="auto"/>
      </w:divBdr>
    </w:div>
    <w:div w:id="1972855873">
      <w:bodyDiv w:val="1"/>
      <w:marLeft w:val="0"/>
      <w:marRight w:val="0"/>
      <w:marTop w:val="0"/>
      <w:marBottom w:val="0"/>
      <w:divBdr>
        <w:top w:val="none" w:sz="0" w:space="0" w:color="auto"/>
        <w:left w:val="none" w:sz="0" w:space="0" w:color="auto"/>
        <w:bottom w:val="none" w:sz="0" w:space="0" w:color="auto"/>
        <w:right w:val="none" w:sz="0" w:space="0" w:color="auto"/>
      </w:divBdr>
      <w:divsChild>
        <w:div w:id="1162350232">
          <w:marLeft w:val="0"/>
          <w:marRight w:val="0"/>
          <w:marTop w:val="0"/>
          <w:marBottom w:val="0"/>
          <w:divBdr>
            <w:top w:val="none" w:sz="0" w:space="0" w:color="auto"/>
            <w:left w:val="none" w:sz="0" w:space="0" w:color="auto"/>
            <w:bottom w:val="none" w:sz="0" w:space="0" w:color="auto"/>
            <w:right w:val="none" w:sz="0" w:space="0" w:color="auto"/>
          </w:divBdr>
          <w:divsChild>
            <w:div w:id="374743328">
              <w:marLeft w:val="0"/>
              <w:marRight w:val="0"/>
              <w:marTop w:val="0"/>
              <w:marBottom w:val="0"/>
              <w:divBdr>
                <w:top w:val="none" w:sz="0" w:space="0" w:color="auto"/>
                <w:left w:val="none" w:sz="0" w:space="0" w:color="auto"/>
                <w:bottom w:val="none" w:sz="0" w:space="0" w:color="auto"/>
                <w:right w:val="none" w:sz="0" w:space="0" w:color="auto"/>
              </w:divBdr>
            </w:div>
            <w:div w:id="1590847046">
              <w:marLeft w:val="0"/>
              <w:marRight w:val="0"/>
              <w:marTop w:val="0"/>
              <w:marBottom w:val="0"/>
              <w:divBdr>
                <w:top w:val="none" w:sz="0" w:space="0" w:color="auto"/>
                <w:left w:val="none" w:sz="0" w:space="0" w:color="auto"/>
                <w:bottom w:val="none" w:sz="0" w:space="0" w:color="auto"/>
                <w:right w:val="none" w:sz="0" w:space="0" w:color="auto"/>
              </w:divBdr>
            </w:div>
            <w:div w:id="889078416">
              <w:marLeft w:val="0"/>
              <w:marRight w:val="0"/>
              <w:marTop w:val="0"/>
              <w:marBottom w:val="0"/>
              <w:divBdr>
                <w:top w:val="none" w:sz="0" w:space="0" w:color="auto"/>
                <w:left w:val="none" w:sz="0" w:space="0" w:color="auto"/>
                <w:bottom w:val="none" w:sz="0" w:space="0" w:color="auto"/>
                <w:right w:val="none" w:sz="0" w:space="0" w:color="auto"/>
              </w:divBdr>
            </w:div>
            <w:div w:id="925580259">
              <w:marLeft w:val="0"/>
              <w:marRight w:val="0"/>
              <w:marTop w:val="0"/>
              <w:marBottom w:val="0"/>
              <w:divBdr>
                <w:top w:val="none" w:sz="0" w:space="0" w:color="auto"/>
                <w:left w:val="none" w:sz="0" w:space="0" w:color="auto"/>
                <w:bottom w:val="none" w:sz="0" w:space="0" w:color="auto"/>
                <w:right w:val="none" w:sz="0" w:space="0" w:color="auto"/>
              </w:divBdr>
            </w:div>
            <w:div w:id="2050715762">
              <w:marLeft w:val="0"/>
              <w:marRight w:val="0"/>
              <w:marTop w:val="0"/>
              <w:marBottom w:val="0"/>
              <w:divBdr>
                <w:top w:val="none" w:sz="0" w:space="0" w:color="auto"/>
                <w:left w:val="none" w:sz="0" w:space="0" w:color="auto"/>
                <w:bottom w:val="none" w:sz="0" w:space="0" w:color="auto"/>
                <w:right w:val="none" w:sz="0" w:space="0" w:color="auto"/>
              </w:divBdr>
            </w:div>
            <w:div w:id="1845973852">
              <w:marLeft w:val="0"/>
              <w:marRight w:val="0"/>
              <w:marTop w:val="0"/>
              <w:marBottom w:val="0"/>
              <w:divBdr>
                <w:top w:val="none" w:sz="0" w:space="0" w:color="auto"/>
                <w:left w:val="none" w:sz="0" w:space="0" w:color="auto"/>
                <w:bottom w:val="none" w:sz="0" w:space="0" w:color="auto"/>
                <w:right w:val="none" w:sz="0" w:space="0" w:color="auto"/>
              </w:divBdr>
            </w:div>
            <w:div w:id="563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4407">
      <w:bodyDiv w:val="1"/>
      <w:marLeft w:val="0"/>
      <w:marRight w:val="0"/>
      <w:marTop w:val="0"/>
      <w:marBottom w:val="0"/>
      <w:divBdr>
        <w:top w:val="none" w:sz="0" w:space="0" w:color="auto"/>
        <w:left w:val="none" w:sz="0" w:space="0" w:color="auto"/>
        <w:bottom w:val="none" w:sz="0" w:space="0" w:color="auto"/>
        <w:right w:val="none" w:sz="0" w:space="0" w:color="auto"/>
      </w:divBdr>
    </w:div>
    <w:div w:id="1989897575">
      <w:bodyDiv w:val="1"/>
      <w:marLeft w:val="0"/>
      <w:marRight w:val="0"/>
      <w:marTop w:val="0"/>
      <w:marBottom w:val="0"/>
      <w:divBdr>
        <w:top w:val="none" w:sz="0" w:space="0" w:color="auto"/>
        <w:left w:val="none" w:sz="0" w:space="0" w:color="auto"/>
        <w:bottom w:val="none" w:sz="0" w:space="0" w:color="auto"/>
        <w:right w:val="none" w:sz="0" w:space="0" w:color="auto"/>
      </w:divBdr>
      <w:divsChild>
        <w:div w:id="1180776658">
          <w:marLeft w:val="0"/>
          <w:marRight w:val="0"/>
          <w:marTop w:val="0"/>
          <w:marBottom w:val="0"/>
          <w:divBdr>
            <w:top w:val="none" w:sz="0" w:space="0" w:color="auto"/>
            <w:left w:val="none" w:sz="0" w:space="0" w:color="auto"/>
            <w:bottom w:val="none" w:sz="0" w:space="0" w:color="auto"/>
            <w:right w:val="none" w:sz="0" w:space="0" w:color="auto"/>
          </w:divBdr>
          <w:divsChild>
            <w:div w:id="103765982">
              <w:marLeft w:val="0"/>
              <w:marRight w:val="0"/>
              <w:marTop w:val="0"/>
              <w:marBottom w:val="0"/>
              <w:divBdr>
                <w:top w:val="none" w:sz="0" w:space="0" w:color="auto"/>
                <w:left w:val="none" w:sz="0" w:space="0" w:color="auto"/>
                <w:bottom w:val="none" w:sz="0" w:space="0" w:color="auto"/>
                <w:right w:val="none" w:sz="0" w:space="0" w:color="auto"/>
              </w:divBdr>
            </w:div>
            <w:div w:id="2123376546">
              <w:marLeft w:val="0"/>
              <w:marRight w:val="0"/>
              <w:marTop w:val="0"/>
              <w:marBottom w:val="0"/>
              <w:divBdr>
                <w:top w:val="none" w:sz="0" w:space="0" w:color="auto"/>
                <w:left w:val="none" w:sz="0" w:space="0" w:color="auto"/>
                <w:bottom w:val="none" w:sz="0" w:space="0" w:color="auto"/>
                <w:right w:val="none" w:sz="0" w:space="0" w:color="auto"/>
              </w:divBdr>
            </w:div>
            <w:div w:id="114712988">
              <w:marLeft w:val="0"/>
              <w:marRight w:val="0"/>
              <w:marTop w:val="0"/>
              <w:marBottom w:val="0"/>
              <w:divBdr>
                <w:top w:val="none" w:sz="0" w:space="0" w:color="auto"/>
                <w:left w:val="none" w:sz="0" w:space="0" w:color="auto"/>
                <w:bottom w:val="none" w:sz="0" w:space="0" w:color="auto"/>
                <w:right w:val="none" w:sz="0" w:space="0" w:color="auto"/>
              </w:divBdr>
            </w:div>
            <w:div w:id="808088448">
              <w:marLeft w:val="0"/>
              <w:marRight w:val="0"/>
              <w:marTop w:val="0"/>
              <w:marBottom w:val="0"/>
              <w:divBdr>
                <w:top w:val="none" w:sz="0" w:space="0" w:color="auto"/>
                <w:left w:val="none" w:sz="0" w:space="0" w:color="auto"/>
                <w:bottom w:val="none" w:sz="0" w:space="0" w:color="auto"/>
                <w:right w:val="none" w:sz="0" w:space="0" w:color="auto"/>
              </w:divBdr>
            </w:div>
            <w:div w:id="731536804">
              <w:marLeft w:val="0"/>
              <w:marRight w:val="0"/>
              <w:marTop w:val="0"/>
              <w:marBottom w:val="0"/>
              <w:divBdr>
                <w:top w:val="none" w:sz="0" w:space="0" w:color="auto"/>
                <w:left w:val="none" w:sz="0" w:space="0" w:color="auto"/>
                <w:bottom w:val="none" w:sz="0" w:space="0" w:color="auto"/>
                <w:right w:val="none" w:sz="0" w:space="0" w:color="auto"/>
              </w:divBdr>
            </w:div>
            <w:div w:id="1937322394">
              <w:marLeft w:val="0"/>
              <w:marRight w:val="0"/>
              <w:marTop w:val="0"/>
              <w:marBottom w:val="0"/>
              <w:divBdr>
                <w:top w:val="none" w:sz="0" w:space="0" w:color="auto"/>
                <w:left w:val="none" w:sz="0" w:space="0" w:color="auto"/>
                <w:bottom w:val="none" w:sz="0" w:space="0" w:color="auto"/>
                <w:right w:val="none" w:sz="0" w:space="0" w:color="auto"/>
              </w:divBdr>
            </w:div>
            <w:div w:id="185218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46456">
      <w:bodyDiv w:val="1"/>
      <w:marLeft w:val="0"/>
      <w:marRight w:val="0"/>
      <w:marTop w:val="0"/>
      <w:marBottom w:val="0"/>
      <w:divBdr>
        <w:top w:val="none" w:sz="0" w:space="0" w:color="auto"/>
        <w:left w:val="none" w:sz="0" w:space="0" w:color="auto"/>
        <w:bottom w:val="none" w:sz="0" w:space="0" w:color="auto"/>
        <w:right w:val="none" w:sz="0" w:space="0" w:color="auto"/>
      </w:divBdr>
    </w:div>
    <w:div w:id="2081636905">
      <w:bodyDiv w:val="1"/>
      <w:marLeft w:val="0"/>
      <w:marRight w:val="0"/>
      <w:marTop w:val="0"/>
      <w:marBottom w:val="0"/>
      <w:divBdr>
        <w:top w:val="none" w:sz="0" w:space="0" w:color="auto"/>
        <w:left w:val="none" w:sz="0" w:space="0" w:color="auto"/>
        <w:bottom w:val="none" w:sz="0" w:space="0" w:color="auto"/>
        <w:right w:val="none" w:sz="0" w:space="0" w:color="auto"/>
      </w:divBdr>
    </w:div>
    <w:div w:id="2114551216">
      <w:bodyDiv w:val="1"/>
      <w:marLeft w:val="0"/>
      <w:marRight w:val="0"/>
      <w:marTop w:val="0"/>
      <w:marBottom w:val="0"/>
      <w:divBdr>
        <w:top w:val="none" w:sz="0" w:space="0" w:color="auto"/>
        <w:left w:val="none" w:sz="0" w:space="0" w:color="auto"/>
        <w:bottom w:val="none" w:sz="0" w:space="0" w:color="auto"/>
        <w:right w:val="none" w:sz="0" w:space="0" w:color="auto"/>
      </w:divBdr>
      <w:divsChild>
        <w:div w:id="1630470798">
          <w:marLeft w:val="0"/>
          <w:marRight w:val="0"/>
          <w:marTop w:val="0"/>
          <w:marBottom w:val="0"/>
          <w:divBdr>
            <w:top w:val="none" w:sz="0" w:space="0" w:color="auto"/>
            <w:left w:val="none" w:sz="0" w:space="0" w:color="auto"/>
            <w:bottom w:val="none" w:sz="0" w:space="0" w:color="auto"/>
            <w:right w:val="none" w:sz="0" w:space="0" w:color="auto"/>
          </w:divBdr>
          <w:divsChild>
            <w:div w:id="246235325">
              <w:marLeft w:val="0"/>
              <w:marRight w:val="0"/>
              <w:marTop w:val="0"/>
              <w:marBottom w:val="0"/>
              <w:divBdr>
                <w:top w:val="none" w:sz="0" w:space="0" w:color="auto"/>
                <w:left w:val="none" w:sz="0" w:space="0" w:color="auto"/>
                <w:bottom w:val="none" w:sz="0" w:space="0" w:color="auto"/>
                <w:right w:val="none" w:sz="0" w:space="0" w:color="auto"/>
              </w:divBdr>
            </w:div>
            <w:div w:id="668144566">
              <w:marLeft w:val="0"/>
              <w:marRight w:val="0"/>
              <w:marTop w:val="0"/>
              <w:marBottom w:val="0"/>
              <w:divBdr>
                <w:top w:val="none" w:sz="0" w:space="0" w:color="auto"/>
                <w:left w:val="none" w:sz="0" w:space="0" w:color="auto"/>
                <w:bottom w:val="none" w:sz="0" w:space="0" w:color="auto"/>
                <w:right w:val="none" w:sz="0" w:space="0" w:color="auto"/>
              </w:divBdr>
            </w:div>
            <w:div w:id="1016345047">
              <w:marLeft w:val="0"/>
              <w:marRight w:val="0"/>
              <w:marTop w:val="0"/>
              <w:marBottom w:val="0"/>
              <w:divBdr>
                <w:top w:val="none" w:sz="0" w:space="0" w:color="auto"/>
                <w:left w:val="none" w:sz="0" w:space="0" w:color="auto"/>
                <w:bottom w:val="none" w:sz="0" w:space="0" w:color="auto"/>
                <w:right w:val="none" w:sz="0" w:space="0" w:color="auto"/>
              </w:divBdr>
            </w:div>
            <w:div w:id="674696044">
              <w:marLeft w:val="0"/>
              <w:marRight w:val="0"/>
              <w:marTop w:val="0"/>
              <w:marBottom w:val="0"/>
              <w:divBdr>
                <w:top w:val="none" w:sz="0" w:space="0" w:color="auto"/>
                <w:left w:val="none" w:sz="0" w:space="0" w:color="auto"/>
                <w:bottom w:val="none" w:sz="0" w:space="0" w:color="auto"/>
                <w:right w:val="none" w:sz="0" w:space="0" w:color="auto"/>
              </w:divBdr>
            </w:div>
            <w:div w:id="973632762">
              <w:marLeft w:val="0"/>
              <w:marRight w:val="0"/>
              <w:marTop w:val="0"/>
              <w:marBottom w:val="0"/>
              <w:divBdr>
                <w:top w:val="none" w:sz="0" w:space="0" w:color="auto"/>
                <w:left w:val="none" w:sz="0" w:space="0" w:color="auto"/>
                <w:bottom w:val="none" w:sz="0" w:space="0" w:color="auto"/>
                <w:right w:val="none" w:sz="0" w:space="0" w:color="auto"/>
              </w:divBdr>
            </w:div>
            <w:div w:id="938483221">
              <w:marLeft w:val="0"/>
              <w:marRight w:val="0"/>
              <w:marTop w:val="0"/>
              <w:marBottom w:val="0"/>
              <w:divBdr>
                <w:top w:val="none" w:sz="0" w:space="0" w:color="auto"/>
                <w:left w:val="none" w:sz="0" w:space="0" w:color="auto"/>
                <w:bottom w:val="none" w:sz="0" w:space="0" w:color="auto"/>
                <w:right w:val="none" w:sz="0" w:space="0" w:color="auto"/>
              </w:divBdr>
            </w:div>
            <w:div w:id="603273409">
              <w:marLeft w:val="0"/>
              <w:marRight w:val="0"/>
              <w:marTop w:val="0"/>
              <w:marBottom w:val="0"/>
              <w:divBdr>
                <w:top w:val="none" w:sz="0" w:space="0" w:color="auto"/>
                <w:left w:val="none" w:sz="0" w:space="0" w:color="auto"/>
                <w:bottom w:val="none" w:sz="0" w:space="0" w:color="auto"/>
                <w:right w:val="none" w:sz="0" w:space="0" w:color="auto"/>
              </w:divBdr>
            </w:div>
            <w:div w:id="1667705214">
              <w:marLeft w:val="0"/>
              <w:marRight w:val="0"/>
              <w:marTop w:val="0"/>
              <w:marBottom w:val="0"/>
              <w:divBdr>
                <w:top w:val="none" w:sz="0" w:space="0" w:color="auto"/>
                <w:left w:val="none" w:sz="0" w:space="0" w:color="auto"/>
                <w:bottom w:val="none" w:sz="0" w:space="0" w:color="auto"/>
                <w:right w:val="none" w:sz="0" w:space="0" w:color="auto"/>
              </w:divBdr>
            </w:div>
            <w:div w:id="1307978077">
              <w:marLeft w:val="0"/>
              <w:marRight w:val="0"/>
              <w:marTop w:val="0"/>
              <w:marBottom w:val="0"/>
              <w:divBdr>
                <w:top w:val="none" w:sz="0" w:space="0" w:color="auto"/>
                <w:left w:val="none" w:sz="0" w:space="0" w:color="auto"/>
                <w:bottom w:val="none" w:sz="0" w:space="0" w:color="auto"/>
                <w:right w:val="none" w:sz="0" w:space="0" w:color="auto"/>
              </w:divBdr>
            </w:div>
            <w:div w:id="18164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6859">
      <w:bodyDiv w:val="1"/>
      <w:marLeft w:val="0"/>
      <w:marRight w:val="0"/>
      <w:marTop w:val="0"/>
      <w:marBottom w:val="0"/>
      <w:divBdr>
        <w:top w:val="none" w:sz="0" w:space="0" w:color="auto"/>
        <w:left w:val="none" w:sz="0" w:space="0" w:color="auto"/>
        <w:bottom w:val="none" w:sz="0" w:space="0" w:color="auto"/>
        <w:right w:val="none" w:sz="0" w:space="0" w:color="auto"/>
      </w:divBdr>
    </w:div>
    <w:div w:id="2121607759">
      <w:bodyDiv w:val="1"/>
      <w:marLeft w:val="0"/>
      <w:marRight w:val="0"/>
      <w:marTop w:val="0"/>
      <w:marBottom w:val="0"/>
      <w:divBdr>
        <w:top w:val="none" w:sz="0" w:space="0" w:color="auto"/>
        <w:left w:val="none" w:sz="0" w:space="0" w:color="auto"/>
        <w:bottom w:val="none" w:sz="0" w:space="0" w:color="auto"/>
        <w:right w:val="none" w:sz="0" w:space="0" w:color="auto"/>
      </w:divBdr>
    </w:div>
    <w:div w:id="2136101169">
      <w:bodyDiv w:val="1"/>
      <w:marLeft w:val="0"/>
      <w:marRight w:val="0"/>
      <w:marTop w:val="0"/>
      <w:marBottom w:val="0"/>
      <w:divBdr>
        <w:top w:val="none" w:sz="0" w:space="0" w:color="auto"/>
        <w:left w:val="none" w:sz="0" w:space="0" w:color="auto"/>
        <w:bottom w:val="none" w:sz="0" w:space="0" w:color="auto"/>
        <w:right w:val="none" w:sz="0" w:space="0" w:color="auto"/>
      </w:divBdr>
    </w:div>
    <w:div w:id="2144080536">
      <w:bodyDiv w:val="1"/>
      <w:marLeft w:val="0"/>
      <w:marRight w:val="0"/>
      <w:marTop w:val="0"/>
      <w:marBottom w:val="0"/>
      <w:divBdr>
        <w:top w:val="none" w:sz="0" w:space="0" w:color="auto"/>
        <w:left w:val="none" w:sz="0" w:space="0" w:color="auto"/>
        <w:bottom w:val="none" w:sz="0" w:space="0" w:color="auto"/>
        <w:right w:val="none" w:sz="0" w:space="0" w:color="auto"/>
      </w:divBdr>
    </w:div>
    <w:div w:id="2144227529">
      <w:bodyDiv w:val="1"/>
      <w:marLeft w:val="0"/>
      <w:marRight w:val="0"/>
      <w:marTop w:val="0"/>
      <w:marBottom w:val="0"/>
      <w:divBdr>
        <w:top w:val="none" w:sz="0" w:space="0" w:color="auto"/>
        <w:left w:val="none" w:sz="0" w:space="0" w:color="auto"/>
        <w:bottom w:val="none" w:sz="0" w:space="0" w:color="auto"/>
        <w:right w:val="none" w:sz="0" w:space="0" w:color="auto"/>
      </w:divBdr>
      <w:divsChild>
        <w:div w:id="396781185">
          <w:marLeft w:val="0"/>
          <w:marRight w:val="0"/>
          <w:marTop w:val="0"/>
          <w:marBottom w:val="0"/>
          <w:divBdr>
            <w:top w:val="none" w:sz="0" w:space="0" w:color="auto"/>
            <w:left w:val="none" w:sz="0" w:space="0" w:color="auto"/>
            <w:bottom w:val="none" w:sz="0" w:space="0" w:color="auto"/>
            <w:right w:val="none" w:sz="0" w:space="0" w:color="auto"/>
          </w:divBdr>
          <w:divsChild>
            <w:div w:id="917323538">
              <w:marLeft w:val="0"/>
              <w:marRight w:val="0"/>
              <w:marTop w:val="0"/>
              <w:marBottom w:val="0"/>
              <w:divBdr>
                <w:top w:val="none" w:sz="0" w:space="0" w:color="auto"/>
                <w:left w:val="none" w:sz="0" w:space="0" w:color="auto"/>
                <w:bottom w:val="none" w:sz="0" w:space="0" w:color="auto"/>
                <w:right w:val="none" w:sz="0" w:space="0" w:color="auto"/>
              </w:divBdr>
            </w:div>
            <w:div w:id="104005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image" Target="media/image52.png"/><Relationship Id="rId84" Type="http://schemas.openxmlformats.org/officeDocument/2006/relationships/image" Target="media/image71.png"/><Relationship Id="rId138" Type="http://schemas.openxmlformats.org/officeDocument/2006/relationships/image" Target="media/image124.png"/><Relationship Id="rId159" Type="http://schemas.openxmlformats.org/officeDocument/2006/relationships/image" Target="media/image140.png"/><Relationship Id="rId170" Type="http://schemas.openxmlformats.org/officeDocument/2006/relationships/image" Target="media/image149.png"/><Relationship Id="rId191" Type="http://schemas.openxmlformats.org/officeDocument/2006/relationships/image" Target="media/image161.png"/><Relationship Id="rId107" Type="http://schemas.openxmlformats.org/officeDocument/2006/relationships/image" Target="media/image93.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2.png"/><Relationship Id="rId74" Type="http://schemas.openxmlformats.org/officeDocument/2006/relationships/image" Target="media/image610.png"/><Relationship Id="rId128" Type="http://schemas.openxmlformats.org/officeDocument/2006/relationships/image" Target="media/image114.png"/><Relationship Id="rId149" Type="http://schemas.openxmlformats.org/officeDocument/2006/relationships/hyperlink" Target="https://www.youtube.com/redirect?event=video_description&amp;redir_token=QUFFLUhqbjlRVkxEZDI0YzB1djU1ZG11MzJkaG1GZWg1QXxBQ3Jtc0tsVENtZkFfamJwalVKQXVFQWxfUHNYQzZpS2ZwUUU1OHJwMzJ5WndQX3ZtcjhpYTlkQXJRcEtxcEVNcHl4UVMzSTNtRWpRZnh1cnBMLXVHQjFtR1N5endGaDBqY1FWNXNuVjNFa2Q3WXRDZGJRR2VKZw&amp;q=https%3A%2F%2Fcodeinpc.com%2Fhow-to-generate-barcode-in-c%2F&amp;v=dojOKLaZSDw" TargetMode="External"/><Relationship Id="rId5" Type="http://schemas.openxmlformats.org/officeDocument/2006/relationships/webSettings" Target="webSettings.xml"/><Relationship Id="rId95" Type="http://schemas.openxmlformats.org/officeDocument/2006/relationships/image" Target="media/image81.png"/><Relationship Id="rId160" Type="http://schemas.openxmlformats.org/officeDocument/2006/relationships/image" Target="media/image141.png"/><Relationship Id="rId181" Type="http://schemas.openxmlformats.org/officeDocument/2006/relationships/hyperlink" Target="https://learn.microsoft.com/en-us/azure/devops/pipelines/agents/agents?view=azure-devops&amp;tabs=yaml%2Cbrowser" TargetMode="External"/><Relationship Id="rId22" Type="http://schemas.openxmlformats.org/officeDocument/2006/relationships/image" Target="media/image15.png"/><Relationship Id="rId43" Type="http://schemas.openxmlformats.org/officeDocument/2006/relationships/image" Target="media/image35.png"/><Relationship Id="rId64" Type="http://schemas.openxmlformats.org/officeDocument/2006/relationships/image" Target="media/image53.png"/><Relationship Id="rId118" Type="http://schemas.openxmlformats.org/officeDocument/2006/relationships/image" Target="media/image104.png"/><Relationship Id="rId139" Type="http://schemas.openxmlformats.org/officeDocument/2006/relationships/image" Target="media/image125.png"/><Relationship Id="rId85" Type="http://schemas.openxmlformats.org/officeDocument/2006/relationships/image" Target="media/image72.png"/><Relationship Id="rId150" Type="http://schemas.openxmlformats.org/officeDocument/2006/relationships/image" Target="media/image131.png"/><Relationship Id="rId171" Type="http://schemas.openxmlformats.org/officeDocument/2006/relationships/image" Target="media/image150.png"/><Relationship Id="rId192" Type="http://schemas.openxmlformats.org/officeDocument/2006/relationships/fontTable" Target="fontTable.xml"/><Relationship Id="rId12" Type="http://schemas.openxmlformats.org/officeDocument/2006/relationships/image" Target="media/image5.png"/><Relationship Id="rId33" Type="http://schemas.openxmlformats.org/officeDocument/2006/relationships/image" Target="media/image25.png"/><Relationship Id="rId108" Type="http://schemas.openxmlformats.org/officeDocument/2006/relationships/image" Target="media/image94.png"/><Relationship Id="rId129" Type="http://schemas.openxmlformats.org/officeDocument/2006/relationships/image" Target="media/image115.png"/><Relationship Id="rId54" Type="http://schemas.openxmlformats.org/officeDocument/2006/relationships/image" Target="media/image43.png"/><Relationship Id="rId75" Type="http://schemas.openxmlformats.org/officeDocument/2006/relationships/image" Target="media/image620.png"/><Relationship Id="rId96" Type="http://schemas.openxmlformats.org/officeDocument/2006/relationships/image" Target="media/image82.png"/><Relationship Id="rId140" Type="http://schemas.openxmlformats.org/officeDocument/2006/relationships/image" Target="media/image126.png"/><Relationship Id="rId161" Type="http://schemas.openxmlformats.org/officeDocument/2006/relationships/image" Target="media/image142.png"/><Relationship Id="rId182" Type="http://schemas.openxmlformats.org/officeDocument/2006/relationships/hyperlink" Target="https://learn.microsoft.com/en-us/azure/devops/pipelines/agents/agents?view=azure-devops&amp;tabs=yaml%2Cbrowser" TargetMode="External"/><Relationship Id="rId6" Type="http://schemas.openxmlformats.org/officeDocument/2006/relationships/footnotes" Target="footnotes.xml"/><Relationship Id="rId23" Type="http://schemas.openxmlformats.org/officeDocument/2006/relationships/image" Target="media/image16.svg"/><Relationship Id="rId119" Type="http://schemas.openxmlformats.org/officeDocument/2006/relationships/image" Target="media/image105.png"/><Relationship Id="rId44" Type="http://schemas.openxmlformats.org/officeDocument/2006/relationships/image" Target="media/image36.png"/><Relationship Id="rId65" Type="http://schemas.openxmlformats.org/officeDocument/2006/relationships/image" Target="media/image54.png"/><Relationship Id="rId86" Type="http://schemas.openxmlformats.org/officeDocument/2006/relationships/image" Target="media/image73.png"/><Relationship Id="rId130" Type="http://schemas.openxmlformats.org/officeDocument/2006/relationships/image" Target="media/image116.png"/><Relationship Id="rId151" Type="http://schemas.openxmlformats.org/officeDocument/2006/relationships/image" Target="media/image132.png"/><Relationship Id="rId172" Type="http://schemas.openxmlformats.org/officeDocument/2006/relationships/image" Target="media/image151.png"/><Relationship Id="rId193" Type="http://schemas.openxmlformats.org/officeDocument/2006/relationships/theme" Target="theme/theme1.xml"/><Relationship Id="rId13" Type="http://schemas.openxmlformats.org/officeDocument/2006/relationships/image" Target="media/image6.png"/><Relationship Id="rId109" Type="http://schemas.openxmlformats.org/officeDocument/2006/relationships/image" Target="media/image95.png"/><Relationship Id="rId34" Type="http://schemas.openxmlformats.org/officeDocument/2006/relationships/image" Target="media/image26.png"/><Relationship Id="rId50" Type="http://schemas.openxmlformats.org/officeDocument/2006/relationships/hyperlink" Target="https://learn.microsoft.com/en-us/dotnet/csharp/language-reference/keywords/static" TargetMode="External"/><Relationship Id="rId55" Type="http://schemas.openxmlformats.org/officeDocument/2006/relationships/image" Target="media/image44.png"/><Relationship Id="rId76" Type="http://schemas.openxmlformats.org/officeDocument/2006/relationships/image" Target="media/image63.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hyperlink" Target="https://www.nuget.org/packages/NLog.Web" TargetMode="External"/><Relationship Id="rId167" Type="http://schemas.openxmlformats.org/officeDocument/2006/relationships/image" Target="media/image146.png"/><Relationship Id="rId188" Type="http://schemas.openxmlformats.org/officeDocument/2006/relationships/image" Target="media/image1470.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78.png"/><Relationship Id="rId162" Type="http://schemas.openxmlformats.org/officeDocument/2006/relationships/image" Target="media/image143.png"/><Relationship Id="rId183" Type="http://schemas.openxmlformats.org/officeDocument/2006/relationships/hyperlink" Target="https://learn.microsoft.com/en-us/azure/devops/pipelines/agents/agents?view=azure-devops&amp;tabs=yaml%2Cbrowser"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5.png"/><Relationship Id="rId87" Type="http://schemas.openxmlformats.org/officeDocument/2006/relationships/hyperlink" Target="https://timdeschryver.dev/blog/faster-sql-bulk-inserts-with-csharp" TargetMode="External"/><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38.png"/><Relationship Id="rId178" Type="http://schemas.openxmlformats.org/officeDocument/2006/relationships/image" Target="media/image155.png"/><Relationship Id="rId61" Type="http://schemas.openxmlformats.org/officeDocument/2006/relationships/image" Target="media/image50.png"/><Relationship Id="rId82" Type="http://schemas.openxmlformats.org/officeDocument/2006/relationships/image" Target="media/image69.png"/><Relationship Id="rId152" Type="http://schemas.openxmlformats.org/officeDocument/2006/relationships/image" Target="media/image133.png"/><Relationship Id="rId173" Type="http://schemas.openxmlformats.org/officeDocument/2006/relationships/image" Target="media/image15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5.png"/><Relationship Id="rId77" Type="http://schemas.openxmlformats.org/officeDocument/2006/relationships/image" Target="media/image64.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0.png"/><Relationship Id="rId168" Type="http://schemas.openxmlformats.org/officeDocument/2006/relationships/image" Target="media/image147.png"/><Relationship Id="rId8" Type="http://schemas.openxmlformats.org/officeDocument/2006/relationships/image" Target="media/image1.png"/><Relationship Id="rId51" Type="http://schemas.openxmlformats.org/officeDocument/2006/relationships/hyperlink" Target="https://learn.microsoft.com/en-us/dotnet/api/system.object" TargetMode="External"/><Relationship Id="rId72" Type="http://schemas.openxmlformats.org/officeDocument/2006/relationships/image" Target="media/image61.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290.png"/><Relationship Id="rId184" Type="http://schemas.openxmlformats.org/officeDocument/2006/relationships/image" Target="media/image156.png"/><Relationship Id="rId189" Type="http://schemas.openxmlformats.org/officeDocument/2006/relationships/image" Target="media/image159.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6.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39.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1.png"/><Relationship Id="rId83" Type="http://schemas.openxmlformats.org/officeDocument/2006/relationships/image" Target="media/image70.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4.png"/><Relationship Id="rId174" Type="http://schemas.openxmlformats.org/officeDocument/2006/relationships/image" Target="media/image153.png"/><Relationship Id="rId179" Type="http://schemas.openxmlformats.org/officeDocument/2006/relationships/hyperlink" Target="https://learn.microsoft.com/en-us/azure/devops/pipelines/agents/agents?view=azure-devops&amp;tabs=yaml%2Cbrowser" TargetMode="External"/><Relationship Id="rId190" Type="http://schemas.openxmlformats.org/officeDocument/2006/relationships/image" Target="media/image160.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6.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hyperlink" Target="https://learn.microsoft.com/en-us/dotnet/api/system.object.-ctor" TargetMode="External"/><Relationship Id="rId73" Type="http://schemas.openxmlformats.org/officeDocument/2006/relationships/image" Target="media/image62.png"/><Relationship Id="rId78" Type="http://schemas.openxmlformats.org/officeDocument/2006/relationships/image" Target="media/image65.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hyperlink" Target="https://www.youtube.com/watch?v=dojOKLaZSDw" TargetMode="External"/><Relationship Id="rId164" Type="http://schemas.openxmlformats.org/officeDocument/2006/relationships/image" Target="media/image1300.png"/><Relationship Id="rId169" Type="http://schemas.openxmlformats.org/officeDocument/2006/relationships/image" Target="media/image148.png"/><Relationship Id="rId185" Type="http://schemas.openxmlformats.org/officeDocument/2006/relationships/image" Target="media/image157.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learn.microsoft.com/en-us/azure/devops/pipelines/agents/agents?view=azure-devops&amp;tabs=yaml%2Cbrowser" TargetMode="External"/><Relationship Id="rId26" Type="http://schemas.openxmlformats.org/officeDocument/2006/relationships/image" Target="media/image19.png"/><Relationship Id="rId47" Type="http://schemas.openxmlformats.org/officeDocument/2006/relationships/image" Target="media/image39.png"/><Relationship Id="rId68" Type="http://schemas.openxmlformats.org/officeDocument/2006/relationships/image" Target="media/image57.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35.png"/><Relationship Id="rId175" Type="http://schemas.openxmlformats.org/officeDocument/2006/relationships/hyperlink" Target="https://dev.azure.com/dannymane" TargetMode="External"/><Relationship Id="rId16" Type="http://schemas.openxmlformats.org/officeDocument/2006/relationships/image" Target="media/image9.png"/><Relationship Id="rId37" Type="http://schemas.openxmlformats.org/officeDocument/2006/relationships/image" Target="media/image29.png"/><Relationship Id="rId58" Type="http://schemas.openxmlformats.org/officeDocument/2006/relationships/image" Target="media/image47.png"/><Relationship Id="rId79" Type="http://schemas.openxmlformats.org/officeDocument/2006/relationships/image" Target="media/image66.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hyperlink" Target="https://www.nuget.org/packages/NLog" TargetMode="External"/><Relationship Id="rId90" Type="http://schemas.openxmlformats.org/officeDocument/2006/relationships/image" Target="media/image76.png"/><Relationship Id="rId165" Type="http://schemas.openxmlformats.org/officeDocument/2006/relationships/image" Target="media/image144.png"/><Relationship Id="rId186" Type="http://schemas.openxmlformats.org/officeDocument/2006/relationships/image" Target="media/image158.png"/><Relationship Id="rId27" Type="http://schemas.openxmlformats.org/officeDocument/2006/relationships/image" Target="media/image16.png"/><Relationship Id="rId48" Type="http://schemas.openxmlformats.org/officeDocument/2006/relationships/image" Target="media/image40.png"/><Relationship Id="rId69" Type="http://schemas.openxmlformats.org/officeDocument/2006/relationships/image" Target="media/image58.pn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67.png"/><Relationship Id="rId155" Type="http://schemas.openxmlformats.org/officeDocument/2006/relationships/image" Target="media/image136.png"/><Relationship Id="rId176" Type="http://schemas.openxmlformats.org/officeDocument/2006/relationships/hyperlink" Target="https://learn.microsoft.com/en-us/azure/devops/pipelines/yaml-schema/?view=azure-pipelines" TargetMode="External"/><Relationship Id="rId17" Type="http://schemas.openxmlformats.org/officeDocument/2006/relationships/image" Target="media/image10.png"/><Relationship Id="rId38" Type="http://schemas.openxmlformats.org/officeDocument/2006/relationships/image" Target="media/image30.png"/><Relationship Id="rId59" Type="http://schemas.openxmlformats.org/officeDocument/2006/relationships/image" Target="media/image48.png"/><Relationship Id="rId103" Type="http://schemas.openxmlformats.org/officeDocument/2006/relationships/image" Target="media/image89.png"/><Relationship Id="rId124" Type="http://schemas.openxmlformats.org/officeDocument/2006/relationships/image" Target="media/image110.png"/><Relationship Id="rId70" Type="http://schemas.openxmlformats.org/officeDocument/2006/relationships/image" Target="media/image59.png"/><Relationship Id="rId91" Type="http://schemas.openxmlformats.org/officeDocument/2006/relationships/image" Target="media/image77.png"/><Relationship Id="rId145" Type="http://schemas.openxmlformats.org/officeDocument/2006/relationships/hyperlink" Target="https://www.nuget.org/packages/NLog.Config" TargetMode="External"/><Relationship Id="rId166" Type="http://schemas.openxmlformats.org/officeDocument/2006/relationships/image" Target="media/image145.png"/><Relationship Id="rId187" Type="http://schemas.openxmlformats.org/officeDocument/2006/relationships/image" Target="media/image1460.png"/><Relationship Id="rId1" Type="http://schemas.openxmlformats.org/officeDocument/2006/relationships/customXml" Target="../customXml/item1.xml"/><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0.png"/><Relationship Id="rId60" Type="http://schemas.openxmlformats.org/officeDocument/2006/relationships/image" Target="media/image49.png"/><Relationship Id="rId81" Type="http://schemas.openxmlformats.org/officeDocument/2006/relationships/image" Target="media/image68.png"/><Relationship Id="rId135" Type="http://schemas.openxmlformats.org/officeDocument/2006/relationships/image" Target="media/image121.png"/><Relationship Id="rId156" Type="http://schemas.openxmlformats.org/officeDocument/2006/relationships/image" Target="media/image137.png"/><Relationship Id="rId177" Type="http://schemas.openxmlformats.org/officeDocument/2006/relationships/image" Target="media/image154.png"/><Relationship Id="rId18" Type="http://schemas.openxmlformats.org/officeDocument/2006/relationships/image" Target="media/image11.png"/><Relationship Id="rId39" Type="http://schemas.openxmlformats.org/officeDocument/2006/relationships/image" Target="media/image3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5755F-BB41-4349-863B-1408BA7D7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02</TotalTime>
  <Pages>1</Pages>
  <Words>8087</Words>
  <Characters>46099</Characters>
  <Application>Microsoft Office Word</Application>
  <DocSecurity>0</DocSecurity>
  <Lines>384</Lines>
  <Paragraphs>10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Yanko</dc:creator>
  <cp:keywords/>
  <dc:description/>
  <cp:lastModifiedBy>Daniel Yanko</cp:lastModifiedBy>
  <cp:revision>151</cp:revision>
  <dcterms:created xsi:type="dcterms:W3CDTF">2023-08-13T14:02:00Z</dcterms:created>
  <dcterms:modified xsi:type="dcterms:W3CDTF">2025-03-18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